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51B2" w14:textId="77777777" w:rsidR="00AC6E15" w:rsidRDefault="00AC6E15">
      <w:pPr>
        <w:pStyle w:val="ConsPlusNormal0"/>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3"/>
        <w:gridCol w:w="5104"/>
      </w:tblGrid>
      <w:tr w:rsidR="00AC6E15" w14:paraId="488BE531" w14:textId="77777777">
        <w:tc>
          <w:tcPr>
            <w:tcW w:w="5103" w:type="dxa"/>
            <w:tcBorders>
              <w:top w:val="nil"/>
              <w:left w:val="nil"/>
              <w:bottom w:val="nil"/>
              <w:right w:val="nil"/>
            </w:tcBorders>
          </w:tcPr>
          <w:p w14:paraId="3CBDF9A6" w14:textId="77777777" w:rsidR="00AC6E15" w:rsidRDefault="00EF28CA">
            <w:pPr>
              <w:pStyle w:val="ConsPlusNormal0"/>
            </w:pPr>
            <w:r>
              <w:t>30 декабря 2001 года</w:t>
            </w:r>
          </w:p>
        </w:tc>
        <w:tc>
          <w:tcPr>
            <w:tcW w:w="5103" w:type="dxa"/>
            <w:tcBorders>
              <w:top w:val="nil"/>
              <w:left w:val="nil"/>
              <w:bottom w:val="nil"/>
              <w:right w:val="nil"/>
            </w:tcBorders>
          </w:tcPr>
          <w:p w14:paraId="5F1F22EE" w14:textId="77777777" w:rsidR="00AC6E15" w:rsidRDefault="00EF28CA">
            <w:pPr>
              <w:pStyle w:val="ConsPlusNormal0"/>
              <w:jc w:val="right"/>
            </w:pPr>
            <w:r>
              <w:t>N 195-ФЗ</w:t>
            </w:r>
          </w:p>
        </w:tc>
      </w:tr>
    </w:tbl>
    <w:p w14:paraId="39E475BF" w14:textId="77777777" w:rsidR="00AC6E15" w:rsidRDefault="00AC6E15">
      <w:pPr>
        <w:pStyle w:val="ConsPlusNormal0"/>
        <w:pBdr>
          <w:bottom w:val="single" w:sz="6" w:space="0" w:color="auto"/>
        </w:pBdr>
        <w:spacing w:before="100" w:after="100"/>
        <w:jc w:val="both"/>
        <w:rPr>
          <w:sz w:val="2"/>
          <w:szCs w:val="2"/>
        </w:rPr>
      </w:pPr>
    </w:p>
    <w:p w14:paraId="0C85FE46" w14:textId="77777777" w:rsidR="00AC6E15" w:rsidRDefault="00AC6E15">
      <w:pPr>
        <w:pStyle w:val="ConsPlusNormal0"/>
        <w:jc w:val="both"/>
      </w:pPr>
    </w:p>
    <w:p w14:paraId="0B788DC3" w14:textId="77777777" w:rsidR="00AC6E15" w:rsidRDefault="00EF28CA">
      <w:pPr>
        <w:pStyle w:val="ConsPlusTitle0"/>
        <w:jc w:val="center"/>
      </w:pPr>
      <w:r>
        <w:t>РОССИЙСКАЯ ФЕДЕРАЦИЯ</w:t>
      </w:r>
    </w:p>
    <w:p w14:paraId="2AE32C83" w14:textId="77777777" w:rsidR="00AC6E15" w:rsidRDefault="00AC6E15">
      <w:pPr>
        <w:pStyle w:val="ConsPlusTitle0"/>
        <w:jc w:val="center"/>
      </w:pPr>
    </w:p>
    <w:p w14:paraId="682F59AE" w14:textId="77777777" w:rsidR="00AC6E15" w:rsidRDefault="00EF28CA">
      <w:pPr>
        <w:pStyle w:val="ConsPlusTitle0"/>
        <w:jc w:val="center"/>
      </w:pPr>
      <w:r>
        <w:t>КОДЕКС РОССИЙСКОЙ ФЕДЕРАЦИИ</w:t>
      </w:r>
    </w:p>
    <w:p w14:paraId="7B905BF9" w14:textId="77777777" w:rsidR="00AC6E15" w:rsidRDefault="00EF28CA">
      <w:pPr>
        <w:pStyle w:val="ConsPlusTitle0"/>
        <w:jc w:val="center"/>
      </w:pPr>
      <w:r>
        <w:t>ОБ АДМИНИСТРАТИВНЫХ ПРАВОНАРУШЕНИЯХ</w:t>
      </w:r>
    </w:p>
    <w:p w14:paraId="6C2551A5" w14:textId="77777777" w:rsidR="00AC6E15" w:rsidRDefault="00AC6E15">
      <w:pPr>
        <w:pStyle w:val="ConsPlusNormal0"/>
        <w:jc w:val="both"/>
      </w:pPr>
    </w:p>
    <w:p w14:paraId="6EBA203F" w14:textId="77777777" w:rsidR="00AC6E15" w:rsidRDefault="00EF28CA">
      <w:pPr>
        <w:pStyle w:val="ConsPlusNormal0"/>
        <w:jc w:val="right"/>
      </w:pPr>
      <w:r>
        <w:t>Принят</w:t>
      </w:r>
    </w:p>
    <w:p w14:paraId="75741415" w14:textId="77777777" w:rsidR="00AC6E15" w:rsidRDefault="00EF28CA">
      <w:pPr>
        <w:pStyle w:val="ConsPlusNormal0"/>
        <w:jc w:val="right"/>
      </w:pPr>
      <w:r>
        <w:t>Государственной Думой</w:t>
      </w:r>
    </w:p>
    <w:p w14:paraId="01336BEF" w14:textId="77777777" w:rsidR="00AC6E15" w:rsidRDefault="00EF28CA">
      <w:pPr>
        <w:pStyle w:val="ConsPlusNormal0"/>
        <w:jc w:val="right"/>
      </w:pPr>
      <w:r>
        <w:t>20 декабря 2001 года</w:t>
      </w:r>
    </w:p>
    <w:p w14:paraId="2CC05E82" w14:textId="77777777" w:rsidR="00AC6E15" w:rsidRDefault="00AC6E15">
      <w:pPr>
        <w:pStyle w:val="ConsPlusNormal0"/>
        <w:jc w:val="right"/>
      </w:pPr>
    </w:p>
    <w:p w14:paraId="6AF65AEC" w14:textId="77777777" w:rsidR="00AC6E15" w:rsidRDefault="00EF28CA">
      <w:pPr>
        <w:pStyle w:val="ConsPlusNormal0"/>
        <w:jc w:val="right"/>
      </w:pPr>
      <w:r>
        <w:t>Одобрен</w:t>
      </w:r>
    </w:p>
    <w:p w14:paraId="080AEFD5" w14:textId="77777777" w:rsidR="00AC6E15" w:rsidRDefault="00EF28CA">
      <w:pPr>
        <w:pStyle w:val="ConsPlusNormal0"/>
        <w:jc w:val="right"/>
      </w:pPr>
      <w:r>
        <w:t>Советом Федерации</w:t>
      </w:r>
    </w:p>
    <w:p w14:paraId="269F8364" w14:textId="77777777" w:rsidR="00AC6E15" w:rsidRDefault="00EF28CA">
      <w:pPr>
        <w:pStyle w:val="ConsPlusNormal0"/>
        <w:jc w:val="right"/>
      </w:pPr>
      <w:r>
        <w:t>26 декабря 2001 года</w:t>
      </w:r>
    </w:p>
    <w:p w14:paraId="508051F8"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9A7995D" w14:textId="77777777">
        <w:tc>
          <w:tcPr>
            <w:tcW w:w="60" w:type="dxa"/>
            <w:tcBorders>
              <w:top w:val="nil"/>
              <w:left w:val="nil"/>
              <w:bottom w:val="nil"/>
              <w:right w:val="nil"/>
            </w:tcBorders>
            <w:shd w:val="clear" w:color="auto" w:fill="CED3F1"/>
            <w:tcMar>
              <w:top w:w="0" w:type="dxa"/>
              <w:left w:w="0" w:type="dxa"/>
              <w:bottom w:w="0" w:type="dxa"/>
              <w:right w:w="0" w:type="dxa"/>
            </w:tcMar>
          </w:tcPr>
          <w:p w14:paraId="65D56B3C"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77FDC53"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F343BD7" w14:textId="77777777" w:rsidR="00AC6E15" w:rsidRDefault="00EF28CA">
            <w:pPr>
              <w:pStyle w:val="ConsPlusNormal0"/>
              <w:jc w:val="center"/>
            </w:pPr>
            <w:r>
              <w:rPr>
                <w:color w:val="392C69"/>
              </w:rPr>
              <w:t>Список изменяющих документов</w:t>
            </w:r>
          </w:p>
          <w:p w14:paraId="61E858DB" w14:textId="77777777" w:rsidR="00AC6E15" w:rsidRDefault="00EF28CA">
            <w:pPr>
              <w:pStyle w:val="ConsPlusNormal0"/>
              <w:jc w:val="center"/>
            </w:pPr>
            <w:r>
              <w:rPr>
                <w:color w:val="392C69"/>
              </w:rPr>
              <w:t>(в ред. Федеральных законов от 25.04.2002 N 41-ФЗ,</w:t>
            </w:r>
          </w:p>
          <w:p w14:paraId="29A5BAC7" w14:textId="77777777" w:rsidR="00AC6E15" w:rsidRDefault="00EF28CA">
            <w:pPr>
              <w:pStyle w:val="ConsPlusNormal0"/>
              <w:jc w:val="center"/>
            </w:pPr>
            <w:r>
              <w:rPr>
                <w:color w:val="392C69"/>
              </w:rPr>
              <w:t>от 25.07.2002 N 112-ФЗ, от 30.10.2002 N 130-ФЗ, от 31.10.2002 N 133-ФЗ,</w:t>
            </w:r>
          </w:p>
          <w:p w14:paraId="55FB2960" w14:textId="77777777" w:rsidR="00AC6E15" w:rsidRDefault="00EF28CA">
            <w:pPr>
              <w:pStyle w:val="ConsPlusNormal0"/>
              <w:jc w:val="center"/>
            </w:pPr>
            <w:r>
              <w:rPr>
                <w:color w:val="392C69"/>
              </w:rPr>
              <w:t>от 31.12.2002 N 187-ФЗ, от 30.06.2003 N 86-ФЗ, от 04.07.2003 N 94-ФЗ,</w:t>
            </w:r>
          </w:p>
          <w:p w14:paraId="1F6F33D9" w14:textId="77777777" w:rsidR="00AC6E15" w:rsidRDefault="00EF28CA">
            <w:pPr>
              <w:pStyle w:val="ConsPlusNormal0"/>
              <w:jc w:val="center"/>
            </w:pPr>
            <w:r>
              <w:rPr>
                <w:color w:val="392C69"/>
              </w:rPr>
              <w:t>от 04.07.2003 N 103-ФЗ, от 11.11.2003 N 138-ФЗ, от 11.11.2003 N 144-ФЗ,</w:t>
            </w:r>
          </w:p>
          <w:p w14:paraId="0824DBDC" w14:textId="77777777" w:rsidR="00AC6E15" w:rsidRDefault="00EF28CA">
            <w:pPr>
              <w:pStyle w:val="ConsPlusNormal0"/>
              <w:jc w:val="center"/>
            </w:pPr>
            <w:r>
              <w:rPr>
                <w:color w:val="392C69"/>
              </w:rPr>
              <w:t>от 08.12.2003 N 161-ФЗ, от 08.12.2003 N 169-ФЗ, от 23.12.2003 N 185-ФЗ,</w:t>
            </w:r>
          </w:p>
          <w:p w14:paraId="09133A1A" w14:textId="77777777" w:rsidR="00AC6E15" w:rsidRDefault="00EF28CA">
            <w:pPr>
              <w:pStyle w:val="ConsPlusNormal0"/>
              <w:jc w:val="center"/>
            </w:pPr>
            <w:r>
              <w:rPr>
                <w:color w:val="392C69"/>
              </w:rPr>
              <w:t>от 09.05.2004 N 37-ФЗ, от 26.07.2004 N 77-ФЗ, от 28.07.2004 N 93-ФЗ,</w:t>
            </w:r>
          </w:p>
          <w:p w14:paraId="41A8AD3E" w14:textId="77777777" w:rsidR="00AC6E15" w:rsidRDefault="00EF28CA">
            <w:pPr>
              <w:pStyle w:val="ConsPlusNormal0"/>
              <w:jc w:val="center"/>
            </w:pPr>
            <w:r>
              <w:rPr>
                <w:color w:val="392C69"/>
              </w:rPr>
              <w:t>от 20.08.2004 N 114-ФЗ, от 20.08.2004 N 118-ФЗ, от 25.10.2004 N 126-ФЗ,</w:t>
            </w:r>
          </w:p>
          <w:p w14:paraId="7F0B0D65" w14:textId="77777777" w:rsidR="00AC6E15" w:rsidRDefault="00EF28CA">
            <w:pPr>
              <w:pStyle w:val="ConsPlusNormal0"/>
              <w:jc w:val="center"/>
            </w:pPr>
            <w:r>
              <w:rPr>
                <w:color w:val="392C69"/>
              </w:rPr>
              <w:t>от 28.12.2004 N 183-ФЗ, от 28.12.2004 N 187-ФЗ, от 30.12.2004 N 211-ФЗ,</w:t>
            </w:r>
          </w:p>
          <w:p w14:paraId="660DCEC7" w14:textId="77777777" w:rsidR="00AC6E15" w:rsidRDefault="00EF28CA">
            <w:pPr>
              <w:pStyle w:val="ConsPlusNormal0"/>
              <w:jc w:val="center"/>
            </w:pPr>
            <w:r>
              <w:rPr>
                <w:color w:val="392C69"/>
              </w:rPr>
              <w:t>от 30.12.2004 N 214-ФЗ, от 30.12.2004 N 219-ФЗ (ред. 21.03.2005),</w:t>
            </w:r>
          </w:p>
          <w:p w14:paraId="3AC2A87F" w14:textId="77777777" w:rsidR="00AC6E15" w:rsidRDefault="00EF28CA">
            <w:pPr>
              <w:pStyle w:val="ConsPlusNormal0"/>
              <w:jc w:val="center"/>
            </w:pPr>
            <w:r>
              <w:rPr>
                <w:color w:val="392C69"/>
              </w:rPr>
              <w:t>от 07.03.2005 N 14-ФЗ, от 07.03.2005 N 15-ФЗ, от 21.03.2005 N 19-ФЗ,</w:t>
            </w:r>
          </w:p>
          <w:p w14:paraId="58C6E1CF" w14:textId="77777777" w:rsidR="00AC6E15" w:rsidRDefault="00EF28CA">
            <w:pPr>
              <w:pStyle w:val="ConsPlusNormal0"/>
              <w:jc w:val="center"/>
            </w:pPr>
            <w:r>
              <w:rPr>
                <w:color w:val="392C69"/>
              </w:rPr>
              <w:t>от 21.03.2005 N 21-ФЗ, от 22.04.2005 N 38-ФЗ, от 09.05.2005 N 45-ФЗ,</w:t>
            </w:r>
          </w:p>
          <w:p w14:paraId="60D19B96" w14:textId="77777777" w:rsidR="00AC6E15" w:rsidRDefault="00EF28CA">
            <w:pPr>
              <w:pStyle w:val="ConsPlusNormal0"/>
              <w:jc w:val="center"/>
            </w:pPr>
            <w:r>
              <w:rPr>
                <w:color w:val="392C69"/>
              </w:rPr>
              <w:t>от 18.06.2005 N 66-ФЗ, от 02.07.2005 N 80-ФЗ, от 02.07.2005 N 82-ФЗ,</w:t>
            </w:r>
          </w:p>
          <w:p w14:paraId="644ABE14" w14:textId="77777777" w:rsidR="00AC6E15" w:rsidRDefault="00EF28CA">
            <w:pPr>
              <w:pStyle w:val="ConsPlusNormal0"/>
              <w:jc w:val="center"/>
            </w:pPr>
            <w:r>
              <w:rPr>
                <w:color w:val="392C69"/>
              </w:rPr>
              <w:t>от 21.07.2005 N 93-ФЗ, от 21.07.2005 N 113-ФЗ, от 22.07.2005 N 120-ФЗ,</w:t>
            </w:r>
          </w:p>
          <w:p w14:paraId="226AF762" w14:textId="77777777" w:rsidR="00AC6E15" w:rsidRDefault="00EF28CA">
            <w:pPr>
              <w:pStyle w:val="ConsPlusNormal0"/>
              <w:jc w:val="center"/>
            </w:pPr>
            <w:r>
              <w:rPr>
                <w:color w:val="392C69"/>
              </w:rPr>
              <w:t>от 27.09.2005 N 124-ФЗ, от 05.12.2005 N 156-ФЗ, от 19.12.2005 N 161-ФЗ,</w:t>
            </w:r>
          </w:p>
          <w:p w14:paraId="7CA13693" w14:textId="77777777" w:rsidR="00AC6E15" w:rsidRDefault="00EF28CA">
            <w:pPr>
              <w:pStyle w:val="ConsPlusNormal0"/>
              <w:jc w:val="center"/>
            </w:pPr>
            <w:r>
              <w:rPr>
                <w:color w:val="392C69"/>
              </w:rPr>
              <w:t>от 26.12.2005 N 183-ФЗ, от 27.12.2005 N 193-ФЗ, от 31.12.2005 N 199-ФЗ,</w:t>
            </w:r>
          </w:p>
          <w:p w14:paraId="4FB7ACA6" w14:textId="77777777" w:rsidR="00AC6E15" w:rsidRDefault="00EF28CA">
            <w:pPr>
              <w:pStyle w:val="ConsPlusNormal0"/>
              <w:jc w:val="center"/>
            </w:pPr>
            <w:r>
              <w:rPr>
                <w:color w:val="392C69"/>
              </w:rPr>
              <w:t>от 05.01.2006 N 7-ФЗ, от 05.01.2006 N 10-ФЗ, от 02.02.2006 N 19-ФЗ,</w:t>
            </w:r>
          </w:p>
          <w:p w14:paraId="546730E6" w14:textId="77777777" w:rsidR="00AC6E15" w:rsidRDefault="00EF28CA">
            <w:pPr>
              <w:pStyle w:val="ConsPlusNormal0"/>
              <w:jc w:val="center"/>
            </w:pPr>
            <w:r>
              <w:rPr>
                <w:color w:val="392C69"/>
              </w:rPr>
              <w:t>от 03.03.2006 N 30-ФЗ, от 16.03.2006 N 41-ФЗ, от 15.04.2006 N 47-ФЗ,</w:t>
            </w:r>
          </w:p>
          <w:p w14:paraId="15CBC42B" w14:textId="77777777" w:rsidR="00AC6E15" w:rsidRDefault="00EF28CA">
            <w:pPr>
              <w:pStyle w:val="ConsPlusNormal0"/>
              <w:jc w:val="center"/>
            </w:pPr>
            <w:r>
              <w:rPr>
                <w:color w:val="392C69"/>
              </w:rPr>
              <w:t>от 29.04.2006 N 57-ФЗ, от 08.05.2006 N 65-ФЗ, от 03.06.2006 N 73-ФЗ,</w:t>
            </w:r>
          </w:p>
          <w:p w14:paraId="45316C94" w14:textId="77777777" w:rsidR="00AC6E15" w:rsidRDefault="00EF28CA">
            <w:pPr>
              <w:pStyle w:val="ConsPlusNormal0"/>
              <w:jc w:val="center"/>
            </w:pPr>
            <w:r>
              <w:rPr>
                <w:color w:val="392C69"/>
              </w:rPr>
              <w:t>от 03.06.2006 N 78-ФЗ, от 03.07.2006 N 97-ФЗ, от 18.07.2006 N 111-ФЗ,</w:t>
            </w:r>
          </w:p>
          <w:p w14:paraId="141F4422" w14:textId="77777777" w:rsidR="00AC6E15" w:rsidRDefault="00EF28CA">
            <w:pPr>
              <w:pStyle w:val="ConsPlusNormal0"/>
              <w:jc w:val="center"/>
            </w:pPr>
            <w:r>
              <w:rPr>
                <w:color w:val="392C69"/>
              </w:rPr>
              <w:t>от 18.07.2006 N 121-ФЗ, от 26.07.2006 N 133-ФЗ, от 26.07.2006 N 134-ФЗ,</w:t>
            </w:r>
          </w:p>
          <w:p w14:paraId="0E858214" w14:textId="77777777" w:rsidR="00AC6E15" w:rsidRDefault="00EF28CA">
            <w:pPr>
              <w:pStyle w:val="ConsPlusNormal0"/>
              <w:jc w:val="center"/>
            </w:pPr>
            <w:r>
              <w:rPr>
                <w:color w:val="392C69"/>
              </w:rPr>
              <w:t>от 27.07.2006 N 139-ФЗ, от 27.07.2006 N 153-ФЗ, от 16.10.2006 N 160-ФЗ,</w:t>
            </w:r>
          </w:p>
          <w:p w14:paraId="32DBF5CF" w14:textId="77777777" w:rsidR="00AC6E15" w:rsidRDefault="00EF28CA">
            <w:pPr>
              <w:pStyle w:val="ConsPlusNormal0"/>
              <w:jc w:val="center"/>
            </w:pPr>
            <w:r>
              <w:rPr>
                <w:color w:val="392C69"/>
              </w:rPr>
              <w:t>от 03.11.2006 N 181-ФЗ, от 03.11.2006 N 182-ФЗ, от 05.11.2006 N 189-ФЗ,</w:t>
            </w:r>
          </w:p>
          <w:p w14:paraId="3B71D70C" w14:textId="77777777" w:rsidR="00AC6E15" w:rsidRDefault="00EF28CA">
            <w:pPr>
              <w:pStyle w:val="ConsPlusNormal0"/>
              <w:jc w:val="center"/>
            </w:pPr>
            <w:r>
              <w:rPr>
                <w:color w:val="392C69"/>
              </w:rPr>
              <w:t>от 04.12.2006 N 201-ФЗ, от 04.12.2006 N 203-ФЗ, от 18.12.2006 N 232-ФЗ,</w:t>
            </w:r>
          </w:p>
          <w:p w14:paraId="1953C0D4" w14:textId="77777777" w:rsidR="00AC6E15" w:rsidRDefault="00EF28CA">
            <w:pPr>
              <w:pStyle w:val="ConsPlusNormal0"/>
              <w:jc w:val="center"/>
            </w:pPr>
            <w:r>
              <w:rPr>
                <w:color w:val="392C69"/>
              </w:rPr>
              <w:t>от 29.12.2006 N 258-ФЗ, от 29.12.2006 N 262-ФЗ, от 30.12.2006 N 266-ФЗ,</w:t>
            </w:r>
          </w:p>
          <w:p w14:paraId="3D1933D9" w14:textId="77777777" w:rsidR="00AC6E15" w:rsidRDefault="00EF28CA">
            <w:pPr>
              <w:pStyle w:val="ConsPlusNormal0"/>
              <w:jc w:val="center"/>
            </w:pPr>
            <w:r>
              <w:rPr>
                <w:color w:val="392C69"/>
              </w:rPr>
              <w:t>от 30.12.2006 N 270-ФЗ, от 09.02.2007 N 19-ФЗ, от 29.03.2007 N 39-ФЗ,</w:t>
            </w:r>
          </w:p>
          <w:p w14:paraId="0AE6D378" w14:textId="77777777" w:rsidR="00AC6E15" w:rsidRDefault="00EF28CA">
            <w:pPr>
              <w:pStyle w:val="ConsPlusNormal0"/>
              <w:jc w:val="center"/>
            </w:pPr>
            <w:r>
              <w:rPr>
                <w:color w:val="392C69"/>
              </w:rPr>
              <w:t>от 09.04.2007 N 44-ФЗ, от 09.04.2007 N 45-ФЗ, от 20.04.2007 N 54-ФЗ,</w:t>
            </w:r>
          </w:p>
          <w:p w14:paraId="544B4895" w14:textId="77777777" w:rsidR="00AC6E15" w:rsidRDefault="00EF28CA">
            <w:pPr>
              <w:pStyle w:val="ConsPlusNormal0"/>
              <w:jc w:val="center"/>
            </w:pPr>
            <w:r>
              <w:rPr>
                <w:color w:val="392C69"/>
              </w:rPr>
              <w:t>от 07.05.2007 N 66-ФЗ, от 10.05.2007 N 70-ФЗ, от 22.06.2007 N 116-ФЗ,</w:t>
            </w:r>
          </w:p>
          <w:p w14:paraId="672C597D" w14:textId="77777777" w:rsidR="00AC6E15" w:rsidRDefault="00EF28CA">
            <w:pPr>
              <w:pStyle w:val="ConsPlusNormal0"/>
              <w:jc w:val="center"/>
            </w:pPr>
            <w:r>
              <w:rPr>
                <w:color w:val="392C69"/>
              </w:rPr>
              <w:t>от 19.07.2007 N 141-ФЗ, от 24.07.2007 N 204-ФЗ, от 24.07.2007 N 210-ФЗ,</w:t>
            </w:r>
          </w:p>
          <w:p w14:paraId="2B71F6B0" w14:textId="77777777" w:rsidR="00AC6E15" w:rsidRDefault="00EF28CA">
            <w:pPr>
              <w:pStyle w:val="ConsPlusNormal0"/>
              <w:jc w:val="center"/>
            </w:pPr>
            <w:r>
              <w:rPr>
                <w:color w:val="392C69"/>
              </w:rPr>
              <w:t>от 24.07.2007 N 211-ФЗ, от 24.07.2007 N 212-ФЗ (ред. 27.12.2009),</w:t>
            </w:r>
          </w:p>
          <w:p w14:paraId="4E119574" w14:textId="77777777" w:rsidR="00AC6E15" w:rsidRDefault="00EF28CA">
            <w:pPr>
              <w:pStyle w:val="ConsPlusNormal0"/>
              <w:jc w:val="center"/>
            </w:pPr>
            <w:r>
              <w:rPr>
                <w:color w:val="392C69"/>
              </w:rPr>
              <w:t>от 24.07.2007 N 218-ФЗ, от 02.10.2007 N 225-ФЗ, от 18.10.2007 N 230-ФЗ,</w:t>
            </w:r>
          </w:p>
          <w:p w14:paraId="139F62FA" w14:textId="77777777" w:rsidR="00AC6E15" w:rsidRDefault="00EF28CA">
            <w:pPr>
              <w:pStyle w:val="ConsPlusNormal0"/>
              <w:jc w:val="center"/>
            </w:pPr>
            <w:r>
              <w:rPr>
                <w:color w:val="392C69"/>
              </w:rPr>
              <w:t>от 08.11.2007 N 257-ФЗ, от 27.11.2007 N 273-ФЗ, от 01.12.2007 N 304-ФЗ,</w:t>
            </w:r>
          </w:p>
          <w:p w14:paraId="64A4D082" w14:textId="77777777" w:rsidR="00AC6E15" w:rsidRDefault="00EF28CA">
            <w:pPr>
              <w:pStyle w:val="ConsPlusNormal0"/>
              <w:jc w:val="center"/>
            </w:pPr>
            <w:r>
              <w:rPr>
                <w:color w:val="392C69"/>
              </w:rPr>
              <w:t>от 06.12.2007 N 333-ФЗ, от 03.03.2008 N 21-ФЗ, от 29.04.2008 N 58-ФЗ,</w:t>
            </w:r>
          </w:p>
          <w:p w14:paraId="21DFF434" w14:textId="77777777" w:rsidR="00AC6E15" w:rsidRDefault="00EF28CA">
            <w:pPr>
              <w:pStyle w:val="ConsPlusNormal0"/>
              <w:jc w:val="center"/>
            </w:pPr>
            <w:r>
              <w:rPr>
                <w:color w:val="392C69"/>
              </w:rPr>
              <w:t>от 13.05.2008 N 66-ФЗ, от 16.05.2008 N 74-ФЗ, от 14.07.2008 N 118-ФЗ,</w:t>
            </w:r>
          </w:p>
          <w:p w14:paraId="27A834BA" w14:textId="77777777" w:rsidR="00AC6E15" w:rsidRDefault="00EF28CA">
            <w:pPr>
              <w:pStyle w:val="ConsPlusNormal0"/>
              <w:jc w:val="center"/>
            </w:pPr>
            <w:r>
              <w:rPr>
                <w:color w:val="392C69"/>
              </w:rPr>
              <w:t>от 22.07.2008 N 126-ФЗ, от 22.07.2008 N 145-ФЗ, от 22.07.2008 N 148-ФЗ,</w:t>
            </w:r>
          </w:p>
          <w:p w14:paraId="7AFB8222" w14:textId="77777777" w:rsidR="00AC6E15" w:rsidRDefault="00EF28CA">
            <w:pPr>
              <w:pStyle w:val="ConsPlusNormal0"/>
              <w:jc w:val="center"/>
            </w:pPr>
            <w:r>
              <w:rPr>
                <w:color w:val="392C69"/>
              </w:rPr>
              <w:lastRenderedPageBreak/>
              <w:t>от 08.11.2008 N 197-ФЗ, от 03.12.2008 N 240-ФЗ, от 03.12.2008 N 247-ФЗ,</w:t>
            </w:r>
          </w:p>
          <w:p w14:paraId="1DBC45E5" w14:textId="77777777" w:rsidR="00AC6E15" w:rsidRDefault="00EF28CA">
            <w:pPr>
              <w:pStyle w:val="ConsPlusNormal0"/>
              <w:jc w:val="center"/>
            </w:pPr>
            <w:r>
              <w:rPr>
                <w:color w:val="392C69"/>
              </w:rPr>
              <w:t>от 03.12.2008 N 250-ФЗ, от 22.12.2008 N 272-ФЗ, от 25.12.2008 N 280-ФЗ,</w:t>
            </w:r>
          </w:p>
          <w:p w14:paraId="5AD21943" w14:textId="77777777" w:rsidR="00AC6E15" w:rsidRDefault="00EF28CA">
            <w:pPr>
              <w:pStyle w:val="ConsPlusNormal0"/>
              <w:jc w:val="center"/>
            </w:pPr>
            <w:r>
              <w:rPr>
                <w:color w:val="392C69"/>
              </w:rPr>
              <w:t>от 25.12.2008 N 281-ФЗ, от 26.12.2008 N 293-ФЗ, от 30.12.2008 N 309-ФЗ,</w:t>
            </w:r>
          </w:p>
          <w:p w14:paraId="49200C96" w14:textId="77777777" w:rsidR="00AC6E15" w:rsidRDefault="00EF28CA">
            <w:pPr>
              <w:pStyle w:val="ConsPlusNormal0"/>
              <w:jc w:val="center"/>
            </w:pPr>
            <w:r>
              <w:rPr>
                <w:color w:val="392C69"/>
              </w:rPr>
              <w:t>от 09.02.2009 N 3-ФЗ, от 09.02.2009 N 9-ФЗ, от 07.05.2009 N 86-ФЗ,</w:t>
            </w:r>
          </w:p>
          <w:p w14:paraId="6D8FA9E3" w14:textId="77777777" w:rsidR="00AC6E15" w:rsidRDefault="00EF28CA">
            <w:pPr>
              <w:pStyle w:val="ConsPlusNormal0"/>
              <w:jc w:val="center"/>
            </w:pPr>
            <w:r>
              <w:rPr>
                <w:color w:val="392C69"/>
              </w:rPr>
              <w:t>от 03.06.2009 N 104-ФЗ, от 03.06.2009 N 112-ФЗ,</w:t>
            </w:r>
          </w:p>
          <w:p w14:paraId="3B7549AC" w14:textId="77777777" w:rsidR="00AC6E15" w:rsidRDefault="00EF28CA">
            <w:pPr>
              <w:pStyle w:val="ConsPlusNormal0"/>
              <w:jc w:val="center"/>
            </w:pPr>
            <w:r>
              <w:rPr>
                <w:color w:val="392C69"/>
              </w:rPr>
              <w:t>от 03.06.2009 N 121-ФЗ (ред. 17.07.2009), от 28.06.2009 N 122-ФЗ,</w:t>
            </w:r>
          </w:p>
          <w:p w14:paraId="1D982E04" w14:textId="77777777" w:rsidR="00AC6E15" w:rsidRDefault="00EF28CA">
            <w:pPr>
              <w:pStyle w:val="ConsPlusNormal0"/>
              <w:jc w:val="center"/>
            </w:pPr>
            <w:r>
              <w:rPr>
                <w:color w:val="392C69"/>
              </w:rPr>
              <w:t>от 28.06.2009 N 124-ФЗ, от 29.06.2009 N 133-ФЗ, от 29.06.2009 N 134-ФЗ,</w:t>
            </w:r>
          </w:p>
          <w:p w14:paraId="722A23D2" w14:textId="77777777" w:rsidR="00AC6E15" w:rsidRDefault="00EF28CA">
            <w:pPr>
              <w:pStyle w:val="ConsPlusNormal0"/>
              <w:jc w:val="center"/>
            </w:pPr>
            <w:r>
              <w:rPr>
                <w:color w:val="392C69"/>
              </w:rPr>
              <w:t>от 17.07.2009 N 160-ФЗ, от 17.07.2009 N 162-ФЗ, от 19.07.2009 N 198-ФЗ,</w:t>
            </w:r>
          </w:p>
          <w:p w14:paraId="55AD1D5C" w14:textId="77777777" w:rsidR="00AC6E15" w:rsidRDefault="00EF28CA">
            <w:pPr>
              <w:pStyle w:val="ConsPlusNormal0"/>
              <w:jc w:val="center"/>
            </w:pPr>
            <w:r>
              <w:rPr>
                <w:color w:val="392C69"/>
              </w:rPr>
              <w:t>от 19.07.2009 N 205-ФЗ, от 24.07.2009 N 209-ФЗ, от 24.07.2009 N 213-ФЗ,</w:t>
            </w:r>
          </w:p>
          <w:p w14:paraId="6D4C25D1" w14:textId="77777777" w:rsidR="00AC6E15" w:rsidRDefault="00EF28CA">
            <w:pPr>
              <w:pStyle w:val="ConsPlusNormal0"/>
              <w:jc w:val="center"/>
            </w:pPr>
            <w:r>
              <w:rPr>
                <w:color w:val="392C69"/>
              </w:rPr>
              <w:t>от 09.11.2009 N 247-ФЗ, от 09.11.2009 N 249-ФЗ, от 23.11.2009 N 261-ФЗ,</w:t>
            </w:r>
          </w:p>
          <w:p w14:paraId="1D53A323" w14:textId="77777777" w:rsidR="00AC6E15" w:rsidRDefault="00EF28CA">
            <w:pPr>
              <w:pStyle w:val="ConsPlusNormal0"/>
              <w:jc w:val="center"/>
            </w:pPr>
            <w:r>
              <w:rPr>
                <w:color w:val="392C69"/>
              </w:rPr>
              <w:t>от 25.11.2009 N 274-ФЗ, от 28.11.2009 N 305-ФЗ, от 21.12.2009 N 330-ФЗ,</w:t>
            </w:r>
          </w:p>
          <w:p w14:paraId="2CA631E2" w14:textId="77777777" w:rsidR="00AC6E15" w:rsidRDefault="00EF28CA">
            <w:pPr>
              <w:pStyle w:val="ConsPlusNormal0"/>
              <w:jc w:val="center"/>
            </w:pPr>
            <w:r>
              <w:rPr>
                <w:color w:val="392C69"/>
              </w:rPr>
              <w:t>от 21.12.2009 N 336-ФЗ, от 28.12.2009 N 380-ФЗ, от 09.03.2010 N 20-ФЗ,</w:t>
            </w:r>
          </w:p>
          <w:p w14:paraId="7ED47F78" w14:textId="77777777" w:rsidR="00AC6E15" w:rsidRDefault="00EF28CA">
            <w:pPr>
              <w:pStyle w:val="ConsPlusNormal0"/>
              <w:jc w:val="center"/>
            </w:pPr>
            <w:r>
              <w:rPr>
                <w:color w:val="392C69"/>
              </w:rPr>
              <w:t>от 09.03.2010 N 27-ФЗ, от 05.04.2010 N 47-ФЗ, от 05.04.2010 N 55-ФЗ,</w:t>
            </w:r>
          </w:p>
          <w:p w14:paraId="392B0CAA" w14:textId="77777777" w:rsidR="00AC6E15" w:rsidRDefault="00EF28CA">
            <w:pPr>
              <w:pStyle w:val="ConsPlusNormal0"/>
              <w:jc w:val="center"/>
            </w:pPr>
            <w:r>
              <w:rPr>
                <w:color w:val="392C69"/>
              </w:rPr>
              <w:t>от 30.04.2010 N 69-ФЗ, от 08.05.2010 N 83-ФЗ, от 19.05.2010 N 86-ФЗ,</w:t>
            </w:r>
          </w:p>
          <w:p w14:paraId="4391A927" w14:textId="77777777" w:rsidR="00AC6E15" w:rsidRDefault="00EF28CA">
            <w:pPr>
              <w:pStyle w:val="ConsPlusNormal0"/>
              <w:jc w:val="center"/>
            </w:pPr>
            <w:r>
              <w:rPr>
                <w:color w:val="392C69"/>
              </w:rPr>
              <w:t>от 19.05.2010 N 87-ФЗ, от 19.05.2010 N 88-ФЗ, от 19.05.2010 N 92-ФЗ,</w:t>
            </w:r>
          </w:p>
          <w:p w14:paraId="46131D60" w14:textId="77777777" w:rsidR="00AC6E15" w:rsidRDefault="00EF28CA">
            <w:pPr>
              <w:pStyle w:val="ConsPlusNormal0"/>
              <w:jc w:val="center"/>
            </w:pPr>
            <w:r>
              <w:rPr>
                <w:color w:val="392C69"/>
              </w:rPr>
              <w:t>от 31.05.2010 N 108-ФЗ, от 17.06.2010 N 119-ФЗ, от 01.07.2010 N 132-ФЗ,</w:t>
            </w:r>
          </w:p>
          <w:p w14:paraId="665ACE67" w14:textId="77777777" w:rsidR="00AC6E15" w:rsidRDefault="00EF28CA">
            <w:pPr>
              <w:pStyle w:val="ConsPlusNormal0"/>
              <w:jc w:val="center"/>
            </w:pPr>
            <w:r>
              <w:rPr>
                <w:color w:val="392C69"/>
              </w:rPr>
              <w:t>от 05.07.2010 N 153-ФЗ, от 01.07.2010 N 145-ФЗ, от 23.07.2010 N 169-ФЗ,</w:t>
            </w:r>
          </w:p>
          <w:p w14:paraId="44AD4027" w14:textId="77777777" w:rsidR="00AC6E15" w:rsidRDefault="00EF28CA">
            <w:pPr>
              <w:pStyle w:val="ConsPlusNormal0"/>
              <w:jc w:val="center"/>
            </w:pPr>
            <w:r>
              <w:rPr>
                <w:color w:val="392C69"/>
              </w:rPr>
              <w:t>от 23.07.2010 N 171-ФЗ, от 23.07.2010 N 174-ФЗ, от 23.07.2010 N 175-ФЗ,</w:t>
            </w:r>
          </w:p>
          <w:p w14:paraId="4582DFE0" w14:textId="77777777" w:rsidR="00AC6E15" w:rsidRDefault="00EF28CA">
            <w:pPr>
              <w:pStyle w:val="ConsPlusNormal0"/>
              <w:jc w:val="center"/>
            </w:pPr>
            <w:r>
              <w:rPr>
                <w:color w:val="392C69"/>
              </w:rPr>
              <w:t>от 23.07.2010 N 176-ФЗ, от 26.07.2010 N 186-ФЗ, от 26.07.2010 N 189-ФЗ,</w:t>
            </w:r>
          </w:p>
          <w:p w14:paraId="48D367B2" w14:textId="77777777" w:rsidR="00AC6E15" w:rsidRDefault="00EF28CA">
            <w:pPr>
              <w:pStyle w:val="ConsPlusNormal0"/>
              <w:jc w:val="center"/>
            </w:pPr>
            <w:r>
              <w:rPr>
                <w:color w:val="392C69"/>
              </w:rPr>
              <w:t>от 27.07.2010 N 195-ФЗ, от 27.07.2010 N 222-ФЗ, от 27.07.2010 N 223-ФЗ,</w:t>
            </w:r>
          </w:p>
          <w:p w14:paraId="713DF0E7" w14:textId="77777777" w:rsidR="00AC6E15" w:rsidRDefault="00EF28CA">
            <w:pPr>
              <w:pStyle w:val="ConsPlusNormal0"/>
              <w:jc w:val="center"/>
            </w:pPr>
            <w:r>
              <w:rPr>
                <w:color w:val="392C69"/>
              </w:rPr>
              <w:t>от 27.07.2010 N 224-ФЗ, от 27.07.2010 N 226-ФЗ, от 27.07.2010 N 229-ФЗ,</w:t>
            </w:r>
          </w:p>
          <w:p w14:paraId="704FB491" w14:textId="77777777" w:rsidR="00AC6E15" w:rsidRDefault="00EF28CA">
            <w:pPr>
              <w:pStyle w:val="ConsPlusNormal0"/>
              <w:jc w:val="center"/>
            </w:pPr>
            <w:r>
              <w:rPr>
                <w:color w:val="392C69"/>
              </w:rPr>
              <w:t>от 27.07.2010 N 237-ФЗ, от 27.07.2010 N 238-ФЗ, от 27.07.2010 N 239-ФЗ,</w:t>
            </w:r>
          </w:p>
          <w:p w14:paraId="3CCF192F" w14:textId="77777777" w:rsidR="00AC6E15" w:rsidRDefault="00EF28CA">
            <w:pPr>
              <w:pStyle w:val="ConsPlusNormal0"/>
              <w:jc w:val="center"/>
            </w:pPr>
            <w:r>
              <w:rPr>
                <w:color w:val="392C69"/>
              </w:rPr>
              <w:t>от 30.07.2010 N 242-ФЗ, от 04.10.2010 N 263-ФЗ, от 04.10.2010 N 264-ФЗ,</w:t>
            </w:r>
          </w:p>
          <w:p w14:paraId="7005F950" w14:textId="77777777" w:rsidR="00AC6E15" w:rsidRDefault="00EF28CA">
            <w:pPr>
              <w:pStyle w:val="ConsPlusNormal0"/>
              <w:jc w:val="center"/>
            </w:pPr>
            <w:r>
              <w:rPr>
                <w:color w:val="392C69"/>
              </w:rPr>
              <w:t>от 08.11.2010 N 293-ФЗ, от 29.11.2010 N 313-ФЗ, от 08.12.2010 N 347-ФЗ,</w:t>
            </w:r>
          </w:p>
          <w:p w14:paraId="303A58B7" w14:textId="77777777" w:rsidR="00AC6E15" w:rsidRDefault="00EF28CA">
            <w:pPr>
              <w:pStyle w:val="ConsPlusNormal0"/>
              <w:jc w:val="center"/>
            </w:pPr>
            <w:r>
              <w:rPr>
                <w:color w:val="392C69"/>
              </w:rPr>
              <w:t>от 23.12.2010 N 369-ФЗ, от 23.12.2010 N 380-ФЗ, от 23.12.2010 N 381-ФЗ,</w:t>
            </w:r>
          </w:p>
          <w:p w14:paraId="496A38A0" w14:textId="77777777" w:rsidR="00AC6E15" w:rsidRDefault="00EF28CA">
            <w:pPr>
              <w:pStyle w:val="ConsPlusNormal0"/>
              <w:jc w:val="center"/>
            </w:pPr>
            <w:r>
              <w:rPr>
                <w:color w:val="392C69"/>
              </w:rPr>
              <w:t>от 28.12.2010 N 398-ФЗ, от 28.12.2010 N 411-ФЗ, от 28.12.2010 N 417-ФЗ,</w:t>
            </w:r>
          </w:p>
          <w:p w14:paraId="0B0B2B4B" w14:textId="77777777" w:rsidR="00AC6E15" w:rsidRDefault="00EF28CA">
            <w:pPr>
              <w:pStyle w:val="ConsPlusNormal0"/>
              <w:jc w:val="center"/>
            </w:pPr>
            <w:r>
              <w:rPr>
                <w:color w:val="392C69"/>
              </w:rPr>
              <w:t>от 28.12.2010 N 421-ФЗ, от 29.12.2010 N 435-ФЗ, от 29.12.2010 N 442-ФЗ,</w:t>
            </w:r>
          </w:p>
          <w:p w14:paraId="46889591" w14:textId="77777777" w:rsidR="00AC6E15" w:rsidRDefault="00EF28CA">
            <w:pPr>
              <w:pStyle w:val="ConsPlusNormal0"/>
              <w:jc w:val="center"/>
            </w:pPr>
            <w:r>
              <w:rPr>
                <w:color w:val="392C69"/>
              </w:rPr>
              <w:t>от 07.02.2011 N 4-ФЗ, от 07.02.2011 N 8-ФЗ, от 06.04.2011 N 66-ФЗ,</w:t>
            </w:r>
          </w:p>
          <w:p w14:paraId="00DEB3CC" w14:textId="77777777" w:rsidR="00AC6E15" w:rsidRDefault="00EF28CA">
            <w:pPr>
              <w:pStyle w:val="ConsPlusNormal0"/>
              <w:jc w:val="center"/>
            </w:pPr>
            <w:r>
              <w:rPr>
                <w:color w:val="392C69"/>
              </w:rPr>
              <w:t>от 06.04.2011 N 68-ФЗ, от 21.04.2011 N 69-ФЗ, от 21.04.2011 N 71-ФЗ,</w:t>
            </w:r>
          </w:p>
          <w:p w14:paraId="7AA43D99" w14:textId="77777777" w:rsidR="00AC6E15" w:rsidRDefault="00EF28CA">
            <w:pPr>
              <w:pStyle w:val="ConsPlusNormal0"/>
              <w:jc w:val="center"/>
            </w:pPr>
            <w:r>
              <w:rPr>
                <w:color w:val="392C69"/>
              </w:rPr>
              <w:t>от 04.05.2011 N 97-ФЗ, от 04.05.2011 N 98-ФЗ, от 03.06.2011 N 120-ФЗ,</w:t>
            </w:r>
          </w:p>
          <w:p w14:paraId="09DC0209" w14:textId="77777777" w:rsidR="00AC6E15" w:rsidRDefault="00EF28CA">
            <w:pPr>
              <w:pStyle w:val="ConsPlusNormal0"/>
              <w:jc w:val="center"/>
            </w:pPr>
            <w:r>
              <w:rPr>
                <w:color w:val="392C69"/>
              </w:rPr>
              <w:t>от 04.06.2011 N 127-ФЗ, от 27.06.2011 N 162-ФЗ, от 01.07.2011 N 170-ФЗ,</w:t>
            </w:r>
          </w:p>
          <w:p w14:paraId="5846BE0D" w14:textId="77777777" w:rsidR="00AC6E15" w:rsidRDefault="00EF28CA">
            <w:pPr>
              <w:pStyle w:val="ConsPlusNormal0"/>
              <w:jc w:val="center"/>
            </w:pPr>
            <w:r>
              <w:rPr>
                <w:color w:val="392C69"/>
              </w:rPr>
              <w:t>от 11.07.2011 N 193-ФЗ, от 11.07.2011 N 198-ФЗ, от 11.07.2011 N 199-ФЗ,</w:t>
            </w:r>
          </w:p>
          <w:p w14:paraId="2CF5EE10" w14:textId="77777777" w:rsidR="00AC6E15" w:rsidRDefault="00EF28CA">
            <w:pPr>
              <w:pStyle w:val="ConsPlusNormal0"/>
              <w:jc w:val="center"/>
            </w:pPr>
            <w:r>
              <w:rPr>
                <w:color w:val="392C69"/>
              </w:rPr>
              <w:t>от 11.07.2011 N 200-ФЗ, от 11.07.2011 N 207-ФЗ, от 18.07.2011 N 225-ФЗ,</w:t>
            </w:r>
          </w:p>
          <w:p w14:paraId="71BAA085" w14:textId="77777777" w:rsidR="00AC6E15" w:rsidRDefault="00EF28CA">
            <w:pPr>
              <w:pStyle w:val="ConsPlusNormal0"/>
              <w:jc w:val="center"/>
            </w:pPr>
            <w:r>
              <w:rPr>
                <w:color w:val="392C69"/>
              </w:rPr>
              <w:t>от 18.07.2011 N 226-ФЗ, от 18.07.2011 N 236-ФЗ, от 18.07.2011 N 237-ФЗ,</w:t>
            </w:r>
          </w:p>
          <w:p w14:paraId="1FACFDD0" w14:textId="77777777" w:rsidR="00AC6E15" w:rsidRDefault="00EF28CA">
            <w:pPr>
              <w:pStyle w:val="ConsPlusNormal0"/>
              <w:jc w:val="center"/>
            </w:pPr>
            <w:r>
              <w:rPr>
                <w:color w:val="392C69"/>
              </w:rPr>
              <w:t>от 18.07.2011 N 242-ФЗ, от 18.07.2011 N 243-ФЗ, от 20.07.2011 N 250-ФЗ,</w:t>
            </w:r>
          </w:p>
          <w:p w14:paraId="4A91D2D4" w14:textId="77777777" w:rsidR="00AC6E15" w:rsidRDefault="00EF28CA">
            <w:pPr>
              <w:pStyle w:val="ConsPlusNormal0"/>
              <w:jc w:val="center"/>
            </w:pPr>
            <w:r>
              <w:rPr>
                <w:color w:val="392C69"/>
              </w:rPr>
              <w:t>от 21.07.2011 N 252-ФЗ, от 21.07.2011 N 253-ФЗ, от 21.07.2011 N 257-ФЗ,</w:t>
            </w:r>
          </w:p>
          <w:p w14:paraId="5751E6AE" w14:textId="77777777" w:rsidR="00AC6E15" w:rsidRDefault="00EF28CA">
            <w:pPr>
              <w:pStyle w:val="ConsPlusNormal0"/>
              <w:jc w:val="center"/>
            </w:pPr>
            <w:r>
              <w:rPr>
                <w:color w:val="392C69"/>
              </w:rPr>
              <w:t>от 06.11.2011 N 295-ФЗ, от 06.11.2011 N 296-ФЗ, от 07.11.2011 N 304-ФЗ,</w:t>
            </w:r>
          </w:p>
          <w:p w14:paraId="7C0B8EFA" w14:textId="77777777" w:rsidR="00AC6E15" w:rsidRDefault="00EF28CA">
            <w:pPr>
              <w:pStyle w:val="ConsPlusNormal0"/>
              <w:jc w:val="center"/>
            </w:pPr>
            <w:r>
              <w:rPr>
                <w:color w:val="392C69"/>
              </w:rPr>
              <w:t>от 08.11.2011 N 308-ФЗ, от 16.11.2011 N 311-ФЗ, от 16.11.2011 N 312-ФЗ,</w:t>
            </w:r>
          </w:p>
          <w:p w14:paraId="627910FE" w14:textId="77777777" w:rsidR="00AC6E15" w:rsidRDefault="00EF28CA">
            <w:pPr>
              <w:pStyle w:val="ConsPlusNormal0"/>
              <w:jc w:val="center"/>
            </w:pPr>
            <w:r>
              <w:rPr>
                <w:color w:val="392C69"/>
              </w:rPr>
              <w:t>от 21.11.2011 N 327-ФЗ, от 21.11.2011 N 329-ФЗ, от 21.11.2011 N 331-ФЗ,</w:t>
            </w:r>
          </w:p>
          <w:p w14:paraId="598DC9FF" w14:textId="77777777" w:rsidR="00AC6E15" w:rsidRDefault="00EF28CA">
            <w:pPr>
              <w:pStyle w:val="ConsPlusNormal0"/>
              <w:jc w:val="center"/>
            </w:pPr>
            <w:r>
              <w:rPr>
                <w:color w:val="392C69"/>
              </w:rPr>
              <w:t>от 30.11.2011 N 347-ФЗ, от 30.11.2011 N 364-ФЗ, от 03.12.2011 N 378-ФЗ,</w:t>
            </w:r>
          </w:p>
          <w:p w14:paraId="2F8B20CB" w14:textId="77777777" w:rsidR="00AC6E15" w:rsidRDefault="00EF28CA">
            <w:pPr>
              <w:pStyle w:val="ConsPlusNormal0"/>
              <w:jc w:val="center"/>
            </w:pPr>
            <w:r>
              <w:rPr>
                <w:color w:val="392C69"/>
              </w:rPr>
              <w:t>от 03.12.2011 N 383-ФЗ, от 06.12.2011 N 400-ФЗ, от 06.12.2011 N 403-ФЗ,</w:t>
            </w:r>
          </w:p>
          <w:p w14:paraId="0775C778" w14:textId="77777777" w:rsidR="00AC6E15" w:rsidRDefault="00EF28CA">
            <w:pPr>
              <w:pStyle w:val="ConsPlusNormal0"/>
              <w:jc w:val="center"/>
            </w:pPr>
            <w:r>
              <w:rPr>
                <w:color w:val="392C69"/>
              </w:rPr>
              <w:t>от 06.12.2011 N 404-ФЗ, от 06.12.2011 N 409-ФЗ, от 06.12.2011 N 410-ФЗ,</w:t>
            </w:r>
          </w:p>
          <w:p w14:paraId="4C71F127" w14:textId="77777777" w:rsidR="00AC6E15" w:rsidRDefault="00EF28CA">
            <w:pPr>
              <w:pStyle w:val="ConsPlusNormal0"/>
              <w:jc w:val="center"/>
            </w:pPr>
            <w:r>
              <w:rPr>
                <w:color w:val="392C69"/>
              </w:rPr>
              <w:t>от 06.12.2011 N 413-ФЗ, от 07.12.2011 N 420-ФЗ, от 08.12.2011 N 424-ФЗ,</w:t>
            </w:r>
          </w:p>
          <w:p w14:paraId="4A3D459A" w14:textId="77777777" w:rsidR="00AC6E15" w:rsidRDefault="00EF28CA">
            <w:pPr>
              <w:pStyle w:val="ConsPlusNormal0"/>
              <w:jc w:val="center"/>
            </w:pPr>
            <w:r>
              <w:rPr>
                <w:color w:val="392C69"/>
              </w:rPr>
              <w:t>от 31.01.2012 N 2-ФЗ, от 01.03.2012 N 18-ФЗ, от 02.04.2012 N 30-ФЗ,</w:t>
            </w:r>
          </w:p>
          <w:p w14:paraId="2BA3F605" w14:textId="77777777" w:rsidR="00AC6E15" w:rsidRDefault="00EF28CA">
            <w:pPr>
              <w:pStyle w:val="ConsPlusNormal0"/>
              <w:jc w:val="center"/>
            </w:pPr>
            <w:r>
              <w:rPr>
                <w:color w:val="392C69"/>
              </w:rPr>
              <w:t>от 02.04.2012 N 31-ФЗ, от 23.04.2012 N 34-ФЗ, от 23.04.2012 N 36-ФЗ,</w:t>
            </w:r>
          </w:p>
          <w:p w14:paraId="4C21E5D2" w14:textId="77777777" w:rsidR="00AC6E15" w:rsidRDefault="00EF28CA">
            <w:pPr>
              <w:pStyle w:val="ConsPlusNormal0"/>
              <w:jc w:val="center"/>
            </w:pPr>
            <w:r>
              <w:rPr>
                <w:color w:val="392C69"/>
              </w:rPr>
              <w:t>от 03.05.2012 N 44-ФЗ, от 03.05.2012 N 47-ФЗ, от 05.06.2012 N 51-ФЗ,</w:t>
            </w:r>
          </w:p>
          <w:p w14:paraId="4B7A987B" w14:textId="77777777" w:rsidR="00AC6E15" w:rsidRDefault="00EF28CA">
            <w:pPr>
              <w:pStyle w:val="ConsPlusNormal0"/>
              <w:jc w:val="center"/>
            </w:pPr>
            <w:r>
              <w:rPr>
                <w:color w:val="392C69"/>
              </w:rPr>
              <w:t>от 05.06.2012 N 52-ФЗ, от 08.06.2012 N 65-ФЗ, от 14.06.2012 N 78-ФЗ,</w:t>
            </w:r>
          </w:p>
          <w:p w14:paraId="393895CE" w14:textId="77777777" w:rsidR="00AC6E15" w:rsidRDefault="00EF28CA">
            <w:pPr>
              <w:pStyle w:val="ConsPlusNormal0"/>
              <w:jc w:val="center"/>
            </w:pPr>
            <w:r>
              <w:rPr>
                <w:color w:val="392C69"/>
              </w:rPr>
              <w:t>от 10.07.2012 N 116-ФЗ, от 28.07.2012 N 131-ФЗ, от 28.07.2012 N 133-ФЗ,</w:t>
            </w:r>
          </w:p>
          <w:p w14:paraId="4AD7C19F" w14:textId="77777777" w:rsidR="00AC6E15" w:rsidRDefault="00EF28CA">
            <w:pPr>
              <w:pStyle w:val="ConsPlusNormal0"/>
              <w:jc w:val="center"/>
            </w:pPr>
            <w:r>
              <w:rPr>
                <w:color w:val="392C69"/>
              </w:rPr>
              <w:t>от 28.07.2012 N 140-ФЗ, от 28.07.2012 N 141-ФЗ, от 02.10.2012 N 158-ФЗ,</w:t>
            </w:r>
          </w:p>
          <w:p w14:paraId="522BDD08" w14:textId="77777777" w:rsidR="00AC6E15" w:rsidRDefault="00EF28CA">
            <w:pPr>
              <w:pStyle w:val="ConsPlusNormal0"/>
              <w:jc w:val="center"/>
            </w:pPr>
            <w:r>
              <w:rPr>
                <w:color w:val="392C69"/>
              </w:rPr>
              <w:t>от 12.11.2012 N 191-ФЗ, от 12.11.2012 N 192-ФЗ, от 12.11.2012 N 193-ФЗ,</w:t>
            </w:r>
          </w:p>
          <w:p w14:paraId="77CB67CD" w14:textId="77777777" w:rsidR="00AC6E15" w:rsidRDefault="00EF28CA">
            <w:pPr>
              <w:pStyle w:val="ConsPlusNormal0"/>
              <w:jc w:val="center"/>
            </w:pPr>
            <w:r>
              <w:rPr>
                <w:color w:val="392C69"/>
              </w:rPr>
              <w:t>от 12.11.2012 N 194-ФЗ, от 29.11.2012 N 207-ФЗ, от 01.12.2012 N 212-ФЗ,</w:t>
            </w:r>
          </w:p>
          <w:p w14:paraId="515A12E4" w14:textId="77777777" w:rsidR="00AC6E15" w:rsidRDefault="00EF28CA">
            <w:pPr>
              <w:pStyle w:val="ConsPlusNormal0"/>
              <w:jc w:val="center"/>
            </w:pPr>
            <w:r>
              <w:rPr>
                <w:color w:val="392C69"/>
              </w:rPr>
              <w:lastRenderedPageBreak/>
              <w:t>от 03.12.2012 N 244-ФЗ, от 25.12.2012 N 252-ФЗ, от 25.12.2012 N 255-ФЗ,</w:t>
            </w:r>
          </w:p>
          <w:p w14:paraId="07939291" w14:textId="77777777" w:rsidR="00AC6E15" w:rsidRDefault="00EF28CA">
            <w:pPr>
              <w:pStyle w:val="ConsPlusNormal0"/>
              <w:jc w:val="center"/>
            </w:pPr>
            <w:r>
              <w:rPr>
                <w:color w:val="392C69"/>
              </w:rPr>
              <w:t>от 29.12.2012 N 277-ФЗ, от 30.12.2012 N 314-ФЗ, от 30.12.2012 N 315-ФЗ,</w:t>
            </w:r>
          </w:p>
          <w:p w14:paraId="436A8111" w14:textId="77777777" w:rsidR="00AC6E15" w:rsidRDefault="00EF28CA">
            <w:pPr>
              <w:pStyle w:val="ConsPlusNormal0"/>
              <w:jc w:val="center"/>
            </w:pPr>
            <w:r>
              <w:rPr>
                <w:color w:val="392C69"/>
              </w:rPr>
              <w:t>от 30.12.2012 N 316-ФЗ, от 30.12.2012 N 318-ФЗ, от 23.02.2013 N 11-ФЗ,</w:t>
            </w:r>
          </w:p>
          <w:p w14:paraId="67E65273" w14:textId="77777777" w:rsidR="00AC6E15" w:rsidRDefault="00EF28CA">
            <w:pPr>
              <w:pStyle w:val="ConsPlusNormal0"/>
              <w:jc w:val="center"/>
            </w:pPr>
            <w:r>
              <w:rPr>
                <w:color w:val="392C69"/>
              </w:rPr>
              <w:t>от 23.02.2013 N 12-ФЗ, от 23.02.2013 N 13-ФЗ, от 23.02.2013 N 14-ФЗ,</w:t>
            </w:r>
          </w:p>
          <w:p w14:paraId="09F5E77D" w14:textId="77777777" w:rsidR="00AC6E15" w:rsidRDefault="00EF28CA">
            <w:pPr>
              <w:pStyle w:val="ConsPlusNormal0"/>
              <w:jc w:val="center"/>
            </w:pPr>
            <w:r>
              <w:rPr>
                <w:color w:val="392C69"/>
              </w:rPr>
              <w:t>от 05.04.2013 N 33-ФЗ, от 05.04.2013 N 34-ФЗ, от 05.04.2013 N 43-ФЗ,</w:t>
            </w:r>
          </w:p>
          <w:p w14:paraId="39BE547E" w14:textId="77777777" w:rsidR="00AC6E15" w:rsidRDefault="00EF28CA">
            <w:pPr>
              <w:pStyle w:val="ConsPlusNormal0"/>
              <w:jc w:val="center"/>
            </w:pPr>
            <w:r>
              <w:rPr>
                <w:color w:val="392C69"/>
              </w:rPr>
              <w:t>от 05.04.2013 N 49-ФЗ, от 05.04.2013 N 50-ФЗ, от 05.04.2013 N 58-ФЗ,</w:t>
            </w:r>
          </w:p>
          <w:p w14:paraId="55BC3472" w14:textId="77777777" w:rsidR="00AC6E15" w:rsidRDefault="00EF28CA">
            <w:pPr>
              <w:pStyle w:val="ConsPlusNormal0"/>
              <w:jc w:val="center"/>
            </w:pPr>
            <w:r>
              <w:rPr>
                <w:color w:val="392C69"/>
              </w:rPr>
              <w:t>от 22.04.2013 N 62-ФЗ, от 07.05.2013 N 80-ФЗ, от 07.05.2013 N 91-ФЗ,</w:t>
            </w:r>
          </w:p>
          <w:p w14:paraId="3034EEFA" w14:textId="77777777" w:rsidR="00AC6E15" w:rsidRDefault="00EF28CA">
            <w:pPr>
              <w:pStyle w:val="ConsPlusNormal0"/>
              <w:jc w:val="center"/>
            </w:pPr>
            <w:r>
              <w:rPr>
                <w:color w:val="392C69"/>
              </w:rPr>
              <w:t>от 07.05.2013 N 92-ФЗ, от 07.05.2013 N 96-ФЗ (ред. 02.07.2013),</w:t>
            </w:r>
          </w:p>
          <w:p w14:paraId="79C0C66E" w14:textId="77777777" w:rsidR="00AC6E15" w:rsidRDefault="00EF28CA">
            <w:pPr>
              <w:pStyle w:val="ConsPlusNormal0"/>
              <w:jc w:val="center"/>
            </w:pPr>
            <w:r>
              <w:rPr>
                <w:color w:val="392C69"/>
              </w:rPr>
              <w:t>от 07.05.2013 N 98-ФЗ, от 07.06.2013 N 113-ФЗ (ред. 23.07.2013),</w:t>
            </w:r>
          </w:p>
          <w:p w14:paraId="73897374" w14:textId="77777777" w:rsidR="00AC6E15" w:rsidRDefault="00EF28CA">
            <w:pPr>
              <w:pStyle w:val="ConsPlusNormal0"/>
              <w:jc w:val="center"/>
            </w:pPr>
            <w:r>
              <w:rPr>
                <w:color w:val="392C69"/>
              </w:rPr>
              <w:t>от 07.06.2013 N 117-ФЗ, от 28.06.2013 N 134-ФЗ, от 29.06.2013 N 135-ФЗ,</w:t>
            </w:r>
          </w:p>
          <w:p w14:paraId="7B1F0EF7" w14:textId="77777777" w:rsidR="00AC6E15" w:rsidRDefault="00EF28CA">
            <w:pPr>
              <w:pStyle w:val="ConsPlusNormal0"/>
              <w:jc w:val="center"/>
            </w:pPr>
            <w:r>
              <w:rPr>
                <w:color w:val="392C69"/>
              </w:rPr>
              <w:t>от 29.06.2013 N 136-ФЗ, от 02.07.2013 N 150-ФЗ, от 02.07.2013 N 162-ФЗ,</w:t>
            </w:r>
          </w:p>
          <w:p w14:paraId="718E143C" w14:textId="77777777" w:rsidR="00AC6E15" w:rsidRDefault="00EF28CA">
            <w:pPr>
              <w:pStyle w:val="ConsPlusNormal0"/>
              <w:jc w:val="center"/>
            </w:pPr>
            <w:r>
              <w:rPr>
                <w:color w:val="392C69"/>
              </w:rPr>
              <w:t>от 02.07.2013 N 166-ФЗ, от 02.07.2013 N 173-ФЗ, от 02.07.2013 N 177-ФЗ,</w:t>
            </w:r>
          </w:p>
          <w:p w14:paraId="72AB4166" w14:textId="77777777" w:rsidR="00AC6E15" w:rsidRDefault="00EF28CA">
            <w:pPr>
              <w:pStyle w:val="ConsPlusNormal0"/>
              <w:jc w:val="center"/>
            </w:pPr>
            <w:r>
              <w:rPr>
                <w:color w:val="392C69"/>
              </w:rPr>
              <w:t>от 02.07.2013 N 178-ФЗ, от 02.07.2013 N 185-ФЗ, от 02.07.2013 N 186-ФЗ,</w:t>
            </w:r>
          </w:p>
          <w:p w14:paraId="2EF8CCC8" w14:textId="77777777" w:rsidR="00AC6E15" w:rsidRDefault="00EF28CA">
            <w:pPr>
              <w:pStyle w:val="ConsPlusNormal0"/>
              <w:jc w:val="center"/>
            </w:pPr>
            <w:r>
              <w:rPr>
                <w:color w:val="392C69"/>
              </w:rPr>
              <w:t>от 23.07.2013 N 192-ФЗ, от 23.07.2013 N 193-ФЗ, от 23.07.2013 N 194-ФЗ,</w:t>
            </w:r>
          </w:p>
          <w:p w14:paraId="19D4EFB2" w14:textId="77777777" w:rsidR="00AC6E15" w:rsidRDefault="00EF28CA">
            <w:pPr>
              <w:pStyle w:val="ConsPlusNormal0"/>
              <w:jc w:val="center"/>
            </w:pPr>
            <w:r>
              <w:rPr>
                <w:color w:val="392C69"/>
              </w:rPr>
              <w:t>от 23.07.2013 N 196-ФЗ, от 23.07.2013 N 195-ФЗ, от 23.07.2013 N 197-ФЗ,</w:t>
            </w:r>
          </w:p>
          <w:p w14:paraId="18FC4DBE" w14:textId="77777777" w:rsidR="00AC6E15" w:rsidRDefault="00EF28CA">
            <w:pPr>
              <w:pStyle w:val="ConsPlusNormal0"/>
              <w:jc w:val="center"/>
            </w:pPr>
            <w:r>
              <w:rPr>
                <w:color w:val="392C69"/>
              </w:rPr>
              <w:t>от 23.07.2013 N 198-ФЗ (ред. 28.12.2013), от 23.07.2013 N 199-ФЗ,</w:t>
            </w:r>
          </w:p>
          <w:p w14:paraId="223F2FD7" w14:textId="77777777" w:rsidR="00AC6E15" w:rsidRDefault="00EF28CA">
            <w:pPr>
              <w:pStyle w:val="ConsPlusNormal0"/>
              <w:jc w:val="center"/>
            </w:pPr>
            <w:r>
              <w:rPr>
                <w:color w:val="392C69"/>
              </w:rPr>
              <w:t>от 23.07.2013 N 200-ФЗ, от 23.07.2013 N 201-ФЗ, от 23.07.2013 N 202-ФЗ,</w:t>
            </w:r>
          </w:p>
          <w:p w14:paraId="6D1B1F53" w14:textId="77777777" w:rsidR="00AC6E15" w:rsidRDefault="00EF28CA">
            <w:pPr>
              <w:pStyle w:val="ConsPlusNormal0"/>
              <w:jc w:val="center"/>
            </w:pPr>
            <w:r>
              <w:rPr>
                <w:color w:val="392C69"/>
              </w:rPr>
              <w:t>от 23.07.2013 N 203-ФЗ, от 23.07.2013 N 207-ФЗ, от 23.07.2013 N 211-ФЗ,</w:t>
            </w:r>
          </w:p>
          <w:p w14:paraId="448D9349" w14:textId="77777777" w:rsidR="00AC6E15" w:rsidRDefault="00EF28CA">
            <w:pPr>
              <w:pStyle w:val="ConsPlusNormal0"/>
              <w:jc w:val="center"/>
            </w:pPr>
            <w:r>
              <w:rPr>
                <w:color w:val="392C69"/>
              </w:rPr>
              <w:t>от 23.07.2013 N 226-ФЗ, от 23.07.2013 N 245-ФЗ, от 23.07.2013 N 248-ФЗ,</w:t>
            </w:r>
          </w:p>
          <w:p w14:paraId="06583329" w14:textId="77777777" w:rsidR="00AC6E15" w:rsidRDefault="00EF28CA">
            <w:pPr>
              <w:pStyle w:val="ConsPlusNormal0"/>
              <w:jc w:val="center"/>
            </w:pPr>
            <w:r>
              <w:rPr>
                <w:color w:val="392C69"/>
              </w:rPr>
              <w:t>от 23.07.2013 N 249-ФЗ, от 23.07.2013 N 252-ФЗ, от 30.09.2013 N 262-ФЗ,</w:t>
            </w:r>
          </w:p>
          <w:p w14:paraId="00AF64FE" w14:textId="77777777" w:rsidR="00AC6E15" w:rsidRDefault="00EF28CA">
            <w:pPr>
              <w:pStyle w:val="ConsPlusNormal0"/>
              <w:jc w:val="center"/>
            </w:pPr>
            <w:r>
              <w:rPr>
                <w:color w:val="392C69"/>
              </w:rPr>
              <w:t>от 21.10.2013 N 273-ФЗ, от 21.10.2013 N 274-ФЗ, от 21.10.2013 N 275-ФЗ,</w:t>
            </w:r>
          </w:p>
          <w:p w14:paraId="63C2277B" w14:textId="77777777" w:rsidR="00AC6E15" w:rsidRDefault="00EF28CA">
            <w:pPr>
              <w:pStyle w:val="ConsPlusNormal0"/>
              <w:jc w:val="center"/>
            </w:pPr>
            <w:r>
              <w:rPr>
                <w:color w:val="392C69"/>
              </w:rPr>
              <w:t>от 21.10.2013 N 276-ФЗ, от 21.10.2013 N 282-ФЗ, от 02.11.2013 N 285-ФЗ,</w:t>
            </w:r>
          </w:p>
          <w:p w14:paraId="2A719744" w14:textId="77777777" w:rsidR="00AC6E15" w:rsidRDefault="00EF28CA">
            <w:pPr>
              <w:pStyle w:val="ConsPlusNormal0"/>
              <w:jc w:val="center"/>
            </w:pPr>
            <w:r>
              <w:rPr>
                <w:color w:val="392C69"/>
              </w:rPr>
              <w:t>от 02.11.2013 N 294-ФЗ, от 02.11.2013 N 304-ФЗ, от 02.11.2013 N 305-ФЗ,</w:t>
            </w:r>
          </w:p>
          <w:p w14:paraId="62C4DB20" w14:textId="77777777" w:rsidR="00AC6E15" w:rsidRDefault="00EF28CA">
            <w:pPr>
              <w:pStyle w:val="ConsPlusNormal0"/>
              <w:jc w:val="center"/>
            </w:pPr>
            <w:r>
              <w:rPr>
                <w:color w:val="392C69"/>
              </w:rPr>
              <w:t>от 25.11.2013 N 310-ФЗ, от 25.11.2013 N 311-ФЗ, от 25.11.2013 N 313-ФЗ,</w:t>
            </w:r>
          </w:p>
          <w:p w14:paraId="35174925" w14:textId="77777777" w:rsidR="00AC6E15" w:rsidRDefault="00EF28CA">
            <w:pPr>
              <w:pStyle w:val="ConsPlusNormal0"/>
              <w:jc w:val="center"/>
            </w:pPr>
            <w:r>
              <w:rPr>
                <w:color w:val="392C69"/>
              </w:rPr>
              <w:t>от 25.11.2013 N 315-ФЗ, от 25.11.2013 N 316-ФЗ, от 25.11.2013 N 317-ФЗ,</w:t>
            </w:r>
          </w:p>
          <w:p w14:paraId="595DE735" w14:textId="77777777" w:rsidR="00AC6E15" w:rsidRDefault="00EF28CA">
            <w:pPr>
              <w:pStyle w:val="ConsPlusNormal0"/>
              <w:jc w:val="center"/>
            </w:pPr>
            <w:r>
              <w:rPr>
                <w:color w:val="392C69"/>
              </w:rPr>
              <w:t>от 02.12.2013 N 326-ФЗ, от 02.12.2013 N 340-ФЗ, от 02.12.2013 N 341-ФЗ,</w:t>
            </w:r>
          </w:p>
          <w:p w14:paraId="027BC322" w14:textId="77777777" w:rsidR="00AC6E15" w:rsidRDefault="00EF28CA">
            <w:pPr>
              <w:pStyle w:val="ConsPlusNormal0"/>
              <w:jc w:val="center"/>
            </w:pPr>
            <w:r>
              <w:rPr>
                <w:color w:val="392C69"/>
              </w:rPr>
              <w:t>от 02.12.2013 N 342-ФЗ, от 02.12.2013 N 343-ФЗ, от 02.12.2013 N 344-ФЗ,</w:t>
            </w:r>
          </w:p>
          <w:p w14:paraId="60F9B1E3" w14:textId="77777777" w:rsidR="00AC6E15" w:rsidRDefault="00EF28CA">
            <w:pPr>
              <w:pStyle w:val="ConsPlusNormal0"/>
              <w:jc w:val="center"/>
            </w:pPr>
            <w:r>
              <w:rPr>
                <w:color w:val="392C69"/>
              </w:rPr>
              <w:t>от 21.12.2013 N 363-ФЗ, от 21.12.2013 N 365-ФЗ, от 21.12.2013 N 375-ФЗ,</w:t>
            </w:r>
          </w:p>
          <w:p w14:paraId="662A36B1" w14:textId="77777777" w:rsidR="00AC6E15" w:rsidRDefault="00EF28CA">
            <w:pPr>
              <w:pStyle w:val="ConsPlusNormal0"/>
              <w:jc w:val="center"/>
            </w:pPr>
            <w:r>
              <w:rPr>
                <w:color w:val="392C69"/>
              </w:rPr>
              <w:t>от 21.12.2013 N 376-ФЗ, от 28.12.2013 N 383-ФЗ, от 28.12.2013 N 396-ФЗ,</w:t>
            </w:r>
          </w:p>
          <w:p w14:paraId="7C81245A" w14:textId="77777777" w:rsidR="00AC6E15" w:rsidRDefault="00EF28CA">
            <w:pPr>
              <w:pStyle w:val="ConsPlusNormal0"/>
              <w:jc w:val="center"/>
            </w:pPr>
            <w:r>
              <w:rPr>
                <w:color w:val="392C69"/>
              </w:rPr>
              <w:t>от 28.12.2013 N 415-ФЗ, от 28.12.2013 N 416-ФЗ, от 28.12.2013 N 421-ФЗ,</w:t>
            </w:r>
          </w:p>
          <w:p w14:paraId="015C7ACC" w14:textId="77777777" w:rsidR="00AC6E15" w:rsidRDefault="00EF28CA">
            <w:pPr>
              <w:pStyle w:val="ConsPlusNormal0"/>
              <w:jc w:val="center"/>
            </w:pPr>
            <w:r>
              <w:rPr>
                <w:color w:val="392C69"/>
              </w:rPr>
              <w:t>от 28.12.2013 N 429-ФЗ, от 28.12.2013 N 430-ФЗ, от 28.12.2013 N 434-ФЗ,</w:t>
            </w:r>
          </w:p>
          <w:p w14:paraId="53DF9F60" w14:textId="77777777" w:rsidR="00AC6E15" w:rsidRDefault="00EF28CA">
            <w:pPr>
              <w:pStyle w:val="ConsPlusNormal0"/>
              <w:jc w:val="center"/>
            </w:pPr>
            <w:r>
              <w:rPr>
                <w:color w:val="392C69"/>
              </w:rPr>
              <w:t>от 28.12.2013 N 437-ФЗ, от 28.12.2013 N 445-ФЗ, от 03.02.2014 N 6-ФЗ,</w:t>
            </w:r>
          </w:p>
          <w:p w14:paraId="44F219B7" w14:textId="77777777" w:rsidR="00AC6E15" w:rsidRDefault="00EF28CA">
            <w:pPr>
              <w:pStyle w:val="ConsPlusNormal0"/>
              <w:jc w:val="center"/>
            </w:pPr>
            <w:r>
              <w:rPr>
                <w:color w:val="392C69"/>
              </w:rPr>
              <w:t>от 03.02.2014 N 7-ФЗ, от 03.02.2014 N 8-ФЗ, от 03.02.2014 N 15-ФЗ,</w:t>
            </w:r>
          </w:p>
          <w:p w14:paraId="16D15FBE" w14:textId="77777777" w:rsidR="00AC6E15" w:rsidRDefault="00EF28CA">
            <w:pPr>
              <w:pStyle w:val="ConsPlusNormal0"/>
              <w:jc w:val="center"/>
            </w:pPr>
            <w:r>
              <w:rPr>
                <w:color w:val="392C69"/>
              </w:rPr>
              <w:t>от 12.03.2014 N 27-ФЗ, от 12.03.2014 N 31-ФЗ, от 12.03.2014 N 32-ФЗ,</w:t>
            </w:r>
          </w:p>
          <w:p w14:paraId="7952C2D4" w14:textId="77777777" w:rsidR="00AC6E15" w:rsidRDefault="00EF28CA">
            <w:pPr>
              <w:pStyle w:val="ConsPlusNormal0"/>
              <w:jc w:val="center"/>
            </w:pPr>
            <w:r>
              <w:rPr>
                <w:color w:val="392C69"/>
              </w:rPr>
              <w:t>от 12.03.2014 N 33-ФЗ, от 02.04.2014 N 61-ФЗ, от 02.04.2014 N 69-ФЗ,</w:t>
            </w:r>
          </w:p>
          <w:p w14:paraId="770931CD" w14:textId="77777777" w:rsidR="00AC6E15" w:rsidRDefault="00EF28CA">
            <w:pPr>
              <w:pStyle w:val="ConsPlusNormal0"/>
              <w:jc w:val="center"/>
            </w:pPr>
            <w:r>
              <w:rPr>
                <w:color w:val="392C69"/>
              </w:rPr>
              <w:t>от 02.04.2014 N 70-ФЗ, от 20.04.2014 N 77-ФЗ,</w:t>
            </w:r>
          </w:p>
          <w:p w14:paraId="36C8902A" w14:textId="77777777" w:rsidR="00AC6E15" w:rsidRDefault="00EF28CA">
            <w:pPr>
              <w:pStyle w:val="ConsPlusNormal0"/>
              <w:jc w:val="center"/>
            </w:pPr>
            <w:r>
              <w:rPr>
                <w:color w:val="392C69"/>
              </w:rPr>
              <w:t>от 05.05.2014 N 97-ФЗ (ред. 21.07.2014), от 05.05.2014 N 101-ФЗ,</w:t>
            </w:r>
          </w:p>
          <w:p w14:paraId="474F7D7D" w14:textId="77777777" w:rsidR="00AC6E15" w:rsidRDefault="00EF28CA">
            <w:pPr>
              <w:pStyle w:val="ConsPlusNormal0"/>
              <w:jc w:val="center"/>
            </w:pPr>
            <w:r>
              <w:rPr>
                <w:color w:val="392C69"/>
              </w:rPr>
              <w:t>от 05.05.2014 N 105-ФЗ, от 05.05.2014 N 112-ФЗ, от 05.05.2014 N 119-ФЗ,</w:t>
            </w:r>
          </w:p>
          <w:p w14:paraId="4F8E0345" w14:textId="77777777" w:rsidR="00AC6E15" w:rsidRDefault="00EF28CA">
            <w:pPr>
              <w:pStyle w:val="ConsPlusNormal0"/>
              <w:jc w:val="center"/>
            </w:pPr>
            <w:r>
              <w:rPr>
                <w:color w:val="392C69"/>
              </w:rPr>
              <w:t>от 05.05.2014 N 120-ФЗ, от 05.05.2014 N 121-ФЗ, от 05.05.2014 N 122-ФЗ,</w:t>
            </w:r>
          </w:p>
          <w:p w14:paraId="16204643" w14:textId="77777777" w:rsidR="00AC6E15" w:rsidRDefault="00EF28CA">
            <w:pPr>
              <w:pStyle w:val="ConsPlusNormal0"/>
              <w:jc w:val="center"/>
            </w:pPr>
            <w:r>
              <w:rPr>
                <w:color w:val="392C69"/>
              </w:rPr>
              <w:t>от 05.05.2014 N 125-ФЗ, от 05.05.2014 N 128-ФЗ, от 05.05.2014 N 130-ФЗ,</w:t>
            </w:r>
          </w:p>
          <w:p w14:paraId="6F3423CC" w14:textId="77777777" w:rsidR="00AC6E15" w:rsidRDefault="00EF28CA">
            <w:pPr>
              <w:pStyle w:val="ConsPlusNormal0"/>
              <w:jc w:val="center"/>
            </w:pPr>
            <w:r>
              <w:rPr>
                <w:color w:val="392C69"/>
              </w:rPr>
              <w:t>от 04.06.2014 N 142-ФЗ, от 04.06.2014 N 143-ФЗ, от 23.06.2014 N 160-ФЗ,</w:t>
            </w:r>
          </w:p>
          <w:p w14:paraId="3E4E3070" w14:textId="77777777" w:rsidR="00AC6E15" w:rsidRDefault="00EF28CA">
            <w:pPr>
              <w:pStyle w:val="ConsPlusNormal0"/>
              <w:jc w:val="center"/>
            </w:pPr>
            <w:r>
              <w:rPr>
                <w:color w:val="392C69"/>
              </w:rPr>
              <w:t>от 23.06.2014 N 162-ФЗ, от 23.06.2014 N 171-ФЗ, от 28.06.2014 N 173-ФЗ,</w:t>
            </w:r>
          </w:p>
          <w:p w14:paraId="58A4FEBF" w14:textId="77777777" w:rsidR="00AC6E15" w:rsidRDefault="00EF28CA">
            <w:pPr>
              <w:pStyle w:val="ConsPlusNormal0"/>
              <w:jc w:val="center"/>
            </w:pPr>
            <w:r>
              <w:rPr>
                <w:color w:val="392C69"/>
              </w:rPr>
              <w:t>от 28.06.2014 N 189-ФЗ, от 21.07.2014 N 210-ФЗ, от 21.07.2014 N 213-ФЗ,</w:t>
            </w:r>
          </w:p>
          <w:p w14:paraId="4CCDB8DB" w14:textId="77777777" w:rsidR="00AC6E15" w:rsidRDefault="00EF28CA">
            <w:pPr>
              <w:pStyle w:val="ConsPlusNormal0"/>
              <w:jc w:val="center"/>
            </w:pPr>
            <w:r>
              <w:rPr>
                <w:color w:val="392C69"/>
              </w:rPr>
              <w:t>от 21.07.2014 N 217-ФЗ, от 21.07.2014 N 219-ФЗ, от 21.07.2014 N 223-ФЗ,</w:t>
            </w:r>
          </w:p>
          <w:p w14:paraId="0B3990BD" w14:textId="77777777" w:rsidR="00AC6E15" w:rsidRDefault="00EF28CA">
            <w:pPr>
              <w:pStyle w:val="ConsPlusNormal0"/>
              <w:jc w:val="center"/>
            </w:pPr>
            <w:r>
              <w:rPr>
                <w:color w:val="392C69"/>
              </w:rPr>
              <w:t>от 21.07.2014 N 227-ФЗ, от 21.07.2014 N 232-ФЗ, от 21.07.2014 N 243-ФЗ,</w:t>
            </w:r>
          </w:p>
          <w:p w14:paraId="3A725AB5" w14:textId="77777777" w:rsidR="00AC6E15" w:rsidRDefault="00EF28CA">
            <w:pPr>
              <w:pStyle w:val="ConsPlusNormal0"/>
              <w:jc w:val="center"/>
            </w:pPr>
            <w:r>
              <w:rPr>
                <w:color w:val="392C69"/>
              </w:rPr>
              <w:t>от 21.07.2014 N 247-ФЗ, от 21.07.2014 N 255-ФЗ (ред. 24.11.2014),</w:t>
            </w:r>
          </w:p>
          <w:p w14:paraId="500EA67F" w14:textId="77777777" w:rsidR="00AC6E15" w:rsidRDefault="00EF28CA">
            <w:pPr>
              <w:pStyle w:val="ConsPlusNormal0"/>
              <w:jc w:val="center"/>
            </w:pPr>
            <w:r>
              <w:rPr>
                <w:color w:val="392C69"/>
              </w:rPr>
              <w:t>от 21.07.2014 N 258-ФЗ, от 21.07.2014 N 263-ФЗ, от 21.07.2014 N 277-ФЗ,</w:t>
            </w:r>
          </w:p>
          <w:p w14:paraId="5D1640AF" w14:textId="77777777" w:rsidR="00AC6E15" w:rsidRDefault="00EF28CA">
            <w:pPr>
              <w:pStyle w:val="ConsPlusNormal0"/>
              <w:jc w:val="center"/>
            </w:pPr>
            <w:r>
              <w:rPr>
                <w:color w:val="392C69"/>
              </w:rPr>
              <w:t>от 14.10.2014 N 307-ФЗ, от 22.10.2014 N 315-ФЗ, от 22.10.2014 N 317-ФЗ,</w:t>
            </w:r>
          </w:p>
          <w:p w14:paraId="39BC5EA7" w14:textId="77777777" w:rsidR="00AC6E15" w:rsidRDefault="00EF28CA">
            <w:pPr>
              <w:pStyle w:val="ConsPlusNormal0"/>
              <w:jc w:val="center"/>
            </w:pPr>
            <w:r>
              <w:rPr>
                <w:color w:val="392C69"/>
              </w:rPr>
              <w:t>от 04.11.2014 N 332-ФЗ, от 24.11.2014 N 355-ФЗ, от 24.11.2014 N 357-ФЗ,</w:t>
            </w:r>
          </w:p>
          <w:p w14:paraId="0A8807C9" w14:textId="77777777" w:rsidR="00AC6E15" w:rsidRDefault="00EF28CA">
            <w:pPr>
              <w:pStyle w:val="ConsPlusNormal0"/>
              <w:jc w:val="center"/>
            </w:pPr>
            <w:r>
              <w:rPr>
                <w:color w:val="392C69"/>
              </w:rPr>
              <w:t>от 24.11.2014 N 361-ФЗ, от 24.11.2014 N 362-ФЗ, от 24.11.2014 N 370-ФЗ,</w:t>
            </w:r>
          </w:p>
          <w:p w14:paraId="1F9F58B4" w14:textId="77777777" w:rsidR="00AC6E15" w:rsidRDefault="00EF28CA">
            <w:pPr>
              <w:pStyle w:val="ConsPlusNormal0"/>
              <w:jc w:val="center"/>
            </w:pPr>
            <w:r>
              <w:rPr>
                <w:color w:val="392C69"/>
              </w:rPr>
              <w:t>от 24.11.2014 N 372-ФЗ, от 24.11.2014 N 373-ФЗ, от 01.12.2014 N 419-ФЗ,</w:t>
            </w:r>
          </w:p>
          <w:p w14:paraId="3F1AAB16" w14:textId="77777777" w:rsidR="00AC6E15" w:rsidRDefault="00EF28CA">
            <w:pPr>
              <w:pStyle w:val="ConsPlusNormal0"/>
              <w:jc w:val="center"/>
            </w:pPr>
            <w:r>
              <w:rPr>
                <w:color w:val="392C69"/>
              </w:rPr>
              <w:lastRenderedPageBreak/>
              <w:t>от 22.12.2014 N 430-ФЗ, от 22.12.2014 N 434-ФЗ, от 22.12.2014 N 436-ФЗ,</w:t>
            </w:r>
          </w:p>
          <w:p w14:paraId="7D223F95" w14:textId="77777777" w:rsidR="00AC6E15" w:rsidRDefault="00EF28CA">
            <w:pPr>
              <w:pStyle w:val="ConsPlusNormal0"/>
              <w:jc w:val="center"/>
            </w:pPr>
            <w:r>
              <w:rPr>
                <w:color w:val="392C69"/>
              </w:rPr>
              <w:t>от 22.12.2014 N 437-ФЗ, от 22.12.2014 N 438-ФЗ, от 22.12.2014 N 439-ФЗ,</w:t>
            </w:r>
          </w:p>
          <w:p w14:paraId="25EE3A1B" w14:textId="77777777" w:rsidR="00AC6E15" w:rsidRDefault="00EF28CA">
            <w:pPr>
              <w:pStyle w:val="ConsPlusNormal0"/>
              <w:jc w:val="center"/>
            </w:pPr>
            <w:r>
              <w:rPr>
                <w:color w:val="392C69"/>
              </w:rPr>
              <w:t>от 22.12.2014 N 446-ФЗ, от 29.12.2014 N 482-ФЗ, от 29.12.2014 N 484-ФЗ,</w:t>
            </w:r>
          </w:p>
          <w:p w14:paraId="3F37E4C4" w14:textId="77777777" w:rsidR="00AC6E15" w:rsidRDefault="00EF28CA">
            <w:pPr>
              <w:pStyle w:val="ConsPlusNormal0"/>
              <w:jc w:val="center"/>
            </w:pPr>
            <w:r>
              <w:rPr>
                <w:color w:val="392C69"/>
              </w:rPr>
              <w:t>от 31.12.2014 N 494-ФЗ, от 31.12.2014 N 514-ФЗ, от 31.12.2014 N 515-ФЗ,</w:t>
            </w:r>
          </w:p>
          <w:p w14:paraId="5E500D91" w14:textId="77777777" w:rsidR="00AC6E15" w:rsidRDefault="00EF28CA">
            <w:pPr>
              <w:pStyle w:val="ConsPlusNormal0"/>
              <w:jc w:val="center"/>
            </w:pPr>
            <w:r>
              <w:rPr>
                <w:color w:val="392C69"/>
              </w:rPr>
              <w:t>от 31.12.2014 N 521-ФЗ, от 31.12.2014 N 528-ФЗ, от 31.12.2014 N 530-ФЗ,</w:t>
            </w:r>
          </w:p>
          <w:p w14:paraId="40254FC3" w14:textId="77777777" w:rsidR="00AC6E15" w:rsidRDefault="00EF28CA">
            <w:pPr>
              <w:pStyle w:val="ConsPlusNormal0"/>
              <w:jc w:val="center"/>
            </w:pPr>
            <w:r>
              <w:rPr>
                <w:color w:val="392C69"/>
              </w:rPr>
              <w:t>от 31.12.2014 N 531-ФЗ, от 31.12.2014 N 532-ФЗ, от 03.02.2015 N 7-ФЗ,</w:t>
            </w:r>
          </w:p>
          <w:p w14:paraId="7271CEBE" w14:textId="77777777" w:rsidR="00AC6E15" w:rsidRDefault="00EF28CA">
            <w:pPr>
              <w:pStyle w:val="ConsPlusNormal0"/>
              <w:jc w:val="center"/>
            </w:pPr>
            <w:r>
              <w:rPr>
                <w:color w:val="392C69"/>
              </w:rPr>
              <w:t>от 12.02.2015 N 17-ФЗ, от 08.03.2015 N 35-ФЗ, от 08.03.2015 N 41-ФЗ,</w:t>
            </w:r>
          </w:p>
          <w:p w14:paraId="1315463D" w14:textId="77777777" w:rsidR="00AC6E15" w:rsidRDefault="00EF28CA">
            <w:pPr>
              <w:pStyle w:val="ConsPlusNormal0"/>
              <w:jc w:val="center"/>
            </w:pPr>
            <w:r>
              <w:rPr>
                <w:color w:val="392C69"/>
              </w:rPr>
              <w:t>от 08.03.2015 N 46-ФЗ, от 08.03.2015 N 57-ФЗ, от 30.03.2015 N 60-ФЗ,</w:t>
            </w:r>
          </w:p>
          <w:p w14:paraId="32344556" w14:textId="77777777" w:rsidR="00AC6E15" w:rsidRDefault="00EF28CA">
            <w:pPr>
              <w:pStyle w:val="ConsPlusNormal0"/>
              <w:jc w:val="center"/>
            </w:pPr>
            <w:r>
              <w:rPr>
                <w:color w:val="392C69"/>
              </w:rPr>
              <w:t>от 30.03.2015 N 61-ФЗ, от 30.03.2015 N 67-ФЗ, от 06.04.2015 N 71-ФЗ,</w:t>
            </w:r>
          </w:p>
          <w:p w14:paraId="1A54D068" w14:textId="77777777" w:rsidR="00AC6E15" w:rsidRDefault="00EF28CA">
            <w:pPr>
              <w:pStyle w:val="ConsPlusNormal0"/>
              <w:jc w:val="center"/>
            </w:pPr>
            <w:r>
              <w:rPr>
                <w:color w:val="392C69"/>
              </w:rPr>
              <w:t>от 06.04.2015 N 81-ФЗ, от 02.05.2015 N 111-ФЗ, от 02.05.2015 N 116-ФЗ,</w:t>
            </w:r>
          </w:p>
          <w:p w14:paraId="42CBE94B" w14:textId="77777777" w:rsidR="00AC6E15" w:rsidRDefault="00EF28CA">
            <w:pPr>
              <w:pStyle w:val="ConsPlusNormal0"/>
              <w:jc w:val="center"/>
            </w:pPr>
            <w:r>
              <w:rPr>
                <w:color w:val="392C69"/>
              </w:rPr>
              <w:t>от 02.05.2015 N 117-ФЗ, от 02.05.2015 N 120-ФЗ, от 23.05.2015 N 129-ФЗ,</w:t>
            </w:r>
          </w:p>
          <w:p w14:paraId="23C1AEFA" w14:textId="77777777" w:rsidR="00AC6E15" w:rsidRDefault="00EF28CA">
            <w:pPr>
              <w:pStyle w:val="ConsPlusNormal0"/>
              <w:jc w:val="center"/>
            </w:pPr>
            <w:r>
              <w:rPr>
                <w:color w:val="392C69"/>
              </w:rPr>
              <w:t>от 08.06.2015 N 140-ФЗ, от 08.06.2015 N 143-ФЗ, от 29.06.2015 N 154-ФЗ,</w:t>
            </w:r>
          </w:p>
          <w:p w14:paraId="5862604B" w14:textId="77777777" w:rsidR="00AC6E15" w:rsidRDefault="00EF28CA">
            <w:pPr>
              <w:pStyle w:val="ConsPlusNormal0"/>
              <w:jc w:val="center"/>
            </w:pPr>
            <w:r>
              <w:rPr>
                <w:color w:val="392C69"/>
              </w:rPr>
              <w:t>от 29.06.2015 N 159-ФЗ, от 29.06.2015 N 175-ФЗ, от 29.06.2015 N 181-ФЗ,</w:t>
            </w:r>
          </w:p>
          <w:p w14:paraId="51151548" w14:textId="77777777" w:rsidR="00AC6E15" w:rsidRDefault="00EF28CA">
            <w:pPr>
              <w:pStyle w:val="ConsPlusNormal0"/>
              <w:jc w:val="center"/>
            </w:pPr>
            <w:r>
              <w:rPr>
                <w:color w:val="392C69"/>
              </w:rPr>
              <w:t>от 29.06.2015 N 192-ФЗ, от 29.06.2015 N 199-ФЗ, от 29.06.2015 N 204-ФЗ,</w:t>
            </w:r>
          </w:p>
          <w:p w14:paraId="30DE448C" w14:textId="77777777" w:rsidR="00AC6E15" w:rsidRDefault="00EF28CA">
            <w:pPr>
              <w:pStyle w:val="ConsPlusNormal0"/>
              <w:jc w:val="center"/>
            </w:pPr>
            <w:r>
              <w:rPr>
                <w:color w:val="392C69"/>
              </w:rPr>
              <w:t>от 13.07.2015 N 220-ФЗ, от 13.07.2015 N 228-ФЗ, от 13.07.2015 N 230-ФЗ,</w:t>
            </w:r>
          </w:p>
          <w:p w14:paraId="59F87D15" w14:textId="77777777" w:rsidR="00AC6E15" w:rsidRDefault="00EF28CA">
            <w:pPr>
              <w:pStyle w:val="ConsPlusNormal0"/>
              <w:jc w:val="center"/>
            </w:pPr>
            <w:r>
              <w:rPr>
                <w:color w:val="392C69"/>
              </w:rPr>
              <w:t>от 13.07.2015 N 233-ФЗ, от 13.07.2015 N 236-ФЗ, от 13.07.2015 N 248-ФЗ,</w:t>
            </w:r>
          </w:p>
          <w:p w14:paraId="2CE380BF" w14:textId="77777777" w:rsidR="00AC6E15" w:rsidRDefault="00EF28CA">
            <w:pPr>
              <w:pStyle w:val="ConsPlusNormal0"/>
              <w:jc w:val="center"/>
            </w:pPr>
            <w:r>
              <w:rPr>
                <w:color w:val="392C69"/>
              </w:rPr>
              <w:t>от 13.07.2015 N 250-ФЗ (ред. 05.10.2015), от 13.07.2015 N 265-ФЗ,</w:t>
            </w:r>
          </w:p>
          <w:p w14:paraId="2ECEEB5E" w14:textId="77777777" w:rsidR="00AC6E15" w:rsidRDefault="00EF28CA">
            <w:pPr>
              <w:pStyle w:val="ConsPlusNormal0"/>
              <w:jc w:val="center"/>
            </w:pPr>
            <w:r>
              <w:rPr>
                <w:color w:val="392C69"/>
              </w:rPr>
              <w:t>от 05.10.2015 N 275-ФЗ, от 05.10.2015 N 283-ФЗ, от 05.10.2015 N 288-ФЗ,</w:t>
            </w:r>
          </w:p>
          <w:p w14:paraId="53282FAB" w14:textId="77777777" w:rsidR="00AC6E15" w:rsidRDefault="00EF28CA">
            <w:pPr>
              <w:pStyle w:val="ConsPlusNormal0"/>
              <w:jc w:val="center"/>
            </w:pPr>
            <w:r>
              <w:rPr>
                <w:color w:val="392C69"/>
              </w:rPr>
              <w:t>от 27.10.2015 N 291-ФЗ, от 03.11.2015 N 304-ФЗ, от 03.11.2015 N 307-ФЗ,</w:t>
            </w:r>
          </w:p>
          <w:p w14:paraId="47B987A4" w14:textId="77777777" w:rsidR="00AC6E15" w:rsidRDefault="00EF28CA">
            <w:pPr>
              <w:pStyle w:val="ConsPlusNormal0"/>
              <w:jc w:val="center"/>
            </w:pPr>
            <w:r>
              <w:rPr>
                <w:color w:val="392C69"/>
              </w:rPr>
              <w:t>от 28.11.2015 N 340-ФЗ, от 28.11.2015 N 344-ФЗ, от 28.11.2015 N 345-ФЗ,</w:t>
            </w:r>
          </w:p>
          <w:p w14:paraId="33957439" w14:textId="77777777" w:rsidR="00AC6E15" w:rsidRDefault="00EF28CA">
            <w:pPr>
              <w:pStyle w:val="ConsPlusNormal0"/>
              <w:jc w:val="center"/>
            </w:pPr>
            <w:r>
              <w:rPr>
                <w:color w:val="392C69"/>
              </w:rPr>
              <w:t>от 28.11.2015 N 350-ФЗ, от 14.12.2015 N 378-ФЗ, от 14.12.2015 N 379-ФЗ,</w:t>
            </w:r>
          </w:p>
          <w:p w14:paraId="079879CA" w14:textId="77777777" w:rsidR="00AC6E15" w:rsidRDefault="00EF28CA">
            <w:pPr>
              <w:pStyle w:val="ConsPlusNormal0"/>
              <w:jc w:val="center"/>
            </w:pPr>
            <w:r>
              <w:rPr>
                <w:color w:val="392C69"/>
              </w:rPr>
              <w:t>от 29.12.2015 N 391-ФЗ, от 29.12.2015 N 408-ФЗ, от 30.12.2015 N 439-ФЗ,</w:t>
            </w:r>
          </w:p>
          <w:p w14:paraId="7F84EE01" w14:textId="77777777" w:rsidR="00AC6E15" w:rsidRDefault="00EF28CA">
            <w:pPr>
              <w:pStyle w:val="ConsPlusNormal0"/>
              <w:jc w:val="center"/>
            </w:pPr>
            <w:r>
              <w:rPr>
                <w:color w:val="392C69"/>
              </w:rPr>
              <w:t>от 30.12.2015 N 442-ФЗ, от 30.12.2015 N 443-ФЗ, от 30.12.2015 N 456-ФЗ,</w:t>
            </w:r>
          </w:p>
          <w:p w14:paraId="29ABA256" w14:textId="77777777" w:rsidR="00AC6E15" w:rsidRDefault="00EF28CA">
            <w:pPr>
              <w:pStyle w:val="ConsPlusNormal0"/>
              <w:jc w:val="center"/>
            </w:pPr>
            <w:r>
              <w:rPr>
                <w:color w:val="392C69"/>
              </w:rPr>
              <w:t>от 30.12.2015 N 459-ФЗ, от 30.12.2015 N 464-ФЗ, от 15.02.2016 N 30-ФЗ,</w:t>
            </w:r>
          </w:p>
          <w:p w14:paraId="387F8E64" w14:textId="77777777" w:rsidR="00AC6E15" w:rsidRDefault="00EF28CA">
            <w:pPr>
              <w:pStyle w:val="ConsPlusNormal0"/>
              <w:jc w:val="center"/>
            </w:pPr>
            <w:r>
              <w:rPr>
                <w:color w:val="392C69"/>
              </w:rPr>
              <w:t>от 02.03.2016 N 49-ФЗ, от 09.03.2016 N 54-ФЗ, от 09.03.2016 N 63-ФЗ,</w:t>
            </w:r>
          </w:p>
          <w:p w14:paraId="1086614E" w14:textId="77777777" w:rsidR="00AC6E15" w:rsidRDefault="00EF28CA">
            <w:pPr>
              <w:pStyle w:val="ConsPlusNormal0"/>
              <w:jc w:val="center"/>
            </w:pPr>
            <w:r>
              <w:rPr>
                <w:color w:val="392C69"/>
              </w:rPr>
              <w:t>от 09.03.2016 N 64-ФЗ, от 09.03.2016 N 66-ФЗ, от 30.03.2016 N 77-ФЗ,</w:t>
            </w:r>
          </w:p>
          <w:p w14:paraId="0E4FB20C" w14:textId="77777777" w:rsidR="00AC6E15" w:rsidRDefault="00EF28CA">
            <w:pPr>
              <w:pStyle w:val="ConsPlusNormal0"/>
              <w:jc w:val="center"/>
            </w:pPr>
            <w:r>
              <w:rPr>
                <w:color w:val="392C69"/>
              </w:rPr>
              <w:t>от 30.03.2016 N 81-ФЗ, от 05.04.2016 N 89-ФЗ, от 05.04.2016 N 104-ФЗ,</w:t>
            </w:r>
          </w:p>
          <w:p w14:paraId="226E3F7E" w14:textId="77777777" w:rsidR="00AC6E15" w:rsidRDefault="00EF28CA">
            <w:pPr>
              <w:pStyle w:val="ConsPlusNormal0"/>
              <w:jc w:val="center"/>
            </w:pPr>
            <w:r>
              <w:rPr>
                <w:color w:val="392C69"/>
              </w:rPr>
              <w:t>от 26.04.2016 N 114-ФЗ, от 01.05.2016 N 133-ФЗ, от 01.05.2016 N 135-ФЗ,</w:t>
            </w:r>
          </w:p>
          <w:p w14:paraId="7A868309" w14:textId="77777777" w:rsidR="00AC6E15" w:rsidRDefault="00EF28CA">
            <w:pPr>
              <w:pStyle w:val="ConsPlusNormal0"/>
              <w:jc w:val="center"/>
            </w:pPr>
            <w:r>
              <w:rPr>
                <w:color w:val="392C69"/>
              </w:rPr>
              <w:t>от 01.05.2016 N 138-ФЗ, от 01.05.2016 N 139-ФЗ, от 02.06.2016 N 160-ФЗ,</w:t>
            </w:r>
          </w:p>
          <w:p w14:paraId="155DEE4D" w14:textId="77777777" w:rsidR="00AC6E15" w:rsidRDefault="00EF28CA">
            <w:pPr>
              <w:pStyle w:val="ConsPlusNormal0"/>
              <w:jc w:val="center"/>
            </w:pPr>
            <w:r>
              <w:rPr>
                <w:color w:val="392C69"/>
              </w:rPr>
              <w:t>от 02.06.2016 N 161-ФЗ, от 23.06.2016 N 195-ФЗ, от 23.06.2016 N 200-ФЗ,</w:t>
            </w:r>
          </w:p>
          <w:p w14:paraId="4F8BC787" w14:textId="77777777" w:rsidR="00AC6E15" w:rsidRDefault="00EF28CA">
            <w:pPr>
              <w:pStyle w:val="ConsPlusNormal0"/>
              <w:jc w:val="center"/>
            </w:pPr>
            <w:r>
              <w:rPr>
                <w:color w:val="392C69"/>
              </w:rPr>
              <w:t>от 23.06.2016 N 202-ФЗ, от 23.06.2016 N 205-ФЗ, от 23.06.2016 N 207-ФЗ,</w:t>
            </w:r>
          </w:p>
          <w:p w14:paraId="407271CA" w14:textId="77777777" w:rsidR="00AC6E15" w:rsidRDefault="00EF28CA">
            <w:pPr>
              <w:pStyle w:val="ConsPlusNormal0"/>
              <w:jc w:val="center"/>
            </w:pPr>
            <w:r>
              <w:rPr>
                <w:color w:val="392C69"/>
              </w:rPr>
              <w:t>от 23.06.2016 N 208-ФЗ, от 23.06.2016 N 212-ФЗ, от 23.06.2016 N 213-ФЗ,</w:t>
            </w:r>
          </w:p>
          <w:p w14:paraId="018433DE" w14:textId="77777777" w:rsidR="00AC6E15" w:rsidRDefault="00EF28CA">
            <w:pPr>
              <w:pStyle w:val="ConsPlusNormal0"/>
              <w:jc w:val="center"/>
            </w:pPr>
            <w:r>
              <w:rPr>
                <w:color w:val="392C69"/>
              </w:rPr>
              <w:t>от 23.06.2016 N 215-ФЗ, от 23.06.2016 N 218-ФЗ, от 23.06.2016 N 222-ФЗ,</w:t>
            </w:r>
          </w:p>
          <w:p w14:paraId="47C68B30" w14:textId="77777777" w:rsidR="00AC6E15" w:rsidRDefault="00EF28CA">
            <w:pPr>
              <w:pStyle w:val="ConsPlusNormal0"/>
              <w:jc w:val="center"/>
            </w:pPr>
            <w:r>
              <w:rPr>
                <w:color w:val="392C69"/>
              </w:rPr>
              <w:t>от 03.07.2016 N 227-ФЗ, от 03.07.2016 N 231-ФЗ, от 03.07.2016 N 250-ФЗ,</w:t>
            </w:r>
          </w:p>
          <w:p w14:paraId="26D68B7A" w14:textId="77777777" w:rsidR="00AC6E15" w:rsidRDefault="00EF28CA">
            <w:pPr>
              <w:pStyle w:val="ConsPlusNormal0"/>
              <w:jc w:val="center"/>
            </w:pPr>
            <w:r>
              <w:rPr>
                <w:color w:val="392C69"/>
              </w:rPr>
              <w:t>от 03.07.2016 N 261-ФЗ, от 03.07.2016 N 264-ФЗ, от 03.07.2016 N 272-ФЗ,</w:t>
            </w:r>
          </w:p>
          <w:p w14:paraId="0FB1A0DD" w14:textId="77777777" w:rsidR="00AC6E15" w:rsidRDefault="00EF28CA">
            <w:pPr>
              <w:pStyle w:val="ConsPlusNormal0"/>
              <w:jc w:val="center"/>
            </w:pPr>
            <w:r>
              <w:rPr>
                <w:color w:val="392C69"/>
              </w:rPr>
              <w:t>от 03.07.2016 N 273-ФЗ, от 03.07.2016 N 284-ФЗ, от 03.07.2016 N 290-ФЗ,</w:t>
            </w:r>
          </w:p>
          <w:p w14:paraId="2C74F416" w14:textId="77777777" w:rsidR="00AC6E15" w:rsidRDefault="00EF28CA">
            <w:pPr>
              <w:pStyle w:val="ConsPlusNormal0"/>
              <w:jc w:val="center"/>
            </w:pPr>
            <w:r>
              <w:rPr>
                <w:color w:val="392C69"/>
              </w:rPr>
              <w:t>от 03.07.2016 N 293-ФЗ, от 03.07.2016 N 305-ФЗ, от 03.07.2016 N 316-ФЗ,</w:t>
            </w:r>
          </w:p>
          <w:p w14:paraId="1DC4B381" w14:textId="77777777" w:rsidR="00AC6E15" w:rsidRDefault="00EF28CA">
            <w:pPr>
              <w:pStyle w:val="ConsPlusNormal0"/>
              <w:jc w:val="center"/>
            </w:pPr>
            <w:r>
              <w:rPr>
                <w:color w:val="392C69"/>
              </w:rPr>
              <w:t>от 03.07.2016 N 317-ФЗ, от 03.07.2016 N 318-ФЗ, от 03.07.2016 N 319-ФЗ,</w:t>
            </w:r>
          </w:p>
          <w:p w14:paraId="1E272898" w14:textId="77777777" w:rsidR="00AC6E15" w:rsidRDefault="00EF28CA">
            <w:pPr>
              <w:pStyle w:val="ConsPlusNormal0"/>
              <w:jc w:val="center"/>
            </w:pPr>
            <w:r>
              <w:rPr>
                <w:color w:val="392C69"/>
              </w:rPr>
              <w:t>от 03.07.2016 N 326-ФЗ, от 03.07.2016 N 349-ФЗ, от 03.07.2016 N 353-ФЗ,</w:t>
            </w:r>
          </w:p>
          <w:p w14:paraId="5F4D02B1" w14:textId="77777777" w:rsidR="00AC6E15" w:rsidRDefault="00EF28CA">
            <w:pPr>
              <w:pStyle w:val="ConsPlusNormal0"/>
              <w:jc w:val="center"/>
            </w:pPr>
            <w:r>
              <w:rPr>
                <w:color w:val="392C69"/>
              </w:rPr>
              <w:t>от 03.07.2016 N 354-ФЗ, от 03.07.2016 N 358-ФЗ, от 03.07.2016 N 372-ФЗ,</w:t>
            </w:r>
          </w:p>
          <w:p w14:paraId="286D3856" w14:textId="77777777" w:rsidR="00AC6E15" w:rsidRDefault="00EF28CA">
            <w:pPr>
              <w:pStyle w:val="ConsPlusNormal0"/>
              <w:jc w:val="center"/>
            </w:pPr>
            <w:r>
              <w:rPr>
                <w:color w:val="392C69"/>
              </w:rPr>
              <w:t>от 06.07.2016 N 374-ФЗ, от 22.11.2016 N 393-ФЗ, от 05.12.2016 N 412-ФЗ,</w:t>
            </w:r>
          </w:p>
          <w:p w14:paraId="011714A3" w14:textId="77777777" w:rsidR="00AC6E15" w:rsidRDefault="00EF28CA">
            <w:pPr>
              <w:pStyle w:val="ConsPlusNormal0"/>
              <w:jc w:val="center"/>
            </w:pPr>
            <w:r>
              <w:rPr>
                <w:color w:val="392C69"/>
              </w:rPr>
              <w:t>от 19.12.2016 N 440-ФЗ, от 19.12.2016 N 459-ФЗ, от 28.12.2016 N 471-ФЗ,</w:t>
            </w:r>
          </w:p>
          <w:p w14:paraId="6D7F5913" w14:textId="77777777" w:rsidR="00AC6E15" w:rsidRDefault="00EF28CA">
            <w:pPr>
              <w:pStyle w:val="ConsPlusNormal0"/>
              <w:jc w:val="center"/>
            </w:pPr>
            <w:r>
              <w:rPr>
                <w:color w:val="392C69"/>
              </w:rPr>
              <w:lastRenderedPageBreak/>
              <w:t>от 28.12.2016 N 490-ФЗ, от 28.12.2016 N 506-ФЗ, от 28.12.2016 N 510-ФЗ,</w:t>
            </w:r>
          </w:p>
          <w:p w14:paraId="49892005" w14:textId="77777777" w:rsidR="00AC6E15" w:rsidRDefault="00EF28CA">
            <w:pPr>
              <w:pStyle w:val="ConsPlusNormal0"/>
              <w:jc w:val="center"/>
            </w:pPr>
            <w:r>
              <w:rPr>
                <w:color w:val="392C69"/>
              </w:rPr>
              <w:t>от 07.02.2017 N 11-ФЗ, от 07.02.2017 N 13-ФЗ, от 22.02.2017 N 18-ФЗ,</w:t>
            </w:r>
          </w:p>
          <w:p w14:paraId="2C9E3769" w14:textId="77777777" w:rsidR="00AC6E15" w:rsidRDefault="00EF28CA">
            <w:pPr>
              <w:pStyle w:val="ConsPlusNormal0"/>
              <w:jc w:val="center"/>
            </w:pPr>
            <w:r>
              <w:rPr>
                <w:color w:val="392C69"/>
              </w:rPr>
              <w:t>от 07.03.2017 N 26-ФЗ, от 03.04.2017 N 65-ФЗ, от 17.04.2017 N 68-ФЗ,</w:t>
            </w:r>
          </w:p>
          <w:p w14:paraId="4CC07795" w14:textId="77777777" w:rsidR="00AC6E15" w:rsidRDefault="00EF28CA">
            <w:pPr>
              <w:pStyle w:val="ConsPlusNormal0"/>
              <w:jc w:val="center"/>
            </w:pPr>
            <w:r>
              <w:rPr>
                <w:color w:val="392C69"/>
              </w:rPr>
              <w:t>от 17.04.2017 N 74-ФЗ, от 17.04.2017 N 75-ФЗ, от 17.04.2017 N 78-ФЗ,</w:t>
            </w:r>
          </w:p>
          <w:p w14:paraId="0EB87110" w14:textId="77777777" w:rsidR="00AC6E15" w:rsidRDefault="00EF28CA">
            <w:pPr>
              <w:pStyle w:val="ConsPlusNormal0"/>
              <w:jc w:val="center"/>
            </w:pPr>
            <w:r>
              <w:rPr>
                <w:color w:val="392C69"/>
              </w:rPr>
              <w:t>от 01.05.2017 N 87-ФЗ, от 28.05.2017 N 100-ФЗ, от 01.06.2017 N 104-ФЗ,</w:t>
            </w:r>
          </w:p>
          <w:p w14:paraId="54D635CC" w14:textId="77777777" w:rsidR="00AC6E15" w:rsidRDefault="00EF28CA">
            <w:pPr>
              <w:pStyle w:val="ConsPlusNormal0"/>
              <w:jc w:val="center"/>
            </w:pPr>
            <w:r>
              <w:rPr>
                <w:color w:val="392C69"/>
              </w:rPr>
              <w:t>от 07.06.2017 N 118-ФЗ, от 01.07.2017 N 146-ФЗ, от 01.07.2017 N 150-ФЗ,</w:t>
            </w:r>
          </w:p>
          <w:p w14:paraId="38DABBC9" w14:textId="77777777" w:rsidR="00AC6E15" w:rsidRDefault="00EF28CA">
            <w:pPr>
              <w:pStyle w:val="ConsPlusNormal0"/>
              <w:jc w:val="center"/>
            </w:pPr>
            <w:r>
              <w:rPr>
                <w:color w:val="392C69"/>
              </w:rPr>
              <w:t>от 18.07.2017 N 175-ФЗ, от 26.07.2017 N 189-ФЗ, от 26.07.2017 N 206-ФЗ,</w:t>
            </w:r>
          </w:p>
          <w:p w14:paraId="3A62DE58" w14:textId="77777777" w:rsidR="00AC6E15" w:rsidRDefault="00EF28CA">
            <w:pPr>
              <w:pStyle w:val="ConsPlusNormal0"/>
              <w:jc w:val="center"/>
            </w:pPr>
            <w:r>
              <w:rPr>
                <w:color w:val="392C69"/>
              </w:rPr>
              <w:t>от 26.07.2017 N 209-ФЗ, от 29.07.2017 N 223-ФЗ, от 29.07.2017 N 236-ФЗ,</w:t>
            </w:r>
          </w:p>
          <w:p w14:paraId="7DF8A504" w14:textId="77777777" w:rsidR="00AC6E15" w:rsidRDefault="00EF28CA">
            <w:pPr>
              <w:pStyle w:val="ConsPlusNormal0"/>
              <w:jc w:val="center"/>
            </w:pPr>
            <w:r>
              <w:rPr>
                <w:color w:val="392C69"/>
              </w:rPr>
              <w:t>от 29.07.2017 N 263-ФЗ, от 29.07.2017 N 264-ФЗ, от 29.07.2017 N 265-ФЗ,</w:t>
            </w:r>
          </w:p>
          <w:p w14:paraId="46DF7C7E" w14:textId="77777777" w:rsidR="00AC6E15" w:rsidRDefault="00EF28CA">
            <w:pPr>
              <w:pStyle w:val="ConsPlusNormal0"/>
              <w:jc w:val="center"/>
            </w:pPr>
            <w:r>
              <w:rPr>
                <w:color w:val="392C69"/>
              </w:rPr>
              <w:t>от 29.07.2017 N 266-ФЗ, от 29.07.2017 N 267-ФЗ, от 29.07.2017 N 278-ФЗ,</w:t>
            </w:r>
          </w:p>
          <w:p w14:paraId="06B7D94D" w14:textId="77777777" w:rsidR="00AC6E15" w:rsidRDefault="00EF28CA">
            <w:pPr>
              <w:pStyle w:val="ConsPlusNormal0"/>
              <w:jc w:val="center"/>
            </w:pPr>
            <w:r>
              <w:rPr>
                <w:color w:val="392C69"/>
              </w:rPr>
              <w:t>от 29.07.2017 N 279-ФЗ, от 30.10.2017 N 301-ФЗ, от 30.10.2017 N 309-ФЗ,</w:t>
            </w:r>
          </w:p>
          <w:p w14:paraId="5618052F" w14:textId="77777777" w:rsidR="00AC6E15" w:rsidRDefault="00EF28CA">
            <w:pPr>
              <w:pStyle w:val="ConsPlusNormal0"/>
              <w:jc w:val="center"/>
            </w:pPr>
            <w:r>
              <w:rPr>
                <w:color w:val="392C69"/>
              </w:rPr>
              <w:t>от 30.10.2017 N 310-ФЗ, от 14.11.2017 N 318-ФЗ, от 14.11.2017 N 325-ФЗ,</w:t>
            </w:r>
          </w:p>
          <w:p w14:paraId="728BCE56" w14:textId="77777777" w:rsidR="00AC6E15" w:rsidRDefault="00EF28CA">
            <w:pPr>
              <w:pStyle w:val="ConsPlusNormal0"/>
              <w:jc w:val="center"/>
            </w:pPr>
            <w:r>
              <w:rPr>
                <w:color w:val="392C69"/>
              </w:rPr>
              <w:t>от 27.11.2017 N 336-ФЗ, от 05.12.2017 N 377-ФЗ, от 05.12.2017 N 385-ФЗ,</w:t>
            </w:r>
          </w:p>
          <w:p w14:paraId="7877B984" w14:textId="77777777" w:rsidR="00AC6E15" w:rsidRDefault="00EF28CA">
            <w:pPr>
              <w:pStyle w:val="ConsPlusNormal0"/>
              <w:jc w:val="center"/>
            </w:pPr>
            <w:r>
              <w:rPr>
                <w:color w:val="392C69"/>
              </w:rPr>
              <w:t>от 05.12.2017 N 391-ФЗ, от 20.12.2017 N 396-ФЗ, от 20.12.2017 N 402-ФЗ,</w:t>
            </w:r>
          </w:p>
          <w:p w14:paraId="2414FBF5" w14:textId="77777777" w:rsidR="00AC6E15" w:rsidRDefault="00EF28CA">
            <w:pPr>
              <w:pStyle w:val="ConsPlusNormal0"/>
              <w:jc w:val="center"/>
            </w:pPr>
            <w:r>
              <w:rPr>
                <w:color w:val="392C69"/>
              </w:rPr>
              <w:t>от 20.12.2017 N 414-ФЗ, от 28.12.2017 N 437-ФЗ, от 29.12.2017 N 446-ФЗ,</w:t>
            </w:r>
          </w:p>
          <w:p w14:paraId="5412BB59" w14:textId="77777777" w:rsidR="00AC6E15" w:rsidRDefault="00EF28CA">
            <w:pPr>
              <w:pStyle w:val="ConsPlusNormal0"/>
              <w:jc w:val="center"/>
            </w:pPr>
            <w:r>
              <w:rPr>
                <w:color w:val="392C69"/>
              </w:rPr>
              <w:t>от 29.12.2017 N 451-ФЗ (ред. 02.12.2019), от 29.12.2017 N 452-ФЗ,</w:t>
            </w:r>
          </w:p>
          <w:p w14:paraId="6DAA1AE6" w14:textId="77777777" w:rsidR="00AC6E15" w:rsidRDefault="00EF28CA">
            <w:pPr>
              <w:pStyle w:val="ConsPlusNormal0"/>
              <w:jc w:val="center"/>
            </w:pPr>
            <w:r>
              <w:rPr>
                <w:color w:val="392C69"/>
              </w:rPr>
              <w:t>от 29.12.2017 N 456-ФЗ, от 29.12.2017 N 464-ФЗ, от 31.12.2017 N 499-ФЗ,</w:t>
            </w:r>
          </w:p>
          <w:p w14:paraId="31D6D407" w14:textId="77777777" w:rsidR="00AC6E15" w:rsidRDefault="00EF28CA">
            <w:pPr>
              <w:pStyle w:val="ConsPlusNormal0"/>
              <w:jc w:val="center"/>
            </w:pPr>
            <w:r>
              <w:rPr>
                <w:color w:val="392C69"/>
              </w:rPr>
              <w:t>от 05.02.2018 N 13-ФЗ, от 05.02.2018 N 16-ФЗ, от 07.03.2018 N 42-ФЗ,</w:t>
            </w:r>
          </w:p>
          <w:p w14:paraId="1990EEBB" w14:textId="77777777" w:rsidR="00AC6E15" w:rsidRDefault="00EF28CA">
            <w:pPr>
              <w:pStyle w:val="ConsPlusNormal0"/>
              <w:jc w:val="center"/>
            </w:pPr>
            <w:r>
              <w:rPr>
                <w:color w:val="392C69"/>
              </w:rPr>
              <w:t>от 03.04.2018 N 62-ФЗ, от 03.04.2018 N 64-ФЗ, от 23.04.2018 N 92-ФЗ,</w:t>
            </w:r>
          </w:p>
          <w:p w14:paraId="68233BC5" w14:textId="77777777" w:rsidR="00AC6E15" w:rsidRDefault="00EF28CA">
            <w:pPr>
              <w:pStyle w:val="ConsPlusNormal0"/>
              <w:jc w:val="center"/>
            </w:pPr>
            <w:r>
              <w:rPr>
                <w:color w:val="392C69"/>
              </w:rPr>
              <w:t>от 23.04.2018 N 97-ФЗ, от 23.04.2018 N 103-ФЗ, от 27.06.2018 N 154-ФЗ,</w:t>
            </w:r>
          </w:p>
          <w:p w14:paraId="2AB8EB7B" w14:textId="77777777" w:rsidR="00AC6E15" w:rsidRDefault="00EF28CA">
            <w:pPr>
              <w:pStyle w:val="ConsPlusNormal0"/>
              <w:jc w:val="center"/>
            </w:pPr>
            <w:r>
              <w:rPr>
                <w:color w:val="392C69"/>
              </w:rPr>
              <w:t>от 27.06.2018 N 155-ФЗ, от 19.07.2018 N 215-ФЗ, от 19.07.2018 N 220-ФЗ,</w:t>
            </w:r>
          </w:p>
          <w:p w14:paraId="132E8B47" w14:textId="77777777" w:rsidR="00AC6E15" w:rsidRDefault="00EF28CA">
            <w:pPr>
              <w:pStyle w:val="ConsPlusNormal0"/>
              <w:jc w:val="center"/>
            </w:pPr>
            <w:r>
              <w:rPr>
                <w:color w:val="392C69"/>
              </w:rPr>
              <w:t>от 19.07.2018 N 221-ФЗ, от 29.07.2018 N 235-ФЗ, от 29.07.2018 N 236-ФЗ,</w:t>
            </w:r>
          </w:p>
          <w:p w14:paraId="7BA1E21B" w14:textId="77777777" w:rsidR="00AC6E15" w:rsidRDefault="00EF28CA">
            <w:pPr>
              <w:pStyle w:val="ConsPlusNormal0"/>
              <w:jc w:val="center"/>
            </w:pPr>
            <w:r>
              <w:rPr>
                <w:color w:val="392C69"/>
              </w:rPr>
              <w:t>от 29.07.2018 N 237-ФЗ, от 29.07.2018 N 238-ФЗ, от 29.07.2018 N 239-ФЗ,</w:t>
            </w:r>
          </w:p>
          <w:p w14:paraId="0C6C124F" w14:textId="77777777" w:rsidR="00AC6E15" w:rsidRDefault="00EF28CA">
            <w:pPr>
              <w:pStyle w:val="ConsPlusNormal0"/>
              <w:jc w:val="center"/>
            </w:pPr>
            <w:r>
              <w:rPr>
                <w:color w:val="392C69"/>
              </w:rPr>
              <w:t>от 29.07.2018 N 240-ФЗ, от 29.07.2018 N 241-ФЗ, от 29.07.2018 N 242-ФЗ,</w:t>
            </w:r>
          </w:p>
          <w:p w14:paraId="290714C7" w14:textId="77777777" w:rsidR="00AC6E15" w:rsidRDefault="00EF28CA">
            <w:pPr>
              <w:pStyle w:val="ConsPlusNormal0"/>
              <w:jc w:val="center"/>
            </w:pPr>
            <w:r>
              <w:rPr>
                <w:color w:val="392C69"/>
              </w:rPr>
              <w:t>от 29.07.2018 N 262-ФЗ, от 03.08.2018 N 298-ФЗ, от 03.08.2018 N 326-ФЗ,</w:t>
            </w:r>
          </w:p>
          <w:p w14:paraId="0FB4D2FD" w14:textId="77777777" w:rsidR="00AC6E15" w:rsidRDefault="00EF28CA">
            <w:pPr>
              <w:pStyle w:val="ConsPlusNormal0"/>
              <w:jc w:val="center"/>
            </w:pPr>
            <w:r>
              <w:rPr>
                <w:color w:val="392C69"/>
              </w:rPr>
              <w:t>от 02.10.2018 N 347-ФЗ, от 11.10.2018 N 364-ФЗ, от 30.10.2018 N 377-ФЗ,</w:t>
            </w:r>
          </w:p>
          <w:p w14:paraId="270EEC55" w14:textId="77777777" w:rsidR="00AC6E15" w:rsidRDefault="00EF28CA">
            <w:pPr>
              <w:pStyle w:val="ConsPlusNormal0"/>
              <w:jc w:val="center"/>
            </w:pPr>
            <w:r>
              <w:rPr>
                <w:color w:val="392C69"/>
              </w:rPr>
              <w:t>от 30.10.2018 N 379-ФЗ, от 30.10.2018 N 388-ФЗ, от 12.11.2018 N 404-ФЗ,</w:t>
            </w:r>
          </w:p>
          <w:p w14:paraId="028D4A1B" w14:textId="77777777" w:rsidR="00AC6E15" w:rsidRDefault="00EF28CA">
            <w:pPr>
              <w:pStyle w:val="ConsPlusNormal0"/>
              <w:jc w:val="center"/>
            </w:pPr>
            <w:r>
              <w:rPr>
                <w:color w:val="392C69"/>
              </w:rPr>
              <w:t>от 12.11.2018 N 406-ФЗ, от 12.11.2018 N 407-ФЗ, от 12.11.2018 N 410-ФЗ,</w:t>
            </w:r>
          </w:p>
          <w:p w14:paraId="01609D64" w14:textId="77777777" w:rsidR="00AC6E15" w:rsidRDefault="00EF28CA">
            <w:pPr>
              <w:pStyle w:val="ConsPlusNormal0"/>
              <w:jc w:val="center"/>
            </w:pPr>
            <w:r>
              <w:rPr>
                <w:color w:val="392C69"/>
              </w:rPr>
              <w:t>от 12.11.2018 N 417-ФЗ, от 28.11.2018 N 450-ФЗ, от 27.12.2018 N 505-ФЗ,</w:t>
            </w:r>
          </w:p>
          <w:p w14:paraId="7282C5EA" w14:textId="77777777" w:rsidR="00AC6E15" w:rsidRDefault="00EF28CA">
            <w:pPr>
              <w:pStyle w:val="ConsPlusNormal0"/>
              <w:jc w:val="center"/>
            </w:pPr>
            <w:r>
              <w:rPr>
                <w:color w:val="392C69"/>
              </w:rPr>
              <w:t>от 27.12.2018 N 510-ФЗ, от 27.12.2018 N 513-ФЗ, от 27.12.2018 N 521-ФЗ,</w:t>
            </w:r>
          </w:p>
          <w:p w14:paraId="1DEFA8E0" w14:textId="77777777" w:rsidR="00AC6E15" w:rsidRDefault="00EF28CA">
            <w:pPr>
              <w:pStyle w:val="ConsPlusNormal0"/>
              <w:jc w:val="center"/>
            </w:pPr>
            <w:r>
              <w:rPr>
                <w:color w:val="392C69"/>
              </w:rPr>
              <w:t>от 27.12.2018 N 557-ФЗ, от 27.12.2018 N 570-ФЗ, от 06.02.2019 N 7-ФЗ,</w:t>
            </w:r>
          </w:p>
          <w:p w14:paraId="0E2E5E63" w14:textId="77777777" w:rsidR="00AC6E15" w:rsidRDefault="00EF28CA">
            <w:pPr>
              <w:pStyle w:val="ConsPlusNormal0"/>
              <w:jc w:val="center"/>
            </w:pPr>
            <w:r>
              <w:rPr>
                <w:color w:val="392C69"/>
              </w:rPr>
              <w:t>от 06.03.2019 N 23-ФЗ, от 18.03.2019 N 26-ФЗ, от 18.03.2019 N 27-ФЗ,</w:t>
            </w:r>
          </w:p>
          <w:p w14:paraId="23E7BA9B" w14:textId="77777777" w:rsidR="00AC6E15" w:rsidRDefault="00EF28CA">
            <w:pPr>
              <w:pStyle w:val="ConsPlusNormal0"/>
              <w:jc w:val="center"/>
            </w:pPr>
            <w:r>
              <w:rPr>
                <w:color w:val="392C69"/>
              </w:rPr>
              <w:t>от 18.03.2019 N 28-ФЗ, от 18.03.2019 N 29-ФЗ, от 01.04.2019 N 44-ФЗ,</w:t>
            </w:r>
          </w:p>
          <w:p w14:paraId="0BEEA075" w14:textId="77777777" w:rsidR="00AC6E15" w:rsidRDefault="00EF28CA">
            <w:pPr>
              <w:pStyle w:val="ConsPlusNormal0"/>
              <w:jc w:val="center"/>
            </w:pPr>
            <w:r>
              <w:rPr>
                <w:color w:val="392C69"/>
              </w:rPr>
              <w:t>от 01.04.2019 N 47-ФЗ, от 01.04.2019 N 52-ФЗ, от 15.04.2019 N 56-ФЗ,</w:t>
            </w:r>
          </w:p>
          <w:p w14:paraId="5C8E5B4E" w14:textId="77777777" w:rsidR="00AC6E15" w:rsidRDefault="00EF28CA">
            <w:pPr>
              <w:pStyle w:val="ConsPlusNormal0"/>
              <w:jc w:val="center"/>
            </w:pPr>
            <w:r>
              <w:rPr>
                <w:color w:val="392C69"/>
              </w:rPr>
              <w:t>от 15.04.2019 N 57-ФЗ, от 15.04.2019 N 58-ФЗ, от 23.04.2019 N 64-ФЗ,</w:t>
            </w:r>
          </w:p>
          <w:p w14:paraId="5C519F05" w14:textId="77777777" w:rsidR="00AC6E15" w:rsidRDefault="00EF28CA">
            <w:pPr>
              <w:pStyle w:val="ConsPlusNormal0"/>
              <w:jc w:val="center"/>
            </w:pPr>
            <w:r>
              <w:rPr>
                <w:color w:val="392C69"/>
              </w:rPr>
              <w:t>от 01.05.2019 N 95-ФЗ, от 01.05.2019 N 96-ФЗ, от 29.05.2019 N 113-ФЗ,</w:t>
            </w:r>
          </w:p>
          <w:p w14:paraId="424E5AEF" w14:textId="77777777" w:rsidR="00AC6E15" w:rsidRDefault="00EF28CA">
            <w:pPr>
              <w:pStyle w:val="ConsPlusNormal0"/>
              <w:jc w:val="center"/>
            </w:pPr>
            <w:r>
              <w:rPr>
                <w:color w:val="392C69"/>
              </w:rPr>
              <w:t>от 29.05.2019 N 114-ФЗ, от 06.06.2019 N 135-ФЗ, от 06.06.2019 N 136-ФЗ,</w:t>
            </w:r>
          </w:p>
          <w:p w14:paraId="53034DAD" w14:textId="77777777" w:rsidR="00AC6E15" w:rsidRDefault="00EF28CA">
            <w:pPr>
              <w:pStyle w:val="ConsPlusNormal0"/>
              <w:jc w:val="center"/>
            </w:pPr>
            <w:r>
              <w:rPr>
                <w:color w:val="392C69"/>
              </w:rPr>
              <w:t>от 17.06.2019 N 141-ФЗ, от 17.06.2019 N 142-ФЗ, от 17.06.2019 N 143-ФЗ,</w:t>
            </w:r>
          </w:p>
          <w:p w14:paraId="40C7D14C" w14:textId="77777777" w:rsidR="00AC6E15" w:rsidRDefault="00EF28CA">
            <w:pPr>
              <w:pStyle w:val="ConsPlusNormal0"/>
              <w:jc w:val="center"/>
            </w:pPr>
            <w:r>
              <w:rPr>
                <w:color w:val="392C69"/>
              </w:rPr>
              <w:t>от 03.07.2019 N 171-ФЗ, от 18.07.2019 N 178-ФЗ, от 18.07.2019 N 180-ФЗ,</w:t>
            </w:r>
          </w:p>
          <w:p w14:paraId="4CB51638" w14:textId="77777777" w:rsidR="00AC6E15" w:rsidRDefault="00EF28CA">
            <w:pPr>
              <w:pStyle w:val="ConsPlusNormal0"/>
              <w:jc w:val="center"/>
            </w:pPr>
            <w:r>
              <w:rPr>
                <w:color w:val="392C69"/>
              </w:rPr>
              <w:t>от 26.07.2019 N 215-ФЗ, от 26.07.2019 N 216-ФЗ, от 26.07.2019 N 217-ФЗ,</w:t>
            </w:r>
          </w:p>
          <w:p w14:paraId="5A22325E" w14:textId="77777777" w:rsidR="00AC6E15" w:rsidRDefault="00EF28CA">
            <w:pPr>
              <w:pStyle w:val="ConsPlusNormal0"/>
              <w:jc w:val="center"/>
            </w:pPr>
            <w:r>
              <w:rPr>
                <w:color w:val="392C69"/>
              </w:rPr>
              <w:t>от 26.07.2019 N 218-ФЗ, от 26.07.2019 N 219-ФЗ, от 26.07.2019 N 220-ФЗ,</w:t>
            </w:r>
          </w:p>
          <w:p w14:paraId="6CF319AF" w14:textId="77777777" w:rsidR="00AC6E15" w:rsidRDefault="00EF28CA">
            <w:pPr>
              <w:pStyle w:val="ConsPlusNormal0"/>
              <w:jc w:val="center"/>
            </w:pPr>
            <w:r>
              <w:rPr>
                <w:color w:val="392C69"/>
              </w:rPr>
              <w:t>от 26.07.2019 N 221-ФЗ, от 26.07.2019 N 222-ФЗ, от 26.07.2019 N 223-ФЗ,</w:t>
            </w:r>
          </w:p>
          <w:p w14:paraId="452D5119" w14:textId="77777777" w:rsidR="00AC6E15" w:rsidRDefault="00EF28CA">
            <w:pPr>
              <w:pStyle w:val="ConsPlusNormal0"/>
              <w:jc w:val="center"/>
            </w:pPr>
            <w:r>
              <w:rPr>
                <w:color w:val="392C69"/>
              </w:rPr>
              <w:t>от 26.07.2019 N 229-ФЗ, от 02.08.2019 N 314-ФЗ, от 02.08.2019 N 317-ФЗ,</w:t>
            </w:r>
          </w:p>
          <w:p w14:paraId="768D161A" w14:textId="77777777" w:rsidR="00AC6E15" w:rsidRDefault="00EF28CA">
            <w:pPr>
              <w:pStyle w:val="ConsPlusNormal0"/>
              <w:jc w:val="center"/>
            </w:pPr>
            <w:r>
              <w:rPr>
                <w:color w:val="392C69"/>
              </w:rPr>
              <w:t>от 16.10.2019 N 338-ФЗ, от 04.11.2019 N 353-ФЗ, от 04.11.2019 N 357-ФЗ,</w:t>
            </w:r>
          </w:p>
          <w:p w14:paraId="1D95E479" w14:textId="77777777" w:rsidR="00AC6E15" w:rsidRDefault="00EF28CA">
            <w:pPr>
              <w:pStyle w:val="ConsPlusNormal0"/>
              <w:jc w:val="center"/>
            </w:pPr>
            <w:r>
              <w:rPr>
                <w:color w:val="392C69"/>
              </w:rPr>
              <w:t>от 04.11.2019 N 361-ФЗ, от 12.11.2019 N 371-ФЗ, от 02.12.2019 N 405-ФЗ,</w:t>
            </w:r>
          </w:p>
          <w:p w14:paraId="1A6AC7B5" w14:textId="77777777" w:rsidR="00AC6E15" w:rsidRDefault="00EF28CA">
            <w:pPr>
              <w:pStyle w:val="ConsPlusNormal0"/>
              <w:jc w:val="center"/>
            </w:pPr>
            <w:r>
              <w:rPr>
                <w:color w:val="392C69"/>
              </w:rPr>
              <w:t>от 02.12.2019 N 409-ФЗ, от 16.12.2019 N 441-ФЗ, от 16.12.2019 N 442-ФЗ,</w:t>
            </w:r>
          </w:p>
          <w:p w14:paraId="0D7C24C0" w14:textId="77777777" w:rsidR="00AC6E15" w:rsidRDefault="00EF28CA">
            <w:pPr>
              <w:pStyle w:val="ConsPlusNormal0"/>
              <w:jc w:val="center"/>
            </w:pPr>
            <w:r>
              <w:rPr>
                <w:color w:val="392C69"/>
              </w:rPr>
              <w:t>от 16.12.2019 N 443-ФЗ, от 16.12.2019 N 444-ФЗ, от 27.12.2019 N 448-ФЗ,</w:t>
            </w:r>
          </w:p>
          <w:p w14:paraId="6E9AA3DA" w14:textId="77777777" w:rsidR="00AC6E15" w:rsidRDefault="00EF28CA">
            <w:pPr>
              <w:pStyle w:val="ConsPlusNormal0"/>
              <w:jc w:val="center"/>
            </w:pPr>
            <w:r>
              <w:rPr>
                <w:color w:val="392C69"/>
              </w:rPr>
              <w:t>от 27.12.2019 N 493-ФЗ, от 27.12.2019 N 501-ФЗ, от 27.12.2019 N 504-ФЗ,</w:t>
            </w:r>
          </w:p>
          <w:p w14:paraId="3D8CD4B0" w14:textId="77777777" w:rsidR="00AC6E15" w:rsidRDefault="00EF28CA">
            <w:pPr>
              <w:pStyle w:val="ConsPlusNormal0"/>
              <w:jc w:val="center"/>
            </w:pPr>
            <w:r>
              <w:rPr>
                <w:color w:val="392C69"/>
              </w:rPr>
              <w:t>от 18.02.2020 N 23-ФЗ, от 01.03.2020 N 31-ФЗ, от 01.03.2020 N 44-ФЗ,</w:t>
            </w:r>
          </w:p>
          <w:p w14:paraId="5EC82C64" w14:textId="77777777" w:rsidR="00AC6E15" w:rsidRDefault="00EF28CA">
            <w:pPr>
              <w:pStyle w:val="ConsPlusNormal0"/>
              <w:jc w:val="center"/>
            </w:pPr>
            <w:r>
              <w:rPr>
                <w:color w:val="392C69"/>
              </w:rPr>
              <w:lastRenderedPageBreak/>
              <w:t>от 18.03.2020 N 56-ФЗ, от 01.04.2020 N 72-ФЗ, от 01.04.2020 N 89-ФЗ,</w:t>
            </w:r>
          </w:p>
          <w:p w14:paraId="405BEAF8" w14:textId="77777777" w:rsidR="00AC6E15" w:rsidRDefault="00EF28CA">
            <w:pPr>
              <w:pStyle w:val="ConsPlusNormal0"/>
              <w:jc w:val="center"/>
            </w:pPr>
            <w:r>
              <w:rPr>
                <w:color w:val="392C69"/>
              </w:rPr>
              <w:t>от 01.04.2020 N 90-ФЗ, от 01.04.2020 N 99-ФЗ, от 24.04.2020 N 132-ФЗ,</w:t>
            </w:r>
          </w:p>
          <w:p w14:paraId="2152027D" w14:textId="77777777" w:rsidR="00AC6E15" w:rsidRDefault="00EF28CA">
            <w:pPr>
              <w:pStyle w:val="ConsPlusNormal0"/>
              <w:jc w:val="center"/>
            </w:pPr>
            <w:r>
              <w:rPr>
                <w:color w:val="392C69"/>
              </w:rPr>
              <w:t>от 24.04.2020 N 133-ФЗ, от 08.06.2020 N 174-ФЗ, от 23.06.2020 N 184-ФЗ,</w:t>
            </w:r>
          </w:p>
          <w:p w14:paraId="62363971" w14:textId="77777777" w:rsidR="00AC6E15" w:rsidRDefault="00EF28CA">
            <w:pPr>
              <w:pStyle w:val="ConsPlusNormal0"/>
              <w:jc w:val="center"/>
            </w:pPr>
            <w:r>
              <w:rPr>
                <w:color w:val="392C69"/>
              </w:rPr>
              <w:t>от 23.06.2020 N 187-ФЗ, от 20.07.2020 N 218-ФЗ, от 20.07.2020 N 240-ФЗ,</w:t>
            </w:r>
          </w:p>
          <w:p w14:paraId="5546A18E" w14:textId="77777777" w:rsidR="00AC6E15" w:rsidRDefault="00EF28CA">
            <w:pPr>
              <w:pStyle w:val="ConsPlusNormal0"/>
              <w:jc w:val="center"/>
            </w:pPr>
            <w:r>
              <w:rPr>
                <w:color w:val="392C69"/>
              </w:rPr>
              <w:t>от 31.07.2020 N 278-ФЗ, от 31.07.2020 N 303-ФЗ, от 15.10.2020 N 319-ФЗ,</w:t>
            </w:r>
          </w:p>
          <w:p w14:paraId="11B0A7F2" w14:textId="77777777" w:rsidR="00AC6E15" w:rsidRDefault="00EF28CA">
            <w:pPr>
              <w:pStyle w:val="ConsPlusNormal0"/>
              <w:jc w:val="center"/>
            </w:pPr>
            <w:r>
              <w:rPr>
                <w:color w:val="392C69"/>
              </w:rPr>
              <w:t>от 15.10.2020 N 339-ФЗ, от 15.10.2020 N 341-ФЗ, от 08.12.2020 N 410-ФЗ,</w:t>
            </w:r>
          </w:p>
          <w:p w14:paraId="41279CD8" w14:textId="77777777" w:rsidR="00AC6E15" w:rsidRDefault="00EF28CA">
            <w:pPr>
              <w:pStyle w:val="ConsPlusNormal0"/>
              <w:jc w:val="center"/>
            </w:pPr>
            <w:r>
              <w:rPr>
                <w:color w:val="392C69"/>
              </w:rPr>
              <w:t>от 08.12.2020 N 420-ФЗ, от 22.12.2020 N 453-ФЗ, от 29.12.2020 N 471-ФЗ,</w:t>
            </w:r>
          </w:p>
          <w:p w14:paraId="27B8F192" w14:textId="77777777" w:rsidR="00AC6E15" w:rsidRDefault="00EF28CA">
            <w:pPr>
              <w:pStyle w:val="ConsPlusNormal0"/>
              <w:jc w:val="center"/>
            </w:pPr>
            <w:r>
              <w:rPr>
                <w:color w:val="392C69"/>
              </w:rPr>
              <w:t>от 30.12.2020 N 511-ФЗ, от 30.12.2020 N 512-ФЗ, от 30.12.2020 N 513-ФЗ,</w:t>
            </w:r>
          </w:p>
          <w:p w14:paraId="7D18457A" w14:textId="77777777" w:rsidR="00AC6E15" w:rsidRDefault="00EF28CA">
            <w:pPr>
              <w:pStyle w:val="ConsPlusNormal0"/>
              <w:jc w:val="center"/>
            </w:pPr>
            <w:r>
              <w:rPr>
                <w:color w:val="392C69"/>
              </w:rPr>
              <w:t>от 30.12.2020 N 516-ФЗ, от 30.12.2020 N 521-ФЗ, от 30.12.2020 N 531-ФЗ,</w:t>
            </w:r>
          </w:p>
          <w:p w14:paraId="272E588D" w14:textId="77777777" w:rsidR="00AC6E15" w:rsidRDefault="00EF28CA">
            <w:pPr>
              <w:pStyle w:val="ConsPlusNormal0"/>
              <w:jc w:val="center"/>
            </w:pPr>
            <w:r>
              <w:rPr>
                <w:color w:val="392C69"/>
              </w:rPr>
              <w:t>от 04.02.2021 N 4-ФЗ, от 17.02.2021 N 12-ФЗ, от 24.02.2021 N 14-ФЗ,</w:t>
            </w:r>
          </w:p>
          <w:p w14:paraId="3807DD2F" w14:textId="77777777" w:rsidR="00AC6E15" w:rsidRDefault="00EF28CA">
            <w:pPr>
              <w:pStyle w:val="ConsPlusNormal0"/>
              <w:jc w:val="center"/>
            </w:pPr>
            <w:r>
              <w:rPr>
                <w:color w:val="392C69"/>
              </w:rPr>
              <w:t>от 24.02.2021 N 19-ФЗ, от 24.02.2021 N 24-ФЗ, от 24.02.2021 N 29-ФЗ,</w:t>
            </w:r>
          </w:p>
          <w:p w14:paraId="20BD2440" w14:textId="77777777" w:rsidR="00AC6E15" w:rsidRDefault="00EF28CA">
            <w:pPr>
              <w:pStyle w:val="ConsPlusNormal0"/>
              <w:jc w:val="center"/>
            </w:pPr>
            <w:r>
              <w:rPr>
                <w:color w:val="392C69"/>
              </w:rPr>
              <w:t>от 09.03.2021 N 36-ФЗ, от 09.03.2021 N 37-ФЗ, от 09.03.2021 N 38-ФЗ,</w:t>
            </w:r>
          </w:p>
          <w:p w14:paraId="13246C5E" w14:textId="77777777" w:rsidR="00AC6E15" w:rsidRDefault="00EF28CA">
            <w:pPr>
              <w:pStyle w:val="ConsPlusNormal0"/>
              <w:jc w:val="center"/>
            </w:pPr>
            <w:r>
              <w:rPr>
                <w:color w:val="392C69"/>
              </w:rPr>
              <w:t>от 24.03.2021 N 54-ФЗ, от 24.03.2021 N 55-ФЗ, от 05.04.2021 N 58-ФЗ,</w:t>
            </w:r>
          </w:p>
          <w:p w14:paraId="775DFFB4" w14:textId="77777777" w:rsidR="00AC6E15" w:rsidRDefault="00EF28CA">
            <w:pPr>
              <w:pStyle w:val="ConsPlusNormal0"/>
              <w:jc w:val="center"/>
            </w:pPr>
            <w:r>
              <w:rPr>
                <w:color w:val="392C69"/>
              </w:rPr>
              <w:t>от 05.04.2021 N 64-ФЗ, от 05.04.2021 N 69-ФЗ, от 05.04.2021 N 71-ФЗ,</w:t>
            </w:r>
          </w:p>
          <w:p w14:paraId="6C278703" w14:textId="77777777" w:rsidR="00AC6E15" w:rsidRDefault="00EF28CA">
            <w:pPr>
              <w:pStyle w:val="ConsPlusNormal0"/>
              <w:jc w:val="center"/>
            </w:pPr>
            <w:r>
              <w:rPr>
                <w:color w:val="392C69"/>
              </w:rPr>
              <w:t>от 05.04.2021 N 76-ФЗ, от 05.04.2021 N 82-ФЗ, от 05.04.2021 N 83-ФЗ,</w:t>
            </w:r>
          </w:p>
          <w:p w14:paraId="43736A36" w14:textId="77777777" w:rsidR="00AC6E15" w:rsidRDefault="00EF28CA">
            <w:pPr>
              <w:pStyle w:val="ConsPlusNormal0"/>
              <w:jc w:val="center"/>
            </w:pPr>
            <w:r>
              <w:rPr>
                <w:color w:val="392C69"/>
              </w:rPr>
              <w:t>от 05.04.2021 N 84-ФЗ, от 20.04.2021 N 98-ФЗ, от 30.04.2021 N 102-ФЗ,</w:t>
            </w:r>
          </w:p>
          <w:p w14:paraId="3DBE77A7" w14:textId="77777777" w:rsidR="00AC6E15" w:rsidRDefault="00EF28CA">
            <w:pPr>
              <w:pStyle w:val="ConsPlusNormal0"/>
              <w:jc w:val="center"/>
            </w:pPr>
            <w:r>
              <w:rPr>
                <w:color w:val="392C69"/>
              </w:rPr>
              <w:t>от 26.05.2021 N 141-ФЗ, от 11.06.2021 N 162-ФЗ, от 11.06.2021 N 200-ФЗ,</w:t>
            </w:r>
          </w:p>
          <w:p w14:paraId="4F0119EF" w14:textId="77777777" w:rsidR="00AC6E15" w:rsidRDefault="00EF28CA">
            <w:pPr>
              <w:pStyle w:val="ConsPlusNormal0"/>
              <w:jc w:val="center"/>
            </w:pPr>
            <w:r>
              <w:rPr>
                <w:color w:val="392C69"/>
              </w:rPr>
              <w:t>от 11.06.2021 N 201-ФЗ, от 11.06.2021 N 202-ФЗ, от 11.06.2021 N 203-ФЗ,</w:t>
            </w:r>
          </w:p>
          <w:p w14:paraId="784CBE9C" w14:textId="77777777" w:rsidR="00AC6E15" w:rsidRDefault="00EF28CA">
            <w:pPr>
              <w:pStyle w:val="ConsPlusNormal0"/>
              <w:jc w:val="center"/>
            </w:pPr>
            <w:r>
              <w:rPr>
                <w:color w:val="392C69"/>
              </w:rPr>
              <w:t>от 11.06.2021 N 204-ФЗ, от 11.06.2021 N 205-ФЗ, от 11.06.2021 N 206-ФЗ,</w:t>
            </w:r>
          </w:p>
          <w:p w14:paraId="3339703E" w14:textId="77777777" w:rsidR="00AC6E15" w:rsidRDefault="00EF28CA">
            <w:pPr>
              <w:pStyle w:val="ConsPlusNormal0"/>
              <w:jc w:val="center"/>
            </w:pPr>
            <w:r>
              <w:rPr>
                <w:color w:val="392C69"/>
              </w:rPr>
              <w:t>от 28.06.2021 N 232-ФЗ, от 01.07.2021 N 283-ФЗ, от 01.07.2021 N 286-ФЗ,</w:t>
            </w:r>
          </w:p>
          <w:p w14:paraId="3D93C0E2" w14:textId="77777777" w:rsidR="00AC6E15" w:rsidRDefault="00EF28CA">
            <w:pPr>
              <w:pStyle w:val="ConsPlusNormal0"/>
              <w:jc w:val="center"/>
            </w:pPr>
            <w:r>
              <w:rPr>
                <w:color w:val="392C69"/>
              </w:rPr>
              <w:t>от 21.12.2021 N 419-ФЗ, от 21.12.2021 N 425-ФЗ, от 21.12.2021 N 427-ФЗ,</w:t>
            </w:r>
          </w:p>
          <w:p w14:paraId="685B6714" w14:textId="77777777" w:rsidR="00AC6E15" w:rsidRDefault="00EF28CA">
            <w:pPr>
              <w:pStyle w:val="ConsPlusNormal0"/>
              <w:jc w:val="center"/>
            </w:pPr>
            <w:r>
              <w:rPr>
                <w:color w:val="392C69"/>
              </w:rPr>
              <w:t>от 21.12.2021 N 428-ФЗ, от 30.12.2021 N 434-ФЗ, от 30.12.2021 N 468-ФЗ,</w:t>
            </w:r>
          </w:p>
          <w:p w14:paraId="158E6753" w14:textId="77777777" w:rsidR="00AC6E15" w:rsidRDefault="00EF28CA">
            <w:pPr>
              <w:pStyle w:val="ConsPlusNormal0"/>
              <w:jc w:val="center"/>
            </w:pPr>
            <w:r>
              <w:rPr>
                <w:color w:val="392C69"/>
              </w:rPr>
              <w:t>от 30.12.2021 N 479-ФЗ, от 30.12.2021 N 480-ФЗ, от 30.12.2021 N 481-ФЗ</w:t>
            </w:r>
          </w:p>
          <w:p w14:paraId="131E94B3" w14:textId="77777777" w:rsidR="00AC6E15" w:rsidRDefault="00EF28CA">
            <w:pPr>
              <w:pStyle w:val="ConsPlusNormal0"/>
              <w:jc w:val="center"/>
            </w:pPr>
            <w:r>
              <w:rPr>
                <w:color w:val="392C69"/>
              </w:rPr>
              <w:t>от 28.01.2022 N 2-ФЗ, от 16.02.2022 N 8-ФЗ,</w:t>
            </w:r>
          </w:p>
          <w:p w14:paraId="173B5DB0" w14:textId="77777777" w:rsidR="00AC6E15" w:rsidRDefault="00EF28CA">
            <w:pPr>
              <w:pStyle w:val="ConsPlusNormal0"/>
              <w:jc w:val="center"/>
            </w:pPr>
            <w:r>
              <w:rPr>
                <w:color w:val="392C69"/>
              </w:rPr>
              <w:t>от 04.03.2022 N 31-ФЗ (ред. 14.07.2022), от 06.03.2022 N 40-ФЗ,</w:t>
            </w:r>
          </w:p>
          <w:p w14:paraId="5B85E76D" w14:textId="77777777" w:rsidR="00AC6E15" w:rsidRDefault="00EF28CA">
            <w:pPr>
              <w:pStyle w:val="ConsPlusNormal0"/>
              <w:jc w:val="center"/>
            </w:pPr>
            <w:r>
              <w:rPr>
                <w:color w:val="392C69"/>
              </w:rPr>
              <w:t>от 06.03.2022 N 41-ФЗ, от 06.03.2022 N 42-ФЗ, от 25.03.2022 N 62-ФЗ,</w:t>
            </w:r>
          </w:p>
          <w:p w14:paraId="3B0C2D2B" w14:textId="77777777" w:rsidR="00AC6E15" w:rsidRDefault="00EF28CA">
            <w:pPr>
              <w:pStyle w:val="ConsPlusNormal0"/>
              <w:jc w:val="center"/>
            </w:pPr>
            <w:r>
              <w:rPr>
                <w:color w:val="392C69"/>
              </w:rPr>
              <w:t>от 26.03.2022 N 70-ФЗ, от 16.04.2022 N 93-ФЗ, от 16.04.2022 N 103-ФЗ,</w:t>
            </w:r>
          </w:p>
          <w:p w14:paraId="5D2DAC07" w14:textId="77777777" w:rsidR="00AC6E15" w:rsidRDefault="00EF28CA">
            <w:pPr>
              <w:pStyle w:val="ConsPlusNormal0"/>
              <w:jc w:val="center"/>
            </w:pPr>
            <w:r>
              <w:rPr>
                <w:color w:val="392C69"/>
              </w:rPr>
              <w:t>от 28.05.2022 N 141-ФЗ, от 28.05.2022 N 145-ФЗ, от 11.06.2022 N 161-ФЗ,</w:t>
            </w:r>
          </w:p>
          <w:p w14:paraId="3C2D677A" w14:textId="77777777" w:rsidR="00AC6E15" w:rsidRDefault="00EF28CA">
            <w:pPr>
              <w:pStyle w:val="ConsPlusNormal0"/>
              <w:jc w:val="center"/>
            </w:pPr>
            <w:r>
              <w:rPr>
                <w:color w:val="392C69"/>
              </w:rPr>
              <w:t>от 13.07.2022 N 235-ФЗ, от 14.07.2022 N 238-ФЗ, от 14.07.2022 N 257-ФЗ,</w:t>
            </w:r>
          </w:p>
          <w:p w14:paraId="34E7927B" w14:textId="77777777" w:rsidR="00AC6E15" w:rsidRDefault="00EF28CA">
            <w:pPr>
              <w:pStyle w:val="ConsPlusNormal0"/>
              <w:jc w:val="center"/>
            </w:pPr>
            <w:r>
              <w:rPr>
                <w:color w:val="392C69"/>
              </w:rPr>
              <w:t>от 14.07.2022 N 259-ФЗ, от 14.07.2022 N 287-ФЗ, от 14.07.2022 N 288-ФЗ,</w:t>
            </w:r>
          </w:p>
          <w:p w14:paraId="32EB4663" w14:textId="77777777" w:rsidR="00AC6E15" w:rsidRDefault="00EF28CA">
            <w:pPr>
              <w:pStyle w:val="ConsPlusNormal0"/>
              <w:jc w:val="center"/>
            </w:pPr>
            <w:r>
              <w:rPr>
                <w:color w:val="392C69"/>
              </w:rPr>
              <w:t>от 14.07.2022 N 289-ФЗ, от 14.07.2022 N 290-ФЗ, от 14.07.2022 N 291-ФЗ,</w:t>
            </w:r>
          </w:p>
          <w:p w14:paraId="06F8054E" w14:textId="77777777" w:rsidR="00AC6E15" w:rsidRDefault="00EF28CA">
            <w:pPr>
              <w:pStyle w:val="ConsPlusNormal0"/>
              <w:jc w:val="center"/>
            </w:pPr>
            <w:r>
              <w:rPr>
                <w:color w:val="392C69"/>
              </w:rPr>
              <w:t>от 24.09.2022 N 364-ФЗ, от 20.10.2022 N 410-ФЗ, от 04.11.2022 N 411-ФЗ,</w:t>
            </w:r>
          </w:p>
          <w:p w14:paraId="73F043CB" w14:textId="77777777" w:rsidR="00AC6E15" w:rsidRDefault="00EF28CA">
            <w:pPr>
              <w:pStyle w:val="ConsPlusNormal0"/>
              <w:jc w:val="center"/>
            </w:pPr>
            <w:r>
              <w:rPr>
                <w:color w:val="392C69"/>
              </w:rPr>
              <w:t>от 21.11.2022 N 464-ФЗ, от 05.12.2022 N 479-ФЗ, от 05.12.2022 N 492-ФЗ,</w:t>
            </w:r>
          </w:p>
          <w:p w14:paraId="6365C75E" w14:textId="77777777" w:rsidR="00AC6E15" w:rsidRDefault="00EF28CA">
            <w:pPr>
              <w:pStyle w:val="ConsPlusNormal0"/>
              <w:jc w:val="center"/>
            </w:pPr>
            <w:r>
              <w:rPr>
                <w:color w:val="392C69"/>
              </w:rPr>
              <w:t>от 19.12.2022 N 518-ФЗ, от 19.12.2022 N 528-ФЗ, от 19.12.2022 N 530-ФЗ,</w:t>
            </w:r>
          </w:p>
          <w:p w14:paraId="529E4E78" w14:textId="77777777" w:rsidR="00AC6E15" w:rsidRDefault="00EF28CA">
            <w:pPr>
              <w:pStyle w:val="ConsPlusNormal0"/>
              <w:jc w:val="center"/>
            </w:pPr>
            <w:r>
              <w:rPr>
                <w:color w:val="392C69"/>
              </w:rPr>
              <w:t>от 19.12.2022 N 534-ФЗ, от 29.12.2022 N 622-ФЗ, от 29.12.2022 N 625-ФЗ,</w:t>
            </w:r>
          </w:p>
          <w:p w14:paraId="1E352BF6" w14:textId="77777777" w:rsidR="00AC6E15" w:rsidRDefault="00EF28CA">
            <w:pPr>
              <w:pStyle w:val="ConsPlusNormal0"/>
              <w:jc w:val="center"/>
            </w:pPr>
            <w:r>
              <w:rPr>
                <w:color w:val="392C69"/>
              </w:rPr>
              <w:t>от 27.01.2023 N 7-ФЗ, от 17.02.2023 N 32-ФЗ, от 28.02.2023 N 48-ФЗ,</w:t>
            </w:r>
          </w:p>
          <w:p w14:paraId="78E43216" w14:textId="77777777" w:rsidR="00AC6E15" w:rsidRDefault="00EF28CA">
            <w:pPr>
              <w:pStyle w:val="ConsPlusNormal0"/>
              <w:jc w:val="center"/>
            </w:pPr>
            <w:r>
              <w:rPr>
                <w:color w:val="392C69"/>
              </w:rPr>
              <w:t>от 18.03.2023 N 57-ФЗ, от 03.04.2023 N 103-ФЗ, от 14.04.2023 N 112-ФЗ,</w:t>
            </w:r>
          </w:p>
          <w:p w14:paraId="65627F42" w14:textId="77777777" w:rsidR="00AC6E15" w:rsidRDefault="00EF28CA">
            <w:pPr>
              <w:pStyle w:val="ConsPlusNormal0"/>
              <w:jc w:val="center"/>
            </w:pPr>
            <w:r>
              <w:rPr>
                <w:color w:val="392C69"/>
              </w:rPr>
              <w:t>от 14.04.2023 N 117-ФЗ, от 14.04.2023 N 122-ФЗ, от 28.04.2023 N 151-ФЗ,</w:t>
            </w:r>
          </w:p>
          <w:p w14:paraId="0EB8FE31" w14:textId="77777777" w:rsidR="00AC6E15" w:rsidRDefault="00EF28CA">
            <w:pPr>
              <w:pStyle w:val="ConsPlusNormal0"/>
              <w:jc w:val="center"/>
            </w:pPr>
            <w:r>
              <w:rPr>
                <w:color w:val="392C69"/>
              </w:rPr>
              <w:t>от 28.04.2023 N 152-ФЗ, от 28.04.2023 N 175-ФЗ, от 29.05.2023 N 195-ФЗ,</w:t>
            </w:r>
          </w:p>
          <w:p w14:paraId="69FC50E6" w14:textId="77777777" w:rsidR="00AC6E15" w:rsidRDefault="00EF28CA">
            <w:pPr>
              <w:pStyle w:val="ConsPlusNormal0"/>
              <w:jc w:val="center"/>
            </w:pPr>
            <w:r>
              <w:rPr>
                <w:color w:val="392C69"/>
              </w:rPr>
              <w:t>от 13.06.2023 N 202-ФЗ, от 13.06.2023 N 218-ФЗ, от 13.06.2023 N 222-ФЗ,</w:t>
            </w:r>
          </w:p>
          <w:p w14:paraId="0FB8831D" w14:textId="77777777" w:rsidR="00AC6E15" w:rsidRDefault="00EF28CA">
            <w:pPr>
              <w:pStyle w:val="ConsPlusNormal0"/>
              <w:jc w:val="center"/>
            </w:pPr>
            <w:r>
              <w:rPr>
                <w:color w:val="392C69"/>
              </w:rPr>
              <w:t>от 13.06.2023 N 223-ФЗ, от 13.06.2023 N 230-ФЗ, от 13.06.2023 N 231-ФЗ,</w:t>
            </w:r>
          </w:p>
          <w:p w14:paraId="348AB72B" w14:textId="77777777" w:rsidR="00AC6E15" w:rsidRDefault="00EF28CA">
            <w:pPr>
              <w:pStyle w:val="ConsPlusNormal0"/>
              <w:jc w:val="center"/>
            </w:pPr>
            <w:r>
              <w:rPr>
                <w:color w:val="392C69"/>
              </w:rPr>
              <w:t>от 13.06.2023 N 233-ФЗ, от 13.06.2023 N 234-ФЗ, от 13.06.2023 N 237-ФЗ,</w:t>
            </w:r>
          </w:p>
          <w:p w14:paraId="48A1B8F9" w14:textId="77777777" w:rsidR="00AC6E15" w:rsidRDefault="00EF28CA">
            <w:pPr>
              <w:pStyle w:val="ConsPlusNormal0"/>
              <w:jc w:val="center"/>
            </w:pPr>
            <w:r>
              <w:rPr>
                <w:color w:val="392C69"/>
              </w:rPr>
              <w:t>от 24.06.2023 N 265-ФЗ, от 24.06.2023 N 274-ФЗ, от 24.06.2023 N 277-ФЗ,</w:t>
            </w:r>
          </w:p>
          <w:p w14:paraId="7F4205D0" w14:textId="77777777" w:rsidR="00AC6E15" w:rsidRDefault="00EF28CA">
            <w:pPr>
              <w:pStyle w:val="ConsPlusNormal0"/>
              <w:jc w:val="center"/>
            </w:pPr>
            <w:r>
              <w:rPr>
                <w:color w:val="392C69"/>
              </w:rPr>
              <w:t>от 10.07.2023 N 321-ФЗ, от 10.07.2023 N 322-ФЗ, от 10.07.2023 N 324-ФЗ,</w:t>
            </w:r>
          </w:p>
          <w:p w14:paraId="22E60934" w14:textId="77777777" w:rsidR="00AC6E15" w:rsidRDefault="00EF28CA">
            <w:pPr>
              <w:pStyle w:val="ConsPlusNormal0"/>
              <w:jc w:val="center"/>
            </w:pPr>
            <w:r>
              <w:rPr>
                <w:color w:val="392C69"/>
              </w:rPr>
              <w:t>от 24.07.2023 N 363-ФЗ, от 24.07.2023 N 364-ФЗ, от 31.07.2023 N 399-ФЗ,</w:t>
            </w:r>
          </w:p>
          <w:p w14:paraId="6DFBE77B" w14:textId="77777777" w:rsidR="00AC6E15" w:rsidRDefault="00EF28CA">
            <w:pPr>
              <w:pStyle w:val="ConsPlusNormal0"/>
              <w:jc w:val="center"/>
            </w:pPr>
            <w:r>
              <w:rPr>
                <w:color w:val="392C69"/>
              </w:rPr>
              <w:t>от 31.07.2023 N 400-ФЗ, от 31.07.2023 N 401-ФЗ, от 31.07.2023 N 402-ФЗ,</w:t>
            </w:r>
          </w:p>
          <w:p w14:paraId="73EC407B" w14:textId="77777777" w:rsidR="00AC6E15" w:rsidRDefault="00EF28CA">
            <w:pPr>
              <w:pStyle w:val="ConsPlusNormal0"/>
              <w:jc w:val="center"/>
            </w:pPr>
            <w:r>
              <w:rPr>
                <w:color w:val="392C69"/>
              </w:rPr>
              <w:t>от 31.07.2023 N 404-ФЗ, от 31.07.2023 N 405-ФЗ, от 04.08.2023 N 412-ФЗ,</w:t>
            </w:r>
          </w:p>
          <w:p w14:paraId="4972B6FA" w14:textId="77777777" w:rsidR="00AC6E15" w:rsidRDefault="00EF28CA">
            <w:pPr>
              <w:pStyle w:val="ConsPlusNormal0"/>
              <w:jc w:val="center"/>
            </w:pPr>
            <w:r>
              <w:rPr>
                <w:color w:val="392C69"/>
              </w:rPr>
              <w:t>от 04.08.2023 N 423-ФЗ, от 04.08.2023 N 424-ФЗ, от 04.08.2023 N 425-ФЗ,</w:t>
            </w:r>
          </w:p>
          <w:p w14:paraId="50E27E3E" w14:textId="77777777" w:rsidR="00AC6E15" w:rsidRDefault="00EF28CA">
            <w:pPr>
              <w:pStyle w:val="ConsPlusNormal0"/>
              <w:jc w:val="center"/>
            </w:pPr>
            <w:r>
              <w:rPr>
                <w:color w:val="392C69"/>
              </w:rPr>
              <w:t>от 04.08.2023 N 426-ФЗ, от 19.10.2023 N 502-ФЗ, от 19.10.2023 N 505-ФЗ,</w:t>
            </w:r>
          </w:p>
          <w:p w14:paraId="1C12002B" w14:textId="77777777" w:rsidR="00AC6E15" w:rsidRDefault="00EF28CA">
            <w:pPr>
              <w:pStyle w:val="ConsPlusNormal0"/>
              <w:jc w:val="center"/>
            </w:pPr>
            <w:r>
              <w:rPr>
                <w:color w:val="392C69"/>
              </w:rPr>
              <w:lastRenderedPageBreak/>
              <w:t>от 27.11.2023 N 559-ФЗ, от 12.12.2023 N 574-ФЗ, от 12.12.2023 N 589-ФЗ,</w:t>
            </w:r>
          </w:p>
          <w:p w14:paraId="799D3DD2" w14:textId="77777777" w:rsidR="00AC6E15" w:rsidRDefault="00EF28CA">
            <w:pPr>
              <w:pStyle w:val="ConsPlusNormal0"/>
              <w:jc w:val="center"/>
            </w:pPr>
            <w:r>
              <w:rPr>
                <w:color w:val="392C69"/>
              </w:rPr>
              <w:t>от 19.12.2023 N 596-ФЗ, от 25.12.2023 N 621-ФЗ,</w:t>
            </w:r>
          </w:p>
          <w:p w14:paraId="20599714" w14:textId="77777777" w:rsidR="00AC6E15" w:rsidRDefault="00EF28CA">
            <w:pPr>
              <w:pStyle w:val="ConsPlusNormal0"/>
              <w:jc w:val="center"/>
            </w:pPr>
            <w:r>
              <w:rPr>
                <w:color w:val="392C69"/>
              </w:rPr>
              <w:t>от 25.12.2023 N 638-ФЗ (ред. 28.12.2024), от 25.12.2023 N 640-ФЗ,</w:t>
            </w:r>
          </w:p>
          <w:p w14:paraId="2805A26C" w14:textId="77777777" w:rsidR="00AC6E15" w:rsidRDefault="00EF28CA">
            <w:pPr>
              <w:pStyle w:val="ConsPlusNormal0"/>
              <w:jc w:val="center"/>
            </w:pPr>
            <w:r>
              <w:rPr>
                <w:color w:val="392C69"/>
              </w:rPr>
              <w:t>от 25.12.2023 N 649-ФЗ, от 25.12.2023 N 668-ФЗ, от 25.12.2023 N 669-ФЗ,</w:t>
            </w:r>
          </w:p>
          <w:p w14:paraId="7B34E000" w14:textId="77777777" w:rsidR="00AC6E15" w:rsidRDefault="00EF28CA">
            <w:pPr>
              <w:pStyle w:val="ConsPlusNormal0"/>
              <w:jc w:val="center"/>
            </w:pPr>
            <w:r>
              <w:rPr>
                <w:color w:val="392C69"/>
              </w:rPr>
              <w:t>от 11.03.2024 N 44-ФЗ, от 06.04.2024 N 77-ФЗ, от 06.04.2024 N 78-ФЗ,</w:t>
            </w:r>
          </w:p>
          <w:p w14:paraId="368246E1" w14:textId="77777777" w:rsidR="00AC6E15" w:rsidRDefault="00EF28CA">
            <w:pPr>
              <w:pStyle w:val="ConsPlusNormal0"/>
              <w:jc w:val="center"/>
            </w:pPr>
            <w:r>
              <w:rPr>
                <w:color w:val="392C69"/>
              </w:rPr>
              <w:t>от 22.04.2024 N 86-ФЗ, от 29.05.2024 N 116-ФЗ, от 12.06.2024 N 134-ФЗ,</w:t>
            </w:r>
          </w:p>
          <w:p w14:paraId="3EE5E85A" w14:textId="77777777" w:rsidR="00AC6E15" w:rsidRDefault="00EF28CA">
            <w:pPr>
              <w:pStyle w:val="ConsPlusNormal0"/>
              <w:jc w:val="center"/>
            </w:pPr>
            <w:r>
              <w:rPr>
                <w:color w:val="392C69"/>
              </w:rPr>
              <w:t>от 22.06.2024 N 152-ФЗ, от 08.07.2024 N 165-ФЗ,</w:t>
            </w:r>
          </w:p>
          <w:p w14:paraId="150F8A88" w14:textId="77777777" w:rsidR="00AC6E15" w:rsidRDefault="00EF28CA">
            <w:pPr>
              <w:pStyle w:val="ConsPlusNormal0"/>
              <w:jc w:val="center"/>
            </w:pPr>
            <w:r>
              <w:rPr>
                <w:color w:val="392C69"/>
              </w:rPr>
              <w:t>от 22.07.2024 N 192-ФЗ (ред. 14.10.2024), от 08.08.2024 N 217-ФЗ,</w:t>
            </w:r>
          </w:p>
          <w:p w14:paraId="104241FA" w14:textId="77777777" w:rsidR="00AC6E15" w:rsidRDefault="00EF28CA">
            <w:pPr>
              <w:pStyle w:val="ConsPlusNormal0"/>
              <w:jc w:val="center"/>
            </w:pPr>
            <w:r>
              <w:rPr>
                <w:color w:val="392C69"/>
              </w:rPr>
              <w:t>от 08.08.2024 N 240-ФЗ, от 08.08.2024 N 241-ФЗ, от 08.08.2024 N 242-ФЗ,</w:t>
            </w:r>
          </w:p>
          <w:p w14:paraId="58E9BAA2" w14:textId="77777777" w:rsidR="00AC6E15" w:rsidRDefault="00EF28CA">
            <w:pPr>
              <w:pStyle w:val="ConsPlusNormal0"/>
              <w:jc w:val="center"/>
            </w:pPr>
            <w:r>
              <w:rPr>
                <w:color w:val="392C69"/>
              </w:rPr>
              <w:t>от 08.08.2024 N 244-ФЗ, от 08.08.2024 N 245-ФЗ, от 08.08.2024 N 246-ФЗ,</w:t>
            </w:r>
          </w:p>
          <w:p w14:paraId="19A9B624" w14:textId="77777777" w:rsidR="00AC6E15" w:rsidRDefault="00EF28CA">
            <w:pPr>
              <w:pStyle w:val="ConsPlusNormal0"/>
              <w:jc w:val="center"/>
            </w:pPr>
            <w:r>
              <w:rPr>
                <w:color w:val="392C69"/>
              </w:rPr>
              <w:t>от 08.08.2024 N 247-ФЗ, от 08.08.2024 N 248-ФЗ (ред. 13.12.2024),</w:t>
            </w:r>
          </w:p>
          <w:p w14:paraId="1EBD3C07" w14:textId="77777777" w:rsidR="00AC6E15" w:rsidRDefault="00EF28CA">
            <w:pPr>
              <w:pStyle w:val="ConsPlusNormal0"/>
              <w:jc w:val="center"/>
            </w:pPr>
            <w:r>
              <w:rPr>
                <w:color w:val="392C69"/>
              </w:rPr>
              <w:t>от 08.08.2024 N 257-ФЗ, от 08.08.2024 N 262-ФЗ, от 08.08.2024 N 264-ФЗ,</w:t>
            </w:r>
          </w:p>
          <w:p w14:paraId="5CB48DD1" w14:textId="77777777" w:rsidR="00AC6E15" w:rsidRDefault="00EF28CA">
            <w:pPr>
              <w:pStyle w:val="ConsPlusNormal0"/>
              <w:jc w:val="center"/>
            </w:pPr>
            <w:r>
              <w:rPr>
                <w:color w:val="392C69"/>
              </w:rPr>
              <w:t>от 08.08.2024 N 284-ФЗ, от 08.08.2024 N 285-ФЗ, от 14.10.2024 N 342-ФЗ,</w:t>
            </w:r>
          </w:p>
          <w:p w14:paraId="15B16A63" w14:textId="77777777" w:rsidR="00AC6E15" w:rsidRDefault="00EF28CA">
            <w:pPr>
              <w:pStyle w:val="ConsPlusNormal0"/>
              <w:jc w:val="center"/>
            </w:pPr>
            <w:r>
              <w:rPr>
                <w:color w:val="392C69"/>
              </w:rPr>
              <w:t>от 29.10.2024 N 364-ФЗ, от 09.11.2024 N 378-ФЗ, от 09.11.2024 N 379-ФЗ,</w:t>
            </w:r>
          </w:p>
          <w:p w14:paraId="524B1B2D" w14:textId="77777777" w:rsidR="00AC6E15" w:rsidRDefault="00EF28CA">
            <w:pPr>
              <w:pStyle w:val="ConsPlusNormal0"/>
              <w:jc w:val="center"/>
            </w:pPr>
            <w:r>
              <w:rPr>
                <w:color w:val="392C69"/>
              </w:rPr>
              <w:t>от 09.11.2024 N 382-ФЗ, от 23.11.2024 N 401-ФЗ, от 23.11.2024 N 402-ФЗ,</w:t>
            </w:r>
          </w:p>
          <w:p w14:paraId="265E6491" w14:textId="77777777" w:rsidR="00AC6E15" w:rsidRDefault="00EF28CA">
            <w:pPr>
              <w:pStyle w:val="ConsPlusNormal0"/>
              <w:jc w:val="center"/>
            </w:pPr>
            <w:r>
              <w:rPr>
                <w:color w:val="392C69"/>
              </w:rPr>
              <w:t>от 30.11.2024 N 420-ФЗ (ред. 23.05.2025), от 30.11.2024 N 440-ФЗ,</w:t>
            </w:r>
          </w:p>
          <w:p w14:paraId="0E44D2A4" w14:textId="77777777" w:rsidR="00AC6E15" w:rsidRDefault="00EF28CA">
            <w:pPr>
              <w:pStyle w:val="ConsPlusNormal0"/>
              <w:jc w:val="center"/>
            </w:pPr>
            <w:r>
              <w:rPr>
                <w:color w:val="392C69"/>
              </w:rPr>
              <w:t>от 13.12.2024 N 461-ФЗ, от 13.12.2024 N 473-ФЗ, от 26.12.2024 N 480-ФЗ,</w:t>
            </w:r>
          </w:p>
          <w:p w14:paraId="01518764" w14:textId="77777777" w:rsidR="00AC6E15" w:rsidRDefault="00EF28CA">
            <w:pPr>
              <w:pStyle w:val="ConsPlusNormal0"/>
              <w:jc w:val="center"/>
            </w:pPr>
            <w:r>
              <w:rPr>
                <w:color w:val="392C69"/>
              </w:rPr>
              <w:t>от 26.12.2024 N 490-ФЗ, от 28.12.2024 N 500-ФЗ, от 28.12.2024 N 516-ФЗ,</w:t>
            </w:r>
          </w:p>
          <w:p w14:paraId="2FC3C871" w14:textId="77777777" w:rsidR="00AC6E15" w:rsidRDefault="00EF28CA">
            <w:pPr>
              <w:pStyle w:val="ConsPlusNormal0"/>
              <w:jc w:val="center"/>
            </w:pPr>
            <w:r>
              <w:rPr>
                <w:color w:val="392C69"/>
              </w:rPr>
              <w:t>от 03.02.2025 N 1-ФЗ, от 03.02.2025 N 2-ФЗ, от 28.02.2025 N 14-ФЗ,</w:t>
            </w:r>
          </w:p>
          <w:p w14:paraId="04ED6AFA" w14:textId="77777777" w:rsidR="00AC6E15" w:rsidRDefault="00EF28CA">
            <w:pPr>
              <w:pStyle w:val="ConsPlusNormal0"/>
              <w:jc w:val="center"/>
            </w:pPr>
            <w:r>
              <w:rPr>
                <w:color w:val="392C69"/>
              </w:rPr>
              <w:t>от 28.02.2025 N 15-ФЗ, от 01.04.2025 N 56-ФЗ, от 07.04.2025 N 59-ФЗ,</w:t>
            </w:r>
          </w:p>
          <w:p w14:paraId="232DA238" w14:textId="77777777" w:rsidR="00AC6E15" w:rsidRDefault="00EF28CA">
            <w:pPr>
              <w:pStyle w:val="ConsPlusNormal0"/>
              <w:jc w:val="center"/>
            </w:pPr>
            <w:r>
              <w:rPr>
                <w:color w:val="392C69"/>
              </w:rPr>
              <w:t>от 07.04.2025 N 70-ФЗ, от 23.05.2025 N 104-ФЗ, от 07.06.2025 N 148-ФЗ,</w:t>
            </w:r>
          </w:p>
          <w:p w14:paraId="28B512AD" w14:textId="77777777" w:rsidR="00AC6E15" w:rsidRDefault="00EF28CA">
            <w:pPr>
              <w:pStyle w:val="ConsPlusNormal0"/>
              <w:jc w:val="center"/>
            </w:pPr>
            <w:r>
              <w:rPr>
                <w:color w:val="392C69"/>
              </w:rPr>
              <w:t>от 07.06.2025 N 149-ФЗ, от 24.06.2025 N 161-ФЗ, от 24.06.2025 N 170-ФЗ,</w:t>
            </w:r>
          </w:p>
          <w:p w14:paraId="459A4E40" w14:textId="77777777" w:rsidR="00AC6E15" w:rsidRDefault="00EF28CA">
            <w:pPr>
              <w:pStyle w:val="ConsPlusNormal0"/>
              <w:jc w:val="center"/>
            </w:pPr>
            <w:r>
              <w:rPr>
                <w:color w:val="392C69"/>
              </w:rPr>
              <w:t>от 24.06.2025 N 171-ФЗ, от 07.07.2025 N 202-ФЗ, от 07.07.2025 N 203-ФЗ,</w:t>
            </w:r>
          </w:p>
          <w:p w14:paraId="4BB8D5D0" w14:textId="77777777" w:rsidR="00AC6E15" w:rsidRDefault="00EF28CA">
            <w:pPr>
              <w:pStyle w:val="ConsPlusNormal0"/>
              <w:jc w:val="center"/>
            </w:pPr>
            <w:r>
              <w:rPr>
                <w:color w:val="392C69"/>
              </w:rPr>
              <w:t>от 07.07.2025 N 209-ФЗ, от 23.07.2025 N 217-ФЗ, от 23.07.2025 N 236-ФЗ,</w:t>
            </w:r>
          </w:p>
          <w:p w14:paraId="0CEF6595" w14:textId="77777777" w:rsidR="00AC6E15" w:rsidRDefault="00EF28CA">
            <w:pPr>
              <w:pStyle w:val="ConsPlusNormal0"/>
              <w:jc w:val="center"/>
            </w:pPr>
            <w:r>
              <w:rPr>
                <w:color w:val="392C69"/>
              </w:rPr>
              <w:t>от 23.07.2025 N 237-ФЗ, от 31.07.2025 N 273-ФЗ, от 31.07.2025 N 281-ФЗ,</w:t>
            </w:r>
          </w:p>
          <w:p w14:paraId="5718B083" w14:textId="77777777" w:rsidR="00AC6E15" w:rsidRDefault="00EF28CA">
            <w:pPr>
              <w:pStyle w:val="ConsPlusNormal0"/>
              <w:jc w:val="center"/>
            </w:pPr>
            <w:r>
              <w:rPr>
                <w:color w:val="392C69"/>
              </w:rPr>
              <w:t>от 31.07.2025 N 300-ФЗ, от 31.07.2025 N 301-ФЗ, от 31.07.2025 N 302-ФЗ,</w:t>
            </w:r>
          </w:p>
          <w:p w14:paraId="693871F2" w14:textId="77777777" w:rsidR="00AC6E15" w:rsidRDefault="00EF28CA">
            <w:pPr>
              <w:pStyle w:val="ConsPlusNormal0"/>
              <w:jc w:val="center"/>
            </w:pPr>
            <w:r>
              <w:rPr>
                <w:color w:val="392C69"/>
              </w:rPr>
              <w:t>от 27.10.2025 N 389-ФЗ, от 04.11.2025 N 404-ФЗ,</w:t>
            </w:r>
          </w:p>
          <w:p w14:paraId="35784162" w14:textId="77777777" w:rsidR="00AC6E15" w:rsidRDefault="00EF28CA">
            <w:pPr>
              <w:pStyle w:val="ConsPlusNormal0"/>
              <w:jc w:val="center"/>
            </w:pPr>
            <w:r>
              <w:rPr>
                <w:color w:val="392C69"/>
              </w:rPr>
              <w:t>с изм., внесенными Постановлениями Конституционного Суда РФ</w:t>
            </w:r>
          </w:p>
          <w:p w14:paraId="617118BA" w14:textId="77777777" w:rsidR="00AC6E15" w:rsidRDefault="00EF28CA">
            <w:pPr>
              <w:pStyle w:val="ConsPlusNormal0"/>
              <w:jc w:val="center"/>
            </w:pPr>
            <w:r>
              <w:rPr>
                <w:color w:val="392C69"/>
              </w:rPr>
              <w:t>от 13.07.2010 N 15-П, от 25.04.2011 N 6-П, от 17.01.2013 N 1-П,</w:t>
            </w:r>
          </w:p>
          <w:p w14:paraId="4ACE8664" w14:textId="77777777" w:rsidR="00AC6E15" w:rsidRDefault="00EF28CA">
            <w:pPr>
              <w:pStyle w:val="ConsPlusNormal0"/>
              <w:jc w:val="center"/>
            </w:pPr>
            <w:r>
              <w:rPr>
                <w:color w:val="392C69"/>
              </w:rPr>
              <w:t>Федеральным законом от 28.12.2013 N 388-ФЗ,</w:t>
            </w:r>
          </w:p>
          <w:p w14:paraId="7006769A" w14:textId="77777777" w:rsidR="00AC6E15" w:rsidRDefault="00EF28CA">
            <w:pPr>
              <w:pStyle w:val="ConsPlusNormal0"/>
              <w:jc w:val="center"/>
            </w:pPr>
            <w:r>
              <w:rPr>
                <w:color w:val="392C69"/>
              </w:rPr>
              <w:t>Постановлениями Конституционного Суда РФ от 25.02.2014 N 4-П,</w:t>
            </w:r>
          </w:p>
          <w:p w14:paraId="4300EEB3" w14:textId="77777777" w:rsidR="00AC6E15" w:rsidRDefault="00EF28CA">
            <w:pPr>
              <w:pStyle w:val="ConsPlusNormal0"/>
              <w:jc w:val="center"/>
            </w:pPr>
            <w:r>
              <w:rPr>
                <w:color w:val="392C69"/>
              </w:rPr>
              <w:t>от 08.04.2014 N 10-П, от 14.07.2015 N 20-П, от 17.02.2016 N 5-П,</w:t>
            </w:r>
          </w:p>
          <w:p w14:paraId="15D23381" w14:textId="77777777" w:rsidR="00AC6E15" w:rsidRDefault="00EF28CA">
            <w:pPr>
              <w:pStyle w:val="ConsPlusNormal0"/>
              <w:jc w:val="center"/>
            </w:pPr>
            <w:r>
              <w:rPr>
                <w:color w:val="392C69"/>
              </w:rPr>
              <w:t>от 17.11.2016 N 25-П, от 23.05.2017 N 14-П, от 04.12.2017 N 35-П,</w:t>
            </w:r>
          </w:p>
          <w:p w14:paraId="3C0E939C" w14:textId="77777777" w:rsidR="00AC6E15" w:rsidRDefault="00EF28CA">
            <w:pPr>
              <w:pStyle w:val="ConsPlusNormal0"/>
              <w:jc w:val="center"/>
            </w:pPr>
            <w:r>
              <w:rPr>
                <w:color w:val="392C69"/>
              </w:rPr>
              <w:t>от 18.01.2019 N 5-П, от 04.02.2019 N 8-П, от 07.04.2020 N 15-П,</w:t>
            </w:r>
          </w:p>
          <w:p w14:paraId="1641A6E9" w14:textId="77777777" w:rsidR="00AC6E15" w:rsidRDefault="00EF28CA">
            <w:pPr>
              <w:pStyle w:val="ConsPlusNormal0"/>
              <w:jc w:val="center"/>
            </w:pPr>
            <w:r>
              <w:rPr>
                <w:color w:val="392C69"/>
              </w:rPr>
              <w:t>от 23.06.2020 N 28-П, от 15.10.2020 N 41-П, от 16.10.2020 N 42-П,</w:t>
            </w:r>
          </w:p>
          <w:p w14:paraId="6FACE6F3" w14:textId="77777777" w:rsidR="00AC6E15" w:rsidRDefault="00EF28CA">
            <w:pPr>
              <w:pStyle w:val="ConsPlusNormal0"/>
              <w:jc w:val="center"/>
            </w:pPr>
            <w:r>
              <w:rPr>
                <w:color w:val="392C69"/>
              </w:rPr>
              <w:t>от 17.05.2021 N 19-П, от 09.11.2021 N 47-П, от 17.05.2022 N 19-П,</w:t>
            </w:r>
          </w:p>
          <w:p w14:paraId="5724DBDB" w14:textId="77777777" w:rsidR="00AC6E15" w:rsidRDefault="00EF28CA">
            <w:pPr>
              <w:pStyle w:val="ConsPlusNormal0"/>
              <w:jc w:val="center"/>
            </w:pPr>
            <w:r>
              <w:rPr>
                <w:color w:val="392C69"/>
              </w:rPr>
              <w:t>от 24.11.2022 N 51-П, от 17.05.2023 N 24-П, от 24.05.2024 N 24-П,</w:t>
            </w:r>
          </w:p>
          <w:p w14:paraId="3C1349D5" w14:textId="77777777" w:rsidR="00AC6E15" w:rsidRDefault="00EF28CA">
            <w:pPr>
              <w:pStyle w:val="ConsPlusNormal0"/>
              <w:jc w:val="center"/>
            </w:pPr>
            <w:r>
              <w:rPr>
                <w:color w:val="392C69"/>
              </w:rPr>
              <w:t>от 18.07.2024 N 39-П, от 03.10.2024 N 43-П, от 07.10.2024 N 44-П,</w:t>
            </w:r>
          </w:p>
          <w:p w14:paraId="4B045216" w14:textId="77777777" w:rsidR="00AC6E15" w:rsidRDefault="00EF28CA">
            <w:pPr>
              <w:pStyle w:val="ConsPlusNormal0"/>
              <w:jc w:val="center"/>
            </w:pPr>
            <w:r>
              <w:rPr>
                <w:color w:val="392C69"/>
              </w:rPr>
              <w:t>от 06.11.2024 N 50-П, от 12.11.2024 N 51-П)</w:t>
            </w:r>
          </w:p>
        </w:tc>
        <w:tc>
          <w:tcPr>
            <w:tcW w:w="113" w:type="dxa"/>
            <w:tcBorders>
              <w:top w:val="nil"/>
              <w:left w:val="nil"/>
              <w:bottom w:val="nil"/>
              <w:right w:val="nil"/>
            </w:tcBorders>
            <w:shd w:val="clear" w:color="auto" w:fill="F4F3F8"/>
            <w:tcMar>
              <w:top w:w="0" w:type="dxa"/>
              <w:left w:w="0" w:type="dxa"/>
              <w:bottom w:w="0" w:type="dxa"/>
              <w:right w:w="0" w:type="dxa"/>
            </w:tcMar>
          </w:tcPr>
          <w:p w14:paraId="7FCDEA6F" w14:textId="77777777" w:rsidR="00AC6E15" w:rsidRDefault="00AC6E15">
            <w:pPr>
              <w:pStyle w:val="ConsPlusNormal0"/>
            </w:pPr>
          </w:p>
        </w:tc>
      </w:tr>
    </w:tbl>
    <w:p w14:paraId="4DB35422" w14:textId="77777777" w:rsidR="00AC6E15" w:rsidRDefault="00AC6E15">
      <w:pPr>
        <w:pStyle w:val="ConsPlusNormal0"/>
        <w:jc w:val="both"/>
      </w:pPr>
    </w:p>
    <w:p w14:paraId="73AF83E6" w14:textId="77777777" w:rsidR="00AC6E15" w:rsidRDefault="00EF28CA">
      <w:pPr>
        <w:pStyle w:val="ConsPlusTitle0"/>
        <w:jc w:val="center"/>
        <w:outlineLvl w:val="0"/>
      </w:pPr>
      <w:bookmarkStart w:id="0" w:name="P333"/>
      <w:bookmarkEnd w:id="0"/>
      <w:r>
        <w:t>Раздел I. ОБЩИЕ ПОЛОЖЕНИЯ</w:t>
      </w:r>
    </w:p>
    <w:p w14:paraId="2F640FCF" w14:textId="77777777" w:rsidR="00AC6E15" w:rsidRDefault="00AC6E15">
      <w:pPr>
        <w:pStyle w:val="ConsPlusNormal0"/>
        <w:jc w:val="both"/>
      </w:pPr>
    </w:p>
    <w:p w14:paraId="2CBF386A" w14:textId="77777777" w:rsidR="00AC6E15" w:rsidRDefault="00EF28CA">
      <w:pPr>
        <w:pStyle w:val="ConsPlusTitle0"/>
        <w:jc w:val="center"/>
        <w:outlineLvl w:val="1"/>
      </w:pPr>
      <w:r>
        <w:t>Глава 1. ЗАДАЧИ И ПРИНЦИПЫ ЗАКОНОДАТЕЛЬСТВА</w:t>
      </w:r>
    </w:p>
    <w:p w14:paraId="3EE40789" w14:textId="77777777" w:rsidR="00AC6E15" w:rsidRDefault="00EF28CA">
      <w:pPr>
        <w:pStyle w:val="ConsPlusTitle0"/>
        <w:jc w:val="center"/>
      </w:pPr>
      <w:r>
        <w:t>ОБ АДМИНИСТРАТИВНЫХ ПРАВОНАРУШЕНИЯХ</w:t>
      </w:r>
    </w:p>
    <w:p w14:paraId="4D01E21E" w14:textId="77777777" w:rsidR="00AC6E15" w:rsidRDefault="00AC6E15">
      <w:pPr>
        <w:pStyle w:val="ConsPlusNormal0"/>
        <w:jc w:val="both"/>
      </w:pPr>
    </w:p>
    <w:p w14:paraId="5C4C8073" w14:textId="77777777" w:rsidR="00AC6E15" w:rsidRDefault="00EF28CA">
      <w:pPr>
        <w:pStyle w:val="ConsPlusTitle0"/>
        <w:ind w:firstLine="540"/>
        <w:jc w:val="both"/>
        <w:outlineLvl w:val="2"/>
      </w:pPr>
      <w:r>
        <w:t>Статья 1.1. Законодательство об административных правонарушениях</w:t>
      </w:r>
    </w:p>
    <w:p w14:paraId="7DE896A9" w14:textId="77777777" w:rsidR="00AC6E15" w:rsidRDefault="00AC6E15">
      <w:pPr>
        <w:pStyle w:val="ConsPlusNormal0"/>
        <w:jc w:val="both"/>
      </w:pPr>
    </w:p>
    <w:p w14:paraId="5EE8DE42" w14:textId="77777777" w:rsidR="00AC6E15" w:rsidRDefault="00EF28CA">
      <w:pPr>
        <w:pStyle w:val="ConsPlusNormal0"/>
        <w:ind w:firstLine="540"/>
        <w:jc w:val="both"/>
      </w:pPr>
      <w:r>
        <w:t xml:space="preserve">1. Законодательство об административных правонарушениях состоит из настоящего Кодекса и принимаемых в соответствии с ним законов субъектов Российской Федерации об </w:t>
      </w:r>
      <w:r>
        <w:lastRenderedPageBreak/>
        <w:t>административных правонарушениях.</w:t>
      </w:r>
    </w:p>
    <w:p w14:paraId="26A37666" w14:textId="77777777" w:rsidR="00AC6E15" w:rsidRDefault="00EF28CA">
      <w:pPr>
        <w:pStyle w:val="ConsPlusNormal0"/>
        <w:spacing w:before="240"/>
        <w:ind w:firstLine="540"/>
        <w:jc w:val="both"/>
      </w:pPr>
      <w:r>
        <w:t>2. Настоящий Кодекс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14:paraId="6801FA86" w14:textId="77777777" w:rsidR="00AC6E15" w:rsidRDefault="00AC6E15">
      <w:pPr>
        <w:pStyle w:val="ConsPlusNormal0"/>
        <w:jc w:val="both"/>
      </w:pPr>
    </w:p>
    <w:p w14:paraId="2EF4CDDB" w14:textId="77777777" w:rsidR="00AC6E15" w:rsidRDefault="00EF28CA">
      <w:pPr>
        <w:pStyle w:val="ConsPlusTitle0"/>
        <w:ind w:firstLine="540"/>
        <w:jc w:val="both"/>
        <w:outlineLvl w:val="2"/>
      </w:pPr>
      <w:r>
        <w:t>Статья 1.2. Задачи законодательства об административных правонарушениях</w:t>
      </w:r>
    </w:p>
    <w:p w14:paraId="008A28F9" w14:textId="77777777" w:rsidR="00AC6E15" w:rsidRDefault="00AC6E15">
      <w:pPr>
        <w:pStyle w:val="ConsPlusNormal0"/>
        <w:jc w:val="both"/>
      </w:pPr>
    </w:p>
    <w:p w14:paraId="4F5286D6" w14:textId="77777777" w:rsidR="00AC6E15" w:rsidRDefault="00EF28CA">
      <w:pPr>
        <w:pStyle w:val="ConsPlusNormal0"/>
        <w:ind w:firstLine="540"/>
        <w:jc w:val="both"/>
      </w:pPr>
      <w:r>
        <w:t>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p>
    <w:p w14:paraId="2C0BAA4B" w14:textId="77777777" w:rsidR="00AC6E15" w:rsidRDefault="00AC6E15">
      <w:pPr>
        <w:pStyle w:val="ConsPlusNormal0"/>
        <w:jc w:val="both"/>
      </w:pPr>
    </w:p>
    <w:p w14:paraId="5690C96D" w14:textId="77777777" w:rsidR="00AC6E15" w:rsidRDefault="00EF28CA">
      <w:pPr>
        <w:pStyle w:val="ConsPlusTitle0"/>
        <w:ind w:firstLine="540"/>
        <w:jc w:val="both"/>
        <w:outlineLvl w:val="2"/>
      </w:pPr>
      <w:r>
        <w:t>Статья 1.3. Предметы ведения Российской Федерации в области законодательства об административных правонарушениях</w:t>
      </w:r>
    </w:p>
    <w:p w14:paraId="0B8C2DB2" w14:textId="77777777" w:rsidR="00AC6E15" w:rsidRDefault="00AC6E15">
      <w:pPr>
        <w:pStyle w:val="ConsPlusNormal0"/>
        <w:jc w:val="both"/>
      </w:pPr>
    </w:p>
    <w:p w14:paraId="1BC1CA00" w14:textId="77777777" w:rsidR="00AC6E15" w:rsidRDefault="00EF28CA">
      <w:pPr>
        <w:pStyle w:val="ConsPlusNormal0"/>
        <w:ind w:firstLine="540"/>
        <w:jc w:val="both"/>
      </w:pPr>
      <w:r>
        <w:t>1. К ведению Российской Федерации в области законодательства об административных правонарушениях относится установление:</w:t>
      </w:r>
    </w:p>
    <w:p w14:paraId="746F2EA6" w14:textId="77777777" w:rsidR="00AC6E15" w:rsidRDefault="00EF28CA">
      <w:pPr>
        <w:pStyle w:val="ConsPlusNormal0"/>
        <w:spacing w:before="240"/>
        <w:ind w:firstLine="540"/>
        <w:jc w:val="both"/>
      </w:pPr>
      <w:r>
        <w:t>1) общих положений и принципов законодательства об административных правонарушениях;</w:t>
      </w:r>
    </w:p>
    <w:p w14:paraId="685D8F89" w14:textId="77777777" w:rsidR="00AC6E15" w:rsidRDefault="00EF28CA">
      <w:pPr>
        <w:pStyle w:val="ConsPlusNormal0"/>
        <w:spacing w:before="240"/>
        <w:ind w:firstLine="540"/>
        <w:jc w:val="both"/>
      </w:pPr>
      <w:r>
        <w:t>2) перечня видов административных наказаний и правил их применения;</w:t>
      </w:r>
    </w:p>
    <w:p w14:paraId="68587713" w14:textId="77777777" w:rsidR="00AC6E15" w:rsidRDefault="00EF28CA">
      <w:pPr>
        <w:pStyle w:val="ConsPlusNormal0"/>
        <w:spacing w:before="240"/>
        <w:ind w:firstLine="540"/>
        <w:jc w:val="both"/>
      </w:pPr>
      <w:r>
        <w:t>3)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
    <w:p w14:paraId="24DCFADB" w14:textId="77777777" w:rsidR="00AC6E15" w:rsidRDefault="00EF28CA">
      <w:pPr>
        <w:pStyle w:val="ConsPlusNormal0"/>
        <w:spacing w:before="240"/>
        <w:ind w:firstLine="540"/>
        <w:jc w:val="both"/>
      </w:pPr>
      <w:bookmarkStart w:id="1" w:name="P353"/>
      <w:bookmarkEnd w:id="1"/>
      <w:r>
        <w:t>3.1) административной ответственности за нарушение правил и норм, предусмотренных нормативными правовыми актами органов публичной власти федеральной территории, устанавливающими особенности регулирования отдельных отношений в федеральной территории в сферах, определенных федеральными законами и иными нормативными правовыми актами Российской Федерации, либо предусмотренных нормативными правовыми актами органов публичной власти федеральной территории, принятыми в рамках осуществления полномочий, переданных им Российской Федерацией;</w:t>
      </w:r>
    </w:p>
    <w:p w14:paraId="4C906D10" w14:textId="77777777" w:rsidR="00AC6E15" w:rsidRDefault="00EF28CA">
      <w:pPr>
        <w:pStyle w:val="ConsPlusNormal0"/>
        <w:jc w:val="both"/>
      </w:pPr>
      <w:r>
        <w:t>(п. 3.1 введен Федеральным законом от 08.08.2024 N 245-ФЗ)</w:t>
      </w:r>
    </w:p>
    <w:p w14:paraId="5BB4DFEB" w14:textId="77777777" w:rsidR="00AC6E15" w:rsidRDefault="00EF28CA">
      <w:pPr>
        <w:pStyle w:val="ConsPlusNormal0"/>
        <w:spacing w:before="240"/>
        <w:ind w:firstLine="540"/>
        <w:jc w:val="both"/>
      </w:pPr>
      <w:r>
        <w:t>4)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14:paraId="44FF23CC" w14:textId="77777777" w:rsidR="00AC6E15" w:rsidRDefault="00EF28CA">
      <w:pPr>
        <w:pStyle w:val="ConsPlusNormal0"/>
        <w:spacing w:before="240"/>
        <w:ind w:firstLine="540"/>
        <w:jc w:val="both"/>
      </w:pPr>
      <w:r>
        <w:t>5) порядка исполнения постановлений о назначении административных наказаний.</w:t>
      </w:r>
    </w:p>
    <w:p w14:paraId="0B0D1265" w14:textId="77777777" w:rsidR="00AC6E15" w:rsidRDefault="00EF28CA">
      <w:pPr>
        <w:pStyle w:val="ConsPlusNormal0"/>
        <w:spacing w:before="240"/>
        <w:ind w:firstLine="540"/>
        <w:jc w:val="both"/>
      </w:pPr>
      <w:r>
        <w:t>2. В соответствии с законодательством о судебной системе настоящий Кодекс определяет подсудность дел об административных правонарушениях судам.</w:t>
      </w:r>
    </w:p>
    <w:p w14:paraId="0F875289" w14:textId="77777777" w:rsidR="00AC6E15" w:rsidRDefault="00EF28CA">
      <w:pPr>
        <w:pStyle w:val="ConsPlusNormal0"/>
        <w:spacing w:before="240"/>
        <w:ind w:firstLine="540"/>
        <w:jc w:val="both"/>
      </w:pPr>
      <w:r>
        <w:t xml:space="preserve">3. В соответствии с законодательством о защите прав несовершеннолетних настоящий </w:t>
      </w:r>
      <w:hyperlink w:anchor="P11310" w:tooltip="Статья 23.2. Комиссии по делам несовершеннолетних и защите их прав">
        <w:r>
          <w:rPr>
            <w:color w:val="0000FF"/>
          </w:rPr>
          <w:t>Кодекс</w:t>
        </w:r>
      </w:hyperlink>
      <w:r>
        <w:t xml:space="preserve"> определяет подведомственность дел об административных правонарушениях комиссиям по делам несовершеннолетних и защите их прав.</w:t>
      </w:r>
    </w:p>
    <w:p w14:paraId="5575FAD4" w14:textId="77777777" w:rsidR="00AC6E15" w:rsidRDefault="00EF28CA">
      <w:pPr>
        <w:pStyle w:val="ConsPlusNormal0"/>
        <w:spacing w:before="240"/>
        <w:ind w:firstLine="540"/>
        <w:jc w:val="both"/>
      </w:pPr>
      <w:r>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14:paraId="2A248589" w14:textId="77777777" w:rsidR="00AC6E15" w:rsidRDefault="00EF28CA">
      <w:pPr>
        <w:pStyle w:val="ConsPlusNormal0"/>
        <w:spacing w:before="240"/>
        <w:ind w:firstLine="540"/>
        <w:jc w:val="both"/>
      </w:pPr>
      <w:r>
        <w:t xml:space="preserve">5. В соответствии с задачами и функциями, возложенными на органы государственной власти субъектов Российской Федерации федеральными законами, настоящий </w:t>
      </w:r>
      <w:hyperlink w:anchor="P11221" w:tooltip="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
        <w:r>
          <w:rPr>
            <w:color w:val="0000FF"/>
          </w:rPr>
          <w:t>Кодекс</w:t>
        </w:r>
      </w:hyperlink>
      <w:r>
        <w:t xml:space="preserve">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14:paraId="5623AF89" w14:textId="77777777" w:rsidR="00AC6E15" w:rsidRDefault="00EF28CA">
      <w:pPr>
        <w:pStyle w:val="ConsPlusNormal0"/>
        <w:jc w:val="both"/>
      </w:pPr>
      <w:r>
        <w:t>(часть пятая введена Федеральным законом от 28.12.2009 N 380-ФЗ)</w:t>
      </w:r>
    </w:p>
    <w:p w14:paraId="321201A6" w14:textId="77777777" w:rsidR="00AC6E15" w:rsidRDefault="00AC6E15">
      <w:pPr>
        <w:pStyle w:val="ConsPlusNormal0"/>
        <w:jc w:val="both"/>
      </w:pPr>
    </w:p>
    <w:p w14:paraId="77D5FFD7" w14:textId="77777777" w:rsidR="00AC6E15" w:rsidRDefault="00EF28CA">
      <w:pPr>
        <w:pStyle w:val="ConsPlusTitle0"/>
        <w:ind w:firstLine="540"/>
        <w:jc w:val="both"/>
        <w:outlineLvl w:val="2"/>
      </w:pPr>
      <w:r>
        <w:t>Статья 1.3.1. Предметы ведения субъектов Российской Федерации в области законодательства об административных правонарушениях</w:t>
      </w:r>
    </w:p>
    <w:p w14:paraId="67C4C055" w14:textId="77777777" w:rsidR="00AC6E15" w:rsidRDefault="00AC6E15">
      <w:pPr>
        <w:pStyle w:val="ConsPlusNormal0"/>
        <w:ind w:firstLine="540"/>
        <w:jc w:val="both"/>
      </w:pPr>
    </w:p>
    <w:p w14:paraId="02136602" w14:textId="77777777" w:rsidR="00AC6E15" w:rsidRDefault="00EF28CA">
      <w:pPr>
        <w:pStyle w:val="ConsPlusNormal0"/>
        <w:ind w:firstLine="540"/>
        <w:jc w:val="both"/>
      </w:pPr>
      <w:r>
        <w:t>(введена Федеральным законом от 28.12.2009 N 380-ФЗ)</w:t>
      </w:r>
    </w:p>
    <w:p w14:paraId="3D3D0822" w14:textId="77777777" w:rsidR="00AC6E15" w:rsidRDefault="00AC6E15">
      <w:pPr>
        <w:pStyle w:val="ConsPlusNormal0"/>
        <w:ind w:firstLine="540"/>
        <w:jc w:val="both"/>
      </w:pPr>
    </w:p>
    <w:p w14:paraId="696DDD0A" w14:textId="77777777" w:rsidR="00AC6E15" w:rsidRDefault="00EF28CA">
      <w:pPr>
        <w:pStyle w:val="ConsPlusNormal0"/>
        <w:ind w:firstLine="540"/>
        <w:jc w:val="both"/>
      </w:pPr>
      <w:r>
        <w:t>1. К ведению субъектов Российской Федерации в области законодательства об административных правонарушениях относится:</w:t>
      </w:r>
    </w:p>
    <w:p w14:paraId="36C5AD90" w14:textId="77777777" w:rsidR="00AC6E15" w:rsidRDefault="00EF28CA">
      <w:pPr>
        <w:pStyle w:val="ConsPlusNormal0"/>
        <w:spacing w:before="240"/>
        <w:ind w:firstLine="540"/>
        <w:jc w:val="both"/>
      </w:pPr>
      <w:r>
        <w:t>1)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14:paraId="58A03A7D"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7D9D0F3" w14:textId="77777777">
        <w:tc>
          <w:tcPr>
            <w:tcW w:w="60" w:type="dxa"/>
            <w:tcBorders>
              <w:top w:val="nil"/>
              <w:left w:val="nil"/>
              <w:bottom w:val="nil"/>
              <w:right w:val="nil"/>
            </w:tcBorders>
            <w:shd w:val="clear" w:color="auto" w:fill="CED3F1"/>
            <w:tcMar>
              <w:top w:w="0" w:type="dxa"/>
              <w:left w:w="0" w:type="dxa"/>
              <w:bottom w:w="0" w:type="dxa"/>
              <w:right w:w="0" w:type="dxa"/>
            </w:tcMar>
          </w:tcPr>
          <w:p w14:paraId="15F0AAB3"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CD14DF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4A92519" w14:textId="77777777" w:rsidR="00AC6E15" w:rsidRDefault="00EF28CA">
            <w:pPr>
              <w:pStyle w:val="ConsPlusNormal0"/>
              <w:jc w:val="both"/>
            </w:pPr>
            <w:r>
              <w:rPr>
                <w:color w:val="392C69"/>
              </w:rPr>
              <w:t>КонсультантПлюс: примечание.</w:t>
            </w:r>
          </w:p>
          <w:p w14:paraId="3800E92E" w14:textId="77777777" w:rsidR="00AC6E15" w:rsidRDefault="00EF28CA">
            <w:pPr>
              <w:pStyle w:val="ConsPlusNormal0"/>
              <w:jc w:val="both"/>
            </w:pPr>
            <w:r>
              <w:rPr>
                <w:color w:val="392C69"/>
              </w:rPr>
              <w:t>С 01.01.2026 п. 1.1 ч. 1 ст. 1.3.1 утрачивает силу (ФЗ от 12.12.2023 N 574-ФЗ).</w:t>
            </w:r>
          </w:p>
        </w:tc>
        <w:tc>
          <w:tcPr>
            <w:tcW w:w="113" w:type="dxa"/>
            <w:tcBorders>
              <w:top w:val="nil"/>
              <w:left w:val="nil"/>
              <w:bottom w:val="nil"/>
              <w:right w:val="nil"/>
            </w:tcBorders>
            <w:shd w:val="clear" w:color="auto" w:fill="F4F3F8"/>
            <w:tcMar>
              <w:top w:w="0" w:type="dxa"/>
              <w:left w:w="0" w:type="dxa"/>
              <w:bottom w:w="0" w:type="dxa"/>
              <w:right w:w="0" w:type="dxa"/>
            </w:tcMar>
          </w:tcPr>
          <w:p w14:paraId="15FE4CED" w14:textId="77777777" w:rsidR="00AC6E15" w:rsidRDefault="00AC6E15">
            <w:pPr>
              <w:pStyle w:val="ConsPlusNormal0"/>
            </w:pPr>
          </w:p>
        </w:tc>
      </w:tr>
    </w:tbl>
    <w:p w14:paraId="5A31E499" w14:textId="77777777" w:rsidR="00AC6E15" w:rsidRDefault="00EF28CA">
      <w:pPr>
        <w:pStyle w:val="ConsPlusNormal0"/>
        <w:spacing w:before="300"/>
        <w:ind w:firstLine="540"/>
        <w:jc w:val="both"/>
      </w:pPr>
      <w:r>
        <w:t>1.1) установление законами Донецкой Народной Республики, Луганской Народной Республики, Запорожской области, Херсонской области об административных правонарушениях административной ответственности за завышение цен (тарифов) на товары и (или) предельных уровней таких цен (тарифов), установленных нормативными правовыми актами данных субъектов Российской Федерации с учетом особенностей, предусмотренных федеральными конституционными законами;</w:t>
      </w:r>
    </w:p>
    <w:p w14:paraId="471BB81E" w14:textId="77777777" w:rsidR="00AC6E15" w:rsidRDefault="00EF28CA">
      <w:pPr>
        <w:pStyle w:val="ConsPlusNormal0"/>
        <w:jc w:val="both"/>
      </w:pPr>
      <w:r>
        <w:t>(п. 1.1 введен Федеральным законом от 12.12.2023 N 574-ФЗ)</w:t>
      </w:r>
    </w:p>
    <w:p w14:paraId="0D733E61" w14:textId="77777777" w:rsidR="00AC6E15" w:rsidRDefault="00EF28CA">
      <w:pPr>
        <w:pStyle w:val="ConsPlusNormal0"/>
        <w:spacing w:before="240"/>
        <w:ind w:firstLine="540"/>
        <w:jc w:val="both"/>
      </w:pPr>
      <w:r>
        <w:t xml:space="preserve">1.2) установление законами субъектов Российской Федерации об административных правонарушениях административной ответственности за нарушение правил и норм, предусмотренных нормативными правовыми актами органов публичной власти федеральной территории, за исключением случаев, предусмотренных </w:t>
      </w:r>
      <w:hyperlink w:anchor="P353" w:tooltip="3.1) административной ответственности за нарушение правил и норм, предусмотренных нормативными правовыми актами органов публичной власти федеральной территории, устанавливающими особенности регулирования отдельных отношений в федеральной территории в сферах, о">
        <w:r>
          <w:rPr>
            <w:color w:val="0000FF"/>
          </w:rPr>
          <w:t>пунктом 3.1 части 1 статьи 1.3</w:t>
        </w:r>
      </w:hyperlink>
      <w:r>
        <w:t xml:space="preserve"> настоящего Кодекса;</w:t>
      </w:r>
    </w:p>
    <w:p w14:paraId="192CBCCC" w14:textId="77777777" w:rsidR="00AC6E15" w:rsidRDefault="00EF28CA">
      <w:pPr>
        <w:pStyle w:val="ConsPlusNormal0"/>
        <w:jc w:val="both"/>
      </w:pPr>
      <w:r>
        <w:t>(п. 1.2 введен Федеральным законом от 08.08.2024 N 245-ФЗ)</w:t>
      </w:r>
    </w:p>
    <w:p w14:paraId="6453A25E" w14:textId="77777777" w:rsidR="00AC6E15" w:rsidRDefault="00EF28CA">
      <w:pPr>
        <w:pStyle w:val="ConsPlusNormal0"/>
        <w:spacing w:before="240"/>
        <w:ind w:firstLine="540"/>
        <w:jc w:val="both"/>
      </w:pPr>
      <w:r>
        <w:t>2) организация производства по делам об административных правонарушениях, предусмотренных законами субъектов Российской Федерации;</w:t>
      </w:r>
    </w:p>
    <w:p w14:paraId="7788DC31" w14:textId="77777777" w:rsidR="00AC6E15" w:rsidRDefault="00EF28CA">
      <w:pPr>
        <w:pStyle w:val="ConsPlusNormal0"/>
        <w:spacing w:before="240"/>
        <w:ind w:firstLine="540"/>
        <w:jc w:val="both"/>
      </w:pPr>
      <w:r>
        <w:t xml:space="preserve">3) определение подведомственности дел об административных правонарушениях, предусмотренных законами субъектов Российской Федерации, в соответствии с </w:t>
      </w:r>
      <w:hyperlink w:anchor="P11225" w:tooltip="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
        <w:r>
          <w:rPr>
            <w:color w:val="0000FF"/>
          </w:rPr>
          <w:t>частью 2 статьи 22.1</w:t>
        </w:r>
      </w:hyperlink>
      <w:r>
        <w:t xml:space="preserve"> настоящего Кодекса;</w:t>
      </w:r>
    </w:p>
    <w:p w14:paraId="58744128" w14:textId="77777777" w:rsidR="00AC6E15" w:rsidRDefault="00EF28CA">
      <w:pPr>
        <w:pStyle w:val="ConsPlusNormal0"/>
        <w:spacing w:before="240"/>
        <w:ind w:firstLine="540"/>
        <w:jc w:val="both"/>
      </w:pPr>
      <w:bookmarkStart w:id="2" w:name="P377"/>
      <w:bookmarkEnd w:id="2"/>
      <w:r>
        <w:lastRenderedPageBreak/>
        <w:t>4) создание комиссий по делам несовершеннолетних и защите их прав;</w:t>
      </w:r>
    </w:p>
    <w:p w14:paraId="7EF47105" w14:textId="77777777" w:rsidR="00AC6E15" w:rsidRDefault="00EF28CA">
      <w:pPr>
        <w:pStyle w:val="ConsPlusNormal0"/>
        <w:spacing w:before="240"/>
        <w:ind w:firstLine="540"/>
        <w:jc w:val="both"/>
      </w:pPr>
      <w:r>
        <w:t>5)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p w14:paraId="02A0D6B0" w14:textId="77777777" w:rsidR="00AC6E15" w:rsidRDefault="00EF28CA">
      <w:pPr>
        <w:pStyle w:val="ConsPlusNormal0"/>
        <w:spacing w:before="240"/>
        <w:ind w:firstLine="540"/>
        <w:jc w:val="both"/>
      </w:pPr>
      <w:bookmarkStart w:id="3" w:name="P379"/>
      <w:bookmarkEnd w:id="3"/>
      <w:r>
        <w:t>6)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w:t>
      </w:r>
    </w:p>
    <w:p w14:paraId="6F58D9CD" w14:textId="77777777" w:rsidR="00AC6E15" w:rsidRDefault="00EF28CA">
      <w:pPr>
        <w:pStyle w:val="ConsPlusNormal0"/>
        <w:spacing w:before="240"/>
        <w:ind w:firstLine="540"/>
        <w:jc w:val="both"/>
      </w:pPr>
      <w:r>
        <w:t xml:space="preserve">6.1) определение перечней должностных лиц, уполномоченных составлять протоколы об административных правонарушениях, предусмотренных настоящим Кодексом, в случаях, предусмотренных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w:t>
      </w:r>
    </w:p>
    <w:p w14:paraId="3EA892B3" w14:textId="77777777" w:rsidR="00AC6E15" w:rsidRDefault="00EF28CA">
      <w:pPr>
        <w:pStyle w:val="ConsPlusNormal0"/>
        <w:jc w:val="both"/>
      </w:pPr>
      <w:r>
        <w:t>(п. 6.1 введен Федеральным законом от 14.10.2014 N 307-ФЗ)</w:t>
      </w:r>
    </w:p>
    <w:p w14:paraId="6410A5EE" w14:textId="77777777" w:rsidR="00AC6E15" w:rsidRDefault="00EF28CA">
      <w:pPr>
        <w:pStyle w:val="ConsPlusNormal0"/>
        <w:spacing w:before="240"/>
        <w:ind w:firstLine="540"/>
        <w:jc w:val="both"/>
      </w:pPr>
      <w:r>
        <w:t>7) регулирование законами субъектов Российской Федерации иных вопросов в соответствии с настоящим Кодексом.</w:t>
      </w:r>
    </w:p>
    <w:p w14:paraId="6DBA918C" w14:textId="77777777" w:rsidR="00AC6E15" w:rsidRDefault="00EF28CA">
      <w:pPr>
        <w:pStyle w:val="ConsPlusNormal0"/>
        <w:spacing w:before="240"/>
        <w:ind w:firstLine="540"/>
        <w:jc w:val="both"/>
      </w:pPr>
      <w:r>
        <w:t xml:space="preserve">2. Законами субъектов Российской Федерации органы местного самоуправления могут наделяться отдельными полномочиями субъекта Российской Федерации по решению вопросов, указанных в </w:t>
      </w:r>
      <w:hyperlink w:anchor="P377" w:tooltip="4) создание комиссий по делам несовершеннолетних и защите их прав;">
        <w:r>
          <w:rPr>
            <w:color w:val="0000FF"/>
          </w:rPr>
          <w:t>пунктах 4</w:t>
        </w:r>
      </w:hyperlink>
      <w:r>
        <w:t xml:space="preserve"> - </w:t>
      </w:r>
      <w:hyperlink w:anchor="P379" w:tooltip="6)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w:r>
          <w:rPr>
            <w:color w:val="0000FF"/>
          </w:rPr>
          <w:t>6 части 1</w:t>
        </w:r>
      </w:hyperlink>
      <w:r>
        <w:t xml:space="preserve"> настоящей статьи, с передачей необходимых для их осуществления материальных и финансовых средств. В случае наделения органа местного самоуправления указанными полномочиями его должностные лица вправе составлять протоколы об административных правонарушениях, предусмотренных законами субъекта Российской Федерации.</w:t>
      </w:r>
    </w:p>
    <w:p w14:paraId="296E8BE4" w14:textId="77777777" w:rsidR="00AC6E15" w:rsidRDefault="00EF28CA">
      <w:pPr>
        <w:pStyle w:val="ConsPlusNormal0"/>
        <w:spacing w:before="240"/>
        <w:ind w:firstLine="540"/>
        <w:jc w:val="both"/>
      </w:pPr>
      <w:r>
        <w:t>3. В случаях, предусмотренных законами субъектов Российской Федерации, должностные лица органов местного самоуправления вправе составлять протоколы об административных правонарушениях, предусмотренных настоящим Кодексом или законами субъектов Российской Федерации, при осуществлении органами местного самоуправления полномочий по контролю (надзору), делегированных Российской Федерацией или субъектами Российской Федерации, а также при осуществлении муниципального контроля.</w:t>
      </w:r>
    </w:p>
    <w:p w14:paraId="10F97030" w14:textId="77777777" w:rsidR="00AC6E15" w:rsidRDefault="00EF28CA">
      <w:pPr>
        <w:pStyle w:val="ConsPlusNormal0"/>
        <w:spacing w:before="240"/>
        <w:ind w:firstLine="540"/>
        <w:jc w:val="both"/>
      </w:pPr>
      <w:r>
        <w:t xml:space="preserve">4. Органы исполнительной власти субъектов Российской Федерации в пределах компетенции, установленной </w:t>
      </w:r>
      <w:hyperlink w:anchor="P11266" w:tooltip="Глава 23. СУДЬИ, ОРГАНЫ, ДОЛЖНОСТНЫЕ ЛИЦА, УПОЛНОМОЧЕННЫЕ">
        <w:r>
          <w:rPr>
            <w:color w:val="0000FF"/>
          </w:rPr>
          <w:t>главой 23</w:t>
        </w:r>
      </w:hyperlink>
      <w:r>
        <w:t xml:space="preserve"> настоящего Кодекса, уполномочены рассматривать дела об административных правонарушениях, предусмотренных настоящим Кодексом.</w:t>
      </w:r>
    </w:p>
    <w:p w14:paraId="4C51AA6B" w14:textId="77777777" w:rsidR="00AC6E15" w:rsidRDefault="00EF28CA">
      <w:pPr>
        <w:pStyle w:val="ConsPlusNormal0"/>
        <w:spacing w:before="240"/>
        <w:ind w:firstLine="540"/>
        <w:jc w:val="both"/>
      </w:pPr>
      <w:r>
        <w:t xml:space="preserve">5. Должностные лица органов исполнительной власти субъектов Российской Федерации в пределах компетенции соответствующего органа исполнительной власти субъекта Российской Федерации уполномочены составлять протоколы об административных правонарушениях, предусмотренных настоящим Кодексом, в случаях, указанных в </w:t>
      </w:r>
      <w:hyperlink w:anchor="P13523" w:tooltip="Статья 28.3. Должностные лица, уполномоченные составлять протоколы об административных правонарушениях">
        <w:r>
          <w:rPr>
            <w:color w:val="0000FF"/>
          </w:rPr>
          <w:t>статье 28.3</w:t>
        </w:r>
      </w:hyperlink>
      <w:r>
        <w:t xml:space="preserve"> настоящего Кодекса.</w:t>
      </w:r>
    </w:p>
    <w:p w14:paraId="7403A18F" w14:textId="77777777" w:rsidR="00AC6E15" w:rsidRDefault="00AC6E15">
      <w:pPr>
        <w:pStyle w:val="ConsPlusNormal0"/>
        <w:jc w:val="both"/>
      </w:pPr>
    </w:p>
    <w:p w14:paraId="4A59F138" w14:textId="77777777" w:rsidR="00AC6E15" w:rsidRDefault="00EF28CA">
      <w:pPr>
        <w:pStyle w:val="ConsPlusTitle0"/>
        <w:ind w:firstLine="540"/>
        <w:jc w:val="both"/>
        <w:outlineLvl w:val="2"/>
      </w:pPr>
      <w:r>
        <w:t>Статья 1.4. Принцип равенства перед законом</w:t>
      </w:r>
    </w:p>
    <w:p w14:paraId="7787DE5D" w14:textId="77777777" w:rsidR="00AC6E15" w:rsidRDefault="00AC6E15">
      <w:pPr>
        <w:pStyle w:val="ConsPlusNormal0"/>
        <w:jc w:val="both"/>
      </w:pPr>
    </w:p>
    <w:p w14:paraId="326A7AA4" w14:textId="77777777" w:rsidR="00AC6E15" w:rsidRDefault="00EF28CA">
      <w:pPr>
        <w:pStyle w:val="ConsPlusNormal0"/>
        <w:ind w:firstLine="540"/>
        <w:jc w:val="both"/>
      </w:pPr>
      <w:r>
        <w:t>1.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14:paraId="39EFABF0" w14:textId="77777777" w:rsidR="00AC6E15" w:rsidRDefault="00EF28CA">
      <w:pPr>
        <w:pStyle w:val="ConsPlusNormal0"/>
        <w:spacing w:before="240"/>
        <w:ind w:firstLine="540"/>
        <w:jc w:val="both"/>
      </w:pPr>
      <w:r>
        <w:lastRenderedPageBreak/>
        <w:t>2.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Конституцией Российской Федерации и федеральными законами.</w:t>
      </w:r>
    </w:p>
    <w:p w14:paraId="3AA3DF2B" w14:textId="77777777" w:rsidR="00AC6E15" w:rsidRDefault="00EF28CA">
      <w:pPr>
        <w:pStyle w:val="ConsPlusNormal0"/>
        <w:jc w:val="both"/>
      </w:pPr>
      <w:r>
        <w:t>(в ред. Федерального закона от 22.12.2014 N 439-ФЗ)</w:t>
      </w:r>
    </w:p>
    <w:p w14:paraId="3BB54B50" w14:textId="77777777" w:rsidR="00AC6E15" w:rsidRDefault="00EF28CA">
      <w:pPr>
        <w:pStyle w:val="ConsPlusNormal0"/>
        <w:spacing w:before="240"/>
        <w:ind w:firstLine="540"/>
        <w:jc w:val="both"/>
      </w:pPr>
      <w:r>
        <w:t xml:space="preserve">3. Особые условия применения мер административной ответственности в отношении некоммерческих организаций, а также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 устанавливаются настоящим </w:t>
      </w:r>
      <w:hyperlink w:anchor="P792" w:tooltip="Статья 4.1.1. Замена административного наказания в виде административного штрафа предупреждением">
        <w:r>
          <w:rPr>
            <w:color w:val="0000FF"/>
          </w:rPr>
          <w:t>Кодексом</w:t>
        </w:r>
      </w:hyperlink>
      <w:r>
        <w:t>.</w:t>
      </w:r>
    </w:p>
    <w:p w14:paraId="35171BF9" w14:textId="77777777" w:rsidR="00AC6E15" w:rsidRDefault="00EF28CA">
      <w:pPr>
        <w:pStyle w:val="ConsPlusNormal0"/>
        <w:jc w:val="both"/>
      </w:pPr>
      <w:r>
        <w:t>(часть 3 введена Федеральным законом от 03.07.2016 N 316-ФЗ; в ред. Федерального закона от 08.12.2020 N 410-ФЗ)</w:t>
      </w:r>
    </w:p>
    <w:p w14:paraId="5298E61D" w14:textId="77777777" w:rsidR="00AC6E15" w:rsidRDefault="00AC6E15">
      <w:pPr>
        <w:pStyle w:val="ConsPlusNormal0"/>
        <w:jc w:val="both"/>
      </w:pPr>
    </w:p>
    <w:p w14:paraId="4EC0CB63" w14:textId="77777777" w:rsidR="00AC6E15" w:rsidRDefault="00EF28CA">
      <w:pPr>
        <w:pStyle w:val="ConsPlusTitle0"/>
        <w:ind w:firstLine="540"/>
        <w:jc w:val="both"/>
        <w:outlineLvl w:val="2"/>
      </w:pPr>
      <w:r>
        <w:t>Статья 1.5. Презумпция невиновности</w:t>
      </w:r>
    </w:p>
    <w:p w14:paraId="55478189" w14:textId="77777777" w:rsidR="00AC6E15" w:rsidRDefault="00AC6E15">
      <w:pPr>
        <w:pStyle w:val="ConsPlusNormal0"/>
        <w:jc w:val="both"/>
      </w:pPr>
    </w:p>
    <w:p w14:paraId="3341462D" w14:textId="77777777" w:rsidR="00AC6E15" w:rsidRDefault="00EF28CA">
      <w:pPr>
        <w:pStyle w:val="ConsPlusNormal0"/>
        <w:ind w:firstLine="540"/>
        <w:jc w:val="both"/>
      </w:pPr>
      <w:r>
        <w:t>1. Лицо подлежит административной ответственности только за те административные правонарушения, в отношении которых установлена его вина.</w:t>
      </w:r>
    </w:p>
    <w:p w14:paraId="6A2E0B48" w14:textId="77777777" w:rsidR="00AC6E15" w:rsidRDefault="00EF28CA">
      <w:pPr>
        <w:pStyle w:val="ConsPlusNormal0"/>
        <w:spacing w:before="240"/>
        <w:ind w:firstLine="540"/>
        <w:jc w:val="both"/>
      </w:pPr>
      <w:r>
        <w:t xml:space="preserve">2.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w:t>
      </w:r>
      <w:hyperlink w:anchor="P12826" w:tooltip="Глава 26. ПРЕДМЕТ ДОКАЗЫВАНИЯ. ДОКАЗАТЕЛЬСТВА.">
        <w:r>
          <w:rPr>
            <w:color w:val="0000FF"/>
          </w:rPr>
          <w:t>Кодексом</w:t>
        </w:r>
      </w:hyperlink>
      <w:r>
        <w:t>, и установлена вступившим в законную силу постановлением судьи, органа, должностного лица, рассмотревших дело.</w:t>
      </w:r>
    </w:p>
    <w:p w14:paraId="0373A852" w14:textId="77777777" w:rsidR="00AC6E15" w:rsidRDefault="00EF28CA">
      <w:pPr>
        <w:pStyle w:val="ConsPlusNormal0"/>
        <w:spacing w:before="240"/>
        <w:ind w:firstLine="540"/>
        <w:jc w:val="both"/>
      </w:pPr>
      <w:bookmarkStart w:id="4" w:name="P400"/>
      <w:bookmarkEnd w:id="4"/>
      <w:r>
        <w:t xml:space="preserve">3. Лицо, привлекаемое к административной ответственности, не обязано доказывать свою невиновность, за исключением случаев, предусмотренных </w:t>
      </w:r>
      <w:hyperlink w:anchor="P403" w:tooltip="Примечание. Положение части 3 настоящей статьи не распространяется на административные правонарушения, предусмотренные частями 3.1 - 3.4 статьи 8.2, главой 12 настоящего Кодекса, и административные правонарушения в области благоустройства территории, администр">
        <w:r>
          <w:rPr>
            <w:color w:val="0000FF"/>
          </w:rPr>
          <w:t>примечанием</w:t>
        </w:r>
      </w:hyperlink>
      <w:r>
        <w:t xml:space="preserve"> к настоящей статье.</w:t>
      </w:r>
    </w:p>
    <w:p w14:paraId="070CF921" w14:textId="77777777" w:rsidR="00AC6E15" w:rsidRDefault="00EF28CA">
      <w:pPr>
        <w:pStyle w:val="ConsPlusNormal0"/>
        <w:jc w:val="both"/>
      </w:pPr>
      <w:r>
        <w:t>(в ред. Федерального закона от 24.07.2007 N 210-ФЗ)</w:t>
      </w:r>
    </w:p>
    <w:p w14:paraId="17BE2854" w14:textId="77777777" w:rsidR="00AC6E15" w:rsidRDefault="00EF28CA">
      <w:pPr>
        <w:pStyle w:val="ConsPlusNormal0"/>
        <w:spacing w:before="240"/>
        <w:ind w:firstLine="540"/>
        <w:jc w:val="both"/>
      </w:pPr>
      <w:r>
        <w:t>4. Неустранимые сомнения в виновности лица, привлекаемого к административной ответственности, толкуются в пользу этого лица.</w:t>
      </w:r>
    </w:p>
    <w:p w14:paraId="751DE0F9" w14:textId="77777777" w:rsidR="00AC6E15" w:rsidRDefault="00EF28CA">
      <w:pPr>
        <w:pStyle w:val="ConsPlusNormal0"/>
        <w:spacing w:before="240"/>
        <w:ind w:firstLine="540"/>
        <w:jc w:val="both"/>
      </w:pPr>
      <w:bookmarkStart w:id="5" w:name="P403"/>
      <w:bookmarkEnd w:id="5"/>
      <w:r>
        <w:t xml:space="preserve">Примечание. Положение </w:t>
      </w:r>
      <w:hyperlink w:anchor="P400" w:tooltip="3. Лицо, привлекаемое к административной ответственности, не обязано доказывать свою невиновность, за исключением случаев, предусмотренных примечанием к настоящей статье.">
        <w:r>
          <w:rPr>
            <w:color w:val="0000FF"/>
          </w:rPr>
          <w:t>части 3</w:t>
        </w:r>
      </w:hyperlink>
      <w:r>
        <w:t xml:space="preserve"> настоящей статьи не распространяется на административные правонарушения, предусмотренные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w:t>
      </w:r>
      <w:hyperlink w:anchor="P4472" w:tooltip="Глава 12. АДМИНИСТРАТИВНЫЕ ПРАВОНАРУШЕНИЯ">
        <w:r>
          <w:rPr>
            <w:color w:val="0000FF"/>
          </w:rPr>
          <w:t>главой 12</w:t>
        </w:r>
      </w:hyperlink>
      <w:r>
        <w:t xml:space="preserve"> настоящего Кодекса, и административные правонарушения в области благоустройства территории, административные правонарушения,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е законами субъектов Российской Федерации, совершенные с использованием транспортных средств либо собственником, владельцем земельного участка либо другого объекта недвижимости,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164CB515" w14:textId="77777777" w:rsidR="00AC6E15" w:rsidRDefault="00EF28CA">
      <w:pPr>
        <w:pStyle w:val="ConsPlusNormal0"/>
        <w:jc w:val="both"/>
      </w:pPr>
      <w:r>
        <w:t>(примечание введено Федеральным законом от 24.07.2007 N 210-ФЗ; в ред. Федеральных законов от 21.04.2011 N 69-ФЗ, от 28.07.2012 N 133-ФЗ, от 14.07.2022 N 287-ФЗ, от 31.07.2023 N 405-ФЗ)</w:t>
      </w:r>
    </w:p>
    <w:p w14:paraId="17CBAD97" w14:textId="77777777" w:rsidR="00AC6E15" w:rsidRDefault="00AC6E15">
      <w:pPr>
        <w:pStyle w:val="ConsPlusNormal0"/>
        <w:jc w:val="both"/>
      </w:pPr>
    </w:p>
    <w:p w14:paraId="7BCF2DDA" w14:textId="77777777" w:rsidR="00AC6E15" w:rsidRDefault="00EF28CA">
      <w:pPr>
        <w:pStyle w:val="ConsPlusTitle0"/>
        <w:ind w:firstLine="540"/>
        <w:jc w:val="both"/>
        <w:outlineLvl w:val="2"/>
      </w:pPr>
      <w:r>
        <w:t xml:space="preserve">Статья 1.6. Обеспечение законности при применении мер административного </w:t>
      </w:r>
      <w:r>
        <w:lastRenderedPageBreak/>
        <w:t>принуждения в связи с административным правонарушением</w:t>
      </w:r>
    </w:p>
    <w:p w14:paraId="561F06A5" w14:textId="77777777" w:rsidR="00AC6E15" w:rsidRDefault="00AC6E15">
      <w:pPr>
        <w:pStyle w:val="ConsPlusNormal0"/>
        <w:jc w:val="both"/>
      </w:pPr>
    </w:p>
    <w:p w14:paraId="7F4ECAEB" w14:textId="77777777" w:rsidR="00AC6E15" w:rsidRDefault="00EF28CA">
      <w:pPr>
        <w:pStyle w:val="ConsPlusNormal0"/>
        <w:ind w:firstLine="540"/>
        <w:jc w:val="both"/>
      </w:pPr>
      <w:r>
        <w:t>1.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14:paraId="0CCB978E" w14:textId="77777777" w:rsidR="00AC6E15" w:rsidRDefault="00EF28CA">
      <w:pPr>
        <w:pStyle w:val="ConsPlusNormal0"/>
        <w:spacing w:before="240"/>
        <w:ind w:firstLine="540"/>
        <w:jc w:val="both"/>
      </w:pPr>
      <w:r>
        <w:t>2.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w:t>
      </w:r>
    </w:p>
    <w:p w14:paraId="7981D190" w14:textId="77777777" w:rsidR="00AC6E15" w:rsidRDefault="00EF28CA">
      <w:pPr>
        <w:pStyle w:val="ConsPlusNormal0"/>
        <w:spacing w:before="240"/>
        <w:ind w:firstLine="540"/>
        <w:jc w:val="both"/>
      </w:pPr>
      <w:r>
        <w:t>3. При применении мер административного принуждения не допускаются решения и действия (бездействие), унижающие человеческое достоинство.</w:t>
      </w:r>
    </w:p>
    <w:p w14:paraId="04517D3F" w14:textId="77777777" w:rsidR="00AC6E15" w:rsidRDefault="00AC6E15">
      <w:pPr>
        <w:pStyle w:val="ConsPlusNormal0"/>
        <w:jc w:val="both"/>
      </w:pPr>
    </w:p>
    <w:p w14:paraId="453E9E25" w14:textId="77777777" w:rsidR="00AC6E15" w:rsidRDefault="00EF28CA">
      <w:pPr>
        <w:pStyle w:val="ConsPlusTitle0"/>
        <w:ind w:firstLine="540"/>
        <w:jc w:val="both"/>
        <w:outlineLvl w:val="2"/>
      </w:pPr>
      <w:r>
        <w:t>Статья 1.7. Действие законодательства об административных правонарушениях во времени</w:t>
      </w:r>
    </w:p>
    <w:p w14:paraId="0E45DD7E" w14:textId="77777777" w:rsidR="00AC6E15" w:rsidRDefault="00EF28CA">
      <w:pPr>
        <w:pStyle w:val="ConsPlusNormal0"/>
        <w:jc w:val="both"/>
      </w:pPr>
      <w:r>
        <w:t>(в ред. Федерального закона от 24.07.2007 N 210-ФЗ)</w:t>
      </w:r>
    </w:p>
    <w:p w14:paraId="294EDB67" w14:textId="77777777" w:rsidR="00AC6E15" w:rsidRDefault="00AC6E15">
      <w:pPr>
        <w:pStyle w:val="ConsPlusNormal0"/>
        <w:jc w:val="both"/>
      </w:pPr>
    </w:p>
    <w:p w14:paraId="5143D3D6" w14:textId="77777777" w:rsidR="00AC6E15" w:rsidRDefault="00EF28CA">
      <w:pPr>
        <w:pStyle w:val="ConsPlusNormal0"/>
        <w:ind w:firstLine="540"/>
        <w:jc w:val="both"/>
      </w:pPr>
      <w:r>
        <w:t>1.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14:paraId="32229548" w14:textId="77777777" w:rsidR="00AC6E15" w:rsidRDefault="00EF28CA">
      <w:pPr>
        <w:pStyle w:val="ConsPlusNormal0"/>
        <w:jc w:val="both"/>
      </w:pPr>
      <w:r>
        <w:t>(в ред. Федерального закона от 24.07.2007 N 210-ФЗ)</w:t>
      </w:r>
    </w:p>
    <w:p w14:paraId="73C5AB24"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D942540" w14:textId="77777777">
        <w:tc>
          <w:tcPr>
            <w:tcW w:w="60" w:type="dxa"/>
            <w:tcBorders>
              <w:top w:val="nil"/>
              <w:left w:val="nil"/>
              <w:bottom w:val="nil"/>
              <w:right w:val="nil"/>
            </w:tcBorders>
            <w:shd w:val="clear" w:color="auto" w:fill="CED3F1"/>
            <w:tcMar>
              <w:top w:w="0" w:type="dxa"/>
              <w:left w:w="0" w:type="dxa"/>
              <w:bottom w:w="0" w:type="dxa"/>
              <w:right w:w="0" w:type="dxa"/>
            </w:tcMar>
          </w:tcPr>
          <w:p w14:paraId="014388EE"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6E8C7E3"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B49167F" w14:textId="77777777" w:rsidR="00AC6E15" w:rsidRDefault="00EF28CA">
            <w:pPr>
              <w:pStyle w:val="ConsPlusNormal0"/>
              <w:jc w:val="both"/>
            </w:pPr>
            <w:r>
              <w:rPr>
                <w:color w:val="392C69"/>
              </w:rPr>
              <w:t>КонсультантПлюс: примечание.</w:t>
            </w:r>
          </w:p>
          <w:p w14:paraId="3DF0F2F8" w14:textId="77777777" w:rsidR="00AC6E15" w:rsidRDefault="00EF28CA">
            <w:pPr>
              <w:pStyle w:val="ConsPlusNormal0"/>
              <w:jc w:val="both"/>
            </w:pPr>
            <w:r>
              <w:rPr>
                <w:color w:val="392C69"/>
              </w:rPr>
              <w:t>О выявлении конституционно-правового смысла ч. 2 ст. 1.7 см. Постановления КС РФ от 17.07.2023 N 42-П и от 02.04.2024 N 14-П.</w:t>
            </w:r>
          </w:p>
        </w:tc>
        <w:tc>
          <w:tcPr>
            <w:tcW w:w="113" w:type="dxa"/>
            <w:tcBorders>
              <w:top w:val="nil"/>
              <w:left w:val="nil"/>
              <w:bottom w:val="nil"/>
              <w:right w:val="nil"/>
            </w:tcBorders>
            <w:shd w:val="clear" w:color="auto" w:fill="F4F3F8"/>
            <w:tcMar>
              <w:top w:w="0" w:type="dxa"/>
              <w:left w:w="0" w:type="dxa"/>
              <w:bottom w:w="0" w:type="dxa"/>
              <w:right w:w="0" w:type="dxa"/>
            </w:tcMar>
          </w:tcPr>
          <w:p w14:paraId="5FA5FAD2" w14:textId="77777777" w:rsidR="00AC6E15" w:rsidRDefault="00AC6E15">
            <w:pPr>
              <w:pStyle w:val="ConsPlusNormal0"/>
            </w:pPr>
          </w:p>
        </w:tc>
      </w:tr>
    </w:tbl>
    <w:p w14:paraId="3765F5B9" w14:textId="77777777" w:rsidR="00AC6E15" w:rsidRDefault="00EF28CA">
      <w:pPr>
        <w:pStyle w:val="ConsPlusNormal0"/>
        <w:spacing w:before="300"/>
        <w:ind w:firstLine="540"/>
        <w:jc w:val="both"/>
      </w:pPr>
      <w:r>
        <w:t>2.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14:paraId="5D907C38" w14:textId="77777777" w:rsidR="00AC6E15" w:rsidRDefault="00EF28CA">
      <w:pPr>
        <w:pStyle w:val="ConsPlusNormal0"/>
        <w:spacing w:before="240"/>
        <w:ind w:firstLine="540"/>
        <w:jc w:val="both"/>
      </w:pPr>
      <w:r>
        <w:t>2.1.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14:paraId="0AFA4B29" w14:textId="77777777" w:rsidR="00AC6E15" w:rsidRDefault="00EF28CA">
      <w:pPr>
        <w:pStyle w:val="ConsPlusNormal0"/>
        <w:jc w:val="both"/>
      </w:pPr>
      <w:r>
        <w:t>(часть 2.1 введена Федеральным законом от 23.06.2016 N 195-ФЗ)</w:t>
      </w:r>
    </w:p>
    <w:p w14:paraId="3F221D11" w14:textId="77777777" w:rsidR="00AC6E15" w:rsidRDefault="00EF28CA">
      <w:pPr>
        <w:pStyle w:val="ConsPlusNormal0"/>
        <w:spacing w:before="240"/>
        <w:ind w:firstLine="540"/>
        <w:jc w:val="both"/>
      </w:pPr>
      <w:r>
        <w:t>3. 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14:paraId="1AC1DF5B" w14:textId="77777777" w:rsidR="00AC6E15" w:rsidRDefault="00AC6E15">
      <w:pPr>
        <w:pStyle w:val="ConsPlusNormal0"/>
        <w:jc w:val="both"/>
      </w:pPr>
    </w:p>
    <w:p w14:paraId="1AA27928" w14:textId="77777777" w:rsidR="00AC6E15" w:rsidRDefault="00EF28CA">
      <w:pPr>
        <w:pStyle w:val="ConsPlusTitle0"/>
        <w:ind w:firstLine="540"/>
        <w:jc w:val="both"/>
        <w:outlineLvl w:val="2"/>
      </w:pPr>
      <w:r>
        <w:t>Статья 1.8. Действие законодательства об административных правонарушениях в пространстве</w:t>
      </w:r>
    </w:p>
    <w:p w14:paraId="660EB7DD" w14:textId="77777777" w:rsidR="00AC6E15" w:rsidRDefault="00AC6E15">
      <w:pPr>
        <w:pStyle w:val="ConsPlusNormal0"/>
        <w:ind w:firstLine="540"/>
        <w:jc w:val="both"/>
      </w:pPr>
    </w:p>
    <w:p w14:paraId="5DB08C4C" w14:textId="77777777" w:rsidR="00AC6E15" w:rsidRDefault="00EF28CA">
      <w:pPr>
        <w:pStyle w:val="ConsPlusNormal0"/>
        <w:ind w:firstLine="540"/>
        <w:jc w:val="both"/>
      </w:pPr>
      <w:r>
        <w:t>(введена Федеральным законом от 24.07.2007 N 210-ФЗ)</w:t>
      </w:r>
    </w:p>
    <w:p w14:paraId="590338D8" w14:textId="77777777" w:rsidR="00AC6E15" w:rsidRDefault="00AC6E15">
      <w:pPr>
        <w:pStyle w:val="ConsPlusNormal0"/>
        <w:ind w:firstLine="540"/>
        <w:jc w:val="both"/>
      </w:pPr>
    </w:p>
    <w:p w14:paraId="6BA88C42" w14:textId="77777777" w:rsidR="00AC6E15" w:rsidRDefault="00EF28CA">
      <w:pPr>
        <w:pStyle w:val="ConsPlusNormal0"/>
        <w:ind w:firstLine="540"/>
        <w:jc w:val="both"/>
      </w:pPr>
      <w:r>
        <w:t xml:space="preserve">1. Лицо, совершившее административное правонарушение на территории Российской </w:t>
      </w:r>
      <w:r>
        <w:lastRenderedPageBreak/>
        <w:t>Федерации, подлежит административной ответственности в соответствии с настоящим Кодексом или законом субъекта Российской Федерации об административных правонарушениях, за исключением случаев, предусмотренных международным договором Российской Федерации.</w:t>
      </w:r>
    </w:p>
    <w:p w14:paraId="3C19BF5B" w14:textId="77777777" w:rsidR="00AC6E15" w:rsidRDefault="00EF28CA">
      <w:pPr>
        <w:pStyle w:val="ConsPlusNormal0"/>
        <w:jc w:val="both"/>
      </w:pPr>
      <w:r>
        <w:t>(в ред. Федерального закона от 06.12.2011 N 409-ФЗ)</w:t>
      </w:r>
    </w:p>
    <w:p w14:paraId="42CED7CE" w14:textId="77777777" w:rsidR="00AC6E15" w:rsidRDefault="00EF28CA">
      <w:pPr>
        <w:pStyle w:val="ConsPlusNormal0"/>
        <w:spacing w:before="240"/>
        <w:ind w:firstLine="540"/>
        <w:jc w:val="both"/>
      </w:pPr>
      <w:r>
        <w:t xml:space="preserve">2.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ях, предусмотренных международным договором Российской Федерации, а также в случаях, предусмотренных </w:t>
      </w:r>
      <w:hyperlink w:anchor="P432" w:tooltip="3. Юридическое лицо, совершившее административное правонарушение, предусмотренное статьей 15.27.3 или 19.28 настоящего Кодекса, за пределами Российской Федерации, и лицо, совершившее административное правонарушение, предусмотренное статьей 19.34 или 20.33 наст">
        <w:r>
          <w:rPr>
            <w:color w:val="0000FF"/>
          </w:rPr>
          <w:t>частью 3</w:t>
        </w:r>
      </w:hyperlink>
      <w:r>
        <w:t xml:space="preserve"> настоящей статьи.</w:t>
      </w:r>
    </w:p>
    <w:p w14:paraId="1439DA32" w14:textId="77777777" w:rsidR="00AC6E15" w:rsidRDefault="00EF28CA">
      <w:pPr>
        <w:pStyle w:val="ConsPlusNormal0"/>
        <w:jc w:val="both"/>
      </w:pPr>
      <w:r>
        <w:t>(в ред. Федеральных законов от 04.05.2011 N 97-ФЗ, от 09.03.2016 N 64-ФЗ)</w:t>
      </w:r>
    </w:p>
    <w:p w14:paraId="0A747A46" w14:textId="77777777" w:rsidR="00AC6E15" w:rsidRDefault="00EF28CA">
      <w:pPr>
        <w:pStyle w:val="ConsPlusNormal0"/>
        <w:spacing w:before="240"/>
        <w:ind w:firstLine="540"/>
        <w:jc w:val="both"/>
      </w:pPr>
      <w:bookmarkStart w:id="6" w:name="P432"/>
      <w:bookmarkEnd w:id="6"/>
      <w:r>
        <w:t xml:space="preserve">3. Юридическое лицо, совершившее административное правонарушение, предусмотренное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или </w:t>
      </w:r>
      <w:hyperlink w:anchor="P10385" w:tooltip="Статья 19.28. Незаконное вознаграждение от имени юридического лица">
        <w:r>
          <w:rPr>
            <w:color w:val="0000FF"/>
          </w:rPr>
          <w:t>19.28</w:t>
        </w:r>
      </w:hyperlink>
      <w:r>
        <w:t xml:space="preserve"> настоящего Кодекса, за пределами Российской Федерации, и лицо, совершившее административное правонарушение, предусмотренное </w:t>
      </w:r>
      <w:hyperlink w:anchor="P10487" w:tooltip="Статья 19.34. Нарушение порядка деятельности иностранного агента">
        <w:r>
          <w:rPr>
            <w:color w:val="0000FF"/>
          </w:rPr>
          <w:t>статьей 19.34</w:t>
        </w:r>
      </w:hyperlink>
      <w:r>
        <w:t xml:space="preserve"> или </w:t>
      </w:r>
      <w:hyperlink w:anchor="P11116" w:tooltip="Статья 20.33.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w:r>
          <w:rPr>
            <w:color w:val="0000FF"/>
          </w:rPr>
          <w:t>20.33</w:t>
        </w:r>
      </w:hyperlink>
      <w:r>
        <w:t xml:space="preserve"> настоящего Кодекса, за пределами Российской Федерации, подлежат административной ответственности в соответствии с настоящим Кодексом в случаях, если указанные административные правонарушения направлены против интересов Российской Федерации, а также в случаях, предусмотренных международным договором Российской Федерации, если указанные лица не были привлечены за соответствующие действия к уголовной или административной ответственности в иностранном государстве.</w:t>
      </w:r>
    </w:p>
    <w:p w14:paraId="31837532" w14:textId="77777777" w:rsidR="00AC6E15" w:rsidRDefault="00EF28CA">
      <w:pPr>
        <w:pStyle w:val="ConsPlusNormal0"/>
        <w:jc w:val="both"/>
      </w:pPr>
      <w:r>
        <w:t>(в ред. Федеральных законов от 28.06.2021 N 232-ФЗ, от 04.03.2022 N 31-ФЗ, от 24.06.2025 N 171-ФЗ)</w:t>
      </w:r>
    </w:p>
    <w:p w14:paraId="1B33C79F" w14:textId="77777777" w:rsidR="00AC6E15" w:rsidRDefault="00AC6E15">
      <w:pPr>
        <w:pStyle w:val="ConsPlusNormal0"/>
        <w:jc w:val="both"/>
      </w:pPr>
    </w:p>
    <w:p w14:paraId="2C7DEB0A" w14:textId="77777777" w:rsidR="00AC6E15" w:rsidRDefault="00EF28CA">
      <w:pPr>
        <w:pStyle w:val="ConsPlusTitle0"/>
        <w:jc w:val="center"/>
        <w:outlineLvl w:val="1"/>
      </w:pPr>
      <w:r>
        <w:t>Глава 2. АДМИНИСТРАТИВНОЕ ПРАВОНАРУШЕНИЕ</w:t>
      </w:r>
    </w:p>
    <w:p w14:paraId="75AEB506" w14:textId="77777777" w:rsidR="00AC6E15" w:rsidRDefault="00EF28CA">
      <w:pPr>
        <w:pStyle w:val="ConsPlusTitle0"/>
        <w:jc w:val="center"/>
      </w:pPr>
      <w:r>
        <w:t>И АДМИНИСТРАТИВНАЯ ОТВЕТСТВЕННОСТЬ</w:t>
      </w:r>
    </w:p>
    <w:p w14:paraId="4A639194" w14:textId="77777777" w:rsidR="00AC6E15" w:rsidRDefault="00AC6E15">
      <w:pPr>
        <w:pStyle w:val="ConsPlusNormal0"/>
        <w:jc w:val="both"/>
      </w:pPr>
    </w:p>
    <w:p w14:paraId="68D4B1E8" w14:textId="77777777" w:rsidR="00AC6E15" w:rsidRDefault="00EF28CA">
      <w:pPr>
        <w:pStyle w:val="ConsPlusTitle0"/>
        <w:ind w:firstLine="540"/>
        <w:jc w:val="both"/>
        <w:outlineLvl w:val="2"/>
      </w:pPr>
      <w:r>
        <w:t>Статья 2.1. Административное правонарушение</w:t>
      </w:r>
    </w:p>
    <w:p w14:paraId="42B9F4A3" w14:textId="77777777" w:rsidR="00AC6E15" w:rsidRDefault="00AC6E15">
      <w:pPr>
        <w:pStyle w:val="ConsPlusNormal0"/>
        <w:jc w:val="both"/>
      </w:pPr>
    </w:p>
    <w:p w14:paraId="72EAE582" w14:textId="77777777" w:rsidR="00AC6E15" w:rsidRDefault="00EF28CA">
      <w:pPr>
        <w:pStyle w:val="ConsPlusNormal0"/>
        <w:ind w:firstLine="540"/>
        <w:jc w:val="both"/>
      </w:pPr>
      <w:r>
        <w:t>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14:paraId="38739354"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836CB3E" w14:textId="77777777">
        <w:tc>
          <w:tcPr>
            <w:tcW w:w="60" w:type="dxa"/>
            <w:tcBorders>
              <w:top w:val="nil"/>
              <w:left w:val="nil"/>
              <w:bottom w:val="nil"/>
              <w:right w:val="nil"/>
            </w:tcBorders>
            <w:shd w:val="clear" w:color="auto" w:fill="CED3F1"/>
            <w:tcMar>
              <w:top w:w="0" w:type="dxa"/>
              <w:left w:w="0" w:type="dxa"/>
              <w:bottom w:w="0" w:type="dxa"/>
              <w:right w:w="0" w:type="dxa"/>
            </w:tcMar>
          </w:tcPr>
          <w:p w14:paraId="44E7D4F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CE193DF"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4F295D2" w14:textId="77777777" w:rsidR="00AC6E15" w:rsidRDefault="00EF28CA">
            <w:pPr>
              <w:pStyle w:val="ConsPlusNormal0"/>
              <w:jc w:val="both"/>
            </w:pPr>
            <w:r>
              <w:rPr>
                <w:color w:val="392C69"/>
              </w:rPr>
              <w:t>КонсультантПлюс: примечание.</w:t>
            </w:r>
          </w:p>
          <w:p w14:paraId="296A81E4" w14:textId="77777777" w:rsidR="00AC6E15" w:rsidRDefault="00EF28CA">
            <w:pPr>
              <w:pStyle w:val="ConsPlusNormal0"/>
              <w:jc w:val="both"/>
            </w:pPr>
            <w:r>
              <w:rPr>
                <w:color w:val="392C69"/>
              </w:rPr>
              <w:t>О выявлении конституционно-правового смысла ч. 2 ст. 2.1 см. Постановления КС РФ от 21.07.2021 N 39-П, от 14.04.2020 N 17-П, от 27.03.2023 N 11-П.</w:t>
            </w:r>
          </w:p>
        </w:tc>
        <w:tc>
          <w:tcPr>
            <w:tcW w:w="113" w:type="dxa"/>
            <w:tcBorders>
              <w:top w:val="nil"/>
              <w:left w:val="nil"/>
              <w:bottom w:val="nil"/>
              <w:right w:val="nil"/>
            </w:tcBorders>
            <w:shd w:val="clear" w:color="auto" w:fill="F4F3F8"/>
            <w:tcMar>
              <w:top w:w="0" w:type="dxa"/>
              <w:left w:w="0" w:type="dxa"/>
              <w:bottom w:w="0" w:type="dxa"/>
              <w:right w:w="0" w:type="dxa"/>
            </w:tcMar>
          </w:tcPr>
          <w:p w14:paraId="7605D12E" w14:textId="77777777" w:rsidR="00AC6E15" w:rsidRDefault="00AC6E15">
            <w:pPr>
              <w:pStyle w:val="ConsPlusNormal0"/>
            </w:pPr>
          </w:p>
        </w:tc>
      </w:tr>
    </w:tbl>
    <w:p w14:paraId="491FFB57" w14:textId="77777777" w:rsidR="00AC6E15" w:rsidRDefault="00EF28CA">
      <w:pPr>
        <w:pStyle w:val="ConsPlusNormal0"/>
        <w:spacing w:before="300"/>
        <w:ind w:firstLine="540"/>
        <w:jc w:val="both"/>
      </w:pPr>
      <w: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6AFA0F12" w14:textId="77777777" w:rsidR="00AC6E15" w:rsidRDefault="00EF28CA">
      <w:pPr>
        <w:pStyle w:val="ConsPlusNormal0"/>
        <w:spacing w:before="240"/>
        <w:ind w:firstLine="540"/>
        <w:jc w:val="both"/>
      </w:pPr>
      <w:r>
        <w:t xml:space="preserve">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за исключением случаев, предусмотренных </w:t>
      </w:r>
      <w:hyperlink w:anchor="P446" w:tooltip="4. Юридическое лицо не подлежит административной ответствен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либо его единоличный исполнит">
        <w:r>
          <w:rPr>
            <w:color w:val="0000FF"/>
          </w:rPr>
          <w:t>частями 4</w:t>
        </w:r>
      </w:hyperlink>
      <w:r>
        <w:t xml:space="preserve"> и </w:t>
      </w:r>
      <w:hyperlink w:anchor="P448" w:tooltip="5. Если за совершение административного правонарушения юридическому лицу назначено административное наказание в виде административного штрафа, который устанавливается в соответствии с пунктом 3 или 5 части 1 статьи 3.5 настоящего Кодекса, должностное лицо или ">
        <w:r>
          <w:rPr>
            <w:color w:val="0000FF"/>
          </w:rPr>
          <w:t>5</w:t>
        </w:r>
      </w:hyperlink>
      <w:r>
        <w:t xml:space="preserve"> настоящей статьи.</w:t>
      </w:r>
    </w:p>
    <w:p w14:paraId="162116E9" w14:textId="77777777" w:rsidR="00AC6E15" w:rsidRDefault="00EF28CA">
      <w:pPr>
        <w:pStyle w:val="ConsPlusNormal0"/>
        <w:jc w:val="both"/>
      </w:pPr>
      <w:r>
        <w:t>(в ред. Федерального закона от 26.03.2022 N 70-ФЗ)</w:t>
      </w:r>
    </w:p>
    <w:p w14:paraId="0E789561" w14:textId="77777777" w:rsidR="00AC6E15" w:rsidRDefault="00EF28CA">
      <w:pPr>
        <w:pStyle w:val="ConsPlusNormal0"/>
        <w:spacing w:before="240"/>
        <w:ind w:firstLine="540"/>
        <w:jc w:val="both"/>
      </w:pPr>
      <w:bookmarkStart w:id="7" w:name="P446"/>
      <w:bookmarkEnd w:id="7"/>
      <w:r>
        <w:lastRenderedPageBreak/>
        <w:t xml:space="preserve">4. Юридическое лицо не подлежит административной ответствен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 имеющий статус юридического лица, привлечен к административной ответственности, если таким юридическим лицом были приняты все предусмотренные законодательством Российской Федерации меры для соблюдения правил и норм, за нарушение которых предусмотрена административная ответственность, за исключением случаев, предусмотренных </w:t>
      </w:r>
      <w:hyperlink w:anchor="P448" w:tooltip="5. Если за совершение административного правонарушения юридическому лицу назначено административное наказание в виде административного штрафа, который устанавливается в соответствии с пунктом 3 или 5 части 1 статьи 3.5 настоящего Кодекса, должностное лицо или ">
        <w:r>
          <w:rPr>
            <w:color w:val="0000FF"/>
          </w:rPr>
          <w:t>частью 5</w:t>
        </w:r>
      </w:hyperlink>
      <w:r>
        <w:t xml:space="preserve"> настоящей статьи.</w:t>
      </w:r>
    </w:p>
    <w:p w14:paraId="43076E93" w14:textId="77777777" w:rsidR="00AC6E15" w:rsidRDefault="00EF28CA">
      <w:pPr>
        <w:pStyle w:val="ConsPlusNormal0"/>
        <w:jc w:val="both"/>
      </w:pPr>
      <w:r>
        <w:t>(часть 4 введена Федеральным законом от 26.03.2022 N 70-ФЗ)</w:t>
      </w:r>
    </w:p>
    <w:p w14:paraId="0F29CA0F" w14:textId="77777777" w:rsidR="00AC6E15" w:rsidRDefault="00EF28CA">
      <w:pPr>
        <w:pStyle w:val="ConsPlusNormal0"/>
        <w:spacing w:before="240"/>
        <w:ind w:firstLine="540"/>
        <w:jc w:val="both"/>
      </w:pPr>
      <w:bookmarkStart w:id="8" w:name="P448"/>
      <w:bookmarkEnd w:id="8"/>
      <w:r>
        <w:t xml:space="preserve">5. Если за совершение административного правонарушения юридическому лицу назначено административное наказание в виде административного штрафа, который устанавливается в соответствии с </w:t>
      </w:r>
      <w:hyperlink w:anchor="P592" w:tooltip="3) сумме выручки правонарушителя от реализации товара (работы, услуги), на рынке которого совершено административное правонарушение, либо сумме расходов правонарушителя на приобретение товара (работы, услуги), на рынке которого совершено административное право">
        <w:r>
          <w:rPr>
            <w:color w:val="0000FF"/>
          </w:rPr>
          <w:t>пунктом 3</w:t>
        </w:r>
      </w:hyperlink>
      <w:r>
        <w:t xml:space="preserve"> или </w:t>
      </w:r>
      <w:hyperlink w:anchor="P603" w:tooltip="5)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оссийской Феде">
        <w:r>
          <w:rPr>
            <w:color w:val="0000FF"/>
          </w:rPr>
          <w:t>5 части 1 статьи 3.5</w:t>
        </w:r>
      </w:hyperlink>
      <w:r>
        <w:t xml:space="preserve"> настоящего Кодекса, должностное лицо или иной работник данного юридического лица либо его единоличный исполнительный орган, имеющий статус юридического лица, не подлежат административной ответственности.</w:t>
      </w:r>
    </w:p>
    <w:p w14:paraId="51394DF5" w14:textId="77777777" w:rsidR="00AC6E15" w:rsidRDefault="00EF28CA">
      <w:pPr>
        <w:pStyle w:val="ConsPlusNormal0"/>
        <w:jc w:val="both"/>
      </w:pPr>
      <w:r>
        <w:t>(часть 5 введена Федеральным законом от 26.03.2022 N 70-ФЗ)</w:t>
      </w:r>
    </w:p>
    <w:p w14:paraId="1E7085CD" w14:textId="77777777" w:rsidR="00AC6E15" w:rsidRDefault="00AC6E15">
      <w:pPr>
        <w:pStyle w:val="ConsPlusNormal0"/>
        <w:jc w:val="both"/>
      </w:pPr>
    </w:p>
    <w:p w14:paraId="5DC9BC1F" w14:textId="77777777" w:rsidR="00AC6E15" w:rsidRDefault="00EF28CA">
      <w:pPr>
        <w:pStyle w:val="ConsPlusTitle0"/>
        <w:ind w:firstLine="540"/>
        <w:jc w:val="both"/>
        <w:outlineLvl w:val="2"/>
      </w:pPr>
      <w:r>
        <w:t>Статья 2.2. Формы вины</w:t>
      </w:r>
    </w:p>
    <w:p w14:paraId="1F42E960"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7A21C0E" w14:textId="77777777">
        <w:tc>
          <w:tcPr>
            <w:tcW w:w="60" w:type="dxa"/>
            <w:tcBorders>
              <w:top w:val="nil"/>
              <w:left w:val="nil"/>
              <w:bottom w:val="nil"/>
              <w:right w:val="nil"/>
            </w:tcBorders>
            <w:shd w:val="clear" w:color="auto" w:fill="CED3F1"/>
            <w:tcMar>
              <w:top w:w="0" w:type="dxa"/>
              <w:left w:w="0" w:type="dxa"/>
              <w:bottom w:w="0" w:type="dxa"/>
              <w:right w:w="0" w:type="dxa"/>
            </w:tcMar>
          </w:tcPr>
          <w:p w14:paraId="64FFC1DE"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2BD521E"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4041506" w14:textId="77777777" w:rsidR="00AC6E15" w:rsidRDefault="00EF28CA">
            <w:pPr>
              <w:pStyle w:val="ConsPlusNormal0"/>
              <w:jc w:val="both"/>
            </w:pPr>
            <w:r>
              <w:rPr>
                <w:color w:val="392C69"/>
              </w:rPr>
              <w:t>КонсультантПлюс: примечание.</w:t>
            </w:r>
          </w:p>
          <w:p w14:paraId="5BA775FF" w14:textId="77777777" w:rsidR="00AC6E15" w:rsidRDefault="00EF28CA">
            <w:pPr>
              <w:pStyle w:val="ConsPlusNormal0"/>
              <w:jc w:val="both"/>
            </w:pPr>
            <w:r>
              <w:rPr>
                <w:color w:val="392C69"/>
              </w:rPr>
              <w:t>О выявлении конституционно-правового смысла ч. 1 ст. 2.2 см. Постановление КС РФ от 14.04.2020 N 17-П.</w:t>
            </w:r>
          </w:p>
        </w:tc>
        <w:tc>
          <w:tcPr>
            <w:tcW w:w="113" w:type="dxa"/>
            <w:tcBorders>
              <w:top w:val="nil"/>
              <w:left w:val="nil"/>
              <w:bottom w:val="nil"/>
              <w:right w:val="nil"/>
            </w:tcBorders>
            <w:shd w:val="clear" w:color="auto" w:fill="F4F3F8"/>
            <w:tcMar>
              <w:top w:w="0" w:type="dxa"/>
              <w:left w:w="0" w:type="dxa"/>
              <w:bottom w:w="0" w:type="dxa"/>
              <w:right w:w="0" w:type="dxa"/>
            </w:tcMar>
          </w:tcPr>
          <w:p w14:paraId="4266AA5A" w14:textId="77777777" w:rsidR="00AC6E15" w:rsidRDefault="00AC6E15">
            <w:pPr>
              <w:pStyle w:val="ConsPlusNormal0"/>
            </w:pPr>
          </w:p>
        </w:tc>
      </w:tr>
    </w:tbl>
    <w:p w14:paraId="211B2B5E" w14:textId="77777777" w:rsidR="00AC6E15" w:rsidRDefault="00EF28CA">
      <w:pPr>
        <w:pStyle w:val="ConsPlusNormal0"/>
        <w:spacing w:before="300"/>
        <w:ind w:firstLine="540"/>
        <w:jc w:val="both"/>
      </w:pPr>
      <w:r>
        <w:t>1.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2A5B6661"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02769B1D" w14:textId="77777777">
        <w:tc>
          <w:tcPr>
            <w:tcW w:w="60" w:type="dxa"/>
            <w:tcBorders>
              <w:top w:val="nil"/>
              <w:left w:val="nil"/>
              <w:bottom w:val="nil"/>
              <w:right w:val="nil"/>
            </w:tcBorders>
            <w:shd w:val="clear" w:color="auto" w:fill="CED3F1"/>
            <w:tcMar>
              <w:top w:w="0" w:type="dxa"/>
              <w:left w:w="0" w:type="dxa"/>
              <w:bottom w:w="0" w:type="dxa"/>
              <w:right w:w="0" w:type="dxa"/>
            </w:tcMar>
          </w:tcPr>
          <w:p w14:paraId="0F7357AE"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6F769C7"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CA1E0A4" w14:textId="77777777" w:rsidR="00AC6E15" w:rsidRDefault="00EF28CA">
            <w:pPr>
              <w:pStyle w:val="ConsPlusNormal0"/>
              <w:jc w:val="both"/>
            </w:pPr>
            <w:r>
              <w:rPr>
                <w:color w:val="392C69"/>
              </w:rPr>
              <w:t>КонсультантПлюс: примечание.</w:t>
            </w:r>
          </w:p>
          <w:p w14:paraId="1933DC41" w14:textId="77777777" w:rsidR="00AC6E15" w:rsidRDefault="00EF28CA">
            <w:pPr>
              <w:pStyle w:val="ConsPlusNormal0"/>
              <w:jc w:val="both"/>
            </w:pPr>
            <w:r>
              <w:rPr>
                <w:color w:val="392C69"/>
              </w:rPr>
              <w:t>О выявлении конституционно-правового смысла ч. 2 ст. 2.2 см. Постановление КС РФ от 21.07.2021 N 39-П.</w:t>
            </w:r>
          </w:p>
        </w:tc>
        <w:tc>
          <w:tcPr>
            <w:tcW w:w="113" w:type="dxa"/>
            <w:tcBorders>
              <w:top w:val="nil"/>
              <w:left w:val="nil"/>
              <w:bottom w:val="nil"/>
              <w:right w:val="nil"/>
            </w:tcBorders>
            <w:shd w:val="clear" w:color="auto" w:fill="F4F3F8"/>
            <w:tcMar>
              <w:top w:w="0" w:type="dxa"/>
              <w:left w:w="0" w:type="dxa"/>
              <w:bottom w:w="0" w:type="dxa"/>
              <w:right w:w="0" w:type="dxa"/>
            </w:tcMar>
          </w:tcPr>
          <w:p w14:paraId="75957A02" w14:textId="77777777" w:rsidR="00AC6E15" w:rsidRDefault="00AC6E15">
            <w:pPr>
              <w:pStyle w:val="ConsPlusNormal0"/>
            </w:pPr>
          </w:p>
        </w:tc>
      </w:tr>
    </w:tbl>
    <w:p w14:paraId="1B2948BB" w14:textId="77777777" w:rsidR="00AC6E15" w:rsidRDefault="00EF28CA">
      <w:pPr>
        <w:pStyle w:val="ConsPlusNormal0"/>
        <w:spacing w:before="300"/>
        <w:ind w:firstLine="540"/>
        <w:jc w:val="both"/>
      </w:pPr>
      <w:r>
        <w:t>2.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19D7F352" w14:textId="77777777" w:rsidR="00AC6E15" w:rsidRDefault="00AC6E15">
      <w:pPr>
        <w:pStyle w:val="ConsPlusNormal0"/>
        <w:jc w:val="both"/>
      </w:pPr>
    </w:p>
    <w:p w14:paraId="0C9E62EA" w14:textId="77777777" w:rsidR="00AC6E15" w:rsidRDefault="00EF28CA">
      <w:pPr>
        <w:pStyle w:val="ConsPlusTitle0"/>
        <w:ind w:firstLine="540"/>
        <w:jc w:val="both"/>
        <w:outlineLvl w:val="2"/>
      </w:pPr>
      <w:bookmarkStart w:id="9" w:name="P460"/>
      <w:bookmarkEnd w:id="9"/>
      <w:r>
        <w:t>Статья 2.3. Возраст, по достижении которого наступает административная ответственность</w:t>
      </w:r>
    </w:p>
    <w:p w14:paraId="3345617B" w14:textId="77777777" w:rsidR="00AC6E15" w:rsidRDefault="00AC6E15">
      <w:pPr>
        <w:pStyle w:val="ConsPlusNormal0"/>
        <w:jc w:val="both"/>
      </w:pPr>
    </w:p>
    <w:p w14:paraId="07B9878D" w14:textId="77777777" w:rsidR="00AC6E15" w:rsidRDefault="00EF28CA">
      <w:pPr>
        <w:pStyle w:val="ConsPlusNormal0"/>
        <w:ind w:firstLine="540"/>
        <w:jc w:val="both"/>
      </w:pPr>
      <w:r>
        <w:t>1. Административной ответственности подлежит лицо, достигшее к моменту совершения административного правонарушения возраста шестнадцати лет.</w:t>
      </w:r>
    </w:p>
    <w:p w14:paraId="7391D3DB" w14:textId="77777777" w:rsidR="00AC6E15" w:rsidRDefault="00EF28CA">
      <w:pPr>
        <w:pStyle w:val="ConsPlusNormal0"/>
        <w:spacing w:before="240"/>
        <w:ind w:firstLine="540"/>
        <w:jc w:val="both"/>
      </w:pPr>
      <w:r>
        <w:t>2. 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14:paraId="3C797C22" w14:textId="77777777" w:rsidR="00AC6E15" w:rsidRDefault="00AC6E15">
      <w:pPr>
        <w:pStyle w:val="ConsPlusNormal0"/>
        <w:jc w:val="both"/>
      </w:pPr>
    </w:p>
    <w:p w14:paraId="1B9BFCB2" w14:textId="77777777" w:rsidR="00AC6E15" w:rsidRDefault="00EF28CA">
      <w:pPr>
        <w:pStyle w:val="ConsPlusTitle0"/>
        <w:ind w:firstLine="540"/>
        <w:jc w:val="both"/>
        <w:outlineLvl w:val="2"/>
      </w:pPr>
      <w:bookmarkStart w:id="10" w:name="P465"/>
      <w:bookmarkEnd w:id="10"/>
      <w:r>
        <w:t>Статья 2.4. Административная ответственность должностных лиц</w:t>
      </w:r>
    </w:p>
    <w:p w14:paraId="4A39F20F" w14:textId="77777777" w:rsidR="00AC6E15" w:rsidRDefault="00AC6E15">
      <w:pPr>
        <w:pStyle w:val="ConsPlusNormal0"/>
        <w:jc w:val="both"/>
      </w:pPr>
    </w:p>
    <w:p w14:paraId="2C080889" w14:textId="77777777" w:rsidR="00AC6E15" w:rsidRDefault="00EF28CA">
      <w:pPr>
        <w:pStyle w:val="ConsPlusNormal0"/>
        <w:ind w:firstLine="540"/>
        <w:jc w:val="both"/>
      </w:pPr>
      <w: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14:paraId="4B3C3680" w14:textId="77777777" w:rsidR="00AC6E15" w:rsidRDefault="00EF28CA">
      <w:pPr>
        <w:pStyle w:val="ConsPlusNormal0"/>
        <w:spacing w:before="240"/>
        <w:ind w:firstLine="540"/>
        <w:jc w:val="both"/>
      </w:pPr>
      <w:bookmarkStart w:id="11" w:name="P468"/>
      <w:bookmarkEnd w:id="11"/>
      <w:r>
        <w:t xml:space="preserve">Примечание.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w:t>
      </w:r>
      <w:hyperlink w:anchor="P2525" w:tooltip="5. Нарушение должностным лицом государственного заказчика условий государственного контракта по государственному оборонному заказу, за исключением случаев, предусмотренных частью 8 статьи 7.30.2 настоящего Кодекса, либо нарушение должностным лицом военного пре">
        <w:r>
          <w:rPr>
            <w:color w:val="0000FF"/>
          </w:rPr>
          <w:t>частями 5</w:t>
        </w:r>
      </w:hyperlink>
      <w:r>
        <w:t xml:space="preserve"> - </w:t>
      </w:r>
      <w:hyperlink w:anchor="P2529" w:tooltip="7. Нарушение должностным лицом головного исполнителя срока и (ил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если эти">
        <w:r>
          <w:rPr>
            <w:color w:val="0000FF"/>
          </w:rPr>
          <w:t>7</w:t>
        </w:r>
      </w:hyperlink>
      <w:r>
        <w:t xml:space="preserve">, </w:t>
      </w:r>
      <w:hyperlink w:anchor="P2537" w:tooltip="11. 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 либо нарушение правил ведения такого учета -">
        <w:r>
          <w:rPr>
            <w:color w:val="0000FF"/>
          </w:rPr>
          <w:t>11</w:t>
        </w:r>
      </w:hyperlink>
      <w:r>
        <w:t xml:space="preserve"> и </w:t>
      </w:r>
      <w:hyperlink w:anchor="P2547" w:tooltip="16. Нарушение головным исполнителем, исполнителем по государственному оборонному заказу установленных в соответствии с законодательством Российской Федерации в сфере государственного оборонного заказа сроков и (или) порядка представления отчета об исполнении г">
        <w:r>
          <w:rPr>
            <w:color w:val="0000FF"/>
          </w:rPr>
          <w:t>16 статьи 7.30.3</w:t>
        </w:r>
      </w:hyperlink>
      <w:r>
        <w:t xml:space="preserve">, </w:t>
      </w:r>
      <w:hyperlink w:anchor="P3726" w:tooltip="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
        <w:r>
          <w:rPr>
            <w:color w:val="0000FF"/>
          </w:rPr>
          <w:t>статьями 9.22</w:t>
        </w:r>
      </w:hyperlink>
      <w:r>
        <w:t xml:space="preserve">, </w:t>
      </w:r>
      <w:hyperlink w:anchor="P5789" w:tooltip="Статья 13.25. Нарушение требований законодательства о хранении документов и информации, содержащейся в информационных системах">
        <w:r>
          <w:rPr>
            <w:color w:val="0000FF"/>
          </w:rPr>
          <w:t>13.25</w:t>
        </w:r>
      </w:hyperlink>
      <w:r>
        <w:t xml:space="preserve">, </w:t>
      </w:r>
      <w:hyperlink w:anchor="P6903" w:tooltip="Статья 14.24. Нарушение законодательства об организованных торгах">
        <w:r>
          <w:rPr>
            <w:color w:val="0000FF"/>
          </w:rPr>
          <w:t>14.24</w:t>
        </w:r>
      </w:hyperlink>
      <w:r>
        <w:t xml:space="preserve">, </w:t>
      </w:r>
      <w:hyperlink w:anchor="P6931" w:tooltip="Статья 14.25. Нарушение законодательства о государственной регистрации юридических лиц и индивидуальных предпринимателей">
        <w:r>
          <w:rPr>
            <w:color w:val="0000FF"/>
          </w:rPr>
          <w:t>14.25</w:t>
        </w:r>
      </w:hyperlink>
      <w:r>
        <w:t xml:space="preserve">, </w:t>
      </w:r>
      <w:hyperlink w:anchor="P7583" w:tooltip="Статья 14.56. Незаконное осуществление деятельности по предоставлению потребительских кредитов (займов), в том числе обязательства заемщика по которым обеспечены ипотекой">
        <w:r>
          <w:rPr>
            <w:color w:val="0000FF"/>
          </w:rPr>
          <w:t>14.56</w:t>
        </w:r>
      </w:hyperlink>
      <w:r>
        <w:t xml:space="preserve">, </w:t>
      </w:r>
      <w:hyperlink w:anchor="P7601" w:tooltip="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w:r>
          <w:rPr>
            <w:color w:val="0000FF"/>
          </w:rPr>
          <w:t>частью 3 статьи 14.57</w:t>
        </w:r>
      </w:hyperlink>
      <w:r>
        <w:t xml:space="preserve">, </w:t>
      </w:r>
      <w:hyperlink w:anchor="P7643" w:tooltip="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
        <w:r>
          <w:rPr>
            <w:color w:val="0000FF"/>
          </w:rPr>
          <w:t>14.61</w:t>
        </w:r>
      </w:hyperlink>
      <w:r>
        <w:t xml:space="preserve">, </w:t>
      </w:r>
      <w:hyperlink w:anchor="P7659" w:tooltip="Статья 14.63.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
        <w:r>
          <w:rPr>
            <w:color w:val="0000FF"/>
          </w:rPr>
          <w:t>14.63</w:t>
        </w:r>
      </w:hyperlink>
      <w:r>
        <w:t xml:space="preserve">, </w:t>
      </w:r>
      <w:hyperlink w:anchor="P7668" w:tooltip="Статья 14.64.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
        <w:r>
          <w:rPr>
            <w:color w:val="0000FF"/>
          </w:rPr>
          <w:t>14.64</w:t>
        </w:r>
      </w:hyperlink>
      <w:r>
        <w:t xml:space="preserve">, </w:t>
      </w:r>
      <w:hyperlink w:anchor="P8081" w:tooltip="Статья 15.17. Недобросовестная эмиссия ценных бумаг">
        <w:r>
          <w:rPr>
            <w:color w:val="0000FF"/>
          </w:rPr>
          <w:t>15.17</w:t>
        </w:r>
      </w:hyperlink>
      <w:r>
        <w:t xml:space="preserve"> - </w:t>
      </w:r>
      <w:hyperlink w:anchor="P8147" w:tooltip="Статья 15.22. Нарушение ведения реестра владельцев ценных бумаг">
        <w:r>
          <w:rPr>
            <w:color w:val="0000FF"/>
          </w:rPr>
          <w:t>15.22</w:t>
        </w:r>
      </w:hyperlink>
      <w:r>
        <w:t xml:space="preserve">, </w:t>
      </w:r>
      <w:hyperlink w:anchor="P8165" w:tooltip="Статья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
        <w:r>
          <w:rPr>
            <w:color w:val="0000FF"/>
          </w:rPr>
          <w:t>15.23.1</w:t>
        </w:r>
      </w:hyperlink>
      <w:r>
        <w:t xml:space="preserve">, </w:t>
      </w:r>
      <w:hyperlink w:anchor="P8206" w:tooltip="Статья 15.24.1. Незаконные выдача либо обращение документов, удостоверяющих денежные и иные обязательства">
        <w:r>
          <w:rPr>
            <w:color w:val="0000FF"/>
          </w:rPr>
          <w:t>15.24.1</w:t>
        </w:r>
      </w:hyperlink>
      <w:r>
        <w:t xml:space="preserve">, </w:t>
      </w:r>
      <w:hyperlink w:anchor="P8213" w:tooltip="Статья 15.25. Нарушение валютного законодательства Российской Федерации и актов органов валютного регулирования">
        <w:r>
          <w:rPr>
            <w:color w:val="0000FF"/>
          </w:rPr>
          <w:t>15.25</w:t>
        </w:r>
      </w:hyperlink>
      <w:r>
        <w:t xml:space="preserve">, </w:t>
      </w:r>
      <w:hyperlink w:anchor="P8333" w:tooltip="Статья 15.26.1. Нарушение законодательства Российской Федерации о микрофинансовой деятельности">
        <w:r>
          <w:rPr>
            <w:color w:val="0000FF"/>
          </w:rPr>
          <w:t>15.26.1</w:t>
        </w:r>
      </w:hyperlink>
      <w:r>
        <w:t xml:space="preserve">, </w:t>
      </w:r>
      <w:hyperlink w:anchor="P8350" w:tooltip="Статья 15.26.2. Нарушение ломбардом законодательства Российской Федерации">
        <w:r>
          <w:rPr>
            <w:color w:val="0000FF"/>
          </w:rPr>
          <w:t>15.26.2</w:t>
        </w:r>
      </w:hyperlink>
      <w:r>
        <w:t xml:space="preserve">, </w:t>
      </w:r>
      <w:hyperlink w:anchor="P8466" w:tooltip="Статья 15.29. Нарушение требований законодательства Российской Федерации, касающихся деятельности профессиональных участников рынка ценных бумаг, репозитария, клиринговых организаций, лиц, осуществляющих функции центрального контрагента, акционерных инвестицио">
        <w:r>
          <w:rPr>
            <w:color w:val="0000FF"/>
          </w:rPr>
          <w:t>15.29</w:t>
        </w:r>
      </w:hyperlink>
      <w:r>
        <w:t xml:space="preserve"> - </w:t>
      </w:r>
      <w:hyperlink w:anchor="P8518" w:tooltip="Статья 15.31. Незаконное использование слов &quot;инвестиционный фонд&quot; либо образованных на их основе словосочетаний">
        <w:r>
          <w:rPr>
            <w:color w:val="0000FF"/>
          </w:rPr>
          <w:t>15.31</w:t>
        </w:r>
      </w:hyperlink>
      <w:r>
        <w:t xml:space="preserve">, </w:t>
      </w:r>
      <w:hyperlink w:anchor="P8621" w:tooltip="Статья 15.38. Нарушение законодательства Российской Федерации о кредитной кооперации и законодательства о сельскохозяйственной кооперации">
        <w:r>
          <w:rPr>
            <w:color w:val="0000FF"/>
          </w:rPr>
          <w:t>15.38</w:t>
        </w:r>
      </w:hyperlink>
      <w:r>
        <w:t xml:space="preserve">, </w:t>
      </w:r>
      <w:hyperlink w:anchor="P9639" w:tooltip="9. Невыполнение в установленный срок законного предписания Банка России, за исключением случаев, предусмотренных частью 9.1 настоящей статьи, -">
        <w:r>
          <w:rPr>
            <w:color w:val="0000FF"/>
          </w:rPr>
          <w:t>частями 9</w:t>
        </w:r>
      </w:hyperlink>
      <w:r>
        <w:t xml:space="preserve"> и </w:t>
      </w:r>
      <w:hyperlink w:anchor="P9643" w:tooltip="9.1. Невыполнение в установленный срок законного предписания Банка России, вынесенного при осуществлении надзора за деятельностью кредитного потребительского кооператива, общее число членов которого не превышает три тысячи физических и (или) юридических лиц, с">
        <w:r>
          <w:rPr>
            <w:color w:val="0000FF"/>
          </w:rPr>
          <w:t>9.1 статьи 19.5</w:t>
        </w:r>
      </w:hyperlink>
      <w:r>
        <w:t xml:space="preserve">, </w:t>
      </w:r>
      <w:hyperlink w:anchor="P9874" w:tooltip="Статья 19.7.3. Непредставление информации в Банк России">
        <w:r>
          <w:rPr>
            <w:color w:val="0000FF"/>
          </w:rPr>
          <w:t>статьями 19.7.3</w:t>
        </w:r>
      </w:hyperlink>
      <w:r>
        <w:t xml:space="preserve">, </w:t>
      </w:r>
      <w:hyperlink w:anchor="P10020" w:tooltip="Статья 19.7.1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w:r>
          <w:rPr>
            <w:color w:val="0000FF"/>
          </w:rPr>
          <w:t>19.7.12</w:t>
        </w:r>
      </w:hyperlink>
      <w:r>
        <w:t xml:space="preserve"> настояще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w:t>
      </w:r>
      <w:hyperlink w:anchor="P2457" w:tooltip="Статья 7.30.1. Нарушение установленног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рядка планирования таких зак">
        <w:r>
          <w:rPr>
            <w:color w:val="0000FF"/>
          </w:rPr>
          <w:t>статьями 7.30.1</w:t>
        </w:r>
      </w:hyperlink>
      <w:r>
        <w:t xml:space="preserve"> - </w:t>
      </w:r>
      <w:hyperlink w:anchor="P2513" w:tooltip="Статья 7.30.3. Нарушение порядка формирования, размещения и выполнения государственного оборонного заказа">
        <w:r>
          <w:rPr>
            <w:color w:val="0000FF"/>
          </w:rPr>
          <w:t>7.30.3</w:t>
        </w:r>
      </w:hyperlink>
      <w:r>
        <w:t xml:space="preserve">, </w:t>
      </w:r>
      <w:hyperlink w:anchor="P9619"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r>
          <w:rPr>
            <w:color w:val="0000FF"/>
          </w:rPr>
          <w:t>частями 7</w:t>
        </w:r>
      </w:hyperlink>
      <w:r>
        <w:t xml:space="preserve">, </w:t>
      </w:r>
      <w:hyperlink w:anchor="P9623" w:tooltip="7.1.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
        <w:r>
          <w:rPr>
            <w:color w:val="0000FF"/>
          </w:rPr>
          <w:t>7.1 статьи 19.5</w:t>
        </w:r>
      </w:hyperlink>
      <w:r>
        <w:t xml:space="preserve">, </w:t>
      </w:r>
      <w:hyperlink w:anchor="P9861"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r>
          <w:rPr>
            <w:color w:val="0000FF"/>
          </w:rPr>
          <w:t>статьей 19.7.2</w:t>
        </w:r>
      </w:hyperlink>
      <w:r>
        <w:t xml:space="preserve"> настоящего Кодекса, несут административную ответственность как должностные лица. Лица, осуществляющие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w:t>
      </w:r>
      <w:hyperlink w:anchor="P2551" w:tooltip="Статья 7.30.4. Нарушение порядка осуществления закупок товаров, работ, услуг отдельными видами юридических лиц">
        <w:r>
          <w:rPr>
            <w:color w:val="0000FF"/>
          </w:rPr>
          <w:t>статьей 7.30.4</w:t>
        </w:r>
      </w:hyperlink>
      <w:r>
        <w:t xml:space="preserve">, </w:t>
      </w:r>
      <w:hyperlink w:anchor="P9626" w:tooltip="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
        <w:r>
          <w:rPr>
            <w:color w:val="0000FF"/>
          </w:rPr>
          <w:t>частью 7.2 статьи 19.5</w:t>
        </w:r>
      </w:hyperlink>
      <w:r>
        <w:t xml:space="preserve"> настоящего Кодекса, несут административную ответственность как должностные лица. Лица, осуществляющие функции члена лицензионной комиссии и совершившие административное правонарушение, предусмотренное </w:t>
      </w:r>
      <w:hyperlink w:anchor="P9830" w:tooltip="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
        <w:r>
          <w:rPr>
            <w:color w:val="0000FF"/>
          </w:rPr>
          <w:t>статьей 19.6.2</w:t>
        </w:r>
      </w:hyperlink>
      <w:r>
        <w:t xml:space="preserve"> настоящего Кодекса, несут административную ответственность как должностные лица.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Лица, осуществляющие функции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w:t>
      </w:r>
      <w:hyperlink w:anchor="P2570" w:tooltip="Статья 7.30.5.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w:r>
          <w:rPr>
            <w:color w:val="0000FF"/>
          </w:rPr>
          <w:t>статьей 7.30.5</w:t>
        </w:r>
      </w:hyperlink>
      <w:r>
        <w:t xml:space="preserve"> настоящего Кодекса, несут административную ответственность как должностные лица. Лица, осуществляющие деятельность в области оценки пожарного риска (аудита пожарной безопасности), совершившие административные нарушения, предусмотренные </w:t>
      </w:r>
      <w:hyperlink w:anchor="P10737" w:tooltip="9.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
        <w:r>
          <w:rPr>
            <w:color w:val="0000FF"/>
          </w:rPr>
          <w:t>частью 9 статьи 20.4</w:t>
        </w:r>
      </w:hyperlink>
      <w:r>
        <w:t xml:space="preserve"> настоящего Кодекса, несут административную ответственность как должностные лица. Лица, осуществляющие деятельность по проектированию средств обеспечения пожарной безопасности зданий и сооружений, которые введены в эксплуатацию, совершившие административные правонарушения, предусмотренные </w:t>
      </w:r>
      <w:hyperlink w:anchor="P10740" w:tooltip="10. Нарушение требований пожарной безопасности при проектировании средств обеспечения пожарной безопасности зданий и сооружений, которые введены в эксплуатацию, лицом, аттестованным в порядке, установленном Правительством Российской Федерации, на право проекти">
        <w:r>
          <w:rPr>
            <w:color w:val="0000FF"/>
          </w:rPr>
          <w:t>частями 10</w:t>
        </w:r>
      </w:hyperlink>
      <w:r>
        <w:t xml:space="preserve"> и </w:t>
      </w:r>
      <w:hyperlink w:anchor="P10743" w:tooltip="11. Повторное совершение административного правонарушения, предусмотренного частью 10 настоящей статьи, -">
        <w:r>
          <w:rPr>
            <w:color w:val="0000FF"/>
          </w:rPr>
          <w:t>11 статьи 20.4</w:t>
        </w:r>
      </w:hyperlink>
      <w:r>
        <w:t xml:space="preserve"> настоящего Кодекса, несут административную ответственность как должностные лица. Физические лица, осуществляющие деятельность в области проведения экспертизы в сфере закупок товаров, работ, услуг для обеспечения государственных и муниципальных нужд, совершившие административное правонарушение, предусмотренное </w:t>
      </w:r>
      <w:hyperlink w:anchor="P2611" w:tooltip="Статья 7.32.6. Заведомо ложное экспертное заключение в сфере закупок товаров, работ, услуг для обеспечения государственных и муниципальных нужд">
        <w:r>
          <w:rPr>
            <w:color w:val="0000FF"/>
          </w:rPr>
          <w:t>статьей 7.32.6</w:t>
        </w:r>
      </w:hyperlink>
      <w:r>
        <w:t xml:space="preserve"> настоящего Кодекса, несут административную ответственность как должностные лица.</w:t>
      </w:r>
    </w:p>
    <w:p w14:paraId="6003B852" w14:textId="77777777" w:rsidR="00AC6E15" w:rsidRDefault="00EF28CA">
      <w:pPr>
        <w:pStyle w:val="ConsPlusNormal0"/>
        <w:jc w:val="both"/>
      </w:pPr>
      <w:r>
        <w:t>(в ред. Федеральных законов от 09.02.2009 N 9-ФЗ, от 17.07.2009 N 160-ФЗ, от 08.05.2010 N 83-ФЗ, от 28.06.2013 N 134-ФЗ, от 02.12.2013 N 326-ФЗ, от 21.12.2013 N 363-ФЗ, от 21.12.2013 N 375-ФЗ, от 28.12.2013 N 396-ФЗ, от 05.05.2014 N 122-ФЗ, от 21.07.2014 N 255-ФЗ, от 30.03.2015 N 67-ФЗ, от 05.10.2015 N 275-ФЗ, от 03.11.2015 N 307-ФЗ, от 28.11.2015 N 344-ФЗ, от 03.07.2016 N 231-ФЗ, от 03.07.2016 N 372-ФЗ, от 28.05.2017 N 100-ФЗ, от 26.07.2017 N 189-ФЗ, от 14.11.2017 N 325-ФЗ, от 27.12.2018 N 510-ФЗ, от 06.02.2019 N 7-ФЗ, от 05.04.2021 N 76-ФЗ, от 28.12.2024 N 500-ФЗ, от 01.04.2025 N 56-ФЗ)</w:t>
      </w:r>
    </w:p>
    <w:p w14:paraId="09C30A3E" w14:textId="77777777" w:rsidR="00AC6E15" w:rsidRDefault="00AC6E15">
      <w:pPr>
        <w:pStyle w:val="ConsPlusNormal0"/>
        <w:jc w:val="both"/>
      </w:pPr>
    </w:p>
    <w:p w14:paraId="1A6CA7F2" w14:textId="77777777" w:rsidR="00AC6E15" w:rsidRDefault="00EF28CA">
      <w:pPr>
        <w:pStyle w:val="ConsPlusTitle0"/>
        <w:ind w:firstLine="540"/>
        <w:jc w:val="both"/>
        <w:outlineLvl w:val="2"/>
      </w:pPr>
      <w:r>
        <w:t>Статья 2.5. Административная ответственность военнослужащих, граждан, призванных на военные сборы, и лиц, имеющих специальные звания</w:t>
      </w:r>
    </w:p>
    <w:p w14:paraId="5573A3F6" w14:textId="77777777" w:rsidR="00AC6E15" w:rsidRDefault="00AC6E15">
      <w:pPr>
        <w:pStyle w:val="ConsPlusNormal0"/>
        <w:ind w:firstLine="540"/>
        <w:jc w:val="both"/>
      </w:pPr>
    </w:p>
    <w:p w14:paraId="50660549" w14:textId="77777777" w:rsidR="00AC6E15" w:rsidRDefault="00EF28CA">
      <w:pPr>
        <w:pStyle w:val="ConsPlusNormal0"/>
        <w:ind w:firstLine="540"/>
        <w:jc w:val="both"/>
      </w:pPr>
      <w:r>
        <w:t>(в ред. Федерального закона от 04.12.2006 N 203-ФЗ)</w:t>
      </w:r>
    </w:p>
    <w:p w14:paraId="74E59117" w14:textId="77777777" w:rsidR="00AC6E15" w:rsidRDefault="00AC6E15">
      <w:pPr>
        <w:pStyle w:val="ConsPlusNormal0"/>
        <w:jc w:val="both"/>
      </w:pPr>
    </w:p>
    <w:p w14:paraId="25FC1BD0" w14:textId="77777777" w:rsidR="00AC6E15" w:rsidRDefault="00EF28CA">
      <w:pPr>
        <w:pStyle w:val="ConsPlusNormal0"/>
        <w:ind w:firstLine="540"/>
        <w:jc w:val="both"/>
      </w:pPr>
      <w:bookmarkStart w:id="12" w:name="P475"/>
      <w:bookmarkEnd w:id="12"/>
      <w:r>
        <w:t xml:space="preserve">1. За административные правонарушения, за исключением административных правонарушений, предусмотренных </w:t>
      </w:r>
      <w:hyperlink w:anchor="P477" w:tooltip="2. За административные правонарушения, предусмотренные статьями 5.1, 5.3 - 5.26, 5.45 - 5.50, 5.52, 5.56, 6.3, 7.30.1 - 7.30.3, главой 8, статьей 11.16 (в части нарушения требований пожарной безопасности вне места военной службы (службы) или прохождения военны">
        <w:r>
          <w:rPr>
            <w:color w:val="0000FF"/>
          </w:rPr>
          <w:t>частью 2</w:t>
        </w:r>
      </w:hyperlink>
      <w:r>
        <w:t xml:space="preserve"> настоящей статьи, военнослужащие, граждане, призванные на военные сборы, и имеющие специальные звания сотрудники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органов принудительного исполнения Российской Федерации, Государственной противопожарной службы и таможенных органов в соответствии с федеральными законами и иными нормативными правовыми актами Российской Федерации, регламентирующими прохождение военной службы (службы) указанными лицами и их статус, несут дисциплинарную ответственность.</w:t>
      </w:r>
    </w:p>
    <w:p w14:paraId="53C3C929" w14:textId="77777777" w:rsidR="00AC6E15" w:rsidRDefault="00EF28CA">
      <w:pPr>
        <w:pStyle w:val="ConsPlusNormal0"/>
        <w:jc w:val="both"/>
      </w:pPr>
      <w:r>
        <w:t>(в ред. Федеральных законов от 22.12.2014 N 439-ФЗ, от 03.07.2016 N 227-ФЗ, от 03.07.2016 N 305-ФЗ, от 08.06.2020 N 174-ФЗ)</w:t>
      </w:r>
    </w:p>
    <w:p w14:paraId="1909187E" w14:textId="77777777" w:rsidR="00AC6E15" w:rsidRDefault="00EF28CA">
      <w:pPr>
        <w:pStyle w:val="ConsPlusNormal0"/>
        <w:spacing w:before="240"/>
        <w:ind w:firstLine="540"/>
        <w:jc w:val="both"/>
      </w:pPr>
      <w:bookmarkStart w:id="13" w:name="P477"/>
      <w:bookmarkEnd w:id="13"/>
      <w:r>
        <w:t xml:space="preserve">2. За административные правонарушения, предусмотренные </w:t>
      </w:r>
      <w:hyperlink w:anchor="P935" w:tooltip="Статья 5.1. Нарушение права гражданина на ознакомление со списком избирателей, участников референдума">
        <w:r>
          <w:rPr>
            <w:color w:val="0000FF"/>
          </w:rPr>
          <w:t>статьями 5.1</w:t>
        </w:r>
      </w:hyperlink>
      <w:r>
        <w:t xml:space="preserve">, </w:t>
      </w:r>
      <w:hyperlink w:anchor="P943" w:tooltip="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
        <w:r>
          <w:rPr>
            <w:color w:val="0000FF"/>
          </w:rPr>
          <w:t>5.3</w:t>
        </w:r>
      </w:hyperlink>
      <w:r>
        <w:t xml:space="preserve"> - </w:t>
      </w:r>
      <w:hyperlink w:anchor="P1186" w:tooltip="Статья 5.26. Нарушение законодательства о свободе совести, свободе вероисповедания и о религиозных объединениях">
        <w:r>
          <w:rPr>
            <w:color w:val="0000FF"/>
          </w:rPr>
          <w:t>5.26</w:t>
        </w:r>
      </w:hyperlink>
      <w:r>
        <w:t xml:space="preserve">, </w:t>
      </w:r>
      <w:hyperlink w:anchor="P1380" w:tooltip="Статья 5.45. Использование преимуществ должностного или служебного положения в период избирательной кампании, кампании референдума">
        <w:r>
          <w:rPr>
            <w:color w:val="0000FF"/>
          </w:rPr>
          <w:t>5.45</w:t>
        </w:r>
      </w:hyperlink>
      <w:r>
        <w:t xml:space="preserve"> - </w:t>
      </w:r>
      <w:hyperlink w:anchor="P1425" w:tooltip="Статья 5.50. Нарушение правил перечисления средств, внесенных в избирательный фонд, фонд референдума">
        <w:r>
          <w:rPr>
            <w:color w:val="0000FF"/>
          </w:rPr>
          <w:t>5.50</w:t>
        </w:r>
      </w:hyperlink>
      <w:r>
        <w:t xml:space="preserve">, </w:t>
      </w:r>
      <w:hyperlink w:anchor="P1437" w:tooltip="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
        <w:r>
          <w:rPr>
            <w:color w:val="0000FF"/>
          </w:rPr>
          <w:t>5.52</w:t>
        </w:r>
      </w:hyperlink>
      <w:r>
        <w:t xml:space="preserve">, </w:t>
      </w:r>
      <w:hyperlink w:anchor="P1473" w:tooltip="Статья 5.56. Нарушение порядка и сроков представления и хранения документов, связанных с подготовкой и проведением выборов, референдума">
        <w:r>
          <w:rPr>
            <w:color w:val="0000FF"/>
          </w:rPr>
          <w:t>5.56</w:t>
        </w:r>
      </w:hyperlink>
      <w:r>
        <w:t xml:space="preserve">, </w:t>
      </w:r>
      <w:hyperlink w:anchor="P1679" w:tooltip="Статья 6.3. Нарушение законодательства в области обеспечения санитарно-эпидемиологического благополучия населения">
        <w:r>
          <w:rPr>
            <w:color w:val="0000FF"/>
          </w:rPr>
          <w:t>6.3</w:t>
        </w:r>
      </w:hyperlink>
      <w:r>
        <w:t xml:space="preserve">, </w:t>
      </w:r>
      <w:hyperlink w:anchor="P2457" w:tooltip="Статья 7.30.1. Нарушение установленног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рядка планирования таких зак">
        <w:r>
          <w:rPr>
            <w:color w:val="0000FF"/>
          </w:rPr>
          <w:t>7.30.1</w:t>
        </w:r>
      </w:hyperlink>
      <w:r>
        <w:t xml:space="preserve"> - </w:t>
      </w:r>
      <w:hyperlink w:anchor="P2513" w:tooltip="Статья 7.30.3. Нарушение порядка формирования, размещения и выполнения государственного оборонного заказа">
        <w:r>
          <w:rPr>
            <w:color w:val="0000FF"/>
          </w:rPr>
          <w:t>7.30.3</w:t>
        </w:r>
      </w:hyperlink>
      <w:r>
        <w:t xml:space="preserve">, </w:t>
      </w:r>
      <w:hyperlink w:anchor="P2642" w:tooltip="Глава 8. АДМИНИСТРАТИВНЫЕ ПРАВОНАРУШЕНИЯ">
        <w:r>
          <w:rPr>
            <w:color w:val="0000FF"/>
          </w:rPr>
          <w:t>главой 8</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статьей 11.16</w:t>
        </w:r>
      </w:hyperlink>
      <w:r>
        <w:t xml:space="preserve"> (в части нарушения требований пожарной безопасности вне места военной службы (службы) или прохождения военных сборов), </w:t>
      </w:r>
      <w:hyperlink w:anchor="P4472" w:tooltip="Глава 12. АДМИНИСТРАТИВНЫЕ ПРАВОНАРУШЕНИЯ">
        <w:r>
          <w:rPr>
            <w:color w:val="0000FF"/>
          </w:rPr>
          <w:t>главой 12</w:t>
        </w:r>
      </w:hyperlink>
      <w:r>
        <w:t xml:space="preserve">, </w:t>
      </w:r>
      <w:hyperlink w:anchor="P6633" w:tooltip="Статья 14.9. Ограничение конкуренции органами власти, органами местного самоуправления">
        <w:r>
          <w:rPr>
            <w:color w:val="0000FF"/>
          </w:rPr>
          <w:t>статьей 14.9</w:t>
        </w:r>
      </w:hyperlink>
      <w:r>
        <w:t xml:space="preserve">, </w:t>
      </w:r>
      <w:hyperlink w:anchor="P7111" w:tooltip="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
        <w:r>
          <w:rPr>
            <w:color w:val="0000FF"/>
          </w:rPr>
          <w:t>частью 7 статьи 14.32</w:t>
        </w:r>
      </w:hyperlink>
      <w:r>
        <w:t xml:space="preserve">, </w:t>
      </w:r>
      <w:hyperlink w:anchor="P7708" w:tooltip="Глава 15. АДМИНИСТРАТИВНЫЕ ПРАВОНАРУШЕНИЯ">
        <w:r>
          <w:rPr>
            <w:color w:val="0000FF"/>
          </w:rPr>
          <w:t>главами 15</w:t>
        </w:r>
      </w:hyperlink>
      <w:r>
        <w:t xml:space="preserve"> и </w:t>
      </w:r>
      <w:hyperlink w:anchor="P8741" w:tooltip="Глава 16. АДМИНИСТРАТИВНЫЕ ПРАВОНАРУШЕНИЯ В ОБЛАСТИ">
        <w:r>
          <w:rPr>
            <w:color w:val="0000FF"/>
          </w:rPr>
          <w:t>16</w:t>
        </w:r>
      </w:hyperlink>
      <w:r>
        <w:t xml:space="preserve">, </w:t>
      </w:r>
      <w:hyperlink w:anchor="P8994" w:tooltip="Статья 17.3. Неисполнение распоряжения судьи или судебного пристава по обеспечению установленного порядка деятельности судов">
        <w:r>
          <w:rPr>
            <w:color w:val="0000FF"/>
          </w:rPr>
          <w:t>статьями 17.3</w:t>
        </w:r>
      </w:hyperlink>
      <w:r>
        <w:t xml:space="preserve">, </w:t>
      </w:r>
      <w:hyperlink w:anchor="P9030" w:tooltip="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r>
          <w:rPr>
            <w:color w:val="0000FF"/>
          </w:rPr>
          <w:t>17.7</w:t>
        </w:r>
      </w:hyperlink>
      <w:r>
        <w:t xml:space="preserve"> -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w:t>
      </w:r>
      <w:hyperlink w:anchor="P9099" w:tooltip="1. Нарушение должником законодательства об исполнительном производстве, выразившееся в 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
        <w:r>
          <w:rPr>
            <w:color w:val="0000FF"/>
          </w:rPr>
          <w:t>частями 1</w:t>
        </w:r>
      </w:hyperlink>
      <w:r>
        <w:t xml:space="preserve"> и </w:t>
      </w:r>
      <w:hyperlink w:anchor="P9107" w:tooltip="3. Нарушение лицом, не являющимся должником, законодательства об исполнительном производстве, выразившееся в невыполнении законных требований судебного пристава-исполнителя, отказе от получения конфискованного имущества, представлении недостоверных сведений об">
        <w:r>
          <w:rPr>
            <w:color w:val="0000FF"/>
          </w:rPr>
          <w:t>3 статьи 17.14</w:t>
        </w:r>
      </w:hyperlink>
      <w:r>
        <w:t xml:space="preserve">, </w:t>
      </w:r>
      <w:hyperlink w:anchor="P9111" w:tooltip="Статья 17.15. Неисполнение содержащихся в исполнительном документе требований неимущественного характера">
        <w:r>
          <w:rPr>
            <w:color w:val="0000FF"/>
          </w:rPr>
          <w:t>статьями 17.15</w:t>
        </w:r>
      </w:hyperlink>
      <w:r>
        <w:t xml:space="preserve">, </w:t>
      </w:r>
      <w:hyperlink w:anchor="P9155" w:tooltip="Статья 18.1. Нарушение режима Государственной границы Российской Федерации либо правил въезда в Российскую Федерацию или выезда из Российской Федерации">
        <w:r>
          <w:rPr>
            <w:color w:val="0000FF"/>
          </w:rPr>
          <w:t>18.1</w:t>
        </w:r>
      </w:hyperlink>
      <w:r>
        <w:t xml:space="preserve"> - </w:t>
      </w:r>
      <w:hyperlink w:anchor="P9198" w:tooltip="Статья 18.4. Нарушение режима в пунктах пропуска через Государственную границу Российской Федерации">
        <w:r>
          <w:rPr>
            <w:color w:val="0000FF"/>
          </w:rPr>
          <w:t>18.4</w:t>
        </w:r>
      </w:hyperlink>
      <w:r>
        <w:t xml:space="preserve">, </w:t>
      </w:r>
      <w:hyperlink w:anchor="P9569" w:tooltip="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
        <w:r>
          <w:rPr>
            <w:color w:val="0000FF"/>
          </w:rPr>
          <w:t>частями 2.1</w:t>
        </w:r>
      </w:hyperlink>
      <w:r>
        <w:t xml:space="preserve">, </w:t>
      </w:r>
      <w:hyperlink w:anchor="P9590" w:tooltip="2.6.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законодательства Российской Федерации, законодательства Российской Федерации о есте">
        <w:r>
          <w:rPr>
            <w:color w:val="0000FF"/>
          </w:rPr>
          <w:t>2.6</w:t>
        </w:r>
      </w:hyperlink>
      <w:r>
        <w:t xml:space="preserve"> и </w:t>
      </w:r>
      <w:hyperlink w:anchor="P9619"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r>
          <w:rPr>
            <w:color w:val="0000FF"/>
          </w:rPr>
          <w:t>7 статьи 19.5</w:t>
        </w:r>
      </w:hyperlink>
      <w:r>
        <w:t xml:space="preserve">, </w:t>
      </w:r>
      <w:hyperlink w:anchor="P9861"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r>
          <w:rPr>
            <w:color w:val="0000FF"/>
          </w:rPr>
          <w:t>статьей 19.7.2</w:t>
        </w:r>
      </w:hyperlink>
      <w:r>
        <w:t xml:space="preserve">, </w:t>
      </w:r>
      <w:hyperlink w:anchor="P10090" w:tooltip="5.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w:r>
          <w:rPr>
            <w:color w:val="0000FF"/>
          </w:rPr>
          <w:t>частью 5 статьи 19.8</w:t>
        </w:r>
      </w:hyperlink>
      <w:r>
        <w:t xml:space="preserve">, </w:t>
      </w:r>
      <w:hyperlink w:anchor="P10163" w:tooltip="Статья 19.12. Передача либо попытка передачи запрещенных предметов лицу, содержащемуся в учреждении уголовно-исполнительной системы или месте содержания под стражей">
        <w:r>
          <w:rPr>
            <w:color w:val="0000FF"/>
          </w:rPr>
          <w:t>статьей 19.12</w:t>
        </w:r>
      </w:hyperlink>
      <w:r>
        <w:t xml:space="preserve">, </w:t>
      </w:r>
      <w:hyperlink w:anchor="P10709" w:tooltip="Статья 20.4. Нарушение требований пожарной безопасности">
        <w:r>
          <w:rPr>
            <w:color w:val="0000FF"/>
          </w:rPr>
          <w:t>статьей 20.4</w:t>
        </w:r>
      </w:hyperlink>
      <w:r>
        <w:t xml:space="preserve"> (в части нарушения требований пожарной безопасности вне места военной службы (службы) или прохождения военных сборов) и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настоящего Кодекса, лица, указанные в </w:t>
      </w:r>
      <w:hyperlink w:anchor="P475" w:tooltip="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и имеющие специальные звания сотрудники Следственного комитета Российской Ф">
        <w:r>
          <w:rPr>
            <w:color w:val="0000FF"/>
          </w:rPr>
          <w:t>части 1</w:t>
        </w:r>
      </w:hyperlink>
      <w:r>
        <w:t xml:space="preserve"> настоящей статьи, несут административную ответственность на общих основаниях, за исключением случаев, предусмотренных </w:t>
      </w:r>
      <w:hyperlink w:anchor="P479" w:tooltip="3. За административные правонарушения, предусмотренные частью 2 настоящей статьи, выразившиеся в несоблюдении обязательных требований, оценка соблюдения которых является предметом государственного контроля (надзора), порядок организации и осуществления которог">
        <w:r>
          <w:rPr>
            <w:color w:val="0000FF"/>
          </w:rPr>
          <w:t>частью 3</w:t>
        </w:r>
      </w:hyperlink>
      <w:r>
        <w:t xml:space="preserve"> настоящей статьи.</w:t>
      </w:r>
    </w:p>
    <w:p w14:paraId="0CFD5126" w14:textId="77777777" w:rsidR="00AC6E15" w:rsidRDefault="00EF28CA">
      <w:pPr>
        <w:pStyle w:val="ConsPlusNormal0"/>
        <w:jc w:val="both"/>
      </w:pPr>
      <w:r>
        <w:t>(часть 2 в ред. Федерального закона от 31.07.2025 N 301-ФЗ)</w:t>
      </w:r>
    </w:p>
    <w:p w14:paraId="6D1EDB32" w14:textId="77777777" w:rsidR="00AC6E15" w:rsidRDefault="00EF28CA">
      <w:pPr>
        <w:pStyle w:val="ConsPlusNormal0"/>
        <w:spacing w:before="240"/>
        <w:ind w:firstLine="540"/>
        <w:jc w:val="both"/>
      </w:pPr>
      <w:bookmarkStart w:id="14" w:name="P479"/>
      <w:bookmarkEnd w:id="14"/>
      <w:r>
        <w:t xml:space="preserve">3. За административные правонарушения, предусмотренные </w:t>
      </w:r>
      <w:hyperlink w:anchor="P477" w:tooltip="2. За административные правонарушения, предусмотренные статьями 5.1, 5.3 - 5.26, 5.45 - 5.50, 5.52, 5.56, 6.3, 7.30.1 - 7.30.3, главой 8, статьей 11.16 (в части нарушения требований пожарной безопасности вне места военной службы (службы) или прохождения военны">
        <w:r>
          <w:rPr>
            <w:color w:val="0000FF"/>
          </w:rPr>
          <w:t>частью 2</w:t>
        </w:r>
      </w:hyperlink>
      <w:r>
        <w:t xml:space="preserve"> настоящей статьи, выразившиеся в несоблюдении обязательных требований, оценка соблюдения которых является предметом государственного контроля (надзора), порядок организации и осуществления которого регулируется в соответствии с частью 6 статьи 2 Федерального закона от 31 июля 2020 года N 248-</w:t>
      </w:r>
      <w:r>
        <w:lastRenderedPageBreak/>
        <w:t xml:space="preserve">ФЗ "О государственном контроле (надзоре) и муниципальном контроле в Российской Федерации", лица, указанные в </w:t>
      </w:r>
      <w:hyperlink w:anchor="P475" w:tooltip="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и имеющие специальные звания сотрудники Следственного комитета Российской Ф">
        <w:r>
          <w:rPr>
            <w:color w:val="0000FF"/>
          </w:rPr>
          <w:t>части 1</w:t>
        </w:r>
      </w:hyperlink>
      <w:r>
        <w:t xml:space="preserve"> настоящей статьи, несут дисциплинарную ответственность в случае, если эти административные правонарушения совершены ими на объектах соответствующих видов государственного контроля (надзора), поднадзорных федеральным органам исполнительной власти, в которых такие лица проходят военную службу (службу), военные сборы.</w:t>
      </w:r>
    </w:p>
    <w:p w14:paraId="53CBF670" w14:textId="77777777" w:rsidR="00AC6E15" w:rsidRDefault="00EF28CA">
      <w:pPr>
        <w:pStyle w:val="ConsPlusNormal0"/>
        <w:jc w:val="both"/>
      </w:pPr>
      <w:r>
        <w:t>(часть 3 введена Федеральным законом от 31.07.2025 N 301-ФЗ)</w:t>
      </w:r>
    </w:p>
    <w:p w14:paraId="52BA0878" w14:textId="77777777" w:rsidR="00AC6E15" w:rsidRDefault="00AC6E15">
      <w:pPr>
        <w:pStyle w:val="ConsPlusNormal0"/>
        <w:jc w:val="both"/>
      </w:pPr>
    </w:p>
    <w:p w14:paraId="45E3BF02" w14:textId="77777777" w:rsidR="00AC6E15" w:rsidRDefault="00EF28CA">
      <w:pPr>
        <w:pStyle w:val="ConsPlusTitle0"/>
        <w:ind w:firstLine="540"/>
        <w:jc w:val="both"/>
        <w:outlineLvl w:val="2"/>
      </w:pPr>
      <w:r>
        <w:t>Статья 2.6. Административная ответственность иностранных граждан, лиц без гражданства и иностранных юридических лиц</w:t>
      </w:r>
    </w:p>
    <w:p w14:paraId="4D237A48" w14:textId="77777777" w:rsidR="00AC6E15" w:rsidRDefault="00AC6E15">
      <w:pPr>
        <w:pStyle w:val="ConsPlusNormal0"/>
        <w:jc w:val="both"/>
      </w:pPr>
    </w:p>
    <w:p w14:paraId="6516EBBA" w14:textId="77777777" w:rsidR="00AC6E15" w:rsidRDefault="00EF28CA">
      <w:pPr>
        <w:pStyle w:val="ConsPlusNormal0"/>
        <w:ind w:firstLine="540"/>
        <w:jc w:val="both"/>
      </w:pPr>
      <w:r>
        <w:t>1.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w:t>
      </w:r>
    </w:p>
    <w:p w14:paraId="3B5E3B07" w14:textId="77777777" w:rsidR="00AC6E15" w:rsidRDefault="00EF28CA">
      <w:pPr>
        <w:pStyle w:val="ConsPlusNormal0"/>
        <w:spacing w:before="240"/>
        <w:ind w:firstLine="540"/>
        <w:jc w:val="both"/>
      </w:pPr>
      <w:r>
        <w:t xml:space="preserve">2. Иностранные граждане, лица без гражданства и иностранные юридические лица, совершившие административные правонарушения на континентальном шельфе, в исключительной экономической зоне Российской Федерации, предусмотренные </w:t>
      </w:r>
      <w:hyperlink w:anchor="P2928" w:tooltip="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законод">
        <w:r>
          <w:rPr>
            <w:color w:val="0000FF"/>
          </w:rPr>
          <w:t>частью 2 статьи 8.16</w:t>
        </w:r>
      </w:hyperlink>
      <w:r>
        <w:t xml:space="preserve">, </w:t>
      </w:r>
      <w:hyperlink w:anchor="P2933" w:tooltip="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
        <w:r>
          <w:rPr>
            <w:color w:val="0000FF"/>
          </w:rPr>
          <w:t>статьями 8.17</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4122" w:tooltip="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r>
          <w:rPr>
            <w:color w:val="0000FF"/>
          </w:rPr>
          <w:t>11.7.1</w:t>
        </w:r>
      </w:hyperlink>
      <w:r>
        <w:t xml:space="preserve">, </w:t>
      </w:r>
      <w:hyperlink w:anchor="P9497" w:tooltip="2.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
        <w:r>
          <w:rPr>
            <w:color w:val="0000FF"/>
          </w:rPr>
          <w:t>частью 2 статьи 19.4</w:t>
        </w:r>
      </w:hyperlink>
      <w:r>
        <w:t xml:space="preserve"> настоящего Кодекса, подлежат административной ответственности на общих основаниях.</w:t>
      </w:r>
    </w:p>
    <w:p w14:paraId="290B4A12" w14:textId="77777777" w:rsidR="00AC6E15" w:rsidRDefault="00EF28CA">
      <w:pPr>
        <w:pStyle w:val="ConsPlusNormal0"/>
        <w:jc w:val="both"/>
      </w:pPr>
      <w:r>
        <w:t>(в ред. Федерального закона от 08.03.2015 N 35-ФЗ)</w:t>
      </w:r>
    </w:p>
    <w:p w14:paraId="312555CE" w14:textId="77777777" w:rsidR="00AC6E15" w:rsidRDefault="00EF28CA">
      <w:pPr>
        <w:pStyle w:val="ConsPlusNormal0"/>
        <w:spacing w:before="240"/>
        <w:ind w:firstLine="540"/>
        <w:jc w:val="both"/>
      </w:pPr>
      <w:r>
        <w:t xml:space="preserve">2.1. Иностранное юридическое лицо, совершившее за пределами Российской Федерации административное правонарушение, предусмотренное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или </w:t>
      </w:r>
      <w:hyperlink w:anchor="P10385" w:tooltip="Статья 19.28. Незаконное вознаграждение от имени юридического лица">
        <w:r>
          <w:rPr>
            <w:color w:val="0000FF"/>
          </w:rPr>
          <w:t>19.28</w:t>
        </w:r>
      </w:hyperlink>
      <w:r>
        <w:t xml:space="preserve"> настоящего Кодекса и направленное против интересов Российской Федерации, подлежит административной ответственности на общих основаниях.</w:t>
      </w:r>
    </w:p>
    <w:p w14:paraId="00597B55" w14:textId="77777777" w:rsidR="00AC6E15" w:rsidRDefault="00EF28CA">
      <w:pPr>
        <w:pStyle w:val="ConsPlusNormal0"/>
        <w:jc w:val="both"/>
      </w:pPr>
      <w:r>
        <w:t>(часть 2.1 в ред. Федерального закона от 04.03.2022 N 31-ФЗ)</w:t>
      </w:r>
    </w:p>
    <w:p w14:paraId="03DD27E7" w14:textId="77777777" w:rsidR="00AC6E15" w:rsidRDefault="00EF28CA">
      <w:pPr>
        <w:pStyle w:val="ConsPlusNormal0"/>
        <w:spacing w:before="240"/>
        <w:ind w:firstLine="540"/>
        <w:jc w:val="both"/>
      </w:pPr>
      <w:r>
        <w:t>3. Вопрос об административной ответственности иностранного гражданина, пользующегося иммунитетом от административной юрисдикции Российской Федерации в соответствии с федеральными законами и международными договорами Российской Федерации и совершившего на территории Российской Федерации административное правонарушение, разрешается в соответствии с нормами международного права.</w:t>
      </w:r>
    </w:p>
    <w:p w14:paraId="565068FD" w14:textId="77777777" w:rsidR="00AC6E15" w:rsidRDefault="00AC6E15">
      <w:pPr>
        <w:pStyle w:val="ConsPlusNormal0"/>
        <w:ind w:firstLine="540"/>
        <w:jc w:val="both"/>
      </w:pPr>
    </w:p>
    <w:p w14:paraId="65D8903B" w14:textId="77777777" w:rsidR="00AC6E15" w:rsidRDefault="00EF28CA">
      <w:pPr>
        <w:pStyle w:val="ConsPlusTitle0"/>
        <w:ind w:firstLine="540"/>
        <w:jc w:val="both"/>
        <w:outlineLvl w:val="2"/>
      </w:pPr>
      <w:r>
        <w:t>Статья 2.6.1. Административная ответственность собственников (владельцев) транспортных средств</w:t>
      </w:r>
    </w:p>
    <w:p w14:paraId="402204B8" w14:textId="77777777" w:rsidR="00AC6E15" w:rsidRDefault="00AC6E15">
      <w:pPr>
        <w:pStyle w:val="ConsPlusNormal0"/>
        <w:ind w:firstLine="540"/>
        <w:jc w:val="both"/>
      </w:pPr>
    </w:p>
    <w:p w14:paraId="741BE626" w14:textId="77777777" w:rsidR="00AC6E15" w:rsidRDefault="00EF28CA">
      <w:pPr>
        <w:pStyle w:val="ConsPlusNormal0"/>
        <w:ind w:firstLine="540"/>
        <w:jc w:val="both"/>
      </w:pPr>
      <w:r>
        <w:t>(введена Федеральным законом от 24.07.2007 N 210-ФЗ)</w:t>
      </w:r>
    </w:p>
    <w:p w14:paraId="6D5941CE" w14:textId="77777777" w:rsidR="00AC6E15" w:rsidRDefault="00AC6E15">
      <w:pPr>
        <w:pStyle w:val="ConsPlusNormal0"/>
        <w:ind w:firstLine="540"/>
        <w:jc w:val="both"/>
      </w:pPr>
    </w:p>
    <w:p w14:paraId="143E5B5F" w14:textId="77777777" w:rsidR="00AC6E15" w:rsidRDefault="00EF28CA">
      <w:pPr>
        <w:pStyle w:val="ConsPlusNormal0"/>
        <w:ind w:firstLine="540"/>
        <w:jc w:val="both"/>
      </w:pPr>
      <w:r>
        <w:t xml:space="preserve">1. К административной ответственности за административные правонарушения в области охраны окружающей среды и природопользования (в части административных правонарушений, предусмотренных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настоящего Кодекса), административные правонарушения в области дорожного движения и административные правонарушения в области благоустройства территории, административные правонарушения,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w:t>
      </w:r>
      <w:r>
        <w:lastRenderedPageBreak/>
        <w:t>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374415C4" w14:textId="77777777" w:rsidR="00AC6E15" w:rsidRDefault="00EF28CA">
      <w:pPr>
        <w:pStyle w:val="ConsPlusNormal0"/>
        <w:jc w:val="both"/>
      </w:pPr>
      <w:r>
        <w:t>(в ред. Федеральных законов от 21.04.2011 N 69-ФЗ, от 14.07.2022 N 287-ФЗ, от 31.07.2023 N 405-ФЗ)</w:t>
      </w:r>
    </w:p>
    <w:p w14:paraId="4A03DA44"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297EDD2" w14:textId="77777777">
        <w:tc>
          <w:tcPr>
            <w:tcW w:w="60" w:type="dxa"/>
            <w:tcBorders>
              <w:top w:val="nil"/>
              <w:left w:val="nil"/>
              <w:bottom w:val="nil"/>
              <w:right w:val="nil"/>
            </w:tcBorders>
            <w:shd w:val="clear" w:color="auto" w:fill="CED3F1"/>
            <w:tcMar>
              <w:top w:w="0" w:type="dxa"/>
              <w:left w:w="0" w:type="dxa"/>
              <w:bottom w:w="0" w:type="dxa"/>
              <w:right w:w="0" w:type="dxa"/>
            </w:tcMar>
          </w:tcPr>
          <w:p w14:paraId="10D94948"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ADD1C2E"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F8F066D" w14:textId="77777777" w:rsidR="00AC6E15" w:rsidRDefault="00EF28CA">
            <w:pPr>
              <w:pStyle w:val="ConsPlusNormal0"/>
              <w:jc w:val="both"/>
            </w:pPr>
            <w:r>
              <w:rPr>
                <w:color w:val="392C69"/>
              </w:rPr>
              <w:t>КонсультантПлюс: примечание.</w:t>
            </w:r>
          </w:p>
          <w:p w14:paraId="7CF644DB" w14:textId="77777777" w:rsidR="00AC6E15" w:rsidRDefault="00EF28CA">
            <w:pPr>
              <w:pStyle w:val="ConsPlusNormal0"/>
              <w:jc w:val="both"/>
            </w:pPr>
            <w:r>
              <w:rPr>
                <w:color w:val="392C69"/>
              </w:rPr>
              <w:t>О выявлении конституционно-правового смысла ч. 2 ст. 2.6.1 см. Постановления КС РФ от 18.01.2019 N 5-П, от 13.12.2022 N 54-П.</w:t>
            </w:r>
          </w:p>
        </w:tc>
        <w:tc>
          <w:tcPr>
            <w:tcW w:w="113" w:type="dxa"/>
            <w:tcBorders>
              <w:top w:val="nil"/>
              <w:left w:val="nil"/>
              <w:bottom w:val="nil"/>
              <w:right w:val="nil"/>
            </w:tcBorders>
            <w:shd w:val="clear" w:color="auto" w:fill="F4F3F8"/>
            <w:tcMar>
              <w:top w:w="0" w:type="dxa"/>
              <w:left w:w="0" w:type="dxa"/>
              <w:bottom w:w="0" w:type="dxa"/>
              <w:right w:w="0" w:type="dxa"/>
            </w:tcMar>
          </w:tcPr>
          <w:p w14:paraId="0EBC8DC8" w14:textId="77777777" w:rsidR="00AC6E15" w:rsidRDefault="00AC6E15">
            <w:pPr>
              <w:pStyle w:val="ConsPlusNormal0"/>
            </w:pPr>
          </w:p>
        </w:tc>
      </w:tr>
    </w:tbl>
    <w:p w14:paraId="498B8C05" w14:textId="77777777" w:rsidR="00AC6E15" w:rsidRDefault="00EF28CA">
      <w:pPr>
        <w:pStyle w:val="ConsPlusNormal0"/>
        <w:spacing w:before="300"/>
        <w:ind w:firstLine="540"/>
        <w:jc w:val="both"/>
      </w:pPr>
      <w:bookmarkStart w:id="15" w:name="P499"/>
      <w:bookmarkEnd w:id="15"/>
      <w:r>
        <w:t xml:space="preserve">2.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p w14:paraId="09878A0A" w14:textId="77777777" w:rsidR="00AC6E15" w:rsidRDefault="00EF28CA">
      <w:pPr>
        <w:pStyle w:val="ConsPlusNormal0"/>
        <w:jc w:val="both"/>
      </w:pPr>
      <w:r>
        <w:t>(в ред. Федерального закона от 23.07.2010 N 175-ФЗ)</w:t>
      </w:r>
    </w:p>
    <w:p w14:paraId="2FC75C87" w14:textId="77777777" w:rsidR="00AC6E15" w:rsidRDefault="00AC6E15">
      <w:pPr>
        <w:pStyle w:val="ConsPlusNormal0"/>
        <w:ind w:firstLine="540"/>
        <w:jc w:val="both"/>
      </w:pPr>
    </w:p>
    <w:p w14:paraId="0E35780B" w14:textId="77777777" w:rsidR="00AC6E15" w:rsidRDefault="00EF28CA">
      <w:pPr>
        <w:pStyle w:val="ConsPlusTitle0"/>
        <w:ind w:firstLine="540"/>
        <w:jc w:val="both"/>
        <w:outlineLvl w:val="2"/>
      </w:pPr>
      <w:r>
        <w:t>Статья 2.6.2. Административная ответственность собственников или иных владельцев земельных участков либо других объектов недвижимости</w:t>
      </w:r>
    </w:p>
    <w:p w14:paraId="344AFF09" w14:textId="77777777" w:rsidR="00AC6E15" w:rsidRDefault="00AC6E15">
      <w:pPr>
        <w:pStyle w:val="ConsPlusNormal0"/>
        <w:ind w:firstLine="540"/>
        <w:jc w:val="both"/>
      </w:pPr>
    </w:p>
    <w:p w14:paraId="3C26C939" w14:textId="77777777" w:rsidR="00AC6E15" w:rsidRDefault="00EF28CA">
      <w:pPr>
        <w:pStyle w:val="ConsPlusNormal0"/>
        <w:ind w:firstLine="540"/>
        <w:jc w:val="both"/>
      </w:pPr>
      <w:r>
        <w:t>(введена Федеральным законом от 28.07.2012 N 133-ФЗ)</w:t>
      </w:r>
    </w:p>
    <w:p w14:paraId="37025817" w14:textId="77777777" w:rsidR="00AC6E15" w:rsidRDefault="00AC6E15">
      <w:pPr>
        <w:pStyle w:val="ConsPlusNormal0"/>
        <w:ind w:firstLine="540"/>
        <w:jc w:val="both"/>
      </w:pPr>
    </w:p>
    <w:p w14:paraId="6FFA2FA9" w14:textId="77777777" w:rsidR="00AC6E15" w:rsidRDefault="00EF28CA">
      <w:pPr>
        <w:pStyle w:val="ConsPlusNormal0"/>
        <w:ind w:firstLine="540"/>
        <w:jc w:val="both"/>
      </w:pPr>
      <w:r>
        <w:t>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или иные владельцы земельных участков либо других объектов недвижимости.</w:t>
      </w:r>
    </w:p>
    <w:p w14:paraId="6C036745" w14:textId="77777777" w:rsidR="00AC6E15" w:rsidRDefault="00EF28CA">
      <w:pPr>
        <w:pStyle w:val="ConsPlusNormal0"/>
        <w:spacing w:before="240"/>
        <w:ind w:firstLine="540"/>
        <w:jc w:val="both"/>
      </w:pPr>
      <w:r>
        <w:t xml:space="preserve">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будут подтверждены содержащиеся в ней данные о том, что в момент фиксации административного правонарушения земельный участок либо другой объект недвижимости находился во владении или в пользовании другого лица, либо о том, что административное правонарушение совершено в результате противоправных действий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14:paraId="599DAC17" w14:textId="77777777" w:rsidR="00AC6E15" w:rsidRDefault="00AC6E15">
      <w:pPr>
        <w:pStyle w:val="ConsPlusNormal0"/>
        <w:jc w:val="both"/>
      </w:pPr>
    </w:p>
    <w:p w14:paraId="10DFC919" w14:textId="77777777" w:rsidR="00AC6E15" w:rsidRDefault="00EF28CA">
      <w:pPr>
        <w:pStyle w:val="ConsPlusTitle0"/>
        <w:ind w:firstLine="540"/>
        <w:jc w:val="both"/>
        <w:outlineLvl w:val="2"/>
      </w:pPr>
      <w:bookmarkStart w:id="16" w:name="P509"/>
      <w:bookmarkEnd w:id="16"/>
      <w:r>
        <w:t>Статья 2.7. Крайняя необходимость</w:t>
      </w:r>
    </w:p>
    <w:p w14:paraId="74327648" w14:textId="77777777" w:rsidR="00AC6E15" w:rsidRDefault="00AC6E15">
      <w:pPr>
        <w:pStyle w:val="ConsPlusNormal0"/>
        <w:jc w:val="both"/>
      </w:pPr>
    </w:p>
    <w:p w14:paraId="4EF09CD2" w14:textId="77777777" w:rsidR="00AC6E15" w:rsidRDefault="00EF28CA">
      <w:pPr>
        <w:pStyle w:val="ConsPlusNormal0"/>
        <w:ind w:firstLine="540"/>
        <w:jc w:val="both"/>
      </w:pPr>
      <w:r>
        <w:t xml:space="preserve">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w:t>
      </w:r>
      <w:r>
        <w:lastRenderedPageBreak/>
        <w:t xml:space="preserve">устранена иными средствами </w:t>
      </w:r>
      <w:proofErr w:type="gramStart"/>
      <w:r>
        <w:t>и</w:t>
      </w:r>
      <w:proofErr w:type="gramEnd"/>
      <w:r>
        <w:t xml:space="preserve"> если причиненный вред является менее значительным, чем предотвращенный вред.</w:t>
      </w:r>
    </w:p>
    <w:p w14:paraId="7FBCF715" w14:textId="77777777" w:rsidR="00AC6E15" w:rsidRDefault="00AC6E15">
      <w:pPr>
        <w:pStyle w:val="ConsPlusNormal0"/>
        <w:jc w:val="both"/>
      </w:pPr>
    </w:p>
    <w:p w14:paraId="0F5FD5D2" w14:textId="77777777" w:rsidR="00AC6E15" w:rsidRDefault="00EF28CA">
      <w:pPr>
        <w:pStyle w:val="ConsPlusTitle0"/>
        <w:ind w:firstLine="540"/>
        <w:jc w:val="both"/>
        <w:outlineLvl w:val="2"/>
      </w:pPr>
      <w:r>
        <w:t>Статья 2.8. Невменяемость</w:t>
      </w:r>
    </w:p>
    <w:p w14:paraId="6A9A900F" w14:textId="77777777" w:rsidR="00AC6E15" w:rsidRDefault="00AC6E15">
      <w:pPr>
        <w:pStyle w:val="ConsPlusNormal0"/>
        <w:jc w:val="both"/>
      </w:pPr>
    </w:p>
    <w:p w14:paraId="4695872F" w14:textId="77777777" w:rsidR="00AC6E15" w:rsidRDefault="00EF28CA">
      <w:pPr>
        <w:pStyle w:val="ConsPlusNormal0"/>
        <w:ind w:firstLine="540"/>
        <w:jc w:val="both"/>
      </w:pPr>
      <w:r>
        <w:t>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14:paraId="716FF9F3" w14:textId="77777777" w:rsidR="00AC6E15" w:rsidRDefault="00AC6E15">
      <w:pPr>
        <w:pStyle w:val="ConsPlusNormal0"/>
        <w:jc w:val="both"/>
      </w:pPr>
    </w:p>
    <w:p w14:paraId="6FD4E459" w14:textId="77777777" w:rsidR="00AC6E15" w:rsidRDefault="00EF28CA">
      <w:pPr>
        <w:pStyle w:val="ConsPlusTitle0"/>
        <w:ind w:firstLine="540"/>
        <w:jc w:val="both"/>
        <w:outlineLvl w:val="2"/>
      </w:pPr>
      <w:bookmarkStart w:id="17" w:name="P517"/>
      <w:bookmarkEnd w:id="17"/>
      <w:r>
        <w:t>Статья 2.9. Возможность освобождения от административной ответственности при малозначительности административного правонарушения</w:t>
      </w:r>
    </w:p>
    <w:p w14:paraId="55491AF3" w14:textId="77777777" w:rsidR="00AC6E15" w:rsidRDefault="00AC6E15">
      <w:pPr>
        <w:pStyle w:val="ConsPlusNormal0"/>
        <w:jc w:val="both"/>
      </w:pPr>
    </w:p>
    <w:p w14:paraId="709BB66A" w14:textId="77777777" w:rsidR="00AC6E15" w:rsidRDefault="00EF28CA">
      <w:pPr>
        <w:pStyle w:val="ConsPlusNormal0"/>
        <w:ind w:firstLine="540"/>
        <w:jc w:val="both"/>
      </w:pPr>
      <w: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14:paraId="20B1EE0E" w14:textId="77777777" w:rsidR="00AC6E15" w:rsidRDefault="00AC6E15">
      <w:pPr>
        <w:pStyle w:val="ConsPlusNormal0"/>
        <w:jc w:val="both"/>
      </w:pPr>
    </w:p>
    <w:p w14:paraId="65065824" w14:textId="77777777" w:rsidR="00AC6E15" w:rsidRDefault="00EF28CA">
      <w:pPr>
        <w:pStyle w:val="ConsPlusTitle0"/>
        <w:ind w:firstLine="540"/>
        <w:jc w:val="both"/>
        <w:outlineLvl w:val="2"/>
      </w:pPr>
      <w:r>
        <w:t>Статья 2.10. Административная ответственность юридических лиц</w:t>
      </w:r>
    </w:p>
    <w:p w14:paraId="3F703ABD" w14:textId="77777777" w:rsidR="00AC6E15" w:rsidRDefault="00AC6E15">
      <w:pPr>
        <w:pStyle w:val="ConsPlusNormal0"/>
        <w:jc w:val="both"/>
      </w:pPr>
    </w:p>
    <w:p w14:paraId="4F8A4072" w14:textId="77777777" w:rsidR="00AC6E15" w:rsidRDefault="00EF28CA">
      <w:pPr>
        <w:pStyle w:val="ConsPlusNormal0"/>
        <w:ind w:firstLine="540"/>
        <w:jc w:val="both"/>
      </w:pPr>
      <w:r>
        <w:t xml:space="preserve">1. Юридические лица подлежат административной ответственности за совершение административных правонарушений в случаях, предусмотренных статьями </w:t>
      </w:r>
      <w:hyperlink w:anchor="P930" w:tooltip="Раздел II. ОСОБЕННАЯ ЧАСТЬ">
        <w:r>
          <w:rPr>
            <w:color w:val="0000FF"/>
          </w:rPr>
          <w:t>раздела II</w:t>
        </w:r>
      </w:hyperlink>
      <w:r>
        <w:t xml:space="preserve"> настоящего Кодекса или законами субъектов Российской Федерации об административных правонарушениях.</w:t>
      </w:r>
    </w:p>
    <w:p w14:paraId="05D742D0" w14:textId="77777777" w:rsidR="00AC6E15" w:rsidRDefault="00EF28CA">
      <w:pPr>
        <w:pStyle w:val="ConsPlusNormal0"/>
        <w:spacing w:before="240"/>
        <w:ind w:firstLine="540"/>
        <w:jc w:val="both"/>
      </w:pPr>
      <w:r>
        <w:t xml:space="preserve">2. В случае, если в статьях </w:t>
      </w:r>
      <w:hyperlink w:anchor="P333" w:tooltip="Раздел I. ОБЩИЕ ПОЛОЖЕНИЯ">
        <w:r>
          <w:rPr>
            <w:color w:val="0000FF"/>
          </w:rPr>
          <w:t>разделов I</w:t>
        </w:r>
      </w:hyperlink>
      <w:r>
        <w:t xml:space="preserve">, </w:t>
      </w:r>
      <w:hyperlink w:anchor="P11204" w:tooltip="Раздел III. СУДЬИ, ОРГАНЫ, ДОЛЖНОСТНЫЕ ЛИЦА, УПОЛНОМОЧЕННЫЕ">
        <w:r>
          <w:rPr>
            <w:color w:val="0000FF"/>
          </w:rPr>
          <w:t>III</w:t>
        </w:r>
      </w:hyperlink>
      <w:r>
        <w:t xml:space="preserve">, </w:t>
      </w:r>
      <w:hyperlink w:anchor="P12506" w:tooltip="Раздел IV. ПРОИЗВОДСТВО ПО ДЕЛАМ">
        <w:r>
          <w:rPr>
            <w:color w:val="0000FF"/>
          </w:rPr>
          <w:t>IV</w:t>
        </w:r>
      </w:hyperlink>
      <w:r>
        <w:t xml:space="preserve">, </w:t>
      </w:r>
      <w:hyperlink w:anchor="P14557" w:tooltip="Раздел V. ИСПОЛНЕНИЕ ПОСТАНОВЛЕНИЙ ПО ДЕЛАМ">
        <w:r>
          <w:rPr>
            <w:color w:val="0000FF"/>
          </w:rPr>
          <w:t>V</w:t>
        </w:r>
      </w:hyperlink>
      <w:r>
        <w:t xml:space="preserve"> настоящего Кодекса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 и могут быть применены только к физическому лицу.</w:t>
      </w:r>
    </w:p>
    <w:p w14:paraId="2E2AE088" w14:textId="77777777" w:rsidR="00AC6E15" w:rsidRDefault="00EF28CA">
      <w:pPr>
        <w:pStyle w:val="ConsPlusNormal0"/>
        <w:spacing w:before="240"/>
        <w:ind w:firstLine="540"/>
        <w:jc w:val="both"/>
      </w:pPr>
      <w:bookmarkStart w:id="18" w:name="P525"/>
      <w:bookmarkEnd w:id="18"/>
      <w:r>
        <w:t>3. 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14:paraId="3DF4995F" w14:textId="77777777" w:rsidR="00AC6E15" w:rsidRDefault="00EF28CA">
      <w:pPr>
        <w:pStyle w:val="ConsPlusNormal0"/>
        <w:spacing w:before="240"/>
        <w:ind w:firstLine="540"/>
        <w:jc w:val="both"/>
      </w:pPr>
      <w:r>
        <w:t>4.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14:paraId="6BACB4CA" w14:textId="77777777" w:rsidR="00AC6E15" w:rsidRDefault="00EF28CA">
      <w:pPr>
        <w:pStyle w:val="ConsPlusNormal0"/>
        <w:spacing w:before="240"/>
        <w:ind w:firstLine="540"/>
        <w:jc w:val="both"/>
      </w:pPr>
      <w:r>
        <w:t xml:space="preserve">5. 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w:t>
      </w:r>
      <w:proofErr w:type="gramStart"/>
      <w:r>
        <w:t>к которому согласно разделительному балансу</w:t>
      </w:r>
      <w:proofErr w:type="gramEnd"/>
      <w:r>
        <w:t xml:space="preserve"> перешли права и обязанности по заключенным сделкам или имуществу, в связи с которыми было совершено административное правонарушение.</w:t>
      </w:r>
    </w:p>
    <w:p w14:paraId="5BA09D12" w14:textId="77777777" w:rsidR="00AC6E15" w:rsidRDefault="00EF28CA">
      <w:pPr>
        <w:pStyle w:val="ConsPlusNormal0"/>
        <w:spacing w:before="240"/>
        <w:ind w:firstLine="540"/>
        <w:jc w:val="both"/>
      </w:pPr>
      <w:bookmarkStart w:id="19" w:name="P528"/>
      <w:bookmarkEnd w:id="19"/>
      <w:r>
        <w:t>6. 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14:paraId="3BB6A6C3" w14:textId="77777777" w:rsidR="00AC6E15" w:rsidRDefault="00EF28CA">
      <w:pPr>
        <w:pStyle w:val="ConsPlusNormal0"/>
        <w:spacing w:before="240"/>
        <w:ind w:firstLine="540"/>
        <w:jc w:val="both"/>
      </w:pPr>
      <w:r>
        <w:t xml:space="preserve">7. В случаях, указанных в </w:t>
      </w:r>
      <w:hyperlink w:anchor="P525" w:tooltip="3. 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
        <w:r>
          <w:rPr>
            <w:color w:val="0000FF"/>
          </w:rPr>
          <w:t>частях 3</w:t>
        </w:r>
      </w:hyperlink>
      <w:r>
        <w:t xml:space="preserve"> - </w:t>
      </w:r>
      <w:hyperlink w:anchor="P528" w:tooltip="6. 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
        <w:r>
          <w:rPr>
            <w:color w:val="0000FF"/>
          </w:rPr>
          <w:t>6</w:t>
        </w:r>
      </w:hyperlink>
      <w:r>
        <w:t xml:space="preserve"> настоящей статьи, административная ответственность за совершение административного правонарушения наступает независимо от того, было ли </w:t>
      </w:r>
      <w:r>
        <w:lastRenderedPageBreak/>
        <w:t>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14:paraId="69285DE8" w14:textId="77777777" w:rsidR="00AC6E15" w:rsidRDefault="00EF28CA">
      <w:pPr>
        <w:pStyle w:val="ConsPlusNormal0"/>
        <w:spacing w:before="240"/>
        <w:ind w:firstLine="540"/>
        <w:jc w:val="both"/>
      </w:pPr>
      <w:r>
        <w:t xml:space="preserve">8. Административные наказания, назначенные в соответствии с </w:t>
      </w:r>
      <w:hyperlink w:anchor="P545" w:tooltip="2) административный штраф;">
        <w:r>
          <w:rPr>
            <w:color w:val="0000FF"/>
          </w:rPr>
          <w:t>пунктами 2</w:t>
        </w:r>
      </w:hyperlink>
      <w:r>
        <w:t xml:space="preserve"> - </w:t>
      </w:r>
      <w:hyperlink w:anchor="P547" w:tooltip="4) конфискация орудия совершения или предмета административного правонарушения;">
        <w:r>
          <w:rPr>
            <w:color w:val="0000FF"/>
          </w:rPr>
          <w:t>4 части 1 статьи 3.2</w:t>
        </w:r>
      </w:hyperlink>
      <w:r>
        <w:t xml:space="preserve"> настоящего Кодекса юридическому лицу за совершение административного правонарушения до завершения реорганизации юридического лица, применяются с учетом положений </w:t>
      </w:r>
      <w:hyperlink w:anchor="P525" w:tooltip="3. 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
        <w:r>
          <w:rPr>
            <w:color w:val="0000FF"/>
          </w:rPr>
          <w:t>частей 3</w:t>
        </w:r>
      </w:hyperlink>
      <w:r>
        <w:t xml:space="preserve"> - </w:t>
      </w:r>
      <w:hyperlink w:anchor="P528" w:tooltip="6. 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
        <w:r>
          <w:rPr>
            <w:color w:val="0000FF"/>
          </w:rPr>
          <w:t>6</w:t>
        </w:r>
      </w:hyperlink>
      <w:r>
        <w:t xml:space="preserve"> настоящей статьи.</w:t>
      </w:r>
    </w:p>
    <w:p w14:paraId="4CA769AB" w14:textId="77777777" w:rsidR="00AC6E15" w:rsidRDefault="00EF28CA">
      <w:pPr>
        <w:pStyle w:val="ConsPlusNormal0"/>
        <w:spacing w:before="240"/>
        <w:ind w:firstLine="540"/>
        <w:jc w:val="both"/>
      </w:pPr>
      <w:r>
        <w:t>9.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w:t>
      </w:r>
    </w:p>
    <w:p w14:paraId="4D8D9D89" w14:textId="77777777" w:rsidR="00AC6E15" w:rsidRDefault="00EF28CA">
      <w:pPr>
        <w:pStyle w:val="ConsPlusNormal0"/>
        <w:jc w:val="both"/>
      </w:pPr>
      <w:r>
        <w:t>(часть девятая введена Федеральным законом от 09.02.2009 N 9-ФЗ)</w:t>
      </w:r>
    </w:p>
    <w:p w14:paraId="4CE1777F" w14:textId="77777777" w:rsidR="00AC6E15" w:rsidRDefault="00AC6E15">
      <w:pPr>
        <w:pStyle w:val="ConsPlusNormal0"/>
        <w:jc w:val="both"/>
      </w:pPr>
    </w:p>
    <w:p w14:paraId="00B21E1B" w14:textId="77777777" w:rsidR="00AC6E15" w:rsidRDefault="00EF28CA">
      <w:pPr>
        <w:pStyle w:val="ConsPlusTitle0"/>
        <w:jc w:val="center"/>
        <w:outlineLvl w:val="1"/>
      </w:pPr>
      <w:r>
        <w:t>Глава 3. АДМИНИСТРАТИВНОЕ НАКАЗАНИЕ</w:t>
      </w:r>
    </w:p>
    <w:p w14:paraId="4C39928D" w14:textId="77777777" w:rsidR="00AC6E15" w:rsidRDefault="00AC6E15">
      <w:pPr>
        <w:pStyle w:val="ConsPlusNormal0"/>
        <w:jc w:val="both"/>
      </w:pPr>
    </w:p>
    <w:p w14:paraId="57B81386" w14:textId="77777777" w:rsidR="00AC6E15" w:rsidRDefault="00EF28CA">
      <w:pPr>
        <w:pStyle w:val="ConsPlusTitle0"/>
        <w:ind w:firstLine="540"/>
        <w:jc w:val="both"/>
        <w:outlineLvl w:val="2"/>
      </w:pPr>
      <w:r>
        <w:t>Статья 3.1. Цели административного наказания</w:t>
      </w:r>
    </w:p>
    <w:p w14:paraId="4BD1DAFD" w14:textId="77777777" w:rsidR="00AC6E15" w:rsidRDefault="00AC6E15">
      <w:pPr>
        <w:pStyle w:val="ConsPlusNormal0"/>
        <w:jc w:val="both"/>
      </w:pPr>
    </w:p>
    <w:p w14:paraId="4CCAF78C" w14:textId="77777777" w:rsidR="00AC6E15" w:rsidRDefault="00EF28CA">
      <w:pPr>
        <w:pStyle w:val="ConsPlusNormal0"/>
        <w:ind w:firstLine="540"/>
        <w:jc w:val="both"/>
      </w:pPr>
      <w:r>
        <w:t>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14:paraId="21879552" w14:textId="77777777" w:rsidR="00AC6E15" w:rsidRDefault="00EF28CA">
      <w:pPr>
        <w:pStyle w:val="ConsPlusNormal0"/>
        <w:spacing w:before="240"/>
        <w:ind w:firstLine="540"/>
        <w:jc w:val="both"/>
      </w:pPr>
      <w: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14:paraId="69782DFF" w14:textId="77777777" w:rsidR="00AC6E15" w:rsidRDefault="00AC6E15">
      <w:pPr>
        <w:pStyle w:val="ConsPlusNormal0"/>
        <w:jc w:val="both"/>
      </w:pPr>
    </w:p>
    <w:p w14:paraId="42898D37" w14:textId="77777777" w:rsidR="00AC6E15" w:rsidRDefault="00EF28CA">
      <w:pPr>
        <w:pStyle w:val="ConsPlusTitle0"/>
        <w:ind w:firstLine="540"/>
        <w:jc w:val="both"/>
        <w:outlineLvl w:val="2"/>
      </w:pPr>
      <w:r>
        <w:t>Статья 3.2. Виды административных наказаний</w:t>
      </w:r>
    </w:p>
    <w:p w14:paraId="31FB614E" w14:textId="77777777" w:rsidR="00AC6E15" w:rsidRDefault="00AC6E15">
      <w:pPr>
        <w:pStyle w:val="ConsPlusNormal0"/>
        <w:jc w:val="both"/>
      </w:pPr>
    </w:p>
    <w:p w14:paraId="13D0BD83" w14:textId="77777777" w:rsidR="00AC6E15" w:rsidRDefault="00EF28CA">
      <w:pPr>
        <w:pStyle w:val="ConsPlusNormal0"/>
        <w:ind w:firstLine="540"/>
        <w:jc w:val="both"/>
      </w:pPr>
      <w:r>
        <w:t>1. За совершение административных правонарушений могут устанавливаться и применяться следующие административные наказания:</w:t>
      </w:r>
    </w:p>
    <w:p w14:paraId="4A030BB4" w14:textId="77777777" w:rsidR="00AC6E15" w:rsidRDefault="00EF28CA">
      <w:pPr>
        <w:pStyle w:val="ConsPlusNormal0"/>
        <w:spacing w:before="240"/>
        <w:ind w:firstLine="540"/>
        <w:jc w:val="both"/>
      </w:pPr>
      <w:bookmarkStart w:id="20" w:name="P544"/>
      <w:bookmarkEnd w:id="20"/>
      <w:r>
        <w:t>1) предупреждение;</w:t>
      </w:r>
    </w:p>
    <w:p w14:paraId="71E4CC4F" w14:textId="77777777" w:rsidR="00AC6E15" w:rsidRDefault="00EF28CA">
      <w:pPr>
        <w:pStyle w:val="ConsPlusNormal0"/>
        <w:spacing w:before="240"/>
        <w:ind w:firstLine="540"/>
        <w:jc w:val="both"/>
      </w:pPr>
      <w:bookmarkStart w:id="21" w:name="P545"/>
      <w:bookmarkEnd w:id="21"/>
      <w:r>
        <w:t>2) административный штраф;</w:t>
      </w:r>
    </w:p>
    <w:p w14:paraId="717EDD52" w14:textId="77777777" w:rsidR="00AC6E15" w:rsidRDefault="00EF28CA">
      <w:pPr>
        <w:pStyle w:val="ConsPlusNormal0"/>
        <w:spacing w:before="240"/>
        <w:ind w:firstLine="540"/>
        <w:jc w:val="both"/>
      </w:pPr>
      <w:bookmarkStart w:id="22" w:name="P546"/>
      <w:bookmarkEnd w:id="22"/>
      <w:r>
        <w:t>3) утратил силу. - Федеральный закон от 28.12.2010 N 398-ФЗ;</w:t>
      </w:r>
    </w:p>
    <w:p w14:paraId="2AFD7EEA" w14:textId="77777777" w:rsidR="00AC6E15" w:rsidRDefault="00EF28CA">
      <w:pPr>
        <w:pStyle w:val="ConsPlusNormal0"/>
        <w:spacing w:before="240"/>
        <w:ind w:firstLine="540"/>
        <w:jc w:val="both"/>
      </w:pPr>
      <w:bookmarkStart w:id="23" w:name="P547"/>
      <w:bookmarkEnd w:id="23"/>
      <w:r>
        <w:t>4) конфискация орудия совершения или предмета административного правонарушения;</w:t>
      </w:r>
    </w:p>
    <w:p w14:paraId="59FA8EAE" w14:textId="77777777" w:rsidR="00AC6E15" w:rsidRDefault="00EF28CA">
      <w:pPr>
        <w:pStyle w:val="ConsPlusNormal0"/>
        <w:spacing w:before="240"/>
        <w:ind w:firstLine="540"/>
        <w:jc w:val="both"/>
      </w:pPr>
      <w:r>
        <w:t>5) лишение специального права, предоставленного физическому лицу;</w:t>
      </w:r>
    </w:p>
    <w:p w14:paraId="7C408179" w14:textId="77777777" w:rsidR="00AC6E15" w:rsidRDefault="00EF28CA">
      <w:pPr>
        <w:pStyle w:val="ConsPlusNormal0"/>
        <w:spacing w:before="240"/>
        <w:ind w:firstLine="540"/>
        <w:jc w:val="both"/>
      </w:pPr>
      <w:r>
        <w:t>6) административный арест;</w:t>
      </w:r>
    </w:p>
    <w:p w14:paraId="51B3FE1C" w14:textId="77777777" w:rsidR="00AC6E15" w:rsidRDefault="00EF28CA">
      <w:pPr>
        <w:pStyle w:val="ConsPlusNormal0"/>
        <w:spacing w:before="240"/>
        <w:ind w:firstLine="540"/>
        <w:jc w:val="both"/>
      </w:pPr>
      <w:r>
        <w:t>7) административное выдворение за пределы Российской Федерации иностранного гражданина или лица без гражданства;</w:t>
      </w:r>
    </w:p>
    <w:p w14:paraId="01285B75" w14:textId="77777777" w:rsidR="00AC6E15" w:rsidRDefault="00EF28CA">
      <w:pPr>
        <w:pStyle w:val="ConsPlusNormal0"/>
        <w:spacing w:before="240"/>
        <w:ind w:firstLine="540"/>
        <w:jc w:val="both"/>
      </w:pPr>
      <w:r>
        <w:t>8) дисквалификация;</w:t>
      </w:r>
    </w:p>
    <w:p w14:paraId="04493E78" w14:textId="77777777" w:rsidR="00AC6E15" w:rsidRDefault="00EF28CA">
      <w:pPr>
        <w:pStyle w:val="ConsPlusNormal0"/>
        <w:spacing w:before="240"/>
        <w:ind w:firstLine="540"/>
        <w:jc w:val="both"/>
      </w:pPr>
      <w:bookmarkStart w:id="24" w:name="P552"/>
      <w:bookmarkEnd w:id="24"/>
      <w:r>
        <w:t>9) административное приостановление деятельности;</w:t>
      </w:r>
    </w:p>
    <w:p w14:paraId="08EE4675" w14:textId="77777777" w:rsidR="00AC6E15" w:rsidRDefault="00EF28CA">
      <w:pPr>
        <w:pStyle w:val="ConsPlusNormal0"/>
        <w:jc w:val="both"/>
      </w:pPr>
      <w:r>
        <w:t>(п. 9 введен Федеральным законом от 09.05.2005 N 45-ФЗ)</w:t>
      </w:r>
    </w:p>
    <w:p w14:paraId="3811B2B4" w14:textId="77777777" w:rsidR="00AC6E15" w:rsidRDefault="00EF28CA">
      <w:pPr>
        <w:pStyle w:val="ConsPlusNormal0"/>
        <w:spacing w:before="240"/>
        <w:ind w:firstLine="540"/>
        <w:jc w:val="both"/>
      </w:pPr>
      <w:r>
        <w:lastRenderedPageBreak/>
        <w:t>10) обязательные работы;</w:t>
      </w:r>
    </w:p>
    <w:p w14:paraId="1A0186CE" w14:textId="77777777" w:rsidR="00AC6E15" w:rsidRDefault="00EF28CA">
      <w:pPr>
        <w:pStyle w:val="ConsPlusNormal0"/>
        <w:jc w:val="both"/>
      </w:pPr>
      <w:r>
        <w:t>(п. 10 введен Федеральным законом от 08.06.2012 N 65-ФЗ)</w:t>
      </w:r>
    </w:p>
    <w:p w14:paraId="479D499A" w14:textId="77777777" w:rsidR="00AC6E15" w:rsidRDefault="00EF28CA">
      <w:pPr>
        <w:pStyle w:val="ConsPlusNormal0"/>
        <w:spacing w:before="240"/>
        <w:ind w:firstLine="540"/>
        <w:jc w:val="both"/>
      </w:pPr>
      <w:bookmarkStart w:id="25" w:name="P556"/>
      <w:bookmarkEnd w:id="25"/>
      <w:r>
        <w:t>11) административный запрет на посещение мест проведения официальных спортивных соревнований в дни их проведения.</w:t>
      </w:r>
    </w:p>
    <w:p w14:paraId="781D7EB2" w14:textId="77777777" w:rsidR="00AC6E15" w:rsidRDefault="00EF28CA">
      <w:pPr>
        <w:pStyle w:val="ConsPlusNormal0"/>
        <w:jc w:val="both"/>
      </w:pPr>
      <w:r>
        <w:t>(п. 11 введен Федеральным законом от 23.07.2013 N 192-ФЗ)</w:t>
      </w:r>
    </w:p>
    <w:p w14:paraId="1E926622" w14:textId="77777777" w:rsidR="00AC6E15" w:rsidRDefault="00EF28CA">
      <w:pPr>
        <w:pStyle w:val="ConsPlusNormal0"/>
        <w:spacing w:before="240"/>
        <w:ind w:firstLine="540"/>
        <w:jc w:val="both"/>
      </w:pPr>
      <w:r>
        <w:t xml:space="preserve">2. В отношении юридического лица могут применяться административные наказания, перечисленные в </w:t>
      </w:r>
      <w:hyperlink w:anchor="P544" w:tooltip="1) предупреждение;">
        <w:r>
          <w:rPr>
            <w:color w:val="0000FF"/>
          </w:rPr>
          <w:t>пунктах 1</w:t>
        </w:r>
      </w:hyperlink>
      <w:r>
        <w:t xml:space="preserve"> - </w:t>
      </w:r>
      <w:hyperlink w:anchor="P547" w:tooltip="4) конфискация орудия совершения или предмета административного правонарушения;">
        <w:r>
          <w:rPr>
            <w:color w:val="0000FF"/>
          </w:rPr>
          <w:t>4</w:t>
        </w:r>
      </w:hyperlink>
      <w:r>
        <w:t xml:space="preserve">, </w:t>
      </w:r>
      <w:hyperlink w:anchor="P552" w:tooltip="9) административное приостановление деятельности;">
        <w:r>
          <w:rPr>
            <w:color w:val="0000FF"/>
          </w:rPr>
          <w:t>9 части 1</w:t>
        </w:r>
      </w:hyperlink>
      <w:r>
        <w:t xml:space="preserve"> настоящей статьи.</w:t>
      </w:r>
    </w:p>
    <w:p w14:paraId="7164D661" w14:textId="77777777" w:rsidR="00AC6E15" w:rsidRDefault="00EF28CA">
      <w:pPr>
        <w:pStyle w:val="ConsPlusNormal0"/>
        <w:jc w:val="both"/>
      </w:pPr>
      <w:r>
        <w:t>(в ред. Федерального закона от 09.05.2005 N 45-ФЗ)</w:t>
      </w:r>
    </w:p>
    <w:p w14:paraId="448131A3" w14:textId="77777777" w:rsidR="00AC6E15" w:rsidRDefault="00EF28CA">
      <w:pPr>
        <w:pStyle w:val="ConsPlusNormal0"/>
        <w:spacing w:before="240"/>
        <w:ind w:firstLine="540"/>
        <w:jc w:val="both"/>
      </w:pPr>
      <w:r>
        <w:t xml:space="preserve">3. Административные наказания, перечисленные в </w:t>
      </w:r>
      <w:hyperlink w:anchor="P546" w:tooltip="3) утратил силу. - Федеральный закон от 28.12.2010 N 398-ФЗ;">
        <w:r>
          <w:rPr>
            <w:color w:val="0000FF"/>
          </w:rPr>
          <w:t>пунктах 3</w:t>
        </w:r>
      </w:hyperlink>
      <w:r>
        <w:t xml:space="preserve"> - </w:t>
      </w:r>
      <w:hyperlink w:anchor="P556" w:tooltip="11) административный запрет на посещение мест проведения официальных спортивных соревнований в дни их проведения.">
        <w:r>
          <w:rPr>
            <w:color w:val="0000FF"/>
          </w:rPr>
          <w:t>11 части 1</w:t>
        </w:r>
      </w:hyperlink>
      <w:r>
        <w:t xml:space="preserve"> настоящей статьи, устанавливаются только настоящим Кодексом.</w:t>
      </w:r>
    </w:p>
    <w:p w14:paraId="2B5A115C" w14:textId="77777777" w:rsidR="00AC6E15" w:rsidRDefault="00EF28CA">
      <w:pPr>
        <w:pStyle w:val="ConsPlusNormal0"/>
        <w:jc w:val="both"/>
      </w:pPr>
      <w:r>
        <w:t>(в ред. Федеральных законов от 09.05.2005 N 45-ФЗ, от 08.06.2012 N 65-ФЗ, от 23.07.2013 N 192-ФЗ)</w:t>
      </w:r>
    </w:p>
    <w:p w14:paraId="3958B36A" w14:textId="77777777" w:rsidR="00AC6E15" w:rsidRDefault="00AC6E15">
      <w:pPr>
        <w:pStyle w:val="ConsPlusNormal0"/>
        <w:jc w:val="both"/>
      </w:pPr>
    </w:p>
    <w:p w14:paraId="1AE7BDCE" w14:textId="77777777" w:rsidR="00AC6E15" w:rsidRDefault="00EF28CA">
      <w:pPr>
        <w:pStyle w:val="ConsPlusTitle0"/>
        <w:ind w:firstLine="540"/>
        <w:jc w:val="both"/>
        <w:outlineLvl w:val="2"/>
      </w:pPr>
      <w:r>
        <w:t>Статья 3.3. Основные и дополнительные административные наказания</w:t>
      </w:r>
    </w:p>
    <w:p w14:paraId="47694893" w14:textId="77777777" w:rsidR="00AC6E15" w:rsidRDefault="00AC6E15">
      <w:pPr>
        <w:pStyle w:val="ConsPlusNormal0"/>
        <w:jc w:val="both"/>
      </w:pPr>
    </w:p>
    <w:p w14:paraId="2D1206D8" w14:textId="77777777" w:rsidR="00AC6E15" w:rsidRDefault="00EF28CA">
      <w:pPr>
        <w:pStyle w:val="ConsPlusNormal0"/>
        <w:ind w:firstLine="540"/>
        <w:jc w:val="both"/>
      </w:pPr>
      <w:r>
        <w:t>1. Предупреждение, административный штраф, лишение специального права, предоставленного физическому лицу, за исключением права управления транспортным средством соответствующего вида, административный арест, дисквалификация, административное приостановление деятельности и обязательные работы могут устанавливаться и применяться только в качестве основных административных наказаний.</w:t>
      </w:r>
    </w:p>
    <w:p w14:paraId="279D6556" w14:textId="77777777" w:rsidR="00AC6E15" w:rsidRDefault="00EF28CA">
      <w:pPr>
        <w:pStyle w:val="ConsPlusNormal0"/>
        <w:jc w:val="both"/>
      </w:pPr>
      <w:r>
        <w:t>(в ред. Федеральных законов от 09.05.2005 N 45-ФЗ, от 08.06.2012 N 65-ФЗ, от 23.07.2013 N 196-ФЗ, от 08.03.2015 N 35-ФЗ)</w:t>
      </w:r>
    </w:p>
    <w:p w14:paraId="5C45580D" w14:textId="77777777" w:rsidR="00AC6E15" w:rsidRDefault="00EF28CA">
      <w:pPr>
        <w:pStyle w:val="ConsPlusNormal0"/>
        <w:spacing w:before="240"/>
        <w:ind w:firstLine="540"/>
        <w:jc w:val="both"/>
      </w:pPr>
      <w:r>
        <w:t xml:space="preserve">2. Конфискация орудия совершения или предмета административного правонарушения, лишение специального права в виде права управления транспортным средством соответствующего вида, административное выдворение за пределы Российской Федерации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 могут устанавливаться и применяться в качестве как основного, так и дополнительного административного наказания. Лишение специального права в виде права управления транспортным средством соответствующего вида применяется в качестве дополнительного административного наказания за совершение административных правонарушений, предусмотренных </w:t>
      </w:r>
      <w:hyperlink w:anchor="P4126" w:tooltip="1. Несоблюдение судоводителем или иным лицом, управляющим судном (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
        <w:r>
          <w:rPr>
            <w:color w:val="0000FF"/>
          </w:rPr>
          <w:t>частью 1 статьи 11.7.1</w:t>
        </w:r>
      </w:hyperlink>
      <w:r>
        <w:t xml:space="preserve">, </w:t>
      </w:r>
      <w:hyperlink w:anchor="P4625" w:tooltip="1. Управление транспортным средством водителем, находящимся в состоянии опьянения, если такие действия не содержат уголовно наказуемого деяния, -">
        <w:r>
          <w:rPr>
            <w:color w:val="0000FF"/>
          </w:rPr>
          <w:t>частями 1</w:t>
        </w:r>
      </w:hyperlink>
      <w:r>
        <w:t xml:space="preserve"> и </w:t>
      </w:r>
      <w:hyperlink w:anchor="P4629" w:tooltip="2. Передача управления транспортным средством лицу, находящемуся в состоянии опьянения, -">
        <w:r>
          <w:rPr>
            <w:color w:val="0000FF"/>
          </w:rPr>
          <w:t>2 статьи 12.8</w:t>
        </w:r>
      </w:hyperlink>
      <w:r>
        <w:t xml:space="preserve">, </w:t>
      </w:r>
      <w:hyperlink w:anchor="P5066" w:tooltip="Статья 12.26. Невыполнение водителем транспортного средства требования о прохождении медицинского освидетельствования на состояние опьянения">
        <w:r>
          <w:rPr>
            <w:color w:val="0000FF"/>
          </w:rPr>
          <w:t>частью 1 статьи 12.26</w:t>
        </w:r>
      </w:hyperlink>
      <w:r>
        <w:t xml:space="preserve">,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частью 3 статьи 12.27</w:t>
        </w:r>
      </w:hyperlink>
      <w:r>
        <w:t xml:space="preserve"> настоящего Кодекса.</w:t>
      </w:r>
    </w:p>
    <w:p w14:paraId="6B4FD352" w14:textId="77777777" w:rsidR="00AC6E15" w:rsidRDefault="00EF28CA">
      <w:pPr>
        <w:pStyle w:val="ConsPlusNormal0"/>
        <w:jc w:val="both"/>
      </w:pPr>
      <w:r>
        <w:t>(в ред. Федеральных законов от 28.12.2010 N 398-ФЗ, от 23.07.2013 N 192-ФЗ, от 23.07.2013 N 196-ФЗ, от 31.12.2014 N 528-ФЗ, от 08.03.2015 N 35-ФЗ)</w:t>
      </w:r>
    </w:p>
    <w:p w14:paraId="706AE081" w14:textId="77777777" w:rsidR="00AC6E15" w:rsidRDefault="00EF28CA">
      <w:pPr>
        <w:pStyle w:val="ConsPlusNormal0"/>
        <w:spacing w:before="240"/>
        <w:ind w:firstLine="540"/>
        <w:jc w:val="both"/>
      </w:pPr>
      <w:r>
        <w:t xml:space="preserve">3. 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статьи Особенной </w:t>
      </w:r>
      <w:hyperlink w:anchor="P930" w:tooltip="Раздел II. ОСОБЕННАЯ ЧАСТЬ">
        <w:r>
          <w:rPr>
            <w:color w:val="0000FF"/>
          </w:rPr>
          <w:t>части</w:t>
        </w:r>
      </w:hyperlink>
      <w:r>
        <w:t xml:space="preserve"> настоящего Кодекса или закона субъекта Российской Федерации об административной ответственности. Если санкция применяемой статьи предусматривает обязательное назначение основного и дополнительного административных наказаний, но при этом одно из них не может быть назначено лицу, в отношении которого ведется производство по делу об административном правонарушении, назначается только то из административных наказаний, которое может быть назначено указанному лицу.</w:t>
      </w:r>
    </w:p>
    <w:p w14:paraId="4F33AE79" w14:textId="77777777" w:rsidR="00AC6E15" w:rsidRDefault="00EF28CA">
      <w:pPr>
        <w:pStyle w:val="ConsPlusNormal0"/>
        <w:jc w:val="both"/>
      </w:pPr>
      <w:r>
        <w:t>(в ред. Федерального закона от 14.10.2014 N 307-ФЗ)</w:t>
      </w:r>
    </w:p>
    <w:p w14:paraId="0CB92A4F" w14:textId="77777777" w:rsidR="00AC6E15" w:rsidRDefault="00AC6E15">
      <w:pPr>
        <w:pStyle w:val="ConsPlusNormal0"/>
        <w:jc w:val="both"/>
      </w:pPr>
    </w:p>
    <w:p w14:paraId="3698BDB7" w14:textId="77777777" w:rsidR="00AC6E15" w:rsidRDefault="00EF28CA">
      <w:pPr>
        <w:pStyle w:val="ConsPlusTitle0"/>
        <w:ind w:firstLine="540"/>
        <w:jc w:val="both"/>
        <w:outlineLvl w:val="2"/>
      </w:pPr>
      <w:r>
        <w:t>Статья 3.4. Предупреждение</w:t>
      </w:r>
    </w:p>
    <w:p w14:paraId="1CB2E4FB" w14:textId="77777777" w:rsidR="00AC6E15" w:rsidRDefault="00AC6E15">
      <w:pPr>
        <w:pStyle w:val="ConsPlusNormal0"/>
        <w:ind w:firstLine="540"/>
        <w:jc w:val="both"/>
      </w:pPr>
    </w:p>
    <w:p w14:paraId="16074050" w14:textId="77777777" w:rsidR="00AC6E15" w:rsidRDefault="00EF28CA">
      <w:pPr>
        <w:pStyle w:val="ConsPlusNormal0"/>
        <w:ind w:firstLine="540"/>
        <w:jc w:val="both"/>
      </w:pPr>
      <w:r>
        <w:lastRenderedPageBreak/>
        <w:t>(в ред. Федерального закона от 27.07.2010 N 239-ФЗ)</w:t>
      </w:r>
    </w:p>
    <w:p w14:paraId="2F3AE959" w14:textId="77777777" w:rsidR="00AC6E15" w:rsidRDefault="00AC6E15">
      <w:pPr>
        <w:pStyle w:val="ConsPlusNormal0"/>
        <w:ind w:firstLine="540"/>
        <w:jc w:val="both"/>
      </w:pPr>
    </w:p>
    <w:p w14:paraId="0216BC39" w14:textId="77777777" w:rsidR="00AC6E15" w:rsidRDefault="00EF28CA">
      <w:pPr>
        <w:pStyle w:val="ConsPlusNormal0"/>
        <w:ind w:firstLine="540"/>
        <w:jc w:val="both"/>
      </w:pPr>
      <w:r>
        <w:t>1.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14:paraId="3D3F95B9" w14:textId="77777777" w:rsidR="00AC6E15" w:rsidRDefault="00EF28CA">
      <w:pPr>
        <w:pStyle w:val="ConsPlusNormal0"/>
        <w:spacing w:before="240"/>
        <w:ind w:firstLine="540"/>
        <w:jc w:val="both"/>
      </w:pPr>
      <w:bookmarkStart w:id="26" w:name="P577"/>
      <w:bookmarkEnd w:id="26"/>
      <w:r>
        <w:t>2.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14:paraId="4B5FAAD5" w14:textId="77777777" w:rsidR="00AC6E15" w:rsidRDefault="00EF28CA">
      <w:pPr>
        <w:pStyle w:val="ConsPlusNormal0"/>
        <w:spacing w:before="240"/>
        <w:ind w:firstLine="540"/>
        <w:jc w:val="both"/>
      </w:pPr>
      <w:r>
        <w:t xml:space="preserve">3. В случаях, если назначение административного наказания в виде предупреждения не предусмотрено соответствующей статьей </w:t>
      </w:r>
      <w:hyperlink w:anchor="P930" w:tooltip="Раздел II. ОСОБЕННАЯ ЧАСТЬ">
        <w:r>
          <w:rPr>
            <w:color w:val="0000FF"/>
          </w:rPr>
          <w:t>раздела II</w:t>
        </w:r>
      </w:hyperlink>
      <w: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w:t>
      </w:r>
      <w:hyperlink w:anchor="P792" w:tooltip="Статья 4.1.1. Замена административного наказания в виде административного штрафа предупреждением">
        <w:r>
          <w:rPr>
            <w:color w:val="0000FF"/>
          </w:rPr>
          <w:t>статьей 4.1.1</w:t>
        </w:r>
      </w:hyperlink>
      <w:r>
        <w:t xml:space="preserve"> настоящего Кодекса.</w:t>
      </w:r>
    </w:p>
    <w:p w14:paraId="302988F1" w14:textId="77777777" w:rsidR="00AC6E15" w:rsidRDefault="00EF28CA">
      <w:pPr>
        <w:pStyle w:val="ConsPlusNormal0"/>
        <w:jc w:val="both"/>
      </w:pPr>
      <w:r>
        <w:t>(часть 3 введена Федеральным законом от 03.07.2016 N 316-ФЗ; в ред. Федеральных законов от 08.12.2020 N 410-ФЗ, от 26.03.2022 N 70-ФЗ, от 14.07.2022 N 290-ФЗ)</w:t>
      </w:r>
    </w:p>
    <w:p w14:paraId="44775E0B" w14:textId="77777777" w:rsidR="00AC6E15" w:rsidRDefault="00AC6E15">
      <w:pPr>
        <w:pStyle w:val="ConsPlusNormal0"/>
        <w:jc w:val="both"/>
      </w:pPr>
    </w:p>
    <w:p w14:paraId="325F9354" w14:textId="77777777" w:rsidR="00AC6E15" w:rsidRDefault="00EF28CA">
      <w:pPr>
        <w:pStyle w:val="ConsPlusTitle0"/>
        <w:ind w:firstLine="540"/>
        <w:jc w:val="both"/>
        <w:outlineLvl w:val="2"/>
      </w:pPr>
      <w:r>
        <w:t>Статья 3.5. Административный штраф</w:t>
      </w:r>
    </w:p>
    <w:p w14:paraId="17A3D45C" w14:textId="77777777" w:rsidR="00AC6E15" w:rsidRDefault="00AC6E15">
      <w:pPr>
        <w:pStyle w:val="ConsPlusNormal0"/>
        <w:ind w:firstLine="540"/>
        <w:jc w:val="both"/>
      </w:pPr>
    </w:p>
    <w:p w14:paraId="031694E8" w14:textId="77777777" w:rsidR="00AC6E15" w:rsidRDefault="00EF28CA">
      <w:pPr>
        <w:pStyle w:val="ConsPlusNormal0"/>
        <w:ind w:firstLine="540"/>
        <w:jc w:val="both"/>
      </w:pPr>
      <w:r>
        <w:t>(в ред. Федерального закона от 22.06.2007 N 116-ФЗ)</w:t>
      </w:r>
    </w:p>
    <w:p w14:paraId="145B46B3"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0011C4EC" w14:textId="77777777">
        <w:tc>
          <w:tcPr>
            <w:tcW w:w="60" w:type="dxa"/>
            <w:tcBorders>
              <w:top w:val="nil"/>
              <w:left w:val="nil"/>
              <w:bottom w:val="nil"/>
              <w:right w:val="nil"/>
            </w:tcBorders>
            <w:shd w:val="clear" w:color="auto" w:fill="CED3F1"/>
            <w:tcMar>
              <w:top w:w="0" w:type="dxa"/>
              <w:left w:w="0" w:type="dxa"/>
              <w:bottom w:w="0" w:type="dxa"/>
              <w:right w:w="0" w:type="dxa"/>
            </w:tcMar>
          </w:tcPr>
          <w:p w14:paraId="0CB40046"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07B2D3B"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0832C4A" w14:textId="77777777" w:rsidR="00AC6E15" w:rsidRDefault="00EF28CA">
            <w:pPr>
              <w:pStyle w:val="ConsPlusNormal0"/>
              <w:jc w:val="both"/>
            </w:pPr>
            <w:r>
              <w:rPr>
                <w:color w:val="392C69"/>
              </w:rPr>
              <w:t>КонсультантПлюс: примечание.</w:t>
            </w:r>
          </w:p>
          <w:p w14:paraId="0346F677" w14:textId="77777777" w:rsidR="00AC6E15" w:rsidRDefault="00EF28CA">
            <w:pPr>
              <w:pStyle w:val="ConsPlusNormal0"/>
              <w:jc w:val="both"/>
            </w:pPr>
            <w:r>
              <w:rPr>
                <w:color w:val="392C69"/>
              </w:rPr>
              <w:t xml:space="preserve">С 01.03.2026 в </w:t>
            </w:r>
            <w:proofErr w:type="spellStart"/>
            <w:r>
              <w:rPr>
                <w:color w:val="392C69"/>
              </w:rPr>
              <w:t>абз</w:t>
            </w:r>
            <w:proofErr w:type="spellEnd"/>
            <w:r>
              <w:rPr>
                <w:color w:val="392C69"/>
              </w:rPr>
              <w:t>. 1 ч. 1 ст. 3.5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469F611" w14:textId="77777777" w:rsidR="00AC6E15" w:rsidRDefault="00AC6E15">
            <w:pPr>
              <w:pStyle w:val="ConsPlusNormal0"/>
            </w:pPr>
          </w:p>
        </w:tc>
      </w:tr>
    </w:tbl>
    <w:p w14:paraId="44BC3493" w14:textId="77777777" w:rsidR="00AC6E15" w:rsidRDefault="00EF28CA">
      <w:pPr>
        <w:pStyle w:val="ConsPlusNormal0"/>
        <w:spacing w:before="300"/>
        <w:ind w:firstLine="540"/>
        <w:jc w:val="both"/>
      </w:pPr>
      <w:r>
        <w:t xml:space="preserve">1. Административный штраф является денежным взысканием, выражается в рублях и устанавливается для граждан в размере, не превышающем пяти тысяч рублей, а в случаях, предусмотренных </w:t>
      </w:r>
      <w:hyperlink w:anchor="P1963" w:tooltip="2. Те же действия, совершенные родителями или иными законными представителями несовершеннолетнего, -">
        <w:r>
          <w:rPr>
            <w:color w:val="0000FF"/>
          </w:rPr>
          <w:t>частью 2 статьи 6.23</w:t>
        </w:r>
      </w:hyperlink>
      <w:r>
        <w:t xml:space="preserve">, </w:t>
      </w:r>
      <w:hyperlink w:anchor="P2100" w:tooltip="5. Повторное в течение года совершение административного правонарушения, предусмотренного частью 4 настоящей статьи, -">
        <w:r>
          <w:rPr>
            <w:color w:val="0000FF"/>
          </w:rPr>
          <w:t>частями 5</w:t>
        </w:r>
      </w:hyperlink>
      <w:r>
        <w:t xml:space="preserve"> и </w:t>
      </w:r>
      <w:hyperlink w:anchor="P2104" w:tooltip="7. Несоблюдение санитарно-эпидемиологических требований к сбору, накоплению, транспортированию, обработке, утилизации или обезвреживанию отходов животноводства -">
        <w:r>
          <w:rPr>
            <w:color w:val="0000FF"/>
          </w:rPr>
          <w:t>7 статьи 6.35</w:t>
        </w:r>
      </w:hyperlink>
      <w:r>
        <w:t xml:space="preserve">, </w:t>
      </w:r>
      <w:hyperlink w:anchor="P2666" w:tooltip="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частями 3</w:t>
        </w:r>
      </w:hyperlink>
      <w:r>
        <w:t xml:space="preserve">, </w:t>
      </w:r>
      <w:hyperlink w:anchor="P2683" w:tooltip="5. Повторное в течение года совершение административного правонарушения, предусмотренного частью 4 настоящей статьи, -">
        <w:r>
          <w:rPr>
            <w:color w:val="0000FF"/>
          </w:rPr>
          <w:t>5</w:t>
        </w:r>
      </w:hyperlink>
      <w:r>
        <w:t xml:space="preserve"> и </w:t>
      </w:r>
      <w:hyperlink w:anchor="P2685" w:tooltip="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6 статьи 8.2</w:t>
        </w:r>
      </w:hyperlink>
      <w:r>
        <w:t xml:space="preserve">, </w:t>
      </w:r>
      <w:hyperlink w:anchor="P2736" w:tooltip="4. Несоблюдение требований в области охраны окружающей среды при размещении отходов животноводства -">
        <w:r>
          <w:rPr>
            <w:color w:val="0000FF"/>
          </w:rPr>
          <w:t>частью 4 статьи 8.2.3</w:t>
        </w:r>
      </w:hyperlink>
      <w:r>
        <w:t xml:space="preserve">, </w:t>
      </w:r>
      <w:hyperlink w:anchor="P10202" w:tooltip="2. Нарушение, предусмотренное частью 1 настоящей статьи, совершенное в городе федерального значения Москве или Санкт-Петербурге, -">
        <w:r>
          <w:rPr>
            <w:color w:val="0000FF"/>
          </w:rPr>
          <w:t>частью 2 статьи 19.15.1</w:t>
        </w:r>
      </w:hyperlink>
      <w:r>
        <w:t xml:space="preserve">, </w:t>
      </w:r>
      <w:hyperlink w:anchor="P10221" w:tooltip="2. Нарушение, предусмотренное частью 1 настоящей статьи, совершенное в городе федерального значения Москве или Санкт-Петербурге, -">
        <w:r>
          <w:rPr>
            <w:color w:val="0000FF"/>
          </w:rPr>
          <w:t>частью 2 статьи 19.15.2</w:t>
        </w:r>
      </w:hyperlink>
      <w:r>
        <w:t xml:space="preserve"> настоящего Кодекса, - семи тысяч рублей, в случаях, предусмотренных </w:t>
      </w:r>
      <w:hyperlink w:anchor="P1523" w:tooltip="2. Оскорбление, содержащееся в публичном выступлении, публично демонстрирующемся произведении или средствах массовой информации либо совершенное публично с использованием информационно-телекоммуникационных сетей, включая сеть &quot;Интернет&quot;, или в отношении нескол">
        <w:r>
          <w:rPr>
            <w:color w:val="0000FF"/>
          </w:rPr>
          <w:t>частью 2 статьи 5.61</w:t>
        </w:r>
      </w:hyperlink>
      <w:r>
        <w:t xml:space="preserve">, </w:t>
      </w:r>
      <w:hyperlink w:anchor="P2102" w:tooltip="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частями 6</w:t>
        </w:r>
      </w:hyperlink>
      <w:r>
        <w:t xml:space="preserve">, </w:t>
      </w:r>
      <w:hyperlink w:anchor="P2106" w:tooltip="8. Повторное в течение года совершение административного правонарушения, предусмотренного частью 7 настоящей статьи, -">
        <w:r>
          <w:rPr>
            <w:color w:val="0000FF"/>
          </w:rPr>
          <w:t>8</w:t>
        </w:r>
      </w:hyperlink>
      <w:r>
        <w:t xml:space="preserve"> - </w:t>
      </w:r>
      <w:hyperlink w:anchor="P2110" w:tooltip="10. Несоблюдение санитарно-эпидемиологических требований к размещению отходов животноводства -">
        <w:r>
          <w:rPr>
            <w:color w:val="0000FF"/>
          </w:rPr>
          <w:t>10 статьи 6.35</w:t>
        </w:r>
      </w:hyperlink>
      <w:r>
        <w:t xml:space="preserve">, </w:t>
      </w:r>
      <w:hyperlink w:anchor="P2127" w:tooltip="Статья 7.1. Самовольное занятие земельного участка">
        <w:r>
          <w:rPr>
            <w:color w:val="0000FF"/>
          </w:rPr>
          <w:t>статьями 7.1</w:t>
        </w:r>
      </w:hyperlink>
      <w:r>
        <w:t xml:space="preserve">, </w:t>
      </w:r>
      <w:hyperlink w:anchor="P2137" w:tooltip="Статья 7.2. Уничтожение или повреждение специальных знаков">
        <w:r>
          <w:rPr>
            <w:color w:val="0000FF"/>
          </w:rPr>
          <w:t>7.2</w:t>
        </w:r>
      </w:hyperlink>
      <w:r>
        <w:t xml:space="preserve">, </w:t>
      </w:r>
      <w:hyperlink w:anchor="P2719" w:tooltip="1.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
        <w:r>
          <w:rPr>
            <w:color w:val="0000FF"/>
          </w:rPr>
          <w:t>частью 1 статьи 8.2.2</w:t>
        </w:r>
      </w:hyperlink>
      <w:r>
        <w:t xml:space="preserve">, </w:t>
      </w:r>
      <w:hyperlink w:anchor="P2738" w:tooltip="5. Повторное в течение года совершение административного правонарушения, предусмотренного частью 4 настоящей статьи, -">
        <w:r>
          <w:rPr>
            <w:color w:val="0000FF"/>
          </w:rPr>
          <w:t>частями 5</w:t>
        </w:r>
      </w:hyperlink>
      <w:r>
        <w:t xml:space="preserve"> и </w:t>
      </w:r>
      <w:hyperlink w:anchor="P2740" w:tooltip="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6 статьи 8.2.3</w:t>
        </w:r>
      </w:hyperlink>
      <w:r>
        <w:t xml:space="preserve">, </w:t>
      </w:r>
      <w:hyperlink w:anchor="P3298" w:tooltip="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
        <w:r>
          <w:rPr>
            <w:color w:val="0000FF"/>
          </w:rPr>
          <w:t>частью 3 статьи 8.42</w:t>
        </w:r>
      </w:hyperlink>
      <w:r>
        <w:t xml:space="preserve">, </w:t>
      </w:r>
      <w:hyperlink w:anchor="P3754" w:tooltip="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
        <w:r>
          <w:rPr>
            <w:color w:val="0000FF"/>
          </w:rPr>
          <w:t>частями 1</w:t>
        </w:r>
      </w:hyperlink>
      <w:r>
        <w:t xml:space="preserve">, </w:t>
      </w:r>
      <w:hyperlink w:anchor="P3760" w:tooltip="2. Уклонение от заключения договора о техническом обслуживании и ремонте внутридомового газового оборудования в многоквартирном доме, или договора о техническом обслуживании внутриквартирного газового оборудования в многоквартирном доме, или договора о техниче">
        <w:r>
          <w:rPr>
            <w:color w:val="0000FF"/>
          </w:rPr>
          <w:t>2</w:t>
        </w:r>
      </w:hyperlink>
      <w:r>
        <w:t xml:space="preserve">, </w:t>
      </w:r>
      <w:hyperlink w:anchor="P3763" w:tooltip="3. Отказ в допуске в порядке и случаях, установленных законодательством, представителя специализированной организации для выполнения работ (оказания услуг) по техническому обслуживанию и ремонту внутридомового газового оборудования в многоквартирном доме, по т">
        <w:r>
          <w:rPr>
            <w:color w:val="0000FF"/>
          </w:rPr>
          <w:t>3</w:t>
        </w:r>
      </w:hyperlink>
      <w:r>
        <w:t xml:space="preserve"> и </w:t>
      </w:r>
      <w:hyperlink w:anchor="P3766" w:tooltip="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
        <w:r>
          <w:rPr>
            <w:color w:val="0000FF"/>
          </w:rPr>
          <w:t>4 статьи 9.23</w:t>
        </w:r>
      </w:hyperlink>
      <w:r>
        <w:t xml:space="preserve">, </w:t>
      </w:r>
      <w:hyperlink w:anchor="P3873" w:tooltip="2. Те же действия, совершенные в период осуществления на соответствующей территории ограничительных мероприятий (карантина), -">
        <w:r>
          <w:rPr>
            <w:color w:val="0000FF"/>
          </w:rPr>
          <w:t>частью 2 статьи 10.7</w:t>
        </w:r>
      </w:hyperlink>
      <w:r>
        <w:t xml:space="preserve">, </w:t>
      </w:r>
      <w:hyperlink w:anchor="P4101" w:tooltip="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частью 3 наст">
        <w:r>
          <w:rPr>
            <w:color w:val="0000FF"/>
          </w:rPr>
          <w:t>частью 1 статьи 11.7</w:t>
        </w:r>
      </w:hyperlink>
      <w:r>
        <w:t xml:space="preserve">, </w:t>
      </w:r>
      <w:hyperlink w:anchor="P4135" w:tooltip="1. 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
        <w:r>
          <w:rPr>
            <w:color w:val="0000FF"/>
          </w:rPr>
          <w:t>частью 1 статьи 11.8</w:t>
        </w:r>
      </w:hyperlink>
      <w:r>
        <w:t xml:space="preserve">, </w:t>
      </w:r>
      <w:hyperlink w:anchor="P4253" w:tooltip="4. Повторное совершение административного правонарушения, предусмотренного частью 3 настоящей статьи, -">
        <w:r>
          <w:rPr>
            <w:color w:val="0000FF"/>
          </w:rPr>
          <w:t>частью 4 статьи 11.14.3</w:t>
        </w:r>
      </w:hyperlink>
      <w:r>
        <w:t xml:space="preserve">, </w:t>
      </w:r>
      <w:hyperlink w:anchor="P4657" w:tooltip="5. Превышение установленной скорости движения транспортного средства на величину более 80 километров в час -">
        <w:r>
          <w:rPr>
            <w:color w:val="0000FF"/>
          </w:rPr>
          <w:t>частями 5</w:t>
        </w:r>
      </w:hyperlink>
      <w:r>
        <w:t xml:space="preserve"> и </w:t>
      </w:r>
      <w:hyperlink w:anchor="P4665" w:tooltip="7. Повторное совершение административного правонарушения, предусмотренного частями 4 и 5 настоящей статьи, -">
        <w:r>
          <w:rPr>
            <w:color w:val="0000FF"/>
          </w:rPr>
          <w:t>7 статьи 12.9</w:t>
        </w:r>
      </w:hyperlink>
      <w:r>
        <w:t xml:space="preserve">, </w:t>
      </w:r>
      <w:hyperlink w:anchor="P4704" w:tooltip="3. Повторное совершение административного правонарушения, предусмотренного частью 1 настоящей статьи, -">
        <w:r>
          <w:rPr>
            <w:color w:val="0000FF"/>
          </w:rPr>
          <w:t>частью 3 статьи 12.12</w:t>
        </w:r>
      </w:hyperlink>
      <w:r>
        <w:t xml:space="preserve">, </w:t>
      </w:r>
      <w:hyperlink w:anchor="P4752" w:tooltip="4.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
        <w:r>
          <w:rPr>
            <w:color w:val="0000FF"/>
          </w:rPr>
          <w:t>частями 4</w:t>
        </w:r>
      </w:hyperlink>
      <w:r>
        <w:t xml:space="preserve"> и </w:t>
      </w:r>
      <w:hyperlink w:anchor="P4756" w:tooltip="5. Повторное совершение административного правонарушения, предусмотренного частью 4 настоящей статьи, -">
        <w:r>
          <w:rPr>
            <w:color w:val="0000FF"/>
          </w:rPr>
          <w:t>5 статьи 12.15</w:t>
        </w:r>
      </w:hyperlink>
      <w:r>
        <w:t xml:space="preserve">, </w:t>
      </w:r>
      <w:hyperlink w:anchor="P4772" w:tooltip="3. Движение во встречном направлении по дороге с односторонним движением -">
        <w:r>
          <w:rPr>
            <w:color w:val="0000FF"/>
          </w:rPr>
          <w:t>частями 3</w:t>
        </w:r>
      </w:hyperlink>
      <w:r>
        <w:t xml:space="preserve">, </w:t>
      </w:r>
      <w:hyperlink w:anchor="P4775" w:tooltip="3.1. Повторное совершение административного правонарушения, предусмотренного частью 3 настоящей статьи, -">
        <w:r>
          <w:rPr>
            <w:color w:val="0000FF"/>
          </w:rPr>
          <w:t>3.1</w:t>
        </w:r>
      </w:hyperlink>
      <w:r>
        <w:t xml:space="preserve">, </w:t>
      </w:r>
      <w:hyperlink w:anchor="P4794" w:tooltip="7. Нарушение, предусмотренное частью 6 настоящей статьи и совершенное в городе федерального значения Москве или Санкт-Петербурге, -">
        <w:r>
          <w:rPr>
            <w:color w:val="0000FF"/>
          </w:rPr>
          <w:t>7</w:t>
        </w:r>
      </w:hyperlink>
      <w:r>
        <w:t xml:space="preserve"> и </w:t>
      </w:r>
      <w:hyperlink w:anchor="P4798" w:tooltip="8. Повторное совершение административного правонарушения, предусмотренного частью 6 или 7 настоящей статьи, -">
        <w:r>
          <w:rPr>
            <w:color w:val="0000FF"/>
          </w:rPr>
          <w:t>8 статьи 12.16</w:t>
        </w:r>
      </w:hyperlink>
      <w:r>
        <w:t xml:space="preserve">, </w:t>
      </w:r>
      <w:hyperlink w:anchor="P4816" w:tooltip="2.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ли проблесковыми маячками с">
        <w:r>
          <w:rPr>
            <w:color w:val="0000FF"/>
          </w:rPr>
          <w:t>частями 2</w:t>
        </w:r>
      </w:hyperlink>
      <w:r>
        <w:t xml:space="preserve"> и </w:t>
      </w:r>
      <w:hyperlink w:anchor="P4819" w:tooltip="3. Непредоставление преимущества в движении транспортному средству, не имеющему нанесенных на наружные поверхности специальных цветографических схем, надписей и обозначений, с одновременно включенными проблесковыми маячками синего и красного цветов и специальн">
        <w:r>
          <w:rPr>
            <w:color w:val="0000FF"/>
          </w:rPr>
          <w:t>3 статьи 12.17</w:t>
        </w:r>
      </w:hyperlink>
      <w:r>
        <w:t xml:space="preserve">, </w:t>
      </w:r>
      <w:hyperlink w:anchor="P4909" w:tooltip="9. Предоставление грузоотправителем недостоверных сведений о массе или габаритах груза, перевозимого тяжеловесным и (или) крупногабаритным транспортным средством, в документах на перевозимый груз либо неуказание в транспортной накладной информации о номере, да">
        <w:r>
          <w:rPr>
            <w:color w:val="0000FF"/>
          </w:rPr>
          <w:t>частями 9</w:t>
        </w:r>
      </w:hyperlink>
      <w:r>
        <w:t xml:space="preserve"> и </w:t>
      </w:r>
      <w:hyperlink w:anchor="P4916" w:tooltip="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w:r>
          <w:rPr>
            <w:color w:val="0000FF"/>
          </w:rPr>
          <w:t>11 статьи 12.21.1</w:t>
        </w:r>
      </w:hyperlink>
      <w:r>
        <w:t xml:space="preserve">, </w:t>
      </w:r>
      <w:hyperlink w:anchor="P4944" w:tooltip="Статья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
        <w:r>
          <w:rPr>
            <w:color w:val="0000FF"/>
          </w:rPr>
          <w:t>статьей 12.21.3</w:t>
        </w:r>
      </w:hyperlink>
      <w:r>
        <w:t xml:space="preserve">, </w:t>
      </w:r>
      <w:hyperlink w:anchor="P5033" w:tooltip="1. Нарушение Правил дорожного движения или правил эксплуатации транспортного средства, повлекшее причинение легкого вреда здоровью потерпевшего, -">
        <w:r>
          <w:rPr>
            <w:color w:val="0000FF"/>
          </w:rPr>
          <w:t>частью 1 статьи 12.24</w:t>
        </w:r>
      </w:hyperlink>
      <w:r>
        <w:t xml:space="preserve">, </w:t>
      </w:r>
      <w:hyperlink w:anchor="P5051" w:tooltip="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r>
          <w:rPr>
            <w:color w:val="0000FF"/>
          </w:rPr>
          <w:t>частями 2</w:t>
        </w:r>
      </w:hyperlink>
      <w:r>
        <w:t xml:space="preserve"> и </w:t>
      </w:r>
      <w:hyperlink w:anchor="P5060" w:tooltip="4. Повторное совершение административного правонарушения, предусмотренного частью 2 настоящей статьи, -">
        <w:r>
          <w:rPr>
            <w:color w:val="0000FF"/>
          </w:rPr>
          <w:t>4 статьи 12.25</w:t>
        </w:r>
      </w:hyperlink>
      <w:r>
        <w:t xml:space="preserve">, </w:t>
      </w:r>
      <w:hyperlink w:anchor="P5393" w:tooltip="10.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о намерении осуществл">
        <w:r>
          <w:rPr>
            <w:color w:val="0000FF"/>
          </w:rPr>
          <w:t>частью 10 статьи 13.11</w:t>
        </w:r>
      </w:hyperlink>
      <w:r>
        <w:t xml:space="preserve">, </w:t>
      </w:r>
      <w:hyperlink w:anchor="P5465" w:tooltip="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
        <w:r>
          <w:rPr>
            <w:color w:val="0000FF"/>
          </w:rPr>
          <w:t>частями 2</w:t>
        </w:r>
      </w:hyperlink>
      <w:r>
        <w:t xml:space="preserve"> и </w:t>
      </w:r>
      <w:hyperlink w:anchor="P5478" w:tooltip="6. 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w:r>
          <w:rPr>
            <w:color w:val="0000FF"/>
          </w:rPr>
          <w:t>6 статьи 13.12</w:t>
        </w:r>
      </w:hyperlink>
      <w:r>
        <w:t xml:space="preserve">, </w:t>
      </w:r>
      <w:hyperlink w:anchor="P5509" w:tooltip="Статья 13.14. Разглашение информации с ограниченным доступом">
        <w:r>
          <w:rPr>
            <w:color w:val="0000FF"/>
          </w:rPr>
          <w:t>статьями 13.14</w:t>
        </w:r>
      </w:hyperlink>
      <w:r>
        <w:t xml:space="preserve">, </w:t>
      </w:r>
      <w:hyperlink w:anchor="P5518" w:tooltip="Статья 13.14.1. Незаконное получение информации с ограниченным доступом">
        <w:r>
          <w:rPr>
            <w:color w:val="0000FF"/>
          </w:rPr>
          <w:t>13.14.1</w:t>
        </w:r>
      </w:hyperlink>
      <w:r>
        <w:t xml:space="preserve">, </w:t>
      </w:r>
      <w:hyperlink w:anchor="P5710" w:tooltip="4. Повторное совершение административного правонарушения, предусмотренного частью 1 настоящей статьи, -">
        <w:r>
          <w:rPr>
            <w:color w:val="0000FF"/>
          </w:rPr>
          <w:t>частями 4</w:t>
        </w:r>
      </w:hyperlink>
      <w:r>
        <w:t xml:space="preserve"> и </w:t>
      </w:r>
      <w:hyperlink w:anchor="P5713" w:tooltip="5. Повторное совершение административного правонарушения, предусмотренного частью 2 настоящей статьи, -">
        <w:r>
          <w:rPr>
            <w:color w:val="0000FF"/>
          </w:rPr>
          <w:t>5 статьи 13.19.5</w:t>
        </w:r>
      </w:hyperlink>
      <w:r>
        <w:t xml:space="preserve">, </w:t>
      </w:r>
      <w:hyperlink w:anchor="P5734" w:tooltip="4. Повторное совершение административного правонарушения, предусмотренного частью 1 настоящей статьи, -">
        <w:r>
          <w:rPr>
            <w:color w:val="0000FF"/>
          </w:rPr>
          <w:t>частями 4</w:t>
        </w:r>
      </w:hyperlink>
      <w:r>
        <w:t xml:space="preserve"> и </w:t>
      </w:r>
      <w:hyperlink w:anchor="P5736" w:tooltip="5. Повторное совершение административного правонарушения, предусмотренного частью 2 настоящей статьи, -">
        <w:r>
          <w:rPr>
            <w:color w:val="0000FF"/>
          </w:rPr>
          <w:t>5 статьи 13.19.6</w:t>
        </w:r>
      </w:hyperlink>
      <w:r>
        <w:t xml:space="preserve">, </w:t>
      </w:r>
      <w:hyperlink w:anchor="P5886" w:tooltip="1.1. Повторное совершение административного правонарушения, предусмотренного частью 1 настоящей статьи, -">
        <w:r>
          <w:rPr>
            <w:color w:val="0000FF"/>
          </w:rPr>
          <w:t>частью 1.1 статьи 13.31</w:t>
        </w:r>
      </w:hyperlink>
      <w:r>
        <w:t xml:space="preserve">, </w:t>
      </w:r>
      <w:hyperlink w:anchor="P5978" w:tooltip="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
        <w:r>
          <w:rPr>
            <w:color w:val="0000FF"/>
          </w:rPr>
          <w:t>частью 1 статьи 13.35</w:t>
        </w:r>
      </w:hyperlink>
      <w:r>
        <w:t xml:space="preserve">, </w:t>
      </w:r>
      <w:hyperlink w:anchor="P5990" w:tooltip="2. Повторное совершение административного правонарушения, предусмотренного частью 1 настоящей статьи, -">
        <w:r>
          <w:rPr>
            <w:color w:val="0000FF"/>
          </w:rPr>
          <w:t>частью 2 статьи 13.36</w:t>
        </w:r>
      </w:hyperlink>
      <w:r>
        <w:t xml:space="preserve">, </w:t>
      </w:r>
      <w:hyperlink w:anchor="P6018" w:tooltip="2. Повторное совершение административного правонарушения, предусмотренного частью 1 настоящей статьи, -">
        <w:r>
          <w:rPr>
            <w:color w:val="0000FF"/>
          </w:rPr>
          <w:t>частью 2 статьи 13.39</w:t>
        </w:r>
      </w:hyperlink>
      <w:r>
        <w:t xml:space="preserve">, </w:t>
      </w:r>
      <w:hyperlink w:anchor="P6094" w:tooltip="4. Повторное совершение административного правонарушения, предусмотренного частью 3 настоящей статьи, -">
        <w:r>
          <w:rPr>
            <w:color w:val="0000FF"/>
          </w:rPr>
          <w:t>частью 4 статьи 13.42</w:t>
        </w:r>
      </w:hyperlink>
      <w:r>
        <w:t xml:space="preserve">, </w:t>
      </w:r>
      <w:hyperlink w:anchor="P6121" w:tooltip="4. Повторное совершение административного правонарушения, предусмотренного частью 3 настоящей статьи, -">
        <w:r>
          <w:rPr>
            <w:color w:val="0000FF"/>
          </w:rPr>
          <w:t>частью 4 статьи 13.43</w:t>
        </w:r>
      </w:hyperlink>
      <w:r>
        <w:t xml:space="preserve">, </w:t>
      </w:r>
      <w:hyperlink w:anchor="P6135" w:tooltip="2. Повторное совершение административного правонарушения, предусмотренного частью 1 настоящей статьи, -">
        <w:r>
          <w:rPr>
            <w:color w:val="0000FF"/>
          </w:rPr>
          <w:t>частью 2 статьи 13.44</w:t>
        </w:r>
      </w:hyperlink>
      <w:r>
        <w:t xml:space="preserve">, </w:t>
      </w:r>
      <w:hyperlink w:anchor="P6142" w:tooltip="1. Неисполнение лицами, участвующими в централизованном управлении сетью связи общего пользования, обязательных к выполнению указаний уполномоченного на осуществление такого управления федерального органа исполнительной власти -">
        <w:r>
          <w:rPr>
            <w:color w:val="0000FF"/>
          </w:rPr>
          <w:t>частью 1 статьи 13.45</w:t>
        </w:r>
      </w:hyperlink>
      <w:r>
        <w:t xml:space="preserve">, </w:t>
      </w:r>
      <w:hyperlink w:anchor="P6461" w:tooltip="3.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
        <w:r>
          <w:rPr>
            <w:color w:val="0000FF"/>
          </w:rPr>
          <w:t>частями 3</w:t>
        </w:r>
      </w:hyperlink>
      <w:r>
        <w:t xml:space="preserve"> и </w:t>
      </w:r>
      <w:hyperlink w:anchor="P6464" w:tooltip="4.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
        <w:r>
          <w:rPr>
            <w:color w:val="0000FF"/>
          </w:rPr>
          <w:t>4 статьи 14.4.1</w:t>
        </w:r>
      </w:hyperlink>
      <w:r>
        <w:t xml:space="preserve">, </w:t>
      </w:r>
      <w:hyperlink w:anchor="P7465" w:tooltip="13.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без привлечения аттестованных экскурсовода (гида) или гида-">
        <w:r>
          <w:rPr>
            <w:color w:val="0000FF"/>
          </w:rPr>
          <w:t>частями 13</w:t>
        </w:r>
      </w:hyperlink>
      <w:r>
        <w:t xml:space="preserve">, </w:t>
      </w:r>
      <w:hyperlink w:anchor="P7471" w:tooltip="15.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или оказание услуг по сопровождению туристов (экскурсантов)">
        <w:r>
          <w:rPr>
            <w:color w:val="0000FF"/>
          </w:rPr>
          <w:t>15</w:t>
        </w:r>
      </w:hyperlink>
      <w:r>
        <w:t xml:space="preserve">, </w:t>
      </w:r>
      <w:hyperlink w:anchor="P7480" w:tooltip="18. Ненаправление инструктором-проводником в территориальный орган федерального органа исполнительной власти,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w:r>
          <w:rPr>
            <w:color w:val="0000FF"/>
          </w:rPr>
          <w:t>18</w:t>
        </w:r>
      </w:hyperlink>
      <w:r>
        <w:t xml:space="preserve"> и </w:t>
      </w:r>
      <w:hyperlink w:anchor="P7486" w:tooltip="20.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е соответствующих требованиям, установленным правилами ок">
        <w:r>
          <w:rPr>
            <w:color w:val="0000FF"/>
          </w:rPr>
          <w:t>20 статьи 14.51</w:t>
        </w:r>
      </w:hyperlink>
      <w:r>
        <w:t xml:space="preserve">, </w:t>
      </w:r>
      <w:hyperlink w:anchor="P8290" w:tooltip="6.4. Повторное совершение административного правонарушения, предусмотренного частью 6 настоящей статьи, за исключением случаев повторного совершения административного правонарушения, выразившегося в несоблюдении установленного порядка представления отчетов о д">
        <w:r>
          <w:rPr>
            <w:color w:val="0000FF"/>
          </w:rPr>
          <w:t>частью 6.4 статьи 15.25</w:t>
        </w:r>
      </w:hyperlink>
      <w:r>
        <w:t xml:space="preserve">, </w:t>
      </w:r>
      <w:hyperlink w:anchor="P9515" w:tooltip="7. Невыполнение законного требования или воспрепятствование осуществлению законной деятельности должностного лица войск национальной гвардии Российской Федерации, осуществляющего федеральный государственный контроль (надзор) в сфере оборота оружия, -">
        <w:r>
          <w:rPr>
            <w:color w:val="0000FF"/>
          </w:rPr>
          <w:t>частью 7 статьи 19.4</w:t>
        </w:r>
      </w:hyperlink>
      <w:r>
        <w:t xml:space="preserve">,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частью 10 статьи 19.5</w:t>
        </w:r>
      </w:hyperlink>
      <w:r>
        <w:t xml:space="preserve">, </w:t>
      </w:r>
      <w:hyperlink w:anchor="P10168" w:tooltip="1. Передача либо попытка передачи любым способом лицу, содержащемуся в учреждении уголовно-исполнительной системы или месте содержания под стражей, предметов, веществ или продуктов питания, приобретение, хранение или использование которых указанным лицом запре">
        <w:r>
          <w:rPr>
            <w:color w:val="0000FF"/>
          </w:rPr>
          <w:t>частью 1 статьи 19.12</w:t>
        </w:r>
      </w:hyperlink>
      <w:r>
        <w:t xml:space="preserve">, </w:t>
      </w:r>
      <w:hyperlink w:anchor="P10816" w:tooltip="4.3. Нарушение правил хранения или ношения оружия гражданами, повлекшее его утрату, если эти действия не содержат признаков уголовно наказуемого деяния, -">
        <w:r>
          <w:rPr>
            <w:color w:val="0000FF"/>
          </w:rPr>
          <w:t>частью 4.3 статьи 20.8</w:t>
        </w:r>
      </w:hyperlink>
      <w:r>
        <w:t xml:space="preserve">, </w:t>
      </w:r>
      <w:hyperlink w:anchor="P10837" w:tooltip="Статья 20.10.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
        <w:r>
          <w:rPr>
            <w:color w:val="0000FF"/>
          </w:rPr>
          <w:t>статьей 20.10</w:t>
        </w:r>
      </w:hyperlink>
      <w:r>
        <w:t xml:space="preserve">, </w:t>
      </w:r>
      <w:hyperlink w:anchor="P10870" w:tooltip="4. Нарушение правил перевозки, транспортирования или использования оружия, повлекшее его утрату, если эти действия не содержат признаков уголовно наказуемого деяния, -">
        <w:r>
          <w:rPr>
            <w:color w:val="0000FF"/>
          </w:rPr>
          <w:t>частью 4 статьи 20.12</w:t>
        </w:r>
      </w:hyperlink>
      <w:r>
        <w:t xml:space="preserve">, </w:t>
      </w:r>
      <w:hyperlink w:anchor="P10902" w:tooltip="1.1. Повторное совершение административного правонарушения, предусмотренного частью 1 настоящей статьи, -">
        <w:r>
          <w:rPr>
            <w:color w:val="0000FF"/>
          </w:rPr>
          <w:t>частью 1.1 статьи 20.16</w:t>
        </w:r>
      </w:hyperlink>
      <w:r>
        <w:t xml:space="preserve">,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частью 2 статьи 20.17</w:t>
        </w:r>
      </w:hyperlink>
      <w:r>
        <w:t xml:space="preserve">, </w:t>
      </w:r>
      <w:hyperlink w:anchor="P11075" w:tooltip="2. 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средней категории опасности, если эти действия (бездействие) не содержат признаков уголов">
        <w:r>
          <w:rPr>
            <w:color w:val="0000FF"/>
          </w:rPr>
          <w:t>частью 2 статьи 20.30</w:t>
        </w:r>
      </w:hyperlink>
      <w:r>
        <w:t xml:space="preserve"> настоящего Кодекса, - десяти тысяч рублей, в случаях, предусмотренных </w:t>
      </w:r>
      <w:hyperlink w:anchor="P1111" w:tooltip="Статья 5.20. Незаконное финансирование избирательной кампании кандидата, избирательного объединения,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
        <w:r>
          <w:rPr>
            <w:color w:val="0000FF"/>
          </w:rPr>
          <w:t>статьями 5.20</w:t>
        </w:r>
      </w:hyperlink>
      <w:r>
        <w:t xml:space="preserve">, </w:t>
      </w:r>
      <w:hyperlink w:anchor="P1615" w:tooltip="Статья 5.66. Незаконное финансирование деятельности политических партий, не связанной с участием в выборах и референдумах">
        <w:r>
          <w:rPr>
            <w:color w:val="0000FF"/>
          </w:rPr>
          <w:t>5.66</w:t>
        </w:r>
      </w:hyperlink>
      <w:r>
        <w:t xml:space="preserve">, </w:t>
      </w:r>
      <w:hyperlink w:anchor="P2112" w:tooltip="11. Повторное в течение года совершение административного правонарушения, предусмотренного частью 10 настоящей статьи, -">
        <w:r>
          <w:rPr>
            <w:color w:val="0000FF"/>
          </w:rPr>
          <w:t>частями 11</w:t>
        </w:r>
      </w:hyperlink>
      <w:r>
        <w:t xml:space="preserve"> и </w:t>
      </w:r>
      <w:hyperlink w:anchor="P2114" w:tooltip="12. Действия (бездействие), предусмотренные частью 10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12 статьи 6.35</w:t>
        </w:r>
      </w:hyperlink>
      <w:r>
        <w:t xml:space="preserve">, </w:t>
      </w:r>
      <w:hyperlink w:anchor="P2339" w:tooltip="1. Самовольное подключение к электрическим сетям, тепловым сетям, нефтепроводам, нефтепродуктопроводам, газопроводам либо самовольное (безучетное) использование электрической, тепловой энергии, нефти, газа или нефтепродуктов, если эти действия не содержат приз">
        <w:r>
          <w:rPr>
            <w:color w:val="0000FF"/>
          </w:rPr>
          <w:t>частью 1 статьи 7.19</w:t>
        </w:r>
      </w:hyperlink>
      <w:r>
        <w:t xml:space="preserve">, </w:t>
      </w:r>
      <w:hyperlink w:anchor="P2346" w:tooltip="Статья 7.20. Самовольное подключение к централизованным системам водоснабжения и водоотведения и (или) самовольное пользование такими системами">
        <w:r>
          <w:rPr>
            <w:color w:val="0000FF"/>
          </w:rPr>
          <w:t>статьей 7.20</w:t>
        </w:r>
      </w:hyperlink>
      <w:r>
        <w:t xml:space="preserve">,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ью 3.1 статьи 8.2</w:t>
        </w:r>
      </w:hyperlink>
      <w:r>
        <w:t xml:space="preserve">, </w:t>
      </w:r>
      <w:hyperlink w:anchor="P2721" w:tooltip="2. Повторное в течение года совершение административного правонарушения, предусмотренного частью 1 настоящей статьи, -">
        <w:r>
          <w:rPr>
            <w:color w:val="0000FF"/>
          </w:rPr>
          <w:t>частью 2 статьи 8.2.2</w:t>
        </w:r>
      </w:hyperlink>
      <w:r>
        <w:t xml:space="preserve">, </w:t>
      </w:r>
      <w:hyperlink w:anchor="P3409" w:tooltip="2. Жестокое обращение с животными, если эти действия не содержат признаков уголовно наказуемого деяния, -">
        <w:r>
          <w:rPr>
            <w:color w:val="0000FF"/>
          </w:rPr>
          <w:t>частью 2 статьи 8.52</w:t>
        </w:r>
      </w:hyperlink>
      <w:r>
        <w:t xml:space="preserve">, </w:t>
      </w:r>
      <w:hyperlink w:anchor="P3420" w:tooltip="1. Несоблюдение требований к использованию животных в культурно-зрелищных целях и их содержанию -">
        <w:r>
          <w:rPr>
            <w:color w:val="0000FF"/>
          </w:rPr>
          <w:t>частью 1 статьи 8.53</w:t>
        </w:r>
      </w:hyperlink>
      <w:r>
        <w:t xml:space="preserve">, </w:t>
      </w:r>
      <w:hyperlink w:anchor="P3860" w:tooltip="3. Повторное совершение административного правонарушения, предусмотренного частью 2 настоящей статьи, -">
        <w:r>
          <w:rPr>
            <w:color w:val="0000FF"/>
          </w:rPr>
          <w:t>частью 3 статьи 10.6</w:t>
        </w:r>
      </w:hyperlink>
      <w:r>
        <w:t xml:space="preserve">, </w:t>
      </w:r>
      <w:hyperlink w:anchor="P4138" w:tooltip="2. Управление судном лицом, не имеющим права управления этим судном, или передача управления судном лицу, не имеющему права управления, -">
        <w:r>
          <w:rPr>
            <w:color w:val="0000FF"/>
          </w:rPr>
          <w:t>частью 2 статьи 11.8</w:t>
        </w:r>
      </w:hyperlink>
      <w:r>
        <w:t xml:space="preserve">, </w:t>
      </w:r>
      <w:hyperlink w:anchor="P4605" w:tooltip="1. Управление транспортным средством водителем, не имеющим права управления транспортным средством (за исключением учебной езды), -">
        <w:r>
          <w:rPr>
            <w:color w:val="0000FF"/>
          </w:rPr>
          <w:t>частью 1 статьи 12.7</w:t>
        </w:r>
      </w:hyperlink>
      <w:r>
        <w:t xml:space="preserve">, </w:t>
      </w:r>
      <w:hyperlink w:anchor="P5353" w:tooltip="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
        <w:r>
          <w:rPr>
            <w:color w:val="0000FF"/>
          </w:rPr>
          <w:t>частями 1</w:t>
        </w:r>
      </w:hyperlink>
      <w:r>
        <w:t xml:space="preserve"> и </w:t>
      </w:r>
      <w:hyperlink w:anchor="P5361" w:tooltip="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
        <w:r>
          <w:rPr>
            <w:color w:val="0000FF"/>
          </w:rPr>
          <w:t>2 статьи 13.11</w:t>
        </w:r>
      </w:hyperlink>
      <w:r>
        <w:t xml:space="preserve">, </w:t>
      </w:r>
      <w:hyperlink w:anchor="P6660" w:tooltip="1. 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настоящей статьи, -">
        <w:r>
          <w:rPr>
            <w:color w:val="0000FF"/>
          </w:rPr>
          <w:t>частью 1 статьи 14.10</w:t>
        </w:r>
      </w:hyperlink>
      <w:r>
        <w:t xml:space="preserve">, </w:t>
      </w:r>
      <w:hyperlink w:anchor="P7447" w:tooltip="7. Осуществление турагентской деятельности лицом, сведения о котором отсутствуют в реестре турагентов, либо лицом, не имеющим права на осуществление турагентской деятельности, -">
        <w:r>
          <w:rPr>
            <w:color w:val="0000FF"/>
          </w:rPr>
          <w:t>частями 7</w:t>
        </w:r>
      </w:hyperlink>
      <w:r>
        <w:t xml:space="preserve"> и </w:t>
      </w:r>
      <w:hyperlink w:anchor="P7489" w:tooltip="21. Повторное совершение административного правонарушения, предусмотренного частью 20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 xml:space="preserve">21 статьи </w:t>
        </w:r>
        <w:r>
          <w:rPr>
            <w:color w:val="0000FF"/>
          </w:rPr>
          <w:lastRenderedPageBreak/>
          <w:t>14.51</w:t>
        </w:r>
      </w:hyperlink>
      <w:r>
        <w:t xml:space="preserve">, </w:t>
      </w:r>
      <w:hyperlink w:anchor="P9432" w:tooltip="Статья 18.20. Нарушение иностранным гражданином или лицом без гражданства срока обращения за выдачей патента">
        <w:r>
          <w:rPr>
            <w:color w:val="0000FF"/>
          </w:rPr>
          <w:t>статьей 18.20</w:t>
        </w:r>
      </w:hyperlink>
      <w:r>
        <w:t xml:space="preserve">, </w:t>
      </w:r>
      <w:hyperlink w:anchor="P10713" w:tooltip="1. Нарушение требований пожарной безопасности, за исключением случаев, предусмотренных статьями 8.32 и 11.16 настоящего Кодекса и частями 6, 6.1, 7, 10 и 11 настоящей статьи, -">
        <w:r>
          <w:rPr>
            <w:color w:val="0000FF"/>
          </w:rPr>
          <w:t>частью 1 статьи 20.4</w:t>
        </w:r>
      </w:hyperlink>
      <w:r>
        <w:t xml:space="preserve">, </w:t>
      </w:r>
      <w:hyperlink w:anchor="P11078" w:tooltip="3. 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высокой категории опасности, если эти действия (бездействие) не содержат признаков уголов">
        <w:r>
          <w:rPr>
            <w:color w:val="0000FF"/>
          </w:rPr>
          <w:t>частью 3 статьи 20.30</w:t>
        </w:r>
      </w:hyperlink>
      <w:r>
        <w:t xml:space="preserve">, </w:t>
      </w:r>
      <w:hyperlink w:anchor="P11116" w:tooltip="Статья 20.33.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w:r>
          <w:rPr>
            <w:color w:val="0000FF"/>
          </w:rPr>
          <w:t>статьей 20.33</w:t>
        </w:r>
      </w:hyperlink>
      <w:r>
        <w:t xml:space="preserve">, </w:t>
      </w:r>
      <w:hyperlink w:anchor="P11186" w:tooltip="3. Несообщение гражданином в установленном федеральным законом порядке в военный комиссариат или орган, осуществляющий первичный воинский учет, сведений о выезде из Российской Федерации на срок более шести месяцев или въезде в Российскую Федерацию либо неявка ">
        <w:r>
          <w:rPr>
            <w:color w:val="0000FF"/>
          </w:rPr>
          <w:t>частью 3 статьи 21.5</w:t>
        </w:r>
      </w:hyperlink>
      <w:r>
        <w:t xml:space="preserve"> настоящего Кодекса, - пятнадцати тысяч рублей, в случаях, предусмотренных </w:t>
      </w:r>
      <w:hyperlink w:anchor="P1018" w:tooltip="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r>
          <w:rPr>
            <w:color w:val="0000FF"/>
          </w:rPr>
          <w:t>статьями 5.10</w:t>
        </w:r>
      </w:hyperlink>
      <w:r>
        <w:t xml:space="preserve">, </w:t>
      </w:r>
      <w:hyperlink w:anchor="P1035" w:tooltip="Статья 5.12. Изготовление, распространение или размещение агитационных материалов с нарушением требований законодательства о выборах и референдумах">
        <w:r>
          <w:rPr>
            <w:color w:val="0000FF"/>
          </w:rPr>
          <w:t>5.12</w:t>
        </w:r>
      </w:hyperlink>
      <w:r>
        <w:t xml:space="preserve">, </w:t>
      </w:r>
      <w:hyperlink w:anchor="P1309" w:tooltip="Статья 5.35.1. Неуплата средств на содержание детей или нетрудоспособных родителей">
        <w:r>
          <w:rPr>
            <w:color w:val="0000FF"/>
          </w:rPr>
          <w:t>5.35.1</w:t>
        </w:r>
      </w:hyperlink>
      <w:r>
        <w:t xml:space="preserve">, </w:t>
      </w:r>
      <w:hyperlink w:anchor="P2723" w:tooltip="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частью 3 статьи 8.2.2</w:t>
        </w:r>
      </w:hyperlink>
      <w:r>
        <w:t xml:space="preserve">, </w:t>
      </w:r>
      <w:hyperlink w:anchor="P2833" w:tooltip="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
        <w:r>
          <w:rPr>
            <w:color w:val="0000FF"/>
          </w:rPr>
          <w:t>частью 1 статьи 8.8</w:t>
        </w:r>
      </w:hyperlink>
      <w:r>
        <w:t xml:space="preserve">, </w:t>
      </w:r>
      <w:hyperlink w:anchor="P3301" w:tooltip="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
        <w:r>
          <w:rPr>
            <w:color w:val="0000FF"/>
          </w:rPr>
          <w:t>частью 4 статьи 8.42</w:t>
        </w:r>
      </w:hyperlink>
      <w:r>
        <w:t xml:space="preserve">, </w:t>
      </w:r>
      <w:hyperlink w:anchor="P4105" w:tooltip="1.1. Повторное в течение года совершение административного правонарушения, предусмотренного частью 1 настоящей статьи, -">
        <w:r>
          <w:rPr>
            <w:color w:val="0000FF"/>
          </w:rPr>
          <w:t>частью 1.1 статьи 11.7</w:t>
        </w:r>
      </w:hyperlink>
      <w:r>
        <w:t xml:space="preserve">, </w:t>
      </w:r>
      <w:hyperlink w:anchor="P4141" w:tooltip="3. Управление судном (в том числе маломерным, подлежащим государственной регистрации), не зарегистрированным в установленном порядке либо имеющим неисправности, с которыми запрещена его эксплуатация, -">
        <w:r>
          <w:rPr>
            <w:color w:val="0000FF"/>
          </w:rPr>
          <w:t>частью 3 статьи 11.8</w:t>
        </w:r>
      </w:hyperlink>
      <w:r>
        <w:t xml:space="preserve">, </w:t>
      </w:r>
      <w:hyperlink w:anchor="P5482" w:tooltip="7. Нарушение требований о защите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3 и">
        <w:r>
          <w:rPr>
            <w:color w:val="0000FF"/>
          </w:rPr>
          <w:t>частью 7 статьи 13.12</w:t>
        </w:r>
      </w:hyperlink>
      <w:r>
        <w:t xml:space="preserve">, </w:t>
      </w:r>
      <w:hyperlink w:anchor="P5980" w:tooltip="2. Повторное совершение административного правонарушения, предусмотренного частью 1 настоящей статьи, -">
        <w:r>
          <w:rPr>
            <w:color w:val="0000FF"/>
          </w:rPr>
          <w:t>частью 2 статьи 13.35</w:t>
        </w:r>
      </w:hyperlink>
      <w:r>
        <w:t xml:space="preserve">, </w:t>
      </w:r>
      <w:hyperlink w:anchor="P6371" w:tooltip="4.1. Нарушение установленных законодательством о рекламе требований к рекламе, распространяемой по сетям электросвязи, -">
        <w:r>
          <w:rPr>
            <w:color w:val="0000FF"/>
          </w:rPr>
          <w:t>частью 4.1 статьи 14.3</w:t>
        </w:r>
      </w:hyperlink>
      <w:r>
        <w:t xml:space="preserve">, </w:t>
      </w:r>
      <w:hyperlink w:anchor="P6474" w:tooltip="7. Повторное совершение административных правонарушений, предусмотренных частями 3 - 6 настоящей статьи, -">
        <w:r>
          <w:rPr>
            <w:color w:val="0000FF"/>
          </w:rPr>
          <w:t>частью 7 статьи 14.4.1</w:t>
        </w:r>
      </w:hyperlink>
      <w:r>
        <w:t xml:space="preserve">, </w:t>
      </w:r>
      <w:hyperlink w:anchor="P6844" w:tooltip="Статья 14.17.3. Производство и (или) оборот порошкообразной спиртосодержащей продукции">
        <w:r>
          <w:rPr>
            <w:color w:val="0000FF"/>
          </w:rPr>
          <w:t>статьей 14.17.3</w:t>
        </w:r>
      </w:hyperlink>
      <w:r>
        <w:t xml:space="preserve">, </w:t>
      </w:r>
      <w:hyperlink w:anchor="P7546" w:tooltip="1. Несоблюдение ограничений и (или) нарушение запретов в сфере розничной торговли 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за исклю">
        <w:r>
          <w:rPr>
            <w:color w:val="0000FF"/>
          </w:rPr>
          <w:t>частью 1 статьи 14.53</w:t>
        </w:r>
      </w:hyperlink>
      <w:r>
        <w:t xml:space="preserve">, </w:t>
      </w:r>
      <w:hyperlink w:anchor="P8295" w:tooltip="6.5. Повторное совершение административного правонарушения, предусмотренного частью 6 настоящей статьи, выразившегося в несоблюдении установленного порядка представления отчетов о движении средств по счетам (вкладам) в банках и иных организациях финансового ры">
        <w:r>
          <w:rPr>
            <w:color w:val="0000FF"/>
          </w:rPr>
          <w:t>частью 6.5 статьи 15.25</w:t>
        </w:r>
      </w:hyperlink>
      <w:r>
        <w:t xml:space="preserve">, </w:t>
      </w:r>
      <w:hyperlink w:anchor="P9121" w:tooltip="1.2.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установленный судебным приставом-исполнителем после вынесения постановлени">
        <w:r>
          <w:rPr>
            <w:color w:val="0000FF"/>
          </w:rPr>
          <w:t>частью 1.2 статьи 17.15</w:t>
        </w:r>
      </w:hyperlink>
      <w:r>
        <w:t xml:space="preserve">, </w:t>
      </w:r>
      <w:hyperlink w:anchor="P9483" w:tooltip="6. 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
        <w:r>
          <w:rPr>
            <w:color w:val="0000FF"/>
          </w:rPr>
          <w:t>частью 6 статьи 19.3</w:t>
        </w:r>
      </w:hyperlink>
      <w:r>
        <w:t xml:space="preserve">, </w:t>
      </w:r>
      <w:hyperlink w:anchor="P9510" w:tooltip="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органа, осуществляющего государственный контроль (надзо">
        <w:r>
          <w:rPr>
            <w:color w:val="0000FF"/>
          </w:rPr>
          <w:t>частью 6 статьи 19.4</w:t>
        </w:r>
      </w:hyperlink>
      <w:r>
        <w:t xml:space="preserve">, </w:t>
      </w:r>
      <w:hyperlink w:anchor="P9651" w:tooltip="10.1. Повторное совершение административного правонарушения, предусмотренного частью 10 настоящей статьи, -">
        <w:r>
          <w:rPr>
            <w:color w:val="0000FF"/>
          </w:rPr>
          <w:t>частями 10.1</w:t>
        </w:r>
      </w:hyperlink>
      <w:r>
        <w:t xml:space="preserve">, </w:t>
      </w:r>
      <w:hyperlink w:anchor="P9712" w:tooltip="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
        <w:r>
          <w:rPr>
            <w:color w:val="0000FF"/>
          </w:rPr>
          <w:t>25</w:t>
        </w:r>
      </w:hyperlink>
      <w:r>
        <w:t xml:space="preserve"> и </w:t>
      </w:r>
      <w:hyperlink w:anchor="P9749" w:tooltip="38. Невыполнение в установленный срок предписания органа, осуществляющего государственный экологический надзор, об устранении нарушений законодательства, за исключением случаев, предусмотренных частью 40 настоящей статьи, -">
        <w:r>
          <w:rPr>
            <w:color w:val="0000FF"/>
          </w:rPr>
          <w:t>38 статьи 19.5</w:t>
        </w:r>
      </w:hyperlink>
      <w:r>
        <w:t xml:space="preserve">, </w:t>
      </w:r>
      <w:hyperlink w:anchor="P10652" w:tooltip="Статья 20.2.3. Невыполнение обязанностей по информированию граждан,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
        <w:r>
          <w:rPr>
            <w:color w:val="0000FF"/>
          </w:rPr>
          <w:t>статьями 20.2.3</w:t>
        </w:r>
      </w:hyperlink>
      <w:r>
        <w:t xml:space="preserve">, </w:t>
      </w:r>
      <w:hyperlink w:anchor="P10674" w:tooltip="Статья 20.3.1. Возбуждение ненависти либо вражды, а равно унижение человеческого достоинства">
        <w:r>
          <w:rPr>
            <w:color w:val="0000FF"/>
          </w:rPr>
          <w:t>20.3.1</w:t>
        </w:r>
      </w:hyperlink>
      <w:r>
        <w:t xml:space="preserve">, </w:t>
      </w:r>
      <w:hyperlink w:anchor="P10718" w:tooltip="2. Те же действия, совершенные в условиях особого противопожарного режима, -">
        <w:r>
          <w:rPr>
            <w:color w:val="0000FF"/>
          </w:rPr>
          <w:t>частями 2</w:t>
        </w:r>
      </w:hyperlink>
      <w:r>
        <w:t xml:space="preserve"> и </w:t>
      </w:r>
      <w:hyperlink w:anchor="P10722" w:tooltip="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
        <w:r>
          <w:rPr>
            <w:color w:val="0000FF"/>
          </w:rPr>
          <w:t>2.1 статьи 20.4</w:t>
        </w:r>
      </w:hyperlink>
      <w:r>
        <w:t xml:space="preserve">, </w:t>
      </w:r>
      <w:hyperlink w:anchor="P11183" w:tooltip="2.1. Несообщение гражданином в установленном федеральным законом порядке в военный комиссариат или орган, осуществляющий первичный воинский учет, сведений о переезде на новое место пребывания, не подтвержденное регистрацией, либо неявка в военный комиссариат в">
        <w:r>
          <w:rPr>
            <w:color w:val="0000FF"/>
          </w:rPr>
          <w:t>частями 2.1</w:t>
        </w:r>
      </w:hyperlink>
      <w:r>
        <w:t xml:space="preserve"> и </w:t>
      </w:r>
      <w:hyperlink w:anchor="P11188" w:tooltip="4. Несообщение в установленном федеральным законом порядке в военный комиссариат или орган, осуществляющий первичный воинский учет, гражданином, подлежащим призыву на военную службу, о выезде в период проведения призыва на срок более трех месяцев с места жител">
        <w:r>
          <w:rPr>
            <w:color w:val="0000FF"/>
          </w:rPr>
          <w:t>4 статьи 21.5</w:t>
        </w:r>
      </w:hyperlink>
      <w:r>
        <w:t xml:space="preserve"> настоящего Кодекса, - двадцати тысяч рублей, в случаях, предусмотренных </w:t>
      </w:r>
      <w:hyperlink w:anchor="P1136" w:tooltip="1. Выдача членом избирательной комиссии, комиссии референдума гражданину избирательного бюллетеня, бюллетеня для голосования на референдуме, бюллетеня для общероссийского голосования для предоставления ему возможности проголосовать вместо избирателя, участника">
        <w:r>
          <w:rPr>
            <w:color w:val="0000FF"/>
          </w:rPr>
          <w:t>частями 1</w:t>
        </w:r>
      </w:hyperlink>
      <w:r>
        <w:t xml:space="preserve"> и </w:t>
      </w:r>
      <w:hyperlink w:anchor="P1139" w:tooltip="2. Получение в избирательной комиссии, комиссии референдума избирательного бюллетеня, бюллетеня для голосования на референдуме, бюллетеня для общероссийского голосования для участия в голосовании вместо избирателя, участника референдума, участника общероссийск">
        <w:r>
          <w:rPr>
            <w:color w:val="0000FF"/>
          </w:rPr>
          <w:t>2 статьи 5.22</w:t>
        </w:r>
      </w:hyperlink>
      <w:r>
        <w:t xml:space="preserve">, </w:t>
      </w:r>
      <w:hyperlink w:anchor="P1665" w:tooltip="Статья 6.1.1. Побои">
        <w:r>
          <w:rPr>
            <w:color w:val="0000FF"/>
          </w:rPr>
          <w:t>статьей 6.1.1</w:t>
        </w:r>
      </w:hyperlink>
      <w:r>
        <w:t xml:space="preserve">, </w:t>
      </w:r>
      <w:hyperlink w:anchor="P1798" w:tooltip="1.1.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
        <w:r>
          <w:rPr>
            <w:color w:val="0000FF"/>
          </w:rPr>
          <w:t>частями 1.1</w:t>
        </w:r>
      </w:hyperlink>
      <w:r>
        <w:t xml:space="preserve"> и </w:t>
      </w:r>
      <w:hyperlink w:anchor="P1801" w:tooltip="2. Действия, предусмотренные частями 1 и 1.1 настоящей статьи, совершенные иностранным гражданином или лицом без гражданства, -">
        <w:r>
          <w:rPr>
            <w:color w:val="0000FF"/>
          </w:rPr>
          <w:t>2 статьи 6.13</w:t>
        </w:r>
      </w:hyperlink>
      <w:r>
        <w:t xml:space="preserve">, </w:t>
      </w:r>
      <w:hyperlink w:anchor="P2341" w:tooltip="2. Повторное совершение административного правонарушения, предусмотренного частью 1 настоящей статьи, выразившегося в самовольном подключении к электрическим сетям, тепловым сетям либо в самовольном (безучетном) использовании электрической, тепловой энергии, н">
        <w:r>
          <w:rPr>
            <w:color w:val="0000FF"/>
          </w:rPr>
          <w:t>частью 2 статьи 7.19</w:t>
        </w:r>
      </w:hyperlink>
      <w:r>
        <w:t xml:space="preserve">, </w:t>
      </w:r>
      <w:hyperlink w:anchor="P2672" w:tooltip="3.2. Повторное совершение административного правонарушения, предусмотренного частью 3.1 настоящей статьи, -">
        <w:r>
          <w:rPr>
            <w:color w:val="0000FF"/>
          </w:rPr>
          <w:t>частью 3.2 статьи 8.2</w:t>
        </w:r>
      </w:hyperlink>
      <w:r>
        <w:t xml:space="preserve">, </w:t>
      </w:r>
      <w:hyperlink w:anchor="P3147" w:tooltip="1. Нарушение правил пожарной безопасности в лесах -">
        <w:r>
          <w:rPr>
            <w:color w:val="0000FF"/>
          </w:rPr>
          <w:t>частью 1 статьи 8.32</w:t>
        </w:r>
      </w:hyperlink>
      <w:r>
        <w:t xml:space="preserve">, </w:t>
      </w:r>
      <w:hyperlink w:anchor="P3411" w:tooltip="3. 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
        <w:r>
          <w:rPr>
            <w:color w:val="0000FF"/>
          </w:rPr>
          <w:t>частью 3 статьи 8.52</w:t>
        </w:r>
      </w:hyperlink>
      <w:r>
        <w:t xml:space="preserve">, </w:t>
      </w:r>
      <w:hyperlink w:anchor="P3773" w:tooltip="6. Повторное совершение административного правонарушения, предусмотренного частями 1 - 4 настоящей статьи, -">
        <w:r>
          <w:rPr>
            <w:color w:val="0000FF"/>
          </w:rPr>
          <w:t>частью 6 статьи 9.23</w:t>
        </w:r>
      </w:hyperlink>
      <w:r>
        <w:t xml:space="preserve">, </w:t>
      </w:r>
      <w:hyperlink w:anchor="P3863" w:tooltip="4. Нарушение правил борьбы с карантинными и особо опасными болезнями животных, повлекшее за собой возникновение очагов заразных болезней животных и (или) распространение таких болезней, если это действие не содержит признаков уголовно наказуемого деяния, -">
        <w:r>
          <w:rPr>
            <w:color w:val="0000FF"/>
          </w:rPr>
          <w:t>частью 4 статьи 10.6</w:t>
        </w:r>
      </w:hyperlink>
      <w:r>
        <w:t xml:space="preserve">, </w:t>
      </w:r>
      <w:hyperlink w:anchor="P4111" w:tooltip="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
        <w:r>
          <w:rPr>
            <w:color w:val="0000FF"/>
          </w:rPr>
          <w:t>частью 3 статьи 11.7</w:t>
        </w:r>
      </w:hyperlink>
      <w:r>
        <w:t xml:space="preserve">, </w:t>
      </w:r>
      <w:hyperlink w:anchor="P4608" w:tooltip="2. Управление транспортным средством водителем, лишенным права управления транспортными средствами, -">
        <w:r>
          <w:rPr>
            <w:color w:val="0000FF"/>
          </w:rPr>
          <w:t>частями 2</w:t>
        </w:r>
      </w:hyperlink>
      <w:r>
        <w:t xml:space="preserve"> и </w:t>
      </w:r>
      <w:hyperlink w:anchor="P4612" w:tooltip="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w:r>
          <w:rPr>
            <w:color w:val="0000FF"/>
          </w:rPr>
          <w:t>3 статьи 12.7</w:t>
        </w:r>
      </w:hyperlink>
      <w:r>
        <w:t xml:space="preserve">, </w:t>
      </w:r>
      <w:hyperlink w:anchor="P5357" w:tooltip="1.1. Повторное совершение административного правонарушения, предусмотренного частью 1 настоящей статьи, -">
        <w:r>
          <w:rPr>
            <w:color w:val="0000FF"/>
          </w:rPr>
          <w:t>частями 1.1</w:t>
        </w:r>
      </w:hyperlink>
      <w:r>
        <w:t xml:space="preserve">, </w:t>
      </w:r>
      <w:hyperlink w:anchor="P5365" w:tooltip="2.1. Повторное совершение административного правонарушения, предусмотренного частью 2 настоящей статьи, -">
        <w:r>
          <w:rPr>
            <w:color w:val="0000FF"/>
          </w:rPr>
          <w:t>2.1</w:t>
        </w:r>
      </w:hyperlink>
      <w:r>
        <w:t xml:space="preserve"> и </w:t>
      </w:r>
      <w:hyperlink w:anchor="P5378" w:tooltip="5.1. Повторное совершение административного правонарушения, предусмотренного частью 5 настоящей статьи, -">
        <w:r>
          <w:rPr>
            <w:color w:val="0000FF"/>
          </w:rPr>
          <w:t>5.1 статьи 13.11</w:t>
        </w:r>
      </w:hyperlink>
      <w:r>
        <w:t xml:space="preserve">, </w:t>
      </w:r>
      <w:hyperlink w:anchor="P5557" w:tooltip="7.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если эти действия не содержат признаков уголовно наказуемого дея">
        <w:r>
          <w:rPr>
            <w:color w:val="0000FF"/>
          </w:rPr>
          <w:t>частью 7 статьи 13.15</w:t>
        </w:r>
      </w:hyperlink>
      <w:r>
        <w:t xml:space="preserve">, </w:t>
      </w:r>
      <w:hyperlink w:anchor="P5895" w:tooltip="2.2. Повторное совершение административного правонарушения, предусмотренного частью 2 или 2.1 настоящей статьи, -">
        <w:r>
          <w:rPr>
            <w:color w:val="0000FF"/>
          </w:rPr>
          <w:t>частями 2.2</w:t>
        </w:r>
      </w:hyperlink>
      <w:r>
        <w:t xml:space="preserve">, </w:t>
      </w:r>
      <w:hyperlink w:anchor="P5898" w:tooltip="2.3. Нарушение организатором распространения информации в сети &quot;Интернет&quot;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
        <w:r>
          <w:rPr>
            <w:color w:val="0000FF"/>
          </w:rPr>
          <w:t>2.3</w:t>
        </w:r>
      </w:hyperlink>
      <w:r>
        <w:t xml:space="preserve"> и </w:t>
      </w:r>
      <w:hyperlink w:anchor="P5901" w:tooltip="3. Неисполнение организатором распространения информации в сети &quot;Интернет&quot;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w:r>
          <w:rPr>
            <w:color w:val="0000FF"/>
          </w:rPr>
          <w:t>3 статьи 13.31</w:t>
        </w:r>
      </w:hyperlink>
      <w:r>
        <w:t xml:space="preserve">, </w:t>
      </w:r>
      <w:hyperlink w:anchor="P6053" w:tooltip="1. Неисполнение владельцем информационного ресурса, объем аудитории которого подлежит исследованию, обязанностей по установке используемой уполномоченной организацией по исследованию объема аудитории программы для электронных вычислительных машин, предназначен">
        <w:r>
          <w:rPr>
            <w:color w:val="0000FF"/>
          </w:rPr>
          <w:t>частью 1 статьи 13.40.1</w:t>
        </w:r>
      </w:hyperlink>
      <w:r>
        <w:t xml:space="preserve">, </w:t>
      </w:r>
      <w:hyperlink w:anchor="P6153" w:tooltip="1. Неисполн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обязанности обеспечивать реализацию уста">
        <w:r>
          <w:rPr>
            <w:color w:val="0000FF"/>
          </w:rPr>
          <w:t>частями 1</w:t>
        </w:r>
      </w:hyperlink>
      <w:r>
        <w:t xml:space="preserve"> и </w:t>
      </w:r>
      <w:hyperlink w:anchor="P6156" w:tooltip="1.1. Наруш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правил взаимодействия с уполномоченными г">
        <w:r>
          <w:rPr>
            <w:color w:val="0000FF"/>
          </w:rPr>
          <w:t>1.1 статьи 13.46</w:t>
        </w:r>
      </w:hyperlink>
      <w:r>
        <w:t xml:space="preserve">, </w:t>
      </w:r>
      <w:hyperlink w:anchor="P6392" w:tooltip="11. Неисполнение рекламораспространителем или оператором рекламной системы обязанности по направлению оператору социальной рекламы сведений об объемах, о способах, формах и средствах распространения рекламы на принадлежащих рекламораспространителю информационн">
        <w:r>
          <w:rPr>
            <w:color w:val="0000FF"/>
          </w:rPr>
          <w:t>частями 11</w:t>
        </w:r>
      </w:hyperlink>
      <w:r>
        <w:t xml:space="preserve"> - </w:t>
      </w:r>
      <w:hyperlink w:anchor="P6398" w:tooltip="13. Неисполнение рекламораспространителем обязанности по уведомлению оператора социальной рекламы о предоставлении оператору рекламной системы на основании договора на распространение социальной рекламы в информационно-телекоммуникационной сети &quot;Интернет&quot; возм">
        <w:r>
          <w:rPr>
            <w:color w:val="0000FF"/>
          </w:rPr>
          <w:t>13</w:t>
        </w:r>
      </w:hyperlink>
      <w:r>
        <w:t xml:space="preserve">, </w:t>
      </w:r>
      <w:hyperlink w:anchor="P6404" w:tooltip="15. Неисполнение рекламодателем, рекламораспространителем,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телекоммуникационной сети &quot;Интернет&quot; ре">
        <w:r>
          <w:rPr>
            <w:color w:val="0000FF"/>
          </w:rPr>
          <w:t>15 статьи 14.3</w:t>
        </w:r>
      </w:hyperlink>
      <w:r>
        <w:t xml:space="preserve">, </w:t>
      </w:r>
      <w:hyperlink w:anchor="P6836" w:tooltip="Статья 14.17.2. Незаконное перемещение физическими лицами алкогольной продукции">
        <w:r>
          <w:rPr>
            <w:color w:val="0000FF"/>
          </w:rPr>
          <w:t>статьей 14.17.2</w:t>
        </w:r>
      </w:hyperlink>
      <w:r>
        <w:t xml:space="preserve">, </w:t>
      </w:r>
      <w:hyperlink w:anchor="P7188" w:tooltip="6. Предоставление должностными лицами органов государственной власти, органов местного самоуправления, организациями или гражданами полученных ими сведений, содержащихся в Едином государственном реестре недвижимости, третьим лицам за плату, либо создание сайто">
        <w:r>
          <w:rPr>
            <w:color w:val="0000FF"/>
          </w:rPr>
          <w:t>частью 6 статьи 14.35</w:t>
        </w:r>
      </w:hyperlink>
      <w:r>
        <w:t xml:space="preserve">, </w:t>
      </w:r>
      <w:hyperlink w:anchor="P7550" w:tooltip="1.1. Повторное совершение административного правонарушения, предусмотренного частью 1 настоящей статьи, -">
        <w:r>
          <w:rPr>
            <w:color w:val="0000FF"/>
          </w:rPr>
          <w:t>частью 1.1 статьи 14.53</w:t>
        </w:r>
      </w:hyperlink>
      <w:r>
        <w:t xml:space="preserve">, </w:t>
      </w:r>
      <w:hyperlink w:anchor="P7562" w:tooltip="Статья 14.53.1. Незаконное перемещение (транспортировка) физическими лицами табачной продукции и (или) никотинсодержащей продукции">
        <w:r>
          <w:rPr>
            <w:color w:val="0000FF"/>
          </w:rPr>
          <w:t>статьей 14.53.1</w:t>
        </w:r>
      </w:hyperlink>
      <w:r>
        <w:t xml:space="preserve">, </w:t>
      </w:r>
      <w:hyperlink w:anchor="P7596" w:tooltip="1. Оказание услуг по привлечению инвестиций физических лиц лицом, не имеющим право на осуществление указанной деятельности в соответствии с законодательством о защите прав и законных интересов инвесторов на рынке ценных бумаг и об ограничениях привлечения инве">
        <w:r>
          <w:rPr>
            <w:color w:val="0000FF"/>
          </w:rPr>
          <w:t>частью 1 статьи 14.56.1</w:t>
        </w:r>
      </w:hyperlink>
      <w:r>
        <w:t xml:space="preserve">, </w:t>
      </w:r>
      <w:hyperlink w:anchor="P9137" w:tooltip="4.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
        <w:r>
          <w:rPr>
            <w:color w:val="0000FF"/>
          </w:rPr>
          <w:t>частью 4 статьи 17.15</w:t>
        </w:r>
      </w:hyperlink>
      <w:r>
        <w:t xml:space="preserve">, </w:t>
      </w:r>
      <w:hyperlink w:anchor="P9548" w:tooltip="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
        <w:r>
          <w:rPr>
            <w:color w:val="0000FF"/>
          </w:rPr>
          <w:t>статьями 19.4.3</w:t>
        </w:r>
      </w:hyperlink>
      <w:r>
        <w:t xml:space="preserve">, </w:t>
      </w:r>
      <w:hyperlink w:anchor="P10349" w:tooltip="Статья 19.25. Неисполнение военно-транспортных обязанностей">
        <w:r>
          <w:rPr>
            <w:color w:val="0000FF"/>
          </w:rPr>
          <w:t>19.25</w:t>
        </w:r>
      </w:hyperlink>
      <w:r>
        <w:t xml:space="preserve">, </w:t>
      </w:r>
      <w:hyperlink w:anchor="P10779" w:tooltip="1.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частью 2 статьи 6.3 настоящего">
        <w:r>
          <w:rPr>
            <w:color w:val="0000FF"/>
          </w:rPr>
          <w:t>частью 1 статьи 20.6.1</w:t>
        </w:r>
      </w:hyperlink>
      <w:r>
        <w:t xml:space="preserve">, </w:t>
      </w:r>
      <w:hyperlink w:anchor="P11178" w:tooltip="1. Неявка гражданина без уважительной причины в указанные в повестке военного комиссариата время и место либо по вызову иного органа, осуществляющего воинский учет, -">
        <w:r>
          <w:rPr>
            <w:color w:val="0000FF"/>
          </w:rPr>
          <w:t>частью 1 статьи 21.5</w:t>
        </w:r>
      </w:hyperlink>
      <w:r>
        <w:t xml:space="preserve">, </w:t>
      </w:r>
      <w:hyperlink w:anchor="P11191" w:tooltip="Статья 21.6. Уклонение от медицинского обследования">
        <w:r>
          <w:rPr>
            <w:color w:val="0000FF"/>
          </w:rPr>
          <w:t>статьей 21.6</w:t>
        </w:r>
      </w:hyperlink>
      <w:r>
        <w:t xml:space="preserve"> настоящего Кодекса, - тридцати тысяч рублей, в случаях, предусмотренных </w:t>
      </w:r>
      <w:hyperlink w:anchor="P1073" w:tooltip="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
        <w:r>
          <w:rPr>
            <w:color w:val="0000FF"/>
          </w:rPr>
          <w:t>статьей 5.16</w:t>
        </w:r>
      </w:hyperlink>
      <w:r>
        <w:t xml:space="preserve">, </w:t>
      </w:r>
      <w:hyperlink w:anchor="P1085" w:tooltip="1. 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
        <w:r>
          <w:rPr>
            <w:color w:val="0000FF"/>
          </w:rPr>
          <w:t>частью 1 статьи 5.17</w:t>
        </w:r>
      </w:hyperlink>
      <w:r>
        <w:t xml:space="preserve">, </w:t>
      </w:r>
      <w:hyperlink w:anchor="P1094" w:tooltip="Статья 5.18. 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w:r>
          <w:rPr>
            <w:color w:val="0000FF"/>
          </w:rPr>
          <w:t>статьями 5.18</w:t>
        </w:r>
      </w:hyperlink>
      <w:r>
        <w:t xml:space="preserve">, </w:t>
      </w:r>
      <w:hyperlink w:anchor="P1102" w:tooltip="Статья 5.19. Использование незаконной материальной поддержки при финансировании избирательной кампании, кампании референдума">
        <w:r>
          <w:rPr>
            <w:color w:val="0000FF"/>
          </w:rPr>
          <w:t>5.19</w:t>
        </w:r>
      </w:hyperlink>
      <w:r>
        <w:t xml:space="preserve">, </w:t>
      </w:r>
      <w:hyperlink w:anchor="P1142" w:tooltip="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если эти действия не содержат уголовно наказуемого деяния, -">
        <w:r>
          <w:rPr>
            <w:color w:val="0000FF"/>
          </w:rPr>
          <w:t>частью 3 статьи 5.22</w:t>
        </w:r>
      </w:hyperlink>
      <w:r>
        <w:t xml:space="preserve">, </w:t>
      </w:r>
      <w:hyperlink w:anchor="P1186" w:tooltip="Статья 5.26. Нарушение законодательства о свободе совести, свободе вероисповедания и о религиозных объединениях">
        <w:r>
          <w:rPr>
            <w:color w:val="0000FF"/>
          </w:rPr>
          <w:t>статьями 5.26</w:t>
        </w:r>
      </w:hyperlink>
      <w:r>
        <w:t xml:space="preserve">, </w:t>
      </w:r>
      <w:hyperlink w:anchor="P1425" w:tooltip="Статья 5.50. Нарушение правил перечисления средств, внесенных в избирательный фонд, фонд референдума">
        <w:r>
          <w:rPr>
            <w:color w:val="0000FF"/>
          </w:rPr>
          <w:t>5.50</w:t>
        </w:r>
      </w:hyperlink>
      <w:r>
        <w:t xml:space="preserve">, </w:t>
      </w:r>
      <w:hyperlink w:anchor="P1686" w:tooltip="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
        <w:r>
          <w:rPr>
            <w:color w:val="0000FF"/>
          </w:rPr>
          <w:t>частью 2 статьи 6.3</w:t>
        </w:r>
      </w:hyperlink>
      <w:r>
        <w:t xml:space="preserve">, </w:t>
      </w:r>
      <w:hyperlink w:anchor="P1867" w:tooltip="1. Умышленное нарушение спортсменом установленных законодательством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
        <w:r>
          <w:rPr>
            <w:color w:val="0000FF"/>
          </w:rPr>
          <w:t>частью 1 статьи 6.18</w:t>
        </w:r>
      </w:hyperlink>
      <w:r>
        <w:t xml:space="preserve">, </w:t>
      </w:r>
      <w:hyperlink w:anchor="P1944" w:tooltip="Статья 6.22. 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
        <w:r>
          <w:rPr>
            <w:color w:val="0000FF"/>
          </w:rPr>
          <w:t>статьей 6.22</w:t>
        </w:r>
      </w:hyperlink>
      <w:r>
        <w:t xml:space="preserve">, </w:t>
      </w:r>
      <w:hyperlink w:anchor="P2030" w:tooltip="4. Совершение административного правонарушения, предусмотренного частями 1, 2 и 3 настоящей статьи, лицом, ранее подвергнутым административному наказанию за аналогичное административное правонарушение, -">
        <w:r>
          <w:rPr>
            <w:color w:val="0000FF"/>
          </w:rPr>
          <w:t>частью 4 статьи 6.29</w:t>
        </w:r>
      </w:hyperlink>
      <w:r>
        <w:t xml:space="preserve">, </w:t>
      </w:r>
      <w:hyperlink w:anchor="P2197" w:tooltip="Статья 7.9. Самовольное занятие лесных участков">
        <w:r>
          <w:rPr>
            <w:color w:val="0000FF"/>
          </w:rPr>
          <w:t>статьей 7.9</w:t>
        </w:r>
      </w:hyperlink>
      <w:r>
        <w:t xml:space="preserve">, </w:t>
      </w:r>
      <w:hyperlink w:anchor="P2675" w:tooltip="3.3. Действия, предусмотренные частью 3.1 настоящей статьи, совершенные с использованием грузовых транспортных средств, прицепов к ним, тракторов и других самоходных машин, -">
        <w:r>
          <w:rPr>
            <w:color w:val="0000FF"/>
          </w:rPr>
          <w:t>частью 3.3 статьи 8.2</w:t>
        </w:r>
      </w:hyperlink>
      <w:r>
        <w:t xml:space="preserve">, </w:t>
      </w:r>
      <w:hyperlink w:anchor="P2814" w:tooltip="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
        <w:r>
          <w:rPr>
            <w:color w:val="0000FF"/>
          </w:rPr>
          <w:t>частями 1</w:t>
        </w:r>
      </w:hyperlink>
      <w:r>
        <w:t xml:space="preserve"> и </w:t>
      </w:r>
      <w:hyperlink w:anchor="P2817" w:tooltip="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
        <w:r>
          <w:rPr>
            <w:color w:val="0000FF"/>
          </w:rPr>
          <w:t>2 статьи 8.7</w:t>
        </w:r>
      </w:hyperlink>
      <w:r>
        <w:t xml:space="preserve">, </w:t>
      </w:r>
      <w:hyperlink w:anchor="P2842" w:tooltip="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
        <w:r>
          <w:rPr>
            <w:color w:val="0000FF"/>
          </w:rPr>
          <w:t>частями 3</w:t>
        </w:r>
      </w:hyperlink>
      <w:r>
        <w:t xml:space="preserve"> и </w:t>
      </w:r>
      <w:hyperlink w:anchor="P2844" w:tooltip="4. Невыполнение или несвоевременное выполнение обязанностей по приведению земель в состояние, пригодное для использования по целевому назначению, -">
        <w:r>
          <w:rPr>
            <w:color w:val="0000FF"/>
          </w:rPr>
          <w:t>4 статьи 8.8</w:t>
        </w:r>
      </w:hyperlink>
      <w:r>
        <w:t xml:space="preserve">, </w:t>
      </w:r>
      <w:hyperlink w:anchor="P3092" w:tooltip="10. Непредставление сведений об адресах (местоположении) объектов лесоперерабатывающей инфраструктуры, о производственных мощностях объектов лесоперерабатывающей инфраструктуры, лицах, владеющих на праве собственности или ином законном основании объектами лесо">
        <w:r>
          <w:rPr>
            <w:color w:val="0000FF"/>
          </w:rPr>
          <w:t>частью 10 статьи 8.28.1</w:t>
        </w:r>
      </w:hyperlink>
      <w:r>
        <w:t xml:space="preserve">, </w:t>
      </w:r>
      <w:hyperlink w:anchor="P3150" w:tooltip="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
        <w:r>
          <w:rPr>
            <w:color w:val="0000FF"/>
          </w:rPr>
          <w:t>частями 2</w:t>
        </w:r>
      </w:hyperlink>
      <w:r>
        <w:t xml:space="preserve">, </w:t>
      </w:r>
      <w:hyperlink w:anchor="P3153" w:tooltip="2.1. Действия, предусмотренные частями 1, 2 настоящей статьи, совершенные в лесопарковом зеленом поясе, -">
        <w:r>
          <w:rPr>
            <w:color w:val="0000FF"/>
          </w:rPr>
          <w:t>2.1</w:t>
        </w:r>
      </w:hyperlink>
      <w:r>
        <w:t xml:space="preserve"> и </w:t>
      </w:r>
      <w:hyperlink w:anchor="P3157" w:tooltip="3. 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
        <w:r>
          <w:rPr>
            <w:color w:val="0000FF"/>
          </w:rPr>
          <w:t>3 статьи 8.32</w:t>
        </w:r>
      </w:hyperlink>
      <w:r>
        <w:t xml:space="preserve">, </w:t>
      </w:r>
      <w:hyperlink w:anchor="P4015" w:tooltip="1. Нарушение пользователем воздушного пространства федеральных правил использования воздушного пространства, если это действие не содержит уголовно наказуемого деяния, -">
        <w:r>
          <w:rPr>
            <w:color w:val="0000FF"/>
          </w:rPr>
          <w:t>частями 1</w:t>
        </w:r>
      </w:hyperlink>
      <w:r>
        <w:t xml:space="preserve"> и </w:t>
      </w:r>
      <w:hyperlink w:anchor="P4019" w:tooltip="2.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
        <w:r>
          <w:rPr>
            <w:color w:val="0000FF"/>
          </w:rPr>
          <w:t>2 статьи 11.4</w:t>
        </w:r>
      </w:hyperlink>
      <w:r>
        <w:t xml:space="preserve">, </w:t>
      </w:r>
      <w:hyperlink w:anchor="P4292"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296" w:tooltip="3. Действие (бездействие), предусмотренное частью 1 настоящей статьи, совершенное умышленно, -">
        <w:r>
          <w:rPr>
            <w:color w:val="0000FF"/>
          </w:rPr>
          <w:t>3 статьи 11.15.1</w:t>
        </w:r>
      </w:hyperlink>
      <w:r>
        <w:t xml:space="preserve">, </w:t>
      </w:r>
      <w:hyperlink w:anchor="P4308"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310" w:tooltip="3. Действие (бездействие), предусмотренное частью 1 настоящей статьи, совершенное умышленно, -">
        <w:r>
          <w:rPr>
            <w:color w:val="0000FF"/>
          </w:rPr>
          <w:t>3 статьи 11.15.2</w:t>
        </w:r>
      </w:hyperlink>
      <w:r>
        <w:t xml:space="preserve">, </w:t>
      </w:r>
      <w:hyperlink w:anchor="P4619" w:tooltip="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w:r>
          <w:rPr>
            <w:color w:val="0000FF"/>
          </w:rPr>
          <w:t>статьей 12.8</w:t>
        </w:r>
      </w:hyperlink>
      <w:r>
        <w:t xml:space="preserve">, </w:t>
      </w:r>
      <w:hyperlink w:anchor="P5038" w:tooltip="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
        <w:r>
          <w:rPr>
            <w:color w:val="0000FF"/>
          </w:rPr>
          <w:t>частью 2 статьи 12.24</w:t>
        </w:r>
      </w:hyperlink>
      <w:r>
        <w:t xml:space="preserve">, </w:t>
      </w:r>
      <w:hyperlink w:anchor="P5066" w:tooltip="Статья 12.26. Невыполнение водителем транспортного средства требования о прохождении медицинского освидетельствования на состояние опьянения">
        <w:r>
          <w:rPr>
            <w:color w:val="0000FF"/>
          </w:rPr>
          <w:t>статьей 12.26</w:t>
        </w:r>
      </w:hyperlink>
      <w:r>
        <w:t xml:space="preserve">,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частью 3 статьи 12.27</w:t>
        </w:r>
      </w:hyperlink>
      <w:r>
        <w:t xml:space="preserve">, </w:t>
      </w:r>
      <w:hyperlink w:anchor="P5193" w:tooltip="Статья 12.33. Повреждение дорог, железнодорожных переездов или других дорожных сооружений">
        <w:r>
          <w:rPr>
            <w:color w:val="0000FF"/>
          </w:rPr>
          <w:t>статьей 12.33</w:t>
        </w:r>
      </w:hyperlink>
      <w:r>
        <w:t xml:space="preserve">, </w:t>
      </w:r>
      <w:hyperlink w:anchor="P5387" w:tooltip="8. Невыполнение оператором при сборе персональных данных, в том числе посредством информационно-телекоммуникационной сети &quot;Интернет&quot;, предусмотренной законодательством Российской Федерации в области персональных данных обязанности по обеспечению записи, систем">
        <w:r>
          <w:rPr>
            <w:color w:val="0000FF"/>
          </w:rPr>
          <w:t>частью 8 статьи 13.11</w:t>
        </w:r>
      </w:hyperlink>
      <w:r>
        <w:t xml:space="preserve">, </w:t>
      </w:r>
      <w:hyperlink w:anchor="P5548" w:tooltip="5.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w:r>
          <w:rPr>
            <w:color w:val="0000FF"/>
          </w:rPr>
          <w:t>частью 5 статьи 13.15</w:t>
        </w:r>
      </w:hyperlink>
      <w:r>
        <w:t xml:space="preserve">, </w:t>
      </w:r>
      <w:hyperlink w:anchor="P5842" w:tooltip="1. Заключение оператором связи либо лицом, действующим от имени оператора связи, договора об оказании услуг связи посредством информационно-телекоммуникационной сети &quot;Интернет&quot; способом, не предусмотренным законодательством Российской Федерации в области связи">
        <w:r>
          <w:rPr>
            <w:color w:val="0000FF"/>
          </w:rPr>
          <w:t>частями 1</w:t>
        </w:r>
      </w:hyperlink>
      <w:r>
        <w:t xml:space="preserve"> и </w:t>
      </w:r>
      <w:hyperlink w:anchor="P5848" w:tooltip="4. 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w:r>
          <w:rPr>
            <w:color w:val="0000FF"/>
          </w:rPr>
          <w:t>4 статьи 13.29</w:t>
        </w:r>
      </w:hyperlink>
      <w:r>
        <w:t xml:space="preserve">, </w:t>
      </w:r>
      <w:hyperlink w:anchor="P5857" w:tooltip="1. Незаконная 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
        <w:r>
          <w:rPr>
            <w:color w:val="0000FF"/>
          </w:rPr>
          <w:t>частью 1 статьи 13.29.1</w:t>
        </w:r>
      </w:hyperlink>
      <w:r>
        <w:t xml:space="preserve">, </w:t>
      </w:r>
      <w:hyperlink w:anchor="P5863" w:tooltip="Статья 13.29.2. Передача информации, необходимой для регистрации и (или) авторизации пользователя информационно-телекоммуникационной сети &quot;Интернет&quot;">
        <w:r>
          <w:rPr>
            <w:color w:val="0000FF"/>
          </w:rPr>
          <w:t>статьей 13.29.2</w:t>
        </w:r>
      </w:hyperlink>
      <w:r>
        <w:t xml:space="preserve">, </w:t>
      </w:r>
      <w:hyperlink w:anchor="P5904" w:tooltip="4. Повторное совершение административного правонарушения, предусмотренного частью 2.3 или 3 настоящей статьи, -">
        <w:r>
          <w:rPr>
            <w:color w:val="0000FF"/>
          </w:rPr>
          <w:t>частью 4 статьи 13.31</w:t>
        </w:r>
      </w:hyperlink>
      <w:r>
        <w:t xml:space="preserve">, </w:t>
      </w:r>
      <w:hyperlink w:anchor="P6159" w:tooltip="2. Повторное совершение административного правонарушения, предусмотренного частью 1 или 1.1 настоящей статьи, -">
        <w:r>
          <w:rPr>
            <w:color w:val="0000FF"/>
          </w:rPr>
          <w:t>частью 2 статьи 13.46</w:t>
        </w:r>
      </w:hyperlink>
      <w:r>
        <w:t xml:space="preserve">, </w:t>
      </w:r>
      <w:hyperlink w:anchor="P6306" w:tooltip="Статья 14.1.2. Осуществление предпринимательской деятельности в области транспорта без лицензии">
        <w:r>
          <w:rPr>
            <w:color w:val="0000FF"/>
          </w:rPr>
          <w:t>статьей 14.1.2</w:t>
        </w:r>
      </w:hyperlink>
      <w:r>
        <w:t xml:space="preserve">, </w:t>
      </w:r>
      <w:hyperlink w:anchor="P6662" w:tooltip="2. 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
        <w:r>
          <w:rPr>
            <w:color w:val="0000FF"/>
          </w:rPr>
          <w:t>частью 2 статьи 14.10</w:t>
        </w:r>
      </w:hyperlink>
      <w:r>
        <w:t xml:space="preserve">, </w:t>
      </w:r>
      <w:hyperlink w:anchor="P6772" w:tooltip="2.1. Розничная продажа несовершеннолетнему алкогольной продукции, если это действие не содержит уголовно наказуемого деяния, -">
        <w:r>
          <w:rPr>
            <w:color w:val="0000FF"/>
          </w:rPr>
          <w:t>частью 2.1 статьи 14.16</w:t>
        </w:r>
      </w:hyperlink>
      <w:r>
        <w:t xml:space="preserve">, </w:t>
      </w:r>
      <w:hyperlink w:anchor="P6785" w:tooltip="Статья 14.16.1. Нарушение запрета продажи безалкогольных тонизирующих напитков (в том числе энергетических) несовершеннолетним">
        <w:r>
          <w:rPr>
            <w:color w:val="0000FF"/>
          </w:rPr>
          <w:t>статьей 14.16.1</w:t>
        </w:r>
      </w:hyperlink>
      <w:r>
        <w:t xml:space="preserve">, </w:t>
      </w:r>
      <w:hyperlink w:anchor="P6831" w:tooltip="1. 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
        <w:r>
          <w:rPr>
            <w:color w:val="0000FF"/>
          </w:rPr>
          <w:t>частью 1 статьи 14.17.1</w:t>
        </w:r>
      </w:hyperlink>
      <w:r>
        <w:t xml:space="preserve">, </w:t>
      </w:r>
      <w:hyperlink w:anchor="P7107" w:tooltip="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
        <w:r>
          <w:rPr>
            <w:color w:val="0000FF"/>
          </w:rPr>
          <w:t>частью 5 статьи 14.32</w:t>
        </w:r>
      </w:hyperlink>
      <w:r>
        <w:t xml:space="preserve">, </w:t>
      </w:r>
      <w:hyperlink w:anchor="P7182" w:tooltip="4. 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
        <w:r>
          <w:rPr>
            <w:color w:val="0000FF"/>
          </w:rPr>
          <w:t>частями 4</w:t>
        </w:r>
      </w:hyperlink>
      <w:r>
        <w:t xml:space="preserve"> и </w:t>
      </w:r>
      <w:hyperlink w:anchor="P7191" w:tooltip="7. Повторное совершение административного правонарушения, предусмотренного частью 6 настоящей статьи, -">
        <w:r>
          <w:rPr>
            <w:color w:val="0000FF"/>
          </w:rPr>
          <w:t>7 статьи 14.35</w:t>
        </w:r>
      </w:hyperlink>
      <w:r>
        <w:t xml:space="preserve">, </w:t>
      </w:r>
      <w:hyperlink w:anchor="P7459" w:tooltip="11. Оказание услуг по сопровождению туристов (экскурсантов) на туристском маршруте (части туристского маршрута), при прохождении которого туристам (экскурсантам) требуется специальное сопровождение (далее - туристский маршрут, требующий специального сопровожде">
        <w:r>
          <w:rPr>
            <w:color w:val="0000FF"/>
          </w:rPr>
          <w:t>частями 11</w:t>
        </w:r>
      </w:hyperlink>
      <w:r>
        <w:t xml:space="preserve">, </w:t>
      </w:r>
      <w:hyperlink w:anchor="P7468" w:tooltip="14. Повторное совершение административного правонарушения, предусмотренного частью 1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14</w:t>
        </w:r>
      </w:hyperlink>
      <w:r>
        <w:t xml:space="preserve"> и </w:t>
      </w:r>
      <w:hyperlink w:anchor="P7483" w:tooltip="19. Повторное совершение административного правонарушения, предусмотренного частью 18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19 статьи 14.51</w:t>
        </w:r>
      </w:hyperlink>
      <w:r>
        <w:t xml:space="preserve">, </w:t>
      </w:r>
      <w:hyperlink w:anchor="P7598" w:tooltip="2. Привлечение инвестиций физических лиц с нарушением требований, предусмотренных пунктом 1 статьи 5.1 Федерального закона от 5 марта 1999 года N 46-ФЗ &quot;О защите прав и законных интересов инвесторов на рынке ценных бумаг&quot;, за исключением случаев, предусмотренн">
        <w:r>
          <w:rPr>
            <w:color w:val="0000FF"/>
          </w:rPr>
          <w:t>частью 2 статьи 14.56.1</w:t>
        </w:r>
      </w:hyperlink>
      <w:r>
        <w:t xml:space="preserve">, </w:t>
      </w:r>
      <w:hyperlink w:anchor="P7601" w:tooltip="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w:r>
          <w:rPr>
            <w:color w:val="0000FF"/>
          </w:rPr>
          <w:t>частью 1 статьи 14.57</w:t>
        </w:r>
      </w:hyperlink>
      <w:r>
        <w:t xml:space="preserve">, </w:t>
      </w:r>
      <w:hyperlink w:anchor="P7650" w:tooltip="Статья 14.62. Деятельность по привлечению денежных средств и (или) иного имущества">
        <w:r>
          <w:rPr>
            <w:color w:val="0000FF"/>
          </w:rPr>
          <w:t>статьей 14.62</w:t>
        </w:r>
      </w:hyperlink>
      <w:r>
        <w:t xml:space="preserve">, </w:t>
      </w:r>
      <w:hyperlink w:anchor="P7702" w:tooltip="4. Незаконные производство или оборот табачных изделий, табачной продукции, никотинсодержащей продукции и (или) сырья для их производства физическим лицом (за исключением физического лица, выполняющего свои трудовые обязанности по трудовому договору или оказыв">
        <w:r>
          <w:rPr>
            <w:color w:val="0000FF"/>
          </w:rPr>
          <w:t>частью 4 статьи 14.67</w:t>
        </w:r>
      </w:hyperlink>
      <w:r>
        <w:t xml:space="preserve">, </w:t>
      </w:r>
      <w:hyperlink w:anchor="P7940" w:tooltip="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настоящего Кодекса, -">
        <w:r>
          <w:rPr>
            <w:color w:val="0000FF"/>
          </w:rPr>
          <w:t>частью 2 статьи 15.15.5</w:t>
        </w:r>
      </w:hyperlink>
      <w:r>
        <w:t xml:space="preserve">, </w:t>
      </w:r>
      <w:hyperlink w:anchor="P9092" w:tooltip="2. Сбор, передача (распространение, предоставление, доступ) персональных данных судей, прокурорских работников, следователей, лиц, производящих дознание, сотрудников органов внутренних дел, военнослужащих, сотрудников органов федеральной службы безопасности, с">
        <w:r>
          <w:rPr>
            <w:color w:val="0000FF"/>
          </w:rPr>
          <w:t>частью 2 статьи 17.13</w:t>
        </w:r>
      </w:hyperlink>
      <w:r>
        <w:t xml:space="preserve">, </w:t>
      </w:r>
      <w:hyperlink w:anchor="P9118" w:tooltip="1.1.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quot;Интернет&quot;, в срок, устан">
        <w:r>
          <w:rPr>
            <w:color w:val="0000FF"/>
          </w:rPr>
          <w:t>частью 1.1 статьи 17.15</w:t>
        </w:r>
      </w:hyperlink>
      <w:r>
        <w:t xml:space="preserve">, </w:t>
      </w:r>
      <w:hyperlink w:anchor="P9241" w:tooltip="3. 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
        <w:r>
          <w:rPr>
            <w:color w:val="0000FF"/>
          </w:rPr>
          <w:t>частями 3</w:t>
        </w:r>
      </w:hyperlink>
      <w:r>
        <w:t xml:space="preserve"> - </w:t>
      </w:r>
      <w:hyperlink w:anchor="P9252" w:tooltip="5.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3 настоящей статьи, -">
        <w:r>
          <w:rPr>
            <w:color w:val="0000FF"/>
          </w:rPr>
          <w:t>5 статьи 18.8</w:t>
        </w:r>
      </w:hyperlink>
      <w:r>
        <w:t xml:space="preserve">, </w:t>
      </w:r>
      <w:hyperlink w:anchor="P9295" w:tooltip="2. 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частями 2</w:t>
        </w:r>
      </w:hyperlink>
      <w:r>
        <w:t xml:space="preserve"> и </w:t>
      </w:r>
      <w:hyperlink w:anchor="P9298" w:tooltip="3.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1 настоящей статьи, -">
        <w:r>
          <w:rPr>
            <w:color w:val="0000FF"/>
          </w:rPr>
          <w:t>3 статьи 18.10</w:t>
        </w:r>
      </w:hyperlink>
      <w:r>
        <w:t xml:space="preserve">, </w:t>
      </w:r>
      <w:hyperlink w:anchor="P9357" w:tooltip="4. Нарушения, предусмотренные частями 1 - 3 настоящей статьи, совершенные в городе федерального значения Москве или Санкт-Петербурге либо в Московской или Ленинградской области, -">
        <w:r>
          <w:rPr>
            <w:color w:val="0000FF"/>
          </w:rPr>
          <w:t>частью 4 статьи 18.15</w:t>
        </w:r>
      </w:hyperlink>
      <w:r>
        <w:t xml:space="preserve">, </w:t>
      </w:r>
      <w:hyperlink w:anchor="P9521" w:tooltip="9. Невыполнение законных требований должностного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или его территориального органа либо воспрепятствование осущес">
        <w:r>
          <w:rPr>
            <w:color w:val="0000FF"/>
          </w:rPr>
          <w:t>частью 9 статьи 19.4</w:t>
        </w:r>
      </w:hyperlink>
      <w:r>
        <w:t xml:space="preserve">, </w:t>
      </w:r>
      <w:hyperlink w:anchor="P9715" w:tooltip="26. Повторное в течение года совершение административного правонарушения, предусмотренного частью 25 настоящей статьи, -">
        <w:r>
          <w:rPr>
            <w:color w:val="0000FF"/>
          </w:rPr>
          <w:t>частями 26</w:t>
        </w:r>
      </w:hyperlink>
      <w:r>
        <w:t xml:space="preserve">, </w:t>
      </w:r>
      <w:hyperlink w:anchor="P9753" w:tooltip="39. Повторное совершение административного правонарушения, предусмотренного частью 38 настоящей статьи, -">
        <w:r>
          <w:rPr>
            <w:color w:val="0000FF"/>
          </w:rPr>
          <w:t>39</w:t>
        </w:r>
      </w:hyperlink>
      <w:r>
        <w:t xml:space="preserve"> и </w:t>
      </w:r>
      <w:hyperlink w:anchor="P9762" w:tooltip="42. Невыполнение в установленный срок законного предписания либо предупреждения органа, осуществляющего государственный контроль за соблюдением законодательства Российской Федерации об иностранных агентах, об устранении нарушений законодательства -">
        <w:r>
          <w:rPr>
            <w:color w:val="0000FF"/>
          </w:rPr>
          <w:t>42 статьи 19.5</w:t>
        </w:r>
      </w:hyperlink>
      <w:r>
        <w:t xml:space="preserve">, </w:t>
      </w:r>
      <w:hyperlink w:anchor="P9948" w:tooltip="Статья 19.7.10. Непредставление сведений или представление заведомо недостоверных сведений в орган, осуществляющий функции по контролю и надзору в сфере связи, информационных технологий и массовых коммуникаций">
        <w:r>
          <w:rPr>
            <w:color w:val="0000FF"/>
          </w:rPr>
          <w:t>статьей 19.7.10</w:t>
        </w:r>
      </w:hyperlink>
      <w:r>
        <w:t xml:space="preserve">, </w:t>
      </w:r>
      <w:hyperlink w:anchor="P10174" w:tooltip="2. Передача либо попытка передачи любым способом лицу, содержащемуся в учреждении уголовно-исполнительной системы или месте содержания под стражей, средств мобильной связи и иных средств коммуникации и (или) обеспечивающих их работу комплектующих к ним, приобр">
        <w:r>
          <w:rPr>
            <w:color w:val="0000FF"/>
          </w:rPr>
          <w:t>частью 2 статьи 19.12</w:t>
        </w:r>
      </w:hyperlink>
      <w:r>
        <w:t xml:space="preserve">, </w:t>
      </w:r>
      <w:hyperlink w:anchor="P10364" w:tooltip="2. 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
        <w:r>
          <w:rPr>
            <w:color w:val="0000FF"/>
          </w:rPr>
          <w:t>частью 2 статьи 19.26</w:t>
        </w:r>
      </w:hyperlink>
      <w:r>
        <w:t xml:space="preserve">, </w:t>
      </w:r>
      <w:hyperlink w:anchor="P10381" w:tooltip="3. 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частью 3 статьи 19.27</w:t>
        </w:r>
      </w:hyperlink>
      <w:r>
        <w:t xml:space="preserve">, </w:t>
      </w:r>
      <w:hyperlink w:anchor="P10487" w:tooltip="Статья 19.34. Нарушение порядка деятельности иностранного агента">
        <w:r>
          <w:rPr>
            <w:color w:val="0000FF"/>
          </w:rPr>
          <w:t>статьей 19.34</w:t>
        </w:r>
      </w:hyperlink>
      <w:r>
        <w:t xml:space="preserve">, </w:t>
      </w:r>
      <w:hyperlink w:anchor="P10695" w:tooltip="1.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
        <w:r>
          <w:rPr>
            <w:color w:val="0000FF"/>
          </w:rPr>
          <w:t>частью 1 статьи 20.3.3</w:t>
        </w:r>
      </w:hyperlink>
      <w:r>
        <w:t xml:space="preserve">, </w:t>
      </w:r>
      <w:hyperlink w:anchor="P10702" w:tooltip="Статья 20.3.4. Призывы к введению мер ограничительного характера в отношении Российской Федерации, граждан Российской Федерации или российских юридических лиц">
        <w:r>
          <w:rPr>
            <w:color w:val="0000FF"/>
          </w:rPr>
          <w:t>статьей 20.3.4</w:t>
        </w:r>
      </w:hyperlink>
      <w:r>
        <w:t xml:space="preserve">, </w:t>
      </w:r>
      <w:hyperlink w:anchor="P10727"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r>
          <w:rPr>
            <w:color w:val="0000FF"/>
          </w:rPr>
          <w:t>частью 6 статьи 20.4</w:t>
        </w:r>
      </w:hyperlink>
      <w:r>
        <w:t xml:space="preserve">, </w:t>
      </w:r>
      <w:hyperlink w:anchor="P10781" w:tooltip="2. Действия (бездействие), предусмотренные частью 1 настоящей статьи, повлекшие причинение вреда здоровью человека или имуществу, за исключением случаев, предусмотренных частью 3 статьи 6.3 настоящего Кодекса, если эти действия (бездействие) не содержат уголов">
        <w:r>
          <w:rPr>
            <w:color w:val="0000FF"/>
          </w:rPr>
          <w:t>частью 2 статьи 20.6.1</w:t>
        </w:r>
      </w:hyperlink>
      <w:r>
        <w:t xml:space="preserve">, </w:t>
      </w:r>
      <w:hyperlink w:anchor="P10878" w:tooltip="1. Стрельба из оружия в отведенных для этого местах с нарушением установленных правил -">
        <w:r>
          <w:rPr>
            <w:color w:val="0000FF"/>
          </w:rPr>
          <w:t>частями 1</w:t>
        </w:r>
      </w:hyperlink>
      <w:r>
        <w:t xml:space="preserve"> и </w:t>
      </w:r>
      <w:hyperlink w:anchor="P10880" w:tooltip="2. Стрельба из оружия в населенных пунктах или в других не отведенных для этого местах -">
        <w:r>
          <w:rPr>
            <w:color w:val="0000FF"/>
          </w:rPr>
          <w:t>2 статьи 20.13</w:t>
        </w:r>
      </w:hyperlink>
      <w:r>
        <w:t xml:space="preserve">, </w:t>
      </w:r>
      <w:hyperlink w:anchor="P11010" w:tooltip="5. Нарушение административного запрета на посещение мест проведения официальных спортивных соревнований в дни их проведения -">
        <w:r>
          <w:rPr>
            <w:color w:val="0000FF"/>
          </w:rPr>
          <w:t>частью 5 статьи 20.25</w:t>
        </w:r>
      </w:hyperlink>
      <w:r>
        <w:t xml:space="preserve">, </w:t>
      </w:r>
      <w:hyperlink w:anchor="P11082" w:tooltip="Статья 20.31. Нарушение правил поведения зрителей при проведении официальных спортивных соревнований">
        <w:r>
          <w:rPr>
            <w:color w:val="0000FF"/>
          </w:rPr>
          <w:t>статьей 20.31</w:t>
        </w:r>
      </w:hyperlink>
      <w:r>
        <w:t xml:space="preserve"> настоящего Кодекса, - пятидесяти тысяч рублей, в случаях, предусмотренных </w:t>
      </w:r>
      <w:hyperlink w:anchor="P1869" w:tooltip="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
        <w:r>
          <w:rPr>
            <w:color w:val="0000FF"/>
          </w:rPr>
          <w:t>частью 2 статьи 6.18</w:t>
        </w:r>
      </w:hyperlink>
      <w:r>
        <w:t xml:space="preserve">, </w:t>
      </w:r>
      <w:hyperlink w:anchor="P1898" w:tooltip="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w:r>
          <w:rPr>
            <w:color w:val="0000FF"/>
          </w:rPr>
          <w:t>частями 1</w:t>
        </w:r>
      </w:hyperlink>
      <w:r>
        <w:t xml:space="preserve"> и </w:t>
      </w:r>
      <w:hyperlink w:anchor="P1907" w:tooltip="5.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5 статьи 6.21</w:t>
        </w:r>
      </w:hyperlink>
      <w:r>
        <w:t xml:space="preserve">, </w:t>
      </w:r>
      <w:hyperlink w:anchor="P1935" w:tooltip="1. 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
        <w:r>
          <w:rPr>
            <w:color w:val="0000FF"/>
          </w:rPr>
          <w:t>частями 1</w:t>
        </w:r>
      </w:hyperlink>
      <w:r>
        <w:t xml:space="preserve"> и </w:t>
      </w:r>
      <w:hyperlink w:anchor="P1939" w:tooltip="3. Действия, предусмотренные частью 1 настоящей статьи, совершенные иностранным гражданином или лицом без гражданства, за исключением случаев, предусмотренных частью 6 статьи 6.21 настоящего Кодекса, если эти действия не содержат признаков уголовно наказуемого">
        <w:r>
          <w:rPr>
            <w:color w:val="0000FF"/>
          </w:rPr>
          <w:t>3 статьи 6.21.2</w:t>
        </w:r>
      </w:hyperlink>
      <w:r>
        <w:t xml:space="preserve">, </w:t>
      </w:r>
      <w:hyperlink w:anchor="P2678" w:tooltip="3.4. Повторное совершение административного правонарушения, предусмотренного частью 3.3 настоящей статьи, -">
        <w:r>
          <w:rPr>
            <w:color w:val="0000FF"/>
          </w:rPr>
          <w:t>частью 3.4 статьи 8.2</w:t>
        </w:r>
      </w:hyperlink>
      <w:r>
        <w:t xml:space="preserve">, </w:t>
      </w:r>
      <w:hyperlink w:anchor="P3161" w:tooltip="4. Нарушение правил пожарной безопасности,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 -">
        <w:r>
          <w:rPr>
            <w:color w:val="0000FF"/>
          </w:rPr>
          <w:t>частью 4 статьи 8.32</w:t>
        </w:r>
      </w:hyperlink>
      <w:r>
        <w:t xml:space="preserve">, </w:t>
      </w:r>
      <w:hyperlink w:anchor="P4350" w:tooltip="Статья 11.20.1. Нарушение запретов либо несоблюдение порядка выполнения работ в охранных зонах магистральных трубопроводов">
        <w:r>
          <w:rPr>
            <w:color w:val="0000FF"/>
          </w:rPr>
          <w:t>статьей 11.20.1</w:t>
        </w:r>
      </w:hyperlink>
      <w:r>
        <w:t xml:space="preserve">, </w:t>
      </w:r>
      <w:hyperlink w:anchor="P4615" w:tooltip="4. Повторное совершение административного правонарушения, предусмотренного частью 2 настоящей статьи, если такое действие не содержит признаков уголовно наказуемого деяния, -">
        <w:r>
          <w:rPr>
            <w:color w:val="0000FF"/>
          </w:rPr>
          <w:t>частью 4 статьи 12.7</w:t>
        </w:r>
      </w:hyperlink>
      <w:r>
        <w:t xml:space="preserve">, </w:t>
      </w:r>
      <w:hyperlink w:anchor="P5390" w:tooltip="9. Повторное совершение административного правонарушения, предусмотренного частью 8 настоящей статьи, -">
        <w:r>
          <w:rPr>
            <w:color w:val="0000FF"/>
          </w:rPr>
          <w:t>частями 9</w:t>
        </w:r>
      </w:hyperlink>
      <w:r>
        <w:t xml:space="preserve"> и </w:t>
      </w:r>
      <w:hyperlink w:anchor="P5396" w:tooltip="11.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в случае установления">
        <w:r>
          <w:rPr>
            <w:color w:val="0000FF"/>
          </w:rPr>
          <w:t>11 статьи 13.11</w:t>
        </w:r>
      </w:hyperlink>
      <w:r>
        <w:t xml:space="preserve">, </w:t>
      </w:r>
      <w:hyperlink w:anchor="P5567" w:tooltip="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
        <w:r>
          <w:rPr>
            <w:color w:val="0000FF"/>
          </w:rPr>
          <w:t>частями 9</w:t>
        </w:r>
      </w:hyperlink>
      <w:r>
        <w:t xml:space="preserve"> и </w:t>
      </w:r>
      <w:hyperlink w:anchor="P5584" w:tooltip="12. Распространение в информационно-телекоммуникационных сетях, в том числе в сети &quot;Интернет&quot;, информации, оскорбляющей человеческое достоинство и общественную нравственность, выражающей явное неуважение к обществу, содержащей изображение действий с признаками">
        <w:r>
          <w:rPr>
            <w:color w:val="0000FF"/>
          </w:rPr>
          <w:t>12 статьи 13.15</w:t>
        </w:r>
      </w:hyperlink>
      <w:r>
        <w:t xml:space="preserve">, </w:t>
      </w:r>
      <w:hyperlink w:anchor="P5871" w:tooltip="Статья 13.29.3. Нарушение требований к использованию абонентского терминала пропуска трафика или виртуальной телефонной станции">
        <w:r>
          <w:rPr>
            <w:color w:val="0000FF"/>
          </w:rPr>
          <w:t>статьей 13.29.3</w:t>
        </w:r>
      </w:hyperlink>
      <w:r>
        <w:t xml:space="preserve">, </w:t>
      </w:r>
      <w:hyperlink w:anchor="P5998" w:tooltip="1.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
        <w:r>
          <w:rPr>
            <w:color w:val="0000FF"/>
          </w:rPr>
          <w:t>частью 1 статьи 13.37</w:t>
        </w:r>
      </w:hyperlink>
      <w:r>
        <w:t xml:space="preserve">, </w:t>
      </w:r>
      <w:hyperlink w:anchor="P6031" w:tooltip="2.1. Повторное совершение административного правонарушения, предусмотренного частью 1 или 2 настоящей статьи, -">
        <w:r>
          <w:rPr>
            <w:color w:val="0000FF"/>
          </w:rPr>
          <w:t>частями 2.1</w:t>
        </w:r>
      </w:hyperlink>
      <w:r>
        <w:t xml:space="preserve">, </w:t>
      </w:r>
      <w:hyperlink w:anchor="P6036" w:tooltip="4. Повторное совершение административного правонарушения, предусмотренного частью 3 настоящей статьи, -">
        <w:r>
          <w:rPr>
            <w:color w:val="0000FF"/>
          </w:rPr>
          <w:t>4</w:t>
        </w:r>
      </w:hyperlink>
      <w:r>
        <w:t xml:space="preserve"> - </w:t>
      </w:r>
      <w:hyperlink w:anchor="P6042" w:tooltip="6.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ом ресурсе иностранного юридического лица, иностранной организации, ">
        <w:r>
          <w:rPr>
            <w:color w:val="0000FF"/>
          </w:rPr>
          <w:t>6 статьи 13.40</w:t>
        </w:r>
      </w:hyperlink>
      <w:r>
        <w:t xml:space="preserve">, </w:t>
      </w:r>
      <w:hyperlink w:anchor="P6055" w:tooltip="2. Повторное совершение административного правонарушения, предусмотренного частью 1 настоящей статьи, -">
        <w:r>
          <w:rPr>
            <w:color w:val="0000FF"/>
          </w:rPr>
          <w:t>частью 2 статьи 13.40.1</w:t>
        </w:r>
      </w:hyperlink>
      <w:r>
        <w:t xml:space="preserve">, </w:t>
      </w:r>
      <w:hyperlink w:anchor="P6062" w:tooltip="1. Непринятие провайдером хостинга или иным лицом, обеспечивающим размещение в информационно-телекоммуникационных сетях, в том числе в сети &quot;Интернет&quot;, информационного ресурса, мер по ограничению доступа к информации, информационному ресурсу или сайту в сети &quot;">
        <w:r>
          <w:rPr>
            <w:color w:val="0000FF"/>
          </w:rPr>
          <w:t>частями 1</w:t>
        </w:r>
      </w:hyperlink>
      <w:r>
        <w:t xml:space="preserve"> и </w:t>
      </w:r>
      <w:hyperlink w:anchor="P6064" w:tooltip="2. Неудаление владельцем сайта или владельцем информационного ресурса в информационно-телекоммуникационной сети &quot;Интернет&quot; информации или интернет-страницы в случае, если обязанность по удалению такой информации, интернет-страницы предусмотрена законодательств">
        <w:r>
          <w:rPr>
            <w:color w:val="0000FF"/>
          </w:rPr>
          <w:t>2 статьи 13.41</w:t>
        </w:r>
      </w:hyperlink>
      <w:r>
        <w:t xml:space="preserve">, </w:t>
      </w:r>
      <w:hyperlink w:anchor="P6193" w:tooltip="1. 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quot;Интернет&quot; на территории Российской Федерации бе">
        <w:r>
          <w:rPr>
            <w:color w:val="0000FF"/>
          </w:rPr>
          <w:t>частью 1 статьи 13.49</w:t>
        </w:r>
      </w:hyperlink>
      <w:r>
        <w:t xml:space="preserve">, </w:t>
      </w:r>
      <w:hyperlink w:anchor="P6204" w:tooltip="1. Неисполнение владельцем социальной сети обязанности по ежегодному размещению отчета о результатах рассмотрения обращений, поданных с использованием электронной формы для направления обращений о распространяемой с нарушением закона информации, а также о резу">
        <w:r>
          <w:rPr>
            <w:color w:val="0000FF"/>
          </w:rPr>
          <w:t>частями 1</w:t>
        </w:r>
      </w:hyperlink>
      <w:r>
        <w:t xml:space="preserve"> и </w:t>
      </w:r>
      <w:hyperlink w:anchor="P6206" w:tooltip="2. 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N 149-ФЗ &quot;Об информа">
        <w:r>
          <w:rPr>
            <w:color w:val="0000FF"/>
          </w:rPr>
          <w:t>2 статьи 13.50</w:t>
        </w:r>
      </w:hyperlink>
      <w:r>
        <w:t xml:space="preserve">, </w:t>
      </w:r>
      <w:hyperlink w:anchor="P6224" w:tooltip="1.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установленного порядка взаимодействия с федеральным органом исполнительной власти, осуществляющим ">
        <w:r>
          <w:rPr>
            <w:color w:val="0000FF"/>
          </w:rPr>
          <w:t>частями 1</w:t>
        </w:r>
      </w:hyperlink>
      <w:r>
        <w:t xml:space="preserve"> - </w:t>
      </w:r>
      <w:hyperlink w:anchor="P6228" w:tooltip="3.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и обеспечить соблюдение запрета предоставлять доступ к информационным ресурсам, информац">
        <w:r>
          <w:rPr>
            <w:color w:val="0000FF"/>
          </w:rPr>
          <w:t>3 статьи 13.52</w:t>
        </w:r>
      </w:hyperlink>
      <w:r>
        <w:t xml:space="preserve">, </w:t>
      </w:r>
      <w:hyperlink w:anchor="P6380" w:tooltip="7. Распространение рекламы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quot;Интернет&quot; на территори">
        <w:r>
          <w:rPr>
            <w:color w:val="0000FF"/>
          </w:rPr>
          <w:t>частями 7</w:t>
        </w:r>
      </w:hyperlink>
      <w:r>
        <w:t xml:space="preserve"> - </w:t>
      </w:r>
      <w:hyperlink w:anchor="P6389" w:tooltip="10.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
        <w:r>
          <w:rPr>
            <w:color w:val="0000FF"/>
          </w:rPr>
          <w:t>10</w:t>
        </w:r>
      </w:hyperlink>
      <w:r>
        <w:t xml:space="preserve">, </w:t>
      </w:r>
      <w:hyperlink w:anchor="P6401" w:tooltip="14. Повторное совершение административного правонарушения, предусмотренного частью 11, 12 или 13 настоящей статьи, -">
        <w:r>
          <w:rPr>
            <w:color w:val="0000FF"/>
          </w:rPr>
          <w:t>14</w:t>
        </w:r>
      </w:hyperlink>
      <w:r>
        <w:t xml:space="preserve">, </w:t>
      </w:r>
      <w:hyperlink w:anchor="P6407" w:tooltip="16. Распространение рекламы в информационно-телекоммуникационной сети &quot;Интернет&quot; без присвоенного оператором рекламных данных соответствующей рекламе идентификатора рекламы либо нарушение требований к его размещению при распространении рекламы в информационно-">
        <w:r>
          <w:rPr>
            <w:color w:val="0000FF"/>
          </w:rPr>
          <w:t>16</w:t>
        </w:r>
      </w:hyperlink>
      <w:r>
        <w:t xml:space="preserve"> и </w:t>
      </w:r>
      <w:hyperlink w:anchor="P6413" w:tooltip="18. Распространение рекламы программно-аппаратных средств доступа к информационным ресурсам, информационно-телекоммуникационным сетям, доступ к которым ограничен, -">
        <w:r>
          <w:rPr>
            <w:color w:val="0000FF"/>
          </w:rPr>
          <w:t>18 статьи 14.3</w:t>
        </w:r>
      </w:hyperlink>
      <w:r>
        <w:t xml:space="preserve">, </w:t>
      </w:r>
      <w:hyperlink w:anchor="P6742" w:tooltip="Статья 14.15.2. Незаконная реализация входных билетов на матчи чемпионата Европы по футболу UEFA 2020 года или документов, дающих право на их получение">
        <w:r>
          <w:rPr>
            <w:color w:val="0000FF"/>
          </w:rPr>
          <w:t>статьями 14.15.2</w:t>
        </w:r>
      </w:hyperlink>
      <w:r>
        <w:t xml:space="preserve">, </w:t>
      </w:r>
      <w:hyperlink w:anchor="P6754" w:tooltip="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w:r>
          <w:rPr>
            <w:color w:val="0000FF"/>
          </w:rPr>
          <w:t>14.15.3</w:t>
        </w:r>
      </w:hyperlink>
      <w:r>
        <w:t xml:space="preserve">, </w:t>
      </w:r>
      <w:hyperlink w:anchor="P7185" w:tooltip="5.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ый кадастровый учет недвижимого имущества и ведение государственного кадастра недвижимост">
        <w:r>
          <w:rPr>
            <w:color w:val="0000FF"/>
          </w:rPr>
          <w:t>частью 5 статьи 14.35</w:t>
        </w:r>
      </w:hyperlink>
      <w:r>
        <w:t xml:space="preserve">, </w:t>
      </w:r>
      <w:hyperlink w:anchor="P7462" w:tooltip="12. Повторное совершение административного правонарушения, предусмотренного частью 1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частью 12 статьи 14.51</w:t>
        </w:r>
      </w:hyperlink>
      <w:r>
        <w:t xml:space="preserve">, </w:t>
      </w:r>
      <w:hyperlink w:anchor="P8717" w:tooltip="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
        <w:r>
          <w:rPr>
            <w:color w:val="0000FF"/>
          </w:rPr>
          <w:t>частью 1 статьи 15.46</w:t>
        </w:r>
      </w:hyperlink>
      <w:r>
        <w:t xml:space="preserve">, </w:t>
      </w:r>
      <w:hyperlink w:anchor="P9090" w:tooltip="1. Нарушение предусмотренных законодательством Российской Федерации о государственной защите требований по обеспечению конфиденциальности сведений о защищаемых лицах и об их имуществе, если эти действия (бездействие) не содержат признаков уголовно наказуемого ">
        <w:r>
          <w:rPr>
            <w:color w:val="0000FF"/>
          </w:rPr>
          <w:t>частью 1 статьи 17.13</w:t>
        </w:r>
      </w:hyperlink>
      <w:r>
        <w:t xml:space="preserve">, </w:t>
      </w:r>
      <w:hyperlink w:anchor="P9788" w:tooltip="1. Неиспол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сийс">
        <w:r>
          <w:rPr>
            <w:color w:val="0000FF"/>
          </w:rPr>
          <w:t>частью 1 статьи 19.5.2</w:t>
        </w:r>
      </w:hyperlink>
      <w:r>
        <w:t xml:space="preserve">, </w:t>
      </w:r>
      <w:hyperlink w:anchor="P9793" w:tooltip="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
        <w:r>
          <w:rPr>
            <w:color w:val="0000FF"/>
          </w:rPr>
          <w:t>статьей 19.5.3</w:t>
        </w:r>
      </w:hyperlink>
      <w:r>
        <w:t xml:space="preserve">, </w:t>
      </w:r>
      <w:hyperlink w:anchor="P9981" w:tooltip="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
        <w:r>
          <w:rPr>
            <w:color w:val="0000FF"/>
          </w:rPr>
          <w:t>частью 1 статьи 19.7.10-1</w:t>
        </w:r>
      </w:hyperlink>
      <w:r>
        <w:t xml:space="preserve">, </w:t>
      </w:r>
      <w:hyperlink w:anchor="P9990" w:tooltip="1.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w:r>
          <w:rPr>
            <w:color w:val="0000FF"/>
          </w:rPr>
          <w:t>частью 1 статьи 19.7.10-2</w:t>
        </w:r>
      </w:hyperlink>
      <w:r>
        <w:t xml:space="preserve">, </w:t>
      </w:r>
      <w:hyperlink w:anchor="P9999" w:tooltip="1.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
        <w:r>
          <w:rPr>
            <w:color w:val="0000FF"/>
          </w:rPr>
          <w:t>частью 1 статьи 19.7.10-3</w:t>
        </w:r>
      </w:hyperlink>
      <w:r>
        <w:t xml:space="preserve">, </w:t>
      </w:r>
      <w:hyperlink w:anchor="P10302" w:tooltip="3.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
        <w:r>
          <w:rPr>
            <w:color w:val="0000FF"/>
          </w:rPr>
          <w:t>частью 3 статьи 19.21</w:t>
        </w:r>
      </w:hyperlink>
      <w:r>
        <w:t xml:space="preserve">, </w:t>
      </w:r>
      <w:hyperlink w:anchor="P10569" w:tooltip="3. Распространение в информационно-телекоммуникационных сетях, в том числе в сети &quot;Интернет&quot;,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
        <w:r>
          <w:rPr>
            <w:color w:val="0000FF"/>
          </w:rPr>
          <w:t>частью 3 статьи 20.1</w:t>
        </w:r>
      </w:hyperlink>
      <w:r>
        <w:t xml:space="preserve">, </w:t>
      </w:r>
      <w:hyperlink w:anchor="P10681" w:tooltip="Статья 20.3.2. Публичные призывы к осуществлению действий, направленных на нарушение территориальной целостности Российской Федерации">
        <w:r>
          <w:rPr>
            <w:color w:val="0000FF"/>
          </w:rPr>
          <w:t>статьей 20.3.2</w:t>
        </w:r>
      </w:hyperlink>
      <w:r>
        <w:t xml:space="preserve">, </w:t>
      </w:r>
      <w:hyperlink w:anchor="P10699" w:tooltip="2. 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
        <w:r>
          <w:rPr>
            <w:color w:val="0000FF"/>
          </w:rPr>
          <w:t>частью 2 статьи 20.3.3</w:t>
        </w:r>
      </w:hyperlink>
      <w:r>
        <w:t xml:space="preserve">, </w:t>
      </w:r>
      <w:hyperlink w:anchor="P10882" w:tooltip="3. Действие, предусмотренное частью 2 настоящей статьи, совершенное группой лиц либо лицом, находящимся в состоянии опьянения, -">
        <w:r>
          <w:rPr>
            <w:color w:val="0000FF"/>
          </w:rPr>
          <w:t>частью 3 статьи 20.13</w:t>
        </w:r>
      </w:hyperlink>
      <w:r>
        <w:t xml:space="preserve"> настоящего Кодекса, - ста тысяч рублей, в случаях, предусмотренных </w:t>
      </w:r>
      <w:hyperlink w:anchor="P1901" w:tooltip="2. Действия, предусмотренные частью 1 настоящей статьи, совершенные среди несовершеннолетних, если эти действия не содержат признаков уголовно наказуемого деяния, -">
        <w:r>
          <w:rPr>
            <w:color w:val="0000FF"/>
          </w:rPr>
          <w:t>частями 2</w:t>
        </w:r>
      </w:hyperlink>
      <w:r>
        <w:t xml:space="preserve">, </w:t>
      </w:r>
      <w:hyperlink w:anchor="P1903" w:tooltip="3.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3</w:t>
        </w:r>
      </w:hyperlink>
      <w:r>
        <w:t xml:space="preserve">, </w:t>
      </w:r>
      <w:hyperlink w:anchor="P1909" w:tooltip="6. Действия, предусмотренные частью 2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6</w:t>
        </w:r>
      </w:hyperlink>
      <w:r>
        <w:t xml:space="preserve"> и </w:t>
      </w:r>
      <w:hyperlink w:anchor="P1911" w:tooltip="7.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7 статьи 6.21</w:t>
        </w:r>
      </w:hyperlink>
      <w:r>
        <w:t xml:space="preserve">, </w:t>
      </w:r>
      <w:hyperlink w:anchor="P1937"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за исключением случаев, предусмотренных частью 4 статьи 6.21 настоящег">
        <w:r>
          <w:rPr>
            <w:color w:val="0000FF"/>
          </w:rPr>
          <w:t>частями 2</w:t>
        </w:r>
      </w:hyperlink>
      <w:r>
        <w:t xml:space="preserve"> и </w:t>
      </w:r>
      <w:hyperlink w:anchor="P1941"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за исключением случа">
        <w:r>
          <w:rPr>
            <w:color w:val="0000FF"/>
          </w:rPr>
          <w:t>4 статьи 6.21.2</w:t>
        </w:r>
      </w:hyperlink>
      <w:r>
        <w:t xml:space="preserve">, </w:t>
      </w:r>
      <w:hyperlink w:anchor="P2063" w:tooltip="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r>
          <w:rPr>
            <w:color w:val="0000FF"/>
          </w:rPr>
          <w:t>статьей 6.33</w:t>
        </w:r>
      </w:hyperlink>
      <w:r>
        <w:t xml:space="preserve">, </w:t>
      </w:r>
      <w:hyperlink w:anchor="P3770" w:tooltip="5. Действия (бездействие), предусмотренные частями 1 - 4 настоящей статьи, приведшие к аварии или возникновению непосредственной угрозы причинения вреда жизни или здоровью людей, -">
        <w:r>
          <w:rPr>
            <w:color w:val="0000FF"/>
          </w:rPr>
          <w:t>частью 5 статьи 9.23</w:t>
        </w:r>
      </w:hyperlink>
      <w:r>
        <w:t xml:space="preserve">, </w:t>
      </w:r>
      <w:hyperlink w:anchor="P4394" w:tooltip="Статья 11.26. Неправомерное осуществление каботажных автомобильных перевозок">
        <w:r>
          <w:rPr>
            <w:color w:val="0000FF"/>
          </w:rPr>
          <w:t>статьями 11.26</w:t>
        </w:r>
      </w:hyperlink>
      <w:r>
        <w:t xml:space="preserve">,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w:t>
      </w:r>
      <w:hyperlink w:anchor="P5399" w:tooltip="12.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
        <w:r>
          <w:rPr>
            <w:color w:val="0000FF"/>
          </w:rPr>
          <w:t>частью 12 статьи 13.11</w:t>
        </w:r>
      </w:hyperlink>
      <w:r>
        <w:t xml:space="preserve">, </w:t>
      </w:r>
      <w:hyperlink w:anchor="P6068" w:tooltip="3. Непринятие провайдером хостинга или иным лицом, обеспечивающим размещение в информационно-телекоммуникационных сетях, в том числе в сети &quot;Интернет&quot;, информационного ресурса, мер по ограничению доступа к информационному ресурсу или сайту в сети &quot;Интернет&quot;, н">
        <w:r>
          <w:rPr>
            <w:color w:val="0000FF"/>
          </w:rPr>
          <w:t>частями 3</w:t>
        </w:r>
      </w:hyperlink>
      <w:r>
        <w:t xml:space="preserve"> - </w:t>
      </w:r>
      <w:hyperlink w:anchor="P6074" w:tooltip="5. Повторное совершение административного правонарушения, предусмотренного частью 1 или 2 настоящей статьи, -">
        <w:r>
          <w:rPr>
            <w:color w:val="0000FF"/>
          </w:rPr>
          <w:t>5 статьи 13.41</w:t>
        </w:r>
      </w:hyperlink>
      <w:r>
        <w:t xml:space="preserve">, </w:t>
      </w:r>
      <w:hyperlink w:anchor="P6208" w:tooltip="3. Повторное совершение административного правонарушения, предусмотренного частью 2 настоящей статьи, -">
        <w:r>
          <w:rPr>
            <w:color w:val="0000FF"/>
          </w:rPr>
          <w:t>частью 3 статьи 13.50</w:t>
        </w:r>
      </w:hyperlink>
      <w:r>
        <w:t xml:space="preserve">, </w:t>
      </w:r>
      <w:hyperlink w:anchor="P6230" w:tooltip="4. Повторное совершение административного правонарушения, предусмотренного частью 1, 2 или 3 настоящей статьи, -">
        <w:r>
          <w:rPr>
            <w:color w:val="0000FF"/>
          </w:rPr>
          <w:t>частью 4 статьи 13.52</w:t>
        </w:r>
      </w:hyperlink>
      <w:r>
        <w:t xml:space="preserve">, </w:t>
      </w:r>
      <w:hyperlink w:anchor="P7553" w:tooltip="2.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 -">
        <w:r>
          <w:rPr>
            <w:color w:val="0000FF"/>
          </w:rPr>
          <w:t>частью 2 статьи 14.53</w:t>
        </w:r>
      </w:hyperlink>
      <w:r>
        <w:t xml:space="preserve">, </w:t>
      </w:r>
      <w:hyperlink w:anchor="P7844" w:tooltip="4. Оборот алкогольной продукции или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
        <w:r>
          <w:rPr>
            <w:color w:val="0000FF"/>
          </w:rPr>
          <w:t>частью 4 статьи 15.12</w:t>
        </w:r>
      </w:hyperlink>
      <w:r>
        <w:t xml:space="preserve">, </w:t>
      </w:r>
      <w:hyperlink w:anchor="P8708" w:tooltip="2. Сбыт незаконно аффинированных драгоценных металлов -">
        <w:r>
          <w:rPr>
            <w:color w:val="0000FF"/>
          </w:rPr>
          <w:t>частями 2</w:t>
        </w:r>
      </w:hyperlink>
      <w:r>
        <w:t xml:space="preserve"> и </w:t>
      </w:r>
      <w:hyperlink w:anchor="P8710" w:tooltip="3. Перемещение (в том числе перевозка или пересылка) либо хранение незаконно аффинированных драгоценных металлов -">
        <w:r>
          <w:rPr>
            <w:color w:val="0000FF"/>
          </w:rPr>
          <w:t>3 статьи 15.45</w:t>
        </w:r>
      </w:hyperlink>
      <w:r>
        <w:t xml:space="preserve">, </w:t>
      </w:r>
      <w:hyperlink w:anchor="P10006" w:tooltip="Статья 19.7.10-4. 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w:r>
          <w:rPr>
            <w:color w:val="0000FF"/>
          </w:rPr>
          <w:t>статьей 19.7.10-4</w:t>
        </w:r>
      </w:hyperlink>
      <w:r>
        <w:t xml:space="preserve">, </w:t>
      </w:r>
      <w:hyperlink w:anchor="P10572" w:tooltip="4. Повторное совершение административного правонарушения, предусмотренного частью 3 настоящей статьи, -">
        <w:r>
          <w:rPr>
            <w:color w:val="0000FF"/>
          </w:rPr>
          <w:t>частью 4 статьи 20.1</w:t>
        </w:r>
      </w:hyperlink>
      <w:r>
        <w:t xml:space="preserve">, </w:t>
      </w:r>
      <w:hyperlink w:anchor="P10926" w:tooltip="3. 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
        <w:r>
          <w:rPr>
            <w:color w:val="0000FF"/>
          </w:rPr>
          <w:t>частью 3 статьи 20.17</w:t>
        </w:r>
      </w:hyperlink>
      <w:r>
        <w:t xml:space="preserve"> настоящего Кодекса, - двухсот тысяч рублей, а в случаях, предусмотренных </w:t>
      </w:r>
      <w:hyperlink w:anchor="P1335" w:tooltip="Статья 5.38. Нарушение законодательства о собраниях, митингах, демонстрациях, шествиях и пикетировании">
        <w:r>
          <w:rPr>
            <w:color w:val="0000FF"/>
          </w:rPr>
          <w:t>статьей 5.38</w:t>
        </w:r>
      </w:hyperlink>
      <w:r>
        <w:t xml:space="preserve">, </w:t>
      </w:r>
      <w:hyperlink w:anchor="P1689" w:tooltip="3. 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
        <w:r>
          <w:rPr>
            <w:color w:val="0000FF"/>
          </w:rPr>
          <w:t>частью 3 статьи 6.3</w:t>
        </w:r>
      </w:hyperlink>
      <w:r>
        <w:t xml:space="preserve">, </w:t>
      </w:r>
      <w:hyperlink w:anchor="P2235" w:tooltip="Статья 7.13. Нарушение требований законодательства об охране объектов культурного наследия (памятников истории и культуры) народов Российской Федерации">
        <w:r>
          <w:rPr>
            <w:color w:val="0000FF"/>
          </w:rPr>
          <w:t>статьями 7.13</w:t>
        </w:r>
      </w:hyperlink>
      <w:r>
        <w:t xml:space="preserve">, </w:t>
      </w:r>
      <w:hyperlink w:anchor="P2256" w:tooltip="Статья 7.14.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
        <w:r>
          <w:rPr>
            <w:color w:val="0000FF"/>
          </w:rPr>
          <w:t>7.14</w:t>
        </w:r>
      </w:hyperlink>
      <w:r>
        <w:t xml:space="preserve">, </w:t>
      </w:r>
      <w:hyperlink w:anchor="P2273" w:tooltip="3. Уничтожение или повреждение объектов, составляющих предмет охраны исторического поселения, -">
        <w:r>
          <w:rPr>
            <w:color w:val="0000FF"/>
          </w:rPr>
          <w:t>частью 3 статьи 7.14.1</w:t>
        </w:r>
      </w:hyperlink>
      <w:r>
        <w:t xml:space="preserve">, </w:t>
      </w:r>
      <w:hyperlink w:anchor="P2277" w:tooltip="Статья 7.14.2.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
        <w:r>
          <w:rPr>
            <w:color w:val="0000FF"/>
          </w:rPr>
          <w:t>статьей 7.14.2</w:t>
        </w:r>
      </w:hyperlink>
      <w:r>
        <w:t xml:space="preserve">, </w:t>
      </w:r>
      <w:hyperlink w:anchor="P2294" w:tooltip="2. Действия, предусмотренные частью 1 настоящей статьи, повлекшие по неосторожности повреждение или уничтожение объекта археологического наследия, выявленного объекта археологического наследия, -">
        <w:r>
          <w:rPr>
            <w:color w:val="0000FF"/>
          </w:rPr>
          <w:t>частью 2 статьи 7.15</w:t>
        </w:r>
      </w:hyperlink>
      <w:r>
        <w:t xml:space="preserve">, </w:t>
      </w:r>
      <w:hyperlink w:anchor="P4080" w:tooltip="1. Нарушение капитаном судна или судовладельцем требования о направлении капитану морского порта сообщения о затонувшем имуществе, либо нарушение собственником затонувшего имущества сроков направления капитану морского порта извещения о намерении приступить к ">
        <w:r>
          <w:rPr>
            <w:color w:val="0000FF"/>
          </w:rPr>
          <w:t>частью 1 статьи 11.6.1</w:t>
        </w:r>
      </w:hyperlink>
      <w:r>
        <w:t xml:space="preserve">, </w:t>
      </w:r>
      <w:hyperlink w:anchor="P5402" w:tooltip="13.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десяти тысяч до ста тысяч субъектов персональных данных и (или) от ста тысяч до одного миллиона идент">
        <w:r>
          <w:rPr>
            <w:color w:val="0000FF"/>
          </w:rPr>
          <w:t>частью 13 статьи 13.11</w:t>
        </w:r>
      </w:hyperlink>
      <w:r>
        <w:t xml:space="preserve">, </w:t>
      </w:r>
      <w:hyperlink w:anchor="P5572" w:tooltip="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w:r>
          <w:rPr>
            <w:color w:val="0000FF"/>
          </w:rPr>
          <w:t>частью 10 статьи 13.15</w:t>
        </w:r>
      </w:hyperlink>
      <w:r>
        <w:t xml:space="preserve">, </w:t>
      </w:r>
      <w:hyperlink w:anchor="P6001" w:tooltip="2. Повторное совершение административного правонарушения, предусмотренного частью 1 настоящей статьи, -">
        <w:r>
          <w:rPr>
            <w:color w:val="0000FF"/>
          </w:rPr>
          <w:t>частью 2 статьи 13.37</w:t>
        </w:r>
      </w:hyperlink>
      <w:r>
        <w:t xml:space="preserve">, </w:t>
      </w:r>
      <w:hyperlink w:anchor="P6045" w:tooltip="7. Повторное совершение административного правонарушения, предусмотренного частью 5 или 6 настоящей статьи, -">
        <w:r>
          <w:rPr>
            <w:color w:val="0000FF"/>
          </w:rPr>
          <w:t>частью 7 статьи 13.40</w:t>
        </w:r>
      </w:hyperlink>
      <w:r>
        <w:t xml:space="preserve">, </w:t>
      </w:r>
      <w:hyperlink w:anchor="P7557" w:tooltip="3. Продажа несовершеннолетнему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если это действие не содержит признаков уголовно наказуемого деяния">
        <w:r>
          <w:rPr>
            <w:color w:val="0000FF"/>
          </w:rPr>
          <w:t>частью 3 статьи 14.53</w:t>
        </w:r>
      </w:hyperlink>
      <w:r>
        <w:t xml:space="preserve">, </w:t>
      </w:r>
      <w:hyperlink w:anchor="P9790" w:tooltip="2. Повторное совершение административного правонарушения, предусмотренного частью 1 настоящей статьи, -">
        <w:r>
          <w:rPr>
            <w:color w:val="0000FF"/>
          </w:rPr>
          <w:t>частью 2 статьи 19.5.2</w:t>
        </w:r>
      </w:hyperlink>
      <w:r>
        <w:t xml:space="preserve">, </w:t>
      </w:r>
      <w:hyperlink w:anchor="P9983" w:tooltip="2. Повторное совершение административного правонарушения, предусмотренного частью 1 настоящей статьи, -">
        <w:r>
          <w:rPr>
            <w:color w:val="0000FF"/>
          </w:rPr>
          <w:t>частью 2 статьи 19.7.10-1</w:t>
        </w:r>
      </w:hyperlink>
      <w:r>
        <w:t xml:space="preserve">, </w:t>
      </w:r>
      <w:hyperlink w:anchor="P9992" w:tooltip="2. Повторное совершение административного правонарушения, предусмотренного частью 1 настоящей статьи, -">
        <w:r>
          <w:rPr>
            <w:color w:val="0000FF"/>
          </w:rPr>
          <w:t>частью 2 статьи 19.7.10-2</w:t>
        </w:r>
      </w:hyperlink>
      <w:r>
        <w:t xml:space="preserve">, </w:t>
      </w:r>
      <w:hyperlink w:anchor="P10002" w:tooltip="2. Повторное совершение административного правонарушения, предусмотренного частью 1 настоящей статьи, -">
        <w:r>
          <w:rPr>
            <w:color w:val="0000FF"/>
          </w:rPr>
          <w:t>частью 2 статьи 19.7.10-3</w:t>
        </w:r>
      </w:hyperlink>
      <w:r>
        <w:t xml:space="preserve">, </w:t>
      </w:r>
      <w:hyperlink w:anchor="P10575" w:tooltip="5. Действия, предусмотренные частью 3 настоящей статьи, совершенные лицом, ранее подвергнутым административному наказанию за аналогичное административное правонарушение более двух раз, -">
        <w:r>
          <w:rPr>
            <w:color w:val="0000FF"/>
          </w:rPr>
          <w:t>частью 5 статьи 20.1</w:t>
        </w:r>
      </w:hyperlink>
      <w:r>
        <w:t xml:space="preserve">, </w:t>
      </w:r>
      <w:hyperlink w:anchor="P10583" w:tooltip="Статья 20.2. Нарушение установленного порядка организации либо проведения собрания, митинга, демонстрации, шествия или пикетирования">
        <w:r>
          <w:rPr>
            <w:color w:val="0000FF"/>
          </w:rPr>
          <w:t>статьями 20.2</w:t>
        </w:r>
      </w:hyperlink>
      <w:r>
        <w:t xml:space="preserve">, </w:t>
      </w:r>
      <w:hyperlink w:anchor="P10632" w:tooltip="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w:r>
          <w:rPr>
            <w:color w:val="0000FF"/>
          </w:rPr>
          <w:t>20.2.2</w:t>
        </w:r>
      </w:hyperlink>
      <w:r>
        <w:t xml:space="preserve">, </w:t>
      </w:r>
      <w:hyperlink w:anchor="P10931" w:tooltip="Статья 20.18. Блокирование транспортных коммуникаций">
        <w:r>
          <w:rPr>
            <w:color w:val="0000FF"/>
          </w:rPr>
          <w:t>20.18</w:t>
        </w:r>
      </w:hyperlink>
      <w:r>
        <w:t xml:space="preserve">, </w:t>
      </w:r>
      <w:hyperlink w:anchor="P11007" w:tooltip="4. Уклонение от отбывания обязательных работ -">
        <w:r>
          <w:rPr>
            <w:color w:val="0000FF"/>
          </w:rPr>
          <w:t>частью 4 статьи 20.25</w:t>
        </w:r>
      </w:hyperlink>
      <w:r>
        <w:t xml:space="preserve">, </w:t>
      </w:r>
      <w:hyperlink w:anchor="P11055" w:tooltip="2. Организация деятельности некоммерческой организации, включенной в реестр иностранных агентов, в отношении которой принято решение о приостановлении ее деятельности, либо участие в такой деятельности -">
        <w:r>
          <w:rPr>
            <w:color w:val="0000FF"/>
          </w:rPr>
          <w:t>частью 2 статьи 20.28</w:t>
        </w:r>
      </w:hyperlink>
      <w:r>
        <w:t xml:space="preserve"> настоящего Кодекса, - трехсот тысяч рублей, а в случаях, предусмотренных </w:t>
      </w:r>
      <w:hyperlink w:anchor="P1905" w:tooltip="4. Действия, предусмотренные частью 2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частями 4</w:t>
        </w:r>
      </w:hyperlink>
      <w:r>
        <w:t xml:space="preserve"> и </w:t>
      </w:r>
      <w:hyperlink w:anchor="P1913" w:tooltip="8. Действия, предусмотренные частью 2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8 статьи 6.21</w:t>
        </w:r>
      </w:hyperlink>
      <w:r>
        <w:t xml:space="preserve">, </w:t>
      </w:r>
      <w:hyperlink w:anchor="P1922" w:tooltip="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
        <w:r>
          <w:rPr>
            <w:color w:val="0000FF"/>
          </w:rPr>
          <w:t>частями 1</w:t>
        </w:r>
      </w:hyperlink>
      <w:r>
        <w:t xml:space="preserve"> и </w:t>
      </w:r>
      <w:hyperlink w:anchor="P1926" w:tooltip="3.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3 статьи 6.21.1</w:t>
        </w:r>
      </w:hyperlink>
      <w:r>
        <w:t xml:space="preserve">, </w:t>
      </w:r>
      <w:hyperlink w:anchor="P2171" w:tooltip="Статья 7.5. Самовольная добыча янтаря, нефрита или иных полудрагоценных камней">
        <w:r>
          <w:rPr>
            <w:color w:val="0000FF"/>
          </w:rPr>
          <w:t>статьями 7.5</w:t>
        </w:r>
      </w:hyperlink>
      <w:r>
        <w:t xml:space="preserve">, </w:t>
      </w:r>
      <w:hyperlink w:anchor="P4122" w:tooltip="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r>
          <w:rPr>
            <w:color w:val="0000FF"/>
          </w:rPr>
          <w:t>11.7.1</w:t>
        </w:r>
      </w:hyperlink>
      <w:r>
        <w:t xml:space="preserve">, </w:t>
      </w:r>
      <w:hyperlink w:anchor="P5405" w:tooltip="14. Действия (бездействие) оператора, повлекшие неправомерную передачу (предоставление, распространение, доступ) информации, включающей персональные данные более ста тысяч субъектов персональных данных и (или) более одного миллиона идентификаторов, если эти де">
        <w:r>
          <w:rPr>
            <w:color w:val="0000FF"/>
          </w:rPr>
          <w:t>частями 14</w:t>
        </w:r>
      </w:hyperlink>
      <w:r>
        <w:t xml:space="preserve">, </w:t>
      </w:r>
      <w:hyperlink w:anchor="P5411" w:tooltip="16. Действия (бездействие) оператора, повлекшие неправомерную передачу (предоставление, распространение, доступ) информации, включающей специальную категорию персональных данных, -">
        <w:r>
          <w:rPr>
            <w:color w:val="0000FF"/>
          </w:rPr>
          <w:t>16</w:t>
        </w:r>
      </w:hyperlink>
      <w:r>
        <w:t xml:space="preserve"> и </w:t>
      </w:r>
      <w:hyperlink w:anchor="P5414" w:tooltip="17. Действия (бездействие) оператора, повлекшие неправомерную передачу (предоставление, распространение, доступ) информации, включающей биометрические персональные данные, за исключением случаев, предусмотренных статьей 13.11.3 настоящего Кодекса, -">
        <w:r>
          <w:rPr>
            <w:color w:val="0000FF"/>
          </w:rPr>
          <w:t>17 статьи 13.11</w:t>
        </w:r>
      </w:hyperlink>
      <w:r>
        <w:t xml:space="preserve">, </w:t>
      </w:r>
      <w:hyperlink w:anchor="P5581" w:tooltip="11. Повторное совершение административного правонарушения, предусмотренного частью 10, 10.1 или 10.2 настоящей статьи, -">
        <w:r>
          <w:rPr>
            <w:color w:val="0000FF"/>
          </w:rPr>
          <w:t>частью 11 статьи 13.15</w:t>
        </w:r>
      </w:hyperlink>
      <w:r>
        <w:t xml:space="preserve">, </w:t>
      </w:r>
      <w:hyperlink w:anchor="P6076" w:tooltip="6. Повторное совершение административного правонарушения, предусмотренного частью 3 или 4 настоящей статьи, -">
        <w:r>
          <w:rPr>
            <w:color w:val="0000FF"/>
          </w:rPr>
          <w:t>частью 6 статьи 13.41</w:t>
        </w:r>
      </w:hyperlink>
      <w:r>
        <w:t xml:space="preserve">, </w:t>
      </w:r>
      <w:hyperlink w:anchor="P6195" w:tooltip="2. 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quot;Интернет&quot; на территории Российской Федерации бе">
        <w:r>
          <w:rPr>
            <w:color w:val="0000FF"/>
          </w:rPr>
          <w:t>частями 2</w:t>
        </w:r>
      </w:hyperlink>
      <w:r>
        <w:t xml:space="preserve"> и </w:t>
      </w:r>
      <w:hyperlink w:anchor="P6197" w:tooltip="3. Повторное совершение административного правонарушения, предусмотренного частью 2 настоящей статьи, -">
        <w:r>
          <w:rPr>
            <w:color w:val="0000FF"/>
          </w:rPr>
          <w:t>3 статьи 13.49</w:t>
        </w:r>
      </w:hyperlink>
      <w:r>
        <w:t xml:space="preserve">, </w:t>
      </w:r>
      <w:hyperlink w:anchor="P7615" w:tooltip="6. 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N 230-ФЗ &quot;О защите прав и законных интересов физических лиц пр">
        <w:r>
          <w:rPr>
            <w:color w:val="0000FF"/>
          </w:rPr>
          <w:t>частью 6 статьи 14.57</w:t>
        </w:r>
      </w:hyperlink>
      <w:r>
        <w:t xml:space="preserve">, </w:t>
      </w:r>
      <w:hyperlink w:anchor="P8194" w:tooltip="Статья 15.23.2. Нарушение требований законодательства Российской Федерации, устанавливающего особенности регулирования корпоративных отношений в хозяйственных обществах, являющихся экономически значимыми организациями">
        <w:r>
          <w:rPr>
            <w:color w:val="0000FF"/>
          </w:rPr>
          <w:t>статьей 15.23.2</w:t>
        </w:r>
      </w:hyperlink>
      <w:r>
        <w:t xml:space="preserve">, </w:t>
      </w:r>
      <w:hyperlink w:anchor="P9131" w:tooltip="2.1. Неисполнение должником исполнительного документа, содержащего требования неимущественного характера, связанные с обеспечением пожарной безопасности, промышленной безопасности или безопасности гидротехнических сооружений, соблюдением требований в области с">
        <w:r>
          <w:rPr>
            <w:color w:val="0000FF"/>
          </w:rPr>
          <w:t>частями 2.1</w:t>
        </w:r>
      </w:hyperlink>
      <w:r>
        <w:t xml:space="preserve"> и </w:t>
      </w:r>
      <w:hyperlink w:anchor="P9134" w:tooltip="3.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quot;Интернет&quot;, в срок, вновь у">
        <w:r>
          <w:rPr>
            <w:color w:val="0000FF"/>
          </w:rPr>
          <w:t>3 статьи 17.15</w:t>
        </w:r>
      </w:hyperlink>
      <w:r>
        <w:t xml:space="preserve"> настоящего Кодекса, - пятисот тысяч рублей, а в случаях, предусмотренных </w:t>
      </w:r>
      <w:hyperlink w:anchor="P1924"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частями 2</w:t>
        </w:r>
      </w:hyperlink>
      <w:r>
        <w:t xml:space="preserve"> и </w:t>
      </w:r>
      <w:hyperlink w:anchor="P1928"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4 статьи 6.21.1</w:t>
        </w:r>
      </w:hyperlink>
      <w:r>
        <w:t xml:space="preserve">, </w:t>
      </w:r>
      <w:hyperlink w:anchor="P4885" w:tooltip="1.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
        <w:r>
          <w:rPr>
            <w:color w:val="0000FF"/>
          </w:rPr>
          <w:t>частями 1</w:t>
        </w:r>
      </w:hyperlink>
      <w:r>
        <w:t xml:space="preserve">, </w:t>
      </w:r>
      <w:hyperlink w:anchor="P4890" w:tooltip="4.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
        <w:r>
          <w:rPr>
            <w:color w:val="0000FF"/>
          </w:rPr>
          <w:t>4</w:t>
        </w:r>
      </w:hyperlink>
      <w:r>
        <w:t xml:space="preserve"> - </w:t>
      </w:r>
      <w:hyperlink w:anchor="P4898" w:tooltip="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
        <w:r>
          <w:rPr>
            <w:color w:val="0000FF"/>
          </w:rPr>
          <w:t>6</w:t>
        </w:r>
      </w:hyperlink>
      <w:r>
        <w:t xml:space="preserve">, </w:t>
      </w:r>
      <w:hyperlink w:anchor="P4919" w:tooltip="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
        <w:r>
          <w:rPr>
            <w:color w:val="0000FF"/>
          </w:rPr>
          <w:t>12</w:t>
        </w:r>
      </w:hyperlink>
      <w:r>
        <w:t xml:space="preserve"> и </w:t>
      </w:r>
      <w:hyperlink w:anchor="P4922" w:tooltip="13. Движение транспортного средства, имеющего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w:r>
          <w:rPr>
            <w:color w:val="0000FF"/>
          </w:rPr>
          <w:t>13 статьи 12.21.1</w:t>
        </w:r>
      </w:hyperlink>
      <w:r>
        <w:t xml:space="preserve">, </w:t>
      </w:r>
      <w:hyperlink w:anchor="P4974" w:tooltip="Статья 12.21.5. Нарушение водителем правил движения тяжеловесного и (или) крупногабаритного транспортного средства, принадлежащего иностранному перевозчику">
        <w:r>
          <w:rPr>
            <w:color w:val="0000FF"/>
          </w:rPr>
          <w:t>статьей 12.21.5</w:t>
        </w:r>
      </w:hyperlink>
      <w:r>
        <w:t xml:space="preserve">, </w:t>
      </w:r>
      <w:hyperlink w:anchor="P5408" w:tooltip="15. Совершение административного правонарушения, предусмотренного частями 12 - 14 настоящей статьи, лицом, подвергнутым административному наказанию за административные правонарушения, предусмотренные частями 12 - 14, 16 - 18 настоящей статьи и настоящей частью">
        <w:r>
          <w:rPr>
            <w:color w:val="0000FF"/>
          </w:rPr>
          <w:t>частями 15</w:t>
        </w:r>
      </w:hyperlink>
      <w:r>
        <w:t xml:space="preserve"> и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 статьи 13.11</w:t>
        </w:r>
      </w:hyperlink>
      <w:r>
        <w:t xml:space="preserve"> настоящего Кодекса, - восьмисот тысяч рублей, а в случаях, предусмотренных </w:t>
      </w:r>
      <w:hyperlink w:anchor="P4082" w:tooltip="2. Нарушение собственником затонувшего имущества, по обращению которого согласована документация по удалению затонувшего имущества, условий удаления затонувшего имущества, предусмотренных указанной документацией, -">
        <w:r>
          <w:rPr>
            <w:color w:val="0000FF"/>
          </w:rPr>
          <w:t>частью 2 статьи 11.6.1</w:t>
        </w:r>
      </w:hyperlink>
      <w:r>
        <w:t xml:space="preserve">, </w:t>
      </w:r>
      <w:hyperlink w:anchor="P4085" w:tooltip="Статья 11.6.2. Захоронение либо умышленное затопление морского судна или судна внутреннего плавания">
        <w:r>
          <w:rPr>
            <w:color w:val="0000FF"/>
          </w:rPr>
          <w:t>статьей 11.6.2</w:t>
        </w:r>
      </w:hyperlink>
      <w:r>
        <w:t xml:space="preserve"> настоящего Кодекса, - пяти миллионов рублей; для должностных лиц - пятидесяти тысяч рублей, в случаях, предусмотренных </w:t>
      </w:r>
      <w:hyperlink w:anchor="P1190" w:tooltip="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
        <w:r>
          <w:rPr>
            <w:color w:val="0000FF"/>
          </w:rPr>
          <w:t>частью 1 статьи 5.26</w:t>
        </w:r>
      </w:hyperlink>
      <w:r>
        <w:t xml:space="preserve">, </w:t>
      </w:r>
      <w:hyperlink w:anchor="P1523" w:tooltip="2. Оскорбление, содержащееся в публичном выступлении, публично демонстрирующемся произведении или средствах массовой информации либо совершенное публично с использованием информационно-телекоммуникационных сетей, включая сеть &quot;Интернет&quot;, или в отношении нескол">
        <w:r>
          <w:rPr>
            <w:color w:val="0000FF"/>
          </w:rPr>
          <w:t>частями 2</w:t>
        </w:r>
      </w:hyperlink>
      <w:r>
        <w:t xml:space="preserve"> и </w:t>
      </w:r>
      <w:hyperlink w:anchor="P1531" w:tooltip="4. Оскорбление, совершенное лицом, замещающим государственную или муниципальную должность либо должность государственной гражданской или муниципальной службы, в связи с осуществлением своих полномочий (должностных обязанностей), -">
        <w:r>
          <w:rPr>
            <w:color w:val="0000FF"/>
          </w:rPr>
          <w:t>4 статьи 5.61</w:t>
        </w:r>
      </w:hyperlink>
      <w:r>
        <w:t xml:space="preserve">, </w:t>
      </w:r>
      <w:hyperlink w:anchor="P1601" w:tooltip="2. Повторное в течение года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1605" w:tooltip="4. Повторное в течение следующего отчетного периода, установленного законодательством Российской Федерации о политических партиях, совершение административного правонарушения, предусмотренного частью 3 настоящей статьи, -">
        <w:r>
          <w:rPr>
            <w:color w:val="0000FF"/>
          </w:rPr>
          <w:t>4 статьи 5.64</w:t>
        </w:r>
      </w:hyperlink>
      <w:r>
        <w:t xml:space="preserve">, </w:t>
      </w:r>
      <w:hyperlink w:anchor="P1637" w:tooltip="1. 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
        <w:r>
          <w:rPr>
            <w:color w:val="0000FF"/>
          </w:rPr>
          <w:t>частью 1 статьи 5.68</w:t>
        </w:r>
      </w:hyperlink>
      <w:r>
        <w:t xml:space="preserve">, </w:t>
      </w:r>
      <w:hyperlink w:anchor="P1798" w:tooltip="1.1.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
        <w:r>
          <w:rPr>
            <w:color w:val="0000FF"/>
          </w:rPr>
          <w:t>частью 1.1 статьи 6.13</w:t>
        </w:r>
      </w:hyperlink>
      <w:r>
        <w:t xml:space="preserve">, </w:t>
      </w:r>
      <w:hyperlink w:anchor="P1944" w:tooltip="Статья 6.22. 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
        <w:r>
          <w:rPr>
            <w:color w:val="0000FF"/>
          </w:rPr>
          <w:t>статьей 6.22</w:t>
        </w:r>
      </w:hyperlink>
      <w:r>
        <w:t xml:space="preserve">, </w:t>
      </w:r>
      <w:hyperlink w:anchor="P2092" w:tooltip="1.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частью 7 настоящей статьи, -">
        <w:r>
          <w:rPr>
            <w:color w:val="0000FF"/>
          </w:rPr>
          <w:t>частями 1</w:t>
        </w:r>
      </w:hyperlink>
      <w:r>
        <w:t xml:space="preserve"> - </w:t>
      </w:r>
      <w:hyperlink w:anchor="P2106" w:tooltip="8. Повторное в течение года совершение административного правонарушения, предусмотренного частью 7 настоящей статьи, -">
        <w:r>
          <w:rPr>
            <w:color w:val="0000FF"/>
          </w:rPr>
          <w:t>8 статьи 6.35</w:t>
        </w:r>
      </w:hyperlink>
      <w:r>
        <w:t xml:space="preserve">, </w:t>
      </w:r>
      <w:hyperlink w:anchor="P2197" w:tooltip="Статья 7.9. Самовольное занятие лесных участков">
        <w:r>
          <w:rPr>
            <w:color w:val="0000FF"/>
          </w:rPr>
          <w:t>статьей 7.9</w:t>
        </w:r>
      </w:hyperlink>
      <w:r>
        <w:t xml:space="preserve">, </w:t>
      </w:r>
      <w:hyperlink w:anchor="P2335" w:tooltip="Статья 7.19. Самовольное подключение и использование электрической, тепловой энергии, нефти или газа">
        <w:r>
          <w:rPr>
            <w:color w:val="0000FF"/>
          </w:rPr>
          <w:t>частью 1 статьи 7.19</w:t>
        </w:r>
      </w:hyperlink>
      <w:r>
        <w:t xml:space="preserve">, </w:t>
      </w:r>
      <w:hyperlink w:anchor="P2346" w:tooltip="Статья 7.20. Самовольное подключение к централизованным системам водоснабжения и водоотведения и (или) самовольное пользование такими системами">
        <w:r>
          <w:rPr>
            <w:color w:val="0000FF"/>
          </w:rPr>
          <w:t>статьей 7.20</w:t>
        </w:r>
      </w:hyperlink>
      <w:r>
        <w:t xml:space="preserve">, </w:t>
      </w:r>
      <w:hyperlink w:anchor="P2401" w:tooltip="1. 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
        <w:r>
          <w:rPr>
            <w:color w:val="0000FF"/>
          </w:rPr>
          <w:t>частью 1 статьи 7.23.3</w:t>
        </w:r>
      </w:hyperlink>
      <w:r>
        <w:t xml:space="preserve">, </w:t>
      </w:r>
      <w:hyperlink w:anchor="P2481" w:tooltip="11. 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
        <w:r>
          <w:rPr>
            <w:color w:val="0000FF"/>
          </w:rPr>
          <w:t>частью 11 статьи 7.30.1</w:t>
        </w:r>
      </w:hyperlink>
      <w:r>
        <w:t xml:space="preserve">, </w:t>
      </w:r>
      <w:hyperlink w:anchor="P2529" w:tooltip="7. Нарушение должностным лицом головного исполнителя срока и (ил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если эти">
        <w:r>
          <w:rPr>
            <w:color w:val="0000FF"/>
          </w:rPr>
          <w:t>частью 7 статьи 7.30.3</w:t>
        </w:r>
      </w:hyperlink>
      <w:r>
        <w:t xml:space="preserve">, </w:t>
      </w:r>
      <w:hyperlink w:anchor="P2663" w:tooltip="2. Повторное в течение года совершение административного правонарушения, предусмотренного частью 1 настоящей статьи, -">
        <w:r>
          <w:rPr>
            <w:color w:val="0000FF"/>
          </w:rPr>
          <w:t>частями 2</w:t>
        </w:r>
      </w:hyperlink>
      <w:r>
        <w:t xml:space="preserve">, </w:t>
      </w:r>
      <w:hyperlink w:anchor="P2666" w:tooltip="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3</w:t>
        </w:r>
      </w:hyperlink>
      <w:r>
        <w:t xml:space="preserve">, </w:t>
      </w:r>
      <w:hyperlink w:anchor="P2672" w:tooltip="3.2. Повторное совершение административного правонарушения, предусмотренного частью 3.1 настоящей статьи, -">
        <w:r>
          <w:rPr>
            <w:color w:val="0000FF"/>
          </w:rPr>
          <w:t>3.2</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w:t>
        </w:r>
      </w:hyperlink>
      <w:r>
        <w:t xml:space="preserve">, </w:t>
      </w:r>
      <w:hyperlink w:anchor="P2683" w:tooltip="5. Повторное в течение года совершение административного правонарушения, предусмотренного частью 4 настоящей статьи, -">
        <w:r>
          <w:rPr>
            <w:color w:val="0000FF"/>
          </w:rPr>
          <w:t>5</w:t>
        </w:r>
      </w:hyperlink>
      <w:r>
        <w:t xml:space="preserve"> - </w:t>
      </w:r>
      <w:hyperlink w:anchor="P2699" w:tooltip="13. Нарушение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 за исключением ">
        <w:r>
          <w:rPr>
            <w:color w:val="0000FF"/>
          </w:rPr>
          <w:t>13 статьи 8.2</w:t>
        </w:r>
      </w:hyperlink>
      <w:r>
        <w:t xml:space="preserve">, </w:t>
      </w:r>
      <w:hyperlink w:anchor="P2712" w:tooltip="2. Повторное в течение года совершение административного правонарушения, предусмотренного частью 1 настоящей статьи, -">
        <w:r>
          <w:rPr>
            <w:color w:val="0000FF"/>
          </w:rPr>
          <w:t>частью 2 статьи 8.2.1</w:t>
        </w:r>
      </w:hyperlink>
      <w:r>
        <w:t xml:space="preserve">, </w:t>
      </w:r>
      <w:hyperlink w:anchor="P2719" w:tooltip="1.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
        <w:r>
          <w:rPr>
            <w:color w:val="0000FF"/>
          </w:rPr>
          <w:t>частью 1 статьи 8.2.2</w:t>
        </w:r>
      </w:hyperlink>
      <w:r>
        <w:t xml:space="preserve">, </w:t>
      </w:r>
      <w:hyperlink w:anchor="P2726" w:tooltip="Статья 8.2.3. Несоблюдение требований в области охраны окружающей среды при обращении с отходами животноводства">
        <w:r>
          <w:rPr>
            <w:color w:val="0000FF"/>
          </w:rPr>
          <w:t>статьей 8.2.3</w:t>
        </w:r>
      </w:hyperlink>
      <w:r>
        <w:t xml:space="preserve">, </w:t>
      </w:r>
      <w:hyperlink w:anchor="P2775" w:tooltip="1. 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
        <w:r>
          <w:rPr>
            <w:color w:val="0000FF"/>
          </w:rPr>
          <w:t>частью 1 статьи 8.5.1</w:t>
        </w:r>
      </w:hyperlink>
      <w:r>
        <w:t xml:space="preserve">, </w:t>
      </w:r>
      <w:hyperlink w:anchor="P2791" w:tooltip="Статья 8.5.3. Нарушение порядка представления информации в федеральную государственную информационную систему учета и контроля за обращением с отходами I и II классов опасности либо порядка ее размещения в данной системе">
        <w:r>
          <w:rPr>
            <w:color w:val="0000FF"/>
          </w:rPr>
          <w:t>статьей 8.5.3</w:t>
        </w:r>
      </w:hyperlink>
      <w:r>
        <w:t xml:space="preserve">, </w:t>
      </w:r>
      <w:hyperlink w:anchor="P2814" w:tooltip="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
        <w:r>
          <w:rPr>
            <w:color w:val="0000FF"/>
          </w:rPr>
          <w:t>частями 1</w:t>
        </w:r>
      </w:hyperlink>
      <w:r>
        <w:t xml:space="preserve"> и </w:t>
      </w:r>
      <w:hyperlink w:anchor="P2817" w:tooltip="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
        <w:r>
          <w:rPr>
            <w:color w:val="0000FF"/>
          </w:rPr>
          <w:t>2 статьи 8.7</w:t>
        </w:r>
      </w:hyperlink>
      <w:r>
        <w:t xml:space="preserve">, </w:t>
      </w:r>
      <w:hyperlink w:anchor="P2842" w:tooltip="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
        <w:r>
          <w:rPr>
            <w:color w:val="0000FF"/>
          </w:rPr>
          <w:t>частью 3 статьи 8.8</w:t>
        </w:r>
      </w:hyperlink>
      <w:r>
        <w:t xml:space="preserve">, </w:t>
      </w:r>
      <w:hyperlink w:anchor="P2898" w:tooltip="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 -">
        <w:r>
          <w:rPr>
            <w:color w:val="0000FF"/>
          </w:rPr>
          <w:t>частями 4</w:t>
        </w:r>
      </w:hyperlink>
      <w:r>
        <w:t xml:space="preserve"> и </w:t>
      </w:r>
      <w:hyperlink w:anchor="P2902" w:tooltip="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
        <w:r>
          <w:rPr>
            <w:color w:val="0000FF"/>
          </w:rPr>
          <w:t>5 статьи 8.13</w:t>
        </w:r>
      </w:hyperlink>
      <w:r>
        <w:t xml:space="preserve">, </w:t>
      </w:r>
      <w:hyperlink w:anchor="P3072" w:tooltip="3. Внесение в федеральную государственную информационную систему лесного комплекса сведений о характеристиках древесины, не соответствующих требованиям, установленным Правилами определения характеристик древесины и учета древесины, -">
        <w:r>
          <w:rPr>
            <w:color w:val="0000FF"/>
          </w:rPr>
          <w:t>частями 3</w:t>
        </w:r>
      </w:hyperlink>
      <w:r>
        <w:t xml:space="preserve">, </w:t>
      </w:r>
      <w:hyperlink w:anchor="P3089" w:tooltip="9. Нарушение требований к размещению и характеристикам складов древесины, в том числе в части оборудования их средствами фиксации транспортных средств, осуществляющих доставку древесины на такие склады, а также порядка внесения сведений о складах древесины в г">
        <w:r>
          <w:rPr>
            <w:color w:val="0000FF"/>
          </w:rPr>
          <w:t>9</w:t>
        </w:r>
      </w:hyperlink>
      <w:r>
        <w:t xml:space="preserve"> и </w:t>
      </w:r>
      <w:hyperlink w:anchor="P3092" w:tooltip="10. Непредставление сведений об адресах (местоположении) объектов лесоперерабатывающей инфраструктуры, о производственных мощностях объектов лесоперерабатывающей инфраструктуры, лицах, владеющих на праве собственности или ином законном основании объектами лесо">
        <w:r>
          <w:rPr>
            <w:color w:val="0000FF"/>
          </w:rPr>
          <w:t>10 статьи 8.28.1</w:t>
        </w:r>
      </w:hyperlink>
      <w:r>
        <w:t xml:space="preserve">, </w:t>
      </w:r>
      <w:hyperlink w:anchor="P3099" w:tooltip="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w:r>
          <w:rPr>
            <w:color w:val="0000FF"/>
          </w:rPr>
          <w:t>статьей 8.28.2</w:t>
        </w:r>
      </w:hyperlink>
      <w:r>
        <w:t xml:space="preserve">, </w:t>
      </w:r>
      <w:hyperlink w:anchor="P3150" w:tooltip="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
        <w:r>
          <w:rPr>
            <w:color w:val="0000FF"/>
          </w:rPr>
          <w:t>частями 2</w:t>
        </w:r>
      </w:hyperlink>
      <w:r>
        <w:t xml:space="preserve">, </w:t>
      </w:r>
      <w:hyperlink w:anchor="P3153" w:tooltip="2.1. Действия, предусмотренные частями 1, 2 настоящей статьи, совершенные в лесопарковом зеленом поясе, -">
        <w:r>
          <w:rPr>
            <w:color w:val="0000FF"/>
          </w:rPr>
          <w:t>2.1</w:t>
        </w:r>
      </w:hyperlink>
      <w:r>
        <w:t xml:space="preserve"> и </w:t>
      </w:r>
      <w:hyperlink w:anchor="P3157" w:tooltip="3. 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
        <w:r>
          <w:rPr>
            <w:color w:val="0000FF"/>
          </w:rPr>
          <w:t>3 статьи 8.32</w:t>
        </w:r>
      </w:hyperlink>
      <w:r>
        <w:t xml:space="preserve">, </w:t>
      </w:r>
      <w:hyperlink w:anchor="P3188" w:tooltip="2. Те же действия, совершенные в условиях особого противопожарного режима либо режима чрезвычайной ситуации, -">
        <w:r>
          <w:rPr>
            <w:color w:val="0000FF"/>
          </w:rPr>
          <w:t>частью 2 статьи 8.32.3</w:t>
        </w:r>
      </w:hyperlink>
      <w:r>
        <w:t xml:space="preserve">, </w:t>
      </w:r>
      <w:hyperlink w:anchor="P3301" w:tooltip="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
        <w:r>
          <w:rPr>
            <w:color w:val="0000FF"/>
          </w:rPr>
          <w:t>частью 4 статьи 8.42</w:t>
        </w:r>
      </w:hyperlink>
      <w:r>
        <w:t xml:space="preserve">, </w:t>
      </w:r>
      <w:hyperlink w:anchor="P3383"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3385" w:tooltip="3. Неоповещение уполномоченного органа о факте разлива нефти и нефтепродуктов, оповещение уполномоченного органа о факте разлива нефти и нефтепродуктов без представления необходимых сведений или представление в уполномоченный орган заведомо недостоверных сведе">
        <w:r>
          <w:rPr>
            <w:color w:val="0000FF"/>
          </w:rPr>
          <w:t>3 статьи 8.50</w:t>
        </w:r>
      </w:hyperlink>
      <w:r>
        <w:t xml:space="preserve">, </w:t>
      </w:r>
      <w:hyperlink w:anchor="P3411" w:tooltip="3. 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
        <w:r>
          <w:rPr>
            <w:color w:val="0000FF"/>
          </w:rPr>
          <w:t>частью 3 статьи 8.52</w:t>
        </w:r>
      </w:hyperlink>
      <w:r>
        <w:t xml:space="preserve">, </w:t>
      </w:r>
      <w:hyperlink w:anchor="P3443" w:tooltip="3. Невыполнение мероприятий по предотвращению и ликвидации загрязнения окружающей среды в результате эксплуатации отдельного производственного объекта при выводе его из эксплуатации (консервации или ликвидации) или реализация таких мероприятий с нарушением тре">
        <w:r>
          <w:rPr>
            <w:color w:val="0000FF"/>
          </w:rPr>
          <w:t>частью 3 статьи 8.55</w:t>
        </w:r>
      </w:hyperlink>
      <w:r>
        <w:t xml:space="preserve">,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частью 3.1 статьи 9.1</w:t>
        </w:r>
      </w:hyperlink>
      <w:r>
        <w:t xml:space="preserve">, </w:t>
      </w:r>
      <w:hyperlink w:anchor="P3726" w:tooltip="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
        <w:r>
          <w:rPr>
            <w:color w:val="0000FF"/>
          </w:rPr>
          <w:t>статьей 9.22</w:t>
        </w:r>
      </w:hyperlink>
      <w:r>
        <w:t xml:space="preserve">, </w:t>
      </w:r>
      <w:hyperlink w:anchor="P3754" w:tooltip="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
        <w:r>
          <w:rPr>
            <w:color w:val="0000FF"/>
          </w:rPr>
          <w:t>частями 1</w:t>
        </w:r>
      </w:hyperlink>
      <w:r>
        <w:t xml:space="preserve"> - </w:t>
      </w:r>
      <w:hyperlink w:anchor="P3766" w:tooltip="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
        <w:r>
          <w:rPr>
            <w:color w:val="0000FF"/>
          </w:rPr>
          <w:t>4 статьи 9.23</w:t>
        </w:r>
      </w:hyperlink>
      <w:r>
        <w:t xml:space="preserve">, </w:t>
      </w:r>
      <w:hyperlink w:anchor="P3863" w:tooltip="4. Нарушение правил борьбы с карантинными и особо опасными болезнями животных, повлекшее за собой возникновение очагов заразных болезней животных и (или) распространение таких болезней, если это действие не содержит признаков уголовно наказуемого деяния, -">
        <w:r>
          <w:rPr>
            <w:color w:val="0000FF"/>
          </w:rPr>
          <w:t>частью 4 статьи 10.6</w:t>
        </w:r>
      </w:hyperlink>
      <w:r>
        <w:t xml:space="preserve">, </w:t>
      </w:r>
      <w:hyperlink w:anchor="P3873" w:tooltip="2. Те же действия, совершенные в период осуществления на соответствующей территории ограничительных мероприятий (карантина), -">
        <w:r>
          <w:rPr>
            <w:color w:val="0000FF"/>
          </w:rPr>
          <w:t>частью 2 статьи 10.7</w:t>
        </w:r>
      </w:hyperlink>
      <w:r>
        <w:t xml:space="preserve">, </w:t>
      </w:r>
      <w:hyperlink w:anchor="P3890" w:tooltip="Статья 10.8.1. Несоблюдение требований к обращению побочных продуктов животноводства">
        <w:r>
          <w:rPr>
            <w:color w:val="0000FF"/>
          </w:rPr>
          <w:t>статьей 10.8.1</w:t>
        </w:r>
      </w:hyperlink>
      <w:r>
        <w:t xml:space="preserve">, </w:t>
      </w:r>
      <w:hyperlink w:anchor="P4019" w:tooltip="2.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
        <w:r>
          <w:rPr>
            <w:color w:val="0000FF"/>
          </w:rPr>
          <w:t>частью 2 статьи 11.4</w:t>
        </w:r>
      </w:hyperlink>
      <w:r>
        <w:t xml:space="preserve">, </w:t>
      </w:r>
      <w:hyperlink w:anchor="P4060" w:tooltip="4. Повторное совершение административного правонарушения, предусмотренного частью 3 настоящей статьи, -">
        <w:r>
          <w:rPr>
            <w:color w:val="0000FF"/>
          </w:rPr>
          <w:t>частью 4 статьи 11.5.1</w:t>
        </w:r>
      </w:hyperlink>
      <w:r>
        <w:t xml:space="preserve">, </w:t>
      </w:r>
      <w:hyperlink w:anchor="P4296" w:tooltip="3. Действие (бездействие), предусмотренное частью 1 настоящей статьи, совершенное умышленно, -">
        <w:r>
          <w:rPr>
            <w:color w:val="0000FF"/>
          </w:rPr>
          <w:t>частью 3 статьи 11.15.1</w:t>
        </w:r>
      </w:hyperlink>
      <w:r>
        <w:t xml:space="preserve">, </w:t>
      </w:r>
      <w:hyperlink w:anchor="P4310" w:tooltip="3. Действие (бездействие), предусмотренное частью 1 настоящей статьи, совершенное умышленно, -">
        <w:r>
          <w:rPr>
            <w:color w:val="0000FF"/>
          </w:rPr>
          <w:t>частью 3 статьи 11.15.2</w:t>
        </w:r>
      </w:hyperlink>
      <w:r>
        <w:t xml:space="preserve">, </w:t>
      </w:r>
      <w:hyperlink w:anchor="P4909" w:tooltip="9. Предоставление грузоотправителем недостоверных сведений о массе или габаритах груза, перевозимого тяжеловесным и (или) крупногабаритным транспортным средством, в документах на перевозимый груз либо неуказание в транспортной накладной информации о номере, да">
        <w:r>
          <w:rPr>
            <w:color w:val="0000FF"/>
          </w:rPr>
          <w:t>частью 9 статьи 12.21.1</w:t>
        </w:r>
      </w:hyperlink>
      <w:r>
        <w:t xml:space="preserve">, </w:t>
      </w:r>
      <w:hyperlink w:anchor="P5206" w:tooltip="2. Те же действия, повлекшие причинение легкого или средней тяжести вреда здоровью потерпевшего, -">
        <w:r>
          <w:rPr>
            <w:color w:val="0000FF"/>
          </w:rPr>
          <w:t>частью 2 статьи 12.34</w:t>
        </w:r>
      </w:hyperlink>
      <w:r>
        <w:t xml:space="preserve">, </w:t>
      </w:r>
      <w:hyperlink w:anchor="P5353" w:tooltip="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
        <w:r>
          <w:rPr>
            <w:color w:val="0000FF"/>
          </w:rPr>
          <w:t>частями 1</w:t>
        </w:r>
      </w:hyperlink>
      <w:r>
        <w:t xml:space="preserve"> и </w:t>
      </w:r>
      <w:hyperlink w:anchor="P5378" w:tooltip="5.1. Повторное совершение административного правонарушения, предусмотренного частью 5 настоящей статьи, -">
        <w:r>
          <w:rPr>
            <w:color w:val="0000FF"/>
          </w:rPr>
          <w:t>5.1 статьи 13.11</w:t>
        </w:r>
      </w:hyperlink>
      <w:r>
        <w:t xml:space="preserve">, </w:t>
      </w:r>
      <w:hyperlink w:anchor="P5548" w:tooltip="5.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w:r>
          <w:rPr>
            <w:color w:val="0000FF"/>
          </w:rPr>
          <w:t>частями 5</w:t>
        </w:r>
      </w:hyperlink>
      <w:r>
        <w:t xml:space="preserve"> и </w:t>
      </w:r>
      <w:hyperlink w:anchor="P5557" w:tooltip="7.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если эти действия не содержат признаков уголовно наказуемого дея">
        <w:r>
          <w:rPr>
            <w:color w:val="0000FF"/>
          </w:rPr>
          <w:t>7 статьи 13.15</w:t>
        </w:r>
      </w:hyperlink>
      <w:r>
        <w:t xml:space="preserve">, </w:t>
      </w:r>
      <w:hyperlink w:anchor="P5602" w:tooltip="2. Повторное совершение административного правонарушения, предусмотренного частью 1 настоящей статьи, -">
        <w:r>
          <w:rPr>
            <w:color w:val="0000FF"/>
          </w:rPr>
          <w:t>частью 2 статьи 13.15.1</w:t>
        </w:r>
      </w:hyperlink>
      <w:r>
        <w:t xml:space="preserve">, </w:t>
      </w:r>
      <w:hyperlink w:anchor="P5685" w:tooltip="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w:r>
          <w:rPr>
            <w:color w:val="0000FF"/>
          </w:rPr>
          <w:t>частью 2 статьи 13.19.3</w:t>
        </w:r>
      </w:hyperlink>
      <w:r>
        <w:t xml:space="preserve">, </w:t>
      </w:r>
      <w:hyperlink w:anchor="P5710" w:tooltip="4. Повторное совершение административного правонарушения, предусмотренного частью 1 настоящей статьи, -">
        <w:r>
          <w:rPr>
            <w:color w:val="0000FF"/>
          </w:rPr>
          <w:t>частью 4 статьи 13.19.5</w:t>
        </w:r>
      </w:hyperlink>
      <w:r>
        <w:t xml:space="preserve">, </w:t>
      </w:r>
      <w:hyperlink w:anchor="P5734" w:tooltip="4. Повторное совершение административного правонарушения, предусмотренного частью 1 настоящей статьи, -">
        <w:r>
          <w:rPr>
            <w:color w:val="0000FF"/>
          </w:rPr>
          <w:t>частью 4 статьи 13.19.6</w:t>
        </w:r>
      </w:hyperlink>
      <w:r>
        <w:t xml:space="preserve">, </w:t>
      </w:r>
      <w:hyperlink w:anchor="P5859" w:tooltip="2. Незаконное предоставление абонентом - юридическим лицом либо индивидуальным предпринимателем, заключившими договор об оказании услуг подвижной радиотелефонной связи, возможности пользоваться в рамках указанного договора услугами подвижной радиотелефонной св">
        <w:r>
          <w:rPr>
            <w:color w:val="0000FF"/>
          </w:rPr>
          <w:t>частью 2 статьи 13.29.1</w:t>
        </w:r>
      </w:hyperlink>
      <w:r>
        <w:t xml:space="preserve">, </w:t>
      </w:r>
      <w:hyperlink w:anchor="P5863" w:tooltip="Статья 13.29.2. Передача информации, необходимой для регистрации и (или) авторизации пользователя информационно-телекоммуникационной сети &quot;Интернет&quot;">
        <w:r>
          <w:rPr>
            <w:color w:val="0000FF"/>
          </w:rPr>
          <w:t>статьей 13.29.2</w:t>
        </w:r>
      </w:hyperlink>
      <w:r>
        <w:t xml:space="preserve">, </w:t>
      </w:r>
      <w:hyperlink w:anchor="P5886" w:tooltip="1.1. Повторное совершение административного правонарушения, предусмотренного частью 1 настоящей статьи, -">
        <w:r>
          <w:rPr>
            <w:color w:val="0000FF"/>
          </w:rPr>
          <w:t>частью 1.1 статьи 13.31</w:t>
        </w:r>
      </w:hyperlink>
      <w:r>
        <w:t xml:space="preserve">, </w:t>
      </w:r>
      <w:hyperlink w:anchor="P5978" w:tooltip="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
        <w:r>
          <w:rPr>
            <w:color w:val="0000FF"/>
          </w:rPr>
          <w:t>частью 1 статьи 13.35</w:t>
        </w:r>
      </w:hyperlink>
      <w:r>
        <w:t xml:space="preserve">, </w:t>
      </w:r>
      <w:hyperlink w:anchor="P5990" w:tooltip="2. Повторное совершение административного правонарушения, предусмотренного частью 1 настоящей статьи, -">
        <w:r>
          <w:rPr>
            <w:color w:val="0000FF"/>
          </w:rPr>
          <w:t>частью 2 статьи 13.36</w:t>
        </w:r>
      </w:hyperlink>
      <w:r>
        <w:t xml:space="preserve">, </w:t>
      </w:r>
      <w:hyperlink w:anchor="P6018" w:tooltip="2. Повторное совершение административного правонарушения, предусмотренного частью 1 настоящей статьи, -">
        <w:r>
          <w:rPr>
            <w:color w:val="0000FF"/>
          </w:rPr>
          <w:t>частью 2 статьи 13.39</w:t>
        </w:r>
      </w:hyperlink>
      <w:r>
        <w:t xml:space="preserve">, </w:t>
      </w:r>
      <w:hyperlink w:anchor="P6053" w:tooltip="1. Неисполнение владельцем информационного ресурса, объем аудитории которого подлежит исследованию, обязанностей по установке используемой уполномоченной организацией по исследованию объема аудитории программы для электронных вычислительных машин, предназначен">
        <w:r>
          <w:rPr>
            <w:color w:val="0000FF"/>
          </w:rPr>
          <w:t>частью 1 статьи 13.40.1</w:t>
        </w:r>
      </w:hyperlink>
      <w:r>
        <w:t xml:space="preserve">, </w:t>
      </w:r>
      <w:hyperlink w:anchor="P6121" w:tooltip="4. Повторное совершение административного правонарушения, предусмотренного частью 3 настоящей статьи, -">
        <w:r>
          <w:rPr>
            <w:color w:val="0000FF"/>
          </w:rPr>
          <w:t>частью 4 статьи 13.43</w:t>
        </w:r>
      </w:hyperlink>
      <w:r>
        <w:t xml:space="preserve">, </w:t>
      </w:r>
      <w:hyperlink w:anchor="P6293" w:tooltip="Статья 14.1.1-1.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w:r>
          <w:rPr>
            <w:color w:val="0000FF"/>
          </w:rPr>
          <w:t>статьями 14.1.1-1</w:t>
        </w:r>
      </w:hyperlink>
      <w:r>
        <w:t xml:space="preserve">, </w:t>
      </w:r>
      <w:hyperlink w:anchor="P6306" w:tooltip="Статья 14.1.2. Осуществление предпринимательской деятельности в области транспорта без лицензии">
        <w:r>
          <w:rPr>
            <w:color w:val="0000FF"/>
          </w:rPr>
          <w:t>14.1.2</w:t>
        </w:r>
      </w:hyperlink>
      <w:r>
        <w:t xml:space="preserve">, </w:t>
      </w:r>
      <w:hyperlink w:anchor="P6334" w:tooltip="1. 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 -">
        <w:r>
          <w:rPr>
            <w:color w:val="0000FF"/>
          </w:rPr>
          <w:t>частями 1</w:t>
        </w:r>
      </w:hyperlink>
      <w:r>
        <w:t xml:space="preserve"> и </w:t>
      </w:r>
      <w:hyperlink w:anchor="P6337" w:tooltip="2. 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статьей 13.19.2 настоящего Кодекса, -">
        <w:r>
          <w:rPr>
            <w:color w:val="0000FF"/>
          </w:rPr>
          <w:t>2 статьи 14.1.3</w:t>
        </w:r>
      </w:hyperlink>
      <w:r>
        <w:t xml:space="preserve">, </w:t>
      </w:r>
      <w:hyperlink w:anchor="P6371" w:tooltip="4.1. Нарушение установленных законодательством о рекламе требований к рекламе, распространяемой по сетям электросвязи, -">
        <w:r>
          <w:rPr>
            <w:color w:val="0000FF"/>
          </w:rPr>
          <w:t>частями 4.1</w:t>
        </w:r>
      </w:hyperlink>
      <w:r>
        <w:t xml:space="preserve">, </w:t>
      </w:r>
      <w:hyperlink w:anchor="P6377" w:tooltip="6. Распространение кредитной организацией или микрофинансовой организацией рекламы услуг, связанных с предоставлением кредита или займа, пользованием ими и погашением кредита или займа, с нарушением требований, указанных в части 3 статьи 28 Федерального закона">
        <w:r>
          <w:rPr>
            <w:color w:val="0000FF"/>
          </w:rPr>
          <w:t>6</w:t>
        </w:r>
      </w:hyperlink>
      <w:r>
        <w:t xml:space="preserve">, </w:t>
      </w:r>
      <w:hyperlink w:anchor="P6392" w:tooltip="11. Неисполнение рекламораспространителем или оператором рекламной системы обязанности по направлению оператору социальной рекламы сведений об объемах, о способах, формах и средствах распространения рекламы на принадлежащих рекламораспространителю информационн">
        <w:r>
          <w:rPr>
            <w:color w:val="0000FF"/>
          </w:rPr>
          <w:t>11</w:t>
        </w:r>
      </w:hyperlink>
      <w:r>
        <w:t xml:space="preserve"> - </w:t>
      </w:r>
      <w:hyperlink w:anchor="P6398" w:tooltip="13. Неисполнение рекламораспространителем обязанности по уведомлению оператора социальной рекламы о предоставлении оператору рекламной системы на основании договора на распространение социальной рекламы в информационно-телекоммуникационной сети &quot;Интернет&quot; возм">
        <w:r>
          <w:rPr>
            <w:color w:val="0000FF"/>
          </w:rPr>
          <w:t>13</w:t>
        </w:r>
      </w:hyperlink>
      <w:r>
        <w:t xml:space="preserve">, </w:t>
      </w:r>
      <w:hyperlink w:anchor="P6404" w:tooltip="15. Неисполнение рекламодателем, рекламораспространителем,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телекоммуникационной сети &quot;Интернет&quot; ре">
        <w:r>
          <w:rPr>
            <w:color w:val="0000FF"/>
          </w:rPr>
          <w:t>15 статьи 14.3</w:t>
        </w:r>
      </w:hyperlink>
      <w:r>
        <w:t xml:space="preserve">, </w:t>
      </w:r>
      <w:hyperlink w:anchor="P6489" w:tooltip="1.1. 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
        <w:r>
          <w:rPr>
            <w:color w:val="0000FF"/>
          </w:rPr>
          <w:t>частью 1.1 статьи 14.4.2</w:t>
        </w:r>
      </w:hyperlink>
      <w:r>
        <w:t xml:space="preserve">, </w:t>
      </w:r>
      <w:hyperlink w:anchor="P6564" w:tooltip="17. Повторное совершение административного правонарушения, предусмотренного частью 16 настоящей статьи, -">
        <w:r>
          <w:rPr>
            <w:color w:val="0000FF"/>
          </w:rPr>
          <w:t>частью 17 статьи 14.5</w:t>
        </w:r>
      </w:hyperlink>
      <w:r>
        <w:t xml:space="preserve">, </w:t>
      </w:r>
      <w:hyperlink w:anchor="P6627" w:tooltip="8. Отказ в заключении, исполнении, изменении или расторжении договора с потребителем в связи с отказом потребителя от прохождения идентификации и (или) аутентификации с использованием его биометрических персональных данных -">
        <w:r>
          <w:rPr>
            <w:color w:val="0000FF"/>
          </w:rPr>
          <w:t>частью 8 статьи 14.8</w:t>
        </w:r>
      </w:hyperlink>
      <w:r>
        <w:t xml:space="preserve">, </w:t>
      </w:r>
      <w:hyperlink w:anchor="P6662" w:tooltip="2. 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
        <w:r>
          <w:rPr>
            <w:color w:val="0000FF"/>
          </w:rPr>
          <w:t>частью 2 статьи 14.10</w:t>
        </w:r>
      </w:hyperlink>
      <w:r>
        <w:t xml:space="preserve">, </w:t>
      </w:r>
      <w:hyperlink w:anchor="P6686" w:tooltip="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w:r>
          <w:rPr>
            <w:color w:val="0000FF"/>
          </w:rPr>
          <w:t>частями 1</w:t>
        </w:r>
      </w:hyperlink>
      <w:r>
        <w:t xml:space="preserve"> и </w:t>
      </w:r>
      <w:hyperlink w:anchor="P6689" w:tooltip="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
        <w:r>
          <w:rPr>
            <w:color w:val="0000FF"/>
          </w:rPr>
          <w:t>2 статьи 14.13</w:t>
        </w:r>
      </w:hyperlink>
      <w:r>
        <w:t xml:space="preserve">, </w:t>
      </w:r>
      <w:hyperlink w:anchor="P7028" w:tooltip="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
        <w:r>
          <w:rPr>
            <w:color w:val="0000FF"/>
          </w:rPr>
          <w:t>частью 6 статьи 14.28</w:t>
        </w:r>
      </w:hyperlink>
      <w:r>
        <w:t xml:space="preserve">, </w:t>
      </w:r>
      <w:hyperlink w:anchor="P7188" w:tooltip="6. Предоставление должностными лицами органов государственной власти, органов местного самоуправления, организациями или гражданами полученных ими сведений, содержащихся в Едином государственном реестре недвижимости, третьим лицам за плату, либо создание сайто">
        <w:r>
          <w:rPr>
            <w:color w:val="0000FF"/>
          </w:rPr>
          <w:t>частью 6 статьи 14.35</w:t>
        </w:r>
      </w:hyperlink>
      <w:r>
        <w:t xml:space="preserve">, </w:t>
      </w:r>
      <w:hyperlink w:anchor="P7235" w:tooltip="1. Предоставление услуг средства размещения без включения сведений о средстве размещения в реестр классифицированных средств размещения либо предоставление услуг средства размещения, действие классификации которого прекращено, -">
        <w:r>
          <w:rPr>
            <w:color w:val="0000FF"/>
          </w:rPr>
          <w:t>частями 1</w:t>
        </w:r>
      </w:hyperlink>
      <w:r>
        <w:t xml:space="preserve">, </w:t>
      </w:r>
      <w:hyperlink w:anchor="P7237" w:tooltip="2. Повторное совершение административного правонарушения, предусмотренного частью 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
        <w:r>
          <w:rPr>
            <w:color w:val="0000FF"/>
          </w:rPr>
          <w:t>2</w:t>
        </w:r>
      </w:hyperlink>
      <w:r>
        <w:t xml:space="preserve">, </w:t>
      </w:r>
      <w:hyperlink w:anchor="P7241" w:tooltip="4. Повторное совершение административного правонарушения, предусмотренного частью 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
        <w:r>
          <w:rPr>
            <w:color w:val="0000FF"/>
          </w:rPr>
          <w:t>4</w:t>
        </w:r>
      </w:hyperlink>
      <w:r>
        <w:t xml:space="preserve"> и </w:t>
      </w:r>
      <w:hyperlink w:anchor="P7245" w:tooltip="6. Повторное совершение административного правонарушения, предусмотренного частью 5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
        <w:r>
          <w:rPr>
            <w:color w:val="0000FF"/>
          </w:rPr>
          <w:t>6 статьи 14.39</w:t>
        </w:r>
      </w:hyperlink>
      <w:r>
        <w:t xml:space="preserve">, </w:t>
      </w:r>
      <w:hyperlink w:anchor="P7431" w:tooltip="1. Осуществление туроператорской деятельности лицом, сведения о котором отсутствуют в едином федеральном реестре туроператоров, -">
        <w:r>
          <w:rPr>
            <w:color w:val="0000FF"/>
          </w:rPr>
          <w:t>частями 1</w:t>
        </w:r>
      </w:hyperlink>
      <w:r>
        <w:t xml:space="preserve">, </w:t>
      </w:r>
      <w:hyperlink w:anchor="P7435" w:tooltip="3. Осуществление туроператором, не являющимся членом объединения туроператоров в сфере выездного туризма, деятельности в сфере выездного туризма -">
        <w:r>
          <w:rPr>
            <w:color w:val="0000FF"/>
          </w:rPr>
          <w:t>3</w:t>
        </w:r>
      </w:hyperlink>
      <w:r>
        <w:t xml:space="preserve"> и </w:t>
      </w:r>
      <w:hyperlink w:anchor="P7459" w:tooltip="11. Оказание услуг по сопровождению туристов (экскурсантов) на туристском маршруте (части туристского маршрута), при прохождении которого туристам (экскурсантам) требуется специальное сопровождение (далее - туристский маршрут, требующий специального сопровожде">
        <w:r>
          <w:rPr>
            <w:color w:val="0000FF"/>
          </w:rPr>
          <w:t>11 статьи 14.51</w:t>
        </w:r>
      </w:hyperlink>
      <w:r>
        <w:t xml:space="preserve">, </w:t>
      </w:r>
      <w:hyperlink w:anchor="P7550" w:tooltip="1.1. Повторное совершение административного правонарушения, предусмотренного частью 1 настоящей статьи, -">
        <w:r>
          <w:rPr>
            <w:color w:val="0000FF"/>
          </w:rPr>
          <w:t>частью 1.1 статьи 14.53</w:t>
        </w:r>
      </w:hyperlink>
      <w:r>
        <w:t xml:space="preserve">, </w:t>
      </w:r>
      <w:hyperlink w:anchor="P7598" w:tooltip="2. Привлечение инвестиций физических лиц с нарушением требований, предусмотренных пунктом 1 статьи 5.1 Федерального закона от 5 марта 1999 года N 46-ФЗ &quot;О защите прав и законных интересов инвесторов на рынке ценных бумаг&quot;, за исключением случаев, предусмотренн">
        <w:r>
          <w:rPr>
            <w:color w:val="0000FF"/>
          </w:rPr>
          <w:t>частью 2 статьи 14.56.1</w:t>
        </w:r>
      </w:hyperlink>
      <w:r>
        <w:t xml:space="preserve">, </w:t>
      </w:r>
      <w:hyperlink w:anchor="P7609" w:tooltip="3. 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профессиональной коллекторской организации, требований и ограничений, у">
        <w:r>
          <w:rPr>
            <w:color w:val="0000FF"/>
          </w:rPr>
          <w:t>частями 3</w:t>
        </w:r>
      </w:hyperlink>
      <w:r>
        <w:t xml:space="preserve"> и </w:t>
      </w:r>
      <w:hyperlink w:anchor="P7613" w:tooltip="5. Неисполнение решения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
        <w:r>
          <w:rPr>
            <w:color w:val="0000FF"/>
          </w:rPr>
          <w:t>5 статьи 14.57</w:t>
        </w:r>
      </w:hyperlink>
      <w:r>
        <w:t xml:space="preserve">, </w:t>
      </w:r>
      <w:hyperlink w:anchor="P7643" w:tooltip="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
        <w:r>
          <w:rPr>
            <w:color w:val="0000FF"/>
          </w:rPr>
          <w:t>статьями 14.61</w:t>
        </w:r>
      </w:hyperlink>
      <w:r>
        <w:t xml:space="preserve">, </w:t>
      </w:r>
      <w:hyperlink w:anchor="P7650" w:tooltip="Статья 14.62. Деятельность по привлечению денежных средств и (или) иного имущества">
        <w:r>
          <w:rPr>
            <w:color w:val="0000FF"/>
          </w:rPr>
          <w:t>14.62</w:t>
        </w:r>
      </w:hyperlink>
      <w:r>
        <w:t xml:space="preserve">, </w:t>
      </w:r>
      <w:hyperlink w:anchor="P8684" w:tooltip="1. Ведение деятельности, связанной с осуществлением операций с драгоценными металлами и (или) драгоценными камнями, без постановки на специальный учет в федеральном органе исполнительной власти, осуществляющем федеральный государственный пробирный надзор, если">
        <w:r>
          <w:rPr>
            <w:color w:val="0000FF"/>
          </w:rPr>
          <w:t>частью 1 статьи 15.43</w:t>
        </w:r>
      </w:hyperlink>
      <w:r>
        <w:t xml:space="preserve">, </w:t>
      </w:r>
      <w:hyperlink w:anchor="P8719" w:tooltip="2. Нарушение установленных законодательством обязательных требований при перевозке драгоценных металлов, драгоценных камней и продукции из них -">
        <w:r>
          <w:rPr>
            <w:color w:val="0000FF"/>
          </w:rPr>
          <w:t>частью 2 статьи 15.46</w:t>
        </w:r>
      </w:hyperlink>
      <w:r>
        <w:t xml:space="preserve">, </w:t>
      </w:r>
      <w:hyperlink w:anchor="P8722" w:tooltip="Статья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
        <w:r>
          <w:rPr>
            <w:color w:val="0000FF"/>
          </w:rPr>
          <w:t>статьей 15.47</w:t>
        </w:r>
      </w:hyperlink>
      <w:r>
        <w:t xml:space="preserve">, </w:t>
      </w:r>
      <w:hyperlink w:anchor="P9357" w:tooltip="4. Нарушения, предусмотренные частями 1 - 3 настоящей статьи, совершенные в городе федерального значения Москве или Санкт-Петербурге либо в Московской или Ленинградской области, -">
        <w:r>
          <w:rPr>
            <w:color w:val="0000FF"/>
          </w:rPr>
          <w:t>частями 4</w:t>
        </w:r>
      </w:hyperlink>
      <w:r>
        <w:t xml:space="preserve"> и </w:t>
      </w:r>
      <w:hyperlink w:anchor="P9360" w:tooltip="5. Неуведомление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
        <w:r>
          <w:rPr>
            <w:color w:val="0000FF"/>
          </w:rPr>
          <w:t>5 статьи 18.15</w:t>
        </w:r>
      </w:hyperlink>
      <w:r>
        <w:t xml:space="preserve">, </w:t>
      </w:r>
      <w:hyperlink w:anchor="P9379" w:tooltip="3. 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
        <w:r>
          <w:rPr>
            <w:color w:val="0000FF"/>
          </w:rPr>
          <w:t>частью 3 статьи 18.16</w:t>
        </w:r>
      </w:hyperlink>
      <w:r>
        <w:t xml:space="preserve">, </w:t>
      </w:r>
      <w:hyperlink w:anchor="P9651" w:tooltip="10.1. Повторное совершение административного правонарушения, предусмотренного частью 10 настоящей статьи, -">
        <w:r>
          <w:rPr>
            <w:color w:val="0000FF"/>
          </w:rPr>
          <w:t>частями 10.1</w:t>
        </w:r>
      </w:hyperlink>
      <w:r>
        <w:t xml:space="preserve">, </w:t>
      </w:r>
      <w:hyperlink w:anchor="P9705" w:tooltip="24.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w:r>
          <w:rPr>
            <w:color w:val="0000FF"/>
          </w:rPr>
          <w:t>24</w:t>
        </w:r>
      </w:hyperlink>
      <w:r>
        <w:t xml:space="preserve">, </w:t>
      </w:r>
      <w:hyperlink w:anchor="P9715" w:tooltip="26. Повторное в течение года совершение административного правонарушения, предусмотренного частью 25 настоящей статьи, -">
        <w:r>
          <w:rPr>
            <w:color w:val="0000FF"/>
          </w:rPr>
          <w:t>26</w:t>
        </w:r>
      </w:hyperlink>
      <w:r>
        <w:t xml:space="preserve">, </w:t>
      </w:r>
      <w:hyperlink w:anchor="P9721" w:tooltip="28. Повторное в течение года совершение административного правонарушения, предусмотренного частью 27 настоящей статьи, -">
        <w:r>
          <w:rPr>
            <w:color w:val="0000FF"/>
          </w:rPr>
          <w:t>28</w:t>
        </w:r>
      </w:hyperlink>
      <w:r>
        <w:t xml:space="preserve">, </w:t>
      </w:r>
      <w:hyperlink w:anchor="P9753" w:tooltip="39. Повторное совершение административного правонарушения, предусмотренного частью 38 настоящей статьи, -">
        <w:r>
          <w:rPr>
            <w:color w:val="0000FF"/>
          </w:rPr>
          <w:t>39</w:t>
        </w:r>
      </w:hyperlink>
      <w:r>
        <w:t xml:space="preserve">, </w:t>
      </w:r>
      <w:hyperlink w:anchor="P9762" w:tooltip="42. Невыполнение в установленный срок законного предписания либо предупреждения органа, осуществляющего государственный контроль за соблюдением законодательства Российской Федерации об иностранных агентах, об устранении нарушений законодательства -">
        <w:r>
          <w:rPr>
            <w:color w:val="0000FF"/>
          </w:rPr>
          <w:t>42</w:t>
        </w:r>
      </w:hyperlink>
      <w:r>
        <w:t xml:space="preserve"> и </w:t>
      </w:r>
      <w:hyperlink w:anchor="P9765" w:tooltip="43. Невыполнение в установленный срок предписания федерального органа исполнительной власти, осуществляющего федеральный государственный пробирный надзор, -">
        <w:r>
          <w:rPr>
            <w:color w:val="0000FF"/>
          </w:rPr>
          <w:t>43 статьи 19.5</w:t>
        </w:r>
      </w:hyperlink>
      <w:r>
        <w:t xml:space="preserve">, </w:t>
      </w:r>
      <w:hyperlink w:anchor="P9793" w:tooltip="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
        <w:r>
          <w:rPr>
            <w:color w:val="0000FF"/>
          </w:rPr>
          <w:t>статьями 19.5.3</w:t>
        </w:r>
      </w:hyperlink>
      <w:r>
        <w:t xml:space="preserve">, </w:t>
      </w:r>
      <w:hyperlink w:anchor="P9830" w:tooltip="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
        <w:r>
          <w:rPr>
            <w:color w:val="0000FF"/>
          </w:rPr>
          <w:t>19.6.2</w:t>
        </w:r>
      </w:hyperlink>
      <w:r>
        <w:t xml:space="preserve">, </w:t>
      </w:r>
      <w:hyperlink w:anchor="P9944" w:tooltip="3. Действие (бездействие), предусмотренное частью 1 настоящей статьи, совершенное умышленно, -">
        <w:r>
          <w:rPr>
            <w:color w:val="0000FF"/>
          </w:rPr>
          <w:t>частью 3 статьи 19.7.9</w:t>
        </w:r>
      </w:hyperlink>
      <w:r>
        <w:t xml:space="preserve">, </w:t>
      </w:r>
      <w:hyperlink w:anchor="P10058" w:tooltip="3. Повторное совершение административного правонарушения, предусмотренного частью 1 настоящей статьи, -">
        <w:r>
          <w:rPr>
            <w:color w:val="0000FF"/>
          </w:rPr>
          <w:t>частью 3 статьи 19.7.15</w:t>
        </w:r>
      </w:hyperlink>
      <w:r>
        <w:t xml:space="preserve">, </w:t>
      </w:r>
      <w:hyperlink w:anchor="P10299" w:tooltip="2. Нарушение наймодателем жилого помещения, нанимателем жилого помещения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
        <w:r>
          <w:rPr>
            <w:color w:val="0000FF"/>
          </w:rPr>
          <w:t>частями 2</w:t>
        </w:r>
      </w:hyperlink>
      <w:r>
        <w:t xml:space="preserve"> и </w:t>
      </w:r>
      <w:hyperlink w:anchor="P10302" w:tooltip="3.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
        <w:r>
          <w:rPr>
            <w:color w:val="0000FF"/>
          </w:rPr>
          <w:t>3 статьи 19.21</w:t>
        </w:r>
      </w:hyperlink>
      <w:r>
        <w:t xml:space="preserve">, </w:t>
      </w:r>
      <w:hyperlink w:anchor="P10547" w:tooltip="Статья 19.38. Неоказание содействия военным комиссариатам в их мобилизационной работе при объявлении мобилизации">
        <w:r>
          <w:rPr>
            <w:color w:val="0000FF"/>
          </w:rPr>
          <w:t>статьей 19.38</w:t>
        </w:r>
      </w:hyperlink>
      <w:r>
        <w:t xml:space="preserve">, </w:t>
      </w:r>
      <w:hyperlink w:anchor="P10685" w:tooltip="1. Публичные призывы к осуществлению действий, направленных на нарушение территориальной целостности Российской Федерации, если эти действия не содержат признаков уголовно наказуемого деяния, -">
        <w:r>
          <w:rPr>
            <w:color w:val="0000FF"/>
          </w:rPr>
          <w:t>частью 1 статьи 20.3.2</w:t>
        </w:r>
      </w:hyperlink>
      <w:r>
        <w:t xml:space="preserve">, </w:t>
      </w:r>
      <w:hyperlink w:anchor="P10713" w:tooltip="1. Нарушение требований пожарной безопасности, за исключением случаев, предусмотренных статьями 8.32 и 11.16 настоящего Кодекса и частями 6, 6.1, 7, 10 и 11 настоящей статьи, -">
        <w:r>
          <w:rPr>
            <w:color w:val="0000FF"/>
          </w:rPr>
          <w:t>частями 1</w:t>
        </w:r>
      </w:hyperlink>
      <w:r>
        <w:t xml:space="preserve">, </w:t>
      </w:r>
      <w:hyperlink w:anchor="P10718" w:tooltip="2. Те же действия, совершенные в условиях особого противопожарного режима, -">
        <w:r>
          <w:rPr>
            <w:color w:val="0000FF"/>
          </w:rPr>
          <w:t>2</w:t>
        </w:r>
      </w:hyperlink>
      <w:r>
        <w:t xml:space="preserve">, </w:t>
      </w:r>
      <w:hyperlink w:anchor="P10722" w:tooltip="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
        <w:r>
          <w:rPr>
            <w:color w:val="0000FF"/>
          </w:rPr>
          <w:t>2.1</w:t>
        </w:r>
      </w:hyperlink>
      <w:r>
        <w:t xml:space="preserve"> и </w:t>
      </w:r>
      <w:hyperlink w:anchor="P10743" w:tooltip="11. Повторное совершение административного правонарушения, предусмотренного частью 10 настоящей статьи, -">
        <w:r>
          <w:rPr>
            <w:color w:val="0000FF"/>
          </w:rPr>
          <w:t>11 статьи 20.4</w:t>
        </w:r>
      </w:hyperlink>
      <w:r>
        <w:t xml:space="preserve">, </w:t>
      </w:r>
      <w:hyperlink w:anchor="P10798" w:tooltip="1. 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IV и V классов, если эти действия не содержат уголовно наказуемого деяния, -">
        <w:r>
          <w:rPr>
            <w:color w:val="0000FF"/>
          </w:rPr>
          <w:t>частью 1 статьи 20.8</w:t>
        </w:r>
      </w:hyperlink>
      <w:r>
        <w:t xml:space="preserve">, </w:t>
      </w:r>
      <w:hyperlink w:anchor="P11075" w:tooltip="2. 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средней категории опасности, если эти действия (бездействие) не содержат признаков уголов">
        <w:r>
          <w:rPr>
            <w:color w:val="0000FF"/>
          </w:rPr>
          <w:t>частями 2</w:t>
        </w:r>
      </w:hyperlink>
      <w:r>
        <w:t xml:space="preserve"> и </w:t>
      </w:r>
      <w:hyperlink w:anchor="P11078" w:tooltip="3. 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высокой категории опасности, если эти действия (бездействие) не содержат признаков уголов">
        <w:r>
          <w:rPr>
            <w:color w:val="0000FF"/>
          </w:rPr>
          <w:t>3 статьи 20.30</w:t>
        </w:r>
      </w:hyperlink>
      <w:r>
        <w:t xml:space="preserve"> настоящего Кодекса, - ста тысяч рублей, в случаях, предусмотренных </w:t>
      </w:r>
      <w:hyperlink w:anchor="P1193" w:tooltip="2. 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 -">
        <w:r>
          <w:rPr>
            <w:color w:val="0000FF"/>
          </w:rPr>
          <w:t>частью 2 статьи 5.26</w:t>
        </w:r>
      </w:hyperlink>
      <w:r>
        <w:t xml:space="preserve">, </w:t>
      </w:r>
      <w:hyperlink w:anchor="P1534" w:tooltip="5. Повторное совершение административного правонарушения, предусмотренного частью 4 настоящей статьи, -">
        <w:r>
          <w:rPr>
            <w:color w:val="0000FF"/>
          </w:rPr>
          <w:t>частью 5 статьи 5.61</w:t>
        </w:r>
      </w:hyperlink>
      <w:r>
        <w:t xml:space="preserve">, </w:t>
      </w:r>
      <w:hyperlink w:anchor="P1686" w:tooltip="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
        <w:r>
          <w:rPr>
            <w:color w:val="0000FF"/>
          </w:rPr>
          <w:t>частью 2 статьи 6.3</w:t>
        </w:r>
      </w:hyperlink>
      <w:r>
        <w:t xml:space="preserve">, </w:t>
      </w:r>
      <w:hyperlink w:anchor="P1898" w:tooltip="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w:r>
          <w:rPr>
            <w:color w:val="0000FF"/>
          </w:rPr>
          <w:t>частью 1 статьи 6.21</w:t>
        </w:r>
      </w:hyperlink>
      <w:r>
        <w:t xml:space="preserve">, </w:t>
      </w:r>
      <w:hyperlink w:anchor="P1935" w:tooltip="1. 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
        <w:r>
          <w:rPr>
            <w:color w:val="0000FF"/>
          </w:rPr>
          <w:t>частью 1 статьи 6.21.2</w:t>
        </w:r>
      </w:hyperlink>
      <w:r>
        <w:t xml:space="preserve">, </w:t>
      </w:r>
      <w:hyperlink w:anchor="P2108" w:tooltip="9. Действия (бездействие), предусмотренные частью 7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частями 9</w:t>
        </w:r>
      </w:hyperlink>
      <w:r>
        <w:t xml:space="preserve"> - </w:t>
      </w:r>
      <w:hyperlink w:anchor="P2114" w:tooltip="12. Действия (бездействие), предусмотренные частью 10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12 статьи 6.35</w:t>
        </w:r>
      </w:hyperlink>
      <w:r>
        <w:t xml:space="preserve">, </w:t>
      </w:r>
      <w:hyperlink w:anchor="P2335" w:tooltip="Статья 7.19. Самовольное подключение и использование электрической, тепловой энергии, нефти или газа">
        <w:r>
          <w:rPr>
            <w:color w:val="0000FF"/>
          </w:rPr>
          <w:t>частью 2 статьи 7.19</w:t>
        </w:r>
      </w:hyperlink>
      <w:r>
        <w:t xml:space="preserve">, </w:t>
      </w:r>
      <w:hyperlink w:anchor="P2403" w:tooltip="2. Невыполнение указанными в части 1 настоящей статьи 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
        <w:r>
          <w:rPr>
            <w:color w:val="0000FF"/>
          </w:rPr>
          <w:t>частью 2 статьи 7.23.3</w:t>
        </w:r>
      </w:hyperlink>
      <w:r>
        <w:t xml:space="preserve">,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частями 4</w:t>
        </w:r>
      </w:hyperlink>
      <w:r>
        <w:t xml:space="preserve"> и </w:t>
      </w:r>
      <w:hyperlink w:anchor="P2504" w:tooltip="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
        <w:r>
          <w:rPr>
            <w:color w:val="0000FF"/>
          </w:rPr>
          <w:t>7 статьи 7.30.2</w:t>
        </w:r>
      </w:hyperlink>
      <w:r>
        <w:t xml:space="preserve">, </w:t>
      </w:r>
      <w:hyperlink w:anchor="P2721" w:tooltip="2. Повторное в течение года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2723" w:tooltip="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3 статьи 8.2.2</w:t>
        </w:r>
      </w:hyperlink>
      <w:r>
        <w:t xml:space="preserve">, </w:t>
      </w:r>
      <w:hyperlink w:anchor="P2844" w:tooltip="4. Невыполнение или несвоевременное выполнение обязанностей по приведению земель в состояние, пригодное для использования по целевому назначению, -">
        <w:r>
          <w:rPr>
            <w:color w:val="0000FF"/>
          </w:rPr>
          <w:t>частью 4 статьи 8.8</w:t>
        </w:r>
      </w:hyperlink>
      <w:r>
        <w:t xml:space="preserve">, </w:t>
      </w:r>
      <w:hyperlink w:anchor="P3077" w:tooltip="5. Транспортировка древесины без оформленного в установленном лесным законодательством порядке электронного сопроводительного документа -">
        <w:r>
          <w:rPr>
            <w:color w:val="0000FF"/>
          </w:rPr>
          <w:t>частями 5</w:t>
        </w:r>
      </w:hyperlink>
      <w:r>
        <w:t xml:space="preserve"> и </w:t>
      </w:r>
      <w:hyperlink w:anchor="P3083" w:tooltip="7. Транспортировка древесины и (или) продукции ее переработки автомобильным транспортом, не оборудованным техническими средствами контроля, которые обеспечивают оперативное получение формируемой в некорректируемом виде на основе использования сигналов глобальн">
        <w:r>
          <w:rPr>
            <w:color w:val="0000FF"/>
          </w:rPr>
          <w:t>7 статьи 8.28.1</w:t>
        </w:r>
      </w:hyperlink>
      <w:r>
        <w:t xml:space="preserve">, </w:t>
      </w:r>
      <w:hyperlink w:anchor="P3161" w:tooltip="4. Нарушение правил пожарной безопасности,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 -">
        <w:r>
          <w:rPr>
            <w:color w:val="0000FF"/>
          </w:rPr>
          <w:t>частью 4 статьи 8.32</w:t>
        </w:r>
      </w:hyperlink>
      <w:r>
        <w:t xml:space="preserve">, </w:t>
      </w:r>
      <w:hyperlink w:anchor="P3387" w:tooltip="4. Повторное совершение административного правонарушения, предусмотренного частью 3 настоящей статьи, -">
        <w:r>
          <w:rPr>
            <w:color w:val="0000FF"/>
          </w:rPr>
          <w:t>частью 4 статьи 8.50</w:t>
        </w:r>
      </w:hyperlink>
      <w:r>
        <w:t xml:space="preserve">, </w:t>
      </w:r>
      <w:hyperlink w:anchor="P3439" w:tooltip="1. Непредставление или несвоевременное представление в федеральный орган исполнительной власти, уполномоченный на осуществление федерального государственного экологического контроля (надзора), сведений об отнесении опасных производственных объектов к отдельным">
        <w:r>
          <w:rPr>
            <w:color w:val="0000FF"/>
          </w:rPr>
          <w:t>частями 1</w:t>
        </w:r>
      </w:hyperlink>
      <w:r>
        <w:t xml:space="preserve">, </w:t>
      </w:r>
      <w:hyperlink w:anchor="P3441" w:tooltip="2. Непредставление или несвоевременное представление в федеральный орган исполнительной власти, уполномоченный на осуществление федерального государственного экологического контроля (надзора), сведений о сроке эксплуатации зданий и сооружений, которые являются">
        <w:r>
          <w:rPr>
            <w:color w:val="0000FF"/>
          </w:rPr>
          <w:t>2</w:t>
        </w:r>
      </w:hyperlink>
      <w:r>
        <w:t xml:space="preserve"> и </w:t>
      </w:r>
      <w:hyperlink w:anchor="P3445" w:tooltip="4. Повторное совершение административного правонарушения, предусмотренного частью 3 настоящей статьи, -">
        <w:r>
          <w:rPr>
            <w:color w:val="0000FF"/>
          </w:rPr>
          <w:t>4 статьи 8.55</w:t>
        </w:r>
      </w:hyperlink>
      <w:r>
        <w:t xml:space="preserve">, </w:t>
      </w:r>
      <w:hyperlink w:anchor="P3773" w:tooltip="6. Повторное совершение административного правонарушения, предусмотренного частями 1 - 4 настоящей статьи, -">
        <w:r>
          <w:rPr>
            <w:color w:val="0000FF"/>
          </w:rPr>
          <w:t>частью 6 статьи 9.23</w:t>
        </w:r>
      </w:hyperlink>
      <w:r>
        <w:t xml:space="preserve">, </w:t>
      </w:r>
      <w:hyperlink w:anchor="P4015" w:tooltip="1. Нарушение пользователем воздушного пространства федеральных правил использования воздушного пространства, если это действие не содержит уголовно наказуемого деяния, -">
        <w:r>
          <w:rPr>
            <w:color w:val="0000FF"/>
          </w:rPr>
          <w:t>частью 1 статьи 11.4</w:t>
        </w:r>
      </w:hyperlink>
      <w:r>
        <w:t xml:space="preserve">, </w:t>
      </w:r>
      <w:hyperlink w:anchor="P5357" w:tooltip="1.1. Повторное совершение административного правонарушения, предусмотренного частью 1 настоящей статьи, -">
        <w:r>
          <w:rPr>
            <w:color w:val="0000FF"/>
          </w:rPr>
          <w:t>частями 1.1</w:t>
        </w:r>
      </w:hyperlink>
      <w:r>
        <w:t xml:space="preserve"> и </w:t>
      </w:r>
      <w:hyperlink w:anchor="P5387" w:tooltip="8. Невыполнение оператором при сборе персональных данных, в том числе посредством информационно-телекоммуникационной сети &quot;Интернет&quot;, предусмотренной законодательством Российской Федерации в области персональных данных обязанности по обеспечению записи, систем">
        <w:r>
          <w:rPr>
            <w:color w:val="0000FF"/>
          </w:rPr>
          <w:t>8 статьи 13.11</w:t>
        </w:r>
      </w:hyperlink>
      <w:r>
        <w:t xml:space="preserve">, </w:t>
      </w:r>
      <w:hyperlink w:anchor="P5567" w:tooltip="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
        <w:r>
          <w:rPr>
            <w:color w:val="0000FF"/>
          </w:rPr>
          <w:t>частями 9</w:t>
        </w:r>
      </w:hyperlink>
      <w:r>
        <w:t xml:space="preserve"> и </w:t>
      </w:r>
      <w:hyperlink w:anchor="P5584" w:tooltip="12. Распространение в информационно-телекоммуникационных сетях, в том числе в сети &quot;Интернет&quot;, информации, оскорбляющей человеческое достоинство и общественную нравственность, выражающей явное неуважение к обществу, содержащей изображение действий с признаками">
        <w:r>
          <w:rPr>
            <w:color w:val="0000FF"/>
          </w:rPr>
          <w:t>12 статьи 13.15</w:t>
        </w:r>
      </w:hyperlink>
      <w:r>
        <w:t xml:space="preserve">, </w:t>
      </w:r>
      <w:hyperlink w:anchor="P5844" w:tooltip="2. Оказание оператором связи услуг подвижной радиотелефонной связи пользователю услугами связи абонента - юридического лица либо индивидуального предпринимателя в случае отсутствия в федеральной государственной информационной системе &quot;Единая система идентифика">
        <w:r>
          <w:rPr>
            <w:color w:val="0000FF"/>
          </w:rPr>
          <w:t>частями 2</w:t>
        </w:r>
      </w:hyperlink>
      <w:r>
        <w:t xml:space="preserve"> и </w:t>
      </w:r>
      <w:hyperlink w:anchor="P5846" w:tooltip="3. Оказание оператором связи услуг подвижной радиотелефонной связи абоненту - юридическому лицу либо индивидуальному предпринимателю в целях обеспечения функционирования пользовательского оборудования (оконечного оборудования), в котором используется идентифик">
        <w:r>
          <w:rPr>
            <w:color w:val="0000FF"/>
          </w:rPr>
          <w:t>3 статьи 13.29</w:t>
        </w:r>
      </w:hyperlink>
      <w:r>
        <w:t xml:space="preserve">, </w:t>
      </w:r>
      <w:hyperlink w:anchor="P5871" w:tooltip="Статья 13.29.3. Нарушение требований к использованию абонентского терминала пропуска трафика или виртуальной телефонной станции">
        <w:r>
          <w:rPr>
            <w:color w:val="0000FF"/>
          </w:rPr>
          <w:t>статьей 13.29.3</w:t>
        </w:r>
      </w:hyperlink>
      <w:r>
        <w:t xml:space="preserve">, </w:t>
      </w:r>
      <w:hyperlink w:anchor="P5980" w:tooltip="2. Повторное совершение административного правонарушения, предусмотренного частью 1 настоящей статьи, -">
        <w:r>
          <w:rPr>
            <w:color w:val="0000FF"/>
          </w:rPr>
          <w:t>частью 2 статьи 13.35</w:t>
        </w:r>
      </w:hyperlink>
      <w:r>
        <w:t xml:space="preserve">, </w:t>
      </w:r>
      <w:hyperlink w:anchor="P6055" w:tooltip="2. Повторное совершение административного правонарушения, предусмотренного частью 1 настоящей статьи, -">
        <w:r>
          <w:rPr>
            <w:color w:val="0000FF"/>
          </w:rPr>
          <w:t>частью 2 статьи 13.40.1</w:t>
        </w:r>
      </w:hyperlink>
      <w:r>
        <w:t xml:space="preserve">, </w:t>
      </w:r>
      <w:hyperlink w:anchor="P6088" w:tooltip="2. Повторное совершение административного правонарушения, предусмотренного частью 1 настоящей статьи, если эти действия не содержат признаков уголовно наказуемого деяния, -">
        <w:r>
          <w:rPr>
            <w:color w:val="0000FF"/>
          </w:rPr>
          <w:t>частью 2 статьи 13.42</w:t>
        </w:r>
      </w:hyperlink>
      <w:r>
        <w:t xml:space="preserve">, </w:t>
      </w:r>
      <w:hyperlink w:anchor="P6107" w:tooltip="2. Повторное совершение административного правонарушения, предусмотренного частью 1 настоящей статьи, если эти действия не содержат признаков уголовно наказуемого деяния, -">
        <w:r>
          <w:rPr>
            <w:color w:val="0000FF"/>
          </w:rPr>
          <w:t>частью 2 статьи 13.42.1</w:t>
        </w:r>
      </w:hyperlink>
      <w:r>
        <w:t xml:space="preserve">, </w:t>
      </w:r>
      <w:hyperlink w:anchor="P6224" w:tooltip="1.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установленного порядка взаимодействия с федеральным органом исполнительной власти, осуществляющим ">
        <w:r>
          <w:rPr>
            <w:color w:val="0000FF"/>
          </w:rPr>
          <w:t>частями 1</w:t>
        </w:r>
      </w:hyperlink>
      <w:r>
        <w:t xml:space="preserve"> - </w:t>
      </w:r>
      <w:hyperlink w:anchor="P6228" w:tooltip="3.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и обеспечить соблюдение запрета предоставлять доступ к информационным ресурсам, информац">
        <w:r>
          <w:rPr>
            <w:color w:val="0000FF"/>
          </w:rPr>
          <w:t>3 статьи 13.52</w:t>
        </w:r>
      </w:hyperlink>
      <w:r>
        <w:t xml:space="preserve">, </w:t>
      </w:r>
      <w:hyperlink w:anchor="P6401" w:tooltip="14. Повторное совершение административного правонарушения, предусмотренного частью 11, 12 или 13 настоящей статьи, -">
        <w:r>
          <w:rPr>
            <w:color w:val="0000FF"/>
          </w:rPr>
          <w:t>частями 14</w:t>
        </w:r>
      </w:hyperlink>
      <w:r>
        <w:t xml:space="preserve">, </w:t>
      </w:r>
      <w:hyperlink w:anchor="P6407" w:tooltip="16. Распространение рекламы в информационно-телекоммуникационной сети &quot;Интернет&quot; без присвоенного оператором рекламных данных соответствующей рекламе идентификатора рекламы либо нарушение требований к его размещению при распространении рекламы в информационно-">
        <w:r>
          <w:rPr>
            <w:color w:val="0000FF"/>
          </w:rPr>
          <w:t>16</w:t>
        </w:r>
      </w:hyperlink>
      <w:r>
        <w:t xml:space="preserve"> - </w:t>
      </w:r>
      <w:hyperlink w:anchor="P6413" w:tooltip="18. Распространение рекламы программно-аппаратных средств доступа к информационным ресурсам, информационно-телекоммуникационным сетям, доступ к которым ограничен, -">
        <w:r>
          <w:rPr>
            <w:color w:val="0000FF"/>
          </w:rPr>
          <w:t>18 статьи 14.3</w:t>
        </w:r>
      </w:hyperlink>
      <w:r>
        <w:t xml:space="preserve">, </w:t>
      </w:r>
      <w:hyperlink w:anchor="P6742" w:tooltip="Статья 14.15.2. Незаконная реализация входных билетов на матчи чемпионата Европы по футболу UEFA 2020 года или документов, дающих право на их получение">
        <w:r>
          <w:rPr>
            <w:color w:val="0000FF"/>
          </w:rPr>
          <w:t>статьями 14.15.2</w:t>
        </w:r>
      </w:hyperlink>
      <w:r>
        <w:t xml:space="preserve">, </w:t>
      </w:r>
      <w:hyperlink w:anchor="P6754" w:tooltip="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w:r>
          <w:rPr>
            <w:color w:val="0000FF"/>
          </w:rPr>
          <w:t>14.15.3</w:t>
        </w:r>
      </w:hyperlink>
      <w:r>
        <w:t xml:space="preserve">, </w:t>
      </w:r>
      <w:hyperlink w:anchor="P6772" w:tooltip="2.1. Розничная продажа несовершеннолетнему алкогольной продукции, если это действие не содержит уголовно наказуемого деяния, -">
        <w:r>
          <w:rPr>
            <w:color w:val="0000FF"/>
          </w:rPr>
          <w:t>частями 2.1</w:t>
        </w:r>
      </w:hyperlink>
      <w:r>
        <w:t xml:space="preserve"> и </w:t>
      </w:r>
      <w:hyperlink w:anchor="P6776" w:tooltip="2.2.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
        <w:r>
          <w:rPr>
            <w:color w:val="0000FF"/>
          </w:rPr>
          <w:t>2.2 статьи 14.16</w:t>
        </w:r>
      </w:hyperlink>
      <w:r>
        <w:t xml:space="preserve">, </w:t>
      </w:r>
      <w:hyperlink w:anchor="P6785" w:tooltip="Статья 14.16.1. Нарушение запрета продажи безалкогольных тонизирующих напитков (в том числе энергетических) несовершеннолетним">
        <w:r>
          <w:rPr>
            <w:color w:val="0000FF"/>
          </w:rPr>
          <w:t>статьей 14.16.1</w:t>
        </w:r>
      </w:hyperlink>
      <w:r>
        <w:t xml:space="preserve">, </w:t>
      </w:r>
      <w:hyperlink w:anchor="P6803" w:tooltip="4.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
        <w:r>
          <w:rPr>
            <w:color w:val="0000FF"/>
          </w:rPr>
          <w:t>частью 4 статьи 14.17</w:t>
        </w:r>
      </w:hyperlink>
      <w:r>
        <w:t xml:space="preserve">, </w:t>
      </w:r>
      <w:hyperlink w:anchor="P6833" w:tooltip="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
        <w:r>
          <w:rPr>
            <w:color w:val="0000FF"/>
          </w:rPr>
          <w:t>частью 2 статьи 14.17.1</w:t>
        </w:r>
      </w:hyperlink>
      <w:r>
        <w:t xml:space="preserve">, </w:t>
      </w:r>
      <w:hyperlink w:anchor="P7191" w:tooltip="7. Повторное совершение административного правонарушения, предусмотренного частью 6 настоящей статьи, -">
        <w:r>
          <w:rPr>
            <w:color w:val="0000FF"/>
          </w:rPr>
          <w:t>частью 7 статьи 14.35</w:t>
        </w:r>
      </w:hyperlink>
      <w:r>
        <w:t xml:space="preserve">, </w:t>
      </w:r>
      <w:hyperlink w:anchor="P7271" w:tooltip="6. Повторное в течение года совершение административного правонарушения, предусмотренного частями 1 - 5 настоящей статьи, -">
        <w:r>
          <w:rPr>
            <w:color w:val="0000FF"/>
          </w:rPr>
          <w:t>частью 6 статьи 14.40</w:t>
        </w:r>
      </w:hyperlink>
      <w:r>
        <w:t xml:space="preserve">, </w:t>
      </w:r>
      <w:hyperlink w:anchor="P7462" w:tooltip="12. Повторное совершение административного правонарушения, предусмотренного частью 1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частью 12 статьи 14.51</w:t>
        </w:r>
      </w:hyperlink>
      <w:r>
        <w:t xml:space="preserve">, </w:t>
      </w:r>
      <w:hyperlink w:anchor="P7589" w:tooltip="2. Повторное совершение административного правонарушения, предусмотренного частью 1 настоящей статьи, если это действие не содержит признаков уголовно наказуемого деяния, -">
        <w:r>
          <w:rPr>
            <w:color w:val="0000FF"/>
          </w:rPr>
          <w:t>частью 2 статьи 14.56</w:t>
        </w:r>
      </w:hyperlink>
      <w:r>
        <w:t xml:space="preserve">, </w:t>
      </w:r>
      <w:hyperlink w:anchor="P7601" w:tooltip="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w:r>
          <w:rPr>
            <w:color w:val="0000FF"/>
          </w:rPr>
          <w:t>частями 1</w:t>
        </w:r>
      </w:hyperlink>
      <w:r>
        <w:t xml:space="preserve"> и </w:t>
      </w:r>
      <w:hyperlink w:anchor="P7601" w:tooltip="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w:r>
          <w:rPr>
            <w:color w:val="0000FF"/>
          </w:rPr>
          <w:t>2 статьи 14.57</w:t>
        </w:r>
      </w:hyperlink>
      <w:r>
        <w:t xml:space="preserve">, </w:t>
      </w:r>
      <w:hyperlink w:anchor="P8708" w:tooltip="2. Сбыт незаконно аффинированных драгоценных металлов -">
        <w:r>
          <w:rPr>
            <w:color w:val="0000FF"/>
          </w:rPr>
          <w:t>частью 2 статьи 15.45</w:t>
        </w:r>
      </w:hyperlink>
      <w:r>
        <w:t xml:space="preserve">, </w:t>
      </w:r>
      <w:hyperlink w:anchor="P8717" w:tooltip="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
        <w:r>
          <w:rPr>
            <w:color w:val="0000FF"/>
          </w:rPr>
          <w:t>частью 1 статьи 15.46</w:t>
        </w:r>
      </w:hyperlink>
      <w:r>
        <w:t xml:space="preserve">, </w:t>
      </w:r>
      <w:hyperlink w:anchor="P9092" w:tooltip="2. Сбор, передача (распространение, предоставление, доступ) персональных данных судей, прокурорских работников, следователей, лиц, производящих дознание, сотрудников органов внутренних дел, военнослужащих, сотрудников органов федеральной службы безопасности, с">
        <w:r>
          <w:rPr>
            <w:color w:val="0000FF"/>
          </w:rPr>
          <w:t>частью 2 статьи 17.13</w:t>
        </w:r>
      </w:hyperlink>
      <w:r>
        <w:t xml:space="preserve">, </w:t>
      </w:r>
      <w:hyperlink w:anchor="P10062" w:tooltip="Статья 19.7.16. Непредставление или несвоевременное представление отчета о выбросах парниковых газов либо представление в указанном отчете заведомо недостоверной информации">
        <w:r>
          <w:rPr>
            <w:color w:val="0000FF"/>
          </w:rPr>
          <w:t>статьей 19.7.16</w:t>
        </w:r>
      </w:hyperlink>
      <w:r>
        <w:t xml:space="preserve">, </w:t>
      </w:r>
      <w:hyperlink w:anchor="P10687" w:tooltip="2. Те же действия, совершенные с использованием средств массовой информации либо электронных или информационно-телекоммуникационных сетей (включая сеть &quot;Интернет&quot;), -">
        <w:r>
          <w:rPr>
            <w:color w:val="0000FF"/>
          </w:rPr>
          <w:t>частью 2 статьи 20.3.2</w:t>
        </w:r>
      </w:hyperlink>
      <w:r>
        <w:t xml:space="preserve">, </w:t>
      </w:r>
      <w:hyperlink w:anchor="P10695" w:tooltip="1.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
        <w:r>
          <w:rPr>
            <w:color w:val="0000FF"/>
          </w:rPr>
          <w:t>частью 1 статьи 20.3.3</w:t>
        </w:r>
      </w:hyperlink>
      <w:r>
        <w:t xml:space="preserve">, </w:t>
      </w:r>
      <w:hyperlink w:anchor="P10702" w:tooltip="Статья 20.3.4. Призывы к введению мер ограничительного характера в отношении Российской Федерации, граждан Российской Федерации или российских юридических лиц">
        <w:r>
          <w:rPr>
            <w:color w:val="0000FF"/>
          </w:rPr>
          <w:t>статьей 20.3.4</w:t>
        </w:r>
      </w:hyperlink>
      <w:r>
        <w:t xml:space="preserve">, </w:t>
      </w:r>
      <w:hyperlink w:anchor="P10727"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r>
          <w:rPr>
            <w:color w:val="0000FF"/>
          </w:rPr>
          <w:t>частью 6 статьи 20.4</w:t>
        </w:r>
      </w:hyperlink>
      <w:r>
        <w:t xml:space="preserve">, </w:t>
      </w:r>
      <w:hyperlink w:anchor="P11106" w:tooltip="Статья 20.32. Нарушение правил обеспечения безопасности при проведении официальных спортивных соревнований">
        <w:r>
          <w:rPr>
            <w:color w:val="0000FF"/>
          </w:rPr>
          <w:t>статьей 20.32</w:t>
        </w:r>
      </w:hyperlink>
      <w:r>
        <w:t xml:space="preserve"> настоящего Кодекса, - двухсот тысяч рублей, в случаях, предусмотренных </w:t>
      </w:r>
      <w:hyperlink w:anchor="P3080" w:tooltip="6. Повторное совершение административного правонарушения, предусмотренного частью 5 настоящей статьи, -">
        <w:r>
          <w:rPr>
            <w:color w:val="0000FF"/>
          </w:rPr>
          <w:t>частями 6</w:t>
        </w:r>
      </w:hyperlink>
      <w:r>
        <w:t xml:space="preserve"> и </w:t>
      </w:r>
      <w:hyperlink w:anchor="P3086" w:tooltip="8. Повторное совершение административного правонарушения, предусмотренного частью 7 настоящей статьи, -">
        <w:r>
          <w:rPr>
            <w:color w:val="0000FF"/>
          </w:rPr>
          <w:t>8 статьи 8.28.1</w:t>
        </w:r>
      </w:hyperlink>
      <w:r>
        <w:t xml:space="preserve">, </w:t>
      </w:r>
      <w:hyperlink w:anchor="P4080" w:tooltip="1. Нарушение капитаном судна или судовладельцем требования о направлении капитану морского порта сообщения о затонувшем имуществе, либо нарушение собственником затонувшего имущества сроков направления капитану морского порта извещения о намерении приступить к ">
        <w:r>
          <w:rPr>
            <w:color w:val="0000FF"/>
          </w:rPr>
          <w:t>частью 1 статьи 11.6.1</w:t>
        </w:r>
      </w:hyperlink>
      <w:r>
        <w:t xml:space="preserve">, </w:t>
      </w:r>
      <w:hyperlink w:anchor="P5361" w:tooltip="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
        <w:r>
          <w:rPr>
            <w:color w:val="0000FF"/>
          </w:rPr>
          <w:t>частью 2 статьи 13.11</w:t>
        </w:r>
      </w:hyperlink>
      <w:r>
        <w:t xml:space="preserve">, </w:t>
      </w:r>
      <w:hyperlink w:anchor="P5447" w:tooltip="1. Размещение и обновление банками, многофункциональными центрами предоставления государственных и муниципальных услуг, иными организациями в случаях, определенных федеральными законами, биометрических персональных данных субъекта персональных данных в государ">
        <w:r>
          <w:rPr>
            <w:color w:val="0000FF"/>
          </w:rPr>
          <w:t>частями 1</w:t>
        </w:r>
      </w:hyperlink>
      <w:r>
        <w:t xml:space="preserve"> и </w:t>
      </w:r>
      <w:hyperlink w:anchor="P5450" w:tooltip="2. Нарушение порядка обработки биометрических персональных данных в единой биометрической системе, порядка обработки биометрических персональных данных, векторов единой биометрической системы в информационных системах государственных органов, Центрального банк">
        <w:r>
          <w:rPr>
            <w:color w:val="0000FF"/>
          </w:rPr>
          <w:t>2 статьи 13.11.3</w:t>
        </w:r>
      </w:hyperlink>
      <w:r>
        <w:t xml:space="preserve">, </w:t>
      </w:r>
      <w:hyperlink w:anchor="P5969" w:tooltip="2. Повторное в течение года совершение административного правонарушения, предусмотренного частью 1 настоящей статьи, -">
        <w:r>
          <w:rPr>
            <w:color w:val="0000FF"/>
          </w:rPr>
          <w:t>частью 2 статьи 13.34</w:t>
        </w:r>
      </w:hyperlink>
      <w:r>
        <w:t xml:space="preserve">, </w:t>
      </w:r>
      <w:hyperlink w:anchor="P6230" w:tooltip="4. Повторное совершение административного правонарушения, предусмотренного частью 1, 2 или 3 настоящей статьи, -">
        <w:r>
          <w:rPr>
            <w:color w:val="0000FF"/>
          </w:rPr>
          <w:t>частью 4 статьи 13.52</w:t>
        </w:r>
      </w:hyperlink>
      <w:r>
        <w:t xml:space="preserve">, </w:t>
      </w:r>
      <w:hyperlink w:anchor="P6341" w:tooltip="3. Осуществление предпринимательской деятельности по управлению многоквартирными домами с грубым нарушением лицензионных требований -">
        <w:r>
          <w:rPr>
            <w:color w:val="0000FF"/>
          </w:rPr>
          <w:t>частью 3 статьи 14.1.3</w:t>
        </w:r>
      </w:hyperlink>
      <w:r>
        <w:t xml:space="preserve">, </w:t>
      </w:r>
      <w:hyperlink w:anchor="P6380" w:tooltip="7. Распространение рекламы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quot;Интернет&quot; на территори">
        <w:r>
          <w:rPr>
            <w:color w:val="0000FF"/>
          </w:rPr>
          <w:t>частями 7</w:t>
        </w:r>
      </w:hyperlink>
      <w:r>
        <w:t xml:space="preserve"> и </w:t>
      </w:r>
      <w:hyperlink w:anchor="P6386" w:tooltip="9. Распространение рекламы на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
        <w:r>
          <w:rPr>
            <w:color w:val="0000FF"/>
          </w:rPr>
          <w:t>9 статьи 14.3</w:t>
        </w:r>
      </w:hyperlink>
      <w:r>
        <w:t xml:space="preserve">, </w:t>
      </w:r>
      <w:hyperlink w:anchor="P6349" w:tooltip="Статья 14.1.4. Утратила силу. - Федеральный закон от 01.07.2021 N 283-ФЗ.">
        <w:r>
          <w:rPr>
            <w:color w:val="0000FF"/>
          </w:rPr>
          <w:t>частью 3 статьи 14.1.4</w:t>
        </w:r>
      </w:hyperlink>
      <w:r>
        <w:t xml:space="preserve">, </w:t>
      </w:r>
      <w:hyperlink w:anchor="P7696" w:tooltip="1. Производство или оборот табачных изделий, табачной продукции, никотинсодержащей продукции и (или) сырья для их производства без соответствующей лицензии (в случае, если такая лицензия является обязательной), если эти действия не содержат признаков уголовно ">
        <w:r>
          <w:rPr>
            <w:color w:val="0000FF"/>
          </w:rPr>
          <w:t>частью 1 статьи 14.67</w:t>
        </w:r>
      </w:hyperlink>
      <w:r>
        <w:t xml:space="preserve">, </w:t>
      </w:r>
      <w:hyperlink w:anchor="P8710" w:tooltip="3. Перемещение (в том числе перевозка или пересылка) либо хранение незаконно аффинированных драгоценных металлов -">
        <w:r>
          <w:rPr>
            <w:color w:val="0000FF"/>
          </w:rPr>
          <w:t>частью 3 статьи 15.45</w:t>
        </w:r>
      </w:hyperlink>
      <w:r>
        <w:t xml:space="preserve">, </w:t>
      </w:r>
      <w:hyperlink w:anchor="P9090" w:tooltip="1. Нарушение предусмотренных законодательством Российской Федерации о государственной защите требований по обеспечению конфиденциальности сведений о защищаемых лицах и об их имуществе, если эти действия (бездействие) не содержат признаков уголовно наказуемого ">
        <w:r>
          <w:rPr>
            <w:color w:val="0000FF"/>
          </w:rPr>
          <w:t>частью 1 статьи 17.13</w:t>
        </w:r>
      </w:hyperlink>
      <w:r>
        <w:t xml:space="preserve">, </w:t>
      </w:r>
      <w:hyperlink w:anchor="P9510" w:tooltip="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органа, осуществляющего государственный контроль (надзо">
        <w:r>
          <w:rPr>
            <w:color w:val="0000FF"/>
          </w:rPr>
          <w:t>частями 6</w:t>
        </w:r>
      </w:hyperlink>
      <w:r>
        <w:t xml:space="preserve"> и </w:t>
      </w:r>
      <w:hyperlink w:anchor="P9521" w:tooltip="9. Невыполнение законных требований должностного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или его территориального органа либо воспрепятствование осущес">
        <w:r>
          <w:rPr>
            <w:color w:val="0000FF"/>
          </w:rPr>
          <w:t>9 статьи 19.4</w:t>
        </w:r>
      </w:hyperlink>
      <w:r>
        <w:t xml:space="preserve">, </w:t>
      </w:r>
      <w:hyperlink w:anchor="P10491" w:tooltip="1. Осуществление лицом, не включенным в реестр иностранных агентов, деятельности в качестве иностранного агента, если это действие (бездействие) не содержит признаков уголовно наказуемого деяния, -">
        <w:r>
          <w:rPr>
            <w:color w:val="0000FF"/>
          </w:rPr>
          <w:t>частями 1</w:t>
        </w:r>
      </w:hyperlink>
      <w:r>
        <w:t xml:space="preserve"> - </w:t>
      </w:r>
      <w:hyperlink w:anchor="P10497" w:tooltip="4. Производство материалов и (или) их распространение иностранным агентом в связи с осуществлением им вида деятельности, установленного статьей 4 Федерального закона от 14 июля 2022 года N 255-ФЗ &quot;О контроле за деятельностью лиц, находящихся под иностранным вл">
        <w:r>
          <w:rPr>
            <w:color w:val="0000FF"/>
          </w:rPr>
          <w:t>4</w:t>
        </w:r>
      </w:hyperlink>
      <w:r>
        <w:t xml:space="preserve">, </w:t>
      </w:r>
      <w:hyperlink w:anchor="P10503" w:tooltip="6. Нарушение иностранным агентом порядка и сроков размещения в информационно-телекоммуникационной сети &quot;Интернет&quot; или предоставления средствам массовой информации для опубликования отчета о своей деятельности -">
        <w:r>
          <w:rPr>
            <w:color w:val="0000FF"/>
          </w:rPr>
          <w:t>6</w:t>
        </w:r>
      </w:hyperlink>
      <w:r>
        <w:t xml:space="preserve"> -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8 статьи 19.34</w:t>
        </w:r>
      </w:hyperlink>
      <w:r>
        <w:t xml:space="preserve">, </w:t>
      </w:r>
      <w:hyperlink w:anchor="P10699" w:tooltip="2. 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
        <w:r>
          <w:rPr>
            <w:color w:val="0000FF"/>
          </w:rPr>
          <w:t>частью 2 статьи 20.3.3</w:t>
        </w:r>
      </w:hyperlink>
      <w:r>
        <w:t xml:space="preserve"> настоящего Кодекса, - трехсот тысяч рублей, а в случаях, предусмотренных </w:t>
      </w:r>
      <w:hyperlink w:anchor="P1901" w:tooltip="2. Действия, предусмотренные частью 1 настоящей статьи, совершенные среди несовершеннолетних, если эти действия не содержат признаков уголовно наказуемого деяния, -">
        <w:r>
          <w:rPr>
            <w:color w:val="0000FF"/>
          </w:rPr>
          <w:t>частями 2</w:t>
        </w:r>
      </w:hyperlink>
      <w:r>
        <w:t xml:space="preserve"> и </w:t>
      </w:r>
      <w:hyperlink w:anchor="P1903" w:tooltip="3.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3 статьи 6.21</w:t>
        </w:r>
      </w:hyperlink>
      <w:r>
        <w:t xml:space="preserve">, </w:t>
      </w:r>
      <w:hyperlink w:anchor="P1937"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за исключением случаев, предусмотренных частью 4 статьи 6.21 настоящег">
        <w:r>
          <w:rPr>
            <w:color w:val="0000FF"/>
          </w:rPr>
          <w:t>частью 2 статьи 6.21.2</w:t>
        </w:r>
      </w:hyperlink>
      <w:r>
        <w:t xml:space="preserve">, </w:t>
      </w:r>
      <w:hyperlink w:anchor="P5399" w:tooltip="12.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
        <w:r>
          <w:rPr>
            <w:color w:val="0000FF"/>
          </w:rPr>
          <w:t>частью 12 статьи 13.11</w:t>
        </w:r>
      </w:hyperlink>
      <w:r>
        <w:t xml:space="preserve">, </w:t>
      </w:r>
      <w:hyperlink w:anchor="P5998" w:tooltip="1.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
        <w:r>
          <w:rPr>
            <w:color w:val="0000FF"/>
          </w:rPr>
          <w:t>частью 1 статьи 13.37</w:t>
        </w:r>
      </w:hyperlink>
      <w:r>
        <w:t xml:space="preserve">, </w:t>
      </w:r>
      <w:hyperlink w:anchor="P6062" w:tooltip="1. Непринятие провайдером хостинга или иным лицом, обеспечивающим размещение в информационно-телекоммуникационных сетях, в том числе в сети &quot;Интернет&quot;, информационного ресурса, мер по ограничению доступа к информации, информационному ресурсу или сайту в сети &quot;">
        <w:r>
          <w:rPr>
            <w:color w:val="0000FF"/>
          </w:rPr>
          <w:t>частями 1</w:t>
        </w:r>
      </w:hyperlink>
      <w:r>
        <w:t xml:space="preserve"> и </w:t>
      </w:r>
      <w:hyperlink w:anchor="P6064" w:tooltip="2. Неудаление владельцем сайта или владельцем информационного ресурса в информационно-телекоммуникационной сети &quot;Интернет&quot; информации или интернет-страницы в случае, если обязанность по удалению такой информации, интернет-страницы предусмотрена законодательств">
        <w:r>
          <w:rPr>
            <w:color w:val="0000FF"/>
          </w:rPr>
          <w:t>2 статьи 13.41</w:t>
        </w:r>
      </w:hyperlink>
      <w:r>
        <w:t xml:space="preserve">, </w:t>
      </w:r>
      <w:hyperlink w:anchor="P6193" w:tooltip="1. 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quot;Интернет&quot; на территории Российской Федерации бе">
        <w:r>
          <w:rPr>
            <w:color w:val="0000FF"/>
          </w:rPr>
          <w:t>частью 1 статьи 13.49</w:t>
        </w:r>
      </w:hyperlink>
      <w:r>
        <w:t xml:space="preserve">, </w:t>
      </w:r>
      <w:hyperlink w:anchor="P6204" w:tooltip="1. Неисполнение владельцем социальной сети обязанности по ежегодному размещению отчета о результатах рассмотрения обращений, поданных с использованием электронной формы для направления обращений о распространяемой с нарушением закона информации, а также о резу">
        <w:r>
          <w:rPr>
            <w:color w:val="0000FF"/>
          </w:rPr>
          <w:t>частями 1</w:t>
        </w:r>
      </w:hyperlink>
      <w:r>
        <w:t xml:space="preserve"> и </w:t>
      </w:r>
      <w:hyperlink w:anchor="P6206" w:tooltip="2. 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N 149-ФЗ &quot;Об информа">
        <w:r>
          <w:rPr>
            <w:color w:val="0000FF"/>
          </w:rPr>
          <w:t>2 статьи 13.50</w:t>
        </w:r>
      </w:hyperlink>
      <w:r>
        <w:t xml:space="preserve">, </w:t>
      </w:r>
      <w:hyperlink w:anchor="P9999" w:tooltip="1.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
        <w:r>
          <w:rPr>
            <w:color w:val="0000FF"/>
          </w:rPr>
          <w:t>частью 1 статьи 19.7.10-3</w:t>
        </w:r>
      </w:hyperlink>
      <w:r>
        <w:t xml:space="preserve"> настоящего Кодекса, - четырехсот тысяч рублей, в случаях, предусмотренных </w:t>
      </w:r>
      <w:hyperlink w:anchor="P1335" w:tooltip="Статья 5.38. Нарушение законодательства о собраниях, митингах, демонстрациях, шествиях и пикетировании">
        <w:r>
          <w:rPr>
            <w:color w:val="0000FF"/>
          </w:rPr>
          <w:t>статьями 5.38</w:t>
        </w:r>
      </w:hyperlink>
      <w:r>
        <w:t xml:space="preserve">, </w:t>
      </w:r>
      <w:hyperlink w:anchor="P2063" w:tooltip="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r>
          <w:rPr>
            <w:color w:val="0000FF"/>
          </w:rPr>
          <w:t>6.33</w:t>
        </w:r>
      </w:hyperlink>
      <w:r>
        <w:t xml:space="preserve">, </w:t>
      </w:r>
      <w:hyperlink w:anchor="P2235" w:tooltip="Статья 7.13. Нарушение требований законодательства об охране объектов культурного наследия (памятников истории и культуры) народов Российской Федерации">
        <w:r>
          <w:rPr>
            <w:color w:val="0000FF"/>
          </w:rPr>
          <w:t>7.13</w:t>
        </w:r>
      </w:hyperlink>
      <w:r>
        <w:t xml:space="preserve">, </w:t>
      </w:r>
      <w:hyperlink w:anchor="P2256" w:tooltip="Статья 7.14.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
        <w:r>
          <w:rPr>
            <w:color w:val="0000FF"/>
          </w:rPr>
          <w:t>7.14</w:t>
        </w:r>
      </w:hyperlink>
      <w:r>
        <w:t xml:space="preserve">, </w:t>
      </w:r>
      <w:hyperlink w:anchor="P2273" w:tooltip="3. Уничтожение или повреждение объектов, составляющих предмет охраны исторического поселения, -">
        <w:r>
          <w:rPr>
            <w:color w:val="0000FF"/>
          </w:rPr>
          <w:t>частью 3 статьи 7.14.1</w:t>
        </w:r>
      </w:hyperlink>
      <w:r>
        <w:t xml:space="preserve">, </w:t>
      </w:r>
      <w:hyperlink w:anchor="P2277" w:tooltip="Статья 7.14.2.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
        <w:r>
          <w:rPr>
            <w:color w:val="0000FF"/>
          </w:rPr>
          <w:t>статьями 7.14.2</w:t>
        </w:r>
      </w:hyperlink>
      <w:r>
        <w:t xml:space="preserve">, </w:t>
      </w:r>
      <w:hyperlink w:anchor="P2285" w:tooltip="Статья 7.15. Проведение археологических полевых работ без разрешения">
        <w:r>
          <w:rPr>
            <w:color w:val="0000FF"/>
          </w:rPr>
          <w:t>7.15</w:t>
        </w:r>
      </w:hyperlink>
      <w:r>
        <w:t xml:space="preserve">, </w:t>
      </w:r>
      <w:hyperlink w:anchor="P2312" w:tooltip="Статья 7.16. Незаконное изменение правового режима земельных участков, отнесенных к землям историко-культурного назначения">
        <w:r>
          <w:rPr>
            <w:color w:val="0000FF"/>
          </w:rPr>
          <w:t>7.16</w:t>
        </w:r>
      </w:hyperlink>
      <w:r>
        <w:t xml:space="preserve">, </w:t>
      </w:r>
      <w:hyperlink w:anchor="P3770" w:tooltip="5. Действия (бездействие), предусмотренные частями 1 - 4 настоящей статьи, приведшие к аварии или возникновению непосредственной угрозы причинения вреда жизни или здоровью людей, -">
        <w:r>
          <w:rPr>
            <w:color w:val="0000FF"/>
          </w:rPr>
          <w:t>частью 5 статьи 9.23</w:t>
        </w:r>
      </w:hyperlink>
      <w:r>
        <w:t xml:space="preserve">, </w:t>
      </w:r>
      <w:hyperlink w:anchor="P5258" w:tooltip="1. 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
        <w:r>
          <w:rPr>
            <w:color w:val="0000FF"/>
          </w:rPr>
          <w:t>частью 1 статьи 13.2.1</w:t>
        </w:r>
      </w:hyperlink>
      <w:r>
        <w:t xml:space="preserve">, </w:t>
      </w:r>
      <w:hyperlink w:anchor="P5402" w:tooltip="13.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десяти тысяч до ста тысяч субъектов персональных данных и (или) от ста тысяч до одного миллиона идент">
        <w:r>
          <w:rPr>
            <w:color w:val="0000FF"/>
          </w:rPr>
          <w:t>частями 13</w:t>
        </w:r>
      </w:hyperlink>
      <w:r>
        <w:t xml:space="preserve"> и </w:t>
      </w:r>
      <w:hyperlink w:anchor="P5405" w:tooltip="14. Действия (бездействие) оператора, повлекшие неправомерную передачу (предоставление, распространение, доступ) информации, включающей персональные данные более ста тысяч субъектов персональных данных и (или) более одного миллиона идентификаторов, если эти де">
        <w:r>
          <w:rPr>
            <w:color w:val="0000FF"/>
          </w:rPr>
          <w:t>14 статьи 13.11</w:t>
        </w:r>
      </w:hyperlink>
      <w:r>
        <w:t xml:space="preserve">, </w:t>
      </w:r>
      <w:hyperlink w:anchor="P5453" w:tooltip="3. 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
        <w:r>
          <w:rPr>
            <w:color w:val="0000FF"/>
          </w:rPr>
          <w:t>частью 3 статьи 13.11.3</w:t>
        </w:r>
      </w:hyperlink>
      <w:r>
        <w:t xml:space="preserve">, </w:t>
      </w:r>
      <w:hyperlink w:anchor="P5572" w:tooltip="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w:r>
          <w:rPr>
            <w:color w:val="0000FF"/>
          </w:rPr>
          <w:t>частью 10 статьи 13.15</w:t>
        </w:r>
      </w:hyperlink>
      <w:r>
        <w:t xml:space="preserve">, </w:t>
      </w:r>
      <w:hyperlink w:anchor="P5895" w:tooltip="2.2. Повторное совершение административного правонарушения, предусмотренного частью 2 или 2.1 настоящей статьи, -">
        <w:r>
          <w:rPr>
            <w:color w:val="0000FF"/>
          </w:rPr>
          <w:t>частями 2.2</w:t>
        </w:r>
      </w:hyperlink>
      <w:r>
        <w:t xml:space="preserve"> - </w:t>
      </w:r>
      <w:hyperlink w:anchor="P5901" w:tooltip="3. Неисполнение организатором распространения информации в сети &quot;Интернет&quot;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w:r>
          <w:rPr>
            <w:color w:val="0000FF"/>
          </w:rPr>
          <w:t>3 статьи 13.31</w:t>
        </w:r>
      </w:hyperlink>
      <w:r>
        <w:t xml:space="preserve">, </w:t>
      </w:r>
      <w:hyperlink w:anchor="P6031" w:tooltip="2.1. Повторное совершение административного правонарушения, предусмотренного частью 1 или 2 настоящей статьи, -">
        <w:r>
          <w:rPr>
            <w:color w:val="0000FF"/>
          </w:rPr>
          <w:t>частями 2.1</w:t>
        </w:r>
      </w:hyperlink>
      <w:r>
        <w:t xml:space="preserve">, </w:t>
      </w:r>
      <w:hyperlink w:anchor="P6036" w:tooltip="4. Повторное совершение административного правонарушения, предусмотренного частью 3 настоящей статьи, -">
        <w:r>
          <w:rPr>
            <w:color w:val="0000FF"/>
          </w:rPr>
          <w:t>4</w:t>
        </w:r>
      </w:hyperlink>
      <w:r>
        <w:t xml:space="preserve"> - </w:t>
      </w:r>
      <w:hyperlink w:anchor="P6042" w:tooltip="6.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ом ресурсе иностранного юридического лица, иностранной организации, ">
        <w:r>
          <w:rPr>
            <w:color w:val="0000FF"/>
          </w:rPr>
          <w:t>6 статьи 13.40</w:t>
        </w:r>
      </w:hyperlink>
      <w:r>
        <w:t xml:space="preserve">, </w:t>
      </w:r>
      <w:hyperlink w:anchor="P6153" w:tooltip="1. Неисполн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обязанности обеспечивать реализацию уста">
        <w:r>
          <w:rPr>
            <w:color w:val="0000FF"/>
          </w:rPr>
          <w:t>частями 1</w:t>
        </w:r>
      </w:hyperlink>
      <w:r>
        <w:t xml:space="preserve"> и </w:t>
      </w:r>
      <w:hyperlink w:anchor="P6156" w:tooltip="1.1. Наруш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правил взаимодействия с уполномоченными г">
        <w:r>
          <w:rPr>
            <w:color w:val="0000FF"/>
          </w:rPr>
          <w:t>1.1 статьи 13.46</w:t>
        </w:r>
      </w:hyperlink>
      <w:r>
        <w:t xml:space="preserve">, </w:t>
      </w:r>
      <w:hyperlink w:anchor="P6383" w:tooltip="8.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с">
        <w:r>
          <w:rPr>
            <w:color w:val="0000FF"/>
          </w:rPr>
          <w:t>частями 8</w:t>
        </w:r>
      </w:hyperlink>
      <w:r>
        <w:t xml:space="preserve"> и </w:t>
      </w:r>
      <w:hyperlink w:anchor="P6389" w:tooltip="10.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
        <w:r>
          <w:rPr>
            <w:color w:val="0000FF"/>
          </w:rPr>
          <w:t>10 статьи 14.3</w:t>
        </w:r>
      </w:hyperlink>
      <w:r>
        <w:t xml:space="preserve">, </w:t>
      </w:r>
      <w:hyperlink w:anchor="P6493" w:tooltip="4. 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
        <w:r>
          <w:rPr>
            <w:color w:val="0000FF"/>
          </w:rPr>
          <w:t>частью 4 статьи 14.4.2</w:t>
        </w:r>
      </w:hyperlink>
      <w:r>
        <w:t xml:space="preserve">, </w:t>
      </w:r>
      <w:hyperlink w:anchor="P7553" w:tooltip="2.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 -">
        <w:r>
          <w:rPr>
            <w:color w:val="0000FF"/>
          </w:rPr>
          <w:t>частью 2 статьи 14.53</w:t>
        </w:r>
      </w:hyperlink>
      <w:r>
        <w:t xml:space="preserve">, </w:t>
      </w:r>
      <w:hyperlink w:anchor="P7839" w:tooltip="3. Производство алкогольной продукции либо производство, ввод в оборот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а также с нарушение">
        <w:r>
          <w:rPr>
            <w:color w:val="0000FF"/>
          </w:rPr>
          <w:t>частями 3</w:t>
        </w:r>
      </w:hyperlink>
      <w:r>
        <w:t xml:space="preserve"> и </w:t>
      </w:r>
      <w:hyperlink w:anchor="P7844" w:tooltip="4. Оборот алкогольной продукции или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
        <w:r>
          <w:rPr>
            <w:color w:val="0000FF"/>
          </w:rPr>
          <w:t>4 статьи 15.12</w:t>
        </w:r>
      </w:hyperlink>
      <w:r>
        <w:t xml:space="preserve">, </w:t>
      </w:r>
      <w:hyperlink w:anchor="P8194" w:tooltip="Статья 15.23.2. Нарушение требований законодательства Российской Федерации, устанавливающего особенности регулирования корпоративных отношений в хозяйственных обществах, являющихся экономически значимыми организациями">
        <w:r>
          <w:rPr>
            <w:color w:val="0000FF"/>
          </w:rPr>
          <w:t>статьей 15.23.2</w:t>
        </w:r>
      </w:hyperlink>
      <w:r>
        <w:t xml:space="preserve">, </w:t>
      </w:r>
      <w:hyperlink w:anchor="P8736" w:tooltip="1. Нарушение платежным агентом, оператором связи, оператором почтовой связи установленного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
        <w:r>
          <w:rPr>
            <w:color w:val="0000FF"/>
          </w:rPr>
          <w:t>частями 1</w:t>
        </w:r>
      </w:hyperlink>
      <w:r>
        <w:t xml:space="preserve"> и </w:t>
      </w:r>
      <w:hyperlink w:anchor="P8738" w:tooltip="2. Нарушение кредитной организацией установленной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quot;Интернет&quot; на территории Российско">
        <w:r>
          <w:rPr>
            <w:color w:val="0000FF"/>
          </w:rPr>
          <w:t>2 статьи 15.48</w:t>
        </w:r>
      </w:hyperlink>
      <w:r>
        <w:t xml:space="preserve">, </w:t>
      </w:r>
      <w:hyperlink w:anchor="P9131" w:tooltip="2.1. Неисполнение должником исполнительного документа, содержащего требования неимущественного характера, связанные с обеспечением пожарной безопасности, промышленной безопасности или безопасности гидротехнических сооружений, соблюдением требований в области с">
        <w:r>
          <w:rPr>
            <w:color w:val="0000FF"/>
          </w:rPr>
          <w:t>частью 2.1 статьи 17.15</w:t>
        </w:r>
      </w:hyperlink>
      <w:r>
        <w:t xml:space="preserve">, </w:t>
      </w:r>
      <w:hyperlink w:anchor="P9788" w:tooltip="1. Неиспол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сийс">
        <w:r>
          <w:rPr>
            <w:color w:val="0000FF"/>
          </w:rPr>
          <w:t>частью 1 статьи 19.5.2</w:t>
        </w:r>
      </w:hyperlink>
      <w:r>
        <w:t xml:space="preserve">, </w:t>
      </w:r>
      <w:hyperlink w:anchor="P10587" w:tooltip="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и 9 настоящей статьи, -">
        <w:r>
          <w:rPr>
            <w:color w:val="0000FF"/>
          </w:rPr>
          <w:t>частями 1</w:t>
        </w:r>
      </w:hyperlink>
      <w:r>
        <w:t xml:space="preserve"> - </w:t>
      </w:r>
      <w:hyperlink w:anchor="P10602" w:tooltip="4. Действия (бездействие), предусмотренные частями 1 и 2 настоящей статьи, повлекшие причинение вреда здоровью человека или имуществу, если эти действия (бездействие) не содержат уголовно наказуемого деяния, -">
        <w:r>
          <w:rPr>
            <w:color w:val="0000FF"/>
          </w:rPr>
          <w:t>4</w:t>
        </w:r>
      </w:hyperlink>
      <w:r>
        <w:t xml:space="preserve"> и </w:t>
      </w:r>
      <w:hyperlink w:anchor="P10610" w:tooltip="6.1.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
        <w:r>
          <w:rPr>
            <w:color w:val="0000FF"/>
          </w:rPr>
          <w:t>6.1</w:t>
        </w:r>
      </w:hyperlink>
      <w:r>
        <w:t xml:space="preserve">, </w:t>
      </w:r>
      <w:hyperlink w:anchor="P10616" w:tooltip="7.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
        <w:r>
          <w:rPr>
            <w:color w:val="0000FF"/>
          </w:rPr>
          <w:t>7</w:t>
        </w:r>
      </w:hyperlink>
      <w:r>
        <w:t xml:space="preserve">, </w:t>
      </w:r>
      <w:hyperlink w:anchor="P10618" w:tooltip="8. Повторное совершение административного правонарушения, предусмотренного частями 1 - 6.1 настоящей статьи, если это действие не содержит уголовно наказуемого деяния, -">
        <w:r>
          <w:rPr>
            <w:color w:val="0000FF"/>
          </w:rPr>
          <w:t>8 статьи 20.2</w:t>
        </w:r>
      </w:hyperlink>
      <w:r>
        <w:t xml:space="preserve">, </w:t>
      </w:r>
      <w:hyperlink w:anchor="P10632" w:tooltip="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w:r>
          <w:rPr>
            <w:color w:val="0000FF"/>
          </w:rPr>
          <w:t>статьями 20.2.2</w:t>
        </w:r>
      </w:hyperlink>
      <w:r>
        <w:t xml:space="preserve">, </w:t>
      </w:r>
      <w:hyperlink w:anchor="P10931" w:tooltip="Статья 20.18. Блокирование транспортных коммуникаций">
        <w:r>
          <w:rPr>
            <w:color w:val="0000FF"/>
          </w:rPr>
          <w:t>20.18</w:t>
        </w:r>
      </w:hyperlink>
      <w:r>
        <w:t xml:space="preserve"> настоящего Кодекса, - шестисот тысяч рублей, в случаях, предусмотренных </w:t>
      </w:r>
      <w:hyperlink w:anchor="P6045" w:tooltip="7. Повторное совершение административного правонарушения, предусмотренного частью 5 или 6 настоящей статьи, -">
        <w:r>
          <w:rPr>
            <w:color w:val="0000FF"/>
          </w:rPr>
          <w:t>частью 7 статьи 13.40</w:t>
        </w:r>
      </w:hyperlink>
      <w:r>
        <w:t xml:space="preserve">, </w:t>
      </w:r>
      <w:hyperlink w:anchor="P7557" w:tooltip="3. Продажа несовершеннолетнему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если это действие не содержит признаков уголовно наказуемого деяния">
        <w:r>
          <w:rPr>
            <w:color w:val="0000FF"/>
          </w:rPr>
          <w:t>частью 3 статьи 14.53</w:t>
        </w:r>
      </w:hyperlink>
      <w:r>
        <w:t xml:space="preserve">, </w:t>
      </w:r>
      <w:hyperlink w:anchor="P9977" w:tooltip="Статья 19.7.10-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
        <w:r>
          <w:rPr>
            <w:color w:val="0000FF"/>
          </w:rPr>
          <w:t>статьями 19.7.10-1</w:t>
        </w:r>
      </w:hyperlink>
      <w:r>
        <w:t xml:space="preserve">, </w:t>
      </w:r>
      <w:hyperlink w:anchor="P9986" w:tooltip="Статья 19.7.10-2.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w:r>
          <w:rPr>
            <w:color w:val="0000FF"/>
          </w:rPr>
          <w:t>19.7.10-2</w:t>
        </w:r>
      </w:hyperlink>
      <w:r>
        <w:t xml:space="preserve">, </w:t>
      </w:r>
      <w:hyperlink w:anchor="P10002" w:tooltip="2. Повторное совершение административного правонарушения, предусмотренного частью 1 настоящей статьи, -">
        <w:r>
          <w:rPr>
            <w:color w:val="0000FF"/>
          </w:rPr>
          <w:t>частью 2 статьи 19.7.10-3</w:t>
        </w:r>
      </w:hyperlink>
      <w:r>
        <w:t xml:space="preserve"> настоящего Кодекса, - семисот тысяч рублей, в случаях, предусмотренных </w:t>
      </w:r>
      <w:hyperlink w:anchor="P1905" w:tooltip="4. Действия, предусмотренные частью 2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частью 4 статьи 6.21</w:t>
        </w:r>
      </w:hyperlink>
      <w:r>
        <w:t xml:space="preserve">, </w:t>
      </w:r>
      <w:hyperlink w:anchor="P1922" w:tooltip="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
        <w:r>
          <w:rPr>
            <w:color w:val="0000FF"/>
          </w:rPr>
          <w:t>частью 1 статьи 6.21.1</w:t>
        </w:r>
      </w:hyperlink>
      <w:r>
        <w:t xml:space="preserve">, </w:t>
      </w:r>
      <w:hyperlink w:anchor="P2171" w:tooltip="Статья 7.5. Самовольная добыча янтаря, нефрита или иных полудрагоценных камней">
        <w:r>
          <w:rPr>
            <w:color w:val="0000FF"/>
          </w:rPr>
          <w:t>статьями 7.5</w:t>
        </w:r>
      </w:hyperlink>
      <w:r>
        <w:t xml:space="preserve">, </w:t>
      </w:r>
      <w:hyperlink w:anchor="P4350" w:tooltip="Статья 11.20.1. Нарушение запретов либо несоблюдение порядка выполнения работ в охранных зонах магистральных трубопроводов">
        <w:r>
          <w:rPr>
            <w:color w:val="0000FF"/>
          </w:rPr>
          <w:t>11.20.1</w:t>
        </w:r>
      </w:hyperlink>
      <w:r>
        <w:t xml:space="preserve">, </w:t>
      </w:r>
      <w:hyperlink w:anchor="P5260" w:tooltip="2. Неисполнение оператором связи обязанности по прекращению оказания услуг связи и (или) услуг по пропуску трафика в свою сеть связи в случаях, предусмотренных законодательством Российской Федерации в области связи, -">
        <w:r>
          <w:rPr>
            <w:color w:val="0000FF"/>
          </w:rPr>
          <w:t>частями 2</w:t>
        </w:r>
      </w:hyperlink>
      <w:r>
        <w:t xml:space="preserve"> и </w:t>
      </w:r>
      <w:hyperlink w:anchor="P5262" w:tooltip="3. 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w:r>
          <w:rPr>
            <w:color w:val="0000FF"/>
          </w:rPr>
          <w:t>3 статьи 13.2.1</w:t>
        </w:r>
      </w:hyperlink>
      <w:r>
        <w:t xml:space="preserve">, </w:t>
      </w:r>
      <w:hyperlink w:anchor="P5390" w:tooltip="9. Повторное совершение административного правонарушения, предусмотренного частью 8 настоящей статьи, -">
        <w:r>
          <w:rPr>
            <w:color w:val="0000FF"/>
          </w:rPr>
          <w:t>частями 9</w:t>
        </w:r>
      </w:hyperlink>
      <w:r>
        <w:t xml:space="preserve"> и </w:t>
      </w:r>
      <w:hyperlink w:anchor="P5396" w:tooltip="11.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в случае установления">
        <w:r>
          <w:rPr>
            <w:color w:val="0000FF"/>
          </w:rPr>
          <w:t>11 статьи 13.11</w:t>
        </w:r>
      </w:hyperlink>
      <w:r>
        <w:t xml:space="preserve">, </w:t>
      </w:r>
      <w:hyperlink w:anchor="P5904" w:tooltip="4. Повторное совершение административного правонарушения, предусмотренного частью 2.3 или 3 настоящей статьи, -">
        <w:r>
          <w:rPr>
            <w:color w:val="0000FF"/>
          </w:rPr>
          <w:t>частью 4 статьи 13.31</w:t>
        </w:r>
      </w:hyperlink>
      <w:r>
        <w:t xml:space="preserve">, </w:t>
      </w:r>
      <w:hyperlink w:anchor="P6001" w:tooltip="2. Повторное совершение административного правонарушения, предусмотренного частью 1 настоящей статьи, -">
        <w:r>
          <w:rPr>
            <w:color w:val="0000FF"/>
          </w:rPr>
          <w:t>частью 2 статьи 13.37</w:t>
        </w:r>
      </w:hyperlink>
      <w:r>
        <w:t xml:space="preserve">, </w:t>
      </w:r>
      <w:hyperlink w:anchor="P6068" w:tooltip="3. Непринятие провайдером хостинга или иным лицом, обеспечивающим размещение в информационно-телекоммуникационных сетях, в том числе в сети &quot;Интернет&quot;, информационного ресурса, мер по ограничению доступа к информационному ресурсу или сайту в сети &quot;Интернет&quot;, н">
        <w:r>
          <w:rPr>
            <w:color w:val="0000FF"/>
          </w:rPr>
          <w:t>частями 3</w:t>
        </w:r>
      </w:hyperlink>
      <w:r>
        <w:t xml:space="preserve"> - </w:t>
      </w:r>
      <w:hyperlink w:anchor="P6074" w:tooltip="5. Повторное совершение административного правонарушения, предусмотренного частью 1 или 2 настоящей статьи, -">
        <w:r>
          <w:rPr>
            <w:color w:val="0000FF"/>
          </w:rPr>
          <w:t>5 статьи 13.41</w:t>
        </w:r>
      </w:hyperlink>
      <w:r>
        <w:t xml:space="preserve">, </w:t>
      </w:r>
      <w:hyperlink w:anchor="P6159" w:tooltip="2. Повторное совершение административного правонарушения, предусмотренного частью 1 или 1.1 настоящей статьи, -">
        <w:r>
          <w:rPr>
            <w:color w:val="0000FF"/>
          </w:rPr>
          <w:t>частью 2 статьи 13.46</w:t>
        </w:r>
      </w:hyperlink>
      <w:r>
        <w:t xml:space="preserve">, </w:t>
      </w:r>
      <w:hyperlink w:anchor="P6195" w:tooltip="2. 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quot;Интернет&quot; на территории Российской Федерации бе">
        <w:r>
          <w:rPr>
            <w:color w:val="0000FF"/>
          </w:rPr>
          <w:t>частью 2 статьи 13.49</w:t>
        </w:r>
      </w:hyperlink>
      <w:r>
        <w:t xml:space="preserve">, </w:t>
      </w:r>
      <w:hyperlink w:anchor="P6208" w:tooltip="3. Повторное совершение административного правонарушения, предусмотренного частью 2 настоящей статьи, -">
        <w:r>
          <w:rPr>
            <w:color w:val="0000FF"/>
          </w:rPr>
          <w:t>частью 3 статьи 13.50</w:t>
        </w:r>
      </w:hyperlink>
      <w:r>
        <w:t xml:space="preserve">, </w:t>
      </w:r>
      <w:hyperlink w:anchor="P10006" w:tooltip="Статья 19.7.10-4. 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w:r>
          <w:rPr>
            <w:color w:val="0000FF"/>
          </w:rPr>
          <w:t>статьей 19.7.10-4</w:t>
        </w:r>
      </w:hyperlink>
      <w:r>
        <w:t xml:space="preserve"> настоящего Кодекса, - восьмисот тысяч рублей, а в случаях, предусмотренных </w:t>
      </w:r>
      <w:hyperlink w:anchor="P1689" w:tooltip="3. 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
        <w:r>
          <w:rPr>
            <w:color w:val="0000FF"/>
          </w:rPr>
          <w:t>частью 3 статьи 6.3</w:t>
        </w:r>
      </w:hyperlink>
      <w:r>
        <w:t xml:space="preserve">, </w:t>
      </w:r>
      <w:hyperlink w:anchor="P2543" w:tooltip="14. 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
        <w:r>
          <w:rPr>
            <w:color w:val="0000FF"/>
          </w:rPr>
          <w:t>частью 14 статьи 7.30.3</w:t>
        </w:r>
      </w:hyperlink>
      <w:r>
        <w:t xml:space="preserve">, </w:t>
      </w:r>
      <w:hyperlink w:anchor="P4082" w:tooltip="2. Нарушение собственником затонувшего имущества, по обращению которого согласована документация по удалению затонувшего имущества, условий удаления затонувшего имущества, предусмотренных указанной документацией, -">
        <w:r>
          <w:rPr>
            <w:color w:val="0000FF"/>
          </w:rPr>
          <w:t>частью 2 статьи 11.6.1</w:t>
        </w:r>
      </w:hyperlink>
      <w:r>
        <w:t xml:space="preserve">, </w:t>
      </w:r>
      <w:hyperlink w:anchor="P4122" w:tooltip="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r>
          <w:rPr>
            <w:color w:val="0000FF"/>
          </w:rPr>
          <w:t>статьей 11.7.1</w:t>
        </w:r>
      </w:hyperlink>
      <w:r>
        <w:t xml:space="preserve">, </w:t>
      </w:r>
      <w:hyperlink w:anchor="P5365" w:tooltip="2.1. Повторное совершение административного правонарушения, предусмотренного частью 2 настоящей статьи, -">
        <w:r>
          <w:rPr>
            <w:color w:val="0000FF"/>
          </w:rPr>
          <w:t>частью 2.1 статьи 13.11</w:t>
        </w:r>
      </w:hyperlink>
      <w:r>
        <w:t xml:space="preserve">, </w:t>
      </w:r>
      <w:hyperlink w:anchor="P5456" w:tooltip="4. Обработка биометрических персональных данных, векторов единой биометрической системы для аутентификации физических лиц в информационных системах государственных органов, организаций, информационной системе Центрального банка Российской Федерации без аккреди">
        <w:r>
          <w:rPr>
            <w:color w:val="0000FF"/>
          </w:rPr>
          <w:t>частью 4 статьи 13.11.3</w:t>
        </w:r>
      </w:hyperlink>
      <w:r>
        <w:t xml:space="preserve">, </w:t>
      </w:r>
      <w:hyperlink w:anchor="P5581" w:tooltip="11. Повторное совершение административного правонарушения, предусмотренного частью 10, 10.1 или 10.2 настоящей статьи, -">
        <w:r>
          <w:rPr>
            <w:color w:val="0000FF"/>
          </w:rPr>
          <w:t>частью 11 статьи 13.15</w:t>
        </w:r>
      </w:hyperlink>
      <w:r>
        <w:t xml:space="preserve">, </w:t>
      </w:r>
      <w:hyperlink w:anchor="P6076" w:tooltip="6. Повторное совершение административного правонарушения, предусмотренного частью 3 или 4 настоящей статьи, -">
        <w:r>
          <w:rPr>
            <w:color w:val="0000FF"/>
          </w:rPr>
          <w:t>частью 6 статьи 13.41</w:t>
        </w:r>
      </w:hyperlink>
      <w:r>
        <w:t xml:space="preserve">, </w:t>
      </w:r>
      <w:hyperlink w:anchor="P6197" w:tooltip="3. Повторное совершение административного правонарушения, предусмотренного частью 2 настоящей статьи, -">
        <w:r>
          <w:rPr>
            <w:color w:val="0000FF"/>
          </w:rPr>
          <w:t>частью 3 статьи 13.49</w:t>
        </w:r>
      </w:hyperlink>
      <w:r>
        <w:t xml:space="preserve">, </w:t>
      </w:r>
      <w:hyperlink w:anchor="P6800" w:tooltip="3. Производство или оборот этилового спирта, алкогольной и спиртосодержащей продукции без соответствующей лицензии -">
        <w:r>
          <w:rPr>
            <w:color w:val="0000FF"/>
          </w:rPr>
          <w:t>частью 3 статьи 14.17</w:t>
        </w:r>
      </w:hyperlink>
      <w:r>
        <w:t xml:space="preserve">, </w:t>
      </w:r>
      <w:hyperlink w:anchor="P7615" w:tooltip="6. 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N 230-ФЗ &quot;О защите прав и законных интересов физических лиц пр">
        <w:r>
          <w:rPr>
            <w:color w:val="0000FF"/>
          </w:rPr>
          <w:t>частью 6 статьи 14.57</w:t>
        </w:r>
      </w:hyperlink>
      <w:r>
        <w:t xml:space="preserve">, </w:t>
      </w:r>
      <w:hyperlink w:anchor="P8614" w:tooltip="1. 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
        <w:r>
          <w:rPr>
            <w:color w:val="0000FF"/>
          </w:rPr>
          <w:t>частью 1 статьи 15.36</w:t>
        </w:r>
      </w:hyperlink>
      <w:r>
        <w:t xml:space="preserve">, </w:t>
      </w:r>
      <w:hyperlink w:anchor="P8642" w:tooltip="1. Открытие счета, покрытого (депонированного) аккредитива хозяйственному обществу, имеющему стратегическое значение для оборонно-промышленного комплекса и безопасности Российской Федерации, или обществу, находящемуся под его прямым или косвенным контролем, ко">
        <w:r>
          <w:rPr>
            <w:color w:val="0000FF"/>
          </w:rPr>
          <w:t>частями 1</w:t>
        </w:r>
      </w:hyperlink>
      <w:r>
        <w:t xml:space="preserve"> - </w:t>
      </w:r>
      <w:hyperlink w:anchor="P8652" w:tooltip="5. Заключение договора банковского вклада (депозита) с Федеральным казначейством или государственным внебюджетным фондом (территориальным фондом обязательного медицинского страхования) кредитной организацией, не соответствующей установленным для указанных целе">
        <w:r>
          <w:rPr>
            <w:color w:val="0000FF"/>
          </w:rPr>
          <w:t>5 статьи 15.39</w:t>
        </w:r>
      </w:hyperlink>
      <w:r>
        <w:t xml:space="preserve">, </w:t>
      </w:r>
      <w:hyperlink w:anchor="P9790" w:tooltip="2. Повторное совершение административного правонарушения, предусмотренного частью 1 настоящей статьи, -">
        <w:r>
          <w:rPr>
            <w:color w:val="0000FF"/>
          </w:rPr>
          <w:t>частью 2 статьи 19.5.2</w:t>
        </w:r>
      </w:hyperlink>
      <w:r>
        <w:t xml:space="preserve">, </w:t>
      </w:r>
      <w:hyperlink w:anchor="P10781" w:tooltip="2. Действия (бездействие), предусмотренные частью 1 настоящей статьи, повлекшие причинение вреда здоровью человека или имуществу, за исключением случаев, предусмотренных частью 3 статьи 6.3 настоящего Кодекса, если эти действия (бездействие) не содержат уголов">
        <w:r>
          <w:rPr>
            <w:color w:val="0000FF"/>
          </w:rPr>
          <w:t>частью 2 статьи 20.6.1</w:t>
        </w:r>
      </w:hyperlink>
      <w:r>
        <w:t xml:space="preserve"> настоящего Кодекса, - одного миллиона рублей, а в случаях, предусмотренных </w:t>
      </w:r>
      <w:hyperlink w:anchor="P1924"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частью 2 статьи 6.21.1</w:t>
        </w:r>
      </w:hyperlink>
      <w:r>
        <w:t xml:space="preserve">, </w:t>
      </w:r>
      <w:hyperlink w:anchor="P5408" w:tooltip="15. Совершение административного правонарушения, предусмотренного частями 12 - 14 настоящей статьи, лицом, подвергнутым административному наказанию за административные правонарушения, предусмотренные частями 12 - 14, 16 - 18 настоящей статьи и настоящей частью">
        <w:r>
          <w:rPr>
            <w:color w:val="0000FF"/>
          </w:rPr>
          <w:t>частями 15</w:t>
        </w:r>
      </w:hyperlink>
      <w:r>
        <w:t xml:space="preserve"> -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 статьи 13.11</w:t>
        </w:r>
      </w:hyperlink>
      <w:r>
        <w:t xml:space="preserve"> настоящего Кодекса, - двух миллионов рублей, в случаях, предусмотренных </w:t>
      </w:r>
      <w:hyperlink w:anchor="P4085" w:tooltip="Статья 11.6.2. Захоронение либо умышленное затопление морского судна или судна внутреннего плавания">
        <w:r>
          <w:rPr>
            <w:color w:val="0000FF"/>
          </w:rPr>
          <w:t>статьей 11.6.2</w:t>
        </w:r>
      </w:hyperlink>
      <w:r>
        <w:t xml:space="preserve"> настоящего Кодекса, - пяти миллионов рублей; для юридических лиц - одного миллиона рублей, в случаях, предусмотренных </w:t>
      </w:r>
      <w:hyperlink w:anchor="P1538" w:tooltip="Статья 5.61.1. Клевета">
        <w:r>
          <w:rPr>
            <w:color w:val="0000FF"/>
          </w:rPr>
          <w:t>статьей 5.61.1</w:t>
        </w:r>
      </w:hyperlink>
      <w:r>
        <w:t xml:space="preserve">, </w:t>
      </w:r>
      <w:hyperlink w:anchor="P1794" w:tooltip="1.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
        <w:r>
          <w:rPr>
            <w:color w:val="0000FF"/>
          </w:rPr>
          <w:t>частью 1.1 статьи 6.13</w:t>
        </w:r>
      </w:hyperlink>
      <w:r>
        <w:t xml:space="preserve">, </w:t>
      </w:r>
      <w:hyperlink w:anchor="P1901" w:tooltip="2. Действия, предусмотренные частью 1 настоящей статьи, совершенные среди несовершеннолетних, если эти действия не содержат признаков уголовно наказуемого деяния, -">
        <w:r>
          <w:rPr>
            <w:color w:val="0000FF"/>
          </w:rPr>
          <w:t>частью 2 статьи 6.21</w:t>
        </w:r>
      </w:hyperlink>
      <w:r>
        <w:t xml:space="preserve">, </w:t>
      </w:r>
      <w:hyperlink w:anchor="P3161" w:tooltip="4. Нарушение правил пожарной безопасности,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 -">
        <w:r>
          <w:rPr>
            <w:color w:val="0000FF"/>
          </w:rPr>
          <w:t>частью 4 статьи 8.32</w:t>
        </w:r>
      </w:hyperlink>
      <w:r>
        <w:t xml:space="preserve">, </w:t>
      </w:r>
      <w:hyperlink w:anchor="P3770" w:tooltip="5. Действия (бездействие), предусмотренные частями 1 - 4 настоящей статьи, приведшие к аварии или возникновению непосредственной угрозы причинения вреда жизни или здоровью людей, -">
        <w:r>
          <w:rPr>
            <w:color w:val="0000FF"/>
          </w:rPr>
          <w:t>частью 5 статьи 9.23</w:t>
        </w:r>
      </w:hyperlink>
      <w:r>
        <w:t xml:space="preserve">, </w:t>
      </w:r>
      <w:hyperlink w:anchor="P5365" w:tooltip="2.1. Повторное совершение административного правонарушения, предусмотренного частью 2 настоящей статьи, -">
        <w:r>
          <w:rPr>
            <w:color w:val="0000FF"/>
          </w:rPr>
          <w:t>частями 2.1</w:t>
        </w:r>
      </w:hyperlink>
      <w:r>
        <w:t xml:space="preserve"> и </w:t>
      </w:r>
      <w:hyperlink w:anchor="P5396" w:tooltip="11.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в случае установления">
        <w:r>
          <w:rPr>
            <w:color w:val="0000FF"/>
          </w:rPr>
          <w:t>11 статьи 13.11</w:t>
        </w:r>
      </w:hyperlink>
      <w:r>
        <w:t xml:space="preserve">, </w:t>
      </w:r>
      <w:hyperlink w:anchor="P5453" w:tooltip="3. 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
        <w:r>
          <w:rPr>
            <w:color w:val="0000FF"/>
          </w:rPr>
          <w:t>частями 3</w:t>
        </w:r>
      </w:hyperlink>
      <w:r>
        <w:t xml:space="preserve"> и </w:t>
      </w:r>
      <w:hyperlink w:anchor="P5456" w:tooltip="4. Обработка биометрических персональных данных, векторов единой биометрической системы для аутентификации физических лиц в информационных системах государственных органов, организаций, информационной системе Центрального банка Российской Федерации без аккреди">
        <w:r>
          <w:rPr>
            <w:color w:val="0000FF"/>
          </w:rPr>
          <w:t>4 статьи 13.11.3</w:t>
        </w:r>
      </w:hyperlink>
      <w:r>
        <w:t xml:space="preserve">, </w:t>
      </w:r>
      <w:hyperlink w:anchor="P5575" w:tooltip="10.1. 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
        <w:r>
          <w:rPr>
            <w:color w:val="0000FF"/>
          </w:rPr>
          <w:t>частью 10.1 статьи 13.15</w:t>
        </w:r>
      </w:hyperlink>
      <w:r>
        <w:t xml:space="preserve">, </w:t>
      </w:r>
      <w:hyperlink w:anchor="P5844" w:tooltip="2. Оказание оператором связи услуг подвижной радиотелефонной связи пользователю услугами связи абонента - юридического лица либо индивидуального предпринимателя в случае отсутствия в федеральной государственной информационной системе &quot;Единая система идентифика">
        <w:r>
          <w:rPr>
            <w:color w:val="0000FF"/>
          </w:rPr>
          <w:t>частями 2</w:t>
        </w:r>
      </w:hyperlink>
      <w:r>
        <w:t xml:space="preserve"> и </w:t>
      </w:r>
      <w:hyperlink w:anchor="P5846" w:tooltip="3. Оказание оператором связи услуг подвижной радиотелефонной связи абоненту - юридическому лицу либо индивидуальному предпринимателю в целях обеспечения функционирования пользовательского оборудования (оконечного оборудования), в котором используется идентифик">
        <w:r>
          <w:rPr>
            <w:color w:val="0000FF"/>
          </w:rPr>
          <w:t>3 статьи 13.29</w:t>
        </w:r>
      </w:hyperlink>
      <w:r>
        <w:t xml:space="preserve">, </w:t>
      </w:r>
      <w:hyperlink w:anchor="P6018" w:tooltip="2. Повторное совершение административного правонарушения, предусмотренного частью 1 настоящей статьи, -">
        <w:r>
          <w:rPr>
            <w:color w:val="0000FF"/>
          </w:rPr>
          <w:t>частью 2 статьи 13.39</w:t>
        </w:r>
      </w:hyperlink>
      <w:r>
        <w:t xml:space="preserve">, </w:t>
      </w:r>
      <w:hyperlink w:anchor="P6036" w:tooltip="4. Повторное совершение административного правонарушения, предусмотренного частью 3 настоящей статьи, -">
        <w:r>
          <w:rPr>
            <w:color w:val="0000FF"/>
          </w:rPr>
          <w:t>частью 4 статьи 13.40</w:t>
        </w:r>
      </w:hyperlink>
      <w:r>
        <w:t xml:space="preserve">, </w:t>
      </w:r>
      <w:hyperlink w:anchor="P6275" w:tooltip="1. 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
        <w:r>
          <w:rPr>
            <w:color w:val="0000FF"/>
          </w:rPr>
          <w:t>частями 1</w:t>
        </w:r>
      </w:hyperlink>
      <w:r>
        <w:t xml:space="preserve">, </w:t>
      </w:r>
      <w:hyperlink w:anchor="P6278" w:tooltip="1.1. Предоставление помещений для незаконных организации и (или) проведения азартных игр -">
        <w:r>
          <w:rPr>
            <w:color w:val="0000FF"/>
          </w:rPr>
          <w:t>1.1</w:t>
        </w:r>
      </w:hyperlink>
      <w:r>
        <w:t xml:space="preserve"> и </w:t>
      </w:r>
      <w:hyperlink w:anchor="P6281" w:tooltip="1.2. Повторное совершение административного правонарушения, предусмотренного частью 1.1 настоящей статьи, -">
        <w:r>
          <w:rPr>
            <w:color w:val="0000FF"/>
          </w:rPr>
          <w:t>1.2 статьи 14.1.1</w:t>
        </w:r>
      </w:hyperlink>
      <w:r>
        <w:t xml:space="preserve">, </w:t>
      </w:r>
      <w:hyperlink w:anchor="P6377" w:tooltip="6. Распространение кредитной организацией или микрофинансовой организацией рекламы услуг, связанных с предоставлением кредита или займа, пользованием ими и погашением кредита или займа, с нарушением требований, указанных в части 3 статьи 28 Федерального закона">
        <w:r>
          <w:rPr>
            <w:color w:val="0000FF"/>
          </w:rPr>
          <w:t>частями 6</w:t>
        </w:r>
      </w:hyperlink>
      <w:r>
        <w:t xml:space="preserve">, </w:t>
      </w:r>
      <w:hyperlink w:anchor="P6380" w:tooltip="7. Распространение рекламы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quot;Интернет&quot; на территори">
        <w:r>
          <w:rPr>
            <w:color w:val="0000FF"/>
          </w:rPr>
          <w:t>7</w:t>
        </w:r>
      </w:hyperlink>
      <w:r>
        <w:t xml:space="preserve"> и </w:t>
      </w:r>
      <w:hyperlink w:anchor="P6386" w:tooltip="9. Распространение рекламы на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
        <w:r>
          <w:rPr>
            <w:color w:val="0000FF"/>
          </w:rPr>
          <w:t>9 статьи 14.3</w:t>
        </w:r>
      </w:hyperlink>
      <w:r>
        <w:t xml:space="preserve">, </w:t>
      </w:r>
      <w:hyperlink w:anchor="P6754" w:tooltip="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w:r>
          <w:rPr>
            <w:color w:val="0000FF"/>
          </w:rPr>
          <w:t>статьей 14.15.3</w:t>
        </w:r>
      </w:hyperlink>
      <w:r>
        <w:t xml:space="preserve">, </w:t>
      </w:r>
      <w:hyperlink w:anchor="P7553" w:tooltip="2.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 -">
        <w:r>
          <w:rPr>
            <w:color w:val="0000FF"/>
          </w:rPr>
          <w:t>частями 2</w:t>
        </w:r>
      </w:hyperlink>
      <w:r>
        <w:t xml:space="preserve"> и </w:t>
      </w:r>
      <w:hyperlink w:anchor="P7557" w:tooltip="3. Продажа несовершеннолетнему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если это действие не содержит признаков уголовно наказуемого деяния">
        <w:r>
          <w:rPr>
            <w:color w:val="0000FF"/>
          </w:rPr>
          <w:t>3 статьи 14.53</w:t>
        </w:r>
      </w:hyperlink>
      <w:r>
        <w:t xml:space="preserve">, </w:t>
      </w:r>
      <w:hyperlink w:anchor="P7589" w:tooltip="2. Повторное совершение административного правонарушения, предусмотренного частью 1 настоящей статьи, если это действие не содержит признаков уголовно наказуемого деяния, -">
        <w:r>
          <w:rPr>
            <w:color w:val="0000FF"/>
          </w:rPr>
          <w:t>частью 2 статьи 14.56</w:t>
        </w:r>
      </w:hyperlink>
      <w:r>
        <w:t xml:space="preserve">, </w:t>
      </w:r>
      <w:hyperlink w:anchor="P7615" w:tooltip="6. 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N 230-ФЗ &quot;О защите прав и законных интересов физических лиц пр">
        <w:r>
          <w:rPr>
            <w:color w:val="0000FF"/>
          </w:rPr>
          <w:t>частью 6 статьи 14.57</w:t>
        </w:r>
      </w:hyperlink>
      <w:r>
        <w:t xml:space="preserve">, </w:t>
      </w:r>
      <w:hyperlink w:anchor="P7844" w:tooltip="4. Оборот алкогольной продукции или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
        <w:r>
          <w:rPr>
            <w:color w:val="0000FF"/>
          </w:rPr>
          <w:t>частью 4 статьи 15.12</w:t>
        </w:r>
      </w:hyperlink>
      <w:r>
        <w:t xml:space="preserve">, </w:t>
      </w:r>
      <w:hyperlink w:anchor="P9131" w:tooltip="2.1. Неисполнение должником исполнительного документа, содержащего требования неимущественного характера, связанные с обеспечением пожарной безопасности, промышленной безопасности или безопасности гидротехнических сооружений, соблюдением требований в области с">
        <w:r>
          <w:rPr>
            <w:color w:val="0000FF"/>
          </w:rPr>
          <w:t>частью 2.1 статьи 17.15</w:t>
        </w:r>
      </w:hyperlink>
      <w:r>
        <w:t xml:space="preserve">, </w:t>
      </w:r>
      <w:hyperlink w:anchor="P9548" w:tooltip="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
        <w:r>
          <w:rPr>
            <w:color w:val="0000FF"/>
          </w:rPr>
          <w:t>статьей 19.4.3</w:t>
        </w:r>
      </w:hyperlink>
      <w:r>
        <w:t xml:space="preserve">, </w:t>
      </w:r>
      <w:hyperlink w:anchor="P9983" w:tooltip="2. Повторное совершение административного правонарушения, предусмотренного частью 1 настоящей статьи, -">
        <w:r>
          <w:rPr>
            <w:color w:val="0000FF"/>
          </w:rPr>
          <w:t>частью 2 статьи 19.7.10-1</w:t>
        </w:r>
      </w:hyperlink>
      <w:r>
        <w:t xml:space="preserve">, </w:t>
      </w:r>
      <w:hyperlink w:anchor="P9992" w:tooltip="2. Повторное совершение административного правонарушения, предусмотренного частью 1 настоящей статьи, -">
        <w:r>
          <w:rPr>
            <w:color w:val="0000FF"/>
          </w:rPr>
          <w:t>частью 2 статьи 19.7.10-2</w:t>
        </w:r>
      </w:hyperlink>
      <w:r>
        <w:t xml:space="preserve">, </w:t>
      </w:r>
      <w:hyperlink w:anchor="P10730" w:tooltip="6.1. Нарушение требований пожарной безопасности, повлекшее возникновение пожара и причинение тяжкого вреда здоровью человека или смерть человека, -">
        <w:r>
          <w:rPr>
            <w:color w:val="0000FF"/>
          </w:rPr>
          <w:t>частью 6.1 статьи 20.4</w:t>
        </w:r>
      </w:hyperlink>
      <w:r>
        <w:t xml:space="preserve"> настоящего Кодекса, - трех миллионов рублей, в случаях, предусмотренных </w:t>
      </w:r>
      <w:hyperlink w:anchor="P1873" w:tooltip="Статья 6.19. Создание юридическим лицом условий для торговли детьми и (или) эксплуатации детей">
        <w:r>
          <w:rPr>
            <w:color w:val="0000FF"/>
          </w:rPr>
          <w:t>статьями 6.19</w:t>
        </w:r>
      </w:hyperlink>
      <w:r>
        <w:t xml:space="preserve">, </w:t>
      </w:r>
      <w:hyperlink w:anchor="P1883" w:tooltip="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w:r>
          <w:rPr>
            <w:color w:val="0000FF"/>
          </w:rPr>
          <w:t>6.20</w:t>
        </w:r>
      </w:hyperlink>
      <w:r>
        <w:t xml:space="preserve">, </w:t>
      </w:r>
      <w:hyperlink w:anchor="P1903" w:tooltip="3.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частями 3</w:t>
        </w:r>
      </w:hyperlink>
      <w:r>
        <w:t xml:space="preserve"> и </w:t>
      </w:r>
      <w:hyperlink w:anchor="P1905" w:tooltip="4. Действия, предусмотренные частью 2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4 статьи 6.21</w:t>
        </w:r>
      </w:hyperlink>
      <w:r>
        <w:t xml:space="preserve">, </w:t>
      </w:r>
      <w:hyperlink w:anchor="P1922" w:tooltip="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
        <w:r>
          <w:rPr>
            <w:color w:val="0000FF"/>
          </w:rPr>
          <w:t>частью 1 статьи 6.21.1</w:t>
        </w:r>
      </w:hyperlink>
      <w:r>
        <w:t xml:space="preserve">, </w:t>
      </w:r>
      <w:hyperlink w:anchor="P1937"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за исключением случаев, предусмотренных частью 4 статьи 6.21 настоящег">
        <w:r>
          <w:rPr>
            <w:color w:val="0000FF"/>
          </w:rPr>
          <w:t>частью 2 статьи 6.21.2</w:t>
        </w:r>
      </w:hyperlink>
      <w:r>
        <w:t xml:space="preserve">, </w:t>
      </w:r>
      <w:hyperlink w:anchor="P2240" w:tooltip="1.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
        <w:r>
          <w:rPr>
            <w:color w:val="0000FF"/>
          </w:rPr>
          <w:t>частью 1 статьи 7.13</w:t>
        </w:r>
      </w:hyperlink>
      <w:r>
        <w:t xml:space="preserve">, </w:t>
      </w:r>
      <w:hyperlink w:anchor="P2273" w:tooltip="3. Уничтожение или повреждение объектов, составляющих предмет охраны исторического поселения, -">
        <w:r>
          <w:rPr>
            <w:color w:val="0000FF"/>
          </w:rPr>
          <w:t>частью 3 статьи 7.14.1</w:t>
        </w:r>
      </w:hyperlink>
      <w:r>
        <w:t xml:space="preserve">, </w:t>
      </w:r>
      <w:hyperlink w:anchor="P2277" w:tooltip="Статья 7.14.2.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
        <w:r>
          <w:rPr>
            <w:color w:val="0000FF"/>
          </w:rPr>
          <w:t>статьей 7.14.2</w:t>
        </w:r>
      </w:hyperlink>
      <w:r>
        <w:t xml:space="preserve">, </w:t>
      </w:r>
      <w:hyperlink w:anchor="P2533" w:tooltip="9.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излишнего дохода в размере более одного миллио">
        <w:r>
          <w:rPr>
            <w:color w:val="0000FF"/>
          </w:rPr>
          <w:t>частью 9 статьи 7.30.3</w:t>
        </w:r>
      </w:hyperlink>
      <w:r>
        <w:t xml:space="preserve">,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частью 3.1 статьи 9.1</w:t>
        </w:r>
      </w:hyperlink>
      <w:r>
        <w:t xml:space="preserve">, </w:t>
      </w:r>
      <w:hyperlink w:anchor="P4082" w:tooltip="2. Нарушение собственником затонувшего имущества, по обращению которого согласована документация по удалению затонувшего имущества, условий удаления затонувшего имущества, предусмотренных указанной документацией, -">
        <w:r>
          <w:rPr>
            <w:color w:val="0000FF"/>
          </w:rPr>
          <w:t>частью 2 статьи 11.6.1</w:t>
        </w:r>
      </w:hyperlink>
      <w:r>
        <w:t xml:space="preserve">, </w:t>
      </w:r>
      <w:hyperlink w:anchor="P4128" w:tooltip="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
        <w:r>
          <w:rPr>
            <w:color w:val="0000FF"/>
          </w:rPr>
          <w:t>частью 2 статьи 11.7.1</w:t>
        </w:r>
      </w:hyperlink>
      <w:r>
        <w:t xml:space="preserve">, </w:t>
      </w:r>
      <w:hyperlink w:anchor="P4350" w:tooltip="Статья 11.20.1. Нарушение запретов либо несоблюдение порядка выполнения работ в охранных зонах магистральных трубопроводов">
        <w:r>
          <w:rPr>
            <w:color w:val="0000FF"/>
          </w:rPr>
          <w:t>статьей 11.20.1</w:t>
        </w:r>
      </w:hyperlink>
      <w:r>
        <w:t xml:space="preserve">, </w:t>
      </w:r>
      <w:hyperlink w:anchor="P5399" w:tooltip="12.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
        <w:r>
          <w:rPr>
            <w:color w:val="0000FF"/>
          </w:rPr>
          <w:t>частью 12 статьи 13.11</w:t>
        </w:r>
      </w:hyperlink>
      <w:r>
        <w:t xml:space="preserve">, </w:t>
      </w:r>
      <w:hyperlink w:anchor="P5542" w:tooltip="4.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а равно публичное осквернение символов воинской славы России, публичное оскорбление памяти защитников Оте">
        <w:r>
          <w:rPr>
            <w:color w:val="0000FF"/>
          </w:rPr>
          <w:t>частями 4</w:t>
        </w:r>
      </w:hyperlink>
      <w:r>
        <w:t xml:space="preserve">, </w:t>
      </w:r>
      <w:hyperlink w:anchor="P5545" w:tooltip="4.1. Публичное распространение информации, отрицающей факты, установленные приговором Международного военного трибунала для суда и наказания главных военных преступников европейских стран оси, либо одобряющей преступления, установленные указанным приговором, а">
        <w:r>
          <w:rPr>
            <w:color w:val="0000FF"/>
          </w:rPr>
          <w:t>4.1</w:t>
        </w:r>
      </w:hyperlink>
      <w:r>
        <w:t xml:space="preserve"> и </w:t>
      </w:r>
      <w:hyperlink w:anchor="P5578" w:tooltip="10.2.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
        <w:r>
          <w:rPr>
            <w:color w:val="0000FF"/>
          </w:rPr>
          <w:t>10.2 статьи 13.15</w:t>
        </w:r>
      </w:hyperlink>
      <w:r>
        <w:t xml:space="preserve">, </w:t>
      </w:r>
      <w:hyperlink w:anchor="P5898" w:tooltip="2.3. Нарушение организатором распространения информации в сети &quot;Интернет&quot;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
        <w:r>
          <w:rPr>
            <w:color w:val="0000FF"/>
          </w:rPr>
          <w:t>частью 2.3 статьи 13.31</w:t>
        </w:r>
      </w:hyperlink>
      <w:r>
        <w:t xml:space="preserve">, </w:t>
      </w:r>
      <w:hyperlink w:anchor="P5969" w:tooltip="2. Повторное в течение года совершение административного правонарушения, предусмотренного частью 1 настоящей статьи, -">
        <w:r>
          <w:rPr>
            <w:color w:val="0000FF"/>
          </w:rPr>
          <w:t>частью 2 статьи 13.34</w:t>
        </w:r>
      </w:hyperlink>
      <w:r>
        <w:t xml:space="preserve">, </w:t>
      </w:r>
      <w:hyperlink w:anchor="P6001" w:tooltip="2. Повторное совершение административного правонарушения, предусмотренного частью 1 настоящей статьи, -">
        <w:r>
          <w:rPr>
            <w:color w:val="0000FF"/>
          </w:rPr>
          <w:t>частью 2 статьи 13.37</w:t>
        </w:r>
      </w:hyperlink>
      <w:r>
        <w:t xml:space="preserve">, </w:t>
      </w:r>
      <w:hyperlink w:anchor="P6031" w:tooltip="2.1. Повторное совершение административного правонарушения, предусмотренного частью 1 или 2 настоящей статьи, -">
        <w:r>
          <w:rPr>
            <w:color w:val="0000FF"/>
          </w:rPr>
          <w:t>частями 2.1</w:t>
        </w:r>
      </w:hyperlink>
      <w:r>
        <w:t xml:space="preserve">, </w:t>
      </w:r>
      <w:hyperlink w:anchor="P6039" w:tooltip="5. Неисполнение оператором поисковой системы обязанности по информированию пользователей указанной поисковой системы при выдаче по их запросам сведений об информационном ресурсе иностранного юридического лица, иностранной организации, не являющейся юридическим">
        <w:r>
          <w:rPr>
            <w:color w:val="0000FF"/>
          </w:rPr>
          <w:t>5</w:t>
        </w:r>
      </w:hyperlink>
      <w:r>
        <w:t xml:space="preserve"> и </w:t>
      </w:r>
      <w:hyperlink w:anchor="P6042" w:tooltip="6.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ом ресурсе иностранного юридического лица, иностранной организации, ">
        <w:r>
          <w:rPr>
            <w:color w:val="0000FF"/>
          </w:rPr>
          <w:t>6 статьи 13.40</w:t>
        </w:r>
      </w:hyperlink>
      <w:r>
        <w:t xml:space="preserve">, </w:t>
      </w:r>
      <w:hyperlink w:anchor="P6062" w:tooltip="1. Непринятие провайдером хостинга или иным лицом, обеспечивающим размещение в информационно-телекоммуникационных сетях, в том числе в сети &quot;Интернет&quot;, информационного ресурса, мер по ограничению доступа к информации, информационному ресурсу или сайту в сети &quot;">
        <w:r>
          <w:rPr>
            <w:color w:val="0000FF"/>
          </w:rPr>
          <w:t>частями 1</w:t>
        </w:r>
      </w:hyperlink>
      <w:r>
        <w:t xml:space="preserve"> и </w:t>
      </w:r>
      <w:hyperlink w:anchor="P6064" w:tooltip="2. Неудаление владельцем сайта или владельцем информационного ресурса в информационно-телекоммуникационной сети &quot;Интернет&quot; информации или интернет-страницы в случае, если обязанность по удалению такой информации, интернет-страницы предусмотрена законодательств">
        <w:r>
          <w:rPr>
            <w:color w:val="0000FF"/>
          </w:rPr>
          <w:t>2 статьи 13.41</w:t>
        </w:r>
      </w:hyperlink>
      <w:r>
        <w:t xml:space="preserve">, </w:t>
      </w:r>
      <w:hyperlink w:anchor="P6088" w:tooltip="2. Повторное совершение административного правонарушения, предусмотренного частью 1 настоящей статьи, если эти действия не содержат признаков уголовно наказуемого деяния, -">
        <w:r>
          <w:rPr>
            <w:color w:val="0000FF"/>
          </w:rPr>
          <w:t>частью 2 статьи 13.42</w:t>
        </w:r>
      </w:hyperlink>
      <w:r>
        <w:t xml:space="preserve">, </w:t>
      </w:r>
      <w:hyperlink w:anchor="P6107" w:tooltip="2. Повторное совершение административного правонарушения, предусмотренного частью 1 настоящей статьи, если эти действия не содержат признаков уголовно наказуемого деяния, -">
        <w:r>
          <w:rPr>
            <w:color w:val="0000FF"/>
          </w:rPr>
          <w:t>частью 2 статьи 13.42.1</w:t>
        </w:r>
      </w:hyperlink>
      <w:r>
        <w:t xml:space="preserve">, </w:t>
      </w:r>
      <w:hyperlink w:anchor="P6156" w:tooltip="1.1. Наруш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правил взаимодействия с уполномоченными г">
        <w:r>
          <w:rPr>
            <w:color w:val="0000FF"/>
          </w:rPr>
          <w:t>частью 1.1 статьи 13.46</w:t>
        </w:r>
      </w:hyperlink>
      <w:r>
        <w:t xml:space="preserve">, </w:t>
      </w:r>
      <w:hyperlink w:anchor="P6206" w:tooltip="2. 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N 149-ФЗ &quot;Об информа">
        <w:r>
          <w:rPr>
            <w:color w:val="0000FF"/>
          </w:rPr>
          <w:t>частью 2 статьи 13.50</w:t>
        </w:r>
      </w:hyperlink>
      <w:r>
        <w:t xml:space="preserve">, </w:t>
      </w:r>
      <w:hyperlink w:anchor="P7107" w:tooltip="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
        <w:r>
          <w:rPr>
            <w:color w:val="0000FF"/>
          </w:rPr>
          <w:t>частью 5 статьи 14.32</w:t>
        </w:r>
      </w:hyperlink>
      <w:r>
        <w:t xml:space="preserve">, </w:t>
      </w:r>
      <w:hyperlink w:anchor="P7257" w:tooltip="Статья 14.40. Нарушение антимонопольных правил, установленных федеральным законом, при осуществлении торговой деятельности">
        <w:r>
          <w:rPr>
            <w:color w:val="0000FF"/>
          </w:rPr>
          <w:t>статьями 14.40</w:t>
        </w:r>
      </w:hyperlink>
      <w:r>
        <w:t xml:space="preserve">, </w:t>
      </w:r>
      <w:hyperlink w:anchor="P7286" w:tooltip="Статья 14.42.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
        <w:r>
          <w:rPr>
            <w:color w:val="0000FF"/>
          </w:rPr>
          <w:t>14.42</w:t>
        </w:r>
      </w:hyperlink>
      <w:r>
        <w:t xml:space="preserve">, </w:t>
      </w:r>
      <w:hyperlink w:anchor="P7435" w:tooltip="3. Осуществление туроператором, не являющимся членом объединения туроператоров в сфере выездного туризма, деятельности в сфере выездного туризма -">
        <w:r>
          <w:rPr>
            <w:color w:val="0000FF"/>
          </w:rPr>
          <w:t>частью 3 статьи 14.51</w:t>
        </w:r>
      </w:hyperlink>
      <w:r>
        <w:t xml:space="preserve"> настоящего Кодекса, - пяти миллионов рублей, в случаях, предусмотренных </w:t>
      </w:r>
      <w:hyperlink w:anchor="P2063" w:tooltip="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r>
          <w:rPr>
            <w:color w:val="0000FF"/>
          </w:rPr>
          <w:t>статьей 6.33</w:t>
        </w:r>
      </w:hyperlink>
      <w:r>
        <w:t xml:space="preserve">, </w:t>
      </w:r>
      <w:hyperlink w:anchor="P5387" w:tooltip="8. Невыполнение оператором при сборе персональных данных, в том числе посредством информационно-телекоммуникационной сети &quot;Интернет&quot;, предусмотренной законодательством Российской Федерации в области персональных данных обязанности по обеспечению записи, систем">
        <w:r>
          <w:rPr>
            <w:color w:val="0000FF"/>
          </w:rPr>
          <w:t>частью 8 статьи 13.11</w:t>
        </w:r>
      </w:hyperlink>
      <w:r>
        <w:t xml:space="preserve">, </w:t>
      </w:r>
      <w:hyperlink w:anchor="P5889" w:tooltip="2. Неисполнение организатором распространения информации в сети &quot;Интернет&quot;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
        <w:r>
          <w:rPr>
            <w:color w:val="0000FF"/>
          </w:rPr>
          <w:t>частью 2.2 статьи 13.31</w:t>
        </w:r>
      </w:hyperlink>
      <w:r>
        <w:t xml:space="preserve">, </w:t>
      </w:r>
      <w:hyperlink w:anchor="P6383" w:tooltip="8.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с">
        <w:r>
          <w:rPr>
            <w:color w:val="0000FF"/>
          </w:rPr>
          <w:t>частями 8</w:t>
        </w:r>
      </w:hyperlink>
      <w:r>
        <w:t xml:space="preserve"> и </w:t>
      </w:r>
      <w:hyperlink w:anchor="P6389" w:tooltip="10.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
        <w:r>
          <w:rPr>
            <w:color w:val="0000FF"/>
          </w:rPr>
          <w:t>10 статьи 14.3</w:t>
        </w:r>
      </w:hyperlink>
      <w:r>
        <w:t xml:space="preserve">, </w:t>
      </w:r>
      <w:hyperlink w:anchor="P9788" w:tooltip="1. Неиспол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сийс">
        <w:r>
          <w:rPr>
            <w:color w:val="0000FF"/>
          </w:rPr>
          <w:t>частью 1 статьи 19.5.2</w:t>
        </w:r>
      </w:hyperlink>
      <w:r>
        <w:t xml:space="preserve">, </w:t>
      </w:r>
      <w:hyperlink w:anchor="P10006" w:tooltip="Статья 19.7.10-4. 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w:r>
          <w:rPr>
            <w:color w:val="0000FF"/>
          </w:rPr>
          <w:t>статьей 19.7.10-4</w:t>
        </w:r>
      </w:hyperlink>
      <w:r>
        <w:t xml:space="preserve"> настоящего Кодекса, - шести миллионов рублей, а в случаях, предусмотренных </w:t>
      </w:r>
      <w:hyperlink w:anchor="P1924"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частью 2 статьи 6.21.1</w:t>
        </w:r>
      </w:hyperlink>
      <w:r>
        <w:t xml:space="preserve">, </w:t>
      </w:r>
      <w:hyperlink w:anchor="P2171" w:tooltip="Статья 7.5. Самовольная добыча янтаря, нефрита или иных полудрагоценных камней">
        <w:r>
          <w:rPr>
            <w:color w:val="0000FF"/>
          </w:rPr>
          <w:t>статьей 7.5</w:t>
        </w:r>
      </w:hyperlink>
      <w:r>
        <w:t xml:space="preserve">, </w:t>
      </w:r>
      <w:hyperlink w:anchor="P2243" w:tooltip="2. Действия (бездействие), предусмотренные частью 1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w:r>
          <w:rPr>
            <w:color w:val="0000FF"/>
          </w:rPr>
          <w:t>частью 2 статьи 7.13</w:t>
        </w:r>
      </w:hyperlink>
      <w:r>
        <w:t xml:space="preserve">, </w:t>
      </w:r>
      <w:hyperlink w:anchor="P2264" w:tooltip="Статья 7.14.1. Уничтожение или повреждение объектов культурного наследия (памятников истории и культуры) народов Российской Федерации, объектов, составляющих предмет охраны исторического поселения">
        <w:r>
          <w:rPr>
            <w:color w:val="0000FF"/>
          </w:rPr>
          <w:t>статьей 7.14.1</w:t>
        </w:r>
      </w:hyperlink>
      <w:r>
        <w:t xml:space="preserve">, </w:t>
      </w:r>
      <w:hyperlink w:anchor="P2294" w:tooltip="2. Действия, предусмотренные частью 1 настоящей статьи, повлекшие по неосторожности повреждение или уничтожение объекта археологического наследия, выявленного объекта археологического наследия, -">
        <w:r>
          <w:rPr>
            <w:color w:val="0000FF"/>
          </w:rPr>
          <w:t>частью 2 статьи 7.15</w:t>
        </w:r>
      </w:hyperlink>
      <w:r>
        <w:t xml:space="preserve">,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частью 3.2 статьи 9.1</w:t>
        </w:r>
      </w:hyperlink>
      <w:r>
        <w:t xml:space="preserve">, </w:t>
      </w:r>
      <w:hyperlink w:anchor="P4085" w:tooltip="Статья 11.6.2. Захоронение либо умышленное затопление морского судна или судна внутреннего плавания">
        <w:r>
          <w:rPr>
            <w:color w:val="0000FF"/>
          </w:rPr>
          <w:t>статьей 11.6.2</w:t>
        </w:r>
      </w:hyperlink>
      <w:r>
        <w:t xml:space="preserve">, </w:t>
      </w:r>
      <w:hyperlink w:anchor="P5390" w:tooltip="9. Повторное совершение административного правонарушения, предусмотренного частью 8 настоящей статьи, -">
        <w:r>
          <w:rPr>
            <w:color w:val="0000FF"/>
          </w:rPr>
          <w:t>частями 9</w:t>
        </w:r>
      </w:hyperlink>
      <w:r>
        <w:t xml:space="preserve">, </w:t>
      </w:r>
      <w:hyperlink w:anchor="P5402" w:tooltip="13.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десяти тысяч до ста тысяч субъектов персональных данных и (или) от ста тысяч до одного миллиона идент">
        <w:r>
          <w:rPr>
            <w:color w:val="0000FF"/>
          </w:rPr>
          <w:t>13</w:t>
        </w:r>
      </w:hyperlink>
      <w:r>
        <w:t xml:space="preserve">, </w:t>
      </w:r>
      <w:hyperlink w:anchor="P5405" w:tooltip="14. Действия (бездействие) оператора, повлекшие неправомерную передачу (предоставление, распространение, доступ) информации, включающей персональные данные более ста тысяч субъектов персональных данных и (или) более одного миллиона идентификаторов, если эти де">
        <w:r>
          <w:rPr>
            <w:color w:val="0000FF"/>
          </w:rPr>
          <w:t>14</w:t>
        </w:r>
      </w:hyperlink>
      <w:r>
        <w:t xml:space="preserve">, </w:t>
      </w:r>
      <w:hyperlink w:anchor="P5411" w:tooltip="16. Действия (бездействие) оператора, повлекшие неправомерную передачу (предоставление, распространение, доступ) информации, включающей специальную категорию персональных данных, -">
        <w:r>
          <w:rPr>
            <w:color w:val="0000FF"/>
          </w:rPr>
          <w:t>16</w:t>
        </w:r>
      </w:hyperlink>
      <w:r>
        <w:t xml:space="preserve"> и </w:t>
      </w:r>
      <w:hyperlink w:anchor="P5414" w:tooltip="17. Действия (бездействие) оператора, повлекшие неправомерную передачу (предоставление, распространение, доступ) информации, включающей биометрические персональные данные, за исключением случаев, предусмотренных статьей 13.11.3 настоящего Кодекса, -">
        <w:r>
          <w:rPr>
            <w:color w:val="0000FF"/>
          </w:rPr>
          <w:t>17 статьи 13.11</w:t>
        </w:r>
      </w:hyperlink>
      <w:r>
        <w:t xml:space="preserve">, </w:t>
      </w:r>
      <w:hyperlink w:anchor="P5581" w:tooltip="11. Повторное совершение административного правонарушения, предусмотренного частью 10, 10.1 или 10.2 настоящей статьи, -">
        <w:r>
          <w:rPr>
            <w:color w:val="0000FF"/>
          </w:rPr>
          <w:t>частью 11 статьи 13.15</w:t>
        </w:r>
      </w:hyperlink>
      <w:r>
        <w:t xml:space="preserve">, </w:t>
      </w:r>
      <w:hyperlink w:anchor="P6045" w:tooltip="7. Повторное совершение административного правонарушения, предусмотренного частью 5 или 6 настоящей статьи, -">
        <w:r>
          <w:rPr>
            <w:color w:val="0000FF"/>
          </w:rPr>
          <w:t>частью 7 статьи 13.40</w:t>
        </w:r>
      </w:hyperlink>
      <w:r>
        <w:t xml:space="preserve">, </w:t>
      </w:r>
      <w:hyperlink w:anchor="P6068" w:tooltip="3. Непринятие провайдером хостинга или иным лицом, обеспечивающим размещение в информационно-телекоммуникационных сетях, в том числе в сети &quot;Интернет&quot;, информационного ресурса, мер по ограничению доступа к информационному ресурсу или сайту в сети &quot;Интернет&quot;, н">
        <w:r>
          <w:rPr>
            <w:color w:val="0000FF"/>
          </w:rPr>
          <w:t>частями 3</w:t>
        </w:r>
      </w:hyperlink>
      <w:r>
        <w:t xml:space="preserve"> и </w:t>
      </w:r>
      <w:hyperlink w:anchor="P6072" w:tooltip="4. Неудаление владельцем сайта или владельцем информационного ресурса в информационно-телекоммуникационной сети &quot;Интернет&quot; информации или интернет-страницы, содержащих призывы к осуществлению экстремистской деятельности, материалы с порнографическими изображен">
        <w:r>
          <w:rPr>
            <w:color w:val="0000FF"/>
          </w:rPr>
          <w:t>4 статьи 13.41</w:t>
        </w:r>
      </w:hyperlink>
      <w:r>
        <w:t xml:space="preserve">, </w:t>
      </w:r>
      <w:hyperlink w:anchor="P6208" w:tooltip="3. Повторное совершение административного правонарушения, предусмотренного частью 2 настоящей статьи, -">
        <w:r>
          <w:rPr>
            <w:color w:val="0000FF"/>
          </w:rPr>
          <w:t>частью 3 статьи 13.50</w:t>
        </w:r>
      </w:hyperlink>
      <w:r>
        <w:t xml:space="preserve">, </w:t>
      </w:r>
      <w:hyperlink w:anchor="P7431" w:tooltip="1. Осуществление туроператорской деятельности лицом, сведения о котором отсутствуют в едином федеральном реестре туроператоров, -">
        <w:r>
          <w:rPr>
            <w:color w:val="0000FF"/>
          </w:rPr>
          <w:t>частью 1 статьи 14.51</w:t>
        </w:r>
      </w:hyperlink>
      <w:r>
        <w:t xml:space="preserve">, </w:t>
      </w:r>
      <w:hyperlink w:anchor="P8416" w:tooltip="Статья 15.27.1. Оказание финансовой поддержки терроризму, распространению оружия массового уничтожения">
        <w:r>
          <w:rPr>
            <w:color w:val="0000FF"/>
          </w:rPr>
          <w:t>статьей 15.27.1</w:t>
        </w:r>
      </w:hyperlink>
      <w:r>
        <w:t xml:space="preserve">, </w:t>
      </w:r>
      <w:hyperlink w:anchor="P8642" w:tooltip="1. Открытие счета, покрытого (депонированного) аккредитива хозяйственному обществу, имеющему стратегическое значение для оборонно-промышленного комплекса и безопасности Российской Федерации, или обществу, находящемуся под его прямым или косвенным контролем, ко">
        <w:r>
          <w:rPr>
            <w:color w:val="0000FF"/>
          </w:rPr>
          <w:t>частями 1</w:t>
        </w:r>
      </w:hyperlink>
      <w:r>
        <w:t xml:space="preserve"> - </w:t>
      </w:r>
      <w:hyperlink w:anchor="P8652" w:tooltip="5. Заключение договора банковского вклада (депозита) с Федеральным казначейством или государственным внебюджетным фондом (территориальным фондом обязательного медицинского страхования) кредитной организацией, не соответствующей установленным для указанных целе">
        <w:r>
          <w:rPr>
            <w:color w:val="0000FF"/>
          </w:rPr>
          <w:t>5 статьи 15.39</w:t>
        </w:r>
      </w:hyperlink>
      <w:r>
        <w:t xml:space="preserve">, </w:t>
      </w:r>
      <w:hyperlink w:anchor="P9790" w:tooltip="2. Повторное совершение административного правонарушения, предусмотренного частью 1 настоящей статьи, -">
        <w:r>
          <w:rPr>
            <w:color w:val="0000FF"/>
          </w:rPr>
          <w:t>частью 2 статьи 19.5.2</w:t>
        </w:r>
      </w:hyperlink>
      <w:r>
        <w:t xml:space="preserve">, </w:t>
      </w:r>
      <w:hyperlink w:anchor="P10329" w:tooltip="3. Действия, предусмотренные частью 1 настоящей статьи, осуществляемые в целях организации незаконной миграции, в том числе в целях нарушения иностранным гражданином или лицом без гражданства установленных правил въезда в Российскую Федерацию, правил миграцион">
        <w:r>
          <w:rPr>
            <w:color w:val="0000FF"/>
          </w:rPr>
          <w:t>частями 3</w:t>
        </w:r>
      </w:hyperlink>
      <w:r>
        <w:t xml:space="preserve"> и </w:t>
      </w:r>
      <w:hyperlink w:anchor="P10332" w:tooltip="4. Повторное совершение административного правонарушения, предусмотренного частью 3 настоящей статьи, -">
        <w:r>
          <w:rPr>
            <w:color w:val="0000FF"/>
          </w:rPr>
          <w:t>4 статьи 19.23</w:t>
        </w:r>
      </w:hyperlink>
      <w:r>
        <w:t xml:space="preserve"> настоящего Кодекса, - шестидесяти миллионов рублей, или может выражаться в величине, кратной:</w:t>
      </w:r>
    </w:p>
    <w:p w14:paraId="0339D701" w14:textId="77777777" w:rsidR="00AC6E15" w:rsidRDefault="00EF28CA">
      <w:pPr>
        <w:pStyle w:val="ConsPlusNormal0"/>
        <w:jc w:val="both"/>
      </w:pPr>
      <w:r>
        <w:t xml:space="preserve">(в ред. Федеральных законов от 08.03.2015 N 35-ФЗ, от 08.03.2015 N 46-ФЗ, от 23.05.2015 N 129-ФЗ, от 29.06.2015 N 159-ФЗ, от 13.07.2015 N 228-ФЗ, от 13.07.2015 N 248-ФЗ, от 03.11.2015 N 307-ФЗ, от 28.11.2015 N 350-ФЗ, от 14.12.2015 N 378-ФЗ, от 30.12.2015 N 439-ФЗ, от 30.12.2015 N 443-ФЗ, от 30.12.2015 N 464-ФЗ, от 02.03.2016 N 49-ФЗ, от 09.03.2016 N 54-ФЗ, от 23.06.2016 N 202-ФЗ, от 23.06.2016 N 208-ФЗ, от 03.07.2016 N 231-ФЗ, от 03.07.2016 N 273-ФЗ, от 03.07.2016 N 326-ФЗ, от 05.12.2016 N 412-ФЗ, от 28.12.2016 N 490-ФЗ, от 07.03.2017 N 26-ФЗ, от 17.04.2017 N 74-ФЗ, от 01.05.2017 N 87-ФЗ, от 01.06.2017 N 104-ФЗ, от 29.07.2017 N 265-ФЗ, от 29.07.2017 N 267-ФЗ, от 20.12.2017 N 414-ФЗ, от 28.12.2017 N 437-ФЗ, от 29.12.2017 N 451-ФЗ (ред. 02.12.2019), от 05.02.2018 N 13-ФЗ, от 29.07.2018 N 236-ФЗ, от 29.07.2018 N 237-ФЗ, от 29.07.2018 N 239-ФЗ, от 02.10.2018 N 347-ФЗ, от 30.10.2018 N 377-ФЗ, от 12.11.2018 N 407-ФЗ, от 27.12.2018 N 521-ФЗ, от 18.03.2019 N 26-ФЗ, от 18.03.2019 N 27-ФЗ, от 18.03.2019 N 28-ФЗ, от 18.03.2019 N 29-ФЗ, от 15.04.2019 N 57-ФЗ, от 01.05.2019 N 96-ФЗ, от 29.05.2019 N 114-ФЗ, от 17.06.2019 N 141-ФЗ, от </w:t>
      </w:r>
      <w:r>
        <w:lastRenderedPageBreak/>
        <w:t>03.07.2019 N 171-ФЗ, от 26.07.2019 N 217-ФЗ, от 26.07.2019 N 219-ФЗ, от 04.11.2019 N 357-ФЗ, от 02.12.2019 N 405-ФЗ, от 16.12.2019 N 442-ФЗ, от 16.12.2019 N 443-ФЗ, от 27.12.2019 N 501-ФЗ, от 01.04.2020 N 89-ФЗ, от 01.04.2020 N 99-ФЗ, от 31.07.2020 N 278-ФЗ, от 15.10.2020 N 339-ФЗ, от 08.12.2020 N 420-ФЗ, от 30.12.2020 N 511-ФЗ, от 30.12.2020 N 512-ФЗ, от 30.12.2020 N 513-ФЗ, от 24.02.2021 N 14-ФЗ, от 24.02.2021 N 19-ФЗ, от 24.02.2021 N 24-ФЗ, от 09.03.2021 N 36-ФЗ, от 09.03.2021 N 37-ФЗ, от 24.03.2021 N 55-ФЗ, от 05.04.2021 N 58-ФЗ, от 05.04.2021 N 64-ФЗ, от 30.04.2021 N 102-ФЗ, от 11.06.2021 N 203-ФЗ, от 11.06.2021 N 205-ФЗ, от 11.06.2021 N 206-ФЗ, от 28.06.2021 N 232-ФЗ, от 01.07.2021 N 283-ФЗ, от 21.12.2021 N 419-ФЗ, от 30.12.2021 N 480-ФЗ, от 28.01.2022 N 2-ФЗ, от 16.02.2022 N 8-ФЗ, от 16.04.2022 N 93-ФЗ, от 28.05.2022 N 141-ФЗ, от 14.07.2022 N 257-ФЗ, от 14.07.2022 N 259-ФЗ, от 14.07.2022 N 287-ФЗ, от 20.10.2022 N 410-ФЗ, от 21.11.2022 N 464-ФЗ, от 05.12.2022 N 479-ФЗ, от 19.12.2022 N 518-ФЗ, от 19.12.2022 N 534-ФЗ, от 29.12.2022 N 622-ФЗ, от 29.12.2022 N 625-ФЗ, от 17.02.2023 N 32-ФЗ, от 14.04.2023 N 117-ФЗ, от 28.04.2023 N 151-ФЗ, от 28.04.2023 N 152-ФЗ, от 28.04.2023 N 175-ФЗ, от 13.06.2023 N 218-ФЗ, от 13.06.2023 N 230-ФЗ, от 13.06.2023 N 233-ФЗ, от 24.06.2023 N 274-ФЗ, от 24.07.2023 N 364-ФЗ, от 31.07.2023 N 401-ФЗ, от 31.07.2023 N 404-ФЗ, от 04.08.2023 N 423-ФЗ, от 04.08.2023 N 425-ФЗ, от 12.12.2023 N 589-ФЗ, от 19.12.2023 N 596-ФЗ, от 25.12.2023 N 638-ФЗ (ред. 28.12.2024), от 25.12.2023 N 668-ФЗ, от 06.04.2024 N 77-ФЗ, от 06.04.2024 N 78-ФЗ, от 22.04.2024 N 86-ФЗ, от 22.06.2024 N 152-ФЗ, от 08.07.2024 N 165-ФЗ, от 08.08.2024 N 217-ФЗ, от 08.08.2024 N 241-ФЗ, от 08.08.2024 N 257-ФЗ, от 08.08.2024 N 262-ФЗ, от 08.08.2024 N 284-ФЗ, от 23.11.2024 N 402-ФЗ, от 30.11.2024 N 420-ФЗ (ред. 23.05.2025), от 13.12.2024 N 461-ФЗ, от 13.12.2024 N 473-ФЗ, от 26.12.2024 N 490-ФЗ, от 28.12.2024 N 500-ФЗ, от 03.02.2025 N 1-ФЗ, от 01.04.2025 N 56-ФЗ, от 07.06.2025 N 149-ФЗ, от 24.06.2025 N 170-ФЗ, от 24.06.2025 N 171-ФЗ, от 07.07.2025 N 202-ФЗ, от 07.07.2025 N 203-ФЗ, от 07.07.2025 N 209-ФЗ, от 31.07.2025 N 281-ФЗ, от 31.07.2025 N 301-ФЗ)</w:t>
      </w:r>
    </w:p>
    <w:p w14:paraId="5CF9FC2E" w14:textId="77777777" w:rsidR="00AC6E15" w:rsidRDefault="00EF28CA">
      <w:pPr>
        <w:pStyle w:val="ConsPlusNormal0"/>
        <w:spacing w:before="240"/>
        <w:ind w:firstLine="540"/>
        <w:jc w:val="both"/>
      </w:pPr>
      <w:r>
        <w:t>1) стоимости предмета административного правонарушения на момент окончания или пресечения административного правонарушения;</w:t>
      </w:r>
    </w:p>
    <w:p w14:paraId="7D4C611A" w14:textId="77777777" w:rsidR="00AC6E15" w:rsidRDefault="00EF28CA">
      <w:pPr>
        <w:pStyle w:val="ConsPlusNormal0"/>
        <w:spacing w:before="240"/>
        <w:ind w:firstLine="540"/>
        <w:jc w:val="both"/>
      </w:pPr>
      <w:r>
        <w:t>2) 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либо сумме средств, зачисленных на электронное средство платежа, предоставленное иностранным поставщиком платежных услуг, за отчетный период, либо сумме денежных средств, не зачисленных в установленный срок на счета в уполномоченных банках, либо сумме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е денежных средств, не возвращенных в установленный срок в Российскую Федерацию, либо сумме денежных средств, причитающихся резиденту от нерезидента,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е неуплаченного административного штрафа, либо сумме расчета без применения контрольно-кассовой техники;</w:t>
      </w:r>
    </w:p>
    <w:p w14:paraId="763624F8" w14:textId="77777777" w:rsidR="00AC6E15" w:rsidRDefault="00EF28CA">
      <w:pPr>
        <w:pStyle w:val="ConsPlusNormal0"/>
        <w:jc w:val="both"/>
      </w:pPr>
      <w:r>
        <w:t>(в ред. Федеральных законов от 25.12.2008 N 280-ФЗ, от 16.11.2011 N 312-ФЗ, от 12.11.2012 N 194-ФЗ, от 25.11.2013 N 315-ФЗ, от 03.07.2016 N 290-ФЗ, от 14.11.2017 N 325-ФЗ, от 20.07.2020 N 218-ФЗ, от 11.06.2021 N 200-ФЗ)</w:t>
      </w:r>
    </w:p>
    <w:p w14:paraId="1635281F" w14:textId="77777777" w:rsidR="00AC6E15" w:rsidRDefault="00EF28CA">
      <w:pPr>
        <w:pStyle w:val="ConsPlusNormal0"/>
        <w:spacing w:before="240"/>
        <w:ind w:firstLine="540"/>
        <w:jc w:val="both"/>
      </w:pPr>
      <w:bookmarkStart w:id="27" w:name="P592"/>
      <w:bookmarkEnd w:id="27"/>
      <w:r>
        <w:t xml:space="preserve">3) сумме выручки правонарушителя от реализации товара (работы, услуги), на рынке которого совершено административное правонарушение, либо сумме расходов правонарушителя на приобретение товара (работы, услуги), на рынке которого совершено административное правонарушение, за календарный год, предшествующий году, в котором было выявлено </w:t>
      </w:r>
      <w:r>
        <w:lastRenderedPageBreak/>
        <w:t>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14:paraId="1050E1A4" w14:textId="77777777" w:rsidR="00AC6E15" w:rsidRDefault="00EF28CA">
      <w:pPr>
        <w:pStyle w:val="ConsPlusNormal0"/>
        <w:jc w:val="both"/>
      </w:pPr>
      <w:r>
        <w:t>(в ред. Федерального закона от 02.11.2013 N 285-ФЗ)</w:t>
      </w:r>
    </w:p>
    <w:p w14:paraId="09ED02C9" w14:textId="77777777" w:rsidR="00AC6E15" w:rsidRDefault="00EF28CA">
      <w:pPr>
        <w:pStyle w:val="ConsPlusNormal0"/>
        <w:spacing w:before="240"/>
        <w:ind w:firstLine="540"/>
        <w:jc w:val="both"/>
      </w:pPr>
      <w:r>
        <w:t>3.1) сумме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w:t>
      </w:r>
    </w:p>
    <w:p w14:paraId="649080F4" w14:textId="77777777" w:rsidR="00AC6E15" w:rsidRDefault="00EF28CA">
      <w:pPr>
        <w:pStyle w:val="ConsPlusNormal0"/>
        <w:jc w:val="both"/>
      </w:pPr>
      <w:r>
        <w:t>(п. 3.1 введен Федеральным законом от 29.07.2017 N 265-ФЗ)</w:t>
      </w:r>
    </w:p>
    <w:p w14:paraId="16B009BA" w14:textId="77777777" w:rsidR="00AC6E15" w:rsidRDefault="00EF28CA">
      <w:pPr>
        <w:pStyle w:val="ConsPlusNormal0"/>
        <w:spacing w:before="240"/>
        <w:ind w:firstLine="540"/>
        <w:jc w:val="both"/>
      </w:pPr>
      <w:r>
        <w:t>3.2) сумме выручки правонарушителя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w:t>
      </w:r>
    </w:p>
    <w:p w14:paraId="7A71EC6C" w14:textId="77777777" w:rsidR="00AC6E15" w:rsidRDefault="00EF28CA">
      <w:pPr>
        <w:pStyle w:val="ConsPlusNormal0"/>
        <w:jc w:val="both"/>
      </w:pPr>
      <w:r>
        <w:t>(п. 3.2 введен Федеральным законом от 29.12.2017 N 446-ФЗ)</w:t>
      </w:r>
    </w:p>
    <w:p w14:paraId="7F87F2DA" w14:textId="77777777" w:rsidR="00AC6E15" w:rsidRDefault="00EF28CA">
      <w:pPr>
        <w:pStyle w:val="ConsPlusNormal0"/>
        <w:spacing w:before="240"/>
        <w:ind w:firstLine="540"/>
        <w:jc w:val="both"/>
      </w:pPr>
      <w:r>
        <w:t>3.3) сумме выручки правонарушителя от реализации добытого на угольной шахте угля (горючих сланце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w:t>
      </w:r>
    </w:p>
    <w:p w14:paraId="1D7C8CB5" w14:textId="77777777" w:rsidR="00AC6E15" w:rsidRDefault="00EF28CA">
      <w:pPr>
        <w:pStyle w:val="ConsPlusNormal0"/>
        <w:jc w:val="both"/>
      </w:pPr>
      <w:r>
        <w:t>(п. 3.3 введен Федеральным законом от 25.12.2023 N 638-ФЗ)</w:t>
      </w:r>
    </w:p>
    <w:p w14:paraId="4E2ECACD" w14:textId="77777777" w:rsidR="00AC6E15" w:rsidRDefault="00EF28CA">
      <w:pPr>
        <w:pStyle w:val="ConsPlusNormal0"/>
        <w:spacing w:before="240"/>
        <w:ind w:firstLine="540"/>
        <w:jc w:val="both"/>
      </w:pPr>
      <w:r>
        <w:t>4)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74270C83" w14:textId="77777777" w:rsidR="00AC6E15" w:rsidRDefault="00EF28CA">
      <w:pPr>
        <w:pStyle w:val="ConsPlusNormal0"/>
        <w:jc w:val="both"/>
      </w:pPr>
      <w:r>
        <w:t>(п. 4 введен Федеральным законом от 25.12.2008 N 281-ФЗ)</w:t>
      </w:r>
    </w:p>
    <w:p w14:paraId="1917E8F7" w14:textId="77777777" w:rsidR="00AC6E15" w:rsidRDefault="00EF28CA">
      <w:pPr>
        <w:pStyle w:val="ConsPlusNormal0"/>
        <w:spacing w:before="240"/>
        <w:ind w:firstLine="540"/>
        <w:jc w:val="both"/>
      </w:pPr>
      <w:r>
        <w:t>4.1) утратил силу. - Федеральный закон от 28.04.2023 N 152-ФЗ;</w:t>
      </w:r>
    </w:p>
    <w:p w14:paraId="45510A72" w14:textId="77777777" w:rsidR="00AC6E15" w:rsidRDefault="00EF28CA">
      <w:pPr>
        <w:pStyle w:val="ConsPlusNormal0"/>
        <w:spacing w:before="240"/>
        <w:ind w:firstLine="540"/>
        <w:jc w:val="both"/>
      </w:pPr>
      <w:bookmarkStart w:id="28" w:name="P603"/>
      <w:bookmarkEnd w:id="28"/>
      <w:r>
        <w:t>5)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или муниципального образования, а также бюджетным учреждением или иным юридическим лицом в соответствии с частями 1, 4 - 6 статьи 1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контракт), цене контракта, заключенного с единственным поставщиком (подрядчиком, исполнителем);</w:t>
      </w:r>
    </w:p>
    <w:p w14:paraId="510A9287" w14:textId="77777777" w:rsidR="00AC6E15" w:rsidRDefault="00EF28CA">
      <w:pPr>
        <w:pStyle w:val="ConsPlusNormal0"/>
        <w:jc w:val="both"/>
      </w:pPr>
      <w:r>
        <w:t>(п. 5 в ред. Федерального закона от 28.12.2013 N 396-ФЗ)</w:t>
      </w:r>
    </w:p>
    <w:p w14:paraId="1DA41A17" w14:textId="77777777" w:rsidR="00AC6E15" w:rsidRDefault="00EF28CA">
      <w:pPr>
        <w:pStyle w:val="ConsPlusNormal0"/>
        <w:spacing w:before="240"/>
        <w:ind w:firstLine="540"/>
        <w:jc w:val="both"/>
      </w:pPr>
      <w:r>
        <w:t>6) 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w:t>
      </w:r>
    </w:p>
    <w:p w14:paraId="3B899E0D" w14:textId="77777777" w:rsidR="00AC6E15" w:rsidRDefault="00EF28CA">
      <w:pPr>
        <w:pStyle w:val="ConsPlusNormal0"/>
        <w:jc w:val="both"/>
      </w:pPr>
      <w:r>
        <w:t>(п. 6 введен Федеральным законом от 27.07.2010 N 224-ФЗ)</w:t>
      </w:r>
    </w:p>
    <w:p w14:paraId="29812D52" w14:textId="77777777" w:rsidR="00AC6E15" w:rsidRDefault="00EF28CA">
      <w:pPr>
        <w:pStyle w:val="ConsPlusNormal0"/>
        <w:spacing w:before="240"/>
        <w:ind w:firstLine="540"/>
        <w:jc w:val="both"/>
      </w:pPr>
      <w:r>
        <w:lastRenderedPageBreak/>
        <w:t>7) незадекларированной сумме наличных денежных средств и (или) стоимости денежных инструментов;</w:t>
      </w:r>
    </w:p>
    <w:p w14:paraId="5BB45909" w14:textId="77777777" w:rsidR="00AC6E15" w:rsidRDefault="00EF28CA">
      <w:pPr>
        <w:pStyle w:val="ConsPlusNormal0"/>
        <w:jc w:val="both"/>
      </w:pPr>
      <w:r>
        <w:t>(п. 7 введен Федеральным законом от 28.06.2013 N 134-ФЗ)</w:t>
      </w:r>
    </w:p>
    <w:p w14:paraId="30C89B97" w14:textId="77777777" w:rsidR="00AC6E15" w:rsidRDefault="00EF28CA">
      <w:pPr>
        <w:pStyle w:val="ConsPlusNormal0"/>
        <w:spacing w:before="240"/>
        <w:ind w:firstLine="540"/>
        <w:jc w:val="both"/>
      </w:pPr>
      <w:r>
        <w:t>8) сумме средств, полученных из бюджета бюджетной системы Российской Федерации, использованных не по целевому назначению, либо сумме бюджетного кредита, не перечисленной в установленный срок на счета бюджетов бюджетной системы Российской Федерации, либо сумме платы за пользование бюджетным кредитом, не перечисленной в установленный срок на счета бюджетов бюджетной системы Российской Федерации, либо сумме полученного бюджетного кредита, либо сумме полученной бюджетной инвестиции, либо сумме полученной субсидии, либо сумме средств, подлежащих зачислению на счета бюджетов бюджетной системы Российской Федерации, либо сумме средств незаконно произведенных операций;</w:t>
      </w:r>
    </w:p>
    <w:p w14:paraId="1B05CA39" w14:textId="77777777" w:rsidR="00AC6E15" w:rsidRDefault="00EF28CA">
      <w:pPr>
        <w:pStyle w:val="ConsPlusNormal0"/>
        <w:jc w:val="both"/>
      </w:pPr>
      <w:r>
        <w:t>(п. 8 введен Федеральным законом от 23.07.2013 N 252-ФЗ)</w:t>
      </w:r>
    </w:p>
    <w:p w14:paraId="482BA26E" w14:textId="77777777" w:rsidR="00AC6E15" w:rsidRDefault="00EF28CA">
      <w:pPr>
        <w:pStyle w:val="ConsPlusNormal0"/>
        <w:spacing w:before="240"/>
        <w:ind w:firstLine="540"/>
        <w:jc w:val="both"/>
      </w:pPr>
      <w:r>
        <w:t>9)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w:t>
      </w:r>
    </w:p>
    <w:p w14:paraId="4D0338DE" w14:textId="77777777" w:rsidR="00AC6E15" w:rsidRDefault="00EF28CA">
      <w:pPr>
        <w:pStyle w:val="ConsPlusNormal0"/>
        <w:jc w:val="both"/>
      </w:pPr>
      <w:r>
        <w:t>(п. 9 введен Федеральным законом от 02.11.2013 N 285-ФЗ)</w:t>
      </w:r>
    </w:p>
    <w:p w14:paraId="0FA96D80" w14:textId="77777777" w:rsidR="00AC6E15" w:rsidRDefault="00EF28CA">
      <w:pPr>
        <w:pStyle w:val="ConsPlusNormal0"/>
        <w:spacing w:before="240"/>
        <w:ind w:firstLine="540"/>
        <w:jc w:val="both"/>
      </w:pPr>
      <w:r>
        <w:t>10) кадастровой стоимости земельного участка;</w:t>
      </w:r>
    </w:p>
    <w:p w14:paraId="71DA7A99" w14:textId="77777777" w:rsidR="00AC6E15" w:rsidRDefault="00EF28CA">
      <w:pPr>
        <w:pStyle w:val="ConsPlusNormal0"/>
        <w:jc w:val="both"/>
      </w:pPr>
      <w:r>
        <w:t>(п. 10 введен Федеральным законом от 08.03.2015 N 46-ФЗ)</w:t>
      </w:r>
    </w:p>
    <w:p w14:paraId="659E3B23" w14:textId="77777777" w:rsidR="00AC6E15" w:rsidRDefault="00EF28CA">
      <w:pPr>
        <w:pStyle w:val="ConsPlusNormal0"/>
        <w:spacing w:before="240"/>
        <w:ind w:firstLine="540"/>
        <w:jc w:val="both"/>
      </w:pPr>
      <w:r>
        <w:t>11) стоимости неисполненных обязательств, предусмотренных контрактом на поставку товаров, выполнение работ, оказание услуг;</w:t>
      </w:r>
    </w:p>
    <w:p w14:paraId="024F9BCA" w14:textId="77777777" w:rsidR="00AC6E15" w:rsidRDefault="00EF28CA">
      <w:pPr>
        <w:pStyle w:val="ConsPlusNormal0"/>
        <w:jc w:val="both"/>
      </w:pPr>
      <w:r>
        <w:t>(п. 11 введен Федеральным законом от 13.07.2015 N 265-ФЗ)</w:t>
      </w:r>
    </w:p>
    <w:p w14:paraId="43184157" w14:textId="77777777" w:rsidR="00AC6E15" w:rsidRDefault="00EF28CA">
      <w:pPr>
        <w:pStyle w:val="ConsPlusNormal0"/>
        <w:spacing w:before="240"/>
        <w:ind w:firstLine="540"/>
        <w:jc w:val="both"/>
      </w:pPr>
      <w:r>
        <w:t xml:space="preserve">12) </w:t>
      </w:r>
      <w:proofErr w:type="gramStart"/>
      <w:r>
        <w:t>цене</w:t>
      </w:r>
      <w:proofErr w:type="gramEnd"/>
      <w:r>
        <w:t xml:space="preserve"> совершенной государственным (муниципальным) унитарным предприятием или государственным (муниципальным) учреждением сделки;</w:t>
      </w:r>
    </w:p>
    <w:p w14:paraId="148F7FDA" w14:textId="77777777" w:rsidR="00AC6E15" w:rsidRDefault="00EF28CA">
      <w:pPr>
        <w:pStyle w:val="ConsPlusNormal0"/>
        <w:jc w:val="both"/>
      </w:pPr>
      <w:r>
        <w:t>(п. 12 введен Федеральным законом от 28.11.2015 N 344-ФЗ)</w:t>
      </w:r>
    </w:p>
    <w:p w14:paraId="60287F1F" w14:textId="77777777" w:rsidR="00AC6E15" w:rsidRDefault="00EF28CA">
      <w:pPr>
        <w:pStyle w:val="ConsPlusNormal0"/>
        <w:spacing w:before="240"/>
        <w:ind w:firstLine="540"/>
        <w:jc w:val="both"/>
      </w:pPr>
      <w:r>
        <w:t>13) сумме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0CA1B98F" w14:textId="77777777" w:rsidR="00AC6E15" w:rsidRDefault="00EF28CA">
      <w:pPr>
        <w:pStyle w:val="ConsPlusNormal0"/>
        <w:jc w:val="both"/>
      </w:pPr>
      <w:r>
        <w:t>(п. 13 введен Федеральным законом от 30.12.2015 N 464-ФЗ)</w:t>
      </w:r>
    </w:p>
    <w:p w14:paraId="335848A4" w14:textId="77777777" w:rsidR="00AC6E15" w:rsidRDefault="00EF28CA">
      <w:pPr>
        <w:pStyle w:val="ConsPlusNormal0"/>
        <w:spacing w:before="240"/>
        <w:ind w:firstLine="540"/>
        <w:jc w:val="both"/>
      </w:pPr>
      <w:r>
        <w:t>14) сумме ранее наложенного административного штрафа;</w:t>
      </w:r>
    </w:p>
    <w:p w14:paraId="5CE77D10" w14:textId="77777777" w:rsidR="00AC6E15" w:rsidRDefault="00EF28CA">
      <w:pPr>
        <w:pStyle w:val="ConsPlusNormal0"/>
        <w:jc w:val="both"/>
      </w:pPr>
      <w:r>
        <w:t>(п. 14 введен Федеральным законом от 28.12.2016 N 471-ФЗ)</w:t>
      </w:r>
    </w:p>
    <w:p w14:paraId="37B5C593" w14:textId="77777777" w:rsidR="00AC6E15" w:rsidRDefault="00EF28CA">
      <w:pPr>
        <w:pStyle w:val="ConsPlusNormal0"/>
        <w:spacing w:before="240"/>
        <w:ind w:firstLine="540"/>
        <w:jc w:val="both"/>
      </w:pPr>
      <w:r>
        <w:t>15) сумме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14:paraId="53696E6B" w14:textId="77777777" w:rsidR="00AC6E15" w:rsidRDefault="00EF28CA">
      <w:pPr>
        <w:pStyle w:val="ConsPlusNormal0"/>
        <w:jc w:val="both"/>
      </w:pPr>
      <w:r>
        <w:t>(п. 15 введен Федеральным законом от 17.06.2019 N 141-ФЗ)</w:t>
      </w:r>
    </w:p>
    <w:p w14:paraId="0EBDECCB" w14:textId="77777777" w:rsidR="00AC6E15" w:rsidRDefault="00EF28CA">
      <w:pPr>
        <w:pStyle w:val="ConsPlusNormal0"/>
        <w:spacing w:before="240"/>
        <w:ind w:firstLine="540"/>
        <w:jc w:val="both"/>
      </w:pPr>
      <w:r>
        <w:t xml:space="preserve">16) сумме принятого платежа в пользу лица, осуществление приема платежей в пользу которого не допускается либо </w:t>
      </w:r>
      <w:proofErr w:type="gramStart"/>
      <w:r>
        <w:t>заключение договора</w:t>
      </w:r>
      <w:proofErr w:type="gramEnd"/>
      <w:r>
        <w:t xml:space="preserve"> с которым запрещено;</w:t>
      </w:r>
    </w:p>
    <w:p w14:paraId="2731ED22" w14:textId="77777777" w:rsidR="00AC6E15" w:rsidRDefault="00EF28CA">
      <w:pPr>
        <w:pStyle w:val="ConsPlusNormal0"/>
        <w:jc w:val="both"/>
      </w:pPr>
      <w:r>
        <w:t>(п. 16 введен Федеральным законом от 16.02.2022 N 8-ФЗ)</w:t>
      </w:r>
    </w:p>
    <w:p w14:paraId="4162EC78" w14:textId="77777777" w:rsidR="00AC6E15" w:rsidRDefault="00EF28CA">
      <w:pPr>
        <w:pStyle w:val="ConsPlusNormal0"/>
        <w:spacing w:before="240"/>
        <w:ind w:firstLine="540"/>
        <w:jc w:val="both"/>
      </w:pPr>
      <w:r>
        <w:t>17) размеру собственных средств (капитала) кредитной организации;</w:t>
      </w:r>
    </w:p>
    <w:p w14:paraId="0B169D80" w14:textId="77777777" w:rsidR="00AC6E15" w:rsidRDefault="00EF28CA">
      <w:pPr>
        <w:pStyle w:val="ConsPlusNormal0"/>
        <w:jc w:val="both"/>
      </w:pPr>
      <w:r>
        <w:t>(п. 17 введен Федеральным законом от 30.11.2024 N 420-ФЗ)</w:t>
      </w:r>
    </w:p>
    <w:p w14:paraId="7DA4EC2C" w14:textId="77777777" w:rsidR="00AC6E15" w:rsidRDefault="00EF28CA">
      <w:pPr>
        <w:pStyle w:val="ConsPlusNormal0"/>
        <w:spacing w:before="240"/>
        <w:ind w:firstLine="540"/>
        <w:jc w:val="both"/>
      </w:pPr>
      <w:r>
        <w:t xml:space="preserve">18) сумме денежных средств, подлежащих блокированию или прекращению блокирования на </w:t>
      </w:r>
      <w:r>
        <w:lastRenderedPageBreak/>
        <w:t>банковском счете участника закупок или участника обязательных торгов;</w:t>
      </w:r>
    </w:p>
    <w:p w14:paraId="3B05486C" w14:textId="77777777" w:rsidR="00AC6E15" w:rsidRDefault="00EF28CA">
      <w:pPr>
        <w:pStyle w:val="ConsPlusNormal0"/>
        <w:jc w:val="both"/>
      </w:pPr>
      <w:r>
        <w:t>(п. 18 введен Федеральным законом от 28.12.2024 N 500-ФЗ)</w:t>
      </w:r>
    </w:p>
    <w:p w14:paraId="54B83B90" w14:textId="77777777" w:rsidR="00AC6E15" w:rsidRDefault="00EF28CA">
      <w:pPr>
        <w:pStyle w:val="ConsPlusNormal0"/>
        <w:spacing w:before="240"/>
        <w:ind w:firstLine="540"/>
        <w:jc w:val="both"/>
      </w:pPr>
      <w:r>
        <w:t>19) сумме денежных средств, внесенных в качестве обеспечения заявки или обеспечения исполнения контракта.</w:t>
      </w:r>
    </w:p>
    <w:p w14:paraId="3AD1E578" w14:textId="77777777" w:rsidR="00AC6E15" w:rsidRDefault="00EF28CA">
      <w:pPr>
        <w:pStyle w:val="ConsPlusNormal0"/>
        <w:jc w:val="both"/>
      </w:pPr>
      <w:r>
        <w:t>(п. 19 введен Федеральным законом от 28.12.2024 N 500-ФЗ)</w:t>
      </w:r>
    </w:p>
    <w:p w14:paraId="215D047D" w14:textId="77777777" w:rsidR="00AC6E15" w:rsidRDefault="00EF28CA">
      <w:pPr>
        <w:pStyle w:val="ConsPlusNormal0"/>
        <w:spacing w:before="240"/>
        <w:ind w:firstLine="540"/>
        <w:jc w:val="both"/>
      </w:pPr>
      <w:r>
        <w:t xml:space="preserve">2. Размер административного штрафа не может быть менее ста рублей, а за совершение административного правонарушения в области дорожного движения - менее пятисот рублей, за исключением случая, предусмотренного </w:t>
      </w:r>
      <w:hyperlink w:anchor="P14689" w:tooltip="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
        <w:r>
          <w:rPr>
            <w:color w:val="0000FF"/>
          </w:rPr>
          <w:t>частью 1.3 статьи 32.2</w:t>
        </w:r>
      </w:hyperlink>
      <w:r>
        <w:t xml:space="preserve"> настоящего Кодекса.</w:t>
      </w:r>
    </w:p>
    <w:p w14:paraId="0881E55D" w14:textId="77777777" w:rsidR="00AC6E15" w:rsidRDefault="00EF28CA">
      <w:pPr>
        <w:pStyle w:val="ConsPlusNormal0"/>
        <w:jc w:val="both"/>
      </w:pPr>
      <w:r>
        <w:t>(в ред. Федеральных законов от 23.07.2013 N 196-ФЗ, от 22.12.2014 N 437-ФЗ)</w:t>
      </w:r>
    </w:p>
    <w:p w14:paraId="7A48CBDE" w14:textId="77777777" w:rsidR="00AC6E15" w:rsidRDefault="00EF28CA">
      <w:pPr>
        <w:pStyle w:val="ConsPlusNormal0"/>
        <w:spacing w:before="240"/>
        <w:ind w:firstLine="540"/>
        <w:jc w:val="both"/>
      </w:pPr>
      <w:r>
        <w:t xml:space="preserve">3. Размер административного штрафа, исчисляемого исходя из стоимости предмета административного правонарушения, а также исходя из суммы неуплаченных налогов, сборов или таможенных пошлин, либо суммы незаконной валютной операции, либо суммы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либо суммы средств, зачисленных на электронное средство платежа, предоставленное иностранным поставщиком платежных услуг, за отчетный период, либо суммы денежных средств, не зачисленных в установленный срок на счета в уполномоченных банках, либо суммы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ы денежных средств, не возвращенных в установленный срок в Российскую Федерацию, либо суммы денежных средств, причитающихся резиденту от нерезидента, либо суммы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ы средств, полученных из бюджета бюджетной системы Российской Федерации, использованных не по целевому назначению, либо суммы бюджетного кредита, не перечисленной в установленный срок на счета бюджетов бюджетной системы Российской Федерации, либо суммы платы за пользование бюджетным кредитом, не перечисленной в установленный срок на счета бюджетов бюджетной системы Российской Федерации, либо суммы полученного бюджетного кредита, либо суммы полученной бюджетной инвестиции, либо суммы полученной субсидии, либо суммы средств, подлежащих зачислению на счета бюджетов бюджетной системы Российской Федерации, либо суммы средств незаконно произведенных операций, либо незадекларированной суммы наличных денежных средств и (или) стоимости денежных инструментов, либо суммы расчета без применения контрольно-кассовой техники, либо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е может превышать трехкратный размер стоимости предмета административного правонарушения либо соответствующей суммы или стоимости, в случаях, предусмотренных </w:t>
      </w:r>
      <w:hyperlink w:anchor="P2428" w:tooltip="Статья 7.27. Мелкое хищение">
        <w:r>
          <w:rPr>
            <w:color w:val="0000FF"/>
          </w:rPr>
          <w:t>статьями 7.27</w:t>
        </w:r>
      </w:hyperlink>
      <w:r>
        <w:t xml:space="preserve"> и </w:t>
      </w:r>
      <w:hyperlink w:anchor="P2442" w:tooltip="Статья 7.27.1. Причинение имущественного ущерба путем обмана или злоупотребления доверием">
        <w:r>
          <w:rPr>
            <w:color w:val="0000FF"/>
          </w:rPr>
          <w:t>7.27.1</w:t>
        </w:r>
      </w:hyperlink>
      <w:r>
        <w:t xml:space="preserve"> настоящего Кодекса, не может превышать пятикратный размер стоимости похищенного имущества, в случаях, предусмотренных </w:t>
      </w:r>
      <w:hyperlink w:anchor="P6503" w:tooltip="1. Реализация иными, не указанными в частях четвертой и пятой статьи 52.1 Закона Российской Федерации от 9 октября 1992 года N 3612-1 &quot;Основы законодательства Российской Федерации о культуре&quot; лицами билетов, абонементов и экскурсионных путевок на проводимые ор">
        <w:r>
          <w:rPr>
            <w:color w:val="0000FF"/>
          </w:rPr>
          <w:t>частями 1</w:t>
        </w:r>
      </w:hyperlink>
      <w:r>
        <w:t xml:space="preserve"> - </w:t>
      </w:r>
      <w:hyperlink w:anchor="P6505" w:tooltip="2. Реализация билетов, абонементов и экскурсионных путевок на проводимые организациями исполнительских искусств и музеями зрелищные мероприятия по цене, превышающей цену, указанную в билете, абонементе или экскурсионной путевке, -">
        <w:r>
          <w:rPr>
            <w:color w:val="0000FF"/>
          </w:rPr>
          <w:t>2 статьи 14.4.3</w:t>
        </w:r>
      </w:hyperlink>
      <w:r>
        <w:t xml:space="preserve">, </w:t>
      </w:r>
      <w:hyperlink w:anchor="P6662" w:tooltip="2. 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
        <w:r>
          <w:rPr>
            <w:color w:val="0000FF"/>
          </w:rPr>
          <w:t>частью 2 статьи 14.10</w:t>
        </w:r>
      </w:hyperlink>
      <w:r>
        <w:t xml:space="preserve">, </w:t>
      </w:r>
      <w:hyperlink w:anchor="P8695" w:tooltip="1. Незаконная добыча драгоценных металлов и (или) драгоценных камней -">
        <w:r>
          <w:rPr>
            <w:color w:val="0000FF"/>
          </w:rPr>
          <w:t>частями 1</w:t>
        </w:r>
      </w:hyperlink>
      <w:r>
        <w:t xml:space="preserve"> и </w:t>
      </w:r>
      <w:hyperlink w:anchor="P8697" w:tooltip="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
        <w:r>
          <w:rPr>
            <w:color w:val="0000FF"/>
          </w:rPr>
          <w:t>2 статьи 15.44</w:t>
        </w:r>
      </w:hyperlink>
      <w:r>
        <w:t xml:space="preserve">, </w:t>
      </w:r>
      <w:hyperlink w:anchor="P8706" w:tooltip="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
        <w:r>
          <w:rPr>
            <w:color w:val="0000FF"/>
          </w:rPr>
          <w:t>частью 1 статьи 15.45</w:t>
        </w:r>
      </w:hyperlink>
      <w:r>
        <w:t xml:space="preserve"> настоящего Кодекса, не может превышать пятикратный размер стоимости предмета административного правонарушения, в случае, предусмотренном </w:t>
      </w:r>
      <w:hyperlink w:anchor="P6742" w:tooltip="Статья 14.15.2. Незаконная реализация входных билетов на матчи чемпионата Европы по футболу UEFA 2020 года или документов, дающих право на их получение">
        <w:r>
          <w:rPr>
            <w:color w:val="0000FF"/>
          </w:rPr>
          <w:t>статьей 14.15.2</w:t>
        </w:r>
      </w:hyperlink>
      <w:r>
        <w:t xml:space="preserve"> настоящего Кодекса, не может превышать для граждан </w:t>
      </w:r>
      <w:proofErr w:type="spellStart"/>
      <w:r>
        <w:t>двадцатипятикратный</w:t>
      </w:r>
      <w:proofErr w:type="spellEnd"/>
      <w:r>
        <w:t xml:space="preserve"> размер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w:t>
      </w:r>
      <w:r>
        <w:lastRenderedPageBreak/>
        <w:t xml:space="preserve">правонарушения, для должностных лиц - тридцатикратный размер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в случаях, предусмотренных </w:t>
      </w:r>
      <w:hyperlink w:anchor="P2127" w:tooltip="Статья 7.1. Самовольное занятие земельного участка">
        <w:r>
          <w:rPr>
            <w:color w:val="0000FF"/>
          </w:rPr>
          <w:t>статьями 7.1</w:t>
        </w:r>
      </w:hyperlink>
      <w:r>
        <w:t xml:space="preserve"> и </w:t>
      </w:r>
      <w:hyperlink w:anchor="P2827" w:tooltip="Статья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w:r>
          <w:rPr>
            <w:color w:val="0000FF"/>
          </w:rPr>
          <w:t>8.8</w:t>
        </w:r>
      </w:hyperlink>
      <w:r>
        <w:t xml:space="preserve"> настоящего Кодекса, не может превышать сто тысяч рублей для граждан, триста тысяч рублей для должностных лиц, семьсот тысяч рублей для юридических лиц, а в случае, предусмотренном </w:t>
      </w:r>
      <w:hyperlink w:anchor="P10385" w:tooltip="Статья 19.28. Незаконное вознаграждение от имени юридического лица">
        <w:r>
          <w:rPr>
            <w:color w:val="0000FF"/>
          </w:rPr>
          <w:t>статьей 19.28</w:t>
        </w:r>
      </w:hyperlink>
      <w:r>
        <w:t xml:space="preserve"> настоящего Кодекса, - стократный размер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14:paraId="55C1EE7F" w14:textId="77777777" w:rsidR="00AC6E15" w:rsidRDefault="00EF28CA">
      <w:pPr>
        <w:pStyle w:val="ConsPlusNormal0"/>
        <w:jc w:val="both"/>
      </w:pPr>
      <w:r>
        <w:t>(в ред. Федеральных законов от 16.05.2008 N 74-ФЗ, от 25.12.2008 N 280-ФЗ, от 04.05.2011 N 97-ФЗ, от 16.11.2011 N 312-ФЗ, от 07.12.2011 N 420-ФЗ, от 12.11.2012 N 194-ФЗ, от 29.12.2012 N 277-ФЗ, от 28.06.2013 N 134-ФЗ, от 23.07.2013 N 252-ФЗ, от 25.11.2013 N 315-ФЗ, от 03.02.2014 N 6-ФЗ, от 21.07.2014 N 210-ФЗ, от 08.03.2015 N 46-ФЗ, от 09.03.2016 N 63-ФЗ, от 03.07.2016 N 290-ФЗ, от 14.11.2017 N 325-ФЗ, от 05.02.2018 N 13-ФЗ, от 17.06.2019 N 141-ФЗ, от 26.07.2019 N 218-ФЗ, от 27.12.2019 N 493-ФЗ, от 27.12.2019 N 501-ФЗ, от 20.07.2020 N 218-ФЗ, от 11.06.2021 N 200-ФЗ)</w:t>
      </w:r>
    </w:p>
    <w:p w14:paraId="0BE758E1" w14:textId="77777777" w:rsidR="00AC6E15" w:rsidRDefault="00EF28CA">
      <w:pPr>
        <w:pStyle w:val="ConsPlusNormal0"/>
        <w:spacing w:before="240"/>
        <w:ind w:firstLine="540"/>
        <w:jc w:val="both"/>
      </w:pPr>
      <w:r>
        <w:t>4. Размер административного штрафа, исчисляемого исходя из суммы выручки правонарушителя от реализации товара (работы, услуги), на рынке которого совершено административное правонарушение, либо из суммы расходов правонарушителя на приобретение товара (работы, услуги), на рынке которого совершено административное правонарушение, не может превышать одну двадцать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w:t>
      </w:r>
    </w:p>
    <w:p w14:paraId="454961F1" w14:textId="77777777" w:rsidR="00AC6E15" w:rsidRDefault="00EF28CA">
      <w:pPr>
        <w:pStyle w:val="ConsPlusNormal0"/>
        <w:jc w:val="both"/>
      </w:pPr>
      <w:r>
        <w:t>(в ред. Федерального закона от 02.11.2013 N 285-ФЗ)</w:t>
      </w:r>
    </w:p>
    <w:p w14:paraId="2B3F28DA" w14:textId="77777777" w:rsidR="00AC6E15" w:rsidRDefault="00EF28CA">
      <w:pPr>
        <w:pStyle w:val="ConsPlusNormal0"/>
        <w:spacing w:before="240"/>
        <w:ind w:firstLine="540"/>
        <w:jc w:val="both"/>
      </w:pPr>
      <w:r>
        <w:t>4.1. Размер административного штрафа, исчисляемого исходя из суммы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не может превышать двукратную величину излишне полученной выручки за весь период регулирования, в течение которого совершалось правонарушение, но не более одного года.</w:t>
      </w:r>
    </w:p>
    <w:p w14:paraId="310F05EB" w14:textId="77777777" w:rsidR="00AC6E15" w:rsidRDefault="00EF28CA">
      <w:pPr>
        <w:pStyle w:val="ConsPlusNormal0"/>
        <w:jc w:val="both"/>
      </w:pPr>
      <w:r>
        <w:t>(часть четвертая.1 введена Федеральным законом от 25.12.2008 N 281-ФЗ)</w:t>
      </w:r>
    </w:p>
    <w:p w14:paraId="2862D03B" w14:textId="77777777" w:rsidR="00AC6E15" w:rsidRDefault="00EF28CA">
      <w:pPr>
        <w:pStyle w:val="ConsPlusNormal0"/>
        <w:spacing w:before="240"/>
        <w:ind w:firstLine="540"/>
        <w:jc w:val="both"/>
      </w:pPr>
      <w:r>
        <w:t>4.2. Размер административного штрафа, исчисляемого исходя из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е может превышать десятикратный размер наложенного административного штрафа.</w:t>
      </w:r>
    </w:p>
    <w:p w14:paraId="71DB2253" w14:textId="77777777" w:rsidR="00AC6E15" w:rsidRDefault="00EF28CA">
      <w:pPr>
        <w:pStyle w:val="ConsPlusNormal0"/>
        <w:jc w:val="both"/>
      </w:pPr>
      <w:r>
        <w:t>(часть 4.2 введена Федеральным законом от 02.11.2013 N 285-ФЗ)</w:t>
      </w:r>
    </w:p>
    <w:p w14:paraId="7EC0C182" w14:textId="77777777" w:rsidR="00AC6E15" w:rsidRDefault="00EF28CA">
      <w:pPr>
        <w:pStyle w:val="ConsPlusNormal0"/>
        <w:spacing w:before="240"/>
        <w:ind w:firstLine="540"/>
        <w:jc w:val="both"/>
      </w:pPr>
      <w:r>
        <w:t>4.3. Размер административного штрафа, кратный сумме ранее наложенного административного штрафа, не может превышать двукратный размер наложенного административного штрафа.</w:t>
      </w:r>
    </w:p>
    <w:p w14:paraId="43CCA611" w14:textId="77777777" w:rsidR="00AC6E15" w:rsidRDefault="00EF28CA">
      <w:pPr>
        <w:pStyle w:val="ConsPlusNormal0"/>
        <w:jc w:val="both"/>
      </w:pPr>
      <w:r>
        <w:t>(часть 4.3 введена Федеральным законом от 28.12.2016 N 471-ФЗ)</w:t>
      </w:r>
    </w:p>
    <w:p w14:paraId="1D0BAE2C" w14:textId="77777777" w:rsidR="00AC6E15" w:rsidRDefault="00EF28CA">
      <w:pPr>
        <w:pStyle w:val="ConsPlusNormal0"/>
        <w:spacing w:before="240"/>
        <w:ind w:firstLine="540"/>
        <w:jc w:val="both"/>
      </w:pPr>
      <w:r>
        <w:t xml:space="preserve">4.4. Размер административного штрафа, исчисляемого исходя из суммы выручки </w:t>
      </w:r>
      <w:r>
        <w:lastRenderedPageBreak/>
        <w:t>правонарушителя от реализации всех товаров (работ, услуг), не может превышать одну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если правонарушитель не осуществлял деятельность по реализации или приобретению товаров (работ, услуг) в предшествующем календарном году.</w:t>
      </w:r>
    </w:p>
    <w:p w14:paraId="64259936" w14:textId="77777777" w:rsidR="00AC6E15" w:rsidRDefault="00EF28CA">
      <w:pPr>
        <w:pStyle w:val="ConsPlusNormal0"/>
        <w:jc w:val="both"/>
      </w:pPr>
      <w:r>
        <w:t>(часть 4.4 введена Федеральным законом от 29.07.2017 N 265-ФЗ)</w:t>
      </w:r>
    </w:p>
    <w:p w14:paraId="1173948C" w14:textId="77777777" w:rsidR="00AC6E15" w:rsidRDefault="00EF28CA">
      <w:pPr>
        <w:pStyle w:val="ConsPlusNormal0"/>
        <w:spacing w:before="240"/>
        <w:ind w:firstLine="540"/>
        <w:jc w:val="both"/>
      </w:pPr>
      <w:r>
        <w:t>4.5. Размер административного штрафа, исчисляемого исходя из суммы выручки правонарушителя от реализации топлива, не может превышать 3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w:t>
      </w:r>
    </w:p>
    <w:p w14:paraId="1A166FDD" w14:textId="77777777" w:rsidR="00AC6E15" w:rsidRDefault="00EF28CA">
      <w:pPr>
        <w:pStyle w:val="ConsPlusNormal0"/>
        <w:jc w:val="both"/>
      </w:pPr>
      <w:r>
        <w:t>(часть 4.5 введена Федеральным законом от 29.12.2017 N 446-ФЗ)</w:t>
      </w:r>
    </w:p>
    <w:p w14:paraId="69CE432E" w14:textId="77777777" w:rsidR="00AC6E15" w:rsidRDefault="00EF28CA">
      <w:pPr>
        <w:pStyle w:val="ConsPlusNormal0"/>
        <w:spacing w:before="240"/>
        <w:ind w:firstLine="540"/>
        <w:jc w:val="both"/>
      </w:pPr>
      <w:r>
        <w:t xml:space="preserve">4.6. Размер административного штрафа, исчисляемого исходя из суммы принятого платежа в пользу лица, осуществление приема платежей в пользу которого не допускается либо </w:t>
      </w:r>
      <w:proofErr w:type="gramStart"/>
      <w:r>
        <w:t>заключение договора</w:t>
      </w:r>
      <w:proofErr w:type="gramEnd"/>
      <w:r>
        <w:t xml:space="preserve"> с которым запрещено, не может превышать 40 процентов суммы принятого платежа в пользу лица, осуществление приема платежей в пользу которого не допускается либо заключение договора с которым запрещено.</w:t>
      </w:r>
    </w:p>
    <w:p w14:paraId="28F42A02" w14:textId="77777777" w:rsidR="00AC6E15" w:rsidRDefault="00EF28CA">
      <w:pPr>
        <w:pStyle w:val="ConsPlusNormal0"/>
        <w:jc w:val="both"/>
      </w:pPr>
      <w:r>
        <w:t>(часть 4.6 введена Федеральным законом от 16.02.2022 N 8-ФЗ)</w:t>
      </w:r>
    </w:p>
    <w:p w14:paraId="39FC5097" w14:textId="77777777" w:rsidR="00AC6E15" w:rsidRDefault="00EF28CA">
      <w:pPr>
        <w:pStyle w:val="ConsPlusNormal0"/>
        <w:spacing w:before="240"/>
        <w:ind w:firstLine="540"/>
        <w:jc w:val="both"/>
      </w:pPr>
      <w:r>
        <w:t>4.7. Размер административного штрафа, исчисляемого исходя из суммы выручки правонарушителя от реализации добытого на угольной шахте угля (горючих сланцев), не может превышать одну десятую совокупного размера суммы выручки от реализации добытого на угольной шахте угля (горючих сланце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w:t>
      </w:r>
    </w:p>
    <w:p w14:paraId="1FAC7DBC" w14:textId="77777777" w:rsidR="00AC6E15" w:rsidRDefault="00EF28CA">
      <w:pPr>
        <w:pStyle w:val="ConsPlusNormal0"/>
        <w:jc w:val="both"/>
      </w:pPr>
      <w:r>
        <w:t>(часть 4.7 введена Федеральным законом от 25.12.2023 N 638-ФЗ)</w:t>
      </w:r>
    </w:p>
    <w:p w14:paraId="376056B6" w14:textId="77777777" w:rsidR="00AC6E15" w:rsidRDefault="00EF28CA">
      <w:pPr>
        <w:pStyle w:val="ConsPlusNormal0"/>
        <w:spacing w:before="240"/>
        <w:ind w:firstLine="540"/>
        <w:jc w:val="both"/>
      </w:pPr>
      <w:r>
        <w:t>4.8. Размер административного штрафа, исчисляемого исходя из размера собственных средств (капитала) кредитной организации, не может превышать 3 процента размера собственных средств (капитала) кредитной организации.</w:t>
      </w:r>
    </w:p>
    <w:p w14:paraId="05EB4D8D" w14:textId="77777777" w:rsidR="00AC6E15" w:rsidRDefault="00EF28CA">
      <w:pPr>
        <w:pStyle w:val="ConsPlusNormal0"/>
        <w:jc w:val="both"/>
      </w:pPr>
      <w:r>
        <w:t>(часть 4.8 введена Федеральным законом от 30.11.2024 N 420-ФЗ)</w:t>
      </w:r>
    </w:p>
    <w:p w14:paraId="2F0ACE00" w14:textId="77777777" w:rsidR="00AC6E15" w:rsidRDefault="00EF28CA">
      <w:pPr>
        <w:pStyle w:val="ConsPlusNormal0"/>
        <w:spacing w:before="240"/>
        <w:ind w:firstLine="540"/>
        <w:jc w:val="both"/>
      </w:pPr>
      <w:r>
        <w:t>5. Сумма административного штрафа подлежит зачислению в бюджет в полном объеме в соответствии с законодательством Российской Федерации.</w:t>
      </w:r>
    </w:p>
    <w:p w14:paraId="4C8D9D2E" w14:textId="77777777" w:rsidR="00AC6E15" w:rsidRDefault="00EF28CA">
      <w:pPr>
        <w:pStyle w:val="ConsPlusNormal0"/>
        <w:spacing w:before="240"/>
        <w:ind w:firstLine="540"/>
        <w:jc w:val="both"/>
      </w:pPr>
      <w:r>
        <w:t>6.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14:paraId="6FD3DCFA" w14:textId="77777777" w:rsidR="00AC6E15" w:rsidRDefault="00EF28CA">
      <w:pPr>
        <w:pStyle w:val="ConsPlusNormal0"/>
        <w:jc w:val="both"/>
      </w:pPr>
      <w:r>
        <w:t>(в ред. Федерального закона от 02.07.2013 N 185-ФЗ)</w:t>
      </w:r>
    </w:p>
    <w:p w14:paraId="2DD158E9" w14:textId="77777777" w:rsidR="00AC6E15" w:rsidRDefault="00AC6E15">
      <w:pPr>
        <w:pStyle w:val="ConsPlusNormal0"/>
        <w:ind w:firstLine="540"/>
        <w:jc w:val="both"/>
      </w:pPr>
    </w:p>
    <w:p w14:paraId="534CA04F" w14:textId="77777777" w:rsidR="00AC6E15" w:rsidRDefault="00EF28CA">
      <w:pPr>
        <w:pStyle w:val="ConsPlusTitle0"/>
        <w:ind w:firstLine="540"/>
        <w:jc w:val="both"/>
        <w:outlineLvl w:val="2"/>
      </w:pPr>
      <w:r>
        <w:t>Статья 3.6. Утратила силу. - Федеральный закон от 28.12.2010 N 398-ФЗ.</w:t>
      </w:r>
    </w:p>
    <w:p w14:paraId="3DAEE359" w14:textId="77777777" w:rsidR="00AC6E15" w:rsidRDefault="00AC6E15">
      <w:pPr>
        <w:pStyle w:val="ConsPlusNormal0"/>
        <w:jc w:val="both"/>
      </w:pPr>
    </w:p>
    <w:p w14:paraId="79548F57" w14:textId="77777777" w:rsidR="00AC6E15" w:rsidRDefault="00EF28CA">
      <w:pPr>
        <w:pStyle w:val="ConsPlusTitle0"/>
        <w:ind w:firstLine="540"/>
        <w:jc w:val="both"/>
        <w:outlineLvl w:val="2"/>
      </w:pPr>
      <w:r>
        <w:t xml:space="preserve">Статья 3.7. Конфискация орудия совершения или предмета административного </w:t>
      </w:r>
      <w:r>
        <w:lastRenderedPageBreak/>
        <w:t>правонарушения</w:t>
      </w:r>
    </w:p>
    <w:p w14:paraId="3C0BFDC8" w14:textId="77777777" w:rsidR="00AC6E15" w:rsidRDefault="00AC6E15">
      <w:pPr>
        <w:pStyle w:val="ConsPlusNormal0"/>
        <w:jc w:val="both"/>
      </w:pPr>
    </w:p>
    <w:p w14:paraId="3313C131" w14:textId="77777777" w:rsidR="00AC6E15" w:rsidRDefault="00EF28CA">
      <w:pPr>
        <w:pStyle w:val="ConsPlusNormal0"/>
        <w:ind w:firstLine="540"/>
        <w:jc w:val="both"/>
      </w:pPr>
      <w:r>
        <w:t>1.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14:paraId="17E73EFC" w14:textId="77777777" w:rsidR="00AC6E15" w:rsidRDefault="00EF28CA">
      <w:pPr>
        <w:pStyle w:val="ConsPlusNormal0"/>
        <w:spacing w:before="240"/>
        <w:ind w:firstLine="540"/>
        <w:jc w:val="both"/>
      </w:pPr>
      <w:bookmarkStart w:id="29" w:name="P664"/>
      <w:bookmarkEnd w:id="29"/>
      <w:r>
        <w:t>2. 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w:t>
      </w:r>
    </w:p>
    <w:p w14:paraId="1D67F648" w14:textId="77777777" w:rsidR="00AC6E15" w:rsidRDefault="00EF28CA">
      <w:pPr>
        <w:pStyle w:val="ConsPlusNormal0"/>
        <w:spacing w:before="240"/>
        <w:ind w:firstLine="540"/>
        <w:jc w:val="both"/>
      </w:pPr>
      <w: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14:paraId="385FEC7E" w14:textId="77777777" w:rsidR="00AC6E15" w:rsidRDefault="00EF28CA">
      <w:pPr>
        <w:pStyle w:val="ConsPlusNormal0"/>
        <w:spacing w:before="240"/>
        <w:ind w:firstLine="540"/>
        <w:jc w:val="both"/>
      </w:pPr>
      <w:r>
        <w:t>подлежащих в соответствии с федеральным законом возвращению их законному собственнику;</w:t>
      </w:r>
    </w:p>
    <w:p w14:paraId="53006A6D" w14:textId="77777777" w:rsidR="00AC6E15" w:rsidRDefault="00EF28CA">
      <w:pPr>
        <w:pStyle w:val="ConsPlusNormal0"/>
        <w:spacing w:before="240"/>
        <w:ind w:firstLine="540"/>
        <w:jc w:val="both"/>
      </w:pPr>
      <w:r>
        <w:t>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14:paraId="51FFAA78" w14:textId="77777777" w:rsidR="00AC6E15" w:rsidRDefault="00EF28CA">
      <w:pPr>
        <w:pStyle w:val="ConsPlusNormal0"/>
        <w:spacing w:before="240"/>
        <w:ind w:firstLine="540"/>
        <w:jc w:val="both"/>
      </w:pPr>
      <w:r>
        <w:t xml:space="preserve">4. Конфискация орудия совершения или предмета административного правонарушения, принадлежащих на праве собственности лицу, не привлеченному к административной ответственности за данное административное правонарушение и не признанному в судебном порядке виновным в его совершении, не применяется, за исключением административных правонарушений в области таможенного дела (нарушения таможенных правил), предусмотренных </w:t>
      </w:r>
      <w:hyperlink w:anchor="P8741" w:tooltip="Глава 16. АДМИНИСТРАТИВНЫЕ ПРАВОНАРУШЕНИЯ В ОБЛАСТИ">
        <w:r>
          <w:rPr>
            <w:color w:val="0000FF"/>
          </w:rPr>
          <w:t>главой 16</w:t>
        </w:r>
      </w:hyperlink>
      <w:r>
        <w:t xml:space="preserve"> настоящего Кодекса.</w:t>
      </w:r>
    </w:p>
    <w:p w14:paraId="583B9363" w14:textId="77777777" w:rsidR="00AC6E15" w:rsidRDefault="00EF28CA">
      <w:pPr>
        <w:pStyle w:val="ConsPlusNormal0"/>
        <w:jc w:val="both"/>
      </w:pPr>
      <w:r>
        <w:t>(часть 4 введена Федеральным законом от 30.12.2012 N 314-ФЗ)</w:t>
      </w:r>
    </w:p>
    <w:p w14:paraId="009215FC" w14:textId="77777777" w:rsidR="00AC6E15" w:rsidRDefault="00EF28CA">
      <w:pPr>
        <w:pStyle w:val="ConsPlusNormal0"/>
        <w:spacing w:before="240"/>
        <w:ind w:firstLine="540"/>
        <w:jc w:val="both"/>
      </w:pPr>
      <w:r>
        <w:t xml:space="preserve">5. Если имущество, полученное в результате совершения административного правонарушения, предусмотренног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настоящего Кодекса, было приобщено к имуществу, приобретенному законным путем, конфискации подлежит та часть имущества, которая соответствует стоимости приобщенного имущества.</w:t>
      </w:r>
    </w:p>
    <w:p w14:paraId="7F620FED" w14:textId="77777777" w:rsidR="00AC6E15" w:rsidRDefault="00EF28CA">
      <w:pPr>
        <w:pStyle w:val="ConsPlusNormal0"/>
        <w:jc w:val="both"/>
      </w:pPr>
      <w:r>
        <w:t>(часть 5 введена Федеральным законом от 04.03.2022 N 31-ФЗ)</w:t>
      </w:r>
    </w:p>
    <w:p w14:paraId="7009FDD1" w14:textId="77777777" w:rsidR="00AC6E15" w:rsidRDefault="00AC6E15">
      <w:pPr>
        <w:pStyle w:val="ConsPlusNormal0"/>
        <w:jc w:val="both"/>
      </w:pPr>
    </w:p>
    <w:p w14:paraId="4A5B36EF" w14:textId="77777777" w:rsidR="00AC6E15" w:rsidRDefault="00EF28CA">
      <w:pPr>
        <w:pStyle w:val="ConsPlusTitle0"/>
        <w:ind w:firstLine="540"/>
        <w:jc w:val="both"/>
        <w:outlineLvl w:val="2"/>
      </w:pPr>
      <w:r>
        <w:t>Статья 3.8. Лишение специального права</w:t>
      </w:r>
    </w:p>
    <w:p w14:paraId="285739FB" w14:textId="77777777" w:rsidR="00AC6E15" w:rsidRDefault="00AC6E15">
      <w:pPr>
        <w:pStyle w:val="ConsPlusNormal0"/>
        <w:jc w:val="both"/>
      </w:pPr>
    </w:p>
    <w:p w14:paraId="35580CC7" w14:textId="77777777" w:rsidR="00AC6E15" w:rsidRDefault="00EF28CA">
      <w:pPr>
        <w:pStyle w:val="ConsPlusNormal0"/>
        <w:ind w:firstLine="540"/>
        <w:jc w:val="both"/>
      </w:pPr>
      <w:r>
        <w:t xml:space="preserve">1. 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Особенной </w:t>
      </w:r>
      <w:hyperlink w:anchor="P930" w:tooltip="Раздел II. ОСОБЕННАЯ ЧАСТЬ">
        <w:r>
          <w:rPr>
            <w:color w:val="0000FF"/>
          </w:rPr>
          <w:t>части</w:t>
        </w:r>
      </w:hyperlink>
      <w:r>
        <w:t xml:space="preserve"> настоящего Кодекса. Лишение физического лица ранее предоставленного ему специального права устанавливается также за уклонение от исполнения иного административного наказания, назначенного за нарушение порядка пользования этим правом, в случаях, предусмотренных статьями Особенной </w:t>
      </w:r>
      <w:hyperlink w:anchor="P930" w:tooltip="Раздел II. ОСОБЕННАЯ ЧАСТЬ">
        <w:r>
          <w:rPr>
            <w:color w:val="0000FF"/>
          </w:rPr>
          <w:t>части</w:t>
        </w:r>
      </w:hyperlink>
      <w:r>
        <w:t xml:space="preserve">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Лишение специального права назначается судьей.</w:t>
      </w:r>
    </w:p>
    <w:p w14:paraId="0DEF09C9" w14:textId="77777777" w:rsidR="00AC6E15" w:rsidRDefault="00EF28CA">
      <w:pPr>
        <w:pStyle w:val="ConsPlusNormal0"/>
        <w:jc w:val="both"/>
      </w:pPr>
      <w:r>
        <w:t>(в ред. Федеральных законов от 05.04.2013 N 49-ФЗ, от 28.11.2015 N 340-ФЗ)</w:t>
      </w:r>
    </w:p>
    <w:p w14:paraId="26570F2E" w14:textId="77777777" w:rsidR="00AC6E15" w:rsidRDefault="00EF28CA">
      <w:pPr>
        <w:pStyle w:val="ConsPlusNormal0"/>
        <w:spacing w:before="240"/>
        <w:ind w:firstLine="540"/>
        <w:jc w:val="both"/>
      </w:pPr>
      <w:r>
        <w:t>2. Срок лишения специального права не может быть менее одного месяца и более трех лет.</w:t>
      </w:r>
    </w:p>
    <w:p w14:paraId="74EE2329" w14:textId="77777777" w:rsidR="00AC6E15" w:rsidRDefault="00EF28CA">
      <w:pPr>
        <w:pStyle w:val="ConsPlusNormal0"/>
        <w:jc w:val="both"/>
      </w:pPr>
      <w:r>
        <w:t>(в ред. Федерального закона от 24.07.2007 N 210-ФЗ)</w:t>
      </w:r>
    </w:p>
    <w:p w14:paraId="6EC7D8B9" w14:textId="77777777" w:rsidR="00AC6E15" w:rsidRDefault="00EF28CA">
      <w:pPr>
        <w:pStyle w:val="ConsPlusNormal0"/>
        <w:spacing w:before="240"/>
        <w:ind w:firstLine="540"/>
        <w:jc w:val="both"/>
      </w:pPr>
      <w:r>
        <w:lastRenderedPageBreak/>
        <w:t xml:space="preserve">3. 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случаев совершения административных правонарушений, предусмотренных </w:t>
      </w:r>
      <w:hyperlink w:anchor="P4625" w:tooltip="1. Управление транспортным средством водителем, находящимся в состоянии опьянения, если такие действия не содержат уголовно наказуемого деяния, -">
        <w:r>
          <w:rPr>
            <w:color w:val="0000FF"/>
          </w:rPr>
          <w:t>частями 1</w:t>
        </w:r>
      </w:hyperlink>
      <w:r>
        <w:t xml:space="preserve"> и </w:t>
      </w:r>
      <w:hyperlink w:anchor="P4629" w:tooltip="2. Передача управления транспортным средством лицу, находящемуся в состоянии опьянения, -">
        <w:r>
          <w:rPr>
            <w:color w:val="0000FF"/>
          </w:rPr>
          <w:t>2 статьи 12.8</w:t>
        </w:r>
      </w:hyperlink>
      <w:r>
        <w:t xml:space="preserve">, </w:t>
      </w:r>
      <w:hyperlink w:anchor="P4665" w:tooltip="7. Повторное совершение административного правонарушения, предусмотренного частями 4 и 5 настоящей статьи, -">
        <w:r>
          <w:rPr>
            <w:color w:val="0000FF"/>
          </w:rPr>
          <w:t>частью 7 статьи 12.9</w:t>
        </w:r>
      </w:hyperlink>
      <w:r>
        <w:t xml:space="preserve">, </w:t>
      </w:r>
      <w:hyperlink w:anchor="P4679" w:tooltip="3. Повторное совершение административного правонарушения, предусмотренного частью 1 настоящей статьи, -">
        <w:r>
          <w:rPr>
            <w:color w:val="0000FF"/>
          </w:rPr>
          <w:t>частью 3 статьи 12.10</w:t>
        </w:r>
      </w:hyperlink>
      <w:r>
        <w:t xml:space="preserve">, </w:t>
      </w:r>
      <w:hyperlink w:anchor="P4756" w:tooltip="5. Повторное совершение административного правонарушения, предусмотренного частью 4 настоящей статьи, -">
        <w:r>
          <w:rPr>
            <w:color w:val="0000FF"/>
          </w:rPr>
          <w:t>частью 5 статьи 12.15</w:t>
        </w:r>
      </w:hyperlink>
      <w:r>
        <w:t xml:space="preserve">, </w:t>
      </w:r>
      <w:hyperlink w:anchor="P4775" w:tooltip="3.1. Повторное совершение административного правонарушения, предусмотренного частью 3 настоящей статьи, -">
        <w:r>
          <w:rPr>
            <w:color w:val="0000FF"/>
          </w:rPr>
          <w:t>частью 3.1 статьи 12.16</w:t>
        </w:r>
      </w:hyperlink>
      <w:r>
        <w:t xml:space="preserve">, </w:t>
      </w:r>
      <w:hyperlink w:anchor="P5027" w:tooltip="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w:r>
          <w:rPr>
            <w:color w:val="0000FF"/>
          </w:rPr>
          <w:t>статьей 12.24</w:t>
        </w:r>
      </w:hyperlink>
      <w:r>
        <w:t xml:space="preserve">, </w:t>
      </w:r>
      <w:hyperlink w:anchor="P5070" w:tooltip="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
        <w:r>
          <w:rPr>
            <w:color w:val="0000FF"/>
          </w:rPr>
          <w:t>частью 1 статьи 12.26</w:t>
        </w:r>
      </w:hyperlink>
      <w:r>
        <w:t xml:space="preserve">, </w:t>
      </w:r>
      <w:hyperlink w:anchor="P5084" w:tooltip="2.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
        <w:r>
          <w:rPr>
            <w:color w:val="0000FF"/>
          </w:rPr>
          <w:t>частями 2</w:t>
        </w:r>
      </w:hyperlink>
      <w:r>
        <w:t xml:space="preserve"> и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3 статьи 12.27</w:t>
        </w:r>
      </w:hyperlink>
      <w:r>
        <w:t xml:space="preserve"> настоящего Кодекса.</w:t>
      </w:r>
    </w:p>
    <w:p w14:paraId="03D222BA" w14:textId="77777777" w:rsidR="00AC6E15" w:rsidRDefault="00EF28CA">
      <w:pPr>
        <w:pStyle w:val="ConsPlusNormal0"/>
        <w:jc w:val="both"/>
      </w:pPr>
      <w:r>
        <w:t>(в ред. Федеральных законов от 10.07.2012 N 116-ФЗ, от 23.07.2013 N 196-ФЗ, от 31.12.2014 N 528-ФЗ)</w:t>
      </w:r>
    </w:p>
    <w:p w14:paraId="2F8AF43E" w14:textId="77777777" w:rsidR="00AC6E15" w:rsidRDefault="00EF28CA">
      <w:pPr>
        <w:pStyle w:val="ConsPlusNormal0"/>
        <w:spacing w:before="240"/>
        <w:ind w:firstLine="540"/>
        <w:jc w:val="both"/>
      </w:pPr>
      <w:r>
        <w:t xml:space="preserve">4. 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 за исключением случаев, предусмотренных </w:t>
      </w:r>
      <w:hyperlink w:anchor="P3230" w:tooltip="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r>
          <w:rPr>
            <w:color w:val="0000FF"/>
          </w:rPr>
          <w:t>частью 1.2 статьи 8.37</w:t>
        </w:r>
      </w:hyperlink>
      <w:r>
        <w:t xml:space="preserve"> настоящего Кодекса.</w:t>
      </w:r>
    </w:p>
    <w:p w14:paraId="00C8AA9F" w14:textId="77777777" w:rsidR="00AC6E15" w:rsidRDefault="00EF28CA">
      <w:pPr>
        <w:pStyle w:val="ConsPlusNormal0"/>
        <w:jc w:val="both"/>
      </w:pPr>
      <w:r>
        <w:t>(в ред. Федеральных законов от 24.07.2009 N 209-ФЗ, от 23.07.2013 N 201-ФЗ)</w:t>
      </w:r>
    </w:p>
    <w:p w14:paraId="2D463CCD" w14:textId="77777777" w:rsidR="00AC6E15" w:rsidRDefault="00AC6E15">
      <w:pPr>
        <w:pStyle w:val="ConsPlusNormal0"/>
        <w:jc w:val="both"/>
      </w:pPr>
    </w:p>
    <w:p w14:paraId="7A97504C" w14:textId="77777777" w:rsidR="00AC6E15" w:rsidRDefault="00EF28CA">
      <w:pPr>
        <w:pStyle w:val="ConsPlusTitle0"/>
        <w:ind w:firstLine="540"/>
        <w:jc w:val="both"/>
        <w:outlineLvl w:val="2"/>
      </w:pPr>
      <w:r>
        <w:t>Статья 3.9. Административный арест</w:t>
      </w:r>
    </w:p>
    <w:p w14:paraId="19F0786C" w14:textId="77777777" w:rsidR="00AC6E15" w:rsidRDefault="00AC6E15">
      <w:pPr>
        <w:pStyle w:val="ConsPlusNormal0"/>
        <w:jc w:val="both"/>
      </w:pPr>
    </w:p>
    <w:p w14:paraId="39488C65" w14:textId="77777777" w:rsidR="00AC6E15" w:rsidRDefault="00EF28CA">
      <w:pPr>
        <w:pStyle w:val="ConsPlusNormal0"/>
        <w:ind w:firstLine="540"/>
        <w:jc w:val="both"/>
      </w:pPr>
      <w:r>
        <w:t>1. Административный арест заключается в содержании нарушителя в условиях изоляции от общества и устанавливается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режима военного положения или правового режима контртеррористической операции либо за совершение административных правонарушений в области законодательства о наркотических средствах, психотропных веществах и об их прекурсорах до тридцати суток. Административный арест назначается судьей.</w:t>
      </w:r>
    </w:p>
    <w:p w14:paraId="2F3ECB45" w14:textId="77777777" w:rsidR="00AC6E15" w:rsidRDefault="00EF28CA">
      <w:pPr>
        <w:pStyle w:val="ConsPlusNormal0"/>
        <w:jc w:val="both"/>
      </w:pPr>
      <w:r>
        <w:t>(в ред. Федеральных законов от 27.07.2006 N 153-ФЗ, от 25.11.2013 N 313-ФЗ, от 21.07.2014 N 258-ФЗ, от 24.06.2023 N 265-ФЗ)</w:t>
      </w:r>
    </w:p>
    <w:p w14:paraId="1708E1F9" w14:textId="77777777" w:rsidR="00AC6E15" w:rsidRDefault="00EF28CA">
      <w:pPr>
        <w:pStyle w:val="ConsPlusNormal0"/>
        <w:spacing w:before="240"/>
        <w:ind w:firstLine="540"/>
        <w:jc w:val="both"/>
      </w:pPr>
      <w:r>
        <w:t>2.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и (или) детей-инвалидов либо являющимся усыновителями, опекунами или попечителями указанных детей, мужчинам, являющимся одинокими родителями и имеющим детей в возрасте до четырнадцати лет и (или) детей-инвалидов либо являющимся единственными усыновителями, опекунами или попечителями указанных детей,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арственной противопожарной службы и таможенных органов.</w:t>
      </w:r>
    </w:p>
    <w:p w14:paraId="4AD1C102" w14:textId="77777777" w:rsidR="00AC6E15" w:rsidRDefault="00EF28CA">
      <w:pPr>
        <w:pStyle w:val="ConsPlusNormal0"/>
        <w:jc w:val="both"/>
      </w:pPr>
      <w:r>
        <w:t>(в ред. Федеральных законов от 04.12.2006 N 203-ФЗ, от 22.12.2014 N 439-ФЗ, от 03.07.2016 N 227-ФЗ, от 03.07.2016 N 305-ФЗ, от 08.06.2020 N 174-ФЗ, от 09.11.2024 N 379-ФЗ)</w:t>
      </w:r>
    </w:p>
    <w:p w14:paraId="6BE6425D" w14:textId="77777777" w:rsidR="00AC6E15" w:rsidRDefault="00EF28CA">
      <w:pPr>
        <w:pStyle w:val="ConsPlusNormal0"/>
        <w:spacing w:before="240"/>
        <w:ind w:firstLine="540"/>
        <w:jc w:val="both"/>
      </w:pPr>
      <w:r>
        <w:t xml:space="preserve">3. </w:t>
      </w:r>
      <w:hyperlink w:anchor="P13043" w:tooltip="Статья 27.5. Сроки административного задержания">
        <w:r>
          <w:rPr>
            <w:color w:val="0000FF"/>
          </w:rPr>
          <w:t>Срок</w:t>
        </w:r>
      </w:hyperlink>
      <w:r>
        <w:t xml:space="preserve"> административного задержания включается в срок административного ареста.</w:t>
      </w:r>
    </w:p>
    <w:p w14:paraId="7B8CE56A" w14:textId="77777777" w:rsidR="00AC6E15" w:rsidRDefault="00AC6E15">
      <w:pPr>
        <w:pStyle w:val="ConsPlusNormal0"/>
        <w:jc w:val="both"/>
      </w:pPr>
    </w:p>
    <w:p w14:paraId="674A089E" w14:textId="77777777" w:rsidR="00AC6E15" w:rsidRDefault="00EF28CA">
      <w:pPr>
        <w:pStyle w:val="ConsPlusTitle0"/>
        <w:ind w:firstLine="540"/>
        <w:jc w:val="both"/>
        <w:outlineLvl w:val="2"/>
      </w:pPr>
      <w:bookmarkStart w:id="30" w:name="P692"/>
      <w:bookmarkEnd w:id="30"/>
      <w:r>
        <w:t>Статья 3.10. Административное выдворение за пределы Российской Федерации иностранного гражданина или лица без гражданства</w:t>
      </w:r>
    </w:p>
    <w:p w14:paraId="1E399202" w14:textId="77777777" w:rsidR="00AC6E15" w:rsidRDefault="00AC6E15">
      <w:pPr>
        <w:pStyle w:val="ConsPlusNormal0"/>
        <w:jc w:val="both"/>
      </w:pPr>
    </w:p>
    <w:p w14:paraId="21A30CD4" w14:textId="77777777" w:rsidR="00AC6E15" w:rsidRDefault="00EF28CA">
      <w:pPr>
        <w:pStyle w:val="ConsPlusNormal0"/>
        <w:ind w:firstLine="540"/>
        <w:jc w:val="both"/>
      </w:pPr>
      <w:r>
        <w:t xml:space="preserve">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w:t>
      </w:r>
      <w:r>
        <w:lastRenderedPageBreak/>
        <w:t>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w:t>
      </w:r>
    </w:p>
    <w:p w14:paraId="072FDA0A" w14:textId="77777777" w:rsidR="00AC6E15" w:rsidRDefault="00EF28CA">
      <w:pPr>
        <w:pStyle w:val="ConsPlusNormal0"/>
        <w:jc w:val="both"/>
      </w:pPr>
      <w:r>
        <w:t>(в ред. Федерального закона от 06.12.2011 N 410-ФЗ)</w:t>
      </w:r>
    </w:p>
    <w:p w14:paraId="51CC6DE0" w14:textId="77777777" w:rsidR="00AC6E15" w:rsidRDefault="00EF28CA">
      <w:pPr>
        <w:pStyle w:val="ConsPlusNormal0"/>
        <w:spacing w:before="240"/>
        <w:ind w:firstLine="540"/>
        <w:jc w:val="both"/>
      </w:pPr>
      <w:r>
        <w:t xml:space="preserve">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ей либо органом или должностным лицом, указанными в </w:t>
      </w:r>
      <w:hyperlink w:anchor="P11327" w:tooltip="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
        <w:r>
          <w:rPr>
            <w:color w:val="0000FF"/>
          </w:rPr>
          <w:t>пунктах 1</w:t>
        </w:r>
      </w:hyperlink>
      <w:r>
        <w:t xml:space="preserve">, </w:t>
      </w:r>
      <w:hyperlink w:anchor="P11329" w:tooltip="2) начальники линейных отделов (управлений) полиции на транспорте, их заместител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 5.1 статьи 11.1, ">
        <w:r>
          <w:rPr>
            <w:color w:val="0000FF"/>
          </w:rPr>
          <w:t>2</w:t>
        </w:r>
      </w:hyperlink>
      <w:r>
        <w:t xml:space="preserve">, </w:t>
      </w:r>
      <w:hyperlink w:anchor="P11345" w:tooltip="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ью 1.1 статьи 18.2, статьями 18.8 - 18.12, 18.15 - 18.18, час">
        <w:r>
          <w:rPr>
            <w:color w:val="0000FF"/>
          </w:rPr>
          <w:t>10</w:t>
        </w:r>
      </w:hyperlink>
      <w:r>
        <w:t xml:space="preserve"> - </w:t>
      </w:r>
      <w:hyperlink w:anchor="P11351" w:tooltip="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частью 2 статьи 6.8, частью 2 статьи 6.9, частью 2 статьи 6.13, статьями 10.4, 10.5, ча">
        <w:r>
          <w:rPr>
            <w:color w:val="0000FF"/>
          </w:rPr>
          <w:t>12 части 2 статьи 23.3</w:t>
        </w:r>
      </w:hyperlink>
      <w:r>
        <w:t xml:space="preserve"> и </w:t>
      </w:r>
      <w:hyperlink w:anchor="P11436" w:tooltip="2. Рассматривать дела об административных правонарушениях от имени органов, указанных в части 1 настоящей статьи, вправе:">
        <w:r>
          <w:rPr>
            <w:color w:val="0000FF"/>
          </w:rPr>
          <w:t>части 2 статьи 23.10</w:t>
        </w:r>
      </w:hyperlink>
      <w:r>
        <w:t xml:space="preserve"> настоящего Кодекса.</w:t>
      </w:r>
    </w:p>
    <w:p w14:paraId="2AA005B7" w14:textId="77777777" w:rsidR="00AC6E15" w:rsidRDefault="00EF28CA">
      <w:pPr>
        <w:pStyle w:val="ConsPlusNormal0"/>
        <w:jc w:val="both"/>
      </w:pPr>
      <w:r>
        <w:t>(часть 2 в ред. Федерального закона от 08.08.2024 N 248-ФЗ)</w:t>
      </w:r>
    </w:p>
    <w:p w14:paraId="58080111" w14:textId="77777777" w:rsidR="00AC6E15" w:rsidRDefault="00EF28CA">
      <w:pPr>
        <w:pStyle w:val="ConsPlusNormal0"/>
        <w:spacing w:before="240"/>
        <w:ind w:firstLine="540"/>
        <w:jc w:val="both"/>
      </w:pPr>
      <w:r>
        <w:t>3. Административное выдворение за пределы Российской Федерации не может применяться к военнослужащим - иностранным гражданам.</w:t>
      </w:r>
    </w:p>
    <w:p w14:paraId="461DBCDF" w14:textId="77777777" w:rsidR="00AC6E15" w:rsidRDefault="00EF28CA">
      <w:pPr>
        <w:pStyle w:val="ConsPlusNormal0"/>
        <w:jc w:val="both"/>
      </w:pPr>
      <w:r>
        <w:t>(часть 3 введена Федеральным законом от 04.12.2006 N 203-ФЗ)</w:t>
      </w:r>
    </w:p>
    <w:p w14:paraId="7DE38CBA" w14:textId="77777777" w:rsidR="00AC6E15" w:rsidRDefault="00EF28CA">
      <w:pPr>
        <w:pStyle w:val="ConsPlusNormal0"/>
        <w:spacing w:before="240"/>
        <w:ind w:firstLine="540"/>
        <w:jc w:val="both"/>
      </w:pPr>
      <w:r>
        <w:t xml:space="preserve">4. 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ья, орган или должностное лицо, указанные в </w:t>
      </w:r>
      <w:hyperlink w:anchor="P11327" w:tooltip="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
        <w:r>
          <w:rPr>
            <w:color w:val="0000FF"/>
          </w:rPr>
          <w:t>пунктах 1</w:t>
        </w:r>
      </w:hyperlink>
      <w:r>
        <w:t xml:space="preserve">, </w:t>
      </w:r>
      <w:hyperlink w:anchor="P11329" w:tooltip="2) начальники линейных отделов (управлений) полиции на транспорте, их заместител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 5.1 статьи 11.1, ">
        <w:r>
          <w:rPr>
            <w:color w:val="0000FF"/>
          </w:rPr>
          <w:t>2</w:t>
        </w:r>
      </w:hyperlink>
      <w:r>
        <w:t xml:space="preserve">, </w:t>
      </w:r>
      <w:hyperlink w:anchor="P11345" w:tooltip="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ью 1.1 статьи 18.2, статьями 18.8 - 18.12, 18.15 - 18.18, час">
        <w:r>
          <w:rPr>
            <w:color w:val="0000FF"/>
          </w:rPr>
          <w:t>10</w:t>
        </w:r>
      </w:hyperlink>
      <w:r>
        <w:t xml:space="preserve"> - </w:t>
      </w:r>
      <w:hyperlink w:anchor="P11351" w:tooltip="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частью 2 статьи 6.8, частью 2 статьи 6.9, частью 2 статьи 6.13, статьями 10.4, 10.5, ча">
        <w:r>
          <w:rPr>
            <w:color w:val="0000FF"/>
          </w:rPr>
          <w:t>12 части 2 статьи 23.3</w:t>
        </w:r>
      </w:hyperlink>
      <w:r>
        <w:t xml:space="preserve"> и </w:t>
      </w:r>
      <w:hyperlink w:anchor="P11436" w:tooltip="2. Рассматривать дела об административных правонарушениях от имени органов, указанных в части 1 настоящей статьи, вправе:">
        <w:r>
          <w:rPr>
            <w:color w:val="0000FF"/>
          </w:rPr>
          <w:t>части 2 статьи 23.10</w:t>
        </w:r>
      </w:hyperlink>
      <w:r>
        <w:t xml:space="preserve"> настоящего Кодекса, учитывая продолжительность проживания иностранного гражданина или лица без гражданства в Российской Федерации, его семейное положение, отношение к уплате налогов, предусмотренных законодательством Российской Федерации,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гражданство Российской Федерации и другие обстоятельства,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14:paraId="1D9AB3FC" w14:textId="77777777" w:rsidR="00AC6E15" w:rsidRDefault="00EF28CA">
      <w:pPr>
        <w:pStyle w:val="ConsPlusNormal0"/>
        <w:jc w:val="both"/>
      </w:pPr>
      <w:r>
        <w:t>(в ред. Федеральных законов от 25.12.2023 N 649-ФЗ, от 08.08.2024 N 248-ФЗ)</w:t>
      </w:r>
    </w:p>
    <w:p w14:paraId="52F77A20" w14:textId="77777777" w:rsidR="00AC6E15" w:rsidRDefault="00EF28CA">
      <w:pPr>
        <w:pStyle w:val="ConsPlusNormal0"/>
        <w:spacing w:before="240"/>
        <w:ind w:firstLine="540"/>
        <w:jc w:val="both"/>
      </w:pPr>
      <w:r>
        <w:t xml:space="preserve">5. В целях исполнения назначенного иностранному гражданину или лицу без гражданства административного наказания в виде принудительного выдворения за пределы Российской Федерации судья, орган или должностное лицо, указанные в </w:t>
      </w:r>
      <w:hyperlink w:anchor="P11327" w:tooltip="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
        <w:r>
          <w:rPr>
            <w:color w:val="0000FF"/>
          </w:rPr>
          <w:t>пунктах 1</w:t>
        </w:r>
      </w:hyperlink>
      <w:r>
        <w:t xml:space="preserve">, </w:t>
      </w:r>
      <w:hyperlink w:anchor="P11329" w:tooltip="2) начальники линейных отделов (управлений) полиции на транспорте, их заместител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 5.1 статьи 11.1, ">
        <w:r>
          <w:rPr>
            <w:color w:val="0000FF"/>
          </w:rPr>
          <w:t>2</w:t>
        </w:r>
      </w:hyperlink>
      <w:r>
        <w:t xml:space="preserve">, </w:t>
      </w:r>
      <w:hyperlink w:anchor="P11345" w:tooltip="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ью 1.1 статьи 18.2, статьями 18.8 - 18.12, 18.15 - 18.18, час">
        <w:r>
          <w:rPr>
            <w:color w:val="0000FF"/>
          </w:rPr>
          <w:t>10</w:t>
        </w:r>
      </w:hyperlink>
      <w:r>
        <w:t xml:space="preserve"> - </w:t>
      </w:r>
      <w:hyperlink w:anchor="P11351" w:tooltip="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частью 2 статьи 6.8, частью 2 статьи 6.9, частью 2 статьи 6.13, статьями 10.4, 10.5, ча">
        <w:r>
          <w:rPr>
            <w:color w:val="0000FF"/>
          </w:rPr>
          <w:t>12 части 2 статьи 23.3</w:t>
        </w:r>
      </w:hyperlink>
      <w:r>
        <w:t xml:space="preserve"> и </w:t>
      </w:r>
      <w:hyperlink w:anchor="P11436" w:tooltip="2. Рассматривать дела об административных правонарушениях от имени органов, указанных в части 1 настоящей статьи, вправе:">
        <w:r>
          <w:rPr>
            <w:color w:val="0000FF"/>
          </w:rPr>
          <w:t>части 2 статьи 23.10</w:t>
        </w:r>
      </w:hyperlink>
      <w:r>
        <w:t xml:space="preserve"> настоящего Кодекса, вправе применить к таким лицам содержание в специальном учреждении, предусмотренном Федеральным законом от 25 июля 2002 года N 115-ФЗ "О правовом положении иностранных граждан в Российской Федерации".</w:t>
      </w:r>
    </w:p>
    <w:p w14:paraId="7B150493" w14:textId="77777777" w:rsidR="00AC6E15" w:rsidRDefault="00EF28CA">
      <w:pPr>
        <w:pStyle w:val="ConsPlusNormal0"/>
        <w:jc w:val="both"/>
      </w:pPr>
      <w:r>
        <w:t>(часть 5 введена Федеральным законом от 06.12.2011 N 410-ФЗ; в ред. Федеральных законов от 21.07.2014 N 232-ФЗ, от 08.08.2024 N 248-ФЗ)</w:t>
      </w:r>
    </w:p>
    <w:p w14:paraId="705D6B45" w14:textId="77777777" w:rsidR="00AC6E15" w:rsidRDefault="00EF28CA">
      <w:pPr>
        <w:pStyle w:val="ConsPlusNormal0"/>
        <w:spacing w:before="240"/>
        <w:ind w:firstLine="540"/>
        <w:jc w:val="both"/>
      </w:pPr>
      <w:r>
        <w:t>6. Административное наказание в виде контролируемого самостоятельного выезда из Российской Федерации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статье 16 Федерального закона от 25 июля 2002 года N 115-ФЗ "О правовом положении иностранных граждан в Российской Федерации".</w:t>
      </w:r>
    </w:p>
    <w:p w14:paraId="4AE91740" w14:textId="77777777" w:rsidR="00AC6E15" w:rsidRDefault="00EF28CA">
      <w:pPr>
        <w:pStyle w:val="ConsPlusNormal0"/>
        <w:jc w:val="both"/>
      </w:pPr>
      <w:r>
        <w:t>(часть 6 введена Федеральным законом от 06.12.2011 N 410-ФЗ)</w:t>
      </w:r>
    </w:p>
    <w:p w14:paraId="6B2DBC5A" w14:textId="77777777" w:rsidR="00AC6E15" w:rsidRDefault="00AC6E15">
      <w:pPr>
        <w:pStyle w:val="ConsPlusNormal0"/>
        <w:jc w:val="both"/>
      </w:pPr>
    </w:p>
    <w:p w14:paraId="549FBB2F" w14:textId="77777777" w:rsidR="00AC6E15" w:rsidRDefault="00EF28CA">
      <w:pPr>
        <w:pStyle w:val="ConsPlusTitle0"/>
        <w:ind w:firstLine="540"/>
        <w:jc w:val="both"/>
        <w:outlineLvl w:val="2"/>
      </w:pPr>
      <w:r>
        <w:t>Статья 3.11. Дисквалификация</w:t>
      </w:r>
    </w:p>
    <w:p w14:paraId="0EDCE8E6" w14:textId="77777777" w:rsidR="00AC6E15" w:rsidRDefault="00AC6E15">
      <w:pPr>
        <w:pStyle w:val="ConsPlusNormal0"/>
        <w:ind w:firstLine="540"/>
        <w:jc w:val="both"/>
      </w:pPr>
    </w:p>
    <w:p w14:paraId="4BDF6578" w14:textId="77777777" w:rsidR="00AC6E15" w:rsidRDefault="00EF28CA">
      <w:pPr>
        <w:pStyle w:val="ConsPlusNormal0"/>
        <w:ind w:firstLine="540"/>
        <w:jc w:val="both"/>
      </w:pPr>
      <w:r>
        <w:t>(в ред. Федерального закона от 17.07.2009 N 160-ФЗ)</w:t>
      </w:r>
    </w:p>
    <w:p w14:paraId="544482FC" w14:textId="77777777" w:rsidR="00AC6E15" w:rsidRDefault="00AC6E15">
      <w:pPr>
        <w:pStyle w:val="ConsPlusNormal0"/>
        <w:ind w:firstLine="540"/>
        <w:jc w:val="both"/>
      </w:pPr>
    </w:p>
    <w:p w14:paraId="6361E7F1" w14:textId="77777777" w:rsidR="00AC6E15" w:rsidRDefault="00EF28CA">
      <w:pPr>
        <w:pStyle w:val="ConsPlusNormal0"/>
        <w:ind w:firstLine="540"/>
        <w:jc w:val="both"/>
      </w:pPr>
      <w:r>
        <w:lastRenderedPageBreak/>
        <w:t>1.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технического осмотра транспортных средств, либо осуществлять деятельность в области независимой оценки пожарного риска (аудита пожарной безопасности), либо осуществлять деятельность по проектированию средств обеспечения пожарной безопасности зданий и сооружений, которые введены в эксплуатацию,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Административное наказание в виде дисквалификации назначается судьей.</w:t>
      </w:r>
    </w:p>
    <w:p w14:paraId="3E0C060E" w14:textId="77777777" w:rsidR="00AC6E15" w:rsidRDefault="00EF28CA">
      <w:pPr>
        <w:pStyle w:val="ConsPlusNormal0"/>
        <w:jc w:val="both"/>
      </w:pPr>
      <w:r>
        <w:t>(в ред. Федеральных законов от 06.12.2011 N 413-ФЗ, от 28.07.2012 N 133-ФЗ, от 02.07.2013 N 186-ФЗ, от 25.11.2013 N 317-ФЗ, от 28.05.2017 N 100-ФЗ, от 27.12.2018 N 510-ФЗ, от 18.03.2019 N 26-ФЗ, от 26.07.2019 N 219-ФЗ, от 01.04.2025 N 56-ФЗ)</w:t>
      </w:r>
    </w:p>
    <w:p w14:paraId="6E512A70" w14:textId="77777777" w:rsidR="00AC6E15" w:rsidRDefault="00EF28CA">
      <w:pPr>
        <w:pStyle w:val="ConsPlusNormal0"/>
        <w:spacing w:before="240"/>
        <w:ind w:firstLine="540"/>
        <w:jc w:val="both"/>
      </w:pPr>
      <w:r>
        <w:t>2. Дисквалификация устанавливается на срок от шести месяцев до трех лет.</w:t>
      </w:r>
    </w:p>
    <w:p w14:paraId="3AD60559" w14:textId="77777777" w:rsidR="00AC6E15" w:rsidRDefault="00EF28CA">
      <w:pPr>
        <w:pStyle w:val="ConsPlusNormal0"/>
        <w:spacing w:before="240"/>
        <w:ind w:firstLine="540"/>
        <w:jc w:val="both"/>
      </w:pPr>
      <w:r>
        <w:t>3. 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законодательством Российской Федерации функции многофункционального центра, или работниками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перечнем,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по проектированию средств обеспечения пожарной безопасности зданий и сооружений, которые введены в эксплуатацию,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 либо к техническим экспертам в области технического осмотра транспортных средств.</w:t>
      </w:r>
    </w:p>
    <w:p w14:paraId="3F97E825" w14:textId="77777777" w:rsidR="00AC6E15" w:rsidRDefault="00EF28CA">
      <w:pPr>
        <w:pStyle w:val="ConsPlusNormal0"/>
        <w:jc w:val="both"/>
      </w:pPr>
      <w:r>
        <w:t>(в ред. Федеральных законов от 06.12.2011 N 413-ФЗ, от 28.07.2012 N 133-ФЗ, от 02.07.2013 N 186-ФЗ, от 25.11.2013 N 317-ФЗ, от 28.05.2017 N 100-ФЗ, от 27.12.2018 N 510-ФЗ, от 18.03.2019 N 26-</w:t>
      </w:r>
      <w:r>
        <w:lastRenderedPageBreak/>
        <w:t>ФЗ, от 26.07.2019 N 219-ФЗ, от 30.11.2024 N 420-ФЗ, от 01.04.2025 N 56-ФЗ)</w:t>
      </w:r>
    </w:p>
    <w:p w14:paraId="41B1B1DA" w14:textId="77777777" w:rsidR="00AC6E15" w:rsidRDefault="00AC6E15">
      <w:pPr>
        <w:pStyle w:val="ConsPlusNormal0"/>
        <w:ind w:firstLine="540"/>
        <w:jc w:val="both"/>
      </w:pPr>
    </w:p>
    <w:p w14:paraId="5900CCF0" w14:textId="77777777" w:rsidR="00AC6E15" w:rsidRDefault="00EF28CA">
      <w:pPr>
        <w:pStyle w:val="ConsPlusTitle0"/>
        <w:ind w:firstLine="540"/>
        <w:jc w:val="both"/>
        <w:outlineLvl w:val="2"/>
      </w:pPr>
      <w:r>
        <w:t>Статья 3.12. Административное приостановление деятельности</w:t>
      </w:r>
    </w:p>
    <w:p w14:paraId="0EC2FDBD" w14:textId="77777777" w:rsidR="00AC6E15" w:rsidRDefault="00AC6E15">
      <w:pPr>
        <w:pStyle w:val="ConsPlusNormal0"/>
        <w:ind w:firstLine="540"/>
        <w:jc w:val="both"/>
      </w:pPr>
    </w:p>
    <w:p w14:paraId="698CFA5F" w14:textId="77777777" w:rsidR="00AC6E15" w:rsidRDefault="00EF28CA">
      <w:pPr>
        <w:pStyle w:val="ConsPlusNormal0"/>
        <w:ind w:firstLine="540"/>
        <w:jc w:val="both"/>
      </w:pPr>
      <w:r>
        <w:t>(введена Федеральным законом от 09.05.2005 N 45-ФЗ)</w:t>
      </w:r>
    </w:p>
    <w:p w14:paraId="606E0FFC" w14:textId="77777777" w:rsidR="00AC6E15" w:rsidRDefault="00AC6E15">
      <w:pPr>
        <w:pStyle w:val="ConsPlusNormal0"/>
        <w:ind w:firstLine="540"/>
        <w:jc w:val="both"/>
      </w:pPr>
    </w:p>
    <w:p w14:paraId="796831F3" w14:textId="77777777" w:rsidR="00AC6E15" w:rsidRDefault="00EF28CA">
      <w:pPr>
        <w:pStyle w:val="ConsPlusNormal0"/>
        <w:ind w:firstLine="540"/>
        <w:jc w:val="both"/>
      </w:pPr>
      <w:bookmarkStart w:id="31" w:name="P721"/>
      <w:bookmarkEnd w:id="31"/>
      <w:r>
        <w:t xml:space="preserve">1. 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w:t>
      </w:r>
      <w:proofErr w:type="spellStart"/>
      <w:r>
        <w:t>подкарантинных</w:t>
      </w:r>
      <w:proofErr w:type="spellEnd"/>
      <w: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в области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бласти инвестиционной деятельности (в части административных правонарушений, предусмотренных </w:t>
      </w:r>
      <w:hyperlink w:anchor="P7592" w:tooltip="Статья 14.56.1. Незаконное привлечение инвестиций физических лиц">
        <w:r>
          <w:rPr>
            <w:color w:val="0000FF"/>
          </w:rPr>
          <w:t>статьей 14.56.1</w:t>
        </w:r>
      </w:hyperlink>
      <w:r>
        <w:t xml:space="preserve"> настоящего Кодекса),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в области порядка управления, в области общественного порядка и общественной безопасности, в области производства и оборота этилового спирта, алкогольной и спиртосодержащей продукции, в области производства и оборота табачных изделий, табачной продукции, </w:t>
      </w:r>
      <w:proofErr w:type="spellStart"/>
      <w:r>
        <w:t>никотинсодержащей</w:t>
      </w:r>
      <w:proofErr w:type="spellEnd"/>
      <w:r>
        <w:t xml:space="preserve"> продукции и сырья для производства такой продукции, в области градостроительной деятельности, в области транспортной безопасности, в области охраны собственности, в области деятельности по предоставлению потребительских кредитов (займов), в том числе обязательства заемщика по которым обеспечены ипотекой, в области применения контрольно-кассовой техники, в области реализации входных билетов на матчи чемпионата Европы по футболу UEFA 2020 года или документов, дающих право на получение входных билетов на матчи чемпионата Европы по футболу UEFA 2020 года, а также в случае совершения административного правонарушения, посягающего на здоровье, санитарно-эпидемиологическое благополучие населения и общественную нравственность.</w:t>
      </w:r>
    </w:p>
    <w:p w14:paraId="2D513DB3" w14:textId="77777777" w:rsidR="00AC6E15" w:rsidRDefault="00EF28CA">
      <w:pPr>
        <w:pStyle w:val="ConsPlusNormal0"/>
        <w:jc w:val="both"/>
      </w:pPr>
      <w:r>
        <w:t>(в ред. Федеральных законов от 05.11.2006 N 189-ФЗ, от 18.12.2006 N 232-ФЗ, от 24.07.2007 N 211-ФЗ, от 19.05.2010 N 87-ФЗ, от 27.07.2010 N 195-ФЗ, от 29.12.2012 N 277-ФЗ, от 05.04.2013 N 58-ФЗ, от 21.10.2013 N 275-ФЗ, от 21.12.2013 N 365-ФЗ, от 21.07.2014 N 210-ФЗ, от 03.07.2016 N 231-ФЗ, от 03.07.2016 N 290-ФЗ, от 05.02.2018 N 13-ФЗ, от 01.05.2019 N 95-ФЗ, от 26.07.2019 N 218-ФЗ, от 11.06.2021 N 203-ФЗ, от 10.07.2023 N 322-ФЗ, от 04.08.2023 N 423-ФЗ, от 13.12.2024 N 461-ФЗ, от 13.12.2024 N 473-ФЗ, от 28.02.2025 N 15-ФЗ)</w:t>
      </w:r>
    </w:p>
    <w:p w14:paraId="20B8D0C6" w14:textId="77777777" w:rsidR="00AC6E15" w:rsidRDefault="00EF28CA">
      <w:pPr>
        <w:pStyle w:val="ConsPlusNormal0"/>
        <w:spacing w:before="240"/>
        <w:ind w:firstLine="540"/>
        <w:jc w:val="both"/>
      </w:pPr>
      <w:r>
        <w:t xml:space="preserve">Административное приостановление деятельности назначается только в случаях, предусмотренных статьями </w:t>
      </w:r>
      <w:hyperlink w:anchor="P930" w:tooltip="Раздел II. ОСОБЕННАЯ ЧАСТЬ">
        <w:r>
          <w:rPr>
            <w:color w:val="0000FF"/>
          </w:rPr>
          <w:t>Особенной части</w:t>
        </w:r>
      </w:hyperlink>
      <w:r>
        <w:t xml:space="preserve"> настоящего Кодекса, если менее строгий вид административного наказания не сможет обеспечить достижение цели административного наказания.</w:t>
      </w:r>
    </w:p>
    <w:p w14:paraId="6D2E001D" w14:textId="77777777" w:rsidR="00AC6E15" w:rsidRDefault="00EF28CA">
      <w:pPr>
        <w:pStyle w:val="ConsPlusNormal0"/>
        <w:jc w:val="both"/>
      </w:pPr>
      <w:r>
        <w:t>(в ред. Федерального закона от 23.07.2010 N 171-ФЗ)</w:t>
      </w:r>
    </w:p>
    <w:p w14:paraId="18C73D9E" w14:textId="77777777" w:rsidR="00AC6E15" w:rsidRDefault="00EF28CA">
      <w:pPr>
        <w:pStyle w:val="ConsPlusNormal0"/>
        <w:spacing w:before="240"/>
        <w:ind w:firstLine="540"/>
        <w:jc w:val="both"/>
      </w:pPr>
      <w:r>
        <w:lastRenderedPageBreak/>
        <w:t xml:space="preserve">Административное приостановление деятельности назначается судьей. За административные правонарушения, предусмотренные </w:t>
      </w:r>
      <w:hyperlink w:anchor="P3462" w:tooltip="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за исключением случаев, предусмотренных частью 3.1 настоящ">
        <w:r>
          <w:rPr>
            <w:color w:val="0000FF"/>
          </w:rPr>
          <w:t>частью 3</w:t>
        </w:r>
      </w:hyperlink>
      <w:r>
        <w:t xml:space="preserve"> (в части грубого нарушения требований промышленной безопасности) и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частью 3.1 статьи 9.1</w:t>
        </w:r>
      </w:hyperlink>
      <w:r>
        <w:t xml:space="preserve"> настоящего Кодекса, административное приостановление деятельности назначается должностными лицами, указанными в </w:t>
      </w:r>
      <w:hyperlink w:anchor="P11778" w:tooltip="1) руководитель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
        <w:r>
          <w:rPr>
            <w:color w:val="0000FF"/>
          </w:rPr>
          <w:t>пунктах 1</w:t>
        </w:r>
      </w:hyperlink>
      <w:r>
        <w:t xml:space="preserve"> и </w:t>
      </w:r>
      <w:hyperlink w:anchor="P11784" w:tooltip="4) руководители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
        <w:r>
          <w:rPr>
            <w:color w:val="0000FF"/>
          </w:rPr>
          <w:t>4 части 2 статьи 23.31</w:t>
        </w:r>
      </w:hyperlink>
      <w:r>
        <w:t xml:space="preserve"> настоящего Кодекса.</w:t>
      </w:r>
    </w:p>
    <w:p w14:paraId="2E938B39" w14:textId="77777777" w:rsidR="00AC6E15" w:rsidRDefault="00EF28CA">
      <w:pPr>
        <w:pStyle w:val="ConsPlusNormal0"/>
        <w:jc w:val="both"/>
      </w:pPr>
      <w:r>
        <w:t>(абзац введен Федеральным законом от 28.12.2010 N 421-ФЗ; в ред. Федерального закона от 25.12.2023 N 638-ФЗ)</w:t>
      </w:r>
    </w:p>
    <w:p w14:paraId="6D50E5B7"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1519CC4" w14:textId="77777777">
        <w:tc>
          <w:tcPr>
            <w:tcW w:w="60" w:type="dxa"/>
            <w:tcBorders>
              <w:top w:val="nil"/>
              <w:left w:val="nil"/>
              <w:bottom w:val="nil"/>
              <w:right w:val="nil"/>
            </w:tcBorders>
            <w:shd w:val="clear" w:color="auto" w:fill="CED3F1"/>
            <w:tcMar>
              <w:top w:w="0" w:type="dxa"/>
              <w:left w:w="0" w:type="dxa"/>
              <w:bottom w:w="0" w:type="dxa"/>
              <w:right w:w="0" w:type="dxa"/>
            </w:tcMar>
          </w:tcPr>
          <w:p w14:paraId="53899FC8"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1C390B3"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6930316" w14:textId="77777777" w:rsidR="00AC6E15" w:rsidRDefault="00EF28CA">
            <w:pPr>
              <w:pStyle w:val="ConsPlusNormal0"/>
              <w:jc w:val="both"/>
            </w:pPr>
            <w:r>
              <w:rPr>
                <w:color w:val="392C69"/>
              </w:rPr>
              <w:t>КонсультантПлюс: примечание.</w:t>
            </w:r>
          </w:p>
          <w:p w14:paraId="70EA3795" w14:textId="77777777" w:rsidR="00AC6E15" w:rsidRDefault="00EF28CA">
            <w:pPr>
              <w:pStyle w:val="ConsPlusNormal0"/>
              <w:jc w:val="both"/>
            </w:pPr>
            <w:r>
              <w:rPr>
                <w:color w:val="392C69"/>
              </w:rPr>
              <w:t>В срок административного приостановления деятельности засчитывается срок временного запрета деятельности (</w:t>
            </w:r>
            <w:hyperlink w:anchor="P14028" w:tooltip="5. 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семи суток с м">
              <w:r>
                <w:rPr>
                  <w:color w:val="0000FF"/>
                </w:rPr>
                <w:t>ч. 5 ст. 29.6</w:t>
              </w:r>
            </w:hyperlink>
            <w:r>
              <w:rPr>
                <w:color w:val="392C69"/>
              </w:rPr>
              <w:t xml:space="preserve"> настояще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6463521A" w14:textId="77777777" w:rsidR="00AC6E15" w:rsidRDefault="00AC6E15">
            <w:pPr>
              <w:pStyle w:val="ConsPlusNormal0"/>
            </w:pPr>
          </w:p>
        </w:tc>
      </w:tr>
    </w:tbl>
    <w:p w14:paraId="42F7E591" w14:textId="77777777" w:rsidR="00AC6E15" w:rsidRDefault="00EF28CA">
      <w:pPr>
        <w:pStyle w:val="ConsPlusNormal0"/>
        <w:spacing w:before="300"/>
        <w:ind w:firstLine="540"/>
        <w:jc w:val="both"/>
      </w:pPr>
      <w:r>
        <w:t>2. Административное приостановление деятельности устанавливается на срок до девяноста суток. Срок административного приостановления деятельности исчисляется с момента фактического приостановления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14:paraId="3B2EC7C3" w14:textId="77777777" w:rsidR="00AC6E15" w:rsidRDefault="00EF28CA">
      <w:pPr>
        <w:pStyle w:val="ConsPlusNormal0"/>
        <w:jc w:val="both"/>
      </w:pPr>
      <w:r>
        <w:t>(в ред. Федерального закона от 18.07.2011 N 225-ФЗ)</w:t>
      </w:r>
    </w:p>
    <w:p w14:paraId="0CB266C0" w14:textId="77777777" w:rsidR="00AC6E15" w:rsidRDefault="00EF28CA">
      <w:pPr>
        <w:pStyle w:val="ConsPlusNormal0"/>
        <w:spacing w:before="240"/>
        <w:ind w:firstLine="540"/>
        <w:jc w:val="both"/>
      </w:pPr>
      <w:r>
        <w:t xml:space="preserve">3. Судья, орган, должностное лицо, назначившие административное наказание в виде административного приостановления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ют исполнение административного наказания в виде административного приостановления деятельности, если будет установлено, что устранены обстоятельства, указанные в </w:t>
      </w:r>
      <w:hyperlink w:anchor="P721" w:tooltip="1. 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w:r>
          <w:rPr>
            <w:color w:val="0000FF"/>
          </w:rPr>
          <w:t>части 1</w:t>
        </w:r>
      </w:hyperlink>
      <w:r>
        <w:t xml:space="preserve"> настоящей статьи, послужившие основанием для назначения данного административного наказания.</w:t>
      </w:r>
    </w:p>
    <w:p w14:paraId="331C7E3C" w14:textId="77777777" w:rsidR="00AC6E15" w:rsidRDefault="00EF28CA">
      <w:pPr>
        <w:pStyle w:val="ConsPlusNormal0"/>
        <w:jc w:val="both"/>
      </w:pPr>
      <w:r>
        <w:t>(в ред. Федерального закона от 23.07.2010 N 171-ФЗ)</w:t>
      </w:r>
    </w:p>
    <w:p w14:paraId="67239D42"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0A91C65" w14:textId="77777777">
        <w:tc>
          <w:tcPr>
            <w:tcW w:w="60" w:type="dxa"/>
            <w:tcBorders>
              <w:top w:val="nil"/>
              <w:left w:val="nil"/>
              <w:bottom w:val="nil"/>
              <w:right w:val="nil"/>
            </w:tcBorders>
            <w:shd w:val="clear" w:color="auto" w:fill="CED3F1"/>
            <w:tcMar>
              <w:top w:w="0" w:type="dxa"/>
              <w:left w:w="0" w:type="dxa"/>
              <w:bottom w:w="0" w:type="dxa"/>
              <w:right w:w="0" w:type="dxa"/>
            </w:tcMar>
          </w:tcPr>
          <w:p w14:paraId="5C54E888"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0699767"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DE216C5" w14:textId="77777777" w:rsidR="00AC6E15" w:rsidRDefault="00EF28CA">
            <w:pPr>
              <w:pStyle w:val="ConsPlusNormal0"/>
              <w:jc w:val="both"/>
            </w:pPr>
            <w:r>
              <w:rPr>
                <w:color w:val="392C69"/>
              </w:rPr>
              <w:t>КонсультантПлюс: примечание.</w:t>
            </w:r>
          </w:p>
          <w:p w14:paraId="559060ED" w14:textId="77777777" w:rsidR="00AC6E15" w:rsidRDefault="00EF28CA">
            <w:pPr>
              <w:pStyle w:val="ConsPlusNormal0"/>
              <w:jc w:val="both"/>
            </w:pPr>
            <w:r>
              <w:rPr>
                <w:color w:val="392C69"/>
              </w:rPr>
              <w:t>Норма, вводящая ст. 3.13, во взаимосвязи с другими нормами признана частично не соответствующей Конституции РФ (Постановление КС РФ от 14.02.2013 N 4-П). О правовом регулировании до внесения соответствующих изменений см. указанное Постановление.</w:t>
            </w:r>
          </w:p>
        </w:tc>
        <w:tc>
          <w:tcPr>
            <w:tcW w:w="113" w:type="dxa"/>
            <w:tcBorders>
              <w:top w:val="nil"/>
              <w:left w:val="nil"/>
              <w:bottom w:val="nil"/>
              <w:right w:val="nil"/>
            </w:tcBorders>
            <w:shd w:val="clear" w:color="auto" w:fill="F4F3F8"/>
            <w:tcMar>
              <w:top w:w="0" w:type="dxa"/>
              <w:left w:w="0" w:type="dxa"/>
              <w:bottom w:w="0" w:type="dxa"/>
              <w:right w:w="0" w:type="dxa"/>
            </w:tcMar>
          </w:tcPr>
          <w:p w14:paraId="1EE34A61" w14:textId="77777777" w:rsidR="00AC6E15" w:rsidRDefault="00AC6E15">
            <w:pPr>
              <w:pStyle w:val="ConsPlusNormal0"/>
            </w:pPr>
          </w:p>
        </w:tc>
      </w:tr>
    </w:tbl>
    <w:p w14:paraId="42B30829" w14:textId="77777777" w:rsidR="00AC6E15" w:rsidRDefault="00EF28CA">
      <w:pPr>
        <w:pStyle w:val="ConsPlusTitle0"/>
        <w:spacing w:before="300"/>
        <w:ind w:firstLine="540"/>
        <w:jc w:val="both"/>
        <w:outlineLvl w:val="2"/>
      </w:pPr>
      <w:bookmarkStart w:id="32" w:name="P736"/>
      <w:bookmarkEnd w:id="32"/>
      <w:r>
        <w:t>Статья 3.13. Обязательные работы</w:t>
      </w:r>
    </w:p>
    <w:p w14:paraId="694CF2F2" w14:textId="77777777" w:rsidR="00AC6E15" w:rsidRDefault="00AC6E15">
      <w:pPr>
        <w:pStyle w:val="ConsPlusNormal0"/>
        <w:ind w:firstLine="540"/>
        <w:jc w:val="both"/>
      </w:pPr>
    </w:p>
    <w:p w14:paraId="481116E3" w14:textId="77777777" w:rsidR="00AC6E15" w:rsidRDefault="00EF28CA">
      <w:pPr>
        <w:pStyle w:val="ConsPlusNormal0"/>
        <w:ind w:firstLine="540"/>
        <w:jc w:val="both"/>
      </w:pPr>
      <w:r>
        <w:t>(введена Федеральным законом от 08.06.2012 N 65-ФЗ)</w:t>
      </w:r>
    </w:p>
    <w:p w14:paraId="52A7EEA9" w14:textId="77777777" w:rsidR="00AC6E15" w:rsidRDefault="00AC6E15">
      <w:pPr>
        <w:pStyle w:val="ConsPlusNormal0"/>
        <w:ind w:firstLine="540"/>
        <w:jc w:val="both"/>
      </w:pPr>
    </w:p>
    <w:p w14:paraId="0F7BAE54" w14:textId="77777777" w:rsidR="00AC6E15" w:rsidRDefault="00EF28CA">
      <w:pPr>
        <w:pStyle w:val="ConsPlusNormal0"/>
        <w:ind w:firstLine="540"/>
        <w:jc w:val="both"/>
      </w:pPr>
      <w:r>
        <w:t>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w:t>
      </w:r>
    </w:p>
    <w:p w14:paraId="16DB7355" w14:textId="77777777" w:rsidR="00AC6E15" w:rsidRDefault="00EF28CA">
      <w:pPr>
        <w:pStyle w:val="ConsPlusNormal0"/>
        <w:spacing w:before="240"/>
        <w:ind w:firstLine="540"/>
        <w:jc w:val="both"/>
      </w:pPr>
      <w:r>
        <w:t xml:space="preserve">2. Обязательные работы устанавливаются на срок от двадцати до двухсот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w:t>
      </w:r>
      <w:hyperlink w:anchor="P14884" w:tooltip="10.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не может превышать четырех часов; в рабочие дни - двух часов после окончания">
        <w:r>
          <w:rPr>
            <w:color w:val="0000FF"/>
          </w:rPr>
          <w:t>частью 10 статьи 32.13</w:t>
        </w:r>
      </w:hyperlink>
      <w:r>
        <w:t xml:space="preserve"> настоящего Кодекса.</w:t>
      </w:r>
    </w:p>
    <w:p w14:paraId="7BE43ACC" w14:textId="77777777" w:rsidR="00AC6E15" w:rsidRDefault="00EF28CA">
      <w:pPr>
        <w:pStyle w:val="ConsPlusNormal0"/>
        <w:jc w:val="both"/>
      </w:pPr>
      <w:r>
        <w:t>(в ред. Федерального закона от 01.05.2016 N 135-ФЗ)</w:t>
      </w:r>
    </w:p>
    <w:p w14:paraId="7DB0A9C7" w14:textId="77777777" w:rsidR="00AC6E15" w:rsidRDefault="00EF28CA">
      <w:pPr>
        <w:pStyle w:val="ConsPlusNormal0"/>
        <w:spacing w:before="240"/>
        <w:ind w:firstLine="540"/>
        <w:jc w:val="both"/>
      </w:pPr>
      <w:r>
        <w:t xml:space="preserve">3. Обязательные работы не применяются к беременным женщинам, женщинам, имеющим </w:t>
      </w:r>
      <w:r>
        <w:lastRenderedPageBreak/>
        <w:t>детей в возрасте до трех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органов принудительного исполнения Российской Федерации, Государственной противопожарной службы и таможенных органов.</w:t>
      </w:r>
    </w:p>
    <w:p w14:paraId="7D6E394A" w14:textId="77777777" w:rsidR="00AC6E15" w:rsidRDefault="00EF28CA">
      <w:pPr>
        <w:pStyle w:val="ConsPlusNormal0"/>
        <w:jc w:val="both"/>
      </w:pPr>
      <w:r>
        <w:t>(в ред. Федеральных законов от 22.12.2014 N 439-ФЗ, от 03.07.2016 N 227-ФЗ, от 03.07.2016 N 305-ФЗ, от 08.06.2020 N 174-ФЗ)</w:t>
      </w:r>
    </w:p>
    <w:p w14:paraId="0898D1C9" w14:textId="77777777" w:rsidR="00AC6E15" w:rsidRDefault="00AC6E15">
      <w:pPr>
        <w:pStyle w:val="ConsPlusNormal0"/>
        <w:ind w:firstLine="540"/>
        <w:jc w:val="both"/>
      </w:pPr>
    </w:p>
    <w:p w14:paraId="69B4AFE8" w14:textId="77777777" w:rsidR="00AC6E15" w:rsidRDefault="00EF28CA">
      <w:pPr>
        <w:pStyle w:val="ConsPlusTitle0"/>
        <w:ind w:firstLine="540"/>
        <w:jc w:val="both"/>
        <w:outlineLvl w:val="2"/>
      </w:pPr>
      <w:r>
        <w:t>Статья 3.14. Административный запрет на посещение мест проведения официальных спортивных соревнований в дни их проведения</w:t>
      </w:r>
    </w:p>
    <w:p w14:paraId="53CD57B5" w14:textId="77777777" w:rsidR="00AC6E15" w:rsidRDefault="00AC6E15">
      <w:pPr>
        <w:pStyle w:val="ConsPlusNormal0"/>
        <w:ind w:firstLine="540"/>
        <w:jc w:val="both"/>
      </w:pPr>
    </w:p>
    <w:p w14:paraId="07AAA156" w14:textId="77777777" w:rsidR="00AC6E15" w:rsidRDefault="00EF28CA">
      <w:pPr>
        <w:pStyle w:val="ConsPlusNormal0"/>
        <w:ind w:firstLine="540"/>
        <w:jc w:val="both"/>
      </w:pPr>
      <w:r>
        <w:t>(введена Федеральным законом от 23.07.2013 N 192-ФЗ)</w:t>
      </w:r>
    </w:p>
    <w:p w14:paraId="37FC06E8" w14:textId="77777777" w:rsidR="00AC6E15" w:rsidRDefault="00AC6E15">
      <w:pPr>
        <w:pStyle w:val="ConsPlusNormal0"/>
        <w:ind w:firstLine="540"/>
        <w:jc w:val="both"/>
      </w:pPr>
    </w:p>
    <w:p w14:paraId="5AA1C1A1" w14:textId="77777777" w:rsidR="00AC6E15" w:rsidRDefault="00EF28CA">
      <w:pPr>
        <w:pStyle w:val="ConsPlusNormal0"/>
        <w:ind w:firstLine="540"/>
        <w:jc w:val="both"/>
      </w:pPr>
      <w:r>
        <w:t>1. 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 Административный запрет на посещение мест проведения официальных спортивных соревнований в дни их проведения назначается судьей.</w:t>
      </w:r>
    </w:p>
    <w:p w14:paraId="0A8E250B" w14:textId="77777777" w:rsidR="00AC6E15" w:rsidRDefault="00EF28CA">
      <w:pPr>
        <w:pStyle w:val="ConsPlusNormal0"/>
        <w:spacing w:before="240"/>
        <w:ind w:firstLine="540"/>
        <w:jc w:val="both"/>
      </w:pPr>
      <w:r>
        <w:t>2. 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p>
    <w:p w14:paraId="0A2FCB86" w14:textId="77777777" w:rsidR="00AC6E15" w:rsidRDefault="00AC6E15">
      <w:pPr>
        <w:pStyle w:val="ConsPlusNormal0"/>
        <w:ind w:firstLine="540"/>
        <w:jc w:val="both"/>
      </w:pPr>
    </w:p>
    <w:p w14:paraId="669F93D1" w14:textId="77777777" w:rsidR="00AC6E15" w:rsidRDefault="00EF28CA">
      <w:pPr>
        <w:pStyle w:val="ConsPlusTitle0"/>
        <w:jc w:val="center"/>
        <w:outlineLvl w:val="1"/>
      </w:pPr>
      <w:r>
        <w:t>Глава 4. НАЗНАЧЕНИЕ АДМИНИСТРАТИВНОГО НАКАЗАНИЯ</w:t>
      </w:r>
    </w:p>
    <w:p w14:paraId="12F6A55A" w14:textId="77777777" w:rsidR="00AC6E15" w:rsidRDefault="00AC6E15">
      <w:pPr>
        <w:pStyle w:val="ConsPlusNormal0"/>
        <w:jc w:val="both"/>
      </w:pPr>
    </w:p>
    <w:p w14:paraId="1B321ACE" w14:textId="77777777" w:rsidR="00AC6E15" w:rsidRDefault="00EF28CA">
      <w:pPr>
        <w:pStyle w:val="ConsPlusTitle0"/>
        <w:ind w:firstLine="540"/>
        <w:jc w:val="both"/>
        <w:outlineLvl w:val="2"/>
      </w:pPr>
      <w:r>
        <w:t>Статья 4.1. Общие правила назначения административного наказания</w:t>
      </w:r>
    </w:p>
    <w:p w14:paraId="6C3B11A6" w14:textId="77777777" w:rsidR="00AC6E15" w:rsidRDefault="00AC6E15">
      <w:pPr>
        <w:pStyle w:val="ConsPlusNormal0"/>
        <w:jc w:val="both"/>
      </w:pPr>
    </w:p>
    <w:p w14:paraId="3120EBB7" w14:textId="77777777" w:rsidR="00AC6E15" w:rsidRDefault="00EF28CA">
      <w:pPr>
        <w:pStyle w:val="ConsPlusNormal0"/>
        <w:ind w:firstLine="540"/>
        <w:jc w:val="both"/>
      </w:pPr>
      <w:r>
        <w:t>1.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14:paraId="56FFA039" w14:textId="77777777" w:rsidR="00AC6E15" w:rsidRDefault="00EF28CA">
      <w:pPr>
        <w:pStyle w:val="ConsPlusNormal0"/>
        <w:spacing w:before="240"/>
        <w:ind w:firstLine="540"/>
        <w:jc w:val="both"/>
      </w:pPr>
      <w:bookmarkStart w:id="33" w:name="P758"/>
      <w:bookmarkEnd w:id="33"/>
      <w:r>
        <w:t>2.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14:paraId="27B29542" w14:textId="77777777" w:rsidR="00AC6E15" w:rsidRDefault="00EF28CA">
      <w:pPr>
        <w:pStyle w:val="ConsPlusNormal0"/>
        <w:spacing w:before="240"/>
        <w:ind w:firstLine="540"/>
        <w:jc w:val="both"/>
      </w:pPr>
      <w:r>
        <w:t>2.1.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Контроль за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w:t>
      </w:r>
    </w:p>
    <w:p w14:paraId="0914C3B2" w14:textId="77777777" w:rsidR="00AC6E15" w:rsidRDefault="00EF28CA">
      <w:pPr>
        <w:pStyle w:val="ConsPlusNormal0"/>
        <w:jc w:val="both"/>
      </w:pPr>
      <w:r>
        <w:t>(в ред. Федеральных законов от 03.02.2015 N 7-ФЗ, от 28.11.2015 N 345-ФЗ)</w:t>
      </w:r>
    </w:p>
    <w:p w14:paraId="7CA43869" w14:textId="77777777" w:rsidR="00AC6E15" w:rsidRDefault="00EF28CA">
      <w:pPr>
        <w:pStyle w:val="ConsPlusNormal0"/>
        <w:spacing w:before="240"/>
        <w:ind w:firstLine="540"/>
        <w:jc w:val="both"/>
      </w:pPr>
      <w:bookmarkStart w:id="34" w:name="P761"/>
      <w:bookmarkEnd w:id="34"/>
      <w:r>
        <w:t xml:space="preserve">2.2. При наличии исключительных обстоятельств, связанных с характером совершенного </w:t>
      </w:r>
      <w:r>
        <w:lastRenderedPageBreak/>
        <w:t xml:space="preserve">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w:anchor="P930" w:tooltip="Раздел II. ОСОБЕННАЯ ЧАСТЬ">
        <w:r>
          <w:rPr>
            <w:color w:val="0000FF"/>
          </w:rPr>
          <w:t>раздела II</w:t>
        </w:r>
      </w:hyperlink>
      <w:r>
        <w:t xml:space="preserve"> настоящего Кодекса,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 либо административного штрафа, предусмотренного соответствующей статьей или частью стать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четырех тысяч рублей, а для должностных лиц - не менее сорока тысяч рублей.</w:t>
      </w:r>
    </w:p>
    <w:p w14:paraId="43150F8D" w14:textId="77777777" w:rsidR="00AC6E15" w:rsidRDefault="00EF28CA">
      <w:pPr>
        <w:pStyle w:val="ConsPlusNormal0"/>
        <w:jc w:val="both"/>
      </w:pPr>
      <w:r>
        <w:t>(часть 2.2 введена Федеральным законом от 31.12.2014 N 515-ФЗ; в ред. Федерального закона от 05.04.2021 N 69-ФЗ)</w:t>
      </w:r>
    </w:p>
    <w:p w14:paraId="1A02745C" w14:textId="77777777" w:rsidR="00AC6E15" w:rsidRDefault="00EF28CA">
      <w:pPr>
        <w:pStyle w:val="ConsPlusNormal0"/>
        <w:spacing w:before="240"/>
        <w:ind w:firstLine="540"/>
        <w:jc w:val="both"/>
      </w:pPr>
      <w:r>
        <w:t xml:space="preserve">2.3. При назначении административного наказания в соответствии с </w:t>
      </w:r>
      <w:hyperlink w:anchor="P761" w:tooltip="2.2.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
        <w:r>
          <w:rPr>
            <w:color w:val="0000FF"/>
          </w:rPr>
          <w:t>частью 2.2</w:t>
        </w:r>
      </w:hyperlink>
      <w:r>
        <w:t xml:space="preserve">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w:t>
      </w:r>
      <w:hyperlink w:anchor="P930" w:tooltip="Раздел II. ОСОБЕННАЯ ЧАСТЬ">
        <w:r>
          <w:rPr>
            <w:color w:val="0000FF"/>
          </w:rPr>
          <w:t>раздела II</w:t>
        </w:r>
      </w:hyperlink>
      <w:r>
        <w:t xml:space="preserve"> настоящего Кодекса либо соответствующей статьей или частью статьи закона субъекта Российской Федерации об административных правонарушениях.</w:t>
      </w:r>
    </w:p>
    <w:p w14:paraId="6B36A29E" w14:textId="77777777" w:rsidR="00AC6E15" w:rsidRDefault="00EF28CA">
      <w:pPr>
        <w:pStyle w:val="ConsPlusNormal0"/>
        <w:jc w:val="both"/>
      </w:pPr>
      <w:r>
        <w:t>(часть 2.3 введена Федеральным законом от 31.12.2014 N 515-ФЗ; в ред. Федерального закона от 05.04.2021 N 69-ФЗ)</w:t>
      </w:r>
    </w:p>
    <w:p w14:paraId="2A098641" w14:textId="77777777" w:rsidR="00AC6E15" w:rsidRDefault="00EF28CA">
      <w:pPr>
        <w:pStyle w:val="ConsPlusNormal0"/>
        <w:spacing w:before="240"/>
        <w:ind w:firstLine="540"/>
        <w:jc w:val="both"/>
      </w:pPr>
      <w:bookmarkStart w:id="35" w:name="P765"/>
      <w:bookmarkEnd w:id="35"/>
      <w:r>
        <w:t>3.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14:paraId="4A703305" w14:textId="77777777" w:rsidR="00AC6E15" w:rsidRDefault="00EF28CA">
      <w:pPr>
        <w:pStyle w:val="ConsPlusNormal0"/>
        <w:spacing w:before="240"/>
        <w:ind w:firstLine="540"/>
        <w:jc w:val="both"/>
      </w:pPr>
      <w:r>
        <w:t xml:space="preserve">3.1. В случаях, предусмотренных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статьи или части статьи </w:t>
      </w:r>
      <w:hyperlink w:anchor="P930" w:tooltip="Раздел II. ОСОБЕННАЯ ЧАСТЬ">
        <w:r>
          <w:rPr>
            <w:color w:val="0000FF"/>
          </w:rPr>
          <w:t>раздела II</w:t>
        </w:r>
      </w:hyperlink>
      <w:r>
        <w:t xml:space="preserve"> настоящего Кодекса, а в случаях, когда в санкции применяемой статьи или части статьи </w:t>
      </w:r>
      <w:hyperlink w:anchor="P930" w:tooltip="Раздел II. ОСОБЕННАЯ ЧАСТЬ">
        <w:r>
          <w:rPr>
            <w:color w:val="0000FF"/>
          </w:rPr>
          <w:t>раздела II</w:t>
        </w:r>
      </w:hyperlink>
      <w:r>
        <w:t xml:space="preserve"> настоящего Кодекса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размере пяти тысяч рублей.</w:t>
      </w:r>
    </w:p>
    <w:p w14:paraId="4D6224A0" w14:textId="77777777" w:rsidR="00AC6E15" w:rsidRDefault="00EF28CA">
      <w:pPr>
        <w:pStyle w:val="ConsPlusNormal0"/>
        <w:jc w:val="both"/>
      </w:pPr>
      <w:r>
        <w:t>(часть 3.1 введена Федеральным законом от 24.07.2007 N 210-ФЗ, в ред. Федеральных законов от 23.07.2010 N 175-ФЗ, от 10.07.2012 N 116-ФЗ, от 23.07.2013 N 196-ФЗ, от 31.12.2014 N 515-ФЗ)</w:t>
      </w:r>
    </w:p>
    <w:p w14:paraId="4923F7D9" w14:textId="77777777" w:rsidR="00AC6E15" w:rsidRDefault="00EF28CA">
      <w:pPr>
        <w:pStyle w:val="ConsPlusNormal0"/>
        <w:spacing w:before="240"/>
        <w:ind w:firstLine="540"/>
        <w:jc w:val="both"/>
      </w:pPr>
      <w:bookmarkStart w:id="36" w:name="P768"/>
      <w:bookmarkEnd w:id="36"/>
      <w:r>
        <w:t xml:space="preserve">3.2.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w:anchor="P930" w:tooltip="Раздел II. ОСОБЕННАЯ ЧАСТЬ">
        <w:r>
          <w:rPr>
            <w:color w:val="0000FF"/>
          </w:rPr>
          <w:t>раздела II</w:t>
        </w:r>
      </w:hyperlink>
      <w:r>
        <w:t xml:space="preserve"> настоящего Кодекса либо соответствующей статьей или частью статьи закона субъекта Российской Федерации об административных правонарушениях, в случае, </w:t>
      </w:r>
      <w:r>
        <w:lastRenderedPageBreak/>
        <w:t>если минимальный размер административного штрафа для юридических лиц составляет не менее ста тысяч рублей.</w:t>
      </w:r>
    </w:p>
    <w:p w14:paraId="03E824FD" w14:textId="77777777" w:rsidR="00AC6E15" w:rsidRDefault="00EF28CA">
      <w:pPr>
        <w:pStyle w:val="ConsPlusNormal0"/>
        <w:jc w:val="both"/>
      </w:pPr>
      <w:r>
        <w:t>(часть 3.2 введена Федеральным законом от 31.12.2014 N 515-ФЗ; в ред. Федерального закона от 05.04.2021 N 69-ФЗ)</w:t>
      </w:r>
    </w:p>
    <w:p w14:paraId="7BDFB9A0" w14:textId="77777777" w:rsidR="00AC6E15" w:rsidRDefault="00EF28CA">
      <w:pPr>
        <w:pStyle w:val="ConsPlusNormal0"/>
        <w:spacing w:before="240"/>
        <w:ind w:firstLine="540"/>
        <w:jc w:val="both"/>
      </w:pPr>
      <w:r>
        <w:t xml:space="preserve">3.3. При назначении административного наказания в соответствии с </w:t>
      </w:r>
      <w:hyperlink w:anchor="P768" w:tooltip="3.2.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
        <w:r>
          <w:rPr>
            <w:color w:val="0000FF"/>
          </w:rPr>
          <w:t>частью 3.2</w:t>
        </w:r>
      </w:hyperlink>
      <w:r>
        <w:t xml:space="preserve">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w:t>
      </w:r>
      <w:hyperlink w:anchor="P930" w:tooltip="Раздел II. ОСОБЕННАЯ ЧАСТЬ">
        <w:r>
          <w:rPr>
            <w:color w:val="0000FF"/>
          </w:rPr>
          <w:t>раздела II</w:t>
        </w:r>
      </w:hyperlink>
      <w:r>
        <w:t xml:space="preserve"> настоящего Кодекса либо соответствующей статьей или частью статьи закона субъекта Российской Федерации об административных правонарушениях.</w:t>
      </w:r>
    </w:p>
    <w:p w14:paraId="50E12669" w14:textId="77777777" w:rsidR="00AC6E15" w:rsidRDefault="00EF28CA">
      <w:pPr>
        <w:pStyle w:val="ConsPlusNormal0"/>
        <w:jc w:val="both"/>
      </w:pPr>
      <w:r>
        <w:t>(часть 3.3 введена Федеральным законом от 31.12.2014 N 515-ФЗ; в ред. Федерального закона от 05.04.2021 N 69-ФЗ)</w:t>
      </w:r>
    </w:p>
    <w:p w14:paraId="688B6A93" w14:textId="77777777" w:rsidR="00AC6E15" w:rsidRDefault="00EF28CA">
      <w:pPr>
        <w:pStyle w:val="ConsPlusNormal0"/>
        <w:spacing w:before="240"/>
        <w:ind w:firstLine="540"/>
        <w:jc w:val="both"/>
      </w:pPr>
      <w:r>
        <w:t xml:space="preserve">3.4. В случаях, предусмотренных </w:t>
      </w:r>
      <w:hyperlink w:anchor="P13851" w:tooltip="4. 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
        <w:r>
          <w:rPr>
            <w:color w:val="0000FF"/>
          </w:rPr>
          <w:t>частью 4 статьи 28.6</w:t>
        </w:r>
      </w:hyperlink>
      <w:r>
        <w:t xml:space="preserve"> настоящего Кодекса, административное наказание в виде административного штрафа назначается в размере одной трети минимального размера административного штрафа, предусмотренного </w:t>
      </w:r>
      <w:hyperlink w:anchor="P6518" w:tooltip="2. Неприменение контрольно-кассовой техники в установленных законодательством Российской Федерации о применении контрольно-кассовой техники случаях -">
        <w:r>
          <w:rPr>
            <w:color w:val="0000FF"/>
          </w:rPr>
          <w:t>частями 2</w:t>
        </w:r>
      </w:hyperlink>
      <w:r>
        <w:t xml:space="preserve">, </w:t>
      </w:r>
      <w:hyperlink w:anchor="P6525" w:tooltip="4.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
        <w:r>
          <w:rPr>
            <w:color w:val="0000FF"/>
          </w:rPr>
          <w:t>4</w:t>
        </w:r>
      </w:hyperlink>
      <w:r>
        <w:t xml:space="preserve"> и </w:t>
      </w:r>
      <w:hyperlink w:anchor="P6531" w:tooltip="6. 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
        <w:r>
          <w:rPr>
            <w:color w:val="0000FF"/>
          </w:rPr>
          <w:t>6 статьи 14.5</w:t>
        </w:r>
      </w:hyperlink>
      <w:r>
        <w:t xml:space="preserve"> настоящего Кодекса.</w:t>
      </w:r>
    </w:p>
    <w:p w14:paraId="478480D7" w14:textId="77777777" w:rsidR="00AC6E15" w:rsidRDefault="00EF28CA">
      <w:pPr>
        <w:pStyle w:val="ConsPlusNormal0"/>
        <w:jc w:val="both"/>
      </w:pPr>
      <w:r>
        <w:t>(часть 3.4 введена Федеральным законом от 03.07.2016 N 290-ФЗ)</w:t>
      </w:r>
    </w:p>
    <w:p w14:paraId="414F801D" w14:textId="77777777" w:rsidR="00AC6E15" w:rsidRDefault="00EF28CA">
      <w:pPr>
        <w:pStyle w:val="ConsPlusNormal0"/>
        <w:spacing w:before="240"/>
        <w:ind w:firstLine="540"/>
        <w:jc w:val="both"/>
      </w:pPr>
      <w:r>
        <w:t xml:space="preserve">3.4-1. При назначении административного наказания в виде административного штрафа за совершение административного правонарушения, выявленного в ходе осуществления государственного контроля (надзора), муниципального контроля, в случае, если предусмотренный санкцией применяемой статьи или части статьи </w:t>
      </w:r>
      <w:hyperlink w:anchor="P930" w:tooltip="Раздел II. ОСОБЕННАЯ ЧАСТЬ">
        <w:r>
          <w:rPr>
            <w:color w:val="0000FF"/>
          </w:rPr>
          <w:t>раздела II</w:t>
        </w:r>
      </w:hyperlink>
      <w:r>
        <w:t xml:space="preserve"> настоящего Кодекса либо закона субъекта Российской Федерации об административных правонарушениях размер административного штрафа имеет нижнюю и верхнюю границы, при наличии обстоятельств, предусмотренных </w:t>
      </w:r>
      <w:hyperlink w:anchor="P818" w:tooltip="5) предотвращение лицом, совершившим административное правонарушение, вредных последствий административного правонарушения;">
        <w:r>
          <w:rPr>
            <w:color w:val="0000FF"/>
          </w:rPr>
          <w:t>пунктами 5</w:t>
        </w:r>
      </w:hyperlink>
      <w:r>
        <w:t xml:space="preserve"> и </w:t>
      </w:r>
      <w:hyperlink w:anchor="P819" w:tooltip="6) добровольное возмещение лицом, совершившим административное правонарушение, причиненного ущерба или добровольное устранение причиненного вреда;">
        <w:r>
          <w:rPr>
            <w:color w:val="0000FF"/>
          </w:rPr>
          <w:t>6 части 1 статьи 4.2</w:t>
        </w:r>
      </w:hyperlink>
      <w:r>
        <w:t xml:space="preserve"> настоящего Кодекса, административный штраф назначается в минимальном размере, установленном за совершение соответствующего административного правонарушения, за исключением случаев, предусмотренных </w:t>
      </w:r>
      <w:hyperlink w:anchor="P761" w:tooltip="2.2.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
        <w:r>
          <w:rPr>
            <w:color w:val="0000FF"/>
          </w:rPr>
          <w:t>частями 2.2</w:t>
        </w:r>
      </w:hyperlink>
      <w:r>
        <w:t xml:space="preserve"> и </w:t>
      </w:r>
      <w:hyperlink w:anchor="P768" w:tooltip="3.2.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
        <w:r>
          <w:rPr>
            <w:color w:val="0000FF"/>
          </w:rPr>
          <w:t>3.2</w:t>
        </w:r>
      </w:hyperlink>
      <w:r>
        <w:t xml:space="preserve"> настоящей статьи, </w:t>
      </w:r>
      <w:hyperlink w:anchor="P792" w:tooltip="Статья 4.1.1. Замена административного наказания в виде административного штрафа предупреждением">
        <w:r>
          <w:rPr>
            <w:color w:val="0000FF"/>
          </w:rPr>
          <w:t>статьей 4.1.1</w:t>
        </w:r>
      </w:hyperlink>
      <w:r>
        <w:t xml:space="preserve"> настоящего Кодекса.</w:t>
      </w:r>
    </w:p>
    <w:p w14:paraId="21F2A15E" w14:textId="77777777" w:rsidR="00AC6E15" w:rsidRDefault="00EF28CA">
      <w:pPr>
        <w:pStyle w:val="ConsPlusNormal0"/>
        <w:jc w:val="both"/>
      </w:pPr>
      <w:r>
        <w:t>(часть 3.4-1 введена Федеральным законом от 14.07.2022 N 290-ФЗ)</w:t>
      </w:r>
    </w:p>
    <w:p w14:paraId="74255BE7" w14:textId="77777777" w:rsidR="00AC6E15" w:rsidRDefault="00EF28CA">
      <w:pPr>
        <w:pStyle w:val="ConsPlusNormal0"/>
        <w:spacing w:before="240"/>
        <w:ind w:firstLine="540"/>
        <w:jc w:val="both"/>
      </w:pPr>
      <w:r>
        <w:t xml:space="preserve">3.4-2. За административные правонарушения, предусмотренные </w:t>
      </w:r>
      <w:hyperlink w:anchor="P5408" w:tooltip="15. Совершение административного правонарушения, предусмотренного частями 12 - 14 настоящей статьи, лицом, подвергнутым административному наказанию за административные правонарушения, предусмотренные частями 12 - 14, 16 - 18 настоящей статьи и настоящей частью">
        <w:r>
          <w:rPr>
            <w:color w:val="0000FF"/>
          </w:rPr>
          <w:t>частями 15</w:t>
        </w:r>
      </w:hyperlink>
      <w:r>
        <w:t xml:space="preserve"> и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 статьи 13.11</w:t>
        </w:r>
      </w:hyperlink>
      <w:r>
        <w:t xml:space="preserve"> настоящего Кодекса, административное наказание в виде административного штрафа назначается в размере одной десятой минимального размера административного штрафа, предусмотренного за совершение соответствующего административного правонарушения, но не менее пятнадцати миллионов рублей и не более пятидесяти миллионов рублей в случае выполнения лицом, в отношении которого ведется производство по делу об административном правонарушении, до момента вынесения постановления о наложении административного штрафа одновременно следующих условий:</w:t>
      </w:r>
    </w:p>
    <w:p w14:paraId="58439511" w14:textId="77777777" w:rsidR="00AC6E15" w:rsidRDefault="00EF28CA">
      <w:pPr>
        <w:pStyle w:val="ConsPlusNormal0"/>
        <w:spacing w:before="240"/>
        <w:ind w:firstLine="540"/>
        <w:jc w:val="both"/>
      </w:pPr>
      <w:r>
        <w:t>1) ежегодные расходы оператора в течение трех календарных лет, предшествующих году, в котором было выявлено административное правонарушение, на мероприятия по обеспечению информационной безопасности, проведенные организациями, имеющими лицензию, предусмотренную пунктом 1 или 5 части 1 статьи 12 Федерального закона от 4 мая 2011 года N 99-ФЗ "О лицензировании отдельных видов деятельности", либо самостоятельно при условии наличия у оператора такой лицензии, составляли не менее одной десятой процента годового совокупного размера суммы выручки, полученной от реализации всех товаров (работ, услуг), либо размера собственных средств (капитала) кредитной организации;</w:t>
      </w:r>
    </w:p>
    <w:p w14:paraId="33BA9999" w14:textId="77777777" w:rsidR="00AC6E15" w:rsidRDefault="00EF28CA">
      <w:pPr>
        <w:pStyle w:val="ConsPlusNormal0"/>
        <w:spacing w:before="240"/>
        <w:ind w:firstLine="540"/>
        <w:jc w:val="both"/>
      </w:pPr>
      <w:r>
        <w:t xml:space="preserve">2) оператор соблюдал требования к защите персональных данных при их обработке в информационных системах персональных данных при условии документального подтверждения </w:t>
      </w:r>
      <w:r>
        <w:lastRenderedPageBreak/>
        <w:t>указанного факта, проведенного в течение двенадцати месяцев, предшествующих моменту выявления административного правонарушения;</w:t>
      </w:r>
    </w:p>
    <w:p w14:paraId="18A3560E" w14:textId="77777777" w:rsidR="00AC6E15" w:rsidRDefault="00EF28CA">
      <w:pPr>
        <w:pStyle w:val="ConsPlusNormal0"/>
        <w:spacing w:before="240"/>
        <w:ind w:firstLine="540"/>
        <w:jc w:val="both"/>
      </w:pPr>
      <w:r>
        <w:t xml:space="preserve">3) обстоятельства, отягчающие административную ответственность, предусмотренные </w:t>
      </w:r>
      <w:hyperlink w:anchor="P5425" w:tooltip="5. При назначении административного наказания за совершение административных правонарушений, предусмотренных частями 15 и 18 настоящей статьи, учитывается обстоятельство, отягчающее административную ответственность, предусмотренное пунктом 1 части 1 статьи 4.3">
        <w:r>
          <w:rPr>
            <w:color w:val="0000FF"/>
          </w:rPr>
          <w:t>примечанием 5</w:t>
        </w:r>
      </w:hyperlink>
      <w:r>
        <w:t xml:space="preserve"> к статье 13.11 настоящего Кодекса, отсутствовали.</w:t>
      </w:r>
    </w:p>
    <w:p w14:paraId="4D2917E6" w14:textId="77777777" w:rsidR="00AC6E15" w:rsidRDefault="00EF28CA">
      <w:pPr>
        <w:pStyle w:val="ConsPlusNormal0"/>
        <w:jc w:val="both"/>
      </w:pPr>
      <w:r>
        <w:t>(часть 3.4-2 введена Федеральным законом от 30.11.2024 N 420-ФЗ)</w:t>
      </w:r>
    </w:p>
    <w:p w14:paraId="3C86B0F7" w14:textId="77777777" w:rsidR="00AC6E15" w:rsidRDefault="00EF28CA">
      <w:pPr>
        <w:pStyle w:val="ConsPlusNormal0"/>
        <w:spacing w:before="240"/>
        <w:ind w:firstLine="540"/>
        <w:jc w:val="both"/>
      </w:pPr>
      <w:r>
        <w:t xml:space="preserve">3.5. Административное наказание в виде предупреждения назначается в случаях, если оно предусмотрено соответствующей статьей </w:t>
      </w:r>
      <w:hyperlink w:anchor="P930" w:tooltip="Раздел II. ОСОБЕННАЯ ЧАСТЬ">
        <w:r>
          <w:rPr>
            <w:color w:val="0000FF"/>
          </w:rPr>
          <w:t>раздела II</w:t>
        </w:r>
      </w:hyperlink>
      <w:r>
        <w:t xml:space="preserve"> настоящего Кодекса или закона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14:paraId="163FC87A" w14:textId="77777777" w:rsidR="00AC6E15" w:rsidRDefault="00EF28CA">
      <w:pPr>
        <w:pStyle w:val="ConsPlusNormal0"/>
        <w:jc w:val="both"/>
      </w:pPr>
      <w:r>
        <w:t>(часть 3.5 введена Федеральным законом от 03.07.2016 N 316-ФЗ)</w:t>
      </w:r>
    </w:p>
    <w:p w14:paraId="27FAB482" w14:textId="77777777" w:rsidR="00AC6E15" w:rsidRDefault="00EF28CA">
      <w:pPr>
        <w:pStyle w:val="ConsPlusNormal0"/>
        <w:spacing w:before="240"/>
        <w:ind w:firstLine="540"/>
        <w:jc w:val="both"/>
      </w:pPr>
      <w:bookmarkStart w:id="37" w:name="P783"/>
      <w:bookmarkEnd w:id="37"/>
      <w:r>
        <w:t xml:space="preserve">3.6. В случае, если при назначении административного наказания за совершение административного правонарушения, предусмотренного </w:t>
      </w:r>
      <w:hyperlink w:anchor="P11095" w:tooltip="4. Действия, предусмотренные частью 2 настоящей статьи, совершенные иностранным гражданином или лицом без гражданства, -">
        <w:r>
          <w:rPr>
            <w:color w:val="0000FF"/>
          </w:rPr>
          <w:t>частью 4</w:t>
        </w:r>
      </w:hyperlink>
      <w:r>
        <w:t xml:space="preserve"> или </w:t>
      </w:r>
      <w:hyperlink w:anchor="P11098" w:tooltip="5. Действия, предусмотренные частью 3 настоящей статьи, совершенные иностранным гражданином или лицом без гражданства, -">
        <w:r>
          <w:rPr>
            <w:color w:val="0000FF"/>
          </w:rPr>
          <w:t>5 статьи 20.31</w:t>
        </w:r>
      </w:hyperlink>
      <w:r>
        <w:t xml:space="preserve"> настоящего Кодекса, судья, орган или должностное лицо, указанные в </w:t>
      </w:r>
      <w:hyperlink w:anchor="P11327" w:tooltip="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
        <w:r>
          <w:rPr>
            <w:color w:val="0000FF"/>
          </w:rPr>
          <w:t>пунктах 1</w:t>
        </w:r>
      </w:hyperlink>
      <w:r>
        <w:t xml:space="preserve">, </w:t>
      </w:r>
      <w:hyperlink w:anchor="P11329" w:tooltip="2) начальники линейных отделов (управлений) полиции на транспорте, их заместител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 5.1 статьи 11.1, ">
        <w:r>
          <w:rPr>
            <w:color w:val="0000FF"/>
          </w:rPr>
          <w:t>2</w:t>
        </w:r>
      </w:hyperlink>
      <w:r>
        <w:t xml:space="preserve">, </w:t>
      </w:r>
      <w:hyperlink w:anchor="P11345" w:tooltip="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ью 1.1 статьи 18.2, статьями 18.8 - 18.12, 18.15 - 18.18, час">
        <w:r>
          <w:rPr>
            <w:color w:val="0000FF"/>
          </w:rPr>
          <w:t>10</w:t>
        </w:r>
      </w:hyperlink>
      <w:r>
        <w:t xml:space="preserve"> - </w:t>
      </w:r>
      <w:hyperlink w:anchor="P11351" w:tooltip="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частью 2 статьи 6.8, частью 2 статьи 6.9, частью 2 статьи 6.13, статьями 10.4, 10.5, ча">
        <w:r>
          <w:rPr>
            <w:color w:val="0000FF"/>
          </w:rPr>
          <w:t>12 части 2 статьи 23.3</w:t>
        </w:r>
      </w:hyperlink>
      <w:r>
        <w:t xml:space="preserve"> и </w:t>
      </w:r>
      <w:hyperlink w:anchor="P11436" w:tooltip="2. Рассматривать дела об административных правонарушениях от имени органов, указанных в части 1 настоящей статьи, вправе:">
        <w:r>
          <w:rPr>
            <w:color w:val="0000FF"/>
          </w:rPr>
          <w:t>части 2 статьи 23.10</w:t>
        </w:r>
      </w:hyperlink>
      <w:r>
        <w:t xml:space="preserve"> настоящего Кодекса, учитывая продолжительность проживания иностранного гражданина или лица без гражданства в Российской Федерации, его семейное положение, отношение к уплате российских налогов,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российское гражданство и другие обстоятельства, придет к выводу, что административное выдворение за пределы Российской Федерации является чрезмерным ограничением права на уважение частной жизни и несоразмерно целям административного наказания, назначается административное наказание в виде административного штрафа в размере от сорока тысяч до пятидесяти тысяч рублей или административного запрета на посещение мест проведения официальных спортивных соревнований в дни их проведения на срок от одного года до семи лет.</w:t>
      </w:r>
    </w:p>
    <w:p w14:paraId="57EB9DF1" w14:textId="77777777" w:rsidR="00AC6E15" w:rsidRDefault="00EF28CA">
      <w:pPr>
        <w:pStyle w:val="ConsPlusNormal0"/>
        <w:jc w:val="both"/>
      </w:pPr>
      <w:r>
        <w:t>(часть 3.6 введена Федеральным законом от 17.04.2017 N 78-ФЗ; в ред. Федерального закона от 08.08.2024 N 248-ФЗ)</w:t>
      </w:r>
    </w:p>
    <w:p w14:paraId="051701AB" w14:textId="77777777" w:rsidR="00AC6E15" w:rsidRDefault="00EF28CA">
      <w:pPr>
        <w:pStyle w:val="ConsPlusNormal0"/>
        <w:spacing w:before="240"/>
        <w:ind w:firstLine="540"/>
        <w:jc w:val="both"/>
      </w:pPr>
      <w:bookmarkStart w:id="38" w:name="P785"/>
      <w:bookmarkEnd w:id="38"/>
      <w:r>
        <w:t xml:space="preserve">3.7. За административное правонарушение, предусмотренное </w:t>
      </w:r>
      <w:hyperlink w:anchor="P11095" w:tooltip="4. Действия, предусмотренные частью 2 настоящей статьи, совершенные иностранным гражданином или лицом без гражданства, -">
        <w:r>
          <w:rPr>
            <w:color w:val="0000FF"/>
          </w:rPr>
          <w:t>частью 4</w:t>
        </w:r>
      </w:hyperlink>
      <w:r>
        <w:t xml:space="preserve"> или </w:t>
      </w:r>
      <w:hyperlink w:anchor="P11098" w:tooltip="5. Действия, предусмотренные частью 3 настоящей статьи, совершенные иностранным гражданином или лицом без гражданства, -">
        <w:r>
          <w:rPr>
            <w:color w:val="0000FF"/>
          </w:rPr>
          <w:t>5 статьи 20.31</w:t>
        </w:r>
      </w:hyperlink>
      <w:r>
        <w:t xml:space="preserve"> настоящего Кодекса, административное наказание в виде административного ареста на срок до пятнадцати суток с административным выдворением за пределы Российской Федерации может быть назначено иностранному гражданину или лицу без гражданства в случае, если такое административное правонарушение совершено при проведении официальных международных спортивных соревнований.</w:t>
      </w:r>
    </w:p>
    <w:p w14:paraId="5EA7ABCD" w14:textId="77777777" w:rsidR="00AC6E15" w:rsidRDefault="00EF28CA">
      <w:pPr>
        <w:pStyle w:val="ConsPlusNormal0"/>
        <w:jc w:val="both"/>
      </w:pPr>
      <w:r>
        <w:t>(часть 3.7 введена Федеральным законом от 17.04.2017 N 78-ФЗ)</w:t>
      </w:r>
    </w:p>
    <w:p w14:paraId="6176B787" w14:textId="77777777" w:rsidR="00AC6E15" w:rsidRDefault="00EF28CA">
      <w:pPr>
        <w:pStyle w:val="ConsPlusNormal0"/>
        <w:spacing w:before="240"/>
        <w:ind w:firstLine="540"/>
        <w:jc w:val="both"/>
      </w:pPr>
      <w:bookmarkStart w:id="39" w:name="P787"/>
      <w:bookmarkEnd w:id="39"/>
      <w:r>
        <w:t xml:space="preserve">3.8. Если при назначении административного наказания в случае, при котором санкция применяемой статьи предусматривает обязательное назначение наказания в виде административного выдворения за пределы Российской Федерации (за исключением случаев, предусмотренных </w:t>
      </w:r>
      <w:hyperlink w:anchor="P783" w:tooltip="3.6. В случае, если при назначении административного наказания за совершение административного правонарушения, предусмотренного частью 4 или 5 статьи 20.31 настоящего Кодекса, судья, орган или должностное лицо, указанные в пунктах 1, 2, 10 - 12 части 2 статьи ">
        <w:r>
          <w:rPr>
            <w:color w:val="0000FF"/>
          </w:rPr>
          <w:t>частями 3.6</w:t>
        </w:r>
      </w:hyperlink>
      <w:r>
        <w:t xml:space="preserve"> и </w:t>
      </w:r>
      <w:hyperlink w:anchor="P785" w:tooltip="3.7. За административное правонарушение, предусмотренное частью 4 или 5 статьи 20.31 настоящего Кодекса, административное наказание в виде административного ареста на срок до пятнадцати суток с административным выдворением за пределы Российской Федерации может">
        <w:r>
          <w:rPr>
            <w:color w:val="0000FF"/>
          </w:rPr>
          <w:t>3.7</w:t>
        </w:r>
      </w:hyperlink>
      <w:r>
        <w:t xml:space="preserve"> настоящей статьи, а также административных правонарушений, предусмотренных </w:t>
      </w:r>
      <w:hyperlink w:anchor="P1907" w:tooltip="5.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5</w:t>
        </w:r>
      </w:hyperlink>
      <w:r>
        <w:t xml:space="preserve"> - </w:t>
      </w:r>
      <w:hyperlink w:anchor="P1913" w:tooltip="8. Действия, предусмотренные частью 2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8 статьи 6.21</w:t>
        </w:r>
      </w:hyperlink>
      <w:r>
        <w:t xml:space="preserve">, </w:t>
      </w:r>
      <w:hyperlink w:anchor="P1926" w:tooltip="3.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3</w:t>
        </w:r>
      </w:hyperlink>
      <w:r>
        <w:t xml:space="preserve"> и </w:t>
      </w:r>
      <w:hyperlink w:anchor="P1928"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4 статьи 6.21.1</w:t>
        </w:r>
      </w:hyperlink>
      <w:r>
        <w:t xml:space="preserve">, </w:t>
      </w:r>
      <w:hyperlink w:anchor="P1939" w:tooltip="3. Действия, предусмотренные частью 1 настоящей статьи, совершенные иностранным гражданином или лицом без гражданства, за исключением случаев, предусмотренных частью 6 статьи 6.21 настоящего Кодекса, если эти действия не содержат признаков уголовно наказуемого">
        <w:r>
          <w:rPr>
            <w:color w:val="0000FF"/>
          </w:rPr>
          <w:t>частями 3</w:t>
        </w:r>
      </w:hyperlink>
      <w:r>
        <w:t xml:space="preserve"> и </w:t>
      </w:r>
      <w:hyperlink w:anchor="P1941"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за исключением случа">
        <w:r>
          <w:rPr>
            <w:color w:val="0000FF"/>
          </w:rPr>
          <w:t>4 статьи 6.21.2</w:t>
        </w:r>
      </w:hyperlink>
      <w:r>
        <w:t xml:space="preserve">, </w:t>
      </w:r>
      <w:hyperlink w:anchor="P11001" w:tooltip="3. Уклонение иностранного гражданина или лица без гражданства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 -">
        <w:r>
          <w:rPr>
            <w:color w:val="0000FF"/>
          </w:rPr>
          <w:t>частью 3 статьи 20.25</w:t>
        </w:r>
      </w:hyperlink>
      <w:r>
        <w:t xml:space="preserve"> настоящего Кодекса), судья, орган или должностное лицо, указанные в </w:t>
      </w:r>
      <w:hyperlink w:anchor="P11327" w:tooltip="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
        <w:r>
          <w:rPr>
            <w:color w:val="0000FF"/>
          </w:rPr>
          <w:t>пунктах 1</w:t>
        </w:r>
      </w:hyperlink>
      <w:r>
        <w:t xml:space="preserve">, </w:t>
      </w:r>
      <w:hyperlink w:anchor="P11329" w:tooltip="2) начальники линейных отделов (управлений) полиции на транспорте, их заместител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 5.1 статьи 11.1, ">
        <w:r>
          <w:rPr>
            <w:color w:val="0000FF"/>
          </w:rPr>
          <w:t>2</w:t>
        </w:r>
      </w:hyperlink>
      <w:r>
        <w:t xml:space="preserve">, </w:t>
      </w:r>
      <w:hyperlink w:anchor="P11345" w:tooltip="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ью 1.1 статьи 18.2, статьями 18.8 - 18.12, 18.15 - 18.18, час">
        <w:r>
          <w:rPr>
            <w:color w:val="0000FF"/>
          </w:rPr>
          <w:t>10</w:t>
        </w:r>
      </w:hyperlink>
      <w:r>
        <w:t xml:space="preserve"> - </w:t>
      </w:r>
      <w:hyperlink w:anchor="P11351" w:tooltip="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частью 2 статьи 6.8, частью 2 статьи 6.9, частью 2 статьи 6.13, статьями 10.4, 10.5, ча">
        <w:r>
          <w:rPr>
            <w:color w:val="0000FF"/>
          </w:rPr>
          <w:t>12 части 2 статьи 23.3</w:t>
        </w:r>
      </w:hyperlink>
      <w:r>
        <w:t xml:space="preserve"> и </w:t>
      </w:r>
      <w:hyperlink w:anchor="P11436" w:tooltip="2. Рассматривать дела об административных правонарушениях от имени органов, указанных в части 1 настоящей статьи, вправе:">
        <w:r>
          <w:rPr>
            <w:color w:val="0000FF"/>
          </w:rPr>
          <w:t>части 2 статьи 23.10</w:t>
        </w:r>
      </w:hyperlink>
      <w:r>
        <w:t xml:space="preserve"> настоящего Кодекса, в соответствии с полномочиями, предусмотренными настоящим Кодексом, учитывая продолжительность проживания иностранного гражданина или лица без гражданства в </w:t>
      </w:r>
      <w:r>
        <w:lastRenderedPageBreak/>
        <w:t>Российской Федерации, его семейное положение, отношение к уплате налогов, предусмотренных законодательством Российской Федерации,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гражданство Российской Федерации и другие обстоятельства, придет к выводу, что административное выдворение за пределы Российской Федерации является чрезмерным ограничением права на уважение частной жизни и несоразмерно целям административного наказания, а также в случае отсутствия государства, готового принять на своей территории лицо без гражданства, назначается административное наказание в виде административного штрафа в размере от сорока тысяч до пятидесяти тысяч рублей либо обязательных работ на срок от ста пятидесяти до двухсот часов.</w:t>
      </w:r>
    </w:p>
    <w:p w14:paraId="226BB101" w14:textId="77777777" w:rsidR="00AC6E15" w:rsidRDefault="00EF28CA">
      <w:pPr>
        <w:pStyle w:val="ConsPlusNormal0"/>
        <w:jc w:val="both"/>
      </w:pPr>
      <w:r>
        <w:t>(часть 3.8 введена Федеральным законом от 25.12.2023 N 649-ФЗ; в ред. Федерального закона от 08.08.2024 N 248-ФЗ)</w:t>
      </w:r>
    </w:p>
    <w:p w14:paraId="1872299D" w14:textId="77777777" w:rsidR="00AC6E15" w:rsidRDefault="00EF28CA">
      <w:pPr>
        <w:pStyle w:val="ConsPlusNormal0"/>
        <w:spacing w:before="240"/>
        <w:ind w:firstLine="540"/>
        <w:jc w:val="both"/>
      </w:pPr>
      <w:r>
        <w:t>4.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14:paraId="6EB332FD" w14:textId="77777777" w:rsidR="00AC6E15" w:rsidRDefault="00EF28CA">
      <w:pPr>
        <w:pStyle w:val="ConsPlusNormal0"/>
        <w:spacing w:before="240"/>
        <w:ind w:firstLine="540"/>
        <w:jc w:val="both"/>
      </w:pPr>
      <w:r>
        <w:t>5. Никто не может нести административную ответственность дважды за одно и то же административное правонарушение.</w:t>
      </w:r>
    </w:p>
    <w:p w14:paraId="6BB814A2" w14:textId="77777777" w:rsidR="00AC6E15" w:rsidRDefault="00AC6E15">
      <w:pPr>
        <w:pStyle w:val="ConsPlusNormal0"/>
        <w:ind w:firstLine="540"/>
        <w:jc w:val="both"/>
      </w:pPr>
    </w:p>
    <w:p w14:paraId="0FFC8D74" w14:textId="77777777" w:rsidR="00AC6E15" w:rsidRDefault="00EF28CA">
      <w:pPr>
        <w:pStyle w:val="ConsPlusTitle0"/>
        <w:ind w:firstLine="540"/>
        <w:jc w:val="both"/>
        <w:outlineLvl w:val="2"/>
      </w:pPr>
      <w:bookmarkStart w:id="40" w:name="P792"/>
      <w:bookmarkEnd w:id="40"/>
      <w:r>
        <w:t>Статья 4.1.1. Замена административного наказания в виде административного штрафа предупреждением</w:t>
      </w:r>
    </w:p>
    <w:p w14:paraId="66CB65B1" w14:textId="77777777" w:rsidR="00AC6E15" w:rsidRDefault="00AC6E15">
      <w:pPr>
        <w:pStyle w:val="ConsPlusNormal0"/>
        <w:ind w:firstLine="540"/>
        <w:jc w:val="both"/>
      </w:pPr>
    </w:p>
    <w:p w14:paraId="24092D3D" w14:textId="77777777" w:rsidR="00AC6E15" w:rsidRDefault="00EF28CA">
      <w:pPr>
        <w:pStyle w:val="ConsPlusNormal0"/>
        <w:ind w:firstLine="540"/>
        <w:jc w:val="both"/>
      </w:pPr>
      <w:r>
        <w:t>(введена Федеральным законом от 03.07.2016 N 316-ФЗ)</w:t>
      </w:r>
    </w:p>
    <w:p w14:paraId="0F195342" w14:textId="77777777" w:rsidR="00AC6E15" w:rsidRDefault="00AC6E15">
      <w:pPr>
        <w:pStyle w:val="ConsPlusNormal0"/>
        <w:jc w:val="both"/>
      </w:pPr>
    </w:p>
    <w:p w14:paraId="599BB323" w14:textId="77777777" w:rsidR="00AC6E15" w:rsidRDefault="00EF28CA">
      <w:pPr>
        <w:pStyle w:val="ConsPlusNormal0"/>
        <w:ind w:firstLine="540"/>
        <w:jc w:val="both"/>
      </w:pPr>
      <w:bookmarkStart w:id="41" w:name="P796"/>
      <w:bookmarkEnd w:id="41"/>
      <w:r>
        <w:t xml:space="preserve">1.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w:anchor="P930" w:tooltip="Раздел II. ОСОБЕННАЯ ЧАСТЬ">
        <w:r>
          <w:rPr>
            <w:color w:val="0000FF"/>
          </w:rPr>
          <w:t>раздела II</w:t>
        </w:r>
      </w:hyperlink>
      <w: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w:anchor="P577" w:tooltip="2.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
        <w:r>
          <w:rPr>
            <w:color w:val="0000FF"/>
          </w:rPr>
          <w:t>частью 2 статьи 3.4</w:t>
        </w:r>
      </w:hyperlink>
      <w:r>
        <w:t xml:space="preserve"> настоящего Кодекса, за исключением случаев, предусмотренных </w:t>
      </w:r>
      <w:hyperlink w:anchor="P798" w:tooltip="2.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3.15, 13.37, 14.31 - 14.33, частью 1 статьи 14.39, статьями 14.56, 15.21, 15.27.">
        <w:r>
          <w:rPr>
            <w:color w:val="0000FF"/>
          </w:rPr>
          <w:t>частью 2</w:t>
        </w:r>
      </w:hyperlink>
      <w:r>
        <w:t xml:space="preserve"> настоящей статьи.</w:t>
      </w:r>
    </w:p>
    <w:p w14:paraId="45342D57" w14:textId="77777777" w:rsidR="00AC6E15" w:rsidRDefault="00EF28CA">
      <w:pPr>
        <w:pStyle w:val="ConsPlusNormal0"/>
        <w:jc w:val="both"/>
      </w:pPr>
      <w:r>
        <w:t>(в ред. Федеральных законов от 08.12.2020 N 410-ФЗ, от 14.07.2022 N 290-ФЗ)</w:t>
      </w:r>
    </w:p>
    <w:p w14:paraId="7DBC4475" w14:textId="77777777" w:rsidR="00AC6E15" w:rsidRDefault="00EF28CA">
      <w:pPr>
        <w:pStyle w:val="ConsPlusNormal0"/>
        <w:spacing w:before="240"/>
        <w:ind w:firstLine="540"/>
        <w:jc w:val="both"/>
      </w:pPr>
      <w:bookmarkStart w:id="42" w:name="P798"/>
      <w:bookmarkEnd w:id="42"/>
      <w:r>
        <w:t xml:space="preserve">2.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w:anchor="P5525" w:tooltip="Статья 13.15. Злоупотребление свободой массовой информации">
        <w:r>
          <w:rPr>
            <w:color w:val="0000FF"/>
          </w:rPr>
          <w:t>статьями 13.15</w:t>
        </w:r>
      </w:hyperlink>
      <w:r>
        <w:t xml:space="preserve">, </w:t>
      </w:r>
      <w:hyperlink w:anchor="P5994" w:tooltip="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
        <w:r>
          <w:rPr>
            <w:color w:val="0000FF"/>
          </w:rPr>
          <w:t>13.37</w:t>
        </w:r>
      </w:hyperlink>
      <w:r>
        <w:t xml:space="preserve">, </w:t>
      </w:r>
      <w:hyperlink w:anchor="P7057" w:tooltip="Статья 14.31. Злоупотребление доминирующим положением на товарном рынке">
        <w:r>
          <w:rPr>
            <w:color w:val="0000FF"/>
          </w:rPr>
          <w:t>14.31</w:t>
        </w:r>
      </w:hyperlink>
      <w:r>
        <w:t xml:space="preserve"> - </w:t>
      </w:r>
      <w:hyperlink w:anchor="P7135" w:tooltip="Статья 14.33. Недобросовестная конкуренция">
        <w:r>
          <w:rPr>
            <w:color w:val="0000FF"/>
          </w:rPr>
          <w:t>14.33</w:t>
        </w:r>
      </w:hyperlink>
      <w:r>
        <w:t xml:space="preserve">, </w:t>
      </w:r>
      <w:hyperlink w:anchor="P7235" w:tooltip="1. Предоставление услуг средства размещения без включения сведений о средстве размещения в реестр классифицированных средств размещения либо предоставление услуг средства размещения, действие классификации которого прекращено, -">
        <w:r>
          <w:rPr>
            <w:color w:val="0000FF"/>
          </w:rPr>
          <w:t>частью 1 статьи 14.39</w:t>
        </w:r>
      </w:hyperlink>
      <w:r>
        <w:t xml:space="preserve">, </w:t>
      </w:r>
      <w:hyperlink w:anchor="P7583" w:tooltip="Статья 14.56. Незаконное осуществление деятельности по предоставлению потребительских кредитов (займов), в том числе обязательства заемщика по которым обеспечены ипотекой">
        <w:r>
          <w:rPr>
            <w:color w:val="0000FF"/>
          </w:rPr>
          <w:t>статьями 14.56</w:t>
        </w:r>
      </w:hyperlink>
      <w:r>
        <w:t xml:space="preserve">, </w:t>
      </w:r>
      <w:hyperlink w:anchor="P8127" w:tooltip="Статья 15.21. Неправомерное использование инсайдерской информации">
        <w:r>
          <w:rPr>
            <w:color w:val="0000FF"/>
          </w:rPr>
          <w:t>15.21</w:t>
        </w:r>
      </w:hyperlink>
      <w:r>
        <w:t xml:space="preserve">,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15.27.3</w:t>
        </w:r>
      </w:hyperlink>
      <w:r>
        <w:t xml:space="preserve">, </w:t>
      </w:r>
      <w:hyperlink w:anchor="P8511" w:tooltip="Статья 15.30. Манипулирование рынком">
        <w:r>
          <w:rPr>
            <w:color w:val="0000FF"/>
          </w:rPr>
          <w:t>15.30</w:t>
        </w:r>
      </w:hyperlink>
      <w:r>
        <w:t xml:space="preserve">, </w:t>
      </w:r>
      <w:hyperlink w:anchor="P9455" w:tooltip="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
        <w:r>
          <w:rPr>
            <w:color w:val="0000FF"/>
          </w:rPr>
          <w:t>19.3</w:t>
        </w:r>
      </w:hyperlink>
      <w:r>
        <w:t xml:space="preserve">, </w:t>
      </w:r>
      <w:hyperlink w:anchor="P9548" w:tooltip="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
        <w:r>
          <w:rPr>
            <w:color w:val="0000FF"/>
          </w:rPr>
          <w:t>19.4.3</w:t>
        </w:r>
      </w:hyperlink>
      <w:r>
        <w:t xml:space="preserve">, </w:t>
      </w:r>
      <w:hyperlink w:anchor="P9558" w:tooltip="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
        <w:r>
          <w:rPr>
            <w:color w:val="0000FF"/>
          </w:rPr>
          <w:t>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19.5.1</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10069" w:tooltip="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
        <w:r>
          <w:rPr>
            <w:color w:val="0000FF"/>
          </w:rPr>
          <w:t>19.8</w:t>
        </w:r>
      </w:hyperlink>
      <w:r>
        <w:t xml:space="preserve"> - </w:t>
      </w:r>
      <w:hyperlink w:anchor="P10116" w:tooltip="Статья 19.8.2.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w:r>
          <w:rPr>
            <w:color w:val="0000FF"/>
          </w:rPr>
          <w:t>19.8.2</w:t>
        </w:r>
      </w:hyperlink>
      <w:r>
        <w:t xml:space="preserve">, </w:t>
      </w:r>
      <w:hyperlink w:anchor="P10318" w:tooltip="Статья 19.23. Подделка документов, штампов, печатей или бланков, их использование, передача либо сбыт">
        <w:r>
          <w:rPr>
            <w:color w:val="0000FF"/>
          </w:rPr>
          <w:t>19.23</w:t>
        </w:r>
      </w:hyperlink>
      <w:r>
        <w:t xml:space="preserve">, </w:t>
      </w:r>
      <w:hyperlink w:anchor="P10377" w:tooltip="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за исключением случаев, предусмотренных частями 3 и 4 статьи 19.23 настоящего К">
        <w:r>
          <w:rPr>
            <w:color w:val="0000FF"/>
          </w:rPr>
          <w:t>частями 2</w:t>
        </w:r>
      </w:hyperlink>
      <w:r>
        <w:t xml:space="preserve"> и </w:t>
      </w:r>
      <w:hyperlink w:anchor="P10381" w:tooltip="3. 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3 статьи 19.27</w:t>
        </w:r>
      </w:hyperlink>
      <w:r>
        <w:t xml:space="preserve">, </w:t>
      </w:r>
      <w:hyperlink w:anchor="P10385" w:tooltip="Статья 19.28. Незаконное вознаграждение от имени юридического лица">
        <w:r>
          <w:rPr>
            <w:color w:val="0000FF"/>
          </w:rPr>
          <w:t>статьями 19.28</w:t>
        </w:r>
      </w:hyperlink>
      <w:r>
        <w:t xml:space="preserve">, </w:t>
      </w:r>
      <w:hyperlink w:anchor="P10406" w:tooltip="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r>
          <w:rPr>
            <w:color w:val="0000FF"/>
          </w:rPr>
          <w:t>19.29</w:t>
        </w:r>
      </w:hyperlink>
      <w:r>
        <w:t xml:space="preserve">, </w:t>
      </w:r>
      <w:hyperlink w:anchor="P10413" w:tooltip="Статья 19.30. Нарушение требований к ведению образовательной деятельности и организации образовательного процесса">
        <w:r>
          <w:rPr>
            <w:color w:val="0000FF"/>
          </w:rPr>
          <w:t>19.30</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w:t>
      </w:r>
      <w:hyperlink w:anchor="P10487" w:tooltip="Статья 19.34. Нарушение порядка деятельности иностранного агента">
        <w:r>
          <w:rPr>
            <w:color w:val="0000FF"/>
          </w:rPr>
          <w:t>19.34</w:t>
        </w:r>
      </w:hyperlink>
      <w:r>
        <w:t xml:space="preserve">, </w:t>
      </w:r>
      <w:hyperlink w:anchor="P10659" w:tooltip="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r>
          <w:rPr>
            <w:color w:val="0000FF"/>
          </w:rPr>
          <w:t>20.3</w:t>
        </w:r>
      </w:hyperlink>
      <w:r>
        <w:t xml:space="preserve">, </w:t>
      </w:r>
      <w:hyperlink w:anchor="P11055" w:tooltip="2. Организация деятельности некоммерческой организации, включенной в реестр иностранных агентов, в отношении которой принято решение о приостановлении ее деятельности, либо участие в такой деятельности -">
        <w:r>
          <w:rPr>
            <w:color w:val="0000FF"/>
          </w:rPr>
          <w:t>частью 2 статьи 20.28</w:t>
        </w:r>
      </w:hyperlink>
      <w:r>
        <w:t xml:space="preserve"> настоящего Кодекса.</w:t>
      </w:r>
    </w:p>
    <w:p w14:paraId="3A9B4540" w14:textId="77777777" w:rsidR="00AC6E15" w:rsidRDefault="00EF28CA">
      <w:pPr>
        <w:pStyle w:val="ConsPlusNormal0"/>
        <w:jc w:val="both"/>
      </w:pPr>
      <w:r>
        <w:t>(в ред. Федеральных законов от 18.03.2019 N 27-ФЗ, от 08.12.2020 N 410-ФЗ, от 11.06.2021 N 203-ФЗ, от 04.03.2022 N 31-ФЗ (ред. 14.07.2022), от 14.07.2022 N 290-ФЗ, от 29.12.2022 N 622-ФЗ, от 08.08.2024 N 262-ФЗ, от 07.07.2025 N 203-ФЗ)</w:t>
      </w:r>
    </w:p>
    <w:p w14:paraId="71BC6EC1" w14:textId="77777777" w:rsidR="00AC6E15" w:rsidRDefault="00EF28CA">
      <w:pPr>
        <w:pStyle w:val="ConsPlusNormal0"/>
        <w:spacing w:before="240"/>
        <w:ind w:firstLine="540"/>
        <w:jc w:val="both"/>
      </w:pPr>
      <w:r>
        <w:t xml:space="preserve">3.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w:t>
      </w:r>
      <w:hyperlink w:anchor="P930" w:tooltip="Раздел II. ОСОБЕННАЯ ЧАСТЬ">
        <w:r>
          <w:rPr>
            <w:color w:val="0000FF"/>
          </w:rPr>
          <w:t>раздела II</w:t>
        </w:r>
      </w:hyperlink>
      <w:r>
        <w:t xml:space="preserve"> настоящего Кодекса или закона субъекта Российской Федерации об административных правонарушениях, не применяется.</w:t>
      </w:r>
    </w:p>
    <w:p w14:paraId="64F1DF64" w14:textId="77777777" w:rsidR="00AC6E15" w:rsidRDefault="00AC6E15">
      <w:pPr>
        <w:pStyle w:val="ConsPlusNormal0"/>
        <w:ind w:firstLine="540"/>
        <w:jc w:val="both"/>
      </w:pPr>
    </w:p>
    <w:p w14:paraId="2E13F425" w14:textId="77777777" w:rsidR="00AC6E15" w:rsidRDefault="00EF28CA">
      <w:pPr>
        <w:pStyle w:val="ConsPlusTitle0"/>
        <w:ind w:firstLine="540"/>
        <w:jc w:val="both"/>
        <w:outlineLvl w:val="2"/>
      </w:pPr>
      <w:r>
        <w:t xml:space="preserve">Статья 4.1.2.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w:t>
      </w:r>
      <w:r>
        <w:lastRenderedPageBreak/>
        <w:t>юридическим лицам, отнесенным к малым предприятиям, в том числе к микропредприятиям</w:t>
      </w:r>
    </w:p>
    <w:p w14:paraId="4E89E9BC" w14:textId="77777777" w:rsidR="00AC6E15" w:rsidRDefault="00AC6E15">
      <w:pPr>
        <w:pStyle w:val="ConsPlusNormal0"/>
        <w:ind w:firstLine="540"/>
        <w:jc w:val="both"/>
      </w:pPr>
    </w:p>
    <w:p w14:paraId="1BD8B747" w14:textId="77777777" w:rsidR="00AC6E15" w:rsidRDefault="00EF28CA">
      <w:pPr>
        <w:pStyle w:val="ConsPlusNormal0"/>
        <w:ind w:firstLine="540"/>
        <w:jc w:val="both"/>
      </w:pPr>
      <w:r>
        <w:t>(введена Федеральным законом от 26.03.2022 N 70-ФЗ)</w:t>
      </w:r>
    </w:p>
    <w:p w14:paraId="63FBDA6F" w14:textId="77777777" w:rsidR="00AC6E15" w:rsidRDefault="00AC6E15">
      <w:pPr>
        <w:pStyle w:val="ConsPlusNormal0"/>
        <w:ind w:firstLine="540"/>
        <w:jc w:val="both"/>
      </w:pPr>
    </w:p>
    <w:p w14:paraId="4FF7C4A4" w14:textId="77777777" w:rsidR="00AC6E15" w:rsidRDefault="00EF28CA">
      <w:pPr>
        <w:pStyle w:val="ConsPlusNormal0"/>
        <w:ind w:firstLine="540"/>
        <w:jc w:val="both"/>
      </w:pPr>
      <w:r>
        <w:t xml:space="preserve">1. При назначении административного наказания в виде административного штрафа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микро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 административный штраф назначается в размере, предусмотренном санкцией соответствующей статьи (части статьи) </w:t>
      </w:r>
      <w:hyperlink w:anchor="P930" w:tooltip="Раздел II. ОСОБЕННАЯ ЧАСТЬ">
        <w:r>
          <w:rPr>
            <w:color w:val="0000FF"/>
          </w:rPr>
          <w:t>раздела II</w:t>
        </w:r>
      </w:hyperlink>
      <w:r>
        <w:t xml:space="preserve"> настоящего Кодекса или закона субъекта Российской Федерации об административных правонарушениях для лица, осуществляющего предпринимательскую деятельность без образования юридического лица.</w:t>
      </w:r>
    </w:p>
    <w:p w14:paraId="6F3FAC21" w14:textId="77777777" w:rsidR="00AC6E15" w:rsidRDefault="00EF28CA">
      <w:pPr>
        <w:pStyle w:val="ConsPlusNormal0"/>
        <w:spacing w:before="240"/>
        <w:ind w:firstLine="540"/>
        <w:jc w:val="both"/>
      </w:pPr>
      <w:bookmarkStart w:id="43" w:name="P807"/>
      <w:bookmarkEnd w:id="43"/>
      <w:r>
        <w:t xml:space="preserve">2. В случае, если санкцией статьи (части статьи) </w:t>
      </w:r>
      <w:hyperlink w:anchor="P930" w:tooltip="Раздел II. ОСОБЕННАЯ ЧАСТЬ">
        <w:r>
          <w:rPr>
            <w:color w:val="0000FF"/>
          </w:rPr>
          <w:t>раздела II</w:t>
        </w:r>
      </w:hyperlink>
      <w:r>
        <w:t xml:space="preserve">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 осуществляющему предпринимательскую деятельность без образования юридического лица, административный штраф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микро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 назначается в размере от половины минимального размера (минимальной величины) до половины максимального размера (максимальной величины) административного штрафа, предусмотренного санкцией соответствующей статьи (части статьи) для юридического лица, либо в размере половины размера административного штрафа, предусмотренного санкцией соответствующей статьи (части статьи) для юридического лица, если такая санкция предусматривает назначение административного штрафа в фиксированном размере.</w:t>
      </w:r>
    </w:p>
    <w:p w14:paraId="78BB650C" w14:textId="77777777" w:rsidR="00AC6E15" w:rsidRDefault="00EF28CA">
      <w:pPr>
        <w:pStyle w:val="ConsPlusNormal0"/>
        <w:spacing w:before="240"/>
        <w:ind w:firstLine="540"/>
        <w:jc w:val="both"/>
      </w:pPr>
      <w:r>
        <w:t xml:space="preserve">3. Размер административного штрафа, назначаемого в соответствии с </w:t>
      </w:r>
      <w:hyperlink w:anchor="P807" w:tooltip="2. В случае, если санкцией статьи (части статьи)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 осуществля">
        <w:r>
          <w:rPr>
            <w:color w:val="0000FF"/>
          </w:rPr>
          <w:t>частью 2</w:t>
        </w:r>
      </w:hyperlink>
      <w:r>
        <w:t xml:space="preserve"> настоящей статьи, не может составлять менее минимального размера административного штрафа, предусмотренного санкцией соответствующей статьи (части статьи) </w:t>
      </w:r>
      <w:hyperlink w:anchor="P930" w:tooltip="Раздел II. ОСОБЕННАЯ ЧАСТЬ">
        <w:r>
          <w:rPr>
            <w:color w:val="0000FF"/>
          </w:rPr>
          <w:t>раздела II</w:t>
        </w:r>
      </w:hyperlink>
      <w:r>
        <w:t xml:space="preserve"> настоящего Кодекса или закона субъекта Российской Федерации об административных правонарушениях для должностного лица.</w:t>
      </w:r>
    </w:p>
    <w:p w14:paraId="48206F53" w14:textId="77777777" w:rsidR="00AC6E15" w:rsidRDefault="00EF28CA">
      <w:pPr>
        <w:pStyle w:val="ConsPlusNormal0"/>
        <w:spacing w:before="240"/>
        <w:ind w:firstLine="540"/>
        <w:jc w:val="both"/>
      </w:pPr>
      <w:r>
        <w:t xml:space="preserve">4. Правила настоящей статьи не применяются при назначении административного наказания в виде административного штрафа за административные правонарушения, за совершение которых в соответствии со статьями </w:t>
      </w:r>
      <w:hyperlink w:anchor="P930" w:tooltip="Раздел II. ОСОБЕННАЯ ЧАСТЬ">
        <w:r>
          <w:rPr>
            <w:color w:val="0000FF"/>
          </w:rPr>
          <w:t>раздела II</w:t>
        </w:r>
      </w:hyperlink>
      <w:r>
        <w:t xml:space="preserve"> настоящего Кодекса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F5BA7A2" w14:textId="77777777" w:rsidR="00AC6E15" w:rsidRDefault="00AC6E15">
      <w:pPr>
        <w:pStyle w:val="ConsPlusNormal0"/>
        <w:jc w:val="both"/>
      </w:pPr>
    </w:p>
    <w:p w14:paraId="1A3ABB95" w14:textId="77777777" w:rsidR="00AC6E15" w:rsidRDefault="00EF28CA">
      <w:pPr>
        <w:pStyle w:val="ConsPlusTitle0"/>
        <w:ind w:firstLine="540"/>
        <w:jc w:val="both"/>
        <w:outlineLvl w:val="2"/>
      </w:pPr>
      <w:bookmarkStart w:id="44" w:name="P811"/>
      <w:bookmarkEnd w:id="44"/>
      <w:r>
        <w:t>Статья 4.2. Обстоятельства, смягчающие административную ответственность</w:t>
      </w:r>
    </w:p>
    <w:p w14:paraId="5A3B12C7" w14:textId="77777777" w:rsidR="00AC6E15" w:rsidRDefault="00AC6E15">
      <w:pPr>
        <w:pStyle w:val="ConsPlusNormal0"/>
        <w:jc w:val="both"/>
      </w:pPr>
    </w:p>
    <w:p w14:paraId="274C395B" w14:textId="77777777" w:rsidR="00AC6E15" w:rsidRDefault="00EF28CA">
      <w:pPr>
        <w:pStyle w:val="ConsPlusNormal0"/>
        <w:ind w:firstLine="540"/>
        <w:jc w:val="both"/>
      </w:pPr>
      <w:r>
        <w:t>1. Обстоятельствами, смягчающими административную ответственность, признаются:</w:t>
      </w:r>
    </w:p>
    <w:p w14:paraId="32412277" w14:textId="77777777" w:rsidR="00AC6E15" w:rsidRDefault="00EF28CA">
      <w:pPr>
        <w:pStyle w:val="ConsPlusNormal0"/>
        <w:spacing w:before="240"/>
        <w:ind w:firstLine="540"/>
        <w:jc w:val="both"/>
      </w:pPr>
      <w:r>
        <w:t>1) раскаяние лица, совершившего административное правонарушение;</w:t>
      </w:r>
    </w:p>
    <w:p w14:paraId="07D3F0DF" w14:textId="77777777" w:rsidR="00AC6E15" w:rsidRDefault="00EF28CA">
      <w:pPr>
        <w:pStyle w:val="ConsPlusNormal0"/>
        <w:spacing w:before="240"/>
        <w:ind w:firstLine="540"/>
        <w:jc w:val="both"/>
      </w:pPr>
      <w:bookmarkStart w:id="45" w:name="P815"/>
      <w:bookmarkEnd w:id="45"/>
      <w:r>
        <w:lastRenderedPageBreak/>
        <w:t>2) добровольное прекращение противоправного поведения лицом, совершившим административное правонарушение;</w:t>
      </w:r>
    </w:p>
    <w:p w14:paraId="68CC52FB" w14:textId="77777777" w:rsidR="00AC6E15" w:rsidRDefault="00EF28CA">
      <w:pPr>
        <w:pStyle w:val="ConsPlusNormal0"/>
        <w:spacing w:before="240"/>
        <w:ind w:firstLine="540"/>
        <w:jc w:val="both"/>
      </w:pPr>
      <w: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14:paraId="01985B54" w14:textId="77777777" w:rsidR="00AC6E15" w:rsidRDefault="00EF28CA">
      <w:pPr>
        <w:pStyle w:val="ConsPlusNormal0"/>
        <w:spacing w:before="240"/>
        <w:ind w:firstLine="540"/>
        <w:jc w:val="both"/>
      </w:pPr>
      <w:r>
        <w:t>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14:paraId="4CF44775" w14:textId="77777777" w:rsidR="00AC6E15" w:rsidRDefault="00EF28CA">
      <w:pPr>
        <w:pStyle w:val="ConsPlusNormal0"/>
        <w:spacing w:before="240"/>
        <w:ind w:firstLine="540"/>
        <w:jc w:val="both"/>
      </w:pPr>
      <w:bookmarkStart w:id="46" w:name="P818"/>
      <w:bookmarkEnd w:id="46"/>
      <w:r>
        <w:t>5) предотвращение лицом, совершившим административное правонарушение, вредных последствий административного правонарушения;</w:t>
      </w:r>
    </w:p>
    <w:p w14:paraId="52663835" w14:textId="77777777" w:rsidR="00AC6E15" w:rsidRDefault="00EF28CA">
      <w:pPr>
        <w:pStyle w:val="ConsPlusNormal0"/>
        <w:spacing w:before="240"/>
        <w:ind w:firstLine="540"/>
        <w:jc w:val="both"/>
      </w:pPr>
      <w:bookmarkStart w:id="47" w:name="P819"/>
      <w:bookmarkEnd w:id="47"/>
      <w:r>
        <w:t>6)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14:paraId="3687335A" w14:textId="77777777" w:rsidR="00AC6E15" w:rsidRDefault="00EF28CA">
      <w:pPr>
        <w:pStyle w:val="ConsPlusNormal0"/>
        <w:spacing w:before="240"/>
        <w:ind w:firstLine="540"/>
        <w:jc w:val="both"/>
      </w:pPr>
      <w:bookmarkStart w:id="48" w:name="P820"/>
      <w:bookmarkEnd w:id="48"/>
      <w: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w:t>
      </w:r>
    </w:p>
    <w:p w14:paraId="7BC9E553" w14:textId="77777777" w:rsidR="00AC6E15" w:rsidRDefault="00EF28CA">
      <w:pPr>
        <w:pStyle w:val="ConsPlusNormal0"/>
        <w:jc w:val="both"/>
      </w:pPr>
      <w:r>
        <w:t>(в ред. Федерального закона от 29.12.2015 N 408-ФЗ)</w:t>
      </w:r>
    </w:p>
    <w:p w14:paraId="0B6F94FF" w14:textId="77777777" w:rsidR="00AC6E15" w:rsidRDefault="00EF28CA">
      <w:pPr>
        <w:pStyle w:val="ConsPlusNormal0"/>
        <w:spacing w:before="240"/>
        <w:ind w:firstLine="540"/>
        <w:jc w:val="both"/>
      </w:pPr>
      <w:r>
        <w:t>8)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14:paraId="52B3A738" w14:textId="77777777" w:rsidR="00AC6E15" w:rsidRDefault="00EF28CA">
      <w:pPr>
        <w:pStyle w:val="ConsPlusNormal0"/>
        <w:spacing w:before="240"/>
        <w:ind w:firstLine="540"/>
        <w:jc w:val="both"/>
      </w:pPr>
      <w:r>
        <w:t>9) совершение административного правонарушения несовершеннолетним;</w:t>
      </w:r>
    </w:p>
    <w:p w14:paraId="5122EC1B" w14:textId="77777777" w:rsidR="00AC6E15" w:rsidRDefault="00EF28CA">
      <w:pPr>
        <w:pStyle w:val="ConsPlusNormal0"/>
        <w:spacing w:before="240"/>
        <w:ind w:firstLine="540"/>
        <w:jc w:val="both"/>
      </w:pPr>
      <w:r>
        <w:t>10) совершение административного правонарушения беременной женщиной или женщиной, имеющей малолетнего ребенка.</w:t>
      </w:r>
    </w:p>
    <w:p w14:paraId="43C89CB4" w14:textId="77777777" w:rsidR="00AC6E15" w:rsidRDefault="00EF28CA">
      <w:pPr>
        <w:pStyle w:val="ConsPlusNormal0"/>
        <w:jc w:val="both"/>
      </w:pPr>
      <w:r>
        <w:t>(часть 1 в ред. Федерального закона от 06.12.2011 N 404-ФЗ)</w:t>
      </w:r>
    </w:p>
    <w:p w14:paraId="02307784" w14:textId="77777777" w:rsidR="00AC6E15" w:rsidRDefault="00EF28CA">
      <w:pPr>
        <w:pStyle w:val="ConsPlusNormal0"/>
        <w:spacing w:before="240"/>
        <w:ind w:firstLine="540"/>
        <w:jc w:val="both"/>
      </w:pPr>
      <w:r>
        <w:t>2. Судья, орган, должностное лицо, рассматривающие дело об административном правонарушении, могут признать смягчающими обстоятельства, не указанные в настоящем Кодексе или в законах субъектов Российской Федерации об административных правонарушениях.</w:t>
      </w:r>
    </w:p>
    <w:p w14:paraId="1865B96E" w14:textId="77777777" w:rsidR="00AC6E15" w:rsidRDefault="00EF28CA">
      <w:pPr>
        <w:pStyle w:val="ConsPlusNormal0"/>
        <w:spacing w:before="240"/>
        <w:ind w:firstLine="540"/>
        <w:jc w:val="both"/>
      </w:pPr>
      <w:r>
        <w:t>3. 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14:paraId="11876677" w14:textId="77777777" w:rsidR="00AC6E15" w:rsidRDefault="00EF28CA">
      <w:pPr>
        <w:pStyle w:val="ConsPlusNormal0"/>
        <w:jc w:val="both"/>
      </w:pPr>
      <w:r>
        <w:t>(часть 3 введена Федеральным законом от 06.12.2011 N 404-ФЗ)</w:t>
      </w:r>
    </w:p>
    <w:p w14:paraId="1272A1E0" w14:textId="77777777" w:rsidR="00AC6E15" w:rsidRDefault="00AC6E15">
      <w:pPr>
        <w:pStyle w:val="ConsPlusNormal0"/>
        <w:jc w:val="both"/>
      </w:pPr>
    </w:p>
    <w:p w14:paraId="52B8BC28" w14:textId="77777777" w:rsidR="00AC6E15" w:rsidRDefault="00EF28CA">
      <w:pPr>
        <w:pStyle w:val="ConsPlusTitle0"/>
        <w:ind w:firstLine="540"/>
        <w:jc w:val="both"/>
        <w:outlineLvl w:val="2"/>
      </w:pPr>
      <w:bookmarkStart w:id="49" w:name="P830"/>
      <w:bookmarkEnd w:id="49"/>
      <w:r>
        <w:t>Статья 4.3. Обстоятельства, отягчающие административную ответственность</w:t>
      </w:r>
    </w:p>
    <w:p w14:paraId="141723B3" w14:textId="77777777" w:rsidR="00AC6E15" w:rsidRDefault="00AC6E15">
      <w:pPr>
        <w:pStyle w:val="ConsPlusNormal0"/>
        <w:jc w:val="both"/>
      </w:pPr>
    </w:p>
    <w:p w14:paraId="56C14359" w14:textId="77777777" w:rsidR="00AC6E15" w:rsidRDefault="00EF28CA">
      <w:pPr>
        <w:pStyle w:val="ConsPlusNormal0"/>
        <w:ind w:firstLine="540"/>
        <w:jc w:val="both"/>
      </w:pPr>
      <w:bookmarkStart w:id="50" w:name="P832"/>
      <w:bookmarkEnd w:id="50"/>
      <w:r>
        <w:t>1. Обстоятельствами, отягчающими административную ответственность, признаются:</w:t>
      </w:r>
    </w:p>
    <w:p w14:paraId="4F418572" w14:textId="77777777" w:rsidR="00AC6E15" w:rsidRDefault="00EF28CA">
      <w:pPr>
        <w:pStyle w:val="ConsPlusNormal0"/>
        <w:spacing w:before="240"/>
        <w:ind w:firstLine="540"/>
        <w:jc w:val="both"/>
      </w:pPr>
      <w:bookmarkStart w:id="51" w:name="P833"/>
      <w:bookmarkEnd w:id="51"/>
      <w:r>
        <w:t>1) продолжение противоправного поведения, несмотря на требование уполномоченных на то лиц прекратить его;</w:t>
      </w:r>
    </w:p>
    <w:p w14:paraId="1FA957A2" w14:textId="77777777" w:rsidR="00AC6E15" w:rsidRDefault="00EF28CA">
      <w:pPr>
        <w:pStyle w:val="ConsPlusNormal0"/>
        <w:spacing w:before="240"/>
        <w:ind w:firstLine="540"/>
        <w:jc w:val="both"/>
      </w:pPr>
      <w:bookmarkStart w:id="52" w:name="P834"/>
      <w:bookmarkEnd w:id="52"/>
      <w:r>
        <w:t xml:space="preserve">2) повторное совершение однородного административного правонарушения, то есть </w:t>
      </w:r>
      <w:r>
        <w:lastRenderedPageBreak/>
        <w:t xml:space="preserve">совершение административного правонарушения в период, когда лицо считается подвергнутым административному наказанию в соответствии со </w:t>
      </w:r>
      <w:hyperlink w:anchor="P893" w:tooltip="Статья 4.6. Срок, в течение которого лицо считается подвергнутым административному наказанию">
        <w:r>
          <w:rPr>
            <w:color w:val="0000FF"/>
          </w:rPr>
          <w:t>статьей 4.6</w:t>
        </w:r>
      </w:hyperlink>
      <w:r>
        <w:t xml:space="preserve"> настоящего Кодекса за совершение однородного административного правонарушения;</w:t>
      </w:r>
    </w:p>
    <w:p w14:paraId="3E93A6F0" w14:textId="77777777" w:rsidR="00AC6E15" w:rsidRDefault="00EF28CA">
      <w:pPr>
        <w:pStyle w:val="ConsPlusNormal0"/>
        <w:jc w:val="both"/>
      </w:pPr>
      <w:r>
        <w:t>(п. 2 в ред. Федерального закона от 23.07.2013 N 196-ФЗ)</w:t>
      </w:r>
    </w:p>
    <w:p w14:paraId="41780ACC" w14:textId="77777777" w:rsidR="00AC6E15" w:rsidRDefault="00EF28CA">
      <w:pPr>
        <w:pStyle w:val="ConsPlusNormal0"/>
        <w:spacing w:before="240"/>
        <w:ind w:firstLine="540"/>
        <w:jc w:val="both"/>
      </w:pPr>
      <w:r>
        <w:t>3) вовлечение несовершеннолетнего в совершение административного правонарушения;</w:t>
      </w:r>
    </w:p>
    <w:p w14:paraId="35430422" w14:textId="77777777" w:rsidR="00AC6E15" w:rsidRDefault="00EF28CA">
      <w:pPr>
        <w:pStyle w:val="ConsPlusNormal0"/>
        <w:spacing w:before="240"/>
        <w:ind w:firstLine="540"/>
        <w:jc w:val="both"/>
      </w:pPr>
      <w:r>
        <w:t>4) совершение административного правонарушения группой лиц;</w:t>
      </w:r>
    </w:p>
    <w:p w14:paraId="670265E4" w14:textId="77777777" w:rsidR="00AC6E15" w:rsidRDefault="00EF28CA">
      <w:pPr>
        <w:pStyle w:val="ConsPlusNormal0"/>
        <w:spacing w:before="240"/>
        <w:ind w:firstLine="540"/>
        <w:jc w:val="both"/>
      </w:pPr>
      <w:r>
        <w:t>5) совершение административного правонарушения в условиях стихийного бедствия или при других чрезвычайных обстоятельствах;</w:t>
      </w:r>
    </w:p>
    <w:p w14:paraId="620BB7FD" w14:textId="77777777" w:rsidR="00AC6E15" w:rsidRDefault="00EF28CA">
      <w:pPr>
        <w:pStyle w:val="ConsPlusNormal0"/>
        <w:spacing w:before="240"/>
        <w:ind w:firstLine="540"/>
        <w:jc w:val="both"/>
      </w:pPr>
      <w: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14:paraId="769E4EC8" w14:textId="77777777" w:rsidR="00AC6E15" w:rsidRDefault="00EF28CA">
      <w:pPr>
        <w:pStyle w:val="ConsPlusNormal0"/>
        <w:jc w:val="both"/>
      </w:pPr>
      <w:r>
        <w:t>(в ред. Федерального закона от 21.07.2014 N 227-ФЗ)</w:t>
      </w:r>
    </w:p>
    <w:p w14:paraId="324141BF" w14:textId="77777777" w:rsidR="00AC6E15" w:rsidRDefault="00EF28CA">
      <w:pPr>
        <w:pStyle w:val="ConsPlusNormal0"/>
        <w:spacing w:before="240"/>
        <w:ind w:firstLine="540"/>
        <w:jc w:val="both"/>
      </w:pPr>
      <w:r>
        <w:t>Судья, орган, должностное лицо, назначающие административное наказание, в зависимости от характера совершенного административного правонарушения могут не признать данное обстоятельство отягчающим.</w:t>
      </w:r>
    </w:p>
    <w:p w14:paraId="0C84163B" w14:textId="77777777" w:rsidR="00AC6E15" w:rsidRDefault="00EF28CA">
      <w:pPr>
        <w:pStyle w:val="ConsPlusNormal0"/>
        <w:spacing w:before="240"/>
        <w:ind w:firstLine="540"/>
        <w:jc w:val="both"/>
      </w:pPr>
      <w:r>
        <w:t xml:space="preserve">2. Обстоятельства, предусмотренные </w:t>
      </w:r>
      <w:hyperlink w:anchor="P832" w:tooltip="1. Обстоятельствами, отягчающими административную ответственность, признаются:">
        <w:r>
          <w:rPr>
            <w:color w:val="0000FF"/>
          </w:rPr>
          <w:t>частью 1</w:t>
        </w:r>
      </w:hyperlink>
      <w:r>
        <w:t xml:space="preserve"> настоящей статьи, не могут учитываться как отягчающие в случае,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w:t>
      </w:r>
    </w:p>
    <w:p w14:paraId="425580BE" w14:textId="77777777" w:rsidR="00AC6E15" w:rsidRDefault="00EF28CA">
      <w:pPr>
        <w:pStyle w:val="ConsPlusNormal0"/>
        <w:spacing w:before="240"/>
        <w:ind w:firstLine="540"/>
        <w:jc w:val="both"/>
      </w:pPr>
      <w:r>
        <w:t>3. Настоящим Кодекс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14:paraId="6538D269" w14:textId="77777777" w:rsidR="00AC6E15" w:rsidRDefault="00EF28CA">
      <w:pPr>
        <w:pStyle w:val="ConsPlusNormal0"/>
        <w:jc w:val="both"/>
      </w:pPr>
      <w:r>
        <w:t>(часть 3 введена Федеральным законом от 06.12.2011 N 404-ФЗ)</w:t>
      </w:r>
    </w:p>
    <w:p w14:paraId="4FECFABB" w14:textId="77777777" w:rsidR="00AC6E15" w:rsidRDefault="00AC6E15">
      <w:pPr>
        <w:pStyle w:val="ConsPlusNormal0"/>
        <w:jc w:val="both"/>
      </w:pPr>
    </w:p>
    <w:p w14:paraId="515BCA0C" w14:textId="77777777" w:rsidR="00AC6E15" w:rsidRDefault="00EF28CA">
      <w:pPr>
        <w:pStyle w:val="ConsPlusTitle0"/>
        <w:ind w:firstLine="540"/>
        <w:jc w:val="both"/>
        <w:outlineLvl w:val="2"/>
      </w:pPr>
      <w:r>
        <w:t>Статья 4.4. Назначение административных наказаний за совершение нескольких административных правонарушений</w:t>
      </w:r>
    </w:p>
    <w:p w14:paraId="496320B3" w14:textId="77777777" w:rsidR="00AC6E15" w:rsidRDefault="00AC6E15">
      <w:pPr>
        <w:pStyle w:val="ConsPlusNormal0"/>
        <w:ind w:firstLine="540"/>
        <w:jc w:val="both"/>
      </w:pPr>
    </w:p>
    <w:p w14:paraId="7AEA53E8" w14:textId="77777777" w:rsidR="00AC6E15" w:rsidRDefault="00EF28CA">
      <w:pPr>
        <w:pStyle w:val="ConsPlusNormal0"/>
        <w:ind w:firstLine="540"/>
        <w:jc w:val="both"/>
      </w:pPr>
      <w:r>
        <w:t>(в ред. Федерального закона от 20.08.2004 N 118-ФЗ)</w:t>
      </w:r>
    </w:p>
    <w:p w14:paraId="0AA1E62B" w14:textId="77777777" w:rsidR="00AC6E15" w:rsidRDefault="00AC6E15">
      <w:pPr>
        <w:pStyle w:val="ConsPlusNormal0"/>
        <w:jc w:val="both"/>
      </w:pPr>
    </w:p>
    <w:p w14:paraId="0007AEE8" w14:textId="77777777" w:rsidR="00AC6E15" w:rsidRDefault="00EF28CA">
      <w:pPr>
        <w:pStyle w:val="ConsPlusNormal0"/>
        <w:ind w:firstLine="540"/>
        <w:jc w:val="both"/>
      </w:pPr>
      <w:r>
        <w:t xml:space="preserve">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за исключением случаев, предусмотренных </w:t>
      </w:r>
      <w:hyperlink w:anchor="P861" w:tooltip="5.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
        <w:r>
          <w:rPr>
            <w:color w:val="0000FF"/>
          </w:rPr>
          <w:t>частями 5</w:t>
        </w:r>
      </w:hyperlink>
      <w:r>
        <w:t xml:space="preserve"> и </w:t>
      </w:r>
      <w:hyperlink w:anchor="P863" w:tooltip="6.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двумя и более с">
        <w:r>
          <w:rPr>
            <w:color w:val="0000FF"/>
          </w:rPr>
          <w:t>6</w:t>
        </w:r>
      </w:hyperlink>
      <w:r>
        <w:t xml:space="preserve"> настоящей статьи.</w:t>
      </w:r>
    </w:p>
    <w:p w14:paraId="41CD9EFF" w14:textId="77777777" w:rsidR="00AC6E15" w:rsidRDefault="00EF28CA">
      <w:pPr>
        <w:pStyle w:val="ConsPlusNormal0"/>
        <w:jc w:val="both"/>
      </w:pPr>
      <w:r>
        <w:t>(в ред. Федерального закона от 26.03.2022 N 70-ФЗ)</w:t>
      </w:r>
    </w:p>
    <w:p w14:paraId="085976A1" w14:textId="77777777" w:rsidR="00AC6E15" w:rsidRDefault="00EF28CA">
      <w:pPr>
        <w:pStyle w:val="ConsPlusNormal0"/>
        <w:spacing w:before="240"/>
        <w:ind w:firstLine="540"/>
        <w:jc w:val="both"/>
      </w:pPr>
      <w:bookmarkStart w:id="53" w:name="P852"/>
      <w:bookmarkEnd w:id="53"/>
      <w:r>
        <w:t>2.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стоящего Кодекса и рассмотрение дел о которых подведомственно одному и тому же судье,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14:paraId="6B28C55E" w14:textId="77777777" w:rsidR="00AC6E15" w:rsidRDefault="00EF28CA">
      <w:pPr>
        <w:pStyle w:val="ConsPlusNormal0"/>
        <w:spacing w:before="240"/>
        <w:ind w:firstLine="540"/>
        <w:jc w:val="both"/>
      </w:pPr>
      <w:bookmarkStart w:id="54" w:name="P853"/>
      <w:bookmarkEnd w:id="54"/>
      <w:r>
        <w:lastRenderedPageBreak/>
        <w:t xml:space="preserve">3. В случае, предусмотренном </w:t>
      </w:r>
      <w:hyperlink w:anchor="P852" w:tooltip="2.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стоящего Кодекса и рассмотрение дел о которых подведомственно одному ">
        <w:r>
          <w:rPr>
            <w:color w:val="0000FF"/>
          </w:rPr>
          <w:t>частью 2</w:t>
        </w:r>
      </w:hyperlink>
      <w:r>
        <w:t xml:space="preserve"> настоящей статьи, административное наказание назначается:</w:t>
      </w:r>
    </w:p>
    <w:p w14:paraId="1628A0E9" w14:textId="77777777" w:rsidR="00AC6E15" w:rsidRDefault="00EF28CA">
      <w:pPr>
        <w:pStyle w:val="ConsPlusNormal0"/>
        <w:spacing w:before="240"/>
        <w:ind w:firstLine="540"/>
        <w:jc w:val="both"/>
      </w:pPr>
      <w: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14:paraId="2FB1C491" w14:textId="77777777" w:rsidR="00AC6E15" w:rsidRDefault="00EF28CA">
      <w:pPr>
        <w:pStyle w:val="ConsPlusNormal0"/>
        <w:spacing w:before="240"/>
        <w:ind w:firstLine="540"/>
        <w:jc w:val="both"/>
      </w:pPr>
      <w: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14:paraId="51CEB1D0" w14:textId="77777777" w:rsidR="00AC6E15" w:rsidRDefault="00EF28CA">
      <w:pPr>
        <w:pStyle w:val="ConsPlusNormal0"/>
        <w:spacing w:before="240"/>
        <w:ind w:firstLine="540"/>
        <w:jc w:val="both"/>
      </w:pPr>
      <w:r>
        <w:t>3) в пределах санкции, не предусматривающей назначение административного наказания в виде предупреждения или административного штрафа, если одной из указанных санкций не предусматривается назначение административного наказания в виде предупреждения или административного штрафа.</w:t>
      </w:r>
    </w:p>
    <w:p w14:paraId="018848D1" w14:textId="77777777" w:rsidR="00AC6E15" w:rsidRDefault="00EF28CA">
      <w:pPr>
        <w:pStyle w:val="ConsPlusNormal0"/>
        <w:jc w:val="both"/>
      </w:pPr>
      <w:r>
        <w:t>(п. 3 введен Федеральным законом от 26.03.2022 N 70-ФЗ)</w:t>
      </w:r>
    </w:p>
    <w:p w14:paraId="645E1BA4" w14:textId="77777777" w:rsidR="00AC6E15" w:rsidRDefault="00EF28CA">
      <w:pPr>
        <w:pStyle w:val="ConsPlusNormal0"/>
        <w:spacing w:before="240"/>
        <w:ind w:firstLine="540"/>
        <w:jc w:val="both"/>
      </w:pPr>
      <w:bookmarkStart w:id="55" w:name="P858"/>
      <w:bookmarkEnd w:id="55"/>
      <w:r>
        <w:t xml:space="preserve">4. При назначении административного наказания в соответствии с </w:t>
      </w:r>
      <w:hyperlink w:anchor="P852" w:tooltip="2.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стоящего Кодекса и рассмотрение дел о которых подведомственно одному ">
        <w:r>
          <w:rPr>
            <w:color w:val="0000FF"/>
          </w:rPr>
          <w:t>частями 2</w:t>
        </w:r>
      </w:hyperlink>
      <w:r>
        <w:t xml:space="preserve"> и </w:t>
      </w:r>
      <w:hyperlink w:anchor="P853" w:tooltip="3. В случае, предусмотренном частью 2 настоящей статьи, административное наказание назначается:">
        <w:r>
          <w:rPr>
            <w:color w:val="0000FF"/>
          </w:rPr>
          <w:t>3</w:t>
        </w:r>
      </w:hyperlink>
      <w:r>
        <w:t xml:space="preserve"> настоящей статьи могут быть назначены дополнительные административные наказания, предусмотренные каждой из соответствующих санкций.</w:t>
      </w:r>
    </w:p>
    <w:p w14:paraId="095758BF"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FC795C4" w14:textId="77777777">
        <w:tc>
          <w:tcPr>
            <w:tcW w:w="60" w:type="dxa"/>
            <w:tcBorders>
              <w:top w:val="nil"/>
              <w:left w:val="nil"/>
              <w:bottom w:val="nil"/>
              <w:right w:val="nil"/>
            </w:tcBorders>
            <w:shd w:val="clear" w:color="auto" w:fill="CED3F1"/>
            <w:tcMar>
              <w:top w:w="0" w:type="dxa"/>
              <w:left w:w="0" w:type="dxa"/>
              <w:bottom w:w="0" w:type="dxa"/>
              <w:right w:w="0" w:type="dxa"/>
            </w:tcMar>
          </w:tcPr>
          <w:p w14:paraId="76F4411E"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37322C6"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309B79B" w14:textId="77777777" w:rsidR="00AC6E15" w:rsidRDefault="00EF28CA">
            <w:pPr>
              <w:pStyle w:val="ConsPlusNormal0"/>
              <w:jc w:val="both"/>
            </w:pPr>
            <w:r>
              <w:rPr>
                <w:color w:val="392C69"/>
              </w:rPr>
              <w:t>КонсультантПлюс: примечание.</w:t>
            </w:r>
          </w:p>
          <w:p w14:paraId="66D59F8E" w14:textId="77777777" w:rsidR="00AC6E15" w:rsidRDefault="00EF28CA">
            <w:pPr>
              <w:pStyle w:val="ConsPlusNormal0"/>
              <w:jc w:val="both"/>
            </w:pPr>
            <w:r>
              <w:rPr>
                <w:color w:val="392C69"/>
              </w:rPr>
              <w:t>О выявлении конституционно-правового смысла ч. 5 ст. 4.4 см. Постановление КС РФ от 02.04.2024 N 14-П.</w:t>
            </w:r>
          </w:p>
        </w:tc>
        <w:tc>
          <w:tcPr>
            <w:tcW w:w="113" w:type="dxa"/>
            <w:tcBorders>
              <w:top w:val="nil"/>
              <w:left w:val="nil"/>
              <w:bottom w:val="nil"/>
              <w:right w:val="nil"/>
            </w:tcBorders>
            <w:shd w:val="clear" w:color="auto" w:fill="F4F3F8"/>
            <w:tcMar>
              <w:top w:w="0" w:type="dxa"/>
              <w:left w:w="0" w:type="dxa"/>
              <w:bottom w:w="0" w:type="dxa"/>
              <w:right w:w="0" w:type="dxa"/>
            </w:tcMar>
          </w:tcPr>
          <w:p w14:paraId="2C56FA28" w14:textId="77777777" w:rsidR="00AC6E15" w:rsidRDefault="00AC6E15">
            <w:pPr>
              <w:pStyle w:val="ConsPlusNormal0"/>
            </w:pPr>
          </w:p>
        </w:tc>
      </w:tr>
    </w:tbl>
    <w:p w14:paraId="46C953C0" w14:textId="77777777" w:rsidR="00AC6E15" w:rsidRDefault="00EF28CA">
      <w:pPr>
        <w:pStyle w:val="ConsPlusNormal0"/>
        <w:spacing w:before="300"/>
        <w:ind w:firstLine="540"/>
        <w:jc w:val="both"/>
      </w:pPr>
      <w:bookmarkStart w:id="56" w:name="P861"/>
      <w:bookmarkEnd w:id="56"/>
      <w:r>
        <w:t xml:space="preserve">5.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w:t>
      </w:r>
      <w:hyperlink w:anchor="P930" w:tooltip="Раздел II. ОСОБЕННАЯ ЧАСТЬ">
        <w:r>
          <w:rPr>
            <w:color w:val="0000FF"/>
          </w:rPr>
          <w:t>раздела II</w:t>
        </w:r>
      </w:hyperlink>
      <w:r>
        <w:t xml:space="preserve"> настоящего Кодекса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w:t>
      </w:r>
    </w:p>
    <w:p w14:paraId="349EB488" w14:textId="77777777" w:rsidR="00AC6E15" w:rsidRDefault="00EF28CA">
      <w:pPr>
        <w:pStyle w:val="ConsPlusNormal0"/>
        <w:jc w:val="both"/>
      </w:pPr>
      <w:r>
        <w:t>(часть 5 введена Федеральным законом от 26.03.2022 N 70-ФЗ)</w:t>
      </w:r>
    </w:p>
    <w:p w14:paraId="47809FB2" w14:textId="77777777" w:rsidR="00AC6E15" w:rsidRDefault="00EF28CA">
      <w:pPr>
        <w:pStyle w:val="ConsPlusNormal0"/>
        <w:spacing w:before="240"/>
        <w:ind w:firstLine="540"/>
        <w:jc w:val="both"/>
      </w:pPr>
      <w:bookmarkStart w:id="57" w:name="P863"/>
      <w:bookmarkEnd w:id="57"/>
      <w:r>
        <w:t xml:space="preserve">6.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двумя и более статьями (частями статьи) </w:t>
      </w:r>
      <w:hyperlink w:anchor="P930" w:tooltip="Раздел II. ОСОБЕННАЯ ЧАСТЬ">
        <w:r>
          <w:rPr>
            <w:color w:val="0000FF"/>
          </w:rPr>
          <w:t>раздела II</w:t>
        </w:r>
      </w:hyperlink>
      <w:r>
        <w:t xml:space="preserve"> настоящего Кодекса либо закона субъекта Российской Федерации об административных правонарушениях, при назначении административного наказания за совершение указанных административных правонарушений применяются правила назначения административного наказания, предусмотренные </w:t>
      </w:r>
      <w:hyperlink w:anchor="P852" w:tooltip="2.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стоящего Кодекса и рассмотрение дел о которых подведомственно одному ">
        <w:r>
          <w:rPr>
            <w:color w:val="0000FF"/>
          </w:rPr>
          <w:t>частями 2</w:t>
        </w:r>
      </w:hyperlink>
      <w:r>
        <w:t xml:space="preserve"> - </w:t>
      </w:r>
      <w:hyperlink w:anchor="P858" w:tooltip="4. При назначении административного наказания в соответствии с частями 2 и 3 настоящей статьи могут быть назначены дополнительные административные наказания, предусмотренные каждой из соответствующих санкций.">
        <w:r>
          <w:rPr>
            <w:color w:val="0000FF"/>
          </w:rPr>
          <w:t>4</w:t>
        </w:r>
      </w:hyperlink>
      <w:r>
        <w:t xml:space="preserve"> настоящей статьи.</w:t>
      </w:r>
    </w:p>
    <w:p w14:paraId="2C7B44C9" w14:textId="77777777" w:rsidR="00AC6E15" w:rsidRDefault="00EF28CA">
      <w:pPr>
        <w:pStyle w:val="ConsPlusNormal0"/>
        <w:jc w:val="both"/>
      </w:pPr>
      <w:r>
        <w:t>(часть 6 введена Федеральным законом от 26.03.2022 N 70-ФЗ)</w:t>
      </w:r>
    </w:p>
    <w:p w14:paraId="100A93B0" w14:textId="77777777" w:rsidR="00AC6E15" w:rsidRDefault="00AC6E15">
      <w:pPr>
        <w:pStyle w:val="ConsPlusNormal0"/>
        <w:jc w:val="both"/>
      </w:pPr>
    </w:p>
    <w:p w14:paraId="00D0710D" w14:textId="77777777" w:rsidR="00AC6E15" w:rsidRDefault="00EF28CA">
      <w:pPr>
        <w:pStyle w:val="ConsPlusTitle0"/>
        <w:ind w:firstLine="540"/>
        <w:jc w:val="both"/>
        <w:outlineLvl w:val="2"/>
      </w:pPr>
      <w:bookmarkStart w:id="58" w:name="P866"/>
      <w:bookmarkEnd w:id="58"/>
      <w:r>
        <w:t>Статья 4.5. Давность привлечения к административной ответственности</w:t>
      </w:r>
    </w:p>
    <w:p w14:paraId="578DB658"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D90A010" w14:textId="77777777">
        <w:tc>
          <w:tcPr>
            <w:tcW w:w="60" w:type="dxa"/>
            <w:tcBorders>
              <w:top w:val="nil"/>
              <w:left w:val="nil"/>
              <w:bottom w:val="nil"/>
              <w:right w:val="nil"/>
            </w:tcBorders>
            <w:shd w:val="clear" w:color="auto" w:fill="CED3F1"/>
            <w:tcMar>
              <w:top w:w="0" w:type="dxa"/>
              <w:left w:w="0" w:type="dxa"/>
              <w:bottom w:w="0" w:type="dxa"/>
              <w:right w:w="0" w:type="dxa"/>
            </w:tcMar>
          </w:tcPr>
          <w:p w14:paraId="729937C4"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AFD51C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3378853" w14:textId="77777777" w:rsidR="00AC6E15" w:rsidRDefault="00EF28CA">
            <w:pPr>
              <w:pStyle w:val="ConsPlusNormal0"/>
              <w:jc w:val="both"/>
            </w:pPr>
            <w:r>
              <w:rPr>
                <w:color w:val="392C69"/>
              </w:rPr>
              <w:t>КонсультантПлюс: примечание.</w:t>
            </w:r>
          </w:p>
          <w:p w14:paraId="6475BF2D" w14:textId="77777777" w:rsidR="00AC6E15" w:rsidRDefault="00EF28CA">
            <w:pPr>
              <w:pStyle w:val="ConsPlusNormal0"/>
              <w:jc w:val="both"/>
            </w:pPr>
            <w:r>
              <w:rPr>
                <w:color w:val="392C69"/>
              </w:rPr>
              <w:t>О выявлении конституционно-правового смысла ч. 1 ст. 4.5 см. Постановление КС РФ от 21.07.2021 N 39-П.</w:t>
            </w:r>
          </w:p>
        </w:tc>
        <w:tc>
          <w:tcPr>
            <w:tcW w:w="113" w:type="dxa"/>
            <w:tcBorders>
              <w:top w:val="nil"/>
              <w:left w:val="nil"/>
              <w:bottom w:val="nil"/>
              <w:right w:val="nil"/>
            </w:tcBorders>
            <w:shd w:val="clear" w:color="auto" w:fill="F4F3F8"/>
            <w:tcMar>
              <w:top w:w="0" w:type="dxa"/>
              <w:left w:w="0" w:type="dxa"/>
              <w:bottom w:w="0" w:type="dxa"/>
              <w:right w:w="0" w:type="dxa"/>
            </w:tcMar>
          </w:tcPr>
          <w:p w14:paraId="14341830" w14:textId="77777777" w:rsidR="00AC6E15" w:rsidRDefault="00AC6E15">
            <w:pPr>
              <w:pStyle w:val="ConsPlusNormal0"/>
            </w:pPr>
          </w:p>
        </w:tc>
      </w:tr>
    </w:tbl>
    <w:p w14:paraId="20594940" w14:textId="77777777" w:rsidR="00AC6E15" w:rsidRDefault="00EF28CA">
      <w:pPr>
        <w:pStyle w:val="ConsPlusNormal0"/>
        <w:spacing w:before="300"/>
        <w:ind w:firstLine="540"/>
        <w:jc w:val="both"/>
      </w:pPr>
      <w:bookmarkStart w:id="59" w:name="P870"/>
      <w:bookmarkEnd w:id="59"/>
      <w:r>
        <w:t xml:space="preserve">1. Постановление по делу об административном правонарушении не может быть вынесено по </w:t>
      </w:r>
      <w:r>
        <w:lastRenderedPageBreak/>
        <w:t xml:space="preserve">истечении шестидесяти календарных дней (по делу об административном правонарушении, рассматриваемому судьей, - по истечении девяноста календарных дней) со дня совершения административного правонарушения, за нарушение законодательства Российской Федерации об экспортном контроле, в области персональных данных, о внутренних морских водах, территориальном море, континентальном шельфе, об исключительной экономической зоне Российской Федерации, о геодезии и картографии, о наименованиях географических объектов, патентного, антимонопольного законодательства Российской Федерации, законодательства Российской Федерации в области охраны окружающей среды и природопользования, законодательства Российской Федерации в области ограничения выбросов парниковых газов, законодательства об энергосбережении и о повышении энергетической эффективности, законодательства Российской Федерации об охране здоровья граждан, в области санитарно-эпидемиологического благополучия населения, о защите детей от информации, причиняющей вред их здоровью и (или) развитию, о безопасности дорожного движения (в части административных правонарушений, предусмотренных </w:t>
      </w:r>
      <w:hyperlink w:anchor="P4619" w:tooltip="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w:r>
          <w:rPr>
            <w:color w:val="0000FF"/>
          </w:rPr>
          <w:t>статьями 12.8</w:t>
        </w:r>
      </w:hyperlink>
      <w:r>
        <w:t xml:space="preserve">, </w:t>
      </w:r>
      <w:hyperlink w:anchor="P4879" w:tooltip="Статья 12.21.1. Нарушение правил движения тяжеловесного и (или) крупногабаритного транспортного средства">
        <w:r>
          <w:rPr>
            <w:color w:val="0000FF"/>
          </w:rPr>
          <w:t>12.21.1</w:t>
        </w:r>
      </w:hyperlink>
      <w:r>
        <w:t xml:space="preserve">, </w:t>
      </w:r>
      <w:hyperlink w:anchor="P4944" w:tooltip="Статья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
        <w:r>
          <w:rPr>
            <w:color w:val="0000FF"/>
          </w:rPr>
          <w:t>12.21.3</w:t>
        </w:r>
      </w:hyperlink>
      <w:r>
        <w:t xml:space="preserve">, </w:t>
      </w:r>
      <w:hyperlink w:anchor="P4974" w:tooltip="Статья 12.21.5. Нарушение водителем правил движения тяжеловесного и (или) крупногабаритного транспортного средства, принадлежащего иностранному перевозчику">
        <w:r>
          <w:rPr>
            <w:color w:val="0000FF"/>
          </w:rPr>
          <w:t>12.21.5</w:t>
        </w:r>
      </w:hyperlink>
      <w:r>
        <w:t xml:space="preserve">, </w:t>
      </w:r>
      <w:hyperlink w:anchor="P5027" w:tooltip="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w:r>
          <w:rPr>
            <w:color w:val="0000FF"/>
          </w:rPr>
          <w:t>12.24</w:t>
        </w:r>
      </w:hyperlink>
      <w:r>
        <w:t xml:space="preserve">, </w:t>
      </w:r>
      <w:hyperlink w:anchor="P5066" w:tooltip="Статья 12.26. Невыполнение водителем транспортного средства требования о прохождении медицинского освидетельствования на состояние опьянения">
        <w:r>
          <w:rPr>
            <w:color w:val="0000FF"/>
          </w:rPr>
          <w:t>12.26</w:t>
        </w:r>
      </w:hyperlink>
      <w:r>
        <w:t xml:space="preserve">,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частью 3 статьи 12.27</w:t>
        </w:r>
      </w:hyperlink>
      <w:r>
        <w:t xml:space="preserve">, </w:t>
      </w:r>
      <w:hyperlink w:anchor="P5125" w:tooltip="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
        <w:r>
          <w:rPr>
            <w:color w:val="0000FF"/>
          </w:rPr>
          <w:t>частью 2 статьи 12.30</w:t>
        </w:r>
      </w:hyperlink>
      <w:r>
        <w:t xml:space="preserve"> настоящего Кодекса), законодательства Российской Федерации в области связи (в части административных правонарушений, предусмотренных </w:t>
      </w:r>
      <w:hyperlink w:anchor="P5254" w:tooltip="Статья 13.2.1.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
        <w:r>
          <w:rPr>
            <w:color w:val="0000FF"/>
          </w:rPr>
          <w:t>статьями 13.2.1</w:t>
        </w:r>
      </w:hyperlink>
      <w:r>
        <w:t xml:space="preserve">, </w:t>
      </w:r>
      <w:hyperlink w:anchor="P5272" w:tooltip="Статья 13.4.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
        <w:r>
          <w:rPr>
            <w:color w:val="0000FF"/>
          </w:rPr>
          <w:t>13.4</w:t>
        </w:r>
      </w:hyperlink>
      <w:r>
        <w:t xml:space="preserve">, </w:t>
      </w:r>
      <w:hyperlink w:anchor="P5838" w:tooltip="Статья 13.29. Неисполнение установленных законодательством Российской Федерации в области связи требований к заключению договоров об оказании услуг связи, несоблюдение порядка проверки достоверности сведений об абоненте и сведений о пользователях услугами связ">
        <w:r>
          <w:rPr>
            <w:color w:val="0000FF"/>
          </w:rPr>
          <w:t>13.29</w:t>
        </w:r>
      </w:hyperlink>
      <w:r>
        <w:t xml:space="preserve">, </w:t>
      </w:r>
      <w:hyperlink w:anchor="P5871" w:tooltip="Статья 13.29.3. Нарушение требований к использованию абонентского терминала пропуска трафика или виртуальной телефонной станции">
        <w:r>
          <w:rPr>
            <w:color w:val="0000FF"/>
          </w:rPr>
          <w:t>13.29.3</w:t>
        </w:r>
      </w:hyperlink>
      <w:r>
        <w:t xml:space="preserve"> настоящего Кодекса), законодательства в области обеспечения безопасности критической информационной инфраструктуры Российской Федерации (в части административных правонарушений, предусмотренных </w:t>
      </w:r>
      <w:hyperlink w:anchor="P5489" w:tooltip="Статья 13.12.1. Нарушение требований в области обеспечения безопасности критической информационной инфраструктуры Российской Федерации">
        <w:r>
          <w:rPr>
            <w:color w:val="0000FF"/>
          </w:rPr>
          <w:t>статьями 13.12.1</w:t>
        </w:r>
      </w:hyperlink>
      <w:r>
        <w:t xml:space="preserve"> и </w:t>
      </w:r>
      <w:hyperlink w:anchor="P10049" w:tooltip="Статья 19.7.15. 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
        <w:r>
          <w:rPr>
            <w:color w:val="0000FF"/>
          </w:rPr>
          <w:t>19.7.15</w:t>
        </w:r>
      </w:hyperlink>
      <w:r>
        <w:t xml:space="preserve"> настоящего Кодекса), о средствах массовой информации (в части административных правонарушений, предусмотренных </w:t>
      </w:r>
      <w:hyperlink w:anchor="P5525" w:tooltip="Статья 13.15. Злоупотребление свободой массовой информации">
        <w:r>
          <w:rPr>
            <w:color w:val="0000FF"/>
          </w:rPr>
          <w:t>статьей 13.15</w:t>
        </w:r>
      </w:hyperlink>
      <w:r>
        <w:t xml:space="preserve"> настоящего Кодекса), об информации, информационных технологиях и о защите информации (в части административных правонарушений, предусмотренных </w:t>
      </w:r>
      <w:hyperlink w:anchor="P5435" w:tooltip="Статья 13.11.2. Незаконное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w:r>
          <w:rPr>
            <w:color w:val="0000FF"/>
          </w:rPr>
          <w:t>статьями 13.11.2</w:t>
        </w:r>
      </w:hyperlink>
      <w:r>
        <w:t xml:space="preserve">, </w:t>
      </w:r>
      <w:hyperlink w:anchor="P5460" w:tooltip="Статья 13.12. Нарушение правил защиты информации">
        <w:r>
          <w:rPr>
            <w:color w:val="0000FF"/>
          </w:rPr>
          <w:t>13.12</w:t>
        </w:r>
      </w:hyperlink>
      <w:r>
        <w:t xml:space="preserve">, </w:t>
      </w:r>
      <w:hyperlink w:anchor="P6058" w:tooltip="Статья 13.41. 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
        <w:r>
          <w:rPr>
            <w:color w:val="0000FF"/>
          </w:rPr>
          <w:t>13.41</w:t>
        </w:r>
      </w:hyperlink>
      <w:r>
        <w:t xml:space="preserve">, </w:t>
      </w:r>
      <w:hyperlink w:anchor="P6211" w:tooltip="Статья 13.51. Нарушение порядка представления информации в единую государственную информационную систему в сфере здравоохранения">
        <w:r>
          <w:rPr>
            <w:color w:val="0000FF"/>
          </w:rPr>
          <w:t>13.51</w:t>
        </w:r>
      </w:hyperlink>
      <w:r>
        <w:t xml:space="preserve">, </w:t>
      </w:r>
      <w:hyperlink w:anchor="P6220" w:tooltip="Статья 13.52. Нарушение порядка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
        <w:r>
          <w:rPr>
            <w:color w:val="0000FF"/>
          </w:rPr>
          <w:t>13.52</w:t>
        </w:r>
      </w:hyperlink>
      <w:r>
        <w:t xml:space="preserve"> и </w:t>
      </w:r>
      <w:hyperlink w:anchor="P9995" w:tooltip="Статья 19.7.10-3.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предупреждения о необходимости прекращения противоправных действий">
        <w:r>
          <w:rPr>
            <w:color w:val="0000FF"/>
          </w:rPr>
          <w:t>19.7.10-3</w:t>
        </w:r>
      </w:hyperlink>
      <w:r>
        <w:t xml:space="preserve"> настоящего Кодекса), об авторском праве и смежных правах, о товарных знаках, знаках обслуживания и наименованиях мест происхождения товаров, об использовании атомной энергии, о налогах и сборах, о защите прав потребителей, об инвестиционной деятельности, законодательства Российской Федерации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 о потребительском кредите (займе), о кредитных историях, о государственном регулировании цен (тарифов), о естественных монополиях, об основах регулирования тарифов организаций коммунального комплекса, о рекламе, об электроэнергетике, о теплоснабжении, в сфере водоснабжения и водоотведения, о газоснабжении, о лотереях, законодательства о физической культуре и спорте (в части, касающейся нарушения требований к положениям (регламентам) об официальных спортивных соревнованиях),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о выборах и референдумах, об участии в долевом строительстве многоквартирных домов и (или) иных объектов недвижимости, о противодействии легализации (отмыванию) доходов, полученных преступным путем, и финансированию терроризма (за исключением административных правонарушений, предусмотренных </w:t>
      </w:r>
      <w:hyperlink w:anchor="P8406" w:tooltip="4. 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
        <w:r>
          <w:rPr>
            <w:color w:val="0000FF"/>
          </w:rPr>
          <w:t>частью 4 статьи 15.27</w:t>
        </w:r>
      </w:hyperlink>
      <w:r>
        <w:t xml:space="preserve"> и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настоящего Кодекса), об акционерных обществах, об обществах с ограниченной ответственностью, о рынке ценных бумаг, страхового законодательства, законодательства о клиринговой деятельности, об организованных торгах, об инвестиционных фондах, о негосударственных пенсионных фондах (за исключением административных правонарушений, предусмотренных </w:t>
      </w:r>
      <w:hyperlink w:anchor="P8494" w:tooltip="10.1. Представление негосударственным пенсионным фондом в Фонд пенсионного и социального страхования Российской Федерации недостоверных сведений в уведомлении о вновь заключенных договорах об обязательном пенсионном страховании, а также подложных заявлений зас">
        <w:r>
          <w:rPr>
            <w:color w:val="0000FF"/>
          </w:rPr>
          <w:t>частями 10.1</w:t>
        </w:r>
      </w:hyperlink>
      <w:r>
        <w:t xml:space="preserve">, </w:t>
      </w:r>
      <w:hyperlink w:anchor="P8498" w:tooltip="10.2. Повторное в течение года совершение административного правонарушения, предусмотренного частью 10.1 настоящей статьи, -">
        <w:r>
          <w:rPr>
            <w:color w:val="0000FF"/>
          </w:rPr>
          <w:t>10.2 статьи 15.29</w:t>
        </w:r>
      </w:hyperlink>
      <w:r>
        <w:t xml:space="preserve"> настоящего Кодекса), законодательства Российской Федерации о кредитной кооперации, о сельскохозяйственной кооперации, о микрофинансовой деятельности и микрофинансовых организациях, о ломбардах, законодательства о противодействии неправомерному использованию инсайдерской информации и </w:t>
      </w:r>
      <w:r>
        <w:lastRenderedPageBreak/>
        <w:t xml:space="preserve">манипулированию рынком, законодательства Российской Федерации о национальной платежной системе, об открытии счетов, покрытых (депонированных) аккредитивов, о заключении договоров банковского счета и договоров банковского вклада (депозита) (в части административных правонарушений, предусмотренных </w:t>
      </w:r>
      <w:hyperlink w:anchor="P8638" w:tooltip="Статья 15.39. Нарушение требований законодательства Российской Федерации в части открытия в кредитной организации банковского счета и аккредитива, заключения договора банковского вклада (депозита) хозяйственным обществом и федеральным унитарным предприятием, и">
        <w:r>
          <w:rPr>
            <w:color w:val="0000FF"/>
          </w:rPr>
          <w:t>статьей 15.39</w:t>
        </w:r>
      </w:hyperlink>
      <w:r>
        <w:t xml:space="preserve"> настоящего Кодекса), а также за нарушение трудового законодательства, иммиграционных правил, правил пребывания (проживания) в Российской Федерации иностранных граждан и лиц без гражданства, правил привлечения к трудовой деятельности в Российской Федерации иностранных граждан и лиц без гражданства (в том числе иностранных работников), процедуры обязательных в соответствии с законодательством Российской Федерации торгов (в части административных правонарушений, предусмотренных </w:t>
      </w:r>
      <w:hyperlink w:anchor="P2570" w:tooltip="Статья 7.30.5.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w:r>
          <w:rPr>
            <w:color w:val="0000FF"/>
          </w:rPr>
          <w:t>статьей 7.30.5</w:t>
        </w:r>
      </w:hyperlink>
      <w:r>
        <w:t xml:space="preserve"> и </w:t>
      </w:r>
      <w:hyperlink w:anchor="P2587" w:tooltip="Статья 7.30.6. Нарушение оператором электронной площадки, оператором специализированной электронной площадки установленных порядков проведения закупок, предусмотренных законодательством Российской Федерации и иными нормативными правовыми актами о контрактной с">
        <w:r>
          <w:rPr>
            <w:color w:val="0000FF"/>
          </w:rPr>
          <w:t>статьей 7.30.6</w:t>
        </w:r>
      </w:hyperlink>
      <w:r>
        <w:t xml:space="preserve"> (в части нарушения требований к порядку проведения процедуры обязательных в соответствии с законодательством Российской Федерации торгов, к порядку и сроку блокирования и прекращения блокирования денежных средств на банковском счете участника обязательных торгов) настоящего Кодекса), законодательства Российской Федерации об иностранных агентах, законодательства в сфере государственного оборонного заказа (в части административных правонарушений, предусмотренных </w:t>
      </w:r>
      <w:hyperlink w:anchor="P2513" w:tooltip="Статья 7.30.3. Нарушение порядка формирования, размещения и выполнения государственного оборонного заказа">
        <w:r>
          <w:rPr>
            <w:color w:val="0000FF"/>
          </w:rPr>
          <w:t>статьями 7.30.3</w:t>
        </w:r>
      </w:hyperlink>
      <w:r>
        <w:t xml:space="preserve">, </w:t>
      </w:r>
      <w:hyperlink w:anchor="P9541" w:tooltip="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w:r>
          <w:rPr>
            <w:color w:val="0000FF"/>
          </w:rPr>
          <w:t>19.4.2</w:t>
        </w:r>
      </w:hyperlink>
      <w:r>
        <w:t xml:space="preserve">, </w:t>
      </w:r>
      <w:hyperlink w:anchor="P9623" w:tooltip="7.1.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
        <w:r>
          <w:rPr>
            <w:color w:val="0000FF"/>
          </w:rPr>
          <w:t>частью 7.1 статьи 19.5</w:t>
        </w:r>
      </w:hyperlink>
      <w:r>
        <w:t xml:space="preserve">, </w:t>
      </w:r>
      <w:hyperlink w:anchor="P9869" w:tooltip="2. 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
        <w:r>
          <w:rPr>
            <w:color w:val="0000FF"/>
          </w:rPr>
          <w:t>частью 2 статьи 19.7.2</w:t>
        </w:r>
      </w:hyperlink>
      <w:r>
        <w:t xml:space="preserve"> настоящего Кодекс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2457" w:tooltip="Статья 7.30.1. Нарушение установленног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рядка планирования таких зак">
        <w:r>
          <w:rPr>
            <w:color w:val="0000FF"/>
          </w:rPr>
          <w:t>статьями 7.30.1</w:t>
        </w:r>
      </w:hyperlink>
      <w:r>
        <w:t xml:space="preserve">, </w:t>
      </w:r>
      <w:hyperlink w:anchor="P2488" w:tooltip="Статья 7.30.2. Нарушение порядка заключения, исполнения, изменения и расторжения контракта">
        <w:r>
          <w:rPr>
            <w:color w:val="0000FF"/>
          </w:rPr>
          <w:t>7.30.2</w:t>
        </w:r>
      </w:hyperlink>
      <w:r>
        <w:t xml:space="preserve">, </w:t>
      </w:r>
      <w:hyperlink w:anchor="P2587" w:tooltip="Статья 7.30.6. Нарушение оператором электронной площадки, оператором специализированной электронной площадки установленных порядков проведения закупок, предусмотренных законодательством Российской Федерации и иными нормативными правовыми актами о контрактной с">
        <w:r>
          <w:rPr>
            <w:color w:val="0000FF"/>
          </w:rPr>
          <w:t>статьей 7.30.6</w:t>
        </w:r>
      </w:hyperlink>
      <w:r>
        <w:t xml:space="preserve"> (в части нарушения требований к порядку проведения закупок,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к порядку и сроку блокирования и прекращения блокирования денежных средств на банковском счете участника таких закупок), </w:t>
      </w:r>
      <w:hyperlink w:anchor="P9619"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r>
          <w:rPr>
            <w:color w:val="0000FF"/>
          </w:rPr>
          <w:t>частью 7 статьи 19.5</w:t>
        </w:r>
      </w:hyperlink>
      <w:r>
        <w:t xml:space="preserve">, </w:t>
      </w:r>
      <w:hyperlink w:anchor="P9861"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r>
          <w:rPr>
            <w:color w:val="0000FF"/>
          </w:rPr>
          <w:t>статьей 19.7.2</w:t>
        </w:r>
      </w:hyperlink>
      <w:r>
        <w:t xml:space="preserve"> настоящего Кодекса), законодательства Российской Федерации в сфере закупок товаров, работ, услуг отдельными видами юридических лиц (в части административных правонарушений, предусмотренных </w:t>
      </w:r>
      <w:hyperlink w:anchor="P2551" w:tooltip="Статья 7.30.4. Нарушение порядка осуществления закупок товаров, работ, услуг отдельными видами юридических лиц">
        <w:r>
          <w:rPr>
            <w:color w:val="0000FF"/>
          </w:rPr>
          <w:t>статьей 7.30.4</w:t>
        </w:r>
      </w:hyperlink>
      <w:r>
        <w:t xml:space="preserve">, </w:t>
      </w:r>
      <w:hyperlink w:anchor="P2587" w:tooltip="Статья 7.30.6. Нарушение оператором электронной площадки, оператором специализированной электронной площадки установленных порядков проведения закупок, предусмотренных законодательством Российской Федерации и иными нормативными правовыми актами о контрактной с">
        <w:r>
          <w:rPr>
            <w:color w:val="0000FF"/>
          </w:rPr>
          <w:t>статьей 7.30.6</w:t>
        </w:r>
      </w:hyperlink>
      <w:r>
        <w:t xml:space="preserve"> (в части нарушения требований к порядку проведения закупок отдельными видами юридических лиц, к порядку и сроку блокирования и прекращения блокирования денежных средств на банковском счете участника таких закупок), </w:t>
      </w:r>
      <w:hyperlink w:anchor="P9626" w:tooltip="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
        <w:r>
          <w:rPr>
            <w:color w:val="0000FF"/>
          </w:rPr>
          <w:t>частью 7.2 статьи 19.5</w:t>
        </w:r>
      </w:hyperlink>
      <w:r>
        <w:t xml:space="preserve"> настоящего Кодекса), об организации деятельности по продаже товаров (выполнению работ, оказанию услуг) на розничных рынках, об основах государственного регулирования торговой деятельности, в области производства и оборота этилового спирта, алкогольной и спиртосодержащей продукции, в области производства и оборота табачных изделий, табачной продукции, </w:t>
      </w:r>
      <w:proofErr w:type="spellStart"/>
      <w:r>
        <w:t>никотинсодержащей</w:t>
      </w:r>
      <w:proofErr w:type="spellEnd"/>
      <w:r>
        <w:t xml:space="preserve"> продукции и сырья для производства такой продукции, о пожарной безопасности, о промышленной безопасности, о безопасности гидротехнических сооружений, о градостроительной деятельности, о техническом регулировании, о собраниях, митингах, демонстрациях, шествиях и пикетированиях, о применении контрольно-кассовой техники, об оружии, об охране объектов культурного наследия (памятников истории и культуры) народов Российской Федерации, об исполнительном производстве, об иностранных инвестициях на территории Российской Федерации, о государственной регистрации юридических лиц и индивидуальных предпринимателей, о противодействии экстремистской деятельности (в части административных правонарушений, предусмотренных </w:t>
      </w:r>
      <w:hyperlink w:anchor="P10674" w:tooltip="Статья 20.3.1. Возбуждение ненависти либо вражды, а равно унижение человеческого достоинства">
        <w:r>
          <w:rPr>
            <w:color w:val="0000FF"/>
          </w:rPr>
          <w:t>статьями 20.3.1</w:t>
        </w:r>
      </w:hyperlink>
      <w:r>
        <w:t xml:space="preserve">, </w:t>
      </w:r>
      <w:hyperlink w:anchor="P10681" w:tooltip="Статья 20.3.2. Публичные призывы к осуществлению действий, направленных на нарушение территориальной целостности Российской Федерации">
        <w:r>
          <w:rPr>
            <w:color w:val="0000FF"/>
          </w:rPr>
          <w:t>20.3.2</w:t>
        </w:r>
      </w:hyperlink>
      <w:r>
        <w:t xml:space="preserve"> настоящего Кодекса), об исполнении административного наказания (в части административного правонарушения, предусмотренного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настоящего Кодекса), а также за административные правонарушения против порядка управления (в части непредставления или несвоевременного представления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я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либо непредставления или несвоевременного представления в таможенный орган статистической </w:t>
      </w:r>
      <w:r>
        <w:lastRenderedPageBreak/>
        <w:t xml:space="preserve">формы учета перемещения товаров либо представления в таможенный орган статистической формы учета перемещения товаров, содержащей недостоверные сведения, а также в части непредоставления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а также в части административных правонарушений, предусмотренных </w:t>
      </w:r>
      <w:hyperlink w:anchor="P9892" w:tooltip="Статья 19.7.5-1.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
        <w:r>
          <w:rPr>
            <w:color w:val="0000FF"/>
          </w:rPr>
          <w:t>статьей 19.7.5-1</w:t>
        </w:r>
      </w:hyperlink>
      <w:r>
        <w:t xml:space="preserve"> настоящего Кодекса), в области охраны собственности (в части административных правонарушений, предусмотренных </w:t>
      </w:r>
      <w:hyperlink w:anchor="P2127" w:tooltip="Статья 7.1. Самовольное занятие земельного участка">
        <w:r>
          <w:rPr>
            <w:color w:val="0000FF"/>
          </w:rPr>
          <w:t>статьями 7.1</w:t>
        </w:r>
      </w:hyperlink>
      <w:r>
        <w:t xml:space="preserve">, </w:t>
      </w:r>
      <w:hyperlink w:anchor="P2152" w:tooltip="Статья 7.3. Пользование недрами без лицензии на пользование недрами либо нарушение условий, предусмотренных лицензией на пользование недрами, и (или) требований утвержденных в установленном порядке технических проектов, а также планов и схем развития горных ра">
        <w:r>
          <w:rPr>
            <w:color w:val="0000FF"/>
          </w:rPr>
          <w:t>7.3</w:t>
        </w:r>
      </w:hyperlink>
      <w:r>
        <w:t xml:space="preserve"> - </w:t>
      </w:r>
      <w:hyperlink w:anchor="P2179" w:tooltip="Статья 7.6. Самовольное занятие водного объекта или пользование им с нарушением установленных условий">
        <w:r>
          <w:rPr>
            <w:color w:val="0000FF"/>
          </w:rPr>
          <w:t>7.6</w:t>
        </w:r>
      </w:hyperlink>
      <w:r>
        <w:t xml:space="preserve">, </w:t>
      </w:r>
      <w:hyperlink w:anchor="P2197" w:tooltip="Статья 7.9. Самовольное занятие лесных участков">
        <w:r>
          <w:rPr>
            <w:color w:val="0000FF"/>
          </w:rPr>
          <w:t>7.9</w:t>
        </w:r>
      </w:hyperlink>
      <w:r>
        <w:t xml:space="preserve">, </w:t>
      </w:r>
      <w:hyperlink w:anchor="P2248" w:tooltip="4. Неисполнение или ненадлежащее исполнение должностным лицом возложенных на него должностных обязанностей, повлекшие причинение вреда объекту культурного наследия, в том числе выявленному объекту культурного наследия, либо уничтожение объекта культурного насл">
        <w:r>
          <w:rPr>
            <w:color w:val="0000FF"/>
          </w:rPr>
          <w:t>частями 4</w:t>
        </w:r>
      </w:hyperlink>
      <w:r>
        <w:t xml:space="preserve"> и </w:t>
      </w:r>
      <w:hyperlink w:anchor="P2252" w:tooltip="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
        <w:r>
          <w:rPr>
            <w:color w:val="0000FF"/>
          </w:rPr>
          <w:t>5 статьи 7.13</w:t>
        </w:r>
      </w:hyperlink>
      <w:r>
        <w:t xml:space="preserve">, </w:t>
      </w:r>
      <w:hyperlink w:anchor="P2256" w:tooltip="Статья 7.14.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
        <w:r>
          <w:rPr>
            <w:color w:val="0000FF"/>
          </w:rPr>
          <w:t>статьями 7.14</w:t>
        </w:r>
      </w:hyperlink>
      <w:r>
        <w:t xml:space="preserve"> - </w:t>
      </w:r>
      <w:hyperlink w:anchor="P2285" w:tooltip="Статья 7.15. Проведение археологических полевых работ без разрешения">
        <w:r>
          <w:rPr>
            <w:color w:val="0000FF"/>
          </w:rPr>
          <w:t>7.15</w:t>
        </w:r>
      </w:hyperlink>
      <w:r>
        <w:t xml:space="preserve"> настоящего Кодекса), законодательства Российской Федерации о драгоценных металлах и драгоценных камнях, законодательства Российской Федерации, устанавливающего особенности регулирования корпоративных отношений в хозяйственных обществах, являющихся экономически значимыми организациями, по истечении одного года со дня совершения административного правонарушения, за нарушение таможенного законодательства Таможенного союза в рамках ЕврАзЭС (далее - Таможенный союз) и (или) законодательства Российской Федерации о таможенном деле, за нарушение бюджетного законодательства Российской Федерации и иных нормативных правовых актов, регулирующих бюджетные правоотношения, а также за административные правонарушения, предусмотренные </w:t>
      </w:r>
      <w:hyperlink w:anchor="P1309" w:tooltip="Статья 5.35.1. Неуплата средств на содержание детей или нетрудоспособных родителей">
        <w:r>
          <w:rPr>
            <w:color w:val="0000FF"/>
          </w:rPr>
          <w:t>статьями 5.35.1</w:t>
        </w:r>
      </w:hyperlink>
      <w:r>
        <w:t xml:space="preserve">, </w:t>
      </w:r>
      <w:hyperlink w:anchor="P1665" w:tooltip="Статья 6.1.1. Побои">
        <w:r>
          <w:rPr>
            <w:color w:val="0000FF"/>
          </w:rPr>
          <w:t>6.1.1</w:t>
        </w:r>
      </w:hyperlink>
      <w:r>
        <w:t xml:space="preserve"> настоящего Кодекса, за нарушение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 (в части административных правонарушений, предусмотренных </w:t>
      </w:r>
      <w:hyperlink w:anchor="P6271" w:tooltip="Статья 14.1.1. Незаконные организация и проведение азартных игр">
        <w:r>
          <w:rPr>
            <w:color w:val="0000FF"/>
          </w:rPr>
          <w:t>статьей 14.1.1</w:t>
        </w:r>
      </w:hyperlink>
      <w:r>
        <w:t xml:space="preserve"> настоящего Кодекса), за нарушение законодательства о негосударственных пенсионных фондах (в части административных правонарушений, предусмотренных </w:t>
      </w:r>
      <w:hyperlink w:anchor="P8494" w:tooltip="10.1. Представление негосударственным пенсионным фондом в Фонд пенсионного и социального страхования Российской Федерации недостоверных сведений в уведомлении о вновь заключенных договорах об обязательном пенсионном страховании, а также подложных заявлений зас">
        <w:r>
          <w:rPr>
            <w:color w:val="0000FF"/>
          </w:rPr>
          <w:t>частями 10.1</w:t>
        </w:r>
      </w:hyperlink>
      <w:r>
        <w:t xml:space="preserve">, </w:t>
      </w:r>
      <w:hyperlink w:anchor="P8498" w:tooltip="10.2. Повторное в течение года совершение административного правонарушения, предусмотренного частью 10.1 настоящей статьи, -">
        <w:r>
          <w:rPr>
            <w:color w:val="0000FF"/>
          </w:rPr>
          <w:t>10.2 статьи 15.29</w:t>
        </w:r>
      </w:hyperlink>
      <w:r>
        <w:t xml:space="preserve"> настоящего Кодекса), об участии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в части административного правонарушения, предусмотренного </w:t>
      </w:r>
      <w:hyperlink w:anchor="P11116" w:tooltip="Статья 20.33.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w:r>
          <w:rPr>
            <w:color w:val="0000FF"/>
          </w:rPr>
          <w:t>статьей 20.33</w:t>
        </w:r>
      </w:hyperlink>
      <w:r>
        <w:t xml:space="preserve"> настоящего Кодекса) по истечении двух лет со дня совершения административного правонарушения, за нарушение законодательства Российской Федерации о политических партиях (в части административных правонарушений, предусмотренных </w:t>
      </w:r>
      <w:hyperlink w:anchor="P1595" w:tooltip="Статья 5.64.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
        <w:r>
          <w:rPr>
            <w:color w:val="0000FF"/>
          </w:rPr>
          <w:t>статьями 5.64</w:t>
        </w:r>
      </w:hyperlink>
      <w:r>
        <w:t xml:space="preserve"> - </w:t>
      </w:r>
      <w:hyperlink w:anchor="P1633" w:tooltip="Статья 5.68. Нарушение установленных законодательством Российской Федерации о политических партиях требований об обязательном аудите">
        <w:r>
          <w:rPr>
            <w:color w:val="0000FF"/>
          </w:rPr>
          <w:t>5.68</w:t>
        </w:r>
      </w:hyperlink>
      <w:r>
        <w:t xml:space="preserve"> настоящего Кодекса), о несостоятельности (банкротстве), об аккредитации в национальной системе аккредитации, за нарушение в области охраны окружающей среды и природопользования (в части административного правонарушения, предусмотренного </w:t>
      </w:r>
      <w:hyperlink w:anchor="P3099" w:tooltip="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w:r>
          <w:rPr>
            <w:color w:val="0000FF"/>
          </w:rPr>
          <w:t>статьей 8.28.2</w:t>
        </w:r>
      </w:hyperlink>
      <w:r>
        <w:t xml:space="preserve"> настоящего Кодекса), за нарушение в области воинского учета, за нарушение законодательства о противодействии легализации (отмыванию) доходов, полученных преступным путем, и финансированию терроризма (в части административных правонарушений, предусмотренных </w:t>
      </w:r>
      <w:hyperlink w:anchor="P8406" w:tooltip="4. 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
        <w:r>
          <w:rPr>
            <w:color w:val="0000FF"/>
          </w:rPr>
          <w:t>частью 4 статьи 15.27</w:t>
        </w:r>
      </w:hyperlink>
      <w:r>
        <w:t xml:space="preserve"> и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настоящего Кодекса) по истечении трех лет со дня совершения административного правонарушения, а за нарушение законодательства Российской Федерации о противодействии терроризму, законодательства Российской Федерации о специальных экономических мерах и принудительных мерах (в части административного правонарушения, предусмотренного </w:t>
      </w:r>
      <w:hyperlink w:anchor="P8416" w:tooltip="Статья 15.27.1. Оказание финансовой поддержки терроризму, распространению оружия массового уничтожения">
        <w:r>
          <w:rPr>
            <w:color w:val="0000FF"/>
          </w:rPr>
          <w:t>статьей 15.27.1</w:t>
        </w:r>
      </w:hyperlink>
      <w:r>
        <w:t xml:space="preserve"> настоящего Кодекса) и законодательства Российской Федерации о противодействии коррупции - по истечении шести лет со дня совершения административного правонарушения.</w:t>
      </w:r>
    </w:p>
    <w:p w14:paraId="1C5BE203" w14:textId="77777777" w:rsidR="00AC6E15" w:rsidRDefault="00EF28CA">
      <w:pPr>
        <w:pStyle w:val="ConsPlusNormal0"/>
        <w:jc w:val="both"/>
      </w:pPr>
      <w:r>
        <w:t>(в ред. Федеральных законов от 30.10.2002 N 130-ФЗ, от 04.07.2003 N 94-ФЗ, от 11.11.2003 N 138-ФЗ, от 20.08.2004 N 118-ФЗ, от 30.12.2004 N 214-ФЗ, от 27.12.2005 N 193-ФЗ, от 02.02.2006 N 19-ФЗ, от 08.05.2006 N 65-ФЗ, от 27.07.2006 N 139-ФЗ, от 05.11.2006 N 189-ФЗ, от 29.12.2006 N 262-ФЗ, от 09.02.2007 N 19-ФЗ, от 19.07.2007 N 141-ФЗ, от 24.07.2007 N 210-ФЗ, от 25.12.2008 N 280-ФЗ, от 25.12.2008 N 281-ФЗ, от 30.12.2008 N 309-ФЗ, от 09.02.2009 N 9-ФЗ, от 17.07.2009 N 160-ФЗ, от 23.11.2009 N 261-ФЗ, от 28.12.2009 N 380-ФЗ, от 30.04.2010 N 69-ФЗ, от 23.07.2010 N 171-ФЗ, от 27.07.2010 N 224-ФЗ, от 04.05.2011 N 97-ФЗ, от 03.06.2011 N 120-ФЗ, от 21.07.2011 N 252-</w:t>
      </w:r>
      <w:r>
        <w:lastRenderedPageBreak/>
        <w:t>ФЗ, от 21.11.2011 N 327-ФЗ, от 06.12.2011 N 409-ФЗ, от 08.06.2012 N 65-ФЗ, от 30.12.2012 N 316-ФЗ, от 05.04.2013 N 49-ФЗ, от 07.05.2013 N 96-ФЗ, от 02.07.2013 N 186-ФЗ, от 23.07.2013 N 196-ФЗ, от 23.07.2013 N 198-ФЗ, от 23.07.2013 N 249-ФЗ, от 23.07.2013 N 252-ФЗ, от 02.11.2013 N 285-ФЗ, от 25.11.2013 N 311-ФЗ, от 21.12.2013 N 363-ФЗ, от 21.12.2013 N 365-ФЗ, от 21.12.2013 N 375-ФЗ, от 28.12.2013 N 396-ФЗ, от 28.12.2013 N 421-ФЗ, от 02.04.2014 N 69-ФЗ, от 05.05.2014 N 112-ФЗ, от 05.05.2014 N 122-ФЗ, от 05.05.2014 N 130-ФЗ, от 28.06.2014 N 189-ФЗ, от 24.11.2014 N 355-ФЗ, от 22.12.2014 N 434-ФЗ, от 08.03.2015 N 46-ФЗ, от 30.03.2015 N 67-ФЗ, от 29.06.2015 N 159-ФЗ, от 05.10.2015 N 275-ФЗ, от 03.11.2015 N 304-ФЗ, от 03.11.2015 N 307-ФЗ, от 29.12.2015 N 391-ФЗ, от 30.03.2016 N 77-ФЗ, от 05.04.2016 N 89-ФЗ, от 03.07.2016 N 273-ФЗ, от 03.07.2016 N 290-ФЗ, от 03.07.2016 N 293-ФЗ, от 03.07.2016 N 326-ФЗ, от 19.12.2016 N 459-ФЗ, от 28.12.2016 N 510-ФЗ, от 26.07.2017 N 189-ФЗ, от 29.07.2017 N 267-ФЗ, от 20.12.2017 N 414-ФЗ, от 29.07.2018 N 237-ФЗ, от 29.07.2018 N 262-ФЗ, от 27.12.2018 N 521-ФЗ, от 18.03.2019 N 27-ФЗ, от 24.04.2020 N 132-ФЗ, от 08.12.2020 N 420-ФЗ, от 30.12.2020 N 511-ФЗ, от 24.02.2021 N 19-ФЗ, от 26.05.2021 N 141-ФЗ, от 28.06.2021 N 232-ФЗ, от 30.12.2021 N 480-ФЗ, от 04.03.2022 N 31-ФЗ, от 14.07.2022 N 291-ФЗ, от 29.12.2022 N 622-ФЗ, от 29.12.2022 N 625-ФЗ, от 14.04.2023 N 122-ФЗ, от 13.06.2023 N 218-ФЗ, от 24.06.2023 N 277-ФЗ, от 10.07.2023 N 321-ФЗ, от 10.07.2023 N 324-ФЗ, от 24.07.2023 N 364-ФЗ, от 31.07.2023 N 402-ФЗ, от 04.08.2023 N 423-ФЗ, от 04.08.2023 N 425-ФЗ, от 22.06.2024 N 152-ФЗ, от 08.07.2024 N 165-ФЗ, от 22.07.2024 N 192-ФЗ, от 08.08.2024 N 264-ФЗ, от 13.12.2024 N 461-ФЗ, от 28.12.2024 N 500-ФЗ, от 28.12.2024 N 516-ФЗ, от 23.05.2025 N 104-ФЗ, от 07.07.2025 N 209-ФЗ, от 31.07.2025 N 281-ФЗ)</w:t>
      </w:r>
    </w:p>
    <w:p w14:paraId="0BFA44B1" w14:textId="77777777" w:rsidR="00AC6E15" w:rsidRDefault="00EF28CA">
      <w:pPr>
        <w:pStyle w:val="ConsPlusNormal0"/>
        <w:spacing w:before="240"/>
        <w:ind w:firstLine="540"/>
        <w:jc w:val="both"/>
      </w:pPr>
      <w:r>
        <w:t>1.1. Срок давности привлечения к административной ответственности исчисляется со дня совершения административного правонарушения.</w:t>
      </w:r>
    </w:p>
    <w:p w14:paraId="1B29E53D" w14:textId="77777777" w:rsidR="00AC6E15" w:rsidRDefault="00EF28CA">
      <w:pPr>
        <w:pStyle w:val="ConsPlusNormal0"/>
        <w:jc w:val="both"/>
      </w:pPr>
      <w:r>
        <w:t>(часть 1.1 введена Федеральным законом от 14.04.2023 N 122-ФЗ)</w:t>
      </w:r>
    </w:p>
    <w:p w14:paraId="314C0BB6" w14:textId="77777777" w:rsidR="00AC6E15" w:rsidRDefault="00EF28CA">
      <w:pPr>
        <w:pStyle w:val="ConsPlusNormal0"/>
        <w:spacing w:before="240"/>
        <w:ind w:firstLine="540"/>
        <w:jc w:val="both"/>
      </w:pPr>
      <w:r>
        <w:t xml:space="preserve">2. При длящемся административном правонарушении сроки, предусмотренные </w:t>
      </w:r>
      <w:hyperlink w:anchor="P870" w:tooltip="1. Постановление по делу об административном правонарушении не может быть вынесено по истечении шестидесяти календарных дней (по делу об административном правонарушении, рассматриваемому судьей, - по истечении девяноста календарных дней) со дня совершения адми">
        <w:r>
          <w:rPr>
            <w:color w:val="0000FF"/>
          </w:rPr>
          <w:t>частью 1</w:t>
        </w:r>
      </w:hyperlink>
      <w:r>
        <w:t xml:space="preserve"> настоящей статьи, начинают исчисляться со дня обнаружения административного правонарушения.</w:t>
      </w:r>
    </w:p>
    <w:p w14:paraId="4D6A0195" w14:textId="77777777" w:rsidR="00AC6E15" w:rsidRDefault="00EF28CA">
      <w:pPr>
        <w:pStyle w:val="ConsPlusNormal0"/>
        <w:spacing w:before="240"/>
        <w:ind w:firstLine="540"/>
        <w:jc w:val="both"/>
      </w:pPr>
      <w:r>
        <w:t xml:space="preserve">3. Если </w:t>
      </w:r>
      <w:hyperlink w:anchor="P870" w:tooltip="1. Постановление по делу об административном правонарушении не может быть вынесено по истечении шестидесяти календарных дней (по делу об административном правонарушении, рассматриваемому судьей, - по истечении девяноста календарных дней) со дня совершения адми">
        <w:r>
          <w:rPr>
            <w:color w:val="0000FF"/>
          </w:rPr>
          <w:t>частью 1</w:t>
        </w:r>
      </w:hyperlink>
      <w:r>
        <w:t xml:space="preserve"> настоящей статьи не предусмотрен более длительный срок давности привлечения к административной ответственности, за административные правонарушения, влекущие применение административного наказания в виде дисквалификации (за исключением административных правонарушений, предусмотренных </w:t>
      </w:r>
      <w:hyperlink w:anchor="P884" w:tooltip="6. Срок давности привлечения к административной ответственности за административные правонарушения, предусмотренные статьями 14.9, 14.9.1, 14.31, 14.32, 14.33, 14.40 настоящего Кодекса, начинает исчисляться со дня вступления в силу решения комиссии антимонопол">
        <w:r>
          <w:rPr>
            <w:color w:val="0000FF"/>
          </w:rPr>
          <w:t>частью 6</w:t>
        </w:r>
      </w:hyperlink>
      <w:r>
        <w:t xml:space="preserve"> настоящей статьи), лицо может быть привлечено к административной ответственности не позднее одного года со дня совершения административного правонарушения, за административные правонарушения, предусмотренные </w:t>
      </w:r>
      <w:hyperlink w:anchor="P884" w:tooltip="6. Срок давности привлечения к административной ответственности за административные правонарушения, предусмотренные статьями 14.9, 14.9.1, 14.31, 14.32, 14.33, 14.40 настоящего Кодекса, начинает исчисляться со дня вступления в силу решения комиссии антимонопол">
        <w:r>
          <w:rPr>
            <w:color w:val="0000FF"/>
          </w:rPr>
          <w:t>частью 6</w:t>
        </w:r>
      </w:hyperlink>
      <w:r>
        <w:t xml:space="preserve"> настоящей статьи, - со дня вынесения решения, указанного в </w:t>
      </w:r>
      <w:hyperlink w:anchor="P884" w:tooltip="6. Срок давности привлечения к административной ответственности за административные правонарушения, предусмотренные статьями 14.9, 14.9.1, 14.31, 14.32, 14.33, 14.40 настоящего Кодекса, начинает исчисляться со дня вступления в силу решения комиссии антимонопол">
        <w:r>
          <w:rPr>
            <w:color w:val="0000FF"/>
          </w:rPr>
          <w:t>части 6</w:t>
        </w:r>
      </w:hyperlink>
      <w:r>
        <w:t xml:space="preserve"> настоящей статьи, а при длящемся административном правонарушении - не позднее одного года со дня его обнаружения.</w:t>
      </w:r>
    </w:p>
    <w:p w14:paraId="76CBA15E" w14:textId="77777777" w:rsidR="00AC6E15" w:rsidRDefault="00EF28CA">
      <w:pPr>
        <w:pStyle w:val="ConsPlusNormal0"/>
        <w:jc w:val="both"/>
      </w:pPr>
      <w:r>
        <w:t>(часть 3 в ред. Федерального закона от 26.07.2019 N 220-ФЗ)</w:t>
      </w:r>
    </w:p>
    <w:p w14:paraId="7CFA9718" w14:textId="77777777" w:rsidR="00AC6E15" w:rsidRDefault="00EF28CA">
      <w:pPr>
        <w:pStyle w:val="ConsPlusNormal0"/>
        <w:spacing w:before="240"/>
        <w:ind w:firstLine="540"/>
        <w:jc w:val="both"/>
      </w:pPr>
      <w:r>
        <w:t xml:space="preserve">4.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w:t>
      </w:r>
      <w:hyperlink w:anchor="P870" w:tooltip="1. Постановление по делу об административном правонарушении не может быть вынесено по истечении шестидесяти календарных дней (по делу об административном правонарушении, рассматриваемому судьей, - по истечении девяноста календарных дней) со дня совершения адми">
        <w:r>
          <w:rPr>
            <w:color w:val="0000FF"/>
          </w:rPr>
          <w:t>частью 1</w:t>
        </w:r>
      </w:hyperlink>
      <w:r>
        <w:t xml:space="preserve">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14:paraId="34836EFA" w14:textId="77777777" w:rsidR="00AC6E15" w:rsidRDefault="00EF28CA">
      <w:pPr>
        <w:pStyle w:val="ConsPlusNormal0"/>
        <w:jc w:val="both"/>
      </w:pPr>
      <w:r>
        <w:t>(часть 4 в ред. Федерального закона от 30.12.2012 N 316-ФЗ)</w:t>
      </w:r>
    </w:p>
    <w:p w14:paraId="31453F05" w14:textId="77777777" w:rsidR="00AC6E15" w:rsidRDefault="00EF28CA">
      <w:pPr>
        <w:pStyle w:val="ConsPlusNormal0"/>
        <w:spacing w:before="240"/>
        <w:ind w:firstLine="540"/>
        <w:jc w:val="both"/>
      </w:pPr>
      <w:r>
        <w:t xml:space="preserve">5.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в </w:t>
      </w:r>
      <w:r>
        <w:lastRenderedPageBreak/>
        <w:t>орган, должностному лицу, уполномоченным рассматривать дело, по месту жительства лица, в отношении которого ведется производство по делу об административном правонарушении.</w:t>
      </w:r>
    </w:p>
    <w:p w14:paraId="488F6042" w14:textId="77777777" w:rsidR="00AC6E15" w:rsidRDefault="00EF28CA">
      <w:pPr>
        <w:pStyle w:val="ConsPlusNormal0"/>
        <w:spacing w:before="240"/>
        <w:ind w:firstLine="540"/>
        <w:jc w:val="both"/>
      </w:pPr>
      <w:r>
        <w:t xml:space="preserve">5.1. Срок давности привлечения к административной ответственности за административные правонарушения, предусмотренные </w:t>
      </w:r>
      <w:hyperlink w:anchor="P1863" w:tooltip="Статья 6.18. Нарушение установленных законодательством о физической культуре и спорте требований о предотвращении допинга в спорте и борьбе с ним">
        <w:r>
          <w:rPr>
            <w:color w:val="0000FF"/>
          </w:rPr>
          <w:t>статьей 6.18</w:t>
        </w:r>
      </w:hyperlink>
      <w:r>
        <w:t xml:space="preserve">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14:paraId="3F6C9BB8" w14:textId="77777777" w:rsidR="00AC6E15" w:rsidRDefault="00EF28CA">
      <w:pPr>
        <w:pStyle w:val="ConsPlusNormal0"/>
        <w:jc w:val="both"/>
      </w:pPr>
      <w:r>
        <w:t>(часть 5.1 введена Федеральным законом от 06.12.2011 N 413-ФЗ)</w:t>
      </w:r>
    </w:p>
    <w:p w14:paraId="449EB038" w14:textId="77777777" w:rsidR="00AC6E15" w:rsidRDefault="00EF28CA">
      <w:pPr>
        <w:pStyle w:val="ConsPlusNormal0"/>
        <w:spacing w:before="240"/>
        <w:ind w:firstLine="540"/>
        <w:jc w:val="both"/>
      </w:pPr>
      <w:r>
        <w:t xml:space="preserve">5.2. Течение срока давности привлечения к административной ответственности за административные правонарушения, предусмотренные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или </w:t>
      </w:r>
      <w:hyperlink w:anchor="P4472" w:tooltip="Глава 12. АДМИНИСТРАТИВНЫЕ ПРАВОНАРУШЕНИЯ">
        <w:r>
          <w:rPr>
            <w:color w:val="0000FF"/>
          </w:rPr>
          <w:t>главой 12</w:t>
        </w:r>
      </w:hyperlink>
      <w:r>
        <w:t xml:space="preserve">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приостанавливается со дня приостановления производства по делу об административном правонарушении в соответствии с </w:t>
      </w:r>
      <w:hyperlink w:anchor="P13939" w:tooltip="3. В случае поступления ходатайства командования воинской части (учреждения) производство по делу об административном правонарушении, предусмотренном статьей 9.3 или главой 12 настоящего Кодекса, если санкцией применяемой статьи предусмотрено лишение права упр">
        <w:r>
          <w:rPr>
            <w:color w:val="0000FF"/>
          </w:rPr>
          <w:t>частью 3 статьи 28.10</w:t>
        </w:r>
      </w:hyperlink>
      <w:r>
        <w:t xml:space="preserve"> настоящего Кодекса. Течение срока давности привлечения к административной ответственности за административные правонарушения, предусмотренные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или </w:t>
      </w:r>
      <w:hyperlink w:anchor="P4472" w:tooltip="Глава 12. АДМИНИСТРАТИВНЫЕ ПРАВОНАРУШЕНИЯ">
        <w:r>
          <w:rPr>
            <w:color w:val="0000FF"/>
          </w:rPr>
          <w:t>главой 12</w:t>
        </w:r>
      </w:hyperlink>
      <w:r>
        <w:t xml:space="preserve">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возобновляется со дня, следующего за днем вступления в законную силу постановления по делу о новом административном правонарушении, предусмотренном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или </w:t>
      </w:r>
      <w:hyperlink w:anchor="P4472" w:tooltip="Глава 12. АДМИНИСТРАТИВНЫЕ ПРАВОНАРУШЕНИЯ">
        <w:r>
          <w:rPr>
            <w:color w:val="0000FF"/>
          </w:rPr>
          <w:t>главой 12</w:t>
        </w:r>
      </w:hyperlink>
      <w:r>
        <w:t xml:space="preserve">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в случаях, указанных в </w:t>
      </w:r>
      <w:hyperlink w:anchor="P13941" w:tooltip="4. Если в период прохождения лицом военной службы либо пребывания в добровольческом формировании в отношении его вступило в законную силу новое постановление о назначении административного наказания в виде лишения права управления транспортным средством соотве">
        <w:r>
          <w:rPr>
            <w:color w:val="0000FF"/>
          </w:rPr>
          <w:t>части 4 статьи 28.10</w:t>
        </w:r>
      </w:hyperlink>
      <w:r>
        <w:t xml:space="preserve"> настоящего Кодекса.</w:t>
      </w:r>
    </w:p>
    <w:p w14:paraId="16DB2E09" w14:textId="77777777" w:rsidR="00AC6E15" w:rsidRDefault="00EF28CA">
      <w:pPr>
        <w:pStyle w:val="ConsPlusNormal0"/>
        <w:jc w:val="both"/>
      </w:pPr>
      <w:r>
        <w:t>(часть 5.2 введена Федеральным законом от 08.08.2024 N 285-ФЗ)</w:t>
      </w:r>
    </w:p>
    <w:p w14:paraId="7181D301" w14:textId="77777777" w:rsidR="00AC6E15" w:rsidRDefault="00EF28CA">
      <w:pPr>
        <w:pStyle w:val="ConsPlusNormal0"/>
        <w:spacing w:before="240"/>
        <w:ind w:firstLine="540"/>
        <w:jc w:val="both"/>
      </w:pPr>
      <w:bookmarkStart w:id="60" w:name="P884"/>
      <w:bookmarkEnd w:id="60"/>
      <w:r>
        <w:t xml:space="preserve">6. Срок давности привлечения к административной ответственности за административные правонарушения, предусмотренные </w:t>
      </w:r>
      <w:hyperlink w:anchor="P6633" w:tooltip="Статья 14.9. Ограничение конкуренции органами власти, органами местного самоуправления">
        <w:r>
          <w:rPr>
            <w:color w:val="0000FF"/>
          </w:rPr>
          <w:t>статьями 14.9</w:t>
        </w:r>
      </w:hyperlink>
      <w:r>
        <w:t xml:space="preserve">, </w:t>
      </w:r>
      <w:hyperlink w:anchor="P6645" w:tooltip="Статья 14.9.1. Нарушение порядка осуществления мероприятий и (или) процедур при реализации проекта по строительству объекта капитального строительства">
        <w:r>
          <w:rPr>
            <w:color w:val="0000FF"/>
          </w:rPr>
          <w:t>14.9.1</w:t>
        </w:r>
      </w:hyperlink>
      <w:r>
        <w:t xml:space="preserve">, </w:t>
      </w:r>
      <w:hyperlink w:anchor="P7057" w:tooltip="Статья 14.31. Злоупотребление доминирующим положением на товарном рынке">
        <w:r>
          <w:rPr>
            <w:color w:val="0000FF"/>
          </w:rPr>
          <w:t>14.31</w:t>
        </w:r>
      </w:hyperlink>
      <w:r>
        <w:t xml:space="preserve">, </w:t>
      </w:r>
      <w:hyperlink w:anchor="P7095" w:tooltip="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r>
          <w:rPr>
            <w:color w:val="0000FF"/>
          </w:rPr>
          <w:t>14.32</w:t>
        </w:r>
      </w:hyperlink>
      <w:r>
        <w:t xml:space="preserve">, </w:t>
      </w:r>
      <w:hyperlink w:anchor="P7135" w:tooltip="Статья 14.33. Недобросовестная конкуренция">
        <w:r>
          <w:rPr>
            <w:color w:val="0000FF"/>
          </w:rPr>
          <w:t>14.33</w:t>
        </w:r>
      </w:hyperlink>
      <w:r>
        <w:t xml:space="preserve">, </w:t>
      </w:r>
      <w:hyperlink w:anchor="P7257" w:tooltip="Статья 14.40. Нарушение антимонопольных правил, установленных федеральным законом, при осуществлении торговой деятельности">
        <w:r>
          <w:rPr>
            <w:color w:val="0000FF"/>
          </w:rPr>
          <w:t>14.40</w:t>
        </w:r>
      </w:hyperlink>
      <w:r>
        <w:t xml:space="preserve"> настоящего Кодекса, начинает исчисляться со дня вступления в силу решения комиссии антимонопольного органа, которым установлен факт нарушения законодательства Российской Федерации.</w:t>
      </w:r>
    </w:p>
    <w:p w14:paraId="1C88AEFF" w14:textId="77777777" w:rsidR="00AC6E15" w:rsidRDefault="00EF28CA">
      <w:pPr>
        <w:pStyle w:val="ConsPlusNormal0"/>
        <w:jc w:val="both"/>
      </w:pPr>
      <w:r>
        <w:t>(часть шестая введена Федеральным законом от 17.07.2009 N 160-ФЗ; в ред. Федеральных законов от 13.07.2015 N 250-ФЗ (ред. 05.10.2015), от 05.10.2015 N 275-ФЗ)</w:t>
      </w:r>
    </w:p>
    <w:p w14:paraId="42AE3A30" w14:textId="77777777" w:rsidR="00AC6E15" w:rsidRDefault="00EF28CA">
      <w:pPr>
        <w:pStyle w:val="ConsPlusNormal0"/>
        <w:spacing w:before="240"/>
        <w:ind w:firstLine="540"/>
        <w:jc w:val="both"/>
      </w:pPr>
      <w:r>
        <w:t xml:space="preserve">6.1. Срок давности привлечения к административной ответственности за административные правонарушения, предусмотренные </w:t>
      </w:r>
      <w:hyperlink w:anchor="P2531" w:tooltip="8. Совершение головным исполнителем, исполнителем действий (бездействие), запрещенных законодательством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
        <w:r>
          <w:rPr>
            <w:color w:val="0000FF"/>
          </w:rPr>
          <w:t>частями 8</w:t>
        </w:r>
      </w:hyperlink>
      <w:r>
        <w:t xml:space="preserve"> и </w:t>
      </w:r>
      <w:hyperlink w:anchor="P2533" w:tooltip="9.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излишнего дохода в размере более одного миллио">
        <w:r>
          <w:rPr>
            <w:color w:val="0000FF"/>
          </w:rPr>
          <w:t>9 статьи 7.30.3</w:t>
        </w:r>
      </w:hyperlink>
      <w:r>
        <w:t xml:space="preserve"> настоящего Кодекса, начинает исчисляться со дня вступления в силу решения комиссии федерального органа исполнительной власти, осуществляющего функции по государственному контролю (надзору) в сфере государственного оборонного заказа, которым установлен факт нарушения законодательства Российской Федерации в сфере государственного оборонного заказа.</w:t>
      </w:r>
    </w:p>
    <w:p w14:paraId="30FB1D34" w14:textId="77777777" w:rsidR="00AC6E15" w:rsidRDefault="00EF28CA">
      <w:pPr>
        <w:pStyle w:val="ConsPlusNormal0"/>
        <w:jc w:val="both"/>
      </w:pPr>
      <w:r>
        <w:t>(часть 6.1 введена Федеральным законом от 03.07.2016 N 264-ФЗ; в ред. Федерального закона от 28.12.2024 N 500-ФЗ)</w:t>
      </w:r>
    </w:p>
    <w:p w14:paraId="2C9C1E98" w14:textId="77777777" w:rsidR="00AC6E15" w:rsidRDefault="00EF28CA">
      <w:pPr>
        <w:pStyle w:val="ConsPlusNormal0"/>
        <w:spacing w:before="240"/>
        <w:ind w:firstLine="540"/>
        <w:jc w:val="both"/>
      </w:pPr>
      <w:r>
        <w:t>7. Срок давности привлечения к административной ответственности 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14:paraId="7C4E8ABA" w14:textId="77777777" w:rsidR="00AC6E15" w:rsidRDefault="00EF28CA">
      <w:pPr>
        <w:pStyle w:val="ConsPlusNormal0"/>
        <w:jc w:val="both"/>
      </w:pPr>
      <w:r>
        <w:t>(часть 7 введена Федеральным законом от 05.06.2012 N 51-ФЗ)</w:t>
      </w:r>
    </w:p>
    <w:p w14:paraId="6C2CF5C8" w14:textId="77777777" w:rsidR="00AC6E15" w:rsidRDefault="00EF28CA">
      <w:pPr>
        <w:pStyle w:val="ConsPlusNormal0"/>
        <w:spacing w:before="240"/>
        <w:ind w:firstLine="540"/>
        <w:jc w:val="both"/>
      </w:pPr>
      <w:r>
        <w:t xml:space="preserve">8. Течение срока давности привлечения к административной ответственности за </w:t>
      </w:r>
      <w:r>
        <w:lastRenderedPageBreak/>
        <w:t xml:space="preserve">административные правонарушения, предусмотренные </w:t>
      </w:r>
      <w:hyperlink w:anchor="P8127" w:tooltip="Статья 15.21. Неправомерное использование инсайдерской информации">
        <w:r>
          <w:rPr>
            <w:color w:val="0000FF"/>
          </w:rPr>
          <w:t>статьей 15.21</w:t>
        </w:r>
      </w:hyperlink>
      <w:r>
        <w:t xml:space="preserve"> либо </w:t>
      </w:r>
      <w:hyperlink w:anchor="P8511" w:tooltip="Статья 15.30. Манипулирование рынком">
        <w:r>
          <w:rPr>
            <w:color w:val="0000FF"/>
          </w:rPr>
          <w:t>15.30</w:t>
        </w:r>
      </w:hyperlink>
      <w:r>
        <w:t xml:space="preserve"> настоящего Кодекса, приостанавливается со дня приостановления производства по делу об административном правонарушении в связи с вступлением в силу соглашения, указанного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статье 15.21 настоящего Кодекса. Течение срока давности привлечения к административной ответственности за административные правонарушения, предусмотренные </w:t>
      </w:r>
      <w:hyperlink w:anchor="P8127" w:tooltip="Статья 15.21. Неправомерное использование инсайдерской информации">
        <w:r>
          <w:rPr>
            <w:color w:val="0000FF"/>
          </w:rPr>
          <w:t>статьей 15.21</w:t>
        </w:r>
      </w:hyperlink>
      <w:r>
        <w:t xml:space="preserve"> либо </w:t>
      </w:r>
      <w:hyperlink w:anchor="P8511" w:tooltip="Статья 15.30. Манипулирование рынком">
        <w:r>
          <w:rPr>
            <w:color w:val="0000FF"/>
          </w:rPr>
          <w:t>15.30</w:t>
        </w:r>
      </w:hyperlink>
      <w:r>
        <w:t xml:space="preserve"> настоящего Кодекса, возобновляется в случае неисполнения соглашения, указанного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статье 15.21 настоящего Кодекса, лицом, заключившим его с Банком России, со дня, следующего за днем принятия Банком России в соответствии с законодательством Российской Федерации решения о признании такого соглашения с Банком России неисполненным.</w:t>
      </w:r>
    </w:p>
    <w:p w14:paraId="13DDEF5F" w14:textId="77777777" w:rsidR="00AC6E15" w:rsidRDefault="00EF28CA">
      <w:pPr>
        <w:pStyle w:val="ConsPlusNormal0"/>
        <w:jc w:val="both"/>
      </w:pPr>
      <w:r>
        <w:t>(часть 8 введена Федеральным законом от 11.06.2021 N 162-ФЗ)</w:t>
      </w:r>
    </w:p>
    <w:p w14:paraId="4434D0C6" w14:textId="77777777" w:rsidR="00AC6E15" w:rsidRDefault="00AC6E15">
      <w:pPr>
        <w:pStyle w:val="ConsPlusNormal0"/>
        <w:jc w:val="both"/>
      </w:pPr>
    </w:p>
    <w:p w14:paraId="393A1DC9" w14:textId="77777777" w:rsidR="00AC6E15" w:rsidRDefault="00EF28CA">
      <w:pPr>
        <w:pStyle w:val="ConsPlusTitle0"/>
        <w:ind w:firstLine="540"/>
        <w:jc w:val="both"/>
        <w:outlineLvl w:val="2"/>
      </w:pPr>
      <w:bookmarkStart w:id="61" w:name="P893"/>
      <w:bookmarkEnd w:id="61"/>
      <w:r>
        <w:t>Статья 4.6. Срок, в течение которого лицо считается подвергнутым административному наказанию</w:t>
      </w:r>
    </w:p>
    <w:p w14:paraId="05958A67" w14:textId="77777777" w:rsidR="00AC6E15" w:rsidRDefault="00AC6E15">
      <w:pPr>
        <w:pStyle w:val="ConsPlusNormal0"/>
        <w:ind w:left="540"/>
        <w:jc w:val="both"/>
      </w:pPr>
    </w:p>
    <w:p w14:paraId="54EB57DA" w14:textId="77777777" w:rsidR="00AC6E15" w:rsidRDefault="00EF28CA">
      <w:pPr>
        <w:pStyle w:val="ConsPlusNormal0"/>
        <w:ind w:left="540"/>
        <w:jc w:val="both"/>
      </w:pPr>
      <w:r>
        <w:t>(в ред. Федерального закона от 11.06.2021 N 201-ФЗ)</w:t>
      </w:r>
    </w:p>
    <w:p w14:paraId="63961624" w14:textId="77777777" w:rsidR="00AC6E15" w:rsidRDefault="00AC6E15">
      <w:pPr>
        <w:pStyle w:val="ConsPlusNormal0"/>
        <w:ind w:firstLine="540"/>
        <w:jc w:val="both"/>
      </w:pPr>
    </w:p>
    <w:p w14:paraId="0FDC5C04" w14:textId="77777777" w:rsidR="00AC6E15" w:rsidRDefault="00EF28CA">
      <w:pPr>
        <w:pStyle w:val="ConsPlusNormal0"/>
        <w:ind w:firstLine="540"/>
        <w:jc w:val="both"/>
      </w:pPr>
      <w:r>
        <w:t xml:space="preserve">1.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ев, предусмотренных </w:t>
      </w:r>
      <w:hyperlink w:anchor="P899" w:tooltip="2. Лицо,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
        <w:r>
          <w:rPr>
            <w:color w:val="0000FF"/>
          </w:rPr>
          <w:t>частями 2</w:t>
        </w:r>
      </w:hyperlink>
      <w:r>
        <w:t xml:space="preserve"> и </w:t>
      </w:r>
      <w:hyperlink w:anchor="P900" w:tooltip="3. Лицо, указанное в части 4 статьи 32.6.1 настоящего Кодекса, считается не подвергнутым административному наказанию.">
        <w:r>
          <w:rPr>
            <w:color w:val="0000FF"/>
          </w:rPr>
          <w:t>3</w:t>
        </w:r>
      </w:hyperlink>
      <w:r>
        <w:t xml:space="preserve"> настоящей статьи.</w:t>
      </w:r>
    </w:p>
    <w:p w14:paraId="13C2BF60" w14:textId="77777777" w:rsidR="00AC6E15" w:rsidRDefault="00EF28CA">
      <w:pPr>
        <w:pStyle w:val="ConsPlusNormal0"/>
        <w:jc w:val="both"/>
      </w:pPr>
      <w:r>
        <w:t>(в ред. Федерального закона от 08.08.2024 N 285-ФЗ)</w:t>
      </w:r>
    </w:p>
    <w:p w14:paraId="31348903" w14:textId="77777777" w:rsidR="00AC6E15" w:rsidRDefault="00EF28CA">
      <w:pPr>
        <w:pStyle w:val="ConsPlusNormal0"/>
        <w:spacing w:before="240"/>
        <w:ind w:firstLine="540"/>
        <w:jc w:val="both"/>
      </w:pPr>
      <w:bookmarkStart w:id="62" w:name="P899"/>
      <w:bookmarkEnd w:id="62"/>
      <w:r>
        <w:t>2. Лицо,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w:t>
      </w:r>
    </w:p>
    <w:p w14:paraId="47790857" w14:textId="77777777" w:rsidR="00AC6E15" w:rsidRDefault="00EF28CA">
      <w:pPr>
        <w:pStyle w:val="ConsPlusNormal0"/>
        <w:spacing w:before="240"/>
        <w:ind w:firstLine="540"/>
        <w:jc w:val="both"/>
      </w:pPr>
      <w:bookmarkStart w:id="63" w:name="P900"/>
      <w:bookmarkEnd w:id="63"/>
      <w:r>
        <w:t xml:space="preserve">3. Лицо, указанное в </w:t>
      </w:r>
      <w:hyperlink w:anchor="P14775" w:tooltip="4.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в отношении лица, указанного в части 1 настоящей статьи, прекращается, а водительское удосто">
        <w:r>
          <w:rPr>
            <w:color w:val="0000FF"/>
          </w:rPr>
          <w:t>части 4 статьи 32.6.1</w:t>
        </w:r>
      </w:hyperlink>
      <w:r>
        <w:t xml:space="preserve"> настоящего Кодекса, считается не подвергнутым административному наказанию.</w:t>
      </w:r>
    </w:p>
    <w:p w14:paraId="0941B9B1" w14:textId="77777777" w:rsidR="00AC6E15" w:rsidRDefault="00EF28CA">
      <w:pPr>
        <w:pStyle w:val="ConsPlusNormal0"/>
        <w:jc w:val="both"/>
      </w:pPr>
      <w:r>
        <w:t>(часть 3 введена Федеральным законом от 08.08.2024 N 285-ФЗ)</w:t>
      </w:r>
    </w:p>
    <w:p w14:paraId="397D64BD" w14:textId="77777777" w:rsidR="00AC6E15" w:rsidRDefault="00AC6E15">
      <w:pPr>
        <w:pStyle w:val="ConsPlusNormal0"/>
        <w:jc w:val="both"/>
      </w:pPr>
    </w:p>
    <w:p w14:paraId="1A8E6B4C" w14:textId="77777777" w:rsidR="00AC6E15" w:rsidRDefault="00EF28CA">
      <w:pPr>
        <w:pStyle w:val="ConsPlusTitle0"/>
        <w:ind w:firstLine="540"/>
        <w:jc w:val="both"/>
        <w:outlineLvl w:val="2"/>
      </w:pPr>
      <w:r>
        <w:t>Статья 4.7. Возмещение имущественного ущерба и морального вреда, причиненных административным правонарушением</w:t>
      </w:r>
    </w:p>
    <w:p w14:paraId="64B704C5" w14:textId="77777777" w:rsidR="00AC6E15" w:rsidRDefault="00AC6E15">
      <w:pPr>
        <w:pStyle w:val="ConsPlusNormal0"/>
        <w:jc w:val="both"/>
      </w:pPr>
    </w:p>
    <w:p w14:paraId="5C3EE251" w14:textId="77777777" w:rsidR="00AC6E15" w:rsidRDefault="00EF28CA">
      <w:pPr>
        <w:pStyle w:val="ConsPlusNormal0"/>
        <w:ind w:firstLine="540"/>
        <w:jc w:val="both"/>
      </w:pPr>
      <w:r>
        <w:t>1. Судья, рассматривая дело об административном правонарушении,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w:t>
      </w:r>
    </w:p>
    <w:p w14:paraId="737D14B7" w14:textId="77777777" w:rsidR="00AC6E15" w:rsidRDefault="00EF28CA">
      <w:pPr>
        <w:pStyle w:val="ConsPlusNormal0"/>
        <w:spacing w:before="240"/>
        <w:ind w:firstLine="540"/>
        <w:jc w:val="both"/>
      </w:pPr>
      <w:r>
        <w:t>Споры о возмещении имущественного ущерба разрешаются судом в порядке гражданского судопроизводства.</w:t>
      </w:r>
    </w:p>
    <w:p w14:paraId="2090A1C6" w14:textId="77777777" w:rsidR="00AC6E15" w:rsidRDefault="00EF28CA">
      <w:pPr>
        <w:pStyle w:val="ConsPlusNormal0"/>
        <w:spacing w:before="240"/>
        <w:ind w:firstLine="540"/>
        <w:jc w:val="both"/>
      </w:pPr>
      <w:r>
        <w:t>2. По делу об административном правонарушении, рассматриваемому иными уполномоченными органом или должностным лицом, спор о возмещении имущественного ущерба разрешается судом в порядке гражданского судопроизводства.</w:t>
      </w:r>
    </w:p>
    <w:p w14:paraId="679AF4FB" w14:textId="77777777" w:rsidR="00AC6E15" w:rsidRDefault="00EF28CA">
      <w:pPr>
        <w:pStyle w:val="ConsPlusNormal0"/>
        <w:spacing w:before="240"/>
        <w:ind w:firstLine="540"/>
        <w:jc w:val="both"/>
      </w:pPr>
      <w:r>
        <w:t>3. Споры о возмещении морального вреда, причиненного административным правонарушением, рассматриваются судом в порядке гражданского судопроизводства.</w:t>
      </w:r>
    </w:p>
    <w:p w14:paraId="3EB52909" w14:textId="77777777" w:rsidR="00AC6E15" w:rsidRDefault="00AC6E15">
      <w:pPr>
        <w:pStyle w:val="ConsPlusNormal0"/>
        <w:ind w:firstLine="540"/>
        <w:jc w:val="both"/>
      </w:pPr>
    </w:p>
    <w:p w14:paraId="46F40EAB" w14:textId="77777777" w:rsidR="00AC6E15" w:rsidRDefault="00EF28CA">
      <w:pPr>
        <w:pStyle w:val="ConsPlusTitle0"/>
        <w:ind w:firstLine="540"/>
        <w:jc w:val="both"/>
        <w:outlineLvl w:val="2"/>
      </w:pPr>
      <w:r>
        <w:lastRenderedPageBreak/>
        <w:t>Статья 4.8. Исчисление сроков</w:t>
      </w:r>
    </w:p>
    <w:p w14:paraId="1BE38C24" w14:textId="77777777" w:rsidR="00AC6E15" w:rsidRDefault="00AC6E15">
      <w:pPr>
        <w:pStyle w:val="ConsPlusNormal0"/>
        <w:ind w:firstLine="540"/>
        <w:jc w:val="both"/>
      </w:pPr>
    </w:p>
    <w:p w14:paraId="038408A3" w14:textId="77777777" w:rsidR="00AC6E15" w:rsidRDefault="00EF28CA">
      <w:pPr>
        <w:pStyle w:val="ConsPlusNormal0"/>
        <w:ind w:firstLine="540"/>
        <w:jc w:val="both"/>
      </w:pPr>
      <w:r>
        <w:t>(введена Федеральным законом от 06.12.2011 N 409-ФЗ)</w:t>
      </w:r>
    </w:p>
    <w:p w14:paraId="7B4C1A98" w14:textId="77777777" w:rsidR="00AC6E15" w:rsidRDefault="00AC6E15">
      <w:pPr>
        <w:pStyle w:val="ConsPlusNormal0"/>
        <w:ind w:firstLine="540"/>
        <w:jc w:val="both"/>
      </w:pPr>
    </w:p>
    <w:p w14:paraId="31A54111" w14:textId="77777777" w:rsidR="00AC6E15" w:rsidRDefault="00EF28CA">
      <w:pPr>
        <w:pStyle w:val="ConsPlusNormal0"/>
        <w:ind w:firstLine="540"/>
        <w:jc w:val="both"/>
      </w:pPr>
      <w:r>
        <w:t>1. Сроки, предусмотренные настоящим Кодексом, исчисляются часами, сутками, днями, месяцами, годами.</w:t>
      </w:r>
    </w:p>
    <w:p w14:paraId="2BBDE8CB" w14:textId="77777777" w:rsidR="00AC6E15" w:rsidRDefault="00EF28CA">
      <w:pPr>
        <w:pStyle w:val="ConsPlusNormal0"/>
        <w:jc w:val="both"/>
      </w:pPr>
      <w:r>
        <w:t>(в ред. Федерального закона от 14.04.2023 N 122-ФЗ)</w:t>
      </w:r>
    </w:p>
    <w:p w14:paraId="2F986F64" w14:textId="77777777" w:rsidR="00AC6E15" w:rsidRDefault="00EF28CA">
      <w:pPr>
        <w:pStyle w:val="ConsPlusNormal0"/>
        <w:spacing w:before="240"/>
        <w:ind w:firstLine="540"/>
        <w:jc w:val="both"/>
      </w:pPr>
      <w:bookmarkStart w:id="64" w:name="P916"/>
      <w:bookmarkEnd w:id="64"/>
      <w:r>
        <w:t>1.1.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14:paraId="05F61949" w14:textId="77777777" w:rsidR="00AC6E15" w:rsidRDefault="00EF28CA">
      <w:pPr>
        <w:pStyle w:val="ConsPlusNormal0"/>
        <w:jc w:val="both"/>
      </w:pPr>
      <w:r>
        <w:t>(часть 1.1 введена Федеральным законом от 14.04.2023 N 122-ФЗ)</w:t>
      </w:r>
    </w:p>
    <w:p w14:paraId="4D34C3B6" w14:textId="77777777" w:rsidR="00AC6E15" w:rsidRDefault="00EF28CA">
      <w:pPr>
        <w:pStyle w:val="ConsPlusNormal0"/>
        <w:spacing w:before="240"/>
        <w:ind w:firstLine="540"/>
        <w:jc w:val="both"/>
      </w:pPr>
      <w:r>
        <w:t>2.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14:paraId="7C44EDD0" w14:textId="77777777" w:rsidR="00AC6E15" w:rsidRDefault="00EF28CA">
      <w:pPr>
        <w:pStyle w:val="ConsPlusNormal0"/>
        <w:spacing w:before="240"/>
        <w:ind w:firstLine="540"/>
        <w:jc w:val="both"/>
      </w:pPr>
      <w:r>
        <w:t>3. Срок, исчисляемый днями, истекает в последний день установленного срока.</w:t>
      </w:r>
    </w:p>
    <w:p w14:paraId="7B643673" w14:textId="77777777" w:rsidR="00AC6E15" w:rsidRDefault="00EF28CA">
      <w:pPr>
        <w:pStyle w:val="ConsPlusNormal0"/>
        <w:jc w:val="both"/>
      </w:pPr>
      <w:r>
        <w:t>(в ред. Федерального закона от 14.04.2023 N 122-ФЗ)</w:t>
      </w:r>
    </w:p>
    <w:p w14:paraId="4E89DD93" w14:textId="77777777" w:rsidR="00AC6E15" w:rsidRDefault="00EF28CA">
      <w:pPr>
        <w:pStyle w:val="ConsPlusNormal0"/>
        <w:spacing w:before="240"/>
        <w:ind w:firstLine="540"/>
        <w:jc w:val="both"/>
      </w:pPr>
      <w:bookmarkStart w:id="65" w:name="P921"/>
      <w:bookmarkEnd w:id="65"/>
      <w:r>
        <w:t>3.1. Если окончание срока, исчисляемого днями, приходится на нерабочий день, последним днем срока считается первый следующий за ним рабочий день.</w:t>
      </w:r>
    </w:p>
    <w:p w14:paraId="1A063DBA" w14:textId="77777777" w:rsidR="00AC6E15" w:rsidRDefault="00EF28CA">
      <w:pPr>
        <w:pStyle w:val="ConsPlusNormal0"/>
        <w:jc w:val="both"/>
      </w:pPr>
      <w:r>
        <w:t>(часть 3.1 введена Федеральным законом от 14.04.2023 N 122-ФЗ)</w:t>
      </w:r>
    </w:p>
    <w:p w14:paraId="7C7ABC91" w14:textId="77777777" w:rsidR="00AC6E15" w:rsidRDefault="00EF28CA">
      <w:pPr>
        <w:pStyle w:val="ConsPlusNormal0"/>
        <w:spacing w:before="240"/>
        <w:ind w:firstLine="540"/>
        <w:jc w:val="both"/>
      </w:pPr>
      <w:r>
        <w:t>4. Если заявление, жалоба, другие документы либо денежные средства были сданы в организацию связи, кредитную организацию, заявлены, переданы или поданы в суд, орган либо уполномоченному их принять лицу до 24 часов последнего дня срока, срок не считается пропущенным.</w:t>
      </w:r>
    </w:p>
    <w:p w14:paraId="0BA10921" w14:textId="77777777" w:rsidR="00AC6E15" w:rsidRDefault="00EF28CA">
      <w:pPr>
        <w:pStyle w:val="ConsPlusNormal0"/>
        <w:jc w:val="both"/>
      </w:pPr>
      <w:r>
        <w:t>(в ред. Федерального закона от 07.04.2025 N 59-ФЗ)</w:t>
      </w:r>
    </w:p>
    <w:p w14:paraId="3BE7F39B" w14:textId="77777777" w:rsidR="00AC6E15" w:rsidRDefault="00EF28CA">
      <w:pPr>
        <w:pStyle w:val="ConsPlusNormal0"/>
        <w:spacing w:before="240"/>
        <w:ind w:firstLine="540"/>
        <w:jc w:val="both"/>
      </w:pPr>
      <w:r>
        <w:t>Примечания:</w:t>
      </w:r>
    </w:p>
    <w:p w14:paraId="4C795920" w14:textId="77777777" w:rsidR="00AC6E15" w:rsidRDefault="00EF28CA">
      <w:pPr>
        <w:pStyle w:val="ConsPlusNormal0"/>
        <w:spacing w:before="240"/>
        <w:ind w:firstLine="540"/>
        <w:jc w:val="both"/>
      </w:pPr>
      <w:r>
        <w:t>1. Положения настоящей статьи не применяются, если другими статьями настоящего Кодекса установлен иной порядок исчисления сроков, а также при исчислении сроков административных наказаний.</w:t>
      </w:r>
    </w:p>
    <w:p w14:paraId="665CF5F7" w14:textId="77777777" w:rsidR="00AC6E15" w:rsidRDefault="00EF28CA">
      <w:pPr>
        <w:pStyle w:val="ConsPlusNormal0"/>
        <w:spacing w:before="240"/>
        <w:ind w:firstLine="540"/>
        <w:jc w:val="both"/>
      </w:pPr>
      <w:r>
        <w:t xml:space="preserve">2. Положения </w:t>
      </w:r>
      <w:hyperlink w:anchor="P916" w:tooltip="1.1. Течение срока, определенного периодом, начинается на следующий день после календарной даты или наступления события, которыми определено начало срока.">
        <w:r>
          <w:rPr>
            <w:color w:val="0000FF"/>
          </w:rPr>
          <w:t>частей 1.1</w:t>
        </w:r>
      </w:hyperlink>
      <w:r>
        <w:t xml:space="preserve"> и </w:t>
      </w:r>
      <w:hyperlink w:anchor="P921" w:tooltip="3.1. Если окончание срока, исчисляемого днями, приходится на нерабочий день, последним днем срока считается первый следующий за ним рабочий день.">
        <w:r>
          <w:rPr>
            <w:color w:val="0000FF"/>
          </w:rPr>
          <w:t>3.1</w:t>
        </w:r>
      </w:hyperlink>
      <w:r>
        <w:t xml:space="preserve"> настоящей статьи не применяются при исчислении сроков давности привлечения к административной ответственности.</w:t>
      </w:r>
    </w:p>
    <w:p w14:paraId="175500AA" w14:textId="77777777" w:rsidR="00AC6E15" w:rsidRDefault="00EF28CA">
      <w:pPr>
        <w:pStyle w:val="ConsPlusNormal0"/>
        <w:jc w:val="both"/>
      </w:pPr>
      <w:r>
        <w:t>(примечания в ред. Федерального закона от 14.04.2023 N 122-ФЗ)</w:t>
      </w:r>
    </w:p>
    <w:p w14:paraId="33073DDE" w14:textId="77777777" w:rsidR="00AC6E15" w:rsidRDefault="00AC6E15">
      <w:pPr>
        <w:pStyle w:val="ConsPlusNormal0"/>
        <w:jc w:val="both"/>
      </w:pPr>
    </w:p>
    <w:p w14:paraId="37DD4BC2" w14:textId="77777777" w:rsidR="00AC6E15" w:rsidRDefault="00EF28CA">
      <w:pPr>
        <w:pStyle w:val="ConsPlusTitle0"/>
        <w:jc w:val="center"/>
        <w:outlineLvl w:val="0"/>
      </w:pPr>
      <w:bookmarkStart w:id="66" w:name="P930"/>
      <w:bookmarkEnd w:id="66"/>
      <w:r>
        <w:t>Раздел II. ОСОБЕННАЯ ЧАСТЬ</w:t>
      </w:r>
    </w:p>
    <w:p w14:paraId="3FB030B6" w14:textId="77777777" w:rsidR="00AC6E15" w:rsidRDefault="00AC6E15">
      <w:pPr>
        <w:pStyle w:val="ConsPlusNormal0"/>
        <w:jc w:val="both"/>
      </w:pPr>
    </w:p>
    <w:p w14:paraId="65498AC9" w14:textId="77777777" w:rsidR="00AC6E15" w:rsidRDefault="00EF28CA">
      <w:pPr>
        <w:pStyle w:val="ConsPlusTitle0"/>
        <w:jc w:val="center"/>
        <w:outlineLvl w:val="1"/>
      </w:pPr>
      <w:r>
        <w:t>Глава 5. АДМИНИСТРАТИВНЫЕ ПРАВОНАРУШЕНИЯ,</w:t>
      </w:r>
    </w:p>
    <w:p w14:paraId="515E2499" w14:textId="77777777" w:rsidR="00AC6E15" w:rsidRDefault="00EF28CA">
      <w:pPr>
        <w:pStyle w:val="ConsPlusTitle0"/>
        <w:jc w:val="center"/>
      </w:pPr>
      <w:r>
        <w:t>ПОСЯГАЮЩИЕ НА ПРАВА ГРАЖДАН</w:t>
      </w:r>
    </w:p>
    <w:p w14:paraId="23AEEAC9" w14:textId="77777777" w:rsidR="00AC6E15" w:rsidRDefault="00AC6E15">
      <w:pPr>
        <w:pStyle w:val="ConsPlusNormal0"/>
        <w:jc w:val="both"/>
      </w:pPr>
    </w:p>
    <w:p w14:paraId="0871D566" w14:textId="77777777" w:rsidR="00AC6E15" w:rsidRDefault="00EF28CA">
      <w:pPr>
        <w:pStyle w:val="ConsPlusTitle0"/>
        <w:ind w:firstLine="540"/>
        <w:jc w:val="both"/>
        <w:outlineLvl w:val="2"/>
      </w:pPr>
      <w:bookmarkStart w:id="67" w:name="P935"/>
      <w:bookmarkEnd w:id="67"/>
      <w:r>
        <w:t>Статья 5.1. Нарушение права гражданина на ознакомление со списком избирателей, участников референдума</w:t>
      </w:r>
    </w:p>
    <w:p w14:paraId="12145C43" w14:textId="77777777" w:rsidR="00AC6E15" w:rsidRDefault="00AC6E15">
      <w:pPr>
        <w:pStyle w:val="ConsPlusNormal0"/>
        <w:jc w:val="both"/>
      </w:pPr>
    </w:p>
    <w:p w14:paraId="32241E47" w14:textId="77777777" w:rsidR="00AC6E15" w:rsidRDefault="00EF28CA">
      <w:pPr>
        <w:pStyle w:val="ConsPlusNormal0"/>
        <w:ind w:firstLine="540"/>
        <w:jc w:val="both"/>
      </w:pPr>
      <w:r>
        <w:t xml:space="preserve">Нарушение права гражданина на ознакомление со списком избирателей, участников референдума, либо </w:t>
      </w:r>
      <w:proofErr w:type="spellStart"/>
      <w:r>
        <w:t>нерассмотрение</w:t>
      </w:r>
      <w:proofErr w:type="spellEnd"/>
      <w:r>
        <w:t xml:space="preserve"> в установленный законом срок заявления о неправильности в списке избирателей, участников референдума, либо отказ выдать гражданину письменный ответ о </w:t>
      </w:r>
      <w:r>
        <w:lastRenderedPageBreak/>
        <w:t>причине отклонения заявления о внесении исправления в список избирателей, участников референдума -</w:t>
      </w:r>
    </w:p>
    <w:p w14:paraId="2EAA5C84"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58ABFBCF" w14:textId="77777777" w:rsidR="00AC6E15" w:rsidRDefault="00EF28CA">
      <w:pPr>
        <w:pStyle w:val="ConsPlusNormal0"/>
        <w:jc w:val="both"/>
      </w:pPr>
      <w:r>
        <w:t>(в ред. Федерального закона от 22.06.2007 N 116-ФЗ)</w:t>
      </w:r>
    </w:p>
    <w:p w14:paraId="58E81574" w14:textId="77777777" w:rsidR="00AC6E15" w:rsidRDefault="00AC6E15">
      <w:pPr>
        <w:pStyle w:val="ConsPlusNormal0"/>
        <w:jc w:val="both"/>
      </w:pPr>
    </w:p>
    <w:p w14:paraId="5A8BFA80" w14:textId="77777777" w:rsidR="00AC6E15" w:rsidRDefault="00EF28CA">
      <w:pPr>
        <w:pStyle w:val="ConsPlusTitle0"/>
        <w:ind w:firstLine="540"/>
        <w:jc w:val="both"/>
        <w:outlineLvl w:val="2"/>
      </w:pPr>
      <w:r>
        <w:t>Статья 5.2. Утратила силу. - Федеральный закон от 04.07.2003 N 94-ФЗ.</w:t>
      </w:r>
    </w:p>
    <w:p w14:paraId="4715E7E7" w14:textId="77777777" w:rsidR="00AC6E15" w:rsidRDefault="00AC6E15">
      <w:pPr>
        <w:pStyle w:val="ConsPlusNormal0"/>
        <w:jc w:val="both"/>
      </w:pPr>
    </w:p>
    <w:p w14:paraId="2E6E55DF" w14:textId="77777777" w:rsidR="00AC6E15" w:rsidRDefault="00EF28CA">
      <w:pPr>
        <w:pStyle w:val="ConsPlusTitle0"/>
        <w:ind w:firstLine="540"/>
        <w:jc w:val="both"/>
        <w:outlineLvl w:val="2"/>
      </w:pPr>
      <w:bookmarkStart w:id="68" w:name="P943"/>
      <w:bookmarkEnd w:id="68"/>
      <w:r>
        <w:t>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w:t>
      </w:r>
    </w:p>
    <w:p w14:paraId="59E11464" w14:textId="77777777" w:rsidR="00AC6E15" w:rsidRDefault="00EF28CA">
      <w:pPr>
        <w:pStyle w:val="ConsPlusNormal0"/>
        <w:jc w:val="both"/>
      </w:pPr>
      <w:r>
        <w:t>(в ред. Федерального закона от 21.07.2005 N 93-ФЗ)</w:t>
      </w:r>
    </w:p>
    <w:p w14:paraId="2AD82C00" w14:textId="77777777" w:rsidR="00AC6E15" w:rsidRDefault="00AC6E15">
      <w:pPr>
        <w:pStyle w:val="ConsPlusNormal0"/>
        <w:jc w:val="both"/>
      </w:pPr>
    </w:p>
    <w:p w14:paraId="421CD683" w14:textId="77777777" w:rsidR="00AC6E15" w:rsidRDefault="00EF28CA">
      <w:pPr>
        <w:pStyle w:val="ConsPlusNormal0"/>
        <w:ind w:firstLine="540"/>
        <w:jc w:val="both"/>
      </w:pPr>
      <w:r>
        <w:t>1. Неисполнение решения избирательной комиссии, комиссии референдума, принятого в пределах ее компетенции, -</w:t>
      </w:r>
    </w:p>
    <w:p w14:paraId="675E499C" w14:textId="77777777" w:rsidR="00AC6E15" w:rsidRDefault="00EF28CA">
      <w:pPr>
        <w:pStyle w:val="ConsPlusNormal0"/>
        <w:jc w:val="both"/>
      </w:pPr>
      <w:r>
        <w:t>(в ред. Федерального закона от 21.07.2005 N 93-ФЗ)</w:t>
      </w:r>
    </w:p>
    <w:p w14:paraId="273AE6B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19B132A0" w14:textId="77777777" w:rsidR="00AC6E15" w:rsidRDefault="00EF28CA">
      <w:pPr>
        <w:pStyle w:val="ConsPlusNormal0"/>
        <w:jc w:val="both"/>
      </w:pPr>
      <w:r>
        <w:t>(в ред. Федерального закона от 22.06.2007 N 116-ФЗ)</w:t>
      </w:r>
    </w:p>
    <w:p w14:paraId="3DEFF68C" w14:textId="77777777" w:rsidR="00AC6E15" w:rsidRDefault="00EF28CA">
      <w:pPr>
        <w:pStyle w:val="ConsPlusNormal0"/>
        <w:spacing w:before="240"/>
        <w:ind w:firstLine="540"/>
        <w:jc w:val="both"/>
      </w:pPr>
      <w:r>
        <w:t xml:space="preserve">2. Непредставление государственными органами, органами местного самоуправления, общественными объединениями, организациями независимо от формы собственности, в том числе организациями, осуществляющими теле- и (или) радиовещание, редакциями периодических печатных изданий, сетевых изданий, а также должностными лицами указанных органов и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w:t>
      </w:r>
      <w:hyperlink w:anchor="P956" w:tooltip="Статья 5.4. Нарушение порядка представления сведений об избирателях, участниках референдума">
        <w:r>
          <w:rPr>
            <w:color w:val="0000FF"/>
          </w:rPr>
          <w:t>статьей 5.4</w:t>
        </w:r>
      </w:hyperlink>
      <w:r>
        <w:t xml:space="preserve">, </w:t>
      </w:r>
      <w:hyperlink w:anchor="P1085" w:tooltip="1. 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
        <w:r>
          <w:rPr>
            <w:color w:val="0000FF"/>
          </w:rPr>
          <w:t>частью 1 статьи 5.17</w:t>
        </w:r>
      </w:hyperlink>
      <w:r>
        <w:t xml:space="preserve"> и </w:t>
      </w:r>
      <w:hyperlink w:anchor="P1595" w:tooltip="Статья 5.64.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
        <w:r>
          <w:rPr>
            <w:color w:val="0000FF"/>
          </w:rPr>
          <w:t>статьей 5.64</w:t>
        </w:r>
      </w:hyperlink>
      <w:r>
        <w:t xml:space="preserve"> настоящего Кодекса, -</w:t>
      </w:r>
    </w:p>
    <w:p w14:paraId="39D22B35" w14:textId="77777777" w:rsidR="00AC6E15" w:rsidRDefault="00EF28CA">
      <w:pPr>
        <w:pStyle w:val="ConsPlusNormal0"/>
        <w:jc w:val="both"/>
      </w:pPr>
      <w:r>
        <w:t>(в ред. Федеральных законов от 24.11.2014 N 355-ФЗ, от 09.03.2016 N 66-ФЗ)</w:t>
      </w:r>
    </w:p>
    <w:p w14:paraId="4ED05BA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одной тысячи пятисот рублей; на юридических лиц - от десяти тысяч до пятнадцати тысяч рублей.</w:t>
      </w:r>
    </w:p>
    <w:p w14:paraId="2A58255A" w14:textId="77777777" w:rsidR="00AC6E15" w:rsidRDefault="00EF28CA">
      <w:pPr>
        <w:pStyle w:val="ConsPlusNormal0"/>
        <w:jc w:val="both"/>
      </w:pPr>
      <w:r>
        <w:t>(в ред. Федерального закона от 22.06.2007 N 116-ФЗ)</w:t>
      </w:r>
    </w:p>
    <w:p w14:paraId="129DBCD3" w14:textId="77777777" w:rsidR="00AC6E15" w:rsidRDefault="00EF28CA">
      <w:pPr>
        <w:pStyle w:val="ConsPlusNormal0"/>
        <w:jc w:val="both"/>
      </w:pPr>
      <w:r>
        <w:t>(часть вторая введена Федеральным законом от 21.07.2005 N 93-ФЗ)</w:t>
      </w:r>
    </w:p>
    <w:p w14:paraId="486196EF" w14:textId="77777777" w:rsidR="00AC6E15" w:rsidRDefault="00AC6E15">
      <w:pPr>
        <w:pStyle w:val="ConsPlusNormal0"/>
        <w:jc w:val="both"/>
      </w:pPr>
    </w:p>
    <w:p w14:paraId="62E83613" w14:textId="77777777" w:rsidR="00AC6E15" w:rsidRDefault="00EF28CA">
      <w:pPr>
        <w:pStyle w:val="ConsPlusTitle0"/>
        <w:ind w:firstLine="540"/>
        <w:jc w:val="both"/>
        <w:outlineLvl w:val="2"/>
      </w:pPr>
      <w:bookmarkStart w:id="69" w:name="P956"/>
      <w:bookmarkEnd w:id="69"/>
      <w:r>
        <w:t>Статья 5.4. Нарушение порядка представления сведений об избирателях, участниках референдума</w:t>
      </w:r>
    </w:p>
    <w:p w14:paraId="016F5C49" w14:textId="77777777" w:rsidR="00AC6E15" w:rsidRDefault="00AC6E15">
      <w:pPr>
        <w:pStyle w:val="ConsPlusNormal0"/>
        <w:ind w:firstLine="540"/>
        <w:jc w:val="both"/>
      </w:pPr>
    </w:p>
    <w:p w14:paraId="283406C8" w14:textId="77777777" w:rsidR="00AC6E15" w:rsidRDefault="00EF28CA">
      <w:pPr>
        <w:pStyle w:val="ConsPlusNormal0"/>
        <w:ind w:firstLine="540"/>
        <w:jc w:val="both"/>
      </w:pPr>
      <w:r>
        <w:t>(в ред. Федерального закона от 04.07.2003 N 94-ФЗ)</w:t>
      </w:r>
    </w:p>
    <w:p w14:paraId="6EF4EB37" w14:textId="77777777" w:rsidR="00AC6E15" w:rsidRDefault="00AC6E15">
      <w:pPr>
        <w:pStyle w:val="ConsPlusNormal0"/>
        <w:jc w:val="both"/>
      </w:pPr>
    </w:p>
    <w:p w14:paraId="44F08A0A" w14:textId="77777777" w:rsidR="00AC6E15" w:rsidRDefault="00EF28CA">
      <w:pPr>
        <w:pStyle w:val="ConsPlusNormal0"/>
        <w:ind w:firstLine="540"/>
        <w:jc w:val="both"/>
      </w:pPr>
      <w:r>
        <w:t>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должностным лицом, на которое законом возложена эта обязанность, -</w:t>
      </w:r>
    </w:p>
    <w:p w14:paraId="5AEC76D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пяти тысяч рублей.</w:t>
      </w:r>
    </w:p>
    <w:p w14:paraId="3C976AA6" w14:textId="77777777" w:rsidR="00AC6E15" w:rsidRDefault="00EF28CA">
      <w:pPr>
        <w:pStyle w:val="ConsPlusNormal0"/>
        <w:jc w:val="both"/>
      </w:pPr>
      <w:r>
        <w:t>(в ред. Федерального закона от 22.06.2007 N 116-ФЗ)</w:t>
      </w:r>
    </w:p>
    <w:p w14:paraId="17E32EA9" w14:textId="77777777" w:rsidR="00AC6E15" w:rsidRDefault="00AC6E15">
      <w:pPr>
        <w:pStyle w:val="ConsPlusNormal0"/>
        <w:jc w:val="both"/>
      </w:pPr>
    </w:p>
    <w:p w14:paraId="0181C065" w14:textId="77777777" w:rsidR="00AC6E15" w:rsidRDefault="00EF28CA">
      <w:pPr>
        <w:pStyle w:val="ConsPlusTitle0"/>
        <w:ind w:firstLine="540"/>
        <w:jc w:val="both"/>
        <w:outlineLvl w:val="2"/>
      </w:pPr>
      <w:bookmarkStart w:id="70" w:name="P964"/>
      <w:bookmarkEnd w:id="70"/>
      <w:r>
        <w:t>Статья 5.5. Нарушение порядка участия средств массовой информации в информационном обеспечении выборов, референдумов, общероссийского голосования</w:t>
      </w:r>
    </w:p>
    <w:p w14:paraId="69BEA29A" w14:textId="77777777" w:rsidR="00AC6E15" w:rsidRDefault="00EF28CA">
      <w:pPr>
        <w:pStyle w:val="ConsPlusNormal0"/>
        <w:jc w:val="both"/>
      </w:pPr>
      <w:r>
        <w:t>(в ред. Федерального закона от 01.04.2020 N 90-ФЗ)</w:t>
      </w:r>
    </w:p>
    <w:p w14:paraId="5170EBD3" w14:textId="77777777" w:rsidR="00AC6E15" w:rsidRDefault="00AC6E15">
      <w:pPr>
        <w:pStyle w:val="ConsPlusNormal0"/>
        <w:ind w:firstLine="540"/>
        <w:jc w:val="both"/>
      </w:pPr>
    </w:p>
    <w:p w14:paraId="7413E8F2" w14:textId="77777777" w:rsidR="00AC6E15" w:rsidRDefault="00EF28CA">
      <w:pPr>
        <w:pStyle w:val="ConsPlusNormal0"/>
        <w:ind w:firstLine="540"/>
        <w:jc w:val="both"/>
      </w:pPr>
      <w:r>
        <w:t>(в ред. Федерального закона от 04.07.2003 N 94-ФЗ)</w:t>
      </w:r>
    </w:p>
    <w:p w14:paraId="3ADC9050" w14:textId="77777777" w:rsidR="00AC6E15" w:rsidRDefault="00AC6E15">
      <w:pPr>
        <w:pStyle w:val="ConsPlusNormal0"/>
        <w:jc w:val="both"/>
      </w:pPr>
    </w:p>
    <w:p w14:paraId="3A992567" w14:textId="77777777" w:rsidR="00AC6E15" w:rsidRDefault="00EF28CA">
      <w:pPr>
        <w:pStyle w:val="ConsPlusNormal0"/>
        <w:ind w:firstLine="540"/>
        <w:jc w:val="both"/>
      </w:pPr>
      <w:r>
        <w:t>1.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14:paraId="203CC02E" w14:textId="77777777" w:rsidR="00AC6E15" w:rsidRDefault="00EF28CA">
      <w:pPr>
        <w:pStyle w:val="ConsPlusNormal0"/>
        <w:jc w:val="both"/>
      </w:pPr>
      <w:r>
        <w:t>(в ред. Федеральных законов от 21.07.2005 N 93-ФЗ, от 11.07.2011 N 200-ФЗ)</w:t>
      </w:r>
    </w:p>
    <w:p w14:paraId="55A55D6E"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двух тысяч пятисот рублей, на должностных лиц - от одной тысячи до пяти тысяч рублей; на юридических лиц - от тридцати тысяч до ста тысяч рублей.</w:t>
      </w:r>
    </w:p>
    <w:p w14:paraId="43FE320E" w14:textId="77777777" w:rsidR="00AC6E15" w:rsidRDefault="00EF28CA">
      <w:pPr>
        <w:pStyle w:val="ConsPlusNormal0"/>
        <w:jc w:val="both"/>
      </w:pPr>
      <w:r>
        <w:t>(в ред. Федерального закона от 22.06.2007 N 116-ФЗ)</w:t>
      </w:r>
    </w:p>
    <w:p w14:paraId="09D32EE9" w14:textId="77777777" w:rsidR="00AC6E15" w:rsidRDefault="00EF28CA">
      <w:pPr>
        <w:pStyle w:val="ConsPlusNormal0"/>
        <w:spacing w:before="240"/>
        <w:ind w:firstLine="540"/>
        <w:jc w:val="both"/>
      </w:pPr>
      <w:r>
        <w:t>2. Непредоставление государственной или муниципальной организацией, осуществляющей теле- и (или) радиовещание, редакцией государственного или муниципального периодического печатного издания избирательной комиссии, комиссии референдума на безвозмездной основе, а равно в установленный законом срок соответственно эфирного времени, печатной площади для информирования избирателей, участников референдума, участников общероссийского голосования, ответов на вопросы граждан, обнародования решений и актов избирательной комиссии, комиссии референдума, а также для размещения иной информации, обнародование которой предусмотрено законодательством о выборах и референдумах, -</w:t>
      </w:r>
    </w:p>
    <w:p w14:paraId="05BB62BC" w14:textId="77777777" w:rsidR="00AC6E15" w:rsidRDefault="00EF28CA">
      <w:pPr>
        <w:pStyle w:val="ConsPlusNormal0"/>
        <w:jc w:val="both"/>
      </w:pPr>
      <w:r>
        <w:t>(в ред. Федерального закона от 01.04.2020 N 90-ФЗ)</w:t>
      </w:r>
    </w:p>
    <w:p w14:paraId="00C781B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w:t>
      </w:r>
    </w:p>
    <w:p w14:paraId="00C824E6" w14:textId="77777777" w:rsidR="00AC6E15" w:rsidRDefault="00EF28CA">
      <w:pPr>
        <w:pStyle w:val="ConsPlusNormal0"/>
        <w:jc w:val="both"/>
      </w:pPr>
      <w:r>
        <w:t>(в ред. Федерального закона от 22.06.2007 N 116-ФЗ)</w:t>
      </w:r>
    </w:p>
    <w:p w14:paraId="193C2FC0" w14:textId="77777777" w:rsidR="00AC6E15" w:rsidRDefault="00EF28CA">
      <w:pPr>
        <w:pStyle w:val="ConsPlusNormal0"/>
        <w:jc w:val="both"/>
      </w:pPr>
      <w:r>
        <w:t>(часть вторая введена Федеральным законом от 21.07.2005 N 93-ФЗ)</w:t>
      </w:r>
    </w:p>
    <w:p w14:paraId="35008D76" w14:textId="77777777" w:rsidR="00AC6E15" w:rsidRDefault="00AC6E15">
      <w:pPr>
        <w:pStyle w:val="ConsPlusNormal0"/>
        <w:jc w:val="both"/>
      </w:pPr>
    </w:p>
    <w:p w14:paraId="713FB59A" w14:textId="77777777" w:rsidR="00AC6E15" w:rsidRDefault="00EF28CA">
      <w:pPr>
        <w:pStyle w:val="ConsPlusTitle0"/>
        <w:ind w:firstLine="540"/>
        <w:jc w:val="both"/>
        <w:outlineLvl w:val="2"/>
      </w:pPr>
      <w:bookmarkStart w:id="71" w:name="P979"/>
      <w:bookmarkEnd w:id="71"/>
      <w:r>
        <w:t>Статья 5.6.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14:paraId="3426D350" w14:textId="77777777" w:rsidR="00AC6E15" w:rsidRDefault="00EF28CA">
      <w:pPr>
        <w:pStyle w:val="ConsPlusNormal0"/>
        <w:jc w:val="both"/>
      </w:pPr>
      <w:r>
        <w:t>(в ред. Федерального закона от 21.07.2005 N 93-ФЗ)</w:t>
      </w:r>
    </w:p>
    <w:p w14:paraId="508577C2" w14:textId="77777777" w:rsidR="00AC6E15" w:rsidRDefault="00AC6E15">
      <w:pPr>
        <w:pStyle w:val="ConsPlusNormal0"/>
        <w:ind w:firstLine="540"/>
        <w:jc w:val="both"/>
      </w:pPr>
    </w:p>
    <w:p w14:paraId="2B502332" w14:textId="77777777" w:rsidR="00AC6E15" w:rsidRDefault="00EF28CA">
      <w:pPr>
        <w:pStyle w:val="ConsPlusNormal0"/>
        <w:ind w:firstLine="540"/>
        <w:jc w:val="both"/>
      </w:pPr>
      <w:r>
        <w:t>(в ред. Федерального закона от 04.07.2003 N 94-ФЗ)</w:t>
      </w:r>
    </w:p>
    <w:p w14:paraId="3C630736" w14:textId="77777777" w:rsidR="00AC6E15" w:rsidRDefault="00AC6E15">
      <w:pPr>
        <w:pStyle w:val="ConsPlusNormal0"/>
        <w:jc w:val="both"/>
      </w:pPr>
    </w:p>
    <w:p w14:paraId="3E18787C" w14:textId="77777777" w:rsidR="00AC6E15" w:rsidRDefault="00EF28CA">
      <w:pPr>
        <w:pStyle w:val="ConsPlusNormal0"/>
        <w:ind w:firstLine="540"/>
        <w:jc w:val="both"/>
      </w:pPr>
      <w:bookmarkStart w:id="72" w:name="P984"/>
      <w:bookmarkEnd w:id="72"/>
      <w:r>
        <w:t xml:space="preserve">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w:t>
      </w:r>
      <w:r>
        <w:lastRenderedPageBreak/>
        <w:t>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документов общероссийского голосования, получение которых предусмотрено законом, -</w:t>
      </w:r>
    </w:p>
    <w:p w14:paraId="4BD30D08" w14:textId="77777777" w:rsidR="00AC6E15" w:rsidRDefault="00EF28CA">
      <w:pPr>
        <w:pStyle w:val="ConsPlusNormal0"/>
        <w:jc w:val="both"/>
      </w:pPr>
      <w:r>
        <w:t>(в ред. Федеральных законов от 21.07.2005 N 93-ФЗ, от 01.04.2020 N 90-ФЗ)</w:t>
      </w:r>
    </w:p>
    <w:p w14:paraId="7AA7B987"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14:paraId="0F857724" w14:textId="77777777" w:rsidR="00AC6E15" w:rsidRDefault="00EF28CA">
      <w:pPr>
        <w:pStyle w:val="ConsPlusNormal0"/>
        <w:jc w:val="both"/>
      </w:pPr>
      <w:r>
        <w:t>(в ред. Федерального закона от 22.06.2007 N 116-ФЗ)</w:t>
      </w:r>
    </w:p>
    <w:p w14:paraId="0E3866BD" w14:textId="77777777" w:rsidR="00AC6E15" w:rsidRDefault="00EF28CA">
      <w:pPr>
        <w:pStyle w:val="ConsPlusNormal0"/>
        <w:spacing w:before="240"/>
        <w:ind w:firstLine="540"/>
        <w:jc w:val="both"/>
      </w:pPr>
      <w:r>
        <w:t xml:space="preserve">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w:t>
      </w:r>
      <w:hyperlink w:anchor="P984" w:tooltip="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
        <w:r>
          <w:rPr>
            <w:color w:val="0000FF"/>
          </w:rPr>
          <w:t>части 1</w:t>
        </w:r>
      </w:hyperlink>
      <w:r>
        <w:t xml:space="preserve"> настоящей статьи, заверенной копии протокола избирательной комиссии, комиссии референдума об итогах голосования, о результатах выборов, референдума или общероссийского голосования,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 предусмотренных законом, -</w:t>
      </w:r>
    </w:p>
    <w:p w14:paraId="24CA1F27" w14:textId="77777777" w:rsidR="00AC6E15" w:rsidRDefault="00EF28CA">
      <w:pPr>
        <w:pStyle w:val="ConsPlusNormal0"/>
        <w:jc w:val="both"/>
      </w:pPr>
      <w:r>
        <w:t>(в ред. Федерального закона от 01.04.2020 N 90-ФЗ)</w:t>
      </w:r>
    </w:p>
    <w:p w14:paraId="7919E15F"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рублей.</w:t>
      </w:r>
    </w:p>
    <w:p w14:paraId="70E80147" w14:textId="77777777" w:rsidR="00AC6E15" w:rsidRDefault="00EF28CA">
      <w:pPr>
        <w:pStyle w:val="ConsPlusNormal0"/>
        <w:jc w:val="both"/>
      </w:pPr>
      <w:r>
        <w:t>(в ред. Федерального закона от 22.06.2007 N 116-ФЗ)</w:t>
      </w:r>
    </w:p>
    <w:p w14:paraId="0F860618" w14:textId="77777777" w:rsidR="00AC6E15" w:rsidRDefault="00EF28CA">
      <w:pPr>
        <w:pStyle w:val="ConsPlusNormal0"/>
        <w:jc w:val="both"/>
      </w:pPr>
      <w:r>
        <w:t>(часть вторая введена Федеральным законом от 21.07.2005 N 93-ФЗ)</w:t>
      </w:r>
    </w:p>
    <w:p w14:paraId="23A47F97" w14:textId="77777777" w:rsidR="00AC6E15" w:rsidRDefault="00AC6E15">
      <w:pPr>
        <w:pStyle w:val="ConsPlusNormal0"/>
        <w:jc w:val="both"/>
      </w:pPr>
    </w:p>
    <w:p w14:paraId="78BF9885" w14:textId="77777777" w:rsidR="00AC6E15" w:rsidRDefault="00EF28CA">
      <w:pPr>
        <w:pStyle w:val="ConsPlusTitle0"/>
        <w:ind w:firstLine="540"/>
        <w:jc w:val="both"/>
        <w:outlineLvl w:val="2"/>
      </w:pPr>
      <w:bookmarkStart w:id="73" w:name="P994"/>
      <w:bookmarkEnd w:id="73"/>
      <w:r>
        <w:t>Статья 5.7. Отказ в предоставлении отпуска для участия в выборах, референдуме</w:t>
      </w:r>
    </w:p>
    <w:p w14:paraId="694B3042" w14:textId="77777777" w:rsidR="00AC6E15" w:rsidRDefault="00AC6E15">
      <w:pPr>
        <w:pStyle w:val="ConsPlusNormal0"/>
        <w:jc w:val="both"/>
      </w:pPr>
    </w:p>
    <w:p w14:paraId="04873D41" w14:textId="77777777" w:rsidR="00AC6E15" w:rsidRDefault="00EF28CA">
      <w:pPr>
        <w:pStyle w:val="ConsPlusNormal0"/>
        <w:ind w:firstLine="540"/>
        <w:jc w:val="both"/>
      </w:pPr>
      <w:r>
        <w:t>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для проведения агитационной и иной предусмотренной законом деятельности, способствующей избранию зарегистрированного кандидата, списка кандидатов, а равно отказ работодателя освободить от работы в установленном законом порядке члена избирательной комиссии, комиссии референдума для участия в подготовке и проведении выборов, референдума -</w:t>
      </w:r>
    </w:p>
    <w:p w14:paraId="5345A1F5" w14:textId="77777777" w:rsidR="00AC6E15" w:rsidRDefault="00EF28CA">
      <w:pPr>
        <w:pStyle w:val="ConsPlusNormal0"/>
        <w:jc w:val="both"/>
      </w:pPr>
      <w:r>
        <w:t>(в ред. Федерального закона от 21.07.2005 N 93-ФЗ)</w:t>
      </w:r>
    </w:p>
    <w:p w14:paraId="31630873"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рублей.</w:t>
      </w:r>
    </w:p>
    <w:p w14:paraId="3F47F274" w14:textId="77777777" w:rsidR="00AC6E15" w:rsidRDefault="00EF28CA">
      <w:pPr>
        <w:pStyle w:val="ConsPlusNormal0"/>
        <w:jc w:val="both"/>
      </w:pPr>
      <w:r>
        <w:t>(в ред. Федерального закона от 22.06.2007 N 116-ФЗ)</w:t>
      </w:r>
    </w:p>
    <w:p w14:paraId="462D1B57" w14:textId="77777777" w:rsidR="00AC6E15" w:rsidRDefault="00AC6E15">
      <w:pPr>
        <w:pStyle w:val="ConsPlusNormal0"/>
        <w:jc w:val="both"/>
      </w:pPr>
    </w:p>
    <w:p w14:paraId="4B7EB238" w14:textId="77777777" w:rsidR="00AC6E15" w:rsidRDefault="00EF28CA">
      <w:pPr>
        <w:pStyle w:val="ConsPlusTitle0"/>
        <w:ind w:firstLine="540"/>
        <w:jc w:val="both"/>
        <w:outlineLvl w:val="2"/>
      </w:pPr>
      <w:bookmarkStart w:id="74" w:name="P1001"/>
      <w:bookmarkEnd w:id="74"/>
      <w:r>
        <w:t>Статья 5.8. Нарушение предусмотренных законодательством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и (или) радиовещание, и в периодических печатных изданиях</w:t>
      </w:r>
    </w:p>
    <w:p w14:paraId="5687F179" w14:textId="77777777" w:rsidR="00AC6E15" w:rsidRDefault="00AC6E15">
      <w:pPr>
        <w:pStyle w:val="ConsPlusNormal0"/>
        <w:ind w:firstLine="540"/>
        <w:jc w:val="both"/>
      </w:pPr>
    </w:p>
    <w:p w14:paraId="384794B6" w14:textId="77777777" w:rsidR="00AC6E15" w:rsidRDefault="00EF28CA">
      <w:pPr>
        <w:pStyle w:val="ConsPlusNormal0"/>
        <w:ind w:firstLine="540"/>
        <w:jc w:val="both"/>
      </w:pPr>
      <w:r>
        <w:t>(в ред. Федерального закона от 04.07.2003 N 94-ФЗ)</w:t>
      </w:r>
    </w:p>
    <w:p w14:paraId="2D20D738" w14:textId="77777777" w:rsidR="00AC6E15" w:rsidRDefault="00AC6E15">
      <w:pPr>
        <w:pStyle w:val="ConsPlusNormal0"/>
        <w:jc w:val="both"/>
      </w:pPr>
    </w:p>
    <w:p w14:paraId="5FED55A9" w14:textId="77777777" w:rsidR="00AC6E15" w:rsidRDefault="00EF28CA">
      <w:pPr>
        <w:pStyle w:val="ConsPlusNormal0"/>
        <w:ind w:firstLine="540"/>
        <w:jc w:val="both"/>
      </w:pPr>
      <w:r>
        <w:t xml:space="preserve">Нарушение кандидатом, избирательным объединением, членом или уполномоченным </w:t>
      </w:r>
      <w:r>
        <w:lastRenderedPageBreak/>
        <w:t>представителем инициативной группы по проведению референдума, иной группы участников референдума, иным лицом, уполномоченным выступать от имени кандидата, избирательного объединения или привлеченным указанными лицами к проведению предвыборной агитации, либо лицом, замещающим государственную должность или выборную муниципальную должность, предусмотренных законодательством о выборах и референдумах порядка и условий проведения предвыборной агитации, агитации по вопросам референдума в средствах массовой информации -</w:t>
      </w:r>
    </w:p>
    <w:p w14:paraId="2EFC17D3" w14:textId="77777777" w:rsidR="00AC6E15" w:rsidRDefault="00EF28CA">
      <w:pPr>
        <w:pStyle w:val="ConsPlusNormal0"/>
        <w:jc w:val="both"/>
      </w:pPr>
      <w:r>
        <w:t>(в ред. Федеральных законов от 21.07.2005 N 93-ФЗ, от 09.03.2016 N 66-ФЗ)</w:t>
      </w:r>
    </w:p>
    <w:p w14:paraId="182AD4EB"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двух тысяч до пяти тысяч рублей; на избирательные объединения, на иных юридических лиц - от двадцати тысяч до ста тысяч рублей.</w:t>
      </w:r>
    </w:p>
    <w:p w14:paraId="3E36F7FD" w14:textId="77777777" w:rsidR="00AC6E15" w:rsidRDefault="00EF28CA">
      <w:pPr>
        <w:pStyle w:val="ConsPlusNormal0"/>
        <w:jc w:val="both"/>
      </w:pPr>
      <w:r>
        <w:t>(в ред. Федеральных законов от 21.07.2005 N 93-ФЗ, от 22.06.2007 N 116-ФЗ)</w:t>
      </w:r>
    </w:p>
    <w:p w14:paraId="5DD47CBA" w14:textId="77777777" w:rsidR="00AC6E15" w:rsidRDefault="00EF28CA">
      <w:pPr>
        <w:pStyle w:val="ConsPlusNormal0"/>
        <w:spacing w:before="240"/>
        <w:ind w:firstLine="540"/>
        <w:jc w:val="both"/>
      </w:pPr>
      <w:r>
        <w:t>Примечание. Утратило силу. - Федеральный закон от 21.07.2005 N 93-ФЗ.</w:t>
      </w:r>
    </w:p>
    <w:p w14:paraId="3BC1C0EA" w14:textId="77777777" w:rsidR="00AC6E15" w:rsidRDefault="00AC6E15">
      <w:pPr>
        <w:pStyle w:val="ConsPlusNormal0"/>
        <w:jc w:val="both"/>
      </w:pPr>
    </w:p>
    <w:p w14:paraId="1312A694" w14:textId="77777777" w:rsidR="00AC6E15" w:rsidRDefault="00EF28CA">
      <w:pPr>
        <w:pStyle w:val="ConsPlusTitle0"/>
        <w:ind w:firstLine="540"/>
        <w:jc w:val="both"/>
        <w:outlineLvl w:val="2"/>
      </w:pPr>
      <w:r>
        <w:t>Статья 5.9. Нарушение в ходе избирательной кампании условий рекламы предпринимательской и иной деятельности</w:t>
      </w:r>
    </w:p>
    <w:p w14:paraId="4D8D3FE0" w14:textId="77777777" w:rsidR="00AC6E15" w:rsidRDefault="00AC6E15">
      <w:pPr>
        <w:pStyle w:val="ConsPlusNormal0"/>
        <w:jc w:val="both"/>
      </w:pPr>
    </w:p>
    <w:p w14:paraId="3ED8527C" w14:textId="77777777" w:rsidR="00AC6E15" w:rsidRDefault="00EF28CA">
      <w:pPr>
        <w:pStyle w:val="ConsPlusNormal0"/>
        <w:ind w:firstLine="540"/>
        <w:jc w:val="both"/>
      </w:pPr>
      <w:r>
        <w:t>Нарушение предусмотренных законодательством о выборах и референдумах условий рекламы предпринимательской и иной деятельности кандидатов, зарегистрированных кандидатов, избирательных объединений, иных лиц и организаций, на рекламирование предпринимательской и иной деятельности которых распространяются требования и ограничения, предусмотренные законодательством о выборах и референдумах, -</w:t>
      </w:r>
    </w:p>
    <w:p w14:paraId="0BE13E49" w14:textId="77777777" w:rsidR="00AC6E15" w:rsidRDefault="00EF28CA">
      <w:pPr>
        <w:pStyle w:val="ConsPlusNormal0"/>
        <w:jc w:val="both"/>
      </w:pPr>
      <w:r>
        <w:t>(в ред. Федерального закона от 21.07.2005 N 93-ФЗ)</w:t>
      </w:r>
    </w:p>
    <w:p w14:paraId="5B1F24D3"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54D4963B" w14:textId="77777777" w:rsidR="00AC6E15" w:rsidRDefault="00EF28CA">
      <w:pPr>
        <w:pStyle w:val="ConsPlusNormal0"/>
        <w:jc w:val="both"/>
      </w:pPr>
      <w:r>
        <w:t>(в ред. Федерального закона от 22.06.2007 N 116-ФЗ)</w:t>
      </w:r>
    </w:p>
    <w:p w14:paraId="7A943EA1" w14:textId="77777777" w:rsidR="00AC6E15" w:rsidRDefault="00AC6E15">
      <w:pPr>
        <w:pStyle w:val="ConsPlusNormal0"/>
        <w:jc w:val="both"/>
      </w:pPr>
    </w:p>
    <w:p w14:paraId="2433A797" w14:textId="77777777" w:rsidR="00AC6E15" w:rsidRDefault="00EF28CA">
      <w:pPr>
        <w:pStyle w:val="ConsPlusTitle0"/>
        <w:ind w:firstLine="540"/>
        <w:jc w:val="both"/>
        <w:outlineLvl w:val="2"/>
      </w:pPr>
      <w:bookmarkStart w:id="75" w:name="P1018"/>
      <w:bookmarkEnd w:id="75"/>
      <w:r>
        <w:t>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w:t>
      </w:r>
    </w:p>
    <w:p w14:paraId="6CB1247E" w14:textId="77777777" w:rsidR="00AC6E15" w:rsidRDefault="00AC6E15">
      <w:pPr>
        <w:pStyle w:val="ConsPlusNormal0"/>
        <w:ind w:firstLine="540"/>
        <w:jc w:val="both"/>
      </w:pPr>
    </w:p>
    <w:p w14:paraId="62D1F167" w14:textId="77777777" w:rsidR="00AC6E15" w:rsidRDefault="00EF28CA">
      <w:pPr>
        <w:pStyle w:val="ConsPlusNormal0"/>
        <w:ind w:firstLine="540"/>
        <w:jc w:val="both"/>
      </w:pPr>
      <w:r>
        <w:t>(в ред. Федерального закона от 04.07.2003 N 94-ФЗ)</w:t>
      </w:r>
    </w:p>
    <w:p w14:paraId="2B26F188" w14:textId="77777777" w:rsidR="00AC6E15" w:rsidRDefault="00AC6E15">
      <w:pPr>
        <w:pStyle w:val="ConsPlusNormal0"/>
        <w:jc w:val="both"/>
      </w:pPr>
    </w:p>
    <w:p w14:paraId="100CC494" w14:textId="77777777" w:rsidR="00AC6E15" w:rsidRDefault="00EF28CA">
      <w:pPr>
        <w:pStyle w:val="ConsPlusNormal0"/>
        <w:ind w:firstLine="540"/>
        <w:jc w:val="both"/>
      </w:pPr>
      <w:r>
        <w:t>Предвыборная агитация, агитация по вопросам референдума вне агитационного периода, установленного законодательством о выборах и референдумах, либо в местах, где ее проведение запрещено законодательством о выборах и референдумах, -</w:t>
      </w:r>
    </w:p>
    <w:p w14:paraId="54DE10E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w:t>
      </w:r>
    </w:p>
    <w:p w14:paraId="663B04B2" w14:textId="77777777" w:rsidR="00AC6E15" w:rsidRDefault="00EF28CA">
      <w:pPr>
        <w:pStyle w:val="ConsPlusNormal0"/>
        <w:jc w:val="both"/>
      </w:pPr>
      <w:r>
        <w:t>(в ред. Федерального закона от 09.03.2021 N 37-ФЗ)</w:t>
      </w:r>
    </w:p>
    <w:p w14:paraId="013002E6" w14:textId="77777777" w:rsidR="00AC6E15" w:rsidRDefault="00AC6E15">
      <w:pPr>
        <w:pStyle w:val="ConsPlusNormal0"/>
        <w:jc w:val="both"/>
      </w:pPr>
    </w:p>
    <w:p w14:paraId="29EBEA0D" w14:textId="77777777" w:rsidR="00AC6E15" w:rsidRDefault="00EF28CA">
      <w:pPr>
        <w:pStyle w:val="ConsPlusTitle0"/>
        <w:ind w:firstLine="540"/>
        <w:jc w:val="both"/>
        <w:outlineLvl w:val="2"/>
      </w:pPr>
      <w:bookmarkStart w:id="76" w:name="P1026"/>
      <w:bookmarkEnd w:id="76"/>
      <w:r>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14:paraId="5A7ECCEA" w14:textId="77777777" w:rsidR="00AC6E15" w:rsidRDefault="00AC6E15">
      <w:pPr>
        <w:pStyle w:val="ConsPlusNormal0"/>
        <w:ind w:firstLine="540"/>
        <w:jc w:val="both"/>
      </w:pPr>
    </w:p>
    <w:p w14:paraId="4D880A55" w14:textId="77777777" w:rsidR="00AC6E15" w:rsidRDefault="00EF28CA">
      <w:pPr>
        <w:pStyle w:val="ConsPlusNormal0"/>
        <w:ind w:firstLine="540"/>
        <w:jc w:val="both"/>
      </w:pPr>
      <w:r>
        <w:t>(в ред. Федерального закона от 04.07.2003 N 94-ФЗ)</w:t>
      </w:r>
    </w:p>
    <w:p w14:paraId="77012E73" w14:textId="77777777" w:rsidR="00AC6E15" w:rsidRDefault="00AC6E15">
      <w:pPr>
        <w:pStyle w:val="ConsPlusNormal0"/>
        <w:jc w:val="both"/>
      </w:pPr>
    </w:p>
    <w:p w14:paraId="035FEE3D" w14:textId="77777777" w:rsidR="00AC6E15" w:rsidRDefault="00EF28CA">
      <w:pPr>
        <w:pStyle w:val="ConsPlusNormal0"/>
        <w:ind w:firstLine="540"/>
        <w:jc w:val="both"/>
      </w:pPr>
      <w:r>
        <w:lastRenderedPageBreak/>
        <w:t>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е не достигнут на день голосования возраста 18 лет, в формах и методами, которые запрещены федеральным законом, -</w:t>
      </w:r>
    </w:p>
    <w:p w14:paraId="12434266" w14:textId="77777777" w:rsidR="00AC6E15" w:rsidRDefault="00EF28CA">
      <w:pPr>
        <w:pStyle w:val="ConsPlusNormal0"/>
        <w:jc w:val="both"/>
      </w:pPr>
      <w:r>
        <w:t>(в ред. Федерального закона от 21.07.2005 N 93-ФЗ)</w:t>
      </w:r>
    </w:p>
    <w:p w14:paraId="39570B49"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5B58CD41" w14:textId="77777777" w:rsidR="00AC6E15" w:rsidRDefault="00EF28CA">
      <w:pPr>
        <w:pStyle w:val="ConsPlusNormal0"/>
        <w:jc w:val="both"/>
      </w:pPr>
      <w:r>
        <w:t>(в ред. Федерального закона от 22.06.2007 N 116-ФЗ)</w:t>
      </w:r>
    </w:p>
    <w:p w14:paraId="78C7195E" w14:textId="77777777" w:rsidR="00AC6E15" w:rsidRDefault="00AC6E15">
      <w:pPr>
        <w:pStyle w:val="ConsPlusNormal0"/>
        <w:jc w:val="both"/>
      </w:pPr>
    </w:p>
    <w:p w14:paraId="0925146D" w14:textId="77777777" w:rsidR="00AC6E15" w:rsidRDefault="00EF28CA">
      <w:pPr>
        <w:pStyle w:val="ConsPlusTitle0"/>
        <w:ind w:firstLine="540"/>
        <w:jc w:val="both"/>
        <w:outlineLvl w:val="2"/>
      </w:pPr>
      <w:bookmarkStart w:id="77" w:name="P1035"/>
      <w:bookmarkEnd w:id="77"/>
      <w:r>
        <w:t>Статья 5.12. Изготовление, распространение или размещение агитационных материалов с нарушением требований законодательства о выборах и референдумах</w:t>
      </w:r>
    </w:p>
    <w:p w14:paraId="6E8D5503" w14:textId="77777777" w:rsidR="00AC6E15" w:rsidRDefault="00EF28CA">
      <w:pPr>
        <w:pStyle w:val="ConsPlusNormal0"/>
        <w:jc w:val="both"/>
      </w:pPr>
      <w:r>
        <w:t>(в ред. Федерального закона от 21.07.2005 N 93-ФЗ)</w:t>
      </w:r>
    </w:p>
    <w:p w14:paraId="3F0355DE" w14:textId="77777777" w:rsidR="00AC6E15" w:rsidRDefault="00AC6E15">
      <w:pPr>
        <w:pStyle w:val="ConsPlusNormal0"/>
        <w:ind w:firstLine="540"/>
        <w:jc w:val="both"/>
      </w:pPr>
    </w:p>
    <w:p w14:paraId="7E01F033" w14:textId="77777777" w:rsidR="00AC6E15" w:rsidRDefault="00EF28CA">
      <w:pPr>
        <w:pStyle w:val="ConsPlusNormal0"/>
        <w:ind w:firstLine="540"/>
        <w:jc w:val="both"/>
      </w:pPr>
      <w:r>
        <w:t>(в ред. Федерального закона от 04.07.2003 N 94-ФЗ)</w:t>
      </w:r>
    </w:p>
    <w:p w14:paraId="2B68CA77" w14:textId="77777777" w:rsidR="00AC6E15" w:rsidRDefault="00AC6E15">
      <w:pPr>
        <w:pStyle w:val="ConsPlusNormal0"/>
        <w:jc w:val="both"/>
      </w:pPr>
    </w:p>
    <w:p w14:paraId="6E2C0D78" w14:textId="77777777" w:rsidR="00AC6E15" w:rsidRDefault="00EF28CA">
      <w:pPr>
        <w:pStyle w:val="ConsPlusNormal0"/>
        <w:ind w:firstLine="540"/>
        <w:jc w:val="both"/>
      </w:pPr>
      <w:r>
        <w:t>1. Изготовление или распространение в период подготовки и проведения выборов, референдума печатных, аудиовизуальных и иных агитационных материалов с нарушением требований, установленных законодательством о выборах и референдумах, -</w:t>
      </w:r>
    </w:p>
    <w:p w14:paraId="2B0DB76C" w14:textId="77777777" w:rsidR="00AC6E15" w:rsidRDefault="00EF28CA">
      <w:pPr>
        <w:pStyle w:val="ConsPlusNormal0"/>
        <w:jc w:val="both"/>
      </w:pPr>
      <w:r>
        <w:t>(в ред. Федерального закона от 09.03.2016 N 66-ФЗ)</w:t>
      </w:r>
    </w:p>
    <w:p w14:paraId="4842636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w:t>
      </w:r>
    </w:p>
    <w:p w14:paraId="35EC56F6" w14:textId="77777777" w:rsidR="00AC6E15" w:rsidRDefault="00EF28CA">
      <w:pPr>
        <w:pStyle w:val="ConsPlusNormal0"/>
        <w:jc w:val="both"/>
      </w:pPr>
      <w:r>
        <w:t>(в ред. Федерального закона от 09.03.2021 N 37-ФЗ)</w:t>
      </w:r>
    </w:p>
    <w:p w14:paraId="46D0EE76" w14:textId="77777777" w:rsidR="00AC6E15" w:rsidRDefault="00EF28CA">
      <w:pPr>
        <w:pStyle w:val="ConsPlusNormal0"/>
        <w:spacing w:before="240"/>
        <w:ind w:firstLine="540"/>
        <w:jc w:val="both"/>
      </w:pPr>
      <w:r>
        <w:t>2. Размещение печатных агитационных материалов в местах, где это запрещено федеральным законом,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14:paraId="58590F90"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w:t>
      </w:r>
    </w:p>
    <w:p w14:paraId="6BB6FA53" w14:textId="77777777" w:rsidR="00AC6E15" w:rsidRDefault="00EF28CA">
      <w:pPr>
        <w:pStyle w:val="ConsPlusNormal0"/>
        <w:jc w:val="both"/>
      </w:pPr>
      <w:r>
        <w:t>(в ред. Федерального закона от 09.03.2021 N 37-ФЗ)</w:t>
      </w:r>
    </w:p>
    <w:p w14:paraId="65AE3B62" w14:textId="77777777" w:rsidR="00AC6E15" w:rsidRDefault="00EF28CA">
      <w:pPr>
        <w:pStyle w:val="ConsPlusNormal0"/>
        <w:jc w:val="both"/>
      </w:pPr>
      <w:r>
        <w:t>(часть вторая введена Федеральным законом от 21.07.2005 N 93-ФЗ)</w:t>
      </w:r>
    </w:p>
    <w:p w14:paraId="68291AE8" w14:textId="77777777" w:rsidR="00AC6E15" w:rsidRDefault="00AC6E15">
      <w:pPr>
        <w:pStyle w:val="ConsPlusNormal0"/>
        <w:jc w:val="both"/>
      </w:pPr>
    </w:p>
    <w:p w14:paraId="0BFA1D3C" w14:textId="77777777" w:rsidR="00AC6E15" w:rsidRDefault="00EF28CA">
      <w:pPr>
        <w:pStyle w:val="ConsPlusTitle0"/>
        <w:ind w:firstLine="540"/>
        <w:jc w:val="both"/>
        <w:outlineLvl w:val="2"/>
      </w:pPr>
      <w:bookmarkStart w:id="78" w:name="P1049"/>
      <w:bookmarkEnd w:id="78"/>
      <w:r>
        <w:t>Статья 5.13. Непредоставление возможности обнародовать опровержение или иное разъяснение в защиту чести, достоинства или деловой репутации</w:t>
      </w:r>
    </w:p>
    <w:p w14:paraId="1540504E" w14:textId="77777777" w:rsidR="00AC6E15" w:rsidRDefault="00AC6E15">
      <w:pPr>
        <w:pStyle w:val="ConsPlusNormal0"/>
        <w:jc w:val="both"/>
      </w:pPr>
    </w:p>
    <w:p w14:paraId="5F557B14" w14:textId="77777777" w:rsidR="00AC6E15" w:rsidRDefault="00EF28CA">
      <w:pPr>
        <w:pStyle w:val="ConsPlusNormal0"/>
        <w:ind w:firstLine="540"/>
        <w:jc w:val="both"/>
      </w:pPr>
      <w:r>
        <w:t>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избирательного объединения, если в соответствии с федеральным законом предоставление такой возможности является обязательным, -</w:t>
      </w:r>
    </w:p>
    <w:p w14:paraId="6D5F97B0" w14:textId="77777777" w:rsidR="00AC6E15" w:rsidRDefault="00EF28CA">
      <w:pPr>
        <w:pStyle w:val="ConsPlusNormal0"/>
        <w:jc w:val="both"/>
      </w:pPr>
      <w:r>
        <w:t>(в ред. Федерального закона от 21.07.2005 N 93-ФЗ)</w:t>
      </w:r>
    </w:p>
    <w:p w14:paraId="074B2A96"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двух тысяч </w:t>
      </w:r>
      <w:r>
        <w:lastRenderedPageBreak/>
        <w:t>до трех тысяч рублей; на юридических лиц - от десяти тысяч до двадцати тысяч рублей.</w:t>
      </w:r>
    </w:p>
    <w:p w14:paraId="69AD627B" w14:textId="77777777" w:rsidR="00AC6E15" w:rsidRDefault="00EF28CA">
      <w:pPr>
        <w:pStyle w:val="ConsPlusNormal0"/>
        <w:jc w:val="both"/>
      </w:pPr>
      <w:r>
        <w:t>(в ред. Федерального закона от 22.06.2007 N 116-ФЗ)</w:t>
      </w:r>
    </w:p>
    <w:p w14:paraId="3BA7E60B" w14:textId="77777777" w:rsidR="00AC6E15" w:rsidRDefault="00AC6E15">
      <w:pPr>
        <w:pStyle w:val="ConsPlusNormal0"/>
        <w:jc w:val="both"/>
      </w:pPr>
    </w:p>
    <w:p w14:paraId="33311A46" w14:textId="77777777" w:rsidR="00AC6E15" w:rsidRDefault="00EF28CA">
      <w:pPr>
        <w:pStyle w:val="ConsPlusTitle0"/>
        <w:ind w:firstLine="540"/>
        <w:jc w:val="both"/>
        <w:outlineLvl w:val="2"/>
      </w:pPr>
      <w:bookmarkStart w:id="79" w:name="P1056"/>
      <w:bookmarkEnd w:id="79"/>
      <w:r>
        <w:t>Статья 5.14. Умышленное уничтожение или повреждение агитационного материала либо информационного материала, относящегося к выборам, референдуму, общероссийскому голосованию</w:t>
      </w:r>
    </w:p>
    <w:p w14:paraId="7DC9C6F1" w14:textId="77777777" w:rsidR="00AC6E15" w:rsidRDefault="00EF28CA">
      <w:pPr>
        <w:pStyle w:val="ConsPlusNormal0"/>
        <w:jc w:val="both"/>
      </w:pPr>
      <w:r>
        <w:t>(в ред. Федеральных законов от 09.03.2016 N 66-ФЗ, от 01.04.2020 N 90-ФЗ)</w:t>
      </w:r>
    </w:p>
    <w:p w14:paraId="40E211BF" w14:textId="77777777" w:rsidR="00AC6E15" w:rsidRDefault="00AC6E15">
      <w:pPr>
        <w:pStyle w:val="ConsPlusNormal0"/>
        <w:jc w:val="both"/>
      </w:pPr>
    </w:p>
    <w:p w14:paraId="3BCFB284" w14:textId="77777777" w:rsidR="00AC6E15" w:rsidRDefault="00EF28CA">
      <w:pPr>
        <w:pStyle w:val="ConsPlusNormal0"/>
        <w:ind w:firstLine="540"/>
        <w:jc w:val="both"/>
      </w:pPr>
      <w:r>
        <w:t>Умышленное уничтожение или повреждение информационного материала, относящегося к выборам, референдуму, общероссийскому голосованию, либо агитационного материала, размещенного в соответствии с законом, вывешенного на здании, сооружении или ином объекте в период избирательной кампании, кампании референдума или в период подготовки и проведения общероссийского голосования, либо нанесение надписей или изображений на такой материал -</w:t>
      </w:r>
    </w:p>
    <w:p w14:paraId="2A003B89" w14:textId="77777777" w:rsidR="00AC6E15" w:rsidRDefault="00EF28CA">
      <w:pPr>
        <w:pStyle w:val="ConsPlusNormal0"/>
        <w:jc w:val="both"/>
      </w:pPr>
      <w:r>
        <w:t>(в ред. Федеральных законов от 09.03.2016 N 66-ФЗ, от 01.04.2020 N 90-ФЗ)</w:t>
      </w:r>
    </w:p>
    <w:p w14:paraId="65F8B87B"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w:t>
      </w:r>
    </w:p>
    <w:p w14:paraId="11CA2BFD" w14:textId="77777777" w:rsidR="00AC6E15" w:rsidRDefault="00EF28CA">
      <w:pPr>
        <w:pStyle w:val="ConsPlusNormal0"/>
        <w:jc w:val="both"/>
      </w:pPr>
      <w:r>
        <w:t>(в ред. Федерального закона от 22.06.2007 N 116-ФЗ)</w:t>
      </w:r>
    </w:p>
    <w:p w14:paraId="14065291" w14:textId="77777777" w:rsidR="00AC6E15" w:rsidRDefault="00AC6E15">
      <w:pPr>
        <w:pStyle w:val="ConsPlusNormal0"/>
        <w:jc w:val="both"/>
      </w:pPr>
    </w:p>
    <w:p w14:paraId="519A4D5B" w14:textId="77777777" w:rsidR="00AC6E15" w:rsidRDefault="00EF28CA">
      <w:pPr>
        <w:pStyle w:val="ConsPlusTitle0"/>
        <w:ind w:firstLine="540"/>
        <w:jc w:val="both"/>
        <w:outlineLvl w:val="2"/>
      </w:pPr>
      <w:bookmarkStart w:id="80" w:name="P1064"/>
      <w:bookmarkEnd w:id="80"/>
      <w:r>
        <w:t>Статья 5.15.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 участниками референдума</w:t>
      </w:r>
    </w:p>
    <w:p w14:paraId="27967D3E" w14:textId="77777777" w:rsidR="00AC6E15" w:rsidRDefault="00AC6E15">
      <w:pPr>
        <w:pStyle w:val="ConsPlusNormal0"/>
        <w:ind w:firstLine="540"/>
        <w:jc w:val="both"/>
      </w:pPr>
    </w:p>
    <w:p w14:paraId="534F7D8D" w14:textId="77777777" w:rsidR="00AC6E15" w:rsidRDefault="00EF28CA">
      <w:pPr>
        <w:pStyle w:val="ConsPlusNormal0"/>
        <w:ind w:firstLine="540"/>
        <w:jc w:val="both"/>
      </w:pPr>
      <w:r>
        <w:t>(в ред. Федерального закона от 27.07.2010 N 222-ФЗ)</w:t>
      </w:r>
    </w:p>
    <w:p w14:paraId="2B9075BF" w14:textId="77777777" w:rsidR="00AC6E15" w:rsidRDefault="00AC6E15">
      <w:pPr>
        <w:pStyle w:val="ConsPlusNormal0"/>
        <w:ind w:firstLine="540"/>
        <w:jc w:val="both"/>
      </w:pPr>
    </w:p>
    <w:p w14:paraId="6001ECF6" w14:textId="77777777" w:rsidR="00AC6E15" w:rsidRDefault="00EF28CA">
      <w:pPr>
        <w:pStyle w:val="ConsPlusNormal0"/>
        <w:ind w:firstLine="540"/>
        <w:jc w:val="both"/>
      </w:pPr>
      <w:r>
        <w:t>1. Нарушение установленных законодательством о выборах и референдумах порядка и сроков уведомления избирательной комиссии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14:paraId="44EC8BA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w:t>
      </w:r>
    </w:p>
    <w:p w14:paraId="41B59FC4" w14:textId="77777777" w:rsidR="00AC6E15" w:rsidRDefault="00EF28CA">
      <w:pPr>
        <w:pStyle w:val="ConsPlusNormal0"/>
        <w:spacing w:before="240"/>
        <w:ind w:firstLine="540"/>
        <w:jc w:val="both"/>
      </w:pPr>
      <w:r>
        <w:t xml:space="preserve">2. Нарушение установленного законодательством о выборах и референдумах 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w:t>
      </w:r>
      <w:r>
        <w:lastRenderedPageBreak/>
        <w:t>назначении референдума, или нарушение равных условий предоставления такого помещения -</w:t>
      </w:r>
    </w:p>
    <w:p w14:paraId="6FBEFAD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w:t>
      </w:r>
    </w:p>
    <w:p w14:paraId="0CAA05BE" w14:textId="77777777" w:rsidR="00AC6E15" w:rsidRDefault="00AC6E15">
      <w:pPr>
        <w:pStyle w:val="ConsPlusNormal0"/>
        <w:jc w:val="both"/>
      </w:pPr>
    </w:p>
    <w:p w14:paraId="71AAF268" w14:textId="77777777" w:rsidR="00AC6E15" w:rsidRDefault="00EF28CA">
      <w:pPr>
        <w:pStyle w:val="ConsPlusTitle0"/>
        <w:ind w:firstLine="540"/>
        <w:jc w:val="both"/>
        <w:outlineLvl w:val="2"/>
      </w:pPr>
      <w:bookmarkStart w:id="81" w:name="P1073"/>
      <w:bookmarkEnd w:id="81"/>
      <w:r>
        <w:t>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14:paraId="46227C50" w14:textId="77777777" w:rsidR="00AC6E15" w:rsidRDefault="00AC6E15">
      <w:pPr>
        <w:pStyle w:val="ConsPlusNormal0"/>
        <w:ind w:firstLine="540"/>
        <w:jc w:val="both"/>
      </w:pPr>
    </w:p>
    <w:p w14:paraId="3407DEB5" w14:textId="77777777" w:rsidR="00AC6E15" w:rsidRDefault="00EF28CA">
      <w:pPr>
        <w:pStyle w:val="ConsPlusNormal0"/>
        <w:ind w:firstLine="540"/>
        <w:jc w:val="both"/>
      </w:pPr>
      <w:r>
        <w:t>(в ред. Федерального закона от 04.07.2003 N 94-ФЗ)</w:t>
      </w:r>
    </w:p>
    <w:p w14:paraId="2CF790D5" w14:textId="77777777" w:rsidR="00AC6E15" w:rsidRDefault="00AC6E15">
      <w:pPr>
        <w:pStyle w:val="ConsPlusNormal0"/>
        <w:jc w:val="both"/>
      </w:pPr>
    </w:p>
    <w:p w14:paraId="307C155E" w14:textId="77777777" w:rsidR="00AC6E15" w:rsidRDefault="00EF28CA">
      <w:pPr>
        <w:pStyle w:val="ConsPlusNormal0"/>
        <w:ind w:firstLine="540"/>
        <w:jc w:val="both"/>
      </w:pPr>
      <w:r>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w:t>
      </w:r>
    </w:p>
    <w:p w14:paraId="234C96C2"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пятисот тысяч рублей.</w:t>
      </w:r>
    </w:p>
    <w:p w14:paraId="4C4061A0" w14:textId="77777777" w:rsidR="00AC6E15" w:rsidRDefault="00EF28CA">
      <w:pPr>
        <w:pStyle w:val="ConsPlusNormal0"/>
        <w:jc w:val="both"/>
      </w:pPr>
      <w:r>
        <w:t>(в ред. Федеральных законов от 22.06.2007 N 116-ФЗ, от 24.11.2014 N 355-ФЗ)</w:t>
      </w:r>
    </w:p>
    <w:p w14:paraId="5CEE0619" w14:textId="77777777" w:rsidR="00AC6E15" w:rsidRDefault="00AC6E15">
      <w:pPr>
        <w:pStyle w:val="ConsPlusNormal0"/>
        <w:jc w:val="both"/>
      </w:pPr>
    </w:p>
    <w:p w14:paraId="326CD828" w14:textId="77777777" w:rsidR="00AC6E15" w:rsidRDefault="00EF28CA">
      <w:pPr>
        <w:pStyle w:val="ConsPlusTitle0"/>
        <w:ind w:firstLine="540"/>
        <w:jc w:val="both"/>
        <w:outlineLvl w:val="2"/>
      </w:pPr>
      <w:bookmarkStart w:id="82" w:name="P1081"/>
      <w:bookmarkEnd w:id="82"/>
      <w:r>
        <w:t xml:space="preserve">Статья 5.17. Непредоставление или </w:t>
      </w:r>
      <w:proofErr w:type="spellStart"/>
      <w:r>
        <w:t>неопубликование</w:t>
      </w:r>
      <w:proofErr w:type="spellEnd"/>
      <w:r>
        <w:t xml:space="preserve"> отчета, сведений о поступлении и расходовании средств, выделенных на подготовку и проведение выборов, референдума</w:t>
      </w:r>
    </w:p>
    <w:p w14:paraId="14AD3FAA" w14:textId="77777777" w:rsidR="00AC6E15" w:rsidRDefault="00AC6E15">
      <w:pPr>
        <w:pStyle w:val="ConsPlusNormal0"/>
        <w:ind w:firstLine="540"/>
        <w:jc w:val="both"/>
      </w:pPr>
    </w:p>
    <w:p w14:paraId="55701B06" w14:textId="77777777" w:rsidR="00AC6E15" w:rsidRDefault="00EF28CA">
      <w:pPr>
        <w:pStyle w:val="ConsPlusNormal0"/>
        <w:ind w:firstLine="540"/>
        <w:jc w:val="both"/>
      </w:pPr>
      <w:r>
        <w:t>(в ред. Федерального закона от 04.07.2003 N 94-ФЗ)</w:t>
      </w:r>
    </w:p>
    <w:p w14:paraId="48C98CD8" w14:textId="77777777" w:rsidR="00AC6E15" w:rsidRDefault="00AC6E15">
      <w:pPr>
        <w:pStyle w:val="ConsPlusNormal0"/>
        <w:jc w:val="both"/>
      </w:pPr>
    </w:p>
    <w:p w14:paraId="772D283C" w14:textId="77777777" w:rsidR="00AC6E15" w:rsidRDefault="00EF28CA">
      <w:pPr>
        <w:pStyle w:val="ConsPlusNormal0"/>
        <w:ind w:firstLine="540"/>
        <w:jc w:val="both"/>
      </w:pPr>
      <w:bookmarkStart w:id="83" w:name="P1085"/>
      <w:bookmarkEnd w:id="83"/>
      <w:r>
        <w:t>1. 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избирательной кампании, кампании референдума, неполное предоставление в соответствии с законом таких сведений либо предоставление недостоверных отчета, сведений -</w:t>
      </w:r>
    </w:p>
    <w:p w14:paraId="1A6D89F9" w14:textId="77777777" w:rsidR="00AC6E15" w:rsidRDefault="00EF28CA">
      <w:pPr>
        <w:pStyle w:val="ConsPlusNormal0"/>
        <w:jc w:val="both"/>
      </w:pPr>
      <w:r>
        <w:t>(в ред. Федерального закона от 21.07.2005 N 93-ФЗ)</w:t>
      </w:r>
    </w:p>
    <w:p w14:paraId="7752D8D1" w14:textId="77777777" w:rsidR="00AC6E15" w:rsidRDefault="00EF28CA">
      <w:pPr>
        <w:pStyle w:val="ConsPlusNormal0"/>
        <w:spacing w:before="240"/>
        <w:ind w:firstLine="540"/>
        <w:jc w:val="both"/>
      </w:pPr>
      <w: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на должностное лицо кредитной организации в размере от двадцати тысяч до двадцати пяти тысяч рублей.</w:t>
      </w:r>
    </w:p>
    <w:p w14:paraId="4054AF14" w14:textId="77777777" w:rsidR="00AC6E15" w:rsidRDefault="00EF28CA">
      <w:pPr>
        <w:pStyle w:val="ConsPlusNormal0"/>
        <w:jc w:val="both"/>
      </w:pPr>
      <w:r>
        <w:t>(в ред. Федеральных законов от 21.07.2005 N 93-ФЗ, от 22.06.2007 N 116-ФЗ, от 24.11.2014 N 355-ФЗ)</w:t>
      </w:r>
    </w:p>
    <w:p w14:paraId="0BCD7480" w14:textId="77777777" w:rsidR="00AC6E15" w:rsidRDefault="00EF28CA">
      <w:pPr>
        <w:pStyle w:val="ConsPlusNormal0"/>
        <w:spacing w:before="240"/>
        <w:ind w:firstLine="540"/>
        <w:jc w:val="both"/>
      </w:pPr>
      <w:r>
        <w:t>2. Непредоставление, не предусмотренное законом неполное предоставление либо несвоевременное предоставление председателем избирательной комиссии, комиссии референдума в средства массовой информации для опубликования сведений о поступлении и расходовании средств избирательных фондов, фондов референдума либо финансовых отчетов кандидатов, зарегистрированных кандидатов, избирательных объединений -</w:t>
      </w:r>
    </w:p>
    <w:p w14:paraId="63FB0AFE" w14:textId="77777777" w:rsidR="00AC6E15" w:rsidRDefault="00EF28CA">
      <w:pPr>
        <w:pStyle w:val="ConsPlusNormal0"/>
        <w:jc w:val="both"/>
      </w:pPr>
      <w:r>
        <w:t>(в ред. Федерального закона от 21.07.2005 N 93-ФЗ)</w:t>
      </w:r>
    </w:p>
    <w:p w14:paraId="30E1B0D4" w14:textId="77777777" w:rsidR="00AC6E15" w:rsidRDefault="00EF28CA">
      <w:pPr>
        <w:pStyle w:val="ConsPlusNormal0"/>
        <w:spacing w:before="240"/>
        <w:ind w:firstLine="540"/>
        <w:jc w:val="both"/>
      </w:pPr>
      <w:r>
        <w:lastRenderedPageBreak/>
        <w:t>влечет наложение административного штрафа в размере от десяти тысяч до двадцати тысяч рублей.</w:t>
      </w:r>
    </w:p>
    <w:p w14:paraId="5D4986D6" w14:textId="77777777" w:rsidR="00AC6E15" w:rsidRDefault="00EF28CA">
      <w:pPr>
        <w:pStyle w:val="ConsPlusNormal0"/>
        <w:jc w:val="both"/>
      </w:pPr>
      <w:r>
        <w:t>(в ред. Федеральных законов от 22.06.2007 N 116-ФЗ, от 24.11.2014 N 355-ФЗ)</w:t>
      </w:r>
    </w:p>
    <w:p w14:paraId="68C6A711" w14:textId="77777777" w:rsidR="00AC6E15" w:rsidRDefault="00AC6E15">
      <w:pPr>
        <w:pStyle w:val="ConsPlusNormal0"/>
        <w:jc w:val="both"/>
      </w:pPr>
    </w:p>
    <w:p w14:paraId="28042386" w14:textId="77777777" w:rsidR="00AC6E15" w:rsidRDefault="00EF28CA">
      <w:pPr>
        <w:pStyle w:val="ConsPlusTitle0"/>
        <w:ind w:firstLine="540"/>
        <w:jc w:val="both"/>
        <w:outlineLvl w:val="2"/>
      </w:pPr>
      <w:bookmarkStart w:id="84" w:name="P1094"/>
      <w:bookmarkEnd w:id="84"/>
      <w:r>
        <w:t>Статья 5.18. 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1D3982F" w14:textId="77777777" w:rsidR="00AC6E15" w:rsidRDefault="00AC6E15">
      <w:pPr>
        <w:pStyle w:val="ConsPlusNormal0"/>
        <w:ind w:firstLine="540"/>
        <w:jc w:val="both"/>
      </w:pPr>
    </w:p>
    <w:p w14:paraId="6D820801" w14:textId="77777777" w:rsidR="00AC6E15" w:rsidRDefault="00EF28CA">
      <w:pPr>
        <w:pStyle w:val="ConsPlusNormal0"/>
        <w:ind w:firstLine="540"/>
        <w:jc w:val="both"/>
      </w:pPr>
      <w:r>
        <w:t>(в ред. Федерального закона от 21.07.2005 N 93-ФЗ)</w:t>
      </w:r>
    </w:p>
    <w:p w14:paraId="307A12C3" w14:textId="77777777" w:rsidR="00AC6E15" w:rsidRDefault="00AC6E15">
      <w:pPr>
        <w:pStyle w:val="ConsPlusNormal0"/>
        <w:ind w:firstLine="540"/>
        <w:jc w:val="both"/>
      </w:pPr>
    </w:p>
    <w:p w14:paraId="562E9B2E" w14:textId="77777777" w:rsidR="00AC6E15" w:rsidRDefault="00EF28CA">
      <w:pPr>
        <w:pStyle w:val="ConsPlusNormal0"/>
        <w:ind w:firstLine="540"/>
        <w:jc w:val="both"/>
      </w:pPr>
      <w:r>
        <w:t>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о выборах и референдумах, а равно расходование иными лицами в целях достижения определенного результата на выборах, референдуме денежных средств, не перечисленных в избирательный фонд, фонд референдума, если эти действия не содержат уголовно наказуемого деяния,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 о выборах и референдумах цели -</w:t>
      </w:r>
    </w:p>
    <w:p w14:paraId="55041378"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одного миллиона рублей.</w:t>
      </w:r>
    </w:p>
    <w:p w14:paraId="186BC1AE" w14:textId="77777777" w:rsidR="00AC6E15" w:rsidRDefault="00EF28CA">
      <w:pPr>
        <w:pStyle w:val="ConsPlusNormal0"/>
        <w:jc w:val="both"/>
      </w:pPr>
      <w:r>
        <w:t>(в ред. Федерального закона от 24.11.2014 N 355-ФЗ)</w:t>
      </w:r>
    </w:p>
    <w:p w14:paraId="78F1F6F1" w14:textId="77777777" w:rsidR="00AC6E15" w:rsidRDefault="00AC6E15">
      <w:pPr>
        <w:pStyle w:val="ConsPlusNormal0"/>
        <w:jc w:val="both"/>
      </w:pPr>
    </w:p>
    <w:p w14:paraId="759B675F" w14:textId="77777777" w:rsidR="00AC6E15" w:rsidRDefault="00EF28CA">
      <w:pPr>
        <w:pStyle w:val="ConsPlusTitle0"/>
        <w:ind w:firstLine="540"/>
        <w:jc w:val="both"/>
        <w:outlineLvl w:val="2"/>
      </w:pPr>
      <w:bookmarkStart w:id="85" w:name="P1102"/>
      <w:bookmarkEnd w:id="85"/>
      <w:r>
        <w:t>Статья 5.19. Использование незаконной материальной поддержки при финансировании избирательной кампании, кампании референдума</w:t>
      </w:r>
    </w:p>
    <w:p w14:paraId="65D99009" w14:textId="77777777" w:rsidR="00AC6E15" w:rsidRDefault="00AC6E15">
      <w:pPr>
        <w:pStyle w:val="ConsPlusNormal0"/>
        <w:ind w:firstLine="540"/>
        <w:jc w:val="both"/>
      </w:pPr>
    </w:p>
    <w:p w14:paraId="66779218" w14:textId="77777777" w:rsidR="00AC6E15" w:rsidRDefault="00EF28CA">
      <w:pPr>
        <w:pStyle w:val="ConsPlusNormal0"/>
        <w:ind w:firstLine="540"/>
        <w:jc w:val="both"/>
      </w:pPr>
      <w:r>
        <w:t>(в ред. Федерального закона от 21.07.2005 N 93-ФЗ)</w:t>
      </w:r>
    </w:p>
    <w:p w14:paraId="142C80FB" w14:textId="77777777" w:rsidR="00AC6E15" w:rsidRDefault="00AC6E15">
      <w:pPr>
        <w:pStyle w:val="ConsPlusNormal0"/>
        <w:ind w:firstLine="540"/>
        <w:jc w:val="both"/>
      </w:pPr>
    </w:p>
    <w:p w14:paraId="0A5CE3FF" w14:textId="77777777" w:rsidR="00AC6E15" w:rsidRDefault="00EF28CA">
      <w:pPr>
        <w:pStyle w:val="ConsPlusNormal0"/>
        <w:ind w:firstLine="540"/>
        <w:jc w:val="both"/>
      </w:pPr>
      <w:r>
        <w:t>Использование в ходе проведения избирательной кампании, подготовки и проведения референдума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 (за исключением ценных бумаг, печатной продукции и расходных материалов), находящегося в его 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уголовно наказуемого деяния, -</w:t>
      </w:r>
    </w:p>
    <w:p w14:paraId="28A353B4" w14:textId="77777777" w:rsidR="00AC6E15" w:rsidRDefault="00EF28CA">
      <w:pPr>
        <w:pStyle w:val="ConsPlusNormal0"/>
        <w:jc w:val="both"/>
      </w:pPr>
      <w:r>
        <w:t>(в ред. Федерального закона от 24.11.2014 N 355-ФЗ)</w:t>
      </w:r>
    </w:p>
    <w:p w14:paraId="1CCEDE5C"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двадцати тысяч до двадцати пяти тысяч рублей с конфискацией предмета административного правонарушения; на должностных лиц - от тридцати тысяч до сорока тысяч рублей с конфискацией предмета административного правонарушения; на юридических лиц - от ста тысяч до двухсот тысяч рублей </w:t>
      </w:r>
      <w:r>
        <w:lastRenderedPageBreak/>
        <w:t>с конфискацией предмета административного правонарушения.</w:t>
      </w:r>
    </w:p>
    <w:p w14:paraId="47352B37" w14:textId="77777777" w:rsidR="00AC6E15" w:rsidRDefault="00EF28CA">
      <w:pPr>
        <w:pStyle w:val="ConsPlusNormal0"/>
        <w:jc w:val="both"/>
      </w:pPr>
      <w:r>
        <w:t>(в ред. Федерального закона от 24.11.2014 N 355-ФЗ)</w:t>
      </w:r>
    </w:p>
    <w:p w14:paraId="5DC7B4DF" w14:textId="77777777" w:rsidR="00AC6E15" w:rsidRDefault="00AC6E15">
      <w:pPr>
        <w:pStyle w:val="ConsPlusNormal0"/>
        <w:jc w:val="both"/>
      </w:pPr>
    </w:p>
    <w:p w14:paraId="5172AB53" w14:textId="77777777" w:rsidR="00AC6E15" w:rsidRDefault="00EF28CA">
      <w:pPr>
        <w:pStyle w:val="ConsPlusTitle0"/>
        <w:ind w:firstLine="540"/>
        <w:jc w:val="both"/>
        <w:outlineLvl w:val="2"/>
      </w:pPr>
      <w:bookmarkStart w:id="86" w:name="P1111"/>
      <w:bookmarkEnd w:id="86"/>
      <w:r>
        <w:t>Статья 5.20. Незаконное финансирование избирательной кампании кандидата, избирательного объединения,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14:paraId="3723609A" w14:textId="77777777" w:rsidR="00AC6E15" w:rsidRDefault="00EF28CA">
      <w:pPr>
        <w:pStyle w:val="ConsPlusNormal0"/>
        <w:jc w:val="both"/>
      </w:pPr>
      <w:r>
        <w:t>(в ред. Федеральных законов от 21.07.2005 N 93-ФЗ, от 24.11.2014 N 355-ФЗ)</w:t>
      </w:r>
    </w:p>
    <w:p w14:paraId="633DB86E" w14:textId="77777777" w:rsidR="00AC6E15" w:rsidRDefault="00AC6E15">
      <w:pPr>
        <w:pStyle w:val="ConsPlusNormal0"/>
        <w:ind w:firstLine="540"/>
        <w:jc w:val="both"/>
      </w:pPr>
    </w:p>
    <w:p w14:paraId="51D92E8C" w14:textId="77777777" w:rsidR="00AC6E15" w:rsidRDefault="00EF28CA">
      <w:pPr>
        <w:pStyle w:val="ConsPlusNormal0"/>
        <w:ind w:firstLine="540"/>
        <w:jc w:val="both"/>
      </w:pPr>
      <w:r>
        <w:t>(в ред. Федерального закона от 04.07.2003 N 94-ФЗ)</w:t>
      </w:r>
    </w:p>
    <w:p w14:paraId="13DBA1DB" w14:textId="77777777" w:rsidR="00AC6E15" w:rsidRDefault="00AC6E15">
      <w:pPr>
        <w:pStyle w:val="ConsPlusNormal0"/>
        <w:jc w:val="both"/>
      </w:pPr>
    </w:p>
    <w:p w14:paraId="6BDCFEBC" w14:textId="77777777" w:rsidR="00AC6E15" w:rsidRDefault="00EF28CA">
      <w:pPr>
        <w:pStyle w:val="ConsPlusNormal0"/>
        <w:ind w:firstLine="540"/>
        <w:jc w:val="both"/>
      </w:pPr>
      <w:r>
        <w:t>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уголовно наказуемого деяния, -</w:t>
      </w:r>
    </w:p>
    <w:p w14:paraId="18256AA2" w14:textId="77777777" w:rsidR="00AC6E15" w:rsidRDefault="00EF28CA">
      <w:pPr>
        <w:pStyle w:val="ConsPlusNormal0"/>
        <w:jc w:val="both"/>
      </w:pPr>
      <w:r>
        <w:t>(в ред. Федерального закона от 21.07.2005 N 93-ФЗ)</w:t>
      </w:r>
    </w:p>
    <w:p w14:paraId="6E7897E6"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 с конфискацией предмета административного правонарушения.</w:t>
      </w:r>
    </w:p>
    <w:p w14:paraId="23684499" w14:textId="77777777" w:rsidR="00AC6E15" w:rsidRDefault="00EF28CA">
      <w:pPr>
        <w:pStyle w:val="ConsPlusNormal0"/>
        <w:jc w:val="both"/>
      </w:pPr>
      <w:r>
        <w:t>(в ред. Федеральных законов от 22.06.2007 N 116-ФЗ, от 24.11.2014 N 355-ФЗ)</w:t>
      </w:r>
    </w:p>
    <w:p w14:paraId="721C66BD" w14:textId="77777777" w:rsidR="00AC6E15" w:rsidRDefault="00AC6E15">
      <w:pPr>
        <w:pStyle w:val="ConsPlusNormal0"/>
        <w:jc w:val="both"/>
      </w:pPr>
    </w:p>
    <w:p w14:paraId="469E539A" w14:textId="77777777" w:rsidR="00AC6E15" w:rsidRDefault="00EF28CA">
      <w:pPr>
        <w:pStyle w:val="ConsPlusTitle0"/>
        <w:ind w:firstLine="540"/>
        <w:jc w:val="both"/>
        <w:outlineLvl w:val="2"/>
      </w:pPr>
      <w:bookmarkStart w:id="87" w:name="P1121"/>
      <w:bookmarkEnd w:id="87"/>
      <w: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42FA06FF" w14:textId="77777777" w:rsidR="00AC6E15" w:rsidRDefault="00EF28CA">
      <w:pPr>
        <w:pStyle w:val="ConsPlusNormal0"/>
        <w:jc w:val="both"/>
      </w:pPr>
      <w:r>
        <w:t>(в ред. Федерального закона от 21.07.2005 N 93-ФЗ)</w:t>
      </w:r>
    </w:p>
    <w:p w14:paraId="0CEB4C7E" w14:textId="77777777" w:rsidR="00AC6E15" w:rsidRDefault="00AC6E15">
      <w:pPr>
        <w:pStyle w:val="ConsPlusNormal0"/>
        <w:ind w:firstLine="540"/>
        <w:jc w:val="both"/>
      </w:pPr>
    </w:p>
    <w:p w14:paraId="39E227CF" w14:textId="77777777" w:rsidR="00AC6E15" w:rsidRDefault="00EF28CA">
      <w:pPr>
        <w:pStyle w:val="ConsPlusNormal0"/>
        <w:ind w:firstLine="540"/>
        <w:jc w:val="both"/>
      </w:pPr>
      <w:r>
        <w:t>(в ред. Федерального закона от 04.07.2003 N 94-ФЗ)</w:t>
      </w:r>
    </w:p>
    <w:p w14:paraId="341E0638" w14:textId="77777777" w:rsidR="00AC6E15" w:rsidRDefault="00AC6E15">
      <w:pPr>
        <w:pStyle w:val="ConsPlusNormal0"/>
        <w:jc w:val="both"/>
      </w:pPr>
    </w:p>
    <w:p w14:paraId="7EE159E6" w14:textId="77777777" w:rsidR="00AC6E15" w:rsidRDefault="00EF28CA">
      <w:pPr>
        <w:pStyle w:val="ConsPlusNormal0"/>
        <w:ind w:firstLine="540"/>
        <w:jc w:val="both"/>
      </w:pPr>
      <w:proofErr w:type="spellStart"/>
      <w:r>
        <w:t>Неперечисление</w:t>
      </w:r>
      <w:proofErr w:type="spellEnd"/>
      <w:r>
        <w:t xml:space="preserve">, а равно перечисление в неполном объеме или с нарушением установленных </w:t>
      </w:r>
      <w:r>
        <w:lastRenderedPageBreak/>
        <w:t>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14:paraId="2642B84E" w14:textId="77777777" w:rsidR="00AC6E15" w:rsidRDefault="00EF28CA">
      <w:pPr>
        <w:pStyle w:val="ConsPlusNormal0"/>
        <w:jc w:val="both"/>
      </w:pPr>
      <w:r>
        <w:t>(в ред. Федеральных законов от 21.07.2005 N 93-ФЗ, от 09.03.2016 N 66-ФЗ)</w:t>
      </w:r>
    </w:p>
    <w:p w14:paraId="68A5439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w:t>
      </w:r>
    </w:p>
    <w:p w14:paraId="271F5EC9" w14:textId="77777777" w:rsidR="00AC6E15" w:rsidRDefault="00EF28CA">
      <w:pPr>
        <w:pStyle w:val="ConsPlusNormal0"/>
        <w:jc w:val="both"/>
      </w:pPr>
      <w:r>
        <w:t>(в ред. Федеральных законов от 22.06.2007 N 116-ФЗ, от 24.11.2014 N 355-ФЗ)</w:t>
      </w:r>
    </w:p>
    <w:p w14:paraId="798417D0" w14:textId="77777777" w:rsidR="00AC6E15" w:rsidRDefault="00AC6E15">
      <w:pPr>
        <w:pStyle w:val="ConsPlusNormal0"/>
        <w:jc w:val="both"/>
      </w:pPr>
    </w:p>
    <w:p w14:paraId="5B927BC0" w14:textId="77777777" w:rsidR="00AC6E15" w:rsidRDefault="00EF28CA">
      <w:pPr>
        <w:pStyle w:val="ConsPlusTitle0"/>
        <w:ind w:firstLine="540"/>
        <w:jc w:val="both"/>
        <w:outlineLvl w:val="2"/>
      </w:pPr>
      <w:bookmarkStart w:id="88" w:name="P1131"/>
      <w:bookmarkEnd w:id="88"/>
      <w:r>
        <w:t>Статья 5.22. Незаконные выдача и получение избирательного бюллетеня, бюллетеня для голосования на референдуме, бюллетеня для общероссийского голосования</w:t>
      </w:r>
    </w:p>
    <w:p w14:paraId="1DA251E3" w14:textId="77777777" w:rsidR="00AC6E15" w:rsidRDefault="00EF28CA">
      <w:pPr>
        <w:pStyle w:val="ConsPlusNormal0"/>
        <w:jc w:val="both"/>
      </w:pPr>
      <w:r>
        <w:t>(в ред. Федерального закона от 01.04.2020 N 90-ФЗ)</w:t>
      </w:r>
    </w:p>
    <w:p w14:paraId="772C42D5" w14:textId="77777777" w:rsidR="00AC6E15" w:rsidRDefault="00AC6E15">
      <w:pPr>
        <w:pStyle w:val="ConsPlusNormal0"/>
        <w:ind w:firstLine="540"/>
        <w:jc w:val="both"/>
      </w:pPr>
    </w:p>
    <w:p w14:paraId="780CEF9E" w14:textId="77777777" w:rsidR="00AC6E15" w:rsidRDefault="00EF28CA">
      <w:pPr>
        <w:pStyle w:val="ConsPlusNormal0"/>
        <w:ind w:firstLine="540"/>
        <w:jc w:val="both"/>
      </w:pPr>
      <w:r>
        <w:t>(в ред. Федерального закона от 01.06.2017 N 104-ФЗ)</w:t>
      </w:r>
    </w:p>
    <w:p w14:paraId="2351858C" w14:textId="77777777" w:rsidR="00AC6E15" w:rsidRDefault="00AC6E15">
      <w:pPr>
        <w:pStyle w:val="ConsPlusNormal0"/>
        <w:jc w:val="both"/>
      </w:pPr>
    </w:p>
    <w:p w14:paraId="097D1D29" w14:textId="77777777" w:rsidR="00AC6E15" w:rsidRDefault="00EF28CA">
      <w:pPr>
        <w:pStyle w:val="ConsPlusNormal0"/>
        <w:ind w:firstLine="540"/>
        <w:jc w:val="both"/>
      </w:pPr>
      <w:bookmarkStart w:id="89" w:name="P1136"/>
      <w:bookmarkEnd w:id="89"/>
      <w:r>
        <w:t>1. Выдача членом избирательной комиссии, комиссии референдума гражданину избирательного бюллетеня, бюллетеня для голосования на референдуме, бюллетеня для общероссийского голосования для предоставления ему возможности проголосовать вместо избирателя, участника референдума, участника общероссийского голосования, в том числе вместо другого избирателя, участника референдума, участника общероссийского голосования,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бюллетеня для общероссийского голосования, если эти действия не содержат уголовно наказуемого деяния, -</w:t>
      </w:r>
    </w:p>
    <w:p w14:paraId="1FD46472" w14:textId="77777777" w:rsidR="00AC6E15" w:rsidRDefault="00EF28CA">
      <w:pPr>
        <w:pStyle w:val="ConsPlusNormal0"/>
        <w:jc w:val="both"/>
      </w:pPr>
      <w:r>
        <w:t>(в ред. Федерального закона от 01.04.2020 N 90-ФЗ)</w:t>
      </w:r>
    </w:p>
    <w:p w14:paraId="321E25E2" w14:textId="77777777" w:rsidR="00AC6E15" w:rsidRDefault="00EF28CA">
      <w:pPr>
        <w:pStyle w:val="ConsPlusNormal0"/>
        <w:spacing w:before="240"/>
        <w:ind w:firstLine="540"/>
        <w:jc w:val="both"/>
      </w:pPr>
      <w:r>
        <w:t>влечет наложение административного штрафа в размере тридцати тысяч рублей.</w:t>
      </w:r>
    </w:p>
    <w:p w14:paraId="49A018FB" w14:textId="77777777" w:rsidR="00AC6E15" w:rsidRDefault="00EF28CA">
      <w:pPr>
        <w:pStyle w:val="ConsPlusNormal0"/>
        <w:spacing w:before="240"/>
        <w:ind w:firstLine="540"/>
        <w:jc w:val="both"/>
      </w:pPr>
      <w:bookmarkStart w:id="90" w:name="P1139"/>
      <w:bookmarkEnd w:id="90"/>
      <w:r>
        <w:t>2. Получение в избирательной комиссии, комиссии референдума избирательного бюллетеня, бюллетеня для голосования на референдуме, бюллетеня для общероссийского голосования для участия в голосовании вместо избирателя, участника референдума, участника общероссийского голосования, в том числе вместо другого избирателя, участника референдума, участника общероссийского голосования, или для участия в голосовании более одного раза в ходе одного и того же голосования, если эти действия не содержат уголовно наказуемого деяния, -</w:t>
      </w:r>
    </w:p>
    <w:p w14:paraId="1DEB32C5" w14:textId="77777777" w:rsidR="00AC6E15" w:rsidRDefault="00EF28CA">
      <w:pPr>
        <w:pStyle w:val="ConsPlusNormal0"/>
        <w:jc w:val="both"/>
      </w:pPr>
      <w:r>
        <w:t>(в ред. Федерального закона от 01.04.2020 N 90-ФЗ)</w:t>
      </w:r>
    </w:p>
    <w:p w14:paraId="63078462" w14:textId="77777777" w:rsidR="00AC6E15" w:rsidRDefault="00EF28CA">
      <w:pPr>
        <w:pStyle w:val="ConsPlusNormal0"/>
        <w:spacing w:before="240"/>
        <w:ind w:firstLine="540"/>
        <w:jc w:val="both"/>
      </w:pPr>
      <w:r>
        <w:t>влечет наложение административного штрафа в размере тридцати тысяч рублей.</w:t>
      </w:r>
    </w:p>
    <w:p w14:paraId="326E951E" w14:textId="77777777" w:rsidR="00AC6E15" w:rsidRDefault="00EF28CA">
      <w:pPr>
        <w:pStyle w:val="ConsPlusNormal0"/>
        <w:spacing w:before="240"/>
        <w:ind w:firstLine="540"/>
        <w:jc w:val="both"/>
      </w:pPr>
      <w:bookmarkStart w:id="91" w:name="P1142"/>
      <w:bookmarkEnd w:id="91"/>
      <w:r>
        <w:t xml:space="preserve">3. Совершение административного правонарушения, предусмотренного </w:t>
      </w:r>
      <w:hyperlink w:anchor="P1139" w:tooltip="2. Получение в избирательной комиссии, комиссии референдума избирательного бюллетеня, бюллетеня для голосования на референдуме, бюллетеня для общероссийского голосования для участия в голосовании вместо избирателя, участника референдума, участника общероссийск">
        <w:r>
          <w:rPr>
            <w:color w:val="0000FF"/>
          </w:rPr>
          <w:t>частью 2</w:t>
        </w:r>
      </w:hyperlink>
      <w:r>
        <w:t xml:space="preserve"> настоящей статьи, лицом, ранее подвергнутым административному наказанию за аналогичное административное правонарушение, если эти действия не содержат уголовно наказуемого деяния, -</w:t>
      </w:r>
    </w:p>
    <w:p w14:paraId="575B80DB" w14:textId="77777777" w:rsidR="00AC6E15" w:rsidRDefault="00EF28CA">
      <w:pPr>
        <w:pStyle w:val="ConsPlusNormal0"/>
        <w:spacing w:before="240"/>
        <w:ind w:firstLine="540"/>
        <w:jc w:val="both"/>
      </w:pPr>
      <w:r>
        <w:t>влечет наложение административного штрафа в размере пятидесяти тысяч рублей.</w:t>
      </w:r>
    </w:p>
    <w:p w14:paraId="6C6B2D0B" w14:textId="77777777" w:rsidR="00AC6E15" w:rsidRDefault="00AC6E15">
      <w:pPr>
        <w:pStyle w:val="ConsPlusNormal0"/>
        <w:jc w:val="both"/>
      </w:pPr>
    </w:p>
    <w:p w14:paraId="66ABF6E1" w14:textId="77777777" w:rsidR="00AC6E15" w:rsidRDefault="00EF28CA">
      <w:pPr>
        <w:pStyle w:val="ConsPlusTitle0"/>
        <w:ind w:firstLine="540"/>
        <w:jc w:val="both"/>
        <w:outlineLvl w:val="2"/>
      </w:pPr>
      <w:bookmarkStart w:id="92" w:name="P1145"/>
      <w:bookmarkEnd w:id="92"/>
      <w:r>
        <w:t>Статья 5.23. Сокрытие остатков тиражей избирательных бюллетеней, бюллетеней для голосования на референдуме</w:t>
      </w:r>
    </w:p>
    <w:p w14:paraId="6E2B078D" w14:textId="77777777" w:rsidR="00AC6E15" w:rsidRDefault="00AC6E15">
      <w:pPr>
        <w:pStyle w:val="ConsPlusNormal0"/>
        <w:ind w:firstLine="540"/>
        <w:jc w:val="both"/>
      </w:pPr>
    </w:p>
    <w:p w14:paraId="03CDA90F" w14:textId="77777777" w:rsidR="00AC6E15" w:rsidRDefault="00EF28CA">
      <w:pPr>
        <w:pStyle w:val="ConsPlusNormal0"/>
        <w:ind w:firstLine="540"/>
        <w:jc w:val="both"/>
      </w:pPr>
      <w:r>
        <w:t>(в ред. Федерального закона от 04.07.2003 N 94-ФЗ)</w:t>
      </w:r>
    </w:p>
    <w:p w14:paraId="03DB493E" w14:textId="77777777" w:rsidR="00AC6E15" w:rsidRDefault="00AC6E15">
      <w:pPr>
        <w:pStyle w:val="ConsPlusNormal0"/>
        <w:jc w:val="both"/>
      </w:pPr>
    </w:p>
    <w:p w14:paraId="0E958A1F" w14:textId="77777777" w:rsidR="00AC6E15" w:rsidRDefault="00EF28CA">
      <w:pPr>
        <w:pStyle w:val="ConsPlusNormal0"/>
        <w:ind w:firstLine="540"/>
        <w:jc w:val="both"/>
      </w:pPr>
      <w:r>
        <w:t>Сокрытие остатков тиражей избирательных бюллетеней, бюллетеней для голосования на референдуме -</w:t>
      </w:r>
    </w:p>
    <w:p w14:paraId="19E07C63"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пятидесяти тысяч рублей.</w:t>
      </w:r>
    </w:p>
    <w:p w14:paraId="5410B37C" w14:textId="77777777" w:rsidR="00AC6E15" w:rsidRDefault="00EF28CA">
      <w:pPr>
        <w:pStyle w:val="ConsPlusNormal0"/>
        <w:jc w:val="both"/>
      </w:pPr>
      <w:r>
        <w:t>(в ред. Федерального закона от 22.06.2007 N 116-ФЗ)</w:t>
      </w:r>
    </w:p>
    <w:p w14:paraId="1FC28DDE" w14:textId="77777777" w:rsidR="00AC6E15" w:rsidRDefault="00AC6E15">
      <w:pPr>
        <w:pStyle w:val="ConsPlusNormal0"/>
        <w:jc w:val="both"/>
      </w:pPr>
    </w:p>
    <w:p w14:paraId="05C92DC2" w14:textId="77777777" w:rsidR="00AC6E15" w:rsidRDefault="00EF28CA">
      <w:pPr>
        <w:pStyle w:val="ConsPlusTitle0"/>
        <w:ind w:firstLine="540"/>
        <w:jc w:val="both"/>
        <w:outlineLvl w:val="2"/>
      </w:pPr>
      <w:r>
        <w:t>Статья 5.24. Нарушение установленного законом порядка подсчета голосов, определения результатов выборов, референдума, общероссийского голосования, порядка составления протокола об итогах голосования с отметкой "Повторный" или "Повторный подсчет голосов"</w:t>
      </w:r>
    </w:p>
    <w:p w14:paraId="11ED101F" w14:textId="77777777" w:rsidR="00AC6E15" w:rsidRDefault="00EF28CA">
      <w:pPr>
        <w:pStyle w:val="ConsPlusNormal0"/>
        <w:jc w:val="both"/>
      </w:pPr>
      <w:r>
        <w:t>(в ред. Федерального закона от 01.04.2020 N 90-ФЗ)</w:t>
      </w:r>
    </w:p>
    <w:p w14:paraId="4E9021EB" w14:textId="77777777" w:rsidR="00AC6E15" w:rsidRDefault="00AC6E15">
      <w:pPr>
        <w:pStyle w:val="ConsPlusNormal0"/>
        <w:ind w:firstLine="540"/>
        <w:jc w:val="both"/>
      </w:pPr>
    </w:p>
    <w:p w14:paraId="0A72181B" w14:textId="77777777" w:rsidR="00AC6E15" w:rsidRDefault="00EF28CA">
      <w:pPr>
        <w:pStyle w:val="ConsPlusNormal0"/>
        <w:ind w:firstLine="540"/>
        <w:jc w:val="both"/>
      </w:pPr>
      <w:r>
        <w:t>(в ред. Федерального закона от 21.07.2005 N 93-ФЗ)</w:t>
      </w:r>
    </w:p>
    <w:p w14:paraId="56136E38" w14:textId="77777777" w:rsidR="00AC6E15" w:rsidRDefault="00AC6E15">
      <w:pPr>
        <w:pStyle w:val="ConsPlusNormal0"/>
        <w:ind w:firstLine="540"/>
        <w:jc w:val="both"/>
      </w:pPr>
    </w:p>
    <w:p w14:paraId="42782CD7" w14:textId="77777777" w:rsidR="00AC6E15" w:rsidRDefault="00EF28CA">
      <w:pPr>
        <w:pStyle w:val="ConsPlusNormal0"/>
        <w:ind w:firstLine="540"/>
        <w:jc w:val="both"/>
      </w:pPr>
      <w:r>
        <w:t>1. 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обработки итогов голосования, определения результатов выборов, референдума, общероссийского голосования -</w:t>
      </w:r>
    </w:p>
    <w:p w14:paraId="175D0D6C" w14:textId="77777777" w:rsidR="00AC6E15" w:rsidRDefault="00EF28CA">
      <w:pPr>
        <w:pStyle w:val="ConsPlusNormal0"/>
        <w:jc w:val="both"/>
      </w:pPr>
      <w:r>
        <w:t>(в ред. Федерального закона от 01.04.2020 N 90-ФЗ)</w:t>
      </w:r>
    </w:p>
    <w:p w14:paraId="67D8AF7D"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пятисот рублей.</w:t>
      </w:r>
    </w:p>
    <w:p w14:paraId="7ED144A5" w14:textId="77777777" w:rsidR="00AC6E15" w:rsidRDefault="00EF28CA">
      <w:pPr>
        <w:pStyle w:val="ConsPlusNormal0"/>
        <w:jc w:val="both"/>
      </w:pPr>
      <w:r>
        <w:t>(в ред. Федерального закона от 22.06.2007 N 116-ФЗ)</w:t>
      </w:r>
    </w:p>
    <w:p w14:paraId="3D435FE8" w14:textId="77777777" w:rsidR="00AC6E15" w:rsidRDefault="00EF28CA">
      <w:pPr>
        <w:pStyle w:val="ConsPlusNormal0"/>
        <w:spacing w:before="240"/>
        <w:ind w:firstLine="540"/>
        <w:jc w:val="both"/>
      </w:pPr>
      <w:r>
        <w:t>2. Нарушение председателем или членом избирательной комиссии, комиссии референдума установленного федеральным законом порядка составления протокола об итогах голосования с отметкой "Повторный" или "Повторный подсчет голосов" -</w:t>
      </w:r>
    </w:p>
    <w:p w14:paraId="5CC32BC2"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рублей.</w:t>
      </w:r>
    </w:p>
    <w:p w14:paraId="4672A192" w14:textId="77777777" w:rsidR="00AC6E15" w:rsidRDefault="00EF28CA">
      <w:pPr>
        <w:pStyle w:val="ConsPlusNormal0"/>
        <w:jc w:val="both"/>
      </w:pPr>
      <w:r>
        <w:t>(в ред. Федерального закона от 22.06.2007 N 116-ФЗ)</w:t>
      </w:r>
    </w:p>
    <w:p w14:paraId="36AD2DB0" w14:textId="77777777" w:rsidR="00AC6E15" w:rsidRDefault="00AC6E15">
      <w:pPr>
        <w:pStyle w:val="ConsPlusNormal0"/>
        <w:jc w:val="both"/>
      </w:pPr>
    </w:p>
    <w:p w14:paraId="2CBE9600" w14:textId="77777777" w:rsidR="00AC6E15" w:rsidRDefault="00EF28CA">
      <w:pPr>
        <w:pStyle w:val="ConsPlusTitle0"/>
        <w:ind w:firstLine="540"/>
        <w:jc w:val="both"/>
        <w:outlineLvl w:val="2"/>
      </w:pPr>
      <w:bookmarkStart w:id="93" w:name="P1166"/>
      <w:bookmarkEnd w:id="93"/>
      <w:r>
        <w:t>Статья 5.25. Непредоставление сведений об итогах голосования или о результатах выборов</w:t>
      </w:r>
    </w:p>
    <w:p w14:paraId="268D4868" w14:textId="77777777" w:rsidR="00AC6E15" w:rsidRDefault="00AC6E15">
      <w:pPr>
        <w:pStyle w:val="ConsPlusNormal0"/>
        <w:jc w:val="both"/>
      </w:pPr>
    </w:p>
    <w:p w14:paraId="151F7F6C" w14:textId="77777777" w:rsidR="00AC6E15" w:rsidRDefault="00EF28CA">
      <w:pPr>
        <w:pStyle w:val="ConsPlusNormal0"/>
        <w:ind w:firstLine="540"/>
        <w:jc w:val="both"/>
      </w:pPr>
      <w:bookmarkStart w:id="94" w:name="P1168"/>
      <w:bookmarkEnd w:id="94"/>
      <w:r>
        <w:t>1. Непредоставление либо несвоевременное предоставление председателем участковой избирательной комиссии, комиссии референдума для ознакомления избирателям, участникам референдума, участникам общероссийского голосования, зарегистрированным кандидатам, избирательным объединениям, наблюдателям, иностранным (международным) наблюдателям, представителям средств массовой информации сведений об итогах голосования -</w:t>
      </w:r>
    </w:p>
    <w:p w14:paraId="74680A34" w14:textId="77777777" w:rsidR="00AC6E15" w:rsidRDefault="00EF28CA">
      <w:pPr>
        <w:pStyle w:val="ConsPlusNormal0"/>
        <w:jc w:val="both"/>
      </w:pPr>
      <w:r>
        <w:t>(в ред. Федеральных законов от 21.07.2005 N 93-ФЗ, от 01.04.2020 N 90-ФЗ)</w:t>
      </w:r>
    </w:p>
    <w:p w14:paraId="565C6107"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w:t>
      </w:r>
    </w:p>
    <w:p w14:paraId="3103385D" w14:textId="77777777" w:rsidR="00AC6E15" w:rsidRDefault="00EF28CA">
      <w:pPr>
        <w:pStyle w:val="ConsPlusNormal0"/>
        <w:jc w:val="both"/>
      </w:pPr>
      <w:r>
        <w:t>(в ред. Федерального закона от 22.06.2007 N 116-ФЗ)</w:t>
      </w:r>
    </w:p>
    <w:p w14:paraId="6396140F" w14:textId="77777777" w:rsidR="00AC6E15" w:rsidRDefault="00EF28CA">
      <w:pPr>
        <w:pStyle w:val="ConsPlusNormal0"/>
        <w:spacing w:before="240"/>
        <w:ind w:firstLine="540"/>
        <w:jc w:val="both"/>
      </w:pPr>
      <w:r>
        <w:t xml:space="preserve">2. То же нарушение, совершенное председателем территориаль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на выборах, референдуме, общероссийском </w:t>
      </w:r>
      <w:r>
        <w:lastRenderedPageBreak/>
        <w:t>голосовании в средства массовой информации для опубликования -</w:t>
      </w:r>
    </w:p>
    <w:p w14:paraId="0F8C8035" w14:textId="77777777" w:rsidR="00AC6E15" w:rsidRDefault="00EF28CA">
      <w:pPr>
        <w:pStyle w:val="ConsPlusNormal0"/>
        <w:jc w:val="both"/>
      </w:pPr>
      <w:r>
        <w:t>(в ред. Федерального закона от 01.04.2020 N 90-ФЗ)</w:t>
      </w:r>
    </w:p>
    <w:p w14:paraId="1C1F354B"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744C2F06" w14:textId="77777777" w:rsidR="00AC6E15" w:rsidRDefault="00EF28CA">
      <w:pPr>
        <w:pStyle w:val="ConsPlusNormal0"/>
        <w:jc w:val="both"/>
      </w:pPr>
      <w:r>
        <w:t>(в ред. Федерального закона от 22.06.2007 N 116-ФЗ)</w:t>
      </w:r>
    </w:p>
    <w:p w14:paraId="29B4DC89" w14:textId="77777777" w:rsidR="00AC6E15" w:rsidRDefault="00EF28CA">
      <w:pPr>
        <w:pStyle w:val="ConsPlusNormal0"/>
        <w:spacing w:before="240"/>
        <w:ind w:firstLine="540"/>
        <w:jc w:val="both"/>
      </w:pPr>
      <w:bookmarkStart w:id="95" w:name="P1176"/>
      <w:bookmarkEnd w:id="95"/>
      <w:r>
        <w:t xml:space="preserve">3. Нарушение, предусмотренное </w:t>
      </w:r>
      <w:hyperlink w:anchor="P1168" w:tooltip="1. Непредоставление либо несвоевременное предоставление председателем участковой избирательной комиссии, комиссии референдума для ознакомления избирателям, участникам референдума, участникам общероссийского голосования, зарегистрированным кандидатам, избирател">
        <w:r>
          <w:rPr>
            <w:color w:val="0000FF"/>
          </w:rPr>
          <w:t>частью 1</w:t>
        </w:r>
      </w:hyperlink>
      <w:r>
        <w:t xml:space="preserve"> настоящей статьи, совершенное председателем 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х выборов в средства массовой информации для опубликования -</w:t>
      </w:r>
    </w:p>
    <w:p w14:paraId="1A7D4837"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534834A8" w14:textId="77777777" w:rsidR="00AC6E15" w:rsidRDefault="00EF28CA">
      <w:pPr>
        <w:pStyle w:val="ConsPlusNormal0"/>
        <w:jc w:val="both"/>
      </w:pPr>
      <w:r>
        <w:t>(в ред. Федерального закона от 22.06.2007 N 116-ФЗ)</w:t>
      </w:r>
    </w:p>
    <w:p w14:paraId="1418E03C" w14:textId="77777777" w:rsidR="00AC6E15" w:rsidRDefault="00EF28CA">
      <w:pPr>
        <w:pStyle w:val="ConsPlusNormal0"/>
        <w:spacing w:before="240"/>
        <w:ind w:firstLine="540"/>
        <w:jc w:val="both"/>
      </w:pPr>
      <w:r>
        <w:t xml:space="preserve">4. Нарушение, предусмотренное </w:t>
      </w:r>
      <w:hyperlink w:anchor="P1176" w:tooltip="3. Нарушение, предусмотренное частью 1 настоящей статьи, совершенное председателем 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
        <w:r>
          <w:rPr>
            <w:color w:val="0000FF"/>
          </w:rPr>
          <w:t>частью 3</w:t>
        </w:r>
      </w:hyperlink>
      <w:r>
        <w:t xml:space="preserve"> настоящей статьи, совершенное председателем избирательной комиссии, комиссии референдума субъекта Российской Федерации, -</w:t>
      </w:r>
    </w:p>
    <w:p w14:paraId="195F110D" w14:textId="77777777" w:rsidR="00AC6E15" w:rsidRDefault="00EF28CA">
      <w:pPr>
        <w:pStyle w:val="ConsPlusNormal0"/>
        <w:spacing w:before="240"/>
        <w:ind w:firstLine="540"/>
        <w:jc w:val="both"/>
      </w:pPr>
      <w:r>
        <w:t>влечет наложение административного штрафа в размере от трех тысяч до четырех тысяч рублей.</w:t>
      </w:r>
    </w:p>
    <w:p w14:paraId="6F1DDC7D" w14:textId="77777777" w:rsidR="00AC6E15" w:rsidRDefault="00EF28CA">
      <w:pPr>
        <w:pStyle w:val="ConsPlusNormal0"/>
        <w:jc w:val="both"/>
      </w:pPr>
      <w:r>
        <w:t>(в ред. Федерального закона от 22.06.2007 N 116-ФЗ)</w:t>
      </w:r>
    </w:p>
    <w:p w14:paraId="67A08D29" w14:textId="77777777" w:rsidR="00AC6E15" w:rsidRDefault="00EF28CA">
      <w:pPr>
        <w:pStyle w:val="ConsPlusNormal0"/>
        <w:spacing w:before="240"/>
        <w:ind w:firstLine="540"/>
        <w:jc w:val="both"/>
      </w:pPr>
      <w:r>
        <w:t xml:space="preserve">5. Нарушение, предусмотренное </w:t>
      </w:r>
      <w:hyperlink w:anchor="P1176" w:tooltip="3. Нарушение, предусмотренное частью 1 настоящей статьи, совершенное председателем 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
        <w:r>
          <w:rPr>
            <w:color w:val="0000FF"/>
          </w:rPr>
          <w:t>частью 3</w:t>
        </w:r>
      </w:hyperlink>
      <w:r>
        <w:t xml:space="preserve"> настоящей статьи, совершенное Председателем Центральной избирательной комиссии Российской Федерации, -</w:t>
      </w:r>
    </w:p>
    <w:p w14:paraId="15545183"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w:t>
      </w:r>
    </w:p>
    <w:p w14:paraId="5EC7CC7B" w14:textId="77777777" w:rsidR="00AC6E15" w:rsidRDefault="00EF28CA">
      <w:pPr>
        <w:pStyle w:val="ConsPlusNormal0"/>
        <w:jc w:val="both"/>
      </w:pPr>
      <w:r>
        <w:t>(в ред. Федерального закона от 22.06.2007 N 116-ФЗ)</w:t>
      </w:r>
    </w:p>
    <w:p w14:paraId="31FC65DF" w14:textId="77777777" w:rsidR="00AC6E15" w:rsidRDefault="00AC6E15">
      <w:pPr>
        <w:pStyle w:val="ConsPlusNormal0"/>
        <w:jc w:val="both"/>
      </w:pPr>
    </w:p>
    <w:p w14:paraId="3ADCF806" w14:textId="77777777" w:rsidR="00AC6E15" w:rsidRDefault="00EF28CA">
      <w:pPr>
        <w:pStyle w:val="ConsPlusTitle0"/>
        <w:ind w:firstLine="540"/>
        <w:jc w:val="both"/>
        <w:outlineLvl w:val="2"/>
      </w:pPr>
      <w:bookmarkStart w:id="96" w:name="P1186"/>
      <w:bookmarkEnd w:id="96"/>
      <w:r>
        <w:t>Статья 5.26. Нарушение законодательства о свободе совести, свободе вероисповедания и о религиозных объединениях</w:t>
      </w:r>
    </w:p>
    <w:p w14:paraId="4A23DA1E" w14:textId="77777777" w:rsidR="00AC6E15" w:rsidRDefault="00AC6E15">
      <w:pPr>
        <w:pStyle w:val="ConsPlusNormal0"/>
        <w:ind w:firstLine="540"/>
        <w:jc w:val="both"/>
      </w:pPr>
    </w:p>
    <w:p w14:paraId="5C7385DE" w14:textId="77777777" w:rsidR="00AC6E15" w:rsidRDefault="00EF28CA">
      <w:pPr>
        <w:pStyle w:val="ConsPlusNormal0"/>
        <w:ind w:firstLine="540"/>
        <w:jc w:val="both"/>
      </w:pPr>
      <w:r>
        <w:t>(в ред. Федерального закона от 29.06.2013 N 136-ФЗ)</w:t>
      </w:r>
    </w:p>
    <w:p w14:paraId="56E36EBD" w14:textId="77777777" w:rsidR="00AC6E15" w:rsidRDefault="00AC6E15">
      <w:pPr>
        <w:pStyle w:val="ConsPlusNormal0"/>
        <w:ind w:firstLine="540"/>
        <w:jc w:val="both"/>
      </w:pPr>
    </w:p>
    <w:p w14:paraId="6E1C215F" w14:textId="77777777" w:rsidR="00AC6E15" w:rsidRDefault="00EF28CA">
      <w:pPr>
        <w:pStyle w:val="ConsPlusNormal0"/>
        <w:ind w:firstLine="540"/>
        <w:jc w:val="both"/>
      </w:pPr>
      <w:bookmarkStart w:id="97" w:name="P1190"/>
      <w:bookmarkEnd w:id="97"/>
      <w: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14:paraId="48393C1D"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одного миллиона рублей.</w:t>
      </w:r>
    </w:p>
    <w:p w14:paraId="56C3EF16" w14:textId="77777777" w:rsidR="00AC6E15" w:rsidRDefault="00EF28CA">
      <w:pPr>
        <w:pStyle w:val="ConsPlusNormal0"/>
        <w:jc w:val="both"/>
      </w:pPr>
      <w:r>
        <w:t>(в ред. Федерального закона от 06.07.2016 N 374-ФЗ)</w:t>
      </w:r>
    </w:p>
    <w:p w14:paraId="35B814EE" w14:textId="77777777" w:rsidR="00AC6E15" w:rsidRDefault="00EF28CA">
      <w:pPr>
        <w:pStyle w:val="ConsPlusNormal0"/>
        <w:spacing w:before="240"/>
        <w:ind w:firstLine="540"/>
        <w:jc w:val="both"/>
      </w:pPr>
      <w:bookmarkStart w:id="98" w:name="P1193"/>
      <w:bookmarkEnd w:id="98"/>
      <w:r>
        <w:t>2. 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 -</w:t>
      </w:r>
    </w:p>
    <w:p w14:paraId="7207C48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w:t>
      </w:r>
    </w:p>
    <w:p w14:paraId="2F0C4A1D"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DD39891" w14:textId="77777777">
        <w:tc>
          <w:tcPr>
            <w:tcW w:w="60" w:type="dxa"/>
            <w:tcBorders>
              <w:top w:val="nil"/>
              <w:left w:val="nil"/>
              <w:bottom w:val="nil"/>
              <w:right w:val="nil"/>
            </w:tcBorders>
            <w:shd w:val="clear" w:color="auto" w:fill="CED3F1"/>
            <w:tcMar>
              <w:top w:w="0" w:type="dxa"/>
              <w:left w:w="0" w:type="dxa"/>
              <w:bottom w:w="0" w:type="dxa"/>
              <w:right w:w="0" w:type="dxa"/>
            </w:tcMar>
          </w:tcPr>
          <w:p w14:paraId="0583FBCD"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35FA2F8"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6FBC01C" w14:textId="77777777" w:rsidR="00AC6E15" w:rsidRDefault="00EF28CA">
            <w:pPr>
              <w:pStyle w:val="ConsPlusNormal0"/>
              <w:jc w:val="both"/>
            </w:pPr>
            <w:r>
              <w:rPr>
                <w:color w:val="392C69"/>
              </w:rPr>
              <w:t>КонсультантПлюс: примечание.</w:t>
            </w:r>
          </w:p>
          <w:p w14:paraId="3305DEF8" w14:textId="77777777" w:rsidR="00AC6E15" w:rsidRDefault="00EF28CA">
            <w:pPr>
              <w:pStyle w:val="ConsPlusNormal0"/>
              <w:jc w:val="both"/>
            </w:pPr>
            <w:r>
              <w:rPr>
                <w:color w:val="392C69"/>
              </w:rPr>
              <w:t>О выявлении конституционно-правового смысла ч. 3 ст. 5.26 см. Постановление КС РФ от 03.11.2020 N 45-П.</w:t>
            </w:r>
          </w:p>
        </w:tc>
        <w:tc>
          <w:tcPr>
            <w:tcW w:w="113" w:type="dxa"/>
            <w:tcBorders>
              <w:top w:val="nil"/>
              <w:left w:val="nil"/>
              <w:bottom w:val="nil"/>
              <w:right w:val="nil"/>
            </w:tcBorders>
            <w:shd w:val="clear" w:color="auto" w:fill="F4F3F8"/>
            <w:tcMar>
              <w:top w:w="0" w:type="dxa"/>
              <w:left w:w="0" w:type="dxa"/>
              <w:bottom w:w="0" w:type="dxa"/>
              <w:right w:w="0" w:type="dxa"/>
            </w:tcMar>
          </w:tcPr>
          <w:p w14:paraId="0347A00C" w14:textId="77777777" w:rsidR="00AC6E15" w:rsidRDefault="00AC6E15">
            <w:pPr>
              <w:pStyle w:val="ConsPlusNormal0"/>
            </w:pPr>
          </w:p>
        </w:tc>
      </w:tr>
    </w:tbl>
    <w:p w14:paraId="6990D2F5" w14:textId="77777777" w:rsidR="00AC6E15" w:rsidRDefault="00EF28CA">
      <w:pPr>
        <w:pStyle w:val="ConsPlusNormal0"/>
        <w:spacing w:before="300"/>
        <w:ind w:firstLine="540"/>
        <w:jc w:val="both"/>
      </w:pPr>
      <w:r>
        <w:t>3.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14:paraId="73FA0181"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14:paraId="59189F68" w14:textId="77777777" w:rsidR="00AC6E15" w:rsidRDefault="00EF28CA">
      <w:pPr>
        <w:pStyle w:val="ConsPlusNormal0"/>
        <w:jc w:val="both"/>
      </w:pPr>
      <w:r>
        <w:t>(часть 3 введена Федеральным законом от 06.07.2016 N 374-ФЗ)</w:t>
      </w:r>
    </w:p>
    <w:p w14:paraId="20A84834" w14:textId="77777777" w:rsidR="00AC6E15" w:rsidRDefault="00EF28CA">
      <w:pPr>
        <w:pStyle w:val="ConsPlusNormal0"/>
        <w:spacing w:before="240"/>
        <w:ind w:firstLine="540"/>
        <w:jc w:val="both"/>
      </w:pPr>
      <w:bookmarkStart w:id="99" w:name="P1200"/>
      <w:bookmarkEnd w:id="99"/>
      <w:r>
        <w:t>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w:t>
      </w:r>
    </w:p>
    <w:p w14:paraId="72E6AA2F"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пятидесяти тысяч рублей; на юридических лиц - от ста тысяч до одного миллиона рублей.</w:t>
      </w:r>
    </w:p>
    <w:p w14:paraId="161BCF3A" w14:textId="77777777" w:rsidR="00AC6E15" w:rsidRDefault="00EF28CA">
      <w:pPr>
        <w:pStyle w:val="ConsPlusNormal0"/>
        <w:jc w:val="both"/>
      </w:pPr>
      <w:r>
        <w:t>(часть 4 введена Федеральным законом от 06.07.2016 N 374-ФЗ)</w:t>
      </w:r>
    </w:p>
    <w:p w14:paraId="43E9AB2D" w14:textId="77777777" w:rsidR="00AC6E15" w:rsidRDefault="00EF28CA">
      <w:pPr>
        <w:pStyle w:val="ConsPlusNormal0"/>
        <w:spacing w:before="240"/>
        <w:ind w:firstLine="540"/>
        <w:jc w:val="both"/>
      </w:pPr>
      <w:bookmarkStart w:id="100" w:name="P1203"/>
      <w:bookmarkEnd w:id="100"/>
      <w:r>
        <w:t xml:space="preserve">5. Нарушение, предусмотренное </w:t>
      </w:r>
      <w:hyperlink w:anchor="P1200" w:tooltip="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
        <w:r>
          <w:rPr>
            <w:color w:val="0000FF"/>
          </w:rPr>
          <w:t>частью 4</w:t>
        </w:r>
      </w:hyperlink>
      <w:r>
        <w:t xml:space="preserve"> настоящей статьи, совершенное иностранным гражданином или лицом без гражданства, -</w:t>
      </w:r>
    </w:p>
    <w:p w14:paraId="7658C5A5"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w:t>
      </w:r>
    </w:p>
    <w:p w14:paraId="46A34526" w14:textId="77777777" w:rsidR="00AC6E15" w:rsidRDefault="00EF28CA">
      <w:pPr>
        <w:pStyle w:val="ConsPlusNormal0"/>
        <w:jc w:val="both"/>
      </w:pPr>
      <w:r>
        <w:t>(часть 5 введена Федеральным законом от 06.07.2016 N 374-ФЗ)</w:t>
      </w:r>
    </w:p>
    <w:p w14:paraId="00A0A68A" w14:textId="77777777" w:rsidR="00AC6E15" w:rsidRDefault="00AC6E15">
      <w:pPr>
        <w:pStyle w:val="ConsPlusNormal0"/>
        <w:jc w:val="both"/>
      </w:pPr>
    </w:p>
    <w:p w14:paraId="2E21A68B" w14:textId="77777777" w:rsidR="00AC6E15" w:rsidRDefault="00EF28CA">
      <w:pPr>
        <w:pStyle w:val="ConsPlusTitle0"/>
        <w:ind w:firstLine="540"/>
        <w:jc w:val="both"/>
        <w:outlineLvl w:val="2"/>
      </w:pPr>
      <w:bookmarkStart w:id="101" w:name="P1207"/>
      <w:bookmarkEnd w:id="101"/>
      <w:r>
        <w:t>Статья 5.27. Нарушение трудового законодательства и иных нормативных правовых актов, содержащих нормы трудового права</w:t>
      </w:r>
    </w:p>
    <w:p w14:paraId="5BFEF4FE" w14:textId="77777777" w:rsidR="00AC6E15" w:rsidRDefault="00AC6E15">
      <w:pPr>
        <w:pStyle w:val="ConsPlusNormal0"/>
        <w:ind w:firstLine="540"/>
        <w:jc w:val="both"/>
      </w:pPr>
    </w:p>
    <w:p w14:paraId="5F099916" w14:textId="77777777" w:rsidR="00AC6E15" w:rsidRDefault="00EF28CA">
      <w:pPr>
        <w:pStyle w:val="ConsPlusNormal0"/>
        <w:ind w:firstLine="540"/>
        <w:jc w:val="both"/>
      </w:pPr>
      <w:r>
        <w:t>(в ред. Федерального закона от 03.07.2016 N 272-ФЗ)</w:t>
      </w:r>
    </w:p>
    <w:p w14:paraId="0E42DD3A" w14:textId="77777777" w:rsidR="00AC6E15" w:rsidRDefault="00AC6E15">
      <w:pPr>
        <w:pStyle w:val="ConsPlusNormal0"/>
        <w:jc w:val="both"/>
      </w:pPr>
    </w:p>
    <w:p w14:paraId="362DB3B1" w14:textId="77777777" w:rsidR="00AC6E15" w:rsidRDefault="00EF28CA">
      <w:pPr>
        <w:pStyle w:val="ConsPlusNormal0"/>
        <w:ind w:firstLine="540"/>
        <w:jc w:val="both"/>
      </w:pPr>
      <w:bookmarkStart w:id="102" w:name="P1211"/>
      <w:bookmarkEnd w:id="102"/>
      <w:r>
        <w:t xml:space="preserve">1. Нарушение трудового законодательства и иных нормативных правовых актов, содержащих нормы трудового права, если иное не предусмотрено </w:t>
      </w:r>
      <w:hyperlink w:anchor="P1215" w:tooltip="3.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
        <w:r>
          <w:rPr>
            <w:color w:val="0000FF"/>
          </w:rPr>
          <w:t>частями 3</w:t>
        </w:r>
      </w:hyperlink>
      <w:r>
        <w:t xml:space="preserve">, </w:t>
      </w:r>
      <w:hyperlink w:anchor="P1217" w:tooltip="4.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
        <w:r>
          <w:rPr>
            <w:color w:val="0000FF"/>
          </w:rPr>
          <w:t>4</w:t>
        </w:r>
      </w:hyperlink>
      <w:r>
        <w:t xml:space="preserve"> и </w:t>
      </w:r>
      <w:hyperlink w:anchor="P1221" w:tooltip="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
        <w:r>
          <w:rPr>
            <w:color w:val="0000FF"/>
          </w:rPr>
          <w:t>6</w:t>
        </w:r>
      </w:hyperlink>
      <w:r>
        <w:t xml:space="preserve"> настоящей статьи и </w:t>
      </w:r>
      <w:hyperlink w:anchor="P1227" w:tooltip="Статья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w:r>
          <w:rPr>
            <w:color w:val="0000FF"/>
          </w:rPr>
          <w:t>статьей 5.27.1</w:t>
        </w:r>
      </w:hyperlink>
      <w:r>
        <w:t xml:space="preserve"> настоящего Кодекса, -</w:t>
      </w:r>
    </w:p>
    <w:p w14:paraId="12535AEE"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14:paraId="22D416D5" w14:textId="77777777" w:rsidR="00AC6E15" w:rsidRDefault="00EF28CA">
      <w:pPr>
        <w:pStyle w:val="ConsPlusNormal0"/>
        <w:spacing w:before="240"/>
        <w:ind w:firstLine="540"/>
        <w:jc w:val="both"/>
      </w:pPr>
      <w:bookmarkStart w:id="103" w:name="P1213"/>
      <w:bookmarkEnd w:id="103"/>
      <w:r>
        <w:t xml:space="preserve">2. Совершение административного правонарушения, предусмотренного </w:t>
      </w:r>
      <w:hyperlink w:anchor="P1211" w:tooltip="1. Нарушение трудового законодательства и иных нормативных правовых актов, содержащих нормы трудового права, если иное не предусмотрено частями 3, 4 и 6 настоящей статьи и статьей 5.27.1 настоящего Кодекса, -">
        <w:r>
          <w:rPr>
            <w:color w:val="0000FF"/>
          </w:rPr>
          <w:t>частью 1</w:t>
        </w:r>
      </w:hyperlink>
      <w:r>
        <w:t xml:space="preserve"> настоящей статьи, лицом, ранее подвергнутым административному наказанию за аналогичное административное правонарушение, -</w:t>
      </w:r>
    </w:p>
    <w:p w14:paraId="3D7CAFF6"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w:t>
      </w:r>
      <w:r>
        <w:lastRenderedPageBreak/>
        <w:t>тысяч рублей.</w:t>
      </w:r>
    </w:p>
    <w:p w14:paraId="73774E40" w14:textId="77777777" w:rsidR="00AC6E15" w:rsidRDefault="00EF28CA">
      <w:pPr>
        <w:pStyle w:val="ConsPlusNormal0"/>
        <w:spacing w:before="240"/>
        <w:ind w:firstLine="540"/>
        <w:jc w:val="both"/>
      </w:pPr>
      <w:bookmarkStart w:id="104" w:name="P1215"/>
      <w:bookmarkEnd w:id="104"/>
      <w:r>
        <w:t>3.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w:t>
      </w:r>
    </w:p>
    <w:p w14:paraId="4301DDF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14:paraId="39AC4795" w14:textId="77777777" w:rsidR="00AC6E15" w:rsidRDefault="00EF28CA">
      <w:pPr>
        <w:pStyle w:val="ConsPlusNormal0"/>
        <w:spacing w:before="240"/>
        <w:ind w:firstLine="540"/>
        <w:jc w:val="both"/>
      </w:pPr>
      <w:bookmarkStart w:id="105" w:name="P1217"/>
      <w:bookmarkEnd w:id="105"/>
      <w:r>
        <w:t>4.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w:t>
      </w:r>
    </w:p>
    <w:p w14:paraId="2143019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14:paraId="22A0A4E5" w14:textId="77777777" w:rsidR="00AC6E15" w:rsidRDefault="00EF28CA">
      <w:pPr>
        <w:pStyle w:val="ConsPlusNormal0"/>
        <w:spacing w:before="240"/>
        <w:ind w:firstLine="540"/>
        <w:jc w:val="both"/>
      </w:pPr>
      <w:bookmarkStart w:id="106" w:name="P1219"/>
      <w:bookmarkEnd w:id="106"/>
      <w:r>
        <w:t xml:space="preserve">5. Совершение административных правонарушений, предусмотренных </w:t>
      </w:r>
      <w:hyperlink w:anchor="P1215" w:tooltip="3.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
        <w:r>
          <w:rPr>
            <w:color w:val="0000FF"/>
          </w:rPr>
          <w:t>частью 3</w:t>
        </w:r>
      </w:hyperlink>
      <w:r>
        <w:t xml:space="preserve"> или </w:t>
      </w:r>
      <w:hyperlink w:anchor="P1217" w:tooltip="4.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
        <w:r>
          <w:rPr>
            <w:color w:val="0000FF"/>
          </w:rPr>
          <w:t>4</w:t>
        </w:r>
      </w:hyperlink>
      <w:r>
        <w:t xml:space="preserve"> настоящей статьи, лицом, ранее подвергнутым административному наказанию за аналогичное административное правонарушение, -</w:t>
      </w:r>
    </w:p>
    <w:p w14:paraId="07E2B106" w14:textId="77777777" w:rsidR="00AC6E15" w:rsidRDefault="00EF28CA">
      <w:pPr>
        <w:pStyle w:val="ConsPlusNormal0"/>
        <w:spacing w:before="240"/>
        <w:ind w:firstLine="540"/>
        <w:jc w:val="both"/>
      </w:pPr>
      <w:r>
        <w:t>влечет наложение административного штрафа на граждан в размере пяти тысяч рублей; на должностных лиц -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тысяч до двухсот тысяч рублей.</w:t>
      </w:r>
    </w:p>
    <w:p w14:paraId="1EADDFC4" w14:textId="77777777" w:rsidR="00AC6E15" w:rsidRDefault="00EF28CA">
      <w:pPr>
        <w:pStyle w:val="ConsPlusNormal0"/>
        <w:spacing w:before="240"/>
        <w:ind w:firstLine="540"/>
        <w:jc w:val="both"/>
      </w:pPr>
      <w:bookmarkStart w:id="107" w:name="P1221"/>
      <w:bookmarkEnd w:id="107"/>
      <w:r>
        <w:t>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на замену кредитной организации, в которую должна быть переведена заработная плата, либо установление заработной платы в размере менее размера, предусмотренного трудовым законодательством, -</w:t>
      </w:r>
    </w:p>
    <w:p w14:paraId="0F6E189B" w14:textId="77777777" w:rsidR="00AC6E15" w:rsidRDefault="00EF28CA">
      <w:pPr>
        <w:pStyle w:val="ConsPlusNormal0"/>
        <w:jc w:val="both"/>
      </w:pPr>
      <w:r>
        <w:t>(в ред. Федерального закона от 26.07.2019 N 221-ФЗ)</w:t>
      </w:r>
    </w:p>
    <w:p w14:paraId="0DB2A0D8"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14:paraId="18D12A3B" w14:textId="77777777" w:rsidR="00AC6E15" w:rsidRDefault="00EF28CA">
      <w:pPr>
        <w:pStyle w:val="ConsPlusNormal0"/>
        <w:spacing w:before="240"/>
        <w:ind w:firstLine="540"/>
        <w:jc w:val="both"/>
      </w:pPr>
      <w:bookmarkStart w:id="108" w:name="P1224"/>
      <w:bookmarkEnd w:id="108"/>
      <w:r>
        <w:t xml:space="preserve">7. Совершение административного правонарушения, предусмотренного </w:t>
      </w:r>
      <w:hyperlink w:anchor="P1221" w:tooltip="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
        <w:r>
          <w:rPr>
            <w:color w:val="0000FF"/>
          </w:rPr>
          <w:t>частью 6</w:t>
        </w:r>
      </w:hyperlink>
      <w:r>
        <w:t xml:space="preserve"> настоящей статьи, лицом, ранее подвергнутым административному наказанию за аналогичное правонарушение, если эти действия не содержат уголовно наказуемого деяния, -</w:t>
      </w:r>
    </w:p>
    <w:p w14:paraId="2B4DCFE8"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w:t>
      </w:r>
      <w:r>
        <w:lastRenderedPageBreak/>
        <w:t>рублей.</w:t>
      </w:r>
    </w:p>
    <w:p w14:paraId="632DD324" w14:textId="77777777" w:rsidR="00AC6E15" w:rsidRDefault="00AC6E15">
      <w:pPr>
        <w:pStyle w:val="ConsPlusNormal0"/>
        <w:ind w:firstLine="540"/>
        <w:jc w:val="both"/>
      </w:pPr>
    </w:p>
    <w:p w14:paraId="700A0070" w14:textId="77777777" w:rsidR="00AC6E15" w:rsidRDefault="00EF28CA">
      <w:pPr>
        <w:pStyle w:val="ConsPlusTitle0"/>
        <w:ind w:firstLine="540"/>
        <w:jc w:val="both"/>
        <w:outlineLvl w:val="2"/>
      </w:pPr>
      <w:bookmarkStart w:id="109" w:name="P1227"/>
      <w:bookmarkEnd w:id="109"/>
      <w:r>
        <w:t>Статья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14:paraId="4ABFCC43" w14:textId="77777777" w:rsidR="00AC6E15" w:rsidRDefault="00AC6E15">
      <w:pPr>
        <w:pStyle w:val="ConsPlusNormal0"/>
        <w:ind w:firstLine="540"/>
        <w:jc w:val="both"/>
      </w:pPr>
    </w:p>
    <w:p w14:paraId="3B0BFEAE" w14:textId="77777777" w:rsidR="00AC6E15" w:rsidRDefault="00EF28CA">
      <w:pPr>
        <w:pStyle w:val="ConsPlusNormal0"/>
        <w:ind w:firstLine="540"/>
        <w:jc w:val="both"/>
      </w:pPr>
      <w:r>
        <w:t>(введена Федеральным законом от 28.12.2013 N 421-ФЗ)</w:t>
      </w:r>
    </w:p>
    <w:p w14:paraId="563638F8" w14:textId="77777777" w:rsidR="00AC6E15" w:rsidRDefault="00AC6E15">
      <w:pPr>
        <w:pStyle w:val="ConsPlusNormal0"/>
        <w:ind w:firstLine="540"/>
        <w:jc w:val="both"/>
      </w:pPr>
    </w:p>
    <w:p w14:paraId="7934612D" w14:textId="77777777" w:rsidR="00AC6E15" w:rsidRDefault="00EF28CA">
      <w:pPr>
        <w:pStyle w:val="ConsPlusNormal0"/>
        <w:ind w:firstLine="540"/>
        <w:jc w:val="both"/>
      </w:pPr>
      <w:bookmarkStart w:id="110" w:name="P1231"/>
      <w:bookmarkEnd w:id="110"/>
      <w:r>
        <w:t xml:space="preserve">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w:t>
      </w:r>
      <w:hyperlink w:anchor="P1234" w:tooltip="2. Нарушение работодателем установленного порядка проведения специальной оценки условий труда на рабочих местах или ее непроведение -">
        <w:r>
          <w:rPr>
            <w:color w:val="0000FF"/>
          </w:rPr>
          <w:t>частями 2</w:t>
        </w:r>
      </w:hyperlink>
      <w:r>
        <w:t xml:space="preserve"> - </w:t>
      </w:r>
      <w:hyperlink w:anchor="P1238" w:tooltip="4. Необеспечение работников средствами индивидуальной защиты -">
        <w:r>
          <w:rPr>
            <w:color w:val="0000FF"/>
          </w:rPr>
          <w:t>4</w:t>
        </w:r>
      </w:hyperlink>
      <w:r>
        <w:t xml:space="preserve"> настоящей статьи и </w:t>
      </w:r>
      <w:hyperlink w:anchor="P4382" w:tooltip="3. 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
        <w:r>
          <w:rPr>
            <w:color w:val="0000FF"/>
          </w:rPr>
          <w:t>частью 3 статьи 11.23</w:t>
        </w:r>
      </w:hyperlink>
      <w:r>
        <w:t xml:space="preserve"> настоящего Кодекса, -</w:t>
      </w:r>
    </w:p>
    <w:p w14:paraId="6980E871" w14:textId="77777777" w:rsidR="00AC6E15" w:rsidRDefault="00EF28CA">
      <w:pPr>
        <w:pStyle w:val="ConsPlusNormal0"/>
        <w:jc w:val="both"/>
      </w:pPr>
      <w:r>
        <w:t>(в ред. Федерального закона от 26.07.2019 N 216-ФЗ)</w:t>
      </w:r>
    </w:p>
    <w:p w14:paraId="116222E0"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14:paraId="7CE0AD75" w14:textId="77777777" w:rsidR="00AC6E15" w:rsidRDefault="00EF28CA">
      <w:pPr>
        <w:pStyle w:val="ConsPlusNormal0"/>
        <w:spacing w:before="240"/>
        <w:ind w:firstLine="540"/>
        <w:jc w:val="both"/>
      </w:pPr>
      <w:bookmarkStart w:id="111" w:name="P1234"/>
      <w:bookmarkEnd w:id="111"/>
      <w:r>
        <w:t>2. Нарушение работодателем установленного порядка проведения специальной оценки условий труда на рабочих местах или ее непроведение -</w:t>
      </w:r>
    </w:p>
    <w:p w14:paraId="526B69A6"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от шестидесяти тысяч до восьмидесяти тысяч рублей.</w:t>
      </w:r>
    </w:p>
    <w:p w14:paraId="7DC0E0CA" w14:textId="77777777" w:rsidR="00AC6E15" w:rsidRDefault="00EF28CA">
      <w:pPr>
        <w:pStyle w:val="ConsPlusNormal0"/>
        <w:spacing w:before="240"/>
        <w:ind w:firstLine="540"/>
        <w:jc w:val="both"/>
      </w:pPr>
      <w:r>
        <w:t>3. 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w:t>
      </w:r>
    </w:p>
    <w:p w14:paraId="6B7C9D4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пятнадцати тысяч до двадцати пяти тысяч рублей; на юридических лиц - от ста десяти тысяч до ста тридцати тысяч рублей.</w:t>
      </w:r>
    </w:p>
    <w:p w14:paraId="26AA2B85" w14:textId="77777777" w:rsidR="00AC6E15" w:rsidRDefault="00EF28CA">
      <w:pPr>
        <w:pStyle w:val="ConsPlusNormal0"/>
        <w:spacing w:before="240"/>
        <w:ind w:firstLine="540"/>
        <w:jc w:val="both"/>
      </w:pPr>
      <w:bookmarkStart w:id="112" w:name="P1238"/>
      <w:bookmarkEnd w:id="112"/>
      <w:r>
        <w:t>4. Необеспечение работников средствами индивидуальной защиты -</w:t>
      </w:r>
    </w:p>
    <w:p w14:paraId="695463D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14:paraId="6587C0E4" w14:textId="77777777" w:rsidR="00AC6E15" w:rsidRDefault="00EF28CA">
      <w:pPr>
        <w:pStyle w:val="ConsPlusNormal0"/>
        <w:spacing w:before="240"/>
        <w:ind w:firstLine="540"/>
        <w:jc w:val="both"/>
      </w:pPr>
      <w:bookmarkStart w:id="113" w:name="P1240"/>
      <w:bookmarkEnd w:id="113"/>
      <w:r>
        <w:t xml:space="preserve">5. Совершение административных правонарушений, предусмотренных </w:t>
      </w:r>
      <w:hyperlink w:anchor="P1231" w:tooltip="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частями 2 - 4 настоящей статьи и частью 3 статьи 11.23 настояще">
        <w:r>
          <w:rPr>
            <w:color w:val="0000FF"/>
          </w:rPr>
          <w:t>частями 1</w:t>
        </w:r>
      </w:hyperlink>
      <w:r>
        <w:t xml:space="preserve"> - </w:t>
      </w:r>
      <w:hyperlink w:anchor="P1238" w:tooltip="4. Необеспечение работников средствами индивидуальной защиты -">
        <w:r>
          <w:rPr>
            <w:color w:val="0000FF"/>
          </w:rPr>
          <w:t>4</w:t>
        </w:r>
      </w:hyperlink>
      <w:r>
        <w:t xml:space="preserve"> настоящей статьи, лицом, ранее подвергнутым административному наказанию за аналогичное административное правонарушение, -</w:t>
      </w:r>
    </w:p>
    <w:p w14:paraId="23FFE018"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тридцати </w:t>
      </w:r>
      <w:r>
        <w:lastRenderedPageBreak/>
        <w:t>тысяч до сорок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w:t>
      </w:r>
    </w:p>
    <w:p w14:paraId="2A44B676" w14:textId="77777777" w:rsidR="00AC6E15" w:rsidRDefault="00EF28CA">
      <w:pPr>
        <w:pStyle w:val="ConsPlusNormal0"/>
        <w:spacing w:before="240"/>
        <w:ind w:firstLine="540"/>
        <w:jc w:val="both"/>
      </w:pPr>
      <w:r>
        <w:t xml:space="preserve">Примечание. Под средствами индивидуальной защиты в </w:t>
      </w:r>
      <w:hyperlink w:anchor="P1238" w:tooltip="4. Необеспечение работников средствами индивидуальной защиты -">
        <w:r>
          <w:rPr>
            <w:color w:val="0000FF"/>
          </w:rPr>
          <w:t>части 4</w:t>
        </w:r>
      </w:hyperlink>
      <w:r>
        <w:t xml:space="preserve"> настоящей статьи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14:paraId="29189A1F" w14:textId="77777777" w:rsidR="00AC6E15" w:rsidRDefault="00AC6E15">
      <w:pPr>
        <w:pStyle w:val="ConsPlusNormal0"/>
        <w:ind w:firstLine="540"/>
        <w:jc w:val="both"/>
      </w:pPr>
    </w:p>
    <w:p w14:paraId="2FDD5527" w14:textId="77777777" w:rsidR="00AC6E15" w:rsidRDefault="00EF28CA">
      <w:pPr>
        <w:pStyle w:val="ConsPlusTitle0"/>
        <w:ind w:firstLine="540"/>
        <w:jc w:val="both"/>
        <w:outlineLvl w:val="2"/>
      </w:pPr>
      <w:bookmarkStart w:id="114" w:name="P1244"/>
      <w:bookmarkEnd w:id="114"/>
      <w:r>
        <w:t>Статья 5.27.2. Нарушение требований законодательства Российской Федерации при осуществлении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w:t>
      </w:r>
    </w:p>
    <w:p w14:paraId="5918945B" w14:textId="77777777" w:rsidR="00AC6E15" w:rsidRDefault="00AC6E15">
      <w:pPr>
        <w:pStyle w:val="ConsPlusNormal0"/>
        <w:ind w:firstLine="540"/>
        <w:jc w:val="both"/>
      </w:pPr>
    </w:p>
    <w:p w14:paraId="1F004313" w14:textId="77777777" w:rsidR="00AC6E15" w:rsidRDefault="00EF28CA">
      <w:pPr>
        <w:pStyle w:val="ConsPlusNormal0"/>
        <w:ind w:firstLine="540"/>
        <w:jc w:val="both"/>
      </w:pPr>
      <w:r>
        <w:t>(введена Федеральным законом от 09.11.2024 N 378-ФЗ)</w:t>
      </w:r>
    </w:p>
    <w:p w14:paraId="6819E579" w14:textId="77777777" w:rsidR="00AC6E15" w:rsidRDefault="00AC6E15">
      <w:pPr>
        <w:pStyle w:val="ConsPlusNormal0"/>
        <w:ind w:firstLine="540"/>
        <w:jc w:val="both"/>
      </w:pPr>
    </w:p>
    <w:p w14:paraId="44854E4A" w14:textId="77777777" w:rsidR="00AC6E15" w:rsidRDefault="00EF28CA">
      <w:pPr>
        <w:pStyle w:val="ConsPlusNormal0"/>
        <w:ind w:firstLine="540"/>
        <w:jc w:val="both"/>
      </w:pPr>
      <w:r>
        <w:t>Осуществление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 с нарушением предусмотренных законодательством Российской Федерации требований к осуществлению такой деятельности -</w:t>
      </w:r>
    </w:p>
    <w:p w14:paraId="491945F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тридцати пяти тысяч до сорока тысяч рублей; на юридических лиц - от четырехсот тысяч до пятисот тысяч рублей.</w:t>
      </w:r>
    </w:p>
    <w:p w14:paraId="699E3A2B" w14:textId="77777777" w:rsidR="00AC6E15" w:rsidRDefault="00AC6E15">
      <w:pPr>
        <w:pStyle w:val="ConsPlusNormal0"/>
        <w:jc w:val="both"/>
      </w:pPr>
    </w:p>
    <w:p w14:paraId="762A8638" w14:textId="77777777" w:rsidR="00AC6E15" w:rsidRDefault="00EF28CA">
      <w:pPr>
        <w:pStyle w:val="ConsPlusTitle0"/>
        <w:ind w:firstLine="540"/>
        <w:jc w:val="both"/>
        <w:outlineLvl w:val="2"/>
      </w:pPr>
      <w:bookmarkStart w:id="115" w:name="P1251"/>
      <w:bookmarkEnd w:id="115"/>
      <w:r>
        <w:t>Статья 5.28. Уклонение от участия в переговорах о заключении коллективного договора, соглашения либо нарушение установленного срока их заключения</w:t>
      </w:r>
    </w:p>
    <w:p w14:paraId="586C032F" w14:textId="77777777" w:rsidR="00AC6E15" w:rsidRDefault="00AC6E15">
      <w:pPr>
        <w:pStyle w:val="ConsPlusNormal0"/>
        <w:jc w:val="both"/>
      </w:pPr>
    </w:p>
    <w:p w14:paraId="42C31131" w14:textId="77777777" w:rsidR="00AC6E15" w:rsidRDefault="00EF28CA">
      <w:pPr>
        <w:pStyle w:val="ConsPlusNormal0"/>
        <w:ind w:firstLine="540"/>
        <w:jc w:val="both"/>
      </w:pPr>
      <w:r>
        <w:t>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14:paraId="50776CF3"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одной тысячи до трех тысяч рублей.</w:t>
      </w:r>
    </w:p>
    <w:p w14:paraId="109B928D" w14:textId="77777777" w:rsidR="00AC6E15" w:rsidRDefault="00EF28CA">
      <w:pPr>
        <w:pStyle w:val="ConsPlusNormal0"/>
        <w:jc w:val="both"/>
      </w:pPr>
      <w:r>
        <w:t>(в ред. Федеральных законов от 22.06.2007 N 116-ФЗ, от 27.07.2010 N 239-ФЗ)</w:t>
      </w:r>
    </w:p>
    <w:p w14:paraId="3B51F0C2" w14:textId="77777777" w:rsidR="00AC6E15" w:rsidRDefault="00AC6E15">
      <w:pPr>
        <w:pStyle w:val="ConsPlusNormal0"/>
        <w:jc w:val="both"/>
      </w:pPr>
    </w:p>
    <w:p w14:paraId="518E0B88" w14:textId="77777777" w:rsidR="00AC6E15" w:rsidRDefault="00EF28CA">
      <w:pPr>
        <w:pStyle w:val="ConsPlusTitle0"/>
        <w:ind w:firstLine="540"/>
        <w:jc w:val="both"/>
        <w:outlineLvl w:val="2"/>
      </w:pPr>
      <w:r>
        <w:t>Статья 5.29. 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p>
    <w:p w14:paraId="515D3E11" w14:textId="77777777" w:rsidR="00AC6E15" w:rsidRDefault="00AC6E15">
      <w:pPr>
        <w:pStyle w:val="ConsPlusNormal0"/>
        <w:jc w:val="both"/>
      </w:pPr>
    </w:p>
    <w:p w14:paraId="0122EDF8" w14:textId="77777777" w:rsidR="00AC6E15" w:rsidRDefault="00EF28CA">
      <w:pPr>
        <w:pStyle w:val="ConsPlusNormal0"/>
        <w:ind w:firstLine="540"/>
        <w:jc w:val="both"/>
      </w:pPr>
      <w:r>
        <w:t>Непредо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w:t>
      </w:r>
    </w:p>
    <w:p w14:paraId="340FE3C3"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одной тысячи до трех тысяч рублей.</w:t>
      </w:r>
    </w:p>
    <w:p w14:paraId="60A1912C" w14:textId="77777777" w:rsidR="00AC6E15" w:rsidRDefault="00EF28CA">
      <w:pPr>
        <w:pStyle w:val="ConsPlusNormal0"/>
        <w:jc w:val="both"/>
      </w:pPr>
      <w:r>
        <w:t>(в ред. Федеральных законов от 22.06.2007 N 116-ФЗ, от 27.07.2010 N 239-ФЗ)</w:t>
      </w:r>
    </w:p>
    <w:p w14:paraId="314B2874" w14:textId="77777777" w:rsidR="00AC6E15" w:rsidRDefault="00AC6E15">
      <w:pPr>
        <w:pStyle w:val="ConsPlusNormal0"/>
        <w:jc w:val="both"/>
      </w:pPr>
    </w:p>
    <w:p w14:paraId="2B5BB5AC" w14:textId="77777777" w:rsidR="00AC6E15" w:rsidRDefault="00EF28CA">
      <w:pPr>
        <w:pStyle w:val="ConsPlusTitle0"/>
        <w:ind w:firstLine="540"/>
        <w:jc w:val="both"/>
        <w:outlineLvl w:val="2"/>
      </w:pPr>
      <w:r>
        <w:lastRenderedPageBreak/>
        <w:t>Статья 5.30. Необоснованный отказ от заключения коллективного договора, соглашения</w:t>
      </w:r>
    </w:p>
    <w:p w14:paraId="78553E8E" w14:textId="77777777" w:rsidR="00AC6E15" w:rsidRDefault="00AC6E15">
      <w:pPr>
        <w:pStyle w:val="ConsPlusNormal0"/>
        <w:jc w:val="both"/>
      </w:pPr>
    </w:p>
    <w:p w14:paraId="794DBAD4" w14:textId="77777777" w:rsidR="00AC6E15" w:rsidRDefault="00EF28CA">
      <w:pPr>
        <w:pStyle w:val="ConsPlusNormal0"/>
        <w:ind w:firstLine="540"/>
        <w:jc w:val="both"/>
      </w:pPr>
      <w:r>
        <w:t>Необоснованный отказ работодателя или лица, его представляющего, от заключения коллективного договора, соглашения -</w:t>
      </w:r>
    </w:p>
    <w:p w14:paraId="360550ED"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трех тысяч до пяти тысяч рублей.</w:t>
      </w:r>
    </w:p>
    <w:p w14:paraId="04FE5BF5" w14:textId="77777777" w:rsidR="00AC6E15" w:rsidRDefault="00EF28CA">
      <w:pPr>
        <w:pStyle w:val="ConsPlusNormal0"/>
        <w:jc w:val="both"/>
      </w:pPr>
      <w:r>
        <w:t>(в ред. Федеральных законов от 22.06.2007 N 116-ФЗ, от 27.07.2010 N 239-ФЗ)</w:t>
      </w:r>
    </w:p>
    <w:p w14:paraId="2D1A80E6" w14:textId="77777777" w:rsidR="00AC6E15" w:rsidRDefault="00AC6E15">
      <w:pPr>
        <w:pStyle w:val="ConsPlusNormal0"/>
        <w:jc w:val="both"/>
      </w:pPr>
    </w:p>
    <w:p w14:paraId="6CCFC88D" w14:textId="77777777" w:rsidR="00AC6E15" w:rsidRDefault="00EF28CA">
      <w:pPr>
        <w:pStyle w:val="ConsPlusTitle0"/>
        <w:ind w:firstLine="540"/>
        <w:jc w:val="both"/>
        <w:outlineLvl w:val="2"/>
      </w:pPr>
      <w:r>
        <w:t>Статья 5.31. Нарушение или невыполнение обязательств по коллективному договору, соглашению</w:t>
      </w:r>
    </w:p>
    <w:p w14:paraId="7A4DB09F" w14:textId="77777777" w:rsidR="00AC6E15" w:rsidRDefault="00AC6E15">
      <w:pPr>
        <w:pStyle w:val="ConsPlusNormal0"/>
        <w:ind w:firstLine="540"/>
        <w:jc w:val="both"/>
      </w:pPr>
    </w:p>
    <w:p w14:paraId="117DB714" w14:textId="77777777" w:rsidR="00AC6E15" w:rsidRDefault="00EF28CA">
      <w:pPr>
        <w:pStyle w:val="ConsPlusNormal0"/>
        <w:ind w:firstLine="540"/>
        <w:jc w:val="both"/>
      </w:pPr>
      <w:r>
        <w:t>(в ред. Федерального закона от 27.11.2023 N 559-ФЗ)</w:t>
      </w:r>
    </w:p>
    <w:p w14:paraId="1EE542B9" w14:textId="77777777" w:rsidR="00AC6E15" w:rsidRDefault="00AC6E15">
      <w:pPr>
        <w:pStyle w:val="ConsPlusNormal0"/>
        <w:ind w:firstLine="540"/>
        <w:jc w:val="both"/>
      </w:pPr>
    </w:p>
    <w:p w14:paraId="5C3D7F7C" w14:textId="77777777" w:rsidR="00AC6E15" w:rsidRDefault="00EF28CA">
      <w:pPr>
        <w:pStyle w:val="ConsPlusNormal0"/>
        <w:ind w:firstLine="540"/>
        <w:jc w:val="both"/>
      </w:pPr>
      <w:r>
        <w:t xml:space="preserve">1. Нарушение или невыполнение работодателем или лицом, его представляющим, обязательств по коллективному договору, соглашению, за исключением случаев, предусмотренных </w:t>
      </w:r>
      <w:hyperlink w:anchor="P1275" w:tooltip="2. Нарушение или невыполнение работодателем или лицом, его представляющим, обязательств по коллективному договору, соглашению в части, касающейся охраны труда работников, занятых на работах с вредными и (или) опасными условиями труда, в том числе на подземных ">
        <w:r>
          <w:rPr>
            <w:color w:val="0000FF"/>
          </w:rPr>
          <w:t>частью 2</w:t>
        </w:r>
      </w:hyperlink>
      <w:r>
        <w:t xml:space="preserve"> настоящей статьи, -</w:t>
      </w:r>
    </w:p>
    <w:p w14:paraId="3E508E71"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трех тысяч до пяти тысяч рублей.</w:t>
      </w:r>
    </w:p>
    <w:p w14:paraId="33754916" w14:textId="77777777" w:rsidR="00AC6E15" w:rsidRDefault="00EF28CA">
      <w:pPr>
        <w:pStyle w:val="ConsPlusNormal0"/>
        <w:spacing w:before="240"/>
        <w:ind w:firstLine="540"/>
        <w:jc w:val="both"/>
      </w:pPr>
      <w:bookmarkStart w:id="116" w:name="P1275"/>
      <w:bookmarkEnd w:id="116"/>
      <w:r>
        <w:t>2. Нарушение или невыполнение работодателем или лицом, его представляющим, обязательств по коллективному договору, соглашению в части, касающейся охраны труда работников, занятых на работах с вредными и (или) опасными условиями труда, в том числе на подземных работах, -</w:t>
      </w:r>
    </w:p>
    <w:p w14:paraId="3581A822"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шести тысяч до десяти тысяч рублей.</w:t>
      </w:r>
    </w:p>
    <w:p w14:paraId="4A1C03B5" w14:textId="77777777" w:rsidR="00AC6E15" w:rsidRDefault="00AC6E15">
      <w:pPr>
        <w:pStyle w:val="ConsPlusNormal0"/>
        <w:ind w:firstLine="540"/>
        <w:jc w:val="both"/>
      </w:pPr>
    </w:p>
    <w:p w14:paraId="2FC70B0D" w14:textId="77777777" w:rsidR="00AC6E15" w:rsidRDefault="00EF28CA">
      <w:pPr>
        <w:pStyle w:val="ConsPlusTitle0"/>
        <w:ind w:firstLine="540"/>
        <w:jc w:val="both"/>
        <w:outlineLvl w:val="2"/>
      </w:pPr>
      <w:r>
        <w:t>Статья 5.32. Уклонение от получения требований работников и от участия в примирительных процедурах</w:t>
      </w:r>
    </w:p>
    <w:p w14:paraId="01FFB277" w14:textId="77777777" w:rsidR="00AC6E15" w:rsidRDefault="00AC6E15">
      <w:pPr>
        <w:pStyle w:val="ConsPlusNormal0"/>
        <w:jc w:val="both"/>
      </w:pPr>
    </w:p>
    <w:p w14:paraId="496E304F" w14:textId="77777777" w:rsidR="00AC6E15" w:rsidRDefault="00EF28CA">
      <w:pPr>
        <w:pStyle w:val="ConsPlusNormal0"/>
        <w:ind w:firstLine="540"/>
        <w:jc w:val="both"/>
      </w:pPr>
      <w:r>
        <w:t>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в целях выдвижения требований или создание препятствий проведению такого собрания (такой конференции), -</w:t>
      </w:r>
    </w:p>
    <w:p w14:paraId="23401F92"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трех тысяч рублей.</w:t>
      </w:r>
    </w:p>
    <w:p w14:paraId="6E07D87D" w14:textId="77777777" w:rsidR="00AC6E15" w:rsidRDefault="00EF28CA">
      <w:pPr>
        <w:pStyle w:val="ConsPlusNormal0"/>
        <w:jc w:val="both"/>
      </w:pPr>
      <w:r>
        <w:t>(в ред. Федерального закона от 22.06.2007 N 116-ФЗ)</w:t>
      </w:r>
    </w:p>
    <w:p w14:paraId="3E0912F2" w14:textId="77777777" w:rsidR="00AC6E15" w:rsidRDefault="00AC6E15">
      <w:pPr>
        <w:pStyle w:val="ConsPlusNormal0"/>
        <w:jc w:val="both"/>
      </w:pPr>
    </w:p>
    <w:p w14:paraId="7D28982A" w14:textId="77777777" w:rsidR="00AC6E15" w:rsidRDefault="00EF28CA">
      <w:pPr>
        <w:pStyle w:val="ConsPlusTitle0"/>
        <w:ind w:firstLine="540"/>
        <w:jc w:val="both"/>
        <w:outlineLvl w:val="2"/>
      </w:pPr>
      <w:r>
        <w:t>Статья 5.33. Невыполнение соглашения</w:t>
      </w:r>
    </w:p>
    <w:p w14:paraId="196283B0" w14:textId="77777777" w:rsidR="00AC6E15" w:rsidRDefault="00AC6E15">
      <w:pPr>
        <w:pStyle w:val="ConsPlusNormal0"/>
        <w:jc w:val="both"/>
      </w:pPr>
    </w:p>
    <w:p w14:paraId="7362B74C" w14:textId="77777777" w:rsidR="00AC6E15" w:rsidRDefault="00EF28CA">
      <w:pPr>
        <w:pStyle w:val="ConsPlusNormal0"/>
        <w:ind w:firstLine="540"/>
        <w:jc w:val="both"/>
      </w:pPr>
      <w:r>
        <w:t>Невыполнение работодателем или его представителем обязательств по соглашению, достигнутому в результате примирительной процедуры, -</w:t>
      </w:r>
    </w:p>
    <w:p w14:paraId="2D1EDFF0"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четырех тысяч рублей.</w:t>
      </w:r>
    </w:p>
    <w:p w14:paraId="1481C173" w14:textId="77777777" w:rsidR="00AC6E15" w:rsidRDefault="00EF28CA">
      <w:pPr>
        <w:pStyle w:val="ConsPlusNormal0"/>
        <w:jc w:val="both"/>
      </w:pPr>
      <w:r>
        <w:t>(в ред. Федерального закона от 22.06.2007 N 116-ФЗ)</w:t>
      </w:r>
    </w:p>
    <w:p w14:paraId="50E70249" w14:textId="77777777" w:rsidR="00AC6E15" w:rsidRDefault="00AC6E15">
      <w:pPr>
        <w:pStyle w:val="ConsPlusNormal0"/>
        <w:jc w:val="both"/>
      </w:pPr>
    </w:p>
    <w:p w14:paraId="494F9C7C" w14:textId="77777777" w:rsidR="00AC6E15" w:rsidRDefault="00EF28CA">
      <w:pPr>
        <w:pStyle w:val="ConsPlusTitle0"/>
        <w:ind w:firstLine="540"/>
        <w:jc w:val="both"/>
        <w:outlineLvl w:val="2"/>
      </w:pPr>
      <w:bookmarkStart w:id="117" w:name="P1290"/>
      <w:bookmarkEnd w:id="117"/>
      <w:r>
        <w:lastRenderedPageBreak/>
        <w:t>Статья 5.34. Увольнение работников в связи с коллективным трудовым спором и объявлением забастовки</w:t>
      </w:r>
    </w:p>
    <w:p w14:paraId="0E332574" w14:textId="77777777" w:rsidR="00AC6E15" w:rsidRDefault="00AC6E15">
      <w:pPr>
        <w:pStyle w:val="ConsPlusNormal0"/>
        <w:jc w:val="both"/>
      </w:pPr>
    </w:p>
    <w:p w14:paraId="5B3095E7" w14:textId="77777777" w:rsidR="00AC6E15" w:rsidRDefault="00EF28CA">
      <w:pPr>
        <w:pStyle w:val="ConsPlusNormal0"/>
        <w:ind w:firstLine="540"/>
        <w:jc w:val="both"/>
      </w:pPr>
      <w:r>
        <w:t>Увольнение работников в связи с коллективным трудовым спором и объявлением забастовки -</w:t>
      </w:r>
    </w:p>
    <w:p w14:paraId="71F392AF"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w:t>
      </w:r>
    </w:p>
    <w:p w14:paraId="284F46A0" w14:textId="77777777" w:rsidR="00AC6E15" w:rsidRDefault="00EF28CA">
      <w:pPr>
        <w:pStyle w:val="ConsPlusNormal0"/>
        <w:jc w:val="both"/>
      </w:pPr>
      <w:r>
        <w:t>(в ред. Федерального закона от 22.06.2007 N 116-ФЗ)</w:t>
      </w:r>
    </w:p>
    <w:p w14:paraId="04553621" w14:textId="77777777" w:rsidR="00AC6E15" w:rsidRDefault="00AC6E15">
      <w:pPr>
        <w:pStyle w:val="ConsPlusNormal0"/>
        <w:jc w:val="both"/>
      </w:pPr>
    </w:p>
    <w:p w14:paraId="540A46D6" w14:textId="77777777" w:rsidR="00AC6E15" w:rsidRDefault="00EF28CA">
      <w:pPr>
        <w:pStyle w:val="ConsPlusTitle0"/>
        <w:ind w:firstLine="540"/>
        <w:jc w:val="both"/>
        <w:outlineLvl w:val="2"/>
      </w:pPr>
      <w:bookmarkStart w:id="118" w:name="P1296"/>
      <w:bookmarkEnd w:id="118"/>
      <w:r>
        <w:t>Статья 5.35. Неисполнение родителями или иными законными представителями несовершеннолетних обязанностей по содержанию и воспитанию несовершеннолетних</w:t>
      </w:r>
    </w:p>
    <w:p w14:paraId="294C5816" w14:textId="77777777" w:rsidR="00AC6E15" w:rsidRDefault="00AC6E15">
      <w:pPr>
        <w:pStyle w:val="ConsPlusNormal0"/>
        <w:jc w:val="both"/>
      </w:pPr>
    </w:p>
    <w:p w14:paraId="70DBFD62" w14:textId="77777777" w:rsidR="00AC6E15" w:rsidRDefault="00EF28CA">
      <w:pPr>
        <w:pStyle w:val="ConsPlusNormal0"/>
        <w:ind w:firstLine="540"/>
        <w:jc w:val="both"/>
      </w:pPr>
      <w:r>
        <w:t>1.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14:paraId="42949E0D"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пятисот до двух тысяч рублей.</w:t>
      </w:r>
    </w:p>
    <w:p w14:paraId="5A801F87" w14:textId="77777777" w:rsidR="00AC6E15" w:rsidRDefault="00EF28CA">
      <w:pPr>
        <w:pStyle w:val="ConsPlusNormal0"/>
        <w:jc w:val="both"/>
      </w:pPr>
      <w:r>
        <w:t>(в ред. Федеральных законов от 22.06.2007 N 116-ФЗ, от 31.07.2025 N 302-ФЗ)</w:t>
      </w:r>
    </w:p>
    <w:p w14:paraId="004670D6" w14:textId="77777777" w:rsidR="00AC6E15" w:rsidRDefault="00EF28CA">
      <w:pPr>
        <w:pStyle w:val="ConsPlusNormal0"/>
        <w:spacing w:before="240"/>
        <w:ind w:firstLine="540"/>
        <w:jc w:val="both"/>
      </w:pPr>
      <w:bookmarkStart w:id="119" w:name="P1301"/>
      <w:bookmarkEnd w:id="119"/>
      <w:r>
        <w:t>2. 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w:t>
      </w:r>
    </w:p>
    <w:p w14:paraId="29637FB6"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692724E9" w14:textId="77777777" w:rsidR="00AC6E15" w:rsidRDefault="00EF28CA">
      <w:pPr>
        <w:pStyle w:val="ConsPlusNormal0"/>
        <w:jc w:val="both"/>
      </w:pPr>
      <w:r>
        <w:t>(часть 2 введена Федеральным законом от 04.05.2011 N 98-ФЗ)</w:t>
      </w:r>
    </w:p>
    <w:p w14:paraId="1DBFE4ED" w14:textId="77777777" w:rsidR="00AC6E15" w:rsidRDefault="00EF28CA">
      <w:pPr>
        <w:pStyle w:val="ConsPlusNormal0"/>
        <w:spacing w:before="240"/>
        <w:ind w:firstLine="540"/>
        <w:jc w:val="both"/>
      </w:pPr>
      <w:bookmarkStart w:id="120" w:name="P1304"/>
      <w:bookmarkEnd w:id="120"/>
      <w:r>
        <w:t xml:space="preserve">3. Повторное совершение административного правонарушения, предусмотренного </w:t>
      </w:r>
      <w:hyperlink w:anchor="P1301" w:tooltip="2. 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
        <w:r>
          <w:rPr>
            <w:color w:val="0000FF"/>
          </w:rPr>
          <w:t>частью 2</w:t>
        </w:r>
      </w:hyperlink>
      <w:r>
        <w:t xml:space="preserve"> настоящей статьи, -</w:t>
      </w:r>
    </w:p>
    <w:p w14:paraId="65BE0940" w14:textId="77777777" w:rsidR="00AC6E15" w:rsidRDefault="00EF28CA">
      <w:pPr>
        <w:pStyle w:val="ConsPlusNormal0"/>
        <w:jc w:val="both"/>
      </w:pPr>
      <w:r>
        <w:t>(в ред. Федерального закона от 23.07.2013 N 196-ФЗ)</w:t>
      </w:r>
    </w:p>
    <w:p w14:paraId="4675BC15"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 или административный арест на срок до пяти суток.</w:t>
      </w:r>
    </w:p>
    <w:p w14:paraId="2DBD57AF" w14:textId="77777777" w:rsidR="00AC6E15" w:rsidRDefault="00EF28CA">
      <w:pPr>
        <w:pStyle w:val="ConsPlusNormal0"/>
        <w:jc w:val="both"/>
      </w:pPr>
      <w:r>
        <w:t>(часть 3 введена Федеральным законом от 04.05.2011 N 98-ФЗ)</w:t>
      </w:r>
    </w:p>
    <w:p w14:paraId="53D9972F" w14:textId="77777777" w:rsidR="00AC6E15" w:rsidRDefault="00AC6E15">
      <w:pPr>
        <w:pStyle w:val="ConsPlusNormal0"/>
        <w:jc w:val="both"/>
      </w:pPr>
    </w:p>
    <w:p w14:paraId="5D89D245" w14:textId="77777777" w:rsidR="00AC6E15" w:rsidRDefault="00EF28CA">
      <w:pPr>
        <w:pStyle w:val="ConsPlusTitle0"/>
        <w:ind w:firstLine="540"/>
        <w:jc w:val="both"/>
        <w:outlineLvl w:val="2"/>
      </w:pPr>
      <w:bookmarkStart w:id="121" w:name="P1309"/>
      <w:bookmarkEnd w:id="121"/>
      <w:r>
        <w:t>Статья 5.35.1. Неуплата средств на содержание детей или нетрудоспособных родителей</w:t>
      </w:r>
    </w:p>
    <w:p w14:paraId="0B548600" w14:textId="77777777" w:rsidR="00AC6E15" w:rsidRDefault="00AC6E15">
      <w:pPr>
        <w:pStyle w:val="ConsPlusNormal0"/>
        <w:ind w:firstLine="540"/>
        <w:jc w:val="both"/>
      </w:pPr>
    </w:p>
    <w:p w14:paraId="44A554D0" w14:textId="77777777" w:rsidR="00AC6E15" w:rsidRDefault="00EF28CA">
      <w:pPr>
        <w:pStyle w:val="ConsPlusNormal0"/>
        <w:ind w:firstLine="540"/>
        <w:jc w:val="both"/>
      </w:pPr>
      <w:r>
        <w:t>(введена Федеральным законом от 03.07.2016 N 326-ФЗ)</w:t>
      </w:r>
    </w:p>
    <w:p w14:paraId="15B38CDA" w14:textId="77777777" w:rsidR="00AC6E15" w:rsidRDefault="00AC6E15">
      <w:pPr>
        <w:pStyle w:val="ConsPlusNormal0"/>
        <w:jc w:val="both"/>
      </w:pPr>
    </w:p>
    <w:p w14:paraId="242F4025" w14:textId="77777777" w:rsidR="00AC6E15" w:rsidRDefault="00EF28CA">
      <w:pPr>
        <w:pStyle w:val="ConsPlusNormal0"/>
        <w:ind w:firstLine="540"/>
        <w:jc w:val="both"/>
      </w:pPr>
      <w:r>
        <w:t xml:space="preserve">1. Неуплата родителем без уважительных причин в нарушение решения суда или нотариально удостоверенного соглашения средств в размере, установленном в соответствии с </w:t>
      </w:r>
      <w:r>
        <w:lastRenderedPageBreak/>
        <w:t>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если такие действия не содержат уголовно наказуемого деяния, -</w:t>
      </w:r>
    </w:p>
    <w:p w14:paraId="43BC80B7" w14:textId="77777777" w:rsidR="00AC6E15" w:rsidRDefault="00EF28CA">
      <w:pPr>
        <w:pStyle w:val="ConsPlusNormal0"/>
        <w:jc w:val="both"/>
      </w:pPr>
      <w:r>
        <w:t>(в ред. Федерального закона от 30.12.2021 N 479-ФЗ)</w:t>
      </w:r>
    </w:p>
    <w:p w14:paraId="31A2CBF1" w14:textId="77777777" w:rsidR="00AC6E15" w:rsidRDefault="00EF28CA">
      <w:pPr>
        <w:pStyle w:val="ConsPlusNormal0"/>
        <w:spacing w:before="240"/>
        <w:ind w:firstLine="540"/>
        <w:jc w:val="both"/>
      </w:pPr>
      <w:r>
        <w:t>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14:paraId="4D769FC3" w14:textId="77777777" w:rsidR="00AC6E15" w:rsidRDefault="00EF28CA">
      <w:pPr>
        <w:pStyle w:val="ConsPlusNormal0"/>
        <w:spacing w:before="240"/>
        <w:ind w:firstLine="540"/>
        <w:jc w:val="both"/>
      </w:pPr>
      <w:r>
        <w:t>2.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деяния, -</w:t>
      </w:r>
    </w:p>
    <w:p w14:paraId="5ADBD30E" w14:textId="77777777" w:rsidR="00AC6E15" w:rsidRDefault="00EF28CA">
      <w:pPr>
        <w:pStyle w:val="ConsPlusNormal0"/>
        <w:jc w:val="both"/>
      </w:pPr>
      <w:r>
        <w:t>(в ред. Федерального закона от 30.12.2021 N 479-ФЗ)</w:t>
      </w:r>
    </w:p>
    <w:p w14:paraId="3E3CAA69" w14:textId="77777777" w:rsidR="00AC6E15" w:rsidRDefault="00EF28CA">
      <w:pPr>
        <w:pStyle w:val="ConsPlusNormal0"/>
        <w:spacing w:before="240"/>
        <w:ind w:firstLine="540"/>
        <w:jc w:val="both"/>
      </w:pPr>
      <w:r>
        <w:t>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14:paraId="38624E52" w14:textId="77777777" w:rsidR="00AC6E15" w:rsidRDefault="00AC6E15">
      <w:pPr>
        <w:pStyle w:val="ConsPlusNormal0"/>
        <w:jc w:val="both"/>
      </w:pPr>
    </w:p>
    <w:p w14:paraId="2E6360E7" w14:textId="77777777" w:rsidR="00AC6E15" w:rsidRDefault="00EF28CA">
      <w:pPr>
        <w:pStyle w:val="ConsPlusTitle0"/>
        <w:ind w:firstLine="540"/>
        <w:jc w:val="both"/>
        <w:outlineLvl w:val="2"/>
      </w:pPr>
      <w:bookmarkStart w:id="122" w:name="P1320"/>
      <w:bookmarkEnd w:id="122"/>
      <w:r>
        <w:t>Статья 5.36. Нарушение порядка или сроков предоставления сведений о несовершеннолетних, нуждающихся в передаче на воспитание в семью либо в учреждения для детей-сирот или для детей, оставшихся без попечения родителей</w:t>
      </w:r>
    </w:p>
    <w:p w14:paraId="358951D7" w14:textId="77777777" w:rsidR="00AC6E15" w:rsidRDefault="00AC6E15">
      <w:pPr>
        <w:pStyle w:val="ConsPlusNormal0"/>
        <w:jc w:val="both"/>
      </w:pPr>
    </w:p>
    <w:p w14:paraId="7015695D" w14:textId="77777777" w:rsidR="00AC6E15" w:rsidRDefault="00EF28CA">
      <w:pPr>
        <w:pStyle w:val="ConsPlusNormal0"/>
        <w:ind w:firstLine="540"/>
        <w:jc w:val="both"/>
      </w:pPr>
      <w:r>
        <w:t>1. Нару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порядка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а равно предоставление заведомо недостоверных сведений о таком несовершеннолетнем -</w:t>
      </w:r>
    </w:p>
    <w:p w14:paraId="007800D6"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16C4C286" w14:textId="77777777" w:rsidR="00AC6E15" w:rsidRDefault="00EF28CA">
      <w:pPr>
        <w:pStyle w:val="ConsPlusNormal0"/>
        <w:jc w:val="both"/>
      </w:pPr>
      <w:r>
        <w:t>(в ред. Федерального закона от 22.06.2007 N 116-ФЗ)</w:t>
      </w:r>
    </w:p>
    <w:p w14:paraId="15674BAD" w14:textId="77777777" w:rsidR="00AC6E15" w:rsidRDefault="00EF28CA">
      <w:pPr>
        <w:pStyle w:val="ConsPlusNormal0"/>
        <w:spacing w:before="240"/>
        <w:ind w:firstLine="540"/>
        <w:jc w:val="both"/>
      </w:pPr>
      <w:r>
        <w:t>2. 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14:paraId="36CEE548"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3A3ECA8B" w14:textId="77777777" w:rsidR="00AC6E15" w:rsidRDefault="00EF28CA">
      <w:pPr>
        <w:pStyle w:val="ConsPlusNormal0"/>
        <w:jc w:val="both"/>
      </w:pPr>
      <w:r>
        <w:t>(в ред. Федерального закона от 22.06.2007 N 116-ФЗ)</w:t>
      </w:r>
    </w:p>
    <w:p w14:paraId="15ED0E51" w14:textId="77777777" w:rsidR="00AC6E15" w:rsidRDefault="00AC6E15">
      <w:pPr>
        <w:pStyle w:val="ConsPlusNormal0"/>
        <w:jc w:val="both"/>
      </w:pPr>
    </w:p>
    <w:p w14:paraId="424AE868" w14:textId="77777777" w:rsidR="00AC6E15" w:rsidRDefault="00EF28CA">
      <w:pPr>
        <w:pStyle w:val="ConsPlusTitle0"/>
        <w:ind w:firstLine="540"/>
        <w:jc w:val="both"/>
        <w:outlineLvl w:val="2"/>
      </w:pPr>
      <w:bookmarkStart w:id="123" w:name="P1329"/>
      <w:bookmarkEnd w:id="123"/>
      <w:r>
        <w:t>Статья 5.37. Незаконные действия по усыновлению (удочерению) ребенка, передаче его под опеку (попечительство) или в приемную семью</w:t>
      </w:r>
    </w:p>
    <w:p w14:paraId="4EC2B359" w14:textId="77777777" w:rsidR="00AC6E15" w:rsidRDefault="00AC6E15">
      <w:pPr>
        <w:pStyle w:val="ConsPlusNormal0"/>
        <w:jc w:val="both"/>
      </w:pPr>
    </w:p>
    <w:p w14:paraId="1E6747CF" w14:textId="77777777" w:rsidR="00AC6E15" w:rsidRDefault="00EF28CA">
      <w:pPr>
        <w:pStyle w:val="ConsPlusNormal0"/>
        <w:ind w:firstLine="540"/>
        <w:jc w:val="both"/>
      </w:pPr>
      <w:r>
        <w:t>Незаконные действия по усыновлению (удочерению) ребенка, передаче его под опеку (попечительство) или в приемную семью -</w:t>
      </w:r>
    </w:p>
    <w:p w14:paraId="7B3A87F1" w14:textId="77777777" w:rsidR="00AC6E15" w:rsidRDefault="00EF28CA">
      <w:pPr>
        <w:pStyle w:val="ConsPlusNormal0"/>
        <w:spacing w:before="240"/>
        <w:ind w:firstLine="540"/>
        <w:jc w:val="both"/>
      </w:pPr>
      <w: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14:paraId="0F7E2E27" w14:textId="77777777" w:rsidR="00AC6E15" w:rsidRDefault="00EF28CA">
      <w:pPr>
        <w:pStyle w:val="ConsPlusNormal0"/>
        <w:jc w:val="both"/>
      </w:pPr>
      <w:r>
        <w:t>(в ред. Федеральных законов от 22.06.2007 N 116-ФЗ, от 05.04.2013 N 58-ФЗ)</w:t>
      </w:r>
    </w:p>
    <w:p w14:paraId="76BD3C8C" w14:textId="77777777" w:rsidR="00AC6E15" w:rsidRDefault="00AC6E15">
      <w:pPr>
        <w:pStyle w:val="ConsPlusNormal0"/>
        <w:jc w:val="both"/>
      </w:pPr>
    </w:p>
    <w:p w14:paraId="54C8B168" w14:textId="77777777" w:rsidR="00AC6E15" w:rsidRDefault="00EF28CA">
      <w:pPr>
        <w:pStyle w:val="ConsPlusTitle0"/>
        <w:ind w:firstLine="540"/>
        <w:jc w:val="both"/>
        <w:outlineLvl w:val="2"/>
      </w:pPr>
      <w:bookmarkStart w:id="124" w:name="P1335"/>
      <w:bookmarkEnd w:id="124"/>
      <w:r>
        <w:t>Статья 5.38. Нарушение законодательства о собраниях, митингах, демонстрациях, шествиях и пикетировании</w:t>
      </w:r>
    </w:p>
    <w:p w14:paraId="324AC803" w14:textId="77777777" w:rsidR="00AC6E15" w:rsidRDefault="00AC6E15">
      <w:pPr>
        <w:pStyle w:val="ConsPlusNormal0"/>
        <w:jc w:val="both"/>
      </w:pPr>
    </w:p>
    <w:p w14:paraId="79E7DDC6" w14:textId="77777777" w:rsidR="00AC6E15" w:rsidRDefault="00EF28CA">
      <w:pPr>
        <w:pStyle w:val="ConsPlusNormal0"/>
        <w:ind w:firstLine="540"/>
        <w:jc w:val="both"/>
      </w:pPr>
      <w: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14:paraId="4F33E818"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14:paraId="155BC19B" w14:textId="77777777" w:rsidR="00AC6E15" w:rsidRDefault="00EF28CA">
      <w:pPr>
        <w:pStyle w:val="ConsPlusNormal0"/>
        <w:jc w:val="both"/>
      </w:pPr>
      <w:r>
        <w:t>(в ред. Федерального закона от 08.06.2012 N 65-ФЗ)</w:t>
      </w:r>
    </w:p>
    <w:p w14:paraId="7C1F0576" w14:textId="77777777" w:rsidR="00AC6E15" w:rsidRDefault="00AC6E15">
      <w:pPr>
        <w:pStyle w:val="ConsPlusNormal0"/>
        <w:jc w:val="both"/>
      </w:pPr>
    </w:p>
    <w:p w14:paraId="4D217BDF" w14:textId="77777777" w:rsidR="00AC6E15" w:rsidRDefault="00EF28CA">
      <w:pPr>
        <w:pStyle w:val="ConsPlusTitle0"/>
        <w:ind w:firstLine="540"/>
        <w:jc w:val="both"/>
        <w:outlineLvl w:val="2"/>
      </w:pPr>
      <w:bookmarkStart w:id="125" w:name="P1341"/>
      <w:bookmarkEnd w:id="125"/>
      <w:r>
        <w:t>Статья 5.39. Отказ в предоставлении информации</w:t>
      </w:r>
    </w:p>
    <w:p w14:paraId="189A0B88" w14:textId="77777777" w:rsidR="00AC6E15" w:rsidRDefault="00AC6E15">
      <w:pPr>
        <w:pStyle w:val="ConsPlusNormal0"/>
        <w:ind w:firstLine="540"/>
        <w:jc w:val="both"/>
      </w:pPr>
    </w:p>
    <w:p w14:paraId="68B91AFF" w14:textId="77777777" w:rsidR="00AC6E15" w:rsidRDefault="00EF28CA">
      <w:pPr>
        <w:pStyle w:val="ConsPlusNormal0"/>
        <w:ind w:firstLine="540"/>
        <w:jc w:val="both"/>
      </w:pPr>
      <w:r>
        <w:t>(в ред. Федерального закона от 31.05.2010 N 108-ФЗ)</w:t>
      </w:r>
    </w:p>
    <w:p w14:paraId="204DAA7D" w14:textId="77777777" w:rsidR="00AC6E15" w:rsidRDefault="00AC6E15">
      <w:pPr>
        <w:pStyle w:val="ConsPlusNormal0"/>
        <w:ind w:firstLine="540"/>
        <w:jc w:val="both"/>
      </w:pPr>
    </w:p>
    <w:p w14:paraId="5E924EEE" w14:textId="77777777" w:rsidR="00AC6E15" w:rsidRDefault="00EF28CA">
      <w:pPr>
        <w:pStyle w:val="ConsPlusNormal0"/>
        <w:ind w:firstLine="540"/>
        <w:jc w:val="both"/>
      </w:pPr>
      <w:r>
        <w:t>Н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w:t>
      </w:r>
    </w:p>
    <w:p w14:paraId="2DEAF247" w14:textId="77777777" w:rsidR="00AC6E15" w:rsidRDefault="00EF28CA">
      <w:pPr>
        <w:pStyle w:val="ConsPlusNormal0"/>
        <w:jc w:val="both"/>
      </w:pPr>
      <w:r>
        <w:t>(в ред. Федерального закона от 02.06.2016 N 160-ФЗ)</w:t>
      </w:r>
    </w:p>
    <w:p w14:paraId="295D644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w:t>
      </w:r>
    </w:p>
    <w:p w14:paraId="7EDC2957" w14:textId="77777777" w:rsidR="00AC6E15" w:rsidRDefault="00EF28CA">
      <w:pPr>
        <w:pStyle w:val="ConsPlusNormal0"/>
        <w:jc w:val="both"/>
      </w:pPr>
      <w:r>
        <w:t>(в ред. Федерального закона от 01.07.2017 N 146-ФЗ)</w:t>
      </w:r>
    </w:p>
    <w:p w14:paraId="5F2AE7FD" w14:textId="77777777" w:rsidR="00AC6E15" w:rsidRDefault="00AC6E15">
      <w:pPr>
        <w:pStyle w:val="ConsPlusNormal0"/>
        <w:jc w:val="both"/>
      </w:pPr>
    </w:p>
    <w:p w14:paraId="0C12B8A5" w14:textId="77777777" w:rsidR="00AC6E15" w:rsidRDefault="00EF28CA">
      <w:pPr>
        <w:pStyle w:val="ConsPlusTitle0"/>
        <w:ind w:firstLine="540"/>
        <w:jc w:val="both"/>
        <w:outlineLvl w:val="2"/>
      </w:pPr>
      <w:bookmarkStart w:id="126" w:name="P1350"/>
      <w:bookmarkEnd w:id="126"/>
      <w:r>
        <w:t>Статья 5.40. Принуждение к участию или к отказу от участия в забастовке</w:t>
      </w:r>
    </w:p>
    <w:p w14:paraId="45423C5A" w14:textId="77777777" w:rsidR="00AC6E15" w:rsidRDefault="00AC6E15">
      <w:pPr>
        <w:pStyle w:val="ConsPlusNormal0"/>
        <w:jc w:val="both"/>
      </w:pPr>
    </w:p>
    <w:p w14:paraId="19121B32" w14:textId="77777777" w:rsidR="00AC6E15" w:rsidRDefault="00EF28CA">
      <w:pPr>
        <w:pStyle w:val="ConsPlusNormal0"/>
        <w:ind w:firstLine="540"/>
        <w:jc w:val="both"/>
      </w:pPr>
      <w: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w:t>
      </w:r>
    </w:p>
    <w:p w14:paraId="66AA001D"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14:paraId="22D34628" w14:textId="77777777" w:rsidR="00AC6E15" w:rsidRDefault="00EF28CA">
      <w:pPr>
        <w:pStyle w:val="ConsPlusNormal0"/>
        <w:jc w:val="both"/>
      </w:pPr>
      <w:r>
        <w:t>(в ред. Федерального закона от 22.06.2007 N 116-ФЗ)</w:t>
      </w:r>
    </w:p>
    <w:p w14:paraId="1E373C68" w14:textId="77777777" w:rsidR="00AC6E15" w:rsidRDefault="00AC6E15">
      <w:pPr>
        <w:pStyle w:val="ConsPlusNormal0"/>
        <w:jc w:val="both"/>
      </w:pPr>
    </w:p>
    <w:p w14:paraId="48152D62" w14:textId="77777777" w:rsidR="00AC6E15" w:rsidRDefault="00EF28CA">
      <w:pPr>
        <w:pStyle w:val="ConsPlusTitle0"/>
        <w:ind w:firstLine="540"/>
        <w:jc w:val="both"/>
        <w:outlineLvl w:val="2"/>
      </w:pPr>
      <w:bookmarkStart w:id="127" w:name="P1356"/>
      <w:bookmarkEnd w:id="127"/>
      <w:r>
        <w:t>Статья 5.41. Непредоставление на безвозмездной основе услуг по погребению, невыплата социального пособия на погребение</w:t>
      </w:r>
    </w:p>
    <w:p w14:paraId="6F7AED01" w14:textId="77777777" w:rsidR="00AC6E15" w:rsidRDefault="00AC6E15">
      <w:pPr>
        <w:pStyle w:val="ConsPlusNormal0"/>
        <w:jc w:val="both"/>
      </w:pPr>
    </w:p>
    <w:p w14:paraId="59E3287D" w14:textId="77777777" w:rsidR="00AC6E15" w:rsidRDefault="00EF28CA">
      <w:pPr>
        <w:pStyle w:val="ConsPlusNormal0"/>
        <w:ind w:firstLine="540"/>
        <w:jc w:val="both"/>
      </w:pPr>
      <w:r>
        <w:t>Непредоставление на безвозмездной основе услуг, предусмотренных гарантированным перечнем услуг по погребению, а равно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14:paraId="7A951740" w14:textId="77777777" w:rsidR="00AC6E15" w:rsidRDefault="00EF28CA">
      <w:pPr>
        <w:pStyle w:val="ConsPlusNormal0"/>
        <w:spacing w:before="240"/>
        <w:ind w:firstLine="540"/>
        <w:jc w:val="both"/>
      </w:pPr>
      <w:r>
        <w:lastRenderedPageBreak/>
        <w:t>влечет наложение административного штрафа на должностных лиц в размере от двух тысяч до пяти тысяч рублей.</w:t>
      </w:r>
    </w:p>
    <w:p w14:paraId="44A9FC45" w14:textId="77777777" w:rsidR="00AC6E15" w:rsidRDefault="00EF28CA">
      <w:pPr>
        <w:pStyle w:val="ConsPlusNormal0"/>
        <w:jc w:val="both"/>
      </w:pPr>
      <w:r>
        <w:t>(в ред. Федерального закона от 22.06.2007 N 116-ФЗ)</w:t>
      </w:r>
    </w:p>
    <w:p w14:paraId="483FAD05" w14:textId="77777777" w:rsidR="00AC6E15" w:rsidRDefault="00AC6E15">
      <w:pPr>
        <w:pStyle w:val="ConsPlusNormal0"/>
        <w:jc w:val="both"/>
      </w:pPr>
    </w:p>
    <w:p w14:paraId="4DDD7D5F" w14:textId="77777777" w:rsidR="00AC6E15" w:rsidRDefault="00EF28CA">
      <w:pPr>
        <w:pStyle w:val="ConsPlusTitle0"/>
        <w:ind w:firstLine="540"/>
        <w:jc w:val="both"/>
        <w:outlineLvl w:val="2"/>
      </w:pPr>
      <w:bookmarkStart w:id="128" w:name="P1362"/>
      <w:bookmarkEnd w:id="128"/>
      <w:r>
        <w:t>Статья 5.42. Нарушение прав инвалидов в области трудоустройства и занятости</w:t>
      </w:r>
    </w:p>
    <w:p w14:paraId="451F7636" w14:textId="77777777" w:rsidR="00AC6E15" w:rsidRDefault="00AC6E15">
      <w:pPr>
        <w:pStyle w:val="ConsPlusNormal0"/>
        <w:ind w:firstLine="540"/>
        <w:jc w:val="both"/>
      </w:pPr>
    </w:p>
    <w:p w14:paraId="6306C125" w14:textId="77777777" w:rsidR="00AC6E15" w:rsidRDefault="00EF28CA">
      <w:pPr>
        <w:pStyle w:val="ConsPlusNormal0"/>
        <w:ind w:firstLine="540"/>
        <w:jc w:val="both"/>
      </w:pPr>
      <w:r>
        <w:t>(в ред. Федерального закона от 23.02.2013 N 11-ФЗ)</w:t>
      </w:r>
    </w:p>
    <w:p w14:paraId="152C85E1" w14:textId="77777777" w:rsidR="00AC6E15" w:rsidRDefault="00AC6E15">
      <w:pPr>
        <w:pStyle w:val="ConsPlusNormal0"/>
        <w:ind w:firstLine="540"/>
        <w:jc w:val="both"/>
      </w:pPr>
    </w:p>
    <w:p w14:paraId="6818CF9E" w14:textId="77777777" w:rsidR="00AC6E15" w:rsidRDefault="00EF28CA">
      <w:pPr>
        <w:pStyle w:val="ConsPlusNormal0"/>
        <w:ind w:firstLine="540"/>
        <w:jc w:val="both"/>
      </w:pPr>
      <w:r>
        <w:t>1. Неисполнение работодателем обязанности по выполнению квоты для приема на работу инвалидов, за исключением случаев освобождения работодателя от выполнения установленной квоты, либо отказ работодателя в приеме на работу инвалида в пределах установленной квоты -</w:t>
      </w:r>
    </w:p>
    <w:p w14:paraId="1AE1DA2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657B10BD" w14:textId="77777777" w:rsidR="00AC6E15" w:rsidRDefault="00EF28CA">
      <w:pPr>
        <w:pStyle w:val="ConsPlusNormal0"/>
        <w:jc w:val="both"/>
      </w:pPr>
      <w:r>
        <w:t>(часть 1 в ред. Федерального закона от 09.11.2024 N 382-ФЗ)</w:t>
      </w:r>
    </w:p>
    <w:p w14:paraId="3D3E0531" w14:textId="77777777" w:rsidR="00AC6E15" w:rsidRDefault="00EF28CA">
      <w:pPr>
        <w:pStyle w:val="ConsPlusNormal0"/>
        <w:spacing w:before="240"/>
        <w:ind w:firstLine="540"/>
        <w:jc w:val="both"/>
      </w:pPr>
      <w:r>
        <w:t>2. Необоснованный отказ в регистрации инвалида в качестве безработного -</w:t>
      </w:r>
    </w:p>
    <w:p w14:paraId="0F59FD2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w:t>
      </w:r>
    </w:p>
    <w:p w14:paraId="0A5248B2" w14:textId="77777777" w:rsidR="00AC6E15" w:rsidRDefault="00AC6E15">
      <w:pPr>
        <w:pStyle w:val="ConsPlusNormal0"/>
        <w:jc w:val="both"/>
      </w:pPr>
    </w:p>
    <w:p w14:paraId="11BB81A0" w14:textId="77777777" w:rsidR="00AC6E15" w:rsidRDefault="00EF28CA">
      <w:pPr>
        <w:pStyle w:val="ConsPlusTitle0"/>
        <w:ind w:firstLine="540"/>
        <w:jc w:val="both"/>
        <w:outlineLvl w:val="2"/>
      </w:pPr>
      <w:bookmarkStart w:id="129" w:name="P1372"/>
      <w:bookmarkEnd w:id="129"/>
      <w:r>
        <w:t>Статья 5.43.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p>
    <w:p w14:paraId="61688A00" w14:textId="77777777" w:rsidR="00AC6E15" w:rsidRDefault="00AC6E15">
      <w:pPr>
        <w:pStyle w:val="ConsPlusNormal0"/>
        <w:jc w:val="both"/>
      </w:pPr>
    </w:p>
    <w:p w14:paraId="028308A8" w14:textId="77777777" w:rsidR="00AC6E15" w:rsidRDefault="00EF28CA">
      <w:pPr>
        <w:pStyle w:val="ConsPlusNormal0"/>
        <w:ind w:firstLine="540"/>
        <w:jc w:val="both"/>
      </w:pPr>
      <w: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p>
    <w:p w14:paraId="77EFC2A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440BBEFD" w14:textId="77777777" w:rsidR="00AC6E15" w:rsidRDefault="00EF28CA">
      <w:pPr>
        <w:pStyle w:val="ConsPlusNormal0"/>
        <w:jc w:val="both"/>
      </w:pPr>
      <w:r>
        <w:t>(в ред. Федеральных законов от 22.06.2007 N 116-ФЗ, от 04.06.2011 N 127-ФЗ)</w:t>
      </w:r>
    </w:p>
    <w:p w14:paraId="11AAC88E" w14:textId="77777777" w:rsidR="00AC6E15" w:rsidRDefault="00AC6E15">
      <w:pPr>
        <w:pStyle w:val="ConsPlusNormal0"/>
        <w:jc w:val="both"/>
      </w:pPr>
    </w:p>
    <w:p w14:paraId="5FDC9E7D" w14:textId="77777777" w:rsidR="00AC6E15" w:rsidRDefault="00EF28CA">
      <w:pPr>
        <w:pStyle w:val="ConsPlusTitle0"/>
        <w:ind w:firstLine="540"/>
        <w:jc w:val="both"/>
        <w:outlineLvl w:val="2"/>
      </w:pPr>
      <w:r>
        <w:t>Статья 5.44. Утратила силу с 1 января 2010 года. - Федеральный закон от 24.07.2009 N 213-ФЗ.</w:t>
      </w:r>
    </w:p>
    <w:p w14:paraId="2DB91660" w14:textId="77777777" w:rsidR="00AC6E15" w:rsidRDefault="00AC6E15">
      <w:pPr>
        <w:pStyle w:val="ConsPlusNormal0"/>
        <w:ind w:firstLine="540"/>
        <w:jc w:val="both"/>
      </w:pPr>
    </w:p>
    <w:p w14:paraId="309C291B" w14:textId="77777777" w:rsidR="00AC6E15" w:rsidRDefault="00EF28CA">
      <w:pPr>
        <w:pStyle w:val="ConsPlusTitle0"/>
        <w:ind w:firstLine="540"/>
        <w:jc w:val="both"/>
        <w:outlineLvl w:val="2"/>
      </w:pPr>
      <w:bookmarkStart w:id="130" w:name="P1380"/>
      <w:bookmarkEnd w:id="130"/>
      <w:r>
        <w:t>Статья 5.45. Использование преимуществ должностного или служебного положения в период избирательной кампании, кампании референдума</w:t>
      </w:r>
    </w:p>
    <w:p w14:paraId="71E1CE8B" w14:textId="77777777" w:rsidR="00AC6E15" w:rsidRDefault="00AC6E15">
      <w:pPr>
        <w:pStyle w:val="ConsPlusNormal0"/>
        <w:ind w:firstLine="540"/>
        <w:jc w:val="both"/>
      </w:pPr>
    </w:p>
    <w:p w14:paraId="7EBD8D40" w14:textId="77777777" w:rsidR="00AC6E15" w:rsidRDefault="00EF28CA">
      <w:pPr>
        <w:pStyle w:val="ConsPlusNormal0"/>
        <w:ind w:firstLine="540"/>
        <w:jc w:val="both"/>
      </w:pPr>
      <w:r>
        <w:t>(введена Федеральным законом от 04.07.2003 N 94-ФЗ)</w:t>
      </w:r>
    </w:p>
    <w:p w14:paraId="48E0B9AD" w14:textId="77777777" w:rsidR="00AC6E15" w:rsidRDefault="00AC6E15">
      <w:pPr>
        <w:pStyle w:val="ConsPlusNormal0"/>
        <w:jc w:val="both"/>
      </w:pPr>
    </w:p>
    <w:p w14:paraId="703FEB33" w14:textId="77777777" w:rsidR="00AC6E15" w:rsidRDefault="00EF28CA">
      <w:pPr>
        <w:pStyle w:val="ConsPlusNormal0"/>
        <w:ind w:firstLine="540"/>
        <w:jc w:val="both"/>
      </w:pPr>
      <w:r>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14:paraId="5F2EFD0F" w14:textId="77777777" w:rsidR="00AC6E15" w:rsidRDefault="00EF28CA">
      <w:pPr>
        <w:pStyle w:val="ConsPlusNormal0"/>
        <w:jc w:val="both"/>
      </w:pPr>
      <w:r>
        <w:t>(в ред. Федерального закона от 21.07.2005 N 93-ФЗ)</w:t>
      </w:r>
    </w:p>
    <w:p w14:paraId="28AF1A44" w14:textId="77777777" w:rsidR="00AC6E15" w:rsidRDefault="00EF28CA">
      <w:pPr>
        <w:pStyle w:val="ConsPlusNormal0"/>
        <w:spacing w:before="240"/>
        <w:ind w:firstLine="540"/>
        <w:jc w:val="both"/>
      </w:pPr>
      <w:r>
        <w:lastRenderedPageBreak/>
        <w:t>влечет наложение административного штрафа в размере от трех тысяч до пяти тысяч рублей.</w:t>
      </w:r>
    </w:p>
    <w:p w14:paraId="608F792B" w14:textId="77777777" w:rsidR="00AC6E15" w:rsidRDefault="00EF28CA">
      <w:pPr>
        <w:pStyle w:val="ConsPlusNormal0"/>
        <w:jc w:val="both"/>
      </w:pPr>
      <w:r>
        <w:t>(в ред. Федерального закона от 22.06.2007 N 116-ФЗ)</w:t>
      </w:r>
    </w:p>
    <w:p w14:paraId="7B2857FC" w14:textId="77777777" w:rsidR="00AC6E15" w:rsidRDefault="00AC6E15">
      <w:pPr>
        <w:pStyle w:val="ConsPlusNormal0"/>
        <w:jc w:val="both"/>
      </w:pPr>
    </w:p>
    <w:p w14:paraId="55C457EE" w14:textId="77777777" w:rsidR="00AC6E15" w:rsidRDefault="00EF28CA">
      <w:pPr>
        <w:pStyle w:val="ConsPlusTitle0"/>
        <w:ind w:firstLine="540"/>
        <w:jc w:val="both"/>
        <w:outlineLvl w:val="2"/>
      </w:pPr>
      <w:bookmarkStart w:id="131" w:name="P1389"/>
      <w:bookmarkEnd w:id="131"/>
      <w:r>
        <w:t>Статья 5.46. Подделка подписей избирателей, участников референдума</w:t>
      </w:r>
    </w:p>
    <w:p w14:paraId="686E2930" w14:textId="77777777" w:rsidR="00AC6E15" w:rsidRDefault="00AC6E15">
      <w:pPr>
        <w:pStyle w:val="ConsPlusNormal0"/>
        <w:ind w:firstLine="540"/>
        <w:jc w:val="both"/>
      </w:pPr>
    </w:p>
    <w:p w14:paraId="652F0D92" w14:textId="77777777" w:rsidR="00AC6E15" w:rsidRDefault="00EF28CA">
      <w:pPr>
        <w:pStyle w:val="ConsPlusNormal0"/>
        <w:ind w:firstLine="540"/>
        <w:jc w:val="both"/>
      </w:pPr>
      <w:r>
        <w:t>(введена Федеральным законом от 04.07.2003 N 94-ФЗ)</w:t>
      </w:r>
    </w:p>
    <w:p w14:paraId="592892E6" w14:textId="77777777" w:rsidR="00AC6E15" w:rsidRDefault="00AC6E15">
      <w:pPr>
        <w:pStyle w:val="ConsPlusNormal0"/>
        <w:jc w:val="both"/>
      </w:pPr>
    </w:p>
    <w:p w14:paraId="04985AE0" w14:textId="77777777" w:rsidR="00AC6E15" w:rsidRDefault="00EF28CA">
      <w:pPr>
        <w:pStyle w:val="ConsPlusNormal0"/>
        <w:ind w:firstLine="540"/>
        <w:jc w:val="both"/>
      </w:pPr>
      <w:r>
        <w:t>Подделка подписей избирателей, участников референдума, собираемых 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либо уполномоченным лицом, если эти действия не содержат уголовно наказуемого деяния, -</w:t>
      </w:r>
    </w:p>
    <w:p w14:paraId="63E2E444" w14:textId="77777777" w:rsidR="00AC6E15" w:rsidRDefault="00EF28CA">
      <w:pPr>
        <w:pStyle w:val="ConsPlusNormal0"/>
        <w:jc w:val="both"/>
      </w:pPr>
      <w:r>
        <w:t>(в ред. Федерального закона от 21.07.2005 N 93-ФЗ)</w:t>
      </w:r>
    </w:p>
    <w:p w14:paraId="125BFAF1"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двух тысяч пятисот рублей.</w:t>
      </w:r>
    </w:p>
    <w:p w14:paraId="6DB6BB27" w14:textId="77777777" w:rsidR="00AC6E15" w:rsidRDefault="00EF28CA">
      <w:pPr>
        <w:pStyle w:val="ConsPlusNormal0"/>
        <w:jc w:val="both"/>
      </w:pPr>
      <w:r>
        <w:t>(в ред. Федерального закона от 22.06.2007 N 116-ФЗ)</w:t>
      </w:r>
    </w:p>
    <w:p w14:paraId="1636AB93" w14:textId="77777777" w:rsidR="00AC6E15" w:rsidRDefault="00AC6E15">
      <w:pPr>
        <w:pStyle w:val="ConsPlusNormal0"/>
        <w:jc w:val="both"/>
      </w:pPr>
    </w:p>
    <w:p w14:paraId="4A60E92A" w14:textId="77777777" w:rsidR="00AC6E15" w:rsidRDefault="00EF28CA">
      <w:pPr>
        <w:pStyle w:val="ConsPlusTitle0"/>
        <w:ind w:firstLine="540"/>
        <w:jc w:val="both"/>
        <w:outlineLvl w:val="2"/>
      </w:pPr>
      <w:bookmarkStart w:id="132" w:name="P1398"/>
      <w:bookmarkEnd w:id="132"/>
      <w:r>
        <w:t>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14:paraId="02DDC408" w14:textId="77777777" w:rsidR="00AC6E15" w:rsidRDefault="00AC6E15">
      <w:pPr>
        <w:pStyle w:val="ConsPlusNormal0"/>
        <w:ind w:firstLine="540"/>
        <w:jc w:val="both"/>
      </w:pPr>
    </w:p>
    <w:p w14:paraId="10B61D3C" w14:textId="77777777" w:rsidR="00AC6E15" w:rsidRDefault="00EF28CA">
      <w:pPr>
        <w:pStyle w:val="ConsPlusNormal0"/>
        <w:ind w:firstLine="540"/>
        <w:jc w:val="both"/>
      </w:pPr>
      <w:r>
        <w:t>(введена Федеральным законом от 04.07.2003 N 94-ФЗ)</w:t>
      </w:r>
    </w:p>
    <w:p w14:paraId="358C2E5D" w14:textId="77777777" w:rsidR="00AC6E15" w:rsidRDefault="00AC6E15">
      <w:pPr>
        <w:pStyle w:val="ConsPlusNormal0"/>
        <w:jc w:val="both"/>
      </w:pPr>
    </w:p>
    <w:p w14:paraId="5DDB6CAA" w14:textId="77777777" w:rsidR="00AC6E15" w:rsidRDefault="00EF28CA">
      <w:pPr>
        <w:pStyle w:val="ConsPlusNormal0"/>
        <w:ind w:firstLine="540"/>
        <w:jc w:val="both"/>
      </w:pPr>
      <w:r>
        <w:t>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избирателей в поддержку выдвижения кандидата, списка кандидатов, в сборе подписей участников референдума в поддержку инициативы проведения референдума, а равно сбор подписей на рабочих местах, в процессе и в местах выдачи заработной платы, пенсий, пособий, иных социальных выплат, а также при оказании благотворительной помощи -</w:t>
      </w:r>
    </w:p>
    <w:p w14:paraId="45E4AF84" w14:textId="77777777" w:rsidR="00AC6E15" w:rsidRDefault="00EF28CA">
      <w:pPr>
        <w:pStyle w:val="ConsPlusNormal0"/>
        <w:jc w:val="both"/>
      </w:pPr>
      <w:r>
        <w:t>(в ред. Федеральных законов от 21.07.2005 N 93-ФЗ, от 09.03.2016 N 66-ФЗ)</w:t>
      </w:r>
    </w:p>
    <w:p w14:paraId="712E3B29"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14:paraId="15A0766E" w14:textId="77777777" w:rsidR="00AC6E15" w:rsidRDefault="00EF28CA">
      <w:pPr>
        <w:pStyle w:val="ConsPlusNormal0"/>
        <w:jc w:val="both"/>
      </w:pPr>
      <w:r>
        <w:t>(в ред. Федерального закона от 22.06.2007 N 116-ФЗ)</w:t>
      </w:r>
    </w:p>
    <w:p w14:paraId="47EC080B" w14:textId="77777777" w:rsidR="00AC6E15" w:rsidRDefault="00AC6E15">
      <w:pPr>
        <w:pStyle w:val="ConsPlusNormal0"/>
        <w:jc w:val="both"/>
      </w:pPr>
    </w:p>
    <w:p w14:paraId="44FD5CAC" w14:textId="77777777" w:rsidR="00AC6E15" w:rsidRDefault="00EF28CA">
      <w:pPr>
        <w:pStyle w:val="ConsPlusTitle0"/>
        <w:ind w:firstLine="540"/>
        <w:jc w:val="both"/>
        <w:outlineLvl w:val="2"/>
      </w:pPr>
      <w:bookmarkStart w:id="133" w:name="P1407"/>
      <w:bookmarkEnd w:id="133"/>
      <w:r>
        <w:t>Статья 5.48. 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p>
    <w:p w14:paraId="46D901AF" w14:textId="77777777" w:rsidR="00AC6E15" w:rsidRDefault="00EF28CA">
      <w:pPr>
        <w:pStyle w:val="ConsPlusNormal0"/>
        <w:jc w:val="both"/>
      </w:pPr>
      <w:r>
        <w:t>(в ред. Федерального закона от 21.07.2005 N 93-ФЗ)</w:t>
      </w:r>
    </w:p>
    <w:p w14:paraId="0E227031" w14:textId="77777777" w:rsidR="00AC6E15" w:rsidRDefault="00AC6E15">
      <w:pPr>
        <w:pStyle w:val="ConsPlusNormal0"/>
        <w:ind w:firstLine="540"/>
        <w:jc w:val="both"/>
      </w:pPr>
    </w:p>
    <w:p w14:paraId="5A36C491" w14:textId="77777777" w:rsidR="00AC6E15" w:rsidRDefault="00EF28CA">
      <w:pPr>
        <w:pStyle w:val="ConsPlusNormal0"/>
        <w:ind w:firstLine="540"/>
        <w:jc w:val="both"/>
      </w:pPr>
      <w:r>
        <w:t>(введена Федеральным законом от 04.07.2003 N 94-ФЗ)</w:t>
      </w:r>
    </w:p>
    <w:p w14:paraId="021FD46F" w14:textId="77777777" w:rsidR="00AC6E15" w:rsidRDefault="00AC6E15">
      <w:pPr>
        <w:pStyle w:val="ConsPlusNormal0"/>
        <w:jc w:val="both"/>
      </w:pPr>
    </w:p>
    <w:p w14:paraId="1A254D11" w14:textId="77777777" w:rsidR="00AC6E15" w:rsidRDefault="00EF28CA">
      <w:pPr>
        <w:pStyle w:val="ConsPlusNormal0"/>
        <w:ind w:firstLine="540"/>
        <w:jc w:val="both"/>
      </w:pPr>
      <w:r>
        <w:t xml:space="preserve">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w:t>
      </w:r>
      <w:r>
        <w:lastRenderedPageBreak/>
        <w:t>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14:paraId="240A3522" w14:textId="77777777" w:rsidR="00AC6E15" w:rsidRDefault="00EF28CA">
      <w:pPr>
        <w:pStyle w:val="ConsPlusNormal0"/>
        <w:jc w:val="both"/>
      </w:pPr>
      <w:r>
        <w:t>(в ред. Федерального закона от 21.07.2005 N 93-ФЗ)</w:t>
      </w:r>
    </w:p>
    <w:p w14:paraId="36A52D6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14:paraId="79CC5A6D" w14:textId="77777777" w:rsidR="00AC6E15" w:rsidRDefault="00EF28CA">
      <w:pPr>
        <w:pStyle w:val="ConsPlusNormal0"/>
        <w:jc w:val="both"/>
      </w:pPr>
      <w:r>
        <w:t>(в ред. Федерального закона от 22.06.2007 N 116-ФЗ)</w:t>
      </w:r>
    </w:p>
    <w:p w14:paraId="2FB611C4" w14:textId="77777777" w:rsidR="00AC6E15" w:rsidRDefault="00AC6E15">
      <w:pPr>
        <w:pStyle w:val="ConsPlusNormal0"/>
        <w:jc w:val="both"/>
      </w:pPr>
    </w:p>
    <w:p w14:paraId="76D463F1" w14:textId="77777777" w:rsidR="00AC6E15" w:rsidRDefault="00EF28CA">
      <w:pPr>
        <w:pStyle w:val="ConsPlusTitle0"/>
        <w:ind w:firstLine="540"/>
        <w:jc w:val="both"/>
        <w:outlineLvl w:val="2"/>
      </w:pPr>
      <w:bookmarkStart w:id="134" w:name="P1417"/>
      <w:bookmarkEnd w:id="134"/>
      <w:r>
        <w:t>Статья 5.49. Нарушение запрета на проведение в период избирательной кампании, кампании референдума лотерей и других основанных на риске игр, связанных с выборами и референдумом</w:t>
      </w:r>
    </w:p>
    <w:p w14:paraId="4D0B094A" w14:textId="77777777" w:rsidR="00AC6E15" w:rsidRDefault="00AC6E15">
      <w:pPr>
        <w:pStyle w:val="ConsPlusNormal0"/>
        <w:ind w:firstLine="540"/>
        <w:jc w:val="both"/>
      </w:pPr>
    </w:p>
    <w:p w14:paraId="3B7035B9" w14:textId="77777777" w:rsidR="00AC6E15" w:rsidRDefault="00EF28CA">
      <w:pPr>
        <w:pStyle w:val="ConsPlusNormal0"/>
        <w:ind w:firstLine="540"/>
        <w:jc w:val="both"/>
      </w:pPr>
      <w:r>
        <w:t>(в ред. Федерального закона от 21.07.2005 N 93-ФЗ)</w:t>
      </w:r>
    </w:p>
    <w:p w14:paraId="5AC9CBE1" w14:textId="77777777" w:rsidR="00AC6E15" w:rsidRDefault="00AC6E15">
      <w:pPr>
        <w:pStyle w:val="ConsPlusNormal0"/>
        <w:ind w:firstLine="540"/>
        <w:jc w:val="both"/>
      </w:pPr>
    </w:p>
    <w:p w14:paraId="0A9F5022" w14:textId="77777777" w:rsidR="00AC6E15" w:rsidRDefault="00EF28CA">
      <w:pPr>
        <w:pStyle w:val="ConsPlusNormal0"/>
        <w:ind w:firstLine="540"/>
        <w:jc w:val="both"/>
      </w:pPr>
      <w:r>
        <w:t>Нарушение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 -</w:t>
      </w:r>
    </w:p>
    <w:p w14:paraId="1CD1D037"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w:t>
      </w:r>
    </w:p>
    <w:p w14:paraId="382D99BC" w14:textId="77777777" w:rsidR="00AC6E15" w:rsidRDefault="00EF28CA">
      <w:pPr>
        <w:pStyle w:val="ConsPlusNormal0"/>
        <w:jc w:val="both"/>
      </w:pPr>
      <w:r>
        <w:t>(в ред. Федерального закона от 22.06.2007 N 116-ФЗ)</w:t>
      </w:r>
    </w:p>
    <w:p w14:paraId="486F8D46" w14:textId="77777777" w:rsidR="00AC6E15" w:rsidRDefault="00AC6E15">
      <w:pPr>
        <w:pStyle w:val="ConsPlusNormal0"/>
        <w:jc w:val="both"/>
      </w:pPr>
    </w:p>
    <w:p w14:paraId="7A8B974F" w14:textId="77777777" w:rsidR="00AC6E15" w:rsidRDefault="00EF28CA">
      <w:pPr>
        <w:pStyle w:val="ConsPlusTitle0"/>
        <w:ind w:firstLine="540"/>
        <w:jc w:val="both"/>
        <w:outlineLvl w:val="2"/>
      </w:pPr>
      <w:bookmarkStart w:id="135" w:name="P1425"/>
      <w:bookmarkEnd w:id="135"/>
      <w:r>
        <w:t>Статья 5.50. Нарушение правил перечисления средств, внесенных в избирательный фонд, фонд референдума</w:t>
      </w:r>
    </w:p>
    <w:p w14:paraId="5838AC95" w14:textId="77777777" w:rsidR="00AC6E15" w:rsidRDefault="00AC6E15">
      <w:pPr>
        <w:pStyle w:val="ConsPlusNormal0"/>
        <w:ind w:firstLine="540"/>
        <w:jc w:val="both"/>
      </w:pPr>
    </w:p>
    <w:p w14:paraId="1141A5C6" w14:textId="77777777" w:rsidR="00AC6E15" w:rsidRDefault="00EF28CA">
      <w:pPr>
        <w:pStyle w:val="ConsPlusNormal0"/>
        <w:ind w:firstLine="540"/>
        <w:jc w:val="both"/>
      </w:pPr>
      <w:r>
        <w:t>(введена Федеральным законом от 04.07.2003 N 94-ФЗ)</w:t>
      </w:r>
    </w:p>
    <w:p w14:paraId="1E816803" w14:textId="77777777" w:rsidR="00AC6E15" w:rsidRDefault="00AC6E15">
      <w:pPr>
        <w:pStyle w:val="ConsPlusNormal0"/>
        <w:jc w:val="both"/>
      </w:pPr>
    </w:p>
    <w:p w14:paraId="657FEEB7" w14:textId="77777777" w:rsidR="00AC6E15" w:rsidRDefault="00EF28CA">
      <w:pPr>
        <w:pStyle w:val="ConsPlusNormal0"/>
        <w:ind w:firstLine="540"/>
        <w:jc w:val="both"/>
      </w:pPr>
      <w:r>
        <w:t xml:space="preserve">Невозврат жертвователю в установленный законодательством о выборах и референдумах срок пожертвований (их части), перечисленных в избирательный фонд, фонд референдума с нарушением требований законодательства о выборах и референдумах, </w:t>
      </w:r>
      <w:proofErr w:type="spellStart"/>
      <w:r>
        <w:t>неперечисление</w:t>
      </w:r>
      <w:proofErr w:type="spellEnd"/>
      <w:r>
        <w:t xml:space="preserve"> в указанный срок в доход соответствующего бюджета пожертвований, внесенных анонимными жертвователями, -</w:t>
      </w:r>
    </w:p>
    <w:p w14:paraId="77F5C216" w14:textId="77777777" w:rsidR="00AC6E15" w:rsidRDefault="00EF28CA">
      <w:pPr>
        <w:pStyle w:val="ConsPlusNormal0"/>
        <w:jc w:val="both"/>
      </w:pPr>
      <w:r>
        <w:t>(в ред. Федерального закона от 09.02.2009 N 3-ФЗ)</w:t>
      </w:r>
    </w:p>
    <w:p w14:paraId="2A23BD81" w14:textId="77777777" w:rsidR="00AC6E15" w:rsidRDefault="00EF28CA">
      <w:pPr>
        <w:pStyle w:val="ConsPlusNormal0"/>
        <w:spacing w:before="240"/>
        <w:ind w:firstLine="540"/>
        <w:jc w:val="both"/>
      </w:pPr>
      <w:r>
        <w:t>влечет наложение административного штрафа на кандидата, на лицо, являвшееся кандидатом, на лицо, избранное депутатом, на уполномоченного представителя по финансовым вопросам инициативной группы по проведению референдума, иной группы участников референдума в размере от десяти тысяч до двадцати тысяч рублей; на избирательное объединение - от ста тысяч до трехсот тысяч рублей.</w:t>
      </w:r>
    </w:p>
    <w:p w14:paraId="3829CCEA" w14:textId="77777777" w:rsidR="00AC6E15" w:rsidRDefault="00EF28CA">
      <w:pPr>
        <w:pStyle w:val="ConsPlusNormal0"/>
        <w:jc w:val="both"/>
      </w:pPr>
      <w:r>
        <w:t>(в ред. Федеральных законов от 21.07.2005 N 93-ФЗ, от 22.06.2007 N 116-ФЗ, от 24.11.2014 N 355-ФЗ)</w:t>
      </w:r>
    </w:p>
    <w:p w14:paraId="36A6F8B0" w14:textId="77777777" w:rsidR="00AC6E15" w:rsidRDefault="00EF28CA">
      <w:pPr>
        <w:pStyle w:val="ConsPlusNormal0"/>
        <w:spacing w:before="240"/>
        <w:ind w:firstLine="540"/>
        <w:jc w:val="both"/>
      </w:pPr>
      <w:r>
        <w:t>Примечание. Утратило силу. - Федеральный закон от 21.07.2005 N 93-ФЗ.</w:t>
      </w:r>
    </w:p>
    <w:p w14:paraId="3E9F3CF2" w14:textId="77777777" w:rsidR="00AC6E15" w:rsidRDefault="00AC6E15">
      <w:pPr>
        <w:pStyle w:val="ConsPlusNormal0"/>
        <w:jc w:val="both"/>
      </w:pPr>
    </w:p>
    <w:p w14:paraId="7DF1F4EA" w14:textId="77777777" w:rsidR="00AC6E15" w:rsidRDefault="00EF28CA">
      <w:pPr>
        <w:pStyle w:val="ConsPlusTitle0"/>
        <w:ind w:firstLine="540"/>
        <w:jc w:val="both"/>
        <w:outlineLvl w:val="2"/>
      </w:pPr>
      <w:bookmarkStart w:id="136" w:name="P1435"/>
      <w:bookmarkEnd w:id="136"/>
      <w:r>
        <w:t>Статья 5.51. Утратила силу. - Федеральный закон от 09.03.2016 N 66-ФЗ.</w:t>
      </w:r>
    </w:p>
    <w:p w14:paraId="464DAF84" w14:textId="77777777" w:rsidR="00AC6E15" w:rsidRDefault="00AC6E15">
      <w:pPr>
        <w:pStyle w:val="ConsPlusNormal0"/>
        <w:jc w:val="both"/>
      </w:pPr>
    </w:p>
    <w:p w14:paraId="2D533432" w14:textId="77777777" w:rsidR="00AC6E15" w:rsidRDefault="00EF28CA">
      <w:pPr>
        <w:pStyle w:val="ConsPlusTitle0"/>
        <w:ind w:firstLine="540"/>
        <w:jc w:val="both"/>
        <w:outlineLvl w:val="2"/>
      </w:pPr>
      <w:bookmarkStart w:id="137" w:name="P1437"/>
      <w:bookmarkEnd w:id="137"/>
      <w:r>
        <w:lastRenderedPageBreak/>
        <w:t>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w:t>
      </w:r>
    </w:p>
    <w:p w14:paraId="6C062273" w14:textId="77777777" w:rsidR="00AC6E15" w:rsidRDefault="00AC6E15">
      <w:pPr>
        <w:pStyle w:val="ConsPlusNormal0"/>
        <w:ind w:firstLine="540"/>
        <w:jc w:val="both"/>
      </w:pPr>
    </w:p>
    <w:p w14:paraId="42649023" w14:textId="77777777" w:rsidR="00AC6E15" w:rsidRDefault="00EF28CA">
      <w:pPr>
        <w:pStyle w:val="ConsPlusNormal0"/>
        <w:ind w:firstLine="540"/>
        <w:jc w:val="both"/>
      </w:pPr>
      <w:r>
        <w:t>(в ред. Федерального закона от 21.07.2005 N 93-ФЗ)</w:t>
      </w:r>
    </w:p>
    <w:p w14:paraId="26FA5A05" w14:textId="77777777" w:rsidR="00AC6E15" w:rsidRDefault="00AC6E15">
      <w:pPr>
        <w:pStyle w:val="ConsPlusNormal0"/>
        <w:ind w:firstLine="540"/>
        <w:jc w:val="both"/>
      </w:pPr>
    </w:p>
    <w:p w14:paraId="6D5C3A58" w14:textId="77777777" w:rsidR="00AC6E15" w:rsidRDefault="00EF28CA">
      <w:pPr>
        <w:pStyle w:val="ConsPlusNormal0"/>
        <w:ind w:firstLine="540"/>
        <w:jc w:val="both"/>
      </w:pPr>
      <w:r>
        <w:t>Невыполнение уполномоченным на то должностным лицом требований об обеспечении зарегистрированным кандидатам, избирательным объединениям равных условий для проведения агитационных публичных мероприятий в случаях, когда обеспечение таких условий предусмотрено законом, либо иное нарушение предусмотренных законодательством о выборах прав зарегистрированного кандидата, избирательного объединения при проведении ими указанных мероприятий -</w:t>
      </w:r>
    </w:p>
    <w:p w14:paraId="06373B95"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w:t>
      </w:r>
    </w:p>
    <w:p w14:paraId="0FF56F1D" w14:textId="77777777" w:rsidR="00AC6E15" w:rsidRDefault="00EF28CA">
      <w:pPr>
        <w:pStyle w:val="ConsPlusNormal0"/>
        <w:jc w:val="both"/>
      </w:pPr>
      <w:r>
        <w:t>(в ред. Федерального закона от 22.06.2007 N 116-ФЗ)</w:t>
      </w:r>
    </w:p>
    <w:p w14:paraId="55B476E9" w14:textId="77777777" w:rsidR="00AC6E15" w:rsidRDefault="00AC6E15">
      <w:pPr>
        <w:pStyle w:val="ConsPlusNormal0"/>
        <w:jc w:val="both"/>
      </w:pPr>
    </w:p>
    <w:p w14:paraId="0742BE83" w14:textId="77777777" w:rsidR="00AC6E15" w:rsidRDefault="00EF28CA">
      <w:pPr>
        <w:pStyle w:val="ConsPlusTitle0"/>
        <w:ind w:firstLine="540"/>
        <w:jc w:val="both"/>
        <w:outlineLvl w:val="2"/>
      </w:pPr>
      <w:bookmarkStart w:id="138" w:name="P1445"/>
      <w:bookmarkEnd w:id="138"/>
      <w:r>
        <w:t>Статья 5.53. Незаконные действия по получению и (или) распространению информации, составляющей кредитную историю</w:t>
      </w:r>
    </w:p>
    <w:p w14:paraId="2693505A" w14:textId="77777777" w:rsidR="00AC6E15" w:rsidRDefault="00AC6E15">
      <w:pPr>
        <w:pStyle w:val="ConsPlusNormal0"/>
        <w:ind w:firstLine="540"/>
        <w:jc w:val="both"/>
      </w:pPr>
    </w:p>
    <w:p w14:paraId="7C7E5F56" w14:textId="77777777" w:rsidR="00AC6E15" w:rsidRDefault="00EF28CA">
      <w:pPr>
        <w:pStyle w:val="ConsPlusNormal0"/>
        <w:ind w:firstLine="540"/>
        <w:jc w:val="both"/>
      </w:pPr>
      <w:r>
        <w:t>(введена Федеральным законом от 30.12.2004 N 219-ФЗ)</w:t>
      </w:r>
    </w:p>
    <w:p w14:paraId="171C73DC" w14:textId="77777777" w:rsidR="00AC6E15" w:rsidRDefault="00AC6E15">
      <w:pPr>
        <w:pStyle w:val="ConsPlusNormal0"/>
        <w:ind w:firstLine="540"/>
        <w:jc w:val="both"/>
      </w:pPr>
    </w:p>
    <w:p w14:paraId="39957E16" w14:textId="77777777" w:rsidR="00AC6E15" w:rsidRDefault="00EF28CA">
      <w:pPr>
        <w:pStyle w:val="ConsPlusNormal0"/>
        <w:ind w:firstLine="540"/>
        <w:jc w:val="both"/>
      </w:pPr>
      <w:r>
        <w:t>Незаконные действия по получению и (или) распространению информации, составляющей кредитную историю, если такие действия не содержат уголовно наказуемого деяния, -</w:t>
      </w:r>
    </w:p>
    <w:p w14:paraId="3712F08D" w14:textId="77777777" w:rsidR="00AC6E15" w:rsidRDefault="00EF28CA">
      <w:pPr>
        <w:pStyle w:val="ConsPlusNormal0"/>
        <w:spacing w:before="240"/>
        <w:ind w:firstLine="540"/>
        <w:jc w:val="both"/>
      </w:pPr>
      <w:r>
        <w:t>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w:t>
      </w:r>
    </w:p>
    <w:p w14:paraId="6CA333E7" w14:textId="77777777" w:rsidR="00AC6E15" w:rsidRDefault="00EF28CA">
      <w:pPr>
        <w:pStyle w:val="ConsPlusNormal0"/>
        <w:jc w:val="both"/>
      </w:pPr>
      <w:r>
        <w:t>(в ред. Федерального закона от 22.06.2007 N 116-ФЗ)</w:t>
      </w:r>
    </w:p>
    <w:p w14:paraId="4C0B0739" w14:textId="77777777" w:rsidR="00AC6E15" w:rsidRDefault="00AC6E15">
      <w:pPr>
        <w:pStyle w:val="ConsPlusNormal0"/>
        <w:ind w:firstLine="540"/>
        <w:jc w:val="both"/>
      </w:pPr>
    </w:p>
    <w:p w14:paraId="5E20FB88" w14:textId="77777777" w:rsidR="00AC6E15" w:rsidRDefault="00EF28CA">
      <w:pPr>
        <w:pStyle w:val="ConsPlusTitle0"/>
        <w:ind w:firstLine="540"/>
        <w:jc w:val="both"/>
        <w:outlineLvl w:val="2"/>
      </w:pPr>
      <w:r>
        <w:t>Статья 5.54. Неисполнение обязанности по проведению проверки и (или) исправлению недостоверной информации, содержащейся в кредитной истории (кредитном отчете)</w:t>
      </w:r>
    </w:p>
    <w:p w14:paraId="325E8AD7" w14:textId="77777777" w:rsidR="00AC6E15" w:rsidRDefault="00EF28CA">
      <w:pPr>
        <w:pStyle w:val="ConsPlusNormal0"/>
        <w:jc w:val="both"/>
      </w:pPr>
      <w:r>
        <w:t>(в ред. Федерального закона от 21.12.2013 N 375-ФЗ)</w:t>
      </w:r>
    </w:p>
    <w:p w14:paraId="70012C4D" w14:textId="77777777" w:rsidR="00AC6E15" w:rsidRDefault="00AC6E15">
      <w:pPr>
        <w:pStyle w:val="ConsPlusNormal0"/>
        <w:ind w:firstLine="540"/>
        <w:jc w:val="both"/>
      </w:pPr>
    </w:p>
    <w:p w14:paraId="780D69C6" w14:textId="77777777" w:rsidR="00AC6E15" w:rsidRDefault="00EF28CA">
      <w:pPr>
        <w:pStyle w:val="ConsPlusNormal0"/>
        <w:ind w:firstLine="540"/>
        <w:jc w:val="both"/>
      </w:pPr>
      <w:r>
        <w:t>(введена Федеральным законом от 30.12.2004 N 219-ФЗ)</w:t>
      </w:r>
    </w:p>
    <w:p w14:paraId="359FCF09" w14:textId="77777777" w:rsidR="00AC6E15" w:rsidRDefault="00AC6E15">
      <w:pPr>
        <w:pStyle w:val="ConsPlusNormal0"/>
        <w:ind w:firstLine="540"/>
        <w:jc w:val="both"/>
      </w:pPr>
    </w:p>
    <w:p w14:paraId="4ED65AB8" w14:textId="77777777" w:rsidR="00AC6E15" w:rsidRDefault="00EF28CA">
      <w:pPr>
        <w:pStyle w:val="ConsPlusNormal0"/>
        <w:ind w:firstLine="540"/>
        <w:jc w:val="both"/>
      </w:pPr>
      <w:r>
        <w:t>1. 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14:paraId="1063258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пятисот рублей; на юридических лиц - от десяти тысяч до двадцати тысяч рублей.</w:t>
      </w:r>
    </w:p>
    <w:p w14:paraId="46A2857A" w14:textId="77777777" w:rsidR="00AC6E15" w:rsidRDefault="00EF28CA">
      <w:pPr>
        <w:pStyle w:val="ConsPlusNormal0"/>
        <w:jc w:val="both"/>
      </w:pPr>
      <w:r>
        <w:t>(в ред. Федерального закона от 22.06.2007 N 116-ФЗ)</w:t>
      </w:r>
    </w:p>
    <w:p w14:paraId="63E77B53" w14:textId="77777777" w:rsidR="00AC6E15" w:rsidRDefault="00EF28CA">
      <w:pPr>
        <w:pStyle w:val="ConsPlusNormal0"/>
        <w:spacing w:before="240"/>
        <w:ind w:firstLine="540"/>
        <w:jc w:val="both"/>
      </w:pPr>
      <w:r>
        <w:t>2. 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w:t>
      </w:r>
    </w:p>
    <w:p w14:paraId="42730F78" w14:textId="77777777" w:rsidR="00AC6E15" w:rsidRDefault="00EF28CA">
      <w:pPr>
        <w:pStyle w:val="ConsPlusNormal0"/>
        <w:spacing w:before="240"/>
        <w:ind w:firstLine="540"/>
        <w:jc w:val="both"/>
      </w:pPr>
      <w:r>
        <w:lastRenderedPageBreak/>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53255326" w14:textId="77777777" w:rsidR="00AC6E15" w:rsidRDefault="00EF28CA">
      <w:pPr>
        <w:pStyle w:val="ConsPlusNormal0"/>
        <w:jc w:val="both"/>
      </w:pPr>
      <w:r>
        <w:t>(в ред. Федерального закона от 22.06.2007 N 116-ФЗ)</w:t>
      </w:r>
    </w:p>
    <w:p w14:paraId="59F3A980" w14:textId="77777777" w:rsidR="00AC6E15" w:rsidRDefault="00AC6E15">
      <w:pPr>
        <w:pStyle w:val="ConsPlusNormal0"/>
        <w:ind w:firstLine="540"/>
        <w:jc w:val="both"/>
      </w:pPr>
    </w:p>
    <w:p w14:paraId="73BA8563" w14:textId="77777777" w:rsidR="00AC6E15" w:rsidRDefault="00EF28CA">
      <w:pPr>
        <w:pStyle w:val="ConsPlusTitle0"/>
        <w:ind w:firstLine="540"/>
        <w:jc w:val="both"/>
        <w:outlineLvl w:val="2"/>
      </w:pPr>
      <w:bookmarkStart w:id="139" w:name="P1465"/>
      <w:bookmarkEnd w:id="139"/>
      <w:r>
        <w:t>Статья 5.55. Непредоставление кредитного отчета</w:t>
      </w:r>
    </w:p>
    <w:p w14:paraId="559C2AC3" w14:textId="77777777" w:rsidR="00AC6E15" w:rsidRDefault="00AC6E15">
      <w:pPr>
        <w:pStyle w:val="ConsPlusNormal0"/>
        <w:ind w:firstLine="540"/>
        <w:jc w:val="both"/>
      </w:pPr>
    </w:p>
    <w:p w14:paraId="63216829" w14:textId="77777777" w:rsidR="00AC6E15" w:rsidRDefault="00EF28CA">
      <w:pPr>
        <w:pStyle w:val="ConsPlusNormal0"/>
        <w:ind w:firstLine="540"/>
        <w:jc w:val="both"/>
      </w:pPr>
      <w:r>
        <w:t>(введена Федеральным законом от 30.12.2004 N 219-ФЗ)</w:t>
      </w:r>
    </w:p>
    <w:p w14:paraId="13A5C743" w14:textId="77777777" w:rsidR="00AC6E15" w:rsidRDefault="00AC6E15">
      <w:pPr>
        <w:pStyle w:val="ConsPlusNormal0"/>
        <w:ind w:firstLine="540"/>
        <w:jc w:val="both"/>
      </w:pPr>
    </w:p>
    <w:p w14:paraId="59DA0B10" w14:textId="77777777" w:rsidR="00AC6E15" w:rsidRDefault="00EF28CA">
      <w:pPr>
        <w:pStyle w:val="ConsPlusNormal0"/>
        <w:ind w:firstLine="540"/>
        <w:jc w:val="both"/>
      </w:pPr>
      <w:r>
        <w:t>Непредоставление бюро кредитных историй кредитного отчета, предоставление неполного или недостоверного кредитного отчета, а также несвоевременное предоставление кредитного отчета в случаях, если такое предоставление осуществляется или должно осуществляться в соответствии с Федеральным законом "О кредитных историях", -</w:t>
      </w:r>
    </w:p>
    <w:p w14:paraId="1CE747B8"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одной тысячи до двух тысяч пятисот рублей; на юридических лиц - от двадцати тысяч до пятидесяти тысяч рублей.</w:t>
      </w:r>
    </w:p>
    <w:p w14:paraId="6FB72EB0" w14:textId="77777777" w:rsidR="00AC6E15" w:rsidRDefault="00EF28CA">
      <w:pPr>
        <w:pStyle w:val="ConsPlusNormal0"/>
        <w:jc w:val="both"/>
      </w:pPr>
      <w:r>
        <w:t>(в ред. Федерального закона от 22.06.2007 N 116-ФЗ)</w:t>
      </w:r>
    </w:p>
    <w:p w14:paraId="618715C3" w14:textId="77777777" w:rsidR="00AC6E15" w:rsidRDefault="00AC6E15">
      <w:pPr>
        <w:pStyle w:val="ConsPlusNormal0"/>
        <w:ind w:firstLine="540"/>
        <w:jc w:val="both"/>
      </w:pPr>
    </w:p>
    <w:p w14:paraId="165AD58D" w14:textId="77777777" w:rsidR="00AC6E15" w:rsidRDefault="00EF28CA">
      <w:pPr>
        <w:pStyle w:val="ConsPlusTitle0"/>
        <w:ind w:firstLine="540"/>
        <w:jc w:val="both"/>
        <w:outlineLvl w:val="2"/>
      </w:pPr>
      <w:bookmarkStart w:id="140" w:name="P1473"/>
      <w:bookmarkEnd w:id="140"/>
      <w:r>
        <w:t>Статья 5.56. Нарушение порядка и сроков представления и хранения документов, связанных с подготовкой и проведением выборов, референдума</w:t>
      </w:r>
    </w:p>
    <w:p w14:paraId="35BF316E" w14:textId="77777777" w:rsidR="00AC6E15" w:rsidRDefault="00AC6E15">
      <w:pPr>
        <w:pStyle w:val="ConsPlusNormal0"/>
        <w:ind w:firstLine="540"/>
        <w:jc w:val="both"/>
      </w:pPr>
    </w:p>
    <w:p w14:paraId="02D80D13" w14:textId="77777777" w:rsidR="00AC6E15" w:rsidRDefault="00EF28CA">
      <w:pPr>
        <w:pStyle w:val="ConsPlusNormal0"/>
        <w:ind w:firstLine="540"/>
        <w:jc w:val="both"/>
      </w:pPr>
      <w:r>
        <w:t>(введена Федеральным законом от 21.07.2005 N 93-ФЗ)</w:t>
      </w:r>
    </w:p>
    <w:p w14:paraId="357A49A6" w14:textId="77777777" w:rsidR="00AC6E15" w:rsidRDefault="00AC6E15">
      <w:pPr>
        <w:pStyle w:val="ConsPlusNormal0"/>
        <w:ind w:firstLine="540"/>
        <w:jc w:val="both"/>
      </w:pPr>
    </w:p>
    <w:p w14:paraId="2F68448B" w14:textId="77777777" w:rsidR="00AC6E15" w:rsidRDefault="00EF28CA">
      <w:pPr>
        <w:pStyle w:val="ConsPlusNormal0"/>
        <w:ind w:firstLine="540"/>
        <w:jc w:val="both"/>
      </w:pPr>
      <w:r>
        <w:t>1. Непредставление председателем, заместителем председателя или секретарем избирательной комиссии, комиссии референдума в вышестоящую избирательную комиссию, комиссию референдума документов, связанных с подготовкой и проведением выборов, референдума, или их представление с нарушением установленных законом сроков -</w:t>
      </w:r>
    </w:p>
    <w:p w14:paraId="4E1A4DCE"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пяти тысяч рублей.</w:t>
      </w:r>
    </w:p>
    <w:p w14:paraId="6227B259" w14:textId="77777777" w:rsidR="00AC6E15" w:rsidRDefault="00EF28CA">
      <w:pPr>
        <w:pStyle w:val="ConsPlusNormal0"/>
        <w:jc w:val="both"/>
      </w:pPr>
      <w:r>
        <w:t>(в ред. Федерального закона от 22.06.2007 N 116-ФЗ)</w:t>
      </w:r>
    </w:p>
    <w:p w14:paraId="27F1EA5B" w14:textId="77777777" w:rsidR="00AC6E15" w:rsidRDefault="00EF28CA">
      <w:pPr>
        <w:pStyle w:val="ConsPlusNormal0"/>
        <w:spacing w:before="240"/>
        <w:ind w:firstLine="540"/>
        <w:jc w:val="both"/>
      </w:pPr>
      <w:r>
        <w:t>2. 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 -</w:t>
      </w:r>
    </w:p>
    <w:p w14:paraId="06B87FB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двух тысяч до пяти тысяч рублей.</w:t>
      </w:r>
    </w:p>
    <w:p w14:paraId="6F08ADCD" w14:textId="77777777" w:rsidR="00AC6E15" w:rsidRDefault="00EF28CA">
      <w:pPr>
        <w:pStyle w:val="ConsPlusNormal0"/>
        <w:jc w:val="both"/>
      </w:pPr>
      <w:r>
        <w:t>(в ред. Федерального закона от 22.06.2007 N 116-ФЗ)</w:t>
      </w:r>
    </w:p>
    <w:p w14:paraId="3B008A42" w14:textId="77777777" w:rsidR="00AC6E15" w:rsidRDefault="00AC6E15">
      <w:pPr>
        <w:pStyle w:val="ConsPlusNormal0"/>
        <w:ind w:firstLine="540"/>
        <w:jc w:val="both"/>
      </w:pPr>
    </w:p>
    <w:p w14:paraId="1EC4D853" w14:textId="77777777" w:rsidR="00AC6E15" w:rsidRDefault="00EF28CA">
      <w:pPr>
        <w:pStyle w:val="ConsPlusTitle0"/>
        <w:ind w:firstLine="540"/>
        <w:jc w:val="both"/>
        <w:outlineLvl w:val="2"/>
      </w:pPr>
      <w:bookmarkStart w:id="141" w:name="P1484"/>
      <w:bookmarkEnd w:id="141"/>
      <w:r>
        <w:t>Статья 5.57. Нарушение права на образование и предусмотренных законодательством об образовании прав и свобод обучающихся образовательных организаций</w:t>
      </w:r>
    </w:p>
    <w:p w14:paraId="00ABB389" w14:textId="77777777" w:rsidR="00AC6E15" w:rsidRDefault="00EF28CA">
      <w:pPr>
        <w:pStyle w:val="ConsPlusNormal0"/>
        <w:jc w:val="both"/>
      </w:pPr>
      <w:r>
        <w:t>(в ред. Федерального закона от 02.07.2013 N 185-ФЗ)</w:t>
      </w:r>
    </w:p>
    <w:p w14:paraId="561337E7" w14:textId="77777777" w:rsidR="00AC6E15" w:rsidRDefault="00AC6E15">
      <w:pPr>
        <w:pStyle w:val="ConsPlusNormal0"/>
        <w:ind w:firstLine="540"/>
        <w:jc w:val="both"/>
      </w:pPr>
    </w:p>
    <w:p w14:paraId="3A548E68" w14:textId="77777777" w:rsidR="00AC6E15" w:rsidRDefault="00EF28CA">
      <w:pPr>
        <w:pStyle w:val="ConsPlusNormal0"/>
        <w:ind w:firstLine="540"/>
        <w:jc w:val="both"/>
      </w:pPr>
      <w:r>
        <w:t>(введена Федеральным законом от 03.06.2009 N 104-ФЗ)</w:t>
      </w:r>
    </w:p>
    <w:p w14:paraId="58E809E4" w14:textId="77777777" w:rsidR="00AC6E15" w:rsidRDefault="00AC6E15">
      <w:pPr>
        <w:pStyle w:val="ConsPlusNormal0"/>
        <w:ind w:firstLine="540"/>
        <w:jc w:val="both"/>
      </w:pPr>
    </w:p>
    <w:p w14:paraId="58D04F10" w14:textId="77777777" w:rsidR="00AC6E15" w:rsidRDefault="00EF28CA">
      <w:pPr>
        <w:pStyle w:val="ConsPlusNormal0"/>
        <w:ind w:firstLine="540"/>
        <w:jc w:val="both"/>
      </w:pPr>
      <w:bookmarkStart w:id="142" w:name="P1489"/>
      <w:bookmarkEnd w:id="142"/>
      <w:r>
        <w:t>1. 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w:t>
      </w:r>
    </w:p>
    <w:p w14:paraId="4A75ED7B" w14:textId="77777777" w:rsidR="00AC6E15" w:rsidRDefault="00EF28CA">
      <w:pPr>
        <w:pStyle w:val="ConsPlusNormal0"/>
        <w:spacing w:before="240"/>
        <w:ind w:firstLine="540"/>
        <w:jc w:val="both"/>
      </w:pPr>
      <w:r>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14:paraId="29246B44" w14:textId="77777777" w:rsidR="00AC6E15" w:rsidRDefault="00EF28CA">
      <w:pPr>
        <w:pStyle w:val="ConsPlusNormal0"/>
        <w:spacing w:before="240"/>
        <w:ind w:firstLine="540"/>
        <w:jc w:val="both"/>
      </w:pPr>
      <w:r>
        <w:t>2.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 -</w:t>
      </w:r>
    </w:p>
    <w:p w14:paraId="7533D289" w14:textId="77777777" w:rsidR="00AC6E15" w:rsidRDefault="00EF28CA">
      <w:pPr>
        <w:pStyle w:val="ConsPlusNormal0"/>
        <w:jc w:val="both"/>
      </w:pPr>
      <w:r>
        <w:t>(в ред. Федерального закона от 02.07.2013 N 185-ФЗ)</w:t>
      </w:r>
    </w:p>
    <w:p w14:paraId="6020D2D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66468DA6" w14:textId="77777777" w:rsidR="00AC6E15" w:rsidRDefault="00EF28CA">
      <w:pPr>
        <w:pStyle w:val="ConsPlusNormal0"/>
        <w:spacing w:before="240"/>
        <w:ind w:firstLine="540"/>
        <w:jc w:val="both"/>
      </w:pPr>
      <w:r>
        <w:t xml:space="preserve">3. Совершение административного правонарушения, предусмотренного </w:t>
      </w:r>
      <w:hyperlink w:anchor="P1489" w:tooltip="1. 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
        <w:r>
          <w:rPr>
            <w:color w:val="0000FF"/>
          </w:rPr>
          <w:t>частью 1</w:t>
        </w:r>
      </w:hyperlink>
      <w:r>
        <w:t xml:space="preserve"> настоящей статьи, </w:t>
      </w:r>
      <w:hyperlink w:anchor="P468" w:tooltip="Примечание.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
        <w:r>
          <w:rPr>
            <w:color w:val="0000FF"/>
          </w:rPr>
          <w:t>должностным лицом</w:t>
        </w:r>
      </w:hyperlink>
      <w:r>
        <w:t>, ранее подвергнутым административному наказанию за аналогичное административное правонарушение, -</w:t>
      </w:r>
    </w:p>
    <w:p w14:paraId="3BB514F0" w14:textId="77777777" w:rsidR="00AC6E15" w:rsidRDefault="00EF28CA">
      <w:pPr>
        <w:pStyle w:val="ConsPlusNormal0"/>
        <w:spacing w:before="240"/>
        <w:ind w:firstLine="540"/>
        <w:jc w:val="both"/>
      </w:pPr>
      <w:r>
        <w:t>влечет дисквалификацию на срок от одного года до двух лет.</w:t>
      </w:r>
    </w:p>
    <w:p w14:paraId="2CF109CA" w14:textId="77777777" w:rsidR="00AC6E15" w:rsidRDefault="00AC6E15">
      <w:pPr>
        <w:pStyle w:val="ConsPlusNormal0"/>
        <w:ind w:firstLine="540"/>
        <w:jc w:val="both"/>
      </w:pPr>
    </w:p>
    <w:p w14:paraId="3611529D" w14:textId="77777777" w:rsidR="00AC6E15" w:rsidRDefault="00EF28CA">
      <w:pPr>
        <w:pStyle w:val="ConsPlusTitle0"/>
        <w:ind w:firstLine="540"/>
        <w:jc w:val="both"/>
        <w:outlineLvl w:val="2"/>
      </w:pPr>
      <w:bookmarkStart w:id="143" w:name="P1497"/>
      <w:bookmarkEnd w:id="143"/>
      <w:r>
        <w:t>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14:paraId="519B2EC5" w14:textId="77777777" w:rsidR="00AC6E15" w:rsidRDefault="00AC6E15">
      <w:pPr>
        <w:pStyle w:val="ConsPlusNormal0"/>
        <w:ind w:firstLine="540"/>
        <w:jc w:val="both"/>
      </w:pPr>
    </w:p>
    <w:p w14:paraId="495E1E52" w14:textId="77777777" w:rsidR="00AC6E15" w:rsidRDefault="00EF28CA">
      <w:pPr>
        <w:pStyle w:val="ConsPlusNormal0"/>
        <w:ind w:firstLine="540"/>
        <w:jc w:val="both"/>
      </w:pPr>
      <w:r>
        <w:t>(в ред. Федерального закона от 01.06.2017 N 104-ФЗ)</w:t>
      </w:r>
    </w:p>
    <w:p w14:paraId="3ABE1910" w14:textId="77777777" w:rsidR="00AC6E15" w:rsidRDefault="00AC6E15">
      <w:pPr>
        <w:pStyle w:val="ConsPlusNormal0"/>
        <w:jc w:val="both"/>
      </w:pPr>
    </w:p>
    <w:p w14:paraId="29D45C85" w14:textId="77777777" w:rsidR="00AC6E15" w:rsidRDefault="00EF28CA">
      <w:pPr>
        <w:pStyle w:val="ConsPlusNormal0"/>
        <w:ind w:firstLine="540"/>
        <w:jc w:val="both"/>
      </w:pPr>
      <w:r>
        <w:t xml:space="preserve">1. 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w:t>
      </w:r>
      <w:proofErr w:type="gramStart"/>
      <w:r>
        <w:t>удостоверения</w:t>
      </w:r>
      <w:proofErr w:type="gramEnd"/>
      <w:r>
        <w:t xml:space="preserve"> либо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w:t>
      </w:r>
    </w:p>
    <w:p w14:paraId="52EE2EC2"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пятисот рублей.</w:t>
      </w:r>
    </w:p>
    <w:p w14:paraId="1684BD84" w14:textId="77777777" w:rsidR="00AC6E15" w:rsidRDefault="00EF28CA">
      <w:pPr>
        <w:pStyle w:val="ConsPlusNormal0"/>
        <w:spacing w:before="240"/>
        <w:ind w:firstLine="540"/>
        <w:jc w:val="both"/>
      </w:pPr>
      <w:r>
        <w:t>2. Использование заведомо поддельных открепительного удостоверения или специального знака (марки) -</w:t>
      </w:r>
    </w:p>
    <w:p w14:paraId="7D674026"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трех тысяч рублей.</w:t>
      </w:r>
    </w:p>
    <w:p w14:paraId="7D14F1C7" w14:textId="77777777" w:rsidR="00AC6E15" w:rsidRDefault="00AC6E15">
      <w:pPr>
        <w:pStyle w:val="ConsPlusNormal0"/>
        <w:ind w:firstLine="540"/>
        <w:jc w:val="both"/>
      </w:pPr>
    </w:p>
    <w:p w14:paraId="278C68CA" w14:textId="77777777" w:rsidR="00AC6E15" w:rsidRDefault="00EF28CA">
      <w:pPr>
        <w:pStyle w:val="ConsPlusTitle0"/>
        <w:ind w:firstLine="540"/>
        <w:jc w:val="both"/>
        <w:outlineLvl w:val="2"/>
      </w:pPr>
      <w:r>
        <w:t>Статья 5.59. Нарушение порядка рассмотрения обращений граждан</w:t>
      </w:r>
    </w:p>
    <w:p w14:paraId="509CCCD9" w14:textId="77777777" w:rsidR="00AC6E15" w:rsidRDefault="00AC6E15">
      <w:pPr>
        <w:pStyle w:val="ConsPlusNormal0"/>
        <w:ind w:firstLine="540"/>
        <w:jc w:val="both"/>
      </w:pPr>
    </w:p>
    <w:p w14:paraId="2A6B74E7" w14:textId="77777777" w:rsidR="00AC6E15" w:rsidRDefault="00EF28CA">
      <w:pPr>
        <w:pStyle w:val="ConsPlusNormal0"/>
        <w:ind w:firstLine="540"/>
        <w:jc w:val="both"/>
      </w:pPr>
      <w:r>
        <w:t>(в ред. Федерального закона от 07.05.2013 N 80-ФЗ)</w:t>
      </w:r>
    </w:p>
    <w:p w14:paraId="7770941C" w14:textId="77777777" w:rsidR="00AC6E15" w:rsidRDefault="00AC6E15">
      <w:pPr>
        <w:pStyle w:val="ConsPlusNormal0"/>
        <w:ind w:firstLine="540"/>
        <w:jc w:val="both"/>
      </w:pPr>
    </w:p>
    <w:p w14:paraId="34EF0057" w14:textId="77777777" w:rsidR="00AC6E15" w:rsidRDefault="00EF28CA">
      <w:pPr>
        <w:pStyle w:val="ConsPlusNormal0"/>
        <w:ind w:firstLine="540"/>
        <w:jc w:val="both"/>
      </w:pPr>
      <w:r>
        <w:t xml:space="preserve">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w:t>
      </w:r>
      <w:hyperlink w:anchor="P1341" w:tooltip="Статья 5.39. Отказ в предоставлении информации">
        <w:r>
          <w:rPr>
            <w:color w:val="0000FF"/>
          </w:rPr>
          <w:t>статьями 5.39</w:t>
        </w:r>
      </w:hyperlink>
      <w:r>
        <w:t xml:space="preserve">, </w:t>
      </w:r>
      <w:hyperlink w:anchor="P1553" w:tooltip="Статья 5.63. Нарушение законодательства об организации предоставления государственных и муниципальных услуг">
        <w:r>
          <w:rPr>
            <w:color w:val="0000FF"/>
          </w:rPr>
          <w:t>5.63</w:t>
        </w:r>
      </w:hyperlink>
      <w:r>
        <w:t xml:space="preserve"> настоящего Кодекса, -</w:t>
      </w:r>
    </w:p>
    <w:p w14:paraId="4FECE159" w14:textId="77777777" w:rsidR="00AC6E15" w:rsidRDefault="00EF28CA">
      <w:pPr>
        <w:pStyle w:val="ConsPlusNormal0"/>
        <w:spacing w:before="240"/>
        <w:ind w:firstLine="540"/>
        <w:jc w:val="both"/>
      </w:pPr>
      <w:r>
        <w:lastRenderedPageBreak/>
        <w:t>влечет наложение административного штрафа в размере от пяти тысяч до десяти тысяч рублей.</w:t>
      </w:r>
    </w:p>
    <w:p w14:paraId="4D8DE1B5" w14:textId="77777777" w:rsidR="00AC6E15" w:rsidRDefault="00AC6E15">
      <w:pPr>
        <w:pStyle w:val="ConsPlusNormal0"/>
        <w:ind w:firstLine="540"/>
        <w:jc w:val="both"/>
      </w:pPr>
    </w:p>
    <w:p w14:paraId="5718B671" w14:textId="77777777" w:rsidR="00AC6E15" w:rsidRDefault="00EF28CA">
      <w:pPr>
        <w:pStyle w:val="ConsPlusTitle0"/>
        <w:ind w:firstLine="540"/>
        <w:jc w:val="both"/>
        <w:outlineLvl w:val="2"/>
      </w:pPr>
      <w:r>
        <w:t>Статья 5.60. Утратила силу. - Федеральный закон от 28.07.2012 N 141-ФЗ.</w:t>
      </w:r>
    </w:p>
    <w:p w14:paraId="6A1BF726" w14:textId="77777777" w:rsidR="00AC6E15" w:rsidRDefault="00AC6E15">
      <w:pPr>
        <w:pStyle w:val="ConsPlusNormal0"/>
        <w:ind w:firstLine="540"/>
        <w:jc w:val="both"/>
      </w:pPr>
    </w:p>
    <w:p w14:paraId="4DE54E70" w14:textId="77777777" w:rsidR="00AC6E15" w:rsidRDefault="00EF28CA">
      <w:pPr>
        <w:pStyle w:val="ConsPlusTitle0"/>
        <w:ind w:firstLine="540"/>
        <w:jc w:val="both"/>
        <w:outlineLvl w:val="2"/>
      </w:pPr>
      <w:r>
        <w:t>Статья 5.61. Оскорбление</w:t>
      </w:r>
    </w:p>
    <w:p w14:paraId="70FEEC29" w14:textId="77777777" w:rsidR="00AC6E15" w:rsidRDefault="00AC6E15">
      <w:pPr>
        <w:pStyle w:val="ConsPlusNormal0"/>
        <w:ind w:firstLine="540"/>
        <w:jc w:val="both"/>
      </w:pPr>
    </w:p>
    <w:p w14:paraId="7EB6DA0D" w14:textId="77777777" w:rsidR="00AC6E15" w:rsidRDefault="00EF28CA">
      <w:pPr>
        <w:pStyle w:val="ConsPlusNormal0"/>
        <w:ind w:firstLine="540"/>
        <w:jc w:val="both"/>
      </w:pPr>
      <w:r>
        <w:t>(введена Федеральным законом от 07.12.2011 N 420-ФЗ)</w:t>
      </w:r>
    </w:p>
    <w:p w14:paraId="47D819FC" w14:textId="77777777" w:rsidR="00AC6E15" w:rsidRDefault="00AC6E15">
      <w:pPr>
        <w:pStyle w:val="ConsPlusNormal0"/>
        <w:ind w:firstLine="540"/>
        <w:jc w:val="both"/>
      </w:pPr>
    </w:p>
    <w:p w14:paraId="4869BCBA" w14:textId="77777777" w:rsidR="00AC6E15" w:rsidRDefault="00EF28CA">
      <w:pPr>
        <w:pStyle w:val="ConsPlusNormal0"/>
        <w:ind w:firstLine="540"/>
        <w:jc w:val="both"/>
      </w:pPr>
      <w:r>
        <w:t>1. О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 -</w:t>
      </w:r>
    </w:p>
    <w:p w14:paraId="1B79FFCB" w14:textId="77777777" w:rsidR="00AC6E15" w:rsidRDefault="00EF28CA">
      <w:pPr>
        <w:pStyle w:val="ConsPlusNormal0"/>
        <w:jc w:val="both"/>
      </w:pPr>
      <w:r>
        <w:t>(в ред. Федерального закона от 30.12.2020 N 513-ФЗ)</w:t>
      </w:r>
    </w:p>
    <w:p w14:paraId="3256C88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двухсот тысяч рублей.</w:t>
      </w:r>
    </w:p>
    <w:p w14:paraId="46574B84" w14:textId="77777777" w:rsidR="00AC6E15" w:rsidRDefault="00EF28CA">
      <w:pPr>
        <w:pStyle w:val="ConsPlusNormal0"/>
        <w:jc w:val="both"/>
      </w:pPr>
      <w:r>
        <w:t>(в ред. Федерального закона от 30.12.2020 N 513-ФЗ)</w:t>
      </w:r>
    </w:p>
    <w:p w14:paraId="1DF8DF72" w14:textId="77777777" w:rsidR="00AC6E15" w:rsidRDefault="00EF28CA">
      <w:pPr>
        <w:pStyle w:val="ConsPlusNormal0"/>
        <w:spacing w:before="240"/>
        <w:ind w:firstLine="540"/>
        <w:jc w:val="both"/>
      </w:pPr>
      <w:bookmarkStart w:id="144" w:name="P1523"/>
      <w:bookmarkEnd w:id="144"/>
      <w:r>
        <w:t xml:space="preserve">2. Оскорбление, содержащееся в публичном выступлении, публично </w:t>
      </w:r>
      <w:proofErr w:type="spellStart"/>
      <w:r>
        <w:t>демонстрирующемся</w:t>
      </w:r>
      <w:proofErr w:type="spellEnd"/>
      <w:r>
        <w:t xml:space="preserve"> произведении или средствах массовой информации либо совершенное публично с использованием информационно-телекоммуникационных сетей, включая сеть "Интернет", или в отношении нескольких лиц, в том числе индивидуально не определенных, -</w:t>
      </w:r>
    </w:p>
    <w:p w14:paraId="6FA0DFBE" w14:textId="77777777" w:rsidR="00AC6E15" w:rsidRDefault="00EF28CA">
      <w:pPr>
        <w:pStyle w:val="ConsPlusNormal0"/>
        <w:jc w:val="both"/>
      </w:pPr>
      <w:r>
        <w:t>(в ред. Федерального закона от 30.12.2020 N 513-ФЗ)</w:t>
      </w:r>
    </w:p>
    <w:p w14:paraId="09B4793B"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двухсот тысяч до семисот тысяч рублей.</w:t>
      </w:r>
    </w:p>
    <w:p w14:paraId="6B9B93FD" w14:textId="77777777" w:rsidR="00AC6E15" w:rsidRDefault="00EF28CA">
      <w:pPr>
        <w:pStyle w:val="ConsPlusNormal0"/>
        <w:jc w:val="both"/>
      </w:pPr>
      <w:r>
        <w:t>(в ред. Федерального закона от 30.12.2020 N 513-ФЗ)</w:t>
      </w:r>
    </w:p>
    <w:p w14:paraId="4A893CA8" w14:textId="77777777" w:rsidR="00AC6E15" w:rsidRDefault="00EF28CA">
      <w:pPr>
        <w:pStyle w:val="ConsPlusNormal0"/>
        <w:spacing w:before="240"/>
        <w:ind w:firstLine="540"/>
        <w:jc w:val="both"/>
      </w:pPr>
      <w:r>
        <w:t xml:space="preserve">3. Непринятие мер к недопущению оскорбления в публично </w:t>
      </w:r>
      <w:proofErr w:type="spellStart"/>
      <w:r>
        <w:t>демонстрирующемся</w:t>
      </w:r>
      <w:proofErr w:type="spellEnd"/>
      <w:r>
        <w:t xml:space="preserve"> произведении, средствах массовой информации или информационно-телекоммуникационных сетях, включая сеть "Интернет", -</w:t>
      </w:r>
    </w:p>
    <w:p w14:paraId="0DE8DAAB" w14:textId="77777777" w:rsidR="00AC6E15" w:rsidRDefault="00EF28CA">
      <w:pPr>
        <w:pStyle w:val="ConsPlusNormal0"/>
        <w:jc w:val="both"/>
      </w:pPr>
      <w:r>
        <w:t>(в ред. Федерального закона от 30.12.2020 N 513-ФЗ)</w:t>
      </w:r>
    </w:p>
    <w:p w14:paraId="3919793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214CC598" w14:textId="77777777" w:rsidR="00AC6E15" w:rsidRDefault="00EF28CA">
      <w:pPr>
        <w:pStyle w:val="ConsPlusNormal0"/>
        <w:jc w:val="both"/>
      </w:pPr>
      <w:r>
        <w:t>(в ред. Федерального закона от 30.12.2020 N 513-ФЗ)</w:t>
      </w:r>
    </w:p>
    <w:p w14:paraId="1945270C" w14:textId="77777777" w:rsidR="00AC6E15" w:rsidRDefault="00EF28CA">
      <w:pPr>
        <w:pStyle w:val="ConsPlusNormal0"/>
        <w:spacing w:before="240"/>
        <w:ind w:firstLine="540"/>
        <w:jc w:val="both"/>
      </w:pPr>
      <w:bookmarkStart w:id="145" w:name="P1531"/>
      <w:bookmarkEnd w:id="145"/>
      <w:r>
        <w:t>4. Оскорбление, совершенное лицом, замещающим государственную или муниципальную должность либо должность государственной гражданской или муниципальной службы, в связи с осуществлением своих полномочий (должностных обязанностей), -</w:t>
      </w:r>
    </w:p>
    <w:p w14:paraId="0CF7AE23" w14:textId="77777777" w:rsidR="00AC6E15" w:rsidRDefault="00EF28CA">
      <w:pPr>
        <w:pStyle w:val="ConsPlusNormal0"/>
        <w:spacing w:before="240"/>
        <w:ind w:firstLine="540"/>
        <w:jc w:val="both"/>
      </w:pPr>
      <w:r>
        <w:t>влечет наложение административного штрафа в размере от пятидесяти тысяч до ста тысяч рублей либо дисквалификацию на срок до одного года.</w:t>
      </w:r>
    </w:p>
    <w:p w14:paraId="14E01FBA" w14:textId="77777777" w:rsidR="00AC6E15" w:rsidRDefault="00EF28CA">
      <w:pPr>
        <w:pStyle w:val="ConsPlusNormal0"/>
        <w:jc w:val="both"/>
      </w:pPr>
      <w:r>
        <w:t>(часть 4 введена Федеральным законом от 30.12.2020 N 513-ФЗ)</w:t>
      </w:r>
    </w:p>
    <w:p w14:paraId="752DE015" w14:textId="77777777" w:rsidR="00AC6E15" w:rsidRDefault="00EF28CA">
      <w:pPr>
        <w:pStyle w:val="ConsPlusNormal0"/>
        <w:spacing w:before="240"/>
        <w:ind w:firstLine="540"/>
        <w:jc w:val="both"/>
      </w:pPr>
      <w:bookmarkStart w:id="146" w:name="P1534"/>
      <w:bookmarkEnd w:id="146"/>
      <w:r>
        <w:t xml:space="preserve">5. Повторное совершение административного правонарушения, предусмотренного </w:t>
      </w:r>
      <w:hyperlink w:anchor="P1531" w:tooltip="4. Оскорбление, совершенное лицом, замещающим государственную или муниципальную должность либо должность государственной гражданской или муниципальной службы, в связи с осуществлением своих полномочий (должностных обязанностей), -">
        <w:r>
          <w:rPr>
            <w:color w:val="0000FF"/>
          </w:rPr>
          <w:t>частью 4</w:t>
        </w:r>
      </w:hyperlink>
      <w:r>
        <w:t xml:space="preserve"> настоящей статьи, -</w:t>
      </w:r>
    </w:p>
    <w:p w14:paraId="7BFA8AB3" w14:textId="77777777" w:rsidR="00AC6E15" w:rsidRDefault="00EF28CA">
      <w:pPr>
        <w:pStyle w:val="ConsPlusNormal0"/>
        <w:spacing w:before="240"/>
        <w:ind w:firstLine="540"/>
        <w:jc w:val="both"/>
      </w:pPr>
      <w:r>
        <w:t xml:space="preserve">влечет наложение административного штрафа в размере от ста тысяч до ста пятидесяти </w:t>
      </w:r>
      <w:r>
        <w:lastRenderedPageBreak/>
        <w:t>тысяч рублей либо дисквалификацию на срок до двух лет.</w:t>
      </w:r>
    </w:p>
    <w:p w14:paraId="55A7E5A5" w14:textId="77777777" w:rsidR="00AC6E15" w:rsidRDefault="00EF28CA">
      <w:pPr>
        <w:pStyle w:val="ConsPlusNormal0"/>
        <w:jc w:val="both"/>
      </w:pPr>
      <w:r>
        <w:t>(часть 5 введена Федеральным законом от 30.12.2020 N 513-ФЗ)</w:t>
      </w:r>
    </w:p>
    <w:p w14:paraId="2521C515" w14:textId="77777777" w:rsidR="00AC6E15" w:rsidRDefault="00AC6E15">
      <w:pPr>
        <w:pStyle w:val="ConsPlusNormal0"/>
        <w:ind w:firstLine="540"/>
        <w:jc w:val="both"/>
      </w:pPr>
    </w:p>
    <w:p w14:paraId="1B927DD0" w14:textId="77777777" w:rsidR="00AC6E15" w:rsidRDefault="00EF28CA">
      <w:pPr>
        <w:pStyle w:val="ConsPlusTitle0"/>
        <w:ind w:firstLine="540"/>
        <w:jc w:val="both"/>
        <w:outlineLvl w:val="2"/>
      </w:pPr>
      <w:bookmarkStart w:id="147" w:name="P1538"/>
      <w:bookmarkEnd w:id="147"/>
      <w:r>
        <w:t>Статья 5.61.1. Клевета</w:t>
      </w:r>
    </w:p>
    <w:p w14:paraId="5DF15D77" w14:textId="77777777" w:rsidR="00AC6E15" w:rsidRDefault="00AC6E15">
      <w:pPr>
        <w:pStyle w:val="ConsPlusNormal0"/>
        <w:ind w:firstLine="540"/>
        <w:jc w:val="both"/>
      </w:pPr>
    </w:p>
    <w:p w14:paraId="0F9B9452" w14:textId="77777777" w:rsidR="00AC6E15" w:rsidRDefault="00EF28CA">
      <w:pPr>
        <w:pStyle w:val="ConsPlusNormal0"/>
        <w:ind w:firstLine="540"/>
        <w:jc w:val="both"/>
      </w:pPr>
      <w:r>
        <w:t>(введена Федеральным законом от 30.12.2020 N 513-ФЗ)</w:t>
      </w:r>
    </w:p>
    <w:p w14:paraId="5E95CB74" w14:textId="77777777" w:rsidR="00AC6E15" w:rsidRDefault="00AC6E15">
      <w:pPr>
        <w:pStyle w:val="ConsPlusNormal0"/>
        <w:ind w:firstLine="540"/>
        <w:jc w:val="both"/>
      </w:pPr>
    </w:p>
    <w:p w14:paraId="33AB0DCA" w14:textId="77777777" w:rsidR="00AC6E15" w:rsidRDefault="00EF28CA">
      <w:pPr>
        <w:pStyle w:val="ConsPlusNormal0"/>
        <w:ind w:firstLine="540"/>
        <w:jc w:val="both"/>
      </w:pPr>
      <w:r>
        <w:t>Клевета, то есть распространение заведомо ложных сведений, порочащих честь и достоинство другого лица или подрывающих его репутацию, -</w:t>
      </w:r>
    </w:p>
    <w:p w14:paraId="443CC065"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сот тысяч до трех миллионов рублей.</w:t>
      </w:r>
    </w:p>
    <w:p w14:paraId="69ADBD81" w14:textId="77777777" w:rsidR="00AC6E15" w:rsidRDefault="00AC6E15">
      <w:pPr>
        <w:pStyle w:val="ConsPlusNormal0"/>
        <w:ind w:firstLine="540"/>
        <w:jc w:val="both"/>
      </w:pPr>
    </w:p>
    <w:p w14:paraId="494BDD66" w14:textId="77777777" w:rsidR="00AC6E15" w:rsidRDefault="00EF28CA">
      <w:pPr>
        <w:pStyle w:val="ConsPlusTitle0"/>
        <w:ind w:firstLine="540"/>
        <w:jc w:val="both"/>
        <w:outlineLvl w:val="2"/>
      </w:pPr>
      <w:r>
        <w:t>Статья 5.62. Дискриминация</w:t>
      </w:r>
    </w:p>
    <w:p w14:paraId="7E795C3B" w14:textId="77777777" w:rsidR="00AC6E15" w:rsidRDefault="00AC6E15">
      <w:pPr>
        <w:pStyle w:val="ConsPlusNormal0"/>
        <w:ind w:firstLine="540"/>
        <w:jc w:val="both"/>
      </w:pPr>
    </w:p>
    <w:p w14:paraId="10D43CE5" w14:textId="77777777" w:rsidR="00AC6E15" w:rsidRDefault="00EF28CA">
      <w:pPr>
        <w:pStyle w:val="ConsPlusNormal0"/>
        <w:ind w:firstLine="540"/>
        <w:jc w:val="both"/>
      </w:pPr>
      <w:r>
        <w:t>(введена Федеральным законом от 07.12.2011 N 420-ФЗ)</w:t>
      </w:r>
    </w:p>
    <w:p w14:paraId="3930E19A" w14:textId="77777777" w:rsidR="00AC6E15" w:rsidRDefault="00AC6E15">
      <w:pPr>
        <w:pStyle w:val="ConsPlusNormal0"/>
        <w:ind w:firstLine="540"/>
        <w:jc w:val="both"/>
      </w:pPr>
    </w:p>
    <w:p w14:paraId="234BA491" w14:textId="77777777" w:rsidR="00AC6E15" w:rsidRDefault="00EF28CA">
      <w:pPr>
        <w:pStyle w:val="ConsPlusNormal0"/>
        <w:ind w:firstLine="540"/>
        <w:jc w:val="both"/>
      </w:pPr>
      <w: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w:t>
      </w:r>
    </w:p>
    <w:p w14:paraId="27F51D6D" w14:textId="77777777" w:rsidR="00AC6E15" w:rsidRDefault="00EF28CA">
      <w:pPr>
        <w:pStyle w:val="ConsPlusNormal0"/>
        <w:jc w:val="both"/>
      </w:pPr>
      <w:r>
        <w:t>(в ред. Федерального закона от 02.07.2013 N 162-ФЗ)</w:t>
      </w:r>
    </w:p>
    <w:p w14:paraId="0176B4C5"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w:t>
      </w:r>
    </w:p>
    <w:p w14:paraId="420198B2" w14:textId="77777777" w:rsidR="00AC6E15" w:rsidRDefault="00AC6E15">
      <w:pPr>
        <w:pStyle w:val="ConsPlusNormal0"/>
        <w:ind w:firstLine="540"/>
        <w:jc w:val="both"/>
      </w:pPr>
    </w:p>
    <w:p w14:paraId="524BC82B" w14:textId="77777777" w:rsidR="00AC6E15" w:rsidRDefault="00EF28CA">
      <w:pPr>
        <w:pStyle w:val="ConsPlusTitle0"/>
        <w:ind w:firstLine="540"/>
        <w:jc w:val="both"/>
        <w:outlineLvl w:val="2"/>
      </w:pPr>
      <w:bookmarkStart w:id="148" w:name="P1553"/>
      <w:bookmarkEnd w:id="148"/>
      <w:r>
        <w:t>Статья 5.63. Нарушение законодательства об организации предоставления государственных и муниципальных услуг</w:t>
      </w:r>
    </w:p>
    <w:p w14:paraId="404B0751" w14:textId="77777777" w:rsidR="00AC6E15" w:rsidRDefault="00AC6E15">
      <w:pPr>
        <w:pStyle w:val="ConsPlusNormal0"/>
        <w:ind w:firstLine="540"/>
        <w:jc w:val="both"/>
      </w:pPr>
    </w:p>
    <w:p w14:paraId="19648545" w14:textId="77777777" w:rsidR="00AC6E15" w:rsidRDefault="00EF28CA">
      <w:pPr>
        <w:pStyle w:val="ConsPlusNormal0"/>
        <w:ind w:firstLine="540"/>
        <w:jc w:val="both"/>
      </w:pPr>
      <w:r>
        <w:t>(введена Федеральным законом от 03.12.2011 N 383-ФЗ)</w:t>
      </w:r>
    </w:p>
    <w:p w14:paraId="40596F8C" w14:textId="77777777" w:rsidR="00AC6E15" w:rsidRDefault="00AC6E15">
      <w:pPr>
        <w:pStyle w:val="ConsPlusNormal0"/>
        <w:ind w:firstLine="540"/>
        <w:jc w:val="both"/>
      </w:pPr>
    </w:p>
    <w:p w14:paraId="421932A3" w14:textId="77777777" w:rsidR="00AC6E15" w:rsidRDefault="00EF28CA">
      <w:pPr>
        <w:pStyle w:val="ConsPlusNormal0"/>
        <w:ind w:firstLine="540"/>
        <w:jc w:val="both"/>
      </w:pPr>
      <w:bookmarkStart w:id="149" w:name="P1557"/>
      <w:bookmarkEnd w:id="149"/>
      <w:r>
        <w:t xml:space="preserve">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порядка предоставления государственной услуги, предоставляемой федеральным органом исполнительной власти или государственным внебюджетным фондом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w:t>
      </w:r>
      <w:hyperlink w:anchor="P1565" w:tooltip="2. Требование лицами, указанными в частях 1 и 1.1 настоящей статьи,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
        <w:r>
          <w:rPr>
            <w:color w:val="0000FF"/>
          </w:rPr>
          <w:t>частями 2</w:t>
        </w:r>
      </w:hyperlink>
      <w:r>
        <w:t xml:space="preserve"> и </w:t>
      </w:r>
      <w:hyperlink w:anchor="P1570" w:tooltip="2.1. Отказ должностного лица органа государственной власти, органа местного самоуправления или органа государственного внебюджетного фонда Российской Федерации, работника многофункционального центра, работника иной организации, осуществляющей в соответствии с ">
        <w:r>
          <w:rPr>
            <w:color w:val="0000FF"/>
          </w:rPr>
          <w:t>2.1</w:t>
        </w:r>
      </w:hyperlink>
      <w:r>
        <w:t xml:space="preserve"> настоящей статьи, если эти действия (бездействие) не содержат уголовно наказуемого деяния, -</w:t>
      </w:r>
    </w:p>
    <w:p w14:paraId="5BB87CD1" w14:textId="77777777" w:rsidR="00AC6E15" w:rsidRDefault="00EF28CA">
      <w:pPr>
        <w:pStyle w:val="ConsPlusNormal0"/>
        <w:jc w:val="both"/>
      </w:pPr>
      <w:r>
        <w:t>(в ред. Федеральных законов от 28.07.2012 N 133-ФЗ, от 30.11.2024 N 420-ФЗ)</w:t>
      </w:r>
    </w:p>
    <w:p w14:paraId="4F994374"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w:t>
      </w:r>
      <w:r>
        <w:lastRenderedPageBreak/>
        <w:t>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одной тысячи до одной тысячи пятисот рублей.</w:t>
      </w:r>
    </w:p>
    <w:p w14:paraId="45BD97B3" w14:textId="77777777" w:rsidR="00AC6E15" w:rsidRDefault="00EF28CA">
      <w:pPr>
        <w:pStyle w:val="ConsPlusNormal0"/>
        <w:jc w:val="both"/>
      </w:pPr>
      <w:r>
        <w:t>(в ред. Федеральных законов от 28.07.2012 N 133-ФЗ, от 30.11.2024 N 420-ФЗ)</w:t>
      </w:r>
    </w:p>
    <w:p w14:paraId="157190B6" w14:textId="77777777" w:rsidR="00AC6E15" w:rsidRDefault="00EF28CA">
      <w:pPr>
        <w:pStyle w:val="ConsPlusNormal0"/>
        <w:spacing w:before="240"/>
        <w:ind w:firstLine="540"/>
        <w:jc w:val="both"/>
      </w:pPr>
      <w:bookmarkStart w:id="150" w:name="P1561"/>
      <w:bookmarkEnd w:id="150"/>
      <w:r>
        <w:t xml:space="preserve">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w:t>
      </w:r>
      <w:hyperlink w:anchor="P1565" w:tooltip="2. Требование лицами, указанными в частях 1 и 1.1 настоящей статьи,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
        <w:r>
          <w:rPr>
            <w:color w:val="0000FF"/>
          </w:rPr>
          <w:t>частями 2</w:t>
        </w:r>
      </w:hyperlink>
      <w:r>
        <w:t xml:space="preserve"> и </w:t>
      </w:r>
      <w:hyperlink w:anchor="P1570" w:tooltip="2.1. Отказ должностного лица органа государственной власти, органа местного самоуправления или органа государственного внебюджетного фонда Российской Федерации, работника многофункционального центра, работника иной организации, осуществляющей в соответствии с ">
        <w:r>
          <w:rPr>
            <w:color w:val="0000FF"/>
          </w:rPr>
          <w:t>2.1</w:t>
        </w:r>
      </w:hyperlink>
      <w:r>
        <w:t xml:space="preserve"> настоящей статьи, если эти действия (бездействие) не содержат уголовно наказуемого деяния, -</w:t>
      </w:r>
    </w:p>
    <w:p w14:paraId="40C9520F" w14:textId="77777777" w:rsidR="00AC6E15" w:rsidRDefault="00EF28CA">
      <w:pPr>
        <w:pStyle w:val="ConsPlusNormal0"/>
        <w:jc w:val="both"/>
      </w:pPr>
      <w:r>
        <w:t>(в ред. Федерального закона от 30.11.2024 N 420-ФЗ)</w:t>
      </w:r>
    </w:p>
    <w:p w14:paraId="065DEF48" w14:textId="77777777" w:rsidR="00AC6E15" w:rsidRDefault="00EF28CA">
      <w:pPr>
        <w:pStyle w:val="ConsPlusNormal0"/>
        <w:spacing w:before="240"/>
        <w:ind w:firstLine="540"/>
        <w:jc w:val="both"/>
      </w:pPr>
      <w:r>
        <w:t>влечет наложение административного штрафа на должностных лиц органов исполнительной власти субъектов Российской Федерации или органов местного самоуправления, осуществляющих исполнительно-распорядительные полномочия, в размере от трех тысяч до пяти тысяч рублей.</w:t>
      </w:r>
    </w:p>
    <w:p w14:paraId="5CB14ADC" w14:textId="77777777" w:rsidR="00AC6E15" w:rsidRDefault="00EF28CA">
      <w:pPr>
        <w:pStyle w:val="ConsPlusNormal0"/>
        <w:jc w:val="both"/>
      </w:pPr>
      <w:r>
        <w:t>(часть 1.1 введена Федеральным законом от 28.12.2013 N 430-ФЗ)</w:t>
      </w:r>
    </w:p>
    <w:p w14:paraId="1891D27C" w14:textId="77777777" w:rsidR="00AC6E15" w:rsidRDefault="00EF28CA">
      <w:pPr>
        <w:pStyle w:val="ConsPlusNormal0"/>
        <w:spacing w:before="240"/>
        <w:ind w:firstLine="540"/>
        <w:jc w:val="both"/>
      </w:pPr>
      <w:bookmarkStart w:id="151" w:name="P1565"/>
      <w:bookmarkEnd w:id="151"/>
      <w:r>
        <w:t xml:space="preserve">2. Требование лицами, указанными в </w:t>
      </w:r>
      <w:hyperlink w:anchor="P1557" w:tooltip="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
        <w:r>
          <w:rPr>
            <w:color w:val="0000FF"/>
          </w:rPr>
          <w:t>частях 1</w:t>
        </w:r>
      </w:hyperlink>
      <w:r>
        <w:t xml:space="preserve"> и </w:t>
      </w:r>
      <w:hyperlink w:anchor="P1561" w:tooltip="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
        <w:r>
          <w:rPr>
            <w:color w:val="0000FF"/>
          </w:rPr>
          <w:t>1.1</w:t>
        </w:r>
      </w:hyperlink>
      <w:r>
        <w:t xml:space="preserve"> настоящей статьи,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т уголовно наказуемого деяния, -</w:t>
      </w:r>
    </w:p>
    <w:p w14:paraId="2D449C7D" w14:textId="77777777" w:rsidR="00AC6E15" w:rsidRDefault="00EF28CA">
      <w:pPr>
        <w:pStyle w:val="ConsPlusNormal0"/>
        <w:jc w:val="both"/>
      </w:pPr>
      <w:r>
        <w:t>(в ред. Федерального закона от 28.12.2013 N 430-ФЗ)</w:t>
      </w:r>
    </w:p>
    <w:p w14:paraId="3C343F27" w14:textId="77777777" w:rsidR="00AC6E15" w:rsidRDefault="00EF28CA">
      <w:pPr>
        <w:pStyle w:val="ConsPlusNormal0"/>
        <w:spacing w:before="240"/>
        <w:ind w:firstLine="540"/>
        <w:jc w:val="both"/>
      </w:pPr>
      <w: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одной тысячи пятисот до трех тысяч рублей.</w:t>
      </w:r>
    </w:p>
    <w:p w14:paraId="3B67898B" w14:textId="77777777" w:rsidR="00AC6E15" w:rsidRDefault="00EF28CA">
      <w:pPr>
        <w:pStyle w:val="ConsPlusNormal0"/>
        <w:jc w:val="both"/>
      </w:pPr>
      <w:r>
        <w:t>(в ред. Федеральных законов от 28.12.2013 N 430-ФЗ, от 30.11.2024 N 420-ФЗ)</w:t>
      </w:r>
    </w:p>
    <w:p w14:paraId="0E147330" w14:textId="77777777" w:rsidR="00AC6E15" w:rsidRDefault="00EF28CA">
      <w:pPr>
        <w:pStyle w:val="ConsPlusNormal0"/>
        <w:jc w:val="both"/>
      </w:pPr>
      <w:r>
        <w:t>(часть 2 в ред. Федерального закона от 28.07.2012 N 133-ФЗ)</w:t>
      </w:r>
    </w:p>
    <w:p w14:paraId="4193BC2C" w14:textId="77777777" w:rsidR="00AC6E15" w:rsidRDefault="00EF28CA">
      <w:pPr>
        <w:pStyle w:val="ConsPlusNormal0"/>
        <w:spacing w:before="240"/>
        <w:ind w:firstLine="540"/>
        <w:jc w:val="both"/>
      </w:pPr>
      <w:bookmarkStart w:id="152" w:name="P1570"/>
      <w:bookmarkEnd w:id="152"/>
      <w:r>
        <w:t>2.1. Отказ должностного лица органа государственной власти, органа местного самоуправления или органа государственного внебюджетного фонда Российской Федерации, работника многофункционального центра, работника иной организации, осуществляющей в соответствии с законодательством Российской Федерации функции многофункционального центра, или работника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в предоставлении государственной услуги или муниципальной услуги либо в выполнении государственной или муниципальной функции в связи с отказом заявителя от прохождения идентификации и (или) аутентификации с использованием его биометрических персональных данных -</w:t>
      </w:r>
    </w:p>
    <w:p w14:paraId="5BA6C59D" w14:textId="77777777" w:rsidR="00AC6E15" w:rsidRDefault="00EF28CA">
      <w:pPr>
        <w:pStyle w:val="ConsPlusNormal0"/>
        <w:spacing w:before="240"/>
        <w:ind w:firstLine="540"/>
        <w:jc w:val="both"/>
      </w:pPr>
      <w:r>
        <w:lastRenderedPageBreak/>
        <w:t>влечет наложение административного штрафа на должностных лиц органов государственной власти, органов местного самоуправления или органов государственных внебюджетных фондов Российской Федерации в размере от двадцати тысяч до двадцати пяти тысяч рублей либо дисквалификацию сроком на шесть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пяти тысяч до десяти тысяч рублей либо дисквалификацию сроком на шесть месяцев.</w:t>
      </w:r>
    </w:p>
    <w:p w14:paraId="27F80BE0" w14:textId="77777777" w:rsidR="00AC6E15" w:rsidRDefault="00EF28CA">
      <w:pPr>
        <w:pStyle w:val="ConsPlusNormal0"/>
        <w:jc w:val="both"/>
      </w:pPr>
      <w:r>
        <w:t>(часть 2.1 введена Федеральным законом от 30.11.2024 N 420-ФЗ)</w:t>
      </w:r>
    </w:p>
    <w:p w14:paraId="71EC632B" w14:textId="77777777" w:rsidR="00AC6E15" w:rsidRDefault="00EF28CA">
      <w:pPr>
        <w:pStyle w:val="ConsPlusNormal0"/>
        <w:spacing w:before="240"/>
        <w:ind w:firstLine="540"/>
        <w:jc w:val="both"/>
      </w:pPr>
      <w:bookmarkStart w:id="153" w:name="P1573"/>
      <w:bookmarkEnd w:id="153"/>
      <w:r>
        <w:t>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p>
    <w:p w14:paraId="14A55DD0" w14:textId="77777777" w:rsidR="00AC6E15" w:rsidRDefault="00EF28CA">
      <w:pPr>
        <w:pStyle w:val="ConsPlusNormal0"/>
        <w:spacing w:before="240"/>
        <w:ind w:firstLine="540"/>
        <w:jc w:val="both"/>
      </w:pPr>
      <w:r>
        <w:t>влечет наложение административного штрафа в размере от двадцати тысяч до тридцати тысяч рублей.</w:t>
      </w:r>
    </w:p>
    <w:p w14:paraId="270CAB56" w14:textId="77777777" w:rsidR="00AC6E15" w:rsidRDefault="00EF28CA">
      <w:pPr>
        <w:pStyle w:val="ConsPlusNormal0"/>
        <w:spacing w:before="240"/>
        <w:ind w:firstLine="540"/>
        <w:jc w:val="both"/>
      </w:pPr>
      <w:r>
        <w:t xml:space="preserve">4. Совершение административного правонарушения, предусмотренного </w:t>
      </w:r>
      <w:hyperlink w:anchor="P1557" w:tooltip="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
        <w:r>
          <w:rPr>
            <w:color w:val="0000FF"/>
          </w:rPr>
          <w:t>частью 1</w:t>
        </w:r>
      </w:hyperlink>
      <w:r>
        <w:t xml:space="preserve">, </w:t>
      </w:r>
      <w:hyperlink w:anchor="P1561" w:tooltip="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
        <w:r>
          <w:rPr>
            <w:color w:val="0000FF"/>
          </w:rPr>
          <w:t>1.1</w:t>
        </w:r>
      </w:hyperlink>
      <w:r>
        <w:t xml:space="preserve"> или </w:t>
      </w:r>
      <w:hyperlink w:anchor="P1565" w:tooltip="2. Требование лицами, указанными в частях 1 и 1.1 настоящей статьи,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
        <w:r>
          <w:rPr>
            <w:color w:val="0000FF"/>
          </w:rPr>
          <w:t>2</w:t>
        </w:r>
      </w:hyperlink>
      <w:r>
        <w:t xml:space="preserve"> настоящей статьи, лицом, ранее подвергнутым административному наказанию за аналогичное административное правонарушение, -</w:t>
      </w:r>
    </w:p>
    <w:p w14:paraId="2C15D39E" w14:textId="77777777" w:rsidR="00AC6E15" w:rsidRDefault="00EF28CA">
      <w:pPr>
        <w:pStyle w:val="ConsPlusNormal0"/>
        <w:jc w:val="both"/>
      </w:pPr>
      <w:r>
        <w:t>(в ред. Федерального закона от 28.12.2013 N 430-ФЗ)</w:t>
      </w:r>
    </w:p>
    <w:p w14:paraId="5C6411EA" w14:textId="77777777" w:rsidR="00AC6E15" w:rsidRDefault="00EF28CA">
      <w:pPr>
        <w:pStyle w:val="ConsPlusNormal0"/>
        <w:spacing w:before="240"/>
        <w:ind w:firstLine="540"/>
        <w:jc w:val="both"/>
      </w:pPr>
      <w: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десяти тысяч до пятнадцати тысяч рублей либо дисквалификацию сроком на шесть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трех тысяч до пяти тысяч рублей либо дисквалификацию сроком на шесть месяцев.</w:t>
      </w:r>
    </w:p>
    <w:p w14:paraId="06101CB9" w14:textId="77777777" w:rsidR="00AC6E15" w:rsidRDefault="00EF28CA">
      <w:pPr>
        <w:pStyle w:val="ConsPlusNormal0"/>
        <w:jc w:val="both"/>
      </w:pPr>
      <w:r>
        <w:t>(в ред. Федеральных законов от 28.12.2013 N 430-ФЗ, от 23.06.2020 N 184-ФЗ, от 30.11.2024 N 420-ФЗ)</w:t>
      </w:r>
    </w:p>
    <w:p w14:paraId="332A8919" w14:textId="77777777" w:rsidR="00AC6E15" w:rsidRDefault="00EF28CA">
      <w:pPr>
        <w:pStyle w:val="ConsPlusNormal0"/>
        <w:jc w:val="both"/>
      </w:pPr>
      <w:r>
        <w:t>(часть 4 введена Федеральным законом от 28.07.2012 N 133-ФЗ)</w:t>
      </w:r>
    </w:p>
    <w:p w14:paraId="01DA5E26" w14:textId="77777777" w:rsidR="00AC6E15" w:rsidRDefault="00EF28CA">
      <w:pPr>
        <w:pStyle w:val="ConsPlusNormal0"/>
        <w:spacing w:before="240"/>
        <w:ind w:firstLine="540"/>
        <w:jc w:val="both"/>
      </w:pPr>
      <w:r>
        <w:t xml:space="preserve">5. Совершение административного правонарушения, предусмотренного </w:t>
      </w:r>
      <w:hyperlink w:anchor="P1573" w:tooltip="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
        <w:r>
          <w:rPr>
            <w:color w:val="0000FF"/>
          </w:rPr>
          <w:t>частью 3</w:t>
        </w:r>
      </w:hyperlink>
      <w:r>
        <w:t xml:space="preserve"> настоящей статьи, лицом, ранее подвергнутым административному наказанию за аналогичное административное правонарушение, -</w:t>
      </w:r>
    </w:p>
    <w:p w14:paraId="315A9805"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w:t>
      </w:r>
    </w:p>
    <w:p w14:paraId="7B86C4D7" w14:textId="77777777" w:rsidR="00AC6E15" w:rsidRDefault="00EF28CA">
      <w:pPr>
        <w:pStyle w:val="ConsPlusNormal0"/>
        <w:jc w:val="both"/>
      </w:pPr>
      <w:r>
        <w:t>(часть 5 введена Федеральным законом от 28.07.2012 N 133-ФЗ)</w:t>
      </w:r>
    </w:p>
    <w:p w14:paraId="7C3A78D1" w14:textId="77777777" w:rsidR="00AC6E15" w:rsidRDefault="00EF28CA">
      <w:pPr>
        <w:pStyle w:val="ConsPlusNormal0"/>
        <w:spacing w:before="240"/>
        <w:ind w:firstLine="540"/>
        <w:jc w:val="both"/>
      </w:pPr>
      <w:r>
        <w:t xml:space="preserve">Примечание. Положения настоящей статьи не распространяются на административные правонарушения, предусмотренные </w:t>
      </w:r>
      <w:hyperlink w:anchor="P6645" w:tooltip="Статья 14.9.1. Нарушение порядка осуществления мероприятий и (или) процедур при реализации проекта по строительству объекта капитального строительства">
        <w:r>
          <w:rPr>
            <w:color w:val="0000FF"/>
          </w:rPr>
          <w:t>статьей 14.9.1</w:t>
        </w:r>
      </w:hyperlink>
      <w:r>
        <w:t xml:space="preserve"> настоящего Кодекса.</w:t>
      </w:r>
    </w:p>
    <w:p w14:paraId="6A39EEEC" w14:textId="77777777" w:rsidR="00AC6E15" w:rsidRDefault="00EF28CA">
      <w:pPr>
        <w:pStyle w:val="ConsPlusNormal0"/>
        <w:jc w:val="both"/>
      </w:pPr>
      <w:r>
        <w:t>(примечание введено Федеральным законом от 13.07.2015 N 250-ФЗ)</w:t>
      </w:r>
    </w:p>
    <w:p w14:paraId="4B8FBD75" w14:textId="77777777" w:rsidR="00AC6E15" w:rsidRDefault="00AC6E15">
      <w:pPr>
        <w:pStyle w:val="ConsPlusNormal0"/>
        <w:jc w:val="both"/>
      </w:pPr>
    </w:p>
    <w:p w14:paraId="646416A8" w14:textId="77777777" w:rsidR="00AC6E15" w:rsidRDefault="00EF28CA">
      <w:pPr>
        <w:pStyle w:val="ConsPlusTitle0"/>
        <w:ind w:firstLine="540"/>
        <w:jc w:val="both"/>
        <w:outlineLvl w:val="2"/>
      </w:pPr>
      <w:bookmarkStart w:id="154" w:name="P1586"/>
      <w:bookmarkEnd w:id="154"/>
      <w:r>
        <w:lastRenderedPageBreak/>
        <w:t>Статья 5.63.1.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14:paraId="6EC60D1C" w14:textId="77777777" w:rsidR="00AC6E15" w:rsidRDefault="00AC6E15">
      <w:pPr>
        <w:pStyle w:val="ConsPlusNormal0"/>
        <w:ind w:firstLine="540"/>
        <w:jc w:val="both"/>
      </w:pPr>
    </w:p>
    <w:p w14:paraId="3EF1E275" w14:textId="77777777" w:rsidR="00AC6E15" w:rsidRDefault="00EF28CA">
      <w:pPr>
        <w:pStyle w:val="ConsPlusNormal0"/>
        <w:ind w:firstLine="540"/>
        <w:jc w:val="both"/>
      </w:pPr>
      <w:r>
        <w:t>(введена Федеральным законом от 13.07.2015 N 248-ФЗ)</w:t>
      </w:r>
    </w:p>
    <w:p w14:paraId="608982EF" w14:textId="77777777" w:rsidR="00AC6E15" w:rsidRDefault="00AC6E15">
      <w:pPr>
        <w:pStyle w:val="ConsPlusNormal0"/>
        <w:jc w:val="both"/>
      </w:pPr>
    </w:p>
    <w:p w14:paraId="16710243" w14:textId="77777777" w:rsidR="00AC6E15" w:rsidRDefault="00EF28CA">
      <w:pPr>
        <w:pStyle w:val="ConsPlusNormal0"/>
        <w:ind w:firstLine="540"/>
        <w:jc w:val="both"/>
      </w:pPr>
      <w:bookmarkStart w:id="155" w:name="P1590"/>
      <w:bookmarkEnd w:id="155"/>
      <w:r>
        <w:t>1. Нарушение установленных сроков согласования маршрутов тяжеловесного и (или) крупногабаритного транспортного средства или срока выдачи специального разрешения на движение по автомобильным дорогам тяжеловесного и (или) крупногабаритного транспортного средства либо необоснованный отказ в согласовании маршрутов тяжеловесного и (или) крупногабаритного транспортного средства или в выдаче специального разрешения на движение по автомобильным дорогам тяжеловесного и (или) крупногабаритного транспортного средства -</w:t>
      </w:r>
    </w:p>
    <w:p w14:paraId="08708C5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ста тысяч до двухсот пятидесяти тысяч рублей.</w:t>
      </w:r>
    </w:p>
    <w:p w14:paraId="60C4FB29"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1590" w:tooltip="1. Нарушение установленных сроков согласования маршрутов тяжеловесного и (или) крупногабаритного транспортного средства или срока выдачи специального разрешения на движение по автомобильным дорогам тяжеловесного и (или) крупногабаритного транспортного средства">
        <w:r>
          <w:rPr>
            <w:color w:val="0000FF"/>
          </w:rPr>
          <w:t>частью 1</w:t>
        </w:r>
      </w:hyperlink>
      <w:r>
        <w:t xml:space="preserve"> настоящей статьи, -</w:t>
      </w:r>
    </w:p>
    <w:p w14:paraId="7FE4430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двухсот пятидесяти тысяч до пятисот тысяч рублей.</w:t>
      </w:r>
    </w:p>
    <w:p w14:paraId="72EBB23D" w14:textId="77777777" w:rsidR="00AC6E15" w:rsidRDefault="00AC6E15">
      <w:pPr>
        <w:pStyle w:val="ConsPlusNormal0"/>
        <w:jc w:val="both"/>
      </w:pPr>
    </w:p>
    <w:p w14:paraId="5721BA95" w14:textId="77777777" w:rsidR="00AC6E15" w:rsidRDefault="00EF28CA">
      <w:pPr>
        <w:pStyle w:val="ConsPlusTitle0"/>
        <w:ind w:firstLine="540"/>
        <w:jc w:val="both"/>
        <w:outlineLvl w:val="2"/>
      </w:pPr>
      <w:bookmarkStart w:id="156" w:name="P1595"/>
      <w:bookmarkEnd w:id="156"/>
      <w:r>
        <w:t>Статья 5.64.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14:paraId="43FFB9AD" w14:textId="77777777" w:rsidR="00AC6E15" w:rsidRDefault="00AC6E15">
      <w:pPr>
        <w:pStyle w:val="ConsPlusNormal0"/>
        <w:ind w:firstLine="540"/>
        <w:jc w:val="both"/>
      </w:pPr>
    </w:p>
    <w:p w14:paraId="4482E9A1" w14:textId="77777777" w:rsidR="00AC6E15" w:rsidRDefault="00EF28CA">
      <w:pPr>
        <w:pStyle w:val="ConsPlusNormal0"/>
        <w:ind w:firstLine="540"/>
        <w:jc w:val="both"/>
      </w:pPr>
      <w:r>
        <w:t>(введена Федеральным законом от 24.11.2014 N 355-ФЗ)</w:t>
      </w:r>
    </w:p>
    <w:p w14:paraId="6D499FC6" w14:textId="77777777" w:rsidR="00AC6E15" w:rsidRDefault="00AC6E15">
      <w:pPr>
        <w:pStyle w:val="ConsPlusNormal0"/>
        <w:ind w:firstLine="540"/>
        <w:jc w:val="both"/>
      </w:pPr>
    </w:p>
    <w:p w14:paraId="3C836A69" w14:textId="77777777" w:rsidR="00AC6E15" w:rsidRDefault="00EF28CA">
      <w:pPr>
        <w:pStyle w:val="ConsPlusNormal0"/>
        <w:ind w:firstLine="540"/>
        <w:jc w:val="both"/>
      </w:pPr>
      <w:bookmarkStart w:id="157" w:name="P1599"/>
      <w:bookmarkEnd w:id="157"/>
      <w:r>
        <w:t>1. 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14:paraId="1896252C"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ее региональное отделение или иное зарегистрированное структурное подразделение - от пятидесяти тысяч до ста тысяч рублей.</w:t>
      </w:r>
    </w:p>
    <w:p w14:paraId="531CD975" w14:textId="77777777" w:rsidR="00AC6E15" w:rsidRDefault="00EF28CA">
      <w:pPr>
        <w:pStyle w:val="ConsPlusNormal0"/>
        <w:spacing w:before="240"/>
        <w:ind w:firstLine="540"/>
        <w:jc w:val="both"/>
      </w:pPr>
      <w:bookmarkStart w:id="158" w:name="P1601"/>
      <w:bookmarkEnd w:id="158"/>
      <w:r>
        <w:t xml:space="preserve">2. Повторное в течение года совершение административного правонарушения, предусмотренного </w:t>
      </w:r>
      <w:hyperlink w:anchor="P1599" w:tooltip="1. 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
        <w:r>
          <w:rPr>
            <w:color w:val="0000FF"/>
          </w:rPr>
          <w:t>частью 1</w:t>
        </w:r>
      </w:hyperlink>
      <w:r>
        <w:t xml:space="preserve"> настоящей статьи, -</w:t>
      </w:r>
    </w:p>
    <w:p w14:paraId="14CF3A7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p>
    <w:p w14:paraId="6D03B735" w14:textId="77777777" w:rsidR="00AC6E15" w:rsidRDefault="00EF28CA">
      <w:pPr>
        <w:pStyle w:val="ConsPlusNormal0"/>
        <w:spacing w:before="240"/>
        <w:ind w:firstLine="540"/>
        <w:jc w:val="both"/>
      </w:pPr>
      <w:bookmarkStart w:id="159" w:name="P1603"/>
      <w:bookmarkEnd w:id="159"/>
      <w:r>
        <w:t xml:space="preserve">3. 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w:t>
      </w:r>
      <w:r>
        <w:lastRenderedPageBreak/>
        <w:t>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w:t>
      </w:r>
    </w:p>
    <w:p w14:paraId="4298586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14:paraId="698338E8" w14:textId="77777777" w:rsidR="00AC6E15" w:rsidRDefault="00EF28CA">
      <w:pPr>
        <w:pStyle w:val="ConsPlusNormal0"/>
        <w:spacing w:before="240"/>
        <w:ind w:firstLine="540"/>
        <w:jc w:val="both"/>
      </w:pPr>
      <w:bookmarkStart w:id="160" w:name="P1605"/>
      <w:bookmarkEnd w:id="160"/>
      <w:r>
        <w:t xml:space="preserve">4. Повторное в течение следующего отчетного периода, установленного законодательством Российской Федерации о политических партиях, совершение административного правонарушения, предусмотренного </w:t>
      </w:r>
      <w:hyperlink w:anchor="P1603" w:tooltip="3. 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
        <w:r>
          <w:rPr>
            <w:color w:val="0000FF"/>
          </w:rPr>
          <w:t>частью 3</w:t>
        </w:r>
      </w:hyperlink>
      <w:r>
        <w:t xml:space="preserve"> настоящей статьи, -</w:t>
      </w:r>
    </w:p>
    <w:p w14:paraId="6A2B1AE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политическую партию - от двухсот тысяч до пятисот тысяч рублей.</w:t>
      </w:r>
    </w:p>
    <w:p w14:paraId="12B43570" w14:textId="77777777" w:rsidR="00AC6E15" w:rsidRDefault="00AC6E15">
      <w:pPr>
        <w:pStyle w:val="ConsPlusNormal0"/>
        <w:ind w:firstLine="540"/>
        <w:jc w:val="both"/>
      </w:pPr>
    </w:p>
    <w:p w14:paraId="2672C688" w14:textId="77777777" w:rsidR="00AC6E15" w:rsidRDefault="00EF28CA">
      <w:pPr>
        <w:pStyle w:val="ConsPlusTitle0"/>
        <w:ind w:firstLine="540"/>
        <w:jc w:val="both"/>
        <w:outlineLvl w:val="2"/>
      </w:pPr>
      <w:r>
        <w:t>Статья 5.65.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14:paraId="1C3715C4" w14:textId="77777777" w:rsidR="00AC6E15" w:rsidRDefault="00AC6E15">
      <w:pPr>
        <w:pStyle w:val="ConsPlusNormal0"/>
        <w:ind w:firstLine="540"/>
        <w:jc w:val="both"/>
      </w:pPr>
    </w:p>
    <w:p w14:paraId="084AC930" w14:textId="77777777" w:rsidR="00AC6E15" w:rsidRDefault="00EF28CA">
      <w:pPr>
        <w:pStyle w:val="ConsPlusNormal0"/>
        <w:ind w:firstLine="540"/>
        <w:jc w:val="both"/>
      </w:pPr>
      <w:r>
        <w:t>(введена Федеральным законом от 24.11.2014 N 355-ФЗ)</w:t>
      </w:r>
    </w:p>
    <w:p w14:paraId="3814E6C4" w14:textId="77777777" w:rsidR="00AC6E15" w:rsidRDefault="00AC6E15">
      <w:pPr>
        <w:pStyle w:val="ConsPlusNormal0"/>
        <w:ind w:firstLine="540"/>
        <w:jc w:val="both"/>
      </w:pPr>
    </w:p>
    <w:p w14:paraId="14E5CD1D" w14:textId="77777777" w:rsidR="00AC6E15" w:rsidRDefault="00EF28CA">
      <w:pPr>
        <w:pStyle w:val="ConsPlusNormal0"/>
        <w:ind w:firstLine="540"/>
        <w:jc w:val="both"/>
      </w:pPr>
      <w: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14:paraId="4EFA9831" w14:textId="77777777" w:rsidR="00AC6E15" w:rsidRDefault="00EF28CA">
      <w:pPr>
        <w:pStyle w:val="ConsPlusNormal0"/>
        <w:spacing w:before="240"/>
        <w:ind w:firstLine="540"/>
        <w:jc w:val="both"/>
      </w:pPr>
      <w:r>
        <w:t>влечет наложение административного штрафа на политическую партию или ее региональное отделение в размере от ста тысяч до двухсот тысяч рублей.</w:t>
      </w:r>
    </w:p>
    <w:p w14:paraId="7EAD74A7" w14:textId="77777777" w:rsidR="00AC6E15" w:rsidRDefault="00AC6E15">
      <w:pPr>
        <w:pStyle w:val="ConsPlusNormal0"/>
        <w:ind w:firstLine="540"/>
        <w:jc w:val="both"/>
      </w:pPr>
    </w:p>
    <w:p w14:paraId="5F61173D" w14:textId="77777777" w:rsidR="00AC6E15" w:rsidRDefault="00EF28CA">
      <w:pPr>
        <w:pStyle w:val="ConsPlusTitle0"/>
        <w:ind w:firstLine="540"/>
        <w:jc w:val="both"/>
        <w:outlineLvl w:val="2"/>
      </w:pPr>
      <w:bookmarkStart w:id="161" w:name="P1615"/>
      <w:bookmarkEnd w:id="161"/>
      <w:r>
        <w:t>Статья 5.66. Незаконное финансирование деятельности политических партий, не связанной с участием в выборах и референдумах</w:t>
      </w:r>
    </w:p>
    <w:p w14:paraId="2AC560A5" w14:textId="77777777" w:rsidR="00AC6E15" w:rsidRDefault="00AC6E15">
      <w:pPr>
        <w:pStyle w:val="ConsPlusNormal0"/>
        <w:ind w:firstLine="540"/>
        <w:jc w:val="both"/>
      </w:pPr>
    </w:p>
    <w:p w14:paraId="7119597A" w14:textId="77777777" w:rsidR="00AC6E15" w:rsidRDefault="00EF28CA">
      <w:pPr>
        <w:pStyle w:val="ConsPlusNormal0"/>
        <w:ind w:firstLine="540"/>
        <w:jc w:val="both"/>
      </w:pPr>
      <w:r>
        <w:t>(введена Федеральным законом от 24.11.2014 N 355-ФЗ)</w:t>
      </w:r>
    </w:p>
    <w:p w14:paraId="748A9EB8" w14:textId="77777777" w:rsidR="00AC6E15" w:rsidRDefault="00AC6E15">
      <w:pPr>
        <w:pStyle w:val="ConsPlusNormal0"/>
        <w:ind w:firstLine="540"/>
        <w:jc w:val="both"/>
      </w:pPr>
    </w:p>
    <w:p w14:paraId="04F7ED5C" w14:textId="77777777" w:rsidR="00AC6E15" w:rsidRDefault="00EF28CA">
      <w:pPr>
        <w:pStyle w:val="ConsPlusNormal0"/>
        <w:ind w:firstLine="540"/>
        <w:jc w:val="both"/>
      </w:pPr>
      <w:r>
        <w:t>1. 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14:paraId="3659A748"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14:paraId="28734C3A" w14:textId="77777777" w:rsidR="00AC6E15" w:rsidRDefault="00EF28CA">
      <w:pPr>
        <w:pStyle w:val="ConsPlusNormal0"/>
        <w:spacing w:before="240"/>
        <w:ind w:firstLine="540"/>
        <w:jc w:val="both"/>
      </w:pPr>
      <w:r>
        <w:t>2. 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14:paraId="6A400317" w14:textId="77777777" w:rsidR="00AC6E15" w:rsidRDefault="00EF28CA">
      <w:pPr>
        <w:pStyle w:val="ConsPlusNormal0"/>
        <w:spacing w:before="240"/>
        <w:ind w:firstLine="540"/>
        <w:jc w:val="both"/>
      </w:pPr>
      <w:r>
        <w:lastRenderedPageBreak/>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14:paraId="34C38823" w14:textId="77777777" w:rsidR="00AC6E15" w:rsidRDefault="00EF28CA">
      <w:pPr>
        <w:pStyle w:val="ConsPlusNormal0"/>
        <w:spacing w:before="240"/>
        <w:ind w:firstLine="540"/>
        <w:jc w:val="both"/>
      </w:pPr>
      <w:r>
        <w:t>3. 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14:paraId="4C4A6714"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14:paraId="5D61453A" w14:textId="77777777" w:rsidR="00AC6E15" w:rsidRDefault="00AC6E15">
      <w:pPr>
        <w:pStyle w:val="ConsPlusNormal0"/>
        <w:ind w:firstLine="540"/>
        <w:jc w:val="both"/>
      </w:pPr>
    </w:p>
    <w:p w14:paraId="77A9AF8A" w14:textId="77777777" w:rsidR="00AC6E15" w:rsidRDefault="00EF28CA">
      <w:pPr>
        <w:pStyle w:val="ConsPlusTitle0"/>
        <w:ind w:firstLine="540"/>
        <w:jc w:val="both"/>
        <w:outlineLvl w:val="2"/>
      </w:pPr>
      <w:r>
        <w:t>Статья 5.67. Нарушение срока возврата жертвователю, перечисления (передачи) в доход Российской Федерации пожертвований политической партии</w:t>
      </w:r>
    </w:p>
    <w:p w14:paraId="43C0296F" w14:textId="77777777" w:rsidR="00AC6E15" w:rsidRDefault="00AC6E15">
      <w:pPr>
        <w:pStyle w:val="ConsPlusNormal0"/>
        <w:ind w:firstLine="540"/>
        <w:jc w:val="both"/>
      </w:pPr>
    </w:p>
    <w:p w14:paraId="3E025B2B" w14:textId="77777777" w:rsidR="00AC6E15" w:rsidRDefault="00EF28CA">
      <w:pPr>
        <w:pStyle w:val="ConsPlusNormal0"/>
        <w:ind w:firstLine="540"/>
        <w:jc w:val="both"/>
      </w:pPr>
      <w:r>
        <w:t>(введена Федеральным законом от 24.11.2014 N 355-ФЗ)</w:t>
      </w:r>
    </w:p>
    <w:p w14:paraId="7B706446" w14:textId="77777777" w:rsidR="00AC6E15" w:rsidRDefault="00AC6E15">
      <w:pPr>
        <w:pStyle w:val="ConsPlusNormal0"/>
        <w:ind w:firstLine="540"/>
        <w:jc w:val="both"/>
      </w:pPr>
    </w:p>
    <w:p w14:paraId="21C3C199" w14:textId="77777777" w:rsidR="00AC6E15" w:rsidRDefault="00EF28CA">
      <w:pPr>
        <w:pStyle w:val="ConsPlusNormal0"/>
        <w:ind w:firstLine="540"/>
        <w:jc w:val="both"/>
      </w:pPr>
      <w:r>
        <w:t>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 перечисления (передачи) в доход Российской Федерации)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14:paraId="6DE6E146" w14:textId="77777777" w:rsidR="00AC6E15" w:rsidRDefault="00EF28CA">
      <w:pPr>
        <w:pStyle w:val="ConsPlusNormal0"/>
        <w:spacing w:before="240"/>
        <w:ind w:firstLine="540"/>
        <w:jc w:val="both"/>
      </w:pPr>
      <w:r>
        <w:t>влечет наложение административного штрафа в размере от ста тысяч до трехсот тысяч рублей</w:t>
      </w:r>
    </w:p>
    <w:p w14:paraId="4D5D1A56" w14:textId="77777777" w:rsidR="00AC6E15" w:rsidRDefault="00AC6E15">
      <w:pPr>
        <w:pStyle w:val="ConsPlusNormal0"/>
        <w:ind w:firstLine="540"/>
        <w:jc w:val="both"/>
      </w:pPr>
    </w:p>
    <w:p w14:paraId="07C84244" w14:textId="77777777" w:rsidR="00AC6E15" w:rsidRDefault="00EF28CA">
      <w:pPr>
        <w:pStyle w:val="ConsPlusTitle0"/>
        <w:ind w:firstLine="540"/>
        <w:jc w:val="both"/>
        <w:outlineLvl w:val="2"/>
      </w:pPr>
      <w:bookmarkStart w:id="162" w:name="P1633"/>
      <w:bookmarkEnd w:id="162"/>
      <w:r>
        <w:t>Статья 5.68. Нарушение установленных законодательством Российской Федерации о политических партиях требований об обязательном аудите</w:t>
      </w:r>
    </w:p>
    <w:p w14:paraId="28A2E932" w14:textId="77777777" w:rsidR="00AC6E15" w:rsidRDefault="00AC6E15">
      <w:pPr>
        <w:pStyle w:val="ConsPlusNormal0"/>
        <w:ind w:firstLine="540"/>
        <w:jc w:val="both"/>
      </w:pPr>
    </w:p>
    <w:p w14:paraId="0CD8E960" w14:textId="77777777" w:rsidR="00AC6E15" w:rsidRDefault="00EF28CA">
      <w:pPr>
        <w:pStyle w:val="ConsPlusNormal0"/>
        <w:ind w:firstLine="540"/>
        <w:jc w:val="both"/>
      </w:pPr>
      <w:r>
        <w:t>(введена Федеральным законом от 24.11.2014 N 355-ФЗ)</w:t>
      </w:r>
    </w:p>
    <w:p w14:paraId="787DC2EA" w14:textId="77777777" w:rsidR="00AC6E15" w:rsidRDefault="00AC6E15">
      <w:pPr>
        <w:pStyle w:val="ConsPlusNormal0"/>
        <w:ind w:firstLine="540"/>
        <w:jc w:val="both"/>
      </w:pPr>
    </w:p>
    <w:p w14:paraId="0BAB904F" w14:textId="77777777" w:rsidR="00AC6E15" w:rsidRDefault="00EF28CA">
      <w:pPr>
        <w:pStyle w:val="ConsPlusNormal0"/>
        <w:ind w:firstLine="540"/>
        <w:jc w:val="both"/>
      </w:pPr>
      <w:bookmarkStart w:id="163" w:name="P1637"/>
      <w:bookmarkEnd w:id="163"/>
      <w:r>
        <w:t>1. 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14:paraId="4FCBDF9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14:paraId="5B4CB8B5" w14:textId="77777777" w:rsidR="00AC6E15" w:rsidRDefault="00EF28CA">
      <w:pPr>
        <w:pStyle w:val="ConsPlusNormal0"/>
        <w:spacing w:before="240"/>
        <w:ind w:firstLine="540"/>
        <w:jc w:val="both"/>
      </w:pPr>
      <w:r>
        <w:t>2. 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14:paraId="2956DB5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политическую партию - от двухсот тысяч до четырехсот тысяч рублей.</w:t>
      </w:r>
    </w:p>
    <w:p w14:paraId="04293515" w14:textId="77777777" w:rsidR="00AC6E15" w:rsidRDefault="00EF28CA">
      <w:pPr>
        <w:pStyle w:val="ConsPlusNormal0"/>
        <w:spacing w:before="240"/>
        <w:ind w:firstLine="540"/>
        <w:jc w:val="both"/>
      </w:pPr>
      <w:r>
        <w:t>3. 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14:paraId="3BE61B01" w14:textId="77777777" w:rsidR="00AC6E15" w:rsidRDefault="00EF28CA">
      <w:pPr>
        <w:pStyle w:val="ConsPlusNormal0"/>
        <w:spacing w:before="240"/>
        <w:ind w:firstLine="540"/>
        <w:jc w:val="both"/>
      </w:pPr>
      <w:r>
        <w:lastRenderedPageBreak/>
        <w:t>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14:paraId="05A6CDEF" w14:textId="77777777" w:rsidR="00AC6E15" w:rsidRDefault="00AC6E15">
      <w:pPr>
        <w:pStyle w:val="ConsPlusNormal0"/>
        <w:ind w:firstLine="540"/>
        <w:jc w:val="both"/>
      </w:pPr>
    </w:p>
    <w:p w14:paraId="6B36F1C2" w14:textId="77777777" w:rsidR="00AC6E15" w:rsidRDefault="00EF28CA">
      <w:pPr>
        <w:pStyle w:val="ConsPlusTitle0"/>
        <w:ind w:firstLine="540"/>
        <w:jc w:val="both"/>
        <w:outlineLvl w:val="2"/>
      </w:pPr>
      <w:bookmarkStart w:id="164" w:name="P1644"/>
      <w:bookmarkEnd w:id="164"/>
      <w:r>
        <w:t>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участников общероссийского голосования в голосовании</w:t>
      </w:r>
    </w:p>
    <w:p w14:paraId="35E59890" w14:textId="77777777" w:rsidR="00AC6E15" w:rsidRDefault="00EF28CA">
      <w:pPr>
        <w:pStyle w:val="ConsPlusNormal0"/>
        <w:jc w:val="both"/>
      </w:pPr>
      <w:r>
        <w:t>(в ред. Федерального закона от 01.04.2020 N 90-ФЗ)</w:t>
      </w:r>
    </w:p>
    <w:p w14:paraId="441A942B" w14:textId="77777777" w:rsidR="00AC6E15" w:rsidRDefault="00AC6E15">
      <w:pPr>
        <w:pStyle w:val="ConsPlusNormal0"/>
        <w:ind w:firstLine="540"/>
        <w:jc w:val="both"/>
      </w:pPr>
    </w:p>
    <w:p w14:paraId="4AB316E1" w14:textId="77777777" w:rsidR="00AC6E15" w:rsidRDefault="00EF28CA">
      <w:pPr>
        <w:pStyle w:val="ConsPlusNormal0"/>
        <w:ind w:firstLine="540"/>
        <w:jc w:val="both"/>
      </w:pPr>
      <w:r>
        <w:t>(введена Федеральным законом от 09.03.2016 N 66-ФЗ)</w:t>
      </w:r>
    </w:p>
    <w:p w14:paraId="538186BC" w14:textId="77777777" w:rsidR="00AC6E15" w:rsidRDefault="00AC6E15">
      <w:pPr>
        <w:pStyle w:val="ConsPlusNormal0"/>
        <w:jc w:val="both"/>
      </w:pPr>
    </w:p>
    <w:p w14:paraId="2B1AC1B3" w14:textId="77777777" w:rsidR="00AC6E15" w:rsidRDefault="00EF28CA">
      <w:pPr>
        <w:pStyle w:val="ConsPlusNormal0"/>
        <w:ind w:firstLine="540"/>
        <w:jc w:val="both"/>
      </w:pPr>
      <w:r>
        <w:t>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либо создание помех участию избирателей, участников референдума, участников общероссийского голосования в голосовании, если эти действия не содержат уголовно наказуемого деяния, -</w:t>
      </w:r>
    </w:p>
    <w:p w14:paraId="3C85BCFB" w14:textId="77777777" w:rsidR="00AC6E15" w:rsidRDefault="00EF28CA">
      <w:pPr>
        <w:pStyle w:val="ConsPlusNormal0"/>
        <w:jc w:val="both"/>
      </w:pPr>
      <w:r>
        <w:t>(в ред. Федерального закона от 01.04.2020 N 90-ФЗ)</w:t>
      </w:r>
    </w:p>
    <w:p w14:paraId="71AFB19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14:paraId="7C3BCCFB" w14:textId="77777777" w:rsidR="00AC6E15" w:rsidRDefault="00AC6E15">
      <w:pPr>
        <w:pStyle w:val="ConsPlusNormal0"/>
        <w:jc w:val="both"/>
      </w:pPr>
    </w:p>
    <w:p w14:paraId="1D33BA23" w14:textId="77777777" w:rsidR="00AC6E15" w:rsidRDefault="00EF28CA">
      <w:pPr>
        <w:pStyle w:val="ConsPlusTitle0"/>
        <w:jc w:val="center"/>
        <w:outlineLvl w:val="1"/>
      </w:pPr>
      <w:r>
        <w:t>Глава 6. АДМИНИСТРАТИВНЫЕ ПРАВОНАРУШЕНИЯ,</w:t>
      </w:r>
    </w:p>
    <w:p w14:paraId="64789B6B" w14:textId="77777777" w:rsidR="00AC6E15" w:rsidRDefault="00EF28CA">
      <w:pPr>
        <w:pStyle w:val="ConsPlusTitle0"/>
        <w:jc w:val="center"/>
      </w:pPr>
      <w:r>
        <w:t>ПОСЯГАЮЩИЕ НА ЗДОРОВЬЕ, САНИТАРНО-ЭПИДЕМИОЛОГИЧЕСКОЕ</w:t>
      </w:r>
    </w:p>
    <w:p w14:paraId="01EF3563" w14:textId="77777777" w:rsidR="00AC6E15" w:rsidRDefault="00EF28CA">
      <w:pPr>
        <w:pStyle w:val="ConsPlusTitle0"/>
        <w:jc w:val="center"/>
      </w:pPr>
      <w:r>
        <w:t>БЛАГОПОЛУЧИЕ НАСЕЛЕНИЯ И ОБЩЕСТВЕННУЮ НРАВСТВЕННОСТЬ</w:t>
      </w:r>
    </w:p>
    <w:p w14:paraId="50DFBE74" w14:textId="77777777" w:rsidR="00AC6E15" w:rsidRDefault="00AC6E15">
      <w:pPr>
        <w:pStyle w:val="ConsPlusNormal0"/>
        <w:jc w:val="both"/>
      </w:pPr>
    </w:p>
    <w:p w14:paraId="329A376B" w14:textId="77777777" w:rsidR="00AC6E15" w:rsidRDefault="00EF28CA">
      <w:pPr>
        <w:pStyle w:val="ConsPlusTitle0"/>
        <w:ind w:firstLine="540"/>
        <w:jc w:val="both"/>
        <w:outlineLvl w:val="2"/>
      </w:pPr>
      <w:bookmarkStart w:id="165" w:name="P1657"/>
      <w:bookmarkEnd w:id="165"/>
      <w:r>
        <w:t>Статья 6.1. Сокрытие источника заражения ВИЧ-инфекцией, венерической болезнью и контактов, создающих опасность заражения</w:t>
      </w:r>
    </w:p>
    <w:p w14:paraId="614CD517" w14:textId="77777777" w:rsidR="00AC6E15" w:rsidRDefault="00AC6E15">
      <w:pPr>
        <w:pStyle w:val="ConsPlusNormal0"/>
        <w:jc w:val="both"/>
      </w:pPr>
    </w:p>
    <w:p w14:paraId="5B97CFA9" w14:textId="77777777" w:rsidR="00AC6E15" w:rsidRDefault="00EF28CA">
      <w:pPr>
        <w:pStyle w:val="ConsPlusNormal0"/>
        <w:ind w:firstLine="540"/>
        <w:jc w:val="both"/>
      </w:pPr>
      <w: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14:paraId="6A066D58"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w:t>
      </w:r>
    </w:p>
    <w:p w14:paraId="139DB8D7" w14:textId="77777777" w:rsidR="00AC6E15" w:rsidRDefault="00EF28CA">
      <w:pPr>
        <w:pStyle w:val="ConsPlusNormal0"/>
        <w:jc w:val="both"/>
      </w:pPr>
      <w:r>
        <w:t>(в ред. Федерального закона от 22.06.2007 N 116-ФЗ)</w:t>
      </w:r>
    </w:p>
    <w:p w14:paraId="24C8CADA"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D9D00C7" w14:textId="77777777">
        <w:tc>
          <w:tcPr>
            <w:tcW w:w="60" w:type="dxa"/>
            <w:tcBorders>
              <w:top w:val="nil"/>
              <w:left w:val="nil"/>
              <w:bottom w:val="nil"/>
              <w:right w:val="nil"/>
            </w:tcBorders>
            <w:shd w:val="clear" w:color="auto" w:fill="CED3F1"/>
            <w:tcMar>
              <w:top w:w="0" w:type="dxa"/>
              <w:left w:w="0" w:type="dxa"/>
              <w:bottom w:w="0" w:type="dxa"/>
              <w:right w:w="0" w:type="dxa"/>
            </w:tcMar>
          </w:tcPr>
          <w:p w14:paraId="461AD042"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DB43D43"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69ED92D" w14:textId="77777777" w:rsidR="00AC6E15" w:rsidRDefault="00EF28CA">
            <w:pPr>
              <w:pStyle w:val="ConsPlusNormal0"/>
              <w:jc w:val="both"/>
            </w:pPr>
            <w:r>
              <w:rPr>
                <w:color w:val="392C69"/>
              </w:rPr>
              <w:t>КонсультантПлюс: примечание.</w:t>
            </w:r>
          </w:p>
          <w:p w14:paraId="26FE8923" w14:textId="77777777" w:rsidR="00AC6E15" w:rsidRDefault="00EF28CA">
            <w:pPr>
              <w:pStyle w:val="ConsPlusNormal0"/>
              <w:jc w:val="both"/>
            </w:pPr>
            <w:r>
              <w:rPr>
                <w:color w:val="392C69"/>
              </w:rPr>
              <w:t>О выявлении конституционно-правового смысла ст. 6.1.1 см. Постановление КС РФ от 14.06.2018 N 23-П.</w:t>
            </w:r>
          </w:p>
        </w:tc>
        <w:tc>
          <w:tcPr>
            <w:tcW w:w="113" w:type="dxa"/>
            <w:tcBorders>
              <w:top w:val="nil"/>
              <w:left w:val="nil"/>
              <w:bottom w:val="nil"/>
              <w:right w:val="nil"/>
            </w:tcBorders>
            <w:shd w:val="clear" w:color="auto" w:fill="F4F3F8"/>
            <w:tcMar>
              <w:top w:w="0" w:type="dxa"/>
              <w:left w:w="0" w:type="dxa"/>
              <w:bottom w:w="0" w:type="dxa"/>
              <w:right w:w="0" w:type="dxa"/>
            </w:tcMar>
          </w:tcPr>
          <w:p w14:paraId="0DDFCBE0" w14:textId="77777777" w:rsidR="00AC6E15" w:rsidRDefault="00AC6E15">
            <w:pPr>
              <w:pStyle w:val="ConsPlusNormal0"/>
            </w:pPr>
          </w:p>
        </w:tc>
      </w:tr>
    </w:tbl>
    <w:p w14:paraId="6B33B92B" w14:textId="77777777" w:rsidR="00AC6E15" w:rsidRDefault="00EF28CA">
      <w:pPr>
        <w:pStyle w:val="ConsPlusTitle0"/>
        <w:spacing w:before="300"/>
        <w:ind w:firstLine="540"/>
        <w:jc w:val="both"/>
        <w:outlineLvl w:val="2"/>
      </w:pPr>
      <w:bookmarkStart w:id="166" w:name="P1665"/>
      <w:bookmarkEnd w:id="166"/>
      <w:r>
        <w:t>Статья 6.1.1. Побои</w:t>
      </w:r>
    </w:p>
    <w:p w14:paraId="3A538F85" w14:textId="77777777" w:rsidR="00AC6E15" w:rsidRDefault="00AC6E15">
      <w:pPr>
        <w:pStyle w:val="ConsPlusNormal0"/>
        <w:ind w:firstLine="540"/>
        <w:jc w:val="both"/>
      </w:pPr>
    </w:p>
    <w:p w14:paraId="32B5C68C" w14:textId="77777777" w:rsidR="00AC6E15" w:rsidRDefault="00EF28CA">
      <w:pPr>
        <w:pStyle w:val="ConsPlusNormal0"/>
        <w:ind w:firstLine="540"/>
        <w:jc w:val="both"/>
      </w:pPr>
      <w:r>
        <w:t>(введена Федеральным законом от 03.07.2016 N 326-ФЗ)</w:t>
      </w:r>
    </w:p>
    <w:p w14:paraId="028EAB8D" w14:textId="77777777" w:rsidR="00AC6E15" w:rsidRDefault="00AC6E15">
      <w:pPr>
        <w:pStyle w:val="ConsPlusNormal0"/>
        <w:jc w:val="both"/>
      </w:pPr>
    </w:p>
    <w:p w14:paraId="3657E6A9" w14:textId="77777777" w:rsidR="00AC6E15" w:rsidRDefault="00EF28CA">
      <w:pPr>
        <w:pStyle w:val="ConsPlusNormal0"/>
        <w:ind w:firstLine="540"/>
        <w:jc w:val="both"/>
      </w:pPr>
      <w:r>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w:t>
      </w:r>
    </w:p>
    <w:p w14:paraId="6538C234" w14:textId="77777777" w:rsidR="00AC6E15" w:rsidRDefault="00EF28CA">
      <w:pPr>
        <w:pStyle w:val="ConsPlusNormal0"/>
        <w:spacing w:before="240"/>
        <w:ind w:firstLine="540"/>
        <w:jc w:val="both"/>
      </w:pPr>
      <w:r>
        <w:t xml:space="preserve">влечет наложение административного штрафа в размере от пяти тысяч до тридцати тысяч </w:t>
      </w:r>
      <w:r>
        <w:lastRenderedPageBreak/>
        <w:t>рублей, либо административный арест на срок от десяти до пятнадцати суток, либо обязательные работы на срок от шестидесяти до ста двадцати часов.</w:t>
      </w:r>
    </w:p>
    <w:p w14:paraId="4D7F2972" w14:textId="77777777" w:rsidR="00AC6E15" w:rsidRDefault="00AC6E15">
      <w:pPr>
        <w:pStyle w:val="ConsPlusNormal0"/>
        <w:jc w:val="both"/>
      </w:pPr>
    </w:p>
    <w:p w14:paraId="2265CB1D" w14:textId="77777777" w:rsidR="00AC6E15" w:rsidRDefault="00EF28CA">
      <w:pPr>
        <w:pStyle w:val="ConsPlusTitle0"/>
        <w:ind w:firstLine="540"/>
        <w:jc w:val="both"/>
        <w:outlineLvl w:val="2"/>
      </w:pPr>
      <w:bookmarkStart w:id="167" w:name="P1672"/>
      <w:bookmarkEnd w:id="167"/>
      <w:r>
        <w:t>Статья 6.2. Незаконное занятие народной медициной</w:t>
      </w:r>
    </w:p>
    <w:p w14:paraId="362DE310" w14:textId="77777777" w:rsidR="00AC6E15" w:rsidRDefault="00AC6E15">
      <w:pPr>
        <w:pStyle w:val="ConsPlusNormal0"/>
        <w:ind w:firstLine="540"/>
        <w:jc w:val="both"/>
      </w:pPr>
    </w:p>
    <w:p w14:paraId="196CBA40" w14:textId="77777777" w:rsidR="00AC6E15" w:rsidRDefault="00EF28CA">
      <w:pPr>
        <w:pStyle w:val="ConsPlusNormal0"/>
        <w:ind w:firstLine="540"/>
        <w:jc w:val="both"/>
      </w:pPr>
      <w:r>
        <w:t>(в ред. Федерального закона от 25.11.2013 N 317-ФЗ)</w:t>
      </w:r>
    </w:p>
    <w:p w14:paraId="7B31F021" w14:textId="77777777" w:rsidR="00AC6E15" w:rsidRDefault="00AC6E15">
      <w:pPr>
        <w:pStyle w:val="ConsPlusNormal0"/>
        <w:ind w:firstLine="540"/>
        <w:jc w:val="both"/>
      </w:pPr>
    </w:p>
    <w:p w14:paraId="45D61BBF" w14:textId="77777777" w:rsidR="00AC6E15" w:rsidRDefault="00EF28CA">
      <w:pPr>
        <w:pStyle w:val="ConsPlusNormal0"/>
        <w:ind w:firstLine="540"/>
        <w:jc w:val="both"/>
      </w:pPr>
      <w:r>
        <w:t>Занятие народной медициной без получения разрешения, установленного законом, -</w:t>
      </w:r>
    </w:p>
    <w:p w14:paraId="41F34EAB"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четырех тысяч рублей.</w:t>
      </w:r>
    </w:p>
    <w:p w14:paraId="2E1DDF9F" w14:textId="77777777" w:rsidR="00AC6E15" w:rsidRDefault="00AC6E15">
      <w:pPr>
        <w:pStyle w:val="ConsPlusNormal0"/>
        <w:jc w:val="both"/>
      </w:pPr>
    </w:p>
    <w:p w14:paraId="4B18A702" w14:textId="77777777" w:rsidR="00AC6E15" w:rsidRDefault="00EF28CA">
      <w:pPr>
        <w:pStyle w:val="ConsPlusTitle0"/>
        <w:ind w:firstLine="540"/>
        <w:jc w:val="both"/>
        <w:outlineLvl w:val="2"/>
      </w:pPr>
      <w:bookmarkStart w:id="168" w:name="P1679"/>
      <w:bookmarkEnd w:id="168"/>
      <w:r>
        <w:t>Статья 6.3. Нарушение законодательства в области обеспечения санитарно-эпидемиологического благополучия населения</w:t>
      </w:r>
    </w:p>
    <w:p w14:paraId="0BCBE62D" w14:textId="77777777" w:rsidR="00AC6E15" w:rsidRDefault="00EF28CA">
      <w:pPr>
        <w:pStyle w:val="ConsPlusNormal0"/>
        <w:jc w:val="both"/>
      </w:pPr>
      <w:r>
        <w:t>(в ред. Федеральных законов от 28.12.2009 N 380-ФЗ, от 18.07.2011 N 237-ФЗ)</w:t>
      </w:r>
    </w:p>
    <w:p w14:paraId="2849F5C9" w14:textId="77777777" w:rsidR="00AC6E15" w:rsidRDefault="00AC6E15">
      <w:pPr>
        <w:pStyle w:val="ConsPlusNormal0"/>
        <w:jc w:val="both"/>
      </w:pPr>
    </w:p>
    <w:p w14:paraId="3866E4A8" w14:textId="77777777" w:rsidR="00AC6E15" w:rsidRDefault="00EF28CA">
      <w:pPr>
        <w:pStyle w:val="ConsPlusNormal0"/>
        <w:ind w:firstLine="540"/>
        <w:jc w:val="both"/>
      </w:pPr>
      <w:bookmarkStart w:id="169" w:name="P1682"/>
      <w:bookmarkEnd w:id="169"/>
      <w:r>
        <w:t>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w:t>
      </w:r>
    </w:p>
    <w:p w14:paraId="5E5EC331" w14:textId="77777777" w:rsidR="00AC6E15" w:rsidRDefault="00EF28CA">
      <w:pPr>
        <w:pStyle w:val="ConsPlusNormal0"/>
        <w:jc w:val="both"/>
      </w:pPr>
      <w:r>
        <w:t>(в ред. Федеральных законов от 28.12.2009 N 380-ФЗ, от 18.07.2011 N 237-ФЗ)</w:t>
      </w:r>
    </w:p>
    <w:p w14:paraId="7473178C"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7E5B5383" w14:textId="77777777" w:rsidR="00AC6E15" w:rsidRDefault="00EF28CA">
      <w:pPr>
        <w:pStyle w:val="ConsPlusNormal0"/>
        <w:jc w:val="both"/>
      </w:pPr>
      <w:r>
        <w:t>(в ред. Федеральных законов от 09.05.2005 N 45-ФЗ, от 22.06.2007 N 116-ФЗ)</w:t>
      </w:r>
    </w:p>
    <w:p w14:paraId="109FB9F6" w14:textId="77777777" w:rsidR="00AC6E15" w:rsidRDefault="00EF28CA">
      <w:pPr>
        <w:pStyle w:val="ConsPlusNormal0"/>
        <w:spacing w:before="240"/>
        <w:ind w:firstLine="540"/>
        <w:jc w:val="both"/>
      </w:pPr>
      <w:bookmarkStart w:id="170" w:name="P1686"/>
      <w:bookmarkEnd w:id="170"/>
      <w:r>
        <w:t>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w:t>
      </w:r>
    </w:p>
    <w:p w14:paraId="5AADBF19"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надцати тысяч до сорока тысяч рублей; на должностных лиц - от пятидесяти тысяч до ста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или административное приостановление деятельности на срок до девяноста суток; на юридических лиц - от двухсот тысяч до пятисот тысяч рублей или административное приостановление деятельности на срок до девяноста суток.</w:t>
      </w:r>
    </w:p>
    <w:p w14:paraId="56890CC7" w14:textId="77777777" w:rsidR="00AC6E15" w:rsidRDefault="00EF28CA">
      <w:pPr>
        <w:pStyle w:val="ConsPlusNormal0"/>
        <w:jc w:val="both"/>
      </w:pPr>
      <w:r>
        <w:t>(часть 2 введена Федеральным законом от 01.04.2020 N 99-ФЗ)</w:t>
      </w:r>
    </w:p>
    <w:p w14:paraId="62BC214E" w14:textId="77777777" w:rsidR="00AC6E15" w:rsidRDefault="00EF28CA">
      <w:pPr>
        <w:pStyle w:val="ConsPlusNormal0"/>
        <w:spacing w:before="240"/>
        <w:ind w:firstLine="540"/>
        <w:jc w:val="both"/>
      </w:pPr>
      <w:bookmarkStart w:id="171" w:name="P1689"/>
      <w:bookmarkEnd w:id="171"/>
      <w:r>
        <w:t xml:space="preserve">3. Действия (бездействие), предусмотренные </w:t>
      </w:r>
      <w:hyperlink w:anchor="P1686" w:tooltip="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
        <w:r>
          <w:rPr>
            <w:color w:val="0000FF"/>
          </w:rPr>
          <w:t>частью 2</w:t>
        </w:r>
      </w:hyperlink>
      <w:r>
        <w:t xml:space="preserve">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w:t>
      </w:r>
    </w:p>
    <w:p w14:paraId="6656A691" w14:textId="77777777" w:rsidR="00AC6E15" w:rsidRDefault="00EF28CA">
      <w:pPr>
        <w:pStyle w:val="ConsPlusNormal0"/>
        <w:spacing w:before="240"/>
        <w:ind w:firstLine="540"/>
        <w:jc w:val="both"/>
      </w:pPr>
      <w:r>
        <w:lastRenderedPageBreak/>
        <w:t>влекут наложение административного штрафа на граждан в размере от ста пятидесяти тысяч до трехсот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254104D5" w14:textId="77777777" w:rsidR="00AC6E15" w:rsidRDefault="00EF28CA">
      <w:pPr>
        <w:pStyle w:val="ConsPlusNormal0"/>
        <w:jc w:val="both"/>
      </w:pPr>
      <w:r>
        <w:t>(часть 3 введена Федеральным законом от 01.04.2020 N 99-ФЗ)</w:t>
      </w:r>
    </w:p>
    <w:p w14:paraId="4A633865" w14:textId="77777777" w:rsidR="00AC6E15" w:rsidRDefault="00AC6E15">
      <w:pPr>
        <w:pStyle w:val="ConsPlusNormal0"/>
        <w:jc w:val="both"/>
      </w:pPr>
    </w:p>
    <w:p w14:paraId="5B774C70" w14:textId="77777777" w:rsidR="00AC6E15" w:rsidRDefault="00EF28CA">
      <w:pPr>
        <w:pStyle w:val="ConsPlusTitle0"/>
        <w:ind w:firstLine="540"/>
        <w:jc w:val="both"/>
        <w:outlineLvl w:val="2"/>
      </w:pPr>
      <w:bookmarkStart w:id="172" w:name="P1693"/>
      <w:bookmarkEnd w:id="172"/>
      <w:r>
        <w:t>Статья 6.3.1. Нарушение законодательства Российской Федерации в области генно-инженерной деятельности</w:t>
      </w:r>
    </w:p>
    <w:p w14:paraId="0ABC450D" w14:textId="77777777" w:rsidR="00AC6E15" w:rsidRDefault="00AC6E15">
      <w:pPr>
        <w:pStyle w:val="ConsPlusNormal0"/>
        <w:ind w:firstLine="540"/>
        <w:jc w:val="both"/>
      </w:pPr>
    </w:p>
    <w:p w14:paraId="73B1A776" w14:textId="77777777" w:rsidR="00AC6E15" w:rsidRDefault="00EF28CA">
      <w:pPr>
        <w:pStyle w:val="ConsPlusNormal0"/>
        <w:ind w:firstLine="540"/>
        <w:jc w:val="both"/>
      </w:pPr>
      <w:r>
        <w:t>(введена Федеральным законом от 03.07.2016 N 358-ФЗ)</w:t>
      </w:r>
    </w:p>
    <w:p w14:paraId="01724C5D" w14:textId="77777777" w:rsidR="00AC6E15" w:rsidRDefault="00AC6E15">
      <w:pPr>
        <w:pStyle w:val="ConsPlusNormal0"/>
        <w:jc w:val="both"/>
      </w:pPr>
    </w:p>
    <w:p w14:paraId="18E82DE1" w14:textId="77777777" w:rsidR="00AC6E15" w:rsidRDefault="00EF28CA">
      <w:pPr>
        <w:pStyle w:val="ConsPlusNormal0"/>
        <w:ind w:firstLine="540"/>
        <w:jc w:val="both"/>
      </w:pPr>
      <w:r>
        <w:t>Нарушение законодательства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законодательством,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w:t>
      </w:r>
    </w:p>
    <w:p w14:paraId="1E34DD0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14:paraId="6D0FC458" w14:textId="77777777" w:rsidR="00AC6E15" w:rsidRDefault="00AC6E15">
      <w:pPr>
        <w:pStyle w:val="ConsPlusNormal0"/>
        <w:ind w:firstLine="540"/>
        <w:jc w:val="both"/>
      </w:pPr>
    </w:p>
    <w:p w14:paraId="10EC5D05" w14:textId="77777777" w:rsidR="00AC6E15" w:rsidRDefault="00EF28CA">
      <w:pPr>
        <w:pStyle w:val="ConsPlusTitle0"/>
        <w:ind w:firstLine="540"/>
        <w:jc w:val="both"/>
        <w:outlineLvl w:val="2"/>
      </w:pPr>
      <w:bookmarkStart w:id="173" w:name="P1700"/>
      <w:bookmarkEnd w:id="173"/>
      <w:r>
        <w:t>Статья 6.4. Нарушение санитарно-эпидемиологических требований к эксплуатации жилых помещений и общественных помещений, зданий, сооружений и транспорта</w:t>
      </w:r>
    </w:p>
    <w:p w14:paraId="56B93A0B" w14:textId="77777777" w:rsidR="00AC6E15" w:rsidRDefault="00AC6E15">
      <w:pPr>
        <w:pStyle w:val="ConsPlusNormal0"/>
        <w:jc w:val="both"/>
      </w:pPr>
    </w:p>
    <w:p w14:paraId="1AF49ECD" w14:textId="77777777" w:rsidR="00AC6E15" w:rsidRDefault="00EF28CA">
      <w:pPr>
        <w:pStyle w:val="ConsPlusNormal0"/>
        <w:ind w:firstLine="540"/>
        <w:jc w:val="both"/>
      </w:pPr>
      <w:r>
        <w:t>Нарушение санитарно-эпидемиологических требований к эксплуатации жилых помещений и общественных помещений, зданий, сооружений и транспорта -</w:t>
      </w:r>
    </w:p>
    <w:p w14:paraId="357CDA0B"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11C59AFC" w14:textId="77777777" w:rsidR="00AC6E15" w:rsidRDefault="00EF28CA">
      <w:pPr>
        <w:pStyle w:val="ConsPlusNormal0"/>
        <w:jc w:val="both"/>
      </w:pPr>
      <w:r>
        <w:t>(в ред. Федеральных законов от 09.05.2005 N 45-ФЗ, от 22.06.2007 N 116-ФЗ)</w:t>
      </w:r>
    </w:p>
    <w:p w14:paraId="64D777DB" w14:textId="77777777" w:rsidR="00AC6E15" w:rsidRDefault="00AC6E15">
      <w:pPr>
        <w:pStyle w:val="ConsPlusNormal0"/>
        <w:jc w:val="both"/>
      </w:pPr>
    </w:p>
    <w:p w14:paraId="391E033F" w14:textId="77777777" w:rsidR="00AC6E15" w:rsidRDefault="00EF28CA">
      <w:pPr>
        <w:pStyle w:val="ConsPlusTitle0"/>
        <w:ind w:firstLine="540"/>
        <w:jc w:val="both"/>
        <w:outlineLvl w:val="2"/>
      </w:pPr>
      <w:r>
        <w:t>Статья 6.5. Нарушение санитарно-эпидемиологических требований к питьевой воде</w:t>
      </w:r>
    </w:p>
    <w:p w14:paraId="4F6F56EF" w14:textId="77777777" w:rsidR="00AC6E15" w:rsidRDefault="00AC6E15">
      <w:pPr>
        <w:pStyle w:val="ConsPlusNormal0"/>
        <w:jc w:val="both"/>
      </w:pPr>
    </w:p>
    <w:p w14:paraId="7D6700DD" w14:textId="77777777" w:rsidR="00AC6E15" w:rsidRDefault="00EF28CA">
      <w:pPr>
        <w:pStyle w:val="ConsPlusNormal0"/>
        <w:ind w:firstLine="540"/>
        <w:jc w:val="both"/>
      </w:pPr>
      <w:r>
        <w:t>Нарушение санитарно-эпидемиологических требований к питьевой воде, а также к питьевому и хозяйственно-бытовому водоснабжению -</w:t>
      </w:r>
    </w:p>
    <w:p w14:paraId="739909A8" w14:textId="77777777" w:rsidR="00AC6E15" w:rsidRDefault="00EF28CA">
      <w:pPr>
        <w:pStyle w:val="ConsPlusNormal0"/>
        <w:jc w:val="both"/>
      </w:pPr>
      <w:r>
        <w:t>(в ред. Федерального закона от 14.07.2008 N 118-ФЗ)</w:t>
      </w:r>
    </w:p>
    <w:p w14:paraId="5114571C"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одной тысячи до </w:t>
      </w:r>
      <w:r>
        <w:lastRenderedPageBreak/>
        <w:t>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14:paraId="145EA85D" w14:textId="77777777" w:rsidR="00AC6E15" w:rsidRDefault="00EF28CA">
      <w:pPr>
        <w:pStyle w:val="ConsPlusNormal0"/>
        <w:jc w:val="both"/>
      </w:pPr>
      <w:r>
        <w:t>(в ред. Федеральных законов от 09.05.2005 N 45-ФЗ, от 22.06.2007 N 116-ФЗ)</w:t>
      </w:r>
    </w:p>
    <w:p w14:paraId="0E6DAD70" w14:textId="77777777" w:rsidR="00AC6E15" w:rsidRDefault="00AC6E15">
      <w:pPr>
        <w:pStyle w:val="ConsPlusNormal0"/>
        <w:jc w:val="both"/>
      </w:pPr>
    </w:p>
    <w:p w14:paraId="20A35743" w14:textId="77777777" w:rsidR="00AC6E15" w:rsidRDefault="00EF28CA">
      <w:pPr>
        <w:pStyle w:val="ConsPlusTitle0"/>
        <w:ind w:firstLine="540"/>
        <w:jc w:val="both"/>
        <w:outlineLvl w:val="2"/>
      </w:pPr>
      <w:bookmarkStart w:id="174" w:name="P1713"/>
      <w:bookmarkEnd w:id="174"/>
      <w:r>
        <w:t>Статья 6.6. Нарушение санитарно-эпидемиологических требований к организации питания населения</w:t>
      </w:r>
    </w:p>
    <w:p w14:paraId="35577A4F" w14:textId="77777777" w:rsidR="00AC6E15" w:rsidRDefault="00AC6E15">
      <w:pPr>
        <w:pStyle w:val="ConsPlusNormal0"/>
        <w:jc w:val="both"/>
      </w:pPr>
    </w:p>
    <w:p w14:paraId="77FC01C9" w14:textId="77777777" w:rsidR="00AC6E15" w:rsidRDefault="00EF28CA">
      <w:pPr>
        <w:pStyle w:val="ConsPlusNormal0"/>
        <w:ind w:firstLine="540"/>
        <w:jc w:val="both"/>
      </w:pPr>
      <w:r>
        <w:t>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 -</w:t>
      </w:r>
    </w:p>
    <w:p w14:paraId="19DD7B1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деятельности на срок до девяноста суток; на юридических лиц - от тридцати тысяч до пятидесяти тысяч рублей или административное приостановление деятельности на срок до девяноста суток.</w:t>
      </w:r>
    </w:p>
    <w:p w14:paraId="60C84A51" w14:textId="77777777" w:rsidR="00AC6E15" w:rsidRDefault="00EF28CA">
      <w:pPr>
        <w:pStyle w:val="ConsPlusNormal0"/>
        <w:jc w:val="both"/>
      </w:pPr>
      <w:r>
        <w:t>(в ред. Федерального закона от 22.12.2014 N 436-ФЗ)</w:t>
      </w:r>
    </w:p>
    <w:p w14:paraId="7ED7F644" w14:textId="77777777" w:rsidR="00AC6E15" w:rsidRDefault="00AC6E15">
      <w:pPr>
        <w:pStyle w:val="ConsPlusNormal0"/>
        <w:jc w:val="both"/>
      </w:pPr>
    </w:p>
    <w:p w14:paraId="3E0F7DAC" w14:textId="77777777" w:rsidR="00AC6E15" w:rsidRDefault="00EF28CA">
      <w:pPr>
        <w:pStyle w:val="ConsPlusTitle0"/>
        <w:ind w:firstLine="540"/>
        <w:jc w:val="both"/>
        <w:outlineLvl w:val="2"/>
      </w:pPr>
      <w:bookmarkStart w:id="175" w:name="P1719"/>
      <w:bookmarkEnd w:id="175"/>
      <w:r>
        <w:t>Статья 6.7. Нарушение санитарно-эпидемиологических требований к условиям отдыха и оздоровления детей, их воспитания и обучения</w:t>
      </w:r>
    </w:p>
    <w:p w14:paraId="735509C5" w14:textId="77777777" w:rsidR="00AC6E15" w:rsidRDefault="00AC6E15">
      <w:pPr>
        <w:pStyle w:val="ConsPlusNormal0"/>
        <w:ind w:firstLine="540"/>
        <w:jc w:val="both"/>
      </w:pPr>
    </w:p>
    <w:p w14:paraId="2064C60D" w14:textId="77777777" w:rsidR="00AC6E15" w:rsidRDefault="00EF28CA">
      <w:pPr>
        <w:pStyle w:val="ConsPlusNormal0"/>
        <w:ind w:firstLine="540"/>
        <w:jc w:val="both"/>
      </w:pPr>
      <w:r>
        <w:t>(в ред. Федерального закона от 05.06.2012 N 52-ФЗ)</w:t>
      </w:r>
    </w:p>
    <w:p w14:paraId="550EA163" w14:textId="77777777" w:rsidR="00AC6E15" w:rsidRDefault="00AC6E15">
      <w:pPr>
        <w:pStyle w:val="ConsPlusNormal0"/>
        <w:ind w:firstLine="540"/>
        <w:jc w:val="both"/>
      </w:pPr>
    </w:p>
    <w:p w14:paraId="2D522370" w14:textId="77777777" w:rsidR="00AC6E15" w:rsidRDefault="00EF28CA">
      <w:pPr>
        <w:pStyle w:val="ConsPlusNormal0"/>
        <w:ind w:firstLine="540"/>
        <w:jc w:val="both"/>
      </w:pPr>
      <w:bookmarkStart w:id="176" w:name="P1723"/>
      <w:bookmarkEnd w:id="176"/>
      <w:r>
        <w:t>1. 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 -</w:t>
      </w:r>
    </w:p>
    <w:p w14:paraId="43265CA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семи тысяч рублей; на юридических лиц - от тридцати тысяч до семидесяти тысяч рублей.</w:t>
      </w:r>
    </w:p>
    <w:p w14:paraId="31BE1C49" w14:textId="77777777" w:rsidR="00AC6E15" w:rsidRDefault="00EF28CA">
      <w:pPr>
        <w:pStyle w:val="ConsPlusNormal0"/>
        <w:spacing w:before="240"/>
        <w:ind w:firstLine="540"/>
        <w:jc w:val="both"/>
      </w:pPr>
      <w:bookmarkStart w:id="177" w:name="P1725"/>
      <w:bookmarkEnd w:id="177"/>
      <w:r>
        <w:t xml:space="preserve">2. Повторное совершение административного правонарушения, предусмотренного </w:t>
      </w:r>
      <w:hyperlink w:anchor="P1723" w:tooltip="1. 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w:r>
          <w:rPr>
            <w:color w:val="0000FF"/>
          </w:rPr>
          <w:t>частью 1</w:t>
        </w:r>
      </w:hyperlink>
      <w:r>
        <w:t xml:space="preserve"> настоящей статьи, -</w:t>
      </w:r>
    </w:p>
    <w:p w14:paraId="654FE247" w14:textId="77777777" w:rsidR="00AC6E15" w:rsidRDefault="00EF28CA">
      <w:pPr>
        <w:pStyle w:val="ConsPlusNormal0"/>
        <w:jc w:val="both"/>
      </w:pPr>
      <w:r>
        <w:t>(в ред. Федерального закона от 23.07.2013 N 196-ФЗ)</w:t>
      </w:r>
    </w:p>
    <w:p w14:paraId="44A89BC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ста пятидесяти тысяч рублей или административное приостановление деятельности на срок до девяноста суток.</w:t>
      </w:r>
    </w:p>
    <w:p w14:paraId="136C0C6A" w14:textId="77777777" w:rsidR="00AC6E15" w:rsidRDefault="00AC6E15">
      <w:pPr>
        <w:pStyle w:val="ConsPlusNormal0"/>
        <w:jc w:val="both"/>
      </w:pPr>
    </w:p>
    <w:p w14:paraId="3324F50F" w14:textId="77777777" w:rsidR="00AC6E15" w:rsidRDefault="00EF28CA">
      <w:pPr>
        <w:pStyle w:val="ConsPlusTitle0"/>
        <w:ind w:firstLine="540"/>
        <w:jc w:val="both"/>
        <w:outlineLvl w:val="2"/>
      </w:pPr>
      <w:bookmarkStart w:id="178" w:name="P1729"/>
      <w:bookmarkEnd w:id="178"/>
      <w:r>
        <w:t>Статья 6.8.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BD9FCEB" w14:textId="77777777" w:rsidR="00AC6E15" w:rsidRDefault="00EF28CA">
      <w:pPr>
        <w:pStyle w:val="ConsPlusNormal0"/>
        <w:jc w:val="both"/>
      </w:pPr>
      <w:r>
        <w:t>(в ред. Федеральных законов от 08.12.2003 N 161-ФЗ, от 19.05.2010 N 87-ФЗ)</w:t>
      </w:r>
    </w:p>
    <w:p w14:paraId="64C88D40" w14:textId="77777777" w:rsidR="00AC6E15" w:rsidRDefault="00AC6E15">
      <w:pPr>
        <w:pStyle w:val="ConsPlusNormal0"/>
        <w:jc w:val="both"/>
      </w:pPr>
    </w:p>
    <w:p w14:paraId="7CDFADD5" w14:textId="77777777" w:rsidR="00AC6E15" w:rsidRDefault="00EF28CA">
      <w:pPr>
        <w:pStyle w:val="ConsPlusNormal0"/>
        <w:ind w:firstLine="540"/>
        <w:jc w:val="both"/>
      </w:pPr>
      <w:bookmarkStart w:id="179" w:name="P1732"/>
      <w:bookmarkEnd w:id="179"/>
      <w:r>
        <w:t xml:space="preserve">1. Незаконные приобретение, хранение, перевозка, изготовление, переработка без цели сбыта наркотических средств, психотропных веществ или их аналогов, а также незаконные приобретение, хранение, перевозка без цели сбыта растений, содержащих наркотические средства </w:t>
      </w:r>
      <w:r>
        <w:lastRenderedPageBreak/>
        <w:t>или психотропные вещества, либо их частей, содержащих наркотические средства или психотропные вещества, -</w:t>
      </w:r>
    </w:p>
    <w:p w14:paraId="2C1CBF90" w14:textId="77777777" w:rsidR="00AC6E15" w:rsidRDefault="00EF28CA">
      <w:pPr>
        <w:pStyle w:val="ConsPlusNormal0"/>
        <w:jc w:val="both"/>
      </w:pPr>
      <w:r>
        <w:t>(в ред. Федеральных законов от 08.12.2003 N 161-ФЗ, от 19.05.2010 N 87-ФЗ)</w:t>
      </w:r>
    </w:p>
    <w:p w14:paraId="65EDC277" w14:textId="77777777" w:rsidR="00AC6E15" w:rsidRDefault="00EF28CA">
      <w:pPr>
        <w:pStyle w:val="ConsPlusNormal0"/>
        <w:spacing w:before="240"/>
        <w:ind w:firstLine="540"/>
        <w:jc w:val="both"/>
      </w:pPr>
      <w: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14:paraId="6D4A302F" w14:textId="77777777" w:rsidR="00AC6E15" w:rsidRDefault="00EF28CA">
      <w:pPr>
        <w:pStyle w:val="ConsPlusNormal0"/>
        <w:jc w:val="both"/>
      </w:pPr>
      <w:r>
        <w:t>(в ред. Федеральных законов от 08.12.2003 N 161-ФЗ, от 22.06.2007 N 116-ФЗ, от 19.05.2010 N 87-ФЗ, от 28.12.2010 N 417-ФЗ)</w:t>
      </w:r>
    </w:p>
    <w:p w14:paraId="52277CED" w14:textId="77777777" w:rsidR="00AC6E15" w:rsidRDefault="00EF28CA">
      <w:pPr>
        <w:pStyle w:val="ConsPlusNormal0"/>
        <w:spacing w:before="240"/>
        <w:ind w:firstLine="540"/>
        <w:jc w:val="both"/>
      </w:pPr>
      <w:bookmarkStart w:id="180" w:name="P1736"/>
      <w:bookmarkEnd w:id="180"/>
      <w:r>
        <w:t>2. Те же действия, совершенные иностранным гражданином или лицом без гражданства, -</w:t>
      </w:r>
    </w:p>
    <w:p w14:paraId="4FF061B2" w14:textId="77777777" w:rsidR="00AC6E15" w:rsidRDefault="00EF28CA">
      <w:pPr>
        <w:pStyle w:val="ConsPlusNormal0"/>
        <w:spacing w:before="240"/>
        <w:ind w:firstLine="540"/>
        <w:jc w:val="both"/>
      </w:pPr>
      <w: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53E0BC16" w14:textId="77777777" w:rsidR="00AC6E15" w:rsidRDefault="00EF28CA">
      <w:pPr>
        <w:pStyle w:val="ConsPlusNormal0"/>
        <w:jc w:val="both"/>
      </w:pPr>
      <w:r>
        <w:t>(часть 2 введена Федеральным законом от 28.12.2010 N 417-ФЗ)</w:t>
      </w:r>
    </w:p>
    <w:p w14:paraId="6F9C6A56" w14:textId="77777777" w:rsidR="00AC6E15" w:rsidRDefault="00EF28CA">
      <w:pPr>
        <w:pStyle w:val="ConsPlusNormal0"/>
        <w:spacing w:before="240"/>
        <w:ind w:firstLine="540"/>
        <w:jc w:val="both"/>
      </w:pPr>
      <w:bookmarkStart w:id="181" w:name="P1739"/>
      <w:bookmarkEnd w:id="181"/>
      <w:r>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14:paraId="5EA856FB" w14:textId="77777777" w:rsidR="00AC6E15" w:rsidRDefault="00EF28CA">
      <w:pPr>
        <w:pStyle w:val="ConsPlusNormal0"/>
        <w:jc w:val="both"/>
      </w:pPr>
      <w:r>
        <w:t>(в ред. Федерального закона от 19.05.2010 N 87-ФЗ)</w:t>
      </w:r>
    </w:p>
    <w:p w14:paraId="7B1DD131" w14:textId="77777777" w:rsidR="00AC6E15" w:rsidRDefault="00AC6E15">
      <w:pPr>
        <w:pStyle w:val="ConsPlusNormal0"/>
        <w:jc w:val="both"/>
      </w:pPr>
    </w:p>
    <w:p w14:paraId="41EF483A" w14:textId="77777777" w:rsidR="00AC6E15" w:rsidRDefault="00EF28CA">
      <w:pPr>
        <w:pStyle w:val="ConsPlusTitle0"/>
        <w:ind w:firstLine="540"/>
        <w:jc w:val="both"/>
        <w:outlineLvl w:val="2"/>
      </w:pPr>
      <w:bookmarkStart w:id="182" w:name="P1742"/>
      <w:bookmarkEnd w:id="182"/>
      <w:r>
        <w:t>Статья 6.9. Потребление наркотических средств или психотропных веществ без назначения врача либо новых потенциально опасных психоактивных веществ</w:t>
      </w:r>
    </w:p>
    <w:p w14:paraId="13B2A3A1" w14:textId="77777777" w:rsidR="00AC6E15" w:rsidRDefault="00EF28CA">
      <w:pPr>
        <w:pStyle w:val="ConsPlusNormal0"/>
        <w:jc w:val="both"/>
      </w:pPr>
      <w:r>
        <w:t>(в ред. Федерального закона от 03.02.2015 N 7-ФЗ)</w:t>
      </w:r>
    </w:p>
    <w:p w14:paraId="473C00B3" w14:textId="77777777" w:rsidR="00AC6E15" w:rsidRDefault="00AC6E15">
      <w:pPr>
        <w:pStyle w:val="ConsPlusNormal0"/>
        <w:jc w:val="both"/>
      </w:pPr>
    </w:p>
    <w:p w14:paraId="63F3A91E" w14:textId="77777777" w:rsidR="00AC6E15" w:rsidRDefault="00EF28CA">
      <w:pPr>
        <w:pStyle w:val="ConsPlusNormal0"/>
        <w:ind w:firstLine="540"/>
        <w:jc w:val="both"/>
      </w:pPr>
      <w:bookmarkStart w:id="183" w:name="P1745"/>
      <w:bookmarkEnd w:id="183"/>
      <w:r>
        <w:t xml:space="preserve">1.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частью 2 статьи 20.20</w:t>
        </w:r>
      </w:hyperlink>
      <w:r>
        <w:t xml:space="preserve">, </w:t>
      </w:r>
      <w:hyperlink w:anchor="P10963" w:tooltip="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
        <w:r>
          <w:rPr>
            <w:color w:val="0000FF"/>
          </w:rPr>
          <w:t>статьей 20.22</w:t>
        </w:r>
      </w:hyperlink>
      <w:r>
        <w:t xml:space="preserve">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w:t>
      </w:r>
    </w:p>
    <w:p w14:paraId="15ABD8CA" w14:textId="77777777" w:rsidR="00AC6E15" w:rsidRDefault="00EF28CA">
      <w:pPr>
        <w:pStyle w:val="ConsPlusNormal0"/>
        <w:jc w:val="both"/>
      </w:pPr>
      <w:r>
        <w:t>(в ред. Федеральных законов от 05.12.2005 N 156-ФЗ, от 21.12.2013 N 365-ФЗ, от 03.02.2015 N 7-ФЗ, от 13.07.2015 N 230-ФЗ)</w:t>
      </w:r>
    </w:p>
    <w:p w14:paraId="7CA87EA4"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14:paraId="670F61CC" w14:textId="77777777" w:rsidR="00AC6E15" w:rsidRDefault="00EF28CA">
      <w:pPr>
        <w:pStyle w:val="ConsPlusNormal0"/>
        <w:jc w:val="both"/>
      </w:pPr>
      <w:r>
        <w:t>(в ред. Федеральных законов от 22.06.2007 N 116-ФЗ, от 28.12.2010 N 417-ФЗ)</w:t>
      </w:r>
    </w:p>
    <w:p w14:paraId="5427B1A4" w14:textId="77777777" w:rsidR="00AC6E15" w:rsidRDefault="00EF28CA">
      <w:pPr>
        <w:pStyle w:val="ConsPlusNormal0"/>
        <w:spacing w:before="240"/>
        <w:ind w:firstLine="540"/>
        <w:jc w:val="both"/>
      </w:pPr>
      <w:bookmarkStart w:id="184" w:name="P1749"/>
      <w:bookmarkEnd w:id="184"/>
      <w:r>
        <w:t>2. То же действие, совершенное иностранным гражданином или лицом без гражданства, -</w:t>
      </w:r>
    </w:p>
    <w:p w14:paraId="11D6B4F3"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74E895FB" w14:textId="77777777" w:rsidR="00AC6E15" w:rsidRDefault="00EF28CA">
      <w:pPr>
        <w:pStyle w:val="ConsPlusNormal0"/>
        <w:jc w:val="both"/>
      </w:pPr>
      <w:r>
        <w:t>(часть 2 введена Федеральным законом от 28.12.2010 N 417-ФЗ)</w:t>
      </w:r>
    </w:p>
    <w:p w14:paraId="19CEB7DF" w14:textId="77777777" w:rsidR="00AC6E15" w:rsidRDefault="00EF28CA">
      <w:pPr>
        <w:pStyle w:val="ConsPlusNormal0"/>
        <w:spacing w:before="240"/>
        <w:ind w:firstLine="540"/>
        <w:jc w:val="both"/>
      </w:pPr>
      <w:bookmarkStart w:id="185" w:name="P1752"/>
      <w:bookmarkEnd w:id="185"/>
      <w:r>
        <w:t xml:space="preserve">Примечание. Лицо, добровольно обратившееся в медицинскую организацию для лечения в </w:t>
      </w:r>
      <w:r>
        <w:lastRenderedPageBreak/>
        <w:t xml:space="preserve">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w:t>
      </w:r>
      <w:proofErr w:type="gramStart"/>
      <w:r>
        <w:t>и</w:t>
      </w:r>
      <w:proofErr w:type="gramEnd"/>
      <w:r>
        <w:t xml:space="preserve">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настоящего примечания распространяется на административные правонарушения, предусмотренные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частью 2 статьи 20.20</w:t>
        </w:r>
      </w:hyperlink>
      <w:r>
        <w:t xml:space="preserve"> настоящего Кодекса.</w:t>
      </w:r>
    </w:p>
    <w:p w14:paraId="2A7098E4" w14:textId="77777777" w:rsidR="00AC6E15" w:rsidRDefault="00EF28CA">
      <w:pPr>
        <w:pStyle w:val="ConsPlusNormal0"/>
        <w:jc w:val="both"/>
      </w:pPr>
      <w:r>
        <w:t>(в ред. Федеральных законов от 25.11.2013 N 313-ФЗ, от 25.11.2013 N 317-ФЗ, от 14.10.2014 N 307-ФЗ)</w:t>
      </w:r>
    </w:p>
    <w:p w14:paraId="3CA6231E" w14:textId="77777777" w:rsidR="00AC6E15" w:rsidRDefault="00AC6E15">
      <w:pPr>
        <w:pStyle w:val="ConsPlusNormal0"/>
        <w:ind w:firstLine="540"/>
        <w:jc w:val="both"/>
      </w:pPr>
    </w:p>
    <w:p w14:paraId="4C9E09E5" w14:textId="77777777" w:rsidR="00AC6E15" w:rsidRDefault="00EF28CA">
      <w:pPr>
        <w:pStyle w:val="ConsPlusTitle0"/>
        <w:ind w:firstLine="540"/>
        <w:jc w:val="both"/>
        <w:outlineLvl w:val="2"/>
      </w:pPr>
      <w:bookmarkStart w:id="186" w:name="P1755"/>
      <w:bookmarkEnd w:id="186"/>
      <w:r>
        <w:t>Статья 6.9.1.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14:paraId="65EE616B" w14:textId="77777777" w:rsidR="00AC6E15" w:rsidRDefault="00EF28CA">
      <w:pPr>
        <w:pStyle w:val="ConsPlusNormal0"/>
        <w:jc w:val="both"/>
      </w:pPr>
      <w:r>
        <w:t>(в ред. Федерального закона от 03.02.2015 N 7-ФЗ)</w:t>
      </w:r>
    </w:p>
    <w:p w14:paraId="051C2DCD" w14:textId="77777777" w:rsidR="00AC6E15" w:rsidRDefault="00AC6E15">
      <w:pPr>
        <w:pStyle w:val="ConsPlusNormal0"/>
        <w:ind w:firstLine="540"/>
        <w:jc w:val="both"/>
      </w:pPr>
    </w:p>
    <w:p w14:paraId="2515C27A" w14:textId="77777777" w:rsidR="00AC6E15" w:rsidRDefault="00EF28CA">
      <w:pPr>
        <w:pStyle w:val="ConsPlusNormal0"/>
        <w:ind w:firstLine="540"/>
        <w:jc w:val="both"/>
      </w:pPr>
      <w:r>
        <w:t>(введена Федеральным законом от 25.11.2013 N 313-ФЗ)</w:t>
      </w:r>
    </w:p>
    <w:p w14:paraId="4ED29437" w14:textId="77777777" w:rsidR="00AC6E15" w:rsidRDefault="00AC6E15">
      <w:pPr>
        <w:pStyle w:val="ConsPlusNormal0"/>
        <w:ind w:firstLine="540"/>
        <w:jc w:val="both"/>
      </w:pPr>
    </w:p>
    <w:p w14:paraId="7F8CF045" w14:textId="77777777" w:rsidR="00AC6E15" w:rsidRDefault="00EF28CA">
      <w:pPr>
        <w:pStyle w:val="ConsPlusNormal0"/>
        <w:ind w:firstLine="540"/>
        <w:jc w:val="both"/>
      </w:pPr>
      <w:r>
        <w:t xml:space="preserve">Уклонение от прохождения лечения от наркомании или медицинской и (или) социальной реабилитации лицом, освобожденным от административной ответственности в соответствии с </w:t>
      </w:r>
      <w:hyperlink w:anchor="P1752" w:tooltip="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
        <w:r>
          <w:rPr>
            <w:color w:val="0000FF"/>
          </w:rPr>
          <w:t>примечанием к статье 6.9</w:t>
        </w:r>
      </w:hyperlink>
      <w:r>
        <w:t xml:space="preserve"> настоящего Кодекса, либо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ьей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14:paraId="5CEA95A7" w14:textId="77777777" w:rsidR="00AC6E15" w:rsidRDefault="00EF28CA">
      <w:pPr>
        <w:pStyle w:val="ConsPlusNormal0"/>
        <w:jc w:val="both"/>
      </w:pPr>
      <w:r>
        <w:t>(в ред. Федеральных законов от 03.02.2015 N 7-ФЗ, от 28.11.2015 N 345-ФЗ)</w:t>
      </w:r>
    </w:p>
    <w:p w14:paraId="2E7C1AFC"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 или административный арест на срок до тридцати суток.</w:t>
      </w:r>
    </w:p>
    <w:p w14:paraId="6A23FDED" w14:textId="77777777" w:rsidR="00AC6E15" w:rsidRDefault="00EF28CA">
      <w:pPr>
        <w:pStyle w:val="ConsPlusNormal0"/>
        <w:spacing w:before="240"/>
        <w:ind w:firstLine="540"/>
        <w:jc w:val="both"/>
      </w:pPr>
      <w:r>
        <w:t>Примечание. 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14:paraId="01D158C6" w14:textId="77777777" w:rsidR="00AC6E15" w:rsidRDefault="00EF28CA">
      <w:pPr>
        <w:pStyle w:val="ConsPlusNormal0"/>
        <w:jc w:val="both"/>
      </w:pPr>
      <w:r>
        <w:t>(в ред. Федерального закона от 03.02.2015 N 7-ФЗ)</w:t>
      </w:r>
    </w:p>
    <w:p w14:paraId="57475814" w14:textId="77777777" w:rsidR="00AC6E15" w:rsidRDefault="00AC6E15">
      <w:pPr>
        <w:pStyle w:val="ConsPlusNormal0"/>
        <w:ind w:firstLine="540"/>
        <w:jc w:val="both"/>
      </w:pPr>
    </w:p>
    <w:p w14:paraId="670AE14A" w14:textId="77777777" w:rsidR="00AC6E15" w:rsidRDefault="00EF28CA">
      <w:pPr>
        <w:pStyle w:val="ConsPlusTitle0"/>
        <w:ind w:firstLine="540"/>
        <w:jc w:val="both"/>
        <w:outlineLvl w:val="2"/>
      </w:pPr>
      <w:bookmarkStart w:id="187" w:name="P1766"/>
      <w:bookmarkEnd w:id="187"/>
      <w:r>
        <w:t>Статья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w:t>
      </w:r>
    </w:p>
    <w:p w14:paraId="2771C58D" w14:textId="77777777" w:rsidR="00AC6E15" w:rsidRDefault="00EF28CA">
      <w:pPr>
        <w:pStyle w:val="ConsPlusNormal0"/>
        <w:jc w:val="both"/>
      </w:pPr>
      <w:r>
        <w:t>(в ред. Федерального закона от 03.02.2015 N 7-ФЗ)</w:t>
      </w:r>
    </w:p>
    <w:p w14:paraId="52B47AC1" w14:textId="77777777" w:rsidR="00AC6E15" w:rsidRDefault="00AC6E15">
      <w:pPr>
        <w:pStyle w:val="ConsPlusNormal0"/>
        <w:ind w:firstLine="540"/>
        <w:jc w:val="both"/>
      </w:pPr>
    </w:p>
    <w:p w14:paraId="70D6115B" w14:textId="77777777" w:rsidR="00AC6E15" w:rsidRDefault="00EF28CA">
      <w:pPr>
        <w:pStyle w:val="ConsPlusNormal0"/>
        <w:ind w:firstLine="540"/>
        <w:jc w:val="both"/>
      </w:pPr>
      <w:r>
        <w:t>(в ред. Федерального закона от 21.12.2013 N 365-ФЗ)</w:t>
      </w:r>
    </w:p>
    <w:p w14:paraId="5F64C8B1" w14:textId="77777777" w:rsidR="00AC6E15" w:rsidRDefault="00AC6E15">
      <w:pPr>
        <w:pStyle w:val="ConsPlusNormal0"/>
        <w:ind w:firstLine="540"/>
        <w:jc w:val="both"/>
      </w:pPr>
    </w:p>
    <w:p w14:paraId="38741939" w14:textId="77777777" w:rsidR="00AC6E15" w:rsidRDefault="00EF28CA">
      <w:pPr>
        <w:pStyle w:val="ConsPlusNormal0"/>
        <w:ind w:firstLine="540"/>
        <w:jc w:val="both"/>
      </w:pPr>
      <w:r>
        <w:t xml:space="preserve">1.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lastRenderedPageBreak/>
        <w:t xml:space="preserve">за исключением случаев, предусмотренных </w:t>
      </w:r>
      <w:hyperlink w:anchor="P1863" w:tooltip="Статья 6.18. Нарушение установленных законодательством о физической культуре и спорте требований о предотвращении допинга в спорте и борьбе с ним">
        <w:r>
          <w:rPr>
            <w:color w:val="0000FF"/>
          </w:rPr>
          <w:t>частью 2 статьи 6.18</w:t>
        </w:r>
      </w:hyperlink>
      <w:r>
        <w:t xml:space="preserve"> настоящего Кодекса, -</w:t>
      </w:r>
    </w:p>
    <w:p w14:paraId="58F88143" w14:textId="77777777" w:rsidR="00AC6E15" w:rsidRDefault="00EF28CA">
      <w:pPr>
        <w:pStyle w:val="ConsPlusNormal0"/>
        <w:jc w:val="both"/>
      </w:pPr>
      <w:r>
        <w:t>(в ред. Федерального закона от 03.02.2015 N 7-ФЗ)</w:t>
      </w:r>
    </w:p>
    <w:p w14:paraId="5083D436"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трех тысяч рублей.</w:t>
      </w:r>
    </w:p>
    <w:p w14:paraId="6C70F288" w14:textId="77777777" w:rsidR="00AC6E15" w:rsidRDefault="00EF28CA">
      <w:pPr>
        <w:pStyle w:val="ConsPlusNormal0"/>
        <w:spacing w:before="240"/>
        <w:ind w:firstLine="540"/>
        <w:jc w:val="both"/>
      </w:pPr>
      <w:r>
        <w:t xml:space="preserve">2. Те же действия, совершенные родителями или иными законными представителями несовершеннолетних, за исключением случаев, предусмотренных </w:t>
      </w:r>
      <w:hyperlink w:anchor="P1863" w:tooltip="Статья 6.18. Нарушение установленных законодательством о физической культуре и спорте требований о предотвращении допинга в спорте и борьбе с ним">
        <w:r>
          <w:rPr>
            <w:color w:val="0000FF"/>
          </w:rPr>
          <w:t>частью 2 статьи 6.18</w:t>
        </w:r>
      </w:hyperlink>
      <w:r>
        <w:t xml:space="preserve"> настоящего Кодекса, а также лицами, на которых возложены обязанности по обучению и воспитанию несовершеннолетних, -</w:t>
      </w:r>
    </w:p>
    <w:p w14:paraId="44154038" w14:textId="77777777" w:rsidR="00AC6E15" w:rsidRDefault="00EF28CA">
      <w:pPr>
        <w:pStyle w:val="ConsPlusNormal0"/>
        <w:spacing w:before="240"/>
        <w:ind w:firstLine="540"/>
        <w:jc w:val="both"/>
      </w:pPr>
      <w:r>
        <w:t>влекут наложение административного штрафа в размере от четырех тысяч до пяти тысяч рублей.</w:t>
      </w:r>
    </w:p>
    <w:p w14:paraId="7E4D8513" w14:textId="77777777" w:rsidR="00AC6E15" w:rsidRDefault="00AC6E15">
      <w:pPr>
        <w:pStyle w:val="ConsPlusNormal0"/>
        <w:ind w:firstLine="540"/>
        <w:jc w:val="both"/>
      </w:pPr>
    </w:p>
    <w:p w14:paraId="7EF716D8" w14:textId="77777777" w:rsidR="00AC6E15" w:rsidRDefault="00EF28CA">
      <w:pPr>
        <w:pStyle w:val="ConsPlusTitle0"/>
        <w:ind w:firstLine="540"/>
        <w:jc w:val="both"/>
        <w:outlineLvl w:val="2"/>
      </w:pPr>
      <w:bookmarkStart w:id="188" w:name="P1777"/>
      <w:bookmarkEnd w:id="188"/>
      <w:r>
        <w:t>Статья 6.11. Занятие проституцией</w:t>
      </w:r>
    </w:p>
    <w:p w14:paraId="683460DD" w14:textId="77777777" w:rsidR="00AC6E15" w:rsidRDefault="00AC6E15">
      <w:pPr>
        <w:pStyle w:val="ConsPlusNormal0"/>
        <w:jc w:val="both"/>
      </w:pPr>
    </w:p>
    <w:p w14:paraId="3C74FCFD" w14:textId="77777777" w:rsidR="00AC6E15" w:rsidRDefault="00EF28CA">
      <w:pPr>
        <w:pStyle w:val="ConsPlusNormal0"/>
        <w:ind w:firstLine="540"/>
        <w:jc w:val="both"/>
      </w:pPr>
      <w:r>
        <w:t>Занятие проституцией -</w:t>
      </w:r>
    </w:p>
    <w:p w14:paraId="6F1A55AA"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рублей.</w:t>
      </w:r>
    </w:p>
    <w:p w14:paraId="60556034" w14:textId="77777777" w:rsidR="00AC6E15" w:rsidRDefault="00EF28CA">
      <w:pPr>
        <w:pStyle w:val="ConsPlusNormal0"/>
        <w:jc w:val="both"/>
      </w:pPr>
      <w:r>
        <w:t>(в ред. Федерального закона от 22.06.2007 N 116-ФЗ)</w:t>
      </w:r>
    </w:p>
    <w:p w14:paraId="46589810" w14:textId="77777777" w:rsidR="00AC6E15" w:rsidRDefault="00AC6E15">
      <w:pPr>
        <w:pStyle w:val="ConsPlusNormal0"/>
        <w:jc w:val="both"/>
      </w:pPr>
    </w:p>
    <w:p w14:paraId="4FCE6A3D" w14:textId="77777777" w:rsidR="00AC6E15" w:rsidRDefault="00EF28CA">
      <w:pPr>
        <w:pStyle w:val="ConsPlusTitle0"/>
        <w:ind w:firstLine="540"/>
        <w:jc w:val="both"/>
        <w:outlineLvl w:val="2"/>
      </w:pPr>
      <w:bookmarkStart w:id="189" w:name="P1783"/>
      <w:bookmarkEnd w:id="189"/>
      <w:r>
        <w:t>Статья 6.12. Получение дохода от занятия проституцией, если этот доход связан с занятием другого лица проституцией</w:t>
      </w:r>
    </w:p>
    <w:p w14:paraId="3CCE8A7D" w14:textId="77777777" w:rsidR="00AC6E15" w:rsidRDefault="00AC6E15">
      <w:pPr>
        <w:pStyle w:val="ConsPlusNormal0"/>
        <w:jc w:val="both"/>
      </w:pPr>
    </w:p>
    <w:p w14:paraId="5AA3BF91" w14:textId="77777777" w:rsidR="00AC6E15" w:rsidRDefault="00EF28CA">
      <w:pPr>
        <w:pStyle w:val="ConsPlusNormal0"/>
        <w:ind w:firstLine="540"/>
        <w:jc w:val="both"/>
      </w:pPr>
      <w:r>
        <w:t>Получение дохода от занятия проституцией, если этот доход связан с занятием другого лица проституцией, -</w:t>
      </w:r>
    </w:p>
    <w:p w14:paraId="56F8F591"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двух тысяч пятисот рублей или административный арест на срок от десяти до пятнадцати суток.</w:t>
      </w:r>
    </w:p>
    <w:p w14:paraId="27F197FD" w14:textId="77777777" w:rsidR="00AC6E15" w:rsidRDefault="00EF28CA">
      <w:pPr>
        <w:pStyle w:val="ConsPlusNormal0"/>
        <w:jc w:val="both"/>
      </w:pPr>
      <w:r>
        <w:t>(в ред. Федерального закона от 22.06.2007 N 116-ФЗ)</w:t>
      </w:r>
    </w:p>
    <w:p w14:paraId="7A60965B"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E2C266F" w14:textId="77777777">
        <w:tc>
          <w:tcPr>
            <w:tcW w:w="60" w:type="dxa"/>
            <w:tcBorders>
              <w:top w:val="nil"/>
              <w:left w:val="nil"/>
              <w:bottom w:val="nil"/>
              <w:right w:val="nil"/>
            </w:tcBorders>
            <w:shd w:val="clear" w:color="auto" w:fill="CED3F1"/>
            <w:tcMar>
              <w:top w:w="0" w:type="dxa"/>
              <w:left w:w="0" w:type="dxa"/>
              <w:bottom w:w="0" w:type="dxa"/>
              <w:right w:w="0" w:type="dxa"/>
            </w:tcMar>
          </w:tcPr>
          <w:p w14:paraId="66750BE8"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3569E0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CF8FE62" w14:textId="77777777" w:rsidR="00AC6E15" w:rsidRDefault="00EF28CA">
            <w:pPr>
              <w:pStyle w:val="ConsPlusNormal0"/>
              <w:jc w:val="both"/>
            </w:pPr>
            <w:r>
              <w:rPr>
                <w:color w:val="392C69"/>
              </w:rPr>
              <w:t>КонсультантПлюс: примечание.</w:t>
            </w:r>
          </w:p>
          <w:p w14:paraId="1743C3E8" w14:textId="77777777" w:rsidR="00AC6E15" w:rsidRDefault="00EF28CA">
            <w:pPr>
              <w:pStyle w:val="ConsPlusNormal0"/>
              <w:jc w:val="both"/>
            </w:pPr>
            <w:r>
              <w:rPr>
                <w:color w:val="392C69"/>
              </w:rPr>
              <w:t>С 01.03.2026 ст. 6.13 излагается в новой редакции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DBF47A4" w14:textId="77777777" w:rsidR="00AC6E15" w:rsidRDefault="00AC6E15">
            <w:pPr>
              <w:pStyle w:val="ConsPlusNormal0"/>
            </w:pPr>
          </w:p>
        </w:tc>
      </w:tr>
    </w:tbl>
    <w:p w14:paraId="0ECB5196" w14:textId="77777777" w:rsidR="00AC6E15" w:rsidRDefault="00EF28CA">
      <w:pPr>
        <w:pStyle w:val="ConsPlusTitle0"/>
        <w:spacing w:before="300"/>
        <w:ind w:firstLine="540"/>
        <w:jc w:val="both"/>
        <w:outlineLvl w:val="2"/>
      </w:pPr>
      <w:bookmarkStart w:id="190" w:name="P1791"/>
      <w:bookmarkEnd w:id="190"/>
      <w:r>
        <w:t>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14:paraId="29059221" w14:textId="77777777" w:rsidR="00AC6E15" w:rsidRDefault="00EF28CA">
      <w:pPr>
        <w:pStyle w:val="ConsPlusNormal0"/>
        <w:jc w:val="both"/>
      </w:pPr>
      <w:r>
        <w:t>(в ред. Федеральных законов от 19.05.2010 N 87-ФЗ, от 03.02.2015 N 7-ФЗ)</w:t>
      </w:r>
    </w:p>
    <w:p w14:paraId="55C3BD06" w14:textId="77777777" w:rsidR="00AC6E15" w:rsidRDefault="00AC6E15">
      <w:pPr>
        <w:pStyle w:val="ConsPlusNormal0"/>
        <w:jc w:val="both"/>
      </w:pPr>
    </w:p>
    <w:p w14:paraId="5137827E" w14:textId="77777777" w:rsidR="00AC6E15" w:rsidRDefault="00EF28CA">
      <w:pPr>
        <w:pStyle w:val="ConsPlusNormal0"/>
        <w:ind w:firstLine="540"/>
        <w:jc w:val="both"/>
      </w:pPr>
      <w:bookmarkStart w:id="191" w:name="P1794"/>
      <w:bookmarkEnd w:id="191"/>
      <w:r>
        <w:t>1.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w:t>
      </w:r>
    </w:p>
    <w:p w14:paraId="59960A84" w14:textId="77777777" w:rsidR="00AC6E15" w:rsidRDefault="00EF28CA">
      <w:pPr>
        <w:pStyle w:val="ConsPlusNormal0"/>
        <w:jc w:val="both"/>
      </w:pPr>
      <w:r>
        <w:t>(в ред. Федеральных законов от 19.05.2010 N 87-ФЗ, от 03.02.2015 N 7-ФЗ)</w:t>
      </w:r>
    </w:p>
    <w:p w14:paraId="6C1E559F"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четырех тысяч до </w:t>
      </w:r>
      <w:r>
        <w:lastRenderedPageBreak/>
        <w:t>пяти тысяч рублей с конфискацией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14:paraId="62C7B5A3" w14:textId="77777777" w:rsidR="00AC6E15" w:rsidRDefault="00EF28CA">
      <w:pPr>
        <w:pStyle w:val="ConsPlusNormal0"/>
        <w:jc w:val="both"/>
      </w:pPr>
      <w:r>
        <w:t>(в ред. Федеральных законов от 09.05.2005 N 45-ФЗ, от 22.06.2007 N 116-ФЗ, от 28.12.2010 N 417-ФЗ)</w:t>
      </w:r>
    </w:p>
    <w:p w14:paraId="2290183E" w14:textId="77777777" w:rsidR="00AC6E15" w:rsidRDefault="00EF28CA">
      <w:pPr>
        <w:pStyle w:val="ConsPlusNormal0"/>
        <w:spacing w:before="240"/>
        <w:ind w:firstLine="540"/>
        <w:jc w:val="both"/>
      </w:pPr>
      <w:bookmarkStart w:id="192" w:name="P1798"/>
      <w:bookmarkEnd w:id="192"/>
      <w:r>
        <w:t>1.1.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информационно-телекоммуникационной сети "Интернет" -</w:t>
      </w:r>
    </w:p>
    <w:p w14:paraId="0CFEB6D4"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тридца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приостановление деятельности на срок до девяноста суток.</w:t>
      </w:r>
    </w:p>
    <w:p w14:paraId="22B88E40" w14:textId="77777777" w:rsidR="00AC6E15" w:rsidRDefault="00EF28CA">
      <w:pPr>
        <w:pStyle w:val="ConsPlusNormal0"/>
        <w:jc w:val="both"/>
      </w:pPr>
      <w:r>
        <w:t>(часть 1.1 введена Федеральным законом от 30.12.2020 N 512-ФЗ)</w:t>
      </w:r>
    </w:p>
    <w:p w14:paraId="1D35FFAC" w14:textId="77777777" w:rsidR="00AC6E15" w:rsidRDefault="00EF28CA">
      <w:pPr>
        <w:pStyle w:val="ConsPlusNormal0"/>
        <w:spacing w:before="240"/>
        <w:ind w:firstLine="540"/>
        <w:jc w:val="both"/>
      </w:pPr>
      <w:bookmarkStart w:id="193" w:name="P1801"/>
      <w:bookmarkEnd w:id="193"/>
      <w:r>
        <w:t xml:space="preserve">2. Действия, предусмотренные </w:t>
      </w:r>
      <w:hyperlink w:anchor="P1794" w:tooltip="1.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
        <w:r>
          <w:rPr>
            <w:color w:val="0000FF"/>
          </w:rPr>
          <w:t>частями 1</w:t>
        </w:r>
      </w:hyperlink>
      <w:r>
        <w:t xml:space="preserve"> и </w:t>
      </w:r>
      <w:hyperlink w:anchor="P1798" w:tooltip="1.1.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
        <w:r>
          <w:rPr>
            <w:color w:val="0000FF"/>
          </w:rPr>
          <w:t>1.1</w:t>
        </w:r>
      </w:hyperlink>
      <w:r>
        <w:t xml:space="preserve"> настоящей статьи, совершенные иностранным гражданином или лицом без гражданства, -</w:t>
      </w:r>
    </w:p>
    <w:p w14:paraId="3B9E3BD5" w14:textId="77777777" w:rsidR="00AC6E15" w:rsidRDefault="00EF28CA">
      <w:pPr>
        <w:pStyle w:val="ConsPlusNormal0"/>
        <w:spacing w:before="240"/>
        <w:ind w:firstLine="540"/>
        <w:jc w:val="both"/>
      </w:pPr>
      <w:r>
        <w:t>влекут наложение административного штрафа в размере от четырех тысяч до тридца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406A25C2" w14:textId="77777777" w:rsidR="00AC6E15" w:rsidRDefault="00EF28CA">
      <w:pPr>
        <w:pStyle w:val="ConsPlusNormal0"/>
        <w:jc w:val="both"/>
      </w:pPr>
      <w:r>
        <w:t>(часть 2 в ред. Федерального закона от 30.12.2020 N 512-ФЗ)</w:t>
      </w:r>
    </w:p>
    <w:p w14:paraId="433752FA" w14:textId="77777777" w:rsidR="00AC6E15" w:rsidRDefault="00EF28CA">
      <w:pPr>
        <w:pStyle w:val="ConsPlusNormal0"/>
        <w:spacing w:before="240"/>
        <w:ind w:firstLine="540"/>
        <w:jc w:val="both"/>
      </w:pPr>
      <w:r>
        <w:t>Примечание.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прекурсорах.</w:t>
      </w:r>
    </w:p>
    <w:p w14:paraId="3C770FF2" w14:textId="77777777" w:rsidR="00AC6E15" w:rsidRDefault="00AC6E15">
      <w:pPr>
        <w:pStyle w:val="ConsPlusNormal0"/>
        <w:ind w:firstLine="540"/>
        <w:jc w:val="both"/>
      </w:pPr>
    </w:p>
    <w:p w14:paraId="3EAB898F" w14:textId="77777777" w:rsidR="00AC6E15" w:rsidRDefault="00EF28CA">
      <w:pPr>
        <w:pStyle w:val="ConsPlusTitle0"/>
        <w:ind w:firstLine="540"/>
        <w:jc w:val="both"/>
        <w:outlineLvl w:val="2"/>
      </w:pPr>
      <w:bookmarkStart w:id="194" w:name="P1806"/>
      <w:bookmarkEnd w:id="194"/>
      <w:r>
        <w:t>Статья 6.13.1. Пропаганда закиси азота</w:t>
      </w:r>
    </w:p>
    <w:p w14:paraId="55C91A33" w14:textId="77777777" w:rsidR="00AC6E15" w:rsidRDefault="00AC6E15">
      <w:pPr>
        <w:pStyle w:val="ConsPlusNormal0"/>
        <w:ind w:firstLine="540"/>
        <w:jc w:val="both"/>
      </w:pPr>
    </w:p>
    <w:p w14:paraId="1EFEFBE8" w14:textId="77777777" w:rsidR="00AC6E15" w:rsidRDefault="00EF28CA">
      <w:pPr>
        <w:pStyle w:val="ConsPlusNormal0"/>
        <w:ind w:firstLine="540"/>
        <w:jc w:val="both"/>
      </w:pPr>
      <w:r>
        <w:t>(введена Федеральным законом от 04.02.2021 N 4-ФЗ)</w:t>
      </w:r>
    </w:p>
    <w:p w14:paraId="3712C3E8" w14:textId="77777777" w:rsidR="00AC6E15" w:rsidRDefault="00AC6E15">
      <w:pPr>
        <w:pStyle w:val="ConsPlusNormal0"/>
        <w:jc w:val="both"/>
      </w:pPr>
    </w:p>
    <w:p w14:paraId="65F25FD7" w14:textId="77777777" w:rsidR="00AC6E15" w:rsidRDefault="00EF28CA">
      <w:pPr>
        <w:pStyle w:val="ConsPlusNormal0"/>
        <w:ind w:firstLine="540"/>
        <w:jc w:val="both"/>
      </w:pPr>
      <w:r>
        <w:t>Пропаганда, в том числе посредством информационно-телекоммуникационной сети "Интернет", использования (потребления) закиси азота либо распространение информации о реализации (сбыте) закиси азота не в целях производства пищевой продукции, продовольственных товаров или продуктов питания либо не для медицинского, промышленного или технического применения -</w:t>
      </w:r>
    </w:p>
    <w:p w14:paraId="1E539CAA" w14:textId="77777777" w:rsidR="00AC6E15" w:rsidRDefault="00EF28CA">
      <w:pPr>
        <w:pStyle w:val="ConsPlusNormal0"/>
        <w:spacing w:before="240"/>
        <w:ind w:firstLine="540"/>
        <w:jc w:val="both"/>
      </w:pPr>
      <w:r>
        <w:lastRenderedPageBreak/>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либо административное приостановление деятельности на срок до тридцати суток; на юридических лиц - от пятидесяти тысяч до ста пятидесяти тысяч рублей либо административное приостановление деятельности на срок до тридцати суток.</w:t>
      </w:r>
    </w:p>
    <w:p w14:paraId="08ADEC45" w14:textId="77777777" w:rsidR="00AC6E15" w:rsidRDefault="00AC6E15">
      <w:pPr>
        <w:pStyle w:val="ConsPlusNormal0"/>
        <w:ind w:firstLine="540"/>
        <w:jc w:val="both"/>
      </w:pPr>
    </w:p>
    <w:p w14:paraId="134DC39F" w14:textId="77777777" w:rsidR="00AC6E15" w:rsidRDefault="00EF28CA">
      <w:pPr>
        <w:pStyle w:val="ConsPlusTitle0"/>
        <w:ind w:firstLine="540"/>
        <w:jc w:val="both"/>
        <w:outlineLvl w:val="2"/>
      </w:pPr>
      <w:r>
        <w:t>Статья 6.14. Утратила силу. - Федеральный закон от 18.07.2011 N 237-ФЗ.</w:t>
      </w:r>
    </w:p>
    <w:p w14:paraId="29567937" w14:textId="77777777" w:rsidR="00AC6E15" w:rsidRDefault="00AC6E15">
      <w:pPr>
        <w:pStyle w:val="ConsPlusNormal0"/>
        <w:ind w:firstLine="540"/>
        <w:jc w:val="both"/>
      </w:pPr>
    </w:p>
    <w:p w14:paraId="7574ED46" w14:textId="77777777" w:rsidR="00AC6E15" w:rsidRDefault="00EF28CA">
      <w:pPr>
        <w:pStyle w:val="ConsPlusTitle0"/>
        <w:ind w:firstLine="540"/>
        <w:jc w:val="both"/>
        <w:outlineLvl w:val="2"/>
      </w:pPr>
      <w:bookmarkStart w:id="195" w:name="P1815"/>
      <w:bookmarkEnd w:id="195"/>
      <w:r>
        <w:t>Статья 6.15. Нарушение правил оборота инструментов или оборудования, используемых для изготовления наркотических средств или психотропных веществ</w:t>
      </w:r>
    </w:p>
    <w:p w14:paraId="21BF7C69" w14:textId="77777777" w:rsidR="00AC6E15" w:rsidRDefault="00EF28CA">
      <w:pPr>
        <w:pStyle w:val="ConsPlusNormal0"/>
        <w:jc w:val="both"/>
      </w:pPr>
      <w:r>
        <w:t>(в ред. Федерального закона от 28.06.2009 N 122-ФЗ)</w:t>
      </w:r>
    </w:p>
    <w:p w14:paraId="4A1483DD" w14:textId="77777777" w:rsidR="00AC6E15" w:rsidRDefault="00AC6E15">
      <w:pPr>
        <w:pStyle w:val="ConsPlusNormal0"/>
        <w:ind w:firstLine="540"/>
        <w:jc w:val="both"/>
      </w:pPr>
    </w:p>
    <w:p w14:paraId="10138636" w14:textId="77777777" w:rsidR="00AC6E15" w:rsidRDefault="00EF28CA">
      <w:pPr>
        <w:pStyle w:val="ConsPlusNormal0"/>
        <w:ind w:firstLine="540"/>
        <w:jc w:val="both"/>
      </w:pPr>
      <w:r>
        <w:t>(введена Федеральным законом от 09.05.2005 N 45-ФЗ)</w:t>
      </w:r>
    </w:p>
    <w:p w14:paraId="58107FAF" w14:textId="77777777" w:rsidR="00AC6E15" w:rsidRDefault="00AC6E15">
      <w:pPr>
        <w:pStyle w:val="ConsPlusNormal0"/>
        <w:ind w:firstLine="540"/>
        <w:jc w:val="both"/>
      </w:pPr>
    </w:p>
    <w:p w14:paraId="0BFF5403" w14:textId="77777777" w:rsidR="00AC6E15" w:rsidRDefault="00EF28CA">
      <w:pPr>
        <w:pStyle w:val="ConsPlusNormal0"/>
        <w:ind w:firstLine="540"/>
        <w:jc w:val="both"/>
      </w:pPr>
      <w:r>
        <w:t>Нарушение юридическим лицом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14:paraId="5D46BF18" w14:textId="77777777" w:rsidR="00AC6E15" w:rsidRDefault="00EF28CA">
      <w:pPr>
        <w:pStyle w:val="ConsPlusNormal0"/>
        <w:jc w:val="both"/>
      </w:pPr>
      <w:r>
        <w:t>(в ред. Федерального закона от 28.06.2009 N 122-ФЗ)</w:t>
      </w:r>
    </w:p>
    <w:p w14:paraId="7E1DEAE9"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14:paraId="5CC9DBC3" w14:textId="77777777" w:rsidR="00AC6E15" w:rsidRDefault="00EF28CA">
      <w:pPr>
        <w:pStyle w:val="ConsPlusNormal0"/>
        <w:jc w:val="both"/>
      </w:pPr>
      <w:r>
        <w:t>(в ред. Федеральных законов от 22.06.2007 N 116-ФЗ, от 28.06.2009 N 122-ФЗ)</w:t>
      </w:r>
    </w:p>
    <w:p w14:paraId="4700B011" w14:textId="77777777" w:rsidR="00AC6E15" w:rsidRDefault="00AC6E15">
      <w:pPr>
        <w:pStyle w:val="ConsPlusNormal0"/>
        <w:jc w:val="both"/>
      </w:pPr>
    </w:p>
    <w:p w14:paraId="006F490E" w14:textId="77777777" w:rsidR="00AC6E15" w:rsidRDefault="00EF28CA">
      <w:pPr>
        <w:pStyle w:val="ConsPlusTitle0"/>
        <w:ind w:firstLine="540"/>
        <w:jc w:val="both"/>
        <w:outlineLvl w:val="2"/>
      </w:pPr>
      <w:bookmarkStart w:id="196" w:name="P1825"/>
      <w:bookmarkEnd w:id="196"/>
      <w:r>
        <w:t>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14:paraId="48525F80" w14:textId="77777777" w:rsidR="00AC6E15" w:rsidRDefault="00AC6E15">
      <w:pPr>
        <w:pStyle w:val="ConsPlusNormal0"/>
        <w:ind w:firstLine="540"/>
        <w:jc w:val="both"/>
      </w:pPr>
    </w:p>
    <w:p w14:paraId="1B267AEF" w14:textId="77777777" w:rsidR="00AC6E15" w:rsidRDefault="00EF28CA">
      <w:pPr>
        <w:pStyle w:val="ConsPlusNormal0"/>
        <w:ind w:firstLine="540"/>
        <w:jc w:val="both"/>
      </w:pPr>
      <w:r>
        <w:t>(в ред. Федерального закона от 02.10.2012 N 158-ФЗ)</w:t>
      </w:r>
    </w:p>
    <w:p w14:paraId="2E46E211" w14:textId="77777777" w:rsidR="00AC6E15" w:rsidRDefault="00AC6E15">
      <w:pPr>
        <w:pStyle w:val="ConsPlusNormal0"/>
        <w:ind w:firstLine="540"/>
        <w:jc w:val="both"/>
      </w:pPr>
    </w:p>
    <w:p w14:paraId="705B6556" w14:textId="77777777" w:rsidR="00AC6E15" w:rsidRDefault="00EF28CA">
      <w:pPr>
        <w:pStyle w:val="ConsPlusNormal0"/>
        <w:ind w:firstLine="540"/>
        <w:jc w:val="both"/>
      </w:pPr>
      <w: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r>
        <w:lastRenderedPageBreak/>
        <w:t>-</w:t>
      </w:r>
    </w:p>
    <w:p w14:paraId="7D4B9929"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ое приостановление деятельности на срок до девяноста суток с конфискацией наркотических средств, психотропных веществ либо их прекурсоров или без таковой.</w:t>
      </w:r>
    </w:p>
    <w:p w14:paraId="583FC316" w14:textId="77777777" w:rsidR="00AC6E15" w:rsidRDefault="00EF28CA">
      <w:pPr>
        <w:pStyle w:val="ConsPlusNormal0"/>
        <w:spacing w:before="240"/>
        <w:ind w:firstLine="540"/>
        <w:jc w:val="both"/>
      </w:pPr>
      <w:r>
        <w:t>2. Те же действия, совершенные в отношении прекурсоров наркотических средств или психотропных веществ, включенных в таблицу II списка IV Перечня наркотических средств, психотропных веществ и их прекурсоров, подлежащих контролю в Российской Федерации, -</w:t>
      </w:r>
    </w:p>
    <w:p w14:paraId="212C1350" w14:textId="77777777" w:rsidR="00AC6E15" w:rsidRDefault="00EF28CA">
      <w:pPr>
        <w:pStyle w:val="ConsPlusNormal0"/>
        <w:spacing w:before="240"/>
        <w:ind w:firstLine="540"/>
        <w:jc w:val="both"/>
      </w:pPr>
      <w:r>
        <w:t>влекут наложение административного штрафа на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прекурсоров наркотических средств или психотропных веществ или без таковой.</w:t>
      </w:r>
    </w:p>
    <w:p w14:paraId="32EDA241" w14:textId="77777777" w:rsidR="00AC6E15" w:rsidRDefault="00EF28CA">
      <w:pPr>
        <w:pStyle w:val="ConsPlusNormal0"/>
        <w:spacing w:before="240"/>
        <w:ind w:firstLine="540"/>
        <w:jc w:val="both"/>
      </w:pPr>
      <w:r>
        <w:t>3. Те же действия, совершенные в отношении прекурсоров наркотических средств или психотропных веществ, включенных в таблицу III списка IV Перечня наркотических средств, психотропных веществ и их прекурсоров, подлежащих контролю в Российской Федерации, -</w:t>
      </w:r>
    </w:p>
    <w:p w14:paraId="6176684F" w14:textId="77777777" w:rsidR="00AC6E15" w:rsidRDefault="00EF28CA">
      <w:pPr>
        <w:pStyle w:val="ConsPlusNormal0"/>
        <w:spacing w:before="240"/>
        <w:ind w:firstLine="540"/>
        <w:jc w:val="both"/>
      </w:pPr>
      <w:r>
        <w:t>влекут наложение административного штрафа на юридических лиц в размере от пятидесяти тысяч до ста тысяч рублей с конфискацией прекурсоров наркотических средств или психотропных веществ или без таковой.</w:t>
      </w:r>
    </w:p>
    <w:p w14:paraId="168C9098"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в части нарушения правил оборота прекурсоров наркотических средств или психотропных веществ, включенных в список IV Перечня наркотических средств, психотропных веществ и их прекурсоров, подлежащих контролю в Российской Федераци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2993CE4B" w14:textId="77777777" w:rsidR="00AC6E15" w:rsidRDefault="00AC6E15">
      <w:pPr>
        <w:pStyle w:val="ConsPlusNormal0"/>
        <w:ind w:firstLine="540"/>
        <w:jc w:val="both"/>
      </w:pPr>
    </w:p>
    <w:p w14:paraId="265DDA21" w14:textId="77777777" w:rsidR="00AC6E15" w:rsidRDefault="00EF28CA">
      <w:pPr>
        <w:pStyle w:val="ConsPlusTitle0"/>
        <w:ind w:firstLine="540"/>
        <w:jc w:val="both"/>
        <w:outlineLvl w:val="2"/>
      </w:pPr>
      <w:bookmarkStart w:id="197" w:name="P1837"/>
      <w:bookmarkEnd w:id="197"/>
      <w:r>
        <w:t>Статья 6.16.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7985F761" w14:textId="77777777" w:rsidR="00AC6E15" w:rsidRDefault="00AC6E15">
      <w:pPr>
        <w:pStyle w:val="ConsPlusNormal0"/>
        <w:ind w:firstLine="540"/>
        <w:jc w:val="both"/>
      </w:pPr>
    </w:p>
    <w:p w14:paraId="23704AD0" w14:textId="77777777" w:rsidR="00AC6E15" w:rsidRDefault="00EF28CA">
      <w:pPr>
        <w:pStyle w:val="ConsPlusNormal0"/>
        <w:ind w:firstLine="540"/>
        <w:jc w:val="both"/>
      </w:pPr>
      <w:r>
        <w:t>(введена Федеральным законом от 01.03.2012 N 18-ФЗ)</w:t>
      </w:r>
    </w:p>
    <w:p w14:paraId="25F2C9BB" w14:textId="77777777" w:rsidR="00AC6E15" w:rsidRDefault="00AC6E15">
      <w:pPr>
        <w:pStyle w:val="ConsPlusNormal0"/>
        <w:ind w:firstLine="540"/>
        <w:jc w:val="both"/>
      </w:pPr>
    </w:p>
    <w:p w14:paraId="6E31DF4D" w14:textId="77777777" w:rsidR="00AC6E15" w:rsidRDefault="00EF28CA">
      <w:pPr>
        <w:pStyle w:val="ConsPlusNormal0"/>
        <w:ind w:firstLine="540"/>
        <w:jc w:val="both"/>
      </w:pPr>
      <w:bookmarkStart w:id="198" w:name="P1841"/>
      <w:bookmarkEnd w:id="198"/>
      <w:r>
        <w:t>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если эти действия не содержат уголовно наказуемого деяния, -</w:t>
      </w:r>
    </w:p>
    <w:p w14:paraId="0A507B0C" w14:textId="77777777" w:rsidR="00AC6E15" w:rsidRDefault="00EF28CA">
      <w:pPr>
        <w:pStyle w:val="ConsPlusNormal0"/>
        <w:spacing w:before="240"/>
        <w:ind w:firstLine="540"/>
        <w:jc w:val="both"/>
      </w:pPr>
      <w: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14:paraId="4C8D2864" w14:textId="77777777" w:rsidR="00AC6E15" w:rsidRDefault="00EF28CA">
      <w:pPr>
        <w:pStyle w:val="ConsPlusNormal0"/>
        <w:spacing w:before="240"/>
        <w:ind w:firstLine="540"/>
        <w:jc w:val="both"/>
      </w:pPr>
      <w:bookmarkStart w:id="199" w:name="P1843"/>
      <w:bookmarkEnd w:id="199"/>
      <w:r>
        <w:lastRenderedPageBreak/>
        <w:t>2. Те же действия, совершенные иностранным гражданином или лицом без гражданства, -</w:t>
      </w:r>
    </w:p>
    <w:p w14:paraId="5E536489" w14:textId="77777777" w:rsidR="00AC6E15" w:rsidRDefault="00EF28CA">
      <w:pPr>
        <w:pStyle w:val="ConsPlusNormal0"/>
        <w:spacing w:before="240"/>
        <w:ind w:firstLine="540"/>
        <w:jc w:val="both"/>
      </w:pPr>
      <w: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4044BE4D" w14:textId="77777777" w:rsidR="00AC6E15" w:rsidRDefault="00EF28CA">
      <w:pPr>
        <w:pStyle w:val="ConsPlusNormal0"/>
        <w:spacing w:before="240"/>
        <w:ind w:firstLine="540"/>
        <w:jc w:val="both"/>
      </w:pPr>
      <w:r>
        <w:t>Примечания:</w:t>
      </w:r>
    </w:p>
    <w:p w14:paraId="28456458" w14:textId="77777777" w:rsidR="00AC6E15" w:rsidRDefault="00EF28CA">
      <w:pPr>
        <w:pStyle w:val="ConsPlusNormal0"/>
        <w:spacing w:before="240"/>
        <w:ind w:firstLine="540"/>
        <w:jc w:val="both"/>
      </w:pPr>
      <w:r>
        <w:t>1. 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х изъятие после возбуждения дела об административном правонарушении.</w:t>
      </w:r>
    </w:p>
    <w:p w14:paraId="09274BAE" w14:textId="77777777" w:rsidR="00AC6E15" w:rsidRDefault="00EF28CA">
      <w:pPr>
        <w:pStyle w:val="ConsPlusNormal0"/>
        <w:spacing w:before="240"/>
        <w:ind w:firstLine="540"/>
        <w:jc w:val="both"/>
      </w:pPr>
      <w:r>
        <w:t>2. Действие настоящей статьи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14:paraId="438EFF2B" w14:textId="77777777" w:rsidR="00AC6E15" w:rsidRDefault="00AC6E15">
      <w:pPr>
        <w:pStyle w:val="ConsPlusNormal0"/>
        <w:ind w:firstLine="540"/>
        <w:jc w:val="both"/>
      </w:pPr>
    </w:p>
    <w:p w14:paraId="5FDFEDDC" w14:textId="77777777" w:rsidR="00AC6E15" w:rsidRDefault="00EF28CA">
      <w:pPr>
        <w:pStyle w:val="ConsPlusTitle0"/>
        <w:ind w:firstLine="540"/>
        <w:jc w:val="both"/>
        <w:outlineLvl w:val="2"/>
      </w:pPr>
      <w:bookmarkStart w:id="200" w:name="P1849"/>
      <w:bookmarkEnd w:id="200"/>
      <w:r>
        <w:t>Статья 6.17. Нарушение законодательства Российской Федерации о защите детей от информации, причиняющей вред их здоровью и (или) развитию</w:t>
      </w:r>
    </w:p>
    <w:p w14:paraId="2CB4F793" w14:textId="77777777" w:rsidR="00AC6E15" w:rsidRDefault="00AC6E15">
      <w:pPr>
        <w:pStyle w:val="ConsPlusNormal0"/>
        <w:ind w:firstLine="540"/>
        <w:jc w:val="both"/>
      </w:pPr>
    </w:p>
    <w:p w14:paraId="358A9666" w14:textId="77777777" w:rsidR="00AC6E15" w:rsidRDefault="00EF28CA">
      <w:pPr>
        <w:pStyle w:val="ConsPlusNormal0"/>
        <w:ind w:firstLine="540"/>
        <w:jc w:val="both"/>
      </w:pPr>
      <w:r>
        <w:t>(введена Федеральным законом от 21.07.2011 N 252-ФЗ)</w:t>
      </w:r>
    </w:p>
    <w:p w14:paraId="20B89249" w14:textId="77777777" w:rsidR="00AC6E15" w:rsidRDefault="00AC6E15">
      <w:pPr>
        <w:pStyle w:val="ConsPlusNormal0"/>
        <w:ind w:firstLine="540"/>
        <w:jc w:val="both"/>
      </w:pPr>
    </w:p>
    <w:p w14:paraId="63D0BC14" w14:textId="77777777" w:rsidR="00AC6E15" w:rsidRDefault="00EF28CA">
      <w:pPr>
        <w:pStyle w:val="ConsPlusNormal0"/>
        <w:ind w:firstLine="540"/>
        <w:jc w:val="both"/>
      </w:pPr>
      <w:r>
        <w:t xml:space="preserve">1.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w:t>
      </w:r>
      <w:hyperlink w:anchor="P1883" w:tooltip="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w:r>
          <w:rPr>
            <w:color w:val="0000FF"/>
          </w:rPr>
          <w:t>статьями 6.20</w:t>
        </w:r>
      </w:hyperlink>
      <w:r>
        <w:t xml:space="preserve">, </w:t>
      </w:r>
      <w:hyperlink w:anchor="P1893" w:tooltip="Статья 6.21. Пропаганда нетрадиционных сексуальных отношений и (или) предпочтений, смены пола, отказа от деторождения">
        <w:r>
          <w:rPr>
            <w:color w:val="0000FF"/>
          </w:rPr>
          <w:t>6.21</w:t>
        </w:r>
      </w:hyperlink>
      <w:r>
        <w:t xml:space="preserve">, </w:t>
      </w:r>
      <w:hyperlink w:anchor="P1918" w:tooltip="Статья 6.21.1. Пропаганда педофилии">
        <w:r>
          <w:rPr>
            <w:color w:val="0000FF"/>
          </w:rPr>
          <w:t>6.21.1</w:t>
        </w:r>
      </w:hyperlink>
      <w:r>
        <w:t xml:space="preserve">, </w:t>
      </w:r>
      <w:hyperlink w:anchor="P1931" w:tooltip="Статья 6.21.2. Распространение среди несовершеннолетних информации, демонстрирующей нетрадиционные сексуальные отношения и (или) предпочтения либо способной вызвать у несовершеннолетних желание сменить пол">
        <w:r>
          <w:rPr>
            <w:color w:val="0000FF"/>
          </w:rPr>
          <w:t>6.21.2</w:t>
        </w:r>
      </w:hyperlink>
      <w:r>
        <w:t xml:space="preserve">, </w:t>
      </w:r>
      <w:hyperlink w:anchor="P5539" w:tooltip="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
        <w:r>
          <w:rPr>
            <w:color w:val="0000FF"/>
          </w:rPr>
          <w:t>частью 3 статьи 13.15</w:t>
        </w:r>
      </w:hyperlink>
      <w:r>
        <w:t xml:space="preserve">, </w:t>
      </w:r>
      <w:hyperlink w:anchor="P5758" w:tooltip="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
        <w:r>
          <w:rPr>
            <w:color w:val="0000FF"/>
          </w:rPr>
          <w:t>частью 2 статьи 13.21</w:t>
        </w:r>
      </w:hyperlink>
      <w:r>
        <w:t xml:space="preserve"> и </w:t>
      </w:r>
      <w:hyperlink w:anchor="P5984" w:tooltip="Статья 13.36.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r>
          <w:rPr>
            <w:color w:val="0000FF"/>
          </w:rPr>
          <w:t>статьей 13.36</w:t>
        </w:r>
      </w:hyperlink>
      <w:r>
        <w:t xml:space="preserve"> настоящего Кодекса), если это действие не содержит уголовно наказуемого деяния, -</w:t>
      </w:r>
    </w:p>
    <w:p w14:paraId="59CC48FE" w14:textId="77777777" w:rsidR="00AC6E15" w:rsidRDefault="00EF28CA">
      <w:pPr>
        <w:pStyle w:val="ConsPlusNormal0"/>
        <w:jc w:val="both"/>
      </w:pPr>
      <w:r>
        <w:t>(в ред. Федеральных законов от 05.04.2013 N 50-ФЗ, от 05.04.2013 N 58-ФЗ, от 29.06.2013 N 135-ФЗ, от 01.05.2017 N 87-ФЗ, от 05.12.2022 N 479-ФЗ)</w:t>
      </w:r>
    </w:p>
    <w:p w14:paraId="0D19308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14:paraId="1A67BFB4" w14:textId="77777777" w:rsidR="00AC6E15" w:rsidRDefault="00EF28CA">
      <w:pPr>
        <w:pStyle w:val="ConsPlusNormal0"/>
        <w:jc w:val="both"/>
      </w:pPr>
      <w:r>
        <w:t>(в ред. Федерального закона от 29.06.2013 N 135-ФЗ)</w:t>
      </w:r>
    </w:p>
    <w:p w14:paraId="19321E41" w14:textId="77777777" w:rsidR="00AC6E15" w:rsidRDefault="00EF28CA">
      <w:pPr>
        <w:pStyle w:val="ConsPlusNormal0"/>
        <w:spacing w:before="240"/>
        <w:ind w:firstLine="540"/>
        <w:jc w:val="both"/>
      </w:pPr>
      <w:r>
        <w:t xml:space="preserve">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w:t>
      </w:r>
      <w:r>
        <w:lastRenderedPageBreak/>
        <w:t>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p>
    <w:p w14:paraId="32BF707E" w14:textId="77777777" w:rsidR="00AC6E15" w:rsidRDefault="00EF28CA">
      <w:pPr>
        <w:pStyle w:val="ConsPlusNormal0"/>
        <w:jc w:val="both"/>
      </w:pPr>
      <w:r>
        <w:t>(в ред. Федерального закона от 23.02.2013 N 14-ФЗ)</w:t>
      </w:r>
    </w:p>
    <w:p w14:paraId="754B532F" w14:textId="77777777" w:rsidR="00AC6E15" w:rsidRDefault="00EF28CA">
      <w:pPr>
        <w:pStyle w:val="ConsPlusNormal0"/>
        <w:spacing w:before="240"/>
        <w:ind w:firstLine="540"/>
        <w:jc w:val="both"/>
      </w:pPr>
      <w:r>
        <w:t>влечет наложение административного штрафа на лиц, осуществляющих предпринимательскую деятельность без образования юридического лица, в размере от пяти тысяч до десяти тысяч рублей; на юридических лиц - от двадцати тысяч до пятидесяти тысяч рублей.</w:t>
      </w:r>
    </w:p>
    <w:p w14:paraId="65C321DE" w14:textId="77777777" w:rsidR="00AC6E15" w:rsidRDefault="00EF28CA">
      <w:pPr>
        <w:pStyle w:val="ConsPlusNormal0"/>
        <w:spacing w:before="240"/>
        <w:ind w:firstLine="540"/>
        <w:jc w:val="both"/>
      </w:pPr>
      <w:r>
        <w:t>3. 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w:t>
      </w:r>
    </w:p>
    <w:p w14:paraId="09F71BC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двадцати тысяч до тридцати тысяч рублей.</w:t>
      </w:r>
    </w:p>
    <w:p w14:paraId="67F1DB90" w14:textId="77777777" w:rsidR="00AC6E15" w:rsidRDefault="00AC6E15">
      <w:pPr>
        <w:pStyle w:val="ConsPlusNormal0"/>
        <w:ind w:firstLine="540"/>
        <w:jc w:val="both"/>
      </w:pPr>
    </w:p>
    <w:p w14:paraId="44811295" w14:textId="77777777" w:rsidR="00AC6E15" w:rsidRDefault="00EF28CA">
      <w:pPr>
        <w:pStyle w:val="ConsPlusTitle0"/>
        <w:ind w:firstLine="540"/>
        <w:jc w:val="both"/>
        <w:outlineLvl w:val="2"/>
      </w:pPr>
      <w:bookmarkStart w:id="201" w:name="P1863"/>
      <w:bookmarkEnd w:id="201"/>
      <w:r>
        <w:t>Статья 6.18. Нарушение установленных законодательством о физической культуре и спорте требований о предотвращении допинга в спорте и борьбе с ним</w:t>
      </w:r>
    </w:p>
    <w:p w14:paraId="26B2ADDB" w14:textId="77777777" w:rsidR="00AC6E15" w:rsidRDefault="00AC6E15">
      <w:pPr>
        <w:pStyle w:val="ConsPlusNormal0"/>
        <w:ind w:firstLine="540"/>
        <w:jc w:val="both"/>
      </w:pPr>
    </w:p>
    <w:p w14:paraId="2FC4683A" w14:textId="77777777" w:rsidR="00AC6E15" w:rsidRDefault="00EF28CA">
      <w:pPr>
        <w:pStyle w:val="ConsPlusNormal0"/>
        <w:ind w:firstLine="540"/>
        <w:jc w:val="both"/>
      </w:pPr>
      <w:r>
        <w:t>(в ред. Федерального закона от 01.05.2019 N 96-ФЗ)</w:t>
      </w:r>
    </w:p>
    <w:p w14:paraId="1CDF3F5B" w14:textId="77777777" w:rsidR="00AC6E15" w:rsidRDefault="00AC6E15">
      <w:pPr>
        <w:pStyle w:val="ConsPlusNormal0"/>
        <w:ind w:firstLine="540"/>
        <w:jc w:val="both"/>
      </w:pPr>
    </w:p>
    <w:p w14:paraId="3B8E4812" w14:textId="77777777" w:rsidR="00AC6E15" w:rsidRDefault="00EF28CA">
      <w:pPr>
        <w:pStyle w:val="ConsPlusNormal0"/>
        <w:ind w:firstLine="540"/>
        <w:jc w:val="both"/>
      </w:pPr>
      <w:bookmarkStart w:id="202" w:name="P1867"/>
      <w:bookmarkEnd w:id="202"/>
      <w:r>
        <w:t xml:space="preserve">1. Умышленное нарушение спортсменом установленных законодательством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w:anchor="P1869" w:tooltip="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
        <w:r>
          <w:rPr>
            <w:color w:val="0000FF"/>
          </w:rPr>
          <w:t>частью 2</w:t>
        </w:r>
      </w:hyperlink>
      <w:r>
        <w:t xml:space="preserve"> настоящей статьи и </w:t>
      </w:r>
      <w:hyperlink w:anchor="P1742" w:tooltip="Статья 6.9. Потребление наркотических средств или психотропных веществ без назначения врача либо новых потенциально опасных психоактивных веществ">
        <w:r>
          <w:rPr>
            <w:color w:val="0000FF"/>
          </w:rPr>
          <w:t>статьями 6.9</w:t>
        </w:r>
      </w:hyperlink>
      <w:r>
        <w:t xml:space="preserve">, </w:t>
      </w:r>
      <w:hyperlink w:anchor="P10944" w:tooltip="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
        <w:r>
          <w:rPr>
            <w:color w:val="0000FF"/>
          </w:rPr>
          <w:t>20.20</w:t>
        </w:r>
      </w:hyperlink>
      <w:r>
        <w:t xml:space="preserve"> и </w:t>
      </w:r>
      <w:hyperlink w:anchor="P10963" w:tooltip="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
        <w:r>
          <w:rPr>
            <w:color w:val="0000FF"/>
          </w:rPr>
          <w:t>20.22</w:t>
        </w:r>
      </w:hyperlink>
      <w:r>
        <w:t xml:space="preserve"> настоящего Кодекса), -</w:t>
      </w:r>
    </w:p>
    <w:p w14:paraId="5C6FB55A"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w:t>
      </w:r>
    </w:p>
    <w:p w14:paraId="448D1D3B" w14:textId="77777777" w:rsidR="00AC6E15" w:rsidRDefault="00EF28CA">
      <w:pPr>
        <w:pStyle w:val="ConsPlusNormal0"/>
        <w:spacing w:before="240"/>
        <w:ind w:firstLine="540"/>
        <w:jc w:val="both"/>
      </w:pPr>
      <w:bookmarkStart w:id="203" w:name="P1869"/>
      <w:bookmarkEnd w:id="203"/>
      <w:r>
        <w:t xml:space="preserve">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w:t>
      </w:r>
      <w:hyperlink w:anchor="P1729" w:tooltip="Статья 6.8.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
        <w:r>
          <w:rPr>
            <w:color w:val="0000FF"/>
          </w:rPr>
          <w:t>статьями 6.8</w:t>
        </w:r>
      </w:hyperlink>
      <w:r>
        <w:t xml:space="preserve">, </w:t>
      </w:r>
      <w:hyperlink w:anchor="P1825" w:tooltip="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
        <w:r>
          <w:rPr>
            <w:color w:val="0000FF"/>
          </w:rPr>
          <w:t>6.16</w:t>
        </w:r>
      </w:hyperlink>
      <w:r>
        <w:t xml:space="preserve"> и </w:t>
      </w:r>
      <w:hyperlink w:anchor="P1837" w:tooltip="Статья 6.16.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
        <w:r>
          <w:rPr>
            <w:color w:val="0000FF"/>
          </w:rPr>
          <w:t>6.16.1</w:t>
        </w:r>
      </w:hyperlink>
      <w:r>
        <w:t xml:space="preserve"> настоящего Кодекса), если эти действия не содержат уголовно наказуемого деяния, -</w:t>
      </w:r>
    </w:p>
    <w:p w14:paraId="74A72A9C" w14:textId="77777777" w:rsidR="00AC6E15" w:rsidRDefault="00EF28CA">
      <w:pPr>
        <w:pStyle w:val="ConsPlusNormal0"/>
        <w:spacing w:before="240"/>
        <w:ind w:firstLine="540"/>
        <w:jc w:val="both"/>
      </w:pPr>
      <w:r>
        <w:t>влечет наложение административного штрафа в размере от сорока тысяч до восьмидесяти тысяч рублей.</w:t>
      </w:r>
    </w:p>
    <w:p w14:paraId="4C1A9C21" w14:textId="77777777" w:rsidR="00AC6E15" w:rsidRDefault="00EF28CA">
      <w:pPr>
        <w:pStyle w:val="ConsPlusNormal0"/>
        <w:spacing w:before="240"/>
        <w:ind w:firstLine="540"/>
        <w:jc w:val="both"/>
      </w:pPr>
      <w:r>
        <w:t>Примечание. Под запрещенной субстанцией и (или) запрещенным методом в настоящей статье понимаются субстанция и (или) метод, включенные в перечни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14:paraId="33E488C3" w14:textId="77777777" w:rsidR="00AC6E15" w:rsidRDefault="00AC6E15">
      <w:pPr>
        <w:pStyle w:val="ConsPlusNormal0"/>
        <w:jc w:val="both"/>
      </w:pPr>
    </w:p>
    <w:p w14:paraId="615F7475" w14:textId="77777777" w:rsidR="00AC6E15" w:rsidRDefault="00EF28CA">
      <w:pPr>
        <w:pStyle w:val="ConsPlusTitle0"/>
        <w:ind w:firstLine="540"/>
        <w:jc w:val="both"/>
        <w:outlineLvl w:val="2"/>
      </w:pPr>
      <w:bookmarkStart w:id="204" w:name="P1873"/>
      <w:bookmarkEnd w:id="204"/>
      <w:r>
        <w:lastRenderedPageBreak/>
        <w:t>Статья 6.19. Создание юридическим лицом условий для торговли детьми и (или) эксплуатации детей</w:t>
      </w:r>
    </w:p>
    <w:p w14:paraId="2603A19E" w14:textId="77777777" w:rsidR="00AC6E15" w:rsidRDefault="00AC6E15">
      <w:pPr>
        <w:pStyle w:val="ConsPlusNormal0"/>
        <w:ind w:firstLine="540"/>
        <w:jc w:val="both"/>
      </w:pPr>
    </w:p>
    <w:p w14:paraId="745C0090" w14:textId="77777777" w:rsidR="00AC6E15" w:rsidRDefault="00EF28CA">
      <w:pPr>
        <w:pStyle w:val="ConsPlusNormal0"/>
        <w:ind w:firstLine="540"/>
        <w:jc w:val="both"/>
      </w:pPr>
      <w:r>
        <w:t>(введена Федеральным законом от 05.04.2013 N 58-ФЗ)</w:t>
      </w:r>
    </w:p>
    <w:p w14:paraId="088E902C" w14:textId="77777777" w:rsidR="00AC6E15" w:rsidRDefault="00AC6E15">
      <w:pPr>
        <w:pStyle w:val="ConsPlusNormal0"/>
        <w:ind w:firstLine="540"/>
        <w:jc w:val="both"/>
      </w:pPr>
    </w:p>
    <w:p w14:paraId="603DA533" w14:textId="77777777" w:rsidR="00AC6E15" w:rsidRDefault="00EF28CA">
      <w:pPr>
        <w:pStyle w:val="ConsPlusNormal0"/>
        <w:ind w:firstLine="540"/>
        <w:jc w:val="both"/>
      </w:pPr>
      <w:r>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14:paraId="37F77EBA"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одного миллиона до пяти миллионов рублей либо административное приостановление деятельности на срок до девяноста суток.</w:t>
      </w:r>
    </w:p>
    <w:p w14:paraId="2CC5804F" w14:textId="77777777" w:rsidR="00AC6E15" w:rsidRDefault="00EF28CA">
      <w:pPr>
        <w:pStyle w:val="ConsPlusNormal0"/>
        <w:spacing w:before="240"/>
        <w:ind w:firstLine="540"/>
        <w:jc w:val="both"/>
      </w:pPr>
      <w:r>
        <w:t>Примечания:</w:t>
      </w:r>
    </w:p>
    <w:p w14:paraId="2FD82F44" w14:textId="77777777" w:rsidR="00AC6E15" w:rsidRDefault="00EF28CA">
      <w:pPr>
        <w:pStyle w:val="ConsPlusNormal0"/>
        <w:spacing w:before="240"/>
        <w:ind w:firstLine="540"/>
        <w:jc w:val="both"/>
      </w:pPr>
      <w:r>
        <w:t>1. 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14:paraId="139A1202" w14:textId="77777777" w:rsidR="00AC6E15" w:rsidRDefault="00EF28CA">
      <w:pPr>
        <w:pStyle w:val="ConsPlusNormal0"/>
        <w:spacing w:before="240"/>
        <w:ind w:firstLine="540"/>
        <w:jc w:val="both"/>
      </w:pPr>
      <w:r>
        <w:t>2. 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14:paraId="18B18316" w14:textId="77777777" w:rsidR="00AC6E15" w:rsidRDefault="00AC6E15">
      <w:pPr>
        <w:pStyle w:val="ConsPlusNormal0"/>
        <w:ind w:firstLine="540"/>
        <w:jc w:val="both"/>
      </w:pPr>
    </w:p>
    <w:p w14:paraId="6CFEAAD9" w14:textId="77777777" w:rsidR="00AC6E15" w:rsidRDefault="00EF28CA">
      <w:pPr>
        <w:pStyle w:val="ConsPlusTitle0"/>
        <w:ind w:firstLine="540"/>
        <w:jc w:val="both"/>
        <w:outlineLvl w:val="2"/>
      </w:pPr>
      <w:bookmarkStart w:id="205" w:name="P1883"/>
      <w:bookmarkEnd w:id="205"/>
      <w:r>
        <w:t>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p>
    <w:p w14:paraId="00ED2818" w14:textId="77777777" w:rsidR="00AC6E15" w:rsidRDefault="00AC6E15">
      <w:pPr>
        <w:pStyle w:val="ConsPlusNormal0"/>
        <w:ind w:firstLine="540"/>
        <w:jc w:val="both"/>
      </w:pPr>
    </w:p>
    <w:p w14:paraId="2527CB81" w14:textId="77777777" w:rsidR="00AC6E15" w:rsidRDefault="00EF28CA">
      <w:pPr>
        <w:pStyle w:val="ConsPlusNormal0"/>
        <w:ind w:firstLine="540"/>
        <w:jc w:val="both"/>
      </w:pPr>
      <w:r>
        <w:t>(введена Федеральным законом от 05.04.2013 N 58-ФЗ)</w:t>
      </w:r>
    </w:p>
    <w:p w14:paraId="02B6E2D8" w14:textId="77777777" w:rsidR="00AC6E15" w:rsidRDefault="00AC6E15">
      <w:pPr>
        <w:pStyle w:val="ConsPlusNormal0"/>
        <w:ind w:firstLine="540"/>
        <w:jc w:val="both"/>
      </w:pPr>
    </w:p>
    <w:p w14:paraId="3D292251" w14:textId="77777777" w:rsidR="00AC6E15" w:rsidRDefault="00EF28CA">
      <w:pPr>
        <w:pStyle w:val="ConsPlusNormal0"/>
        <w:ind w:firstLine="540"/>
        <w:jc w:val="both"/>
      </w:pPr>
      <w: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14:paraId="6E165534"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p>
    <w:p w14:paraId="69CFA7E5" w14:textId="77777777" w:rsidR="00AC6E15" w:rsidRDefault="00EF28CA">
      <w:pPr>
        <w:pStyle w:val="ConsPlusNormal0"/>
        <w:spacing w:before="240"/>
        <w:ind w:firstLine="540"/>
        <w:jc w:val="both"/>
      </w:pPr>
      <w:r>
        <w:t>Примечания:</w:t>
      </w:r>
    </w:p>
    <w:p w14:paraId="5E68EDB5" w14:textId="77777777" w:rsidR="00AC6E15" w:rsidRDefault="00EF28CA">
      <w:pPr>
        <w:pStyle w:val="ConsPlusNormal0"/>
        <w:spacing w:before="240"/>
        <w:ind w:firstLine="540"/>
        <w:jc w:val="both"/>
      </w:pPr>
      <w:r>
        <w:t xml:space="preserve">1. 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w:t>
      </w:r>
      <w:r>
        <w:lastRenderedPageBreak/>
        <w:t>организации.</w:t>
      </w:r>
    </w:p>
    <w:p w14:paraId="7A7419B5" w14:textId="77777777" w:rsidR="00AC6E15" w:rsidRDefault="00EF28CA">
      <w:pPr>
        <w:pStyle w:val="ConsPlusNormal0"/>
        <w:spacing w:before="240"/>
        <w:ind w:firstLine="540"/>
        <w:jc w:val="both"/>
      </w:pPr>
      <w:r>
        <w:t>2. 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14:paraId="530B369B" w14:textId="77777777" w:rsidR="00AC6E15" w:rsidRDefault="00AC6E15">
      <w:pPr>
        <w:pStyle w:val="ConsPlusNormal0"/>
        <w:ind w:firstLine="540"/>
        <w:jc w:val="both"/>
      </w:pPr>
    </w:p>
    <w:p w14:paraId="703AA9E7" w14:textId="77777777" w:rsidR="00AC6E15" w:rsidRDefault="00EF28CA">
      <w:pPr>
        <w:pStyle w:val="ConsPlusTitle0"/>
        <w:ind w:firstLine="540"/>
        <w:jc w:val="both"/>
        <w:outlineLvl w:val="2"/>
      </w:pPr>
      <w:bookmarkStart w:id="206" w:name="P1893"/>
      <w:bookmarkEnd w:id="206"/>
      <w:r>
        <w:t>Статья 6.21. Пропаганда нетрадиционных сексуальных отношений и (или) предпочтений, смены пола, отказа от деторождения</w:t>
      </w:r>
    </w:p>
    <w:p w14:paraId="1594FBB5" w14:textId="77777777" w:rsidR="00AC6E15" w:rsidRDefault="00EF28CA">
      <w:pPr>
        <w:pStyle w:val="ConsPlusNormal0"/>
        <w:jc w:val="both"/>
      </w:pPr>
      <w:r>
        <w:t>(в ред. Федерального закона от 23.11.2024 N 401-ФЗ)</w:t>
      </w:r>
    </w:p>
    <w:p w14:paraId="0F88FABD" w14:textId="77777777" w:rsidR="00AC6E15" w:rsidRDefault="00AC6E15">
      <w:pPr>
        <w:pStyle w:val="ConsPlusNormal0"/>
        <w:ind w:firstLine="540"/>
        <w:jc w:val="both"/>
      </w:pPr>
    </w:p>
    <w:p w14:paraId="1507F00A" w14:textId="77777777" w:rsidR="00AC6E15" w:rsidRDefault="00EF28CA">
      <w:pPr>
        <w:pStyle w:val="ConsPlusNormal0"/>
        <w:ind w:firstLine="540"/>
        <w:jc w:val="both"/>
      </w:pPr>
      <w:r>
        <w:t>(в ред. Федерального закона от 05.12.2022 N 479-ФЗ)</w:t>
      </w:r>
    </w:p>
    <w:p w14:paraId="6C907F21" w14:textId="77777777" w:rsidR="00AC6E15" w:rsidRDefault="00AC6E15">
      <w:pPr>
        <w:pStyle w:val="ConsPlusNormal0"/>
        <w:ind w:firstLine="540"/>
        <w:jc w:val="both"/>
      </w:pPr>
    </w:p>
    <w:p w14:paraId="7E6A0A79" w14:textId="77777777" w:rsidR="00AC6E15" w:rsidRDefault="00EF28CA">
      <w:pPr>
        <w:pStyle w:val="ConsPlusNormal0"/>
        <w:ind w:firstLine="540"/>
        <w:jc w:val="both"/>
      </w:pPr>
      <w:bookmarkStart w:id="207" w:name="P1898"/>
      <w:bookmarkEnd w:id="207"/>
      <w:r>
        <w:t xml:space="preserve">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привлекательности нетрадиционных сексуальных отношений и (или) предпочтений, смены пола либо отказа от деторождения или искаженного представления о социальной равноценности традиционных и нетрадиционных сексуальных отношений и (или) предпочтений либо социальной равноценности рождения детей и отказа от деторождения, либо навязывание информации о нетрадиционных сексуальных отношениях и (или) предпочтениях, смене пола либо об отказе от деторождения, вызывающей интерес к таким отношениям и (или) предпочтениям, смене пола либо отказу от деторождения, за исключением случаев, предусмотренных </w:t>
      </w:r>
      <w:hyperlink w:anchor="P1918" w:tooltip="Статья 6.21.1. Пропаганда педофилии">
        <w:r>
          <w:rPr>
            <w:color w:val="0000FF"/>
          </w:rPr>
          <w:t>статьей 6.21.1</w:t>
        </w:r>
      </w:hyperlink>
      <w:r>
        <w:t xml:space="preserve"> настоящего Кодекса, если эти действия не содержат признаков уголовно наказуемого деяния, -</w:t>
      </w:r>
    </w:p>
    <w:p w14:paraId="4520BCF7" w14:textId="77777777" w:rsidR="00AC6E15" w:rsidRDefault="00EF28CA">
      <w:pPr>
        <w:pStyle w:val="ConsPlusNormal0"/>
        <w:jc w:val="both"/>
      </w:pPr>
      <w:r>
        <w:t>(в ред. Федерального закона от 23.11.2024 N 401-ФЗ)</w:t>
      </w:r>
    </w:p>
    <w:p w14:paraId="13FE370F"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ста тысяч до двухсот тысяч рублей; на юридических лиц - от восьмисот тысяч до одного миллиона рублей либо административное приостановление деятельности на срок до девяноста суток.</w:t>
      </w:r>
    </w:p>
    <w:p w14:paraId="1A93006F" w14:textId="77777777" w:rsidR="00AC6E15" w:rsidRDefault="00EF28CA">
      <w:pPr>
        <w:pStyle w:val="ConsPlusNormal0"/>
        <w:spacing w:before="240"/>
        <w:ind w:firstLine="540"/>
        <w:jc w:val="both"/>
      </w:pPr>
      <w:bookmarkStart w:id="208" w:name="P1901"/>
      <w:bookmarkEnd w:id="208"/>
      <w:r>
        <w:t xml:space="preserve">2. Действия, предусмотренные </w:t>
      </w:r>
      <w:hyperlink w:anchor="P1898" w:tooltip="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w:r>
          <w:rPr>
            <w:color w:val="0000FF"/>
          </w:rPr>
          <w:t>частью 1</w:t>
        </w:r>
      </w:hyperlink>
      <w:r>
        <w:t xml:space="preserve"> настоящей статьи, совершенные среди несовершеннолетних, если эти действия не содержат признаков уголовно наказуемого деяния, -</w:t>
      </w:r>
    </w:p>
    <w:p w14:paraId="14846ED4" w14:textId="77777777" w:rsidR="00AC6E15" w:rsidRDefault="00EF28CA">
      <w:pPr>
        <w:pStyle w:val="ConsPlusNormal0"/>
        <w:spacing w:before="240"/>
        <w:ind w:firstLine="540"/>
        <w:jc w:val="both"/>
      </w:pPr>
      <w:r>
        <w:t>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одного миллиона до двух миллионов рублей либо административное приостановление деятельности на срок до девяноста суток.</w:t>
      </w:r>
    </w:p>
    <w:p w14:paraId="379C7FF3" w14:textId="77777777" w:rsidR="00AC6E15" w:rsidRDefault="00EF28CA">
      <w:pPr>
        <w:pStyle w:val="ConsPlusNormal0"/>
        <w:spacing w:before="240"/>
        <w:ind w:firstLine="540"/>
        <w:jc w:val="both"/>
      </w:pPr>
      <w:bookmarkStart w:id="209" w:name="P1903"/>
      <w:bookmarkEnd w:id="209"/>
      <w:r>
        <w:t xml:space="preserve">3. Действия, предусмотренные </w:t>
      </w:r>
      <w:hyperlink w:anchor="P1898" w:tooltip="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w:r>
          <w:rPr>
            <w:color w:val="0000FF"/>
          </w:rPr>
          <w:t>частью 1</w:t>
        </w:r>
      </w:hyperlink>
      <w:r>
        <w:t xml:space="preserve">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14:paraId="09E56B51" w14:textId="77777777" w:rsidR="00AC6E15" w:rsidRDefault="00EF28CA">
      <w:pPr>
        <w:pStyle w:val="ConsPlusNormal0"/>
        <w:spacing w:before="240"/>
        <w:ind w:firstLine="540"/>
        <w:jc w:val="both"/>
      </w:pPr>
      <w:r>
        <w:t>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14:paraId="4152B454" w14:textId="77777777" w:rsidR="00AC6E15" w:rsidRDefault="00EF28CA">
      <w:pPr>
        <w:pStyle w:val="ConsPlusNormal0"/>
        <w:spacing w:before="240"/>
        <w:ind w:firstLine="540"/>
        <w:jc w:val="both"/>
      </w:pPr>
      <w:bookmarkStart w:id="210" w:name="P1905"/>
      <w:bookmarkEnd w:id="210"/>
      <w:r>
        <w:t xml:space="preserve">4. Действия, предусмотренные </w:t>
      </w:r>
      <w:hyperlink w:anchor="P1901" w:tooltip="2. Действия, предусмотренные частью 1 настоящей статьи, совершенные среди несовершеннолетних, если эти действия не содержат признаков уголовно наказуемого деяния, -">
        <w:r>
          <w:rPr>
            <w:color w:val="0000FF"/>
          </w:rPr>
          <w:t>частью 2</w:t>
        </w:r>
      </w:hyperlink>
      <w:r>
        <w:t xml:space="preserve"> настоящей статьи, совершенные с применением средств массовой информации и (или) информационно-телекоммуникационных сетей (в том числе </w:t>
      </w:r>
      <w:r>
        <w:lastRenderedPageBreak/>
        <w:t>сети "Интернет"), если эти действия не содержат признаков уголовно наказуемого деяния, -</w:t>
      </w:r>
    </w:p>
    <w:p w14:paraId="1CDCD34F"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сот тысяч до четырехсот тысяч рублей; на должностных лиц - от четырехсот тысяч до восьмисот тысяч рублей; на юридических лиц - от двух миллионов до пяти миллионов рублей либо административное приостановление деятельности на срок до девяноста суток.</w:t>
      </w:r>
    </w:p>
    <w:p w14:paraId="5EA33A8A" w14:textId="77777777" w:rsidR="00AC6E15" w:rsidRDefault="00EF28CA">
      <w:pPr>
        <w:pStyle w:val="ConsPlusNormal0"/>
        <w:spacing w:before="240"/>
        <w:ind w:firstLine="540"/>
        <w:jc w:val="both"/>
      </w:pPr>
      <w:bookmarkStart w:id="211" w:name="P1907"/>
      <w:bookmarkEnd w:id="211"/>
      <w:r>
        <w:t xml:space="preserve">5. Действия, предусмотренные </w:t>
      </w:r>
      <w:hyperlink w:anchor="P1898" w:tooltip="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w:r>
          <w:rPr>
            <w:color w:val="0000FF"/>
          </w:rPr>
          <w:t>частью 1</w:t>
        </w:r>
      </w:hyperlink>
      <w:r>
        <w:t xml:space="preserve"> настоящей статьи, совершенные иностранным гражданином или лицом без гражданства, если эти действия не содержат признаков уголовно наказуемого деяния, -</w:t>
      </w:r>
    </w:p>
    <w:p w14:paraId="3709ACDB" w14:textId="77777777" w:rsidR="00AC6E15" w:rsidRDefault="00EF28CA">
      <w:pPr>
        <w:pStyle w:val="ConsPlusNormal0"/>
        <w:spacing w:before="240"/>
        <w:ind w:firstLine="540"/>
        <w:jc w:val="both"/>
      </w:pPr>
      <w:r>
        <w:t>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0939168B" w14:textId="77777777" w:rsidR="00AC6E15" w:rsidRDefault="00EF28CA">
      <w:pPr>
        <w:pStyle w:val="ConsPlusNormal0"/>
        <w:spacing w:before="240"/>
        <w:ind w:firstLine="540"/>
        <w:jc w:val="both"/>
      </w:pPr>
      <w:bookmarkStart w:id="212" w:name="P1909"/>
      <w:bookmarkEnd w:id="212"/>
      <w:r>
        <w:t xml:space="preserve">6. Действия, предусмотренные </w:t>
      </w:r>
      <w:hyperlink w:anchor="P1901" w:tooltip="2. Действия, предусмотренные частью 1 настоящей статьи, совершенные среди несовершеннолетних, если эти действия не содержат признаков уголовно наказуемого деяния, -">
        <w:r>
          <w:rPr>
            <w:color w:val="0000FF"/>
          </w:rPr>
          <w:t>частью 2</w:t>
        </w:r>
      </w:hyperlink>
      <w:r>
        <w:t xml:space="preserve"> настоящей статьи, совершенные иностранным гражданином или лицом без гражданства, если эти действия не содержат признаков уголовно наказуемого деяния, -</w:t>
      </w:r>
    </w:p>
    <w:p w14:paraId="6E2282D3" w14:textId="77777777" w:rsidR="00AC6E15" w:rsidRDefault="00EF28CA">
      <w:pPr>
        <w:pStyle w:val="ConsPlusNormal0"/>
        <w:spacing w:before="240"/>
        <w:ind w:firstLine="540"/>
        <w:jc w:val="both"/>
      </w:pPr>
      <w:r>
        <w:t>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3D01B890" w14:textId="77777777" w:rsidR="00AC6E15" w:rsidRDefault="00EF28CA">
      <w:pPr>
        <w:pStyle w:val="ConsPlusNormal0"/>
        <w:spacing w:before="240"/>
        <w:ind w:firstLine="540"/>
        <w:jc w:val="both"/>
      </w:pPr>
      <w:bookmarkStart w:id="213" w:name="P1911"/>
      <w:bookmarkEnd w:id="213"/>
      <w:r>
        <w:t xml:space="preserve">7. Действия, предусмотренные </w:t>
      </w:r>
      <w:hyperlink w:anchor="P1898" w:tooltip="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w:r>
          <w:rPr>
            <w:color w:val="0000FF"/>
          </w:rPr>
          <w:t>частью 1</w:t>
        </w:r>
      </w:hyperlink>
      <w:r>
        <w:t xml:space="preserve">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14:paraId="061232F9" w14:textId="77777777" w:rsidR="00AC6E15" w:rsidRDefault="00EF28CA">
      <w:pPr>
        <w:pStyle w:val="ConsPlusNormal0"/>
        <w:spacing w:before="240"/>
        <w:ind w:firstLine="540"/>
        <w:jc w:val="both"/>
      </w:pPr>
      <w:r>
        <w:t>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033A38F4" w14:textId="77777777" w:rsidR="00AC6E15" w:rsidRDefault="00EF28CA">
      <w:pPr>
        <w:pStyle w:val="ConsPlusNormal0"/>
        <w:spacing w:before="240"/>
        <w:ind w:firstLine="540"/>
        <w:jc w:val="both"/>
      </w:pPr>
      <w:bookmarkStart w:id="214" w:name="P1913"/>
      <w:bookmarkEnd w:id="214"/>
      <w:r>
        <w:t xml:space="preserve">8. Действия, предусмотренные </w:t>
      </w:r>
      <w:hyperlink w:anchor="P1901" w:tooltip="2. Действия, предусмотренные частью 1 настоящей статьи, совершенные среди несовершеннолетних, если эти действия не содержат признаков уголовно наказуемого деяния, -">
        <w:r>
          <w:rPr>
            <w:color w:val="0000FF"/>
          </w:rPr>
          <w:t>частью 2</w:t>
        </w:r>
      </w:hyperlink>
      <w:r>
        <w:t xml:space="preserve">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14:paraId="6BA7887C" w14:textId="77777777" w:rsidR="00AC6E15" w:rsidRDefault="00EF28CA">
      <w:pPr>
        <w:pStyle w:val="ConsPlusNormal0"/>
        <w:spacing w:before="240"/>
        <w:ind w:firstLine="540"/>
        <w:jc w:val="both"/>
      </w:pPr>
      <w:r>
        <w:t>влекут наложение административного штрафа в размере от двухсот тысяч до четыре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152BDE75" w14:textId="77777777" w:rsidR="00AC6E15" w:rsidRDefault="00EF28CA">
      <w:pPr>
        <w:pStyle w:val="ConsPlusNormal0"/>
        <w:spacing w:before="240"/>
        <w:ind w:firstLine="540"/>
        <w:jc w:val="both"/>
      </w:pPr>
      <w:r>
        <w:t xml:space="preserve">Примечание. Не являются административным правонарушением распространение информации о монашестве и монашеском образе жизни, соблюдении обета безбрачия (целибата) и связанном с ними отказе от деторождения и (или) совершение публичных действий, направленных на формирование привлекательности монашества и монашеского образа жизни, соблюдения обета безбрачия (целибата) и связанного с ними отказа от деторождения, если такие информация и публичные действия основаны на внутренних установлениях централизованных религиозных </w:t>
      </w:r>
      <w:r>
        <w:lastRenderedPageBreak/>
        <w:t>организаций или религиозных организаций, входящих в их структуру.</w:t>
      </w:r>
    </w:p>
    <w:p w14:paraId="4F01FE27" w14:textId="77777777" w:rsidR="00AC6E15" w:rsidRDefault="00EF28CA">
      <w:pPr>
        <w:pStyle w:val="ConsPlusNormal0"/>
        <w:jc w:val="both"/>
      </w:pPr>
      <w:r>
        <w:t>(примечание введено Федеральным законом от 23.11.2024 N 401-ФЗ)</w:t>
      </w:r>
    </w:p>
    <w:p w14:paraId="1A7FFB3B" w14:textId="77777777" w:rsidR="00AC6E15" w:rsidRDefault="00AC6E15">
      <w:pPr>
        <w:pStyle w:val="ConsPlusNormal0"/>
        <w:ind w:firstLine="540"/>
        <w:jc w:val="both"/>
      </w:pPr>
    </w:p>
    <w:p w14:paraId="3AD5D0D7" w14:textId="77777777" w:rsidR="00AC6E15" w:rsidRDefault="00EF28CA">
      <w:pPr>
        <w:pStyle w:val="ConsPlusTitle0"/>
        <w:ind w:firstLine="540"/>
        <w:jc w:val="both"/>
        <w:outlineLvl w:val="2"/>
      </w:pPr>
      <w:bookmarkStart w:id="215" w:name="P1918"/>
      <w:bookmarkEnd w:id="215"/>
      <w:r>
        <w:t>Статья 6.21.1. Пропаганда педофилии</w:t>
      </w:r>
    </w:p>
    <w:p w14:paraId="37B989BE" w14:textId="77777777" w:rsidR="00AC6E15" w:rsidRDefault="00AC6E15">
      <w:pPr>
        <w:pStyle w:val="ConsPlusNormal0"/>
        <w:ind w:firstLine="540"/>
        <w:jc w:val="both"/>
      </w:pPr>
    </w:p>
    <w:p w14:paraId="63E61C5B" w14:textId="77777777" w:rsidR="00AC6E15" w:rsidRDefault="00EF28CA">
      <w:pPr>
        <w:pStyle w:val="ConsPlusNormal0"/>
        <w:ind w:firstLine="540"/>
        <w:jc w:val="both"/>
      </w:pPr>
      <w:r>
        <w:t>(введена Федеральным законом от 05.12.2022 N 479-ФЗ)</w:t>
      </w:r>
    </w:p>
    <w:p w14:paraId="0DDAC333" w14:textId="77777777" w:rsidR="00AC6E15" w:rsidRDefault="00AC6E15">
      <w:pPr>
        <w:pStyle w:val="ConsPlusNormal0"/>
        <w:ind w:firstLine="540"/>
        <w:jc w:val="both"/>
      </w:pPr>
    </w:p>
    <w:p w14:paraId="1C7F43D6" w14:textId="77777777" w:rsidR="00AC6E15" w:rsidRDefault="00EF28CA">
      <w:pPr>
        <w:pStyle w:val="ConsPlusNormal0"/>
        <w:ind w:firstLine="540"/>
        <w:jc w:val="both"/>
      </w:pPr>
      <w:bookmarkStart w:id="216" w:name="P1922"/>
      <w:bookmarkEnd w:id="216"/>
      <w:r>
        <w:t xml:space="preserve">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лучаев, предусмотренных </w:t>
      </w:r>
      <w:hyperlink w:anchor="P1883" w:tooltip="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w:r>
          <w:rPr>
            <w:color w:val="0000FF"/>
          </w:rPr>
          <w:t>статьей 6.20</w:t>
        </w:r>
      </w:hyperlink>
      <w:r>
        <w:t xml:space="preserve"> настоящего Кодекса, если эти действия не содержат признаков уголовно наказуемого деяния, -</w:t>
      </w:r>
    </w:p>
    <w:p w14:paraId="595A2715"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четырехсот тысяч рублей; на должностных лиц - от четырехсот тысяч до восьми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14:paraId="729A2F43" w14:textId="77777777" w:rsidR="00AC6E15" w:rsidRDefault="00EF28CA">
      <w:pPr>
        <w:pStyle w:val="ConsPlusNormal0"/>
        <w:spacing w:before="240"/>
        <w:ind w:firstLine="540"/>
        <w:jc w:val="both"/>
      </w:pPr>
      <w:bookmarkStart w:id="217" w:name="P1924"/>
      <w:bookmarkEnd w:id="217"/>
      <w:r>
        <w:t xml:space="preserve">2. Действия, предусмотренные </w:t>
      </w:r>
      <w:hyperlink w:anchor="P1922" w:tooltip="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
        <w:r>
          <w:rPr>
            <w:color w:val="0000FF"/>
          </w:rPr>
          <w:t>частью 1</w:t>
        </w:r>
      </w:hyperlink>
      <w:r>
        <w:t xml:space="preserve">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14:paraId="201406FE" w14:textId="77777777" w:rsidR="00AC6E15" w:rsidRDefault="00EF28CA">
      <w:pPr>
        <w:pStyle w:val="ConsPlusNormal0"/>
        <w:spacing w:before="240"/>
        <w:ind w:firstLine="540"/>
        <w:jc w:val="both"/>
      </w:pPr>
      <w:r>
        <w:t>влекут наложение административного штрафа на граждан в размере от четырехсот тысяч до восьмисот тысяч рублей; на должностных лиц - от восьмисот тысяч до двух миллионов рублей; на юридических лиц - от четырех миллионов до десяти миллионов рублей либо административное приостановление деятельности на срок до девяноста суток.</w:t>
      </w:r>
    </w:p>
    <w:p w14:paraId="3B5CF63F" w14:textId="77777777" w:rsidR="00AC6E15" w:rsidRDefault="00EF28CA">
      <w:pPr>
        <w:pStyle w:val="ConsPlusNormal0"/>
        <w:spacing w:before="240"/>
        <w:ind w:firstLine="540"/>
        <w:jc w:val="both"/>
      </w:pPr>
      <w:bookmarkStart w:id="218" w:name="P1926"/>
      <w:bookmarkEnd w:id="218"/>
      <w:r>
        <w:t xml:space="preserve">3. Действия, предусмотренные </w:t>
      </w:r>
      <w:hyperlink w:anchor="P1922" w:tooltip="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
        <w:r>
          <w:rPr>
            <w:color w:val="0000FF"/>
          </w:rPr>
          <w:t>частью 1</w:t>
        </w:r>
      </w:hyperlink>
      <w:r>
        <w:t xml:space="preserve"> настоящей статьи, совершенные иностранным гражданином или лицом без гражданства, если эти действия не содержат признаков уголовно наказуемого деяния, -</w:t>
      </w:r>
    </w:p>
    <w:p w14:paraId="785F9CA9" w14:textId="77777777" w:rsidR="00AC6E15" w:rsidRDefault="00EF28CA">
      <w:pPr>
        <w:pStyle w:val="ConsPlusNormal0"/>
        <w:spacing w:before="240"/>
        <w:ind w:firstLine="540"/>
        <w:jc w:val="both"/>
      </w:pPr>
      <w:r>
        <w:t>влекут наложение административного штрафа в размере от двухсот тысяч до четыре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0709EE11" w14:textId="77777777" w:rsidR="00AC6E15" w:rsidRDefault="00EF28CA">
      <w:pPr>
        <w:pStyle w:val="ConsPlusNormal0"/>
        <w:spacing w:before="240"/>
        <w:ind w:firstLine="540"/>
        <w:jc w:val="both"/>
      </w:pPr>
      <w:bookmarkStart w:id="219" w:name="P1928"/>
      <w:bookmarkEnd w:id="219"/>
      <w:r>
        <w:t xml:space="preserve">4. Действия, предусмотренные </w:t>
      </w:r>
      <w:hyperlink w:anchor="P1922" w:tooltip="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
        <w:r>
          <w:rPr>
            <w:color w:val="0000FF"/>
          </w:rPr>
          <w:t>частью 1</w:t>
        </w:r>
      </w:hyperlink>
      <w:r>
        <w:t xml:space="preserve">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w:t>
      </w:r>
    </w:p>
    <w:p w14:paraId="22FEC098" w14:textId="77777777" w:rsidR="00AC6E15" w:rsidRDefault="00EF28CA">
      <w:pPr>
        <w:pStyle w:val="ConsPlusNormal0"/>
        <w:spacing w:before="240"/>
        <w:ind w:firstLine="540"/>
        <w:jc w:val="both"/>
      </w:pPr>
      <w:r>
        <w:t>влекут наложение административного штрафа в размере от четырехсот тысяч до восьми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222F4676" w14:textId="77777777" w:rsidR="00AC6E15" w:rsidRDefault="00AC6E15">
      <w:pPr>
        <w:pStyle w:val="ConsPlusNormal0"/>
        <w:ind w:firstLine="540"/>
        <w:jc w:val="both"/>
      </w:pPr>
    </w:p>
    <w:p w14:paraId="0AAEDC09" w14:textId="77777777" w:rsidR="00AC6E15" w:rsidRDefault="00EF28CA">
      <w:pPr>
        <w:pStyle w:val="ConsPlusTitle0"/>
        <w:ind w:firstLine="540"/>
        <w:jc w:val="both"/>
        <w:outlineLvl w:val="2"/>
      </w:pPr>
      <w:bookmarkStart w:id="220" w:name="P1931"/>
      <w:bookmarkEnd w:id="220"/>
      <w:r>
        <w:t>Статья 6.21.2. Распространение среди несовершеннолетних информации, демонстрирующей нетрадиционные сексуальные отношения и (или) предпочтения либо способной вызвать у несовершеннолетних желание сменить пол</w:t>
      </w:r>
    </w:p>
    <w:p w14:paraId="713BFD77" w14:textId="77777777" w:rsidR="00AC6E15" w:rsidRDefault="00AC6E15">
      <w:pPr>
        <w:pStyle w:val="ConsPlusNormal0"/>
        <w:ind w:firstLine="540"/>
        <w:jc w:val="both"/>
      </w:pPr>
    </w:p>
    <w:p w14:paraId="2577A0EA" w14:textId="77777777" w:rsidR="00AC6E15" w:rsidRDefault="00EF28CA">
      <w:pPr>
        <w:pStyle w:val="ConsPlusNormal0"/>
        <w:ind w:firstLine="540"/>
        <w:jc w:val="both"/>
      </w:pPr>
      <w:r>
        <w:t>(введена Федеральным законом от 05.12.2022 N 479-ФЗ)</w:t>
      </w:r>
    </w:p>
    <w:p w14:paraId="7964ED06" w14:textId="77777777" w:rsidR="00AC6E15" w:rsidRDefault="00AC6E15">
      <w:pPr>
        <w:pStyle w:val="ConsPlusNormal0"/>
        <w:ind w:firstLine="540"/>
        <w:jc w:val="both"/>
      </w:pPr>
    </w:p>
    <w:p w14:paraId="2FE5EBFA" w14:textId="77777777" w:rsidR="00AC6E15" w:rsidRDefault="00EF28CA">
      <w:pPr>
        <w:pStyle w:val="ConsPlusNormal0"/>
        <w:ind w:firstLine="540"/>
        <w:jc w:val="both"/>
      </w:pPr>
      <w:bookmarkStart w:id="221" w:name="P1935"/>
      <w:bookmarkEnd w:id="221"/>
      <w:r>
        <w:t xml:space="preserve">1. 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олетних желание сменить пол, за исключением случаев, предусмотренных </w:t>
      </w:r>
      <w:hyperlink w:anchor="P1901" w:tooltip="2. Действия, предусмотренные частью 1 настоящей статьи, совершенные среди несовершеннолетних, если эти действия не содержат признаков уголовно наказуемого деяния, -">
        <w:r>
          <w:rPr>
            <w:color w:val="0000FF"/>
          </w:rPr>
          <w:t>частью 2 статьи 6.21</w:t>
        </w:r>
      </w:hyperlink>
      <w:r>
        <w:t xml:space="preserve"> настоящего Кодекса, если эти действия не содержат признаков уголовно наказуемого деяния, -</w:t>
      </w:r>
    </w:p>
    <w:p w14:paraId="229AA5C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ста тысяч до двухсот тысяч рублей; на юридических лиц - от восьмисот тысяч до одного миллиона рублей либо административное приостановление деятельности на срок до девяноста суток.</w:t>
      </w:r>
    </w:p>
    <w:p w14:paraId="21D64924" w14:textId="77777777" w:rsidR="00AC6E15" w:rsidRDefault="00EF28CA">
      <w:pPr>
        <w:pStyle w:val="ConsPlusNormal0"/>
        <w:spacing w:before="240"/>
        <w:ind w:firstLine="540"/>
        <w:jc w:val="both"/>
      </w:pPr>
      <w:bookmarkStart w:id="222" w:name="P1937"/>
      <w:bookmarkEnd w:id="222"/>
      <w:r>
        <w:t xml:space="preserve">2. Действия, предусмотренные </w:t>
      </w:r>
      <w:hyperlink w:anchor="P1935" w:tooltip="1. 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
        <w:r>
          <w:rPr>
            <w:color w:val="0000FF"/>
          </w:rPr>
          <w:t>частью 1</w:t>
        </w:r>
      </w:hyperlink>
      <w:r>
        <w:t xml:space="preserve"> настоящей статьи, совершенные с применением средств массовой информации и (или) информационно-телекоммуникационных сетей (в том числе сети "Интернет"), за исключением случаев, предусмотренных </w:t>
      </w:r>
      <w:hyperlink w:anchor="P1905" w:tooltip="4. Действия, предусмотренные частью 2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частью 4 статьи 6.21</w:t>
        </w:r>
      </w:hyperlink>
      <w:r>
        <w:t xml:space="preserve"> настоящего Кодекса, если эти действия не содержат признаков уголовно наказуемого деяния, -</w:t>
      </w:r>
    </w:p>
    <w:p w14:paraId="34C0A400" w14:textId="77777777" w:rsidR="00AC6E15" w:rsidRDefault="00EF28CA">
      <w:pPr>
        <w:pStyle w:val="ConsPlusNormal0"/>
        <w:spacing w:before="240"/>
        <w:ind w:firstLine="540"/>
        <w:jc w:val="both"/>
      </w:pPr>
      <w:r>
        <w:t>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14:paraId="5D605722" w14:textId="77777777" w:rsidR="00AC6E15" w:rsidRDefault="00EF28CA">
      <w:pPr>
        <w:pStyle w:val="ConsPlusNormal0"/>
        <w:spacing w:before="240"/>
        <w:ind w:firstLine="540"/>
        <w:jc w:val="both"/>
      </w:pPr>
      <w:bookmarkStart w:id="223" w:name="P1939"/>
      <w:bookmarkEnd w:id="223"/>
      <w:r>
        <w:t xml:space="preserve">3. Действия, предусмотренные </w:t>
      </w:r>
      <w:hyperlink w:anchor="P1935" w:tooltip="1. 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
        <w:r>
          <w:rPr>
            <w:color w:val="0000FF"/>
          </w:rPr>
          <w:t>частью 1</w:t>
        </w:r>
      </w:hyperlink>
      <w:r>
        <w:t xml:space="preserve"> настоящей статьи, совершенные иностранным гражданином или лицом без гражданства, за исключением случаев, предусмотренных </w:t>
      </w:r>
      <w:hyperlink w:anchor="P1909" w:tooltip="6. Действия, предусмотренные частью 2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ью 6 статьи 6.21</w:t>
        </w:r>
      </w:hyperlink>
      <w:r>
        <w:t xml:space="preserve"> настоящего Кодекса, если эти действия не содержат признаков уголовно наказуемого деяния, -</w:t>
      </w:r>
    </w:p>
    <w:p w14:paraId="53FBA9F6" w14:textId="77777777" w:rsidR="00AC6E15" w:rsidRDefault="00EF28CA">
      <w:pPr>
        <w:pStyle w:val="ConsPlusNormal0"/>
        <w:spacing w:before="240"/>
        <w:ind w:firstLine="540"/>
        <w:jc w:val="both"/>
      </w:pPr>
      <w:r>
        <w:t>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78B430CF" w14:textId="77777777" w:rsidR="00AC6E15" w:rsidRDefault="00EF28CA">
      <w:pPr>
        <w:pStyle w:val="ConsPlusNormal0"/>
        <w:spacing w:before="240"/>
        <w:ind w:firstLine="540"/>
        <w:jc w:val="both"/>
      </w:pPr>
      <w:bookmarkStart w:id="224" w:name="P1941"/>
      <w:bookmarkEnd w:id="224"/>
      <w:r>
        <w:t xml:space="preserve">4. Действия, предусмотренные </w:t>
      </w:r>
      <w:hyperlink w:anchor="P1935" w:tooltip="1. 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
        <w:r>
          <w:rPr>
            <w:color w:val="0000FF"/>
          </w:rPr>
          <w:t>частью 1</w:t>
        </w:r>
      </w:hyperlink>
      <w:r>
        <w:t xml:space="preserve">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за исключением случаев, предусмотренных </w:t>
      </w:r>
      <w:hyperlink w:anchor="P1913" w:tooltip="8. Действия, предусмотренные частью 2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частью 8 статьи 6.21</w:t>
        </w:r>
      </w:hyperlink>
      <w:r>
        <w:t xml:space="preserve"> настоящего Кодекса, если эти действия не содержат признаков уголовно наказуемого деяния, -</w:t>
      </w:r>
    </w:p>
    <w:p w14:paraId="33C16B5D" w14:textId="77777777" w:rsidR="00AC6E15" w:rsidRDefault="00EF28CA">
      <w:pPr>
        <w:pStyle w:val="ConsPlusNormal0"/>
        <w:spacing w:before="240"/>
        <w:ind w:firstLine="540"/>
        <w:jc w:val="both"/>
      </w:pPr>
      <w:r>
        <w:t>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1E40937F" w14:textId="77777777" w:rsidR="00AC6E15" w:rsidRDefault="00AC6E15">
      <w:pPr>
        <w:pStyle w:val="ConsPlusNormal0"/>
        <w:ind w:firstLine="540"/>
        <w:jc w:val="both"/>
      </w:pPr>
    </w:p>
    <w:p w14:paraId="2E673845" w14:textId="77777777" w:rsidR="00AC6E15" w:rsidRDefault="00EF28CA">
      <w:pPr>
        <w:pStyle w:val="ConsPlusTitle0"/>
        <w:ind w:firstLine="540"/>
        <w:jc w:val="both"/>
        <w:outlineLvl w:val="2"/>
      </w:pPr>
      <w:bookmarkStart w:id="225" w:name="P1944"/>
      <w:bookmarkEnd w:id="225"/>
      <w:r>
        <w:t>Статья 6.22. 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w:t>
      </w:r>
    </w:p>
    <w:p w14:paraId="48E66D55" w14:textId="77777777" w:rsidR="00AC6E15" w:rsidRDefault="00AC6E15">
      <w:pPr>
        <w:pStyle w:val="ConsPlusNormal0"/>
        <w:ind w:firstLine="540"/>
        <w:jc w:val="both"/>
      </w:pPr>
    </w:p>
    <w:p w14:paraId="4AFD2D8B" w14:textId="77777777" w:rsidR="00AC6E15" w:rsidRDefault="00EF28CA">
      <w:pPr>
        <w:pStyle w:val="ConsPlusNormal0"/>
        <w:ind w:firstLine="540"/>
        <w:jc w:val="both"/>
      </w:pPr>
      <w:r>
        <w:t>(введена Федеральным законом от 23.07.2013 N 198-ФЗ)</w:t>
      </w:r>
    </w:p>
    <w:p w14:paraId="6DC91B43" w14:textId="77777777" w:rsidR="00AC6E15" w:rsidRDefault="00AC6E15">
      <w:pPr>
        <w:pStyle w:val="ConsPlusNormal0"/>
        <w:ind w:firstLine="540"/>
        <w:jc w:val="both"/>
      </w:pPr>
    </w:p>
    <w:p w14:paraId="5727DD83" w14:textId="77777777" w:rsidR="00AC6E15" w:rsidRDefault="00EF28CA">
      <w:pPr>
        <w:pStyle w:val="ConsPlusNormal0"/>
        <w:ind w:firstLine="540"/>
        <w:jc w:val="both"/>
      </w:pPr>
      <w:r>
        <w:t xml:space="preserve">Невключение организатором официального спортивного соревнования, не являющимся </w:t>
      </w:r>
      <w:r>
        <w:lastRenderedPageBreak/>
        <w:t>спортивной федерацией, в положение (регламент) об официальном спортивном соревновании требований о запрете на противоправное влияние на результат официального спортивного соревнования, а также о запрете на участие спортсменов, спортивных судей, тренеров, руководителей спортивных команд и других участников официального спортивного соревнования в азартных играх в букмекерских конторах и тотализаторах путем заключения пари на официальное спортивное соревнование -</w:t>
      </w:r>
    </w:p>
    <w:p w14:paraId="2F69D45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восьмисот тысяч до одного миллиона рублей.</w:t>
      </w:r>
    </w:p>
    <w:p w14:paraId="0A02E638" w14:textId="77777777" w:rsidR="00AC6E15" w:rsidRDefault="00EF28CA">
      <w:pPr>
        <w:pStyle w:val="ConsPlusNormal0"/>
        <w:spacing w:before="240"/>
        <w:ind w:firstLine="540"/>
        <w:jc w:val="both"/>
      </w:pPr>
      <w:r>
        <w:t>Примечания:</w:t>
      </w:r>
    </w:p>
    <w:p w14:paraId="2C46AE10" w14:textId="77777777" w:rsidR="00AC6E15" w:rsidRDefault="00EF28CA">
      <w:pPr>
        <w:pStyle w:val="ConsPlusNormal0"/>
        <w:spacing w:before="240"/>
        <w:ind w:firstLine="540"/>
        <w:jc w:val="both"/>
      </w:pPr>
      <w:r>
        <w:t>1. За административное правонарушение, предусмотренное настоящей статьей, организатор официального спортивного соревнования несет ответственность в случае, если выявлены факты противоправного влияния на результат этого соревнования.</w:t>
      </w:r>
    </w:p>
    <w:p w14:paraId="2E906CBD" w14:textId="77777777" w:rsidR="00AC6E15" w:rsidRDefault="00EF28CA">
      <w:pPr>
        <w:pStyle w:val="ConsPlusNormal0"/>
        <w:spacing w:before="240"/>
        <w:ind w:firstLine="540"/>
        <w:jc w:val="both"/>
      </w:pPr>
      <w:r>
        <w:t>2. Требование о запрете на участие в азартных играх в букмекерских конторах и тотализаторах путем заключения пари на официальные спортивные соревнования распространяется на спортсменов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на спортивных судей в отношении официальных спортивных соревнований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на тренеров в отношении официальных спортивных соревнований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на руководителей спортивных команд в отношении официальных спортивных соревнований по виду или видам спорта, по которым руководимые ими спортивные команды участвуют в соответствующих официальных спортивных соревнованиях, на других участников официальных спортивных соревнований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w:t>
      </w:r>
    </w:p>
    <w:p w14:paraId="75A848BA" w14:textId="77777777" w:rsidR="00AC6E15" w:rsidRDefault="00AC6E15">
      <w:pPr>
        <w:pStyle w:val="ConsPlusNormal0"/>
        <w:ind w:firstLine="540"/>
        <w:jc w:val="both"/>
      </w:pPr>
    </w:p>
    <w:p w14:paraId="53FAFF01" w14:textId="77777777" w:rsidR="00AC6E15" w:rsidRDefault="00EF28CA">
      <w:pPr>
        <w:pStyle w:val="ConsPlusTitle0"/>
        <w:ind w:firstLine="540"/>
        <w:jc w:val="both"/>
        <w:outlineLvl w:val="2"/>
      </w:pPr>
      <w:bookmarkStart w:id="226" w:name="P1954"/>
      <w:bookmarkEnd w:id="226"/>
      <w:r>
        <w:t xml:space="preserve">Статья 6.23. Вовлечение несовершеннолетнего в процесс потребления табака или потребления </w:t>
      </w:r>
      <w:proofErr w:type="spellStart"/>
      <w:r>
        <w:t>никотинсодержащей</w:t>
      </w:r>
      <w:proofErr w:type="spellEnd"/>
      <w:r>
        <w:t xml:space="preserve"> продукции</w:t>
      </w:r>
    </w:p>
    <w:p w14:paraId="5F15B7E2" w14:textId="77777777" w:rsidR="00AC6E15" w:rsidRDefault="00EF28CA">
      <w:pPr>
        <w:pStyle w:val="ConsPlusNormal0"/>
        <w:jc w:val="both"/>
      </w:pPr>
      <w:r>
        <w:t>(в ред. Федерального закона от 31.07.2020 N 303-ФЗ)</w:t>
      </w:r>
    </w:p>
    <w:p w14:paraId="5F3C2FDE" w14:textId="77777777" w:rsidR="00AC6E15" w:rsidRDefault="00AC6E15">
      <w:pPr>
        <w:pStyle w:val="ConsPlusNormal0"/>
        <w:ind w:firstLine="540"/>
        <w:jc w:val="both"/>
      </w:pPr>
    </w:p>
    <w:p w14:paraId="23053E87" w14:textId="77777777" w:rsidR="00AC6E15" w:rsidRDefault="00EF28CA">
      <w:pPr>
        <w:pStyle w:val="ConsPlusNormal0"/>
        <w:ind w:firstLine="540"/>
        <w:jc w:val="both"/>
      </w:pPr>
      <w:r>
        <w:t>(введена Федеральным законом от 21.10.2013 N 274-ФЗ)</w:t>
      </w:r>
    </w:p>
    <w:p w14:paraId="1B3C8395" w14:textId="77777777" w:rsidR="00AC6E15" w:rsidRDefault="00AC6E15">
      <w:pPr>
        <w:pStyle w:val="ConsPlusNormal0"/>
        <w:ind w:firstLine="540"/>
        <w:jc w:val="both"/>
      </w:pPr>
    </w:p>
    <w:p w14:paraId="7B90A9FE" w14:textId="77777777" w:rsidR="00AC6E15" w:rsidRDefault="00EF28CA">
      <w:pPr>
        <w:pStyle w:val="ConsPlusNormal0"/>
        <w:ind w:firstLine="540"/>
        <w:jc w:val="both"/>
      </w:pPr>
      <w:r>
        <w:t xml:space="preserve">1. Вовлечение несовершеннолетнего в процесс потребления табака или потребления </w:t>
      </w:r>
      <w:proofErr w:type="spellStart"/>
      <w:r>
        <w:t>никотинсодержащей</w:t>
      </w:r>
      <w:proofErr w:type="spellEnd"/>
      <w:r>
        <w:t xml:space="preserve"> продукции -</w:t>
      </w:r>
    </w:p>
    <w:p w14:paraId="77D65E52" w14:textId="77777777" w:rsidR="00AC6E15" w:rsidRDefault="00EF28CA">
      <w:pPr>
        <w:pStyle w:val="ConsPlusNormal0"/>
        <w:jc w:val="both"/>
      </w:pPr>
      <w:r>
        <w:t>(в ред. Федерального закона от 31.07.2020 N 303-ФЗ)</w:t>
      </w:r>
    </w:p>
    <w:p w14:paraId="75ED631A"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w:t>
      </w:r>
    </w:p>
    <w:p w14:paraId="2EFFCB44" w14:textId="77777777" w:rsidR="00AC6E15" w:rsidRDefault="00EF28CA">
      <w:pPr>
        <w:pStyle w:val="ConsPlusNormal0"/>
        <w:jc w:val="both"/>
      </w:pPr>
      <w:r>
        <w:t>(в ред. Федерального закона от 28.04.2023 N 175-ФЗ)</w:t>
      </w:r>
    </w:p>
    <w:p w14:paraId="2625BC0F" w14:textId="77777777" w:rsidR="00AC6E15" w:rsidRDefault="00EF28CA">
      <w:pPr>
        <w:pStyle w:val="ConsPlusNormal0"/>
        <w:spacing w:before="240"/>
        <w:ind w:firstLine="540"/>
        <w:jc w:val="both"/>
      </w:pPr>
      <w:bookmarkStart w:id="227" w:name="P1963"/>
      <w:bookmarkEnd w:id="227"/>
      <w:r>
        <w:t>2. Те же действия, совершенные родителями или иными законными представителями несовершеннолетнего, -</w:t>
      </w:r>
    </w:p>
    <w:p w14:paraId="10AC4273" w14:textId="77777777" w:rsidR="00AC6E15" w:rsidRDefault="00EF28CA">
      <w:pPr>
        <w:pStyle w:val="ConsPlusNormal0"/>
        <w:spacing w:before="240"/>
        <w:ind w:firstLine="540"/>
        <w:jc w:val="both"/>
      </w:pPr>
      <w:r>
        <w:lastRenderedPageBreak/>
        <w:t>влекут наложение административного штрафа на граждан в размере от пяти тысяч до семи тысяч рублей.</w:t>
      </w:r>
    </w:p>
    <w:p w14:paraId="3B7DF5B1" w14:textId="77777777" w:rsidR="00AC6E15" w:rsidRDefault="00EF28CA">
      <w:pPr>
        <w:pStyle w:val="ConsPlusNormal0"/>
        <w:jc w:val="both"/>
      </w:pPr>
      <w:r>
        <w:t>(в ред. Федерального закона от 28.04.2023 N 175-ФЗ)</w:t>
      </w:r>
    </w:p>
    <w:p w14:paraId="6A475ED1" w14:textId="77777777" w:rsidR="00AC6E15" w:rsidRDefault="00AC6E15">
      <w:pPr>
        <w:pStyle w:val="ConsPlusNormal0"/>
        <w:ind w:firstLine="540"/>
        <w:jc w:val="both"/>
      </w:pPr>
    </w:p>
    <w:p w14:paraId="4F0D57C2" w14:textId="77777777" w:rsidR="00AC6E15" w:rsidRDefault="00EF28CA">
      <w:pPr>
        <w:pStyle w:val="ConsPlusTitle0"/>
        <w:ind w:firstLine="540"/>
        <w:jc w:val="both"/>
        <w:outlineLvl w:val="2"/>
      </w:pPr>
      <w:bookmarkStart w:id="228" w:name="P1967"/>
      <w:bookmarkEnd w:id="228"/>
      <w:r>
        <w:t xml:space="preserve">Статья 6.24. Нарушение установленного федеральным законом запрета курения табака, потребления </w:t>
      </w:r>
      <w:proofErr w:type="spellStart"/>
      <w:r>
        <w:t>никотинсодержащей</w:t>
      </w:r>
      <w:proofErr w:type="spellEnd"/>
      <w:r>
        <w:t xml:space="preserve"> продукции или использования кальянов на отдельных территориях, в помещениях и на объектах</w:t>
      </w:r>
    </w:p>
    <w:p w14:paraId="4DEC9387" w14:textId="77777777" w:rsidR="00AC6E15" w:rsidRDefault="00EF28CA">
      <w:pPr>
        <w:pStyle w:val="ConsPlusNormal0"/>
        <w:jc w:val="both"/>
      </w:pPr>
      <w:r>
        <w:t>(в ред. Федерального закона от 31.07.2020 N 303-ФЗ)</w:t>
      </w:r>
    </w:p>
    <w:p w14:paraId="07E48B05" w14:textId="77777777" w:rsidR="00AC6E15" w:rsidRDefault="00AC6E15">
      <w:pPr>
        <w:pStyle w:val="ConsPlusNormal0"/>
        <w:ind w:firstLine="540"/>
        <w:jc w:val="both"/>
      </w:pPr>
    </w:p>
    <w:p w14:paraId="65B604A6" w14:textId="77777777" w:rsidR="00AC6E15" w:rsidRDefault="00EF28CA">
      <w:pPr>
        <w:pStyle w:val="ConsPlusNormal0"/>
        <w:ind w:firstLine="540"/>
        <w:jc w:val="both"/>
      </w:pPr>
      <w:r>
        <w:t>(введена Федеральным законом от 21.10.2013 N 274-ФЗ)</w:t>
      </w:r>
    </w:p>
    <w:p w14:paraId="12DD393C" w14:textId="77777777" w:rsidR="00AC6E15" w:rsidRDefault="00AC6E15">
      <w:pPr>
        <w:pStyle w:val="ConsPlusNormal0"/>
        <w:ind w:firstLine="540"/>
        <w:jc w:val="both"/>
      </w:pPr>
    </w:p>
    <w:p w14:paraId="4BE97FF9" w14:textId="77777777" w:rsidR="00AC6E15" w:rsidRDefault="00EF28CA">
      <w:pPr>
        <w:pStyle w:val="ConsPlusNormal0"/>
        <w:ind w:firstLine="540"/>
        <w:jc w:val="both"/>
      </w:pPr>
      <w:bookmarkStart w:id="229" w:name="P1972"/>
      <w:bookmarkEnd w:id="229"/>
      <w:r>
        <w:t xml:space="preserve">1. Нарушение установленного федеральным законом запрета курения табака, потребления </w:t>
      </w:r>
      <w:proofErr w:type="spellStart"/>
      <w:r>
        <w:t>никотинсодержащей</w:t>
      </w:r>
      <w:proofErr w:type="spellEnd"/>
      <w:r>
        <w:t xml:space="preserve"> продукции или использования кальянов на отдельных территориях, в помещениях и на объектах, за исключением случаев, предусмотренных </w:t>
      </w:r>
      <w:hyperlink w:anchor="P1975" w:tooltip="2. Нарушение установленного федеральным законом запрета курения табака, потребления никотинсодержащей продукции или использования кальянов на детских площадках -">
        <w:r>
          <w:rPr>
            <w:color w:val="0000FF"/>
          </w:rPr>
          <w:t>частью 2</w:t>
        </w:r>
      </w:hyperlink>
      <w:r>
        <w:t xml:space="preserve"> настоящей статьи, -</w:t>
      </w:r>
    </w:p>
    <w:p w14:paraId="57DF50BE" w14:textId="77777777" w:rsidR="00AC6E15" w:rsidRDefault="00EF28CA">
      <w:pPr>
        <w:pStyle w:val="ConsPlusNormal0"/>
        <w:jc w:val="both"/>
      </w:pPr>
      <w:r>
        <w:t>(в ред. Федерального закона от 31.07.2020 N 303-ФЗ)</w:t>
      </w:r>
    </w:p>
    <w:p w14:paraId="2D29685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пятисот рублей.</w:t>
      </w:r>
    </w:p>
    <w:p w14:paraId="28946085" w14:textId="77777777" w:rsidR="00AC6E15" w:rsidRDefault="00EF28CA">
      <w:pPr>
        <w:pStyle w:val="ConsPlusNormal0"/>
        <w:spacing w:before="240"/>
        <w:ind w:firstLine="540"/>
        <w:jc w:val="both"/>
      </w:pPr>
      <w:bookmarkStart w:id="230" w:name="P1975"/>
      <w:bookmarkEnd w:id="230"/>
      <w:r>
        <w:t xml:space="preserve">2. Нарушение установленного федеральным законом запрета курения табака, потребления </w:t>
      </w:r>
      <w:proofErr w:type="spellStart"/>
      <w:r>
        <w:t>никотинсодержащей</w:t>
      </w:r>
      <w:proofErr w:type="spellEnd"/>
      <w:r>
        <w:t xml:space="preserve"> продукции или использования кальянов на детских площадках -</w:t>
      </w:r>
    </w:p>
    <w:p w14:paraId="5F478769" w14:textId="77777777" w:rsidR="00AC6E15" w:rsidRDefault="00EF28CA">
      <w:pPr>
        <w:pStyle w:val="ConsPlusNormal0"/>
        <w:jc w:val="both"/>
      </w:pPr>
      <w:r>
        <w:t>(в ред. Федерального закона от 31.07.2020 N 303-ФЗ)</w:t>
      </w:r>
    </w:p>
    <w:p w14:paraId="5622B0B8"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w:t>
      </w:r>
    </w:p>
    <w:p w14:paraId="0BE25A10" w14:textId="77777777" w:rsidR="00AC6E15" w:rsidRDefault="00AC6E15">
      <w:pPr>
        <w:pStyle w:val="ConsPlusNormal0"/>
        <w:ind w:firstLine="540"/>
        <w:jc w:val="both"/>
      </w:pPr>
    </w:p>
    <w:p w14:paraId="05A5DBC7" w14:textId="77777777" w:rsidR="00AC6E15" w:rsidRDefault="00EF28CA">
      <w:pPr>
        <w:pStyle w:val="ConsPlusTitle0"/>
        <w:ind w:firstLine="540"/>
        <w:jc w:val="both"/>
        <w:outlineLvl w:val="2"/>
      </w:pPr>
      <w:bookmarkStart w:id="231" w:name="P1979"/>
      <w:bookmarkEnd w:id="231"/>
      <w:r>
        <w:t xml:space="preserve">Статья 6.25. Несоблюдение требований к знаку о запрете курения табака, потребления </w:t>
      </w:r>
      <w:proofErr w:type="spellStart"/>
      <w:r>
        <w:t>никотинсодержащей</w:t>
      </w:r>
      <w:proofErr w:type="spellEnd"/>
      <w:r>
        <w:t xml:space="preserve"> продукции или использования кальянов, к выделению и оснащению специальных мест для курения табака, потребления </w:t>
      </w:r>
      <w:proofErr w:type="spellStart"/>
      <w:r>
        <w:t>никотинсодержащей</w:t>
      </w:r>
      <w:proofErr w:type="spellEnd"/>
      <w:r>
        <w:t xml:space="preserve"> продукции или использования кальянов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последствий потребления табака или потребления </w:t>
      </w:r>
      <w:proofErr w:type="spellStart"/>
      <w:r>
        <w:t>никотинсодержащей</w:t>
      </w:r>
      <w:proofErr w:type="spellEnd"/>
      <w:r>
        <w:t xml:space="preserve"> продукции</w:t>
      </w:r>
    </w:p>
    <w:p w14:paraId="46ED0B1A" w14:textId="77777777" w:rsidR="00AC6E15" w:rsidRDefault="00EF28CA">
      <w:pPr>
        <w:pStyle w:val="ConsPlusNormal0"/>
        <w:jc w:val="both"/>
      </w:pPr>
      <w:r>
        <w:t>(в ред. Федерального закона от 31.07.2020 N 303-ФЗ)</w:t>
      </w:r>
    </w:p>
    <w:p w14:paraId="0ECFCBED" w14:textId="77777777" w:rsidR="00AC6E15" w:rsidRDefault="00AC6E15">
      <w:pPr>
        <w:pStyle w:val="ConsPlusNormal0"/>
        <w:ind w:firstLine="540"/>
        <w:jc w:val="both"/>
      </w:pPr>
    </w:p>
    <w:p w14:paraId="54CEF0A7" w14:textId="77777777" w:rsidR="00AC6E15" w:rsidRDefault="00EF28CA">
      <w:pPr>
        <w:pStyle w:val="ConsPlusNormal0"/>
        <w:ind w:firstLine="540"/>
        <w:jc w:val="both"/>
      </w:pPr>
      <w:r>
        <w:t>(введена Федеральным законом от 21.10.2013 N 274-ФЗ)</w:t>
      </w:r>
    </w:p>
    <w:p w14:paraId="21F3214B" w14:textId="77777777" w:rsidR="00AC6E15" w:rsidRDefault="00AC6E15">
      <w:pPr>
        <w:pStyle w:val="ConsPlusNormal0"/>
        <w:ind w:firstLine="540"/>
        <w:jc w:val="both"/>
      </w:pPr>
    </w:p>
    <w:p w14:paraId="0750FFEF" w14:textId="77777777" w:rsidR="00AC6E15" w:rsidRDefault="00EF28CA">
      <w:pPr>
        <w:pStyle w:val="ConsPlusNormal0"/>
        <w:ind w:firstLine="540"/>
        <w:jc w:val="both"/>
      </w:pPr>
      <w:r>
        <w:t xml:space="preserve">1. Несоблюдение требований к знаку о запрете курения табака, потребления </w:t>
      </w:r>
      <w:proofErr w:type="spellStart"/>
      <w:r>
        <w:t>никотинсодержащей</w:t>
      </w:r>
      <w:proofErr w:type="spellEnd"/>
      <w:r>
        <w:t xml:space="preserve"> продукции или использования кальянов, обозначающему территории, здания и объекты, где курение табака, потребление </w:t>
      </w:r>
      <w:proofErr w:type="spellStart"/>
      <w:r>
        <w:t>никотинсодержащей</w:t>
      </w:r>
      <w:proofErr w:type="spellEnd"/>
      <w:r>
        <w:t xml:space="preserve"> продукции или использование кальянов запрещено, и к порядку его размещения -</w:t>
      </w:r>
    </w:p>
    <w:p w14:paraId="49772474" w14:textId="77777777" w:rsidR="00AC6E15" w:rsidRDefault="00EF28CA">
      <w:pPr>
        <w:pStyle w:val="ConsPlusNormal0"/>
        <w:jc w:val="both"/>
      </w:pPr>
      <w:r>
        <w:t>(в ред. Федерального закона от 31.07.2020 N 303-ФЗ)</w:t>
      </w:r>
    </w:p>
    <w:p w14:paraId="7ABE4B8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шестидесяти тысяч рублей.</w:t>
      </w:r>
    </w:p>
    <w:p w14:paraId="7165897C" w14:textId="77777777" w:rsidR="00AC6E15" w:rsidRDefault="00EF28CA">
      <w:pPr>
        <w:pStyle w:val="ConsPlusNormal0"/>
        <w:spacing w:before="240"/>
        <w:ind w:firstLine="540"/>
        <w:jc w:val="both"/>
      </w:pPr>
      <w:r>
        <w:t xml:space="preserve">2. Несоблюдение требований к выделению и оснащению специальных мест на открытом воздухе для курения табака, потребления </w:t>
      </w:r>
      <w:proofErr w:type="spellStart"/>
      <w:r>
        <w:t>никотинсодержащей</w:t>
      </w:r>
      <w:proofErr w:type="spellEnd"/>
      <w:r>
        <w:t xml:space="preserve"> продукции или использования кальянов либо выделению и оборудованию изолированных помещений для курения табака, </w:t>
      </w:r>
      <w:r>
        <w:lastRenderedPageBreak/>
        <w:t xml:space="preserve">потребления </w:t>
      </w:r>
      <w:proofErr w:type="spellStart"/>
      <w:r>
        <w:t>никотинсодержащей</w:t>
      </w:r>
      <w:proofErr w:type="spellEnd"/>
      <w:r>
        <w:t xml:space="preserve"> продукции или использования кальянов -</w:t>
      </w:r>
    </w:p>
    <w:p w14:paraId="5F584079" w14:textId="77777777" w:rsidR="00AC6E15" w:rsidRDefault="00EF28CA">
      <w:pPr>
        <w:pStyle w:val="ConsPlusNormal0"/>
        <w:jc w:val="both"/>
      </w:pPr>
      <w:r>
        <w:t>(в ред. Федерального закона от 31.07.2020 N 303-ФЗ)</w:t>
      </w:r>
    </w:p>
    <w:p w14:paraId="57AE477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w:t>
      </w:r>
    </w:p>
    <w:p w14:paraId="53F93E9B" w14:textId="77777777" w:rsidR="00AC6E15" w:rsidRDefault="00EF28CA">
      <w:pPr>
        <w:pStyle w:val="ConsPlusNormal0"/>
        <w:spacing w:before="240"/>
        <w:ind w:firstLine="540"/>
        <w:jc w:val="both"/>
      </w:pPr>
      <w:r>
        <w:t xml:space="preserve">3. 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или потребления </w:t>
      </w:r>
      <w:proofErr w:type="spellStart"/>
      <w:r>
        <w:t>никотинсодержащей</w:t>
      </w:r>
      <w:proofErr w:type="spellEnd"/>
      <w:r>
        <w:t xml:space="preserve"> продукции на территориях и в помещениях, используемых для осуществления своей деятельности, -</w:t>
      </w:r>
    </w:p>
    <w:p w14:paraId="1BE3A2FE" w14:textId="77777777" w:rsidR="00AC6E15" w:rsidRDefault="00EF28CA">
      <w:pPr>
        <w:pStyle w:val="ConsPlusNormal0"/>
        <w:jc w:val="both"/>
      </w:pPr>
      <w:r>
        <w:t>(в ред. Федерального закона от 31.07.2020 N 303-ФЗ)</w:t>
      </w:r>
    </w:p>
    <w:p w14:paraId="06F0A638"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14:paraId="592571CF" w14:textId="77777777" w:rsidR="00AC6E15" w:rsidRDefault="00AC6E15">
      <w:pPr>
        <w:pStyle w:val="ConsPlusNormal0"/>
        <w:ind w:firstLine="540"/>
        <w:jc w:val="both"/>
      </w:pPr>
    </w:p>
    <w:p w14:paraId="0C8BE646" w14:textId="77777777" w:rsidR="00AC6E15" w:rsidRDefault="00EF28CA">
      <w:pPr>
        <w:pStyle w:val="ConsPlusTitle0"/>
        <w:ind w:firstLine="540"/>
        <w:jc w:val="both"/>
        <w:outlineLvl w:val="2"/>
      </w:pPr>
      <w:bookmarkStart w:id="232" w:name="P1994"/>
      <w:bookmarkEnd w:id="232"/>
      <w:r>
        <w:t>Статья 6.26.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14:paraId="6E0DB743" w14:textId="77777777" w:rsidR="00AC6E15" w:rsidRDefault="00AC6E15">
      <w:pPr>
        <w:pStyle w:val="ConsPlusNormal0"/>
        <w:ind w:firstLine="540"/>
        <w:jc w:val="both"/>
      </w:pPr>
    </w:p>
    <w:p w14:paraId="1F3C6926" w14:textId="77777777" w:rsidR="00AC6E15" w:rsidRDefault="00EF28CA">
      <w:pPr>
        <w:pStyle w:val="ConsPlusNormal0"/>
        <w:ind w:firstLine="540"/>
        <w:jc w:val="both"/>
      </w:pPr>
      <w:r>
        <w:t>(введена Федеральным законом от 05.05.2014 N 101-ФЗ)</w:t>
      </w:r>
    </w:p>
    <w:p w14:paraId="6B9A882E" w14:textId="77777777" w:rsidR="00AC6E15" w:rsidRDefault="00AC6E15">
      <w:pPr>
        <w:pStyle w:val="ConsPlusNormal0"/>
        <w:jc w:val="both"/>
      </w:pPr>
    </w:p>
    <w:p w14:paraId="22674174" w14:textId="77777777" w:rsidR="00AC6E15" w:rsidRDefault="00EF28CA">
      <w:pPr>
        <w:pStyle w:val="ConsPlusNormal0"/>
        <w:ind w:firstLine="540"/>
        <w:jc w:val="both"/>
      </w:pPr>
      <w:bookmarkStart w:id="233" w:name="P1998"/>
      <w:bookmarkEnd w:id="233"/>
      <w: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14:paraId="6E46B29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14:paraId="293F2912"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1998" w:tooltip="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
        <w:r>
          <w:rPr>
            <w:color w:val="0000FF"/>
          </w:rPr>
          <w:t>частью 1</w:t>
        </w:r>
      </w:hyperlink>
      <w:r>
        <w:t xml:space="preserve"> настоящей статьи, -</w:t>
      </w:r>
    </w:p>
    <w:p w14:paraId="77177113"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14:paraId="5959E86D" w14:textId="77777777" w:rsidR="00AC6E15" w:rsidRDefault="00AC6E15">
      <w:pPr>
        <w:pStyle w:val="ConsPlusNormal0"/>
        <w:ind w:firstLine="540"/>
        <w:jc w:val="both"/>
      </w:pPr>
    </w:p>
    <w:p w14:paraId="6936879E" w14:textId="77777777" w:rsidR="00AC6E15" w:rsidRDefault="00EF28CA">
      <w:pPr>
        <w:pStyle w:val="ConsPlusTitle0"/>
        <w:ind w:firstLine="540"/>
        <w:jc w:val="both"/>
        <w:outlineLvl w:val="2"/>
      </w:pPr>
      <w:bookmarkStart w:id="234" w:name="P2003"/>
      <w:bookmarkEnd w:id="234"/>
      <w:r>
        <w:t>Статья 6.27.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и текстового предупреждения</w:t>
      </w:r>
    </w:p>
    <w:p w14:paraId="6BFDB96C" w14:textId="77777777" w:rsidR="00AC6E15" w:rsidRDefault="00AC6E15">
      <w:pPr>
        <w:pStyle w:val="ConsPlusNormal0"/>
        <w:ind w:firstLine="540"/>
        <w:jc w:val="both"/>
      </w:pPr>
    </w:p>
    <w:p w14:paraId="7FBF5C31" w14:textId="77777777" w:rsidR="00AC6E15" w:rsidRDefault="00EF28CA">
      <w:pPr>
        <w:pStyle w:val="ConsPlusNormal0"/>
        <w:ind w:firstLine="540"/>
        <w:jc w:val="both"/>
      </w:pPr>
      <w:r>
        <w:t>(введена Федеральным законом от 05.05.2014 N 101-ФЗ)</w:t>
      </w:r>
    </w:p>
    <w:p w14:paraId="6B40BCA8" w14:textId="77777777" w:rsidR="00AC6E15" w:rsidRDefault="00AC6E15">
      <w:pPr>
        <w:pStyle w:val="ConsPlusNormal0"/>
        <w:jc w:val="both"/>
      </w:pPr>
    </w:p>
    <w:p w14:paraId="2D9278C9" w14:textId="77777777" w:rsidR="00AC6E15" w:rsidRDefault="00EF28CA">
      <w:pPr>
        <w:pStyle w:val="ConsPlusNormal0"/>
        <w:ind w:firstLine="540"/>
        <w:jc w:val="both"/>
      </w:pPr>
      <w:bookmarkStart w:id="235" w:name="P2007"/>
      <w:bookmarkEnd w:id="235"/>
      <w:r>
        <w:lastRenderedPageBreak/>
        <w:t>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предупреждения в виде словосочетания "содержит нецензурную брань" -</w:t>
      </w:r>
    </w:p>
    <w:p w14:paraId="67308551"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14:paraId="4B776D82"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2007" w:tooltip="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предупрежд">
        <w:r>
          <w:rPr>
            <w:color w:val="0000FF"/>
          </w:rPr>
          <w:t>частью 1</w:t>
        </w:r>
      </w:hyperlink>
      <w:r>
        <w:t xml:space="preserve"> настоящей статьи, -</w:t>
      </w:r>
    </w:p>
    <w:p w14:paraId="3FB10272"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14:paraId="04B7B0AD" w14:textId="77777777" w:rsidR="00AC6E15" w:rsidRDefault="00AC6E15">
      <w:pPr>
        <w:pStyle w:val="ConsPlusNormal0"/>
        <w:ind w:firstLine="540"/>
        <w:jc w:val="both"/>
      </w:pPr>
    </w:p>
    <w:p w14:paraId="1601877C" w14:textId="77777777" w:rsidR="00AC6E15" w:rsidRDefault="00EF28CA">
      <w:pPr>
        <w:pStyle w:val="ConsPlusTitle0"/>
        <w:ind w:firstLine="540"/>
        <w:jc w:val="both"/>
        <w:outlineLvl w:val="2"/>
      </w:pPr>
      <w:bookmarkStart w:id="236" w:name="P2012"/>
      <w:bookmarkEnd w:id="236"/>
      <w:r>
        <w:t>Статья 6.28. Нарушение установленных правил в сфере обращения медицинских изделий</w:t>
      </w:r>
    </w:p>
    <w:p w14:paraId="53B76115" w14:textId="77777777" w:rsidR="00AC6E15" w:rsidRDefault="00AC6E15">
      <w:pPr>
        <w:pStyle w:val="ConsPlusNormal0"/>
        <w:ind w:firstLine="540"/>
        <w:jc w:val="both"/>
      </w:pPr>
    </w:p>
    <w:p w14:paraId="3D1455F2" w14:textId="77777777" w:rsidR="00AC6E15" w:rsidRDefault="00EF28CA">
      <w:pPr>
        <w:pStyle w:val="ConsPlusNormal0"/>
        <w:ind w:firstLine="540"/>
        <w:jc w:val="both"/>
      </w:pPr>
      <w:r>
        <w:t>(введена Федеральным законом от 25.11.2013 N 317-ФЗ)</w:t>
      </w:r>
    </w:p>
    <w:p w14:paraId="5031ED4B" w14:textId="77777777" w:rsidR="00AC6E15" w:rsidRDefault="00AC6E15">
      <w:pPr>
        <w:pStyle w:val="ConsPlusNormal0"/>
        <w:ind w:firstLine="540"/>
        <w:jc w:val="both"/>
      </w:pPr>
    </w:p>
    <w:p w14:paraId="266941EC" w14:textId="77777777" w:rsidR="00AC6E15" w:rsidRDefault="00EF28CA">
      <w:pPr>
        <w:pStyle w:val="ConsPlusNormal0"/>
        <w:ind w:firstLine="540"/>
        <w:jc w:val="both"/>
      </w:pPr>
      <w:r>
        <w:t>Нарушение установленных правил в сфере обращения медицинских изделий, если эти действия не содержат признаков уголовно наказуемого деяния, -</w:t>
      </w:r>
    </w:p>
    <w:p w14:paraId="2F12AEE3" w14:textId="77777777" w:rsidR="00AC6E15" w:rsidRDefault="00EF28CA">
      <w:pPr>
        <w:pStyle w:val="ConsPlusNormal0"/>
        <w:jc w:val="both"/>
      </w:pPr>
      <w:r>
        <w:t>(в ред. Федерального закона от 31.12.2014 N 532-ФЗ)</w:t>
      </w:r>
    </w:p>
    <w:p w14:paraId="7ACBFE1F"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тридцати тысяч до пятидесяти тысяч рублей.</w:t>
      </w:r>
    </w:p>
    <w:p w14:paraId="7EE0EC49" w14:textId="77777777" w:rsidR="00AC6E15" w:rsidRDefault="00AC6E15">
      <w:pPr>
        <w:pStyle w:val="ConsPlusNormal0"/>
        <w:ind w:firstLine="540"/>
        <w:jc w:val="both"/>
      </w:pPr>
    </w:p>
    <w:p w14:paraId="15D5A4A2" w14:textId="77777777" w:rsidR="00AC6E15" w:rsidRDefault="00EF28CA">
      <w:pPr>
        <w:pStyle w:val="ConsPlusTitle0"/>
        <w:ind w:firstLine="540"/>
        <w:jc w:val="both"/>
        <w:outlineLvl w:val="2"/>
      </w:pPr>
      <w:r>
        <w:t>Статья 6.29.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14:paraId="401994EC" w14:textId="77777777" w:rsidR="00AC6E15" w:rsidRDefault="00AC6E15">
      <w:pPr>
        <w:pStyle w:val="ConsPlusNormal0"/>
        <w:ind w:firstLine="540"/>
        <w:jc w:val="both"/>
      </w:pPr>
    </w:p>
    <w:p w14:paraId="3072F2CF" w14:textId="77777777" w:rsidR="00AC6E15" w:rsidRDefault="00EF28CA">
      <w:pPr>
        <w:pStyle w:val="ConsPlusNormal0"/>
        <w:ind w:firstLine="540"/>
        <w:jc w:val="both"/>
      </w:pPr>
      <w:r>
        <w:t>(введена Федеральным законом от 25.11.2013 N 317-ФЗ)</w:t>
      </w:r>
    </w:p>
    <w:p w14:paraId="44D9B735" w14:textId="77777777" w:rsidR="00AC6E15" w:rsidRDefault="00AC6E15">
      <w:pPr>
        <w:pStyle w:val="ConsPlusNormal0"/>
        <w:ind w:firstLine="540"/>
        <w:jc w:val="both"/>
      </w:pPr>
    </w:p>
    <w:p w14:paraId="6F563515" w14:textId="77777777" w:rsidR="00AC6E15" w:rsidRDefault="00EF28CA">
      <w:pPr>
        <w:pStyle w:val="ConsPlusNormal0"/>
        <w:ind w:firstLine="540"/>
        <w:jc w:val="both"/>
      </w:pPr>
      <w:bookmarkStart w:id="237" w:name="P2024"/>
      <w:bookmarkEnd w:id="237"/>
      <w: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14:paraId="593F55BF"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w:t>
      </w:r>
    </w:p>
    <w:p w14:paraId="6DC9689C" w14:textId="77777777" w:rsidR="00AC6E15" w:rsidRDefault="00EF28CA">
      <w:pPr>
        <w:pStyle w:val="ConsPlusNormal0"/>
        <w:spacing w:before="240"/>
        <w:ind w:firstLine="540"/>
        <w:jc w:val="both"/>
      </w:pPr>
      <w:bookmarkStart w:id="238" w:name="P2026"/>
      <w:bookmarkEnd w:id="238"/>
      <w:r>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14:paraId="62BF1BE9" w14:textId="77777777" w:rsidR="00AC6E15" w:rsidRDefault="00EF28CA">
      <w:pPr>
        <w:pStyle w:val="ConsPlusNormal0"/>
        <w:spacing w:before="240"/>
        <w:ind w:firstLine="540"/>
        <w:jc w:val="both"/>
      </w:pPr>
      <w:r>
        <w:lastRenderedPageBreak/>
        <w:t>влечет наложение административного штрафа в размере от пяти тысяч до десяти тысяч рублей.</w:t>
      </w:r>
    </w:p>
    <w:p w14:paraId="589EA192" w14:textId="77777777" w:rsidR="00AC6E15" w:rsidRDefault="00EF28CA">
      <w:pPr>
        <w:pStyle w:val="ConsPlusNormal0"/>
        <w:spacing w:before="240"/>
        <w:ind w:firstLine="540"/>
        <w:jc w:val="both"/>
      </w:pPr>
      <w:bookmarkStart w:id="239" w:name="P2028"/>
      <w:bookmarkEnd w:id="239"/>
      <w: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14:paraId="58A93567"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w:t>
      </w:r>
    </w:p>
    <w:p w14:paraId="6E72A8AD" w14:textId="77777777" w:rsidR="00AC6E15" w:rsidRDefault="00EF28CA">
      <w:pPr>
        <w:pStyle w:val="ConsPlusNormal0"/>
        <w:spacing w:before="240"/>
        <w:ind w:firstLine="540"/>
        <w:jc w:val="both"/>
      </w:pPr>
      <w:bookmarkStart w:id="240" w:name="P2030"/>
      <w:bookmarkEnd w:id="240"/>
      <w:r>
        <w:t xml:space="preserve">4. Совершение административного правонарушения, предусмотренного </w:t>
      </w:r>
      <w:hyperlink w:anchor="P2024" w:tooltip="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
        <w:r>
          <w:rPr>
            <w:color w:val="0000FF"/>
          </w:rPr>
          <w:t>частями 1</w:t>
        </w:r>
      </w:hyperlink>
      <w:r>
        <w:t xml:space="preserve">, </w:t>
      </w:r>
      <w:hyperlink w:anchor="P2026" w:tooltip="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
        <w:r>
          <w:rPr>
            <w:color w:val="0000FF"/>
          </w:rPr>
          <w:t>2</w:t>
        </w:r>
      </w:hyperlink>
      <w:r>
        <w:t xml:space="preserve"> и </w:t>
      </w:r>
      <w:hyperlink w:anchor="P2028" w:tooltip="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
        <w:r>
          <w:rPr>
            <w:color w:val="0000FF"/>
          </w:rPr>
          <w:t>3</w:t>
        </w:r>
      </w:hyperlink>
      <w:r>
        <w:t xml:space="preserve"> настоящей статьи, лицом, ранее подвергнутым административному наказанию за аналогичное административное правонарушение, -</w:t>
      </w:r>
    </w:p>
    <w:p w14:paraId="3FBDE324"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двадцати тысяч рублей либо дисквалификацию сроком на шесть месяцев.</w:t>
      </w:r>
    </w:p>
    <w:p w14:paraId="72BFC44D" w14:textId="77777777" w:rsidR="00AC6E15" w:rsidRDefault="00EF28CA">
      <w:pPr>
        <w:pStyle w:val="ConsPlusNormal0"/>
        <w:jc w:val="both"/>
      </w:pPr>
      <w:r>
        <w:t>(в ред. Федерального закона от 23.06.2020 N 184-ФЗ)</w:t>
      </w:r>
    </w:p>
    <w:p w14:paraId="41DAB136" w14:textId="77777777" w:rsidR="00AC6E15" w:rsidRDefault="00AC6E15">
      <w:pPr>
        <w:pStyle w:val="ConsPlusNormal0"/>
        <w:ind w:firstLine="540"/>
        <w:jc w:val="both"/>
      </w:pPr>
    </w:p>
    <w:p w14:paraId="7DCD4C8A" w14:textId="77777777" w:rsidR="00AC6E15" w:rsidRDefault="00EF28CA">
      <w:pPr>
        <w:pStyle w:val="ConsPlusTitle0"/>
        <w:ind w:firstLine="540"/>
        <w:jc w:val="both"/>
        <w:outlineLvl w:val="2"/>
      </w:pPr>
      <w:bookmarkStart w:id="241" w:name="P2034"/>
      <w:bookmarkEnd w:id="241"/>
      <w:r>
        <w:t>Статья 6.30.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14:paraId="47FE47DD" w14:textId="77777777" w:rsidR="00AC6E15" w:rsidRDefault="00AC6E15">
      <w:pPr>
        <w:pStyle w:val="ConsPlusNormal0"/>
        <w:ind w:firstLine="540"/>
        <w:jc w:val="both"/>
      </w:pPr>
    </w:p>
    <w:p w14:paraId="0117BB56" w14:textId="77777777" w:rsidR="00AC6E15" w:rsidRDefault="00EF28CA">
      <w:pPr>
        <w:pStyle w:val="ConsPlusNormal0"/>
        <w:ind w:firstLine="540"/>
        <w:jc w:val="both"/>
      </w:pPr>
      <w:r>
        <w:t>(введена Федеральным законом от 25.11.2013 N 317-ФЗ)</w:t>
      </w:r>
    </w:p>
    <w:p w14:paraId="067A81C0" w14:textId="77777777" w:rsidR="00AC6E15" w:rsidRDefault="00AC6E15">
      <w:pPr>
        <w:pStyle w:val="ConsPlusNormal0"/>
        <w:ind w:firstLine="540"/>
        <w:jc w:val="both"/>
      </w:pPr>
    </w:p>
    <w:p w14:paraId="24D05C5F" w14:textId="77777777" w:rsidR="00AC6E15" w:rsidRDefault="00EF28CA">
      <w:pPr>
        <w:pStyle w:val="ConsPlusNormal0"/>
        <w:ind w:firstLine="540"/>
        <w:jc w:val="both"/>
      </w:pPr>
      <w:r>
        <w:t>1.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687481A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14:paraId="589E0B97" w14:textId="77777777" w:rsidR="00AC6E15" w:rsidRDefault="00EF28CA">
      <w:pPr>
        <w:pStyle w:val="ConsPlusNormal0"/>
        <w:spacing w:before="240"/>
        <w:ind w:firstLine="540"/>
        <w:jc w:val="both"/>
      </w:pPr>
      <w:r>
        <w:t>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14:paraId="422F790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14:paraId="32429480" w14:textId="77777777" w:rsidR="00AC6E15" w:rsidRDefault="00AC6E15">
      <w:pPr>
        <w:pStyle w:val="ConsPlusNormal0"/>
        <w:ind w:firstLine="540"/>
        <w:jc w:val="both"/>
      </w:pPr>
    </w:p>
    <w:p w14:paraId="3F47CA9E" w14:textId="77777777" w:rsidR="00AC6E15" w:rsidRDefault="00EF28CA">
      <w:pPr>
        <w:pStyle w:val="ConsPlusTitle0"/>
        <w:ind w:firstLine="540"/>
        <w:jc w:val="both"/>
        <w:outlineLvl w:val="2"/>
      </w:pPr>
      <w:bookmarkStart w:id="242" w:name="P2043"/>
      <w:bookmarkEnd w:id="242"/>
      <w:r>
        <w:t>Статья 6.31. Нарушение законодательства о донорстве крови и ее компонентов</w:t>
      </w:r>
    </w:p>
    <w:p w14:paraId="4034DA41" w14:textId="77777777" w:rsidR="00AC6E15" w:rsidRDefault="00AC6E15">
      <w:pPr>
        <w:pStyle w:val="ConsPlusNormal0"/>
        <w:ind w:firstLine="540"/>
        <w:jc w:val="both"/>
      </w:pPr>
    </w:p>
    <w:p w14:paraId="46A5B4B2" w14:textId="77777777" w:rsidR="00AC6E15" w:rsidRDefault="00EF28CA">
      <w:pPr>
        <w:pStyle w:val="ConsPlusNormal0"/>
        <w:ind w:firstLine="540"/>
        <w:jc w:val="both"/>
      </w:pPr>
      <w:r>
        <w:t>(введена Федеральным законом от 05.05.2014 N 119-ФЗ)</w:t>
      </w:r>
    </w:p>
    <w:p w14:paraId="5E11FCA2" w14:textId="77777777" w:rsidR="00AC6E15" w:rsidRDefault="00AC6E15">
      <w:pPr>
        <w:pStyle w:val="ConsPlusNormal0"/>
        <w:jc w:val="both"/>
      </w:pPr>
    </w:p>
    <w:p w14:paraId="7315C93C" w14:textId="77777777" w:rsidR="00AC6E15" w:rsidRDefault="00EF28CA">
      <w:pPr>
        <w:pStyle w:val="ConsPlusNormal0"/>
        <w:ind w:firstLine="540"/>
        <w:jc w:val="both"/>
      </w:pPr>
      <w:bookmarkStart w:id="243" w:name="P2047"/>
      <w:bookmarkEnd w:id="243"/>
      <w:r>
        <w:t>1. Несоблюдение субъектами обращения донорской крови и (или) ее компонентов правил заготовки, хранения, транспортировки и клинического использования донорской крови и ее компонентов, установленных Правительством Российской Федерации, -</w:t>
      </w:r>
    </w:p>
    <w:p w14:paraId="25D602B4" w14:textId="77777777" w:rsidR="00AC6E15" w:rsidRDefault="00EF28CA">
      <w:pPr>
        <w:pStyle w:val="ConsPlusNormal0"/>
        <w:jc w:val="both"/>
      </w:pPr>
      <w:r>
        <w:t>(в ред. Федерального закона от 05.04.2021 N 82-ФЗ)</w:t>
      </w:r>
    </w:p>
    <w:p w14:paraId="1E326944" w14:textId="77777777" w:rsidR="00AC6E15" w:rsidRDefault="00EF28CA">
      <w:pPr>
        <w:pStyle w:val="ConsPlusNormal0"/>
        <w:spacing w:before="240"/>
        <w:ind w:firstLine="540"/>
        <w:jc w:val="both"/>
      </w:pPr>
      <w:r>
        <w:lastRenderedPageBreak/>
        <w:t>влечет предупреждение или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 или административное приостановление деятельности на срок до девяноста суток.</w:t>
      </w:r>
    </w:p>
    <w:p w14:paraId="0EFD202F" w14:textId="77777777" w:rsidR="00AC6E15" w:rsidRDefault="00EF28CA">
      <w:pPr>
        <w:pStyle w:val="ConsPlusNormal0"/>
        <w:spacing w:before="240"/>
        <w:ind w:firstLine="540"/>
        <w:jc w:val="both"/>
      </w:pPr>
      <w:bookmarkStart w:id="244" w:name="P2050"/>
      <w:bookmarkEnd w:id="244"/>
      <w:r>
        <w:t>2.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14:paraId="1FC873AF"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w:t>
      </w:r>
    </w:p>
    <w:p w14:paraId="680AB46C" w14:textId="77777777" w:rsidR="00AC6E15" w:rsidRDefault="00AC6E15">
      <w:pPr>
        <w:pStyle w:val="ConsPlusNormal0"/>
        <w:ind w:firstLine="540"/>
        <w:jc w:val="both"/>
      </w:pPr>
    </w:p>
    <w:p w14:paraId="7DB887BF" w14:textId="77777777" w:rsidR="00AC6E15" w:rsidRDefault="00EF28CA">
      <w:pPr>
        <w:pStyle w:val="ConsPlusTitle0"/>
        <w:ind w:firstLine="540"/>
        <w:jc w:val="both"/>
        <w:outlineLvl w:val="2"/>
      </w:pPr>
      <w:bookmarkStart w:id="245" w:name="P2053"/>
      <w:bookmarkEnd w:id="245"/>
      <w:r>
        <w:t>Статья 6.32. Нарушение требований законодательства в сфере охраны здоровья при проведении искусственного прерывания беременности</w:t>
      </w:r>
    </w:p>
    <w:p w14:paraId="2B3C9589" w14:textId="77777777" w:rsidR="00AC6E15" w:rsidRDefault="00AC6E15">
      <w:pPr>
        <w:pStyle w:val="ConsPlusNormal0"/>
        <w:ind w:firstLine="540"/>
        <w:jc w:val="both"/>
      </w:pPr>
    </w:p>
    <w:p w14:paraId="4E417904" w14:textId="77777777" w:rsidR="00AC6E15" w:rsidRDefault="00EF28CA">
      <w:pPr>
        <w:pStyle w:val="ConsPlusNormal0"/>
        <w:ind w:firstLine="540"/>
        <w:jc w:val="both"/>
      </w:pPr>
      <w:r>
        <w:t>(введена Федеральным законом от 21.07.2014 N 243-ФЗ)</w:t>
      </w:r>
    </w:p>
    <w:p w14:paraId="40CC7CE6" w14:textId="77777777" w:rsidR="00AC6E15" w:rsidRDefault="00AC6E15">
      <w:pPr>
        <w:pStyle w:val="ConsPlusNormal0"/>
        <w:ind w:firstLine="540"/>
        <w:jc w:val="both"/>
      </w:pPr>
    </w:p>
    <w:p w14:paraId="7FE0535A" w14:textId="77777777" w:rsidR="00AC6E15" w:rsidRDefault="00EF28CA">
      <w:pPr>
        <w:pStyle w:val="ConsPlusNormal0"/>
        <w:ind w:firstLine="540"/>
        <w:jc w:val="both"/>
      </w:pPr>
      <w:r>
        <w:t>1. Нарушение требований законодательства в сфере охраны здоровья о получении информированного добровольного согласия, -</w:t>
      </w:r>
    </w:p>
    <w:p w14:paraId="5BEA8EB1"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сорока тысяч до ста тысяч рублей.</w:t>
      </w:r>
    </w:p>
    <w:p w14:paraId="507104D3" w14:textId="77777777" w:rsidR="00AC6E15" w:rsidRDefault="00EF28CA">
      <w:pPr>
        <w:pStyle w:val="ConsPlusNormal0"/>
        <w:spacing w:before="240"/>
        <w:ind w:firstLine="540"/>
        <w:jc w:val="both"/>
      </w:pPr>
      <w:r>
        <w:t>2. 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14:paraId="1AD2FB68"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десяти тысяч до тридцати тысяч рублей; на юридических лиц - от ста тысяч до ста пятидесяти тысяч рублей.</w:t>
      </w:r>
    </w:p>
    <w:p w14:paraId="2B0375B6" w14:textId="77777777" w:rsidR="00AC6E15" w:rsidRDefault="00EF28CA">
      <w:pPr>
        <w:pStyle w:val="ConsPlusNormal0"/>
        <w:spacing w:before="240"/>
        <w:ind w:firstLine="540"/>
        <w:jc w:val="both"/>
      </w:pPr>
      <w:r>
        <w:t>Примечание. В целях настоящей статьи под гражданами понимаются медицинские работники, не являющиеся должностными лицами.</w:t>
      </w:r>
    </w:p>
    <w:p w14:paraId="3EC7920C" w14:textId="77777777" w:rsidR="00AC6E15" w:rsidRDefault="00AC6E15">
      <w:pPr>
        <w:pStyle w:val="ConsPlusNormal0"/>
        <w:ind w:firstLine="540"/>
        <w:jc w:val="both"/>
      </w:pPr>
    </w:p>
    <w:p w14:paraId="093AA26A" w14:textId="77777777" w:rsidR="00AC6E15" w:rsidRDefault="00EF28CA">
      <w:pPr>
        <w:pStyle w:val="ConsPlusTitle0"/>
        <w:ind w:firstLine="540"/>
        <w:jc w:val="both"/>
        <w:outlineLvl w:val="2"/>
      </w:pPr>
      <w:bookmarkStart w:id="246" w:name="P2063"/>
      <w:bookmarkEnd w:id="246"/>
      <w:r>
        <w:t>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14:paraId="29757DFF" w14:textId="77777777" w:rsidR="00AC6E15" w:rsidRDefault="00AC6E15">
      <w:pPr>
        <w:pStyle w:val="ConsPlusNormal0"/>
        <w:ind w:firstLine="540"/>
        <w:jc w:val="both"/>
      </w:pPr>
    </w:p>
    <w:p w14:paraId="1B6F700A" w14:textId="77777777" w:rsidR="00AC6E15" w:rsidRDefault="00EF28CA">
      <w:pPr>
        <w:pStyle w:val="ConsPlusNormal0"/>
        <w:ind w:firstLine="540"/>
        <w:jc w:val="both"/>
      </w:pPr>
      <w:r>
        <w:t>(введена Федеральным законом от 31.12.2014 N 532-ФЗ)</w:t>
      </w:r>
    </w:p>
    <w:p w14:paraId="1D29DF4A" w14:textId="77777777" w:rsidR="00AC6E15" w:rsidRDefault="00AC6E15">
      <w:pPr>
        <w:pStyle w:val="ConsPlusNormal0"/>
        <w:ind w:firstLine="540"/>
        <w:jc w:val="both"/>
      </w:pPr>
    </w:p>
    <w:p w14:paraId="6A67E170" w14:textId="77777777" w:rsidR="00AC6E15" w:rsidRDefault="00EF28CA">
      <w:pPr>
        <w:pStyle w:val="ConsPlusNormal0"/>
        <w:ind w:firstLine="540"/>
        <w:jc w:val="both"/>
      </w:pPr>
      <w:bookmarkStart w:id="247" w:name="P2067"/>
      <w:bookmarkEnd w:id="247"/>
      <w:r>
        <w:t xml:space="preserve">1. Производство, реализация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реализация или ввоз на территорию Российской Федерации контрафактных лекарственных средств,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за исключением случаев, предусмотренных </w:t>
      </w:r>
      <w:hyperlink w:anchor="P2073" w:tooltip="3. Реализация фальсифицированных, контрафактных, недоброкачественных или незарегистрированных лекарственных средств или фальсифицированных биологически активных добавок либо реализация фальсифицированных, контрафактных или недоброкачественных медицинских издел">
        <w:r>
          <w:rPr>
            <w:color w:val="0000FF"/>
          </w:rPr>
          <w:t>частью 3</w:t>
        </w:r>
      </w:hyperlink>
      <w:r>
        <w:t xml:space="preserve"> настоящей статьи, если эти действия не содержат уголовно </w:t>
      </w:r>
      <w:r>
        <w:lastRenderedPageBreak/>
        <w:t>наказуемого деяния, -</w:t>
      </w:r>
    </w:p>
    <w:p w14:paraId="2E407170" w14:textId="77777777" w:rsidR="00AC6E15" w:rsidRDefault="00EF28CA">
      <w:pPr>
        <w:pStyle w:val="ConsPlusNormal0"/>
        <w:jc w:val="both"/>
      </w:pPr>
      <w:r>
        <w:t>(в ред. Федерального закона от 01.04.2020 N 89-ФЗ)</w:t>
      </w:r>
    </w:p>
    <w:p w14:paraId="794C90CE" w14:textId="77777777" w:rsidR="00AC6E15" w:rsidRDefault="00EF28CA">
      <w:pPr>
        <w:pStyle w:val="ConsPlusNormal0"/>
        <w:spacing w:before="240"/>
        <w:ind w:firstLine="540"/>
        <w:jc w:val="both"/>
      </w:pPr>
      <w: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14:paraId="095C14BE" w14:textId="77777777" w:rsidR="00AC6E15" w:rsidRDefault="00EF28CA">
      <w:pPr>
        <w:pStyle w:val="ConsPlusNormal0"/>
        <w:spacing w:before="240"/>
        <w:ind w:firstLine="540"/>
        <w:jc w:val="both"/>
      </w:pPr>
      <w:bookmarkStart w:id="248" w:name="P2070"/>
      <w:bookmarkEnd w:id="248"/>
      <w:r>
        <w:t xml:space="preserve">2. Реализация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реализация или ввоз на территорию Российской Федерации незарегистрированных лекарственных средств, за исключением случаев, предусмотренных </w:t>
      </w:r>
      <w:hyperlink w:anchor="P2073" w:tooltip="3. Реализация фальсифицированных, контрафактных, недоброкачественных или незарегистрированных лекарственных средств или фальсифицированных биологически активных добавок либо реализация фальсифицированных, контрафактных или недоброкачественных медицинских издел">
        <w:r>
          <w:rPr>
            <w:color w:val="0000FF"/>
          </w:rPr>
          <w:t>частью 3</w:t>
        </w:r>
      </w:hyperlink>
      <w:r>
        <w:t xml:space="preserve"> настоящей статьи, если эти действия не содержат уголовно наказуемого деяния, -</w:t>
      </w:r>
    </w:p>
    <w:p w14:paraId="2C9471B3" w14:textId="77777777" w:rsidR="00AC6E15" w:rsidRDefault="00EF28CA">
      <w:pPr>
        <w:pStyle w:val="ConsPlusNormal0"/>
        <w:jc w:val="both"/>
      </w:pPr>
      <w:r>
        <w:t>(в ред. Федерального закона от 01.04.2020 N 89-ФЗ)</w:t>
      </w:r>
    </w:p>
    <w:p w14:paraId="55DAAE1A" w14:textId="77777777" w:rsidR="00AC6E15" w:rsidRDefault="00EF28CA">
      <w:pPr>
        <w:pStyle w:val="ConsPlusNormal0"/>
        <w:spacing w:before="240"/>
        <w:ind w:firstLine="540"/>
        <w:jc w:val="both"/>
      </w:pPr>
      <w: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14:paraId="4155FFA0" w14:textId="77777777" w:rsidR="00AC6E15" w:rsidRDefault="00EF28CA">
      <w:pPr>
        <w:pStyle w:val="ConsPlusNormal0"/>
        <w:spacing w:before="240"/>
        <w:ind w:firstLine="540"/>
        <w:jc w:val="both"/>
      </w:pPr>
      <w:bookmarkStart w:id="249" w:name="P2073"/>
      <w:bookmarkEnd w:id="249"/>
      <w:r>
        <w:t>3. Реализация фальсифицированных, контрафактных, недоброкачественных или незарегистрированных лекарственных средств или фальсифицированных биологически активных добавок либо реализация фальсифицированных, контрафактных или недоброкачественных медицинских изделий, совершенные с использованием средств массовой информации или информационно-телекоммуникационных сетей, в том числе сети "Интернет", если эти действия не содержат уголовно наказуемого деяния, -</w:t>
      </w:r>
    </w:p>
    <w:p w14:paraId="1B3C7159" w14:textId="77777777" w:rsidR="00AC6E15" w:rsidRDefault="00EF28CA">
      <w:pPr>
        <w:pStyle w:val="ConsPlusNormal0"/>
        <w:spacing w:before="240"/>
        <w:ind w:firstLine="540"/>
        <w:jc w:val="both"/>
      </w:pPr>
      <w:r>
        <w:t>влечет наложение административного штрафа на граждан в размере от семидесяти пяти тысяч до двухсот тысяч рублей; на должностных лиц - от ста пятидесяти тысяч до шестисот тысяч рублей; на индивидуальных предпринимателей - от ста пятидесяти тысяч до шестисот тысяч рублей или административное приостановление деятельности на срок до девяноста суток; на юридических лиц - от двух миллионов до шести миллионов рублей или административное приостановление деятельности на срок до девяноста суток.</w:t>
      </w:r>
    </w:p>
    <w:p w14:paraId="78D51D19" w14:textId="77777777" w:rsidR="00AC6E15" w:rsidRDefault="00EF28CA">
      <w:pPr>
        <w:pStyle w:val="ConsPlusNormal0"/>
        <w:jc w:val="both"/>
      </w:pPr>
      <w:r>
        <w:t>(часть 3 введена Федеральным законом от 01.04.2020 N 89-ФЗ)</w:t>
      </w:r>
    </w:p>
    <w:p w14:paraId="22CA4A03" w14:textId="77777777" w:rsidR="00AC6E15" w:rsidRDefault="00EF28CA">
      <w:pPr>
        <w:pStyle w:val="ConsPlusNormal0"/>
        <w:spacing w:before="240"/>
        <w:ind w:firstLine="540"/>
        <w:jc w:val="both"/>
      </w:pPr>
      <w:r>
        <w:t xml:space="preserve">Примечание. Не являются административным правонарушением действия, предусмотренные </w:t>
      </w:r>
      <w:hyperlink w:anchor="P2070" w:tooltip="2. Реализация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реализация или ввоз на терри">
        <w:r>
          <w:rPr>
            <w:color w:val="0000FF"/>
          </w:rPr>
          <w:t>частью 2</w:t>
        </w:r>
      </w:hyperlink>
      <w:r>
        <w:t xml:space="preserve"> или </w:t>
      </w:r>
      <w:hyperlink w:anchor="P2073" w:tooltip="3. Реализация фальсифицированных, контрафактных, недоброкачественных или незарегистрированных лекарственных средств или фальсифицированных биологически активных добавок либо реализация фальсифицированных, контрафактных или недоброкачественных медицинских издел">
        <w:r>
          <w:rPr>
            <w:color w:val="0000FF"/>
          </w:rPr>
          <w:t>3</w:t>
        </w:r>
      </w:hyperlink>
      <w:r>
        <w:t xml:space="preserve"> настоящей статьи, если реализация и (или) ввоз незарегистрированных лекарственных средств или медицинских изделий допускаются в соответствии с законодательством об обращении лекарственных средств и законодательством в сфере охраны здоровья, и (или) указанные лекарственные средства или медицинские изделия в Российской Федерации не производятся, и (или) указанные лекарственные средства или медицинские изделия рекомендованы к применению Всемирной организацией здравоохранения.</w:t>
      </w:r>
    </w:p>
    <w:p w14:paraId="4586075E" w14:textId="77777777" w:rsidR="00AC6E15" w:rsidRDefault="00EF28CA">
      <w:pPr>
        <w:pStyle w:val="ConsPlusNormal0"/>
        <w:jc w:val="both"/>
      </w:pPr>
      <w:r>
        <w:t>(примечание введено Федеральным законом от 01.04.2020 N 89-ФЗ)</w:t>
      </w:r>
    </w:p>
    <w:p w14:paraId="41D5766B" w14:textId="77777777" w:rsidR="00AC6E15" w:rsidRDefault="00AC6E15">
      <w:pPr>
        <w:pStyle w:val="ConsPlusNormal0"/>
        <w:ind w:firstLine="540"/>
        <w:jc w:val="both"/>
      </w:pPr>
    </w:p>
    <w:p w14:paraId="352CB579" w14:textId="77777777" w:rsidR="00AC6E15" w:rsidRDefault="00EF28CA">
      <w:pPr>
        <w:pStyle w:val="ConsPlusTitle0"/>
        <w:ind w:firstLine="540"/>
        <w:jc w:val="both"/>
        <w:outlineLvl w:val="2"/>
      </w:pPr>
      <w:r>
        <w:t xml:space="preserve">Статья 6.34. Производство или продажа лекарственных препаратов для медицинского применения без нанесения средств идентификации либо с </w:t>
      </w:r>
      <w:r>
        <w:lastRenderedPageBreak/>
        <w:t xml:space="preserve">нарушением установленного порядка их </w:t>
      </w:r>
      <w:proofErr w:type="gramStart"/>
      <w:r>
        <w:t>нанесения</w:t>
      </w:r>
      <w:proofErr w:type="gramEnd"/>
      <w:r>
        <w:t xml:space="preserve"> либо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w:t>
      </w:r>
    </w:p>
    <w:p w14:paraId="0F3AAB31" w14:textId="77777777" w:rsidR="00AC6E15" w:rsidRDefault="00AC6E15">
      <w:pPr>
        <w:pStyle w:val="ConsPlusNormal0"/>
        <w:ind w:firstLine="540"/>
        <w:jc w:val="both"/>
      </w:pPr>
    </w:p>
    <w:p w14:paraId="58C62E2C" w14:textId="77777777" w:rsidR="00AC6E15" w:rsidRDefault="00EF28CA">
      <w:pPr>
        <w:pStyle w:val="ConsPlusNormal0"/>
        <w:ind w:firstLine="540"/>
        <w:jc w:val="both"/>
      </w:pPr>
      <w:r>
        <w:t>(в ред. Федерального закона от 11.06.2021 N 204-ФЗ)</w:t>
      </w:r>
    </w:p>
    <w:p w14:paraId="45E630BD" w14:textId="77777777" w:rsidR="00AC6E15" w:rsidRDefault="00AC6E15">
      <w:pPr>
        <w:pStyle w:val="ConsPlusNormal0"/>
        <w:ind w:firstLine="540"/>
        <w:jc w:val="both"/>
      </w:pPr>
    </w:p>
    <w:p w14:paraId="2AE8ABF0" w14:textId="77777777" w:rsidR="00AC6E15" w:rsidRDefault="00EF28CA">
      <w:pPr>
        <w:pStyle w:val="ConsPlusNormal0"/>
        <w:ind w:firstLine="540"/>
        <w:jc w:val="both"/>
      </w:pPr>
      <w:bookmarkStart w:id="250" w:name="P2083"/>
      <w:bookmarkEnd w:id="250"/>
      <w:r>
        <w:t>1. Производство или продажа лекарственных препаратов для медицинского применения без нанесения на них средств идентификации, предусмотренных законодательством Российской Федерации, либо с нарушением порядка их нанесения, установленного законодательством Российской Федерации, в случае обязательности нанесения таких средств идентификации, если эти действия (бездействие) не содержат признаков уголовно наказуемого деяния, -</w:t>
      </w:r>
    </w:p>
    <w:p w14:paraId="3B18D18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14:paraId="422B22DA" w14:textId="77777777" w:rsidR="00AC6E15" w:rsidRDefault="00EF28CA">
      <w:pPr>
        <w:pStyle w:val="ConsPlusNormal0"/>
        <w:spacing w:before="240"/>
        <w:ind w:firstLine="540"/>
        <w:jc w:val="both"/>
      </w:pPr>
      <w:bookmarkStart w:id="251" w:name="P2085"/>
      <w:bookmarkEnd w:id="251"/>
      <w:r>
        <w:t>2.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 -</w:t>
      </w:r>
    </w:p>
    <w:p w14:paraId="0BE4D3E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64A0E136" w14:textId="77777777" w:rsidR="00AC6E15" w:rsidRDefault="00AC6E15">
      <w:pPr>
        <w:pStyle w:val="ConsPlusNormal0"/>
        <w:ind w:firstLine="540"/>
        <w:jc w:val="both"/>
      </w:pPr>
    </w:p>
    <w:p w14:paraId="0AECAE3C" w14:textId="77777777" w:rsidR="00AC6E15" w:rsidRDefault="00EF28CA">
      <w:pPr>
        <w:pStyle w:val="ConsPlusTitle0"/>
        <w:ind w:firstLine="540"/>
        <w:jc w:val="both"/>
        <w:outlineLvl w:val="2"/>
      </w:pPr>
      <w:bookmarkStart w:id="252" w:name="P2088"/>
      <w:bookmarkEnd w:id="252"/>
      <w:r>
        <w:t>Статья 6.35. Несоблюдение санитарно-эпидемиологических требований при обращении с отходами производства и потребления</w:t>
      </w:r>
    </w:p>
    <w:p w14:paraId="34E4F091" w14:textId="77777777" w:rsidR="00AC6E15" w:rsidRDefault="00AC6E15">
      <w:pPr>
        <w:pStyle w:val="ConsPlusNormal0"/>
        <w:ind w:firstLine="540"/>
        <w:jc w:val="both"/>
      </w:pPr>
    </w:p>
    <w:p w14:paraId="4DEDAA11" w14:textId="77777777" w:rsidR="00AC6E15" w:rsidRDefault="00EF28CA">
      <w:pPr>
        <w:pStyle w:val="ConsPlusNormal0"/>
        <w:ind w:firstLine="540"/>
        <w:jc w:val="both"/>
      </w:pPr>
      <w:r>
        <w:t>(введена Федеральным законом от 17.06.2019 N 141-ФЗ)</w:t>
      </w:r>
    </w:p>
    <w:p w14:paraId="31A21B47" w14:textId="77777777" w:rsidR="00AC6E15" w:rsidRDefault="00AC6E15">
      <w:pPr>
        <w:pStyle w:val="ConsPlusNormal0"/>
        <w:jc w:val="both"/>
      </w:pPr>
    </w:p>
    <w:p w14:paraId="32FD491D" w14:textId="77777777" w:rsidR="00AC6E15" w:rsidRDefault="00EF28CA">
      <w:pPr>
        <w:pStyle w:val="ConsPlusNormal0"/>
        <w:ind w:firstLine="540"/>
        <w:jc w:val="both"/>
      </w:pPr>
      <w:bookmarkStart w:id="253" w:name="P2092"/>
      <w:bookmarkEnd w:id="253"/>
      <w:r>
        <w:t xml:space="preserve">1.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w:t>
      </w:r>
      <w:hyperlink w:anchor="P2104" w:tooltip="7. Несоблюдение санитарно-эпидемиологических требований к сбору, накоплению, транспортированию, обработке, утилизации или обезвреживанию отходов животноводства -">
        <w:r>
          <w:rPr>
            <w:color w:val="0000FF"/>
          </w:rPr>
          <w:t>частью 7</w:t>
        </w:r>
      </w:hyperlink>
      <w:r>
        <w:t xml:space="preserve"> настоящей статьи, -</w:t>
      </w:r>
    </w:p>
    <w:p w14:paraId="39EA9A9A"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14:paraId="7839E134" w14:textId="77777777" w:rsidR="00AC6E15" w:rsidRDefault="00EF28CA">
      <w:pPr>
        <w:pStyle w:val="ConsPlusNormal0"/>
        <w:spacing w:before="240"/>
        <w:ind w:firstLine="540"/>
        <w:jc w:val="both"/>
      </w:pPr>
      <w:r>
        <w:t xml:space="preserve">2. Повторное в течение года совершение административного правонарушения, предусмотренного </w:t>
      </w:r>
      <w:hyperlink w:anchor="P2092" w:tooltip="1.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частью 7 настоящей статьи, -">
        <w:r>
          <w:rPr>
            <w:color w:val="0000FF"/>
          </w:rPr>
          <w:t>частью 1</w:t>
        </w:r>
      </w:hyperlink>
      <w:r>
        <w:t xml:space="preserve"> настоящей статьи, -</w:t>
      </w:r>
    </w:p>
    <w:p w14:paraId="5F81913C"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пятисот пятидесяти тысяч рублей или административное приостановление деятельности на срок до девяноста суток.</w:t>
      </w:r>
    </w:p>
    <w:p w14:paraId="08AD82B1" w14:textId="77777777" w:rsidR="00AC6E15" w:rsidRDefault="00EF28CA">
      <w:pPr>
        <w:pStyle w:val="ConsPlusNormal0"/>
        <w:spacing w:before="240"/>
        <w:ind w:firstLine="540"/>
        <w:jc w:val="both"/>
      </w:pPr>
      <w:r>
        <w:lastRenderedPageBreak/>
        <w:t xml:space="preserve">3. Действия (бездействие), предусмотренные </w:t>
      </w:r>
      <w:hyperlink w:anchor="P2092" w:tooltip="1.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частью 7 настоящей статьи, -">
        <w:r>
          <w:rPr>
            <w:color w:val="0000FF"/>
          </w:rPr>
          <w:t>частью 1</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037B7641" w14:textId="77777777" w:rsidR="00AC6E15" w:rsidRDefault="00EF28CA">
      <w:pPr>
        <w:pStyle w:val="ConsPlusNormal0"/>
        <w:spacing w:before="240"/>
        <w:ind w:firstLine="540"/>
        <w:jc w:val="both"/>
      </w:pPr>
      <w:r>
        <w:t>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14:paraId="327446B3" w14:textId="77777777" w:rsidR="00AC6E15" w:rsidRDefault="00EF28CA">
      <w:pPr>
        <w:pStyle w:val="ConsPlusNormal0"/>
        <w:spacing w:before="240"/>
        <w:ind w:firstLine="540"/>
        <w:jc w:val="both"/>
      </w:pPr>
      <w:bookmarkStart w:id="254" w:name="P2098"/>
      <w:bookmarkEnd w:id="254"/>
      <w:r>
        <w:t xml:space="preserve">4. Несоблюдение санитарно-эпидемиологических требований к размещению отходов производства и потребления, за исключением случаев, предусмотренных </w:t>
      </w:r>
      <w:hyperlink w:anchor="P2110" w:tooltip="10. Несоблюдение санитарно-эпидемиологических требований к размещению отходов животноводства -">
        <w:r>
          <w:rPr>
            <w:color w:val="0000FF"/>
          </w:rPr>
          <w:t>частью 10</w:t>
        </w:r>
      </w:hyperlink>
      <w:r>
        <w:t xml:space="preserve"> настоящей статьи, -</w:t>
      </w:r>
    </w:p>
    <w:p w14:paraId="31C9058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14:paraId="07E54D2F" w14:textId="77777777" w:rsidR="00AC6E15" w:rsidRDefault="00EF28CA">
      <w:pPr>
        <w:pStyle w:val="ConsPlusNormal0"/>
        <w:spacing w:before="240"/>
        <w:ind w:firstLine="540"/>
        <w:jc w:val="both"/>
      </w:pPr>
      <w:bookmarkStart w:id="255" w:name="P2100"/>
      <w:bookmarkEnd w:id="255"/>
      <w:r>
        <w:t xml:space="preserve">5. Повторное в течение года совершение административного правонарушения, предусмотренного </w:t>
      </w:r>
      <w:hyperlink w:anchor="P2098" w:tooltip="4. Несоблюдение санитарно-эпидемиологических требований к размещению отходов производства и потребления, за исключением случаев, предусмотренных частью 10 настоящей статьи, -">
        <w:r>
          <w:rPr>
            <w:color w:val="0000FF"/>
          </w:rPr>
          <w:t>частью 4</w:t>
        </w:r>
      </w:hyperlink>
      <w:r>
        <w:t xml:space="preserve"> настоящей статьи, -</w:t>
      </w:r>
    </w:p>
    <w:p w14:paraId="02CEA858" w14:textId="77777777" w:rsidR="00AC6E15" w:rsidRDefault="00EF28CA">
      <w:pPr>
        <w:pStyle w:val="ConsPlusNormal0"/>
        <w:spacing w:before="240"/>
        <w:ind w:firstLine="540"/>
        <w:jc w:val="both"/>
      </w:pPr>
      <w:r>
        <w:t>влече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шестисот тысяч до семисот тысяч рублей или административное приостановление деятельности на срок до девяноста суток.</w:t>
      </w:r>
    </w:p>
    <w:p w14:paraId="4D1CE826" w14:textId="77777777" w:rsidR="00AC6E15" w:rsidRDefault="00EF28CA">
      <w:pPr>
        <w:pStyle w:val="ConsPlusNormal0"/>
        <w:spacing w:before="240"/>
        <w:ind w:firstLine="540"/>
        <w:jc w:val="both"/>
      </w:pPr>
      <w:bookmarkStart w:id="256" w:name="P2102"/>
      <w:bookmarkEnd w:id="256"/>
      <w:r>
        <w:t xml:space="preserve">6. Действия (бездействие), предусмотренные </w:t>
      </w:r>
      <w:hyperlink w:anchor="P2098" w:tooltip="4. Несоблюдение санитарно-эпидемиологических требований к размещению отходов производства и потребления, за исключением случаев, предусмотренных частью 10 настоящей статьи, -">
        <w:r>
          <w:rPr>
            <w:color w:val="0000FF"/>
          </w:rPr>
          <w:t>частью 4</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6902CBC7" w14:textId="77777777" w:rsidR="00AC6E15" w:rsidRDefault="00EF28CA">
      <w:pPr>
        <w:pStyle w:val="ConsPlusNormal0"/>
        <w:spacing w:before="240"/>
        <w:ind w:firstLine="540"/>
        <w:jc w:val="both"/>
      </w:pPr>
      <w:r>
        <w:t>влеку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14:paraId="2B507732" w14:textId="77777777" w:rsidR="00AC6E15" w:rsidRDefault="00EF28CA">
      <w:pPr>
        <w:pStyle w:val="ConsPlusNormal0"/>
        <w:spacing w:before="240"/>
        <w:ind w:firstLine="540"/>
        <w:jc w:val="both"/>
      </w:pPr>
      <w:bookmarkStart w:id="257" w:name="P2104"/>
      <w:bookmarkEnd w:id="257"/>
      <w:r>
        <w:t>7. Несоблюдение санитарно-эпидемиологических требований к сбору, накоплению, транспортированию, обработке, утилизации или обезвреживанию отходов животноводства -</w:t>
      </w:r>
    </w:p>
    <w:p w14:paraId="48F99434"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пя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w:t>
      </w:r>
      <w:r>
        <w:lastRenderedPageBreak/>
        <w:t>деятельности на срок до девяноста суток; на юридических лиц - от четырехсот пятидесяти тысяч до пятисот пятидесяти тысяч рублей или административное приостановление деятельности на срок до девяноста суток.</w:t>
      </w:r>
    </w:p>
    <w:p w14:paraId="29B75CF8" w14:textId="77777777" w:rsidR="00AC6E15" w:rsidRDefault="00EF28CA">
      <w:pPr>
        <w:pStyle w:val="ConsPlusNormal0"/>
        <w:spacing w:before="240"/>
        <w:ind w:firstLine="540"/>
        <w:jc w:val="both"/>
      </w:pPr>
      <w:bookmarkStart w:id="258" w:name="P2106"/>
      <w:bookmarkEnd w:id="258"/>
      <w:r>
        <w:t xml:space="preserve">8. Повторное в течение года совершение административного правонарушения, предусмотренного </w:t>
      </w:r>
      <w:hyperlink w:anchor="P2104" w:tooltip="7. Несоблюдение санитарно-эпидемиологических требований к сбору, накоплению, транспортированию, обработке, утилизации или обезвреживанию отходов животноводства -">
        <w:r>
          <w:rPr>
            <w:color w:val="0000FF"/>
          </w:rPr>
          <w:t>частью 7</w:t>
        </w:r>
      </w:hyperlink>
      <w:r>
        <w:t xml:space="preserve"> настоящей статьи, -</w:t>
      </w:r>
    </w:p>
    <w:p w14:paraId="7A7653E8" w14:textId="77777777" w:rsidR="00AC6E15" w:rsidRDefault="00EF28CA">
      <w:pPr>
        <w:pStyle w:val="ConsPlusNormal0"/>
        <w:spacing w:before="240"/>
        <w:ind w:firstLine="540"/>
        <w:jc w:val="both"/>
      </w:pPr>
      <w:r>
        <w:t>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14:paraId="287DE5DE" w14:textId="77777777" w:rsidR="00AC6E15" w:rsidRDefault="00EF28CA">
      <w:pPr>
        <w:pStyle w:val="ConsPlusNormal0"/>
        <w:spacing w:before="240"/>
        <w:ind w:firstLine="540"/>
        <w:jc w:val="both"/>
      </w:pPr>
      <w:bookmarkStart w:id="259" w:name="P2108"/>
      <w:bookmarkEnd w:id="259"/>
      <w:r>
        <w:t xml:space="preserve">9. Действия (бездействие), предусмотренные </w:t>
      </w:r>
      <w:hyperlink w:anchor="P2104" w:tooltip="7. Несоблюдение санитарно-эпидемиологических требований к сбору, накоплению, транспортированию, обработке, утилизации или обезвреживанию отходов животноводства -">
        <w:r>
          <w:rPr>
            <w:color w:val="0000FF"/>
          </w:rPr>
          <w:t>частью 7</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00E82F6C" w14:textId="77777777" w:rsidR="00AC6E15" w:rsidRDefault="00EF28CA">
      <w:pPr>
        <w:pStyle w:val="ConsPlusNormal0"/>
        <w:spacing w:before="240"/>
        <w:ind w:firstLine="540"/>
        <w:jc w:val="both"/>
      </w:pPr>
      <w: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ста тысяч до ста деся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14:paraId="666FF76E" w14:textId="77777777" w:rsidR="00AC6E15" w:rsidRDefault="00EF28CA">
      <w:pPr>
        <w:pStyle w:val="ConsPlusNormal0"/>
        <w:spacing w:before="240"/>
        <w:ind w:firstLine="540"/>
        <w:jc w:val="both"/>
      </w:pPr>
      <w:bookmarkStart w:id="260" w:name="P2110"/>
      <w:bookmarkEnd w:id="260"/>
      <w:r>
        <w:t>10. Несоблюдение санитарно-эпидемиологических требований к размещению отходов животноводства -</w:t>
      </w:r>
    </w:p>
    <w:p w14:paraId="707435D0" w14:textId="77777777" w:rsidR="00AC6E15" w:rsidRDefault="00EF28CA">
      <w:pPr>
        <w:pStyle w:val="ConsPlusNormal0"/>
        <w:spacing w:before="240"/>
        <w:ind w:firstLine="540"/>
        <w:jc w:val="both"/>
      </w:pPr>
      <w:r>
        <w:t>влечет наложение административного штрафа на граждан в размере от восьми тысяч до десяти тысяч рублей; на должностных лиц - от семидесяти тысяч до девяно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девяноста суток; на юридических лиц - от шестисот тысяч до восьмисот тысяч рублей или административное приостановление деятельности на срок до девяноста суток.</w:t>
      </w:r>
    </w:p>
    <w:p w14:paraId="354165B9" w14:textId="77777777" w:rsidR="00AC6E15" w:rsidRDefault="00EF28CA">
      <w:pPr>
        <w:pStyle w:val="ConsPlusNormal0"/>
        <w:spacing w:before="240"/>
        <w:ind w:firstLine="540"/>
        <w:jc w:val="both"/>
      </w:pPr>
      <w:bookmarkStart w:id="261" w:name="P2112"/>
      <w:bookmarkEnd w:id="261"/>
      <w:r>
        <w:t xml:space="preserve">11. Повторное в течение года совершение административного правонарушения, предусмотренного </w:t>
      </w:r>
      <w:hyperlink w:anchor="P2110" w:tooltip="10. Несоблюдение санитарно-эпидемиологических требований к размещению отходов животноводства -">
        <w:r>
          <w:rPr>
            <w:color w:val="0000FF"/>
          </w:rPr>
          <w:t>частью 10</w:t>
        </w:r>
      </w:hyperlink>
      <w:r>
        <w:t xml:space="preserve"> настоящей статьи, -</w:t>
      </w:r>
    </w:p>
    <w:p w14:paraId="28E8391C"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енадцати тысяч рублей; на должностных лиц - от девяноста тысяч до ста тысяч рублей; на лиц, осуществляющих предпринимательскую деятельность без образования юридического лица, - от ста десяти тысяч до ста двадца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14:paraId="6FE3A4E9" w14:textId="77777777" w:rsidR="00AC6E15" w:rsidRDefault="00EF28CA">
      <w:pPr>
        <w:pStyle w:val="ConsPlusNormal0"/>
        <w:spacing w:before="240"/>
        <w:ind w:firstLine="540"/>
        <w:jc w:val="both"/>
      </w:pPr>
      <w:bookmarkStart w:id="262" w:name="P2114"/>
      <w:bookmarkEnd w:id="262"/>
      <w:r>
        <w:t xml:space="preserve">12. Действия (бездействие), предусмотренные </w:t>
      </w:r>
      <w:hyperlink w:anchor="P2110" w:tooltip="10. Несоблюдение санитарно-эпидемиологических требований к размещению отходов животноводства -">
        <w:r>
          <w:rPr>
            <w:color w:val="0000FF"/>
          </w:rPr>
          <w:t>частью 10</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0B3A7243" w14:textId="77777777" w:rsidR="00AC6E15" w:rsidRDefault="00EF28CA">
      <w:pPr>
        <w:pStyle w:val="ConsPlusNormal0"/>
        <w:spacing w:before="240"/>
        <w:ind w:firstLine="540"/>
        <w:jc w:val="both"/>
      </w:pPr>
      <w:r>
        <w:t xml:space="preserve">влекут наложение административного штрафа на граждан в размере от двенадцати тысяч до четырнадцати тысяч рублей; на должностных лиц - от ста тысяч до ста десяти тысяч рублей; на </w:t>
      </w:r>
      <w:r>
        <w:lastRenderedPageBreak/>
        <w:t>лиц, осуществляющих предпринимательскую деятельность без образования юридического лица, - от ста двадцати тысяч до ста тридцати тысяч рублей или административное приостановление деятельности на срок до девяноста суток; на юридических лиц - от девятисот тысяч до одного миллиона рублей или административное приостановление деятельности на срок до девяноста суток.</w:t>
      </w:r>
    </w:p>
    <w:p w14:paraId="5C3E324E" w14:textId="77777777" w:rsidR="00AC6E15" w:rsidRDefault="00AC6E15">
      <w:pPr>
        <w:pStyle w:val="ConsPlusNormal0"/>
        <w:ind w:firstLine="540"/>
        <w:jc w:val="both"/>
      </w:pPr>
    </w:p>
    <w:p w14:paraId="591CBC7E" w14:textId="77777777" w:rsidR="00AC6E15" w:rsidRDefault="00EF28CA">
      <w:pPr>
        <w:pStyle w:val="ConsPlusTitle0"/>
        <w:ind w:firstLine="540"/>
        <w:jc w:val="both"/>
        <w:outlineLvl w:val="2"/>
      </w:pPr>
      <w:bookmarkStart w:id="263" w:name="P2117"/>
      <w:bookmarkEnd w:id="263"/>
      <w:r>
        <w:t>Статья 6.36. Воспрепятствование оказанию медицинской помощи</w:t>
      </w:r>
    </w:p>
    <w:p w14:paraId="3E7805AA" w14:textId="77777777" w:rsidR="00AC6E15" w:rsidRDefault="00AC6E15">
      <w:pPr>
        <w:pStyle w:val="ConsPlusNormal0"/>
        <w:ind w:firstLine="540"/>
        <w:jc w:val="both"/>
      </w:pPr>
    </w:p>
    <w:p w14:paraId="1D7E2712" w14:textId="77777777" w:rsidR="00AC6E15" w:rsidRDefault="00EF28CA">
      <w:pPr>
        <w:pStyle w:val="ConsPlusNormal0"/>
        <w:ind w:firstLine="540"/>
        <w:jc w:val="both"/>
      </w:pPr>
      <w:r>
        <w:t>(введена Федеральным законом от 26.07.2019 N 229-ФЗ)</w:t>
      </w:r>
    </w:p>
    <w:p w14:paraId="0BADAEFD" w14:textId="77777777" w:rsidR="00AC6E15" w:rsidRDefault="00AC6E15">
      <w:pPr>
        <w:pStyle w:val="ConsPlusNormal0"/>
        <w:ind w:firstLine="540"/>
        <w:jc w:val="both"/>
      </w:pPr>
    </w:p>
    <w:p w14:paraId="211EE466" w14:textId="77777777" w:rsidR="00AC6E15" w:rsidRDefault="00EF28CA">
      <w:pPr>
        <w:pStyle w:val="ConsPlusNormal0"/>
        <w:ind w:firstLine="540"/>
        <w:jc w:val="both"/>
      </w:pPr>
      <w:r>
        <w:t xml:space="preserve">Воспрепятствование в какой бы то ни было форме законной деятельности медицинского работника по оказанию медицинской помощи, за исключением случаев, предусмотренных </w:t>
      </w:r>
      <w:hyperlink w:anchor="P4816" w:tooltip="2.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ли проблесковыми маячками с">
        <w:r>
          <w:rPr>
            <w:color w:val="0000FF"/>
          </w:rPr>
          <w:t>частью 2 статьи 12.17</w:t>
        </w:r>
      </w:hyperlink>
      <w:r>
        <w:t xml:space="preserve"> настоящего Кодекса, если это действие не содержит признаков уголовно наказуемого деяния, -</w:t>
      </w:r>
    </w:p>
    <w:p w14:paraId="392CD148"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w:t>
      </w:r>
    </w:p>
    <w:p w14:paraId="076581CA" w14:textId="77777777" w:rsidR="00AC6E15" w:rsidRDefault="00AC6E15">
      <w:pPr>
        <w:pStyle w:val="ConsPlusNormal0"/>
        <w:ind w:firstLine="540"/>
        <w:jc w:val="both"/>
      </w:pPr>
    </w:p>
    <w:p w14:paraId="5C30D28F" w14:textId="77777777" w:rsidR="00AC6E15" w:rsidRDefault="00EF28CA">
      <w:pPr>
        <w:pStyle w:val="ConsPlusTitle0"/>
        <w:jc w:val="center"/>
        <w:outlineLvl w:val="1"/>
      </w:pPr>
      <w:r>
        <w:t>Глава 7. АДМИНИСТРАТИВНЫЕ ПРАВОНАРУШЕНИЯ</w:t>
      </w:r>
    </w:p>
    <w:p w14:paraId="580AB048" w14:textId="77777777" w:rsidR="00AC6E15" w:rsidRDefault="00EF28CA">
      <w:pPr>
        <w:pStyle w:val="ConsPlusTitle0"/>
        <w:jc w:val="center"/>
      </w:pPr>
      <w:r>
        <w:t>В ОБЛАСТИ ОХРАНЫ СОБСТВЕННОСТИ</w:t>
      </w:r>
    </w:p>
    <w:p w14:paraId="2D19AF6C" w14:textId="77777777" w:rsidR="00AC6E15" w:rsidRDefault="00AC6E15">
      <w:pPr>
        <w:pStyle w:val="ConsPlusNormal0"/>
        <w:jc w:val="both"/>
      </w:pPr>
    </w:p>
    <w:p w14:paraId="4D6B7FFA" w14:textId="77777777" w:rsidR="00AC6E15" w:rsidRDefault="00EF28CA">
      <w:pPr>
        <w:pStyle w:val="ConsPlusTitle0"/>
        <w:ind w:firstLine="540"/>
        <w:jc w:val="both"/>
        <w:outlineLvl w:val="2"/>
      </w:pPr>
      <w:bookmarkStart w:id="264" w:name="P2127"/>
      <w:bookmarkEnd w:id="264"/>
      <w:r>
        <w:t>Статья 7.1. Самовольное занятие земельного участка</w:t>
      </w:r>
    </w:p>
    <w:p w14:paraId="30196713" w14:textId="77777777" w:rsidR="00AC6E15" w:rsidRDefault="00AC6E15">
      <w:pPr>
        <w:pStyle w:val="ConsPlusNormal0"/>
        <w:ind w:firstLine="540"/>
        <w:jc w:val="both"/>
      </w:pPr>
    </w:p>
    <w:p w14:paraId="599401CB" w14:textId="77777777" w:rsidR="00AC6E15" w:rsidRDefault="00EF28CA">
      <w:pPr>
        <w:pStyle w:val="ConsPlusNormal0"/>
        <w:ind w:firstLine="540"/>
        <w:jc w:val="both"/>
      </w:pPr>
      <w:r>
        <w:t>(в ред. Федерального закона от 08.03.2015 N 46-ФЗ)</w:t>
      </w:r>
    </w:p>
    <w:p w14:paraId="1E15A3F0" w14:textId="77777777" w:rsidR="00AC6E15" w:rsidRDefault="00AC6E15">
      <w:pPr>
        <w:pStyle w:val="ConsPlusNormal0"/>
        <w:ind w:firstLine="540"/>
        <w:jc w:val="both"/>
      </w:pPr>
    </w:p>
    <w:p w14:paraId="3F3EE3D6" w14:textId="77777777" w:rsidR="00AC6E15" w:rsidRDefault="00EF28CA">
      <w:pPr>
        <w:pStyle w:val="ConsPlusNormal0"/>
        <w:ind w:firstLine="540"/>
        <w:jc w:val="both"/>
      </w:pPr>
      <w: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14:paraId="6AB764AD" w14:textId="77777777" w:rsidR="00AC6E15" w:rsidRDefault="00EF28CA">
      <w:pPr>
        <w:pStyle w:val="ConsPlusNormal0"/>
        <w:spacing w:before="240"/>
        <w:ind w:firstLine="540"/>
        <w:jc w:val="both"/>
      </w:pPr>
      <w: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14:paraId="189E3C2F" w14:textId="77777777" w:rsidR="00AC6E15" w:rsidRDefault="00EF28CA">
      <w:pPr>
        <w:pStyle w:val="ConsPlusNormal0"/>
        <w:spacing w:before="240"/>
        <w:ind w:firstLine="540"/>
        <w:jc w:val="both"/>
      </w:pPr>
      <w:r>
        <w:t>Примечания:</w:t>
      </w:r>
    </w:p>
    <w:p w14:paraId="097789CE"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9EE5630" w14:textId="77777777" w:rsidR="00AC6E15" w:rsidRDefault="00EF28CA">
      <w:pPr>
        <w:pStyle w:val="ConsPlusNormal0"/>
        <w:spacing w:before="240"/>
        <w:ind w:firstLine="540"/>
        <w:jc w:val="both"/>
      </w:pPr>
      <w: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14:paraId="576D4BAC" w14:textId="77777777" w:rsidR="00AC6E15" w:rsidRDefault="00AC6E15">
      <w:pPr>
        <w:pStyle w:val="ConsPlusNormal0"/>
        <w:jc w:val="both"/>
      </w:pPr>
    </w:p>
    <w:p w14:paraId="16FCF654" w14:textId="77777777" w:rsidR="00AC6E15" w:rsidRDefault="00EF28CA">
      <w:pPr>
        <w:pStyle w:val="ConsPlusTitle0"/>
        <w:ind w:firstLine="540"/>
        <w:jc w:val="both"/>
        <w:outlineLvl w:val="2"/>
      </w:pPr>
      <w:bookmarkStart w:id="265" w:name="P2137"/>
      <w:bookmarkEnd w:id="265"/>
      <w:r>
        <w:t>Статья 7.2. Уничтожение или повреждение специальных знаков</w:t>
      </w:r>
    </w:p>
    <w:p w14:paraId="0182BD20" w14:textId="77777777" w:rsidR="00AC6E15" w:rsidRDefault="00EF28CA">
      <w:pPr>
        <w:pStyle w:val="ConsPlusNormal0"/>
        <w:jc w:val="both"/>
      </w:pPr>
      <w:r>
        <w:t>(в ред. Федерального закона от 28.12.2009 N 380-ФЗ)</w:t>
      </w:r>
    </w:p>
    <w:p w14:paraId="0F9E287B" w14:textId="77777777" w:rsidR="00AC6E15" w:rsidRDefault="00AC6E15">
      <w:pPr>
        <w:pStyle w:val="ConsPlusNormal0"/>
        <w:jc w:val="both"/>
      </w:pPr>
    </w:p>
    <w:p w14:paraId="41839E79" w14:textId="77777777" w:rsidR="00AC6E15" w:rsidRDefault="00EF28CA">
      <w:pPr>
        <w:pStyle w:val="ConsPlusNormal0"/>
        <w:ind w:firstLine="540"/>
        <w:jc w:val="both"/>
      </w:pPr>
      <w:r>
        <w:lastRenderedPageBreak/>
        <w:t>1. Утратил силу. - Федеральный закон от 08.03.2015 N 46-ФЗ.</w:t>
      </w:r>
    </w:p>
    <w:p w14:paraId="7163583D" w14:textId="77777777" w:rsidR="00AC6E15" w:rsidRDefault="00EF28CA">
      <w:pPr>
        <w:pStyle w:val="ConsPlusNormal0"/>
        <w:spacing w:before="240"/>
        <w:ind w:firstLine="540"/>
        <w:jc w:val="both"/>
      </w:pPr>
      <w:bookmarkStart w:id="266" w:name="P2141"/>
      <w:bookmarkEnd w:id="266"/>
      <w:r>
        <w:t>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 и иных зон с особыми условиями использования территорий, специальных знаков, обозначающих границы рыболовн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государственными органами, осуществляющими функции по контролю и надзору в области рыболовства и сохранения водных биологических ресурсов и среды их обитания, а также зданий и других сооружений, принадлежащих указанным пользователям и органам, -</w:t>
      </w:r>
    </w:p>
    <w:p w14:paraId="0B3D213D" w14:textId="77777777" w:rsidR="00AC6E15" w:rsidRDefault="00EF28CA">
      <w:pPr>
        <w:pStyle w:val="ConsPlusNormal0"/>
        <w:jc w:val="both"/>
      </w:pPr>
      <w:r>
        <w:t>(в ред. Федеральных законов от 28.12.2009 N 380-ФЗ, от 03.07.2016 N 349-ФЗ)</w:t>
      </w:r>
    </w:p>
    <w:p w14:paraId="4330C50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идесяти тысяч до ста тысяч рублей.</w:t>
      </w:r>
    </w:p>
    <w:p w14:paraId="41045DC9" w14:textId="77777777" w:rsidR="00AC6E15" w:rsidRDefault="00EF28CA">
      <w:pPr>
        <w:pStyle w:val="ConsPlusNormal0"/>
        <w:jc w:val="both"/>
      </w:pPr>
      <w:r>
        <w:t>(в ред. Федерального закона от 21.10.2013 N 282-ФЗ)</w:t>
      </w:r>
    </w:p>
    <w:p w14:paraId="5F8ECE98" w14:textId="77777777" w:rsidR="00AC6E15" w:rsidRDefault="00EF28CA">
      <w:pPr>
        <w:pStyle w:val="ConsPlusNormal0"/>
        <w:spacing w:before="240"/>
        <w:ind w:firstLine="540"/>
        <w:jc w:val="both"/>
      </w:pPr>
      <w:bookmarkStart w:id="267" w:name="P2145"/>
      <w:bookmarkEnd w:id="267"/>
      <w:r>
        <w:t>3. 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ую сеть, либо нарушение режима охранной зоны стационарных пунктов наблюдений за состоянием окружающей среды и ее загрязнением -</w:t>
      </w:r>
    </w:p>
    <w:p w14:paraId="0498909D"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юридических лиц - от пятидесяти тысяч до двухсот тысяч рублей.</w:t>
      </w:r>
    </w:p>
    <w:p w14:paraId="6BF08005" w14:textId="77777777" w:rsidR="00AC6E15" w:rsidRDefault="00EF28CA">
      <w:pPr>
        <w:pStyle w:val="ConsPlusNormal0"/>
        <w:jc w:val="both"/>
      </w:pPr>
      <w:r>
        <w:t>(часть 3 в ред. Федерального закона от 08.03.2015 N 46-ФЗ)</w:t>
      </w:r>
    </w:p>
    <w:p w14:paraId="046C275F" w14:textId="77777777" w:rsidR="00AC6E15" w:rsidRDefault="00EF28CA">
      <w:pPr>
        <w:pStyle w:val="ConsPlusNormal0"/>
        <w:spacing w:before="240"/>
        <w:ind w:firstLine="540"/>
        <w:jc w:val="both"/>
      </w:pPr>
      <w:bookmarkStart w:id="268" w:name="P2148"/>
      <w:bookmarkEnd w:id="268"/>
      <w:r>
        <w:t xml:space="preserve">4. </w:t>
      </w:r>
      <w:proofErr w:type="spellStart"/>
      <w:r>
        <w:t>Неуведомление</w:t>
      </w:r>
      <w:proofErr w:type="spellEnd"/>
      <w:r>
        <w:t xml:space="preserve"> собственником, владельцем или пользователем земельного участка, здания либо сооружения, на которых размещены пункты, перечисленные в </w:t>
      </w:r>
      <w:hyperlink w:anchor="P2145" w:tooltip="3. 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
        <w:r>
          <w:rPr>
            <w:color w:val="0000FF"/>
          </w:rPr>
          <w:t>части 3</w:t>
        </w:r>
      </w:hyperlink>
      <w:r>
        <w:t xml:space="preserve"> настоящей статьи, федерального органа исполнительной власти по геодезии и картографии, гидрометеорологии и смежным с ней областям или его территориального (регионального) органа об уничтожении, о повреждении или о сносе этих пунктов, а равно отказ в предоставлении возможности подъезда (подхода) к этим пунктам для проведения на них наблюдений и иных работ -</w:t>
      </w:r>
    </w:p>
    <w:p w14:paraId="442F1C30"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одной тысячи до пяти тысяч рублей.</w:t>
      </w:r>
    </w:p>
    <w:p w14:paraId="5E592B83" w14:textId="77777777" w:rsidR="00AC6E15" w:rsidRDefault="00EF28CA">
      <w:pPr>
        <w:pStyle w:val="ConsPlusNormal0"/>
        <w:jc w:val="both"/>
      </w:pPr>
      <w:r>
        <w:t>(в ред. Федерального закона от 08.03.2015 N 46-ФЗ)</w:t>
      </w:r>
    </w:p>
    <w:p w14:paraId="1DE724C5" w14:textId="77777777" w:rsidR="00AC6E15" w:rsidRDefault="00AC6E15">
      <w:pPr>
        <w:pStyle w:val="ConsPlusNormal0"/>
        <w:jc w:val="both"/>
      </w:pPr>
    </w:p>
    <w:p w14:paraId="477A6DC9" w14:textId="77777777" w:rsidR="00AC6E15" w:rsidRDefault="00EF28CA">
      <w:pPr>
        <w:pStyle w:val="ConsPlusTitle0"/>
        <w:ind w:firstLine="540"/>
        <w:jc w:val="both"/>
        <w:outlineLvl w:val="2"/>
      </w:pPr>
      <w:bookmarkStart w:id="269" w:name="P2152"/>
      <w:bookmarkEnd w:id="269"/>
      <w:r>
        <w:t>Статья 7.3. Пользование недрами без лицензии на пользование недрами либо нарушение условий, предусмотренных лицензией на пользование недрами, и (или) требований утвержденных в установленном порядке технических проектов, а также планов и схем развития горных работ</w:t>
      </w:r>
    </w:p>
    <w:p w14:paraId="3ED29827" w14:textId="77777777" w:rsidR="00AC6E15" w:rsidRDefault="00EF28CA">
      <w:pPr>
        <w:pStyle w:val="ConsPlusNormal0"/>
        <w:jc w:val="both"/>
      </w:pPr>
      <w:r>
        <w:lastRenderedPageBreak/>
        <w:t>(в ред. Федеральных законов от 09.03.2021 N 38-ФЗ, от 25.12.2023 N 638-ФЗ)</w:t>
      </w:r>
    </w:p>
    <w:p w14:paraId="3023EBBB" w14:textId="77777777" w:rsidR="00AC6E15" w:rsidRDefault="00AC6E15">
      <w:pPr>
        <w:pStyle w:val="ConsPlusNormal0"/>
        <w:ind w:firstLine="540"/>
        <w:jc w:val="both"/>
      </w:pPr>
    </w:p>
    <w:p w14:paraId="6D173D6C" w14:textId="77777777" w:rsidR="00AC6E15" w:rsidRDefault="00EF28CA">
      <w:pPr>
        <w:pStyle w:val="ConsPlusNormal0"/>
        <w:ind w:firstLine="540"/>
        <w:jc w:val="both"/>
      </w:pPr>
      <w:r>
        <w:t>(в ред. Федерального закона от 28.12.2009 N 380-ФЗ)</w:t>
      </w:r>
    </w:p>
    <w:p w14:paraId="2F9C45EE" w14:textId="77777777" w:rsidR="00AC6E15" w:rsidRDefault="00AC6E15">
      <w:pPr>
        <w:pStyle w:val="ConsPlusNormal0"/>
        <w:ind w:firstLine="540"/>
        <w:jc w:val="both"/>
      </w:pPr>
    </w:p>
    <w:p w14:paraId="1933924E" w14:textId="77777777" w:rsidR="00AC6E15" w:rsidRDefault="00EF28CA">
      <w:pPr>
        <w:pStyle w:val="ConsPlusNormal0"/>
        <w:ind w:firstLine="540"/>
        <w:jc w:val="both"/>
      </w:pPr>
      <w:bookmarkStart w:id="270" w:name="P2157"/>
      <w:bookmarkEnd w:id="270"/>
      <w:r>
        <w:t xml:space="preserve">1. Пользование недрами без лицензии на пользование недрами, за исключением случаев, предусмотренных </w:t>
      </w:r>
      <w:hyperlink w:anchor="P2171" w:tooltip="Статья 7.5. Самовольная добыча янтаря, нефрита или иных полудрагоценных камней">
        <w:r>
          <w:rPr>
            <w:color w:val="0000FF"/>
          </w:rPr>
          <w:t>статьей 7.5</w:t>
        </w:r>
      </w:hyperlink>
      <w:r>
        <w:t xml:space="preserve"> и </w:t>
      </w:r>
      <w:hyperlink w:anchor="P8695" w:tooltip="1. Незаконная добыча драгоценных металлов и (или) драгоценных камней -">
        <w:r>
          <w:rPr>
            <w:color w:val="0000FF"/>
          </w:rPr>
          <w:t>частью 1 статьи 15.44</w:t>
        </w:r>
      </w:hyperlink>
      <w:r>
        <w:t xml:space="preserve"> настоящего Кодекса, -</w:t>
      </w:r>
    </w:p>
    <w:p w14:paraId="6A8081D1" w14:textId="77777777" w:rsidR="00AC6E15" w:rsidRDefault="00EF28CA">
      <w:pPr>
        <w:pStyle w:val="ConsPlusNormal0"/>
        <w:jc w:val="both"/>
      </w:pPr>
      <w:r>
        <w:t>(в ред. Федеральных законов от 20.12.2017 N 414-ФЗ, от 27.12.2019 N 501-ФЗ)</w:t>
      </w:r>
    </w:p>
    <w:p w14:paraId="5F0113B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475DC5FE" w14:textId="77777777" w:rsidR="00AC6E15" w:rsidRDefault="00EF28CA">
      <w:pPr>
        <w:pStyle w:val="ConsPlusNormal0"/>
        <w:spacing w:before="240"/>
        <w:ind w:firstLine="540"/>
        <w:jc w:val="both"/>
      </w:pPr>
      <w:bookmarkStart w:id="271" w:name="P2160"/>
      <w:bookmarkEnd w:id="271"/>
      <w:r>
        <w:t>2. Нарушение условий, предусмотренных лицензией на пользование недрами, и (или)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 а также планов и схем развития горных работ -</w:t>
      </w:r>
    </w:p>
    <w:p w14:paraId="738186CC" w14:textId="77777777" w:rsidR="00AC6E15" w:rsidRDefault="00EF28CA">
      <w:pPr>
        <w:pStyle w:val="ConsPlusNormal0"/>
        <w:jc w:val="both"/>
      </w:pPr>
      <w:r>
        <w:t>(в ред. Федеральных законов от 09.03.2021 N 38-ФЗ, от 25.12.2023 N 638-ФЗ)</w:t>
      </w:r>
    </w:p>
    <w:p w14:paraId="4B1D4508"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сорока тысяч рублей; на юридических лиц - от трехсот тысяч до пятисот тысяч рублей.</w:t>
      </w:r>
    </w:p>
    <w:p w14:paraId="3CEE26BD" w14:textId="77777777" w:rsidR="00AC6E15" w:rsidRDefault="00AC6E15">
      <w:pPr>
        <w:pStyle w:val="ConsPlusNormal0"/>
        <w:jc w:val="both"/>
      </w:pPr>
    </w:p>
    <w:p w14:paraId="1750EA8B" w14:textId="77777777" w:rsidR="00AC6E15" w:rsidRDefault="00EF28CA">
      <w:pPr>
        <w:pStyle w:val="ConsPlusTitle0"/>
        <w:ind w:firstLine="540"/>
        <w:jc w:val="both"/>
        <w:outlineLvl w:val="2"/>
      </w:pPr>
      <w:bookmarkStart w:id="272" w:name="P2164"/>
      <w:bookmarkEnd w:id="272"/>
      <w:r>
        <w:t>Статья 7.4. Самовольная застройка площадей залегания полезных ископаемых</w:t>
      </w:r>
    </w:p>
    <w:p w14:paraId="16428DB9" w14:textId="77777777" w:rsidR="00AC6E15" w:rsidRDefault="00AC6E15">
      <w:pPr>
        <w:pStyle w:val="ConsPlusNormal0"/>
        <w:ind w:firstLine="540"/>
        <w:jc w:val="both"/>
      </w:pPr>
    </w:p>
    <w:p w14:paraId="1243A0AA" w14:textId="77777777" w:rsidR="00AC6E15" w:rsidRDefault="00EF28CA">
      <w:pPr>
        <w:pStyle w:val="ConsPlusNormal0"/>
        <w:ind w:firstLine="540"/>
        <w:jc w:val="both"/>
      </w:pPr>
      <w:r>
        <w:t>(в ред. Федерального закона от 28.12.2009 N 380-ФЗ)</w:t>
      </w:r>
    </w:p>
    <w:p w14:paraId="477764E9" w14:textId="77777777" w:rsidR="00AC6E15" w:rsidRDefault="00AC6E15">
      <w:pPr>
        <w:pStyle w:val="ConsPlusNormal0"/>
        <w:ind w:firstLine="540"/>
        <w:jc w:val="both"/>
      </w:pPr>
    </w:p>
    <w:p w14:paraId="4A671F9A" w14:textId="77777777" w:rsidR="00AC6E15" w:rsidRDefault="00EF28CA">
      <w:pPr>
        <w:pStyle w:val="ConsPlusNormal0"/>
        <w:ind w:firstLine="540"/>
        <w:jc w:val="both"/>
      </w:pPr>
      <w:r>
        <w:t>Застройка площадей залегания полезных ископаемых, в том числе размещение в местах их залегания подземных сооружений без разрешения, необеспечение сохранности зданий, сооружений, а также особо охраняемых территорий и объектов окружающей среды при пользовании недрами -</w:t>
      </w:r>
    </w:p>
    <w:p w14:paraId="7134326E"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ста тысяч до двухсот тысяч рублей.</w:t>
      </w:r>
    </w:p>
    <w:p w14:paraId="7A7F9DD8" w14:textId="77777777" w:rsidR="00AC6E15" w:rsidRDefault="00AC6E15">
      <w:pPr>
        <w:pStyle w:val="ConsPlusNormal0"/>
        <w:jc w:val="both"/>
      </w:pPr>
    </w:p>
    <w:p w14:paraId="0CD7594A" w14:textId="77777777" w:rsidR="00AC6E15" w:rsidRDefault="00EF28CA">
      <w:pPr>
        <w:pStyle w:val="ConsPlusTitle0"/>
        <w:ind w:firstLine="540"/>
        <w:jc w:val="both"/>
        <w:outlineLvl w:val="2"/>
      </w:pPr>
      <w:bookmarkStart w:id="273" w:name="P2171"/>
      <w:bookmarkEnd w:id="273"/>
      <w:r>
        <w:t>Статья 7.5. Самовольная добыча янтаря, нефрита или иных полудрагоценных камней</w:t>
      </w:r>
    </w:p>
    <w:p w14:paraId="3C891C10" w14:textId="77777777" w:rsidR="00AC6E15" w:rsidRDefault="00AC6E15">
      <w:pPr>
        <w:pStyle w:val="ConsPlusNormal0"/>
        <w:ind w:firstLine="540"/>
        <w:jc w:val="both"/>
      </w:pPr>
    </w:p>
    <w:p w14:paraId="730663C8" w14:textId="77777777" w:rsidR="00AC6E15" w:rsidRDefault="00EF28CA">
      <w:pPr>
        <w:pStyle w:val="ConsPlusNormal0"/>
        <w:ind w:firstLine="540"/>
        <w:jc w:val="both"/>
      </w:pPr>
      <w:r>
        <w:t>(в ред. Федерального закона от 20.12.2017 N 414-ФЗ)</w:t>
      </w:r>
    </w:p>
    <w:p w14:paraId="572EE4EB" w14:textId="77777777" w:rsidR="00AC6E15" w:rsidRDefault="00AC6E15">
      <w:pPr>
        <w:pStyle w:val="ConsPlusNormal0"/>
        <w:jc w:val="both"/>
      </w:pPr>
    </w:p>
    <w:p w14:paraId="3D10EF8D" w14:textId="77777777" w:rsidR="00AC6E15" w:rsidRDefault="00EF28CA">
      <w:pPr>
        <w:pStyle w:val="ConsPlusNormal0"/>
        <w:ind w:firstLine="540"/>
        <w:jc w:val="both"/>
      </w:pPr>
      <w:r>
        <w:t xml:space="preserve">Самовольная добыча янтаря, нефрита или иных полудрагоценных камней, либо транспортировка или хранение в целях </w:t>
      </w:r>
      <w:proofErr w:type="gramStart"/>
      <w:r>
        <w:t>сбыта</w:t>
      </w:r>
      <w:proofErr w:type="gramEnd"/>
      <w:r>
        <w:t xml:space="preserve">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уголовно наказуемого деяния, -</w:t>
      </w:r>
    </w:p>
    <w:p w14:paraId="4DC2C871"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 на должностных лиц - от пятисот тысяч до восьмисот тысяч рублей с конфискацией орудия совершения административного правонарушения либо без таковой; на юридических лиц - от десяти миллионов до шестидесяти миллионов рублей с конфискацией </w:t>
      </w:r>
      <w:r>
        <w:lastRenderedPageBreak/>
        <w:t>орудия совершения административного правонарушения либо без таковой.</w:t>
      </w:r>
    </w:p>
    <w:p w14:paraId="4490772F" w14:textId="77777777" w:rsidR="00AC6E15" w:rsidRDefault="00EF28CA">
      <w:pPr>
        <w:pStyle w:val="ConsPlusNormal0"/>
        <w:spacing w:before="240"/>
        <w:ind w:firstLine="540"/>
        <w:jc w:val="both"/>
      </w:pPr>
      <w:r>
        <w:t>Примечание. Перечень полудрагоценных камней в целях настоящей статьи устанавливается Правительством Российской Федерации.</w:t>
      </w:r>
    </w:p>
    <w:p w14:paraId="753921A2" w14:textId="77777777" w:rsidR="00AC6E15" w:rsidRDefault="00AC6E15">
      <w:pPr>
        <w:pStyle w:val="ConsPlusNormal0"/>
        <w:jc w:val="both"/>
      </w:pPr>
    </w:p>
    <w:p w14:paraId="2BCC42B5" w14:textId="77777777" w:rsidR="00AC6E15" w:rsidRDefault="00EF28CA">
      <w:pPr>
        <w:pStyle w:val="ConsPlusTitle0"/>
        <w:ind w:firstLine="540"/>
        <w:jc w:val="both"/>
        <w:outlineLvl w:val="2"/>
      </w:pPr>
      <w:bookmarkStart w:id="274" w:name="P2179"/>
      <w:bookmarkEnd w:id="274"/>
      <w:r>
        <w:t>Статья 7.6. Самовольное занятие водного объекта или пользование им с нарушением установленных условий</w:t>
      </w:r>
    </w:p>
    <w:p w14:paraId="5627E129" w14:textId="77777777" w:rsidR="00AC6E15" w:rsidRDefault="00EF28CA">
      <w:pPr>
        <w:pStyle w:val="ConsPlusNormal0"/>
        <w:jc w:val="both"/>
      </w:pPr>
      <w:r>
        <w:t>(в ред. Федерального закона от 03.06.2006 N 73-ФЗ)</w:t>
      </w:r>
    </w:p>
    <w:p w14:paraId="52F5BFB4" w14:textId="77777777" w:rsidR="00AC6E15" w:rsidRDefault="00AC6E15">
      <w:pPr>
        <w:pStyle w:val="ConsPlusNormal0"/>
        <w:jc w:val="both"/>
      </w:pPr>
    </w:p>
    <w:p w14:paraId="38C8461D" w14:textId="77777777" w:rsidR="00AC6E15" w:rsidRDefault="00EF28CA">
      <w:pPr>
        <w:pStyle w:val="ConsPlusNormal0"/>
        <w:ind w:firstLine="540"/>
        <w:jc w:val="both"/>
      </w:pPr>
      <w:r>
        <w:t>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14:paraId="7636ABAF" w14:textId="77777777" w:rsidR="00AC6E15" w:rsidRDefault="00EF28CA">
      <w:pPr>
        <w:pStyle w:val="ConsPlusNormal0"/>
        <w:jc w:val="both"/>
      </w:pPr>
      <w:r>
        <w:t>(в ред. Федерального закона от 03.06.2006 N 73-ФЗ)</w:t>
      </w:r>
    </w:p>
    <w:p w14:paraId="2A656105"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три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14:paraId="0E47CDD1" w14:textId="77777777" w:rsidR="00AC6E15" w:rsidRDefault="00EF28CA">
      <w:pPr>
        <w:pStyle w:val="ConsPlusNormal0"/>
        <w:jc w:val="both"/>
      </w:pPr>
      <w:r>
        <w:t>(в ред. Федерального закона от 21.10.2013 N 275-ФЗ)</w:t>
      </w:r>
    </w:p>
    <w:p w14:paraId="73AF8BF6" w14:textId="77777777" w:rsidR="00AC6E15" w:rsidRDefault="00AC6E15">
      <w:pPr>
        <w:pStyle w:val="ConsPlusNormal0"/>
        <w:jc w:val="both"/>
      </w:pPr>
    </w:p>
    <w:p w14:paraId="30994FAF" w14:textId="77777777" w:rsidR="00AC6E15" w:rsidRDefault="00EF28CA">
      <w:pPr>
        <w:pStyle w:val="ConsPlusTitle0"/>
        <w:ind w:firstLine="540"/>
        <w:jc w:val="both"/>
        <w:outlineLvl w:val="2"/>
      </w:pPr>
      <w:bookmarkStart w:id="275" w:name="P2187"/>
      <w:bookmarkEnd w:id="275"/>
      <w:r>
        <w:t>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w:t>
      </w:r>
    </w:p>
    <w:p w14:paraId="0492B509" w14:textId="77777777" w:rsidR="00AC6E15" w:rsidRDefault="00EF28CA">
      <w:pPr>
        <w:pStyle w:val="ConsPlusNormal0"/>
        <w:jc w:val="both"/>
      </w:pPr>
      <w:r>
        <w:t>(в ред. Федерального закона от 14.07.2008 N 118-ФЗ)</w:t>
      </w:r>
    </w:p>
    <w:p w14:paraId="0B37C030" w14:textId="77777777" w:rsidR="00AC6E15" w:rsidRDefault="00AC6E15">
      <w:pPr>
        <w:pStyle w:val="ConsPlusNormal0"/>
        <w:jc w:val="both"/>
      </w:pPr>
    </w:p>
    <w:p w14:paraId="74D4A177" w14:textId="77777777" w:rsidR="00AC6E15" w:rsidRDefault="00EF28CA">
      <w:pPr>
        <w:pStyle w:val="ConsPlusNormal0"/>
        <w:ind w:firstLine="540"/>
        <w:jc w:val="both"/>
      </w:pPr>
      <w:r>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14:paraId="1C433CA2" w14:textId="77777777" w:rsidR="00AC6E15" w:rsidRDefault="00EF28CA">
      <w:pPr>
        <w:pStyle w:val="ConsPlusNormal0"/>
        <w:jc w:val="both"/>
      </w:pPr>
      <w:r>
        <w:t>(в ред. Федерального закона от 14.07.2008 N 118-ФЗ)</w:t>
      </w:r>
    </w:p>
    <w:p w14:paraId="5A79C3A1"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0C52DAD9" w14:textId="77777777" w:rsidR="00AC6E15" w:rsidRDefault="00EF28CA">
      <w:pPr>
        <w:pStyle w:val="ConsPlusNormal0"/>
        <w:jc w:val="both"/>
      </w:pPr>
      <w:r>
        <w:t>(в ред. Федерального закона от 22.06.2007 N 116-ФЗ)</w:t>
      </w:r>
    </w:p>
    <w:p w14:paraId="61A264C3" w14:textId="77777777" w:rsidR="00AC6E15" w:rsidRDefault="00AC6E15">
      <w:pPr>
        <w:pStyle w:val="ConsPlusNormal0"/>
        <w:jc w:val="both"/>
      </w:pPr>
    </w:p>
    <w:p w14:paraId="2E0073F1" w14:textId="77777777" w:rsidR="00AC6E15" w:rsidRDefault="00EF28CA">
      <w:pPr>
        <w:pStyle w:val="ConsPlusTitle0"/>
        <w:ind w:firstLine="540"/>
        <w:jc w:val="both"/>
        <w:outlineLvl w:val="2"/>
      </w:pPr>
      <w:r>
        <w:t>Статья 7.8. Утратила силу. - Федеральный закон от 28.12.2009 N 380-ФЗ.</w:t>
      </w:r>
    </w:p>
    <w:p w14:paraId="626CBBFE" w14:textId="77777777" w:rsidR="00AC6E15" w:rsidRDefault="00AC6E15">
      <w:pPr>
        <w:pStyle w:val="ConsPlusNormal0"/>
        <w:jc w:val="both"/>
      </w:pPr>
    </w:p>
    <w:p w14:paraId="0074D825" w14:textId="77777777" w:rsidR="00AC6E15" w:rsidRDefault="00EF28CA">
      <w:pPr>
        <w:pStyle w:val="ConsPlusTitle0"/>
        <w:ind w:firstLine="540"/>
        <w:jc w:val="both"/>
        <w:outlineLvl w:val="2"/>
      </w:pPr>
      <w:bookmarkStart w:id="276" w:name="P2197"/>
      <w:bookmarkEnd w:id="276"/>
      <w:r>
        <w:t>Статья 7.9. Самовольное занятие лесных участков</w:t>
      </w:r>
    </w:p>
    <w:p w14:paraId="1D94A0E4" w14:textId="77777777" w:rsidR="00AC6E15" w:rsidRDefault="00EF28CA">
      <w:pPr>
        <w:pStyle w:val="ConsPlusNormal0"/>
        <w:jc w:val="both"/>
      </w:pPr>
      <w:r>
        <w:t>(в ред. Федерального закона от 04.12.2006 N 201-ФЗ)</w:t>
      </w:r>
    </w:p>
    <w:p w14:paraId="69ED0D10" w14:textId="77777777" w:rsidR="00AC6E15" w:rsidRDefault="00AC6E15">
      <w:pPr>
        <w:pStyle w:val="ConsPlusNormal0"/>
        <w:jc w:val="both"/>
      </w:pPr>
    </w:p>
    <w:p w14:paraId="461B1A08" w14:textId="77777777" w:rsidR="00AC6E15" w:rsidRDefault="00EF28CA">
      <w:pPr>
        <w:pStyle w:val="ConsPlusNormal0"/>
        <w:ind w:firstLine="540"/>
        <w:jc w:val="both"/>
      </w:pPr>
      <w:r>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w:t>
      </w:r>
    </w:p>
    <w:p w14:paraId="18C286C4" w14:textId="77777777" w:rsidR="00AC6E15" w:rsidRDefault="00EF28CA">
      <w:pPr>
        <w:pStyle w:val="ConsPlusNormal0"/>
        <w:jc w:val="both"/>
      </w:pPr>
      <w:r>
        <w:t>(в ред. Федерального закона от 04.12.2006 N 201-ФЗ)</w:t>
      </w:r>
    </w:p>
    <w:p w14:paraId="79B8C938"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двухсот тысяч до трехсот тысяч рублей.</w:t>
      </w:r>
    </w:p>
    <w:p w14:paraId="410C5624" w14:textId="77777777" w:rsidR="00AC6E15" w:rsidRDefault="00EF28CA">
      <w:pPr>
        <w:pStyle w:val="ConsPlusNormal0"/>
        <w:jc w:val="both"/>
      </w:pPr>
      <w:r>
        <w:t>(в ред. Федерального закона от 08.03.2015 N 46-ФЗ)</w:t>
      </w:r>
    </w:p>
    <w:p w14:paraId="11517308" w14:textId="77777777" w:rsidR="00AC6E15" w:rsidRDefault="00AC6E15">
      <w:pPr>
        <w:pStyle w:val="ConsPlusNormal0"/>
        <w:jc w:val="both"/>
      </w:pPr>
    </w:p>
    <w:p w14:paraId="7CB6A61C" w14:textId="77777777" w:rsidR="00AC6E15" w:rsidRDefault="00EF28CA">
      <w:pPr>
        <w:pStyle w:val="ConsPlusTitle0"/>
        <w:ind w:firstLine="540"/>
        <w:jc w:val="both"/>
        <w:outlineLvl w:val="2"/>
      </w:pPr>
      <w:bookmarkStart w:id="277" w:name="P2205"/>
      <w:bookmarkEnd w:id="277"/>
      <w:r>
        <w:t>Статья 7.10. Самовольная уступка права пользования землей, недрами, лесным участком или водным объектом</w:t>
      </w:r>
    </w:p>
    <w:p w14:paraId="060F86D2" w14:textId="77777777" w:rsidR="00AC6E15" w:rsidRDefault="00EF28CA">
      <w:pPr>
        <w:pStyle w:val="ConsPlusNormal0"/>
        <w:jc w:val="both"/>
      </w:pPr>
      <w:r>
        <w:t>(в ред. Федеральных законов от 04.12.2006 N 201-ФЗ, от 28.12.2009 N 380-ФЗ)</w:t>
      </w:r>
    </w:p>
    <w:p w14:paraId="1CB3E981" w14:textId="77777777" w:rsidR="00AC6E15" w:rsidRDefault="00AC6E15">
      <w:pPr>
        <w:pStyle w:val="ConsPlusNormal0"/>
        <w:jc w:val="both"/>
      </w:pPr>
    </w:p>
    <w:p w14:paraId="3D11AAB8" w14:textId="77777777" w:rsidR="00AC6E15" w:rsidRDefault="00EF28CA">
      <w:pPr>
        <w:pStyle w:val="ConsPlusNormal0"/>
        <w:ind w:firstLine="540"/>
        <w:jc w:val="both"/>
      </w:pPr>
      <w:r>
        <w:t>Самовольная уступка права пользования землей, недрами, лесным участком или водным объектом, а равно самовольная мена земельного участка -</w:t>
      </w:r>
    </w:p>
    <w:p w14:paraId="69CF18CD" w14:textId="77777777" w:rsidR="00AC6E15" w:rsidRDefault="00EF28CA">
      <w:pPr>
        <w:pStyle w:val="ConsPlusNormal0"/>
        <w:jc w:val="both"/>
      </w:pPr>
      <w:r>
        <w:t>(в ред. Федеральных законов от 04.12.2006 N 201-ФЗ, от 28.12.2009 N 380-ФЗ)</w:t>
      </w:r>
    </w:p>
    <w:p w14:paraId="48F7670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56379F34" w14:textId="77777777" w:rsidR="00AC6E15" w:rsidRDefault="00EF28CA">
      <w:pPr>
        <w:pStyle w:val="ConsPlusNormal0"/>
        <w:jc w:val="both"/>
      </w:pPr>
      <w:r>
        <w:t>(в ред. Федерального закона от 22.06.2007 N 116-ФЗ)</w:t>
      </w:r>
    </w:p>
    <w:p w14:paraId="2EE361D0" w14:textId="77777777" w:rsidR="00AC6E15" w:rsidRDefault="00AC6E15">
      <w:pPr>
        <w:pStyle w:val="ConsPlusNormal0"/>
        <w:jc w:val="both"/>
      </w:pPr>
    </w:p>
    <w:p w14:paraId="642C2CD2" w14:textId="77777777" w:rsidR="00AC6E15" w:rsidRDefault="00EF28CA">
      <w:pPr>
        <w:pStyle w:val="ConsPlusTitle0"/>
        <w:ind w:firstLine="540"/>
        <w:jc w:val="both"/>
        <w:outlineLvl w:val="2"/>
      </w:pPr>
      <w:bookmarkStart w:id="278" w:name="P2213"/>
      <w:bookmarkEnd w:id="278"/>
      <w:r>
        <w:t>Статья 7.11. Пользование объектами животного мира и водными биологическими ресурсами без разрешения</w:t>
      </w:r>
    </w:p>
    <w:p w14:paraId="0DC06057" w14:textId="77777777" w:rsidR="00AC6E15" w:rsidRDefault="00EF28CA">
      <w:pPr>
        <w:pStyle w:val="ConsPlusNormal0"/>
        <w:jc w:val="both"/>
      </w:pPr>
      <w:r>
        <w:t>(в ред. Федеральных законов от 06.12.2007 N 333-ФЗ, от 24.07.2009 N 209-ФЗ)</w:t>
      </w:r>
    </w:p>
    <w:p w14:paraId="283C9A3C" w14:textId="77777777" w:rsidR="00AC6E15" w:rsidRDefault="00AC6E15">
      <w:pPr>
        <w:pStyle w:val="ConsPlusNormal0"/>
        <w:jc w:val="both"/>
      </w:pPr>
    </w:p>
    <w:p w14:paraId="37F5C537" w14:textId="77777777" w:rsidR="00AC6E15" w:rsidRDefault="00EF28CA">
      <w:pPr>
        <w:pStyle w:val="ConsPlusNormal0"/>
        <w:ind w:firstLine="540"/>
        <w:jc w:val="both"/>
      </w:pPr>
      <w:bookmarkStart w:id="279" w:name="P2216"/>
      <w:bookmarkEnd w:id="279"/>
      <w:r>
        <w:t xml:space="preserve">1.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а добычу (вылов) водных биологических ресурсов, за исключением случаев, предусмотренных </w:t>
      </w:r>
      <w:hyperlink w:anchor="P2220" w:tooltip="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
        <w:r>
          <w:rPr>
            <w:color w:val="0000FF"/>
          </w:rPr>
          <w:t>частью 2</w:t>
        </w:r>
      </w:hyperlink>
      <w:r>
        <w:t xml:space="preserve"> настоящей статьи и </w:t>
      </w:r>
      <w:hyperlink w:anchor="P2940" w:tooltip="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w:r>
          <w:rPr>
            <w:color w:val="0000FF"/>
          </w:rPr>
          <w:t>частью 2 статьи 8.17</w:t>
        </w:r>
      </w:hyperlink>
      <w:r>
        <w:t xml:space="preserve"> настоящего Кодекса, -</w:t>
      </w:r>
    </w:p>
    <w:p w14:paraId="6A9BAB84" w14:textId="77777777" w:rsidR="00AC6E15" w:rsidRDefault="00EF28CA">
      <w:pPr>
        <w:pStyle w:val="ConsPlusNormal0"/>
        <w:jc w:val="both"/>
      </w:pPr>
      <w:r>
        <w:t>(в ред. Федеральных законов от 06.12.2007 N 333-ФЗ, от 28.12.2009 N 380-ФЗ, от 24.07.2009 N 209-ФЗ, от 23.07.2013 N 201-ФЗ)</w:t>
      </w:r>
    </w:p>
    <w:p w14:paraId="710FCD4D"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064407D3" w14:textId="77777777" w:rsidR="00AC6E15" w:rsidRDefault="00EF28CA">
      <w:pPr>
        <w:pStyle w:val="ConsPlusNormal0"/>
        <w:jc w:val="both"/>
      </w:pPr>
      <w:r>
        <w:t>(в ред. Федерального закона от 22.06.2007 N 116-ФЗ)</w:t>
      </w:r>
    </w:p>
    <w:p w14:paraId="7AECDF13" w14:textId="77777777" w:rsidR="00AC6E15" w:rsidRDefault="00EF28CA">
      <w:pPr>
        <w:pStyle w:val="ConsPlusNormal0"/>
        <w:spacing w:before="240"/>
        <w:ind w:firstLine="540"/>
        <w:jc w:val="both"/>
      </w:pPr>
      <w:bookmarkStart w:id="280" w:name="P2220"/>
      <w:bookmarkEnd w:id="280"/>
      <w: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14:paraId="6C36C94C" w14:textId="77777777" w:rsidR="00AC6E15" w:rsidRDefault="00EF28CA">
      <w:pPr>
        <w:pStyle w:val="ConsPlusNormal0"/>
        <w:spacing w:before="240"/>
        <w:ind w:firstLine="540"/>
        <w:jc w:val="both"/>
      </w:pPr>
      <w:r>
        <w:t>влечет лишение права осуществлять охоту на срок от одного года до трех лет.</w:t>
      </w:r>
    </w:p>
    <w:p w14:paraId="0CD549F2" w14:textId="77777777" w:rsidR="00AC6E15" w:rsidRDefault="00EF28CA">
      <w:pPr>
        <w:pStyle w:val="ConsPlusNormal0"/>
        <w:jc w:val="both"/>
      </w:pPr>
      <w:r>
        <w:t>(часть 2 введена Федеральным законом от 23.07.2013 N 201-ФЗ)</w:t>
      </w:r>
    </w:p>
    <w:p w14:paraId="6D827A97" w14:textId="77777777" w:rsidR="00AC6E15" w:rsidRDefault="00AC6E15">
      <w:pPr>
        <w:pStyle w:val="ConsPlusNormal0"/>
        <w:jc w:val="both"/>
      </w:pPr>
    </w:p>
    <w:p w14:paraId="41A5DD1B" w14:textId="77777777" w:rsidR="00AC6E15" w:rsidRDefault="00EF28CA">
      <w:pPr>
        <w:pStyle w:val="ConsPlusTitle0"/>
        <w:ind w:firstLine="540"/>
        <w:jc w:val="both"/>
        <w:outlineLvl w:val="2"/>
      </w:pPr>
      <w:bookmarkStart w:id="281" w:name="P2224"/>
      <w:bookmarkEnd w:id="281"/>
      <w:r>
        <w:t>Статья 7.12. Нарушение авторских и смежных прав, изобретательских и патентных прав</w:t>
      </w:r>
    </w:p>
    <w:p w14:paraId="13201E2B" w14:textId="77777777" w:rsidR="00AC6E15" w:rsidRDefault="00AC6E15">
      <w:pPr>
        <w:pStyle w:val="ConsPlusNormal0"/>
        <w:jc w:val="both"/>
      </w:pPr>
    </w:p>
    <w:p w14:paraId="5232046D" w14:textId="77777777" w:rsidR="00AC6E15" w:rsidRDefault="00EF28CA">
      <w:pPr>
        <w:pStyle w:val="ConsPlusNormal0"/>
        <w:ind w:firstLine="540"/>
        <w:jc w:val="both"/>
      </w:pPr>
      <w:bookmarkStart w:id="282" w:name="P2226"/>
      <w:bookmarkEnd w:id="282"/>
      <w:r>
        <w:t xml:space="preserve">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за исключением случаев, предусмотренных </w:t>
      </w:r>
      <w:hyperlink w:anchor="P7142" w:tooltip="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
        <w:r>
          <w:rPr>
            <w:color w:val="0000FF"/>
          </w:rPr>
          <w:t>частью 2 статьи 14.33</w:t>
        </w:r>
      </w:hyperlink>
      <w:r>
        <w:t xml:space="preserve"> настоящего Кодекса, -</w:t>
      </w:r>
    </w:p>
    <w:p w14:paraId="63E0BB43" w14:textId="77777777" w:rsidR="00AC6E15" w:rsidRDefault="00EF28CA">
      <w:pPr>
        <w:pStyle w:val="ConsPlusNormal0"/>
        <w:jc w:val="both"/>
      </w:pPr>
      <w:r>
        <w:t>(в ред. Федерального закона от 09.04.2007 N 45-ФЗ)</w:t>
      </w:r>
    </w:p>
    <w:p w14:paraId="3F7CE83C" w14:textId="77777777" w:rsidR="00AC6E15" w:rsidRDefault="00EF28CA">
      <w:pPr>
        <w:pStyle w:val="ConsPlusNormal0"/>
        <w:spacing w:before="240"/>
        <w:ind w:firstLine="540"/>
        <w:jc w:val="both"/>
      </w:pPr>
      <w:r>
        <w:lastRenderedPageBreak/>
        <w:t>влечет наложение административного штрафа на граждан в размере от одной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14:paraId="35E6190B" w14:textId="77777777" w:rsidR="00AC6E15" w:rsidRDefault="00EF28CA">
      <w:pPr>
        <w:pStyle w:val="ConsPlusNormal0"/>
        <w:jc w:val="both"/>
      </w:pPr>
      <w:r>
        <w:t>(в ред. Федеральных законов от 27.12.2005 N 193-ФЗ, от 22.06.2007 N 116-ФЗ)</w:t>
      </w:r>
    </w:p>
    <w:p w14:paraId="575B8D44" w14:textId="77777777" w:rsidR="00AC6E15" w:rsidRDefault="00EF28CA">
      <w:pPr>
        <w:pStyle w:val="ConsPlusNormal0"/>
        <w:spacing w:before="240"/>
        <w:ind w:firstLine="540"/>
        <w:jc w:val="both"/>
      </w:pPr>
      <w:bookmarkStart w:id="283" w:name="P2230"/>
      <w:bookmarkEnd w:id="283"/>
      <w:r>
        <w:t xml:space="preserve">2. Незаконное использование изобретения, полезной модели либо промышленного образца, за исключением случаев, предусмотренных </w:t>
      </w:r>
      <w:hyperlink w:anchor="P7142" w:tooltip="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
        <w:r>
          <w:rPr>
            <w:color w:val="0000FF"/>
          </w:rPr>
          <w:t>частью 2 статьи 14.33</w:t>
        </w:r>
      </w:hyperlink>
      <w:r>
        <w:t xml:space="preserve"> настоящего Кодекса,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о них, присвоение авторства или принуждение к соавторству -</w:t>
      </w:r>
    </w:p>
    <w:p w14:paraId="6E475479" w14:textId="77777777" w:rsidR="00AC6E15" w:rsidRDefault="00EF28CA">
      <w:pPr>
        <w:pStyle w:val="ConsPlusNormal0"/>
        <w:jc w:val="both"/>
      </w:pPr>
      <w:r>
        <w:t>(в ред. Федерального закона от 09.04.2007 N 45-ФЗ)</w:t>
      </w:r>
    </w:p>
    <w:p w14:paraId="41809FF1"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тридцати тысяч до сорока тысяч рублей.</w:t>
      </w:r>
    </w:p>
    <w:p w14:paraId="7E84AF4C" w14:textId="77777777" w:rsidR="00AC6E15" w:rsidRDefault="00EF28CA">
      <w:pPr>
        <w:pStyle w:val="ConsPlusNormal0"/>
        <w:jc w:val="both"/>
      </w:pPr>
      <w:r>
        <w:t>(в ред. Федеральных законов от 27.12.2005 N 193-ФЗ, от 22.06.2007 N 116-ФЗ)</w:t>
      </w:r>
    </w:p>
    <w:p w14:paraId="4345F324" w14:textId="77777777" w:rsidR="00AC6E15" w:rsidRDefault="00AC6E15">
      <w:pPr>
        <w:pStyle w:val="ConsPlusNormal0"/>
        <w:jc w:val="both"/>
      </w:pPr>
    </w:p>
    <w:p w14:paraId="6D8D81B8" w14:textId="77777777" w:rsidR="00AC6E15" w:rsidRDefault="00EF28CA">
      <w:pPr>
        <w:pStyle w:val="ConsPlusTitle0"/>
        <w:ind w:firstLine="540"/>
        <w:jc w:val="both"/>
        <w:outlineLvl w:val="2"/>
      </w:pPr>
      <w:bookmarkStart w:id="284" w:name="P2235"/>
      <w:bookmarkEnd w:id="284"/>
      <w:r>
        <w:t>Статья 7.13. Нарушение требований законодательства об охране объектов культурного наследия (памятников истории и культуры) народов Российской Федерации</w:t>
      </w:r>
    </w:p>
    <w:p w14:paraId="68B66148" w14:textId="77777777" w:rsidR="00AC6E15" w:rsidRDefault="00EF28CA">
      <w:pPr>
        <w:pStyle w:val="ConsPlusNormal0"/>
        <w:jc w:val="both"/>
      </w:pPr>
      <w:r>
        <w:t>(в ред. Федерального закона от 30.12.2015 N 459-ФЗ)</w:t>
      </w:r>
    </w:p>
    <w:p w14:paraId="37BF07A9" w14:textId="77777777" w:rsidR="00AC6E15" w:rsidRDefault="00AC6E15">
      <w:pPr>
        <w:pStyle w:val="ConsPlusNormal0"/>
        <w:ind w:firstLine="540"/>
        <w:jc w:val="both"/>
      </w:pPr>
    </w:p>
    <w:p w14:paraId="3695A594" w14:textId="77777777" w:rsidR="00AC6E15" w:rsidRDefault="00EF28CA">
      <w:pPr>
        <w:pStyle w:val="ConsPlusNormal0"/>
        <w:ind w:firstLine="540"/>
        <w:jc w:val="both"/>
      </w:pPr>
      <w:r>
        <w:t>(в ред. Федерального закона от 07.05.2013 N 96-ФЗ)</w:t>
      </w:r>
    </w:p>
    <w:p w14:paraId="25FDE7AC" w14:textId="77777777" w:rsidR="00AC6E15" w:rsidRDefault="00AC6E15">
      <w:pPr>
        <w:pStyle w:val="ConsPlusNormal0"/>
        <w:ind w:firstLine="540"/>
        <w:jc w:val="both"/>
      </w:pPr>
    </w:p>
    <w:p w14:paraId="18AD8136" w14:textId="77777777" w:rsidR="00AC6E15" w:rsidRDefault="00EF28CA">
      <w:pPr>
        <w:pStyle w:val="ConsPlusNormal0"/>
        <w:ind w:firstLine="540"/>
        <w:jc w:val="both"/>
      </w:pPr>
      <w:bookmarkStart w:id="285" w:name="P2240"/>
      <w:bookmarkEnd w:id="285"/>
      <w:r>
        <w:t xml:space="preserve">1.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за исключением случаев, предусмотренных </w:t>
      </w:r>
      <w:hyperlink w:anchor="P2243" w:tooltip="2. Действия (бездействие), предусмотренные частью 1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w:r>
          <w:rPr>
            <w:color w:val="0000FF"/>
          </w:rPr>
          <w:t>частями 2</w:t>
        </w:r>
      </w:hyperlink>
      <w:r>
        <w:t xml:space="preserve"> и </w:t>
      </w:r>
      <w:hyperlink w:anchor="P2246" w:tooltip="3.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
        <w:r>
          <w:rPr>
            <w:color w:val="0000FF"/>
          </w:rPr>
          <w:t>3</w:t>
        </w:r>
      </w:hyperlink>
      <w:r>
        <w:t xml:space="preserve"> настоящей статьи, -</w:t>
      </w:r>
    </w:p>
    <w:p w14:paraId="5342B248" w14:textId="77777777" w:rsidR="00AC6E15" w:rsidRDefault="00EF28CA">
      <w:pPr>
        <w:pStyle w:val="ConsPlusNormal0"/>
        <w:jc w:val="both"/>
      </w:pPr>
      <w:r>
        <w:t>(в ред. Федерального закона от 30.12.2015 N 459-ФЗ)</w:t>
      </w:r>
    </w:p>
    <w:p w14:paraId="40BE60CD"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14:paraId="629480D9" w14:textId="77777777" w:rsidR="00AC6E15" w:rsidRDefault="00EF28CA">
      <w:pPr>
        <w:pStyle w:val="ConsPlusNormal0"/>
        <w:spacing w:before="240"/>
        <w:ind w:firstLine="540"/>
        <w:jc w:val="both"/>
      </w:pPr>
      <w:bookmarkStart w:id="286" w:name="P2243"/>
      <w:bookmarkEnd w:id="286"/>
      <w:r>
        <w:t xml:space="preserve">2. Действия (бездействие), предусмотренные </w:t>
      </w:r>
      <w:hyperlink w:anchor="P2240" w:tooltip="1.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
        <w:r>
          <w:rPr>
            <w:color w:val="0000FF"/>
          </w:rPr>
          <w:t>частью 1</w:t>
        </w:r>
      </w:hyperlink>
      <w:r>
        <w:t xml:space="preserve">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 объектов или в их зонах охраны, на территориях достопримечательных мест, историко-культурных заповедников (музеев-заповедников) или в их зонах охраны, -</w:t>
      </w:r>
    </w:p>
    <w:p w14:paraId="761FDFA4" w14:textId="77777777" w:rsidR="00AC6E15" w:rsidRDefault="00EF28CA">
      <w:pPr>
        <w:pStyle w:val="ConsPlusNormal0"/>
        <w:jc w:val="both"/>
      </w:pPr>
      <w:r>
        <w:t>(в ред. Федерального закона от 30.12.2015 N 459-ФЗ)</w:t>
      </w:r>
    </w:p>
    <w:p w14:paraId="3FD39C7A" w14:textId="77777777" w:rsidR="00AC6E15" w:rsidRDefault="00EF28CA">
      <w:pPr>
        <w:pStyle w:val="ConsPlusNormal0"/>
        <w:spacing w:before="240"/>
        <w:ind w:firstLine="540"/>
        <w:jc w:val="both"/>
      </w:pPr>
      <w:r>
        <w:lastRenderedPageBreak/>
        <w:t>влекут наложение административного штрафа на граждан в размере от двадцати тысяч до трехсот тысяч рублей; на должностных лиц - от пятидесяти тысяч до пятисот тысяч рублей; на юридических лиц - от одного миллиона до двадцати миллионов рублей.</w:t>
      </w:r>
    </w:p>
    <w:p w14:paraId="3426BE93" w14:textId="77777777" w:rsidR="00AC6E15" w:rsidRDefault="00EF28CA">
      <w:pPr>
        <w:pStyle w:val="ConsPlusNormal0"/>
        <w:spacing w:before="240"/>
        <w:ind w:firstLine="540"/>
        <w:jc w:val="both"/>
      </w:pPr>
      <w:bookmarkStart w:id="287" w:name="P2246"/>
      <w:bookmarkEnd w:id="287"/>
      <w:r>
        <w:t xml:space="preserve">3. Действия (бездействие), предусмотренные </w:t>
      </w:r>
      <w:hyperlink w:anchor="P2240" w:tooltip="1.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
        <w:r>
          <w:rPr>
            <w:color w:val="0000FF"/>
          </w:rPr>
          <w:t>частью 1</w:t>
        </w:r>
      </w:hyperlink>
      <w:r>
        <w:t xml:space="preserve"> настоящей статьи, совершенные в отношении выявленных объектов культурного наследия или на их территориях, -</w:t>
      </w:r>
    </w:p>
    <w:p w14:paraId="4D69E777"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14:paraId="72E1A6CE" w14:textId="77777777" w:rsidR="00AC6E15" w:rsidRDefault="00EF28CA">
      <w:pPr>
        <w:pStyle w:val="ConsPlusNormal0"/>
        <w:spacing w:before="240"/>
        <w:ind w:firstLine="540"/>
        <w:jc w:val="both"/>
      </w:pPr>
      <w:bookmarkStart w:id="288" w:name="P2248"/>
      <w:bookmarkEnd w:id="288"/>
      <w:r>
        <w:t>4. Неисполнение или ненадлежащее исполнение должностным лицом возложенных на него должностных обязанностей, повлекшие причинение вреда объекту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w:t>
      </w:r>
    </w:p>
    <w:p w14:paraId="55C92039" w14:textId="77777777" w:rsidR="00AC6E15" w:rsidRDefault="00EF28CA">
      <w:pPr>
        <w:pStyle w:val="ConsPlusNormal0"/>
        <w:spacing w:before="240"/>
        <w:ind w:firstLine="540"/>
        <w:jc w:val="both"/>
      </w:pPr>
      <w:r>
        <w:t>влечет наложение административного штрафа в размере от ста тысяч до шестисот тысяч рублей.</w:t>
      </w:r>
    </w:p>
    <w:p w14:paraId="1FE6206C"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3DE735F" w14:textId="77777777">
        <w:tc>
          <w:tcPr>
            <w:tcW w:w="60" w:type="dxa"/>
            <w:tcBorders>
              <w:top w:val="nil"/>
              <w:left w:val="nil"/>
              <w:bottom w:val="nil"/>
              <w:right w:val="nil"/>
            </w:tcBorders>
            <w:shd w:val="clear" w:color="auto" w:fill="CED3F1"/>
            <w:tcMar>
              <w:top w:w="0" w:type="dxa"/>
              <w:left w:w="0" w:type="dxa"/>
              <w:bottom w:w="0" w:type="dxa"/>
              <w:right w:w="0" w:type="dxa"/>
            </w:tcMar>
          </w:tcPr>
          <w:p w14:paraId="5A76906C"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18F5A20"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3813DC4" w14:textId="77777777" w:rsidR="00AC6E15" w:rsidRDefault="00EF28CA">
            <w:pPr>
              <w:pStyle w:val="ConsPlusNormal0"/>
              <w:jc w:val="both"/>
            </w:pPr>
            <w:r>
              <w:rPr>
                <w:color w:val="392C69"/>
              </w:rPr>
              <w:t>КонсультантПлюс: примечание.</w:t>
            </w:r>
          </w:p>
          <w:p w14:paraId="502B4E43" w14:textId="77777777" w:rsidR="00AC6E15" w:rsidRDefault="00EF28CA">
            <w:pPr>
              <w:pStyle w:val="ConsPlusNormal0"/>
              <w:jc w:val="both"/>
            </w:pPr>
            <w:r>
              <w:rPr>
                <w:color w:val="392C69"/>
              </w:rPr>
              <w:t>Ч. 5 ст. 7.13 КоАП РФ не применяется в случае, установленном ФЗ от 30.12.2015 N 459-ФЗ.</w:t>
            </w:r>
          </w:p>
        </w:tc>
        <w:tc>
          <w:tcPr>
            <w:tcW w:w="113" w:type="dxa"/>
            <w:tcBorders>
              <w:top w:val="nil"/>
              <w:left w:val="nil"/>
              <w:bottom w:val="nil"/>
              <w:right w:val="nil"/>
            </w:tcBorders>
            <w:shd w:val="clear" w:color="auto" w:fill="F4F3F8"/>
            <w:tcMar>
              <w:top w:w="0" w:type="dxa"/>
              <w:left w:w="0" w:type="dxa"/>
              <w:bottom w:w="0" w:type="dxa"/>
              <w:right w:w="0" w:type="dxa"/>
            </w:tcMar>
          </w:tcPr>
          <w:p w14:paraId="286633D0" w14:textId="77777777" w:rsidR="00AC6E15" w:rsidRDefault="00AC6E15">
            <w:pPr>
              <w:pStyle w:val="ConsPlusNormal0"/>
            </w:pPr>
          </w:p>
        </w:tc>
      </w:tr>
    </w:tbl>
    <w:p w14:paraId="37FD0849" w14:textId="77777777" w:rsidR="00AC6E15" w:rsidRDefault="00EF28CA">
      <w:pPr>
        <w:pStyle w:val="ConsPlusNormal0"/>
        <w:spacing w:before="300"/>
        <w:ind w:firstLine="540"/>
        <w:jc w:val="both"/>
      </w:pPr>
      <w:bookmarkStart w:id="289" w:name="P2252"/>
      <w:bookmarkEnd w:id="289"/>
      <w: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14:paraId="0133AD4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14:paraId="368ACDE4" w14:textId="77777777" w:rsidR="00AC6E15" w:rsidRDefault="00EF28CA">
      <w:pPr>
        <w:pStyle w:val="ConsPlusNormal0"/>
        <w:jc w:val="both"/>
      </w:pPr>
      <w:r>
        <w:t>(часть 5 введена Федеральным законом от 30.12.2015 N 459-ФЗ)</w:t>
      </w:r>
    </w:p>
    <w:p w14:paraId="0609628C" w14:textId="77777777" w:rsidR="00AC6E15" w:rsidRDefault="00AC6E15">
      <w:pPr>
        <w:pStyle w:val="ConsPlusNormal0"/>
        <w:jc w:val="both"/>
      </w:pPr>
    </w:p>
    <w:p w14:paraId="31165513" w14:textId="77777777" w:rsidR="00AC6E15" w:rsidRDefault="00EF28CA">
      <w:pPr>
        <w:pStyle w:val="ConsPlusTitle0"/>
        <w:ind w:firstLine="540"/>
        <w:jc w:val="both"/>
        <w:outlineLvl w:val="2"/>
      </w:pPr>
      <w:bookmarkStart w:id="290" w:name="P2256"/>
      <w:bookmarkEnd w:id="290"/>
      <w:r>
        <w:t>Статья 7.14.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14:paraId="40CA86EE" w14:textId="77777777" w:rsidR="00AC6E15" w:rsidRDefault="00EF28CA">
      <w:pPr>
        <w:pStyle w:val="ConsPlusNormal0"/>
        <w:jc w:val="both"/>
      </w:pPr>
      <w:r>
        <w:t>(в ред. Федеральных законов от 07.05.2013 N 96-ФЗ, от 23.06.2016 N 222-ФЗ)</w:t>
      </w:r>
    </w:p>
    <w:p w14:paraId="34A727D0" w14:textId="77777777" w:rsidR="00AC6E15" w:rsidRDefault="00AC6E15">
      <w:pPr>
        <w:pStyle w:val="ConsPlusNormal0"/>
        <w:jc w:val="both"/>
      </w:pPr>
    </w:p>
    <w:p w14:paraId="0BAF17C1" w14:textId="77777777" w:rsidR="00AC6E15" w:rsidRDefault="00EF28CA">
      <w:pPr>
        <w:pStyle w:val="ConsPlusNormal0"/>
        <w:ind w:firstLine="540"/>
        <w:jc w:val="both"/>
      </w:pPr>
      <w:r>
        <w:t>Организация или 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 -</w:t>
      </w:r>
    </w:p>
    <w:p w14:paraId="572EFBA3" w14:textId="77777777" w:rsidR="00AC6E15" w:rsidRDefault="00EF28CA">
      <w:pPr>
        <w:pStyle w:val="ConsPlusNormal0"/>
        <w:jc w:val="both"/>
      </w:pPr>
      <w:r>
        <w:t>(в ред. Федерального закона от 07.05.2013 N 96-ФЗ)</w:t>
      </w:r>
    </w:p>
    <w:p w14:paraId="407882B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14:paraId="6A3B92E6" w14:textId="77777777" w:rsidR="00AC6E15" w:rsidRDefault="00EF28CA">
      <w:pPr>
        <w:pStyle w:val="ConsPlusNormal0"/>
        <w:jc w:val="both"/>
      </w:pPr>
      <w:r>
        <w:t>(в ред. Федерального закона от 07.05.2013 N 96-ФЗ)</w:t>
      </w:r>
    </w:p>
    <w:p w14:paraId="0A7F7B64" w14:textId="77777777" w:rsidR="00AC6E15" w:rsidRDefault="00AC6E15">
      <w:pPr>
        <w:pStyle w:val="ConsPlusNormal0"/>
        <w:ind w:firstLine="540"/>
        <w:jc w:val="both"/>
      </w:pPr>
    </w:p>
    <w:p w14:paraId="57AD6C24" w14:textId="77777777" w:rsidR="00AC6E15" w:rsidRDefault="00EF28CA">
      <w:pPr>
        <w:pStyle w:val="ConsPlusTitle0"/>
        <w:ind w:firstLine="540"/>
        <w:jc w:val="both"/>
        <w:outlineLvl w:val="2"/>
      </w:pPr>
      <w:bookmarkStart w:id="291" w:name="P2264"/>
      <w:bookmarkEnd w:id="291"/>
      <w:r>
        <w:t xml:space="preserve">Статья 7.14.1. Уничтожение или повреждение объектов культурного наследия (памятников истории и культуры) народов Российской Федерации, объектов, </w:t>
      </w:r>
      <w:r>
        <w:lastRenderedPageBreak/>
        <w:t>составляющих предмет охраны исторического поселения</w:t>
      </w:r>
    </w:p>
    <w:p w14:paraId="331A7F7D" w14:textId="77777777" w:rsidR="00AC6E15" w:rsidRDefault="00EF28CA">
      <w:pPr>
        <w:pStyle w:val="ConsPlusNormal0"/>
        <w:jc w:val="both"/>
      </w:pPr>
      <w:r>
        <w:t>(в ред. Федерального закона от 22.10.2014 N 315-ФЗ)</w:t>
      </w:r>
    </w:p>
    <w:p w14:paraId="1A99B328" w14:textId="77777777" w:rsidR="00AC6E15" w:rsidRDefault="00AC6E15">
      <w:pPr>
        <w:pStyle w:val="ConsPlusNormal0"/>
        <w:ind w:firstLine="540"/>
        <w:jc w:val="both"/>
      </w:pPr>
    </w:p>
    <w:p w14:paraId="157AC9B8" w14:textId="77777777" w:rsidR="00AC6E15" w:rsidRDefault="00EF28CA">
      <w:pPr>
        <w:pStyle w:val="ConsPlusNormal0"/>
        <w:ind w:firstLine="540"/>
        <w:jc w:val="both"/>
      </w:pPr>
      <w:r>
        <w:t>(введена Федеральным законом от 07.05.2013 N 96-ФЗ)</w:t>
      </w:r>
    </w:p>
    <w:p w14:paraId="22995690" w14:textId="77777777" w:rsidR="00AC6E15" w:rsidRDefault="00AC6E15">
      <w:pPr>
        <w:pStyle w:val="ConsPlusNormal0"/>
        <w:ind w:firstLine="540"/>
        <w:jc w:val="both"/>
      </w:pPr>
    </w:p>
    <w:p w14:paraId="6F9A870F" w14:textId="77777777" w:rsidR="00AC6E15" w:rsidRDefault="00EF28CA">
      <w:pPr>
        <w:pStyle w:val="ConsPlusNormal0"/>
        <w:ind w:firstLine="540"/>
        <w:jc w:val="both"/>
      </w:pPr>
      <w:bookmarkStart w:id="292" w:name="P2269"/>
      <w:bookmarkEnd w:id="292"/>
      <w: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14:paraId="163C45DC"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сот тысяч до двадцати миллионов рублей.</w:t>
      </w:r>
    </w:p>
    <w:p w14:paraId="2150C2B2" w14:textId="77777777" w:rsidR="00AC6E15" w:rsidRDefault="00EF28CA">
      <w:pPr>
        <w:pStyle w:val="ConsPlusNormal0"/>
        <w:spacing w:before="240"/>
        <w:ind w:firstLine="540"/>
        <w:jc w:val="both"/>
      </w:pPr>
      <w:r>
        <w:t xml:space="preserve">2. Действия (бездействие), предусмотренные </w:t>
      </w:r>
      <w:hyperlink w:anchor="P2269" w:tooltip="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
        <w:r>
          <w:rPr>
            <w:color w:val="0000FF"/>
          </w:rPr>
          <w:t>частью 1</w:t>
        </w:r>
      </w:hyperlink>
      <w:r>
        <w:t xml:space="preserve">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w:t>
      </w:r>
    </w:p>
    <w:p w14:paraId="3249DBDD" w14:textId="77777777" w:rsidR="00AC6E15" w:rsidRDefault="00EF28CA">
      <w:pPr>
        <w:pStyle w:val="ConsPlusNormal0"/>
        <w:spacing w:before="240"/>
        <w:ind w:firstLine="540"/>
        <w:jc w:val="both"/>
      </w:pPr>
      <w:r>
        <w:t>влекут наложение административного штрафа на юридических лиц в размере от одного миллиона до шестидесяти миллионов рублей.</w:t>
      </w:r>
    </w:p>
    <w:p w14:paraId="568485C6" w14:textId="77777777" w:rsidR="00AC6E15" w:rsidRDefault="00EF28CA">
      <w:pPr>
        <w:pStyle w:val="ConsPlusNormal0"/>
        <w:spacing w:before="240"/>
        <w:ind w:firstLine="540"/>
        <w:jc w:val="both"/>
      </w:pPr>
      <w:bookmarkStart w:id="293" w:name="P2273"/>
      <w:bookmarkEnd w:id="293"/>
      <w:r>
        <w:t>3. Уничтожение или повреждение объектов, составляющих предмет охраны исторического поселения, -</w:t>
      </w:r>
    </w:p>
    <w:p w14:paraId="350CEAA0"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14:paraId="4B91D2F7" w14:textId="77777777" w:rsidR="00AC6E15" w:rsidRDefault="00EF28CA">
      <w:pPr>
        <w:pStyle w:val="ConsPlusNormal0"/>
        <w:jc w:val="both"/>
      </w:pPr>
      <w:r>
        <w:t>(часть 3 введена Федеральным законом от 22.10.2014 N 315-ФЗ)</w:t>
      </w:r>
    </w:p>
    <w:p w14:paraId="34573B94" w14:textId="77777777" w:rsidR="00AC6E15" w:rsidRDefault="00AC6E15">
      <w:pPr>
        <w:pStyle w:val="ConsPlusNormal0"/>
        <w:ind w:firstLine="540"/>
        <w:jc w:val="both"/>
      </w:pPr>
    </w:p>
    <w:p w14:paraId="11955B2F" w14:textId="77777777" w:rsidR="00AC6E15" w:rsidRDefault="00EF28CA">
      <w:pPr>
        <w:pStyle w:val="ConsPlusTitle0"/>
        <w:ind w:firstLine="540"/>
        <w:jc w:val="both"/>
        <w:outlineLvl w:val="2"/>
      </w:pPr>
      <w:bookmarkStart w:id="294" w:name="P2277"/>
      <w:bookmarkEnd w:id="294"/>
      <w:r>
        <w:t>Статья 7.14.2.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p w14:paraId="29D7D951" w14:textId="77777777" w:rsidR="00AC6E15" w:rsidRDefault="00AC6E15">
      <w:pPr>
        <w:pStyle w:val="ConsPlusNormal0"/>
        <w:ind w:firstLine="540"/>
        <w:jc w:val="both"/>
      </w:pPr>
    </w:p>
    <w:p w14:paraId="58B8B797" w14:textId="77777777" w:rsidR="00AC6E15" w:rsidRDefault="00EF28CA">
      <w:pPr>
        <w:pStyle w:val="ConsPlusNormal0"/>
        <w:ind w:firstLine="540"/>
        <w:jc w:val="both"/>
      </w:pPr>
      <w:r>
        <w:t>(введена Федеральным законом от 07.05.2013 N 96-ФЗ)</w:t>
      </w:r>
    </w:p>
    <w:p w14:paraId="4167FA6A" w14:textId="77777777" w:rsidR="00AC6E15" w:rsidRDefault="00AC6E15">
      <w:pPr>
        <w:pStyle w:val="ConsPlusNormal0"/>
        <w:ind w:firstLine="540"/>
        <w:jc w:val="both"/>
      </w:pPr>
    </w:p>
    <w:p w14:paraId="4CFE9730" w14:textId="77777777" w:rsidR="00AC6E15" w:rsidRDefault="00EF28CA">
      <w:pPr>
        <w:pStyle w:val="ConsPlusNormal0"/>
        <w:ind w:firstLine="540"/>
        <w:jc w:val="both"/>
      </w:pPr>
      <w:r>
        <w:t>Неисполнение заказчиком и (или) лицом, проводящим земляные, строительные, дорож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либо нарушить его целостность и сохранность, после получения письменного предписания государственного органа охраны объектов культурного наследия, -</w:t>
      </w:r>
    </w:p>
    <w:p w14:paraId="5DFAEEBE" w14:textId="77777777" w:rsidR="00AC6E15" w:rsidRDefault="00EF28CA">
      <w:pPr>
        <w:pStyle w:val="ConsPlusNormal0"/>
        <w:jc w:val="both"/>
      </w:pPr>
      <w:r>
        <w:t>(в ред. Федерального закона от 22.10.2014 N 315-ФЗ)</w:t>
      </w:r>
    </w:p>
    <w:p w14:paraId="7EA5D4D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ехсот тысяч рублей; на должностных лиц - от двадцати тысяч до четырехсот тысяч рублей; на юридических лиц - от двухсот тысяч до пяти миллионов рублей.</w:t>
      </w:r>
    </w:p>
    <w:p w14:paraId="3AE38344" w14:textId="77777777" w:rsidR="00AC6E15" w:rsidRDefault="00AC6E15">
      <w:pPr>
        <w:pStyle w:val="ConsPlusNormal0"/>
        <w:jc w:val="both"/>
      </w:pPr>
    </w:p>
    <w:p w14:paraId="452F9A0D" w14:textId="77777777" w:rsidR="00AC6E15" w:rsidRDefault="00EF28CA">
      <w:pPr>
        <w:pStyle w:val="ConsPlusTitle0"/>
        <w:ind w:firstLine="540"/>
        <w:jc w:val="both"/>
        <w:outlineLvl w:val="2"/>
      </w:pPr>
      <w:bookmarkStart w:id="295" w:name="P2285"/>
      <w:bookmarkEnd w:id="295"/>
      <w:r>
        <w:t>Статья 7.15. Проведение археологических полевых работ без разрешения</w:t>
      </w:r>
    </w:p>
    <w:p w14:paraId="4E35B01A" w14:textId="77777777" w:rsidR="00AC6E15" w:rsidRDefault="00EF28CA">
      <w:pPr>
        <w:pStyle w:val="ConsPlusNormal0"/>
        <w:jc w:val="both"/>
      </w:pPr>
      <w:r>
        <w:t>(в ред. Федерального закона от 30.12.2015 N 459-ФЗ)</w:t>
      </w:r>
    </w:p>
    <w:p w14:paraId="7CB1A4F1" w14:textId="77777777" w:rsidR="00AC6E15" w:rsidRDefault="00AC6E15">
      <w:pPr>
        <w:pStyle w:val="ConsPlusNormal0"/>
        <w:ind w:firstLine="540"/>
        <w:jc w:val="both"/>
      </w:pPr>
    </w:p>
    <w:p w14:paraId="4611A70A" w14:textId="77777777" w:rsidR="00AC6E15" w:rsidRDefault="00EF28CA">
      <w:pPr>
        <w:pStyle w:val="ConsPlusNormal0"/>
        <w:ind w:firstLine="540"/>
        <w:jc w:val="both"/>
      </w:pPr>
      <w:r>
        <w:t>(в ред. Федерального закона от 26.07.2006 N 133-ФЗ)</w:t>
      </w:r>
    </w:p>
    <w:p w14:paraId="2E41FD48" w14:textId="77777777" w:rsidR="00AC6E15" w:rsidRDefault="00AC6E15">
      <w:pPr>
        <w:pStyle w:val="ConsPlusNormal0"/>
        <w:ind w:firstLine="540"/>
        <w:jc w:val="both"/>
      </w:pPr>
    </w:p>
    <w:p w14:paraId="349E740C" w14:textId="77777777" w:rsidR="00AC6E15" w:rsidRDefault="00EF28CA">
      <w:pPr>
        <w:pStyle w:val="ConsPlusNormal0"/>
        <w:ind w:firstLine="540"/>
        <w:jc w:val="both"/>
      </w:pPr>
      <w:bookmarkStart w:id="296" w:name="P2290"/>
      <w:bookmarkEnd w:id="296"/>
      <w:r>
        <w:t>1. 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деяния, либо с нарушением условий, предусмотренных разрешением (открытым листом), -</w:t>
      </w:r>
    </w:p>
    <w:p w14:paraId="3DD6AF60" w14:textId="77777777" w:rsidR="00AC6E15" w:rsidRDefault="00EF28CA">
      <w:pPr>
        <w:pStyle w:val="ConsPlusNormal0"/>
        <w:jc w:val="both"/>
      </w:pPr>
      <w:r>
        <w:t>(в ред. Федеральных законов от 23.07.2013 N 245-ФЗ, от 30.12.2015 N 459-ФЗ)</w:t>
      </w:r>
    </w:p>
    <w:p w14:paraId="7012C67F"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четырех тысяч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1B55E110" w14:textId="77777777" w:rsidR="00AC6E15" w:rsidRDefault="00EF28CA">
      <w:pPr>
        <w:pStyle w:val="ConsPlusNormal0"/>
        <w:jc w:val="both"/>
      </w:pPr>
      <w:r>
        <w:t>(в ред. Федеральных законов от 22.06.2007 N 116-ФЗ, от 30.12.2015 N 459-ФЗ)</w:t>
      </w:r>
    </w:p>
    <w:p w14:paraId="48A7DE15" w14:textId="77777777" w:rsidR="00AC6E15" w:rsidRDefault="00EF28CA">
      <w:pPr>
        <w:pStyle w:val="ConsPlusNormal0"/>
        <w:spacing w:before="240"/>
        <w:ind w:firstLine="540"/>
        <w:jc w:val="both"/>
      </w:pPr>
      <w:bookmarkStart w:id="297" w:name="P2294"/>
      <w:bookmarkEnd w:id="297"/>
      <w:r>
        <w:t xml:space="preserve">2. Действия, предусмотренные </w:t>
      </w:r>
      <w:hyperlink w:anchor="P2290" w:tooltip="1. 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деяния, либо с нарушением условий, предусмотренных разрешением (открытым листом), -">
        <w:r>
          <w:rPr>
            <w:color w:val="0000FF"/>
          </w:rPr>
          <w:t>частью 1</w:t>
        </w:r>
      </w:hyperlink>
      <w:r>
        <w:t xml:space="preserve"> настоящей статьи, повлекшие по неосторожности повреждение или уничтожение объекта археологического наследия, выявленного объекта археологического наследия, -</w:t>
      </w:r>
    </w:p>
    <w:p w14:paraId="6AFF991A"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надцати тысяч до трех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пятидесяти тысяч до шести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одного миллиона до десяти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6AA1739A" w14:textId="77777777" w:rsidR="00AC6E15" w:rsidRDefault="00EF28CA">
      <w:pPr>
        <w:pStyle w:val="ConsPlusNormal0"/>
        <w:jc w:val="both"/>
      </w:pPr>
      <w:r>
        <w:t>(в ред. Федерального закона от 30.12.2015 N 459-ФЗ)</w:t>
      </w:r>
    </w:p>
    <w:p w14:paraId="4EDCD035" w14:textId="77777777" w:rsidR="00AC6E15" w:rsidRDefault="00EF28CA">
      <w:pPr>
        <w:pStyle w:val="ConsPlusNormal0"/>
        <w:jc w:val="both"/>
      </w:pPr>
      <w:r>
        <w:t>(часть 2 в ред. Федерального закона от 07.05.2013 N 96-ФЗ)</w:t>
      </w:r>
    </w:p>
    <w:p w14:paraId="082C655D" w14:textId="77777777" w:rsidR="00AC6E15" w:rsidRDefault="00EF28CA">
      <w:pPr>
        <w:pStyle w:val="ConsPlusNormal0"/>
        <w:spacing w:before="240"/>
        <w:ind w:firstLine="540"/>
        <w:jc w:val="both"/>
      </w:pPr>
      <w:r>
        <w:t xml:space="preserve">3. Действия, предусмотренные </w:t>
      </w:r>
      <w:hyperlink w:anchor="P2290" w:tooltip="1. 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деяния, либо с нарушением условий, предусмотренных разрешением (открытым листом), -">
        <w:r>
          <w:rPr>
            <w:color w:val="0000FF"/>
          </w:rPr>
          <w:t>частью 1</w:t>
        </w:r>
      </w:hyperlink>
      <w:r>
        <w:t xml:space="preserve"> настоящей статьи, совершенные с использованием специальных технических средств поиска и (или) землеройных машин, -</w:t>
      </w:r>
    </w:p>
    <w:p w14:paraId="2A3947AD"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 тысяч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должностных лиц - от четырех тысяч пятисот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юридических лиц - от пятидесяти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w:t>
      </w:r>
    </w:p>
    <w:p w14:paraId="727F75BC" w14:textId="77777777" w:rsidR="00AC6E15" w:rsidRDefault="00EF28CA">
      <w:pPr>
        <w:pStyle w:val="ConsPlusNormal0"/>
        <w:jc w:val="both"/>
      </w:pPr>
      <w:r>
        <w:t>(в ред. Федерального закона от 30.12.2015 N 459-ФЗ)</w:t>
      </w:r>
    </w:p>
    <w:p w14:paraId="1ED4AEDA" w14:textId="77777777" w:rsidR="00AC6E15" w:rsidRDefault="00EF28CA">
      <w:pPr>
        <w:pStyle w:val="ConsPlusNormal0"/>
        <w:jc w:val="both"/>
      </w:pPr>
      <w:r>
        <w:t>(часть 3 введена Федеральным законом от 23.07.2013 N 245-ФЗ)</w:t>
      </w:r>
    </w:p>
    <w:p w14:paraId="604496EB" w14:textId="77777777" w:rsidR="00AC6E15" w:rsidRDefault="00EF28CA">
      <w:pPr>
        <w:pStyle w:val="ConsPlusNormal0"/>
        <w:spacing w:before="240"/>
        <w:ind w:firstLine="540"/>
        <w:jc w:val="both"/>
      </w:pPr>
      <w:r>
        <w:t xml:space="preserve">Примечание. Под специальными техническими средствами поиска в настоящей статье </w:t>
      </w:r>
      <w:r>
        <w:lastRenderedPageBreak/>
        <w:t>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14:paraId="425E9847" w14:textId="77777777" w:rsidR="00AC6E15" w:rsidRDefault="00EF28CA">
      <w:pPr>
        <w:pStyle w:val="ConsPlusNormal0"/>
        <w:jc w:val="both"/>
      </w:pPr>
      <w:r>
        <w:t>(примечание введено Федеральным законом от 23.07.2013 N 245-ФЗ)</w:t>
      </w:r>
    </w:p>
    <w:p w14:paraId="4204ACA4" w14:textId="77777777" w:rsidR="00AC6E15" w:rsidRDefault="00AC6E15">
      <w:pPr>
        <w:pStyle w:val="ConsPlusNormal0"/>
        <w:jc w:val="both"/>
      </w:pPr>
    </w:p>
    <w:p w14:paraId="485FE90B" w14:textId="77777777" w:rsidR="00AC6E15" w:rsidRDefault="00EF28CA">
      <w:pPr>
        <w:pStyle w:val="ConsPlusTitle0"/>
        <w:ind w:firstLine="540"/>
        <w:jc w:val="both"/>
        <w:outlineLvl w:val="2"/>
      </w:pPr>
      <w:bookmarkStart w:id="298" w:name="P2305"/>
      <w:bookmarkEnd w:id="298"/>
      <w:r>
        <w:t>Статья 7.15.1. Незаконный оборот археологических предметов</w:t>
      </w:r>
    </w:p>
    <w:p w14:paraId="227C2031" w14:textId="77777777" w:rsidR="00AC6E15" w:rsidRDefault="00AC6E15">
      <w:pPr>
        <w:pStyle w:val="ConsPlusNormal0"/>
        <w:ind w:firstLine="540"/>
        <w:jc w:val="both"/>
      </w:pPr>
    </w:p>
    <w:p w14:paraId="0EEBBF70" w14:textId="77777777" w:rsidR="00AC6E15" w:rsidRDefault="00EF28CA">
      <w:pPr>
        <w:pStyle w:val="ConsPlusNormal0"/>
        <w:ind w:firstLine="540"/>
        <w:jc w:val="both"/>
      </w:pPr>
      <w:r>
        <w:t>(введена Федеральным законом от 23.07.2013 N 245-ФЗ)</w:t>
      </w:r>
    </w:p>
    <w:p w14:paraId="051BD1AE" w14:textId="77777777" w:rsidR="00AC6E15" w:rsidRDefault="00AC6E15">
      <w:pPr>
        <w:pStyle w:val="ConsPlusNormal0"/>
        <w:ind w:firstLine="540"/>
        <w:jc w:val="both"/>
      </w:pPr>
    </w:p>
    <w:p w14:paraId="1747B736" w14:textId="77777777" w:rsidR="00AC6E15" w:rsidRDefault="00EF28CA">
      <w:pPr>
        <w:pStyle w:val="ConsPlusNormal0"/>
        <w:ind w:firstLine="540"/>
        <w:jc w:val="both"/>
      </w:pPr>
      <w:r>
        <w:t>Совершение сделок с археологическими предметами в нарушение требований, установленных законодательством Российской Федерации, -</w:t>
      </w:r>
    </w:p>
    <w:p w14:paraId="354C5288"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w:t>
      </w:r>
    </w:p>
    <w:p w14:paraId="4C0702EC" w14:textId="77777777" w:rsidR="00AC6E15" w:rsidRDefault="00AC6E15">
      <w:pPr>
        <w:pStyle w:val="ConsPlusNormal0"/>
        <w:jc w:val="both"/>
      </w:pPr>
    </w:p>
    <w:p w14:paraId="4407F791" w14:textId="77777777" w:rsidR="00AC6E15" w:rsidRDefault="00EF28CA">
      <w:pPr>
        <w:pStyle w:val="ConsPlusTitle0"/>
        <w:ind w:firstLine="540"/>
        <w:jc w:val="both"/>
        <w:outlineLvl w:val="2"/>
      </w:pPr>
      <w:bookmarkStart w:id="299" w:name="P2312"/>
      <w:bookmarkEnd w:id="299"/>
      <w:r>
        <w:t>Статья 7.16. Незаконное изменение правового режима земельных участков, отнесенных к землям историко-культурного назначения</w:t>
      </w:r>
    </w:p>
    <w:p w14:paraId="00B15BBB" w14:textId="77777777" w:rsidR="00AC6E15" w:rsidRDefault="00EF28CA">
      <w:pPr>
        <w:pStyle w:val="ConsPlusNormal0"/>
        <w:jc w:val="both"/>
      </w:pPr>
      <w:r>
        <w:t>(в ред. Федерального закона от 02.12.2013 N 342-ФЗ)</w:t>
      </w:r>
    </w:p>
    <w:p w14:paraId="2F18D78C" w14:textId="77777777" w:rsidR="00AC6E15" w:rsidRDefault="00AC6E15">
      <w:pPr>
        <w:pStyle w:val="ConsPlusNormal0"/>
        <w:ind w:firstLine="540"/>
        <w:jc w:val="both"/>
      </w:pPr>
    </w:p>
    <w:p w14:paraId="6711DBB1" w14:textId="77777777" w:rsidR="00AC6E15" w:rsidRDefault="00EF28CA">
      <w:pPr>
        <w:pStyle w:val="ConsPlusNormal0"/>
        <w:ind w:firstLine="540"/>
        <w:jc w:val="both"/>
      </w:pPr>
      <w:r>
        <w:t>(в ред. Федерального закона от 28.12.2009 N 380-ФЗ)</w:t>
      </w:r>
    </w:p>
    <w:p w14:paraId="332605BB" w14:textId="77777777" w:rsidR="00AC6E15" w:rsidRDefault="00AC6E15">
      <w:pPr>
        <w:pStyle w:val="ConsPlusNormal0"/>
        <w:ind w:firstLine="540"/>
        <w:jc w:val="both"/>
      </w:pPr>
    </w:p>
    <w:p w14:paraId="54B6B2CB" w14:textId="77777777" w:rsidR="00AC6E15" w:rsidRDefault="00EF28CA">
      <w:pPr>
        <w:pStyle w:val="ConsPlusNormal0"/>
        <w:ind w:firstLine="540"/>
        <w:jc w:val="both"/>
      </w:pPr>
      <w:r>
        <w:t>Незаконное изменение правового режима земельных участков, отнесенных к землям историко-культурного назначения, -</w:t>
      </w:r>
    </w:p>
    <w:p w14:paraId="7FF60A1B" w14:textId="77777777" w:rsidR="00AC6E15" w:rsidRDefault="00EF28CA">
      <w:pPr>
        <w:pStyle w:val="ConsPlusNormal0"/>
        <w:jc w:val="both"/>
      </w:pPr>
      <w:r>
        <w:t>(в ред. Федерального закона от 02.12.2013 N 342-ФЗ)</w:t>
      </w:r>
    </w:p>
    <w:p w14:paraId="1CEEB16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четырехсот тысяч рублей.</w:t>
      </w:r>
    </w:p>
    <w:p w14:paraId="0C17D4F2" w14:textId="77777777" w:rsidR="00AC6E15" w:rsidRDefault="00EF28CA">
      <w:pPr>
        <w:pStyle w:val="ConsPlusNormal0"/>
        <w:jc w:val="both"/>
      </w:pPr>
      <w:r>
        <w:t>(в ред. Федерального закона от 07.05.2013 N 96-ФЗ)</w:t>
      </w:r>
    </w:p>
    <w:p w14:paraId="09510150" w14:textId="77777777" w:rsidR="00AC6E15" w:rsidRDefault="00AC6E15">
      <w:pPr>
        <w:pStyle w:val="ConsPlusNormal0"/>
        <w:jc w:val="both"/>
      </w:pPr>
    </w:p>
    <w:p w14:paraId="03AC12CA" w14:textId="77777777" w:rsidR="00AC6E15" w:rsidRDefault="00EF28CA">
      <w:pPr>
        <w:pStyle w:val="ConsPlusTitle0"/>
        <w:ind w:firstLine="540"/>
        <w:jc w:val="both"/>
        <w:outlineLvl w:val="2"/>
      </w:pPr>
      <w:bookmarkStart w:id="300" w:name="P2322"/>
      <w:bookmarkEnd w:id="300"/>
      <w:r>
        <w:t>Статья 7.17. Уничтожение или повреждение чужого имущества</w:t>
      </w:r>
    </w:p>
    <w:p w14:paraId="7B596FC0" w14:textId="77777777" w:rsidR="00AC6E15" w:rsidRDefault="00AC6E15">
      <w:pPr>
        <w:pStyle w:val="ConsPlusNormal0"/>
        <w:jc w:val="both"/>
      </w:pPr>
    </w:p>
    <w:p w14:paraId="31210493" w14:textId="77777777" w:rsidR="00AC6E15" w:rsidRDefault="00EF28CA">
      <w:pPr>
        <w:pStyle w:val="ConsPlusNormal0"/>
        <w:ind w:firstLine="540"/>
        <w:jc w:val="both"/>
      </w:pPr>
      <w:r>
        <w:t>Умышленное уничтожение или повреждение чужого имущества, если эти действия не повлекли причинение значительного ущерба, -</w:t>
      </w:r>
    </w:p>
    <w:p w14:paraId="5AB93D90" w14:textId="77777777" w:rsidR="00AC6E15" w:rsidRDefault="00EF28CA">
      <w:pPr>
        <w:pStyle w:val="ConsPlusNormal0"/>
        <w:spacing w:before="240"/>
        <w:ind w:firstLine="540"/>
        <w:jc w:val="both"/>
      </w:pPr>
      <w:r>
        <w:t>влечет наложение административного штрафа в размере от трехсот до пятисот рублей.</w:t>
      </w:r>
    </w:p>
    <w:p w14:paraId="0F7BA611" w14:textId="77777777" w:rsidR="00AC6E15" w:rsidRDefault="00EF28CA">
      <w:pPr>
        <w:pStyle w:val="ConsPlusNormal0"/>
        <w:jc w:val="both"/>
      </w:pPr>
      <w:r>
        <w:t>(в ред. Федерального закона от 22.06.2007 N 116-ФЗ)</w:t>
      </w:r>
    </w:p>
    <w:p w14:paraId="159E8B1B" w14:textId="77777777" w:rsidR="00AC6E15" w:rsidRDefault="00AC6E15">
      <w:pPr>
        <w:pStyle w:val="ConsPlusNormal0"/>
        <w:jc w:val="both"/>
      </w:pPr>
    </w:p>
    <w:p w14:paraId="7E4B55BC" w14:textId="77777777" w:rsidR="00AC6E15" w:rsidRDefault="00EF28CA">
      <w:pPr>
        <w:pStyle w:val="ConsPlusTitle0"/>
        <w:ind w:firstLine="540"/>
        <w:jc w:val="both"/>
        <w:outlineLvl w:val="2"/>
      </w:pPr>
      <w:bookmarkStart w:id="301" w:name="P2328"/>
      <w:bookmarkEnd w:id="301"/>
      <w:r>
        <w:t>Статья 7.18. Нарушение правил хранения, закупки или рационального использования зерна и продуктов его переработки, правил производства продуктов переработки зерна</w:t>
      </w:r>
    </w:p>
    <w:p w14:paraId="2B24FFB7" w14:textId="77777777" w:rsidR="00AC6E15" w:rsidRDefault="00AC6E15">
      <w:pPr>
        <w:pStyle w:val="ConsPlusNormal0"/>
        <w:jc w:val="both"/>
      </w:pPr>
    </w:p>
    <w:p w14:paraId="4572D10B" w14:textId="77777777" w:rsidR="00AC6E15" w:rsidRDefault="00EF28CA">
      <w:pPr>
        <w:pStyle w:val="ConsPlusNormal0"/>
        <w:ind w:firstLine="540"/>
        <w:jc w:val="both"/>
      </w:pPr>
      <w:r>
        <w:t>Нарушение правил хранения, закупки или рационального использования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14:paraId="60CA6A5C" w14:textId="77777777" w:rsidR="00AC6E15" w:rsidRDefault="00EF28CA">
      <w:pPr>
        <w:pStyle w:val="ConsPlusNormal0"/>
        <w:jc w:val="both"/>
      </w:pPr>
      <w:r>
        <w:t>(в ред. Федерального закона от 18.07.2011 N 237-ФЗ)</w:t>
      </w:r>
    </w:p>
    <w:p w14:paraId="505F43AE"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71B45881" w14:textId="77777777" w:rsidR="00AC6E15" w:rsidRDefault="00EF28CA">
      <w:pPr>
        <w:pStyle w:val="ConsPlusNormal0"/>
        <w:jc w:val="both"/>
      </w:pPr>
      <w:r>
        <w:t>(в ред. Федеральных законов от 22.06.2007 N 116-ФЗ, от 27.07.2010 N 239-ФЗ)</w:t>
      </w:r>
    </w:p>
    <w:p w14:paraId="2EB43517" w14:textId="77777777" w:rsidR="00AC6E15" w:rsidRDefault="00AC6E15">
      <w:pPr>
        <w:pStyle w:val="ConsPlusNormal0"/>
        <w:jc w:val="both"/>
      </w:pPr>
    </w:p>
    <w:p w14:paraId="5265804E" w14:textId="77777777" w:rsidR="00AC6E15" w:rsidRDefault="00EF28CA">
      <w:pPr>
        <w:pStyle w:val="ConsPlusTitle0"/>
        <w:ind w:firstLine="540"/>
        <w:jc w:val="both"/>
        <w:outlineLvl w:val="2"/>
      </w:pPr>
      <w:bookmarkStart w:id="302" w:name="P2335"/>
      <w:bookmarkEnd w:id="302"/>
      <w:r>
        <w:t>Статья 7.19. Самовольное подключение и использование электрической, тепловой энергии, нефти или газа</w:t>
      </w:r>
    </w:p>
    <w:p w14:paraId="1AF81F15" w14:textId="77777777" w:rsidR="00AC6E15" w:rsidRDefault="00AC6E15">
      <w:pPr>
        <w:pStyle w:val="ConsPlusNormal0"/>
        <w:ind w:firstLine="540"/>
        <w:jc w:val="both"/>
      </w:pPr>
    </w:p>
    <w:p w14:paraId="3BCD2DF0" w14:textId="77777777" w:rsidR="00AC6E15" w:rsidRDefault="00EF28CA">
      <w:pPr>
        <w:pStyle w:val="ConsPlusNormal0"/>
        <w:ind w:firstLine="540"/>
        <w:jc w:val="both"/>
      </w:pPr>
      <w:r>
        <w:t>(в ред. Федерального закона от 14.07.2022 N 289-ФЗ)</w:t>
      </w:r>
    </w:p>
    <w:p w14:paraId="49682AB3" w14:textId="77777777" w:rsidR="00AC6E15" w:rsidRDefault="00AC6E15">
      <w:pPr>
        <w:pStyle w:val="ConsPlusNormal0"/>
        <w:jc w:val="both"/>
      </w:pPr>
    </w:p>
    <w:p w14:paraId="3C3AFF0D" w14:textId="77777777" w:rsidR="00AC6E15" w:rsidRDefault="00EF28CA">
      <w:pPr>
        <w:pStyle w:val="ConsPlusNormal0"/>
        <w:ind w:firstLine="540"/>
        <w:jc w:val="both"/>
      </w:pPr>
      <w:bookmarkStart w:id="303" w:name="P2339"/>
      <w:bookmarkEnd w:id="303"/>
      <w:r>
        <w:t>1. Самовольное подключение к электрическим сетям, тепловым сетям, нефтепроводам, нефтепродуктопроводам, газопроводам либо самовольное (</w:t>
      </w:r>
      <w:proofErr w:type="spellStart"/>
      <w:r>
        <w:t>безучетное</w:t>
      </w:r>
      <w:proofErr w:type="spellEnd"/>
      <w:r>
        <w:t>) использование электрической, тепловой энергии, нефти, газа или нефтепродуктов, если эти действия не содержат признаков уголовно наказуемого деяния, -</w:t>
      </w:r>
    </w:p>
    <w:p w14:paraId="3E577063"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или дисквалификацию на срок от одного года до двух лет; на юридических лиц - от ста тысяч до двухсот тысяч рублей.</w:t>
      </w:r>
    </w:p>
    <w:p w14:paraId="3B7F5790" w14:textId="77777777" w:rsidR="00AC6E15" w:rsidRDefault="00EF28CA">
      <w:pPr>
        <w:pStyle w:val="ConsPlusNormal0"/>
        <w:spacing w:before="240"/>
        <w:ind w:firstLine="540"/>
        <w:jc w:val="both"/>
      </w:pPr>
      <w:bookmarkStart w:id="304" w:name="P2341"/>
      <w:bookmarkEnd w:id="304"/>
      <w:r>
        <w:t xml:space="preserve">2. Повторное совершение административного правонарушения, предусмотренного </w:t>
      </w:r>
      <w:hyperlink w:anchor="P2339" w:tooltip="1. Самовольное подключение к электрическим сетям, тепловым сетям, нефтепроводам, нефтепродуктопроводам, газопроводам либо самовольное (безучетное) использование электрической, тепловой энергии, нефти, газа или нефтепродуктов, если эти действия не содержат приз">
        <w:r>
          <w:rPr>
            <w:color w:val="0000FF"/>
          </w:rPr>
          <w:t>частью 1</w:t>
        </w:r>
      </w:hyperlink>
      <w:r>
        <w:t xml:space="preserve"> настоящей статьи, выразившегося в самовольном подключении к электрическим сетям, тепловым сетям либо в самовольном (</w:t>
      </w:r>
      <w:proofErr w:type="spellStart"/>
      <w:r>
        <w:t>безучетном</w:t>
      </w:r>
      <w:proofErr w:type="spellEnd"/>
      <w:r>
        <w:t>) использовании электрической, тепловой энергии, нефти, газа или нефтепродуктов, -</w:t>
      </w:r>
    </w:p>
    <w:p w14:paraId="1F4F01BC"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восьмидесяти тысяч до двухсот тысяч рублей или дисквалификацию на срок от двух до трех лет; на юридических лиц - от двухсот тысяч до трехсот тысяч рублей.</w:t>
      </w:r>
    </w:p>
    <w:p w14:paraId="35025BA5" w14:textId="77777777" w:rsidR="00AC6E15" w:rsidRDefault="00EF28CA">
      <w:pPr>
        <w:pStyle w:val="ConsPlusNormal0"/>
        <w:spacing w:before="240"/>
        <w:ind w:firstLine="540"/>
        <w:jc w:val="both"/>
      </w:pPr>
      <w:r>
        <w:t xml:space="preserve">3. Повторное совершение административного правонарушения, предусмотренного </w:t>
      </w:r>
      <w:hyperlink w:anchor="P2339" w:tooltip="1. Самовольное подключение к электрическим сетям, тепловым сетям, нефтепроводам, нефтепродуктопроводам, газопроводам либо самовольное (безучетное) использование электрической, тепловой энергии, нефти, газа или нефтепродуктов, если эти действия не содержат приз">
        <w:r>
          <w:rPr>
            <w:color w:val="0000FF"/>
          </w:rPr>
          <w:t>частью 1</w:t>
        </w:r>
      </w:hyperlink>
      <w:r>
        <w:t xml:space="preserve"> настоящей статьи, выразившегося в самовольном подключении к нефтепроводам, нефтепродуктопроводам, газопроводам, -</w:t>
      </w:r>
    </w:p>
    <w:p w14:paraId="36829452"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трехсот тысяч до четырехсот тысяч рублей.</w:t>
      </w:r>
    </w:p>
    <w:p w14:paraId="4A80DD4A" w14:textId="77777777" w:rsidR="00AC6E15" w:rsidRDefault="00AC6E15">
      <w:pPr>
        <w:pStyle w:val="ConsPlusNormal0"/>
        <w:jc w:val="both"/>
      </w:pPr>
    </w:p>
    <w:p w14:paraId="4CB62F02" w14:textId="77777777" w:rsidR="00AC6E15" w:rsidRDefault="00EF28CA">
      <w:pPr>
        <w:pStyle w:val="ConsPlusTitle0"/>
        <w:ind w:firstLine="540"/>
        <w:jc w:val="both"/>
        <w:outlineLvl w:val="2"/>
      </w:pPr>
      <w:bookmarkStart w:id="305" w:name="P2346"/>
      <w:bookmarkEnd w:id="305"/>
      <w:r>
        <w:t>Статья 7.20. Самовольное подключение к централизованным системам водоснабжения и водоотведения и (или) самовольное пользование такими системами</w:t>
      </w:r>
    </w:p>
    <w:p w14:paraId="04363260" w14:textId="77777777" w:rsidR="00AC6E15" w:rsidRDefault="00AC6E15">
      <w:pPr>
        <w:pStyle w:val="ConsPlusNormal0"/>
        <w:ind w:firstLine="540"/>
        <w:jc w:val="both"/>
      </w:pPr>
    </w:p>
    <w:p w14:paraId="2E374DC4" w14:textId="77777777" w:rsidR="00AC6E15" w:rsidRDefault="00EF28CA">
      <w:pPr>
        <w:pStyle w:val="ConsPlusNormal0"/>
        <w:ind w:firstLine="540"/>
        <w:jc w:val="both"/>
      </w:pPr>
      <w:r>
        <w:t>(в ред. Федерального закона от 08.08.2024 N 241-ФЗ)</w:t>
      </w:r>
    </w:p>
    <w:p w14:paraId="1AAF1738" w14:textId="77777777" w:rsidR="00AC6E15" w:rsidRDefault="00AC6E15">
      <w:pPr>
        <w:pStyle w:val="ConsPlusNormal0"/>
        <w:ind w:firstLine="540"/>
        <w:jc w:val="both"/>
      </w:pPr>
    </w:p>
    <w:p w14:paraId="4A1A8FF7" w14:textId="77777777" w:rsidR="00AC6E15" w:rsidRDefault="00EF28CA">
      <w:pPr>
        <w:pStyle w:val="ConsPlusNormal0"/>
        <w:ind w:firstLine="540"/>
        <w:jc w:val="both"/>
      </w:pPr>
      <w:r>
        <w:t>Самовольное подключение к централизованным системам водоснабжения и водоотведения и (или) самовольное пользование такими системами, если эти действия не содержат признаков уголовно наказуемого деяния, -</w:t>
      </w:r>
    </w:p>
    <w:p w14:paraId="7811E1A6" w14:textId="77777777" w:rsidR="00AC6E15" w:rsidRDefault="00EF28CA">
      <w:pPr>
        <w:pStyle w:val="ConsPlusNormal0"/>
        <w:spacing w:before="240"/>
        <w:ind w:firstLine="540"/>
        <w:jc w:val="both"/>
      </w:pPr>
      <w:r>
        <w:t>влеку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на юридических лиц - от ста тысяч до двухсот тысяч рублей.</w:t>
      </w:r>
    </w:p>
    <w:p w14:paraId="610AA539" w14:textId="77777777" w:rsidR="00AC6E15" w:rsidRDefault="00AC6E15">
      <w:pPr>
        <w:pStyle w:val="ConsPlusNormal0"/>
        <w:jc w:val="both"/>
      </w:pPr>
    </w:p>
    <w:p w14:paraId="707168BA" w14:textId="77777777" w:rsidR="00AC6E15" w:rsidRDefault="00EF28CA">
      <w:pPr>
        <w:pStyle w:val="ConsPlusTitle0"/>
        <w:ind w:firstLine="540"/>
        <w:jc w:val="both"/>
        <w:outlineLvl w:val="2"/>
      </w:pPr>
      <w:bookmarkStart w:id="306" w:name="P2353"/>
      <w:bookmarkEnd w:id="306"/>
      <w:r>
        <w:t>Статья 7.21. Нарушение правил пользования жилыми помещениями. Самовольные переустройство и (или) перепланировка помещения в многоквартирном доме</w:t>
      </w:r>
    </w:p>
    <w:p w14:paraId="49CB8C6C" w14:textId="77777777" w:rsidR="00AC6E15" w:rsidRDefault="00EF28CA">
      <w:pPr>
        <w:pStyle w:val="ConsPlusNormal0"/>
        <w:jc w:val="both"/>
      </w:pPr>
      <w:r>
        <w:t>(в ред. Федерального закона от 24.04.2020 N 133-ФЗ)</w:t>
      </w:r>
    </w:p>
    <w:p w14:paraId="20D6F7F5" w14:textId="77777777" w:rsidR="00AC6E15" w:rsidRDefault="00AC6E15">
      <w:pPr>
        <w:pStyle w:val="ConsPlusNormal0"/>
        <w:jc w:val="both"/>
      </w:pPr>
    </w:p>
    <w:p w14:paraId="71F33AFB" w14:textId="77777777" w:rsidR="00AC6E15" w:rsidRDefault="00EF28CA">
      <w:pPr>
        <w:pStyle w:val="ConsPlusNormal0"/>
        <w:ind w:firstLine="540"/>
        <w:jc w:val="both"/>
      </w:pPr>
      <w:r>
        <w:t>1. Порча жилых помещений или порча их оборудования либо использование жилых помещений не по назначению -</w:t>
      </w:r>
    </w:p>
    <w:p w14:paraId="1B2AAC3E" w14:textId="77777777" w:rsidR="00AC6E15" w:rsidRDefault="00EF28CA">
      <w:pPr>
        <w:pStyle w:val="ConsPlusNormal0"/>
        <w:jc w:val="both"/>
      </w:pPr>
      <w:r>
        <w:t>(в ред. Федерального закона от 24.04.2020 N 133-ФЗ)</w:t>
      </w:r>
    </w:p>
    <w:p w14:paraId="4F1E8025"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6026D911" w14:textId="77777777" w:rsidR="00AC6E15" w:rsidRDefault="00EF28CA">
      <w:pPr>
        <w:pStyle w:val="ConsPlusNormal0"/>
        <w:jc w:val="both"/>
      </w:pPr>
      <w:r>
        <w:t>(в ред. Федеральных законов от 22.06.2007 N 116-ФЗ, от 24.04.2020 N 133-ФЗ)</w:t>
      </w:r>
    </w:p>
    <w:p w14:paraId="4D6241E8" w14:textId="77777777" w:rsidR="00AC6E15" w:rsidRDefault="00EF28CA">
      <w:pPr>
        <w:pStyle w:val="ConsPlusNormal0"/>
        <w:spacing w:before="240"/>
        <w:ind w:firstLine="540"/>
        <w:jc w:val="both"/>
      </w:pPr>
      <w:r>
        <w:t xml:space="preserve">2. Самовольные переустройство и (или) перепланировка помещения в многоквартирном доме, если иное не установлено </w:t>
      </w:r>
      <w:hyperlink w:anchor="P3766" w:tooltip="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
        <w:r>
          <w:rPr>
            <w:color w:val="0000FF"/>
          </w:rPr>
          <w:t>частью 4 статьи 9.23</w:t>
        </w:r>
      </w:hyperlink>
      <w:r>
        <w:t xml:space="preserve"> настоящего Кодекса, -</w:t>
      </w:r>
    </w:p>
    <w:p w14:paraId="4D874E3A" w14:textId="77777777" w:rsidR="00AC6E15" w:rsidRDefault="00EF28CA">
      <w:pPr>
        <w:pStyle w:val="ConsPlusNormal0"/>
        <w:jc w:val="both"/>
      </w:pPr>
      <w:r>
        <w:t>(в ред. Федеральных законов от 24.04.2020 N 133-ФЗ, от 06.04.2024 N 77-ФЗ)</w:t>
      </w:r>
    </w:p>
    <w:p w14:paraId="5AD0E4F4"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14:paraId="1AEC5556" w14:textId="77777777" w:rsidR="00AC6E15" w:rsidRDefault="00EF28CA">
      <w:pPr>
        <w:pStyle w:val="ConsPlusNormal0"/>
        <w:jc w:val="both"/>
      </w:pPr>
      <w:r>
        <w:t>(в ред. Федеральных законов от 22.06.2007 N 116-ФЗ, от 24.04.2020 N 133-ФЗ)</w:t>
      </w:r>
    </w:p>
    <w:p w14:paraId="77927EE8"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A1B931A" w14:textId="77777777" w:rsidR="00AC6E15" w:rsidRDefault="00EF28CA">
      <w:pPr>
        <w:pStyle w:val="ConsPlusNormal0"/>
        <w:jc w:val="both"/>
      </w:pPr>
      <w:r>
        <w:t>(примечание введено Федеральным законом от 24.04.2020 N 133-ФЗ)</w:t>
      </w:r>
    </w:p>
    <w:p w14:paraId="1EE71A00" w14:textId="77777777" w:rsidR="00AC6E15" w:rsidRDefault="00AC6E15">
      <w:pPr>
        <w:pStyle w:val="ConsPlusNormal0"/>
        <w:ind w:firstLine="540"/>
        <w:jc w:val="both"/>
      </w:pPr>
    </w:p>
    <w:p w14:paraId="22DD2567" w14:textId="77777777" w:rsidR="00AC6E15" w:rsidRDefault="00EF28CA">
      <w:pPr>
        <w:pStyle w:val="ConsPlusTitle0"/>
        <w:ind w:firstLine="540"/>
        <w:jc w:val="both"/>
        <w:outlineLvl w:val="2"/>
      </w:pPr>
      <w:r>
        <w:t>Статья 7.22. Нарушение правил содержания и ремонта жилых домов и (или) жилых помещений</w:t>
      </w:r>
    </w:p>
    <w:p w14:paraId="18F0AB20" w14:textId="77777777" w:rsidR="00AC6E15" w:rsidRDefault="00AC6E15">
      <w:pPr>
        <w:pStyle w:val="ConsPlusNormal0"/>
        <w:jc w:val="both"/>
      </w:pPr>
    </w:p>
    <w:p w14:paraId="63E1A1C5" w14:textId="77777777" w:rsidR="00AC6E15" w:rsidRDefault="00EF28CA">
      <w:pPr>
        <w:pStyle w:val="ConsPlusNormal0"/>
        <w:ind w:firstLine="540"/>
        <w:jc w:val="both"/>
      </w:pPr>
      <w:r>
        <w:t>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w:t>
      </w:r>
    </w:p>
    <w:p w14:paraId="6207F6C7" w14:textId="77777777" w:rsidR="00AC6E15" w:rsidRDefault="00EF28CA">
      <w:pPr>
        <w:pStyle w:val="ConsPlusNormal0"/>
        <w:jc w:val="both"/>
      </w:pPr>
      <w:r>
        <w:t>(в ред. Федерального закона от 28.12.2009 N 380-ФЗ)</w:t>
      </w:r>
    </w:p>
    <w:p w14:paraId="669325E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3622FC0B" w14:textId="77777777" w:rsidR="00AC6E15" w:rsidRDefault="00EF28CA">
      <w:pPr>
        <w:pStyle w:val="ConsPlusNormal0"/>
        <w:jc w:val="both"/>
      </w:pPr>
      <w:r>
        <w:t>(в ред. Федерального закона от 22.06.2007 N 116-ФЗ)</w:t>
      </w:r>
    </w:p>
    <w:p w14:paraId="772C1101" w14:textId="77777777" w:rsidR="00AC6E15" w:rsidRDefault="00AC6E15">
      <w:pPr>
        <w:pStyle w:val="ConsPlusNormal0"/>
        <w:jc w:val="both"/>
      </w:pPr>
    </w:p>
    <w:p w14:paraId="7095397D" w14:textId="77777777" w:rsidR="00AC6E15" w:rsidRDefault="00EF28CA">
      <w:pPr>
        <w:pStyle w:val="ConsPlusTitle0"/>
        <w:ind w:firstLine="540"/>
        <w:jc w:val="both"/>
        <w:outlineLvl w:val="2"/>
      </w:pPr>
      <w:bookmarkStart w:id="307" w:name="P2374"/>
      <w:bookmarkEnd w:id="307"/>
      <w:r>
        <w:t>Статья 7.23. Нарушение нормативного уровня или режима обеспечения населения коммунальными услугами</w:t>
      </w:r>
    </w:p>
    <w:p w14:paraId="27CB606E" w14:textId="77777777" w:rsidR="00AC6E15" w:rsidRDefault="00AC6E15">
      <w:pPr>
        <w:pStyle w:val="ConsPlusNormal0"/>
        <w:ind w:firstLine="540"/>
        <w:jc w:val="both"/>
      </w:pPr>
    </w:p>
    <w:p w14:paraId="403F24B7" w14:textId="77777777" w:rsidR="00AC6E15" w:rsidRDefault="00EF28CA">
      <w:pPr>
        <w:pStyle w:val="ConsPlusNormal0"/>
        <w:ind w:firstLine="540"/>
        <w:jc w:val="both"/>
      </w:pPr>
      <w:r>
        <w:t>(в ред. Федерального закона от 29.05.2024 N 116-ФЗ)</w:t>
      </w:r>
    </w:p>
    <w:p w14:paraId="517068A1" w14:textId="77777777" w:rsidR="00AC6E15" w:rsidRDefault="00AC6E15">
      <w:pPr>
        <w:pStyle w:val="ConsPlusNormal0"/>
        <w:ind w:firstLine="540"/>
        <w:jc w:val="both"/>
      </w:pPr>
    </w:p>
    <w:p w14:paraId="606AD4C2" w14:textId="77777777" w:rsidR="00AC6E15" w:rsidRDefault="00EF28CA">
      <w:pPr>
        <w:pStyle w:val="ConsPlusNormal0"/>
        <w:ind w:firstLine="540"/>
        <w:jc w:val="both"/>
      </w:pPr>
      <w:r>
        <w:t xml:space="preserve">1. Нарушение нормативного уровня или режима обеспечения населения коммунальными услугами, за исключением случаев, предусмотренных </w:t>
      </w:r>
      <w:hyperlink w:anchor="P2380" w:tooltip="2. Нарушение нормативного уровня или режима обеспечения населения коммунальными услугами лицами, осуществляющими поставки ресурсов, необходимых для предоставления коммунальных услуг, -">
        <w:r>
          <w:rPr>
            <w:color w:val="0000FF"/>
          </w:rPr>
          <w:t>частью 2</w:t>
        </w:r>
      </w:hyperlink>
      <w:r>
        <w:t xml:space="preserve"> настоящей статьи, -</w:t>
      </w:r>
    </w:p>
    <w:p w14:paraId="7D71025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14:paraId="7374E5ED" w14:textId="77777777" w:rsidR="00AC6E15" w:rsidRDefault="00EF28CA">
      <w:pPr>
        <w:pStyle w:val="ConsPlusNormal0"/>
        <w:spacing w:before="240"/>
        <w:ind w:firstLine="540"/>
        <w:jc w:val="both"/>
      </w:pPr>
      <w:bookmarkStart w:id="308" w:name="P2380"/>
      <w:bookmarkEnd w:id="308"/>
      <w:r>
        <w:t xml:space="preserve">2. Нарушение нормативного уровня или режима обеспечения населения коммунальными </w:t>
      </w:r>
      <w:r>
        <w:lastRenderedPageBreak/>
        <w:t>услугами лицами, осуществляющими поставки ресурсов, необходимых для предоставления коммунальных услуг, -</w:t>
      </w:r>
    </w:p>
    <w:p w14:paraId="66A5B932"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7EBE95FE" w14:textId="77777777" w:rsidR="00AC6E15" w:rsidRDefault="00EF28CA">
      <w:pPr>
        <w:pStyle w:val="ConsPlusNormal0"/>
        <w:spacing w:before="240"/>
        <w:ind w:firstLine="540"/>
        <w:jc w:val="both"/>
      </w:pPr>
      <w:r>
        <w:t xml:space="preserve">3. Повторное совершение административного правонарушения, предусмотренного </w:t>
      </w:r>
      <w:hyperlink w:anchor="P2380" w:tooltip="2. Нарушение нормативного уровня или режима обеспечения населения коммунальными услугами лицами, осуществляющими поставки ресурсов, необходимых для предоставления коммунальных услуг, -">
        <w:r>
          <w:rPr>
            <w:color w:val="0000FF"/>
          </w:rPr>
          <w:t>частью 2</w:t>
        </w:r>
      </w:hyperlink>
      <w:r>
        <w:t xml:space="preserve"> настоящей статьи, -</w:t>
      </w:r>
    </w:p>
    <w:p w14:paraId="708D218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714BA2B0"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DAD1CC4" w14:textId="77777777" w:rsidR="00AC6E15" w:rsidRDefault="00AC6E15">
      <w:pPr>
        <w:pStyle w:val="ConsPlusNormal0"/>
        <w:ind w:firstLine="540"/>
        <w:jc w:val="both"/>
      </w:pPr>
    </w:p>
    <w:p w14:paraId="75357B85" w14:textId="77777777" w:rsidR="00AC6E15" w:rsidRDefault="00EF28CA">
      <w:pPr>
        <w:pStyle w:val="ConsPlusTitle0"/>
        <w:ind w:firstLine="540"/>
        <w:jc w:val="both"/>
        <w:outlineLvl w:val="2"/>
      </w:pPr>
      <w:r>
        <w:t>Статья 7.23.1. Утратила силу с 1 мая 2015 года. - Федеральный закон от 21.07.2014 N 263-ФЗ.</w:t>
      </w:r>
    </w:p>
    <w:p w14:paraId="1FD081F3" w14:textId="77777777" w:rsidR="00AC6E15" w:rsidRDefault="00AC6E15">
      <w:pPr>
        <w:pStyle w:val="ConsPlusNormal0"/>
        <w:ind w:firstLine="540"/>
        <w:jc w:val="both"/>
      </w:pPr>
    </w:p>
    <w:p w14:paraId="1D15F8A8" w14:textId="77777777" w:rsidR="00AC6E15" w:rsidRDefault="00EF28CA">
      <w:pPr>
        <w:pStyle w:val="ConsPlusTitle0"/>
        <w:ind w:firstLine="540"/>
        <w:jc w:val="both"/>
        <w:outlineLvl w:val="2"/>
      </w:pPr>
      <w:r>
        <w:t>Статья 7.23.2.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14:paraId="6EF11367" w14:textId="77777777" w:rsidR="00AC6E15" w:rsidRDefault="00AC6E15">
      <w:pPr>
        <w:pStyle w:val="ConsPlusNormal0"/>
        <w:ind w:firstLine="540"/>
        <w:jc w:val="both"/>
      </w:pPr>
    </w:p>
    <w:p w14:paraId="31825679" w14:textId="77777777" w:rsidR="00AC6E15" w:rsidRDefault="00EF28CA">
      <w:pPr>
        <w:pStyle w:val="ConsPlusNormal0"/>
        <w:ind w:firstLine="540"/>
        <w:jc w:val="both"/>
      </w:pPr>
      <w:r>
        <w:t>(введена Федеральным законом от 05.05.2014 N 121-ФЗ)</w:t>
      </w:r>
    </w:p>
    <w:p w14:paraId="703C23C4" w14:textId="77777777" w:rsidR="00AC6E15" w:rsidRDefault="00AC6E15">
      <w:pPr>
        <w:pStyle w:val="ConsPlusNormal0"/>
        <w:ind w:firstLine="540"/>
        <w:jc w:val="both"/>
      </w:pPr>
    </w:p>
    <w:p w14:paraId="4E34FECD" w14:textId="77777777" w:rsidR="00AC6E15" w:rsidRDefault="00EF28CA">
      <w:pPr>
        <w:pStyle w:val="ConsPlusNormal0"/>
        <w:ind w:firstLine="540"/>
        <w:jc w:val="both"/>
      </w:pPr>
      <w:bookmarkStart w:id="309" w:name="P2392"/>
      <w:bookmarkEnd w:id="309"/>
      <w:r>
        <w:t>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w:t>
      </w:r>
    </w:p>
    <w:p w14:paraId="621FEE3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w:t>
      </w:r>
    </w:p>
    <w:p w14:paraId="7E01A0F8" w14:textId="77777777" w:rsidR="00AC6E15" w:rsidRDefault="00EF28CA">
      <w:pPr>
        <w:pStyle w:val="ConsPlusNormal0"/>
        <w:spacing w:before="240"/>
        <w:ind w:firstLine="540"/>
        <w:jc w:val="both"/>
      </w:pPr>
      <w:bookmarkStart w:id="310" w:name="P2394"/>
      <w:bookmarkEnd w:id="310"/>
      <w:r>
        <w:t xml:space="preserve">2. Совершение административного правонарушения, предусмотренного </w:t>
      </w:r>
      <w:hyperlink w:anchor="P2392" w:tooltip="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
        <w:r>
          <w:rPr>
            <w:color w:val="0000FF"/>
          </w:rPr>
          <w:t>частью 1</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1F893BC3" w14:textId="77777777" w:rsidR="00AC6E15" w:rsidRDefault="00EF28CA">
      <w:pPr>
        <w:pStyle w:val="ConsPlusNormal0"/>
        <w:spacing w:before="240"/>
        <w:ind w:firstLine="540"/>
        <w:jc w:val="both"/>
      </w:pPr>
      <w:r>
        <w:t>влечет дисквалификацию на срок от одного года до трех лет.</w:t>
      </w:r>
    </w:p>
    <w:p w14:paraId="6EC67071" w14:textId="77777777" w:rsidR="00AC6E15" w:rsidRDefault="00AC6E15">
      <w:pPr>
        <w:pStyle w:val="ConsPlusNormal0"/>
        <w:ind w:firstLine="540"/>
        <w:jc w:val="both"/>
      </w:pPr>
    </w:p>
    <w:p w14:paraId="4DD49FA1" w14:textId="77777777" w:rsidR="00AC6E15" w:rsidRDefault="00EF28CA">
      <w:pPr>
        <w:pStyle w:val="ConsPlusTitle0"/>
        <w:ind w:firstLine="540"/>
        <w:jc w:val="both"/>
        <w:outlineLvl w:val="2"/>
      </w:pPr>
      <w:bookmarkStart w:id="311" w:name="P2397"/>
      <w:bookmarkEnd w:id="311"/>
      <w:r>
        <w:t>Статья 7.23.3. Нарушение правил осуществления предпринимательской деятельности по управлению многоквартирными домами</w:t>
      </w:r>
    </w:p>
    <w:p w14:paraId="70FCB1A3" w14:textId="77777777" w:rsidR="00AC6E15" w:rsidRDefault="00AC6E15">
      <w:pPr>
        <w:pStyle w:val="ConsPlusNormal0"/>
        <w:ind w:firstLine="540"/>
        <w:jc w:val="both"/>
      </w:pPr>
    </w:p>
    <w:p w14:paraId="2937A55D" w14:textId="77777777" w:rsidR="00AC6E15" w:rsidRDefault="00EF28CA">
      <w:pPr>
        <w:pStyle w:val="ConsPlusNormal0"/>
        <w:ind w:firstLine="540"/>
        <w:jc w:val="both"/>
      </w:pPr>
      <w:r>
        <w:t>(введена Федеральным законом от 21.07.2014 N 255-ФЗ)</w:t>
      </w:r>
    </w:p>
    <w:p w14:paraId="56CFB108" w14:textId="77777777" w:rsidR="00AC6E15" w:rsidRDefault="00AC6E15">
      <w:pPr>
        <w:pStyle w:val="ConsPlusNormal0"/>
        <w:ind w:firstLine="540"/>
        <w:jc w:val="both"/>
      </w:pPr>
    </w:p>
    <w:p w14:paraId="78C76E59" w14:textId="77777777" w:rsidR="00AC6E15" w:rsidRDefault="00EF28CA">
      <w:pPr>
        <w:pStyle w:val="ConsPlusNormal0"/>
        <w:ind w:firstLine="540"/>
        <w:jc w:val="both"/>
      </w:pPr>
      <w:bookmarkStart w:id="312" w:name="P2401"/>
      <w:bookmarkEnd w:id="312"/>
      <w:r>
        <w:lastRenderedPageBreak/>
        <w:t>1. 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 -</w:t>
      </w:r>
    </w:p>
    <w:p w14:paraId="15E1427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14:paraId="7DC0C6D8" w14:textId="77777777" w:rsidR="00AC6E15" w:rsidRDefault="00EF28CA">
      <w:pPr>
        <w:pStyle w:val="ConsPlusNormal0"/>
        <w:spacing w:before="240"/>
        <w:ind w:firstLine="540"/>
        <w:jc w:val="both"/>
      </w:pPr>
      <w:bookmarkStart w:id="313" w:name="P2403"/>
      <w:bookmarkEnd w:id="313"/>
      <w:r>
        <w:t xml:space="preserve">2. Невыполнение указанными в </w:t>
      </w:r>
      <w:hyperlink w:anchor="P2401" w:tooltip="1. 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
        <w:r>
          <w:rPr>
            <w:color w:val="0000FF"/>
          </w:rPr>
          <w:t>части 1</w:t>
        </w:r>
      </w:hyperlink>
      <w:r>
        <w:t xml:space="preserve"> настоящей статьи 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 -</w:t>
      </w:r>
    </w:p>
    <w:p w14:paraId="67993BF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двухсот тысяч рублей или дисквалификацию на срок до трех лет; на индивидуальных предпринимателей - от ста пятидесяти тысяч до пятисот тысяч рублей или дисквалификацию на срок до трех лет; на юридических лиц - от ста пятидесяти тысяч до пятисот тысяч рублей.</w:t>
      </w:r>
    </w:p>
    <w:p w14:paraId="7C9E30FE"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5BCA7E4D" w14:textId="77777777" w:rsidR="00AC6E15" w:rsidRDefault="00AC6E15">
      <w:pPr>
        <w:pStyle w:val="ConsPlusNormal0"/>
        <w:jc w:val="both"/>
      </w:pPr>
    </w:p>
    <w:p w14:paraId="025C3DE6" w14:textId="77777777" w:rsidR="00AC6E15" w:rsidRDefault="00EF28CA">
      <w:pPr>
        <w:pStyle w:val="ConsPlusTitle0"/>
        <w:ind w:firstLine="540"/>
        <w:jc w:val="both"/>
        <w:outlineLvl w:val="2"/>
      </w:pPr>
      <w:bookmarkStart w:id="314" w:name="P2407"/>
      <w:bookmarkEnd w:id="314"/>
      <w:r>
        <w:t>Статья 7.24. Нарушение порядка распоряжения объектом нежилого фонда, находящимся в федеральной собственности, и использования указанного объекта</w:t>
      </w:r>
    </w:p>
    <w:p w14:paraId="27BF3F94" w14:textId="77777777" w:rsidR="00AC6E15" w:rsidRDefault="00AC6E15">
      <w:pPr>
        <w:pStyle w:val="ConsPlusNormal0"/>
        <w:jc w:val="both"/>
      </w:pPr>
    </w:p>
    <w:p w14:paraId="6EF6CBE2" w14:textId="77777777" w:rsidR="00AC6E15" w:rsidRDefault="00EF28CA">
      <w:pPr>
        <w:pStyle w:val="ConsPlusNormal0"/>
        <w:ind w:firstLine="540"/>
        <w:jc w:val="both"/>
      </w:pPr>
      <w:r>
        <w:t>1. Распоряжение объектом нежилого фонда, находящимся в федеральной собственности, без разрешения специально уполномоченного федерального органа исполнительной власти -</w:t>
      </w:r>
    </w:p>
    <w:p w14:paraId="0CF89A0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пяти тысяч рублей.</w:t>
      </w:r>
    </w:p>
    <w:p w14:paraId="383910C6" w14:textId="77777777" w:rsidR="00AC6E15" w:rsidRDefault="00EF28CA">
      <w:pPr>
        <w:pStyle w:val="ConsPlusNormal0"/>
        <w:jc w:val="both"/>
      </w:pPr>
      <w:r>
        <w:t>(в ред. Федерального закона от 22.06.2007 N 116-ФЗ)</w:t>
      </w:r>
    </w:p>
    <w:p w14:paraId="004551CD" w14:textId="77777777" w:rsidR="00AC6E15" w:rsidRDefault="00EF28CA">
      <w:pPr>
        <w:pStyle w:val="ConsPlusNormal0"/>
        <w:spacing w:before="240"/>
        <w:ind w:firstLine="540"/>
        <w:jc w:val="both"/>
      </w:pPr>
      <w:r>
        <w:t>2. Использование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w:t>
      </w:r>
    </w:p>
    <w:p w14:paraId="7E5FDF1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3EFE6959" w14:textId="77777777" w:rsidR="00AC6E15" w:rsidRDefault="00EF28CA">
      <w:pPr>
        <w:pStyle w:val="ConsPlusNormal0"/>
        <w:jc w:val="both"/>
      </w:pPr>
      <w:r>
        <w:t>(в ред. Федерального закона от 22.06.2007 N 116-ФЗ)</w:t>
      </w:r>
    </w:p>
    <w:p w14:paraId="411C4416" w14:textId="77777777" w:rsidR="00AC6E15" w:rsidRDefault="00AC6E15">
      <w:pPr>
        <w:pStyle w:val="ConsPlusNormal0"/>
        <w:jc w:val="both"/>
      </w:pPr>
    </w:p>
    <w:p w14:paraId="746CE824" w14:textId="77777777" w:rsidR="00AC6E15" w:rsidRDefault="00EF28CA">
      <w:pPr>
        <w:pStyle w:val="ConsPlusTitle0"/>
        <w:ind w:firstLine="540"/>
        <w:jc w:val="both"/>
        <w:outlineLvl w:val="2"/>
      </w:pPr>
      <w:bookmarkStart w:id="315" w:name="P2416"/>
      <w:bookmarkEnd w:id="315"/>
      <w:r>
        <w:t>Статья 7.25. Уклонение от безвозмездной передачи копий геодезических или картографических материалов и данных в государственный картографо-геодезический фонд Российской Федерации</w:t>
      </w:r>
    </w:p>
    <w:p w14:paraId="1112995A" w14:textId="77777777" w:rsidR="00AC6E15" w:rsidRDefault="00AC6E15">
      <w:pPr>
        <w:pStyle w:val="ConsPlusNormal0"/>
        <w:jc w:val="both"/>
      </w:pPr>
    </w:p>
    <w:p w14:paraId="1191D74F" w14:textId="77777777" w:rsidR="00AC6E15" w:rsidRDefault="00EF28CA">
      <w:pPr>
        <w:pStyle w:val="ConsPlusNormal0"/>
        <w:ind w:firstLine="540"/>
        <w:jc w:val="both"/>
      </w:pPr>
      <w:r>
        <w:t>Уклонение от безвозмездной передачи одного экземпляра копий геодезических или картографических материалов и данных в государственный картографо-геодезический фонд Российской Федерации -</w:t>
      </w:r>
    </w:p>
    <w:p w14:paraId="22FD9B5D" w14:textId="77777777" w:rsidR="00AC6E15" w:rsidRDefault="00EF28CA">
      <w:pPr>
        <w:pStyle w:val="ConsPlusNormal0"/>
        <w:spacing w:before="240"/>
        <w:ind w:firstLine="540"/>
        <w:jc w:val="both"/>
      </w:pPr>
      <w:r>
        <w:lastRenderedPageBreak/>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763DF1F5" w14:textId="77777777" w:rsidR="00AC6E15" w:rsidRDefault="00EF28CA">
      <w:pPr>
        <w:pStyle w:val="ConsPlusNormal0"/>
        <w:jc w:val="both"/>
      </w:pPr>
      <w:r>
        <w:t>(в ред. Федерального закона от 22.06.2007 N 116-ФЗ)</w:t>
      </w:r>
    </w:p>
    <w:p w14:paraId="41784687" w14:textId="77777777" w:rsidR="00AC6E15" w:rsidRDefault="00AC6E15">
      <w:pPr>
        <w:pStyle w:val="ConsPlusNormal0"/>
        <w:jc w:val="both"/>
      </w:pPr>
    </w:p>
    <w:p w14:paraId="3E369311" w14:textId="77777777" w:rsidR="00AC6E15" w:rsidRDefault="00EF28CA">
      <w:pPr>
        <w:pStyle w:val="ConsPlusTitle0"/>
        <w:ind w:firstLine="540"/>
        <w:jc w:val="both"/>
        <w:outlineLvl w:val="2"/>
      </w:pPr>
      <w:bookmarkStart w:id="316" w:name="P2422"/>
      <w:bookmarkEnd w:id="316"/>
      <w:r>
        <w:t>Статья 7.26. Утрата материалов и данных государственного картографо-геодезического фонда Российской Федерации</w:t>
      </w:r>
    </w:p>
    <w:p w14:paraId="4EB4CDD7" w14:textId="77777777" w:rsidR="00AC6E15" w:rsidRDefault="00AC6E15">
      <w:pPr>
        <w:pStyle w:val="ConsPlusNormal0"/>
        <w:jc w:val="both"/>
      </w:pPr>
    </w:p>
    <w:p w14:paraId="094982B5" w14:textId="77777777" w:rsidR="00AC6E15" w:rsidRDefault="00EF28CA">
      <w:pPr>
        <w:pStyle w:val="ConsPlusNormal0"/>
        <w:ind w:firstLine="540"/>
        <w:jc w:val="both"/>
      </w:pPr>
      <w:r>
        <w:t>Небрежное хранение пользователем материалов и данных государственного картографо-геодезического фонда Российской Федерации, повлекшее утрату таких материалов и данных, -</w:t>
      </w:r>
    </w:p>
    <w:p w14:paraId="642805C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14:paraId="6E73CEE8" w14:textId="77777777" w:rsidR="00AC6E15" w:rsidRDefault="00EF28CA">
      <w:pPr>
        <w:pStyle w:val="ConsPlusNormal0"/>
        <w:jc w:val="both"/>
      </w:pPr>
      <w:r>
        <w:t>(в ред. Федерального закона от 22.06.2007 N 116-ФЗ)</w:t>
      </w:r>
    </w:p>
    <w:p w14:paraId="6BD58C05" w14:textId="77777777" w:rsidR="00AC6E15" w:rsidRDefault="00AC6E15">
      <w:pPr>
        <w:pStyle w:val="ConsPlusNormal0"/>
        <w:jc w:val="both"/>
      </w:pPr>
    </w:p>
    <w:p w14:paraId="7A6991D3" w14:textId="77777777" w:rsidR="00AC6E15" w:rsidRDefault="00EF28CA">
      <w:pPr>
        <w:pStyle w:val="ConsPlusTitle0"/>
        <w:ind w:firstLine="540"/>
        <w:jc w:val="both"/>
        <w:outlineLvl w:val="2"/>
      </w:pPr>
      <w:bookmarkStart w:id="317" w:name="P2428"/>
      <w:bookmarkEnd w:id="317"/>
      <w:r>
        <w:t>Статья 7.27. Мелкое хищение</w:t>
      </w:r>
    </w:p>
    <w:p w14:paraId="3F0C4F27" w14:textId="77777777" w:rsidR="00AC6E15" w:rsidRDefault="00AC6E15">
      <w:pPr>
        <w:pStyle w:val="ConsPlusNormal0"/>
        <w:ind w:firstLine="540"/>
        <w:jc w:val="both"/>
      </w:pPr>
    </w:p>
    <w:p w14:paraId="56455C9D" w14:textId="77777777" w:rsidR="00AC6E15" w:rsidRDefault="00EF28CA">
      <w:pPr>
        <w:pStyle w:val="ConsPlusNormal0"/>
        <w:ind w:firstLine="540"/>
        <w:jc w:val="both"/>
      </w:pPr>
      <w:r>
        <w:t>(в ред. Федерального закона от 03.07.2016 N 326-ФЗ)</w:t>
      </w:r>
    </w:p>
    <w:p w14:paraId="3DFEDDE2" w14:textId="77777777" w:rsidR="00AC6E15" w:rsidRDefault="00AC6E15">
      <w:pPr>
        <w:pStyle w:val="ConsPlusNormal0"/>
        <w:jc w:val="both"/>
      </w:pPr>
    </w:p>
    <w:p w14:paraId="759301B0" w14:textId="77777777" w:rsidR="00AC6E15" w:rsidRDefault="00EF28CA">
      <w:pPr>
        <w:pStyle w:val="ConsPlusNormal0"/>
        <w:ind w:firstLine="540"/>
        <w:jc w:val="both"/>
      </w:pPr>
      <w:r>
        <w:t xml:space="preserve">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w:t>
      </w:r>
      <w:hyperlink w:anchor="P2346" w:tooltip="Статья 7.20. Самовольное подключение к централизованным системам водоснабжения и водоотведения и (или) самовольное пользование такими системами">
        <w:r>
          <w:rPr>
            <w:color w:val="0000FF"/>
          </w:rPr>
          <w:t>статьями 7.20</w:t>
        </w:r>
      </w:hyperlink>
      <w:r>
        <w:t xml:space="preserve"> и </w:t>
      </w:r>
      <w:hyperlink w:anchor="P6754" w:tooltip="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w:r>
          <w:rPr>
            <w:color w:val="0000FF"/>
          </w:rPr>
          <w:t>14.15.3</w:t>
        </w:r>
      </w:hyperlink>
      <w:r>
        <w:t xml:space="preserve"> настоящего Кодекса, -</w:t>
      </w:r>
    </w:p>
    <w:p w14:paraId="23B4ADEE" w14:textId="77777777" w:rsidR="00AC6E15" w:rsidRDefault="00EF28CA">
      <w:pPr>
        <w:pStyle w:val="ConsPlusNormal0"/>
        <w:jc w:val="both"/>
      </w:pPr>
      <w:r>
        <w:t>(в ред. Федеральных законов от 05.02.2018 N 13-ФЗ, от 08.08.2024 N 241-ФЗ)</w:t>
      </w:r>
    </w:p>
    <w:p w14:paraId="65815A00" w14:textId="77777777" w:rsidR="00AC6E15" w:rsidRDefault="00EF28CA">
      <w:pPr>
        <w:pStyle w:val="ConsPlusNormal0"/>
        <w:spacing w:before="240"/>
        <w:ind w:firstLine="540"/>
        <w:jc w:val="both"/>
      </w:pPr>
      <w: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2E66AA56" w14:textId="77777777" w:rsidR="00AC6E15" w:rsidRDefault="00EF28CA">
      <w:pPr>
        <w:pStyle w:val="ConsPlusNormal0"/>
        <w:spacing w:before="240"/>
        <w:ind w:firstLine="540"/>
        <w:jc w:val="both"/>
      </w:pPr>
      <w:r>
        <w:t xml:space="preserve">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w:t>
      </w:r>
      <w:hyperlink w:anchor="P2346" w:tooltip="Статья 7.20. Самовольное подключение к централизованным системам водоснабжения и водоотведения и (или) самовольное пользование такими системами">
        <w:r>
          <w:rPr>
            <w:color w:val="0000FF"/>
          </w:rPr>
          <w:t>статьями 7.20</w:t>
        </w:r>
      </w:hyperlink>
      <w:r>
        <w:t xml:space="preserve"> и </w:t>
      </w:r>
      <w:hyperlink w:anchor="P6754" w:tooltip="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w:r>
          <w:rPr>
            <w:color w:val="0000FF"/>
          </w:rPr>
          <w:t>14.15.3</w:t>
        </w:r>
      </w:hyperlink>
      <w:r>
        <w:t xml:space="preserve"> настоящего Кодекса, -</w:t>
      </w:r>
    </w:p>
    <w:p w14:paraId="33A17425" w14:textId="77777777" w:rsidR="00AC6E15" w:rsidRDefault="00EF28CA">
      <w:pPr>
        <w:pStyle w:val="ConsPlusNormal0"/>
        <w:jc w:val="both"/>
      </w:pPr>
      <w:r>
        <w:t>(в ред. Федеральных законов от 05.02.2018 N 13-ФЗ, от 08.08.2024 N 241-ФЗ)</w:t>
      </w:r>
    </w:p>
    <w:p w14:paraId="53F16D2E" w14:textId="77777777" w:rsidR="00AC6E15" w:rsidRDefault="00EF28CA">
      <w:pPr>
        <w:pStyle w:val="ConsPlusNormal0"/>
        <w:spacing w:before="240"/>
        <w:ind w:firstLine="540"/>
        <w:jc w:val="both"/>
      </w:pPr>
      <w:r>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14:paraId="6FF67153" w14:textId="77777777" w:rsidR="00AC6E15" w:rsidRDefault="00EF28CA">
      <w:pPr>
        <w:pStyle w:val="ConsPlusNormal0"/>
        <w:spacing w:before="240"/>
        <w:ind w:firstLine="540"/>
        <w:jc w:val="both"/>
      </w:pPr>
      <w:r>
        <w:t xml:space="preserve">3. Мелкое хищение чужого имущества, стоимость которого не превышает две тысячи пятьсот рублей, совершенное с использованием ящика для сбора благотворительных пожертвований лицом, которое не имеет права на осуществление данной деятельности, путем мошенничества при </w:t>
      </w:r>
      <w:r>
        <w:lastRenderedPageBreak/>
        <w:t>отсутствии признаков преступлений, предусмотренных частями второй, третьей и четвертой статьи 158, частями второй, третьей и четвертой статьи 159 Уголовного кодекса Российской Федерации, либо установка и (или) использование ящика для сбора благотворительных пожертвований физическим или юридическим лицом, которое не имеет права на осуществление данной деятельности, -</w:t>
      </w:r>
    </w:p>
    <w:p w14:paraId="5C666168" w14:textId="77777777" w:rsidR="00AC6E15" w:rsidRDefault="00EF28CA">
      <w:pPr>
        <w:pStyle w:val="ConsPlusNormal0"/>
        <w:spacing w:before="240"/>
        <w:ind w:firstLine="540"/>
        <w:jc w:val="both"/>
      </w:pPr>
      <w:r>
        <w:t>влекут наложение административного штрафа на граждан в размере до пятикратной стоимости похищенного имущества, но не менее трех тысяч рублей с конфискацией орудий совершения административного правонарушения и (или) предмета административного правонарушения, либо административный арест на срок от десяти до пятнадцати суток с конфискацией орудий совершения административного правонарушения и (или) предмета административного правонарушения, либо обязательные работы на срок до ста двадцати часов с конфискацией орудий совершения административного правонарушения и (или) предмета административного правонарушения; на юридических лиц - от двадцати тысяч до пятидесяти тысяч рублей с конфискацией орудий совершения административного правонарушения и (или) предмета административного правонарушения.</w:t>
      </w:r>
    </w:p>
    <w:p w14:paraId="5EB3AE1E" w14:textId="77777777" w:rsidR="00AC6E15" w:rsidRDefault="00EF28CA">
      <w:pPr>
        <w:pStyle w:val="ConsPlusNormal0"/>
        <w:jc w:val="both"/>
      </w:pPr>
      <w:r>
        <w:t>(часть 3 введена Федеральным законом от 30.12.2021 N 468-ФЗ)</w:t>
      </w:r>
    </w:p>
    <w:p w14:paraId="2E2B9ED9" w14:textId="77777777" w:rsidR="00AC6E15" w:rsidRDefault="00AC6E15">
      <w:pPr>
        <w:pStyle w:val="ConsPlusNormal0"/>
        <w:ind w:firstLine="540"/>
        <w:jc w:val="both"/>
      </w:pPr>
    </w:p>
    <w:p w14:paraId="5A79BE87" w14:textId="77777777" w:rsidR="00AC6E15" w:rsidRDefault="00EF28CA">
      <w:pPr>
        <w:pStyle w:val="ConsPlusTitle0"/>
        <w:ind w:firstLine="540"/>
        <w:jc w:val="both"/>
        <w:outlineLvl w:val="2"/>
      </w:pPr>
      <w:bookmarkStart w:id="318" w:name="P2442"/>
      <w:bookmarkEnd w:id="318"/>
      <w:r>
        <w:t>Статья 7.27.1. Причинение имущественного ущерба путем обмана или злоупотребления доверием</w:t>
      </w:r>
    </w:p>
    <w:p w14:paraId="0B8F16C4" w14:textId="77777777" w:rsidR="00AC6E15" w:rsidRDefault="00AC6E15">
      <w:pPr>
        <w:pStyle w:val="ConsPlusNormal0"/>
        <w:ind w:firstLine="540"/>
        <w:jc w:val="both"/>
      </w:pPr>
    </w:p>
    <w:p w14:paraId="0B6908E4" w14:textId="77777777" w:rsidR="00AC6E15" w:rsidRDefault="00EF28CA">
      <w:pPr>
        <w:pStyle w:val="ConsPlusNormal0"/>
        <w:ind w:firstLine="540"/>
        <w:jc w:val="both"/>
      </w:pPr>
      <w:r>
        <w:t>(введена Федеральным законом от 07.12.2011 N 420-ФЗ)</w:t>
      </w:r>
    </w:p>
    <w:p w14:paraId="5786C255" w14:textId="77777777" w:rsidR="00AC6E15" w:rsidRDefault="00AC6E15">
      <w:pPr>
        <w:pStyle w:val="ConsPlusNormal0"/>
        <w:ind w:firstLine="540"/>
        <w:jc w:val="both"/>
      </w:pPr>
    </w:p>
    <w:p w14:paraId="67DA16DC" w14:textId="77777777" w:rsidR="00AC6E15" w:rsidRDefault="00EF28CA">
      <w:pPr>
        <w:pStyle w:val="ConsPlusNormal0"/>
        <w:ind w:firstLine="540"/>
        <w:jc w:val="both"/>
      </w:pPr>
      <w:r>
        <w:t>Причинение имущественного ущерба собственнику или иному владельцу имущества путем обмана или злоупотребления доверием при отсутствии признаков уголовно наказуемого деяния -</w:t>
      </w:r>
    </w:p>
    <w:p w14:paraId="34ABE9E9" w14:textId="77777777" w:rsidR="00AC6E15" w:rsidRDefault="00EF28CA">
      <w:pPr>
        <w:pStyle w:val="ConsPlusNormal0"/>
        <w:spacing w:before="240"/>
        <w:ind w:firstLine="540"/>
        <w:jc w:val="both"/>
      </w:pPr>
      <w:r>
        <w:t>влечет наложение административного штрафа в размере до пятикратной стоимости причиненного ущерба, но не менее пяти тысяч рублей.</w:t>
      </w:r>
    </w:p>
    <w:p w14:paraId="42397061" w14:textId="77777777" w:rsidR="00AC6E15" w:rsidRDefault="00AC6E15">
      <w:pPr>
        <w:pStyle w:val="ConsPlusNormal0"/>
        <w:jc w:val="both"/>
      </w:pPr>
    </w:p>
    <w:p w14:paraId="3098FFD2" w14:textId="77777777" w:rsidR="00AC6E15" w:rsidRDefault="00EF28CA">
      <w:pPr>
        <w:pStyle w:val="ConsPlusTitle0"/>
        <w:ind w:firstLine="540"/>
        <w:jc w:val="both"/>
        <w:outlineLvl w:val="2"/>
      </w:pPr>
      <w:bookmarkStart w:id="319" w:name="P2449"/>
      <w:bookmarkEnd w:id="319"/>
      <w:r>
        <w:t>Статья 7.28. Нарушение установленного порядка патентования объектов промышленной собственности в иностранных государствах</w:t>
      </w:r>
    </w:p>
    <w:p w14:paraId="789AF92C" w14:textId="77777777" w:rsidR="00AC6E15" w:rsidRDefault="00AC6E15">
      <w:pPr>
        <w:pStyle w:val="ConsPlusNormal0"/>
        <w:jc w:val="both"/>
      </w:pPr>
    </w:p>
    <w:p w14:paraId="6C55FDAD" w14:textId="77777777" w:rsidR="00AC6E15" w:rsidRDefault="00EF28CA">
      <w:pPr>
        <w:pStyle w:val="ConsPlusNormal0"/>
        <w:ind w:firstLine="540"/>
        <w:jc w:val="both"/>
      </w:pPr>
      <w:r>
        <w:t>Нарушение установленного порядка патентования объектов промышленной собственности в иностранных государствах -</w:t>
      </w:r>
    </w:p>
    <w:p w14:paraId="39F1B6E1"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юридических лиц - от пятидесяти тысяч до восьмидесяти тысяч рублей.</w:t>
      </w:r>
    </w:p>
    <w:p w14:paraId="0901B846" w14:textId="77777777" w:rsidR="00AC6E15" w:rsidRDefault="00EF28CA">
      <w:pPr>
        <w:pStyle w:val="ConsPlusNormal0"/>
        <w:jc w:val="both"/>
      </w:pPr>
      <w:r>
        <w:t>(в ред. Федерального закона от 22.06.2007 N 116-ФЗ)</w:t>
      </w:r>
    </w:p>
    <w:p w14:paraId="22070370" w14:textId="77777777" w:rsidR="00AC6E15" w:rsidRDefault="00AC6E15">
      <w:pPr>
        <w:pStyle w:val="ConsPlusNormal0"/>
        <w:jc w:val="both"/>
      </w:pPr>
    </w:p>
    <w:p w14:paraId="021BA766" w14:textId="77777777" w:rsidR="00AC6E15" w:rsidRDefault="00EF28CA">
      <w:pPr>
        <w:pStyle w:val="ConsPlusTitle0"/>
        <w:ind w:firstLine="540"/>
        <w:jc w:val="both"/>
        <w:outlineLvl w:val="2"/>
      </w:pPr>
      <w:r>
        <w:t>Статьи 7.29 - 7.30. Утратили силу с 1 марта 2025 года. - Федеральный закон от 28.12.2024 N 500-ФЗ.</w:t>
      </w:r>
    </w:p>
    <w:p w14:paraId="79F1A102" w14:textId="77777777" w:rsidR="00AC6E15" w:rsidRDefault="00AC6E15">
      <w:pPr>
        <w:pStyle w:val="ConsPlusNormal0"/>
        <w:ind w:firstLine="540"/>
        <w:jc w:val="both"/>
      </w:pPr>
    </w:p>
    <w:p w14:paraId="45BAC955" w14:textId="77777777" w:rsidR="00AC6E15" w:rsidRDefault="00EF28CA">
      <w:pPr>
        <w:pStyle w:val="ConsPlusTitle0"/>
        <w:ind w:firstLine="540"/>
        <w:jc w:val="both"/>
        <w:outlineLvl w:val="2"/>
      </w:pPr>
      <w:bookmarkStart w:id="320" w:name="P2457"/>
      <w:bookmarkEnd w:id="320"/>
      <w:r>
        <w:t>Статья 7.30.1. Нарушение установленног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рядка планирования таких закупок и определения поставщика (подрядчика, исполнителя), требований к порядку,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w:t>
      </w:r>
    </w:p>
    <w:p w14:paraId="29CA992C" w14:textId="77777777" w:rsidR="00AC6E15" w:rsidRDefault="00AC6E15">
      <w:pPr>
        <w:pStyle w:val="ConsPlusNormal0"/>
        <w:ind w:firstLine="540"/>
        <w:jc w:val="both"/>
      </w:pPr>
    </w:p>
    <w:p w14:paraId="5C62F7E9" w14:textId="77777777" w:rsidR="00AC6E15" w:rsidRDefault="00EF28CA">
      <w:pPr>
        <w:pStyle w:val="ConsPlusNormal0"/>
        <w:ind w:firstLine="540"/>
        <w:jc w:val="both"/>
      </w:pPr>
      <w:r>
        <w:t>(введена Федеральным законом от 28.12.2024 N 500-ФЗ)</w:t>
      </w:r>
    </w:p>
    <w:p w14:paraId="5BCD980F" w14:textId="77777777" w:rsidR="00AC6E15" w:rsidRDefault="00AC6E15">
      <w:pPr>
        <w:pStyle w:val="ConsPlusNormal0"/>
        <w:ind w:firstLine="540"/>
        <w:jc w:val="both"/>
      </w:pPr>
    </w:p>
    <w:p w14:paraId="794F5F4C" w14:textId="77777777" w:rsidR="00AC6E15" w:rsidRDefault="00EF28CA">
      <w:pPr>
        <w:pStyle w:val="ConsPlusNormal0"/>
        <w:ind w:firstLine="540"/>
        <w:jc w:val="both"/>
      </w:pPr>
      <w:bookmarkStart w:id="321" w:name="P2461"/>
      <w:bookmarkEnd w:id="321"/>
      <w:r>
        <w:t xml:space="preserve">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системе в сфере закупок либо </w:t>
      </w:r>
      <w:proofErr w:type="spellStart"/>
      <w:r>
        <w:t>неразмещение</w:t>
      </w:r>
      <w:proofErr w:type="spellEnd"/>
      <w:r>
        <w:t xml:space="preserve">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w:t>
      </w:r>
    </w:p>
    <w:p w14:paraId="7507DD5E"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14:paraId="49C45B9B" w14:textId="77777777" w:rsidR="00AC6E15" w:rsidRDefault="00EF28CA">
      <w:pPr>
        <w:pStyle w:val="ConsPlusNormal0"/>
        <w:spacing w:before="240"/>
        <w:ind w:firstLine="540"/>
        <w:jc w:val="both"/>
      </w:pPr>
      <w:bookmarkStart w:id="322" w:name="P2463"/>
      <w:bookmarkEnd w:id="322"/>
      <w:r>
        <w:t>2. Нарушение требований к закупаемым товарам, работам, услугам и (или) нормативных затрат, установленных в соответствии с законодательством Российской Федерации и иными нормативными правовыми актами о контрактной системе в сфере закупок при нормировании в сфере закупок, -</w:t>
      </w:r>
    </w:p>
    <w:p w14:paraId="0CFB17E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w:t>
      </w:r>
    </w:p>
    <w:p w14:paraId="17D10DE1" w14:textId="77777777" w:rsidR="00AC6E15" w:rsidRDefault="00EF28CA">
      <w:pPr>
        <w:pStyle w:val="ConsPlusNormal0"/>
        <w:spacing w:before="240"/>
        <w:ind w:firstLine="540"/>
        <w:jc w:val="both"/>
      </w:pPr>
      <w:bookmarkStart w:id="323" w:name="P2465"/>
      <w:bookmarkEnd w:id="323"/>
      <w:r>
        <w:t>3.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ли начальной суммы цен единиц товара, работы, услуги -</w:t>
      </w:r>
    </w:p>
    <w:p w14:paraId="4A0E281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1 процента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 не менее десяти тысяч и не более пятидесяти тысяч рублей.</w:t>
      </w:r>
    </w:p>
    <w:p w14:paraId="1C259CEE" w14:textId="77777777" w:rsidR="00AC6E15" w:rsidRDefault="00EF28CA">
      <w:pPr>
        <w:pStyle w:val="ConsPlusNormal0"/>
        <w:spacing w:before="240"/>
        <w:ind w:firstLine="540"/>
        <w:jc w:val="both"/>
      </w:pPr>
      <w:bookmarkStart w:id="324" w:name="P2467"/>
      <w:bookmarkEnd w:id="324"/>
      <w:r>
        <w:t>4. Выбор способа определения поставщика (подрядчика, исполнителя) с нарушением требований, установленных законодательством Российской Федерации и иными нормативными правовыми актами о контрактной системе в сфере закупок, либо применение закрытого конкурентного способа определения поставщика (подрядчика, исполнителя) без согласования с федеральным органом исполнительной власти, уполномоченным Правительством Российской Федерации, либо проведение закрытого конкурентного способа определения поставщика (подрядчика, исполнителя) на условиях, отличных от согласованных с указанным органом, либо заключение контракта с единственным поставщиком (подрядчиком, исполнителем) в случаях, не предусмотренных законодательством Российской Федерации и иными нормативными правовыми актами о контрактной системе в сфере закупок, либо заключение контракта с единственным поставщиком (подрядчиком, исполнителем) без согласования с контрольным органом в сфере закупок в случаях, если необходимость такого согласования предусмотрена указанными законодательством и нормативными правовыми актами, -</w:t>
      </w:r>
    </w:p>
    <w:p w14:paraId="6A02195F" w14:textId="77777777" w:rsidR="00AC6E15" w:rsidRDefault="00EF28CA">
      <w:pPr>
        <w:pStyle w:val="ConsPlusNormal0"/>
        <w:spacing w:before="240"/>
        <w:ind w:firstLine="540"/>
        <w:jc w:val="both"/>
      </w:pPr>
      <w:r>
        <w:lastRenderedPageBreak/>
        <w:t>влечет наложение административного штрафа на должностных лиц в размере от тридцати тысяч до пятидесяти тысяч рублей.</w:t>
      </w:r>
    </w:p>
    <w:p w14:paraId="6D943337" w14:textId="77777777" w:rsidR="00AC6E15" w:rsidRDefault="00EF28CA">
      <w:pPr>
        <w:pStyle w:val="ConsPlusNormal0"/>
        <w:spacing w:before="240"/>
        <w:ind w:firstLine="540"/>
        <w:jc w:val="both"/>
      </w:pPr>
      <w:bookmarkStart w:id="325" w:name="P2469"/>
      <w:bookmarkEnd w:id="325"/>
      <w:r>
        <w:t xml:space="preserve">5.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содержанию документов, формируемых (составляемых) при осуществлении закупок, к порядку и сроку размещения информации и документов, за исключением случаев, предусмотренных </w:t>
      </w:r>
      <w:hyperlink w:anchor="P2461" w:tooltip="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
        <w:r>
          <w:rPr>
            <w:color w:val="0000FF"/>
          </w:rPr>
          <w:t>частями 1</w:t>
        </w:r>
      </w:hyperlink>
      <w:r>
        <w:t xml:space="preserve">, </w:t>
      </w:r>
      <w:hyperlink w:anchor="P2463" w:tooltip="2. Нарушение требований к закупаемым товарам, работам, услугам и (или) нормативных затрат, установленных в соответствии с законодательством Российской Федерации и иными нормативными правовыми актами о контрактной системе в сфере закупок при нормировании в сфер">
        <w:r>
          <w:rPr>
            <w:color w:val="0000FF"/>
          </w:rPr>
          <w:t>2</w:t>
        </w:r>
      </w:hyperlink>
      <w:r>
        <w:t xml:space="preserve"> и </w:t>
      </w:r>
      <w:hyperlink w:anchor="P2477" w:tooltip="9.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w:r>
          <w:rPr>
            <w:color w:val="0000FF"/>
          </w:rPr>
          <w:t>9</w:t>
        </w:r>
      </w:hyperlink>
      <w:r>
        <w:t xml:space="preserve"> настоящей статьи, либо </w:t>
      </w:r>
      <w:proofErr w:type="spellStart"/>
      <w:r>
        <w:t>неразмещение</w:t>
      </w:r>
      <w:proofErr w:type="spellEnd"/>
      <w:r>
        <w:t xml:space="preserve"> информации и документов в нарушение порядка, установленного законодательством Российской Федерации и иными нормативными правовыми актами о контрактной системе в сфере закупок, за исключением случаев, предусмотренных </w:t>
      </w:r>
      <w:hyperlink w:anchor="P2461" w:tooltip="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
        <w:r>
          <w:rPr>
            <w:color w:val="0000FF"/>
          </w:rPr>
          <w:t>частями 1</w:t>
        </w:r>
      </w:hyperlink>
      <w:r>
        <w:t xml:space="preserve"> и </w:t>
      </w:r>
      <w:hyperlink w:anchor="P2477" w:tooltip="9.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w:r>
          <w:rPr>
            <w:color w:val="0000FF"/>
          </w:rPr>
          <w:t>9</w:t>
        </w:r>
      </w:hyperlink>
      <w:r>
        <w:t xml:space="preserve"> настоящей статьи, -</w:t>
      </w:r>
    </w:p>
    <w:p w14:paraId="697DBFC9"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ех тысяч до десяти тысяч рублей.</w:t>
      </w:r>
    </w:p>
    <w:p w14:paraId="18337723" w14:textId="77777777" w:rsidR="00AC6E15" w:rsidRDefault="00EF28CA">
      <w:pPr>
        <w:pStyle w:val="ConsPlusNormal0"/>
        <w:spacing w:before="240"/>
        <w:ind w:firstLine="540"/>
        <w:jc w:val="both"/>
      </w:pPr>
      <w:r>
        <w:t xml:space="preserve">6. Действия, предусмотренные </w:t>
      </w:r>
      <w:hyperlink w:anchor="P2469" w:tooltip="5.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содержанию документов, формируемых (составляемых) при осуществлении закупок, к порядку и сроку размещения">
        <w:r>
          <w:rPr>
            <w:color w:val="0000FF"/>
          </w:rPr>
          <w:t>частью 5</w:t>
        </w:r>
      </w:hyperlink>
      <w:r>
        <w:t xml:space="preserve"> настоящей статьи, повлекшие необоснованное ограничение количества участников закупки, -</w:t>
      </w:r>
    </w:p>
    <w:p w14:paraId="096E2986"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1 процента начальной (максимальной) цены контракта, но не менее десяти тысяч и не более пятидесяти тысяч рублей.</w:t>
      </w:r>
    </w:p>
    <w:p w14:paraId="623BA8CF" w14:textId="77777777" w:rsidR="00AC6E15" w:rsidRDefault="00EF28CA">
      <w:pPr>
        <w:pStyle w:val="ConsPlusNormal0"/>
        <w:spacing w:before="240"/>
        <w:ind w:firstLine="540"/>
        <w:jc w:val="both"/>
      </w:pPr>
      <w:bookmarkStart w:id="326" w:name="P2473"/>
      <w:bookmarkEnd w:id="326"/>
      <w:r>
        <w:t>7.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рассмотрению и оценке заявки на участие в закупке, либо отклонение заявки на участие в закупке или отстранение участника закупки от участия в определении поставщика (подрядчика, исполнителя) в нарушение установленных указанными законодательством и нормативными правовыми актами требований, либо признание заявки соответствующей установленным при осуществлении закупки требованиям в случае, если такая заявка подлежит отклонению, -</w:t>
      </w:r>
    </w:p>
    <w:p w14:paraId="25C7F0B5"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и не более тридцати тысяч рублей.</w:t>
      </w:r>
    </w:p>
    <w:p w14:paraId="026A0BA0" w14:textId="77777777" w:rsidR="00AC6E15" w:rsidRDefault="00EF28CA">
      <w:pPr>
        <w:pStyle w:val="ConsPlusNormal0"/>
        <w:spacing w:before="240"/>
        <w:ind w:firstLine="540"/>
        <w:jc w:val="both"/>
      </w:pPr>
      <w:r>
        <w:t xml:space="preserve">8.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возврата денежных средств, внесенных в качестве обеспечения заявки на участие в закупке или обеспечения исполнения контракта, за исключением случая, предусмотренного </w:t>
      </w:r>
      <w:hyperlink w:anchor="P2597" w:tooltip="4. Нарушение кредитной организацией установленных законодательством Российской Федерации требований к порядку и (или) сроку блокирования и прекращения блокирования денежных средств на банковском счете участника закупок и (или) обязательных торгов либо нарушени">
        <w:r>
          <w:rPr>
            <w:color w:val="0000FF"/>
          </w:rPr>
          <w:t>частью 4 статьи 7.30.6</w:t>
        </w:r>
      </w:hyperlink>
      <w:r>
        <w:t xml:space="preserve"> настоящего Кодекса, -</w:t>
      </w:r>
    </w:p>
    <w:p w14:paraId="394CB19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1 процента суммы денежных средств, внесенных в качестве обеспечения заявки или обеспечения исполнения контракта, но не менее пяти тысяч и не более тридцати тысяч рублей.</w:t>
      </w:r>
    </w:p>
    <w:p w14:paraId="4E46F8F4" w14:textId="77777777" w:rsidR="00AC6E15" w:rsidRDefault="00EF28CA">
      <w:pPr>
        <w:pStyle w:val="ConsPlusNormal0"/>
        <w:spacing w:before="240"/>
        <w:ind w:firstLine="540"/>
        <w:jc w:val="both"/>
      </w:pPr>
      <w:bookmarkStart w:id="327" w:name="P2477"/>
      <w:bookmarkEnd w:id="327"/>
      <w:r>
        <w:t xml:space="preserve">9.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либо </w:t>
      </w:r>
      <w:proofErr w:type="spellStart"/>
      <w:r>
        <w:t>неразмещение</w:t>
      </w:r>
      <w:proofErr w:type="spellEnd"/>
      <w:r>
        <w:t xml:space="preserve"> информации и документов или </w:t>
      </w:r>
      <w:proofErr w:type="spellStart"/>
      <w:r>
        <w:t>ненаправление</w:t>
      </w:r>
      <w:proofErr w:type="spellEnd"/>
      <w:r>
        <w:t xml:space="preserve"> их для размещения в реестрах, предусмотренных указанными законодательством и </w:t>
      </w:r>
      <w:r>
        <w:lastRenderedPageBreak/>
        <w:t>нормативными правовыми актами, -</w:t>
      </w:r>
    </w:p>
    <w:p w14:paraId="13C99178"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являющихся кредитными организациями, - от тридцати тысяч до пятидесяти тысяч рублей.</w:t>
      </w:r>
    </w:p>
    <w:p w14:paraId="36DE607E" w14:textId="77777777" w:rsidR="00AC6E15" w:rsidRDefault="00EF28CA">
      <w:pPr>
        <w:pStyle w:val="ConsPlusNormal0"/>
        <w:spacing w:before="240"/>
        <w:ind w:firstLine="540"/>
        <w:jc w:val="both"/>
      </w:pPr>
      <w:bookmarkStart w:id="328" w:name="P2479"/>
      <w:bookmarkEnd w:id="328"/>
      <w:r>
        <w:t>10. Включение заведомо недостоверной информации в реестр недобросовестных поставщиков (подрядчиков, исполнителей) -</w:t>
      </w:r>
    </w:p>
    <w:p w14:paraId="0C288896" w14:textId="77777777" w:rsidR="00AC6E15" w:rsidRDefault="00EF28CA">
      <w:pPr>
        <w:pStyle w:val="ConsPlusNormal0"/>
        <w:spacing w:before="240"/>
        <w:ind w:firstLine="540"/>
        <w:jc w:val="both"/>
      </w:pPr>
      <w:r>
        <w:t>влечет наложение административного штрафа на должностных лиц органа, осуществляющего ведение реестра недобросовестных поставщиков (подрядчиков, исполнителей), в размере от тридцати тысяч до пятидесяти тысяч рублей.</w:t>
      </w:r>
    </w:p>
    <w:p w14:paraId="0A0C888F" w14:textId="77777777" w:rsidR="00AC6E15" w:rsidRDefault="00EF28CA">
      <w:pPr>
        <w:pStyle w:val="ConsPlusNormal0"/>
        <w:spacing w:before="240"/>
        <w:ind w:firstLine="540"/>
        <w:jc w:val="both"/>
      </w:pPr>
      <w:bookmarkStart w:id="329" w:name="P2481"/>
      <w:bookmarkEnd w:id="329"/>
      <w:r>
        <w:t>11. 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сфере закупок, -</w:t>
      </w:r>
    </w:p>
    <w:p w14:paraId="1DDF93E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шестидесяти тысяч рублей.</w:t>
      </w:r>
    </w:p>
    <w:p w14:paraId="253A5A2A" w14:textId="77777777" w:rsidR="00AC6E15" w:rsidRDefault="00EF28CA">
      <w:pPr>
        <w:pStyle w:val="ConsPlusNormal0"/>
        <w:spacing w:before="240"/>
        <w:ind w:firstLine="540"/>
        <w:jc w:val="both"/>
      </w:pPr>
      <w:r>
        <w:t>Примечания:</w:t>
      </w:r>
    </w:p>
    <w:p w14:paraId="4AA1D526" w14:textId="77777777" w:rsidR="00AC6E15" w:rsidRDefault="00EF28CA">
      <w:pPr>
        <w:pStyle w:val="ConsPlusNormal0"/>
        <w:spacing w:before="240"/>
        <w:ind w:firstLine="540"/>
        <w:jc w:val="both"/>
      </w:pPr>
      <w:r>
        <w:t>1. Если в соответствии с законодательством Российской Федерации и иными нормативными правовыми актами о контрактной системе в сфере закупок при осуществлении закупки устанавливается максимальное значение цены контракта, размер административного штрафа, исчисляемого в соответствии с настоящей статьей исходя из размера начальной (максимальной) цены контракта, исчисляется от размера максимального значения цены контракта.</w:t>
      </w:r>
    </w:p>
    <w:p w14:paraId="3D7AEF1E" w14:textId="77777777" w:rsidR="00AC6E15" w:rsidRDefault="00EF28CA">
      <w:pPr>
        <w:pStyle w:val="ConsPlusNormal0"/>
        <w:spacing w:before="240"/>
        <w:ind w:firstLine="540"/>
        <w:jc w:val="both"/>
      </w:pPr>
      <w:r>
        <w:t xml:space="preserve">2. Административная ответственность, установленная </w:t>
      </w:r>
      <w:hyperlink w:anchor="P2473" w:tooltip="7.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рассмотрению и оценке заявки на участие в закупке, либо отклонение заявки на участие в закупке или отстра">
        <w:r>
          <w:rPr>
            <w:color w:val="0000FF"/>
          </w:rPr>
          <w:t>частью 7</w:t>
        </w:r>
      </w:hyperlink>
      <w:r>
        <w:t xml:space="preserve"> настоящей статьи, не применяется, если требование, послужившее основанием для неправомерных рассмотрения и оценки заявки на участие в закупке, неправомерного отклонения заявки на участие в закупке, неправомерного отстранения участника закупки от участия в определении поставщика (подрядчика, исполнителя), неправомерного признания заявки соответствующей установленным при осуществлении закупки требованиям, установлено в извещении об осуществлении закупки, приглашении принять участие в определении поставщика (подрядчика, исполнителя), документации о закупке с нарушением законодательства Российской Федерации и иных нормативных правовых актов о контрактной системе в сфере закупок.</w:t>
      </w:r>
    </w:p>
    <w:p w14:paraId="30342359" w14:textId="77777777" w:rsidR="00AC6E15" w:rsidRDefault="00EF28CA">
      <w:pPr>
        <w:pStyle w:val="ConsPlusNormal0"/>
        <w:spacing w:before="240"/>
        <w:ind w:firstLine="540"/>
        <w:jc w:val="both"/>
      </w:pPr>
      <w:r>
        <w:t xml:space="preserve">3. Временем совершения административного правонарушения, предусмотренного </w:t>
      </w:r>
      <w:hyperlink w:anchor="P2481" w:tooltip="11. 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
        <w:r>
          <w:rPr>
            <w:color w:val="0000FF"/>
          </w:rPr>
          <w:t>частью 11</w:t>
        </w:r>
      </w:hyperlink>
      <w:r>
        <w:t xml:space="preserve"> настоящей статьи, является дата окончания календарного года.</w:t>
      </w:r>
    </w:p>
    <w:p w14:paraId="5B3CD1D1" w14:textId="77777777" w:rsidR="00AC6E15" w:rsidRDefault="00AC6E15">
      <w:pPr>
        <w:pStyle w:val="ConsPlusNormal0"/>
        <w:ind w:firstLine="540"/>
        <w:jc w:val="both"/>
      </w:pPr>
    </w:p>
    <w:p w14:paraId="474A1984" w14:textId="77777777" w:rsidR="00AC6E15" w:rsidRDefault="00EF28CA">
      <w:pPr>
        <w:pStyle w:val="ConsPlusTitle0"/>
        <w:ind w:firstLine="540"/>
        <w:jc w:val="both"/>
        <w:outlineLvl w:val="2"/>
      </w:pPr>
      <w:bookmarkStart w:id="330" w:name="P2488"/>
      <w:bookmarkEnd w:id="330"/>
      <w:r>
        <w:t>Статья 7.30.2. Нарушение порядка заключения, исполнения, изменения и расторжения контракта</w:t>
      </w:r>
    </w:p>
    <w:p w14:paraId="00C1A796" w14:textId="77777777" w:rsidR="00AC6E15" w:rsidRDefault="00AC6E15">
      <w:pPr>
        <w:pStyle w:val="ConsPlusNormal0"/>
        <w:ind w:firstLine="540"/>
        <w:jc w:val="both"/>
      </w:pPr>
    </w:p>
    <w:p w14:paraId="2046D5AC" w14:textId="77777777" w:rsidR="00AC6E15" w:rsidRDefault="00EF28CA">
      <w:pPr>
        <w:pStyle w:val="ConsPlusNormal0"/>
        <w:ind w:firstLine="540"/>
        <w:jc w:val="both"/>
      </w:pPr>
      <w:r>
        <w:t>(введена Федеральным законом от 28.12.2024 N 500-ФЗ)</w:t>
      </w:r>
    </w:p>
    <w:p w14:paraId="587FF975" w14:textId="77777777" w:rsidR="00AC6E15" w:rsidRDefault="00AC6E15">
      <w:pPr>
        <w:pStyle w:val="ConsPlusNormal0"/>
        <w:ind w:firstLine="540"/>
        <w:jc w:val="both"/>
      </w:pPr>
    </w:p>
    <w:p w14:paraId="4091D7E8" w14:textId="77777777" w:rsidR="00AC6E15" w:rsidRDefault="00EF28CA">
      <w:pPr>
        <w:pStyle w:val="ConsPlusNormal0"/>
        <w:ind w:firstLine="540"/>
        <w:jc w:val="both"/>
      </w:pPr>
      <w:bookmarkStart w:id="331" w:name="P2492"/>
      <w:bookmarkEnd w:id="331"/>
      <w:r>
        <w:t xml:space="preserve">1. 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ье - закупка), приглашением принять участие в определении поставщика (подрядчика, исполнителя), </w:t>
      </w:r>
      <w:r>
        <w:lastRenderedPageBreak/>
        <w:t>документацией о закупке либо заявкой участника закупки (включая предварительное предложение о поставке товара), с которым заключен контракт, -</w:t>
      </w:r>
    </w:p>
    <w:p w14:paraId="3614ABB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1 процента начальной (максимальной) цены контракта, но не менее пяти тысяч и не более тридцати тысяч рублей; на юридических лиц - в размере 1 процента начальной (максимальной) цены контракта, но не менее пятидесяти тысяч и не более двухсот тысяч рублей.</w:t>
      </w:r>
    </w:p>
    <w:p w14:paraId="520C2315" w14:textId="77777777" w:rsidR="00AC6E15" w:rsidRDefault="00EF28CA">
      <w:pPr>
        <w:pStyle w:val="ConsPlusNormal0"/>
        <w:spacing w:before="240"/>
        <w:ind w:firstLine="540"/>
        <w:jc w:val="both"/>
      </w:pPr>
      <w:bookmarkStart w:id="332" w:name="P2494"/>
      <w:bookmarkEnd w:id="332"/>
      <w:r>
        <w:t>2.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направлению или размещению проекта контракта, рассмотрению протокола разногласий, заключению контракта либо срокам осуществления таких действий -</w:t>
      </w:r>
    </w:p>
    <w:p w14:paraId="36AABEC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тридцати тысяч рублей.</w:t>
      </w:r>
    </w:p>
    <w:p w14:paraId="4F65FCE9" w14:textId="77777777" w:rsidR="00AC6E15" w:rsidRDefault="00EF28CA">
      <w:pPr>
        <w:pStyle w:val="ConsPlusNormal0"/>
        <w:spacing w:before="240"/>
        <w:ind w:firstLine="540"/>
        <w:jc w:val="both"/>
      </w:pPr>
      <w:bookmarkStart w:id="333" w:name="P2496"/>
      <w:bookmarkEnd w:id="333"/>
      <w:r>
        <w:t>3. Изменение условий контракта, если возможность изменения таких условий контракта не предусмотрена законодательством Российской Федерации и иными нормативными правовыми актами о контрактной системе в сфере закупок, -</w:t>
      </w:r>
    </w:p>
    <w:p w14:paraId="16A452F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ста тысяч до трехсот тысяч рублей.</w:t>
      </w:r>
    </w:p>
    <w:p w14:paraId="390F5274" w14:textId="77777777" w:rsidR="00AC6E15" w:rsidRDefault="00EF28CA">
      <w:pPr>
        <w:pStyle w:val="ConsPlusNormal0"/>
        <w:spacing w:before="240"/>
        <w:ind w:firstLine="540"/>
        <w:jc w:val="both"/>
      </w:pPr>
      <w:bookmarkStart w:id="334" w:name="P2498"/>
      <w:bookmarkEnd w:id="334"/>
      <w:r>
        <w:t xml:space="preserve">4. Действия, предусмотренные </w:t>
      </w:r>
      <w:hyperlink w:anchor="P2492" w:tooltip="1. 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
        <w:r>
          <w:rPr>
            <w:color w:val="0000FF"/>
          </w:rPr>
          <w:t>частями 1</w:t>
        </w:r>
      </w:hyperlink>
      <w:r>
        <w:t xml:space="preserve"> и </w:t>
      </w:r>
      <w:hyperlink w:anchor="P2496" w:tooltip="3. Изменение условий контракта, если возможность изменения таких условий контракта не предусмотрена законодательством Российской Федерации и иными нормативными правовыми актами о контрактной системе в сфере закупок, -">
        <w:r>
          <w:rPr>
            <w:color w:val="0000FF"/>
          </w:rPr>
          <w:t>3</w:t>
        </w:r>
      </w:hyperlink>
      <w:r>
        <w:t xml:space="preserve">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w:t>
      </w:r>
    </w:p>
    <w:p w14:paraId="1BDAF0A1"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1 процента цены контракта, но не менее пятидесяти тысяч и не более двухсот тысяч рублей; на юридических лиц - в размере 1 процента цены контракта, но не менее двухсот тысяч и не более четырехсот тысяч рублей.</w:t>
      </w:r>
    </w:p>
    <w:p w14:paraId="394E04B7" w14:textId="77777777" w:rsidR="00AC6E15" w:rsidRDefault="00EF28CA">
      <w:pPr>
        <w:pStyle w:val="ConsPlusNormal0"/>
        <w:spacing w:before="240"/>
        <w:ind w:firstLine="540"/>
        <w:jc w:val="both"/>
      </w:pPr>
      <w:bookmarkStart w:id="335" w:name="P2500"/>
      <w:bookmarkEnd w:id="335"/>
      <w:r>
        <w:t>5. Несоблюдение требования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и иными нормативными правовыми актами о контрактной системе в сфере закупок к проведению такой экспертизы заказчик обязан привлечь экспертов, экспертные организации, -</w:t>
      </w:r>
    </w:p>
    <w:p w14:paraId="0117AB1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w:t>
      </w:r>
    </w:p>
    <w:p w14:paraId="040C27B8" w14:textId="77777777" w:rsidR="00AC6E15" w:rsidRDefault="00EF28CA">
      <w:pPr>
        <w:pStyle w:val="ConsPlusNormal0"/>
        <w:spacing w:before="240"/>
        <w:ind w:firstLine="540"/>
        <w:jc w:val="both"/>
      </w:pPr>
      <w:r>
        <w:t xml:space="preserve">6.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оформлению приемки результатов отдельного этапа исполнения контракта, поставленного товара, выполненной работы (ее результатов) или оказанной услуги либо сроков такой приемки, </w:t>
      </w:r>
      <w:proofErr w:type="spellStart"/>
      <w:r>
        <w:t>ненаправление</w:t>
      </w:r>
      <w:proofErr w:type="spellEnd"/>
      <w:r>
        <w:t xml:space="preserve"> мотивированного отказа от подписания документа о приемке или неприменение мер ответственности к поставщику (подрядчику, исполнителю) в случае нарушения им условий контракта -</w:t>
      </w:r>
    </w:p>
    <w:p w14:paraId="615C697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w:t>
      </w:r>
    </w:p>
    <w:p w14:paraId="3146618A" w14:textId="77777777" w:rsidR="00AC6E15" w:rsidRDefault="00EF28CA">
      <w:pPr>
        <w:pStyle w:val="ConsPlusNormal0"/>
        <w:spacing w:before="240"/>
        <w:ind w:firstLine="540"/>
        <w:jc w:val="both"/>
      </w:pPr>
      <w:bookmarkStart w:id="336" w:name="P2504"/>
      <w:bookmarkEnd w:id="336"/>
      <w:r>
        <w:lastRenderedPageBreak/>
        <w:t>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случаях, не предусмотренных законодательством Российской Федерации и иными нормативными правовыми актами о контрактной системе в сфере закупок, -</w:t>
      </w:r>
    </w:p>
    <w:p w14:paraId="7418AFE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1 процента цены контракта, но не менее пятидесяти тысяч и не более двухсот тысяч рублей.</w:t>
      </w:r>
    </w:p>
    <w:p w14:paraId="72219A77" w14:textId="77777777" w:rsidR="00AC6E15" w:rsidRDefault="00EF28CA">
      <w:pPr>
        <w:pStyle w:val="ConsPlusNormal0"/>
        <w:spacing w:before="240"/>
        <w:ind w:firstLine="540"/>
        <w:jc w:val="both"/>
      </w:pPr>
      <w:bookmarkStart w:id="337" w:name="P2506"/>
      <w:bookmarkEnd w:id="337"/>
      <w:r>
        <w:t>8.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w:t>
      </w:r>
    </w:p>
    <w:p w14:paraId="0E2FCE2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1 процента цены контракта (этапа исполнения контракта, аванса, предусмотренного контрактом), но не менее десяти тысяч и не более пятидесяти тысяч рублей.</w:t>
      </w:r>
    </w:p>
    <w:p w14:paraId="5B05736E" w14:textId="77777777" w:rsidR="00AC6E15" w:rsidRDefault="00EF28CA">
      <w:pPr>
        <w:pStyle w:val="ConsPlusNormal0"/>
        <w:spacing w:before="240"/>
        <w:ind w:firstLine="540"/>
        <w:jc w:val="both"/>
      </w:pPr>
      <w:bookmarkStart w:id="338" w:name="P2508"/>
      <w:bookmarkEnd w:id="338"/>
      <w:r>
        <w:t>9. Нарушение установленного законодательством Российской Федерации и иными нормативными правовыми актами о контрактной системе в сфере закупок порядка расторжения контракта в случае одностороннего отказа от исполнения контракта -</w:t>
      </w:r>
    </w:p>
    <w:p w14:paraId="7B2A300E"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есяти тысяч до пятидесяти тысяч рублей; на юридических лиц - от ста тысяч до двухсот тысяч рублей.</w:t>
      </w:r>
    </w:p>
    <w:p w14:paraId="1C8274E9" w14:textId="77777777" w:rsidR="00AC6E15" w:rsidRDefault="00EF28CA">
      <w:pPr>
        <w:pStyle w:val="ConsPlusNormal0"/>
        <w:spacing w:before="240"/>
        <w:ind w:firstLine="540"/>
        <w:jc w:val="both"/>
      </w:pPr>
      <w:bookmarkStart w:id="339" w:name="P2510"/>
      <w:bookmarkEnd w:id="339"/>
      <w:r>
        <w:t xml:space="preserve">10. Повторное совершение должностным лицом административного правонарушения, предусмотренного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частью 4</w:t>
        </w:r>
      </w:hyperlink>
      <w:r>
        <w:t xml:space="preserve">, </w:t>
      </w:r>
      <w:hyperlink w:anchor="P2504" w:tooltip="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
        <w:r>
          <w:rPr>
            <w:color w:val="0000FF"/>
          </w:rPr>
          <w:t>7</w:t>
        </w:r>
      </w:hyperlink>
      <w:r>
        <w:t xml:space="preserve"> или </w:t>
      </w:r>
      <w:hyperlink w:anchor="P2506" w:tooltip="8.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w:r>
          <w:rPr>
            <w:color w:val="0000FF"/>
          </w:rPr>
          <w:t>8</w:t>
        </w:r>
      </w:hyperlink>
      <w:r>
        <w:t xml:space="preserve"> настоящей статьи, -</w:t>
      </w:r>
    </w:p>
    <w:p w14:paraId="53CBD0CE" w14:textId="77777777" w:rsidR="00AC6E15" w:rsidRDefault="00EF28CA">
      <w:pPr>
        <w:pStyle w:val="ConsPlusNormal0"/>
        <w:spacing w:before="240"/>
        <w:ind w:firstLine="540"/>
        <w:jc w:val="both"/>
      </w:pPr>
      <w:r>
        <w:t>влечет дисквалификацию на срок от одного года до двух лет.</w:t>
      </w:r>
    </w:p>
    <w:p w14:paraId="4D165796" w14:textId="77777777" w:rsidR="00AC6E15" w:rsidRDefault="00AC6E15">
      <w:pPr>
        <w:pStyle w:val="ConsPlusNormal0"/>
        <w:ind w:firstLine="540"/>
        <w:jc w:val="both"/>
      </w:pPr>
    </w:p>
    <w:p w14:paraId="6D2AECC8" w14:textId="77777777" w:rsidR="00AC6E15" w:rsidRDefault="00EF28CA">
      <w:pPr>
        <w:pStyle w:val="ConsPlusTitle0"/>
        <w:ind w:firstLine="540"/>
        <w:jc w:val="both"/>
        <w:outlineLvl w:val="2"/>
      </w:pPr>
      <w:bookmarkStart w:id="340" w:name="P2513"/>
      <w:bookmarkEnd w:id="340"/>
      <w:r>
        <w:t>Статья 7.30.3. Нарушение порядка формирования, размещения и выполнения государственного оборонного заказа</w:t>
      </w:r>
    </w:p>
    <w:p w14:paraId="22CAA5F3" w14:textId="77777777" w:rsidR="00AC6E15" w:rsidRDefault="00AC6E15">
      <w:pPr>
        <w:pStyle w:val="ConsPlusNormal0"/>
        <w:ind w:firstLine="540"/>
        <w:jc w:val="both"/>
      </w:pPr>
    </w:p>
    <w:p w14:paraId="534D2754" w14:textId="77777777" w:rsidR="00AC6E15" w:rsidRDefault="00EF28CA">
      <w:pPr>
        <w:pStyle w:val="ConsPlusNormal0"/>
        <w:ind w:firstLine="540"/>
        <w:jc w:val="both"/>
      </w:pPr>
      <w:r>
        <w:t>(введена Федеральным законом от 28.12.2024 N 500-ФЗ)</w:t>
      </w:r>
    </w:p>
    <w:p w14:paraId="51EAA95E" w14:textId="77777777" w:rsidR="00AC6E15" w:rsidRDefault="00AC6E15">
      <w:pPr>
        <w:pStyle w:val="ConsPlusNormal0"/>
        <w:ind w:firstLine="540"/>
        <w:jc w:val="both"/>
      </w:pPr>
    </w:p>
    <w:p w14:paraId="32704B8C" w14:textId="77777777" w:rsidR="00AC6E15" w:rsidRDefault="00EF28CA">
      <w:pPr>
        <w:pStyle w:val="ConsPlusNormal0"/>
        <w:ind w:firstLine="540"/>
        <w:jc w:val="both"/>
      </w:pPr>
      <w:bookmarkStart w:id="341" w:name="P2517"/>
      <w:bookmarkEnd w:id="341"/>
      <w:r>
        <w:t>1. Нарушение установленного законодательством Российской Федерации и иными нормативными правовыми актами о контрактной системе в сфере закупок порядка определения начальной (максимальной) цены государственного контракта при размещении государственного оборонного заказа путем использования конкурентных способов определения поставщиков (исполнителей, подрядчиков) или цены государственного контракта в случае размещения государственного оборонного заказа у единственного поставщика (исполнителя, подрядчика) -</w:t>
      </w:r>
    </w:p>
    <w:p w14:paraId="190F0FE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w:t>
      </w:r>
    </w:p>
    <w:p w14:paraId="71E0F24B" w14:textId="77777777" w:rsidR="00AC6E15" w:rsidRDefault="00EF28CA">
      <w:pPr>
        <w:pStyle w:val="ConsPlusNormal0"/>
        <w:spacing w:before="240"/>
        <w:ind w:firstLine="540"/>
        <w:jc w:val="both"/>
      </w:pPr>
      <w:r>
        <w:t xml:space="preserve">2. Отказ или уклонение поставщ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за исключением случаев, предусмотренных </w:t>
      </w:r>
      <w:hyperlink w:anchor="P2521" w:tooltip="3.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
        <w:r>
          <w:rPr>
            <w:color w:val="0000FF"/>
          </w:rPr>
          <w:t>частью 3</w:t>
        </w:r>
      </w:hyperlink>
      <w:r>
        <w:t xml:space="preserve"> настоящей статьи, </w:t>
      </w:r>
      <w:hyperlink w:anchor="P7057" w:tooltip="Статья 14.31. Злоупотребление доминирующим положением на товарном рынке">
        <w:r>
          <w:rPr>
            <w:color w:val="0000FF"/>
          </w:rPr>
          <w:t>статьей 14.31</w:t>
        </w:r>
      </w:hyperlink>
      <w:r>
        <w:t xml:space="preserve"> настоящего Кодекса, если эти действия не содержат признаков уголовно наказуемого деяния, -</w:t>
      </w:r>
    </w:p>
    <w:p w14:paraId="5DBC12F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14:paraId="13317BE8" w14:textId="77777777" w:rsidR="00AC6E15" w:rsidRDefault="00EF28CA">
      <w:pPr>
        <w:pStyle w:val="ConsPlusNormal0"/>
        <w:spacing w:before="240"/>
        <w:ind w:firstLine="540"/>
        <w:jc w:val="both"/>
      </w:pPr>
      <w:bookmarkStart w:id="342" w:name="P2521"/>
      <w:bookmarkEnd w:id="342"/>
      <w:r>
        <w:t>3.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если эти действия не содержат признаков уголовно наказуемого деяния, -</w:t>
      </w:r>
    </w:p>
    <w:p w14:paraId="6C6B40C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14:paraId="69A02545" w14:textId="77777777" w:rsidR="00AC6E15" w:rsidRDefault="00EF28CA">
      <w:pPr>
        <w:pStyle w:val="ConsPlusNormal0"/>
        <w:spacing w:before="240"/>
        <w:ind w:firstLine="540"/>
        <w:jc w:val="both"/>
      </w:pPr>
      <w:r>
        <w:t>4. Нарушение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в сфере государственного оборонного заказа, -</w:t>
      </w:r>
    </w:p>
    <w:p w14:paraId="3FC2BD5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w:t>
      </w:r>
    </w:p>
    <w:p w14:paraId="2CE6239F" w14:textId="77777777" w:rsidR="00AC6E15" w:rsidRDefault="00EF28CA">
      <w:pPr>
        <w:pStyle w:val="ConsPlusNormal0"/>
        <w:spacing w:before="240"/>
        <w:ind w:firstLine="540"/>
        <w:jc w:val="both"/>
      </w:pPr>
      <w:bookmarkStart w:id="343" w:name="P2525"/>
      <w:bookmarkEnd w:id="343"/>
      <w:r>
        <w:t xml:space="preserve">5. Нарушение должностным лицом государственного заказчика условий государственного контракта по государственному оборонному заказу, за исключением случаев, предусмотренных </w:t>
      </w:r>
      <w:hyperlink w:anchor="P2506" w:tooltip="8.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w:r>
          <w:rPr>
            <w:color w:val="0000FF"/>
          </w:rPr>
          <w:t>частью 8 статьи 7.30.2</w:t>
        </w:r>
      </w:hyperlink>
      <w:r>
        <w:t xml:space="preserve"> настоящего Кодекса, либо нарушение должностным лицом военного представительства государственного заказчика предусмотренных государственным контрактом по государственному оборонному заказу или контрактом порядка и (или) сроков осуществления контроля качества или приемки военной продукции, если эти действия не содержат признаков уголовно наказуемого деяния, -</w:t>
      </w:r>
    </w:p>
    <w:p w14:paraId="13F15804"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w:t>
      </w:r>
    </w:p>
    <w:p w14:paraId="2CCA4F58" w14:textId="77777777" w:rsidR="00AC6E15" w:rsidRDefault="00EF28CA">
      <w:pPr>
        <w:pStyle w:val="ConsPlusNormal0"/>
        <w:spacing w:before="240"/>
        <w:ind w:firstLine="540"/>
        <w:jc w:val="both"/>
      </w:pPr>
      <w:bookmarkStart w:id="344" w:name="P2527"/>
      <w:bookmarkEnd w:id="344"/>
      <w:r>
        <w:t>6. Нарушение должностным лицом головного исполнителя поставок продукции по государственному оборонному заказу (далее в настоящей статье - головной исполнитель) условий государственного контракта 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либо нарушение должностным лицом исполнителя, участвующего в поставках продукции по государственному оборонному заказу (далее в настоящей статье - исполнитель), условий контракт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если эти действия не содержат признаков уголовно наказуемого деяния, -</w:t>
      </w:r>
    </w:p>
    <w:p w14:paraId="6852BE28"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w:t>
      </w:r>
    </w:p>
    <w:p w14:paraId="4955E08B" w14:textId="77777777" w:rsidR="00AC6E15" w:rsidRDefault="00EF28CA">
      <w:pPr>
        <w:pStyle w:val="ConsPlusNormal0"/>
        <w:spacing w:before="240"/>
        <w:ind w:firstLine="540"/>
        <w:jc w:val="both"/>
      </w:pPr>
      <w:bookmarkStart w:id="345" w:name="P2529"/>
      <w:bookmarkEnd w:id="345"/>
      <w:r>
        <w:t xml:space="preserve">7. Нарушение должностным лицом головного исполнителя срока и (или) порядка оплаты </w:t>
      </w:r>
      <w:r>
        <w:lastRenderedPageBreak/>
        <w:t>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если эти действия не содержат признаков уголовно наказуемого деяния, -</w:t>
      </w:r>
    </w:p>
    <w:p w14:paraId="7E94106E" w14:textId="77777777" w:rsidR="00AC6E15" w:rsidRDefault="00EF28CA">
      <w:pPr>
        <w:pStyle w:val="ConsPlusNormal0"/>
        <w:spacing w:before="240"/>
        <w:ind w:firstLine="540"/>
        <w:jc w:val="both"/>
      </w:pPr>
      <w:r>
        <w:t>влечет наложение административного штрафа в размере от пятидесяти тысяч до ста тысяч рублей.</w:t>
      </w:r>
    </w:p>
    <w:p w14:paraId="1147474C" w14:textId="77777777" w:rsidR="00AC6E15" w:rsidRDefault="00EF28CA">
      <w:pPr>
        <w:pStyle w:val="ConsPlusNormal0"/>
        <w:spacing w:before="240"/>
        <w:ind w:firstLine="540"/>
        <w:jc w:val="both"/>
      </w:pPr>
      <w:bookmarkStart w:id="346" w:name="P2531"/>
      <w:bookmarkEnd w:id="346"/>
      <w:r>
        <w:t xml:space="preserve">8. Совершение головным исполнителем, исполнителем действий (бездействие), запрещенных законодательством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ены на продукцию по государственному оборонному заказу, неисполнению или ненадлежащему исполнению государственного контракта по государственному оборонному заказу или контракта, за исключением случаев, предусмотренных </w:t>
      </w:r>
      <w:hyperlink w:anchor="P2527" w:tooltip="6. Нарушение должностным лицом головного исполнителя поставок продукции по государственному оборонному заказу (далее в настоящей статье - головной исполнитель) условий государственного контракта по государственному оборонному заказу, касающихся количества, кач">
        <w:r>
          <w:rPr>
            <w:color w:val="0000FF"/>
          </w:rPr>
          <w:t>частями 6</w:t>
        </w:r>
      </w:hyperlink>
      <w:r>
        <w:t xml:space="preserve">, </w:t>
      </w:r>
      <w:hyperlink w:anchor="P2529" w:tooltip="7. Нарушение должностным лицом головного исполнителя срока и (ил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если эти">
        <w:r>
          <w:rPr>
            <w:color w:val="0000FF"/>
          </w:rPr>
          <w:t>7</w:t>
        </w:r>
      </w:hyperlink>
      <w:r>
        <w:t xml:space="preserve"> и </w:t>
      </w:r>
      <w:hyperlink w:anchor="P2533" w:tooltip="9.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излишнего дохода в размере более одного миллио">
        <w:r>
          <w:rPr>
            <w:color w:val="0000FF"/>
          </w:rPr>
          <w:t>9</w:t>
        </w:r>
      </w:hyperlink>
      <w:r>
        <w:t xml:space="preserve"> настоящей статьи, </w:t>
      </w:r>
      <w:hyperlink w:anchor="P7057" w:tooltip="Статья 14.31. Злоупотребление доминирующим положением на товарном рынке">
        <w:r>
          <w:rPr>
            <w:color w:val="0000FF"/>
          </w:rPr>
          <w:t>статьей 14.31</w:t>
        </w:r>
      </w:hyperlink>
      <w:r>
        <w:t xml:space="preserve"> настоящего Кодекса, -</w:t>
      </w:r>
    </w:p>
    <w:p w14:paraId="7686E17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одного миллиона рублей.</w:t>
      </w:r>
    </w:p>
    <w:p w14:paraId="2F8538B3" w14:textId="77777777" w:rsidR="00AC6E15" w:rsidRDefault="00EF28CA">
      <w:pPr>
        <w:pStyle w:val="ConsPlusNormal0"/>
        <w:spacing w:before="240"/>
        <w:ind w:firstLine="540"/>
        <w:jc w:val="both"/>
      </w:pPr>
      <w:bookmarkStart w:id="347" w:name="P2533"/>
      <w:bookmarkEnd w:id="347"/>
      <w:r>
        <w:t xml:space="preserve">9.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w:t>
      </w:r>
      <w:hyperlink w:anchor="P2549" w:tooltip="Примечание. Излишним доходом, указанным в части 9 настоящей статьи, признается доход, определяемый как разница между доходом, полученным в результате незаконных действий, предусмотренных указанной частью, и доходом, который сформировался бы без таких незаконны">
        <w:r>
          <w:rPr>
            <w:color w:val="0000FF"/>
          </w:rPr>
          <w:t>излишнего дохода</w:t>
        </w:r>
      </w:hyperlink>
      <w:r>
        <w:t xml:space="preserve"> в размере более одного миллиона рублей, за исключением случаев, предусмотренных </w:t>
      </w:r>
      <w:hyperlink w:anchor="P7057" w:tooltip="Статья 14.31. Злоупотребление доминирующим положением на товарном рынке">
        <w:r>
          <w:rPr>
            <w:color w:val="0000FF"/>
          </w:rPr>
          <w:t>статьей 14.31</w:t>
        </w:r>
      </w:hyperlink>
      <w:r>
        <w:t xml:space="preserve"> настоящего Кодекса, -</w:t>
      </w:r>
    </w:p>
    <w:p w14:paraId="24DCFF2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пятидесяти тысяч рублей; на юридических лиц - от трех миллионов до пяти миллионов рублей.</w:t>
      </w:r>
    </w:p>
    <w:p w14:paraId="4D361426" w14:textId="77777777" w:rsidR="00AC6E15" w:rsidRDefault="00EF28CA">
      <w:pPr>
        <w:pStyle w:val="ConsPlusNormal0"/>
        <w:spacing w:before="240"/>
        <w:ind w:firstLine="540"/>
        <w:jc w:val="both"/>
      </w:pPr>
      <w:bookmarkStart w:id="348" w:name="P2535"/>
      <w:bookmarkEnd w:id="348"/>
      <w:r>
        <w:t xml:space="preserve">10. Неисполнение уполномоченным банком установленных законодательством Российской Федерации в сфере государственного оборонного заказа обязанностей при осуществлении банковского сопровождения сопровождаемой сделки, за исключением случаев, предусмотренных </w:t>
      </w:r>
      <w:hyperlink w:anchor="P2543" w:tooltip="14. 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
        <w:r>
          <w:rPr>
            <w:color w:val="0000FF"/>
          </w:rPr>
          <w:t>частью 14</w:t>
        </w:r>
      </w:hyperlink>
      <w:r>
        <w:t xml:space="preserve"> настоящей статьи, -</w:t>
      </w:r>
    </w:p>
    <w:p w14:paraId="2EAFD57D"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идцати тысяч до пятидесяти тысяч рублей.</w:t>
      </w:r>
    </w:p>
    <w:p w14:paraId="2A9DF487" w14:textId="77777777" w:rsidR="00AC6E15" w:rsidRDefault="00EF28CA">
      <w:pPr>
        <w:pStyle w:val="ConsPlusNormal0"/>
        <w:spacing w:before="240"/>
        <w:ind w:firstLine="540"/>
        <w:jc w:val="both"/>
      </w:pPr>
      <w:bookmarkStart w:id="349" w:name="P2537"/>
      <w:bookmarkEnd w:id="349"/>
      <w:r>
        <w:t>11. 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 либо нарушение правил ведения такого учета -</w:t>
      </w:r>
    </w:p>
    <w:p w14:paraId="08BAA9E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14:paraId="7C14A1A3" w14:textId="77777777" w:rsidR="00AC6E15" w:rsidRDefault="00EF28CA">
      <w:pPr>
        <w:pStyle w:val="ConsPlusNormal0"/>
        <w:spacing w:before="240"/>
        <w:ind w:firstLine="540"/>
        <w:jc w:val="both"/>
      </w:pPr>
      <w:bookmarkStart w:id="350" w:name="P2539"/>
      <w:bookmarkEnd w:id="350"/>
      <w:r>
        <w:t xml:space="preserve">12. 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w:t>
      </w:r>
      <w:r>
        <w:lastRenderedPageBreak/>
        <w:t>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w:t>
      </w:r>
    </w:p>
    <w:p w14:paraId="3E89D63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14:paraId="48EABF89" w14:textId="77777777" w:rsidR="00AC6E15" w:rsidRDefault="00EF28CA">
      <w:pPr>
        <w:pStyle w:val="ConsPlusNormal0"/>
        <w:spacing w:before="240"/>
        <w:ind w:firstLine="540"/>
        <w:jc w:val="both"/>
      </w:pPr>
      <w:bookmarkStart w:id="351" w:name="P2541"/>
      <w:bookmarkEnd w:id="351"/>
      <w:r>
        <w:t>13. 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 в случае прекращения поставок такой продукции на очередной год и плановый период -</w:t>
      </w:r>
    </w:p>
    <w:p w14:paraId="70C2CB4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14:paraId="7BFD3AD5" w14:textId="77777777" w:rsidR="00AC6E15" w:rsidRDefault="00EF28CA">
      <w:pPr>
        <w:pStyle w:val="ConsPlusNormal0"/>
        <w:spacing w:before="240"/>
        <w:ind w:firstLine="540"/>
        <w:jc w:val="both"/>
      </w:pPr>
      <w:bookmarkStart w:id="352" w:name="P2543"/>
      <w:bookmarkEnd w:id="352"/>
      <w:r>
        <w:t>14. 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 -</w:t>
      </w:r>
    </w:p>
    <w:p w14:paraId="3CC6E7B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одного миллиона рублей.</w:t>
      </w:r>
    </w:p>
    <w:p w14:paraId="35B3B4A4" w14:textId="77777777" w:rsidR="00AC6E15" w:rsidRDefault="00EF28CA">
      <w:pPr>
        <w:pStyle w:val="ConsPlusNormal0"/>
        <w:spacing w:before="240"/>
        <w:ind w:firstLine="540"/>
        <w:jc w:val="both"/>
      </w:pPr>
      <w:bookmarkStart w:id="353" w:name="P2545"/>
      <w:bookmarkEnd w:id="353"/>
      <w:r>
        <w:t>15. Непредставление или несвоевременное представление головным исполнителем или лицом, для которого в соответствии с законодательством Российской Федерации в сфере государственного оборонного заказа принятие государственного оборонного заказа обязательно, по запросу государственного заказчика либо непредставление или несвоевременное представление исполнителем или лицом, для которого в соответствии с законодательством Российской Федерации в сфере государственного оборонного заказа заключение контракта обязательно, по запросу головного исполнителя предложения о цене на продукцию по государственному оборонному заказу (в том числе обосновывающих такую цену документов) либо информации, подлежащей представлению в соответствии с законодательством Российской Федерации в сфере государственного оборонного заказа, -</w:t>
      </w:r>
    </w:p>
    <w:p w14:paraId="4A25BFA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25368632" w14:textId="77777777" w:rsidR="00AC6E15" w:rsidRDefault="00EF28CA">
      <w:pPr>
        <w:pStyle w:val="ConsPlusNormal0"/>
        <w:spacing w:before="240"/>
        <w:ind w:firstLine="540"/>
        <w:jc w:val="both"/>
      </w:pPr>
      <w:bookmarkStart w:id="354" w:name="P2547"/>
      <w:bookmarkEnd w:id="354"/>
      <w:r>
        <w:t xml:space="preserve">16. Нарушение головным исполнителем, исполнителем по государственному оборонному заказу установленных в соответствии с законодательством Российской Федерации в сфере государственного оборонного заказа сроков и (или) порядка представления отчета об исполнении </w:t>
      </w:r>
      <w:r>
        <w:lastRenderedPageBreak/>
        <w:t>государственного контракта, контракта, представление которого государственному заказчику является обязательным в соответствии с законодательством Российской Федерации в сфере государственного оборонного заказа, -</w:t>
      </w:r>
    </w:p>
    <w:p w14:paraId="37C6F0C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14:paraId="6610AAA2" w14:textId="77777777" w:rsidR="00AC6E15" w:rsidRDefault="00EF28CA">
      <w:pPr>
        <w:pStyle w:val="ConsPlusNormal0"/>
        <w:spacing w:before="240"/>
        <w:ind w:firstLine="540"/>
        <w:jc w:val="both"/>
      </w:pPr>
      <w:bookmarkStart w:id="355" w:name="P2549"/>
      <w:bookmarkEnd w:id="355"/>
      <w:r>
        <w:t xml:space="preserve">Примечание. Излишним доходом, указанным в </w:t>
      </w:r>
      <w:hyperlink w:anchor="P2533" w:tooltip="9.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излишнего дохода в размере более одного миллио">
        <w:r>
          <w:rPr>
            <w:color w:val="0000FF"/>
          </w:rPr>
          <w:t>части 9</w:t>
        </w:r>
      </w:hyperlink>
      <w:r>
        <w:t xml:space="preserve"> настоящей статьи, признается доход, определяемый как разница между доходом, полученным в результате незаконных действий, предусмотренных указанной частью, и доходом, который сформировался бы без таких незаконных действий.</w:t>
      </w:r>
    </w:p>
    <w:p w14:paraId="286EF19A" w14:textId="77777777" w:rsidR="00AC6E15" w:rsidRDefault="00AC6E15">
      <w:pPr>
        <w:pStyle w:val="ConsPlusNormal0"/>
        <w:ind w:firstLine="540"/>
        <w:jc w:val="both"/>
      </w:pPr>
    </w:p>
    <w:p w14:paraId="4337783D" w14:textId="77777777" w:rsidR="00AC6E15" w:rsidRDefault="00EF28CA">
      <w:pPr>
        <w:pStyle w:val="ConsPlusTitle0"/>
        <w:ind w:firstLine="540"/>
        <w:jc w:val="both"/>
        <w:outlineLvl w:val="2"/>
      </w:pPr>
      <w:bookmarkStart w:id="356" w:name="P2551"/>
      <w:bookmarkEnd w:id="356"/>
      <w:r>
        <w:t>Статья 7.30.4. Нарушение порядка осуществления закупок товаров, работ, услуг отдельными видами юридических лиц</w:t>
      </w:r>
    </w:p>
    <w:p w14:paraId="420C8717" w14:textId="77777777" w:rsidR="00AC6E15" w:rsidRDefault="00AC6E15">
      <w:pPr>
        <w:pStyle w:val="ConsPlusNormal0"/>
        <w:ind w:firstLine="540"/>
        <w:jc w:val="both"/>
      </w:pPr>
    </w:p>
    <w:p w14:paraId="75A74968" w14:textId="77777777" w:rsidR="00AC6E15" w:rsidRDefault="00EF28CA">
      <w:pPr>
        <w:pStyle w:val="ConsPlusNormal0"/>
        <w:ind w:firstLine="540"/>
        <w:jc w:val="both"/>
      </w:pPr>
      <w:r>
        <w:t>(введена Федеральным законом от 28.12.2024 N 500-ФЗ)</w:t>
      </w:r>
    </w:p>
    <w:p w14:paraId="2DB802A2" w14:textId="77777777" w:rsidR="00AC6E15" w:rsidRDefault="00AC6E15">
      <w:pPr>
        <w:pStyle w:val="ConsPlusNormal0"/>
        <w:ind w:firstLine="540"/>
        <w:jc w:val="both"/>
      </w:pPr>
    </w:p>
    <w:p w14:paraId="0749D167" w14:textId="77777777" w:rsidR="00AC6E15" w:rsidRDefault="00EF28CA">
      <w:pPr>
        <w:pStyle w:val="ConsPlusNormal0"/>
        <w:ind w:firstLine="540"/>
        <w:jc w:val="both"/>
      </w:pPr>
      <w:bookmarkStart w:id="357" w:name="P2555"/>
      <w:bookmarkEnd w:id="357"/>
      <w:r>
        <w:t>1. Осуществление закупки товаров, работ, услуг (далее в настоящей статье - закупка), если закупка в соответствии с законодательством Российской Федерации в сфере закупок товаров, работ, услуг отдельными видами юридических лиц (далее - законодательство Российской Федерации в сфере закупок отдельными видами юридических лиц) должна осуществляться в порядке, предусмотренном законодательством Российской Федерации и иными нормативными правовыми актами о контрактной системе в сфере закупок, в ином порядке -</w:t>
      </w:r>
    </w:p>
    <w:p w14:paraId="35F31A0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тридцати тысяч рублей; на юридических лиц - от пятидесяти тысяч до ста тысяч рублей.</w:t>
      </w:r>
    </w:p>
    <w:p w14:paraId="4A39A467" w14:textId="77777777" w:rsidR="00AC6E15" w:rsidRDefault="00EF28CA">
      <w:pPr>
        <w:pStyle w:val="ConsPlusNormal0"/>
        <w:spacing w:before="240"/>
        <w:ind w:firstLine="540"/>
        <w:jc w:val="both"/>
      </w:pPr>
      <w:bookmarkStart w:id="358" w:name="P2557"/>
      <w:bookmarkEnd w:id="358"/>
      <w:r>
        <w:t>2. Нарушение заказчиком установленных законодательством Российской Федерации в сфере закупок отдельными видами юридических лиц требований к содержанию документов, формируемых (составляемых) при осуществлении закупок, либо нарушение предусмотренных указанным законодательством порядка и сроков размещения информации и документов -</w:t>
      </w:r>
    </w:p>
    <w:p w14:paraId="2064EFEB"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ех тысяч до десяти тысяч рублей; на юридических лиц - от десяти тысяч до тридцати тысяч рублей.</w:t>
      </w:r>
    </w:p>
    <w:p w14:paraId="5B54BE72" w14:textId="77777777" w:rsidR="00AC6E15" w:rsidRDefault="00EF28CA">
      <w:pPr>
        <w:pStyle w:val="ConsPlusNormal0"/>
        <w:spacing w:before="240"/>
        <w:ind w:firstLine="540"/>
        <w:jc w:val="both"/>
      </w:pPr>
      <w:bookmarkStart w:id="359" w:name="P2559"/>
      <w:bookmarkEnd w:id="359"/>
      <w:r>
        <w:t>3. Установление требований к участникам закупок, к закупаемым товарам, работам, услугам и (или) к условиям договора с нарушением законодательства Российской Федерации в сфере закупок отдельными видами юридических лиц либо оценка и (или) сопоставление заявок на участие в закупке с нарушением требований, предусмотренных указанным законодательством, -</w:t>
      </w:r>
    </w:p>
    <w:p w14:paraId="5D1AFE78" w14:textId="77777777" w:rsidR="00AC6E15" w:rsidRDefault="00EF28CA">
      <w:pPr>
        <w:pStyle w:val="ConsPlusNormal0"/>
        <w:spacing w:before="240"/>
        <w:ind w:firstLine="540"/>
        <w:jc w:val="both"/>
      </w:pPr>
      <w:r>
        <w:t>влекут предупреждение или наложение административного штрафа на должностных лиц в размере от пяти тысяч до тридцати тысяч рублей; на юридических лиц - от десяти тысяч до тридцати тысяч рублей.</w:t>
      </w:r>
    </w:p>
    <w:p w14:paraId="6FA12060" w14:textId="77777777" w:rsidR="00AC6E15" w:rsidRDefault="00EF28CA">
      <w:pPr>
        <w:pStyle w:val="ConsPlusNormal0"/>
        <w:spacing w:before="240"/>
        <w:ind w:firstLine="540"/>
        <w:jc w:val="both"/>
      </w:pPr>
      <w:bookmarkStart w:id="360" w:name="P2561"/>
      <w:bookmarkEnd w:id="360"/>
      <w:r>
        <w:t>4. Нарушение установленных законодательством Российской Федерации в сфере закупок отдельными видами юридических лиц требований к порядку либо сроку размещения информации и документов или направления их для размещения в реестрах, предусмотренных указанным законодательством, -</w:t>
      </w:r>
    </w:p>
    <w:p w14:paraId="1363FA77" w14:textId="77777777" w:rsidR="00AC6E15" w:rsidRDefault="00EF28CA">
      <w:pPr>
        <w:pStyle w:val="ConsPlusNormal0"/>
        <w:spacing w:before="240"/>
        <w:ind w:firstLine="540"/>
        <w:jc w:val="both"/>
      </w:pPr>
      <w:r>
        <w:t xml:space="preserve">влечет предупреждение или наложение административного штрафа на должностных лиц в </w:t>
      </w:r>
      <w:r>
        <w:lastRenderedPageBreak/>
        <w:t>размере от десяти тысяч до двадцати тысяч рублей; на юридических лиц - от тридцати тысяч до пятидесяти тысяч рублей.</w:t>
      </w:r>
    </w:p>
    <w:p w14:paraId="7D8C56CE" w14:textId="77777777" w:rsidR="00AC6E15" w:rsidRDefault="00EF28CA">
      <w:pPr>
        <w:pStyle w:val="ConsPlusNormal0"/>
        <w:spacing w:before="240"/>
        <w:ind w:firstLine="540"/>
        <w:jc w:val="both"/>
      </w:pPr>
      <w:bookmarkStart w:id="361" w:name="P2563"/>
      <w:bookmarkEnd w:id="361"/>
      <w:r>
        <w:t>5. Нарушение заказчиком установленных законодательством Российской Федерации в сфере закупок отдельными видами юридических лиц сроков заключения договора либо нарушение порядка заключения договора по результатам конкурентной закупки в электронной форме, участниками которой могут быть только субъекты малого и среднего предпринимательства, -</w:t>
      </w:r>
    </w:p>
    <w:p w14:paraId="0BEB2A2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тридцати тысяч рублей; на юридических лиц - от тридцати тысяч до пятидесяти тысяч рублей.</w:t>
      </w:r>
    </w:p>
    <w:p w14:paraId="57BCE3D2" w14:textId="77777777" w:rsidR="00AC6E15" w:rsidRDefault="00EF28CA">
      <w:pPr>
        <w:pStyle w:val="ConsPlusNormal0"/>
        <w:spacing w:before="240"/>
        <w:ind w:firstLine="540"/>
        <w:jc w:val="both"/>
      </w:pPr>
      <w:r>
        <w:t>6. Осуществление закупок у субъектов малого и среднего предпринимательства в размере менее размера, предусмотренного законодательством Российской Федерации в сфере закупок отдельными видами юридических лиц, -</w:t>
      </w:r>
    </w:p>
    <w:p w14:paraId="047CDE5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456A4410" w14:textId="77777777" w:rsidR="00AC6E15" w:rsidRDefault="00EF28CA">
      <w:pPr>
        <w:pStyle w:val="ConsPlusNormal0"/>
        <w:spacing w:before="240"/>
        <w:ind w:firstLine="540"/>
        <w:jc w:val="both"/>
      </w:pPr>
      <w:r>
        <w:t>7. Нарушение установленного законодательством Российской Федерации в сфере закупок отдельными видами юридических лиц срока оплаты товаров, работ, услуг по договору (отдельному этапу договора), заключенному по результатам закупки с субъектом малого или среднего предпринимательства, -</w:t>
      </w:r>
    </w:p>
    <w:p w14:paraId="18C1E3D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614E9AA0" w14:textId="77777777" w:rsidR="00AC6E15" w:rsidRDefault="00AC6E15">
      <w:pPr>
        <w:pStyle w:val="ConsPlusNormal0"/>
        <w:ind w:firstLine="540"/>
        <w:jc w:val="both"/>
      </w:pPr>
    </w:p>
    <w:p w14:paraId="1F8EDF11" w14:textId="77777777" w:rsidR="00AC6E15" w:rsidRDefault="00EF28CA">
      <w:pPr>
        <w:pStyle w:val="ConsPlusTitle0"/>
        <w:ind w:firstLine="540"/>
        <w:jc w:val="both"/>
        <w:outlineLvl w:val="2"/>
      </w:pPr>
      <w:bookmarkStart w:id="362" w:name="P2570"/>
      <w:bookmarkEnd w:id="362"/>
      <w:r>
        <w:t>Статья 7.30.5.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14:paraId="47105B14" w14:textId="77777777" w:rsidR="00AC6E15" w:rsidRDefault="00AC6E15">
      <w:pPr>
        <w:pStyle w:val="ConsPlusNormal0"/>
        <w:ind w:firstLine="540"/>
        <w:jc w:val="both"/>
      </w:pPr>
    </w:p>
    <w:p w14:paraId="5982E82E" w14:textId="77777777" w:rsidR="00AC6E15" w:rsidRDefault="00EF28CA">
      <w:pPr>
        <w:pStyle w:val="ConsPlusNormal0"/>
        <w:ind w:firstLine="540"/>
        <w:jc w:val="both"/>
      </w:pPr>
      <w:r>
        <w:t>(введена Федеральным законом от 28.12.2024 N 500-ФЗ)</w:t>
      </w:r>
    </w:p>
    <w:p w14:paraId="0E12055B" w14:textId="77777777" w:rsidR="00AC6E15" w:rsidRDefault="00AC6E15">
      <w:pPr>
        <w:pStyle w:val="ConsPlusNormal0"/>
        <w:ind w:firstLine="540"/>
        <w:jc w:val="both"/>
      </w:pPr>
    </w:p>
    <w:p w14:paraId="646422F6" w14:textId="77777777" w:rsidR="00AC6E15" w:rsidRDefault="00EF28CA">
      <w:pPr>
        <w:pStyle w:val="ConsPlusNormal0"/>
        <w:ind w:firstLine="540"/>
        <w:jc w:val="both"/>
      </w:pPr>
      <w:bookmarkStart w:id="363" w:name="P2574"/>
      <w:bookmarkEnd w:id="363"/>
      <w:r>
        <w:t xml:space="preserve">1. Нарушение установленных законодательством Российской Федерации требований к порядку и (или) сроку размещения информации о проведении обязательных в соответствии с законодательством Российской Федерации торгов (далее - обязательные торги), продаже государственного или муниципального имущества и (или) размещение недостоверной информации о проведении обязательных торгов, продаже государственного или муниципального имущества, за исключением случаев, предусмотренных </w:t>
      </w:r>
      <w:hyperlink w:anchor="P2461" w:tooltip="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
        <w:r>
          <w:rPr>
            <w:color w:val="0000FF"/>
          </w:rPr>
          <w:t>частями 1</w:t>
        </w:r>
      </w:hyperlink>
      <w:r>
        <w:t xml:space="preserve">, </w:t>
      </w:r>
      <w:hyperlink w:anchor="P2469" w:tooltip="5.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содержанию документов, формируемых (составляемых) при осуществлении закупок, к порядку и сроку размещения">
        <w:r>
          <w:rPr>
            <w:color w:val="0000FF"/>
          </w:rPr>
          <w:t>5</w:t>
        </w:r>
      </w:hyperlink>
      <w:r>
        <w:t xml:space="preserve"> и </w:t>
      </w:r>
      <w:hyperlink w:anchor="P2477" w:tooltip="9.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w:r>
          <w:rPr>
            <w:color w:val="0000FF"/>
          </w:rPr>
          <w:t>9 статьи 7.30.1</w:t>
        </w:r>
      </w:hyperlink>
      <w:r>
        <w:t xml:space="preserve">, </w:t>
      </w:r>
      <w:hyperlink w:anchor="P2557" w:tooltip="2. Нарушение заказчиком установленных законодательством Российской Федерации в сфере закупок отдельными видами юридических лиц требований к содержанию документов, формируемых (составляемых) при осуществлении закупок, либо нарушение предусмотренных указанным за">
        <w:r>
          <w:rPr>
            <w:color w:val="0000FF"/>
          </w:rPr>
          <w:t>частями 2</w:t>
        </w:r>
      </w:hyperlink>
      <w:r>
        <w:t xml:space="preserve"> и </w:t>
      </w:r>
      <w:hyperlink w:anchor="P2561" w:tooltip="4. Нарушение установленных законодательством Российской Федерации в сфере закупок отдельными видами юридических лиц требований к порядку либо сроку размещения информации и документов или направления их для размещения в реестрах, предусмотренных указанным закон">
        <w:r>
          <w:rPr>
            <w:color w:val="0000FF"/>
          </w:rPr>
          <w:t>4 статьи 7.30.4</w:t>
        </w:r>
      </w:hyperlink>
      <w:r>
        <w:t xml:space="preserve"> настоящего Кодекса, либо предоставление документации, содержащей недостоверные сведения, -</w:t>
      </w:r>
    </w:p>
    <w:p w14:paraId="709E2C54"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w:t>
      </w:r>
    </w:p>
    <w:p w14:paraId="7F17811B" w14:textId="77777777" w:rsidR="00AC6E15" w:rsidRDefault="00EF28CA">
      <w:pPr>
        <w:pStyle w:val="ConsPlusNormal0"/>
        <w:spacing w:before="240"/>
        <w:ind w:firstLine="540"/>
        <w:jc w:val="both"/>
      </w:pPr>
      <w:r>
        <w:t xml:space="preserve">2. Нарушение порядка определения формы проведения обязательных торгов, за исключением случаев, предусмотренных </w:t>
      </w:r>
      <w:hyperlink w:anchor="P2467" w:tooltip="4. Выбор способа определения поставщика (подрядчика, исполнителя) с нарушением требований, установленных законодательством Российской Федерации и иными нормативными правовыми актами о контрактной системе в сфере закупок, либо применение закрытого конкурентного">
        <w:r>
          <w:rPr>
            <w:color w:val="0000FF"/>
          </w:rPr>
          <w:t>частью 4 статьи 7.30.1</w:t>
        </w:r>
      </w:hyperlink>
      <w:r>
        <w:t xml:space="preserve">, </w:t>
      </w:r>
      <w:hyperlink w:anchor="P2555" w:tooltip="1. Осуществление закупки товаров, работ, услуг (далее в настоящей статье - закупка), если закупка в соответствии с законодательством Российской Федерации в сфере закупок товаров, работ, услуг отдельными видами юридических лиц (далее - законодательство Российск">
        <w:r>
          <w:rPr>
            <w:color w:val="0000FF"/>
          </w:rPr>
          <w:t>частью 1 статьи 7.30.4</w:t>
        </w:r>
      </w:hyperlink>
      <w:r>
        <w:t xml:space="preserve"> настоящего Кодекса, -</w:t>
      </w:r>
    </w:p>
    <w:p w14:paraId="43C0ECE8"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тридцати </w:t>
      </w:r>
      <w:r>
        <w:lastRenderedPageBreak/>
        <w:t>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w:t>
      </w:r>
    </w:p>
    <w:p w14:paraId="5B4D631C" w14:textId="77777777" w:rsidR="00AC6E15" w:rsidRDefault="00EF28CA">
      <w:pPr>
        <w:pStyle w:val="ConsPlusNormal0"/>
        <w:spacing w:before="240"/>
        <w:ind w:firstLine="540"/>
        <w:jc w:val="both"/>
      </w:pPr>
      <w:r>
        <w:t xml:space="preserve">3. Нарушение порядка предоставления документации об обязательных торгах, порядка разъяснения такой документации, порядка приема заявок на участие в обязательных торгах, заявок на участие в продаже государственного или муниципального имущества, порядка допуска к участию в обязательных торгах или порядка определения победителя обязательных торгов, продажи государственного или муниципального имущества, за исключением случаев, предусмотренных </w:t>
      </w:r>
      <w:hyperlink w:anchor="P2469" w:tooltip="5.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содержанию документов, формируемых (составляемых) при осуществлении закупок, к порядку и сроку размещения">
        <w:r>
          <w:rPr>
            <w:color w:val="0000FF"/>
          </w:rPr>
          <w:t>частями 5</w:t>
        </w:r>
      </w:hyperlink>
      <w:r>
        <w:t xml:space="preserve"> - </w:t>
      </w:r>
      <w:hyperlink w:anchor="P2473" w:tooltip="7.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рассмотрению и оценке заявки на участие в закупке, либо отклонение заявки на участие в закупке или отстра">
        <w:r>
          <w:rPr>
            <w:color w:val="0000FF"/>
          </w:rPr>
          <w:t>7 статьи 7.30.1</w:t>
        </w:r>
      </w:hyperlink>
      <w:r>
        <w:t xml:space="preserve">, </w:t>
      </w:r>
      <w:hyperlink w:anchor="P2557" w:tooltip="2. Нарушение заказчиком установленных законодательством Российской Федерации в сфере закупок отдельными видами юридических лиц требований к содержанию документов, формируемых (составляемых) при осуществлении закупок, либо нарушение предусмотренных указанным за">
        <w:r>
          <w:rPr>
            <w:color w:val="0000FF"/>
          </w:rPr>
          <w:t>частями 2</w:t>
        </w:r>
      </w:hyperlink>
      <w:r>
        <w:t xml:space="preserve"> и </w:t>
      </w:r>
      <w:hyperlink w:anchor="P2559" w:tooltip="3. Установление требований к участникам закупок, к закупаемым товарам, работам, услугам и (или) к условиям договора с нарушением законодательства Российской Федерации в сфере закупок отдельными видами юридических лиц либо оценка и (или) сопоставление заявок на">
        <w:r>
          <w:rPr>
            <w:color w:val="0000FF"/>
          </w:rPr>
          <w:t>3 статьи 7.30.4</w:t>
        </w:r>
      </w:hyperlink>
      <w:r>
        <w:t xml:space="preserve"> настоящего Кодекса, -</w:t>
      </w:r>
    </w:p>
    <w:p w14:paraId="42E0196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w:t>
      </w:r>
    </w:p>
    <w:p w14:paraId="2A3BD518" w14:textId="77777777" w:rsidR="00AC6E15" w:rsidRDefault="00EF28CA">
      <w:pPr>
        <w:pStyle w:val="ConsPlusNormal0"/>
        <w:spacing w:before="240"/>
        <w:ind w:firstLine="540"/>
        <w:jc w:val="both"/>
      </w:pPr>
      <w:r>
        <w:t xml:space="preserve">4. Нарушение сроков заключения договоров по результатам проведения обязательных торгов, продажи государственного или муниципального имущества или в случае, если обязательные торги признаны несостоявшимися, либо уклонение организатора обязательных торгов, продавца государственного или муниципального имущества, организатора продажи государственного или муниципального имущества от заключения такого договора, за исключением случаев, предусмотренных </w:t>
      </w:r>
      <w:hyperlink w:anchor="P2494" w:tooltip="2. 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направлению или размещению проекта контракта, рассмотрению протокола разногласий, заключению контракта ли">
        <w:r>
          <w:rPr>
            <w:color w:val="0000FF"/>
          </w:rPr>
          <w:t>частью 2 статьи 7.30.2</w:t>
        </w:r>
      </w:hyperlink>
      <w:r>
        <w:t xml:space="preserve">, </w:t>
      </w:r>
      <w:hyperlink w:anchor="P2563" w:tooltip="5. Нарушение заказчиком установленных законодательством Российской Федерации в сфере закупок отдельными видами юридических лиц сроков заключения договора либо нарушение порядка заключения договора по результатам конкурентной закупки в электронной форме, участн">
        <w:r>
          <w:rPr>
            <w:color w:val="0000FF"/>
          </w:rPr>
          <w:t>частью 5 статьи 7.30.4</w:t>
        </w:r>
      </w:hyperlink>
      <w:r>
        <w:t xml:space="preserve"> настоящего Кодекса, -</w:t>
      </w:r>
    </w:p>
    <w:p w14:paraId="546ACE8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14:paraId="20824F4A" w14:textId="77777777" w:rsidR="00AC6E15" w:rsidRDefault="00EF28CA">
      <w:pPr>
        <w:pStyle w:val="ConsPlusNormal0"/>
        <w:spacing w:before="240"/>
        <w:ind w:firstLine="540"/>
        <w:jc w:val="both"/>
      </w:pPr>
      <w:bookmarkStart w:id="364" w:name="P2582"/>
      <w:bookmarkEnd w:id="364"/>
      <w:r>
        <w:t xml:space="preserve">5. Изменение организатором обязательных торгов, продавцом государственного или муниципального имущества либо лицом, являющимся стороной договора, по соглашению сторон или в одностороннем порядке условий договора при его заключении или исполнении, установленных в документации об обязательных торгах, извещении о проведении обязательных торгов, информационном сообщении о продаже государственного или муниципального имущества, проектах договоров, в случае, если федеральным законом предусмотрен запрет такого изменения, за исключением случаев, предусмотренных </w:t>
      </w:r>
      <w:hyperlink w:anchor="P2492" w:tooltip="1. 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
        <w:r>
          <w:rPr>
            <w:color w:val="0000FF"/>
          </w:rPr>
          <w:t>частями 1</w:t>
        </w:r>
      </w:hyperlink>
      <w:r>
        <w:t xml:space="preserve">, </w:t>
      </w:r>
      <w:hyperlink w:anchor="P2496" w:tooltip="3. Изменение условий контракта, если возможность изменения таких условий контракта не предусмотрена законодательством Российской Федерации и иными нормативными правовыми актами о контрактной системе в сфере закупок, -">
        <w:r>
          <w:rPr>
            <w:color w:val="0000FF"/>
          </w:rPr>
          <w:t>3</w:t>
        </w:r>
      </w:hyperlink>
      <w:r>
        <w:t xml:space="preserve"> и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4 статьи 7.30.2</w:t>
        </w:r>
      </w:hyperlink>
      <w:r>
        <w:t xml:space="preserve">, </w:t>
      </w:r>
      <w:hyperlink w:anchor="P2563" w:tooltip="5. Нарушение заказчиком установленных законодательством Российской Федерации в сфере закупок отдельными видами юридических лиц сроков заключения договора либо нарушение порядка заключения договора по результатам конкурентной закупки в электронной форме, участн">
        <w:r>
          <w:rPr>
            <w:color w:val="0000FF"/>
          </w:rPr>
          <w:t>частью 5 статьи 7.30.4</w:t>
        </w:r>
      </w:hyperlink>
      <w:r>
        <w:t xml:space="preserve">, </w:t>
      </w:r>
      <w:hyperlink w:anchor="P2591" w:tooltip="1.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правил документооборота при проведении закупок, предусмотренных законодательством Российской Федерации и иными">
        <w:r>
          <w:rPr>
            <w:color w:val="0000FF"/>
          </w:rPr>
          <w:t>частью 1 статьи 7.30.6</w:t>
        </w:r>
      </w:hyperlink>
      <w:r>
        <w:t xml:space="preserve"> настоящего Кодекса, -</w:t>
      </w:r>
    </w:p>
    <w:p w14:paraId="4228847A"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пятидесяти тысяч до трехсот тысяч рублей.</w:t>
      </w:r>
    </w:p>
    <w:p w14:paraId="276F17CF" w14:textId="77777777" w:rsidR="00AC6E15" w:rsidRDefault="00EF28CA">
      <w:pPr>
        <w:pStyle w:val="ConsPlusNormal0"/>
        <w:spacing w:before="240"/>
        <w:ind w:firstLine="540"/>
        <w:jc w:val="both"/>
      </w:pPr>
      <w:r>
        <w:t xml:space="preserve">6. Нарушение процедуры и (или) порядка организации и проведения обязательных торгов, продажи государственного или муниципального имущества, за исключением случаев, предусмотренных </w:t>
      </w:r>
      <w:hyperlink w:anchor="P2574" w:tooltip="1. Нарушение установленных законодательством Российской Федерации требований к порядку и (или) сроку размещения информации о проведении обязательных в соответствии с законодательством Российской Федерации торгов (далее - обязательные торги), продаже государств">
        <w:r>
          <w:rPr>
            <w:color w:val="0000FF"/>
          </w:rPr>
          <w:t>частями 1</w:t>
        </w:r>
      </w:hyperlink>
      <w:r>
        <w:t xml:space="preserve"> - </w:t>
      </w:r>
      <w:hyperlink w:anchor="P2582" w:tooltip="5. Изменение организатором обязательных торгов, продавцом государственного или муниципального имущества либо лицом, являющимся стороной договора, по соглашению сторон или в одностороннем порядке условий договора при его заключении или исполнении, установленных">
        <w:r>
          <w:rPr>
            <w:color w:val="0000FF"/>
          </w:rPr>
          <w:t>5</w:t>
        </w:r>
      </w:hyperlink>
      <w:r>
        <w:t xml:space="preserve"> настоящей статьи, </w:t>
      </w:r>
      <w:hyperlink w:anchor="P2457" w:tooltip="Статья 7.30.1. Нарушение установленног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рядка планирования таких зак">
        <w:r>
          <w:rPr>
            <w:color w:val="0000FF"/>
          </w:rPr>
          <w:t>статьями 7.30.1</w:t>
        </w:r>
      </w:hyperlink>
      <w:r>
        <w:t xml:space="preserve"> - </w:t>
      </w:r>
      <w:hyperlink w:anchor="P2551" w:tooltip="Статья 7.30.4. Нарушение порядка осуществления закупок товаров, работ, услуг отдельными видами юридических лиц">
        <w:r>
          <w:rPr>
            <w:color w:val="0000FF"/>
          </w:rPr>
          <w:t>7.30.4</w:t>
        </w:r>
      </w:hyperlink>
      <w:r>
        <w:t xml:space="preserve">, </w:t>
      </w:r>
      <w:hyperlink w:anchor="P2587" w:tooltip="Статья 7.30.6. Нарушение оператором электронной площадки, оператором специализированной электронной площадки установленных порядков проведения закупок, предусмотренных законодательством Российской Федерации и иными нормативными правовыми актами о контрактной с">
        <w:r>
          <w:rPr>
            <w:color w:val="0000FF"/>
          </w:rPr>
          <w:t>7.30.6</w:t>
        </w:r>
      </w:hyperlink>
      <w:r>
        <w:t xml:space="preserve"> настоящего Кодекса, -</w:t>
      </w:r>
    </w:p>
    <w:p w14:paraId="6BF131B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десяти тысяч рублей; на юридических лиц - от двадцати тысяч до тридцати тысяч рублей.</w:t>
      </w:r>
    </w:p>
    <w:p w14:paraId="1F0D51AA" w14:textId="77777777" w:rsidR="00AC6E15" w:rsidRDefault="00AC6E15">
      <w:pPr>
        <w:pStyle w:val="ConsPlusNormal0"/>
        <w:ind w:firstLine="540"/>
        <w:jc w:val="both"/>
      </w:pPr>
    </w:p>
    <w:p w14:paraId="5D0296EF" w14:textId="77777777" w:rsidR="00AC6E15" w:rsidRDefault="00EF28CA">
      <w:pPr>
        <w:pStyle w:val="ConsPlusTitle0"/>
        <w:ind w:firstLine="540"/>
        <w:jc w:val="both"/>
        <w:outlineLvl w:val="2"/>
      </w:pPr>
      <w:bookmarkStart w:id="365" w:name="P2587"/>
      <w:bookmarkEnd w:id="365"/>
      <w:r>
        <w:t xml:space="preserve">Статья 7.30.6. Нарушение оператором электронной площадки, оператором специализированной электронной площадки установленных порядков проведения закупок, предусмотренных законодательством Российской Федерации и иными нормативными правовыми актами о контрактной системе в сфере закупок, закупок, </w:t>
      </w:r>
      <w:r>
        <w:lastRenderedPageBreak/>
        <w:t>предусмотренных законодательством Российской Федерации в сфере закупок отдельными видами юридических лиц, и обязательных торгов в электронной форме, нарушение кредитной организацией установленного порядка блокирования и прекращения блокирования денежных средств на банковском счете участника таких закупок и (или) обязательных торгов</w:t>
      </w:r>
    </w:p>
    <w:p w14:paraId="47654729" w14:textId="77777777" w:rsidR="00AC6E15" w:rsidRDefault="00AC6E15">
      <w:pPr>
        <w:pStyle w:val="ConsPlusNormal0"/>
        <w:ind w:firstLine="540"/>
        <w:jc w:val="both"/>
      </w:pPr>
    </w:p>
    <w:p w14:paraId="1367BECC" w14:textId="77777777" w:rsidR="00AC6E15" w:rsidRDefault="00EF28CA">
      <w:pPr>
        <w:pStyle w:val="ConsPlusNormal0"/>
        <w:ind w:firstLine="540"/>
        <w:jc w:val="both"/>
      </w:pPr>
      <w:r>
        <w:t>(введена Федеральным законом от 28.12.2024 N 500-ФЗ)</w:t>
      </w:r>
    </w:p>
    <w:p w14:paraId="0E0F55DB" w14:textId="77777777" w:rsidR="00AC6E15" w:rsidRDefault="00AC6E15">
      <w:pPr>
        <w:pStyle w:val="ConsPlusNormal0"/>
        <w:ind w:firstLine="540"/>
        <w:jc w:val="both"/>
      </w:pPr>
    </w:p>
    <w:p w14:paraId="7D5D5971" w14:textId="77777777" w:rsidR="00AC6E15" w:rsidRDefault="00EF28CA">
      <w:pPr>
        <w:pStyle w:val="ConsPlusNormal0"/>
        <w:ind w:firstLine="540"/>
        <w:jc w:val="both"/>
      </w:pPr>
      <w:bookmarkStart w:id="366" w:name="P2591"/>
      <w:bookmarkEnd w:id="366"/>
      <w:r>
        <w:t xml:space="preserve">1.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правил документооборота при проведении закупок, предусмотренных законодательством Российской Федерации и иными нормативными правовыми актами о контрактной системе в сфере закупок, закупок, предусмотренных законодательством Российской Федерации в сфере закупок отдельными видами юридических лиц (далее в настоящей статье - закупки), и обязательных торгов в электронной форме, за исключением случаев, предусмотренных </w:t>
      </w:r>
      <w:hyperlink w:anchor="P2593" w:tooltip="2.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обеспечению непрерывности проведения закупок и обязательных торгов в электронной форме, надежност">
        <w:r>
          <w:rPr>
            <w:color w:val="0000FF"/>
          </w:rPr>
          <w:t>частями 2</w:t>
        </w:r>
      </w:hyperlink>
      <w:r>
        <w:t xml:space="preserve"> - </w:t>
      </w:r>
      <w:hyperlink w:anchor="P2597" w:tooltip="4. Нарушение кредитной организацией установленных законодательством Российской Федерации требований к порядку и (или) сроку блокирования и прекращения блокирования денежных средств на банковском счете участника закупок и (или) обязательных торгов либо нарушени">
        <w:r>
          <w:rPr>
            <w:color w:val="0000FF"/>
          </w:rPr>
          <w:t>4</w:t>
        </w:r>
      </w:hyperlink>
      <w:r>
        <w:t xml:space="preserve"> настоящей статьи, -</w:t>
      </w:r>
    </w:p>
    <w:p w14:paraId="013D4EAC" w14:textId="77777777" w:rsidR="00AC6E15" w:rsidRDefault="00EF28CA">
      <w:pPr>
        <w:pStyle w:val="ConsPlusNormal0"/>
        <w:spacing w:before="240"/>
        <w:ind w:firstLine="540"/>
        <w:jc w:val="both"/>
      </w:pPr>
      <w:r>
        <w:t>влечет наложение административного штрафа в размере от пяти тысяч до тридцати тысяч рублей.</w:t>
      </w:r>
    </w:p>
    <w:p w14:paraId="27FFD176" w14:textId="77777777" w:rsidR="00AC6E15" w:rsidRDefault="00EF28CA">
      <w:pPr>
        <w:pStyle w:val="ConsPlusNormal0"/>
        <w:spacing w:before="240"/>
        <w:ind w:firstLine="540"/>
        <w:jc w:val="both"/>
      </w:pPr>
      <w:bookmarkStart w:id="367" w:name="P2593"/>
      <w:bookmarkEnd w:id="367"/>
      <w:r>
        <w:t>2.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обеспечению непрерывности проведения закупок и обязательных торгов в электронной форме, надежности функционирования программно-аппаратных средств, используемых для их проведения, равного доступа участников закупок и обязательных торгов к участию в них, неизменности подписанных усиленной квалифицированной электронной подписью документов -</w:t>
      </w:r>
    </w:p>
    <w:p w14:paraId="1C135F75" w14:textId="77777777" w:rsidR="00AC6E15" w:rsidRDefault="00EF28CA">
      <w:pPr>
        <w:pStyle w:val="ConsPlusNormal0"/>
        <w:spacing w:before="240"/>
        <w:ind w:firstLine="540"/>
        <w:jc w:val="both"/>
      </w:pPr>
      <w:r>
        <w:t>влечет наложение административного штрафа в размере от ста тысяч до двухсот тысяч рублей.</w:t>
      </w:r>
    </w:p>
    <w:p w14:paraId="2E41C457" w14:textId="77777777" w:rsidR="00AC6E15" w:rsidRDefault="00EF28CA">
      <w:pPr>
        <w:pStyle w:val="ConsPlusNormal0"/>
        <w:spacing w:before="240"/>
        <w:ind w:firstLine="540"/>
        <w:jc w:val="both"/>
      </w:pPr>
      <w:r>
        <w:t>3.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обеспечению конфиденциальности информации при проведении закупок и обязательных торгов -</w:t>
      </w:r>
    </w:p>
    <w:p w14:paraId="2C15FB9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двухсот тысяч до трехсот тысяч рублей.</w:t>
      </w:r>
    </w:p>
    <w:p w14:paraId="62626221" w14:textId="77777777" w:rsidR="00AC6E15" w:rsidRDefault="00EF28CA">
      <w:pPr>
        <w:pStyle w:val="ConsPlusNormal0"/>
        <w:spacing w:before="240"/>
        <w:ind w:firstLine="540"/>
        <w:jc w:val="both"/>
      </w:pPr>
      <w:bookmarkStart w:id="368" w:name="P2597"/>
      <w:bookmarkEnd w:id="368"/>
      <w:r>
        <w:t>4. Нарушение кредитной организацией установленных законодательством Российской Федерации требований к порядку и (или) сроку блокирования и прекращения блокирования денежных средств на банковском счете участника закупок и (или) обязательных торгов либо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порядку и (или) сроку направления в кредитную организацию информации, необходимой для осуществления таких блокирования и прекращения блокирования, -</w:t>
      </w:r>
    </w:p>
    <w:p w14:paraId="735B74FF"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1 процента суммы денежных средств, подлежащих блокированию или прекращению блокирования, но не менее пяти тысяч и не более тридцати тысяч рублей.</w:t>
      </w:r>
    </w:p>
    <w:p w14:paraId="16A45D77" w14:textId="77777777" w:rsidR="00AC6E15" w:rsidRDefault="00AC6E15">
      <w:pPr>
        <w:pStyle w:val="ConsPlusNormal0"/>
        <w:ind w:firstLine="540"/>
        <w:jc w:val="both"/>
      </w:pPr>
    </w:p>
    <w:p w14:paraId="3AA25767" w14:textId="77777777" w:rsidR="00AC6E15" w:rsidRDefault="00EF28CA">
      <w:pPr>
        <w:pStyle w:val="ConsPlusTitle0"/>
        <w:ind w:firstLine="540"/>
        <w:jc w:val="both"/>
        <w:outlineLvl w:val="2"/>
      </w:pPr>
      <w:r>
        <w:t xml:space="preserve">Статьи 7.31 - 7.32.1. Утратили силу с 1 марта 2025 года. - Федеральный закон от </w:t>
      </w:r>
      <w:r>
        <w:lastRenderedPageBreak/>
        <w:t>28.12.2024 N 500-ФЗ.</w:t>
      </w:r>
    </w:p>
    <w:p w14:paraId="00FFD49A" w14:textId="77777777" w:rsidR="00AC6E15" w:rsidRDefault="00AC6E15">
      <w:pPr>
        <w:pStyle w:val="ConsPlusNormal0"/>
        <w:ind w:firstLine="540"/>
        <w:jc w:val="both"/>
      </w:pPr>
    </w:p>
    <w:p w14:paraId="718BC4AD" w14:textId="77777777" w:rsidR="00AC6E15" w:rsidRDefault="00EF28CA">
      <w:pPr>
        <w:pStyle w:val="ConsPlusTitle0"/>
        <w:ind w:firstLine="540"/>
        <w:jc w:val="both"/>
        <w:outlineLvl w:val="2"/>
      </w:pPr>
      <w:bookmarkStart w:id="369" w:name="P2602"/>
      <w:bookmarkEnd w:id="369"/>
      <w:r>
        <w:t>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p>
    <w:p w14:paraId="1A050B8D" w14:textId="77777777" w:rsidR="00AC6E15" w:rsidRDefault="00AC6E15">
      <w:pPr>
        <w:pStyle w:val="ConsPlusNormal0"/>
        <w:ind w:firstLine="540"/>
        <w:jc w:val="both"/>
      </w:pPr>
    </w:p>
    <w:p w14:paraId="4E98D20D" w14:textId="77777777" w:rsidR="00AC6E15" w:rsidRDefault="00EF28CA">
      <w:pPr>
        <w:pStyle w:val="ConsPlusNormal0"/>
        <w:ind w:firstLine="540"/>
        <w:jc w:val="both"/>
      </w:pPr>
      <w:r>
        <w:t>(введена Федеральным законом от 21.07.2014 N 217-ФЗ)</w:t>
      </w:r>
    </w:p>
    <w:p w14:paraId="57BF0E8B" w14:textId="77777777" w:rsidR="00AC6E15" w:rsidRDefault="00AC6E15">
      <w:pPr>
        <w:pStyle w:val="ConsPlusNormal0"/>
        <w:ind w:firstLine="540"/>
        <w:jc w:val="both"/>
      </w:pPr>
    </w:p>
    <w:p w14:paraId="579DD1D2" w14:textId="77777777" w:rsidR="00AC6E15" w:rsidRDefault="00EF28CA">
      <w:pPr>
        <w:pStyle w:val="ConsPlusNormal0"/>
        <w:ind w:firstLine="540"/>
        <w:jc w:val="both"/>
      </w:pPr>
      <w: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14:paraId="5C8751A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до пятидесяти тысяч рублей; на юридических лиц - от ста до двухсот тысяч рублей.</w:t>
      </w:r>
    </w:p>
    <w:p w14:paraId="4E53A6B7" w14:textId="77777777" w:rsidR="00AC6E15" w:rsidRDefault="00AC6E15">
      <w:pPr>
        <w:pStyle w:val="ConsPlusNormal0"/>
        <w:ind w:firstLine="540"/>
        <w:jc w:val="both"/>
      </w:pPr>
    </w:p>
    <w:p w14:paraId="7A2FA5C6" w14:textId="77777777" w:rsidR="00AC6E15" w:rsidRDefault="00EF28CA">
      <w:pPr>
        <w:pStyle w:val="ConsPlusTitle0"/>
        <w:ind w:firstLine="540"/>
        <w:jc w:val="both"/>
        <w:outlineLvl w:val="2"/>
      </w:pPr>
      <w:r>
        <w:t>Статьи 7.32.3 - 7.32.5. Утратили силу с 1 марта 2025 года. - Федеральный закон от 28.12.2024 N 500-ФЗ.</w:t>
      </w:r>
    </w:p>
    <w:p w14:paraId="10F7A155" w14:textId="77777777" w:rsidR="00AC6E15" w:rsidRDefault="00AC6E15">
      <w:pPr>
        <w:pStyle w:val="ConsPlusNormal0"/>
        <w:ind w:firstLine="540"/>
        <w:jc w:val="both"/>
      </w:pPr>
    </w:p>
    <w:p w14:paraId="06F4EBDC" w14:textId="77777777" w:rsidR="00AC6E15" w:rsidRDefault="00EF28CA">
      <w:pPr>
        <w:pStyle w:val="ConsPlusTitle0"/>
        <w:ind w:firstLine="540"/>
        <w:jc w:val="both"/>
        <w:outlineLvl w:val="2"/>
      </w:pPr>
      <w:bookmarkStart w:id="370" w:name="P2611"/>
      <w:bookmarkEnd w:id="370"/>
      <w:r>
        <w:t>Статья 7.32.6. Заведомо ложное экспертное заключение в сфере закупок товаров, работ, услуг для обеспечения государственных и муниципальных нужд</w:t>
      </w:r>
    </w:p>
    <w:p w14:paraId="7D091050" w14:textId="77777777" w:rsidR="00AC6E15" w:rsidRDefault="00AC6E15">
      <w:pPr>
        <w:pStyle w:val="ConsPlusNormal0"/>
        <w:ind w:firstLine="540"/>
        <w:jc w:val="both"/>
      </w:pPr>
    </w:p>
    <w:p w14:paraId="5FC3D282" w14:textId="77777777" w:rsidR="00AC6E15" w:rsidRDefault="00EF28CA">
      <w:pPr>
        <w:pStyle w:val="ConsPlusNormal0"/>
        <w:ind w:firstLine="540"/>
        <w:jc w:val="both"/>
      </w:pPr>
      <w:r>
        <w:t>(введена Федеральным законом от 27.12.2018 N 510-ФЗ)</w:t>
      </w:r>
    </w:p>
    <w:p w14:paraId="766FB265" w14:textId="77777777" w:rsidR="00AC6E15" w:rsidRDefault="00AC6E15">
      <w:pPr>
        <w:pStyle w:val="ConsPlusNormal0"/>
        <w:jc w:val="both"/>
      </w:pPr>
    </w:p>
    <w:p w14:paraId="361BBF7C" w14:textId="77777777" w:rsidR="00AC6E15" w:rsidRDefault="00EF28CA">
      <w:pPr>
        <w:pStyle w:val="ConsPlusNormal0"/>
        <w:ind w:firstLine="540"/>
        <w:jc w:val="both"/>
      </w:pPr>
      <w:r>
        <w:t>Дача экспертом, экспертной организацией,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уголовно наказуемого деяния, -</w:t>
      </w:r>
    </w:p>
    <w:p w14:paraId="618DB60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шести месяцев до одного года; на юридических лиц - от ста тысяч до ста пятидесяти тысяч рублей.</w:t>
      </w:r>
    </w:p>
    <w:p w14:paraId="148C7340" w14:textId="77777777" w:rsidR="00AC6E15" w:rsidRDefault="00AC6E15">
      <w:pPr>
        <w:pStyle w:val="ConsPlusNormal0"/>
        <w:ind w:firstLine="540"/>
        <w:jc w:val="both"/>
      </w:pPr>
    </w:p>
    <w:p w14:paraId="6B2E0FC6" w14:textId="77777777" w:rsidR="00AC6E15" w:rsidRDefault="00EF28CA">
      <w:pPr>
        <w:pStyle w:val="ConsPlusTitle0"/>
        <w:ind w:firstLine="540"/>
        <w:jc w:val="both"/>
        <w:outlineLvl w:val="2"/>
      </w:pPr>
      <w:bookmarkStart w:id="371" w:name="P2618"/>
      <w:bookmarkEnd w:id="371"/>
      <w:r>
        <w:t>Статья 7.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14:paraId="6120219A" w14:textId="77777777" w:rsidR="00AC6E15" w:rsidRDefault="00EF28CA">
      <w:pPr>
        <w:pStyle w:val="ConsPlusNormal0"/>
        <w:jc w:val="both"/>
      </w:pPr>
      <w:r>
        <w:t>(в ред. Федерального закона от 23.07.2013 N 245-ФЗ)</w:t>
      </w:r>
    </w:p>
    <w:p w14:paraId="28B608C2" w14:textId="77777777" w:rsidR="00AC6E15" w:rsidRDefault="00AC6E15">
      <w:pPr>
        <w:pStyle w:val="ConsPlusNormal0"/>
        <w:ind w:firstLine="540"/>
        <w:jc w:val="both"/>
      </w:pPr>
    </w:p>
    <w:p w14:paraId="6A7ABEF5" w14:textId="77777777" w:rsidR="00AC6E15" w:rsidRDefault="00EF28CA">
      <w:pPr>
        <w:pStyle w:val="ConsPlusNormal0"/>
        <w:ind w:firstLine="540"/>
        <w:jc w:val="both"/>
      </w:pPr>
      <w:r>
        <w:t>(введена Федеральным законом от 26.07.2006 N 133-ФЗ)</w:t>
      </w:r>
    </w:p>
    <w:p w14:paraId="01FCBDF6" w14:textId="77777777" w:rsidR="00AC6E15" w:rsidRDefault="00AC6E15">
      <w:pPr>
        <w:pStyle w:val="ConsPlusNormal0"/>
        <w:ind w:firstLine="540"/>
        <w:jc w:val="both"/>
      </w:pPr>
    </w:p>
    <w:p w14:paraId="58102AA2" w14:textId="77777777" w:rsidR="00AC6E15" w:rsidRDefault="00EF28CA">
      <w:pPr>
        <w:pStyle w:val="ConsPlusNormal0"/>
        <w:ind w:firstLine="540"/>
        <w:jc w:val="both"/>
      </w:pPr>
      <w:r>
        <w:t xml:space="preserve">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w:t>
      </w:r>
      <w:r>
        <w:lastRenderedPageBreak/>
        <w:t>работ, если это действие не содержит уголовно наказуемого деяния, -</w:t>
      </w:r>
    </w:p>
    <w:p w14:paraId="7F405F64" w14:textId="77777777" w:rsidR="00AC6E15" w:rsidRDefault="00EF28CA">
      <w:pPr>
        <w:pStyle w:val="ConsPlusNormal0"/>
        <w:jc w:val="both"/>
      </w:pPr>
      <w:r>
        <w:t>(в ред. Федерального закона от 23.07.2013 N 245-ФЗ)</w:t>
      </w:r>
    </w:p>
    <w:p w14:paraId="63988EA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сорока тысяч рублей.</w:t>
      </w:r>
    </w:p>
    <w:p w14:paraId="6EA5FC07" w14:textId="77777777" w:rsidR="00AC6E15" w:rsidRDefault="00EF28CA">
      <w:pPr>
        <w:pStyle w:val="ConsPlusNormal0"/>
        <w:jc w:val="both"/>
      </w:pPr>
      <w:r>
        <w:t>(в ред. Федерального закона от 22.06.2007 N 116-ФЗ)</w:t>
      </w:r>
    </w:p>
    <w:p w14:paraId="70C28470" w14:textId="77777777" w:rsidR="00AC6E15" w:rsidRDefault="00AC6E15">
      <w:pPr>
        <w:pStyle w:val="ConsPlusNormal0"/>
        <w:ind w:firstLine="540"/>
        <w:jc w:val="both"/>
      </w:pPr>
    </w:p>
    <w:p w14:paraId="715FAC1A" w14:textId="77777777" w:rsidR="00AC6E15" w:rsidRDefault="00EF28CA">
      <w:pPr>
        <w:pStyle w:val="ConsPlusTitle0"/>
        <w:ind w:firstLine="540"/>
        <w:jc w:val="both"/>
        <w:outlineLvl w:val="2"/>
      </w:pPr>
      <w:bookmarkStart w:id="372" w:name="P2628"/>
      <w:bookmarkEnd w:id="372"/>
      <w:r>
        <w:t>Статья 7.34.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14:paraId="7E5A658A" w14:textId="77777777" w:rsidR="00AC6E15" w:rsidRDefault="00AC6E15">
      <w:pPr>
        <w:pStyle w:val="ConsPlusNormal0"/>
        <w:ind w:firstLine="540"/>
        <w:jc w:val="both"/>
      </w:pPr>
    </w:p>
    <w:p w14:paraId="6CF66853" w14:textId="77777777" w:rsidR="00AC6E15" w:rsidRDefault="00EF28CA">
      <w:pPr>
        <w:pStyle w:val="ConsPlusNormal0"/>
        <w:ind w:firstLine="540"/>
        <w:jc w:val="both"/>
      </w:pPr>
      <w:r>
        <w:t>(в ред. Федерального закона от 08.03.2015 N 46-ФЗ)</w:t>
      </w:r>
    </w:p>
    <w:p w14:paraId="440D2878" w14:textId="77777777" w:rsidR="00AC6E15" w:rsidRDefault="00AC6E15">
      <w:pPr>
        <w:pStyle w:val="ConsPlusNormal0"/>
        <w:ind w:firstLine="540"/>
        <w:jc w:val="both"/>
      </w:pPr>
    </w:p>
    <w:p w14:paraId="47D66839" w14:textId="77777777" w:rsidR="00AC6E15" w:rsidRDefault="00EF28CA">
      <w:pPr>
        <w:pStyle w:val="ConsPlusNormal0"/>
        <w:ind w:firstLine="540"/>
        <w:jc w:val="both"/>
      </w:pPr>
      <w: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14:paraId="07692A60" w14:textId="77777777" w:rsidR="00AC6E15" w:rsidRDefault="00EF28CA">
      <w:pPr>
        <w:pStyle w:val="ConsPlusNormal0"/>
        <w:spacing w:before="240"/>
        <w:ind w:firstLine="540"/>
        <w:jc w:val="both"/>
      </w:pPr>
      <w:r>
        <w:t>влечет наложение административного штрафа в размере от двадцати тысяч до ста тысяч рублей.</w:t>
      </w:r>
    </w:p>
    <w:p w14:paraId="688B6C48" w14:textId="77777777" w:rsidR="00AC6E15" w:rsidRDefault="00AC6E15">
      <w:pPr>
        <w:pStyle w:val="ConsPlusNormal0"/>
        <w:ind w:firstLine="540"/>
        <w:jc w:val="both"/>
      </w:pPr>
    </w:p>
    <w:p w14:paraId="47C5E3F7" w14:textId="77777777" w:rsidR="00AC6E15" w:rsidRDefault="00EF28CA">
      <w:pPr>
        <w:pStyle w:val="ConsPlusTitle0"/>
        <w:ind w:firstLine="540"/>
        <w:jc w:val="both"/>
        <w:outlineLvl w:val="2"/>
      </w:pPr>
      <w:bookmarkStart w:id="373" w:name="P2635"/>
      <w:bookmarkEnd w:id="373"/>
      <w:r>
        <w:t>Статья 7.35. Нарушение порядка согласования при совершении сделки по распоряжению государственным (муниципальным) имуществом</w:t>
      </w:r>
    </w:p>
    <w:p w14:paraId="0DC76475" w14:textId="77777777" w:rsidR="00AC6E15" w:rsidRDefault="00AC6E15">
      <w:pPr>
        <w:pStyle w:val="ConsPlusNormal0"/>
        <w:ind w:firstLine="540"/>
        <w:jc w:val="both"/>
      </w:pPr>
    </w:p>
    <w:p w14:paraId="35659B4B" w14:textId="77777777" w:rsidR="00AC6E15" w:rsidRDefault="00EF28CA">
      <w:pPr>
        <w:pStyle w:val="ConsPlusNormal0"/>
        <w:ind w:firstLine="540"/>
        <w:jc w:val="both"/>
      </w:pPr>
      <w:r>
        <w:t>(введена Федеральным законом от 28.11.2015 N 344-ФЗ)</w:t>
      </w:r>
    </w:p>
    <w:p w14:paraId="16036E55" w14:textId="77777777" w:rsidR="00AC6E15" w:rsidRDefault="00AC6E15">
      <w:pPr>
        <w:pStyle w:val="ConsPlusNormal0"/>
        <w:ind w:firstLine="540"/>
        <w:jc w:val="both"/>
      </w:pPr>
    </w:p>
    <w:p w14:paraId="1CAC5D71" w14:textId="77777777" w:rsidR="00AC6E15" w:rsidRDefault="00EF28CA">
      <w:pPr>
        <w:pStyle w:val="ConsPlusNormal0"/>
        <w:ind w:firstLine="540"/>
        <w:jc w:val="both"/>
      </w:pPr>
      <w: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p>
    <w:p w14:paraId="1B89721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 на юридических лиц - от 10 до 20 процентов цены совершенной сделки.</w:t>
      </w:r>
    </w:p>
    <w:p w14:paraId="02EBE057" w14:textId="77777777" w:rsidR="00AC6E15" w:rsidRDefault="00AC6E15">
      <w:pPr>
        <w:pStyle w:val="ConsPlusNormal0"/>
        <w:ind w:firstLine="540"/>
        <w:jc w:val="both"/>
      </w:pPr>
    </w:p>
    <w:p w14:paraId="2E0A0B40" w14:textId="77777777" w:rsidR="00AC6E15" w:rsidRDefault="00EF28CA">
      <w:pPr>
        <w:pStyle w:val="ConsPlusTitle0"/>
        <w:jc w:val="center"/>
        <w:outlineLvl w:val="1"/>
      </w:pPr>
      <w:bookmarkStart w:id="374" w:name="P2642"/>
      <w:bookmarkEnd w:id="374"/>
      <w:r>
        <w:t>Глава 8. АДМИНИСТРАТИВНЫЕ ПРАВОНАРУШЕНИЯ</w:t>
      </w:r>
    </w:p>
    <w:p w14:paraId="525E5F15" w14:textId="77777777" w:rsidR="00AC6E15" w:rsidRDefault="00EF28CA">
      <w:pPr>
        <w:pStyle w:val="ConsPlusTitle0"/>
        <w:jc w:val="center"/>
      </w:pPr>
      <w:r>
        <w:t>В ОБЛАСТИ ОХРАНЫ ОКРУЖАЮЩЕЙ СРЕДЫ, ПРИРОДОПОЛЬЗОВАНИЯ</w:t>
      </w:r>
    </w:p>
    <w:p w14:paraId="09728864" w14:textId="77777777" w:rsidR="00AC6E15" w:rsidRDefault="00EF28CA">
      <w:pPr>
        <w:pStyle w:val="ConsPlusTitle0"/>
        <w:jc w:val="center"/>
      </w:pPr>
      <w:r>
        <w:t>И ОБРАЩЕНИЯ С ЖИВОТНЫМИ</w:t>
      </w:r>
    </w:p>
    <w:p w14:paraId="09E71D0D" w14:textId="77777777" w:rsidR="00AC6E15" w:rsidRDefault="00EF28CA">
      <w:pPr>
        <w:pStyle w:val="ConsPlusNormal0"/>
        <w:jc w:val="center"/>
      </w:pPr>
      <w:r>
        <w:t>(в ред. Федерального закона от 13.06.2023 N 230-ФЗ)</w:t>
      </w:r>
    </w:p>
    <w:p w14:paraId="02524276" w14:textId="77777777" w:rsidR="00AC6E15" w:rsidRDefault="00AC6E15">
      <w:pPr>
        <w:pStyle w:val="ConsPlusNormal0"/>
        <w:jc w:val="both"/>
      </w:pPr>
    </w:p>
    <w:p w14:paraId="28CC47F7" w14:textId="77777777" w:rsidR="00AC6E15" w:rsidRDefault="00EF28CA">
      <w:pPr>
        <w:pStyle w:val="ConsPlusTitle0"/>
        <w:ind w:firstLine="540"/>
        <w:jc w:val="both"/>
        <w:outlineLvl w:val="2"/>
      </w:pPr>
      <w:bookmarkStart w:id="375" w:name="P2647"/>
      <w:bookmarkEnd w:id="375"/>
      <w: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14:paraId="3FF190D2" w14:textId="77777777" w:rsidR="00AC6E15" w:rsidRDefault="00EF28CA">
      <w:pPr>
        <w:pStyle w:val="ConsPlusNormal0"/>
        <w:jc w:val="both"/>
      </w:pPr>
      <w:r>
        <w:t>(в ред. Федерального закона от 28.12.2009 N 380-ФЗ)</w:t>
      </w:r>
    </w:p>
    <w:p w14:paraId="314D9AB6" w14:textId="77777777" w:rsidR="00AC6E15" w:rsidRDefault="00AC6E15">
      <w:pPr>
        <w:pStyle w:val="ConsPlusNormal0"/>
        <w:jc w:val="both"/>
      </w:pPr>
    </w:p>
    <w:p w14:paraId="09350A78" w14:textId="77777777" w:rsidR="00AC6E15" w:rsidRDefault="00EF28CA">
      <w:pPr>
        <w:pStyle w:val="ConsPlusNormal0"/>
        <w:ind w:firstLine="540"/>
        <w:jc w:val="both"/>
      </w:pPr>
      <w:r>
        <w:t xml:space="preserve">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w:t>
      </w:r>
      <w:r>
        <w:lastRenderedPageBreak/>
        <w:t xml:space="preserve">эксплуатации, выводе из эксплуатации зданий, строений, сооружений и иных объектов капитального строительства, за исключением случаев, предусмотренных </w:t>
      </w:r>
      <w:hyperlink w:anchor="P3359" w:tooltip="Статья 8.48. Несоблюдение требований к сохранению водных биологических ресурсов и среды их обитания">
        <w:r>
          <w:rPr>
            <w:color w:val="0000FF"/>
          </w:rPr>
          <w:t>статьей 8.48</w:t>
        </w:r>
      </w:hyperlink>
      <w:r>
        <w:t xml:space="preserve"> настоящего Кодекса, -</w:t>
      </w:r>
    </w:p>
    <w:p w14:paraId="52DF429C" w14:textId="77777777" w:rsidR="00AC6E15" w:rsidRDefault="00EF28CA">
      <w:pPr>
        <w:pStyle w:val="ConsPlusNormal0"/>
        <w:jc w:val="both"/>
      </w:pPr>
      <w:r>
        <w:t>(в ред. Федеральных законов от 28.12.2009 N 380-ФЗ, от 27.12.2019 N 504-ФЗ)</w:t>
      </w:r>
    </w:p>
    <w:p w14:paraId="5A0B2A2B"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двух тысяч рублей; на должностных лиц - от двух тысяч до пяти тысяч рублей; на юридических лиц - от двадцати тысяч до ста тысяч рублей.</w:t>
      </w:r>
    </w:p>
    <w:p w14:paraId="795DA91B" w14:textId="77777777" w:rsidR="00AC6E15" w:rsidRDefault="00EF28CA">
      <w:pPr>
        <w:pStyle w:val="ConsPlusNormal0"/>
        <w:jc w:val="both"/>
      </w:pPr>
      <w:r>
        <w:t>(в ред. Федеральных законов от 26.12.2005 N 183-ФЗ, от 22.06.2007 N 116-ФЗ, от 27.07.2010 N 239-ФЗ)</w:t>
      </w:r>
    </w:p>
    <w:p w14:paraId="192D69D2" w14:textId="77777777" w:rsidR="00AC6E15" w:rsidRDefault="00AC6E15">
      <w:pPr>
        <w:pStyle w:val="ConsPlusNormal0"/>
        <w:jc w:val="both"/>
      </w:pPr>
    </w:p>
    <w:p w14:paraId="7E415E40" w14:textId="77777777" w:rsidR="00AC6E15" w:rsidRDefault="00EF28CA">
      <w:pPr>
        <w:pStyle w:val="ConsPlusTitle0"/>
        <w:ind w:firstLine="540"/>
        <w:jc w:val="both"/>
        <w:outlineLvl w:val="2"/>
      </w:pPr>
      <w:bookmarkStart w:id="376" w:name="P2655"/>
      <w:bookmarkEnd w:id="376"/>
      <w:r>
        <w:t>Статья 8.2. Несоблюдение требований в области охраны окружающей среды при обращении с отходами производства и потребления</w:t>
      </w:r>
    </w:p>
    <w:p w14:paraId="2CC9A999" w14:textId="77777777" w:rsidR="00AC6E15" w:rsidRDefault="00AC6E15">
      <w:pPr>
        <w:pStyle w:val="ConsPlusNormal0"/>
        <w:ind w:firstLine="540"/>
        <w:jc w:val="both"/>
      </w:pPr>
    </w:p>
    <w:p w14:paraId="4F7C1F3C" w14:textId="77777777" w:rsidR="00AC6E15" w:rsidRDefault="00EF28CA">
      <w:pPr>
        <w:pStyle w:val="ConsPlusNormal0"/>
        <w:ind w:firstLine="540"/>
        <w:jc w:val="both"/>
      </w:pPr>
      <w:r>
        <w:t>(в ред. Федерального закона от 17.06.2019 N 141-ФЗ)</w:t>
      </w:r>
    </w:p>
    <w:p w14:paraId="67C713AA" w14:textId="77777777" w:rsidR="00AC6E15" w:rsidRDefault="00AC6E15">
      <w:pPr>
        <w:pStyle w:val="ConsPlusNormal0"/>
        <w:jc w:val="both"/>
      </w:pPr>
    </w:p>
    <w:p w14:paraId="5B4A5CEA" w14:textId="77777777" w:rsidR="00AC6E15" w:rsidRDefault="00EF28CA">
      <w:pPr>
        <w:pStyle w:val="ConsPlusNormal0"/>
        <w:ind w:firstLine="540"/>
        <w:jc w:val="both"/>
      </w:pPr>
      <w:bookmarkStart w:id="377" w:name="P2659"/>
      <w:bookmarkEnd w:id="377"/>
      <w:r>
        <w:t xml:space="preserve">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ью 3.1</w:t>
        </w:r>
      </w:hyperlink>
      <w:r>
        <w:t xml:space="preserve"> настоящей статьи и </w:t>
      </w:r>
      <w:hyperlink w:anchor="P2726" w:tooltip="Статья 8.2.3. Несоблюдение требований в области охраны окружающей среды при обращении с отходами животноводства">
        <w:r>
          <w:rPr>
            <w:color w:val="0000FF"/>
          </w:rPr>
          <w:t>статьей 8.2.3</w:t>
        </w:r>
      </w:hyperlink>
      <w:r>
        <w:t xml:space="preserve"> настоящего Кодекса, -</w:t>
      </w:r>
    </w:p>
    <w:p w14:paraId="4EDB5606" w14:textId="77777777" w:rsidR="00AC6E15" w:rsidRDefault="00EF28CA">
      <w:pPr>
        <w:pStyle w:val="ConsPlusNormal0"/>
        <w:jc w:val="both"/>
      </w:pPr>
      <w:r>
        <w:t>(в ред. Федерального закона от 14.07.2022 N 287-ФЗ)</w:t>
      </w:r>
    </w:p>
    <w:p w14:paraId="4F7FF5E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14:paraId="7B0A6574" w14:textId="77777777" w:rsidR="00AC6E15" w:rsidRDefault="00EF28CA">
      <w:pPr>
        <w:pStyle w:val="ConsPlusNormal0"/>
        <w:jc w:val="both"/>
      </w:pPr>
      <w:r>
        <w:t>(в ред. Федерального закона от 14.07.2022 N 287-ФЗ)</w:t>
      </w:r>
    </w:p>
    <w:p w14:paraId="58E3039B" w14:textId="77777777" w:rsidR="00AC6E15" w:rsidRDefault="00EF28CA">
      <w:pPr>
        <w:pStyle w:val="ConsPlusNormal0"/>
        <w:spacing w:before="240"/>
        <w:ind w:firstLine="540"/>
        <w:jc w:val="both"/>
      </w:pPr>
      <w:bookmarkStart w:id="378" w:name="P2663"/>
      <w:bookmarkEnd w:id="378"/>
      <w:r>
        <w:t xml:space="preserve">2. Повторное в течение года совершение административного правонарушения, предусмотренного </w:t>
      </w:r>
      <w:hyperlink w:anchor="P2659" w:tooltip="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частью 3.1 настоящей статьи и статьей 8.">
        <w:r>
          <w:rPr>
            <w:color w:val="0000FF"/>
          </w:rPr>
          <w:t>частью 1</w:t>
        </w:r>
      </w:hyperlink>
      <w:r>
        <w:t xml:space="preserve"> настоящей статьи, -</w:t>
      </w:r>
    </w:p>
    <w:p w14:paraId="180E43E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w:t>
      </w:r>
    </w:p>
    <w:p w14:paraId="764EB7CC" w14:textId="77777777" w:rsidR="00AC6E15" w:rsidRDefault="00EF28CA">
      <w:pPr>
        <w:pStyle w:val="ConsPlusNormal0"/>
        <w:jc w:val="both"/>
      </w:pPr>
      <w:r>
        <w:t>(в ред. Федерального закона от 14.07.2022 N 287-ФЗ)</w:t>
      </w:r>
    </w:p>
    <w:p w14:paraId="44EDFBA1" w14:textId="77777777" w:rsidR="00AC6E15" w:rsidRDefault="00EF28CA">
      <w:pPr>
        <w:pStyle w:val="ConsPlusNormal0"/>
        <w:spacing w:before="240"/>
        <w:ind w:firstLine="540"/>
        <w:jc w:val="both"/>
      </w:pPr>
      <w:bookmarkStart w:id="379" w:name="P2666"/>
      <w:bookmarkEnd w:id="379"/>
      <w:r>
        <w:t xml:space="preserve">3. Действия (бездействие), предусмотренные </w:t>
      </w:r>
      <w:hyperlink w:anchor="P2659" w:tooltip="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частью 3.1 настоящей статьи и статьей 8.">
        <w:r>
          <w:rPr>
            <w:color w:val="0000FF"/>
          </w:rPr>
          <w:t>частью 1</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78DB2654" w14:textId="77777777" w:rsidR="00AC6E15" w:rsidRDefault="00EF28CA">
      <w:pPr>
        <w:pStyle w:val="ConsPlusNormal0"/>
        <w:spacing w:before="240"/>
        <w:ind w:firstLine="540"/>
        <w:jc w:val="both"/>
      </w:pPr>
      <w:r>
        <w:t xml:space="preserve">влекут наложение административного штрафа на граждан в размере от пяти тысяч до сем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w:t>
      </w:r>
      <w:r>
        <w:lastRenderedPageBreak/>
        <w:t>деятельности на срок до девяноста суток; на юридических лиц - от четырехсот тысяч до пятисот тысяч рублей или административное приостановление деятельности на срок до девяноста суток.</w:t>
      </w:r>
    </w:p>
    <w:p w14:paraId="0A5A525D" w14:textId="77777777" w:rsidR="00AC6E15" w:rsidRDefault="00EF28CA">
      <w:pPr>
        <w:pStyle w:val="ConsPlusNormal0"/>
        <w:jc w:val="both"/>
      </w:pPr>
      <w:r>
        <w:t>(в ред. Федерального закона от 14.07.2022 N 287-ФЗ)</w:t>
      </w:r>
    </w:p>
    <w:p w14:paraId="4616785A" w14:textId="77777777" w:rsidR="00AC6E15" w:rsidRDefault="00EF28CA">
      <w:pPr>
        <w:pStyle w:val="ConsPlusNormal0"/>
        <w:spacing w:before="240"/>
        <w:ind w:firstLine="540"/>
        <w:jc w:val="both"/>
      </w:pPr>
      <w:bookmarkStart w:id="380" w:name="P2669"/>
      <w:bookmarkEnd w:id="380"/>
      <w:r>
        <w:t xml:space="preserve">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учаев, предусмотренных </w:t>
      </w:r>
      <w:hyperlink w:anchor="P2675" w:tooltip="3.3. Действия, предусмотренные частью 3.1 настоящей статьи, совершенные с использованием грузовых транспортных средств, прицепов к ним, тракторов и других самоходных машин, -">
        <w:r>
          <w:rPr>
            <w:color w:val="0000FF"/>
          </w:rPr>
          <w:t>частью 3.3</w:t>
        </w:r>
      </w:hyperlink>
      <w:r>
        <w:t xml:space="preserve"> настоящей статьи, -</w:t>
      </w:r>
    </w:p>
    <w:p w14:paraId="6713E1DF" w14:textId="77777777" w:rsidR="00AC6E15" w:rsidRDefault="00EF28CA">
      <w:pPr>
        <w:pStyle w:val="ConsPlusNormal0"/>
        <w:spacing w:before="240"/>
        <w:ind w:firstLine="540"/>
        <w:jc w:val="both"/>
      </w:pPr>
      <w:r>
        <w:t>влеку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тридцати тысяч до пятидесяти тысяч рублей.</w:t>
      </w:r>
    </w:p>
    <w:p w14:paraId="00CD054D" w14:textId="77777777" w:rsidR="00AC6E15" w:rsidRDefault="00EF28CA">
      <w:pPr>
        <w:pStyle w:val="ConsPlusNormal0"/>
        <w:jc w:val="both"/>
      </w:pPr>
      <w:r>
        <w:t>(часть 3.1 введена Федеральным законом от 14.07.2022 N 287-ФЗ)</w:t>
      </w:r>
    </w:p>
    <w:p w14:paraId="545113EB" w14:textId="77777777" w:rsidR="00AC6E15" w:rsidRDefault="00EF28CA">
      <w:pPr>
        <w:pStyle w:val="ConsPlusNormal0"/>
        <w:spacing w:before="240"/>
        <w:ind w:firstLine="540"/>
        <w:jc w:val="both"/>
      </w:pPr>
      <w:bookmarkStart w:id="381" w:name="P2672"/>
      <w:bookmarkEnd w:id="381"/>
      <w:r>
        <w:t xml:space="preserve">3.2. Повторное совершение административного правонарушения, предусмотренного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ью 3.1</w:t>
        </w:r>
      </w:hyperlink>
      <w:r>
        <w:t xml:space="preserve"> настоящей статьи, -</w:t>
      </w:r>
    </w:p>
    <w:p w14:paraId="4575FA02"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тридцати тысяч рублей; на должностных лиц - от сорока тысяч до шестидесяти тысяч рублей с конфискацией транспортного средства, являющегося орудием совершения административного правонарушения, или без таковой; на юридических лиц - от шестидесяти тысяч до ста тысяч рублей с конфискацией транспортного средства, являющегося орудием совершения административного правонарушения, или без таковой.</w:t>
      </w:r>
    </w:p>
    <w:p w14:paraId="5A0509A6" w14:textId="77777777" w:rsidR="00AC6E15" w:rsidRDefault="00EF28CA">
      <w:pPr>
        <w:pStyle w:val="ConsPlusNormal0"/>
        <w:jc w:val="both"/>
      </w:pPr>
      <w:r>
        <w:t>(часть 3.2 введена Федеральным законом от 14.07.2022 N 287-ФЗ)</w:t>
      </w:r>
    </w:p>
    <w:p w14:paraId="0E5006DD" w14:textId="77777777" w:rsidR="00AC6E15" w:rsidRDefault="00EF28CA">
      <w:pPr>
        <w:pStyle w:val="ConsPlusNormal0"/>
        <w:spacing w:before="240"/>
        <w:ind w:firstLine="540"/>
        <w:jc w:val="both"/>
      </w:pPr>
      <w:bookmarkStart w:id="382" w:name="P2675"/>
      <w:bookmarkEnd w:id="382"/>
      <w:r>
        <w:t xml:space="preserve">3.3. Действия, предусмотренные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ью 3.1</w:t>
        </w:r>
      </w:hyperlink>
      <w:r>
        <w:t xml:space="preserve"> настоящей статьи, совершенные с использованием грузовых транспортных средств, прицепов к ним, тракторов и других самоходных машин, -</w:t>
      </w:r>
    </w:p>
    <w:p w14:paraId="2F2412CB" w14:textId="77777777" w:rsidR="00AC6E15" w:rsidRDefault="00EF28CA">
      <w:pPr>
        <w:pStyle w:val="ConsPlusNormal0"/>
        <w:spacing w:before="240"/>
        <w:ind w:firstLine="540"/>
        <w:jc w:val="both"/>
      </w:pPr>
      <w:r>
        <w:t>влекут наложение административного штрафа на граждан в размере от сорока тысяч до пятидесяти тысяч рублей; на должностных лиц - от шестидесяти тысяч до восьмидесяти тысяч рублей; на юридических лиц - от ста тысяч до ста двадцати тысяч рублей.</w:t>
      </w:r>
    </w:p>
    <w:p w14:paraId="15F1CCAA" w14:textId="77777777" w:rsidR="00AC6E15" w:rsidRDefault="00EF28CA">
      <w:pPr>
        <w:pStyle w:val="ConsPlusNormal0"/>
        <w:jc w:val="both"/>
      </w:pPr>
      <w:r>
        <w:t>(часть 3.3 введена Федеральным законом от 14.07.2022 N 287-ФЗ)</w:t>
      </w:r>
    </w:p>
    <w:p w14:paraId="78456434" w14:textId="77777777" w:rsidR="00AC6E15" w:rsidRDefault="00EF28CA">
      <w:pPr>
        <w:pStyle w:val="ConsPlusNormal0"/>
        <w:spacing w:before="240"/>
        <w:ind w:firstLine="540"/>
        <w:jc w:val="both"/>
      </w:pPr>
      <w:bookmarkStart w:id="383" w:name="P2678"/>
      <w:bookmarkEnd w:id="383"/>
      <w:r>
        <w:t xml:space="preserve">3.4. Повторное совершение административного правонарушения, предусмотренного </w:t>
      </w:r>
      <w:hyperlink w:anchor="P2675" w:tooltip="3.3. Действия, предусмотренные частью 3.1 настоящей статьи, совершенные с использованием грузовых транспортных средств, прицепов к ним, тракторов и других самоходных машин, -">
        <w:r>
          <w:rPr>
            <w:color w:val="0000FF"/>
          </w:rPr>
          <w:t>частью 3.3</w:t>
        </w:r>
      </w:hyperlink>
      <w:r>
        <w:t xml:space="preserve"> настоящей статьи, -</w:t>
      </w:r>
    </w:p>
    <w:p w14:paraId="192225EA" w14:textId="77777777" w:rsidR="00AC6E15" w:rsidRDefault="00EF28CA">
      <w:pPr>
        <w:pStyle w:val="ConsPlusNormal0"/>
        <w:spacing w:before="240"/>
        <w:ind w:firstLine="540"/>
        <w:jc w:val="both"/>
      </w:pPr>
      <w:r>
        <w:t>влечет наложение административного штрафа на граждан в размере от шестидесяти тысяч до семидесяти тысяч рублей; на должностных лиц - от восьмидесяти тысяч до ста тысяч рублей с конфискацией грузовых транспортных средств, прицепов к ним, тракторов и других самоходных машин, являющихся орудиями совершения административного правонарушения, или без таковой; на юридических лиц - от ста пятидесяти тысяч до двухсот тысяч рублей с конфискацией грузовых транспортных средств, прицепов к ним, тракторов и других самоходных машин, являющихся орудиями совершения административного правонарушения, или без таковой.</w:t>
      </w:r>
    </w:p>
    <w:p w14:paraId="4E1541C5" w14:textId="77777777" w:rsidR="00AC6E15" w:rsidRDefault="00EF28CA">
      <w:pPr>
        <w:pStyle w:val="ConsPlusNormal0"/>
        <w:jc w:val="both"/>
      </w:pPr>
      <w:r>
        <w:t>(часть 3.4 введена Федеральным законом от 14.07.2022 N 287-ФЗ)</w:t>
      </w:r>
    </w:p>
    <w:p w14:paraId="20891283" w14:textId="77777777" w:rsidR="00AC6E15" w:rsidRDefault="00EF28CA">
      <w:pPr>
        <w:pStyle w:val="ConsPlusNormal0"/>
        <w:spacing w:before="240"/>
        <w:ind w:firstLine="540"/>
        <w:jc w:val="both"/>
      </w:pPr>
      <w:bookmarkStart w:id="384" w:name="P2681"/>
      <w:bookmarkEnd w:id="384"/>
      <w:r>
        <w:t xml:space="preserve">4. Несоблюдение требований в области охраны окружающей среды при размещении отходов производства и потребления, за исключением случаев, предусмотренных </w:t>
      </w:r>
      <w:hyperlink w:anchor="P2726" w:tooltip="Статья 8.2.3. Несоблюдение требований в области охраны окружающей среды при обращении с отходами животноводства">
        <w:r>
          <w:rPr>
            <w:color w:val="0000FF"/>
          </w:rPr>
          <w:t>статьей 8.2.3</w:t>
        </w:r>
      </w:hyperlink>
      <w:r>
        <w:t xml:space="preserve"> настоящего Кодекса, -</w:t>
      </w:r>
    </w:p>
    <w:p w14:paraId="4597ED4D"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трех тысяч до пяти </w:t>
      </w:r>
      <w:r>
        <w:lastRenderedPageBreak/>
        <w:t>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трехсот тысяч до четырехсот тысяч рублей или административное приостановление деятельности на срок до девяноста суток.</w:t>
      </w:r>
    </w:p>
    <w:p w14:paraId="70778846" w14:textId="77777777" w:rsidR="00AC6E15" w:rsidRDefault="00EF28CA">
      <w:pPr>
        <w:pStyle w:val="ConsPlusNormal0"/>
        <w:spacing w:before="240"/>
        <w:ind w:firstLine="540"/>
        <w:jc w:val="both"/>
      </w:pPr>
      <w:bookmarkStart w:id="385" w:name="P2683"/>
      <w:bookmarkEnd w:id="385"/>
      <w:r>
        <w:t xml:space="preserve">5. Повторное в течение года совершение административного правонарушения, предусмотренного </w:t>
      </w:r>
      <w:hyperlink w:anchor="P2681" w:tooltip="4.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8.2.3 настоящего Кодекса, -">
        <w:r>
          <w:rPr>
            <w:color w:val="0000FF"/>
          </w:rPr>
          <w:t>частью 4</w:t>
        </w:r>
      </w:hyperlink>
      <w:r>
        <w:t xml:space="preserve"> настоящей статьи, -</w:t>
      </w:r>
    </w:p>
    <w:p w14:paraId="34B3D57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шес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14:paraId="72106588" w14:textId="77777777" w:rsidR="00AC6E15" w:rsidRDefault="00EF28CA">
      <w:pPr>
        <w:pStyle w:val="ConsPlusNormal0"/>
        <w:spacing w:before="240"/>
        <w:ind w:firstLine="540"/>
        <w:jc w:val="both"/>
      </w:pPr>
      <w:bookmarkStart w:id="386" w:name="P2685"/>
      <w:bookmarkEnd w:id="386"/>
      <w:r>
        <w:t xml:space="preserve">6. Действия (бездействие), предусмотренные </w:t>
      </w:r>
      <w:hyperlink w:anchor="P2681" w:tooltip="4.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8.2.3 настоящего Кодекса, -">
        <w:r>
          <w:rPr>
            <w:color w:val="0000FF"/>
          </w:rPr>
          <w:t>частью 4</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7A13FA8E" w14:textId="77777777" w:rsidR="00AC6E15" w:rsidRDefault="00EF28CA">
      <w:pPr>
        <w:pStyle w:val="ConsPlusNormal0"/>
        <w:spacing w:before="240"/>
        <w:ind w:firstLine="540"/>
        <w:jc w:val="both"/>
      </w:pPr>
      <w:r>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шестисот тысяч до семисот тысяч рублей или административное приостановление деятельности на срок до девяноста суток.</w:t>
      </w:r>
    </w:p>
    <w:p w14:paraId="6B800601" w14:textId="77777777" w:rsidR="00AC6E15" w:rsidRDefault="00EF28CA">
      <w:pPr>
        <w:pStyle w:val="ConsPlusNormal0"/>
        <w:spacing w:before="240"/>
        <w:ind w:firstLine="540"/>
        <w:jc w:val="both"/>
      </w:pPr>
      <w:r>
        <w:t>7.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w:t>
      </w:r>
    </w:p>
    <w:p w14:paraId="29734E4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478E9B49" w14:textId="77777777" w:rsidR="00AC6E15" w:rsidRDefault="00EF28CA">
      <w:pPr>
        <w:pStyle w:val="ConsPlusNormal0"/>
        <w:spacing w:before="240"/>
        <w:ind w:firstLine="540"/>
        <w:jc w:val="both"/>
      </w:pPr>
      <w:r>
        <w:t>8. Превышение утвержденных лимитов на размещение отходов производства и потребления -</w:t>
      </w:r>
    </w:p>
    <w:p w14:paraId="44E820C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183E434B" w14:textId="77777777" w:rsidR="00AC6E15" w:rsidRDefault="00EF28CA">
      <w:pPr>
        <w:pStyle w:val="ConsPlusNormal0"/>
        <w:spacing w:before="240"/>
        <w:ind w:firstLine="540"/>
        <w:jc w:val="both"/>
      </w:pPr>
      <w:r>
        <w:t>9.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14:paraId="27A85549"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w:t>
      </w:r>
      <w:r>
        <w:lastRenderedPageBreak/>
        <w:t>лиц - от двухсот тысяч до трехсот пятидесяти тысяч рублей.</w:t>
      </w:r>
    </w:p>
    <w:p w14:paraId="7FDC9E78" w14:textId="77777777" w:rsidR="00AC6E15" w:rsidRDefault="00EF28CA">
      <w:pPr>
        <w:pStyle w:val="ConsPlusNormal0"/>
        <w:spacing w:before="240"/>
        <w:ind w:firstLine="540"/>
        <w:jc w:val="both"/>
      </w:pPr>
      <w:bookmarkStart w:id="387" w:name="P2693"/>
      <w:bookmarkEnd w:id="387"/>
      <w:r>
        <w:t>10. Неисполнение обязанности по ведению учета в области обращения с отходами производства и потребления -</w:t>
      </w:r>
    </w:p>
    <w:p w14:paraId="4DB8505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32EEDF11" w14:textId="77777777" w:rsidR="00AC6E15" w:rsidRDefault="00EF28CA">
      <w:pPr>
        <w:pStyle w:val="ConsPlusNormal0"/>
        <w:spacing w:before="240"/>
        <w:ind w:firstLine="540"/>
        <w:jc w:val="both"/>
      </w:pPr>
      <w:r>
        <w:t>11. 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14:paraId="10F0514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6E6A591E" w14:textId="77777777" w:rsidR="00AC6E15" w:rsidRDefault="00EF28CA">
      <w:pPr>
        <w:pStyle w:val="ConsPlusNormal0"/>
        <w:spacing w:before="240"/>
        <w:ind w:firstLine="540"/>
        <w:jc w:val="both"/>
      </w:pPr>
      <w:r>
        <w:t>12. Неисполнение обязанности по проведению инвентаризации объектов размещения отходов производства и потребления -</w:t>
      </w:r>
    </w:p>
    <w:p w14:paraId="00E9D5A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25B71867" w14:textId="77777777" w:rsidR="00AC6E15" w:rsidRDefault="00EF28CA">
      <w:pPr>
        <w:pStyle w:val="ConsPlusNormal0"/>
        <w:spacing w:before="240"/>
        <w:ind w:firstLine="540"/>
        <w:jc w:val="both"/>
      </w:pPr>
      <w:bookmarkStart w:id="388" w:name="P2699"/>
      <w:bookmarkEnd w:id="388"/>
      <w:r>
        <w:t xml:space="preserve">13. Нарушение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 за исключением случаев, предусмотренных </w:t>
      </w:r>
      <w:hyperlink w:anchor="P2702" w:tooltip="14. Нарушение должностным лицом федерального органа исполнительной власти, органа исполнительной власти субъекта Российской Федерации, органа местного самоуправления сроков или периодичности размещения информации в федеральной государственной информационной си">
        <w:r>
          <w:rPr>
            <w:color w:val="0000FF"/>
          </w:rPr>
          <w:t>частью 14</w:t>
        </w:r>
      </w:hyperlink>
      <w:r>
        <w:t xml:space="preserve"> настоящей статьи, -</w:t>
      </w:r>
    </w:p>
    <w:p w14:paraId="7C2FF6F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14:paraId="57234FDE" w14:textId="77777777" w:rsidR="00AC6E15" w:rsidRDefault="00EF28CA">
      <w:pPr>
        <w:pStyle w:val="ConsPlusNormal0"/>
        <w:jc w:val="both"/>
      </w:pPr>
      <w:r>
        <w:t>(часть 13 введена Федеральным законом от 25.12.2023 N 668-ФЗ)</w:t>
      </w:r>
    </w:p>
    <w:p w14:paraId="00BBD4F0" w14:textId="77777777" w:rsidR="00AC6E15" w:rsidRDefault="00EF28CA">
      <w:pPr>
        <w:pStyle w:val="ConsPlusNormal0"/>
        <w:spacing w:before="240"/>
        <w:ind w:firstLine="540"/>
        <w:jc w:val="both"/>
      </w:pPr>
      <w:bookmarkStart w:id="389" w:name="P2702"/>
      <w:bookmarkEnd w:id="389"/>
      <w:r>
        <w:t>14. Нарушение должностным лицом федерального органа исполнительной власти, органа исполнительной власти субъекта Российской Федерации, органа местного самоуправления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 -</w:t>
      </w:r>
    </w:p>
    <w:p w14:paraId="40E4B422"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есяти тысяч рублей.</w:t>
      </w:r>
    </w:p>
    <w:p w14:paraId="20DF57FE" w14:textId="77777777" w:rsidR="00AC6E15" w:rsidRDefault="00EF28CA">
      <w:pPr>
        <w:pStyle w:val="ConsPlusNormal0"/>
        <w:jc w:val="both"/>
      </w:pPr>
      <w:r>
        <w:t>(часть 14 введена Федеральным законом от 25.12.2023 N 668-ФЗ)</w:t>
      </w:r>
    </w:p>
    <w:p w14:paraId="333F6FD5" w14:textId="77777777" w:rsidR="00AC6E15" w:rsidRDefault="00AC6E15">
      <w:pPr>
        <w:pStyle w:val="ConsPlusNormal0"/>
        <w:ind w:firstLine="540"/>
        <w:jc w:val="both"/>
      </w:pPr>
    </w:p>
    <w:p w14:paraId="23B21FF0" w14:textId="77777777" w:rsidR="00AC6E15" w:rsidRDefault="00EF28CA">
      <w:pPr>
        <w:pStyle w:val="ConsPlusTitle0"/>
        <w:ind w:firstLine="540"/>
        <w:jc w:val="both"/>
        <w:outlineLvl w:val="2"/>
      </w:pPr>
      <w:bookmarkStart w:id="390" w:name="P2706"/>
      <w:bookmarkEnd w:id="390"/>
      <w:r>
        <w:t>Статья 8.2.1. Несоблюдение требований в области охраны окружающей среды при обращении с веществами, разрушающими озоновый слой</w:t>
      </w:r>
    </w:p>
    <w:p w14:paraId="038000B3" w14:textId="77777777" w:rsidR="00AC6E15" w:rsidRDefault="00AC6E15">
      <w:pPr>
        <w:pStyle w:val="ConsPlusNormal0"/>
        <w:ind w:firstLine="540"/>
        <w:jc w:val="both"/>
      </w:pPr>
    </w:p>
    <w:p w14:paraId="60A78394" w14:textId="77777777" w:rsidR="00AC6E15" w:rsidRDefault="00EF28CA">
      <w:pPr>
        <w:pStyle w:val="ConsPlusNormal0"/>
        <w:ind w:firstLine="540"/>
        <w:jc w:val="both"/>
      </w:pPr>
      <w:r>
        <w:lastRenderedPageBreak/>
        <w:t>(введена Федеральным законом от 17.06.2019 N 141-ФЗ)</w:t>
      </w:r>
    </w:p>
    <w:p w14:paraId="156FB995" w14:textId="77777777" w:rsidR="00AC6E15" w:rsidRDefault="00AC6E15">
      <w:pPr>
        <w:pStyle w:val="ConsPlusNormal0"/>
        <w:jc w:val="both"/>
      </w:pPr>
    </w:p>
    <w:p w14:paraId="7A2F436B" w14:textId="77777777" w:rsidR="00AC6E15" w:rsidRDefault="00EF28CA">
      <w:pPr>
        <w:pStyle w:val="ConsPlusNormal0"/>
        <w:ind w:firstLine="540"/>
        <w:jc w:val="both"/>
      </w:pPr>
      <w:bookmarkStart w:id="391" w:name="P2710"/>
      <w:bookmarkEnd w:id="391"/>
      <w:r>
        <w:t>1. Несоблюдение требований в области охраны окружающей среды при обращении с веществами, разрушающими озоновый слой, -</w:t>
      </w:r>
    </w:p>
    <w:p w14:paraId="023A6C3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14:paraId="165635B4" w14:textId="77777777" w:rsidR="00AC6E15" w:rsidRDefault="00EF28CA">
      <w:pPr>
        <w:pStyle w:val="ConsPlusNormal0"/>
        <w:spacing w:before="240"/>
        <w:ind w:firstLine="540"/>
        <w:jc w:val="both"/>
      </w:pPr>
      <w:bookmarkStart w:id="392" w:name="P2712"/>
      <w:bookmarkEnd w:id="392"/>
      <w:r>
        <w:t xml:space="preserve">2. Повторное в течение года совершение административного правонарушения, предусмотренного </w:t>
      </w:r>
      <w:hyperlink w:anchor="P2710" w:tooltip="1. Несоблюдение требований в области охраны окружающей среды при обращении с веществами, разрушающими озоновый слой, -">
        <w:r>
          <w:rPr>
            <w:color w:val="0000FF"/>
          </w:rPr>
          <w:t>частью 1</w:t>
        </w:r>
      </w:hyperlink>
      <w:r>
        <w:t xml:space="preserve"> настоящей статьи, -</w:t>
      </w:r>
    </w:p>
    <w:p w14:paraId="0456E4F5"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пятисот до трех тысяч пятисот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w:t>
      </w:r>
    </w:p>
    <w:p w14:paraId="149A35B7" w14:textId="77777777" w:rsidR="00AC6E15" w:rsidRDefault="00AC6E15">
      <w:pPr>
        <w:pStyle w:val="ConsPlusNormal0"/>
        <w:ind w:firstLine="540"/>
        <w:jc w:val="both"/>
      </w:pPr>
    </w:p>
    <w:p w14:paraId="7B0B757C" w14:textId="77777777" w:rsidR="00AC6E15" w:rsidRDefault="00EF28CA">
      <w:pPr>
        <w:pStyle w:val="ConsPlusTitle0"/>
        <w:ind w:firstLine="540"/>
        <w:jc w:val="both"/>
        <w:outlineLvl w:val="2"/>
      </w:pPr>
      <w:bookmarkStart w:id="393" w:name="P2715"/>
      <w:bookmarkEnd w:id="393"/>
      <w:r>
        <w:t>Статья 8.2.2.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w:t>
      </w:r>
    </w:p>
    <w:p w14:paraId="01A7053F" w14:textId="77777777" w:rsidR="00AC6E15" w:rsidRDefault="00AC6E15">
      <w:pPr>
        <w:pStyle w:val="ConsPlusNormal0"/>
        <w:ind w:firstLine="540"/>
        <w:jc w:val="both"/>
      </w:pPr>
    </w:p>
    <w:p w14:paraId="7F80E446" w14:textId="77777777" w:rsidR="00AC6E15" w:rsidRDefault="00EF28CA">
      <w:pPr>
        <w:pStyle w:val="ConsPlusNormal0"/>
        <w:ind w:firstLine="540"/>
        <w:jc w:val="both"/>
      </w:pPr>
      <w:r>
        <w:t>(введена Федеральным законом от 17.06.2019 N 141-ФЗ)</w:t>
      </w:r>
    </w:p>
    <w:p w14:paraId="0EC25FF3" w14:textId="77777777" w:rsidR="00AC6E15" w:rsidRDefault="00AC6E15">
      <w:pPr>
        <w:pStyle w:val="ConsPlusNormal0"/>
        <w:jc w:val="both"/>
      </w:pPr>
    </w:p>
    <w:p w14:paraId="51E7985C" w14:textId="77777777" w:rsidR="00AC6E15" w:rsidRDefault="00EF28CA">
      <w:pPr>
        <w:pStyle w:val="ConsPlusNormal0"/>
        <w:ind w:firstLine="540"/>
        <w:jc w:val="both"/>
      </w:pPr>
      <w:bookmarkStart w:id="394" w:name="P2719"/>
      <w:bookmarkEnd w:id="394"/>
      <w:r>
        <w:t>1.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14:paraId="3CCCEC4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семидесяти тысяч до ста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14:paraId="1C90EDA8" w14:textId="77777777" w:rsidR="00AC6E15" w:rsidRDefault="00EF28CA">
      <w:pPr>
        <w:pStyle w:val="ConsPlusNormal0"/>
        <w:spacing w:before="240"/>
        <w:ind w:firstLine="540"/>
        <w:jc w:val="both"/>
      </w:pPr>
      <w:bookmarkStart w:id="395" w:name="P2721"/>
      <w:bookmarkEnd w:id="395"/>
      <w:r>
        <w:t xml:space="preserve">2. Повторное в течение года совершение административного правонарушения, предусмотренного </w:t>
      </w:r>
      <w:hyperlink w:anchor="P2719" w:tooltip="1.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
        <w:r>
          <w:rPr>
            <w:color w:val="0000FF"/>
          </w:rPr>
          <w:t>частью 1</w:t>
        </w:r>
      </w:hyperlink>
      <w:r>
        <w:t xml:space="preserve"> настоящей статьи, -</w:t>
      </w:r>
    </w:p>
    <w:p w14:paraId="7EFA10A8"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десяти тысяч до двенадца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та тысяч до ста двадца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тысяч рублей или административное приостановление деятельности </w:t>
      </w:r>
      <w:r>
        <w:lastRenderedPageBreak/>
        <w:t>на срок до девяноста суток.</w:t>
      </w:r>
    </w:p>
    <w:p w14:paraId="5A5DF9EF" w14:textId="77777777" w:rsidR="00AC6E15" w:rsidRDefault="00EF28CA">
      <w:pPr>
        <w:pStyle w:val="ConsPlusNormal0"/>
        <w:spacing w:before="240"/>
        <w:ind w:firstLine="540"/>
        <w:jc w:val="both"/>
      </w:pPr>
      <w:bookmarkStart w:id="396" w:name="P2723"/>
      <w:bookmarkEnd w:id="396"/>
      <w:r>
        <w:t xml:space="preserve">3. Действия (бездействие), предусмотренные </w:t>
      </w:r>
      <w:hyperlink w:anchor="P2719" w:tooltip="1.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
        <w:r>
          <w:rPr>
            <w:color w:val="0000FF"/>
          </w:rPr>
          <w:t>частью 1</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624A3E3B"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ста двадцати тысяч до ста сорока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тысяч рублей или административное приостановление деятельности на срок до девяноста суток.</w:t>
      </w:r>
    </w:p>
    <w:p w14:paraId="554259AA" w14:textId="77777777" w:rsidR="00AC6E15" w:rsidRDefault="00AC6E15">
      <w:pPr>
        <w:pStyle w:val="ConsPlusNormal0"/>
        <w:ind w:firstLine="540"/>
        <w:jc w:val="both"/>
      </w:pPr>
    </w:p>
    <w:p w14:paraId="6D76AEBD" w14:textId="77777777" w:rsidR="00AC6E15" w:rsidRDefault="00EF28CA">
      <w:pPr>
        <w:pStyle w:val="ConsPlusTitle0"/>
        <w:ind w:firstLine="540"/>
        <w:jc w:val="both"/>
        <w:outlineLvl w:val="2"/>
      </w:pPr>
      <w:bookmarkStart w:id="397" w:name="P2726"/>
      <w:bookmarkEnd w:id="397"/>
      <w:r>
        <w:t>Статья 8.2.3. Несоблюдение требований в области охраны окружающей среды при обращении с отходами животноводства</w:t>
      </w:r>
    </w:p>
    <w:p w14:paraId="7D1A7CA5" w14:textId="77777777" w:rsidR="00AC6E15" w:rsidRDefault="00AC6E15">
      <w:pPr>
        <w:pStyle w:val="ConsPlusNormal0"/>
        <w:ind w:firstLine="540"/>
        <w:jc w:val="both"/>
      </w:pPr>
    </w:p>
    <w:p w14:paraId="7C2CCD09" w14:textId="77777777" w:rsidR="00AC6E15" w:rsidRDefault="00EF28CA">
      <w:pPr>
        <w:pStyle w:val="ConsPlusNormal0"/>
        <w:ind w:firstLine="540"/>
        <w:jc w:val="both"/>
      </w:pPr>
      <w:r>
        <w:t>(введена Федеральным законом от 17.06.2019 N 141-ФЗ)</w:t>
      </w:r>
    </w:p>
    <w:p w14:paraId="5DC2BF4A" w14:textId="77777777" w:rsidR="00AC6E15" w:rsidRDefault="00AC6E15">
      <w:pPr>
        <w:pStyle w:val="ConsPlusNormal0"/>
        <w:jc w:val="both"/>
      </w:pPr>
    </w:p>
    <w:p w14:paraId="13315ED0" w14:textId="77777777" w:rsidR="00AC6E15" w:rsidRDefault="00EF28CA">
      <w:pPr>
        <w:pStyle w:val="ConsPlusNormal0"/>
        <w:ind w:firstLine="540"/>
        <w:jc w:val="both"/>
      </w:pPr>
      <w:bookmarkStart w:id="398" w:name="P2730"/>
      <w:bookmarkEnd w:id="398"/>
      <w: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14:paraId="680F1EB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14:paraId="271B15F3" w14:textId="77777777" w:rsidR="00AC6E15" w:rsidRDefault="00EF28CA">
      <w:pPr>
        <w:pStyle w:val="ConsPlusNormal0"/>
        <w:spacing w:before="240"/>
        <w:ind w:firstLine="540"/>
        <w:jc w:val="both"/>
      </w:pPr>
      <w:r>
        <w:t xml:space="preserve">2. Повторное в течение года совершение административного правонарушения, предусмотренного </w:t>
      </w:r>
      <w:hyperlink w:anchor="P2730" w:tooltip="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
        <w:r>
          <w:rPr>
            <w:color w:val="0000FF"/>
          </w:rPr>
          <w:t>частью 1</w:t>
        </w:r>
      </w:hyperlink>
      <w:r>
        <w:t xml:space="preserve"> настоящей статьи, -</w:t>
      </w:r>
    </w:p>
    <w:p w14:paraId="5525C43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14:paraId="24E59A59" w14:textId="77777777" w:rsidR="00AC6E15" w:rsidRDefault="00EF28CA">
      <w:pPr>
        <w:pStyle w:val="ConsPlusNormal0"/>
        <w:spacing w:before="240"/>
        <w:ind w:firstLine="540"/>
        <w:jc w:val="both"/>
      </w:pPr>
      <w:r>
        <w:t xml:space="preserve">3. Действия (бездействие), предусмотренные </w:t>
      </w:r>
      <w:hyperlink w:anchor="P2730" w:tooltip="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
        <w:r>
          <w:rPr>
            <w:color w:val="0000FF"/>
          </w:rPr>
          <w:t>частью 1</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175F016E" w14:textId="77777777" w:rsidR="00AC6E15" w:rsidRDefault="00EF28CA">
      <w:pPr>
        <w:pStyle w:val="ConsPlusNormal0"/>
        <w:spacing w:before="240"/>
        <w:ind w:firstLine="540"/>
        <w:jc w:val="both"/>
      </w:pPr>
      <w:r>
        <w:t>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14:paraId="32C69C2C" w14:textId="77777777" w:rsidR="00AC6E15" w:rsidRDefault="00EF28CA">
      <w:pPr>
        <w:pStyle w:val="ConsPlusNormal0"/>
        <w:spacing w:before="240"/>
        <w:ind w:firstLine="540"/>
        <w:jc w:val="both"/>
      </w:pPr>
      <w:bookmarkStart w:id="399" w:name="P2736"/>
      <w:bookmarkEnd w:id="399"/>
      <w:r>
        <w:lastRenderedPageBreak/>
        <w:t>4. Несоблюдение требований в области охраны окружающей среды при размещении отходов животноводства -</w:t>
      </w:r>
    </w:p>
    <w:p w14:paraId="08621B34"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14:paraId="36BA5DDA" w14:textId="77777777" w:rsidR="00AC6E15" w:rsidRDefault="00EF28CA">
      <w:pPr>
        <w:pStyle w:val="ConsPlusNormal0"/>
        <w:spacing w:before="240"/>
        <w:ind w:firstLine="540"/>
        <w:jc w:val="both"/>
      </w:pPr>
      <w:bookmarkStart w:id="400" w:name="P2738"/>
      <w:bookmarkEnd w:id="400"/>
      <w:r>
        <w:t xml:space="preserve">5. Повторное в течение года совершение административного правонарушения, предусмотренного </w:t>
      </w:r>
      <w:hyperlink w:anchor="P2736" w:tooltip="4. Несоблюдение требований в области охраны окружающей среды при размещении отходов животноводства -">
        <w:r>
          <w:rPr>
            <w:color w:val="0000FF"/>
          </w:rPr>
          <w:t>частью 4</w:t>
        </w:r>
      </w:hyperlink>
      <w:r>
        <w:t xml:space="preserve"> настоящей статьи, -</w:t>
      </w:r>
    </w:p>
    <w:p w14:paraId="26AF445F" w14:textId="77777777" w:rsidR="00AC6E15" w:rsidRDefault="00EF28CA">
      <w:pPr>
        <w:pStyle w:val="ConsPlusNormal0"/>
        <w:spacing w:before="240"/>
        <w:ind w:firstLine="540"/>
        <w:jc w:val="both"/>
      </w:pPr>
      <w:r>
        <w:t>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14:paraId="2CDEB1A0" w14:textId="77777777" w:rsidR="00AC6E15" w:rsidRDefault="00EF28CA">
      <w:pPr>
        <w:pStyle w:val="ConsPlusNormal0"/>
        <w:spacing w:before="240"/>
        <w:ind w:firstLine="540"/>
        <w:jc w:val="both"/>
      </w:pPr>
      <w:bookmarkStart w:id="401" w:name="P2740"/>
      <w:bookmarkEnd w:id="401"/>
      <w:r>
        <w:t xml:space="preserve">6. Действия (бездействие), предусмотренные </w:t>
      </w:r>
      <w:hyperlink w:anchor="P2736" w:tooltip="4. Несоблюдение требований в области охраны окружающей среды при размещении отходов животноводства -">
        <w:r>
          <w:rPr>
            <w:color w:val="0000FF"/>
          </w:rPr>
          <w:t>частью 4</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76511B0B" w14:textId="77777777" w:rsidR="00AC6E15" w:rsidRDefault="00EF28CA">
      <w:pPr>
        <w:pStyle w:val="ConsPlusNormal0"/>
        <w:spacing w:before="240"/>
        <w:ind w:firstLine="540"/>
        <w:jc w:val="both"/>
      </w:pPr>
      <w: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14:paraId="20875F9F" w14:textId="77777777" w:rsidR="00AC6E15" w:rsidRDefault="00AC6E15">
      <w:pPr>
        <w:pStyle w:val="ConsPlusNormal0"/>
        <w:jc w:val="both"/>
      </w:pPr>
    </w:p>
    <w:p w14:paraId="046C1C86" w14:textId="77777777" w:rsidR="00AC6E15" w:rsidRDefault="00EF28CA">
      <w:pPr>
        <w:pStyle w:val="ConsPlusTitle0"/>
        <w:ind w:firstLine="540"/>
        <w:jc w:val="both"/>
        <w:outlineLvl w:val="2"/>
      </w:pPr>
      <w:bookmarkStart w:id="402" w:name="P2743"/>
      <w:bookmarkEnd w:id="402"/>
      <w:r>
        <w:t>Статья 8.3. Нарушение правил обращения с пестицидами и агрохимикатами</w:t>
      </w:r>
    </w:p>
    <w:p w14:paraId="428EF847" w14:textId="77777777" w:rsidR="00AC6E15" w:rsidRDefault="00AC6E15">
      <w:pPr>
        <w:pStyle w:val="ConsPlusNormal0"/>
        <w:jc w:val="both"/>
      </w:pPr>
    </w:p>
    <w:p w14:paraId="01D78D18" w14:textId="77777777" w:rsidR="00AC6E15" w:rsidRDefault="00EF28CA">
      <w:pPr>
        <w:pStyle w:val="ConsPlusNormal0"/>
        <w:ind w:firstLine="540"/>
        <w:jc w:val="both"/>
      </w:pPr>
      <w:r>
        <w:t>Нарушение правил испытаний, производства, транспортировки, хранения, применения и иного обращения с пестицидами и агрохимикатами (за исключением случаев, когда такие правила содержатся в технических регламентах), которое может повлечь причинение вреда окружающей среде, -</w:t>
      </w:r>
    </w:p>
    <w:p w14:paraId="454C8844" w14:textId="77777777" w:rsidR="00AC6E15" w:rsidRDefault="00EF28CA">
      <w:pPr>
        <w:pStyle w:val="ConsPlusNormal0"/>
        <w:jc w:val="both"/>
      </w:pPr>
      <w:r>
        <w:t>(в ред. Федеральных законов от 30.12.2008 N 309-ФЗ, от 18.07.2011 N 237-ФЗ)</w:t>
      </w:r>
    </w:p>
    <w:p w14:paraId="24147B8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или административное приостановление деятельности на срок до девяноста суток; на юридических лиц - от десяти тысяч до ста тысяч рублей или административное приостановление деятельности на срок до девяноста суток.</w:t>
      </w:r>
    </w:p>
    <w:p w14:paraId="40D417A7" w14:textId="77777777" w:rsidR="00AC6E15" w:rsidRDefault="00EF28CA">
      <w:pPr>
        <w:pStyle w:val="ConsPlusNormal0"/>
        <w:jc w:val="both"/>
      </w:pPr>
      <w:r>
        <w:t>(в ред. Федеральных законов от 26.12.2005 N 183-ФЗ, от 22.06.2007 N 116-ФЗ)</w:t>
      </w:r>
    </w:p>
    <w:p w14:paraId="239C3630" w14:textId="77777777" w:rsidR="00AC6E15" w:rsidRDefault="00AC6E15">
      <w:pPr>
        <w:pStyle w:val="ConsPlusNormal0"/>
        <w:jc w:val="both"/>
      </w:pPr>
    </w:p>
    <w:p w14:paraId="3AD7A515" w14:textId="77777777" w:rsidR="00AC6E15" w:rsidRDefault="00EF28CA">
      <w:pPr>
        <w:pStyle w:val="ConsPlusTitle0"/>
        <w:ind w:firstLine="540"/>
        <w:jc w:val="both"/>
        <w:outlineLvl w:val="2"/>
      </w:pPr>
      <w:bookmarkStart w:id="403" w:name="P2750"/>
      <w:bookmarkEnd w:id="403"/>
      <w:r>
        <w:t>Статья 8.4. Нарушение законодательства об экологической экспертизе</w:t>
      </w:r>
    </w:p>
    <w:p w14:paraId="7DE4E1B4" w14:textId="77777777" w:rsidR="00AC6E15" w:rsidRDefault="00AC6E15">
      <w:pPr>
        <w:pStyle w:val="ConsPlusNormal0"/>
        <w:jc w:val="both"/>
      </w:pPr>
    </w:p>
    <w:p w14:paraId="50B3B6BE" w14:textId="77777777" w:rsidR="00AC6E15" w:rsidRDefault="00EF28CA">
      <w:pPr>
        <w:pStyle w:val="ConsPlusNormal0"/>
        <w:ind w:firstLine="540"/>
        <w:jc w:val="both"/>
      </w:pPr>
      <w:r>
        <w:t xml:space="preserve">1.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w:t>
      </w:r>
      <w:r>
        <w:lastRenderedPageBreak/>
        <w:t>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14:paraId="197676B6"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ста тысяч до двухсот пятидесяти тысяч рублей.</w:t>
      </w:r>
    </w:p>
    <w:p w14:paraId="70B4D5DE" w14:textId="77777777" w:rsidR="00AC6E15" w:rsidRDefault="00EF28CA">
      <w:pPr>
        <w:pStyle w:val="ConsPlusNormal0"/>
        <w:jc w:val="both"/>
      </w:pPr>
      <w:r>
        <w:t>(в ред. Федеральных законов от 26.12.2005 N 183-ФЗ, от 22.06.2007 N 116-ФЗ, от 27.07.2010 N 239-ФЗ, от 17.06.2019 N 141-ФЗ)</w:t>
      </w:r>
    </w:p>
    <w:p w14:paraId="647D96DD" w14:textId="77777777" w:rsidR="00AC6E15" w:rsidRDefault="00EF28CA">
      <w:pPr>
        <w:pStyle w:val="ConsPlusNormal0"/>
        <w:spacing w:before="240"/>
        <w:ind w:firstLine="540"/>
        <w:jc w:val="both"/>
      </w:pPr>
      <w:r>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14:paraId="411187CF"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ста тысяч до двухсот пятидесяти тысяч рублей.</w:t>
      </w:r>
    </w:p>
    <w:p w14:paraId="5893DCC6" w14:textId="77777777" w:rsidR="00AC6E15" w:rsidRDefault="00EF28CA">
      <w:pPr>
        <w:pStyle w:val="ConsPlusNormal0"/>
        <w:jc w:val="both"/>
      </w:pPr>
      <w:r>
        <w:t>(в ред. Федеральных законов от 26.12.2005 N 183-ФЗ, от 22.06.2007 N 116-ФЗ, от 17.06.2019 N 141-ФЗ)</w:t>
      </w:r>
    </w:p>
    <w:p w14:paraId="3B898A32" w14:textId="77777777" w:rsidR="00AC6E15" w:rsidRDefault="00EF28CA">
      <w:pPr>
        <w:pStyle w:val="ConsPlusNormal0"/>
        <w:spacing w:before="240"/>
        <w:ind w:firstLine="540"/>
        <w:jc w:val="both"/>
      </w:pPr>
      <w:r>
        <w:t>3. Незаконный отказ в государственной регистрации заявлений о проведении общественной экологической экспертизы -</w:t>
      </w:r>
    </w:p>
    <w:p w14:paraId="26877A14" w14:textId="77777777" w:rsidR="00AC6E15" w:rsidRDefault="00EF28CA">
      <w:pPr>
        <w:pStyle w:val="ConsPlusNormal0"/>
        <w:spacing w:before="240"/>
        <w:ind w:firstLine="540"/>
        <w:jc w:val="both"/>
      </w:pPr>
      <w:r>
        <w:t>влечет наложение административного штрафа на должностных лиц от пяти тысяч до десяти тысяч рублей.</w:t>
      </w:r>
    </w:p>
    <w:p w14:paraId="366329E8" w14:textId="77777777" w:rsidR="00AC6E15" w:rsidRDefault="00EF28CA">
      <w:pPr>
        <w:pStyle w:val="ConsPlusNormal0"/>
        <w:jc w:val="both"/>
      </w:pPr>
      <w:r>
        <w:t>(в ред. Федеральных законов от 26.12.2005 N 183-ФЗ, от 22.06.2007 N 116-ФЗ)</w:t>
      </w:r>
    </w:p>
    <w:p w14:paraId="154B7E8D" w14:textId="77777777" w:rsidR="00AC6E15" w:rsidRDefault="00AC6E15">
      <w:pPr>
        <w:pStyle w:val="ConsPlusNormal0"/>
        <w:jc w:val="both"/>
      </w:pPr>
    </w:p>
    <w:p w14:paraId="0C42B5D3" w14:textId="77777777" w:rsidR="00AC6E15" w:rsidRDefault="00EF28CA">
      <w:pPr>
        <w:pStyle w:val="ConsPlusTitle0"/>
        <w:ind w:firstLine="540"/>
        <w:jc w:val="both"/>
        <w:outlineLvl w:val="2"/>
      </w:pPr>
      <w:bookmarkStart w:id="404" w:name="P2762"/>
      <w:bookmarkEnd w:id="404"/>
      <w:r>
        <w:t>Статья 8.5. Сокрытие или искажение экологической информации</w:t>
      </w:r>
    </w:p>
    <w:p w14:paraId="764627E1" w14:textId="77777777" w:rsidR="00AC6E15" w:rsidRDefault="00AC6E15">
      <w:pPr>
        <w:pStyle w:val="ConsPlusNormal0"/>
        <w:ind w:firstLine="540"/>
        <w:jc w:val="both"/>
      </w:pPr>
    </w:p>
    <w:p w14:paraId="7C74E6D5" w14:textId="77777777" w:rsidR="00AC6E15" w:rsidRDefault="00EF28CA">
      <w:pPr>
        <w:pStyle w:val="ConsPlusNormal0"/>
        <w:ind w:firstLine="540"/>
        <w:jc w:val="both"/>
      </w:pPr>
      <w:r>
        <w:t>(в ред. Федерального закона от 08.08.2024 N 242-ФЗ)</w:t>
      </w:r>
    </w:p>
    <w:p w14:paraId="2BC88293" w14:textId="77777777" w:rsidR="00AC6E15" w:rsidRDefault="00AC6E15">
      <w:pPr>
        <w:pStyle w:val="ConsPlusNormal0"/>
        <w:jc w:val="both"/>
      </w:pPr>
    </w:p>
    <w:p w14:paraId="46460B5B" w14:textId="77777777" w:rsidR="00AC6E15" w:rsidRDefault="00EF28CA">
      <w:pPr>
        <w:pStyle w:val="ConsPlusNormal0"/>
        <w:ind w:firstLine="540"/>
        <w:jc w:val="both"/>
      </w:pPr>
      <w:bookmarkStart w:id="405" w:name="P2766"/>
      <w:bookmarkEnd w:id="405"/>
      <w:r>
        <w:t xml:space="preserve">1.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либо информации, содержащейся в заявлении о постановке на государственный учет объектов, оказывающих негативное воздействие на окружающую среду, или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 в соответствии с законодательством Российской Федерации, за исключением случаев, предусмотренных </w:t>
      </w:r>
      <w:hyperlink w:anchor="P2699" w:tooltip="13. Нарушение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 за исключением ">
        <w:r>
          <w:rPr>
            <w:color w:val="0000FF"/>
          </w:rPr>
          <w:t>частями 13</w:t>
        </w:r>
      </w:hyperlink>
      <w:r>
        <w:t xml:space="preserve"> и </w:t>
      </w:r>
      <w:hyperlink w:anchor="P2702" w:tooltip="14. Нарушение должностным лицом федерального органа исполнительной власти, органа исполнительной власти субъекта Российской Федерации, органа местного самоуправления сроков или периодичности размещения информации в федеральной государственной информационной си">
        <w:r>
          <w:rPr>
            <w:color w:val="0000FF"/>
          </w:rPr>
          <w:t>14 статьи 8.2</w:t>
        </w:r>
      </w:hyperlink>
      <w:r>
        <w:t xml:space="preserve">, </w:t>
      </w:r>
      <w:hyperlink w:anchor="P2780" w:tooltip="Статья 8.5.2.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
        <w:r>
          <w:rPr>
            <w:color w:val="0000FF"/>
          </w:rPr>
          <w:t>статьями 8.5.2</w:t>
        </w:r>
      </w:hyperlink>
      <w:r>
        <w:t xml:space="preserve"> и </w:t>
      </w:r>
      <w:hyperlink w:anchor="P2791" w:tooltip="Статья 8.5.3. Нарушение порядка представления информации в федеральную государственную информационную систему учета и контроля за обращением с отходами I и II классов опасности либо порядка ее размещения в данной системе">
        <w:r>
          <w:rPr>
            <w:color w:val="0000FF"/>
          </w:rPr>
          <w:t>8.5.3</w:t>
        </w:r>
      </w:hyperlink>
      <w:r>
        <w:t xml:space="preserve">, </w:t>
      </w:r>
      <w:hyperlink w:anchor="P3385" w:tooltip="3. Неоповещение уполномоченного органа о факте разлива нефти и нефтепродуктов, оповещение уполномоченного органа о факте разлива нефти и нефтепродуктов без представления необходимых сведений или представление в уполномоченный орган заведомо недостоверных сведе">
        <w:r>
          <w:rPr>
            <w:color w:val="0000FF"/>
          </w:rPr>
          <w:t>частями 3</w:t>
        </w:r>
      </w:hyperlink>
      <w:r>
        <w:t xml:space="preserve"> и </w:t>
      </w:r>
      <w:hyperlink w:anchor="P3387" w:tooltip="4. Повторное совершение административного правонарушения, предусмотренного частью 3 настоящей статьи, -">
        <w:r>
          <w:rPr>
            <w:color w:val="0000FF"/>
          </w:rPr>
          <w:t>4 статьи 8.50</w:t>
        </w:r>
      </w:hyperlink>
      <w:r>
        <w:t xml:space="preserve">, </w:t>
      </w:r>
      <w:hyperlink w:anchor="P3390" w:tooltip="Статья 8.51. Нарушение законодательства в области охраны окружающей среды">
        <w:r>
          <w:rPr>
            <w:color w:val="0000FF"/>
          </w:rPr>
          <w:t>статьей 8.51</w:t>
        </w:r>
      </w:hyperlink>
      <w:r>
        <w:t xml:space="preserve"> настоящего Кодекса, -</w:t>
      </w:r>
    </w:p>
    <w:p w14:paraId="082E869E"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двухсот тысяч рублей.</w:t>
      </w:r>
    </w:p>
    <w:p w14:paraId="7BEF05BB" w14:textId="77777777" w:rsidR="00AC6E15" w:rsidRDefault="00EF28CA">
      <w:pPr>
        <w:pStyle w:val="ConsPlusNormal0"/>
        <w:spacing w:before="240"/>
        <w:ind w:firstLine="540"/>
        <w:jc w:val="both"/>
      </w:pPr>
      <w:bookmarkStart w:id="406" w:name="P2768"/>
      <w:bookmarkEnd w:id="406"/>
      <w:r>
        <w:t xml:space="preserve">2. Повторное совершение административного правонарушения, предусмотренного </w:t>
      </w:r>
      <w:hyperlink w:anchor="P2766" w:tooltip="1.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
        <w:r>
          <w:rPr>
            <w:color w:val="0000FF"/>
          </w:rPr>
          <w:t>частью 1</w:t>
        </w:r>
      </w:hyperlink>
      <w:r>
        <w:t xml:space="preserve"> настоящей статьи, -</w:t>
      </w:r>
    </w:p>
    <w:p w14:paraId="1BBBC8D4"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трех тысяч до пяти </w:t>
      </w:r>
      <w:r>
        <w:lastRenderedPageBreak/>
        <w:t>тысяч рублей; на должностных лиц -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14:paraId="0E142417" w14:textId="77777777" w:rsidR="00AC6E15" w:rsidRDefault="00AC6E15">
      <w:pPr>
        <w:pStyle w:val="ConsPlusNormal0"/>
        <w:ind w:firstLine="540"/>
        <w:jc w:val="both"/>
      </w:pPr>
    </w:p>
    <w:p w14:paraId="35B94D3D" w14:textId="77777777" w:rsidR="00AC6E15" w:rsidRDefault="00EF28CA">
      <w:pPr>
        <w:pStyle w:val="ConsPlusTitle0"/>
        <w:ind w:firstLine="540"/>
        <w:jc w:val="both"/>
        <w:outlineLvl w:val="2"/>
      </w:pPr>
      <w:bookmarkStart w:id="407" w:name="P2771"/>
      <w:bookmarkEnd w:id="407"/>
      <w:r>
        <w:t xml:space="preserve">Статья 8.5.1. Нарушение порядка представления отчетности о выполнении нормативов утилизации отходов от использования товаров или деклараций </w:t>
      </w:r>
      <w:proofErr w:type="gramStart"/>
      <w:r>
        <w:t>о количестве</w:t>
      </w:r>
      <w:proofErr w:type="gramEnd"/>
      <w:r>
        <w:t xml:space="preserve">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14:paraId="20D4F08F" w14:textId="77777777" w:rsidR="00AC6E15" w:rsidRDefault="00AC6E15">
      <w:pPr>
        <w:pStyle w:val="ConsPlusNormal0"/>
        <w:ind w:firstLine="540"/>
        <w:jc w:val="both"/>
      </w:pPr>
    </w:p>
    <w:p w14:paraId="241D57CC" w14:textId="77777777" w:rsidR="00AC6E15" w:rsidRDefault="00EF28CA">
      <w:pPr>
        <w:pStyle w:val="ConsPlusNormal0"/>
        <w:ind w:firstLine="540"/>
        <w:jc w:val="both"/>
      </w:pPr>
      <w:r>
        <w:t>(введена Федеральным законом от 17.06.2019 N 141-ФЗ)</w:t>
      </w:r>
    </w:p>
    <w:p w14:paraId="14BDE948" w14:textId="77777777" w:rsidR="00AC6E15" w:rsidRDefault="00AC6E15">
      <w:pPr>
        <w:pStyle w:val="ConsPlusNormal0"/>
        <w:jc w:val="both"/>
      </w:pPr>
    </w:p>
    <w:p w14:paraId="54AB1D29" w14:textId="77777777" w:rsidR="00AC6E15" w:rsidRDefault="00EF28CA">
      <w:pPr>
        <w:pStyle w:val="ConsPlusNormal0"/>
        <w:ind w:firstLine="540"/>
        <w:jc w:val="both"/>
      </w:pPr>
      <w:bookmarkStart w:id="408" w:name="P2775"/>
      <w:bookmarkEnd w:id="408"/>
      <w:r>
        <w:t>1. 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14:paraId="438A9BF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14:paraId="378E260D" w14:textId="77777777" w:rsidR="00AC6E15" w:rsidRDefault="00EF28CA">
      <w:pPr>
        <w:pStyle w:val="ConsPlusNormal0"/>
        <w:spacing w:before="240"/>
        <w:ind w:firstLine="540"/>
        <w:jc w:val="both"/>
      </w:pPr>
      <w:r>
        <w:t>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в неполном объеме либо отчетности, содержащей недостоверные сведения, -</w:t>
      </w:r>
    </w:p>
    <w:p w14:paraId="635699F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14:paraId="0C5D5906" w14:textId="77777777" w:rsidR="00AC6E15" w:rsidRDefault="00AC6E15">
      <w:pPr>
        <w:pStyle w:val="ConsPlusNormal0"/>
        <w:ind w:firstLine="540"/>
        <w:jc w:val="both"/>
      </w:pPr>
    </w:p>
    <w:p w14:paraId="742CE8CF" w14:textId="77777777" w:rsidR="00AC6E15" w:rsidRDefault="00EF28CA">
      <w:pPr>
        <w:pStyle w:val="ConsPlusTitle0"/>
        <w:ind w:firstLine="540"/>
        <w:jc w:val="both"/>
        <w:outlineLvl w:val="2"/>
      </w:pPr>
      <w:bookmarkStart w:id="409" w:name="P2780"/>
      <w:bookmarkEnd w:id="409"/>
      <w:r>
        <w:t>Статья 8.5.2.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w:t>
      </w:r>
    </w:p>
    <w:p w14:paraId="79EC3ECA" w14:textId="77777777" w:rsidR="00AC6E15" w:rsidRDefault="00AC6E15">
      <w:pPr>
        <w:pStyle w:val="ConsPlusNormal0"/>
        <w:ind w:firstLine="540"/>
        <w:jc w:val="both"/>
      </w:pPr>
    </w:p>
    <w:p w14:paraId="7731B34E" w14:textId="77777777" w:rsidR="00AC6E15" w:rsidRDefault="00EF28CA">
      <w:pPr>
        <w:pStyle w:val="ConsPlusNormal0"/>
        <w:ind w:firstLine="540"/>
        <w:jc w:val="both"/>
      </w:pPr>
      <w:r>
        <w:t>(введена Федеральным законом от 06.06.2019 N 135-ФЗ)</w:t>
      </w:r>
    </w:p>
    <w:p w14:paraId="48B8B524" w14:textId="77777777" w:rsidR="00AC6E15" w:rsidRDefault="00AC6E15">
      <w:pPr>
        <w:pStyle w:val="ConsPlusNormal0"/>
        <w:ind w:firstLine="540"/>
        <w:jc w:val="both"/>
      </w:pPr>
    </w:p>
    <w:p w14:paraId="7109FF04" w14:textId="77777777" w:rsidR="00AC6E15" w:rsidRDefault="00EF28CA">
      <w:pPr>
        <w:pStyle w:val="ConsPlusNormal0"/>
        <w:ind w:firstLine="540"/>
        <w:jc w:val="both"/>
      </w:pPr>
      <w:bookmarkStart w:id="410" w:name="P2784"/>
      <w:bookmarkEnd w:id="410"/>
      <w:r>
        <w:t xml:space="preserve">1. </w:t>
      </w:r>
      <w:proofErr w:type="spellStart"/>
      <w:r>
        <w:t>Ненаправление</w:t>
      </w:r>
      <w:proofErr w:type="spellEnd"/>
      <w:r>
        <w:t xml:space="preserve"> в установленный законом срок утвержденного акта лесопатологического </w:t>
      </w:r>
      <w:r>
        <w:lastRenderedPageBreak/>
        <w:t>обследования в уполномоченный федеральный орган исполнительной власти -</w:t>
      </w:r>
    </w:p>
    <w:p w14:paraId="27892D9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w:t>
      </w:r>
    </w:p>
    <w:p w14:paraId="54A704D9" w14:textId="77777777" w:rsidR="00AC6E15" w:rsidRDefault="00EF28CA">
      <w:pPr>
        <w:pStyle w:val="ConsPlusNormal0"/>
        <w:spacing w:before="240"/>
        <w:ind w:firstLine="540"/>
        <w:jc w:val="both"/>
      </w:pPr>
      <w:bookmarkStart w:id="411" w:name="P2786"/>
      <w:bookmarkEnd w:id="411"/>
      <w:r>
        <w:t>2. Включение недостоверных сведений о санитарном и лесопатологическом состоянии лесов в акт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14:paraId="2671D08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w:t>
      </w:r>
    </w:p>
    <w:p w14:paraId="775885E7" w14:textId="77777777" w:rsidR="00AC6E15" w:rsidRDefault="00EF28CA">
      <w:pPr>
        <w:pStyle w:val="ConsPlusNormal0"/>
        <w:spacing w:before="240"/>
        <w:ind w:firstLine="540"/>
        <w:jc w:val="both"/>
      </w:pPr>
      <w:r>
        <w:t xml:space="preserve">3. Совершение административных правонарушений, предусмотренных </w:t>
      </w:r>
      <w:hyperlink w:anchor="P2784" w:tooltip="1. Ненаправление в установленный законом срок утвержденного акта лесопатологического обследования в уполномоченный федеральный орган исполнительной власти -">
        <w:r>
          <w:rPr>
            <w:color w:val="0000FF"/>
          </w:rPr>
          <w:t>частями 1</w:t>
        </w:r>
      </w:hyperlink>
      <w:r>
        <w:t xml:space="preserve"> и </w:t>
      </w:r>
      <w:hyperlink w:anchor="P2786" w:tooltip="2. Включение недостоверных сведений о санитарном и лесопатологическом состоянии лесов в акт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
        <w:r>
          <w:rPr>
            <w:color w:val="0000FF"/>
          </w:rPr>
          <w:t>2</w:t>
        </w:r>
      </w:hyperlink>
      <w:r>
        <w:t xml:space="preserve"> настоящей статьи, в отношении защитных лесов, особо защитных участков лесов, а также лесов, расположенных в лесопарковых зеленых поясах, -</w:t>
      </w:r>
    </w:p>
    <w:p w14:paraId="1A15F31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w:t>
      </w:r>
    </w:p>
    <w:p w14:paraId="571BA314" w14:textId="77777777" w:rsidR="00AC6E15" w:rsidRDefault="00AC6E15">
      <w:pPr>
        <w:pStyle w:val="ConsPlusNormal0"/>
        <w:jc w:val="both"/>
      </w:pPr>
    </w:p>
    <w:p w14:paraId="5A4C1B6B" w14:textId="77777777" w:rsidR="00AC6E15" w:rsidRDefault="00EF28CA">
      <w:pPr>
        <w:pStyle w:val="ConsPlusTitle0"/>
        <w:ind w:firstLine="540"/>
        <w:jc w:val="both"/>
        <w:outlineLvl w:val="2"/>
      </w:pPr>
      <w:bookmarkStart w:id="412" w:name="P2791"/>
      <w:bookmarkEnd w:id="412"/>
      <w:r>
        <w:t>Статья 8.5.3. Нарушение порядка представления информации в федеральную государственную информационную систему учета и контроля за обращением с отходами I и II классов опасности либо порядка ее размещения в данной системе</w:t>
      </w:r>
    </w:p>
    <w:p w14:paraId="34C4B9F4" w14:textId="77777777" w:rsidR="00AC6E15" w:rsidRDefault="00AC6E15">
      <w:pPr>
        <w:pStyle w:val="ConsPlusNormal0"/>
        <w:ind w:firstLine="540"/>
        <w:jc w:val="both"/>
      </w:pPr>
    </w:p>
    <w:p w14:paraId="7A1E968F" w14:textId="77777777" w:rsidR="00AC6E15" w:rsidRDefault="00EF28CA">
      <w:pPr>
        <w:pStyle w:val="ConsPlusNormal0"/>
        <w:ind w:firstLine="540"/>
        <w:jc w:val="both"/>
      </w:pPr>
      <w:r>
        <w:t>(введена Федеральным законом от 25.12.2023 N 668-ФЗ)</w:t>
      </w:r>
    </w:p>
    <w:p w14:paraId="0282F2C0" w14:textId="77777777" w:rsidR="00AC6E15" w:rsidRDefault="00AC6E15">
      <w:pPr>
        <w:pStyle w:val="ConsPlusNormal0"/>
        <w:ind w:firstLine="540"/>
        <w:jc w:val="both"/>
      </w:pPr>
    </w:p>
    <w:p w14:paraId="74A75A88" w14:textId="77777777" w:rsidR="00AC6E15" w:rsidRDefault="00EF28CA">
      <w:pPr>
        <w:pStyle w:val="ConsPlusNormal0"/>
        <w:ind w:firstLine="540"/>
        <w:jc w:val="both"/>
      </w:pPr>
      <w:r>
        <w:t xml:space="preserve">Непредставление или несвоевременное представление информации для включения в федеральную государственную информационную систему учета и контроля за обращением с отходами I и II классов опасности, либо ее </w:t>
      </w:r>
      <w:proofErr w:type="spellStart"/>
      <w:r>
        <w:t>неразмещение</w:t>
      </w:r>
      <w:proofErr w:type="spellEnd"/>
      <w:r>
        <w:t xml:space="preserve"> или несвоевременное размещение в указанной системе, либо нарушение порядка представления такой информации, либо представление или размещение ее не в полном объеме, либо представление или размещение недостоверной информации -</w:t>
      </w:r>
    </w:p>
    <w:p w14:paraId="534908B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14:paraId="33E1632D" w14:textId="77777777" w:rsidR="00AC6E15" w:rsidRDefault="00AC6E15">
      <w:pPr>
        <w:pStyle w:val="ConsPlusNormal0"/>
        <w:jc w:val="both"/>
      </w:pPr>
    </w:p>
    <w:p w14:paraId="68A67C61" w14:textId="77777777" w:rsidR="00AC6E15" w:rsidRDefault="00EF28CA">
      <w:pPr>
        <w:pStyle w:val="ConsPlusTitle0"/>
        <w:ind w:firstLine="540"/>
        <w:jc w:val="both"/>
        <w:outlineLvl w:val="2"/>
      </w:pPr>
      <w:bookmarkStart w:id="413" w:name="P2798"/>
      <w:bookmarkEnd w:id="413"/>
      <w:r>
        <w:t>Статья 8.6. Порча земель</w:t>
      </w:r>
    </w:p>
    <w:p w14:paraId="55FE7692" w14:textId="77777777" w:rsidR="00AC6E15" w:rsidRDefault="00AC6E15">
      <w:pPr>
        <w:pStyle w:val="ConsPlusNormal0"/>
        <w:jc w:val="both"/>
      </w:pPr>
    </w:p>
    <w:p w14:paraId="1E179702" w14:textId="77777777" w:rsidR="00AC6E15" w:rsidRDefault="00EF28CA">
      <w:pPr>
        <w:pStyle w:val="ConsPlusNormal0"/>
        <w:ind w:firstLine="540"/>
        <w:jc w:val="both"/>
      </w:pPr>
      <w:r>
        <w:t>1. Самовольное снятие или перемещение плодородного слоя почвы -</w:t>
      </w:r>
    </w:p>
    <w:p w14:paraId="0A08E4A6"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14:paraId="12385B45" w14:textId="77777777" w:rsidR="00AC6E15" w:rsidRDefault="00EF28CA">
      <w:pPr>
        <w:pStyle w:val="ConsPlusNormal0"/>
        <w:jc w:val="both"/>
      </w:pPr>
      <w:r>
        <w:t>(в ред. Федерального закона от 02.04.2014 N 61-ФЗ)</w:t>
      </w:r>
    </w:p>
    <w:p w14:paraId="17122AEE" w14:textId="77777777" w:rsidR="00AC6E15" w:rsidRDefault="00EF28CA">
      <w:pPr>
        <w:pStyle w:val="ConsPlusNormal0"/>
        <w:spacing w:before="240"/>
        <w:ind w:firstLine="540"/>
        <w:jc w:val="both"/>
      </w:pPr>
      <w:bookmarkStart w:id="414" w:name="P2803"/>
      <w:bookmarkEnd w:id="414"/>
      <w:r>
        <w:t xml:space="preserve">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требований к </w:t>
      </w:r>
      <w:r>
        <w:lastRenderedPageBreak/>
        <w:t>обращению побочных продуктов животноводства при использовании побочных продуктов животноводства -</w:t>
      </w:r>
    </w:p>
    <w:p w14:paraId="2F059D2A" w14:textId="77777777" w:rsidR="00AC6E15" w:rsidRDefault="00EF28CA">
      <w:pPr>
        <w:pStyle w:val="ConsPlusNormal0"/>
        <w:jc w:val="both"/>
      </w:pPr>
      <w:r>
        <w:t>(в ред. Федерального закона от 22.04.2024 N 86-ФЗ)</w:t>
      </w:r>
    </w:p>
    <w:p w14:paraId="056B30A6"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w:t>
      </w:r>
    </w:p>
    <w:p w14:paraId="7C36025A" w14:textId="77777777" w:rsidR="00AC6E15" w:rsidRDefault="00EF28CA">
      <w:pPr>
        <w:pStyle w:val="ConsPlusNormal0"/>
        <w:jc w:val="both"/>
      </w:pPr>
      <w:r>
        <w:t>(в ред. Федерального закона от 02.04.2014 N 61-ФЗ)</w:t>
      </w:r>
    </w:p>
    <w:p w14:paraId="3F0543C9" w14:textId="77777777" w:rsidR="00AC6E15" w:rsidRDefault="00EF28CA">
      <w:pPr>
        <w:pStyle w:val="ConsPlusNormal0"/>
        <w:spacing w:before="240"/>
        <w:ind w:firstLine="540"/>
        <w:jc w:val="both"/>
      </w:pPr>
      <w:r>
        <w:t xml:space="preserve">Примечание. Под побочными продуктами животноводства в настоящей статье и </w:t>
      </w:r>
      <w:hyperlink w:anchor="P3890" w:tooltip="Статья 10.8.1. Несоблюдение требований к обращению побочных продуктов животноводства">
        <w:r>
          <w:rPr>
            <w:color w:val="0000FF"/>
          </w:rPr>
          <w:t>статье 10.8.1</w:t>
        </w:r>
      </w:hyperlink>
      <w:r>
        <w:t xml:space="preserve"> настоящего Кодекса следует понимать вещества в соответствии со статьей 2 Федерального закона от 14 июля 2022 года N 248-ФЗ "О побочных продуктах животноводства и о внесении изменений в отдельные законодательные акты Российской Федерации".</w:t>
      </w:r>
    </w:p>
    <w:p w14:paraId="4806510F" w14:textId="77777777" w:rsidR="00AC6E15" w:rsidRDefault="00EF28CA">
      <w:pPr>
        <w:pStyle w:val="ConsPlusNormal0"/>
        <w:jc w:val="both"/>
      </w:pPr>
      <w:r>
        <w:t>(примечание введено Федеральным законом от 22.04.2024 N 86-ФЗ)</w:t>
      </w:r>
    </w:p>
    <w:p w14:paraId="35607A87" w14:textId="77777777" w:rsidR="00AC6E15" w:rsidRDefault="00AC6E15">
      <w:pPr>
        <w:pStyle w:val="ConsPlusNormal0"/>
        <w:jc w:val="both"/>
      </w:pPr>
    </w:p>
    <w:p w14:paraId="51494ADC" w14:textId="77777777" w:rsidR="00AC6E15" w:rsidRDefault="00EF28CA">
      <w:pPr>
        <w:pStyle w:val="ConsPlusTitle0"/>
        <w:ind w:firstLine="540"/>
        <w:jc w:val="both"/>
        <w:outlineLvl w:val="2"/>
      </w:pPr>
      <w:bookmarkStart w:id="415" w:name="P2810"/>
      <w:bookmarkEnd w:id="415"/>
      <w:r>
        <w:t>Статья 8.7. Невыполнение обязанностей по рекультивации земель, обязательных мероприятий по улучшению земель и охране почв</w:t>
      </w:r>
    </w:p>
    <w:p w14:paraId="03C9AE25" w14:textId="77777777" w:rsidR="00AC6E15" w:rsidRDefault="00AC6E15">
      <w:pPr>
        <w:pStyle w:val="ConsPlusNormal0"/>
        <w:ind w:firstLine="540"/>
        <w:jc w:val="both"/>
      </w:pPr>
    </w:p>
    <w:p w14:paraId="6B2A7B35" w14:textId="77777777" w:rsidR="00AC6E15" w:rsidRDefault="00EF28CA">
      <w:pPr>
        <w:pStyle w:val="ConsPlusNormal0"/>
        <w:ind w:firstLine="540"/>
        <w:jc w:val="both"/>
      </w:pPr>
      <w:r>
        <w:t>(в ред. Федерального закона от 28.12.2009 N 380-ФЗ)</w:t>
      </w:r>
    </w:p>
    <w:p w14:paraId="57C5A22E" w14:textId="77777777" w:rsidR="00AC6E15" w:rsidRDefault="00AC6E15">
      <w:pPr>
        <w:pStyle w:val="ConsPlusNormal0"/>
        <w:ind w:firstLine="540"/>
        <w:jc w:val="both"/>
      </w:pPr>
    </w:p>
    <w:p w14:paraId="53EB975A" w14:textId="77777777" w:rsidR="00AC6E15" w:rsidRDefault="00EF28CA">
      <w:pPr>
        <w:pStyle w:val="ConsPlusNormal0"/>
        <w:ind w:firstLine="540"/>
        <w:jc w:val="both"/>
      </w:pPr>
      <w:bookmarkStart w:id="416" w:name="P2814"/>
      <w:bookmarkEnd w:id="416"/>
      <w:r>
        <w:t>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w:t>
      </w:r>
    </w:p>
    <w:p w14:paraId="101A2CF8"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14:paraId="573BCE54" w14:textId="77777777" w:rsidR="00AC6E15" w:rsidRDefault="00EF28CA">
      <w:pPr>
        <w:pStyle w:val="ConsPlusNormal0"/>
        <w:jc w:val="both"/>
      </w:pPr>
      <w:r>
        <w:t>(в ред. Федерального закона от 08.03.2015 N 46-ФЗ)</w:t>
      </w:r>
    </w:p>
    <w:p w14:paraId="2C675B1C" w14:textId="77777777" w:rsidR="00AC6E15" w:rsidRDefault="00EF28CA">
      <w:pPr>
        <w:pStyle w:val="ConsPlusNormal0"/>
        <w:spacing w:before="240"/>
        <w:ind w:firstLine="540"/>
        <w:jc w:val="both"/>
      </w:pPr>
      <w:bookmarkStart w:id="417" w:name="P2817"/>
      <w:bookmarkEnd w:id="417"/>
      <w:r>
        <w:t>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p>
    <w:p w14:paraId="141F1EE9"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14:paraId="08F18D0A" w14:textId="77777777" w:rsidR="00AC6E15" w:rsidRDefault="00EF28CA">
      <w:pPr>
        <w:pStyle w:val="ConsPlusNormal0"/>
        <w:jc w:val="both"/>
      </w:pPr>
      <w:r>
        <w:t>(в ред. Федерального закона от 08.03.2015 N 46-ФЗ)</w:t>
      </w:r>
    </w:p>
    <w:p w14:paraId="35BC7B8B" w14:textId="77777777" w:rsidR="00AC6E15" w:rsidRDefault="00EF28CA">
      <w:pPr>
        <w:pStyle w:val="ConsPlusNormal0"/>
        <w:spacing w:before="240"/>
        <w:ind w:firstLine="540"/>
        <w:jc w:val="both"/>
      </w:pPr>
      <w:r>
        <w:t>3. Неисполнение обязанности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14:paraId="1ADC6535"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пятнадцати </w:t>
      </w:r>
      <w:r>
        <w:lastRenderedPageBreak/>
        <w:t>тысяч до двадцати пяти тысяч рублей; на лиц, осуществляющих предпринимательскую деятельность без образования юридического лица, - от двадцати пяти тысяч до пятидесяти тысяч рублей; на юридических лиц - от семидесяти тысяч до ста пятидесяти тысяч рублей.</w:t>
      </w:r>
    </w:p>
    <w:p w14:paraId="14235056" w14:textId="77777777" w:rsidR="00AC6E15" w:rsidRDefault="00EF28CA">
      <w:pPr>
        <w:pStyle w:val="ConsPlusNormal0"/>
        <w:jc w:val="both"/>
      </w:pPr>
      <w:r>
        <w:t>(часть 3 введена Федеральным законом от 17.06.2019 N 141-ФЗ)</w:t>
      </w:r>
    </w:p>
    <w:p w14:paraId="29CDC1EB" w14:textId="77777777" w:rsidR="00AC6E15" w:rsidRDefault="00EF28CA">
      <w:pPr>
        <w:pStyle w:val="ConsPlusNormal0"/>
        <w:spacing w:before="240"/>
        <w:ind w:firstLine="540"/>
        <w:jc w:val="both"/>
      </w:pPr>
      <w:bookmarkStart w:id="418" w:name="P2823"/>
      <w:bookmarkEnd w:id="418"/>
      <w:r>
        <w:t>4. Применение твердых коммунальных отходов для рекультивации земель и карьеров -</w:t>
      </w:r>
    </w:p>
    <w:p w14:paraId="55952392" w14:textId="77777777" w:rsidR="00AC6E15" w:rsidRDefault="00EF28CA">
      <w:pPr>
        <w:pStyle w:val="ConsPlusNormal0"/>
        <w:spacing w:before="240"/>
        <w:ind w:firstLine="540"/>
        <w:jc w:val="both"/>
      </w:pPr>
      <w:r>
        <w:t>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14:paraId="558271A7" w14:textId="77777777" w:rsidR="00AC6E15" w:rsidRDefault="00EF28CA">
      <w:pPr>
        <w:pStyle w:val="ConsPlusNormal0"/>
        <w:jc w:val="both"/>
      </w:pPr>
      <w:r>
        <w:t>(часть 4 введена Федеральным законом от 17.06.2019 N 141-ФЗ)</w:t>
      </w:r>
    </w:p>
    <w:p w14:paraId="084EF6CD" w14:textId="77777777" w:rsidR="00AC6E15" w:rsidRDefault="00AC6E15">
      <w:pPr>
        <w:pStyle w:val="ConsPlusNormal0"/>
        <w:ind w:firstLine="540"/>
        <w:jc w:val="both"/>
      </w:pPr>
    </w:p>
    <w:p w14:paraId="585ED5DC" w14:textId="77777777" w:rsidR="00AC6E15" w:rsidRDefault="00EF28CA">
      <w:pPr>
        <w:pStyle w:val="ConsPlusTitle0"/>
        <w:ind w:firstLine="540"/>
        <w:jc w:val="both"/>
        <w:outlineLvl w:val="2"/>
      </w:pPr>
      <w:bookmarkStart w:id="419" w:name="P2827"/>
      <w:bookmarkEnd w:id="419"/>
      <w:r>
        <w:t>Статья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14:paraId="493F4C63" w14:textId="77777777" w:rsidR="00AC6E15" w:rsidRDefault="00AC6E15">
      <w:pPr>
        <w:pStyle w:val="ConsPlusNormal0"/>
        <w:ind w:firstLine="540"/>
        <w:jc w:val="both"/>
      </w:pPr>
    </w:p>
    <w:p w14:paraId="1C624849" w14:textId="77777777" w:rsidR="00AC6E15" w:rsidRDefault="00EF28CA">
      <w:pPr>
        <w:pStyle w:val="ConsPlusNormal0"/>
        <w:ind w:firstLine="540"/>
        <w:jc w:val="both"/>
      </w:pPr>
      <w:r>
        <w:t>(в ред. Федерального закона от 08.03.2015 N 46-ФЗ)</w:t>
      </w:r>
    </w:p>
    <w:p w14:paraId="017BD597"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3A31A1A" w14:textId="77777777">
        <w:tc>
          <w:tcPr>
            <w:tcW w:w="60" w:type="dxa"/>
            <w:tcBorders>
              <w:top w:val="nil"/>
              <w:left w:val="nil"/>
              <w:bottom w:val="nil"/>
              <w:right w:val="nil"/>
            </w:tcBorders>
            <w:shd w:val="clear" w:color="auto" w:fill="CED3F1"/>
            <w:tcMar>
              <w:top w:w="0" w:type="dxa"/>
              <w:left w:w="0" w:type="dxa"/>
              <w:bottom w:w="0" w:type="dxa"/>
              <w:right w:w="0" w:type="dxa"/>
            </w:tcMar>
          </w:tcPr>
          <w:p w14:paraId="06BDB6C2"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718ED18"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24C9509" w14:textId="77777777" w:rsidR="00AC6E15" w:rsidRDefault="00EF28CA">
            <w:pPr>
              <w:pStyle w:val="ConsPlusNormal0"/>
              <w:jc w:val="both"/>
            </w:pPr>
            <w:r>
              <w:rPr>
                <w:color w:val="392C69"/>
              </w:rPr>
              <w:t>КонсультантПлюс: примечание.</w:t>
            </w:r>
          </w:p>
          <w:p w14:paraId="5EFE5E39" w14:textId="77777777" w:rsidR="00AC6E15" w:rsidRDefault="00EF28CA">
            <w:pPr>
              <w:pStyle w:val="ConsPlusNormal0"/>
              <w:jc w:val="both"/>
            </w:pPr>
            <w:r>
              <w:rPr>
                <w:color w:val="392C69"/>
              </w:rPr>
              <w:t>О выявлении конституционно-правового смысла ч. 1 ст. 8.8 см. Постановление КС РФ от 14.11.2019 N 35-П.</w:t>
            </w:r>
          </w:p>
        </w:tc>
        <w:tc>
          <w:tcPr>
            <w:tcW w:w="113" w:type="dxa"/>
            <w:tcBorders>
              <w:top w:val="nil"/>
              <w:left w:val="nil"/>
              <w:bottom w:val="nil"/>
              <w:right w:val="nil"/>
            </w:tcBorders>
            <w:shd w:val="clear" w:color="auto" w:fill="F4F3F8"/>
            <w:tcMar>
              <w:top w:w="0" w:type="dxa"/>
              <w:left w:w="0" w:type="dxa"/>
              <w:bottom w:w="0" w:type="dxa"/>
              <w:right w:w="0" w:type="dxa"/>
            </w:tcMar>
          </w:tcPr>
          <w:p w14:paraId="5F719662" w14:textId="77777777" w:rsidR="00AC6E15" w:rsidRDefault="00AC6E15">
            <w:pPr>
              <w:pStyle w:val="ConsPlusNormal0"/>
            </w:pPr>
          </w:p>
        </w:tc>
      </w:tr>
    </w:tbl>
    <w:p w14:paraId="432D0B85" w14:textId="77777777" w:rsidR="00AC6E15" w:rsidRDefault="00EF28CA">
      <w:pPr>
        <w:pStyle w:val="ConsPlusNormal0"/>
        <w:spacing w:before="300"/>
        <w:ind w:firstLine="540"/>
        <w:jc w:val="both"/>
      </w:pPr>
      <w:bookmarkStart w:id="420" w:name="P2833"/>
      <w:bookmarkEnd w:id="420"/>
      <w:r>
        <w:t xml:space="preserve">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w:anchor="P2836" w:tooltip="2.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quot;Об обороте земель сельскохозяйственного назначения&quot;, для ведения сельскохозяйственного производств">
        <w:r>
          <w:rPr>
            <w:color w:val="0000FF"/>
          </w:rPr>
          <w:t>частями 2</w:t>
        </w:r>
      </w:hyperlink>
      <w:r>
        <w:t xml:space="preserve">, </w:t>
      </w:r>
      <w:hyperlink w:anchor="P2839" w:tooltip="2.1.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quot;Об обороте земель сельскохозяйственного назначения&quot;, по целевому назначению в течение одного год">
        <w:r>
          <w:rPr>
            <w:color w:val="0000FF"/>
          </w:rPr>
          <w:t>2.1</w:t>
        </w:r>
      </w:hyperlink>
      <w:r>
        <w:t xml:space="preserve"> и </w:t>
      </w:r>
      <w:hyperlink w:anchor="P2842" w:tooltip="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
        <w:r>
          <w:rPr>
            <w:color w:val="0000FF"/>
          </w:rPr>
          <w:t>3</w:t>
        </w:r>
      </w:hyperlink>
      <w:r>
        <w:t xml:space="preserve"> настоящей статьи, -</w:t>
      </w:r>
    </w:p>
    <w:p w14:paraId="321FD05F" w14:textId="77777777" w:rsidR="00AC6E15" w:rsidRDefault="00EF28CA">
      <w:pPr>
        <w:pStyle w:val="ConsPlusNormal0"/>
        <w:jc w:val="both"/>
      </w:pPr>
      <w:r>
        <w:t>(в ред. Федерального закона от 03.07.2016 N 354-ФЗ)</w:t>
      </w:r>
    </w:p>
    <w:p w14:paraId="0989AB4D" w14:textId="77777777" w:rsidR="00AC6E15" w:rsidRDefault="00EF28CA">
      <w:pPr>
        <w:pStyle w:val="ConsPlusNormal0"/>
        <w:spacing w:before="240"/>
        <w:ind w:firstLine="540"/>
        <w:jc w:val="both"/>
      </w:pPr>
      <w: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14:paraId="017D53D6" w14:textId="77777777" w:rsidR="00AC6E15" w:rsidRDefault="00EF28CA">
      <w:pPr>
        <w:pStyle w:val="ConsPlusNormal0"/>
        <w:spacing w:before="240"/>
        <w:ind w:firstLine="540"/>
        <w:jc w:val="both"/>
      </w:pPr>
      <w:bookmarkStart w:id="421" w:name="P2836"/>
      <w:bookmarkEnd w:id="421"/>
      <w:r>
        <w:t xml:space="preserve">2.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за исключением случая, предусмотренного </w:t>
      </w:r>
      <w:hyperlink w:anchor="P2839" w:tooltip="2.1.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quot;Об обороте земель сельскохозяйственного назначения&quot;, по целевому назначению в течение одного год">
        <w:r>
          <w:rPr>
            <w:color w:val="0000FF"/>
          </w:rPr>
          <w:t>частью 2.1</w:t>
        </w:r>
      </w:hyperlink>
      <w:r>
        <w:t xml:space="preserve"> настоящей статьи, -</w:t>
      </w:r>
    </w:p>
    <w:p w14:paraId="4005E852" w14:textId="77777777" w:rsidR="00AC6E15" w:rsidRDefault="00EF28CA">
      <w:pPr>
        <w:pStyle w:val="ConsPlusNormal0"/>
        <w:jc w:val="both"/>
      </w:pPr>
      <w:r>
        <w:t>(в ред. Федерального закона от 03.07.2016 N 354-ФЗ)</w:t>
      </w:r>
    </w:p>
    <w:p w14:paraId="3DAE78BE"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 </w:t>
      </w:r>
      <w:r>
        <w:lastRenderedPageBreak/>
        <w:t>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14:paraId="695AE5FD" w14:textId="77777777" w:rsidR="00AC6E15" w:rsidRDefault="00EF28CA">
      <w:pPr>
        <w:pStyle w:val="ConsPlusNormal0"/>
        <w:spacing w:before="240"/>
        <w:ind w:firstLine="540"/>
        <w:jc w:val="both"/>
      </w:pPr>
      <w:bookmarkStart w:id="422" w:name="P2839"/>
      <w:bookmarkEnd w:id="422"/>
      <w:r>
        <w:t>2.1.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т 24 июля 2002 года N 101-ФЗ "Об обороте земель сельскохозяйственного назначения", -</w:t>
      </w:r>
    </w:p>
    <w:p w14:paraId="5F361A5D" w14:textId="77777777" w:rsidR="00AC6E15" w:rsidRDefault="00EF28CA">
      <w:pPr>
        <w:pStyle w:val="ConsPlusNormal0"/>
        <w:spacing w:before="240"/>
        <w:ind w:firstLine="540"/>
        <w:jc w:val="both"/>
      </w:pPr>
      <w: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14:paraId="399E3A80" w14:textId="77777777" w:rsidR="00AC6E15" w:rsidRDefault="00EF28CA">
      <w:pPr>
        <w:pStyle w:val="ConsPlusNormal0"/>
        <w:jc w:val="both"/>
      </w:pPr>
      <w:r>
        <w:t>(часть 2.1 введена Федеральным законом от 03.07.2016 N 354-ФЗ)</w:t>
      </w:r>
    </w:p>
    <w:p w14:paraId="06371CBE" w14:textId="77777777" w:rsidR="00AC6E15" w:rsidRDefault="00EF28CA">
      <w:pPr>
        <w:pStyle w:val="ConsPlusNormal0"/>
        <w:spacing w:before="240"/>
        <w:ind w:firstLine="540"/>
        <w:jc w:val="both"/>
      </w:pPr>
      <w:bookmarkStart w:id="423" w:name="P2842"/>
      <w:bookmarkEnd w:id="423"/>
      <w:r>
        <w:t>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0B564924" w14:textId="77777777" w:rsidR="00AC6E15" w:rsidRDefault="00EF28CA">
      <w:pPr>
        <w:pStyle w:val="ConsPlusNormal0"/>
        <w:spacing w:before="240"/>
        <w:ind w:firstLine="540"/>
        <w:jc w:val="both"/>
      </w:pPr>
      <w: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14:paraId="0840B2B0" w14:textId="77777777" w:rsidR="00AC6E15" w:rsidRDefault="00EF28CA">
      <w:pPr>
        <w:pStyle w:val="ConsPlusNormal0"/>
        <w:spacing w:before="240"/>
        <w:ind w:firstLine="540"/>
        <w:jc w:val="both"/>
      </w:pPr>
      <w:bookmarkStart w:id="424" w:name="P2844"/>
      <w:bookmarkEnd w:id="424"/>
      <w:r>
        <w:t>4.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14:paraId="3513BDCA"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14:paraId="5164BC88" w14:textId="77777777" w:rsidR="00AC6E15" w:rsidRDefault="00AC6E15">
      <w:pPr>
        <w:pStyle w:val="ConsPlusNormal0"/>
        <w:jc w:val="both"/>
      </w:pPr>
    </w:p>
    <w:p w14:paraId="20A1988E" w14:textId="77777777" w:rsidR="00AC6E15" w:rsidRDefault="00EF28CA">
      <w:pPr>
        <w:pStyle w:val="ConsPlusTitle0"/>
        <w:ind w:firstLine="540"/>
        <w:jc w:val="both"/>
        <w:outlineLvl w:val="2"/>
      </w:pPr>
      <w:bookmarkStart w:id="425" w:name="P2847"/>
      <w:bookmarkEnd w:id="425"/>
      <w:r>
        <w:t>Статья 8.9. Нарушение требований по охране недр и гидроминеральных ресурсов</w:t>
      </w:r>
    </w:p>
    <w:p w14:paraId="72664FAE" w14:textId="77777777" w:rsidR="00AC6E15" w:rsidRDefault="00AC6E15">
      <w:pPr>
        <w:pStyle w:val="ConsPlusNormal0"/>
        <w:jc w:val="both"/>
      </w:pPr>
    </w:p>
    <w:p w14:paraId="5A0BCD15" w14:textId="77777777" w:rsidR="00AC6E15" w:rsidRDefault="00EF28CA">
      <w:pPr>
        <w:pStyle w:val="ConsPlusNormal0"/>
        <w:ind w:firstLine="540"/>
        <w:jc w:val="both"/>
      </w:pPr>
      <w: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14:paraId="11C776AC" w14:textId="77777777" w:rsidR="00AC6E15" w:rsidRDefault="00EF28CA">
      <w:pPr>
        <w:pStyle w:val="ConsPlusNormal0"/>
        <w:spacing w:before="240"/>
        <w:ind w:firstLine="540"/>
        <w:jc w:val="both"/>
      </w:pPr>
      <w:r>
        <w:lastRenderedPageBreak/>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14:paraId="2C20685F" w14:textId="77777777" w:rsidR="00AC6E15" w:rsidRDefault="00EF28CA">
      <w:pPr>
        <w:pStyle w:val="ConsPlusNormal0"/>
        <w:jc w:val="both"/>
      </w:pPr>
      <w:r>
        <w:t>(в ред. Федерального закона от 28.12.2009 N 380-ФЗ)</w:t>
      </w:r>
    </w:p>
    <w:p w14:paraId="7250CDB7" w14:textId="77777777" w:rsidR="00AC6E15" w:rsidRDefault="00AC6E15">
      <w:pPr>
        <w:pStyle w:val="ConsPlusNormal0"/>
        <w:jc w:val="both"/>
      </w:pPr>
    </w:p>
    <w:p w14:paraId="20F0D114" w14:textId="77777777" w:rsidR="00AC6E15" w:rsidRDefault="00EF28CA">
      <w:pPr>
        <w:pStyle w:val="ConsPlusTitle0"/>
        <w:ind w:firstLine="540"/>
        <w:jc w:val="both"/>
        <w:outlineLvl w:val="2"/>
      </w:pPr>
      <w:r>
        <w:t>Статья 8.10. Нарушение требований по рациональному использованию недр</w:t>
      </w:r>
    </w:p>
    <w:p w14:paraId="5191BFCF" w14:textId="77777777" w:rsidR="00AC6E15" w:rsidRDefault="00AC6E15">
      <w:pPr>
        <w:pStyle w:val="ConsPlusNormal0"/>
        <w:jc w:val="both"/>
      </w:pPr>
    </w:p>
    <w:p w14:paraId="5F785658" w14:textId="77777777" w:rsidR="00AC6E15" w:rsidRDefault="00EF28CA">
      <w:pPr>
        <w:pStyle w:val="ConsPlusNormal0"/>
        <w:ind w:firstLine="540"/>
        <w:jc w:val="both"/>
      </w:pPr>
      <w:bookmarkStart w:id="426" w:name="P2855"/>
      <w:bookmarkEnd w:id="426"/>
      <w:r>
        <w:t>1. Выборочная (</w:t>
      </w:r>
      <w:proofErr w:type="spellStart"/>
      <w:r>
        <w:t>внепроектная</w:t>
      </w:r>
      <w:proofErr w:type="spellEnd"/>
      <w:r>
        <w:t>)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14:paraId="2695484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пяти тысяч рублей; на должностных лиц - от десяти тысяч до пятидесяти тысяч рублей; на юридических лиц - от восьмисот тысяч до одного миллиона рублей.</w:t>
      </w:r>
    </w:p>
    <w:p w14:paraId="4801E118" w14:textId="77777777" w:rsidR="00AC6E15" w:rsidRDefault="00EF28CA">
      <w:pPr>
        <w:pStyle w:val="ConsPlusNormal0"/>
        <w:jc w:val="both"/>
      </w:pPr>
      <w:r>
        <w:t>(в ред. Федерального закона от 28.12.2009 N 380-ФЗ)</w:t>
      </w:r>
    </w:p>
    <w:p w14:paraId="0B253CC0" w14:textId="77777777" w:rsidR="00AC6E15" w:rsidRDefault="00EF28CA">
      <w:pPr>
        <w:pStyle w:val="ConsPlusNormal0"/>
        <w:spacing w:before="240"/>
        <w:ind w:firstLine="540"/>
        <w:jc w:val="both"/>
      </w:pPr>
      <w:bookmarkStart w:id="427" w:name="P2858"/>
      <w:bookmarkEnd w:id="427"/>
      <w:r>
        <w:t>2. Невыполнение требований по проведению маркшейдерских работ,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w:t>
      </w:r>
    </w:p>
    <w:p w14:paraId="2E983BDC" w14:textId="77777777" w:rsidR="00AC6E15" w:rsidRDefault="00EF28CA">
      <w:pPr>
        <w:pStyle w:val="ConsPlusNormal0"/>
        <w:jc w:val="both"/>
      </w:pPr>
      <w:r>
        <w:t>(в ред. Федеральных законов от 30.12.2008 N 309-ФЗ, от 26.07.2010 N 186-ФЗ, от 25.12.2023 N 638-ФЗ)</w:t>
      </w:r>
    </w:p>
    <w:p w14:paraId="213D43E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46630514" w14:textId="77777777" w:rsidR="00AC6E15" w:rsidRDefault="00EF28CA">
      <w:pPr>
        <w:pStyle w:val="ConsPlusNormal0"/>
        <w:jc w:val="both"/>
      </w:pPr>
      <w:r>
        <w:t>(в ред. Федерального закона от 28.12.2009 N 380-ФЗ)</w:t>
      </w:r>
    </w:p>
    <w:p w14:paraId="5FC6BC63" w14:textId="77777777" w:rsidR="00AC6E15" w:rsidRDefault="00AC6E15">
      <w:pPr>
        <w:pStyle w:val="ConsPlusNormal0"/>
        <w:jc w:val="both"/>
      </w:pPr>
    </w:p>
    <w:p w14:paraId="6635FFEC" w14:textId="77777777" w:rsidR="00AC6E15" w:rsidRDefault="00EF28CA">
      <w:pPr>
        <w:pStyle w:val="ConsPlusTitle0"/>
        <w:ind w:firstLine="540"/>
        <w:jc w:val="both"/>
        <w:outlineLvl w:val="2"/>
      </w:pPr>
      <w:bookmarkStart w:id="428" w:name="P2863"/>
      <w:bookmarkEnd w:id="428"/>
      <w:r>
        <w:t>Статья 8.11. Нарушение правил и требований проведения работ по геологическому изучению недр</w:t>
      </w:r>
    </w:p>
    <w:p w14:paraId="40A7F865" w14:textId="77777777" w:rsidR="00AC6E15" w:rsidRDefault="00AC6E15">
      <w:pPr>
        <w:pStyle w:val="ConsPlusNormal0"/>
        <w:jc w:val="both"/>
      </w:pPr>
    </w:p>
    <w:p w14:paraId="06F1179B" w14:textId="77777777" w:rsidR="00AC6E15" w:rsidRDefault="00EF28CA">
      <w:pPr>
        <w:pStyle w:val="ConsPlusNormal0"/>
        <w:ind w:firstLine="540"/>
        <w:jc w:val="both"/>
      </w:pPr>
      <w: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14:paraId="6A2351C6"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14:paraId="6805092C" w14:textId="77777777" w:rsidR="00AC6E15" w:rsidRDefault="00EF28CA">
      <w:pPr>
        <w:pStyle w:val="ConsPlusNormal0"/>
        <w:jc w:val="both"/>
      </w:pPr>
      <w:r>
        <w:t>(в ред. Федерального закона от 28.12.2009 N 380-ФЗ)</w:t>
      </w:r>
    </w:p>
    <w:p w14:paraId="243DBA92" w14:textId="77777777" w:rsidR="00AC6E15" w:rsidRDefault="00AC6E15">
      <w:pPr>
        <w:pStyle w:val="ConsPlusNormal0"/>
        <w:jc w:val="both"/>
      </w:pPr>
    </w:p>
    <w:p w14:paraId="6F2B47DB" w14:textId="77777777" w:rsidR="00AC6E15" w:rsidRDefault="00EF28CA">
      <w:pPr>
        <w:pStyle w:val="ConsPlusTitle0"/>
        <w:ind w:firstLine="540"/>
        <w:jc w:val="both"/>
        <w:outlineLvl w:val="2"/>
      </w:pPr>
      <w:bookmarkStart w:id="429" w:name="P2869"/>
      <w:bookmarkEnd w:id="429"/>
      <w:r>
        <w:t>Статья 8.12. Нарушение режима использования земельных участков и лесов в водоохранных зонах</w:t>
      </w:r>
    </w:p>
    <w:p w14:paraId="6A708E13" w14:textId="77777777" w:rsidR="00AC6E15" w:rsidRDefault="00EF28CA">
      <w:pPr>
        <w:pStyle w:val="ConsPlusNormal0"/>
        <w:jc w:val="both"/>
      </w:pPr>
      <w:r>
        <w:t>(в ред. Федерального закона от 02.12.2013 N 342-ФЗ)</w:t>
      </w:r>
    </w:p>
    <w:p w14:paraId="7B074FEE" w14:textId="77777777" w:rsidR="00AC6E15" w:rsidRDefault="00AC6E15">
      <w:pPr>
        <w:pStyle w:val="ConsPlusNormal0"/>
        <w:jc w:val="both"/>
      </w:pPr>
    </w:p>
    <w:p w14:paraId="62926647" w14:textId="77777777" w:rsidR="00AC6E15" w:rsidRDefault="00EF28CA">
      <w:pPr>
        <w:pStyle w:val="ConsPlusNormal0"/>
        <w:ind w:firstLine="540"/>
        <w:jc w:val="both"/>
      </w:pPr>
      <w:r>
        <w:t>1. Утратил силу. - Федеральный закон от 02.12.2013 N 342-ФЗ.</w:t>
      </w:r>
    </w:p>
    <w:p w14:paraId="256AA5B5" w14:textId="77777777" w:rsidR="00AC6E15" w:rsidRDefault="00EF28CA">
      <w:pPr>
        <w:pStyle w:val="ConsPlusNormal0"/>
        <w:spacing w:before="240"/>
        <w:ind w:firstLine="540"/>
        <w:jc w:val="both"/>
      </w:pPr>
      <w:bookmarkStart w:id="430" w:name="P2873"/>
      <w:bookmarkEnd w:id="430"/>
      <w:r>
        <w:lastRenderedPageBreak/>
        <w:t>2. Нарушение режима использования земельных участков и лесов в водоохранных зонах -</w:t>
      </w:r>
    </w:p>
    <w:p w14:paraId="0763EA86" w14:textId="77777777" w:rsidR="00AC6E15" w:rsidRDefault="00EF28CA">
      <w:pPr>
        <w:pStyle w:val="ConsPlusNormal0"/>
        <w:jc w:val="both"/>
      </w:pPr>
      <w:r>
        <w:t>(в ред. Федерального закона от 04.12.2006 N 201-ФЗ)</w:t>
      </w:r>
    </w:p>
    <w:p w14:paraId="1F28BB06"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14:paraId="789B8C53" w14:textId="77777777" w:rsidR="00AC6E15" w:rsidRDefault="00EF28CA">
      <w:pPr>
        <w:pStyle w:val="ConsPlusNormal0"/>
        <w:jc w:val="both"/>
      </w:pPr>
      <w:r>
        <w:t>(в ред. Федерального закона от 21.10.2013 N 282-ФЗ)</w:t>
      </w:r>
    </w:p>
    <w:p w14:paraId="0263405F" w14:textId="77777777" w:rsidR="00AC6E15" w:rsidRDefault="00AC6E15">
      <w:pPr>
        <w:pStyle w:val="ConsPlusNormal0"/>
        <w:jc w:val="both"/>
      </w:pPr>
    </w:p>
    <w:p w14:paraId="34A92580" w14:textId="77777777" w:rsidR="00AC6E15" w:rsidRDefault="00EF28CA">
      <w:pPr>
        <w:pStyle w:val="ConsPlusTitle0"/>
        <w:ind w:firstLine="540"/>
        <w:jc w:val="both"/>
        <w:outlineLvl w:val="2"/>
      </w:pPr>
      <w:bookmarkStart w:id="431" w:name="P2878"/>
      <w:bookmarkEnd w:id="431"/>
      <w:r>
        <w:t>Статья 8.12.1. Несоблюдение условия обеспечения свободного доступа граждан к водному объекту общего пользования и его береговой полосе</w:t>
      </w:r>
    </w:p>
    <w:p w14:paraId="581060B0" w14:textId="77777777" w:rsidR="00AC6E15" w:rsidRDefault="00AC6E15">
      <w:pPr>
        <w:pStyle w:val="ConsPlusNormal0"/>
        <w:ind w:firstLine="540"/>
        <w:jc w:val="both"/>
      </w:pPr>
    </w:p>
    <w:p w14:paraId="075A31D5" w14:textId="77777777" w:rsidR="00AC6E15" w:rsidRDefault="00EF28CA">
      <w:pPr>
        <w:pStyle w:val="ConsPlusNormal0"/>
        <w:ind w:firstLine="540"/>
        <w:jc w:val="both"/>
      </w:pPr>
      <w:r>
        <w:t>(введена Федеральным законом от 21.10.2013 N 282-ФЗ)</w:t>
      </w:r>
    </w:p>
    <w:p w14:paraId="2A366F74" w14:textId="77777777" w:rsidR="00AC6E15" w:rsidRDefault="00AC6E15">
      <w:pPr>
        <w:pStyle w:val="ConsPlusNormal0"/>
        <w:ind w:firstLine="540"/>
        <w:jc w:val="both"/>
      </w:pPr>
    </w:p>
    <w:p w14:paraId="055E7C07" w14:textId="77777777" w:rsidR="00AC6E15" w:rsidRDefault="00EF28CA">
      <w:pPr>
        <w:pStyle w:val="ConsPlusNormal0"/>
        <w:ind w:firstLine="540"/>
        <w:jc w:val="both"/>
      </w:pPr>
      <w:r>
        <w:t>Несоблюдение условия обеспечения свободного доступа граждан к водному объекту общего пользования и его береговой полосе -</w:t>
      </w:r>
    </w:p>
    <w:p w14:paraId="14C8C59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14:paraId="7550789B" w14:textId="77777777" w:rsidR="00AC6E15" w:rsidRDefault="00AC6E15">
      <w:pPr>
        <w:pStyle w:val="ConsPlusNormal0"/>
        <w:jc w:val="both"/>
      </w:pPr>
    </w:p>
    <w:p w14:paraId="2B2FDB34" w14:textId="77777777" w:rsidR="00AC6E15" w:rsidRDefault="00EF28CA">
      <w:pPr>
        <w:pStyle w:val="ConsPlusTitle0"/>
        <w:ind w:firstLine="540"/>
        <w:jc w:val="both"/>
        <w:outlineLvl w:val="2"/>
      </w:pPr>
      <w:r>
        <w:t>Статья 8.13. Нарушение правил охраны водных объектов</w:t>
      </w:r>
    </w:p>
    <w:p w14:paraId="65F92E55" w14:textId="77777777" w:rsidR="00AC6E15" w:rsidRDefault="00AC6E15">
      <w:pPr>
        <w:pStyle w:val="ConsPlusNormal0"/>
        <w:jc w:val="both"/>
      </w:pPr>
    </w:p>
    <w:p w14:paraId="237367EB" w14:textId="77777777" w:rsidR="00AC6E15" w:rsidRDefault="00EF28CA">
      <w:pPr>
        <w:pStyle w:val="ConsPlusNormal0"/>
        <w:ind w:firstLine="540"/>
        <w:jc w:val="both"/>
      </w:pPr>
      <w:bookmarkStart w:id="432" w:name="P2887"/>
      <w:bookmarkEnd w:id="432"/>
      <w:r>
        <w:t>1. Нарушение водоохранного режима на водосборах водных объектов, которое может повлечь загрязнение указанных объектов или другие вредные явления, -</w:t>
      </w:r>
    </w:p>
    <w:p w14:paraId="1D66719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двадцати тысяч до тридцати тысяч рублей; на юридических лиц - от восьмидесяти тысяч до ста тысяч рублей.</w:t>
      </w:r>
    </w:p>
    <w:p w14:paraId="7E1FC7A6" w14:textId="77777777" w:rsidR="00AC6E15" w:rsidRDefault="00EF28CA">
      <w:pPr>
        <w:pStyle w:val="ConsPlusNormal0"/>
        <w:jc w:val="both"/>
      </w:pPr>
      <w:r>
        <w:t>(в ред. Федерального закона от 15.04.2019 N 57-ФЗ)</w:t>
      </w:r>
    </w:p>
    <w:p w14:paraId="243B34CD" w14:textId="77777777" w:rsidR="00AC6E15" w:rsidRDefault="00EF28CA">
      <w:pPr>
        <w:pStyle w:val="ConsPlusNormal0"/>
        <w:spacing w:before="240"/>
        <w:ind w:firstLine="540"/>
        <w:jc w:val="both"/>
      </w:pPr>
      <w:bookmarkStart w:id="433" w:name="P2890"/>
      <w:bookmarkEnd w:id="433"/>
      <w:r>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w:t>
      </w:r>
    </w:p>
    <w:p w14:paraId="0E655BF1" w14:textId="77777777" w:rsidR="00AC6E15" w:rsidRDefault="00EF28CA">
      <w:pPr>
        <w:pStyle w:val="ConsPlusNormal0"/>
        <w:jc w:val="both"/>
      </w:pPr>
      <w:r>
        <w:t>(в ред. Федерального закона от 21.10.2013 N 282-ФЗ)</w:t>
      </w:r>
    </w:p>
    <w:p w14:paraId="6184DA4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14:paraId="40B5E82C" w14:textId="77777777" w:rsidR="00AC6E15" w:rsidRDefault="00EF28CA">
      <w:pPr>
        <w:pStyle w:val="ConsPlusNormal0"/>
        <w:jc w:val="both"/>
      </w:pPr>
      <w:r>
        <w:t>(в ред. Федерального закона от 21.10.2013 N 282-ФЗ)</w:t>
      </w:r>
    </w:p>
    <w:p w14:paraId="1D98C3CB" w14:textId="77777777" w:rsidR="00AC6E15" w:rsidRDefault="00EF28CA">
      <w:pPr>
        <w:pStyle w:val="ConsPlusNormal0"/>
        <w:spacing w:before="240"/>
        <w:ind w:firstLine="540"/>
        <w:jc w:val="both"/>
      </w:pPr>
      <w:r>
        <w:t xml:space="preserve">3. 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w:t>
      </w:r>
      <w:r>
        <w:lastRenderedPageBreak/>
        <w:t>либо нарушение установленного порядка очистки водных объектов от затонувшей древесины и наносов -</w:t>
      </w:r>
    </w:p>
    <w:p w14:paraId="089BF421" w14:textId="77777777" w:rsidR="00AC6E15" w:rsidRDefault="00EF28CA">
      <w:pPr>
        <w:pStyle w:val="ConsPlusNormal0"/>
        <w:jc w:val="both"/>
      </w:pPr>
      <w:r>
        <w:t>(в ред. Федерального закона от 04.12.2006 N 201-ФЗ)</w:t>
      </w:r>
    </w:p>
    <w:p w14:paraId="61F13E00"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тридцати тысяч до сорока тысяч рублей; на юридических лиц - от ста тысяч до ста двадцати тысяч рублей.</w:t>
      </w:r>
    </w:p>
    <w:p w14:paraId="7EE45FB0" w14:textId="77777777" w:rsidR="00AC6E15" w:rsidRDefault="00EF28CA">
      <w:pPr>
        <w:pStyle w:val="ConsPlusNormal0"/>
        <w:jc w:val="both"/>
      </w:pPr>
      <w:r>
        <w:t>(в ред. Федерального закона от 15.04.2019 N 57-ФЗ)</w:t>
      </w:r>
    </w:p>
    <w:p w14:paraId="1A37CD0A" w14:textId="77777777" w:rsidR="00AC6E15" w:rsidRDefault="00EF28CA">
      <w:pPr>
        <w:pStyle w:val="ConsPlusNormal0"/>
        <w:spacing w:before="240"/>
        <w:ind w:firstLine="540"/>
        <w:jc w:val="both"/>
      </w:pPr>
      <w:bookmarkStart w:id="434" w:name="P2898"/>
      <w:bookmarkEnd w:id="434"/>
      <w:r>
        <w:t xml:space="preserve">4. Нарушение требований к охране водных объектов, которое может повлечь их загрязнение, засорение и (или) истощение, за исключением случаев, предусмотренных </w:t>
      </w:r>
      <w:hyperlink w:anchor="P3326" w:tooltip="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w:r>
          <w:rPr>
            <w:color w:val="0000FF"/>
          </w:rPr>
          <w:t>статьей 8.45</w:t>
        </w:r>
      </w:hyperlink>
      <w:r>
        <w:t xml:space="preserve"> настоящего Кодекса, -</w:t>
      </w:r>
    </w:p>
    <w:p w14:paraId="69C1B3E6" w14:textId="77777777" w:rsidR="00AC6E15" w:rsidRDefault="00EF28CA">
      <w:pPr>
        <w:pStyle w:val="ConsPlusNormal0"/>
        <w:jc w:val="both"/>
      </w:pPr>
      <w:r>
        <w:t>(в ред. Федерального закона от 21.10.2013 N 282-ФЗ)</w:t>
      </w:r>
    </w:p>
    <w:p w14:paraId="471F7265"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пятидесяти тысяч до восьмидесяти тысяч рублей; на юридических лиц - от ста пятидесяти тысяч до трехсот тысяч рублей.</w:t>
      </w:r>
    </w:p>
    <w:p w14:paraId="1C745F7D" w14:textId="77777777" w:rsidR="00AC6E15" w:rsidRDefault="00EF28CA">
      <w:pPr>
        <w:pStyle w:val="ConsPlusNormal0"/>
        <w:jc w:val="both"/>
      </w:pPr>
      <w:r>
        <w:t>(в ред. Федерального закона от 15.04.2019 N 57-ФЗ)</w:t>
      </w:r>
    </w:p>
    <w:p w14:paraId="37800D3C" w14:textId="77777777" w:rsidR="00AC6E15" w:rsidRDefault="00EF28CA">
      <w:pPr>
        <w:pStyle w:val="ConsPlusNormal0"/>
        <w:spacing w:before="240"/>
        <w:ind w:firstLine="540"/>
        <w:jc w:val="both"/>
      </w:pPr>
      <w:bookmarkStart w:id="435" w:name="P2902"/>
      <w:bookmarkEnd w:id="435"/>
      <w:r>
        <w:t xml:space="preserve">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за исключением случаев, предусмотренных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настоящего Кодекса, -</w:t>
      </w:r>
    </w:p>
    <w:p w14:paraId="468893EF" w14:textId="77777777" w:rsidR="00AC6E15" w:rsidRDefault="00EF28CA">
      <w:pPr>
        <w:pStyle w:val="ConsPlusNormal0"/>
        <w:jc w:val="both"/>
      </w:pPr>
      <w:r>
        <w:t>(в ред. Федерального закона от 14.07.2022 N 287-ФЗ)</w:t>
      </w:r>
    </w:p>
    <w:p w14:paraId="00A00933"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идесяти тысяч до восьмидесяти тысяч рублей; на юридических лиц - от ста пятидесяти тысяч до трехсот тысяч рублей.</w:t>
      </w:r>
    </w:p>
    <w:p w14:paraId="168DA70C" w14:textId="77777777" w:rsidR="00AC6E15" w:rsidRDefault="00EF28CA">
      <w:pPr>
        <w:pStyle w:val="ConsPlusNormal0"/>
        <w:jc w:val="both"/>
      </w:pPr>
      <w:r>
        <w:t>(в ред. Федерального закона от 15.04.2019 N 57-ФЗ)</w:t>
      </w:r>
    </w:p>
    <w:p w14:paraId="534E2FB5" w14:textId="77777777" w:rsidR="00AC6E15" w:rsidRDefault="00AC6E15">
      <w:pPr>
        <w:pStyle w:val="ConsPlusNormal0"/>
        <w:jc w:val="both"/>
      </w:pPr>
    </w:p>
    <w:p w14:paraId="79890882" w14:textId="77777777" w:rsidR="00AC6E15" w:rsidRDefault="00EF28CA">
      <w:pPr>
        <w:pStyle w:val="ConsPlusTitle0"/>
        <w:ind w:firstLine="540"/>
        <w:jc w:val="both"/>
        <w:outlineLvl w:val="2"/>
      </w:pPr>
      <w:bookmarkStart w:id="436" w:name="P2907"/>
      <w:bookmarkEnd w:id="436"/>
      <w:r>
        <w:t>Статья 8.14. Нарушение правил водопользования</w:t>
      </w:r>
    </w:p>
    <w:p w14:paraId="19184BFB" w14:textId="77777777" w:rsidR="00AC6E15" w:rsidRDefault="00AC6E15">
      <w:pPr>
        <w:pStyle w:val="ConsPlusNormal0"/>
        <w:jc w:val="both"/>
      </w:pPr>
    </w:p>
    <w:p w14:paraId="54278D43" w14:textId="77777777" w:rsidR="00AC6E15" w:rsidRDefault="00EF28CA">
      <w:pPr>
        <w:pStyle w:val="ConsPlusNormal0"/>
        <w:ind w:firstLine="540"/>
        <w:jc w:val="both"/>
      </w:pPr>
      <w:bookmarkStart w:id="437" w:name="P2909"/>
      <w:bookmarkEnd w:id="437"/>
      <w:r>
        <w:t>1. Нарушение правил водопользования при заборе воды, без изъятия воды и при сбросе сточных вод в водные объекты -</w:t>
      </w:r>
    </w:p>
    <w:p w14:paraId="0C631C3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восьмидесяти тысяч до ста тысяч рублей или административное приостановление деятельности на срок до девяноста суток.</w:t>
      </w:r>
    </w:p>
    <w:p w14:paraId="513DE110" w14:textId="77777777" w:rsidR="00AC6E15" w:rsidRDefault="00EF28CA">
      <w:pPr>
        <w:pStyle w:val="ConsPlusNormal0"/>
        <w:jc w:val="both"/>
      </w:pPr>
      <w:r>
        <w:t>(в ред. Федеральных законов от 09.05.2005 N 45-ФЗ, от 22.06.2007 N 116-ФЗ, от 02.07.2013 N 173-ФЗ)</w:t>
      </w:r>
    </w:p>
    <w:p w14:paraId="4DF00B69" w14:textId="77777777" w:rsidR="00AC6E15" w:rsidRDefault="00EF28CA">
      <w:pPr>
        <w:pStyle w:val="ConsPlusNormal0"/>
        <w:spacing w:before="240"/>
        <w:ind w:firstLine="540"/>
        <w:jc w:val="both"/>
      </w:pPr>
      <w:r>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14:paraId="0CF2AADE" w14:textId="77777777" w:rsidR="00AC6E15" w:rsidRDefault="00EF28CA">
      <w:pPr>
        <w:pStyle w:val="ConsPlusNormal0"/>
        <w:jc w:val="both"/>
      </w:pPr>
      <w:r>
        <w:lastRenderedPageBreak/>
        <w:t>(в ред. Федеральных законов от 14.07.2008 N 118-ФЗ, от 03.12.2008 N 250-ФЗ)</w:t>
      </w:r>
    </w:p>
    <w:p w14:paraId="5491B37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идцати тысяч до сорока тысяч рублей; на юридических лиц - от восьмидесяти тысяч до ста двадцати тысяч рублей.</w:t>
      </w:r>
    </w:p>
    <w:p w14:paraId="749E5ACE" w14:textId="77777777" w:rsidR="00AC6E15" w:rsidRDefault="00EF28CA">
      <w:pPr>
        <w:pStyle w:val="ConsPlusNormal0"/>
        <w:jc w:val="both"/>
      </w:pPr>
      <w:r>
        <w:t>(в ред. Федерального закона от 15.04.2019 N 57-ФЗ)</w:t>
      </w:r>
    </w:p>
    <w:p w14:paraId="7A0E7FBA" w14:textId="77777777" w:rsidR="00AC6E15" w:rsidRDefault="00AC6E15">
      <w:pPr>
        <w:pStyle w:val="ConsPlusNormal0"/>
        <w:jc w:val="both"/>
      </w:pPr>
    </w:p>
    <w:p w14:paraId="1946FC2E" w14:textId="77777777" w:rsidR="00AC6E15" w:rsidRDefault="00EF28CA">
      <w:pPr>
        <w:pStyle w:val="ConsPlusTitle0"/>
        <w:ind w:firstLine="540"/>
        <w:jc w:val="both"/>
        <w:outlineLvl w:val="2"/>
      </w:pPr>
      <w:bookmarkStart w:id="438" w:name="P2917"/>
      <w:bookmarkEnd w:id="438"/>
      <w:r>
        <w:t>Статья 8.15. Нарушение правил эксплуатации водохозяйственных или водоохранных сооружений и устройств</w:t>
      </w:r>
    </w:p>
    <w:p w14:paraId="5345430E" w14:textId="77777777" w:rsidR="00AC6E15" w:rsidRDefault="00AC6E15">
      <w:pPr>
        <w:pStyle w:val="ConsPlusNormal0"/>
        <w:jc w:val="both"/>
      </w:pPr>
    </w:p>
    <w:p w14:paraId="232A61D4" w14:textId="77777777" w:rsidR="00AC6E15" w:rsidRDefault="00EF28CA">
      <w:pPr>
        <w:pStyle w:val="ConsPlusNormal0"/>
        <w:ind w:firstLine="540"/>
        <w:jc w:val="both"/>
      </w:pPr>
      <w:r>
        <w:t>Нарушение правил эксплуатации водохозяйственных или водоохранных сооружений и устройств -</w:t>
      </w:r>
    </w:p>
    <w:p w14:paraId="2BF7D184"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сорока тысяч рублей; на юридических лиц - от восьмидесяти тысяч до ста двадцати тысяч рублей.</w:t>
      </w:r>
    </w:p>
    <w:p w14:paraId="5D2D8413" w14:textId="77777777" w:rsidR="00AC6E15" w:rsidRDefault="00EF28CA">
      <w:pPr>
        <w:pStyle w:val="ConsPlusNormal0"/>
        <w:jc w:val="both"/>
      </w:pPr>
      <w:r>
        <w:t>(в ред. Федерального закона от 15.04.2019 N 57-ФЗ)</w:t>
      </w:r>
    </w:p>
    <w:p w14:paraId="3630C5EA" w14:textId="77777777" w:rsidR="00AC6E15" w:rsidRDefault="00AC6E15">
      <w:pPr>
        <w:pStyle w:val="ConsPlusNormal0"/>
        <w:jc w:val="both"/>
      </w:pPr>
    </w:p>
    <w:p w14:paraId="082562E6" w14:textId="77777777" w:rsidR="00AC6E15" w:rsidRDefault="00EF28CA">
      <w:pPr>
        <w:pStyle w:val="ConsPlusTitle0"/>
        <w:ind w:firstLine="540"/>
        <w:jc w:val="both"/>
        <w:outlineLvl w:val="2"/>
      </w:pPr>
      <w:bookmarkStart w:id="439" w:name="P2923"/>
      <w:bookmarkEnd w:id="439"/>
      <w:r>
        <w:t>Статья 8.16. Невыполнение правил ведения судовых документов</w:t>
      </w:r>
    </w:p>
    <w:p w14:paraId="1D4FD092" w14:textId="77777777" w:rsidR="00AC6E15" w:rsidRDefault="00AC6E15">
      <w:pPr>
        <w:pStyle w:val="ConsPlusNormal0"/>
        <w:jc w:val="both"/>
      </w:pPr>
    </w:p>
    <w:p w14:paraId="1A0141AA" w14:textId="77777777" w:rsidR="00AC6E15" w:rsidRDefault="00EF28CA">
      <w:pPr>
        <w:pStyle w:val="ConsPlusNormal0"/>
        <w:ind w:firstLine="540"/>
        <w:jc w:val="both"/>
      </w:pPr>
      <w:bookmarkStart w:id="440" w:name="P2925"/>
      <w:bookmarkEnd w:id="440"/>
      <w:r>
        <w:t>1. 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ациях -</w:t>
      </w:r>
    </w:p>
    <w:p w14:paraId="3D40DB51"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7C2A93FB" w14:textId="77777777" w:rsidR="00AC6E15" w:rsidRDefault="00EF28CA">
      <w:pPr>
        <w:pStyle w:val="ConsPlusNormal0"/>
        <w:jc w:val="both"/>
      </w:pPr>
      <w:r>
        <w:t>(в ред. Федерального закона от 22.06.2007 N 116-ФЗ)</w:t>
      </w:r>
    </w:p>
    <w:p w14:paraId="087BF10F" w14:textId="77777777" w:rsidR="00AC6E15" w:rsidRDefault="00EF28CA">
      <w:pPr>
        <w:pStyle w:val="ConsPlusNormal0"/>
        <w:spacing w:before="240"/>
        <w:ind w:firstLine="540"/>
        <w:jc w:val="both"/>
      </w:pPr>
      <w:bookmarkStart w:id="441" w:name="P2928"/>
      <w:bookmarkEnd w:id="441"/>
      <w:r>
        <w:t>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законодательством Российской Федерации обязанностей по ведению промыслового журнала, а равно внесение в него искаженных сведений -</w:t>
      </w:r>
    </w:p>
    <w:p w14:paraId="15DB7D15" w14:textId="77777777" w:rsidR="00AC6E15" w:rsidRDefault="00EF28CA">
      <w:pPr>
        <w:pStyle w:val="ConsPlusNormal0"/>
        <w:jc w:val="both"/>
      </w:pPr>
      <w:r>
        <w:t>(в ред. Федерального закона от 03.12.2008 N 250-ФЗ)</w:t>
      </w:r>
    </w:p>
    <w:p w14:paraId="205A3DB0"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есяти тысяч рублей.</w:t>
      </w:r>
    </w:p>
    <w:p w14:paraId="40FD3F1C" w14:textId="77777777" w:rsidR="00AC6E15" w:rsidRDefault="00EF28CA">
      <w:pPr>
        <w:pStyle w:val="ConsPlusNormal0"/>
        <w:jc w:val="both"/>
      </w:pPr>
      <w:r>
        <w:t>(в ред. Федеральных законов от 03.11.2006 N 182-ФЗ, от 22.06.2007 N 116-ФЗ)</w:t>
      </w:r>
    </w:p>
    <w:p w14:paraId="4E6AFB86" w14:textId="77777777" w:rsidR="00AC6E15" w:rsidRDefault="00AC6E15">
      <w:pPr>
        <w:pStyle w:val="ConsPlusNormal0"/>
        <w:jc w:val="both"/>
      </w:pPr>
    </w:p>
    <w:p w14:paraId="79402229" w14:textId="77777777" w:rsidR="00AC6E15" w:rsidRDefault="00EF28CA">
      <w:pPr>
        <w:pStyle w:val="ConsPlusTitle0"/>
        <w:ind w:firstLine="540"/>
        <w:jc w:val="both"/>
        <w:outlineLvl w:val="2"/>
      </w:pPr>
      <w:bookmarkStart w:id="442" w:name="P2933"/>
      <w:bookmarkEnd w:id="442"/>
      <w:r>
        <w:t>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w:t>
      </w:r>
    </w:p>
    <w:p w14:paraId="2C6B80F9" w14:textId="77777777" w:rsidR="00AC6E15" w:rsidRDefault="00EF28CA">
      <w:pPr>
        <w:pStyle w:val="ConsPlusNormal0"/>
        <w:jc w:val="both"/>
      </w:pPr>
      <w:r>
        <w:t>(в ред. Федеральных законов от 28.12.2009 N 380-ФЗ, от 02.05.2015 N 120-ФЗ, от 05.04.2016 N 104-ФЗ)</w:t>
      </w:r>
    </w:p>
    <w:p w14:paraId="333F9086" w14:textId="77777777" w:rsidR="00AC6E15" w:rsidRDefault="00AC6E15">
      <w:pPr>
        <w:pStyle w:val="ConsPlusNormal0"/>
        <w:jc w:val="both"/>
      </w:pPr>
    </w:p>
    <w:p w14:paraId="289823C5" w14:textId="77777777" w:rsidR="00AC6E15" w:rsidRDefault="00EF28CA">
      <w:pPr>
        <w:pStyle w:val="ConsPlusNormal0"/>
        <w:ind w:firstLine="540"/>
        <w:jc w:val="both"/>
      </w:pPr>
      <w:bookmarkStart w:id="443" w:name="P2936"/>
      <w:bookmarkEnd w:id="443"/>
      <w:r>
        <w:t xml:space="preserve">1. Нарушение требований по безопасному проведению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w:t>
      </w:r>
      <w:r>
        <w:lastRenderedPageBreak/>
        <w:t>водопользования, решений о предоставлении водного объекта в пользование, а также требований по использованию или охране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p>
    <w:p w14:paraId="6FA11428" w14:textId="77777777" w:rsidR="00AC6E15" w:rsidRDefault="00EF28CA">
      <w:pPr>
        <w:pStyle w:val="ConsPlusNormal0"/>
        <w:jc w:val="both"/>
      </w:pPr>
      <w:r>
        <w:t>(в ред. Федеральных законов от 28.12.2009 N 380-ФЗ, от 05.04.2016 N 104-ФЗ)</w:t>
      </w:r>
    </w:p>
    <w:p w14:paraId="118F295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3C3183D0" w14:textId="77777777" w:rsidR="00AC6E15" w:rsidRDefault="00EF28CA">
      <w:pPr>
        <w:pStyle w:val="ConsPlusNormal0"/>
        <w:jc w:val="both"/>
      </w:pPr>
      <w:r>
        <w:t>(в ред. Федерального закона от 22.06.2007 N 116-ФЗ)</w:t>
      </w:r>
    </w:p>
    <w:p w14:paraId="529A858C" w14:textId="77777777" w:rsidR="00AC6E15" w:rsidRDefault="00EF28CA">
      <w:pPr>
        <w:pStyle w:val="ConsPlusNormal0"/>
        <w:spacing w:before="240"/>
        <w:ind w:firstLine="540"/>
        <w:jc w:val="both"/>
      </w:pPr>
      <w:bookmarkStart w:id="444" w:name="P2940"/>
      <w:bookmarkEnd w:id="444"/>
      <w:r>
        <w:t>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w:t>
      </w:r>
    </w:p>
    <w:p w14:paraId="0D02348A" w14:textId="77777777" w:rsidR="00AC6E15" w:rsidRDefault="00EF28CA">
      <w:pPr>
        <w:pStyle w:val="ConsPlusNormal0"/>
        <w:jc w:val="both"/>
      </w:pPr>
      <w:r>
        <w:t>(в ред. Федерального закона от 02.05.2015 N 120-ФЗ)</w:t>
      </w:r>
    </w:p>
    <w:p w14:paraId="28A63C18"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0C5C33C6" w14:textId="77777777" w:rsidR="00AC6E15" w:rsidRDefault="00EF28CA">
      <w:pPr>
        <w:pStyle w:val="ConsPlusNormal0"/>
        <w:jc w:val="both"/>
      </w:pPr>
      <w:r>
        <w:t>(в ред. Федерального закона от 03.12.2008 N 250-ФЗ)</w:t>
      </w:r>
    </w:p>
    <w:p w14:paraId="483AD83E" w14:textId="77777777" w:rsidR="00AC6E15" w:rsidRDefault="00EF28CA">
      <w:pPr>
        <w:pStyle w:val="ConsPlusNormal0"/>
        <w:spacing w:before="240"/>
        <w:ind w:firstLine="540"/>
        <w:jc w:val="both"/>
      </w:pPr>
      <w:bookmarkStart w:id="445" w:name="P2944"/>
      <w:bookmarkEnd w:id="445"/>
      <w:r>
        <w:t>3. Самовольная прокладка или вывод на территорию Российской Федерации подводных кабелей, трубопроводов или туннелей, а равно нарушение правил их прокладки, вывода на территорию Российской Федерации или эксплуатации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1486ADE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p w14:paraId="0DCA0F33" w14:textId="77777777" w:rsidR="00AC6E15" w:rsidRDefault="00EF28CA">
      <w:pPr>
        <w:pStyle w:val="ConsPlusNormal0"/>
        <w:jc w:val="both"/>
      </w:pPr>
      <w:r>
        <w:t>(в ред. Федерального закона от 22.06.2007 N 116-ФЗ)</w:t>
      </w:r>
    </w:p>
    <w:p w14:paraId="1BB5C550" w14:textId="77777777" w:rsidR="00AC6E15" w:rsidRDefault="00AC6E15">
      <w:pPr>
        <w:pStyle w:val="ConsPlusNormal0"/>
        <w:jc w:val="both"/>
      </w:pPr>
    </w:p>
    <w:p w14:paraId="275F40DE" w14:textId="77777777" w:rsidR="00AC6E15" w:rsidRDefault="00EF28CA">
      <w:pPr>
        <w:pStyle w:val="ConsPlusTitle0"/>
        <w:ind w:firstLine="540"/>
        <w:jc w:val="both"/>
        <w:outlineLvl w:val="2"/>
      </w:pPr>
      <w:bookmarkStart w:id="446" w:name="P2948"/>
      <w:bookmarkEnd w:id="446"/>
      <w:r>
        <w:t>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w:t>
      </w:r>
    </w:p>
    <w:p w14:paraId="0C483DF9" w14:textId="77777777" w:rsidR="00AC6E15" w:rsidRDefault="00AC6E15">
      <w:pPr>
        <w:pStyle w:val="ConsPlusNormal0"/>
        <w:jc w:val="both"/>
      </w:pPr>
    </w:p>
    <w:p w14:paraId="4A7E2B36" w14:textId="77777777" w:rsidR="00AC6E15" w:rsidRDefault="00EF28CA">
      <w:pPr>
        <w:pStyle w:val="ConsPlusNormal0"/>
        <w:ind w:firstLine="540"/>
        <w:jc w:val="both"/>
      </w:pPr>
      <w:r>
        <w:t>1. Нарушение правил проведения ресурсных или морских науч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654C8178" w14:textId="77777777" w:rsidR="00AC6E15" w:rsidRDefault="00EF28CA">
      <w:pPr>
        <w:pStyle w:val="ConsPlusNormal0"/>
        <w:spacing w:before="240"/>
        <w:ind w:firstLine="540"/>
        <w:jc w:val="both"/>
      </w:pPr>
      <w:r>
        <w:lastRenderedPageBreak/>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14:paraId="430FC40B" w14:textId="77777777" w:rsidR="00AC6E15" w:rsidRDefault="00EF28CA">
      <w:pPr>
        <w:pStyle w:val="ConsPlusNormal0"/>
        <w:jc w:val="both"/>
      </w:pPr>
      <w:r>
        <w:t>(в ред. Федерального закона от 22.06.2007 N 116-ФЗ)</w:t>
      </w:r>
    </w:p>
    <w:p w14:paraId="4EE09F9B" w14:textId="77777777" w:rsidR="00AC6E15" w:rsidRDefault="00EF28CA">
      <w:pPr>
        <w:pStyle w:val="ConsPlusNormal0"/>
        <w:spacing w:before="240"/>
        <w:ind w:firstLine="540"/>
        <w:jc w:val="both"/>
      </w:pPr>
      <w:r>
        <w:t>2. Самовольное изменение программы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1A57CD56" w14:textId="77777777" w:rsidR="00AC6E15" w:rsidRDefault="00EF28CA">
      <w:pPr>
        <w:pStyle w:val="ConsPlusNormal0"/>
        <w:jc w:val="both"/>
      </w:pPr>
      <w:r>
        <w:t>(в ред. Федерального закона от 03.11.2006 N 182-ФЗ)</w:t>
      </w:r>
    </w:p>
    <w:p w14:paraId="356D0F6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33F55809" w14:textId="77777777" w:rsidR="00AC6E15" w:rsidRDefault="00EF28CA">
      <w:pPr>
        <w:pStyle w:val="ConsPlusNormal0"/>
        <w:jc w:val="both"/>
      </w:pPr>
      <w:r>
        <w:t>(в ред. Федерального закона от 22.06.2007 N 116-ФЗ)</w:t>
      </w:r>
    </w:p>
    <w:p w14:paraId="663F14C7" w14:textId="77777777" w:rsidR="00AC6E15" w:rsidRDefault="00AC6E15">
      <w:pPr>
        <w:pStyle w:val="ConsPlusNormal0"/>
        <w:jc w:val="both"/>
      </w:pPr>
    </w:p>
    <w:p w14:paraId="1D0D0963" w14:textId="77777777" w:rsidR="00AC6E15" w:rsidRDefault="00EF28CA">
      <w:pPr>
        <w:pStyle w:val="ConsPlusTitle0"/>
        <w:ind w:firstLine="540"/>
        <w:jc w:val="both"/>
        <w:outlineLvl w:val="2"/>
      </w:pPr>
      <w:bookmarkStart w:id="447" w:name="P2958"/>
      <w:bookmarkEnd w:id="447"/>
      <w:r>
        <w:t>Статья 8.19. 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w:t>
      </w:r>
    </w:p>
    <w:p w14:paraId="182DCE71" w14:textId="77777777" w:rsidR="00AC6E15" w:rsidRDefault="00AC6E15">
      <w:pPr>
        <w:pStyle w:val="ConsPlusNormal0"/>
        <w:jc w:val="both"/>
      </w:pPr>
    </w:p>
    <w:p w14:paraId="305596B9" w14:textId="77777777" w:rsidR="00AC6E15" w:rsidRDefault="00EF28CA">
      <w:pPr>
        <w:pStyle w:val="ConsPlusNormal0"/>
        <w:ind w:firstLine="540"/>
        <w:jc w:val="both"/>
      </w:pPr>
      <w:r>
        <w:t>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5E84109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0B7D8BD0" w14:textId="77777777" w:rsidR="00AC6E15" w:rsidRDefault="00EF28CA">
      <w:pPr>
        <w:pStyle w:val="ConsPlusNormal0"/>
        <w:jc w:val="both"/>
      </w:pPr>
      <w:r>
        <w:t>(в ред. Федерального закона от 22.06.2007 N 116-ФЗ)</w:t>
      </w:r>
    </w:p>
    <w:p w14:paraId="6A694FF3" w14:textId="77777777" w:rsidR="00AC6E15" w:rsidRDefault="00AC6E15">
      <w:pPr>
        <w:pStyle w:val="ConsPlusNormal0"/>
        <w:jc w:val="both"/>
      </w:pPr>
    </w:p>
    <w:p w14:paraId="652D0F9E" w14:textId="77777777" w:rsidR="00AC6E15" w:rsidRDefault="00EF28CA">
      <w:pPr>
        <w:pStyle w:val="ConsPlusTitle0"/>
        <w:ind w:firstLine="540"/>
        <w:jc w:val="both"/>
        <w:outlineLvl w:val="2"/>
      </w:pPr>
      <w:bookmarkStart w:id="448" w:name="P2964"/>
      <w:bookmarkEnd w:id="448"/>
      <w:r>
        <w:t>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w:t>
      </w:r>
    </w:p>
    <w:p w14:paraId="0CBD0149" w14:textId="77777777" w:rsidR="00AC6E15" w:rsidRDefault="00AC6E15">
      <w:pPr>
        <w:pStyle w:val="ConsPlusNormal0"/>
        <w:jc w:val="both"/>
      </w:pPr>
    </w:p>
    <w:p w14:paraId="49E6FBAD" w14:textId="77777777" w:rsidR="00AC6E15" w:rsidRDefault="00EF28CA">
      <w:pPr>
        <w:pStyle w:val="ConsPlusNormal0"/>
        <w:ind w:firstLine="540"/>
        <w:jc w:val="both"/>
      </w:pPr>
      <w:r>
        <w:t>Погрузка, выгрузка или перегрузка на континентальном шельфе и (или) в исключительной экономической зоне Российской Федерации добытых минеральных и (или) живых ресурсов без разрешения, если такое разрешение обязательно, -</w:t>
      </w:r>
    </w:p>
    <w:p w14:paraId="3D51F17E" w14:textId="77777777" w:rsidR="00AC6E15" w:rsidRDefault="00EF28CA">
      <w:pPr>
        <w:pStyle w:val="ConsPlusNormal0"/>
        <w:spacing w:before="240"/>
        <w:ind w:firstLine="540"/>
        <w:jc w:val="both"/>
      </w:pPr>
      <w:r>
        <w:t xml:space="preserve">влечет наложение административного штрафа на граждан в размере от одной второй до од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должностных лиц - от одного до полутора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юридических лиц - от двукратного до трех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w:t>
      </w:r>
      <w:r>
        <w:lastRenderedPageBreak/>
        <w:t>без таковой.</w:t>
      </w:r>
    </w:p>
    <w:p w14:paraId="0BAA39DB" w14:textId="77777777" w:rsidR="00AC6E15" w:rsidRDefault="00AC6E15">
      <w:pPr>
        <w:pStyle w:val="ConsPlusNormal0"/>
        <w:jc w:val="both"/>
      </w:pPr>
    </w:p>
    <w:p w14:paraId="1C7A3A30" w14:textId="77777777" w:rsidR="00AC6E15" w:rsidRDefault="00EF28CA">
      <w:pPr>
        <w:pStyle w:val="ConsPlusTitle0"/>
        <w:ind w:firstLine="540"/>
        <w:jc w:val="both"/>
        <w:outlineLvl w:val="2"/>
      </w:pPr>
      <w:bookmarkStart w:id="449" w:name="P2969"/>
      <w:bookmarkEnd w:id="449"/>
      <w:r>
        <w:t>Статья 8.21. Нарушение правил охраны атмосферного воздуха</w:t>
      </w:r>
    </w:p>
    <w:p w14:paraId="1816FCAF" w14:textId="77777777" w:rsidR="00AC6E15" w:rsidRDefault="00AC6E15">
      <w:pPr>
        <w:pStyle w:val="ConsPlusNormal0"/>
        <w:jc w:val="both"/>
      </w:pPr>
    </w:p>
    <w:p w14:paraId="44E896B9" w14:textId="77777777" w:rsidR="00AC6E15" w:rsidRDefault="00EF28CA">
      <w:pPr>
        <w:pStyle w:val="ConsPlusNormal0"/>
        <w:ind w:firstLine="540"/>
        <w:jc w:val="both"/>
      </w:pPr>
      <w:bookmarkStart w:id="450" w:name="P2971"/>
      <w:bookmarkEnd w:id="450"/>
      <w:r>
        <w:t>1. Выброс вредных веществ в атмосферный воздух или вредное физическое воздействие на него без специального разрешения -</w:t>
      </w:r>
    </w:p>
    <w:p w14:paraId="29EB062F"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восьмидесяти тысяч до двухсот пятидесяти тысяч рублей или административное приостановление деятельности на срок до девяноста суток.</w:t>
      </w:r>
    </w:p>
    <w:p w14:paraId="3858FDC9" w14:textId="77777777" w:rsidR="00AC6E15" w:rsidRDefault="00EF28CA">
      <w:pPr>
        <w:pStyle w:val="ConsPlusNormal0"/>
        <w:jc w:val="both"/>
      </w:pPr>
      <w:r>
        <w:t>(в ред. Федеральных законов от 09.05.2005 N 45-ФЗ, от 22.06.2007 N 116-ФЗ, от 02.07.2013 N 173-ФЗ)</w:t>
      </w:r>
    </w:p>
    <w:p w14:paraId="490CD126" w14:textId="77777777" w:rsidR="00AC6E15" w:rsidRDefault="00EF28CA">
      <w:pPr>
        <w:pStyle w:val="ConsPlusNormal0"/>
        <w:spacing w:before="240"/>
        <w:ind w:firstLine="540"/>
        <w:jc w:val="both"/>
      </w:pPr>
      <w:r>
        <w:t>2. Нарушение условий специального разрешения на выброс вредных веществ в атмосферный воздух или вредное физическое воздействие на него -</w:t>
      </w:r>
    </w:p>
    <w:p w14:paraId="0BC08370"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восьмидесяти тысяч до ста тысяч рублей.</w:t>
      </w:r>
    </w:p>
    <w:p w14:paraId="737F10FD" w14:textId="77777777" w:rsidR="00AC6E15" w:rsidRDefault="00EF28CA">
      <w:pPr>
        <w:pStyle w:val="ConsPlusNormal0"/>
        <w:jc w:val="both"/>
      </w:pPr>
      <w:r>
        <w:t>(в ред. Федеральных законов от 22.06.2007 N 116-ФЗ, от 02.07.2013 N 173-ФЗ)</w:t>
      </w:r>
    </w:p>
    <w:p w14:paraId="6CBBA7AD" w14:textId="77777777" w:rsidR="00AC6E15" w:rsidRDefault="00EF28CA">
      <w:pPr>
        <w:pStyle w:val="ConsPlusNormal0"/>
        <w:spacing w:before="240"/>
        <w:ind w:firstLine="540"/>
        <w:jc w:val="both"/>
      </w:pPr>
      <w:bookmarkStart w:id="451" w:name="P2977"/>
      <w:bookmarkEnd w:id="451"/>
      <w:r>
        <w:t xml:space="preserve">3.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за исключением случаев, предусмотренных </w:t>
      </w:r>
      <w:hyperlink w:anchor="P3390" w:tooltip="Статья 8.51. Нарушение законодательства в области охраны окружающей среды">
        <w:r>
          <w:rPr>
            <w:color w:val="0000FF"/>
          </w:rPr>
          <w:t>статьей 8.51</w:t>
        </w:r>
      </w:hyperlink>
      <w:r>
        <w:t xml:space="preserve"> настоящего Кодекса, -</w:t>
      </w:r>
    </w:p>
    <w:p w14:paraId="761C9C18" w14:textId="77777777" w:rsidR="00AC6E15" w:rsidRDefault="00EF28CA">
      <w:pPr>
        <w:pStyle w:val="ConsPlusNormal0"/>
        <w:jc w:val="both"/>
      </w:pPr>
      <w:r>
        <w:t>(в ред. Федерального закона от 21.12.2021 N 427-ФЗ)</w:t>
      </w:r>
    </w:p>
    <w:p w14:paraId="429D357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2419BE20" w14:textId="77777777" w:rsidR="00AC6E15" w:rsidRDefault="00EF28CA">
      <w:pPr>
        <w:pStyle w:val="ConsPlusNormal0"/>
        <w:jc w:val="both"/>
      </w:pPr>
      <w:r>
        <w:t>(в ред. Федеральных законов от 09.05.2005 N 45-ФЗ, от 22.06.2007 N 116-ФЗ)</w:t>
      </w:r>
    </w:p>
    <w:p w14:paraId="0A9F9091" w14:textId="77777777" w:rsidR="00AC6E15" w:rsidRDefault="00AC6E15">
      <w:pPr>
        <w:pStyle w:val="ConsPlusNormal0"/>
        <w:jc w:val="both"/>
      </w:pPr>
    </w:p>
    <w:p w14:paraId="2679D455" w14:textId="77777777" w:rsidR="00AC6E15" w:rsidRDefault="00EF28CA">
      <w:pPr>
        <w:pStyle w:val="ConsPlusTitle0"/>
        <w:ind w:firstLine="540"/>
        <w:jc w:val="both"/>
        <w:outlineLvl w:val="2"/>
      </w:pPr>
      <w:bookmarkStart w:id="452" w:name="P2982"/>
      <w:bookmarkEnd w:id="452"/>
      <w:r>
        <w:t>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14:paraId="2AD38990" w14:textId="77777777" w:rsidR="00AC6E15" w:rsidRDefault="00AC6E15">
      <w:pPr>
        <w:pStyle w:val="ConsPlusNormal0"/>
        <w:jc w:val="both"/>
      </w:pPr>
    </w:p>
    <w:p w14:paraId="10511422" w14:textId="77777777" w:rsidR="00AC6E15" w:rsidRDefault="00EF28CA">
      <w:pPr>
        <w:pStyle w:val="ConsPlusNormal0"/>
        <w:ind w:firstLine="540"/>
        <w:jc w:val="both"/>
      </w:pPr>
      <w: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117E2662" w14:textId="77777777" w:rsidR="00AC6E15" w:rsidRDefault="00EF28CA">
      <w:pPr>
        <w:pStyle w:val="ConsPlusNormal0"/>
        <w:spacing w:before="240"/>
        <w:ind w:firstLine="540"/>
        <w:jc w:val="both"/>
      </w:pPr>
      <w:r>
        <w:lastRenderedPageBreak/>
        <w:t>влечет наложение административного штрафа на должностных лиц в размере от пятисот до одной тысячи рублей.</w:t>
      </w:r>
    </w:p>
    <w:p w14:paraId="2F9342C3" w14:textId="77777777" w:rsidR="00AC6E15" w:rsidRDefault="00EF28CA">
      <w:pPr>
        <w:pStyle w:val="ConsPlusNormal0"/>
        <w:jc w:val="both"/>
      </w:pPr>
      <w:r>
        <w:t>(в ред. Федерального закона от 22.06.2007 N 116-ФЗ)</w:t>
      </w:r>
    </w:p>
    <w:p w14:paraId="3F74FF6B" w14:textId="77777777" w:rsidR="00AC6E15" w:rsidRDefault="00AC6E15">
      <w:pPr>
        <w:pStyle w:val="ConsPlusNormal0"/>
        <w:jc w:val="both"/>
      </w:pPr>
    </w:p>
    <w:p w14:paraId="067777C7" w14:textId="77777777" w:rsidR="00AC6E15" w:rsidRDefault="00EF28CA">
      <w:pPr>
        <w:pStyle w:val="ConsPlusTitle0"/>
        <w:ind w:firstLine="540"/>
        <w:jc w:val="both"/>
        <w:outlineLvl w:val="2"/>
      </w:pPr>
      <w:bookmarkStart w:id="453" w:name="P2988"/>
      <w:bookmarkEnd w:id="453"/>
      <w:r>
        <w:t>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w:t>
      </w:r>
    </w:p>
    <w:p w14:paraId="303AC0D8" w14:textId="77777777" w:rsidR="00AC6E15" w:rsidRDefault="00AC6E15">
      <w:pPr>
        <w:pStyle w:val="ConsPlusNormal0"/>
        <w:jc w:val="both"/>
      </w:pPr>
    </w:p>
    <w:p w14:paraId="5904F71C" w14:textId="77777777" w:rsidR="00AC6E15" w:rsidRDefault="00EF28CA">
      <w:pPr>
        <w:pStyle w:val="ConsPlusNormal0"/>
        <w:ind w:firstLine="540"/>
        <w:jc w:val="both"/>
      </w:pPr>
      <w: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2E88C271"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4F9837A6" w14:textId="77777777" w:rsidR="00AC6E15" w:rsidRDefault="00EF28CA">
      <w:pPr>
        <w:pStyle w:val="ConsPlusNormal0"/>
        <w:jc w:val="both"/>
      </w:pPr>
      <w:r>
        <w:t>(в ред. Федеральных законов от 22.06.2007 N 116-ФЗ, от 27.07.2010 N 239-ФЗ, от 23.07.2013 N 196-ФЗ)</w:t>
      </w:r>
    </w:p>
    <w:p w14:paraId="1D9BC9E7" w14:textId="77777777" w:rsidR="00AC6E15" w:rsidRDefault="00AC6E15">
      <w:pPr>
        <w:pStyle w:val="ConsPlusNormal0"/>
        <w:jc w:val="both"/>
      </w:pPr>
    </w:p>
    <w:p w14:paraId="7C9D5A49" w14:textId="77777777" w:rsidR="00AC6E15" w:rsidRDefault="00EF28CA">
      <w:pPr>
        <w:pStyle w:val="ConsPlusTitle0"/>
        <w:ind w:firstLine="540"/>
        <w:jc w:val="both"/>
        <w:outlineLvl w:val="2"/>
      </w:pPr>
      <w:bookmarkStart w:id="454" w:name="P2994"/>
      <w:bookmarkEnd w:id="454"/>
      <w:r>
        <w:t>Статья 8.24. Нарушение порядка предоставления гражданам, юридическим лицам лесов для их использования</w:t>
      </w:r>
    </w:p>
    <w:p w14:paraId="3B9DABA4" w14:textId="77777777" w:rsidR="00AC6E15" w:rsidRDefault="00AC6E15">
      <w:pPr>
        <w:pStyle w:val="ConsPlusNormal0"/>
        <w:ind w:firstLine="540"/>
        <w:jc w:val="both"/>
      </w:pPr>
    </w:p>
    <w:p w14:paraId="2ACE75A4" w14:textId="77777777" w:rsidR="00AC6E15" w:rsidRDefault="00EF28CA">
      <w:pPr>
        <w:pStyle w:val="ConsPlusNormal0"/>
        <w:ind w:firstLine="540"/>
        <w:jc w:val="both"/>
      </w:pPr>
      <w:r>
        <w:t>(в ред. Федерального закона от 04.12.2006 N 201-ФЗ)</w:t>
      </w:r>
    </w:p>
    <w:p w14:paraId="4D83DDDC" w14:textId="77777777" w:rsidR="00AC6E15" w:rsidRDefault="00AC6E15">
      <w:pPr>
        <w:pStyle w:val="ConsPlusNormal0"/>
        <w:jc w:val="both"/>
      </w:pPr>
    </w:p>
    <w:p w14:paraId="56E30D1F" w14:textId="77777777" w:rsidR="00AC6E15" w:rsidRDefault="00EF28CA">
      <w:pPr>
        <w:pStyle w:val="ConsPlusNormal0"/>
        <w:ind w:firstLine="540"/>
        <w:jc w:val="both"/>
      </w:pPr>
      <w:r>
        <w:t>Нарушение порядка предоставления гражданам, юридическим лицам лесов для их использования как с предоставлением, так и без предоставления лесных участков -</w:t>
      </w:r>
    </w:p>
    <w:p w14:paraId="5F7B540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w:t>
      </w:r>
    </w:p>
    <w:p w14:paraId="19543EE2" w14:textId="77777777" w:rsidR="00AC6E15" w:rsidRDefault="00EF28CA">
      <w:pPr>
        <w:pStyle w:val="ConsPlusNormal0"/>
        <w:jc w:val="both"/>
      </w:pPr>
      <w:r>
        <w:t>(в ред. Федерального закона от 08.03.2015 N 46-ФЗ)</w:t>
      </w:r>
    </w:p>
    <w:p w14:paraId="4FFD1481" w14:textId="77777777" w:rsidR="00AC6E15" w:rsidRDefault="00AC6E15">
      <w:pPr>
        <w:pStyle w:val="ConsPlusNormal0"/>
        <w:jc w:val="both"/>
      </w:pPr>
    </w:p>
    <w:p w14:paraId="3B087FBE" w14:textId="77777777" w:rsidR="00AC6E15" w:rsidRDefault="00EF28CA">
      <w:pPr>
        <w:pStyle w:val="ConsPlusTitle0"/>
        <w:ind w:firstLine="540"/>
        <w:jc w:val="both"/>
        <w:outlineLvl w:val="2"/>
      </w:pPr>
      <w:bookmarkStart w:id="455" w:name="P3002"/>
      <w:bookmarkEnd w:id="455"/>
      <w:r>
        <w:t>Статья 8.25. Нарушение правил использования лесов</w:t>
      </w:r>
    </w:p>
    <w:p w14:paraId="50195E8F" w14:textId="77777777" w:rsidR="00AC6E15" w:rsidRDefault="00AC6E15">
      <w:pPr>
        <w:pStyle w:val="ConsPlusNormal0"/>
        <w:ind w:firstLine="540"/>
        <w:jc w:val="both"/>
      </w:pPr>
    </w:p>
    <w:p w14:paraId="784D792D" w14:textId="77777777" w:rsidR="00AC6E15" w:rsidRDefault="00EF28CA">
      <w:pPr>
        <w:pStyle w:val="ConsPlusNormal0"/>
        <w:ind w:firstLine="540"/>
        <w:jc w:val="both"/>
      </w:pPr>
      <w:r>
        <w:t>(в ред. Федерального закона от 04.12.2006 N 201-ФЗ)</w:t>
      </w:r>
    </w:p>
    <w:p w14:paraId="4F2E9C66" w14:textId="77777777" w:rsidR="00AC6E15" w:rsidRDefault="00AC6E15">
      <w:pPr>
        <w:pStyle w:val="ConsPlusNormal0"/>
        <w:jc w:val="both"/>
      </w:pPr>
    </w:p>
    <w:p w14:paraId="4A32C201" w14:textId="77777777" w:rsidR="00AC6E15" w:rsidRDefault="00EF28CA">
      <w:pPr>
        <w:pStyle w:val="ConsPlusNormal0"/>
        <w:ind w:firstLine="540"/>
        <w:jc w:val="both"/>
      </w:pPr>
      <w:r>
        <w:t>1. Нарушение правил заготовки древесины -</w:t>
      </w:r>
    </w:p>
    <w:p w14:paraId="18498F1C"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14:paraId="5903EA7B" w14:textId="77777777" w:rsidR="00AC6E15" w:rsidRDefault="00EF28CA">
      <w:pPr>
        <w:pStyle w:val="ConsPlusNormal0"/>
        <w:jc w:val="both"/>
      </w:pPr>
      <w:r>
        <w:t>(часть 1 в ред. Федерального закона от 21.07.2014 N 277-ФЗ)</w:t>
      </w:r>
    </w:p>
    <w:p w14:paraId="06474B33" w14:textId="77777777" w:rsidR="00AC6E15" w:rsidRDefault="00EF28CA">
      <w:pPr>
        <w:pStyle w:val="ConsPlusNormal0"/>
        <w:spacing w:before="240"/>
        <w:ind w:firstLine="540"/>
        <w:jc w:val="both"/>
      </w:pPr>
      <w:bookmarkStart w:id="456" w:name="P3009"/>
      <w:bookmarkEnd w:id="456"/>
      <w:r>
        <w:t>2. Нарушение порядка проведения рубок лесных насаждений -</w:t>
      </w:r>
    </w:p>
    <w:p w14:paraId="781CA72F" w14:textId="77777777" w:rsidR="00AC6E15" w:rsidRDefault="00EF28CA">
      <w:pPr>
        <w:pStyle w:val="ConsPlusNormal0"/>
        <w:spacing w:before="240"/>
        <w:ind w:firstLine="540"/>
        <w:jc w:val="both"/>
      </w:pPr>
      <w:r>
        <w:t>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w:t>
      </w:r>
    </w:p>
    <w:p w14:paraId="7E46B719" w14:textId="77777777" w:rsidR="00AC6E15" w:rsidRDefault="00EF28CA">
      <w:pPr>
        <w:pStyle w:val="ConsPlusNormal0"/>
        <w:jc w:val="both"/>
      </w:pPr>
      <w:r>
        <w:t>(в ред. Федерального закона от 21.07.2014 N 277-ФЗ)</w:t>
      </w:r>
    </w:p>
    <w:p w14:paraId="79EB3230" w14:textId="77777777" w:rsidR="00AC6E15" w:rsidRDefault="00EF28CA">
      <w:pPr>
        <w:pStyle w:val="ConsPlusNormal0"/>
        <w:spacing w:before="240"/>
        <w:ind w:firstLine="540"/>
        <w:jc w:val="both"/>
      </w:pPr>
      <w:r>
        <w:t xml:space="preserve">3.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lastRenderedPageBreak/>
        <w:t>недревесных</w:t>
      </w:r>
      <w:proofErr w:type="spellEnd"/>
      <w:r>
        <w:t xml:space="preserve"> лесных ресурсов -</w:t>
      </w:r>
    </w:p>
    <w:p w14:paraId="4EF1623C"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1D5268F2" w14:textId="77777777" w:rsidR="00AC6E15" w:rsidRDefault="00EF28CA">
      <w:pPr>
        <w:pStyle w:val="ConsPlusNormal0"/>
        <w:jc w:val="both"/>
      </w:pPr>
      <w:r>
        <w:t>(в ред. Федерального закона от 21.07.2014 N 277-ФЗ)</w:t>
      </w:r>
    </w:p>
    <w:p w14:paraId="7D90DAE3" w14:textId="77777777" w:rsidR="00AC6E15" w:rsidRDefault="00EF28CA">
      <w:pPr>
        <w:pStyle w:val="ConsPlusNormal0"/>
        <w:spacing w:before="240"/>
        <w:ind w:firstLine="540"/>
        <w:jc w:val="both"/>
      </w:pPr>
      <w:r>
        <w:t>4. Утратил силу. - Федеральный закон от 17.06.2019 N 141-ФЗ.</w:t>
      </w:r>
    </w:p>
    <w:p w14:paraId="392A218A" w14:textId="77777777" w:rsidR="00AC6E15" w:rsidRDefault="00EF28CA">
      <w:pPr>
        <w:pStyle w:val="ConsPlusNormal0"/>
        <w:spacing w:before="240"/>
        <w:ind w:firstLine="540"/>
        <w:jc w:val="both"/>
      </w:pPr>
      <w:r>
        <w:t xml:space="preserve">5. Действия, предусмотренные </w:t>
      </w:r>
      <w:hyperlink w:anchor="P3009" w:tooltip="2. Нарушение порядка проведения рубок лесных насаждений -">
        <w:r>
          <w:rPr>
            <w:color w:val="0000FF"/>
          </w:rPr>
          <w:t>частью 2</w:t>
        </w:r>
      </w:hyperlink>
      <w:r>
        <w:t xml:space="preserve"> настоящей статьи и совершенные в лесопарковом зеленом поясе, -</w:t>
      </w:r>
    </w:p>
    <w:p w14:paraId="20557457" w14:textId="77777777" w:rsidR="00AC6E15" w:rsidRDefault="00EF28CA">
      <w:pPr>
        <w:pStyle w:val="ConsPlusNormal0"/>
        <w:jc w:val="both"/>
      </w:pPr>
      <w:r>
        <w:t>(в ред. Федерального закона от 17.06.2019 N 141-ФЗ)</w:t>
      </w:r>
    </w:p>
    <w:p w14:paraId="095CF2D8" w14:textId="77777777" w:rsidR="00AC6E15" w:rsidRDefault="00EF28CA">
      <w:pPr>
        <w:pStyle w:val="ConsPlusNormal0"/>
        <w:spacing w:before="240"/>
        <w:ind w:firstLine="540"/>
        <w:jc w:val="both"/>
      </w:pPr>
      <w: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14:paraId="4DDCF5A6" w14:textId="77777777" w:rsidR="00AC6E15" w:rsidRDefault="00EF28CA">
      <w:pPr>
        <w:pStyle w:val="ConsPlusNormal0"/>
        <w:jc w:val="both"/>
      </w:pPr>
      <w:r>
        <w:t>(часть 5 введена Федеральным законом от 03.07.2016 N 353-ФЗ)</w:t>
      </w:r>
    </w:p>
    <w:p w14:paraId="30C8CF73"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22CB4911" w14:textId="77777777" w:rsidR="00AC6E15" w:rsidRDefault="00EF28CA">
      <w:pPr>
        <w:pStyle w:val="ConsPlusNormal0"/>
        <w:jc w:val="both"/>
      </w:pPr>
      <w:r>
        <w:t>(примечание введено Федеральным законом от 03.07.2016 N 353-ФЗ)</w:t>
      </w:r>
    </w:p>
    <w:p w14:paraId="6BBEE64B" w14:textId="77777777" w:rsidR="00AC6E15" w:rsidRDefault="00AC6E15">
      <w:pPr>
        <w:pStyle w:val="ConsPlusNormal0"/>
        <w:ind w:firstLine="540"/>
        <w:jc w:val="both"/>
      </w:pPr>
    </w:p>
    <w:p w14:paraId="1595B247" w14:textId="77777777" w:rsidR="00AC6E15" w:rsidRDefault="00EF28CA">
      <w:pPr>
        <w:pStyle w:val="ConsPlusTitle0"/>
        <w:ind w:firstLine="540"/>
        <w:jc w:val="both"/>
        <w:outlineLvl w:val="2"/>
      </w:pPr>
      <w:r>
        <w:t>Статья 8.26. Самовольное использование лесов, нарушение правил использования лесов для ведения сельского хозяйства, уничтожение лесных ресурсов</w:t>
      </w:r>
    </w:p>
    <w:p w14:paraId="2AE4F7FB" w14:textId="77777777" w:rsidR="00AC6E15" w:rsidRDefault="00EF28CA">
      <w:pPr>
        <w:pStyle w:val="ConsPlusNormal0"/>
        <w:jc w:val="both"/>
      </w:pPr>
      <w:r>
        <w:t>(в ред. Федерального закона от 04.12.2006 N 201-ФЗ)</w:t>
      </w:r>
    </w:p>
    <w:p w14:paraId="2D0A15C7" w14:textId="77777777" w:rsidR="00AC6E15" w:rsidRDefault="00AC6E15">
      <w:pPr>
        <w:pStyle w:val="ConsPlusNormal0"/>
        <w:jc w:val="both"/>
      </w:pPr>
    </w:p>
    <w:p w14:paraId="76F2329B" w14:textId="77777777" w:rsidR="00AC6E15" w:rsidRDefault="00EF28CA">
      <w:pPr>
        <w:pStyle w:val="ConsPlusNormal0"/>
        <w:ind w:firstLine="540"/>
        <w:jc w:val="both"/>
      </w:pPr>
      <w:r>
        <w:t>1.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p>
    <w:p w14:paraId="448C50CE" w14:textId="77777777" w:rsidR="00AC6E15" w:rsidRDefault="00EF28CA">
      <w:pPr>
        <w:pStyle w:val="ConsPlusNormal0"/>
        <w:jc w:val="both"/>
      </w:pPr>
      <w:r>
        <w:t>(в ред. Федерального закона от 04.12.2006 N 201-ФЗ)</w:t>
      </w:r>
    </w:p>
    <w:p w14:paraId="5604C946"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10AA657D" w14:textId="77777777" w:rsidR="00AC6E15" w:rsidRDefault="00EF28CA">
      <w:pPr>
        <w:pStyle w:val="ConsPlusNormal0"/>
        <w:jc w:val="both"/>
      </w:pPr>
      <w:r>
        <w:t>(в ред. Федерального закона от 21.07.2014 N 277-ФЗ)</w:t>
      </w:r>
    </w:p>
    <w:p w14:paraId="740424D4" w14:textId="77777777" w:rsidR="00AC6E15" w:rsidRDefault="00EF28CA">
      <w:pPr>
        <w:pStyle w:val="ConsPlusNormal0"/>
        <w:spacing w:before="240"/>
        <w:ind w:firstLine="540"/>
        <w:jc w:val="both"/>
      </w:pPr>
      <w:bookmarkStart w:id="457" w:name="P3030"/>
      <w:bookmarkEnd w:id="457"/>
      <w:r>
        <w:t xml:space="preserve">2. Самовольные заготовка и сбор, а также уничтожение мха, лесной подстилки и других </w:t>
      </w:r>
      <w:proofErr w:type="spellStart"/>
      <w:r>
        <w:t>недревесных</w:t>
      </w:r>
      <w:proofErr w:type="spellEnd"/>
      <w:r>
        <w:t xml:space="preserve"> лесных ресурсов -</w:t>
      </w:r>
    </w:p>
    <w:p w14:paraId="5E05D09A" w14:textId="77777777" w:rsidR="00AC6E15" w:rsidRDefault="00EF28CA">
      <w:pPr>
        <w:pStyle w:val="ConsPlusNormal0"/>
        <w:jc w:val="both"/>
      </w:pPr>
      <w:r>
        <w:t>(в ред. Федерального закона от 04.12.2006 N 201-ФЗ)</w:t>
      </w:r>
    </w:p>
    <w:p w14:paraId="202079E4"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14:paraId="18F0E06B" w14:textId="77777777" w:rsidR="00AC6E15" w:rsidRDefault="00EF28CA">
      <w:pPr>
        <w:pStyle w:val="ConsPlusNormal0"/>
        <w:jc w:val="both"/>
      </w:pPr>
      <w:r>
        <w:lastRenderedPageBreak/>
        <w:t>(в ред. Федерального закона от 21.07.2014 N 277-ФЗ)</w:t>
      </w:r>
    </w:p>
    <w:p w14:paraId="6BDE3260" w14:textId="77777777" w:rsidR="00AC6E15" w:rsidRDefault="00EF28CA">
      <w:pPr>
        <w:pStyle w:val="ConsPlusNormal0"/>
        <w:spacing w:before="240"/>
        <w:ind w:firstLine="540"/>
        <w:jc w:val="both"/>
      </w:pPr>
      <w:bookmarkStart w:id="458" w:name="P3034"/>
      <w:bookmarkEnd w:id="458"/>
      <w:r>
        <w:t>3. 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ресурсов, в отношении которых это запрещено, -</w:t>
      </w:r>
    </w:p>
    <w:p w14:paraId="463F6DFB" w14:textId="77777777" w:rsidR="00AC6E15" w:rsidRDefault="00EF28CA">
      <w:pPr>
        <w:pStyle w:val="ConsPlusNormal0"/>
        <w:jc w:val="both"/>
      </w:pPr>
      <w:r>
        <w:t>(в ред. Федерального закона от 04.12.2006 N 201-ФЗ)</w:t>
      </w:r>
    </w:p>
    <w:p w14:paraId="0A6B1F9C"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14:paraId="4AA86CF4" w14:textId="77777777" w:rsidR="00AC6E15" w:rsidRDefault="00EF28CA">
      <w:pPr>
        <w:pStyle w:val="ConsPlusNormal0"/>
        <w:jc w:val="both"/>
      </w:pPr>
      <w:r>
        <w:t>(в ред. Федерального закона от 21.07.2014 N 277-ФЗ)</w:t>
      </w:r>
    </w:p>
    <w:p w14:paraId="3A6898D8" w14:textId="77777777" w:rsidR="00AC6E15" w:rsidRDefault="00AC6E15">
      <w:pPr>
        <w:pStyle w:val="ConsPlusNormal0"/>
        <w:jc w:val="both"/>
      </w:pPr>
    </w:p>
    <w:p w14:paraId="59BC65E4" w14:textId="77777777" w:rsidR="00AC6E15" w:rsidRDefault="00EF28CA">
      <w:pPr>
        <w:pStyle w:val="ConsPlusTitle0"/>
        <w:ind w:firstLine="540"/>
        <w:jc w:val="both"/>
        <w:outlineLvl w:val="2"/>
      </w:pPr>
      <w:bookmarkStart w:id="459" w:name="P3039"/>
      <w:bookmarkEnd w:id="459"/>
      <w:r>
        <w:t>Статья 8.27. Нарушение требований лесного законодательства по воспроизводству лесов и лесоразведению</w:t>
      </w:r>
    </w:p>
    <w:p w14:paraId="2B9DCA59" w14:textId="77777777" w:rsidR="00AC6E15" w:rsidRDefault="00AC6E15">
      <w:pPr>
        <w:pStyle w:val="ConsPlusNormal0"/>
        <w:ind w:firstLine="540"/>
        <w:jc w:val="both"/>
      </w:pPr>
    </w:p>
    <w:p w14:paraId="5F688F19" w14:textId="77777777" w:rsidR="00AC6E15" w:rsidRDefault="00EF28CA">
      <w:pPr>
        <w:pStyle w:val="ConsPlusNormal0"/>
        <w:ind w:firstLine="540"/>
        <w:jc w:val="both"/>
      </w:pPr>
      <w:r>
        <w:t>(в ред. Федерального закона от 23.06.2016 N 218-ФЗ)</w:t>
      </w:r>
    </w:p>
    <w:p w14:paraId="494698F5" w14:textId="77777777" w:rsidR="00AC6E15" w:rsidRDefault="00AC6E15">
      <w:pPr>
        <w:pStyle w:val="ConsPlusNormal0"/>
        <w:jc w:val="both"/>
      </w:pPr>
    </w:p>
    <w:p w14:paraId="3466D7E8" w14:textId="77777777" w:rsidR="00AC6E15" w:rsidRDefault="00EF28CA">
      <w:pPr>
        <w:pStyle w:val="ConsPlusNormal0"/>
        <w:ind w:firstLine="540"/>
        <w:jc w:val="both"/>
      </w:pPr>
      <w:r>
        <w:t>Нарушение требований лесного законодательства по воспроизводству лесов и лесоразведению -</w:t>
      </w:r>
    </w:p>
    <w:p w14:paraId="68759E2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w:t>
      </w:r>
    </w:p>
    <w:p w14:paraId="0340DA7F"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A0AE093" w14:textId="77777777" w:rsidR="00AC6E15" w:rsidRDefault="00AC6E15">
      <w:pPr>
        <w:pStyle w:val="ConsPlusNormal0"/>
        <w:jc w:val="both"/>
      </w:pPr>
    </w:p>
    <w:p w14:paraId="3E564836" w14:textId="77777777" w:rsidR="00AC6E15" w:rsidRDefault="00EF28CA">
      <w:pPr>
        <w:pStyle w:val="ConsPlusTitle0"/>
        <w:ind w:firstLine="540"/>
        <w:jc w:val="both"/>
        <w:outlineLvl w:val="2"/>
      </w:pPr>
      <w:bookmarkStart w:id="460" w:name="P3047"/>
      <w:bookmarkEnd w:id="460"/>
      <w:r>
        <w:t>Статья 8.28. Незаконная рубка, повреждение лесных насаждений или самовольное выкапывание в лесах деревьев, кустарников, лиан</w:t>
      </w:r>
    </w:p>
    <w:p w14:paraId="0F1D242D" w14:textId="77777777" w:rsidR="00AC6E15" w:rsidRDefault="00EF28CA">
      <w:pPr>
        <w:pStyle w:val="ConsPlusNormal0"/>
        <w:jc w:val="both"/>
      </w:pPr>
      <w:r>
        <w:t>(в ред. Федерального закона от 04.12.2006 N 201-ФЗ)</w:t>
      </w:r>
    </w:p>
    <w:p w14:paraId="6C017CAE" w14:textId="77777777" w:rsidR="00AC6E15" w:rsidRDefault="00AC6E15">
      <w:pPr>
        <w:pStyle w:val="ConsPlusNormal0"/>
        <w:jc w:val="both"/>
      </w:pPr>
    </w:p>
    <w:p w14:paraId="1019111B" w14:textId="77777777" w:rsidR="00AC6E15" w:rsidRDefault="00EF28CA">
      <w:pPr>
        <w:pStyle w:val="ConsPlusNormal0"/>
        <w:ind w:firstLine="540"/>
        <w:jc w:val="both"/>
      </w:pPr>
      <w:bookmarkStart w:id="461" w:name="P3050"/>
      <w:bookmarkEnd w:id="461"/>
      <w:r>
        <w:t>1. Незаконная рубка, повреждение лесных насаждений или самовольное выкапывание в лесах деревьев, кустарников, лиан -</w:t>
      </w:r>
    </w:p>
    <w:p w14:paraId="2CB1EFE2" w14:textId="77777777" w:rsidR="00AC6E15" w:rsidRDefault="00EF28CA">
      <w:pPr>
        <w:pStyle w:val="ConsPlusNormal0"/>
        <w:jc w:val="both"/>
      </w:pPr>
      <w:r>
        <w:t>(в ред. Федерального закона от 04.12.2006 N 201-ФЗ)</w:t>
      </w:r>
    </w:p>
    <w:p w14:paraId="414C77FC"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14:paraId="2DA3D1F2" w14:textId="77777777" w:rsidR="00AC6E15" w:rsidRDefault="00EF28CA">
      <w:pPr>
        <w:pStyle w:val="ConsPlusNormal0"/>
        <w:jc w:val="both"/>
      </w:pPr>
      <w:r>
        <w:t>(в ред. Федерального закона от 21.07.2014 N 277-ФЗ)</w:t>
      </w:r>
    </w:p>
    <w:p w14:paraId="00B9EAC3" w14:textId="77777777" w:rsidR="00AC6E15" w:rsidRDefault="00EF28CA">
      <w:pPr>
        <w:pStyle w:val="ConsPlusNormal0"/>
        <w:spacing w:before="240"/>
        <w:ind w:firstLine="540"/>
        <w:jc w:val="both"/>
      </w:pPr>
      <w:bookmarkStart w:id="462" w:name="P3054"/>
      <w:bookmarkEnd w:id="462"/>
      <w:r>
        <w:t>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w:t>
      </w:r>
    </w:p>
    <w:p w14:paraId="776FF701" w14:textId="77777777" w:rsidR="00AC6E15" w:rsidRDefault="00EF28CA">
      <w:pPr>
        <w:pStyle w:val="ConsPlusNormal0"/>
        <w:jc w:val="both"/>
      </w:pPr>
      <w:r>
        <w:lastRenderedPageBreak/>
        <w:t>(в ред. Федерального закона от 03.07.2016 N 353-ФЗ)</w:t>
      </w:r>
    </w:p>
    <w:p w14:paraId="1D63DC19" w14:textId="77777777" w:rsidR="00AC6E15" w:rsidRDefault="00EF28CA">
      <w:pPr>
        <w:pStyle w:val="ConsPlusNormal0"/>
        <w:spacing w:before="240"/>
        <w:ind w:firstLine="540"/>
        <w:jc w:val="both"/>
      </w:pPr>
      <w:r>
        <w:t>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
    <w:p w14:paraId="1AFF7E54" w14:textId="77777777" w:rsidR="00AC6E15" w:rsidRDefault="00EF28CA">
      <w:pPr>
        <w:pStyle w:val="ConsPlusNormal0"/>
        <w:jc w:val="both"/>
      </w:pPr>
      <w:r>
        <w:t>(в ред. Федерального закона от 21.07.2014 N 277-ФЗ)</w:t>
      </w:r>
    </w:p>
    <w:p w14:paraId="569E2EC9" w14:textId="77777777" w:rsidR="00AC6E15" w:rsidRDefault="00EF28CA">
      <w:pPr>
        <w:pStyle w:val="ConsPlusNormal0"/>
        <w:jc w:val="both"/>
      </w:pPr>
      <w:r>
        <w:t>(часть вторая введена Федеральным законом от 02.07.2005 N 82-ФЗ)</w:t>
      </w:r>
    </w:p>
    <w:p w14:paraId="0D75BFCC" w14:textId="77777777" w:rsidR="00AC6E15" w:rsidRDefault="00EF28CA">
      <w:pPr>
        <w:pStyle w:val="ConsPlusNormal0"/>
        <w:spacing w:before="240"/>
        <w:ind w:firstLine="540"/>
        <w:jc w:val="both"/>
      </w:pPr>
      <w:bookmarkStart w:id="463" w:name="P3059"/>
      <w:bookmarkEnd w:id="463"/>
      <w:r>
        <w:t>3. 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 -</w:t>
      </w:r>
    </w:p>
    <w:p w14:paraId="794BA25D" w14:textId="77777777" w:rsidR="00AC6E15" w:rsidRDefault="00EF28CA">
      <w:pPr>
        <w:pStyle w:val="ConsPlusNormal0"/>
        <w:spacing w:before="240"/>
        <w:ind w:firstLine="540"/>
        <w:jc w:val="both"/>
      </w:pPr>
      <w:r>
        <w:t>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p>
    <w:p w14:paraId="65A0BEE5" w14:textId="77777777" w:rsidR="00AC6E15" w:rsidRDefault="00EF28CA">
      <w:pPr>
        <w:pStyle w:val="ConsPlusNormal0"/>
        <w:jc w:val="both"/>
      </w:pPr>
      <w:r>
        <w:t>(часть 3 введена Федеральным законом от 21.07.2014 N 277-ФЗ)</w:t>
      </w:r>
    </w:p>
    <w:p w14:paraId="62C853CC" w14:textId="77777777" w:rsidR="00AC6E15" w:rsidRDefault="00AC6E15">
      <w:pPr>
        <w:pStyle w:val="ConsPlusNormal0"/>
        <w:jc w:val="both"/>
      </w:pPr>
    </w:p>
    <w:p w14:paraId="3A439592" w14:textId="77777777" w:rsidR="00AC6E15" w:rsidRDefault="00EF28CA">
      <w:pPr>
        <w:pStyle w:val="ConsPlusTitle0"/>
        <w:ind w:firstLine="540"/>
        <w:jc w:val="both"/>
        <w:outlineLvl w:val="2"/>
      </w:pPr>
      <w:r>
        <w:t>Статья 8.28.1. Нарушение требований лесного законодательства об учете древесины и сделок с ней</w:t>
      </w:r>
    </w:p>
    <w:p w14:paraId="4DCDE16C" w14:textId="77777777" w:rsidR="00AC6E15" w:rsidRDefault="00AC6E15">
      <w:pPr>
        <w:pStyle w:val="ConsPlusNormal0"/>
        <w:ind w:firstLine="540"/>
        <w:jc w:val="both"/>
      </w:pPr>
    </w:p>
    <w:p w14:paraId="6E4DCED6" w14:textId="77777777" w:rsidR="00AC6E15" w:rsidRDefault="00EF28CA">
      <w:pPr>
        <w:pStyle w:val="ConsPlusNormal0"/>
        <w:ind w:firstLine="540"/>
        <w:jc w:val="both"/>
      </w:pPr>
      <w:r>
        <w:t>(введена Федеральным законом от 28.12.2013 N 415-ФЗ)</w:t>
      </w:r>
    </w:p>
    <w:p w14:paraId="3A04E972" w14:textId="77777777" w:rsidR="00AC6E15" w:rsidRDefault="00AC6E15">
      <w:pPr>
        <w:pStyle w:val="ConsPlusNormal0"/>
        <w:ind w:firstLine="540"/>
        <w:jc w:val="both"/>
      </w:pPr>
    </w:p>
    <w:p w14:paraId="697C7E12" w14:textId="77777777" w:rsidR="00AC6E15" w:rsidRDefault="00EF28CA">
      <w:pPr>
        <w:pStyle w:val="ConsPlusNormal0"/>
        <w:ind w:firstLine="540"/>
        <w:jc w:val="both"/>
      </w:pPr>
      <w:bookmarkStart w:id="464" w:name="P3067"/>
      <w:bookmarkEnd w:id="464"/>
      <w:r>
        <w:t>1. Непредставление или несвоевременное представление декларации о сделках с древесиной, а также представление заведомо ложной информации в декларации о сделках с древесиной -</w:t>
      </w:r>
    </w:p>
    <w:p w14:paraId="67FD799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лиц, осуществляющих предпринимательскую деятельность без образования юридического лица, - от семи тысяч до двадцати пяти тысяч рублей; на юридических лиц - от ста тысяч до двухсот тысяч рублей.</w:t>
      </w:r>
    </w:p>
    <w:p w14:paraId="022D8147" w14:textId="77777777" w:rsidR="00AC6E15" w:rsidRDefault="00EF28CA">
      <w:pPr>
        <w:pStyle w:val="ConsPlusNormal0"/>
        <w:spacing w:before="240"/>
        <w:ind w:firstLine="540"/>
        <w:jc w:val="both"/>
      </w:pPr>
      <w:bookmarkStart w:id="465" w:name="P3069"/>
      <w:bookmarkEnd w:id="465"/>
      <w:r>
        <w:t>2. 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федеральную государственную информационную систему лесного комплекса, а также представление заведомо ложной информации в федеральную государственную информационную систему лесного комплекса -</w:t>
      </w:r>
    </w:p>
    <w:p w14:paraId="26C52CDA" w14:textId="77777777" w:rsidR="00AC6E15" w:rsidRDefault="00EF28CA">
      <w:pPr>
        <w:pStyle w:val="ConsPlusNormal0"/>
        <w:jc w:val="both"/>
      </w:pPr>
      <w:r>
        <w:t>(в ред. Федерального закона от 08.07.2024 N 165-ФЗ)</w:t>
      </w:r>
    </w:p>
    <w:p w14:paraId="7556798A"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вадцати тысяч рублей.</w:t>
      </w:r>
    </w:p>
    <w:p w14:paraId="1181ABE1" w14:textId="77777777" w:rsidR="00AC6E15" w:rsidRDefault="00EF28CA">
      <w:pPr>
        <w:pStyle w:val="ConsPlusNormal0"/>
        <w:spacing w:before="240"/>
        <w:ind w:firstLine="540"/>
        <w:jc w:val="both"/>
      </w:pPr>
      <w:bookmarkStart w:id="466" w:name="P3072"/>
      <w:bookmarkEnd w:id="466"/>
      <w:r>
        <w:t>3. Внесение в федеральную государственную информационную систему лесного комплекса сведений о характеристиках древесины, не соответствующих требованиям, установленным Правилами определения характеристик древесины и учета древесины, -</w:t>
      </w:r>
    </w:p>
    <w:p w14:paraId="36AB9D3F"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двадцати пяти тысяч до тридцати пяти тысяч рублей; на лиц, осуществляющих предпринимательскую деятельность без образования юридического лица, - от пятидесяти тысяч до ста тысяч рублей; на </w:t>
      </w:r>
      <w:r>
        <w:lastRenderedPageBreak/>
        <w:t>юридических лиц - от ста тысяч до двухсот тысяч рублей.</w:t>
      </w:r>
    </w:p>
    <w:p w14:paraId="70BC50CD" w14:textId="77777777" w:rsidR="00AC6E15" w:rsidRDefault="00EF28CA">
      <w:pPr>
        <w:pStyle w:val="ConsPlusNormal0"/>
        <w:jc w:val="both"/>
      </w:pPr>
      <w:r>
        <w:t>(часть 3 в ред. Федерального закона от 08.07.2024 N 165-ФЗ)</w:t>
      </w:r>
    </w:p>
    <w:p w14:paraId="0374BD4A" w14:textId="77777777" w:rsidR="00AC6E15" w:rsidRDefault="00EF28CA">
      <w:pPr>
        <w:pStyle w:val="ConsPlusNormal0"/>
        <w:spacing w:before="240"/>
        <w:ind w:firstLine="540"/>
        <w:jc w:val="both"/>
      </w:pPr>
      <w:bookmarkStart w:id="467" w:name="P3075"/>
      <w:bookmarkEnd w:id="467"/>
      <w:r>
        <w:t>4. Нарушение требований лесного законодательства в части обязательной маркировки древесины -</w:t>
      </w:r>
    </w:p>
    <w:p w14:paraId="308E7A4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14:paraId="64F4D632" w14:textId="77777777" w:rsidR="00AC6E15" w:rsidRDefault="00EF28CA">
      <w:pPr>
        <w:pStyle w:val="ConsPlusNormal0"/>
        <w:spacing w:before="240"/>
        <w:ind w:firstLine="540"/>
        <w:jc w:val="both"/>
      </w:pPr>
      <w:bookmarkStart w:id="468" w:name="P3077"/>
      <w:bookmarkEnd w:id="468"/>
      <w:r>
        <w:t>5. Транспортировка древесины без оформленного в установленном лесным законодательством порядке электронного сопроводительного документа -</w:t>
      </w:r>
    </w:p>
    <w:p w14:paraId="1FCA1A0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четырехсот тысяч рублей.</w:t>
      </w:r>
    </w:p>
    <w:p w14:paraId="27562F0E" w14:textId="77777777" w:rsidR="00AC6E15" w:rsidRDefault="00EF28CA">
      <w:pPr>
        <w:pStyle w:val="ConsPlusNormal0"/>
        <w:jc w:val="both"/>
      </w:pPr>
      <w:r>
        <w:t>(часть 5 в ред. Федерального закона от 08.07.2024 N 165-ФЗ)</w:t>
      </w:r>
    </w:p>
    <w:p w14:paraId="3057E6C2" w14:textId="77777777" w:rsidR="00AC6E15" w:rsidRDefault="00EF28CA">
      <w:pPr>
        <w:pStyle w:val="ConsPlusNormal0"/>
        <w:spacing w:before="240"/>
        <w:ind w:firstLine="540"/>
        <w:jc w:val="both"/>
      </w:pPr>
      <w:bookmarkStart w:id="469" w:name="P3080"/>
      <w:bookmarkEnd w:id="469"/>
      <w:r>
        <w:t xml:space="preserve">6. Повторное совершение административного правонарушения, предусмотренного </w:t>
      </w:r>
      <w:hyperlink w:anchor="P3077" w:tooltip="5. Транспортировка древесины без оформленного в установленном лесным законодательством порядке электронного сопроводительного документа -">
        <w:r>
          <w:rPr>
            <w:color w:val="0000FF"/>
          </w:rPr>
          <w:t>частью 5</w:t>
        </w:r>
      </w:hyperlink>
      <w:r>
        <w:t xml:space="preserve"> настоящей статьи, -</w:t>
      </w:r>
    </w:p>
    <w:p w14:paraId="373C5C9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лиц, осуществляющих предпринимательскую деятельность без образования юридического лица, - от двухсот тысяч до трехсот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четырехсот тысяч до пят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14:paraId="21B81A71" w14:textId="77777777" w:rsidR="00AC6E15" w:rsidRDefault="00EF28CA">
      <w:pPr>
        <w:pStyle w:val="ConsPlusNormal0"/>
        <w:jc w:val="both"/>
      </w:pPr>
      <w:r>
        <w:t>(часть 6 введена Федеральным законом от 08.07.2024 N 165-ФЗ)</w:t>
      </w:r>
    </w:p>
    <w:p w14:paraId="2EDB2CE1" w14:textId="77777777" w:rsidR="00AC6E15" w:rsidRDefault="00EF28CA">
      <w:pPr>
        <w:pStyle w:val="ConsPlusNormal0"/>
        <w:spacing w:before="240"/>
        <w:ind w:firstLine="540"/>
        <w:jc w:val="both"/>
      </w:pPr>
      <w:bookmarkStart w:id="470" w:name="P3083"/>
      <w:bookmarkEnd w:id="470"/>
      <w:r>
        <w:t>7. Транспортировка древесины и (или) продукции ее переработки автомобильным транспортом, не оборудованным техническими средствами контроля, которые обеспечивают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координаты места нахождения таких транспортных средств, траекторию их движения, используют программное обеспечение, интегрированное с федеральной государственной информационной системой лесного комплекса, и передают в нее информацию в режиме реального времени, либо непередача информации о перемещении такого автомобильного транспорта в федеральную государственную информационную систему лесного комплекса -</w:t>
      </w:r>
    </w:p>
    <w:p w14:paraId="295586B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четырехсот тысяч рублей.</w:t>
      </w:r>
    </w:p>
    <w:p w14:paraId="511CC456" w14:textId="77777777" w:rsidR="00AC6E15" w:rsidRDefault="00EF28CA">
      <w:pPr>
        <w:pStyle w:val="ConsPlusNormal0"/>
        <w:jc w:val="both"/>
      </w:pPr>
      <w:r>
        <w:t>(часть 7 введена Федеральным законом от 08.07.2024 N 165-ФЗ)</w:t>
      </w:r>
    </w:p>
    <w:p w14:paraId="57A4EC23" w14:textId="77777777" w:rsidR="00AC6E15" w:rsidRDefault="00EF28CA">
      <w:pPr>
        <w:pStyle w:val="ConsPlusNormal0"/>
        <w:spacing w:before="240"/>
        <w:ind w:firstLine="540"/>
        <w:jc w:val="both"/>
      </w:pPr>
      <w:bookmarkStart w:id="471" w:name="P3086"/>
      <w:bookmarkEnd w:id="471"/>
      <w:r>
        <w:t xml:space="preserve">8. Повторное совершение административного правонарушения, предусмотренного </w:t>
      </w:r>
      <w:hyperlink w:anchor="P3083" w:tooltip="7. Транспортировка древесины и (или) продукции ее переработки автомобильным транспортом, не оборудованным техническими средствами контроля, которые обеспечивают оперативное получение формируемой в некорректируемом виде на основе использования сигналов глобальн">
        <w:r>
          <w:rPr>
            <w:color w:val="0000FF"/>
          </w:rPr>
          <w:t>частью 7</w:t>
        </w:r>
      </w:hyperlink>
      <w:r>
        <w:t xml:space="preserve"> настоящей статьи, -</w:t>
      </w:r>
    </w:p>
    <w:p w14:paraId="6D03CCD5" w14:textId="77777777" w:rsidR="00AC6E15" w:rsidRDefault="00EF28CA">
      <w:pPr>
        <w:pStyle w:val="ConsPlusNormal0"/>
        <w:spacing w:before="240"/>
        <w:ind w:firstLine="540"/>
        <w:jc w:val="both"/>
      </w:pPr>
      <w:r>
        <w:lastRenderedPageBreak/>
        <w:t>влечет наложение административного штрафа на должностных лиц в размере от сорока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лиц, осуществляющих предпринимательскую деятельность без образования юридического лица, - от двухсот тысяч до трехсот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четырехсот тысяч до пят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14:paraId="45D60A94" w14:textId="77777777" w:rsidR="00AC6E15" w:rsidRDefault="00EF28CA">
      <w:pPr>
        <w:pStyle w:val="ConsPlusNormal0"/>
        <w:jc w:val="both"/>
      </w:pPr>
      <w:r>
        <w:t>(часть 8 введена Федеральным законом от 08.07.2024 N 165-ФЗ)</w:t>
      </w:r>
    </w:p>
    <w:p w14:paraId="3F60ABB4" w14:textId="77777777" w:rsidR="00AC6E15" w:rsidRDefault="00EF28CA">
      <w:pPr>
        <w:pStyle w:val="ConsPlusNormal0"/>
        <w:spacing w:before="240"/>
        <w:ind w:firstLine="540"/>
        <w:jc w:val="both"/>
      </w:pPr>
      <w:bookmarkStart w:id="472" w:name="P3089"/>
      <w:bookmarkEnd w:id="472"/>
      <w:r>
        <w:t>9. Нарушение требований к размещению и характеристикам складов древесины, в том числе в части оборудования их средствами фиксации транспортных средств, осуществляющих доставку древесины на такие склады, а также порядка внесения сведений о складах древесины в государственный лесной реестр -</w:t>
      </w:r>
    </w:p>
    <w:p w14:paraId="7AA7ED5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пя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тысяч до двухсот тысяч рублей.</w:t>
      </w:r>
    </w:p>
    <w:p w14:paraId="1749BB84" w14:textId="77777777" w:rsidR="00AC6E15" w:rsidRDefault="00EF28CA">
      <w:pPr>
        <w:pStyle w:val="ConsPlusNormal0"/>
        <w:jc w:val="both"/>
      </w:pPr>
      <w:r>
        <w:t>(часть 9 введена Федеральным законом от 08.07.2024 N 165-ФЗ)</w:t>
      </w:r>
    </w:p>
    <w:p w14:paraId="02AB6962" w14:textId="77777777" w:rsidR="00AC6E15" w:rsidRDefault="00EF28CA">
      <w:pPr>
        <w:pStyle w:val="ConsPlusNormal0"/>
        <w:spacing w:before="240"/>
        <w:ind w:firstLine="540"/>
        <w:jc w:val="both"/>
      </w:pPr>
      <w:bookmarkStart w:id="473" w:name="P3092"/>
      <w:bookmarkEnd w:id="473"/>
      <w:r>
        <w:t>10. Непредставление сведений об адресах (местоположении) объектов лесоперерабатывающей инфраструктуры, о производственных мощностях объектов лесоперерабатывающей инфраструктуры, лицах, владеющих на праве собственности или ином законном основании объектами лесоперерабатывающей инфраструктуры, либо представление заведомо ложных сведений в государственной лесной реестр -</w:t>
      </w:r>
    </w:p>
    <w:p w14:paraId="04F69173"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пяти тысяч до пятидесяти тысяч рублей; на должностных лиц - от пятидесяти тысяч до ста тысяч рублей; на юридических лиц - от ста тысяч до двухсот тысяч рублей.</w:t>
      </w:r>
    </w:p>
    <w:p w14:paraId="023688C7" w14:textId="77777777" w:rsidR="00AC6E15" w:rsidRDefault="00EF28CA">
      <w:pPr>
        <w:pStyle w:val="ConsPlusNormal0"/>
        <w:jc w:val="both"/>
      </w:pPr>
      <w:r>
        <w:t>(часть 10 введена Федеральным законом от 08.07.2024 N 165-ФЗ)</w:t>
      </w:r>
    </w:p>
    <w:p w14:paraId="0129F3E8" w14:textId="77777777" w:rsidR="00AC6E15" w:rsidRDefault="00EF28CA">
      <w:pPr>
        <w:pStyle w:val="ConsPlusNormal0"/>
        <w:spacing w:before="240"/>
        <w:ind w:firstLine="540"/>
        <w:jc w:val="both"/>
      </w:pPr>
      <w:bookmarkStart w:id="474" w:name="P3095"/>
      <w:bookmarkEnd w:id="474"/>
      <w:r>
        <w:t>11. Непредставление или несвоевременное представление сведений о ввезенной на склад и вывезенной со склада древесине для формирования отчета о балансе древесины, о поступлении древесины на объект лесоперерабатывающей инфраструктуры или переработке древесины на указанном объекте в федеральную государственную информационную систему лесного комплекса для формирования отчета о древесине и продукции ее переработки, а также представление заведомо ложных сведений -</w:t>
      </w:r>
    </w:p>
    <w:p w14:paraId="417EC9A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лиц, осуществляющих предпринимательскую деятельность без образования юридического лица, - от семи тысяч до двадцати пяти тысяч рублей; на юридических лиц - от ста тысяч до двухсот тысяч рублей.</w:t>
      </w:r>
    </w:p>
    <w:p w14:paraId="380AE258" w14:textId="77777777" w:rsidR="00AC6E15" w:rsidRDefault="00EF28CA">
      <w:pPr>
        <w:pStyle w:val="ConsPlusNormal0"/>
        <w:jc w:val="both"/>
      </w:pPr>
      <w:r>
        <w:t>(часть 11 введена Федеральным законом от 08.07.2024 N 165-ФЗ)</w:t>
      </w:r>
    </w:p>
    <w:p w14:paraId="149A2DDA" w14:textId="77777777" w:rsidR="00AC6E15" w:rsidRDefault="00AC6E15">
      <w:pPr>
        <w:pStyle w:val="ConsPlusNormal0"/>
        <w:jc w:val="both"/>
      </w:pPr>
    </w:p>
    <w:p w14:paraId="79DDBC8A" w14:textId="77777777" w:rsidR="00AC6E15" w:rsidRDefault="00EF28CA">
      <w:pPr>
        <w:pStyle w:val="ConsPlusTitle0"/>
        <w:ind w:firstLine="540"/>
        <w:jc w:val="both"/>
        <w:outlineLvl w:val="2"/>
      </w:pPr>
      <w:bookmarkStart w:id="475" w:name="P3099"/>
      <w:bookmarkEnd w:id="475"/>
      <w:r>
        <w:t>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w:t>
      </w:r>
    </w:p>
    <w:p w14:paraId="4A96EAC0" w14:textId="77777777" w:rsidR="00AC6E15" w:rsidRDefault="00AC6E15">
      <w:pPr>
        <w:pStyle w:val="ConsPlusNormal0"/>
        <w:ind w:firstLine="540"/>
        <w:jc w:val="both"/>
      </w:pPr>
    </w:p>
    <w:p w14:paraId="1AB8A1E4" w14:textId="77777777" w:rsidR="00AC6E15" w:rsidRDefault="00EF28CA">
      <w:pPr>
        <w:pStyle w:val="ConsPlusNormal0"/>
        <w:ind w:firstLine="540"/>
        <w:jc w:val="both"/>
      </w:pPr>
      <w:r>
        <w:lastRenderedPageBreak/>
        <w:t>(введена Федеральным законом от 08.07.2024 N 165-ФЗ)</w:t>
      </w:r>
    </w:p>
    <w:p w14:paraId="38276F03" w14:textId="77777777" w:rsidR="00AC6E15" w:rsidRDefault="00AC6E15">
      <w:pPr>
        <w:pStyle w:val="ConsPlusNormal0"/>
        <w:ind w:firstLine="540"/>
        <w:jc w:val="both"/>
      </w:pPr>
    </w:p>
    <w:p w14:paraId="5BDA8EFE" w14:textId="77777777" w:rsidR="00AC6E15" w:rsidRDefault="00EF28CA">
      <w:pPr>
        <w:pStyle w:val="ConsPlusNormal0"/>
        <w:ind w:firstLine="540"/>
        <w:jc w:val="both"/>
      </w:pPr>
      <w:r>
        <w:t>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и предусмотренными перечнем, установленным в соответствии с частью 11 статьи 23.2 Лесного кодекса Российской Федерации, если отсутствуют законные основания для осуществления рубок лесных насаждений, -</w:t>
      </w:r>
    </w:p>
    <w:p w14:paraId="6AAC9C5C" w14:textId="77777777" w:rsidR="00AC6E15" w:rsidRDefault="00EF28CA">
      <w:pPr>
        <w:pStyle w:val="ConsPlusNormal0"/>
        <w:spacing w:before="240"/>
        <w:ind w:firstLine="540"/>
        <w:jc w:val="both"/>
      </w:pPr>
      <w:r>
        <w:t>влечет наложение административного штрафа на граждан в размере от восьмисот до двух тысяч рублей с конфискацией машин и (или) оборудования, являющихся орудием административного правонарушения, или без таковой; на должностных лиц - от сорока тысяч до пятидесяти тысяч рублей с конфискацией машин и (или) оборудования, являющихся орудием административного правонарушения, или без таковой; на лиц, осуществляющих предпринимательскую деятельность без образования юридического лица, - от пятидесяти тысяч до ста тысяч рублей с конфискацией машин и (или) оборудования, являющихся орудием административного правонарушения, или без таковой; на юридических лиц - от трехсот тысяч до пятисот тысяч рублей с конфискацией машин и (или) оборудования, являющихся орудием административного правонарушения, или без таковой.</w:t>
      </w:r>
    </w:p>
    <w:p w14:paraId="7AF75973" w14:textId="77777777" w:rsidR="00AC6E15" w:rsidRDefault="00AC6E15">
      <w:pPr>
        <w:pStyle w:val="ConsPlusNormal0"/>
        <w:jc w:val="both"/>
      </w:pPr>
    </w:p>
    <w:p w14:paraId="7E2F7D6B" w14:textId="77777777" w:rsidR="00AC6E15" w:rsidRDefault="00EF28CA">
      <w:pPr>
        <w:pStyle w:val="ConsPlusTitle0"/>
        <w:ind w:firstLine="540"/>
        <w:jc w:val="both"/>
        <w:outlineLvl w:val="2"/>
      </w:pPr>
      <w:bookmarkStart w:id="476" w:name="P3106"/>
      <w:bookmarkEnd w:id="476"/>
      <w:r>
        <w:t>Статья 8.29. Уничтожение мест обитания животных</w:t>
      </w:r>
    </w:p>
    <w:p w14:paraId="7EEB80C1" w14:textId="77777777" w:rsidR="00AC6E15" w:rsidRDefault="00AC6E15">
      <w:pPr>
        <w:pStyle w:val="ConsPlusNormal0"/>
        <w:jc w:val="both"/>
      </w:pPr>
    </w:p>
    <w:p w14:paraId="2BB77B4E" w14:textId="77777777" w:rsidR="00AC6E15" w:rsidRDefault="00EF28CA">
      <w:pPr>
        <w:pStyle w:val="ConsPlusNormal0"/>
        <w:ind w:firstLine="540"/>
        <w:jc w:val="both"/>
      </w:pPr>
      <w:r>
        <w:t>Уничтожение (разорение) муравейников, гнезд, нор или других мест обитания животных -</w:t>
      </w:r>
    </w:p>
    <w:p w14:paraId="3902174F"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трехсот до пятисот рублей.</w:t>
      </w:r>
    </w:p>
    <w:p w14:paraId="2044FF7A" w14:textId="77777777" w:rsidR="00AC6E15" w:rsidRDefault="00EF28CA">
      <w:pPr>
        <w:pStyle w:val="ConsPlusNormal0"/>
        <w:jc w:val="both"/>
      </w:pPr>
      <w:r>
        <w:t>(в ред. Федерального закона от 22.06.2007 N 116-ФЗ)</w:t>
      </w:r>
    </w:p>
    <w:p w14:paraId="1209B3A1" w14:textId="77777777" w:rsidR="00AC6E15" w:rsidRDefault="00AC6E15">
      <w:pPr>
        <w:pStyle w:val="ConsPlusNormal0"/>
        <w:jc w:val="both"/>
      </w:pPr>
    </w:p>
    <w:p w14:paraId="193CE5D5" w14:textId="77777777" w:rsidR="00AC6E15" w:rsidRDefault="00EF28CA">
      <w:pPr>
        <w:pStyle w:val="ConsPlusTitle0"/>
        <w:ind w:firstLine="540"/>
        <w:jc w:val="both"/>
        <w:outlineLvl w:val="2"/>
      </w:pPr>
      <w:r>
        <w:t>Статья 8.30. Уничтожение лесной инфраструктуры, а также сенокосов, пастбищ</w:t>
      </w:r>
    </w:p>
    <w:p w14:paraId="5049D4A6" w14:textId="77777777" w:rsidR="00AC6E15" w:rsidRDefault="00EF28CA">
      <w:pPr>
        <w:pStyle w:val="ConsPlusNormal0"/>
        <w:jc w:val="both"/>
      </w:pPr>
      <w:r>
        <w:t>(в ред. Федерального закона от 04.12.2006 N 201-ФЗ)</w:t>
      </w:r>
    </w:p>
    <w:p w14:paraId="3B6FCDF4" w14:textId="77777777" w:rsidR="00AC6E15" w:rsidRDefault="00AC6E15">
      <w:pPr>
        <w:pStyle w:val="ConsPlusNormal0"/>
        <w:jc w:val="both"/>
      </w:pPr>
    </w:p>
    <w:p w14:paraId="4B3CE7D3" w14:textId="77777777" w:rsidR="00AC6E15" w:rsidRDefault="00EF28CA">
      <w:pPr>
        <w:pStyle w:val="ConsPlusNormal0"/>
        <w:ind w:firstLine="540"/>
        <w:jc w:val="both"/>
      </w:pPr>
      <w:r>
        <w:t>Уничтожение лесной инфраструктуры, а также сенокосов, пастбищ -</w:t>
      </w:r>
    </w:p>
    <w:p w14:paraId="7A966FDA" w14:textId="77777777" w:rsidR="00AC6E15" w:rsidRDefault="00EF28CA">
      <w:pPr>
        <w:pStyle w:val="ConsPlusNormal0"/>
        <w:jc w:val="both"/>
      </w:pPr>
      <w:r>
        <w:t>(в ред. Федерального закона от 04.12.2006 N 201-ФЗ)</w:t>
      </w:r>
    </w:p>
    <w:p w14:paraId="784DF51A"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61C0F0D6" w14:textId="77777777" w:rsidR="00AC6E15" w:rsidRDefault="00EF28CA">
      <w:pPr>
        <w:pStyle w:val="ConsPlusNormal0"/>
        <w:jc w:val="both"/>
      </w:pPr>
      <w:r>
        <w:t>(в ред. Федерального закона от 22.06.2007 N 116-ФЗ)</w:t>
      </w:r>
    </w:p>
    <w:p w14:paraId="41E42E77" w14:textId="77777777" w:rsidR="00AC6E15" w:rsidRDefault="00AC6E15">
      <w:pPr>
        <w:pStyle w:val="ConsPlusNormal0"/>
        <w:ind w:firstLine="540"/>
        <w:jc w:val="both"/>
      </w:pPr>
    </w:p>
    <w:p w14:paraId="69D75435" w14:textId="77777777" w:rsidR="00AC6E15" w:rsidRDefault="00EF28CA">
      <w:pPr>
        <w:pStyle w:val="ConsPlusTitle0"/>
        <w:ind w:firstLine="540"/>
        <w:jc w:val="both"/>
        <w:outlineLvl w:val="2"/>
      </w:pPr>
      <w:r>
        <w:t>Статья 8.30.1. Нарушение порядка проектирования, создания, содержания и эксплуатации объектов лесной инфраструктуры</w:t>
      </w:r>
    </w:p>
    <w:p w14:paraId="04C67250" w14:textId="77777777" w:rsidR="00AC6E15" w:rsidRDefault="00AC6E15">
      <w:pPr>
        <w:pStyle w:val="ConsPlusNormal0"/>
        <w:ind w:firstLine="540"/>
        <w:jc w:val="both"/>
      </w:pPr>
    </w:p>
    <w:p w14:paraId="4C1C209B" w14:textId="77777777" w:rsidR="00AC6E15" w:rsidRDefault="00EF28CA">
      <w:pPr>
        <w:pStyle w:val="ConsPlusNormal0"/>
        <w:ind w:firstLine="540"/>
        <w:jc w:val="both"/>
      </w:pPr>
      <w:r>
        <w:t>(введена Федеральным законом от 23.06.2016 N 218-ФЗ)</w:t>
      </w:r>
    </w:p>
    <w:p w14:paraId="6E1BC754" w14:textId="77777777" w:rsidR="00AC6E15" w:rsidRDefault="00AC6E15">
      <w:pPr>
        <w:pStyle w:val="ConsPlusNormal0"/>
        <w:jc w:val="both"/>
      </w:pPr>
    </w:p>
    <w:p w14:paraId="3ABAC65F" w14:textId="77777777" w:rsidR="00AC6E15" w:rsidRDefault="00EF28CA">
      <w:pPr>
        <w:pStyle w:val="ConsPlusNormal0"/>
        <w:ind w:firstLine="540"/>
        <w:jc w:val="both"/>
      </w:pPr>
      <w:r>
        <w:t>Нарушение порядка проектирования, создания, содержания и эксплуатации объектов лесной инфраструктуры -</w:t>
      </w:r>
    </w:p>
    <w:p w14:paraId="2A58F0DF"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вухсот тысяч до трехсот тысяч рублей.</w:t>
      </w:r>
    </w:p>
    <w:p w14:paraId="311D63FE" w14:textId="77777777" w:rsidR="00AC6E15" w:rsidRDefault="00AC6E15">
      <w:pPr>
        <w:pStyle w:val="ConsPlusNormal0"/>
        <w:ind w:firstLine="540"/>
        <w:jc w:val="both"/>
      </w:pPr>
    </w:p>
    <w:p w14:paraId="4F91DDF7" w14:textId="77777777" w:rsidR="00AC6E15" w:rsidRDefault="00EF28CA">
      <w:pPr>
        <w:pStyle w:val="ConsPlusTitle0"/>
        <w:ind w:firstLine="540"/>
        <w:jc w:val="both"/>
        <w:outlineLvl w:val="2"/>
      </w:pPr>
      <w:r>
        <w:t>Статья 8.31. Нарушение правил санитарной безопасности в лесах</w:t>
      </w:r>
    </w:p>
    <w:p w14:paraId="29FD2CA4" w14:textId="77777777" w:rsidR="00AC6E15" w:rsidRDefault="00EF28CA">
      <w:pPr>
        <w:pStyle w:val="ConsPlusNormal0"/>
        <w:jc w:val="both"/>
      </w:pPr>
      <w:r>
        <w:lastRenderedPageBreak/>
        <w:t>(в ред. Федерального закона от 04.12.2006 N 201-ФЗ)</w:t>
      </w:r>
    </w:p>
    <w:p w14:paraId="70A6563C" w14:textId="77777777" w:rsidR="00AC6E15" w:rsidRDefault="00AC6E15">
      <w:pPr>
        <w:pStyle w:val="ConsPlusNormal0"/>
        <w:jc w:val="both"/>
      </w:pPr>
    </w:p>
    <w:p w14:paraId="384720A7" w14:textId="77777777" w:rsidR="00AC6E15" w:rsidRDefault="00EF28CA">
      <w:pPr>
        <w:pStyle w:val="ConsPlusNormal0"/>
        <w:ind w:firstLine="540"/>
        <w:jc w:val="both"/>
      </w:pPr>
      <w:r>
        <w:t>1. Нарушение правил санитарной безопасности в лесах -</w:t>
      </w:r>
    </w:p>
    <w:p w14:paraId="1BBC6D07" w14:textId="77777777" w:rsidR="00AC6E15" w:rsidRDefault="00EF28CA">
      <w:pPr>
        <w:pStyle w:val="ConsPlusNormal0"/>
        <w:jc w:val="both"/>
      </w:pPr>
      <w:r>
        <w:t>(в ред. Федерального закона от 04.12.2006 N 201-ФЗ)</w:t>
      </w:r>
    </w:p>
    <w:p w14:paraId="26AF6E86"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332FE15F" w14:textId="77777777" w:rsidR="00AC6E15" w:rsidRDefault="00EF28CA">
      <w:pPr>
        <w:pStyle w:val="ConsPlusNormal0"/>
        <w:jc w:val="both"/>
      </w:pPr>
      <w:r>
        <w:t>(в ред. Федерального закона от 21.07.2014 N 277-ФЗ)</w:t>
      </w:r>
    </w:p>
    <w:p w14:paraId="4EE5D96B" w14:textId="77777777" w:rsidR="00AC6E15" w:rsidRDefault="00EF28CA">
      <w:pPr>
        <w:pStyle w:val="ConsPlusNormal0"/>
        <w:spacing w:before="240"/>
        <w:ind w:firstLine="540"/>
        <w:jc w:val="both"/>
      </w:pPr>
      <w:bookmarkStart w:id="477" w:name="P3134"/>
      <w:bookmarkEnd w:id="477"/>
      <w:r>
        <w:t xml:space="preserve">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за исключением случаев, предусмотренных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настоящего Кодекса, -</w:t>
      </w:r>
    </w:p>
    <w:p w14:paraId="62D2CAE4" w14:textId="77777777" w:rsidR="00AC6E15" w:rsidRDefault="00EF28CA">
      <w:pPr>
        <w:pStyle w:val="ConsPlusNormal0"/>
        <w:jc w:val="both"/>
      </w:pPr>
      <w:r>
        <w:t>(в ред. Федеральных законов от 04.12.2006 N 201-ФЗ, от 14.07.2022 N 287-ФЗ)</w:t>
      </w:r>
    </w:p>
    <w:p w14:paraId="4BBE71AE"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14:paraId="641C0CC8" w14:textId="77777777" w:rsidR="00AC6E15" w:rsidRDefault="00EF28CA">
      <w:pPr>
        <w:pStyle w:val="ConsPlusNormal0"/>
        <w:jc w:val="both"/>
      </w:pPr>
      <w:r>
        <w:t>(в ред. Федерального закона от 21.07.2014 N 277-ФЗ)</w:t>
      </w:r>
    </w:p>
    <w:p w14:paraId="23233611" w14:textId="77777777" w:rsidR="00AC6E15" w:rsidRDefault="00EF28CA">
      <w:pPr>
        <w:pStyle w:val="ConsPlusNormal0"/>
        <w:spacing w:before="240"/>
        <w:ind w:firstLine="540"/>
        <w:jc w:val="both"/>
      </w:pPr>
      <w:bookmarkStart w:id="478" w:name="P3138"/>
      <w:bookmarkEnd w:id="478"/>
      <w:r>
        <w:t xml:space="preserve">3. Действия (бездействие), предусмотренные </w:t>
      </w:r>
      <w:hyperlink w:anchor="P3134" w:tooltip="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за исключением случаев, предусмотренных частями 3.1 - 3.4 статьи 8.2 настоящего Ко">
        <w:r>
          <w:rPr>
            <w:color w:val="0000FF"/>
          </w:rPr>
          <w:t>частью 2</w:t>
        </w:r>
      </w:hyperlink>
      <w:r>
        <w:t xml:space="preserve"> настоящей статьи, совершенные в защитных лесах, на особо защитных участках лесов, в лесопарковом зеленом поясе, -</w:t>
      </w:r>
    </w:p>
    <w:p w14:paraId="18DDE2C0" w14:textId="77777777" w:rsidR="00AC6E15" w:rsidRDefault="00EF28CA">
      <w:pPr>
        <w:pStyle w:val="ConsPlusNormal0"/>
        <w:jc w:val="both"/>
      </w:pPr>
      <w:r>
        <w:t>(в ред. Федерального закона от 03.07.2016 N 353-ФЗ)</w:t>
      </w:r>
    </w:p>
    <w:p w14:paraId="1350988C" w14:textId="77777777" w:rsidR="00AC6E15" w:rsidRDefault="00EF28CA">
      <w:pPr>
        <w:pStyle w:val="ConsPlusNormal0"/>
        <w:spacing w:before="240"/>
        <w:ind w:firstLine="540"/>
        <w:jc w:val="both"/>
      </w:pPr>
      <w:r>
        <w:t>влекут наложение административного штрафа на граждан в размере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p>
    <w:p w14:paraId="15F90090" w14:textId="77777777" w:rsidR="00AC6E15" w:rsidRDefault="00EF28CA">
      <w:pPr>
        <w:pStyle w:val="ConsPlusNormal0"/>
        <w:jc w:val="both"/>
      </w:pPr>
      <w:r>
        <w:t>(в ред. Федерального закона от 21.07.2014 N 277-ФЗ)</w:t>
      </w:r>
    </w:p>
    <w:p w14:paraId="0C9755A7" w14:textId="77777777" w:rsidR="00AC6E15" w:rsidRDefault="00AC6E15">
      <w:pPr>
        <w:pStyle w:val="ConsPlusNormal0"/>
        <w:jc w:val="both"/>
      </w:pPr>
    </w:p>
    <w:p w14:paraId="24BDAA22" w14:textId="77777777" w:rsidR="00AC6E15" w:rsidRDefault="00EF28CA">
      <w:pPr>
        <w:pStyle w:val="ConsPlusTitle0"/>
        <w:ind w:firstLine="540"/>
        <w:jc w:val="both"/>
        <w:outlineLvl w:val="2"/>
      </w:pPr>
      <w:bookmarkStart w:id="479" w:name="P3143"/>
      <w:bookmarkEnd w:id="479"/>
      <w:r>
        <w:t>Статья 8.32. Нарушение правил пожарной безопасности в лесах</w:t>
      </w:r>
    </w:p>
    <w:p w14:paraId="1B349240" w14:textId="77777777" w:rsidR="00AC6E15" w:rsidRDefault="00AC6E15">
      <w:pPr>
        <w:pStyle w:val="ConsPlusNormal0"/>
        <w:ind w:firstLine="540"/>
        <w:jc w:val="both"/>
      </w:pPr>
    </w:p>
    <w:p w14:paraId="4ADB680F" w14:textId="77777777" w:rsidR="00AC6E15" w:rsidRDefault="00EF28CA">
      <w:pPr>
        <w:pStyle w:val="ConsPlusNormal0"/>
        <w:ind w:firstLine="540"/>
        <w:jc w:val="both"/>
      </w:pPr>
      <w:r>
        <w:t>(в ред. Федерального закона от 29.12.2010 N 442-ФЗ)</w:t>
      </w:r>
    </w:p>
    <w:p w14:paraId="5E33D3E0" w14:textId="77777777" w:rsidR="00AC6E15" w:rsidRDefault="00AC6E15">
      <w:pPr>
        <w:pStyle w:val="ConsPlusNormal0"/>
        <w:ind w:firstLine="540"/>
        <w:jc w:val="both"/>
      </w:pPr>
    </w:p>
    <w:p w14:paraId="05541CB5" w14:textId="77777777" w:rsidR="00AC6E15" w:rsidRDefault="00EF28CA">
      <w:pPr>
        <w:pStyle w:val="ConsPlusNormal0"/>
        <w:ind w:firstLine="540"/>
        <w:jc w:val="both"/>
      </w:pPr>
      <w:bookmarkStart w:id="480" w:name="P3147"/>
      <w:bookmarkEnd w:id="480"/>
      <w:r>
        <w:t>1. Нарушение правил пожарной безопасности в лесах -</w:t>
      </w:r>
    </w:p>
    <w:p w14:paraId="06DE078D"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юридических лиц - от ста тысяч до четырехсот тысяч рублей.</w:t>
      </w:r>
    </w:p>
    <w:p w14:paraId="0ED45DC1" w14:textId="77777777" w:rsidR="00AC6E15" w:rsidRDefault="00EF28CA">
      <w:pPr>
        <w:pStyle w:val="ConsPlusNormal0"/>
        <w:jc w:val="both"/>
      </w:pPr>
      <w:r>
        <w:t>(в ред. Федерального закона от 28.05.2022 N 141-ФЗ)</w:t>
      </w:r>
    </w:p>
    <w:p w14:paraId="041D6B11" w14:textId="77777777" w:rsidR="00AC6E15" w:rsidRDefault="00EF28CA">
      <w:pPr>
        <w:pStyle w:val="ConsPlusNormal0"/>
        <w:spacing w:before="240"/>
        <w:ind w:firstLine="540"/>
        <w:jc w:val="both"/>
      </w:pPr>
      <w:bookmarkStart w:id="481" w:name="P3150"/>
      <w:bookmarkEnd w:id="481"/>
      <w:r>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14:paraId="77A11642" w14:textId="77777777" w:rsidR="00AC6E15" w:rsidRDefault="00EF28CA">
      <w:pPr>
        <w:pStyle w:val="ConsPlusNormal0"/>
        <w:spacing w:before="240"/>
        <w:ind w:firstLine="540"/>
        <w:jc w:val="both"/>
      </w:pPr>
      <w:r>
        <w:lastRenderedPageBreak/>
        <w:t>влечет наложение административного штрафа на граждан в размере от тридцати тысяч до сорока тысяч рублей; на должностных лиц - от сорока тысяч до шестидесяти тысяч рублей; на юридических лиц - от трехсот тысяч до пятисот тысяч рублей.</w:t>
      </w:r>
    </w:p>
    <w:p w14:paraId="79DFCCD2" w14:textId="77777777" w:rsidR="00AC6E15" w:rsidRDefault="00EF28CA">
      <w:pPr>
        <w:pStyle w:val="ConsPlusNormal0"/>
        <w:jc w:val="both"/>
      </w:pPr>
      <w:r>
        <w:t>(в ред. Федерального закона от 28.05.2022 N 141-ФЗ)</w:t>
      </w:r>
    </w:p>
    <w:p w14:paraId="19C19565" w14:textId="77777777" w:rsidR="00AC6E15" w:rsidRDefault="00EF28CA">
      <w:pPr>
        <w:pStyle w:val="ConsPlusNormal0"/>
        <w:spacing w:before="240"/>
        <w:ind w:firstLine="540"/>
        <w:jc w:val="both"/>
      </w:pPr>
      <w:bookmarkStart w:id="482" w:name="P3153"/>
      <w:bookmarkEnd w:id="482"/>
      <w:r>
        <w:t xml:space="preserve">2.1. Действия, предусмотренные </w:t>
      </w:r>
      <w:hyperlink w:anchor="P3147" w:tooltip="1. Нарушение правил пожарной безопасности в лесах -">
        <w:r>
          <w:rPr>
            <w:color w:val="0000FF"/>
          </w:rPr>
          <w:t>частями 1</w:t>
        </w:r>
      </w:hyperlink>
      <w:r>
        <w:t xml:space="preserve">, </w:t>
      </w:r>
      <w:hyperlink w:anchor="P3147" w:tooltip="1. Нарушение правил пожарной безопасности в лесах -">
        <w:r>
          <w:rPr>
            <w:color w:val="0000FF"/>
          </w:rPr>
          <w:t>2</w:t>
        </w:r>
      </w:hyperlink>
      <w:r>
        <w:t xml:space="preserve"> настоящей статьи, совершенные в лесопарковом зеленом поясе, -</w:t>
      </w:r>
    </w:p>
    <w:p w14:paraId="328CF5F8" w14:textId="77777777" w:rsidR="00AC6E15" w:rsidRDefault="00EF28CA">
      <w:pPr>
        <w:pStyle w:val="ConsPlusNormal0"/>
        <w:spacing w:before="240"/>
        <w:ind w:firstLine="540"/>
        <w:jc w:val="both"/>
      </w:pPr>
      <w:r>
        <w:t>влекут наложение административного штрафа на граждан в размере от сорока тысяч до пятидесяти тысяч рублей; на должностных лиц - от пятидесяти тысяч до восьмидесяти тысяч рублей; на юридических лиц - от пятисот тысяч до одного миллиона рублей.</w:t>
      </w:r>
    </w:p>
    <w:p w14:paraId="64C5005C" w14:textId="77777777" w:rsidR="00AC6E15" w:rsidRDefault="00EF28CA">
      <w:pPr>
        <w:pStyle w:val="ConsPlusNormal0"/>
        <w:jc w:val="both"/>
      </w:pPr>
      <w:r>
        <w:t>(в ред. Федерального закона от 28.05.2022 N 141-ФЗ)</w:t>
      </w:r>
    </w:p>
    <w:p w14:paraId="74ABBE62" w14:textId="77777777" w:rsidR="00AC6E15" w:rsidRDefault="00EF28CA">
      <w:pPr>
        <w:pStyle w:val="ConsPlusNormal0"/>
        <w:jc w:val="both"/>
      </w:pPr>
      <w:r>
        <w:t>(часть 2.1 введена Федеральным законом от 03.07.2016 N 353-ФЗ)</w:t>
      </w:r>
    </w:p>
    <w:p w14:paraId="7BB3A431" w14:textId="77777777" w:rsidR="00AC6E15" w:rsidRDefault="00EF28CA">
      <w:pPr>
        <w:pStyle w:val="ConsPlusNormal0"/>
        <w:spacing w:before="240"/>
        <w:ind w:firstLine="540"/>
        <w:jc w:val="both"/>
      </w:pPr>
      <w:bookmarkStart w:id="483" w:name="P3157"/>
      <w:bookmarkEnd w:id="483"/>
      <w:r>
        <w:t>3. 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w:t>
      </w:r>
    </w:p>
    <w:p w14:paraId="35AEEFE6" w14:textId="77777777" w:rsidR="00AC6E15" w:rsidRDefault="00EF28CA">
      <w:pPr>
        <w:pStyle w:val="ConsPlusNormal0"/>
        <w:jc w:val="both"/>
      </w:pPr>
      <w:r>
        <w:t>(в ред. Федерального закона от 17.06.2019 N 142-ФЗ)</w:t>
      </w:r>
    </w:p>
    <w:p w14:paraId="13362D63" w14:textId="77777777" w:rsidR="00AC6E15" w:rsidRDefault="00EF28CA">
      <w:pPr>
        <w:pStyle w:val="ConsPlusNormal0"/>
        <w:spacing w:before="240"/>
        <w:ind w:firstLine="540"/>
        <w:jc w:val="both"/>
      </w:pPr>
      <w:r>
        <w:t>влечет наложение административного штрафа на граждан в размере от сорока тысяч до пятидесяти тысяч рублей; на должностных лиц - от шестидесяти тысяч до девяноста тысяч рублей; на юридических лиц - от шестисот тысяч до одного миллиона рублей.</w:t>
      </w:r>
    </w:p>
    <w:p w14:paraId="2077F8D9" w14:textId="77777777" w:rsidR="00AC6E15" w:rsidRDefault="00EF28CA">
      <w:pPr>
        <w:pStyle w:val="ConsPlusNormal0"/>
        <w:jc w:val="both"/>
      </w:pPr>
      <w:r>
        <w:t>(в ред. Федерального закона от 28.05.2022 N 141-ФЗ)</w:t>
      </w:r>
    </w:p>
    <w:p w14:paraId="3592540E" w14:textId="77777777" w:rsidR="00AC6E15" w:rsidRDefault="00EF28CA">
      <w:pPr>
        <w:pStyle w:val="ConsPlusNormal0"/>
        <w:spacing w:before="240"/>
        <w:ind w:firstLine="540"/>
        <w:jc w:val="both"/>
      </w:pPr>
      <w:bookmarkStart w:id="484" w:name="P3161"/>
      <w:bookmarkEnd w:id="484"/>
      <w:r>
        <w:t>4. Нарушение правил пожарной безопасности,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 -</w:t>
      </w:r>
    </w:p>
    <w:p w14:paraId="49AF71E8" w14:textId="77777777" w:rsidR="00AC6E15" w:rsidRDefault="00EF28CA">
      <w:pPr>
        <w:pStyle w:val="ConsPlusNormal0"/>
        <w:jc w:val="both"/>
      </w:pPr>
      <w:r>
        <w:t>(в ред. Федерального закона от 25.03.2022 N 62-ФЗ)</w:t>
      </w:r>
    </w:p>
    <w:p w14:paraId="6AB19C6F"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шестидесяти тысяч рублей; на должностных лиц - от ста тысяч до ста десяти тысяч рублей; на юридических лиц - от одного миллиона до двух миллионов рублей.</w:t>
      </w:r>
    </w:p>
    <w:p w14:paraId="3ACB2F48" w14:textId="77777777" w:rsidR="00AC6E15" w:rsidRDefault="00EF28CA">
      <w:pPr>
        <w:pStyle w:val="ConsPlusNormal0"/>
        <w:jc w:val="both"/>
      </w:pPr>
      <w:r>
        <w:t>(в ред. Федерального закона от 28.05.2022 N 141-ФЗ)</w:t>
      </w:r>
    </w:p>
    <w:p w14:paraId="1FE1B8A5"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1756377" w14:textId="77777777" w:rsidR="00AC6E15" w:rsidRDefault="00EF28CA">
      <w:pPr>
        <w:pStyle w:val="ConsPlusNormal0"/>
        <w:jc w:val="both"/>
      </w:pPr>
      <w:r>
        <w:t>(примечание введено Федеральным законом от 03.07.2016 N 353-ФЗ)</w:t>
      </w:r>
    </w:p>
    <w:p w14:paraId="7F7597AE" w14:textId="77777777" w:rsidR="00AC6E15" w:rsidRDefault="00AC6E15">
      <w:pPr>
        <w:pStyle w:val="ConsPlusNormal0"/>
        <w:ind w:firstLine="540"/>
        <w:jc w:val="both"/>
      </w:pPr>
    </w:p>
    <w:p w14:paraId="5D48EB0A" w14:textId="77777777" w:rsidR="00AC6E15" w:rsidRDefault="00EF28CA">
      <w:pPr>
        <w:pStyle w:val="ConsPlusTitle0"/>
        <w:ind w:firstLine="540"/>
        <w:jc w:val="both"/>
        <w:outlineLvl w:val="2"/>
      </w:pPr>
      <w:bookmarkStart w:id="485" w:name="P3168"/>
      <w:bookmarkEnd w:id="485"/>
      <w:r>
        <w:t xml:space="preserve">Статья 8.32.1. </w:t>
      </w:r>
      <w:proofErr w:type="spellStart"/>
      <w:r>
        <w:t>Ненаправление</w:t>
      </w:r>
      <w:proofErr w:type="spellEnd"/>
      <w:r>
        <w:t>,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14:paraId="516DD026" w14:textId="77777777" w:rsidR="00AC6E15" w:rsidRDefault="00AC6E15">
      <w:pPr>
        <w:pStyle w:val="ConsPlusNormal0"/>
        <w:ind w:firstLine="540"/>
        <w:jc w:val="both"/>
      </w:pPr>
    </w:p>
    <w:p w14:paraId="7CD722C2" w14:textId="77777777" w:rsidR="00AC6E15" w:rsidRDefault="00EF28CA">
      <w:pPr>
        <w:pStyle w:val="ConsPlusNormal0"/>
        <w:ind w:firstLine="540"/>
        <w:jc w:val="both"/>
      </w:pPr>
      <w:r>
        <w:t>(введена Федеральным законом от 23.06.2016 N 218-ФЗ)</w:t>
      </w:r>
    </w:p>
    <w:p w14:paraId="645D6E53" w14:textId="77777777" w:rsidR="00AC6E15" w:rsidRDefault="00AC6E15">
      <w:pPr>
        <w:pStyle w:val="ConsPlusNormal0"/>
        <w:jc w:val="both"/>
      </w:pPr>
    </w:p>
    <w:p w14:paraId="6F5E5E1C" w14:textId="77777777" w:rsidR="00AC6E15" w:rsidRDefault="00EF28CA">
      <w:pPr>
        <w:pStyle w:val="ConsPlusNormal0"/>
        <w:ind w:firstLine="540"/>
        <w:jc w:val="both"/>
      </w:pPr>
      <w:proofErr w:type="spellStart"/>
      <w:r>
        <w:t>Ненаправление</w:t>
      </w:r>
      <w:proofErr w:type="spellEnd"/>
      <w:r>
        <w:t>,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подлежащей включению в такой реестр, -</w:t>
      </w:r>
    </w:p>
    <w:p w14:paraId="124D50F6"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десяти </w:t>
      </w:r>
      <w:r>
        <w:lastRenderedPageBreak/>
        <w:t>тысяч до пятнадцати тысяч рублей.</w:t>
      </w:r>
    </w:p>
    <w:p w14:paraId="3B27995A" w14:textId="77777777" w:rsidR="00AC6E15" w:rsidRDefault="00AC6E15">
      <w:pPr>
        <w:pStyle w:val="ConsPlusNormal0"/>
        <w:ind w:firstLine="540"/>
        <w:jc w:val="both"/>
      </w:pPr>
    </w:p>
    <w:p w14:paraId="7932DD12" w14:textId="77777777" w:rsidR="00AC6E15" w:rsidRDefault="00EF28CA">
      <w:pPr>
        <w:pStyle w:val="ConsPlusTitle0"/>
        <w:ind w:firstLine="540"/>
        <w:jc w:val="both"/>
        <w:outlineLvl w:val="2"/>
      </w:pPr>
      <w:bookmarkStart w:id="486" w:name="P3175"/>
      <w:bookmarkEnd w:id="486"/>
      <w:r>
        <w:t>Статья 8.32.2. Включение заведомо недостоверной информации в реестр недобросовестных арендаторов лесных участков и покупателей лесных насаждений</w:t>
      </w:r>
    </w:p>
    <w:p w14:paraId="2F57F167" w14:textId="77777777" w:rsidR="00AC6E15" w:rsidRDefault="00AC6E15">
      <w:pPr>
        <w:pStyle w:val="ConsPlusNormal0"/>
        <w:ind w:firstLine="540"/>
        <w:jc w:val="both"/>
      </w:pPr>
    </w:p>
    <w:p w14:paraId="5BD4CB9E" w14:textId="77777777" w:rsidR="00AC6E15" w:rsidRDefault="00EF28CA">
      <w:pPr>
        <w:pStyle w:val="ConsPlusNormal0"/>
        <w:ind w:firstLine="540"/>
        <w:jc w:val="both"/>
      </w:pPr>
      <w:r>
        <w:t>(введена Федеральным законом от 23.06.2016 N 218-ФЗ)</w:t>
      </w:r>
    </w:p>
    <w:p w14:paraId="0D944604" w14:textId="77777777" w:rsidR="00AC6E15" w:rsidRDefault="00AC6E15">
      <w:pPr>
        <w:pStyle w:val="ConsPlusNormal0"/>
        <w:jc w:val="both"/>
      </w:pPr>
    </w:p>
    <w:p w14:paraId="0C4EC439" w14:textId="77777777" w:rsidR="00AC6E15" w:rsidRDefault="00EF28CA">
      <w:pPr>
        <w:pStyle w:val="ConsPlusNormal0"/>
        <w:ind w:firstLine="540"/>
        <w:jc w:val="both"/>
      </w:pPr>
      <w:r>
        <w:t>Включение заведомо недостоверной информации в реестр недобросовестных арендаторов лесных участков и покупателей лесных насаждений -</w:t>
      </w:r>
    </w:p>
    <w:p w14:paraId="44CA7E1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пятидесяти тысяч рублей.</w:t>
      </w:r>
    </w:p>
    <w:p w14:paraId="2754522F" w14:textId="77777777" w:rsidR="00AC6E15" w:rsidRDefault="00AC6E15">
      <w:pPr>
        <w:pStyle w:val="ConsPlusNormal0"/>
        <w:ind w:firstLine="540"/>
        <w:jc w:val="both"/>
      </w:pPr>
    </w:p>
    <w:p w14:paraId="68E1AB64" w14:textId="77777777" w:rsidR="00AC6E15" w:rsidRDefault="00EF28CA">
      <w:pPr>
        <w:pStyle w:val="ConsPlusTitle0"/>
        <w:ind w:firstLine="540"/>
        <w:jc w:val="both"/>
        <w:outlineLvl w:val="2"/>
      </w:pPr>
      <w:bookmarkStart w:id="487" w:name="P3182"/>
      <w:bookmarkEnd w:id="487"/>
      <w:r>
        <w:t>Статья 8.32.3. Невыполнение мероприятий, предусмотренных сводным планом тушения лесных пожаров на территории субъекта Российской Федерации</w:t>
      </w:r>
    </w:p>
    <w:p w14:paraId="3478FEC2" w14:textId="77777777" w:rsidR="00AC6E15" w:rsidRDefault="00AC6E15">
      <w:pPr>
        <w:pStyle w:val="ConsPlusNormal0"/>
        <w:ind w:firstLine="540"/>
        <w:jc w:val="both"/>
      </w:pPr>
    </w:p>
    <w:p w14:paraId="20D233BE" w14:textId="77777777" w:rsidR="00AC6E15" w:rsidRDefault="00EF28CA">
      <w:pPr>
        <w:pStyle w:val="ConsPlusNormal0"/>
        <w:ind w:firstLine="540"/>
        <w:jc w:val="both"/>
      </w:pPr>
      <w:r>
        <w:t>(введена Федеральным законом от 18.03.2019 N 29-ФЗ)</w:t>
      </w:r>
    </w:p>
    <w:p w14:paraId="3B17BCA4" w14:textId="77777777" w:rsidR="00AC6E15" w:rsidRDefault="00AC6E15">
      <w:pPr>
        <w:pStyle w:val="ConsPlusNormal0"/>
        <w:ind w:firstLine="540"/>
        <w:jc w:val="both"/>
      </w:pPr>
    </w:p>
    <w:p w14:paraId="18ACB766" w14:textId="77777777" w:rsidR="00AC6E15" w:rsidRDefault="00EF28CA">
      <w:pPr>
        <w:pStyle w:val="ConsPlusNormal0"/>
        <w:ind w:firstLine="540"/>
        <w:jc w:val="both"/>
      </w:pPr>
      <w:r>
        <w:t>1. Невыполнение мероприятий, предусмотренных сводным планом тушения лесных пожаров на территории субъекта Российской Федерации, -</w:t>
      </w:r>
    </w:p>
    <w:p w14:paraId="3504730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пятидесяти тысяч до двухсот пятидесяти тысяч рублей.</w:t>
      </w:r>
    </w:p>
    <w:p w14:paraId="06BDF5D7" w14:textId="77777777" w:rsidR="00AC6E15" w:rsidRDefault="00EF28CA">
      <w:pPr>
        <w:pStyle w:val="ConsPlusNormal0"/>
        <w:spacing w:before="240"/>
        <w:ind w:firstLine="540"/>
        <w:jc w:val="both"/>
      </w:pPr>
      <w:bookmarkStart w:id="488" w:name="P3188"/>
      <w:bookmarkEnd w:id="488"/>
      <w:r>
        <w:t>2. Те же действия, совершенные в условиях особого противопожарного режима либо режима чрезвычайной ситуации, -</w:t>
      </w:r>
    </w:p>
    <w:p w14:paraId="408CFD37"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двадцати пяти тысяч до сорока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двухсот пятидесяти тысяч до трехсот тысяч рублей.</w:t>
      </w:r>
    </w:p>
    <w:p w14:paraId="7BDB0516" w14:textId="77777777" w:rsidR="00AC6E15" w:rsidRDefault="00AC6E15">
      <w:pPr>
        <w:pStyle w:val="ConsPlusNormal0"/>
        <w:ind w:firstLine="540"/>
        <w:jc w:val="both"/>
      </w:pPr>
    </w:p>
    <w:p w14:paraId="1C5F2298" w14:textId="77777777" w:rsidR="00AC6E15" w:rsidRDefault="00EF28CA">
      <w:pPr>
        <w:pStyle w:val="ConsPlusTitle0"/>
        <w:ind w:firstLine="540"/>
        <w:jc w:val="both"/>
        <w:outlineLvl w:val="2"/>
      </w:pPr>
      <w:bookmarkStart w:id="489" w:name="P3191"/>
      <w:bookmarkEnd w:id="489"/>
      <w:r>
        <w:t>Статья 8.33. Нарушение правил охраны среды обитания или путей миграции объектов животного мира и водных биологических ресурсов</w:t>
      </w:r>
    </w:p>
    <w:p w14:paraId="08BECF9A" w14:textId="77777777" w:rsidR="00AC6E15" w:rsidRDefault="00EF28CA">
      <w:pPr>
        <w:pStyle w:val="ConsPlusNormal0"/>
        <w:jc w:val="both"/>
      </w:pPr>
      <w:r>
        <w:t>(в ред. Федерального закона от 24.11.2014 N 372-ФЗ)</w:t>
      </w:r>
    </w:p>
    <w:p w14:paraId="1B2F0B22" w14:textId="77777777" w:rsidR="00AC6E15" w:rsidRDefault="00AC6E15">
      <w:pPr>
        <w:pStyle w:val="ConsPlusNormal0"/>
        <w:jc w:val="both"/>
      </w:pPr>
    </w:p>
    <w:p w14:paraId="76CAD610" w14:textId="77777777" w:rsidR="00AC6E15" w:rsidRDefault="00EF28CA">
      <w:pPr>
        <w:pStyle w:val="ConsPlusNormal0"/>
        <w:ind w:firstLine="540"/>
        <w:jc w:val="both"/>
      </w:pPr>
      <w:r>
        <w:t>Нарушение правил охраны среды обитания или путей миграции объектов животного мира и водных биологических ресурсов -</w:t>
      </w:r>
    </w:p>
    <w:p w14:paraId="5E832549" w14:textId="77777777" w:rsidR="00AC6E15" w:rsidRDefault="00EF28CA">
      <w:pPr>
        <w:pStyle w:val="ConsPlusNormal0"/>
        <w:jc w:val="both"/>
      </w:pPr>
      <w:r>
        <w:t>(в ред. Федерального закона от 06.12.2007 N 333-ФЗ)</w:t>
      </w:r>
    </w:p>
    <w:p w14:paraId="683A5CED"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есяти тысяч до пятнадцати тысяч рублей.</w:t>
      </w:r>
    </w:p>
    <w:p w14:paraId="220BD028" w14:textId="77777777" w:rsidR="00AC6E15" w:rsidRDefault="00EF28CA">
      <w:pPr>
        <w:pStyle w:val="ConsPlusNormal0"/>
        <w:jc w:val="both"/>
      </w:pPr>
      <w:r>
        <w:t>(в ред. Федерального закона от 07.05.2013 N 91-ФЗ)</w:t>
      </w:r>
    </w:p>
    <w:p w14:paraId="3A3D6320" w14:textId="77777777" w:rsidR="00AC6E15" w:rsidRDefault="00AC6E15">
      <w:pPr>
        <w:pStyle w:val="ConsPlusNormal0"/>
        <w:jc w:val="both"/>
      </w:pPr>
    </w:p>
    <w:p w14:paraId="60109F3C" w14:textId="77777777" w:rsidR="00AC6E15" w:rsidRDefault="00EF28CA">
      <w:pPr>
        <w:pStyle w:val="ConsPlusTitle0"/>
        <w:ind w:firstLine="540"/>
        <w:jc w:val="both"/>
        <w:outlineLvl w:val="2"/>
      </w:pPr>
      <w:bookmarkStart w:id="490" w:name="P3199"/>
      <w:bookmarkEnd w:id="490"/>
      <w:r>
        <w:t>Статья 8.34. Нарушение установленного порядка создания, использования или транспортировки биологических коллекций</w:t>
      </w:r>
    </w:p>
    <w:p w14:paraId="78B9AE1D" w14:textId="77777777" w:rsidR="00AC6E15" w:rsidRDefault="00AC6E15">
      <w:pPr>
        <w:pStyle w:val="ConsPlusNormal0"/>
        <w:jc w:val="both"/>
      </w:pPr>
    </w:p>
    <w:p w14:paraId="06598F44" w14:textId="77777777" w:rsidR="00AC6E15" w:rsidRDefault="00EF28CA">
      <w:pPr>
        <w:pStyle w:val="ConsPlusNormal0"/>
        <w:ind w:firstLine="540"/>
        <w:jc w:val="both"/>
      </w:pPr>
      <w: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14:paraId="34D9D99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с конфискацией коллекционных объектов или без таковой; на должностных лиц - от пятисот до одной тысячи рублей с конфискацией коллекционных объектов или без таковой; на юридических лиц - от пяти тысяч до десяти тысяч рублей с конфискацией коллекционных объектов или без таковой.</w:t>
      </w:r>
    </w:p>
    <w:p w14:paraId="247CCD3F" w14:textId="77777777" w:rsidR="00AC6E15" w:rsidRDefault="00EF28CA">
      <w:pPr>
        <w:pStyle w:val="ConsPlusNormal0"/>
        <w:jc w:val="both"/>
      </w:pPr>
      <w:r>
        <w:t>(в ред. Федерального закона от 22.06.2007 N 116-ФЗ)</w:t>
      </w:r>
    </w:p>
    <w:p w14:paraId="62DAB27E" w14:textId="77777777" w:rsidR="00AC6E15" w:rsidRDefault="00AC6E15">
      <w:pPr>
        <w:pStyle w:val="ConsPlusNormal0"/>
        <w:jc w:val="both"/>
      </w:pPr>
    </w:p>
    <w:p w14:paraId="7AFE65FC" w14:textId="77777777" w:rsidR="00AC6E15" w:rsidRDefault="00EF28CA">
      <w:pPr>
        <w:pStyle w:val="ConsPlusTitle0"/>
        <w:ind w:firstLine="540"/>
        <w:jc w:val="both"/>
        <w:outlineLvl w:val="2"/>
      </w:pPr>
      <w:bookmarkStart w:id="491" w:name="P3205"/>
      <w:bookmarkEnd w:id="491"/>
      <w:r>
        <w:t>Статья 8.35. Причинение вреда редким и находящимся под угрозой исчезновения видам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в том числе их уничтожение</w:t>
      </w:r>
    </w:p>
    <w:p w14:paraId="0C9B6910" w14:textId="77777777" w:rsidR="00AC6E15" w:rsidRDefault="00AC6E15">
      <w:pPr>
        <w:pStyle w:val="ConsPlusNormal0"/>
        <w:ind w:firstLine="540"/>
        <w:jc w:val="both"/>
      </w:pPr>
    </w:p>
    <w:p w14:paraId="411A4FAC" w14:textId="77777777" w:rsidR="00AC6E15" w:rsidRDefault="00EF28CA">
      <w:pPr>
        <w:pStyle w:val="ConsPlusNormal0"/>
        <w:ind w:firstLine="540"/>
        <w:jc w:val="both"/>
      </w:pPr>
      <w:r>
        <w:t>(в ред. Федерального закона от 14.04.2023 N 112-ФЗ)</w:t>
      </w:r>
    </w:p>
    <w:p w14:paraId="296F508E" w14:textId="77777777" w:rsidR="00AC6E15" w:rsidRDefault="00AC6E15">
      <w:pPr>
        <w:pStyle w:val="ConsPlusNormal0"/>
        <w:ind w:firstLine="540"/>
        <w:jc w:val="both"/>
      </w:pPr>
    </w:p>
    <w:p w14:paraId="2E720D9C" w14:textId="77777777" w:rsidR="00AC6E15" w:rsidRDefault="00EF28CA">
      <w:pPr>
        <w:pStyle w:val="ConsPlusNormal0"/>
        <w:ind w:firstLine="540"/>
        <w:jc w:val="both"/>
      </w:pPr>
      <w:r>
        <w:t>Уничтожение редких и находящихся под угрозой исчезновения видов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либо действия (бездействие), которые могут привести к гибели, сокращению численности либо нарушению среды обитания этих видов животных, растений или других организмов, либо добыча, хранение, перевозка, сбор, содержание, приобретение, продажа либо пересылка видов указанных животных, растений или других организм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признаков уголовно наказуемого деяния, -</w:t>
      </w:r>
    </w:p>
    <w:p w14:paraId="6880F216"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 тысяч пятисот до пяти тысяч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 на должностных лиц - от пятнадцати тысяч до двадцати тысяч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w:t>
      </w:r>
    </w:p>
    <w:p w14:paraId="35D41CB8" w14:textId="77777777" w:rsidR="00AC6E15" w:rsidRDefault="00AC6E15">
      <w:pPr>
        <w:pStyle w:val="ConsPlusNormal0"/>
        <w:jc w:val="both"/>
      </w:pPr>
    </w:p>
    <w:p w14:paraId="255E99CF" w14:textId="77777777" w:rsidR="00AC6E15" w:rsidRDefault="00EF28CA">
      <w:pPr>
        <w:pStyle w:val="ConsPlusTitle0"/>
        <w:ind w:firstLine="540"/>
        <w:jc w:val="both"/>
        <w:outlineLvl w:val="2"/>
      </w:pPr>
      <w:bookmarkStart w:id="492" w:name="P3212"/>
      <w:bookmarkEnd w:id="492"/>
      <w:r>
        <w:t>Статья 8.36. Нарушение правил переселения, акклиматизации или гибридизации объектов животного мира и водных биологических ресурсов</w:t>
      </w:r>
    </w:p>
    <w:p w14:paraId="393F614F" w14:textId="77777777" w:rsidR="00AC6E15" w:rsidRDefault="00EF28CA">
      <w:pPr>
        <w:pStyle w:val="ConsPlusNormal0"/>
        <w:jc w:val="both"/>
      </w:pPr>
      <w:r>
        <w:t>(в ред. Федерального закона от 06.12.2007 N 333-ФЗ)</w:t>
      </w:r>
    </w:p>
    <w:p w14:paraId="4F84D5A3" w14:textId="77777777" w:rsidR="00AC6E15" w:rsidRDefault="00AC6E15">
      <w:pPr>
        <w:pStyle w:val="ConsPlusNormal0"/>
        <w:jc w:val="both"/>
      </w:pPr>
    </w:p>
    <w:p w14:paraId="3604A20F" w14:textId="77777777" w:rsidR="00AC6E15" w:rsidRDefault="00EF28CA">
      <w:pPr>
        <w:pStyle w:val="ConsPlusNormal0"/>
        <w:ind w:firstLine="540"/>
        <w:jc w:val="both"/>
      </w:pPr>
      <w:r>
        <w:t>Нарушение правил переселения, акклиматизации или гибридизации объектов животного мира и водных биологических ресурсов -</w:t>
      </w:r>
    </w:p>
    <w:p w14:paraId="6AC9FD1A" w14:textId="77777777" w:rsidR="00AC6E15" w:rsidRDefault="00EF28CA">
      <w:pPr>
        <w:pStyle w:val="ConsPlusNormal0"/>
        <w:jc w:val="both"/>
      </w:pPr>
      <w:r>
        <w:t>(в ред. Федерального закона от 06.12.2007 N 333-ФЗ)</w:t>
      </w:r>
    </w:p>
    <w:p w14:paraId="61FFBE9C"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2B4063BB" w14:textId="77777777" w:rsidR="00AC6E15" w:rsidRDefault="00EF28CA">
      <w:pPr>
        <w:pStyle w:val="ConsPlusNormal0"/>
        <w:jc w:val="both"/>
      </w:pPr>
      <w:r>
        <w:t>(в ред. Федеральных законов от 22.06.2007 N 116-ФЗ, от 27.07.2010 N 239-ФЗ)</w:t>
      </w:r>
    </w:p>
    <w:p w14:paraId="603EB67A" w14:textId="77777777" w:rsidR="00AC6E15" w:rsidRDefault="00AC6E15">
      <w:pPr>
        <w:pStyle w:val="ConsPlusNormal0"/>
        <w:jc w:val="both"/>
      </w:pPr>
    </w:p>
    <w:p w14:paraId="60EB5357" w14:textId="77777777" w:rsidR="00AC6E15" w:rsidRDefault="00EF28CA">
      <w:pPr>
        <w:pStyle w:val="ConsPlusTitle0"/>
        <w:ind w:firstLine="540"/>
        <w:jc w:val="both"/>
        <w:outlineLvl w:val="2"/>
      </w:pPr>
      <w:bookmarkStart w:id="493" w:name="P3220"/>
      <w:bookmarkEnd w:id="493"/>
      <w:r>
        <w:t>Статья 8.37. Нарушение правил охоты, правил, регламентирующих рыболовство и другие виды пользования объектами животного мира</w:t>
      </w:r>
    </w:p>
    <w:p w14:paraId="3EE91576" w14:textId="77777777" w:rsidR="00AC6E15" w:rsidRDefault="00EF28CA">
      <w:pPr>
        <w:pStyle w:val="ConsPlusNormal0"/>
        <w:jc w:val="both"/>
      </w:pPr>
      <w:r>
        <w:t>(в ред. Федерального закона от 02.05.2015 N 120-ФЗ)</w:t>
      </w:r>
    </w:p>
    <w:p w14:paraId="0EE91614" w14:textId="77777777" w:rsidR="00AC6E15" w:rsidRDefault="00AC6E15">
      <w:pPr>
        <w:pStyle w:val="ConsPlusNormal0"/>
        <w:jc w:val="both"/>
      </w:pPr>
    </w:p>
    <w:p w14:paraId="1F00B850" w14:textId="77777777" w:rsidR="00AC6E15" w:rsidRDefault="00EF28CA">
      <w:pPr>
        <w:pStyle w:val="ConsPlusNormal0"/>
        <w:ind w:firstLine="540"/>
        <w:jc w:val="both"/>
      </w:pPr>
      <w:bookmarkStart w:id="494" w:name="P3223"/>
      <w:bookmarkEnd w:id="494"/>
      <w:r>
        <w:t xml:space="preserve">1. Нарушение правил охоты, за исключением случаев, предусмотренных </w:t>
      </w:r>
      <w:hyperlink w:anchor="P3230" w:tooltip="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r>
          <w:rPr>
            <w:color w:val="0000FF"/>
          </w:rPr>
          <w:t>частями 1.2</w:t>
        </w:r>
      </w:hyperlink>
      <w:r>
        <w:t xml:space="preserve">, </w:t>
      </w:r>
      <w:hyperlink w:anchor="P3233" w:tooltip="1.3.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
        <w:r>
          <w:rPr>
            <w:color w:val="0000FF"/>
          </w:rPr>
          <w:t>1.3</w:t>
        </w:r>
      </w:hyperlink>
      <w:r>
        <w:t xml:space="preserve"> настоящей статьи, -</w:t>
      </w:r>
    </w:p>
    <w:p w14:paraId="79AB8DA1" w14:textId="77777777" w:rsidR="00AC6E15" w:rsidRDefault="00EF28CA">
      <w:pPr>
        <w:pStyle w:val="ConsPlusNormal0"/>
        <w:jc w:val="both"/>
      </w:pPr>
      <w:r>
        <w:t>(в ред. Федерального закона от 23.07.2013 N 201-ФЗ)</w:t>
      </w:r>
    </w:p>
    <w:p w14:paraId="45655F0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w:t>
      </w:r>
    </w:p>
    <w:p w14:paraId="5CFAC3F0" w14:textId="77777777" w:rsidR="00AC6E15" w:rsidRDefault="00EF28CA">
      <w:pPr>
        <w:pStyle w:val="ConsPlusNormal0"/>
        <w:jc w:val="both"/>
      </w:pPr>
      <w:r>
        <w:t>(в ред. Федерального закона от 23.07.2013 N 201-ФЗ)</w:t>
      </w:r>
    </w:p>
    <w:p w14:paraId="1B3BC3D4" w14:textId="77777777" w:rsidR="00AC6E15" w:rsidRDefault="00EF28CA">
      <w:pPr>
        <w:pStyle w:val="ConsPlusNormal0"/>
        <w:spacing w:before="240"/>
        <w:ind w:firstLine="540"/>
        <w:jc w:val="both"/>
      </w:pPr>
      <w:bookmarkStart w:id="495" w:name="P3227"/>
      <w:bookmarkEnd w:id="495"/>
      <w:r>
        <w:t xml:space="preserve">1.1. Повторное в течение года совершение административного правонарушения, предусмотренного </w:t>
      </w:r>
      <w:hyperlink w:anchor="P3223" w:tooltip="1. Нарушение правил охоты, за исключением случаев, предусмотренных частями 1.2, 1.3 настоящей статьи, -">
        <w:r>
          <w:rPr>
            <w:color w:val="0000FF"/>
          </w:rPr>
          <w:t>частью 1</w:t>
        </w:r>
      </w:hyperlink>
      <w:r>
        <w:t xml:space="preserve"> настоящей статьи, -</w:t>
      </w:r>
    </w:p>
    <w:p w14:paraId="5ED4563C"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 от тридцати пяти тысяч до пятидесяти тысяч рублей с конфискацией орудий охоты или без таковой.</w:t>
      </w:r>
    </w:p>
    <w:p w14:paraId="12FD1ACF" w14:textId="77777777" w:rsidR="00AC6E15" w:rsidRDefault="00EF28CA">
      <w:pPr>
        <w:pStyle w:val="ConsPlusNormal0"/>
        <w:jc w:val="both"/>
      </w:pPr>
      <w:r>
        <w:t>(часть 1.1 введена Федеральным законом от 23.07.2013 N 201-ФЗ)</w:t>
      </w:r>
    </w:p>
    <w:p w14:paraId="12FA36F7" w14:textId="77777777" w:rsidR="00AC6E15" w:rsidRDefault="00EF28CA">
      <w:pPr>
        <w:pStyle w:val="ConsPlusNormal0"/>
        <w:spacing w:before="240"/>
        <w:ind w:firstLine="540"/>
        <w:jc w:val="both"/>
      </w:pPr>
      <w:bookmarkStart w:id="496" w:name="P3230"/>
      <w:bookmarkEnd w:id="496"/>
      <w:r>
        <w:t>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14:paraId="241B6B50" w14:textId="77777777" w:rsidR="00AC6E15" w:rsidRDefault="00EF28CA">
      <w:pPr>
        <w:pStyle w:val="ConsPlusNormal0"/>
        <w:spacing w:before="240"/>
        <w:ind w:firstLine="540"/>
        <w:jc w:val="both"/>
      </w:pPr>
      <w:r>
        <w:t>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тридцати пяти тысяч до пятидесяти тысяч рублей с конфискацией орудий охоты или без таковой.</w:t>
      </w:r>
    </w:p>
    <w:p w14:paraId="4AF09DC6" w14:textId="77777777" w:rsidR="00AC6E15" w:rsidRDefault="00EF28CA">
      <w:pPr>
        <w:pStyle w:val="ConsPlusNormal0"/>
        <w:jc w:val="both"/>
      </w:pPr>
      <w:r>
        <w:t>(часть 1.2 введена Федеральным законом от 23.07.2013 N 201-ФЗ)</w:t>
      </w:r>
    </w:p>
    <w:p w14:paraId="0BE19A3C" w14:textId="77777777" w:rsidR="00AC6E15" w:rsidRDefault="00EF28CA">
      <w:pPr>
        <w:pStyle w:val="ConsPlusNormal0"/>
        <w:spacing w:before="240"/>
        <w:ind w:firstLine="540"/>
        <w:jc w:val="both"/>
      </w:pPr>
      <w:bookmarkStart w:id="497" w:name="P3233"/>
      <w:bookmarkEnd w:id="497"/>
      <w:r>
        <w:t>1.3.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нтролю в области организации и функционирования особо охраняемых природных территорий федерального значения, государственных учреждений, находящихся в ведении органов исполнительной власти субъектов Российской Федерации, осуществляющих государственный охотничий надзор, функции по охране, контролю и регулированию использования объектов животного мира и среды их обитания,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 -</w:t>
      </w:r>
    </w:p>
    <w:p w14:paraId="68E6B973" w14:textId="77777777" w:rsidR="00AC6E15" w:rsidRDefault="00EF28CA">
      <w:pPr>
        <w:pStyle w:val="ConsPlusNormal0"/>
        <w:spacing w:before="240"/>
        <w:ind w:firstLine="540"/>
        <w:jc w:val="both"/>
      </w:pPr>
      <w:r>
        <w:t>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w:t>
      </w:r>
    </w:p>
    <w:p w14:paraId="76655FD1" w14:textId="77777777" w:rsidR="00AC6E15" w:rsidRDefault="00EF28CA">
      <w:pPr>
        <w:pStyle w:val="ConsPlusNormal0"/>
        <w:jc w:val="both"/>
      </w:pPr>
      <w:r>
        <w:t>(часть 1.3 введена Федеральным законом от 23.07.2013 N 201-ФЗ)</w:t>
      </w:r>
    </w:p>
    <w:p w14:paraId="2A19DC79" w14:textId="77777777" w:rsidR="00AC6E15" w:rsidRDefault="00EF28CA">
      <w:pPr>
        <w:pStyle w:val="ConsPlusNormal0"/>
        <w:spacing w:before="240"/>
        <w:ind w:firstLine="540"/>
        <w:jc w:val="both"/>
      </w:pPr>
      <w:bookmarkStart w:id="498" w:name="P3236"/>
      <w:bookmarkEnd w:id="498"/>
      <w:r>
        <w:t xml:space="preserve">2. Нарушение правил, регламентирующих рыболовство, за исключением случаев, предусмотренных </w:t>
      </w:r>
      <w:hyperlink w:anchor="P2940" w:tooltip="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w:r>
          <w:rPr>
            <w:color w:val="0000FF"/>
          </w:rPr>
          <w:t>частью 2 статьи 8.17</w:t>
        </w:r>
      </w:hyperlink>
      <w:r>
        <w:t xml:space="preserve"> настоящего Кодекса, -</w:t>
      </w:r>
    </w:p>
    <w:p w14:paraId="3D2BD810" w14:textId="77777777" w:rsidR="00AC6E15" w:rsidRDefault="00EF28CA">
      <w:pPr>
        <w:pStyle w:val="ConsPlusNormal0"/>
        <w:jc w:val="both"/>
      </w:pPr>
      <w:r>
        <w:t>(в ред. Федерального закона от 02.05.2015 N 120-ФЗ)</w:t>
      </w:r>
    </w:p>
    <w:p w14:paraId="560CA9F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с конфискацией судна и других орудий добычи (вылова) водных биологических ресурсов или без таковой; 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14:paraId="3EE04B02" w14:textId="77777777" w:rsidR="00AC6E15" w:rsidRDefault="00EF28CA">
      <w:pPr>
        <w:pStyle w:val="ConsPlusNormal0"/>
        <w:jc w:val="both"/>
      </w:pPr>
      <w:r>
        <w:t>(в ред. Федерального закона от 07.05.2013 N 91-ФЗ)</w:t>
      </w:r>
    </w:p>
    <w:p w14:paraId="3DAA5801" w14:textId="77777777" w:rsidR="00AC6E15" w:rsidRDefault="00EF28CA">
      <w:pPr>
        <w:pStyle w:val="ConsPlusNormal0"/>
        <w:spacing w:before="240"/>
        <w:ind w:firstLine="540"/>
        <w:jc w:val="both"/>
      </w:pPr>
      <w:bookmarkStart w:id="499" w:name="P3240"/>
      <w:bookmarkEnd w:id="499"/>
      <w:r>
        <w:t>3. Нарушение правил, регламентирующих виды пользования животным миром, за исключением охоты и рыболовства (включая добычу водных беспозвоночных и морских млекопитающих), установленных федеральными законами и иными нормативными правовыми актами Российской Федерации, -</w:t>
      </w:r>
    </w:p>
    <w:p w14:paraId="4AFEF4C1" w14:textId="77777777" w:rsidR="00AC6E15" w:rsidRDefault="00EF28CA">
      <w:pPr>
        <w:pStyle w:val="ConsPlusNormal0"/>
        <w:jc w:val="both"/>
      </w:pPr>
      <w:r>
        <w:t>(в ред. Федерального закона от 13.06.2023 N 234-ФЗ)</w:t>
      </w:r>
    </w:p>
    <w:p w14:paraId="32007A83" w14:textId="77777777" w:rsidR="00AC6E15" w:rsidRDefault="00EF28CA">
      <w:pPr>
        <w:pStyle w:val="ConsPlusNormal0"/>
        <w:spacing w:before="240"/>
        <w:ind w:firstLine="540"/>
        <w:jc w:val="both"/>
      </w:pPr>
      <w:bookmarkStart w:id="500" w:name="P3242"/>
      <w:bookmarkEnd w:id="500"/>
      <w:r>
        <w:t>влечет наложение административного штрафа на граждан в размере от пятисот до одной тысячи рублей с конфискацией орудий добывания животных или без таковой; на должностных лиц - от двух тысяч пятисот до пяти тысяч рублей с конфискацией орудий добывания животных или без таковой; на юридических лиц - от пятидесяти тысяч до ста тысяч рублей с конфискацией орудий добывания животных или без таковой.</w:t>
      </w:r>
    </w:p>
    <w:p w14:paraId="5768CABB" w14:textId="77777777" w:rsidR="00AC6E15" w:rsidRDefault="00EF28CA">
      <w:pPr>
        <w:pStyle w:val="ConsPlusNormal0"/>
        <w:jc w:val="both"/>
      </w:pPr>
      <w:r>
        <w:t>(в ред. Федерального закона от 22.06.2007 N 116-ФЗ)</w:t>
      </w:r>
    </w:p>
    <w:p w14:paraId="6A364B49" w14:textId="77777777" w:rsidR="00AC6E15" w:rsidRDefault="00AC6E15">
      <w:pPr>
        <w:pStyle w:val="ConsPlusNormal0"/>
        <w:jc w:val="both"/>
      </w:pPr>
    </w:p>
    <w:p w14:paraId="3FF32A2D" w14:textId="77777777" w:rsidR="00AC6E15" w:rsidRDefault="00EF28CA">
      <w:pPr>
        <w:pStyle w:val="ConsPlusTitle0"/>
        <w:ind w:firstLine="540"/>
        <w:jc w:val="both"/>
        <w:outlineLvl w:val="2"/>
      </w:pPr>
      <w:bookmarkStart w:id="501" w:name="P3245"/>
      <w:bookmarkEnd w:id="501"/>
      <w:r>
        <w:t>Статья 8.38. Нарушение правил охраны водных биологических ресурсов</w:t>
      </w:r>
    </w:p>
    <w:p w14:paraId="6EA5E772" w14:textId="77777777" w:rsidR="00AC6E15" w:rsidRDefault="00EF28CA">
      <w:pPr>
        <w:pStyle w:val="ConsPlusNormal0"/>
        <w:jc w:val="both"/>
      </w:pPr>
      <w:r>
        <w:t>(в ред. Федерального закона от 06.12.2007 N 333-ФЗ)</w:t>
      </w:r>
    </w:p>
    <w:p w14:paraId="6DACFE37" w14:textId="77777777" w:rsidR="00AC6E15" w:rsidRDefault="00AC6E15">
      <w:pPr>
        <w:pStyle w:val="ConsPlusNormal0"/>
        <w:jc w:val="both"/>
      </w:pPr>
    </w:p>
    <w:p w14:paraId="20A18349" w14:textId="77777777" w:rsidR="00AC6E15" w:rsidRDefault="00EF28CA">
      <w:pPr>
        <w:pStyle w:val="ConsPlusNormal0"/>
        <w:ind w:firstLine="540"/>
        <w:jc w:val="both"/>
      </w:pPr>
      <w:r>
        <w:t>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w:t>
      </w:r>
    </w:p>
    <w:p w14:paraId="6F36525F" w14:textId="77777777" w:rsidR="00AC6E15" w:rsidRDefault="00EF28CA">
      <w:pPr>
        <w:pStyle w:val="ConsPlusNormal0"/>
        <w:jc w:val="both"/>
      </w:pPr>
      <w:r>
        <w:t>(в ред. Федеральных законов от 04.12.2006 N 201-ФЗ, от 06.12.2007 N 333-ФЗ)</w:t>
      </w:r>
    </w:p>
    <w:p w14:paraId="1202F1F6"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w:t>
      </w:r>
    </w:p>
    <w:p w14:paraId="16093021" w14:textId="77777777" w:rsidR="00AC6E15" w:rsidRDefault="00EF28CA">
      <w:pPr>
        <w:pStyle w:val="ConsPlusNormal0"/>
        <w:jc w:val="both"/>
      </w:pPr>
      <w:r>
        <w:t>(в ред. Федеральных законов от 09.05.2005 N 45-ФЗ, от 22.06.2007 N 116-ФЗ)</w:t>
      </w:r>
    </w:p>
    <w:p w14:paraId="79881995" w14:textId="77777777" w:rsidR="00AC6E15" w:rsidRDefault="00AC6E15">
      <w:pPr>
        <w:pStyle w:val="ConsPlusNormal0"/>
        <w:jc w:val="both"/>
      </w:pPr>
    </w:p>
    <w:p w14:paraId="754A60C9" w14:textId="77777777" w:rsidR="00AC6E15" w:rsidRDefault="00EF28CA">
      <w:pPr>
        <w:pStyle w:val="ConsPlusTitle0"/>
        <w:ind w:firstLine="540"/>
        <w:jc w:val="both"/>
        <w:outlineLvl w:val="2"/>
      </w:pPr>
      <w:bookmarkStart w:id="502" w:name="P3253"/>
      <w:bookmarkEnd w:id="502"/>
      <w:r>
        <w:t>Статья 8.39. Нарушение правил охраны и использования природных ресурсов на особо охраняемых природных территориях</w:t>
      </w:r>
    </w:p>
    <w:p w14:paraId="4170025E" w14:textId="77777777" w:rsidR="00AC6E15" w:rsidRDefault="00AC6E15">
      <w:pPr>
        <w:pStyle w:val="ConsPlusNormal0"/>
        <w:jc w:val="both"/>
      </w:pPr>
    </w:p>
    <w:p w14:paraId="0117BA07" w14:textId="77777777" w:rsidR="00AC6E15" w:rsidRDefault="00EF28CA">
      <w:pPr>
        <w:pStyle w:val="ConsPlusNormal0"/>
        <w:ind w:firstLine="540"/>
        <w:jc w:val="both"/>
      </w:pPr>
      <w:r>
        <w:t>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а равно нарушение правил организации и осуществления туризма, в том числе обеспечения безопасности туризма, на особо охраняемых природных территориях -</w:t>
      </w:r>
    </w:p>
    <w:p w14:paraId="064844E9" w14:textId="77777777" w:rsidR="00AC6E15" w:rsidRDefault="00EF28CA">
      <w:pPr>
        <w:pStyle w:val="ConsPlusNormal0"/>
        <w:jc w:val="both"/>
      </w:pPr>
      <w:r>
        <w:t>(в ред. Федеральных законов от 30.12.2008 N 309-ФЗ, от 14.10.2014 N 307-ФЗ, от 07.07.2025 N 203-ФЗ)</w:t>
      </w:r>
    </w:p>
    <w:p w14:paraId="1D88522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w:t>
      </w:r>
    </w:p>
    <w:p w14:paraId="11C34C6F" w14:textId="77777777" w:rsidR="00AC6E15" w:rsidRDefault="00EF28CA">
      <w:pPr>
        <w:pStyle w:val="ConsPlusNormal0"/>
        <w:jc w:val="both"/>
      </w:pPr>
      <w:r>
        <w:t>(в ред. Федеральных законов от 03.11.2006 N 181-ФЗ, от 22.06.2007 N 116-ФЗ, от 21.10.2013 N 273-ФЗ)</w:t>
      </w:r>
    </w:p>
    <w:p w14:paraId="0C57F85C" w14:textId="77777777" w:rsidR="00AC6E15" w:rsidRDefault="00AC6E15">
      <w:pPr>
        <w:pStyle w:val="ConsPlusNormal0"/>
        <w:jc w:val="both"/>
      </w:pPr>
    </w:p>
    <w:p w14:paraId="25DF9BD5" w14:textId="77777777" w:rsidR="00AC6E15" w:rsidRDefault="00EF28CA">
      <w:pPr>
        <w:pStyle w:val="ConsPlusTitle0"/>
        <w:ind w:firstLine="540"/>
        <w:jc w:val="both"/>
        <w:outlineLvl w:val="2"/>
      </w:pPr>
      <w:bookmarkStart w:id="503" w:name="P3260"/>
      <w:bookmarkEnd w:id="503"/>
      <w:r>
        <w:t>Статья 8.40. Нарушение требований при осуществлении работ в области гидрометеорологии, мониторинга состояния и загрязнения окружающей среды и активных воздействий на метеорологические и другие геофизические процессы</w:t>
      </w:r>
    </w:p>
    <w:p w14:paraId="0E69F144" w14:textId="77777777" w:rsidR="00AC6E15" w:rsidRDefault="00EF28CA">
      <w:pPr>
        <w:pStyle w:val="ConsPlusNormal0"/>
        <w:jc w:val="both"/>
      </w:pPr>
      <w:r>
        <w:t>(в ред. Федеральных законов от 30.12.2008 N 309-ФЗ, от 21.11.2011 N 331-ФЗ, от 14.10.2014 N 307-ФЗ)</w:t>
      </w:r>
    </w:p>
    <w:p w14:paraId="11598659" w14:textId="77777777" w:rsidR="00AC6E15" w:rsidRDefault="00AC6E15">
      <w:pPr>
        <w:pStyle w:val="ConsPlusNormal0"/>
        <w:jc w:val="both"/>
      </w:pPr>
    </w:p>
    <w:p w14:paraId="3283CED9" w14:textId="77777777" w:rsidR="00AC6E15" w:rsidRDefault="00EF28CA">
      <w:pPr>
        <w:pStyle w:val="ConsPlusNormal0"/>
        <w:ind w:firstLine="540"/>
        <w:jc w:val="both"/>
      </w:pPr>
      <w:r>
        <w:t>1. Осуществление работ в области гидрометеорологии, мониторинга состояния и загрязнения окружающей среды с нарушением обязательных требований -</w:t>
      </w:r>
    </w:p>
    <w:p w14:paraId="05A33A1B" w14:textId="77777777" w:rsidR="00AC6E15" w:rsidRDefault="00EF28CA">
      <w:pPr>
        <w:pStyle w:val="ConsPlusNormal0"/>
        <w:jc w:val="both"/>
      </w:pPr>
      <w:r>
        <w:t>(в ред. Федеральных законов от 30.12.2008 N 309-ФЗ, от 21.11.2011 N 331-ФЗ, от 14.10.2014 N 307-ФЗ)</w:t>
      </w:r>
    </w:p>
    <w:p w14:paraId="61F8E2C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2420E0FF" w14:textId="77777777" w:rsidR="00AC6E15" w:rsidRDefault="00EF28CA">
      <w:pPr>
        <w:pStyle w:val="ConsPlusNormal0"/>
        <w:jc w:val="both"/>
      </w:pPr>
      <w:r>
        <w:t>(в ред. Федерального закона от 22.06.2007 N 116-ФЗ)</w:t>
      </w:r>
    </w:p>
    <w:p w14:paraId="1C6459A0" w14:textId="77777777" w:rsidR="00AC6E15" w:rsidRDefault="00EF28CA">
      <w:pPr>
        <w:pStyle w:val="ConsPlusNormal0"/>
        <w:spacing w:before="240"/>
        <w:ind w:firstLine="540"/>
        <w:jc w:val="both"/>
      </w:pPr>
      <w:r>
        <w:t>2. Осуществление работ в области активных воздействий на метеорологические и другие геофизические процессы с нарушением обязательных требований -</w:t>
      </w:r>
    </w:p>
    <w:p w14:paraId="50CF1170" w14:textId="77777777" w:rsidR="00AC6E15" w:rsidRDefault="00EF28CA">
      <w:pPr>
        <w:pStyle w:val="ConsPlusNormal0"/>
        <w:jc w:val="both"/>
      </w:pPr>
      <w:r>
        <w:t>(в ред. Федерального закона от 14.10.2014 N 307-ФЗ)</w:t>
      </w:r>
    </w:p>
    <w:p w14:paraId="32DCC60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5AA53023" w14:textId="77777777" w:rsidR="00AC6E15" w:rsidRDefault="00EF28CA">
      <w:pPr>
        <w:pStyle w:val="ConsPlusNormal0"/>
        <w:jc w:val="both"/>
      </w:pPr>
      <w:r>
        <w:t>(в ред. Федерального закона от 22.06.2007 N 116-ФЗ)</w:t>
      </w:r>
    </w:p>
    <w:p w14:paraId="0E34A0C2" w14:textId="77777777" w:rsidR="00AC6E15" w:rsidRDefault="00EF28CA">
      <w:pPr>
        <w:pStyle w:val="ConsPlusNormal0"/>
        <w:spacing w:before="240"/>
        <w:ind w:firstLine="540"/>
        <w:jc w:val="both"/>
      </w:pPr>
      <w:r>
        <w:t>3 - 4. Утратили силу. - Федеральный закон от 14.10.2014 N 307-ФЗ.</w:t>
      </w:r>
    </w:p>
    <w:p w14:paraId="1407F77D" w14:textId="77777777" w:rsidR="00AC6E15" w:rsidRDefault="00EF28CA">
      <w:pPr>
        <w:pStyle w:val="ConsPlusNormal0"/>
        <w:spacing w:before="240"/>
        <w:ind w:firstLine="540"/>
        <w:jc w:val="both"/>
      </w:pPr>
      <w:r>
        <w:t>Примечание. Утратило силу. - Федеральный закон от 14.10.2014 N 307-ФЗ.</w:t>
      </w:r>
    </w:p>
    <w:p w14:paraId="10AE350E" w14:textId="77777777" w:rsidR="00AC6E15" w:rsidRDefault="00AC6E15">
      <w:pPr>
        <w:pStyle w:val="ConsPlusNormal0"/>
        <w:jc w:val="both"/>
      </w:pPr>
    </w:p>
    <w:p w14:paraId="063607DF" w14:textId="77777777" w:rsidR="00AC6E15" w:rsidRDefault="00EF28CA">
      <w:pPr>
        <w:pStyle w:val="ConsPlusTitle0"/>
        <w:ind w:firstLine="540"/>
        <w:jc w:val="both"/>
        <w:outlineLvl w:val="2"/>
      </w:pPr>
      <w:bookmarkStart w:id="504" w:name="P3274"/>
      <w:bookmarkEnd w:id="504"/>
      <w:r>
        <w:t>Статья 8.41. Невнесение в установленные сроки платы за негативное воздействие на окружающую среду</w:t>
      </w:r>
    </w:p>
    <w:p w14:paraId="61D8A8D0" w14:textId="77777777" w:rsidR="00AC6E15" w:rsidRDefault="00AC6E15">
      <w:pPr>
        <w:pStyle w:val="ConsPlusNormal0"/>
        <w:ind w:firstLine="540"/>
        <w:jc w:val="both"/>
      </w:pPr>
    </w:p>
    <w:p w14:paraId="4FD1133F" w14:textId="77777777" w:rsidR="00AC6E15" w:rsidRDefault="00EF28CA">
      <w:pPr>
        <w:pStyle w:val="ConsPlusNormal0"/>
        <w:ind w:firstLine="540"/>
        <w:jc w:val="both"/>
      </w:pPr>
      <w:r>
        <w:t>(введена Федеральным законом от 26.12.2005 N 183-ФЗ)</w:t>
      </w:r>
    </w:p>
    <w:p w14:paraId="22DC3001" w14:textId="77777777" w:rsidR="00AC6E15" w:rsidRDefault="00AC6E15">
      <w:pPr>
        <w:pStyle w:val="ConsPlusNormal0"/>
        <w:ind w:firstLine="540"/>
        <w:jc w:val="both"/>
      </w:pPr>
    </w:p>
    <w:p w14:paraId="742A6137" w14:textId="77777777" w:rsidR="00AC6E15" w:rsidRDefault="00EF28CA">
      <w:pPr>
        <w:pStyle w:val="ConsPlusNormal0"/>
        <w:ind w:firstLine="540"/>
        <w:jc w:val="both"/>
      </w:pPr>
      <w:r>
        <w:t>Невнесение в установленные сроки платы за негативное воздействие на окружающую среду -</w:t>
      </w:r>
    </w:p>
    <w:p w14:paraId="18E0666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шести тысяч рублей; на юридических лиц - от пятидесяти тысяч до ста тысяч рублей.</w:t>
      </w:r>
    </w:p>
    <w:p w14:paraId="73C64FB7" w14:textId="77777777" w:rsidR="00AC6E15" w:rsidRDefault="00EF28CA">
      <w:pPr>
        <w:pStyle w:val="ConsPlusNormal0"/>
        <w:jc w:val="both"/>
      </w:pPr>
      <w:r>
        <w:t>(в ред. Федерального закона от 22.06.2007 N 116-ФЗ)</w:t>
      </w:r>
    </w:p>
    <w:p w14:paraId="19ED23CE" w14:textId="77777777" w:rsidR="00AC6E15" w:rsidRDefault="00AC6E15">
      <w:pPr>
        <w:pStyle w:val="ConsPlusNormal0"/>
        <w:ind w:firstLine="540"/>
        <w:jc w:val="both"/>
      </w:pPr>
    </w:p>
    <w:p w14:paraId="39836749" w14:textId="77777777" w:rsidR="00AC6E15" w:rsidRDefault="00EF28CA">
      <w:pPr>
        <w:pStyle w:val="ConsPlusTitle0"/>
        <w:ind w:firstLine="540"/>
        <w:jc w:val="both"/>
        <w:outlineLvl w:val="2"/>
      </w:pPr>
      <w:bookmarkStart w:id="505" w:name="P3282"/>
      <w:bookmarkEnd w:id="505"/>
      <w:r>
        <w:t>Статья 8.41.1. 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14:paraId="011E2002" w14:textId="77777777" w:rsidR="00AC6E15" w:rsidRDefault="00AC6E15">
      <w:pPr>
        <w:pStyle w:val="ConsPlusNormal0"/>
        <w:ind w:firstLine="540"/>
        <w:jc w:val="both"/>
      </w:pPr>
    </w:p>
    <w:p w14:paraId="7BBEA0F3" w14:textId="77777777" w:rsidR="00AC6E15" w:rsidRDefault="00EF28CA">
      <w:pPr>
        <w:pStyle w:val="ConsPlusNormal0"/>
        <w:ind w:firstLine="540"/>
        <w:jc w:val="both"/>
      </w:pPr>
      <w:r>
        <w:t>(введена Федеральным законом от 17.06.2019 N 141-ФЗ)</w:t>
      </w:r>
    </w:p>
    <w:p w14:paraId="5B317B45" w14:textId="77777777" w:rsidR="00AC6E15" w:rsidRDefault="00AC6E15">
      <w:pPr>
        <w:pStyle w:val="ConsPlusNormal0"/>
        <w:jc w:val="both"/>
      </w:pPr>
    </w:p>
    <w:p w14:paraId="1452E827" w14:textId="77777777" w:rsidR="00AC6E15" w:rsidRDefault="00EF28CA">
      <w:pPr>
        <w:pStyle w:val="ConsPlusNormal0"/>
        <w:ind w:firstLine="540"/>
        <w:jc w:val="both"/>
      </w:pPr>
      <w: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t>
      </w:r>
    </w:p>
    <w:p w14:paraId="4BA0CAB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семи тысяч рублей; на лиц, осуществляющих предпринимательскую деятельность без образования юридического лица,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w:t>
      </w:r>
    </w:p>
    <w:p w14:paraId="728E2200" w14:textId="77777777" w:rsidR="00AC6E15" w:rsidRDefault="00AC6E15">
      <w:pPr>
        <w:pStyle w:val="ConsPlusNormal0"/>
        <w:ind w:firstLine="540"/>
        <w:jc w:val="both"/>
      </w:pPr>
    </w:p>
    <w:p w14:paraId="51BB516F" w14:textId="77777777" w:rsidR="00AC6E15" w:rsidRDefault="00EF28CA">
      <w:pPr>
        <w:pStyle w:val="ConsPlusTitle0"/>
        <w:ind w:firstLine="540"/>
        <w:jc w:val="both"/>
        <w:outlineLvl w:val="2"/>
      </w:pPr>
      <w:r>
        <w:t>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p w14:paraId="1A2FFDD9" w14:textId="77777777" w:rsidR="00AC6E15" w:rsidRDefault="00AC6E15">
      <w:pPr>
        <w:pStyle w:val="ConsPlusNormal0"/>
        <w:ind w:firstLine="540"/>
        <w:jc w:val="both"/>
      </w:pPr>
    </w:p>
    <w:p w14:paraId="3E2A1E3C" w14:textId="77777777" w:rsidR="00AC6E15" w:rsidRDefault="00EF28CA">
      <w:pPr>
        <w:pStyle w:val="ConsPlusNormal0"/>
        <w:ind w:firstLine="540"/>
        <w:jc w:val="both"/>
      </w:pPr>
      <w:r>
        <w:t>(введена Федеральным законом от 28.12.2009 N 380-ФЗ)</w:t>
      </w:r>
    </w:p>
    <w:p w14:paraId="70D6CAAC" w14:textId="77777777" w:rsidR="00AC6E15" w:rsidRDefault="00AC6E15">
      <w:pPr>
        <w:pStyle w:val="ConsPlusNormal0"/>
        <w:ind w:firstLine="540"/>
        <w:jc w:val="both"/>
      </w:pPr>
    </w:p>
    <w:p w14:paraId="7B2A1161" w14:textId="77777777" w:rsidR="00AC6E15" w:rsidRDefault="00EF28CA">
      <w:pPr>
        <w:pStyle w:val="ConsPlusNormal0"/>
        <w:ind w:firstLine="540"/>
        <w:jc w:val="both"/>
      </w:pPr>
      <w:bookmarkStart w:id="506" w:name="P3293"/>
      <w:bookmarkEnd w:id="506"/>
      <w:r>
        <w:t>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p w14:paraId="17E9C1D5"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пятисот рублей; на должностных лиц - от восьми тысяч до двенадцати тысяч рублей; на юридических лиц - от двухсот тысяч до четырехсот тысяч рублей.</w:t>
      </w:r>
    </w:p>
    <w:p w14:paraId="7DBDCB23" w14:textId="77777777" w:rsidR="00AC6E15" w:rsidRDefault="00EF28CA">
      <w:pPr>
        <w:pStyle w:val="ConsPlusNormal0"/>
        <w:spacing w:before="240"/>
        <w:ind w:firstLine="540"/>
        <w:jc w:val="both"/>
      </w:pPr>
      <w:bookmarkStart w:id="507" w:name="P3295"/>
      <w:bookmarkEnd w:id="507"/>
      <w:r>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7526F7D8"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трехсот тысяч до пятисот тысяч рублей.</w:t>
      </w:r>
    </w:p>
    <w:p w14:paraId="72FF1CAA" w14:textId="77777777" w:rsidR="00AC6E15" w:rsidRDefault="00EF28CA">
      <w:pPr>
        <w:pStyle w:val="ConsPlusNormal0"/>
        <w:jc w:val="both"/>
      </w:pPr>
      <w:r>
        <w:t>(часть 2 в ред. Федерального закона от 12.11.2018 N 407-ФЗ)</w:t>
      </w:r>
    </w:p>
    <w:p w14:paraId="3FFBA80F" w14:textId="77777777" w:rsidR="00AC6E15" w:rsidRDefault="00EF28CA">
      <w:pPr>
        <w:pStyle w:val="ConsPlusNormal0"/>
        <w:spacing w:before="240"/>
        <w:ind w:firstLine="540"/>
        <w:jc w:val="both"/>
      </w:pPr>
      <w:bookmarkStart w:id="508" w:name="P3298"/>
      <w:bookmarkEnd w:id="508"/>
      <w:r>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346B1C7E"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14:paraId="0C30EDD6" w14:textId="77777777" w:rsidR="00AC6E15" w:rsidRDefault="00EF28CA">
      <w:pPr>
        <w:pStyle w:val="ConsPlusNormal0"/>
        <w:jc w:val="both"/>
      </w:pPr>
      <w:r>
        <w:t>(часть 3 введена Федеральным законом от 12.11.2018 N 407-ФЗ)</w:t>
      </w:r>
    </w:p>
    <w:p w14:paraId="4C20D8F9" w14:textId="77777777" w:rsidR="00AC6E15" w:rsidRDefault="00EF28CA">
      <w:pPr>
        <w:pStyle w:val="ConsPlusNormal0"/>
        <w:spacing w:before="240"/>
        <w:ind w:firstLine="540"/>
        <w:jc w:val="both"/>
      </w:pPr>
      <w:bookmarkStart w:id="509" w:name="P3301"/>
      <w:bookmarkEnd w:id="509"/>
      <w:r>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2330A512"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ое приостановление деятельности на срок до девяноста суток; на юридических лиц - от шестисот тысяч до одного миллиона рублей или административное приостановление деятельности на срок до девяноста суток.</w:t>
      </w:r>
    </w:p>
    <w:p w14:paraId="1C396A80" w14:textId="77777777" w:rsidR="00AC6E15" w:rsidRDefault="00EF28CA">
      <w:pPr>
        <w:pStyle w:val="ConsPlusNormal0"/>
        <w:jc w:val="both"/>
      </w:pPr>
      <w:r>
        <w:t>(часть 4 введена Федеральным законом от 12.11.2018 N 407-ФЗ)</w:t>
      </w:r>
    </w:p>
    <w:p w14:paraId="61B76480" w14:textId="77777777" w:rsidR="00AC6E15" w:rsidRDefault="00AC6E15">
      <w:pPr>
        <w:pStyle w:val="ConsPlusNormal0"/>
        <w:ind w:firstLine="540"/>
        <w:jc w:val="both"/>
      </w:pPr>
    </w:p>
    <w:p w14:paraId="53975E96" w14:textId="77777777" w:rsidR="00AC6E15" w:rsidRDefault="00EF28CA">
      <w:pPr>
        <w:pStyle w:val="ConsPlusTitle0"/>
        <w:ind w:firstLine="540"/>
        <w:jc w:val="both"/>
        <w:outlineLvl w:val="2"/>
      </w:pPr>
      <w:bookmarkStart w:id="510" w:name="P3305"/>
      <w:bookmarkEnd w:id="510"/>
      <w:r>
        <w:t>Статья 8.43. Нарушение требований к осуществлению деятельности в Антарктике и условий ее осуществления</w:t>
      </w:r>
    </w:p>
    <w:p w14:paraId="71148365" w14:textId="77777777" w:rsidR="00AC6E15" w:rsidRDefault="00AC6E15">
      <w:pPr>
        <w:pStyle w:val="ConsPlusNormal0"/>
        <w:ind w:firstLine="540"/>
        <w:jc w:val="both"/>
      </w:pPr>
    </w:p>
    <w:p w14:paraId="3B01B0E7" w14:textId="77777777" w:rsidR="00AC6E15" w:rsidRDefault="00EF28CA">
      <w:pPr>
        <w:pStyle w:val="ConsPlusNormal0"/>
        <w:ind w:firstLine="540"/>
        <w:jc w:val="both"/>
      </w:pPr>
      <w:r>
        <w:t>(введена Федеральным законом от 05.06.2012 N 51-ФЗ)</w:t>
      </w:r>
    </w:p>
    <w:p w14:paraId="4AEC6775" w14:textId="77777777" w:rsidR="00AC6E15" w:rsidRDefault="00AC6E15">
      <w:pPr>
        <w:pStyle w:val="ConsPlusNormal0"/>
        <w:ind w:firstLine="540"/>
        <w:jc w:val="both"/>
      </w:pPr>
    </w:p>
    <w:p w14:paraId="6A49CFAA" w14:textId="77777777" w:rsidR="00AC6E15" w:rsidRDefault="00EF28CA">
      <w:pPr>
        <w:pStyle w:val="ConsPlusNormal0"/>
        <w:ind w:firstLine="540"/>
        <w:jc w:val="both"/>
      </w:pPr>
      <w:bookmarkStart w:id="511" w:name="P3309"/>
      <w:bookmarkEnd w:id="511"/>
      <w:r>
        <w:t>1. Осуществление российскими гражданами и российскими юридическими лицами деятельности в Антарктике без разрешения -</w:t>
      </w:r>
    </w:p>
    <w:p w14:paraId="2CB096A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юридических лиц - от десяти тысяч до тридцати тысяч рублей.</w:t>
      </w:r>
    </w:p>
    <w:p w14:paraId="0D8F9195" w14:textId="77777777" w:rsidR="00AC6E15" w:rsidRDefault="00EF28CA">
      <w:pPr>
        <w:pStyle w:val="ConsPlusNormal0"/>
        <w:spacing w:before="240"/>
        <w:ind w:firstLine="540"/>
        <w:jc w:val="both"/>
      </w:pPr>
      <w:bookmarkStart w:id="512" w:name="P3311"/>
      <w:bookmarkEnd w:id="512"/>
      <w:r>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14:paraId="57D0B49B"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пяти тысяч до десяти тысяч рублей.</w:t>
      </w:r>
    </w:p>
    <w:p w14:paraId="7CAD6FFA" w14:textId="77777777" w:rsidR="00AC6E15" w:rsidRDefault="00EF28CA">
      <w:pPr>
        <w:pStyle w:val="ConsPlusNormal0"/>
        <w:spacing w:before="240"/>
        <w:ind w:firstLine="540"/>
        <w:jc w:val="both"/>
      </w:pPr>
      <w:r>
        <w:t xml:space="preserve">3. Действия, предусмотренные </w:t>
      </w:r>
      <w:hyperlink w:anchor="P3309" w:tooltip="1. Осуществление российскими гражданами и российскими юридическими лицами деятельности в Антарктике без разрешения -">
        <w:r>
          <w:rPr>
            <w:color w:val="0000FF"/>
          </w:rPr>
          <w:t>частями 1</w:t>
        </w:r>
      </w:hyperlink>
      <w:r>
        <w:t xml:space="preserve"> и </w:t>
      </w:r>
      <w:hyperlink w:anchor="P3311" w:tooltip="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
        <w:r>
          <w:rPr>
            <w:color w:val="0000FF"/>
          </w:rPr>
          <w:t>2</w:t>
        </w:r>
      </w:hyperlink>
      <w:r>
        <w:t xml:space="preserve"> настоящей статьи и повлекшие причинение вреда окружающей среде Антарктики, -</w:t>
      </w:r>
    </w:p>
    <w:p w14:paraId="24ADC993" w14:textId="77777777" w:rsidR="00AC6E15" w:rsidRDefault="00EF28CA">
      <w:pPr>
        <w:pStyle w:val="ConsPlusNormal0"/>
        <w:spacing w:before="240"/>
        <w:ind w:firstLine="540"/>
        <w:jc w:val="both"/>
      </w:pPr>
      <w:r>
        <w:t>влекут наложение административного штрафа на граждан в размере от одной тысячи до двух тысяч рублей; на должностных лиц - от трех тысяч до шести тысяч рублей; на юридических лиц - от тридцати тысяч до сорока тысяч рублей.</w:t>
      </w:r>
    </w:p>
    <w:p w14:paraId="3A1ADAB4" w14:textId="77777777" w:rsidR="00AC6E15" w:rsidRDefault="00EF28CA">
      <w:pPr>
        <w:pStyle w:val="ConsPlusNormal0"/>
        <w:spacing w:before="240"/>
        <w:ind w:firstLine="540"/>
        <w:jc w:val="both"/>
      </w:pPr>
      <w:r>
        <w:t>Примечание. Под разрешением для целей настоящей статьи понимается документ, который выдан уполномоченным Правительством Российской Федерации федеральным органом исполнительной власти, устанавливает требования к осуществлению деятельности в Антарктике и условия ее осуществления и в соответствии с которым осуществляется деятельность российских граждан и российских юридических лиц в Антарктике.</w:t>
      </w:r>
    </w:p>
    <w:p w14:paraId="3344FE1D" w14:textId="77777777" w:rsidR="00AC6E15" w:rsidRDefault="00AC6E15">
      <w:pPr>
        <w:pStyle w:val="ConsPlusNormal0"/>
        <w:ind w:firstLine="540"/>
        <w:jc w:val="both"/>
      </w:pPr>
    </w:p>
    <w:p w14:paraId="78D56663" w14:textId="77777777" w:rsidR="00AC6E15" w:rsidRDefault="00EF28CA">
      <w:pPr>
        <w:pStyle w:val="ConsPlusTitle0"/>
        <w:ind w:firstLine="540"/>
        <w:jc w:val="both"/>
        <w:outlineLvl w:val="2"/>
      </w:pPr>
      <w:bookmarkStart w:id="513" w:name="P3317"/>
      <w:bookmarkEnd w:id="513"/>
      <w:r>
        <w:t>Статья 8.44. Нарушение режима осуществления хозяйственной и иной деятельности в границах зон затопления, подтопления</w:t>
      </w:r>
    </w:p>
    <w:p w14:paraId="2DC5EB96" w14:textId="77777777" w:rsidR="00AC6E15" w:rsidRDefault="00AC6E15">
      <w:pPr>
        <w:pStyle w:val="ConsPlusNormal0"/>
        <w:ind w:firstLine="540"/>
        <w:jc w:val="both"/>
      </w:pPr>
    </w:p>
    <w:p w14:paraId="1CEBAAA4" w14:textId="77777777" w:rsidR="00AC6E15" w:rsidRDefault="00EF28CA">
      <w:pPr>
        <w:pStyle w:val="ConsPlusNormal0"/>
        <w:ind w:firstLine="540"/>
        <w:jc w:val="both"/>
      </w:pPr>
      <w:r>
        <w:t>(введена Федеральным законом от 21.10.2013 N 282-ФЗ)</w:t>
      </w:r>
    </w:p>
    <w:p w14:paraId="17FE248E" w14:textId="77777777" w:rsidR="00AC6E15" w:rsidRDefault="00AC6E15">
      <w:pPr>
        <w:pStyle w:val="ConsPlusNormal0"/>
        <w:ind w:firstLine="540"/>
        <w:jc w:val="both"/>
      </w:pPr>
    </w:p>
    <w:p w14:paraId="0BCD204C" w14:textId="77777777" w:rsidR="00AC6E15" w:rsidRDefault="00EF28CA">
      <w:pPr>
        <w:pStyle w:val="ConsPlusNormal0"/>
        <w:ind w:firstLine="540"/>
        <w:jc w:val="both"/>
      </w:pPr>
      <w:bookmarkStart w:id="514" w:name="P3321"/>
      <w:bookmarkEnd w:id="514"/>
      <w:r>
        <w:t>1. Нарушение режима осуществления хозяйственной и иной деятельности в границах зон затопления, подтопления -</w:t>
      </w:r>
    </w:p>
    <w:p w14:paraId="575CCCB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двухсот тысяч до трехсот тысяч рублей.</w:t>
      </w:r>
    </w:p>
    <w:p w14:paraId="1E27534B" w14:textId="77777777" w:rsidR="00AC6E15" w:rsidRDefault="00EF28CA">
      <w:pPr>
        <w:pStyle w:val="ConsPlusNormal0"/>
        <w:spacing w:before="240"/>
        <w:ind w:firstLine="540"/>
        <w:jc w:val="both"/>
      </w:pPr>
      <w:r>
        <w:t xml:space="preserve">2. Повторное в течение года совершение административного правонарушения, предусмотренного </w:t>
      </w:r>
      <w:hyperlink w:anchor="P3321" w:tooltip="1. Нарушение режима осуществления хозяйственной и иной деятельности в границах зон затопления, подтопления -">
        <w:r>
          <w:rPr>
            <w:color w:val="0000FF"/>
          </w:rPr>
          <w:t>частью 1</w:t>
        </w:r>
      </w:hyperlink>
      <w:r>
        <w:t xml:space="preserve"> настоящей статьи, -</w:t>
      </w:r>
    </w:p>
    <w:p w14:paraId="65B3158C"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трехсот тысяч до пятисот тысяч рублей.</w:t>
      </w:r>
    </w:p>
    <w:p w14:paraId="224E89A2" w14:textId="77777777" w:rsidR="00AC6E15" w:rsidRDefault="00AC6E15">
      <w:pPr>
        <w:pStyle w:val="ConsPlusNormal0"/>
        <w:ind w:firstLine="540"/>
        <w:jc w:val="both"/>
      </w:pPr>
    </w:p>
    <w:p w14:paraId="3A02C34D" w14:textId="77777777" w:rsidR="00AC6E15" w:rsidRDefault="00EF28CA">
      <w:pPr>
        <w:pStyle w:val="ConsPlusTitle0"/>
        <w:ind w:firstLine="540"/>
        <w:jc w:val="both"/>
        <w:outlineLvl w:val="2"/>
      </w:pPr>
      <w:bookmarkStart w:id="515" w:name="P3326"/>
      <w:bookmarkEnd w:id="515"/>
      <w:r>
        <w:t>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p>
    <w:p w14:paraId="170B2456" w14:textId="77777777" w:rsidR="00AC6E15" w:rsidRDefault="00AC6E15">
      <w:pPr>
        <w:pStyle w:val="ConsPlusNormal0"/>
        <w:ind w:firstLine="540"/>
        <w:jc w:val="both"/>
      </w:pPr>
    </w:p>
    <w:p w14:paraId="217DB609" w14:textId="77777777" w:rsidR="00AC6E15" w:rsidRDefault="00EF28CA">
      <w:pPr>
        <w:pStyle w:val="ConsPlusNormal0"/>
        <w:ind w:firstLine="540"/>
        <w:jc w:val="both"/>
      </w:pPr>
      <w:r>
        <w:t>(введена Федеральным законом от 21.10.2013 N 282-ФЗ)</w:t>
      </w:r>
    </w:p>
    <w:p w14:paraId="6EBD32FC" w14:textId="77777777" w:rsidR="00AC6E15" w:rsidRDefault="00AC6E15">
      <w:pPr>
        <w:pStyle w:val="ConsPlusNormal0"/>
        <w:ind w:firstLine="540"/>
        <w:jc w:val="both"/>
      </w:pPr>
    </w:p>
    <w:p w14:paraId="6B59E4D5" w14:textId="77777777" w:rsidR="00AC6E15" w:rsidRDefault="00EF28CA">
      <w:pPr>
        <w:pStyle w:val="ConsPlusNormal0"/>
        <w:ind w:firstLine="540"/>
        <w:jc w:val="both"/>
      </w:pPr>
      <w:bookmarkStart w:id="516" w:name="P3330"/>
      <w:bookmarkEnd w:id="516"/>
      <w:r>
        <w:t>1.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случаях, если такие требования установлены законом, -</w:t>
      </w:r>
    </w:p>
    <w:p w14:paraId="72AC9FC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пятисот тысяч до одного миллиона рублей.</w:t>
      </w:r>
    </w:p>
    <w:p w14:paraId="637BBFB5" w14:textId="77777777" w:rsidR="00AC6E15" w:rsidRDefault="00EF28CA">
      <w:pPr>
        <w:pStyle w:val="ConsPlusNormal0"/>
        <w:spacing w:before="240"/>
        <w:ind w:firstLine="540"/>
        <w:jc w:val="both"/>
      </w:pPr>
      <w:bookmarkStart w:id="517" w:name="P3332"/>
      <w:bookmarkEnd w:id="517"/>
      <w:r>
        <w:t xml:space="preserve">2. Повторное в течение года совершение административного правонарушения, предусмотренного </w:t>
      </w:r>
      <w:hyperlink w:anchor="P3330" w:tooltip="1.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
        <w:r>
          <w:rPr>
            <w:color w:val="0000FF"/>
          </w:rPr>
          <w:t>частью 1</w:t>
        </w:r>
      </w:hyperlink>
      <w:r>
        <w:t xml:space="preserve"> настоящей статьи, -</w:t>
      </w:r>
    </w:p>
    <w:p w14:paraId="1D76782B"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14:paraId="64ECD54C" w14:textId="77777777" w:rsidR="00AC6E15" w:rsidRDefault="00AC6E15">
      <w:pPr>
        <w:pStyle w:val="ConsPlusNormal0"/>
        <w:ind w:firstLine="540"/>
        <w:jc w:val="both"/>
      </w:pPr>
    </w:p>
    <w:p w14:paraId="6CBFAFFB" w14:textId="77777777" w:rsidR="00AC6E15" w:rsidRDefault="00EF28CA">
      <w:pPr>
        <w:pStyle w:val="ConsPlusTitle0"/>
        <w:ind w:firstLine="540"/>
        <w:jc w:val="both"/>
        <w:outlineLvl w:val="2"/>
      </w:pPr>
      <w:bookmarkStart w:id="518" w:name="P3335"/>
      <w:bookmarkEnd w:id="518"/>
      <w:r>
        <w:t>Статья 8.45.1. Нарушение режима осуществления хозяйственной и иной деятельности в лесопарковом зеленом поясе</w:t>
      </w:r>
    </w:p>
    <w:p w14:paraId="10CF1531" w14:textId="77777777" w:rsidR="00AC6E15" w:rsidRDefault="00AC6E15">
      <w:pPr>
        <w:pStyle w:val="ConsPlusNormal0"/>
        <w:ind w:firstLine="540"/>
        <w:jc w:val="both"/>
      </w:pPr>
    </w:p>
    <w:p w14:paraId="736CA694" w14:textId="77777777" w:rsidR="00AC6E15" w:rsidRDefault="00EF28CA">
      <w:pPr>
        <w:pStyle w:val="ConsPlusNormal0"/>
        <w:ind w:firstLine="540"/>
        <w:jc w:val="both"/>
      </w:pPr>
      <w:r>
        <w:t>(введена Федеральным законом от 03.07.2016 N 353-ФЗ)</w:t>
      </w:r>
    </w:p>
    <w:p w14:paraId="2A3F7B4C" w14:textId="77777777" w:rsidR="00AC6E15" w:rsidRDefault="00AC6E15">
      <w:pPr>
        <w:pStyle w:val="ConsPlusNormal0"/>
        <w:jc w:val="both"/>
      </w:pPr>
    </w:p>
    <w:p w14:paraId="6069CC14" w14:textId="77777777" w:rsidR="00AC6E15" w:rsidRDefault="00EF28CA">
      <w:pPr>
        <w:pStyle w:val="ConsPlusNormal0"/>
        <w:ind w:firstLine="540"/>
        <w:jc w:val="both"/>
      </w:pPr>
      <w:r>
        <w:t>Нарушение режима осуществления хозяйственной и иной деятельности в лесопарковом зеленом поясе -</w:t>
      </w:r>
    </w:p>
    <w:p w14:paraId="55C70151"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p>
    <w:p w14:paraId="4E8A6966"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2EFA5A41" w14:textId="77777777" w:rsidR="00AC6E15" w:rsidRDefault="00AC6E15">
      <w:pPr>
        <w:pStyle w:val="ConsPlusNormal0"/>
        <w:ind w:firstLine="540"/>
        <w:jc w:val="both"/>
      </w:pPr>
    </w:p>
    <w:p w14:paraId="55652E2D" w14:textId="77777777" w:rsidR="00AC6E15" w:rsidRDefault="00EF28CA">
      <w:pPr>
        <w:pStyle w:val="ConsPlusTitle0"/>
        <w:ind w:firstLine="540"/>
        <w:jc w:val="both"/>
        <w:outlineLvl w:val="2"/>
      </w:pPr>
      <w:bookmarkStart w:id="519" w:name="P3343"/>
      <w:bookmarkEnd w:id="519"/>
      <w:r>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14:paraId="25A967E4" w14:textId="77777777" w:rsidR="00AC6E15" w:rsidRDefault="00AC6E15">
      <w:pPr>
        <w:pStyle w:val="ConsPlusNormal0"/>
        <w:ind w:firstLine="540"/>
        <w:jc w:val="both"/>
      </w:pPr>
    </w:p>
    <w:p w14:paraId="6F034CBF" w14:textId="77777777" w:rsidR="00AC6E15" w:rsidRDefault="00EF28CA">
      <w:pPr>
        <w:pStyle w:val="ConsPlusNormal0"/>
        <w:ind w:firstLine="540"/>
        <w:jc w:val="both"/>
      </w:pPr>
      <w:r>
        <w:t>(введена Федеральным законом от 21.07.2014 N 219-ФЗ)</w:t>
      </w:r>
    </w:p>
    <w:p w14:paraId="6CA4410E" w14:textId="77777777" w:rsidR="00AC6E15" w:rsidRDefault="00AC6E15">
      <w:pPr>
        <w:pStyle w:val="ConsPlusNormal0"/>
        <w:ind w:firstLine="540"/>
        <w:jc w:val="both"/>
      </w:pPr>
    </w:p>
    <w:p w14:paraId="7460B815" w14:textId="77777777" w:rsidR="00AC6E15" w:rsidRDefault="00EF28CA">
      <w:pPr>
        <w:pStyle w:val="ConsPlusNormal0"/>
        <w:ind w:firstLine="540"/>
        <w:jc w:val="both"/>
      </w:pPr>
      <w:r>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w:t>
      </w:r>
    </w:p>
    <w:p w14:paraId="3D83038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w:t>
      </w:r>
    </w:p>
    <w:p w14:paraId="662B1C4B" w14:textId="77777777" w:rsidR="00AC6E15" w:rsidRDefault="00EF28CA">
      <w:pPr>
        <w:pStyle w:val="ConsPlusNormal0"/>
        <w:spacing w:before="240"/>
        <w:ind w:firstLine="540"/>
        <w:jc w:val="both"/>
      </w:pPr>
      <w:r>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14:paraId="1EE969AD" w14:textId="77777777" w:rsidR="00AC6E15" w:rsidRDefault="00AC6E15">
      <w:pPr>
        <w:pStyle w:val="ConsPlusNormal0"/>
        <w:ind w:firstLine="540"/>
        <w:jc w:val="both"/>
      </w:pPr>
    </w:p>
    <w:p w14:paraId="7B87D20F" w14:textId="77777777" w:rsidR="00AC6E15" w:rsidRDefault="00EF28CA">
      <w:pPr>
        <w:pStyle w:val="ConsPlusTitle0"/>
        <w:ind w:firstLine="540"/>
        <w:jc w:val="both"/>
        <w:outlineLvl w:val="2"/>
      </w:pPr>
      <w:bookmarkStart w:id="520" w:name="P3351"/>
      <w:bookmarkEnd w:id="520"/>
      <w:r>
        <w:t>Статья 8.47. Осуществление хозяйственной и (или) иной деятельности без комплексного экологического разрешения</w:t>
      </w:r>
    </w:p>
    <w:p w14:paraId="24927CD7" w14:textId="77777777" w:rsidR="00AC6E15" w:rsidRDefault="00AC6E15">
      <w:pPr>
        <w:pStyle w:val="ConsPlusNormal0"/>
        <w:ind w:firstLine="540"/>
        <w:jc w:val="both"/>
      </w:pPr>
    </w:p>
    <w:p w14:paraId="22CC1375" w14:textId="77777777" w:rsidR="00AC6E15" w:rsidRDefault="00EF28CA">
      <w:pPr>
        <w:pStyle w:val="ConsPlusNormal0"/>
        <w:ind w:firstLine="540"/>
        <w:jc w:val="both"/>
      </w:pPr>
      <w:r>
        <w:t>(введена Федеральным законом от 21.07.2014 N 219-ФЗ)</w:t>
      </w:r>
    </w:p>
    <w:p w14:paraId="0A1330B2" w14:textId="77777777" w:rsidR="00AC6E15" w:rsidRDefault="00AC6E15">
      <w:pPr>
        <w:pStyle w:val="ConsPlusNormal0"/>
        <w:ind w:firstLine="540"/>
        <w:jc w:val="both"/>
      </w:pPr>
    </w:p>
    <w:p w14:paraId="1D3FD131" w14:textId="77777777" w:rsidR="00AC6E15" w:rsidRDefault="00EF28CA">
      <w:pPr>
        <w:pStyle w:val="ConsPlusNormal0"/>
        <w:ind w:firstLine="540"/>
        <w:jc w:val="both"/>
      </w:pPr>
      <w:r>
        <w:t>Осуществление хозяйственной и (или) иной деятельности на объектах, оказывающих негативное воздействие на окружающую среду, без комплексного экологического разрешения, если получение такого разрешения является обязательным, -</w:t>
      </w:r>
    </w:p>
    <w:p w14:paraId="344904F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десяти тысяч рублей; на юридических лиц - от пятидесяти тысяч до ста тысяч рублей.</w:t>
      </w:r>
    </w:p>
    <w:p w14:paraId="704F579B" w14:textId="77777777" w:rsidR="00AC6E15" w:rsidRDefault="00EF28CA">
      <w:pPr>
        <w:pStyle w:val="ConsPlusNormal0"/>
        <w:spacing w:before="240"/>
        <w:ind w:firstLine="540"/>
        <w:jc w:val="both"/>
      </w:pPr>
      <w:r>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14:paraId="2EE0CF25" w14:textId="77777777" w:rsidR="00AC6E15" w:rsidRDefault="00AC6E15">
      <w:pPr>
        <w:pStyle w:val="ConsPlusNormal0"/>
        <w:ind w:firstLine="540"/>
        <w:jc w:val="both"/>
      </w:pPr>
    </w:p>
    <w:p w14:paraId="01777F69" w14:textId="77777777" w:rsidR="00AC6E15" w:rsidRDefault="00EF28CA">
      <w:pPr>
        <w:pStyle w:val="ConsPlusTitle0"/>
        <w:ind w:firstLine="540"/>
        <w:jc w:val="both"/>
        <w:outlineLvl w:val="2"/>
      </w:pPr>
      <w:bookmarkStart w:id="521" w:name="P3359"/>
      <w:bookmarkEnd w:id="521"/>
      <w:r>
        <w:t>Статья 8.48. Несоблюдение требований к сохранению водных биологических ресурсов и среды их обитания</w:t>
      </w:r>
    </w:p>
    <w:p w14:paraId="605F7EC3" w14:textId="77777777" w:rsidR="00AC6E15" w:rsidRDefault="00AC6E15">
      <w:pPr>
        <w:pStyle w:val="ConsPlusNormal0"/>
        <w:ind w:firstLine="540"/>
        <w:jc w:val="both"/>
      </w:pPr>
    </w:p>
    <w:p w14:paraId="4A8EF1B5" w14:textId="77777777" w:rsidR="00AC6E15" w:rsidRDefault="00EF28CA">
      <w:pPr>
        <w:pStyle w:val="ConsPlusNormal0"/>
        <w:ind w:firstLine="540"/>
        <w:jc w:val="both"/>
      </w:pPr>
      <w:r>
        <w:t>(введена Федеральным законом от 27.12.2019 N 504-ФЗ)</w:t>
      </w:r>
    </w:p>
    <w:p w14:paraId="68DB7D26" w14:textId="77777777" w:rsidR="00AC6E15" w:rsidRDefault="00AC6E15">
      <w:pPr>
        <w:pStyle w:val="ConsPlusNormal0"/>
        <w:ind w:firstLine="540"/>
        <w:jc w:val="both"/>
      </w:pPr>
    </w:p>
    <w:p w14:paraId="475D172F" w14:textId="77777777" w:rsidR="00AC6E15" w:rsidRDefault="00EF28CA">
      <w:pPr>
        <w:pStyle w:val="ConsPlusNormal0"/>
        <w:ind w:firstLine="540"/>
        <w:jc w:val="both"/>
      </w:pPr>
      <w:r>
        <w:t>1. 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применения мер по сохранению водных биологических ресурсов и среды их обитания, предусмотренных законодательством о рыболовстве и сохранении водных биологических ресурсов, -</w:t>
      </w:r>
    </w:p>
    <w:p w14:paraId="594F53FE"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ста тысяч до двухсот тысяч рублей.</w:t>
      </w:r>
    </w:p>
    <w:p w14:paraId="53562305" w14:textId="77777777" w:rsidR="00AC6E15" w:rsidRDefault="00EF28CA">
      <w:pPr>
        <w:pStyle w:val="ConsPlusNormal0"/>
        <w:spacing w:before="240"/>
        <w:ind w:firstLine="540"/>
        <w:jc w:val="both"/>
      </w:pPr>
      <w:r>
        <w:t>2.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согласования с федеральным органом исполнительной власти в области рыболовства -</w:t>
      </w:r>
    </w:p>
    <w:p w14:paraId="2A8A584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восьми тысяч до десяти тысяч рублей; на юридических лиц - от пятидесяти тысяч до ста тысяч рублей.</w:t>
      </w:r>
    </w:p>
    <w:p w14:paraId="186A4184" w14:textId="77777777" w:rsidR="00AC6E15" w:rsidRDefault="00AC6E15">
      <w:pPr>
        <w:pStyle w:val="ConsPlusNormal0"/>
        <w:ind w:firstLine="540"/>
        <w:jc w:val="both"/>
      </w:pPr>
    </w:p>
    <w:p w14:paraId="3F6019A1" w14:textId="77777777" w:rsidR="00AC6E15" w:rsidRDefault="00EF28CA">
      <w:pPr>
        <w:pStyle w:val="ConsPlusTitle0"/>
        <w:ind w:firstLine="540"/>
        <w:jc w:val="both"/>
        <w:outlineLvl w:val="2"/>
      </w:pPr>
      <w:r>
        <w:t>Статья 8.49. Нарушение порядка ведения реестра недобросовестных водопользователей и участников аукциона на право заключения договора водопользования</w:t>
      </w:r>
    </w:p>
    <w:p w14:paraId="64C40390" w14:textId="77777777" w:rsidR="00AC6E15" w:rsidRDefault="00AC6E15">
      <w:pPr>
        <w:pStyle w:val="ConsPlusNormal0"/>
        <w:ind w:firstLine="540"/>
        <w:jc w:val="both"/>
      </w:pPr>
    </w:p>
    <w:p w14:paraId="4EC98F7E" w14:textId="77777777" w:rsidR="00AC6E15" w:rsidRDefault="00EF28CA">
      <w:pPr>
        <w:pStyle w:val="ConsPlusNormal0"/>
        <w:ind w:firstLine="540"/>
        <w:jc w:val="both"/>
      </w:pPr>
      <w:r>
        <w:t>(введена Федеральным законом от 04.11.2019 N 361-ФЗ)</w:t>
      </w:r>
    </w:p>
    <w:p w14:paraId="2592A8FF" w14:textId="77777777" w:rsidR="00AC6E15" w:rsidRDefault="00AC6E15">
      <w:pPr>
        <w:pStyle w:val="ConsPlusNormal0"/>
        <w:ind w:firstLine="540"/>
        <w:jc w:val="both"/>
      </w:pPr>
    </w:p>
    <w:p w14:paraId="0669F869" w14:textId="77777777" w:rsidR="00AC6E15" w:rsidRDefault="00EF28CA">
      <w:pPr>
        <w:pStyle w:val="ConsPlusNormal0"/>
        <w:ind w:firstLine="540"/>
        <w:jc w:val="both"/>
      </w:pPr>
      <w:bookmarkStart w:id="522" w:name="P3372"/>
      <w:bookmarkEnd w:id="522"/>
      <w:r>
        <w:t>1. Непредставление, несвоевременное представление в федеральный орган исполнительной власти, уполномоченный на ведение реестра недобросовестных водопользователей и участников аукциона на право заключения договора водопользования, информации, подлежащей включению в такой реестр, или представление недостоверной информации -</w:t>
      </w:r>
    </w:p>
    <w:p w14:paraId="2A6B895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w:t>
      </w:r>
    </w:p>
    <w:p w14:paraId="7A80CD75" w14:textId="77777777" w:rsidR="00AC6E15" w:rsidRDefault="00EF28CA">
      <w:pPr>
        <w:pStyle w:val="ConsPlusNormal0"/>
        <w:spacing w:before="240"/>
        <w:ind w:firstLine="540"/>
        <w:jc w:val="both"/>
      </w:pPr>
      <w:bookmarkStart w:id="523" w:name="P3374"/>
      <w:bookmarkEnd w:id="523"/>
      <w:r>
        <w:t>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w:t>
      </w:r>
    </w:p>
    <w:p w14:paraId="3A56EF3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w:t>
      </w:r>
    </w:p>
    <w:p w14:paraId="34234E5F" w14:textId="77777777" w:rsidR="00AC6E15" w:rsidRDefault="00AC6E15">
      <w:pPr>
        <w:pStyle w:val="ConsPlusNormal0"/>
        <w:ind w:firstLine="540"/>
        <w:jc w:val="both"/>
      </w:pPr>
    </w:p>
    <w:p w14:paraId="498259FE" w14:textId="77777777" w:rsidR="00AC6E15" w:rsidRDefault="00EF28CA">
      <w:pPr>
        <w:pStyle w:val="ConsPlusTitle0"/>
        <w:ind w:firstLine="540"/>
        <w:jc w:val="both"/>
        <w:outlineLvl w:val="2"/>
      </w:pPr>
      <w:bookmarkStart w:id="524" w:name="P3377"/>
      <w:bookmarkEnd w:id="524"/>
      <w:r>
        <w:t>Статья 8.50. Нарушение требований по предупреждению и ликвидации разливов нефти и нефтепродуктов</w:t>
      </w:r>
    </w:p>
    <w:p w14:paraId="28C34A0E" w14:textId="77777777" w:rsidR="00AC6E15" w:rsidRDefault="00AC6E15">
      <w:pPr>
        <w:pStyle w:val="ConsPlusNormal0"/>
        <w:ind w:firstLine="540"/>
        <w:jc w:val="both"/>
      </w:pPr>
    </w:p>
    <w:p w14:paraId="66FCBA53" w14:textId="77777777" w:rsidR="00AC6E15" w:rsidRDefault="00EF28CA">
      <w:pPr>
        <w:pStyle w:val="ConsPlusNormal0"/>
        <w:ind w:firstLine="540"/>
        <w:jc w:val="both"/>
      </w:pPr>
      <w:r>
        <w:t>(введена Федеральным законом от 21.12.2021 N 419-ФЗ)</w:t>
      </w:r>
    </w:p>
    <w:p w14:paraId="0884E7AF" w14:textId="77777777" w:rsidR="00AC6E15" w:rsidRDefault="00AC6E15">
      <w:pPr>
        <w:pStyle w:val="ConsPlusNormal0"/>
        <w:ind w:firstLine="540"/>
        <w:jc w:val="both"/>
      </w:pPr>
    </w:p>
    <w:p w14:paraId="6DB8DCC5" w14:textId="77777777" w:rsidR="00AC6E15" w:rsidRDefault="00EF28CA">
      <w:pPr>
        <w:pStyle w:val="ConsPlusNormal0"/>
        <w:ind w:firstLine="540"/>
        <w:jc w:val="both"/>
      </w:pPr>
      <w:bookmarkStart w:id="525" w:name="P3381"/>
      <w:bookmarkEnd w:id="525"/>
      <w:r>
        <w:t>1. Представление на согласование плана предупреждения и ликвидации разливов нефти и нефтепродуктов, содержащего заведомо недостоверные сведения (информацию), либо неисполнение обязанности утвердить в установленном порядке план предупреждения и ликвидации разливов нефти и нефтепродуктов, либо неосуществление мероприятий, предусмотренных указанным планом, либо неисполнение обязанности создать систему наблюдений за состоянием морской среды в районе осуществления деятельности, в том числе систему обнаружения разливов нефти и нефтепродуктов, или систему связи и оповещения о разливах нефти и нефтепродуктов, соответствующие установленным требованиям, либо неисполнение обязанности подтвердить финансовое обеспечение осуществления мероприятий, предусмотренных планом предупреждения и ликвидации разливов нефти и нефтепродуктов, либо неисполнение обязанности иметь в наличии собственные аварийно-спасательные службы и (или) аварийно-спасательные формирования, силы и средства постоянной готовности, предназначенные для предупреждения и ликвидации разливов нефти и нефтепродуктов, и (или) привлекать на договорной основе указанные аварийно-спасательные службы и (или) указанные аварийно-спасательные формирования -</w:t>
      </w:r>
    </w:p>
    <w:p w14:paraId="67FA543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14:paraId="097ED745" w14:textId="77777777" w:rsidR="00AC6E15" w:rsidRDefault="00EF28CA">
      <w:pPr>
        <w:pStyle w:val="ConsPlusNormal0"/>
        <w:spacing w:before="240"/>
        <w:ind w:firstLine="540"/>
        <w:jc w:val="both"/>
      </w:pPr>
      <w:bookmarkStart w:id="526" w:name="P3383"/>
      <w:bookmarkEnd w:id="526"/>
      <w:r>
        <w:t xml:space="preserve">2. Повторное совершение административного правонарушения, предусмотренного </w:t>
      </w:r>
      <w:hyperlink w:anchor="P3381" w:tooltip="1. Представление на согласование плана предупреждения и ликвидации разливов нефти и нефтепродуктов, содержащего заведомо недостоверные сведения (информацию), либо неисполнение обязанности утвердить в установленном порядке план предупреждения и ликвидации разли">
        <w:r>
          <w:rPr>
            <w:color w:val="0000FF"/>
          </w:rPr>
          <w:t>частью 1</w:t>
        </w:r>
      </w:hyperlink>
      <w:r>
        <w:t xml:space="preserve"> настоящей статьи, -</w:t>
      </w:r>
    </w:p>
    <w:p w14:paraId="6215387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шестидесяти тысяч рублей; на индивидуальных предпринимателей - от шестидесяти тысяч до восьмидесяти тысяч рублей либо административное приостановление деятельности на срок до девяноста суток; на юридических лиц - от трехсот тысяч до пятисот тысяч рублей либо административное приостановление деятельности на срок до девяноста суток.</w:t>
      </w:r>
    </w:p>
    <w:p w14:paraId="63255672" w14:textId="77777777" w:rsidR="00AC6E15" w:rsidRDefault="00EF28CA">
      <w:pPr>
        <w:pStyle w:val="ConsPlusNormal0"/>
        <w:spacing w:before="240"/>
        <w:ind w:firstLine="540"/>
        <w:jc w:val="both"/>
      </w:pPr>
      <w:bookmarkStart w:id="527" w:name="P3385"/>
      <w:bookmarkEnd w:id="527"/>
      <w:r>
        <w:t xml:space="preserve">3. </w:t>
      </w:r>
      <w:proofErr w:type="spellStart"/>
      <w:r>
        <w:t>Неоповещение</w:t>
      </w:r>
      <w:proofErr w:type="spellEnd"/>
      <w:r>
        <w:t xml:space="preserve"> уполномоченного органа о факте разлива нефти и нефтепродуктов, оповещение уполномоченного органа о факте разлива нефти и нефтепродуктов без представления необходимых сведений или представление в уполномоченный орган заведомо недостоверных сведений о факте разлива нефти и нефтепродуктов -</w:t>
      </w:r>
    </w:p>
    <w:p w14:paraId="2A724C5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пятидесяти тысяч до ста тысяч рублей; на юридических лиц - от ста пятидесяти тысяч до пятисот тысяч рублей.</w:t>
      </w:r>
    </w:p>
    <w:p w14:paraId="7DE7D29D" w14:textId="77777777" w:rsidR="00AC6E15" w:rsidRDefault="00EF28CA">
      <w:pPr>
        <w:pStyle w:val="ConsPlusNormal0"/>
        <w:spacing w:before="240"/>
        <w:ind w:firstLine="540"/>
        <w:jc w:val="both"/>
      </w:pPr>
      <w:bookmarkStart w:id="528" w:name="P3387"/>
      <w:bookmarkEnd w:id="528"/>
      <w:r>
        <w:t xml:space="preserve">4. Повторное совершение административного правонарушения, предусмотренного </w:t>
      </w:r>
      <w:hyperlink w:anchor="P3385" w:tooltip="3. Неоповещение уполномоченного органа о факте разлива нефти и нефтепродуктов, оповещение уполномоченного органа о факте разлива нефти и нефтепродуктов без представления необходимых сведений или представление в уполномоченный орган заведомо недостоверных сведе">
        <w:r>
          <w:rPr>
            <w:color w:val="0000FF"/>
          </w:rPr>
          <w:t>частью 3</w:t>
        </w:r>
      </w:hyperlink>
      <w:r>
        <w:t xml:space="preserve"> настоящей статьи, -</w:t>
      </w:r>
    </w:p>
    <w:p w14:paraId="4187BA8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двухсот тысяч рублей либо административное приостановление деятельности на срок до девяноста суток; на юридических лиц - от пятисот тысяч до одного миллиона рублей либо административное приостановление деятельности на срок до девяноста суток.</w:t>
      </w:r>
    </w:p>
    <w:p w14:paraId="0F0BEA05" w14:textId="77777777" w:rsidR="00AC6E15" w:rsidRDefault="00AC6E15">
      <w:pPr>
        <w:pStyle w:val="ConsPlusNormal0"/>
        <w:ind w:firstLine="540"/>
        <w:jc w:val="both"/>
      </w:pPr>
    </w:p>
    <w:p w14:paraId="571D89E5" w14:textId="77777777" w:rsidR="00AC6E15" w:rsidRDefault="00EF28CA">
      <w:pPr>
        <w:pStyle w:val="ConsPlusTitle0"/>
        <w:ind w:firstLine="540"/>
        <w:jc w:val="both"/>
        <w:outlineLvl w:val="2"/>
      </w:pPr>
      <w:bookmarkStart w:id="529" w:name="P3390"/>
      <w:bookmarkEnd w:id="529"/>
      <w:r>
        <w:t>Статья 8.51. Нарушение законодательства в области охраны окружающей среды</w:t>
      </w:r>
    </w:p>
    <w:p w14:paraId="23400C5B" w14:textId="77777777" w:rsidR="00AC6E15" w:rsidRDefault="00AC6E15">
      <w:pPr>
        <w:pStyle w:val="ConsPlusNormal0"/>
        <w:ind w:firstLine="540"/>
        <w:jc w:val="both"/>
      </w:pPr>
    </w:p>
    <w:p w14:paraId="6B26C3B1" w14:textId="77777777" w:rsidR="00AC6E15" w:rsidRDefault="00EF28CA">
      <w:pPr>
        <w:pStyle w:val="ConsPlusNormal0"/>
        <w:ind w:firstLine="540"/>
        <w:jc w:val="both"/>
      </w:pPr>
      <w:r>
        <w:t>(введена Федеральным законом от 21.12.2021 N 427-ФЗ)</w:t>
      </w:r>
    </w:p>
    <w:p w14:paraId="492E45D3" w14:textId="77777777" w:rsidR="00AC6E15" w:rsidRDefault="00AC6E15">
      <w:pPr>
        <w:pStyle w:val="ConsPlusNormal0"/>
        <w:ind w:firstLine="540"/>
        <w:jc w:val="both"/>
      </w:pPr>
    </w:p>
    <w:p w14:paraId="0F39987B" w14:textId="77777777" w:rsidR="00AC6E15" w:rsidRDefault="00EF28CA">
      <w:pPr>
        <w:pStyle w:val="ConsPlusNormal0"/>
        <w:ind w:firstLine="540"/>
        <w:jc w:val="both"/>
      </w:pPr>
      <w:r>
        <w:t>1. Невыполнение или несвоевременное выполнение требований к оснащению стационарных источников выбросов загрязняющих веществ, сбросов загрязняющих веществ системами автоматического контроля в соответствии с законодательством в области охраны окружающей среды -</w:t>
      </w:r>
    </w:p>
    <w:p w14:paraId="2F9B5E9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ста тысяч до двухсот тысяч рублей.</w:t>
      </w:r>
    </w:p>
    <w:p w14:paraId="768840EF" w14:textId="77777777" w:rsidR="00AC6E15" w:rsidRDefault="00EF28CA">
      <w:pPr>
        <w:pStyle w:val="ConsPlusNormal0"/>
        <w:spacing w:before="240"/>
        <w:ind w:firstLine="540"/>
        <w:jc w:val="both"/>
      </w:pPr>
      <w:bookmarkStart w:id="530" w:name="P3396"/>
      <w:bookmarkEnd w:id="530"/>
      <w:r>
        <w:t>2. Оснащение стационарных источников выбросов загрязняющих веществ, сбросов загрязняющих веществ системами автоматического контроля с нарушением требований к автоматическим средствам измерения и учета показателей выбросов загрязняющих веществ и (или) сбросов загрязняющих веществ, требований 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w:t>
      </w:r>
    </w:p>
    <w:p w14:paraId="6430039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2107825E" w14:textId="77777777" w:rsidR="00AC6E15" w:rsidRDefault="00EF28CA">
      <w:pPr>
        <w:pStyle w:val="ConsPlusNormal0"/>
        <w:spacing w:before="240"/>
        <w:ind w:firstLine="540"/>
        <w:jc w:val="both"/>
      </w:pPr>
      <w:bookmarkStart w:id="531" w:name="P3398"/>
      <w:bookmarkEnd w:id="531"/>
      <w:r>
        <w:t xml:space="preserve">3. Повторное совершение административного правонарушения, предусмотренного </w:t>
      </w:r>
      <w:hyperlink w:anchor="P3396" w:tooltip="2. Оснащение стационарных источников выбросов загрязняющих веществ, сбросов загрязняющих веществ системами автоматического контроля с нарушением требований к автоматическим средствам измерения и учета показателей выбросов загрязняющих веществ и (или) сбросов з">
        <w:r>
          <w:rPr>
            <w:color w:val="0000FF"/>
          </w:rPr>
          <w:t>частью 2</w:t>
        </w:r>
      </w:hyperlink>
      <w:r>
        <w:t xml:space="preserve"> настоящей статьи, -</w:t>
      </w:r>
    </w:p>
    <w:p w14:paraId="38210BF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w:t>
      </w:r>
    </w:p>
    <w:p w14:paraId="66D3F471" w14:textId="77777777" w:rsidR="00AC6E15" w:rsidRDefault="00EF28CA">
      <w:pPr>
        <w:pStyle w:val="ConsPlusNormal0"/>
        <w:spacing w:before="240"/>
        <w:ind w:firstLine="540"/>
        <w:jc w:val="both"/>
      </w:pPr>
      <w:r>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14:paraId="6C556F5C" w14:textId="77777777" w:rsidR="00AC6E15" w:rsidRDefault="00AC6E15">
      <w:pPr>
        <w:pStyle w:val="ConsPlusNormal0"/>
        <w:ind w:firstLine="540"/>
        <w:jc w:val="both"/>
      </w:pPr>
    </w:p>
    <w:p w14:paraId="249E143C" w14:textId="77777777" w:rsidR="00AC6E15" w:rsidRDefault="00EF28CA">
      <w:pPr>
        <w:pStyle w:val="ConsPlusTitle0"/>
        <w:ind w:firstLine="540"/>
        <w:jc w:val="both"/>
        <w:outlineLvl w:val="2"/>
      </w:pPr>
      <w:bookmarkStart w:id="532" w:name="P3402"/>
      <w:bookmarkEnd w:id="532"/>
      <w:r>
        <w:t>Статья 8.52. Несоблюдение требований к содержанию животных</w:t>
      </w:r>
    </w:p>
    <w:p w14:paraId="5F7B065B" w14:textId="77777777" w:rsidR="00AC6E15" w:rsidRDefault="00AC6E15">
      <w:pPr>
        <w:pStyle w:val="ConsPlusNormal0"/>
        <w:ind w:firstLine="540"/>
        <w:jc w:val="both"/>
      </w:pPr>
    </w:p>
    <w:p w14:paraId="0DAFB29E" w14:textId="77777777" w:rsidR="00AC6E15" w:rsidRDefault="00EF28CA">
      <w:pPr>
        <w:pStyle w:val="ConsPlusNormal0"/>
        <w:ind w:firstLine="540"/>
        <w:jc w:val="both"/>
      </w:pPr>
      <w:r>
        <w:t>(введена Федеральным законом от 13.06.2023 N 230-ФЗ)</w:t>
      </w:r>
    </w:p>
    <w:p w14:paraId="28641DE8" w14:textId="77777777" w:rsidR="00AC6E15" w:rsidRDefault="00AC6E15">
      <w:pPr>
        <w:pStyle w:val="ConsPlusNormal0"/>
        <w:ind w:firstLine="540"/>
        <w:jc w:val="both"/>
      </w:pPr>
    </w:p>
    <w:p w14:paraId="23DC2433" w14:textId="77777777" w:rsidR="00AC6E15" w:rsidRDefault="00EF28CA">
      <w:pPr>
        <w:pStyle w:val="ConsPlusNormal0"/>
        <w:ind w:firstLine="540"/>
        <w:jc w:val="both"/>
      </w:pPr>
      <w:bookmarkStart w:id="533" w:name="P3406"/>
      <w:bookmarkEnd w:id="533"/>
      <w:r>
        <w:t xml:space="preserve">1. Несоблюдение общих требований к содержанию животных, а также требований к содержанию домашних животных, за исключением случаев, предусмотренных </w:t>
      </w:r>
      <w:hyperlink w:anchor="P3409" w:tooltip="2. Жестокое обращение с животными, если эти действия не содержат признаков уголовно наказуемого деяния, -">
        <w:r>
          <w:rPr>
            <w:color w:val="0000FF"/>
          </w:rPr>
          <w:t>частями 2</w:t>
        </w:r>
      </w:hyperlink>
      <w:r>
        <w:t xml:space="preserve"> и </w:t>
      </w:r>
      <w:hyperlink w:anchor="P3411" w:tooltip="3. 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
        <w:r>
          <w:rPr>
            <w:color w:val="0000FF"/>
          </w:rPr>
          <w:t>3</w:t>
        </w:r>
      </w:hyperlink>
      <w:r>
        <w:t xml:space="preserve"> настоящей статьи и </w:t>
      </w:r>
      <w:hyperlink w:anchor="P3416" w:tooltip="Статья 8.53. Несоблюдение требований к использованию животных в культурно-зрелищных целях и их содержанию">
        <w:r>
          <w:rPr>
            <w:color w:val="0000FF"/>
          </w:rPr>
          <w:t>статьями 8.53</w:t>
        </w:r>
      </w:hyperlink>
      <w:r>
        <w:t xml:space="preserve">, </w:t>
      </w:r>
      <w:hyperlink w:anchor="P3425" w:tooltip="Статья 8.54.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без владельцев">
        <w:r>
          <w:rPr>
            <w:color w:val="0000FF"/>
          </w:rPr>
          <w:t>8.54</w:t>
        </w:r>
      </w:hyperlink>
      <w:r>
        <w:t xml:space="preserve"> настоящего Кодекса, -</w:t>
      </w:r>
    </w:p>
    <w:p w14:paraId="4F6586FA" w14:textId="77777777" w:rsidR="00AC6E15" w:rsidRDefault="00EF28CA">
      <w:pPr>
        <w:pStyle w:val="ConsPlusNormal0"/>
        <w:jc w:val="both"/>
      </w:pPr>
      <w:r>
        <w:t>(в ред. Федерального закона от 30.11.2024 N 440-ФЗ)</w:t>
      </w:r>
    </w:p>
    <w:p w14:paraId="04F8057B"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пяти тысяч до пятнадцати тысяч рублей; на юридических лиц - от пятнадцати тысяч до тридцати тысяч рублей.</w:t>
      </w:r>
    </w:p>
    <w:p w14:paraId="39F6FF4C" w14:textId="77777777" w:rsidR="00AC6E15" w:rsidRDefault="00EF28CA">
      <w:pPr>
        <w:pStyle w:val="ConsPlusNormal0"/>
        <w:spacing w:before="240"/>
        <w:ind w:firstLine="540"/>
        <w:jc w:val="both"/>
      </w:pPr>
      <w:bookmarkStart w:id="534" w:name="P3409"/>
      <w:bookmarkEnd w:id="534"/>
      <w:r>
        <w:t>2. Жестокое обращение с животными, если эти действия не содержат признаков уголовно наказуемого деяния, -</w:t>
      </w:r>
    </w:p>
    <w:p w14:paraId="53ACE89D"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пятнадцати тысяч рублей; на должностных лиц - от пятнадцати тысяч до тридцати тысяч рублей; на юридических лиц - от пятидесяти тысяч до ста тысяч рублей.</w:t>
      </w:r>
    </w:p>
    <w:p w14:paraId="2B64BF5B" w14:textId="77777777" w:rsidR="00AC6E15" w:rsidRDefault="00EF28CA">
      <w:pPr>
        <w:pStyle w:val="ConsPlusNormal0"/>
        <w:spacing w:before="240"/>
        <w:ind w:firstLine="540"/>
        <w:jc w:val="both"/>
      </w:pPr>
      <w:bookmarkStart w:id="535" w:name="P3411"/>
      <w:bookmarkEnd w:id="535"/>
      <w:r>
        <w:t>3. 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w:t>
      </w:r>
    </w:p>
    <w:p w14:paraId="530DC440"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двухсот тысяч рублей.</w:t>
      </w:r>
    </w:p>
    <w:p w14:paraId="522E9BF2" w14:textId="77777777" w:rsidR="00AC6E15" w:rsidRDefault="00EF28CA">
      <w:pPr>
        <w:pStyle w:val="ConsPlusNormal0"/>
        <w:spacing w:before="240"/>
        <w:ind w:firstLine="540"/>
        <w:jc w:val="both"/>
      </w:pPr>
      <w:r>
        <w:t xml:space="preserve">Примечание. Предусмотренная </w:t>
      </w:r>
      <w:hyperlink w:anchor="P3406" w:tooltip="1. Несоблюдение общих требований к содержанию животных, а также требований к содержанию домашних животных, за исключением случаев, предусмотренных частями 2 и 3 настоящей статьи и статьями 8.53, 8.54 настоящего Кодекса, -">
        <w:r>
          <w:rPr>
            <w:color w:val="0000FF"/>
          </w:rPr>
          <w:t>частями 1</w:t>
        </w:r>
      </w:hyperlink>
      <w:r>
        <w:t xml:space="preserve"> и </w:t>
      </w:r>
      <w:hyperlink w:anchor="P3411" w:tooltip="3. 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
        <w:r>
          <w:rPr>
            <w:color w:val="0000FF"/>
          </w:rPr>
          <w:t>3</w:t>
        </w:r>
      </w:hyperlink>
      <w:r>
        <w:t xml:space="preserve"> настоящей статьи административная ответственность не применяется к владельцу животного в случае, если такое нарушение допущено в результате действий (бездействия) иного лица, осуществляющего либо обязанного по поручению владельца животного осуществлять непосредственный надзор за животным, а также в случае, если животное выбыло из владения лица в результате противоправных действий других лиц.</w:t>
      </w:r>
    </w:p>
    <w:p w14:paraId="612184CE" w14:textId="77777777" w:rsidR="00AC6E15" w:rsidRDefault="00EF28CA">
      <w:pPr>
        <w:pStyle w:val="ConsPlusNormal0"/>
        <w:jc w:val="both"/>
      </w:pPr>
      <w:r>
        <w:t>(в ред. Федерального закона от 30.11.2024 N 440-ФЗ)</w:t>
      </w:r>
    </w:p>
    <w:p w14:paraId="5DF0B045" w14:textId="77777777" w:rsidR="00AC6E15" w:rsidRDefault="00AC6E15">
      <w:pPr>
        <w:pStyle w:val="ConsPlusNormal0"/>
        <w:ind w:firstLine="540"/>
        <w:jc w:val="both"/>
      </w:pPr>
    </w:p>
    <w:p w14:paraId="75A7344F" w14:textId="77777777" w:rsidR="00AC6E15" w:rsidRDefault="00EF28CA">
      <w:pPr>
        <w:pStyle w:val="ConsPlusTitle0"/>
        <w:ind w:firstLine="540"/>
        <w:jc w:val="both"/>
        <w:outlineLvl w:val="2"/>
      </w:pPr>
      <w:bookmarkStart w:id="536" w:name="P3416"/>
      <w:bookmarkEnd w:id="536"/>
      <w:r>
        <w:t>Статья 8.53. Несоблюдение требований к использованию животных в культурно-зрелищных целях и их содержанию</w:t>
      </w:r>
    </w:p>
    <w:p w14:paraId="2A8EB476" w14:textId="77777777" w:rsidR="00AC6E15" w:rsidRDefault="00AC6E15">
      <w:pPr>
        <w:pStyle w:val="ConsPlusNormal0"/>
        <w:ind w:firstLine="540"/>
        <w:jc w:val="both"/>
      </w:pPr>
    </w:p>
    <w:p w14:paraId="3FADCCC9" w14:textId="77777777" w:rsidR="00AC6E15" w:rsidRDefault="00EF28CA">
      <w:pPr>
        <w:pStyle w:val="ConsPlusNormal0"/>
        <w:ind w:firstLine="540"/>
        <w:jc w:val="both"/>
      </w:pPr>
      <w:r>
        <w:t>(введена Федеральным законом от 13.06.2023 N 230-ФЗ)</w:t>
      </w:r>
    </w:p>
    <w:p w14:paraId="09962486" w14:textId="77777777" w:rsidR="00AC6E15" w:rsidRDefault="00AC6E15">
      <w:pPr>
        <w:pStyle w:val="ConsPlusNormal0"/>
        <w:ind w:firstLine="540"/>
        <w:jc w:val="both"/>
      </w:pPr>
    </w:p>
    <w:p w14:paraId="6003D290" w14:textId="77777777" w:rsidR="00AC6E15" w:rsidRDefault="00EF28CA">
      <w:pPr>
        <w:pStyle w:val="ConsPlusNormal0"/>
        <w:ind w:firstLine="540"/>
        <w:jc w:val="both"/>
      </w:pPr>
      <w:bookmarkStart w:id="537" w:name="P3420"/>
      <w:bookmarkEnd w:id="537"/>
      <w:r>
        <w:t>1. Несоблюдение требований к использованию животных в культурно-зрелищных целях и их содержанию -</w:t>
      </w:r>
    </w:p>
    <w:p w14:paraId="0DB1CCC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надцати тысяч рублей; на должностных лиц - от десяти тысяч до тридцати тысяч рублей; на юридических лиц - от пятидесяти тысяч до ста тысяч рублей.</w:t>
      </w:r>
    </w:p>
    <w:p w14:paraId="7908FE46" w14:textId="77777777" w:rsidR="00AC6E15" w:rsidRDefault="00EF28CA">
      <w:pPr>
        <w:pStyle w:val="ConsPlusNormal0"/>
        <w:spacing w:before="240"/>
        <w:ind w:firstLine="540"/>
        <w:jc w:val="both"/>
      </w:pPr>
      <w:r>
        <w:t xml:space="preserve">2. Осуществление деятельности по содержанию и использованию животных в зоопарках, зоосадах, цирках, </w:t>
      </w:r>
      <w:proofErr w:type="spellStart"/>
      <w:r>
        <w:t>зоотеатрах</w:t>
      </w:r>
      <w:proofErr w:type="spellEnd"/>
      <w:r>
        <w:t>, дельфинариях, океанариумах без лицензии либо с нарушением требований и условий, предусмотренных лицензией, -</w:t>
      </w:r>
    </w:p>
    <w:p w14:paraId="690FAE6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14:paraId="19A37420" w14:textId="77777777" w:rsidR="00AC6E15" w:rsidRDefault="00AC6E15">
      <w:pPr>
        <w:pStyle w:val="ConsPlusNormal0"/>
        <w:ind w:firstLine="540"/>
        <w:jc w:val="both"/>
      </w:pPr>
    </w:p>
    <w:p w14:paraId="2EAAB203" w14:textId="77777777" w:rsidR="00AC6E15" w:rsidRDefault="00EF28CA">
      <w:pPr>
        <w:pStyle w:val="ConsPlusTitle0"/>
        <w:ind w:firstLine="540"/>
        <w:jc w:val="both"/>
        <w:outlineLvl w:val="2"/>
      </w:pPr>
      <w:bookmarkStart w:id="538" w:name="P3425"/>
      <w:bookmarkEnd w:id="538"/>
      <w:r>
        <w:t>Статья 8.54.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без владельцев</w:t>
      </w:r>
    </w:p>
    <w:p w14:paraId="657BF461" w14:textId="77777777" w:rsidR="00AC6E15" w:rsidRDefault="00AC6E15">
      <w:pPr>
        <w:pStyle w:val="ConsPlusNormal0"/>
        <w:ind w:firstLine="540"/>
        <w:jc w:val="both"/>
      </w:pPr>
    </w:p>
    <w:p w14:paraId="5F5B1E87" w14:textId="77777777" w:rsidR="00AC6E15" w:rsidRDefault="00EF28CA">
      <w:pPr>
        <w:pStyle w:val="ConsPlusNormal0"/>
        <w:ind w:firstLine="540"/>
        <w:jc w:val="both"/>
      </w:pPr>
      <w:r>
        <w:t>(введена Федеральным законом от 13.06.2023 N 230-ФЗ)</w:t>
      </w:r>
    </w:p>
    <w:p w14:paraId="45AF1375" w14:textId="77777777" w:rsidR="00AC6E15" w:rsidRDefault="00AC6E15">
      <w:pPr>
        <w:pStyle w:val="ConsPlusNormal0"/>
        <w:ind w:firstLine="540"/>
        <w:jc w:val="both"/>
      </w:pPr>
    </w:p>
    <w:p w14:paraId="688A575A" w14:textId="77777777" w:rsidR="00AC6E15" w:rsidRDefault="00EF28CA">
      <w:pPr>
        <w:pStyle w:val="ConsPlusNormal0"/>
        <w:ind w:firstLine="540"/>
        <w:jc w:val="both"/>
      </w:pPr>
      <w:bookmarkStart w:id="539" w:name="P3429"/>
      <w:bookmarkEnd w:id="539"/>
      <w:r>
        <w:t>1. Несоблюдение требований к осуществлению деятельности по обращению с животными владельцами приютов для животных -</w:t>
      </w:r>
    </w:p>
    <w:p w14:paraId="1E460E76"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пятнадцати тысяч до тридцати тысяч рублей.</w:t>
      </w:r>
    </w:p>
    <w:p w14:paraId="00A57487" w14:textId="77777777" w:rsidR="00AC6E15" w:rsidRDefault="00EF28CA">
      <w:pPr>
        <w:pStyle w:val="ConsPlusNormal0"/>
        <w:spacing w:before="240"/>
        <w:ind w:firstLine="540"/>
        <w:jc w:val="both"/>
      </w:pPr>
      <w:r>
        <w:t>2. Несоблюдение требований к осуществлению деятельности по обращению с животными без владельцев -</w:t>
      </w:r>
    </w:p>
    <w:p w14:paraId="6674003C"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тридцати тысяч до пятидесяти тысяч рублей.</w:t>
      </w:r>
    </w:p>
    <w:p w14:paraId="0B39E98C" w14:textId="77777777" w:rsidR="00AC6E15" w:rsidRDefault="00EF28CA">
      <w:pPr>
        <w:pStyle w:val="ConsPlusNormal0"/>
        <w:spacing w:before="240"/>
        <w:ind w:firstLine="540"/>
        <w:jc w:val="both"/>
      </w:pPr>
      <w:r>
        <w:t>Примечание. Для целей настоящей статьи под владельцами приютов для животных понимаются лица, определенные в качестве таковых Федеральным законом от 27 декабря 2018 года N 498-ФЗ "Об ответственном обращении с животными и о внесении изменений в отдельные законодательные акты Российской Федерации".</w:t>
      </w:r>
    </w:p>
    <w:p w14:paraId="47C16671" w14:textId="77777777" w:rsidR="00AC6E15" w:rsidRDefault="00AC6E15">
      <w:pPr>
        <w:pStyle w:val="ConsPlusNormal0"/>
        <w:ind w:firstLine="540"/>
        <w:jc w:val="both"/>
      </w:pPr>
    </w:p>
    <w:p w14:paraId="6183DAEF" w14:textId="77777777" w:rsidR="00AC6E15" w:rsidRDefault="00EF28CA">
      <w:pPr>
        <w:pStyle w:val="ConsPlusTitle0"/>
        <w:ind w:firstLine="540"/>
        <w:jc w:val="both"/>
        <w:outlineLvl w:val="2"/>
      </w:pPr>
      <w:bookmarkStart w:id="540" w:name="P3435"/>
      <w:bookmarkEnd w:id="540"/>
      <w:r>
        <w:t>Статья 8.55. Нарушение требований в области охраны окружающей среды при эксплуатации и выводе из эксплуатации (консервации или ликвидации) отдельных производственных объектов</w:t>
      </w:r>
    </w:p>
    <w:p w14:paraId="1A72F385" w14:textId="77777777" w:rsidR="00AC6E15" w:rsidRDefault="00AC6E15">
      <w:pPr>
        <w:pStyle w:val="ConsPlusNormal0"/>
        <w:ind w:firstLine="540"/>
        <w:jc w:val="both"/>
      </w:pPr>
    </w:p>
    <w:p w14:paraId="46F4EFFC" w14:textId="77777777" w:rsidR="00AC6E15" w:rsidRDefault="00EF28CA">
      <w:pPr>
        <w:pStyle w:val="ConsPlusNormal0"/>
        <w:ind w:firstLine="540"/>
        <w:jc w:val="both"/>
      </w:pPr>
      <w:r>
        <w:t>(введена Федеральным законом от 25.12.2023 N 668-ФЗ)</w:t>
      </w:r>
    </w:p>
    <w:p w14:paraId="3DA77901" w14:textId="77777777" w:rsidR="00AC6E15" w:rsidRDefault="00AC6E15">
      <w:pPr>
        <w:pStyle w:val="ConsPlusNormal0"/>
        <w:ind w:firstLine="540"/>
        <w:jc w:val="both"/>
      </w:pPr>
    </w:p>
    <w:p w14:paraId="5CD9E8C3" w14:textId="77777777" w:rsidR="00AC6E15" w:rsidRDefault="00EF28CA">
      <w:pPr>
        <w:pStyle w:val="ConsPlusNormal0"/>
        <w:ind w:firstLine="540"/>
        <w:jc w:val="both"/>
      </w:pPr>
      <w:bookmarkStart w:id="541" w:name="P3439"/>
      <w:bookmarkEnd w:id="541"/>
      <w:r>
        <w:t>1. Непредставление или несвоевременное представление в федеральный орган исполнительной власти, уполномоченный на осуществление федерального государственного экологического контроля (надзора), сведений об отнесении опасных производственных объектов к отдельным опасным производственным объектам -</w:t>
      </w:r>
    </w:p>
    <w:p w14:paraId="2EC3730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пятисот тысяч рублей.</w:t>
      </w:r>
    </w:p>
    <w:p w14:paraId="1B20CCDB" w14:textId="77777777" w:rsidR="00AC6E15" w:rsidRDefault="00EF28CA">
      <w:pPr>
        <w:pStyle w:val="ConsPlusNormal0"/>
        <w:spacing w:before="240"/>
        <w:ind w:firstLine="540"/>
        <w:jc w:val="both"/>
      </w:pPr>
      <w:bookmarkStart w:id="542" w:name="P3441"/>
      <w:bookmarkEnd w:id="542"/>
      <w:r>
        <w:t>2. Непредставление или несвоевременное представление в федеральный орган исполнительной власти, уполномоченный на осуществление федерального государственного экологического контроля (надзора), сведений о сроке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сведений о сроке пользования участком недр и о сроке разработки месторождений полезных ископаемых (применительно к угольным шахтам) или сведений о сроке эксплуатации объектов размещения отходов I и II классов опасности либо представление недостоверных сведений -</w:t>
      </w:r>
    </w:p>
    <w:p w14:paraId="545FA3F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пятисот тысяч рублей.</w:t>
      </w:r>
    </w:p>
    <w:p w14:paraId="7421C2E5" w14:textId="77777777" w:rsidR="00AC6E15" w:rsidRDefault="00EF28CA">
      <w:pPr>
        <w:pStyle w:val="ConsPlusNormal0"/>
        <w:spacing w:before="240"/>
        <w:ind w:firstLine="540"/>
        <w:jc w:val="both"/>
      </w:pPr>
      <w:bookmarkStart w:id="543" w:name="P3443"/>
      <w:bookmarkEnd w:id="543"/>
      <w:r>
        <w:t>3. Невыполнение мероприятий по предотвращению и ликвидации загрязнения окружающей среды в результате эксплуатации отдельного производственного объекта при выводе его из эксплуатации (консервации или ликвидации) или реализация таких мероприятий с нарушением требований в области охраны окружающей среды -</w:t>
      </w:r>
    </w:p>
    <w:p w14:paraId="4E3EC3A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тысяч до двухсот тысяч рублей.</w:t>
      </w:r>
    </w:p>
    <w:p w14:paraId="58E5A0AF" w14:textId="77777777" w:rsidR="00AC6E15" w:rsidRDefault="00EF28CA">
      <w:pPr>
        <w:pStyle w:val="ConsPlusNormal0"/>
        <w:spacing w:before="240"/>
        <w:ind w:firstLine="540"/>
        <w:jc w:val="both"/>
      </w:pPr>
      <w:bookmarkStart w:id="544" w:name="P3445"/>
      <w:bookmarkEnd w:id="544"/>
      <w:r>
        <w:t xml:space="preserve">4. Повторное совершение административного правонарушения, предусмотренного </w:t>
      </w:r>
      <w:hyperlink w:anchor="P3443" w:tooltip="3. Невыполнение мероприятий по предотвращению и ликвидации загрязнения окружающей среды в результате эксплуатации отдельного производственного объекта при выводе его из эксплуатации (консервации или ликвидации) или реализация таких мероприятий с нарушением тре">
        <w:r>
          <w:rPr>
            <w:color w:val="0000FF"/>
          </w:rPr>
          <w:t>частью 3</w:t>
        </w:r>
      </w:hyperlink>
      <w:r>
        <w:t xml:space="preserve"> настоящей статьи, -</w:t>
      </w:r>
    </w:p>
    <w:p w14:paraId="7C52356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пятисот тысяч рублей.</w:t>
      </w:r>
    </w:p>
    <w:p w14:paraId="78D8D7AF" w14:textId="77777777" w:rsidR="00AC6E15" w:rsidRDefault="00EF28CA">
      <w:pPr>
        <w:pStyle w:val="ConsPlusNormal0"/>
        <w:spacing w:before="240"/>
        <w:ind w:firstLine="540"/>
        <w:jc w:val="both"/>
      </w:pPr>
      <w:r>
        <w:t>Примечания:</w:t>
      </w:r>
    </w:p>
    <w:p w14:paraId="31D75839" w14:textId="77777777" w:rsidR="00AC6E15" w:rsidRDefault="00EF28CA">
      <w:pPr>
        <w:pStyle w:val="ConsPlusNormal0"/>
        <w:spacing w:before="240"/>
        <w:ind w:firstLine="540"/>
        <w:jc w:val="both"/>
      </w:pPr>
      <w:r>
        <w:t>1. Для целей настоящей статьи под отдельными производственными объектами, отдельными опасными производственными объектами понимаются объекты, определенные в качестве таковых Федеральным законом от 10 января 2002 года N 7-ФЗ "Об охране окружающей среды".</w:t>
      </w:r>
    </w:p>
    <w:p w14:paraId="2D606218" w14:textId="77777777" w:rsidR="00AC6E15" w:rsidRDefault="00EF28CA">
      <w:pPr>
        <w:pStyle w:val="ConsPlusNormal0"/>
        <w:spacing w:before="240"/>
        <w:ind w:firstLine="540"/>
        <w:jc w:val="both"/>
      </w:pPr>
      <w:r>
        <w:t xml:space="preserve">2. Предусмотренная </w:t>
      </w:r>
      <w:hyperlink w:anchor="P3441" w:tooltip="2. Непредставление или несвоевременное представление в федеральный орган исполнительной власти, уполномоченный на осуществление федерального государственного экологического контроля (надзора), сведений о сроке эксплуатации зданий и сооружений, которые являются">
        <w:r>
          <w:rPr>
            <w:color w:val="0000FF"/>
          </w:rPr>
          <w:t>частью 2</w:t>
        </w:r>
      </w:hyperlink>
      <w:r>
        <w:t xml:space="preserve"> настоящей статьи административная ответственность не применяется в отношении отдельных опасных производственных объектов, введенных в эксплуатацию до 1 сентября 2023 года.</w:t>
      </w:r>
    </w:p>
    <w:p w14:paraId="659FEEF6" w14:textId="77777777" w:rsidR="00AC6E15" w:rsidRDefault="00AC6E15">
      <w:pPr>
        <w:pStyle w:val="ConsPlusNormal0"/>
        <w:ind w:firstLine="540"/>
        <w:jc w:val="both"/>
      </w:pPr>
    </w:p>
    <w:p w14:paraId="439F2EB4" w14:textId="77777777" w:rsidR="00AC6E15" w:rsidRDefault="00EF28CA">
      <w:pPr>
        <w:pStyle w:val="ConsPlusTitle0"/>
        <w:jc w:val="center"/>
        <w:outlineLvl w:val="1"/>
      </w:pPr>
      <w:r>
        <w:t>Глава 9. АДМИНИСТРАТИВНЫЕ ПРАВОНАРУШЕНИЯ</w:t>
      </w:r>
    </w:p>
    <w:p w14:paraId="4CCF9957" w14:textId="77777777" w:rsidR="00AC6E15" w:rsidRDefault="00EF28CA">
      <w:pPr>
        <w:pStyle w:val="ConsPlusTitle0"/>
        <w:jc w:val="center"/>
      </w:pPr>
      <w:r>
        <w:t>В ПРОМЫШЛЕННОСТИ, СТРОИТЕЛЬСТВЕ И ЭНЕРГЕТИКЕ</w:t>
      </w:r>
    </w:p>
    <w:p w14:paraId="533A724D" w14:textId="77777777" w:rsidR="00AC6E15" w:rsidRDefault="00AC6E15">
      <w:pPr>
        <w:pStyle w:val="ConsPlusNormal0"/>
        <w:jc w:val="both"/>
      </w:pPr>
    </w:p>
    <w:p w14:paraId="043FC9B2" w14:textId="77777777" w:rsidR="00AC6E15" w:rsidRDefault="00EF28CA">
      <w:pPr>
        <w:pStyle w:val="ConsPlusTitle0"/>
        <w:ind w:firstLine="540"/>
        <w:jc w:val="both"/>
        <w:outlineLvl w:val="2"/>
      </w:pPr>
      <w: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14:paraId="1E295D5A" w14:textId="77777777" w:rsidR="00AC6E15" w:rsidRDefault="00AC6E15">
      <w:pPr>
        <w:pStyle w:val="ConsPlusNormal0"/>
        <w:jc w:val="both"/>
      </w:pPr>
    </w:p>
    <w:p w14:paraId="33EEF533" w14:textId="77777777" w:rsidR="00AC6E15" w:rsidRDefault="00EF28CA">
      <w:pPr>
        <w:pStyle w:val="ConsPlusNormal0"/>
        <w:ind w:firstLine="540"/>
        <w:jc w:val="both"/>
      </w:pPr>
      <w:bookmarkStart w:id="545" w:name="P3456"/>
      <w:bookmarkEnd w:id="545"/>
      <w: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14:paraId="71418582"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или административное приостановление деятельности на срок до девяноста суток.</w:t>
      </w:r>
    </w:p>
    <w:p w14:paraId="79ABC036" w14:textId="77777777" w:rsidR="00AC6E15" w:rsidRDefault="00EF28CA">
      <w:pPr>
        <w:pStyle w:val="ConsPlusNormal0"/>
        <w:jc w:val="both"/>
      </w:pPr>
      <w:r>
        <w:t>(в ред. Федерального закона от 23.07.2010 N 171-ФЗ)</w:t>
      </w:r>
    </w:p>
    <w:p w14:paraId="4CF9DEB6" w14:textId="77777777" w:rsidR="00AC6E15" w:rsidRDefault="00EF28CA">
      <w:pPr>
        <w:pStyle w:val="ConsPlusNormal0"/>
        <w:spacing w:before="240"/>
        <w:ind w:firstLine="540"/>
        <w:jc w:val="both"/>
      </w:pPr>
      <w:bookmarkStart w:id="546" w:name="P3459"/>
      <w:bookmarkEnd w:id="546"/>
      <w: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14:paraId="28E1D924"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 или административное приостановление деятельности на срок до девяноста суток.</w:t>
      </w:r>
    </w:p>
    <w:p w14:paraId="7B53F891" w14:textId="77777777" w:rsidR="00AC6E15" w:rsidRDefault="00EF28CA">
      <w:pPr>
        <w:pStyle w:val="ConsPlusNormal0"/>
        <w:jc w:val="both"/>
      </w:pPr>
      <w:r>
        <w:t>(в ред. Федерального закона от 23.07.2010 N 171-ФЗ)</w:t>
      </w:r>
    </w:p>
    <w:p w14:paraId="5F73BF3F" w14:textId="77777777" w:rsidR="00AC6E15" w:rsidRDefault="00EF28CA">
      <w:pPr>
        <w:pStyle w:val="ConsPlusNormal0"/>
        <w:spacing w:before="240"/>
        <w:ind w:firstLine="540"/>
        <w:jc w:val="both"/>
      </w:pPr>
      <w:bookmarkStart w:id="547" w:name="P3462"/>
      <w:bookmarkEnd w:id="547"/>
      <w:r>
        <w:t xml:space="preserve">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за исключением случаев, предусмотренных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частью 3.1</w:t>
        </w:r>
      </w:hyperlink>
      <w:r>
        <w:t xml:space="preserve"> настоящей статьи, -</w:t>
      </w:r>
    </w:p>
    <w:p w14:paraId="767CB55E" w14:textId="77777777" w:rsidR="00AC6E15" w:rsidRDefault="00EF28CA">
      <w:pPr>
        <w:pStyle w:val="ConsPlusNormal0"/>
        <w:jc w:val="both"/>
      </w:pPr>
      <w:r>
        <w:t>(в ред. Федерального закона от 25.12.2023 N 638-ФЗ)</w:t>
      </w:r>
    </w:p>
    <w:p w14:paraId="2946BD0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19CF76C3" w14:textId="77777777" w:rsidR="00AC6E15" w:rsidRDefault="00EF28CA">
      <w:pPr>
        <w:pStyle w:val="ConsPlusNormal0"/>
        <w:jc w:val="both"/>
      </w:pPr>
      <w:r>
        <w:t>(часть 3 в ред. Федерального закона от 23.07.2010 N 171-ФЗ)</w:t>
      </w:r>
    </w:p>
    <w:p w14:paraId="470BE4EA" w14:textId="77777777" w:rsidR="00AC6E15" w:rsidRDefault="00EF28CA">
      <w:pPr>
        <w:pStyle w:val="ConsPlusNormal0"/>
        <w:spacing w:before="240"/>
        <w:ind w:firstLine="540"/>
        <w:jc w:val="both"/>
      </w:pPr>
      <w:bookmarkStart w:id="548" w:name="P3466"/>
      <w:bookmarkEnd w:id="548"/>
      <w:r>
        <w:t xml:space="preserve">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w:t>
      </w:r>
      <w:proofErr w:type="spellStart"/>
      <w:r>
        <w:t>разгазированию</w:t>
      </w:r>
      <w:proofErr w:type="spellEnd"/>
      <w:r>
        <w:t xml:space="preserve"> и проветриванию горных выработок, осуществлению </w:t>
      </w:r>
      <w:proofErr w:type="spellStart"/>
      <w:r>
        <w:t>аэрогазового</w:t>
      </w:r>
      <w:proofErr w:type="spellEnd"/>
      <w:r>
        <w:t xml:space="preserve"> контроля, проходке и креплению горных выработок, требований к противоаварийной защите в горных выработках при добыче угля (горючих сланцев) шахтным способом -</w:t>
      </w:r>
    </w:p>
    <w:p w14:paraId="2E59C93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восьмидесяти тысяч до ста тысяч рублей или дисквалификацию на срок от двух до трех лет; на юридических лиц - от одного миллиона до пяти миллионов рублей или административное приостановление деятельности на срок до девяноста суток.</w:t>
      </w:r>
    </w:p>
    <w:p w14:paraId="45880AA8" w14:textId="77777777" w:rsidR="00AC6E15" w:rsidRDefault="00EF28CA">
      <w:pPr>
        <w:pStyle w:val="ConsPlusNormal0"/>
        <w:jc w:val="both"/>
      </w:pPr>
      <w:r>
        <w:t>(часть 3.1 введена Федеральным законом от 25.12.2023 N 638-ФЗ)</w:t>
      </w:r>
    </w:p>
    <w:p w14:paraId="0F0DAF2B" w14:textId="77777777" w:rsidR="00AC6E15" w:rsidRDefault="00EF28CA">
      <w:pPr>
        <w:pStyle w:val="ConsPlusNormal0"/>
        <w:spacing w:before="240"/>
        <w:ind w:firstLine="540"/>
        <w:jc w:val="both"/>
      </w:pPr>
      <w:bookmarkStart w:id="549" w:name="P3469"/>
      <w:bookmarkEnd w:id="549"/>
      <w:r>
        <w:t xml:space="preserve">3.2. Нарушение, указанное в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части 3.1</w:t>
        </w:r>
      </w:hyperlink>
      <w:r>
        <w:t xml:space="preserve"> настоящей статьи, приведшее к возникновению аварии на опасном производственном объекте, повлекшей за собой смерть человека или причинение тяжкого вреда здоровью двух и более лиц, -</w:t>
      </w:r>
    </w:p>
    <w:p w14:paraId="1B05B9D3" w14:textId="77777777" w:rsidR="00AC6E15" w:rsidRDefault="00EF28CA">
      <w:pPr>
        <w:pStyle w:val="ConsPlusNormal0"/>
        <w:spacing w:before="240"/>
        <w:ind w:firstLine="540"/>
        <w:jc w:val="both"/>
      </w:pPr>
      <w:r>
        <w:t>влечет наложение административного штрафа на контролирующих лиц организаций, эксплуатирующих угольные шахты, в размере от пяти миллионов до десяти миллионов рублей.</w:t>
      </w:r>
    </w:p>
    <w:p w14:paraId="45B685C8" w14:textId="77777777" w:rsidR="00AC6E15" w:rsidRDefault="00EF28CA">
      <w:pPr>
        <w:pStyle w:val="ConsPlusNormal0"/>
        <w:jc w:val="both"/>
      </w:pPr>
      <w:r>
        <w:t>(часть 3.2 введена Федеральным законом от 25.12.2023 N 638-ФЗ)</w:t>
      </w:r>
    </w:p>
    <w:p w14:paraId="063710FE" w14:textId="77777777" w:rsidR="00AC6E15" w:rsidRDefault="00EF28CA">
      <w:pPr>
        <w:pStyle w:val="ConsPlusNormal0"/>
        <w:spacing w:before="240"/>
        <w:ind w:firstLine="540"/>
        <w:jc w:val="both"/>
      </w:pPr>
      <w:bookmarkStart w:id="550" w:name="P3472"/>
      <w:bookmarkEnd w:id="550"/>
      <w:r>
        <w:t xml:space="preserve">3.3. Нарушение, указанное в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части 3.1</w:t>
        </w:r>
      </w:hyperlink>
      <w:r>
        <w:t xml:space="preserve"> настоящей статьи, приведшее к возникновению аварии на опасном производственном объекте, повлекшей за собой смерть двух и более лиц, -</w:t>
      </w:r>
    </w:p>
    <w:p w14:paraId="099390C1" w14:textId="77777777" w:rsidR="00AC6E15" w:rsidRDefault="00EF28CA">
      <w:pPr>
        <w:pStyle w:val="ConsPlusNormal0"/>
        <w:spacing w:before="240"/>
        <w:ind w:firstLine="540"/>
        <w:jc w:val="both"/>
      </w:pPr>
      <w:r>
        <w:t>влечет наложение административного штрафа на контролирующих лиц организаций, эксплуатирующих угольные шахты, в размере от одной сотой до одной десятой совокупного размера суммы выручки организации от реализации угля (горючих сланцев), добытого на угольной шахте, на которой произошла такая авария,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 но не менее пятнадцати миллионов рублей.</w:t>
      </w:r>
    </w:p>
    <w:p w14:paraId="7D250397" w14:textId="77777777" w:rsidR="00AC6E15" w:rsidRDefault="00EF28CA">
      <w:pPr>
        <w:pStyle w:val="ConsPlusNormal0"/>
        <w:jc w:val="both"/>
      </w:pPr>
      <w:r>
        <w:t>(часть 3.3 введена Федеральным законом от 25.12.2023 N 638-ФЗ)</w:t>
      </w:r>
    </w:p>
    <w:p w14:paraId="1007C300" w14:textId="77777777" w:rsidR="00AC6E15" w:rsidRDefault="00EF28CA">
      <w:pPr>
        <w:pStyle w:val="ConsPlusNormal0"/>
        <w:spacing w:before="240"/>
        <w:ind w:firstLine="540"/>
        <w:jc w:val="both"/>
      </w:pPr>
      <w:bookmarkStart w:id="551" w:name="P3475"/>
      <w:bookmarkEnd w:id="551"/>
      <w:r>
        <w:t>4. Дача заведомо ложного заключения экспертизы промышленной безопасности, если это действие не содержит признаков уголовно наказуемого деяния, -</w:t>
      </w:r>
    </w:p>
    <w:p w14:paraId="14D09651" w14:textId="77777777" w:rsidR="00AC6E15" w:rsidRDefault="00EF28CA">
      <w:pPr>
        <w:pStyle w:val="ConsPlusNormal0"/>
        <w:jc w:val="both"/>
      </w:pPr>
      <w:r>
        <w:t>(в ред. Федерального закона от 25.12.2023 N 638-ФЗ)</w:t>
      </w:r>
    </w:p>
    <w:p w14:paraId="2123679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двух лет; на юридических лиц - от трехсот тысяч до пятисот тысяч рублей.</w:t>
      </w:r>
    </w:p>
    <w:p w14:paraId="6648B363" w14:textId="77777777" w:rsidR="00AC6E15" w:rsidRDefault="00EF28CA">
      <w:pPr>
        <w:pStyle w:val="ConsPlusNormal0"/>
        <w:jc w:val="both"/>
      </w:pPr>
      <w:r>
        <w:t>(часть 4 введена Федеральным законом от 02.07.2013 N 186-ФЗ)</w:t>
      </w:r>
    </w:p>
    <w:p w14:paraId="0E16C006" w14:textId="77777777" w:rsidR="00AC6E15" w:rsidRDefault="00EF28CA">
      <w:pPr>
        <w:pStyle w:val="ConsPlusNormal0"/>
        <w:spacing w:before="240"/>
        <w:ind w:firstLine="540"/>
        <w:jc w:val="both"/>
      </w:pPr>
      <w:r>
        <w:t>Примечания:</w:t>
      </w:r>
    </w:p>
    <w:p w14:paraId="19D15E9A" w14:textId="77777777" w:rsidR="00AC6E15" w:rsidRDefault="00EF28CA">
      <w:pPr>
        <w:pStyle w:val="ConsPlusNormal0"/>
        <w:spacing w:before="240"/>
        <w:ind w:firstLine="540"/>
        <w:jc w:val="both"/>
      </w:pPr>
      <w:r>
        <w:t>1.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14:paraId="10270B2C" w14:textId="77777777" w:rsidR="00AC6E15" w:rsidRDefault="00EF28CA">
      <w:pPr>
        <w:pStyle w:val="ConsPlusNormal0"/>
        <w:spacing w:before="240"/>
        <w:ind w:firstLine="540"/>
        <w:jc w:val="both"/>
      </w:pPr>
      <w:r>
        <w:t>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14:paraId="44E44690" w14:textId="77777777" w:rsidR="00AC6E15" w:rsidRDefault="00EF28CA">
      <w:pPr>
        <w:pStyle w:val="ConsPlusNormal0"/>
        <w:spacing w:before="240"/>
        <w:ind w:firstLine="540"/>
        <w:jc w:val="both"/>
      </w:pPr>
      <w:r>
        <w:t>2.1. Для целей настоящей статьи под контролирующим лицом организации, эксплуатирующей угольные шахты, понимается юридическое лицо, имеющее право прямо или косвенно (через подконтрольных ему лиц) распоряжаться в силу участия в эт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этой организации, более чем 50 процентами голосов в высшем органе управления этой организации либо право назначать (избирать) единоличный исполнительный орган и (или) более 50 процентов состава коллегиального органа управления этой организации.</w:t>
      </w:r>
    </w:p>
    <w:p w14:paraId="0473E945" w14:textId="77777777" w:rsidR="00AC6E15" w:rsidRDefault="00EF28CA">
      <w:pPr>
        <w:pStyle w:val="ConsPlusNormal0"/>
        <w:jc w:val="both"/>
      </w:pPr>
      <w:r>
        <w:t>(п. 2.1 введен Федеральным законом от 25.12.2023 N 638-ФЗ)</w:t>
      </w:r>
    </w:p>
    <w:p w14:paraId="6DC89F35" w14:textId="77777777" w:rsidR="00AC6E15" w:rsidRDefault="00EF28CA">
      <w:pPr>
        <w:pStyle w:val="ConsPlusNormal0"/>
        <w:spacing w:before="240"/>
        <w:ind w:firstLine="540"/>
        <w:jc w:val="both"/>
      </w:pPr>
      <w:r>
        <w:t>3.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490955C" w14:textId="77777777" w:rsidR="00AC6E15" w:rsidRDefault="00EF28CA">
      <w:pPr>
        <w:pStyle w:val="ConsPlusNormal0"/>
        <w:spacing w:before="240"/>
        <w:ind w:firstLine="540"/>
        <w:jc w:val="both"/>
      </w:pPr>
      <w:r>
        <w:t>4.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14:paraId="79BED3D8" w14:textId="77777777" w:rsidR="00AC6E15" w:rsidRDefault="00EF28CA">
      <w:pPr>
        <w:pStyle w:val="ConsPlusNormal0"/>
        <w:jc w:val="both"/>
      </w:pPr>
      <w:r>
        <w:t>(примечание 4 введено Федеральным законом от 02.07.2013 N 186-ФЗ)</w:t>
      </w:r>
    </w:p>
    <w:p w14:paraId="28D1F51D" w14:textId="77777777" w:rsidR="00AC6E15" w:rsidRDefault="00EF28CA">
      <w:pPr>
        <w:pStyle w:val="ConsPlusNormal0"/>
        <w:jc w:val="both"/>
      </w:pPr>
      <w:r>
        <w:t>(примечания в ред. Федерального закона от 23.07.2010 N 171-ФЗ)</w:t>
      </w:r>
    </w:p>
    <w:p w14:paraId="19B525E4" w14:textId="77777777" w:rsidR="00AC6E15" w:rsidRDefault="00AC6E15">
      <w:pPr>
        <w:pStyle w:val="ConsPlusNormal0"/>
        <w:jc w:val="both"/>
      </w:pPr>
    </w:p>
    <w:p w14:paraId="557B52D3" w14:textId="77777777" w:rsidR="00AC6E15" w:rsidRDefault="00EF28CA">
      <w:pPr>
        <w:pStyle w:val="ConsPlusTitle0"/>
        <w:ind w:firstLine="540"/>
        <w:jc w:val="both"/>
        <w:outlineLvl w:val="2"/>
      </w:pPr>
      <w:r>
        <w:t>Статья 9.1.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77254EED" w14:textId="77777777" w:rsidR="00AC6E15" w:rsidRDefault="00AC6E15">
      <w:pPr>
        <w:pStyle w:val="ConsPlusNormal0"/>
        <w:ind w:firstLine="540"/>
        <w:jc w:val="both"/>
      </w:pPr>
    </w:p>
    <w:p w14:paraId="6D51D7FA" w14:textId="77777777" w:rsidR="00AC6E15" w:rsidRDefault="00EF28CA">
      <w:pPr>
        <w:pStyle w:val="ConsPlusNormal0"/>
        <w:ind w:firstLine="540"/>
        <w:jc w:val="both"/>
      </w:pPr>
      <w:r>
        <w:t>(введена Федеральным законом от 06.03.2019 N 23-ФЗ)</w:t>
      </w:r>
    </w:p>
    <w:p w14:paraId="77D771A7" w14:textId="77777777" w:rsidR="00AC6E15" w:rsidRDefault="00AC6E15">
      <w:pPr>
        <w:pStyle w:val="ConsPlusNormal0"/>
        <w:ind w:firstLine="540"/>
        <w:jc w:val="both"/>
      </w:pPr>
    </w:p>
    <w:p w14:paraId="1F2FF9CC" w14:textId="77777777" w:rsidR="00AC6E15" w:rsidRDefault="00EF28CA">
      <w:pPr>
        <w:pStyle w:val="ConsPlusNormal0"/>
        <w:ind w:firstLine="540"/>
        <w:jc w:val="both"/>
      </w:pPr>
      <w:bookmarkStart w:id="552" w:name="P3493"/>
      <w:bookmarkEnd w:id="552"/>
      <w:r>
        <w:t xml:space="preserve">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w:anchor="P3495" w:tooltip="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
        <w:r>
          <w:rPr>
            <w:color w:val="0000FF"/>
          </w:rPr>
          <w:t>частью 2</w:t>
        </w:r>
      </w:hyperlink>
      <w:r>
        <w:t xml:space="preserve"> настоящей статьи, -</w:t>
      </w:r>
    </w:p>
    <w:p w14:paraId="0E8ED0C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14:paraId="17EBB7E3" w14:textId="77777777" w:rsidR="00AC6E15" w:rsidRDefault="00EF28CA">
      <w:pPr>
        <w:pStyle w:val="ConsPlusNormal0"/>
        <w:spacing w:before="240"/>
        <w:ind w:firstLine="540"/>
        <w:jc w:val="both"/>
      </w:pPr>
      <w:bookmarkStart w:id="553" w:name="P3495"/>
      <w:bookmarkEnd w:id="553"/>
      <w:r>
        <w:t>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14:paraId="48FA3A49" w14:textId="77777777" w:rsidR="00AC6E15" w:rsidRDefault="00EF28CA">
      <w:pPr>
        <w:pStyle w:val="ConsPlusNormal0"/>
        <w:spacing w:before="240"/>
        <w:ind w:firstLine="540"/>
        <w:jc w:val="both"/>
      </w:pPr>
      <w:bookmarkStart w:id="554" w:name="P3496"/>
      <w:bookmarkEnd w:id="554"/>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ое приостановление деятельности на срок до девяноста суток.</w:t>
      </w:r>
    </w:p>
    <w:p w14:paraId="429ACC8D" w14:textId="77777777" w:rsidR="00AC6E15" w:rsidRDefault="00EF28CA">
      <w:pPr>
        <w:pStyle w:val="ConsPlusNormal0"/>
        <w:spacing w:before="240"/>
        <w:ind w:firstLine="540"/>
        <w:jc w:val="both"/>
      </w:pPr>
      <w:r>
        <w:t xml:space="preserve">Примечание. Под гражданами в </w:t>
      </w:r>
      <w:hyperlink w:anchor="P3496" w:tooltip="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w:r>
          <w:rPr>
            <w:color w:val="0000FF"/>
          </w:rPr>
          <w:t>абзаце втором части 2</w:t>
        </w:r>
      </w:hyperlink>
      <w:r>
        <w:t xml:space="preserve"> настоящей статьи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47A60262" w14:textId="77777777" w:rsidR="00AC6E15" w:rsidRDefault="00AC6E15">
      <w:pPr>
        <w:pStyle w:val="ConsPlusNormal0"/>
        <w:jc w:val="both"/>
      </w:pPr>
    </w:p>
    <w:p w14:paraId="46B6362E" w14:textId="77777777" w:rsidR="00AC6E15" w:rsidRDefault="00EF28CA">
      <w:pPr>
        <w:pStyle w:val="ConsPlusTitle0"/>
        <w:ind w:firstLine="540"/>
        <w:jc w:val="both"/>
        <w:outlineLvl w:val="2"/>
      </w:pPr>
      <w:bookmarkStart w:id="555" w:name="P3499"/>
      <w:bookmarkEnd w:id="555"/>
      <w:r>
        <w:t>Статья 9.2. Нарушение требований к обеспечению безопасности гидротехнических сооружений, установленных законодательством Российской Федерации</w:t>
      </w:r>
    </w:p>
    <w:p w14:paraId="57494E9D" w14:textId="77777777" w:rsidR="00AC6E15" w:rsidRDefault="00EF28CA">
      <w:pPr>
        <w:pStyle w:val="ConsPlusNormal0"/>
        <w:jc w:val="both"/>
      </w:pPr>
      <w:r>
        <w:t>(в ред. Федерального закона от 28.12.2013 N 445-ФЗ)</w:t>
      </w:r>
    </w:p>
    <w:p w14:paraId="3259B6F3" w14:textId="77777777" w:rsidR="00AC6E15" w:rsidRDefault="00AC6E15">
      <w:pPr>
        <w:pStyle w:val="ConsPlusNormal0"/>
        <w:jc w:val="both"/>
      </w:pPr>
    </w:p>
    <w:p w14:paraId="36CC60EB" w14:textId="77777777" w:rsidR="00AC6E15" w:rsidRDefault="00EF28CA">
      <w:pPr>
        <w:pStyle w:val="ConsPlusNormal0"/>
        <w:ind w:firstLine="540"/>
        <w:jc w:val="both"/>
      </w:pPr>
      <w: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14:paraId="59AEECA3" w14:textId="77777777" w:rsidR="00AC6E15" w:rsidRDefault="00EF28CA">
      <w:pPr>
        <w:pStyle w:val="ConsPlusNormal0"/>
        <w:jc w:val="both"/>
      </w:pPr>
      <w:r>
        <w:t>(в ред. Федерального закона от 28.12.2013 N 445-ФЗ)</w:t>
      </w:r>
    </w:p>
    <w:p w14:paraId="26B91E2E"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14:paraId="26C792F2" w14:textId="77777777" w:rsidR="00AC6E15" w:rsidRDefault="00EF28CA">
      <w:pPr>
        <w:pStyle w:val="ConsPlusNormal0"/>
        <w:jc w:val="both"/>
      </w:pPr>
      <w:r>
        <w:t>(в ред. Федеральных законов от 09.05.2005 N 45-ФЗ, от 22.06.2007 N 116-ФЗ)</w:t>
      </w:r>
    </w:p>
    <w:p w14:paraId="515D0549" w14:textId="77777777" w:rsidR="00AC6E15" w:rsidRDefault="00AC6E15">
      <w:pPr>
        <w:pStyle w:val="ConsPlusNormal0"/>
        <w:jc w:val="both"/>
      </w:pPr>
    </w:p>
    <w:p w14:paraId="78A0A446" w14:textId="77777777" w:rsidR="00AC6E15" w:rsidRDefault="00EF28CA">
      <w:pPr>
        <w:pStyle w:val="ConsPlusTitle0"/>
        <w:ind w:firstLine="540"/>
        <w:jc w:val="both"/>
        <w:outlineLvl w:val="2"/>
      </w:pPr>
      <w:bookmarkStart w:id="556" w:name="P3507"/>
      <w:bookmarkEnd w:id="556"/>
      <w:r>
        <w:t>Статья 9.3. Нарушение правил или норм эксплуатации тракторов, самоходных, дорожно-строительных и иных машин и оборудования</w:t>
      </w:r>
    </w:p>
    <w:p w14:paraId="45CAFAB4" w14:textId="77777777" w:rsidR="00AC6E15" w:rsidRDefault="00AC6E15">
      <w:pPr>
        <w:pStyle w:val="ConsPlusNormal0"/>
        <w:jc w:val="both"/>
      </w:pPr>
    </w:p>
    <w:p w14:paraId="1700AD2D" w14:textId="77777777" w:rsidR="00AC6E15" w:rsidRDefault="00EF28CA">
      <w:pPr>
        <w:pStyle w:val="ConsPlusNormal0"/>
        <w:ind w:firstLine="540"/>
        <w:jc w:val="both"/>
      </w:pPr>
      <w:r>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w:t>
      </w:r>
    </w:p>
    <w:p w14:paraId="10004C66" w14:textId="77777777" w:rsidR="00AC6E15" w:rsidRDefault="00EF28CA">
      <w:pPr>
        <w:pStyle w:val="ConsPlusNormal0"/>
        <w:jc w:val="both"/>
      </w:pPr>
      <w:r>
        <w:t>(в ред. Федеральных законов от 30.12.2008 N 309-ФЗ, от 23.06.2016 N 222-ФЗ)</w:t>
      </w:r>
    </w:p>
    <w:p w14:paraId="767FAF9B"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или лишение права управления транспортными средствами на срок от трех до шести месяцев; на должностных лиц - от трех тысяч до пяти тысяч рублей.</w:t>
      </w:r>
    </w:p>
    <w:p w14:paraId="1B80C340" w14:textId="77777777" w:rsidR="00AC6E15" w:rsidRDefault="00EF28CA">
      <w:pPr>
        <w:pStyle w:val="ConsPlusNormal0"/>
        <w:jc w:val="both"/>
      </w:pPr>
      <w:r>
        <w:t>(в ред. Федерального закона от 05.04.2021 N 71-ФЗ)</w:t>
      </w:r>
    </w:p>
    <w:p w14:paraId="35CF1E21" w14:textId="77777777" w:rsidR="00AC6E15" w:rsidRDefault="00AC6E15">
      <w:pPr>
        <w:pStyle w:val="ConsPlusNormal0"/>
        <w:jc w:val="both"/>
      </w:pPr>
    </w:p>
    <w:p w14:paraId="65C3B473" w14:textId="77777777" w:rsidR="00AC6E15" w:rsidRDefault="00EF28CA">
      <w:pPr>
        <w:pStyle w:val="ConsPlusTitle0"/>
        <w:ind w:firstLine="540"/>
        <w:jc w:val="both"/>
        <w:outlineLvl w:val="2"/>
      </w:pPr>
      <w:bookmarkStart w:id="557" w:name="P3514"/>
      <w:bookmarkEnd w:id="557"/>
      <w:r>
        <w:t>Статья 9.4. Нарушение обязательных требований в области строительства и применения строительных материалов (изделий)</w:t>
      </w:r>
    </w:p>
    <w:p w14:paraId="1FEE7F2A" w14:textId="77777777" w:rsidR="00AC6E15" w:rsidRDefault="00AC6E15">
      <w:pPr>
        <w:pStyle w:val="ConsPlusNormal0"/>
        <w:ind w:firstLine="540"/>
        <w:jc w:val="both"/>
      </w:pPr>
    </w:p>
    <w:p w14:paraId="1B912A81" w14:textId="77777777" w:rsidR="00AC6E15" w:rsidRDefault="00EF28CA">
      <w:pPr>
        <w:pStyle w:val="ConsPlusNormal0"/>
        <w:ind w:firstLine="540"/>
        <w:jc w:val="both"/>
      </w:pPr>
      <w:r>
        <w:t>(в ред. Федерального закона от 18.07.2011 N 237-ФЗ)</w:t>
      </w:r>
    </w:p>
    <w:p w14:paraId="2B184BD7" w14:textId="77777777" w:rsidR="00AC6E15" w:rsidRDefault="00AC6E15">
      <w:pPr>
        <w:pStyle w:val="ConsPlusNormal0"/>
        <w:ind w:firstLine="540"/>
        <w:jc w:val="both"/>
      </w:pPr>
    </w:p>
    <w:p w14:paraId="5E223AB0" w14:textId="77777777" w:rsidR="00AC6E15" w:rsidRDefault="00EF28CA">
      <w:pPr>
        <w:pStyle w:val="ConsPlusNormal0"/>
        <w:ind w:firstLine="540"/>
        <w:jc w:val="both"/>
      </w:pPr>
      <w:bookmarkStart w:id="558" w:name="P3518"/>
      <w:bookmarkEnd w:id="558"/>
      <w:r>
        <w:t>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14:paraId="62326BFE"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p w14:paraId="4365EB5B" w14:textId="77777777" w:rsidR="00AC6E15" w:rsidRDefault="00EF28CA">
      <w:pPr>
        <w:pStyle w:val="ConsPlusNormal0"/>
        <w:spacing w:before="240"/>
        <w:ind w:firstLine="540"/>
        <w:jc w:val="both"/>
      </w:pPr>
      <w:bookmarkStart w:id="559" w:name="P3520"/>
      <w:bookmarkEnd w:id="559"/>
      <w:r>
        <w:t xml:space="preserve">2. Действия, предусмотренные </w:t>
      </w:r>
      <w:hyperlink w:anchor="P3518" w:tooltip="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
        <w:r>
          <w:rPr>
            <w:color w:val="0000FF"/>
          </w:rPr>
          <w:t>частью 1</w:t>
        </w:r>
      </w:hyperlink>
      <w:r>
        <w:t xml:space="preserve">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p>
    <w:p w14:paraId="3802D41B"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лиц, осуществляющих предпринимательскую деятельность без образования юридического лица, - от тридцати пяти тысяч до сорока тысяч рублей либо административное приостановление деятельности на срок до шестидесяти суток; на юридических лиц - от трехсот тысяч до шестисот тысяч рублей либо административное приостановление деятельности на срок до шестидесяти суток.</w:t>
      </w:r>
    </w:p>
    <w:p w14:paraId="5F8FE5AD" w14:textId="77777777" w:rsidR="00AC6E15" w:rsidRDefault="00EF28CA">
      <w:pPr>
        <w:pStyle w:val="ConsPlusNormal0"/>
        <w:spacing w:before="240"/>
        <w:ind w:firstLine="540"/>
        <w:jc w:val="both"/>
      </w:pPr>
      <w:bookmarkStart w:id="560" w:name="P3522"/>
      <w:bookmarkEnd w:id="560"/>
      <w:r>
        <w:t xml:space="preserve">3. Повторное совершение административного правонарушения, предусмотренного </w:t>
      </w:r>
      <w:hyperlink w:anchor="P3520" w:tooltip="2. 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
        <w:r>
          <w:rPr>
            <w:color w:val="0000FF"/>
          </w:rPr>
          <w:t>частью 2</w:t>
        </w:r>
      </w:hyperlink>
      <w:r>
        <w:t xml:space="preserve"> настоящей статьи, -</w:t>
      </w:r>
    </w:p>
    <w:p w14:paraId="2E6AFDD5" w14:textId="77777777" w:rsidR="00AC6E15" w:rsidRDefault="00EF28CA">
      <w:pPr>
        <w:pStyle w:val="ConsPlusNormal0"/>
        <w:jc w:val="both"/>
      </w:pPr>
      <w:r>
        <w:t>(в ред. Федерального закона от 23.07.2013 N 196-ФЗ)</w:t>
      </w:r>
    </w:p>
    <w:p w14:paraId="5998A201"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тридцати пяти тысяч до сорока п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либо административное приостановление деятельности на срок до девяноста суток; на юридических лиц - от семисот тысяч до одного миллиона рублей либо административное приостановление деятельности на срок до девяноста суток.</w:t>
      </w:r>
    </w:p>
    <w:p w14:paraId="4F8BE118" w14:textId="77777777" w:rsidR="00AC6E15" w:rsidRDefault="00AC6E15">
      <w:pPr>
        <w:pStyle w:val="ConsPlusNormal0"/>
        <w:jc w:val="both"/>
      </w:pPr>
    </w:p>
    <w:p w14:paraId="444742AA" w14:textId="77777777" w:rsidR="00AC6E15" w:rsidRDefault="00EF28CA">
      <w:pPr>
        <w:pStyle w:val="ConsPlusTitle0"/>
        <w:ind w:firstLine="540"/>
        <w:jc w:val="both"/>
        <w:outlineLvl w:val="2"/>
      </w:pPr>
      <w:bookmarkStart w:id="561" w:name="P3526"/>
      <w:bookmarkEnd w:id="561"/>
      <w:r>
        <w:t>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14:paraId="7CD551A4" w14:textId="77777777" w:rsidR="00AC6E15" w:rsidRDefault="00AC6E15">
      <w:pPr>
        <w:pStyle w:val="ConsPlusNormal0"/>
        <w:ind w:firstLine="540"/>
        <w:jc w:val="both"/>
      </w:pPr>
    </w:p>
    <w:p w14:paraId="1EA9F146" w14:textId="77777777" w:rsidR="00AC6E15" w:rsidRDefault="00EF28CA">
      <w:pPr>
        <w:pStyle w:val="ConsPlusNormal0"/>
        <w:ind w:firstLine="540"/>
        <w:jc w:val="both"/>
      </w:pPr>
      <w:r>
        <w:t>(в ред. Федерального закона от 18.12.2006 N 232-ФЗ)</w:t>
      </w:r>
    </w:p>
    <w:p w14:paraId="7899C518" w14:textId="77777777" w:rsidR="00AC6E15" w:rsidRDefault="00AC6E15">
      <w:pPr>
        <w:pStyle w:val="ConsPlusNormal0"/>
        <w:ind w:firstLine="540"/>
        <w:jc w:val="both"/>
      </w:pPr>
    </w:p>
    <w:p w14:paraId="3E2B328A" w14:textId="77777777" w:rsidR="00AC6E15" w:rsidRDefault="00EF28CA">
      <w:pPr>
        <w:pStyle w:val="ConsPlusNormal0"/>
        <w:ind w:firstLine="540"/>
        <w:jc w:val="both"/>
      </w:pPr>
      <w:r>
        <w:t>1.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14:paraId="1A3EA5B0" w14:textId="77777777" w:rsidR="00AC6E15" w:rsidRDefault="00EF28CA">
      <w:pPr>
        <w:pStyle w:val="ConsPlusNormal0"/>
        <w:jc w:val="both"/>
      </w:pPr>
      <w:r>
        <w:t>(в ред. Федерального закона от 18.07.2011 N 243-ФЗ)</w:t>
      </w:r>
    </w:p>
    <w:p w14:paraId="70670456"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их деятельности на срок до девяноста суток; на юридических лиц - от пятисот тысяч до одного миллиона рублей или административное приостановление их деятельности на срок до девяноста суток.</w:t>
      </w:r>
    </w:p>
    <w:p w14:paraId="3B1E484F" w14:textId="77777777" w:rsidR="00AC6E15" w:rsidRDefault="00EF28CA">
      <w:pPr>
        <w:pStyle w:val="ConsPlusNormal0"/>
        <w:jc w:val="both"/>
      </w:pPr>
      <w:r>
        <w:t>(в ред. Федерального закона от 22.06.2007 N 116-ФЗ)</w:t>
      </w:r>
    </w:p>
    <w:p w14:paraId="13C8DC4A" w14:textId="77777777" w:rsidR="00AC6E15" w:rsidRDefault="00EF28CA">
      <w:pPr>
        <w:pStyle w:val="ConsPlusNormal0"/>
        <w:spacing w:before="240"/>
        <w:ind w:firstLine="540"/>
        <w:jc w:val="both"/>
      </w:pPr>
      <w:r>
        <w:t xml:space="preserve">2. Нарушение сроков направления в уполномоченные на осуществление государственного строительного надзора федеральный орган исполнительной власти, Государственную корпорацию по атомной энергии "Росатом", орган исполнительной власти субъекта Российской Федерации извещения о начале строительства, реконструкции объектов капитального строительства или </w:t>
      </w:r>
      <w:proofErr w:type="spellStart"/>
      <w:r>
        <w:t>неуведомление</w:t>
      </w:r>
      <w:proofErr w:type="spellEnd"/>
      <w:r>
        <w:t xml:space="preserve">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о сроках завершения работ, которые подлежат проверке, -</w:t>
      </w:r>
    </w:p>
    <w:p w14:paraId="1BB7B157" w14:textId="77777777" w:rsidR="00AC6E15" w:rsidRDefault="00EF28CA">
      <w:pPr>
        <w:pStyle w:val="ConsPlusNormal0"/>
        <w:jc w:val="both"/>
      </w:pPr>
      <w:r>
        <w:t>(в ред. Федеральных законов от 18.07.2011 N 243-ФЗ, от 29.07.2017 N 263-ФЗ)</w:t>
      </w:r>
    </w:p>
    <w:p w14:paraId="711B21C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на юридических лиц - от ста тысяч до трехсот тысяч рублей.</w:t>
      </w:r>
    </w:p>
    <w:p w14:paraId="38EAF06F" w14:textId="77777777" w:rsidR="00AC6E15" w:rsidRDefault="00EF28CA">
      <w:pPr>
        <w:pStyle w:val="ConsPlusNormal0"/>
        <w:jc w:val="both"/>
      </w:pPr>
      <w:r>
        <w:t>(в ред. Федерального закона от 22.06.2007 N 116-ФЗ)</w:t>
      </w:r>
    </w:p>
    <w:p w14:paraId="2816ADF7" w14:textId="77777777" w:rsidR="00AC6E15" w:rsidRDefault="00EF28CA">
      <w:pPr>
        <w:pStyle w:val="ConsPlusNormal0"/>
        <w:spacing w:before="240"/>
        <w:ind w:firstLine="540"/>
        <w:jc w:val="both"/>
      </w:pPr>
      <w:r>
        <w:t xml:space="preserve">3. Продолжение работ до составления актов </w:t>
      </w:r>
      <w:proofErr w:type="gramStart"/>
      <w:r>
        <w:t>об устранении</w:t>
      </w:r>
      <w:proofErr w:type="gramEnd"/>
      <w:r>
        <w:t xml:space="preserve">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Росатом",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w:t>
      </w:r>
    </w:p>
    <w:p w14:paraId="091C95D4" w14:textId="77777777" w:rsidR="00AC6E15" w:rsidRDefault="00EF28CA">
      <w:pPr>
        <w:pStyle w:val="ConsPlusNormal0"/>
        <w:jc w:val="both"/>
      </w:pPr>
      <w:r>
        <w:t>(в ред. Федерального закона от 29.07.2017 N 263-ФЗ)</w:t>
      </w:r>
    </w:p>
    <w:p w14:paraId="28ACA93A"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14:paraId="02E4ED4A" w14:textId="77777777" w:rsidR="00AC6E15" w:rsidRDefault="00EF28CA">
      <w:pPr>
        <w:pStyle w:val="ConsPlusNormal0"/>
        <w:jc w:val="both"/>
      </w:pPr>
      <w:r>
        <w:t>(в ред. Федерального закона от 22.06.2007 N 116-ФЗ)</w:t>
      </w:r>
    </w:p>
    <w:p w14:paraId="236FF3D8" w14:textId="77777777" w:rsidR="00AC6E15" w:rsidRDefault="00EF28CA">
      <w:pPr>
        <w:pStyle w:val="ConsPlusNormal0"/>
        <w:spacing w:before="240"/>
        <w:ind w:firstLine="540"/>
        <w:jc w:val="both"/>
      </w:pPr>
      <w:r>
        <w:t>4.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в случае, если при строительстве, реконструкции объекта капитального строительства законодательством Российской Федерации о градостроительной деятельности предусмотрено осуществление государственного строительного надзора, -</w:t>
      </w:r>
    </w:p>
    <w:p w14:paraId="18EA75A6" w14:textId="77777777" w:rsidR="00AC6E15" w:rsidRDefault="00EF28CA">
      <w:pPr>
        <w:pStyle w:val="ConsPlusNormal0"/>
        <w:jc w:val="both"/>
      </w:pPr>
      <w:r>
        <w:t>(в ред. Федеральных законов от 18.07.2011 N 243-ФЗ, от 29.07.2017 N 263-ФЗ)</w:t>
      </w:r>
    </w:p>
    <w:p w14:paraId="75B0130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w:t>
      </w:r>
    </w:p>
    <w:p w14:paraId="7ED7F14D" w14:textId="77777777" w:rsidR="00AC6E15" w:rsidRDefault="00EF28CA">
      <w:pPr>
        <w:pStyle w:val="ConsPlusNormal0"/>
        <w:jc w:val="both"/>
      </w:pPr>
      <w:r>
        <w:t>(в ред. Федерального закона от 22.06.2007 N 116-ФЗ)</w:t>
      </w:r>
    </w:p>
    <w:p w14:paraId="3D51027F" w14:textId="77777777" w:rsidR="00AC6E15" w:rsidRDefault="00EF28CA">
      <w:pPr>
        <w:pStyle w:val="ConsPlusNormal0"/>
        <w:spacing w:before="240"/>
        <w:ind w:firstLine="540"/>
        <w:jc w:val="both"/>
      </w:pPr>
      <w:r>
        <w:t>5.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w:t>
      </w:r>
    </w:p>
    <w:p w14:paraId="67D98EC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пятисот тысяч до одного миллиона рублей.</w:t>
      </w:r>
    </w:p>
    <w:p w14:paraId="2047AE41" w14:textId="77777777" w:rsidR="00AC6E15" w:rsidRDefault="00EF28CA">
      <w:pPr>
        <w:pStyle w:val="ConsPlusNormal0"/>
        <w:jc w:val="both"/>
      </w:pPr>
      <w:r>
        <w:t>(в ред. Федерального закона от 26.07.2019 N 222-ФЗ)</w:t>
      </w:r>
    </w:p>
    <w:p w14:paraId="78F4C967" w14:textId="77777777" w:rsidR="00AC6E15" w:rsidRDefault="00AC6E15">
      <w:pPr>
        <w:pStyle w:val="ConsPlusNormal0"/>
        <w:jc w:val="both"/>
      </w:pPr>
    </w:p>
    <w:p w14:paraId="61DF73CB" w14:textId="77777777" w:rsidR="00AC6E15" w:rsidRDefault="00EF28CA">
      <w:pPr>
        <w:pStyle w:val="ConsPlusTitle0"/>
        <w:ind w:firstLine="540"/>
        <w:jc w:val="both"/>
        <w:outlineLvl w:val="2"/>
      </w:pPr>
      <w:bookmarkStart w:id="562" w:name="P3550"/>
      <w:bookmarkEnd w:id="562"/>
      <w:r>
        <w:t>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p>
    <w:p w14:paraId="546A2ADB" w14:textId="77777777" w:rsidR="00AC6E15" w:rsidRDefault="00AC6E15">
      <w:pPr>
        <w:pStyle w:val="ConsPlusNormal0"/>
        <w:ind w:firstLine="540"/>
        <w:jc w:val="both"/>
      </w:pPr>
    </w:p>
    <w:p w14:paraId="07FAF3EC" w14:textId="77777777" w:rsidR="00AC6E15" w:rsidRDefault="00EF28CA">
      <w:pPr>
        <w:pStyle w:val="ConsPlusNormal0"/>
        <w:ind w:firstLine="540"/>
        <w:jc w:val="both"/>
      </w:pPr>
      <w:r>
        <w:t>(в ред. Федерального закона от 03.07.2016 N 372-ФЗ)</w:t>
      </w:r>
    </w:p>
    <w:p w14:paraId="416C487A" w14:textId="77777777" w:rsidR="00AC6E15" w:rsidRDefault="00AC6E15">
      <w:pPr>
        <w:pStyle w:val="ConsPlusNormal0"/>
        <w:jc w:val="both"/>
      </w:pPr>
    </w:p>
    <w:p w14:paraId="72253C72" w14:textId="77777777" w:rsidR="00AC6E15" w:rsidRDefault="00EF28CA">
      <w:pPr>
        <w:pStyle w:val="ConsPlusNormal0"/>
        <w:ind w:firstLine="540"/>
        <w:jc w:val="both"/>
      </w:pPr>
      <w:r>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14:paraId="198CD03C" w14:textId="77777777" w:rsidR="00AC6E15" w:rsidRDefault="00EF28CA">
      <w:pPr>
        <w:pStyle w:val="ConsPlusNormal0"/>
        <w:spacing w:before="240"/>
        <w:ind w:firstLine="540"/>
        <w:jc w:val="both"/>
      </w:pPr>
      <w:r>
        <w:t>влечет наложение административного штрафа в размере от сорока тысяч до пятидесяти тысяч рублей.</w:t>
      </w:r>
    </w:p>
    <w:p w14:paraId="4A1D5A26" w14:textId="77777777" w:rsidR="00AC6E15" w:rsidRDefault="00EF28CA">
      <w:pPr>
        <w:pStyle w:val="ConsPlusNormal0"/>
        <w:spacing w:before="240"/>
        <w:ind w:firstLine="540"/>
        <w:jc w:val="both"/>
      </w:pPr>
      <w:bookmarkStart w:id="563" w:name="P3556"/>
      <w:bookmarkEnd w:id="563"/>
      <w:r>
        <w:t>2. Нарушение юридическим лицом или индивидуальным предпринимателем требований, установленных законодательством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14:paraId="6318412A"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сорока тысяч рублей.</w:t>
      </w:r>
    </w:p>
    <w:p w14:paraId="3488CE89" w14:textId="77777777" w:rsidR="00AC6E15" w:rsidRDefault="00EF28CA">
      <w:pPr>
        <w:pStyle w:val="ConsPlusNormal0"/>
        <w:spacing w:before="240"/>
        <w:ind w:firstLine="540"/>
        <w:jc w:val="both"/>
      </w:pPr>
      <w:r>
        <w:t xml:space="preserve">3. Повторное совершение административного правонарушения, предусмотренного </w:t>
      </w:r>
      <w:hyperlink w:anchor="P3556" w:tooltip="2. Нарушение юридическим лицом или индивидуальным предпринимателем требований, установленных законодательством о градостроительной деятельности, к лицам, имеющим право на выполнение инженерных изысканий, осуществление подготовки проектной документации, строите">
        <w:r>
          <w:rPr>
            <w:color w:val="0000FF"/>
          </w:rPr>
          <w:t>частью 2</w:t>
        </w:r>
      </w:hyperlink>
      <w:r>
        <w:t xml:space="preserve"> настоящей статьи, -</w:t>
      </w:r>
    </w:p>
    <w:p w14:paraId="7F683548" w14:textId="77777777" w:rsidR="00AC6E15" w:rsidRDefault="00EF28CA">
      <w:pPr>
        <w:pStyle w:val="ConsPlusNormal0"/>
        <w:spacing w:before="240"/>
        <w:ind w:firstLine="540"/>
        <w:jc w:val="both"/>
      </w:pPr>
      <w:r>
        <w:t>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14:paraId="5BD1115A" w14:textId="77777777" w:rsidR="00AC6E15" w:rsidRDefault="00AC6E15">
      <w:pPr>
        <w:pStyle w:val="ConsPlusNormal0"/>
        <w:jc w:val="both"/>
      </w:pPr>
    </w:p>
    <w:p w14:paraId="7E938FD2" w14:textId="77777777" w:rsidR="00AC6E15" w:rsidRDefault="00EF28CA">
      <w:pPr>
        <w:pStyle w:val="ConsPlusTitle0"/>
        <w:ind w:firstLine="540"/>
        <w:jc w:val="both"/>
        <w:outlineLvl w:val="2"/>
      </w:pPr>
      <w:bookmarkStart w:id="564" w:name="P3561"/>
      <w:bookmarkEnd w:id="564"/>
      <w:r>
        <w:t>Статья 9.5.2. Нарушение сроков направления документов, материалов или сведений о них для размещения в государственных информационных системах обеспечения градостроительной деятельности</w:t>
      </w:r>
    </w:p>
    <w:p w14:paraId="7E015B3A" w14:textId="77777777" w:rsidR="00AC6E15" w:rsidRDefault="00AC6E15">
      <w:pPr>
        <w:pStyle w:val="ConsPlusNormal0"/>
        <w:ind w:firstLine="540"/>
        <w:jc w:val="both"/>
      </w:pPr>
    </w:p>
    <w:p w14:paraId="1515CEA9" w14:textId="77777777" w:rsidR="00AC6E15" w:rsidRDefault="00EF28CA">
      <w:pPr>
        <w:pStyle w:val="ConsPlusNormal0"/>
        <w:ind w:firstLine="540"/>
        <w:jc w:val="both"/>
      </w:pPr>
      <w:r>
        <w:t>(введена Федеральным законом от 12.11.2018 N 404-ФЗ)</w:t>
      </w:r>
    </w:p>
    <w:p w14:paraId="00A5F65A" w14:textId="77777777" w:rsidR="00AC6E15" w:rsidRDefault="00AC6E15">
      <w:pPr>
        <w:pStyle w:val="ConsPlusNormal0"/>
        <w:ind w:firstLine="540"/>
        <w:jc w:val="both"/>
      </w:pPr>
    </w:p>
    <w:p w14:paraId="79E87CB6" w14:textId="77777777" w:rsidR="00AC6E15" w:rsidRDefault="00EF28CA">
      <w:pPr>
        <w:pStyle w:val="ConsPlusNormal0"/>
        <w:ind w:firstLine="540"/>
        <w:jc w:val="both"/>
      </w:pPr>
      <w:r>
        <w:t>Нарушение органами государственной власти, органами местного самоуправления, организациями, принявшими, утвердившими и выдавшими документы, материалы, которые подлежат размещению или сведения о которых подлежат размещению в соответствии с Градостроительным кодексом Российской Федерации в государственных информационных системах обеспечения градостроительной деятельности,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 органы местного самоуправления муниципальных районов или органы исполнительной власти субъектов Российской Федерации (подведомственные им государственные бюджетные учреждения), применительно к территориям которых принимаются, утверждаются, выдаются указанные документы, материалы, -</w:t>
      </w:r>
    </w:p>
    <w:p w14:paraId="67053DC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14:paraId="4F205482" w14:textId="77777777" w:rsidR="00AC6E15" w:rsidRDefault="00AC6E15">
      <w:pPr>
        <w:pStyle w:val="ConsPlusNormal0"/>
        <w:jc w:val="both"/>
      </w:pPr>
    </w:p>
    <w:p w14:paraId="2656EF2C" w14:textId="77777777" w:rsidR="00AC6E15" w:rsidRDefault="00EF28CA">
      <w:pPr>
        <w:pStyle w:val="ConsPlusTitle0"/>
        <w:ind w:firstLine="540"/>
        <w:jc w:val="both"/>
        <w:outlineLvl w:val="2"/>
      </w:pPr>
      <w:bookmarkStart w:id="565" w:name="P3568"/>
      <w:bookmarkEnd w:id="565"/>
      <w:r>
        <w:t>Статья 9.6. Нарушение правил использования атомной энергии и учета ядерных материалов и радиоактивных веществ</w:t>
      </w:r>
    </w:p>
    <w:p w14:paraId="70222CB2" w14:textId="77777777" w:rsidR="00AC6E15" w:rsidRDefault="00AC6E15">
      <w:pPr>
        <w:pStyle w:val="ConsPlusNormal0"/>
        <w:jc w:val="both"/>
      </w:pPr>
    </w:p>
    <w:p w14:paraId="6A198DF7" w14:textId="77777777" w:rsidR="00AC6E15" w:rsidRDefault="00EF28CA">
      <w:pPr>
        <w:pStyle w:val="ConsPlusNormal0"/>
        <w:ind w:firstLine="540"/>
        <w:jc w:val="both"/>
      </w:pPr>
      <w:r>
        <w:t>1. Нарушение норм и правил в области использования атомной энергии -</w:t>
      </w:r>
    </w:p>
    <w:p w14:paraId="71682CBF"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w:t>
      </w:r>
    </w:p>
    <w:p w14:paraId="44898A6E" w14:textId="77777777" w:rsidR="00AC6E15" w:rsidRDefault="00EF28CA">
      <w:pPr>
        <w:pStyle w:val="ConsPlusNormal0"/>
        <w:jc w:val="both"/>
      </w:pPr>
      <w:r>
        <w:t>(в ред. Федерального закона от 30.11.2011 N 347-ФЗ)</w:t>
      </w:r>
    </w:p>
    <w:p w14:paraId="6B907F4A" w14:textId="77777777" w:rsidR="00AC6E15" w:rsidRDefault="00EF28CA">
      <w:pPr>
        <w:pStyle w:val="ConsPlusNormal0"/>
        <w:spacing w:before="240"/>
        <w:ind w:firstLine="540"/>
        <w:jc w:val="both"/>
      </w:pPr>
      <w:r>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14:paraId="21703837"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w:t>
      </w:r>
    </w:p>
    <w:p w14:paraId="6929530B" w14:textId="77777777" w:rsidR="00AC6E15" w:rsidRDefault="00EF28CA">
      <w:pPr>
        <w:pStyle w:val="ConsPlusNormal0"/>
        <w:jc w:val="both"/>
      </w:pPr>
      <w:r>
        <w:t>(в ред. Федерального закона от 30.11.2011 N 347-ФЗ)</w:t>
      </w:r>
    </w:p>
    <w:p w14:paraId="7163CE9F" w14:textId="77777777" w:rsidR="00AC6E15" w:rsidRDefault="00EF28CA">
      <w:pPr>
        <w:pStyle w:val="ConsPlusNormal0"/>
        <w:spacing w:before="240"/>
        <w:ind w:firstLine="540"/>
        <w:jc w:val="both"/>
      </w:pPr>
      <w:r>
        <w:t>3. Грубое нарушение норм и правил в области использования атомной энергии -</w:t>
      </w:r>
    </w:p>
    <w:p w14:paraId="1CFA8CB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w:t>
      </w:r>
    </w:p>
    <w:p w14:paraId="52F62CEA" w14:textId="77777777" w:rsidR="00AC6E15" w:rsidRDefault="00EF28CA">
      <w:pPr>
        <w:pStyle w:val="ConsPlusNormal0"/>
        <w:jc w:val="both"/>
      </w:pPr>
      <w:r>
        <w:t>(часть 3 введена Федеральным законом от 30.11.2011 N 347-ФЗ)</w:t>
      </w:r>
    </w:p>
    <w:p w14:paraId="4925E952" w14:textId="77777777" w:rsidR="00AC6E15" w:rsidRDefault="00EF28CA">
      <w:pPr>
        <w:pStyle w:val="ConsPlusNormal0"/>
        <w:spacing w:before="240"/>
        <w:ind w:firstLine="540"/>
        <w:jc w:val="both"/>
      </w:pPr>
      <w:r>
        <w:t>Примечания:</w:t>
      </w:r>
    </w:p>
    <w:p w14:paraId="4E74C03C" w14:textId="77777777" w:rsidR="00AC6E15" w:rsidRDefault="00EF28CA">
      <w:pPr>
        <w:pStyle w:val="ConsPlusNormal0"/>
        <w:spacing w:before="240"/>
        <w:ind w:firstLine="540"/>
        <w:jc w:val="both"/>
      </w:pPr>
      <w:r>
        <w:t>1.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окружающей среде.</w:t>
      </w:r>
    </w:p>
    <w:p w14:paraId="6FFFA8A4" w14:textId="77777777" w:rsidR="00AC6E15" w:rsidRDefault="00EF28CA">
      <w:pPr>
        <w:pStyle w:val="ConsPlusNormal0"/>
        <w:spacing w:before="240"/>
        <w:ind w:firstLine="540"/>
        <w:jc w:val="both"/>
      </w:pPr>
      <w:r>
        <w:t>2. Административная ответственность за нарушения, не являющиеся грубыми нарушениями норм и правил в области использования атомной энергии, не применяется на территории Запорожской области до 1 января 2028 года.</w:t>
      </w:r>
    </w:p>
    <w:p w14:paraId="3DF59C88" w14:textId="77777777" w:rsidR="00AC6E15" w:rsidRDefault="00EF28CA">
      <w:pPr>
        <w:pStyle w:val="ConsPlusNormal0"/>
        <w:jc w:val="both"/>
      </w:pPr>
      <w:r>
        <w:t>(примечания в ред. Федерального закона от 19.12.2022 N 528-ФЗ)</w:t>
      </w:r>
    </w:p>
    <w:p w14:paraId="1282D81D" w14:textId="77777777" w:rsidR="00AC6E15" w:rsidRDefault="00AC6E15">
      <w:pPr>
        <w:pStyle w:val="ConsPlusNormal0"/>
        <w:jc w:val="both"/>
      </w:pPr>
    </w:p>
    <w:p w14:paraId="40A987AF" w14:textId="77777777" w:rsidR="00AC6E15" w:rsidRDefault="00EF28CA">
      <w:pPr>
        <w:pStyle w:val="ConsPlusTitle0"/>
        <w:ind w:firstLine="540"/>
        <w:jc w:val="both"/>
        <w:outlineLvl w:val="2"/>
      </w:pPr>
      <w:bookmarkStart w:id="566" w:name="P3584"/>
      <w:bookmarkEnd w:id="566"/>
      <w:r>
        <w:t>Статья 9.7. Повреждение электрических сетей</w:t>
      </w:r>
    </w:p>
    <w:p w14:paraId="42C7126D" w14:textId="77777777" w:rsidR="00AC6E15" w:rsidRDefault="00AC6E15">
      <w:pPr>
        <w:pStyle w:val="ConsPlusNormal0"/>
        <w:jc w:val="both"/>
      </w:pPr>
    </w:p>
    <w:p w14:paraId="6A1AAEDF" w14:textId="77777777" w:rsidR="00AC6E15" w:rsidRDefault="00EF28CA">
      <w:pPr>
        <w:pStyle w:val="ConsPlusNormal0"/>
        <w:ind w:firstLine="540"/>
        <w:jc w:val="both"/>
      </w:pPr>
      <w:r>
        <w:t>1. Повреждение электрических сетей напряжением до 1000 вольт (воздушных, подземных и подводных кабельных линий электропередачи, вводных и распределительных устройств) -</w:t>
      </w:r>
    </w:p>
    <w:p w14:paraId="1CB38199"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2D7F833B" w14:textId="77777777" w:rsidR="00AC6E15" w:rsidRDefault="00EF28CA">
      <w:pPr>
        <w:pStyle w:val="ConsPlusNormal0"/>
        <w:jc w:val="both"/>
      </w:pPr>
      <w:r>
        <w:t>(в ред. Федерального закона от 22.06.2007 N 116-ФЗ)</w:t>
      </w:r>
    </w:p>
    <w:p w14:paraId="0FDA2E33" w14:textId="77777777" w:rsidR="00AC6E15" w:rsidRDefault="00EF28CA">
      <w:pPr>
        <w:pStyle w:val="ConsPlusNormal0"/>
        <w:spacing w:before="240"/>
        <w:ind w:firstLine="540"/>
        <w:jc w:val="both"/>
      </w:pPr>
      <w:r>
        <w:t>2. Повреждение электрических сетей напряжением свыше 1000 вольт -</w:t>
      </w:r>
    </w:p>
    <w:p w14:paraId="402B241B"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тридцати тысяч до сорока тысяч рублей.</w:t>
      </w:r>
    </w:p>
    <w:p w14:paraId="521507E2" w14:textId="77777777" w:rsidR="00AC6E15" w:rsidRDefault="00EF28CA">
      <w:pPr>
        <w:pStyle w:val="ConsPlusNormal0"/>
        <w:jc w:val="both"/>
      </w:pPr>
      <w:r>
        <w:t>(в ред. Федерального закона от 22.06.2007 N 116-ФЗ)</w:t>
      </w:r>
    </w:p>
    <w:p w14:paraId="0BDC4E68" w14:textId="77777777" w:rsidR="00AC6E15" w:rsidRDefault="00AC6E15">
      <w:pPr>
        <w:pStyle w:val="ConsPlusNormal0"/>
        <w:jc w:val="both"/>
      </w:pPr>
    </w:p>
    <w:p w14:paraId="1DB8B570" w14:textId="77777777" w:rsidR="00AC6E15" w:rsidRDefault="00EF28CA">
      <w:pPr>
        <w:pStyle w:val="ConsPlusTitle0"/>
        <w:ind w:firstLine="540"/>
        <w:jc w:val="both"/>
        <w:outlineLvl w:val="2"/>
      </w:pPr>
      <w:bookmarkStart w:id="567" w:name="P3593"/>
      <w:bookmarkEnd w:id="567"/>
      <w:r>
        <w:t>Статья 9.8. Нарушение правил охраны электрических сетей напряжением свыше 1000 вольт</w:t>
      </w:r>
    </w:p>
    <w:p w14:paraId="5215525E" w14:textId="77777777" w:rsidR="00AC6E15" w:rsidRDefault="00AC6E15">
      <w:pPr>
        <w:pStyle w:val="ConsPlusNormal0"/>
        <w:jc w:val="both"/>
      </w:pPr>
    </w:p>
    <w:p w14:paraId="1705C155" w14:textId="77777777" w:rsidR="00AC6E15" w:rsidRDefault="00EF28CA">
      <w:pPr>
        <w:pStyle w:val="ConsPlusNormal0"/>
        <w:ind w:firstLine="540"/>
        <w:jc w:val="both"/>
      </w:pPr>
      <w:r>
        <w:t>Нарушение правил охраны электрических сетей напряжением свыше 1000 вольт, могущее вызвать или вызвавшее перерыв в обеспечении потребителей электрической энергией, -</w:t>
      </w:r>
    </w:p>
    <w:p w14:paraId="52D6A3E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0F5AE6CF" w14:textId="77777777" w:rsidR="00AC6E15" w:rsidRDefault="00EF28CA">
      <w:pPr>
        <w:pStyle w:val="ConsPlusNormal0"/>
        <w:jc w:val="both"/>
      </w:pPr>
      <w:r>
        <w:t>(в ред. Федерального закона от 22.06.2007 N 116-ФЗ)</w:t>
      </w:r>
    </w:p>
    <w:p w14:paraId="2D55396A" w14:textId="77777777" w:rsidR="00AC6E15" w:rsidRDefault="00AC6E15">
      <w:pPr>
        <w:pStyle w:val="ConsPlusNormal0"/>
        <w:jc w:val="both"/>
      </w:pPr>
    </w:p>
    <w:p w14:paraId="39886369" w14:textId="77777777" w:rsidR="00AC6E15" w:rsidRDefault="00EF28CA">
      <w:pPr>
        <w:pStyle w:val="ConsPlusTitle0"/>
        <w:ind w:firstLine="540"/>
        <w:jc w:val="both"/>
        <w:outlineLvl w:val="2"/>
      </w:pPr>
      <w:bookmarkStart w:id="568" w:name="P3599"/>
      <w:bookmarkEnd w:id="568"/>
      <w:r>
        <w:t>Статья 9.9. Ввод в эксплуатацию топливо- и энергопотребляющих объектов без разрешения соответствующих органов</w:t>
      </w:r>
    </w:p>
    <w:p w14:paraId="405A8D0F" w14:textId="77777777" w:rsidR="00AC6E15" w:rsidRDefault="00AC6E15">
      <w:pPr>
        <w:pStyle w:val="ConsPlusNormal0"/>
        <w:jc w:val="both"/>
      </w:pPr>
    </w:p>
    <w:p w14:paraId="6CE25116" w14:textId="77777777" w:rsidR="00AC6E15" w:rsidRDefault="00EF28CA">
      <w:pPr>
        <w:pStyle w:val="ConsPlusNormal0"/>
        <w:ind w:firstLine="540"/>
        <w:jc w:val="both"/>
      </w:pPr>
      <w:r>
        <w:t>Ввод в эксплуатацию топливо- и энергопотребляющих объектов без разрешения органов, осуществляющих государственный надзор на указанных объектах, -</w:t>
      </w:r>
    </w:p>
    <w:p w14:paraId="414DB4A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5D172CE0" w14:textId="77777777" w:rsidR="00AC6E15" w:rsidRDefault="00EF28CA">
      <w:pPr>
        <w:pStyle w:val="ConsPlusNormal0"/>
        <w:jc w:val="both"/>
      </w:pPr>
      <w:r>
        <w:t>(в ред. Федеральных законов от 09.05.2005 N 45-ФЗ, от 22.06.2007 N 116-ФЗ)</w:t>
      </w:r>
    </w:p>
    <w:p w14:paraId="5D21638B" w14:textId="77777777" w:rsidR="00AC6E15" w:rsidRDefault="00AC6E15">
      <w:pPr>
        <w:pStyle w:val="ConsPlusNormal0"/>
        <w:jc w:val="both"/>
      </w:pPr>
    </w:p>
    <w:p w14:paraId="64F4A0FD" w14:textId="77777777" w:rsidR="00AC6E15" w:rsidRDefault="00EF28CA">
      <w:pPr>
        <w:pStyle w:val="ConsPlusTitle0"/>
        <w:ind w:firstLine="540"/>
        <w:jc w:val="both"/>
        <w:outlineLvl w:val="2"/>
      </w:pPr>
      <w:bookmarkStart w:id="569" w:name="P3605"/>
      <w:bookmarkEnd w:id="569"/>
      <w:r>
        <w:t>Статья 9.10. Повреждение тепловых сетей, топливопроводов, совершенное по неосторожности</w:t>
      </w:r>
    </w:p>
    <w:p w14:paraId="17D0ED6B" w14:textId="77777777" w:rsidR="00AC6E15" w:rsidRDefault="00AC6E15">
      <w:pPr>
        <w:pStyle w:val="ConsPlusNormal0"/>
        <w:jc w:val="both"/>
      </w:pPr>
    </w:p>
    <w:p w14:paraId="4530DDBD" w14:textId="77777777" w:rsidR="00AC6E15" w:rsidRDefault="00EF28CA">
      <w:pPr>
        <w:pStyle w:val="ConsPlusNormal0"/>
        <w:ind w:firstLine="540"/>
        <w:jc w:val="both"/>
      </w:pPr>
      <w:r>
        <w:t>Повреждение тепловых сетей, топливопроводов (</w:t>
      </w:r>
      <w:proofErr w:type="spellStart"/>
      <w:r>
        <w:t>пневмопроводов</w:t>
      </w:r>
      <w:proofErr w:type="spellEnd"/>
      <w:r>
        <w:t xml:space="preserve">, </w:t>
      </w:r>
      <w:proofErr w:type="spellStart"/>
      <w:r>
        <w:t>кислородопроводов</w:t>
      </w:r>
      <w:proofErr w:type="spellEnd"/>
      <w:r>
        <w:t>, нефтепроводов, нефтепродуктопроводов, газопроводов) либо их оборудования, совершенное по неосторожности, -</w:t>
      </w:r>
    </w:p>
    <w:p w14:paraId="7EB77A8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5FE41881" w14:textId="77777777" w:rsidR="00AC6E15" w:rsidRDefault="00EF28CA">
      <w:pPr>
        <w:pStyle w:val="ConsPlusNormal0"/>
        <w:jc w:val="both"/>
      </w:pPr>
      <w:r>
        <w:t>(в ред. Федерального закона от 22.06.2007 N 116-ФЗ)</w:t>
      </w:r>
    </w:p>
    <w:p w14:paraId="4C8D051F" w14:textId="77777777" w:rsidR="00AC6E15" w:rsidRDefault="00AC6E15">
      <w:pPr>
        <w:pStyle w:val="ConsPlusNormal0"/>
        <w:jc w:val="both"/>
      </w:pPr>
    </w:p>
    <w:p w14:paraId="590A648E" w14:textId="77777777" w:rsidR="00AC6E15" w:rsidRDefault="00EF28CA">
      <w:pPr>
        <w:pStyle w:val="ConsPlusTitle0"/>
        <w:ind w:firstLine="540"/>
        <w:jc w:val="both"/>
        <w:outlineLvl w:val="2"/>
      </w:pPr>
      <w:bookmarkStart w:id="570" w:name="P3611"/>
      <w:bookmarkEnd w:id="570"/>
      <w:r>
        <w:t>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7EC083CF" w14:textId="77777777" w:rsidR="00AC6E15" w:rsidRDefault="00AC6E15">
      <w:pPr>
        <w:pStyle w:val="ConsPlusNormal0"/>
        <w:jc w:val="both"/>
      </w:pPr>
    </w:p>
    <w:p w14:paraId="3A8D8F71" w14:textId="77777777" w:rsidR="00AC6E15" w:rsidRDefault="00EF28CA">
      <w:pPr>
        <w:pStyle w:val="ConsPlusNormal0"/>
        <w:ind w:firstLine="540"/>
        <w:jc w:val="both"/>
      </w:pPr>
      <w: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p w14:paraId="63C4A39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лиц, осуществляющих предпринимательскую деятельность без образования юридического лица, - от двух тысяч до четырех тысяч рублей или административное приостановление деятельности на срок до девяноста суток; на юридических лиц - от двадцати тысяч до сорока тысяч рублей или административное приостановление деятельности на срок до девяноста суток.</w:t>
      </w:r>
    </w:p>
    <w:p w14:paraId="09C59568" w14:textId="77777777" w:rsidR="00AC6E15" w:rsidRDefault="00EF28CA">
      <w:pPr>
        <w:pStyle w:val="ConsPlusNormal0"/>
        <w:jc w:val="both"/>
      </w:pPr>
      <w:r>
        <w:t>(в ред. Федеральных законов от 09.05.2005 N 45-ФЗ, от 22.06.2007 N 116-ФЗ, от 25.11.2013 N 316-ФЗ)</w:t>
      </w:r>
    </w:p>
    <w:p w14:paraId="7C016250" w14:textId="77777777" w:rsidR="00AC6E15" w:rsidRDefault="00AC6E15">
      <w:pPr>
        <w:pStyle w:val="ConsPlusNormal0"/>
        <w:jc w:val="both"/>
      </w:pPr>
    </w:p>
    <w:p w14:paraId="5C25855B" w14:textId="77777777" w:rsidR="00AC6E15" w:rsidRDefault="00EF28CA">
      <w:pPr>
        <w:pStyle w:val="ConsPlusTitle0"/>
        <w:ind w:firstLine="540"/>
        <w:jc w:val="both"/>
        <w:outlineLvl w:val="2"/>
      </w:pPr>
      <w:r>
        <w:t>Статья 9.12. Утратила силу. - Федеральный закон от 23.11.2009 N 261-ФЗ.</w:t>
      </w:r>
    </w:p>
    <w:p w14:paraId="2679DC49" w14:textId="77777777" w:rsidR="00AC6E15" w:rsidRDefault="00AC6E15">
      <w:pPr>
        <w:pStyle w:val="ConsPlusNormal0"/>
        <w:jc w:val="both"/>
      </w:pPr>
    </w:p>
    <w:p w14:paraId="2C04A966" w14:textId="77777777" w:rsidR="00AC6E15" w:rsidRDefault="00EF28CA">
      <w:pPr>
        <w:pStyle w:val="ConsPlusTitle0"/>
        <w:ind w:firstLine="540"/>
        <w:jc w:val="both"/>
        <w:outlineLvl w:val="2"/>
      </w:pPr>
      <w:bookmarkStart w:id="571" w:name="P3619"/>
      <w:bookmarkEnd w:id="571"/>
      <w:r>
        <w:t>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49E36F78" w14:textId="77777777" w:rsidR="00AC6E15" w:rsidRDefault="00EF28CA">
      <w:pPr>
        <w:pStyle w:val="ConsPlusNormal0"/>
        <w:jc w:val="both"/>
      </w:pPr>
      <w:r>
        <w:t>(в ред. Федерального закона от 18.07.2019 N 180-ФЗ)</w:t>
      </w:r>
    </w:p>
    <w:p w14:paraId="35381806" w14:textId="77777777" w:rsidR="00AC6E15" w:rsidRDefault="00AC6E15">
      <w:pPr>
        <w:pStyle w:val="ConsPlusNormal0"/>
        <w:jc w:val="both"/>
      </w:pPr>
    </w:p>
    <w:p w14:paraId="43FE7852" w14:textId="77777777" w:rsidR="00AC6E15" w:rsidRDefault="00EF28CA">
      <w:pPr>
        <w:pStyle w:val="ConsPlusNormal0"/>
        <w:ind w:firstLine="540"/>
        <w:jc w:val="both"/>
      </w:pPr>
      <w: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t>
      </w:r>
    </w:p>
    <w:p w14:paraId="145AA8F9" w14:textId="77777777" w:rsidR="00AC6E15" w:rsidRDefault="00EF28CA">
      <w:pPr>
        <w:pStyle w:val="ConsPlusNormal0"/>
        <w:jc w:val="both"/>
      </w:pPr>
      <w:r>
        <w:t>(в ред. Федерального закона от 18.07.2019 N 180-ФЗ)</w:t>
      </w:r>
    </w:p>
    <w:p w14:paraId="7511215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p>
    <w:p w14:paraId="2D39BC83" w14:textId="77777777" w:rsidR="00AC6E15" w:rsidRDefault="00EF28CA">
      <w:pPr>
        <w:pStyle w:val="ConsPlusNormal0"/>
        <w:jc w:val="both"/>
      </w:pPr>
      <w:r>
        <w:t>(в ред. Федерального закона от 22.06.2007 N 116-ФЗ)</w:t>
      </w:r>
    </w:p>
    <w:p w14:paraId="1B01AB42" w14:textId="77777777" w:rsidR="00AC6E15" w:rsidRDefault="00AC6E15">
      <w:pPr>
        <w:pStyle w:val="ConsPlusNormal0"/>
        <w:jc w:val="both"/>
      </w:pPr>
    </w:p>
    <w:p w14:paraId="2A13C943" w14:textId="77777777" w:rsidR="00AC6E15" w:rsidRDefault="00EF28CA">
      <w:pPr>
        <w:pStyle w:val="ConsPlusTitle0"/>
        <w:ind w:firstLine="540"/>
        <w:jc w:val="both"/>
        <w:outlineLvl w:val="2"/>
      </w:pPr>
      <w:bookmarkStart w:id="572" w:name="P3627"/>
      <w:bookmarkEnd w:id="572"/>
      <w:r>
        <w:t>Статья 9.14. Отказ от производства транспортных средств общего пользования, приспособленных для использования инвалидами</w:t>
      </w:r>
    </w:p>
    <w:p w14:paraId="541CD15A" w14:textId="77777777" w:rsidR="00AC6E15" w:rsidRDefault="00AC6E15">
      <w:pPr>
        <w:pStyle w:val="ConsPlusNormal0"/>
        <w:jc w:val="both"/>
      </w:pPr>
    </w:p>
    <w:p w14:paraId="70984481" w14:textId="77777777" w:rsidR="00AC6E15" w:rsidRDefault="00EF28CA">
      <w:pPr>
        <w:pStyle w:val="ConsPlusNormal0"/>
        <w:ind w:firstLine="540"/>
        <w:jc w:val="both"/>
      </w:pPr>
      <w:r>
        <w:t>Отказ от постановки на производство транспортных средств общего пользования, приспособленных для использования инвалидами, -</w:t>
      </w:r>
    </w:p>
    <w:p w14:paraId="1C890EC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p>
    <w:p w14:paraId="51081918" w14:textId="77777777" w:rsidR="00AC6E15" w:rsidRDefault="00EF28CA">
      <w:pPr>
        <w:pStyle w:val="ConsPlusNormal0"/>
        <w:jc w:val="both"/>
      </w:pPr>
      <w:r>
        <w:t>(в ред. Федерального закона от 22.06.2007 N 116-ФЗ)</w:t>
      </w:r>
    </w:p>
    <w:p w14:paraId="3EB787C8" w14:textId="77777777" w:rsidR="00AC6E15" w:rsidRDefault="00AC6E15">
      <w:pPr>
        <w:pStyle w:val="ConsPlusNormal0"/>
        <w:jc w:val="both"/>
      </w:pPr>
    </w:p>
    <w:p w14:paraId="21E0EA3C" w14:textId="77777777" w:rsidR="00AC6E15" w:rsidRDefault="00EF28CA">
      <w:pPr>
        <w:pStyle w:val="ConsPlusTitle0"/>
        <w:ind w:firstLine="540"/>
        <w:jc w:val="both"/>
        <w:outlineLvl w:val="2"/>
      </w:pPr>
      <w:bookmarkStart w:id="573" w:name="P3633"/>
      <w:bookmarkEnd w:id="573"/>
      <w:r>
        <w:t>Статья 9.15. Нарушение стандартов раскрытия информации субъектами оптового рынка электрической энергии и мощности, розничных рынков электрической энергии</w:t>
      </w:r>
    </w:p>
    <w:p w14:paraId="4C86CCD3" w14:textId="77777777" w:rsidR="00AC6E15" w:rsidRDefault="00AC6E15">
      <w:pPr>
        <w:pStyle w:val="ConsPlusNormal0"/>
        <w:ind w:firstLine="540"/>
        <w:jc w:val="both"/>
      </w:pPr>
    </w:p>
    <w:p w14:paraId="6A6C8A00" w14:textId="77777777" w:rsidR="00AC6E15" w:rsidRDefault="00EF28CA">
      <w:pPr>
        <w:pStyle w:val="ConsPlusNormal0"/>
        <w:ind w:firstLine="540"/>
        <w:jc w:val="both"/>
      </w:pPr>
      <w:r>
        <w:t>(введена Федеральным законом от 17.07.2009 N 160-ФЗ)</w:t>
      </w:r>
    </w:p>
    <w:p w14:paraId="60F7098D" w14:textId="77777777" w:rsidR="00AC6E15" w:rsidRDefault="00AC6E15">
      <w:pPr>
        <w:pStyle w:val="ConsPlusNormal0"/>
        <w:ind w:firstLine="540"/>
        <w:jc w:val="both"/>
      </w:pPr>
    </w:p>
    <w:p w14:paraId="0036411D" w14:textId="77777777" w:rsidR="00AC6E15" w:rsidRDefault="00EF28CA">
      <w:pPr>
        <w:pStyle w:val="ConsPlusNormal0"/>
        <w:ind w:firstLine="540"/>
        <w:jc w:val="both"/>
      </w:pPr>
      <w:r>
        <w:t>Нарушение субъектом оптового рынка электрической энергии и мощности или розничного рынка электрической энергии установленных стандартами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14:paraId="3C6CB5AD" w14:textId="77777777" w:rsidR="00AC6E15" w:rsidRDefault="00EF28CA">
      <w:pPr>
        <w:pStyle w:val="ConsPlusNormal0"/>
        <w:jc w:val="both"/>
      </w:pPr>
      <w:r>
        <w:t>(в ред. Федерального закона от 28.12.2017 N 437-ФЗ)</w:t>
      </w:r>
    </w:p>
    <w:p w14:paraId="318273E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14:paraId="74A56D22" w14:textId="77777777" w:rsidR="00AC6E15" w:rsidRDefault="00AC6E15">
      <w:pPr>
        <w:pStyle w:val="ConsPlusNormal0"/>
        <w:jc w:val="both"/>
      </w:pPr>
    </w:p>
    <w:p w14:paraId="0958BA19" w14:textId="77777777" w:rsidR="00AC6E15" w:rsidRDefault="00EF28CA">
      <w:pPr>
        <w:pStyle w:val="ConsPlusTitle0"/>
        <w:ind w:firstLine="540"/>
        <w:jc w:val="both"/>
        <w:outlineLvl w:val="2"/>
      </w:pPr>
      <w:bookmarkStart w:id="574" w:name="P3641"/>
      <w:bookmarkEnd w:id="574"/>
      <w:r>
        <w:t>Статья 9.16. Нарушение законодательства об энергосбережении и о повышении энергетической эффективности</w:t>
      </w:r>
    </w:p>
    <w:p w14:paraId="2BE81797" w14:textId="77777777" w:rsidR="00AC6E15" w:rsidRDefault="00AC6E15">
      <w:pPr>
        <w:pStyle w:val="ConsPlusNormal0"/>
        <w:ind w:firstLine="540"/>
        <w:jc w:val="both"/>
      </w:pPr>
    </w:p>
    <w:p w14:paraId="01DDD2C7" w14:textId="77777777" w:rsidR="00AC6E15" w:rsidRDefault="00EF28CA">
      <w:pPr>
        <w:pStyle w:val="ConsPlusNormal0"/>
        <w:ind w:firstLine="540"/>
        <w:jc w:val="both"/>
      </w:pPr>
      <w:r>
        <w:t>(введена Федеральным законом от 23.11.2009 N 261-ФЗ)</w:t>
      </w:r>
    </w:p>
    <w:p w14:paraId="35EBC461" w14:textId="77777777" w:rsidR="00AC6E15" w:rsidRDefault="00AC6E15">
      <w:pPr>
        <w:pStyle w:val="ConsPlusNormal0"/>
        <w:ind w:firstLine="540"/>
        <w:jc w:val="both"/>
      </w:pPr>
    </w:p>
    <w:p w14:paraId="30D99DE6" w14:textId="77777777" w:rsidR="00AC6E15" w:rsidRDefault="00EF28CA">
      <w:pPr>
        <w:pStyle w:val="ConsPlusNormal0"/>
        <w:ind w:firstLine="540"/>
        <w:jc w:val="both"/>
      </w:pPr>
      <w:bookmarkStart w:id="575" w:name="P3645"/>
      <w:bookmarkEnd w:id="575"/>
      <w: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p w14:paraId="278B572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279C0BED" w14:textId="77777777" w:rsidR="00AC6E15" w:rsidRDefault="00EF28CA">
      <w:pPr>
        <w:pStyle w:val="ConsPlusNormal0"/>
        <w:spacing w:before="240"/>
        <w:ind w:firstLine="540"/>
        <w:jc w:val="both"/>
      </w:pPr>
      <w:bookmarkStart w:id="576" w:name="P3647"/>
      <w:bookmarkEnd w:id="576"/>
      <w: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p w14:paraId="28824DE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29F26EDB" w14:textId="77777777" w:rsidR="00AC6E15" w:rsidRDefault="00EF28CA">
      <w:pPr>
        <w:pStyle w:val="ConsPlusNormal0"/>
        <w:spacing w:before="240"/>
        <w:ind w:firstLine="540"/>
        <w:jc w:val="both"/>
      </w:pPr>
      <w:bookmarkStart w:id="577" w:name="P3649"/>
      <w:bookmarkEnd w:id="577"/>
      <w: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p w14:paraId="5493914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14:paraId="3C399388" w14:textId="77777777" w:rsidR="00AC6E15" w:rsidRDefault="00EF28CA">
      <w:pPr>
        <w:pStyle w:val="ConsPlusNormal0"/>
        <w:spacing w:before="240"/>
        <w:ind w:firstLine="540"/>
        <w:jc w:val="both"/>
      </w:pPr>
      <w:bookmarkStart w:id="578" w:name="P3651"/>
      <w:bookmarkEnd w:id="578"/>
      <w: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14:paraId="07DDA57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14:paraId="5D21B6FF" w14:textId="77777777" w:rsidR="00AC6E15" w:rsidRDefault="00EF28CA">
      <w:pPr>
        <w:pStyle w:val="ConsPlusNormal0"/>
        <w:spacing w:before="240"/>
        <w:ind w:firstLine="540"/>
        <w:jc w:val="both"/>
      </w:pPr>
      <w:bookmarkStart w:id="579" w:name="P3653"/>
      <w:bookmarkEnd w:id="579"/>
      <w:r>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14:paraId="71763CA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14:paraId="6001178C" w14:textId="77777777" w:rsidR="00AC6E15" w:rsidRDefault="00EF28CA">
      <w:pPr>
        <w:pStyle w:val="ConsPlusNormal0"/>
        <w:spacing w:before="240"/>
        <w:ind w:firstLine="540"/>
        <w:jc w:val="both"/>
      </w:pPr>
      <w:bookmarkStart w:id="580" w:name="P3655"/>
      <w:bookmarkEnd w:id="580"/>
      <w: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14:paraId="24F14A13" w14:textId="77777777" w:rsidR="00AC6E15" w:rsidRDefault="00EF28CA">
      <w:pPr>
        <w:pStyle w:val="ConsPlusNormal0"/>
        <w:jc w:val="both"/>
      </w:pPr>
      <w:r>
        <w:t>(в ред. Федерального закона от 01.04.2019 N 44-ФЗ)</w:t>
      </w:r>
    </w:p>
    <w:p w14:paraId="57B38A2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1DC8C0EF" w14:textId="77777777" w:rsidR="00AC6E15" w:rsidRDefault="00EF28CA">
      <w:pPr>
        <w:pStyle w:val="ConsPlusNormal0"/>
        <w:spacing w:before="240"/>
        <w:ind w:firstLine="540"/>
        <w:jc w:val="both"/>
      </w:pPr>
      <w:bookmarkStart w:id="581" w:name="P3658"/>
      <w:bookmarkEnd w:id="581"/>
      <w: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p w14:paraId="399E497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14:paraId="087566BA" w14:textId="77777777" w:rsidR="00AC6E15" w:rsidRDefault="00EF28CA">
      <w:pPr>
        <w:pStyle w:val="ConsPlusNormal0"/>
        <w:spacing w:before="240"/>
        <w:ind w:firstLine="540"/>
        <w:jc w:val="both"/>
      </w:pPr>
      <w:bookmarkStart w:id="582" w:name="P3660"/>
      <w:bookmarkEnd w:id="582"/>
      <w:r>
        <w:t>8. Непредставление декларации о потреблении энергетических ресурсов, несоблюдение требований к форме указанной декларации либо нарушение порядка ее представления -</w:t>
      </w:r>
    </w:p>
    <w:p w14:paraId="1AF290CA" w14:textId="77777777" w:rsidR="00AC6E15" w:rsidRDefault="00EF28CA">
      <w:pPr>
        <w:pStyle w:val="ConsPlusNormal0"/>
        <w:jc w:val="both"/>
      </w:pPr>
      <w:r>
        <w:t>(в ред. Федерального закона от 19.07.2018 N 221-ФЗ)</w:t>
      </w:r>
    </w:p>
    <w:p w14:paraId="66A9571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14:paraId="097F1907" w14:textId="77777777" w:rsidR="00AC6E15" w:rsidRDefault="00EF28CA">
      <w:pPr>
        <w:pStyle w:val="ConsPlusNormal0"/>
        <w:spacing w:before="240"/>
        <w:ind w:firstLine="540"/>
        <w:jc w:val="both"/>
      </w:pPr>
      <w:bookmarkStart w:id="583" w:name="P3663"/>
      <w:bookmarkEnd w:id="583"/>
      <w:r>
        <w:t xml:space="preserve">9. Несоблюдение правил представления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информации, необходимой для включения в государственную информационную систему в области энергосбережения и повышения энергетической эффективности, за исключением случаев, предусмотренных </w:t>
      </w:r>
      <w:hyperlink w:anchor="P3660" w:tooltip="8. Непредставление декларации о потреблении энергетических ресурсов, несоблюдение требований к форме указанной декларации либо нарушение порядка ее представления -">
        <w:r>
          <w:rPr>
            <w:color w:val="0000FF"/>
          </w:rPr>
          <w:t>частью 8</w:t>
        </w:r>
      </w:hyperlink>
      <w:r>
        <w:t xml:space="preserve"> настоящей статьи, -</w:t>
      </w:r>
    </w:p>
    <w:p w14:paraId="6BEFC4D5" w14:textId="77777777" w:rsidR="00AC6E15" w:rsidRDefault="00EF28CA">
      <w:pPr>
        <w:pStyle w:val="ConsPlusNormal0"/>
        <w:jc w:val="both"/>
      </w:pPr>
      <w:r>
        <w:t>(в ред. Федерального закона от 19.07.2018 N 221-ФЗ)</w:t>
      </w:r>
    </w:p>
    <w:p w14:paraId="685F0E6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пяти тысяч рублей; на юридических лиц - десяти тысяч рублей.</w:t>
      </w:r>
    </w:p>
    <w:p w14:paraId="21B92692" w14:textId="77777777" w:rsidR="00AC6E15" w:rsidRDefault="00EF28CA">
      <w:pPr>
        <w:pStyle w:val="ConsPlusNormal0"/>
        <w:spacing w:before="240"/>
        <w:ind w:firstLine="540"/>
        <w:jc w:val="both"/>
      </w:pPr>
      <w:bookmarkStart w:id="584" w:name="P3666"/>
      <w:bookmarkEnd w:id="584"/>
      <w:r>
        <w:t>10. 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14:paraId="570960A4" w14:textId="77777777" w:rsidR="00AC6E15" w:rsidRDefault="00EF28CA">
      <w:pPr>
        <w:pStyle w:val="ConsPlusNormal0"/>
        <w:jc w:val="both"/>
      </w:pPr>
      <w:r>
        <w:t>(в ред. Федерального закона от 19.07.2018 N 221-ФЗ)</w:t>
      </w:r>
    </w:p>
    <w:p w14:paraId="1DCD56D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698A033F" w14:textId="77777777" w:rsidR="00AC6E15" w:rsidRDefault="00EF28CA">
      <w:pPr>
        <w:pStyle w:val="ConsPlusNormal0"/>
        <w:spacing w:before="240"/>
        <w:ind w:firstLine="540"/>
        <w:jc w:val="both"/>
      </w:pPr>
      <w:bookmarkStart w:id="585" w:name="P3669"/>
      <w:bookmarkEnd w:id="585"/>
      <w:r>
        <w:t>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w:t>
      </w:r>
    </w:p>
    <w:p w14:paraId="6EAB731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тридцати тысяч рублей; на юридических лиц - ста тысяч рублей.</w:t>
      </w:r>
    </w:p>
    <w:p w14:paraId="426BD03D" w14:textId="77777777" w:rsidR="00AC6E15" w:rsidRDefault="00EF28CA">
      <w:pPr>
        <w:pStyle w:val="ConsPlusNormal0"/>
        <w:jc w:val="both"/>
      </w:pPr>
      <w:r>
        <w:t>(часть 11 в ред. Федерального закона от 28.12.2013 N 396-ФЗ)</w:t>
      </w:r>
    </w:p>
    <w:p w14:paraId="3D2090B2" w14:textId="77777777" w:rsidR="00AC6E15" w:rsidRDefault="00EF28CA">
      <w:pPr>
        <w:pStyle w:val="ConsPlusNormal0"/>
        <w:spacing w:before="240"/>
        <w:ind w:firstLine="540"/>
        <w:jc w:val="both"/>
      </w:pPr>
      <w:bookmarkStart w:id="586" w:name="P3672"/>
      <w:bookmarkEnd w:id="586"/>
      <w:r>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за исключением приборов учета электрической энергии, -</w:t>
      </w:r>
    </w:p>
    <w:p w14:paraId="255BE305" w14:textId="77777777" w:rsidR="00AC6E15" w:rsidRDefault="00EF28CA">
      <w:pPr>
        <w:pStyle w:val="ConsPlusNormal0"/>
        <w:jc w:val="both"/>
      </w:pPr>
      <w:r>
        <w:t>(в ред. Федерального закона от 06.03.2022 N 40-ФЗ)</w:t>
      </w:r>
    </w:p>
    <w:p w14:paraId="5120EEF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
    <w:p w14:paraId="777B48E6" w14:textId="77777777" w:rsidR="00AC6E15" w:rsidRDefault="00EF28CA">
      <w:pPr>
        <w:pStyle w:val="ConsPlusNormal0"/>
        <w:spacing w:before="240"/>
        <w:ind w:firstLine="540"/>
        <w:jc w:val="both"/>
      </w:pPr>
      <w:bookmarkStart w:id="587" w:name="P3675"/>
      <w:bookmarkEnd w:id="587"/>
      <w:r>
        <w:t>13. Невыполнение гарантирующими поставщиками электрической энергии, сетевыми организациями обязанности по осуществлению приобретения, установки, замены, допуска в эксплуатацию приборов учета электрической энергии в случаях, предусмотренных законодательством об электроэнергетике, -</w:t>
      </w:r>
    </w:p>
    <w:p w14:paraId="4FA885F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14:paraId="0F28D3B7" w14:textId="77777777" w:rsidR="00AC6E15" w:rsidRDefault="00EF28CA">
      <w:pPr>
        <w:pStyle w:val="ConsPlusNormal0"/>
        <w:jc w:val="both"/>
      </w:pPr>
      <w:r>
        <w:t>(часть 13 введена Федеральным законом от 06.03.2022 N 40-ФЗ)</w:t>
      </w:r>
    </w:p>
    <w:p w14:paraId="2C4ECBAE" w14:textId="77777777" w:rsidR="00AC6E15" w:rsidRDefault="00AC6E15">
      <w:pPr>
        <w:pStyle w:val="ConsPlusNormal0"/>
        <w:ind w:firstLine="540"/>
        <w:jc w:val="both"/>
      </w:pPr>
    </w:p>
    <w:p w14:paraId="65E88E87" w14:textId="77777777" w:rsidR="00AC6E15" w:rsidRDefault="00EF28CA">
      <w:pPr>
        <w:pStyle w:val="ConsPlusTitle0"/>
        <w:ind w:firstLine="540"/>
        <w:jc w:val="both"/>
        <w:outlineLvl w:val="2"/>
      </w:pPr>
      <w:bookmarkStart w:id="588" w:name="P3679"/>
      <w:bookmarkEnd w:id="588"/>
      <w:r>
        <w:t>Статья 9.17. Нарушение нормативов запасов топлива, порядка создания и использования тепловыми электростанциями и котельными запасов топлива</w:t>
      </w:r>
    </w:p>
    <w:p w14:paraId="25B0B35A" w14:textId="77777777" w:rsidR="00AC6E15" w:rsidRDefault="00EF28CA">
      <w:pPr>
        <w:pStyle w:val="ConsPlusNormal0"/>
        <w:jc w:val="both"/>
      </w:pPr>
      <w:r>
        <w:t>(в ред. Федерального закона от 29.07.2017 N 279-ФЗ)</w:t>
      </w:r>
    </w:p>
    <w:p w14:paraId="06DD432A" w14:textId="77777777" w:rsidR="00AC6E15" w:rsidRDefault="00AC6E15">
      <w:pPr>
        <w:pStyle w:val="ConsPlusNormal0"/>
        <w:ind w:firstLine="540"/>
        <w:jc w:val="both"/>
      </w:pPr>
    </w:p>
    <w:p w14:paraId="71664FF6" w14:textId="77777777" w:rsidR="00AC6E15" w:rsidRDefault="00EF28CA">
      <w:pPr>
        <w:pStyle w:val="ConsPlusNormal0"/>
        <w:ind w:firstLine="540"/>
        <w:jc w:val="both"/>
      </w:pPr>
      <w:r>
        <w:t>(введена Федеральным законом от 26.07.2010 N 189-ФЗ)</w:t>
      </w:r>
    </w:p>
    <w:p w14:paraId="7D1688EC" w14:textId="77777777" w:rsidR="00AC6E15" w:rsidRDefault="00AC6E15">
      <w:pPr>
        <w:pStyle w:val="ConsPlusNormal0"/>
        <w:ind w:firstLine="540"/>
        <w:jc w:val="both"/>
      </w:pPr>
    </w:p>
    <w:p w14:paraId="648FCFFA" w14:textId="77777777" w:rsidR="00AC6E15" w:rsidRDefault="00EF28CA">
      <w:pPr>
        <w:pStyle w:val="ConsPlusNormal0"/>
        <w:ind w:firstLine="540"/>
        <w:jc w:val="both"/>
      </w:pPr>
      <w:r>
        <w:t>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порядка создания и использования тепловыми электростанциями и котельными запасов топлива -</w:t>
      </w:r>
    </w:p>
    <w:p w14:paraId="7C2A889A" w14:textId="77777777" w:rsidR="00AC6E15" w:rsidRDefault="00EF28CA">
      <w:pPr>
        <w:pStyle w:val="ConsPlusNormal0"/>
        <w:jc w:val="both"/>
      </w:pPr>
      <w:r>
        <w:t>(в ред. Федерального закона от 29.07.2017 N 279-ФЗ)</w:t>
      </w:r>
    </w:p>
    <w:p w14:paraId="06C7738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14:paraId="2CA7FE5A" w14:textId="77777777" w:rsidR="00AC6E15" w:rsidRDefault="00EF28CA">
      <w:pPr>
        <w:pStyle w:val="ConsPlusNormal0"/>
        <w:spacing w:before="240"/>
        <w:ind w:firstLine="540"/>
        <w:jc w:val="both"/>
      </w:pPr>
      <w:r>
        <w:t>Примечание. Под стоимостью предмета административного правонарушения для целей настоящей статьи понимается стоимость топлива, запасов которого не хватает для соблюдения норматива запаса топлива. При этом указанная стоимость топлива определяется 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14:paraId="43D58349" w14:textId="77777777" w:rsidR="00AC6E15" w:rsidRDefault="00EF28CA">
      <w:pPr>
        <w:pStyle w:val="ConsPlusNormal0"/>
        <w:jc w:val="both"/>
      </w:pPr>
      <w:r>
        <w:t>(в ред. Федерального закона от 29.07.2017 N 279-ФЗ)</w:t>
      </w:r>
    </w:p>
    <w:p w14:paraId="711A5106" w14:textId="77777777" w:rsidR="00AC6E15" w:rsidRDefault="00EF28CA">
      <w:pPr>
        <w:pStyle w:val="ConsPlusNormal0"/>
        <w:spacing w:before="240"/>
        <w:ind w:firstLine="540"/>
        <w:jc w:val="both"/>
      </w:pPr>
      <w:r>
        <w:t>В случае, если указанные цены (тарифы) не подлежат государственному регулированию, цена топлива устанавливается исходя из рыночной цены данного вида топлива, определяемой в соответствии с официальными источниками информации о рыночных ценах и (или) биржевых котировках.</w:t>
      </w:r>
    </w:p>
    <w:p w14:paraId="19A3344A" w14:textId="77777777" w:rsidR="00AC6E15" w:rsidRDefault="00AC6E15">
      <w:pPr>
        <w:pStyle w:val="ConsPlusNormal0"/>
        <w:ind w:firstLine="540"/>
        <w:jc w:val="both"/>
      </w:pPr>
    </w:p>
    <w:p w14:paraId="2519BDF2" w14:textId="77777777" w:rsidR="00AC6E15" w:rsidRDefault="00EF28CA">
      <w:pPr>
        <w:pStyle w:val="ConsPlusTitle0"/>
        <w:ind w:firstLine="540"/>
        <w:jc w:val="both"/>
        <w:outlineLvl w:val="2"/>
      </w:pPr>
      <w:bookmarkStart w:id="589" w:name="P3691"/>
      <w:bookmarkEnd w:id="589"/>
      <w:r>
        <w:t>Статья 9.18. Нарушение порядка вывода объектов электроэнергетики в ремонт</w:t>
      </w:r>
    </w:p>
    <w:p w14:paraId="6798B631" w14:textId="77777777" w:rsidR="00AC6E15" w:rsidRDefault="00AC6E15">
      <w:pPr>
        <w:pStyle w:val="ConsPlusNormal0"/>
        <w:ind w:firstLine="540"/>
        <w:jc w:val="both"/>
      </w:pPr>
    </w:p>
    <w:p w14:paraId="6892685D" w14:textId="77777777" w:rsidR="00AC6E15" w:rsidRDefault="00EF28CA">
      <w:pPr>
        <w:pStyle w:val="ConsPlusNormal0"/>
        <w:ind w:firstLine="540"/>
        <w:jc w:val="both"/>
      </w:pPr>
      <w:r>
        <w:t>(введена Федеральным законом от 26.07.2010 N 189-ФЗ)</w:t>
      </w:r>
    </w:p>
    <w:p w14:paraId="53BAAD92" w14:textId="77777777" w:rsidR="00AC6E15" w:rsidRDefault="00AC6E15">
      <w:pPr>
        <w:pStyle w:val="ConsPlusNormal0"/>
        <w:ind w:firstLine="540"/>
        <w:jc w:val="both"/>
      </w:pPr>
    </w:p>
    <w:p w14:paraId="3BA1A88F" w14:textId="77777777" w:rsidR="00AC6E15" w:rsidRDefault="00EF28CA">
      <w:pPr>
        <w:pStyle w:val="ConsPlusNormal0"/>
        <w:ind w:firstLine="540"/>
        <w:jc w:val="both"/>
      </w:pPr>
      <w: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p w14:paraId="43CC4CB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от пятисот тысяч до одного миллиона рублей.</w:t>
      </w:r>
    </w:p>
    <w:p w14:paraId="0FA7EF5C" w14:textId="77777777" w:rsidR="00AC6E15" w:rsidRDefault="00AC6E15">
      <w:pPr>
        <w:pStyle w:val="ConsPlusNormal0"/>
        <w:jc w:val="both"/>
      </w:pPr>
    </w:p>
    <w:p w14:paraId="38965EF5" w14:textId="77777777" w:rsidR="00AC6E15" w:rsidRDefault="00EF28CA">
      <w:pPr>
        <w:pStyle w:val="ConsPlusTitle0"/>
        <w:ind w:firstLine="540"/>
        <w:jc w:val="both"/>
        <w:outlineLvl w:val="2"/>
      </w:pPr>
      <w:bookmarkStart w:id="590" w:name="P3698"/>
      <w:bookmarkEnd w:id="590"/>
      <w:r>
        <w:t>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BC5C23B" w14:textId="77777777" w:rsidR="00AC6E15" w:rsidRDefault="00AC6E15">
      <w:pPr>
        <w:pStyle w:val="ConsPlusNormal0"/>
        <w:ind w:firstLine="540"/>
        <w:jc w:val="both"/>
      </w:pPr>
    </w:p>
    <w:p w14:paraId="6CB93A7B" w14:textId="77777777" w:rsidR="00AC6E15" w:rsidRDefault="00EF28CA">
      <w:pPr>
        <w:pStyle w:val="ConsPlusNormal0"/>
        <w:ind w:firstLine="540"/>
        <w:jc w:val="both"/>
      </w:pPr>
      <w:r>
        <w:t>(введена Федеральным законом от 27.07.2010 N 226-ФЗ)</w:t>
      </w:r>
    </w:p>
    <w:p w14:paraId="19057400" w14:textId="77777777" w:rsidR="00AC6E15" w:rsidRDefault="00AC6E15">
      <w:pPr>
        <w:pStyle w:val="ConsPlusNormal0"/>
        <w:ind w:firstLine="540"/>
        <w:jc w:val="both"/>
      </w:pPr>
    </w:p>
    <w:p w14:paraId="013FEC76" w14:textId="77777777" w:rsidR="00AC6E15" w:rsidRDefault="00EF28CA">
      <w:pPr>
        <w:pStyle w:val="ConsPlusNormal0"/>
        <w:ind w:firstLine="540"/>
        <w:jc w:val="both"/>
      </w:pPr>
      <w:r>
        <w:t>Эксплуатация опасного объекта, за исключением ввода в эксплуатацию опасного объекта, в случае отсутствия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14:paraId="0C5F10C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14:paraId="36139F0D" w14:textId="77777777" w:rsidR="00AC6E15" w:rsidRDefault="00AC6E15">
      <w:pPr>
        <w:pStyle w:val="ConsPlusNormal0"/>
        <w:ind w:firstLine="540"/>
        <w:jc w:val="both"/>
      </w:pPr>
    </w:p>
    <w:p w14:paraId="29C98543" w14:textId="77777777" w:rsidR="00AC6E15" w:rsidRDefault="00EF28CA">
      <w:pPr>
        <w:pStyle w:val="ConsPlusTitle0"/>
        <w:ind w:firstLine="540"/>
        <w:jc w:val="both"/>
        <w:outlineLvl w:val="2"/>
      </w:pPr>
      <w:bookmarkStart w:id="591" w:name="P3705"/>
      <w:bookmarkEnd w:id="591"/>
      <w:r>
        <w:t>Статья 9.20. Нарушение порядка использования объектов по хранению химического оружия и объектов по уничтожению химического оружия</w:t>
      </w:r>
    </w:p>
    <w:p w14:paraId="330A1ABB" w14:textId="77777777" w:rsidR="00AC6E15" w:rsidRDefault="00AC6E15">
      <w:pPr>
        <w:pStyle w:val="ConsPlusNormal0"/>
        <w:ind w:firstLine="540"/>
        <w:jc w:val="both"/>
      </w:pPr>
    </w:p>
    <w:p w14:paraId="25B04509" w14:textId="77777777" w:rsidR="00AC6E15" w:rsidRDefault="00EF28CA">
      <w:pPr>
        <w:pStyle w:val="ConsPlusNormal0"/>
        <w:ind w:firstLine="540"/>
        <w:jc w:val="both"/>
      </w:pPr>
      <w:r>
        <w:t>(введена Федеральным законом от 08.12.2010 N 347-ФЗ)</w:t>
      </w:r>
    </w:p>
    <w:p w14:paraId="76554095" w14:textId="77777777" w:rsidR="00AC6E15" w:rsidRDefault="00AC6E15">
      <w:pPr>
        <w:pStyle w:val="ConsPlusNormal0"/>
        <w:ind w:firstLine="540"/>
        <w:jc w:val="both"/>
      </w:pPr>
    </w:p>
    <w:p w14:paraId="3F9B9DEC" w14:textId="77777777" w:rsidR="00AC6E15" w:rsidRDefault="00EF28CA">
      <w:pPr>
        <w:pStyle w:val="ConsPlusNormal0"/>
        <w:ind w:firstLine="540"/>
        <w:jc w:val="both"/>
      </w:pPr>
      <w:r>
        <w:t>Использование объектов по хранению химического оружия и объектов по уничтожению химического оружия в целях, не связанных с хранением и уничтожением химического оружия, утилизацией и захоронением отходов, образующихся в процессе уничтожения химического оружия, -</w:t>
      </w:r>
    </w:p>
    <w:p w14:paraId="5006421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четырех тысяч рублей; на юридических лиц - от тридцати тысяч до сорока тысяч рублей.</w:t>
      </w:r>
    </w:p>
    <w:p w14:paraId="1B21967E" w14:textId="77777777" w:rsidR="00AC6E15" w:rsidRDefault="00AC6E15">
      <w:pPr>
        <w:pStyle w:val="ConsPlusNormal0"/>
        <w:ind w:firstLine="540"/>
        <w:jc w:val="both"/>
      </w:pPr>
    </w:p>
    <w:p w14:paraId="72970D1A" w14:textId="77777777" w:rsidR="00AC6E15" w:rsidRDefault="00EF28CA">
      <w:pPr>
        <w:pStyle w:val="ConsPlusTitle0"/>
        <w:ind w:firstLine="540"/>
        <w:jc w:val="both"/>
        <w:outlineLvl w:val="2"/>
      </w:pPr>
      <w:bookmarkStart w:id="592" w:name="P3712"/>
      <w:bookmarkEnd w:id="592"/>
      <w:r>
        <w:t>Статья 9.21. Нарушение правил (порядка обеспечения) недискриминационного доступа, порядка подключения (технологического присоединения)</w:t>
      </w:r>
    </w:p>
    <w:p w14:paraId="27DE9A87" w14:textId="77777777" w:rsidR="00AC6E15" w:rsidRDefault="00EF28CA">
      <w:pPr>
        <w:pStyle w:val="ConsPlusNormal0"/>
        <w:jc w:val="both"/>
      </w:pPr>
      <w:r>
        <w:t>(в ред. Федерального закона от 13.07.2015 N 250-ФЗ)</w:t>
      </w:r>
    </w:p>
    <w:p w14:paraId="21DAFF17" w14:textId="77777777" w:rsidR="00AC6E15" w:rsidRDefault="00AC6E15">
      <w:pPr>
        <w:pStyle w:val="ConsPlusNormal0"/>
        <w:ind w:firstLine="540"/>
        <w:jc w:val="both"/>
      </w:pPr>
    </w:p>
    <w:p w14:paraId="6978EB39" w14:textId="77777777" w:rsidR="00AC6E15" w:rsidRDefault="00EF28CA">
      <w:pPr>
        <w:pStyle w:val="ConsPlusNormal0"/>
        <w:ind w:firstLine="540"/>
        <w:jc w:val="both"/>
      </w:pPr>
      <w:r>
        <w:t>(введена Федеральным законом от 06.12.2011 N 403-ФЗ)</w:t>
      </w:r>
    </w:p>
    <w:p w14:paraId="5EE4C9B0" w14:textId="77777777" w:rsidR="00AC6E15" w:rsidRDefault="00AC6E15">
      <w:pPr>
        <w:pStyle w:val="ConsPlusNormal0"/>
        <w:ind w:firstLine="540"/>
        <w:jc w:val="both"/>
      </w:pPr>
    </w:p>
    <w:p w14:paraId="0A1A58EE" w14:textId="77777777" w:rsidR="00AC6E15" w:rsidRDefault="00EF28CA">
      <w:pPr>
        <w:pStyle w:val="ConsPlusNormal0"/>
        <w:ind w:firstLine="540"/>
        <w:jc w:val="both"/>
      </w:pPr>
      <w:bookmarkStart w:id="593" w:name="P3717"/>
      <w:bookmarkEnd w:id="593"/>
      <w:r>
        <w:t>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магистральным газ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p>
    <w:p w14:paraId="2FD25CD5" w14:textId="77777777" w:rsidR="00AC6E15" w:rsidRDefault="00EF28CA">
      <w:pPr>
        <w:pStyle w:val="ConsPlusNormal0"/>
        <w:jc w:val="both"/>
      </w:pPr>
      <w:r>
        <w:t>(в ред. Федерального закона от 19.12.2022 N 528-ФЗ)</w:t>
      </w:r>
    </w:p>
    <w:p w14:paraId="34401DF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14:paraId="1ACA4441" w14:textId="77777777" w:rsidR="00AC6E15" w:rsidRDefault="00EF28CA">
      <w:pPr>
        <w:pStyle w:val="ConsPlusNormal0"/>
        <w:jc w:val="both"/>
      </w:pPr>
      <w:r>
        <w:t>(часть 1 в ред. Федерального закона от 13.07.2015 N 250-ФЗ)</w:t>
      </w:r>
    </w:p>
    <w:p w14:paraId="5CA93BF1" w14:textId="77777777" w:rsidR="00AC6E15" w:rsidRDefault="00EF28CA">
      <w:pPr>
        <w:pStyle w:val="ConsPlusNormal0"/>
        <w:spacing w:before="240"/>
        <w:ind w:firstLine="540"/>
        <w:jc w:val="both"/>
      </w:pPr>
      <w:bookmarkStart w:id="594" w:name="P3721"/>
      <w:bookmarkEnd w:id="594"/>
      <w:r>
        <w:t xml:space="preserve">2. Повторное совершение административного правонарушения, предусмотренного </w:t>
      </w:r>
      <w:hyperlink w:anchor="P3717" w:tooltip="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магистрал">
        <w:r>
          <w:rPr>
            <w:color w:val="0000FF"/>
          </w:rPr>
          <w:t>частью 1</w:t>
        </w:r>
      </w:hyperlink>
      <w:r>
        <w:t xml:space="preserve"> настоящей статьи, -</w:t>
      </w:r>
    </w:p>
    <w:p w14:paraId="636D6D95" w14:textId="77777777" w:rsidR="00AC6E15" w:rsidRDefault="00EF28CA">
      <w:pPr>
        <w:pStyle w:val="ConsPlusNormal0"/>
        <w:jc w:val="both"/>
      </w:pPr>
      <w:r>
        <w:t>(в ред. Федерального закона от 23.07.2013 N 196-ФЗ)</w:t>
      </w:r>
    </w:p>
    <w:p w14:paraId="7811CF9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14:paraId="5E557AE4" w14:textId="77777777" w:rsidR="00AC6E15" w:rsidRDefault="00EF28CA">
      <w:pPr>
        <w:pStyle w:val="ConsPlusNormal0"/>
        <w:jc w:val="both"/>
      </w:pPr>
      <w:r>
        <w:t>(в ред. Федерального закона от 13.07.2015 N 250-ФЗ)</w:t>
      </w:r>
    </w:p>
    <w:p w14:paraId="10586F19" w14:textId="77777777" w:rsidR="00AC6E15" w:rsidRDefault="00AC6E15">
      <w:pPr>
        <w:pStyle w:val="ConsPlusNormal0"/>
        <w:jc w:val="both"/>
      </w:pPr>
    </w:p>
    <w:p w14:paraId="2BAAC5A2" w14:textId="77777777" w:rsidR="00AC6E15" w:rsidRDefault="00EF28CA">
      <w:pPr>
        <w:pStyle w:val="ConsPlusTitle0"/>
        <w:ind w:firstLine="540"/>
        <w:jc w:val="both"/>
        <w:outlineLvl w:val="2"/>
      </w:pPr>
      <w:bookmarkStart w:id="595" w:name="P3726"/>
      <w:bookmarkEnd w:id="595"/>
      <w:r>
        <w:t>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14:paraId="516CB07E" w14:textId="77777777" w:rsidR="00AC6E15" w:rsidRDefault="00AC6E15">
      <w:pPr>
        <w:pStyle w:val="ConsPlusNormal0"/>
        <w:ind w:firstLine="540"/>
        <w:jc w:val="both"/>
      </w:pPr>
    </w:p>
    <w:p w14:paraId="51BBA70B" w14:textId="77777777" w:rsidR="00AC6E15" w:rsidRDefault="00EF28CA">
      <w:pPr>
        <w:pStyle w:val="ConsPlusNormal0"/>
        <w:ind w:firstLine="540"/>
        <w:jc w:val="both"/>
      </w:pPr>
      <w:r>
        <w:t>(введена Федеральным законом от 03.11.2015 N 307-ФЗ)</w:t>
      </w:r>
    </w:p>
    <w:p w14:paraId="27041F99" w14:textId="77777777" w:rsidR="00AC6E15" w:rsidRDefault="00AC6E15">
      <w:pPr>
        <w:pStyle w:val="ConsPlusNormal0"/>
        <w:jc w:val="both"/>
      </w:pPr>
    </w:p>
    <w:p w14:paraId="643CF8D0" w14:textId="77777777" w:rsidR="00AC6E15" w:rsidRDefault="00EF28CA">
      <w:pPr>
        <w:pStyle w:val="ConsPlusNormal0"/>
        <w:ind w:firstLine="540"/>
        <w:jc w:val="both"/>
      </w:pPr>
      <w:bookmarkStart w:id="596" w:name="P3730"/>
      <w:bookmarkEnd w:id="596"/>
      <w:r>
        <w:t>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w:t>
      </w:r>
    </w:p>
    <w:p w14:paraId="1222214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4264435D" w14:textId="77777777" w:rsidR="00AC6E15" w:rsidRDefault="00EF28CA">
      <w:pPr>
        <w:pStyle w:val="ConsPlusNormal0"/>
        <w:spacing w:before="240"/>
        <w:ind w:firstLine="540"/>
        <w:jc w:val="both"/>
      </w:pPr>
      <w:r>
        <w:t>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p>
    <w:p w14:paraId="1B79301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13359129" w14:textId="77777777" w:rsidR="00AC6E15" w:rsidRDefault="00EF28CA">
      <w:pPr>
        <w:pStyle w:val="ConsPlusNormal0"/>
        <w:spacing w:before="240"/>
        <w:ind w:firstLine="540"/>
        <w:jc w:val="both"/>
      </w:pPr>
      <w:r>
        <w:t>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14:paraId="090E7FF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0C506880" w14:textId="77777777" w:rsidR="00AC6E15" w:rsidRDefault="00EF28CA">
      <w:pPr>
        <w:pStyle w:val="ConsPlusNormal0"/>
        <w:spacing w:before="240"/>
        <w:ind w:firstLine="540"/>
        <w:jc w:val="both"/>
      </w:pPr>
      <w:r>
        <w:t>4.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14:paraId="03C59F5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та тысяч рублей; на юридических лиц - от ста тысяч до двухсот тысяч рублей.</w:t>
      </w:r>
    </w:p>
    <w:p w14:paraId="4F7E7FDB" w14:textId="77777777" w:rsidR="00AC6E15" w:rsidRDefault="00EF28CA">
      <w:pPr>
        <w:pStyle w:val="ConsPlusNormal0"/>
        <w:spacing w:before="240"/>
        <w:ind w:firstLine="540"/>
        <w:jc w:val="both"/>
      </w:pPr>
      <w:r>
        <w:t xml:space="preserve">5. 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w:t>
      </w:r>
      <w:proofErr w:type="spellStart"/>
      <w:r>
        <w:t>теплопотребляющим</w:t>
      </w:r>
      <w:proofErr w:type="spellEnd"/>
      <w:r>
        <w:t xml:space="preserve"> установкам -</w:t>
      </w:r>
    </w:p>
    <w:p w14:paraId="42FBD7B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528E60B0" w14:textId="77777777" w:rsidR="00AC6E15" w:rsidRDefault="00EF28CA">
      <w:pPr>
        <w:pStyle w:val="ConsPlusNormal0"/>
        <w:spacing w:before="240"/>
        <w:ind w:firstLine="540"/>
        <w:jc w:val="both"/>
      </w:pPr>
      <w:bookmarkStart w:id="597" w:name="P3740"/>
      <w:bookmarkEnd w:id="597"/>
      <w:r>
        <w:t>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таких действий, предъявленных в соответствии с установленным законодательством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w:t>
      </w:r>
    </w:p>
    <w:p w14:paraId="3B20336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5D60CCBC" w14:textId="77777777" w:rsidR="00AC6E15" w:rsidRDefault="00EF28CA">
      <w:pPr>
        <w:pStyle w:val="ConsPlusNormal0"/>
        <w:spacing w:before="240"/>
        <w:ind w:firstLine="540"/>
        <w:jc w:val="both"/>
      </w:pPr>
      <w:bookmarkStart w:id="598" w:name="P3742"/>
      <w:bookmarkEnd w:id="598"/>
      <w:r>
        <w:t>7. Неосуществление потребителем газа действий по полному или частичному ограничению отбора газа в случаях, предусмотренных законодательством о газоснабжении, либо воспрепятствование осуществлению поставщиком и (или) газораспределительной организацией мероприятий по полному или частичному ограничению подачи (поставки) газа при сохранении обстоятельств, послуживших основанием для введения такого ограничения, -</w:t>
      </w:r>
    </w:p>
    <w:p w14:paraId="659B2BBA" w14:textId="77777777" w:rsidR="00AC6E15" w:rsidRDefault="00EF28CA">
      <w:pPr>
        <w:pStyle w:val="ConsPlusNormal0"/>
        <w:jc w:val="both"/>
      </w:pPr>
      <w:r>
        <w:t>(в ред. Федерального закона от 21.12.2021 N 425-ФЗ)</w:t>
      </w:r>
    </w:p>
    <w:p w14:paraId="0CE959D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6F28235B" w14:textId="77777777" w:rsidR="00AC6E15" w:rsidRDefault="00EF28CA">
      <w:pPr>
        <w:pStyle w:val="ConsPlusNormal0"/>
        <w:spacing w:before="240"/>
        <w:ind w:firstLine="540"/>
        <w:jc w:val="both"/>
      </w:pPr>
      <w:bookmarkStart w:id="599" w:name="P3745"/>
      <w:bookmarkEnd w:id="599"/>
      <w:r>
        <w:t>8. 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w:t>
      </w:r>
    </w:p>
    <w:p w14:paraId="71E1583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6D02F180" w14:textId="77777777" w:rsidR="00AC6E15" w:rsidRDefault="00EF28CA">
      <w:pPr>
        <w:pStyle w:val="ConsPlusNormal0"/>
        <w:spacing w:before="240"/>
        <w:ind w:firstLine="540"/>
        <w:jc w:val="both"/>
      </w:pPr>
      <w:bookmarkStart w:id="600" w:name="P3747"/>
      <w:bookmarkEnd w:id="600"/>
      <w:r>
        <w:t>9.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14:paraId="24F7B78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4E47C161" w14:textId="77777777" w:rsidR="00AC6E15" w:rsidRDefault="00AC6E15">
      <w:pPr>
        <w:pStyle w:val="ConsPlusNormal0"/>
        <w:ind w:firstLine="540"/>
        <w:jc w:val="both"/>
      </w:pPr>
    </w:p>
    <w:p w14:paraId="31D28732" w14:textId="77777777" w:rsidR="00AC6E15" w:rsidRDefault="00EF28CA">
      <w:pPr>
        <w:pStyle w:val="ConsPlusTitle0"/>
        <w:ind w:firstLine="540"/>
        <w:jc w:val="both"/>
        <w:outlineLvl w:val="2"/>
      </w:pPr>
      <w:r>
        <w:t>Статья 9.23. Нарушение правил обеспечения безопасного использования и содержания внутридомового и внутриквартирного газового оборудования</w:t>
      </w:r>
    </w:p>
    <w:p w14:paraId="749964A6" w14:textId="77777777" w:rsidR="00AC6E15" w:rsidRDefault="00AC6E15">
      <w:pPr>
        <w:pStyle w:val="ConsPlusNormal0"/>
        <w:ind w:firstLine="540"/>
        <w:jc w:val="both"/>
      </w:pPr>
    </w:p>
    <w:p w14:paraId="3BB72C31" w14:textId="77777777" w:rsidR="00AC6E15" w:rsidRDefault="00EF28CA">
      <w:pPr>
        <w:pStyle w:val="ConsPlusNormal0"/>
        <w:ind w:firstLine="540"/>
        <w:jc w:val="both"/>
      </w:pPr>
      <w:r>
        <w:t>(введена Федеральным законом от 05.12.2016 N 412-ФЗ)</w:t>
      </w:r>
    </w:p>
    <w:p w14:paraId="7D271F40" w14:textId="77777777" w:rsidR="00AC6E15" w:rsidRDefault="00AC6E15">
      <w:pPr>
        <w:pStyle w:val="ConsPlusNormal0"/>
        <w:jc w:val="both"/>
      </w:pPr>
    </w:p>
    <w:p w14:paraId="60E6D714" w14:textId="77777777" w:rsidR="00AC6E15" w:rsidRDefault="00EF28CA">
      <w:pPr>
        <w:pStyle w:val="ConsPlusNormal0"/>
        <w:ind w:firstLine="540"/>
        <w:jc w:val="both"/>
      </w:pPr>
      <w:bookmarkStart w:id="601" w:name="P3754"/>
      <w:bookmarkEnd w:id="601"/>
      <w:r>
        <w:t>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 -</w:t>
      </w:r>
    </w:p>
    <w:p w14:paraId="12D60BC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двадцати пяти тысяч до ста тысяч рублей; на юридических лиц - от двухсот тысяч до пятисот тысяч рублей.</w:t>
      </w:r>
    </w:p>
    <w:p w14:paraId="388ED89D" w14:textId="77777777" w:rsidR="00AC6E15" w:rsidRDefault="00EF28CA">
      <w:pPr>
        <w:pStyle w:val="ConsPlusNormal0"/>
        <w:jc w:val="both"/>
      </w:pPr>
      <w:r>
        <w:t>(в ред. Федерального закона от 06.04.2024 N 77-ФЗ)</w:t>
      </w:r>
    </w:p>
    <w:p w14:paraId="5B18DA85" w14:textId="77777777" w:rsidR="00AC6E15" w:rsidRDefault="00EF28CA">
      <w:pPr>
        <w:pStyle w:val="ConsPlusNormal0"/>
        <w:spacing w:before="240"/>
        <w:ind w:firstLine="540"/>
        <w:jc w:val="both"/>
      </w:pPr>
      <w:bookmarkStart w:id="602" w:name="P3757"/>
      <w:bookmarkEnd w:id="602"/>
      <w:r>
        <w:t>1.1. Выполнение работ (оказание услуг) по техническому обслуживанию и ремонту внутридомового и (или) внутриквартирного газового оборудования либо работ по техническому диагностированию газопроводов, входящих в состав внутридомового и (или) внутриквартирного газового оборудования, организацией, не отвечающей требованиям законодательства о газоснабжении, либо лицом, не являющимся сотрудником организации, отвечающей требованиям законодательства о газоснабжении, либо ее сотрудником, не аттестованным (не переаттестованным) в порядке, установленном законодательством о газоснабжении, -</w:t>
      </w:r>
    </w:p>
    <w:p w14:paraId="6384183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w:t>
      </w:r>
    </w:p>
    <w:p w14:paraId="5DA14E58" w14:textId="77777777" w:rsidR="00AC6E15" w:rsidRDefault="00EF28CA">
      <w:pPr>
        <w:pStyle w:val="ConsPlusNormal0"/>
        <w:jc w:val="both"/>
      </w:pPr>
      <w:r>
        <w:t>(часть 1.1 введена Федеральным законом от 06.04.2024 N 77-ФЗ)</w:t>
      </w:r>
    </w:p>
    <w:p w14:paraId="10475C70" w14:textId="77777777" w:rsidR="00AC6E15" w:rsidRDefault="00EF28CA">
      <w:pPr>
        <w:pStyle w:val="ConsPlusNormal0"/>
        <w:spacing w:before="240"/>
        <w:ind w:firstLine="540"/>
        <w:jc w:val="both"/>
      </w:pPr>
      <w:bookmarkStart w:id="603" w:name="P3760"/>
      <w:bookmarkEnd w:id="603"/>
      <w:r>
        <w:t>2. Уклонение от заключения договора о техническом обслуживании и ремонте внутридомового газового оборудования в многоквартирном доме, или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или договора о техническом диагностировании газопроводов, входящих в состав внутридомового и (или) внутриквартирного газового оборудования, если заключение таких договоров является обязательным, -</w:t>
      </w:r>
    </w:p>
    <w:p w14:paraId="1CB1FFB1"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двадцати пяти тысяч до ста тысяч рублей; на юридических лиц - от двухсот тысяч до пятисот тысяч рублей.</w:t>
      </w:r>
    </w:p>
    <w:p w14:paraId="73AAFC52" w14:textId="77777777" w:rsidR="00AC6E15" w:rsidRDefault="00EF28CA">
      <w:pPr>
        <w:pStyle w:val="ConsPlusNormal0"/>
        <w:jc w:val="both"/>
      </w:pPr>
      <w:r>
        <w:t>(часть 2 в ред. Федерального закона от 06.04.2024 N 77-ФЗ)</w:t>
      </w:r>
    </w:p>
    <w:p w14:paraId="019EB986" w14:textId="77777777" w:rsidR="00AC6E15" w:rsidRDefault="00EF28CA">
      <w:pPr>
        <w:pStyle w:val="ConsPlusNormal0"/>
        <w:spacing w:before="240"/>
        <w:ind w:firstLine="540"/>
        <w:jc w:val="both"/>
      </w:pPr>
      <w:bookmarkStart w:id="604" w:name="P3763"/>
      <w:bookmarkEnd w:id="604"/>
      <w:r>
        <w:t>3. Отказ в допуске в порядке и случаях, установленных законодательством, представителя специализированной организации для выполнения работ (оказания услуг) по техническому обслуживанию и ремонту внутридомового газового оборудования в многоквартирном доме, по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либо для приостановления подачи газа -</w:t>
      </w:r>
    </w:p>
    <w:p w14:paraId="413FF42A"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двадцати пяти тысяч до ста тысяч рублей; на юридических лиц - от двухсот тысяч до пятисот тысяч рублей.</w:t>
      </w:r>
    </w:p>
    <w:p w14:paraId="4D86C8B9" w14:textId="77777777" w:rsidR="00AC6E15" w:rsidRDefault="00EF28CA">
      <w:pPr>
        <w:pStyle w:val="ConsPlusNormal0"/>
        <w:jc w:val="both"/>
      </w:pPr>
      <w:r>
        <w:t>(часть 3 в ред. Федерального закона от 06.04.2024 N 77-ФЗ)</w:t>
      </w:r>
    </w:p>
    <w:p w14:paraId="46CF41DD" w14:textId="77777777" w:rsidR="00AC6E15" w:rsidRDefault="00EF28CA">
      <w:pPr>
        <w:pStyle w:val="ConsPlusNormal0"/>
        <w:spacing w:before="240"/>
        <w:ind w:firstLine="540"/>
        <w:jc w:val="both"/>
      </w:pPr>
      <w:bookmarkStart w:id="605" w:name="P3766"/>
      <w:bookmarkEnd w:id="605"/>
      <w:r>
        <w:t>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самовольная замена указанного оборудования без привлечения специализированной организации -</w:t>
      </w:r>
    </w:p>
    <w:p w14:paraId="181EA144" w14:textId="77777777" w:rsidR="00AC6E15" w:rsidRDefault="00EF28CA">
      <w:pPr>
        <w:pStyle w:val="ConsPlusNormal0"/>
        <w:jc w:val="both"/>
      </w:pPr>
      <w:r>
        <w:t>(в ред. Федерального закона от 06.04.2024 N 77-ФЗ)</w:t>
      </w:r>
    </w:p>
    <w:p w14:paraId="6A1D695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двадцати пяти тысяч до ста тысяч рублей; на юридических лиц - от двухсот тысяч до пятисот тысяч рублей.</w:t>
      </w:r>
    </w:p>
    <w:p w14:paraId="055F454A" w14:textId="77777777" w:rsidR="00AC6E15" w:rsidRDefault="00EF28CA">
      <w:pPr>
        <w:pStyle w:val="ConsPlusNormal0"/>
        <w:jc w:val="both"/>
      </w:pPr>
      <w:r>
        <w:t>(в ред. Федерального закона от 06.04.2024 N 77-ФЗ)</w:t>
      </w:r>
    </w:p>
    <w:p w14:paraId="32F1E613" w14:textId="77777777" w:rsidR="00AC6E15" w:rsidRDefault="00EF28CA">
      <w:pPr>
        <w:pStyle w:val="ConsPlusNormal0"/>
        <w:spacing w:before="240"/>
        <w:ind w:firstLine="540"/>
        <w:jc w:val="both"/>
      </w:pPr>
      <w:bookmarkStart w:id="606" w:name="P3770"/>
      <w:bookmarkEnd w:id="606"/>
      <w:r>
        <w:t xml:space="preserve">5. Действия (бездействие), предусмотренные </w:t>
      </w:r>
      <w:hyperlink w:anchor="P3754" w:tooltip="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
        <w:r>
          <w:rPr>
            <w:color w:val="0000FF"/>
          </w:rPr>
          <w:t>частями 1</w:t>
        </w:r>
      </w:hyperlink>
      <w:r>
        <w:t xml:space="preserve"> - </w:t>
      </w:r>
      <w:hyperlink w:anchor="P3766" w:tooltip="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
        <w:r>
          <w:rPr>
            <w:color w:val="0000FF"/>
          </w:rPr>
          <w:t>4</w:t>
        </w:r>
      </w:hyperlink>
      <w:r>
        <w:t xml:space="preserve"> настоящей статьи, приведшие к аварии или возникновению непосредственной угрозы причинения вреда жизни или здоровью людей, -</w:t>
      </w:r>
    </w:p>
    <w:p w14:paraId="0514379B"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идесяти тысяч до ста пятидесяти тысяч рублей; на должностных лиц - от двухсот тысяч до пятисот тысяч рублей или дисквалификацию на срок от одного года до трех лет; на юридических лиц - от пятисот тысяч до двух миллионов рублей.</w:t>
      </w:r>
    </w:p>
    <w:p w14:paraId="73A5DA78" w14:textId="77777777" w:rsidR="00AC6E15" w:rsidRDefault="00EF28CA">
      <w:pPr>
        <w:pStyle w:val="ConsPlusNormal0"/>
        <w:jc w:val="both"/>
      </w:pPr>
      <w:r>
        <w:t>(в ред. Федерального закона от 06.04.2024 N 77-ФЗ)</w:t>
      </w:r>
    </w:p>
    <w:p w14:paraId="3CBB3165" w14:textId="77777777" w:rsidR="00AC6E15" w:rsidRDefault="00EF28CA">
      <w:pPr>
        <w:pStyle w:val="ConsPlusNormal0"/>
        <w:spacing w:before="240"/>
        <w:ind w:firstLine="540"/>
        <w:jc w:val="both"/>
      </w:pPr>
      <w:bookmarkStart w:id="607" w:name="P3773"/>
      <w:bookmarkEnd w:id="607"/>
      <w:r>
        <w:t xml:space="preserve">6. Повторное совершение административного правонарушения, предусмотренного </w:t>
      </w:r>
      <w:hyperlink w:anchor="P3754" w:tooltip="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
        <w:r>
          <w:rPr>
            <w:color w:val="0000FF"/>
          </w:rPr>
          <w:t>частями 1</w:t>
        </w:r>
      </w:hyperlink>
      <w:r>
        <w:t xml:space="preserve"> - </w:t>
      </w:r>
      <w:hyperlink w:anchor="P3766" w:tooltip="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
        <w:r>
          <w:rPr>
            <w:color w:val="0000FF"/>
          </w:rPr>
          <w:t>4</w:t>
        </w:r>
      </w:hyperlink>
      <w:r>
        <w:t xml:space="preserve"> настоящей статьи, -</w:t>
      </w:r>
    </w:p>
    <w:p w14:paraId="7462B6A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двадцати пяти тысяч рублей; на должностных лиц - от ста пятидесяти тысяч до двухсот тысяч рублей или дисквалификацию на срок от одного года до трех лет; на юридических лиц - от пятисот пятидесяти тысяч до одного миллиона рублей или административное приостановление деятельности на срок до девяноста суток.</w:t>
      </w:r>
    </w:p>
    <w:p w14:paraId="0A05D8AC" w14:textId="77777777" w:rsidR="00AC6E15" w:rsidRDefault="00EF28CA">
      <w:pPr>
        <w:pStyle w:val="ConsPlusNormal0"/>
        <w:jc w:val="both"/>
      </w:pPr>
      <w:r>
        <w:t>(в ред. Федерального закона от 06.04.2024 N 77-ФЗ)</w:t>
      </w:r>
    </w:p>
    <w:p w14:paraId="1D55F45C" w14:textId="77777777" w:rsidR="00AC6E15" w:rsidRDefault="00EF28CA">
      <w:pPr>
        <w:pStyle w:val="ConsPlusNormal0"/>
        <w:spacing w:before="240"/>
        <w:ind w:firstLine="540"/>
        <w:jc w:val="both"/>
      </w:pPr>
      <w:r>
        <w:t xml:space="preserve">Примечание. За административные правонарушения, предусмотренные </w:t>
      </w:r>
      <w:hyperlink w:anchor="P3757" w:tooltip="1.1. Выполнение работ (оказание услуг) по техническому обслуживанию и ремонту внутридомового и (или) внутриквартирного газового оборудования либо работ по техническому диагностированию газопроводов, входящих в состав внутридомового и (или) внутриквартирного га">
        <w:r>
          <w:rPr>
            <w:color w:val="0000FF"/>
          </w:rPr>
          <w:t>частью 1.1</w:t>
        </w:r>
      </w:hyperlink>
      <w:r>
        <w:t xml:space="preserve"> настоящей статьи, физические лица, не являющиеся сотрудниками специализированной организации, выполняющей работы (оказывающей услуги) по техническому обслуживанию и ремонту внутридомового и (или) внутриквартирного газового оборудования и отвечающей требованиям законодательства о газоснабжении, либо организации, выполняющей работы (оказывающей услуги) по техническому диагностированию газопроводов, входящих в состав внутридомового и (или) внутриквартирного газового оборудования, и отвечающей требованиям законодательства о газоснабжении, а также неаттестованные (</w:t>
      </w:r>
      <w:proofErr w:type="spellStart"/>
      <w:r>
        <w:t>непереаттестованные</w:t>
      </w:r>
      <w:proofErr w:type="spellEnd"/>
      <w:r>
        <w:t>) сотрудники таких организаций несут административную ответственность как должностные лица.</w:t>
      </w:r>
    </w:p>
    <w:p w14:paraId="058C37E8" w14:textId="77777777" w:rsidR="00AC6E15" w:rsidRDefault="00EF28CA">
      <w:pPr>
        <w:pStyle w:val="ConsPlusNormal0"/>
        <w:jc w:val="both"/>
      </w:pPr>
      <w:r>
        <w:t>(примечание введено Федеральным законом от 06.04.2024 N 77-ФЗ)</w:t>
      </w:r>
    </w:p>
    <w:p w14:paraId="6F496185" w14:textId="77777777" w:rsidR="00AC6E15" w:rsidRDefault="00AC6E15">
      <w:pPr>
        <w:pStyle w:val="ConsPlusNormal0"/>
        <w:ind w:firstLine="540"/>
        <w:jc w:val="both"/>
      </w:pPr>
    </w:p>
    <w:p w14:paraId="6D2F2BE4" w14:textId="77777777" w:rsidR="00AC6E15" w:rsidRDefault="00EF28CA">
      <w:pPr>
        <w:pStyle w:val="ConsPlusTitle0"/>
        <w:ind w:firstLine="540"/>
        <w:jc w:val="both"/>
        <w:outlineLvl w:val="2"/>
      </w:pPr>
      <w:r>
        <w:t>Статья 9.24. Нарушение законодательства о теплоснабжении</w:t>
      </w:r>
    </w:p>
    <w:p w14:paraId="45B3BE57" w14:textId="77777777" w:rsidR="00AC6E15" w:rsidRDefault="00AC6E15">
      <w:pPr>
        <w:pStyle w:val="ConsPlusNormal0"/>
        <w:ind w:firstLine="540"/>
        <w:jc w:val="both"/>
      </w:pPr>
    </w:p>
    <w:p w14:paraId="1B99FAD5" w14:textId="77777777" w:rsidR="00AC6E15" w:rsidRDefault="00EF28CA">
      <w:pPr>
        <w:pStyle w:val="ConsPlusNormal0"/>
        <w:ind w:firstLine="540"/>
        <w:jc w:val="both"/>
      </w:pPr>
      <w:r>
        <w:t>(в ред. Федерального закона от 27.10.2025 N 389-ФЗ)</w:t>
      </w:r>
    </w:p>
    <w:p w14:paraId="7D386E14" w14:textId="77777777" w:rsidR="00AC6E15" w:rsidRDefault="00AC6E15">
      <w:pPr>
        <w:pStyle w:val="ConsPlusNormal0"/>
        <w:ind w:firstLine="540"/>
        <w:jc w:val="both"/>
      </w:pPr>
    </w:p>
    <w:p w14:paraId="78E3F803" w14:textId="77777777" w:rsidR="00AC6E15" w:rsidRDefault="00EF28CA">
      <w:pPr>
        <w:pStyle w:val="ConsPlusNormal0"/>
        <w:ind w:firstLine="540"/>
        <w:jc w:val="both"/>
      </w:pPr>
      <w:bookmarkStart w:id="608" w:name="P3783"/>
      <w:bookmarkEnd w:id="608"/>
      <w:r>
        <w:t xml:space="preserve">1. </w:t>
      </w:r>
      <w:proofErr w:type="spellStart"/>
      <w:r>
        <w:t>Ненаправление</w:t>
      </w:r>
      <w:proofErr w:type="spellEnd"/>
      <w:r>
        <w:t xml:space="preserve"> в установленный законодательством о теплоснабжении срок уполномоченным должностным лицом органа местного самоуправления поселения, муниципального округа, городского округа с численностью населения пятьсот тысяч человек и более, поселения, муниципального округа или городского округа, отнесенных к ценовым зонам теплоснабжения, уполномоченным должностным лицом органа исполнительной власти города федерального значения проекта схемы теплоснабжения или проекта актуализированной схемы теплоснабжения поселения, муниципального округа, городского округа с численностью населения пятьсот тысяч человек и более, поселения, муниципального округа, городского округа, отнесенных к ценовым зонам теплоснабжения,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w:t>
      </w:r>
    </w:p>
    <w:p w14:paraId="5CAE89F1"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14:paraId="2EEED052" w14:textId="77777777" w:rsidR="00AC6E15" w:rsidRDefault="00EF28CA">
      <w:pPr>
        <w:pStyle w:val="ConsPlusNormal0"/>
        <w:spacing w:before="240"/>
        <w:ind w:firstLine="540"/>
        <w:jc w:val="both"/>
      </w:pPr>
      <w:bookmarkStart w:id="609" w:name="P3785"/>
      <w:bookmarkEnd w:id="609"/>
      <w:r>
        <w:t xml:space="preserve">2. </w:t>
      </w:r>
      <w:proofErr w:type="spellStart"/>
      <w:r>
        <w:t>Неразмещение</w:t>
      </w:r>
      <w:proofErr w:type="spellEnd"/>
      <w:r>
        <w:t xml:space="preserve">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муниципального округа, городского округа с численностью населения пятьсот тысяч человек и более, поселения, муниципального округа, городского округа, отнесенных к ценовым зонам теплоснабжения, или города федерального значения либо итогового документа (протокола) таких публичных слушаний уполномоченным должностным лицом органа местного самоуправления поселения, муниципального округа, городского округа с численностью населения пятьсот тысяч человек и более, поселения, муниципального округа или городского округа, отнесенных к ценовым зонам теплоснабжения, или органа исполнительной власти города федерального значения, уполномоченных на проведение публичных слушаний, -</w:t>
      </w:r>
    </w:p>
    <w:p w14:paraId="1ABAB79A"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14:paraId="0822524F" w14:textId="77777777" w:rsidR="00AC6E15" w:rsidRDefault="00EF28CA">
      <w:pPr>
        <w:pStyle w:val="ConsPlusNormal0"/>
        <w:spacing w:before="240"/>
        <w:ind w:firstLine="540"/>
        <w:jc w:val="both"/>
      </w:pPr>
      <w:bookmarkStart w:id="610" w:name="P3787"/>
      <w:bookmarkEnd w:id="610"/>
      <w:r>
        <w:t>3. Неисполнение должностным лицом органа местного самоуправления поселения, муниципального округа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исполнительными органами субъектов Российской Федерации, органами местного самоуправления, организациями, осуществляющими регулируемые виды деятельности в сфере теплоснабжения, и потребителями при разработке, утверждении или актуализации схем теплоснабжения, -</w:t>
      </w:r>
    </w:p>
    <w:p w14:paraId="27BC5F7E"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14:paraId="00A8207F" w14:textId="77777777" w:rsidR="00AC6E15" w:rsidRDefault="00EF28CA">
      <w:pPr>
        <w:pStyle w:val="ConsPlusNormal0"/>
        <w:spacing w:before="240"/>
        <w:ind w:firstLine="540"/>
        <w:jc w:val="both"/>
      </w:pPr>
      <w:bookmarkStart w:id="611" w:name="P3789"/>
      <w:bookmarkEnd w:id="611"/>
      <w:r>
        <w:t>4. Нарушение должностным лицом исполнительного органа субъекта Российской Федерации порядка осуществления мониторинга разработки, утверждения и актуализации схем теплоснабжения поселений, муниципальных округов, городских округов с численностью населения менее пятисот тысяч человек, за исключением таких поселений и округов, отнесенных к ценовым зонам теплоснабжения, -</w:t>
      </w:r>
    </w:p>
    <w:p w14:paraId="4CF352B2"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14:paraId="2DB85719" w14:textId="77777777" w:rsidR="00AC6E15" w:rsidRDefault="00EF28CA">
      <w:pPr>
        <w:pStyle w:val="ConsPlusNormal0"/>
        <w:spacing w:before="240"/>
        <w:ind w:firstLine="540"/>
        <w:jc w:val="both"/>
      </w:pPr>
      <w:bookmarkStart w:id="612" w:name="P3791"/>
      <w:bookmarkEnd w:id="612"/>
      <w:r>
        <w:t xml:space="preserve">5. Повторное совершение административного правонарушения, предусмотренного </w:t>
      </w:r>
      <w:hyperlink w:anchor="P3783" w:tooltip="1. Ненаправление в установленный законодательством о теплоснабжении срок уполномоченным должностным лицом органа местного самоуправления поселения, муниципального округа, городского округа с численностью населения пятьсот тысяч человек и более, поселения, муни">
        <w:r>
          <w:rPr>
            <w:color w:val="0000FF"/>
          </w:rPr>
          <w:t>частью 1</w:t>
        </w:r>
      </w:hyperlink>
      <w:r>
        <w:t xml:space="preserve">, </w:t>
      </w:r>
      <w:hyperlink w:anchor="P3785" w:tooltip="2.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муниципального округа, городского округа с численностью населения пятьсот тысяч">
        <w:r>
          <w:rPr>
            <w:color w:val="0000FF"/>
          </w:rPr>
          <w:t>2</w:t>
        </w:r>
      </w:hyperlink>
      <w:r>
        <w:t xml:space="preserve">, </w:t>
      </w:r>
      <w:hyperlink w:anchor="P3787" w:tooltip="3. Неисполнение должностным лицом органа местного самоуправления поселения, муниципального округа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
        <w:r>
          <w:rPr>
            <w:color w:val="0000FF"/>
          </w:rPr>
          <w:t>3</w:t>
        </w:r>
      </w:hyperlink>
      <w:r>
        <w:t xml:space="preserve"> или </w:t>
      </w:r>
      <w:hyperlink w:anchor="P3789" w:tooltip="4. Нарушение должностным лицом исполнительного органа субъекта Российской Федерации порядка осуществления мониторинга разработки, утверждения и актуализации схем теплоснабжения поселений, муниципальных округов, городских округов с численностью населения менее ">
        <w:r>
          <w:rPr>
            <w:color w:val="0000FF"/>
          </w:rPr>
          <w:t>4</w:t>
        </w:r>
      </w:hyperlink>
      <w:r>
        <w:t xml:space="preserve"> настоящей статьи, -</w:t>
      </w:r>
    </w:p>
    <w:p w14:paraId="13F2369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14:paraId="4E2631C0" w14:textId="77777777" w:rsidR="00AC6E15" w:rsidRDefault="00EF28CA">
      <w:pPr>
        <w:pStyle w:val="ConsPlusNormal0"/>
        <w:spacing w:before="240"/>
        <w:ind w:firstLine="540"/>
        <w:jc w:val="both"/>
      </w:pPr>
      <w:bookmarkStart w:id="613" w:name="P3793"/>
      <w:bookmarkEnd w:id="613"/>
      <w:r>
        <w:t xml:space="preserve">6. </w:t>
      </w:r>
      <w:proofErr w:type="spellStart"/>
      <w:r>
        <w:t>Неустранение</w:t>
      </w:r>
      <w:proofErr w:type="spellEnd"/>
      <w:r>
        <w:t xml:space="preserve"> лицами, указанными в пункте 1 части 1 статьи 20 Федерального закона от 27 июля 2010 года N 190-ФЗ "О теплоснабжении", выявленных нарушений, перечисленных в акте, содержащем оценку обеспечения готовности к отопительному периоду, в установленные сроки -</w:t>
      </w:r>
    </w:p>
    <w:p w14:paraId="2A4F713C"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14:paraId="44B7E682" w14:textId="77777777" w:rsidR="00AC6E15" w:rsidRDefault="00EF28CA">
      <w:pPr>
        <w:pStyle w:val="ConsPlusNormal0"/>
        <w:spacing w:before="240"/>
        <w:ind w:firstLine="540"/>
        <w:jc w:val="both"/>
      </w:pPr>
      <w:bookmarkStart w:id="614" w:name="P3795"/>
      <w:bookmarkEnd w:id="614"/>
      <w:r>
        <w:t xml:space="preserve">7. </w:t>
      </w:r>
      <w:proofErr w:type="spellStart"/>
      <w:r>
        <w:t>Неустранение</w:t>
      </w:r>
      <w:proofErr w:type="spellEnd"/>
      <w:r>
        <w:t xml:space="preserve"> лицами, указанными в пунктах 2 и 6 части 1 статьи 20 Федерального закона от 27 июля 2010 года N 190-ФЗ "О теплоснабжении", выявленных нарушений, перечисленных в акте, содержащем оценку обеспечения готовности к отопительному периоду, в установленные сроки -</w:t>
      </w:r>
    </w:p>
    <w:p w14:paraId="5E12EFA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вадцати тысяч до сорока тысяч рублей.</w:t>
      </w:r>
    </w:p>
    <w:p w14:paraId="1780BF20" w14:textId="77777777" w:rsidR="00AC6E15" w:rsidRDefault="00EF28CA">
      <w:pPr>
        <w:pStyle w:val="ConsPlusNormal0"/>
        <w:spacing w:before="240"/>
        <w:ind w:firstLine="540"/>
        <w:jc w:val="both"/>
      </w:pPr>
      <w:bookmarkStart w:id="615" w:name="P3797"/>
      <w:bookmarkEnd w:id="615"/>
      <w:r>
        <w:t xml:space="preserve">8. </w:t>
      </w:r>
      <w:proofErr w:type="spellStart"/>
      <w:r>
        <w:t>Неустранение</w:t>
      </w:r>
      <w:proofErr w:type="spellEnd"/>
      <w:r>
        <w:t xml:space="preserve"> лицами, указанными в пунктах 3 - 5 части 1 статьи 20 Федерального закона от 27 июля 2010 года N 190-ФЗ "О теплоснабжении", выявленных нарушений, перечисленных в акте, содержащем оценку обеспечения готовности к отопительному периоду, в установленные сроки -</w:t>
      </w:r>
    </w:p>
    <w:p w14:paraId="4130DFDA"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пятисот рублей; на должностных лиц - от пяти тысяч до десяти тысяч рублей; на юридических лиц - от двадцати тысяч до сорока тысяч рублей.</w:t>
      </w:r>
    </w:p>
    <w:p w14:paraId="0B089500" w14:textId="77777777" w:rsidR="00AC6E15" w:rsidRDefault="00EF28CA">
      <w:pPr>
        <w:pStyle w:val="ConsPlusNormal0"/>
        <w:spacing w:before="240"/>
        <w:ind w:firstLine="540"/>
        <w:jc w:val="both"/>
      </w:pPr>
      <w:r>
        <w:t xml:space="preserve">Примечание. В случае перераспределения в соответствии с федеральным законом, устанавливающим общие принципы организации местного самоуправления, законом субъекта Российской Федерации полномочий органов местного самоуправления по организации в границах муниципального образования теплоснабжения населения и их осуществления органами государственной власти субъекта Российской Федерации административную ответственность за совершение административных правонарушений, предусмотренных </w:t>
      </w:r>
      <w:hyperlink w:anchor="P3783" w:tooltip="1. Ненаправление в установленный законодательством о теплоснабжении срок уполномоченным должностным лицом органа местного самоуправления поселения, муниципального округа, городского округа с численностью населения пятьсот тысяч человек и более, поселения, муни">
        <w:r>
          <w:rPr>
            <w:color w:val="0000FF"/>
          </w:rPr>
          <w:t>частями 1</w:t>
        </w:r>
      </w:hyperlink>
      <w:r>
        <w:t xml:space="preserve"> - </w:t>
      </w:r>
      <w:hyperlink w:anchor="P3787" w:tooltip="3. Неисполнение должностным лицом органа местного самоуправления поселения, муниципального округа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
        <w:r>
          <w:rPr>
            <w:color w:val="0000FF"/>
          </w:rPr>
          <w:t>3</w:t>
        </w:r>
      </w:hyperlink>
      <w:r>
        <w:t xml:space="preserve"> и </w:t>
      </w:r>
      <w:hyperlink w:anchor="P3793" w:tooltip="6. Неустранение лицами, указанными в пункте 1 части 1 статьи 20 Федерального закона от 27 июля 2010 года N 190-ФЗ &quot;О теплоснабжении&quot;, выявленных нарушений, перечисленных в акте, содержащем оценку обеспечения готовности к отопительному периоду, в установленные ">
        <w:r>
          <w:rPr>
            <w:color w:val="0000FF"/>
          </w:rPr>
          <w:t>6</w:t>
        </w:r>
      </w:hyperlink>
      <w:r>
        <w:t xml:space="preserve"> настоящей статьи, несут должностные лица органа исполнительной власти субъекта Российской Федерации, уполномоченного на реализацию соответствующих полномочий органов местного самоуправления.</w:t>
      </w:r>
    </w:p>
    <w:p w14:paraId="6348DC91" w14:textId="77777777" w:rsidR="00AC6E15" w:rsidRDefault="00AC6E15">
      <w:pPr>
        <w:pStyle w:val="ConsPlusNormal0"/>
        <w:ind w:firstLine="540"/>
        <w:jc w:val="both"/>
      </w:pPr>
    </w:p>
    <w:p w14:paraId="7D429006" w14:textId="77777777" w:rsidR="00AC6E15" w:rsidRDefault="00EF28CA">
      <w:pPr>
        <w:pStyle w:val="ConsPlusTitle0"/>
        <w:jc w:val="center"/>
        <w:outlineLvl w:val="1"/>
      </w:pPr>
      <w:r>
        <w:t>Глава 10. АДМИНИСТРАТИВНЫЕ ПРАВОНАРУШЕНИЯ</w:t>
      </w:r>
    </w:p>
    <w:p w14:paraId="7D9C1EDA" w14:textId="77777777" w:rsidR="00AC6E15" w:rsidRDefault="00EF28CA">
      <w:pPr>
        <w:pStyle w:val="ConsPlusTitle0"/>
        <w:jc w:val="center"/>
      </w:pPr>
      <w:r>
        <w:t>В СЕЛЬСКОМ ХОЗЯЙСТВЕ, ВЕТЕРИНАРИИ И МЕЛИОРАЦИИ ЗЕМЕЛЬ</w:t>
      </w:r>
    </w:p>
    <w:p w14:paraId="695887F4" w14:textId="77777777" w:rsidR="00AC6E15" w:rsidRDefault="00AC6E15">
      <w:pPr>
        <w:pStyle w:val="ConsPlusNormal0"/>
        <w:jc w:val="both"/>
      </w:pPr>
    </w:p>
    <w:p w14:paraId="0464981A" w14:textId="77777777" w:rsidR="00AC6E15" w:rsidRDefault="00EF28CA">
      <w:pPr>
        <w:pStyle w:val="ConsPlusTitle0"/>
        <w:ind w:firstLine="540"/>
        <w:jc w:val="both"/>
        <w:outlineLvl w:val="2"/>
      </w:pPr>
      <w:bookmarkStart w:id="616" w:name="P3804"/>
      <w:bookmarkEnd w:id="616"/>
      <w:r>
        <w:t>Статья 10.1. Нарушение правил борьбы с карантинными, особо опасными и опасными вредителями растений, возбудителями болезней растений, растениями-сорняками</w:t>
      </w:r>
    </w:p>
    <w:p w14:paraId="222BC59C" w14:textId="77777777" w:rsidR="00AC6E15" w:rsidRDefault="00AC6E15">
      <w:pPr>
        <w:pStyle w:val="ConsPlusNormal0"/>
        <w:jc w:val="both"/>
      </w:pPr>
    </w:p>
    <w:p w14:paraId="0448B2F0" w14:textId="77777777" w:rsidR="00AC6E15" w:rsidRDefault="00EF28CA">
      <w:pPr>
        <w:pStyle w:val="ConsPlusNormal0"/>
        <w:ind w:firstLine="540"/>
        <w:jc w:val="both"/>
      </w:pPr>
      <w:r>
        <w:t>Нарушение правил борьбы с карантинными, особо опасными и опасными вредителями растений, возбудителями болезней растений, растениями-сорняками -</w:t>
      </w:r>
    </w:p>
    <w:p w14:paraId="74055CAD"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0CC16198" w14:textId="77777777" w:rsidR="00AC6E15" w:rsidRDefault="00EF28CA">
      <w:pPr>
        <w:pStyle w:val="ConsPlusNormal0"/>
        <w:jc w:val="both"/>
      </w:pPr>
      <w:r>
        <w:t>(в ред. Федеральных законов от 22.06.2007 N 116-ФЗ, от 27.07.2010 N 239-ФЗ)</w:t>
      </w:r>
    </w:p>
    <w:p w14:paraId="71C9CAB9" w14:textId="77777777" w:rsidR="00AC6E15" w:rsidRDefault="00AC6E15">
      <w:pPr>
        <w:pStyle w:val="ConsPlusNormal0"/>
        <w:jc w:val="both"/>
      </w:pPr>
    </w:p>
    <w:p w14:paraId="6573187C" w14:textId="77777777" w:rsidR="00AC6E15" w:rsidRDefault="00EF28CA">
      <w:pPr>
        <w:pStyle w:val="ConsPlusTitle0"/>
        <w:ind w:firstLine="540"/>
        <w:jc w:val="both"/>
        <w:outlineLvl w:val="2"/>
      </w:pPr>
      <w:r>
        <w:t xml:space="preserve">Статья 10.2. Нарушение порядка ввоза и вывоза </w:t>
      </w:r>
      <w:proofErr w:type="spellStart"/>
      <w:r>
        <w:t>подкарантинной</w:t>
      </w:r>
      <w:proofErr w:type="spellEnd"/>
      <w:r>
        <w:t xml:space="preserve"> продукции (</w:t>
      </w:r>
      <w:proofErr w:type="spellStart"/>
      <w:r>
        <w:t>подкарантинного</w:t>
      </w:r>
      <w:proofErr w:type="spellEnd"/>
      <w:r>
        <w:t xml:space="preserve"> материала, </w:t>
      </w:r>
      <w:proofErr w:type="spellStart"/>
      <w:r>
        <w:t>подкарантинного</w:t>
      </w:r>
      <w:proofErr w:type="spellEnd"/>
      <w:r>
        <w:t xml:space="preserve"> груза)</w:t>
      </w:r>
    </w:p>
    <w:p w14:paraId="0B7F41DD" w14:textId="77777777" w:rsidR="00AC6E15" w:rsidRDefault="00AC6E15">
      <w:pPr>
        <w:pStyle w:val="ConsPlusNormal0"/>
        <w:jc w:val="both"/>
      </w:pPr>
    </w:p>
    <w:p w14:paraId="2C0E7595" w14:textId="77777777" w:rsidR="00AC6E15" w:rsidRDefault="00EF28CA">
      <w:pPr>
        <w:pStyle w:val="ConsPlusNormal0"/>
        <w:ind w:firstLine="540"/>
        <w:jc w:val="both"/>
      </w:pPr>
      <w:r>
        <w:t xml:space="preserve">Нарушение порядка ввоза на территорию Российской Федерации и в свободные от карантинных объектов зоны, вывоза с территории Российской Федерации и из карантинных фитосанитарных зон </w:t>
      </w:r>
      <w:proofErr w:type="spellStart"/>
      <w:r>
        <w:t>подкарантинной</w:t>
      </w:r>
      <w:proofErr w:type="spellEnd"/>
      <w:r>
        <w:t xml:space="preserve"> продукции (</w:t>
      </w:r>
      <w:proofErr w:type="spellStart"/>
      <w:r>
        <w:t>подкарантинного</w:t>
      </w:r>
      <w:proofErr w:type="spellEnd"/>
      <w:r>
        <w:t xml:space="preserve"> материала, </w:t>
      </w:r>
      <w:proofErr w:type="spellStart"/>
      <w:r>
        <w:t>подкарантинного</w:t>
      </w:r>
      <w:proofErr w:type="spellEnd"/>
      <w:r>
        <w:t xml:space="preserve"> груза) -</w:t>
      </w:r>
    </w:p>
    <w:p w14:paraId="41C194BE"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3A741F08" w14:textId="77777777" w:rsidR="00AC6E15" w:rsidRDefault="00EF28CA">
      <w:pPr>
        <w:pStyle w:val="ConsPlusNormal0"/>
        <w:jc w:val="both"/>
      </w:pPr>
      <w:r>
        <w:t>(в ред. Федерального закона от 22.06.2007 N 116-ФЗ)</w:t>
      </w:r>
    </w:p>
    <w:p w14:paraId="13D73FDD" w14:textId="77777777" w:rsidR="00AC6E15" w:rsidRDefault="00AC6E15">
      <w:pPr>
        <w:pStyle w:val="ConsPlusNormal0"/>
        <w:jc w:val="both"/>
      </w:pPr>
    </w:p>
    <w:p w14:paraId="43B9BF7A" w14:textId="77777777" w:rsidR="00AC6E15" w:rsidRDefault="00EF28CA">
      <w:pPr>
        <w:pStyle w:val="ConsPlusTitle0"/>
        <w:ind w:firstLine="540"/>
        <w:jc w:val="both"/>
        <w:outlineLvl w:val="2"/>
      </w:pPr>
      <w:bookmarkStart w:id="617" w:name="P3816"/>
      <w:bookmarkEnd w:id="617"/>
      <w:r>
        <w:t xml:space="preserve">Статья 10.3. Нарушение правил производства, заготовки, перевозки, хранения, переработки, использования и реализации </w:t>
      </w:r>
      <w:proofErr w:type="spellStart"/>
      <w:r>
        <w:t>подкарантинной</w:t>
      </w:r>
      <w:proofErr w:type="spellEnd"/>
      <w:r>
        <w:t xml:space="preserve"> продукции (</w:t>
      </w:r>
      <w:proofErr w:type="spellStart"/>
      <w:r>
        <w:t>подкарантинного</w:t>
      </w:r>
      <w:proofErr w:type="spellEnd"/>
      <w:r>
        <w:t xml:space="preserve"> материала, </w:t>
      </w:r>
      <w:proofErr w:type="spellStart"/>
      <w:r>
        <w:t>подкарантинного</w:t>
      </w:r>
      <w:proofErr w:type="spellEnd"/>
      <w:r>
        <w:t xml:space="preserve"> груза)</w:t>
      </w:r>
    </w:p>
    <w:p w14:paraId="47F37C05" w14:textId="77777777" w:rsidR="00AC6E15" w:rsidRDefault="00AC6E15">
      <w:pPr>
        <w:pStyle w:val="ConsPlusNormal0"/>
        <w:jc w:val="both"/>
      </w:pPr>
    </w:p>
    <w:p w14:paraId="62E99758" w14:textId="77777777" w:rsidR="00AC6E15" w:rsidRDefault="00EF28CA">
      <w:pPr>
        <w:pStyle w:val="ConsPlusNormal0"/>
        <w:ind w:firstLine="540"/>
        <w:jc w:val="both"/>
      </w:pPr>
      <w:r>
        <w:t xml:space="preserve">Нарушение правил производства, заготовки, перевозки, хранения, переработки, использования и реализации </w:t>
      </w:r>
      <w:proofErr w:type="spellStart"/>
      <w:r>
        <w:t>подкарантинной</w:t>
      </w:r>
      <w:proofErr w:type="spellEnd"/>
      <w:r>
        <w:t xml:space="preserve"> продукции (</w:t>
      </w:r>
      <w:proofErr w:type="spellStart"/>
      <w:r>
        <w:t>подкарантинного</w:t>
      </w:r>
      <w:proofErr w:type="spellEnd"/>
      <w:r>
        <w:t xml:space="preserve"> материала, </w:t>
      </w:r>
      <w:proofErr w:type="spellStart"/>
      <w:r>
        <w:t>подкарантинного</w:t>
      </w:r>
      <w:proofErr w:type="spellEnd"/>
      <w:r>
        <w:t xml:space="preserve"> груза) -</w:t>
      </w:r>
    </w:p>
    <w:p w14:paraId="365FE868"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пяти тысяч до десяти тысяч рублей или административное приостановление деятельности на срок до девяноста суток.</w:t>
      </w:r>
    </w:p>
    <w:p w14:paraId="1863A4AB" w14:textId="77777777" w:rsidR="00AC6E15" w:rsidRDefault="00EF28CA">
      <w:pPr>
        <w:pStyle w:val="ConsPlusNormal0"/>
        <w:jc w:val="both"/>
      </w:pPr>
      <w:r>
        <w:t>(в ред. Федеральных законов от 09.05.2005 N 45-ФЗ, от 22.06.2007 N 116-ФЗ)</w:t>
      </w:r>
    </w:p>
    <w:p w14:paraId="41B0E127" w14:textId="77777777" w:rsidR="00AC6E15" w:rsidRDefault="00AC6E15">
      <w:pPr>
        <w:pStyle w:val="ConsPlusNormal0"/>
        <w:jc w:val="both"/>
      </w:pPr>
    </w:p>
    <w:p w14:paraId="39BA7560" w14:textId="77777777" w:rsidR="00AC6E15" w:rsidRDefault="00EF28CA">
      <w:pPr>
        <w:pStyle w:val="ConsPlusTitle0"/>
        <w:ind w:firstLine="540"/>
        <w:jc w:val="both"/>
        <w:outlineLvl w:val="2"/>
      </w:pPr>
      <w:bookmarkStart w:id="618" w:name="P3822"/>
      <w:bookmarkEnd w:id="618"/>
      <w:r>
        <w:t>Статья 10.4.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14:paraId="4135C668" w14:textId="77777777" w:rsidR="00AC6E15" w:rsidRDefault="00EF28CA">
      <w:pPr>
        <w:pStyle w:val="ConsPlusNormal0"/>
        <w:jc w:val="both"/>
      </w:pPr>
      <w:r>
        <w:t>(в ред. Федерального закона от 19.05.2010 N 87-ФЗ)</w:t>
      </w:r>
    </w:p>
    <w:p w14:paraId="47095827" w14:textId="77777777" w:rsidR="00AC6E15" w:rsidRDefault="00AC6E15">
      <w:pPr>
        <w:pStyle w:val="ConsPlusNormal0"/>
        <w:jc w:val="both"/>
      </w:pPr>
    </w:p>
    <w:p w14:paraId="4C8797E0" w14:textId="77777777" w:rsidR="00AC6E15" w:rsidRDefault="00EF28CA">
      <w:pPr>
        <w:pStyle w:val="ConsPlusNormal0"/>
        <w:ind w:firstLine="540"/>
        <w:jc w:val="both"/>
      </w:pPr>
      <w:r>
        <w:t>Непринятие должностным лицом мер по обеспечению установленного режима охраны посевов и мест хранения растений,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w:t>
      </w:r>
    </w:p>
    <w:p w14:paraId="08DA3FB3" w14:textId="77777777" w:rsidR="00AC6E15" w:rsidRDefault="00EF28CA">
      <w:pPr>
        <w:pStyle w:val="ConsPlusNormal0"/>
        <w:jc w:val="both"/>
      </w:pPr>
      <w:r>
        <w:t>(в ред. Федерального закона от 19.05.2010 N 87-ФЗ)</w:t>
      </w:r>
    </w:p>
    <w:p w14:paraId="37CA68E8"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есяти тысяч рублей.</w:t>
      </w:r>
    </w:p>
    <w:p w14:paraId="6B274C91" w14:textId="77777777" w:rsidR="00AC6E15" w:rsidRDefault="00EF28CA">
      <w:pPr>
        <w:pStyle w:val="ConsPlusNormal0"/>
        <w:jc w:val="both"/>
      </w:pPr>
      <w:r>
        <w:t>(в ред. Федеральных законов от 22.06.2007 N 116-ФЗ, от 05.04.2021 N 84-ФЗ)</w:t>
      </w:r>
    </w:p>
    <w:p w14:paraId="5DB15108" w14:textId="77777777" w:rsidR="00AC6E15" w:rsidRDefault="00AC6E15">
      <w:pPr>
        <w:pStyle w:val="ConsPlusNormal0"/>
        <w:jc w:val="both"/>
      </w:pPr>
    </w:p>
    <w:p w14:paraId="767E9192" w14:textId="77777777" w:rsidR="00AC6E15" w:rsidRDefault="00EF28CA">
      <w:pPr>
        <w:pStyle w:val="ConsPlusTitle0"/>
        <w:ind w:firstLine="540"/>
        <w:jc w:val="both"/>
        <w:outlineLvl w:val="2"/>
      </w:pPr>
      <w:bookmarkStart w:id="619" w:name="P3830"/>
      <w:bookmarkEnd w:id="619"/>
      <w:r>
        <w:t>Статья 10.5. Непринятие мер по уничтожению дикорастущих растений, содержащих наркотические средства или психотропные вещества либо их прекурсоры</w:t>
      </w:r>
    </w:p>
    <w:p w14:paraId="70A37CEE" w14:textId="77777777" w:rsidR="00AC6E15" w:rsidRDefault="00EF28CA">
      <w:pPr>
        <w:pStyle w:val="ConsPlusNormal0"/>
        <w:jc w:val="both"/>
      </w:pPr>
      <w:r>
        <w:t>(в ред. Федерального закона от 19.05.2010 N 87-ФЗ)</w:t>
      </w:r>
    </w:p>
    <w:p w14:paraId="4AFCB012" w14:textId="77777777" w:rsidR="00AC6E15" w:rsidRDefault="00AC6E15">
      <w:pPr>
        <w:pStyle w:val="ConsPlusNormal0"/>
        <w:jc w:val="both"/>
      </w:pPr>
    </w:p>
    <w:p w14:paraId="5AFB74E2" w14:textId="77777777" w:rsidR="00AC6E15" w:rsidRDefault="00EF28CA">
      <w:pPr>
        <w:pStyle w:val="ConsPlusNormal0"/>
        <w:ind w:firstLine="540"/>
        <w:jc w:val="both"/>
      </w:pPr>
      <w:r>
        <w:t>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 -</w:t>
      </w:r>
    </w:p>
    <w:p w14:paraId="7BBFF3D7" w14:textId="77777777" w:rsidR="00AC6E15" w:rsidRDefault="00EF28CA">
      <w:pPr>
        <w:pStyle w:val="ConsPlusNormal0"/>
        <w:jc w:val="both"/>
      </w:pPr>
      <w:r>
        <w:t>(в ред. Федерального закона от 19.05.2010 N 87-ФЗ)</w:t>
      </w:r>
    </w:p>
    <w:p w14:paraId="0DFA74F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на должностных лиц - от пяти тысяч до десяти тысяч рублей; на юридических лиц - от пятидесяти тысяч до ста тысяч рублей.</w:t>
      </w:r>
    </w:p>
    <w:p w14:paraId="5C661D4B" w14:textId="77777777" w:rsidR="00AC6E15" w:rsidRDefault="00EF28CA">
      <w:pPr>
        <w:pStyle w:val="ConsPlusNormal0"/>
        <w:jc w:val="both"/>
      </w:pPr>
      <w:r>
        <w:t>(в ред. Федеральных законов от 22.06.2007 N 116-ФЗ, от 05.04.2021 N 84-ФЗ)</w:t>
      </w:r>
    </w:p>
    <w:p w14:paraId="547E9FDC" w14:textId="77777777" w:rsidR="00AC6E15" w:rsidRDefault="00AC6E15">
      <w:pPr>
        <w:pStyle w:val="ConsPlusNormal0"/>
        <w:jc w:val="both"/>
      </w:pPr>
    </w:p>
    <w:p w14:paraId="18C79E0E" w14:textId="77777777" w:rsidR="00AC6E15" w:rsidRDefault="00EF28CA">
      <w:pPr>
        <w:pStyle w:val="ConsPlusTitle0"/>
        <w:ind w:firstLine="540"/>
        <w:jc w:val="both"/>
        <w:outlineLvl w:val="2"/>
      </w:pPr>
      <w:bookmarkStart w:id="620" w:name="P3838"/>
      <w:bookmarkEnd w:id="620"/>
      <w:r>
        <w:t>Статья 10.5.1. Незаконное культивирование растений, содержащих наркотические средства или психотропные вещества либо их прекурсоры</w:t>
      </w:r>
    </w:p>
    <w:p w14:paraId="3D073E7A" w14:textId="77777777" w:rsidR="00AC6E15" w:rsidRDefault="00AC6E15">
      <w:pPr>
        <w:pStyle w:val="ConsPlusNormal0"/>
        <w:ind w:firstLine="540"/>
        <w:jc w:val="both"/>
      </w:pPr>
    </w:p>
    <w:p w14:paraId="59F49B6C" w14:textId="77777777" w:rsidR="00AC6E15" w:rsidRDefault="00EF28CA">
      <w:pPr>
        <w:pStyle w:val="ConsPlusNormal0"/>
        <w:ind w:firstLine="540"/>
        <w:jc w:val="both"/>
      </w:pPr>
      <w:r>
        <w:t>(введена Федеральным законом от 19.05.2010 N 87-ФЗ)</w:t>
      </w:r>
    </w:p>
    <w:p w14:paraId="17FB548E" w14:textId="77777777" w:rsidR="00AC6E15" w:rsidRDefault="00AC6E15">
      <w:pPr>
        <w:pStyle w:val="ConsPlusNormal0"/>
        <w:ind w:firstLine="540"/>
        <w:jc w:val="both"/>
      </w:pPr>
    </w:p>
    <w:p w14:paraId="1FE788A8" w14:textId="77777777" w:rsidR="00AC6E15" w:rsidRDefault="00EF28CA">
      <w:pPr>
        <w:pStyle w:val="ConsPlusNormal0"/>
        <w:ind w:firstLine="540"/>
        <w:jc w:val="both"/>
      </w:pPr>
      <w:r>
        <w:t>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w:t>
      </w:r>
    </w:p>
    <w:p w14:paraId="107249E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или административный арест на срок до пятнадцати суток; на юридических лиц - от ста тысяч до трехсот тысяч рублей.</w:t>
      </w:r>
    </w:p>
    <w:p w14:paraId="0B8B1272" w14:textId="77777777" w:rsidR="00AC6E15" w:rsidRDefault="00EF28CA">
      <w:pPr>
        <w:pStyle w:val="ConsPlusNormal0"/>
        <w:jc w:val="both"/>
      </w:pPr>
      <w:r>
        <w:t>(в ред. Федерального закона от 05.04.2021 N 84-ФЗ)</w:t>
      </w:r>
    </w:p>
    <w:p w14:paraId="714F50DD" w14:textId="77777777" w:rsidR="00AC6E15" w:rsidRDefault="00AC6E15">
      <w:pPr>
        <w:pStyle w:val="ConsPlusNormal0"/>
        <w:jc w:val="both"/>
      </w:pPr>
    </w:p>
    <w:p w14:paraId="0ADE29FF" w14:textId="77777777" w:rsidR="00AC6E15" w:rsidRDefault="00EF28CA">
      <w:pPr>
        <w:pStyle w:val="ConsPlusTitle0"/>
        <w:ind w:firstLine="540"/>
        <w:jc w:val="both"/>
        <w:outlineLvl w:val="2"/>
      </w:pPr>
      <w:bookmarkStart w:id="621" w:name="P3846"/>
      <w:bookmarkEnd w:id="621"/>
      <w:r>
        <w:t>Статья 10.6. Нарушение правил карантина животных или других ветеринарно-санитарных правил</w:t>
      </w:r>
    </w:p>
    <w:p w14:paraId="07FDCAEC" w14:textId="77777777" w:rsidR="00AC6E15" w:rsidRDefault="00AC6E15">
      <w:pPr>
        <w:pStyle w:val="ConsPlusNormal0"/>
        <w:jc w:val="both"/>
      </w:pPr>
    </w:p>
    <w:p w14:paraId="2E5E6473" w14:textId="77777777" w:rsidR="00AC6E15" w:rsidRDefault="00EF28CA">
      <w:pPr>
        <w:pStyle w:val="ConsPlusNormal0"/>
        <w:ind w:firstLine="540"/>
        <w:jc w:val="both"/>
      </w:pPr>
      <w:bookmarkStart w:id="622" w:name="P3848"/>
      <w:bookmarkEnd w:id="622"/>
      <w:r>
        <w:t xml:space="preserve">1. Нарушение правил карантина животных или других ветеринарно-санитарных правил, за исключением случаев, предусмотренных </w:t>
      </w:r>
      <w:hyperlink w:anchor="P3855" w:tooltip="2. Нарушение правил борьбы с карантинными и особо опасными болезнями животных, за исключением случаев, предусмотренных частью 4 настоящей статьи, -">
        <w:r>
          <w:rPr>
            <w:color w:val="0000FF"/>
          </w:rPr>
          <w:t>частями 2</w:t>
        </w:r>
      </w:hyperlink>
      <w:r>
        <w:t xml:space="preserve"> и </w:t>
      </w:r>
      <w:hyperlink w:anchor="P3863" w:tooltip="4. Нарушение правил борьбы с карантинными и особо опасными болезнями животных, повлекшее за собой возникновение очагов заразных болезней животных и (или) распространение таких болезней, если это действие не содержит признаков уголовно наказуемого деяния, -">
        <w:r>
          <w:rPr>
            <w:color w:val="0000FF"/>
          </w:rPr>
          <w:t>4</w:t>
        </w:r>
      </w:hyperlink>
      <w:r>
        <w:t xml:space="preserve"> настоящей статьи, -</w:t>
      </w:r>
    </w:p>
    <w:p w14:paraId="764069C3" w14:textId="77777777" w:rsidR="00AC6E15" w:rsidRDefault="00EF28CA">
      <w:pPr>
        <w:pStyle w:val="ConsPlusNormal0"/>
        <w:jc w:val="both"/>
      </w:pPr>
      <w:r>
        <w:t>(в ред. Федеральных законов от 03.12.2008 N 247-ФЗ, от 20.10.2022 N 410-ФЗ)</w:t>
      </w:r>
    </w:p>
    <w:p w14:paraId="202663D0"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лиц, осуществляющих предпринимательскую деятельность без образования юридического лица, - от трех тысяч до пяти тысяч рублей или административное приостановление деятельности на срок до шестидесяти суток; на юридических лиц - от десяти тысяч до двадцати тысяч рублей или административное приостановление деятельности на срок до шестидесяти суток.</w:t>
      </w:r>
    </w:p>
    <w:p w14:paraId="7BCFF3B5" w14:textId="77777777" w:rsidR="00AC6E15" w:rsidRDefault="00EF28CA">
      <w:pPr>
        <w:pStyle w:val="ConsPlusNormal0"/>
        <w:jc w:val="both"/>
      </w:pPr>
      <w:r>
        <w:t>(в ред. Федеральных законов от 09.05.2005 N 45-ФЗ, от 09.04.2007 N 44-ФЗ, от 22.06.2007 N 116-ФЗ, от 20.10.2022 N 410-ФЗ)</w:t>
      </w:r>
    </w:p>
    <w:p w14:paraId="73C55C17" w14:textId="77777777" w:rsidR="00AC6E15" w:rsidRDefault="00EF28CA">
      <w:pPr>
        <w:pStyle w:val="ConsPlusNormal0"/>
        <w:spacing w:before="240"/>
        <w:ind w:firstLine="540"/>
        <w:jc w:val="both"/>
      </w:pPr>
      <w:r>
        <w:t xml:space="preserve">1.1. Повторное совершение административного правонарушения, предусмотренного </w:t>
      </w:r>
      <w:hyperlink w:anchor="P3848" w:tooltip="1. Нарушение правил карантина животных или других ветеринарно-санитарных правил, за исключением случаев, предусмотренных частями 2 и 4 настоящей статьи, -">
        <w:r>
          <w:rPr>
            <w:color w:val="0000FF"/>
          </w:rPr>
          <w:t>частью 1</w:t>
        </w:r>
      </w:hyperlink>
      <w:r>
        <w:t xml:space="preserve"> настоящей статьи, -</w:t>
      </w:r>
    </w:p>
    <w:p w14:paraId="756AC99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пятнадцати тысяч до тридцати тысяч рублей или административное приостановление деятельности на срок до девяноста суток; на юридических лиц - от пятидесяти тысяч до ста пятидесяти тысяч рублей или административное приостановление деятельности на срок до девяноста суток.</w:t>
      </w:r>
    </w:p>
    <w:p w14:paraId="1CC409E9" w14:textId="77777777" w:rsidR="00AC6E15" w:rsidRDefault="00EF28CA">
      <w:pPr>
        <w:pStyle w:val="ConsPlusNormal0"/>
        <w:jc w:val="both"/>
      </w:pPr>
      <w:r>
        <w:t>(часть 1.1 введена Федеральным законом от 20.10.2022 N 410-ФЗ)</w:t>
      </w:r>
    </w:p>
    <w:p w14:paraId="27BCECB7" w14:textId="77777777" w:rsidR="00AC6E15" w:rsidRDefault="00EF28CA">
      <w:pPr>
        <w:pStyle w:val="ConsPlusNormal0"/>
        <w:spacing w:before="240"/>
        <w:ind w:firstLine="540"/>
        <w:jc w:val="both"/>
      </w:pPr>
      <w:bookmarkStart w:id="623" w:name="P3855"/>
      <w:bookmarkEnd w:id="623"/>
      <w:r>
        <w:t xml:space="preserve">2. Нарушение правил борьбы с карантинными и особо опасными болезнями животных, за исключением случаев, предусмотренных </w:t>
      </w:r>
      <w:hyperlink w:anchor="P3863" w:tooltip="4. Нарушение правил борьбы с карантинными и особо опасными болезнями животных, повлекшее за собой возникновение очагов заразных болезней животных и (или) распространение таких болезней, если это действие не содержит признаков уголовно наказуемого деяния, -">
        <w:r>
          <w:rPr>
            <w:color w:val="0000FF"/>
          </w:rPr>
          <w:t>частью 4</w:t>
        </w:r>
      </w:hyperlink>
      <w:r>
        <w:t xml:space="preserve"> настоящей статьи, -</w:t>
      </w:r>
    </w:p>
    <w:p w14:paraId="15D1DD62" w14:textId="77777777" w:rsidR="00AC6E15" w:rsidRDefault="00EF28CA">
      <w:pPr>
        <w:pStyle w:val="ConsPlusNormal0"/>
        <w:jc w:val="both"/>
      </w:pPr>
      <w:r>
        <w:t>(в ред. Федерального закона от 20.10.2022 N 410-ФЗ)</w:t>
      </w:r>
    </w:p>
    <w:p w14:paraId="2F26B538"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лиц, осуществляющих предпринимательскую деятельность без образования юридического лица, - от пяти тысяч до семи тысяч рублей или административное приостановление деятельности на срок до шестидесяти суток; на юридических лиц - от девяноста тысяч до ста тысяч рублей или административное приостановление деятельности на срок до шестидесяти суток.</w:t>
      </w:r>
    </w:p>
    <w:p w14:paraId="7B02FD28" w14:textId="77777777" w:rsidR="00AC6E15" w:rsidRDefault="00EF28CA">
      <w:pPr>
        <w:pStyle w:val="ConsPlusNormal0"/>
        <w:jc w:val="both"/>
      </w:pPr>
      <w:r>
        <w:t>(в ред. Федерального закона от 20.10.2022 N 410-ФЗ)</w:t>
      </w:r>
    </w:p>
    <w:p w14:paraId="3CB6E33D" w14:textId="77777777" w:rsidR="00AC6E15" w:rsidRDefault="00EF28CA">
      <w:pPr>
        <w:pStyle w:val="ConsPlusNormal0"/>
        <w:jc w:val="both"/>
      </w:pPr>
      <w:r>
        <w:t>(часть 2 введена Федеральным законом от 03.12.2008 N 247-ФЗ)</w:t>
      </w:r>
    </w:p>
    <w:p w14:paraId="4F3870CD" w14:textId="77777777" w:rsidR="00AC6E15" w:rsidRDefault="00EF28CA">
      <w:pPr>
        <w:pStyle w:val="ConsPlusNormal0"/>
        <w:spacing w:before="240"/>
        <w:ind w:firstLine="540"/>
        <w:jc w:val="both"/>
      </w:pPr>
      <w:bookmarkStart w:id="624" w:name="P3860"/>
      <w:bookmarkEnd w:id="624"/>
      <w:r>
        <w:t xml:space="preserve">3. Повторное совершение административного правонарушения, предусмотренного </w:t>
      </w:r>
      <w:hyperlink w:anchor="P3855" w:tooltip="2. Нарушение правил борьбы с карантинными и особо опасными болезнями животных, за исключением случаев, предусмотренных частью 4 настоящей статьи, -">
        <w:r>
          <w:rPr>
            <w:color w:val="0000FF"/>
          </w:rPr>
          <w:t>частью 2</w:t>
        </w:r>
      </w:hyperlink>
      <w:r>
        <w:t xml:space="preserve"> настоящей статьи, -</w:t>
      </w:r>
    </w:p>
    <w:p w14:paraId="434C59EA"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пятнадца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тысяч рублей или административное приостановление деятельности на срок до девяноста суток.</w:t>
      </w:r>
    </w:p>
    <w:p w14:paraId="63223FFF" w14:textId="77777777" w:rsidR="00AC6E15" w:rsidRDefault="00EF28CA">
      <w:pPr>
        <w:pStyle w:val="ConsPlusNormal0"/>
        <w:jc w:val="both"/>
      </w:pPr>
      <w:r>
        <w:t>(часть 3 введена Федеральным законом от 20.10.2022 N 410-ФЗ)</w:t>
      </w:r>
    </w:p>
    <w:p w14:paraId="33FDF93F" w14:textId="77777777" w:rsidR="00AC6E15" w:rsidRDefault="00EF28CA">
      <w:pPr>
        <w:pStyle w:val="ConsPlusNormal0"/>
        <w:spacing w:before="240"/>
        <w:ind w:firstLine="540"/>
        <w:jc w:val="both"/>
      </w:pPr>
      <w:bookmarkStart w:id="625" w:name="P3863"/>
      <w:bookmarkEnd w:id="625"/>
      <w:r>
        <w:t>4. Нарушение правил борьбы с карантинными и особо опасными болезнями животных, повлекшее за собой возникновение очагов заразных болезней животных и (или) распространение таких болезней, если это действие не содержит признаков уголовно наказуемого деяния, -</w:t>
      </w:r>
    </w:p>
    <w:p w14:paraId="314FB70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пятидесяти тысяч до восьмидесяти тысяч рублей; на лиц, осуществляющих предпринимательскую деятельность без образования юридического лица, - от пят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шестисот тысяч рублей или административное приостановление деятельности на срок до девяноста суток.</w:t>
      </w:r>
    </w:p>
    <w:p w14:paraId="5A2DA33E" w14:textId="77777777" w:rsidR="00AC6E15" w:rsidRDefault="00EF28CA">
      <w:pPr>
        <w:pStyle w:val="ConsPlusNormal0"/>
        <w:jc w:val="both"/>
      </w:pPr>
      <w:r>
        <w:t>(часть 4 введена Федеральным законом от 20.10.2022 N 410-ФЗ)</w:t>
      </w:r>
    </w:p>
    <w:p w14:paraId="23DC6C99" w14:textId="77777777" w:rsidR="00AC6E15" w:rsidRDefault="00AC6E15">
      <w:pPr>
        <w:pStyle w:val="ConsPlusNormal0"/>
        <w:jc w:val="both"/>
      </w:pPr>
    </w:p>
    <w:p w14:paraId="5A3EF2B6" w14:textId="77777777" w:rsidR="00AC6E15" w:rsidRDefault="00EF28CA">
      <w:pPr>
        <w:pStyle w:val="ConsPlusTitle0"/>
        <w:ind w:firstLine="540"/>
        <w:jc w:val="both"/>
        <w:outlineLvl w:val="2"/>
      </w:pPr>
      <w:r>
        <w:t>Статья 10.7. Сокрытие сведений о внезапном падеже или об одновременных массовых заболеваниях животных</w:t>
      </w:r>
    </w:p>
    <w:p w14:paraId="3BF214BF" w14:textId="77777777" w:rsidR="00AC6E15" w:rsidRDefault="00AC6E15">
      <w:pPr>
        <w:pStyle w:val="ConsPlusNormal0"/>
        <w:jc w:val="both"/>
      </w:pPr>
    </w:p>
    <w:p w14:paraId="5112BB0D" w14:textId="77777777" w:rsidR="00AC6E15" w:rsidRDefault="00EF28CA">
      <w:pPr>
        <w:pStyle w:val="ConsPlusNormal0"/>
        <w:ind w:firstLine="540"/>
        <w:jc w:val="both"/>
      </w:pPr>
      <w:r>
        <w:t>1. Сокрытие от органов, осуществляющих федеральный государственный ветеринарный надзор,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p>
    <w:p w14:paraId="569ECF7E" w14:textId="77777777" w:rsidR="00AC6E15" w:rsidRDefault="00EF28CA">
      <w:pPr>
        <w:pStyle w:val="ConsPlusNormal0"/>
        <w:jc w:val="both"/>
      </w:pPr>
      <w:r>
        <w:t>(в ред. Федерального закона от 27.12.2019 N 448-ФЗ)</w:t>
      </w:r>
    </w:p>
    <w:p w14:paraId="258AF296"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пятидесяти тысяч рублей.</w:t>
      </w:r>
    </w:p>
    <w:p w14:paraId="5E8927DA" w14:textId="77777777" w:rsidR="00AC6E15" w:rsidRDefault="00EF28CA">
      <w:pPr>
        <w:pStyle w:val="ConsPlusNormal0"/>
        <w:jc w:val="both"/>
      </w:pPr>
      <w:r>
        <w:t>(в ред. Федерального закона от 20.10.2022 N 410-ФЗ)</w:t>
      </w:r>
    </w:p>
    <w:p w14:paraId="4ECABB59" w14:textId="77777777" w:rsidR="00AC6E15" w:rsidRDefault="00EF28CA">
      <w:pPr>
        <w:pStyle w:val="ConsPlusNormal0"/>
        <w:spacing w:before="240"/>
        <w:ind w:firstLine="540"/>
        <w:jc w:val="both"/>
      </w:pPr>
      <w:bookmarkStart w:id="626" w:name="P3873"/>
      <w:bookmarkEnd w:id="626"/>
      <w:r>
        <w:t>2. Те же действия, совершенные в период осуществления на соответствующей территории ограничительных мероприятий (карантина), -</w:t>
      </w:r>
    </w:p>
    <w:p w14:paraId="5282276A"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юридических лиц - от двухсот тысяч до трехсот тысяч рублей или административное приостановление деятельности на срок до шестидесяти суток.</w:t>
      </w:r>
    </w:p>
    <w:p w14:paraId="662EDE6E" w14:textId="77777777" w:rsidR="00AC6E15" w:rsidRDefault="00EF28CA">
      <w:pPr>
        <w:pStyle w:val="ConsPlusNormal0"/>
        <w:jc w:val="both"/>
      </w:pPr>
      <w:r>
        <w:t>(в ред. Федерального закона от 20.10.2022 N 410-ФЗ)</w:t>
      </w:r>
    </w:p>
    <w:p w14:paraId="2F180265" w14:textId="77777777" w:rsidR="00AC6E15" w:rsidRDefault="00EF28CA">
      <w:pPr>
        <w:pStyle w:val="ConsPlusNormal0"/>
        <w:jc w:val="both"/>
      </w:pPr>
      <w:r>
        <w:t>(часть 2 введена Федеральным законом от 03.12.2008 N 247-ФЗ)</w:t>
      </w:r>
    </w:p>
    <w:p w14:paraId="4720ADC4" w14:textId="77777777" w:rsidR="00AC6E15" w:rsidRDefault="00AC6E15">
      <w:pPr>
        <w:pStyle w:val="ConsPlusNormal0"/>
        <w:jc w:val="both"/>
      </w:pPr>
    </w:p>
    <w:p w14:paraId="4BB70035" w14:textId="77777777" w:rsidR="00AC6E15" w:rsidRDefault="00EF28CA">
      <w:pPr>
        <w:pStyle w:val="ConsPlusTitle0"/>
        <w:ind w:firstLine="540"/>
        <w:jc w:val="both"/>
        <w:outlineLvl w:val="2"/>
      </w:pPr>
      <w:bookmarkStart w:id="627" w:name="P3878"/>
      <w:bookmarkEnd w:id="627"/>
      <w:r>
        <w:t>Статья 10.8.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14:paraId="468FE073" w14:textId="77777777" w:rsidR="00AC6E15" w:rsidRDefault="00AC6E15">
      <w:pPr>
        <w:pStyle w:val="ConsPlusNormal0"/>
        <w:ind w:firstLine="540"/>
        <w:jc w:val="both"/>
      </w:pPr>
    </w:p>
    <w:p w14:paraId="18A26489" w14:textId="77777777" w:rsidR="00AC6E15" w:rsidRDefault="00EF28CA">
      <w:pPr>
        <w:pStyle w:val="ConsPlusNormal0"/>
        <w:ind w:firstLine="540"/>
        <w:jc w:val="both"/>
      </w:pPr>
      <w:r>
        <w:t>(в ред. Федерального закона от 23.07.2013 N 199-ФЗ)</w:t>
      </w:r>
    </w:p>
    <w:p w14:paraId="28F79D8F" w14:textId="77777777" w:rsidR="00AC6E15" w:rsidRDefault="00AC6E15">
      <w:pPr>
        <w:pStyle w:val="ConsPlusNormal0"/>
        <w:ind w:firstLine="540"/>
        <w:jc w:val="both"/>
      </w:pPr>
    </w:p>
    <w:p w14:paraId="3E643CDC" w14:textId="77777777" w:rsidR="00AC6E15" w:rsidRDefault="00EF28CA">
      <w:pPr>
        <w:pStyle w:val="ConsPlusNormal0"/>
        <w:ind w:firstLine="540"/>
        <w:jc w:val="both"/>
      </w:pPr>
      <w:bookmarkStart w:id="628" w:name="P3882"/>
      <w:bookmarkEnd w:id="628"/>
      <w:r>
        <w:t xml:space="preserve">1.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за исключением случаев, предусмотренных </w:t>
      </w:r>
      <w:hyperlink w:anchor="P3884" w:tooltip="2. Перевозка сельскохозяйственных животных и (или) продуктов животноводства без ветеринарных сопроводительных документов, за исключением перевозки сельскохозяйственных животных и (или) продуктов животноводства для личного пользования, -">
        <w:r>
          <w:rPr>
            <w:color w:val="0000FF"/>
          </w:rPr>
          <w:t>частями 2</w:t>
        </w:r>
      </w:hyperlink>
      <w:r>
        <w:t xml:space="preserve"> и </w:t>
      </w:r>
      <w:hyperlink w:anchor="P3886" w:tooltip="3. Нарушение ветеринарно-санитарных правил сбора, утилизации и уничтожения биологических отходов -">
        <w:r>
          <w:rPr>
            <w:color w:val="0000FF"/>
          </w:rPr>
          <w:t>3</w:t>
        </w:r>
      </w:hyperlink>
      <w:r>
        <w:t xml:space="preserve"> настоящей статьи, -</w:t>
      </w:r>
    </w:p>
    <w:p w14:paraId="267F897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юридических лиц - от десяти тысяч до двадцати тысяч рублей.</w:t>
      </w:r>
    </w:p>
    <w:p w14:paraId="05C91690" w14:textId="77777777" w:rsidR="00AC6E15" w:rsidRDefault="00EF28CA">
      <w:pPr>
        <w:pStyle w:val="ConsPlusNormal0"/>
        <w:spacing w:before="240"/>
        <w:ind w:firstLine="540"/>
        <w:jc w:val="both"/>
      </w:pPr>
      <w:bookmarkStart w:id="629" w:name="P3884"/>
      <w:bookmarkEnd w:id="629"/>
      <w:r>
        <w:t>2. Перевозка сельскохозяйственных животных и (или) продуктов животноводства без ветеринарных сопроводительных документов, за исключением перевозки сельскохозяйственных животных и (или) продуктов животноводства для личного пользования, -</w:t>
      </w:r>
    </w:p>
    <w:p w14:paraId="0E73499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сорока тысяч рублей; на юридических лиц - от трехсот тысяч до пятисот тысяч рублей.</w:t>
      </w:r>
    </w:p>
    <w:p w14:paraId="77DBC175" w14:textId="77777777" w:rsidR="00AC6E15" w:rsidRDefault="00EF28CA">
      <w:pPr>
        <w:pStyle w:val="ConsPlusNormal0"/>
        <w:spacing w:before="240"/>
        <w:ind w:firstLine="540"/>
        <w:jc w:val="both"/>
      </w:pPr>
      <w:bookmarkStart w:id="630" w:name="P3886"/>
      <w:bookmarkEnd w:id="630"/>
      <w:r>
        <w:t>3. Нарушение ветеринарно-санитарных правил сбора, утилизации и уничтожения биологических отходов -</w:t>
      </w:r>
    </w:p>
    <w:p w14:paraId="449992E6"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14:paraId="52A562E3" w14:textId="77777777" w:rsidR="00AC6E15" w:rsidRDefault="00EF28CA">
      <w:pPr>
        <w:pStyle w:val="ConsPlusNormal0"/>
        <w:spacing w:before="240"/>
        <w:ind w:firstLine="540"/>
        <w:jc w:val="both"/>
      </w:pPr>
      <w:r>
        <w:t xml:space="preserve">Примечание. Под продуктами животноводства в </w:t>
      </w:r>
      <w:hyperlink w:anchor="P3882" w:tooltip="1.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за исключением случаев, предусмотренных частями 2 и 3 настоящей статьи, -">
        <w:r>
          <w:rPr>
            <w:color w:val="0000FF"/>
          </w:rPr>
          <w:t>частях 1</w:t>
        </w:r>
      </w:hyperlink>
      <w:r>
        <w:t xml:space="preserve"> и </w:t>
      </w:r>
      <w:hyperlink w:anchor="P3884" w:tooltip="2. Перевозка сельскохозяйственных животных и (или) продуктов животноводства без ветеринарных сопроводительных документов, за исключением перевозки сельскохозяйственных животных и (или) продуктов животноводства для личного пользования, -">
        <w:r>
          <w:rPr>
            <w:color w:val="0000FF"/>
          </w:rPr>
          <w:t>2</w:t>
        </w:r>
      </w:hyperlink>
      <w:r>
        <w:t xml:space="preserve"> настоящей статьи следует понимать товары, включенные в Единый перечень товаров, подлежащих ветеринарному контролю (надзору), утвержденный решением Комиссии Таможенного союза.</w:t>
      </w:r>
    </w:p>
    <w:p w14:paraId="2DCF766F" w14:textId="77777777" w:rsidR="00AC6E15" w:rsidRDefault="00AC6E15">
      <w:pPr>
        <w:pStyle w:val="ConsPlusNormal0"/>
        <w:ind w:firstLine="540"/>
        <w:jc w:val="both"/>
      </w:pPr>
    </w:p>
    <w:p w14:paraId="0AFF3D3F" w14:textId="77777777" w:rsidR="00AC6E15" w:rsidRDefault="00EF28CA">
      <w:pPr>
        <w:pStyle w:val="ConsPlusTitle0"/>
        <w:ind w:firstLine="540"/>
        <w:jc w:val="both"/>
        <w:outlineLvl w:val="2"/>
      </w:pPr>
      <w:bookmarkStart w:id="631" w:name="P3890"/>
      <w:bookmarkEnd w:id="631"/>
      <w:r>
        <w:t>Статья 10.8.1. Несоблюдение требований к обращению побочных продуктов животноводства</w:t>
      </w:r>
    </w:p>
    <w:p w14:paraId="7CDD40D9" w14:textId="77777777" w:rsidR="00AC6E15" w:rsidRDefault="00AC6E15">
      <w:pPr>
        <w:pStyle w:val="ConsPlusNormal0"/>
        <w:ind w:firstLine="540"/>
        <w:jc w:val="both"/>
      </w:pPr>
    </w:p>
    <w:p w14:paraId="4F0DB00E" w14:textId="77777777" w:rsidR="00AC6E15" w:rsidRDefault="00EF28CA">
      <w:pPr>
        <w:pStyle w:val="ConsPlusNormal0"/>
        <w:ind w:firstLine="540"/>
        <w:jc w:val="both"/>
      </w:pPr>
      <w:r>
        <w:t>(введена Федеральным законом от 22.04.2024 N 86-ФЗ)</w:t>
      </w:r>
    </w:p>
    <w:p w14:paraId="5B27E03A" w14:textId="77777777" w:rsidR="00AC6E15" w:rsidRDefault="00AC6E15">
      <w:pPr>
        <w:pStyle w:val="ConsPlusNormal0"/>
        <w:jc w:val="both"/>
      </w:pPr>
    </w:p>
    <w:p w14:paraId="23D1F46D" w14:textId="77777777" w:rsidR="00AC6E15" w:rsidRDefault="00EF28CA">
      <w:pPr>
        <w:pStyle w:val="ConsPlusNormal0"/>
        <w:ind w:firstLine="540"/>
        <w:jc w:val="both"/>
      </w:pPr>
      <w:bookmarkStart w:id="632" w:name="P3894"/>
      <w:bookmarkEnd w:id="632"/>
      <w:r>
        <w:t>1. Несоблюдение требований к обращению побочных продуктов животноводства при хранении, обработке, переработке, транспортировке, реализации побочных продуктов животноводства -</w:t>
      </w:r>
    </w:p>
    <w:p w14:paraId="489ACDE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14:paraId="75D98AED"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3894" w:tooltip="1. Несоблюдение требований к обращению побочных продуктов животноводства при хранении, обработке, переработке, транспортировке, реализации побочных продуктов животноводства -">
        <w:r>
          <w:rPr>
            <w:color w:val="0000FF"/>
          </w:rPr>
          <w:t>частью 1</w:t>
        </w:r>
      </w:hyperlink>
      <w:r>
        <w:t xml:space="preserve"> настоящей статьи, -</w:t>
      </w:r>
    </w:p>
    <w:p w14:paraId="35B3A3E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14:paraId="47A3ADDC" w14:textId="77777777" w:rsidR="00AC6E15" w:rsidRDefault="00EF28CA">
      <w:pPr>
        <w:pStyle w:val="ConsPlusNormal0"/>
        <w:spacing w:before="240"/>
        <w:ind w:firstLine="540"/>
        <w:jc w:val="both"/>
      </w:pPr>
      <w:r>
        <w:t xml:space="preserve">3. Действия (бездействие), предусмотренные </w:t>
      </w:r>
      <w:hyperlink w:anchor="P3894" w:tooltip="1. Несоблюдение требований к обращению побочных продуктов животноводства при хранении, обработке, переработке, транспортировке, реализации побочных продуктов животноводства -">
        <w:r>
          <w:rPr>
            <w:color w:val="0000FF"/>
          </w:rPr>
          <w:t>частью 1</w:t>
        </w:r>
      </w:hyperlink>
      <w:r>
        <w:t xml:space="preserve">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признаков уголовно наказуемого деяния, -</w:t>
      </w:r>
    </w:p>
    <w:p w14:paraId="6D519BB3"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14:paraId="6ECF0681" w14:textId="77777777" w:rsidR="00AC6E15" w:rsidRDefault="00AC6E15">
      <w:pPr>
        <w:pStyle w:val="ConsPlusNormal0"/>
        <w:jc w:val="both"/>
      </w:pPr>
    </w:p>
    <w:p w14:paraId="17397309" w14:textId="77777777" w:rsidR="00AC6E15" w:rsidRDefault="00EF28CA">
      <w:pPr>
        <w:pStyle w:val="ConsPlusTitle0"/>
        <w:ind w:firstLine="540"/>
        <w:jc w:val="both"/>
        <w:outlineLvl w:val="2"/>
      </w:pPr>
      <w:bookmarkStart w:id="633" w:name="P3901"/>
      <w:bookmarkEnd w:id="633"/>
      <w:r>
        <w:t>Статья 10.9. Проведение мелиоративных работ с нарушением проекта</w:t>
      </w:r>
    </w:p>
    <w:p w14:paraId="11FED09A" w14:textId="77777777" w:rsidR="00AC6E15" w:rsidRDefault="00AC6E15">
      <w:pPr>
        <w:pStyle w:val="ConsPlusNormal0"/>
        <w:jc w:val="both"/>
      </w:pPr>
    </w:p>
    <w:p w14:paraId="77955D7D" w14:textId="77777777" w:rsidR="00AC6E15" w:rsidRDefault="00EF28CA">
      <w:pPr>
        <w:pStyle w:val="ConsPlusNormal0"/>
        <w:ind w:firstLine="540"/>
        <w:jc w:val="both"/>
      </w:pPr>
      <w:r>
        <w:t>Проведение мелиоративных работ с нарушением проекта проведения мелиоративных работ -</w:t>
      </w:r>
    </w:p>
    <w:p w14:paraId="3830716E"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357C6DE4" w14:textId="77777777" w:rsidR="00AC6E15" w:rsidRDefault="00EF28CA">
      <w:pPr>
        <w:pStyle w:val="ConsPlusNormal0"/>
        <w:jc w:val="both"/>
      </w:pPr>
      <w:r>
        <w:t>(в ред. Федеральных законов от 22.06.2007 N 116-ФЗ, от 27.07.2010 N 239-ФЗ)</w:t>
      </w:r>
    </w:p>
    <w:p w14:paraId="01909102" w14:textId="77777777" w:rsidR="00AC6E15" w:rsidRDefault="00AC6E15">
      <w:pPr>
        <w:pStyle w:val="ConsPlusNormal0"/>
        <w:jc w:val="both"/>
      </w:pPr>
    </w:p>
    <w:p w14:paraId="2217B0A7" w14:textId="77777777" w:rsidR="00AC6E15" w:rsidRDefault="00EF28CA">
      <w:pPr>
        <w:pStyle w:val="ConsPlusTitle0"/>
        <w:ind w:firstLine="540"/>
        <w:jc w:val="both"/>
        <w:outlineLvl w:val="2"/>
      </w:pPr>
      <w:bookmarkStart w:id="634" w:name="P3907"/>
      <w:bookmarkEnd w:id="634"/>
      <w:r>
        <w:t>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w:t>
      </w:r>
    </w:p>
    <w:p w14:paraId="01E0AF9E" w14:textId="77777777" w:rsidR="00AC6E15" w:rsidRDefault="00AC6E15">
      <w:pPr>
        <w:pStyle w:val="ConsPlusNormal0"/>
        <w:jc w:val="both"/>
      </w:pPr>
    </w:p>
    <w:p w14:paraId="23BE012D" w14:textId="77777777" w:rsidR="00AC6E15" w:rsidRDefault="00EF28CA">
      <w:pPr>
        <w:pStyle w:val="ConsPlusNormal0"/>
        <w:ind w:firstLine="540"/>
        <w:jc w:val="both"/>
      </w:pPr>
      <w:r>
        <w:t>1. Нарушение правил эксплуатации мелиоративной системы или отдельно расположенного гидротехнического сооружения -</w:t>
      </w:r>
    </w:p>
    <w:p w14:paraId="4B3FE31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6CF7EA58" w14:textId="77777777" w:rsidR="00AC6E15" w:rsidRDefault="00EF28CA">
      <w:pPr>
        <w:pStyle w:val="ConsPlusNormal0"/>
        <w:jc w:val="both"/>
      </w:pPr>
      <w:r>
        <w:t>(в ред. Федерального закона от 22.06.2007 N 116-ФЗ)</w:t>
      </w:r>
    </w:p>
    <w:p w14:paraId="7DE61339" w14:textId="77777777" w:rsidR="00AC6E15" w:rsidRDefault="00EF28CA">
      <w:pPr>
        <w:pStyle w:val="ConsPlusNormal0"/>
        <w:spacing w:before="240"/>
        <w:ind w:firstLine="540"/>
        <w:jc w:val="both"/>
      </w:pPr>
      <w:r>
        <w:t>2. Повреждение мелиоративной системы, а равно защитного лесного насаждения -</w:t>
      </w:r>
    </w:p>
    <w:p w14:paraId="7E7C693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05DD5866" w14:textId="77777777" w:rsidR="00AC6E15" w:rsidRDefault="00EF28CA">
      <w:pPr>
        <w:pStyle w:val="ConsPlusNormal0"/>
        <w:jc w:val="both"/>
      </w:pPr>
      <w:r>
        <w:t>(в ред. Федерального закона от 22.06.2007 N 116-ФЗ)</w:t>
      </w:r>
    </w:p>
    <w:p w14:paraId="1794E672" w14:textId="77777777" w:rsidR="00AC6E15" w:rsidRDefault="00EF28CA">
      <w:pPr>
        <w:pStyle w:val="ConsPlusNormal0"/>
        <w:spacing w:before="240"/>
        <w:ind w:firstLine="540"/>
        <w:jc w:val="both"/>
      </w:pPr>
      <w:r>
        <w:t>3. Сооружение и (или) эксплуатация линий связи, линий электропередачи, трубопроводов, дорог или других объектов на мелиорируемых (мелиорированных) землях без согласования со специально уполномоченным государственным органом в области мелиорации земель -</w:t>
      </w:r>
    </w:p>
    <w:p w14:paraId="46596F6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рублей; на юридических лиц - от десяти тысяч до двадцати тысяч рублей.</w:t>
      </w:r>
    </w:p>
    <w:p w14:paraId="70133035" w14:textId="77777777" w:rsidR="00AC6E15" w:rsidRDefault="00EF28CA">
      <w:pPr>
        <w:pStyle w:val="ConsPlusNormal0"/>
        <w:jc w:val="both"/>
      </w:pPr>
      <w:r>
        <w:t>(в ред. Федерального закона от 22.06.2007 N 116-ФЗ)</w:t>
      </w:r>
    </w:p>
    <w:p w14:paraId="2B2D5C23" w14:textId="77777777" w:rsidR="00AC6E15" w:rsidRDefault="00AC6E15">
      <w:pPr>
        <w:pStyle w:val="ConsPlusNormal0"/>
        <w:jc w:val="both"/>
      </w:pPr>
    </w:p>
    <w:p w14:paraId="0634805D" w14:textId="77777777" w:rsidR="00AC6E15" w:rsidRDefault="00EF28CA">
      <w:pPr>
        <w:pStyle w:val="ConsPlusTitle0"/>
        <w:ind w:firstLine="540"/>
        <w:jc w:val="both"/>
        <w:outlineLvl w:val="2"/>
      </w:pPr>
      <w:bookmarkStart w:id="635" w:name="P3919"/>
      <w:bookmarkEnd w:id="635"/>
      <w:r>
        <w:t>Статья 10.11. Нарушение норм и правил ведения племенного животноводства</w:t>
      </w:r>
    </w:p>
    <w:p w14:paraId="272D1480" w14:textId="77777777" w:rsidR="00AC6E15" w:rsidRDefault="00AC6E15">
      <w:pPr>
        <w:pStyle w:val="ConsPlusNormal0"/>
        <w:jc w:val="both"/>
      </w:pPr>
    </w:p>
    <w:p w14:paraId="07784C7E" w14:textId="77777777" w:rsidR="00AC6E15" w:rsidRDefault="00EF28CA">
      <w:pPr>
        <w:pStyle w:val="ConsPlusNormal0"/>
        <w:ind w:firstLine="540"/>
        <w:jc w:val="both"/>
      </w:pPr>
      <w:r>
        <w:t>1. 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w:t>
      </w:r>
    </w:p>
    <w:p w14:paraId="2D1B3705"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081A8BF8" w14:textId="77777777" w:rsidR="00AC6E15" w:rsidRDefault="00EF28CA">
      <w:pPr>
        <w:pStyle w:val="ConsPlusNormal0"/>
        <w:jc w:val="both"/>
      </w:pPr>
      <w:r>
        <w:t>(в ред. Федеральных законов от 22.06.2007 N 116-ФЗ, от 27.07.2010 N 239-ФЗ)</w:t>
      </w:r>
    </w:p>
    <w:p w14:paraId="7D7851B4" w14:textId="77777777" w:rsidR="00AC6E15" w:rsidRDefault="00EF28CA">
      <w:pPr>
        <w:pStyle w:val="ConsPlusNormal0"/>
        <w:spacing w:before="240"/>
        <w:ind w:firstLine="540"/>
        <w:jc w:val="both"/>
      </w:pPr>
      <w:r>
        <w:t>2. Нарушение правил государственной регистрации племенных животных и племенных стад -</w:t>
      </w:r>
    </w:p>
    <w:p w14:paraId="0BE3517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2AB90B70" w14:textId="77777777" w:rsidR="00AC6E15" w:rsidRDefault="00EF28CA">
      <w:pPr>
        <w:pStyle w:val="ConsPlusNormal0"/>
        <w:jc w:val="both"/>
      </w:pPr>
      <w:r>
        <w:t>(в ред. Федерального закона от 22.06.2007 N 116-ФЗ)</w:t>
      </w:r>
    </w:p>
    <w:p w14:paraId="17F88CED" w14:textId="77777777" w:rsidR="00AC6E15" w:rsidRDefault="00AC6E15">
      <w:pPr>
        <w:pStyle w:val="ConsPlusNormal0"/>
        <w:jc w:val="both"/>
      </w:pPr>
    </w:p>
    <w:p w14:paraId="35430D48" w14:textId="77777777" w:rsidR="00AC6E15" w:rsidRDefault="00EF28CA">
      <w:pPr>
        <w:pStyle w:val="ConsPlusTitle0"/>
        <w:ind w:firstLine="540"/>
        <w:jc w:val="both"/>
        <w:outlineLvl w:val="2"/>
      </w:pPr>
      <w:bookmarkStart w:id="636" w:name="P3928"/>
      <w:bookmarkEnd w:id="636"/>
      <w:r>
        <w:t>Статья 10.12. Нарушение правил производства, заготовки, обработки, хранения, реализации, транспортировки и использования семян сельскохозяйственных растений</w:t>
      </w:r>
    </w:p>
    <w:p w14:paraId="68614AEF" w14:textId="77777777" w:rsidR="00AC6E15" w:rsidRDefault="00AC6E15">
      <w:pPr>
        <w:pStyle w:val="ConsPlusNormal0"/>
        <w:jc w:val="both"/>
      </w:pPr>
    </w:p>
    <w:p w14:paraId="7784B379" w14:textId="77777777" w:rsidR="00AC6E15" w:rsidRDefault="00EF28CA">
      <w:pPr>
        <w:pStyle w:val="ConsPlusNormal0"/>
        <w:ind w:firstLine="540"/>
        <w:jc w:val="both"/>
      </w:pPr>
      <w:r>
        <w:t>Нарушение правил производства, заготовки, обработки, хранения, реализации, транспортировки и использования семян сельскохозяйственных растений -</w:t>
      </w:r>
    </w:p>
    <w:p w14:paraId="38E62471"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7010C3B6" w14:textId="77777777" w:rsidR="00AC6E15" w:rsidRDefault="00EF28CA">
      <w:pPr>
        <w:pStyle w:val="ConsPlusNormal0"/>
        <w:jc w:val="both"/>
      </w:pPr>
      <w:r>
        <w:t>(в ред. Федеральных законов от 22.06.2007 N 116-ФЗ, от 27.07.2010 N 239-ФЗ)</w:t>
      </w:r>
    </w:p>
    <w:p w14:paraId="4E3113F4" w14:textId="77777777" w:rsidR="00AC6E15" w:rsidRDefault="00AC6E15">
      <w:pPr>
        <w:pStyle w:val="ConsPlusNormal0"/>
        <w:jc w:val="both"/>
      </w:pPr>
    </w:p>
    <w:p w14:paraId="4BD754C7" w14:textId="77777777" w:rsidR="00AC6E15" w:rsidRDefault="00EF28CA">
      <w:pPr>
        <w:pStyle w:val="ConsPlusTitle0"/>
        <w:ind w:firstLine="540"/>
        <w:jc w:val="both"/>
        <w:outlineLvl w:val="2"/>
      </w:pPr>
      <w:r>
        <w:t>Статья 10.13. Нарушение правил ведения документации на семена сельскохозяйственных растений</w:t>
      </w:r>
    </w:p>
    <w:p w14:paraId="1EDC27AB" w14:textId="77777777" w:rsidR="00AC6E15" w:rsidRDefault="00AC6E15">
      <w:pPr>
        <w:pStyle w:val="ConsPlusNormal0"/>
        <w:jc w:val="both"/>
      </w:pPr>
    </w:p>
    <w:p w14:paraId="7EEA88A2" w14:textId="77777777" w:rsidR="00AC6E15" w:rsidRDefault="00EF28CA">
      <w:pPr>
        <w:pStyle w:val="ConsPlusNormal0"/>
        <w:ind w:firstLine="540"/>
        <w:jc w:val="both"/>
      </w:pPr>
      <w:r>
        <w:t>Нарушение правил ведения документации на семена сельскохозяйственных растений либо внесение в нее недостоверных сведений о сортовых и посевных качествах семян -</w:t>
      </w:r>
    </w:p>
    <w:p w14:paraId="0688B3EE"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456B555A" w14:textId="77777777" w:rsidR="00AC6E15" w:rsidRDefault="00EF28CA">
      <w:pPr>
        <w:pStyle w:val="ConsPlusNormal0"/>
        <w:jc w:val="both"/>
      </w:pPr>
      <w:r>
        <w:t>(в ред. Федеральных законов от 22.06.2007 N 116-ФЗ, от 27.07.2010 N 239-ФЗ)</w:t>
      </w:r>
    </w:p>
    <w:p w14:paraId="41B637C2" w14:textId="77777777" w:rsidR="00AC6E15" w:rsidRDefault="00AC6E15">
      <w:pPr>
        <w:pStyle w:val="ConsPlusNormal0"/>
        <w:jc w:val="both"/>
      </w:pPr>
    </w:p>
    <w:p w14:paraId="0685F40F" w14:textId="77777777" w:rsidR="00AC6E15" w:rsidRDefault="00EF28CA">
      <w:pPr>
        <w:pStyle w:val="ConsPlusTitle0"/>
        <w:ind w:firstLine="540"/>
        <w:jc w:val="both"/>
        <w:outlineLvl w:val="2"/>
      </w:pPr>
      <w:bookmarkStart w:id="637" w:name="P3940"/>
      <w:bookmarkEnd w:id="637"/>
      <w:r>
        <w:t>Статья 10.14. Нарушение порядка ввоза на территорию Российской Федерации семян сельскохозяйственных растений</w:t>
      </w:r>
    </w:p>
    <w:p w14:paraId="5BF08A1C" w14:textId="77777777" w:rsidR="00AC6E15" w:rsidRDefault="00AC6E15">
      <w:pPr>
        <w:pStyle w:val="ConsPlusNormal0"/>
        <w:jc w:val="both"/>
      </w:pPr>
    </w:p>
    <w:p w14:paraId="35EF49E3" w14:textId="77777777" w:rsidR="00AC6E15" w:rsidRDefault="00EF28CA">
      <w:pPr>
        <w:pStyle w:val="ConsPlusNormal0"/>
        <w:ind w:firstLine="540"/>
        <w:jc w:val="both"/>
      </w:pPr>
      <w:r>
        <w:t>Ввоз на территорию Российской Федерации не соответствующих требованиям государственных стандартов партий семян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14:paraId="37F24AA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6526C38E" w14:textId="77777777" w:rsidR="00AC6E15" w:rsidRDefault="00EF28CA">
      <w:pPr>
        <w:pStyle w:val="ConsPlusNormal0"/>
        <w:jc w:val="both"/>
      </w:pPr>
      <w:r>
        <w:t>(в ред. Федерального закона от 22.06.2007 N 116-ФЗ)</w:t>
      </w:r>
    </w:p>
    <w:p w14:paraId="1B290517" w14:textId="77777777" w:rsidR="00AC6E15" w:rsidRDefault="00AC6E15">
      <w:pPr>
        <w:pStyle w:val="ConsPlusNormal0"/>
        <w:jc w:val="both"/>
      </w:pPr>
    </w:p>
    <w:p w14:paraId="0FB5096B" w14:textId="77777777" w:rsidR="00AC6E15" w:rsidRDefault="00EF28CA">
      <w:pPr>
        <w:pStyle w:val="ConsPlusTitle0"/>
        <w:jc w:val="center"/>
        <w:outlineLvl w:val="1"/>
      </w:pPr>
      <w:r>
        <w:t>Глава 11. АДМИНИСТРАТИВНЫЕ ПРАВОНАРУШЕНИЯ НА ТРАНСПОРТЕ</w:t>
      </w:r>
    </w:p>
    <w:p w14:paraId="2F36FAFB" w14:textId="77777777" w:rsidR="00AC6E15" w:rsidRDefault="00AC6E15">
      <w:pPr>
        <w:pStyle w:val="ConsPlusNormal0"/>
        <w:jc w:val="both"/>
      </w:pPr>
    </w:p>
    <w:p w14:paraId="6B472FFF" w14:textId="77777777" w:rsidR="00AC6E15" w:rsidRDefault="00EF28CA">
      <w:pPr>
        <w:pStyle w:val="ConsPlusTitle0"/>
        <w:ind w:firstLine="540"/>
        <w:jc w:val="both"/>
        <w:outlineLvl w:val="2"/>
      </w:pPr>
      <w:bookmarkStart w:id="638" w:name="P3948"/>
      <w:bookmarkEnd w:id="638"/>
      <w:r>
        <w:t>Статья 11.1. Действия, угрожающие безопасности движения на железнодорожном транспорте и метрополитене</w:t>
      </w:r>
    </w:p>
    <w:p w14:paraId="2509280C" w14:textId="77777777" w:rsidR="00AC6E15" w:rsidRDefault="00EF28CA">
      <w:pPr>
        <w:pStyle w:val="ConsPlusNormal0"/>
        <w:jc w:val="both"/>
      </w:pPr>
      <w:r>
        <w:t>(в ред. Федерального закона от 27.07.2010 N 195-ФЗ)</w:t>
      </w:r>
    </w:p>
    <w:p w14:paraId="6B52291A" w14:textId="77777777" w:rsidR="00AC6E15" w:rsidRDefault="00AC6E15">
      <w:pPr>
        <w:pStyle w:val="ConsPlusNormal0"/>
        <w:jc w:val="both"/>
      </w:pPr>
    </w:p>
    <w:p w14:paraId="49FFB4FE" w14:textId="77777777" w:rsidR="00AC6E15" w:rsidRDefault="00EF28CA">
      <w:pPr>
        <w:pStyle w:val="ConsPlusNormal0"/>
        <w:ind w:firstLine="540"/>
        <w:jc w:val="both"/>
      </w:pPr>
      <w:bookmarkStart w:id="639" w:name="P3951"/>
      <w:bookmarkEnd w:id="639"/>
      <w:r>
        <w:t>1. Повреждение железнодорожного пути, сооружений и устройств сигнализации или связи либо других объектов инфраструктуры (включая путевые объекты) железнодорожного транспорта или метрополитена, сбрасывание на железнодорожные пути или оставление на них предметов, если эти действия могут вызвать нарушение движения поездов и не содержат признаков уголовно наказуемого деяния, -</w:t>
      </w:r>
    </w:p>
    <w:p w14:paraId="71CF5980" w14:textId="77777777" w:rsidR="00AC6E15" w:rsidRDefault="00EF28CA">
      <w:pPr>
        <w:pStyle w:val="ConsPlusNormal0"/>
        <w:jc w:val="both"/>
      </w:pPr>
      <w:r>
        <w:t>(в ред. Федерального закона от 07.04.2025 N 70-ФЗ)</w:t>
      </w:r>
    </w:p>
    <w:p w14:paraId="3AA96C8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либо административный арест на срок до пятнадцати суток; на должностных лиц - от двадцати тысяч до пятидесяти тысяч рублей.</w:t>
      </w:r>
    </w:p>
    <w:p w14:paraId="10B62A2D" w14:textId="77777777" w:rsidR="00AC6E15" w:rsidRDefault="00EF28CA">
      <w:pPr>
        <w:pStyle w:val="ConsPlusNormal0"/>
        <w:jc w:val="both"/>
      </w:pPr>
      <w:r>
        <w:t>(в ред. Федерального закона от 27.07.2010 N 195-ФЗ)</w:t>
      </w:r>
    </w:p>
    <w:p w14:paraId="377CC8BB" w14:textId="77777777" w:rsidR="00AC6E15" w:rsidRDefault="00EF28CA">
      <w:pPr>
        <w:pStyle w:val="ConsPlusNormal0"/>
        <w:spacing w:before="240"/>
        <w:ind w:firstLine="540"/>
        <w:jc w:val="both"/>
      </w:pPr>
      <w:bookmarkStart w:id="640" w:name="P3955"/>
      <w:bookmarkEnd w:id="640"/>
      <w:r>
        <w:t>2. Несоблюдение установленных габаритов при погрузке и выгрузке грузов -</w:t>
      </w:r>
    </w:p>
    <w:p w14:paraId="492D733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w:t>
      </w:r>
    </w:p>
    <w:p w14:paraId="6FAAEC09" w14:textId="77777777" w:rsidR="00AC6E15" w:rsidRDefault="00EF28CA">
      <w:pPr>
        <w:pStyle w:val="ConsPlusNormal0"/>
        <w:jc w:val="both"/>
      </w:pPr>
      <w:r>
        <w:t>(в ред. Федерального закона от 22.06.2007 N 116-ФЗ)</w:t>
      </w:r>
    </w:p>
    <w:p w14:paraId="0B2DFF4C" w14:textId="77777777" w:rsidR="00AC6E15" w:rsidRDefault="00EF28CA">
      <w:pPr>
        <w:pStyle w:val="ConsPlusNormal0"/>
        <w:spacing w:before="240"/>
        <w:ind w:firstLine="540"/>
        <w:jc w:val="both"/>
      </w:pPr>
      <w:bookmarkStart w:id="641" w:name="P3958"/>
      <w:bookmarkEnd w:id="641"/>
      <w:r>
        <w:t>3. Повреждение защитных лесонасаждений, снегозащитных ограждений или ограждений вдоль железнодорожных путей, если эти действия не содержат признаков уголовно наказуемого деяния, -</w:t>
      </w:r>
    </w:p>
    <w:p w14:paraId="7EA7BAFB"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14:paraId="03BD2E1E" w14:textId="77777777" w:rsidR="00AC6E15" w:rsidRDefault="00EF28CA">
      <w:pPr>
        <w:pStyle w:val="ConsPlusNormal0"/>
        <w:jc w:val="both"/>
      </w:pPr>
      <w:r>
        <w:t>(часть 3 в ред. Федерального закона от 07.04.2025 N 70-ФЗ)</w:t>
      </w:r>
    </w:p>
    <w:p w14:paraId="0B9EDCFD" w14:textId="77777777" w:rsidR="00AC6E15" w:rsidRDefault="00EF28CA">
      <w:pPr>
        <w:pStyle w:val="ConsPlusNormal0"/>
        <w:spacing w:before="240"/>
        <w:ind w:firstLine="540"/>
        <w:jc w:val="both"/>
      </w:pPr>
      <w:r>
        <w:t xml:space="preserve">3.1. Нарушение, предусмотренное </w:t>
      </w:r>
      <w:hyperlink w:anchor="P3958" w:tooltip="3. Повреждение защитных лесонасаждений, снегозащитных ограждений или ограждений вдоль железнодорожных путей, если эти действия не содержат признаков уголовно наказуемого деяния, -">
        <w:r>
          <w:rPr>
            <w:color w:val="0000FF"/>
          </w:rPr>
          <w:t>частью 3</w:t>
        </w:r>
      </w:hyperlink>
      <w:r>
        <w:t xml:space="preserve"> настоящей статьи, совершенное в городе федерального значения Москве или Санкт-Петербурге либо в Московской или Ленинградской области, -</w:t>
      </w:r>
    </w:p>
    <w:p w14:paraId="6890903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пятидесяти тысяч рублей.</w:t>
      </w:r>
    </w:p>
    <w:p w14:paraId="0CF900DF" w14:textId="77777777" w:rsidR="00AC6E15" w:rsidRDefault="00EF28CA">
      <w:pPr>
        <w:pStyle w:val="ConsPlusNormal0"/>
        <w:jc w:val="both"/>
      </w:pPr>
      <w:r>
        <w:t>(часть 3.1 введена Федеральным законом от 07.04.2025 N 70-ФЗ)</w:t>
      </w:r>
    </w:p>
    <w:p w14:paraId="47A326A8" w14:textId="77777777" w:rsidR="00AC6E15" w:rsidRDefault="00EF28CA">
      <w:pPr>
        <w:pStyle w:val="ConsPlusNormal0"/>
        <w:spacing w:before="240"/>
        <w:ind w:firstLine="540"/>
        <w:jc w:val="both"/>
      </w:pPr>
      <w:r>
        <w:t>4. Нарушение правил проезда гужевым транспортом и прогона скота через железнодорожные пути, а равно нарушение правил выпаса скота вблизи железнодорожных путей -</w:t>
      </w:r>
    </w:p>
    <w:p w14:paraId="590EC4FC"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дной тысячи рублей; на должностных лиц - от трех тысяч до пяти тысяч рублей; на юридических лиц - от двадцати тысяч до пятидесяти тысяч рублей.</w:t>
      </w:r>
    </w:p>
    <w:p w14:paraId="26A7DC1A" w14:textId="77777777" w:rsidR="00AC6E15" w:rsidRDefault="00EF28CA">
      <w:pPr>
        <w:pStyle w:val="ConsPlusNormal0"/>
        <w:jc w:val="both"/>
      </w:pPr>
      <w:r>
        <w:t>(в ред. Федерального закона от 07.04.2025 N 70-ФЗ)</w:t>
      </w:r>
    </w:p>
    <w:p w14:paraId="10B3A225" w14:textId="77777777" w:rsidR="00AC6E15" w:rsidRDefault="00EF28CA">
      <w:pPr>
        <w:pStyle w:val="ConsPlusNormal0"/>
        <w:spacing w:before="240"/>
        <w:ind w:firstLine="540"/>
        <w:jc w:val="both"/>
      </w:pPr>
      <w:bookmarkStart w:id="642" w:name="P3967"/>
      <w:bookmarkEnd w:id="642"/>
      <w:r>
        <w:t>5. Проход по железнодорожным путям в неустановленных местах, а равно переход через железнодорожные пути по пешеходному переходу, железнодорожному переезду при запрещающем сигнале светофора -</w:t>
      </w:r>
    </w:p>
    <w:p w14:paraId="566030F8" w14:textId="77777777" w:rsidR="00AC6E15" w:rsidRDefault="00EF28CA">
      <w:pPr>
        <w:pStyle w:val="ConsPlusNormal0"/>
        <w:jc w:val="both"/>
      </w:pPr>
      <w:r>
        <w:t>(в ред. Федерального закона от 07.04.2025 N 70-ФЗ)</w:t>
      </w:r>
    </w:p>
    <w:p w14:paraId="43437788"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0E4D634B" w14:textId="77777777" w:rsidR="00AC6E15" w:rsidRDefault="00EF28CA">
      <w:pPr>
        <w:pStyle w:val="ConsPlusNormal0"/>
        <w:jc w:val="both"/>
      </w:pPr>
      <w:r>
        <w:t>(в ред. Федеральных законов от 22.06.2007 N 116-ФЗ, от 31.07.2023 N 400-ФЗ)</w:t>
      </w:r>
    </w:p>
    <w:p w14:paraId="49E6E147" w14:textId="77777777" w:rsidR="00AC6E15" w:rsidRDefault="00EF28CA">
      <w:pPr>
        <w:pStyle w:val="ConsPlusNormal0"/>
        <w:spacing w:before="240"/>
        <w:ind w:firstLine="540"/>
        <w:jc w:val="both"/>
      </w:pPr>
      <w:bookmarkStart w:id="643" w:name="P3971"/>
      <w:bookmarkEnd w:id="643"/>
      <w:r>
        <w:t xml:space="preserve">5.1. Нарушение, предусмотренное </w:t>
      </w:r>
      <w:hyperlink w:anchor="P3967" w:tooltip="5. Проход по железнодорожным путям в неустановленных местах, а равно переход через железнодорожные пути по пешеходному переходу, железнодорожному переезду при запрещающем сигнале светофора -">
        <w:r>
          <w:rPr>
            <w:color w:val="0000FF"/>
          </w:rPr>
          <w:t>частью 5</w:t>
        </w:r>
      </w:hyperlink>
      <w:r>
        <w:t xml:space="preserve"> настоящей статьи, совершенное в городе федерального значения Москве или Санкт-Петербурге либо в Московской или Ленинградской области, -</w:t>
      </w:r>
    </w:p>
    <w:p w14:paraId="395D4100" w14:textId="77777777" w:rsidR="00AC6E15" w:rsidRDefault="00EF28CA">
      <w:pPr>
        <w:pStyle w:val="ConsPlusNormal0"/>
        <w:spacing w:before="240"/>
        <w:ind w:firstLine="540"/>
        <w:jc w:val="both"/>
      </w:pPr>
      <w:r>
        <w:t>влечет наложение административного штрафа в размере одной тысячи пятисот рублей.</w:t>
      </w:r>
    </w:p>
    <w:p w14:paraId="49937F88" w14:textId="77777777" w:rsidR="00AC6E15" w:rsidRDefault="00EF28CA">
      <w:pPr>
        <w:pStyle w:val="ConsPlusNormal0"/>
        <w:jc w:val="both"/>
      </w:pPr>
      <w:r>
        <w:t>(часть 5.1 введена Федеральным законом от 31.07.2023 N 400-ФЗ)</w:t>
      </w:r>
    </w:p>
    <w:p w14:paraId="3A9058C7" w14:textId="77777777" w:rsidR="00AC6E15" w:rsidRDefault="00EF28CA">
      <w:pPr>
        <w:pStyle w:val="ConsPlusNormal0"/>
        <w:spacing w:before="240"/>
        <w:ind w:firstLine="540"/>
        <w:jc w:val="both"/>
      </w:pPr>
      <w:r>
        <w:t xml:space="preserve">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w:t>
      </w:r>
      <w:hyperlink w:anchor="P3951" w:tooltip="1. Повреждение железнодорожного пути, сооружений и устройств сигнализации или связи либо других объектов инфраструктуры (включая путевые объекты) железнодорожного транспорта или метрополитена, сбрасывание на железнодорожные пути или оставление на них предметов">
        <w:r>
          <w:rPr>
            <w:color w:val="0000FF"/>
          </w:rPr>
          <w:t>частями 1</w:t>
        </w:r>
      </w:hyperlink>
      <w:r>
        <w:t xml:space="preserve"> - </w:t>
      </w:r>
      <w:hyperlink w:anchor="P3971" w:tooltip="5.1. Нарушение, предусмотренное частью 5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5.1</w:t>
        </w:r>
      </w:hyperlink>
      <w:r>
        <w:t xml:space="preserve"> настоящей статьи, если эти действия не содержат уголовно наказуемого деяния, -</w:t>
      </w:r>
    </w:p>
    <w:p w14:paraId="4EAA9200" w14:textId="77777777" w:rsidR="00AC6E15" w:rsidRDefault="00EF28CA">
      <w:pPr>
        <w:pStyle w:val="ConsPlusNormal0"/>
        <w:jc w:val="both"/>
      </w:pPr>
      <w:r>
        <w:t>(в ред. Федерального закона от 31.07.2023 N 400-ФЗ)</w:t>
      </w:r>
    </w:p>
    <w:p w14:paraId="00AFDD53"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75CA6C07" w14:textId="77777777" w:rsidR="00AC6E15" w:rsidRDefault="00EF28CA">
      <w:pPr>
        <w:pStyle w:val="ConsPlusNormal0"/>
        <w:jc w:val="both"/>
      </w:pPr>
      <w:r>
        <w:t>(часть 6 введена Федеральным законом от 28.12.2009 N 380-ФЗ)</w:t>
      </w:r>
    </w:p>
    <w:p w14:paraId="719F2F31" w14:textId="77777777" w:rsidR="00AC6E15" w:rsidRDefault="00EF28CA">
      <w:pPr>
        <w:pStyle w:val="ConsPlusNormal0"/>
        <w:spacing w:before="240"/>
        <w:ind w:firstLine="540"/>
        <w:jc w:val="both"/>
      </w:pPr>
      <w:r>
        <w:t xml:space="preserve">Примечание. Лицо, совершившее административное правонарушение, предусмотренное </w:t>
      </w:r>
      <w:hyperlink w:anchor="P3967" w:tooltip="5. Проход по железнодорожным путям в неустановленных местах, а равно переход через железнодорожные пути по пешеходному переходу, железнодорожному переезду при запрещающем сигнале светофора -">
        <w:r>
          <w:rPr>
            <w:color w:val="0000FF"/>
          </w:rPr>
          <w:t>частью 5</w:t>
        </w:r>
      </w:hyperlink>
      <w:r>
        <w:t xml:space="preserve"> или </w:t>
      </w:r>
      <w:hyperlink w:anchor="P3971" w:tooltip="5.1. Нарушение, предусмотренное частью 5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5.1</w:t>
        </w:r>
      </w:hyperlink>
      <w:r>
        <w:t xml:space="preserve"> настоящей статьи, выразившееся в переходе через железнодорожные пути в неустановленном месте, привлекается к административной ответственности в случае, если в пределах одного километра от места осуществленного перехода находился специально оборудованный для этого пешеходный переход, тоннель, мост либо другое место, предусмотренное для перехода и обозначенное информационным знаком.</w:t>
      </w:r>
    </w:p>
    <w:p w14:paraId="02E270B4" w14:textId="77777777" w:rsidR="00AC6E15" w:rsidRDefault="00EF28CA">
      <w:pPr>
        <w:pStyle w:val="ConsPlusNormal0"/>
        <w:jc w:val="both"/>
      </w:pPr>
      <w:r>
        <w:t>(примечание введено Федеральным законом от 31.07.2023 N 400-ФЗ)</w:t>
      </w:r>
    </w:p>
    <w:p w14:paraId="440A4D48" w14:textId="77777777" w:rsidR="00AC6E15" w:rsidRDefault="00AC6E15">
      <w:pPr>
        <w:pStyle w:val="ConsPlusNormal0"/>
        <w:jc w:val="both"/>
      </w:pPr>
    </w:p>
    <w:p w14:paraId="5A439D39" w14:textId="77777777" w:rsidR="00AC6E15" w:rsidRDefault="00EF28CA">
      <w:pPr>
        <w:pStyle w:val="ConsPlusTitle0"/>
        <w:ind w:firstLine="540"/>
        <w:jc w:val="both"/>
        <w:outlineLvl w:val="2"/>
      </w:pPr>
      <w:r>
        <w:t>Статья 11.2. Утратила силу. - Федеральный закон от 28.12.2009 N 380-ФЗ.</w:t>
      </w:r>
    </w:p>
    <w:p w14:paraId="6EF36AEC" w14:textId="77777777" w:rsidR="00AC6E15" w:rsidRDefault="00AC6E15">
      <w:pPr>
        <w:pStyle w:val="ConsPlusNormal0"/>
        <w:jc w:val="both"/>
      </w:pPr>
    </w:p>
    <w:p w14:paraId="0B59CA10" w14:textId="77777777" w:rsidR="00AC6E15" w:rsidRDefault="00EF28CA">
      <w:pPr>
        <w:pStyle w:val="ConsPlusTitle0"/>
        <w:ind w:firstLine="540"/>
        <w:jc w:val="both"/>
        <w:outlineLvl w:val="2"/>
      </w:pPr>
      <w:r>
        <w:t>Статья 11.3. Действия, угрожающие безопасности полетов</w:t>
      </w:r>
    </w:p>
    <w:p w14:paraId="0EA971B3" w14:textId="77777777" w:rsidR="00AC6E15" w:rsidRDefault="00AC6E15">
      <w:pPr>
        <w:pStyle w:val="ConsPlusNormal0"/>
        <w:ind w:firstLine="540"/>
        <w:jc w:val="both"/>
      </w:pPr>
    </w:p>
    <w:p w14:paraId="157BA81C" w14:textId="77777777" w:rsidR="00AC6E15" w:rsidRDefault="00EF28CA">
      <w:pPr>
        <w:pStyle w:val="ConsPlusNormal0"/>
        <w:ind w:firstLine="540"/>
        <w:jc w:val="both"/>
      </w:pPr>
      <w:r>
        <w:t>(в ред. Федерального закона от 21.12.2009 N 336-ФЗ)</w:t>
      </w:r>
    </w:p>
    <w:p w14:paraId="43ED09F8" w14:textId="77777777" w:rsidR="00AC6E15" w:rsidRDefault="00AC6E15">
      <w:pPr>
        <w:pStyle w:val="ConsPlusNormal0"/>
        <w:jc w:val="both"/>
      </w:pPr>
    </w:p>
    <w:p w14:paraId="77A45A17" w14:textId="77777777" w:rsidR="00AC6E15" w:rsidRDefault="00EF28CA">
      <w:pPr>
        <w:pStyle w:val="ConsPlusNormal0"/>
        <w:ind w:firstLine="540"/>
        <w:jc w:val="both"/>
      </w:pPr>
      <w:bookmarkStart w:id="644" w:name="P3987"/>
      <w:bookmarkEnd w:id="644"/>
      <w:r>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14:paraId="77210CE1"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14:paraId="49F7FC90" w14:textId="77777777" w:rsidR="00AC6E15" w:rsidRDefault="00EF28CA">
      <w:pPr>
        <w:pStyle w:val="ConsPlusNormal0"/>
        <w:spacing w:before="240"/>
        <w:ind w:firstLine="540"/>
        <w:jc w:val="both"/>
      </w:pPr>
      <w:bookmarkStart w:id="645" w:name="P3989"/>
      <w:bookmarkEnd w:id="645"/>
      <w:r>
        <w:t>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w:t>
      </w:r>
    </w:p>
    <w:p w14:paraId="49A0FEA6"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с конфискацией орудия совершения административного правонарушения; на должностных лиц - от четырех тысяч до пяти тысяч рублей с конфискацией орудия совершения административного правонарушения; на юридических лиц - от десяти тысяч до двадцати тысяч рублей с конфискацией орудия совершения административного правонарушения.</w:t>
      </w:r>
    </w:p>
    <w:p w14:paraId="4055F415" w14:textId="77777777" w:rsidR="00AC6E15" w:rsidRDefault="00EF28CA">
      <w:pPr>
        <w:pStyle w:val="ConsPlusNormal0"/>
        <w:spacing w:before="240"/>
        <w:ind w:firstLine="540"/>
        <w:jc w:val="both"/>
      </w:pPr>
      <w:bookmarkStart w:id="646" w:name="P3991"/>
      <w:bookmarkEnd w:id="646"/>
      <w:r>
        <w:t>3. Повреждение оборудования аэродрома, вертодрома или посадочной площадки, аэродромных знаков либо воздушного судна -</w:t>
      </w:r>
    </w:p>
    <w:p w14:paraId="3C8191EF"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пятисот рублей.</w:t>
      </w:r>
    </w:p>
    <w:p w14:paraId="51C86287" w14:textId="77777777" w:rsidR="00AC6E15" w:rsidRDefault="00EF28CA">
      <w:pPr>
        <w:pStyle w:val="ConsPlusNormal0"/>
        <w:spacing w:before="240"/>
        <w:ind w:firstLine="540"/>
        <w:jc w:val="both"/>
      </w:pPr>
      <w:r>
        <w:t xml:space="preserve">4. Проход либо проезд без разрешения по территории аэропорта (за исключением аэровокзала) или аэродрома либо объекта радио- или </w:t>
      </w:r>
      <w:proofErr w:type="spellStart"/>
      <w:r>
        <w:t>светообеспечения</w:t>
      </w:r>
      <w:proofErr w:type="spellEnd"/>
      <w:r>
        <w:t xml:space="preserve"> полетов -</w:t>
      </w:r>
    </w:p>
    <w:p w14:paraId="0F78B3AE"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пятисот до одной тысячи рублей.</w:t>
      </w:r>
    </w:p>
    <w:p w14:paraId="2491DD80" w14:textId="77777777" w:rsidR="00AC6E15" w:rsidRDefault="00EF28CA">
      <w:pPr>
        <w:pStyle w:val="ConsPlusNormal0"/>
        <w:spacing w:before="240"/>
        <w:ind w:firstLine="540"/>
        <w:jc w:val="both"/>
      </w:pPr>
      <w:bookmarkStart w:id="647" w:name="P3995"/>
      <w:bookmarkEnd w:id="647"/>
      <w:r>
        <w:t>5. Нарушение порядка организации движения специального транспорта и средств механизации на аэродроме -</w:t>
      </w:r>
    </w:p>
    <w:p w14:paraId="0AEB2F53"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7B8342FD" w14:textId="77777777" w:rsidR="00AC6E15" w:rsidRDefault="00EF28CA">
      <w:pPr>
        <w:pStyle w:val="ConsPlusNormal0"/>
        <w:spacing w:before="240"/>
        <w:ind w:firstLine="540"/>
        <w:jc w:val="both"/>
      </w:pPr>
      <w:bookmarkStart w:id="648" w:name="P3997"/>
      <w:bookmarkEnd w:id="648"/>
      <w:r>
        <w:t>6.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14:paraId="75ADDAD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14:paraId="29B08E52" w14:textId="77777777" w:rsidR="00AC6E15" w:rsidRDefault="00AC6E15">
      <w:pPr>
        <w:pStyle w:val="ConsPlusNormal0"/>
        <w:jc w:val="both"/>
      </w:pPr>
    </w:p>
    <w:p w14:paraId="7550A625" w14:textId="77777777" w:rsidR="00AC6E15" w:rsidRDefault="00EF28CA">
      <w:pPr>
        <w:pStyle w:val="ConsPlusTitle0"/>
        <w:ind w:firstLine="540"/>
        <w:jc w:val="both"/>
        <w:outlineLvl w:val="2"/>
      </w:pPr>
      <w:bookmarkStart w:id="649" w:name="P4000"/>
      <w:bookmarkEnd w:id="649"/>
      <w:r>
        <w:t>Статья 11.3.1. Нарушение требований авиационной безопасности</w:t>
      </w:r>
    </w:p>
    <w:p w14:paraId="3202C8C9" w14:textId="77777777" w:rsidR="00AC6E15" w:rsidRDefault="00AC6E15">
      <w:pPr>
        <w:pStyle w:val="ConsPlusNormal0"/>
        <w:ind w:firstLine="540"/>
        <w:jc w:val="both"/>
      </w:pPr>
    </w:p>
    <w:p w14:paraId="2FDD9DDD" w14:textId="77777777" w:rsidR="00AC6E15" w:rsidRDefault="00EF28CA">
      <w:pPr>
        <w:pStyle w:val="ConsPlusNormal0"/>
        <w:ind w:firstLine="540"/>
        <w:jc w:val="both"/>
      </w:pPr>
      <w:r>
        <w:t>(введена Федеральным законом от 21.12.2009 N 336-ФЗ)</w:t>
      </w:r>
    </w:p>
    <w:p w14:paraId="63FDEEC4" w14:textId="77777777" w:rsidR="00AC6E15" w:rsidRDefault="00AC6E15">
      <w:pPr>
        <w:pStyle w:val="ConsPlusNormal0"/>
        <w:ind w:firstLine="540"/>
        <w:jc w:val="both"/>
      </w:pPr>
    </w:p>
    <w:p w14:paraId="1FBDB9FC" w14:textId="77777777" w:rsidR="00AC6E15" w:rsidRDefault="00EF28CA">
      <w:pPr>
        <w:pStyle w:val="ConsPlusNormal0"/>
        <w:ind w:firstLine="540"/>
        <w:jc w:val="both"/>
      </w:pPr>
      <w:r>
        <w:t xml:space="preserve">1. Невыполнение либо нарушение норм, правил или процедур авиационной безопасности, за исключением случаев, предусмотренных </w:t>
      </w:r>
      <w:hyperlink w:anchor="P4006" w:tooltip="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
        <w:r>
          <w:rPr>
            <w:color w:val="0000FF"/>
          </w:rPr>
          <w:t>частями 2</w:t>
        </w:r>
      </w:hyperlink>
      <w:r>
        <w:t xml:space="preserve"> - </w:t>
      </w:r>
      <w:hyperlink w:anchor="P4010" w:tooltip="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
        <w:r>
          <w:rPr>
            <w:color w:val="0000FF"/>
          </w:rPr>
          <w:t>4</w:t>
        </w:r>
      </w:hyperlink>
      <w:r>
        <w:t xml:space="preserve"> настоящей статьи, -</w:t>
      </w:r>
    </w:p>
    <w:p w14:paraId="4C94B7C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пятисот рублей; на юридических лиц - от двух тысяч до пяти тысяч рублей.</w:t>
      </w:r>
    </w:p>
    <w:p w14:paraId="005B7F8D" w14:textId="77777777" w:rsidR="00AC6E15" w:rsidRDefault="00EF28CA">
      <w:pPr>
        <w:pStyle w:val="ConsPlusNormal0"/>
        <w:spacing w:before="240"/>
        <w:ind w:firstLine="540"/>
        <w:jc w:val="both"/>
      </w:pPr>
      <w:bookmarkStart w:id="650" w:name="P4006"/>
      <w:bookmarkEnd w:id="650"/>
      <w:r>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14:paraId="5138FC6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четырех тысяч рублей; на юридических лиц- от четырех тысяч до десяти тысяч рублей.</w:t>
      </w:r>
    </w:p>
    <w:p w14:paraId="1238778E" w14:textId="77777777" w:rsidR="00AC6E15" w:rsidRDefault="00EF28CA">
      <w:pPr>
        <w:pStyle w:val="ConsPlusNormal0"/>
        <w:spacing w:before="240"/>
        <w:ind w:firstLine="540"/>
        <w:jc w:val="both"/>
      </w:pPr>
      <w:r>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1B4F4CE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десяти тысяч до пятидесяти тысяч рублей.</w:t>
      </w:r>
    </w:p>
    <w:p w14:paraId="4C468E0A" w14:textId="77777777" w:rsidR="00AC6E15" w:rsidRDefault="00EF28CA">
      <w:pPr>
        <w:pStyle w:val="ConsPlusNormal0"/>
        <w:spacing w:before="240"/>
        <w:ind w:firstLine="540"/>
        <w:jc w:val="both"/>
      </w:pPr>
      <w:bookmarkStart w:id="651" w:name="P4010"/>
      <w:bookmarkEnd w:id="651"/>
      <w:r>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49C3F81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w:t>
      </w:r>
    </w:p>
    <w:p w14:paraId="7E1157C1" w14:textId="77777777" w:rsidR="00AC6E15" w:rsidRDefault="00AC6E15">
      <w:pPr>
        <w:pStyle w:val="ConsPlusNormal0"/>
        <w:jc w:val="both"/>
      </w:pPr>
    </w:p>
    <w:p w14:paraId="7A60794D" w14:textId="77777777" w:rsidR="00AC6E15" w:rsidRDefault="00EF28CA">
      <w:pPr>
        <w:pStyle w:val="ConsPlusTitle0"/>
        <w:ind w:firstLine="540"/>
        <w:jc w:val="both"/>
        <w:outlineLvl w:val="2"/>
      </w:pPr>
      <w:bookmarkStart w:id="652" w:name="P4013"/>
      <w:bookmarkEnd w:id="652"/>
      <w:r>
        <w:t>Статья 11.4. Нарушение правил использования воздушного пространства</w:t>
      </w:r>
    </w:p>
    <w:p w14:paraId="621A7848" w14:textId="77777777" w:rsidR="00AC6E15" w:rsidRDefault="00AC6E15">
      <w:pPr>
        <w:pStyle w:val="ConsPlusNormal0"/>
        <w:jc w:val="both"/>
      </w:pPr>
    </w:p>
    <w:p w14:paraId="2C853EFE" w14:textId="77777777" w:rsidR="00AC6E15" w:rsidRDefault="00EF28CA">
      <w:pPr>
        <w:pStyle w:val="ConsPlusNormal0"/>
        <w:ind w:firstLine="540"/>
        <w:jc w:val="both"/>
      </w:pPr>
      <w:bookmarkStart w:id="653" w:name="P4015"/>
      <w:bookmarkEnd w:id="653"/>
      <w:r>
        <w:t>1. Нарушение пользователем воздушного пространства федеральных правил использования воздушного пространства, если это действие не содержит уголовно наказуемого деяния, -</w:t>
      </w:r>
    </w:p>
    <w:p w14:paraId="0ECE7224" w14:textId="77777777" w:rsidR="00AC6E15" w:rsidRDefault="00EF28CA">
      <w:pPr>
        <w:pStyle w:val="ConsPlusNormal0"/>
        <w:jc w:val="both"/>
      </w:pPr>
      <w:r>
        <w:t>(в ред. Федерального закона от 07.11.2011 N 304-ФЗ)</w:t>
      </w:r>
    </w:p>
    <w:p w14:paraId="20FD76B8"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пятидесяти тысяч рублей; на должностных лиц - от ста тысяч до ста пятидесяти тысяч рублей; на юридических лиц - от двухсот пятидесяти тысяч до трехсот тысяч рублей или административное приостановление деятельности на срок до девяноста суток.</w:t>
      </w:r>
    </w:p>
    <w:p w14:paraId="36C027B1" w14:textId="77777777" w:rsidR="00AC6E15" w:rsidRDefault="00EF28CA">
      <w:pPr>
        <w:pStyle w:val="ConsPlusNormal0"/>
        <w:jc w:val="both"/>
      </w:pPr>
      <w:r>
        <w:t>(в ред. Федерального закона от 26.07.2019 N 217-ФЗ)</w:t>
      </w:r>
    </w:p>
    <w:p w14:paraId="04BF89A5" w14:textId="77777777" w:rsidR="00AC6E15" w:rsidRDefault="00EF28CA">
      <w:pPr>
        <w:pStyle w:val="ConsPlusNormal0"/>
        <w:spacing w:before="240"/>
        <w:ind w:firstLine="540"/>
        <w:jc w:val="both"/>
      </w:pPr>
      <w:bookmarkStart w:id="654" w:name="P4019"/>
      <w:bookmarkEnd w:id="654"/>
      <w:r>
        <w:t>2.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w:t>
      </w:r>
    </w:p>
    <w:p w14:paraId="43103856" w14:textId="77777777" w:rsidR="00AC6E15" w:rsidRDefault="00EF28CA">
      <w:pPr>
        <w:pStyle w:val="ConsPlusNormal0"/>
        <w:jc w:val="both"/>
      </w:pPr>
      <w:r>
        <w:t>(в ред. Федерального закона от 07.11.2011 N 304-ФЗ)</w:t>
      </w:r>
    </w:p>
    <w:p w14:paraId="604E1A5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трехсот тысяч до пятисот тысяч рублей или административное приостановление деятельности на срок до девяноста суток.</w:t>
      </w:r>
    </w:p>
    <w:p w14:paraId="2F54CF40" w14:textId="77777777" w:rsidR="00AC6E15" w:rsidRDefault="00EF28CA">
      <w:pPr>
        <w:pStyle w:val="ConsPlusNormal0"/>
        <w:jc w:val="both"/>
      </w:pPr>
      <w:r>
        <w:t>(в ред. Федерального закона от 26.07.2019 N 217-ФЗ)</w:t>
      </w:r>
    </w:p>
    <w:p w14:paraId="639F8FB5" w14:textId="77777777" w:rsidR="00AC6E15" w:rsidRDefault="00AC6E15">
      <w:pPr>
        <w:pStyle w:val="ConsPlusNormal0"/>
        <w:jc w:val="both"/>
      </w:pPr>
    </w:p>
    <w:p w14:paraId="7B58FB33" w14:textId="77777777" w:rsidR="00AC6E15" w:rsidRDefault="00EF28CA">
      <w:pPr>
        <w:pStyle w:val="ConsPlusTitle0"/>
        <w:ind w:firstLine="540"/>
        <w:jc w:val="both"/>
        <w:outlineLvl w:val="2"/>
      </w:pPr>
      <w:r>
        <w:t>Статья 11.5. Нарушение правил безопасности эксплуатации воздушных судов</w:t>
      </w:r>
    </w:p>
    <w:p w14:paraId="1FA9DBAD" w14:textId="77777777" w:rsidR="00AC6E15" w:rsidRDefault="00AC6E15">
      <w:pPr>
        <w:pStyle w:val="ConsPlusNormal0"/>
        <w:ind w:firstLine="540"/>
        <w:jc w:val="both"/>
      </w:pPr>
    </w:p>
    <w:p w14:paraId="525D30F9" w14:textId="77777777" w:rsidR="00AC6E15" w:rsidRDefault="00EF28CA">
      <w:pPr>
        <w:pStyle w:val="ConsPlusNormal0"/>
        <w:ind w:firstLine="540"/>
        <w:jc w:val="both"/>
      </w:pPr>
      <w:r>
        <w:t>(в ред. Федерального закона от 21.12.2009 N 336-ФЗ)</w:t>
      </w:r>
    </w:p>
    <w:p w14:paraId="5C2C91FA" w14:textId="77777777" w:rsidR="00AC6E15" w:rsidRDefault="00AC6E15">
      <w:pPr>
        <w:pStyle w:val="ConsPlusNormal0"/>
        <w:jc w:val="both"/>
      </w:pPr>
    </w:p>
    <w:p w14:paraId="34E915A3" w14:textId="77777777" w:rsidR="00AC6E15" w:rsidRDefault="00EF28CA">
      <w:pPr>
        <w:pStyle w:val="ConsPlusNormal0"/>
        <w:ind w:firstLine="540"/>
        <w:jc w:val="both"/>
      </w:pPr>
      <w:bookmarkStart w:id="655" w:name="P4028"/>
      <w:bookmarkEnd w:id="655"/>
      <w:r>
        <w:t xml:space="preserve">1. Нарушение порядка допуска к выполнению полетов воздушных судов либо правил подготовки и выполнения полетов, за исключением случаев, предусмотренных </w:t>
      </w:r>
      <w:hyperlink w:anchor="P4032" w:tooltip="3. 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пассажировместимости (грузовместимости) или ограничений по полетной массе или центровке воздуш">
        <w:r>
          <w:rPr>
            <w:color w:val="0000FF"/>
          </w:rPr>
          <w:t>частями 3</w:t>
        </w:r>
      </w:hyperlink>
      <w:r>
        <w:t xml:space="preserve"> - </w:t>
      </w:r>
      <w:hyperlink w:anchor="P4044" w:tooltip="9.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
        <w:r>
          <w:rPr>
            <w:color w:val="0000FF"/>
          </w:rPr>
          <w:t>9</w:t>
        </w:r>
      </w:hyperlink>
      <w:r>
        <w:t xml:space="preserve"> настоящей статьи, если эти действия по неосторожности повлекли причинение </w:t>
      </w:r>
      <w:hyperlink w:anchor="P4047" w:tooltip="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
        <w:r>
          <w:rPr>
            <w:color w:val="0000FF"/>
          </w:rPr>
          <w:t>легкого вреда</w:t>
        </w:r>
      </w:hyperlink>
      <w:r>
        <w:t xml:space="preserve"> здоровью потерпевшего, -</w:t>
      </w:r>
    </w:p>
    <w:p w14:paraId="6CEFE4AE"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или лишение права управления воздушным судном на срок от трех до шести месяцев; на должностных лиц - от трех тысяч до четырех тысяч рублей; на юридических лиц - от пятидесяти тысяч до восьмидесяти тысяч рублей.</w:t>
      </w:r>
    </w:p>
    <w:p w14:paraId="4A24D894" w14:textId="77777777" w:rsidR="00AC6E15" w:rsidRDefault="00EF28CA">
      <w:pPr>
        <w:pStyle w:val="ConsPlusNormal0"/>
        <w:spacing w:before="240"/>
        <w:ind w:firstLine="540"/>
        <w:jc w:val="both"/>
      </w:pPr>
      <w:r>
        <w:t xml:space="preserve">2. Те же действия, повлекшие по неосторожности причинение </w:t>
      </w:r>
      <w:hyperlink w:anchor="P4048" w:tooltip="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
        <w:r>
          <w:rPr>
            <w:color w:val="0000FF"/>
          </w:rPr>
          <w:t>средней тяжести</w:t>
        </w:r>
      </w:hyperlink>
      <w:r>
        <w:t xml:space="preserve"> вреда здоровью потерпевшего, -</w:t>
      </w:r>
    </w:p>
    <w:p w14:paraId="029578DD"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 тысяч до двух тысяч пятисот рублей или лишение права управления воздушным судном на срок до одного года; на должностных лиц - от десяти тысяч до двадцати тысяч рублей; на юридических лиц - от восьмидесяти тысяч до ста тысяч рублей.</w:t>
      </w:r>
    </w:p>
    <w:p w14:paraId="3B4A7A9F" w14:textId="77777777" w:rsidR="00AC6E15" w:rsidRDefault="00EF28CA">
      <w:pPr>
        <w:pStyle w:val="ConsPlusNormal0"/>
        <w:spacing w:before="240"/>
        <w:ind w:firstLine="540"/>
        <w:jc w:val="both"/>
      </w:pPr>
      <w:bookmarkStart w:id="656" w:name="P4032"/>
      <w:bookmarkEnd w:id="656"/>
      <w:r>
        <w:t>3. 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пассажировместимости (грузовместимости) или ограничений по полетной массе или центровке воздушного судна -</w:t>
      </w:r>
    </w:p>
    <w:p w14:paraId="334EF26B" w14:textId="77777777" w:rsidR="00AC6E15" w:rsidRDefault="00EF28CA">
      <w:pPr>
        <w:pStyle w:val="ConsPlusNormal0"/>
        <w:spacing w:before="240"/>
        <w:ind w:firstLine="540"/>
        <w:jc w:val="both"/>
      </w:pPr>
      <w:r>
        <w:t>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14:paraId="76B6B661" w14:textId="77777777" w:rsidR="00AC6E15" w:rsidRDefault="00EF28CA">
      <w:pPr>
        <w:pStyle w:val="ConsPlusNormal0"/>
        <w:spacing w:before="240"/>
        <w:ind w:firstLine="540"/>
        <w:jc w:val="both"/>
      </w:pPr>
      <w:r>
        <w:t>4. Управление воздушным судном лицом, не имеющим права управления им, -</w:t>
      </w:r>
    </w:p>
    <w:p w14:paraId="5A7F9A54"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двух тысяч пятисот рублей.</w:t>
      </w:r>
    </w:p>
    <w:p w14:paraId="6C50625A" w14:textId="77777777" w:rsidR="00AC6E15" w:rsidRDefault="00EF28CA">
      <w:pPr>
        <w:pStyle w:val="ConsPlusNormal0"/>
        <w:spacing w:before="240"/>
        <w:ind w:firstLine="540"/>
        <w:jc w:val="both"/>
      </w:pPr>
      <w:bookmarkStart w:id="657" w:name="P4036"/>
      <w:bookmarkEnd w:id="657"/>
      <w:r>
        <w:t>5.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14:paraId="62DA0EBB" w14:textId="77777777" w:rsidR="00AC6E15" w:rsidRDefault="00EF28CA">
      <w:pPr>
        <w:pStyle w:val="ConsPlusNormal0"/>
        <w:spacing w:before="240"/>
        <w:ind w:firstLine="540"/>
        <w:jc w:val="both"/>
      </w:pPr>
      <w:r>
        <w:t>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14:paraId="6273F579" w14:textId="77777777" w:rsidR="00AC6E15" w:rsidRDefault="00EF28CA">
      <w:pPr>
        <w:pStyle w:val="ConsPlusNormal0"/>
        <w:spacing w:before="240"/>
        <w:ind w:firstLine="540"/>
        <w:jc w:val="both"/>
      </w:pPr>
      <w:bookmarkStart w:id="658" w:name="P4038"/>
      <w:bookmarkEnd w:id="658"/>
      <w:r>
        <w:t>6.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14:paraId="159CFF1F"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42F40BC6" w14:textId="77777777" w:rsidR="00AC6E15" w:rsidRDefault="00EF28CA">
      <w:pPr>
        <w:pStyle w:val="ConsPlusNormal0"/>
        <w:spacing w:before="240"/>
        <w:ind w:firstLine="540"/>
        <w:jc w:val="both"/>
      </w:pPr>
      <w:bookmarkStart w:id="659" w:name="P4040"/>
      <w:bookmarkEnd w:id="659"/>
      <w:r>
        <w:t>7. 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ом лицу, находящемуся в состоянии опьянения, -</w:t>
      </w:r>
    </w:p>
    <w:p w14:paraId="277477A8" w14:textId="77777777" w:rsidR="00AC6E15" w:rsidRDefault="00EF28CA">
      <w:pPr>
        <w:pStyle w:val="ConsPlusNormal0"/>
        <w:spacing w:before="240"/>
        <w:ind w:firstLine="540"/>
        <w:jc w:val="both"/>
      </w:pPr>
      <w:r>
        <w:t>влечет лишение права управления воздушным судном на срок от двух до трех лет.</w:t>
      </w:r>
    </w:p>
    <w:p w14:paraId="3A1F41DF" w14:textId="77777777" w:rsidR="00AC6E15" w:rsidRDefault="00EF28CA">
      <w:pPr>
        <w:pStyle w:val="ConsPlusNormal0"/>
        <w:spacing w:before="240"/>
        <w:ind w:firstLine="540"/>
        <w:jc w:val="both"/>
      </w:pPr>
      <w:bookmarkStart w:id="660" w:name="P4042"/>
      <w:bookmarkEnd w:id="660"/>
      <w:r>
        <w:t>8.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w:t>
      </w:r>
    </w:p>
    <w:p w14:paraId="5C2ED9A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w:t>
      </w:r>
    </w:p>
    <w:p w14:paraId="0C61E7F8" w14:textId="77777777" w:rsidR="00AC6E15" w:rsidRDefault="00EF28CA">
      <w:pPr>
        <w:pStyle w:val="ConsPlusNormal0"/>
        <w:spacing w:before="240"/>
        <w:ind w:firstLine="540"/>
        <w:jc w:val="both"/>
      </w:pPr>
      <w:bookmarkStart w:id="661" w:name="P4044"/>
      <w:bookmarkEnd w:id="661"/>
      <w:r>
        <w:t>9.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w:t>
      </w:r>
    </w:p>
    <w:p w14:paraId="230CBCF5"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3AB9CEC2" w14:textId="77777777" w:rsidR="00AC6E15" w:rsidRDefault="00EF28CA">
      <w:pPr>
        <w:pStyle w:val="ConsPlusNormal0"/>
        <w:spacing w:before="240"/>
        <w:ind w:firstLine="540"/>
        <w:jc w:val="both"/>
      </w:pPr>
      <w:r>
        <w:t>Примечания:</w:t>
      </w:r>
    </w:p>
    <w:p w14:paraId="053DB475" w14:textId="77777777" w:rsidR="00AC6E15" w:rsidRDefault="00EF28CA">
      <w:pPr>
        <w:pStyle w:val="ConsPlusNormal0"/>
        <w:spacing w:before="240"/>
        <w:ind w:firstLine="540"/>
        <w:jc w:val="both"/>
      </w:pPr>
      <w:bookmarkStart w:id="662" w:name="P4047"/>
      <w:bookmarkEnd w:id="662"/>
      <w: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2B40A706" w14:textId="77777777" w:rsidR="00AC6E15" w:rsidRDefault="00EF28CA">
      <w:pPr>
        <w:pStyle w:val="ConsPlusNormal0"/>
        <w:spacing w:before="240"/>
        <w:ind w:firstLine="540"/>
        <w:jc w:val="both"/>
      </w:pPr>
      <w:bookmarkStart w:id="663" w:name="P4048"/>
      <w:bookmarkEnd w:id="663"/>
      <w: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6A5465B2" w14:textId="77777777" w:rsidR="00AC6E15" w:rsidRDefault="00AC6E15">
      <w:pPr>
        <w:pStyle w:val="ConsPlusNormal0"/>
        <w:ind w:firstLine="540"/>
        <w:jc w:val="both"/>
      </w:pPr>
    </w:p>
    <w:p w14:paraId="42CE59AC" w14:textId="77777777" w:rsidR="00AC6E15" w:rsidRDefault="00EF28CA">
      <w:pPr>
        <w:pStyle w:val="ConsPlusTitle0"/>
        <w:ind w:firstLine="540"/>
        <w:jc w:val="both"/>
        <w:outlineLvl w:val="2"/>
      </w:pPr>
      <w:bookmarkStart w:id="664" w:name="P4050"/>
      <w:bookmarkEnd w:id="664"/>
      <w:r>
        <w:t>Статья 11.5.1. Нарушение требований к размещению информации об условиях договора воздушной перевозки в автоматизированной информационной системе оформления воздушных перевозок либо требований к автоматизированной информационной системе оформления воздушных перевозок</w:t>
      </w:r>
    </w:p>
    <w:p w14:paraId="0152E691" w14:textId="77777777" w:rsidR="00AC6E15" w:rsidRDefault="00AC6E15">
      <w:pPr>
        <w:pStyle w:val="ConsPlusNormal0"/>
        <w:ind w:firstLine="540"/>
        <w:jc w:val="both"/>
      </w:pPr>
    </w:p>
    <w:p w14:paraId="6463FC4D" w14:textId="77777777" w:rsidR="00AC6E15" w:rsidRDefault="00EF28CA">
      <w:pPr>
        <w:pStyle w:val="ConsPlusNormal0"/>
        <w:ind w:firstLine="540"/>
        <w:jc w:val="both"/>
      </w:pPr>
      <w:r>
        <w:t>(введена Федеральным законом от 24.06.2025 N 170-ФЗ)</w:t>
      </w:r>
    </w:p>
    <w:p w14:paraId="6AD2F594" w14:textId="77777777" w:rsidR="00AC6E15" w:rsidRDefault="00AC6E15">
      <w:pPr>
        <w:pStyle w:val="ConsPlusNormal0"/>
        <w:ind w:firstLine="540"/>
        <w:jc w:val="both"/>
      </w:pPr>
    </w:p>
    <w:p w14:paraId="3A2431BE" w14:textId="77777777" w:rsidR="00AC6E15" w:rsidRDefault="00EF28CA">
      <w:pPr>
        <w:pStyle w:val="ConsPlusNormal0"/>
        <w:ind w:firstLine="540"/>
        <w:jc w:val="both"/>
      </w:pPr>
      <w:bookmarkStart w:id="665" w:name="P4054"/>
      <w:bookmarkEnd w:id="665"/>
      <w:r>
        <w:t xml:space="preserve">1. </w:t>
      </w:r>
      <w:proofErr w:type="spellStart"/>
      <w:r>
        <w:t>Неразмещение</w:t>
      </w:r>
      <w:proofErr w:type="spellEnd"/>
      <w:r>
        <w:t xml:space="preserve"> в соответствии с законодательством Российской Федерации информации об условиях договора воздушной перевозки в автоматизированной информационной системе оформления воздушных перевозок перевозчиком при оформлении им билета или багажной квитанции в электронной форме (электронного перевозочного документа) -</w:t>
      </w:r>
    </w:p>
    <w:p w14:paraId="19950CF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14:paraId="061FD38D"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4054" w:tooltip="1. Неразмещение в соответствии с законодательством Российской Федерации информации об условиях договора воздушной перевозки в автоматизированной информационной системе оформления воздушных перевозок перевозчиком при оформлении им билета или багажной квитанции ">
        <w:r>
          <w:rPr>
            <w:color w:val="0000FF"/>
          </w:rPr>
          <w:t>частью 1</w:t>
        </w:r>
      </w:hyperlink>
      <w:r>
        <w:t xml:space="preserve"> настоящей статьи, -</w:t>
      </w:r>
    </w:p>
    <w:p w14:paraId="0E037DF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четырехсот тысяч рублей.</w:t>
      </w:r>
    </w:p>
    <w:p w14:paraId="37038FD2" w14:textId="77777777" w:rsidR="00AC6E15" w:rsidRDefault="00EF28CA">
      <w:pPr>
        <w:pStyle w:val="ConsPlusNormal0"/>
        <w:spacing w:before="240"/>
        <w:ind w:firstLine="540"/>
        <w:jc w:val="both"/>
      </w:pPr>
      <w:bookmarkStart w:id="666" w:name="P4058"/>
      <w:bookmarkEnd w:id="666"/>
      <w:r>
        <w:t>3. Нарушение оператором автоматизированной информационной системы оформления воздушных перевозок требований к автоматизированной информационной системе оформления воздушных перевозок, к базам данных, входящим в ее состав, к информационно-телекоммуникационной сети, обеспечивающей работу указанной автоматизированной информационной системы, к ее оператору -</w:t>
      </w:r>
    </w:p>
    <w:p w14:paraId="1EB13C2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ста тысяч до двухсот тысяч рублей.</w:t>
      </w:r>
    </w:p>
    <w:p w14:paraId="105CE42F" w14:textId="77777777" w:rsidR="00AC6E15" w:rsidRDefault="00EF28CA">
      <w:pPr>
        <w:pStyle w:val="ConsPlusNormal0"/>
        <w:spacing w:before="240"/>
        <w:ind w:firstLine="540"/>
        <w:jc w:val="both"/>
      </w:pPr>
      <w:bookmarkStart w:id="667" w:name="P4060"/>
      <w:bookmarkEnd w:id="667"/>
      <w:r>
        <w:t xml:space="preserve">4. Повторное совершение административного правонарушения, предусмотренного </w:t>
      </w:r>
      <w:hyperlink w:anchor="P4058" w:tooltip="3. Нарушение оператором автоматизированной информационной системы оформления воздушных перевозок требований к автоматизированной информационной системе оформления воздушных перевозок, к базам данных, входящим в ее состав, к информационно-телекоммуникационной с">
        <w:r>
          <w:rPr>
            <w:color w:val="0000FF"/>
          </w:rPr>
          <w:t>частью 3</w:t>
        </w:r>
      </w:hyperlink>
      <w:r>
        <w:t xml:space="preserve"> настоящей статьи, -</w:t>
      </w:r>
    </w:p>
    <w:p w14:paraId="56AA8DE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восьмидесяти тысяч рублей; на юридических лиц - от трехсот тысяч до четырехсот тысяч рублей.</w:t>
      </w:r>
    </w:p>
    <w:p w14:paraId="6812C4E9" w14:textId="77777777" w:rsidR="00AC6E15" w:rsidRDefault="00AC6E15">
      <w:pPr>
        <w:pStyle w:val="ConsPlusNormal0"/>
        <w:jc w:val="both"/>
      </w:pPr>
    </w:p>
    <w:p w14:paraId="3319115C" w14:textId="77777777" w:rsidR="00AC6E15" w:rsidRDefault="00EF28CA">
      <w:pPr>
        <w:pStyle w:val="ConsPlusTitle0"/>
        <w:ind w:firstLine="540"/>
        <w:jc w:val="both"/>
        <w:outlineLvl w:val="2"/>
      </w:pPr>
      <w:bookmarkStart w:id="668" w:name="P4063"/>
      <w:bookmarkEnd w:id="668"/>
      <w:r>
        <w:t>Статья 11.6. Действия, угрожающие безопасности движения на водном транспорте</w:t>
      </w:r>
    </w:p>
    <w:p w14:paraId="63BBD3C8" w14:textId="77777777" w:rsidR="00AC6E15" w:rsidRDefault="00AC6E15">
      <w:pPr>
        <w:pStyle w:val="ConsPlusNormal0"/>
        <w:jc w:val="both"/>
      </w:pPr>
    </w:p>
    <w:p w14:paraId="37B885EF" w14:textId="77777777" w:rsidR="00AC6E15" w:rsidRDefault="00EF28CA">
      <w:pPr>
        <w:pStyle w:val="ConsPlusNormal0"/>
        <w:ind w:firstLine="540"/>
        <w:jc w:val="both"/>
      </w:pPr>
      <w:r>
        <w:t>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районов водных путей и гидросооружений, а равно проведение без надлежащего разрешения водолазных работ в портовых водах или несоблюдение правил подачи сигналов во время проведения этих работ -</w:t>
      </w:r>
    </w:p>
    <w:p w14:paraId="3CF6F957" w14:textId="77777777" w:rsidR="00AC6E15" w:rsidRDefault="00EF28CA">
      <w:pPr>
        <w:pStyle w:val="ConsPlusNormal0"/>
        <w:jc w:val="both"/>
      </w:pPr>
      <w:r>
        <w:t>(в ред. Федерального закона от 03.12.2008 N 250-ФЗ)</w:t>
      </w:r>
    </w:p>
    <w:p w14:paraId="69C85E7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14:paraId="46DBD4BD" w14:textId="77777777" w:rsidR="00AC6E15" w:rsidRDefault="00EF28CA">
      <w:pPr>
        <w:pStyle w:val="ConsPlusNormal0"/>
        <w:jc w:val="both"/>
      </w:pPr>
      <w:r>
        <w:t>(в ред. Федерального закона от 22.06.2007 N 116-ФЗ)</w:t>
      </w:r>
    </w:p>
    <w:p w14:paraId="7A7D3FA2" w14:textId="77777777" w:rsidR="00AC6E15" w:rsidRDefault="00EF28CA">
      <w:pPr>
        <w:pStyle w:val="ConsPlusNormal0"/>
        <w:spacing w:before="240"/>
        <w:ind w:firstLine="540"/>
        <w:jc w:val="both"/>
      </w:pPr>
      <w:bookmarkStart w:id="669" w:name="P4069"/>
      <w:bookmarkEnd w:id="669"/>
      <w:r>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14:paraId="31FF160D"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14:paraId="21FDAF4A" w14:textId="77777777" w:rsidR="00AC6E15" w:rsidRDefault="00EF28CA">
      <w:pPr>
        <w:pStyle w:val="ConsPlusNormal0"/>
        <w:jc w:val="both"/>
      </w:pPr>
      <w:r>
        <w:t>(в ред. Федерального закона от 22.06.2007 N 116-ФЗ)</w:t>
      </w:r>
    </w:p>
    <w:p w14:paraId="1C3A7710" w14:textId="77777777" w:rsidR="00AC6E15" w:rsidRDefault="00EF28CA">
      <w:pPr>
        <w:pStyle w:val="ConsPlusNormal0"/>
        <w:spacing w:before="240"/>
        <w:ind w:firstLine="540"/>
        <w:jc w:val="both"/>
      </w:pPr>
      <w:bookmarkStart w:id="670" w:name="P4072"/>
      <w:bookmarkEnd w:id="670"/>
      <w:r>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14:paraId="09F657B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сот до одной тысячи рублей.</w:t>
      </w:r>
    </w:p>
    <w:p w14:paraId="4A90A69B" w14:textId="77777777" w:rsidR="00AC6E15" w:rsidRDefault="00EF28CA">
      <w:pPr>
        <w:pStyle w:val="ConsPlusNormal0"/>
        <w:jc w:val="both"/>
      </w:pPr>
      <w:r>
        <w:t>(в ред. Федерального закона от 22.06.2007 N 116-ФЗ)</w:t>
      </w:r>
    </w:p>
    <w:p w14:paraId="2A5463F3" w14:textId="77777777" w:rsidR="00AC6E15" w:rsidRDefault="00AC6E15">
      <w:pPr>
        <w:pStyle w:val="ConsPlusNormal0"/>
        <w:jc w:val="both"/>
      </w:pPr>
    </w:p>
    <w:p w14:paraId="028B1A60" w14:textId="77777777" w:rsidR="00AC6E15" w:rsidRDefault="00EF28CA">
      <w:pPr>
        <w:pStyle w:val="ConsPlusTitle0"/>
        <w:ind w:firstLine="540"/>
        <w:jc w:val="both"/>
        <w:outlineLvl w:val="2"/>
      </w:pPr>
      <w:r>
        <w:t>Статья 11.6.1. Несоблюдение требования о направлении капитану морского порта сообщения о затонувшем имуществе, а также несоблюдение собственником затонувшего имущества сроков направления капитану морского порта извещения о намерении приступить к удалению затонувшего имущества, сроков разработки документации по удалению затонувшего имущества и сроков начала удаления затонувшего имущества</w:t>
      </w:r>
    </w:p>
    <w:p w14:paraId="2D7F9816" w14:textId="77777777" w:rsidR="00AC6E15" w:rsidRDefault="00AC6E15">
      <w:pPr>
        <w:pStyle w:val="ConsPlusNormal0"/>
        <w:ind w:firstLine="540"/>
        <w:jc w:val="both"/>
      </w:pPr>
    </w:p>
    <w:p w14:paraId="12FA5B37" w14:textId="77777777" w:rsidR="00AC6E15" w:rsidRDefault="00EF28CA">
      <w:pPr>
        <w:pStyle w:val="ConsPlusNormal0"/>
        <w:ind w:firstLine="540"/>
        <w:jc w:val="both"/>
      </w:pPr>
      <w:r>
        <w:t>(введена Федеральным законом от 19.12.2022 N 534-ФЗ)</w:t>
      </w:r>
    </w:p>
    <w:p w14:paraId="298A0195" w14:textId="77777777" w:rsidR="00AC6E15" w:rsidRDefault="00AC6E15">
      <w:pPr>
        <w:pStyle w:val="ConsPlusNormal0"/>
        <w:ind w:firstLine="540"/>
        <w:jc w:val="both"/>
      </w:pPr>
    </w:p>
    <w:p w14:paraId="2E6B783D" w14:textId="77777777" w:rsidR="00AC6E15" w:rsidRDefault="00EF28CA">
      <w:pPr>
        <w:pStyle w:val="ConsPlusNormal0"/>
        <w:ind w:firstLine="540"/>
        <w:jc w:val="both"/>
      </w:pPr>
      <w:bookmarkStart w:id="671" w:name="P4080"/>
      <w:bookmarkEnd w:id="671"/>
      <w:r>
        <w:t>1. Нарушение капитаном судна или судовладельцем требования о направлении капитану морского порта сообщения о затонувшем имуществе, либо нарушение собственником затонувшего имущества сроков направления капитану морского порта извещения о намерении приступить к удалению затонувшего имущества в случае, если такое удаление является обязательным, или сроков разработки документации по удалению затонувшего имущества, указанных в распоряжении капитана морского порта об условиях удаления затонувшего имущества, либо нарушение собственником затонувшего имущества, по обращению которого согласована документация по удалению затонувшего имущества, сроков начала удаления затонувшего имущества -</w:t>
      </w:r>
    </w:p>
    <w:p w14:paraId="6BF07E18"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трехсот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ста тысяч до трехсот тысяч рублей; на юридических лиц - от трехсот тысяч до пятисот тысяч рублей.</w:t>
      </w:r>
    </w:p>
    <w:p w14:paraId="042258EE" w14:textId="77777777" w:rsidR="00AC6E15" w:rsidRDefault="00EF28CA">
      <w:pPr>
        <w:pStyle w:val="ConsPlusNormal0"/>
        <w:spacing w:before="240"/>
        <w:ind w:firstLine="540"/>
        <w:jc w:val="both"/>
      </w:pPr>
      <w:bookmarkStart w:id="672" w:name="P4082"/>
      <w:bookmarkEnd w:id="672"/>
      <w:r>
        <w:t>2. Нарушение собственником затонувшего имущества, по обращению которого согласована документация по удалению затонувшего имущества, условий удаления затонувшего имущества, предусмотренных указанной документацией, -</w:t>
      </w:r>
    </w:p>
    <w:p w14:paraId="34BA5FD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тысяч до одного миллиона рублей; на лиц, осуществляющих предпринимательскую деятельность без образования юридического лица, - от трехсот тысяч до одного миллиона рублей; на юридических лиц - от трех миллионов до пяти миллионов рублей.</w:t>
      </w:r>
    </w:p>
    <w:p w14:paraId="6CFB18C9" w14:textId="77777777" w:rsidR="00AC6E15" w:rsidRDefault="00AC6E15">
      <w:pPr>
        <w:pStyle w:val="ConsPlusNormal0"/>
        <w:ind w:firstLine="540"/>
        <w:jc w:val="both"/>
      </w:pPr>
    </w:p>
    <w:p w14:paraId="77F2CFE0" w14:textId="77777777" w:rsidR="00AC6E15" w:rsidRDefault="00EF28CA">
      <w:pPr>
        <w:pStyle w:val="ConsPlusTitle0"/>
        <w:ind w:firstLine="540"/>
        <w:jc w:val="both"/>
        <w:outlineLvl w:val="2"/>
      </w:pPr>
      <w:bookmarkStart w:id="673" w:name="P4085"/>
      <w:bookmarkEnd w:id="673"/>
      <w:r>
        <w:t>Статья 11.6.2. Захоронение либо умышленное затопление морского судна или судна внутреннего плавания</w:t>
      </w:r>
    </w:p>
    <w:p w14:paraId="391DC421" w14:textId="77777777" w:rsidR="00AC6E15" w:rsidRDefault="00AC6E15">
      <w:pPr>
        <w:pStyle w:val="ConsPlusNormal0"/>
        <w:ind w:firstLine="540"/>
        <w:jc w:val="both"/>
      </w:pPr>
    </w:p>
    <w:p w14:paraId="45F9F44A" w14:textId="77777777" w:rsidR="00AC6E15" w:rsidRDefault="00EF28CA">
      <w:pPr>
        <w:pStyle w:val="ConsPlusNormal0"/>
        <w:ind w:firstLine="540"/>
        <w:jc w:val="both"/>
      </w:pPr>
      <w:r>
        <w:t>(введена Федеральным законом от 19.12.2022 N 534-ФЗ)</w:t>
      </w:r>
    </w:p>
    <w:p w14:paraId="211D8D9B" w14:textId="77777777" w:rsidR="00AC6E15" w:rsidRDefault="00AC6E15">
      <w:pPr>
        <w:pStyle w:val="ConsPlusNormal0"/>
        <w:ind w:firstLine="540"/>
        <w:jc w:val="both"/>
      </w:pPr>
    </w:p>
    <w:p w14:paraId="05CE3B2B" w14:textId="77777777" w:rsidR="00AC6E15" w:rsidRDefault="00EF28CA">
      <w:pPr>
        <w:pStyle w:val="ConsPlusNormal0"/>
        <w:ind w:firstLine="540"/>
        <w:jc w:val="both"/>
      </w:pPr>
      <w:r>
        <w:t>Захоронение (преднамеренное уничтожение) либо умышленное затопление морского судна или судна внутреннего плавания в пределах внутренних морских вод, территориального моря Российской Федерации, на континентальном шельфе Российской Федерации, морских путях, внутренних водных путях Российской Федерации, в исключительной экономической зоне Российской Федерации, в том числе в акватории Северного морского пути, -</w:t>
      </w:r>
    </w:p>
    <w:p w14:paraId="53C09B8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миллионов до пяти миллионов рублей; на лиц, осуществляющих предпринимательскую деятельность без образования юридического лица, - от трех миллионов до пяти миллионов рублей; на юридических лиц - от пятнадцати миллионов до двадцати миллионов рублей.</w:t>
      </w:r>
    </w:p>
    <w:p w14:paraId="1F1AE7F4" w14:textId="77777777" w:rsidR="00AC6E15" w:rsidRDefault="00AC6E15">
      <w:pPr>
        <w:pStyle w:val="ConsPlusNormal0"/>
        <w:ind w:firstLine="540"/>
        <w:jc w:val="both"/>
      </w:pPr>
    </w:p>
    <w:p w14:paraId="66413CAD" w14:textId="77777777" w:rsidR="00AC6E15" w:rsidRDefault="00EF28CA">
      <w:pPr>
        <w:pStyle w:val="ConsPlusTitle0"/>
        <w:ind w:firstLine="540"/>
        <w:jc w:val="both"/>
        <w:outlineLvl w:val="2"/>
      </w:pPr>
      <w:bookmarkStart w:id="674" w:name="P4092"/>
      <w:bookmarkEnd w:id="674"/>
      <w:r>
        <w:t>Статья 11.6.3. Несоблюдение требования о страховании или об ином финансовом обеспечении ответственности за удаление затонувшего судна</w:t>
      </w:r>
    </w:p>
    <w:p w14:paraId="6FC1AC29" w14:textId="77777777" w:rsidR="00AC6E15" w:rsidRDefault="00AC6E15">
      <w:pPr>
        <w:pStyle w:val="ConsPlusNormal0"/>
        <w:ind w:firstLine="540"/>
        <w:jc w:val="both"/>
      </w:pPr>
    </w:p>
    <w:p w14:paraId="73F68FA3" w14:textId="77777777" w:rsidR="00AC6E15" w:rsidRDefault="00EF28CA">
      <w:pPr>
        <w:pStyle w:val="ConsPlusNormal0"/>
        <w:ind w:firstLine="540"/>
        <w:jc w:val="both"/>
      </w:pPr>
      <w:r>
        <w:t>(введена Федеральным законом от 19.12.2022 N 534-ФЗ)</w:t>
      </w:r>
    </w:p>
    <w:p w14:paraId="54F14C09" w14:textId="77777777" w:rsidR="00AC6E15" w:rsidRDefault="00AC6E15">
      <w:pPr>
        <w:pStyle w:val="ConsPlusNormal0"/>
        <w:ind w:firstLine="540"/>
        <w:jc w:val="both"/>
      </w:pPr>
    </w:p>
    <w:p w14:paraId="47FEDDCB" w14:textId="77777777" w:rsidR="00AC6E15" w:rsidRDefault="00EF28CA">
      <w:pPr>
        <w:pStyle w:val="ConsPlusNormal0"/>
        <w:ind w:firstLine="540"/>
        <w:jc w:val="both"/>
      </w:pPr>
      <w:r>
        <w:t>Эксплуатация морского судна валовой вместимостью 300 и более в случае отсутствия свидетельства о страховании или об ином финансовом обеспечении ответственности за удаление затонувшего судна в соответствии с международным договором Российской Федерации об удалении затонувших судов -</w:t>
      </w:r>
    </w:p>
    <w:p w14:paraId="178F9D8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лиц, осуществляющих предпринимательскую деятельность без образования юридического лица, - от трех тысяч до пяти тысяч рублей; на юридических лиц - от десяти тысяч до двадцати тысяч рублей.</w:t>
      </w:r>
    </w:p>
    <w:p w14:paraId="7B99E86D" w14:textId="77777777" w:rsidR="00AC6E15" w:rsidRDefault="00AC6E15">
      <w:pPr>
        <w:pStyle w:val="ConsPlusNormal0"/>
        <w:jc w:val="both"/>
      </w:pPr>
    </w:p>
    <w:p w14:paraId="5A768EE3" w14:textId="77777777" w:rsidR="00AC6E15" w:rsidRDefault="00EF28CA">
      <w:pPr>
        <w:pStyle w:val="ConsPlusTitle0"/>
        <w:ind w:firstLine="540"/>
        <w:jc w:val="both"/>
        <w:outlineLvl w:val="2"/>
      </w:pPr>
      <w:bookmarkStart w:id="675" w:name="P4099"/>
      <w:bookmarkEnd w:id="675"/>
      <w:r>
        <w:t>Статья 11.7. Нарушение правил плавания</w:t>
      </w:r>
    </w:p>
    <w:p w14:paraId="11548CE2" w14:textId="77777777" w:rsidR="00AC6E15" w:rsidRDefault="00AC6E15">
      <w:pPr>
        <w:pStyle w:val="ConsPlusNormal0"/>
        <w:jc w:val="both"/>
      </w:pPr>
    </w:p>
    <w:p w14:paraId="73AD7B96" w14:textId="77777777" w:rsidR="00AC6E15" w:rsidRDefault="00EF28CA">
      <w:pPr>
        <w:pStyle w:val="ConsPlusNormal0"/>
        <w:ind w:firstLine="540"/>
        <w:jc w:val="both"/>
      </w:pPr>
      <w:bookmarkStart w:id="676" w:name="P4101"/>
      <w:bookmarkEnd w:id="676"/>
      <w:r>
        <w:t xml:space="preserve">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w:t>
      </w:r>
      <w:hyperlink w:anchor="P4111" w:tooltip="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
        <w:r>
          <w:rPr>
            <w:color w:val="0000FF"/>
          </w:rPr>
          <w:t>частью 3</w:t>
        </w:r>
      </w:hyperlink>
      <w:r>
        <w:t xml:space="preserve"> настоящей статьи, буксировки составов и плотов, подачи звуковых и световых сигналов, несения судовых огней и знаков -</w:t>
      </w:r>
    </w:p>
    <w:p w14:paraId="616B2040" w14:textId="77777777" w:rsidR="00AC6E15" w:rsidRDefault="00EF28CA">
      <w:pPr>
        <w:pStyle w:val="ConsPlusNormal0"/>
        <w:jc w:val="both"/>
      </w:pPr>
      <w:r>
        <w:t>(в ред. Федерального закона от 31.01.2012 N 2-ФЗ)</w:t>
      </w:r>
    </w:p>
    <w:p w14:paraId="65C133B4"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есяти тысяч рублей или лишение права управления судном на срок от шести месяцев до одного года.</w:t>
      </w:r>
    </w:p>
    <w:p w14:paraId="3FE97547" w14:textId="77777777" w:rsidR="00AC6E15" w:rsidRDefault="00EF28CA">
      <w:pPr>
        <w:pStyle w:val="ConsPlusNormal0"/>
        <w:jc w:val="both"/>
      </w:pPr>
      <w:r>
        <w:t>(в ред. Федерального закона от 26.07.2019 N 217-ФЗ)</w:t>
      </w:r>
    </w:p>
    <w:p w14:paraId="7A450C6A" w14:textId="77777777" w:rsidR="00AC6E15" w:rsidRDefault="00EF28CA">
      <w:pPr>
        <w:pStyle w:val="ConsPlusNormal0"/>
        <w:spacing w:before="240"/>
        <w:ind w:firstLine="540"/>
        <w:jc w:val="both"/>
      </w:pPr>
      <w:bookmarkStart w:id="677" w:name="P4105"/>
      <w:bookmarkEnd w:id="677"/>
      <w:r>
        <w:t xml:space="preserve">1.1. Повторное в течение года совершение административного правонарушения, предусмотренного </w:t>
      </w:r>
      <w:hyperlink w:anchor="P4101" w:tooltip="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частью 3 наст">
        <w:r>
          <w:rPr>
            <w:color w:val="0000FF"/>
          </w:rPr>
          <w:t>частью 1</w:t>
        </w:r>
      </w:hyperlink>
      <w:r>
        <w:t xml:space="preserve"> настоящей статьи, -</w:t>
      </w:r>
    </w:p>
    <w:p w14:paraId="45FA46BA"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двадцати тысяч рублей или лишение права управления судном на срок от одного года до двух лет.</w:t>
      </w:r>
    </w:p>
    <w:p w14:paraId="2D78301A" w14:textId="77777777" w:rsidR="00AC6E15" w:rsidRDefault="00EF28CA">
      <w:pPr>
        <w:pStyle w:val="ConsPlusNormal0"/>
        <w:jc w:val="both"/>
      </w:pPr>
      <w:r>
        <w:t>(часть 1.1 введена Федеральным законом от 26.07.2019 N 217-ФЗ)</w:t>
      </w:r>
    </w:p>
    <w:p w14:paraId="76DA29D0" w14:textId="77777777" w:rsidR="00AC6E15" w:rsidRDefault="00EF28CA">
      <w:pPr>
        <w:pStyle w:val="ConsPlusNormal0"/>
        <w:spacing w:before="240"/>
        <w:ind w:firstLine="540"/>
        <w:jc w:val="both"/>
      </w:pPr>
      <w:bookmarkStart w:id="678" w:name="P4108"/>
      <w:bookmarkEnd w:id="678"/>
      <w:r>
        <w:t>2. Превышение судоводителем или иным лицом, управляющим маломерным судн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 -</w:t>
      </w:r>
    </w:p>
    <w:p w14:paraId="2A82FEA2"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пятисот до одной тысячи рублей, или лишение права управления маломерным судном на срок до шести месяцев.</w:t>
      </w:r>
    </w:p>
    <w:p w14:paraId="7E6F603E" w14:textId="77777777" w:rsidR="00AC6E15" w:rsidRDefault="00EF28CA">
      <w:pPr>
        <w:pStyle w:val="ConsPlusNormal0"/>
        <w:jc w:val="both"/>
      </w:pPr>
      <w:r>
        <w:t>(в ред. Федерального закона от 26.07.2019 N 217-ФЗ)</w:t>
      </w:r>
    </w:p>
    <w:p w14:paraId="11CC3119" w14:textId="77777777" w:rsidR="00AC6E15" w:rsidRDefault="00EF28CA">
      <w:pPr>
        <w:pStyle w:val="ConsPlusNormal0"/>
        <w:spacing w:before="240"/>
        <w:ind w:firstLine="540"/>
        <w:jc w:val="both"/>
      </w:pPr>
      <w:bookmarkStart w:id="679" w:name="P4111"/>
      <w:bookmarkEnd w:id="679"/>
      <w:r>
        <w:t>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w:t>
      </w:r>
    </w:p>
    <w:p w14:paraId="6184483F" w14:textId="77777777" w:rsidR="00AC6E15" w:rsidRDefault="00EF28CA">
      <w:pPr>
        <w:pStyle w:val="ConsPlusNormal0"/>
        <w:spacing w:before="240"/>
        <w:ind w:firstLine="540"/>
        <w:jc w:val="both"/>
      </w:pPr>
      <w:r>
        <w:t>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w:t>
      </w:r>
    </w:p>
    <w:p w14:paraId="2AD4939F" w14:textId="77777777" w:rsidR="00AC6E15" w:rsidRDefault="00EF28CA">
      <w:pPr>
        <w:pStyle w:val="ConsPlusNormal0"/>
        <w:jc w:val="both"/>
      </w:pPr>
      <w:r>
        <w:t>(в ред. Федерального закона от 26.07.2019 N 217-ФЗ)</w:t>
      </w:r>
    </w:p>
    <w:p w14:paraId="38300278" w14:textId="77777777" w:rsidR="00AC6E15" w:rsidRDefault="00EF28CA">
      <w:pPr>
        <w:pStyle w:val="ConsPlusNormal0"/>
        <w:jc w:val="both"/>
      </w:pPr>
      <w:r>
        <w:t>(часть 3 введена Федеральным законом от 31.01.2012 N 2-ФЗ)</w:t>
      </w:r>
    </w:p>
    <w:p w14:paraId="24DB88EA" w14:textId="77777777" w:rsidR="00AC6E15" w:rsidRDefault="00EF28CA">
      <w:pPr>
        <w:pStyle w:val="ConsPlusNormal0"/>
        <w:spacing w:before="240"/>
        <w:ind w:firstLine="540"/>
        <w:jc w:val="both"/>
      </w:pPr>
      <w:bookmarkStart w:id="680" w:name="P4115"/>
      <w:bookmarkEnd w:id="680"/>
      <w:r>
        <w:t xml:space="preserve">4. </w:t>
      </w:r>
      <w:proofErr w:type="spellStart"/>
      <w:r>
        <w:t>Необъявление</w:t>
      </w:r>
      <w:proofErr w:type="spellEnd"/>
      <w:r>
        <w:t xml:space="preserve">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14:paraId="15205240"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трех тысяч рублей или лишение права управления судном на срок до трех месяцев.</w:t>
      </w:r>
    </w:p>
    <w:p w14:paraId="1400218B" w14:textId="77777777" w:rsidR="00AC6E15" w:rsidRDefault="00EF28CA">
      <w:pPr>
        <w:pStyle w:val="ConsPlusNormal0"/>
        <w:jc w:val="both"/>
      </w:pPr>
      <w:r>
        <w:t>(в ред. Федерального закона от 26.07.2019 N 217-ФЗ)</w:t>
      </w:r>
    </w:p>
    <w:p w14:paraId="64137F20" w14:textId="77777777" w:rsidR="00AC6E15" w:rsidRDefault="00EF28CA">
      <w:pPr>
        <w:pStyle w:val="ConsPlusNormal0"/>
        <w:jc w:val="both"/>
      </w:pPr>
      <w:r>
        <w:t>(часть 4 введена Федеральным законом от 31.01.2012 N 2-ФЗ)</w:t>
      </w:r>
    </w:p>
    <w:p w14:paraId="5B00E037" w14:textId="77777777" w:rsidR="00AC6E15" w:rsidRDefault="00EF28CA">
      <w:pPr>
        <w:pStyle w:val="ConsPlusNormal0"/>
        <w:spacing w:before="240"/>
        <w:ind w:firstLine="540"/>
        <w:jc w:val="both"/>
      </w:pPr>
      <w:r>
        <w:t xml:space="preserve">Примечание. Под маломерным судном в настоящем Кодексе следует понимать судно, длина которого не должна превышать двадцать метров и </w:t>
      </w:r>
      <w:proofErr w:type="gramStart"/>
      <w:r>
        <w:t>общее количество людей</w:t>
      </w:r>
      <w:proofErr w:type="gramEnd"/>
      <w:r>
        <w:t xml:space="preserve"> на котором не должно превышать двенадцать.</w:t>
      </w:r>
    </w:p>
    <w:p w14:paraId="4BA685E8" w14:textId="77777777" w:rsidR="00AC6E15" w:rsidRDefault="00EF28CA">
      <w:pPr>
        <w:pStyle w:val="ConsPlusNormal0"/>
        <w:jc w:val="both"/>
      </w:pPr>
      <w:r>
        <w:t>(в ред. Федеральных законов от 23.04.2012 N 36-ФЗ, от 28.07.2012 N 133-ФЗ)</w:t>
      </w:r>
    </w:p>
    <w:p w14:paraId="4E6BECA6" w14:textId="77777777" w:rsidR="00AC6E15" w:rsidRDefault="00AC6E15">
      <w:pPr>
        <w:pStyle w:val="ConsPlusNormal0"/>
        <w:jc w:val="both"/>
      </w:pPr>
    </w:p>
    <w:p w14:paraId="1D626E34" w14:textId="77777777" w:rsidR="00AC6E15" w:rsidRDefault="00EF28CA">
      <w:pPr>
        <w:pStyle w:val="ConsPlusTitle0"/>
        <w:ind w:firstLine="540"/>
        <w:jc w:val="both"/>
        <w:outlineLvl w:val="2"/>
      </w:pPr>
      <w:bookmarkStart w:id="681" w:name="P4122"/>
      <w:bookmarkEnd w:id="681"/>
      <w:r>
        <w:t>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14:paraId="642A88D2" w14:textId="77777777" w:rsidR="00AC6E15" w:rsidRDefault="00AC6E15">
      <w:pPr>
        <w:pStyle w:val="ConsPlusNormal0"/>
        <w:ind w:firstLine="540"/>
        <w:jc w:val="both"/>
      </w:pPr>
    </w:p>
    <w:p w14:paraId="4ECFC884" w14:textId="77777777" w:rsidR="00AC6E15" w:rsidRDefault="00EF28CA">
      <w:pPr>
        <w:pStyle w:val="ConsPlusNormal0"/>
        <w:ind w:firstLine="540"/>
        <w:jc w:val="both"/>
      </w:pPr>
      <w:r>
        <w:t>(введена Федеральным законом от 08.03.2015 N 35-ФЗ)</w:t>
      </w:r>
    </w:p>
    <w:p w14:paraId="144C3CD5" w14:textId="77777777" w:rsidR="00AC6E15" w:rsidRDefault="00AC6E15">
      <w:pPr>
        <w:pStyle w:val="ConsPlusNormal0"/>
        <w:ind w:firstLine="540"/>
        <w:jc w:val="both"/>
      </w:pPr>
    </w:p>
    <w:p w14:paraId="4BC678CA" w14:textId="77777777" w:rsidR="00AC6E15" w:rsidRDefault="00EF28CA">
      <w:pPr>
        <w:pStyle w:val="ConsPlusNormal0"/>
        <w:ind w:firstLine="540"/>
        <w:jc w:val="both"/>
      </w:pPr>
      <w:bookmarkStart w:id="682" w:name="P4126"/>
      <w:bookmarkEnd w:id="682"/>
      <w:r>
        <w:t>1. Несоблюдение судоводителем или иным лицом, управляющим судном (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14:paraId="1814CD2E"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трехсот тысяч рублей с лишением права управления судном на срок до трех лет; на должностных лиц - от трехсот тысяч до пятисот тысяч рублей; на юридических лиц - от пятисот тысяч до одного миллиона рублей.</w:t>
      </w:r>
    </w:p>
    <w:p w14:paraId="7110117C" w14:textId="77777777" w:rsidR="00AC6E15" w:rsidRDefault="00EF28CA">
      <w:pPr>
        <w:pStyle w:val="ConsPlusNormal0"/>
        <w:spacing w:before="240"/>
        <w:ind w:firstLine="540"/>
        <w:jc w:val="both"/>
      </w:pPr>
      <w:bookmarkStart w:id="683" w:name="P4128"/>
      <w:bookmarkEnd w:id="683"/>
      <w:r>
        <w:t>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14:paraId="107BAF98" w14:textId="77777777" w:rsidR="00AC6E15" w:rsidRDefault="00EF28CA">
      <w:pPr>
        <w:pStyle w:val="ConsPlusNormal0"/>
        <w:spacing w:before="240"/>
        <w:ind w:firstLine="540"/>
        <w:jc w:val="both"/>
      </w:pPr>
      <w:r>
        <w:t>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управления судном на срок до трех лет с конфискацией орудия совершения административного правонарушения; на должностных лиц - от пятисот тысяч до одного миллиона рублей с конфискацией орудия совершения административного правонарушения; на юридических лиц - от трех миллионов до пяти миллионов рублей с конфискацией орудия совершения административного правонарушения.</w:t>
      </w:r>
    </w:p>
    <w:p w14:paraId="740C2345" w14:textId="77777777" w:rsidR="00AC6E15" w:rsidRDefault="00AC6E15">
      <w:pPr>
        <w:pStyle w:val="ConsPlusNormal0"/>
        <w:jc w:val="both"/>
      </w:pPr>
    </w:p>
    <w:p w14:paraId="10B21218" w14:textId="77777777" w:rsidR="00AC6E15" w:rsidRDefault="00EF28CA">
      <w:pPr>
        <w:pStyle w:val="ConsPlusTitle0"/>
        <w:ind w:firstLine="540"/>
        <w:jc w:val="both"/>
        <w:outlineLvl w:val="2"/>
      </w:pPr>
      <w:bookmarkStart w:id="684" w:name="P4131"/>
      <w:bookmarkEnd w:id="684"/>
      <w:r>
        <w:t>Статья 11.8. Нарушение правил эксплуатации судов, а также управление судном лицом, не имеющим права управления</w:t>
      </w:r>
    </w:p>
    <w:p w14:paraId="1A6CD84C" w14:textId="77777777" w:rsidR="00AC6E15" w:rsidRDefault="00AC6E15">
      <w:pPr>
        <w:pStyle w:val="ConsPlusNormal0"/>
        <w:ind w:firstLine="540"/>
        <w:jc w:val="both"/>
      </w:pPr>
    </w:p>
    <w:p w14:paraId="5CB28A37" w14:textId="77777777" w:rsidR="00AC6E15" w:rsidRDefault="00EF28CA">
      <w:pPr>
        <w:pStyle w:val="ConsPlusNormal0"/>
        <w:ind w:firstLine="540"/>
        <w:jc w:val="both"/>
      </w:pPr>
      <w:r>
        <w:t>(в ред. Федерального закона от 29.12.2017 N 452-ФЗ)</w:t>
      </w:r>
    </w:p>
    <w:p w14:paraId="486D3912" w14:textId="77777777" w:rsidR="00AC6E15" w:rsidRDefault="00AC6E15">
      <w:pPr>
        <w:pStyle w:val="ConsPlusNormal0"/>
        <w:ind w:firstLine="540"/>
        <w:jc w:val="both"/>
      </w:pPr>
    </w:p>
    <w:p w14:paraId="21334042" w14:textId="77777777" w:rsidR="00AC6E15" w:rsidRDefault="00EF28CA">
      <w:pPr>
        <w:pStyle w:val="ConsPlusNormal0"/>
        <w:ind w:firstLine="540"/>
        <w:jc w:val="both"/>
      </w:pPr>
      <w:bookmarkStart w:id="685" w:name="P4135"/>
      <w:bookmarkEnd w:id="685"/>
      <w:r>
        <w:t xml:space="preserve">1. 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исключением случаев, предусмотренных </w:t>
      </w:r>
      <w:hyperlink w:anchor="P4141" w:tooltip="3. Управление судном (в том числе маломерным, подлежащим государственной регистрации), не зарегистрированным в установленном порядке либо имеющим неисправности, с которыми запрещена его эксплуатация, -">
        <w:r>
          <w:rPr>
            <w:color w:val="0000FF"/>
          </w:rPr>
          <w:t>частью 3</w:t>
        </w:r>
      </w:hyperlink>
      <w:r>
        <w:t xml:space="preserve"> настоящей статьи, -</w:t>
      </w:r>
    </w:p>
    <w:p w14:paraId="4634D9DA"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есяти тысяч рублей.</w:t>
      </w:r>
    </w:p>
    <w:p w14:paraId="74964AAC" w14:textId="77777777" w:rsidR="00AC6E15" w:rsidRDefault="00EF28CA">
      <w:pPr>
        <w:pStyle w:val="ConsPlusNormal0"/>
        <w:jc w:val="both"/>
      </w:pPr>
      <w:r>
        <w:t>(в ред. Федерального закона от 26.07.2019 N 217-ФЗ)</w:t>
      </w:r>
    </w:p>
    <w:p w14:paraId="44BB9774" w14:textId="77777777" w:rsidR="00AC6E15" w:rsidRDefault="00EF28CA">
      <w:pPr>
        <w:pStyle w:val="ConsPlusNormal0"/>
        <w:spacing w:before="240"/>
        <w:ind w:firstLine="540"/>
        <w:jc w:val="both"/>
      </w:pPr>
      <w:bookmarkStart w:id="686" w:name="P4138"/>
      <w:bookmarkEnd w:id="686"/>
      <w:r>
        <w:t>2. Управление судном лицом, не имеющим права управления этим судном, или передача управления судном лицу, не имеющему права управления, -</w:t>
      </w:r>
    </w:p>
    <w:p w14:paraId="6BAE176D"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пятнадцати тысяч рублей.</w:t>
      </w:r>
    </w:p>
    <w:p w14:paraId="10C5AC15" w14:textId="77777777" w:rsidR="00AC6E15" w:rsidRDefault="00EF28CA">
      <w:pPr>
        <w:pStyle w:val="ConsPlusNormal0"/>
        <w:jc w:val="both"/>
      </w:pPr>
      <w:r>
        <w:t>(в ред. Федерального закона от 26.07.2019 N 217-ФЗ)</w:t>
      </w:r>
    </w:p>
    <w:p w14:paraId="0A67624C" w14:textId="77777777" w:rsidR="00AC6E15" w:rsidRDefault="00EF28CA">
      <w:pPr>
        <w:pStyle w:val="ConsPlusNormal0"/>
        <w:spacing w:before="240"/>
        <w:ind w:firstLine="540"/>
        <w:jc w:val="both"/>
      </w:pPr>
      <w:bookmarkStart w:id="687" w:name="P4141"/>
      <w:bookmarkEnd w:id="687"/>
      <w:r>
        <w:t>3. Управление судном (в том числе маломерным, подлежащим государственной регистрации), не зарегистрированным в установленном порядке либо имеющим неисправности, с которыми запрещена его эксплуатация, -</w:t>
      </w:r>
    </w:p>
    <w:p w14:paraId="3B32A7B8" w14:textId="77777777" w:rsidR="00AC6E15" w:rsidRDefault="00EF28CA">
      <w:pPr>
        <w:pStyle w:val="ConsPlusNormal0"/>
        <w:spacing w:before="240"/>
        <w:ind w:firstLine="540"/>
        <w:jc w:val="both"/>
      </w:pPr>
      <w:r>
        <w:t>влечет наложение административного штрафа в размере от пятнадцати тысяч до двадцати тысяч рублей.</w:t>
      </w:r>
    </w:p>
    <w:p w14:paraId="21591AD5" w14:textId="77777777" w:rsidR="00AC6E15" w:rsidRDefault="00EF28CA">
      <w:pPr>
        <w:pStyle w:val="ConsPlusNormal0"/>
        <w:jc w:val="both"/>
      </w:pPr>
      <w:r>
        <w:t>(в ред. Федерального закона от 26.07.2019 N 217-ФЗ)</w:t>
      </w:r>
    </w:p>
    <w:p w14:paraId="726720D0" w14:textId="77777777" w:rsidR="00AC6E15" w:rsidRDefault="00AC6E15">
      <w:pPr>
        <w:pStyle w:val="ConsPlusNormal0"/>
        <w:ind w:firstLine="540"/>
        <w:jc w:val="both"/>
      </w:pPr>
    </w:p>
    <w:p w14:paraId="7962B7AE" w14:textId="77777777" w:rsidR="00AC6E15" w:rsidRDefault="00EF28CA">
      <w:pPr>
        <w:pStyle w:val="ConsPlusTitle0"/>
        <w:ind w:firstLine="540"/>
        <w:jc w:val="both"/>
        <w:outlineLvl w:val="2"/>
      </w:pPr>
      <w:bookmarkStart w:id="688" w:name="P4145"/>
      <w:bookmarkEnd w:id="688"/>
      <w:r>
        <w:t>Статья 11.8.1. Управление маломерным судном судоводителем, не имеющим при себе документов, необходимых для допуска к управлению маломерным судном</w:t>
      </w:r>
    </w:p>
    <w:p w14:paraId="5B2D929C" w14:textId="77777777" w:rsidR="00AC6E15" w:rsidRDefault="00AC6E15">
      <w:pPr>
        <w:pStyle w:val="ConsPlusNormal0"/>
        <w:ind w:firstLine="540"/>
        <w:jc w:val="both"/>
      </w:pPr>
    </w:p>
    <w:p w14:paraId="7E5E4302" w14:textId="77777777" w:rsidR="00AC6E15" w:rsidRDefault="00EF28CA">
      <w:pPr>
        <w:pStyle w:val="ConsPlusNormal0"/>
        <w:ind w:firstLine="540"/>
        <w:jc w:val="both"/>
      </w:pPr>
      <w:r>
        <w:t>(введена Федеральным законом от 29.06.2009 N 134-ФЗ)</w:t>
      </w:r>
    </w:p>
    <w:p w14:paraId="013DA9DA"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77F2B87" w14:textId="77777777">
        <w:tc>
          <w:tcPr>
            <w:tcW w:w="60" w:type="dxa"/>
            <w:tcBorders>
              <w:top w:val="nil"/>
              <w:left w:val="nil"/>
              <w:bottom w:val="nil"/>
              <w:right w:val="nil"/>
            </w:tcBorders>
            <w:shd w:val="clear" w:color="auto" w:fill="CED3F1"/>
            <w:tcMar>
              <w:top w:w="0" w:type="dxa"/>
              <w:left w:w="0" w:type="dxa"/>
              <w:bottom w:w="0" w:type="dxa"/>
              <w:right w:w="0" w:type="dxa"/>
            </w:tcMar>
          </w:tcPr>
          <w:p w14:paraId="35A9C911"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D9365D8"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AB6FE84" w14:textId="77777777" w:rsidR="00AC6E15" w:rsidRDefault="00EF28CA">
            <w:pPr>
              <w:pStyle w:val="ConsPlusNormal0"/>
              <w:jc w:val="both"/>
            </w:pPr>
            <w:r>
              <w:rPr>
                <w:color w:val="392C69"/>
              </w:rPr>
              <w:t>КонсультантПлюс: примечание.</w:t>
            </w:r>
          </w:p>
          <w:p w14:paraId="494EC8C6" w14:textId="77777777" w:rsidR="00AC6E15" w:rsidRDefault="00EF28CA">
            <w:pPr>
              <w:pStyle w:val="ConsPlusNormal0"/>
              <w:jc w:val="both"/>
            </w:pPr>
            <w:r>
              <w:rPr>
                <w:color w:val="392C69"/>
              </w:rPr>
              <w:t xml:space="preserve">При пресечении нарушения, предусмотренного ч. 1 ст. 11.8.1,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6E791DF5" w14:textId="77777777" w:rsidR="00AC6E15" w:rsidRDefault="00AC6E15">
            <w:pPr>
              <w:pStyle w:val="ConsPlusNormal0"/>
            </w:pPr>
          </w:p>
        </w:tc>
      </w:tr>
    </w:tbl>
    <w:p w14:paraId="24B5A6B2" w14:textId="77777777" w:rsidR="00AC6E15" w:rsidRDefault="00EF28CA">
      <w:pPr>
        <w:pStyle w:val="ConsPlusNormal0"/>
        <w:spacing w:before="300"/>
        <w:ind w:firstLine="540"/>
        <w:jc w:val="both"/>
      </w:pPr>
      <w:bookmarkStart w:id="689" w:name="P4151"/>
      <w:bookmarkEnd w:id="689"/>
      <w:r>
        <w:t>1. 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w:t>
      </w:r>
    </w:p>
    <w:p w14:paraId="67C8CD88"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ста рублей.</w:t>
      </w:r>
    </w:p>
    <w:p w14:paraId="1D81D691" w14:textId="77777777" w:rsidR="00AC6E15" w:rsidRDefault="00EF28CA">
      <w:pPr>
        <w:pStyle w:val="ConsPlusNormal0"/>
        <w:spacing w:before="240"/>
        <w:ind w:firstLine="540"/>
        <w:jc w:val="both"/>
      </w:pPr>
      <w:r>
        <w:t>2. Передача управления маломерным судном лицу, не имеющему при себе удостоверения на право управления маломерным судном, -</w:t>
      </w:r>
    </w:p>
    <w:p w14:paraId="19112B54"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ста рублей.</w:t>
      </w:r>
    </w:p>
    <w:p w14:paraId="42B80743"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DCF4765" w14:textId="77777777">
        <w:tc>
          <w:tcPr>
            <w:tcW w:w="60" w:type="dxa"/>
            <w:tcBorders>
              <w:top w:val="nil"/>
              <w:left w:val="nil"/>
              <w:bottom w:val="nil"/>
              <w:right w:val="nil"/>
            </w:tcBorders>
            <w:shd w:val="clear" w:color="auto" w:fill="CED3F1"/>
            <w:tcMar>
              <w:top w:w="0" w:type="dxa"/>
              <w:left w:w="0" w:type="dxa"/>
              <w:bottom w:w="0" w:type="dxa"/>
              <w:right w:w="0" w:type="dxa"/>
            </w:tcMar>
          </w:tcPr>
          <w:p w14:paraId="28FB75B3"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1DF1E21"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793CA7A" w14:textId="77777777" w:rsidR="00AC6E15" w:rsidRDefault="00EF28CA">
            <w:pPr>
              <w:pStyle w:val="ConsPlusNormal0"/>
              <w:jc w:val="both"/>
            </w:pPr>
            <w:r>
              <w:rPr>
                <w:color w:val="392C69"/>
              </w:rPr>
              <w:t>КонсультантПлюс: примечание.</w:t>
            </w:r>
          </w:p>
          <w:p w14:paraId="7BCB9923" w14:textId="77777777" w:rsidR="00AC6E15" w:rsidRDefault="00EF28CA">
            <w:pPr>
              <w:pStyle w:val="ConsPlusNormal0"/>
              <w:jc w:val="both"/>
            </w:pPr>
            <w:r>
              <w:rPr>
                <w:color w:val="392C69"/>
              </w:rPr>
              <w:t xml:space="preserve">При пресечении нарушений предусмотренных ст. 11.9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4CBEC66E" w14:textId="77777777" w:rsidR="00AC6E15" w:rsidRDefault="00AC6E15">
            <w:pPr>
              <w:pStyle w:val="ConsPlusNormal0"/>
            </w:pPr>
          </w:p>
        </w:tc>
      </w:tr>
    </w:tbl>
    <w:p w14:paraId="23F2DAF0" w14:textId="77777777" w:rsidR="00AC6E15" w:rsidRDefault="00EF28CA">
      <w:pPr>
        <w:pStyle w:val="ConsPlusTitle0"/>
        <w:spacing w:before="300"/>
        <w:ind w:firstLine="540"/>
        <w:jc w:val="both"/>
        <w:outlineLvl w:val="2"/>
      </w:pPr>
      <w:bookmarkStart w:id="690" w:name="P4158"/>
      <w:bookmarkEnd w:id="690"/>
      <w:r>
        <w:t>Статья 11.9. Управление судном судоводителем или иным лицом, находящимися в состоянии опьянения</w:t>
      </w:r>
    </w:p>
    <w:p w14:paraId="36C5FC95" w14:textId="77777777" w:rsidR="00AC6E15" w:rsidRDefault="00AC6E15">
      <w:pPr>
        <w:pStyle w:val="ConsPlusNormal0"/>
        <w:jc w:val="both"/>
      </w:pPr>
    </w:p>
    <w:p w14:paraId="6477C056" w14:textId="77777777" w:rsidR="00AC6E15" w:rsidRDefault="00EF28CA">
      <w:pPr>
        <w:pStyle w:val="ConsPlusNormal0"/>
        <w:ind w:firstLine="540"/>
        <w:jc w:val="both"/>
      </w:pPr>
      <w:r>
        <w:t>1. Управление судном (в том числе маломерным) судоводителем или иным лицом, находящимися в состоянии опьянения, а равно передача управления судном лицу, находящемуся в состоянии опьянения, -</w:t>
      </w:r>
    </w:p>
    <w:p w14:paraId="611A85C5"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рублей или лишение права управления судном на срок от одного года до двух лет.</w:t>
      </w:r>
    </w:p>
    <w:p w14:paraId="518AD14C" w14:textId="77777777" w:rsidR="00AC6E15" w:rsidRDefault="00EF28CA">
      <w:pPr>
        <w:pStyle w:val="ConsPlusNormal0"/>
        <w:jc w:val="both"/>
      </w:pPr>
      <w:r>
        <w:t>(в ред. Федерального закона от 22.06.2007 N 116-ФЗ)</w:t>
      </w:r>
    </w:p>
    <w:p w14:paraId="558C3EAE" w14:textId="77777777" w:rsidR="00AC6E15" w:rsidRDefault="00EF28CA">
      <w:pPr>
        <w:pStyle w:val="ConsPlusNormal0"/>
        <w:spacing w:before="240"/>
        <w:ind w:firstLine="540"/>
        <w:jc w:val="both"/>
      </w:pPr>
      <w:r>
        <w:t xml:space="preserve">2. Уклонение судоводителя или иного лица, управляющего судном, от прохождения </w:t>
      </w:r>
      <w:proofErr w:type="gramStart"/>
      <w:r>
        <w:t>в соответствии с установленным порядком медицинского освидетельствования</w:t>
      </w:r>
      <w:proofErr w:type="gramEnd"/>
      <w:r>
        <w:t xml:space="preserve"> на состояние опьянения -</w:t>
      </w:r>
    </w:p>
    <w:p w14:paraId="004D6C89"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 или лишение права управления судном на срок от одного года до двух лет.</w:t>
      </w:r>
    </w:p>
    <w:p w14:paraId="354976A6" w14:textId="77777777" w:rsidR="00AC6E15" w:rsidRDefault="00EF28CA">
      <w:pPr>
        <w:pStyle w:val="ConsPlusNormal0"/>
        <w:jc w:val="both"/>
      </w:pPr>
      <w:r>
        <w:t>(в ред. Федерального закона от 22.06.2007 N 116-ФЗ)</w:t>
      </w:r>
    </w:p>
    <w:p w14:paraId="5E597E98" w14:textId="77777777" w:rsidR="00AC6E15" w:rsidRDefault="00AC6E15">
      <w:pPr>
        <w:pStyle w:val="ConsPlusNormal0"/>
        <w:jc w:val="both"/>
      </w:pPr>
    </w:p>
    <w:p w14:paraId="2A5A6F9A" w14:textId="77777777" w:rsidR="00AC6E15" w:rsidRDefault="00EF28CA">
      <w:pPr>
        <w:pStyle w:val="ConsPlusTitle0"/>
        <w:ind w:firstLine="540"/>
        <w:jc w:val="both"/>
        <w:outlineLvl w:val="2"/>
      </w:pPr>
      <w:r>
        <w:t>Статья 11.10. Нарушение правил обеспечения безопасности пассажиров на судах водного транспорта, а также на маломерных судах</w:t>
      </w:r>
    </w:p>
    <w:p w14:paraId="6A782D60" w14:textId="77777777" w:rsidR="00AC6E15" w:rsidRDefault="00AC6E15">
      <w:pPr>
        <w:pStyle w:val="ConsPlusNormal0"/>
        <w:jc w:val="both"/>
      </w:pPr>
    </w:p>
    <w:p w14:paraId="1F71B230" w14:textId="77777777" w:rsidR="00AC6E15" w:rsidRDefault="00EF28CA">
      <w:pPr>
        <w:pStyle w:val="ConsPlusNormal0"/>
        <w:ind w:firstLine="540"/>
        <w:jc w:val="both"/>
      </w:pPr>
      <w:r>
        <w:t>Нарушение правил обеспечения безопасности пассажиров при посадке на суда, в пути следования и при их высадке с судов водного транспорта либо с маломерных судов -</w:t>
      </w:r>
    </w:p>
    <w:p w14:paraId="67CDAE02"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14:paraId="58996302" w14:textId="77777777" w:rsidR="00AC6E15" w:rsidRDefault="00EF28CA">
      <w:pPr>
        <w:pStyle w:val="ConsPlusNormal0"/>
        <w:jc w:val="both"/>
      </w:pPr>
      <w:r>
        <w:t>(в ред. Федерального закона от 22.06.2007 N 116-ФЗ)</w:t>
      </w:r>
    </w:p>
    <w:p w14:paraId="0F782D3B" w14:textId="77777777" w:rsidR="00AC6E15" w:rsidRDefault="00AC6E15">
      <w:pPr>
        <w:pStyle w:val="ConsPlusNormal0"/>
        <w:jc w:val="both"/>
      </w:pPr>
    </w:p>
    <w:p w14:paraId="106BDA52" w14:textId="77777777" w:rsidR="00AC6E15" w:rsidRDefault="00EF28CA">
      <w:pPr>
        <w:pStyle w:val="ConsPlusTitle0"/>
        <w:ind w:firstLine="540"/>
        <w:jc w:val="both"/>
        <w:outlineLvl w:val="2"/>
      </w:pPr>
      <w:bookmarkStart w:id="691" w:name="P4173"/>
      <w:bookmarkEnd w:id="691"/>
      <w:r>
        <w:t>Статья 11.11. Нарушение правил погрузки и разгрузки судов</w:t>
      </w:r>
    </w:p>
    <w:p w14:paraId="14A343E0" w14:textId="77777777" w:rsidR="00AC6E15" w:rsidRDefault="00AC6E15">
      <w:pPr>
        <w:pStyle w:val="ConsPlusNormal0"/>
        <w:jc w:val="both"/>
      </w:pPr>
    </w:p>
    <w:p w14:paraId="566F91CF" w14:textId="77777777" w:rsidR="00AC6E15" w:rsidRDefault="00EF28CA">
      <w:pPr>
        <w:pStyle w:val="ConsPlusNormal0"/>
        <w:ind w:firstLine="540"/>
        <w:jc w:val="both"/>
      </w:pPr>
      <w:r>
        <w:t>Нарушение правил погрузки и разгрузки судов, в том числе маломерных, -</w:t>
      </w:r>
    </w:p>
    <w:p w14:paraId="11399D33" w14:textId="77777777" w:rsidR="00AC6E15" w:rsidRDefault="00EF28CA">
      <w:pPr>
        <w:pStyle w:val="ConsPlusNormal0"/>
        <w:jc w:val="both"/>
      </w:pPr>
      <w:r>
        <w:t>(в ред. Федерального закона от 29.04.2006 N 57-ФЗ)</w:t>
      </w:r>
    </w:p>
    <w:p w14:paraId="6A506FB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2AD99BB0" w14:textId="77777777" w:rsidR="00AC6E15" w:rsidRDefault="00EF28CA">
      <w:pPr>
        <w:pStyle w:val="ConsPlusNormal0"/>
        <w:jc w:val="both"/>
      </w:pPr>
      <w:r>
        <w:t>(в ред. Федеральных законов от 29.04.2006 N 57-ФЗ, от 22.06.2007 N 116-ФЗ)</w:t>
      </w:r>
    </w:p>
    <w:p w14:paraId="7936863A" w14:textId="77777777" w:rsidR="00AC6E15" w:rsidRDefault="00AC6E15">
      <w:pPr>
        <w:pStyle w:val="ConsPlusNormal0"/>
        <w:jc w:val="both"/>
      </w:pPr>
    </w:p>
    <w:p w14:paraId="3BC8505D" w14:textId="77777777" w:rsidR="00AC6E15" w:rsidRDefault="00EF28CA">
      <w:pPr>
        <w:pStyle w:val="ConsPlusTitle0"/>
        <w:ind w:firstLine="540"/>
        <w:jc w:val="both"/>
        <w:outlineLvl w:val="2"/>
      </w:pPr>
      <w:bookmarkStart w:id="692" w:name="P4180"/>
      <w:bookmarkEnd w:id="692"/>
      <w:r>
        <w:t>Статья 11.12. Нарушение правил пользования базами (сооружениями) для стоянок маломерных судов</w:t>
      </w:r>
    </w:p>
    <w:p w14:paraId="0EBFCBD7" w14:textId="77777777" w:rsidR="00AC6E15" w:rsidRDefault="00AC6E15">
      <w:pPr>
        <w:pStyle w:val="ConsPlusNormal0"/>
        <w:jc w:val="both"/>
      </w:pPr>
    </w:p>
    <w:p w14:paraId="6EFBB897" w14:textId="77777777" w:rsidR="00AC6E15" w:rsidRDefault="00EF28CA">
      <w:pPr>
        <w:pStyle w:val="ConsPlusNormal0"/>
        <w:ind w:firstLine="540"/>
        <w:jc w:val="both"/>
      </w:pPr>
      <w:r>
        <w:t>Эксплуатация баз (сооружений) для стоянок маломерных судов без разрешения органов государственной инспекции по маломерным судам либо нарушение норм базирования маломерных судов,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судов -</w:t>
      </w:r>
    </w:p>
    <w:p w14:paraId="49E56F9E" w14:textId="77777777" w:rsidR="00AC6E15" w:rsidRDefault="00EF28CA">
      <w:pPr>
        <w:pStyle w:val="ConsPlusNormal0"/>
        <w:spacing w:before="240"/>
        <w:ind w:firstLine="540"/>
        <w:jc w:val="both"/>
      </w:pPr>
      <w:r>
        <w:t>влечет наложение административного штрафа на должностных лиц, ответственных за эксплуатацию баз (сооружений) для стоянок маломерных судов, в размере от пятисот до одной тысячи рублей.</w:t>
      </w:r>
    </w:p>
    <w:p w14:paraId="01F7D67F" w14:textId="77777777" w:rsidR="00AC6E15" w:rsidRDefault="00EF28CA">
      <w:pPr>
        <w:pStyle w:val="ConsPlusNormal0"/>
        <w:jc w:val="both"/>
      </w:pPr>
      <w:r>
        <w:t>(в ред. Федерального закона от 22.06.2007 N 116-ФЗ)</w:t>
      </w:r>
    </w:p>
    <w:p w14:paraId="1BEC6E4D" w14:textId="77777777" w:rsidR="00AC6E15" w:rsidRDefault="00AC6E15">
      <w:pPr>
        <w:pStyle w:val="ConsPlusNormal0"/>
        <w:jc w:val="both"/>
      </w:pPr>
    </w:p>
    <w:p w14:paraId="5850413D" w14:textId="77777777" w:rsidR="00AC6E15" w:rsidRDefault="00EF28CA">
      <w:pPr>
        <w:pStyle w:val="ConsPlusTitle0"/>
        <w:ind w:firstLine="540"/>
        <w:jc w:val="both"/>
        <w:outlineLvl w:val="2"/>
      </w:pPr>
      <w:bookmarkStart w:id="693" w:name="P4186"/>
      <w:bookmarkEnd w:id="693"/>
      <w:r>
        <w:t>Статья 11.13.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p>
    <w:p w14:paraId="19E393A9" w14:textId="77777777" w:rsidR="00AC6E15" w:rsidRDefault="00AC6E15">
      <w:pPr>
        <w:pStyle w:val="ConsPlusNormal0"/>
        <w:jc w:val="both"/>
      </w:pPr>
    </w:p>
    <w:p w14:paraId="4AA46D58" w14:textId="77777777" w:rsidR="00AC6E15" w:rsidRDefault="00EF28CA">
      <w:pPr>
        <w:pStyle w:val="ConsPlusNormal0"/>
        <w:ind w:firstLine="540"/>
        <w:jc w:val="both"/>
      </w:pPr>
      <w:bookmarkStart w:id="694" w:name="P4188"/>
      <w:bookmarkEnd w:id="694"/>
      <w:r>
        <w:t>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не имеющих соответствующего диплома (свидетельства, удостоверения) либо находящихся в состоянии опьянения, -</w:t>
      </w:r>
    </w:p>
    <w:p w14:paraId="2103B697"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26808EBB" w14:textId="77777777" w:rsidR="00AC6E15" w:rsidRDefault="00EF28CA">
      <w:pPr>
        <w:pStyle w:val="ConsPlusNormal0"/>
        <w:jc w:val="both"/>
      </w:pPr>
      <w:r>
        <w:t>(в ред. Федерального закона от 22.06.2007 N 116-ФЗ)</w:t>
      </w:r>
    </w:p>
    <w:p w14:paraId="2CF0678A" w14:textId="77777777" w:rsidR="00AC6E15" w:rsidRDefault="00EF28CA">
      <w:pPr>
        <w:pStyle w:val="ConsPlusNormal0"/>
        <w:spacing w:before="240"/>
        <w:ind w:firstLine="540"/>
        <w:jc w:val="both"/>
      </w:pPr>
      <w:bookmarkStart w:id="695" w:name="P4191"/>
      <w:bookmarkEnd w:id="695"/>
      <w:r>
        <w:t>2. Выпуск в плавание маломерного судна, подлежащего государственной регистрации, но не зарегистрированного в установленном порядке, или не прошедшего технического осмотра (освидетельствования),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маломерным судном лиц, не имеющих права управления этим судном либо находящихся в состоянии опьянения, -</w:t>
      </w:r>
    </w:p>
    <w:p w14:paraId="1DC0D72D" w14:textId="77777777" w:rsidR="00AC6E15" w:rsidRDefault="00EF28CA">
      <w:pPr>
        <w:pStyle w:val="ConsPlusNormal0"/>
        <w:jc w:val="both"/>
      </w:pPr>
      <w:r>
        <w:t>(в ред. Федерального закона от 23.04.2012 N 36-ФЗ)</w:t>
      </w:r>
    </w:p>
    <w:p w14:paraId="0A0B9C1D" w14:textId="77777777" w:rsidR="00AC6E15" w:rsidRDefault="00EF28CA">
      <w:pPr>
        <w:pStyle w:val="ConsPlusNormal0"/>
        <w:spacing w:before="240"/>
        <w:ind w:firstLine="540"/>
        <w:jc w:val="both"/>
      </w:pPr>
      <w:r>
        <w:t>влечет наложение административного штрафа на должностных лиц, ответственных за эксплуатацию маломерных судов, в размере от одной тысячи до двух тысяч рублей.</w:t>
      </w:r>
    </w:p>
    <w:p w14:paraId="7A70B1F0" w14:textId="77777777" w:rsidR="00AC6E15" w:rsidRDefault="00EF28CA">
      <w:pPr>
        <w:pStyle w:val="ConsPlusNormal0"/>
        <w:jc w:val="both"/>
      </w:pPr>
      <w:r>
        <w:t>(в ред. Федеральных законов от 22.06.2007 N 116-ФЗ, от 29.12.2017 N 452-ФЗ)</w:t>
      </w:r>
    </w:p>
    <w:p w14:paraId="5067473D" w14:textId="77777777" w:rsidR="00AC6E15" w:rsidRDefault="00AC6E15">
      <w:pPr>
        <w:pStyle w:val="ConsPlusNormal0"/>
        <w:jc w:val="both"/>
      </w:pPr>
    </w:p>
    <w:p w14:paraId="2524BD2A" w14:textId="77777777" w:rsidR="00AC6E15" w:rsidRDefault="00EF28CA">
      <w:pPr>
        <w:pStyle w:val="ConsPlusTitle0"/>
        <w:ind w:firstLine="540"/>
        <w:jc w:val="both"/>
        <w:outlineLvl w:val="2"/>
      </w:pPr>
      <w:bookmarkStart w:id="696" w:name="P4196"/>
      <w:bookmarkEnd w:id="696"/>
      <w:r>
        <w:t>Статья 11.14. Нарушение правил перевозки опасных веществ, крупногабаритных или тяжеловесных грузов</w:t>
      </w:r>
    </w:p>
    <w:p w14:paraId="0D79AB1C" w14:textId="77777777" w:rsidR="00AC6E15" w:rsidRDefault="00AC6E15">
      <w:pPr>
        <w:pStyle w:val="ConsPlusNormal0"/>
        <w:jc w:val="both"/>
      </w:pPr>
    </w:p>
    <w:p w14:paraId="0FA60327" w14:textId="77777777" w:rsidR="00AC6E15" w:rsidRDefault="00EF28CA">
      <w:pPr>
        <w:pStyle w:val="ConsPlusNormal0"/>
        <w:ind w:firstLine="540"/>
        <w:jc w:val="both"/>
      </w:pPr>
      <w:bookmarkStart w:id="697" w:name="P4198"/>
      <w:bookmarkEnd w:id="697"/>
      <w:r>
        <w:t>1. Нарушение правил перевозки опасных веществ, крупногабаритных или тяжеловесных грузов на воздушном транспорте -</w:t>
      </w:r>
    </w:p>
    <w:p w14:paraId="6ED3A88F"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48F67B65" w14:textId="77777777" w:rsidR="00AC6E15" w:rsidRDefault="00EF28CA">
      <w:pPr>
        <w:pStyle w:val="ConsPlusNormal0"/>
        <w:jc w:val="both"/>
      </w:pPr>
      <w:r>
        <w:t>(в ред. Федеральных законов от 29.04.2006 N 57-ФЗ, от 22.06.2007 N 116-ФЗ)</w:t>
      </w:r>
    </w:p>
    <w:p w14:paraId="32E8BEDD" w14:textId="77777777" w:rsidR="00AC6E15" w:rsidRDefault="00EF28CA">
      <w:pPr>
        <w:pStyle w:val="ConsPlusNormal0"/>
        <w:spacing w:before="240"/>
        <w:ind w:firstLine="540"/>
        <w:jc w:val="both"/>
      </w:pPr>
      <w:bookmarkStart w:id="698" w:name="P4201"/>
      <w:bookmarkEnd w:id="698"/>
      <w:r>
        <w:t>2. Нарушение правил перевозки опасных веществ, крупногабаритных или тяжеловесных грузов на морском и внутреннем водном транспорте -</w:t>
      </w:r>
    </w:p>
    <w:p w14:paraId="25EEF0B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5A955A72" w14:textId="77777777" w:rsidR="00AC6E15" w:rsidRDefault="00EF28CA">
      <w:pPr>
        <w:pStyle w:val="ConsPlusNormal0"/>
        <w:jc w:val="both"/>
      </w:pPr>
      <w:r>
        <w:t>(в ред. Федеральных законов от 29.04.2006 N 57-ФЗ, от 22.06.2007 N 116-ФЗ)</w:t>
      </w:r>
    </w:p>
    <w:p w14:paraId="2EBBA992" w14:textId="77777777" w:rsidR="00AC6E15" w:rsidRDefault="00EF28CA">
      <w:pPr>
        <w:pStyle w:val="ConsPlusNormal0"/>
        <w:spacing w:before="240"/>
        <w:ind w:firstLine="540"/>
        <w:jc w:val="both"/>
      </w:pPr>
      <w:bookmarkStart w:id="699" w:name="P4204"/>
      <w:bookmarkEnd w:id="699"/>
      <w:r>
        <w:t>3. Нарушение правил перевозки опасных веществ, крупногабаритных или тяжеловесных грузов на железнодорожном транспорте -</w:t>
      </w:r>
    </w:p>
    <w:p w14:paraId="70651DED"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723A0FC5" w14:textId="77777777" w:rsidR="00AC6E15" w:rsidRDefault="00EF28CA">
      <w:pPr>
        <w:pStyle w:val="ConsPlusNormal0"/>
        <w:jc w:val="both"/>
      </w:pPr>
      <w:r>
        <w:t>(в ред. Федеральных законов от 29.04.2006 N 57-ФЗ, от 22.06.2007 N 116-ФЗ)</w:t>
      </w:r>
    </w:p>
    <w:p w14:paraId="387BF061" w14:textId="77777777" w:rsidR="00AC6E15" w:rsidRDefault="00AC6E15">
      <w:pPr>
        <w:pStyle w:val="ConsPlusNormal0"/>
        <w:ind w:firstLine="540"/>
        <w:jc w:val="both"/>
      </w:pPr>
    </w:p>
    <w:p w14:paraId="05C17DCD" w14:textId="77777777" w:rsidR="00AC6E15" w:rsidRDefault="00EF28CA">
      <w:pPr>
        <w:pStyle w:val="ConsPlusTitle0"/>
        <w:ind w:firstLine="540"/>
        <w:jc w:val="both"/>
        <w:outlineLvl w:val="2"/>
      </w:pPr>
      <w:bookmarkStart w:id="700" w:name="P4208"/>
      <w:bookmarkEnd w:id="700"/>
      <w:r>
        <w:t>Статья 11.14.1. Нарушение правил перевозок пассажиров и багажа легковым такси</w:t>
      </w:r>
    </w:p>
    <w:p w14:paraId="6B03DCAA" w14:textId="77777777" w:rsidR="00AC6E15" w:rsidRDefault="00AC6E15">
      <w:pPr>
        <w:pStyle w:val="ConsPlusNormal0"/>
        <w:ind w:firstLine="540"/>
        <w:jc w:val="both"/>
      </w:pPr>
    </w:p>
    <w:p w14:paraId="0E3552A2" w14:textId="77777777" w:rsidR="00AC6E15" w:rsidRDefault="00EF28CA">
      <w:pPr>
        <w:pStyle w:val="ConsPlusNormal0"/>
        <w:ind w:firstLine="540"/>
        <w:jc w:val="both"/>
      </w:pPr>
      <w:r>
        <w:t>(введена Федеральным законом от 21.04.2011 N 69-ФЗ)</w:t>
      </w:r>
    </w:p>
    <w:p w14:paraId="2EAFC17B" w14:textId="77777777" w:rsidR="00AC6E15" w:rsidRDefault="00AC6E15">
      <w:pPr>
        <w:pStyle w:val="ConsPlusNormal0"/>
        <w:ind w:firstLine="540"/>
        <w:jc w:val="both"/>
      </w:pPr>
    </w:p>
    <w:p w14:paraId="279E611B" w14:textId="77777777" w:rsidR="00AC6E15" w:rsidRDefault="00EF28CA">
      <w:pPr>
        <w:pStyle w:val="ConsPlusNormal0"/>
        <w:ind w:firstLine="540"/>
        <w:jc w:val="both"/>
      </w:pPr>
      <w:r>
        <w:t>1. Отсутствие в салоне легкового такси информации, предусмотренной Правилами перевозок пассажиров и багажа автомобильным транспортом и городским наземным электрическим транспортом, -</w:t>
      </w:r>
    </w:p>
    <w:p w14:paraId="01FFFEFC" w14:textId="77777777" w:rsidR="00AC6E15" w:rsidRDefault="00EF28CA">
      <w:pPr>
        <w:pStyle w:val="ConsPlusNormal0"/>
        <w:spacing w:before="240"/>
        <w:ind w:firstLine="540"/>
        <w:jc w:val="both"/>
      </w:pPr>
      <w:r>
        <w:t>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14:paraId="54E5C989" w14:textId="77777777" w:rsidR="00AC6E15" w:rsidRDefault="00EF28CA">
      <w:pPr>
        <w:pStyle w:val="ConsPlusNormal0"/>
        <w:spacing w:before="240"/>
        <w:ind w:firstLine="540"/>
        <w:jc w:val="both"/>
      </w:pPr>
      <w:r>
        <w:t>2. Невыдача пассажиру кассового чека или квитанции в форме бланка строгой отчетности, предусмотренных Правилами перевозок пассажиров и багажа автомобильным транспортом и городским наземным электрическим транспортом и подтверждающих оплату пользования легковым такси, -</w:t>
      </w:r>
    </w:p>
    <w:p w14:paraId="0E716B43" w14:textId="77777777" w:rsidR="00AC6E15" w:rsidRDefault="00EF28CA">
      <w:pPr>
        <w:pStyle w:val="ConsPlusNormal0"/>
        <w:spacing w:before="240"/>
        <w:ind w:firstLine="540"/>
        <w:jc w:val="both"/>
      </w:pPr>
      <w:r>
        <w:t>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14:paraId="302C8F54" w14:textId="77777777" w:rsidR="00AC6E15" w:rsidRDefault="00EF28CA">
      <w:pPr>
        <w:pStyle w:val="ConsPlusNormal0"/>
        <w:spacing w:before="240"/>
        <w:ind w:firstLine="540"/>
        <w:jc w:val="both"/>
      </w:pPr>
      <w:r>
        <w:t xml:space="preserve">3. Отсутствие на транспортном средстве, используемом для оказания услуг по перевозке пассажиров и багажа, </w:t>
      </w:r>
      <w:proofErr w:type="spellStart"/>
      <w:r>
        <w:t>цветографической</w:t>
      </w:r>
      <w:proofErr w:type="spellEnd"/>
      <w:r>
        <w:t xml:space="preserve"> схемы легкового такси и (или) опознавательного фонаря на крыше указанного транспортного средства -</w:t>
      </w:r>
    </w:p>
    <w:p w14:paraId="388366E1" w14:textId="77777777" w:rsidR="00AC6E15" w:rsidRDefault="00EF28CA">
      <w:pPr>
        <w:pStyle w:val="ConsPlusNormal0"/>
        <w:spacing w:before="240"/>
        <w:ind w:firstLine="540"/>
        <w:jc w:val="both"/>
      </w:pPr>
      <w:r>
        <w:t>влечет наложение административного штрафа на водителя в размере трех тысяч рублей; на должностных лиц - десяти тысяч рублей; на юридических лиц - пятидесяти тысяч рублей.</w:t>
      </w:r>
    </w:p>
    <w:p w14:paraId="240E85A7" w14:textId="77777777" w:rsidR="00AC6E15" w:rsidRDefault="00AC6E15">
      <w:pPr>
        <w:pStyle w:val="ConsPlusNormal0"/>
        <w:ind w:firstLine="540"/>
        <w:jc w:val="both"/>
      </w:pPr>
    </w:p>
    <w:p w14:paraId="5C2A2F2F" w14:textId="77777777" w:rsidR="00AC6E15" w:rsidRDefault="00EF28CA">
      <w:pPr>
        <w:pStyle w:val="ConsPlusTitle0"/>
        <w:ind w:firstLine="540"/>
        <w:jc w:val="both"/>
        <w:outlineLvl w:val="2"/>
      </w:pPr>
      <w:bookmarkStart w:id="701" w:name="P4219"/>
      <w:bookmarkEnd w:id="701"/>
      <w:r>
        <w:t>Статья 11.14.2. Нарушение правил перевозок пассажиров и багажа по заказу</w:t>
      </w:r>
    </w:p>
    <w:p w14:paraId="5960FDE8" w14:textId="77777777" w:rsidR="00AC6E15" w:rsidRDefault="00AC6E15">
      <w:pPr>
        <w:pStyle w:val="ConsPlusNormal0"/>
        <w:ind w:firstLine="540"/>
        <w:jc w:val="both"/>
      </w:pPr>
    </w:p>
    <w:p w14:paraId="78F99355" w14:textId="77777777" w:rsidR="00AC6E15" w:rsidRDefault="00EF28CA">
      <w:pPr>
        <w:pStyle w:val="ConsPlusNormal0"/>
        <w:ind w:firstLine="540"/>
        <w:jc w:val="both"/>
      </w:pPr>
      <w:r>
        <w:t>(введена Федеральным законом от 21.04.2011 N 69-ФЗ)</w:t>
      </w:r>
    </w:p>
    <w:p w14:paraId="19960CDB" w14:textId="77777777" w:rsidR="00AC6E15" w:rsidRDefault="00AC6E15">
      <w:pPr>
        <w:pStyle w:val="ConsPlusNormal0"/>
        <w:ind w:firstLine="540"/>
        <w:jc w:val="both"/>
      </w:pPr>
    </w:p>
    <w:p w14:paraId="2C77F378" w14:textId="77777777" w:rsidR="00AC6E15" w:rsidRDefault="00EF28CA">
      <w:pPr>
        <w:pStyle w:val="ConsPlusNormal0"/>
        <w:ind w:firstLine="540"/>
        <w:jc w:val="both"/>
      </w:pPr>
      <w:r>
        <w:t>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у водителей указанных документов, -</w:t>
      </w:r>
    </w:p>
    <w:p w14:paraId="10C40821"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w:t>
      </w:r>
    </w:p>
    <w:p w14:paraId="4B78A30B" w14:textId="77777777" w:rsidR="00AC6E15" w:rsidRDefault="00EF28CA">
      <w:pPr>
        <w:pStyle w:val="ConsPlusNormal0"/>
        <w:spacing w:before="240"/>
        <w:ind w:firstLine="540"/>
        <w:jc w:val="both"/>
      </w:pPr>
      <w:r>
        <w:t>2. Перевозка пассажиров и багажа по заказу без заключения в письменной форме договора фрахтования транспортного средства -</w:t>
      </w:r>
    </w:p>
    <w:p w14:paraId="6E13BAA7"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14:paraId="05EC9AD3" w14:textId="77777777" w:rsidR="00AC6E15" w:rsidRDefault="00EF28CA">
      <w:pPr>
        <w:pStyle w:val="ConsPlusNormal0"/>
        <w:spacing w:before="240"/>
        <w:ind w:firstLine="540"/>
        <w:jc w:val="both"/>
      </w:pPr>
      <w:r>
        <w:t>3. Осуществление перевозки пассажиров и багажа по заказу на условиях, предусматривающих предоставление права проезда в транспортном средстве за плату неопределенному кругу лиц, либо распространение информации об осуществлении перевозки пассажиров и багажа по заказу на указанных условиях -</w:t>
      </w:r>
    </w:p>
    <w:p w14:paraId="60FC3165"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 на должностных лиц - тридцати тысяч рублей; на юридических лиц - трехсот тысяч рублей.</w:t>
      </w:r>
    </w:p>
    <w:p w14:paraId="45FFD7FE" w14:textId="77777777" w:rsidR="00AC6E15" w:rsidRDefault="00EF28CA">
      <w:pPr>
        <w:pStyle w:val="ConsPlusNormal0"/>
        <w:jc w:val="both"/>
      </w:pPr>
      <w:r>
        <w:t>(часть 3 в ред. Федерального закона от 25.12.2023 N 669-ФЗ)</w:t>
      </w:r>
    </w:p>
    <w:p w14:paraId="030DFF1F" w14:textId="77777777" w:rsidR="00AC6E15" w:rsidRDefault="00EF28CA">
      <w:pPr>
        <w:pStyle w:val="ConsPlusNormal0"/>
        <w:spacing w:before="240"/>
        <w:ind w:firstLine="540"/>
        <w:jc w:val="both"/>
      </w:pPr>
      <w:r>
        <w:t>4.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w:t>
      </w:r>
    </w:p>
    <w:p w14:paraId="4B01058D"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14:paraId="013EE266" w14:textId="77777777" w:rsidR="00AC6E15" w:rsidRDefault="00EF28CA">
      <w:pPr>
        <w:pStyle w:val="ConsPlusNormal0"/>
        <w:spacing w:before="240"/>
        <w:ind w:firstLine="540"/>
        <w:jc w:val="both"/>
      </w:pPr>
      <w:r>
        <w:t>5. Заключение при осуществлении перевозки пассажиров и багажа по заказу договора фрахтования с каждым пассажиром в отдельности -</w:t>
      </w:r>
    </w:p>
    <w:p w14:paraId="648003F2"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14:paraId="1E245128" w14:textId="77777777" w:rsidR="00AC6E15" w:rsidRDefault="00EF28CA">
      <w:pPr>
        <w:pStyle w:val="ConsPlusNormal0"/>
        <w:jc w:val="both"/>
      </w:pPr>
      <w:r>
        <w:t>(часть 5 введена Федеральным законом от 25.12.2023 N 669-ФЗ)</w:t>
      </w:r>
    </w:p>
    <w:p w14:paraId="724A1C3B"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202A0630" w14:textId="77777777" w:rsidR="00AC6E15" w:rsidRDefault="00EF28CA">
      <w:pPr>
        <w:pStyle w:val="ConsPlusNormal0"/>
        <w:jc w:val="both"/>
      </w:pPr>
      <w:r>
        <w:t>(примечание введено Федеральным законом от 25.12.2023 N 669-ФЗ)</w:t>
      </w:r>
    </w:p>
    <w:p w14:paraId="073C1191" w14:textId="77777777" w:rsidR="00AC6E15" w:rsidRDefault="00AC6E15">
      <w:pPr>
        <w:pStyle w:val="ConsPlusNormal0"/>
        <w:ind w:firstLine="540"/>
        <w:jc w:val="both"/>
      </w:pPr>
    </w:p>
    <w:p w14:paraId="267AAF02" w14:textId="77777777" w:rsidR="00AC6E15" w:rsidRDefault="00EF28CA">
      <w:pPr>
        <w:pStyle w:val="ConsPlusTitle0"/>
        <w:ind w:firstLine="540"/>
        <w:jc w:val="both"/>
        <w:outlineLvl w:val="2"/>
      </w:pPr>
      <w:r>
        <w:t>Статья 11.14.3. Невыполнение обязанностей, предусмотренных законодательством о транспортно-экспедиционной деятельности</w:t>
      </w:r>
    </w:p>
    <w:p w14:paraId="4B98B691" w14:textId="77777777" w:rsidR="00AC6E15" w:rsidRDefault="00AC6E15">
      <w:pPr>
        <w:pStyle w:val="ConsPlusNormal0"/>
        <w:ind w:firstLine="540"/>
        <w:jc w:val="both"/>
      </w:pPr>
    </w:p>
    <w:p w14:paraId="3CA0C685" w14:textId="77777777" w:rsidR="00AC6E15" w:rsidRDefault="00EF28CA">
      <w:pPr>
        <w:pStyle w:val="ConsPlusNormal0"/>
        <w:ind w:firstLine="540"/>
        <w:jc w:val="both"/>
      </w:pPr>
      <w:r>
        <w:t>(введена Федеральным законом от 06.07.2016 N 374-ФЗ)</w:t>
      </w:r>
    </w:p>
    <w:p w14:paraId="7EECC117" w14:textId="77777777" w:rsidR="00AC6E15" w:rsidRDefault="00AC6E15">
      <w:pPr>
        <w:pStyle w:val="ConsPlusNormal0"/>
        <w:jc w:val="both"/>
      </w:pPr>
    </w:p>
    <w:p w14:paraId="5BB89B52" w14:textId="77777777" w:rsidR="00AC6E15" w:rsidRDefault="00EF28CA">
      <w:pPr>
        <w:pStyle w:val="ConsPlusNormal0"/>
        <w:ind w:firstLine="540"/>
        <w:jc w:val="both"/>
      </w:pPr>
      <w:bookmarkStart w:id="702" w:name="P4242"/>
      <w:bookmarkEnd w:id="702"/>
      <w:r>
        <w:t>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ых договором транспортной экспедиции, -</w:t>
      </w:r>
    </w:p>
    <w:p w14:paraId="542B7E5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2399C7FD" w14:textId="77777777" w:rsidR="00AC6E15" w:rsidRDefault="00EF28CA">
      <w:pPr>
        <w:pStyle w:val="ConsPlusNormal0"/>
        <w:spacing w:before="240"/>
        <w:ind w:firstLine="540"/>
        <w:jc w:val="both"/>
      </w:pPr>
      <w:bookmarkStart w:id="703" w:name="P4244"/>
      <w:bookmarkEnd w:id="703"/>
      <w:r>
        <w:t xml:space="preserve">2. Повторное совершение административного правонарушения, предусмотренного </w:t>
      </w:r>
      <w:hyperlink w:anchor="P4242" w:tooltip="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
        <w:r>
          <w:rPr>
            <w:color w:val="0000FF"/>
          </w:rPr>
          <w:t>частью 1</w:t>
        </w:r>
      </w:hyperlink>
      <w:r>
        <w:t xml:space="preserve"> настоящей статьи, -</w:t>
      </w:r>
    </w:p>
    <w:p w14:paraId="5D99F13A" w14:textId="77777777" w:rsidR="00AC6E15" w:rsidRDefault="00EF28CA">
      <w:pPr>
        <w:pStyle w:val="ConsPlusNormal0"/>
        <w:spacing w:before="240"/>
        <w:ind w:firstLine="540"/>
        <w:jc w:val="both"/>
      </w:pPr>
      <w:r>
        <w:t>влечет наложение административного штрафа на граждан в размере п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14:paraId="75C82060"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2A156D3" w14:textId="77777777">
        <w:tc>
          <w:tcPr>
            <w:tcW w:w="60" w:type="dxa"/>
            <w:tcBorders>
              <w:top w:val="nil"/>
              <w:left w:val="nil"/>
              <w:bottom w:val="nil"/>
              <w:right w:val="nil"/>
            </w:tcBorders>
            <w:shd w:val="clear" w:color="auto" w:fill="CED3F1"/>
            <w:tcMar>
              <w:top w:w="0" w:type="dxa"/>
              <w:left w:w="0" w:type="dxa"/>
              <w:bottom w:w="0" w:type="dxa"/>
              <w:right w:w="0" w:type="dxa"/>
            </w:tcMar>
          </w:tcPr>
          <w:p w14:paraId="198EE8B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A82158A"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B8101F0" w14:textId="77777777" w:rsidR="00AC6E15" w:rsidRDefault="00EF28CA">
            <w:pPr>
              <w:pStyle w:val="ConsPlusNormal0"/>
              <w:jc w:val="both"/>
            </w:pPr>
            <w:r>
              <w:rPr>
                <w:color w:val="392C69"/>
              </w:rPr>
              <w:t>КонсультантПлюс: примечание.</w:t>
            </w:r>
          </w:p>
          <w:p w14:paraId="6F340D81" w14:textId="77777777" w:rsidR="00AC6E15" w:rsidRDefault="00EF28CA">
            <w:pPr>
              <w:pStyle w:val="ConsPlusNormal0"/>
              <w:jc w:val="both"/>
            </w:pPr>
            <w:r>
              <w:rPr>
                <w:color w:val="392C69"/>
              </w:rPr>
              <w:t>Часть 3 статьи 11.14.3 вступает в силу с 01.03.2026.</w:t>
            </w:r>
          </w:p>
        </w:tc>
        <w:tc>
          <w:tcPr>
            <w:tcW w:w="113" w:type="dxa"/>
            <w:tcBorders>
              <w:top w:val="nil"/>
              <w:left w:val="nil"/>
              <w:bottom w:val="nil"/>
              <w:right w:val="nil"/>
            </w:tcBorders>
            <w:shd w:val="clear" w:color="auto" w:fill="F4F3F8"/>
            <w:tcMar>
              <w:top w:w="0" w:type="dxa"/>
              <w:left w:w="0" w:type="dxa"/>
              <w:bottom w:w="0" w:type="dxa"/>
              <w:right w:w="0" w:type="dxa"/>
            </w:tcMar>
          </w:tcPr>
          <w:p w14:paraId="3AF70C58" w14:textId="77777777" w:rsidR="00AC6E15" w:rsidRDefault="00AC6E15">
            <w:pPr>
              <w:pStyle w:val="ConsPlusNormal0"/>
            </w:pPr>
          </w:p>
        </w:tc>
      </w:tr>
    </w:tbl>
    <w:p w14:paraId="728CA1BC" w14:textId="77777777" w:rsidR="00AC6E15" w:rsidRDefault="00EF28CA">
      <w:pPr>
        <w:pStyle w:val="ConsPlusNormal0"/>
        <w:spacing w:before="300"/>
        <w:ind w:firstLine="540"/>
        <w:jc w:val="both"/>
      </w:pPr>
      <w:bookmarkStart w:id="704" w:name="P4248"/>
      <w:bookmarkEnd w:id="704"/>
      <w:r>
        <w:t>3. Осуществление транспортно-экспедиционной деятельности лицом, сведения о котором отсутствуют в реестре уведомлений о транспортно-экспедиционной деятельности, если такие действия (бездействие) не содержат признаков уголовно наказуемого деяния, -</w:t>
      </w:r>
    </w:p>
    <w:p w14:paraId="18259545"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юридических лиц - от ста тысяч до трехсот тысяч рублей.</w:t>
      </w:r>
    </w:p>
    <w:p w14:paraId="74DC4829" w14:textId="77777777" w:rsidR="00AC6E15" w:rsidRDefault="00EF28CA">
      <w:pPr>
        <w:pStyle w:val="ConsPlusNormal0"/>
        <w:jc w:val="both"/>
      </w:pPr>
      <w:r>
        <w:t>(часть 3 введена Федеральным законом от 31.07.2025 N 281-ФЗ)</w:t>
      </w:r>
    </w:p>
    <w:p w14:paraId="41C953C4"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99A1753" w14:textId="77777777">
        <w:tc>
          <w:tcPr>
            <w:tcW w:w="60" w:type="dxa"/>
            <w:tcBorders>
              <w:top w:val="nil"/>
              <w:left w:val="nil"/>
              <w:bottom w:val="nil"/>
              <w:right w:val="nil"/>
            </w:tcBorders>
            <w:shd w:val="clear" w:color="auto" w:fill="CED3F1"/>
            <w:tcMar>
              <w:top w:w="0" w:type="dxa"/>
              <w:left w:w="0" w:type="dxa"/>
              <w:bottom w:w="0" w:type="dxa"/>
              <w:right w:w="0" w:type="dxa"/>
            </w:tcMar>
          </w:tcPr>
          <w:p w14:paraId="639F5E3E"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3EF5AC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07A2723" w14:textId="77777777" w:rsidR="00AC6E15" w:rsidRDefault="00EF28CA">
            <w:pPr>
              <w:pStyle w:val="ConsPlusNormal0"/>
              <w:jc w:val="both"/>
            </w:pPr>
            <w:r>
              <w:rPr>
                <w:color w:val="392C69"/>
              </w:rPr>
              <w:t>КонсультантПлюс: примечание.</w:t>
            </w:r>
          </w:p>
          <w:p w14:paraId="293C2F06" w14:textId="77777777" w:rsidR="00AC6E15" w:rsidRDefault="00EF28CA">
            <w:pPr>
              <w:pStyle w:val="ConsPlusNormal0"/>
              <w:jc w:val="both"/>
            </w:pPr>
            <w:r>
              <w:rPr>
                <w:color w:val="392C69"/>
              </w:rPr>
              <w:t>Часть 4 статьи 11.14.3 вступает в силу с 01.03.2026.</w:t>
            </w:r>
          </w:p>
        </w:tc>
        <w:tc>
          <w:tcPr>
            <w:tcW w:w="113" w:type="dxa"/>
            <w:tcBorders>
              <w:top w:val="nil"/>
              <w:left w:val="nil"/>
              <w:bottom w:val="nil"/>
              <w:right w:val="nil"/>
            </w:tcBorders>
            <w:shd w:val="clear" w:color="auto" w:fill="F4F3F8"/>
            <w:tcMar>
              <w:top w:w="0" w:type="dxa"/>
              <w:left w:w="0" w:type="dxa"/>
              <w:bottom w:w="0" w:type="dxa"/>
              <w:right w:w="0" w:type="dxa"/>
            </w:tcMar>
          </w:tcPr>
          <w:p w14:paraId="04E4D3B2" w14:textId="77777777" w:rsidR="00AC6E15" w:rsidRDefault="00AC6E15">
            <w:pPr>
              <w:pStyle w:val="ConsPlusNormal0"/>
            </w:pPr>
          </w:p>
        </w:tc>
      </w:tr>
    </w:tbl>
    <w:p w14:paraId="077DA5D2" w14:textId="77777777" w:rsidR="00AC6E15" w:rsidRDefault="00EF28CA">
      <w:pPr>
        <w:pStyle w:val="ConsPlusNormal0"/>
        <w:spacing w:before="300"/>
        <w:ind w:firstLine="540"/>
        <w:jc w:val="both"/>
      </w:pPr>
      <w:bookmarkStart w:id="705" w:name="P4253"/>
      <w:bookmarkEnd w:id="705"/>
      <w:r>
        <w:t xml:space="preserve">4. Повторное совершение административного правонарушения, предусмотренного </w:t>
      </w:r>
      <w:hyperlink w:anchor="P4248" w:tooltip="3. Осуществление транспортно-экспедиционной деятельности лицом, сведения о котором отсутствуют в реестре уведомлений о транспортно-экспедиционной деятельности, если такие действия (бездействие) не содержат признаков уголовно наказуемого деяния, -">
        <w:r>
          <w:rPr>
            <w:color w:val="0000FF"/>
          </w:rPr>
          <w:t>частью 3</w:t>
        </w:r>
      </w:hyperlink>
      <w:r>
        <w:t xml:space="preserve"> настоящей статьи, -</w:t>
      </w:r>
    </w:p>
    <w:p w14:paraId="7A4F148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юридических лиц - от пятисот тысяч до одного миллиона рублей.</w:t>
      </w:r>
    </w:p>
    <w:p w14:paraId="46D32B1A" w14:textId="77777777" w:rsidR="00AC6E15" w:rsidRDefault="00EF28CA">
      <w:pPr>
        <w:pStyle w:val="ConsPlusNormal0"/>
        <w:jc w:val="both"/>
      </w:pPr>
      <w:r>
        <w:t>(часть 4 введена Федеральным законом от 31.07.2025 N 281-ФЗ)</w:t>
      </w:r>
    </w:p>
    <w:p w14:paraId="2E2956CB" w14:textId="77777777" w:rsidR="00AC6E15" w:rsidRDefault="00EF28CA">
      <w:pPr>
        <w:pStyle w:val="ConsPlusNormal0"/>
        <w:spacing w:before="240"/>
        <w:ind w:firstLine="540"/>
        <w:jc w:val="both"/>
      </w:pPr>
      <w:bookmarkStart w:id="706" w:name="P4256"/>
      <w:bookmarkEnd w:id="706"/>
      <w:r>
        <w:t>5. Неисполнение экспедитором установленной законодательством Российской Федерации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заключенных договорах транспортной экспедиции, сторонах этих договоров, лицах, привлекаемых к выполнению этих договоров, свойствах грузов, фактах приема, обработки, погрузки, хранения, разгрузки, передачи, выдачи грузов, маршрутах следования, видах транспорта, осуществляющего их перевозку, или иную информацию, размещаемую в информационных системах, используемых при оказании экспедиционных услуг, -</w:t>
      </w:r>
    </w:p>
    <w:p w14:paraId="02F37521"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14:paraId="50E11C20" w14:textId="77777777" w:rsidR="00AC6E15" w:rsidRDefault="00EF28CA">
      <w:pPr>
        <w:pStyle w:val="ConsPlusNormal0"/>
        <w:jc w:val="both"/>
      </w:pPr>
      <w:r>
        <w:t>(часть 5 введена Федеральным законом от 31.07.2025 N 281-ФЗ)</w:t>
      </w:r>
    </w:p>
    <w:p w14:paraId="6700C6C0" w14:textId="77777777" w:rsidR="00AC6E15" w:rsidRDefault="00EF28CA">
      <w:pPr>
        <w:pStyle w:val="ConsPlusNormal0"/>
        <w:spacing w:before="240"/>
        <w:ind w:firstLine="540"/>
        <w:jc w:val="both"/>
      </w:pPr>
      <w:r>
        <w:t xml:space="preserve">6. Повторное совершение административного правонарушения, предусмотренного </w:t>
      </w:r>
      <w:hyperlink w:anchor="P4256" w:tooltip="5. Неисполнение экспедитором установленной законодательством Российской Федерации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
        <w:r>
          <w:rPr>
            <w:color w:val="0000FF"/>
          </w:rPr>
          <w:t>частью 5</w:t>
        </w:r>
      </w:hyperlink>
      <w:r>
        <w:t xml:space="preserve"> настоящей статьи, -</w:t>
      </w:r>
    </w:p>
    <w:p w14:paraId="23D59D67"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и юридических лиц в размере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14:paraId="5504303D" w14:textId="77777777" w:rsidR="00AC6E15" w:rsidRDefault="00EF28CA">
      <w:pPr>
        <w:pStyle w:val="ConsPlusNormal0"/>
        <w:jc w:val="both"/>
      </w:pPr>
      <w:r>
        <w:t>(часть 6 введена Федеральным законом от 31.07.2025 N 281-ФЗ)</w:t>
      </w:r>
    </w:p>
    <w:p w14:paraId="1CBB7A5D" w14:textId="77777777" w:rsidR="00AC6E15" w:rsidRDefault="00EF28CA">
      <w:pPr>
        <w:pStyle w:val="ConsPlusNormal0"/>
        <w:spacing w:before="240"/>
        <w:ind w:firstLine="540"/>
        <w:jc w:val="both"/>
      </w:pPr>
      <w:bookmarkStart w:id="707" w:name="P4262"/>
      <w:bookmarkEnd w:id="707"/>
      <w:r>
        <w:t>7. Неисполнение экспедитором установленных законодательством Российской Федерации обязанностей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указанных мероприятий -</w:t>
      </w:r>
    </w:p>
    <w:p w14:paraId="5F521255"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14:paraId="6A962AD5" w14:textId="77777777" w:rsidR="00AC6E15" w:rsidRDefault="00EF28CA">
      <w:pPr>
        <w:pStyle w:val="ConsPlusNormal0"/>
        <w:jc w:val="both"/>
      </w:pPr>
      <w:r>
        <w:t>(часть 7 введена Федеральным законом от 31.07.2025 N 281-ФЗ)</w:t>
      </w:r>
    </w:p>
    <w:p w14:paraId="1DF6130F" w14:textId="77777777" w:rsidR="00AC6E15" w:rsidRDefault="00EF28CA">
      <w:pPr>
        <w:pStyle w:val="ConsPlusNormal0"/>
        <w:spacing w:before="240"/>
        <w:ind w:firstLine="540"/>
        <w:jc w:val="both"/>
      </w:pPr>
      <w:bookmarkStart w:id="708" w:name="P4265"/>
      <w:bookmarkEnd w:id="708"/>
      <w:r>
        <w:t>8. Неисполнение экспедитором установленных законодательством Российской Федерации обязанностей передавать уполномоченным государственным органам, осуществляющим оперативно-разыскные мероприятия, по их требованию находящийся у него груз для проверки и (или) изъятия, обеспечивать предоставление указанным органам помещений (при наличии) для проведения оперативно-разыскных мероприятий или обеспечивать прием, передачу и сохранность информации об экспедиционных услугах с использованием баз данных и технических средств, находящихся на территории Российской Федерации, -</w:t>
      </w:r>
    </w:p>
    <w:p w14:paraId="0445EC96"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14:paraId="0991EA92" w14:textId="77777777" w:rsidR="00AC6E15" w:rsidRDefault="00EF28CA">
      <w:pPr>
        <w:pStyle w:val="ConsPlusNormal0"/>
        <w:jc w:val="both"/>
      </w:pPr>
      <w:r>
        <w:t>(часть 8 введена Федеральным законом от 31.07.2025 N 281-ФЗ)</w:t>
      </w:r>
    </w:p>
    <w:p w14:paraId="3DE09FBB" w14:textId="77777777" w:rsidR="00AC6E15" w:rsidRDefault="00EF28CA">
      <w:pPr>
        <w:pStyle w:val="ConsPlusNormal0"/>
        <w:spacing w:before="240"/>
        <w:ind w:firstLine="540"/>
        <w:jc w:val="both"/>
      </w:pPr>
      <w:bookmarkStart w:id="709" w:name="P4268"/>
      <w:bookmarkEnd w:id="709"/>
      <w:r>
        <w:t xml:space="preserve">9. Повторное совершение административного правонарушения, предусмотренного </w:t>
      </w:r>
      <w:hyperlink w:anchor="P4262" w:tooltip="7. Неисполнение экспедитором установленных законодательством Российской Федерации обязанностей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в эксплуатируем">
        <w:r>
          <w:rPr>
            <w:color w:val="0000FF"/>
          </w:rPr>
          <w:t>частью 7</w:t>
        </w:r>
      </w:hyperlink>
      <w:r>
        <w:t xml:space="preserve"> или </w:t>
      </w:r>
      <w:hyperlink w:anchor="P4265" w:tooltip="8. Неисполнение экспедитором установленных законодательством Российской Федерации обязанностей передавать уполномоченным государственным органам, осуществляющим оперативно-разыскные мероприятия, по их требованию находящийся у него груз для проверки и (или) изъ">
        <w:r>
          <w:rPr>
            <w:color w:val="0000FF"/>
          </w:rPr>
          <w:t>8</w:t>
        </w:r>
      </w:hyperlink>
      <w:r>
        <w:t xml:space="preserve"> настоящей статьи, -</w:t>
      </w:r>
    </w:p>
    <w:p w14:paraId="6D5CA7B7"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и юридических лиц в размере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14:paraId="169B0F12" w14:textId="77777777" w:rsidR="00AC6E15" w:rsidRDefault="00EF28CA">
      <w:pPr>
        <w:pStyle w:val="ConsPlusNormal0"/>
        <w:jc w:val="both"/>
      </w:pPr>
      <w:r>
        <w:t>(часть 9 введена Федеральным законом от 31.07.2025 N 281-ФЗ)</w:t>
      </w:r>
    </w:p>
    <w:p w14:paraId="559DD51E" w14:textId="77777777" w:rsidR="00AC6E15" w:rsidRDefault="00EF28CA">
      <w:pPr>
        <w:pStyle w:val="ConsPlusNormal0"/>
        <w:spacing w:before="240"/>
        <w:ind w:firstLine="540"/>
        <w:jc w:val="both"/>
      </w:pPr>
      <w:bookmarkStart w:id="710" w:name="P4271"/>
      <w:bookmarkEnd w:id="710"/>
      <w:r>
        <w:t xml:space="preserve">10. Неисполнение или несвоевременное исполнение клиентом установленной законодательством Российской Федерации обязанности представлять экспедитору информацию о наличии в составе груза предметов и веществ, изъятых из гражданского оборота или ограниченно </w:t>
      </w:r>
      <w:proofErr w:type="spellStart"/>
      <w:r>
        <w:t>оборотоспособных</w:t>
      </w:r>
      <w:proofErr w:type="spellEnd"/>
      <w:r>
        <w:t>, -</w:t>
      </w:r>
    </w:p>
    <w:p w14:paraId="2305C6DA"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юридических лиц - от пятидесяти тысяч до ста тысяч рублей.</w:t>
      </w:r>
    </w:p>
    <w:p w14:paraId="2FAA62B4" w14:textId="77777777" w:rsidR="00AC6E15" w:rsidRDefault="00EF28CA">
      <w:pPr>
        <w:pStyle w:val="ConsPlusNormal0"/>
        <w:jc w:val="both"/>
      </w:pPr>
      <w:r>
        <w:t>(часть 10 введена Федеральным законом от 31.07.2025 N 281-ФЗ)</w:t>
      </w:r>
    </w:p>
    <w:p w14:paraId="36994E23"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25757C7" w14:textId="77777777" w:rsidR="00AC6E15" w:rsidRDefault="00AC6E15">
      <w:pPr>
        <w:pStyle w:val="ConsPlusNormal0"/>
        <w:ind w:firstLine="540"/>
        <w:jc w:val="both"/>
      </w:pPr>
    </w:p>
    <w:p w14:paraId="5BCF3692" w14:textId="77777777" w:rsidR="00AC6E15" w:rsidRDefault="00EF28CA">
      <w:pPr>
        <w:pStyle w:val="ConsPlusTitle0"/>
        <w:ind w:firstLine="540"/>
        <w:jc w:val="both"/>
        <w:outlineLvl w:val="2"/>
      </w:pPr>
      <w:bookmarkStart w:id="711" w:name="P4276"/>
      <w:bookmarkEnd w:id="711"/>
      <w:r>
        <w:t>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w:t>
      </w:r>
    </w:p>
    <w:p w14:paraId="376D719B" w14:textId="77777777" w:rsidR="00AC6E15" w:rsidRDefault="00AC6E15">
      <w:pPr>
        <w:pStyle w:val="ConsPlusNormal0"/>
        <w:jc w:val="both"/>
      </w:pPr>
    </w:p>
    <w:p w14:paraId="7CAC16BB" w14:textId="77777777" w:rsidR="00AC6E15" w:rsidRDefault="00EF28CA">
      <w:pPr>
        <w:pStyle w:val="ConsPlusNormal0"/>
        <w:ind w:firstLine="540"/>
        <w:jc w:val="both"/>
      </w:pPr>
      <w:r>
        <w:t>1. Повреждение имущества на транспортных средствах общего пользования, если причиненный имущественный ущерб не превышает сто рублей, а равно повреждение грузовых вагонов, плавучих и других транспортных средств, контейнеров или иного оборудования, предназначенных для перевозки и хранения грузов на транспорте, -</w:t>
      </w:r>
    </w:p>
    <w:p w14:paraId="70F0F273" w14:textId="77777777" w:rsidR="00AC6E15" w:rsidRDefault="00EF28CA">
      <w:pPr>
        <w:pStyle w:val="ConsPlusNormal0"/>
        <w:jc w:val="both"/>
      </w:pPr>
      <w:r>
        <w:t>(в ред. Федерального закона от 22.06.2007 N 116-ФЗ)</w:t>
      </w:r>
    </w:p>
    <w:p w14:paraId="669222FB"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0F54E51B" w14:textId="77777777" w:rsidR="00AC6E15" w:rsidRDefault="00EF28CA">
      <w:pPr>
        <w:pStyle w:val="ConsPlusNormal0"/>
        <w:jc w:val="both"/>
      </w:pPr>
      <w:r>
        <w:t>(в ред. Федерального закона от 22.06.2007 N 116-ФЗ)</w:t>
      </w:r>
    </w:p>
    <w:p w14:paraId="46E60231" w14:textId="77777777" w:rsidR="00AC6E15" w:rsidRDefault="00EF28CA">
      <w:pPr>
        <w:pStyle w:val="ConsPlusNormal0"/>
        <w:spacing w:before="240"/>
        <w:ind w:firstLine="540"/>
        <w:jc w:val="both"/>
      </w:pPr>
      <w:bookmarkStart w:id="712" w:name="P4282"/>
      <w:bookmarkEnd w:id="712"/>
      <w:r>
        <w:t>2. Повреждение пломб или запорных устройств грузовых вагонов, автомобилей и автомобильных прицепов, контейнеров, трюмов, грузовых отсеков и других грузовых помещений плавучих средств и воздушных суд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грузовых автомобильных станций, контейнерных пунктов (площадок), портов (пристаней, посадочных площадок), шлюзов и складов, используемых для выполнения операций по перевозке грузов, -</w:t>
      </w:r>
    </w:p>
    <w:p w14:paraId="00EEF349"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69F7F70E" w14:textId="77777777" w:rsidR="00AC6E15" w:rsidRDefault="00EF28CA">
      <w:pPr>
        <w:pStyle w:val="ConsPlusNormal0"/>
        <w:jc w:val="both"/>
      </w:pPr>
      <w:r>
        <w:t>(в ред. Федерального закона от 22.06.2007 N 116-ФЗ)</w:t>
      </w:r>
    </w:p>
    <w:p w14:paraId="68CDD57C" w14:textId="77777777" w:rsidR="00AC6E15" w:rsidRDefault="00AC6E15">
      <w:pPr>
        <w:pStyle w:val="ConsPlusNormal0"/>
        <w:jc w:val="both"/>
      </w:pPr>
    </w:p>
    <w:p w14:paraId="3B83F5F3" w14:textId="77777777" w:rsidR="00AC6E15" w:rsidRDefault="00EF28CA">
      <w:pPr>
        <w:pStyle w:val="ConsPlusTitle0"/>
        <w:ind w:firstLine="540"/>
        <w:jc w:val="both"/>
        <w:outlineLvl w:val="2"/>
      </w:pPr>
      <w:bookmarkStart w:id="713" w:name="P4286"/>
      <w:bookmarkEnd w:id="713"/>
      <w:r>
        <w:t>Статья 11.15.1. Нарушение требований в области транспортной безопасности</w:t>
      </w:r>
    </w:p>
    <w:p w14:paraId="507F4770" w14:textId="77777777" w:rsidR="00AC6E15" w:rsidRDefault="00AC6E15">
      <w:pPr>
        <w:pStyle w:val="ConsPlusNormal0"/>
        <w:ind w:firstLine="540"/>
        <w:jc w:val="both"/>
      </w:pPr>
    </w:p>
    <w:p w14:paraId="3DE47D90" w14:textId="77777777" w:rsidR="00AC6E15" w:rsidRDefault="00EF28CA">
      <w:pPr>
        <w:pStyle w:val="ConsPlusNormal0"/>
        <w:ind w:firstLine="540"/>
        <w:jc w:val="both"/>
      </w:pPr>
      <w:r>
        <w:t>(в ред. Федерального закона от 03.02.2014 N 15-ФЗ)</w:t>
      </w:r>
    </w:p>
    <w:p w14:paraId="01B1CA0B" w14:textId="77777777" w:rsidR="00AC6E15" w:rsidRDefault="00AC6E15">
      <w:pPr>
        <w:pStyle w:val="ConsPlusNormal0"/>
        <w:jc w:val="both"/>
      </w:pPr>
    </w:p>
    <w:p w14:paraId="1CA0BB79" w14:textId="77777777" w:rsidR="00AC6E15" w:rsidRDefault="00EF28CA">
      <w:pPr>
        <w:pStyle w:val="ConsPlusNormal0"/>
        <w:ind w:firstLine="540"/>
        <w:jc w:val="both"/>
      </w:pPr>
      <w:bookmarkStart w:id="714" w:name="P4290"/>
      <w:bookmarkEnd w:id="714"/>
      <w:r>
        <w:t>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w:t>
      </w:r>
    </w:p>
    <w:p w14:paraId="5D44E2A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6B72AE2" w14:textId="77777777" w:rsidR="00AC6E15" w:rsidRDefault="00EF28CA">
      <w:pPr>
        <w:pStyle w:val="ConsPlusNormal0"/>
        <w:spacing w:before="240"/>
        <w:ind w:firstLine="540"/>
        <w:jc w:val="both"/>
      </w:pPr>
      <w:bookmarkStart w:id="715" w:name="P4292"/>
      <w:bookmarkEnd w:id="715"/>
      <w:r>
        <w:t xml:space="preserve">2. Повторное совершение административного правонарушения, предусмотренного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w:t>
        </w:r>
      </w:hyperlink>
      <w:r>
        <w:t xml:space="preserve"> настоящей статьи, -</w:t>
      </w:r>
    </w:p>
    <w:p w14:paraId="2BF4E54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14:paraId="6D0C07EA"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179BF0B" w14:textId="77777777">
        <w:tc>
          <w:tcPr>
            <w:tcW w:w="60" w:type="dxa"/>
            <w:tcBorders>
              <w:top w:val="nil"/>
              <w:left w:val="nil"/>
              <w:bottom w:val="nil"/>
              <w:right w:val="nil"/>
            </w:tcBorders>
            <w:shd w:val="clear" w:color="auto" w:fill="CED3F1"/>
            <w:tcMar>
              <w:top w:w="0" w:type="dxa"/>
              <w:left w:w="0" w:type="dxa"/>
              <w:bottom w:w="0" w:type="dxa"/>
              <w:right w:w="0" w:type="dxa"/>
            </w:tcMar>
          </w:tcPr>
          <w:p w14:paraId="01988E4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496ED6B"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D1F017B" w14:textId="77777777" w:rsidR="00AC6E15" w:rsidRDefault="00EF28CA">
            <w:pPr>
              <w:pStyle w:val="ConsPlusNormal0"/>
              <w:jc w:val="both"/>
            </w:pPr>
            <w:r>
              <w:rPr>
                <w:color w:val="392C69"/>
              </w:rPr>
              <w:t>КонсультантПлюс: примечание.</w:t>
            </w:r>
          </w:p>
          <w:p w14:paraId="6988A84B" w14:textId="77777777" w:rsidR="00AC6E15" w:rsidRDefault="00EF28CA">
            <w:pPr>
              <w:pStyle w:val="ConsPlusNormal0"/>
              <w:jc w:val="both"/>
            </w:pPr>
            <w:r>
              <w:rPr>
                <w:color w:val="392C69"/>
              </w:rPr>
              <w:t>О выявлении конституционно-правового смысла ч. 3 ст. 11.15.1 см. Постановление КС РФ от 14.04.2020 N 17-П.</w:t>
            </w:r>
          </w:p>
        </w:tc>
        <w:tc>
          <w:tcPr>
            <w:tcW w:w="113" w:type="dxa"/>
            <w:tcBorders>
              <w:top w:val="nil"/>
              <w:left w:val="nil"/>
              <w:bottom w:val="nil"/>
              <w:right w:val="nil"/>
            </w:tcBorders>
            <w:shd w:val="clear" w:color="auto" w:fill="F4F3F8"/>
            <w:tcMar>
              <w:top w:w="0" w:type="dxa"/>
              <w:left w:w="0" w:type="dxa"/>
              <w:bottom w:w="0" w:type="dxa"/>
              <w:right w:w="0" w:type="dxa"/>
            </w:tcMar>
          </w:tcPr>
          <w:p w14:paraId="3AAD3291" w14:textId="77777777" w:rsidR="00AC6E15" w:rsidRDefault="00AC6E15">
            <w:pPr>
              <w:pStyle w:val="ConsPlusNormal0"/>
            </w:pPr>
          </w:p>
        </w:tc>
      </w:tr>
    </w:tbl>
    <w:p w14:paraId="56A2BEB8" w14:textId="77777777" w:rsidR="00AC6E15" w:rsidRDefault="00EF28CA">
      <w:pPr>
        <w:pStyle w:val="ConsPlusNormal0"/>
        <w:spacing w:before="300"/>
        <w:ind w:firstLine="540"/>
        <w:jc w:val="both"/>
      </w:pPr>
      <w:bookmarkStart w:id="716" w:name="P4296"/>
      <w:bookmarkEnd w:id="716"/>
      <w:r>
        <w:t xml:space="preserve">3. Действие (бездействие), предусмотренное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w:t>
        </w:r>
      </w:hyperlink>
      <w:r>
        <w:t xml:space="preserve"> настоящей статьи, совершенное умышленно, -</w:t>
      </w:r>
    </w:p>
    <w:p w14:paraId="3C7B7BC0"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тридцати тысяч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пятидесяти тысяч до ста тысяч рублей либо административный арест на срок до десяти суток; на индивидуальных предпринимателей - от ста тысяч до ста пятидесяти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на юридических лиц - от двухсот тысяч до пятисот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w:t>
      </w:r>
    </w:p>
    <w:p w14:paraId="68474598"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145D80D" w14:textId="77777777" w:rsidR="00AC6E15" w:rsidRDefault="00AC6E15">
      <w:pPr>
        <w:pStyle w:val="ConsPlusNormal0"/>
        <w:ind w:firstLine="540"/>
        <w:jc w:val="both"/>
      </w:pPr>
    </w:p>
    <w:p w14:paraId="3F7E198E" w14:textId="77777777" w:rsidR="00AC6E15" w:rsidRDefault="00EF28CA">
      <w:pPr>
        <w:pStyle w:val="ConsPlusTitle0"/>
        <w:ind w:firstLine="540"/>
        <w:jc w:val="both"/>
        <w:outlineLvl w:val="2"/>
      </w:pPr>
      <w:r>
        <w:t>Статья 11.15.2. Нарушение установленных в области обеспечения транспортной безопасности порядков и правил</w:t>
      </w:r>
    </w:p>
    <w:p w14:paraId="63A72437" w14:textId="77777777" w:rsidR="00AC6E15" w:rsidRDefault="00AC6E15">
      <w:pPr>
        <w:pStyle w:val="ConsPlusNormal0"/>
        <w:ind w:firstLine="540"/>
        <w:jc w:val="both"/>
      </w:pPr>
    </w:p>
    <w:p w14:paraId="1E2544B3" w14:textId="77777777" w:rsidR="00AC6E15" w:rsidRDefault="00EF28CA">
      <w:pPr>
        <w:pStyle w:val="ConsPlusNormal0"/>
        <w:ind w:firstLine="540"/>
        <w:jc w:val="both"/>
      </w:pPr>
      <w:r>
        <w:t>(введена Федеральным законом от 03.02.2014 N 15-ФЗ)</w:t>
      </w:r>
    </w:p>
    <w:p w14:paraId="16C93E07"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ED6D61B" w14:textId="77777777">
        <w:tc>
          <w:tcPr>
            <w:tcW w:w="60" w:type="dxa"/>
            <w:tcBorders>
              <w:top w:val="nil"/>
              <w:left w:val="nil"/>
              <w:bottom w:val="nil"/>
              <w:right w:val="nil"/>
            </w:tcBorders>
            <w:shd w:val="clear" w:color="auto" w:fill="CED3F1"/>
            <w:tcMar>
              <w:top w:w="0" w:type="dxa"/>
              <w:left w:w="0" w:type="dxa"/>
              <w:bottom w:w="0" w:type="dxa"/>
              <w:right w:w="0" w:type="dxa"/>
            </w:tcMar>
          </w:tcPr>
          <w:p w14:paraId="415D527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4312A0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D25E1A6" w14:textId="77777777" w:rsidR="00AC6E15" w:rsidRDefault="00EF28CA">
            <w:pPr>
              <w:pStyle w:val="ConsPlusNormal0"/>
              <w:jc w:val="both"/>
            </w:pPr>
            <w:r>
              <w:rPr>
                <w:color w:val="392C69"/>
              </w:rPr>
              <w:t>КонсультантПлюс: примечание.</w:t>
            </w:r>
          </w:p>
          <w:p w14:paraId="114E835C" w14:textId="77777777" w:rsidR="00AC6E15" w:rsidRDefault="00EF28CA">
            <w:pPr>
              <w:pStyle w:val="ConsPlusNormal0"/>
              <w:jc w:val="both"/>
            </w:pPr>
            <w:r>
              <w:rPr>
                <w:color w:val="392C69"/>
              </w:rPr>
              <w:t>О выявлении конституционно-правового смысла ч. 1 ст. 11.15.2 см. Постановление КС РФ от 21.07.2021 N 39-П.</w:t>
            </w:r>
          </w:p>
        </w:tc>
        <w:tc>
          <w:tcPr>
            <w:tcW w:w="113" w:type="dxa"/>
            <w:tcBorders>
              <w:top w:val="nil"/>
              <w:left w:val="nil"/>
              <w:bottom w:val="nil"/>
              <w:right w:val="nil"/>
            </w:tcBorders>
            <w:shd w:val="clear" w:color="auto" w:fill="F4F3F8"/>
            <w:tcMar>
              <w:top w:w="0" w:type="dxa"/>
              <w:left w:w="0" w:type="dxa"/>
              <w:bottom w:w="0" w:type="dxa"/>
              <w:right w:w="0" w:type="dxa"/>
            </w:tcMar>
          </w:tcPr>
          <w:p w14:paraId="0C122309" w14:textId="77777777" w:rsidR="00AC6E15" w:rsidRDefault="00AC6E15">
            <w:pPr>
              <w:pStyle w:val="ConsPlusNormal0"/>
            </w:pPr>
          </w:p>
        </w:tc>
      </w:tr>
    </w:tbl>
    <w:p w14:paraId="02E08861" w14:textId="77777777" w:rsidR="00AC6E15" w:rsidRDefault="00EF28CA">
      <w:pPr>
        <w:pStyle w:val="ConsPlusNormal0"/>
        <w:spacing w:before="300"/>
        <w:ind w:firstLine="540"/>
        <w:jc w:val="both"/>
      </w:pPr>
      <w:bookmarkStart w:id="717" w:name="P4306"/>
      <w:bookmarkEnd w:id="717"/>
      <w:r>
        <w:t>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порядка аккредитации юридических лиц в качестве подразделений транспортной безопасности и требований к подразделениям транспортной 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w:t>
      </w:r>
    </w:p>
    <w:p w14:paraId="7ADC980C"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7BC20802" w14:textId="77777777" w:rsidR="00AC6E15" w:rsidRDefault="00EF28CA">
      <w:pPr>
        <w:pStyle w:val="ConsPlusNormal0"/>
        <w:spacing w:before="240"/>
        <w:ind w:firstLine="540"/>
        <w:jc w:val="both"/>
      </w:pPr>
      <w:bookmarkStart w:id="718" w:name="P4308"/>
      <w:bookmarkEnd w:id="718"/>
      <w:r>
        <w:t xml:space="preserve">2. Повторное совершение административного правонарушения, предусмотренного </w:t>
      </w:r>
      <w:hyperlink w:anchor="P4306" w:tooltip="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w:r>
          <w:rPr>
            <w:color w:val="0000FF"/>
          </w:rPr>
          <w:t>частью 1</w:t>
        </w:r>
      </w:hyperlink>
      <w:r>
        <w:t xml:space="preserve"> настоящей статьи, -</w:t>
      </w:r>
    </w:p>
    <w:p w14:paraId="5DBA2B0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14:paraId="4A11F147" w14:textId="77777777" w:rsidR="00AC6E15" w:rsidRDefault="00EF28CA">
      <w:pPr>
        <w:pStyle w:val="ConsPlusNormal0"/>
        <w:spacing w:before="240"/>
        <w:ind w:firstLine="540"/>
        <w:jc w:val="both"/>
      </w:pPr>
      <w:bookmarkStart w:id="719" w:name="P4310"/>
      <w:bookmarkEnd w:id="719"/>
      <w:r>
        <w:t xml:space="preserve">3. Действие (бездействие), предусмотренное </w:t>
      </w:r>
      <w:hyperlink w:anchor="P4306" w:tooltip="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w:r>
          <w:rPr>
            <w:color w:val="0000FF"/>
          </w:rPr>
          <w:t>частью 1</w:t>
        </w:r>
      </w:hyperlink>
      <w:r>
        <w:t xml:space="preserve"> настоящей статьи, совершенное умышленно, -</w:t>
      </w:r>
    </w:p>
    <w:p w14:paraId="2D62180C"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14:paraId="27414360"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0DC28A80" w14:textId="77777777" w:rsidR="00AC6E15" w:rsidRDefault="00AC6E15">
      <w:pPr>
        <w:pStyle w:val="ConsPlusNormal0"/>
        <w:ind w:firstLine="540"/>
        <w:jc w:val="both"/>
      </w:pPr>
    </w:p>
    <w:p w14:paraId="7B48150E" w14:textId="77777777" w:rsidR="00AC6E15" w:rsidRDefault="00EF28CA">
      <w:pPr>
        <w:pStyle w:val="ConsPlusTitle0"/>
        <w:ind w:firstLine="540"/>
        <w:jc w:val="both"/>
        <w:outlineLvl w:val="2"/>
      </w:pPr>
      <w:bookmarkStart w:id="720" w:name="P4314"/>
      <w:bookmarkEnd w:id="720"/>
      <w:r>
        <w:t>Статья 11.16. Нарушение требований пожарной безопасности на железнодорожном, морском, внутреннем водном или воздушном транспорте</w:t>
      </w:r>
    </w:p>
    <w:p w14:paraId="175CC202" w14:textId="77777777" w:rsidR="00AC6E15" w:rsidRDefault="00EF28CA">
      <w:pPr>
        <w:pStyle w:val="ConsPlusNormal0"/>
        <w:jc w:val="both"/>
      </w:pPr>
      <w:r>
        <w:t>(в ред. Федерального закона от 09.11.2009 N 247-ФЗ)</w:t>
      </w:r>
    </w:p>
    <w:p w14:paraId="5C8B8D62" w14:textId="77777777" w:rsidR="00AC6E15" w:rsidRDefault="00AC6E15">
      <w:pPr>
        <w:pStyle w:val="ConsPlusNormal0"/>
        <w:jc w:val="both"/>
      </w:pPr>
    </w:p>
    <w:p w14:paraId="70BBCD74" w14:textId="77777777" w:rsidR="00AC6E15" w:rsidRDefault="00EF28CA">
      <w:pPr>
        <w:pStyle w:val="ConsPlusNormal0"/>
        <w:ind w:firstLine="540"/>
        <w:jc w:val="both"/>
      </w:pPr>
      <w:r>
        <w:t>Нарушение установленных на железнодорожном, морском, внутреннем водном или воздушном транспорте требований пожарной безопасности -</w:t>
      </w:r>
    </w:p>
    <w:p w14:paraId="6FC5C7B6" w14:textId="77777777" w:rsidR="00AC6E15" w:rsidRDefault="00EF28CA">
      <w:pPr>
        <w:pStyle w:val="ConsPlusNormal0"/>
        <w:jc w:val="both"/>
      </w:pPr>
      <w:r>
        <w:t>(в ред. Федерального закона от 09.11.2009 N 247-ФЗ)</w:t>
      </w:r>
    </w:p>
    <w:p w14:paraId="118B729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четырех тысяч до пяти тысяч рублей.</w:t>
      </w:r>
    </w:p>
    <w:p w14:paraId="2DB83D90" w14:textId="77777777" w:rsidR="00AC6E15" w:rsidRDefault="00EF28CA">
      <w:pPr>
        <w:pStyle w:val="ConsPlusNormal0"/>
        <w:jc w:val="both"/>
      </w:pPr>
      <w:r>
        <w:t>(в ред. Федерального закона от 03.06.2011 N 120-ФЗ)</w:t>
      </w:r>
    </w:p>
    <w:p w14:paraId="101E78F5" w14:textId="77777777" w:rsidR="00AC6E15" w:rsidRDefault="00AC6E15">
      <w:pPr>
        <w:pStyle w:val="ConsPlusNormal0"/>
        <w:jc w:val="both"/>
      </w:pPr>
    </w:p>
    <w:p w14:paraId="7C1318F4" w14:textId="77777777" w:rsidR="00AC6E15" w:rsidRDefault="00EF28CA">
      <w:pPr>
        <w:pStyle w:val="ConsPlusTitle0"/>
        <w:ind w:firstLine="540"/>
        <w:jc w:val="both"/>
        <w:outlineLvl w:val="2"/>
      </w:pPr>
      <w:r>
        <w:t>Статья 11.17. Нарушение правил поведения граждан на железнодорожном, воздушном или водном транспорте</w:t>
      </w:r>
    </w:p>
    <w:p w14:paraId="03B15390" w14:textId="77777777" w:rsidR="00AC6E15" w:rsidRDefault="00AC6E15">
      <w:pPr>
        <w:pStyle w:val="ConsPlusNormal0"/>
        <w:jc w:val="both"/>
      </w:pPr>
    </w:p>
    <w:p w14:paraId="44DF65CC" w14:textId="77777777" w:rsidR="00AC6E15" w:rsidRDefault="00EF28CA">
      <w:pPr>
        <w:pStyle w:val="ConsPlusNormal0"/>
        <w:ind w:firstLine="540"/>
        <w:jc w:val="both"/>
      </w:pPr>
      <w:bookmarkStart w:id="721" w:name="P4324"/>
      <w:bookmarkEnd w:id="721"/>
      <w:r>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14:paraId="49511C93"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четырех тысяч рублей.</w:t>
      </w:r>
    </w:p>
    <w:p w14:paraId="47C20898" w14:textId="77777777" w:rsidR="00AC6E15" w:rsidRDefault="00EF28CA">
      <w:pPr>
        <w:pStyle w:val="ConsPlusNormal0"/>
        <w:jc w:val="both"/>
      </w:pPr>
      <w:r>
        <w:t>(в ред. Федеральных законов от 22.06.2007 N 116-ФЗ, от 16.04.2022 N 93-ФЗ)</w:t>
      </w:r>
    </w:p>
    <w:p w14:paraId="79D09D36" w14:textId="77777777" w:rsidR="00AC6E15" w:rsidRDefault="00EF28CA">
      <w:pPr>
        <w:pStyle w:val="ConsPlusNormal0"/>
        <w:spacing w:before="240"/>
        <w:ind w:firstLine="540"/>
        <w:jc w:val="both"/>
      </w:pPr>
      <w:bookmarkStart w:id="722" w:name="P4327"/>
      <w:bookmarkEnd w:id="722"/>
      <w:r>
        <w:t>2. Выбрасывание мусора или иных предметов на железнодорожные пути и платформы либо за борт судна морского или внутреннего водного транспорта -</w:t>
      </w:r>
    </w:p>
    <w:p w14:paraId="532C1355"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ста рублей.</w:t>
      </w:r>
    </w:p>
    <w:p w14:paraId="5CEE8150" w14:textId="77777777" w:rsidR="00AC6E15" w:rsidRDefault="00EF28CA">
      <w:pPr>
        <w:pStyle w:val="ConsPlusNormal0"/>
        <w:jc w:val="both"/>
      </w:pPr>
      <w:r>
        <w:t>(в ред. Федерального закона от 22.06.2007 N 116-ФЗ)</w:t>
      </w:r>
    </w:p>
    <w:p w14:paraId="44E3C74F" w14:textId="77777777" w:rsidR="00AC6E15" w:rsidRDefault="00EF28CA">
      <w:pPr>
        <w:pStyle w:val="ConsPlusNormal0"/>
        <w:spacing w:before="240"/>
        <w:ind w:firstLine="540"/>
        <w:jc w:val="both"/>
      </w:pPr>
      <w:r>
        <w:t>3. Утратил силу с 15 ноября 2013 года. - Федеральный закон от 21.10.2013 N 274-ФЗ.</w:t>
      </w:r>
    </w:p>
    <w:p w14:paraId="7161F517" w14:textId="77777777" w:rsidR="00AC6E15" w:rsidRDefault="00EF28CA">
      <w:pPr>
        <w:pStyle w:val="ConsPlusNormal0"/>
        <w:spacing w:before="240"/>
        <w:ind w:firstLine="540"/>
        <w:jc w:val="both"/>
      </w:pPr>
      <w:bookmarkStart w:id="723" w:name="P4331"/>
      <w:bookmarkEnd w:id="723"/>
      <w:r>
        <w:t>4. Нарушение правил фотографирования, видео- и киносъемки либо пользования средствами радиосвязи с борта воздушного судна -</w:t>
      </w:r>
    </w:p>
    <w:p w14:paraId="560479ED"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ста рублей с конфискацией пленки.</w:t>
      </w:r>
    </w:p>
    <w:p w14:paraId="04C65BA2" w14:textId="77777777" w:rsidR="00AC6E15" w:rsidRDefault="00EF28CA">
      <w:pPr>
        <w:pStyle w:val="ConsPlusNormal0"/>
        <w:jc w:val="both"/>
      </w:pPr>
      <w:r>
        <w:t>(в ред. Федерального закона от 22.06.2007 N 116-ФЗ)</w:t>
      </w:r>
    </w:p>
    <w:p w14:paraId="48B603DB" w14:textId="77777777" w:rsidR="00AC6E15" w:rsidRDefault="00EF28CA">
      <w:pPr>
        <w:pStyle w:val="ConsPlusNormal0"/>
        <w:spacing w:before="240"/>
        <w:ind w:firstLine="540"/>
        <w:jc w:val="both"/>
      </w:pPr>
      <w:bookmarkStart w:id="724" w:name="P4334"/>
      <w:bookmarkEnd w:id="724"/>
      <w:r>
        <w:t>5. Невыполнение лицами, находящимися на судне морского или внутреннего водного транспорта, законных распоряжений капитана судна -</w:t>
      </w:r>
    </w:p>
    <w:p w14:paraId="09BED6A2" w14:textId="77777777" w:rsidR="00AC6E15" w:rsidRDefault="00EF28CA">
      <w:pPr>
        <w:pStyle w:val="ConsPlusNormal0"/>
        <w:jc w:val="both"/>
      </w:pPr>
      <w:r>
        <w:t>(в ред. Федерального закона от 21.12.2009 N 336-ФЗ)</w:t>
      </w:r>
    </w:p>
    <w:p w14:paraId="793CB1CE"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пяти тысяч рублей.</w:t>
      </w:r>
    </w:p>
    <w:p w14:paraId="287E2B71" w14:textId="77777777" w:rsidR="00AC6E15" w:rsidRDefault="00EF28CA">
      <w:pPr>
        <w:pStyle w:val="ConsPlusNormal0"/>
        <w:jc w:val="both"/>
      </w:pPr>
      <w:r>
        <w:t>(в ред. Федеральных законов от 22.06.2007 N 116-ФЗ, от 21.12.2009 N 336-ФЗ)</w:t>
      </w:r>
    </w:p>
    <w:p w14:paraId="0B554E6B" w14:textId="77777777" w:rsidR="00AC6E15" w:rsidRDefault="00EF28CA">
      <w:pPr>
        <w:pStyle w:val="ConsPlusNormal0"/>
        <w:spacing w:before="240"/>
        <w:ind w:firstLine="540"/>
        <w:jc w:val="both"/>
      </w:pPr>
      <w:bookmarkStart w:id="725" w:name="P4338"/>
      <w:bookmarkEnd w:id="725"/>
      <w:r>
        <w:t>6. Невыполнение лицами, находящимися на борту воздушного судна, законных распоряжений командира воздушного судна -</w:t>
      </w:r>
    </w:p>
    <w:p w14:paraId="62AE1378"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пяти тысяч рублей или административный арест на срок до пятнадцати суток.</w:t>
      </w:r>
    </w:p>
    <w:p w14:paraId="4B2DD010" w14:textId="77777777" w:rsidR="00AC6E15" w:rsidRDefault="00EF28CA">
      <w:pPr>
        <w:pStyle w:val="ConsPlusNormal0"/>
        <w:jc w:val="both"/>
      </w:pPr>
      <w:r>
        <w:t>(часть шестая введена Федеральным законом от 21.12.2009 N 336-ФЗ)</w:t>
      </w:r>
    </w:p>
    <w:p w14:paraId="3793DE1D" w14:textId="77777777" w:rsidR="00AC6E15" w:rsidRDefault="00AC6E15">
      <w:pPr>
        <w:pStyle w:val="ConsPlusNormal0"/>
        <w:jc w:val="both"/>
      </w:pPr>
    </w:p>
    <w:p w14:paraId="3EBCD261" w14:textId="77777777" w:rsidR="00AC6E15" w:rsidRDefault="00EF28CA">
      <w:pPr>
        <w:pStyle w:val="ConsPlusTitle0"/>
        <w:ind w:firstLine="540"/>
        <w:jc w:val="both"/>
        <w:outlineLvl w:val="2"/>
      </w:pPr>
      <w:r>
        <w:t>Статьи 11.18 - 11.19. Утратили силу. - Федеральный закон от 01.07.2021 N 283-ФЗ.</w:t>
      </w:r>
    </w:p>
    <w:p w14:paraId="6CDFB6E4" w14:textId="77777777" w:rsidR="00AC6E15" w:rsidRDefault="00AC6E15">
      <w:pPr>
        <w:pStyle w:val="ConsPlusNormal0"/>
        <w:ind w:firstLine="540"/>
        <w:jc w:val="both"/>
      </w:pPr>
    </w:p>
    <w:p w14:paraId="5D7838FF" w14:textId="77777777" w:rsidR="00AC6E15" w:rsidRDefault="00EF28CA">
      <w:pPr>
        <w:pStyle w:val="ConsPlusTitle0"/>
        <w:ind w:firstLine="540"/>
        <w:jc w:val="both"/>
        <w:outlineLvl w:val="2"/>
      </w:pPr>
      <w:bookmarkStart w:id="726" w:name="P4344"/>
      <w:bookmarkEnd w:id="726"/>
      <w:r>
        <w:t>Статья 11.20. Нарушение правил безопасности при строительстве, эксплуатации или ремонте магистральных трубопроводов</w:t>
      </w:r>
    </w:p>
    <w:p w14:paraId="682F6554" w14:textId="77777777" w:rsidR="00AC6E15" w:rsidRDefault="00AC6E15">
      <w:pPr>
        <w:pStyle w:val="ConsPlusNormal0"/>
        <w:jc w:val="both"/>
      </w:pPr>
    </w:p>
    <w:p w14:paraId="7D4F276C" w14:textId="77777777" w:rsidR="00AC6E15" w:rsidRDefault="00EF28CA">
      <w:pPr>
        <w:pStyle w:val="ConsPlusNormal0"/>
        <w:ind w:firstLine="540"/>
        <w:jc w:val="both"/>
      </w:pPr>
      <w:r>
        <w:t>Нарушение правил безопасности при строительстве, эксплуатации или ремонте магистральных трубопроводов, а равно пуск их в эксплуатацию с техническими неисправностями -</w:t>
      </w:r>
    </w:p>
    <w:p w14:paraId="60A84741"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 на лиц, осуществляющих предпринимательскую деятельность без образования юридического лица, - от трехсот до пятисот рублей или административное приостановление деятельности на срок до девяноста суток; на юридических лиц - от трех тысяч до пяти тысяч рублей или административное приостановление деятельности на срок до девяноста суток.</w:t>
      </w:r>
    </w:p>
    <w:p w14:paraId="32C26D8B" w14:textId="77777777" w:rsidR="00AC6E15" w:rsidRDefault="00EF28CA">
      <w:pPr>
        <w:pStyle w:val="ConsPlusNormal0"/>
        <w:jc w:val="both"/>
      </w:pPr>
      <w:r>
        <w:t>(в ред. Федеральных законов от 09.05.2005 N 45-ФЗ, от 22.06.2007 N 116-ФЗ)</w:t>
      </w:r>
    </w:p>
    <w:p w14:paraId="67F13AAC" w14:textId="77777777" w:rsidR="00AC6E15" w:rsidRDefault="00AC6E15">
      <w:pPr>
        <w:pStyle w:val="ConsPlusNormal0"/>
        <w:jc w:val="both"/>
      </w:pPr>
    </w:p>
    <w:p w14:paraId="2C64B5C6" w14:textId="77777777" w:rsidR="00AC6E15" w:rsidRDefault="00EF28CA">
      <w:pPr>
        <w:pStyle w:val="ConsPlusTitle0"/>
        <w:ind w:firstLine="540"/>
        <w:jc w:val="both"/>
        <w:outlineLvl w:val="2"/>
      </w:pPr>
      <w:bookmarkStart w:id="727" w:name="P4350"/>
      <w:bookmarkEnd w:id="727"/>
      <w:r>
        <w:t>Статья 11.20.1. Нарушение запретов либо несоблюдение порядка выполнения работ в охранных зонах магистральных трубопроводов</w:t>
      </w:r>
    </w:p>
    <w:p w14:paraId="2E9E25E0" w14:textId="77777777" w:rsidR="00AC6E15" w:rsidRDefault="00AC6E15">
      <w:pPr>
        <w:pStyle w:val="ConsPlusNormal0"/>
        <w:ind w:firstLine="540"/>
        <w:jc w:val="both"/>
      </w:pPr>
    </w:p>
    <w:p w14:paraId="041FDE04" w14:textId="77777777" w:rsidR="00AC6E15" w:rsidRDefault="00EF28CA">
      <w:pPr>
        <w:pStyle w:val="ConsPlusNormal0"/>
        <w:ind w:firstLine="540"/>
        <w:jc w:val="both"/>
      </w:pPr>
      <w:r>
        <w:t>(введена Федеральным законом от 12.03.2014 N 31-ФЗ)</w:t>
      </w:r>
    </w:p>
    <w:p w14:paraId="5594F88C" w14:textId="77777777" w:rsidR="00AC6E15" w:rsidRDefault="00AC6E15">
      <w:pPr>
        <w:pStyle w:val="ConsPlusNormal0"/>
        <w:ind w:firstLine="540"/>
        <w:jc w:val="both"/>
      </w:pPr>
    </w:p>
    <w:p w14:paraId="4F0FFC6F" w14:textId="77777777" w:rsidR="00AC6E15" w:rsidRDefault="00EF28CA">
      <w:pPr>
        <w:pStyle w:val="ConsPlusNormal0"/>
        <w:ind w:firstLine="540"/>
        <w:jc w:val="both"/>
      </w:pPr>
      <w:r>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14:paraId="3354058B"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p>
    <w:p w14:paraId="39656975" w14:textId="77777777" w:rsidR="00AC6E15" w:rsidRDefault="00AC6E15">
      <w:pPr>
        <w:pStyle w:val="ConsPlusNormal0"/>
        <w:jc w:val="both"/>
      </w:pPr>
    </w:p>
    <w:p w14:paraId="028B7DAE" w14:textId="77777777" w:rsidR="00AC6E15" w:rsidRDefault="00EF28CA">
      <w:pPr>
        <w:pStyle w:val="ConsPlusTitle0"/>
        <w:ind w:firstLine="540"/>
        <w:jc w:val="both"/>
        <w:outlineLvl w:val="2"/>
      </w:pPr>
      <w:bookmarkStart w:id="728" w:name="P4357"/>
      <w:bookmarkEnd w:id="728"/>
      <w:r>
        <w:t>Статья 11.21. Нарушение правил использования полосы отвода и придорожных полос автомобильной дороги</w:t>
      </w:r>
    </w:p>
    <w:p w14:paraId="3C613D53" w14:textId="77777777" w:rsidR="00AC6E15" w:rsidRDefault="00AC6E15">
      <w:pPr>
        <w:pStyle w:val="ConsPlusNormal0"/>
        <w:ind w:firstLine="540"/>
        <w:jc w:val="both"/>
      </w:pPr>
    </w:p>
    <w:p w14:paraId="797A6D12" w14:textId="77777777" w:rsidR="00AC6E15" w:rsidRDefault="00EF28CA">
      <w:pPr>
        <w:pStyle w:val="ConsPlusNormal0"/>
        <w:ind w:firstLine="540"/>
        <w:jc w:val="both"/>
      </w:pPr>
      <w:r>
        <w:t>(в ред. Федерального закона от 24.07.2007 N 210-ФЗ)</w:t>
      </w:r>
    </w:p>
    <w:p w14:paraId="68B74D2A" w14:textId="77777777" w:rsidR="00AC6E15" w:rsidRDefault="00AC6E15">
      <w:pPr>
        <w:pStyle w:val="ConsPlusNormal0"/>
        <w:jc w:val="both"/>
      </w:pPr>
    </w:p>
    <w:p w14:paraId="5B182763" w14:textId="77777777" w:rsidR="00AC6E15" w:rsidRDefault="00EF28CA">
      <w:pPr>
        <w:pStyle w:val="ConsPlusNormal0"/>
        <w:ind w:firstLine="540"/>
        <w:jc w:val="both"/>
      </w:pPr>
      <w:r>
        <w:t>1. 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w:t>
      </w:r>
    </w:p>
    <w:p w14:paraId="48ABE6B8" w14:textId="77777777" w:rsidR="00AC6E15" w:rsidRDefault="00EF28CA">
      <w:pPr>
        <w:pStyle w:val="ConsPlusNormal0"/>
        <w:jc w:val="both"/>
      </w:pPr>
      <w:r>
        <w:t>(в ред. Федерального закона от 08.11.2007 N 257-ФЗ)</w:t>
      </w:r>
    </w:p>
    <w:p w14:paraId="05BEEDF3"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до трехсот рублей.</w:t>
      </w:r>
    </w:p>
    <w:p w14:paraId="08BB333C" w14:textId="77777777" w:rsidR="00AC6E15" w:rsidRDefault="00EF28CA">
      <w:pPr>
        <w:pStyle w:val="ConsPlusNormal0"/>
        <w:spacing w:before="240"/>
        <w:ind w:firstLine="540"/>
        <w:jc w:val="both"/>
      </w:pPr>
      <w:bookmarkStart w:id="729" w:name="P4364"/>
      <w:bookmarkEnd w:id="729"/>
      <w:r>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p>
    <w:p w14:paraId="10A941DE" w14:textId="77777777" w:rsidR="00AC6E15" w:rsidRDefault="00EF28CA">
      <w:pPr>
        <w:pStyle w:val="ConsPlusNormal0"/>
        <w:jc w:val="both"/>
      </w:pPr>
      <w:r>
        <w:t>(в ред. Федеральных законов от 08.11.2007 N 257-ФЗ, от 11.07.2011 N 193-ФЗ)</w:t>
      </w:r>
    </w:p>
    <w:p w14:paraId="4850968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14:paraId="56AC5BD7" w14:textId="77777777" w:rsidR="00AC6E15" w:rsidRDefault="00AC6E15">
      <w:pPr>
        <w:pStyle w:val="ConsPlusNormal0"/>
        <w:jc w:val="both"/>
      </w:pPr>
    </w:p>
    <w:p w14:paraId="2D4C1EEC" w14:textId="77777777" w:rsidR="00AC6E15" w:rsidRDefault="00EF28CA">
      <w:pPr>
        <w:pStyle w:val="ConsPlusTitle0"/>
        <w:ind w:firstLine="540"/>
        <w:jc w:val="both"/>
        <w:outlineLvl w:val="2"/>
      </w:pPr>
      <w:bookmarkStart w:id="730" w:name="P4368"/>
      <w:bookmarkEnd w:id="730"/>
      <w:r>
        <w:t>Статья 11.22. Нарушение землепользователями правил охраны автомобильных дорог или дорожных сооружений</w:t>
      </w:r>
    </w:p>
    <w:p w14:paraId="5C4B1914" w14:textId="77777777" w:rsidR="00AC6E15" w:rsidRDefault="00AC6E15">
      <w:pPr>
        <w:pStyle w:val="ConsPlusNormal0"/>
        <w:jc w:val="both"/>
      </w:pPr>
    </w:p>
    <w:p w14:paraId="480DE9D5" w14:textId="77777777" w:rsidR="00AC6E15" w:rsidRDefault="00EF28CA">
      <w:pPr>
        <w:pStyle w:val="ConsPlusNormal0"/>
        <w:ind w:firstLine="540"/>
        <w:jc w:val="both"/>
      </w:pPr>
      <w:r>
        <w:t>Неисполнение землепользователями участков, прилегающих к полосам отвода автомобильных дорог, в пределах населенных пунктов на дорогах федерального значения обязанностей по устройству, ремонту или регулярной очистке пешеходных дорожек или переходных мостиков в границах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 включая переездные мостики, -</w:t>
      </w:r>
    </w:p>
    <w:p w14:paraId="58D07ADA"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5105DB4E" w14:textId="77777777" w:rsidR="00AC6E15" w:rsidRDefault="00EF28CA">
      <w:pPr>
        <w:pStyle w:val="ConsPlusNormal0"/>
        <w:jc w:val="both"/>
      </w:pPr>
      <w:r>
        <w:t>(в ред. Федерального закона от 22.06.2007 N 116-ФЗ)</w:t>
      </w:r>
    </w:p>
    <w:p w14:paraId="68BB1E91" w14:textId="77777777" w:rsidR="00AC6E15" w:rsidRDefault="00AC6E15">
      <w:pPr>
        <w:pStyle w:val="ConsPlusNormal0"/>
        <w:jc w:val="both"/>
      </w:pPr>
    </w:p>
    <w:p w14:paraId="6D909BB5" w14:textId="77777777" w:rsidR="00AC6E15" w:rsidRDefault="00EF28CA">
      <w:pPr>
        <w:pStyle w:val="ConsPlusTitle0"/>
        <w:ind w:firstLine="540"/>
        <w:jc w:val="both"/>
        <w:outlineLvl w:val="2"/>
      </w:pPr>
      <w:bookmarkStart w:id="731" w:name="P4374"/>
      <w:bookmarkEnd w:id="731"/>
      <w:r>
        <w:t>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w:t>
      </w:r>
    </w:p>
    <w:p w14:paraId="5FB25255" w14:textId="77777777" w:rsidR="00AC6E15" w:rsidRDefault="00AC6E15">
      <w:pPr>
        <w:pStyle w:val="ConsPlusNormal0"/>
        <w:ind w:firstLine="540"/>
        <w:jc w:val="both"/>
      </w:pPr>
    </w:p>
    <w:p w14:paraId="570D7027" w14:textId="77777777" w:rsidR="00AC6E15" w:rsidRDefault="00EF28CA">
      <w:pPr>
        <w:pStyle w:val="ConsPlusNormal0"/>
        <w:ind w:firstLine="540"/>
        <w:jc w:val="both"/>
      </w:pPr>
      <w:r>
        <w:t>(в ред. Федерального закона от 26.07.2019 N 216-ФЗ)</w:t>
      </w:r>
    </w:p>
    <w:p w14:paraId="399469E0" w14:textId="77777777" w:rsidR="00AC6E15" w:rsidRDefault="00AC6E15">
      <w:pPr>
        <w:pStyle w:val="ConsPlusNormal0"/>
        <w:ind w:firstLine="540"/>
        <w:jc w:val="both"/>
      </w:pPr>
    </w:p>
    <w:p w14:paraId="0DAE8AD3" w14:textId="77777777" w:rsidR="00AC6E15" w:rsidRDefault="00EF28CA">
      <w:pPr>
        <w:pStyle w:val="ConsPlusNormal0"/>
        <w:ind w:firstLine="540"/>
        <w:jc w:val="both"/>
      </w:pPr>
      <w:r>
        <w:t>1. Управление транспортным средством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законодательством Российской Федерации случаях, -</w:t>
      </w:r>
    </w:p>
    <w:p w14:paraId="7C1068F6" w14:textId="77777777" w:rsidR="00AC6E15" w:rsidRDefault="00EF28CA">
      <w:pPr>
        <w:pStyle w:val="ConsPlusNormal0"/>
        <w:spacing w:before="240"/>
        <w:ind w:firstLine="540"/>
        <w:jc w:val="both"/>
      </w:pPr>
      <w:r>
        <w:t>влечет наложение административного штрафа на водителя в размере от трех тысяч до пяти тысяч рублей.</w:t>
      </w:r>
    </w:p>
    <w:p w14:paraId="1C979AEF" w14:textId="77777777" w:rsidR="00AC6E15" w:rsidRDefault="00EF28CA">
      <w:pPr>
        <w:pStyle w:val="ConsPlusNormal0"/>
        <w:spacing w:before="240"/>
        <w:ind w:firstLine="540"/>
        <w:jc w:val="both"/>
      </w:pPr>
      <w:bookmarkStart w:id="732" w:name="P4380"/>
      <w:bookmarkEnd w:id="732"/>
      <w:r>
        <w:t>2.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w:t>
      </w:r>
    </w:p>
    <w:p w14:paraId="7F1F762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14:paraId="750479E6" w14:textId="77777777" w:rsidR="00AC6E15" w:rsidRDefault="00EF28CA">
      <w:pPr>
        <w:pStyle w:val="ConsPlusNormal0"/>
        <w:spacing w:before="240"/>
        <w:ind w:firstLine="540"/>
        <w:jc w:val="both"/>
      </w:pPr>
      <w:bookmarkStart w:id="733" w:name="P4382"/>
      <w:bookmarkEnd w:id="733"/>
      <w:r>
        <w:t>3. 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w:t>
      </w:r>
    </w:p>
    <w:p w14:paraId="47C5748D" w14:textId="77777777" w:rsidR="00AC6E15" w:rsidRDefault="00EF28CA">
      <w:pPr>
        <w:pStyle w:val="ConsPlusNormal0"/>
        <w:spacing w:before="240"/>
        <w:ind w:firstLine="540"/>
        <w:jc w:val="both"/>
      </w:pPr>
      <w:r>
        <w:t>влечет наложение административного штрафа на водителя в размере от одной тысячи пятисот до двух тысяч рублей; на должностных лиц -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14:paraId="7D1512C5" w14:textId="77777777" w:rsidR="00AC6E15" w:rsidRDefault="00EF28CA">
      <w:pPr>
        <w:pStyle w:val="ConsPlusNormal0"/>
        <w:spacing w:before="240"/>
        <w:ind w:firstLine="540"/>
        <w:jc w:val="both"/>
      </w:pPr>
      <w:r>
        <w:t xml:space="preserve">Примечание. За административное правонарушение, предусмотренное </w:t>
      </w:r>
      <w:hyperlink w:anchor="P4382" w:tooltip="3. 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
        <w:r>
          <w:rPr>
            <w:color w:val="0000FF"/>
          </w:rPr>
          <w:t>частью 3</w:t>
        </w:r>
      </w:hyperlink>
      <w:r>
        <w:t xml:space="preserve">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w:t>
      </w:r>
    </w:p>
    <w:p w14:paraId="2C7E0FB2" w14:textId="77777777" w:rsidR="00AC6E15" w:rsidRDefault="00AC6E15">
      <w:pPr>
        <w:pStyle w:val="ConsPlusNormal0"/>
        <w:jc w:val="both"/>
      </w:pPr>
    </w:p>
    <w:p w14:paraId="7B2CEA84" w14:textId="77777777" w:rsidR="00AC6E15" w:rsidRDefault="00EF28CA">
      <w:pPr>
        <w:pStyle w:val="ConsPlusTitle0"/>
        <w:ind w:firstLine="540"/>
        <w:jc w:val="both"/>
        <w:outlineLvl w:val="2"/>
      </w:pPr>
      <w:bookmarkStart w:id="734" w:name="P4386"/>
      <w:bookmarkEnd w:id="734"/>
      <w:r>
        <w:t>Статья 11.24. Организация транспортного обслуживания населения без создания условий доступности для инвалидов</w:t>
      </w:r>
    </w:p>
    <w:p w14:paraId="052DB567" w14:textId="77777777" w:rsidR="00AC6E15" w:rsidRDefault="00AC6E15">
      <w:pPr>
        <w:pStyle w:val="ConsPlusNormal0"/>
        <w:jc w:val="both"/>
      </w:pPr>
    </w:p>
    <w:p w14:paraId="4594F62D" w14:textId="77777777" w:rsidR="00AC6E15" w:rsidRDefault="00EF28CA">
      <w:pPr>
        <w:pStyle w:val="ConsPlusNormal0"/>
        <w:ind w:firstLine="540"/>
        <w:jc w:val="both"/>
      </w:pPr>
      <w: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w:t>
      </w:r>
    </w:p>
    <w:p w14:paraId="7EB4FA4E"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7FF379FE" w14:textId="77777777" w:rsidR="00AC6E15" w:rsidRDefault="00EF28CA">
      <w:pPr>
        <w:pStyle w:val="ConsPlusNormal0"/>
        <w:jc w:val="both"/>
      </w:pPr>
      <w:r>
        <w:t>(в ред. Федерального закона от 22.06.2007 N 116-ФЗ)</w:t>
      </w:r>
    </w:p>
    <w:p w14:paraId="3A9C08A0" w14:textId="77777777" w:rsidR="00AC6E15" w:rsidRDefault="00AC6E15">
      <w:pPr>
        <w:pStyle w:val="ConsPlusNormal0"/>
        <w:jc w:val="both"/>
      </w:pPr>
    </w:p>
    <w:p w14:paraId="0F03A5A4" w14:textId="77777777" w:rsidR="00AC6E15" w:rsidRDefault="00EF28CA">
      <w:pPr>
        <w:pStyle w:val="ConsPlusTitle0"/>
        <w:ind w:firstLine="540"/>
        <w:jc w:val="both"/>
        <w:outlineLvl w:val="2"/>
      </w:pPr>
      <w:r>
        <w:t>Статья 11.25. Утратила силу. - Федеральный закон от 24.07.2007 N 210-ФЗ.</w:t>
      </w:r>
    </w:p>
    <w:p w14:paraId="19F62AF2" w14:textId="77777777" w:rsidR="00AC6E15" w:rsidRDefault="00AC6E15">
      <w:pPr>
        <w:pStyle w:val="ConsPlusNormal0"/>
        <w:ind w:firstLine="540"/>
        <w:jc w:val="both"/>
      </w:pPr>
    </w:p>
    <w:p w14:paraId="13DA3965" w14:textId="77777777" w:rsidR="00AC6E15" w:rsidRDefault="00EF28CA">
      <w:pPr>
        <w:pStyle w:val="ConsPlusTitle0"/>
        <w:ind w:firstLine="540"/>
        <w:jc w:val="both"/>
        <w:outlineLvl w:val="2"/>
      </w:pPr>
      <w:bookmarkStart w:id="735" w:name="P4394"/>
      <w:bookmarkEnd w:id="735"/>
      <w:r>
        <w:t>Статья 11.26. Неправомерное осуществление каботажных автомобильных перевозок</w:t>
      </w:r>
    </w:p>
    <w:p w14:paraId="35D88300" w14:textId="77777777" w:rsidR="00AC6E15" w:rsidRDefault="00AC6E15">
      <w:pPr>
        <w:pStyle w:val="ConsPlusNormal0"/>
        <w:ind w:firstLine="540"/>
        <w:jc w:val="both"/>
      </w:pPr>
    </w:p>
    <w:p w14:paraId="4E267064" w14:textId="77777777" w:rsidR="00AC6E15" w:rsidRDefault="00EF28CA">
      <w:pPr>
        <w:pStyle w:val="ConsPlusNormal0"/>
        <w:ind w:firstLine="540"/>
        <w:jc w:val="both"/>
      </w:pPr>
      <w:r>
        <w:t>(в ред. Федерального закона от 28.02.2025 N 14-ФЗ)</w:t>
      </w:r>
    </w:p>
    <w:p w14:paraId="33B27A8E" w14:textId="77777777" w:rsidR="00AC6E15" w:rsidRDefault="00AC6E15">
      <w:pPr>
        <w:pStyle w:val="ConsPlusNormal0"/>
        <w:ind w:firstLine="540"/>
        <w:jc w:val="both"/>
      </w:pPr>
    </w:p>
    <w:p w14:paraId="61146556" w14:textId="77777777" w:rsidR="00AC6E15" w:rsidRDefault="00EF28CA">
      <w:pPr>
        <w:pStyle w:val="ConsPlusNormal0"/>
        <w:ind w:firstLine="540"/>
        <w:jc w:val="both"/>
      </w:pPr>
      <w:r>
        <w:t>1. Осуществление каботажных автомобильных перевозок, за исключением каботажных автомобильных перевозок грузов, выполняемых иностранными перевозчиками, зарегистрированными на территории одного из государств - членов Евразийского экономического союза, -</w:t>
      </w:r>
    </w:p>
    <w:p w14:paraId="66808695" w14:textId="77777777" w:rsidR="00AC6E15" w:rsidRDefault="00EF28CA">
      <w:pPr>
        <w:pStyle w:val="ConsPlusNormal0"/>
        <w:spacing w:before="240"/>
        <w:ind w:firstLine="540"/>
        <w:jc w:val="both"/>
      </w:pPr>
      <w:r>
        <w:t>влечет наложение административного штрафа на водителя транспортного средства в размере от ста пятидесяти тысяч до двухсот тысяч рублей.</w:t>
      </w:r>
    </w:p>
    <w:p w14:paraId="6BB7E302" w14:textId="77777777" w:rsidR="00AC6E15" w:rsidRDefault="00EF28CA">
      <w:pPr>
        <w:pStyle w:val="ConsPlusNormal0"/>
        <w:spacing w:before="240"/>
        <w:ind w:firstLine="540"/>
        <w:jc w:val="both"/>
      </w:pPr>
      <w:r>
        <w:t>2. Нарушение иностранными перевозчиками, зарегистрированными на территории одного из государств - членов Евразийского экономического союза, требований законодательства Российской Федерации в сфере осуществления каботажных автомобильных перевозок грузов или условий осуществления каботажных автомобильных перевозок грузов -</w:t>
      </w:r>
    </w:p>
    <w:p w14:paraId="088CBE9D" w14:textId="77777777" w:rsidR="00AC6E15" w:rsidRDefault="00EF28CA">
      <w:pPr>
        <w:pStyle w:val="ConsPlusNormal0"/>
        <w:spacing w:before="240"/>
        <w:ind w:firstLine="540"/>
        <w:jc w:val="both"/>
      </w:pPr>
      <w:r>
        <w:t>влечет наложение административного штрафа на водителя грузового транспортного средства в размере от ста тысяч до ста пятидесяти тысяч рублей.</w:t>
      </w:r>
    </w:p>
    <w:p w14:paraId="1A793C51" w14:textId="77777777" w:rsidR="00AC6E15" w:rsidRDefault="00AC6E15">
      <w:pPr>
        <w:pStyle w:val="ConsPlusNormal0"/>
        <w:ind w:firstLine="540"/>
        <w:jc w:val="both"/>
      </w:pPr>
    </w:p>
    <w:p w14:paraId="380BBA81" w14:textId="77777777" w:rsidR="00AC6E15" w:rsidRDefault="00EF28CA">
      <w:pPr>
        <w:pStyle w:val="ConsPlusTitle0"/>
        <w:ind w:firstLine="540"/>
        <w:jc w:val="both"/>
        <w:outlineLvl w:val="2"/>
      </w:pPr>
      <w:bookmarkStart w:id="736" w:name="P4403"/>
      <w:bookmarkEnd w:id="736"/>
      <w:r>
        <w:t>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обильной перевозки</w:t>
      </w:r>
    </w:p>
    <w:p w14:paraId="34FEC0DA" w14:textId="77777777" w:rsidR="00AC6E15" w:rsidRDefault="00AC6E15">
      <w:pPr>
        <w:pStyle w:val="ConsPlusNormal0"/>
        <w:jc w:val="both"/>
      </w:pPr>
    </w:p>
    <w:p w14:paraId="2C394ACE" w14:textId="77777777" w:rsidR="00AC6E15" w:rsidRDefault="00EF28CA">
      <w:pPr>
        <w:pStyle w:val="ConsPlusNormal0"/>
        <w:ind w:firstLine="540"/>
        <w:jc w:val="both"/>
      </w:pPr>
      <w: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или в установленных случаях без списков пассажиров автобуса, осуществляющего нерегулярную перевозку, -</w:t>
      </w:r>
    </w:p>
    <w:p w14:paraId="2CF791FC" w14:textId="77777777" w:rsidR="00AC6E15" w:rsidRDefault="00EF28CA">
      <w:pPr>
        <w:pStyle w:val="ConsPlusNormal0"/>
        <w:spacing w:before="240"/>
        <w:ind w:firstLine="540"/>
        <w:jc w:val="both"/>
      </w:pPr>
      <w:r>
        <w:t>влечет наложение административного штрафа на водителя в размере от двухсот до пятисот рублей.</w:t>
      </w:r>
    </w:p>
    <w:p w14:paraId="30A83F86" w14:textId="77777777" w:rsidR="00AC6E15" w:rsidRDefault="00EF28CA">
      <w:pPr>
        <w:pStyle w:val="ConsPlusNormal0"/>
        <w:jc w:val="both"/>
      </w:pPr>
      <w:r>
        <w:t>(в ред. Федерального закона от 22.06.2007 N 116-ФЗ)</w:t>
      </w:r>
    </w:p>
    <w:p w14:paraId="4199BC64" w14:textId="77777777" w:rsidR="00AC6E15" w:rsidRDefault="00AC6E15">
      <w:pPr>
        <w:pStyle w:val="ConsPlusNormal0"/>
        <w:jc w:val="both"/>
      </w:pPr>
    </w:p>
    <w:p w14:paraId="41DD1175" w14:textId="77777777" w:rsidR="00AC6E15" w:rsidRDefault="00EF28CA">
      <w:pPr>
        <w:pStyle w:val="ConsPlusTitle0"/>
        <w:ind w:firstLine="540"/>
        <w:jc w:val="both"/>
        <w:outlineLvl w:val="2"/>
      </w:pPr>
      <w:r>
        <w:t>Статья 11.28. Утратила силу. - Федеральный закон от 24.07.2007 N 210-ФЗ.</w:t>
      </w:r>
    </w:p>
    <w:p w14:paraId="58F39A22"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47A7DF4" w14:textId="77777777">
        <w:tc>
          <w:tcPr>
            <w:tcW w:w="60" w:type="dxa"/>
            <w:tcBorders>
              <w:top w:val="nil"/>
              <w:left w:val="nil"/>
              <w:bottom w:val="nil"/>
              <w:right w:val="nil"/>
            </w:tcBorders>
            <w:shd w:val="clear" w:color="auto" w:fill="CED3F1"/>
            <w:tcMar>
              <w:top w:w="0" w:type="dxa"/>
              <w:left w:w="0" w:type="dxa"/>
              <w:bottom w:w="0" w:type="dxa"/>
              <w:right w:w="0" w:type="dxa"/>
            </w:tcMar>
          </w:tcPr>
          <w:p w14:paraId="146CE20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027A13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B60E584" w14:textId="77777777" w:rsidR="00AC6E15" w:rsidRDefault="00EF28CA">
            <w:pPr>
              <w:pStyle w:val="ConsPlusNormal0"/>
              <w:jc w:val="both"/>
            </w:pPr>
            <w:r>
              <w:rPr>
                <w:color w:val="392C69"/>
              </w:rPr>
              <w:t>КонсультантПлюс: примечание.</w:t>
            </w:r>
          </w:p>
          <w:p w14:paraId="4F51E2AD" w14:textId="77777777" w:rsidR="00AC6E15" w:rsidRDefault="00EF28CA">
            <w:pPr>
              <w:pStyle w:val="ConsPlusNormal0"/>
              <w:jc w:val="both"/>
            </w:pPr>
            <w:r>
              <w:rPr>
                <w:color w:val="392C69"/>
              </w:rPr>
              <w:t xml:space="preserve">При пресечении нарушений, предусмотренных ст. 11.29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1371EC14" w14:textId="77777777" w:rsidR="00AC6E15" w:rsidRDefault="00AC6E15">
            <w:pPr>
              <w:pStyle w:val="ConsPlusNormal0"/>
            </w:pPr>
          </w:p>
        </w:tc>
      </w:tr>
    </w:tbl>
    <w:p w14:paraId="3A3EC671" w14:textId="77777777" w:rsidR="00AC6E15" w:rsidRDefault="00EF28CA">
      <w:pPr>
        <w:pStyle w:val="ConsPlusTitle0"/>
        <w:spacing w:before="300"/>
        <w:ind w:firstLine="540"/>
        <w:jc w:val="both"/>
        <w:outlineLvl w:val="2"/>
      </w:pPr>
      <w:bookmarkStart w:id="737" w:name="P4413"/>
      <w:bookmarkEnd w:id="737"/>
      <w:r>
        <w:t>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w:t>
      </w:r>
    </w:p>
    <w:p w14:paraId="154FBDDC" w14:textId="77777777" w:rsidR="00AC6E15" w:rsidRDefault="00EF28CA">
      <w:pPr>
        <w:pStyle w:val="ConsPlusNormal0"/>
        <w:jc w:val="both"/>
      </w:pPr>
      <w:r>
        <w:t>(в ред. Федерального закона от 24.11.2014 N 362-ФЗ)</w:t>
      </w:r>
    </w:p>
    <w:p w14:paraId="2F336E79" w14:textId="77777777" w:rsidR="00AC6E15" w:rsidRDefault="00AC6E15">
      <w:pPr>
        <w:pStyle w:val="ConsPlusNormal0"/>
        <w:ind w:firstLine="540"/>
        <w:jc w:val="both"/>
      </w:pPr>
    </w:p>
    <w:p w14:paraId="6321F1B8" w14:textId="77777777" w:rsidR="00AC6E15" w:rsidRDefault="00EF28CA">
      <w:pPr>
        <w:pStyle w:val="ConsPlusNormal0"/>
        <w:ind w:firstLine="540"/>
        <w:jc w:val="both"/>
      </w:pPr>
      <w:r>
        <w:t>(в ред. Федерального закона от 02.04.2012 N 31-ФЗ)</w:t>
      </w:r>
    </w:p>
    <w:p w14:paraId="284310EA" w14:textId="77777777" w:rsidR="00AC6E15" w:rsidRDefault="00AC6E15">
      <w:pPr>
        <w:pStyle w:val="ConsPlusNormal0"/>
        <w:jc w:val="both"/>
      </w:pPr>
    </w:p>
    <w:p w14:paraId="2FEC9828" w14:textId="77777777" w:rsidR="00AC6E15" w:rsidRDefault="00EF28CA">
      <w:pPr>
        <w:pStyle w:val="ConsPlusNormal0"/>
        <w:ind w:firstLine="540"/>
        <w:jc w:val="both"/>
      </w:pPr>
      <w:r>
        <w:t xml:space="preserve">1. Осуществление международных автомобильных перевозок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w:t>
      </w:r>
      <w:hyperlink w:anchor="P4421" w:tooltip="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
        <w:r>
          <w:rPr>
            <w:color w:val="0000FF"/>
          </w:rPr>
          <w:t>частью 2</w:t>
        </w:r>
      </w:hyperlink>
      <w:r>
        <w:t xml:space="preserve">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w:t>
      </w:r>
    </w:p>
    <w:p w14:paraId="22960462" w14:textId="77777777" w:rsidR="00AC6E15" w:rsidRDefault="00EF28CA">
      <w:pPr>
        <w:pStyle w:val="ConsPlusNormal0"/>
        <w:spacing w:before="240"/>
        <w:ind w:firstLine="540"/>
        <w:jc w:val="both"/>
      </w:pPr>
      <w:r>
        <w:t>влечет наложение административного штрафа на водителя транспортного средства в размере от ста тысяч до ста пятидесяти тысяч рублей.</w:t>
      </w:r>
    </w:p>
    <w:p w14:paraId="7032F2E0" w14:textId="77777777" w:rsidR="00AC6E15" w:rsidRDefault="00EF28CA">
      <w:pPr>
        <w:pStyle w:val="ConsPlusNormal0"/>
        <w:jc w:val="both"/>
      </w:pPr>
      <w:r>
        <w:t>(часть 1 в ред. Федерального закона от 24.11.2014 N 362-ФЗ)</w:t>
      </w:r>
    </w:p>
    <w:p w14:paraId="6D9C5BF5" w14:textId="77777777" w:rsidR="00AC6E15" w:rsidRDefault="00EF28CA">
      <w:pPr>
        <w:pStyle w:val="ConsPlusNormal0"/>
        <w:spacing w:before="240"/>
        <w:ind w:firstLine="540"/>
        <w:jc w:val="both"/>
      </w:pPr>
      <w:bookmarkStart w:id="738" w:name="P4421"/>
      <w:bookmarkEnd w:id="738"/>
      <w:r>
        <w:t>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w:t>
      </w:r>
    </w:p>
    <w:p w14:paraId="2280A517" w14:textId="77777777" w:rsidR="00AC6E15" w:rsidRDefault="00EF28CA">
      <w:pPr>
        <w:pStyle w:val="ConsPlusNormal0"/>
        <w:spacing w:before="240"/>
        <w:ind w:firstLine="540"/>
        <w:jc w:val="both"/>
      </w:pPr>
      <w:r>
        <w:t>влечет наложение административного штрафа на водителя транспортного средства в размере от ста пятидесяти тысяч до двухсот тысяч рублей.</w:t>
      </w:r>
    </w:p>
    <w:p w14:paraId="3C4A2A2A" w14:textId="77777777" w:rsidR="00AC6E15" w:rsidRDefault="00EF28CA">
      <w:pPr>
        <w:pStyle w:val="ConsPlusNormal0"/>
        <w:jc w:val="both"/>
      </w:pPr>
      <w:r>
        <w:t>(часть 2 в ред. Федерального закона от 24.11.2014 N 362-ФЗ)</w:t>
      </w:r>
    </w:p>
    <w:p w14:paraId="044059B0" w14:textId="77777777" w:rsidR="00AC6E15" w:rsidRDefault="00EF28CA">
      <w:pPr>
        <w:pStyle w:val="ConsPlusNormal0"/>
        <w:spacing w:before="240"/>
        <w:ind w:firstLine="540"/>
        <w:jc w:val="both"/>
      </w:pPr>
      <w:r>
        <w:t>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Таможенн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14:paraId="33BD72E7" w14:textId="77777777" w:rsidR="00AC6E15" w:rsidRDefault="00EF28CA">
      <w:pPr>
        <w:pStyle w:val="ConsPlusNormal0"/>
        <w:spacing w:before="240"/>
        <w:ind w:firstLine="540"/>
        <w:jc w:val="both"/>
      </w:pPr>
      <w:r>
        <w:t>влечет наложение административного штрафа на водителя транспортного средства в размере от двадцати пяти тысяч до тридцати тысяч рублей.</w:t>
      </w:r>
    </w:p>
    <w:p w14:paraId="05EDEA14" w14:textId="77777777" w:rsidR="00AC6E15" w:rsidRDefault="00EF28CA">
      <w:pPr>
        <w:pStyle w:val="ConsPlusNormal0"/>
        <w:jc w:val="both"/>
      </w:pPr>
      <w:r>
        <w:t>(часть 3 введена Федеральным законом от 24.11.2014 N 362-ФЗ)</w:t>
      </w:r>
    </w:p>
    <w:p w14:paraId="1339B2CC" w14:textId="77777777" w:rsidR="00AC6E15" w:rsidRDefault="00AC6E15">
      <w:pPr>
        <w:pStyle w:val="ConsPlusNormal0"/>
        <w:jc w:val="both"/>
      </w:pPr>
    </w:p>
    <w:p w14:paraId="278CF20F" w14:textId="77777777" w:rsidR="00AC6E15" w:rsidRDefault="00EF28CA">
      <w:pPr>
        <w:pStyle w:val="ConsPlusTitle0"/>
        <w:ind w:firstLine="540"/>
        <w:jc w:val="both"/>
        <w:outlineLvl w:val="2"/>
      </w:pPr>
      <w:bookmarkStart w:id="739" w:name="P4428"/>
      <w:bookmarkEnd w:id="739"/>
      <w:r>
        <w:t>Статья 11.30. Умышленное сокрытие авиационного происшествия или инцидента</w:t>
      </w:r>
    </w:p>
    <w:p w14:paraId="652EFAE5" w14:textId="77777777" w:rsidR="00AC6E15" w:rsidRDefault="00AC6E15">
      <w:pPr>
        <w:pStyle w:val="ConsPlusNormal0"/>
        <w:ind w:firstLine="540"/>
        <w:jc w:val="both"/>
      </w:pPr>
    </w:p>
    <w:p w14:paraId="565C0E0A" w14:textId="77777777" w:rsidR="00AC6E15" w:rsidRDefault="00EF28CA">
      <w:pPr>
        <w:pStyle w:val="ConsPlusNormal0"/>
        <w:ind w:firstLine="540"/>
        <w:jc w:val="both"/>
      </w:pPr>
      <w:r>
        <w:t>(введена Федеральным законом от 21.12.2009 N 336-ФЗ)</w:t>
      </w:r>
    </w:p>
    <w:p w14:paraId="24937039" w14:textId="77777777" w:rsidR="00AC6E15" w:rsidRDefault="00AC6E15">
      <w:pPr>
        <w:pStyle w:val="ConsPlusNormal0"/>
        <w:ind w:firstLine="540"/>
        <w:jc w:val="both"/>
      </w:pPr>
    </w:p>
    <w:p w14:paraId="47450556" w14:textId="77777777" w:rsidR="00AC6E15" w:rsidRDefault="00EF28CA">
      <w:pPr>
        <w:pStyle w:val="ConsPlusNormal0"/>
        <w:ind w:firstLine="540"/>
        <w:jc w:val="both"/>
      </w:pPr>
      <w:r>
        <w:t>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w:t>
      </w:r>
    </w:p>
    <w:p w14:paraId="3DEA8AC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четырех тысяч до десяти тысяч рублей; на юридических лиц - от двадцати тысяч до пятидесяти тысяч рублей.</w:t>
      </w:r>
    </w:p>
    <w:p w14:paraId="69DB12FD" w14:textId="77777777" w:rsidR="00AC6E15" w:rsidRDefault="00AC6E15">
      <w:pPr>
        <w:pStyle w:val="ConsPlusNormal0"/>
        <w:ind w:firstLine="540"/>
        <w:jc w:val="both"/>
      </w:pPr>
    </w:p>
    <w:p w14:paraId="1474692D" w14:textId="77777777" w:rsidR="00AC6E15" w:rsidRDefault="00EF28CA">
      <w:pPr>
        <w:pStyle w:val="ConsPlusTitle0"/>
        <w:ind w:firstLine="540"/>
        <w:jc w:val="both"/>
        <w:outlineLvl w:val="2"/>
      </w:pPr>
      <w:bookmarkStart w:id="740" w:name="P4435"/>
      <w:bookmarkEnd w:id="740"/>
      <w:r>
        <w:t>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14:paraId="50F3A116" w14:textId="77777777" w:rsidR="00AC6E15" w:rsidRDefault="00AC6E15">
      <w:pPr>
        <w:pStyle w:val="ConsPlusNormal0"/>
        <w:ind w:firstLine="540"/>
        <w:jc w:val="both"/>
      </w:pPr>
    </w:p>
    <w:p w14:paraId="2D77BC9C" w14:textId="77777777" w:rsidR="00AC6E15" w:rsidRDefault="00EF28CA">
      <w:pPr>
        <w:pStyle w:val="ConsPlusNormal0"/>
        <w:ind w:firstLine="540"/>
        <w:jc w:val="both"/>
      </w:pPr>
      <w:r>
        <w:t>(введена Федеральным законом от 14.06.2012 N 78-ФЗ)</w:t>
      </w:r>
    </w:p>
    <w:p w14:paraId="658B6A90" w14:textId="77777777" w:rsidR="00AC6E15" w:rsidRDefault="00AC6E15">
      <w:pPr>
        <w:pStyle w:val="ConsPlusNormal0"/>
        <w:ind w:firstLine="540"/>
        <w:jc w:val="both"/>
      </w:pPr>
    </w:p>
    <w:p w14:paraId="3083F180" w14:textId="77777777" w:rsidR="00AC6E15" w:rsidRDefault="00EF28CA">
      <w:pPr>
        <w:pStyle w:val="ConsPlusNormal0"/>
        <w:ind w:firstLine="540"/>
        <w:jc w:val="both"/>
      </w:pPr>
      <w:r>
        <w:t>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w:t>
      </w:r>
    </w:p>
    <w:p w14:paraId="50D4978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14:paraId="06C55888" w14:textId="77777777" w:rsidR="00AC6E15" w:rsidRDefault="00EF28CA">
      <w:pPr>
        <w:pStyle w:val="ConsPlusNormal0"/>
        <w:spacing w:before="240"/>
        <w:ind w:firstLine="540"/>
        <w:jc w:val="both"/>
      </w:pPr>
      <w:r>
        <w:t>2. 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p w14:paraId="5BE2080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трех тысяч рублей; на юридических лиц - от десяти тысяч до тридцати тысяч рублей.</w:t>
      </w:r>
    </w:p>
    <w:p w14:paraId="095A342F" w14:textId="77777777" w:rsidR="00AC6E15" w:rsidRDefault="00AC6E15">
      <w:pPr>
        <w:pStyle w:val="ConsPlusNormal0"/>
        <w:ind w:firstLine="540"/>
        <w:jc w:val="both"/>
      </w:pPr>
    </w:p>
    <w:p w14:paraId="6490A16D" w14:textId="77777777" w:rsidR="00AC6E15" w:rsidRDefault="00EF28CA">
      <w:pPr>
        <w:pStyle w:val="ConsPlusTitle0"/>
        <w:ind w:firstLine="540"/>
        <w:jc w:val="both"/>
        <w:outlineLvl w:val="2"/>
      </w:pPr>
      <w:bookmarkStart w:id="741" w:name="P4444"/>
      <w:bookmarkEnd w:id="741"/>
      <w:r>
        <w:t>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w:t>
      </w:r>
    </w:p>
    <w:p w14:paraId="1B8DAED6" w14:textId="77777777" w:rsidR="00AC6E15" w:rsidRDefault="00AC6E15">
      <w:pPr>
        <w:pStyle w:val="ConsPlusNormal0"/>
        <w:ind w:firstLine="540"/>
        <w:jc w:val="both"/>
      </w:pPr>
    </w:p>
    <w:p w14:paraId="25791239" w14:textId="77777777" w:rsidR="00AC6E15" w:rsidRDefault="00EF28CA">
      <w:pPr>
        <w:pStyle w:val="ConsPlusNormal0"/>
        <w:ind w:firstLine="540"/>
        <w:jc w:val="both"/>
      </w:pPr>
      <w:r>
        <w:t>(введена Федеральным законом от 28.12.2013 N 437-ФЗ)</w:t>
      </w:r>
    </w:p>
    <w:p w14:paraId="30BCDD50" w14:textId="77777777" w:rsidR="00AC6E15" w:rsidRDefault="00AC6E15">
      <w:pPr>
        <w:pStyle w:val="ConsPlusNormal0"/>
        <w:ind w:firstLine="540"/>
        <w:jc w:val="both"/>
      </w:pPr>
    </w:p>
    <w:p w14:paraId="58832046" w14:textId="77777777" w:rsidR="00AC6E15" w:rsidRDefault="00EF28CA">
      <w:pPr>
        <w:pStyle w:val="ConsPlusNormal0"/>
        <w:ind w:firstLine="540"/>
        <w:jc w:val="both"/>
      </w:pPr>
      <w:r>
        <w:t>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w:t>
      </w:r>
    </w:p>
    <w:p w14:paraId="397A11F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тридцати тысяч до пятидесяти тысяч рублей.</w:t>
      </w:r>
    </w:p>
    <w:p w14:paraId="1B0F35B3"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18BE420" w14:textId="77777777" w:rsidR="00AC6E15" w:rsidRDefault="00AC6E15">
      <w:pPr>
        <w:pStyle w:val="ConsPlusNormal0"/>
        <w:jc w:val="both"/>
      </w:pPr>
    </w:p>
    <w:p w14:paraId="5EBB8022" w14:textId="77777777" w:rsidR="00AC6E15" w:rsidRDefault="00EF28CA">
      <w:pPr>
        <w:pStyle w:val="ConsPlusTitle0"/>
        <w:ind w:firstLine="540"/>
        <w:jc w:val="both"/>
        <w:outlineLvl w:val="2"/>
      </w:pPr>
      <w:bookmarkStart w:id="742" w:name="P4452"/>
      <w:bookmarkEnd w:id="742"/>
      <w:r>
        <w:t>Статья 11.33. Нарушение порядка использования автобуса, трамвая или троллейбуса</w:t>
      </w:r>
    </w:p>
    <w:p w14:paraId="5A2F7064" w14:textId="77777777" w:rsidR="00AC6E15" w:rsidRDefault="00AC6E15">
      <w:pPr>
        <w:pStyle w:val="ConsPlusNormal0"/>
        <w:ind w:firstLine="540"/>
        <w:jc w:val="both"/>
      </w:pPr>
    </w:p>
    <w:p w14:paraId="68F79693" w14:textId="77777777" w:rsidR="00AC6E15" w:rsidRDefault="00EF28CA">
      <w:pPr>
        <w:pStyle w:val="ConsPlusNormal0"/>
        <w:ind w:firstLine="540"/>
        <w:jc w:val="both"/>
      </w:pPr>
      <w:r>
        <w:t>(введена Федеральным законом от 13.07.2015 N 220-ФЗ)</w:t>
      </w:r>
    </w:p>
    <w:p w14:paraId="7D5874F8" w14:textId="77777777" w:rsidR="00AC6E15" w:rsidRDefault="00AC6E15">
      <w:pPr>
        <w:pStyle w:val="ConsPlusNormal0"/>
        <w:jc w:val="both"/>
      </w:pPr>
    </w:p>
    <w:p w14:paraId="458C39B1" w14:textId="77777777" w:rsidR="00AC6E15" w:rsidRDefault="00EF28CA">
      <w:pPr>
        <w:pStyle w:val="ConsPlusNormal0"/>
        <w:ind w:firstLine="540"/>
        <w:jc w:val="both"/>
      </w:pPr>
      <w:bookmarkStart w:id="743" w:name="P4456"/>
      <w:bookmarkEnd w:id="743"/>
      <w:r>
        <w:t>1. Посадка в автобус, трамвай или троллейбус либо высадка из автобуса, трамвая или троллейбуса пассажиров в неустановленных местах -</w:t>
      </w:r>
    </w:p>
    <w:p w14:paraId="2F8E0ED9" w14:textId="77777777" w:rsidR="00AC6E15" w:rsidRDefault="00EF28CA">
      <w:pPr>
        <w:pStyle w:val="ConsPlusNormal0"/>
        <w:spacing w:before="240"/>
        <w:ind w:firstLine="540"/>
        <w:jc w:val="both"/>
      </w:pPr>
      <w:r>
        <w:t>влечет наложение административного штрафа на водителя в размере трех тысяч рублей.</w:t>
      </w:r>
    </w:p>
    <w:p w14:paraId="77DC629C"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4456" w:tooltip="1. Посадка в автобус, трамвай или троллейбус либо высадка из автобуса, трамвая или троллейбуса пассажиров в неустановленных местах -">
        <w:r>
          <w:rPr>
            <w:color w:val="0000FF"/>
          </w:rPr>
          <w:t>частью 1</w:t>
        </w:r>
      </w:hyperlink>
      <w:r>
        <w:t xml:space="preserve"> настоящей статьи, -</w:t>
      </w:r>
    </w:p>
    <w:p w14:paraId="5CBFFB53"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w:t>
      </w:r>
    </w:p>
    <w:p w14:paraId="4C197458" w14:textId="77777777" w:rsidR="00AC6E15" w:rsidRDefault="00EF28CA">
      <w:pPr>
        <w:pStyle w:val="ConsPlusNormal0"/>
        <w:spacing w:before="240"/>
        <w:ind w:firstLine="540"/>
        <w:jc w:val="both"/>
      </w:pPr>
      <w:r>
        <w:t>2.1. Принудительная высадка из автобуса, трамвая или троллейбуса несовершеннолетнего, не достигшего возраста шестнадцати лет, следующего без сопровождения совершеннолетнего лица, инвалида I группы, следующего без сопровождающего лица, не подтвердивших оплату проезда, если их проезд подлежит оплате, либо право на бесплатный или льготный проезд, если эти действия не содержат признаков уголовно наказуемого деяния, -</w:t>
      </w:r>
    </w:p>
    <w:p w14:paraId="079141F8" w14:textId="77777777" w:rsidR="00AC6E15" w:rsidRDefault="00EF28CA">
      <w:pPr>
        <w:pStyle w:val="ConsPlusNormal0"/>
        <w:jc w:val="both"/>
      </w:pPr>
      <w:r>
        <w:t>(в ред. Федерального закона от 12.06.2024 N 134-ФЗ)</w:t>
      </w:r>
    </w:p>
    <w:p w14:paraId="6A9C6D15"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 на должностных лиц - от двадцати тысяч до тридцати тысяч рублей.</w:t>
      </w:r>
    </w:p>
    <w:p w14:paraId="0E119BFE" w14:textId="77777777" w:rsidR="00AC6E15" w:rsidRDefault="00EF28CA">
      <w:pPr>
        <w:pStyle w:val="ConsPlusNormal0"/>
        <w:jc w:val="both"/>
      </w:pPr>
      <w:r>
        <w:t>(часть 2.1 введена Федеральным законом от 20.04.2021 N 98-ФЗ)</w:t>
      </w:r>
    </w:p>
    <w:p w14:paraId="549A1F30" w14:textId="77777777" w:rsidR="00AC6E15" w:rsidRDefault="00EF28CA">
      <w:pPr>
        <w:pStyle w:val="ConsPlusNormal0"/>
        <w:spacing w:before="240"/>
        <w:ind w:firstLine="540"/>
        <w:jc w:val="both"/>
      </w:pPr>
      <w:r>
        <w:t>3. Утратил силу. - Федеральный закон от 25.12.2023 N 669-ФЗ.</w:t>
      </w:r>
    </w:p>
    <w:p w14:paraId="37AB4BF4" w14:textId="77777777" w:rsidR="00AC6E15" w:rsidRDefault="00EF28CA">
      <w:pPr>
        <w:pStyle w:val="ConsPlusNormal0"/>
        <w:spacing w:before="240"/>
        <w:ind w:firstLine="540"/>
        <w:jc w:val="both"/>
      </w:pPr>
      <w:bookmarkStart w:id="744" w:name="P4465"/>
      <w:bookmarkEnd w:id="744"/>
      <w:r>
        <w:t>4.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w:t>
      </w:r>
    </w:p>
    <w:p w14:paraId="418DAF79"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 на должностных лиц - двадцати тысяч рублей; на юридических лиц - пятидесяти тысяч рублей.</w:t>
      </w:r>
    </w:p>
    <w:p w14:paraId="73919B02" w14:textId="77777777" w:rsidR="00AC6E15" w:rsidRDefault="00EF28CA">
      <w:pPr>
        <w:pStyle w:val="ConsPlusNormal0"/>
        <w:jc w:val="both"/>
      </w:pPr>
      <w:r>
        <w:t>(в ред. Федерального закона от 25.12.2023 N 669-ФЗ)</w:t>
      </w:r>
    </w:p>
    <w:p w14:paraId="33F484B4" w14:textId="77777777" w:rsidR="00AC6E15" w:rsidRDefault="00EF28CA">
      <w:pPr>
        <w:pStyle w:val="ConsPlusNormal0"/>
        <w:spacing w:before="240"/>
        <w:ind w:firstLine="540"/>
        <w:jc w:val="both"/>
      </w:pPr>
      <w:r>
        <w:t>5. Использование автобуса, трамвая или троллейбуса с иными характеристиками, чем те, которые предусмотрены картой маршрута регулярных перевозок, -</w:t>
      </w:r>
    </w:p>
    <w:p w14:paraId="4693B34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десяти тысяч рублей; на юридических лиц - двадцати тысяч рублей.</w:t>
      </w:r>
    </w:p>
    <w:p w14:paraId="2B525682"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0CD8249" w14:textId="77777777" w:rsidR="00AC6E15" w:rsidRDefault="00AC6E15">
      <w:pPr>
        <w:pStyle w:val="ConsPlusNormal0"/>
        <w:jc w:val="both"/>
      </w:pPr>
    </w:p>
    <w:p w14:paraId="370BE1D1" w14:textId="77777777" w:rsidR="00AC6E15" w:rsidRDefault="00EF28CA">
      <w:pPr>
        <w:pStyle w:val="ConsPlusTitle0"/>
        <w:jc w:val="center"/>
        <w:outlineLvl w:val="1"/>
      </w:pPr>
      <w:bookmarkStart w:id="745" w:name="P4472"/>
      <w:bookmarkEnd w:id="745"/>
      <w:r>
        <w:t>Глава 12. АДМИНИСТРАТИВНЫЕ ПРАВОНАРУШЕНИЯ</w:t>
      </w:r>
    </w:p>
    <w:p w14:paraId="5DE2EAB6" w14:textId="77777777" w:rsidR="00AC6E15" w:rsidRDefault="00EF28CA">
      <w:pPr>
        <w:pStyle w:val="ConsPlusTitle0"/>
        <w:jc w:val="center"/>
      </w:pPr>
      <w:r>
        <w:t>В ОБЛАСТИ ДОРОЖНОГО ДВИЖЕНИЯ</w:t>
      </w:r>
    </w:p>
    <w:p w14:paraId="65533583" w14:textId="77777777" w:rsidR="00AC6E15" w:rsidRDefault="00AC6E15">
      <w:pPr>
        <w:pStyle w:val="ConsPlusNormal0"/>
        <w:jc w:val="both"/>
      </w:pPr>
    </w:p>
    <w:p w14:paraId="4438C3EC" w14:textId="77777777" w:rsidR="00AC6E15" w:rsidRDefault="00EF28CA">
      <w:pPr>
        <w:pStyle w:val="ConsPlusTitle0"/>
        <w:ind w:firstLine="540"/>
        <w:jc w:val="both"/>
        <w:outlineLvl w:val="2"/>
      </w:pPr>
      <w:bookmarkStart w:id="746" w:name="P4475"/>
      <w:bookmarkEnd w:id="746"/>
      <w:r>
        <w:t>Статья 12.1. Управление транспортным средством, не зарегистрированным в установленном порядке</w:t>
      </w:r>
    </w:p>
    <w:p w14:paraId="50C10CB3" w14:textId="77777777" w:rsidR="00AC6E15" w:rsidRDefault="00EF28CA">
      <w:pPr>
        <w:pStyle w:val="ConsPlusNormal0"/>
        <w:jc w:val="both"/>
      </w:pPr>
      <w:r>
        <w:t>(в ред. Федеральных законов от 01.07.2011 N 170-ФЗ, от 26.07.2019 N 219-ФЗ)</w:t>
      </w:r>
    </w:p>
    <w:p w14:paraId="1911124F" w14:textId="77777777" w:rsidR="00AC6E15" w:rsidRDefault="00AC6E15">
      <w:pPr>
        <w:pStyle w:val="ConsPlusNormal0"/>
        <w:ind w:firstLine="540"/>
        <w:jc w:val="both"/>
      </w:pPr>
    </w:p>
    <w:p w14:paraId="3EF82E07" w14:textId="77777777" w:rsidR="00AC6E15" w:rsidRDefault="00EF28CA">
      <w:pPr>
        <w:pStyle w:val="ConsPlusNormal0"/>
        <w:ind w:firstLine="540"/>
        <w:jc w:val="both"/>
      </w:pPr>
      <w:r>
        <w:t>(в ред. Федерального закона от 24.07.2007 N 210-ФЗ)</w:t>
      </w:r>
    </w:p>
    <w:p w14:paraId="520A8767" w14:textId="77777777" w:rsidR="00AC6E15" w:rsidRDefault="00AC6E15">
      <w:pPr>
        <w:pStyle w:val="ConsPlusNormal0"/>
        <w:jc w:val="both"/>
      </w:pPr>
    </w:p>
    <w:p w14:paraId="78F9517B" w14:textId="77777777" w:rsidR="00AC6E15" w:rsidRDefault="00EF28CA">
      <w:pPr>
        <w:pStyle w:val="ConsPlusNormal0"/>
        <w:ind w:firstLine="540"/>
        <w:jc w:val="both"/>
      </w:pPr>
      <w:bookmarkStart w:id="747" w:name="P4480"/>
      <w:bookmarkEnd w:id="747"/>
      <w:r>
        <w:t>1. Управление транспортным средством, не зарегистрированным в установленном порядке, -</w:t>
      </w:r>
    </w:p>
    <w:p w14:paraId="0FB7DE70" w14:textId="77777777" w:rsidR="00AC6E15" w:rsidRDefault="00EF28CA">
      <w:pPr>
        <w:pStyle w:val="ConsPlusNormal0"/>
        <w:spacing w:before="240"/>
        <w:ind w:firstLine="540"/>
        <w:jc w:val="both"/>
      </w:pPr>
      <w:r>
        <w:t>влечет наложение административного штрафа в размере от пятисот до восьмисот рублей.</w:t>
      </w:r>
    </w:p>
    <w:p w14:paraId="1BDD20D1" w14:textId="77777777" w:rsidR="00AC6E15" w:rsidRDefault="00EF28CA">
      <w:pPr>
        <w:pStyle w:val="ConsPlusNormal0"/>
        <w:jc w:val="both"/>
      </w:pPr>
      <w:r>
        <w:t>(в ред. Федеральных законов от 05.04.2010 N 47-ФЗ, от 23.07.2013 N 196-ФЗ)</w:t>
      </w:r>
    </w:p>
    <w:p w14:paraId="0D40B943" w14:textId="77777777" w:rsidR="00AC6E15" w:rsidRDefault="00EF28CA">
      <w:pPr>
        <w:pStyle w:val="ConsPlusNormal0"/>
        <w:spacing w:before="240"/>
        <w:ind w:firstLine="540"/>
        <w:jc w:val="both"/>
      </w:pPr>
      <w:bookmarkStart w:id="748" w:name="P4483"/>
      <w:bookmarkEnd w:id="748"/>
      <w:r>
        <w:t xml:space="preserve">1.1. Повторное совершение административного правонарушения, предусмотренного </w:t>
      </w:r>
      <w:hyperlink w:anchor="P4480" w:tooltip="1. Управление транспортным средством, не зарегистрированным в установленном порядке, -">
        <w:r>
          <w:rPr>
            <w:color w:val="0000FF"/>
          </w:rPr>
          <w:t>частью 1</w:t>
        </w:r>
      </w:hyperlink>
      <w:r>
        <w:t xml:space="preserve"> настоящей статьи, -</w:t>
      </w:r>
    </w:p>
    <w:p w14:paraId="070FEFD2" w14:textId="77777777" w:rsidR="00AC6E15" w:rsidRDefault="00EF28CA">
      <w:pPr>
        <w:pStyle w:val="ConsPlusNormal0"/>
        <w:spacing w:before="240"/>
        <w:ind w:firstLine="540"/>
        <w:jc w:val="both"/>
      </w:pPr>
      <w:r>
        <w:t>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14:paraId="097012C6" w14:textId="77777777" w:rsidR="00AC6E15" w:rsidRDefault="00EF28CA">
      <w:pPr>
        <w:pStyle w:val="ConsPlusNormal0"/>
        <w:jc w:val="both"/>
      </w:pPr>
      <w:r>
        <w:t>(часть 1.1 введена Федеральным законом от 23.07.2013 N 196-ФЗ)</w:t>
      </w:r>
    </w:p>
    <w:p w14:paraId="2B8CF459" w14:textId="77777777" w:rsidR="00AC6E15" w:rsidRDefault="00EF28CA">
      <w:pPr>
        <w:pStyle w:val="ConsPlusNormal0"/>
        <w:spacing w:before="240"/>
        <w:ind w:firstLine="540"/>
        <w:jc w:val="both"/>
      </w:pPr>
      <w:r>
        <w:t>2. Утратил силу с 1 марта 2022 года. - Федеральный закон от 26.07.2019 N 219-ФЗ.</w:t>
      </w:r>
    </w:p>
    <w:p w14:paraId="5986B992" w14:textId="77777777" w:rsidR="00AC6E15" w:rsidRDefault="00EF28CA">
      <w:pPr>
        <w:pStyle w:val="ConsPlusNormal0"/>
        <w:spacing w:before="240"/>
        <w:ind w:firstLine="540"/>
        <w:jc w:val="both"/>
      </w:pPr>
      <w:r>
        <w:t>Примечания утратили силу. - Федеральный закон от 14.10.2014 N 307-ФЗ.</w:t>
      </w:r>
    </w:p>
    <w:p w14:paraId="2089FB92" w14:textId="77777777" w:rsidR="00AC6E15" w:rsidRDefault="00EF28CA">
      <w:pPr>
        <w:pStyle w:val="ConsPlusNormal0"/>
        <w:spacing w:before="240"/>
        <w:ind w:firstLine="540"/>
        <w:jc w:val="both"/>
      </w:pPr>
      <w:r>
        <w:t>Примечание.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14:paraId="6884C83C" w14:textId="77777777" w:rsidR="00AC6E15" w:rsidRDefault="00EF28CA">
      <w:pPr>
        <w:pStyle w:val="ConsPlusNormal0"/>
        <w:jc w:val="both"/>
      </w:pPr>
      <w:r>
        <w:t>(примечание введено Федеральным законом от 14.10.2014 N 307-ФЗ; в ред. Федерального закона от 31.12.2014 N 528-ФЗ)</w:t>
      </w:r>
    </w:p>
    <w:p w14:paraId="4902887A" w14:textId="77777777" w:rsidR="00AC6E15" w:rsidRDefault="00AC6E15">
      <w:pPr>
        <w:pStyle w:val="ConsPlusNormal0"/>
        <w:jc w:val="both"/>
      </w:pPr>
    </w:p>
    <w:p w14:paraId="013A92A1" w14:textId="77777777" w:rsidR="00AC6E15" w:rsidRDefault="00EF28CA">
      <w:pPr>
        <w:pStyle w:val="ConsPlusTitle0"/>
        <w:ind w:firstLine="540"/>
        <w:jc w:val="both"/>
        <w:outlineLvl w:val="2"/>
      </w:pPr>
      <w:r>
        <w:t>Статья 12.2. Управление транспортным средством с нарушением правил установки на нем государственных регистрационных знаков</w:t>
      </w:r>
    </w:p>
    <w:p w14:paraId="3F17E9F4" w14:textId="77777777" w:rsidR="00AC6E15" w:rsidRDefault="00AC6E15">
      <w:pPr>
        <w:pStyle w:val="ConsPlusNormal0"/>
        <w:jc w:val="both"/>
      </w:pPr>
    </w:p>
    <w:p w14:paraId="137709B7" w14:textId="77777777" w:rsidR="00AC6E15" w:rsidRDefault="00EF28CA">
      <w:pPr>
        <w:pStyle w:val="ConsPlusNormal0"/>
        <w:ind w:firstLine="540"/>
        <w:jc w:val="both"/>
      </w:pPr>
      <w:bookmarkStart w:id="749" w:name="P4493"/>
      <w:bookmarkEnd w:id="749"/>
      <w:r>
        <w:t xml:space="preserve">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w:t>
      </w:r>
      <w:hyperlink w:anchor="P4497" w:tooltip="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
        <w:r>
          <w:rPr>
            <w:color w:val="0000FF"/>
          </w:rPr>
          <w:t>частью 2</w:t>
        </w:r>
      </w:hyperlink>
      <w:r>
        <w:t xml:space="preserve"> настоящей статьи, -</w:t>
      </w:r>
    </w:p>
    <w:p w14:paraId="58BC68C7" w14:textId="77777777" w:rsidR="00AC6E15" w:rsidRDefault="00EF28CA">
      <w:pPr>
        <w:pStyle w:val="ConsPlusNormal0"/>
        <w:jc w:val="both"/>
      </w:pPr>
      <w:r>
        <w:t>(в ред. Федерального закона от 23.07.2010 N 175-ФЗ)</w:t>
      </w:r>
    </w:p>
    <w:p w14:paraId="4F0C7614"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2C1ACAAA" w14:textId="77777777" w:rsidR="00AC6E15" w:rsidRDefault="00EF28CA">
      <w:pPr>
        <w:pStyle w:val="ConsPlusNormal0"/>
        <w:jc w:val="both"/>
      </w:pPr>
      <w:r>
        <w:t>(в ред. Федеральных законов от 22.06.2007 N 116-ФЗ, от 23.07.2010 N 175-ФЗ)</w:t>
      </w:r>
    </w:p>
    <w:p w14:paraId="1ADD96BB" w14:textId="77777777" w:rsidR="00AC6E15" w:rsidRDefault="00EF28CA">
      <w:pPr>
        <w:pStyle w:val="ConsPlusNormal0"/>
        <w:spacing w:before="240"/>
        <w:ind w:firstLine="540"/>
        <w:jc w:val="both"/>
      </w:pPr>
      <w:bookmarkStart w:id="750" w:name="P4497"/>
      <w:bookmarkEnd w:id="750"/>
      <w:r>
        <w:t>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материалов, препятствующих идентификации государственных регистрационных знаков либо позволяющих их видоизменить или скрыть, -</w:t>
      </w:r>
    </w:p>
    <w:p w14:paraId="41EC3589" w14:textId="77777777" w:rsidR="00AC6E15" w:rsidRDefault="00EF28CA">
      <w:pPr>
        <w:pStyle w:val="ConsPlusNormal0"/>
        <w:jc w:val="both"/>
      </w:pPr>
      <w:r>
        <w:t>(в ред. Федеральных законов от 23.07.2010 N 175-ФЗ, от 14.10.2014 N 307-ФЗ, от 14.10.2024 N 342-ФЗ)</w:t>
      </w:r>
    </w:p>
    <w:p w14:paraId="1DCEAC0D" w14:textId="77777777" w:rsidR="00AC6E15" w:rsidRDefault="00EF28CA">
      <w:pPr>
        <w:pStyle w:val="ConsPlusNormal0"/>
        <w:spacing w:before="240"/>
        <w:ind w:firstLine="540"/>
        <w:jc w:val="both"/>
      </w:pPr>
      <w:r>
        <w:t>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14:paraId="1CAB3C0D" w14:textId="77777777" w:rsidR="00AC6E15" w:rsidRDefault="00EF28CA">
      <w:pPr>
        <w:pStyle w:val="ConsPlusNormal0"/>
        <w:jc w:val="both"/>
      </w:pPr>
      <w:r>
        <w:t>(в ред. Федеральных законов от 22.07.2005 N 120-ФЗ, от 22.06.2007 N 116-ФЗ, от 24.07.2007 N 210-ФЗ)</w:t>
      </w:r>
    </w:p>
    <w:p w14:paraId="702B8394" w14:textId="77777777" w:rsidR="00AC6E15" w:rsidRDefault="00EF28CA">
      <w:pPr>
        <w:pStyle w:val="ConsPlusNormal0"/>
        <w:spacing w:before="240"/>
        <w:ind w:firstLine="540"/>
        <w:jc w:val="both"/>
      </w:pPr>
      <w:bookmarkStart w:id="751" w:name="P4501"/>
      <w:bookmarkEnd w:id="751"/>
      <w:r>
        <w:t>2.1. Управление транспортным средством с государственными регистрационными знаками, оборудованными с применением устройств, препятствующих идентификации государственных регистрационных знаков либо позволяющих их видоизменить или скрыть, -</w:t>
      </w:r>
    </w:p>
    <w:p w14:paraId="5063C232" w14:textId="77777777" w:rsidR="00AC6E15" w:rsidRDefault="00EF28CA">
      <w:pPr>
        <w:pStyle w:val="ConsPlusNormal0"/>
        <w:spacing w:before="240"/>
        <w:ind w:firstLine="540"/>
        <w:jc w:val="both"/>
      </w:pPr>
      <w:r>
        <w:t>влечет лишение права управления транспортными средствами на срок от одного года до полутора лет с конфискацией указанных устройств.</w:t>
      </w:r>
    </w:p>
    <w:p w14:paraId="1E1DD4B4" w14:textId="77777777" w:rsidR="00AC6E15" w:rsidRDefault="00EF28CA">
      <w:pPr>
        <w:pStyle w:val="ConsPlusNormal0"/>
        <w:jc w:val="both"/>
      </w:pPr>
      <w:r>
        <w:t>(часть 2.1 введена Федеральным законом от 14.10.2024 N 342-ФЗ)</w:t>
      </w:r>
    </w:p>
    <w:p w14:paraId="7975BD60" w14:textId="77777777" w:rsidR="00AC6E15" w:rsidRDefault="00EF28CA">
      <w:pPr>
        <w:pStyle w:val="ConsPlusNormal0"/>
        <w:spacing w:before="240"/>
        <w:ind w:firstLine="540"/>
        <w:jc w:val="both"/>
      </w:pPr>
      <w:bookmarkStart w:id="752" w:name="P4504"/>
      <w:bookmarkEnd w:id="752"/>
      <w:r>
        <w:t>3. Установка на транспортном средстве заведомо подложных государственных регистрационных знаков -</w:t>
      </w:r>
    </w:p>
    <w:p w14:paraId="34EF10B9" w14:textId="77777777" w:rsidR="00AC6E15" w:rsidRDefault="00EF28CA">
      <w:pPr>
        <w:pStyle w:val="ConsPlusNormal0"/>
        <w:spacing w:before="240"/>
        <w:ind w:firstLine="540"/>
        <w:jc w:val="both"/>
      </w:pPr>
      <w:r>
        <w:t>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 от пятнадцати тысяч до двадцати тысяч рублей; на юридических лиц - от четырехсот тысяч до пятисот тысяч рублей.</w:t>
      </w:r>
    </w:p>
    <w:p w14:paraId="526164FE" w14:textId="77777777" w:rsidR="00AC6E15" w:rsidRDefault="00EF28CA">
      <w:pPr>
        <w:pStyle w:val="ConsPlusNormal0"/>
        <w:jc w:val="both"/>
      </w:pPr>
      <w:r>
        <w:t>(в ред. Федерального закона от 22.06.2007 N 116-ФЗ)</w:t>
      </w:r>
    </w:p>
    <w:p w14:paraId="7D6C51AA" w14:textId="77777777" w:rsidR="00AC6E15" w:rsidRDefault="00EF28CA">
      <w:pPr>
        <w:pStyle w:val="ConsPlusNormal0"/>
        <w:jc w:val="both"/>
      </w:pPr>
      <w:r>
        <w:t>(часть третья в ред. Федерального закона от 22.07.2005 N 120-ФЗ)</w:t>
      </w:r>
    </w:p>
    <w:p w14:paraId="3F85EE74" w14:textId="77777777" w:rsidR="00AC6E15" w:rsidRDefault="00EF28CA">
      <w:pPr>
        <w:pStyle w:val="ConsPlusNormal0"/>
        <w:spacing w:before="240"/>
        <w:ind w:firstLine="540"/>
        <w:jc w:val="both"/>
      </w:pPr>
      <w:bookmarkStart w:id="753" w:name="P4508"/>
      <w:bookmarkEnd w:id="753"/>
      <w:r>
        <w:t>4. Управление транспортным средством с заведомо подложными государственными регистрационными знаками -</w:t>
      </w:r>
    </w:p>
    <w:p w14:paraId="1019B02F" w14:textId="77777777" w:rsidR="00AC6E15" w:rsidRDefault="00EF28CA">
      <w:pPr>
        <w:pStyle w:val="ConsPlusNormal0"/>
        <w:spacing w:before="240"/>
        <w:ind w:firstLine="540"/>
        <w:jc w:val="both"/>
      </w:pPr>
      <w:r>
        <w:t>влечет лишение права управления транспортными средствами на срок от шести месяцев до одного года.</w:t>
      </w:r>
    </w:p>
    <w:p w14:paraId="4488BEF6" w14:textId="77777777" w:rsidR="00AC6E15" w:rsidRDefault="00EF28CA">
      <w:pPr>
        <w:pStyle w:val="ConsPlusNormal0"/>
        <w:jc w:val="both"/>
      </w:pPr>
      <w:r>
        <w:t>(часть четвертая введена Федеральным законом от 22.07.2005 N 120-ФЗ)</w:t>
      </w:r>
    </w:p>
    <w:p w14:paraId="4D12AC92" w14:textId="77777777" w:rsidR="00AC6E15" w:rsidRDefault="00EF28CA">
      <w:pPr>
        <w:pStyle w:val="ConsPlusNormal0"/>
        <w:spacing w:before="240"/>
        <w:ind w:firstLine="540"/>
        <w:jc w:val="both"/>
      </w:pPr>
      <w:bookmarkStart w:id="754" w:name="P4511"/>
      <w:bookmarkEnd w:id="754"/>
      <w:r>
        <w:t xml:space="preserve">5. Повторное совершение административного правонарушения, предусмотренного </w:t>
      </w:r>
      <w:hyperlink w:anchor="P4497" w:tooltip="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
        <w:r>
          <w:rPr>
            <w:color w:val="0000FF"/>
          </w:rPr>
          <w:t>частью 2</w:t>
        </w:r>
      </w:hyperlink>
      <w:r>
        <w:t xml:space="preserve"> настоящей статьи, -</w:t>
      </w:r>
    </w:p>
    <w:p w14:paraId="607348A2" w14:textId="77777777" w:rsidR="00AC6E15" w:rsidRDefault="00EF28CA">
      <w:pPr>
        <w:pStyle w:val="ConsPlusNormal0"/>
        <w:spacing w:before="240"/>
        <w:ind w:firstLine="540"/>
        <w:jc w:val="both"/>
      </w:pPr>
      <w:r>
        <w:t>влечет лишение права управления транспортными средствами на срок от одного года до полутора лет.</w:t>
      </w:r>
    </w:p>
    <w:p w14:paraId="41B668C3" w14:textId="77777777" w:rsidR="00AC6E15" w:rsidRDefault="00EF28CA">
      <w:pPr>
        <w:pStyle w:val="ConsPlusNormal0"/>
        <w:jc w:val="both"/>
      </w:pPr>
      <w:r>
        <w:t>(часть 5 введена Федеральным законом от 14.10.2024 N 342-ФЗ)</w:t>
      </w:r>
    </w:p>
    <w:p w14:paraId="0DDDC8A0" w14:textId="77777777" w:rsidR="00AC6E15" w:rsidRDefault="00EF28CA">
      <w:pPr>
        <w:pStyle w:val="ConsPlusNormal0"/>
        <w:spacing w:before="240"/>
        <w:ind w:firstLine="540"/>
        <w:jc w:val="both"/>
      </w:pPr>
      <w:r>
        <w:t>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14:paraId="1066560E" w14:textId="77777777" w:rsidR="00AC6E15" w:rsidRDefault="00EF28CA">
      <w:pPr>
        <w:pStyle w:val="ConsPlusNormal0"/>
        <w:jc w:val="both"/>
      </w:pPr>
      <w:r>
        <w:t>(примечание в ред. Федерального закона от 24.07.2007 N 210-ФЗ)</w:t>
      </w:r>
    </w:p>
    <w:p w14:paraId="410005D7" w14:textId="77777777" w:rsidR="00AC6E15" w:rsidRDefault="00AC6E15">
      <w:pPr>
        <w:pStyle w:val="ConsPlusNormal0"/>
        <w:jc w:val="both"/>
      </w:pPr>
    </w:p>
    <w:p w14:paraId="38ECF022" w14:textId="77777777" w:rsidR="00AC6E15" w:rsidRDefault="00EF28CA">
      <w:pPr>
        <w:pStyle w:val="ConsPlusTitle0"/>
        <w:ind w:firstLine="540"/>
        <w:jc w:val="both"/>
        <w:outlineLvl w:val="2"/>
      </w:pPr>
      <w:r>
        <w:t>Статья 12.3. Управление транспортным средством водителем, не имеющим при себе документов, предусмотренных Правилами дорожного движения</w:t>
      </w:r>
    </w:p>
    <w:p w14:paraId="74C518D2" w14:textId="77777777" w:rsidR="00AC6E15" w:rsidRDefault="00EF28CA">
      <w:pPr>
        <w:pStyle w:val="ConsPlusNormal0"/>
        <w:jc w:val="both"/>
      </w:pPr>
      <w:r>
        <w:t>(в ред. Федеральных законов от 21.04.2011 N 69-ФЗ, от 25.12.2012 N 252-ФЗ)</w:t>
      </w:r>
    </w:p>
    <w:p w14:paraId="485633A3" w14:textId="77777777" w:rsidR="00AC6E15" w:rsidRDefault="00AC6E15">
      <w:pPr>
        <w:pStyle w:val="ConsPlusNormal0"/>
        <w:jc w:val="both"/>
      </w:pPr>
    </w:p>
    <w:p w14:paraId="2E07DE17" w14:textId="77777777" w:rsidR="00AC6E15" w:rsidRDefault="00EF28CA">
      <w:pPr>
        <w:pStyle w:val="ConsPlusNormal0"/>
        <w:ind w:firstLine="540"/>
        <w:jc w:val="both"/>
      </w:pPr>
      <w:bookmarkStart w:id="755" w:name="P4520"/>
      <w:bookmarkEnd w:id="755"/>
      <w:r>
        <w:t>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а, -</w:t>
      </w:r>
    </w:p>
    <w:p w14:paraId="7EDFE514" w14:textId="77777777" w:rsidR="00AC6E15" w:rsidRDefault="00EF28CA">
      <w:pPr>
        <w:pStyle w:val="ConsPlusNormal0"/>
        <w:jc w:val="both"/>
      </w:pPr>
      <w:r>
        <w:t>(в ред. Федеральных законов от 25.04.2002 N 41-ФЗ, от 24.07.2007 N 210-ФЗ, от 25.12.2012 N 252-ФЗ, от 08.06.2015 N 143-ФЗ)</w:t>
      </w:r>
    </w:p>
    <w:p w14:paraId="6E643077"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14A43D58" w14:textId="77777777" w:rsidR="00AC6E15" w:rsidRDefault="00EF28CA">
      <w:pPr>
        <w:pStyle w:val="ConsPlusNormal0"/>
        <w:jc w:val="both"/>
      </w:pPr>
      <w:r>
        <w:t>(в ред. Федеральных законов от 22.06.2007 N 116-ФЗ, от 23.07.2013 N 196-ФЗ)</w:t>
      </w:r>
    </w:p>
    <w:p w14:paraId="7BD21309" w14:textId="77777777" w:rsidR="00AC6E15" w:rsidRDefault="00EF28CA">
      <w:pPr>
        <w:pStyle w:val="ConsPlusNormal0"/>
        <w:spacing w:before="240"/>
        <w:ind w:firstLine="540"/>
        <w:jc w:val="both"/>
      </w:pPr>
      <w:bookmarkStart w:id="756" w:name="P4524"/>
      <w:bookmarkEnd w:id="756"/>
      <w:r>
        <w:t xml:space="preserve">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ев, предусмотренных </w:t>
      </w:r>
      <w:hyperlink w:anchor="P5236" w:tooltip="2. Неисполнение владельцем транспортного средства установленной федеральным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
        <w:r>
          <w:rPr>
            <w:color w:val="0000FF"/>
          </w:rPr>
          <w:t>частями 2</w:t>
        </w:r>
      </w:hyperlink>
      <w:r>
        <w:t xml:space="preserve"> и </w:t>
      </w:r>
      <w:hyperlink w:anchor="P5239" w:tooltip="3. Повторное совершение административного правонарушения, предусмотренного частью 2 настоящей статьи, -">
        <w:r>
          <w:rPr>
            <w:color w:val="0000FF"/>
          </w:rPr>
          <w:t>3 статьи 12.37</w:t>
        </w:r>
      </w:hyperlink>
      <w:r>
        <w:t xml:space="preserve"> настоящего Кодекса, а в случаях, предусмотренных законодательством, путевого листа или товарно-транспортных документов, -</w:t>
      </w:r>
    </w:p>
    <w:p w14:paraId="453137B5" w14:textId="77777777" w:rsidR="00AC6E15" w:rsidRDefault="00EF28CA">
      <w:pPr>
        <w:pStyle w:val="ConsPlusNormal0"/>
        <w:jc w:val="both"/>
      </w:pPr>
      <w:r>
        <w:t>(в ред. Федеральных законов от 24.07.2007 N 210-ФЗ, от 01.07.2011 N 170-ФЗ, от 14.10.2014 N 307-ФЗ, от 08.06.2015 N 143-ФЗ, от 26.12.2024 N 490-ФЗ)</w:t>
      </w:r>
    </w:p>
    <w:p w14:paraId="0C32E2EA"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1737DB6A" w14:textId="77777777" w:rsidR="00AC6E15" w:rsidRDefault="00EF28CA">
      <w:pPr>
        <w:pStyle w:val="ConsPlusNormal0"/>
        <w:jc w:val="both"/>
      </w:pPr>
      <w:r>
        <w:t>(в ред. Федеральных законов от 22.06.2007 N 116-ФЗ, от 23.07.2013 N 196-ФЗ)</w:t>
      </w:r>
    </w:p>
    <w:p w14:paraId="54E93205" w14:textId="77777777" w:rsidR="00AC6E15" w:rsidRDefault="00EF28CA">
      <w:pPr>
        <w:pStyle w:val="ConsPlusNormal0"/>
        <w:spacing w:before="240"/>
        <w:ind w:firstLine="540"/>
        <w:jc w:val="both"/>
      </w:pPr>
      <w:bookmarkStart w:id="757" w:name="P4528"/>
      <w:bookmarkEnd w:id="757"/>
      <w:r>
        <w:t>2.1.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w:t>
      </w:r>
    </w:p>
    <w:p w14:paraId="1130D2B8"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w:t>
      </w:r>
    </w:p>
    <w:p w14:paraId="19109BB6" w14:textId="77777777" w:rsidR="00AC6E15" w:rsidRDefault="00EF28CA">
      <w:pPr>
        <w:pStyle w:val="ConsPlusNormal0"/>
        <w:jc w:val="both"/>
      </w:pPr>
      <w:r>
        <w:t>(часть 2.1 введена Федеральным законом от 21.04.2011 N 69-ФЗ)</w:t>
      </w:r>
    </w:p>
    <w:p w14:paraId="2D3257CE" w14:textId="77777777" w:rsidR="00AC6E15" w:rsidRDefault="00EF28CA">
      <w:pPr>
        <w:pStyle w:val="ConsPlusNormal0"/>
        <w:spacing w:before="240"/>
        <w:ind w:firstLine="540"/>
        <w:jc w:val="both"/>
      </w:pPr>
      <w:bookmarkStart w:id="758" w:name="P4531"/>
      <w:bookmarkEnd w:id="758"/>
      <w:r>
        <w:t>3. Передача управления транспортным средством лицу, не имеющему при себе документов на право управления им, -</w:t>
      </w:r>
    </w:p>
    <w:p w14:paraId="7F5F46A2" w14:textId="77777777" w:rsidR="00AC6E15" w:rsidRDefault="00EF28CA">
      <w:pPr>
        <w:pStyle w:val="ConsPlusNormal0"/>
        <w:spacing w:before="240"/>
        <w:ind w:firstLine="540"/>
        <w:jc w:val="both"/>
      </w:pPr>
      <w:r>
        <w:t>влечет наложение административного штрафа в размере трех тысяч рублей.</w:t>
      </w:r>
    </w:p>
    <w:p w14:paraId="0525BC07" w14:textId="77777777" w:rsidR="00AC6E15" w:rsidRDefault="00EF28CA">
      <w:pPr>
        <w:pStyle w:val="ConsPlusNormal0"/>
        <w:jc w:val="both"/>
      </w:pPr>
      <w:r>
        <w:t>(в ред. Федеральных законов от 22.06.2007 N 116-ФЗ, от 23.07.2013 N 196-ФЗ)</w:t>
      </w:r>
    </w:p>
    <w:p w14:paraId="13AAFFBC" w14:textId="77777777" w:rsidR="00AC6E15" w:rsidRDefault="00AC6E15">
      <w:pPr>
        <w:pStyle w:val="ConsPlusNormal0"/>
        <w:jc w:val="both"/>
      </w:pPr>
    </w:p>
    <w:p w14:paraId="222182B3" w14:textId="77777777" w:rsidR="00AC6E15" w:rsidRDefault="00EF28CA">
      <w:pPr>
        <w:pStyle w:val="ConsPlusTitle0"/>
        <w:ind w:firstLine="540"/>
        <w:jc w:val="both"/>
        <w:outlineLvl w:val="2"/>
      </w:pPr>
      <w:bookmarkStart w:id="759" w:name="P4535"/>
      <w:bookmarkEnd w:id="759"/>
      <w:r>
        <w:t xml:space="preserve">Статья 12.4. 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w:t>
      </w:r>
      <w:proofErr w:type="spellStart"/>
      <w:r>
        <w:t>цветографических</w:t>
      </w:r>
      <w:proofErr w:type="spellEnd"/>
      <w:r>
        <w:t xml:space="preserve"> схем автомобилей оперативных служб, </w:t>
      </w:r>
      <w:proofErr w:type="spellStart"/>
      <w:r>
        <w:t>цветографической</w:t>
      </w:r>
      <w:proofErr w:type="spellEnd"/>
      <w:r>
        <w:t xml:space="preserve"> схемы легкового такси или незаконная установка опознавательного фонаря легкового такси или опознавательного знака "Инвалид"</w:t>
      </w:r>
    </w:p>
    <w:p w14:paraId="7A9FD7BA" w14:textId="77777777" w:rsidR="00AC6E15" w:rsidRDefault="00EF28CA">
      <w:pPr>
        <w:pStyle w:val="ConsPlusNormal0"/>
        <w:jc w:val="both"/>
      </w:pPr>
      <w:r>
        <w:t>(в ред. Федеральных законов от 21.04.2011 N 69-ФЗ, от 08.06.2015 N 143-ФЗ)</w:t>
      </w:r>
    </w:p>
    <w:p w14:paraId="6123FE71" w14:textId="77777777" w:rsidR="00AC6E15" w:rsidRDefault="00AC6E15">
      <w:pPr>
        <w:pStyle w:val="ConsPlusNormal0"/>
        <w:ind w:firstLine="540"/>
        <w:jc w:val="both"/>
      </w:pPr>
    </w:p>
    <w:p w14:paraId="3CE52944" w14:textId="77777777" w:rsidR="00AC6E15" w:rsidRDefault="00EF28CA">
      <w:pPr>
        <w:pStyle w:val="ConsPlusNormal0"/>
        <w:ind w:firstLine="540"/>
        <w:jc w:val="both"/>
      </w:pPr>
      <w:r>
        <w:t>(в ред. Федерального закона от 22.07.2005 N 120-ФЗ)</w:t>
      </w:r>
    </w:p>
    <w:p w14:paraId="3E6CE4FA" w14:textId="77777777" w:rsidR="00AC6E15" w:rsidRDefault="00AC6E15">
      <w:pPr>
        <w:pStyle w:val="ConsPlusNormal0"/>
        <w:ind w:firstLine="540"/>
        <w:jc w:val="both"/>
      </w:pPr>
    </w:p>
    <w:p w14:paraId="72992B66" w14:textId="77777777" w:rsidR="00AC6E15" w:rsidRDefault="00EF28CA">
      <w:pPr>
        <w:pStyle w:val="ConsPlusNormal0"/>
        <w:ind w:firstLine="540"/>
        <w:jc w:val="both"/>
      </w:pPr>
      <w:bookmarkStart w:id="760" w:name="P4540"/>
      <w:bookmarkEnd w:id="760"/>
      <w:r>
        <w:t xml:space="preserve">1. Установка на передней части транспортного средства световых приборов с огнями красного цвета или </w:t>
      </w:r>
      <w:proofErr w:type="spellStart"/>
      <w:r>
        <w:t>световозвращающих</w:t>
      </w:r>
      <w:proofErr w:type="spellEnd"/>
      <w:r>
        <w:t xml:space="preserve">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7922ED6D" w14:textId="77777777" w:rsidR="00AC6E15" w:rsidRDefault="00EF28CA">
      <w:pPr>
        <w:pStyle w:val="ConsPlusNormal0"/>
        <w:jc w:val="both"/>
      </w:pPr>
      <w:r>
        <w:t>(в ред. Федерального закона от 24.07.2007 N 210-ФЗ)</w:t>
      </w:r>
    </w:p>
    <w:p w14:paraId="4BFB54B9" w14:textId="77777777" w:rsidR="00AC6E15" w:rsidRDefault="00EF28CA">
      <w:pPr>
        <w:pStyle w:val="ConsPlusNormal0"/>
        <w:spacing w:before="240"/>
        <w:ind w:firstLine="540"/>
        <w:jc w:val="both"/>
      </w:pPr>
      <w:r>
        <w:t>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 от пятнадцати тысяч до два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14:paraId="03EE2D3B" w14:textId="77777777" w:rsidR="00AC6E15" w:rsidRDefault="00EF28CA">
      <w:pPr>
        <w:pStyle w:val="ConsPlusNormal0"/>
        <w:jc w:val="both"/>
      </w:pPr>
      <w:r>
        <w:t>(в ред. Федеральных законов от 22.06.2007 N 116-ФЗ, от 23.07.2013 N 196-ФЗ)</w:t>
      </w:r>
    </w:p>
    <w:p w14:paraId="6349D2C0" w14:textId="77777777" w:rsidR="00AC6E15" w:rsidRDefault="00EF28CA">
      <w:pPr>
        <w:pStyle w:val="ConsPlusNormal0"/>
        <w:spacing w:before="240"/>
        <w:ind w:firstLine="540"/>
        <w:jc w:val="both"/>
      </w:pPr>
      <w:bookmarkStart w:id="761" w:name="P4544"/>
      <w:bookmarkEnd w:id="761"/>
      <w:r>
        <w:t>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w:t>
      </w:r>
    </w:p>
    <w:p w14:paraId="2226F0EF" w14:textId="77777777" w:rsidR="00AC6E15" w:rsidRDefault="00EF28CA">
      <w:pPr>
        <w:pStyle w:val="ConsPlusNormal0"/>
        <w:jc w:val="both"/>
      </w:pPr>
      <w:r>
        <w:t>(в ред. Федеральных законов от 21.04.2011 N 69-ФЗ, от 08.06.2015 N 143-ФЗ)</w:t>
      </w:r>
    </w:p>
    <w:p w14:paraId="4AF5CADA" w14:textId="77777777" w:rsidR="00AC6E15" w:rsidRDefault="00EF28CA">
      <w:pPr>
        <w:pStyle w:val="ConsPlusNormal0"/>
        <w:spacing w:before="240"/>
        <w:ind w:firstLine="540"/>
        <w:jc w:val="both"/>
      </w:pPr>
      <w:r>
        <w:t>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 двадцати тысяч рублей с конфискацией предмета административного правонарушения; на юридических лиц - пятисот тысяч рублей с конфискацией предмета административного правонарушения.</w:t>
      </w:r>
    </w:p>
    <w:p w14:paraId="5273F8B7" w14:textId="77777777" w:rsidR="00AC6E15" w:rsidRDefault="00EF28CA">
      <w:pPr>
        <w:pStyle w:val="ConsPlusNormal0"/>
        <w:jc w:val="both"/>
      </w:pPr>
      <w:r>
        <w:t>(в ред. Федерального закона от 08.06.2015 N 143-ФЗ)</w:t>
      </w:r>
    </w:p>
    <w:p w14:paraId="4619776C" w14:textId="77777777" w:rsidR="00AC6E15" w:rsidRDefault="00EF28CA">
      <w:pPr>
        <w:pStyle w:val="ConsPlusNormal0"/>
        <w:spacing w:before="240"/>
        <w:ind w:firstLine="540"/>
        <w:jc w:val="both"/>
      </w:pPr>
      <w:bookmarkStart w:id="762" w:name="P4548"/>
      <w:bookmarkEnd w:id="762"/>
      <w:r>
        <w:t xml:space="preserve">3. Незаконное нанесение на наружные поверхности транспортного средства специальных </w:t>
      </w:r>
      <w:proofErr w:type="spellStart"/>
      <w:r>
        <w:t>цветографических</w:t>
      </w:r>
      <w:proofErr w:type="spellEnd"/>
      <w:r>
        <w:t xml:space="preserve"> схем автомобилей оперативных служб или </w:t>
      </w:r>
      <w:proofErr w:type="spellStart"/>
      <w:r>
        <w:t>цветографической</w:t>
      </w:r>
      <w:proofErr w:type="spellEnd"/>
      <w:r>
        <w:t xml:space="preserve"> схемы легкового такси -</w:t>
      </w:r>
    </w:p>
    <w:p w14:paraId="5A073623" w14:textId="77777777" w:rsidR="00AC6E15" w:rsidRDefault="00EF28CA">
      <w:pPr>
        <w:pStyle w:val="ConsPlusNormal0"/>
        <w:jc w:val="both"/>
      </w:pPr>
      <w:r>
        <w:t>(в ред. Федерального закона от 21.04.2011 N 69-ФЗ)</w:t>
      </w:r>
    </w:p>
    <w:p w14:paraId="61B4B6A1" w14:textId="77777777" w:rsidR="00AC6E15" w:rsidRDefault="00EF28CA">
      <w:pPr>
        <w:pStyle w:val="ConsPlusNormal0"/>
        <w:spacing w:before="240"/>
        <w:ind w:firstLine="540"/>
        <w:jc w:val="both"/>
      </w:pPr>
      <w:r>
        <w:t>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 двадцати тысяч рублей; на юридических лиц - пятисот тысяч рублей.</w:t>
      </w:r>
    </w:p>
    <w:p w14:paraId="6CCF1720" w14:textId="77777777" w:rsidR="00AC6E15" w:rsidRDefault="00EF28CA">
      <w:pPr>
        <w:pStyle w:val="ConsPlusNormal0"/>
        <w:jc w:val="both"/>
      </w:pPr>
      <w:r>
        <w:t>(в ред. Федеральных законов от 22.06.2007 N 116-ФЗ, от 23.07.2013 N 196-ФЗ)</w:t>
      </w:r>
    </w:p>
    <w:p w14:paraId="5FB72241" w14:textId="77777777" w:rsidR="00AC6E15" w:rsidRDefault="00AC6E15">
      <w:pPr>
        <w:pStyle w:val="ConsPlusNormal0"/>
        <w:jc w:val="both"/>
      </w:pPr>
    </w:p>
    <w:p w14:paraId="0FAA0CBB" w14:textId="77777777" w:rsidR="00AC6E15" w:rsidRDefault="00EF28CA">
      <w:pPr>
        <w:pStyle w:val="ConsPlusTitle0"/>
        <w:ind w:firstLine="540"/>
        <w:jc w:val="both"/>
        <w:outlineLvl w:val="2"/>
      </w:pPr>
      <w:r>
        <w:t>Статья 12.5. 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14:paraId="09B711BE" w14:textId="77777777" w:rsidR="00AC6E15" w:rsidRDefault="00EF28CA">
      <w:pPr>
        <w:pStyle w:val="ConsPlusNormal0"/>
        <w:jc w:val="both"/>
      </w:pPr>
      <w:r>
        <w:t>(в ред. Федерального закона от 08.06.2015 N 143-ФЗ)</w:t>
      </w:r>
    </w:p>
    <w:p w14:paraId="4F305527" w14:textId="77777777" w:rsidR="00AC6E15" w:rsidRDefault="00AC6E15">
      <w:pPr>
        <w:pStyle w:val="ConsPlusNormal0"/>
        <w:jc w:val="both"/>
      </w:pPr>
    </w:p>
    <w:p w14:paraId="0C3F9CAD" w14:textId="77777777" w:rsidR="00AC6E15" w:rsidRDefault="00EF28CA">
      <w:pPr>
        <w:pStyle w:val="ConsPlusNormal0"/>
        <w:ind w:firstLine="540"/>
        <w:jc w:val="both"/>
      </w:pPr>
      <w:bookmarkStart w:id="763" w:name="P4556"/>
      <w:bookmarkEnd w:id="763"/>
      <w:r>
        <w:t xml:space="preserve">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w:t>
      </w:r>
      <w:hyperlink w:anchor="P4560" w:tooltip="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r>
          <w:rPr>
            <w:color w:val="0000FF"/>
          </w:rPr>
          <w:t>частях 1.1</w:t>
        </w:r>
      </w:hyperlink>
      <w:r>
        <w:t xml:space="preserve"> - </w:t>
      </w:r>
      <w:hyperlink w:anchor="P4588" w:tooltip="7. Управление транспортным средством, на которое незаконно нанесена цветографическая схема легкового такси, -">
        <w:r>
          <w:rPr>
            <w:color w:val="0000FF"/>
          </w:rPr>
          <w:t>7</w:t>
        </w:r>
      </w:hyperlink>
      <w:r>
        <w:t xml:space="preserve"> настоящей статьи, -</w:t>
      </w:r>
    </w:p>
    <w:p w14:paraId="7F6A54B6" w14:textId="77777777" w:rsidR="00AC6E15" w:rsidRDefault="00EF28CA">
      <w:pPr>
        <w:pStyle w:val="ConsPlusNormal0"/>
        <w:jc w:val="both"/>
      </w:pPr>
      <w:r>
        <w:t>(в ред. Федеральных законов от 22.07.2005 N 120-ФЗ, от 10.07.2012 N 116-ФЗ, от 26.07.2019 N 219-ФЗ)</w:t>
      </w:r>
    </w:p>
    <w:p w14:paraId="2D40CF57"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2A5F14F3" w14:textId="77777777" w:rsidR="00AC6E15" w:rsidRDefault="00EF28CA">
      <w:pPr>
        <w:pStyle w:val="ConsPlusNormal0"/>
        <w:jc w:val="both"/>
      </w:pPr>
      <w:r>
        <w:t>(в ред. Федеральных законов от 22.06.2007 N 116-ФЗ, от 23.07.2013 N 196-ФЗ)</w:t>
      </w:r>
    </w:p>
    <w:p w14:paraId="1CB367AD" w14:textId="77777777" w:rsidR="00AC6E15" w:rsidRDefault="00EF28CA">
      <w:pPr>
        <w:pStyle w:val="ConsPlusNormal0"/>
        <w:spacing w:before="240"/>
        <w:ind w:firstLine="540"/>
        <w:jc w:val="both"/>
      </w:pPr>
      <w:bookmarkStart w:id="764" w:name="P4560"/>
      <w:bookmarkEnd w:id="764"/>
      <w:r>
        <w:t>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w:t>
      </w:r>
    </w:p>
    <w:p w14:paraId="299D1092" w14:textId="77777777" w:rsidR="00AC6E15" w:rsidRDefault="00EF28CA">
      <w:pPr>
        <w:pStyle w:val="ConsPlusNormal0"/>
        <w:spacing w:before="240"/>
        <w:ind w:firstLine="540"/>
        <w:jc w:val="both"/>
      </w:pPr>
      <w:r>
        <w:t>влечет наложение административного штрафа в размере двух тысяч рублей.</w:t>
      </w:r>
    </w:p>
    <w:p w14:paraId="099177C6" w14:textId="77777777" w:rsidR="00AC6E15" w:rsidRDefault="00EF28CA">
      <w:pPr>
        <w:pStyle w:val="ConsPlusNormal0"/>
        <w:jc w:val="both"/>
      </w:pPr>
      <w:r>
        <w:t>(часть 1.1 введена Федеральным законом от 26.07.2019 N 219-ФЗ)</w:t>
      </w:r>
    </w:p>
    <w:p w14:paraId="2CACAC64"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3317B92" w14:textId="77777777">
        <w:tc>
          <w:tcPr>
            <w:tcW w:w="60" w:type="dxa"/>
            <w:tcBorders>
              <w:top w:val="nil"/>
              <w:left w:val="nil"/>
              <w:bottom w:val="nil"/>
              <w:right w:val="nil"/>
            </w:tcBorders>
            <w:shd w:val="clear" w:color="auto" w:fill="CED3F1"/>
            <w:tcMar>
              <w:top w:w="0" w:type="dxa"/>
              <w:left w:w="0" w:type="dxa"/>
              <w:bottom w:w="0" w:type="dxa"/>
              <w:right w:w="0" w:type="dxa"/>
            </w:tcMar>
          </w:tcPr>
          <w:p w14:paraId="775E3A69"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4F3D64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970B05F" w14:textId="77777777" w:rsidR="00AC6E15" w:rsidRDefault="00EF28CA">
            <w:pPr>
              <w:pStyle w:val="ConsPlusNormal0"/>
              <w:jc w:val="both"/>
            </w:pPr>
            <w:r>
              <w:rPr>
                <w:color w:val="392C69"/>
              </w:rPr>
              <w:t>КонсультантПлюс: примечание.</w:t>
            </w:r>
          </w:p>
          <w:p w14:paraId="032AFE1D" w14:textId="77777777" w:rsidR="00AC6E15" w:rsidRDefault="00EF28CA">
            <w:pPr>
              <w:pStyle w:val="ConsPlusNormal0"/>
              <w:jc w:val="both"/>
            </w:pPr>
            <w:r>
              <w:rPr>
                <w:color w:val="392C69"/>
              </w:rPr>
              <w:t xml:space="preserve">При пресечении нарушений, указанных в ч. 2 ст. 12.5, применяю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 и </w:t>
            </w:r>
            <w:hyperlink w:anchor="P13154" w:tooltip="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част">
              <w:r>
                <w:rPr>
                  <w:color w:val="0000FF"/>
                </w:rPr>
                <w:t>отстранение</w:t>
              </w:r>
            </w:hyperlink>
            <w:r>
              <w:rPr>
                <w:color w:val="392C69"/>
              </w:rPr>
              <w:t xml:space="preserve"> водителя от управления.</w:t>
            </w:r>
          </w:p>
        </w:tc>
        <w:tc>
          <w:tcPr>
            <w:tcW w:w="113" w:type="dxa"/>
            <w:tcBorders>
              <w:top w:val="nil"/>
              <w:left w:val="nil"/>
              <w:bottom w:val="nil"/>
              <w:right w:val="nil"/>
            </w:tcBorders>
            <w:shd w:val="clear" w:color="auto" w:fill="F4F3F8"/>
            <w:tcMar>
              <w:top w:w="0" w:type="dxa"/>
              <w:left w:w="0" w:type="dxa"/>
              <w:bottom w:w="0" w:type="dxa"/>
              <w:right w:w="0" w:type="dxa"/>
            </w:tcMar>
          </w:tcPr>
          <w:p w14:paraId="23634A98" w14:textId="77777777" w:rsidR="00AC6E15" w:rsidRDefault="00AC6E15">
            <w:pPr>
              <w:pStyle w:val="ConsPlusNormal0"/>
            </w:pPr>
          </w:p>
        </w:tc>
      </w:tr>
    </w:tbl>
    <w:p w14:paraId="0C5E4C0F" w14:textId="77777777" w:rsidR="00AC6E15" w:rsidRDefault="00EF28CA">
      <w:pPr>
        <w:pStyle w:val="ConsPlusNormal0"/>
        <w:spacing w:before="300"/>
        <w:ind w:firstLine="540"/>
        <w:jc w:val="both"/>
      </w:pPr>
      <w:bookmarkStart w:id="765" w:name="P4565"/>
      <w:bookmarkEnd w:id="765"/>
      <w:r>
        <w:t>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14:paraId="1898A1E2" w14:textId="77777777" w:rsidR="00AC6E15" w:rsidRDefault="00EF28CA">
      <w:pPr>
        <w:pStyle w:val="ConsPlusNormal0"/>
        <w:spacing w:before="240"/>
        <w:ind w:firstLine="540"/>
        <w:jc w:val="both"/>
      </w:pPr>
      <w:r>
        <w:t>влечет наложение административного штрафа в размере пятисот рублей.</w:t>
      </w:r>
    </w:p>
    <w:p w14:paraId="32872B0D" w14:textId="77777777" w:rsidR="00AC6E15" w:rsidRDefault="00EF28CA">
      <w:pPr>
        <w:pStyle w:val="ConsPlusNormal0"/>
        <w:jc w:val="both"/>
      </w:pPr>
      <w:r>
        <w:t>(в ред. Федеральных законов от 22.06.2007 N 116-ФЗ, от 23.07.2013 N 196-ФЗ)</w:t>
      </w:r>
    </w:p>
    <w:p w14:paraId="068B644C" w14:textId="77777777" w:rsidR="00AC6E15" w:rsidRDefault="00EF28CA">
      <w:pPr>
        <w:pStyle w:val="ConsPlusNormal0"/>
        <w:spacing w:before="240"/>
        <w:ind w:firstLine="540"/>
        <w:jc w:val="both"/>
      </w:pPr>
      <w:bookmarkStart w:id="766" w:name="P4568"/>
      <w:bookmarkEnd w:id="766"/>
      <w:r>
        <w:t xml:space="preserve">3. Управление транспортным средством, на передней части которого установлены световые приборы с огнями красного цвета или </w:t>
      </w:r>
      <w:proofErr w:type="spellStart"/>
      <w:r>
        <w:t>световозвращающие</w:t>
      </w:r>
      <w:proofErr w:type="spellEnd"/>
      <w:r>
        <w:t xml:space="preserve">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2C937188" w14:textId="77777777" w:rsidR="00AC6E15" w:rsidRDefault="00EF28CA">
      <w:pPr>
        <w:pStyle w:val="ConsPlusNormal0"/>
        <w:jc w:val="both"/>
      </w:pPr>
      <w:r>
        <w:t>(в ред. Федерального закона от 24.07.2007 N 210-ФЗ)</w:t>
      </w:r>
    </w:p>
    <w:p w14:paraId="2F77318B" w14:textId="77777777" w:rsidR="00AC6E15" w:rsidRDefault="00EF28CA">
      <w:pPr>
        <w:pStyle w:val="ConsPlusNormal0"/>
        <w:spacing w:before="240"/>
        <w:ind w:firstLine="540"/>
        <w:jc w:val="both"/>
      </w:pPr>
      <w:r>
        <w:t>влечет лишение права управления транспортными средствами на срок от шести месяцев до одного года с конфискацией указанных приборов и приспособлений.</w:t>
      </w:r>
    </w:p>
    <w:p w14:paraId="0AB471BF" w14:textId="77777777" w:rsidR="00AC6E15" w:rsidRDefault="00EF28CA">
      <w:pPr>
        <w:pStyle w:val="ConsPlusNormal0"/>
        <w:jc w:val="both"/>
      </w:pPr>
      <w:r>
        <w:t>(часть 3 введена Федеральным законом от 22.07.2005 N 120-ФЗ)</w:t>
      </w:r>
    </w:p>
    <w:p w14:paraId="477C7478" w14:textId="77777777" w:rsidR="00AC6E15" w:rsidRDefault="00EF28CA">
      <w:pPr>
        <w:pStyle w:val="ConsPlusNormal0"/>
        <w:spacing w:before="240"/>
        <w:ind w:firstLine="540"/>
        <w:jc w:val="both"/>
      </w:pPr>
      <w:bookmarkStart w:id="767" w:name="P4572"/>
      <w:bookmarkEnd w:id="767"/>
      <w:r>
        <w:t>3.1.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p>
    <w:p w14:paraId="0C8CEF65" w14:textId="77777777" w:rsidR="00AC6E15" w:rsidRDefault="00EF28CA">
      <w:pPr>
        <w:pStyle w:val="ConsPlusNormal0"/>
        <w:spacing w:before="240"/>
        <w:ind w:firstLine="540"/>
        <w:jc w:val="both"/>
      </w:pPr>
      <w:r>
        <w:t>влечет наложение административного штрафа в размере пятисот рублей.</w:t>
      </w:r>
    </w:p>
    <w:p w14:paraId="15C8BA54" w14:textId="77777777" w:rsidR="00AC6E15" w:rsidRDefault="00EF28CA">
      <w:pPr>
        <w:pStyle w:val="ConsPlusNormal0"/>
        <w:jc w:val="both"/>
      </w:pPr>
      <w:r>
        <w:t>(часть 3.1 введена Федеральным законом от 23.07.2010 N 175-ФЗ)</w:t>
      </w:r>
    </w:p>
    <w:p w14:paraId="50A0EAAD" w14:textId="77777777" w:rsidR="00AC6E15" w:rsidRDefault="00EF28CA">
      <w:pPr>
        <w:pStyle w:val="ConsPlusNormal0"/>
        <w:spacing w:before="240"/>
        <w:ind w:firstLine="540"/>
        <w:jc w:val="both"/>
      </w:pPr>
      <w:bookmarkStart w:id="768" w:name="P4575"/>
      <w:bookmarkEnd w:id="768"/>
      <w:r>
        <w:t>4.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p>
    <w:p w14:paraId="4857D799" w14:textId="77777777" w:rsidR="00AC6E15" w:rsidRDefault="00EF28CA">
      <w:pPr>
        <w:pStyle w:val="ConsPlusNormal0"/>
        <w:spacing w:before="240"/>
        <w:ind w:firstLine="540"/>
        <w:jc w:val="both"/>
      </w:pPr>
      <w:r>
        <w:t>влечет лишение права управления транспортными средствами на срок от одного года до полутора лет с конфискацией указанных устройств.</w:t>
      </w:r>
    </w:p>
    <w:p w14:paraId="6CF6DFDF" w14:textId="77777777" w:rsidR="00AC6E15" w:rsidRDefault="00EF28CA">
      <w:pPr>
        <w:pStyle w:val="ConsPlusNormal0"/>
        <w:jc w:val="both"/>
      </w:pPr>
      <w:r>
        <w:t>(часть 4 введена Федеральным законом от 22.07.2005 N 120-ФЗ)</w:t>
      </w:r>
    </w:p>
    <w:p w14:paraId="55F75F4D" w14:textId="77777777" w:rsidR="00AC6E15" w:rsidRDefault="00EF28CA">
      <w:pPr>
        <w:pStyle w:val="ConsPlusNormal0"/>
        <w:spacing w:before="240"/>
        <w:ind w:firstLine="540"/>
        <w:jc w:val="both"/>
      </w:pPr>
      <w:r>
        <w:t>4.1. Управление транспортным средством, на котором незаконно установлен опознавательный фонарь легкового такси или опознавательный знак "Инвалид", -</w:t>
      </w:r>
    </w:p>
    <w:p w14:paraId="0E0FFF64" w14:textId="77777777" w:rsidR="00AC6E15" w:rsidRDefault="00EF28CA">
      <w:pPr>
        <w:pStyle w:val="ConsPlusNormal0"/>
        <w:jc w:val="both"/>
      </w:pPr>
      <w:r>
        <w:t>(в ред. Федерального закона от 08.06.2015 N 143-ФЗ)</w:t>
      </w:r>
    </w:p>
    <w:p w14:paraId="16C560D1"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 с конфискацией предмета административного правонарушения.</w:t>
      </w:r>
    </w:p>
    <w:p w14:paraId="2D200253" w14:textId="77777777" w:rsidR="00AC6E15" w:rsidRDefault="00EF28CA">
      <w:pPr>
        <w:pStyle w:val="ConsPlusNormal0"/>
        <w:jc w:val="both"/>
      </w:pPr>
      <w:r>
        <w:t>(часть 4.1 введена Федеральным законом от 21.04.2011 N 69-ФЗ)</w:t>
      </w:r>
    </w:p>
    <w:p w14:paraId="4006002C" w14:textId="77777777" w:rsidR="00AC6E15" w:rsidRDefault="00EF28CA">
      <w:pPr>
        <w:pStyle w:val="ConsPlusNormal0"/>
        <w:spacing w:before="240"/>
        <w:ind w:firstLine="540"/>
        <w:jc w:val="both"/>
      </w:pPr>
      <w:bookmarkStart w:id="769" w:name="P4582"/>
      <w:bookmarkEnd w:id="769"/>
      <w:r>
        <w:t>5.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p>
    <w:p w14:paraId="41415F8B" w14:textId="77777777" w:rsidR="00AC6E15" w:rsidRDefault="00EF28CA">
      <w:pPr>
        <w:pStyle w:val="ConsPlusNormal0"/>
        <w:spacing w:before="240"/>
        <w:ind w:firstLine="540"/>
        <w:jc w:val="both"/>
      </w:pPr>
      <w:r>
        <w:t>влечет лишение права управления транспортными средствами на срок от полутора до двух лет с конфискацией указанных устройств.</w:t>
      </w:r>
    </w:p>
    <w:p w14:paraId="03FB1CE2" w14:textId="77777777" w:rsidR="00AC6E15" w:rsidRDefault="00EF28CA">
      <w:pPr>
        <w:pStyle w:val="ConsPlusNormal0"/>
        <w:jc w:val="both"/>
      </w:pPr>
      <w:r>
        <w:t>(часть 5 введена Федеральным законом от 22.07.2005 N 120-ФЗ)</w:t>
      </w:r>
    </w:p>
    <w:p w14:paraId="538FC538" w14:textId="77777777" w:rsidR="00AC6E15" w:rsidRDefault="00EF28CA">
      <w:pPr>
        <w:pStyle w:val="ConsPlusNormal0"/>
        <w:spacing w:before="240"/>
        <w:ind w:firstLine="540"/>
        <w:jc w:val="both"/>
      </w:pPr>
      <w:bookmarkStart w:id="770" w:name="P4585"/>
      <w:bookmarkEnd w:id="770"/>
      <w:r>
        <w:t xml:space="preserve">6. Управление транспортным средством, на наружные поверхности которого незаконно нанесены специальные </w:t>
      </w:r>
      <w:proofErr w:type="spellStart"/>
      <w:r>
        <w:t>цветографические</w:t>
      </w:r>
      <w:proofErr w:type="spellEnd"/>
      <w:r>
        <w:t xml:space="preserve"> схемы автомобилей оперативных служб, -</w:t>
      </w:r>
    </w:p>
    <w:p w14:paraId="4D8DDB3F" w14:textId="77777777" w:rsidR="00AC6E15" w:rsidRDefault="00EF28CA">
      <w:pPr>
        <w:pStyle w:val="ConsPlusNormal0"/>
        <w:spacing w:before="240"/>
        <w:ind w:firstLine="540"/>
        <w:jc w:val="both"/>
      </w:pPr>
      <w:r>
        <w:t>влечет лишение права управления транспортными средствами на срок от одного года до полутора лет.</w:t>
      </w:r>
    </w:p>
    <w:p w14:paraId="5620DAEC" w14:textId="77777777" w:rsidR="00AC6E15" w:rsidRDefault="00EF28CA">
      <w:pPr>
        <w:pStyle w:val="ConsPlusNormal0"/>
        <w:jc w:val="both"/>
      </w:pPr>
      <w:r>
        <w:t>(часть 6 введена Федеральным законом от 22.07.2005 N 120-ФЗ)</w:t>
      </w:r>
    </w:p>
    <w:p w14:paraId="457B842C" w14:textId="77777777" w:rsidR="00AC6E15" w:rsidRDefault="00EF28CA">
      <w:pPr>
        <w:pStyle w:val="ConsPlusNormal0"/>
        <w:spacing w:before="240"/>
        <w:ind w:firstLine="540"/>
        <w:jc w:val="both"/>
      </w:pPr>
      <w:bookmarkStart w:id="771" w:name="P4588"/>
      <w:bookmarkEnd w:id="771"/>
      <w:r>
        <w:t xml:space="preserve">7. Управление транспортным средством, на которое незаконно нанесена </w:t>
      </w:r>
      <w:proofErr w:type="spellStart"/>
      <w:r>
        <w:t>цветографическая</w:t>
      </w:r>
      <w:proofErr w:type="spellEnd"/>
      <w:r>
        <w:t xml:space="preserve"> схема легкового такси, -</w:t>
      </w:r>
    </w:p>
    <w:p w14:paraId="2E8A702A"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w:t>
      </w:r>
    </w:p>
    <w:p w14:paraId="0FFDCF7B" w14:textId="77777777" w:rsidR="00AC6E15" w:rsidRDefault="00EF28CA">
      <w:pPr>
        <w:pStyle w:val="ConsPlusNormal0"/>
        <w:jc w:val="both"/>
      </w:pPr>
      <w:r>
        <w:t>(часть 7 введена Федеральным законом от 21.04.2011 N 69-ФЗ)</w:t>
      </w:r>
    </w:p>
    <w:p w14:paraId="170D5B75" w14:textId="77777777" w:rsidR="00AC6E15" w:rsidRDefault="00EF28CA">
      <w:pPr>
        <w:pStyle w:val="ConsPlusNormal0"/>
        <w:spacing w:before="240"/>
        <w:ind w:firstLine="540"/>
        <w:jc w:val="both"/>
      </w:pPr>
      <w:r>
        <w:t xml:space="preserve">Примечание. Лицо, совершившее административное правонарушение, предусмотренное </w:t>
      </w:r>
      <w:hyperlink w:anchor="P4560" w:tooltip="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r>
          <w:rPr>
            <w:color w:val="0000FF"/>
          </w:rPr>
          <w:t>частью 1.1</w:t>
        </w:r>
      </w:hyperlink>
      <w:r>
        <w:t xml:space="preserve"> настоящей статьи,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ех часов с момента первого выявления такого административного правонарушения.</w:t>
      </w:r>
    </w:p>
    <w:p w14:paraId="767A4CB3" w14:textId="77777777" w:rsidR="00AC6E15" w:rsidRDefault="00EF28CA">
      <w:pPr>
        <w:pStyle w:val="ConsPlusNormal0"/>
        <w:jc w:val="both"/>
      </w:pPr>
      <w:r>
        <w:t>(примечание введено Федеральным законом от 26.07.2019 N 219-ФЗ)</w:t>
      </w:r>
    </w:p>
    <w:p w14:paraId="4CDD6DE1" w14:textId="77777777" w:rsidR="00AC6E15" w:rsidRDefault="00AC6E15">
      <w:pPr>
        <w:pStyle w:val="ConsPlusNormal0"/>
        <w:jc w:val="both"/>
      </w:pPr>
    </w:p>
    <w:p w14:paraId="65CD3E82" w14:textId="77777777" w:rsidR="00AC6E15" w:rsidRDefault="00EF28CA">
      <w:pPr>
        <w:pStyle w:val="ConsPlusTitle0"/>
        <w:ind w:firstLine="540"/>
        <w:jc w:val="both"/>
        <w:outlineLvl w:val="2"/>
      </w:pPr>
      <w:bookmarkStart w:id="772" w:name="P4594"/>
      <w:bookmarkEnd w:id="772"/>
      <w:r>
        <w:t>Статья 12.6. Нарушение правил применения ремней безопасности или мотошлемов</w:t>
      </w:r>
    </w:p>
    <w:p w14:paraId="0DE3DF0A" w14:textId="77777777" w:rsidR="00AC6E15" w:rsidRDefault="00AC6E15">
      <w:pPr>
        <w:pStyle w:val="ConsPlusNormal0"/>
        <w:jc w:val="both"/>
      </w:pPr>
    </w:p>
    <w:p w14:paraId="79F045FD" w14:textId="77777777" w:rsidR="00AC6E15" w:rsidRDefault="00EF28CA">
      <w:pPr>
        <w:pStyle w:val="ConsPlusNormal0"/>
        <w:ind w:firstLine="540"/>
        <w:jc w:val="both"/>
      </w:pPr>
      <w:r>
        <w:t xml:space="preserve">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w:t>
      </w:r>
      <w:proofErr w:type="spellStart"/>
      <w:r>
        <w:t>незастегнутых</w:t>
      </w:r>
      <w:proofErr w:type="spellEnd"/>
      <w:r>
        <w:t xml:space="preserve"> мотошлемах -</w:t>
      </w:r>
    </w:p>
    <w:p w14:paraId="11BA066E" w14:textId="77777777" w:rsidR="00AC6E15" w:rsidRDefault="00EF28CA">
      <w:pPr>
        <w:pStyle w:val="ConsPlusNormal0"/>
        <w:jc w:val="both"/>
      </w:pPr>
      <w:r>
        <w:t>(в ред. Федерального закона от 08.06.2015 N 143-ФЗ)</w:t>
      </w:r>
    </w:p>
    <w:p w14:paraId="289565D5" w14:textId="77777777" w:rsidR="00AC6E15" w:rsidRDefault="00EF28CA">
      <w:pPr>
        <w:pStyle w:val="ConsPlusNormal0"/>
        <w:spacing w:before="240"/>
        <w:ind w:firstLine="540"/>
        <w:jc w:val="both"/>
      </w:pPr>
      <w:r>
        <w:t>влечет наложение административного штрафа в размере одной тысячи пятисот рублей.</w:t>
      </w:r>
    </w:p>
    <w:p w14:paraId="067054E1" w14:textId="77777777" w:rsidR="00AC6E15" w:rsidRDefault="00EF28CA">
      <w:pPr>
        <w:pStyle w:val="ConsPlusNormal0"/>
        <w:jc w:val="both"/>
      </w:pPr>
      <w:r>
        <w:t>(в ред. Федеральных законов от 22.06.2007 N 116-ФЗ, от 24.07.2007 N 210-ФЗ, от 23.07.2013 N 196-ФЗ, от 26.12.2024 N 490-ФЗ)</w:t>
      </w:r>
    </w:p>
    <w:p w14:paraId="1E74ED91" w14:textId="77777777" w:rsidR="00AC6E15" w:rsidRDefault="00AC6E15">
      <w:pPr>
        <w:pStyle w:val="ConsPlusNormal0"/>
        <w:jc w:val="both"/>
      </w:pPr>
    </w:p>
    <w:p w14:paraId="06CAA580" w14:textId="77777777" w:rsidR="00AC6E15" w:rsidRDefault="00EF28CA">
      <w:pPr>
        <w:pStyle w:val="ConsPlusTitle0"/>
        <w:ind w:firstLine="540"/>
        <w:jc w:val="both"/>
        <w:outlineLvl w:val="2"/>
      </w:pPr>
      <w:r>
        <w:t>Статья 12.7. Управление транспортным средством водителем, не имеющим права управления транспортным средством</w:t>
      </w:r>
    </w:p>
    <w:p w14:paraId="273BE077"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A8EDE75" w14:textId="77777777">
        <w:tc>
          <w:tcPr>
            <w:tcW w:w="60" w:type="dxa"/>
            <w:tcBorders>
              <w:top w:val="nil"/>
              <w:left w:val="nil"/>
              <w:bottom w:val="nil"/>
              <w:right w:val="nil"/>
            </w:tcBorders>
            <w:shd w:val="clear" w:color="auto" w:fill="CED3F1"/>
            <w:tcMar>
              <w:top w:w="0" w:type="dxa"/>
              <w:left w:w="0" w:type="dxa"/>
              <w:bottom w:w="0" w:type="dxa"/>
              <w:right w:w="0" w:type="dxa"/>
            </w:tcMar>
          </w:tcPr>
          <w:p w14:paraId="3F1EFB3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298397C"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4E20EFB" w14:textId="77777777" w:rsidR="00AC6E15" w:rsidRDefault="00EF28CA">
            <w:pPr>
              <w:pStyle w:val="ConsPlusNormal0"/>
              <w:jc w:val="both"/>
            </w:pPr>
            <w:r>
              <w:rPr>
                <w:color w:val="392C69"/>
              </w:rPr>
              <w:t>КонсультантПлюс: примечание.</w:t>
            </w:r>
          </w:p>
          <w:p w14:paraId="2F659138" w14:textId="77777777" w:rsidR="00AC6E15" w:rsidRDefault="00EF28CA">
            <w:pPr>
              <w:pStyle w:val="ConsPlusNormal0"/>
              <w:jc w:val="both"/>
            </w:pPr>
            <w:r>
              <w:rPr>
                <w:color w:val="392C69"/>
              </w:rPr>
              <w:t xml:space="preserve">При пресечении нарушений, указанных в ч. 1 и 2 ст. 12.7, применяю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 и </w:t>
            </w:r>
            <w:hyperlink w:anchor="P13154" w:tooltip="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част">
              <w:r>
                <w:rPr>
                  <w:color w:val="0000FF"/>
                </w:rPr>
                <w:t>отстранение</w:t>
              </w:r>
            </w:hyperlink>
            <w:r>
              <w:rPr>
                <w:color w:val="392C69"/>
              </w:rPr>
              <w:t xml:space="preserve"> водителя от управления.</w:t>
            </w:r>
          </w:p>
        </w:tc>
        <w:tc>
          <w:tcPr>
            <w:tcW w:w="113" w:type="dxa"/>
            <w:tcBorders>
              <w:top w:val="nil"/>
              <w:left w:val="nil"/>
              <w:bottom w:val="nil"/>
              <w:right w:val="nil"/>
            </w:tcBorders>
            <w:shd w:val="clear" w:color="auto" w:fill="F4F3F8"/>
            <w:tcMar>
              <w:top w:w="0" w:type="dxa"/>
              <w:left w:w="0" w:type="dxa"/>
              <w:bottom w:w="0" w:type="dxa"/>
              <w:right w:w="0" w:type="dxa"/>
            </w:tcMar>
          </w:tcPr>
          <w:p w14:paraId="6680E99B" w14:textId="77777777" w:rsidR="00AC6E15" w:rsidRDefault="00AC6E15">
            <w:pPr>
              <w:pStyle w:val="ConsPlusNormal0"/>
            </w:pPr>
          </w:p>
        </w:tc>
      </w:tr>
    </w:tbl>
    <w:p w14:paraId="55F93812" w14:textId="77777777" w:rsidR="00AC6E15" w:rsidRDefault="00EF28CA">
      <w:pPr>
        <w:pStyle w:val="ConsPlusNormal0"/>
        <w:spacing w:before="300"/>
        <w:ind w:firstLine="540"/>
        <w:jc w:val="both"/>
      </w:pPr>
      <w:bookmarkStart w:id="773" w:name="P4605"/>
      <w:bookmarkEnd w:id="773"/>
      <w:r>
        <w:t>1. Управление транспортным средством водителем, не имеющим права управления транспортным средством (за исключением учебной езды), -</w:t>
      </w:r>
    </w:p>
    <w:p w14:paraId="54E8F742"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пятнадцати тысяч рублей.</w:t>
      </w:r>
    </w:p>
    <w:p w14:paraId="08628E53" w14:textId="77777777" w:rsidR="00AC6E15" w:rsidRDefault="00EF28CA">
      <w:pPr>
        <w:pStyle w:val="ConsPlusNormal0"/>
        <w:jc w:val="both"/>
      </w:pPr>
      <w:r>
        <w:t>(в ред. Федеральных законов от 21.03.2005 N 21-ФЗ, от 22.06.2007 N 116-ФЗ, от 24.07.2007 N 210-ФЗ, от 23.07.2013 N 196-ФЗ)</w:t>
      </w:r>
    </w:p>
    <w:p w14:paraId="47FAB67B" w14:textId="77777777" w:rsidR="00AC6E15" w:rsidRDefault="00EF28CA">
      <w:pPr>
        <w:pStyle w:val="ConsPlusNormal0"/>
        <w:spacing w:before="240"/>
        <w:ind w:firstLine="540"/>
        <w:jc w:val="both"/>
      </w:pPr>
      <w:bookmarkStart w:id="774" w:name="P4608"/>
      <w:bookmarkEnd w:id="774"/>
      <w:r>
        <w:t>2. Управление транспортным средством водителем, лишенным права управления транспортными средствами, -</w:t>
      </w:r>
    </w:p>
    <w:p w14:paraId="78376C97" w14:textId="77777777" w:rsidR="00AC6E15" w:rsidRDefault="00EF28CA">
      <w:pPr>
        <w:pStyle w:val="ConsPlusNormal0"/>
        <w:jc w:val="both"/>
      </w:pPr>
      <w:r>
        <w:t>(в ред. Федерального закона от 23.07.2013 N 196-ФЗ)</w:t>
      </w:r>
    </w:p>
    <w:p w14:paraId="014DC9E1" w14:textId="77777777" w:rsidR="00AC6E15" w:rsidRDefault="00EF28CA">
      <w:pPr>
        <w:pStyle w:val="ConsPlusNormal0"/>
        <w:spacing w:before="240"/>
        <w:ind w:firstLine="540"/>
        <w:jc w:val="both"/>
      </w:pPr>
      <w:r>
        <w:t>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p>
    <w:p w14:paraId="20467B4E" w14:textId="77777777" w:rsidR="00AC6E15" w:rsidRDefault="00EF28CA">
      <w:pPr>
        <w:pStyle w:val="ConsPlusNormal0"/>
        <w:jc w:val="both"/>
      </w:pPr>
      <w:r>
        <w:t>(в ред. Федерального закона от 23.07.2013 N 196-ФЗ)</w:t>
      </w:r>
    </w:p>
    <w:p w14:paraId="4AF52C83" w14:textId="77777777" w:rsidR="00AC6E15" w:rsidRDefault="00EF28CA">
      <w:pPr>
        <w:pStyle w:val="ConsPlusNormal0"/>
        <w:spacing w:before="240"/>
        <w:ind w:firstLine="540"/>
        <w:jc w:val="both"/>
      </w:pPr>
      <w:bookmarkStart w:id="775" w:name="P4612"/>
      <w:bookmarkEnd w:id="775"/>
      <w:r>
        <w:t>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w:t>
      </w:r>
    </w:p>
    <w:p w14:paraId="3AB98661" w14:textId="77777777" w:rsidR="00AC6E15" w:rsidRDefault="00EF28CA">
      <w:pPr>
        <w:pStyle w:val="ConsPlusNormal0"/>
        <w:spacing w:before="240"/>
        <w:ind w:firstLine="540"/>
        <w:jc w:val="both"/>
      </w:pPr>
      <w:r>
        <w:t>влечет наложение административного штрафа в размере тридцати тысяч рублей.</w:t>
      </w:r>
    </w:p>
    <w:p w14:paraId="7A64FEDE" w14:textId="77777777" w:rsidR="00AC6E15" w:rsidRDefault="00EF28CA">
      <w:pPr>
        <w:pStyle w:val="ConsPlusNormal0"/>
        <w:jc w:val="both"/>
      </w:pPr>
      <w:r>
        <w:t>(в ред. Федеральных законов от 22.06.2007 N 116-ФЗ, от 24.07.2007 N 210-ФЗ, от 23.07.2013 N 196-ФЗ)</w:t>
      </w:r>
    </w:p>
    <w:p w14:paraId="0F927D5E" w14:textId="77777777" w:rsidR="00AC6E15" w:rsidRDefault="00EF28CA">
      <w:pPr>
        <w:pStyle w:val="ConsPlusNormal0"/>
        <w:spacing w:before="240"/>
        <w:ind w:firstLine="540"/>
        <w:jc w:val="both"/>
      </w:pPr>
      <w:bookmarkStart w:id="776" w:name="P4615"/>
      <w:bookmarkEnd w:id="776"/>
      <w:r>
        <w:t xml:space="preserve">4. Повторное совершение административного правонарушения, предусмотренного </w:t>
      </w:r>
      <w:hyperlink w:anchor="P4608" w:tooltip="2. Управление транспортным средством водителем, лишенным права управления транспортными средствами, -">
        <w:r>
          <w:rPr>
            <w:color w:val="0000FF"/>
          </w:rPr>
          <w:t>частью 2</w:t>
        </w:r>
      </w:hyperlink>
      <w:r>
        <w:t xml:space="preserve"> настоящей статьи, если такое действие не содержит признаков уголовно наказуемого деяния, -</w:t>
      </w:r>
    </w:p>
    <w:p w14:paraId="01E0363A" w14:textId="77777777" w:rsidR="00AC6E15" w:rsidRDefault="00EF28CA">
      <w:pPr>
        <w:pStyle w:val="ConsPlusNormal0"/>
        <w:spacing w:before="240"/>
        <w:ind w:firstLine="540"/>
        <w:jc w:val="both"/>
      </w:pPr>
      <w:r>
        <w:t>влечет наложение административного штрафа в размере от пятидесяти тысяч до ста тысяч рублей либо обязательные работы на срок от ста пятидесяти до двухсот часов.</w:t>
      </w:r>
    </w:p>
    <w:p w14:paraId="118CEF98" w14:textId="77777777" w:rsidR="00AC6E15" w:rsidRDefault="00EF28CA">
      <w:pPr>
        <w:pStyle w:val="ConsPlusNormal0"/>
        <w:jc w:val="both"/>
      </w:pPr>
      <w:r>
        <w:t>(часть 4 введена Федеральным законом от 14.07.2022 N 257-ФЗ)</w:t>
      </w:r>
    </w:p>
    <w:p w14:paraId="66D04740" w14:textId="77777777" w:rsidR="00AC6E15" w:rsidRDefault="00AC6E15">
      <w:pPr>
        <w:pStyle w:val="ConsPlusNormal0"/>
        <w:jc w:val="both"/>
      </w:pPr>
    </w:p>
    <w:p w14:paraId="5F4A5976" w14:textId="77777777" w:rsidR="00AC6E15" w:rsidRDefault="00EF28CA">
      <w:pPr>
        <w:pStyle w:val="ConsPlusTitle0"/>
        <w:ind w:firstLine="540"/>
        <w:jc w:val="both"/>
        <w:outlineLvl w:val="2"/>
      </w:pPr>
      <w:bookmarkStart w:id="777" w:name="P4619"/>
      <w:bookmarkEnd w:id="777"/>
      <w:r>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14:paraId="4256DD55" w14:textId="77777777" w:rsidR="00AC6E15" w:rsidRDefault="00AC6E15">
      <w:pPr>
        <w:pStyle w:val="ConsPlusNormal0"/>
        <w:ind w:firstLine="540"/>
        <w:jc w:val="both"/>
      </w:pPr>
    </w:p>
    <w:p w14:paraId="1975DB13" w14:textId="77777777" w:rsidR="00AC6E15" w:rsidRDefault="00EF28CA">
      <w:pPr>
        <w:pStyle w:val="ConsPlusNormal0"/>
        <w:ind w:firstLine="540"/>
        <w:jc w:val="both"/>
      </w:pPr>
      <w:r>
        <w:t>(в ред. Федерального закона от 23.07.2013 N 196-ФЗ)</w:t>
      </w:r>
    </w:p>
    <w:p w14:paraId="59622F88"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6D96E44" w14:textId="77777777">
        <w:tc>
          <w:tcPr>
            <w:tcW w:w="60" w:type="dxa"/>
            <w:tcBorders>
              <w:top w:val="nil"/>
              <w:left w:val="nil"/>
              <w:bottom w:val="nil"/>
              <w:right w:val="nil"/>
            </w:tcBorders>
            <w:shd w:val="clear" w:color="auto" w:fill="CED3F1"/>
            <w:tcMar>
              <w:top w:w="0" w:type="dxa"/>
              <w:left w:w="0" w:type="dxa"/>
              <w:bottom w:w="0" w:type="dxa"/>
              <w:right w:w="0" w:type="dxa"/>
            </w:tcMar>
          </w:tcPr>
          <w:p w14:paraId="26C66720"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46EEDA0"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E9ED30A" w14:textId="77777777" w:rsidR="00AC6E15" w:rsidRDefault="00EF28CA">
            <w:pPr>
              <w:pStyle w:val="ConsPlusNormal0"/>
              <w:jc w:val="both"/>
            </w:pPr>
            <w:r>
              <w:rPr>
                <w:color w:val="392C69"/>
              </w:rPr>
              <w:t>КонсультантПлюс: примечание.</w:t>
            </w:r>
          </w:p>
          <w:p w14:paraId="3E12FE26" w14:textId="77777777" w:rsidR="00AC6E15" w:rsidRDefault="00EF28CA">
            <w:pPr>
              <w:pStyle w:val="ConsPlusNormal0"/>
              <w:jc w:val="both"/>
            </w:pPr>
            <w:r>
              <w:rPr>
                <w:color w:val="392C69"/>
              </w:rPr>
              <w:t xml:space="preserve">При пресечении нарушений, предусмотренных ч. 1 и 3 ст. 12.8,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79ACD7A3" w14:textId="77777777" w:rsidR="00AC6E15" w:rsidRDefault="00AC6E15">
            <w:pPr>
              <w:pStyle w:val="ConsPlusNormal0"/>
            </w:pPr>
          </w:p>
        </w:tc>
      </w:tr>
    </w:tbl>
    <w:p w14:paraId="0E680FD5" w14:textId="77777777" w:rsidR="00AC6E15" w:rsidRDefault="00EF28CA">
      <w:pPr>
        <w:pStyle w:val="ConsPlusNormal0"/>
        <w:spacing w:before="300"/>
        <w:ind w:firstLine="540"/>
        <w:jc w:val="both"/>
      </w:pPr>
      <w:bookmarkStart w:id="778" w:name="P4625"/>
      <w:bookmarkEnd w:id="778"/>
      <w:r>
        <w:t>1. Управление транспортным средством водителем, находящимся в состоянии опьянения, если такие действия не содержат уголовно наказуемого деяния, -</w:t>
      </w:r>
    </w:p>
    <w:p w14:paraId="49340BDC" w14:textId="77777777" w:rsidR="00AC6E15" w:rsidRDefault="00EF28CA">
      <w:pPr>
        <w:pStyle w:val="ConsPlusNormal0"/>
        <w:jc w:val="both"/>
      </w:pPr>
      <w:r>
        <w:t>(в ред. Федерального закона от 31.12.2014 N 528-ФЗ)</w:t>
      </w:r>
    </w:p>
    <w:p w14:paraId="6CB7DA93" w14:textId="77777777" w:rsidR="00AC6E15" w:rsidRDefault="00EF28CA">
      <w:pPr>
        <w:pStyle w:val="ConsPlusNormal0"/>
        <w:spacing w:before="240"/>
        <w:ind w:firstLine="540"/>
        <w:jc w:val="both"/>
      </w:pPr>
      <w:r>
        <w:t>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14:paraId="64492991" w14:textId="77777777" w:rsidR="00AC6E15" w:rsidRDefault="00EF28CA">
      <w:pPr>
        <w:pStyle w:val="ConsPlusNormal0"/>
        <w:jc w:val="both"/>
      </w:pPr>
      <w:r>
        <w:t>(в ред. Федерального закона от 26.12.2024 N 490-ФЗ)</w:t>
      </w:r>
    </w:p>
    <w:p w14:paraId="65CC9CBB" w14:textId="77777777" w:rsidR="00AC6E15" w:rsidRDefault="00EF28CA">
      <w:pPr>
        <w:pStyle w:val="ConsPlusNormal0"/>
        <w:spacing w:before="240"/>
        <w:ind w:firstLine="540"/>
        <w:jc w:val="both"/>
      </w:pPr>
      <w:bookmarkStart w:id="779" w:name="P4629"/>
      <w:bookmarkEnd w:id="779"/>
      <w:r>
        <w:t>2. Передача управления транспортным средством лицу, находящемуся в состоянии опьянения, -</w:t>
      </w:r>
    </w:p>
    <w:p w14:paraId="75A591D7" w14:textId="77777777" w:rsidR="00AC6E15" w:rsidRDefault="00EF28CA">
      <w:pPr>
        <w:pStyle w:val="ConsPlusNormal0"/>
        <w:spacing w:before="240"/>
        <w:ind w:firstLine="540"/>
        <w:jc w:val="both"/>
      </w:pPr>
      <w:r>
        <w:t>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14:paraId="6BD8D220" w14:textId="77777777" w:rsidR="00AC6E15" w:rsidRDefault="00EF28CA">
      <w:pPr>
        <w:pStyle w:val="ConsPlusNormal0"/>
        <w:jc w:val="both"/>
      </w:pPr>
      <w:r>
        <w:t>(в ред. Федерального закона от 26.12.2024 N 490-ФЗ)</w:t>
      </w:r>
    </w:p>
    <w:p w14:paraId="7801FA8D" w14:textId="77777777" w:rsidR="00AC6E15" w:rsidRDefault="00EF28CA">
      <w:pPr>
        <w:pStyle w:val="ConsPlusNormal0"/>
        <w:spacing w:before="240"/>
        <w:ind w:firstLine="540"/>
        <w:jc w:val="both"/>
      </w:pPr>
      <w:bookmarkStart w:id="780" w:name="P4632"/>
      <w:bookmarkEnd w:id="780"/>
      <w:r>
        <w:t>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w:t>
      </w:r>
    </w:p>
    <w:p w14:paraId="7EF5E6D5" w14:textId="77777777" w:rsidR="00AC6E15" w:rsidRDefault="00EF28CA">
      <w:pPr>
        <w:pStyle w:val="ConsPlusNormal0"/>
        <w:jc w:val="both"/>
      </w:pPr>
      <w:r>
        <w:t>(в ред. Федерального закона от 31.12.2014 N 528-ФЗ)</w:t>
      </w:r>
    </w:p>
    <w:p w14:paraId="3AA58412" w14:textId="77777777" w:rsidR="00AC6E15" w:rsidRDefault="00EF28CA">
      <w:pPr>
        <w:pStyle w:val="ConsPlusNormal0"/>
        <w:spacing w:before="240"/>
        <w:ind w:firstLine="540"/>
        <w:jc w:val="both"/>
      </w:pPr>
      <w: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сорока пяти тысяч рублей.</w:t>
      </w:r>
    </w:p>
    <w:p w14:paraId="7AC888C4" w14:textId="77777777" w:rsidR="00AC6E15" w:rsidRDefault="00EF28CA">
      <w:pPr>
        <w:pStyle w:val="ConsPlusNormal0"/>
        <w:jc w:val="both"/>
      </w:pPr>
      <w:r>
        <w:t>(в ред. Федерального закона от 26.12.2024 N 490-ФЗ)</w:t>
      </w:r>
    </w:p>
    <w:p w14:paraId="7A33CC6C" w14:textId="77777777" w:rsidR="00AC6E15" w:rsidRDefault="00EF28CA">
      <w:pPr>
        <w:pStyle w:val="ConsPlusNormal0"/>
        <w:spacing w:before="240"/>
        <w:ind w:firstLine="540"/>
        <w:jc w:val="both"/>
      </w:pPr>
      <w:r>
        <w:t>4. Утратил силу с 1 июля 2015 года. - Федеральный закон от 31.12.2014 N 528-ФЗ.</w:t>
      </w:r>
    </w:p>
    <w:p w14:paraId="303649F0"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A62A614" w14:textId="77777777">
        <w:tc>
          <w:tcPr>
            <w:tcW w:w="60" w:type="dxa"/>
            <w:tcBorders>
              <w:top w:val="nil"/>
              <w:left w:val="nil"/>
              <w:bottom w:val="nil"/>
              <w:right w:val="nil"/>
            </w:tcBorders>
            <w:shd w:val="clear" w:color="auto" w:fill="CED3F1"/>
            <w:tcMar>
              <w:top w:w="0" w:type="dxa"/>
              <w:left w:w="0" w:type="dxa"/>
              <w:bottom w:w="0" w:type="dxa"/>
              <w:right w:w="0" w:type="dxa"/>
            </w:tcMar>
          </w:tcPr>
          <w:p w14:paraId="2DBF5C06"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13A11DF"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BCC5A9F" w14:textId="77777777" w:rsidR="00AC6E15" w:rsidRDefault="00EF28CA">
            <w:pPr>
              <w:pStyle w:val="ConsPlusNormal0"/>
              <w:jc w:val="both"/>
            </w:pPr>
            <w:r>
              <w:rPr>
                <w:color w:val="392C69"/>
              </w:rPr>
              <w:t>КонсультантПлюс: примечание.</w:t>
            </w:r>
          </w:p>
          <w:p w14:paraId="79BD71F4" w14:textId="77777777" w:rsidR="00AC6E15" w:rsidRDefault="00EF28CA">
            <w:pPr>
              <w:pStyle w:val="ConsPlusNormal0"/>
              <w:jc w:val="both"/>
            </w:pPr>
            <w:r>
              <w:rPr>
                <w:color w:val="392C69"/>
              </w:rPr>
              <w:t>Прим. к ст. 12.8 признано частично не соответствующим Конституции РФ (Постановление КС РФ от 24.11.2022 N 51-П). О правовом регулировании до внесения соответствующих изменений см. п. 2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14:paraId="73C9A8EE" w14:textId="77777777" w:rsidR="00AC6E15" w:rsidRDefault="00AC6E15">
            <w:pPr>
              <w:pStyle w:val="ConsPlusNormal0"/>
            </w:pPr>
          </w:p>
        </w:tc>
      </w:tr>
    </w:tbl>
    <w:p w14:paraId="558A0B3B" w14:textId="77777777" w:rsidR="00AC6E15" w:rsidRDefault="00EF28CA">
      <w:pPr>
        <w:pStyle w:val="ConsPlusNormal0"/>
        <w:spacing w:before="300"/>
        <w:ind w:firstLine="540"/>
        <w:jc w:val="both"/>
      </w:pPr>
      <w:r>
        <w:t xml:space="preserve">Примечани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частью 3 статьи 12.27</w:t>
        </w:r>
      </w:hyperlink>
      <w: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14:paraId="2BDDB897" w14:textId="77777777" w:rsidR="00AC6E15" w:rsidRDefault="00EF28CA">
      <w:pPr>
        <w:pStyle w:val="ConsPlusNormal0"/>
        <w:jc w:val="both"/>
      </w:pPr>
      <w:r>
        <w:t>(в ред. Федерального закона от 03.04.2018 N 62-ФЗ)</w:t>
      </w:r>
    </w:p>
    <w:p w14:paraId="73FF50BE" w14:textId="77777777" w:rsidR="00AC6E15" w:rsidRDefault="00AC6E15">
      <w:pPr>
        <w:pStyle w:val="ConsPlusNormal0"/>
        <w:jc w:val="both"/>
      </w:pPr>
    </w:p>
    <w:p w14:paraId="24C98BB3" w14:textId="77777777" w:rsidR="00AC6E15" w:rsidRDefault="00EF28CA">
      <w:pPr>
        <w:pStyle w:val="ConsPlusTitle0"/>
        <w:ind w:firstLine="540"/>
        <w:jc w:val="both"/>
        <w:outlineLvl w:val="2"/>
      </w:pPr>
      <w:bookmarkStart w:id="781" w:name="P4642"/>
      <w:bookmarkEnd w:id="781"/>
      <w:r>
        <w:t>Статья 12.9. Превышение установленной скорости движения</w:t>
      </w:r>
    </w:p>
    <w:p w14:paraId="63012379" w14:textId="77777777" w:rsidR="00AC6E15" w:rsidRDefault="00AC6E15">
      <w:pPr>
        <w:pStyle w:val="ConsPlusNormal0"/>
        <w:jc w:val="both"/>
      </w:pPr>
    </w:p>
    <w:p w14:paraId="3DBAC3CE" w14:textId="77777777" w:rsidR="00AC6E15" w:rsidRDefault="00EF28CA">
      <w:pPr>
        <w:pStyle w:val="ConsPlusNormal0"/>
        <w:ind w:firstLine="540"/>
        <w:jc w:val="both"/>
      </w:pPr>
      <w:r>
        <w:t>1. Утратил силу с 1 сентября 2013 года. - Федеральный закон от 23.07.2013 N 196-ФЗ.</w:t>
      </w:r>
    </w:p>
    <w:p w14:paraId="40F6906D" w14:textId="77777777" w:rsidR="00AC6E15" w:rsidRDefault="00EF28CA">
      <w:pPr>
        <w:pStyle w:val="ConsPlusNormal0"/>
        <w:spacing w:before="240"/>
        <w:ind w:firstLine="540"/>
        <w:jc w:val="both"/>
      </w:pPr>
      <w:bookmarkStart w:id="782" w:name="P4645"/>
      <w:bookmarkEnd w:id="782"/>
      <w:r>
        <w:t>2. Превышение установленной скорости движения транспортного средства на величину более 20, но не более 40 километров в час -</w:t>
      </w:r>
    </w:p>
    <w:p w14:paraId="4E0F703A" w14:textId="77777777" w:rsidR="00AC6E15" w:rsidRDefault="00EF28CA">
      <w:pPr>
        <w:pStyle w:val="ConsPlusNormal0"/>
        <w:jc w:val="both"/>
      </w:pPr>
      <w:r>
        <w:t>(в ред. Федерального закона от 24.07.2007 N 210-ФЗ)</w:t>
      </w:r>
    </w:p>
    <w:p w14:paraId="4151379D" w14:textId="77777777" w:rsidR="00AC6E15" w:rsidRDefault="00EF28CA">
      <w:pPr>
        <w:pStyle w:val="ConsPlusNormal0"/>
        <w:spacing w:before="240"/>
        <w:ind w:firstLine="540"/>
        <w:jc w:val="both"/>
      </w:pPr>
      <w:r>
        <w:t>влечет наложение административного штрафа в размере семисот пятидесяти рублей.</w:t>
      </w:r>
    </w:p>
    <w:p w14:paraId="63CF5401" w14:textId="77777777" w:rsidR="00AC6E15" w:rsidRDefault="00EF28CA">
      <w:pPr>
        <w:pStyle w:val="ConsPlusNormal0"/>
        <w:jc w:val="both"/>
      </w:pPr>
      <w:r>
        <w:t>(в ред. Федеральных законов от 22.06.2007 N 116-ФЗ, от 24.07.2007 N 210-ФЗ, от 23.07.2013 N 196-ФЗ, от 26.12.2024 N 490-ФЗ)</w:t>
      </w:r>
    </w:p>
    <w:p w14:paraId="23D69FA1" w14:textId="77777777" w:rsidR="00AC6E15" w:rsidRDefault="00EF28CA">
      <w:pPr>
        <w:pStyle w:val="ConsPlusNormal0"/>
        <w:spacing w:before="240"/>
        <w:ind w:firstLine="540"/>
        <w:jc w:val="both"/>
      </w:pPr>
      <w:bookmarkStart w:id="783" w:name="P4649"/>
      <w:bookmarkEnd w:id="783"/>
      <w:r>
        <w:t>3. Превышение установленной скорости движения транспортного средства на величину более 40, но не более 60 километров в час -</w:t>
      </w:r>
    </w:p>
    <w:p w14:paraId="7BB6A13A" w14:textId="77777777" w:rsidR="00AC6E15" w:rsidRDefault="00EF28CA">
      <w:pPr>
        <w:pStyle w:val="ConsPlusNormal0"/>
        <w:jc w:val="both"/>
      </w:pPr>
      <w:r>
        <w:t>(в ред. Федерального закона от 24.07.2007 N 210-ФЗ)</w:t>
      </w:r>
    </w:p>
    <w:p w14:paraId="285421B0"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двухсот пятидесяти рублей.</w:t>
      </w:r>
    </w:p>
    <w:p w14:paraId="3E9D1AE7" w14:textId="77777777" w:rsidR="00AC6E15" w:rsidRDefault="00EF28CA">
      <w:pPr>
        <w:pStyle w:val="ConsPlusNormal0"/>
        <w:jc w:val="both"/>
      </w:pPr>
      <w:r>
        <w:t>(в ред. Федеральных законов от 22.06.2007 N 116-ФЗ, от 24.07.2007 N 210-ФЗ, от 26.12.2024 N 490-ФЗ)</w:t>
      </w:r>
    </w:p>
    <w:p w14:paraId="2C1DF213" w14:textId="77777777" w:rsidR="00AC6E15" w:rsidRDefault="00EF28CA">
      <w:pPr>
        <w:pStyle w:val="ConsPlusNormal0"/>
        <w:spacing w:before="240"/>
        <w:ind w:firstLine="540"/>
        <w:jc w:val="both"/>
      </w:pPr>
      <w:bookmarkStart w:id="784" w:name="P4653"/>
      <w:bookmarkEnd w:id="784"/>
      <w:r>
        <w:t>4. Превышение установленной скорости движения транспортного средства на величину более 60, но не более 80 километров в час -</w:t>
      </w:r>
    </w:p>
    <w:p w14:paraId="13DC9ACC" w14:textId="77777777" w:rsidR="00AC6E15" w:rsidRDefault="00EF28CA">
      <w:pPr>
        <w:pStyle w:val="ConsPlusNormal0"/>
        <w:jc w:val="both"/>
      </w:pPr>
      <w:r>
        <w:t>(в ред. Федерального закона от 23.07.2013 N 196-ФЗ)</w:t>
      </w:r>
    </w:p>
    <w:p w14:paraId="112B3A10" w14:textId="77777777" w:rsidR="00AC6E15" w:rsidRDefault="00EF28CA">
      <w:pPr>
        <w:pStyle w:val="ConsPlusNormal0"/>
        <w:spacing w:before="240"/>
        <w:ind w:firstLine="540"/>
        <w:jc w:val="both"/>
      </w:pPr>
      <w:r>
        <w:t>влечет наложение административного штрафа в размере от трех тысяч до трех тысяч семисот пятидесяти рублей или лишение права управления транспортными средствами на срок от четырех до шести месяцев.</w:t>
      </w:r>
    </w:p>
    <w:p w14:paraId="425F22E5" w14:textId="77777777" w:rsidR="00AC6E15" w:rsidRDefault="00EF28CA">
      <w:pPr>
        <w:pStyle w:val="ConsPlusNormal0"/>
        <w:jc w:val="both"/>
      </w:pPr>
      <w:r>
        <w:t>(в ред. Федеральных законов от 22.06.2007 N 116-ФЗ, от 24.07.2007 N 210-ФЗ, от 26.12.2024 N 490-ФЗ)</w:t>
      </w:r>
    </w:p>
    <w:p w14:paraId="56CA960A" w14:textId="77777777" w:rsidR="00AC6E15" w:rsidRDefault="00EF28CA">
      <w:pPr>
        <w:pStyle w:val="ConsPlusNormal0"/>
        <w:spacing w:before="240"/>
        <w:ind w:firstLine="540"/>
        <w:jc w:val="both"/>
      </w:pPr>
      <w:bookmarkStart w:id="785" w:name="P4657"/>
      <w:bookmarkEnd w:id="785"/>
      <w:r>
        <w:t>5. Превышение установленной скорости движения транспортного средства на величину более 80 километров в час -</w:t>
      </w:r>
    </w:p>
    <w:p w14:paraId="34EAD839" w14:textId="77777777" w:rsidR="00AC6E15" w:rsidRDefault="00EF28CA">
      <w:pPr>
        <w:pStyle w:val="ConsPlusNormal0"/>
        <w:spacing w:before="240"/>
        <w:ind w:firstLine="540"/>
        <w:jc w:val="both"/>
      </w:pPr>
      <w:r>
        <w:t>влечет наложение административного штрафа в размере семи тысяч пятисот рублей или лишение права управления транспортными средствами на срок шесть месяцев.</w:t>
      </w:r>
    </w:p>
    <w:p w14:paraId="3075CD56" w14:textId="77777777" w:rsidR="00AC6E15" w:rsidRDefault="00EF28CA">
      <w:pPr>
        <w:pStyle w:val="ConsPlusNormal0"/>
        <w:jc w:val="both"/>
      </w:pPr>
      <w:r>
        <w:t>(в ред. Федерального закона от 26.12.2024 N 490-ФЗ)</w:t>
      </w:r>
    </w:p>
    <w:p w14:paraId="325332C9" w14:textId="77777777" w:rsidR="00AC6E15" w:rsidRDefault="00EF28CA">
      <w:pPr>
        <w:pStyle w:val="ConsPlusNormal0"/>
        <w:jc w:val="both"/>
      </w:pPr>
      <w:r>
        <w:t>(часть 5 введена Федеральным законом от 23.07.2013 N 196-ФЗ)</w:t>
      </w:r>
    </w:p>
    <w:p w14:paraId="3CD01AFE" w14:textId="77777777" w:rsidR="00AC6E15" w:rsidRDefault="00EF28CA">
      <w:pPr>
        <w:pStyle w:val="ConsPlusNormal0"/>
        <w:spacing w:before="240"/>
        <w:ind w:firstLine="540"/>
        <w:jc w:val="both"/>
      </w:pPr>
      <w:bookmarkStart w:id="786" w:name="P4661"/>
      <w:bookmarkEnd w:id="786"/>
      <w:r>
        <w:t xml:space="preserve">6. Повторное совершение административного правонарушения, предусмотренного </w:t>
      </w:r>
      <w:hyperlink w:anchor="P4649" w:tooltip="3. Превышение установленной скорости движения транспортного средства на величину более 40, но не более 60 километров в час -">
        <w:r>
          <w:rPr>
            <w:color w:val="0000FF"/>
          </w:rPr>
          <w:t>частью 3</w:t>
        </w:r>
      </w:hyperlink>
      <w:r>
        <w:t xml:space="preserve"> настоящей статьи, -</w:t>
      </w:r>
    </w:p>
    <w:p w14:paraId="16A8512D" w14:textId="77777777" w:rsidR="00AC6E15" w:rsidRDefault="00EF28CA">
      <w:pPr>
        <w:pStyle w:val="ConsPlusNormal0"/>
        <w:spacing w:before="240"/>
        <w:ind w:firstLine="540"/>
        <w:jc w:val="both"/>
      </w:pPr>
      <w:r>
        <w:t>влечет наложение административного штрафа в размере от трех тысяч до трех тысяч семисот пятидесяти рублей.</w:t>
      </w:r>
    </w:p>
    <w:p w14:paraId="523EE916" w14:textId="77777777" w:rsidR="00AC6E15" w:rsidRDefault="00EF28CA">
      <w:pPr>
        <w:pStyle w:val="ConsPlusNormal0"/>
        <w:jc w:val="both"/>
      </w:pPr>
      <w:r>
        <w:t>(в ред. Федерального закона от 26.12.2024 N 490-ФЗ)</w:t>
      </w:r>
    </w:p>
    <w:p w14:paraId="5280E49B" w14:textId="77777777" w:rsidR="00AC6E15" w:rsidRDefault="00EF28CA">
      <w:pPr>
        <w:pStyle w:val="ConsPlusNormal0"/>
        <w:jc w:val="both"/>
      </w:pPr>
      <w:r>
        <w:t>(часть 6 введена Федеральным законом от 23.07.2013 N 196-ФЗ)</w:t>
      </w:r>
    </w:p>
    <w:p w14:paraId="35CEF290" w14:textId="77777777" w:rsidR="00AC6E15" w:rsidRDefault="00EF28CA">
      <w:pPr>
        <w:pStyle w:val="ConsPlusNormal0"/>
        <w:spacing w:before="240"/>
        <w:ind w:firstLine="540"/>
        <w:jc w:val="both"/>
      </w:pPr>
      <w:bookmarkStart w:id="787" w:name="P4665"/>
      <w:bookmarkEnd w:id="787"/>
      <w:r>
        <w:t xml:space="preserve">7. Повторное совершение административного правонарушения, предусмотренного </w:t>
      </w:r>
      <w:hyperlink w:anchor="P4653" w:tooltip="4. Превышение установленной скорости движения транспортного средства на величину более 60, но не более 80 километров в час -">
        <w:r>
          <w:rPr>
            <w:color w:val="0000FF"/>
          </w:rPr>
          <w:t>частями 4</w:t>
        </w:r>
      </w:hyperlink>
      <w:r>
        <w:t xml:space="preserve"> и </w:t>
      </w:r>
      <w:hyperlink w:anchor="P4657" w:tooltip="5. Превышение установленной скорости движения транспортного средства на величину более 80 километров в час -">
        <w:r>
          <w:rPr>
            <w:color w:val="0000FF"/>
          </w:rPr>
          <w:t>5</w:t>
        </w:r>
      </w:hyperlink>
      <w:r>
        <w:t xml:space="preserve"> настоящей статьи, -</w:t>
      </w:r>
    </w:p>
    <w:p w14:paraId="5F3C5980" w14:textId="77777777" w:rsidR="00AC6E15" w:rsidRDefault="00EF28CA">
      <w:pPr>
        <w:pStyle w:val="ConsPlusNormal0"/>
        <w:spacing w:before="240"/>
        <w:ind w:firstLine="540"/>
        <w:jc w:val="both"/>
      </w:pPr>
      <w:r>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ложение административного штрафа в размере семи тысяч пятисот рублей.</w:t>
      </w:r>
    </w:p>
    <w:p w14:paraId="29425F83" w14:textId="77777777" w:rsidR="00AC6E15" w:rsidRDefault="00EF28CA">
      <w:pPr>
        <w:pStyle w:val="ConsPlusNormal0"/>
        <w:jc w:val="both"/>
      </w:pPr>
      <w:r>
        <w:t>(в ред. Федерального закона от 26.12.2024 N 490-ФЗ)</w:t>
      </w:r>
    </w:p>
    <w:p w14:paraId="72570086" w14:textId="77777777" w:rsidR="00AC6E15" w:rsidRDefault="00EF28CA">
      <w:pPr>
        <w:pStyle w:val="ConsPlusNormal0"/>
        <w:jc w:val="both"/>
      </w:pPr>
      <w:r>
        <w:t>(часть 7 введена Федеральным законом от 23.07.2013 N 196-ФЗ)</w:t>
      </w:r>
    </w:p>
    <w:p w14:paraId="0EBC1004" w14:textId="77777777" w:rsidR="00AC6E15" w:rsidRDefault="00AC6E15">
      <w:pPr>
        <w:pStyle w:val="ConsPlusNormal0"/>
        <w:ind w:firstLine="540"/>
        <w:jc w:val="both"/>
      </w:pPr>
    </w:p>
    <w:p w14:paraId="5FBF1C54" w14:textId="77777777" w:rsidR="00AC6E15" w:rsidRDefault="00EF28CA">
      <w:pPr>
        <w:pStyle w:val="ConsPlusTitle0"/>
        <w:ind w:firstLine="540"/>
        <w:jc w:val="both"/>
        <w:outlineLvl w:val="2"/>
      </w:pPr>
      <w:bookmarkStart w:id="788" w:name="P4670"/>
      <w:bookmarkEnd w:id="788"/>
      <w:r>
        <w:t>Статья 12.10. Нарушение правил движения через железнодорожные пути</w:t>
      </w:r>
    </w:p>
    <w:p w14:paraId="41AEA92B" w14:textId="77777777" w:rsidR="00AC6E15" w:rsidRDefault="00AC6E15">
      <w:pPr>
        <w:pStyle w:val="ConsPlusNormal0"/>
        <w:jc w:val="both"/>
      </w:pPr>
    </w:p>
    <w:p w14:paraId="649CAA9D" w14:textId="77777777" w:rsidR="00AC6E15" w:rsidRDefault="00EF28CA">
      <w:pPr>
        <w:pStyle w:val="ConsPlusNormal0"/>
        <w:ind w:firstLine="540"/>
        <w:jc w:val="both"/>
      </w:pPr>
      <w:bookmarkStart w:id="789" w:name="P4672"/>
      <w:bookmarkEnd w:id="789"/>
      <w:r>
        <w:t>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бо проезд через нерегулируемый железнодорожный переезд, если к переезду в пределах видимости приближается поезд (локомотив, дрезина), -</w:t>
      </w:r>
    </w:p>
    <w:p w14:paraId="694A3AA0" w14:textId="77777777" w:rsidR="00AC6E15" w:rsidRDefault="00EF28CA">
      <w:pPr>
        <w:pStyle w:val="ConsPlusNormal0"/>
        <w:jc w:val="both"/>
      </w:pPr>
      <w:r>
        <w:t>(в ред. Федерального закона от 20.04.2021 N 98-ФЗ)</w:t>
      </w:r>
    </w:p>
    <w:p w14:paraId="5FB7F40D" w14:textId="77777777" w:rsidR="00AC6E15" w:rsidRDefault="00EF28CA">
      <w:pPr>
        <w:pStyle w:val="ConsPlusNormal0"/>
        <w:spacing w:before="240"/>
        <w:ind w:firstLine="540"/>
        <w:jc w:val="both"/>
      </w:pPr>
      <w:r>
        <w:t>влечет наложение административного штрафа в размере пяти тысяч рублей или лишение права управления транспортными средствами на срок от трех до шести месяцев.</w:t>
      </w:r>
    </w:p>
    <w:p w14:paraId="2F1A6E17" w14:textId="77777777" w:rsidR="00AC6E15" w:rsidRDefault="00EF28CA">
      <w:pPr>
        <w:pStyle w:val="ConsPlusNormal0"/>
        <w:jc w:val="both"/>
      </w:pPr>
      <w:r>
        <w:t>(в ред. Федеральных законов от 29.04.2006 N 57-ФЗ, от 22.06.2007 N 116-ФЗ, от 23.07.2013 N 196-ФЗ, от 20.04.2021 N 98-ФЗ)</w:t>
      </w:r>
    </w:p>
    <w:p w14:paraId="23FE3A41" w14:textId="77777777" w:rsidR="00AC6E15" w:rsidRDefault="00EF28CA">
      <w:pPr>
        <w:pStyle w:val="ConsPlusNormal0"/>
        <w:spacing w:before="240"/>
        <w:ind w:firstLine="540"/>
        <w:jc w:val="both"/>
      </w:pPr>
      <w:bookmarkStart w:id="790" w:name="P4676"/>
      <w:bookmarkEnd w:id="790"/>
      <w:r>
        <w:t xml:space="preserve">2. Нарушение правил проезда через железнодорожные переезды, за исключением случаев, предусмотренных </w:t>
      </w:r>
      <w:hyperlink w:anchor="P467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
        <w:r>
          <w:rPr>
            <w:color w:val="0000FF"/>
          </w:rPr>
          <w:t>частью 1</w:t>
        </w:r>
      </w:hyperlink>
      <w:r>
        <w:t xml:space="preserve"> настоящей статьи, -</w:t>
      </w:r>
    </w:p>
    <w:p w14:paraId="6B0D978B" w14:textId="77777777" w:rsidR="00AC6E15" w:rsidRDefault="00EF28CA">
      <w:pPr>
        <w:pStyle w:val="ConsPlusNormal0"/>
        <w:spacing w:before="240"/>
        <w:ind w:firstLine="540"/>
        <w:jc w:val="both"/>
      </w:pPr>
      <w:r>
        <w:t>влечет наложение административного штрафа в размере пяти тысяч рублей.</w:t>
      </w:r>
    </w:p>
    <w:p w14:paraId="037B97BA" w14:textId="77777777" w:rsidR="00AC6E15" w:rsidRDefault="00EF28CA">
      <w:pPr>
        <w:pStyle w:val="ConsPlusNormal0"/>
        <w:jc w:val="both"/>
      </w:pPr>
      <w:r>
        <w:t>(в ред. Федеральных законов от 29.04.2006 N 57-ФЗ, от 22.06.2007 N 116-ФЗ, от 23.07.2013 N 196-ФЗ, от 20.04.2021 N 98-ФЗ)</w:t>
      </w:r>
    </w:p>
    <w:p w14:paraId="37786129" w14:textId="77777777" w:rsidR="00AC6E15" w:rsidRDefault="00EF28CA">
      <w:pPr>
        <w:pStyle w:val="ConsPlusNormal0"/>
        <w:spacing w:before="240"/>
        <w:ind w:firstLine="540"/>
        <w:jc w:val="both"/>
      </w:pPr>
      <w:bookmarkStart w:id="791" w:name="P4679"/>
      <w:bookmarkEnd w:id="791"/>
      <w:r>
        <w:t xml:space="preserve">3. Повторное совершение административного правонарушения, предусмотренного </w:t>
      </w:r>
      <w:hyperlink w:anchor="P467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
        <w:r>
          <w:rPr>
            <w:color w:val="0000FF"/>
          </w:rPr>
          <w:t>частью 1</w:t>
        </w:r>
      </w:hyperlink>
      <w:r>
        <w:t xml:space="preserve"> настоящей статьи, -</w:t>
      </w:r>
    </w:p>
    <w:p w14:paraId="20342A47" w14:textId="77777777" w:rsidR="00AC6E15" w:rsidRDefault="00EF28CA">
      <w:pPr>
        <w:pStyle w:val="ConsPlusNormal0"/>
        <w:spacing w:before="240"/>
        <w:ind w:firstLine="540"/>
        <w:jc w:val="both"/>
      </w:pPr>
      <w:r>
        <w:t>влечет лишение права управления транспортными средствами на срок один год.</w:t>
      </w:r>
    </w:p>
    <w:p w14:paraId="0C46AB1B" w14:textId="77777777" w:rsidR="00AC6E15" w:rsidRDefault="00EF28CA">
      <w:pPr>
        <w:pStyle w:val="ConsPlusNormal0"/>
        <w:jc w:val="both"/>
      </w:pPr>
      <w:r>
        <w:t>(часть третья введена Федеральным законом от 24.07.2007 N 210-ФЗ)</w:t>
      </w:r>
    </w:p>
    <w:p w14:paraId="0E1EDEF6" w14:textId="77777777" w:rsidR="00AC6E15" w:rsidRDefault="00AC6E15">
      <w:pPr>
        <w:pStyle w:val="ConsPlusNormal0"/>
        <w:jc w:val="both"/>
      </w:pPr>
    </w:p>
    <w:p w14:paraId="515C4707" w14:textId="77777777" w:rsidR="00AC6E15" w:rsidRDefault="00EF28CA">
      <w:pPr>
        <w:pStyle w:val="ConsPlusTitle0"/>
        <w:ind w:firstLine="540"/>
        <w:jc w:val="both"/>
        <w:outlineLvl w:val="2"/>
      </w:pPr>
      <w:bookmarkStart w:id="792" w:name="P4683"/>
      <w:bookmarkEnd w:id="792"/>
      <w:r>
        <w:t>Статья 12.11. Нарушение правил движения по автомагистрали</w:t>
      </w:r>
    </w:p>
    <w:p w14:paraId="5C1DB234" w14:textId="77777777" w:rsidR="00AC6E15" w:rsidRDefault="00AC6E15">
      <w:pPr>
        <w:pStyle w:val="ConsPlusNormal0"/>
        <w:jc w:val="both"/>
      </w:pPr>
    </w:p>
    <w:p w14:paraId="7A4A6CD9" w14:textId="77777777" w:rsidR="00AC6E15" w:rsidRDefault="00EF28CA">
      <w:pPr>
        <w:pStyle w:val="ConsPlusNormal0"/>
        <w:ind w:firstLine="540"/>
        <w:jc w:val="both"/>
      </w:pPr>
      <w:r>
        <w:t>1. Движение по автомагистрали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вне специальных площадок для стоянки -</w:t>
      </w:r>
    </w:p>
    <w:p w14:paraId="143EB99F"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4563B4BF" w14:textId="77777777" w:rsidR="00AC6E15" w:rsidRDefault="00EF28CA">
      <w:pPr>
        <w:pStyle w:val="ConsPlusNormal0"/>
        <w:jc w:val="both"/>
      </w:pPr>
      <w:r>
        <w:t>(в ред. Федеральных законов от 22.06.2007 N 116-ФЗ, от 23.07.2013 N 196-ФЗ)</w:t>
      </w:r>
    </w:p>
    <w:p w14:paraId="1D19CEC4" w14:textId="77777777" w:rsidR="00AC6E15" w:rsidRDefault="00EF28CA">
      <w:pPr>
        <w:pStyle w:val="ConsPlusNormal0"/>
        <w:spacing w:before="240"/>
        <w:ind w:firstLine="540"/>
        <w:jc w:val="both"/>
      </w:pPr>
      <w:r>
        <w:t>2. 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 -</w:t>
      </w:r>
    </w:p>
    <w:p w14:paraId="021E04B5"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54A73C84" w14:textId="77777777" w:rsidR="00AC6E15" w:rsidRDefault="00EF28CA">
      <w:pPr>
        <w:pStyle w:val="ConsPlusNormal0"/>
        <w:jc w:val="both"/>
      </w:pPr>
      <w:r>
        <w:t>(в ред. Федеральных законов от 22.06.2007 N 116-ФЗ, от 23.07.2013 N 196-ФЗ)</w:t>
      </w:r>
    </w:p>
    <w:p w14:paraId="2EC9669A" w14:textId="77777777" w:rsidR="00AC6E15" w:rsidRDefault="00EF28CA">
      <w:pPr>
        <w:pStyle w:val="ConsPlusNormal0"/>
        <w:spacing w:before="240"/>
        <w:ind w:firstLine="540"/>
        <w:jc w:val="both"/>
      </w:pPr>
      <w:bookmarkStart w:id="793" w:name="P4691"/>
      <w:bookmarkEnd w:id="793"/>
      <w:r>
        <w:t>3. 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w:t>
      </w:r>
    </w:p>
    <w:p w14:paraId="7F71F9D5" w14:textId="77777777" w:rsidR="00AC6E15" w:rsidRDefault="00EF28CA">
      <w:pPr>
        <w:pStyle w:val="ConsPlusNormal0"/>
        <w:spacing w:before="240"/>
        <w:ind w:firstLine="540"/>
        <w:jc w:val="both"/>
      </w:pPr>
      <w:r>
        <w:t>влечет наложение административного штрафа в размере двух тысяч пятисот рублей.</w:t>
      </w:r>
    </w:p>
    <w:p w14:paraId="528A630E" w14:textId="77777777" w:rsidR="00AC6E15" w:rsidRDefault="00EF28CA">
      <w:pPr>
        <w:pStyle w:val="ConsPlusNormal0"/>
        <w:jc w:val="both"/>
      </w:pPr>
      <w:r>
        <w:t>(в ред. Федеральных законов от 22.06.2007 N 116-ФЗ, от 23.07.2013 N 196-ФЗ)</w:t>
      </w:r>
    </w:p>
    <w:p w14:paraId="2206E189" w14:textId="77777777" w:rsidR="00AC6E15" w:rsidRDefault="00AC6E15">
      <w:pPr>
        <w:pStyle w:val="ConsPlusNormal0"/>
        <w:jc w:val="both"/>
      </w:pPr>
    </w:p>
    <w:p w14:paraId="7D070940" w14:textId="77777777" w:rsidR="00AC6E15" w:rsidRDefault="00EF28CA">
      <w:pPr>
        <w:pStyle w:val="ConsPlusTitle0"/>
        <w:ind w:firstLine="540"/>
        <w:jc w:val="both"/>
        <w:outlineLvl w:val="2"/>
      </w:pPr>
      <w:bookmarkStart w:id="794" w:name="P4695"/>
      <w:bookmarkEnd w:id="794"/>
      <w:r>
        <w:t>Статья 12.12. Проезд на запрещающий сигнал светофора или на запрещающий жест регулировщика</w:t>
      </w:r>
    </w:p>
    <w:p w14:paraId="11FADD34" w14:textId="77777777" w:rsidR="00AC6E15" w:rsidRDefault="00AC6E15">
      <w:pPr>
        <w:pStyle w:val="ConsPlusNormal0"/>
        <w:ind w:firstLine="540"/>
        <w:jc w:val="both"/>
      </w:pPr>
    </w:p>
    <w:p w14:paraId="6004DE98" w14:textId="77777777" w:rsidR="00AC6E15" w:rsidRDefault="00EF28CA">
      <w:pPr>
        <w:pStyle w:val="ConsPlusNormal0"/>
        <w:ind w:firstLine="540"/>
        <w:jc w:val="both"/>
      </w:pPr>
      <w:r>
        <w:t>(в ред. Федерального закона от 21.04.2011 N 69-ФЗ)</w:t>
      </w:r>
    </w:p>
    <w:p w14:paraId="35DC4ABB" w14:textId="77777777" w:rsidR="00AC6E15" w:rsidRDefault="00AC6E15">
      <w:pPr>
        <w:pStyle w:val="ConsPlusNormal0"/>
        <w:ind w:firstLine="540"/>
        <w:jc w:val="both"/>
      </w:pPr>
    </w:p>
    <w:p w14:paraId="5F2BB5C8" w14:textId="77777777" w:rsidR="00AC6E15" w:rsidRDefault="00EF28CA">
      <w:pPr>
        <w:pStyle w:val="ConsPlusNormal0"/>
        <w:ind w:firstLine="540"/>
        <w:jc w:val="both"/>
      </w:pPr>
      <w:bookmarkStart w:id="795" w:name="P4699"/>
      <w:bookmarkEnd w:id="795"/>
      <w:r>
        <w:t xml:space="preserve">1. Проезд на запрещающий сигнал светофора или на запрещающий жест регулировщика, за исключением случаев, предусмотренных </w:t>
      </w:r>
      <w:hyperlink w:anchor="P467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
        <w:r>
          <w:rPr>
            <w:color w:val="0000FF"/>
          </w:rPr>
          <w:t>частью 1 статьи 12.10</w:t>
        </w:r>
      </w:hyperlink>
      <w:r>
        <w:t xml:space="preserve"> настоящего Кодекса и </w:t>
      </w:r>
      <w:hyperlink w:anchor="P4702" w:tooltip="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
        <w:r>
          <w:rPr>
            <w:color w:val="0000FF"/>
          </w:rPr>
          <w:t>частью 2</w:t>
        </w:r>
      </w:hyperlink>
      <w:r>
        <w:t xml:space="preserve"> настоящей статьи, -</w:t>
      </w:r>
    </w:p>
    <w:p w14:paraId="2AE9AF4C" w14:textId="77777777" w:rsidR="00AC6E15" w:rsidRDefault="00EF28CA">
      <w:pPr>
        <w:pStyle w:val="ConsPlusNormal0"/>
        <w:spacing w:before="240"/>
        <w:ind w:firstLine="540"/>
        <w:jc w:val="both"/>
      </w:pPr>
      <w:r>
        <w:t>влечет наложение административного штрафа в размере одной тысячи пятисот рублей.</w:t>
      </w:r>
    </w:p>
    <w:p w14:paraId="61F6B0D4" w14:textId="77777777" w:rsidR="00AC6E15" w:rsidRDefault="00EF28CA">
      <w:pPr>
        <w:pStyle w:val="ConsPlusNormal0"/>
        <w:jc w:val="both"/>
      </w:pPr>
      <w:r>
        <w:t>(в ред. Федерального закона от 26.12.2024 N 490-ФЗ)</w:t>
      </w:r>
    </w:p>
    <w:p w14:paraId="4FEA9406" w14:textId="77777777" w:rsidR="00AC6E15" w:rsidRDefault="00EF28CA">
      <w:pPr>
        <w:pStyle w:val="ConsPlusNormal0"/>
        <w:spacing w:before="240"/>
        <w:ind w:firstLine="540"/>
        <w:jc w:val="both"/>
      </w:pPr>
      <w:bookmarkStart w:id="796" w:name="P4702"/>
      <w:bookmarkEnd w:id="796"/>
      <w: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14:paraId="753D904E" w14:textId="77777777" w:rsidR="00AC6E15" w:rsidRDefault="00EF28CA">
      <w:pPr>
        <w:pStyle w:val="ConsPlusNormal0"/>
        <w:spacing w:before="240"/>
        <w:ind w:firstLine="540"/>
        <w:jc w:val="both"/>
      </w:pPr>
      <w:r>
        <w:t>влечет наложение административного штрафа в размере восьмисот рублей.</w:t>
      </w:r>
    </w:p>
    <w:p w14:paraId="55D5F047" w14:textId="77777777" w:rsidR="00AC6E15" w:rsidRDefault="00EF28CA">
      <w:pPr>
        <w:pStyle w:val="ConsPlusNormal0"/>
        <w:spacing w:before="240"/>
        <w:ind w:firstLine="540"/>
        <w:jc w:val="both"/>
      </w:pPr>
      <w:bookmarkStart w:id="797" w:name="P4704"/>
      <w:bookmarkEnd w:id="797"/>
      <w:r>
        <w:t xml:space="preserve">3. Повторное совершение административного правонарушения, предусмотренного </w:t>
      </w:r>
      <w:hyperlink w:anchor="P4699" w:tooltip="1. Проезд на запрещающий сигнал светофора или на запрещающий жест регулировщика, за исключением случаев, предусмотренных частью 1 статьи 12.10 настоящего Кодекса и частью 2 настоящей статьи, -">
        <w:r>
          <w:rPr>
            <w:color w:val="0000FF"/>
          </w:rPr>
          <w:t>частью 1</w:t>
        </w:r>
      </w:hyperlink>
      <w:r>
        <w:t xml:space="preserve"> настоящей статьи, -</w:t>
      </w:r>
    </w:p>
    <w:p w14:paraId="0B6FBC06" w14:textId="77777777" w:rsidR="00AC6E15" w:rsidRDefault="00EF28CA">
      <w:pPr>
        <w:pStyle w:val="ConsPlusNormal0"/>
        <w:spacing w:before="240"/>
        <w:ind w:firstLine="540"/>
        <w:jc w:val="both"/>
      </w:pPr>
      <w:r>
        <w:t>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w:t>
      </w:r>
    </w:p>
    <w:p w14:paraId="588CD8B1" w14:textId="77777777" w:rsidR="00AC6E15" w:rsidRDefault="00EF28CA">
      <w:pPr>
        <w:pStyle w:val="ConsPlusNormal0"/>
        <w:jc w:val="both"/>
      </w:pPr>
      <w:r>
        <w:t>(в ред. Федерального закона от 26.12.2024 N 490-ФЗ)</w:t>
      </w:r>
    </w:p>
    <w:p w14:paraId="2E61E614" w14:textId="77777777" w:rsidR="00AC6E15" w:rsidRDefault="00EF28CA">
      <w:pPr>
        <w:pStyle w:val="ConsPlusNormal0"/>
        <w:jc w:val="both"/>
      </w:pPr>
      <w:r>
        <w:t>(часть 3 введена Федеральным законом от 23.07.2013 N 196-ФЗ)</w:t>
      </w:r>
    </w:p>
    <w:p w14:paraId="7CC456B1" w14:textId="77777777" w:rsidR="00AC6E15" w:rsidRDefault="00AC6E15">
      <w:pPr>
        <w:pStyle w:val="ConsPlusNormal0"/>
        <w:ind w:firstLine="540"/>
        <w:jc w:val="both"/>
      </w:pPr>
    </w:p>
    <w:p w14:paraId="133EC4CE" w14:textId="77777777" w:rsidR="00AC6E15" w:rsidRDefault="00EF28CA">
      <w:pPr>
        <w:pStyle w:val="ConsPlusTitle0"/>
        <w:ind w:firstLine="540"/>
        <w:jc w:val="both"/>
        <w:outlineLvl w:val="2"/>
      </w:pPr>
      <w:bookmarkStart w:id="798" w:name="P4709"/>
      <w:bookmarkEnd w:id="798"/>
      <w:r>
        <w:t>Статья 12.13. Нарушение правил проезда перекрестков</w:t>
      </w:r>
    </w:p>
    <w:p w14:paraId="6A10DA17" w14:textId="77777777" w:rsidR="00AC6E15" w:rsidRDefault="00AC6E15">
      <w:pPr>
        <w:pStyle w:val="ConsPlusNormal0"/>
        <w:jc w:val="both"/>
      </w:pPr>
    </w:p>
    <w:p w14:paraId="238B9A98" w14:textId="77777777" w:rsidR="00AC6E15" w:rsidRDefault="00EF28CA">
      <w:pPr>
        <w:pStyle w:val="ConsPlusNormal0"/>
        <w:ind w:firstLine="540"/>
        <w:jc w:val="both"/>
      </w:pPr>
      <w: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14:paraId="3DB684D2"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1E1250B2" w14:textId="77777777" w:rsidR="00AC6E15" w:rsidRDefault="00EF28CA">
      <w:pPr>
        <w:pStyle w:val="ConsPlusNormal0"/>
        <w:jc w:val="both"/>
      </w:pPr>
      <w:r>
        <w:t>(в ред. Федерального закона от 21.04.2011 N 69-ФЗ)</w:t>
      </w:r>
    </w:p>
    <w:p w14:paraId="3FAE7F6D" w14:textId="77777777" w:rsidR="00AC6E15" w:rsidRDefault="00EF28CA">
      <w:pPr>
        <w:pStyle w:val="ConsPlusNormal0"/>
        <w:spacing w:before="240"/>
        <w:ind w:firstLine="540"/>
        <w:jc w:val="both"/>
      </w:pPr>
      <w:bookmarkStart w:id="799" w:name="P4714"/>
      <w:bookmarkEnd w:id="799"/>
      <w: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14:paraId="245B4C5F"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5D8D8ED5" w14:textId="77777777" w:rsidR="00AC6E15" w:rsidRDefault="00EF28CA">
      <w:pPr>
        <w:pStyle w:val="ConsPlusNormal0"/>
        <w:jc w:val="both"/>
      </w:pPr>
      <w:r>
        <w:t>(в ред. Федеральных законов от 22.06.2007 N 116-ФЗ, от 21.04.2011 N 69-ФЗ)</w:t>
      </w:r>
    </w:p>
    <w:p w14:paraId="1AAD75AC" w14:textId="77777777" w:rsidR="00AC6E15" w:rsidRDefault="00AC6E15">
      <w:pPr>
        <w:pStyle w:val="ConsPlusNormal0"/>
        <w:jc w:val="both"/>
      </w:pPr>
    </w:p>
    <w:p w14:paraId="0B87F75E" w14:textId="77777777" w:rsidR="00AC6E15" w:rsidRDefault="00EF28CA">
      <w:pPr>
        <w:pStyle w:val="ConsPlusTitle0"/>
        <w:ind w:firstLine="540"/>
        <w:jc w:val="both"/>
        <w:outlineLvl w:val="2"/>
      </w:pPr>
      <w:bookmarkStart w:id="800" w:name="P4718"/>
      <w:bookmarkEnd w:id="800"/>
      <w:r>
        <w:t>Статья 12.14. Нарушение правил маневрирования</w:t>
      </w:r>
    </w:p>
    <w:p w14:paraId="7A29873E" w14:textId="77777777" w:rsidR="00AC6E15" w:rsidRDefault="00AC6E15">
      <w:pPr>
        <w:pStyle w:val="ConsPlusNormal0"/>
        <w:jc w:val="both"/>
      </w:pPr>
    </w:p>
    <w:p w14:paraId="26365B46" w14:textId="77777777" w:rsidR="00AC6E15" w:rsidRDefault="00EF28CA">
      <w:pPr>
        <w:pStyle w:val="ConsPlusNormal0"/>
        <w:ind w:firstLine="540"/>
        <w:jc w:val="both"/>
      </w:pPr>
      <w:r>
        <w:t>1. Невыполнение требования Правил дорожного движения подать сигнал перед началом движения, перестроением, поворотом, разворотом или остановкой -</w:t>
      </w:r>
    </w:p>
    <w:p w14:paraId="0E5848C0"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6BEBA9B1" w14:textId="77777777" w:rsidR="00AC6E15" w:rsidRDefault="00EF28CA">
      <w:pPr>
        <w:pStyle w:val="ConsPlusNormal0"/>
        <w:jc w:val="both"/>
      </w:pPr>
      <w:r>
        <w:t>(в ред. Федеральных законов от 22.06.2007 N 116-ФЗ, от 23.07.2013 N 196-ФЗ)</w:t>
      </w:r>
    </w:p>
    <w:p w14:paraId="4AD9D121" w14:textId="77777777" w:rsidR="00AC6E15" w:rsidRDefault="00EF28CA">
      <w:pPr>
        <w:pStyle w:val="ConsPlusNormal0"/>
        <w:spacing w:before="240"/>
        <w:ind w:firstLine="540"/>
        <w:jc w:val="both"/>
      </w:pPr>
      <w:r>
        <w:t>1.1.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14:paraId="2138B323"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173CF885" w14:textId="77777777" w:rsidR="00AC6E15" w:rsidRDefault="00EF28CA">
      <w:pPr>
        <w:pStyle w:val="ConsPlusNormal0"/>
        <w:jc w:val="both"/>
      </w:pPr>
      <w:r>
        <w:t>(в ред. Федерального закона от 23.07.2013 N 196-ФЗ)</w:t>
      </w:r>
    </w:p>
    <w:p w14:paraId="1916BFA4" w14:textId="77777777" w:rsidR="00AC6E15" w:rsidRDefault="00EF28CA">
      <w:pPr>
        <w:pStyle w:val="ConsPlusNormal0"/>
        <w:jc w:val="both"/>
      </w:pPr>
      <w:r>
        <w:t>(часть первая.1 введена Федеральным законом от 24.07.2007 N 210-ФЗ)</w:t>
      </w:r>
    </w:p>
    <w:p w14:paraId="18C2A855" w14:textId="77777777" w:rsidR="00AC6E15" w:rsidRDefault="00EF28CA">
      <w:pPr>
        <w:pStyle w:val="ConsPlusNormal0"/>
        <w:spacing w:before="240"/>
        <w:ind w:firstLine="540"/>
        <w:jc w:val="both"/>
      </w:pPr>
      <w:r>
        <w:t xml:space="preserve">2. Разворот или движение задним ходом в местах, где такие маневры запрещены, за исключением случаев, предусмотренных </w:t>
      </w:r>
      <w:hyperlink w:anchor="P4691" w:tooltip="3. 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
        <w:r>
          <w:rPr>
            <w:color w:val="0000FF"/>
          </w:rPr>
          <w:t>частью 3 статьи 12.11</w:t>
        </w:r>
      </w:hyperlink>
      <w:r>
        <w:t xml:space="preserve"> и </w:t>
      </w:r>
      <w:hyperlink w:anchor="P4769" w:tooltip="2. Поворот налево или разворот в нарушение требований, предписанных дорожными знаками или разметкой проезжей части дороги, -">
        <w:r>
          <w:rPr>
            <w:color w:val="0000FF"/>
          </w:rPr>
          <w:t>частью 2 статьи 12.16</w:t>
        </w:r>
      </w:hyperlink>
      <w:r>
        <w:t xml:space="preserve"> настоящего Кодекса, -</w:t>
      </w:r>
    </w:p>
    <w:p w14:paraId="7EC08FBB" w14:textId="77777777" w:rsidR="00AC6E15" w:rsidRDefault="00EF28CA">
      <w:pPr>
        <w:pStyle w:val="ConsPlusNormal0"/>
        <w:jc w:val="both"/>
      </w:pPr>
      <w:r>
        <w:t>(в ред. Федерального закона от 10.07.2012 N 116-ФЗ)</w:t>
      </w:r>
    </w:p>
    <w:p w14:paraId="3C56E462" w14:textId="77777777" w:rsidR="00AC6E15" w:rsidRDefault="00EF28CA">
      <w:pPr>
        <w:pStyle w:val="ConsPlusNormal0"/>
        <w:spacing w:before="240"/>
        <w:ind w:firstLine="540"/>
        <w:jc w:val="both"/>
      </w:pPr>
      <w:r>
        <w:t>влечет наложение административного штрафа в размере пятисот рублей.</w:t>
      </w:r>
    </w:p>
    <w:p w14:paraId="6C84495B" w14:textId="77777777" w:rsidR="00AC6E15" w:rsidRDefault="00EF28CA">
      <w:pPr>
        <w:pStyle w:val="ConsPlusNormal0"/>
        <w:jc w:val="both"/>
      </w:pPr>
      <w:r>
        <w:t>(в ред. Федеральных законов от 22.06.2007 N 116-ФЗ, от 24.07.2007 N 210-ФЗ, от 23.07.2013 N 196-ФЗ)</w:t>
      </w:r>
    </w:p>
    <w:p w14:paraId="29FF2C62" w14:textId="77777777" w:rsidR="00AC6E15" w:rsidRDefault="00EF28CA">
      <w:pPr>
        <w:pStyle w:val="ConsPlusNormal0"/>
        <w:spacing w:before="240"/>
        <w:ind w:firstLine="540"/>
        <w:jc w:val="both"/>
      </w:pPr>
      <w:r>
        <w:t xml:space="preserve">3.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w:t>
      </w:r>
      <w:hyperlink w:anchor="P4714" w:tooltip="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
        <w:r>
          <w:rPr>
            <w:color w:val="0000FF"/>
          </w:rPr>
          <w:t>частью 2 статьи 12.13</w:t>
        </w:r>
      </w:hyperlink>
      <w:r>
        <w:t xml:space="preserve"> и </w:t>
      </w:r>
      <w:hyperlink w:anchor="P4802" w:tooltip="Статья 12.17.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
        <w:r>
          <w:rPr>
            <w:color w:val="0000FF"/>
          </w:rPr>
          <w:t>статьей 12.17</w:t>
        </w:r>
      </w:hyperlink>
      <w:r>
        <w:t xml:space="preserve"> настоящего Кодекса, -</w:t>
      </w:r>
    </w:p>
    <w:p w14:paraId="3D567D0D"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3A082035" w14:textId="77777777" w:rsidR="00AC6E15" w:rsidRDefault="00EF28CA">
      <w:pPr>
        <w:pStyle w:val="ConsPlusNormal0"/>
        <w:jc w:val="both"/>
      </w:pPr>
      <w:r>
        <w:t>(в ред. Федеральных законов от 22.06.2007 N 116-ФЗ, от 23.07.2013 N 196-ФЗ)</w:t>
      </w:r>
    </w:p>
    <w:p w14:paraId="64C86BD7" w14:textId="77777777" w:rsidR="00AC6E15" w:rsidRDefault="00AC6E15">
      <w:pPr>
        <w:pStyle w:val="ConsPlusNormal0"/>
        <w:jc w:val="both"/>
      </w:pPr>
    </w:p>
    <w:p w14:paraId="77DE0818" w14:textId="77777777" w:rsidR="00AC6E15" w:rsidRDefault="00EF28CA">
      <w:pPr>
        <w:pStyle w:val="ConsPlusTitle0"/>
        <w:ind w:firstLine="540"/>
        <w:jc w:val="both"/>
        <w:outlineLvl w:val="2"/>
      </w:pPr>
      <w:bookmarkStart w:id="801" w:name="P4735"/>
      <w:bookmarkEnd w:id="801"/>
      <w:r>
        <w:t>Статья 12.15. Нарушение правил расположения транспортного средства на проезжей части дороги, встречного разъезда или обгона</w:t>
      </w:r>
    </w:p>
    <w:p w14:paraId="1BE97DA0" w14:textId="77777777" w:rsidR="00AC6E15" w:rsidRDefault="00AC6E15">
      <w:pPr>
        <w:pStyle w:val="ConsPlusNormal0"/>
        <w:ind w:firstLine="540"/>
        <w:jc w:val="both"/>
      </w:pPr>
    </w:p>
    <w:p w14:paraId="6785352B" w14:textId="77777777" w:rsidR="00AC6E15" w:rsidRDefault="00EF28CA">
      <w:pPr>
        <w:pStyle w:val="ConsPlusNormal0"/>
        <w:ind w:firstLine="540"/>
        <w:jc w:val="both"/>
      </w:pPr>
      <w:r>
        <w:t>(в ред. Федерального закона от 24.07.2007 N 210-ФЗ)</w:t>
      </w:r>
    </w:p>
    <w:p w14:paraId="7C55AED9" w14:textId="77777777" w:rsidR="00AC6E15" w:rsidRDefault="00AC6E15">
      <w:pPr>
        <w:pStyle w:val="ConsPlusNormal0"/>
        <w:jc w:val="both"/>
      </w:pPr>
    </w:p>
    <w:p w14:paraId="7E21C12D" w14:textId="77777777" w:rsidR="00AC6E15" w:rsidRDefault="00EF28CA">
      <w:pPr>
        <w:pStyle w:val="ConsPlusNormal0"/>
        <w:ind w:firstLine="540"/>
        <w:jc w:val="both"/>
      </w:pPr>
      <w:bookmarkStart w:id="802" w:name="P4739"/>
      <w:bookmarkEnd w:id="802"/>
      <w: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14:paraId="6FFCCF69" w14:textId="77777777" w:rsidR="00AC6E15" w:rsidRDefault="00EF28CA">
      <w:pPr>
        <w:pStyle w:val="ConsPlusNormal0"/>
        <w:jc w:val="both"/>
      </w:pPr>
      <w:r>
        <w:t>(в ред. Федерального закона от 23.07.2010 N 175-ФЗ)</w:t>
      </w:r>
    </w:p>
    <w:p w14:paraId="50ADD6EB" w14:textId="77777777" w:rsidR="00AC6E15" w:rsidRDefault="00EF28CA">
      <w:pPr>
        <w:pStyle w:val="ConsPlusNormal0"/>
        <w:spacing w:before="240"/>
        <w:ind w:firstLine="540"/>
        <w:jc w:val="both"/>
      </w:pPr>
      <w:r>
        <w:t>влечет наложение административного штрафа в размере двух тысяч двухсот пятидесяти рублей.</w:t>
      </w:r>
    </w:p>
    <w:p w14:paraId="381AE53D" w14:textId="77777777" w:rsidR="00AC6E15" w:rsidRDefault="00EF28CA">
      <w:pPr>
        <w:pStyle w:val="ConsPlusNormal0"/>
        <w:jc w:val="both"/>
      </w:pPr>
      <w:r>
        <w:t>(в ред. Федеральных законов от 23.07.2013 N 196-ФЗ, от 26.12.2024 N 490-ФЗ)</w:t>
      </w:r>
    </w:p>
    <w:p w14:paraId="7AD93644" w14:textId="77777777" w:rsidR="00AC6E15" w:rsidRDefault="00EF28CA">
      <w:pPr>
        <w:pStyle w:val="ConsPlusNormal0"/>
        <w:spacing w:before="240"/>
        <w:ind w:firstLine="540"/>
        <w:jc w:val="both"/>
      </w:pPr>
      <w:r>
        <w:t>1.1.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w:t>
      </w:r>
    </w:p>
    <w:p w14:paraId="7A03B820"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7BBB9357" w14:textId="77777777" w:rsidR="00AC6E15" w:rsidRDefault="00EF28CA">
      <w:pPr>
        <w:pStyle w:val="ConsPlusNormal0"/>
        <w:jc w:val="both"/>
      </w:pPr>
      <w:r>
        <w:t>(часть 1.1 введена Федеральным законом от 20.04.2014 N 77-ФЗ)</w:t>
      </w:r>
    </w:p>
    <w:p w14:paraId="66106A36" w14:textId="77777777" w:rsidR="00AC6E15" w:rsidRDefault="00EF28CA">
      <w:pPr>
        <w:pStyle w:val="ConsPlusNormal0"/>
        <w:spacing w:before="240"/>
        <w:ind w:firstLine="540"/>
        <w:jc w:val="both"/>
      </w:pPr>
      <w:r>
        <w:t>2. Движение по велосипедным или пешеходным дорожкам либо тротуарам в нарушение Правил дорожного движения -</w:t>
      </w:r>
    </w:p>
    <w:p w14:paraId="1EC79254" w14:textId="77777777" w:rsidR="00AC6E15" w:rsidRDefault="00EF28CA">
      <w:pPr>
        <w:pStyle w:val="ConsPlusNormal0"/>
        <w:spacing w:before="240"/>
        <w:ind w:firstLine="540"/>
        <w:jc w:val="both"/>
      </w:pPr>
      <w:r>
        <w:t>влечет наложение административного штрафа в размере двух тысяч рублей.</w:t>
      </w:r>
    </w:p>
    <w:p w14:paraId="69456BE4" w14:textId="77777777" w:rsidR="00AC6E15" w:rsidRDefault="00EF28CA">
      <w:pPr>
        <w:pStyle w:val="ConsPlusNormal0"/>
        <w:spacing w:before="240"/>
        <w:ind w:firstLine="540"/>
        <w:jc w:val="both"/>
      </w:pPr>
      <w:bookmarkStart w:id="803" w:name="P4748"/>
      <w:bookmarkEnd w:id="803"/>
      <w:r>
        <w:t>3.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14:paraId="2748FFB1" w14:textId="77777777" w:rsidR="00AC6E15" w:rsidRDefault="00EF28CA">
      <w:pPr>
        <w:pStyle w:val="ConsPlusNormal0"/>
        <w:jc w:val="both"/>
      </w:pPr>
      <w:r>
        <w:t>(в ред. Федеральных законов от 23.07.2010 N 175-ФЗ, от 25.12.2012 N 252-ФЗ)</w:t>
      </w:r>
    </w:p>
    <w:p w14:paraId="3685F86D"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двухсот пятидесяти рублей.</w:t>
      </w:r>
    </w:p>
    <w:p w14:paraId="4C98403E" w14:textId="77777777" w:rsidR="00AC6E15" w:rsidRDefault="00EF28CA">
      <w:pPr>
        <w:pStyle w:val="ConsPlusNormal0"/>
        <w:jc w:val="both"/>
      </w:pPr>
      <w:r>
        <w:t>(в ред. Федерального закона от 26.12.2024 N 490-ФЗ)</w:t>
      </w:r>
    </w:p>
    <w:p w14:paraId="07E571C7" w14:textId="77777777" w:rsidR="00AC6E15" w:rsidRDefault="00EF28CA">
      <w:pPr>
        <w:pStyle w:val="ConsPlusNormal0"/>
        <w:spacing w:before="240"/>
        <w:ind w:firstLine="540"/>
        <w:jc w:val="both"/>
      </w:pPr>
      <w:bookmarkStart w:id="804" w:name="P4752"/>
      <w:bookmarkEnd w:id="804"/>
      <w:r>
        <w:t xml:space="preserve">4.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w:anchor="P4748" w:tooltip="3.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
        <w:r>
          <w:rPr>
            <w:color w:val="0000FF"/>
          </w:rPr>
          <w:t>частью 3</w:t>
        </w:r>
      </w:hyperlink>
      <w:r>
        <w:t xml:space="preserve"> настоящей статьи, -</w:t>
      </w:r>
    </w:p>
    <w:p w14:paraId="084A9E50" w14:textId="77777777" w:rsidR="00AC6E15" w:rsidRDefault="00EF28CA">
      <w:pPr>
        <w:pStyle w:val="ConsPlusNormal0"/>
        <w:jc w:val="both"/>
      </w:pPr>
      <w:r>
        <w:t>(в ред. Федерального закона от 23.07.2010 N 175-ФЗ)</w:t>
      </w:r>
    </w:p>
    <w:p w14:paraId="31A80D53" w14:textId="77777777" w:rsidR="00AC6E15" w:rsidRDefault="00EF28CA">
      <w:pPr>
        <w:pStyle w:val="ConsPlusNormal0"/>
        <w:spacing w:before="240"/>
        <w:ind w:firstLine="540"/>
        <w:jc w:val="both"/>
      </w:pPr>
      <w:r>
        <w:t>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w:t>
      </w:r>
    </w:p>
    <w:p w14:paraId="1713EDB7" w14:textId="77777777" w:rsidR="00AC6E15" w:rsidRDefault="00EF28CA">
      <w:pPr>
        <w:pStyle w:val="ConsPlusNormal0"/>
        <w:jc w:val="both"/>
      </w:pPr>
      <w:r>
        <w:t>(в ред. Федеральных законов от 25.12.2012 N 252-ФЗ, от 26.12.2024 N 490-ФЗ)</w:t>
      </w:r>
    </w:p>
    <w:p w14:paraId="729340AC" w14:textId="77777777" w:rsidR="00AC6E15" w:rsidRDefault="00EF28CA">
      <w:pPr>
        <w:pStyle w:val="ConsPlusNormal0"/>
        <w:spacing w:before="240"/>
        <w:ind w:firstLine="540"/>
        <w:jc w:val="both"/>
      </w:pPr>
      <w:bookmarkStart w:id="805" w:name="P4756"/>
      <w:bookmarkEnd w:id="805"/>
      <w:r>
        <w:t xml:space="preserve">5. Повторное совершение административного правонарушения, предусмотренного </w:t>
      </w:r>
      <w:hyperlink w:anchor="P4752" w:tooltip="4.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
        <w:r>
          <w:rPr>
            <w:color w:val="0000FF"/>
          </w:rPr>
          <w:t>частью 4</w:t>
        </w:r>
      </w:hyperlink>
      <w:r>
        <w:t xml:space="preserve"> настоящей статьи, -</w:t>
      </w:r>
    </w:p>
    <w:p w14:paraId="1624F35C" w14:textId="77777777" w:rsidR="00AC6E15" w:rsidRDefault="00EF28CA">
      <w:pPr>
        <w:pStyle w:val="ConsPlusNormal0"/>
        <w:spacing w:before="240"/>
        <w:ind w:firstLine="540"/>
        <w:jc w:val="both"/>
      </w:pPr>
      <w:r>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семи тысяч пятисот рублей.</w:t>
      </w:r>
    </w:p>
    <w:p w14:paraId="2298C10D" w14:textId="77777777" w:rsidR="00AC6E15" w:rsidRDefault="00EF28CA">
      <w:pPr>
        <w:pStyle w:val="ConsPlusNormal0"/>
        <w:jc w:val="both"/>
      </w:pPr>
      <w:r>
        <w:t>(в ред. Федерального закона от 26.12.2024 N 490-ФЗ)</w:t>
      </w:r>
    </w:p>
    <w:p w14:paraId="5932E524" w14:textId="77777777" w:rsidR="00AC6E15" w:rsidRDefault="00EF28CA">
      <w:pPr>
        <w:pStyle w:val="ConsPlusNormal0"/>
        <w:jc w:val="both"/>
      </w:pPr>
      <w:r>
        <w:t>(часть 5 введена Федеральным законом от 25.12.2012 N 252-ФЗ)</w:t>
      </w:r>
    </w:p>
    <w:p w14:paraId="108D729E" w14:textId="77777777" w:rsidR="00AC6E15" w:rsidRDefault="00AC6E15">
      <w:pPr>
        <w:pStyle w:val="ConsPlusNormal0"/>
        <w:jc w:val="both"/>
      </w:pPr>
    </w:p>
    <w:p w14:paraId="1D72D764" w14:textId="77777777" w:rsidR="00AC6E15" w:rsidRDefault="00EF28CA">
      <w:pPr>
        <w:pStyle w:val="ConsPlusTitle0"/>
        <w:ind w:firstLine="540"/>
        <w:jc w:val="both"/>
        <w:outlineLvl w:val="2"/>
      </w:pPr>
      <w:r>
        <w:t>Статья 12.16. Несоблюдение требований, предписанных дорожными знаками или разметкой проезжей части дороги</w:t>
      </w:r>
    </w:p>
    <w:p w14:paraId="59BDCF73" w14:textId="77777777" w:rsidR="00AC6E15" w:rsidRDefault="00AC6E15">
      <w:pPr>
        <w:pStyle w:val="ConsPlusNormal0"/>
        <w:ind w:firstLine="540"/>
        <w:jc w:val="both"/>
      </w:pPr>
    </w:p>
    <w:p w14:paraId="61CC4A7D" w14:textId="77777777" w:rsidR="00AC6E15" w:rsidRDefault="00EF28CA">
      <w:pPr>
        <w:pStyle w:val="ConsPlusNormal0"/>
        <w:ind w:firstLine="540"/>
        <w:jc w:val="both"/>
      </w:pPr>
      <w:r>
        <w:t>(в ред. Федерального закона от 23.07.2010 N 175-ФЗ)</w:t>
      </w:r>
    </w:p>
    <w:p w14:paraId="755283D6" w14:textId="77777777" w:rsidR="00AC6E15" w:rsidRDefault="00AC6E15">
      <w:pPr>
        <w:pStyle w:val="ConsPlusNormal0"/>
        <w:ind w:firstLine="540"/>
        <w:jc w:val="both"/>
      </w:pPr>
    </w:p>
    <w:p w14:paraId="79988E31" w14:textId="77777777" w:rsidR="00AC6E15" w:rsidRDefault="00EF28CA">
      <w:pPr>
        <w:pStyle w:val="ConsPlusNormal0"/>
        <w:ind w:firstLine="540"/>
        <w:jc w:val="both"/>
      </w:pPr>
      <w:bookmarkStart w:id="806" w:name="P4765"/>
      <w:bookmarkEnd w:id="806"/>
      <w:r>
        <w:t xml:space="preserve">1. Несоблюдение требований, предписанных дорожными знаками или разметкой проезжей части дороги, за исключением случаев, предусмотренных </w:t>
      </w:r>
      <w:hyperlink w:anchor="P4769" w:tooltip="2. Поворот налево или разворот в нарушение требований, предписанных дорожными знаками или разметкой проезжей части дороги, -">
        <w:r>
          <w:rPr>
            <w:color w:val="0000FF"/>
          </w:rPr>
          <w:t>частями 2</w:t>
        </w:r>
      </w:hyperlink>
      <w:r>
        <w:t xml:space="preserve"> - </w:t>
      </w:r>
      <w:hyperlink w:anchor="P4798" w:tooltip="8. Повторное совершение административного правонарушения, предусмотренного частью 6 или 7 настоящей статьи, -">
        <w:r>
          <w:rPr>
            <w:color w:val="0000FF"/>
          </w:rPr>
          <w:t>8</w:t>
        </w:r>
      </w:hyperlink>
      <w:r>
        <w:t xml:space="preserve"> настоящей статьи и другими статьями настоящей главы, -</w:t>
      </w:r>
    </w:p>
    <w:p w14:paraId="6C93EBE7" w14:textId="77777777" w:rsidR="00AC6E15" w:rsidRDefault="00EF28CA">
      <w:pPr>
        <w:pStyle w:val="ConsPlusNormal0"/>
        <w:jc w:val="both"/>
      </w:pPr>
      <w:r>
        <w:t>(в ред. Федеральных законов от 21.04.2011 N 69-ФЗ, от 05.04.2013 N 43-ФЗ, от 26.12.2024 N 490-ФЗ)</w:t>
      </w:r>
    </w:p>
    <w:p w14:paraId="01CDF1BC"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семисот пятидесяти рублей.</w:t>
      </w:r>
    </w:p>
    <w:p w14:paraId="54BF73AA" w14:textId="77777777" w:rsidR="00AC6E15" w:rsidRDefault="00EF28CA">
      <w:pPr>
        <w:pStyle w:val="ConsPlusNormal0"/>
        <w:jc w:val="both"/>
      </w:pPr>
      <w:r>
        <w:t>(в ред. Федеральных законов от 23.07.2013 N 196-ФЗ, от 26.12.2024 N 490-ФЗ)</w:t>
      </w:r>
    </w:p>
    <w:p w14:paraId="4FC52DB5" w14:textId="77777777" w:rsidR="00AC6E15" w:rsidRDefault="00EF28CA">
      <w:pPr>
        <w:pStyle w:val="ConsPlusNormal0"/>
        <w:spacing w:before="240"/>
        <w:ind w:firstLine="540"/>
        <w:jc w:val="both"/>
      </w:pPr>
      <w:bookmarkStart w:id="807" w:name="P4769"/>
      <w:bookmarkEnd w:id="807"/>
      <w:r>
        <w:t>2. Поворот налево или разворот в нарушение требований, предписанных дорожными знаками или разметкой проезжей части дороги, -</w:t>
      </w:r>
    </w:p>
    <w:p w14:paraId="5A774747"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двухсот пятидесяти рублей.</w:t>
      </w:r>
    </w:p>
    <w:p w14:paraId="2CF6566C" w14:textId="77777777" w:rsidR="00AC6E15" w:rsidRDefault="00EF28CA">
      <w:pPr>
        <w:pStyle w:val="ConsPlusNormal0"/>
        <w:jc w:val="both"/>
      </w:pPr>
      <w:r>
        <w:t>(в ред. Федерального закона от 26.12.2024 N 490-ФЗ)</w:t>
      </w:r>
    </w:p>
    <w:p w14:paraId="015E28BB" w14:textId="77777777" w:rsidR="00AC6E15" w:rsidRDefault="00EF28CA">
      <w:pPr>
        <w:pStyle w:val="ConsPlusNormal0"/>
        <w:spacing w:before="240"/>
        <w:ind w:firstLine="540"/>
        <w:jc w:val="both"/>
      </w:pPr>
      <w:bookmarkStart w:id="808" w:name="P4772"/>
      <w:bookmarkEnd w:id="808"/>
      <w:r>
        <w:t>3. Движение во встречном направлении по дороге с односторонним движением -</w:t>
      </w:r>
    </w:p>
    <w:p w14:paraId="144D49F4" w14:textId="77777777" w:rsidR="00AC6E15" w:rsidRDefault="00EF28CA">
      <w:pPr>
        <w:pStyle w:val="ConsPlusNormal0"/>
        <w:spacing w:before="240"/>
        <w:ind w:firstLine="540"/>
        <w:jc w:val="both"/>
      </w:pPr>
      <w:r>
        <w:t>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w:t>
      </w:r>
    </w:p>
    <w:p w14:paraId="741ADC12" w14:textId="77777777" w:rsidR="00AC6E15" w:rsidRDefault="00EF28CA">
      <w:pPr>
        <w:pStyle w:val="ConsPlusNormal0"/>
        <w:jc w:val="both"/>
      </w:pPr>
      <w:r>
        <w:t>(в ред. Федерального закона от 26.12.2024 N 490-ФЗ)</w:t>
      </w:r>
    </w:p>
    <w:p w14:paraId="4579A05A" w14:textId="77777777" w:rsidR="00AC6E15" w:rsidRDefault="00EF28CA">
      <w:pPr>
        <w:pStyle w:val="ConsPlusNormal0"/>
        <w:spacing w:before="240"/>
        <w:ind w:firstLine="540"/>
        <w:jc w:val="both"/>
      </w:pPr>
      <w:bookmarkStart w:id="809" w:name="P4775"/>
      <w:bookmarkEnd w:id="809"/>
      <w:r>
        <w:t xml:space="preserve">3.1. Повторное совершение административного правонарушения, предусмотренного </w:t>
      </w:r>
      <w:hyperlink w:anchor="P4772" w:tooltip="3. Движение во встречном направлении по дороге с односторонним движением -">
        <w:r>
          <w:rPr>
            <w:color w:val="0000FF"/>
          </w:rPr>
          <w:t>частью 3</w:t>
        </w:r>
      </w:hyperlink>
      <w:r>
        <w:t xml:space="preserve"> настоящей статьи, -</w:t>
      </w:r>
    </w:p>
    <w:p w14:paraId="66097E06" w14:textId="77777777" w:rsidR="00AC6E15" w:rsidRDefault="00EF28CA">
      <w:pPr>
        <w:pStyle w:val="ConsPlusNormal0"/>
        <w:spacing w:before="240"/>
        <w:ind w:firstLine="540"/>
        <w:jc w:val="both"/>
      </w:pPr>
      <w:r>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семи тысяч пятисот рублей.</w:t>
      </w:r>
    </w:p>
    <w:p w14:paraId="1534AA83" w14:textId="77777777" w:rsidR="00AC6E15" w:rsidRDefault="00EF28CA">
      <w:pPr>
        <w:pStyle w:val="ConsPlusNormal0"/>
        <w:jc w:val="both"/>
      </w:pPr>
      <w:r>
        <w:t>(в ред. Федерального закона от 26.12.2024 N 490-ФЗ)</w:t>
      </w:r>
    </w:p>
    <w:p w14:paraId="207E2082" w14:textId="77777777" w:rsidR="00AC6E15" w:rsidRDefault="00EF28CA">
      <w:pPr>
        <w:pStyle w:val="ConsPlusNormal0"/>
        <w:jc w:val="both"/>
      </w:pPr>
      <w:r>
        <w:t>(часть 3.1 введена Федеральным законом от 25.12.2012 N 252-ФЗ)</w:t>
      </w:r>
    </w:p>
    <w:p w14:paraId="21B1E88E"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09D6D1D" w14:textId="77777777">
        <w:tc>
          <w:tcPr>
            <w:tcW w:w="60" w:type="dxa"/>
            <w:tcBorders>
              <w:top w:val="nil"/>
              <w:left w:val="nil"/>
              <w:bottom w:val="nil"/>
              <w:right w:val="nil"/>
            </w:tcBorders>
            <w:shd w:val="clear" w:color="auto" w:fill="CED3F1"/>
            <w:tcMar>
              <w:top w:w="0" w:type="dxa"/>
              <w:left w:w="0" w:type="dxa"/>
              <w:bottom w:w="0" w:type="dxa"/>
              <w:right w:w="0" w:type="dxa"/>
            </w:tcMar>
          </w:tcPr>
          <w:p w14:paraId="41335472"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93B707B"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856FB12" w14:textId="77777777" w:rsidR="00AC6E15" w:rsidRDefault="00EF28CA">
            <w:pPr>
              <w:pStyle w:val="ConsPlusNormal0"/>
              <w:jc w:val="both"/>
            </w:pPr>
            <w:r>
              <w:rPr>
                <w:color w:val="392C69"/>
              </w:rPr>
              <w:t>КонсультантПлюс: примечание.</w:t>
            </w:r>
          </w:p>
          <w:p w14:paraId="2BEAB9F5" w14:textId="77777777" w:rsidR="00AC6E15" w:rsidRDefault="00EF28CA">
            <w:pPr>
              <w:pStyle w:val="ConsPlusNormal0"/>
              <w:jc w:val="both"/>
            </w:pPr>
            <w:r>
              <w:rPr>
                <w:color w:val="392C69"/>
              </w:rPr>
              <w:t xml:space="preserve">При пресечении нарушений, предусмотренных ч. 4 и 5 ст. 12.16,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66ECAC5E" w14:textId="77777777" w:rsidR="00AC6E15" w:rsidRDefault="00AC6E15">
            <w:pPr>
              <w:pStyle w:val="ConsPlusNormal0"/>
            </w:pPr>
          </w:p>
        </w:tc>
      </w:tr>
    </w:tbl>
    <w:p w14:paraId="526FB8A4" w14:textId="77777777" w:rsidR="00AC6E15" w:rsidRDefault="00EF28CA">
      <w:pPr>
        <w:pStyle w:val="ConsPlusNormal0"/>
        <w:spacing w:before="300"/>
        <w:ind w:firstLine="540"/>
        <w:jc w:val="both"/>
      </w:pPr>
      <w:bookmarkStart w:id="810" w:name="P4781"/>
      <w:bookmarkEnd w:id="810"/>
      <w:r>
        <w:t xml:space="preserve">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w:t>
      </w:r>
      <w:hyperlink w:anchor="P4785" w:tooltip="5. Нарушение, предусмотренное частью 4 настоящей статьи, совершенное в городе федерального значения Москве или Санкт-Петербурге, -">
        <w:r>
          <w:rPr>
            <w:color w:val="0000FF"/>
          </w:rPr>
          <w:t>частью 5</w:t>
        </w:r>
      </w:hyperlink>
      <w:r>
        <w:t xml:space="preserve"> настоящей статьи, -</w:t>
      </w:r>
    </w:p>
    <w:p w14:paraId="230B53E1" w14:textId="77777777" w:rsidR="00AC6E15" w:rsidRDefault="00EF28CA">
      <w:pPr>
        <w:pStyle w:val="ConsPlusNormal0"/>
        <w:spacing w:before="240"/>
        <w:ind w:firstLine="540"/>
        <w:jc w:val="both"/>
      </w:pPr>
      <w:r>
        <w:t>влечет наложение административного штрафа в размере двух тысяч двухсот пятидесяти рублей.</w:t>
      </w:r>
    </w:p>
    <w:p w14:paraId="049DB296" w14:textId="77777777" w:rsidR="00AC6E15" w:rsidRDefault="00EF28CA">
      <w:pPr>
        <w:pStyle w:val="ConsPlusNormal0"/>
        <w:jc w:val="both"/>
      </w:pPr>
      <w:r>
        <w:t>(в ред. Федерального закона от 26.12.2024 N 490-ФЗ)</w:t>
      </w:r>
    </w:p>
    <w:p w14:paraId="30D8E1C9" w14:textId="77777777" w:rsidR="00AC6E15" w:rsidRDefault="00EF28CA">
      <w:pPr>
        <w:pStyle w:val="ConsPlusNormal0"/>
        <w:jc w:val="both"/>
      </w:pPr>
      <w:r>
        <w:t>(часть 4 введена Федеральным законом от 21.04.2011 N 69-ФЗ)</w:t>
      </w:r>
    </w:p>
    <w:p w14:paraId="0B5AA5D4" w14:textId="77777777" w:rsidR="00AC6E15" w:rsidRDefault="00EF28CA">
      <w:pPr>
        <w:pStyle w:val="ConsPlusNormal0"/>
        <w:spacing w:before="240"/>
        <w:ind w:firstLine="540"/>
        <w:jc w:val="both"/>
      </w:pPr>
      <w:bookmarkStart w:id="811" w:name="P4785"/>
      <w:bookmarkEnd w:id="811"/>
      <w:r>
        <w:t xml:space="preserve">5. Нарушение, предусмотренное </w:t>
      </w:r>
      <w:hyperlink w:anchor="P4781" w:tooltip="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
        <w:r>
          <w:rPr>
            <w:color w:val="0000FF"/>
          </w:rPr>
          <w:t>частью 4</w:t>
        </w:r>
      </w:hyperlink>
      <w:r>
        <w:t xml:space="preserve"> настоящей статьи, совершенное в городе федерального значения Москве или Санкт-Петербурге, -</w:t>
      </w:r>
    </w:p>
    <w:p w14:paraId="2F986645" w14:textId="77777777" w:rsidR="00AC6E15" w:rsidRDefault="00EF28CA">
      <w:pPr>
        <w:pStyle w:val="ConsPlusNormal0"/>
        <w:spacing w:before="240"/>
        <w:ind w:firstLine="540"/>
        <w:jc w:val="both"/>
      </w:pPr>
      <w:r>
        <w:t>влечет наложение административного штрафа в размере четырех тысяч пятисот рублей.</w:t>
      </w:r>
    </w:p>
    <w:p w14:paraId="04983E03" w14:textId="77777777" w:rsidR="00AC6E15" w:rsidRDefault="00EF28CA">
      <w:pPr>
        <w:pStyle w:val="ConsPlusNormal0"/>
        <w:jc w:val="both"/>
      </w:pPr>
      <w:r>
        <w:t>(в ред. Федерального закона от 26.12.2024 N 490-ФЗ)</w:t>
      </w:r>
    </w:p>
    <w:p w14:paraId="5F8F9D81" w14:textId="77777777" w:rsidR="00AC6E15" w:rsidRDefault="00EF28CA">
      <w:pPr>
        <w:pStyle w:val="ConsPlusNormal0"/>
        <w:jc w:val="both"/>
      </w:pPr>
      <w:r>
        <w:t>(часть 5 введена Федеральным законом от 21.04.2011 N 69-ФЗ)</w:t>
      </w:r>
    </w:p>
    <w:p w14:paraId="239A4258" w14:textId="77777777" w:rsidR="00AC6E15" w:rsidRDefault="00EF28CA">
      <w:pPr>
        <w:pStyle w:val="ConsPlusNormal0"/>
        <w:spacing w:before="240"/>
        <w:ind w:firstLine="540"/>
        <w:jc w:val="both"/>
      </w:pPr>
      <w:bookmarkStart w:id="812" w:name="P4789"/>
      <w:bookmarkEnd w:id="812"/>
      <w:r>
        <w:t xml:space="preserve">6. Несоблюдение требований, предписанных дорожными знаками, запрещающими движение грузовых транспортных средств, за исключением случая, предусмотренного </w:t>
      </w:r>
      <w:hyperlink w:anchor="P4794" w:tooltip="7. Нарушение, предусмотренное частью 6 настоящей статьи и совершенное в городе федерального значения Москве или Санкт-Петербурге, -">
        <w:r>
          <w:rPr>
            <w:color w:val="0000FF"/>
          </w:rPr>
          <w:t>частью 7</w:t>
        </w:r>
      </w:hyperlink>
      <w:r>
        <w:t xml:space="preserve"> настоящей статьи, -</w:t>
      </w:r>
    </w:p>
    <w:p w14:paraId="6FEFF3B2" w14:textId="77777777" w:rsidR="00AC6E15" w:rsidRDefault="00EF28CA">
      <w:pPr>
        <w:pStyle w:val="ConsPlusNormal0"/>
        <w:jc w:val="both"/>
      </w:pPr>
      <w:r>
        <w:t>(в ред. Федерального закона от 08.06.2015 N 143-ФЗ)</w:t>
      </w:r>
    </w:p>
    <w:p w14:paraId="6364E9AD" w14:textId="77777777" w:rsidR="00AC6E15" w:rsidRDefault="00EF28CA">
      <w:pPr>
        <w:pStyle w:val="ConsPlusNormal0"/>
        <w:spacing w:before="240"/>
        <w:ind w:firstLine="540"/>
        <w:jc w:val="both"/>
      </w:pPr>
      <w:r>
        <w:t>влечет наложение административного штрафа в размере пяти тысяч рублей.</w:t>
      </w:r>
    </w:p>
    <w:p w14:paraId="31656EFC" w14:textId="77777777" w:rsidR="00AC6E15" w:rsidRDefault="00EF28CA">
      <w:pPr>
        <w:pStyle w:val="ConsPlusNormal0"/>
        <w:jc w:val="both"/>
      </w:pPr>
      <w:r>
        <w:t>(в ред. Федерального закона от 26.12.2024 N 490-ФЗ)</w:t>
      </w:r>
    </w:p>
    <w:p w14:paraId="1B5F8AEC" w14:textId="77777777" w:rsidR="00AC6E15" w:rsidRDefault="00EF28CA">
      <w:pPr>
        <w:pStyle w:val="ConsPlusNormal0"/>
        <w:jc w:val="both"/>
      </w:pPr>
      <w:r>
        <w:t>(часть 6 введена Федеральным законом от 05.04.2013 N 43-ФЗ)</w:t>
      </w:r>
    </w:p>
    <w:p w14:paraId="3B613D40" w14:textId="77777777" w:rsidR="00AC6E15" w:rsidRDefault="00EF28CA">
      <w:pPr>
        <w:pStyle w:val="ConsPlusNormal0"/>
        <w:spacing w:before="240"/>
        <w:ind w:firstLine="540"/>
        <w:jc w:val="both"/>
      </w:pPr>
      <w:bookmarkStart w:id="813" w:name="P4794"/>
      <w:bookmarkEnd w:id="813"/>
      <w:r>
        <w:t xml:space="preserve">7. Нарушение, предусмотренное </w:t>
      </w:r>
      <w:hyperlink w:anchor="P4789" w:tooltip="6. Несоблюдение требований, предписанных дорожными знаками, запрещающими движение грузовых транспортных средств, за исключением случая, предусмотренного частью 7 настоящей статьи, -">
        <w:r>
          <w:rPr>
            <w:color w:val="0000FF"/>
          </w:rPr>
          <w:t>частью 6</w:t>
        </w:r>
      </w:hyperlink>
      <w:r>
        <w:t xml:space="preserve"> настоящей статьи и совершенное в городе федерального значения Москве или Санкт-Петербурге, -</w:t>
      </w:r>
    </w:p>
    <w:p w14:paraId="1C779EF6" w14:textId="77777777" w:rsidR="00AC6E15" w:rsidRDefault="00EF28CA">
      <w:pPr>
        <w:pStyle w:val="ConsPlusNormal0"/>
        <w:spacing w:before="240"/>
        <w:ind w:firstLine="540"/>
        <w:jc w:val="both"/>
      </w:pPr>
      <w:r>
        <w:t>влечет наложение административного штрафа в размере семи тысяч пятисот рублей.</w:t>
      </w:r>
    </w:p>
    <w:p w14:paraId="341A0D9F" w14:textId="77777777" w:rsidR="00AC6E15" w:rsidRDefault="00EF28CA">
      <w:pPr>
        <w:pStyle w:val="ConsPlusNormal0"/>
        <w:jc w:val="both"/>
      </w:pPr>
      <w:r>
        <w:t>(в ред. Федерального закона от 26.12.2024 N 490-ФЗ)</w:t>
      </w:r>
    </w:p>
    <w:p w14:paraId="668966D3" w14:textId="77777777" w:rsidR="00AC6E15" w:rsidRDefault="00EF28CA">
      <w:pPr>
        <w:pStyle w:val="ConsPlusNormal0"/>
        <w:jc w:val="both"/>
      </w:pPr>
      <w:r>
        <w:t>(часть 7 введена Федеральным законом от 05.04.2013 N 43-ФЗ)</w:t>
      </w:r>
    </w:p>
    <w:p w14:paraId="403A933B" w14:textId="77777777" w:rsidR="00AC6E15" w:rsidRDefault="00EF28CA">
      <w:pPr>
        <w:pStyle w:val="ConsPlusNormal0"/>
        <w:spacing w:before="240"/>
        <w:ind w:firstLine="540"/>
        <w:jc w:val="both"/>
      </w:pPr>
      <w:bookmarkStart w:id="814" w:name="P4798"/>
      <w:bookmarkEnd w:id="814"/>
      <w:r>
        <w:t xml:space="preserve">8. Повторное совершение административного правонарушения, предусмотренного </w:t>
      </w:r>
      <w:hyperlink w:anchor="P4789" w:tooltip="6. Несоблюдение требований, предписанных дорожными знаками, запрещающими движение грузовых транспортных средств, за исключением случая, предусмотренного частью 7 настоящей статьи, -">
        <w:r>
          <w:rPr>
            <w:color w:val="0000FF"/>
          </w:rPr>
          <w:t>частью 6</w:t>
        </w:r>
      </w:hyperlink>
      <w:r>
        <w:t xml:space="preserve"> или </w:t>
      </w:r>
      <w:hyperlink w:anchor="P4794" w:tooltip="7. Нарушение, предусмотренное частью 6 настоящей статьи и совершенное в городе федерального значения Москве или Санкт-Петербурге, -">
        <w:r>
          <w:rPr>
            <w:color w:val="0000FF"/>
          </w:rPr>
          <w:t>7</w:t>
        </w:r>
      </w:hyperlink>
      <w:r>
        <w:t xml:space="preserve"> настоящей статьи, -</w:t>
      </w:r>
    </w:p>
    <w:p w14:paraId="222F0B76" w14:textId="77777777" w:rsidR="00AC6E15" w:rsidRDefault="00EF28CA">
      <w:pPr>
        <w:pStyle w:val="ConsPlusNormal0"/>
        <w:spacing w:before="240"/>
        <w:ind w:firstLine="540"/>
        <w:jc w:val="both"/>
      </w:pPr>
      <w:r>
        <w:t>влечет наложение административного штрафа в размере десяти тысяч рублей.</w:t>
      </w:r>
    </w:p>
    <w:p w14:paraId="01D77D38" w14:textId="77777777" w:rsidR="00AC6E15" w:rsidRDefault="00EF28CA">
      <w:pPr>
        <w:pStyle w:val="ConsPlusNormal0"/>
        <w:jc w:val="both"/>
      </w:pPr>
      <w:r>
        <w:t>(часть 8 введена Федеральным законом от 26.12.2024 N 490-ФЗ)</w:t>
      </w:r>
    </w:p>
    <w:p w14:paraId="42EB8E88" w14:textId="77777777" w:rsidR="00AC6E15" w:rsidRDefault="00AC6E15">
      <w:pPr>
        <w:pStyle w:val="ConsPlusNormal0"/>
        <w:jc w:val="both"/>
      </w:pPr>
    </w:p>
    <w:p w14:paraId="61C7D24B" w14:textId="77777777" w:rsidR="00AC6E15" w:rsidRDefault="00EF28CA">
      <w:pPr>
        <w:pStyle w:val="ConsPlusTitle0"/>
        <w:ind w:firstLine="540"/>
        <w:jc w:val="both"/>
        <w:outlineLvl w:val="2"/>
      </w:pPr>
      <w:bookmarkStart w:id="815" w:name="P4802"/>
      <w:bookmarkEnd w:id="815"/>
      <w:r>
        <w:t>Статья 12.17.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14:paraId="49DB84C0" w14:textId="77777777" w:rsidR="00AC6E15" w:rsidRDefault="00AC6E15">
      <w:pPr>
        <w:pStyle w:val="ConsPlusNormal0"/>
        <w:jc w:val="both"/>
      </w:pPr>
    </w:p>
    <w:p w14:paraId="05809D1C" w14:textId="77777777" w:rsidR="00AC6E15" w:rsidRDefault="00EF28CA">
      <w:pPr>
        <w:pStyle w:val="ConsPlusNormal0"/>
        <w:ind w:firstLine="540"/>
        <w:jc w:val="both"/>
      </w:pPr>
      <w:bookmarkStart w:id="816" w:name="P4804"/>
      <w:bookmarkEnd w:id="816"/>
      <w:r>
        <w:t>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14:paraId="3217E91B"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5A56718C" w14:textId="77777777" w:rsidR="00AC6E15" w:rsidRDefault="00EF28CA">
      <w:pPr>
        <w:pStyle w:val="ConsPlusNormal0"/>
        <w:jc w:val="both"/>
      </w:pPr>
      <w:r>
        <w:t>(в ред. Федеральных законов от 22.06.2007 N 116-ФЗ, от 23.07.2013 N 196-ФЗ)</w:t>
      </w:r>
    </w:p>
    <w:p w14:paraId="414EDF4D" w14:textId="77777777" w:rsidR="00AC6E15" w:rsidRDefault="00EF28CA">
      <w:pPr>
        <w:pStyle w:val="ConsPlusNormal0"/>
        <w:spacing w:before="240"/>
        <w:ind w:firstLine="540"/>
        <w:jc w:val="both"/>
      </w:pPr>
      <w:bookmarkStart w:id="817" w:name="P4807"/>
      <w:bookmarkEnd w:id="817"/>
      <w:r>
        <w:t xml:space="preserve">1.1.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w:t>
      </w:r>
      <w:hyperlink w:anchor="P4748" w:tooltip="3.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
        <w:r>
          <w:rPr>
            <w:color w:val="0000FF"/>
          </w:rPr>
          <w:t>частями 3</w:t>
        </w:r>
      </w:hyperlink>
      <w:r>
        <w:t xml:space="preserve"> - </w:t>
      </w:r>
      <w:hyperlink w:anchor="P4756" w:tooltip="5. Повторное совершение административного правонарушения, предусмотренного частью 4 настоящей статьи, -">
        <w:r>
          <w:rPr>
            <w:color w:val="0000FF"/>
          </w:rPr>
          <w:t>5 статьи 12.15</w:t>
        </w:r>
      </w:hyperlink>
      <w:r>
        <w:t xml:space="preserve"> настоящего Кодекса, и случая, предусмотренного </w:t>
      </w:r>
      <w:hyperlink w:anchor="P4812" w:tooltip="1.2. Нарушение, предусмотренное частью 1.1 настоящей статьи, совершенное в городе федерального значения Москве или Санкт-Петербурге, -">
        <w:r>
          <w:rPr>
            <w:color w:val="0000FF"/>
          </w:rPr>
          <w:t>частью 1.2</w:t>
        </w:r>
      </w:hyperlink>
      <w:r>
        <w:t xml:space="preserve"> настоящей статьи, -</w:t>
      </w:r>
    </w:p>
    <w:p w14:paraId="09D965D7" w14:textId="77777777" w:rsidR="00AC6E15" w:rsidRDefault="00EF28CA">
      <w:pPr>
        <w:pStyle w:val="ConsPlusNormal0"/>
        <w:jc w:val="both"/>
      </w:pPr>
      <w:r>
        <w:t>(в ред. Федеральных законов от 10.07.2012 N 116-ФЗ, от 23.07.2013 N 196-ФЗ)</w:t>
      </w:r>
    </w:p>
    <w:p w14:paraId="7424ACEA" w14:textId="77777777" w:rsidR="00AC6E15" w:rsidRDefault="00EF28CA">
      <w:pPr>
        <w:pStyle w:val="ConsPlusNormal0"/>
        <w:spacing w:before="240"/>
        <w:ind w:firstLine="540"/>
        <w:jc w:val="both"/>
      </w:pPr>
      <w:r>
        <w:t>влечет наложение административного штрафа в размере двух тысяч двухсот пятидесяти рублей.</w:t>
      </w:r>
    </w:p>
    <w:p w14:paraId="3E0A759C" w14:textId="77777777" w:rsidR="00AC6E15" w:rsidRDefault="00EF28CA">
      <w:pPr>
        <w:pStyle w:val="ConsPlusNormal0"/>
        <w:jc w:val="both"/>
      </w:pPr>
      <w:r>
        <w:t>(в ред. Федерального закона от 26.12.2024 N 490-ФЗ)</w:t>
      </w:r>
    </w:p>
    <w:p w14:paraId="324EAB07" w14:textId="77777777" w:rsidR="00AC6E15" w:rsidRDefault="00EF28CA">
      <w:pPr>
        <w:pStyle w:val="ConsPlusNormal0"/>
        <w:jc w:val="both"/>
      </w:pPr>
      <w:r>
        <w:t>(часть 1.1 введена Федеральным законом от 21.04.2011 N 69-ФЗ)</w:t>
      </w:r>
    </w:p>
    <w:p w14:paraId="0F03FEB7" w14:textId="77777777" w:rsidR="00AC6E15" w:rsidRDefault="00EF28CA">
      <w:pPr>
        <w:pStyle w:val="ConsPlusNormal0"/>
        <w:spacing w:before="240"/>
        <w:ind w:firstLine="540"/>
        <w:jc w:val="both"/>
      </w:pPr>
      <w:bookmarkStart w:id="818" w:name="P4812"/>
      <w:bookmarkEnd w:id="818"/>
      <w:r>
        <w:t xml:space="preserve">1.2. Нарушение, предусмотренное </w:t>
      </w:r>
      <w:hyperlink w:anchor="P4807" w:tooltip="1.1.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3 - 5 статьи 12.15 настоящего Кодекса, и случая, предусмот">
        <w:r>
          <w:rPr>
            <w:color w:val="0000FF"/>
          </w:rPr>
          <w:t>частью 1.1</w:t>
        </w:r>
      </w:hyperlink>
      <w:r>
        <w:t xml:space="preserve"> настоящей статьи, совершенное в городе федерального значения Москве или Санкт-Петербурге, -</w:t>
      </w:r>
    </w:p>
    <w:p w14:paraId="274F7DC9" w14:textId="77777777" w:rsidR="00AC6E15" w:rsidRDefault="00EF28CA">
      <w:pPr>
        <w:pStyle w:val="ConsPlusNormal0"/>
        <w:spacing w:before="240"/>
        <w:ind w:firstLine="540"/>
        <w:jc w:val="both"/>
      </w:pPr>
      <w:r>
        <w:t>влечет наложение административного штрафа в размере четырех тысяч пятисот рублей.</w:t>
      </w:r>
    </w:p>
    <w:p w14:paraId="2F99508D" w14:textId="77777777" w:rsidR="00AC6E15" w:rsidRDefault="00EF28CA">
      <w:pPr>
        <w:pStyle w:val="ConsPlusNormal0"/>
        <w:jc w:val="both"/>
      </w:pPr>
      <w:r>
        <w:t>(в ред. Федерального закона от 26.12.2024 N 490-ФЗ)</w:t>
      </w:r>
    </w:p>
    <w:p w14:paraId="27B40478" w14:textId="77777777" w:rsidR="00AC6E15" w:rsidRDefault="00EF28CA">
      <w:pPr>
        <w:pStyle w:val="ConsPlusNormal0"/>
        <w:jc w:val="both"/>
      </w:pPr>
      <w:r>
        <w:t>(часть 1.2 введена Федеральным законом от 21.04.2011 N 69-ФЗ)</w:t>
      </w:r>
    </w:p>
    <w:p w14:paraId="401C41DE" w14:textId="77777777" w:rsidR="00AC6E15" w:rsidRDefault="00EF28CA">
      <w:pPr>
        <w:pStyle w:val="ConsPlusNormal0"/>
        <w:spacing w:before="240"/>
        <w:ind w:firstLine="540"/>
        <w:jc w:val="both"/>
      </w:pPr>
      <w:bookmarkStart w:id="819" w:name="P4816"/>
      <w:bookmarkEnd w:id="819"/>
      <w:r>
        <w:t xml:space="preserve">2. Непредоставление преимущества в движении транспортному средству, имеющему нанесенные на наружные поверхности специальные </w:t>
      </w:r>
      <w:proofErr w:type="spellStart"/>
      <w:r>
        <w:t>цветографические</w:t>
      </w:r>
      <w:proofErr w:type="spellEnd"/>
      <w:r>
        <w:t xml:space="preserve"> схемы, надписи и обозначения, с одновременно включенными проблесковым маячком синего цвета или проблесковыми маячками синего и красного цветов и специальным звуковым сигналом -</w:t>
      </w:r>
    </w:p>
    <w:p w14:paraId="1717A610" w14:textId="77777777" w:rsidR="00AC6E15" w:rsidRDefault="00EF28CA">
      <w:pPr>
        <w:pStyle w:val="ConsPlusNormal0"/>
        <w:spacing w:before="240"/>
        <w:ind w:firstLine="540"/>
        <w:jc w:val="both"/>
      </w:pPr>
      <w:r>
        <w:t>влечет наложение административного штрафа в размере от семи тысяч пятисот до десяти тысяч рублей или лишение права управления транспортными средствами на срок от шести месяцев до одного года.</w:t>
      </w:r>
    </w:p>
    <w:p w14:paraId="014A6113" w14:textId="77777777" w:rsidR="00AC6E15" w:rsidRDefault="00EF28CA">
      <w:pPr>
        <w:pStyle w:val="ConsPlusNormal0"/>
        <w:jc w:val="both"/>
      </w:pPr>
      <w:r>
        <w:t>(часть 2 в ред. Федерального закона от 31.07.2025 N 281-ФЗ)</w:t>
      </w:r>
    </w:p>
    <w:p w14:paraId="1D7ABE4B" w14:textId="77777777" w:rsidR="00AC6E15" w:rsidRDefault="00EF28CA">
      <w:pPr>
        <w:pStyle w:val="ConsPlusNormal0"/>
        <w:spacing w:before="240"/>
        <w:ind w:firstLine="540"/>
        <w:jc w:val="both"/>
      </w:pPr>
      <w:bookmarkStart w:id="820" w:name="P4819"/>
      <w:bookmarkEnd w:id="820"/>
      <w:r>
        <w:t xml:space="preserve">3. Непредоставление преимущества в движении транспортному средству, не имеющему нанесенных на наружные поверхности специальных </w:t>
      </w:r>
      <w:proofErr w:type="spellStart"/>
      <w:r>
        <w:t>цветографических</w:t>
      </w:r>
      <w:proofErr w:type="spellEnd"/>
      <w:r>
        <w:t xml:space="preserve"> схем, надписей и обозначений, с одновременно включенными проблесковыми маячками синего и красного цветов и специальным звуковым сигналом, а также сопровождаемому им транспортному средству -</w:t>
      </w:r>
    </w:p>
    <w:p w14:paraId="08E2F30E" w14:textId="77777777" w:rsidR="00AC6E15" w:rsidRDefault="00EF28CA">
      <w:pPr>
        <w:pStyle w:val="ConsPlusNormal0"/>
        <w:spacing w:before="240"/>
        <w:ind w:firstLine="540"/>
        <w:jc w:val="both"/>
      </w:pPr>
      <w:r>
        <w:t>влечет наложение административного штрафа в размере от семи тысяч пятисот до десяти тысяч рублей или лишение права управления транспортными средствами на срок от шести месяцев до одного года.</w:t>
      </w:r>
    </w:p>
    <w:p w14:paraId="05931AB9" w14:textId="77777777" w:rsidR="00AC6E15" w:rsidRDefault="00EF28CA">
      <w:pPr>
        <w:pStyle w:val="ConsPlusNormal0"/>
        <w:jc w:val="both"/>
      </w:pPr>
      <w:r>
        <w:t>(часть 3 введена Федеральным законом от 31.07.2025 N 281-ФЗ)</w:t>
      </w:r>
    </w:p>
    <w:p w14:paraId="7774D0A1" w14:textId="77777777" w:rsidR="00AC6E15" w:rsidRDefault="00AC6E15">
      <w:pPr>
        <w:pStyle w:val="ConsPlusNormal0"/>
        <w:ind w:firstLine="540"/>
        <w:jc w:val="both"/>
      </w:pPr>
    </w:p>
    <w:p w14:paraId="5774B97E" w14:textId="77777777" w:rsidR="00AC6E15" w:rsidRDefault="00EF28CA">
      <w:pPr>
        <w:pStyle w:val="ConsPlusTitle0"/>
        <w:ind w:firstLine="540"/>
        <w:jc w:val="both"/>
        <w:outlineLvl w:val="2"/>
      </w:pPr>
      <w:r>
        <w:t>Статья 12.17.1. Утратила силу. - Федеральный закон от 21.07.2014 N 210-ФЗ.</w:t>
      </w:r>
    </w:p>
    <w:p w14:paraId="33FD08E4"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6DA49A0" w14:textId="77777777">
        <w:tc>
          <w:tcPr>
            <w:tcW w:w="60" w:type="dxa"/>
            <w:tcBorders>
              <w:top w:val="nil"/>
              <w:left w:val="nil"/>
              <w:bottom w:val="nil"/>
              <w:right w:val="nil"/>
            </w:tcBorders>
            <w:shd w:val="clear" w:color="auto" w:fill="CED3F1"/>
            <w:tcMar>
              <w:top w:w="0" w:type="dxa"/>
              <w:left w:w="0" w:type="dxa"/>
              <w:bottom w:w="0" w:type="dxa"/>
              <w:right w:w="0" w:type="dxa"/>
            </w:tcMar>
          </w:tcPr>
          <w:p w14:paraId="0D4ADECF"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C5265B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015185D" w14:textId="77777777" w:rsidR="00AC6E15" w:rsidRDefault="00EF28CA">
            <w:pPr>
              <w:pStyle w:val="ConsPlusNormal0"/>
              <w:jc w:val="both"/>
            </w:pPr>
            <w:r>
              <w:rPr>
                <w:color w:val="392C69"/>
              </w:rPr>
              <w:t>КонсультантПлюс: примечание.</w:t>
            </w:r>
          </w:p>
          <w:p w14:paraId="54547D6D" w14:textId="77777777" w:rsidR="00AC6E15" w:rsidRDefault="00EF28CA">
            <w:pPr>
              <w:pStyle w:val="ConsPlusNormal0"/>
              <w:jc w:val="both"/>
            </w:pPr>
            <w:r>
              <w:rPr>
                <w:color w:val="392C69"/>
              </w:rPr>
              <w:t>Ст. 12.18 во взаимосвязи с другими нормами признана частично не соответствующей Конституции РФ (Постановление КС РФ от 17.05.2023 N 24-П). О правовом регулировании до внесения соответствующих изменений см. п. 6 указанного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14:paraId="485CB00A" w14:textId="77777777" w:rsidR="00AC6E15" w:rsidRDefault="00AC6E15">
            <w:pPr>
              <w:pStyle w:val="ConsPlusNormal0"/>
            </w:pPr>
          </w:p>
        </w:tc>
      </w:tr>
    </w:tbl>
    <w:p w14:paraId="1F47385F" w14:textId="77777777" w:rsidR="00AC6E15" w:rsidRDefault="00EF28CA">
      <w:pPr>
        <w:pStyle w:val="ConsPlusTitle0"/>
        <w:spacing w:before="300"/>
        <w:ind w:firstLine="540"/>
        <w:jc w:val="both"/>
        <w:outlineLvl w:val="2"/>
      </w:pPr>
      <w:bookmarkStart w:id="821" w:name="P4827"/>
      <w:bookmarkEnd w:id="821"/>
      <w:r>
        <w:t>Статья 12.18. Непредоставление преимущества в движении пешеходам или иным участникам дорожного движения</w:t>
      </w:r>
    </w:p>
    <w:p w14:paraId="0A4A65AA" w14:textId="77777777" w:rsidR="00AC6E15" w:rsidRDefault="00AC6E15">
      <w:pPr>
        <w:pStyle w:val="ConsPlusNormal0"/>
        <w:jc w:val="both"/>
      </w:pPr>
    </w:p>
    <w:p w14:paraId="632AD35E" w14:textId="77777777" w:rsidR="00AC6E15" w:rsidRDefault="00EF28CA">
      <w:pPr>
        <w:pStyle w:val="ConsPlusNormal0"/>
        <w:ind w:firstLine="540"/>
        <w:jc w:val="both"/>
      </w:pPr>
      <w: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p>
    <w:p w14:paraId="7CFBA838"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пятисот рублей.</w:t>
      </w:r>
    </w:p>
    <w:p w14:paraId="5D715BD6" w14:textId="77777777" w:rsidR="00AC6E15" w:rsidRDefault="00EF28CA">
      <w:pPr>
        <w:pStyle w:val="ConsPlusNormal0"/>
        <w:jc w:val="both"/>
      </w:pPr>
      <w:r>
        <w:t>(в ред. Федеральных законов от 22.06.2007 N 116-ФЗ, от 07.05.2009 N 86-ФЗ, от 23.07.2013 N 196-ФЗ, от 30.10.2017 N 301-ФЗ)</w:t>
      </w:r>
    </w:p>
    <w:p w14:paraId="60DD055F" w14:textId="77777777" w:rsidR="00AC6E15" w:rsidRDefault="00AC6E15">
      <w:pPr>
        <w:pStyle w:val="ConsPlusNormal0"/>
        <w:jc w:val="both"/>
      </w:pPr>
    </w:p>
    <w:p w14:paraId="1A23E52E" w14:textId="77777777" w:rsidR="00AC6E15" w:rsidRDefault="00EF28CA">
      <w:pPr>
        <w:pStyle w:val="ConsPlusTitle0"/>
        <w:ind w:firstLine="540"/>
        <w:jc w:val="both"/>
        <w:outlineLvl w:val="2"/>
      </w:pPr>
      <w:r>
        <w:t>Статья 12.19. Нарушение правил остановки или стоянки транспортных средств</w:t>
      </w:r>
    </w:p>
    <w:p w14:paraId="6E1BDD1D" w14:textId="77777777" w:rsidR="00AC6E15" w:rsidRDefault="00AC6E15">
      <w:pPr>
        <w:pStyle w:val="ConsPlusNormal0"/>
        <w:jc w:val="both"/>
      </w:pPr>
    </w:p>
    <w:p w14:paraId="3DFEA5B6" w14:textId="77777777" w:rsidR="00AC6E15" w:rsidRDefault="00EF28CA">
      <w:pPr>
        <w:pStyle w:val="ConsPlusNormal0"/>
        <w:ind w:firstLine="540"/>
        <w:jc w:val="both"/>
      </w:pPr>
      <w:bookmarkStart w:id="822" w:name="P4835"/>
      <w:bookmarkEnd w:id="822"/>
      <w:r>
        <w:t xml:space="preserve">1. Нарушение правил остановки или стоянки транспортных средств, за исключением случаев, предусмотренных </w:t>
      </w:r>
      <w:hyperlink w:anchor="P467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
        <w:r>
          <w:rPr>
            <w:color w:val="0000FF"/>
          </w:rPr>
          <w:t>частью 1 статьи 12.10</w:t>
        </w:r>
      </w:hyperlink>
      <w:r>
        <w:t xml:space="preserve"> настоящего Кодекса и </w:t>
      </w:r>
      <w:hyperlink w:anchor="P4841" w:tooltip="2. Нарушение правил остановки или стоянки транспортных средств в местах, отведенных для остановки или стоянки транспортных средств инвалидов, -">
        <w:r>
          <w:rPr>
            <w:color w:val="0000FF"/>
          </w:rPr>
          <w:t>частями 2</w:t>
        </w:r>
      </w:hyperlink>
      <w:r>
        <w:t xml:space="preserve"> - </w:t>
      </w:r>
      <w:hyperlink w:anchor="P4861" w:tooltip="6. Нарушения, предусмотренные частями 3 - 4 настоящей статьи, совершенные в городе федерального значения Москве или Санкт-Петербурге, -">
        <w:r>
          <w:rPr>
            <w:color w:val="0000FF"/>
          </w:rPr>
          <w:t>6</w:t>
        </w:r>
      </w:hyperlink>
      <w:r>
        <w:t xml:space="preserve"> настоящей статьи, -</w:t>
      </w:r>
    </w:p>
    <w:p w14:paraId="6D27FA7A" w14:textId="77777777" w:rsidR="00AC6E15" w:rsidRDefault="00EF28CA">
      <w:pPr>
        <w:pStyle w:val="ConsPlusNormal0"/>
        <w:jc w:val="both"/>
      </w:pPr>
      <w:r>
        <w:t>(в ред. Федерального закона от 21.04.2011 N 69-ФЗ)</w:t>
      </w:r>
    </w:p>
    <w:p w14:paraId="31C0FF7A"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5415A730" w14:textId="77777777" w:rsidR="00AC6E15" w:rsidRDefault="00EF28CA">
      <w:pPr>
        <w:pStyle w:val="ConsPlusNormal0"/>
        <w:jc w:val="both"/>
      </w:pPr>
      <w:r>
        <w:t>(в ред. Федеральных законов от 22.06.2007 N 116-ФЗ, от 21.04.2011 N 69-ФЗ, от 23.07.2013 N 196-ФЗ)</w:t>
      </w:r>
    </w:p>
    <w:p w14:paraId="5DBBBB4C"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492CF9A" w14:textId="77777777">
        <w:tc>
          <w:tcPr>
            <w:tcW w:w="60" w:type="dxa"/>
            <w:tcBorders>
              <w:top w:val="nil"/>
              <w:left w:val="nil"/>
              <w:bottom w:val="nil"/>
              <w:right w:val="nil"/>
            </w:tcBorders>
            <w:shd w:val="clear" w:color="auto" w:fill="CED3F1"/>
            <w:tcMar>
              <w:top w:w="0" w:type="dxa"/>
              <w:left w:w="0" w:type="dxa"/>
              <w:bottom w:w="0" w:type="dxa"/>
              <w:right w:w="0" w:type="dxa"/>
            </w:tcMar>
          </w:tcPr>
          <w:p w14:paraId="060D2ACE"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22FCC4B"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EBD4093" w14:textId="77777777" w:rsidR="00AC6E15" w:rsidRDefault="00EF28CA">
            <w:pPr>
              <w:pStyle w:val="ConsPlusNormal0"/>
              <w:jc w:val="both"/>
            </w:pPr>
            <w:r>
              <w:rPr>
                <w:color w:val="392C69"/>
              </w:rPr>
              <w:t>КонсультантПлюс: примечание.</w:t>
            </w:r>
          </w:p>
          <w:p w14:paraId="7D630D62" w14:textId="77777777" w:rsidR="00AC6E15" w:rsidRDefault="00EF28CA">
            <w:pPr>
              <w:pStyle w:val="ConsPlusNormal0"/>
              <w:jc w:val="both"/>
            </w:pPr>
            <w:r>
              <w:rPr>
                <w:color w:val="392C69"/>
              </w:rPr>
              <w:t xml:space="preserve">При пресечении нарушений, предусмотренных ч. 2-4, 6 ст. 12.19,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5C055B77" w14:textId="77777777" w:rsidR="00AC6E15" w:rsidRDefault="00AC6E15">
            <w:pPr>
              <w:pStyle w:val="ConsPlusNormal0"/>
            </w:pPr>
          </w:p>
        </w:tc>
      </w:tr>
    </w:tbl>
    <w:p w14:paraId="1F332BF3" w14:textId="77777777" w:rsidR="00AC6E15" w:rsidRDefault="00EF28CA">
      <w:pPr>
        <w:pStyle w:val="ConsPlusNormal0"/>
        <w:spacing w:before="300"/>
        <w:ind w:firstLine="540"/>
        <w:jc w:val="both"/>
      </w:pPr>
      <w:bookmarkStart w:id="823" w:name="P4841"/>
      <w:bookmarkEnd w:id="823"/>
      <w:r>
        <w:t>2. Нарушение правил остановки или стоянки транспортных средств в местах, отведенных для остановки или стоянки транспортных средств инвалидов, -</w:t>
      </w:r>
    </w:p>
    <w:p w14:paraId="0929DD6D"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w:t>
      </w:r>
    </w:p>
    <w:p w14:paraId="26205167" w14:textId="77777777" w:rsidR="00AC6E15" w:rsidRDefault="00EF28CA">
      <w:pPr>
        <w:pStyle w:val="ConsPlusNormal0"/>
        <w:jc w:val="both"/>
      </w:pPr>
      <w:r>
        <w:t>(в ред. Федеральных законов от 04.06.2011 N 127-ФЗ, от 08.06.2015 N 143-ФЗ)</w:t>
      </w:r>
    </w:p>
    <w:p w14:paraId="40DF95BD" w14:textId="77777777" w:rsidR="00AC6E15" w:rsidRDefault="00EF28CA">
      <w:pPr>
        <w:pStyle w:val="ConsPlusNormal0"/>
        <w:spacing w:before="240"/>
        <w:ind w:firstLine="540"/>
        <w:jc w:val="both"/>
      </w:pPr>
      <w:bookmarkStart w:id="824" w:name="P4844"/>
      <w:bookmarkEnd w:id="824"/>
      <w:r>
        <w:t xml:space="preserve">3. Остановка или стоянка транспортных средств на пешеходном переходе и ближе 5 метров перед ним, за исключением вынужденной остановки и случая, предусмотренного </w:t>
      </w:r>
      <w:hyperlink w:anchor="P4861" w:tooltip="6. Нарушения, предусмотренные частями 3 - 4 настоящей статьи, совершенные в городе федерального значения Москве или Санкт-Петербурге, -">
        <w:r>
          <w:rPr>
            <w:color w:val="0000FF"/>
          </w:rPr>
          <w:t>частью 6</w:t>
        </w:r>
      </w:hyperlink>
      <w:r>
        <w:t xml:space="preserve"> настоящей статьи, либо нарушение правил остановки или стоянки транспортных средств на тротуаре, за исключением случая, предусмотренного </w:t>
      </w:r>
      <w:hyperlink w:anchor="P4861" w:tooltip="6. Нарушения, предусмотренные частями 3 - 4 настоящей статьи, совершенные в городе федерального значения Москве или Санкт-Петербурге, -">
        <w:r>
          <w:rPr>
            <w:color w:val="0000FF"/>
          </w:rPr>
          <w:t>частью 6</w:t>
        </w:r>
      </w:hyperlink>
      <w:r>
        <w:t xml:space="preserve"> настоящей статьи, -</w:t>
      </w:r>
    </w:p>
    <w:p w14:paraId="5C804BC6"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40E7DC26" w14:textId="77777777" w:rsidR="00AC6E15" w:rsidRDefault="00EF28CA">
      <w:pPr>
        <w:pStyle w:val="ConsPlusNormal0"/>
        <w:jc w:val="both"/>
      </w:pPr>
      <w:r>
        <w:t>(часть 3 в ред. Федерального закона от 21.04.2011 N 69-ФЗ)</w:t>
      </w:r>
    </w:p>
    <w:p w14:paraId="19F562E4" w14:textId="77777777" w:rsidR="00AC6E15" w:rsidRDefault="00EF28CA">
      <w:pPr>
        <w:pStyle w:val="ConsPlusNormal0"/>
        <w:spacing w:before="240"/>
        <w:ind w:firstLine="540"/>
        <w:jc w:val="both"/>
      </w:pPr>
      <w:r>
        <w:t xml:space="preserve">3.1.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ев, предусмотренных </w:t>
      </w:r>
      <w:hyperlink w:anchor="P4854" w:tooltip="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за исключением случая, предусмотренного ч">
        <w:r>
          <w:rPr>
            <w:color w:val="0000FF"/>
          </w:rPr>
          <w:t>частями 4</w:t>
        </w:r>
      </w:hyperlink>
      <w:r>
        <w:t xml:space="preserve"> и </w:t>
      </w:r>
      <w:hyperlink w:anchor="P4861" w:tooltip="6. Нарушения, предусмотренные частями 3 - 4 настоящей статьи, совершенные в городе федерального значения Москве или Санкт-Петербурге, -">
        <w:r>
          <w:rPr>
            <w:color w:val="0000FF"/>
          </w:rPr>
          <w:t>6</w:t>
        </w:r>
      </w:hyperlink>
      <w:r>
        <w:t xml:space="preserve"> настоящей статьи, -</w:t>
      </w:r>
    </w:p>
    <w:p w14:paraId="75DF8A6F" w14:textId="77777777" w:rsidR="00AC6E15" w:rsidRDefault="00EF28CA">
      <w:pPr>
        <w:pStyle w:val="ConsPlusNormal0"/>
        <w:jc w:val="both"/>
      </w:pPr>
      <w:r>
        <w:t>(в ред. Федерального закона от 14.10.2014 N 307-ФЗ)</w:t>
      </w:r>
    </w:p>
    <w:p w14:paraId="1BCEBAB7"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64DDB1A8" w14:textId="77777777" w:rsidR="00AC6E15" w:rsidRDefault="00EF28CA">
      <w:pPr>
        <w:pStyle w:val="ConsPlusNormal0"/>
        <w:jc w:val="both"/>
      </w:pPr>
      <w:r>
        <w:t>(часть 3.1 введена Федеральным законом от 21.04.2011 N 69-ФЗ)</w:t>
      </w:r>
    </w:p>
    <w:p w14:paraId="27F55632" w14:textId="77777777" w:rsidR="00AC6E15" w:rsidRDefault="00EF28CA">
      <w:pPr>
        <w:pStyle w:val="ConsPlusNormal0"/>
        <w:spacing w:before="240"/>
        <w:ind w:firstLine="540"/>
        <w:jc w:val="both"/>
      </w:pPr>
      <w:r>
        <w:t xml:space="preserve">3.2.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ев, предусмотренных </w:t>
      </w:r>
      <w:hyperlink w:anchor="P4854" w:tooltip="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за исключением случая, предусмотренного ч">
        <w:r>
          <w:rPr>
            <w:color w:val="0000FF"/>
          </w:rPr>
          <w:t>частями 4</w:t>
        </w:r>
      </w:hyperlink>
      <w:r>
        <w:t xml:space="preserve"> и </w:t>
      </w:r>
      <w:hyperlink w:anchor="P4861" w:tooltip="6. Нарушения, предусмотренные частями 3 - 4 настоящей статьи, совершенные в городе федерального значения Москве или Санкт-Петербурге, -">
        <w:r>
          <w:rPr>
            <w:color w:val="0000FF"/>
          </w:rPr>
          <w:t>6</w:t>
        </w:r>
      </w:hyperlink>
      <w:r>
        <w:t xml:space="preserve"> настоящей статьи, -</w:t>
      </w:r>
    </w:p>
    <w:p w14:paraId="09F87FAE" w14:textId="77777777" w:rsidR="00AC6E15" w:rsidRDefault="00EF28CA">
      <w:pPr>
        <w:pStyle w:val="ConsPlusNormal0"/>
        <w:spacing w:before="240"/>
        <w:ind w:firstLine="540"/>
        <w:jc w:val="both"/>
      </w:pPr>
      <w:r>
        <w:t>влечет наложение административного штрафа в размере одной тысячи пятисот рублей.</w:t>
      </w:r>
    </w:p>
    <w:p w14:paraId="1D46DC94" w14:textId="77777777" w:rsidR="00AC6E15" w:rsidRDefault="00EF28CA">
      <w:pPr>
        <w:pStyle w:val="ConsPlusNormal0"/>
        <w:jc w:val="both"/>
      </w:pPr>
      <w:r>
        <w:t>(часть 3.2 введена Федеральным законом от 21.04.2011 N 69-ФЗ)</w:t>
      </w:r>
    </w:p>
    <w:p w14:paraId="4288CD3E" w14:textId="77777777" w:rsidR="00AC6E15" w:rsidRDefault="00EF28CA">
      <w:pPr>
        <w:pStyle w:val="ConsPlusNormal0"/>
        <w:spacing w:before="240"/>
        <w:ind w:firstLine="540"/>
        <w:jc w:val="both"/>
      </w:pPr>
      <w:bookmarkStart w:id="825" w:name="P4854"/>
      <w:bookmarkEnd w:id="825"/>
      <w:r>
        <w:t xml:space="preserve">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за исключением случая, предусмотренного </w:t>
      </w:r>
      <w:hyperlink w:anchor="P4861" w:tooltip="6. Нарушения, предусмотренные частями 3 - 4 настоящей статьи, совершенные в городе федерального значения Москве или Санкт-Петербурге, -">
        <w:r>
          <w:rPr>
            <w:color w:val="0000FF"/>
          </w:rPr>
          <w:t>частью 6</w:t>
        </w:r>
      </w:hyperlink>
      <w:r>
        <w:t xml:space="preserve"> настоящей статьи, -</w:t>
      </w:r>
    </w:p>
    <w:p w14:paraId="15369533" w14:textId="77777777" w:rsidR="00AC6E15" w:rsidRDefault="00EF28CA">
      <w:pPr>
        <w:pStyle w:val="ConsPlusNormal0"/>
        <w:jc w:val="both"/>
      </w:pPr>
      <w:r>
        <w:t>(в ред. Федерального закона от 21.04.2011 N 69-ФЗ)</w:t>
      </w:r>
    </w:p>
    <w:p w14:paraId="6A06788D" w14:textId="77777777" w:rsidR="00AC6E15" w:rsidRDefault="00EF28CA">
      <w:pPr>
        <w:pStyle w:val="ConsPlusNormal0"/>
        <w:spacing w:before="240"/>
        <w:ind w:firstLine="540"/>
        <w:jc w:val="both"/>
      </w:pPr>
      <w:r>
        <w:t>влечет наложение административного штрафа в размере двух тысяч рублей.</w:t>
      </w:r>
    </w:p>
    <w:p w14:paraId="154BADD0" w14:textId="77777777" w:rsidR="00AC6E15" w:rsidRDefault="00EF28CA">
      <w:pPr>
        <w:pStyle w:val="ConsPlusNormal0"/>
        <w:jc w:val="both"/>
      </w:pPr>
      <w:r>
        <w:t>(в ред. Федеральных законов от 22.06.2007 N 116-ФЗ, от 21.04.2011 N 69-ФЗ)</w:t>
      </w:r>
    </w:p>
    <w:p w14:paraId="1357D051" w14:textId="77777777" w:rsidR="00AC6E15" w:rsidRDefault="00EF28CA">
      <w:pPr>
        <w:pStyle w:val="ConsPlusNormal0"/>
        <w:spacing w:before="240"/>
        <w:ind w:firstLine="540"/>
        <w:jc w:val="both"/>
      </w:pPr>
      <w:r>
        <w:t xml:space="preserve">5. Нарушение, предусмотренное </w:t>
      </w:r>
      <w:hyperlink w:anchor="P4835" w:tooltip="1. Нарушение правил остановки или стоянки транспортных средств, за исключением случаев, предусмотренных частью 1 статьи 12.10 настоящего Кодекса и частями 2 - 6 настоящей статьи, -">
        <w:r>
          <w:rPr>
            <w:color w:val="0000FF"/>
          </w:rPr>
          <w:t>частью 1</w:t>
        </w:r>
      </w:hyperlink>
      <w:r>
        <w:t xml:space="preserve"> настоящей статьи, совершенное в городе федерального значения Москве или Санкт-Петербурге, -</w:t>
      </w:r>
    </w:p>
    <w:p w14:paraId="2ADF7F68" w14:textId="77777777" w:rsidR="00AC6E15" w:rsidRDefault="00EF28CA">
      <w:pPr>
        <w:pStyle w:val="ConsPlusNormal0"/>
        <w:spacing w:before="240"/>
        <w:ind w:firstLine="540"/>
        <w:jc w:val="both"/>
      </w:pPr>
      <w:r>
        <w:t>влечет наложение административного штрафа в размере двух тысяч пятисот рублей.</w:t>
      </w:r>
    </w:p>
    <w:p w14:paraId="5B27734D" w14:textId="77777777" w:rsidR="00AC6E15" w:rsidRDefault="00EF28CA">
      <w:pPr>
        <w:pStyle w:val="ConsPlusNormal0"/>
        <w:jc w:val="both"/>
      </w:pPr>
      <w:r>
        <w:t>(часть 5 введена Федеральным законом от 21.04.2011 N 69-ФЗ)</w:t>
      </w:r>
    </w:p>
    <w:p w14:paraId="137F257F" w14:textId="77777777" w:rsidR="00AC6E15" w:rsidRDefault="00EF28CA">
      <w:pPr>
        <w:pStyle w:val="ConsPlusNormal0"/>
        <w:spacing w:before="240"/>
        <w:ind w:firstLine="540"/>
        <w:jc w:val="both"/>
      </w:pPr>
      <w:bookmarkStart w:id="826" w:name="P4861"/>
      <w:bookmarkEnd w:id="826"/>
      <w:r>
        <w:t xml:space="preserve">6. Нарушения, предусмотренные </w:t>
      </w:r>
      <w:hyperlink w:anchor="P4844" w:tooltip="3. Остановка или стоянка транспортных средств на пешеходном переходе и ближе 5 метров перед ним, за исключением вынужденной остановки и случая, предусмотренного частью 6 настоящей статьи, либо нарушение правил остановки или стоянки транспортных средств на трот">
        <w:r>
          <w:rPr>
            <w:color w:val="0000FF"/>
          </w:rPr>
          <w:t>частями 3</w:t>
        </w:r>
      </w:hyperlink>
      <w:r>
        <w:t xml:space="preserve"> - </w:t>
      </w:r>
      <w:hyperlink w:anchor="P4854" w:tooltip="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за исключением случая, предусмотренного ч">
        <w:r>
          <w:rPr>
            <w:color w:val="0000FF"/>
          </w:rPr>
          <w:t>4</w:t>
        </w:r>
      </w:hyperlink>
      <w:r>
        <w:t xml:space="preserve"> настоящей статьи, совершенные в городе федерального значения Москве или Санкт-Петербурге, -</w:t>
      </w:r>
    </w:p>
    <w:p w14:paraId="0FCE286B" w14:textId="77777777" w:rsidR="00AC6E15" w:rsidRDefault="00EF28CA">
      <w:pPr>
        <w:pStyle w:val="ConsPlusNormal0"/>
        <w:spacing w:before="240"/>
        <w:ind w:firstLine="540"/>
        <w:jc w:val="both"/>
      </w:pPr>
      <w:r>
        <w:t>влекут наложение административного штрафа в размере трех тысяч рублей.</w:t>
      </w:r>
    </w:p>
    <w:p w14:paraId="72F15BF2" w14:textId="77777777" w:rsidR="00AC6E15" w:rsidRDefault="00EF28CA">
      <w:pPr>
        <w:pStyle w:val="ConsPlusNormal0"/>
        <w:jc w:val="both"/>
      </w:pPr>
      <w:r>
        <w:t>(часть 6 введена Федеральным законом от 21.04.2011 N 69-ФЗ)</w:t>
      </w:r>
    </w:p>
    <w:p w14:paraId="30615344" w14:textId="77777777" w:rsidR="00AC6E15" w:rsidRDefault="00EF28CA">
      <w:pPr>
        <w:pStyle w:val="ConsPlusNormal0"/>
        <w:spacing w:before="240"/>
        <w:ind w:firstLine="540"/>
        <w:jc w:val="both"/>
      </w:pPr>
      <w:r>
        <w:t>Примечание. Утратило силу. - Федеральный закон от 24.07.2007 N 210-ФЗ.</w:t>
      </w:r>
    </w:p>
    <w:p w14:paraId="20C43764" w14:textId="77777777" w:rsidR="00AC6E15" w:rsidRDefault="00AC6E15">
      <w:pPr>
        <w:pStyle w:val="ConsPlusNormal0"/>
        <w:jc w:val="both"/>
      </w:pPr>
    </w:p>
    <w:p w14:paraId="228DA915" w14:textId="77777777" w:rsidR="00AC6E15" w:rsidRDefault="00EF28CA">
      <w:pPr>
        <w:pStyle w:val="ConsPlusTitle0"/>
        <w:ind w:firstLine="540"/>
        <w:jc w:val="both"/>
        <w:outlineLvl w:val="2"/>
      </w:pPr>
      <w:bookmarkStart w:id="827" w:name="P4866"/>
      <w:bookmarkEnd w:id="827"/>
      <w:r>
        <w:t>Статья 12.20. Нарушение правил пользования внешними световыми приборами, звуковыми сигналами, аварийной сигнализацией или знаком аварийной остановки</w:t>
      </w:r>
    </w:p>
    <w:p w14:paraId="2F9C557C" w14:textId="77777777" w:rsidR="00AC6E15" w:rsidRDefault="00AC6E15">
      <w:pPr>
        <w:pStyle w:val="ConsPlusNormal0"/>
        <w:jc w:val="both"/>
      </w:pPr>
    </w:p>
    <w:p w14:paraId="1B883B22" w14:textId="77777777" w:rsidR="00AC6E15" w:rsidRDefault="00EF28CA">
      <w:pPr>
        <w:pStyle w:val="ConsPlusNormal0"/>
        <w:ind w:firstLine="540"/>
        <w:jc w:val="both"/>
      </w:pPr>
      <w:r>
        <w:t>Нарушение правил пользования внешними световыми приборами, звуковыми сигналами, аварийной сигнализацией или знаком аварийной остановки -</w:t>
      </w:r>
    </w:p>
    <w:p w14:paraId="54514CF6"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4E024964" w14:textId="77777777" w:rsidR="00AC6E15" w:rsidRDefault="00EF28CA">
      <w:pPr>
        <w:pStyle w:val="ConsPlusNormal0"/>
        <w:jc w:val="both"/>
      </w:pPr>
      <w:r>
        <w:t>(в ред. Федеральных законов от 22.06.2007 N 116-ФЗ, от 23.07.2013 N 196-ФЗ)</w:t>
      </w:r>
    </w:p>
    <w:p w14:paraId="48C65ADE" w14:textId="77777777" w:rsidR="00AC6E15" w:rsidRDefault="00AC6E15">
      <w:pPr>
        <w:pStyle w:val="ConsPlusNormal0"/>
        <w:jc w:val="both"/>
      </w:pPr>
    </w:p>
    <w:p w14:paraId="7C98D2CF" w14:textId="77777777" w:rsidR="00AC6E15" w:rsidRDefault="00EF28CA">
      <w:pPr>
        <w:pStyle w:val="ConsPlusTitle0"/>
        <w:ind w:firstLine="540"/>
        <w:jc w:val="both"/>
        <w:outlineLvl w:val="2"/>
      </w:pPr>
      <w:bookmarkStart w:id="828" w:name="P4872"/>
      <w:bookmarkEnd w:id="828"/>
      <w:r>
        <w:t>Статья 12.21. Нарушение правил перевозки грузов, правил буксировки</w:t>
      </w:r>
    </w:p>
    <w:p w14:paraId="0DDC3914" w14:textId="77777777" w:rsidR="00AC6E15" w:rsidRDefault="00AC6E15">
      <w:pPr>
        <w:pStyle w:val="ConsPlusNormal0"/>
        <w:jc w:val="both"/>
      </w:pPr>
    </w:p>
    <w:p w14:paraId="54865AB4" w14:textId="77777777" w:rsidR="00AC6E15" w:rsidRDefault="00EF28CA">
      <w:pPr>
        <w:pStyle w:val="ConsPlusNormal0"/>
        <w:ind w:firstLine="540"/>
        <w:jc w:val="both"/>
      </w:pPr>
      <w:bookmarkStart w:id="829" w:name="P4874"/>
      <w:bookmarkEnd w:id="829"/>
      <w:r>
        <w:t>1. Нарушение правил перевозки грузов, а равно правил буксировки -</w:t>
      </w:r>
    </w:p>
    <w:p w14:paraId="41528C33"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16D94E15" w14:textId="77777777" w:rsidR="00AC6E15" w:rsidRDefault="00EF28CA">
      <w:pPr>
        <w:pStyle w:val="ConsPlusNormal0"/>
        <w:jc w:val="both"/>
      </w:pPr>
      <w:r>
        <w:t>(в ред. Федеральных законов от 22.06.2007 N 116-ФЗ, от 23.07.2013 N 196-ФЗ)</w:t>
      </w:r>
    </w:p>
    <w:p w14:paraId="29952F08" w14:textId="77777777" w:rsidR="00AC6E15" w:rsidRDefault="00EF28CA">
      <w:pPr>
        <w:pStyle w:val="ConsPlusNormal0"/>
        <w:spacing w:before="240"/>
        <w:ind w:firstLine="540"/>
        <w:jc w:val="both"/>
      </w:pPr>
      <w:r>
        <w:t>2. Утратил силу. - Федеральный закон от 24.07.2007 N 210-ФЗ.</w:t>
      </w:r>
    </w:p>
    <w:p w14:paraId="5B3A109C" w14:textId="77777777" w:rsidR="00AC6E15" w:rsidRDefault="00AC6E15">
      <w:pPr>
        <w:pStyle w:val="ConsPlusNormal0"/>
        <w:jc w:val="both"/>
      </w:pPr>
    </w:p>
    <w:p w14:paraId="5D9C0E2E" w14:textId="77777777" w:rsidR="00AC6E15" w:rsidRDefault="00EF28CA">
      <w:pPr>
        <w:pStyle w:val="ConsPlusTitle0"/>
        <w:ind w:firstLine="540"/>
        <w:jc w:val="both"/>
        <w:outlineLvl w:val="2"/>
      </w:pPr>
      <w:bookmarkStart w:id="830" w:name="P4879"/>
      <w:bookmarkEnd w:id="830"/>
      <w:r>
        <w:t>Статья 12.21.1. Нарушение правил движения тяжеловесного и (или) крупногабаритного транспортного средства</w:t>
      </w:r>
    </w:p>
    <w:p w14:paraId="46D8EEED" w14:textId="77777777" w:rsidR="00AC6E15" w:rsidRDefault="00AC6E15">
      <w:pPr>
        <w:pStyle w:val="ConsPlusNormal0"/>
        <w:ind w:firstLine="540"/>
        <w:jc w:val="both"/>
      </w:pPr>
    </w:p>
    <w:p w14:paraId="0B52C960" w14:textId="77777777" w:rsidR="00AC6E15" w:rsidRDefault="00EF28CA">
      <w:pPr>
        <w:pStyle w:val="ConsPlusNormal0"/>
        <w:ind w:firstLine="540"/>
        <w:jc w:val="both"/>
      </w:pPr>
      <w:r>
        <w:t>(в ред. Федерального закона от 13.07.2015 N 248-ФЗ)</w:t>
      </w:r>
    </w:p>
    <w:p w14:paraId="02042219"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C049BA6" w14:textId="77777777">
        <w:tc>
          <w:tcPr>
            <w:tcW w:w="60" w:type="dxa"/>
            <w:tcBorders>
              <w:top w:val="nil"/>
              <w:left w:val="nil"/>
              <w:bottom w:val="nil"/>
              <w:right w:val="nil"/>
            </w:tcBorders>
            <w:shd w:val="clear" w:color="auto" w:fill="CED3F1"/>
            <w:tcMar>
              <w:top w:w="0" w:type="dxa"/>
              <w:left w:w="0" w:type="dxa"/>
              <w:bottom w:w="0" w:type="dxa"/>
              <w:right w:w="0" w:type="dxa"/>
            </w:tcMar>
          </w:tcPr>
          <w:p w14:paraId="739CD1BA"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226B2B3"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1A25D9D" w14:textId="77777777" w:rsidR="00AC6E15" w:rsidRDefault="00EF28CA">
            <w:pPr>
              <w:pStyle w:val="ConsPlusNormal0"/>
              <w:jc w:val="both"/>
            </w:pPr>
            <w:r>
              <w:rPr>
                <w:color w:val="392C69"/>
              </w:rPr>
              <w:t>КонсультантПлюс: примечание.</w:t>
            </w:r>
          </w:p>
          <w:p w14:paraId="4CEE08AE" w14:textId="77777777" w:rsidR="00AC6E15" w:rsidRDefault="00EF28CA">
            <w:pPr>
              <w:pStyle w:val="ConsPlusNormal0"/>
              <w:jc w:val="both"/>
            </w:pPr>
            <w:r>
              <w:rPr>
                <w:color w:val="392C69"/>
              </w:rPr>
              <w:t>При пресечении нарушений, предусмотренных частями 1, 4-6 и 12 ст. 12.21.1, применяется задержание ТС.</w:t>
            </w:r>
          </w:p>
        </w:tc>
        <w:tc>
          <w:tcPr>
            <w:tcW w:w="113" w:type="dxa"/>
            <w:tcBorders>
              <w:top w:val="nil"/>
              <w:left w:val="nil"/>
              <w:bottom w:val="nil"/>
              <w:right w:val="nil"/>
            </w:tcBorders>
            <w:shd w:val="clear" w:color="auto" w:fill="F4F3F8"/>
            <w:tcMar>
              <w:top w:w="0" w:type="dxa"/>
              <w:left w:w="0" w:type="dxa"/>
              <w:bottom w:w="0" w:type="dxa"/>
              <w:right w:w="0" w:type="dxa"/>
            </w:tcMar>
          </w:tcPr>
          <w:p w14:paraId="62CFE156" w14:textId="77777777" w:rsidR="00AC6E15" w:rsidRDefault="00AC6E15">
            <w:pPr>
              <w:pStyle w:val="ConsPlusNormal0"/>
            </w:pPr>
          </w:p>
        </w:tc>
      </w:tr>
    </w:tbl>
    <w:p w14:paraId="37D40F5D" w14:textId="77777777" w:rsidR="00AC6E15" w:rsidRDefault="00EF28CA">
      <w:pPr>
        <w:pStyle w:val="ConsPlusNormal0"/>
        <w:spacing w:before="300"/>
        <w:ind w:firstLine="540"/>
        <w:jc w:val="both"/>
      </w:pPr>
      <w:bookmarkStart w:id="831" w:name="P4885"/>
      <w:bookmarkEnd w:id="831"/>
      <w:r>
        <w:t xml:space="preserve">1.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за исключением случаев, предусмотренных </w:t>
      </w:r>
      <w:hyperlink w:anchor="P4978" w:tooltip="1. Управление транспортным средством, принадлежащим иностранному перевозчику,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
        <w:r>
          <w:rPr>
            <w:color w:val="0000FF"/>
          </w:rPr>
          <w:t>частью 1 статьи 12.21.5</w:t>
        </w:r>
      </w:hyperlink>
      <w:r>
        <w:t xml:space="preserve"> настоящего Кодекса, -</w:t>
      </w:r>
    </w:p>
    <w:p w14:paraId="5D5E3761" w14:textId="77777777" w:rsidR="00AC6E15" w:rsidRDefault="00EF28CA">
      <w:pPr>
        <w:pStyle w:val="ConsPlusNormal0"/>
        <w:jc w:val="both"/>
      </w:pPr>
      <w:r>
        <w:t>(в ред. Федеральных законов от 11.06.2022 N 161-ФЗ, от 04.08.2023 N 425-ФЗ)</w:t>
      </w:r>
    </w:p>
    <w:p w14:paraId="027F60DB" w14:textId="77777777" w:rsidR="00AC6E15" w:rsidRDefault="00EF28CA">
      <w:pPr>
        <w:pStyle w:val="ConsPlusNormal0"/>
        <w:spacing w:before="240"/>
        <w:ind w:firstLine="540"/>
        <w:jc w:val="both"/>
      </w:pPr>
      <w:r>
        <w:t>влечет наложение административного штрафа на собственника (владельца) транспортного средства в размере ста пятидесяти тысяч рублей.</w:t>
      </w:r>
    </w:p>
    <w:p w14:paraId="6BB35226" w14:textId="77777777" w:rsidR="00AC6E15" w:rsidRDefault="00EF28CA">
      <w:pPr>
        <w:pStyle w:val="ConsPlusNormal0"/>
        <w:jc w:val="both"/>
      </w:pPr>
      <w:r>
        <w:t>(в ред. Федерального закона от 07.07.2025 N 209-ФЗ)</w:t>
      </w:r>
    </w:p>
    <w:p w14:paraId="59637C88" w14:textId="77777777" w:rsidR="00AC6E15" w:rsidRDefault="00EF28CA">
      <w:pPr>
        <w:pStyle w:val="ConsPlusNormal0"/>
        <w:spacing w:before="240"/>
        <w:ind w:firstLine="540"/>
        <w:jc w:val="both"/>
      </w:pPr>
      <w:r>
        <w:t>2 - 3. Утратили силу. - Федеральный закон от 07.07.2025 N 209-ФЗ.</w:t>
      </w:r>
    </w:p>
    <w:p w14:paraId="58AD6092" w14:textId="77777777" w:rsidR="00AC6E15" w:rsidRDefault="00EF28CA">
      <w:pPr>
        <w:pStyle w:val="ConsPlusNormal0"/>
        <w:spacing w:before="240"/>
        <w:ind w:firstLine="540"/>
        <w:jc w:val="both"/>
      </w:pPr>
      <w:bookmarkStart w:id="832" w:name="P4890"/>
      <w:bookmarkEnd w:id="832"/>
      <w:r>
        <w:t xml:space="preserve">4.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ьном разрешении,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за исключением случаев, предусмотренных </w:t>
      </w:r>
      <w:hyperlink w:anchor="P4981" w:tooltip="2.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
        <w:r>
          <w:rPr>
            <w:color w:val="0000FF"/>
          </w:rPr>
          <w:t>частью 2 статьи 12.21.5</w:t>
        </w:r>
      </w:hyperlink>
      <w:r>
        <w:t xml:space="preserve"> настоящего Кодекса, -</w:t>
      </w:r>
    </w:p>
    <w:p w14:paraId="0E5EA1DA" w14:textId="77777777" w:rsidR="00AC6E15" w:rsidRDefault="00EF28CA">
      <w:pPr>
        <w:pStyle w:val="ConsPlusNormal0"/>
        <w:jc w:val="both"/>
      </w:pPr>
      <w:r>
        <w:t>(в ред. Федерального закона от 07.07.2025 N 209-ФЗ)</w:t>
      </w:r>
    </w:p>
    <w:p w14:paraId="5F73CF62" w14:textId="77777777" w:rsidR="00AC6E15" w:rsidRDefault="00EF28CA">
      <w:pPr>
        <w:pStyle w:val="ConsPlusNormal0"/>
        <w:spacing w:before="240"/>
        <w:ind w:firstLine="540"/>
        <w:jc w:val="both"/>
      </w:pPr>
      <w:r>
        <w:t>влечет наложение административного штрафа на собственника (владельца) транспортного средства в размере трехсот тысяч рублей.</w:t>
      </w:r>
    </w:p>
    <w:p w14:paraId="78E7BC5D" w14:textId="77777777" w:rsidR="00AC6E15" w:rsidRDefault="00EF28CA">
      <w:pPr>
        <w:pStyle w:val="ConsPlusNormal0"/>
        <w:jc w:val="both"/>
      </w:pPr>
      <w:r>
        <w:t>(в ред. Федеральных законов от 03.04.2023 N 103-ФЗ, от 26.12.2024 N 490-ФЗ)</w:t>
      </w:r>
    </w:p>
    <w:p w14:paraId="6D322CD9" w14:textId="77777777" w:rsidR="00AC6E15" w:rsidRDefault="00EF28CA">
      <w:pPr>
        <w:pStyle w:val="ConsPlusNormal0"/>
        <w:spacing w:before="240"/>
        <w:ind w:firstLine="540"/>
        <w:jc w:val="both"/>
      </w:pPr>
      <w:bookmarkStart w:id="833" w:name="P4894"/>
      <w:bookmarkEnd w:id="833"/>
      <w:r>
        <w:t xml:space="preserve">5.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без специального разрешения, либо с превышением габаритов, указанных в специальном разрешении,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за исключением случаев, предусмотренных </w:t>
      </w:r>
      <w:hyperlink w:anchor="P4984" w:tooltip="3.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20, но не более 50 сантиметров без специального разрешения, либо с превышением габаритов, указанных в спец">
        <w:r>
          <w:rPr>
            <w:color w:val="0000FF"/>
          </w:rPr>
          <w:t>частью 3 статьи 12.21.5</w:t>
        </w:r>
      </w:hyperlink>
      <w:r>
        <w:t xml:space="preserve"> настоящего Кодекса, -</w:t>
      </w:r>
    </w:p>
    <w:p w14:paraId="38EF84C8" w14:textId="77777777" w:rsidR="00AC6E15" w:rsidRDefault="00EF28CA">
      <w:pPr>
        <w:pStyle w:val="ConsPlusNormal0"/>
        <w:jc w:val="both"/>
      </w:pPr>
      <w:r>
        <w:t>(в ред. Федерального закона от 07.07.2025 N 209-ФЗ)</w:t>
      </w:r>
    </w:p>
    <w:p w14:paraId="57C5C18D" w14:textId="77777777" w:rsidR="00AC6E15" w:rsidRDefault="00EF28CA">
      <w:pPr>
        <w:pStyle w:val="ConsPlusNormal0"/>
        <w:spacing w:before="240"/>
        <w:ind w:firstLine="540"/>
        <w:jc w:val="both"/>
      </w:pPr>
      <w:r>
        <w:t>влечет наложение административного штрафа на собственника (владельца) транспортного средства в размере четырехсот пятидесяти тысяч рублей.</w:t>
      </w:r>
    </w:p>
    <w:p w14:paraId="589F1058" w14:textId="77777777" w:rsidR="00AC6E15" w:rsidRDefault="00EF28CA">
      <w:pPr>
        <w:pStyle w:val="ConsPlusNormal0"/>
        <w:jc w:val="both"/>
      </w:pPr>
      <w:r>
        <w:t>(в ред. Федеральных законов от 03.04.2023 N 103-ФЗ, от 26.12.2024 N 490-ФЗ)</w:t>
      </w:r>
    </w:p>
    <w:p w14:paraId="6942DCCD" w14:textId="77777777" w:rsidR="00AC6E15" w:rsidRDefault="00EF28CA">
      <w:pPr>
        <w:pStyle w:val="ConsPlusNormal0"/>
        <w:spacing w:before="240"/>
        <w:ind w:firstLine="540"/>
        <w:jc w:val="both"/>
      </w:pPr>
      <w:bookmarkStart w:id="834" w:name="P4898"/>
      <w:bookmarkEnd w:id="834"/>
      <w:r>
        <w:t xml:space="preserve">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за исключением случаев, предусмотренных </w:t>
      </w:r>
      <w:hyperlink w:anchor="P4987" w:tooltip="4.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50 сантиметров без специального разрешения, либо с превышением габаритов, указанных в специальном разрешен">
        <w:r>
          <w:rPr>
            <w:color w:val="0000FF"/>
          </w:rPr>
          <w:t>частью 4 статьи 12.21.5</w:t>
        </w:r>
      </w:hyperlink>
      <w:r>
        <w:t xml:space="preserve"> настоящего Кодекса, -</w:t>
      </w:r>
    </w:p>
    <w:p w14:paraId="451DA6B3" w14:textId="77777777" w:rsidR="00AC6E15" w:rsidRDefault="00EF28CA">
      <w:pPr>
        <w:pStyle w:val="ConsPlusNormal0"/>
        <w:jc w:val="both"/>
      </w:pPr>
      <w:r>
        <w:t>(в ред. Федерального закона от 04.08.2023 N 425-ФЗ)</w:t>
      </w:r>
    </w:p>
    <w:p w14:paraId="1D90EF08" w14:textId="77777777" w:rsidR="00AC6E15" w:rsidRDefault="00EF28CA">
      <w:pPr>
        <w:pStyle w:val="ConsPlusNormal0"/>
        <w:spacing w:before="240"/>
        <w:ind w:firstLine="540"/>
        <w:jc w:val="both"/>
      </w:pPr>
      <w:r>
        <w:t>влечет наложение административного штрафа на собственника (владельца) транспортного средства в размере шестисот тысяч рублей.</w:t>
      </w:r>
    </w:p>
    <w:p w14:paraId="5C2EBCC1" w14:textId="77777777" w:rsidR="00AC6E15" w:rsidRDefault="00EF28CA">
      <w:pPr>
        <w:pStyle w:val="ConsPlusNormal0"/>
        <w:jc w:val="both"/>
      </w:pPr>
      <w:r>
        <w:t>(в ред. Федеральных законов от 03.04.2023 N 103-ФЗ, от 26.12.2024 N 490-ФЗ)</w:t>
      </w:r>
    </w:p>
    <w:p w14:paraId="080C1075" w14:textId="77777777" w:rsidR="00AC6E15" w:rsidRDefault="00EF28CA">
      <w:pPr>
        <w:pStyle w:val="ConsPlusNormal0"/>
        <w:spacing w:before="240"/>
        <w:ind w:firstLine="540"/>
        <w:jc w:val="both"/>
      </w:pPr>
      <w:r>
        <w:t xml:space="preserve">7. Нарушение правил движения тяжеловесных и (или) крупногабаритных транспортных средств, за исключением случаев, предусмотренных </w:t>
      </w:r>
      <w:hyperlink w:anchor="P4885" w:tooltip="1.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
        <w:r>
          <w:rPr>
            <w:color w:val="0000FF"/>
          </w:rPr>
          <w:t>частями 1</w:t>
        </w:r>
      </w:hyperlink>
      <w:r>
        <w:t xml:space="preserve"> - </w:t>
      </w:r>
      <w:hyperlink w:anchor="P4898" w:tooltip="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
        <w:r>
          <w:rPr>
            <w:color w:val="0000FF"/>
          </w:rPr>
          <w:t>6</w:t>
        </w:r>
      </w:hyperlink>
      <w:r>
        <w:t xml:space="preserve"> настоящей статьи, -</w:t>
      </w:r>
    </w:p>
    <w:p w14:paraId="51E011E6" w14:textId="77777777" w:rsidR="00AC6E15" w:rsidRDefault="00EF28CA">
      <w:pPr>
        <w:pStyle w:val="ConsPlusNormal0"/>
        <w:spacing w:before="240"/>
        <w:ind w:firstLine="540"/>
        <w:jc w:val="both"/>
      </w:pPr>
      <w:r>
        <w:t>влечет наложение административного штрафа на водителя транспортного средства в размере от одной тысячи пятисот до двух тысяч двухсот пятидесяти рублей; на должностных лиц, ответственных за перевозку, - от семи тысяч пятисот до пятнадцати тысяч рублей; на юридических лиц - от семидесяти пяти тысяч до ста пятидесяти тысяч рублей.</w:t>
      </w:r>
    </w:p>
    <w:p w14:paraId="1C1B83A4" w14:textId="77777777" w:rsidR="00AC6E15" w:rsidRDefault="00EF28CA">
      <w:pPr>
        <w:pStyle w:val="ConsPlusNormal0"/>
        <w:jc w:val="both"/>
      </w:pPr>
      <w:r>
        <w:t>(в ред. Федерального закона от 26.12.2024 N 490-ФЗ)</w:t>
      </w:r>
    </w:p>
    <w:p w14:paraId="6695F14F" w14:textId="77777777" w:rsidR="00AC6E15" w:rsidRDefault="00EF28CA">
      <w:pPr>
        <w:pStyle w:val="ConsPlusNormal0"/>
        <w:spacing w:before="240"/>
        <w:ind w:firstLine="540"/>
        <w:jc w:val="both"/>
      </w:pPr>
      <w:r>
        <w:t xml:space="preserve">8. Предоставление грузоотправителем недостоверных сведений о массе или габаритах груза, перевозимого тяжеловесным и (или) крупногабаритным транспортным средством, в документах на перевозимый груз либо </w:t>
      </w:r>
      <w:proofErr w:type="spellStart"/>
      <w:r>
        <w:t>неуказание</w:t>
      </w:r>
      <w:proofErr w:type="spellEnd"/>
      <w:r>
        <w:t xml:space="preserve"> в транспортной накладной информации о номере, дате или сроке действия специального разрешения либо маршруте перевозки такого груза, если это повлекло нарушение, предусмотренное </w:t>
      </w:r>
      <w:hyperlink w:anchor="P4885" w:tooltip="1.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
        <w:r>
          <w:rPr>
            <w:color w:val="0000FF"/>
          </w:rPr>
          <w:t>частью 1</w:t>
        </w:r>
      </w:hyperlink>
      <w:r>
        <w:t xml:space="preserve"> или </w:t>
      </w:r>
      <w:hyperlink w:anchor="P4890" w:tooltip="4.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
        <w:r>
          <w:rPr>
            <w:color w:val="0000FF"/>
          </w:rPr>
          <w:t>4</w:t>
        </w:r>
      </w:hyperlink>
      <w:r>
        <w:t xml:space="preserve"> настоящей статьи, -</w:t>
      </w:r>
    </w:p>
    <w:p w14:paraId="21574F86" w14:textId="77777777" w:rsidR="00AC6E15" w:rsidRDefault="00EF28CA">
      <w:pPr>
        <w:pStyle w:val="ConsPlusNormal0"/>
        <w:jc w:val="both"/>
      </w:pPr>
      <w:r>
        <w:t>(в ред. Федерального закона от 07.07.2025 N 209-ФЗ)</w:t>
      </w:r>
    </w:p>
    <w:p w14:paraId="2D9289C5"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вухсот пятидесяти до трех тысяч рублей; на должностных лиц - от двадцати двух тысяч пятисот до тридцати тысяч рублей; на юридических лиц - от трехсот тысяч до четырехсот пятидесяти тысяч рублей.</w:t>
      </w:r>
    </w:p>
    <w:p w14:paraId="69BC05FB" w14:textId="77777777" w:rsidR="00AC6E15" w:rsidRDefault="00EF28CA">
      <w:pPr>
        <w:pStyle w:val="ConsPlusNormal0"/>
        <w:jc w:val="both"/>
      </w:pPr>
      <w:r>
        <w:t>(в ред. Федерального закона от 26.12.2024 N 490-ФЗ)</w:t>
      </w:r>
    </w:p>
    <w:p w14:paraId="6D3E6FF5" w14:textId="77777777" w:rsidR="00AC6E15" w:rsidRDefault="00EF28CA">
      <w:pPr>
        <w:pStyle w:val="ConsPlusNormal0"/>
        <w:spacing w:before="240"/>
        <w:ind w:firstLine="540"/>
        <w:jc w:val="both"/>
      </w:pPr>
      <w:bookmarkStart w:id="835" w:name="P4909"/>
      <w:bookmarkEnd w:id="835"/>
      <w:r>
        <w:t xml:space="preserve">9. Предоставление грузоотправителем недостоверных сведений о массе или габаритах груза, перевозимого тяжеловесным и (или) крупногабаритным транспортным средством, в документах на перевозимый груз либо </w:t>
      </w:r>
      <w:proofErr w:type="spellStart"/>
      <w:r>
        <w:t>неуказание</w:t>
      </w:r>
      <w:proofErr w:type="spellEnd"/>
      <w:r>
        <w:t xml:space="preserve"> в транспортной накладной информации о номере, дате или сроке действия специального разрешения либо маршруте перевозки такого груза, если это повлекло нарушение, предусмотренное </w:t>
      </w:r>
      <w:hyperlink w:anchor="P4894" w:tooltip="5.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без специального разрешения, либо с превышением габаритов, указанных в специал">
        <w:r>
          <w:rPr>
            <w:color w:val="0000FF"/>
          </w:rPr>
          <w:t>частью 5</w:t>
        </w:r>
      </w:hyperlink>
      <w:r>
        <w:t xml:space="preserve"> или </w:t>
      </w:r>
      <w:hyperlink w:anchor="P4898" w:tooltip="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
        <w:r>
          <w:rPr>
            <w:color w:val="0000FF"/>
          </w:rPr>
          <w:t>6</w:t>
        </w:r>
      </w:hyperlink>
      <w:r>
        <w:t xml:space="preserve"> настоящей статьи, -</w:t>
      </w:r>
    </w:p>
    <w:p w14:paraId="0F59FAED" w14:textId="77777777" w:rsidR="00AC6E15" w:rsidRDefault="00EF28CA">
      <w:pPr>
        <w:pStyle w:val="ConsPlusNormal0"/>
        <w:jc w:val="both"/>
      </w:pPr>
      <w:r>
        <w:t>(в ред. Федерального закона от 07.07.2025 N 209-ФЗ)</w:t>
      </w:r>
    </w:p>
    <w:p w14:paraId="09FBFF63" w14:textId="77777777" w:rsidR="00AC6E15" w:rsidRDefault="00EF28CA">
      <w:pPr>
        <w:pStyle w:val="ConsPlusNormal0"/>
        <w:spacing w:before="240"/>
        <w:ind w:firstLine="540"/>
        <w:jc w:val="both"/>
      </w:pPr>
      <w:r>
        <w:t>влечет наложение административного штрафа на граждан в размере семи тысяч пятисот рублей; на должностных лиц - от тридцати семи тысяч пятисот до пятидесяти двух тысяч пятисот рублей; на юридических лиц - от пятисот двадцати пяти тысяч до шестисот тысяч рублей.</w:t>
      </w:r>
    </w:p>
    <w:p w14:paraId="23812FAA" w14:textId="77777777" w:rsidR="00AC6E15" w:rsidRDefault="00EF28CA">
      <w:pPr>
        <w:pStyle w:val="ConsPlusNormal0"/>
        <w:jc w:val="both"/>
      </w:pPr>
      <w:r>
        <w:t>(в ред. Федерального закона от 26.12.2024 N 490-ФЗ)</w:t>
      </w:r>
    </w:p>
    <w:p w14:paraId="2E0E572A" w14:textId="77777777" w:rsidR="00AC6E15" w:rsidRDefault="00EF28CA">
      <w:pPr>
        <w:pStyle w:val="ConsPlusNormal0"/>
        <w:spacing w:before="240"/>
        <w:ind w:firstLine="540"/>
        <w:jc w:val="both"/>
      </w:pPr>
      <w:r>
        <w:t>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w:t>
      </w:r>
    </w:p>
    <w:p w14:paraId="7732A7E4"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ста двадцати тысяч до ста пятидесяти тысяч рублей; на юридических лиц - от трехсот семидесяти пяти тысяч до шестисот тысяч рублей.</w:t>
      </w:r>
    </w:p>
    <w:p w14:paraId="6D5FDA86" w14:textId="77777777" w:rsidR="00AC6E15" w:rsidRDefault="00EF28CA">
      <w:pPr>
        <w:pStyle w:val="ConsPlusNormal0"/>
        <w:jc w:val="both"/>
      </w:pPr>
      <w:r>
        <w:t>(в ред. Федерального закона от 26.12.2024 N 490-ФЗ)</w:t>
      </w:r>
    </w:p>
    <w:p w14:paraId="114F3AE6" w14:textId="77777777" w:rsidR="00AC6E15" w:rsidRDefault="00EF28CA">
      <w:pPr>
        <w:pStyle w:val="ConsPlusNormal0"/>
        <w:spacing w:before="240"/>
        <w:ind w:firstLine="540"/>
        <w:jc w:val="both"/>
      </w:pPr>
      <w:bookmarkStart w:id="836" w:name="P4916"/>
      <w:bookmarkEnd w:id="836"/>
      <w:r>
        <w:t>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w:t>
      </w:r>
    </w:p>
    <w:p w14:paraId="2793328B" w14:textId="77777777" w:rsidR="00AC6E15" w:rsidRDefault="00EF28CA">
      <w:pPr>
        <w:pStyle w:val="ConsPlusNormal0"/>
        <w:spacing w:before="240"/>
        <w:ind w:firstLine="540"/>
        <w:jc w:val="both"/>
      </w:pPr>
      <w:r>
        <w:t>влечет наложение административного штрафа в размере семи тысяч пятисот рублей.</w:t>
      </w:r>
    </w:p>
    <w:p w14:paraId="5506BFAF" w14:textId="77777777" w:rsidR="00AC6E15" w:rsidRDefault="00EF28CA">
      <w:pPr>
        <w:pStyle w:val="ConsPlusNormal0"/>
        <w:jc w:val="both"/>
      </w:pPr>
      <w:r>
        <w:t>(в ред. Федерального закона от 26.12.2024 N 490-ФЗ)</w:t>
      </w:r>
    </w:p>
    <w:p w14:paraId="7EF47775" w14:textId="77777777" w:rsidR="00AC6E15" w:rsidRDefault="00EF28CA">
      <w:pPr>
        <w:pStyle w:val="ConsPlusNormal0"/>
        <w:spacing w:before="240"/>
        <w:ind w:firstLine="540"/>
        <w:jc w:val="both"/>
      </w:pPr>
      <w:bookmarkStart w:id="837" w:name="P4919"/>
      <w:bookmarkEnd w:id="837"/>
      <w:r>
        <w:t>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я указанного требования -</w:t>
      </w:r>
    </w:p>
    <w:p w14:paraId="0397D060" w14:textId="77777777" w:rsidR="00AC6E15" w:rsidRDefault="00EF28CA">
      <w:pPr>
        <w:pStyle w:val="ConsPlusNormal0"/>
        <w:spacing w:before="240"/>
        <w:ind w:firstLine="540"/>
        <w:jc w:val="both"/>
      </w:pPr>
      <w:r>
        <w:t>влечет наложение административного штрафа на собственника (владельца) транспортного средства в размере шестисот тысяч рублей.</w:t>
      </w:r>
    </w:p>
    <w:p w14:paraId="72219291" w14:textId="77777777" w:rsidR="00AC6E15" w:rsidRDefault="00EF28CA">
      <w:pPr>
        <w:pStyle w:val="ConsPlusNormal0"/>
        <w:jc w:val="both"/>
      </w:pPr>
      <w:r>
        <w:t>(часть 12 введена Федеральным законом от 07.07.2025 N 209-ФЗ)</w:t>
      </w:r>
    </w:p>
    <w:p w14:paraId="0D00BE83" w14:textId="77777777" w:rsidR="00AC6E15" w:rsidRDefault="00EF28CA">
      <w:pPr>
        <w:pStyle w:val="ConsPlusNormal0"/>
        <w:spacing w:before="240"/>
        <w:ind w:firstLine="540"/>
        <w:jc w:val="both"/>
      </w:pPr>
      <w:bookmarkStart w:id="838" w:name="P4922"/>
      <w:bookmarkEnd w:id="838"/>
      <w:r>
        <w:t xml:space="preserve">13. Движение транспортного средства, имеющего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 либо несоблюдение требований, предписанных дорожными знаками или разметкой проезжей части дороги, в зоне автоматического весового и габаритного контроля транспортных средств, за исключением случаев, предусмотренных </w:t>
      </w:r>
      <w:hyperlink w:anchor="P4990" w:tooltip="5. Управление транспортным средством, принадлежащим иностранному перевозчику и имеющим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
        <w:r>
          <w:rPr>
            <w:color w:val="0000FF"/>
          </w:rPr>
          <w:t>частью 5 статьи 12.21.5</w:t>
        </w:r>
      </w:hyperlink>
      <w:r>
        <w:t xml:space="preserve"> настоящего Кодекса, -</w:t>
      </w:r>
    </w:p>
    <w:p w14:paraId="7099688D" w14:textId="77777777" w:rsidR="00AC6E15" w:rsidRDefault="00EF28CA">
      <w:pPr>
        <w:pStyle w:val="ConsPlusNormal0"/>
        <w:spacing w:before="240"/>
        <w:ind w:firstLine="540"/>
        <w:jc w:val="both"/>
      </w:pPr>
      <w:r>
        <w:t>влечет наложение административного штрафа на собственника (владельца) транспортного средства в размере шестисот тысяч рублей.</w:t>
      </w:r>
    </w:p>
    <w:p w14:paraId="484CD592" w14:textId="77777777" w:rsidR="00AC6E15" w:rsidRDefault="00EF28CA">
      <w:pPr>
        <w:pStyle w:val="ConsPlusNormal0"/>
        <w:jc w:val="both"/>
      </w:pPr>
      <w:r>
        <w:t>(часть 13 введена Федеральным законом от 07.07.2025 N 209-ФЗ)</w:t>
      </w:r>
    </w:p>
    <w:p w14:paraId="46AA0EB1" w14:textId="77777777" w:rsidR="00AC6E15" w:rsidRDefault="00EF28CA">
      <w:pPr>
        <w:pStyle w:val="ConsPlusNormal0"/>
        <w:spacing w:before="240"/>
        <w:ind w:firstLine="540"/>
        <w:jc w:val="both"/>
      </w:pPr>
      <w:r>
        <w:t>Примечания:</w:t>
      </w:r>
    </w:p>
    <w:p w14:paraId="05026F2D"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96FC0C7" w14:textId="77777777" w:rsidR="00AC6E15" w:rsidRDefault="00EF28CA">
      <w:pPr>
        <w:pStyle w:val="ConsPlusNormal0"/>
        <w:spacing w:before="240"/>
        <w:ind w:firstLine="540"/>
        <w:jc w:val="both"/>
      </w:pPr>
      <w:r>
        <w:t xml:space="preserve">2. Административная ответственность, предусмотренная </w:t>
      </w:r>
      <w:hyperlink w:anchor="P4885" w:tooltip="1.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
        <w:r>
          <w:rPr>
            <w:color w:val="0000FF"/>
          </w:rPr>
          <w:t>частью 1</w:t>
        </w:r>
      </w:hyperlink>
      <w:r>
        <w:t xml:space="preserve"> настоящей статьи, не наступает в случае, если административное правонарушени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5F436B4E" w14:textId="77777777" w:rsidR="00AC6E15" w:rsidRDefault="00EF28CA">
      <w:pPr>
        <w:pStyle w:val="ConsPlusNormal0"/>
        <w:spacing w:before="240"/>
        <w:ind w:firstLine="540"/>
        <w:jc w:val="both"/>
      </w:pPr>
      <w:r>
        <w:t xml:space="preserve">3. Административная ответственность, предусмотренная </w:t>
      </w:r>
      <w:hyperlink w:anchor="P4922" w:tooltip="13. Движение транспортного средства, имеющего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w:r>
          <w:rPr>
            <w:color w:val="0000FF"/>
          </w:rPr>
          <w:t>частью 13</w:t>
        </w:r>
      </w:hyperlink>
      <w:r>
        <w:t xml:space="preserve"> настоящей статьи, за нарушение требования о соблюдении минимальной дистанции до следующего впереди транспортного средства в зоне автоматического весового и габаритного контроля транспортных средств наступает в случае выявления превышения допустимой массы транспортного средства, и (или) допустимой нагрузки на ось транспортного средства, и (или) допустимых габаритов транспортного средства.</w:t>
      </w:r>
    </w:p>
    <w:p w14:paraId="38788772" w14:textId="77777777" w:rsidR="00AC6E15" w:rsidRDefault="00EF28CA">
      <w:pPr>
        <w:pStyle w:val="ConsPlusNormal0"/>
        <w:jc w:val="both"/>
      </w:pPr>
      <w:r>
        <w:t>(п. 3 введен Федеральным законом от 07.07.2025 N 209-ФЗ)</w:t>
      </w:r>
    </w:p>
    <w:p w14:paraId="02F100C7" w14:textId="77777777" w:rsidR="00AC6E15" w:rsidRDefault="00EF28CA">
      <w:pPr>
        <w:pStyle w:val="ConsPlusNormal0"/>
        <w:jc w:val="both"/>
      </w:pPr>
      <w:r>
        <w:t>(примечания в ред. Федерального закона от 28.02.2023 N 48-ФЗ)</w:t>
      </w:r>
    </w:p>
    <w:p w14:paraId="72B77608" w14:textId="77777777" w:rsidR="00AC6E15" w:rsidRDefault="00AC6E15">
      <w:pPr>
        <w:pStyle w:val="ConsPlusNormal0"/>
        <w:ind w:firstLine="540"/>
        <w:jc w:val="both"/>
      </w:pPr>
    </w:p>
    <w:p w14:paraId="03380367" w14:textId="77777777" w:rsidR="00AC6E15" w:rsidRDefault="00EF28CA">
      <w:pPr>
        <w:pStyle w:val="ConsPlusTitle0"/>
        <w:ind w:firstLine="540"/>
        <w:jc w:val="both"/>
        <w:outlineLvl w:val="2"/>
      </w:pPr>
      <w:bookmarkStart w:id="839" w:name="P4932"/>
      <w:bookmarkEnd w:id="839"/>
      <w:r>
        <w:t>Статья 12.21.2. Нарушение правил перевозки опасных грузов</w:t>
      </w:r>
    </w:p>
    <w:p w14:paraId="16E73F97" w14:textId="77777777" w:rsidR="00AC6E15" w:rsidRDefault="00AC6E15">
      <w:pPr>
        <w:pStyle w:val="ConsPlusNormal0"/>
        <w:ind w:firstLine="540"/>
        <w:jc w:val="both"/>
      </w:pPr>
    </w:p>
    <w:p w14:paraId="407F4E0A" w14:textId="77777777" w:rsidR="00AC6E15" w:rsidRDefault="00EF28CA">
      <w:pPr>
        <w:pStyle w:val="ConsPlusNormal0"/>
        <w:ind w:firstLine="540"/>
        <w:jc w:val="both"/>
      </w:pPr>
      <w:r>
        <w:t>(введена Федеральным законом от 24.07.2007 N 210-ФЗ)</w:t>
      </w:r>
    </w:p>
    <w:p w14:paraId="6EE1995E"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603E4DE" w14:textId="77777777">
        <w:tc>
          <w:tcPr>
            <w:tcW w:w="60" w:type="dxa"/>
            <w:tcBorders>
              <w:top w:val="nil"/>
              <w:left w:val="nil"/>
              <w:bottom w:val="nil"/>
              <w:right w:val="nil"/>
            </w:tcBorders>
            <w:shd w:val="clear" w:color="auto" w:fill="CED3F1"/>
            <w:tcMar>
              <w:top w:w="0" w:type="dxa"/>
              <w:left w:w="0" w:type="dxa"/>
              <w:bottom w:w="0" w:type="dxa"/>
              <w:right w:w="0" w:type="dxa"/>
            </w:tcMar>
          </w:tcPr>
          <w:p w14:paraId="5FC58CC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8B6A23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179A504" w14:textId="77777777" w:rsidR="00AC6E15" w:rsidRDefault="00EF28CA">
            <w:pPr>
              <w:pStyle w:val="ConsPlusNormal0"/>
              <w:jc w:val="both"/>
            </w:pPr>
            <w:r>
              <w:rPr>
                <w:color w:val="392C69"/>
              </w:rPr>
              <w:t>КонсультантПлюс: примечание.</w:t>
            </w:r>
          </w:p>
          <w:p w14:paraId="42BC7B85" w14:textId="77777777" w:rsidR="00AC6E15" w:rsidRDefault="00EF28CA">
            <w:pPr>
              <w:pStyle w:val="ConsPlusNormal0"/>
              <w:jc w:val="both"/>
            </w:pPr>
            <w:r>
              <w:rPr>
                <w:color w:val="392C69"/>
              </w:rPr>
              <w:t xml:space="preserve">При пресечении нарушений, предусмотренных ч. 1 ст. 12.21.2,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53DB7AD3" w14:textId="77777777" w:rsidR="00AC6E15" w:rsidRDefault="00AC6E15">
            <w:pPr>
              <w:pStyle w:val="ConsPlusNormal0"/>
            </w:pPr>
          </w:p>
        </w:tc>
      </w:tr>
    </w:tbl>
    <w:p w14:paraId="7E6FE7EB" w14:textId="77777777" w:rsidR="00AC6E15" w:rsidRDefault="00EF28CA">
      <w:pPr>
        <w:pStyle w:val="ConsPlusNormal0"/>
        <w:spacing w:before="300"/>
        <w:ind w:firstLine="540"/>
        <w:jc w:val="both"/>
      </w:pPr>
      <w:bookmarkStart w:id="840" w:name="P4938"/>
      <w:bookmarkEnd w:id="840"/>
      <w:r>
        <w:t>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14:paraId="26212952" w14:textId="77777777" w:rsidR="00AC6E15" w:rsidRDefault="00EF28CA">
      <w:pPr>
        <w:pStyle w:val="ConsPlusNormal0"/>
        <w:jc w:val="both"/>
      </w:pPr>
      <w:r>
        <w:t>(в ред. Федеральных законов от 08.11.2007 N 257-ФЗ, от 13.07.2015 N 248-ФЗ)</w:t>
      </w:r>
    </w:p>
    <w:p w14:paraId="613AE782" w14:textId="77777777" w:rsidR="00AC6E15" w:rsidRDefault="00EF28CA">
      <w:pPr>
        <w:pStyle w:val="ConsPlusNormal0"/>
        <w:spacing w:before="240"/>
        <w:ind w:firstLine="540"/>
        <w:jc w:val="both"/>
      </w:pPr>
      <w:r>
        <w:t>влечет наложение административного штрафа на водителя в размере от двух тысяч до двух тысяч пятисот рублей или лишение права управления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юридических лиц - от четырехсот тысяч до пятисот тысяч рублей.</w:t>
      </w:r>
    </w:p>
    <w:p w14:paraId="2BD05353" w14:textId="77777777" w:rsidR="00AC6E15" w:rsidRDefault="00EF28CA">
      <w:pPr>
        <w:pStyle w:val="ConsPlusNormal0"/>
        <w:spacing w:before="240"/>
        <w:ind w:firstLine="540"/>
        <w:jc w:val="both"/>
      </w:pPr>
      <w:bookmarkStart w:id="841" w:name="P4941"/>
      <w:bookmarkEnd w:id="841"/>
      <w:r>
        <w:t xml:space="preserve">2. Нарушение правил перевозки опасных грузов, за исключением случаев, предусмотренных </w:t>
      </w:r>
      <w:hyperlink w:anchor="P4938" w:tooltip="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
        <w:r>
          <w:rPr>
            <w:color w:val="0000FF"/>
          </w:rPr>
          <w:t>частью 1</w:t>
        </w:r>
      </w:hyperlink>
      <w:r>
        <w:t xml:space="preserve"> настоящей статьи, -</w:t>
      </w:r>
    </w:p>
    <w:p w14:paraId="72195C9C" w14:textId="77777777" w:rsidR="00AC6E15" w:rsidRDefault="00EF28CA">
      <w:pPr>
        <w:pStyle w:val="ConsPlusNormal0"/>
        <w:spacing w:before="240"/>
        <w:ind w:firstLine="540"/>
        <w:jc w:val="both"/>
      </w:pPr>
      <w:r>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ста пятидесяти тысяч до двухсот пятидесяти тысяч рублей.</w:t>
      </w:r>
    </w:p>
    <w:p w14:paraId="5202B51F" w14:textId="77777777" w:rsidR="00AC6E15" w:rsidRDefault="00AC6E15">
      <w:pPr>
        <w:pStyle w:val="ConsPlusNormal0"/>
        <w:ind w:firstLine="540"/>
        <w:jc w:val="both"/>
      </w:pPr>
    </w:p>
    <w:p w14:paraId="4CEB4831" w14:textId="77777777" w:rsidR="00AC6E15" w:rsidRDefault="00EF28CA">
      <w:pPr>
        <w:pStyle w:val="ConsPlusTitle0"/>
        <w:ind w:firstLine="540"/>
        <w:jc w:val="both"/>
        <w:outlineLvl w:val="2"/>
      </w:pPr>
      <w:bookmarkStart w:id="842" w:name="P4944"/>
      <w:bookmarkEnd w:id="842"/>
      <w:r>
        <w:t>Статья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793D6926" w14:textId="77777777" w:rsidR="00AC6E15" w:rsidRDefault="00AC6E15">
      <w:pPr>
        <w:pStyle w:val="ConsPlusNormal0"/>
        <w:ind w:firstLine="540"/>
        <w:jc w:val="both"/>
      </w:pPr>
    </w:p>
    <w:p w14:paraId="43F7BF7B" w14:textId="77777777" w:rsidR="00AC6E15" w:rsidRDefault="00EF28CA">
      <w:pPr>
        <w:pStyle w:val="ConsPlusNormal0"/>
        <w:ind w:firstLine="540"/>
        <w:jc w:val="both"/>
      </w:pPr>
      <w:r>
        <w:t>(в ред. Федерального закона от 14.12.2015 N 378-ФЗ)</w:t>
      </w:r>
    </w:p>
    <w:p w14:paraId="1279A216" w14:textId="77777777" w:rsidR="00AC6E15" w:rsidRDefault="00AC6E15">
      <w:pPr>
        <w:pStyle w:val="ConsPlusNormal0"/>
        <w:ind w:firstLine="540"/>
        <w:jc w:val="both"/>
      </w:pPr>
    </w:p>
    <w:p w14:paraId="5F4BD5A5" w14:textId="77777777" w:rsidR="00AC6E15" w:rsidRDefault="00EF28CA">
      <w:pPr>
        <w:pStyle w:val="ConsPlusNormal0"/>
        <w:ind w:firstLine="540"/>
        <w:jc w:val="both"/>
      </w:pPr>
      <w:bookmarkStart w:id="843" w:name="P4948"/>
      <w:bookmarkEnd w:id="843"/>
      <w:r>
        <w:t>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обязательным, -</w:t>
      </w:r>
    </w:p>
    <w:p w14:paraId="7B5008DC" w14:textId="77777777" w:rsidR="00AC6E15" w:rsidRDefault="00EF28CA">
      <w:pPr>
        <w:pStyle w:val="ConsPlusNormal0"/>
        <w:spacing w:before="240"/>
        <w:ind w:firstLine="540"/>
        <w:jc w:val="both"/>
      </w:pPr>
      <w:r>
        <w:t>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пяти тысяч рублей.</w:t>
      </w:r>
    </w:p>
    <w:p w14:paraId="4870CBAB" w14:textId="77777777" w:rsidR="00AC6E15" w:rsidRDefault="00EF28CA">
      <w:pPr>
        <w:pStyle w:val="ConsPlusNormal0"/>
        <w:spacing w:before="240"/>
        <w:ind w:firstLine="540"/>
        <w:jc w:val="both"/>
      </w:pPr>
      <w:bookmarkStart w:id="844" w:name="P4950"/>
      <w:bookmarkEnd w:id="844"/>
      <w:r>
        <w:t xml:space="preserve">2. Повторное совершение административного правонарушения, предусмотренного </w:t>
      </w:r>
      <w:hyperlink w:anchor="P4948" w:tooltip="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
        <w:r>
          <w:rPr>
            <w:color w:val="0000FF"/>
          </w:rPr>
          <w:t>частью 1</w:t>
        </w:r>
      </w:hyperlink>
      <w:r>
        <w:t xml:space="preserve"> настоящей статьи, -</w:t>
      </w:r>
    </w:p>
    <w:p w14:paraId="2A4240C1" w14:textId="77777777" w:rsidR="00AC6E15" w:rsidRDefault="00EF28CA">
      <w:pPr>
        <w:pStyle w:val="ConsPlusNormal0"/>
        <w:spacing w:before="240"/>
        <w:ind w:firstLine="540"/>
        <w:jc w:val="both"/>
      </w:pPr>
      <w:r>
        <w:t>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десяти тысяч рублей.</w:t>
      </w:r>
    </w:p>
    <w:p w14:paraId="4ABAF997" w14:textId="77777777" w:rsidR="00AC6E15" w:rsidRDefault="00EF28CA">
      <w:pPr>
        <w:pStyle w:val="ConsPlusNormal0"/>
        <w:spacing w:before="240"/>
        <w:ind w:firstLine="540"/>
        <w:jc w:val="both"/>
      </w:pPr>
      <w:r>
        <w:t>Примечания:</w:t>
      </w:r>
    </w:p>
    <w:p w14:paraId="0205E8A8" w14:textId="77777777" w:rsidR="00AC6E15" w:rsidRDefault="00EF28CA">
      <w:pPr>
        <w:pStyle w:val="ConsPlusNormal0"/>
        <w:spacing w:before="240"/>
        <w:ind w:firstLine="540"/>
        <w:jc w:val="both"/>
      </w:pPr>
      <w:r>
        <w:t xml:space="preserve">1. Лицо, совершившее административное правонарушение, предусмотренное </w:t>
      </w:r>
      <w:hyperlink w:anchor="P4948" w:tooltip="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
        <w:r>
          <w:rPr>
            <w:color w:val="0000FF"/>
          </w:rPr>
          <w:t>частью 1</w:t>
        </w:r>
      </w:hyperlink>
      <w:r>
        <w:t xml:space="preserve"> или </w:t>
      </w:r>
      <w:hyperlink w:anchor="P4950" w:tooltip="2. Повторное совершение административного правонарушения, предусмотренного частью 1 настоящей статьи, -">
        <w:r>
          <w:rPr>
            <w:color w:val="0000FF"/>
          </w:rPr>
          <w:t>2</w:t>
        </w:r>
      </w:hyperlink>
      <w:r>
        <w:t xml:space="preserve"> настоящей статьи, при въезде на территорию Российской Федерации, освобождается от административной ответственности, если на момент рассмотрения дела об указанном административном правонарушении протяженность фактически пройденного транспортным средством без внесения платы расстояния составила не более пятидесяти километров после пересечения Государственной границы Российской Федерации и если плата в счет возмещения вреда, причиняемого автомобильным дорогам общего пользования федерального значения таким транспортным средством, внесена в установленном порядке.</w:t>
      </w:r>
    </w:p>
    <w:p w14:paraId="37BB1D7E" w14:textId="77777777" w:rsidR="00AC6E15" w:rsidRDefault="00EF28CA">
      <w:pPr>
        <w:pStyle w:val="ConsPlusNormal0"/>
        <w:spacing w:before="240"/>
        <w:ind w:firstLine="540"/>
        <w:jc w:val="both"/>
      </w:pPr>
      <w:r>
        <w:t xml:space="preserve">2. Собственник (владелец) транспортного средства, указанного в </w:t>
      </w:r>
      <w:hyperlink w:anchor="P4948" w:tooltip="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
        <w:r>
          <w:rPr>
            <w:color w:val="0000FF"/>
          </w:rPr>
          <w:t>части 1</w:t>
        </w:r>
      </w:hyperlink>
      <w:r>
        <w:t xml:space="preserve"> настоящей статьи, в случае, если административное правонарушение, предусмотренное </w:t>
      </w:r>
      <w:hyperlink w:anchor="P4948" w:tooltip="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
        <w:r>
          <w:rPr>
            <w:color w:val="0000FF"/>
          </w:rPr>
          <w:t>частью 1</w:t>
        </w:r>
      </w:hyperlink>
      <w:r>
        <w:t xml:space="preserve"> или </w:t>
      </w:r>
      <w:hyperlink w:anchor="P4950" w:tooltip="2. Повторное совершение административного правонарушения, предусмотренного частью 1 настоящей статьи, -">
        <w:r>
          <w:rPr>
            <w:color w:val="0000FF"/>
          </w:rPr>
          <w:t>2</w:t>
        </w:r>
      </w:hyperlink>
      <w:r>
        <w:t xml:space="preserve"> настоящей статьи, было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14:paraId="206747EA" w14:textId="77777777" w:rsidR="00AC6E15" w:rsidRDefault="00AC6E15">
      <w:pPr>
        <w:pStyle w:val="ConsPlusNormal0"/>
        <w:ind w:firstLine="540"/>
        <w:jc w:val="both"/>
      </w:pPr>
    </w:p>
    <w:p w14:paraId="353E9E05" w14:textId="77777777" w:rsidR="00AC6E15" w:rsidRDefault="00EF28CA">
      <w:pPr>
        <w:pStyle w:val="ConsPlusTitle0"/>
        <w:ind w:firstLine="540"/>
        <w:jc w:val="both"/>
        <w:outlineLvl w:val="2"/>
      </w:pPr>
      <w:r>
        <w:t>Статья 12.21.4. Неисполнение обязанности по внесению платы за проезд транспортного средств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w:t>
      </w:r>
    </w:p>
    <w:p w14:paraId="3E4100A1" w14:textId="77777777" w:rsidR="00AC6E15" w:rsidRDefault="00EF28CA">
      <w:pPr>
        <w:pStyle w:val="ConsPlusNormal0"/>
        <w:jc w:val="both"/>
      </w:pPr>
      <w:r>
        <w:t>(в ред. Федерального закона от 31.07.2023 N 405-ФЗ)</w:t>
      </w:r>
    </w:p>
    <w:p w14:paraId="5EC20005" w14:textId="77777777" w:rsidR="00AC6E15" w:rsidRDefault="00AC6E15">
      <w:pPr>
        <w:pStyle w:val="ConsPlusNormal0"/>
        <w:ind w:firstLine="540"/>
        <w:jc w:val="both"/>
      </w:pPr>
    </w:p>
    <w:p w14:paraId="5387B05C" w14:textId="77777777" w:rsidR="00AC6E15" w:rsidRDefault="00EF28CA">
      <w:pPr>
        <w:pStyle w:val="ConsPlusNormal0"/>
        <w:ind w:firstLine="540"/>
        <w:jc w:val="both"/>
      </w:pPr>
      <w:r>
        <w:t>(введена Федеральным законом от 30.12.2020 N 521-ФЗ)</w:t>
      </w:r>
    </w:p>
    <w:p w14:paraId="17858C85" w14:textId="77777777" w:rsidR="00AC6E15" w:rsidRDefault="00AC6E15">
      <w:pPr>
        <w:pStyle w:val="ConsPlusNormal0"/>
        <w:ind w:firstLine="540"/>
        <w:jc w:val="both"/>
      </w:pPr>
    </w:p>
    <w:p w14:paraId="796C8EA6" w14:textId="77777777" w:rsidR="00AC6E15" w:rsidRDefault="00EF28CA">
      <w:pPr>
        <w:pStyle w:val="ConsPlusNormal0"/>
        <w:ind w:firstLine="540"/>
        <w:jc w:val="both"/>
      </w:pPr>
      <w:bookmarkStart w:id="845" w:name="P4961"/>
      <w:bookmarkEnd w:id="845"/>
      <w:r>
        <w:t xml:space="preserve">1. Неисполнение обязанности по внесению платы за проезд транспортного средств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за исключением случаев, предусмотренных </w:t>
      </w:r>
      <w:hyperlink w:anchor="P4964" w:tooltip="2. Неисполнение обязанности по внесению платы за проезд грузового транспортного средства или автобус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
        <w:r>
          <w:rPr>
            <w:color w:val="0000FF"/>
          </w:rPr>
          <w:t>частью 2</w:t>
        </w:r>
      </w:hyperlink>
      <w:r>
        <w:t xml:space="preserve"> настоящей статьи, -</w:t>
      </w:r>
    </w:p>
    <w:p w14:paraId="54A96952" w14:textId="77777777" w:rsidR="00AC6E15" w:rsidRDefault="00EF28CA">
      <w:pPr>
        <w:pStyle w:val="ConsPlusNormal0"/>
        <w:jc w:val="both"/>
      </w:pPr>
      <w:r>
        <w:t>(в ред. Федерального закона от 31.07.2023 N 405-ФЗ)</w:t>
      </w:r>
    </w:p>
    <w:p w14:paraId="023A41BD" w14:textId="77777777" w:rsidR="00AC6E15" w:rsidRDefault="00EF28CA">
      <w:pPr>
        <w:pStyle w:val="ConsPlusNormal0"/>
        <w:spacing w:before="240"/>
        <w:ind w:firstLine="540"/>
        <w:jc w:val="both"/>
      </w:pPr>
      <w:r>
        <w:t>влечет наложение административного штрафа в размере одной тысячи пятисот рублей;</w:t>
      </w:r>
    </w:p>
    <w:p w14:paraId="0FF8A610" w14:textId="77777777" w:rsidR="00AC6E15" w:rsidRDefault="00EF28CA">
      <w:pPr>
        <w:pStyle w:val="ConsPlusNormal0"/>
        <w:spacing w:before="240"/>
        <w:ind w:firstLine="540"/>
        <w:jc w:val="both"/>
      </w:pPr>
      <w:bookmarkStart w:id="846" w:name="P4964"/>
      <w:bookmarkEnd w:id="846"/>
      <w:r>
        <w:t>2. Неисполнение обязанности по внесению платы за проезд грузового транспортного средства или автобус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w:t>
      </w:r>
    </w:p>
    <w:p w14:paraId="51076258" w14:textId="77777777" w:rsidR="00AC6E15" w:rsidRDefault="00EF28CA">
      <w:pPr>
        <w:pStyle w:val="ConsPlusNormal0"/>
        <w:jc w:val="both"/>
      </w:pPr>
      <w:r>
        <w:t>(в ред. Федерального закона от 31.07.2023 N 405-ФЗ)</w:t>
      </w:r>
    </w:p>
    <w:p w14:paraId="2354B318" w14:textId="77777777" w:rsidR="00AC6E15" w:rsidRDefault="00EF28CA">
      <w:pPr>
        <w:pStyle w:val="ConsPlusNormal0"/>
        <w:spacing w:before="240"/>
        <w:ind w:firstLine="540"/>
        <w:jc w:val="both"/>
      </w:pPr>
      <w:r>
        <w:t>влечет наложение административного штрафа в размере пяти тысяч рублей.</w:t>
      </w:r>
    </w:p>
    <w:p w14:paraId="0367737E" w14:textId="77777777" w:rsidR="00AC6E15" w:rsidRDefault="00EF28CA">
      <w:pPr>
        <w:pStyle w:val="ConsPlusNormal0"/>
        <w:spacing w:before="240"/>
        <w:ind w:firstLine="540"/>
        <w:jc w:val="both"/>
      </w:pPr>
      <w:r>
        <w:t>Примечания:</w:t>
      </w:r>
    </w:p>
    <w:p w14:paraId="32C65F19" w14:textId="77777777" w:rsidR="00AC6E15" w:rsidRDefault="00EF28CA">
      <w:pPr>
        <w:pStyle w:val="ConsPlusNormal0"/>
        <w:spacing w:before="240"/>
        <w:ind w:firstLine="540"/>
        <w:jc w:val="both"/>
      </w:pPr>
      <w:bookmarkStart w:id="847" w:name="P4968"/>
      <w:bookmarkEnd w:id="847"/>
      <w:r>
        <w:t xml:space="preserve">1. Лицо, привлеченное к административной ответственности, предусмотренной настоящей статьей, и исполнившее обязанность по внесению платы за проезд транспортного средств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не позднее двадцати дней со дня вынесения постановления по делу об административном правонарушении, освобождается от административной ответственности, а дело об указанном административном правонарушении подлежит прекращению. В случае, если копия постановления о назначении административного наказания,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после дня вынесения такого постановления, указанный срок подлежит восстановлению в порядке, предусмотренном </w:t>
      </w:r>
      <w:hyperlink w:anchor="P14689" w:tooltip="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
        <w:r>
          <w:rPr>
            <w:color w:val="0000FF"/>
          </w:rPr>
          <w:t>частью 1.3 статьи 32.2</w:t>
        </w:r>
      </w:hyperlink>
      <w:r>
        <w:t xml:space="preserve"> настоящего Кодекса.</w:t>
      </w:r>
    </w:p>
    <w:p w14:paraId="7F3B1001" w14:textId="77777777" w:rsidR="00AC6E15" w:rsidRDefault="00EF28CA">
      <w:pPr>
        <w:pStyle w:val="ConsPlusNormal0"/>
        <w:jc w:val="both"/>
      </w:pPr>
      <w:r>
        <w:t>(в ред. Федерального закона от 31.07.2023 N 405-ФЗ)</w:t>
      </w:r>
    </w:p>
    <w:p w14:paraId="17E1F2F9" w14:textId="77777777" w:rsidR="00AC6E15" w:rsidRDefault="00EF28CA">
      <w:pPr>
        <w:pStyle w:val="ConsPlusNormal0"/>
        <w:spacing w:before="240"/>
        <w:ind w:firstLine="540"/>
        <w:jc w:val="both"/>
      </w:pPr>
      <w:bookmarkStart w:id="848" w:name="P4970"/>
      <w:bookmarkEnd w:id="848"/>
      <w:r>
        <w:t xml:space="preserve">2. Собственник (владелец) транспортного средства в случае, если административное правонарушение, предусмотренное </w:t>
      </w:r>
      <w:hyperlink w:anchor="P4961" w:tooltip="1. Неисполнение обязанности по внесению платы за проезд транспортного средств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за исключением случаев, пре">
        <w:r>
          <w:rPr>
            <w:color w:val="0000FF"/>
          </w:rPr>
          <w:t>частью 1</w:t>
        </w:r>
      </w:hyperlink>
      <w:r>
        <w:t xml:space="preserve"> или </w:t>
      </w:r>
      <w:hyperlink w:anchor="P4964" w:tooltip="2. Неисполнение обязанности по внесению платы за проезд грузового транспортного средства или автобус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
        <w:r>
          <w:rPr>
            <w:color w:val="0000FF"/>
          </w:rPr>
          <w:t>2</w:t>
        </w:r>
      </w:hyperlink>
      <w:r>
        <w:t xml:space="preserve"> настоящей статьи, было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14:paraId="5232F0A1" w14:textId="77777777" w:rsidR="00AC6E15" w:rsidRDefault="00EF28CA">
      <w:pPr>
        <w:pStyle w:val="ConsPlusNormal0"/>
        <w:spacing w:before="240"/>
        <w:ind w:firstLine="540"/>
        <w:jc w:val="both"/>
      </w:pPr>
      <w:r>
        <w:t xml:space="preserve">3. Действие положений </w:t>
      </w:r>
      <w:hyperlink w:anchor="P4968" w:tooltip="1. Лицо, привлеченное к административной ответственности, предусмотренной настоящей статьей, и исполнившее обязанность по внесению платы за проезд транспортного средства по платным автомобильным дорогам общего пользования федерального значения, платным участка">
        <w:r>
          <w:rPr>
            <w:color w:val="0000FF"/>
          </w:rPr>
          <w:t>примечаний 1</w:t>
        </w:r>
      </w:hyperlink>
      <w:r>
        <w:t xml:space="preserve"> и </w:t>
      </w:r>
      <w:hyperlink w:anchor="P4970" w:tooltip="2. Собственник (владелец) транспортного средства в случае, если административное правонарушение, предусмотренное частью 1 или 2 настоящей статьи, было зафиксировано работающими в автоматическом режиме специальными техническими средствами, имеющими функции фото">
        <w:r>
          <w:rPr>
            <w:color w:val="0000FF"/>
          </w:rPr>
          <w:t>2</w:t>
        </w:r>
      </w:hyperlink>
      <w:r>
        <w:t xml:space="preserve"> распространяется на административные правонарушения,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е законами субъектов Российской Федерации об административных правонарушениях.</w:t>
      </w:r>
    </w:p>
    <w:p w14:paraId="074636D8" w14:textId="77777777" w:rsidR="00AC6E15" w:rsidRDefault="00EF28CA">
      <w:pPr>
        <w:pStyle w:val="ConsPlusNormal0"/>
        <w:jc w:val="both"/>
      </w:pPr>
      <w:r>
        <w:t>(п. 3 введен Федеральным законом от 31.07.2023 N 405-ФЗ)</w:t>
      </w:r>
    </w:p>
    <w:p w14:paraId="2BB2B497" w14:textId="77777777" w:rsidR="00AC6E15" w:rsidRDefault="00AC6E15">
      <w:pPr>
        <w:pStyle w:val="ConsPlusNormal0"/>
        <w:ind w:firstLine="540"/>
        <w:jc w:val="both"/>
      </w:pPr>
    </w:p>
    <w:p w14:paraId="01C6E092" w14:textId="77777777" w:rsidR="00AC6E15" w:rsidRDefault="00EF28CA">
      <w:pPr>
        <w:pStyle w:val="ConsPlusTitle0"/>
        <w:ind w:firstLine="540"/>
        <w:jc w:val="both"/>
        <w:outlineLvl w:val="2"/>
      </w:pPr>
      <w:bookmarkStart w:id="849" w:name="P4974"/>
      <w:bookmarkEnd w:id="849"/>
      <w:r>
        <w:t>Статья 12.21.5. Нарушение водителем правил движения тяжеловесного и (или) крупногабаритного транспортного средства, принадлежащего иностранному перевозчику</w:t>
      </w:r>
    </w:p>
    <w:p w14:paraId="45A2011A" w14:textId="77777777" w:rsidR="00AC6E15" w:rsidRDefault="00AC6E15">
      <w:pPr>
        <w:pStyle w:val="ConsPlusNormal0"/>
        <w:ind w:firstLine="540"/>
        <w:jc w:val="both"/>
      </w:pPr>
    </w:p>
    <w:p w14:paraId="731127E6" w14:textId="77777777" w:rsidR="00AC6E15" w:rsidRDefault="00EF28CA">
      <w:pPr>
        <w:pStyle w:val="ConsPlusNormal0"/>
        <w:ind w:firstLine="540"/>
        <w:jc w:val="both"/>
      </w:pPr>
      <w:r>
        <w:t>(введена Федеральным законом от 04.08.2023 N 425-ФЗ)</w:t>
      </w:r>
    </w:p>
    <w:p w14:paraId="74349125" w14:textId="77777777" w:rsidR="00AC6E15" w:rsidRDefault="00AC6E15">
      <w:pPr>
        <w:pStyle w:val="ConsPlusNormal0"/>
        <w:ind w:firstLine="540"/>
        <w:jc w:val="both"/>
      </w:pPr>
    </w:p>
    <w:p w14:paraId="1FB13C8B" w14:textId="77777777" w:rsidR="00AC6E15" w:rsidRDefault="00EF28CA">
      <w:pPr>
        <w:pStyle w:val="ConsPlusNormal0"/>
        <w:ind w:firstLine="540"/>
        <w:jc w:val="both"/>
      </w:pPr>
      <w:bookmarkStart w:id="850" w:name="P4978"/>
      <w:bookmarkEnd w:id="850"/>
      <w:r>
        <w:t>1. Управление транспортным средством, принадлежащим иностранному перевозчику,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w:t>
      </w:r>
    </w:p>
    <w:p w14:paraId="6D6C5CF6" w14:textId="77777777" w:rsidR="00AC6E15" w:rsidRDefault="00EF28CA">
      <w:pPr>
        <w:pStyle w:val="ConsPlusNormal0"/>
        <w:spacing w:before="240"/>
        <w:ind w:firstLine="540"/>
        <w:jc w:val="both"/>
      </w:pPr>
      <w:r>
        <w:t>влечет наложение административного штрафа на водителя в размере ста пятидесяти тысяч рублей.</w:t>
      </w:r>
    </w:p>
    <w:p w14:paraId="7137399B" w14:textId="77777777" w:rsidR="00AC6E15" w:rsidRDefault="00EF28CA">
      <w:pPr>
        <w:pStyle w:val="ConsPlusNormal0"/>
        <w:jc w:val="both"/>
      </w:pPr>
      <w:r>
        <w:t>(в ред. Федерального закона от 26.12.2024 N 490-ФЗ)</w:t>
      </w:r>
    </w:p>
    <w:p w14:paraId="6EA9F368" w14:textId="77777777" w:rsidR="00AC6E15" w:rsidRDefault="00EF28CA">
      <w:pPr>
        <w:pStyle w:val="ConsPlusNormal0"/>
        <w:spacing w:before="240"/>
        <w:ind w:firstLine="540"/>
        <w:jc w:val="both"/>
      </w:pPr>
      <w:bookmarkStart w:id="851" w:name="P4981"/>
      <w:bookmarkEnd w:id="851"/>
      <w:r>
        <w:t>2.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ьном разрешении,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либо с превышением допустимой массы транспортного средства или допустимой нагрузки на ось транспортного средства, указанных в специальном разрешении, на величину более 10, но не более 20 процентов -</w:t>
      </w:r>
    </w:p>
    <w:p w14:paraId="08EBBF9E" w14:textId="77777777" w:rsidR="00AC6E15" w:rsidRDefault="00EF28CA">
      <w:pPr>
        <w:pStyle w:val="ConsPlusNormal0"/>
        <w:spacing w:before="240"/>
        <w:ind w:firstLine="540"/>
        <w:jc w:val="both"/>
      </w:pPr>
      <w:r>
        <w:t>влечет наложение административного штрафа на водителя в размере трехсот тысяч рублей.</w:t>
      </w:r>
    </w:p>
    <w:p w14:paraId="5722B3FD" w14:textId="77777777" w:rsidR="00AC6E15" w:rsidRDefault="00EF28CA">
      <w:pPr>
        <w:pStyle w:val="ConsPlusNormal0"/>
        <w:jc w:val="both"/>
      </w:pPr>
      <w:r>
        <w:t>(в ред. Федерального закона от 26.12.2024 N 490-ФЗ)</w:t>
      </w:r>
    </w:p>
    <w:p w14:paraId="695FD576" w14:textId="77777777" w:rsidR="00AC6E15" w:rsidRDefault="00EF28CA">
      <w:pPr>
        <w:pStyle w:val="ConsPlusNormal0"/>
        <w:spacing w:before="240"/>
        <w:ind w:firstLine="540"/>
        <w:jc w:val="both"/>
      </w:pPr>
      <w:bookmarkStart w:id="852" w:name="P4984"/>
      <w:bookmarkEnd w:id="852"/>
      <w:r>
        <w:t>3.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20, но не более 50 сантиметров без специального разрешения, либо с превышением габаритов, указанных в специальном разрешении,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либо с превышением допустимой массы транспортного средства или допустимой нагрузки на ось транспортного средства, указанных в специальном разрешении, на величину более 20, но не более 50 процентов -</w:t>
      </w:r>
    </w:p>
    <w:p w14:paraId="1C8D06EE" w14:textId="77777777" w:rsidR="00AC6E15" w:rsidRDefault="00EF28CA">
      <w:pPr>
        <w:pStyle w:val="ConsPlusNormal0"/>
        <w:spacing w:before="240"/>
        <w:ind w:firstLine="540"/>
        <w:jc w:val="both"/>
      </w:pPr>
      <w:r>
        <w:t>влечет наложение административного штрафа на водителя в размере четырехсот пятидесяти тысяч рублей.</w:t>
      </w:r>
    </w:p>
    <w:p w14:paraId="694FA3FD" w14:textId="77777777" w:rsidR="00AC6E15" w:rsidRDefault="00EF28CA">
      <w:pPr>
        <w:pStyle w:val="ConsPlusNormal0"/>
        <w:jc w:val="both"/>
      </w:pPr>
      <w:r>
        <w:t>(в ред. Федерального закона от 26.12.2024 N 490-ФЗ)</w:t>
      </w:r>
    </w:p>
    <w:p w14:paraId="2F52FE59" w14:textId="77777777" w:rsidR="00AC6E15" w:rsidRDefault="00EF28CA">
      <w:pPr>
        <w:pStyle w:val="ConsPlusNormal0"/>
        <w:spacing w:before="240"/>
        <w:ind w:firstLine="540"/>
        <w:jc w:val="both"/>
      </w:pPr>
      <w:bookmarkStart w:id="853" w:name="P4987"/>
      <w:bookmarkEnd w:id="853"/>
      <w:r>
        <w:t>4.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допустимой массы транспортного средства или допустимой нагрузки на ось транспортного средства, указанных в специальном разрешении, на величину более 50 процентов -</w:t>
      </w:r>
    </w:p>
    <w:p w14:paraId="1DF46337" w14:textId="77777777" w:rsidR="00AC6E15" w:rsidRDefault="00EF28CA">
      <w:pPr>
        <w:pStyle w:val="ConsPlusNormal0"/>
        <w:spacing w:before="240"/>
        <w:ind w:firstLine="540"/>
        <w:jc w:val="both"/>
      </w:pPr>
      <w:r>
        <w:t>влечет наложение административного штрафа на водителя в размере шестисот тысяч рублей.</w:t>
      </w:r>
    </w:p>
    <w:p w14:paraId="438F0860" w14:textId="77777777" w:rsidR="00AC6E15" w:rsidRDefault="00EF28CA">
      <w:pPr>
        <w:pStyle w:val="ConsPlusNormal0"/>
        <w:jc w:val="both"/>
      </w:pPr>
      <w:r>
        <w:t>(в ред. Федерального закона от 26.12.2024 N 490-ФЗ)</w:t>
      </w:r>
    </w:p>
    <w:p w14:paraId="61412B15" w14:textId="77777777" w:rsidR="00AC6E15" w:rsidRDefault="00EF28CA">
      <w:pPr>
        <w:pStyle w:val="ConsPlusNormal0"/>
        <w:spacing w:before="240"/>
        <w:ind w:firstLine="540"/>
        <w:jc w:val="both"/>
      </w:pPr>
      <w:bookmarkStart w:id="854" w:name="P4990"/>
      <w:bookmarkEnd w:id="854"/>
      <w:r>
        <w:t>5. Управление транспортным средством, принадлежащим иностранному перевозчику и имеющим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 либо несоблюдение водителем такого транспортного средства требований, предписанных дорожными знаками или разметкой проезжей части дороги, в зоне автоматического весового и габаритного контроля транспортных средств -</w:t>
      </w:r>
    </w:p>
    <w:p w14:paraId="1C1EA72A" w14:textId="77777777" w:rsidR="00AC6E15" w:rsidRDefault="00EF28CA">
      <w:pPr>
        <w:pStyle w:val="ConsPlusNormal0"/>
        <w:spacing w:before="240"/>
        <w:ind w:firstLine="540"/>
        <w:jc w:val="both"/>
      </w:pPr>
      <w:r>
        <w:t>влечет наложение административного штрафа на водителя транспортного средства в размере шестисот тысяч рублей.</w:t>
      </w:r>
    </w:p>
    <w:p w14:paraId="5EFFA443" w14:textId="77777777" w:rsidR="00AC6E15" w:rsidRDefault="00EF28CA">
      <w:pPr>
        <w:pStyle w:val="ConsPlusNormal0"/>
        <w:jc w:val="both"/>
      </w:pPr>
      <w:r>
        <w:t>(часть 5 введена Федеральным законом от 07.07.2025 N 209-ФЗ)</w:t>
      </w:r>
    </w:p>
    <w:p w14:paraId="104D8C6A" w14:textId="77777777" w:rsidR="00AC6E15" w:rsidRDefault="00EF28CA">
      <w:pPr>
        <w:pStyle w:val="ConsPlusNormal0"/>
        <w:spacing w:before="240"/>
        <w:ind w:firstLine="540"/>
        <w:jc w:val="both"/>
      </w:pPr>
      <w:r>
        <w:t xml:space="preserve">Примечание. Административная ответственность, предусмотренная </w:t>
      </w:r>
      <w:hyperlink w:anchor="P4990" w:tooltip="5. Управление транспортным средством, принадлежащим иностранному перевозчику и имеющим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
        <w:r>
          <w:rPr>
            <w:color w:val="0000FF"/>
          </w:rPr>
          <w:t>частью 5</w:t>
        </w:r>
      </w:hyperlink>
      <w:r>
        <w:t xml:space="preserve"> настоящей статьи, за нарушение требования о соблюдении минимальной дистанции до следующего впереди транспортного средства в зоне автоматического весового и габаритного контроля транспортных средств наступает в случае выявления превышения допустимой массы транспортного средства, и (или) допустимой нагрузки на ось транспортного средства, и (или) допустимых габаритов транспортного средства.</w:t>
      </w:r>
    </w:p>
    <w:p w14:paraId="0A106B78" w14:textId="77777777" w:rsidR="00AC6E15" w:rsidRDefault="00EF28CA">
      <w:pPr>
        <w:pStyle w:val="ConsPlusNormal0"/>
        <w:jc w:val="both"/>
      </w:pPr>
      <w:r>
        <w:t>(примечание введено Федеральным законом от 07.07.2025 N 209-ФЗ)</w:t>
      </w:r>
    </w:p>
    <w:p w14:paraId="32F78D79" w14:textId="77777777" w:rsidR="00AC6E15" w:rsidRDefault="00AC6E15">
      <w:pPr>
        <w:pStyle w:val="ConsPlusNormal0"/>
        <w:ind w:firstLine="540"/>
        <w:jc w:val="both"/>
      </w:pPr>
    </w:p>
    <w:p w14:paraId="5DFB1B3E" w14:textId="77777777" w:rsidR="00AC6E15" w:rsidRDefault="00EF28CA">
      <w:pPr>
        <w:pStyle w:val="ConsPlusTitle0"/>
        <w:ind w:firstLine="540"/>
        <w:jc w:val="both"/>
        <w:outlineLvl w:val="2"/>
      </w:pPr>
      <w:bookmarkStart w:id="855" w:name="P4996"/>
      <w:bookmarkEnd w:id="855"/>
      <w:r>
        <w:t>Статья 12.22. Нарушение правил учебной езды</w:t>
      </w:r>
    </w:p>
    <w:p w14:paraId="055113E3" w14:textId="77777777" w:rsidR="00AC6E15" w:rsidRDefault="00AC6E15">
      <w:pPr>
        <w:pStyle w:val="ConsPlusNormal0"/>
        <w:jc w:val="both"/>
      </w:pPr>
    </w:p>
    <w:p w14:paraId="12749055" w14:textId="77777777" w:rsidR="00AC6E15" w:rsidRDefault="00EF28CA">
      <w:pPr>
        <w:pStyle w:val="ConsPlusNormal0"/>
        <w:ind w:firstLine="540"/>
        <w:jc w:val="both"/>
      </w:pPr>
      <w:r>
        <w:t>Нарушение правил учебной езды водителем, обучающим вождению транспортного средства, -</w:t>
      </w:r>
    </w:p>
    <w:p w14:paraId="1CD1CE72"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37E99C6B" w14:textId="77777777" w:rsidR="00AC6E15" w:rsidRDefault="00EF28CA">
      <w:pPr>
        <w:pStyle w:val="ConsPlusNormal0"/>
        <w:jc w:val="both"/>
      </w:pPr>
      <w:r>
        <w:t>(в ред. Федеральных законов от 22.06.2007 N 116-ФЗ, от 23.07.2013 N 196-ФЗ)</w:t>
      </w:r>
    </w:p>
    <w:p w14:paraId="182286C5" w14:textId="77777777" w:rsidR="00AC6E15" w:rsidRDefault="00AC6E15">
      <w:pPr>
        <w:pStyle w:val="ConsPlusNormal0"/>
        <w:jc w:val="both"/>
      </w:pPr>
    </w:p>
    <w:p w14:paraId="7F98FB7E" w14:textId="77777777" w:rsidR="00AC6E15" w:rsidRDefault="00EF28CA">
      <w:pPr>
        <w:pStyle w:val="ConsPlusTitle0"/>
        <w:ind w:firstLine="540"/>
        <w:jc w:val="both"/>
        <w:outlineLvl w:val="2"/>
      </w:pPr>
      <w:bookmarkStart w:id="856" w:name="P5002"/>
      <w:bookmarkEnd w:id="856"/>
      <w:r>
        <w:t>Статья 12.23. Нарушение правил перевозки людей</w:t>
      </w:r>
    </w:p>
    <w:p w14:paraId="2AF51F5D" w14:textId="77777777" w:rsidR="00AC6E15" w:rsidRDefault="00AC6E15">
      <w:pPr>
        <w:pStyle w:val="ConsPlusNormal0"/>
        <w:jc w:val="both"/>
      </w:pPr>
    </w:p>
    <w:p w14:paraId="18C0FFBD" w14:textId="77777777" w:rsidR="00AC6E15" w:rsidRDefault="00EF28CA">
      <w:pPr>
        <w:pStyle w:val="ConsPlusNormal0"/>
        <w:ind w:firstLine="540"/>
        <w:jc w:val="both"/>
      </w:pPr>
      <w:bookmarkStart w:id="857" w:name="P5004"/>
      <w:bookmarkEnd w:id="857"/>
      <w:r>
        <w:t xml:space="preserve">1. Нарушение правил перевозки людей, за исключением случаев, предусмотренных </w:t>
      </w:r>
      <w:hyperlink w:anchor="P5008" w:tooltip="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
        <w:r>
          <w:rPr>
            <w:color w:val="0000FF"/>
          </w:rPr>
          <w:t>частями 2</w:t>
        </w:r>
      </w:hyperlink>
      <w:r>
        <w:t xml:space="preserve"> - </w:t>
      </w:r>
      <w:hyperlink w:anchor="P5021" w:tooltip="6.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
        <w:r>
          <w:rPr>
            <w:color w:val="0000FF"/>
          </w:rPr>
          <w:t>6</w:t>
        </w:r>
      </w:hyperlink>
      <w:r>
        <w:t xml:space="preserve"> настоящей статьи, -</w:t>
      </w:r>
    </w:p>
    <w:p w14:paraId="3F1FBE0B" w14:textId="77777777" w:rsidR="00AC6E15" w:rsidRDefault="00EF28CA">
      <w:pPr>
        <w:pStyle w:val="ConsPlusNormal0"/>
        <w:jc w:val="both"/>
      </w:pPr>
      <w:r>
        <w:t>(в ред. Федеральных законов от 23.07.2013 N 196-ФЗ, от 01.05.2016 N 138-ФЗ)</w:t>
      </w:r>
    </w:p>
    <w:p w14:paraId="3FCA714E" w14:textId="77777777" w:rsidR="00AC6E15" w:rsidRDefault="00EF28CA">
      <w:pPr>
        <w:pStyle w:val="ConsPlusNormal0"/>
        <w:spacing w:before="240"/>
        <w:ind w:firstLine="540"/>
        <w:jc w:val="both"/>
      </w:pPr>
      <w:r>
        <w:t>влечет наложение административного штрафа в размере пятисот рублей.</w:t>
      </w:r>
    </w:p>
    <w:p w14:paraId="546997D9" w14:textId="77777777" w:rsidR="00AC6E15" w:rsidRDefault="00EF28CA">
      <w:pPr>
        <w:pStyle w:val="ConsPlusNormal0"/>
        <w:jc w:val="both"/>
      </w:pPr>
      <w:r>
        <w:t>(в ред. Федеральных законов от 22.06.2007 N 116-ФЗ, от 07.05.2009 N 86-ФЗ)</w:t>
      </w:r>
    </w:p>
    <w:p w14:paraId="71F349DA" w14:textId="77777777" w:rsidR="00AC6E15" w:rsidRDefault="00EF28CA">
      <w:pPr>
        <w:pStyle w:val="ConsPlusNormal0"/>
        <w:spacing w:before="240"/>
        <w:ind w:firstLine="540"/>
        <w:jc w:val="both"/>
      </w:pPr>
      <w:bookmarkStart w:id="858" w:name="P5008"/>
      <w:bookmarkEnd w:id="858"/>
      <w:r>
        <w:t>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14:paraId="1D653139"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4E1E2974" w14:textId="77777777" w:rsidR="00AC6E15" w:rsidRDefault="00EF28CA">
      <w:pPr>
        <w:pStyle w:val="ConsPlusNormal0"/>
        <w:jc w:val="both"/>
      </w:pPr>
      <w:r>
        <w:t>(в ред. Федеральных законов от 22.06.2007 N 116-ФЗ, от 07.05.2009 N 86-ФЗ, от 23.07.2013 N 196-ФЗ)</w:t>
      </w:r>
    </w:p>
    <w:p w14:paraId="7629277F" w14:textId="77777777" w:rsidR="00AC6E15" w:rsidRDefault="00EF28CA">
      <w:pPr>
        <w:pStyle w:val="ConsPlusNormal0"/>
        <w:spacing w:before="240"/>
        <w:ind w:firstLine="540"/>
        <w:jc w:val="both"/>
      </w:pPr>
      <w:r>
        <w:t>3. Нарушение требований к перевозке детей, установленных Правилами дорожного движения, -</w:t>
      </w:r>
    </w:p>
    <w:p w14:paraId="23DD239B" w14:textId="77777777" w:rsidR="00AC6E15" w:rsidRDefault="00EF28CA">
      <w:pPr>
        <w:pStyle w:val="ConsPlusNormal0"/>
        <w:spacing w:before="240"/>
        <w:ind w:firstLine="540"/>
        <w:jc w:val="both"/>
      </w:pPr>
      <w:r>
        <w:t>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14:paraId="75ABBD82" w14:textId="77777777" w:rsidR="00AC6E15" w:rsidRDefault="00EF28CA">
      <w:pPr>
        <w:pStyle w:val="ConsPlusNormal0"/>
        <w:jc w:val="both"/>
      </w:pPr>
      <w:r>
        <w:t>(в ред. Федерального закона от 01.05.2016 N 138-ФЗ)</w:t>
      </w:r>
    </w:p>
    <w:p w14:paraId="58921A03" w14:textId="77777777" w:rsidR="00AC6E15" w:rsidRDefault="00EF28CA">
      <w:pPr>
        <w:pStyle w:val="ConsPlusNormal0"/>
        <w:jc w:val="both"/>
      </w:pPr>
      <w:r>
        <w:t>(часть 3 введена Федеральным законом от 23.07.2013 N 196-ФЗ)</w:t>
      </w:r>
    </w:p>
    <w:p w14:paraId="77FCD39B" w14:textId="77777777" w:rsidR="00AC6E15" w:rsidRDefault="00EF28CA">
      <w:pPr>
        <w:pStyle w:val="ConsPlusNormal0"/>
        <w:spacing w:before="240"/>
        <w:ind w:firstLine="540"/>
        <w:jc w:val="both"/>
      </w:pPr>
      <w:bookmarkStart w:id="859" w:name="P5015"/>
      <w:bookmarkEnd w:id="859"/>
      <w:r>
        <w:t>4.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w:t>
      </w:r>
    </w:p>
    <w:p w14:paraId="394EDE71" w14:textId="77777777" w:rsidR="00AC6E15" w:rsidRDefault="00EF28CA">
      <w:pPr>
        <w:pStyle w:val="ConsPlusNormal0"/>
        <w:spacing w:before="240"/>
        <w:ind w:firstLine="540"/>
        <w:jc w:val="both"/>
      </w:pPr>
      <w:r>
        <w:t>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14:paraId="21B855B7" w14:textId="77777777" w:rsidR="00AC6E15" w:rsidRDefault="00EF28CA">
      <w:pPr>
        <w:pStyle w:val="ConsPlusNormal0"/>
        <w:jc w:val="both"/>
      </w:pPr>
      <w:r>
        <w:t>(часть 4 введена Федеральным законом от 01.05.2016 N 138-ФЗ)</w:t>
      </w:r>
    </w:p>
    <w:p w14:paraId="37BD1DF4" w14:textId="77777777" w:rsidR="00AC6E15" w:rsidRDefault="00EF28CA">
      <w:pPr>
        <w:pStyle w:val="ConsPlusNormal0"/>
        <w:spacing w:before="240"/>
        <w:ind w:firstLine="540"/>
        <w:jc w:val="both"/>
      </w:pPr>
      <w:bookmarkStart w:id="860" w:name="P5018"/>
      <w:bookmarkEnd w:id="860"/>
      <w:r>
        <w:t>5. Нарушение требований к перевозке детей в ночное время, установленных Правилами организованной перевозки группы детей автобусами, -</w:t>
      </w:r>
    </w:p>
    <w:p w14:paraId="6D32F6A0" w14:textId="77777777" w:rsidR="00AC6E15" w:rsidRDefault="00EF28CA">
      <w:pPr>
        <w:pStyle w:val="ConsPlusNormal0"/>
        <w:spacing w:before="240"/>
        <w:ind w:firstLine="540"/>
        <w:jc w:val="both"/>
      </w:pPr>
      <w:r>
        <w:t>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юридических лиц - двухсот тысяч рублей.</w:t>
      </w:r>
    </w:p>
    <w:p w14:paraId="572C41EC" w14:textId="77777777" w:rsidR="00AC6E15" w:rsidRDefault="00EF28CA">
      <w:pPr>
        <w:pStyle w:val="ConsPlusNormal0"/>
        <w:jc w:val="both"/>
      </w:pPr>
      <w:r>
        <w:t>(часть 5 введена Федеральным законом от 01.05.2016 N 138-ФЗ)</w:t>
      </w:r>
    </w:p>
    <w:p w14:paraId="57E9E6DB" w14:textId="77777777" w:rsidR="00AC6E15" w:rsidRDefault="00EF28CA">
      <w:pPr>
        <w:pStyle w:val="ConsPlusNormal0"/>
        <w:spacing w:before="240"/>
        <w:ind w:firstLine="540"/>
        <w:jc w:val="both"/>
      </w:pPr>
      <w:bookmarkStart w:id="861" w:name="P5021"/>
      <w:bookmarkEnd w:id="861"/>
      <w:r>
        <w:t xml:space="preserve">6.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w:t>
      </w:r>
      <w:hyperlink w:anchor="P5015" w:tooltip="4.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
        <w:r>
          <w:rPr>
            <w:color w:val="0000FF"/>
          </w:rPr>
          <w:t>частями 4</w:t>
        </w:r>
      </w:hyperlink>
      <w:r>
        <w:t xml:space="preserve"> и </w:t>
      </w:r>
      <w:hyperlink w:anchor="P5018" w:tooltip="5. Нарушение требований к перевозке детей в ночное время, установленных Правилами организованной перевозки группы детей автобусами, -">
        <w:r>
          <w:rPr>
            <w:color w:val="0000FF"/>
          </w:rPr>
          <w:t>5</w:t>
        </w:r>
      </w:hyperlink>
      <w:r>
        <w:t xml:space="preserve"> настоящей статьи, -</w:t>
      </w:r>
    </w:p>
    <w:p w14:paraId="434A3D8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двадцати пяти тысяч рублей; на юридических лиц - ста тысяч рублей.</w:t>
      </w:r>
    </w:p>
    <w:p w14:paraId="1226E89E" w14:textId="77777777" w:rsidR="00AC6E15" w:rsidRDefault="00EF28CA">
      <w:pPr>
        <w:pStyle w:val="ConsPlusNormal0"/>
        <w:jc w:val="both"/>
      </w:pPr>
      <w:r>
        <w:t>(часть 6 введена Федеральным законом от 01.05.2016 N 138-ФЗ)</w:t>
      </w:r>
    </w:p>
    <w:p w14:paraId="79B6ABF1"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FEF45BE" w14:textId="77777777" w:rsidR="00AC6E15" w:rsidRDefault="00EF28CA">
      <w:pPr>
        <w:pStyle w:val="ConsPlusNormal0"/>
        <w:jc w:val="both"/>
      </w:pPr>
      <w:r>
        <w:t>(примечание введено Федеральным законом от 01.05.2016 N 138-ФЗ)</w:t>
      </w:r>
    </w:p>
    <w:p w14:paraId="49537A57" w14:textId="77777777" w:rsidR="00AC6E15" w:rsidRDefault="00AC6E15">
      <w:pPr>
        <w:pStyle w:val="ConsPlusNormal0"/>
        <w:ind w:firstLine="540"/>
        <w:jc w:val="both"/>
      </w:pPr>
    </w:p>
    <w:p w14:paraId="2289403C" w14:textId="77777777" w:rsidR="00AC6E15" w:rsidRDefault="00EF28CA">
      <w:pPr>
        <w:pStyle w:val="ConsPlusTitle0"/>
        <w:ind w:firstLine="540"/>
        <w:jc w:val="both"/>
        <w:outlineLvl w:val="2"/>
      </w:pPr>
      <w:bookmarkStart w:id="862" w:name="P5027"/>
      <w:bookmarkEnd w:id="862"/>
      <w:r>
        <w:t>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14:paraId="06721578" w14:textId="77777777" w:rsidR="00AC6E15" w:rsidRDefault="00AC6E15">
      <w:pPr>
        <w:pStyle w:val="ConsPlusNormal0"/>
        <w:ind w:firstLine="540"/>
        <w:jc w:val="both"/>
      </w:pPr>
    </w:p>
    <w:p w14:paraId="61AE3DA3" w14:textId="77777777" w:rsidR="00AC6E15" w:rsidRDefault="00EF28CA">
      <w:pPr>
        <w:pStyle w:val="ConsPlusNormal0"/>
        <w:ind w:firstLine="540"/>
        <w:jc w:val="both"/>
      </w:pPr>
      <w:r>
        <w:t>(в ред. Федерального закона от 22.04.2005 N 38-ФЗ)</w:t>
      </w:r>
    </w:p>
    <w:p w14:paraId="747F7406"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882F92A" w14:textId="77777777">
        <w:tc>
          <w:tcPr>
            <w:tcW w:w="60" w:type="dxa"/>
            <w:tcBorders>
              <w:top w:val="nil"/>
              <w:left w:val="nil"/>
              <w:bottom w:val="nil"/>
              <w:right w:val="nil"/>
            </w:tcBorders>
            <w:shd w:val="clear" w:color="auto" w:fill="CED3F1"/>
            <w:tcMar>
              <w:top w:w="0" w:type="dxa"/>
              <w:left w:w="0" w:type="dxa"/>
              <w:bottom w:w="0" w:type="dxa"/>
              <w:right w:w="0" w:type="dxa"/>
            </w:tcMar>
          </w:tcPr>
          <w:p w14:paraId="5892F3E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8A3CA26"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E8ED67D" w14:textId="77777777" w:rsidR="00AC6E15" w:rsidRDefault="00EF28CA">
            <w:pPr>
              <w:pStyle w:val="ConsPlusNormal0"/>
              <w:jc w:val="both"/>
            </w:pPr>
            <w:r>
              <w:rPr>
                <w:color w:val="392C69"/>
              </w:rPr>
              <w:t>КонсультантПлюс: примечание.</w:t>
            </w:r>
          </w:p>
          <w:p w14:paraId="28C76C94" w14:textId="77777777" w:rsidR="00AC6E15" w:rsidRDefault="00EF28CA">
            <w:pPr>
              <w:pStyle w:val="ConsPlusNormal0"/>
              <w:jc w:val="both"/>
            </w:pPr>
            <w:r>
              <w:rPr>
                <w:color w:val="392C69"/>
              </w:rPr>
              <w:t>О выявлении конституционно-правового смысла ч. 1 ст. 12.24 см. Постановление КС РФ от 14.11.2025 N 38-П.</w:t>
            </w:r>
          </w:p>
        </w:tc>
        <w:tc>
          <w:tcPr>
            <w:tcW w:w="113" w:type="dxa"/>
            <w:tcBorders>
              <w:top w:val="nil"/>
              <w:left w:val="nil"/>
              <w:bottom w:val="nil"/>
              <w:right w:val="nil"/>
            </w:tcBorders>
            <w:shd w:val="clear" w:color="auto" w:fill="F4F3F8"/>
            <w:tcMar>
              <w:top w:w="0" w:type="dxa"/>
              <w:left w:w="0" w:type="dxa"/>
              <w:bottom w:w="0" w:type="dxa"/>
              <w:right w:w="0" w:type="dxa"/>
            </w:tcMar>
          </w:tcPr>
          <w:p w14:paraId="059D2437" w14:textId="77777777" w:rsidR="00AC6E15" w:rsidRDefault="00AC6E15">
            <w:pPr>
              <w:pStyle w:val="ConsPlusNormal0"/>
            </w:pPr>
          </w:p>
        </w:tc>
      </w:tr>
    </w:tbl>
    <w:p w14:paraId="539DC062" w14:textId="77777777" w:rsidR="00AC6E15" w:rsidRDefault="00EF28CA">
      <w:pPr>
        <w:pStyle w:val="ConsPlusNormal0"/>
        <w:spacing w:before="300"/>
        <w:ind w:firstLine="540"/>
        <w:jc w:val="both"/>
      </w:pPr>
      <w:bookmarkStart w:id="863" w:name="P5033"/>
      <w:bookmarkEnd w:id="863"/>
      <w:r>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14:paraId="65EA60D1" w14:textId="77777777" w:rsidR="00AC6E15" w:rsidRDefault="00EF28CA">
      <w:pPr>
        <w:pStyle w:val="ConsPlusNormal0"/>
        <w:spacing w:before="240"/>
        <w:ind w:firstLine="540"/>
        <w:jc w:val="both"/>
      </w:pPr>
      <w:r>
        <w:t>влечет наложение административного штрафа в размере от трех тысяч семисот пятидесяти до семи тысяч пятисот рублей или лишение права управления транспортными средствами на срок от одного года до полутора лет.</w:t>
      </w:r>
    </w:p>
    <w:p w14:paraId="6B911D5F" w14:textId="77777777" w:rsidR="00AC6E15" w:rsidRDefault="00EF28CA">
      <w:pPr>
        <w:pStyle w:val="ConsPlusNormal0"/>
        <w:jc w:val="both"/>
      </w:pPr>
      <w:r>
        <w:t>(в ред. Федеральных законов от 22.06.2007 N 116-ФЗ, от 24.07.2007 N 210-ФЗ, от 23.07.2013 N 196-ФЗ, от 26.12.2024 N 490-ФЗ)</w:t>
      </w:r>
    </w:p>
    <w:p w14:paraId="3920B17C"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541A051" w14:textId="77777777">
        <w:tc>
          <w:tcPr>
            <w:tcW w:w="60" w:type="dxa"/>
            <w:tcBorders>
              <w:top w:val="nil"/>
              <w:left w:val="nil"/>
              <w:bottom w:val="nil"/>
              <w:right w:val="nil"/>
            </w:tcBorders>
            <w:shd w:val="clear" w:color="auto" w:fill="CED3F1"/>
            <w:tcMar>
              <w:top w:w="0" w:type="dxa"/>
              <w:left w:w="0" w:type="dxa"/>
              <w:bottom w:w="0" w:type="dxa"/>
              <w:right w:w="0" w:type="dxa"/>
            </w:tcMar>
          </w:tcPr>
          <w:p w14:paraId="3645B22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AD015F3"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BE6E352" w14:textId="77777777" w:rsidR="00AC6E15" w:rsidRDefault="00EF28CA">
            <w:pPr>
              <w:pStyle w:val="ConsPlusNormal0"/>
              <w:jc w:val="both"/>
            </w:pPr>
            <w:r>
              <w:rPr>
                <w:color w:val="392C69"/>
              </w:rPr>
              <w:t>КонсультантПлюс: примечание.</w:t>
            </w:r>
          </w:p>
          <w:p w14:paraId="33AB84AD" w14:textId="77777777" w:rsidR="00AC6E15" w:rsidRDefault="00EF28CA">
            <w:pPr>
              <w:pStyle w:val="ConsPlusNormal0"/>
              <w:jc w:val="both"/>
            </w:pPr>
            <w:r>
              <w:rPr>
                <w:color w:val="392C69"/>
              </w:rPr>
              <w:t>Ч. 2 ст. 12.24 во взаимосвязи с другими нормами признана частично не соответствующей Конституции РФ (Постановление КС РФ от 17.05.2023 N 24-П). О правовом регулировании до внесения соответствующих изменений см. п. 6 указанного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14:paraId="560DAA0D" w14:textId="77777777" w:rsidR="00AC6E15" w:rsidRDefault="00AC6E15">
            <w:pPr>
              <w:pStyle w:val="ConsPlusNormal0"/>
            </w:pPr>
          </w:p>
        </w:tc>
      </w:tr>
    </w:tbl>
    <w:p w14:paraId="21B03D56" w14:textId="77777777" w:rsidR="00AC6E15" w:rsidRDefault="00EF28CA">
      <w:pPr>
        <w:pStyle w:val="ConsPlusNormal0"/>
        <w:spacing w:before="300"/>
        <w:ind w:firstLine="540"/>
        <w:jc w:val="both"/>
      </w:pPr>
      <w:bookmarkStart w:id="864" w:name="P5038"/>
      <w:bookmarkEnd w:id="864"/>
      <w: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14:paraId="012DD407" w14:textId="77777777" w:rsidR="00AC6E15" w:rsidRDefault="00EF28CA">
      <w:pPr>
        <w:pStyle w:val="ConsPlusNormal0"/>
        <w:spacing w:before="240"/>
        <w:ind w:firstLine="540"/>
        <w:jc w:val="both"/>
      </w:pPr>
      <w:r>
        <w:t>влечет наложение административного штрафа в размере от пятнадцати тысяч до тридцати семи тысяч пятисот рублей или лишение права управления транспортными средствами на срок от полутора до двух лет.</w:t>
      </w:r>
    </w:p>
    <w:p w14:paraId="562BC478" w14:textId="77777777" w:rsidR="00AC6E15" w:rsidRDefault="00EF28CA">
      <w:pPr>
        <w:pStyle w:val="ConsPlusNormal0"/>
        <w:jc w:val="both"/>
      </w:pPr>
      <w:r>
        <w:t>(в ред. Федеральных законов от 22.06.2007 N 116-ФЗ, от 24.07.2007 N 210-ФЗ, от 23.07.2013 N 196-ФЗ, от 26.12.2024 N 490-ФЗ)</w:t>
      </w:r>
    </w:p>
    <w:p w14:paraId="681D04B6" w14:textId="77777777" w:rsidR="00AC6E15" w:rsidRDefault="00EF28CA">
      <w:pPr>
        <w:pStyle w:val="ConsPlusNormal0"/>
        <w:spacing w:before="240"/>
        <w:ind w:firstLine="540"/>
        <w:jc w:val="both"/>
      </w:pPr>
      <w:r>
        <w:t>Примечания:</w:t>
      </w:r>
    </w:p>
    <w:p w14:paraId="3C4AAC9C" w14:textId="77777777" w:rsidR="00AC6E15" w:rsidRDefault="00EF28CA">
      <w:pPr>
        <w:pStyle w:val="ConsPlusNormal0"/>
        <w:spacing w:before="240"/>
        <w:ind w:firstLine="540"/>
        <w:jc w:val="both"/>
      </w:pPr>
      <w: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17CCA521" w14:textId="77777777" w:rsidR="00AC6E15" w:rsidRDefault="00EF28CA">
      <w:pPr>
        <w:pStyle w:val="ConsPlusNormal0"/>
        <w:spacing w:before="240"/>
        <w:ind w:firstLine="540"/>
        <w:jc w:val="both"/>
      </w:pPr>
      <w: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20E7AF44" w14:textId="77777777" w:rsidR="00AC6E15" w:rsidRDefault="00AC6E15">
      <w:pPr>
        <w:pStyle w:val="ConsPlusNormal0"/>
        <w:jc w:val="both"/>
      </w:pPr>
    </w:p>
    <w:p w14:paraId="733B9A18" w14:textId="77777777" w:rsidR="00AC6E15" w:rsidRDefault="00EF28CA">
      <w:pPr>
        <w:pStyle w:val="ConsPlusTitle0"/>
        <w:ind w:firstLine="540"/>
        <w:jc w:val="both"/>
        <w:outlineLvl w:val="2"/>
      </w:pPr>
      <w:r>
        <w:t>Статья 12.25. Невыполнение требования о предоставлении транспортного средства или об остановке транспортного средства</w:t>
      </w:r>
    </w:p>
    <w:p w14:paraId="5093751E" w14:textId="77777777" w:rsidR="00AC6E15" w:rsidRDefault="00AC6E15">
      <w:pPr>
        <w:pStyle w:val="ConsPlusNormal0"/>
        <w:jc w:val="both"/>
      </w:pPr>
    </w:p>
    <w:p w14:paraId="4400D70A" w14:textId="77777777" w:rsidR="00AC6E15" w:rsidRDefault="00EF28CA">
      <w:pPr>
        <w:pStyle w:val="ConsPlusNormal0"/>
        <w:ind w:firstLine="540"/>
        <w:jc w:val="both"/>
      </w:pPr>
      <w:bookmarkStart w:id="865" w:name="P5047"/>
      <w:bookmarkEnd w:id="865"/>
      <w:r>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14:paraId="6F467DFC" w14:textId="77777777" w:rsidR="00AC6E15" w:rsidRDefault="00EF28CA">
      <w:pPr>
        <w:pStyle w:val="ConsPlusNormal0"/>
        <w:jc w:val="both"/>
      </w:pPr>
      <w:r>
        <w:t>(в ред. Федерального закона от 07.02.2011 N 4-ФЗ)</w:t>
      </w:r>
    </w:p>
    <w:p w14:paraId="7E5C2733" w14:textId="77777777" w:rsidR="00AC6E15" w:rsidRDefault="00EF28CA">
      <w:pPr>
        <w:pStyle w:val="ConsPlusNormal0"/>
        <w:spacing w:before="240"/>
        <w:ind w:firstLine="540"/>
        <w:jc w:val="both"/>
      </w:pPr>
      <w:r>
        <w:t>влечет наложение административного штрафа в размере пятисот рублей.</w:t>
      </w:r>
    </w:p>
    <w:p w14:paraId="3058DD11" w14:textId="77777777" w:rsidR="00AC6E15" w:rsidRDefault="00EF28CA">
      <w:pPr>
        <w:pStyle w:val="ConsPlusNormal0"/>
        <w:jc w:val="both"/>
      </w:pPr>
      <w:r>
        <w:t>(в ред. Федеральных законов от 22.06.2007 N 116-ФЗ, от 23.07.2013 N 196-ФЗ)</w:t>
      </w:r>
    </w:p>
    <w:p w14:paraId="5C25B3A9" w14:textId="77777777" w:rsidR="00AC6E15" w:rsidRDefault="00EF28CA">
      <w:pPr>
        <w:pStyle w:val="ConsPlusNormal0"/>
        <w:spacing w:before="240"/>
        <w:ind w:firstLine="540"/>
        <w:jc w:val="both"/>
      </w:pPr>
      <w:bookmarkStart w:id="866" w:name="P5051"/>
      <w:bookmarkEnd w:id="866"/>
      <w:r>
        <w:t xml:space="preserve">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за исключением случаев, предусмотренных </w:t>
      </w:r>
      <w:hyperlink w:anchor="P4919" w:tooltip="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
        <w:r>
          <w:rPr>
            <w:color w:val="0000FF"/>
          </w:rPr>
          <w:t>частью 12 статьи 12.21.1</w:t>
        </w:r>
      </w:hyperlink>
      <w:r>
        <w:t xml:space="preserve"> настоящего Кодекса, -</w:t>
      </w:r>
    </w:p>
    <w:p w14:paraId="2D6A361C" w14:textId="77777777" w:rsidR="00AC6E15" w:rsidRDefault="00EF28CA">
      <w:pPr>
        <w:pStyle w:val="ConsPlusNormal0"/>
        <w:jc w:val="both"/>
      </w:pPr>
      <w:r>
        <w:t>(в ред. Федеральных законов от 07.02.2011 N 4-ФЗ, от 13.07.2015 N 248-ФЗ, от 27.06.2018 N 154-ФЗ, от 07.07.2025 N 209-ФЗ)</w:t>
      </w:r>
    </w:p>
    <w:p w14:paraId="5EAA903C" w14:textId="77777777" w:rsidR="00AC6E15" w:rsidRDefault="00EF28CA">
      <w:pPr>
        <w:pStyle w:val="ConsPlusNormal0"/>
        <w:spacing w:before="240"/>
        <w:ind w:firstLine="540"/>
        <w:jc w:val="both"/>
      </w:pPr>
      <w:r>
        <w:t>влечет наложение административного штрафа в размере от семи тысяч до десяти тысяч рублей.</w:t>
      </w:r>
    </w:p>
    <w:p w14:paraId="506C3340" w14:textId="77777777" w:rsidR="00AC6E15" w:rsidRDefault="00EF28CA">
      <w:pPr>
        <w:pStyle w:val="ConsPlusNormal0"/>
        <w:jc w:val="both"/>
      </w:pPr>
      <w:r>
        <w:t>(в ред. Федеральных законов от 22.06.2007 N 116-ФЗ, от 23.07.2013 N 196-ФЗ, от 07.07.2025 N 209-ФЗ)</w:t>
      </w:r>
    </w:p>
    <w:p w14:paraId="61F6F5D7" w14:textId="77777777" w:rsidR="00AC6E15" w:rsidRDefault="00EF28CA">
      <w:pPr>
        <w:pStyle w:val="ConsPlusNormal0"/>
        <w:spacing w:before="240"/>
        <w:ind w:firstLine="540"/>
        <w:jc w:val="both"/>
      </w:pPr>
      <w:bookmarkStart w:id="867" w:name="P5055"/>
      <w:bookmarkEnd w:id="867"/>
      <w:r>
        <w:t>3.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14:paraId="5A421FE8" w14:textId="77777777" w:rsidR="00AC6E15" w:rsidRDefault="00EF28CA">
      <w:pPr>
        <w:pStyle w:val="ConsPlusNormal0"/>
        <w:jc w:val="both"/>
      </w:pPr>
      <w:r>
        <w:t>(в ред. Федеральных законов от 03.07.2016 N 227-ФЗ, от 23.04.2018 N 92-ФЗ)</w:t>
      </w:r>
    </w:p>
    <w:p w14:paraId="35CEE937" w14:textId="77777777" w:rsidR="00AC6E15" w:rsidRDefault="00EF28CA">
      <w:pPr>
        <w:pStyle w:val="ConsPlusNormal0"/>
        <w:spacing w:before="240"/>
        <w:ind w:firstLine="540"/>
        <w:jc w:val="both"/>
      </w:pPr>
      <w:r>
        <w:t>влечет наложение административного штрафа в размере от пятисот до восьмисот рублей.</w:t>
      </w:r>
    </w:p>
    <w:p w14:paraId="5DD5A5F7" w14:textId="77777777" w:rsidR="00AC6E15" w:rsidRDefault="00EF28CA">
      <w:pPr>
        <w:pStyle w:val="ConsPlusNormal0"/>
        <w:jc w:val="both"/>
      </w:pPr>
      <w:r>
        <w:t>(в ред. Федерального закона от 23.07.2013 N 196-ФЗ)</w:t>
      </w:r>
    </w:p>
    <w:p w14:paraId="684CDD67" w14:textId="77777777" w:rsidR="00AC6E15" w:rsidRDefault="00EF28CA">
      <w:pPr>
        <w:pStyle w:val="ConsPlusNormal0"/>
        <w:jc w:val="both"/>
      </w:pPr>
      <w:r>
        <w:t>(часть 3 введена Федеральным законом от 11.07.2011 N 207-ФЗ)</w:t>
      </w:r>
    </w:p>
    <w:p w14:paraId="67D6AF1A" w14:textId="77777777" w:rsidR="00AC6E15" w:rsidRDefault="00EF28CA">
      <w:pPr>
        <w:pStyle w:val="ConsPlusNormal0"/>
        <w:spacing w:before="240"/>
        <w:ind w:firstLine="540"/>
        <w:jc w:val="both"/>
      </w:pPr>
      <w:bookmarkStart w:id="868" w:name="P5060"/>
      <w:bookmarkEnd w:id="868"/>
      <w:r>
        <w:t xml:space="preserve">4. Повторное совершение административного правонарушения, предусмотренного </w:t>
      </w:r>
      <w:hyperlink w:anchor="P5051" w:tooltip="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r>
          <w:rPr>
            <w:color w:val="0000FF"/>
          </w:rPr>
          <w:t>частью 2</w:t>
        </w:r>
      </w:hyperlink>
      <w:r>
        <w:t xml:space="preserve"> настоящей статьи, -</w:t>
      </w:r>
    </w:p>
    <w:p w14:paraId="32086DDC" w14:textId="77777777" w:rsidR="00AC6E15" w:rsidRDefault="00EF28CA">
      <w:pPr>
        <w:pStyle w:val="ConsPlusNormal0"/>
        <w:spacing w:before="240"/>
        <w:ind w:firstLine="540"/>
        <w:jc w:val="both"/>
      </w:pPr>
      <w:r>
        <w:t>влечет наложение административного штрафа в размере десяти тысяч рублей или лишение права управления транспортными средствами на срок от четырех до шести месяцев.</w:t>
      </w:r>
    </w:p>
    <w:p w14:paraId="086B5C9A" w14:textId="77777777" w:rsidR="00AC6E15" w:rsidRDefault="00EF28CA">
      <w:pPr>
        <w:pStyle w:val="ConsPlusNormal0"/>
        <w:jc w:val="both"/>
      </w:pPr>
      <w:r>
        <w:t>(часть 4 введена Федеральным законом от 07.07.2025 N 209-ФЗ)</w:t>
      </w:r>
    </w:p>
    <w:p w14:paraId="19CC44F5"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29F71EF" w14:textId="77777777">
        <w:tc>
          <w:tcPr>
            <w:tcW w:w="60" w:type="dxa"/>
            <w:tcBorders>
              <w:top w:val="nil"/>
              <w:left w:val="nil"/>
              <w:bottom w:val="nil"/>
              <w:right w:val="nil"/>
            </w:tcBorders>
            <w:shd w:val="clear" w:color="auto" w:fill="CED3F1"/>
            <w:tcMar>
              <w:top w:w="0" w:type="dxa"/>
              <w:left w:w="0" w:type="dxa"/>
              <w:bottom w:w="0" w:type="dxa"/>
              <w:right w:w="0" w:type="dxa"/>
            </w:tcMar>
          </w:tcPr>
          <w:p w14:paraId="4C7E29A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F107317"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51BEC28" w14:textId="77777777" w:rsidR="00AC6E15" w:rsidRDefault="00EF28CA">
            <w:pPr>
              <w:pStyle w:val="ConsPlusNormal0"/>
              <w:jc w:val="both"/>
            </w:pPr>
            <w:r>
              <w:rPr>
                <w:color w:val="392C69"/>
              </w:rPr>
              <w:t>КонсультантПлюс: примечание.</w:t>
            </w:r>
          </w:p>
          <w:p w14:paraId="2B3F9A37" w14:textId="77777777" w:rsidR="00AC6E15" w:rsidRDefault="00EF28CA">
            <w:pPr>
              <w:pStyle w:val="ConsPlusNormal0"/>
              <w:jc w:val="both"/>
            </w:pPr>
            <w:r>
              <w:rPr>
                <w:color w:val="392C69"/>
              </w:rPr>
              <w:t xml:space="preserve">При пресечении нарушений, предусмотренных ст. 12.26,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420C0819" w14:textId="77777777" w:rsidR="00AC6E15" w:rsidRDefault="00AC6E15">
            <w:pPr>
              <w:pStyle w:val="ConsPlusNormal0"/>
            </w:pPr>
          </w:p>
        </w:tc>
      </w:tr>
    </w:tbl>
    <w:p w14:paraId="19E2C946" w14:textId="77777777" w:rsidR="00AC6E15" w:rsidRDefault="00EF28CA">
      <w:pPr>
        <w:pStyle w:val="ConsPlusTitle0"/>
        <w:spacing w:before="300"/>
        <w:ind w:firstLine="540"/>
        <w:jc w:val="both"/>
        <w:outlineLvl w:val="2"/>
      </w:pPr>
      <w:bookmarkStart w:id="869" w:name="P5066"/>
      <w:bookmarkEnd w:id="869"/>
      <w:r>
        <w:t>Статья 12.26. Невыполнение водителем транспортного средства требования о прохождении медицинского освидетельствования на состояние опьянения</w:t>
      </w:r>
    </w:p>
    <w:p w14:paraId="2C50480A" w14:textId="77777777" w:rsidR="00AC6E15" w:rsidRDefault="00AC6E15">
      <w:pPr>
        <w:pStyle w:val="ConsPlusNormal0"/>
        <w:ind w:firstLine="540"/>
        <w:jc w:val="both"/>
      </w:pPr>
    </w:p>
    <w:p w14:paraId="1EE877A9" w14:textId="77777777" w:rsidR="00AC6E15" w:rsidRDefault="00EF28CA">
      <w:pPr>
        <w:pStyle w:val="ConsPlusNormal0"/>
        <w:ind w:firstLine="540"/>
        <w:jc w:val="both"/>
      </w:pPr>
      <w:r>
        <w:t>(в ред. Федерального закона от 23.07.2013 N 196-ФЗ)</w:t>
      </w:r>
    </w:p>
    <w:p w14:paraId="57434192" w14:textId="77777777" w:rsidR="00AC6E15" w:rsidRDefault="00AC6E15">
      <w:pPr>
        <w:pStyle w:val="ConsPlusNormal0"/>
        <w:ind w:firstLine="540"/>
        <w:jc w:val="both"/>
      </w:pPr>
    </w:p>
    <w:p w14:paraId="4A375A33" w14:textId="77777777" w:rsidR="00AC6E15" w:rsidRDefault="00EF28CA">
      <w:pPr>
        <w:pStyle w:val="ConsPlusNormal0"/>
        <w:ind w:firstLine="540"/>
        <w:jc w:val="both"/>
      </w:pPr>
      <w:bookmarkStart w:id="870" w:name="P5070"/>
      <w:bookmarkEnd w:id="870"/>
      <w:r>
        <w:t>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14:paraId="488C4067" w14:textId="77777777" w:rsidR="00AC6E15" w:rsidRDefault="00EF28CA">
      <w:pPr>
        <w:pStyle w:val="ConsPlusNormal0"/>
        <w:jc w:val="both"/>
      </w:pPr>
      <w:r>
        <w:t>(в ред. Федерального закона от 31.12.2014 N 528-ФЗ)</w:t>
      </w:r>
    </w:p>
    <w:p w14:paraId="478F7C25" w14:textId="77777777" w:rsidR="00AC6E15" w:rsidRDefault="00EF28CA">
      <w:pPr>
        <w:pStyle w:val="ConsPlusNormal0"/>
        <w:spacing w:before="240"/>
        <w:ind w:firstLine="540"/>
        <w:jc w:val="both"/>
      </w:pPr>
      <w:r>
        <w:t>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14:paraId="669A7147" w14:textId="77777777" w:rsidR="00AC6E15" w:rsidRDefault="00EF28CA">
      <w:pPr>
        <w:pStyle w:val="ConsPlusNormal0"/>
        <w:jc w:val="both"/>
      </w:pPr>
      <w:r>
        <w:t>(в ред. Федерального закона от 26.12.2024 N 490-ФЗ)</w:t>
      </w:r>
    </w:p>
    <w:p w14:paraId="4DF8A8D4" w14:textId="77777777" w:rsidR="00AC6E15" w:rsidRDefault="00EF28CA">
      <w:pPr>
        <w:pStyle w:val="ConsPlusNormal0"/>
        <w:spacing w:before="240"/>
        <w:ind w:firstLine="540"/>
        <w:jc w:val="both"/>
      </w:pPr>
      <w:r>
        <w:t>2.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14:paraId="5771A667" w14:textId="77777777" w:rsidR="00AC6E15" w:rsidRDefault="00EF28CA">
      <w:pPr>
        <w:pStyle w:val="ConsPlusNormal0"/>
        <w:jc w:val="both"/>
      </w:pPr>
      <w:r>
        <w:t>(в ред. Федерального закона от 31.12.2014 N 528-ФЗ)</w:t>
      </w:r>
    </w:p>
    <w:p w14:paraId="3E09B202" w14:textId="77777777" w:rsidR="00AC6E15" w:rsidRDefault="00EF28CA">
      <w:pPr>
        <w:pStyle w:val="ConsPlusNormal0"/>
        <w:spacing w:before="240"/>
        <w:ind w:firstLine="540"/>
        <w:jc w:val="both"/>
      </w:pPr>
      <w: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сорока пяти тысяч рублей.</w:t>
      </w:r>
    </w:p>
    <w:p w14:paraId="14FEC27B" w14:textId="77777777" w:rsidR="00AC6E15" w:rsidRDefault="00EF28CA">
      <w:pPr>
        <w:pStyle w:val="ConsPlusNormal0"/>
        <w:jc w:val="both"/>
      </w:pPr>
      <w:r>
        <w:t>(в ред. Федерального закона от 26.12.2024 N 490-ФЗ)</w:t>
      </w:r>
    </w:p>
    <w:p w14:paraId="0C77B4AA" w14:textId="77777777" w:rsidR="00AC6E15" w:rsidRDefault="00AC6E15">
      <w:pPr>
        <w:pStyle w:val="ConsPlusNormal0"/>
        <w:jc w:val="both"/>
      </w:pPr>
    </w:p>
    <w:p w14:paraId="675A9846" w14:textId="77777777" w:rsidR="00AC6E15" w:rsidRDefault="00EF28CA">
      <w:pPr>
        <w:pStyle w:val="ConsPlusTitle0"/>
        <w:ind w:firstLine="540"/>
        <w:jc w:val="both"/>
        <w:outlineLvl w:val="2"/>
      </w:pPr>
      <w:r>
        <w:t>Статья 12.27. Невыполнение обязанностей в связи с дорожно-транспортным происшествием</w:t>
      </w:r>
    </w:p>
    <w:p w14:paraId="1990B051" w14:textId="77777777" w:rsidR="00AC6E15" w:rsidRDefault="00AC6E15">
      <w:pPr>
        <w:pStyle w:val="ConsPlusNormal0"/>
        <w:jc w:val="both"/>
      </w:pPr>
    </w:p>
    <w:p w14:paraId="5EC8C2B4" w14:textId="77777777" w:rsidR="00AC6E15" w:rsidRDefault="00EF28CA">
      <w:pPr>
        <w:pStyle w:val="ConsPlusNormal0"/>
        <w:ind w:firstLine="540"/>
        <w:jc w:val="both"/>
      </w:pPr>
      <w:bookmarkStart w:id="871" w:name="P5081"/>
      <w:bookmarkEnd w:id="871"/>
      <w:r>
        <w:t xml:space="preserve">1. Невыполнение водителем обязанностей, предусмотренных Правилами дорожного движения, в связи с дорожно-транспортным происшествием, участником которого он является, за исключением случаев, предусмотренных </w:t>
      </w:r>
      <w:hyperlink w:anchor="P5084" w:tooltip="2.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
        <w:r>
          <w:rPr>
            <w:color w:val="0000FF"/>
          </w:rPr>
          <w:t>частью 2</w:t>
        </w:r>
      </w:hyperlink>
      <w:r>
        <w:t xml:space="preserve"> настоящей статьи, -</w:t>
      </w:r>
    </w:p>
    <w:p w14:paraId="56E264D5"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4643195E" w14:textId="77777777" w:rsidR="00AC6E15" w:rsidRDefault="00EF28CA">
      <w:pPr>
        <w:pStyle w:val="ConsPlusNormal0"/>
        <w:jc w:val="both"/>
      </w:pPr>
      <w:r>
        <w:t>(в ред. Федеральных законов от 22.06.2007 N 116-ФЗ, от 24.07.2007 N 210-ФЗ)</w:t>
      </w:r>
    </w:p>
    <w:p w14:paraId="17310AC2" w14:textId="77777777" w:rsidR="00AC6E15" w:rsidRDefault="00EF28CA">
      <w:pPr>
        <w:pStyle w:val="ConsPlusNormal0"/>
        <w:spacing w:before="240"/>
        <w:ind w:firstLine="540"/>
        <w:jc w:val="both"/>
      </w:pPr>
      <w:bookmarkStart w:id="872" w:name="P5084"/>
      <w:bookmarkEnd w:id="872"/>
      <w:r>
        <w:t>2.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w:t>
      </w:r>
    </w:p>
    <w:p w14:paraId="4F7685A0" w14:textId="77777777" w:rsidR="00AC6E15" w:rsidRDefault="00EF28CA">
      <w:pPr>
        <w:pStyle w:val="ConsPlusNormal0"/>
        <w:jc w:val="both"/>
      </w:pPr>
      <w:r>
        <w:t>(в ред. Федерального закона от 23.04.2019 N 64-ФЗ)</w:t>
      </w:r>
    </w:p>
    <w:p w14:paraId="10F11A1A" w14:textId="77777777" w:rsidR="00AC6E15" w:rsidRDefault="00EF28CA">
      <w:pPr>
        <w:pStyle w:val="ConsPlusNormal0"/>
        <w:spacing w:before="240"/>
        <w:ind w:firstLine="540"/>
        <w:jc w:val="both"/>
      </w:pPr>
      <w:r>
        <w:t>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14:paraId="0C831C28" w14:textId="77777777" w:rsidR="00AC6E15" w:rsidRDefault="00EF28CA">
      <w:pPr>
        <w:pStyle w:val="ConsPlusNormal0"/>
        <w:jc w:val="both"/>
      </w:pPr>
      <w:r>
        <w:t>(в ред. Федеральных законов от 22.06.2007 N 116-ФЗ, от 24.07.2007 N 210-ФЗ)</w:t>
      </w:r>
    </w:p>
    <w:p w14:paraId="1CDBF3AA"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16D8CD6" w14:textId="77777777">
        <w:tc>
          <w:tcPr>
            <w:tcW w:w="60" w:type="dxa"/>
            <w:tcBorders>
              <w:top w:val="nil"/>
              <w:left w:val="nil"/>
              <w:bottom w:val="nil"/>
              <w:right w:val="nil"/>
            </w:tcBorders>
            <w:shd w:val="clear" w:color="auto" w:fill="CED3F1"/>
            <w:tcMar>
              <w:top w:w="0" w:type="dxa"/>
              <w:left w:w="0" w:type="dxa"/>
              <w:bottom w:w="0" w:type="dxa"/>
              <w:right w:w="0" w:type="dxa"/>
            </w:tcMar>
          </w:tcPr>
          <w:p w14:paraId="3D1F7F06"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C58E0D8"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8B6AC3C" w14:textId="77777777" w:rsidR="00AC6E15" w:rsidRDefault="00EF28CA">
            <w:pPr>
              <w:pStyle w:val="ConsPlusNormal0"/>
              <w:jc w:val="both"/>
            </w:pPr>
            <w:r>
              <w:rPr>
                <w:color w:val="392C69"/>
              </w:rPr>
              <w:t>КонсультантПлюс: примечание.</w:t>
            </w:r>
          </w:p>
          <w:p w14:paraId="12FA7E0C" w14:textId="77777777" w:rsidR="00AC6E15" w:rsidRDefault="00EF28CA">
            <w:pPr>
              <w:pStyle w:val="ConsPlusNormal0"/>
              <w:jc w:val="both"/>
            </w:pPr>
            <w:r>
              <w:rPr>
                <w:color w:val="392C69"/>
              </w:rPr>
              <w:t xml:space="preserve">При пресечении нарушения, предусмотренного ч. 3 ст. 12.27,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2EC25CC4" w14:textId="77777777" w:rsidR="00AC6E15" w:rsidRDefault="00AC6E15">
            <w:pPr>
              <w:pStyle w:val="ConsPlusNormal0"/>
            </w:pPr>
          </w:p>
        </w:tc>
      </w:tr>
    </w:tbl>
    <w:p w14:paraId="12C0F271" w14:textId="77777777" w:rsidR="00AC6E15" w:rsidRDefault="00EF28CA">
      <w:pPr>
        <w:pStyle w:val="ConsPlusNormal0"/>
        <w:spacing w:before="300"/>
        <w:ind w:firstLine="540"/>
        <w:jc w:val="both"/>
      </w:pPr>
      <w:bookmarkStart w:id="873" w:name="P5090"/>
      <w:bookmarkEnd w:id="873"/>
      <w:r>
        <w:t>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w:t>
      </w:r>
    </w:p>
    <w:p w14:paraId="0F21A6E8" w14:textId="77777777" w:rsidR="00AC6E15" w:rsidRDefault="00EF28CA">
      <w:pPr>
        <w:pStyle w:val="ConsPlusNormal0"/>
        <w:jc w:val="both"/>
      </w:pPr>
      <w:r>
        <w:t>(в ред. Федерального закона от 07.02.2011 N 4-ФЗ)</w:t>
      </w:r>
    </w:p>
    <w:p w14:paraId="190CBB32" w14:textId="77777777" w:rsidR="00AC6E15" w:rsidRDefault="00EF28CA">
      <w:pPr>
        <w:pStyle w:val="ConsPlusNormal0"/>
        <w:spacing w:before="240"/>
        <w:ind w:firstLine="540"/>
        <w:jc w:val="both"/>
      </w:pPr>
      <w:r>
        <w:t>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14:paraId="18762763" w14:textId="77777777" w:rsidR="00AC6E15" w:rsidRDefault="00EF28CA">
      <w:pPr>
        <w:pStyle w:val="ConsPlusNormal0"/>
        <w:jc w:val="both"/>
      </w:pPr>
      <w:r>
        <w:t>(в ред. Федеральных законов от 23.07.2013 N 196-ФЗ, от 26.12.2024 N 490-ФЗ)</w:t>
      </w:r>
    </w:p>
    <w:p w14:paraId="07D1B99D" w14:textId="77777777" w:rsidR="00AC6E15" w:rsidRDefault="00EF28CA">
      <w:pPr>
        <w:pStyle w:val="ConsPlusNormal0"/>
        <w:jc w:val="both"/>
      </w:pPr>
      <w:r>
        <w:t>(часть третья введена Федеральным законом от 24.07.2007 N 210-ФЗ)</w:t>
      </w:r>
    </w:p>
    <w:p w14:paraId="13CA7BCD" w14:textId="77777777" w:rsidR="00AC6E15" w:rsidRDefault="00AC6E15">
      <w:pPr>
        <w:pStyle w:val="ConsPlusNormal0"/>
        <w:jc w:val="both"/>
      </w:pPr>
    </w:p>
    <w:p w14:paraId="59FC310D" w14:textId="77777777" w:rsidR="00AC6E15" w:rsidRDefault="00EF28CA">
      <w:pPr>
        <w:pStyle w:val="ConsPlusTitle0"/>
        <w:ind w:firstLine="540"/>
        <w:jc w:val="both"/>
        <w:outlineLvl w:val="2"/>
      </w:pPr>
      <w:bookmarkStart w:id="874" w:name="P5096"/>
      <w:bookmarkEnd w:id="874"/>
      <w:r>
        <w:t>Статья 12.28. Нарушение правил, установленных для движения транспортных средств в жилых зонах</w:t>
      </w:r>
    </w:p>
    <w:p w14:paraId="3AF2A7CC" w14:textId="77777777" w:rsidR="00AC6E15" w:rsidRDefault="00AC6E15">
      <w:pPr>
        <w:pStyle w:val="ConsPlusNormal0"/>
        <w:jc w:val="both"/>
      </w:pPr>
    </w:p>
    <w:p w14:paraId="0A1C226B" w14:textId="77777777" w:rsidR="00AC6E15" w:rsidRDefault="00EF28CA">
      <w:pPr>
        <w:pStyle w:val="ConsPlusNormal0"/>
        <w:ind w:firstLine="540"/>
        <w:jc w:val="both"/>
      </w:pPr>
      <w:bookmarkStart w:id="875" w:name="P5098"/>
      <w:bookmarkEnd w:id="875"/>
      <w:r>
        <w:t xml:space="preserve">1. Нарушение правил, установленных для движения транспортных средств в жилых зонах, за исключением случая, предусмотренного </w:t>
      </w:r>
      <w:hyperlink w:anchor="P5102" w:tooltip="2. Нарушение, предусмотренное частью 1 настоящей статьи, совершенное в городе федерального значения Москве или Санкт-Петербурге, -">
        <w:r>
          <w:rPr>
            <w:color w:val="0000FF"/>
          </w:rPr>
          <w:t>частью 2</w:t>
        </w:r>
      </w:hyperlink>
      <w:r>
        <w:t xml:space="preserve"> настоящей статьи, -</w:t>
      </w:r>
    </w:p>
    <w:p w14:paraId="74610629" w14:textId="77777777" w:rsidR="00AC6E15" w:rsidRDefault="00EF28CA">
      <w:pPr>
        <w:pStyle w:val="ConsPlusNormal0"/>
        <w:jc w:val="both"/>
      </w:pPr>
      <w:r>
        <w:t>(в ред. Федерального закона от 21.04.2011 N 69-ФЗ)</w:t>
      </w:r>
    </w:p>
    <w:p w14:paraId="493641F0" w14:textId="77777777" w:rsidR="00AC6E15" w:rsidRDefault="00EF28CA">
      <w:pPr>
        <w:pStyle w:val="ConsPlusNormal0"/>
        <w:spacing w:before="240"/>
        <w:ind w:firstLine="540"/>
        <w:jc w:val="both"/>
      </w:pPr>
      <w:r>
        <w:t>влечет наложение административного штрафа в размере одной тысячи пятисот рублей.</w:t>
      </w:r>
    </w:p>
    <w:p w14:paraId="418C7585" w14:textId="77777777" w:rsidR="00AC6E15" w:rsidRDefault="00EF28CA">
      <w:pPr>
        <w:pStyle w:val="ConsPlusNormal0"/>
        <w:jc w:val="both"/>
      </w:pPr>
      <w:r>
        <w:t>(в ред. Федеральных законов от 22.06.2007 N 116-ФЗ, от 24.07.2007 N 210-ФЗ, от 21.04.2011 N 69-ФЗ)</w:t>
      </w:r>
    </w:p>
    <w:p w14:paraId="44854748" w14:textId="77777777" w:rsidR="00AC6E15" w:rsidRDefault="00EF28CA">
      <w:pPr>
        <w:pStyle w:val="ConsPlusNormal0"/>
        <w:spacing w:before="240"/>
        <w:ind w:firstLine="540"/>
        <w:jc w:val="both"/>
      </w:pPr>
      <w:bookmarkStart w:id="876" w:name="P5102"/>
      <w:bookmarkEnd w:id="876"/>
      <w:r>
        <w:t xml:space="preserve">2. Нарушение, предусмотренное </w:t>
      </w:r>
      <w:hyperlink w:anchor="P5098" w:tooltip="1. Нарушение правил, установленных для движения транспортных средств в жилых зонах, за исключением случая, предусмотренного частью 2 настоящей статьи, -">
        <w:r>
          <w:rPr>
            <w:color w:val="0000FF"/>
          </w:rPr>
          <w:t>частью 1</w:t>
        </w:r>
      </w:hyperlink>
      <w:r>
        <w:t xml:space="preserve"> настоящей статьи, совершенное в городе федерального значения Москве или Санкт-Петербурге, -</w:t>
      </w:r>
    </w:p>
    <w:p w14:paraId="480C7870" w14:textId="77777777" w:rsidR="00AC6E15" w:rsidRDefault="00EF28CA">
      <w:pPr>
        <w:pStyle w:val="ConsPlusNormal0"/>
        <w:spacing w:before="240"/>
        <w:ind w:firstLine="540"/>
        <w:jc w:val="both"/>
      </w:pPr>
      <w:r>
        <w:t>влечет наложение административного штрафа в размере трех тысяч рублей.</w:t>
      </w:r>
    </w:p>
    <w:p w14:paraId="21752E04" w14:textId="77777777" w:rsidR="00AC6E15" w:rsidRDefault="00EF28CA">
      <w:pPr>
        <w:pStyle w:val="ConsPlusNormal0"/>
        <w:jc w:val="both"/>
      </w:pPr>
      <w:r>
        <w:t>(часть 2 введена Федеральным законом от 21.04.2011 N 69-ФЗ)</w:t>
      </w:r>
    </w:p>
    <w:p w14:paraId="27731450" w14:textId="77777777" w:rsidR="00AC6E15" w:rsidRDefault="00AC6E15">
      <w:pPr>
        <w:pStyle w:val="ConsPlusNormal0"/>
        <w:jc w:val="both"/>
      </w:pPr>
    </w:p>
    <w:p w14:paraId="04DF1822" w14:textId="77777777" w:rsidR="00AC6E15" w:rsidRDefault="00EF28CA">
      <w:pPr>
        <w:pStyle w:val="ConsPlusTitle0"/>
        <w:ind w:firstLine="540"/>
        <w:jc w:val="both"/>
        <w:outlineLvl w:val="2"/>
      </w:pPr>
      <w:r>
        <w:t>Статья 12.29. Нарушение Правил дорожного движения пешеходом или иным лицом, участвующим в процессе дорожного движения</w:t>
      </w:r>
    </w:p>
    <w:p w14:paraId="7DAD865F" w14:textId="77777777" w:rsidR="00AC6E15" w:rsidRDefault="00AC6E15">
      <w:pPr>
        <w:pStyle w:val="ConsPlusNormal0"/>
        <w:jc w:val="both"/>
      </w:pPr>
    </w:p>
    <w:p w14:paraId="0508E94B" w14:textId="77777777" w:rsidR="00AC6E15" w:rsidRDefault="00EF28CA">
      <w:pPr>
        <w:pStyle w:val="ConsPlusNormal0"/>
        <w:ind w:firstLine="540"/>
        <w:jc w:val="both"/>
      </w:pPr>
      <w:bookmarkStart w:id="877" w:name="P5108"/>
      <w:bookmarkEnd w:id="877"/>
      <w:r>
        <w:t>1. Нарушение пешеходом или пассажиром транспортного средства Правил дорожного движения -</w:t>
      </w:r>
    </w:p>
    <w:p w14:paraId="41EAA29C"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пятисот рублей.</w:t>
      </w:r>
    </w:p>
    <w:p w14:paraId="616D15A2" w14:textId="77777777" w:rsidR="00AC6E15" w:rsidRDefault="00EF28CA">
      <w:pPr>
        <w:pStyle w:val="ConsPlusNormal0"/>
        <w:jc w:val="both"/>
      </w:pPr>
      <w:r>
        <w:t>(в ред. Федеральных законов от 22.06.2007 N 116-ФЗ, от 07.05.2009 N 86-ФЗ, от 23.07.2013 N 196-ФЗ)</w:t>
      </w:r>
    </w:p>
    <w:p w14:paraId="30E3D553" w14:textId="77777777" w:rsidR="00AC6E15" w:rsidRDefault="00EF28CA">
      <w:pPr>
        <w:pStyle w:val="ConsPlusNormal0"/>
        <w:spacing w:before="240"/>
        <w:ind w:firstLine="540"/>
        <w:jc w:val="both"/>
      </w:pPr>
      <w:bookmarkStart w:id="878" w:name="P5111"/>
      <w:bookmarkEnd w:id="878"/>
      <w:r>
        <w:t xml:space="preserve">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w:t>
      </w:r>
      <w:hyperlink w:anchor="P5108" w:tooltip="1. Нарушение пешеходом или пассажиром транспортного средства Правил дорожного движения -">
        <w:r>
          <w:rPr>
            <w:color w:val="0000FF"/>
          </w:rPr>
          <w:t>части 1</w:t>
        </w:r>
      </w:hyperlink>
      <w:r>
        <w:t xml:space="preserve"> настоящей статьи, а также водителя транспортного средства), -</w:t>
      </w:r>
    </w:p>
    <w:p w14:paraId="2F7B9317" w14:textId="77777777" w:rsidR="00AC6E15" w:rsidRDefault="00EF28CA">
      <w:pPr>
        <w:pStyle w:val="ConsPlusNormal0"/>
        <w:jc w:val="both"/>
      </w:pPr>
      <w:r>
        <w:t>(в ред. Федеральных законов от 24.07.2007 N 210-ФЗ, от 14.10.2014 N 307-ФЗ)</w:t>
      </w:r>
    </w:p>
    <w:p w14:paraId="32C6AD34" w14:textId="77777777" w:rsidR="00AC6E15" w:rsidRDefault="00EF28CA">
      <w:pPr>
        <w:pStyle w:val="ConsPlusNormal0"/>
        <w:spacing w:before="240"/>
        <w:ind w:firstLine="540"/>
        <w:jc w:val="both"/>
      </w:pPr>
      <w:r>
        <w:t>влечет наложение административного штрафа в размере восьмисот рублей.</w:t>
      </w:r>
    </w:p>
    <w:p w14:paraId="0AEF612F" w14:textId="77777777" w:rsidR="00AC6E15" w:rsidRDefault="00EF28CA">
      <w:pPr>
        <w:pStyle w:val="ConsPlusNormal0"/>
        <w:jc w:val="both"/>
      </w:pPr>
      <w:r>
        <w:t>(в ред. Федеральных законов от 22.06.2007 N 116-ФЗ, от 07.05.2009 N 86-ФЗ, от 23.07.2013 N 196-ФЗ)</w:t>
      </w:r>
    </w:p>
    <w:p w14:paraId="1C7011E2" w14:textId="77777777" w:rsidR="00AC6E15" w:rsidRDefault="00EF28CA">
      <w:pPr>
        <w:pStyle w:val="ConsPlusNormal0"/>
        <w:spacing w:before="240"/>
        <w:ind w:firstLine="540"/>
        <w:jc w:val="both"/>
      </w:pPr>
      <w:r>
        <w:t xml:space="preserve">3. Нарушение Правил дорожного движения лицами, указанными в </w:t>
      </w:r>
      <w:hyperlink w:anchor="P5111" w:tooltip="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r>
          <w:rPr>
            <w:color w:val="0000FF"/>
          </w:rPr>
          <w:t>части 2</w:t>
        </w:r>
      </w:hyperlink>
      <w:r>
        <w:t xml:space="preserve"> настоящей статьи, совершенное в состоянии опьянения, -</w:t>
      </w:r>
    </w:p>
    <w:p w14:paraId="126ABB5C"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23A26B00" w14:textId="77777777" w:rsidR="00AC6E15" w:rsidRDefault="00EF28CA">
      <w:pPr>
        <w:pStyle w:val="ConsPlusNormal0"/>
        <w:jc w:val="both"/>
      </w:pPr>
      <w:r>
        <w:t>(в ред. Федеральных законов от 22.06.2007 N 116-ФЗ, от 24.07.2007 N 210-ФЗ, от 23.07.2013 N 196-ФЗ)</w:t>
      </w:r>
    </w:p>
    <w:p w14:paraId="28EFA9C8" w14:textId="77777777" w:rsidR="00AC6E15" w:rsidRDefault="00AC6E15">
      <w:pPr>
        <w:pStyle w:val="ConsPlusNormal0"/>
        <w:jc w:val="both"/>
      </w:pPr>
    </w:p>
    <w:p w14:paraId="0D511BC6" w14:textId="77777777" w:rsidR="00AC6E15" w:rsidRDefault="00EF28CA">
      <w:pPr>
        <w:pStyle w:val="ConsPlusTitle0"/>
        <w:ind w:firstLine="540"/>
        <w:jc w:val="both"/>
        <w:outlineLvl w:val="2"/>
      </w:pPr>
      <w:r>
        <w:t>Статья 12.30.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14:paraId="7BA344A8" w14:textId="77777777" w:rsidR="00AC6E15" w:rsidRDefault="00EF28CA">
      <w:pPr>
        <w:pStyle w:val="ConsPlusNormal0"/>
        <w:jc w:val="both"/>
      </w:pPr>
      <w:r>
        <w:t>(в ред. Федерального закона от 24.07.2007 N 210-ФЗ)</w:t>
      </w:r>
    </w:p>
    <w:p w14:paraId="418DD70B" w14:textId="77777777" w:rsidR="00AC6E15" w:rsidRDefault="00AC6E15">
      <w:pPr>
        <w:pStyle w:val="ConsPlusNormal0"/>
        <w:jc w:val="both"/>
      </w:pPr>
    </w:p>
    <w:p w14:paraId="797F9E21" w14:textId="77777777" w:rsidR="00AC6E15" w:rsidRDefault="00EF28CA">
      <w:pPr>
        <w:pStyle w:val="ConsPlusNormal0"/>
        <w:ind w:firstLine="540"/>
        <w:jc w:val="both"/>
      </w:pPr>
      <w:bookmarkStart w:id="879" w:name="P5122"/>
      <w:bookmarkEnd w:id="879"/>
      <w: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14:paraId="2FE24FBA" w14:textId="77777777" w:rsidR="00AC6E15" w:rsidRDefault="00EF28CA">
      <w:pPr>
        <w:pStyle w:val="ConsPlusNormal0"/>
        <w:spacing w:before="240"/>
        <w:ind w:firstLine="540"/>
        <w:jc w:val="both"/>
      </w:pPr>
      <w:r>
        <w:t>влечет наложение административного штрафа в размере одной тысячи рублей.</w:t>
      </w:r>
    </w:p>
    <w:p w14:paraId="1819503D" w14:textId="77777777" w:rsidR="00AC6E15" w:rsidRDefault="00EF28CA">
      <w:pPr>
        <w:pStyle w:val="ConsPlusNormal0"/>
        <w:jc w:val="both"/>
      </w:pPr>
      <w:r>
        <w:t>(в ред. Федеральных законов от 22.06.2007 N 116-ФЗ, от 24.07.2007 N 210-ФЗ, от 23.07.2013 N 196-ФЗ)</w:t>
      </w:r>
    </w:p>
    <w:p w14:paraId="1E27FA72" w14:textId="77777777" w:rsidR="00AC6E15" w:rsidRDefault="00EF28CA">
      <w:pPr>
        <w:pStyle w:val="ConsPlusNormal0"/>
        <w:spacing w:before="240"/>
        <w:ind w:firstLine="540"/>
        <w:jc w:val="both"/>
      </w:pPr>
      <w:bookmarkStart w:id="880" w:name="P5125"/>
      <w:bookmarkEnd w:id="880"/>
      <w: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14:paraId="7EBFA96C" w14:textId="77777777" w:rsidR="00AC6E15" w:rsidRDefault="00EF28CA">
      <w:pPr>
        <w:pStyle w:val="ConsPlusNormal0"/>
        <w:jc w:val="both"/>
      </w:pPr>
      <w:r>
        <w:t>(в ред. Федерального закона от 24.07.2007 N 210-ФЗ)</w:t>
      </w:r>
    </w:p>
    <w:p w14:paraId="19D3956A"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6517BCAD" w14:textId="77777777" w:rsidR="00AC6E15" w:rsidRDefault="00EF28CA">
      <w:pPr>
        <w:pStyle w:val="ConsPlusNormal0"/>
        <w:jc w:val="both"/>
      </w:pPr>
      <w:r>
        <w:t>(в ред. Федеральных законов от 22.06.2007 N 116-ФЗ, от 24.07.2007 N 210-ФЗ)</w:t>
      </w:r>
    </w:p>
    <w:p w14:paraId="5AAE2963" w14:textId="77777777" w:rsidR="00AC6E15" w:rsidRDefault="00AC6E15">
      <w:pPr>
        <w:pStyle w:val="ConsPlusNormal0"/>
        <w:jc w:val="both"/>
      </w:pPr>
    </w:p>
    <w:p w14:paraId="6676B46C" w14:textId="77777777" w:rsidR="00AC6E15" w:rsidRDefault="00EF28CA">
      <w:pPr>
        <w:pStyle w:val="ConsPlusTitle0"/>
        <w:ind w:firstLine="540"/>
        <w:jc w:val="both"/>
        <w:outlineLvl w:val="2"/>
      </w:pPr>
      <w:bookmarkStart w:id="881" w:name="P5130"/>
      <w:bookmarkEnd w:id="881"/>
      <w:r>
        <w:t xml:space="preserve">Статья 12.31. Выпуск на линию транспортного средства, не зарегистрированного в установленном порядке, не прошедшего технического осмотра,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w:t>
      </w:r>
      <w:proofErr w:type="spellStart"/>
      <w:r>
        <w:t>цветографическими</w:t>
      </w:r>
      <w:proofErr w:type="spellEnd"/>
      <w:r>
        <w:t xml:space="preserve"> схемами автомобилей оперативных служб</w:t>
      </w:r>
    </w:p>
    <w:p w14:paraId="72F47DEE" w14:textId="77777777" w:rsidR="00AC6E15" w:rsidRDefault="00EF28CA">
      <w:pPr>
        <w:pStyle w:val="ConsPlusNormal0"/>
        <w:jc w:val="both"/>
      </w:pPr>
      <w:r>
        <w:t>(в ред. Федеральных законов от 22.07.2005 N 120-ФЗ, от 01.07.2011 N 170-ФЗ, от 26.07.2019 N 219-ФЗ)</w:t>
      </w:r>
    </w:p>
    <w:p w14:paraId="2890067A" w14:textId="77777777" w:rsidR="00AC6E15" w:rsidRDefault="00AC6E15">
      <w:pPr>
        <w:pStyle w:val="ConsPlusNormal0"/>
        <w:jc w:val="both"/>
      </w:pPr>
    </w:p>
    <w:p w14:paraId="38554944" w14:textId="77777777" w:rsidR="00AC6E15" w:rsidRDefault="00EF28CA">
      <w:pPr>
        <w:pStyle w:val="ConsPlusNormal0"/>
        <w:ind w:firstLine="540"/>
        <w:jc w:val="both"/>
      </w:pPr>
      <w:bookmarkStart w:id="882" w:name="P5133"/>
      <w:bookmarkEnd w:id="882"/>
      <w:r>
        <w:t>1. Выпуск на линию транспортного средства, не зарегистрированного в установленном порядке или не прошедшего технического осмотра, -</w:t>
      </w:r>
    </w:p>
    <w:p w14:paraId="3AE89277" w14:textId="77777777" w:rsidR="00AC6E15" w:rsidRDefault="00EF28CA">
      <w:pPr>
        <w:pStyle w:val="ConsPlusNormal0"/>
        <w:jc w:val="both"/>
      </w:pPr>
      <w:r>
        <w:t>(в ред. Федеральных законов от 01.07.2011 N 170-ФЗ, от 26.07.2019 N 219-ФЗ)</w:t>
      </w:r>
    </w:p>
    <w:p w14:paraId="0747B421" w14:textId="77777777" w:rsidR="00AC6E15" w:rsidRDefault="00EF28CA">
      <w:pPr>
        <w:pStyle w:val="ConsPlusNormal0"/>
        <w:spacing w:before="24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юридических лиц - пятидесяти тысяч рублей.</w:t>
      </w:r>
    </w:p>
    <w:p w14:paraId="64D601BF" w14:textId="77777777" w:rsidR="00AC6E15" w:rsidRDefault="00EF28CA">
      <w:pPr>
        <w:pStyle w:val="ConsPlusNormal0"/>
        <w:jc w:val="both"/>
      </w:pPr>
      <w:r>
        <w:t>(в ред. Федеральных законов от 22.06.2007 N 116-ФЗ, от 24.07.2007 N 210-ФЗ, от 28.07.2012 N 131-ФЗ)</w:t>
      </w:r>
    </w:p>
    <w:p w14:paraId="010DD93A" w14:textId="77777777" w:rsidR="00AC6E15" w:rsidRDefault="00EF28CA">
      <w:pPr>
        <w:pStyle w:val="ConsPlusNormal0"/>
        <w:spacing w:before="240"/>
        <w:ind w:firstLine="540"/>
        <w:jc w:val="both"/>
      </w:pPr>
      <w:bookmarkStart w:id="883" w:name="P5137"/>
      <w:bookmarkEnd w:id="883"/>
      <w:r>
        <w:t xml:space="preserve">2. Выпуск на линию транспортного средства, имеющего неисправности, с которыми запрещена эксплуатация, за исключением случаев, предусмотренных </w:t>
      </w:r>
      <w:hyperlink w:anchor="P4380" w:tooltip="2. 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
        <w:r>
          <w:rPr>
            <w:color w:val="0000FF"/>
          </w:rPr>
          <w:t>частью 2 статьи 11.23</w:t>
        </w:r>
      </w:hyperlink>
      <w:r>
        <w:t xml:space="preserve"> настоящего Кодекса, или выпуск на линию транспортного средства, переоборудованного без соответствующего разрешения, -</w:t>
      </w:r>
    </w:p>
    <w:p w14:paraId="0B533B93" w14:textId="77777777" w:rsidR="00AC6E15" w:rsidRDefault="00EF28CA">
      <w:pPr>
        <w:pStyle w:val="ConsPlusNormal0"/>
        <w:jc w:val="both"/>
      </w:pPr>
      <w:r>
        <w:t>(в ред. Федеральных законов от 22.07.2005 N 120-ФЗ, от 26.07.2019 N 216-ФЗ)</w:t>
      </w:r>
    </w:p>
    <w:p w14:paraId="13211E0B" w14:textId="77777777" w:rsidR="00AC6E15" w:rsidRDefault="00EF28CA">
      <w:pPr>
        <w:pStyle w:val="ConsPlusNormal0"/>
        <w:spacing w:before="24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w:t>
      </w:r>
    </w:p>
    <w:p w14:paraId="788A4E58" w14:textId="77777777" w:rsidR="00AC6E15" w:rsidRDefault="00EF28CA">
      <w:pPr>
        <w:pStyle w:val="ConsPlusNormal0"/>
        <w:jc w:val="both"/>
      </w:pPr>
      <w:r>
        <w:t>(в ред. Федеральных законов от 22.06.2007 N 116-ФЗ, от 12.03.2014 N 32-ФЗ)</w:t>
      </w:r>
    </w:p>
    <w:p w14:paraId="6CEC6CF5" w14:textId="77777777" w:rsidR="00AC6E15" w:rsidRDefault="00EF28CA">
      <w:pPr>
        <w:pStyle w:val="ConsPlusNormal0"/>
        <w:spacing w:before="240"/>
        <w:ind w:firstLine="540"/>
        <w:jc w:val="both"/>
      </w:pPr>
      <w:r>
        <w:t xml:space="preserve">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w:t>
      </w:r>
      <w:proofErr w:type="spellStart"/>
      <w:r>
        <w:t>световозвращающими</w:t>
      </w:r>
      <w:proofErr w:type="spellEnd"/>
      <w:r>
        <w:t xml:space="preserve">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451CD349" w14:textId="77777777" w:rsidR="00AC6E15" w:rsidRDefault="00EF28CA">
      <w:pPr>
        <w:pStyle w:val="ConsPlusNormal0"/>
        <w:jc w:val="both"/>
      </w:pPr>
      <w:r>
        <w:t>(в ред. Федерального закона от 10.07.2012 N 116-ФЗ)</w:t>
      </w:r>
    </w:p>
    <w:p w14:paraId="7DE28117" w14:textId="77777777" w:rsidR="00AC6E15" w:rsidRDefault="00EF28CA">
      <w:pPr>
        <w:pStyle w:val="ConsPlusNormal0"/>
        <w:spacing w:before="24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юридических лиц - пятидесяти тысяч рублей.</w:t>
      </w:r>
    </w:p>
    <w:p w14:paraId="757F4CEF" w14:textId="77777777" w:rsidR="00AC6E15" w:rsidRDefault="00EF28CA">
      <w:pPr>
        <w:pStyle w:val="ConsPlusNormal0"/>
        <w:jc w:val="both"/>
      </w:pPr>
      <w:r>
        <w:t>(в ред. Федеральных законов от 22.06.2007 N 116-ФЗ, от 28.07.2012 N 131-ФЗ)</w:t>
      </w:r>
    </w:p>
    <w:p w14:paraId="2FB75726" w14:textId="77777777" w:rsidR="00AC6E15" w:rsidRDefault="00EF28CA">
      <w:pPr>
        <w:pStyle w:val="ConsPlusNormal0"/>
        <w:jc w:val="both"/>
      </w:pPr>
      <w:r>
        <w:t>(часть третья введена Федеральным законом от 22.07.2005 N 120-ФЗ)</w:t>
      </w:r>
    </w:p>
    <w:p w14:paraId="27971D0E" w14:textId="77777777" w:rsidR="00AC6E15" w:rsidRDefault="00EF28CA">
      <w:pPr>
        <w:pStyle w:val="ConsPlusNormal0"/>
        <w:spacing w:before="240"/>
        <w:ind w:firstLine="540"/>
        <w:jc w:val="both"/>
      </w:pPr>
      <w:r>
        <w:t xml:space="preserve">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w:t>
      </w:r>
      <w:proofErr w:type="spellStart"/>
      <w:r>
        <w:t>цветографическими</w:t>
      </w:r>
      <w:proofErr w:type="spellEnd"/>
      <w:r>
        <w:t xml:space="preserve"> схемами автомобилей оперативных служб -</w:t>
      </w:r>
    </w:p>
    <w:p w14:paraId="6B426A2A" w14:textId="77777777" w:rsidR="00AC6E15" w:rsidRDefault="00EF28CA">
      <w:pPr>
        <w:pStyle w:val="ConsPlusNormal0"/>
        <w:spacing w:before="24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пятидесяти тысяч рублей.</w:t>
      </w:r>
    </w:p>
    <w:p w14:paraId="6DEFC36B" w14:textId="77777777" w:rsidR="00AC6E15" w:rsidRDefault="00EF28CA">
      <w:pPr>
        <w:pStyle w:val="ConsPlusNormal0"/>
        <w:jc w:val="both"/>
      </w:pPr>
      <w:r>
        <w:t>(в ред. Федеральных законов от 22.06.2007 N 116-ФЗ, от 28.07.2012 N 131-ФЗ)</w:t>
      </w:r>
    </w:p>
    <w:p w14:paraId="2228CAF2" w14:textId="77777777" w:rsidR="00AC6E15" w:rsidRDefault="00EF28CA">
      <w:pPr>
        <w:pStyle w:val="ConsPlusNormal0"/>
        <w:jc w:val="both"/>
      </w:pPr>
      <w:r>
        <w:t>(часть четвертая введена Федеральным законом от 22.07.2005 N 120-ФЗ)</w:t>
      </w:r>
    </w:p>
    <w:p w14:paraId="11FE6F1F"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8F9BD7E" w14:textId="77777777" w:rsidR="00AC6E15" w:rsidRDefault="00EF28CA">
      <w:pPr>
        <w:pStyle w:val="ConsPlusNormal0"/>
        <w:jc w:val="both"/>
      </w:pPr>
      <w:r>
        <w:t>(примечание введено Федеральным законом от 28.07.2012 N 131-ФЗ)</w:t>
      </w:r>
    </w:p>
    <w:p w14:paraId="4FE784AE" w14:textId="77777777" w:rsidR="00AC6E15" w:rsidRDefault="00AC6E15">
      <w:pPr>
        <w:pStyle w:val="ConsPlusNormal0"/>
        <w:ind w:firstLine="540"/>
        <w:jc w:val="both"/>
      </w:pPr>
    </w:p>
    <w:p w14:paraId="7FD9F55A" w14:textId="77777777" w:rsidR="00AC6E15" w:rsidRDefault="00EF28CA">
      <w:pPr>
        <w:pStyle w:val="ConsPlusTitle0"/>
        <w:ind w:firstLine="540"/>
        <w:jc w:val="both"/>
        <w:outlineLvl w:val="2"/>
      </w:pPr>
      <w:bookmarkStart w:id="884" w:name="P5153"/>
      <w:bookmarkEnd w:id="884"/>
      <w:r>
        <w:t>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14:paraId="67A67E58" w14:textId="77777777" w:rsidR="00AC6E15" w:rsidRDefault="00AC6E15">
      <w:pPr>
        <w:pStyle w:val="ConsPlusNormal0"/>
        <w:ind w:firstLine="540"/>
        <w:jc w:val="both"/>
      </w:pPr>
    </w:p>
    <w:p w14:paraId="7949F186" w14:textId="77777777" w:rsidR="00AC6E15" w:rsidRDefault="00EF28CA">
      <w:pPr>
        <w:pStyle w:val="ConsPlusNormal0"/>
        <w:ind w:firstLine="540"/>
        <w:jc w:val="both"/>
      </w:pPr>
      <w:r>
        <w:t>(введена Федеральным законом от 28.07.2012 N 131-ФЗ)</w:t>
      </w:r>
    </w:p>
    <w:p w14:paraId="24C38FAD" w14:textId="77777777" w:rsidR="00AC6E15" w:rsidRDefault="00AC6E15">
      <w:pPr>
        <w:pStyle w:val="ConsPlusNormal0"/>
        <w:ind w:firstLine="540"/>
        <w:jc w:val="both"/>
      </w:pPr>
    </w:p>
    <w:p w14:paraId="7D6BAC32" w14:textId="77777777" w:rsidR="00AC6E15" w:rsidRDefault="00EF28CA">
      <w:pPr>
        <w:pStyle w:val="ConsPlusNormal0"/>
        <w:ind w:firstLine="540"/>
        <w:jc w:val="both"/>
      </w:pPr>
      <w:bookmarkStart w:id="885" w:name="P5157"/>
      <w:bookmarkEnd w:id="885"/>
      <w:r>
        <w:t>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w:t>
      </w:r>
    </w:p>
    <w:p w14:paraId="26B9FDE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двадцати тысяч рублей; на юридических лиц - ста тысяч рублей.</w:t>
      </w:r>
    </w:p>
    <w:p w14:paraId="484DD3E4" w14:textId="77777777" w:rsidR="00AC6E15" w:rsidRDefault="00EF28CA">
      <w:pPr>
        <w:pStyle w:val="ConsPlusNormal0"/>
        <w:spacing w:before="240"/>
        <w:ind w:firstLine="540"/>
        <w:jc w:val="both"/>
      </w:pPr>
      <w:r>
        <w:t>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 -</w:t>
      </w:r>
    </w:p>
    <w:p w14:paraId="6CC6B747" w14:textId="77777777" w:rsidR="00AC6E15" w:rsidRDefault="00EF28CA">
      <w:pPr>
        <w:pStyle w:val="ConsPlusNormal0"/>
        <w:spacing w:before="240"/>
        <w:ind w:firstLine="540"/>
        <w:jc w:val="both"/>
      </w:pPr>
      <w:r>
        <w:t>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14:paraId="1E721CC0" w14:textId="77777777" w:rsidR="00AC6E15" w:rsidRDefault="00EF28CA">
      <w:pPr>
        <w:pStyle w:val="ConsPlusNormal0"/>
        <w:spacing w:before="240"/>
        <w:ind w:firstLine="540"/>
        <w:jc w:val="both"/>
      </w:pPr>
      <w:r>
        <w:t>3.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ого контроля технического состояния транспортных средств -</w:t>
      </w:r>
    </w:p>
    <w:p w14:paraId="1AC5B244" w14:textId="77777777" w:rsidR="00AC6E15" w:rsidRDefault="00EF28CA">
      <w:pPr>
        <w:pStyle w:val="ConsPlusNormal0"/>
        <w:spacing w:before="240"/>
        <w:ind w:firstLine="540"/>
        <w:jc w:val="both"/>
      </w:pPr>
      <w:r>
        <w:t>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14:paraId="2D549D3E" w14:textId="77777777" w:rsidR="00AC6E15" w:rsidRDefault="00EF28CA">
      <w:pPr>
        <w:pStyle w:val="ConsPlusNormal0"/>
        <w:spacing w:before="240"/>
        <w:ind w:firstLine="540"/>
        <w:jc w:val="both"/>
      </w:pPr>
      <w:r>
        <w:t>4. 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22211264" w14:textId="77777777" w:rsidR="00AC6E15" w:rsidRDefault="00EF28CA">
      <w:pPr>
        <w:pStyle w:val="ConsPlusNormal0"/>
        <w:spacing w:before="240"/>
        <w:ind w:firstLine="540"/>
        <w:jc w:val="both"/>
      </w:pPr>
      <w:r>
        <w:t>влечет наложение административного штрафа на водителя в размере двух тысяч пятисот рублей; на должностных лиц - двадцати тысяч рублей; на юридических лиц - ста тысяч рублей.</w:t>
      </w:r>
    </w:p>
    <w:p w14:paraId="69CB4903" w14:textId="77777777" w:rsidR="00AC6E15" w:rsidRDefault="00EF28CA">
      <w:pPr>
        <w:pStyle w:val="ConsPlusNormal0"/>
        <w:jc w:val="both"/>
      </w:pPr>
      <w:r>
        <w:t>(часть 4 введена Федеральным законом от 01.05.2016 N 133-ФЗ)</w:t>
      </w:r>
    </w:p>
    <w:p w14:paraId="36BCEB41" w14:textId="77777777" w:rsidR="00AC6E15" w:rsidRDefault="00EF28CA">
      <w:pPr>
        <w:pStyle w:val="ConsPlusNormal0"/>
        <w:spacing w:before="240"/>
        <w:ind w:firstLine="540"/>
        <w:jc w:val="both"/>
      </w:pPr>
      <w:bookmarkStart w:id="886" w:name="P5166"/>
      <w:bookmarkEnd w:id="886"/>
      <w:r>
        <w:t>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0899FD6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десяти тысяч рублей; на юридических лиц - тридцати тысяч рублей.</w:t>
      </w:r>
    </w:p>
    <w:p w14:paraId="169BE5CA" w14:textId="77777777" w:rsidR="00AC6E15" w:rsidRDefault="00EF28CA">
      <w:pPr>
        <w:pStyle w:val="ConsPlusNormal0"/>
        <w:jc w:val="both"/>
      </w:pPr>
      <w:r>
        <w:t>(часть 5 введена Федеральным законом от 01.05.2016 N 133-ФЗ)</w:t>
      </w:r>
    </w:p>
    <w:p w14:paraId="75CB29C8" w14:textId="77777777" w:rsidR="00AC6E15" w:rsidRDefault="00EF28CA">
      <w:pPr>
        <w:pStyle w:val="ConsPlusNormal0"/>
        <w:spacing w:before="240"/>
        <w:ind w:firstLine="540"/>
        <w:jc w:val="both"/>
      </w:pPr>
      <w:r>
        <w:t xml:space="preserve">6. Осуществл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 за исключением случаев, предусмотренных </w:t>
      </w:r>
      <w:hyperlink w:anchor="P5157" w:tooltip="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
        <w:r>
          <w:rPr>
            <w:color w:val="0000FF"/>
          </w:rPr>
          <w:t>частями 1</w:t>
        </w:r>
      </w:hyperlink>
      <w:r>
        <w:t xml:space="preserve"> - </w:t>
      </w:r>
      <w:hyperlink w:anchor="P5166" w:tooltip="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
        <w:r>
          <w:rPr>
            <w:color w:val="0000FF"/>
          </w:rPr>
          <w:t>5</w:t>
        </w:r>
      </w:hyperlink>
      <w:r>
        <w:t xml:space="preserve"> настоящей статьи, </w:t>
      </w:r>
      <w:hyperlink w:anchor="P4286" w:tooltip="Статья 11.15.1. Нарушение требований в области транспортной безопасности">
        <w:r>
          <w:rPr>
            <w:color w:val="0000FF"/>
          </w:rPr>
          <w:t>статьями 11.15.1</w:t>
        </w:r>
      </w:hyperlink>
      <w:r>
        <w:t xml:space="preserve">,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11.23</w:t>
        </w:r>
      </w:hyperlink>
      <w:r>
        <w:t xml:space="preserve">, </w:t>
      </w:r>
      <w:hyperlink w:anchor="P4879" w:tooltip="Статья 12.21.1. Нарушение правил движения тяжеловесного и (или) крупногабаритного транспортного средства">
        <w:r>
          <w:rPr>
            <w:color w:val="0000FF"/>
          </w:rPr>
          <w:t>12.21.1</w:t>
        </w:r>
      </w:hyperlink>
      <w:r>
        <w:t xml:space="preserve"> и </w:t>
      </w:r>
      <w:hyperlink w:anchor="P4974" w:tooltip="Статья 12.21.5. Нарушение водителем правил движения тяжеловесного и (или) крупногабаритного транспортного средства, принадлежащего иностранному перевозчику">
        <w:r>
          <w:rPr>
            <w:color w:val="0000FF"/>
          </w:rPr>
          <w:t>12.21.5</w:t>
        </w:r>
      </w:hyperlink>
      <w:r>
        <w:t xml:space="preserve"> настоящего Кодекса, -</w:t>
      </w:r>
    </w:p>
    <w:p w14:paraId="0E0ECEBA" w14:textId="77777777" w:rsidR="00AC6E15" w:rsidRDefault="00EF28CA">
      <w:pPr>
        <w:pStyle w:val="ConsPlusNormal0"/>
        <w:jc w:val="both"/>
      </w:pPr>
      <w:r>
        <w:t>(в ред. Федеральных законов от 26.07.2019 N 216-ФЗ, от 04.08.2023 N 425-ФЗ)</w:t>
      </w:r>
    </w:p>
    <w:p w14:paraId="691D6CCA" w14:textId="77777777" w:rsidR="00AC6E15" w:rsidRDefault="00EF28CA">
      <w:pPr>
        <w:pStyle w:val="ConsPlusNormal0"/>
        <w:spacing w:before="240"/>
        <w:ind w:firstLine="540"/>
        <w:jc w:val="both"/>
      </w:pPr>
      <w:r>
        <w:t>влечет наложение административного штрафа на водителей в размере одной тысячи пятисот рублей; на должностных лиц - десяти тысяч рублей; на юридических лиц - двадцати пяти тысяч рублей.</w:t>
      </w:r>
    </w:p>
    <w:p w14:paraId="28E37C91" w14:textId="77777777" w:rsidR="00AC6E15" w:rsidRDefault="00EF28CA">
      <w:pPr>
        <w:pStyle w:val="ConsPlusNormal0"/>
        <w:jc w:val="both"/>
      </w:pPr>
      <w:r>
        <w:t>(часть 6 введена Федеральным законом от 01.05.2016 N 133-ФЗ)</w:t>
      </w:r>
    </w:p>
    <w:p w14:paraId="3A2E91D4"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279D52FA"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14BC64E" w14:textId="77777777">
        <w:tc>
          <w:tcPr>
            <w:tcW w:w="60" w:type="dxa"/>
            <w:tcBorders>
              <w:top w:val="nil"/>
              <w:left w:val="nil"/>
              <w:bottom w:val="nil"/>
              <w:right w:val="nil"/>
            </w:tcBorders>
            <w:shd w:val="clear" w:color="auto" w:fill="CED3F1"/>
            <w:tcMar>
              <w:top w:w="0" w:type="dxa"/>
              <w:left w:w="0" w:type="dxa"/>
              <w:bottom w:w="0" w:type="dxa"/>
              <w:right w:w="0" w:type="dxa"/>
            </w:tcMar>
          </w:tcPr>
          <w:p w14:paraId="5984F5F1"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CDC166F"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2559225" w14:textId="77777777" w:rsidR="00AC6E15" w:rsidRDefault="00EF28CA">
            <w:pPr>
              <w:pStyle w:val="ConsPlusNormal0"/>
              <w:jc w:val="both"/>
            </w:pPr>
            <w:r>
              <w:rPr>
                <w:color w:val="392C69"/>
              </w:rPr>
              <w:t>КонсультантПлюс: примечание.</w:t>
            </w:r>
          </w:p>
          <w:p w14:paraId="27D4458C" w14:textId="77777777" w:rsidR="00AC6E15" w:rsidRDefault="00EF28CA">
            <w:pPr>
              <w:pStyle w:val="ConsPlusNormal0"/>
              <w:jc w:val="both"/>
            </w:pPr>
            <w:r>
              <w:rPr>
                <w:color w:val="392C69"/>
              </w:rPr>
              <w:t>О выявлении конституционно-правового смысла ст. 12.32 см. Постановление КС РФ от 27.03.2023 N 11-П.</w:t>
            </w:r>
          </w:p>
        </w:tc>
        <w:tc>
          <w:tcPr>
            <w:tcW w:w="113" w:type="dxa"/>
            <w:tcBorders>
              <w:top w:val="nil"/>
              <w:left w:val="nil"/>
              <w:bottom w:val="nil"/>
              <w:right w:val="nil"/>
            </w:tcBorders>
            <w:shd w:val="clear" w:color="auto" w:fill="F4F3F8"/>
            <w:tcMar>
              <w:top w:w="0" w:type="dxa"/>
              <w:left w:w="0" w:type="dxa"/>
              <w:bottom w:w="0" w:type="dxa"/>
              <w:right w:w="0" w:type="dxa"/>
            </w:tcMar>
          </w:tcPr>
          <w:p w14:paraId="157CD6DE" w14:textId="77777777" w:rsidR="00AC6E15" w:rsidRDefault="00AC6E15">
            <w:pPr>
              <w:pStyle w:val="ConsPlusNormal0"/>
            </w:pPr>
          </w:p>
        </w:tc>
      </w:tr>
    </w:tbl>
    <w:p w14:paraId="03039F5E" w14:textId="77777777" w:rsidR="00AC6E15" w:rsidRDefault="00EF28CA">
      <w:pPr>
        <w:pStyle w:val="ConsPlusTitle0"/>
        <w:spacing w:before="300"/>
        <w:ind w:firstLine="540"/>
        <w:jc w:val="both"/>
        <w:outlineLvl w:val="2"/>
      </w:pPr>
      <w:bookmarkStart w:id="887" w:name="P5177"/>
      <w:bookmarkEnd w:id="887"/>
      <w:r>
        <w:t>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14:paraId="3D058488" w14:textId="77777777" w:rsidR="00AC6E15" w:rsidRDefault="00AC6E15">
      <w:pPr>
        <w:pStyle w:val="ConsPlusNormal0"/>
        <w:jc w:val="both"/>
      </w:pPr>
    </w:p>
    <w:p w14:paraId="17BA35C5" w14:textId="77777777" w:rsidR="00AC6E15" w:rsidRDefault="00EF28CA">
      <w:pPr>
        <w:pStyle w:val="ConsPlusNormal0"/>
        <w:ind w:firstLine="540"/>
        <w:jc w:val="both"/>
      </w:pPr>
      <w:r>
        <w:t>Допуск к управлению транспортным средством водителя, находящегося в состоянии опьянения либо не имеющего права управления транспортным средством, -</w:t>
      </w:r>
    </w:p>
    <w:p w14:paraId="5DAD814F" w14:textId="77777777" w:rsidR="00AC6E15" w:rsidRDefault="00EF28CA">
      <w:pPr>
        <w:pStyle w:val="ConsPlusNormal0"/>
        <w:spacing w:before="24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ста тысяч рублей.</w:t>
      </w:r>
    </w:p>
    <w:p w14:paraId="64469D1F" w14:textId="77777777" w:rsidR="00AC6E15" w:rsidRDefault="00EF28CA">
      <w:pPr>
        <w:pStyle w:val="ConsPlusNormal0"/>
        <w:jc w:val="both"/>
      </w:pPr>
      <w:r>
        <w:t>(в ред. Федеральных законов от 22.06.2007 N 116-ФЗ, от 24.07.2007 N 210-ФЗ, от 28.07.2012 N 131-ФЗ)</w:t>
      </w:r>
    </w:p>
    <w:p w14:paraId="04069DE9"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0CE4997D" w14:textId="77777777" w:rsidR="00AC6E15" w:rsidRDefault="00EF28CA">
      <w:pPr>
        <w:pStyle w:val="ConsPlusNormal0"/>
        <w:jc w:val="both"/>
      </w:pPr>
      <w:r>
        <w:t>(примечание введено Федеральным законом от 28.07.2012 N 131-ФЗ)</w:t>
      </w:r>
    </w:p>
    <w:p w14:paraId="38E0F979" w14:textId="77777777" w:rsidR="00AC6E15" w:rsidRDefault="00AC6E15">
      <w:pPr>
        <w:pStyle w:val="ConsPlusNormal0"/>
        <w:ind w:firstLine="540"/>
        <w:jc w:val="both"/>
      </w:pPr>
    </w:p>
    <w:p w14:paraId="29CF5F1D" w14:textId="77777777" w:rsidR="00AC6E15" w:rsidRDefault="00EF28CA">
      <w:pPr>
        <w:pStyle w:val="ConsPlusTitle0"/>
        <w:ind w:firstLine="540"/>
        <w:jc w:val="both"/>
        <w:outlineLvl w:val="2"/>
      </w:pPr>
      <w:bookmarkStart w:id="888" w:name="P5185"/>
      <w:bookmarkEnd w:id="888"/>
      <w:r>
        <w:t>Статья 12.32.1. Допуск к управлению транспортным средством водителя, не имеющего российского национального водительского удостоверения</w:t>
      </w:r>
    </w:p>
    <w:p w14:paraId="1380B24E" w14:textId="77777777" w:rsidR="00AC6E15" w:rsidRDefault="00AC6E15">
      <w:pPr>
        <w:pStyle w:val="ConsPlusNormal0"/>
        <w:ind w:firstLine="540"/>
        <w:jc w:val="both"/>
      </w:pPr>
    </w:p>
    <w:p w14:paraId="4B451AD9" w14:textId="77777777" w:rsidR="00AC6E15" w:rsidRDefault="00EF28CA">
      <w:pPr>
        <w:pStyle w:val="ConsPlusNormal0"/>
        <w:ind w:firstLine="540"/>
        <w:jc w:val="both"/>
      </w:pPr>
      <w:r>
        <w:t>(введена Федеральным законом от 07.05.2013 N 92-ФЗ)</w:t>
      </w:r>
    </w:p>
    <w:p w14:paraId="3523DFBC" w14:textId="77777777" w:rsidR="00AC6E15" w:rsidRDefault="00AC6E15">
      <w:pPr>
        <w:pStyle w:val="ConsPlusNormal0"/>
        <w:ind w:firstLine="540"/>
        <w:jc w:val="both"/>
      </w:pPr>
    </w:p>
    <w:p w14:paraId="3C4AEE2A" w14:textId="77777777" w:rsidR="00AC6E15" w:rsidRDefault="00EF28CA">
      <w:pPr>
        <w:pStyle w:val="ConsPlusNormal0"/>
        <w:ind w:firstLine="540"/>
        <w:jc w:val="both"/>
      </w:pPr>
      <w:r>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14:paraId="219F83F2" w14:textId="77777777" w:rsidR="00AC6E15" w:rsidRDefault="00EF28CA">
      <w:pPr>
        <w:pStyle w:val="ConsPlusNormal0"/>
        <w:jc w:val="both"/>
      </w:pPr>
      <w:r>
        <w:t>(в ред. Федерального закона от 14.10.2014 N 307-ФЗ)</w:t>
      </w:r>
    </w:p>
    <w:p w14:paraId="7F95A7B6" w14:textId="77777777" w:rsidR="00AC6E15" w:rsidRDefault="00EF28CA">
      <w:pPr>
        <w:pStyle w:val="ConsPlusNormal0"/>
        <w:spacing w:before="240"/>
        <w:ind w:firstLine="540"/>
        <w:jc w:val="both"/>
      </w:pPr>
      <w: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w:t>
      </w:r>
    </w:p>
    <w:p w14:paraId="2B4FF84A" w14:textId="77777777" w:rsidR="00AC6E15" w:rsidRDefault="00AC6E15">
      <w:pPr>
        <w:pStyle w:val="ConsPlusNormal0"/>
        <w:ind w:firstLine="540"/>
        <w:jc w:val="both"/>
      </w:pPr>
    </w:p>
    <w:p w14:paraId="35F4FC6F" w14:textId="77777777" w:rsidR="00AC6E15" w:rsidRDefault="00EF28CA">
      <w:pPr>
        <w:pStyle w:val="ConsPlusTitle0"/>
        <w:ind w:firstLine="540"/>
        <w:jc w:val="both"/>
        <w:outlineLvl w:val="2"/>
      </w:pPr>
      <w:bookmarkStart w:id="889" w:name="P5193"/>
      <w:bookmarkEnd w:id="889"/>
      <w:r>
        <w:t>Статья 12.33. Повреждение дорог, железнодорожных переездов или других дорожных сооружений</w:t>
      </w:r>
    </w:p>
    <w:p w14:paraId="12850817" w14:textId="77777777" w:rsidR="00AC6E15" w:rsidRDefault="00AC6E15">
      <w:pPr>
        <w:pStyle w:val="ConsPlusNormal0"/>
        <w:jc w:val="both"/>
      </w:pPr>
    </w:p>
    <w:p w14:paraId="14942510" w14:textId="77777777" w:rsidR="00AC6E15" w:rsidRDefault="00EF28CA">
      <w:pPr>
        <w:pStyle w:val="ConsPlusNormal0"/>
        <w:ind w:firstLine="540"/>
        <w:jc w:val="both"/>
      </w:pPr>
      <w: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14:paraId="125E8DF6" w14:textId="77777777" w:rsidR="00AC6E15" w:rsidRDefault="00EF28CA">
      <w:pPr>
        <w:pStyle w:val="ConsPlusNormal0"/>
        <w:jc w:val="both"/>
      </w:pPr>
      <w:r>
        <w:t>(в ред. Федерального закона от 24.07.2007 N 210-ФЗ)</w:t>
      </w:r>
    </w:p>
    <w:p w14:paraId="5078E43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двадцати пяти тысяч рублей; на юридических лиц - трехсот тысяч рублей.</w:t>
      </w:r>
    </w:p>
    <w:p w14:paraId="48D8079E" w14:textId="77777777" w:rsidR="00AC6E15" w:rsidRDefault="00EF28CA">
      <w:pPr>
        <w:pStyle w:val="ConsPlusNormal0"/>
        <w:jc w:val="both"/>
      </w:pPr>
      <w:r>
        <w:t>(в ред. Федеральных законов от 24.07.2007 N 210-ФЗ, от 23.07.2013 N 196-ФЗ)</w:t>
      </w:r>
    </w:p>
    <w:p w14:paraId="22A918FC" w14:textId="77777777" w:rsidR="00AC6E15" w:rsidRDefault="00AC6E15">
      <w:pPr>
        <w:pStyle w:val="ConsPlusNormal0"/>
        <w:jc w:val="both"/>
      </w:pPr>
    </w:p>
    <w:p w14:paraId="4C303431" w14:textId="77777777" w:rsidR="00AC6E15" w:rsidRDefault="00EF28CA">
      <w:pPr>
        <w:pStyle w:val="ConsPlusTitle0"/>
        <w:ind w:firstLine="540"/>
        <w:jc w:val="both"/>
        <w:outlineLvl w:val="2"/>
      </w:pPr>
      <w:bookmarkStart w:id="890" w:name="P5200"/>
      <w:bookmarkEnd w:id="890"/>
      <w:r>
        <w:t>Статья 12.34.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14:paraId="704F21ED" w14:textId="77777777" w:rsidR="00AC6E15" w:rsidRDefault="00AC6E15">
      <w:pPr>
        <w:pStyle w:val="ConsPlusNormal0"/>
        <w:ind w:firstLine="540"/>
        <w:jc w:val="both"/>
      </w:pPr>
    </w:p>
    <w:p w14:paraId="26D5710B" w14:textId="77777777" w:rsidR="00AC6E15" w:rsidRDefault="00EF28CA">
      <w:pPr>
        <w:pStyle w:val="ConsPlusNormal0"/>
        <w:ind w:firstLine="540"/>
        <w:jc w:val="both"/>
      </w:pPr>
      <w:r>
        <w:t>(в ред. Федерального закона от 07.03.2017 N 26-ФЗ)</w:t>
      </w:r>
    </w:p>
    <w:p w14:paraId="655E74DB" w14:textId="77777777" w:rsidR="00AC6E15" w:rsidRDefault="00AC6E15">
      <w:pPr>
        <w:pStyle w:val="ConsPlusNormal0"/>
        <w:jc w:val="both"/>
      </w:pPr>
    </w:p>
    <w:p w14:paraId="73B5E8CC" w14:textId="77777777" w:rsidR="00AC6E15" w:rsidRDefault="00EF28CA">
      <w:pPr>
        <w:pStyle w:val="ConsPlusNormal0"/>
        <w:ind w:firstLine="540"/>
        <w:jc w:val="both"/>
      </w:pPr>
      <w:r>
        <w:t>1.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w:t>
      </w:r>
    </w:p>
    <w:p w14:paraId="24B0C1E3" w14:textId="77777777" w:rsidR="00AC6E15" w:rsidRDefault="00EF28CA">
      <w:pPr>
        <w:pStyle w:val="ConsPlusNormal0"/>
        <w:spacing w:before="240"/>
        <w:ind w:firstLine="540"/>
        <w:jc w:val="both"/>
      </w:pPr>
      <w:r>
        <w:t>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w:t>
      </w:r>
    </w:p>
    <w:p w14:paraId="2C0AEAF9" w14:textId="77777777" w:rsidR="00AC6E15" w:rsidRDefault="00EF28CA">
      <w:pPr>
        <w:pStyle w:val="ConsPlusNormal0"/>
        <w:spacing w:before="240"/>
        <w:ind w:firstLine="540"/>
        <w:jc w:val="both"/>
      </w:pPr>
      <w:bookmarkStart w:id="891" w:name="P5206"/>
      <w:bookmarkEnd w:id="891"/>
      <w:r>
        <w:t>2. Те же действия, повлекшие причинение легкого или средней тяжести вреда здоровью потерпевшего, -</w:t>
      </w:r>
    </w:p>
    <w:p w14:paraId="39E50D34" w14:textId="77777777" w:rsidR="00AC6E15" w:rsidRDefault="00EF28CA">
      <w:pPr>
        <w:pStyle w:val="ConsPlusNormal0"/>
        <w:spacing w:before="240"/>
        <w:ind w:firstLine="540"/>
        <w:jc w:val="both"/>
      </w:pPr>
      <w:r>
        <w:t>влеку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пятидесяти тысяч до ста тысяч рублей; на юридических лиц - от четырехсот тысяч до пятисот тысяч рублей.</w:t>
      </w:r>
    </w:p>
    <w:p w14:paraId="233846F4" w14:textId="77777777" w:rsidR="00AC6E15" w:rsidRDefault="00EF28CA">
      <w:pPr>
        <w:pStyle w:val="ConsPlusNormal0"/>
        <w:spacing w:before="240"/>
        <w:ind w:firstLine="540"/>
        <w:jc w:val="both"/>
      </w:pPr>
      <w:r>
        <w:t>Примечания:</w:t>
      </w:r>
    </w:p>
    <w:p w14:paraId="4106C7EC" w14:textId="77777777" w:rsidR="00AC6E15" w:rsidRDefault="00EF28CA">
      <w:pPr>
        <w:pStyle w:val="ConsPlusNormal0"/>
        <w:spacing w:before="240"/>
        <w:ind w:firstLine="540"/>
        <w:jc w:val="both"/>
      </w:pPr>
      <w: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3C3074F0" w14:textId="77777777" w:rsidR="00AC6E15" w:rsidRDefault="00EF28CA">
      <w:pPr>
        <w:pStyle w:val="ConsPlusNormal0"/>
        <w:spacing w:before="240"/>
        <w:ind w:firstLine="540"/>
        <w:jc w:val="both"/>
      </w:pPr>
      <w: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2A02EA9D" w14:textId="77777777" w:rsidR="00AC6E15" w:rsidRDefault="00AC6E15">
      <w:pPr>
        <w:pStyle w:val="ConsPlusNormal0"/>
        <w:jc w:val="both"/>
      </w:pPr>
    </w:p>
    <w:p w14:paraId="4CEF5131" w14:textId="77777777" w:rsidR="00AC6E15" w:rsidRDefault="00EF28CA">
      <w:pPr>
        <w:pStyle w:val="ConsPlusTitle0"/>
        <w:ind w:firstLine="540"/>
        <w:jc w:val="both"/>
        <w:outlineLvl w:val="2"/>
      </w:pPr>
      <w:bookmarkStart w:id="892" w:name="P5212"/>
      <w:bookmarkEnd w:id="892"/>
      <w:r>
        <w:t>Статья 12.35. Незаконное ограничение прав на управление транспортным средством и его эксплуатацию</w:t>
      </w:r>
    </w:p>
    <w:p w14:paraId="140A9B92" w14:textId="77777777" w:rsidR="00AC6E15" w:rsidRDefault="00AC6E15">
      <w:pPr>
        <w:pStyle w:val="ConsPlusNormal0"/>
        <w:jc w:val="both"/>
      </w:pPr>
    </w:p>
    <w:p w14:paraId="75FEF08D" w14:textId="77777777" w:rsidR="00AC6E15" w:rsidRDefault="00EF28CA">
      <w:pPr>
        <w:pStyle w:val="ConsPlusNormal0"/>
        <w:ind w:firstLine="540"/>
        <w:jc w:val="both"/>
      </w:pPr>
      <w:r>
        <w:t>Применение к владельцам и водителям транспортных средств, другим участникам дорожного движения не предусмотренных федеральным законом мер, направленных на ограничение прав на управление, пользование транспортным средством либо его эксплуатацию, или нарушение установленного порядка применения предусмотренных федеральным законом мер, направленных на ограничение прав на управление, пользование транспортным средством либо его эксплуатацию, -</w:t>
      </w:r>
    </w:p>
    <w:p w14:paraId="505F3A1F" w14:textId="77777777" w:rsidR="00AC6E15" w:rsidRDefault="00EF28CA">
      <w:pPr>
        <w:pStyle w:val="ConsPlusNormal0"/>
        <w:jc w:val="both"/>
      </w:pPr>
      <w:r>
        <w:t>(в ред. Федерального закона от 08.06.2015 N 143-ФЗ)</w:t>
      </w:r>
    </w:p>
    <w:p w14:paraId="70459C7D" w14:textId="77777777" w:rsidR="00AC6E15" w:rsidRDefault="00EF28CA">
      <w:pPr>
        <w:pStyle w:val="ConsPlusNormal0"/>
        <w:spacing w:before="240"/>
        <w:ind w:firstLine="540"/>
        <w:jc w:val="both"/>
      </w:pPr>
      <w:r>
        <w:t>влечет наложение административного штрафа на граждан в размере двух тысяч рублей; на должностных лиц - двадцати тысяч рублей.</w:t>
      </w:r>
    </w:p>
    <w:p w14:paraId="39915076" w14:textId="77777777" w:rsidR="00AC6E15" w:rsidRDefault="00EF28CA">
      <w:pPr>
        <w:pStyle w:val="ConsPlusNormal0"/>
        <w:jc w:val="both"/>
      </w:pPr>
      <w:r>
        <w:t>(в ред. Федеральных законов от 22.06.2007 N 116-ФЗ, от 24.07.2007 N 210-ФЗ)</w:t>
      </w:r>
    </w:p>
    <w:p w14:paraId="16C88BD2" w14:textId="77777777" w:rsidR="00AC6E15" w:rsidRDefault="00AC6E15">
      <w:pPr>
        <w:pStyle w:val="ConsPlusNormal0"/>
        <w:jc w:val="both"/>
      </w:pPr>
    </w:p>
    <w:p w14:paraId="26A8BFAC" w14:textId="77777777" w:rsidR="00AC6E15" w:rsidRDefault="00EF28CA">
      <w:pPr>
        <w:pStyle w:val="ConsPlusTitle0"/>
        <w:ind w:firstLine="540"/>
        <w:jc w:val="both"/>
        <w:outlineLvl w:val="2"/>
      </w:pPr>
      <w:r>
        <w:t>Статья 12.36. Утратила силу. - Федеральный закон от 24.07.2007 N 210-ФЗ.</w:t>
      </w:r>
    </w:p>
    <w:p w14:paraId="32CDEECB" w14:textId="77777777" w:rsidR="00AC6E15" w:rsidRDefault="00AC6E15">
      <w:pPr>
        <w:pStyle w:val="ConsPlusNormal0"/>
        <w:jc w:val="both"/>
      </w:pPr>
    </w:p>
    <w:p w14:paraId="214EBC43" w14:textId="77777777" w:rsidR="00AC6E15" w:rsidRDefault="00EF28CA">
      <w:pPr>
        <w:pStyle w:val="ConsPlusTitle0"/>
        <w:ind w:firstLine="540"/>
        <w:jc w:val="both"/>
        <w:outlineLvl w:val="2"/>
      </w:pPr>
      <w:bookmarkStart w:id="893" w:name="P5221"/>
      <w:bookmarkEnd w:id="893"/>
      <w:r>
        <w:t>Статья 12.36.1. Нарушение правил пользования телефоном водителем транспортного средства</w:t>
      </w:r>
    </w:p>
    <w:p w14:paraId="64991A00" w14:textId="77777777" w:rsidR="00AC6E15" w:rsidRDefault="00AC6E15">
      <w:pPr>
        <w:pStyle w:val="ConsPlusNormal0"/>
        <w:ind w:firstLine="540"/>
        <w:jc w:val="both"/>
      </w:pPr>
    </w:p>
    <w:p w14:paraId="60874CA9" w14:textId="77777777" w:rsidR="00AC6E15" w:rsidRDefault="00EF28CA">
      <w:pPr>
        <w:pStyle w:val="ConsPlusNormal0"/>
        <w:ind w:firstLine="540"/>
        <w:jc w:val="both"/>
      </w:pPr>
      <w:r>
        <w:t>(введена Федеральным законом от 24.07.2007 N 210-ФЗ)</w:t>
      </w:r>
    </w:p>
    <w:p w14:paraId="4194E75B" w14:textId="77777777" w:rsidR="00AC6E15" w:rsidRDefault="00AC6E15">
      <w:pPr>
        <w:pStyle w:val="ConsPlusNormal0"/>
        <w:ind w:firstLine="540"/>
        <w:jc w:val="both"/>
      </w:pPr>
    </w:p>
    <w:p w14:paraId="087C607C" w14:textId="77777777" w:rsidR="00AC6E15" w:rsidRDefault="00EF28CA">
      <w:pPr>
        <w:pStyle w:val="ConsPlusNormal0"/>
        <w:ind w:firstLine="540"/>
        <w:jc w:val="both"/>
      </w:pPr>
      <w:r>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14:paraId="268E2108" w14:textId="77777777" w:rsidR="00AC6E15" w:rsidRDefault="00EF28CA">
      <w:pPr>
        <w:pStyle w:val="ConsPlusNormal0"/>
        <w:spacing w:before="240"/>
        <w:ind w:firstLine="540"/>
        <w:jc w:val="both"/>
      </w:pPr>
      <w:r>
        <w:t>влечет наложение административного штрафа в размере одной тысячи пятисот рублей.</w:t>
      </w:r>
    </w:p>
    <w:p w14:paraId="3595FB49" w14:textId="77777777" w:rsidR="00AC6E15" w:rsidRDefault="00EF28CA">
      <w:pPr>
        <w:pStyle w:val="ConsPlusNormal0"/>
        <w:jc w:val="both"/>
      </w:pPr>
      <w:r>
        <w:t>(в ред. Федерального закона от 23.07.2013 N 196-ФЗ)</w:t>
      </w:r>
    </w:p>
    <w:p w14:paraId="55D5EF04" w14:textId="77777777" w:rsidR="00AC6E15" w:rsidRDefault="00AC6E15">
      <w:pPr>
        <w:pStyle w:val="ConsPlusNormal0"/>
        <w:jc w:val="both"/>
      </w:pPr>
    </w:p>
    <w:p w14:paraId="0B3F61F2" w14:textId="77777777" w:rsidR="00AC6E15" w:rsidRDefault="00EF28CA">
      <w:pPr>
        <w:pStyle w:val="ConsPlusTitle0"/>
        <w:ind w:firstLine="540"/>
        <w:jc w:val="both"/>
        <w:outlineLvl w:val="2"/>
      </w:pPr>
      <w:bookmarkStart w:id="894" w:name="P5229"/>
      <w:bookmarkEnd w:id="894"/>
      <w:r>
        <w:t>Статья 12.37. Несоблюдение требований об обязательном страховании гражданской ответственности владельцев транспортных средств</w:t>
      </w:r>
    </w:p>
    <w:p w14:paraId="199D2D33" w14:textId="77777777" w:rsidR="00AC6E15" w:rsidRDefault="00AC6E15">
      <w:pPr>
        <w:pStyle w:val="ConsPlusNormal0"/>
        <w:ind w:firstLine="540"/>
        <w:jc w:val="both"/>
      </w:pPr>
    </w:p>
    <w:p w14:paraId="3DDBBE6A" w14:textId="77777777" w:rsidR="00AC6E15" w:rsidRDefault="00EF28CA">
      <w:pPr>
        <w:pStyle w:val="ConsPlusNormal0"/>
        <w:ind w:firstLine="540"/>
        <w:jc w:val="both"/>
      </w:pPr>
      <w:r>
        <w:t>(введена Федеральным законом от 25.04.2002 N 41-ФЗ)</w:t>
      </w:r>
    </w:p>
    <w:p w14:paraId="3224CDE3" w14:textId="77777777" w:rsidR="00AC6E15" w:rsidRDefault="00AC6E15">
      <w:pPr>
        <w:pStyle w:val="ConsPlusNormal0"/>
        <w:jc w:val="both"/>
      </w:pPr>
    </w:p>
    <w:p w14:paraId="48FB4E16" w14:textId="77777777" w:rsidR="00AC6E15" w:rsidRDefault="00EF28CA">
      <w:pPr>
        <w:pStyle w:val="ConsPlusNormal0"/>
        <w:ind w:firstLine="540"/>
        <w:jc w:val="both"/>
      </w:pPr>
      <w:bookmarkStart w:id="895" w:name="P5233"/>
      <w:bookmarkEnd w:id="895"/>
      <w:r>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а равн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w:t>
      </w:r>
    </w:p>
    <w:p w14:paraId="6BEF8CEA" w14:textId="77777777" w:rsidR="00AC6E15" w:rsidRDefault="00EF28CA">
      <w:pPr>
        <w:pStyle w:val="ConsPlusNormal0"/>
        <w:spacing w:before="240"/>
        <w:ind w:firstLine="540"/>
        <w:jc w:val="both"/>
      </w:pPr>
      <w:r>
        <w:t>влечет наложение административного штрафа в размере пятисот рублей.</w:t>
      </w:r>
    </w:p>
    <w:p w14:paraId="5FFDCE90" w14:textId="77777777" w:rsidR="00AC6E15" w:rsidRDefault="00EF28CA">
      <w:pPr>
        <w:pStyle w:val="ConsPlusNormal0"/>
        <w:jc w:val="both"/>
      </w:pPr>
      <w:r>
        <w:t>(в ред. Федеральных законов от 22.06.2007 N 116-ФЗ, от 23.07.2013 N 196-ФЗ)</w:t>
      </w:r>
    </w:p>
    <w:p w14:paraId="26EA5756" w14:textId="77777777" w:rsidR="00AC6E15" w:rsidRDefault="00EF28CA">
      <w:pPr>
        <w:pStyle w:val="ConsPlusNormal0"/>
        <w:spacing w:before="240"/>
        <w:ind w:firstLine="540"/>
        <w:jc w:val="both"/>
      </w:pPr>
      <w:bookmarkStart w:id="896" w:name="P5236"/>
      <w:bookmarkEnd w:id="896"/>
      <w:r>
        <w:t>2. Неисполнение владельцем транспортного средства установленной федеральным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w:t>
      </w:r>
    </w:p>
    <w:p w14:paraId="07253CBC" w14:textId="77777777" w:rsidR="00AC6E15" w:rsidRDefault="00EF28CA">
      <w:pPr>
        <w:pStyle w:val="ConsPlusNormal0"/>
        <w:spacing w:before="240"/>
        <w:ind w:firstLine="540"/>
        <w:jc w:val="both"/>
      </w:pPr>
      <w:r>
        <w:t>влечет наложение административного штрафа в размере восьмисот рублей.</w:t>
      </w:r>
    </w:p>
    <w:p w14:paraId="3A97BE81" w14:textId="77777777" w:rsidR="00AC6E15" w:rsidRDefault="00EF28CA">
      <w:pPr>
        <w:pStyle w:val="ConsPlusNormal0"/>
        <w:jc w:val="both"/>
      </w:pPr>
      <w:r>
        <w:t>(в ред. Федеральных законов от 22.06.2007 N 116-ФЗ, от 23.07.2013 N 196-ФЗ)</w:t>
      </w:r>
    </w:p>
    <w:p w14:paraId="6A743C45" w14:textId="77777777" w:rsidR="00AC6E15" w:rsidRDefault="00EF28CA">
      <w:pPr>
        <w:pStyle w:val="ConsPlusNormal0"/>
        <w:spacing w:before="240"/>
        <w:ind w:firstLine="540"/>
        <w:jc w:val="both"/>
      </w:pPr>
      <w:bookmarkStart w:id="897" w:name="P5239"/>
      <w:bookmarkEnd w:id="897"/>
      <w:r>
        <w:t xml:space="preserve">3. Повторное совершение административного правонарушения, предусмотренного </w:t>
      </w:r>
      <w:hyperlink w:anchor="P5236" w:tooltip="2. Неисполнение владельцем транспортного средства установленной федеральным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
        <w:r>
          <w:rPr>
            <w:color w:val="0000FF"/>
          </w:rPr>
          <w:t>частью 2</w:t>
        </w:r>
      </w:hyperlink>
      <w:r>
        <w:t xml:space="preserve"> настоящей статьи, -</w:t>
      </w:r>
    </w:p>
    <w:p w14:paraId="08390201"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w:t>
      </w:r>
    </w:p>
    <w:p w14:paraId="0E0E992A" w14:textId="77777777" w:rsidR="00AC6E15" w:rsidRDefault="00EF28CA">
      <w:pPr>
        <w:pStyle w:val="ConsPlusNormal0"/>
        <w:jc w:val="both"/>
      </w:pPr>
      <w:r>
        <w:t>(часть 3 введена Федеральным законом от 26.12.2024 N 490-ФЗ)</w:t>
      </w:r>
    </w:p>
    <w:p w14:paraId="61168798" w14:textId="77777777" w:rsidR="00AC6E15" w:rsidRDefault="00AC6E15">
      <w:pPr>
        <w:pStyle w:val="ConsPlusNormal0"/>
        <w:jc w:val="both"/>
      </w:pPr>
    </w:p>
    <w:p w14:paraId="385CB9EC" w14:textId="77777777" w:rsidR="00AC6E15" w:rsidRDefault="00EF28CA">
      <w:pPr>
        <w:pStyle w:val="ConsPlusTitle0"/>
        <w:jc w:val="center"/>
        <w:outlineLvl w:val="1"/>
      </w:pPr>
      <w:r>
        <w:t>Глава 13. АДМИНИСТРАТИВНЫЕ ПРАВОНАРУШЕНИЯ</w:t>
      </w:r>
    </w:p>
    <w:p w14:paraId="58555532" w14:textId="77777777" w:rsidR="00AC6E15" w:rsidRDefault="00EF28CA">
      <w:pPr>
        <w:pStyle w:val="ConsPlusTitle0"/>
        <w:jc w:val="center"/>
      </w:pPr>
      <w:r>
        <w:t>В ОБЛАСТИ СВЯЗИ И ИНФОРМАЦИИ</w:t>
      </w:r>
    </w:p>
    <w:p w14:paraId="5CB23D6C" w14:textId="77777777" w:rsidR="00AC6E15" w:rsidRDefault="00AC6E15">
      <w:pPr>
        <w:pStyle w:val="ConsPlusNormal0"/>
        <w:jc w:val="both"/>
      </w:pPr>
    </w:p>
    <w:p w14:paraId="3CEB4568" w14:textId="77777777" w:rsidR="00AC6E15" w:rsidRDefault="00EF28CA">
      <w:pPr>
        <w:pStyle w:val="ConsPlusTitle0"/>
        <w:ind w:firstLine="540"/>
        <w:jc w:val="both"/>
        <w:outlineLvl w:val="2"/>
      </w:pPr>
      <w:r>
        <w:t>Статья 13.1. Утратила силу. - Федеральный закон от 28.12.2009 N 380-ФЗ.</w:t>
      </w:r>
    </w:p>
    <w:p w14:paraId="28D27336" w14:textId="77777777" w:rsidR="00AC6E15" w:rsidRDefault="00AC6E15">
      <w:pPr>
        <w:pStyle w:val="ConsPlusNormal0"/>
        <w:jc w:val="both"/>
      </w:pPr>
    </w:p>
    <w:p w14:paraId="2C9A9C96" w14:textId="77777777" w:rsidR="00AC6E15" w:rsidRDefault="00EF28CA">
      <w:pPr>
        <w:pStyle w:val="ConsPlusTitle0"/>
        <w:ind w:firstLine="540"/>
        <w:jc w:val="both"/>
        <w:outlineLvl w:val="2"/>
      </w:pPr>
      <w:bookmarkStart w:id="898" w:name="P5248"/>
      <w:bookmarkEnd w:id="898"/>
      <w:r>
        <w:t>Статья 13.2. Самовольное подключение к сети электрической связи оконечного оборудования</w:t>
      </w:r>
    </w:p>
    <w:p w14:paraId="4275E249" w14:textId="77777777" w:rsidR="00AC6E15" w:rsidRDefault="00AC6E15">
      <w:pPr>
        <w:pStyle w:val="ConsPlusNormal0"/>
        <w:jc w:val="both"/>
      </w:pPr>
    </w:p>
    <w:p w14:paraId="3F76E269" w14:textId="77777777" w:rsidR="00AC6E15" w:rsidRDefault="00EF28CA">
      <w:pPr>
        <w:pStyle w:val="ConsPlusNormal0"/>
        <w:ind w:firstLine="540"/>
        <w:jc w:val="both"/>
      </w:pPr>
      <w:r>
        <w:t>Подключение без специального разрешения к сети электрической связи оконечного оборудования -</w:t>
      </w:r>
    </w:p>
    <w:p w14:paraId="4ED8B275"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пятисот рублей с конфискацией оконечного оборудования или без таковой; на должностных лиц - от пятисот до одной тысячи рублей с конфискацией оконечного оборудования или без таковой; на юридических лиц - от пяти тысяч до десяти тысяч рублей с конфискацией оконечного оборудования или без таковой.</w:t>
      </w:r>
    </w:p>
    <w:p w14:paraId="6A4303F3" w14:textId="77777777" w:rsidR="00AC6E15" w:rsidRDefault="00EF28CA">
      <w:pPr>
        <w:pStyle w:val="ConsPlusNormal0"/>
        <w:jc w:val="both"/>
      </w:pPr>
      <w:r>
        <w:t>(в ред. Федерального закона от 22.06.2007 N 116-ФЗ)</w:t>
      </w:r>
    </w:p>
    <w:p w14:paraId="27FB6C20" w14:textId="77777777" w:rsidR="00AC6E15" w:rsidRDefault="00AC6E15">
      <w:pPr>
        <w:pStyle w:val="ConsPlusNormal0"/>
        <w:jc w:val="both"/>
      </w:pPr>
    </w:p>
    <w:p w14:paraId="736FE236" w14:textId="77777777" w:rsidR="00AC6E15" w:rsidRDefault="00EF28CA">
      <w:pPr>
        <w:pStyle w:val="ConsPlusTitle0"/>
        <w:ind w:firstLine="540"/>
        <w:jc w:val="both"/>
        <w:outlineLvl w:val="2"/>
      </w:pPr>
      <w:bookmarkStart w:id="899" w:name="P5254"/>
      <w:bookmarkEnd w:id="899"/>
      <w:r>
        <w:t>Статья 13.2.1.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p>
    <w:p w14:paraId="2646229C" w14:textId="77777777" w:rsidR="00AC6E15" w:rsidRDefault="00AC6E15">
      <w:pPr>
        <w:pStyle w:val="ConsPlusNormal0"/>
        <w:ind w:firstLine="540"/>
        <w:jc w:val="both"/>
      </w:pPr>
    </w:p>
    <w:p w14:paraId="6BAA9136" w14:textId="77777777" w:rsidR="00AC6E15" w:rsidRDefault="00EF28CA">
      <w:pPr>
        <w:pStyle w:val="ConsPlusNormal0"/>
        <w:ind w:firstLine="540"/>
        <w:jc w:val="both"/>
      </w:pPr>
      <w:r>
        <w:t>(введена Федеральным законом от 30.12.2021 N 480-ФЗ)</w:t>
      </w:r>
    </w:p>
    <w:p w14:paraId="0991BCF5" w14:textId="77777777" w:rsidR="00AC6E15" w:rsidRDefault="00AC6E15">
      <w:pPr>
        <w:pStyle w:val="ConsPlusNormal0"/>
        <w:ind w:firstLine="540"/>
        <w:jc w:val="both"/>
      </w:pPr>
    </w:p>
    <w:p w14:paraId="370AABB1" w14:textId="77777777" w:rsidR="00AC6E15" w:rsidRDefault="00EF28CA">
      <w:pPr>
        <w:pStyle w:val="ConsPlusNormal0"/>
        <w:ind w:firstLine="540"/>
        <w:jc w:val="both"/>
      </w:pPr>
      <w:bookmarkStart w:id="900" w:name="P5258"/>
      <w:bookmarkEnd w:id="900"/>
      <w:r>
        <w:t>1. 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w:t>
      </w:r>
    </w:p>
    <w:p w14:paraId="2F6970F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восьмидесяти тысяч рублей; на индивидуальных предпринимателей - от двухсот тысяч до пятисот тысяч рублей; на юридических лиц - от пятисот тысяч до восьмисот тысяч рублей.</w:t>
      </w:r>
    </w:p>
    <w:p w14:paraId="7B201230" w14:textId="77777777" w:rsidR="00AC6E15" w:rsidRDefault="00EF28CA">
      <w:pPr>
        <w:pStyle w:val="ConsPlusNormal0"/>
        <w:spacing w:before="240"/>
        <w:ind w:firstLine="540"/>
        <w:jc w:val="both"/>
      </w:pPr>
      <w:bookmarkStart w:id="901" w:name="P5260"/>
      <w:bookmarkEnd w:id="901"/>
      <w:r>
        <w:t>2. Неисполнение оператором связи обязанности по прекращению оказания услуг связи и (или) услуг по пропуску трафика в свою сеть связи в случаях, предусмотренных законодательством Российской Федерации в области связи, -</w:t>
      </w:r>
    </w:p>
    <w:p w14:paraId="1866C6C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четырехсот тысяч до восьмисот тысяч рублей; на юридических лиц - от шестисот тысяч до одного миллиона рублей.</w:t>
      </w:r>
    </w:p>
    <w:p w14:paraId="39E5A0FB" w14:textId="77777777" w:rsidR="00AC6E15" w:rsidRDefault="00EF28CA">
      <w:pPr>
        <w:pStyle w:val="ConsPlusNormal0"/>
        <w:spacing w:before="240"/>
        <w:ind w:firstLine="540"/>
        <w:jc w:val="both"/>
      </w:pPr>
      <w:bookmarkStart w:id="902" w:name="P5262"/>
      <w:bookmarkEnd w:id="902"/>
      <w:r>
        <w:t>3. 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и (или) по получению из указанной системы сведений, предусмотренных законодательством Российской Федерации в области связи, -</w:t>
      </w:r>
    </w:p>
    <w:p w14:paraId="395D965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четырехсот тысяч до восьмисот тысяч рублей; на юридических лиц - от шестисот тысяч до одного миллиона рублей.</w:t>
      </w:r>
    </w:p>
    <w:p w14:paraId="565DB404" w14:textId="77777777" w:rsidR="00AC6E15" w:rsidRDefault="00AC6E15">
      <w:pPr>
        <w:pStyle w:val="ConsPlusNormal0"/>
        <w:jc w:val="both"/>
      </w:pPr>
    </w:p>
    <w:p w14:paraId="63CFD591" w14:textId="77777777" w:rsidR="00AC6E15" w:rsidRDefault="00EF28CA">
      <w:pPr>
        <w:pStyle w:val="ConsPlusTitle0"/>
        <w:ind w:firstLine="540"/>
        <w:jc w:val="both"/>
        <w:outlineLvl w:val="2"/>
      </w:pPr>
      <w:bookmarkStart w:id="903" w:name="P5265"/>
      <w:bookmarkEnd w:id="903"/>
      <w:r>
        <w:t>Статья 13.3. Изготовление или установка радиоэлектронных средств и (или) высокочастотных устройств без специального разрешения (лицензии)</w:t>
      </w:r>
    </w:p>
    <w:p w14:paraId="37410CE5" w14:textId="77777777" w:rsidR="00AC6E15" w:rsidRDefault="00AC6E15">
      <w:pPr>
        <w:pStyle w:val="ConsPlusNormal0"/>
        <w:ind w:firstLine="540"/>
        <w:jc w:val="both"/>
      </w:pPr>
    </w:p>
    <w:p w14:paraId="55987246" w14:textId="77777777" w:rsidR="00AC6E15" w:rsidRDefault="00EF28CA">
      <w:pPr>
        <w:pStyle w:val="ConsPlusNormal0"/>
        <w:ind w:firstLine="540"/>
        <w:jc w:val="both"/>
      </w:pPr>
      <w:r>
        <w:t>(в ред. Федерального закона от 02.08.2019 N 317-ФЗ)</w:t>
      </w:r>
    </w:p>
    <w:p w14:paraId="5464D367" w14:textId="77777777" w:rsidR="00AC6E15" w:rsidRDefault="00AC6E15">
      <w:pPr>
        <w:pStyle w:val="ConsPlusNormal0"/>
        <w:jc w:val="both"/>
      </w:pPr>
    </w:p>
    <w:p w14:paraId="3B0EE671" w14:textId="77777777" w:rsidR="00AC6E15" w:rsidRDefault="00EF28CA">
      <w:pPr>
        <w:pStyle w:val="ConsPlusNormal0"/>
        <w:ind w:firstLine="540"/>
        <w:jc w:val="both"/>
      </w:pPr>
      <w:r>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14:paraId="45AB569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p>
    <w:p w14:paraId="5925BB04" w14:textId="77777777" w:rsidR="00AC6E15" w:rsidRDefault="00AC6E15">
      <w:pPr>
        <w:pStyle w:val="ConsPlusNormal0"/>
        <w:jc w:val="both"/>
      </w:pPr>
    </w:p>
    <w:p w14:paraId="17847254" w14:textId="77777777" w:rsidR="00AC6E15" w:rsidRDefault="00EF28CA">
      <w:pPr>
        <w:pStyle w:val="ConsPlusTitle0"/>
        <w:ind w:firstLine="540"/>
        <w:jc w:val="both"/>
        <w:outlineLvl w:val="2"/>
      </w:pPr>
      <w:bookmarkStart w:id="904" w:name="P5272"/>
      <w:bookmarkEnd w:id="904"/>
      <w:r>
        <w:t>Статья 13.4.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14:paraId="4F22CD3E" w14:textId="77777777" w:rsidR="00AC6E15" w:rsidRDefault="00AC6E15">
      <w:pPr>
        <w:pStyle w:val="ConsPlusNormal0"/>
        <w:ind w:firstLine="540"/>
        <w:jc w:val="both"/>
      </w:pPr>
    </w:p>
    <w:p w14:paraId="05289D5E" w14:textId="77777777" w:rsidR="00AC6E15" w:rsidRDefault="00EF28CA">
      <w:pPr>
        <w:pStyle w:val="ConsPlusNormal0"/>
        <w:ind w:firstLine="540"/>
        <w:jc w:val="both"/>
      </w:pPr>
      <w:r>
        <w:t>(в ред. Федерального закона от 02.08.2019 N 317-ФЗ)</w:t>
      </w:r>
    </w:p>
    <w:p w14:paraId="0229CA76" w14:textId="77777777" w:rsidR="00AC6E15" w:rsidRDefault="00AC6E15">
      <w:pPr>
        <w:pStyle w:val="ConsPlusNormal0"/>
        <w:jc w:val="both"/>
      </w:pPr>
    </w:p>
    <w:p w14:paraId="1848C3E5" w14:textId="77777777" w:rsidR="00AC6E15" w:rsidRDefault="00EF28CA">
      <w:pPr>
        <w:pStyle w:val="ConsPlusNormal0"/>
        <w:ind w:firstLine="540"/>
        <w:jc w:val="both"/>
      </w:pPr>
      <w:bookmarkStart w:id="905" w:name="P5276"/>
      <w:bookmarkEnd w:id="905"/>
      <w:r>
        <w:t>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w:t>
      </w:r>
    </w:p>
    <w:p w14:paraId="3A8FF66B"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девятисот до одной тысячи пятисот рублей; на должностных лиц - от одной тысячи пятисот до трех тысяч рублей; на лиц, осуществляющих предпринимательскую деятельность без образования юридического лица, - от одной тысячи пятисот до трех тысяч рублей; на юридических лиц - от пятнадцати тысяч до тридцати тысяч рублей.</w:t>
      </w:r>
    </w:p>
    <w:p w14:paraId="3FED49A0" w14:textId="77777777" w:rsidR="00AC6E15" w:rsidRDefault="00EF28CA">
      <w:pPr>
        <w:pStyle w:val="ConsPlusNormal0"/>
        <w:jc w:val="both"/>
      </w:pPr>
      <w:r>
        <w:t>(в ред. Федерального закона от 30.11.2024 N 420-ФЗ)</w:t>
      </w:r>
    </w:p>
    <w:p w14:paraId="0D2E6867" w14:textId="77777777" w:rsidR="00AC6E15" w:rsidRDefault="00EF28CA">
      <w:pPr>
        <w:pStyle w:val="ConsPlusNormal0"/>
        <w:spacing w:before="240"/>
        <w:ind w:firstLine="540"/>
        <w:jc w:val="both"/>
      </w:pPr>
      <w:r>
        <w:t>2. Использование без регистрации радиоэлектронного средства и (или) высокочастотного устройства, подлежащих регистрации, -</w:t>
      </w:r>
    </w:p>
    <w:p w14:paraId="4867F2C3"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семи тысяч пятисот рублей; на лиц, осуществляющих предпринимательскую деятельность без образования юридического лица, -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w:t>
      </w:r>
    </w:p>
    <w:p w14:paraId="56D8F748" w14:textId="77777777" w:rsidR="00AC6E15" w:rsidRDefault="00EF28CA">
      <w:pPr>
        <w:pStyle w:val="ConsPlusNormal0"/>
        <w:jc w:val="both"/>
      </w:pPr>
      <w:r>
        <w:t>(в ред. Федерального закона от 30.11.2024 N 420-ФЗ)</w:t>
      </w:r>
    </w:p>
    <w:p w14:paraId="5C937A31" w14:textId="77777777" w:rsidR="00AC6E15" w:rsidRDefault="00EF28CA">
      <w:pPr>
        <w:pStyle w:val="ConsPlusNormal0"/>
        <w:spacing w:before="240"/>
        <w:ind w:firstLine="540"/>
        <w:jc w:val="both"/>
      </w:pPr>
      <w:r>
        <w:t>3. 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p>
    <w:p w14:paraId="20C39F5E"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 тысяч до четырех тысяч пятисот рублей с конфискацией радиоэлектронных средств и (или) высокочастотных устройств или без таковой; на должностных лиц - от четырех тысяч пятисот до девяти тысяч рублей; на лиц, осуществляющих предпринимательскую деятельность без образования юридического лица, - от четырех тысяч пятисот до девяти тысяч рублей с конфискацией радиоэлектронных средств и (или) высокочастотных устройств или без таковой; на юридических лиц - от сорока пяти тысяч до девяноста тысяч рублей с конфискацией радиоэлектронных средств и (или) высокочастотных устройств или без таковой.</w:t>
      </w:r>
    </w:p>
    <w:p w14:paraId="0BC58C67" w14:textId="77777777" w:rsidR="00AC6E15" w:rsidRDefault="00EF28CA">
      <w:pPr>
        <w:pStyle w:val="ConsPlusNormal0"/>
        <w:jc w:val="both"/>
      </w:pPr>
      <w:r>
        <w:t>(в ред. Федерального закона от 30.11.2024 N 420-ФЗ)</w:t>
      </w:r>
    </w:p>
    <w:p w14:paraId="34A80830" w14:textId="77777777" w:rsidR="00AC6E15" w:rsidRDefault="00EF28CA">
      <w:pPr>
        <w:pStyle w:val="ConsPlusNormal0"/>
        <w:spacing w:before="240"/>
        <w:ind w:firstLine="540"/>
        <w:jc w:val="both"/>
      </w:pPr>
      <w:r>
        <w:t>Примечания:</w:t>
      </w:r>
    </w:p>
    <w:p w14:paraId="2D4ED8D4" w14:textId="77777777" w:rsidR="00AC6E15" w:rsidRDefault="00EF28CA">
      <w:pPr>
        <w:pStyle w:val="ConsPlusNormal0"/>
        <w:spacing w:before="240"/>
        <w:ind w:firstLine="540"/>
        <w:jc w:val="both"/>
      </w:pPr>
      <w:r>
        <w:t xml:space="preserve">1. При назначении административного наказания за совершение административного правонарушения, предусмотренного </w:t>
      </w:r>
      <w:hyperlink w:anchor="P5276" w:tooltip="1. 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
        <w:r>
          <w:rPr>
            <w:color w:val="0000FF"/>
          </w:rPr>
          <w:t>частью 1</w:t>
        </w:r>
      </w:hyperlink>
      <w:r>
        <w:t xml:space="preserve">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14:paraId="44E10A1E" w14:textId="77777777" w:rsidR="00AC6E15" w:rsidRDefault="00EF28CA">
      <w:pPr>
        <w:pStyle w:val="ConsPlusNormal0"/>
        <w:spacing w:before="240"/>
        <w:ind w:firstLine="540"/>
        <w:jc w:val="both"/>
      </w:pPr>
      <w:bookmarkStart w:id="906" w:name="P5287"/>
      <w:bookmarkEnd w:id="906"/>
      <w:r>
        <w:t xml:space="preserve">2. При назначении административного наказания за совершение административного правонарушения, предусмотренного настоящей статьей либо </w:t>
      </w:r>
      <w:hyperlink w:anchor="P5320" w:tooltip="Статья 13.7. Несоблюдение установленных правил и норм, регулирующих порядок проектирования, строительства и эксплуатации сетей и сооружений связи">
        <w:r>
          <w:rPr>
            <w:color w:val="0000FF"/>
          </w:rPr>
          <w:t>статьей 13.7</w:t>
        </w:r>
      </w:hyperlink>
      <w:r>
        <w:t xml:space="preserve"> настоящего Кодекса, учитываются следующие обстоятельства, отягчающие административную ответственность:</w:t>
      </w:r>
    </w:p>
    <w:p w14:paraId="084DF738" w14:textId="77777777" w:rsidR="00AC6E15" w:rsidRDefault="00EF28CA">
      <w:pPr>
        <w:pStyle w:val="ConsPlusNormal0"/>
        <w:spacing w:before="240"/>
        <w:ind w:firstLine="540"/>
        <w:jc w:val="both"/>
      </w:pPr>
      <w:r>
        <w:t>1) совершение длящегося административного правонарушения, продолжительность которого превышает три месяца;</w:t>
      </w:r>
    </w:p>
    <w:p w14:paraId="3211DC69" w14:textId="77777777" w:rsidR="00AC6E15" w:rsidRDefault="00EF28CA">
      <w:pPr>
        <w:pStyle w:val="ConsPlusNormal0"/>
        <w:spacing w:before="240"/>
        <w:ind w:firstLine="540"/>
        <w:jc w:val="both"/>
      </w:pPr>
      <w:r>
        <w:t>2) 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14:paraId="72418368" w14:textId="77777777" w:rsidR="00AC6E15" w:rsidRDefault="00EF28CA">
      <w:pPr>
        <w:pStyle w:val="ConsPlusNormal0"/>
        <w:spacing w:before="240"/>
        <w:ind w:firstLine="540"/>
        <w:jc w:val="both"/>
      </w:pPr>
      <w:r>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w:t>
      </w:r>
    </w:p>
    <w:p w14:paraId="565B0FC3" w14:textId="77777777" w:rsidR="00AC6E15" w:rsidRDefault="00AC6E15">
      <w:pPr>
        <w:pStyle w:val="ConsPlusNormal0"/>
        <w:ind w:firstLine="540"/>
        <w:jc w:val="both"/>
      </w:pPr>
    </w:p>
    <w:p w14:paraId="7E7883BA" w14:textId="77777777" w:rsidR="00AC6E15" w:rsidRDefault="00EF28CA">
      <w:pPr>
        <w:pStyle w:val="ConsPlusTitle0"/>
        <w:ind w:firstLine="540"/>
        <w:jc w:val="both"/>
        <w:outlineLvl w:val="2"/>
      </w:pPr>
      <w:r>
        <w:t>Статья 13.5. Нарушение правил охраны линий или сооружений связи</w:t>
      </w:r>
    </w:p>
    <w:p w14:paraId="7062793E" w14:textId="77777777" w:rsidR="00AC6E15" w:rsidRDefault="00AC6E15">
      <w:pPr>
        <w:pStyle w:val="ConsPlusNormal0"/>
        <w:jc w:val="both"/>
      </w:pPr>
    </w:p>
    <w:p w14:paraId="0CD23756" w14:textId="77777777" w:rsidR="00AC6E15" w:rsidRDefault="00EF28CA">
      <w:pPr>
        <w:pStyle w:val="ConsPlusNormal0"/>
        <w:ind w:firstLine="540"/>
        <w:jc w:val="both"/>
      </w:pPr>
      <w:bookmarkStart w:id="907" w:name="P5294"/>
      <w:bookmarkEnd w:id="907"/>
      <w:r>
        <w:t>1. Нарушение правил охраны линий или сооружений связи, если это нарушение не вызвало прекращение связи, -</w:t>
      </w:r>
    </w:p>
    <w:p w14:paraId="77A1A2CC"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0EEF7408" w14:textId="77777777" w:rsidR="00AC6E15" w:rsidRDefault="00EF28CA">
      <w:pPr>
        <w:pStyle w:val="ConsPlusNormal0"/>
        <w:jc w:val="both"/>
      </w:pPr>
      <w:r>
        <w:t>(в ред. Федерального закона от 22.06.2007 N 116-ФЗ)</w:t>
      </w:r>
    </w:p>
    <w:p w14:paraId="13431D91" w14:textId="77777777" w:rsidR="00AC6E15" w:rsidRDefault="00EF28CA">
      <w:pPr>
        <w:pStyle w:val="ConsPlusNormal0"/>
        <w:spacing w:before="240"/>
        <w:ind w:firstLine="540"/>
        <w:jc w:val="both"/>
      </w:pPr>
      <w:bookmarkStart w:id="908" w:name="P5297"/>
      <w:bookmarkEnd w:id="908"/>
      <w:r>
        <w:t>2. Нарушение правил охраны линий или сооружений связи, если это нарушение вызвало прекращение связи, -</w:t>
      </w:r>
    </w:p>
    <w:p w14:paraId="10D2022B"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63A9F1D4" w14:textId="77777777" w:rsidR="00AC6E15" w:rsidRDefault="00EF28CA">
      <w:pPr>
        <w:pStyle w:val="ConsPlusNormal0"/>
        <w:jc w:val="both"/>
      </w:pPr>
      <w:r>
        <w:t>(в ред. Федерального закона от 22.06.2007 N 116-ФЗ)</w:t>
      </w:r>
    </w:p>
    <w:p w14:paraId="09AF336D" w14:textId="77777777" w:rsidR="00AC6E15" w:rsidRDefault="00EF28CA">
      <w:pPr>
        <w:pStyle w:val="ConsPlusNormal0"/>
        <w:spacing w:before="240"/>
        <w:ind w:firstLine="540"/>
        <w:jc w:val="both"/>
      </w:pPr>
      <w:bookmarkStart w:id="909" w:name="P5300"/>
      <w:bookmarkEnd w:id="909"/>
      <w:r>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14:paraId="2154952C" w14:textId="77777777" w:rsidR="00AC6E15" w:rsidRDefault="00EF28CA">
      <w:pPr>
        <w:pStyle w:val="ConsPlusNormal0"/>
        <w:jc w:val="both"/>
      </w:pPr>
      <w:r>
        <w:t>(в ред. Федерального закона от 08.12.2011 N 424-ФЗ)</w:t>
      </w:r>
    </w:p>
    <w:p w14:paraId="44EB71C8"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1778D35C" w14:textId="77777777" w:rsidR="00AC6E15" w:rsidRDefault="00EF28CA">
      <w:pPr>
        <w:pStyle w:val="ConsPlusNormal0"/>
        <w:jc w:val="both"/>
      </w:pPr>
      <w:r>
        <w:t>(в ред. Федерального закона от 22.06.2007 N 116-ФЗ)</w:t>
      </w:r>
    </w:p>
    <w:p w14:paraId="115131C3" w14:textId="77777777" w:rsidR="00AC6E15" w:rsidRDefault="00EF28CA">
      <w:pPr>
        <w:pStyle w:val="ConsPlusNormal0"/>
        <w:spacing w:before="240"/>
        <w:ind w:firstLine="540"/>
        <w:jc w:val="both"/>
      </w:pPr>
      <w:bookmarkStart w:id="910" w:name="P5304"/>
      <w:bookmarkEnd w:id="910"/>
      <w:r>
        <w:t>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w:t>
      </w:r>
    </w:p>
    <w:p w14:paraId="72EEC84C" w14:textId="77777777" w:rsidR="00AC6E15" w:rsidRDefault="00EF28CA">
      <w:pPr>
        <w:pStyle w:val="ConsPlusNormal0"/>
        <w:jc w:val="both"/>
      </w:pPr>
      <w:r>
        <w:t>(в ред. Федерального закона от 08.12.2011 N 424-ФЗ)</w:t>
      </w:r>
    </w:p>
    <w:p w14:paraId="4D87103B"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518694C1" w14:textId="77777777" w:rsidR="00AC6E15" w:rsidRDefault="00EF28CA">
      <w:pPr>
        <w:pStyle w:val="ConsPlusNormal0"/>
        <w:jc w:val="both"/>
      </w:pPr>
      <w:r>
        <w:t>(в ред. Федерального закона от 22.06.2007 N 116-ФЗ)</w:t>
      </w:r>
    </w:p>
    <w:p w14:paraId="33058A7A" w14:textId="77777777" w:rsidR="00AC6E15" w:rsidRDefault="00AC6E15">
      <w:pPr>
        <w:pStyle w:val="ConsPlusNormal0"/>
        <w:jc w:val="both"/>
      </w:pPr>
    </w:p>
    <w:p w14:paraId="769E4667" w14:textId="77777777" w:rsidR="00AC6E15" w:rsidRDefault="00EF28CA">
      <w:pPr>
        <w:pStyle w:val="ConsPlusTitle0"/>
        <w:ind w:firstLine="540"/>
        <w:jc w:val="both"/>
        <w:outlineLvl w:val="2"/>
      </w:pPr>
      <w:bookmarkStart w:id="911" w:name="P5309"/>
      <w:bookmarkEnd w:id="911"/>
      <w:r>
        <w:t>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14:paraId="30FFE6B0" w14:textId="77777777" w:rsidR="00AC6E15" w:rsidRDefault="00EF28CA">
      <w:pPr>
        <w:pStyle w:val="ConsPlusNormal0"/>
        <w:jc w:val="both"/>
      </w:pPr>
      <w:r>
        <w:t>(в ред. Федерального закона от 06.07.2016 N 374-ФЗ)</w:t>
      </w:r>
    </w:p>
    <w:p w14:paraId="6441BEC9" w14:textId="77777777" w:rsidR="00AC6E15" w:rsidRDefault="00AC6E15">
      <w:pPr>
        <w:pStyle w:val="ConsPlusNormal0"/>
        <w:ind w:firstLine="540"/>
        <w:jc w:val="both"/>
      </w:pPr>
    </w:p>
    <w:p w14:paraId="4940FE7C" w14:textId="77777777" w:rsidR="00AC6E15" w:rsidRDefault="00EF28CA">
      <w:pPr>
        <w:pStyle w:val="ConsPlusNormal0"/>
        <w:ind w:firstLine="540"/>
        <w:jc w:val="both"/>
      </w:pPr>
      <w:r>
        <w:t>(в ред. Федерального закона от 02.06.2016 N 161-ФЗ)</w:t>
      </w:r>
    </w:p>
    <w:p w14:paraId="5D6FB03D" w14:textId="77777777" w:rsidR="00AC6E15" w:rsidRDefault="00AC6E15">
      <w:pPr>
        <w:pStyle w:val="ConsPlusNormal0"/>
        <w:ind w:firstLine="540"/>
        <w:jc w:val="both"/>
      </w:pPr>
    </w:p>
    <w:p w14:paraId="20C90228" w14:textId="77777777" w:rsidR="00AC6E15" w:rsidRDefault="00EF28CA">
      <w:pPr>
        <w:pStyle w:val="ConsPlusNormal0"/>
        <w:ind w:firstLine="540"/>
        <w:jc w:val="both"/>
      </w:pPr>
      <w:r>
        <w:t>1. Использование в сетях связи несертифицированных средств связи или 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14:paraId="5A6484E2" w14:textId="77777777" w:rsidR="00AC6E15" w:rsidRDefault="00EF28CA">
      <w:pPr>
        <w:pStyle w:val="ConsPlusNormal0"/>
        <w:jc w:val="both"/>
      </w:pPr>
      <w:r>
        <w:t>(в ред. Федерального закона от 06.07.2016 N 374-ФЗ)</w:t>
      </w:r>
    </w:p>
    <w:p w14:paraId="5D4AAF76"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с конфискацией несертифицированных средств связи либо без таковой; на юридических лиц - от шестидесяти тысяч до трехсот тысяч рублей с конфискацией несертифицированных средств связи либо без таковой.</w:t>
      </w:r>
    </w:p>
    <w:p w14:paraId="153A2826" w14:textId="77777777" w:rsidR="00AC6E15" w:rsidRDefault="00EF28CA">
      <w:pPr>
        <w:pStyle w:val="ConsPlusNormal0"/>
        <w:spacing w:before="240"/>
        <w:ind w:firstLine="540"/>
        <w:jc w:val="both"/>
      </w:pPr>
      <w:r>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14:paraId="7322EAF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тридцати тысяч рублей с конфискацией незадекларированных средств связи либо без таковой; на юридических лиц - от шестидесяти тысяч до ста пятидесяти тысяч рублей с конфискацией незадекларированных средств связи либо без таковой.</w:t>
      </w:r>
    </w:p>
    <w:p w14:paraId="1D9C98D7" w14:textId="77777777" w:rsidR="00AC6E15" w:rsidRDefault="00AC6E15">
      <w:pPr>
        <w:pStyle w:val="ConsPlusNormal0"/>
        <w:jc w:val="both"/>
      </w:pPr>
    </w:p>
    <w:p w14:paraId="1BA02FDF" w14:textId="77777777" w:rsidR="00AC6E15" w:rsidRDefault="00EF28CA">
      <w:pPr>
        <w:pStyle w:val="ConsPlusTitle0"/>
        <w:ind w:firstLine="540"/>
        <w:jc w:val="both"/>
        <w:outlineLvl w:val="2"/>
      </w:pPr>
      <w:bookmarkStart w:id="912" w:name="P5320"/>
      <w:bookmarkEnd w:id="912"/>
      <w:r>
        <w:t>Статья 13.7. Несоблюдение установленных правил и норм, регулирующих порядок проектирования, строительства и эксплуатации сетей и сооружений связи</w:t>
      </w:r>
    </w:p>
    <w:p w14:paraId="6B594797" w14:textId="77777777" w:rsidR="00AC6E15" w:rsidRDefault="00AC6E15">
      <w:pPr>
        <w:pStyle w:val="ConsPlusNormal0"/>
        <w:jc w:val="both"/>
      </w:pPr>
    </w:p>
    <w:p w14:paraId="5B1C53EE" w14:textId="77777777" w:rsidR="00AC6E15" w:rsidRDefault="00EF28CA">
      <w:pPr>
        <w:pStyle w:val="ConsPlusNormal0"/>
        <w:ind w:firstLine="540"/>
        <w:jc w:val="both"/>
      </w:pPr>
      <w:r>
        <w:t>Несоблюдение установленных правил и норм, регулирующих порядок проектирования, строительства и эксплуатации сетей и сооружений связи, -</w:t>
      </w:r>
    </w:p>
    <w:p w14:paraId="68CCB6D6"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108F26BB" w14:textId="77777777" w:rsidR="00AC6E15" w:rsidRDefault="00EF28CA">
      <w:pPr>
        <w:pStyle w:val="ConsPlusNormal0"/>
        <w:jc w:val="both"/>
      </w:pPr>
      <w:r>
        <w:t>(в ред. Федеральных законов от 09.05.2005 N 45-ФЗ, от 22.06.2007 N 116-ФЗ)</w:t>
      </w:r>
    </w:p>
    <w:p w14:paraId="5ECD987E" w14:textId="77777777" w:rsidR="00AC6E15" w:rsidRDefault="00AC6E15">
      <w:pPr>
        <w:pStyle w:val="ConsPlusNormal0"/>
        <w:jc w:val="both"/>
      </w:pPr>
    </w:p>
    <w:p w14:paraId="105FFB55" w14:textId="77777777" w:rsidR="00AC6E15" w:rsidRDefault="00EF28CA">
      <w:pPr>
        <w:pStyle w:val="ConsPlusTitle0"/>
        <w:ind w:firstLine="540"/>
        <w:jc w:val="both"/>
        <w:outlineLvl w:val="2"/>
      </w:pPr>
      <w:bookmarkStart w:id="913" w:name="P5326"/>
      <w:bookmarkEnd w:id="913"/>
      <w:r>
        <w:t>Статья 13.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14:paraId="4D39B263" w14:textId="77777777" w:rsidR="00AC6E15" w:rsidRDefault="00AC6E15">
      <w:pPr>
        <w:pStyle w:val="ConsPlusNormal0"/>
        <w:jc w:val="both"/>
      </w:pPr>
    </w:p>
    <w:p w14:paraId="397D56E2" w14:textId="77777777" w:rsidR="00AC6E15" w:rsidRDefault="00EF28CA">
      <w:pPr>
        <w:pStyle w:val="ConsPlusNormal0"/>
        <w:ind w:firstLine="540"/>
        <w:jc w:val="both"/>
      </w:pPr>
      <w: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14:paraId="187AEA8E" w14:textId="77777777" w:rsidR="00AC6E15" w:rsidRDefault="00EF28CA">
      <w:pPr>
        <w:pStyle w:val="ConsPlusNormal0"/>
        <w:jc w:val="both"/>
      </w:pPr>
      <w:r>
        <w:t>(в ред. Федерального закона от 18.07.2011 N 237-ФЗ)</w:t>
      </w:r>
    </w:p>
    <w:p w14:paraId="3E8503E1"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ста до трехсот рублей с конфискацией технических средств или без таковой; на должностных лиц - от трехсот до пятисот рублей с конфискацией технических средств или без таковой; на юридических лиц - от трех тысяч до пяти тысяч рублей с конфискацией технических средств или без таковой.</w:t>
      </w:r>
    </w:p>
    <w:p w14:paraId="0FF2B4B8" w14:textId="77777777" w:rsidR="00AC6E15" w:rsidRDefault="00EF28CA">
      <w:pPr>
        <w:pStyle w:val="ConsPlusNormal0"/>
        <w:jc w:val="both"/>
      </w:pPr>
      <w:r>
        <w:t>(в ред. Федеральных законов от 22.06.2007 N 116-ФЗ, от 27.07.2010 N 239-ФЗ)</w:t>
      </w:r>
    </w:p>
    <w:p w14:paraId="6D0BB27C" w14:textId="77777777" w:rsidR="00AC6E15" w:rsidRDefault="00EF28CA">
      <w:pPr>
        <w:pStyle w:val="ConsPlusNormal0"/>
        <w:spacing w:before="240"/>
        <w:ind w:firstLine="540"/>
        <w:jc w:val="both"/>
      </w:pPr>
      <w:r>
        <w:t>Примечание. Под техническими средствами в настоящей статье понимаются изделия, 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14:paraId="74CB2F5D" w14:textId="77777777" w:rsidR="00AC6E15" w:rsidRDefault="00AC6E15">
      <w:pPr>
        <w:pStyle w:val="ConsPlusNormal0"/>
        <w:jc w:val="both"/>
      </w:pPr>
    </w:p>
    <w:p w14:paraId="31E4E76A" w14:textId="77777777" w:rsidR="00AC6E15" w:rsidRDefault="00EF28CA">
      <w:pPr>
        <w:pStyle w:val="ConsPlusTitle0"/>
        <w:ind w:firstLine="540"/>
        <w:jc w:val="both"/>
        <w:outlineLvl w:val="2"/>
      </w:pPr>
      <w:bookmarkStart w:id="914" w:name="P5334"/>
      <w:bookmarkEnd w:id="914"/>
      <w:r>
        <w:t>Статья 13.9. Самовольные строительство или эксплуатация сооружений связи</w:t>
      </w:r>
    </w:p>
    <w:p w14:paraId="358EA540" w14:textId="77777777" w:rsidR="00AC6E15" w:rsidRDefault="00AC6E15">
      <w:pPr>
        <w:pStyle w:val="ConsPlusNormal0"/>
        <w:jc w:val="both"/>
      </w:pPr>
    </w:p>
    <w:p w14:paraId="3C6656A0" w14:textId="77777777" w:rsidR="00AC6E15" w:rsidRDefault="00EF28CA">
      <w:pPr>
        <w:pStyle w:val="ConsPlusNormal0"/>
        <w:ind w:firstLine="540"/>
        <w:jc w:val="both"/>
      </w:pPr>
      <w:r>
        <w:t>Строительство или эксплуатация сооружений связи без специального разрешения -</w:t>
      </w:r>
    </w:p>
    <w:p w14:paraId="3D1611D1"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2B642AA" w14:textId="77777777" w:rsidR="00AC6E15" w:rsidRDefault="00EF28CA">
      <w:pPr>
        <w:pStyle w:val="ConsPlusNormal0"/>
        <w:jc w:val="both"/>
      </w:pPr>
      <w:r>
        <w:t>(в ред. Федерального закона от 22.06.2007 N 116-ФЗ)</w:t>
      </w:r>
    </w:p>
    <w:p w14:paraId="75282F06" w14:textId="77777777" w:rsidR="00AC6E15" w:rsidRDefault="00AC6E15">
      <w:pPr>
        <w:pStyle w:val="ConsPlusNormal0"/>
        <w:jc w:val="both"/>
      </w:pPr>
    </w:p>
    <w:p w14:paraId="21A0ED05" w14:textId="77777777" w:rsidR="00AC6E15" w:rsidRDefault="00EF28CA">
      <w:pPr>
        <w:pStyle w:val="ConsPlusTitle0"/>
        <w:ind w:firstLine="540"/>
        <w:jc w:val="both"/>
        <w:outlineLvl w:val="2"/>
      </w:pPr>
      <w:bookmarkStart w:id="915" w:name="P5340"/>
      <w:bookmarkEnd w:id="915"/>
      <w:r>
        <w:t>Статья 13.10. 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14:paraId="35B1ABC3" w14:textId="77777777" w:rsidR="00AC6E15" w:rsidRDefault="00AC6E15">
      <w:pPr>
        <w:pStyle w:val="ConsPlusNormal0"/>
        <w:jc w:val="both"/>
      </w:pPr>
    </w:p>
    <w:p w14:paraId="7C173499" w14:textId="77777777" w:rsidR="00AC6E15" w:rsidRDefault="00EF28CA">
      <w:pPr>
        <w:pStyle w:val="ConsPlusNormal0"/>
        <w:ind w:firstLine="540"/>
        <w:jc w:val="both"/>
      </w:pPr>
      <w:r>
        <w:t>1. Изготовление в целях сбыта либо сбыт заведомо поддельных государственных знаков почтовой оплаты или международных ответных купонов -</w:t>
      </w:r>
    </w:p>
    <w:p w14:paraId="2149CCD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14:paraId="2744264E" w14:textId="77777777" w:rsidR="00AC6E15" w:rsidRDefault="00EF28CA">
      <w:pPr>
        <w:pStyle w:val="ConsPlusNormal0"/>
        <w:jc w:val="both"/>
      </w:pPr>
      <w:r>
        <w:t>(в ред. Федерального закона от 22.06.2007 N 116-ФЗ)</w:t>
      </w:r>
    </w:p>
    <w:p w14:paraId="7C7E3BC6" w14:textId="77777777" w:rsidR="00AC6E15" w:rsidRDefault="00EF28CA">
      <w:pPr>
        <w:pStyle w:val="ConsPlusNormal0"/>
        <w:spacing w:before="240"/>
        <w:ind w:firstLine="540"/>
        <w:jc w:val="both"/>
      </w:pPr>
      <w:r>
        <w:t>2. Использование заведомо поддельных клише франкировальных машин, почтовых штемпелей или иных именных вещей -</w:t>
      </w:r>
    </w:p>
    <w:p w14:paraId="11C8190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14:paraId="44753CB8" w14:textId="77777777" w:rsidR="00AC6E15" w:rsidRDefault="00EF28CA">
      <w:pPr>
        <w:pStyle w:val="ConsPlusNormal0"/>
        <w:jc w:val="both"/>
      </w:pPr>
      <w:r>
        <w:t>(в ред. Федерального закона от 22.06.2007 N 116-ФЗ)</w:t>
      </w:r>
    </w:p>
    <w:p w14:paraId="60A73F80" w14:textId="77777777" w:rsidR="00AC6E15" w:rsidRDefault="00AC6E15">
      <w:pPr>
        <w:pStyle w:val="ConsPlusNormal0"/>
        <w:jc w:val="both"/>
      </w:pPr>
    </w:p>
    <w:p w14:paraId="0B3BF77B" w14:textId="77777777" w:rsidR="00AC6E15" w:rsidRDefault="00EF28CA">
      <w:pPr>
        <w:pStyle w:val="ConsPlusTitle0"/>
        <w:ind w:firstLine="540"/>
        <w:jc w:val="both"/>
        <w:outlineLvl w:val="2"/>
      </w:pPr>
      <w:bookmarkStart w:id="916" w:name="P5349"/>
      <w:bookmarkEnd w:id="916"/>
      <w:r>
        <w:t>Статья 13.11. Нарушение законодательства Российской Федерации в области персональных данных</w:t>
      </w:r>
    </w:p>
    <w:p w14:paraId="1691E554" w14:textId="77777777" w:rsidR="00AC6E15" w:rsidRDefault="00AC6E15">
      <w:pPr>
        <w:pStyle w:val="ConsPlusNormal0"/>
        <w:ind w:firstLine="540"/>
        <w:jc w:val="both"/>
      </w:pPr>
    </w:p>
    <w:p w14:paraId="76179178" w14:textId="77777777" w:rsidR="00AC6E15" w:rsidRDefault="00EF28CA">
      <w:pPr>
        <w:pStyle w:val="ConsPlusNormal0"/>
        <w:ind w:firstLine="540"/>
        <w:jc w:val="both"/>
      </w:pPr>
      <w:r>
        <w:t>(в ред. Федерального закона от 07.02.2017 N 13-ФЗ)</w:t>
      </w:r>
    </w:p>
    <w:p w14:paraId="01348D27" w14:textId="77777777" w:rsidR="00AC6E15" w:rsidRDefault="00AC6E15">
      <w:pPr>
        <w:pStyle w:val="ConsPlusNormal0"/>
        <w:jc w:val="both"/>
      </w:pPr>
    </w:p>
    <w:p w14:paraId="5817BBA7" w14:textId="77777777" w:rsidR="00AC6E15" w:rsidRDefault="00EF28CA">
      <w:pPr>
        <w:pStyle w:val="ConsPlusNormal0"/>
        <w:ind w:firstLine="540"/>
        <w:jc w:val="both"/>
      </w:pPr>
      <w:bookmarkStart w:id="917" w:name="P5353"/>
      <w:bookmarkEnd w:id="917"/>
      <w:r>
        <w:t xml:space="preserve">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w:t>
      </w:r>
      <w:hyperlink w:anchor="P5361" w:tooltip="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
        <w:r>
          <w:rPr>
            <w:color w:val="0000FF"/>
          </w:rPr>
          <w:t>частями 2</w:t>
        </w:r>
      </w:hyperlink>
      <w:r>
        <w:t xml:space="preserve">, </w:t>
      </w:r>
      <w:hyperlink w:anchor="P5396" w:tooltip="11.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в случае установления">
        <w:r>
          <w:rPr>
            <w:color w:val="0000FF"/>
          </w:rPr>
          <w:t>11</w:t>
        </w:r>
      </w:hyperlink>
      <w:r>
        <w:t xml:space="preserve"> -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w:t>
        </w:r>
      </w:hyperlink>
      <w:r>
        <w:t xml:space="preserve"> настоящей статьи и </w:t>
      </w:r>
      <w:hyperlink w:anchor="P9086" w:tooltip="Статья 17.13. Незаконное распространение сведений о защищаемых лицах">
        <w:r>
          <w:rPr>
            <w:color w:val="0000FF"/>
          </w:rPr>
          <w:t>статьей 17.13</w:t>
        </w:r>
      </w:hyperlink>
      <w:r>
        <w:t xml:space="preserve"> настоящего Кодекса, если эти действия не содержат уголовно наказуемого деяния, -</w:t>
      </w:r>
    </w:p>
    <w:p w14:paraId="2186CF23" w14:textId="77777777" w:rsidR="00AC6E15" w:rsidRDefault="00EF28CA">
      <w:pPr>
        <w:pStyle w:val="ConsPlusNormal0"/>
        <w:jc w:val="both"/>
      </w:pPr>
      <w:r>
        <w:t>(в ред. Федеральных законов от 11.06.2021 N 206-ФЗ, от 30.11.2024 N 420-ФЗ)</w:t>
      </w:r>
    </w:p>
    <w:p w14:paraId="4BC52C02"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пятидесяти тысяч до ста тысяч рублей; на юридических лиц - от ста пятидесяти тысяч до трехсот тысяч рублей.</w:t>
      </w:r>
    </w:p>
    <w:p w14:paraId="66362EB4" w14:textId="77777777" w:rsidR="00AC6E15" w:rsidRDefault="00EF28CA">
      <w:pPr>
        <w:pStyle w:val="ConsPlusNormal0"/>
        <w:jc w:val="both"/>
      </w:pPr>
      <w:r>
        <w:t>(в ред. Федеральных законов от 24.02.2021 N 19-ФЗ, от 30.11.2024 N 420-ФЗ)</w:t>
      </w:r>
    </w:p>
    <w:p w14:paraId="47AA9166" w14:textId="77777777" w:rsidR="00AC6E15" w:rsidRDefault="00EF28CA">
      <w:pPr>
        <w:pStyle w:val="ConsPlusNormal0"/>
        <w:spacing w:before="240"/>
        <w:ind w:firstLine="540"/>
        <w:jc w:val="both"/>
      </w:pPr>
      <w:bookmarkStart w:id="918" w:name="P5357"/>
      <w:bookmarkEnd w:id="918"/>
      <w:r>
        <w:t xml:space="preserve">1.1. Повторное совершение административного правонарушения, предусмотренного </w:t>
      </w:r>
      <w:hyperlink w:anchor="P5353" w:tooltip="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
        <w:r>
          <w:rPr>
            <w:color w:val="0000FF"/>
          </w:rPr>
          <w:t>частью 1</w:t>
        </w:r>
      </w:hyperlink>
      <w:r>
        <w:t xml:space="preserve"> настоящей статьи, -</w:t>
      </w:r>
    </w:p>
    <w:p w14:paraId="7598C00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ста тысяч до двухсот тысяч рублей; на юридических лиц - от трехсот тысяч до пятисот тысяч рублей.</w:t>
      </w:r>
    </w:p>
    <w:p w14:paraId="000AF149" w14:textId="77777777" w:rsidR="00AC6E15" w:rsidRDefault="00EF28CA">
      <w:pPr>
        <w:pStyle w:val="ConsPlusNormal0"/>
        <w:jc w:val="both"/>
      </w:pPr>
      <w:r>
        <w:t>(в ред. Федерального закона от 30.11.2024 N 420-ФЗ)</w:t>
      </w:r>
    </w:p>
    <w:p w14:paraId="3ED72801" w14:textId="77777777" w:rsidR="00AC6E15" w:rsidRDefault="00EF28CA">
      <w:pPr>
        <w:pStyle w:val="ConsPlusNormal0"/>
        <w:jc w:val="both"/>
      </w:pPr>
      <w:r>
        <w:t>(часть 1.1 введена Федеральным законом от 24.02.2021 N 19-ФЗ)</w:t>
      </w:r>
    </w:p>
    <w:p w14:paraId="5F2687D4" w14:textId="77777777" w:rsidR="00AC6E15" w:rsidRDefault="00EF28CA">
      <w:pPr>
        <w:pStyle w:val="ConsPlusNormal0"/>
        <w:spacing w:before="240"/>
        <w:ind w:firstLine="540"/>
        <w:jc w:val="both"/>
      </w:pPr>
      <w:bookmarkStart w:id="919" w:name="P5361"/>
      <w:bookmarkEnd w:id="919"/>
      <w:r>
        <w:t xml:space="preserve">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за исключением случаев, предусмотренных </w:t>
      </w:r>
      <w:hyperlink w:anchor="P9086" w:tooltip="Статья 17.13. Незаконное распространение сведений о защищаемых лицах">
        <w:r>
          <w:rPr>
            <w:color w:val="0000FF"/>
          </w:rPr>
          <w:t>статьей 17.13</w:t>
        </w:r>
      </w:hyperlink>
      <w:r>
        <w:t xml:space="preserve"> настоящего Кодекса, если эти действия не содержат 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 -</w:t>
      </w:r>
    </w:p>
    <w:p w14:paraId="6435B2D8" w14:textId="77777777" w:rsidR="00AC6E15" w:rsidRDefault="00EF28CA">
      <w:pPr>
        <w:pStyle w:val="ConsPlusNormal0"/>
        <w:jc w:val="both"/>
      </w:pPr>
      <w:r>
        <w:t>(в ред. Федерального закона от 11.06.2021 N 206-ФЗ)</w:t>
      </w:r>
    </w:p>
    <w:p w14:paraId="7B1AF8B5"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ста тысяч до трехсот тысяч рублей; на юридических лиц - от трехсот тысяч до семисот тысяч рублей.</w:t>
      </w:r>
    </w:p>
    <w:p w14:paraId="54C43BB4" w14:textId="77777777" w:rsidR="00AC6E15" w:rsidRDefault="00EF28CA">
      <w:pPr>
        <w:pStyle w:val="ConsPlusNormal0"/>
        <w:jc w:val="both"/>
      </w:pPr>
      <w:r>
        <w:t>(в ред. Федерального закона от 12.12.2023 N 589-ФЗ)</w:t>
      </w:r>
    </w:p>
    <w:p w14:paraId="07333D4A" w14:textId="77777777" w:rsidR="00AC6E15" w:rsidRDefault="00EF28CA">
      <w:pPr>
        <w:pStyle w:val="ConsPlusNormal0"/>
        <w:spacing w:before="240"/>
        <w:ind w:firstLine="540"/>
        <w:jc w:val="both"/>
      </w:pPr>
      <w:bookmarkStart w:id="920" w:name="P5365"/>
      <w:bookmarkEnd w:id="920"/>
      <w:r>
        <w:t xml:space="preserve">2.1. Повторное совершение административного правонарушения, предусмотренного </w:t>
      </w:r>
      <w:hyperlink w:anchor="P5361" w:tooltip="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
        <w:r>
          <w:rPr>
            <w:color w:val="0000FF"/>
          </w:rPr>
          <w:t>частью 2</w:t>
        </w:r>
      </w:hyperlink>
      <w:r>
        <w:t xml:space="preserve"> настоящей статьи, -</w:t>
      </w:r>
    </w:p>
    <w:p w14:paraId="53C2EBA4"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трехсот тысяч до пятисот тысяч рублей; на индивидуальных предпринимателей - от пятисот тысяч до одного миллиона рублей; на юридических лиц - от одного миллиона до полутора миллионов рублей.</w:t>
      </w:r>
    </w:p>
    <w:p w14:paraId="77D6CF69" w14:textId="77777777" w:rsidR="00AC6E15" w:rsidRDefault="00EF28CA">
      <w:pPr>
        <w:pStyle w:val="ConsPlusNormal0"/>
        <w:jc w:val="both"/>
      </w:pPr>
      <w:r>
        <w:t>(в ред. Федерального закона от 12.12.2023 N 589-ФЗ)</w:t>
      </w:r>
    </w:p>
    <w:p w14:paraId="06DFF160" w14:textId="77777777" w:rsidR="00AC6E15" w:rsidRDefault="00EF28CA">
      <w:pPr>
        <w:pStyle w:val="ConsPlusNormal0"/>
        <w:jc w:val="both"/>
      </w:pPr>
      <w:r>
        <w:t>(часть 2.1 введена Федеральным законом от 24.02.2021 N 19-ФЗ)</w:t>
      </w:r>
    </w:p>
    <w:p w14:paraId="583B97A9" w14:textId="77777777" w:rsidR="00AC6E15" w:rsidRDefault="00EF28CA">
      <w:pPr>
        <w:pStyle w:val="ConsPlusNormal0"/>
        <w:spacing w:before="240"/>
        <w:ind w:firstLine="540"/>
        <w:jc w:val="both"/>
      </w:pPr>
      <w:bookmarkStart w:id="921" w:name="P5369"/>
      <w:bookmarkEnd w:id="921"/>
      <w:r>
        <w:t>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p>
    <w:p w14:paraId="0136198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трех тысяч рублей; на должностных лиц - от шести тысяч до двенадцати тысяч рублей; на индивидуальных предпринимателей - от десяти тысяч до двадцати тысяч рублей; на юридических лиц - от тридцати тысяч до шестидесяти тысяч рублей.</w:t>
      </w:r>
    </w:p>
    <w:p w14:paraId="137EB999" w14:textId="77777777" w:rsidR="00AC6E15" w:rsidRDefault="00EF28CA">
      <w:pPr>
        <w:pStyle w:val="ConsPlusNormal0"/>
        <w:jc w:val="both"/>
      </w:pPr>
      <w:r>
        <w:t>(в ред. Федерального закона от 24.02.2021 N 19-ФЗ)</w:t>
      </w:r>
    </w:p>
    <w:p w14:paraId="7FA2DCB9" w14:textId="77777777" w:rsidR="00AC6E15" w:rsidRDefault="00EF28CA">
      <w:pPr>
        <w:pStyle w:val="ConsPlusNormal0"/>
        <w:spacing w:before="240"/>
        <w:ind w:firstLine="540"/>
        <w:jc w:val="both"/>
      </w:pPr>
      <w:bookmarkStart w:id="922" w:name="P5372"/>
      <w:bookmarkEnd w:id="922"/>
      <w:r>
        <w:t>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14:paraId="25FAAF1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восьми тысяч до двенадцати тысяч рублей; на индивидуальных предпринимателей - от двадцати тысяч до тридцати тысяч рублей; на юридических лиц - от сорока тысяч до восьмидесяти тысяч рублей.</w:t>
      </w:r>
    </w:p>
    <w:p w14:paraId="1D1CBE2F" w14:textId="77777777" w:rsidR="00AC6E15" w:rsidRDefault="00EF28CA">
      <w:pPr>
        <w:pStyle w:val="ConsPlusNormal0"/>
        <w:jc w:val="both"/>
      </w:pPr>
      <w:r>
        <w:t>(в ред. Федерального закона от 24.02.2021 N 19-ФЗ)</w:t>
      </w:r>
    </w:p>
    <w:p w14:paraId="72B8D1F6" w14:textId="77777777" w:rsidR="00AC6E15" w:rsidRDefault="00EF28CA">
      <w:pPr>
        <w:pStyle w:val="ConsPlusNormal0"/>
        <w:spacing w:before="240"/>
        <w:ind w:firstLine="540"/>
        <w:jc w:val="both"/>
      </w:pPr>
      <w:bookmarkStart w:id="923" w:name="P5375"/>
      <w:bookmarkEnd w:id="923"/>
      <w:r>
        <w:t>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375BAFBF"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восьм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девяноста тысяч рублей.</w:t>
      </w:r>
    </w:p>
    <w:p w14:paraId="53720315" w14:textId="77777777" w:rsidR="00AC6E15" w:rsidRDefault="00EF28CA">
      <w:pPr>
        <w:pStyle w:val="ConsPlusNormal0"/>
        <w:jc w:val="both"/>
      </w:pPr>
      <w:r>
        <w:t>(в ред. Федерального закона от 24.02.2021 N 19-ФЗ)</w:t>
      </w:r>
    </w:p>
    <w:p w14:paraId="57ED2E85" w14:textId="77777777" w:rsidR="00AC6E15" w:rsidRDefault="00EF28CA">
      <w:pPr>
        <w:pStyle w:val="ConsPlusNormal0"/>
        <w:spacing w:before="240"/>
        <w:ind w:firstLine="540"/>
        <w:jc w:val="both"/>
      </w:pPr>
      <w:bookmarkStart w:id="924" w:name="P5378"/>
      <w:bookmarkEnd w:id="924"/>
      <w:r>
        <w:t xml:space="preserve">5.1. Повторное совершение административного правонарушения, предусмотренного </w:t>
      </w:r>
      <w:hyperlink w:anchor="P5375" w:tooltip="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
        <w:r>
          <w:rPr>
            <w:color w:val="0000FF"/>
          </w:rPr>
          <w:t>частью 5</w:t>
        </w:r>
      </w:hyperlink>
      <w:r>
        <w:t xml:space="preserve"> настоящей статьи, -</w:t>
      </w:r>
    </w:p>
    <w:p w14:paraId="411E81C1"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тридцати тысяч рублей; на должностных лиц - от тридцати тысяч до пятидесяти тысяч рублей; на индивидуальных предпринимателей - от пятидесяти тысяч до ста тысяч рублей; на юридических лиц - от трехсот тысяч до пятисот тысяч рублей.</w:t>
      </w:r>
    </w:p>
    <w:p w14:paraId="4A648FFF" w14:textId="77777777" w:rsidR="00AC6E15" w:rsidRDefault="00EF28CA">
      <w:pPr>
        <w:pStyle w:val="ConsPlusNormal0"/>
        <w:jc w:val="both"/>
      </w:pPr>
      <w:r>
        <w:t>(часть 5.1 введена Федеральным законом от 24.02.2021 N 19-ФЗ)</w:t>
      </w:r>
    </w:p>
    <w:p w14:paraId="0EF4FD09" w14:textId="77777777" w:rsidR="00AC6E15" w:rsidRDefault="00EF28CA">
      <w:pPr>
        <w:pStyle w:val="ConsPlusNormal0"/>
        <w:spacing w:before="240"/>
        <w:ind w:firstLine="540"/>
        <w:jc w:val="both"/>
      </w:pPr>
      <w:bookmarkStart w:id="925" w:name="P5381"/>
      <w:bookmarkEnd w:id="925"/>
      <w:r>
        <w:t>6.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14:paraId="679BFC1D"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четырех тысяч рублей; на должностных лиц - от восьм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w:t>
      </w:r>
    </w:p>
    <w:p w14:paraId="6623C710" w14:textId="77777777" w:rsidR="00AC6E15" w:rsidRDefault="00EF28CA">
      <w:pPr>
        <w:pStyle w:val="ConsPlusNormal0"/>
        <w:jc w:val="both"/>
      </w:pPr>
      <w:r>
        <w:t>(в ред. Федерального закона от 24.02.2021 N 19-ФЗ)</w:t>
      </w:r>
    </w:p>
    <w:p w14:paraId="0598AB8D" w14:textId="77777777" w:rsidR="00AC6E15" w:rsidRDefault="00EF28CA">
      <w:pPr>
        <w:pStyle w:val="ConsPlusNormal0"/>
        <w:spacing w:before="240"/>
        <w:ind w:firstLine="540"/>
        <w:jc w:val="both"/>
      </w:pPr>
      <w:r>
        <w:t>7. Невыполнение оператором, являющимся государственным или муниципальным орган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w:t>
      </w:r>
    </w:p>
    <w:p w14:paraId="4CF9E19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шести тысяч до двенадцати тысяч рублей.</w:t>
      </w:r>
    </w:p>
    <w:p w14:paraId="294F4AFF" w14:textId="77777777" w:rsidR="00AC6E15" w:rsidRDefault="00EF28CA">
      <w:pPr>
        <w:pStyle w:val="ConsPlusNormal0"/>
        <w:jc w:val="both"/>
      </w:pPr>
      <w:r>
        <w:t>(в ред. Федерального закона от 24.02.2021 N 19-ФЗ)</w:t>
      </w:r>
    </w:p>
    <w:p w14:paraId="61FCF1E0" w14:textId="77777777" w:rsidR="00AC6E15" w:rsidRDefault="00EF28CA">
      <w:pPr>
        <w:pStyle w:val="ConsPlusNormal0"/>
        <w:spacing w:before="240"/>
        <w:ind w:firstLine="540"/>
        <w:jc w:val="both"/>
      </w:pPr>
      <w:bookmarkStart w:id="926" w:name="P5387"/>
      <w:bookmarkEnd w:id="926"/>
      <w:r>
        <w:t>8. 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ли извлечения персональных данных граждан Российской Федерации с использованием баз данных, находящихся на территории Российской Федерации, -</w:t>
      </w:r>
    </w:p>
    <w:p w14:paraId="3FD8050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одного миллиона до шести миллионов рублей.</w:t>
      </w:r>
    </w:p>
    <w:p w14:paraId="5D45B189" w14:textId="77777777" w:rsidR="00AC6E15" w:rsidRDefault="00EF28CA">
      <w:pPr>
        <w:pStyle w:val="ConsPlusNormal0"/>
        <w:jc w:val="both"/>
      </w:pPr>
      <w:r>
        <w:t>(часть 8 введена Федеральным законом от 02.12.2019 N 405-ФЗ)</w:t>
      </w:r>
    </w:p>
    <w:p w14:paraId="55B8C65C" w14:textId="77777777" w:rsidR="00AC6E15" w:rsidRDefault="00EF28CA">
      <w:pPr>
        <w:pStyle w:val="ConsPlusNormal0"/>
        <w:spacing w:before="240"/>
        <w:ind w:firstLine="540"/>
        <w:jc w:val="both"/>
      </w:pPr>
      <w:bookmarkStart w:id="927" w:name="P5390"/>
      <w:bookmarkEnd w:id="927"/>
      <w:r>
        <w:t xml:space="preserve">9. Повторное совершение административного правонарушения, предусмотренного </w:t>
      </w:r>
      <w:hyperlink w:anchor="P5387" w:tooltip="8. Невыполнение оператором при сборе персональных данных, в том числе посредством информационно-телекоммуникационной сети &quot;Интернет&quot;, предусмотренной законодательством Российской Федерации в области персональных данных обязанности по обеспечению записи, систем">
        <w:r>
          <w:rPr>
            <w:color w:val="0000FF"/>
          </w:rPr>
          <w:t>частью 8</w:t>
        </w:r>
      </w:hyperlink>
      <w:r>
        <w:t xml:space="preserve"> настоящей статьи, -</w:t>
      </w:r>
    </w:p>
    <w:p w14:paraId="2C9E9F5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юридических лиц - от шести миллионов до восемнадцати миллионов рублей.</w:t>
      </w:r>
    </w:p>
    <w:p w14:paraId="5C53F0B2" w14:textId="77777777" w:rsidR="00AC6E15" w:rsidRDefault="00EF28CA">
      <w:pPr>
        <w:pStyle w:val="ConsPlusNormal0"/>
        <w:jc w:val="both"/>
      </w:pPr>
      <w:r>
        <w:t>(часть 9 введена Федеральным законом от 02.12.2019 N 405-ФЗ)</w:t>
      </w:r>
    </w:p>
    <w:p w14:paraId="1B45D4ED" w14:textId="77777777" w:rsidR="00AC6E15" w:rsidRDefault="00EF28CA">
      <w:pPr>
        <w:pStyle w:val="ConsPlusNormal0"/>
        <w:spacing w:before="240"/>
        <w:ind w:firstLine="540"/>
        <w:jc w:val="both"/>
      </w:pPr>
      <w:bookmarkStart w:id="928" w:name="P5393"/>
      <w:bookmarkEnd w:id="928"/>
      <w:r>
        <w:t>10.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о намерении осуществлять обработку персональных данных -</w:t>
      </w:r>
    </w:p>
    <w:p w14:paraId="61065007"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ста тысяч до трехсот тысяч рублей.</w:t>
      </w:r>
    </w:p>
    <w:p w14:paraId="4A3904C5" w14:textId="77777777" w:rsidR="00AC6E15" w:rsidRDefault="00EF28CA">
      <w:pPr>
        <w:pStyle w:val="ConsPlusNormal0"/>
        <w:jc w:val="both"/>
      </w:pPr>
      <w:r>
        <w:t>(часть 10 введена Федеральным законом от 30.11.2024 N 420-ФЗ)</w:t>
      </w:r>
    </w:p>
    <w:p w14:paraId="0878C672" w14:textId="77777777" w:rsidR="00AC6E15" w:rsidRDefault="00EF28CA">
      <w:pPr>
        <w:pStyle w:val="ConsPlusNormal0"/>
        <w:spacing w:before="240"/>
        <w:ind w:firstLine="540"/>
        <w:jc w:val="both"/>
      </w:pPr>
      <w:bookmarkStart w:id="929" w:name="P5396"/>
      <w:bookmarkEnd w:id="929"/>
      <w:r>
        <w:t>11.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p>
    <w:p w14:paraId="1C61C4D4"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четырехсот тысяч до восьмисот тысяч рублей; на юридических лиц - от одного миллиона до трех миллионов рублей.</w:t>
      </w:r>
    </w:p>
    <w:p w14:paraId="6DC8C271" w14:textId="77777777" w:rsidR="00AC6E15" w:rsidRDefault="00EF28CA">
      <w:pPr>
        <w:pStyle w:val="ConsPlusNormal0"/>
        <w:jc w:val="both"/>
      </w:pPr>
      <w:r>
        <w:t>(часть 11 введена Федеральным законом от 30.11.2024 N 420-ФЗ)</w:t>
      </w:r>
    </w:p>
    <w:p w14:paraId="49D8698D" w14:textId="77777777" w:rsidR="00AC6E15" w:rsidRDefault="00EF28CA">
      <w:pPr>
        <w:pStyle w:val="ConsPlusNormal0"/>
        <w:spacing w:before="240"/>
        <w:ind w:firstLine="540"/>
        <w:jc w:val="both"/>
      </w:pPr>
      <w:bookmarkStart w:id="930" w:name="P5399"/>
      <w:bookmarkEnd w:id="930"/>
      <w:r>
        <w:t>12.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ификаторов, если эти действия (бездействие) не содержат признаков уголовно наказуемого деяния, -</w:t>
      </w:r>
    </w:p>
    <w:p w14:paraId="0E5633D9" w14:textId="77777777" w:rsidR="00AC6E15" w:rsidRDefault="00EF28CA">
      <w:pPr>
        <w:pStyle w:val="ConsPlusNormal0"/>
        <w:spacing w:before="240"/>
        <w:ind w:firstLine="540"/>
        <w:jc w:val="both"/>
      </w:pPr>
      <w:r>
        <w:t>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трех миллионов до пяти миллионов рублей.</w:t>
      </w:r>
    </w:p>
    <w:p w14:paraId="1C0FB558" w14:textId="77777777" w:rsidR="00AC6E15" w:rsidRDefault="00EF28CA">
      <w:pPr>
        <w:pStyle w:val="ConsPlusNormal0"/>
        <w:jc w:val="both"/>
      </w:pPr>
      <w:r>
        <w:t>(часть 12 введена Федеральным законом от 30.11.2024 N 420-ФЗ)</w:t>
      </w:r>
    </w:p>
    <w:p w14:paraId="21ACBC93" w14:textId="77777777" w:rsidR="00AC6E15" w:rsidRDefault="00EF28CA">
      <w:pPr>
        <w:pStyle w:val="ConsPlusNormal0"/>
        <w:spacing w:before="240"/>
        <w:ind w:firstLine="540"/>
        <w:jc w:val="both"/>
      </w:pPr>
      <w:bookmarkStart w:id="931" w:name="P5402"/>
      <w:bookmarkEnd w:id="931"/>
      <w:r>
        <w:t>13.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десяти тысяч до ста тысяч субъектов персональных данных и (или) от ста тысяч до одного миллиона идентификаторов, если эти действия (бездействие) не содержат признаков уголовно наказуемого деяния, -</w:t>
      </w:r>
    </w:p>
    <w:p w14:paraId="7ACB1171"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сот тысяч до трехсот тысяч рублей; на должностных лиц - от трехсот тысяч до пятисот тысяч рублей; на юридических лиц - от пяти миллионов до десяти миллионов рублей.</w:t>
      </w:r>
    </w:p>
    <w:p w14:paraId="5B69052D" w14:textId="77777777" w:rsidR="00AC6E15" w:rsidRDefault="00EF28CA">
      <w:pPr>
        <w:pStyle w:val="ConsPlusNormal0"/>
        <w:jc w:val="both"/>
      </w:pPr>
      <w:r>
        <w:t>(часть 13 введена Федеральным законом от 30.11.2024 N 420-ФЗ)</w:t>
      </w:r>
    </w:p>
    <w:p w14:paraId="66F86331" w14:textId="77777777" w:rsidR="00AC6E15" w:rsidRDefault="00EF28CA">
      <w:pPr>
        <w:pStyle w:val="ConsPlusNormal0"/>
        <w:spacing w:before="240"/>
        <w:ind w:firstLine="540"/>
        <w:jc w:val="both"/>
      </w:pPr>
      <w:bookmarkStart w:id="932" w:name="P5405"/>
      <w:bookmarkEnd w:id="932"/>
      <w:r>
        <w:t>14. Действия (бездействие) оператора, повлекшие неправомерную передачу (предоставление, распространение, доступ) информации, включающей персональные данные более ста тысяч субъектов персональных данных и (или) более одного миллиона идентификаторов, если эти действия (бездействие) не содержат признаков уголовно наказуемого деяния, -</w:t>
      </w:r>
    </w:p>
    <w:p w14:paraId="62023274" w14:textId="77777777" w:rsidR="00AC6E15" w:rsidRDefault="00EF28CA">
      <w:pPr>
        <w:pStyle w:val="ConsPlusNormal0"/>
        <w:spacing w:before="240"/>
        <w:ind w:firstLine="540"/>
        <w:jc w:val="both"/>
      </w:pPr>
      <w:r>
        <w:t>влекут наложение административного штрафа на граждан в размере от трехсот тысяч до четырехсот тысяч рублей; на должностных лиц - от четырехсот тысяч до шестисот тысяч рублей; на юридических лиц - от десяти миллионов до пятнадцати миллионов рублей.</w:t>
      </w:r>
    </w:p>
    <w:p w14:paraId="09567C50" w14:textId="77777777" w:rsidR="00AC6E15" w:rsidRDefault="00EF28CA">
      <w:pPr>
        <w:pStyle w:val="ConsPlusNormal0"/>
        <w:jc w:val="both"/>
      </w:pPr>
      <w:r>
        <w:t>(часть 14 введена Федеральным законом от 30.11.2024 N 420-ФЗ)</w:t>
      </w:r>
    </w:p>
    <w:p w14:paraId="55EBB951" w14:textId="77777777" w:rsidR="00AC6E15" w:rsidRDefault="00EF28CA">
      <w:pPr>
        <w:pStyle w:val="ConsPlusNormal0"/>
        <w:spacing w:before="240"/>
        <w:ind w:firstLine="540"/>
        <w:jc w:val="both"/>
      </w:pPr>
      <w:bookmarkStart w:id="933" w:name="P5408"/>
      <w:bookmarkEnd w:id="933"/>
      <w:r>
        <w:t xml:space="preserve">15. Совершение административного правонарушения, предусмотренного </w:t>
      </w:r>
      <w:hyperlink w:anchor="P5399" w:tooltip="12.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
        <w:r>
          <w:rPr>
            <w:color w:val="0000FF"/>
          </w:rPr>
          <w:t>частями 12</w:t>
        </w:r>
      </w:hyperlink>
      <w:r>
        <w:t xml:space="preserve"> - </w:t>
      </w:r>
      <w:hyperlink w:anchor="P5405" w:tooltip="14. Действия (бездействие) оператора, повлекшие неправомерную передачу (предоставление, распространение, доступ) информации, включающей персональные данные более ста тысяч субъектов персональных данных и (или) более одного миллиона идентификаторов, если эти де">
        <w:r>
          <w:rPr>
            <w:color w:val="0000FF"/>
          </w:rPr>
          <w:t>14</w:t>
        </w:r>
      </w:hyperlink>
      <w:r>
        <w:t xml:space="preserve"> настоящей статьи, лицом, подвергнутым административному наказанию за административные правонарушения, предусмотренные </w:t>
      </w:r>
      <w:hyperlink w:anchor="P5399" w:tooltip="12.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
        <w:r>
          <w:rPr>
            <w:color w:val="0000FF"/>
          </w:rPr>
          <w:t>частями 12</w:t>
        </w:r>
      </w:hyperlink>
      <w:r>
        <w:t xml:space="preserve"> - </w:t>
      </w:r>
      <w:hyperlink w:anchor="P5405" w:tooltip="14. Действия (бездействие) оператора, повлекшие неправомерную передачу (предоставление, распространение, доступ) информации, включающей персональные данные более ста тысяч субъектов персональных данных и (или) более одного миллиона идентификаторов, если эти де">
        <w:r>
          <w:rPr>
            <w:color w:val="0000FF"/>
          </w:rPr>
          <w:t>14</w:t>
        </w:r>
      </w:hyperlink>
      <w:r>
        <w:t xml:space="preserve">, </w:t>
      </w:r>
      <w:hyperlink w:anchor="P5411" w:tooltip="16. Действия (бездействие) оператора, повлекшие неправомерную передачу (предоставление, распространение, доступ) информации, включающей специальную категорию персональных данных, -">
        <w:r>
          <w:rPr>
            <w:color w:val="0000FF"/>
          </w:rPr>
          <w:t>16</w:t>
        </w:r>
      </w:hyperlink>
      <w:r>
        <w:t xml:space="preserve"> -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w:t>
        </w:r>
      </w:hyperlink>
      <w:r>
        <w:t xml:space="preserve"> настоящей статьи и настоящей частью, -</w:t>
      </w:r>
    </w:p>
    <w:p w14:paraId="4F31315D"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сот тысяч до шестисот тысяч рублей; на должностных лиц - от восьмисот тысяч до одного миллиона двухсот тысяч рублей; на юридических лиц - от 1 до 3 процентов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либо размера собственных средств (капитала) кредитной организации на дату совершения административного правонарушения, но не менее двадцати миллионов рублей и не более пятисот миллионов рублей.</w:t>
      </w:r>
    </w:p>
    <w:p w14:paraId="2D3FADEE" w14:textId="77777777" w:rsidR="00AC6E15" w:rsidRDefault="00EF28CA">
      <w:pPr>
        <w:pStyle w:val="ConsPlusNormal0"/>
        <w:jc w:val="both"/>
      </w:pPr>
      <w:r>
        <w:t>(часть 15 введена Федеральным законом от 30.11.2024 N 420-ФЗ)</w:t>
      </w:r>
    </w:p>
    <w:p w14:paraId="7F004193" w14:textId="77777777" w:rsidR="00AC6E15" w:rsidRDefault="00EF28CA">
      <w:pPr>
        <w:pStyle w:val="ConsPlusNormal0"/>
        <w:spacing w:before="240"/>
        <w:ind w:firstLine="540"/>
        <w:jc w:val="both"/>
      </w:pPr>
      <w:bookmarkStart w:id="934" w:name="P5411"/>
      <w:bookmarkEnd w:id="934"/>
      <w:r>
        <w:t>16. Действия (бездействие) оператора, повлекшие неправомерную передачу (предоставление, распространение, доступ) информации, включающей специальную категорию персональных данных, -</w:t>
      </w:r>
    </w:p>
    <w:p w14:paraId="47E0947F" w14:textId="77777777" w:rsidR="00AC6E15" w:rsidRDefault="00EF28CA">
      <w:pPr>
        <w:pStyle w:val="ConsPlusNormal0"/>
        <w:spacing w:before="240"/>
        <w:ind w:firstLine="540"/>
        <w:jc w:val="both"/>
      </w:pPr>
      <w:r>
        <w:t>влекут наложение административного штрафа на граждан в размере от трехсот тысяч до четырехсот тысяч рублей; на должностных лиц - от одного миллиона до одного миллиона трехсот тысяч рублей; на юридических лиц - от десяти миллионов до пятнадцати миллионов рублей.</w:t>
      </w:r>
    </w:p>
    <w:p w14:paraId="0DAD9BCA" w14:textId="77777777" w:rsidR="00AC6E15" w:rsidRDefault="00EF28CA">
      <w:pPr>
        <w:pStyle w:val="ConsPlusNormal0"/>
        <w:jc w:val="both"/>
      </w:pPr>
      <w:r>
        <w:t>(часть 16 введена Федеральным законом от 30.11.2024 N 420-ФЗ)</w:t>
      </w:r>
    </w:p>
    <w:p w14:paraId="583E4B14" w14:textId="77777777" w:rsidR="00AC6E15" w:rsidRDefault="00EF28CA">
      <w:pPr>
        <w:pStyle w:val="ConsPlusNormal0"/>
        <w:spacing w:before="240"/>
        <w:ind w:firstLine="540"/>
        <w:jc w:val="both"/>
      </w:pPr>
      <w:bookmarkStart w:id="935" w:name="P5414"/>
      <w:bookmarkEnd w:id="935"/>
      <w:r>
        <w:t xml:space="preserve">17. Действия (бездействие) оператора, повлекшие неправомерную передачу (предоставление, распространение, доступ) информации, включающей биометрические персональные данные, за исключением случаев, предусмотренных </w:t>
      </w:r>
      <w:hyperlink w:anchor="P5442" w:tooltip="Статья 13.11.3. Нарушение требований в области размещения и обработки биометрических персональных данных в государственной информационной системе &quot;Единая система идентификации и аутентификации физических лиц с использованием биометрических персональных данных&quot;">
        <w:r>
          <w:rPr>
            <w:color w:val="0000FF"/>
          </w:rPr>
          <w:t>статьей 13.11.3</w:t>
        </w:r>
      </w:hyperlink>
      <w:r>
        <w:t xml:space="preserve"> настоящего Кодекса, -</w:t>
      </w:r>
    </w:p>
    <w:p w14:paraId="68D32F08" w14:textId="77777777" w:rsidR="00AC6E15" w:rsidRDefault="00EF28CA">
      <w:pPr>
        <w:pStyle w:val="ConsPlusNormal0"/>
        <w:spacing w:before="240"/>
        <w:ind w:firstLine="540"/>
        <w:jc w:val="both"/>
      </w:pPr>
      <w:r>
        <w:t>влекут наложение административного штрафа на граждан в размере от четырехсот тысяч до пятисот тысяч рублей; на должностных лиц - от одного миллиона трехсот тысяч до одного миллиона пятисот тысяч рублей; на юридических лиц - от пятнадцати миллионов до двадцати миллионов рублей.</w:t>
      </w:r>
    </w:p>
    <w:p w14:paraId="08C02DE9" w14:textId="77777777" w:rsidR="00AC6E15" w:rsidRDefault="00EF28CA">
      <w:pPr>
        <w:pStyle w:val="ConsPlusNormal0"/>
        <w:jc w:val="both"/>
      </w:pPr>
      <w:r>
        <w:t>(часть 17 введена Федеральным законом от 30.11.2024 N 420-ФЗ)</w:t>
      </w:r>
    </w:p>
    <w:p w14:paraId="4FADFB9E" w14:textId="77777777" w:rsidR="00AC6E15" w:rsidRDefault="00EF28CA">
      <w:pPr>
        <w:pStyle w:val="ConsPlusNormal0"/>
        <w:spacing w:before="240"/>
        <w:ind w:firstLine="540"/>
        <w:jc w:val="both"/>
      </w:pPr>
      <w:bookmarkStart w:id="936" w:name="P5417"/>
      <w:bookmarkEnd w:id="936"/>
      <w:r>
        <w:t xml:space="preserve">18. Совершение административного правонарушения, предусмотренного </w:t>
      </w:r>
      <w:hyperlink w:anchor="P5411" w:tooltip="16. Действия (бездействие) оператора, повлекшие неправомерную передачу (предоставление, распространение, доступ) информации, включающей специальную категорию персональных данных, -">
        <w:r>
          <w:rPr>
            <w:color w:val="0000FF"/>
          </w:rPr>
          <w:t>частью 16</w:t>
        </w:r>
      </w:hyperlink>
      <w:r>
        <w:t xml:space="preserve"> или </w:t>
      </w:r>
      <w:hyperlink w:anchor="P5414" w:tooltip="17. Действия (бездействие) оператора, повлекшие неправомерную передачу (предоставление, распространение, доступ) информации, включающей биометрические персональные данные, за исключением случаев, предусмотренных статьей 13.11.3 настоящего Кодекса, -">
        <w:r>
          <w:rPr>
            <w:color w:val="0000FF"/>
          </w:rPr>
          <w:t>17</w:t>
        </w:r>
      </w:hyperlink>
      <w:r>
        <w:t xml:space="preserve"> настоящей статьи, лицом, подвергнутым административному наказанию за административные правонарушения, предусмотренные </w:t>
      </w:r>
      <w:hyperlink w:anchor="P5399" w:tooltip="12.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
        <w:r>
          <w:rPr>
            <w:color w:val="0000FF"/>
          </w:rPr>
          <w:t>частями 12</w:t>
        </w:r>
      </w:hyperlink>
      <w:r>
        <w:t xml:space="preserve"> - </w:t>
      </w:r>
      <w:hyperlink w:anchor="P5414" w:tooltip="17. Действия (бездействие) оператора, повлекшие неправомерную передачу (предоставление, распространение, доступ) информации, включающей биометрические персональные данные, за исключением случаев, предусмотренных статьей 13.11.3 настоящего Кодекса, -">
        <w:r>
          <w:rPr>
            <w:color w:val="0000FF"/>
          </w:rPr>
          <w:t>17</w:t>
        </w:r>
      </w:hyperlink>
      <w:r>
        <w:t xml:space="preserve"> настоящей статьи и настоящей частью, -</w:t>
      </w:r>
    </w:p>
    <w:p w14:paraId="609AAA2C"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тысяч до восьмисот тысяч рублей; на должностных лиц - от одного миллиона пятисот тысяч до двух миллионов рублей; на юридических лиц - от 1 до 3 процентов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либо размера собственных средств (капитала) кредитной организации на дату совершения административного правонарушения, но не менее двадцати пяти миллионов рублей и не более пятисот миллионов рублей.</w:t>
      </w:r>
    </w:p>
    <w:p w14:paraId="287F48A8" w14:textId="77777777" w:rsidR="00AC6E15" w:rsidRDefault="00EF28CA">
      <w:pPr>
        <w:pStyle w:val="ConsPlusNormal0"/>
        <w:jc w:val="both"/>
      </w:pPr>
      <w:r>
        <w:t>(часть 18 введена Федеральным законом от 30.11.2024 N 420-ФЗ)</w:t>
      </w:r>
    </w:p>
    <w:p w14:paraId="3613135F" w14:textId="77777777" w:rsidR="00AC6E15" w:rsidRDefault="00EF28CA">
      <w:pPr>
        <w:pStyle w:val="ConsPlusNormal0"/>
        <w:spacing w:before="240"/>
        <w:ind w:firstLine="540"/>
        <w:jc w:val="both"/>
      </w:pPr>
      <w:r>
        <w:t>Примечания:</w:t>
      </w:r>
    </w:p>
    <w:p w14:paraId="14DB0226" w14:textId="77777777" w:rsidR="00AC6E15" w:rsidRDefault="00EF28CA">
      <w:pPr>
        <w:pStyle w:val="ConsPlusNormal0"/>
        <w:spacing w:before="240"/>
        <w:ind w:firstLine="540"/>
        <w:jc w:val="both"/>
      </w:pPr>
      <w:r>
        <w:t xml:space="preserve">1. За административные правонарушения, предусмотренные </w:t>
      </w:r>
      <w:hyperlink w:anchor="P5357" w:tooltip="1.1. Повторное совершение административного правонарушения, предусмотренного частью 1 настоящей статьи, -">
        <w:r>
          <w:rPr>
            <w:color w:val="0000FF"/>
          </w:rPr>
          <w:t>частями 1.1</w:t>
        </w:r>
      </w:hyperlink>
      <w:r>
        <w:t xml:space="preserve">, </w:t>
      </w:r>
      <w:hyperlink w:anchor="P5387" w:tooltip="8. Невыполнение оператором при сборе персональных данных, в том числе посредством информационно-телекоммуникационной сети &quot;Интернет&quot;, предусмотренной законодательством Российской Федерации в области персональных данных обязанности по обеспечению записи, систем">
        <w:r>
          <w:rPr>
            <w:color w:val="0000FF"/>
          </w:rPr>
          <w:t>8</w:t>
        </w:r>
      </w:hyperlink>
      <w:r>
        <w:t xml:space="preserve"> -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w:t>
        </w:r>
      </w:hyperlink>
      <w:r>
        <w:t xml:space="preserve"> настоящей статьи, </w:t>
      </w:r>
      <w:hyperlink w:anchor="P5880" w:tooltip="Статья 13.31. Неисполнение обязанностей организатором распространения информации в сети &quot;Интернет&quot;">
        <w:r>
          <w:rPr>
            <w:color w:val="0000FF"/>
          </w:rPr>
          <w:t>статьями 13.31</w:t>
        </w:r>
      </w:hyperlink>
      <w:r>
        <w:t xml:space="preserve">, </w:t>
      </w:r>
      <w:hyperlink w:anchor="P5974" w:tooltip="Статья 13.35. Распространение владельцем аудиовизуального сервиса незарегистрированных средств массовой информации">
        <w:r>
          <w:rPr>
            <w:color w:val="0000FF"/>
          </w:rPr>
          <w:t>13.35</w:t>
        </w:r>
      </w:hyperlink>
      <w:r>
        <w:t xml:space="preserve"> - </w:t>
      </w:r>
      <w:hyperlink w:anchor="P5994" w:tooltip="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
        <w:r>
          <w:rPr>
            <w:color w:val="0000FF"/>
          </w:rPr>
          <w:t>13.37</w:t>
        </w:r>
      </w:hyperlink>
      <w:r>
        <w:t xml:space="preserve">, </w:t>
      </w:r>
      <w:hyperlink w:anchor="P6012" w:tooltip="Статья 13.39. Неисполнение обязанностей организатором сервиса обмена мгновенными сообщениями">
        <w:r>
          <w:rPr>
            <w:color w:val="0000FF"/>
          </w:rPr>
          <w:t>13.39</w:t>
        </w:r>
      </w:hyperlink>
      <w:r>
        <w:t xml:space="preserve">, </w:t>
      </w:r>
      <w:hyperlink w:anchor="P6023" w:tooltip="Статья 13.40. Неисполнение обязанностей оператором поисковой системы">
        <w:r>
          <w:rPr>
            <w:color w:val="0000FF"/>
          </w:rPr>
          <w:t>13.40</w:t>
        </w:r>
      </w:hyperlink>
      <w:r>
        <w:t xml:space="preserve"> и </w:t>
      </w:r>
      <w:hyperlink w:anchor="P6149" w:tooltip="Статья 13.46. Неисполнение обязанности по реализации требований к сетям и средствам связи, используемым для проведения мероприятий уполномоченными государственными органами, осуществляющими оперативно-разыскную деятельность или обеспечение безопасности Российс">
        <w:r>
          <w:rPr>
            <w:color w:val="0000FF"/>
          </w:rPr>
          <w:t>13.46</w:t>
        </w:r>
      </w:hyperlink>
      <w:r>
        <w:t xml:space="preserve"> настоящего Кодекса, индивидуальные предприниматели несут административную ответственность как юридические лица.</w:t>
      </w:r>
    </w:p>
    <w:p w14:paraId="30EE2F17" w14:textId="77777777" w:rsidR="00AC6E15" w:rsidRDefault="00EF28CA">
      <w:pPr>
        <w:pStyle w:val="ConsPlusNormal0"/>
        <w:spacing w:before="240"/>
        <w:ind w:firstLine="540"/>
        <w:jc w:val="both"/>
      </w:pPr>
      <w:r>
        <w:t xml:space="preserve">2. В </w:t>
      </w:r>
      <w:hyperlink w:anchor="P5393" w:tooltip="10.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о намерении осуществл">
        <w:r>
          <w:rPr>
            <w:color w:val="0000FF"/>
          </w:rPr>
          <w:t>частях 10</w:t>
        </w:r>
      </w:hyperlink>
      <w:r>
        <w:t xml:space="preserve"> -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w:t>
        </w:r>
      </w:hyperlink>
      <w:r>
        <w:t xml:space="preserve"> настоящей статьи под должностным лицом понимается должностное лицо государственного или муниципального органа либо некоммерческой организации.</w:t>
      </w:r>
    </w:p>
    <w:p w14:paraId="3C91638A" w14:textId="77777777" w:rsidR="00AC6E15" w:rsidRDefault="00EF28CA">
      <w:pPr>
        <w:pStyle w:val="ConsPlusNormal0"/>
        <w:spacing w:before="240"/>
        <w:ind w:firstLine="540"/>
        <w:jc w:val="both"/>
      </w:pPr>
      <w:r>
        <w:t xml:space="preserve">3. В </w:t>
      </w:r>
      <w:hyperlink w:anchor="P5393" w:tooltip="10.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о намерении осуществл">
        <w:r>
          <w:rPr>
            <w:color w:val="0000FF"/>
          </w:rPr>
          <w:t>частях 10</w:t>
        </w:r>
      </w:hyperlink>
      <w:r>
        <w:t xml:space="preserve"> -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w:t>
        </w:r>
      </w:hyperlink>
      <w:r>
        <w:t xml:space="preserve"> настоящей статьи под юридическим лицом понимается оператор - юридическое лицо, не являющееся государственным или муниципальным органом либо некоммерческой организацией.</w:t>
      </w:r>
    </w:p>
    <w:p w14:paraId="30A48B56" w14:textId="77777777" w:rsidR="00AC6E15" w:rsidRDefault="00EF28CA">
      <w:pPr>
        <w:pStyle w:val="ConsPlusNormal0"/>
        <w:spacing w:before="240"/>
        <w:ind w:firstLine="540"/>
        <w:jc w:val="both"/>
      </w:pPr>
      <w:r>
        <w:t>4. В целях настоящей статьи под идентификатором понимается уникальное обозначение сведений о физическом лице, содержащееся в информационной системе персональных данных оператора и относящееся к такому лицу.</w:t>
      </w:r>
    </w:p>
    <w:p w14:paraId="338232CB" w14:textId="77777777" w:rsidR="00AC6E15" w:rsidRDefault="00EF28CA">
      <w:pPr>
        <w:pStyle w:val="ConsPlusNormal0"/>
        <w:spacing w:before="240"/>
        <w:ind w:firstLine="540"/>
        <w:jc w:val="both"/>
      </w:pPr>
      <w:bookmarkStart w:id="937" w:name="P5425"/>
      <w:bookmarkEnd w:id="937"/>
      <w:r>
        <w:t xml:space="preserve">5. При назначении административного наказания за совершение административных правонарушений, предусмотренных </w:t>
      </w:r>
      <w:hyperlink w:anchor="P5408" w:tooltip="15. Совершение административного правонарушения, предусмотренного частями 12 - 14 настоящей статьи, лицом, подвергнутым административному наказанию за административные правонарушения, предусмотренные частями 12 - 14, 16 - 18 настоящей статьи и настоящей частью">
        <w:r>
          <w:rPr>
            <w:color w:val="0000FF"/>
          </w:rPr>
          <w:t>частями 15</w:t>
        </w:r>
      </w:hyperlink>
      <w:r>
        <w:t xml:space="preserve"> и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w:t>
        </w:r>
      </w:hyperlink>
      <w:r>
        <w:t xml:space="preserve"> настоящей статьи, учитывается обстоятельство, отягчающее административную ответственность, предусмотренное </w:t>
      </w:r>
      <w:hyperlink w:anchor="P833" w:tooltip="1) продолжение противоправного поведения, несмотря на требование уполномоченных на то лиц прекратить его;">
        <w:r>
          <w:rPr>
            <w:color w:val="0000FF"/>
          </w:rPr>
          <w:t>пунктом 1 части 1 статьи 4.3</w:t>
        </w:r>
      </w:hyperlink>
      <w:r>
        <w:t xml:space="preserve"> настоящего Кодекса, а также следующее обстоятельство, отягчающее административную ответственность: лицо, совершившее административное правонарушение, на момент его совершения (на момент вынесения постановления по делу об административном правонарушении) считалось (считается) подвергнутым административному наказанию за совершение административных правонарушений, предусмотренных </w:t>
      </w:r>
      <w:hyperlink w:anchor="P5353" w:tooltip="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
        <w:r>
          <w:rPr>
            <w:color w:val="0000FF"/>
          </w:rPr>
          <w:t>частями 1</w:t>
        </w:r>
      </w:hyperlink>
      <w:r>
        <w:t xml:space="preserve"> - </w:t>
      </w:r>
      <w:hyperlink w:anchor="P5396" w:tooltip="11.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в случае установления">
        <w:r>
          <w:rPr>
            <w:color w:val="0000FF"/>
          </w:rPr>
          <w:t>11</w:t>
        </w:r>
      </w:hyperlink>
      <w:r>
        <w:t xml:space="preserve"> настоящей статьи и (или) </w:t>
      </w:r>
      <w:hyperlink w:anchor="P5309" w:tooltip="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
        <w:r>
          <w:rPr>
            <w:color w:val="0000FF"/>
          </w:rPr>
          <w:t>статьями 13.6</w:t>
        </w:r>
      </w:hyperlink>
      <w:r>
        <w:t xml:space="preserve">, </w:t>
      </w:r>
      <w:hyperlink w:anchor="P5460" w:tooltip="Статья 13.12. Нарушение правил защиты информации">
        <w:r>
          <w:rPr>
            <w:color w:val="0000FF"/>
          </w:rPr>
          <w:t>13.12</w:t>
        </w:r>
      </w:hyperlink>
      <w:r>
        <w:t xml:space="preserve"> настоящего Кодекса.</w:t>
      </w:r>
    </w:p>
    <w:p w14:paraId="24E35357" w14:textId="77777777" w:rsidR="00AC6E15" w:rsidRDefault="00EF28CA">
      <w:pPr>
        <w:pStyle w:val="ConsPlusNormal0"/>
        <w:jc w:val="both"/>
      </w:pPr>
      <w:r>
        <w:t>(примечания в ред. Федерального закона от 30.11.2024 N 420-ФЗ)</w:t>
      </w:r>
    </w:p>
    <w:p w14:paraId="4000EFEC" w14:textId="77777777" w:rsidR="00AC6E15" w:rsidRDefault="00AC6E15">
      <w:pPr>
        <w:pStyle w:val="ConsPlusNormal0"/>
        <w:jc w:val="both"/>
      </w:pPr>
    </w:p>
    <w:p w14:paraId="7F00F6DD" w14:textId="77777777" w:rsidR="00AC6E15" w:rsidRDefault="00EF28CA">
      <w:pPr>
        <w:pStyle w:val="ConsPlusTitle0"/>
        <w:ind w:firstLine="540"/>
        <w:jc w:val="both"/>
        <w:outlineLvl w:val="2"/>
      </w:pPr>
      <w:bookmarkStart w:id="938" w:name="P5428"/>
      <w:bookmarkEnd w:id="938"/>
      <w:r>
        <w:t>Статья 13.11.1. Распространение информации о свободных рабочих местах или вакантных должностях, содержащей ограничения дискриминационного характера</w:t>
      </w:r>
    </w:p>
    <w:p w14:paraId="630B7D16" w14:textId="77777777" w:rsidR="00AC6E15" w:rsidRDefault="00AC6E15">
      <w:pPr>
        <w:pStyle w:val="ConsPlusNormal0"/>
        <w:ind w:firstLine="540"/>
        <w:jc w:val="both"/>
      </w:pPr>
    </w:p>
    <w:p w14:paraId="4ACA981F" w14:textId="77777777" w:rsidR="00AC6E15" w:rsidRDefault="00EF28CA">
      <w:pPr>
        <w:pStyle w:val="ConsPlusNormal0"/>
        <w:ind w:firstLine="540"/>
        <w:jc w:val="both"/>
      </w:pPr>
      <w:r>
        <w:t>(введена Федеральным законом от 02.07.2013 N 162-ФЗ)</w:t>
      </w:r>
    </w:p>
    <w:p w14:paraId="593AC303" w14:textId="77777777" w:rsidR="00AC6E15" w:rsidRDefault="00AC6E15">
      <w:pPr>
        <w:pStyle w:val="ConsPlusNormal0"/>
        <w:ind w:firstLine="540"/>
        <w:jc w:val="both"/>
      </w:pPr>
    </w:p>
    <w:p w14:paraId="3E583D8E" w14:textId="77777777" w:rsidR="00AC6E15" w:rsidRDefault="00EF28CA">
      <w:pPr>
        <w:pStyle w:val="ConsPlusNormal0"/>
        <w:ind w:firstLine="540"/>
        <w:jc w:val="both"/>
      </w:pPr>
      <w:r>
        <w:t>Распространение информации о свободных рабочих местах или вакантных должностях, содержащей ограничения дискриминационного характера, -</w:t>
      </w:r>
    </w:p>
    <w:p w14:paraId="5A3E46E7" w14:textId="77777777" w:rsidR="00AC6E15" w:rsidRDefault="00EF28CA">
      <w:pPr>
        <w:pStyle w:val="ConsPlusNormal0"/>
        <w:spacing w:before="240"/>
        <w:ind w:firstLine="540"/>
        <w:jc w:val="both"/>
      </w:pPr>
      <w:r>
        <w:t>влечет наложение административного штрафа на граждан - от пятисот до одной тысячи рублей; на должностных лиц - от трех тысяч до пяти тысяч рублей; на юридических лиц - от десяти тысяч до пятнадцати тысяч рублей.</w:t>
      </w:r>
    </w:p>
    <w:p w14:paraId="2232EF5A" w14:textId="77777777" w:rsidR="00AC6E15" w:rsidRDefault="00AC6E15">
      <w:pPr>
        <w:pStyle w:val="ConsPlusNormal0"/>
        <w:ind w:firstLine="540"/>
        <w:jc w:val="both"/>
      </w:pPr>
    </w:p>
    <w:p w14:paraId="17150499" w14:textId="77777777" w:rsidR="00AC6E15" w:rsidRDefault="00EF28CA">
      <w:pPr>
        <w:pStyle w:val="ConsPlusTitle0"/>
        <w:ind w:firstLine="540"/>
        <w:jc w:val="both"/>
        <w:outlineLvl w:val="2"/>
      </w:pPr>
      <w:bookmarkStart w:id="939" w:name="P5435"/>
      <w:bookmarkEnd w:id="939"/>
      <w:r>
        <w:t>Статья 13.11.2. Незаконное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14:paraId="1C5E1E34" w14:textId="77777777" w:rsidR="00AC6E15" w:rsidRDefault="00AC6E15">
      <w:pPr>
        <w:pStyle w:val="ConsPlusNormal0"/>
        <w:ind w:firstLine="540"/>
        <w:jc w:val="both"/>
      </w:pPr>
    </w:p>
    <w:p w14:paraId="61B96257" w14:textId="77777777" w:rsidR="00AC6E15" w:rsidRDefault="00EF28CA">
      <w:pPr>
        <w:pStyle w:val="ConsPlusNormal0"/>
        <w:ind w:firstLine="540"/>
        <w:jc w:val="both"/>
      </w:pPr>
      <w:r>
        <w:t>(введена Федеральным законом от 24.06.2023 N 277-ФЗ)</w:t>
      </w:r>
    </w:p>
    <w:p w14:paraId="1FFE9F50" w14:textId="77777777" w:rsidR="00AC6E15" w:rsidRDefault="00AC6E15">
      <w:pPr>
        <w:pStyle w:val="ConsPlusNormal0"/>
        <w:ind w:firstLine="540"/>
        <w:jc w:val="both"/>
      </w:pPr>
    </w:p>
    <w:p w14:paraId="063295A2" w14:textId="77777777" w:rsidR="00AC6E15" w:rsidRDefault="00EF28CA">
      <w:pPr>
        <w:pStyle w:val="ConsPlusNormal0"/>
        <w:ind w:firstLine="540"/>
        <w:jc w:val="both"/>
      </w:pPr>
      <w:r>
        <w:t>Незаконное использование в случаях, предусмотренных законодательством Российской Федерации об информации, информационных технологиях и о защите информации, принадлежащих иностранным юридическим лицам и (или) иностранным граждана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Интернет" общедоступной информации в сети "Интернет" либо подключение к этим информационным системам и (или) программам для электронных вычислительных машин иных информационных систем в случаях, предусмотренных законодательством Российской Федерации об информации, информационных технологиях и о защите информации, -</w:t>
      </w:r>
    </w:p>
    <w:p w14:paraId="5DA32BF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емисот тысяч рублей.</w:t>
      </w:r>
    </w:p>
    <w:p w14:paraId="57DA5A7A" w14:textId="77777777" w:rsidR="00AC6E15" w:rsidRDefault="00AC6E15">
      <w:pPr>
        <w:pStyle w:val="ConsPlusNormal0"/>
        <w:ind w:firstLine="540"/>
        <w:jc w:val="both"/>
      </w:pPr>
    </w:p>
    <w:p w14:paraId="6ECDD98D" w14:textId="77777777" w:rsidR="00AC6E15" w:rsidRDefault="00EF28CA">
      <w:pPr>
        <w:pStyle w:val="ConsPlusTitle0"/>
        <w:ind w:firstLine="540"/>
        <w:jc w:val="both"/>
        <w:outlineLvl w:val="2"/>
      </w:pPr>
      <w:bookmarkStart w:id="940" w:name="P5442"/>
      <w:bookmarkEnd w:id="940"/>
      <w:r>
        <w:t>Статья 13.11.3. Нарушение требований в области размещения и обработки биометрических персональных данных в государственной информационной системе "Единая система идентификации и аутентификации физических лиц с использованием биометрических персональных данных", иных информационных системах, обеспечивающих аутентификацию на основе биометрических персональных данных физических лиц</w:t>
      </w:r>
    </w:p>
    <w:p w14:paraId="6A1FF141" w14:textId="77777777" w:rsidR="00AC6E15" w:rsidRDefault="00EF28CA">
      <w:pPr>
        <w:pStyle w:val="ConsPlusNormal0"/>
        <w:jc w:val="both"/>
      </w:pPr>
      <w:r>
        <w:t>(в ред. Федерального закона от 30.11.2024 N 420-ФЗ)</w:t>
      </w:r>
    </w:p>
    <w:p w14:paraId="66772E57" w14:textId="77777777" w:rsidR="00AC6E15" w:rsidRDefault="00AC6E15">
      <w:pPr>
        <w:pStyle w:val="ConsPlusNormal0"/>
        <w:ind w:firstLine="540"/>
        <w:jc w:val="both"/>
      </w:pPr>
    </w:p>
    <w:p w14:paraId="0539B6BF" w14:textId="77777777" w:rsidR="00AC6E15" w:rsidRDefault="00EF28CA">
      <w:pPr>
        <w:pStyle w:val="ConsPlusNormal0"/>
        <w:ind w:firstLine="540"/>
        <w:jc w:val="both"/>
      </w:pPr>
      <w:r>
        <w:t>(введена Федеральным законом от 12.12.2023 N 589-ФЗ)</w:t>
      </w:r>
    </w:p>
    <w:p w14:paraId="12246986" w14:textId="77777777" w:rsidR="00AC6E15" w:rsidRDefault="00AC6E15">
      <w:pPr>
        <w:pStyle w:val="ConsPlusNormal0"/>
        <w:ind w:firstLine="540"/>
        <w:jc w:val="both"/>
      </w:pPr>
    </w:p>
    <w:p w14:paraId="19F0ECA2" w14:textId="77777777" w:rsidR="00AC6E15" w:rsidRDefault="00EF28CA">
      <w:pPr>
        <w:pStyle w:val="ConsPlusNormal0"/>
        <w:ind w:firstLine="540"/>
        <w:jc w:val="both"/>
      </w:pPr>
      <w:bookmarkStart w:id="941" w:name="P5447"/>
      <w:bookmarkEnd w:id="941"/>
      <w:r>
        <w:t>1. Размещение и обновление банками, многофункциональными центрами предоставления государственных и муниципальных услуг, иными организациями в случаях, определенных федеральными законами, биометрических персональных данных субъекта персональных данных в государственной информационной системе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с нарушением установленных законодательством Российской Федерации требований -</w:t>
      </w:r>
    </w:p>
    <w:p w14:paraId="4AB2CA1C" w14:textId="77777777" w:rsidR="00AC6E15" w:rsidRDefault="00EF28CA">
      <w:pPr>
        <w:pStyle w:val="ConsPlusNormal0"/>
        <w:jc w:val="both"/>
      </w:pPr>
      <w:r>
        <w:t>(в ред. Федерального закона от 30.11.2024 N 420-ФЗ)</w:t>
      </w:r>
    </w:p>
    <w:p w14:paraId="4800640C"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ста тысяч до трехсот тысяч рублей; на юридических лиц - от пятисот тысяч до одного миллиона рублей.</w:t>
      </w:r>
    </w:p>
    <w:p w14:paraId="520AEBF6" w14:textId="77777777" w:rsidR="00AC6E15" w:rsidRDefault="00EF28CA">
      <w:pPr>
        <w:pStyle w:val="ConsPlusNormal0"/>
        <w:spacing w:before="240"/>
        <w:ind w:firstLine="540"/>
        <w:jc w:val="both"/>
      </w:pPr>
      <w:bookmarkStart w:id="942" w:name="P5450"/>
      <w:bookmarkEnd w:id="942"/>
      <w:r>
        <w:t>2. Нарушение порядка обработки биометрических персональных данных в единой биометрической системе, порядка обработки биометрических персональных данных, векторов единой биометрической системы в информационных системах государственных органов, Центрального банка Российской Федерации, организаций, прошедших аккредитацию и осуществляющих аутентификацию на основе биометрических персональных данных физических лиц, либо требований к информационным технологиям и техническим средствам, предназначенным для обработки биометрических персональных данных, векторов единой биометрической системы в целях проведения идентификации и (или) аутентификации, -</w:t>
      </w:r>
    </w:p>
    <w:p w14:paraId="080B20C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трехсот тысяч рублей; на юридических лиц - от пятисот тысяч до одного миллиона рублей.</w:t>
      </w:r>
    </w:p>
    <w:p w14:paraId="2DF50EB1" w14:textId="77777777" w:rsidR="00AC6E15" w:rsidRDefault="00EF28CA">
      <w:pPr>
        <w:pStyle w:val="ConsPlusNormal0"/>
        <w:jc w:val="both"/>
      </w:pPr>
      <w:r>
        <w:t>(часть 2 введена Федеральным законом от 30.11.2024 N 420-ФЗ)</w:t>
      </w:r>
    </w:p>
    <w:p w14:paraId="2D417012" w14:textId="77777777" w:rsidR="00AC6E15" w:rsidRDefault="00EF28CA">
      <w:pPr>
        <w:pStyle w:val="ConsPlusNormal0"/>
        <w:spacing w:before="240"/>
        <w:ind w:firstLine="540"/>
        <w:jc w:val="both"/>
      </w:pPr>
      <w:bookmarkStart w:id="943" w:name="P5453"/>
      <w:bookmarkEnd w:id="943"/>
      <w:r>
        <w:t>3. 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ер по обеспечению безопасности биометрических персональных данных при их обработке в иных информационных системах, обеспечивающих аутентификацию с использованием биометрических персональных данных физических лиц, в том числе в информационных системах аккредитованных государственных органов, -</w:t>
      </w:r>
    </w:p>
    <w:p w14:paraId="42753F3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сот тысяч до пятисот тысяч рублей; на юридических лиц - от одного миллиона до одного миллиона пятисот тысяч рублей.</w:t>
      </w:r>
    </w:p>
    <w:p w14:paraId="270761FF" w14:textId="77777777" w:rsidR="00AC6E15" w:rsidRDefault="00EF28CA">
      <w:pPr>
        <w:pStyle w:val="ConsPlusNormal0"/>
        <w:jc w:val="both"/>
      </w:pPr>
      <w:r>
        <w:t>(часть 3 введена Федеральным законом от 30.11.2024 N 420-ФЗ)</w:t>
      </w:r>
    </w:p>
    <w:p w14:paraId="614749E1" w14:textId="77777777" w:rsidR="00AC6E15" w:rsidRDefault="00EF28CA">
      <w:pPr>
        <w:pStyle w:val="ConsPlusNormal0"/>
        <w:spacing w:before="240"/>
        <w:ind w:firstLine="540"/>
        <w:jc w:val="both"/>
      </w:pPr>
      <w:bookmarkStart w:id="944" w:name="P5456"/>
      <w:bookmarkEnd w:id="944"/>
      <w:r>
        <w:t>4. Обработка биометрических персональных данных, векторов единой биометрической системы для аутентификации физических лиц в информационных системах государственных органов, организаций, информационной системе Центрального банка Российской Федерации без аккредитации либо в случае, если аккредитация приостановлена или прекращена, -</w:t>
      </w:r>
    </w:p>
    <w:p w14:paraId="06EA193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сот тысяч до одного миллиона рублей; на юридических лиц - от одного миллиона до двух миллионов рублей.</w:t>
      </w:r>
    </w:p>
    <w:p w14:paraId="5DD598E9" w14:textId="77777777" w:rsidR="00AC6E15" w:rsidRDefault="00EF28CA">
      <w:pPr>
        <w:pStyle w:val="ConsPlusNormal0"/>
        <w:jc w:val="both"/>
      </w:pPr>
      <w:r>
        <w:t>(часть 4 введена Федеральным законом от 30.11.2024 N 420-ФЗ)</w:t>
      </w:r>
    </w:p>
    <w:p w14:paraId="66580540" w14:textId="77777777" w:rsidR="00AC6E15" w:rsidRDefault="00AC6E15">
      <w:pPr>
        <w:pStyle w:val="ConsPlusNormal0"/>
        <w:jc w:val="both"/>
      </w:pPr>
    </w:p>
    <w:p w14:paraId="59CE4396" w14:textId="77777777" w:rsidR="00AC6E15" w:rsidRDefault="00EF28CA">
      <w:pPr>
        <w:pStyle w:val="ConsPlusTitle0"/>
        <w:ind w:firstLine="540"/>
        <w:jc w:val="both"/>
        <w:outlineLvl w:val="2"/>
      </w:pPr>
      <w:bookmarkStart w:id="945" w:name="P5460"/>
      <w:bookmarkEnd w:id="945"/>
      <w:r>
        <w:t>Статья 13.12. Нарушение правил защиты информации</w:t>
      </w:r>
    </w:p>
    <w:p w14:paraId="5903BB71" w14:textId="77777777" w:rsidR="00AC6E15" w:rsidRDefault="00AC6E15">
      <w:pPr>
        <w:pStyle w:val="ConsPlusNormal0"/>
        <w:jc w:val="both"/>
      </w:pPr>
    </w:p>
    <w:p w14:paraId="7F3AB1BE" w14:textId="77777777" w:rsidR="00AC6E15" w:rsidRDefault="00EF28CA">
      <w:pPr>
        <w:pStyle w:val="ConsPlusNormal0"/>
        <w:ind w:firstLine="540"/>
        <w:jc w:val="both"/>
      </w:pPr>
      <w:bookmarkStart w:id="946" w:name="P5462"/>
      <w:bookmarkEnd w:id="946"/>
      <w:r>
        <w:t>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w:t>
      </w:r>
    </w:p>
    <w:p w14:paraId="09C1C21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пятисот рублей; на юридических лиц - от пятнадцати тысяч до двадцати тысяч рублей.</w:t>
      </w:r>
    </w:p>
    <w:p w14:paraId="694057DA" w14:textId="77777777" w:rsidR="00AC6E15" w:rsidRDefault="00EF28CA">
      <w:pPr>
        <w:pStyle w:val="ConsPlusNormal0"/>
        <w:jc w:val="both"/>
      </w:pPr>
      <w:r>
        <w:t>(в ред. Федеральных законов от 22.06.2007 N 116-ФЗ, от 02.12.2013 N 341-ФЗ)</w:t>
      </w:r>
    </w:p>
    <w:p w14:paraId="6477426D" w14:textId="77777777" w:rsidR="00AC6E15" w:rsidRDefault="00EF28CA">
      <w:pPr>
        <w:pStyle w:val="ConsPlusNormal0"/>
        <w:spacing w:before="240"/>
        <w:ind w:firstLine="540"/>
        <w:jc w:val="both"/>
      </w:pPr>
      <w:bookmarkStart w:id="947" w:name="P5465"/>
      <w:bookmarkEnd w:id="947"/>
      <w: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w:t>
      </w:r>
    </w:p>
    <w:p w14:paraId="4E3C2F9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с конфискацией несертифицированных средств защиты информации или без таковой; на должностных лиц - от десяти тысяч до пятидесяти тысяч рублей; на юридических лиц - от пятидесяти тысяч до ста тысяч рублей с конфискацией несертифицированных средств защиты информации или без таковой.</w:t>
      </w:r>
    </w:p>
    <w:p w14:paraId="75FA34C0" w14:textId="77777777" w:rsidR="00AC6E15" w:rsidRDefault="00EF28CA">
      <w:pPr>
        <w:pStyle w:val="ConsPlusNormal0"/>
        <w:jc w:val="both"/>
      </w:pPr>
      <w:r>
        <w:t>(в ред. Федеральных законов от 22.06.2007 N 116-ФЗ, от 02.12.2013 N 341-ФЗ, от 23.05.2025 N 104-ФЗ)</w:t>
      </w:r>
    </w:p>
    <w:p w14:paraId="1AC6B0D9" w14:textId="77777777" w:rsidR="00AC6E15" w:rsidRDefault="00EF28CA">
      <w:pPr>
        <w:pStyle w:val="ConsPlusNormal0"/>
        <w:spacing w:before="240"/>
        <w:ind w:firstLine="540"/>
        <w:jc w:val="both"/>
      </w:pPr>
      <w:bookmarkStart w:id="948" w:name="P5468"/>
      <w:bookmarkEnd w:id="948"/>
      <w:r>
        <w:t>3. Нарушение условий, предусмотренных лицензией на проведение работ, связанных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w:t>
      </w:r>
    </w:p>
    <w:p w14:paraId="537B3B7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 на юридических лиц - от двадцати тысяч до двадцати пяти тысяч рублей.</w:t>
      </w:r>
    </w:p>
    <w:p w14:paraId="39A60F44" w14:textId="77777777" w:rsidR="00AC6E15" w:rsidRDefault="00EF28CA">
      <w:pPr>
        <w:pStyle w:val="ConsPlusNormal0"/>
        <w:jc w:val="both"/>
      </w:pPr>
      <w:r>
        <w:t>(в ред. Федеральных законов от 22.06.2007 N 116-ФЗ, от 02.12.2013 N 341-ФЗ)</w:t>
      </w:r>
    </w:p>
    <w:p w14:paraId="32A469E9" w14:textId="77777777" w:rsidR="00AC6E15" w:rsidRDefault="00EF28CA">
      <w:pPr>
        <w:pStyle w:val="ConsPlusNormal0"/>
        <w:spacing w:before="240"/>
        <w:ind w:firstLine="540"/>
        <w:jc w:val="both"/>
      </w:pPr>
      <w:bookmarkStart w:id="949" w:name="P5471"/>
      <w:bookmarkEnd w:id="949"/>
      <w:r>
        <w:t>4. Использование несертифицированных средств, предназначенных для защиты информации, составляющей государственную тайну, -</w:t>
      </w:r>
    </w:p>
    <w:p w14:paraId="687FF10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 с конфискацией несертифицированных средств, предназначенных для защиты информации, составляющей государственную тайну, или без таковой.</w:t>
      </w:r>
    </w:p>
    <w:p w14:paraId="0F4F5EA9" w14:textId="77777777" w:rsidR="00AC6E15" w:rsidRDefault="00EF28CA">
      <w:pPr>
        <w:pStyle w:val="ConsPlusNormal0"/>
        <w:jc w:val="both"/>
      </w:pPr>
      <w:r>
        <w:t>(в ред. Федеральных законов от 22.06.2007 N 116-ФЗ, от 23.05.2025 N 104-ФЗ)</w:t>
      </w:r>
    </w:p>
    <w:p w14:paraId="72EF3230" w14:textId="77777777" w:rsidR="00AC6E15" w:rsidRDefault="00EF28CA">
      <w:pPr>
        <w:pStyle w:val="ConsPlusNormal0"/>
        <w:spacing w:before="240"/>
        <w:ind w:firstLine="540"/>
        <w:jc w:val="both"/>
      </w:pPr>
      <w:bookmarkStart w:id="950" w:name="P5474"/>
      <w:bookmarkEnd w:id="950"/>
      <w:r>
        <w:t>5. 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w:t>
      </w:r>
    </w:p>
    <w:p w14:paraId="5D654F80" w14:textId="77777777" w:rsidR="00AC6E15" w:rsidRDefault="00EF28CA">
      <w:pPr>
        <w:pStyle w:val="ConsPlusNormal0"/>
        <w:spacing w:before="240"/>
        <w:ind w:firstLine="540"/>
        <w:jc w:val="both"/>
      </w:pPr>
      <w:r>
        <w:t>влечет наложение административного штрафа на лиц, осуществляющих предпринимательскую деятельность без образования юридического лица, в размере от двух тысяч до трех тысяч рублей или административное приостановление деятельности на срок до девяноста суток; на должностных лиц - от двух тысяч до трех тысяч рублей; на юридических лиц - от двадцати тысяч до двадцати пяти тысяч рублей или административное приостановление деятельности на срок до девяноста суток.</w:t>
      </w:r>
    </w:p>
    <w:p w14:paraId="12A7C947" w14:textId="77777777" w:rsidR="00AC6E15" w:rsidRDefault="00EF28CA">
      <w:pPr>
        <w:pStyle w:val="ConsPlusNormal0"/>
        <w:jc w:val="both"/>
      </w:pPr>
      <w:r>
        <w:t>(в ред. Федеральных законов от 22.06.2007 N 116-ФЗ, от 02.12.2013 N 341-ФЗ)</w:t>
      </w:r>
    </w:p>
    <w:p w14:paraId="49E17239" w14:textId="77777777" w:rsidR="00AC6E15" w:rsidRDefault="00EF28CA">
      <w:pPr>
        <w:pStyle w:val="ConsPlusNormal0"/>
        <w:jc w:val="both"/>
      </w:pPr>
      <w:r>
        <w:t>(часть пятая введена Федеральным законом от 02.07.2005 N 80-ФЗ)</w:t>
      </w:r>
    </w:p>
    <w:p w14:paraId="68E7CED8" w14:textId="77777777" w:rsidR="00AC6E15" w:rsidRDefault="00EF28CA">
      <w:pPr>
        <w:pStyle w:val="ConsPlusNormal0"/>
        <w:spacing w:before="240"/>
        <w:ind w:firstLine="540"/>
        <w:jc w:val="both"/>
      </w:pPr>
      <w:bookmarkStart w:id="951" w:name="P5478"/>
      <w:bookmarkEnd w:id="951"/>
      <w:r>
        <w:t xml:space="preserve">6. 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w:t>
      </w:r>
      <w:hyperlink w:anchor="P5462" w:tooltip="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w:r>
          <w:rPr>
            <w:color w:val="0000FF"/>
          </w:rPr>
          <w:t>частями 1</w:t>
        </w:r>
      </w:hyperlink>
      <w:r>
        <w:t xml:space="preserve">, </w:t>
      </w:r>
      <w:hyperlink w:anchor="P5465" w:tooltip="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
        <w:r>
          <w:rPr>
            <w:color w:val="0000FF"/>
          </w:rPr>
          <w:t>2</w:t>
        </w:r>
      </w:hyperlink>
      <w:r>
        <w:t xml:space="preserve"> и </w:t>
      </w:r>
      <w:hyperlink w:anchor="P5474" w:tooltip="5. 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w:r>
          <w:rPr>
            <w:color w:val="0000FF"/>
          </w:rPr>
          <w:t>5</w:t>
        </w:r>
      </w:hyperlink>
      <w:r>
        <w:t xml:space="preserve"> настоящей статьи, -</w:t>
      </w:r>
    </w:p>
    <w:p w14:paraId="1FF72204"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юридических лиц - от пятидесяти тысяч до ста тысяч рублей.</w:t>
      </w:r>
    </w:p>
    <w:p w14:paraId="66E0BC5B" w14:textId="77777777" w:rsidR="00AC6E15" w:rsidRDefault="00EF28CA">
      <w:pPr>
        <w:pStyle w:val="ConsPlusNormal0"/>
        <w:jc w:val="both"/>
      </w:pPr>
      <w:r>
        <w:t>(в ред. Федерального закона от 23.05.2025 N 104-ФЗ)</w:t>
      </w:r>
    </w:p>
    <w:p w14:paraId="56A6E525" w14:textId="77777777" w:rsidR="00AC6E15" w:rsidRDefault="00EF28CA">
      <w:pPr>
        <w:pStyle w:val="ConsPlusNormal0"/>
        <w:jc w:val="both"/>
      </w:pPr>
      <w:r>
        <w:t>(часть 6 введена Федеральным законом от 02.12.2013 N 341-ФЗ)</w:t>
      </w:r>
    </w:p>
    <w:p w14:paraId="5BB1A078" w14:textId="77777777" w:rsidR="00AC6E15" w:rsidRDefault="00EF28CA">
      <w:pPr>
        <w:pStyle w:val="ConsPlusNormal0"/>
        <w:spacing w:before="240"/>
        <w:ind w:firstLine="540"/>
        <w:jc w:val="both"/>
      </w:pPr>
      <w:bookmarkStart w:id="952" w:name="P5482"/>
      <w:bookmarkEnd w:id="952"/>
      <w:r>
        <w:t xml:space="preserve">7. Нарушение требований о защите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w:t>
      </w:r>
      <w:hyperlink w:anchor="P5468" w:tooltip="3. Нарушение условий, предусмотренных лицензией на проведение работ, связанных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
        <w:r>
          <w:rPr>
            <w:color w:val="0000FF"/>
          </w:rPr>
          <w:t>частями 3</w:t>
        </w:r>
      </w:hyperlink>
      <w:r>
        <w:t xml:space="preserve"> и </w:t>
      </w:r>
      <w:hyperlink w:anchor="P5471" w:tooltip="4. Использование несертифицированных средств, предназначенных для защиты информации, составляющей государственную тайну, -">
        <w:r>
          <w:rPr>
            <w:color w:val="0000FF"/>
          </w:rPr>
          <w:t>4</w:t>
        </w:r>
      </w:hyperlink>
      <w:r>
        <w:t xml:space="preserve"> настоящей статьи, если такие действия (бездействие) не содержат уголовно наказуемого деяния, -</w:t>
      </w:r>
    </w:p>
    <w:p w14:paraId="4866083D"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от двадцати тысяч до пятидесяти тысяч рублей; на юридических лиц - от пятидесяти тысяч до ста тысяч рублей.</w:t>
      </w:r>
    </w:p>
    <w:p w14:paraId="0D56F48A" w14:textId="77777777" w:rsidR="00AC6E15" w:rsidRDefault="00EF28CA">
      <w:pPr>
        <w:pStyle w:val="ConsPlusNormal0"/>
        <w:jc w:val="both"/>
      </w:pPr>
      <w:r>
        <w:t>(в ред. Федерального закона от 23.05.2025 N 104-ФЗ)</w:t>
      </w:r>
    </w:p>
    <w:p w14:paraId="5BF00695" w14:textId="77777777" w:rsidR="00AC6E15" w:rsidRDefault="00EF28CA">
      <w:pPr>
        <w:pStyle w:val="ConsPlusNormal0"/>
        <w:jc w:val="both"/>
      </w:pPr>
      <w:r>
        <w:t>(часть 7 введена Федеральным законом от 02.12.2013 N 341-ФЗ)</w:t>
      </w:r>
    </w:p>
    <w:p w14:paraId="223961AA" w14:textId="77777777" w:rsidR="00AC6E15" w:rsidRDefault="00EF28CA">
      <w:pPr>
        <w:pStyle w:val="ConsPlusNormal0"/>
        <w:spacing w:before="240"/>
        <w:ind w:firstLine="540"/>
        <w:jc w:val="both"/>
      </w:pPr>
      <w: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0E6480F1" w14:textId="77777777" w:rsidR="00AC6E15" w:rsidRDefault="00EF28CA">
      <w:pPr>
        <w:pStyle w:val="ConsPlusNormal0"/>
        <w:jc w:val="both"/>
      </w:pPr>
      <w:r>
        <w:t>(примечание введено Федеральным законом от 02.07.2005 N 80-ФЗ)</w:t>
      </w:r>
    </w:p>
    <w:p w14:paraId="40B34A49" w14:textId="77777777" w:rsidR="00AC6E15" w:rsidRDefault="00AC6E15">
      <w:pPr>
        <w:pStyle w:val="ConsPlusNormal0"/>
        <w:jc w:val="both"/>
      </w:pPr>
    </w:p>
    <w:p w14:paraId="393596DB" w14:textId="77777777" w:rsidR="00AC6E15" w:rsidRDefault="00EF28CA">
      <w:pPr>
        <w:pStyle w:val="ConsPlusTitle0"/>
        <w:ind w:firstLine="540"/>
        <w:jc w:val="both"/>
        <w:outlineLvl w:val="2"/>
      </w:pPr>
      <w:bookmarkStart w:id="953" w:name="P5489"/>
      <w:bookmarkEnd w:id="953"/>
      <w:r>
        <w:t>Статья 13.12.1. Нарушение требований в области обеспечения безопасности критической информационной инфраструктуры Российской Федерации</w:t>
      </w:r>
    </w:p>
    <w:p w14:paraId="57E91C36" w14:textId="77777777" w:rsidR="00AC6E15" w:rsidRDefault="00AC6E15">
      <w:pPr>
        <w:pStyle w:val="ConsPlusNormal0"/>
        <w:ind w:firstLine="540"/>
        <w:jc w:val="both"/>
      </w:pPr>
    </w:p>
    <w:p w14:paraId="24EC167D" w14:textId="77777777" w:rsidR="00AC6E15" w:rsidRDefault="00EF28CA">
      <w:pPr>
        <w:pStyle w:val="ConsPlusNormal0"/>
        <w:ind w:firstLine="540"/>
        <w:jc w:val="both"/>
      </w:pPr>
      <w:r>
        <w:t>(введена Федеральным законом от 26.05.2021 N 141-ФЗ)</w:t>
      </w:r>
    </w:p>
    <w:p w14:paraId="10278F35" w14:textId="77777777" w:rsidR="00AC6E15" w:rsidRDefault="00AC6E15">
      <w:pPr>
        <w:pStyle w:val="ConsPlusNormal0"/>
        <w:ind w:firstLine="540"/>
        <w:jc w:val="both"/>
      </w:pPr>
    </w:p>
    <w:p w14:paraId="58AD96E7" w14:textId="77777777" w:rsidR="00AC6E15" w:rsidRDefault="00EF28CA">
      <w:pPr>
        <w:pStyle w:val="ConsPlusNormal0"/>
        <w:ind w:firstLine="540"/>
        <w:jc w:val="both"/>
      </w:pPr>
      <w:bookmarkStart w:id="954" w:name="P5493"/>
      <w:bookmarkEnd w:id="954"/>
      <w:r>
        <w:t>1. Нарушение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 либо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если такие действия (бездействие) не содержат признаков уголовно наказуемого деяния, -</w:t>
      </w:r>
    </w:p>
    <w:p w14:paraId="1683140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пятидесяти тысяч до ста тысяч рублей.</w:t>
      </w:r>
    </w:p>
    <w:p w14:paraId="3DA430E7" w14:textId="77777777" w:rsidR="00AC6E15" w:rsidRDefault="00EF28CA">
      <w:pPr>
        <w:pStyle w:val="ConsPlusNormal0"/>
        <w:spacing w:before="240"/>
        <w:ind w:firstLine="540"/>
        <w:jc w:val="both"/>
      </w:pPr>
      <w:bookmarkStart w:id="955" w:name="P5495"/>
      <w:bookmarkEnd w:id="955"/>
      <w:r>
        <w:t>2. 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w:t>
      </w:r>
    </w:p>
    <w:p w14:paraId="5EF4D80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14:paraId="72102A4E" w14:textId="77777777" w:rsidR="00AC6E15" w:rsidRDefault="00EF28CA">
      <w:pPr>
        <w:pStyle w:val="ConsPlusNormal0"/>
        <w:spacing w:before="240"/>
        <w:ind w:firstLine="540"/>
        <w:jc w:val="both"/>
      </w:pPr>
      <w:bookmarkStart w:id="956" w:name="P5497"/>
      <w:bookmarkEnd w:id="956"/>
      <w:r>
        <w:t>3. 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и иностранными организациями, осуществляющими деятельность в области реагирования на компьютерные инциденты, -</w:t>
      </w:r>
    </w:p>
    <w:p w14:paraId="7133E12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пятисот тысяч рублей.</w:t>
      </w:r>
    </w:p>
    <w:p w14:paraId="6E5187E1" w14:textId="77777777" w:rsidR="00AC6E15" w:rsidRDefault="00AC6E15">
      <w:pPr>
        <w:pStyle w:val="ConsPlusNormal0"/>
        <w:jc w:val="both"/>
      </w:pPr>
    </w:p>
    <w:p w14:paraId="48D6C689" w14:textId="77777777" w:rsidR="00AC6E15" w:rsidRDefault="00EF28CA">
      <w:pPr>
        <w:pStyle w:val="ConsPlusTitle0"/>
        <w:ind w:firstLine="540"/>
        <w:jc w:val="both"/>
        <w:outlineLvl w:val="2"/>
      </w:pPr>
      <w:bookmarkStart w:id="957" w:name="P5500"/>
      <w:bookmarkEnd w:id="957"/>
      <w:r>
        <w:t>Статья 13.13. Незаконная деятельность в области защиты информации</w:t>
      </w:r>
    </w:p>
    <w:p w14:paraId="728B6316" w14:textId="77777777" w:rsidR="00AC6E15" w:rsidRDefault="00AC6E15">
      <w:pPr>
        <w:pStyle w:val="ConsPlusNormal0"/>
        <w:jc w:val="both"/>
      </w:pPr>
    </w:p>
    <w:p w14:paraId="686543B8" w14:textId="77777777" w:rsidR="00AC6E15" w:rsidRDefault="00EF28CA">
      <w:pPr>
        <w:pStyle w:val="ConsPlusNormal0"/>
        <w:ind w:firstLine="540"/>
        <w:jc w:val="both"/>
      </w:pPr>
      <w:bookmarkStart w:id="958" w:name="P5502"/>
      <w:bookmarkEnd w:id="958"/>
      <w:r>
        <w:t>1. 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федеральным законом обязательно (обязательна), -</w:t>
      </w:r>
    </w:p>
    <w:p w14:paraId="0FE3C61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с конфискацией средств защиты информации или без таковой; на должностных лиц - от двух тысяч до трех тысяч рублей с конфискацией средств защиты информации или без таковой; на юридических лиц - от десяти тысяч до двадцати тысяч рублей с конфискацией средств защиты информации или без таковой.</w:t>
      </w:r>
    </w:p>
    <w:p w14:paraId="3032DE1C" w14:textId="77777777" w:rsidR="00AC6E15" w:rsidRDefault="00EF28CA">
      <w:pPr>
        <w:pStyle w:val="ConsPlusNormal0"/>
        <w:jc w:val="both"/>
      </w:pPr>
      <w:r>
        <w:t>(в ред. Федерального закона от 22.06.2007 N 116-ФЗ)</w:t>
      </w:r>
    </w:p>
    <w:p w14:paraId="2A7FA0C7" w14:textId="77777777" w:rsidR="00AC6E15" w:rsidRDefault="00EF28CA">
      <w:pPr>
        <w:pStyle w:val="ConsPlusNormal0"/>
        <w:spacing w:before="240"/>
        <w:ind w:firstLine="540"/>
        <w:jc w:val="both"/>
      </w:pPr>
      <w:bookmarkStart w:id="959" w:name="P5505"/>
      <w:bookmarkEnd w:id="959"/>
      <w:r>
        <w:t>2. Занятие видами деятельности, связанной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без лицензии -</w:t>
      </w:r>
    </w:p>
    <w:p w14:paraId="7D47CC8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пяти тысяч рублей; на юридических лиц - от тридцати тысяч до сорока тысяч рублей с конфискацией созданных без лицензии средств защиты информации, составляющей государственную тайну, или без таковой.</w:t>
      </w:r>
    </w:p>
    <w:p w14:paraId="467D6560" w14:textId="77777777" w:rsidR="00AC6E15" w:rsidRDefault="00EF28CA">
      <w:pPr>
        <w:pStyle w:val="ConsPlusNormal0"/>
        <w:jc w:val="both"/>
      </w:pPr>
      <w:r>
        <w:t>(в ред. Федерального закона от 22.06.2007 N 116-ФЗ)</w:t>
      </w:r>
    </w:p>
    <w:p w14:paraId="53A6FF19" w14:textId="77777777" w:rsidR="00AC6E15" w:rsidRDefault="00AC6E15">
      <w:pPr>
        <w:pStyle w:val="ConsPlusNormal0"/>
        <w:jc w:val="both"/>
      </w:pPr>
    </w:p>
    <w:p w14:paraId="48953926" w14:textId="77777777" w:rsidR="00AC6E15" w:rsidRDefault="00EF28CA">
      <w:pPr>
        <w:pStyle w:val="ConsPlusTitle0"/>
        <w:ind w:firstLine="540"/>
        <w:jc w:val="both"/>
        <w:outlineLvl w:val="2"/>
      </w:pPr>
      <w:bookmarkStart w:id="960" w:name="P5509"/>
      <w:bookmarkEnd w:id="960"/>
      <w:r>
        <w:t>Статья 13.14. Разглашение информации с ограниченным доступом</w:t>
      </w:r>
    </w:p>
    <w:p w14:paraId="1FBE4332" w14:textId="77777777" w:rsidR="00AC6E15" w:rsidRDefault="00AC6E15">
      <w:pPr>
        <w:pStyle w:val="ConsPlusNormal0"/>
        <w:jc w:val="both"/>
      </w:pPr>
    </w:p>
    <w:p w14:paraId="61248737" w14:textId="77777777" w:rsidR="00AC6E15" w:rsidRDefault="00EF28CA">
      <w:pPr>
        <w:pStyle w:val="ConsPlusNormal0"/>
        <w:ind w:firstLine="540"/>
        <w:jc w:val="both"/>
      </w:pPr>
      <w:r>
        <w:t xml:space="preserve">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w:t>
      </w:r>
      <w:hyperlink w:anchor="P7139" w:tooltip="1. Недобросовестная конкуренция, если эти действия не содержат уголовно наказуемого деяния, за исключением случаев, предусмотренных статьей 14.3 настоящего Кодекса и частью 2 настоящей статьи, -">
        <w:r>
          <w:rPr>
            <w:color w:val="0000FF"/>
          </w:rPr>
          <w:t>частью 1 статьи 14.33</w:t>
        </w:r>
      </w:hyperlink>
      <w:r>
        <w:t xml:space="preserve"> и </w:t>
      </w:r>
      <w:hyperlink w:anchor="P9086" w:tooltip="Статья 17.13. Незаконное распространение сведений о защищаемых лицах">
        <w:r>
          <w:rPr>
            <w:color w:val="0000FF"/>
          </w:rPr>
          <w:t>статьей 17.13</w:t>
        </w:r>
      </w:hyperlink>
      <w:r>
        <w:t xml:space="preserve"> настоящего Кодекса, -</w:t>
      </w:r>
    </w:p>
    <w:p w14:paraId="51642FB5" w14:textId="77777777" w:rsidR="00AC6E15" w:rsidRDefault="00EF28CA">
      <w:pPr>
        <w:pStyle w:val="ConsPlusNormal0"/>
        <w:jc w:val="both"/>
      </w:pPr>
      <w:r>
        <w:t>(в ред. Федеральных законов от 09.04.2007 N 45-ФЗ, от 11.06.2021 N 206-ФЗ)</w:t>
      </w:r>
    </w:p>
    <w:p w14:paraId="0B870DB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сорока тысяч до пятидесяти тысяч рублей или дисквалификацию на срок до трех лет; на юридических лиц - от ста тысяч до двухсот тысяч рублей.</w:t>
      </w:r>
    </w:p>
    <w:p w14:paraId="572612F3" w14:textId="77777777" w:rsidR="00AC6E15" w:rsidRDefault="00EF28CA">
      <w:pPr>
        <w:pStyle w:val="ConsPlusNormal0"/>
        <w:jc w:val="both"/>
      </w:pPr>
      <w:r>
        <w:t>(в ред. Федеральных законов от 22.06.2007 N 116-ФЗ, от 11.06.2021 N 206-ФЗ)</w:t>
      </w:r>
    </w:p>
    <w:p w14:paraId="6AB1DC93" w14:textId="77777777" w:rsidR="00AC6E15" w:rsidRDefault="00EF28CA">
      <w:pPr>
        <w:pStyle w:val="ConsPlusNormal0"/>
        <w:spacing w:before="240"/>
        <w:ind w:firstLine="540"/>
        <w:jc w:val="both"/>
      </w:pPr>
      <w:r>
        <w:t>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14:paraId="4467ED9C" w14:textId="77777777" w:rsidR="00AC6E15" w:rsidRDefault="00EF28CA">
      <w:pPr>
        <w:pStyle w:val="ConsPlusNormal0"/>
        <w:jc w:val="both"/>
      </w:pPr>
      <w:r>
        <w:t>(примечание введено Федеральным законом от 02.06.2016 N 160-ФЗ)</w:t>
      </w:r>
    </w:p>
    <w:p w14:paraId="62135D53" w14:textId="77777777" w:rsidR="00AC6E15" w:rsidRDefault="00AC6E15">
      <w:pPr>
        <w:pStyle w:val="ConsPlusNormal0"/>
        <w:jc w:val="both"/>
      </w:pPr>
    </w:p>
    <w:p w14:paraId="1BF02953" w14:textId="77777777" w:rsidR="00AC6E15" w:rsidRDefault="00EF28CA">
      <w:pPr>
        <w:pStyle w:val="ConsPlusTitle0"/>
        <w:ind w:firstLine="540"/>
        <w:jc w:val="both"/>
        <w:outlineLvl w:val="2"/>
      </w:pPr>
      <w:bookmarkStart w:id="961" w:name="P5518"/>
      <w:bookmarkEnd w:id="961"/>
      <w:r>
        <w:t>Статья 13.14.1. Незаконное получение информации с ограниченным доступом</w:t>
      </w:r>
    </w:p>
    <w:p w14:paraId="676E0567" w14:textId="77777777" w:rsidR="00AC6E15" w:rsidRDefault="00AC6E15">
      <w:pPr>
        <w:pStyle w:val="ConsPlusNormal0"/>
        <w:ind w:left="540"/>
        <w:jc w:val="both"/>
      </w:pPr>
    </w:p>
    <w:p w14:paraId="02D23FBA" w14:textId="77777777" w:rsidR="00AC6E15" w:rsidRDefault="00EF28CA">
      <w:pPr>
        <w:pStyle w:val="ConsPlusNormal0"/>
        <w:ind w:left="540"/>
        <w:jc w:val="both"/>
      </w:pPr>
      <w:r>
        <w:t>(введена Федеральным законом от 11.06.2021 N 206-ФЗ)</w:t>
      </w:r>
    </w:p>
    <w:p w14:paraId="56E366FC" w14:textId="77777777" w:rsidR="00AC6E15" w:rsidRDefault="00AC6E15">
      <w:pPr>
        <w:pStyle w:val="ConsPlusNormal0"/>
        <w:jc w:val="both"/>
      </w:pPr>
    </w:p>
    <w:p w14:paraId="6CF2B607" w14:textId="77777777" w:rsidR="00AC6E15" w:rsidRDefault="00EF28CA">
      <w:pPr>
        <w:pStyle w:val="ConsPlusNormal0"/>
        <w:ind w:firstLine="540"/>
        <w:jc w:val="both"/>
      </w:pPr>
      <w:r>
        <w:t xml:space="preserve">Получение информации любым незаконным способом, доступ к которой ограничен федеральным законом, за исключением случаев, предусмотренных </w:t>
      </w:r>
      <w:hyperlink w:anchor="P1445" w:tooltip="Статья 5.53. Незаконные действия по получению и (или) распространению информации, составляющей кредитную историю">
        <w:r>
          <w:rPr>
            <w:color w:val="0000FF"/>
          </w:rPr>
          <w:t>статьей 5.53</w:t>
        </w:r>
      </w:hyperlink>
      <w:r>
        <w:t xml:space="preserve">, </w:t>
      </w:r>
      <w:hyperlink w:anchor="P5353" w:tooltip="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
        <w:r>
          <w:rPr>
            <w:color w:val="0000FF"/>
          </w:rPr>
          <w:t>частями 1</w:t>
        </w:r>
      </w:hyperlink>
      <w:r>
        <w:t xml:space="preserve"> и </w:t>
      </w:r>
      <w:hyperlink w:anchor="P5361" w:tooltip="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
        <w:r>
          <w:rPr>
            <w:color w:val="0000FF"/>
          </w:rPr>
          <w:t>2 статьи 13.11</w:t>
        </w:r>
      </w:hyperlink>
      <w:r>
        <w:t xml:space="preserve">, </w:t>
      </w:r>
      <w:hyperlink w:anchor="P7041" w:tooltip="Статья 14.29. Незаконное получение или предоставление кредитного отчета">
        <w:r>
          <w:rPr>
            <w:color w:val="0000FF"/>
          </w:rPr>
          <w:t>статьей 14.29</w:t>
        </w:r>
      </w:hyperlink>
      <w:r>
        <w:t xml:space="preserve">, </w:t>
      </w:r>
      <w:hyperlink w:anchor="P8113" w:tooltip="5. Неправомерный отказ или уклонение репозитария от внесения записи о заключенном не на организованных торгах договоре репо, договоре, являющемся производным финансовым инструментом, договоре иного вида, предусмотренном нормативными актами Банка России, и (или">
        <w:r>
          <w:rPr>
            <w:color w:val="0000FF"/>
          </w:rPr>
          <w:t>частью 5 статьи 15.19</w:t>
        </w:r>
      </w:hyperlink>
      <w:r>
        <w:t xml:space="preserve">, </w:t>
      </w:r>
      <w:hyperlink w:anchor="P9092" w:tooltip="2. Сбор, передача (распространение, предоставление, доступ) персональных данных судей, прокурорских работников, следователей, лиц, производящих дознание, сотрудников органов внутренних дел, военнослужащих, сотрудников органов федеральной службы безопасности, с">
        <w:r>
          <w:rPr>
            <w:color w:val="0000FF"/>
          </w:rPr>
          <w:t>частью 2 статьи 17.13</w:t>
        </w:r>
      </w:hyperlink>
      <w:r>
        <w:t xml:space="preserve"> настоящего Кодекса, если эти действия не содержат признаков уголовно наказуемого деяния, -</w:t>
      </w:r>
    </w:p>
    <w:p w14:paraId="363E0B47"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сорока тысяч до пятидесяти тысяч рублей или дисквалификацию на срок до трех лет; на юридических лиц - от ста тысяч до двухсот тысяч рублей.</w:t>
      </w:r>
    </w:p>
    <w:p w14:paraId="05436974" w14:textId="77777777" w:rsidR="00AC6E15" w:rsidRDefault="00AC6E15">
      <w:pPr>
        <w:pStyle w:val="ConsPlusNormal0"/>
        <w:jc w:val="both"/>
      </w:pPr>
    </w:p>
    <w:p w14:paraId="063145A2" w14:textId="77777777" w:rsidR="00AC6E15" w:rsidRDefault="00EF28CA">
      <w:pPr>
        <w:pStyle w:val="ConsPlusTitle0"/>
        <w:ind w:firstLine="540"/>
        <w:jc w:val="both"/>
        <w:outlineLvl w:val="2"/>
      </w:pPr>
      <w:bookmarkStart w:id="962" w:name="P5525"/>
      <w:bookmarkEnd w:id="962"/>
      <w:r>
        <w:t>Статья 13.15. Злоупотребление свободой массовой информации</w:t>
      </w:r>
    </w:p>
    <w:p w14:paraId="2B491E10" w14:textId="77777777" w:rsidR="00AC6E15" w:rsidRDefault="00AC6E15">
      <w:pPr>
        <w:pStyle w:val="ConsPlusNormal0"/>
        <w:ind w:firstLine="540"/>
        <w:jc w:val="both"/>
      </w:pPr>
    </w:p>
    <w:p w14:paraId="2F1306DB" w14:textId="77777777" w:rsidR="00AC6E15" w:rsidRDefault="00EF28CA">
      <w:pPr>
        <w:pStyle w:val="ConsPlusNormal0"/>
        <w:ind w:firstLine="540"/>
        <w:jc w:val="both"/>
      </w:pPr>
      <w:r>
        <w:t>(в ред. Федерального закона от 28.12.2009 N 380-ФЗ)</w:t>
      </w:r>
    </w:p>
    <w:p w14:paraId="07FADE7F" w14:textId="77777777" w:rsidR="00AC6E15" w:rsidRDefault="00AC6E15">
      <w:pPr>
        <w:pStyle w:val="ConsPlusNormal0"/>
        <w:ind w:firstLine="540"/>
        <w:jc w:val="both"/>
      </w:pPr>
    </w:p>
    <w:p w14:paraId="3E3666EF" w14:textId="77777777" w:rsidR="00AC6E15" w:rsidRDefault="00EF28CA">
      <w:pPr>
        <w:pStyle w:val="ConsPlusNormal0"/>
        <w:ind w:firstLine="540"/>
        <w:jc w:val="both"/>
      </w:pPr>
      <w: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14:paraId="4817AC86"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4F427861" w14:textId="77777777" w:rsidR="00AC6E15" w:rsidRDefault="00EF28CA">
      <w:pPr>
        <w:pStyle w:val="ConsPlusNormal0"/>
        <w:spacing w:before="240"/>
        <w:ind w:firstLine="540"/>
        <w:jc w:val="both"/>
      </w:pPr>
      <w:bookmarkStart w:id="963" w:name="P5531"/>
      <w:bookmarkEnd w:id="963"/>
      <w:r>
        <w:t>2. Распространение информации об организации, включенной в опубликованный перечень организаций, признанных в соответствии с законодательством Российской Федерации экстремистскими, ил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ая организация ликвидирована или ее деятельность запрещена, -</w:t>
      </w:r>
    </w:p>
    <w:p w14:paraId="44110A10" w14:textId="77777777" w:rsidR="00AC6E15" w:rsidRDefault="00EF28CA">
      <w:pPr>
        <w:pStyle w:val="ConsPlusNormal0"/>
        <w:jc w:val="both"/>
      </w:pPr>
      <w:r>
        <w:t>(в ред. Федерального закона от 23.07.2025 N 217-ФЗ)</w:t>
      </w:r>
    </w:p>
    <w:p w14:paraId="5CBBE612"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2F762DB6" w14:textId="77777777" w:rsidR="00AC6E15" w:rsidRDefault="00EF28CA">
      <w:pPr>
        <w:pStyle w:val="ConsPlusNormal0"/>
        <w:spacing w:before="240"/>
        <w:ind w:firstLine="540"/>
        <w:jc w:val="both"/>
      </w:pPr>
      <w:bookmarkStart w:id="964" w:name="P5534"/>
      <w:bookmarkEnd w:id="964"/>
      <w:r>
        <w:t>2.1. 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б иностранных агентах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и материалов без указания на статус иностранного агента -</w:t>
      </w:r>
    </w:p>
    <w:p w14:paraId="63C46B8B" w14:textId="77777777" w:rsidR="00AC6E15" w:rsidRDefault="00EF28CA">
      <w:pPr>
        <w:pStyle w:val="ConsPlusNormal0"/>
        <w:jc w:val="both"/>
      </w:pPr>
      <w:r>
        <w:t>(в ред. Федерального закона от 29.12.2022 N 622-ФЗ)</w:t>
      </w:r>
    </w:p>
    <w:p w14:paraId="015E97D4"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либо без таковой; на должностных лиц - от четырех тысяч до пяти тысяч рублей с конфискацией предмета административного правонарушения либо без таковой; на юридических лиц - от сорока тысяч до пятидесяти тысяч рублей с конфискацией предмета административного правонарушения либо без таковой.</w:t>
      </w:r>
    </w:p>
    <w:p w14:paraId="24F35BCF" w14:textId="77777777" w:rsidR="00AC6E15" w:rsidRDefault="00EF28CA">
      <w:pPr>
        <w:pStyle w:val="ConsPlusNormal0"/>
        <w:jc w:val="both"/>
      </w:pPr>
      <w:r>
        <w:t>(часть 2.1 введена Федеральным законом от 24.02.2021 N 14-ФЗ)</w:t>
      </w:r>
    </w:p>
    <w:p w14:paraId="2715EC18" w14:textId="77777777" w:rsidR="00AC6E15" w:rsidRDefault="00EF28CA">
      <w:pPr>
        <w:pStyle w:val="ConsPlusNormal0"/>
        <w:spacing w:before="240"/>
        <w:ind w:firstLine="540"/>
        <w:jc w:val="both"/>
      </w:pPr>
      <w:r>
        <w:t>2.2 - 2.4. Утратили силу. - Федеральный закон от 29.12.2022 N 622-ФЗ.</w:t>
      </w:r>
    </w:p>
    <w:p w14:paraId="0F0F162C" w14:textId="77777777" w:rsidR="00AC6E15" w:rsidRDefault="00EF28CA">
      <w:pPr>
        <w:pStyle w:val="ConsPlusNormal0"/>
        <w:spacing w:before="240"/>
        <w:ind w:firstLine="540"/>
        <w:jc w:val="both"/>
      </w:pPr>
      <w:bookmarkStart w:id="965" w:name="P5539"/>
      <w:bookmarkEnd w:id="965"/>
      <w:r>
        <w:t>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уголовно наказуемого деяния, -</w:t>
      </w:r>
    </w:p>
    <w:p w14:paraId="50D24FB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четырехсот тысяч до одного миллиона рублей с конфискацией предмета административного правонарушения.</w:t>
      </w:r>
    </w:p>
    <w:p w14:paraId="2F490ABE" w14:textId="77777777" w:rsidR="00AC6E15" w:rsidRDefault="00EF28CA">
      <w:pPr>
        <w:pStyle w:val="ConsPlusNormal0"/>
        <w:jc w:val="both"/>
      </w:pPr>
      <w:r>
        <w:t>(часть 3 введена Федеральным законом от 05.04.2013 N 50-ФЗ)</w:t>
      </w:r>
    </w:p>
    <w:p w14:paraId="202DE25C" w14:textId="77777777" w:rsidR="00AC6E15" w:rsidRDefault="00EF28CA">
      <w:pPr>
        <w:pStyle w:val="ConsPlusNormal0"/>
        <w:spacing w:before="240"/>
        <w:ind w:firstLine="540"/>
        <w:jc w:val="both"/>
      </w:pPr>
      <w:bookmarkStart w:id="966" w:name="P5542"/>
      <w:bookmarkEnd w:id="966"/>
      <w:r>
        <w:t>4.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а равно публичное осквернение символов воинской славы России, публичное оскорбление памяти защитников Отечества либо публичное унижение чести и достоинства ветерана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 "Интернет"), -</w:t>
      </w:r>
    </w:p>
    <w:p w14:paraId="1B5193E7"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14:paraId="23A3CC67" w14:textId="77777777" w:rsidR="00AC6E15" w:rsidRDefault="00EF28CA">
      <w:pPr>
        <w:pStyle w:val="ConsPlusNormal0"/>
        <w:jc w:val="both"/>
      </w:pPr>
      <w:r>
        <w:t>(часть 4 в ред. Федерального закона от 05.04.2021 N 58-ФЗ)</w:t>
      </w:r>
    </w:p>
    <w:p w14:paraId="5DE549D5" w14:textId="77777777" w:rsidR="00AC6E15" w:rsidRDefault="00EF28CA">
      <w:pPr>
        <w:pStyle w:val="ConsPlusNormal0"/>
        <w:spacing w:before="240"/>
        <w:ind w:firstLine="540"/>
        <w:jc w:val="both"/>
      </w:pPr>
      <w:bookmarkStart w:id="967" w:name="P5545"/>
      <w:bookmarkEnd w:id="967"/>
      <w:r>
        <w:t>4.1. Публичное распространение информации, отрицающей факты, установленные приговором Международного военного трибунала для суда и наказания главных военных преступников европейских стран оси, либо одобряющей преступления, установленные указанным приговором, а равно публичное распространение заведомо ложных сведений о деятельности СССР в годы Второй мировой войны, о ветеранах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 "Интернет"), -</w:t>
      </w:r>
    </w:p>
    <w:p w14:paraId="404E55FB"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14:paraId="184563B7" w14:textId="77777777" w:rsidR="00AC6E15" w:rsidRDefault="00EF28CA">
      <w:pPr>
        <w:pStyle w:val="ConsPlusNormal0"/>
        <w:jc w:val="both"/>
      </w:pPr>
      <w:r>
        <w:t>(часть 4.1 введена Федеральным законом от 05.04.2021 N 58-ФЗ)</w:t>
      </w:r>
    </w:p>
    <w:p w14:paraId="390F1BAD" w14:textId="77777777" w:rsidR="00AC6E15" w:rsidRDefault="00EF28CA">
      <w:pPr>
        <w:pStyle w:val="ConsPlusNormal0"/>
        <w:spacing w:before="240"/>
        <w:ind w:firstLine="540"/>
        <w:jc w:val="both"/>
      </w:pPr>
      <w:bookmarkStart w:id="968" w:name="P5548"/>
      <w:bookmarkEnd w:id="968"/>
      <w:r>
        <w:t>5.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частей огнестрельного оружия, а равно незаконному изготовлению боеприпасов, за исключением сведений о способах, методах самостоятельного снаряжения патронов к гражданскому огнестрельному длинноствольному оружию, если эти действия не содержат признаков уголовно наказуемого деяния, -</w:t>
      </w:r>
    </w:p>
    <w:p w14:paraId="13A59E88" w14:textId="77777777" w:rsidR="00AC6E15" w:rsidRDefault="00EF28CA">
      <w:pPr>
        <w:pStyle w:val="ConsPlusNormal0"/>
        <w:jc w:val="both"/>
      </w:pPr>
      <w:r>
        <w:t>(в ред. Федеральных законов от 28.06.2021 N 232-ФЗ, от 18.03.2023 N 57-ФЗ)</w:t>
      </w:r>
    </w:p>
    <w:p w14:paraId="53BF8359"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идесяти тысяч рублей с конфискацией орудий совершения или предмета административного правонарушения; на должностных лиц - от сорока тысяч до восьмидесяти тысяч рублей; на индивидуальных предпринимателей - от пятидесяти тысяч до ста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14:paraId="751ED328" w14:textId="77777777" w:rsidR="00AC6E15" w:rsidRDefault="00EF28CA">
      <w:pPr>
        <w:pStyle w:val="ConsPlusNormal0"/>
        <w:jc w:val="both"/>
      </w:pPr>
      <w:r>
        <w:t>(в ред. Федерального закона от 28.06.2021 N 232-ФЗ)</w:t>
      </w:r>
    </w:p>
    <w:p w14:paraId="3A979FF7" w14:textId="77777777" w:rsidR="00AC6E15" w:rsidRDefault="00EF28CA">
      <w:pPr>
        <w:pStyle w:val="ConsPlusNormal0"/>
        <w:jc w:val="both"/>
      </w:pPr>
      <w:r>
        <w:t>(часть 5 введена Федеральным законом от 24.11.2014 N 370-ФЗ)</w:t>
      </w:r>
    </w:p>
    <w:p w14:paraId="65E09913" w14:textId="77777777" w:rsidR="00AC6E15" w:rsidRDefault="00EF28CA">
      <w:pPr>
        <w:pStyle w:val="ConsPlusNormal0"/>
        <w:spacing w:before="240"/>
        <w:ind w:firstLine="540"/>
        <w:jc w:val="both"/>
      </w:pPr>
      <w:bookmarkStart w:id="969" w:name="P5553"/>
      <w:bookmarkEnd w:id="969"/>
      <w:r>
        <w:t xml:space="preserve">6.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w:t>
      </w:r>
      <w:hyperlink w:anchor="P10659" w:tooltip="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r>
          <w:rPr>
            <w:color w:val="0000FF"/>
          </w:rPr>
          <w:t>статьями 20.3</w:t>
        </w:r>
      </w:hyperlink>
      <w:r>
        <w:t xml:space="preserve">, </w:t>
      </w:r>
      <w:hyperlink w:anchor="P10674" w:tooltip="Статья 20.3.1. Возбуждение ненависти либо вражды, а равно унижение человеческого достоинства">
        <w:r>
          <w:rPr>
            <w:color w:val="0000FF"/>
          </w:rPr>
          <w:t>20.3.1</w:t>
        </w:r>
      </w:hyperlink>
      <w:r>
        <w:t xml:space="preserve">, </w:t>
      </w:r>
      <w:hyperlink w:anchor="P10681" w:tooltip="Статья 20.3.2. Публичные призывы к осуществлению действий, направленных на нарушение территориальной целостности Российской Федерации">
        <w:r>
          <w:rPr>
            <w:color w:val="0000FF"/>
          </w:rPr>
          <w:t>20.3.2</w:t>
        </w:r>
      </w:hyperlink>
      <w:r>
        <w:t xml:space="preserve"> настоящего Кодекса, -</w:t>
      </w:r>
    </w:p>
    <w:p w14:paraId="745D5FA4" w14:textId="77777777" w:rsidR="00AC6E15" w:rsidRDefault="00EF28CA">
      <w:pPr>
        <w:pStyle w:val="ConsPlusNormal0"/>
        <w:jc w:val="both"/>
      </w:pPr>
      <w:r>
        <w:t>(в ред. Федеральных законов от 27.12.2018 N 521-ФЗ, от 08.12.2020 N 420-ФЗ, от 13.06.2023 N 231-ФЗ)</w:t>
      </w:r>
    </w:p>
    <w:p w14:paraId="3D2B0C71"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14:paraId="37891A40" w14:textId="77777777" w:rsidR="00AC6E15" w:rsidRDefault="00EF28CA">
      <w:pPr>
        <w:pStyle w:val="ConsPlusNormal0"/>
        <w:jc w:val="both"/>
      </w:pPr>
      <w:r>
        <w:t>(часть 6 введена Федеральным законом от 02.05.2015 N 116-ФЗ)</w:t>
      </w:r>
    </w:p>
    <w:p w14:paraId="21C0E2DE" w14:textId="77777777" w:rsidR="00AC6E15" w:rsidRDefault="00EF28CA">
      <w:pPr>
        <w:pStyle w:val="ConsPlusNormal0"/>
        <w:spacing w:before="240"/>
        <w:ind w:firstLine="540"/>
        <w:jc w:val="both"/>
      </w:pPr>
      <w:bookmarkStart w:id="970" w:name="P5557"/>
      <w:bookmarkEnd w:id="970"/>
      <w:r>
        <w:t>7.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если эти действия не содержат признаков уголовно наказуемого деяния, -</w:t>
      </w:r>
    </w:p>
    <w:p w14:paraId="7FCC1B69" w14:textId="77777777" w:rsidR="00AC6E15" w:rsidRDefault="00EF28CA">
      <w:pPr>
        <w:pStyle w:val="ConsPlusNormal0"/>
        <w:jc w:val="both"/>
      </w:pPr>
      <w:r>
        <w:t>(в ред. Федерального закона от 31.07.2025 N 301-ФЗ)</w:t>
      </w:r>
    </w:p>
    <w:p w14:paraId="54449742"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юридических лиц - от четырехсот тысяч до одного миллиона рублей.</w:t>
      </w:r>
    </w:p>
    <w:p w14:paraId="666BB297" w14:textId="77777777" w:rsidR="00AC6E15" w:rsidRDefault="00EF28CA">
      <w:pPr>
        <w:pStyle w:val="ConsPlusNormal0"/>
        <w:jc w:val="both"/>
      </w:pPr>
      <w:r>
        <w:t>(в ред. Федерального закона от 31.07.2025 N 301-ФЗ)</w:t>
      </w:r>
    </w:p>
    <w:p w14:paraId="4CAF2F1C" w14:textId="77777777" w:rsidR="00AC6E15" w:rsidRDefault="00EF28CA">
      <w:pPr>
        <w:pStyle w:val="ConsPlusNormal0"/>
        <w:jc w:val="both"/>
      </w:pPr>
      <w:r>
        <w:t>(часть 7 введена Федеральным законом от 06.07.2016 N 374-ФЗ)</w:t>
      </w:r>
    </w:p>
    <w:p w14:paraId="77AF205B" w14:textId="77777777" w:rsidR="00AC6E15" w:rsidRDefault="00EF28CA">
      <w:pPr>
        <w:pStyle w:val="ConsPlusNormal0"/>
        <w:spacing w:before="240"/>
        <w:ind w:firstLine="540"/>
        <w:jc w:val="both"/>
      </w:pPr>
      <w:bookmarkStart w:id="971" w:name="P5562"/>
      <w:bookmarkEnd w:id="971"/>
      <w:r>
        <w:t>8.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1479457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14:paraId="0B698F44" w14:textId="77777777" w:rsidR="00AC6E15" w:rsidRDefault="00EF28CA">
      <w:pPr>
        <w:pStyle w:val="ConsPlusNormal0"/>
        <w:jc w:val="both"/>
      </w:pPr>
      <w:r>
        <w:t>(часть 8 введена Федеральным законом от 29.07.2017 N 278-ФЗ)</w:t>
      </w:r>
    </w:p>
    <w:p w14:paraId="6BA9D24E"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ACCC944" w14:textId="77777777">
        <w:tc>
          <w:tcPr>
            <w:tcW w:w="60" w:type="dxa"/>
            <w:tcBorders>
              <w:top w:val="nil"/>
              <w:left w:val="nil"/>
              <w:bottom w:val="nil"/>
              <w:right w:val="nil"/>
            </w:tcBorders>
            <w:shd w:val="clear" w:color="auto" w:fill="CED3F1"/>
            <w:tcMar>
              <w:top w:w="0" w:type="dxa"/>
              <w:left w:w="0" w:type="dxa"/>
              <w:bottom w:w="0" w:type="dxa"/>
              <w:right w:w="0" w:type="dxa"/>
            </w:tcMar>
          </w:tcPr>
          <w:p w14:paraId="6CF5F9C9"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37C932D"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D26E244" w14:textId="77777777" w:rsidR="00AC6E15" w:rsidRDefault="00EF28CA">
            <w:pPr>
              <w:pStyle w:val="ConsPlusNormal0"/>
              <w:jc w:val="both"/>
            </w:pPr>
            <w:r>
              <w:rPr>
                <w:color w:val="392C69"/>
              </w:rPr>
              <w:t>КонсультантПлюс: примечание.</w:t>
            </w:r>
          </w:p>
          <w:p w14:paraId="67C31807" w14:textId="77777777" w:rsidR="00AC6E15" w:rsidRDefault="00EF28CA">
            <w:pPr>
              <w:pStyle w:val="ConsPlusNormal0"/>
              <w:jc w:val="both"/>
            </w:pPr>
            <w:r>
              <w:rPr>
                <w:color w:val="392C69"/>
              </w:rPr>
              <w:t>За правонарушения по ч. 9 ст. 13.15 ответственность не применяется, если распространение в СМ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18.03.2019.</w:t>
            </w:r>
          </w:p>
        </w:tc>
        <w:tc>
          <w:tcPr>
            <w:tcW w:w="113" w:type="dxa"/>
            <w:tcBorders>
              <w:top w:val="nil"/>
              <w:left w:val="nil"/>
              <w:bottom w:val="nil"/>
              <w:right w:val="nil"/>
            </w:tcBorders>
            <w:shd w:val="clear" w:color="auto" w:fill="F4F3F8"/>
            <w:tcMar>
              <w:top w:w="0" w:type="dxa"/>
              <w:left w:w="0" w:type="dxa"/>
              <w:bottom w:w="0" w:type="dxa"/>
              <w:right w:w="0" w:type="dxa"/>
            </w:tcMar>
          </w:tcPr>
          <w:p w14:paraId="427DAFC4" w14:textId="77777777" w:rsidR="00AC6E15" w:rsidRDefault="00AC6E15">
            <w:pPr>
              <w:pStyle w:val="ConsPlusNormal0"/>
            </w:pPr>
          </w:p>
        </w:tc>
      </w:tr>
    </w:tbl>
    <w:p w14:paraId="4D523874" w14:textId="77777777" w:rsidR="00AC6E15" w:rsidRDefault="00EF28CA">
      <w:pPr>
        <w:pStyle w:val="ConsPlusNormal0"/>
        <w:spacing w:before="300"/>
        <w:ind w:firstLine="540"/>
        <w:jc w:val="both"/>
      </w:pPr>
      <w:bookmarkStart w:id="972" w:name="P5567"/>
      <w:bookmarkEnd w:id="972"/>
      <w:r>
        <w:t>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w:t>
      </w:r>
    </w:p>
    <w:p w14:paraId="664C92A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14:paraId="22A2182F" w14:textId="77777777" w:rsidR="00AC6E15" w:rsidRDefault="00EF28CA">
      <w:pPr>
        <w:pStyle w:val="ConsPlusNormal0"/>
        <w:jc w:val="both"/>
      </w:pPr>
      <w:r>
        <w:t>(часть 9 введена Федеральным законом от 18.03.2019 N 27-ФЗ)</w:t>
      </w:r>
    </w:p>
    <w:p w14:paraId="3F8699EB"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053C913F" w14:textId="77777777">
        <w:tc>
          <w:tcPr>
            <w:tcW w:w="60" w:type="dxa"/>
            <w:tcBorders>
              <w:top w:val="nil"/>
              <w:left w:val="nil"/>
              <w:bottom w:val="nil"/>
              <w:right w:val="nil"/>
            </w:tcBorders>
            <w:shd w:val="clear" w:color="auto" w:fill="CED3F1"/>
            <w:tcMar>
              <w:top w:w="0" w:type="dxa"/>
              <w:left w:w="0" w:type="dxa"/>
              <w:bottom w:w="0" w:type="dxa"/>
              <w:right w:w="0" w:type="dxa"/>
            </w:tcMar>
          </w:tcPr>
          <w:p w14:paraId="29CB93DB"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1F3F6FA"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7569410" w14:textId="77777777" w:rsidR="00AC6E15" w:rsidRDefault="00EF28CA">
            <w:pPr>
              <w:pStyle w:val="ConsPlusNormal0"/>
              <w:jc w:val="both"/>
            </w:pPr>
            <w:r>
              <w:rPr>
                <w:color w:val="392C69"/>
              </w:rPr>
              <w:t>КонсультантПлюс: примечание.</w:t>
            </w:r>
          </w:p>
          <w:p w14:paraId="1F7AE8FB" w14:textId="77777777" w:rsidR="00AC6E15" w:rsidRDefault="00EF28CA">
            <w:pPr>
              <w:pStyle w:val="ConsPlusNormal0"/>
              <w:jc w:val="both"/>
            </w:pPr>
            <w:r>
              <w:rPr>
                <w:color w:val="392C69"/>
              </w:rPr>
              <w:t>За правонарушения по ч. 10 ст. 13.15 ответственность не применяется, если распространение в СМ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18.03.2019.</w:t>
            </w:r>
          </w:p>
        </w:tc>
        <w:tc>
          <w:tcPr>
            <w:tcW w:w="113" w:type="dxa"/>
            <w:tcBorders>
              <w:top w:val="nil"/>
              <w:left w:val="nil"/>
              <w:bottom w:val="nil"/>
              <w:right w:val="nil"/>
            </w:tcBorders>
            <w:shd w:val="clear" w:color="auto" w:fill="F4F3F8"/>
            <w:tcMar>
              <w:top w:w="0" w:type="dxa"/>
              <w:left w:w="0" w:type="dxa"/>
              <w:bottom w:w="0" w:type="dxa"/>
              <w:right w:w="0" w:type="dxa"/>
            </w:tcMar>
          </w:tcPr>
          <w:p w14:paraId="4948B460" w14:textId="77777777" w:rsidR="00AC6E15" w:rsidRDefault="00AC6E15">
            <w:pPr>
              <w:pStyle w:val="ConsPlusNormal0"/>
            </w:pPr>
          </w:p>
        </w:tc>
      </w:tr>
    </w:tbl>
    <w:p w14:paraId="7F9CC8E4" w14:textId="77777777" w:rsidR="00AC6E15" w:rsidRDefault="00EF28CA">
      <w:pPr>
        <w:pStyle w:val="ConsPlusNormal0"/>
        <w:spacing w:before="300"/>
        <w:ind w:firstLine="540"/>
        <w:jc w:val="both"/>
      </w:pPr>
      <w:bookmarkStart w:id="973" w:name="P5572"/>
      <w:bookmarkEnd w:id="973"/>
      <w:r>
        <w:t xml:space="preserve">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w:t>
      </w:r>
      <w:hyperlink w:anchor="P5567" w:tooltip="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
        <w:r>
          <w:rPr>
            <w:color w:val="0000FF"/>
          </w:rPr>
          <w:t>частью 9</w:t>
        </w:r>
      </w:hyperlink>
      <w:r>
        <w:t xml:space="preserve"> настоящей статьи, -</w:t>
      </w:r>
    </w:p>
    <w:p w14:paraId="3CD3DD12"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14:paraId="26D4DA53" w14:textId="77777777" w:rsidR="00AC6E15" w:rsidRDefault="00EF28CA">
      <w:pPr>
        <w:pStyle w:val="ConsPlusNormal0"/>
        <w:jc w:val="both"/>
      </w:pPr>
      <w:r>
        <w:t>(часть 10 введена Федеральным законом от 18.03.2019 N 27-ФЗ)</w:t>
      </w:r>
    </w:p>
    <w:p w14:paraId="4EC87360" w14:textId="77777777" w:rsidR="00AC6E15" w:rsidRDefault="00EF28CA">
      <w:pPr>
        <w:pStyle w:val="ConsPlusNormal0"/>
        <w:spacing w:before="240"/>
        <w:ind w:firstLine="540"/>
        <w:jc w:val="both"/>
      </w:pPr>
      <w:bookmarkStart w:id="974" w:name="P5575"/>
      <w:bookmarkEnd w:id="974"/>
      <w:r>
        <w:t>10.1. 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7AFEFFD1"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одного миллиона пятисот тысяч до трех миллионов рублей с конфискацией предмета административного правонарушения или без таковой.</w:t>
      </w:r>
    </w:p>
    <w:p w14:paraId="23A8DBE1" w14:textId="77777777" w:rsidR="00AC6E15" w:rsidRDefault="00EF28CA">
      <w:pPr>
        <w:pStyle w:val="ConsPlusNormal0"/>
        <w:jc w:val="both"/>
      </w:pPr>
      <w:r>
        <w:t>(часть 10.1 введена Федеральным законом от 01.04.2020 N 99-ФЗ)</w:t>
      </w:r>
    </w:p>
    <w:p w14:paraId="20081065" w14:textId="77777777" w:rsidR="00AC6E15" w:rsidRDefault="00EF28CA">
      <w:pPr>
        <w:pStyle w:val="ConsPlusNormal0"/>
        <w:spacing w:before="240"/>
        <w:ind w:firstLine="540"/>
        <w:jc w:val="both"/>
      </w:pPr>
      <w:bookmarkStart w:id="975" w:name="P5578"/>
      <w:bookmarkEnd w:id="975"/>
      <w:r>
        <w:t>10.2.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14:paraId="7069BB5F"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14:paraId="23460CB2" w14:textId="77777777" w:rsidR="00AC6E15" w:rsidRDefault="00EF28CA">
      <w:pPr>
        <w:pStyle w:val="ConsPlusNormal0"/>
        <w:jc w:val="both"/>
      </w:pPr>
      <w:r>
        <w:t>(часть 10.2 введена Федеральным законом от 01.04.2020 N 99-ФЗ)</w:t>
      </w:r>
    </w:p>
    <w:p w14:paraId="5161D2C4" w14:textId="77777777" w:rsidR="00AC6E15" w:rsidRDefault="00EF28CA">
      <w:pPr>
        <w:pStyle w:val="ConsPlusNormal0"/>
        <w:spacing w:before="240"/>
        <w:ind w:firstLine="540"/>
        <w:jc w:val="both"/>
      </w:pPr>
      <w:bookmarkStart w:id="976" w:name="P5581"/>
      <w:bookmarkEnd w:id="976"/>
      <w:r>
        <w:t xml:space="preserve">11. Повторное совершение административного правонарушения, предусмотренного </w:t>
      </w:r>
      <w:hyperlink w:anchor="P5572" w:tooltip="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w:r>
          <w:rPr>
            <w:color w:val="0000FF"/>
          </w:rPr>
          <w:t>частью 10</w:t>
        </w:r>
      </w:hyperlink>
      <w:r>
        <w:t xml:space="preserve">, </w:t>
      </w:r>
      <w:hyperlink w:anchor="P5575" w:tooltip="10.1. 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
        <w:r>
          <w:rPr>
            <w:color w:val="0000FF"/>
          </w:rPr>
          <w:t>10.1</w:t>
        </w:r>
      </w:hyperlink>
      <w:r>
        <w:t xml:space="preserve"> или </w:t>
      </w:r>
      <w:hyperlink w:anchor="P5578" w:tooltip="10.2.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
        <w:r>
          <w:rPr>
            <w:color w:val="0000FF"/>
          </w:rPr>
          <w:t>10.2</w:t>
        </w:r>
      </w:hyperlink>
      <w:r>
        <w:t xml:space="preserve"> настоящей статьи, -</w:t>
      </w:r>
    </w:p>
    <w:p w14:paraId="30DF9BB2"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пяти миллионов до десяти миллионов рублей с конфискацией предмета административного правонарушения или без таковой.</w:t>
      </w:r>
    </w:p>
    <w:p w14:paraId="0D64C420" w14:textId="77777777" w:rsidR="00AC6E15" w:rsidRDefault="00EF28CA">
      <w:pPr>
        <w:pStyle w:val="ConsPlusNormal0"/>
        <w:jc w:val="both"/>
      </w:pPr>
      <w:r>
        <w:t>(часть 11 в ред. Федерального закона от 01.04.2020 N 99-ФЗ)</w:t>
      </w:r>
    </w:p>
    <w:p w14:paraId="6DC4A589" w14:textId="77777777" w:rsidR="00AC6E15" w:rsidRDefault="00EF28CA">
      <w:pPr>
        <w:pStyle w:val="ConsPlusNormal0"/>
        <w:spacing w:before="240"/>
        <w:ind w:firstLine="540"/>
        <w:jc w:val="both"/>
      </w:pPr>
      <w:bookmarkStart w:id="977" w:name="P5584"/>
      <w:bookmarkEnd w:id="977"/>
      <w:r>
        <w:t>12. Распространение в информационно-телекоммуникационных сетях, в том числе в сети "Интернет", информации, оскорбляющей человеческое достоинство и общественную нравственность, выражающей явное неуважение к обществу, содержащей изображение действий с признаками противоправных, в том числе насильственных, и распространяемой из хулиганских, корыстных или иных низменных побуждений, если эти действия не содержат признаков уголовно наказуемого деяния, -</w:t>
      </w:r>
    </w:p>
    <w:p w14:paraId="2C0F7587"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с конфискацией оборудования, использованного для изготовления таких материалов; на должностных лиц - от ста тысяч до двухсот тысяч рублей с конфискацией оборудования, использованного для изготовления таких материалов; на юридических лиц - от восьмисот тысяч до одного миллиона рублей с конфискацией оборудования, использованного для изготовления таких материалов.</w:t>
      </w:r>
    </w:p>
    <w:p w14:paraId="681C8027" w14:textId="77777777" w:rsidR="00AC6E15" w:rsidRDefault="00EF28CA">
      <w:pPr>
        <w:pStyle w:val="ConsPlusNormal0"/>
        <w:jc w:val="both"/>
      </w:pPr>
      <w:r>
        <w:t>(часть 12 введена Федеральным законом от 08.08.2024 N 217-ФЗ)</w:t>
      </w:r>
    </w:p>
    <w:p w14:paraId="286D3648" w14:textId="77777777" w:rsidR="00AC6E15" w:rsidRDefault="00EF28CA">
      <w:pPr>
        <w:pStyle w:val="ConsPlusNormal0"/>
        <w:spacing w:before="240"/>
        <w:ind w:firstLine="540"/>
        <w:jc w:val="both"/>
      </w:pPr>
      <w:r>
        <w:t>Примечания:</w:t>
      </w:r>
    </w:p>
    <w:p w14:paraId="00C82108" w14:textId="77777777" w:rsidR="00AC6E15" w:rsidRDefault="00EF28CA">
      <w:pPr>
        <w:pStyle w:val="ConsPlusNormal0"/>
        <w:spacing w:before="240"/>
        <w:ind w:firstLine="540"/>
        <w:jc w:val="both"/>
      </w:pPr>
      <w:r>
        <w:t xml:space="preserve">1. Обо всех случаях возбуждения дел об административных правонарушениях, предусмотренных </w:t>
      </w:r>
      <w:hyperlink w:anchor="P5567" w:tooltip="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
        <w:r>
          <w:rPr>
            <w:color w:val="0000FF"/>
          </w:rPr>
          <w:t>частями 9</w:t>
        </w:r>
      </w:hyperlink>
      <w:r>
        <w:t xml:space="preserve"> - </w:t>
      </w:r>
      <w:hyperlink w:anchor="P5581" w:tooltip="11. Повторное совершение административного правонарушения, предусмотренного частью 10, 10.1 или 10.2 настоящей статьи, -">
        <w:r>
          <w:rPr>
            <w:color w:val="0000FF"/>
          </w:rPr>
          <w:t>11</w:t>
        </w:r>
      </w:hyperlink>
      <w:r>
        <w:t xml:space="preserve"> настоящей статьи, в течение двадцати четырех часов уведомляются органы прокуратуры Российской Федерации.</w:t>
      </w:r>
    </w:p>
    <w:p w14:paraId="18A7DE37" w14:textId="77777777" w:rsidR="00AC6E15" w:rsidRDefault="00EF28CA">
      <w:pPr>
        <w:pStyle w:val="ConsPlusNormal0"/>
        <w:spacing w:before="240"/>
        <w:ind w:firstLine="540"/>
        <w:jc w:val="both"/>
      </w:pPr>
      <w:r>
        <w:t xml:space="preserve">2. Обстоятельствами, представляющими угрозу жизни и безопасности граждан, указанными в </w:t>
      </w:r>
      <w:hyperlink w:anchor="P5575" w:tooltip="10.1. 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
        <w:r>
          <w:rPr>
            <w:color w:val="0000FF"/>
          </w:rPr>
          <w:t>части 10.1</w:t>
        </w:r>
      </w:hyperlink>
      <w:r>
        <w:t xml:space="preserve"> настоящей статьи,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7B04A132" w14:textId="77777777" w:rsidR="00AC6E15" w:rsidRDefault="00EF28CA">
      <w:pPr>
        <w:pStyle w:val="ConsPlusNormal0"/>
        <w:spacing w:before="240"/>
        <w:ind w:firstLine="540"/>
        <w:jc w:val="both"/>
      </w:pPr>
      <w:r>
        <w:t xml:space="preserve">3. Действие положений </w:t>
      </w:r>
      <w:hyperlink w:anchor="P5584" w:tooltip="12. Распространение в информационно-телекоммуникационных сетях, в том числе в сети &quot;Интернет&quot;, информации, оскорбляющей человеческое достоинство и общественную нравственность, выражающей явное неуважение к обществу, содержащей изображение действий с признаками">
        <w:r>
          <w:rPr>
            <w:color w:val="0000FF"/>
          </w:rPr>
          <w:t>части 12</w:t>
        </w:r>
      </w:hyperlink>
      <w:r>
        <w:t xml:space="preserve"> настоящей статьи не распространяется на произведения науки, литературы, искусства, имеющие историческую, художественную или культурную ценность, материалы зарегистрированных средств массовой информации, а также на фото-, видеоматериалы, которые предназначены для использования в научных или медицинских целях либо изучение которых предусматривается федеральными государственными образовательными стандартами и федеральными образовательными программами.</w:t>
      </w:r>
    </w:p>
    <w:p w14:paraId="7BA8EFDD" w14:textId="77777777" w:rsidR="00AC6E15" w:rsidRDefault="00EF28CA">
      <w:pPr>
        <w:pStyle w:val="ConsPlusNormal0"/>
        <w:jc w:val="both"/>
      </w:pPr>
      <w:r>
        <w:t>(п. 3 введен Федеральным законом от 08.08.2024 N 217-ФЗ)</w:t>
      </w:r>
    </w:p>
    <w:p w14:paraId="1B06DAB6" w14:textId="77777777" w:rsidR="00AC6E15" w:rsidRDefault="00EF28CA">
      <w:pPr>
        <w:pStyle w:val="ConsPlusNormal0"/>
        <w:spacing w:before="240"/>
        <w:ind w:firstLine="540"/>
        <w:jc w:val="both"/>
      </w:pPr>
      <w:r>
        <w:t>4. Под хулиганскими побуждениями для целей настоящей статьи понимается совершение в целях нарушения общественного порядка правонарушения, выражающего явное неуважение к обществу.</w:t>
      </w:r>
    </w:p>
    <w:p w14:paraId="71014178" w14:textId="77777777" w:rsidR="00AC6E15" w:rsidRDefault="00EF28CA">
      <w:pPr>
        <w:pStyle w:val="ConsPlusNormal0"/>
        <w:jc w:val="both"/>
      </w:pPr>
      <w:r>
        <w:t>(п. 4 введен Федеральным законом от 08.08.2024 N 217-ФЗ)</w:t>
      </w:r>
    </w:p>
    <w:p w14:paraId="58399220" w14:textId="77777777" w:rsidR="00AC6E15" w:rsidRDefault="00EF28CA">
      <w:pPr>
        <w:pStyle w:val="ConsPlusNormal0"/>
        <w:jc w:val="both"/>
      </w:pPr>
      <w:r>
        <w:t>(примечания в ред. Федерального закона от 01.04.2020 N 99-ФЗ)</w:t>
      </w:r>
    </w:p>
    <w:p w14:paraId="33A7C771" w14:textId="77777777" w:rsidR="00AC6E15" w:rsidRDefault="00AC6E15">
      <w:pPr>
        <w:pStyle w:val="ConsPlusNormal0"/>
        <w:ind w:firstLine="540"/>
        <w:jc w:val="both"/>
      </w:pPr>
    </w:p>
    <w:p w14:paraId="469B1085" w14:textId="77777777" w:rsidR="00AC6E15" w:rsidRDefault="00EF28CA">
      <w:pPr>
        <w:pStyle w:val="ConsPlusTitle0"/>
        <w:ind w:firstLine="540"/>
        <w:jc w:val="both"/>
        <w:outlineLvl w:val="2"/>
      </w:pPr>
      <w:bookmarkStart w:id="978" w:name="P5596"/>
      <w:bookmarkEnd w:id="978"/>
      <w:r>
        <w:t>Статья 13.15.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w:t>
      </w:r>
    </w:p>
    <w:p w14:paraId="45D58952" w14:textId="77777777" w:rsidR="00AC6E15" w:rsidRDefault="00AC6E15">
      <w:pPr>
        <w:pStyle w:val="ConsPlusNormal0"/>
        <w:ind w:firstLine="540"/>
        <w:jc w:val="both"/>
      </w:pPr>
    </w:p>
    <w:p w14:paraId="2C01E1D0" w14:textId="77777777" w:rsidR="00AC6E15" w:rsidRDefault="00EF28CA">
      <w:pPr>
        <w:pStyle w:val="ConsPlusNormal0"/>
        <w:ind w:firstLine="540"/>
        <w:jc w:val="both"/>
      </w:pPr>
      <w:r>
        <w:t>(введена Федеральным законом от 30.12.2015 N 464-ФЗ)</w:t>
      </w:r>
    </w:p>
    <w:p w14:paraId="5F40A5ED" w14:textId="77777777" w:rsidR="00AC6E15" w:rsidRDefault="00AC6E15">
      <w:pPr>
        <w:pStyle w:val="ConsPlusNormal0"/>
        <w:jc w:val="both"/>
      </w:pPr>
    </w:p>
    <w:p w14:paraId="4E2A6C3C" w14:textId="77777777" w:rsidR="00AC6E15" w:rsidRDefault="00EF28CA">
      <w:pPr>
        <w:pStyle w:val="ConsPlusNormal0"/>
        <w:ind w:firstLine="540"/>
        <w:jc w:val="both"/>
      </w:pPr>
      <w:bookmarkStart w:id="979" w:name="P5600"/>
      <w:bookmarkEnd w:id="979"/>
      <w:r>
        <w:t>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p>
    <w:p w14:paraId="4C870C4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73EF728F" w14:textId="77777777" w:rsidR="00AC6E15" w:rsidRDefault="00EF28CA">
      <w:pPr>
        <w:pStyle w:val="ConsPlusNormal0"/>
        <w:spacing w:before="240"/>
        <w:ind w:firstLine="540"/>
        <w:jc w:val="both"/>
      </w:pPr>
      <w:bookmarkStart w:id="980" w:name="P5602"/>
      <w:bookmarkEnd w:id="980"/>
      <w:r>
        <w:t xml:space="preserve">2. Повторное совершение административного правонарушения, предусмотренного </w:t>
      </w:r>
      <w:hyperlink w:anchor="P5600" w:tooltip="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
        <w:r>
          <w:rPr>
            <w:color w:val="0000FF"/>
          </w:rPr>
          <w:t>частью 1</w:t>
        </w:r>
      </w:hyperlink>
      <w:r>
        <w:t xml:space="preserve"> настоящей статьи, -</w:t>
      </w:r>
    </w:p>
    <w:p w14:paraId="440AC59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6C4A41FC" w14:textId="77777777" w:rsidR="00AC6E15" w:rsidRDefault="00AC6E15">
      <w:pPr>
        <w:pStyle w:val="ConsPlusNormal0"/>
        <w:jc w:val="both"/>
      </w:pPr>
    </w:p>
    <w:p w14:paraId="77D2597A" w14:textId="77777777" w:rsidR="00AC6E15" w:rsidRDefault="00EF28CA">
      <w:pPr>
        <w:pStyle w:val="ConsPlusTitle0"/>
        <w:ind w:firstLine="540"/>
        <w:jc w:val="both"/>
        <w:outlineLvl w:val="2"/>
      </w:pPr>
      <w:bookmarkStart w:id="981" w:name="P5605"/>
      <w:bookmarkEnd w:id="981"/>
      <w:r>
        <w:t>Статья 13.16. Воспрепятствование распространению продукции средства массовой информации</w:t>
      </w:r>
    </w:p>
    <w:p w14:paraId="5BBFA41D" w14:textId="77777777" w:rsidR="00AC6E15" w:rsidRDefault="00AC6E15">
      <w:pPr>
        <w:pStyle w:val="ConsPlusNormal0"/>
        <w:jc w:val="both"/>
      </w:pPr>
    </w:p>
    <w:p w14:paraId="6207E40B" w14:textId="77777777" w:rsidR="00AC6E15" w:rsidRDefault="00EF28CA">
      <w:pPr>
        <w:pStyle w:val="ConsPlusNormal0"/>
        <w:ind w:firstLine="540"/>
        <w:jc w:val="both"/>
      </w:pPr>
      <w: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14:paraId="63C46F55"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01EFFAF5" w14:textId="77777777" w:rsidR="00AC6E15" w:rsidRDefault="00EF28CA">
      <w:pPr>
        <w:pStyle w:val="ConsPlusNormal0"/>
        <w:jc w:val="both"/>
      </w:pPr>
      <w:r>
        <w:t>(в ред. Федерального закона от 22.06.2007 N 116-ФЗ)</w:t>
      </w:r>
    </w:p>
    <w:p w14:paraId="6E7B2BC5" w14:textId="77777777" w:rsidR="00AC6E15" w:rsidRDefault="00AC6E15">
      <w:pPr>
        <w:pStyle w:val="ConsPlusNormal0"/>
        <w:jc w:val="both"/>
      </w:pPr>
    </w:p>
    <w:p w14:paraId="064B0934" w14:textId="77777777" w:rsidR="00AC6E15" w:rsidRDefault="00EF28CA">
      <w:pPr>
        <w:pStyle w:val="ConsPlusTitle0"/>
        <w:ind w:firstLine="540"/>
        <w:jc w:val="both"/>
        <w:outlineLvl w:val="2"/>
      </w:pPr>
      <w:bookmarkStart w:id="982" w:name="P5611"/>
      <w:bookmarkEnd w:id="982"/>
      <w:r>
        <w:t>Статья 13.17. Нарушение правил распространения обязательных сообщений</w:t>
      </w:r>
    </w:p>
    <w:p w14:paraId="07ACB1D6" w14:textId="77777777" w:rsidR="00AC6E15" w:rsidRDefault="00AC6E15">
      <w:pPr>
        <w:pStyle w:val="ConsPlusNormal0"/>
        <w:jc w:val="both"/>
      </w:pPr>
    </w:p>
    <w:p w14:paraId="072F1D16" w14:textId="77777777" w:rsidR="00AC6E15" w:rsidRDefault="00EF28CA">
      <w:pPr>
        <w:pStyle w:val="ConsPlusNormal0"/>
        <w:ind w:firstLine="540"/>
        <w:jc w:val="both"/>
      </w:pPr>
      <w:r>
        <w:t>Нарушение правил распространения обязательных сообщений -</w:t>
      </w:r>
    </w:p>
    <w:p w14:paraId="357B8D44"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5FE72CFD" w14:textId="77777777" w:rsidR="00AC6E15" w:rsidRDefault="00EF28CA">
      <w:pPr>
        <w:pStyle w:val="ConsPlusNormal0"/>
        <w:jc w:val="both"/>
      </w:pPr>
      <w:r>
        <w:t>(в ред. Федерального закона от 22.06.2007 N 116-ФЗ)</w:t>
      </w:r>
    </w:p>
    <w:p w14:paraId="42B5C418" w14:textId="77777777" w:rsidR="00AC6E15" w:rsidRDefault="00AC6E15">
      <w:pPr>
        <w:pStyle w:val="ConsPlusNormal0"/>
        <w:jc w:val="both"/>
      </w:pPr>
    </w:p>
    <w:p w14:paraId="5230B2EC" w14:textId="77777777" w:rsidR="00AC6E15" w:rsidRDefault="00EF28CA">
      <w:pPr>
        <w:pStyle w:val="ConsPlusTitle0"/>
        <w:ind w:firstLine="540"/>
        <w:jc w:val="both"/>
        <w:outlineLvl w:val="2"/>
      </w:pPr>
      <w:r>
        <w:t>Статья 13.18. Воспрепятствование уверенному приему радио- и телепрограмм и работе сайтов в сети "Интернет"</w:t>
      </w:r>
    </w:p>
    <w:p w14:paraId="314CD849" w14:textId="77777777" w:rsidR="00AC6E15" w:rsidRDefault="00AC6E15">
      <w:pPr>
        <w:pStyle w:val="ConsPlusNormal0"/>
        <w:ind w:firstLine="540"/>
        <w:jc w:val="both"/>
      </w:pPr>
    </w:p>
    <w:p w14:paraId="6C12261C" w14:textId="77777777" w:rsidR="00AC6E15" w:rsidRDefault="00EF28CA">
      <w:pPr>
        <w:pStyle w:val="ConsPlusNormal0"/>
        <w:ind w:firstLine="540"/>
        <w:jc w:val="both"/>
      </w:pPr>
      <w:r>
        <w:t>(в ред. Федерального закона от 05.05.2014 N 97-ФЗ)</w:t>
      </w:r>
    </w:p>
    <w:p w14:paraId="0F4CE5DA" w14:textId="77777777" w:rsidR="00AC6E15" w:rsidRDefault="00AC6E15">
      <w:pPr>
        <w:pStyle w:val="ConsPlusNormal0"/>
        <w:jc w:val="both"/>
      </w:pPr>
    </w:p>
    <w:p w14:paraId="141AA268" w14:textId="77777777" w:rsidR="00AC6E15" w:rsidRDefault="00EF28CA">
      <w:pPr>
        <w:pStyle w:val="ConsPlusNormal0"/>
        <w:ind w:firstLine="540"/>
        <w:jc w:val="both"/>
      </w:pPr>
      <w:bookmarkStart w:id="983" w:name="P5621"/>
      <w:bookmarkEnd w:id="983"/>
      <w:r>
        <w:t>1. Воспрепятствование уверенному приему радио- и телепрограмм путем создания искусственных помех -</w:t>
      </w:r>
    </w:p>
    <w:p w14:paraId="5CD52AD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78D8BF95" w14:textId="77777777" w:rsidR="00AC6E15" w:rsidRDefault="00EF28CA">
      <w:pPr>
        <w:pStyle w:val="ConsPlusNormal0"/>
        <w:spacing w:before="240"/>
        <w:ind w:firstLine="540"/>
        <w:jc w:val="both"/>
      </w:pPr>
      <w:bookmarkStart w:id="984" w:name="P5623"/>
      <w:bookmarkEnd w:id="984"/>
      <w:r>
        <w:t>2. 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федерального органа исполнительной власти, либо совершение действий, направленных на заведомо незаконное ограничение доступа к таким сайтам, -</w:t>
      </w:r>
    </w:p>
    <w:p w14:paraId="2E3ABCA7"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E642085" w14:textId="77777777" w:rsidR="00AC6E15" w:rsidRDefault="00AC6E15">
      <w:pPr>
        <w:pStyle w:val="ConsPlusNormal0"/>
        <w:jc w:val="both"/>
      </w:pPr>
    </w:p>
    <w:p w14:paraId="02405D98" w14:textId="77777777" w:rsidR="00AC6E15" w:rsidRDefault="00EF28CA">
      <w:pPr>
        <w:pStyle w:val="ConsPlusTitle0"/>
        <w:ind w:firstLine="540"/>
        <w:jc w:val="both"/>
        <w:outlineLvl w:val="2"/>
      </w:pPr>
      <w:bookmarkStart w:id="985" w:name="P5626"/>
      <w:bookmarkEnd w:id="985"/>
      <w:r>
        <w:t>Статья 13.19. Непредоставление первичных статистических данных</w:t>
      </w:r>
    </w:p>
    <w:p w14:paraId="7A534A6F" w14:textId="77777777" w:rsidR="00AC6E15" w:rsidRDefault="00AC6E15">
      <w:pPr>
        <w:pStyle w:val="ConsPlusNormal0"/>
        <w:ind w:firstLine="540"/>
        <w:jc w:val="both"/>
      </w:pPr>
    </w:p>
    <w:p w14:paraId="685B89B2" w14:textId="77777777" w:rsidR="00AC6E15" w:rsidRDefault="00EF28CA">
      <w:pPr>
        <w:pStyle w:val="ConsPlusNormal0"/>
        <w:ind w:firstLine="540"/>
        <w:jc w:val="both"/>
      </w:pPr>
      <w:r>
        <w:t>(в ред. Федерального закона от 30.12.2015 N 442-ФЗ)</w:t>
      </w:r>
    </w:p>
    <w:p w14:paraId="1ABE6EDF" w14:textId="77777777" w:rsidR="00AC6E15" w:rsidRDefault="00AC6E15">
      <w:pPr>
        <w:pStyle w:val="ConsPlusNormal0"/>
        <w:jc w:val="both"/>
      </w:pPr>
    </w:p>
    <w:p w14:paraId="16B0287F" w14:textId="77777777" w:rsidR="00AC6E15" w:rsidRDefault="00EF28CA">
      <w:pPr>
        <w:pStyle w:val="ConsPlusNormal0"/>
        <w:ind w:firstLine="540"/>
        <w:jc w:val="both"/>
      </w:pPr>
      <w:bookmarkStart w:id="986" w:name="P5630"/>
      <w:bookmarkEnd w:id="986"/>
      <w:r>
        <w:t>1. Н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w:t>
      </w:r>
    </w:p>
    <w:p w14:paraId="7F0E4E8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емидесяти тысяч рублей.</w:t>
      </w:r>
    </w:p>
    <w:p w14:paraId="62E85CD3"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5630" w:tooltip="1. Н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
        <w:r>
          <w:rPr>
            <w:color w:val="0000FF"/>
          </w:rPr>
          <w:t>частью 1</w:t>
        </w:r>
      </w:hyperlink>
      <w:r>
        <w:t xml:space="preserve"> настоящей статьи, -</w:t>
      </w:r>
    </w:p>
    <w:p w14:paraId="073DF02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та пятидесяти тысяч рублей.</w:t>
      </w:r>
    </w:p>
    <w:p w14:paraId="6E33F345" w14:textId="77777777" w:rsidR="00AC6E15" w:rsidRDefault="00AC6E15">
      <w:pPr>
        <w:pStyle w:val="ConsPlusNormal0"/>
        <w:jc w:val="both"/>
      </w:pPr>
    </w:p>
    <w:p w14:paraId="5A0880BF" w14:textId="77777777" w:rsidR="00AC6E15" w:rsidRDefault="00EF28CA">
      <w:pPr>
        <w:pStyle w:val="ConsPlusTitle0"/>
        <w:ind w:firstLine="540"/>
        <w:jc w:val="both"/>
        <w:outlineLvl w:val="2"/>
      </w:pPr>
      <w:bookmarkStart w:id="987" w:name="P5635"/>
      <w:bookmarkEnd w:id="987"/>
      <w:r>
        <w:t>Статья 13.19.1. Нарушение порядка размещения информации в государственной информационной системе жилищно-коммунального хозяйства</w:t>
      </w:r>
    </w:p>
    <w:p w14:paraId="134001C5" w14:textId="77777777" w:rsidR="00AC6E15" w:rsidRDefault="00AC6E15">
      <w:pPr>
        <w:pStyle w:val="ConsPlusNormal0"/>
        <w:ind w:firstLine="540"/>
        <w:jc w:val="both"/>
      </w:pPr>
    </w:p>
    <w:p w14:paraId="1990A900" w14:textId="77777777" w:rsidR="00AC6E15" w:rsidRDefault="00EF28CA">
      <w:pPr>
        <w:pStyle w:val="ConsPlusNormal0"/>
        <w:ind w:firstLine="540"/>
        <w:jc w:val="both"/>
      </w:pPr>
      <w:r>
        <w:t>(введена Федеральным законом от 21.07.2014 N 263-ФЗ)</w:t>
      </w:r>
    </w:p>
    <w:p w14:paraId="5DB034F2" w14:textId="77777777" w:rsidR="00AC6E15" w:rsidRDefault="00AC6E15">
      <w:pPr>
        <w:pStyle w:val="ConsPlusNormal0"/>
        <w:ind w:firstLine="540"/>
        <w:jc w:val="both"/>
      </w:pPr>
    </w:p>
    <w:p w14:paraId="4BEC20D9" w14:textId="77777777" w:rsidR="00AC6E15" w:rsidRDefault="00EF28CA">
      <w:pPr>
        <w:pStyle w:val="ConsPlusNormal0"/>
        <w:ind w:firstLine="540"/>
        <w:jc w:val="both"/>
      </w:pPr>
      <w:bookmarkStart w:id="988" w:name="P5639"/>
      <w:bookmarkEnd w:id="988"/>
      <w:r>
        <w:t xml:space="preserve">1. </w:t>
      </w:r>
      <w:proofErr w:type="spellStart"/>
      <w:r>
        <w:t>Неразмещение</w:t>
      </w:r>
      <w:proofErr w:type="spellEnd"/>
      <w:r>
        <w:t xml:space="preserve">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за исключением лиц, осуществляющих поставки ресурсов, необходимых для предоставления коммунальных услуг, предоставляющих коммунальные услуги и (или) осуществляющих деятельность по управлению многоквартирными домам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w:t>
      </w:r>
    </w:p>
    <w:p w14:paraId="3CB5051E" w14:textId="77777777" w:rsidR="00AC6E15" w:rsidRDefault="00EF28CA">
      <w:pPr>
        <w:pStyle w:val="ConsPlusNormal0"/>
        <w:jc w:val="both"/>
      </w:pPr>
      <w:r>
        <w:t>(в ред. Федерального закона от 28.12.2017 N 437-ФЗ)</w:t>
      </w:r>
    </w:p>
    <w:p w14:paraId="0792130A"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09F11085" w14:textId="77777777" w:rsidR="00AC6E15" w:rsidRDefault="00EF28CA">
      <w:pPr>
        <w:pStyle w:val="ConsPlusNormal0"/>
        <w:jc w:val="both"/>
      </w:pPr>
      <w:r>
        <w:t>(в ред. Федерального закона от 28.12.2017 N 437-ФЗ)</w:t>
      </w:r>
    </w:p>
    <w:p w14:paraId="00138667" w14:textId="77777777" w:rsidR="00AC6E15" w:rsidRDefault="00EF28CA">
      <w:pPr>
        <w:pStyle w:val="ConsPlusNormal0"/>
        <w:spacing w:before="240"/>
        <w:ind w:firstLine="540"/>
        <w:jc w:val="both"/>
      </w:pPr>
      <w:r>
        <w:t xml:space="preserve">2. Нарушение оператором государственной информационной системы жилищно-коммунального хозяйства порядка доступа к государственной 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требований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либо </w:t>
      </w:r>
      <w:proofErr w:type="spellStart"/>
      <w:r>
        <w:t>неразмещение</w:t>
      </w:r>
      <w:proofErr w:type="spellEnd"/>
      <w:r>
        <w:t xml:space="preserve"> им информации, подлежащей обязательному размещению в государственной информационной системе жилищно-коммунального хозяйства, либо нарушение сроков размещения этой информации -</w:t>
      </w:r>
    </w:p>
    <w:p w14:paraId="0817C6DB" w14:textId="77777777" w:rsidR="00AC6E15" w:rsidRDefault="00EF28CA">
      <w:pPr>
        <w:pStyle w:val="ConsPlusNormal0"/>
        <w:jc w:val="both"/>
      </w:pPr>
      <w:r>
        <w:t>(в ред. Федерального закона от 28.12.2017 N 437-ФЗ)</w:t>
      </w:r>
    </w:p>
    <w:p w14:paraId="13348433"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двадцати тысяч рублей.</w:t>
      </w:r>
    </w:p>
    <w:p w14:paraId="60C041FB" w14:textId="77777777" w:rsidR="00AC6E15" w:rsidRDefault="00EF28CA">
      <w:pPr>
        <w:pStyle w:val="ConsPlusNormal0"/>
        <w:jc w:val="both"/>
      </w:pPr>
      <w:r>
        <w:t>(в ред. Федерального закона от 28.12.2017 N 437-ФЗ)</w:t>
      </w:r>
    </w:p>
    <w:p w14:paraId="4AB01D55" w14:textId="77777777" w:rsidR="00AC6E15" w:rsidRDefault="00EF28CA">
      <w:pPr>
        <w:pStyle w:val="ConsPlusNormal0"/>
        <w:spacing w:before="240"/>
        <w:ind w:firstLine="540"/>
        <w:jc w:val="both"/>
      </w:pPr>
      <w:r>
        <w:t>2.1.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14:paraId="616223C3" w14:textId="77777777" w:rsidR="00AC6E15" w:rsidRDefault="00EF28CA">
      <w:pPr>
        <w:pStyle w:val="ConsPlusNormal0"/>
        <w:spacing w:before="240"/>
        <w:ind w:firstLine="540"/>
        <w:jc w:val="both"/>
      </w:pPr>
      <w:r>
        <w:t>влечет наложение административного штрафа в размере от ста пятидесяти тысяч до двухсот тысяч рублей.</w:t>
      </w:r>
    </w:p>
    <w:p w14:paraId="0D02E089" w14:textId="77777777" w:rsidR="00AC6E15" w:rsidRDefault="00EF28CA">
      <w:pPr>
        <w:pStyle w:val="ConsPlusNormal0"/>
        <w:jc w:val="both"/>
      </w:pPr>
      <w:r>
        <w:t>(часть 2.1 введена Федеральным законом от 28.12.2017 N 437-ФЗ)</w:t>
      </w:r>
    </w:p>
    <w:p w14:paraId="426CA270" w14:textId="77777777" w:rsidR="00AC6E15" w:rsidRDefault="00EF28CA">
      <w:pPr>
        <w:pStyle w:val="ConsPlusNormal0"/>
        <w:spacing w:before="240"/>
        <w:ind w:firstLine="540"/>
        <w:jc w:val="both"/>
      </w:pPr>
      <w:bookmarkStart w:id="989" w:name="P5650"/>
      <w:bookmarkEnd w:id="989"/>
      <w:r>
        <w:t>3.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14:paraId="5CA08524" w14:textId="77777777" w:rsidR="00AC6E15" w:rsidRDefault="00EF28CA">
      <w:pPr>
        <w:pStyle w:val="ConsPlusNormal0"/>
        <w:jc w:val="both"/>
      </w:pPr>
      <w:r>
        <w:t>(в ред. Федерального закона от 28.12.2017 N 437-ФЗ)</w:t>
      </w:r>
    </w:p>
    <w:p w14:paraId="1520A9D8"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14:paraId="21208F4C" w14:textId="77777777" w:rsidR="00AC6E15" w:rsidRDefault="00EF28CA">
      <w:pPr>
        <w:pStyle w:val="ConsPlusNormal0"/>
        <w:jc w:val="both"/>
      </w:pPr>
      <w:r>
        <w:t>(в ред. Федерального закона от 28.12.2017 N 437-ФЗ)</w:t>
      </w:r>
    </w:p>
    <w:p w14:paraId="7926298D" w14:textId="77777777" w:rsidR="00AC6E15" w:rsidRDefault="00EF28CA">
      <w:pPr>
        <w:pStyle w:val="ConsPlusNormal0"/>
        <w:spacing w:before="240"/>
        <w:ind w:firstLine="540"/>
        <w:jc w:val="both"/>
      </w:pPr>
      <w:bookmarkStart w:id="990" w:name="P5654"/>
      <w:bookmarkEnd w:id="990"/>
      <w:r>
        <w:t xml:space="preserve">4. Совершение административного правонарушения, предусмотренного </w:t>
      </w:r>
      <w:hyperlink w:anchor="P5639" w:tooltip="1. 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w:r>
          <w:rPr>
            <w:color w:val="0000FF"/>
          </w:rPr>
          <w:t>частью 1</w:t>
        </w:r>
      </w:hyperlink>
      <w:r>
        <w:t xml:space="preserve"> или </w:t>
      </w:r>
      <w:hyperlink w:anchor="P5650" w:tooltip="3.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
        <w:r>
          <w:rPr>
            <w:color w:val="0000FF"/>
          </w:rPr>
          <w:t>3</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48150959" w14:textId="77777777" w:rsidR="00AC6E15" w:rsidRDefault="00EF28CA">
      <w:pPr>
        <w:pStyle w:val="ConsPlusNormal0"/>
        <w:spacing w:before="240"/>
        <w:ind w:firstLine="540"/>
        <w:jc w:val="both"/>
      </w:pPr>
      <w:r>
        <w:t>влечет наложение административного штрафа в размере от пятнадцати тысяч до двадцати тысяч рублей.</w:t>
      </w:r>
    </w:p>
    <w:p w14:paraId="6A147060" w14:textId="77777777" w:rsidR="00AC6E15" w:rsidRDefault="00EF28CA">
      <w:pPr>
        <w:pStyle w:val="ConsPlusNormal0"/>
        <w:jc w:val="both"/>
      </w:pPr>
      <w:r>
        <w:t>(в ред. Федерального закона от 28.12.2017 N 437-ФЗ)</w:t>
      </w:r>
    </w:p>
    <w:p w14:paraId="2D27F2EF" w14:textId="77777777" w:rsidR="00AC6E15" w:rsidRDefault="00EF28CA">
      <w:pPr>
        <w:pStyle w:val="ConsPlusNormal0"/>
        <w:spacing w:before="240"/>
        <w:ind w:firstLine="540"/>
        <w:jc w:val="both"/>
      </w:pPr>
      <w:r>
        <w:t>Примечания:</w:t>
      </w:r>
    </w:p>
    <w:p w14:paraId="709F8F6A"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44DD87C" w14:textId="77777777" w:rsidR="00AC6E15" w:rsidRDefault="00EF28CA">
      <w:pPr>
        <w:pStyle w:val="ConsPlusNormal0"/>
        <w:spacing w:before="240"/>
        <w:ind w:firstLine="540"/>
        <w:jc w:val="both"/>
      </w:pPr>
      <w:r>
        <w:t xml:space="preserve">2. Административная ответственность, предусмотренная настоящей статьей и </w:t>
      </w:r>
      <w:hyperlink w:anchor="P5663" w:tooltip="Статья 13.19.2. 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
        <w:r>
          <w:rPr>
            <w:color w:val="0000FF"/>
          </w:rPr>
          <w:t>статьей 13.19.2</w:t>
        </w:r>
      </w:hyperlink>
      <w:r>
        <w:t xml:space="preserve"> настоящего Кодекса, не применяется к должностным лицам 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14:paraId="2976D401" w14:textId="77777777" w:rsidR="00AC6E15" w:rsidRDefault="00EF28CA">
      <w:pPr>
        <w:pStyle w:val="ConsPlusNormal0"/>
        <w:spacing w:before="240"/>
        <w:ind w:firstLine="540"/>
        <w:jc w:val="both"/>
      </w:pPr>
      <w:r>
        <w:t xml:space="preserve">3. В случае нарушения порядка размещения информации в государственной информационной системе жилищно-коммунального хозяйства, </w:t>
      </w:r>
      <w:proofErr w:type="spellStart"/>
      <w:r>
        <w:t>неразмещения</w:t>
      </w:r>
      <w:proofErr w:type="spellEnd"/>
      <w: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 административная ответственность, предусмотренная </w:t>
      </w:r>
      <w:hyperlink w:anchor="P5639" w:tooltip="1. 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w:r>
          <w:rPr>
            <w:color w:val="0000FF"/>
          </w:rPr>
          <w:t>частями 1</w:t>
        </w:r>
      </w:hyperlink>
      <w:r>
        <w:t xml:space="preserve"> и </w:t>
      </w:r>
      <w:hyperlink w:anchor="P5654" w:tooltip="4. Совершение административного правонарушения, предусмотренного частью 1 или 3 настоящей статьи, должностным лицом, ранее подвергнутым административному наказанию за аналогичное административное правонарушение, -">
        <w:r>
          <w:rPr>
            <w:color w:val="0000FF"/>
          </w:rPr>
          <w:t>4</w:t>
        </w:r>
      </w:hyperlink>
      <w:r>
        <w:t xml:space="preserve"> настоящей статьи и </w:t>
      </w:r>
      <w:hyperlink w:anchor="P5663" w:tooltip="Статья 13.19.2. 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
        <w:r>
          <w:rPr>
            <w:color w:val="0000FF"/>
          </w:rPr>
          <w:t>статьей 13.19.2</w:t>
        </w:r>
      </w:hyperlink>
      <w:r>
        <w:t xml:space="preserve"> настоящего Кодекса,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14:paraId="4EB004BA" w14:textId="77777777" w:rsidR="00AC6E15" w:rsidRDefault="00EF28CA">
      <w:pPr>
        <w:pStyle w:val="ConsPlusNormal0"/>
        <w:jc w:val="both"/>
      </w:pPr>
      <w:r>
        <w:t>(примечания введены Федеральным законом от 28.12.2017 N 437-ФЗ)</w:t>
      </w:r>
    </w:p>
    <w:p w14:paraId="51B22FA8" w14:textId="77777777" w:rsidR="00AC6E15" w:rsidRDefault="00AC6E15">
      <w:pPr>
        <w:pStyle w:val="ConsPlusNormal0"/>
        <w:ind w:firstLine="540"/>
        <w:jc w:val="both"/>
      </w:pPr>
    </w:p>
    <w:p w14:paraId="3BDB22F0" w14:textId="77777777" w:rsidR="00AC6E15" w:rsidRDefault="00EF28CA">
      <w:pPr>
        <w:pStyle w:val="ConsPlusTitle0"/>
        <w:ind w:firstLine="540"/>
        <w:jc w:val="both"/>
        <w:outlineLvl w:val="2"/>
      </w:pPr>
      <w:bookmarkStart w:id="991" w:name="P5663"/>
      <w:bookmarkEnd w:id="991"/>
      <w:r>
        <w:t xml:space="preserve">Статья 13.19.2. </w:t>
      </w:r>
      <w:proofErr w:type="spellStart"/>
      <w:r>
        <w:t>Неразмещение</w:t>
      </w:r>
      <w:proofErr w:type="spellEnd"/>
      <w:r>
        <w:t xml:space="preserve">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14:paraId="60D82209" w14:textId="77777777" w:rsidR="00AC6E15" w:rsidRDefault="00EF28CA">
      <w:pPr>
        <w:pStyle w:val="ConsPlusNormal0"/>
        <w:jc w:val="both"/>
      </w:pPr>
      <w:r>
        <w:t>(в ред. Федерального закона от 28.12.2017 N 437-ФЗ)</w:t>
      </w:r>
    </w:p>
    <w:p w14:paraId="5E9E8CBB" w14:textId="77777777" w:rsidR="00AC6E15" w:rsidRDefault="00AC6E15">
      <w:pPr>
        <w:pStyle w:val="ConsPlusNormal0"/>
        <w:ind w:firstLine="540"/>
        <w:jc w:val="both"/>
      </w:pPr>
    </w:p>
    <w:p w14:paraId="0389DD7F" w14:textId="77777777" w:rsidR="00AC6E15" w:rsidRDefault="00EF28CA">
      <w:pPr>
        <w:pStyle w:val="ConsPlusNormal0"/>
        <w:ind w:firstLine="540"/>
        <w:jc w:val="both"/>
      </w:pPr>
      <w:r>
        <w:t>(введена Федеральным законом от 21.07.2014 N 263-ФЗ)</w:t>
      </w:r>
    </w:p>
    <w:p w14:paraId="5B02F267" w14:textId="77777777" w:rsidR="00AC6E15" w:rsidRDefault="00AC6E15">
      <w:pPr>
        <w:pStyle w:val="ConsPlusNormal0"/>
        <w:ind w:firstLine="540"/>
        <w:jc w:val="both"/>
      </w:pPr>
    </w:p>
    <w:p w14:paraId="1B1A4C23" w14:textId="77777777" w:rsidR="00AC6E15" w:rsidRDefault="00EF28CA">
      <w:pPr>
        <w:pStyle w:val="ConsPlusNormal0"/>
        <w:ind w:firstLine="540"/>
        <w:jc w:val="both"/>
      </w:pPr>
      <w:bookmarkStart w:id="992" w:name="P5668"/>
      <w:bookmarkEnd w:id="992"/>
      <w:r>
        <w:t xml:space="preserve">1. </w:t>
      </w:r>
      <w:proofErr w:type="spellStart"/>
      <w:r>
        <w:t>Неразмещение</w:t>
      </w:r>
      <w:proofErr w:type="spellEnd"/>
      <w:r>
        <w:t xml:space="preserve">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w:t>
      </w:r>
    </w:p>
    <w:p w14:paraId="5AE791B6" w14:textId="77777777" w:rsidR="00AC6E15" w:rsidRDefault="00EF28CA">
      <w:pPr>
        <w:pStyle w:val="ConsPlusNormal0"/>
        <w:spacing w:before="240"/>
        <w:ind w:firstLine="540"/>
        <w:jc w:val="both"/>
      </w:pPr>
      <w:r>
        <w:t>влечет предупреждение или наложение административного штрафа на физических лиц в размере от трех тысяч до пяти тысяч рублей; на должностных лиц - от пяти тысяч до десяти тысяч рублей.</w:t>
      </w:r>
    </w:p>
    <w:p w14:paraId="00CDD966" w14:textId="77777777" w:rsidR="00AC6E15" w:rsidRDefault="00EF28CA">
      <w:pPr>
        <w:pStyle w:val="ConsPlusNormal0"/>
        <w:jc w:val="both"/>
      </w:pPr>
      <w:r>
        <w:t>(часть 1 в ред. Федерального закона от 28.12.2017 N 437-ФЗ)</w:t>
      </w:r>
    </w:p>
    <w:p w14:paraId="7419CF34" w14:textId="77777777" w:rsidR="00AC6E15" w:rsidRDefault="00EF28CA">
      <w:pPr>
        <w:pStyle w:val="ConsPlusNormal0"/>
        <w:spacing w:before="240"/>
        <w:ind w:firstLine="540"/>
        <w:jc w:val="both"/>
      </w:pPr>
      <w:bookmarkStart w:id="993" w:name="P5671"/>
      <w:bookmarkEnd w:id="993"/>
      <w:r>
        <w:t xml:space="preserve">2. </w:t>
      </w:r>
      <w:proofErr w:type="spellStart"/>
      <w:r>
        <w:t>Неразмещение</w:t>
      </w:r>
      <w:proofErr w:type="spellEnd"/>
      <w:r>
        <w:t xml:space="preserve">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органами местного самоуправления, лицами, осуществляющими поставки ресурсов, необходимых для предоставления коммунальных услуг, предоставляющими коммунальные услуги и (или) осуществляющими деятельность по управлению многоквартирными домами, иными организациями,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коммунального хозяйства, -</w:t>
      </w:r>
    </w:p>
    <w:p w14:paraId="1D2F0417"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w:t>
      </w:r>
    </w:p>
    <w:p w14:paraId="2FBCB1A9" w14:textId="77777777" w:rsidR="00AC6E15" w:rsidRDefault="00EF28CA">
      <w:pPr>
        <w:pStyle w:val="ConsPlusNormal0"/>
        <w:jc w:val="both"/>
      </w:pPr>
      <w:r>
        <w:t>(часть 2 в ред. Федерального закона от 28.12.2017 N 437-ФЗ)</w:t>
      </w:r>
    </w:p>
    <w:p w14:paraId="74F868EC" w14:textId="77777777" w:rsidR="00AC6E15" w:rsidRDefault="00EF28CA">
      <w:pPr>
        <w:pStyle w:val="ConsPlusNormal0"/>
        <w:spacing w:before="240"/>
        <w:ind w:firstLine="540"/>
        <w:jc w:val="both"/>
      </w:pPr>
      <w:r>
        <w:t xml:space="preserve">3. Совершение административного правонарушения, предусмотренного </w:t>
      </w:r>
      <w:hyperlink w:anchor="P5668" w:tooltip="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
        <w:r>
          <w:rPr>
            <w:color w:val="0000FF"/>
          </w:rPr>
          <w:t>частями 1</w:t>
        </w:r>
      </w:hyperlink>
      <w:r>
        <w:t xml:space="preserve"> и </w:t>
      </w:r>
      <w:hyperlink w:anchor="P5671" w:tooltip="2.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
        <w:r>
          <w:rPr>
            <w:color w:val="0000FF"/>
          </w:rPr>
          <w:t>2</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78DE1F57" w14:textId="77777777" w:rsidR="00AC6E15" w:rsidRDefault="00EF28CA">
      <w:pPr>
        <w:pStyle w:val="ConsPlusNormal0"/>
        <w:spacing w:before="240"/>
        <w:ind w:firstLine="540"/>
        <w:jc w:val="both"/>
      </w:pPr>
      <w:r>
        <w:t>влечет наложение административного штрафа в размере от пятнадцати тысяч до двадцати тысяч рублей.</w:t>
      </w:r>
    </w:p>
    <w:p w14:paraId="7C654550" w14:textId="77777777" w:rsidR="00AC6E15" w:rsidRDefault="00EF28CA">
      <w:pPr>
        <w:pStyle w:val="ConsPlusNormal0"/>
        <w:jc w:val="both"/>
      </w:pPr>
      <w:r>
        <w:t>(часть 3 введена Федеральным законом от 28.12.2017 N 437-ФЗ)</w:t>
      </w:r>
    </w:p>
    <w:p w14:paraId="5420FFE1"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1053149" w14:textId="77777777" w:rsidR="00AC6E15" w:rsidRDefault="00AC6E15">
      <w:pPr>
        <w:pStyle w:val="ConsPlusNormal0"/>
        <w:ind w:firstLine="540"/>
        <w:jc w:val="both"/>
      </w:pPr>
    </w:p>
    <w:p w14:paraId="0F406922" w14:textId="77777777" w:rsidR="00AC6E15" w:rsidRDefault="00EF28CA">
      <w:pPr>
        <w:pStyle w:val="ConsPlusTitle0"/>
        <w:ind w:firstLine="540"/>
        <w:jc w:val="both"/>
        <w:outlineLvl w:val="2"/>
      </w:pPr>
      <w:bookmarkStart w:id="994" w:name="P5679"/>
      <w:bookmarkEnd w:id="994"/>
      <w:r>
        <w:t>Статья 13.19.3. Нарушение порядка размещения информации в единой информационной системе жилищного строительства</w:t>
      </w:r>
    </w:p>
    <w:p w14:paraId="350DE5E4" w14:textId="77777777" w:rsidR="00AC6E15" w:rsidRDefault="00AC6E15">
      <w:pPr>
        <w:pStyle w:val="ConsPlusNormal0"/>
        <w:ind w:firstLine="540"/>
        <w:jc w:val="both"/>
      </w:pPr>
    </w:p>
    <w:p w14:paraId="71391991" w14:textId="77777777" w:rsidR="00AC6E15" w:rsidRDefault="00EF28CA">
      <w:pPr>
        <w:pStyle w:val="ConsPlusNormal0"/>
        <w:ind w:firstLine="540"/>
        <w:jc w:val="both"/>
      </w:pPr>
      <w:r>
        <w:t>(введена Федеральным законом от 29.07.2018 N 236-ФЗ)</w:t>
      </w:r>
    </w:p>
    <w:p w14:paraId="3696C34B" w14:textId="77777777" w:rsidR="00AC6E15" w:rsidRDefault="00AC6E15">
      <w:pPr>
        <w:pStyle w:val="ConsPlusNormal0"/>
        <w:ind w:firstLine="540"/>
        <w:jc w:val="both"/>
      </w:pPr>
    </w:p>
    <w:p w14:paraId="50CED236" w14:textId="77777777" w:rsidR="00AC6E15" w:rsidRDefault="00EF28CA">
      <w:pPr>
        <w:pStyle w:val="ConsPlusNormal0"/>
        <w:ind w:firstLine="540"/>
        <w:jc w:val="both"/>
      </w:pPr>
      <w:bookmarkStart w:id="995" w:name="P5683"/>
      <w:bookmarkEnd w:id="995"/>
      <w:r>
        <w:t xml:space="preserve">1. </w:t>
      </w:r>
      <w:proofErr w:type="spellStart"/>
      <w:r>
        <w:t>Неразмещение</w:t>
      </w:r>
      <w:proofErr w:type="spellEnd"/>
      <w:r>
        <w:t xml:space="preserve"> в соответствии с законодательством Российской Федерации информации в единой информационной системе жилищного строительства должностным лицом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олжностным лицом органа государственной власти субъекта Российской Федерации, уполномоченного на осуществление государственного строительного надзора, должностным лицом федерального органа исполнительной власти, органа исполнительной власти субъекта Российской Федерации или органа местного самоуправления, уполномоченных на выдачу разрешений на строительство в соответствии с Градостроительным кодексом Российской Федерации, должностным лицом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его территориального органа, должностным лиц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фициального статистического учета, застройщиком, публично-правовой компанией "Фонд защиты прав граждан - участников долевого строительства", иным лицом, которые в соответствии с федеральными законами обязаны размещать информацию в единой информационной системе жилищного строительства, их должностными лицами или нарушение установленных законодательством Российской Федерации порядка, способов, сроков и (или) периодичности размещения информации либо размещение информации не в полном объеме, размещение заведомо искаженной информации -</w:t>
      </w:r>
    </w:p>
    <w:p w14:paraId="296343C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тридцати тысяч рублей; на юридических лиц - от пятидесяти тысяч до двухсот тысяч рублей.</w:t>
      </w:r>
    </w:p>
    <w:p w14:paraId="602BDAD2" w14:textId="77777777" w:rsidR="00AC6E15" w:rsidRDefault="00EF28CA">
      <w:pPr>
        <w:pStyle w:val="ConsPlusNormal0"/>
        <w:spacing w:before="240"/>
        <w:ind w:firstLine="540"/>
        <w:jc w:val="both"/>
      </w:pPr>
      <w:bookmarkStart w:id="996" w:name="P5685"/>
      <w:bookmarkEnd w:id="996"/>
      <w:r>
        <w:t xml:space="preserve">2. Совершение административного правонарушения, предусмотренного </w:t>
      </w:r>
      <w:hyperlink w:anchor="P5683" w:tooltip="1. Неразмещение в соответствии с законодательством Российской Федерации информации в единой информационной системе жилищного строительства должностным лицом органа исполнительной власти субъекта Российской Федерации, на территории которого осуществляется строи">
        <w:r>
          <w:rPr>
            <w:color w:val="0000FF"/>
          </w:rPr>
          <w:t>частью 1</w:t>
        </w:r>
      </w:hyperlink>
      <w:r>
        <w:t xml:space="preserve"> настоящей статьи, лицом, ранее подвергнутым административному наказанию за аналогичное административное правонарушение, -</w:t>
      </w:r>
    </w:p>
    <w:p w14:paraId="0D76869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восьмидесяти тысяч рублей или дисквалификацию на срок от одного года до трех лет; на юридических лиц - от двухсот тысяч до четырехсот тысяч рублей.</w:t>
      </w:r>
    </w:p>
    <w:p w14:paraId="17169365" w14:textId="77777777" w:rsidR="00AC6E15" w:rsidRDefault="00AC6E15">
      <w:pPr>
        <w:pStyle w:val="ConsPlusNormal0"/>
        <w:ind w:firstLine="540"/>
        <w:jc w:val="both"/>
      </w:pPr>
    </w:p>
    <w:p w14:paraId="58214E2D" w14:textId="77777777" w:rsidR="00AC6E15" w:rsidRDefault="00EF28CA">
      <w:pPr>
        <w:pStyle w:val="ConsPlusTitle0"/>
        <w:ind w:firstLine="540"/>
        <w:jc w:val="both"/>
        <w:outlineLvl w:val="2"/>
      </w:pPr>
      <w:bookmarkStart w:id="997" w:name="P5688"/>
      <w:bookmarkEnd w:id="997"/>
      <w:r>
        <w:t>Статья 13.19.4. Нарушение порядка представления сведений в федеральный реестр инвалидов и размещения указанных сведений в данном реестре</w:t>
      </w:r>
    </w:p>
    <w:p w14:paraId="10C0EEF0" w14:textId="77777777" w:rsidR="00AC6E15" w:rsidRDefault="00AC6E15">
      <w:pPr>
        <w:pStyle w:val="ConsPlusNormal0"/>
        <w:ind w:firstLine="540"/>
        <w:jc w:val="both"/>
      </w:pPr>
    </w:p>
    <w:p w14:paraId="549B37D1" w14:textId="77777777" w:rsidR="00AC6E15" w:rsidRDefault="00EF28CA">
      <w:pPr>
        <w:pStyle w:val="ConsPlusNormal0"/>
        <w:ind w:firstLine="540"/>
        <w:jc w:val="both"/>
      </w:pPr>
      <w:r>
        <w:t>(введена Федеральным законом от 06.02.2019 N 7-ФЗ)</w:t>
      </w:r>
    </w:p>
    <w:p w14:paraId="61B92377" w14:textId="77777777" w:rsidR="00AC6E15" w:rsidRDefault="00AC6E15">
      <w:pPr>
        <w:pStyle w:val="ConsPlusNormal0"/>
        <w:ind w:firstLine="540"/>
        <w:jc w:val="both"/>
      </w:pPr>
    </w:p>
    <w:p w14:paraId="16928491" w14:textId="77777777" w:rsidR="00AC6E15" w:rsidRDefault="00EF28CA">
      <w:pPr>
        <w:pStyle w:val="ConsPlusNormal0"/>
        <w:ind w:firstLine="540"/>
        <w:jc w:val="both"/>
      </w:pPr>
      <w:bookmarkStart w:id="998" w:name="P5692"/>
      <w:bookmarkEnd w:id="998"/>
      <w:r>
        <w:t xml:space="preserve">1. Непредставление должностным лицом сведений, подлежащих включению в федеральный реестр инвалидов, </w:t>
      </w:r>
      <w:proofErr w:type="spellStart"/>
      <w:r>
        <w:t>неразмещение</w:t>
      </w:r>
      <w:proofErr w:type="spellEnd"/>
      <w:r>
        <w:t xml:space="preserve"> или нарушение установленных законодательством Российской Федерации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w:t>
      </w:r>
    </w:p>
    <w:p w14:paraId="0DF47D94"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двадцати тысяч рублей.</w:t>
      </w:r>
    </w:p>
    <w:p w14:paraId="77825481" w14:textId="77777777" w:rsidR="00AC6E15" w:rsidRDefault="00EF28CA">
      <w:pPr>
        <w:pStyle w:val="ConsPlusNormal0"/>
        <w:spacing w:before="240"/>
        <w:ind w:firstLine="540"/>
        <w:jc w:val="both"/>
      </w:pPr>
      <w:r>
        <w:t xml:space="preserve">2. Повторное совершение должностным лицом административного правонарушения, предусмотренного </w:t>
      </w:r>
      <w:hyperlink w:anchor="P5692" w:tooltip="1. Непредставление должностным лицом сведений, подлежащих включению в федеральный реестр инвалидов, неразмещение или нарушение установленных законодательством Российской Федерации порядка и (или) сроков размещения в данном реестре указанных сведений, размещени">
        <w:r>
          <w:rPr>
            <w:color w:val="0000FF"/>
          </w:rPr>
          <w:t>частью 1</w:t>
        </w:r>
      </w:hyperlink>
      <w:r>
        <w:t xml:space="preserve"> настоящей статьи, -</w:t>
      </w:r>
    </w:p>
    <w:p w14:paraId="5DF0CC7A" w14:textId="77777777" w:rsidR="00AC6E15" w:rsidRDefault="00EF28CA">
      <w:pPr>
        <w:pStyle w:val="ConsPlusNormal0"/>
        <w:spacing w:before="240"/>
        <w:ind w:firstLine="540"/>
        <w:jc w:val="both"/>
      </w:pPr>
      <w:r>
        <w:t>влечет наложение административного штрафа в размере от двадцати тысяч до тридцати тысяч рублей.</w:t>
      </w:r>
    </w:p>
    <w:p w14:paraId="79E148A5" w14:textId="77777777" w:rsidR="00AC6E15" w:rsidRDefault="00AC6E15">
      <w:pPr>
        <w:pStyle w:val="ConsPlusNormal0"/>
        <w:jc w:val="both"/>
      </w:pPr>
    </w:p>
    <w:p w14:paraId="52ACEA76" w14:textId="77777777" w:rsidR="00AC6E15" w:rsidRDefault="00EF28CA">
      <w:pPr>
        <w:pStyle w:val="ConsPlusTitle0"/>
        <w:ind w:firstLine="540"/>
        <w:jc w:val="both"/>
        <w:outlineLvl w:val="2"/>
      </w:pPr>
      <w:r>
        <w:t>Статья 13.19.5. Нарушение порядка размещения информации в системе контроля за формированием и использованием средств дорожных фондов и порядка ее эксплуатации</w:t>
      </w:r>
    </w:p>
    <w:p w14:paraId="4EAB88E8" w14:textId="77777777" w:rsidR="00AC6E15" w:rsidRDefault="00AC6E15">
      <w:pPr>
        <w:pStyle w:val="ConsPlusNormal0"/>
        <w:ind w:firstLine="540"/>
        <w:jc w:val="both"/>
      </w:pPr>
    </w:p>
    <w:p w14:paraId="25B01688" w14:textId="77777777" w:rsidR="00AC6E15" w:rsidRDefault="00EF28CA">
      <w:pPr>
        <w:pStyle w:val="ConsPlusNormal0"/>
        <w:ind w:firstLine="540"/>
        <w:jc w:val="both"/>
      </w:pPr>
      <w:r>
        <w:t>(введена Федеральным законом от 21.11.2022 N 464-ФЗ)</w:t>
      </w:r>
    </w:p>
    <w:p w14:paraId="6F5D289C" w14:textId="77777777" w:rsidR="00AC6E15" w:rsidRDefault="00AC6E15">
      <w:pPr>
        <w:pStyle w:val="ConsPlusNormal0"/>
        <w:ind w:firstLine="540"/>
        <w:jc w:val="both"/>
      </w:pPr>
    </w:p>
    <w:p w14:paraId="63EBD444" w14:textId="77777777" w:rsidR="00AC6E15" w:rsidRDefault="00EF28CA">
      <w:pPr>
        <w:pStyle w:val="ConsPlusNormal0"/>
        <w:ind w:firstLine="540"/>
        <w:jc w:val="both"/>
      </w:pPr>
      <w:bookmarkStart w:id="999" w:name="P5701"/>
      <w:bookmarkEnd w:id="999"/>
      <w:r>
        <w:t>1. Нарушение установленных законодательством Российской Федерации порядка, способов, сроков размещения информации в системе контроля за формированием и использованием средств дорожных фондов (далее - система контроля), либо представление информации не в полном объеме, либо представление недостоверной информации лицом, являющимся владельцем автомобильной дороги общего пользования федерального значения, -</w:t>
      </w:r>
    </w:p>
    <w:p w14:paraId="693B2E9C"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пятидесяти тысяч до ста пятидесяти тысяч рублей.</w:t>
      </w:r>
    </w:p>
    <w:p w14:paraId="1E7804D2" w14:textId="77777777" w:rsidR="00AC6E15" w:rsidRDefault="00EF28CA">
      <w:pPr>
        <w:pStyle w:val="ConsPlusNormal0"/>
        <w:jc w:val="both"/>
      </w:pPr>
      <w:r>
        <w:t>(в ред. Федерального закона от 07.07.2025 N 209-ФЗ)</w:t>
      </w:r>
    </w:p>
    <w:p w14:paraId="7D5DA036" w14:textId="77777777" w:rsidR="00AC6E15" w:rsidRDefault="00EF28CA">
      <w:pPr>
        <w:pStyle w:val="ConsPlusNormal0"/>
        <w:spacing w:before="240"/>
        <w:ind w:firstLine="540"/>
        <w:jc w:val="both"/>
      </w:pPr>
      <w:bookmarkStart w:id="1000" w:name="P5704"/>
      <w:bookmarkEnd w:id="1000"/>
      <w:r>
        <w:t>2. Те же действия, совершенные лицом, являющимся владельцем автомобильной дороги общего пользования регионального или межмуниципального значения, -</w:t>
      </w:r>
    </w:p>
    <w:p w14:paraId="0BD8331A"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юридических лиц - от двадцати пяти тысяч до пятидесяти тысяч рублей.</w:t>
      </w:r>
    </w:p>
    <w:p w14:paraId="002D2D1D" w14:textId="77777777" w:rsidR="00AC6E15" w:rsidRDefault="00EF28CA">
      <w:pPr>
        <w:pStyle w:val="ConsPlusNormal0"/>
        <w:jc w:val="both"/>
      </w:pPr>
      <w:r>
        <w:t>(в ред. Федерального закона от 07.07.2025 N 209-ФЗ)</w:t>
      </w:r>
    </w:p>
    <w:p w14:paraId="60285BA5" w14:textId="77777777" w:rsidR="00AC6E15" w:rsidRDefault="00EF28CA">
      <w:pPr>
        <w:pStyle w:val="ConsPlusNormal0"/>
        <w:spacing w:before="240"/>
        <w:ind w:firstLine="540"/>
        <w:jc w:val="both"/>
      </w:pPr>
      <w:bookmarkStart w:id="1001" w:name="P5707"/>
      <w:bookmarkEnd w:id="1001"/>
      <w:r>
        <w:t>3. Те же действия, совершенные лицом, являющимся владельцем автомобильной дороги общего пользования местного значения или владельцем частной автомобильной дороги общего пользования, -</w:t>
      </w:r>
    </w:p>
    <w:p w14:paraId="0750A5EF" w14:textId="77777777" w:rsidR="00AC6E15" w:rsidRDefault="00EF28CA">
      <w:pPr>
        <w:pStyle w:val="ConsPlusNormal0"/>
        <w:spacing w:before="240"/>
        <w:ind w:firstLine="540"/>
        <w:jc w:val="both"/>
      </w:pPr>
      <w:r>
        <w:t>влекут наложение административного штрафа на граждан в размере от одной тысячи до двух тысяч рублей; на должностных лиц - от двух тысяч пятисот до трех тысяч рублей; на юридических лиц - от пяти тысяч до пятнадцати тысяч рублей.</w:t>
      </w:r>
    </w:p>
    <w:p w14:paraId="3BFA6D49" w14:textId="77777777" w:rsidR="00AC6E15" w:rsidRDefault="00EF28CA">
      <w:pPr>
        <w:pStyle w:val="ConsPlusNormal0"/>
        <w:jc w:val="both"/>
      </w:pPr>
      <w:r>
        <w:t>(в ред. Федерального закона от 07.07.2025 N 209-ФЗ)</w:t>
      </w:r>
    </w:p>
    <w:p w14:paraId="113F4A7C" w14:textId="77777777" w:rsidR="00AC6E15" w:rsidRDefault="00EF28CA">
      <w:pPr>
        <w:pStyle w:val="ConsPlusNormal0"/>
        <w:spacing w:before="240"/>
        <w:ind w:firstLine="540"/>
        <w:jc w:val="both"/>
      </w:pPr>
      <w:bookmarkStart w:id="1002" w:name="P5710"/>
      <w:bookmarkEnd w:id="1002"/>
      <w:r>
        <w:t xml:space="preserve">4. Повторное совершение административного правонарушения, предусмотренного </w:t>
      </w:r>
      <w:hyperlink w:anchor="P5701" w:tooltip="1. Нарушение установленных законодательством Российской Федерации порядка, способов, сроков размещения информации в системе контроля за формированием и использованием средств дорожных фондов (далее - система контроля), либо представление информации не в полном">
        <w:r>
          <w:rPr>
            <w:color w:val="0000FF"/>
          </w:rPr>
          <w:t>частью 1</w:t>
        </w:r>
      </w:hyperlink>
      <w:r>
        <w:t xml:space="preserve"> настоящей статьи, -</w:t>
      </w:r>
    </w:p>
    <w:p w14:paraId="44193D0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пятидесяти тысяч до двухсот тысяч рублей.</w:t>
      </w:r>
    </w:p>
    <w:p w14:paraId="17472869" w14:textId="77777777" w:rsidR="00AC6E15" w:rsidRDefault="00EF28CA">
      <w:pPr>
        <w:pStyle w:val="ConsPlusNormal0"/>
        <w:jc w:val="both"/>
      </w:pPr>
      <w:r>
        <w:t>(в ред. Федерального закона от 07.07.2025 N 209-ФЗ)</w:t>
      </w:r>
    </w:p>
    <w:p w14:paraId="1FE60915" w14:textId="77777777" w:rsidR="00AC6E15" w:rsidRDefault="00EF28CA">
      <w:pPr>
        <w:pStyle w:val="ConsPlusNormal0"/>
        <w:spacing w:before="240"/>
        <w:ind w:firstLine="540"/>
        <w:jc w:val="both"/>
      </w:pPr>
      <w:bookmarkStart w:id="1003" w:name="P5713"/>
      <w:bookmarkEnd w:id="1003"/>
      <w:r>
        <w:t xml:space="preserve">5. Повторное совершение административного правонарушения, предусмотренного </w:t>
      </w:r>
      <w:hyperlink w:anchor="P5704" w:tooltip="2. Те же действия, совершенные лицом, являющимся владельцем автомобильной дороги общего пользования регионального или межмуниципального значения, -">
        <w:r>
          <w:rPr>
            <w:color w:val="0000FF"/>
          </w:rPr>
          <w:t>частью 2</w:t>
        </w:r>
      </w:hyperlink>
      <w:r>
        <w:t xml:space="preserve"> настоящей статьи, -</w:t>
      </w:r>
    </w:p>
    <w:p w14:paraId="56F7224D"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семи тысяч рублей; на должностных лиц - от двадцати тысяч до тридцати тысяч рублей; на юридических лиц - от пятидесяти тысяч до ста тысяч рублей.</w:t>
      </w:r>
    </w:p>
    <w:p w14:paraId="61EBBC3D" w14:textId="77777777" w:rsidR="00AC6E15" w:rsidRDefault="00EF28CA">
      <w:pPr>
        <w:pStyle w:val="ConsPlusNormal0"/>
        <w:jc w:val="both"/>
      </w:pPr>
      <w:r>
        <w:t>(в ред. Федерального закона от 07.07.2025 N 209-ФЗ)</w:t>
      </w:r>
    </w:p>
    <w:p w14:paraId="2BA148F4" w14:textId="77777777" w:rsidR="00AC6E15" w:rsidRDefault="00EF28CA">
      <w:pPr>
        <w:pStyle w:val="ConsPlusNormal0"/>
        <w:spacing w:before="240"/>
        <w:ind w:firstLine="540"/>
        <w:jc w:val="both"/>
      </w:pPr>
      <w:bookmarkStart w:id="1004" w:name="P5716"/>
      <w:bookmarkEnd w:id="1004"/>
      <w:r>
        <w:t xml:space="preserve">6. Повторное совершение административного правонарушения, предусмотренного </w:t>
      </w:r>
      <w:hyperlink w:anchor="P5707" w:tooltip="3. Те же действия, совершенные лицом, являющимся владельцем автомобильной дороги общего пользования местного значения или владельцем частной автомобильной дороги общего пользования, -">
        <w:r>
          <w:rPr>
            <w:color w:val="0000FF"/>
          </w:rPr>
          <w:t>частью 3</w:t>
        </w:r>
      </w:hyperlink>
      <w:r>
        <w:t xml:space="preserve"> настоящей статьи, -</w:t>
      </w:r>
    </w:p>
    <w:p w14:paraId="6578757B"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семи тысяч пятисот до десяти тысяч рублей; на юридических лиц - от пятнадцати тысяч до двадцати пяти тысяч рублей.</w:t>
      </w:r>
    </w:p>
    <w:p w14:paraId="593FDC67" w14:textId="77777777" w:rsidR="00AC6E15" w:rsidRDefault="00EF28CA">
      <w:pPr>
        <w:pStyle w:val="ConsPlusNormal0"/>
        <w:jc w:val="both"/>
      </w:pPr>
      <w:r>
        <w:t>(в ред. Федерального закона от 07.07.2025 N 209-ФЗ)</w:t>
      </w:r>
    </w:p>
    <w:p w14:paraId="01F74AC4" w14:textId="77777777" w:rsidR="00AC6E15" w:rsidRDefault="00EF28CA">
      <w:pPr>
        <w:pStyle w:val="ConsPlusNormal0"/>
        <w:spacing w:before="240"/>
        <w:ind w:firstLine="540"/>
        <w:jc w:val="both"/>
      </w:pPr>
      <w:bookmarkStart w:id="1005" w:name="P5719"/>
      <w:bookmarkEnd w:id="1005"/>
      <w:r>
        <w:t xml:space="preserve">7. Нарушение </w:t>
      </w:r>
      <w:proofErr w:type="gramStart"/>
      <w:r>
        <w:t>оператором системы контроля</w:t>
      </w:r>
      <w:proofErr w:type="gramEnd"/>
      <w:r>
        <w:t xml:space="preserve"> установленного законодательством Российской Федерации порядка эксплуатации системы контроля -</w:t>
      </w:r>
    </w:p>
    <w:p w14:paraId="06FBF18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пяти тысяч рублей.</w:t>
      </w:r>
    </w:p>
    <w:p w14:paraId="0A6DCE52" w14:textId="77777777" w:rsidR="00AC6E15" w:rsidRDefault="00EF28CA">
      <w:pPr>
        <w:pStyle w:val="ConsPlusNormal0"/>
        <w:spacing w:before="240"/>
        <w:ind w:firstLine="540"/>
        <w:jc w:val="both"/>
      </w:pPr>
      <w:bookmarkStart w:id="1006" w:name="P5721"/>
      <w:bookmarkEnd w:id="1006"/>
      <w:r>
        <w:t xml:space="preserve">8. Повторное совершение административного правонарушения, предусмотренного </w:t>
      </w:r>
      <w:hyperlink w:anchor="P5719" w:tooltip="7. Нарушение оператором системы контроля установленного законодательством Российской Федерации порядка эксплуатации системы контроля -">
        <w:r>
          <w:rPr>
            <w:color w:val="0000FF"/>
          </w:rPr>
          <w:t>частью 7</w:t>
        </w:r>
      </w:hyperlink>
      <w:r>
        <w:t xml:space="preserve"> настоящей статьи, -</w:t>
      </w:r>
    </w:p>
    <w:p w14:paraId="3190D71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пяти тысяч до пятидесяти тысяч рублей.</w:t>
      </w:r>
    </w:p>
    <w:p w14:paraId="1C97E6CC" w14:textId="77777777" w:rsidR="00AC6E15" w:rsidRDefault="00AC6E15">
      <w:pPr>
        <w:pStyle w:val="ConsPlusNormal0"/>
        <w:ind w:firstLine="540"/>
        <w:jc w:val="both"/>
      </w:pPr>
    </w:p>
    <w:p w14:paraId="0A7DEC77" w14:textId="77777777" w:rsidR="00AC6E15" w:rsidRDefault="00EF28CA">
      <w:pPr>
        <w:pStyle w:val="ConsPlusTitle0"/>
        <w:ind w:firstLine="540"/>
        <w:jc w:val="both"/>
        <w:outlineLvl w:val="2"/>
      </w:pPr>
      <w:r>
        <w:t>Статья 13.19.6. Нарушение порядка размещения информации в системе выдачи специального разрешения на движение по автомобильным дорогам тяжеловесного и (или) крупногабаритного транспортного средства и порядка ее эксплуатации</w:t>
      </w:r>
    </w:p>
    <w:p w14:paraId="1BE5483B" w14:textId="77777777" w:rsidR="00AC6E15" w:rsidRDefault="00AC6E15">
      <w:pPr>
        <w:pStyle w:val="ConsPlusNormal0"/>
        <w:ind w:firstLine="540"/>
        <w:jc w:val="both"/>
      </w:pPr>
    </w:p>
    <w:p w14:paraId="4610BF59" w14:textId="77777777" w:rsidR="00AC6E15" w:rsidRDefault="00EF28CA">
      <w:pPr>
        <w:pStyle w:val="ConsPlusNormal0"/>
        <w:ind w:firstLine="540"/>
        <w:jc w:val="both"/>
      </w:pPr>
      <w:r>
        <w:t>(введена Федеральным законом от 07.07.2025 N 209-ФЗ)</w:t>
      </w:r>
    </w:p>
    <w:p w14:paraId="0B8990DA" w14:textId="77777777" w:rsidR="00AC6E15" w:rsidRDefault="00AC6E15">
      <w:pPr>
        <w:pStyle w:val="ConsPlusNormal0"/>
        <w:ind w:firstLine="540"/>
        <w:jc w:val="both"/>
      </w:pPr>
    </w:p>
    <w:p w14:paraId="3786B4AB" w14:textId="77777777" w:rsidR="00AC6E15" w:rsidRDefault="00EF28CA">
      <w:pPr>
        <w:pStyle w:val="ConsPlusNormal0"/>
        <w:ind w:firstLine="540"/>
        <w:jc w:val="both"/>
      </w:pPr>
      <w:bookmarkStart w:id="1007" w:name="P5728"/>
      <w:bookmarkEnd w:id="1007"/>
      <w:r>
        <w:t>1. Нарушение установленных законодательством Российской Федерации порядка, способов или сроков размещения информации в системе выдачи специального разрешения на движение по автомобильным дорогам тяжеловесного и (или) крупногабаритного транспортного средства (далее - система выдачи специального разрешения), либо представление информации не в полном объеме, либо представление недостоверной информации лицом, являющимся владельцем автомобильной дороги общего пользования федерального значения, -</w:t>
      </w:r>
    </w:p>
    <w:p w14:paraId="45CDC3C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пятидесяти тысяч до ста пятидесяти тысяч рублей.</w:t>
      </w:r>
    </w:p>
    <w:p w14:paraId="01DDC52E" w14:textId="77777777" w:rsidR="00AC6E15" w:rsidRDefault="00EF28CA">
      <w:pPr>
        <w:pStyle w:val="ConsPlusNormal0"/>
        <w:spacing w:before="240"/>
        <w:ind w:firstLine="540"/>
        <w:jc w:val="both"/>
      </w:pPr>
      <w:bookmarkStart w:id="1008" w:name="P5730"/>
      <w:bookmarkEnd w:id="1008"/>
      <w:r>
        <w:t>2. Те же действия, совершенные лицом, являющимся владельцем автомобильной дороги общего пользования регионального или межмуниципального значения, -</w:t>
      </w:r>
    </w:p>
    <w:p w14:paraId="33E2152F"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юридических лиц - от двадцати пяти тысяч до пятидесяти тысяч рублей.</w:t>
      </w:r>
    </w:p>
    <w:p w14:paraId="03536AA5" w14:textId="77777777" w:rsidR="00AC6E15" w:rsidRDefault="00EF28CA">
      <w:pPr>
        <w:pStyle w:val="ConsPlusNormal0"/>
        <w:spacing w:before="240"/>
        <w:ind w:firstLine="540"/>
        <w:jc w:val="both"/>
      </w:pPr>
      <w:bookmarkStart w:id="1009" w:name="P5732"/>
      <w:bookmarkEnd w:id="1009"/>
      <w:r>
        <w:t>3. Те же действия, совершенные лицом, являющимся владельцем автомобильной дороги общего пользования местного значения или владельцем частной автомобильной дороги общего пользования, -</w:t>
      </w:r>
    </w:p>
    <w:p w14:paraId="322EF9C2" w14:textId="77777777" w:rsidR="00AC6E15" w:rsidRDefault="00EF28CA">
      <w:pPr>
        <w:pStyle w:val="ConsPlusNormal0"/>
        <w:spacing w:before="240"/>
        <w:ind w:firstLine="540"/>
        <w:jc w:val="both"/>
      </w:pPr>
      <w:r>
        <w:t>влекут наложение административного штрафа на граждан в размере от одной тысячи до двух тысяч рублей; на должностных лиц - от двух тысяч пятисот до трех тысяч пятисот рублей; на юридических лиц - от пяти тысяч до пятнадцати тысяч рублей.</w:t>
      </w:r>
    </w:p>
    <w:p w14:paraId="4F305BB3" w14:textId="77777777" w:rsidR="00AC6E15" w:rsidRDefault="00EF28CA">
      <w:pPr>
        <w:pStyle w:val="ConsPlusNormal0"/>
        <w:spacing w:before="240"/>
        <w:ind w:firstLine="540"/>
        <w:jc w:val="both"/>
      </w:pPr>
      <w:bookmarkStart w:id="1010" w:name="P5734"/>
      <w:bookmarkEnd w:id="1010"/>
      <w:r>
        <w:t xml:space="preserve">4. Повторное совершение административного правонарушения, предусмотренного </w:t>
      </w:r>
      <w:hyperlink w:anchor="P5728" w:tooltip="1. Нарушение установленных законодательством Российской Федерации порядка, способов или сроков размещения информации в системе выдачи специального разрешения на движение по автомобильным дорогам тяжеловесного и (или) крупногабаритного транспортного средства (д">
        <w:r>
          <w:rPr>
            <w:color w:val="0000FF"/>
          </w:rPr>
          <w:t>частью 1</w:t>
        </w:r>
      </w:hyperlink>
      <w:r>
        <w:t xml:space="preserve"> настоящей статьи, -</w:t>
      </w:r>
    </w:p>
    <w:p w14:paraId="0D3AB2CE"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пятидесяти тысяч до двухсот тысяч рублей.</w:t>
      </w:r>
    </w:p>
    <w:p w14:paraId="1FEA34F9" w14:textId="77777777" w:rsidR="00AC6E15" w:rsidRDefault="00EF28CA">
      <w:pPr>
        <w:pStyle w:val="ConsPlusNormal0"/>
        <w:spacing w:before="240"/>
        <w:ind w:firstLine="540"/>
        <w:jc w:val="both"/>
      </w:pPr>
      <w:bookmarkStart w:id="1011" w:name="P5736"/>
      <w:bookmarkEnd w:id="1011"/>
      <w:r>
        <w:t xml:space="preserve">5. Повторное совершение административного правонарушения, предусмотренного </w:t>
      </w:r>
      <w:hyperlink w:anchor="P5730" w:tooltip="2. Те же действия, совершенные лицом, являющимся владельцем автомобильной дороги общего пользования регионального или межмуниципального значения, -">
        <w:r>
          <w:rPr>
            <w:color w:val="0000FF"/>
          </w:rPr>
          <w:t>частью 2</w:t>
        </w:r>
      </w:hyperlink>
      <w:r>
        <w:t xml:space="preserve"> настоящей статьи, -</w:t>
      </w:r>
    </w:p>
    <w:p w14:paraId="76FEE768"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семи тысяч рублей; на должностных лиц - от двадцати тысяч до тридцати тысяч рублей; на юридических лиц - от пятидесяти тысяч до ста тысяч рублей.</w:t>
      </w:r>
    </w:p>
    <w:p w14:paraId="2C006E67" w14:textId="77777777" w:rsidR="00AC6E15" w:rsidRDefault="00EF28CA">
      <w:pPr>
        <w:pStyle w:val="ConsPlusNormal0"/>
        <w:spacing w:before="240"/>
        <w:ind w:firstLine="540"/>
        <w:jc w:val="both"/>
      </w:pPr>
      <w:bookmarkStart w:id="1012" w:name="P5738"/>
      <w:bookmarkEnd w:id="1012"/>
      <w:r>
        <w:t xml:space="preserve">6. Повторное совершение административного правонарушения, предусмотренного </w:t>
      </w:r>
      <w:hyperlink w:anchor="P5732" w:tooltip="3. Те же действия, совершенные лицом, являющимся владельцем автомобильной дороги общего пользования местного значения или владельцем частной автомобильной дороги общего пользования, -">
        <w:r>
          <w:rPr>
            <w:color w:val="0000FF"/>
          </w:rPr>
          <w:t>частью 3</w:t>
        </w:r>
      </w:hyperlink>
      <w:r>
        <w:t xml:space="preserve"> настоящей статьи, -</w:t>
      </w:r>
    </w:p>
    <w:p w14:paraId="2798355E"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семи тысяч пятисот до десяти тысяч рублей; на юридических лиц - от пятнадцати тысяч до двадцати пяти тысяч рублей.</w:t>
      </w:r>
    </w:p>
    <w:p w14:paraId="154429B9" w14:textId="77777777" w:rsidR="00AC6E15" w:rsidRDefault="00EF28CA">
      <w:pPr>
        <w:pStyle w:val="ConsPlusNormal0"/>
        <w:spacing w:before="240"/>
        <w:ind w:firstLine="540"/>
        <w:jc w:val="both"/>
      </w:pPr>
      <w:bookmarkStart w:id="1013" w:name="P5740"/>
      <w:bookmarkEnd w:id="1013"/>
      <w:r>
        <w:t>7. Нарушение оператором системы выдачи специального разрешения порядка эксплуатации системы выдачи специального разрешения -</w:t>
      </w:r>
    </w:p>
    <w:p w14:paraId="7301582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пяти тысяч рублей.</w:t>
      </w:r>
    </w:p>
    <w:p w14:paraId="159EAD20" w14:textId="77777777" w:rsidR="00AC6E15" w:rsidRDefault="00EF28CA">
      <w:pPr>
        <w:pStyle w:val="ConsPlusNormal0"/>
        <w:spacing w:before="240"/>
        <w:ind w:firstLine="540"/>
        <w:jc w:val="both"/>
      </w:pPr>
      <w:bookmarkStart w:id="1014" w:name="P5742"/>
      <w:bookmarkEnd w:id="1014"/>
      <w:r>
        <w:t xml:space="preserve">8. Повторное совершение административного правонарушения, предусмотренного </w:t>
      </w:r>
      <w:hyperlink w:anchor="P5740" w:tooltip="7. Нарушение оператором системы выдачи специального разрешения порядка эксплуатации системы выдачи специального разрешения -">
        <w:r>
          <w:rPr>
            <w:color w:val="0000FF"/>
          </w:rPr>
          <w:t>частью 7</w:t>
        </w:r>
      </w:hyperlink>
      <w:r>
        <w:t xml:space="preserve"> настоящей статьи, -</w:t>
      </w:r>
    </w:p>
    <w:p w14:paraId="036474E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пяти тысяч до пятидесяти тысяч рублей.</w:t>
      </w:r>
    </w:p>
    <w:p w14:paraId="3FE47D75" w14:textId="77777777" w:rsidR="00AC6E15" w:rsidRDefault="00AC6E15">
      <w:pPr>
        <w:pStyle w:val="ConsPlusNormal0"/>
        <w:jc w:val="both"/>
      </w:pPr>
    </w:p>
    <w:p w14:paraId="3BADC14E" w14:textId="77777777" w:rsidR="00AC6E15" w:rsidRDefault="00EF28CA">
      <w:pPr>
        <w:pStyle w:val="ConsPlusTitle0"/>
        <w:ind w:firstLine="540"/>
        <w:jc w:val="both"/>
        <w:outlineLvl w:val="2"/>
      </w:pPr>
      <w:bookmarkStart w:id="1015" w:name="P5745"/>
      <w:bookmarkEnd w:id="1015"/>
      <w:r>
        <w:t>Статья 13.20. Нарушение правил хранения, комплектования, учета или использования архивных документов</w:t>
      </w:r>
    </w:p>
    <w:p w14:paraId="13DD91F9" w14:textId="77777777" w:rsidR="00AC6E15" w:rsidRDefault="00AC6E15">
      <w:pPr>
        <w:pStyle w:val="ConsPlusNormal0"/>
        <w:jc w:val="both"/>
      </w:pPr>
    </w:p>
    <w:p w14:paraId="3635BF9F" w14:textId="77777777" w:rsidR="00AC6E15" w:rsidRDefault="00EF28CA">
      <w:pPr>
        <w:pStyle w:val="ConsPlusNormal0"/>
        <w:ind w:firstLine="540"/>
        <w:jc w:val="both"/>
      </w:pPr>
      <w:r>
        <w:t xml:space="preserve">Нарушение правил хранения, комплектования, учета или использования архивных документов, за исключением случаев, предусмотренных </w:t>
      </w:r>
      <w:hyperlink w:anchor="P5789" w:tooltip="Статья 13.25. Нарушение требований законодательства о хранении документов и информации, содержащейся в информационных системах">
        <w:r>
          <w:rPr>
            <w:color w:val="0000FF"/>
          </w:rPr>
          <w:t>статьей 13.25</w:t>
        </w:r>
      </w:hyperlink>
      <w:r>
        <w:t xml:space="preserve"> настоящего Кодекса, -</w:t>
      </w:r>
    </w:p>
    <w:p w14:paraId="4704F926" w14:textId="77777777" w:rsidR="00AC6E15" w:rsidRDefault="00EF28CA">
      <w:pPr>
        <w:pStyle w:val="ConsPlusNormal0"/>
        <w:jc w:val="both"/>
      </w:pPr>
      <w:r>
        <w:t>(в ред. Федерального закона от 09.02.2009 N 9-ФЗ)</w:t>
      </w:r>
    </w:p>
    <w:p w14:paraId="24D6FE19"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пяти тысяч до десяти тысяч рублей.</w:t>
      </w:r>
    </w:p>
    <w:p w14:paraId="66DED002" w14:textId="77777777" w:rsidR="00AC6E15" w:rsidRDefault="00EF28CA">
      <w:pPr>
        <w:pStyle w:val="ConsPlusNormal0"/>
        <w:jc w:val="both"/>
      </w:pPr>
      <w:r>
        <w:t>(в ред. Федерального закона от 15.10.2020 N 341-ФЗ)</w:t>
      </w:r>
    </w:p>
    <w:p w14:paraId="0CDECF25" w14:textId="77777777" w:rsidR="00AC6E15" w:rsidRDefault="00AC6E15">
      <w:pPr>
        <w:pStyle w:val="ConsPlusNormal0"/>
        <w:jc w:val="both"/>
      </w:pPr>
    </w:p>
    <w:p w14:paraId="5ABD7FED" w14:textId="77777777" w:rsidR="00AC6E15" w:rsidRDefault="00EF28CA">
      <w:pPr>
        <w:pStyle w:val="ConsPlusTitle0"/>
        <w:ind w:firstLine="540"/>
        <w:jc w:val="both"/>
        <w:outlineLvl w:val="2"/>
      </w:pPr>
      <w:bookmarkStart w:id="1016" w:name="P5752"/>
      <w:bookmarkEnd w:id="1016"/>
      <w:r>
        <w:t>Статья 13.21. Нарушение порядка изготовления или распространения продукции средства массовой информации</w:t>
      </w:r>
    </w:p>
    <w:p w14:paraId="32E19DDC" w14:textId="77777777" w:rsidR="00AC6E15" w:rsidRDefault="00AC6E15">
      <w:pPr>
        <w:pStyle w:val="ConsPlusNormal0"/>
        <w:jc w:val="both"/>
      </w:pPr>
    </w:p>
    <w:p w14:paraId="1471D6F1" w14:textId="77777777" w:rsidR="00AC6E15" w:rsidRDefault="00EF28CA">
      <w:pPr>
        <w:pStyle w:val="ConsPlusNormal0"/>
        <w:ind w:firstLine="540"/>
        <w:jc w:val="both"/>
      </w:pPr>
      <w:bookmarkStart w:id="1017" w:name="P5754"/>
      <w:bookmarkEnd w:id="1017"/>
      <w:r>
        <w:t>1. 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14:paraId="6E4FA31B" w14:textId="77777777" w:rsidR="00AC6E15" w:rsidRDefault="00EF28CA">
      <w:pPr>
        <w:pStyle w:val="ConsPlusNormal0"/>
        <w:jc w:val="both"/>
      </w:pPr>
      <w:r>
        <w:t>(в ред. Федерального закона от 17.06.2019 N 143-ФЗ)</w:t>
      </w:r>
    </w:p>
    <w:p w14:paraId="00312E8F"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14:paraId="79D3DF37" w14:textId="77777777" w:rsidR="00AC6E15" w:rsidRDefault="00EF28CA">
      <w:pPr>
        <w:pStyle w:val="ConsPlusNormal0"/>
        <w:jc w:val="both"/>
      </w:pPr>
      <w:r>
        <w:t>(в ред. Федерального закона от 22.06.2007 N 116-ФЗ)</w:t>
      </w:r>
    </w:p>
    <w:p w14:paraId="502734D2" w14:textId="77777777" w:rsidR="00AC6E15" w:rsidRDefault="00EF28CA">
      <w:pPr>
        <w:pStyle w:val="ConsPlusNormal0"/>
        <w:spacing w:before="240"/>
        <w:ind w:firstLine="540"/>
        <w:jc w:val="both"/>
      </w:pPr>
      <w:bookmarkStart w:id="1018" w:name="P5758"/>
      <w:bookmarkEnd w:id="1018"/>
      <w:r>
        <w:t xml:space="preserve">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w:t>
      </w:r>
      <w:hyperlink w:anchor="P5762"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r>
          <w:rPr>
            <w:color w:val="0000FF"/>
          </w:rPr>
          <w:t>частью 2.1</w:t>
        </w:r>
      </w:hyperlink>
      <w:r>
        <w:t xml:space="preserve"> настоящей статьи и </w:t>
      </w:r>
      <w:hyperlink w:anchor="P5539" w:tooltip="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
        <w:r>
          <w:rPr>
            <w:color w:val="0000FF"/>
          </w:rPr>
          <w:t>частью 3 статьи 13.15</w:t>
        </w:r>
      </w:hyperlink>
      <w:r>
        <w:t xml:space="preserve"> настоящего Кодекса, -</w:t>
      </w:r>
    </w:p>
    <w:p w14:paraId="0B223D79" w14:textId="77777777" w:rsidR="00AC6E15" w:rsidRDefault="00EF28CA">
      <w:pPr>
        <w:pStyle w:val="ConsPlusNormal0"/>
        <w:jc w:val="both"/>
      </w:pPr>
      <w:r>
        <w:t>(в ред. Федеральных законов от 05.04.2013 N 50-ФЗ, от 29.07.2018 N 242-ФЗ)</w:t>
      </w:r>
    </w:p>
    <w:p w14:paraId="3B9D14F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143AF312" w14:textId="77777777" w:rsidR="00AC6E15" w:rsidRDefault="00EF28CA">
      <w:pPr>
        <w:pStyle w:val="ConsPlusNormal0"/>
        <w:jc w:val="both"/>
      </w:pPr>
      <w:r>
        <w:t>(часть 2 введена Федеральным законом от 21.07.2011 N 252-ФЗ)</w:t>
      </w:r>
    </w:p>
    <w:p w14:paraId="348BC61E" w14:textId="77777777" w:rsidR="00AC6E15" w:rsidRDefault="00EF28CA">
      <w:pPr>
        <w:pStyle w:val="ConsPlusNormal0"/>
        <w:spacing w:before="240"/>
        <w:ind w:firstLine="540"/>
        <w:jc w:val="both"/>
      </w:pPr>
      <w:bookmarkStart w:id="1019" w:name="P5762"/>
      <w:bookmarkEnd w:id="1019"/>
      <w:r>
        <w:t>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w:t>
      </w:r>
    </w:p>
    <w:p w14:paraId="713C38C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14:paraId="2E5BEA63" w14:textId="77777777" w:rsidR="00AC6E15" w:rsidRDefault="00EF28CA">
      <w:pPr>
        <w:pStyle w:val="ConsPlusNormal0"/>
        <w:jc w:val="both"/>
      </w:pPr>
      <w:r>
        <w:t>(часть 2.1 введена Федеральным законом от 29.07.2018 N 242-ФЗ)</w:t>
      </w:r>
    </w:p>
    <w:p w14:paraId="173BB09C" w14:textId="77777777" w:rsidR="00AC6E15" w:rsidRDefault="00EF28CA">
      <w:pPr>
        <w:pStyle w:val="ConsPlusNormal0"/>
        <w:spacing w:before="240"/>
        <w:ind w:firstLine="540"/>
        <w:jc w:val="both"/>
      </w:pPr>
      <w:bookmarkStart w:id="1020" w:name="P5765"/>
      <w:bookmarkEnd w:id="1020"/>
      <w:r>
        <w:t xml:space="preserve">3. Изготовление или распространение продукции средства массовой информации, содержащей нецензурную брань, за исключением случаев, предусмотренных </w:t>
      </w:r>
      <w:hyperlink w:anchor="P5758" w:tooltip="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
        <w:r>
          <w:rPr>
            <w:color w:val="0000FF"/>
          </w:rPr>
          <w:t>частью 2</w:t>
        </w:r>
      </w:hyperlink>
      <w:r>
        <w:t xml:space="preserve"> настоящей статьи, -</w:t>
      </w:r>
    </w:p>
    <w:p w14:paraId="67F2FF93"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70439F5D" w14:textId="77777777" w:rsidR="00AC6E15" w:rsidRDefault="00EF28CA">
      <w:pPr>
        <w:pStyle w:val="ConsPlusNormal0"/>
        <w:jc w:val="both"/>
      </w:pPr>
      <w:r>
        <w:t>(часть 3 введена Федеральным законом от 05.04.2013 N 34-ФЗ)</w:t>
      </w:r>
    </w:p>
    <w:p w14:paraId="6D45A160" w14:textId="77777777" w:rsidR="00AC6E15" w:rsidRDefault="00EF28CA">
      <w:pPr>
        <w:pStyle w:val="ConsPlusNormal0"/>
        <w:spacing w:before="240"/>
        <w:ind w:firstLine="540"/>
        <w:jc w:val="both"/>
      </w:pPr>
      <w:r>
        <w:t xml:space="preserve">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w:t>
      </w:r>
      <w:hyperlink w:anchor="P5762"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r>
          <w:rPr>
            <w:color w:val="0000FF"/>
          </w:rPr>
          <w:t>частью 2.1</w:t>
        </w:r>
      </w:hyperlink>
      <w:r>
        <w:t xml:space="preserve">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14:paraId="234CE3FA" w14:textId="77777777" w:rsidR="00AC6E15" w:rsidRDefault="00EF28CA">
      <w:pPr>
        <w:pStyle w:val="ConsPlusNormal0"/>
        <w:jc w:val="both"/>
      </w:pPr>
      <w:r>
        <w:t>(примечание введено Федеральным законом от 29.07.2018 N 242-ФЗ)</w:t>
      </w:r>
    </w:p>
    <w:p w14:paraId="57D2AA49" w14:textId="77777777" w:rsidR="00AC6E15" w:rsidRDefault="00AC6E15">
      <w:pPr>
        <w:pStyle w:val="ConsPlusNormal0"/>
        <w:ind w:firstLine="540"/>
        <w:jc w:val="both"/>
      </w:pPr>
    </w:p>
    <w:p w14:paraId="47DBA2C3" w14:textId="77777777" w:rsidR="00AC6E15" w:rsidRDefault="00EF28CA">
      <w:pPr>
        <w:pStyle w:val="ConsPlusTitle0"/>
        <w:ind w:firstLine="540"/>
        <w:jc w:val="both"/>
        <w:outlineLvl w:val="2"/>
      </w:pPr>
      <w:bookmarkStart w:id="1021" w:name="P5771"/>
      <w:bookmarkEnd w:id="1021"/>
      <w:r>
        <w:t>Статья 13.22. Нарушение порядка объявления выходных данных</w:t>
      </w:r>
    </w:p>
    <w:p w14:paraId="4FFFF06D" w14:textId="77777777" w:rsidR="00AC6E15" w:rsidRDefault="00AC6E15">
      <w:pPr>
        <w:pStyle w:val="ConsPlusNormal0"/>
        <w:jc w:val="both"/>
      </w:pPr>
    </w:p>
    <w:p w14:paraId="28B75A6B" w14:textId="77777777" w:rsidR="00AC6E15" w:rsidRDefault="00EF28CA">
      <w:pPr>
        <w:pStyle w:val="ConsPlusNormal0"/>
        <w:ind w:firstLine="540"/>
        <w:jc w:val="both"/>
      </w:pPr>
      <w: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14:paraId="1D148607"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пятисот рублей с конфискацией продукции средства массовой информации или без таковой; на должностных лиц - от пятисот до одной тысячи рублей с конфискацией продукции средства массовой информации или без таковой; на юридических лиц - от пяти тысяч до десяти тысяч рублей с конфискацией продукции средства массовой информации или без таковой.</w:t>
      </w:r>
    </w:p>
    <w:p w14:paraId="37667523" w14:textId="77777777" w:rsidR="00AC6E15" w:rsidRDefault="00EF28CA">
      <w:pPr>
        <w:pStyle w:val="ConsPlusNormal0"/>
        <w:jc w:val="both"/>
      </w:pPr>
      <w:r>
        <w:t>(в ред. Федерального закона от 22.06.2007 N 116-ФЗ)</w:t>
      </w:r>
    </w:p>
    <w:p w14:paraId="70A89B33" w14:textId="77777777" w:rsidR="00AC6E15" w:rsidRDefault="00AC6E15">
      <w:pPr>
        <w:pStyle w:val="ConsPlusNormal0"/>
        <w:jc w:val="both"/>
      </w:pPr>
    </w:p>
    <w:p w14:paraId="0F56EB6A" w14:textId="77777777" w:rsidR="00AC6E15" w:rsidRDefault="00EF28CA">
      <w:pPr>
        <w:pStyle w:val="ConsPlusTitle0"/>
        <w:ind w:firstLine="540"/>
        <w:jc w:val="both"/>
        <w:outlineLvl w:val="2"/>
      </w:pPr>
      <w:bookmarkStart w:id="1022" w:name="P5777"/>
      <w:bookmarkEnd w:id="1022"/>
      <w:r>
        <w:t>Статья 13.23. Нарушение порядка представления обязательного экземпляра документов, письменных уведомлений, уставов и договоров</w:t>
      </w:r>
    </w:p>
    <w:p w14:paraId="14920CF7" w14:textId="77777777" w:rsidR="00AC6E15" w:rsidRDefault="00AC6E15">
      <w:pPr>
        <w:pStyle w:val="ConsPlusNormal0"/>
        <w:jc w:val="both"/>
      </w:pPr>
    </w:p>
    <w:p w14:paraId="42080FD6" w14:textId="77777777" w:rsidR="00AC6E15" w:rsidRDefault="00EF28CA">
      <w:pPr>
        <w:pStyle w:val="ConsPlusNormal0"/>
        <w:ind w:firstLine="540"/>
        <w:jc w:val="both"/>
      </w:pPr>
      <w: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 -</w:t>
      </w:r>
    </w:p>
    <w:p w14:paraId="4A544FBF"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до пятисот рублей; на должностных лиц - от одной тысячи до двух тысяч рублей; на юридических лиц - от десяти тысяч до двадцати тысяч рублей.</w:t>
      </w:r>
    </w:p>
    <w:p w14:paraId="1F842569" w14:textId="77777777" w:rsidR="00AC6E15" w:rsidRDefault="00EF28CA">
      <w:pPr>
        <w:pStyle w:val="ConsPlusNormal0"/>
        <w:jc w:val="both"/>
      </w:pPr>
      <w:r>
        <w:t>(в ред. Федерального закона от 22.06.2007 N 116-ФЗ)</w:t>
      </w:r>
    </w:p>
    <w:p w14:paraId="2B9BEA83" w14:textId="77777777" w:rsidR="00AC6E15" w:rsidRDefault="00AC6E15">
      <w:pPr>
        <w:pStyle w:val="ConsPlusNormal0"/>
        <w:jc w:val="both"/>
      </w:pPr>
    </w:p>
    <w:p w14:paraId="1780745E" w14:textId="77777777" w:rsidR="00AC6E15" w:rsidRDefault="00EF28CA">
      <w:pPr>
        <w:pStyle w:val="ConsPlusTitle0"/>
        <w:ind w:firstLine="540"/>
        <w:jc w:val="both"/>
        <w:outlineLvl w:val="2"/>
      </w:pPr>
      <w:bookmarkStart w:id="1023" w:name="P5783"/>
      <w:bookmarkEnd w:id="1023"/>
      <w:r>
        <w:t>Статья 13.24. Повреждение телефонов-автоматов</w:t>
      </w:r>
    </w:p>
    <w:p w14:paraId="35FCE648" w14:textId="77777777" w:rsidR="00AC6E15" w:rsidRDefault="00AC6E15">
      <w:pPr>
        <w:pStyle w:val="ConsPlusNormal0"/>
        <w:jc w:val="both"/>
      </w:pPr>
    </w:p>
    <w:p w14:paraId="421B3179" w14:textId="77777777" w:rsidR="00AC6E15" w:rsidRDefault="00EF28CA">
      <w:pPr>
        <w:pStyle w:val="ConsPlusNormal0"/>
        <w:ind w:firstLine="540"/>
        <w:jc w:val="both"/>
      </w:pPr>
      <w:r>
        <w:t>Повреждение телефонов-автоматов -</w:t>
      </w:r>
    </w:p>
    <w:p w14:paraId="2845B637"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w:t>
      </w:r>
    </w:p>
    <w:p w14:paraId="156C2BDB" w14:textId="77777777" w:rsidR="00AC6E15" w:rsidRDefault="00EF28CA">
      <w:pPr>
        <w:pStyle w:val="ConsPlusNormal0"/>
        <w:jc w:val="both"/>
      </w:pPr>
      <w:r>
        <w:t>(в ред. Федерального закона от 22.06.2007 N 116-ФЗ)</w:t>
      </w:r>
    </w:p>
    <w:p w14:paraId="71DB3C29" w14:textId="77777777" w:rsidR="00AC6E15" w:rsidRDefault="00AC6E15">
      <w:pPr>
        <w:pStyle w:val="ConsPlusNormal0"/>
        <w:jc w:val="both"/>
      </w:pPr>
    </w:p>
    <w:p w14:paraId="029FD54D" w14:textId="77777777" w:rsidR="00AC6E15" w:rsidRDefault="00EF28CA">
      <w:pPr>
        <w:pStyle w:val="ConsPlusTitle0"/>
        <w:ind w:firstLine="540"/>
        <w:jc w:val="both"/>
        <w:outlineLvl w:val="2"/>
      </w:pPr>
      <w:bookmarkStart w:id="1024" w:name="P5789"/>
      <w:bookmarkEnd w:id="1024"/>
      <w:r>
        <w:t>Статья 13.25. Нарушение требований законодательства о хранении документов и информации, содержащейся в информационных системах</w:t>
      </w:r>
    </w:p>
    <w:p w14:paraId="48C6ADBC" w14:textId="77777777" w:rsidR="00AC6E15" w:rsidRDefault="00EF28CA">
      <w:pPr>
        <w:pStyle w:val="ConsPlusNormal0"/>
        <w:jc w:val="both"/>
      </w:pPr>
      <w:r>
        <w:t>(в ред. Федерального закона от 23.06.2016 N 222-ФЗ)</w:t>
      </w:r>
    </w:p>
    <w:p w14:paraId="0903D913" w14:textId="77777777" w:rsidR="00AC6E15" w:rsidRDefault="00AC6E15">
      <w:pPr>
        <w:pStyle w:val="ConsPlusNormal0"/>
        <w:ind w:firstLine="540"/>
        <w:jc w:val="both"/>
      </w:pPr>
    </w:p>
    <w:p w14:paraId="73AB54DD" w14:textId="77777777" w:rsidR="00AC6E15" w:rsidRDefault="00EF28CA">
      <w:pPr>
        <w:pStyle w:val="ConsPlusNormal0"/>
        <w:ind w:firstLine="540"/>
        <w:jc w:val="both"/>
      </w:pPr>
      <w:r>
        <w:t>(введена Федеральным законом от 09.02.2009 N 9-ФЗ)</w:t>
      </w:r>
    </w:p>
    <w:p w14:paraId="0EE38D83" w14:textId="77777777" w:rsidR="00AC6E15" w:rsidRDefault="00AC6E15">
      <w:pPr>
        <w:pStyle w:val="ConsPlusNormal0"/>
        <w:ind w:firstLine="540"/>
        <w:jc w:val="both"/>
      </w:pPr>
    </w:p>
    <w:p w14:paraId="4AB88B5E" w14:textId="77777777" w:rsidR="00AC6E15" w:rsidRDefault="00EF28CA">
      <w:pPr>
        <w:pStyle w:val="ConsPlusNormal0"/>
        <w:ind w:firstLine="540"/>
        <w:jc w:val="both"/>
      </w:pPr>
      <w:bookmarkStart w:id="1025" w:name="P5794"/>
      <w:bookmarkEnd w:id="1025"/>
      <w:r>
        <w:t>1. 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обязанности по хранению документов, которые предусмотрены законодательством об акционерных обществах, о рынке ценных бумаг, об инвестиционных фонда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w:t>
      </w:r>
    </w:p>
    <w:p w14:paraId="24C7788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14:paraId="1366C129" w14:textId="77777777" w:rsidR="00AC6E15" w:rsidRDefault="00EF28CA">
      <w:pPr>
        <w:pStyle w:val="ConsPlusNormal0"/>
        <w:spacing w:before="240"/>
        <w:ind w:firstLine="540"/>
        <w:jc w:val="both"/>
      </w:pPr>
      <w:bookmarkStart w:id="1026" w:name="P5796"/>
      <w:bookmarkEnd w:id="1026"/>
      <w:r>
        <w:t>2. Неисполнение обществом с ограниченной (дополнительной) ответственностью или унитарным предприятием обязанности по хранению документов, которые предусмотрены законодательством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w:t>
      </w:r>
    </w:p>
    <w:p w14:paraId="680D02A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14:paraId="562AD84B" w14:textId="77777777" w:rsidR="00AC6E15" w:rsidRDefault="00EF28CA">
      <w:pPr>
        <w:pStyle w:val="ConsPlusNormal0"/>
        <w:spacing w:before="240"/>
        <w:ind w:firstLine="540"/>
        <w:jc w:val="both"/>
      </w:pPr>
      <w:bookmarkStart w:id="1027" w:name="P5798"/>
      <w:bookmarkEnd w:id="1027"/>
      <w:r>
        <w:t>3. 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законодательством, а также непринятие страховщиком мер по обеспечению хранения информации, содержащейся в информационных системах, ведение и обеспечение сохранности которых предусмотрены страховым законодательством, -</w:t>
      </w:r>
    </w:p>
    <w:p w14:paraId="44B88E1C" w14:textId="77777777" w:rsidR="00AC6E15" w:rsidRDefault="00EF28CA">
      <w:pPr>
        <w:pStyle w:val="ConsPlusNormal0"/>
        <w:jc w:val="both"/>
      </w:pPr>
      <w:r>
        <w:t>(в ред. Федерального закона от 23.06.2016 N 222-ФЗ)</w:t>
      </w:r>
    </w:p>
    <w:p w14:paraId="7730B25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w:t>
      </w:r>
    </w:p>
    <w:p w14:paraId="2236C292" w14:textId="77777777" w:rsidR="00AC6E15" w:rsidRDefault="00EF28CA">
      <w:pPr>
        <w:pStyle w:val="ConsPlusNormal0"/>
        <w:jc w:val="both"/>
      </w:pPr>
      <w:r>
        <w:t>(часть 3 введена Федеральным законом от 23.07.2013 N 249-ФЗ)</w:t>
      </w:r>
    </w:p>
    <w:p w14:paraId="29D32465" w14:textId="77777777" w:rsidR="00AC6E15" w:rsidRDefault="00EF28CA">
      <w:pPr>
        <w:pStyle w:val="ConsPlusNormal0"/>
        <w:spacing w:before="240"/>
        <w:ind w:firstLine="540"/>
        <w:jc w:val="both"/>
      </w:pPr>
      <w:bookmarkStart w:id="1028" w:name="P5802"/>
      <w:bookmarkEnd w:id="1028"/>
      <w:r>
        <w:t>4. Неисполнение кредитным кооперативом обязанности по хранению документов, хранение которых является обязательным в соответствии с законодательством Российской Федерации о кредитной кооперации и законодательством о сельскохозяйственной кооперации, а также нарушение установленных порядка и (или) сроков хранения таких документов -</w:t>
      </w:r>
    </w:p>
    <w:p w14:paraId="242809DD"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2F0F2E97" w14:textId="77777777" w:rsidR="00AC6E15" w:rsidRDefault="00EF28CA">
      <w:pPr>
        <w:pStyle w:val="ConsPlusNormal0"/>
        <w:jc w:val="both"/>
      </w:pPr>
      <w:r>
        <w:t>(часть 4 введена Федеральным законом от 21.12.2013 N 375-ФЗ)</w:t>
      </w:r>
    </w:p>
    <w:p w14:paraId="747B1F62" w14:textId="77777777" w:rsidR="00AC6E15" w:rsidRDefault="00AC6E15">
      <w:pPr>
        <w:pStyle w:val="ConsPlusNormal0"/>
        <w:ind w:firstLine="540"/>
        <w:jc w:val="both"/>
      </w:pPr>
    </w:p>
    <w:p w14:paraId="326FEC36" w14:textId="77777777" w:rsidR="00AC6E15" w:rsidRDefault="00EF28CA">
      <w:pPr>
        <w:pStyle w:val="ConsPlusTitle0"/>
        <w:ind w:firstLine="540"/>
        <w:jc w:val="both"/>
        <w:outlineLvl w:val="2"/>
      </w:pPr>
      <w:bookmarkStart w:id="1029" w:name="P5806"/>
      <w:bookmarkEnd w:id="1029"/>
      <w:r>
        <w:t>Статья 13.26. Нарушение сроков и (или) порядка доставки (вручения) адресату судебных извещений</w:t>
      </w:r>
    </w:p>
    <w:p w14:paraId="0AC5A5F8" w14:textId="77777777" w:rsidR="00AC6E15" w:rsidRDefault="00AC6E15">
      <w:pPr>
        <w:pStyle w:val="ConsPlusNormal0"/>
        <w:ind w:firstLine="540"/>
        <w:jc w:val="both"/>
      </w:pPr>
    </w:p>
    <w:p w14:paraId="5B7CC01B" w14:textId="77777777" w:rsidR="00AC6E15" w:rsidRDefault="00EF28CA">
      <w:pPr>
        <w:pStyle w:val="ConsPlusNormal0"/>
        <w:ind w:firstLine="540"/>
        <w:jc w:val="both"/>
      </w:pPr>
      <w:r>
        <w:t>(введена Федеральным законом от 28.06.2009 N 124-ФЗ)</w:t>
      </w:r>
    </w:p>
    <w:p w14:paraId="5BE2C1AB" w14:textId="77777777" w:rsidR="00AC6E15" w:rsidRDefault="00AC6E15">
      <w:pPr>
        <w:pStyle w:val="ConsPlusNormal0"/>
        <w:ind w:firstLine="540"/>
        <w:jc w:val="both"/>
      </w:pPr>
    </w:p>
    <w:p w14:paraId="252CB29C" w14:textId="77777777" w:rsidR="00AC6E15" w:rsidRDefault="00EF28CA">
      <w:pPr>
        <w:pStyle w:val="ConsPlusNormal0"/>
        <w:ind w:firstLine="540"/>
        <w:jc w:val="both"/>
      </w:pPr>
      <w:r>
        <w:t>Нарушение оператором почтовой связи правил оказания услуг почтовой связи в отношении сроков и (или) порядка доставки (вручения) адресату судебных извещений, в том числе несвоевременное сообщение суду о доставке (вручении) судебного извещения или невозможности его доставки (вручения) адресату, -</w:t>
      </w:r>
    </w:p>
    <w:p w14:paraId="3ECCDD5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14:paraId="545353AD" w14:textId="77777777" w:rsidR="00AC6E15" w:rsidRDefault="00AC6E15">
      <w:pPr>
        <w:pStyle w:val="ConsPlusNormal0"/>
        <w:ind w:firstLine="540"/>
        <w:jc w:val="both"/>
      </w:pPr>
    </w:p>
    <w:p w14:paraId="1BBDF93A" w14:textId="77777777" w:rsidR="00AC6E15" w:rsidRDefault="00EF28CA">
      <w:pPr>
        <w:pStyle w:val="ConsPlusTitle0"/>
        <w:ind w:firstLine="540"/>
        <w:jc w:val="both"/>
        <w:outlineLvl w:val="2"/>
      </w:pPr>
      <w:bookmarkStart w:id="1030" w:name="P5813"/>
      <w:bookmarkEnd w:id="1030"/>
      <w:r>
        <w:t>Статья 13.27.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Интернет"</w:t>
      </w:r>
    </w:p>
    <w:p w14:paraId="620EF6B1" w14:textId="77777777" w:rsidR="00AC6E15" w:rsidRDefault="00AC6E15">
      <w:pPr>
        <w:pStyle w:val="ConsPlusNormal0"/>
        <w:ind w:firstLine="540"/>
        <w:jc w:val="both"/>
      </w:pPr>
    </w:p>
    <w:p w14:paraId="731ACF38" w14:textId="77777777" w:rsidR="00AC6E15" w:rsidRDefault="00EF28CA">
      <w:pPr>
        <w:pStyle w:val="ConsPlusNormal0"/>
        <w:ind w:firstLine="540"/>
        <w:jc w:val="both"/>
      </w:pPr>
      <w:r>
        <w:t>(введена Федеральным законом от 31.05.2010 N 108-ФЗ)</w:t>
      </w:r>
    </w:p>
    <w:p w14:paraId="668C9F43" w14:textId="77777777" w:rsidR="00AC6E15" w:rsidRDefault="00AC6E15">
      <w:pPr>
        <w:pStyle w:val="ConsPlusNormal0"/>
        <w:ind w:firstLine="540"/>
        <w:jc w:val="both"/>
      </w:pPr>
    </w:p>
    <w:p w14:paraId="3BC6BA5C" w14:textId="77777777" w:rsidR="00AC6E15" w:rsidRDefault="00EF28CA">
      <w:pPr>
        <w:pStyle w:val="ConsPlusNormal0"/>
        <w:ind w:firstLine="540"/>
        <w:jc w:val="both"/>
      </w:pPr>
      <w:r>
        <w:t>1.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w:t>
      </w:r>
    </w:p>
    <w:p w14:paraId="51E8404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w:t>
      </w:r>
    </w:p>
    <w:p w14:paraId="55F6AA00" w14:textId="77777777" w:rsidR="00AC6E15" w:rsidRDefault="00EF28CA">
      <w:pPr>
        <w:pStyle w:val="ConsPlusNormal0"/>
        <w:spacing w:before="240"/>
        <w:ind w:firstLine="540"/>
        <w:jc w:val="both"/>
      </w:pPr>
      <w:r>
        <w:t xml:space="preserve">2. </w:t>
      </w:r>
      <w:proofErr w:type="spellStart"/>
      <w:r>
        <w:t>Неразмещение</w:t>
      </w:r>
      <w:proofErr w:type="spellEnd"/>
      <w:r>
        <w:t xml:space="preserve"> в сети "Интернет" информации о деятельности государственных органов и органов местного самоуправления в случаях, если обязанность по размещению такой информации в сети "Интернет" установлена федеральным законом, -</w:t>
      </w:r>
    </w:p>
    <w:p w14:paraId="72E4A36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w:t>
      </w:r>
    </w:p>
    <w:p w14:paraId="485DABB7" w14:textId="77777777" w:rsidR="00AC6E15" w:rsidRDefault="00AC6E15">
      <w:pPr>
        <w:pStyle w:val="ConsPlusNormal0"/>
        <w:ind w:firstLine="540"/>
        <w:jc w:val="both"/>
      </w:pPr>
    </w:p>
    <w:p w14:paraId="4C916AB7" w14:textId="77777777" w:rsidR="00AC6E15" w:rsidRDefault="00EF28CA">
      <w:pPr>
        <w:pStyle w:val="ConsPlusTitle0"/>
        <w:ind w:firstLine="540"/>
        <w:jc w:val="both"/>
        <w:outlineLvl w:val="2"/>
      </w:pPr>
      <w:bookmarkStart w:id="1031" w:name="P5822"/>
      <w:bookmarkEnd w:id="1031"/>
      <w:r>
        <w:t>Статья 13.27.1. Нарушение требования о размещении на территории Российской Федерации технических средств информационных систем</w:t>
      </w:r>
    </w:p>
    <w:p w14:paraId="01B7C327" w14:textId="77777777" w:rsidR="00AC6E15" w:rsidRDefault="00AC6E15">
      <w:pPr>
        <w:pStyle w:val="ConsPlusNormal0"/>
        <w:ind w:firstLine="540"/>
        <w:jc w:val="both"/>
      </w:pPr>
    </w:p>
    <w:p w14:paraId="01C66C63" w14:textId="77777777" w:rsidR="00AC6E15" w:rsidRDefault="00EF28CA">
      <w:pPr>
        <w:pStyle w:val="ConsPlusNormal0"/>
        <w:ind w:firstLine="540"/>
        <w:jc w:val="both"/>
      </w:pPr>
      <w:r>
        <w:t>(введена Федеральным законом от 31.12.2014 N 531-ФЗ)</w:t>
      </w:r>
    </w:p>
    <w:p w14:paraId="3438D4CE" w14:textId="77777777" w:rsidR="00AC6E15" w:rsidRDefault="00AC6E15">
      <w:pPr>
        <w:pStyle w:val="ConsPlusNormal0"/>
        <w:jc w:val="both"/>
      </w:pPr>
    </w:p>
    <w:p w14:paraId="0348AE37" w14:textId="77777777" w:rsidR="00AC6E15" w:rsidRDefault="00EF28CA">
      <w:pPr>
        <w:pStyle w:val="ConsPlusNormal0"/>
        <w:ind w:firstLine="540"/>
        <w:jc w:val="both"/>
      </w:pPr>
      <w:r>
        <w:t>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w:t>
      </w:r>
    </w:p>
    <w:p w14:paraId="1650157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1954A438" w14:textId="77777777" w:rsidR="00AC6E15" w:rsidRDefault="00AC6E15">
      <w:pPr>
        <w:pStyle w:val="ConsPlusNormal0"/>
        <w:ind w:firstLine="540"/>
        <w:jc w:val="both"/>
      </w:pPr>
    </w:p>
    <w:p w14:paraId="5F2CB9FB" w14:textId="77777777" w:rsidR="00AC6E15" w:rsidRDefault="00EF28CA">
      <w:pPr>
        <w:pStyle w:val="ConsPlusTitle0"/>
        <w:ind w:firstLine="540"/>
        <w:jc w:val="both"/>
        <w:outlineLvl w:val="2"/>
      </w:pPr>
      <w:bookmarkStart w:id="1032" w:name="P5829"/>
      <w:bookmarkEnd w:id="1032"/>
      <w:r>
        <w:t>Статья 13.28. Нарушение порядка предоставления информации о деятельности государственных органов и органов местного самоуправления</w:t>
      </w:r>
    </w:p>
    <w:p w14:paraId="51E7B084" w14:textId="77777777" w:rsidR="00AC6E15" w:rsidRDefault="00AC6E15">
      <w:pPr>
        <w:pStyle w:val="ConsPlusNormal0"/>
        <w:ind w:firstLine="540"/>
        <w:jc w:val="both"/>
      </w:pPr>
    </w:p>
    <w:p w14:paraId="406BAC18" w14:textId="77777777" w:rsidR="00AC6E15" w:rsidRDefault="00EF28CA">
      <w:pPr>
        <w:pStyle w:val="ConsPlusNormal0"/>
        <w:ind w:firstLine="540"/>
        <w:jc w:val="both"/>
      </w:pPr>
      <w:r>
        <w:t>(введена Федеральным законом от 31.05.2010 N 108-ФЗ)</w:t>
      </w:r>
    </w:p>
    <w:p w14:paraId="7DB5DD05" w14:textId="77777777" w:rsidR="00AC6E15" w:rsidRDefault="00AC6E15">
      <w:pPr>
        <w:pStyle w:val="ConsPlusNormal0"/>
        <w:ind w:firstLine="540"/>
        <w:jc w:val="both"/>
      </w:pPr>
    </w:p>
    <w:p w14:paraId="44ED13E2" w14:textId="77777777" w:rsidR="00AC6E15" w:rsidRDefault="00EF28CA">
      <w:pPr>
        <w:pStyle w:val="ConsPlusNormal0"/>
        <w:ind w:firstLine="540"/>
        <w:jc w:val="both"/>
      </w:pPr>
      <w:r>
        <w:t>1. 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w:t>
      </w:r>
    </w:p>
    <w:p w14:paraId="5620A3B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w:t>
      </w:r>
    </w:p>
    <w:p w14:paraId="3D364CF2" w14:textId="77777777" w:rsidR="00AC6E15" w:rsidRDefault="00EF28CA">
      <w:pPr>
        <w:pStyle w:val="ConsPlusNormal0"/>
        <w:spacing w:before="240"/>
        <w:ind w:firstLine="540"/>
        <w:jc w:val="both"/>
      </w:pPr>
      <w:r>
        <w:t>2. 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федеральным законом такая плата установлена, -</w:t>
      </w:r>
    </w:p>
    <w:p w14:paraId="6732BE1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w:t>
      </w:r>
    </w:p>
    <w:p w14:paraId="20B3AB49" w14:textId="77777777" w:rsidR="00AC6E15" w:rsidRDefault="00AC6E15">
      <w:pPr>
        <w:pStyle w:val="ConsPlusNormal0"/>
        <w:ind w:firstLine="540"/>
        <w:jc w:val="both"/>
      </w:pPr>
    </w:p>
    <w:p w14:paraId="27BEE012" w14:textId="77777777" w:rsidR="00AC6E15" w:rsidRDefault="00EF28CA">
      <w:pPr>
        <w:pStyle w:val="ConsPlusTitle0"/>
        <w:ind w:firstLine="540"/>
        <w:jc w:val="both"/>
        <w:outlineLvl w:val="2"/>
      </w:pPr>
      <w:bookmarkStart w:id="1033" w:name="P5838"/>
      <w:bookmarkEnd w:id="1033"/>
      <w:r>
        <w:t>Статья 13.29. Неисполнение установленных законодательством Российской Федерации в области связи требований к заключению договоров об оказании услуг связи, несоблюдение порядка проверки достоверности сведений об абоненте и сведений о пользователях услугами связи абонента - юридического лица либо индивидуального предпринимателя либо оказание услуг связи в случае отсутств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ведений, внесение которых является обязательным</w:t>
      </w:r>
    </w:p>
    <w:p w14:paraId="60A6D021" w14:textId="77777777" w:rsidR="00AC6E15" w:rsidRDefault="00AC6E15">
      <w:pPr>
        <w:pStyle w:val="ConsPlusNormal0"/>
        <w:ind w:firstLine="540"/>
        <w:jc w:val="both"/>
      </w:pPr>
    </w:p>
    <w:p w14:paraId="7A8B67AA" w14:textId="77777777" w:rsidR="00AC6E15" w:rsidRDefault="00EF28CA">
      <w:pPr>
        <w:pStyle w:val="ConsPlusNormal0"/>
        <w:ind w:firstLine="540"/>
        <w:jc w:val="both"/>
      </w:pPr>
      <w:r>
        <w:t>(в ред. Федерального закона от 29.12.2022 N 625-ФЗ)</w:t>
      </w:r>
    </w:p>
    <w:p w14:paraId="5114D141" w14:textId="77777777" w:rsidR="00AC6E15" w:rsidRDefault="00AC6E15">
      <w:pPr>
        <w:pStyle w:val="ConsPlusNormal0"/>
        <w:ind w:firstLine="540"/>
        <w:jc w:val="both"/>
      </w:pPr>
    </w:p>
    <w:p w14:paraId="26AC850E" w14:textId="77777777" w:rsidR="00AC6E15" w:rsidRDefault="00EF28CA">
      <w:pPr>
        <w:pStyle w:val="ConsPlusNormal0"/>
        <w:ind w:firstLine="540"/>
        <w:jc w:val="both"/>
      </w:pPr>
      <w:bookmarkStart w:id="1034" w:name="P5842"/>
      <w:bookmarkEnd w:id="1034"/>
      <w:r>
        <w:t>1. Заключение оператором связи либо лицом, действующим от имени оператора связи, договора об оказании услуг связи посредством информационно-телекоммуникационной сети "Интернет" способом, не предусмотренным законодательством Российской Федерации в области связи, -</w:t>
      </w:r>
    </w:p>
    <w:p w14:paraId="437926C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19D17F14" w14:textId="77777777" w:rsidR="00AC6E15" w:rsidRDefault="00EF28CA">
      <w:pPr>
        <w:pStyle w:val="ConsPlusNormal0"/>
        <w:spacing w:before="240"/>
        <w:ind w:firstLine="540"/>
        <w:jc w:val="both"/>
      </w:pPr>
      <w:bookmarkStart w:id="1035" w:name="P5844"/>
      <w:bookmarkEnd w:id="1035"/>
      <w:r>
        <w:t>2. Оказание оператором связи услуг подвижной радиотелефонной связи пользователю услугами связи абонента - юридического лица либо индивидуального предпринимателя в случае отсутств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ведений, внесение которых в единую систему идентификации и аутентификации является обязательным в соответствии с законодательством Российской Федерации в области связи, либо в случае выявления им факта недостоверности таких сведений сведениям, направленным указанным абонентом оператору связи в соответствии с правилами оказания услуг связи (при наличии соответствующей обязанности), -</w:t>
      </w:r>
    </w:p>
    <w:p w14:paraId="1504F37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14:paraId="79FDD85A" w14:textId="77777777" w:rsidR="00AC6E15" w:rsidRDefault="00EF28CA">
      <w:pPr>
        <w:pStyle w:val="ConsPlusNormal0"/>
        <w:spacing w:before="240"/>
        <w:ind w:firstLine="540"/>
        <w:jc w:val="both"/>
      </w:pPr>
      <w:bookmarkStart w:id="1036" w:name="P5846"/>
      <w:bookmarkEnd w:id="1036"/>
      <w:r>
        <w:t>3. Оказание оператором связи услуг подвижной радиотелефонной связи абоненту - юридическому лицу либо индивидуальному предпринимателю в целях обеспечения функционирования пользовательского оборудования (оконечного оборудования), в котором используется идентификационный модуль, в случае отсутствия в единой системе идентификации и аутентификации сведений, которые позволяют идентифицировать абонента - юридическое лицо либо индивидуального предпринимателя или их пользовательское оборудование (оконечное оборудование) и внесение которых в единую систему идентификации и аутентификации является обязательным для указанного абонента в соответствии с законодательством Российской Федерации в области связи, -</w:t>
      </w:r>
    </w:p>
    <w:p w14:paraId="1A61DBA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14:paraId="373438F6" w14:textId="77777777" w:rsidR="00AC6E15" w:rsidRDefault="00EF28CA">
      <w:pPr>
        <w:pStyle w:val="ConsPlusNormal0"/>
        <w:spacing w:before="240"/>
        <w:ind w:firstLine="540"/>
        <w:jc w:val="both"/>
      </w:pPr>
      <w:bookmarkStart w:id="1037" w:name="P5848"/>
      <w:bookmarkEnd w:id="1037"/>
      <w:r>
        <w:t>4. 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требований о включении в такой договор установленных правилами оказания услуг связи сведений об абоненте, либо включение оператором связи или лицом, действующим от имени оператора связи, недостоверных сведений в такой договор, либо непредставление или несвоевременное представление лицом, действующим от имени оператора связи, оператору связи экземпляра заключенного с абонентом договора, если указанные действия не содержат признаков уголовно наказуемого деяния, -</w:t>
      </w:r>
    </w:p>
    <w:p w14:paraId="6979FE0C"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0813F38C" w14:textId="77777777" w:rsidR="00AC6E15" w:rsidRDefault="00EF28CA">
      <w:pPr>
        <w:pStyle w:val="ConsPlusNormal0"/>
        <w:spacing w:before="240"/>
        <w:ind w:firstLine="540"/>
        <w:jc w:val="both"/>
      </w:pPr>
      <w:bookmarkStart w:id="1038" w:name="P5850"/>
      <w:bookmarkEnd w:id="1038"/>
      <w:r>
        <w:t xml:space="preserve">5. Несоблюдение оператором связи установленного порядка проверки достоверности сведений об абоненте и сведений о пользователях услугами связи абонента - юридического лица либо индивидуального предпринимателя либо оказание оператором связи услуг связи абоненту либо пользователю услугами связи абонента - юридического лица либо индивидуального предпринимателя в случае </w:t>
      </w:r>
      <w:proofErr w:type="spellStart"/>
      <w:r>
        <w:t>неподтверждения</w:t>
      </w:r>
      <w:proofErr w:type="spellEnd"/>
      <w:r>
        <w:t xml:space="preserve"> достоверности сведений об абоненте и сведений о пользователях услугами связи абонента - юридического лица либо индивидуального предпринимателя, если указанные действия не содержат признаков уголовно наказуемого деяния, -</w:t>
      </w:r>
    </w:p>
    <w:p w14:paraId="0072E58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52DC3133" w14:textId="77777777" w:rsidR="00AC6E15" w:rsidRDefault="00AC6E15">
      <w:pPr>
        <w:pStyle w:val="ConsPlusNormal0"/>
        <w:ind w:firstLine="540"/>
        <w:jc w:val="both"/>
      </w:pPr>
    </w:p>
    <w:p w14:paraId="64586477" w14:textId="77777777" w:rsidR="00AC6E15" w:rsidRDefault="00EF28CA">
      <w:pPr>
        <w:pStyle w:val="ConsPlusTitle0"/>
        <w:ind w:firstLine="540"/>
        <w:jc w:val="both"/>
        <w:outlineLvl w:val="2"/>
      </w:pPr>
      <w:bookmarkStart w:id="1039" w:name="P5853"/>
      <w:bookmarkEnd w:id="1039"/>
      <w:r>
        <w:t>Статья 13.29.1. Передача абонентского номера либо предоставление возможности пользования услугами подвижной радиотелефонной связи с нарушением требований законодательства Российской Федерации в области связи</w:t>
      </w:r>
    </w:p>
    <w:p w14:paraId="2E1326F6" w14:textId="77777777" w:rsidR="00AC6E15" w:rsidRDefault="00AC6E15">
      <w:pPr>
        <w:pStyle w:val="ConsPlusNormal0"/>
        <w:ind w:firstLine="540"/>
        <w:jc w:val="both"/>
      </w:pPr>
    </w:p>
    <w:p w14:paraId="2FCA7D44" w14:textId="77777777" w:rsidR="00AC6E15" w:rsidRDefault="00EF28CA">
      <w:pPr>
        <w:pStyle w:val="ConsPlusNormal0"/>
        <w:ind w:firstLine="540"/>
        <w:jc w:val="both"/>
      </w:pPr>
      <w:r>
        <w:t>(введена Федеральным законом от 31.07.2025 N 281-ФЗ)</w:t>
      </w:r>
    </w:p>
    <w:p w14:paraId="063461A3" w14:textId="77777777" w:rsidR="00AC6E15" w:rsidRDefault="00AC6E15">
      <w:pPr>
        <w:pStyle w:val="ConsPlusNormal0"/>
        <w:ind w:firstLine="540"/>
        <w:jc w:val="both"/>
      </w:pPr>
    </w:p>
    <w:p w14:paraId="22926C14" w14:textId="77777777" w:rsidR="00AC6E15" w:rsidRDefault="00EF28CA">
      <w:pPr>
        <w:pStyle w:val="ConsPlusNormal0"/>
        <w:ind w:firstLine="540"/>
        <w:jc w:val="both"/>
      </w:pPr>
      <w:bookmarkStart w:id="1040" w:name="P5857"/>
      <w:bookmarkEnd w:id="1040"/>
      <w:r>
        <w:t>1. Незаконная 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иному лицу, если эти действия не содержат признаков уголовно наказуемого деяния, -</w:t>
      </w:r>
    </w:p>
    <w:p w14:paraId="6649082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w:t>
      </w:r>
    </w:p>
    <w:p w14:paraId="1ACA34DB" w14:textId="77777777" w:rsidR="00AC6E15" w:rsidRDefault="00EF28CA">
      <w:pPr>
        <w:pStyle w:val="ConsPlusNormal0"/>
        <w:spacing w:before="240"/>
        <w:ind w:firstLine="540"/>
        <w:jc w:val="both"/>
      </w:pPr>
      <w:bookmarkStart w:id="1041" w:name="P5859"/>
      <w:bookmarkEnd w:id="1041"/>
      <w:r>
        <w:t>2. Незаконное предоставление абонентом - юридическим лицом либо индивидуальным предпринимателем, заключившими договор об оказании услуг подвижной радиотелефонной связи, возможности пользоваться в рамках указанного договора услугами подвижной радиотелефонной связи лицам, не работающим на основании заключенных с данными юридическим лицом либо индивидуальным предпринимателем трудового договора или возмездного гражданско-правового договора, либо неисполнение указанными юридическим лицом либо индивидуальным предпринимателем обязанности по предоставлению оператору связи сведений о пользователях услугами связи в соответствии с правилами оказания услуг связи, если эти действия не содержат признаков уголовно наказуемого деяния, -</w:t>
      </w:r>
    </w:p>
    <w:p w14:paraId="5A5A7EFD"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пятидесяти тысяч до ста тысяч рублей; на юридических лиц - от ста тысяч до двухсот тысяч рублей.</w:t>
      </w:r>
    </w:p>
    <w:p w14:paraId="5CC68A0C" w14:textId="77777777" w:rsidR="00AC6E15" w:rsidRDefault="00EF28CA">
      <w:pPr>
        <w:pStyle w:val="ConsPlusNormal0"/>
        <w:spacing w:before="240"/>
        <w:ind w:firstLine="540"/>
        <w:jc w:val="both"/>
      </w:pPr>
      <w:r>
        <w:t>Примечание. Не является административным правонарушением безвозмездная кратковременная 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иному лицу для получения таким лицом услуг связи в личных целях.</w:t>
      </w:r>
    </w:p>
    <w:p w14:paraId="47AADBE8" w14:textId="77777777" w:rsidR="00AC6E15" w:rsidRDefault="00AC6E15">
      <w:pPr>
        <w:pStyle w:val="ConsPlusNormal0"/>
        <w:ind w:firstLine="540"/>
        <w:jc w:val="both"/>
      </w:pPr>
    </w:p>
    <w:p w14:paraId="00C31C31" w14:textId="77777777" w:rsidR="00AC6E15" w:rsidRDefault="00EF28CA">
      <w:pPr>
        <w:pStyle w:val="ConsPlusTitle0"/>
        <w:ind w:firstLine="540"/>
        <w:jc w:val="both"/>
        <w:outlineLvl w:val="2"/>
      </w:pPr>
      <w:bookmarkStart w:id="1042" w:name="P5863"/>
      <w:bookmarkEnd w:id="1042"/>
      <w:r>
        <w:t>Статья 13.29.2. Передача информации, необходимой для регистрации и (или) авторизации пользователя информационно-телекоммуникационной сети "Интернет"</w:t>
      </w:r>
    </w:p>
    <w:p w14:paraId="581D2D29" w14:textId="77777777" w:rsidR="00AC6E15" w:rsidRDefault="00AC6E15">
      <w:pPr>
        <w:pStyle w:val="ConsPlusNormal0"/>
        <w:ind w:firstLine="540"/>
        <w:jc w:val="both"/>
      </w:pPr>
    </w:p>
    <w:p w14:paraId="725A61EC" w14:textId="77777777" w:rsidR="00AC6E15" w:rsidRDefault="00EF28CA">
      <w:pPr>
        <w:pStyle w:val="ConsPlusNormal0"/>
        <w:ind w:firstLine="540"/>
        <w:jc w:val="both"/>
      </w:pPr>
      <w:r>
        <w:t>(введена Федеральным законом от 31.07.2025 N 281-ФЗ)</w:t>
      </w:r>
    </w:p>
    <w:p w14:paraId="106B92D9" w14:textId="77777777" w:rsidR="00AC6E15" w:rsidRDefault="00AC6E15">
      <w:pPr>
        <w:pStyle w:val="ConsPlusNormal0"/>
        <w:ind w:firstLine="540"/>
        <w:jc w:val="both"/>
      </w:pPr>
    </w:p>
    <w:p w14:paraId="09ED48E8" w14:textId="77777777" w:rsidR="00AC6E15" w:rsidRDefault="00EF28CA">
      <w:pPr>
        <w:pStyle w:val="ConsPlusNormal0"/>
        <w:ind w:firstLine="540"/>
        <w:jc w:val="both"/>
      </w:pPr>
      <w:r>
        <w:t>Передача информации, необходимой для регистрации и (или) авторизации пользователя информационно-телекоммуникационной сети "Интернет" для получения доступа к функциональным возможностям информационного ресурса, иному лицу, если эти действия не содержат признаков уголовно наказуемого деяния, -</w:t>
      </w:r>
    </w:p>
    <w:p w14:paraId="6F1296F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двухсот тысяч рублей.</w:t>
      </w:r>
    </w:p>
    <w:p w14:paraId="37375648" w14:textId="77777777" w:rsidR="00AC6E15" w:rsidRDefault="00EF28CA">
      <w:pPr>
        <w:pStyle w:val="ConsPlusNormal0"/>
        <w:spacing w:before="240"/>
        <w:ind w:firstLine="540"/>
        <w:jc w:val="both"/>
      </w:pPr>
      <w:r>
        <w:t>Примечание. Не является административным правонарушением передача информации, необходимой для регистрации и (или) авторизации пользователя информационно-телекоммуникационной сети "Интернет" для получения доступа к функциональным возможностям информационного ресурса, иному лицу для правомерного использования таким лицом функциональных возможностей информационного ресурса по поручению пользователя информационно-телекоммуникационной сети "Интернет" или с его согласия.</w:t>
      </w:r>
    </w:p>
    <w:p w14:paraId="60F5D10F" w14:textId="77777777" w:rsidR="00AC6E15" w:rsidRDefault="00AC6E15">
      <w:pPr>
        <w:pStyle w:val="ConsPlusNormal0"/>
        <w:ind w:firstLine="540"/>
        <w:jc w:val="both"/>
      </w:pPr>
    </w:p>
    <w:p w14:paraId="51622289" w14:textId="77777777" w:rsidR="00AC6E15" w:rsidRDefault="00EF28CA">
      <w:pPr>
        <w:pStyle w:val="ConsPlusTitle0"/>
        <w:ind w:firstLine="540"/>
        <w:jc w:val="both"/>
        <w:outlineLvl w:val="2"/>
      </w:pPr>
      <w:bookmarkStart w:id="1043" w:name="P5871"/>
      <w:bookmarkEnd w:id="1043"/>
      <w:r>
        <w:t>Статья 13.29.3. Нарушение требований к использованию абонентского терминала пропуска трафика или виртуальной телефонной станции</w:t>
      </w:r>
    </w:p>
    <w:p w14:paraId="3CD3C5CD" w14:textId="77777777" w:rsidR="00AC6E15" w:rsidRDefault="00AC6E15">
      <w:pPr>
        <w:pStyle w:val="ConsPlusNormal0"/>
        <w:ind w:firstLine="540"/>
        <w:jc w:val="both"/>
      </w:pPr>
    </w:p>
    <w:p w14:paraId="23580FC2" w14:textId="77777777" w:rsidR="00AC6E15" w:rsidRDefault="00EF28CA">
      <w:pPr>
        <w:pStyle w:val="ConsPlusNormal0"/>
        <w:ind w:firstLine="540"/>
        <w:jc w:val="both"/>
      </w:pPr>
      <w:r>
        <w:t>(введена Федеральным законом от 31.07.2025 N 281-ФЗ)</w:t>
      </w:r>
    </w:p>
    <w:p w14:paraId="0461477E" w14:textId="77777777" w:rsidR="00AC6E15" w:rsidRDefault="00AC6E15">
      <w:pPr>
        <w:pStyle w:val="ConsPlusNormal0"/>
        <w:ind w:firstLine="540"/>
        <w:jc w:val="both"/>
      </w:pPr>
    </w:p>
    <w:p w14:paraId="2300613A" w14:textId="77777777" w:rsidR="00AC6E15" w:rsidRDefault="00EF28CA">
      <w:pPr>
        <w:pStyle w:val="ConsPlusNormal0"/>
        <w:ind w:firstLine="540"/>
        <w:jc w:val="both"/>
      </w:pPr>
      <w:r>
        <w:t>Использование абонентского терминала пропуска трафика или виртуальной телефонной станции с нарушением требований законодательства Российской Федерации, если эти действия не содержат признаков уголовно наказуемого деяния, -</w:t>
      </w:r>
    </w:p>
    <w:p w14:paraId="609EA73D"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14:paraId="4182BFB4" w14:textId="77777777" w:rsidR="00AC6E15" w:rsidRDefault="00AC6E15">
      <w:pPr>
        <w:pStyle w:val="ConsPlusNormal0"/>
        <w:ind w:firstLine="540"/>
        <w:jc w:val="both"/>
      </w:pPr>
    </w:p>
    <w:p w14:paraId="50012F7C" w14:textId="77777777" w:rsidR="00AC6E15" w:rsidRDefault="00EF28CA">
      <w:pPr>
        <w:pStyle w:val="ConsPlusTitle0"/>
        <w:ind w:firstLine="540"/>
        <w:jc w:val="both"/>
        <w:outlineLvl w:val="2"/>
      </w:pPr>
      <w:r>
        <w:t>Статья 13.30. Утратила силу с 1 марта 2023 года. - Федеральный закон от 29.12.2022 N 625-ФЗ.</w:t>
      </w:r>
    </w:p>
    <w:p w14:paraId="588792BE" w14:textId="77777777" w:rsidR="00AC6E15" w:rsidRDefault="00AC6E15">
      <w:pPr>
        <w:pStyle w:val="ConsPlusNormal0"/>
        <w:ind w:firstLine="540"/>
        <w:jc w:val="both"/>
      </w:pPr>
    </w:p>
    <w:p w14:paraId="64157609" w14:textId="77777777" w:rsidR="00AC6E15" w:rsidRDefault="00EF28CA">
      <w:pPr>
        <w:pStyle w:val="ConsPlusTitle0"/>
        <w:ind w:firstLine="540"/>
        <w:jc w:val="both"/>
        <w:outlineLvl w:val="2"/>
      </w:pPr>
      <w:bookmarkStart w:id="1044" w:name="P5880"/>
      <w:bookmarkEnd w:id="1044"/>
      <w:r>
        <w:t>Статья 13.31. Неисполнение обязанностей организатором распространения информации в сети "Интернет"</w:t>
      </w:r>
    </w:p>
    <w:p w14:paraId="265E3081" w14:textId="77777777" w:rsidR="00AC6E15" w:rsidRDefault="00AC6E15">
      <w:pPr>
        <w:pStyle w:val="ConsPlusNormal0"/>
        <w:ind w:firstLine="540"/>
        <w:jc w:val="both"/>
      </w:pPr>
    </w:p>
    <w:p w14:paraId="06779AA9" w14:textId="77777777" w:rsidR="00AC6E15" w:rsidRDefault="00EF28CA">
      <w:pPr>
        <w:pStyle w:val="ConsPlusNormal0"/>
        <w:ind w:firstLine="540"/>
        <w:jc w:val="both"/>
      </w:pPr>
      <w:r>
        <w:t>(введена Федеральным законом от 05.05.2014 N 97-ФЗ)</w:t>
      </w:r>
    </w:p>
    <w:p w14:paraId="3574F80C" w14:textId="77777777" w:rsidR="00AC6E15" w:rsidRDefault="00AC6E15">
      <w:pPr>
        <w:pStyle w:val="ConsPlusNormal0"/>
        <w:jc w:val="both"/>
      </w:pPr>
    </w:p>
    <w:p w14:paraId="635CB61B" w14:textId="77777777" w:rsidR="00AC6E15" w:rsidRDefault="00EF28CA">
      <w:pPr>
        <w:pStyle w:val="ConsPlusNormal0"/>
        <w:ind w:firstLine="540"/>
        <w:jc w:val="both"/>
      </w:pPr>
      <w:bookmarkStart w:id="1045" w:name="P5884"/>
      <w:bookmarkEnd w:id="1045"/>
      <w:r>
        <w:t>1. 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14:paraId="76C30A2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ста тысяч до трехсот тысяч рублей.</w:t>
      </w:r>
    </w:p>
    <w:p w14:paraId="3369DDBA" w14:textId="77777777" w:rsidR="00AC6E15" w:rsidRDefault="00EF28CA">
      <w:pPr>
        <w:pStyle w:val="ConsPlusNormal0"/>
        <w:spacing w:before="240"/>
        <w:ind w:firstLine="540"/>
        <w:jc w:val="both"/>
      </w:pPr>
      <w:bookmarkStart w:id="1046" w:name="P5886"/>
      <w:bookmarkEnd w:id="1046"/>
      <w:r>
        <w:t xml:space="preserve">1.1. Повторное совершение административного правонарушения, предусмотренного </w:t>
      </w:r>
      <w:hyperlink w:anchor="P5884" w:tooltip="1. Неисполнение организатором распространения информации в сети &quot;Интернет&quot;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
        <w:r>
          <w:rPr>
            <w:color w:val="0000FF"/>
          </w:rPr>
          <w:t>частью 1</w:t>
        </w:r>
      </w:hyperlink>
      <w:r>
        <w:t xml:space="preserve"> настоящей статьи, -</w:t>
      </w:r>
    </w:p>
    <w:p w14:paraId="7F6BF4C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одного миллиона рублей.</w:t>
      </w:r>
    </w:p>
    <w:p w14:paraId="6B9A1F5A" w14:textId="77777777" w:rsidR="00AC6E15" w:rsidRDefault="00EF28CA">
      <w:pPr>
        <w:pStyle w:val="ConsPlusNormal0"/>
        <w:jc w:val="both"/>
      </w:pPr>
      <w:r>
        <w:t>(часть 1.1 введена Федеральным законом от 02.12.2019 N 405-ФЗ)</w:t>
      </w:r>
    </w:p>
    <w:p w14:paraId="12B1AE38" w14:textId="77777777" w:rsidR="00AC6E15" w:rsidRDefault="00EF28CA">
      <w:pPr>
        <w:pStyle w:val="ConsPlusNormal0"/>
        <w:spacing w:before="240"/>
        <w:ind w:firstLine="540"/>
        <w:jc w:val="both"/>
      </w:pPr>
      <w:bookmarkStart w:id="1047" w:name="P5889"/>
      <w:bookmarkEnd w:id="1047"/>
      <w:r>
        <w:t>2. 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w:t>
      </w:r>
    </w:p>
    <w:p w14:paraId="45754AD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3FC44822" w14:textId="77777777" w:rsidR="00AC6E15" w:rsidRDefault="00EF28CA">
      <w:pPr>
        <w:pStyle w:val="ConsPlusNormal0"/>
        <w:jc w:val="both"/>
      </w:pPr>
      <w:r>
        <w:t>(в ред. Федерального закона от 06.07.2016 N 374-ФЗ)</w:t>
      </w:r>
    </w:p>
    <w:p w14:paraId="68102521" w14:textId="77777777" w:rsidR="00AC6E15" w:rsidRDefault="00EF28CA">
      <w:pPr>
        <w:pStyle w:val="ConsPlusNormal0"/>
        <w:spacing w:before="240"/>
        <w:ind w:firstLine="540"/>
        <w:jc w:val="both"/>
      </w:pPr>
      <w:bookmarkStart w:id="1048" w:name="P5892"/>
      <w:bookmarkEnd w:id="1048"/>
      <w:r>
        <w:t>2.1.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 -</w:t>
      </w:r>
    </w:p>
    <w:p w14:paraId="4E6D489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5186AE62" w14:textId="77777777" w:rsidR="00AC6E15" w:rsidRDefault="00EF28CA">
      <w:pPr>
        <w:pStyle w:val="ConsPlusNormal0"/>
        <w:jc w:val="both"/>
      </w:pPr>
      <w:r>
        <w:t>(часть 2.1 введена Федеральным законом от 06.07.2016 N 374-ФЗ)</w:t>
      </w:r>
    </w:p>
    <w:p w14:paraId="36DCC429" w14:textId="77777777" w:rsidR="00AC6E15" w:rsidRDefault="00EF28CA">
      <w:pPr>
        <w:pStyle w:val="ConsPlusNormal0"/>
        <w:spacing w:before="240"/>
        <w:ind w:firstLine="540"/>
        <w:jc w:val="both"/>
      </w:pPr>
      <w:bookmarkStart w:id="1049" w:name="P5895"/>
      <w:bookmarkEnd w:id="1049"/>
      <w:r>
        <w:t xml:space="preserve">2.2. Повторное совершение административного правонарушения, предусмотренного </w:t>
      </w:r>
      <w:hyperlink w:anchor="P5889" w:tooltip="2. Неисполнение организатором распространения информации в сети &quot;Интернет&quot;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
        <w:r>
          <w:rPr>
            <w:color w:val="0000FF"/>
          </w:rPr>
          <w:t>частью 2</w:t>
        </w:r>
      </w:hyperlink>
      <w:r>
        <w:t xml:space="preserve"> или </w:t>
      </w:r>
      <w:hyperlink w:anchor="P5892" w:tooltip="2.1. Неисполнение организатором распространения информации в сети &quot;Интернет&quot; обязанности предо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
        <w:r>
          <w:rPr>
            <w:color w:val="0000FF"/>
          </w:rPr>
          <w:t>2.1</w:t>
        </w:r>
      </w:hyperlink>
      <w:r>
        <w:t xml:space="preserve"> настоящей статьи, -</w:t>
      </w:r>
    </w:p>
    <w:p w14:paraId="4E5E3B9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двух миллионов до шести миллионов рублей.</w:t>
      </w:r>
    </w:p>
    <w:p w14:paraId="102058B6" w14:textId="77777777" w:rsidR="00AC6E15" w:rsidRDefault="00EF28CA">
      <w:pPr>
        <w:pStyle w:val="ConsPlusNormal0"/>
        <w:jc w:val="both"/>
      </w:pPr>
      <w:r>
        <w:t>(часть 2.2 введена Федеральным законом от 02.12.2019 N 405-ФЗ)</w:t>
      </w:r>
    </w:p>
    <w:p w14:paraId="43F7FD95" w14:textId="77777777" w:rsidR="00AC6E15" w:rsidRDefault="00EF28CA">
      <w:pPr>
        <w:pStyle w:val="ConsPlusNormal0"/>
        <w:spacing w:before="240"/>
        <w:ind w:firstLine="540"/>
        <w:jc w:val="both"/>
      </w:pPr>
      <w:bookmarkStart w:id="1050" w:name="P5898"/>
      <w:bookmarkEnd w:id="1050"/>
      <w:r>
        <w:t>2.3. Нарушение организатором распространения информации в сети "Интернет"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оборудования и программно-технических средств либо неисполнение организатором распространения информации в сети "Интернет"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w:t>
      </w:r>
    </w:p>
    <w:p w14:paraId="1BC8113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w:t>
      </w:r>
    </w:p>
    <w:p w14:paraId="6548A3B9" w14:textId="77777777" w:rsidR="00AC6E15" w:rsidRDefault="00EF28CA">
      <w:pPr>
        <w:pStyle w:val="ConsPlusNormal0"/>
        <w:jc w:val="both"/>
      </w:pPr>
      <w:r>
        <w:t>(часть 2.3 введена Федеральным законом от 31.07.2025 N 281-ФЗ)</w:t>
      </w:r>
    </w:p>
    <w:p w14:paraId="2EBDD403" w14:textId="77777777" w:rsidR="00AC6E15" w:rsidRDefault="00EF28CA">
      <w:pPr>
        <w:pStyle w:val="ConsPlusNormal0"/>
        <w:spacing w:before="240"/>
        <w:ind w:firstLine="540"/>
        <w:jc w:val="both"/>
      </w:pPr>
      <w:bookmarkStart w:id="1051" w:name="P5901"/>
      <w:bookmarkEnd w:id="1051"/>
      <w:r>
        <w:t>3.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w:t>
      </w:r>
    </w:p>
    <w:p w14:paraId="437B4ED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14:paraId="6C8C0FC0" w14:textId="77777777" w:rsidR="00AC6E15" w:rsidRDefault="00EF28CA">
      <w:pPr>
        <w:pStyle w:val="ConsPlusNormal0"/>
        <w:jc w:val="both"/>
      </w:pPr>
      <w:r>
        <w:t>(часть 3 в ред. Федерального закона от 31.07.2025 N 281-ФЗ)</w:t>
      </w:r>
    </w:p>
    <w:p w14:paraId="544538CD" w14:textId="77777777" w:rsidR="00AC6E15" w:rsidRDefault="00EF28CA">
      <w:pPr>
        <w:pStyle w:val="ConsPlusNormal0"/>
        <w:spacing w:before="240"/>
        <w:ind w:firstLine="540"/>
        <w:jc w:val="both"/>
      </w:pPr>
      <w:bookmarkStart w:id="1052" w:name="P5904"/>
      <w:bookmarkEnd w:id="1052"/>
      <w:r>
        <w:t xml:space="preserve">4. Повторное совершение административного правонарушения, предусмотренного </w:t>
      </w:r>
      <w:hyperlink w:anchor="P5898" w:tooltip="2.3. Нарушение организатором распространения информации в сети &quot;Интернет&quot;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
        <w:r>
          <w:rPr>
            <w:color w:val="0000FF"/>
          </w:rPr>
          <w:t>частью 2.3</w:t>
        </w:r>
      </w:hyperlink>
      <w:r>
        <w:t xml:space="preserve"> или </w:t>
      </w:r>
      <w:hyperlink w:anchor="P5901" w:tooltip="3. Неисполнение организатором распространения информации в сети &quot;Интернет&quot;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w:r>
          <w:rPr>
            <w:color w:val="0000FF"/>
          </w:rPr>
          <w:t>3</w:t>
        </w:r>
      </w:hyperlink>
      <w:r>
        <w:t xml:space="preserve"> настоящей статьи, -</w:t>
      </w:r>
    </w:p>
    <w:p w14:paraId="7EA0FAA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w:t>
      </w:r>
    </w:p>
    <w:p w14:paraId="00BC748C" w14:textId="77777777" w:rsidR="00AC6E15" w:rsidRDefault="00EF28CA">
      <w:pPr>
        <w:pStyle w:val="ConsPlusNormal0"/>
        <w:jc w:val="both"/>
      </w:pPr>
      <w:r>
        <w:t>(часть 4 в ред. Федерального закона от 31.07.2025 N 281-ФЗ)</w:t>
      </w:r>
    </w:p>
    <w:p w14:paraId="58CFC1DA" w14:textId="77777777" w:rsidR="00AC6E15" w:rsidRDefault="00EF28CA">
      <w:pPr>
        <w:pStyle w:val="ConsPlusNormal0"/>
        <w:spacing w:before="240"/>
        <w:ind w:firstLine="540"/>
        <w:jc w:val="both"/>
      </w:pPr>
      <w:r>
        <w:t>Примечание. Утратило силу. - Федеральный закон от 02.12.2019 N 405-ФЗ.</w:t>
      </w:r>
    </w:p>
    <w:p w14:paraId="354C9B5E" w14:textId="77777777" w:rsidR="00AC6E15" w:rsidRDefault="00AC6E15">
      <w:pPr>
        <w:pStyle w:val="ConsPlusNormal0"/>
        <w:ind w:firstLine="540"/>
        <w:jc w:val="both"/>
      </w:pPr>
    </w:p>
    <w:p w14:paraId="56F13BEA" w14:textId="77777777" w:rsidR="00AC6E15" w:rsidRDefault="00EF28CA">
      <w:pPr>
        <w:pStyle w:val="ConsPlusTitle0"/>
        <w:ind w:firstLine="540"/>
        <w:jc w:val="both"/>
        <w:outlineLvl w:val="2"/>
      </w:pPr>
      <w:bookmarkStart w:id="1053" w:name="P5909"/>
      <w:bookmarkEnd w:id="1053"/>
      <w:r>
        <w:t>Статья 13.32. Неисполнение обязанностей владельцем новостного агрегатора</w:t>
      </w:r>
    </w:p>
    <w:p w14:paraId="7F9466E1" w14:textId="77777777" w:rsidR="00AC6E15" w:rsidRDefault="00AC6E15">
      <w:pPr>
        <w:pStyle w:val="ConsPlusNormal0"/>
        <w:ind w:firstLine="540"/>
        <w:jc w:val="both"/>
      </w:pPr>
    </w:p>
    <w:p w14:paraId="7B3BD4FF" w14:textId="77777777" w:rsidR="00AC6E15" w:rsidRDefault="00EF28CA">
      <w:pPr>
        <w:pStyle w:val="ConsPlusNormal0"/>
        <w:ind w:firstLine="540"/>
        <w:jc w:val="both"/>
      </w:pPr>
      <w:r>
        <w:t>(введена Федеральным законом от 23.06.2016 N 208-ФЗ)</w:t>
      </w:r>
    </w:p>
    <w:p w14:paraId="4167463A" w14:textId="77777777" w:rsidR="00AC6E15" w:rsidRDefault="00AC6E15">
      <w:pPr>
        <w:pStyle w:val="ConsPlusNormal0"/>
        <w:jc w:val="both"/>
      </w:pPr>
    </w:p>
    <w:p w14:paraId="31FE0832" w14:textId="77777777" w:rsidR="00AC6E15" w:rsidRDefault="00EF28CA">
      <w:pPr>
        <w:pStyle w:val="ConsPlusNormal0"/>
        <w:ind w:firstLine="540"/>
        <w:jc w:val="both"/>
      </w:pPr>
      <w:r>
        <w:t>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w:t>
      </w:r>
    </w:p>
    <w:p w14:paraId="798D39EE"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39F46283" w14:textId="77777777" w:rsidR="00AC6E15" w:rsidRDefault="00AC6E15">
      <w:pPr>
        <w:pStyle w:val="ConsPlusNormal0"/>
        <w:ind w:firstLine="540"/>
        <w:jc w:val="both"/>
      </w:pPr>
    </w:p>
    <w:p w14:paraId="6F740996" w14:textId="77777777" w:rsidR="00AC6E15" w:rsidRDefault="00EF28CA">
      <w:pPr>
        <w:pStyle w:val="ConsPlusTitle0"/>
        <w:ind w:firstLine="540"/>
        <w:jc w:val="both"/>
        <w:outlineLvl w:val="2"/>
      </w:pPr>
      <w:bookmarkStart w:id="1054" w:name="P5916"/>
      <w:bookmarkEnd w:id="1054"/>
      <w:r>
        <w:t>Статья 13.33. Нарушение обязанностей, предусмотренных законодательством Российской Федерации в области электронной подписи</w:t>
      </w:r>
    </w:p>
    <w:p w14:paraId="51A0C311" w14:textId="77777777" w:rsidR="00AC6E15" w:rsidRDefault="00AC6E15">
      <w:pPr>
        <w:pStyle w:val="ConsPlusNormal0"/>
        <w:ind w:firstLine="540"/>
        <w:jc w:val="both"/>
      </w:pPr>
    </w:p>
    <w:p w14:paraId="1F683B85" w14:textId="77777777" w:rsidR="00AC6E15" w:rsidRDefault="00EF28CA">
      <w:pPr>
        <w:pStyle w:val="ConsPlusNormal0"/>
        <w:ind w:firstLine="540"/>
        <w:jc w:val="both"/>
      </w:pPr>
      <w:r>
        <w:t>(введена Федеральным законом от 28.12.2016 N 471-ФЗ)</w:t>
      </w:r>
    </w:p>
    <w:p w14:paraId="7CC016B5" w14:textId="77777777" w:rsidR="00AC6E15" w:rsidRDefault="00AC6E15">
      <w:pPr>
        <w:pStyle w:val="ConsPlusNormal0"/>
        <w:jc w:val="both"/>
      </w:pPr>
    </w:p>
    <w:p w14:paraId="70342333" w14:textId="77777777" w:rsidR="00AC6E15" w:rsidRDefault="00EF28CA">
      <w:pPr>
        <w:pStyle w:val="ConsPlusNormal0"/>
        <w:ind w:firstLine="540"/>
        <w:jc w:val="both"/>
      </w:pPr>
      <w:bookmarkStart w:id="1055" w:name="P5920"/>
      <w:bookmarkEnd w:id="1055"/>
      <w:r>
        <w:t>1. Нарушение аккредитованным удостоверяющим центром порядка выдачи квалифицированного сертификата ключа проверки электронной подписи (далее - квалифицированный сертификат) -</w:t>
      </w:r>
    </w:p>
    <w:p w14:paraId="1B3748B3"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десяти тысяч до тридцати тысяч рублей.</w:t>
      </w:r>
    </w:p>
    <w:p w14:paraId="32ECC788" w14:textId="77777777" w:rsidR="00AC6E15" w:rsidRDefault="00EF28CA">
      <w:pPr>
        <w:pStyle w:val="ConsPlusNormal0"/>
        <w:spacing w:before="240"/>
        <w:ind w:firstLine="540"/>
        <w:jc w:val="both"/>
      </w:pPr>
      <w:r>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14:paraId="40AF7157"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двухсот тысяч до двухсот пятидесяти тысяч рублей.</w:t>
      </w:r>
    </w:p>
    <w:p w14:paraId="259BF4A4" w14:textId="77777777" w:rsidR="00AC6E15" w:rsidRDefault="00EF28CA">
      <w:pPr>
        <w:pStyle w:val="ConsPlusNormal0"/>
        <w:spacing w:before="240"/>
        <w:ind w:firstLine="540"/>
        <w:jc w:val="both"/>
      </w:pPr>
      <w:bookmarkStart w:id="1056" w:name="P5924"/>
      <w:bookmarkEnd w:id="1056"/>
      <w:r>
        <w:t>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14:paraId="6B050FD7"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тридцати тысяч до пятидесяти тысяч рублей.</w:t>
      </w:r>
    </w:p>
    <w:p w14:paraId="3C3DAA42" w14:textId="77777777" w:rsidR="00AC6E15" w:rsidRDefault="00EF28CA">
      <w:pPr>
        <w:pStyle w:val="ConsPlusNormal0"/>
        <w:spacing w:before="240"/>
        <w:ind w:firstLine="540"/>
        <w:jc w:val="both"/>
      </w:pPr>
      <w:r>
        <w:t xml:space="preserve">4. Совершение административного правонарушения, предусмотренного </w:t>
      </w:r>
      <w:hyperlink w:anchor="P5924" w:tooltip="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quot;Интернет&quot;, к реестру квалифицированных сертификатов такого аккредитованного удостоверяющего центра в люб">
        <w:r>
          <w:rPr>
            <w:color w:val="0000FF"/>
          </w:rPr>
          <w:t>частью 3</w:t>
        </w:r>
      </w:hyperlink>
      <w:r>
        <w:t xml:space="preserve"> настоящей статьи, повлекшее непредоставление государственной услуги либо предоставление государственной услуги с нарушением установленных сроков, -</w:t>
      </w:r>
    </w:p>
    <w:p w14:paraId="24B98942"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четырехсот тысяч до пятисот тысяч рублей.</w:t>
      </w:r>
    </w:p>
    <w:p w14:paraId="7CD3764D" w14:textId="77777777" w:rsidR="00AC6E15" w:rsidRDefault="00EF28CA">
      <w:pPr>
        <w:pStyle w:val="ConsPlusNormal0"/>
        <w:spacing w:before="240"/>
        <w:ind w:firstLine="540"/>
        <w:jc w:val="both"/>
      </w:pPr>
      <w:r>
        <w:t>5. 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w:t>
      </w:r>
    </w:p>
    <w:p w14:paraId="576E5332"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 тысяч до десяти тысяч рублей.</w:t>
      </w:r>
    </w:p>
    <w:p w14:paraId="3E7A7C4E" w14:textId="77777777" w:rsidR="00AC6E15" w:rsidRDefault="00EF28CA">
      <w:pPr>
        <w:pStyle w:val="ConsPlusNormal0"/>
        <w:spacing w:before="240"/>
        <w:ind w:firstLine="540"/>
        <w:jc w:val="both"/>
      </w:pPr>
      <w:r>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14:paraId="7BFF9FB0"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десяти тысяч до пятидесяти тысяч рублей.</w:t>
      </w:r>
    </w:p>
    <w:p w14:paraId="189E1D99" w14:textId="77777777" w:rsidR="00AC6E15" w:rsidRDefault="00EF28CA">
      <w:pPr>
        <w:pStyle w:val="ConsPlusNormal0"/>
        <w:spacing w:before="240"/>
        <w:ind w:firstLine="540"/>
        <w:jc w:val="both"/>
      </w:pPr>
      <w:bookmarkStart w:id="1057" w:name="P5932"/>
      <w:bookmarkEnd w:id="1057"/>
      <w:r>
        <w:t>7. Нарушение аккредитованным удостоверяющим центром требований к содержанию квалифицированного сертификата -</w:t>
      </w:r>
    </w:p>
    <w:p w14:paraId="04E23766"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десяти тысяч до ста пятидесяти тысяч рублей.</w:t>
      </w:r>
    </w:p>
    <w:p w14:paraId="7573FC19" w14:textId="77777777" w:rsidR="00AC6E15" w:rsidRDefault="00EF28CA">
      <w:pPr>
        <w:pStyle w:val="ConsPlusNormal0"/>
        <w:spacing w:before="240"/>
        <w:ind w:firstLine="540"/>
        <w:jc w:val="both"/>
      </w:pPr>
      <w:r>
        <w:t>8. 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w:t>
      </w:r>
    </w:p>
    <w:p w14:paraId="7D9B463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w:t>
      </w:r>
    </w:p>
    <w:p w14:paraId="48E08A0F" w14:textId="77777777" w:rsidR="00AC6E15" w:rsidRDefault="00EF28CA">
      <w:pPr>
        <w:pStyle w:val="ConsPlusNormal0"/>
        <w:spacing w:before="240"/>
        <w:ind w:firstLine="540"/>
        <w:jc w:val="both"/>
      </w:pPr>
      <w:r>
        <w:t xml:space="preserve">9. Совершение административных правонарушений, предусмотренных </w:t>
      </w:r>
      <w:hyperlink w:anchor="P5920" w:tooltip="1. Нарушение аккредитованным удостоверяющим центром порядка выдачи квалифицированного сертификата ключа проверки электронной подписи (далее - квалифицированный сертификат) -">
        <w:r>
          <w:rPr>
            <w:color w:val="0000FF"/>
          </w:rPr>
          <w:t>частями 1</w:t>
        </w:r>
      </w:hyperlink>
      <w:r>
        <w:t xml:space="preserve"> - </w:t>
      </w:r>
      <w:hyperlink w:anchor="P5932" w:tooltip="7. Нарушение аккредитованным удостоверяющим центром требований к содержанию квалифицированного сертификата -">
        <w:r>
          <w:rPr>
            <w:color w:val="0000FF"/>
          </w:rPr>
          <w:t>7</w:t>
        </w:r>
      </w:hyperlink>
      <w:r>
        <w:t xml:space="preserve"> настоящей статьи, юридическим лицом, ранее подвергнутым административному наказанию за аналогичное административное правонарушение, -</w:t>
      </w:r>
    </w:p>
    <w:p w14:paraId="691D4D92" w14:textId="77777777" w:rsidR="00AC6E15" w:rsidRDefault="00EF28CA">
      <w:pPr>
        <w:pStyle w:val="ConsPlusNormal0"/>
        <w:spacing w:before="240"/>
        <w:ind w:firstLine="540"/>
        <w:jc w:val="both"/>
      </w:pPr>
      <w:r>
        <w:t>влечет наложение административного штрафа в размере двукратного размера ранее наложенного административного штрафа.</w:t>
      </w:r>
    </w:p>
    <w:p w14:paraId="2435B800" w14:textId="77777777" w:rsidR="00AC6E15" w:rsidRDefault="00AC6E15">
      <w:pPr>
        <w:pStyle w:val="ConsPlusNormal0"/>
        <w:ind w:firstLine="540"/>
        <w:jc w:val="both"/>
      </w:pPr>
    </w:p>
    <w:p w14:paraId="3BE0A94C" w14:textId="77777777" w:rsidR="00AC6E15" w:rsidRDefault="00EF28CA">
      <w:pPr>
        <w:pStyle w:val="ConsPlusTitle0"/>
        <w:ind w:firstLine="540"/>
        <w:jc w:val="both"/>
        <w:outlineLvl w:val="2"/>
      </w:pPr>
      <w:bookmarkStart w:id="1058" w:name="P5939"/>
      <w:bookmarkEnd w:id="1058"/>
      <w:r>
        <w:t>Статья 13.33.1. Нарушение установленных правил создания (замены) и выдачи ключа простой электронной подписи и правил использования единой системы идентификации и аутентификации</w:t>
      </w:r>
    </w:p>
    <w:p w14:paraId="34CBA585" w14:textId="77777777" w:rsidR="00AC6E15" w:rsidRDefault="00EF28CA">
      <w:pPr>
        <w:pStyle w:val="ConsPlusNormal0"/>
        <w:jc w:val="both"/>
      </w:pPr>
      <w:r>
        <w:t>(в ред. Федерального закона от 29.12.2022 N 625-ФЗ)</w:t>
      </w:r>
    </w:p>
    <w:p w14:paraId="0399C227" w14:textId="77777777" w:rsidR="00AC6E15" w:rsidRDefault="00AC6E15">
      <w:pPr>
        <w:pStyle w:val="ConsPlusNormal0"/>
        <w:ind w:firstLine="540"/>
        <w:jc w:val="both"/>
      </w:pPr>
    </w:p>
    <w:p w14:paraId="3CB9F5AF" w14:textId="77777777" w:rsidR="00AC6E15" w:rsidRDefault="00EF28CA">
      <w:pPr>
        <w:pStyle w:val="ConsPlusNormal0"/>
        <w:ind w:firstLine="540"/>
        <w:jc w:val="both"/>
      </w:pPr>
      <w:r>
        <w:t>(введена Федеральным законом от 30.12.2020 N 516-ФЗ)</w:t>
      </w:r>
    </w:p>
    <w:p w14:paraId="45131829" w14:textId="77777777" w:rsidR="00AC6E15" w:rsidRDefault="00AC6E15">
      <w:pPr>
        <w:pStyle w:val="ConsPlusNormal0"/>
        <w:ind w:firstLine="540"/>
        <w:jc w:val="both"/>
      </w:pPr>
    </w:p>
    <w:p w14:paraId="0892B1B8" w14:textId="77777777" w:rsidR="00AC6E15" w:rsidRDefault="00EF28CA">
      <w:pPr>
        <w:pStyle w:val="ConsPlusNormal0"/>
        <w:ind w:firstLine="540"/>
        <w:jc w:val="both"/>
      </w:pPr>
      <w:r>
        <w:t>1. Нарушение органом либо организацией, имеющими право создания (замены) и выдачи ключа простой электронной подписи (далее - оператор выдачи ключа), при использовании единой системы идентификации и аутентификации конфиденциальности ключа простой электронной подписи -</w:t>
      </w:r>
    </w:p>
    <w:p w14:paraId="7EB884A1" w14:textId="77777777" w:rsidR="00AC6E15" w:rsidRDefault="00EF28CA">
      <w:pPr>
        <w:pStyle w:val="ConsPlusNormal0"/>
        <w:jc w:val="both"/>
      </w:pPr>
      <w:r>
        <w:t>(в ред. Федерального закона от 29.12.2022 N 625-ФЗ)</w:t>
      </w:r>
    </w:p>
    <w:p w14:paraId="07C51BD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еми тысяч до десяти тысяч рублей; на юридических лиц - от пятидесяти тысяч до двухсот тысяч рублей.</w:t>
      </w:r>
    </w:p>
    <w:p w14:paraId="2FC8AFD6" w14:textId="77777777" w:rsidR="00AC6E15" w:rsidRDefault="00EF28CA">
      <w:pPr>
        <w:pStyle w:val="ConsPlusNormal0"/>
        <w:spacing w:before="240"/>
        <w:ind w:firstLine="540"/>
        <w:jc w:val="both"/>
      </w:pPr>
      <w:r>
        <w:t>2. Невыполнение оператором выдачи ключа требования об установлении личности заявителя при выдаче ключа простой электронной подписи, а также выдача ключа простой электронной подписи без получения от заявителя заявления о выдаче такого ключа -</w:t>
      </w:r>
    </w:p>
    <w:p w14:paraId="410E843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еми тысяч до десяти тысяч рублей; на юридических лиц - от пятидесяти тысяч до двухсот тысяч рублей.</w:t>
      </w:r>
    </w:p>
    <w:p w14:paraId="64F28219" w14:textId="77777777" w:rsidR="00AC6E15" w:rsidRDefault="00EF28CA">
      <w:pPr>
        <w:pStyle w:val="ConsPlusNormal0"/>
        <w:spacing w:before="240"/>
        <w:ind w:firstLine="540"/>
        <w:jc w:val="both"/>
      </w:pPr>
      <w:r>
        <w:t>3. Внесение оператором выдачи ключа в единую систему идентификации и аутентификации данных, не соответствующих заявлению гражданина, -</w:t>
      </w:r>
    </w:p>
    <w:p w14:paraId="4675F6A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w:t>
      </w:r>
    </w:p>
    <w:p w14:paraId="36849BB8" w14:textId="77777777" w:rsidR="00AC6E15" w:rsidRDefault="00EF28CA">
      <w:pPr>
        <w:pStyle w:val="ConsPlusNormal0"/>
        <w:spacing w:before="240"/>
        <w:ind w:firstLine="540"/>
        <w:jc w:val="both"/>
      </w:pPr>
      <w:r>
        <w:t>4. Взимание оператором выдачи ключа платы за создание (замену) и (или) выдачу ключа простой электронной подписи -</w:t>
      </w:r>
    </w:p>
    <w:p w14:paraId="1856B20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тридцати тысяч рублей; на юридических лиц - от ста пятидесяти тысяч до трехсот тысяч рублей.</w:t>
      </w:r>
    </w:p>
    <w:p w14:paraId="50F82AEE" w14:textId="77777777" w:rsidR="00AC6E15" w:rsidRDefault="00EF28CA">
      <w:pPr>
        <w:pStyle w:val="ConsPlusNormal0"/>
        <w:spacing w:before="240"/>
        <w:ind w:firstLine="540"/>
        <w:jc w:val="both"/>
      </w:pPr>
      <w:r>
        <w:t>5. Создание (замена) и (или) выдача ключа не уполномоченным на то лицом оператора выдачи ключа либо истребование оператором выдачи ключа при создании (замене) и (или) выдаче ключа простой электронной подписи сведений о заявителе, не являющихся обязательными для создания (замены) и (или) выдачи ключа простой электронной подписи, -</w:t>
      </w:r>
    </w:p>
    <w:p w14:paraId="5B93C06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14:paraId="4E4833DC" w14:textId="77777777" w:rsidR="00AC6E15" w:rsidRDefault="00EF28CA">
      <w:pPr>
        <w:pStyle w:val="ConsPlusNormal0"/>
        <w:spacing w:before="240"/>
        <w:ind w:firstLine="540"/>
        <w:jc w:val="both"/>
      </w:pPr>
      <w:bookmarkStart w:id="1059" w:name="P5955"/>
      <w:bookmarkEnd w:id="1059"/>
      <w:r>
        <w:t>6. Нарушение должностным лицом федерального органа исполнительной власти, государственного внебюджетного фонда, органа исполнительной власти субъекта Российской Федерации, органа местного самоуправления, государственного или муниципального учреждения, многофункционального центра предоставления государственных и муниципальных услуг или иной организации (далее - участники информационного взаимодействия) в случаях, предусмотренных федеральными законами, актами Президента Российской Федерации и актами Правительства Российской Федерации, правил обеспечения доступа пользователей к информации, размещенной в соответствующей государственной или муниципальной информационной системе с использованием единой системы идентификации и аутентификации, -</w:t>
      </w:r>
    </w:p>
    <w:p w14:paraId="42FA6AF8"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тридцати тысяч рублей.</w:t>
      </w:r>
    </w:p>
    <w:p w14:paraId="1BE68317" w14:textId="77777777" w:rsidR="00AC6E15" w:rsidRDefault="00EF28CA">
      <w:pPr>
        <w:pStyle w:val="ConsPlusNormal0"/>
        <w:spacing w:before="240"/>
        <w:ind w:firstLine="540"/>
        <w:jc w:val="both"/>
      </w:pPr>
      <w:bookmarkStart w:id="1060" w:name="P5957"/>
      <w:bookmarkEnd w:id="1060"/>
      <w:r>
        <w:t>7. Выполнение должностным лицом участников информационного взаимодействия действий, направленных на нарушение процесса функционирования единой системы идентификации и аутентификации или информационных систем, подключенных к единой системе идентификации и аутентификации, -</w:t>
      </w:r>
    </w:p>
    <w:p w14:paraId="753FB868"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тридцати тысяч рублей.</w:t>
      </w:r>
    </w:p>
    <w:p w14:paraId="289270AF" w14:textId="77777777" w:rsidR="00AC6E15" w:rsidRDefault="00EF28CA">
      <w:pPr>
        <w:pStyle w:val="ConsPlusNormal0"/>
        <w:spacing w:before="240"/>
        <w:ind w:firstLine="540"/>
        <w:jc w:val="both"/>
      </w:pPr>
      <w:r>
        <w:t xml:space="preserve">8. Совершение административного правонарушения, предусмотренного </w:t>
      </w:r>
      <w:hyperlink w:anchor="P5955" w:tooltip="6. Нарушение должностным лицом федерального органа исполнительной власти, государственного внебюджетного фонда, органа исполнительной власти субъекта Российской Федерации, органа местного самоуправления, государственного или муниципального учреждения, многофун">
        <w:r>
          <w:rPr>
            <w:color w:val="0000FF"/>
          </w:rPr>
          <w:t>частью 6</w:t>
        </w:r>
      </w:hyperlink>
      <w:r>
        <w:t xml:space="preserve"> или </w:t>
      </w:r>
      <w:hyperlink w:anchor="P5957" w:tooltip="7. Выполнение должностным лицом участников информационного взаимодействия действий, направленных на нарушение процесса функционирования единой системы идентификации и аутентификации или информационных систем, подключенных к единой системе идентификации и аутен">
        <w:r>
          <w:rPr>
            <w:color w:val="0000FF"/>
          </w:rPr>
          <w:t>7</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14F9A9A4" w14:textId="77777777" w:rsidR="00AC6E15" w:rsidRDefault="00EF28CA">
      <w:pPr>
        <w:pStyle w:val="ConsPlusNormal0"/>
        <w:spacing w:before="240"/>
        <w:ind w:firstLine="540"/>
        <w:jc w:val="both"/>
      </w:pPr>
      <w:r>
        <w:t>влечет наложение административного штрафа в размере от двадцати тысяч до пятидесяти тысяч рублей.</w:t>
      </w:r>
    </w:p>
    <w:p w14:paraId="48EDB7AB" w14:textId="77777777" w:rsidR="00AC6E15" w:rsidRDefault="00AC6E15">
      <w:pPr>
        <w:pStyle w:val="ConsPlusNormal0"/>
        <w:ind w:firstLine="540"/>
        <w:jc w:val="both"/>
      </w:pPr>
    </w:p>
    <w:p w14:paraId="62ABF2B6" w14:textId="77777777" w:rsidR="00AC6E15" w:rsidRDefault="00EF28CA">
      <w:pPr>
        <w:pStyle w:val="ConsPlusTitle0"/>
        <w:ind w:firstLine="540"/>
        <w:jc w:val="both"/>
        <w:outlineLvl w:val="2"/>
      </w:pPr>
      <w:bookmarkStart w:id="1061" w:name="P5962"/>
      <w:bookmarkEnd w:id="1061"/>
      <w:r>
        <w:t>Статья 13.34.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14:paraId="798B16EA" w14:textId="77777777" w:rsidR="00AC6E15" w:rsidRDefault="00AC6E15">
      <w:pPr>
        <w:pStyle w:val="ConsPlusNormal0"/>
        <w:ind w:firstLine="540"/>
        <w:jc w:val="both"/>
      </w:pPr>
    </w:p>
    <w:p w14:paraId="67FB174D" w14:textId="77777777" w:rsidR="00AC6E15" w:rsidRDefault="00EF28CA">
      <w:pPr>
        <w:pStyle w:val="ConsPlusNormal0"/>
        <w:ind w:firstLine="540"/>
        <w:jc w:val="both"/>
      </w:pPr>
      <w:r>
        <w:t>(введена Федеральным законом от 22.02.2017 N 18-ФЗ)</w:t>
      </w:r>
    </w:p>
    <w:p w14:paraId="26B9CE66" w14:textId="77777777" w:rsidR="00AC6E15" w:rsidRDefault="00AC6E15">
      <w:pPr>
        <w:pStyle w:val="ConsPlusNormal0"/>
        <w:jc w:val="both"/>
      </w:pPr>
    </w:p>
    <w:p w14:paraId="412FE856" w14:textId="77777777" w:rsidR="00AC6E15" w:rsidRDefault="00EF28CA">
      <w:pPr>
        <w:pStyle w:val="ConsPlusNormal0"/>
        <w:ind w:firstLine="540"/>
        <w:jc w:val="both"/>
      </w:pPr>
      <w:bookmarkStart w:id="1062" w:name="P5966"/>
      <w:bookmarkEnd w:id="1062"/>
      <w:r>
        <w:t>1.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p>
    <w:p w14:paraId="65F0F77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ста тысяч до пятисот тысяч рублей.</w:t>
      </w:r>
    </w:p>
    <w:p w14:paraId="68519FD6" w14:textId="77777777" w:rsidR="00AC6E15" w:rsidRDefault="00EF28CA">
      <w:pPr>
        <w:pStyle w:val="ConsPlusNormal0"/>
        <w:jc w:val="both"/>
      </w:pPr>
      <w:r>
        <w:t>(в ред. Федерального закона от 30.12.2020 N 512-ФЗ)</w:t>
      </w:r>
    </w:p>
    <w:p w14:paraId="1E6DC344" w14:textId="77777777" w:rsidR="00AC6E15" w:rsidRDefault="00EF28CA">
      <w:pPr>
        <w:pStyle w:val="ConsPlusNormal0"/>
        <w:spacing w:before="240"/>
        <w:ind w:firstLine="540"/>
        <w:jc w:val="both"/>
      </w:pPr>
      <w:bookmarkStart w:id="1063" w:name="P5969"/>
      <w:bookmarkEnd w:id="1063"/>
      <w:r>
        <w:t xml:space="preserve">2. Повторное в течение года совершение административного правонарушения, предусмотренного </w:t>
      </w:r>
      <w:hyperlink w:anchor="P5966" w:tooltip="1. Неисполнение оператором связи, оказывающим услуги по предоставлению доступа к информационно-телекоммуникационной сети &quot;Интернет&quot;, обязанности по ограничению или возобновлению доступа к информации, доступ к которой должен быть ограничен или возобновлен на ос">
        <w:r>
          <w:rPr>
            <w:color w:val="0000FF"/>
          </w:rPr>
          <w:t>частью 1</w:t>
        </w:r>
      </w:hyperlink>
      <w:r>
        <w:t xml:space="preserve"> настоящей статьи, -</w:t>
      </w:r>
    </w:p>
    <w:p w14:paraId="73E8B81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двухсот пятидесяти тысяч рублей; на юридических лиц - от пятисот тысяч до четырех миллионов рублей.</w:t>
      </w:r>
    </w:p>
    <w:p w14:paraId="41EBCAAF" w14:textId="77777777" w:rsidR="00AC6E15" w:rsidRDefault="00EF28CA">
      <w:pPr>
        <w:pStyle w:val="ConsPlusNormal0"/>
        <w:jc w:val="both"/>
      </w:pPr>
      <w:r>
        <w:t>(в ред. Федерального закона от 14.07.2022 N 259-ФЗ)</w:t>
      </w:r>
    </w:p>
    <w:p w14:paraId="0DCB848D" w14:textId="77777777" w:rsidR="00AC6E15" w:rsidRDefault="00EF28CA">
      <w:pPr>
        <w:pStyle w:val="ConsPlusNormal0"/>
        <w:jc w:val="both"/>
      </w:pPr>
      <w:r>
        <w:t>(часть 2 введена Федеральным законом от 30.12.2020 N 512-ФЗ)</w:t>
      </w:r>
    </w:p>
    <w:p w14:paraId="53A8DB0E" w14:textId="77777777" w:rsidR="00AC6E15" w:rsidRDefault="00AC6E15">
      <w:pPr>
        <w:pStyle w:val="ConsPlusNormal0"/>
        <w:ind w:firstLine="540"/>
        <w:jc w:val="both"/>
      </w:pPr>
    </w:p>
    <w:p w14:paraId="0FE88D05" w14:textId="77777777" w:rsidR="00AC6E15" w:rsidRDefault="00EF28CA">
      <w:pPr>
        <w:pStyle w:val="ConsPlusTitle0"/>
        <w:ind w:firstLine="540"/>
        <w:jc w:val="both"/>
        <w:outlineLvl w:val="2"/>
      </w:pPr>
      <w:bookmarkStart w:id="1064" w:name="P5974"/>
      <w:bookmarkEnd w:id="1064"/>
      <w:r>
        <w:t>Статья 13.35. Распространение владельцем аудиовизуального сервиса незарегистрированных средств массовой информации</w:t>
      </w:r>
    </w:p>
    <w:p w14:paraId="67769FA1" w14:textId="77777777" w:rsidR="00AC6E15" w:rsidRDefault="00AC6E15">
      <w:pPr>
        <w:pStyle w:val="ConsPlusNormal0"/>
        <w:ind w:firstLine="540"/>
        <w:jc w:val="both"/>
      </w:pPr>
    </w:p>
    <w:p w14:paraId="4CD6C0C6" w14:textId="77777777" w:rsidR="00AC6E15" w:rsidRDefault="00EF28CA">
      <w:pPr>
        <w:pStyle w:val="ConsPlusNormal0"/>
        <w:ind w:firstLine="540"/>
        <w:jc w:val="both"/>
      </w:pPr>
      <w:r>
        <w:t>(введена Федеральным законом от 01.05.2017 N 87-ФЗ)</w:t>
      </w:r>
    </w:p>
    <w:p w14:paraId="65AE4B3D" w14:textId="77777777" w:rsidR="00AC6E15" w:rsidRDefault="00AC6E15">
      <w:pPr>
        <w:pStyle w:val="ConsPlusNormal0"/>
        <w:jc w:val="both"/>
      </w:pPr>
    </w:p>
    <w:p w14:paraId="6A893ECC" w14:textId="77777777" w:rsidR="00AC6E15" w:rsidRDefault="00EF28CA">
      <w:pPr>
        <w:pStyle w:val="ConsPlusNormal0"/>
        <w:ind w:firstLine="540"/>
        <w:jc w:val="both"/>
      </w:pPr>
      <w:bookmarkStart w:id="1065" w:name="P5978"/>
      <w:bookmarkEnd w:id="1065"/>
      <w:r>
        <w:t>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14:paraId="2E3AF79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семисот тысяч рублей.</w:t>
      </w:r>
    </w:p>
    <w:p w14:paraId="27385F40" w14:textId="77777777" w:rsidR="00AC6E15" w:rsidRDefault="00EF28CA">
      <w:pPr>
        <w:pStyle w:val="ConsPlusNormal0"/>
        <w:spacing w:before="240"/>
        <w:ind w:firstLine="540"/>
        <w:jc w:val="both"/>
      </w:pPr>
      <w:bookmarkStart w:id="1066" w:name="P5980"/>
      <w:bookmarkEnd w:id="1066"/>
      <w:r>
        <w:t xml:space="preserve">2. Повторное совершение административного правонарушения, предусмотренного </w:t>
      </w:r>
      <w:hyperlink w:anchor="P5978" w:tooltip="1. 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
        <w:r>
          <w:rPr>
            <w:color w:val="0000FF"/>
          </w:rPr>
          <w:t>частью 1</w:t>
        </w:r>
      </w:hyperlink>
      <w:r>
        <w:t xml:space="preserve"> настоящей статьи, -</w:t>
      </w:r>
    </w:p>
    <w:p w14:paraId="38AAF178"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от ста тысяч до двухсот тысяч рублей; на юридических лиц - от семисот тысяч до одного миллиона рублей.</w:t>
      </w:r>
    </w:p>
    <w:p w14:paraId="10FE4C8F" w14:textId="77777777" w:rsidR="00AC6E15" w:rsidRDefault="00EF28CA">
      <w:pPr>
        <w:pStyle w:val="ConsPlusNormal0"/>
        <w:jc w:val="both"/>
      </w:pPr>
      <w:r>
        <w:t>(часть 2 введена Федеральным законом от 02.12.2019 N 405-ФЗ)</w:t>
      </w:r>
    </w:p>
    <w:p w14:paraId="06CBB3C3" w14:textId="77777777" w:rsidR="00AC6E15" w:rsidRDefault="00AC6E15">
      <w:pPr>
        <w:pStyle w:val="ConsPlusNormal0"/>
        <w:ind w:firstLine="540"/>
        <w:jc w:val="both"/>
      </w:pPr>
    </w:p>
    <w:p w14:paraId="4FBC00F4" w14:textId="77777777" w:rsidR="00AC6E15" w:rsidRDefault="00EF28CA">
      <w:pPr>
        <w:pStyle w:val="ConsPlusTitle0"/>
        <w:ind w:firstLine="540"/>
        <w:jc w:val="both"/>
        <w:outlineLvl w:val="2"/>
      </w:pPr>
      <w:bookmarkStart w:id="1067" w:name="P5984"/>
      <w:bookmarkEnd w:id="1067"/>
      <w:r>
        <w:t>Статья 13.36.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14:paraId="7A7D648F" w14:textId="77777777" w:rsidR="00AC6E15" w:rsidRDefault="00AC6E15">
      <w:pPr>
        <w:pStyle w:val="ConsPlusNormal0"/>
        <w:ind w:firstLine="540"/>
        <w:jc w:val="both"/>
      </w:pPr>
    </w:p>
    <w:p w14:paraId="3787AC93" w14:textId="77777777" w:rsidR="00AC6E15" w:rsidRDefault="00EF28CA">
      <w:pPr>
        <w:pStyle w:val="ConsPlusNormal0"/>
        <w:ind w:firstLine="540"/>
        <w:jc w:val="both"/>
      </w:pPr>
      <w:r>
        <w:t>(введена Федеральным законом от 01.05.2017 N 87-ФЗ)</w:t>
      </w:r>
    </w:p>
    <w:p w14:paraId="6AF44929" w14:textId="77777777" w:rsidR="00AC6E15" w:rsidRDefault="00AC6E15">
      <w:pPr>
        <w:pStyle w:val="ConsPlusNormal0"/>
        <w:jc w:val="both"/>
      </w:pPr>
    </w:p>
    <w:p w14:paraId="38A787DB" w14:textId="77777777" w:rsidR="00AC6E15" w:rsidRDefault="00EF28CA">
      <w:pPr>
        <w:pStyle w:val="ConsPlusNormal0"/>
        <w:ind w:firstLine="540"/>
        <w:jc w:val="both"/>
      </w:pPr>
      <w:bookmarkStart w:id="1068" w:name="P5988"/>
      <w:bookmarkEnd w:id="1068"/>
      <w:r>
        <w:t>1.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14:paraId="0E13AE02"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24074737" w14:textId="77777777" w:rsidR="00AC6E15" w:rsidRDefault="00EF28CA">
      <w:pPr>
        <w:pStyle w:val="ConsPlusNormal0"/>
        <w:spacing w:before="240"/>
        <w:ind w:firstLine="540"/>
        <w:jc w:val="both"/>
      </w:pPr>
      <w:bookmarkStart w:id="1069" w:name="P5990"/>
      <w:bookmarkEnd w:id="1069"/>
      <w:r>
        <w:t xml:space="preserve">2. Повторное совершение административного правонарушения, предусмотренного </w:t>
      </w:r>
      <w:hyperlink w:anchor="P5988" w:tooltip="1.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
        <w:r>
          <w:rPr>
            <w:color w:val="0000FF"/>
          </w:rPr>
          <w:t>частью 1</w:t>
        </w:r>
      </w:hyperlink>
      <w:r>
        <w:t xml:space="preserve"> настоящей статьи, -</w:t>
      </w:r>
    </w:p>
    <w:p w14:paraId="4643BD3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одного миллиона рублей.</w:t>
      </w:r>
    </w:p>
    <w:p w14:paraId="2FBE64E2" w14:textId="77777777" w:rsidR="00AC6E15" w:rsidRDefault="00EF28CA">
      <w:pPr>
        <w:pStyle w:val="ConsPlusNormal0"/>
        <w:jc w:val="both"/>
      </w:pPr>
      <w:r>
        <w:t>(часть 2 введена Федеральным законом от 02.12.2019 N 405-ФЗ)</w:t>
      </w:r>
    </w:p>
    <w:p w14:paraId="363108A5" w14:textId="77777777" w:rsidR="00AC6E15" w:rsidRDefault="00AC6E15">
      <w:pPr>
        <w:pStyle w:val="ConsPlusNormal0"/>
        <w:ind w:firstLine="540"/>
        <w:jc w:val="both"/>
      </w:pPr>
    </w:p>
    <w:p w14:paraId="122573EB" w14:textId="77777777" w:rsidR="00AC6E15" w:rsidRDefault="00EF28CA">
      <w:pPr>
        <w:pStyle w:val="ConsPlusTitle0"/>
        <w:ind w:firstLine="540"/>
        <w:jc w:val="both"/>
        <w:outlineLvl w:val="2"/>
      </w:pPr>
      <w:bookmarkStart w:id="1070" w:name="P5994"/>
      <w:bookmarkEnd w:id="1070"/>
      <w:r>
        <w:t>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14:paraId="41DCA6E8" w14:textId="77777777" w:rsidR="00AC6E15" w:rsidRDefault="00AC6E15">
      <w:pPr>
        <w:pStyle w:val="ConsPlusNormal0"/>
        <w:ind w:firstLine="540"/>
        <w:jc w:val="both"/>
      </w:pPr>
    </w:p>
    <w:p w14:paraId="48FBF663" w14:textId="77777777" w:rsidR="00AC6E15" w:rsidRDefault="00EF28CA">
      <w:pPr>
        <w:pStyle w:val="ConsPlusNormal0"/>
        <w:ind w:firstLine="540"/>
        <w:jc w:val="both"/>
      </w:pPr>
      <w:r>
        <w:t>(введена Федеральным законом от 01.05.2017 N 87-ФЗ)</w:t>
      </w:r>
    </w:p>
    <w:p w14:paraId="05280138" w14:textId="77777777" w:rsidR="00AC6E15" w:rsidRDefault="00AC6E15">
      <w:pPr>
        <w:pStyle w:val="ConsPlusNormal0"/>
        <w:jc w:val="both"/>
      </w:pPr>
    </w:p>
    <w:p w14:paraId="6AC37F3B" w14:textId="77777777" w:rsidR="00AC6E15" w:rsidRDefault="00EF28CA">
      <w:pPr>
        <w:pStyle w:val="ConsPlusNormal0"/>
        <w:ind w:firstLine="540"/>
        <w:jc w:val="both"/>
      </w:pPr>
      <w:bookmarkStart w:id="1071" w:name="P5998"/>
      <w:bookmarkEnd w:id="1071"/>
      <w:r>
        <w:t xml:space="preserve">1.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w:t>
      </w:r>
      <w:hyperlink w:anchor="P10659" w:tooltip="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r>
          <w:rPr>
            <w:color w:val="0000FF"/>
          </w:rPr>
          <w:t>статьями 20.3</w:t>
        </w:r>
      </w:hyperlink>
      <w:r>
        <w:t xml:space="preserve">, </w:t>
      </w:r>
      <w:hyperlink w:anchor="P10674" w:tooltip="Статья 20.3.1. Возбуждение ненависти либо вражды, а равно унижение человеческого достоинства">
        <w:r>
          <w:rPr>
            <w:color w:val="0000FF"/>
          </w:rPr>
          <w:t>20.3.1</w:t>
        </w:r>
      </w:hyperlink>
      <w:r>
        <w:t xml:space="preserve">, </w:t>
      </w:r>
      <w:hyperlink w:anchor="P10681" w:tooltip="Статья 20.3.2. Публичные призывы к осуществлению действий, направленных на нарушение территориальной целостности Российской Федерации">
        <w:r>
          <w:rPr>
            <w:color w:val="0000FF"/>
          </w:rPr>
          <w:t>20.3.2</w:t>
        </w:r>
      </w:hyperlink>
      <w:r>
        <w:t xml:space="preserve"> настоящего Кодекса, -</w:t>
      </w:r>
    </w:p>
    <w:p w14:paraId="68F4FBFC" w14:textId="77777777" w:rsidR="00AC6E15" w:rsidRDefault="00EF28CA">
      <w:pPr>
        <w:pStyle w:val="ConsPlusNormal0"/>
        <w:jc w:val="both"/>
      </w:pPr>
      <w:r>
        <w:t>(в ред. Федеральных законов от 27.12.2018 N 521-ФЗ, от 08.12.2020 N 420-ФЗ, от 13.06.2023 N 231-ФЗ)</w:t>
      </w:r>
    </w:p>
    <w:p w14:paraId="1973CE90"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14:paraId="0AC81FE4" w14:textId="77777777" w:rsidR="00AC6E15" w:rsidRDefault="00EF28CA">
      <w:pPr>
        <w:pStyle w:val="ConsPlusNormal0"/>
        <w:spacing w:before="240"/>
        <w:ind w:firstLine="540"/>
        <w:jc w:val="both"/>
      </w:pPr>
      <w:bookmarkStart w:id="1072" w:name="P6001"/>
      <w:bookmarkEnd w:id="1072"/>
      <w:r>
        <w:t xml:space="preserve">2. Повторное совершение административного правонарушения, предусмотренного </w:t>
      </w:r>
      <w:hyperlink w:anchor="P5998" w:tooltip="1.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
        <w:r>
          <w:rPr>
            <w:color w:val="0000FF"/>
          </w:rPr>
          <w:t>частью 1</w:t>
        </w:r>
      </w:hyperlink>
      <w:r>
        <w:t xml:space="preserve"> настоящей статьи, -</w:t>
      </w:r>
    </w:p>
    <w:p w14:paraId="3A7C1C6F"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юридических лиц - от одного миллиона пятисот тысяч до пяти миллионов рублей.</w:t>
      </w:r>
    </w:p>
    <w:p w14:paraId="465BA76A" w14:textId="77777777" w:rsidR="00AC6E15" w:rsidRDefault="00EF28CA">
      <w:pPr>
        <w:pStyle w:val="ConsPlusNormal0"/>
        <w:jc w:val="both"/>
      </w:pPr>
      <w:r>
        <w:t>(часть 2 введена Федеральным законом от 02.12.2019 N 405-ФЗ)</w:t>
      </w:r>
    </w:p>
    <w:p w14:paraId="45326639" w14:textId="77777777" w:rsidR="00AC6E15" w:rsidRDefault="00AC6E15">
      <w:pPr>
        <w:pStyle w:val="ConsPlusNormal0"/>
        <w:ind w:firstLine="540"/>
        <w:jc w:val="both"/>
      </w:pPr>
    </w:p>
    <w:p w14:paraId="398874F2" w14:textId="77777777" w:rsidR="00AC6E15" w:rsidRDefault="00EF28CA">
      <w:pPr>
        <w:pStyle w:val="ConsPlusTitle0"/>
        <w:ind w:firstLine="540"/>
        <w:jc w:val="both"/>
        <w:outlineLvl w:val="2"/>
      </w:pPr>
      <w:bookmarkStart w:id="1073" w:name="P6005"/>
      <w:bookmarkEnd w:id="1073"/>
      <w:r>
        <w:t>Статья 13.38.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14:paraId="42FB3265" w14:textId="77777777" w:rsidR="00AC6E15" w:rsidRDefault="00AC6E15">
      <w:pPr>
        <w:pStyle w:val="ConsPlusNormal0"/>
        <w:ind w:firstLine="540"/>
        <w:jc w:val="both"/>
      </w:pPr>
    </w:p>
    <w:p w14:paraId="39C9154C" w14:textId="77777777" w:rsidR="00AC6E15" w:rsidRDefault="00EF28CA">
      <w:pPr>
        <w:pStyle w:val="ConsPlusNormal0"/>
        <w:ind w:firstLine="540"/>
        <w:jc w:val="both"/>
      </w:pPr>
      <w:r>
        <w:t>(введена Федеральным законом от 17.04.2017 N 75-ФЗ)</w:t>
      </w:r>
    </w:p>
    <w:p w14:paraId="7242DED2" w14:textId="77777777" w:rsidR="00AC6E15" w:rsidRDefault="00AC6E15">
      <w:pPr>
        <w:pStyle w:val="ConsPlusNormal0"/>
        <w:jc w:val="both"/>
      </w:pPr>
    </w:p>
    <w:p w14:paraId="0A6B12CE" w14:textId="77777777" w:rsidR="00AC6E15" w:rsidRDefault="00EF28CA">
      <w:pPr>
        <w:pStyle w:val="ConsPlusNormal0"/>
        <w:ind w:firstLine="540"/>
        <w:jc w:val="both"/>
      </w:pPr>
      <w: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p>
    <w:p w14:paraId="48BD2DB2"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десяти тысяч до ста тысяч рублей.</w:t>
      </w:r>
    </w:p>
    <w:p w14:paraId="1C8EDCBC" w14:textId="77777777" w:rsidR="00AC6E15" w:rsidRDefault="00AC6E15">
      <w:pPr>
        <w:pStyle w:val="ConsPlusNormal0"/>
        <w:ind w:firstLine="540"/>
        <w:jc w:val="both"/>
      </w:pPr>
    </w:p>
    <w:p w14:paraId="2FB6CE52" w14:textId="77777777" w:rsidR="00AC6E15" w:rsidRDefault="00EF28CA">
      <w:pPr>
        <w:pStyle w:val="ConsPlusTitle0"/>
        <w:ind w:firstLine="540"/>
        <w:jc w:val="both"/>
        <w:outlineLvl w:val="2"/>
      </w:pPr>
      <w:bookmarkStart w:id="1074" w:name="P6012"/>
      <w:bookmarkEnd w:id="1074"/>
      <w:r>
        <w:t>Статья 13.39. Неисполнение обязанностей организатором сервиса обмена мгновенными сообщениями</w:t>
      </w:r>
    </w:p>
    <w:p w14:paraId="1315F835" w14:textId="77777777" w:rsidR="00AC6E15" w:rsidRDefault="00AC6E15">
      <w:pPr>
        <w:pStyle w:val="ConsPlusNormal0"/>
        <w:ind w:firstLine="540"/>
        <w:jc w:val="both"/>
      </w:pPr>
    </w:p>
    <w:p w14:paraId="4CDFC99E" w14:textId="77777777" w:rsidR="00AC6E15" w:rsidRDefault="00EF28CA">
      <w:pPr>
        <w:pStyle w:val="ConsPlusNormal0"/>
        <w:ind w:firstLine="540"/>
        <w:jc w:val="both"/>
      </w:pPr>
      <w:r>
        <w:t>(введена Федеральным законом от 20.12.2017 N 396-ФЗ)</w:t>
      </w:r>
    </w:p>
    <w:p w14:paraId="40468D5D" w14:textId="77777777" w:rsidR="00AC6E15" w:rsidRDefault="00AC6E15">
      <w:pPr>
        <w:pStyle w:val="ConsPlusNormal0"/>
        <w:jc w:val="both"/>
      </w:pPr>
    </w:p>
    <w:p w14:paraId="6DA9EFE4" w14:textId="77777777" w:rsidR="00AC6E15" w:rsidRDefault="00EF28CA">
      <w:pPr>
        <w:pStyle w:val="ConsPlusNormal0"/>
        <w:ind w:firstLine="540"/>
        <w:jc w:val="both"/>
      </w:pPr>
      <w:bookmarkStart w:id="1075" w:name="P6016"/>
      <w:bookmarkEnd w:id="1075"/>
      <w:r>
        <w:t>1. 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w:t>
      </w:r>
    </w:p>
    <w:p w14:paraId="2B64E62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58DD53D5" w14:textId="77777777" w:rsidR="00AC6E15" w:rsidRDefault="00EF28CA">
      <w:pPr>
        <w:pStyle w:val="ConsPlusNormal0"/>
        <w:spacing w:before="240"/>
        <w:ind w:firstLine="540"/>
        <w:jc w:val="both"/>
      </w:pPr>
      <w:bookmarkStart w:id="1076" w:name="P6018"/>
      <w:bookmarkEnd w:id="1076"/>
      <w:r>
        <w:t xml:space="preserve">2. Повторное совершение административного правонарушения, предусмотренного </w:t>
      </w:r>
      <w:hyperlink w:anchor="P6016" w:tooltip="1. 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
        <w:r>
          <w:rPr>
            <w:color w:val="0000FF"/>
          </w:rPr>
          <w:t>частью 1</w:t>
        </w:r>
      </w:hyperlink>
      <w:r>
        <w:t xml:space="preserve"> настоящей статьи, -</w:t>
      </w:r>
    </w:p>
    <w:p w14:paraId="3DE5F60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юридических лиц - от одного миллиона до двух миллионов рублей.</w:t>
      </w:r>
    </w:p>
    <w:p w14:paraId="3A1C8113" w14:textId="77777777" w:rsidR="00AC6E15" w:rsidRDefault="00EF28CA">
      <w:pPr>
        <w:pStyle w:val="ConsPlusNormal0"/>
        <w:jc w:val="both"/>
      </w:pPr>
      <w:r>
        <w:t>(часть 2 введена Федеральным законом от 02.12.2019 N 405-ФЗ)</w:t>
      </w:r>
    </w:p>
    <w:p w14:paraId="72908C84" w14:textId="77777777" w:rsidR="00AC6E15" w:rsidRDefault="00EF28CA">
      <w:pPr>
        <w:pStyle w:val="ConsPlusNormal0"/>
        <w:spacing w:before="240"/>
        <w:ind w:firstLine="540"/>
        <w:jc w:val="both"/>
      </w:pPr>
      <w:r>
        <w:t>Примечание. Утратило силу. - Федеральный закон от 02.12.2019 N 405-ФЗ.</w:t>
      </w:r>
    </w:p>
    <w:p w14:paraId="2E6BA342" w14:textId="77777777" w:rsidR="00AC6E15" w:rsidRDefault="00AC6E15">
      <w:pPr>
        <w:pStyle w:val="ConsPlusNormal0"/>
        <w:ind w:firstLine="540"/>
        <w:jc w:val="both"/>
      </w:pPr>
    </w:p>
    <w:p w14:paraId="7262E5D4" w14:textId="77777777" w:rsidR="00AC6E15" w:rsidRDefault="00EF28CA">
      <w:pPr>
        <w:pStyle w:val="ConsPlusTitle0"/>
        <w:ind w:firstLine="540"/>
        <w:jc w:val="both"/>
        <w:outlineLvl w:val="2"/>
      </w:pPr>
      <w:bookmarkStart w:id="1077" w:name="P6023"/>
      <w:bookmarkEnd w:id="1077"/>
      <w:r>
        <w:t>Статья 13.40. Неисполнение обязанностей оператором поисковой системы</w:t>
      </w:r>
    </w:p>
    <w:p w14:paraId="5717E176" w14:textId="77777777" w:rsidR="00AC6E15" w:rsidRDefault="00AC6E15">
      <w:pPr>
        <w:pStyle w:val="ConsPlusNormal0"/>
        <w:ind w:firstLine="540"/>
        <w:jc w:val="both"/>
      </w:pPr>
    </w:p>
    <w:p w14:paraId="4A3157FD" w14:textId="77777777" w:rsidR="00AC6E15" w:rsidRDefault="00EF28CA">
      <w:pPr>
        <w:pStyle w:val="ConsPlusNormal0"/>
        <w:ind w:firstLine="540"/>
        <w:jc w:val="both"/>
      </w:pPr>
      <w:r>
        <w:t>(введена Федеральным законом от 27.06.2018 N 155-ФЗ)</w:t>
      </w:r>
    </w:p>
    <w:p w14:paraId="620962DE" w14:textId="77777777" w:rsidR="00AC6E15" w:rsidRDefault="00AC6E15">
      <w:pPr>
        <w:pStyle w:val="ConsPlusNormal0"/>
        <w:jc w:val="both"/>
      </w:pPr>
    </w:p>
    <w:p w14:paraId="1D22D650" w14:textId="77777777" w:rsidR="00AC6E15" w:rsidRDefault="00EF28CA">
      <w:pPr>
        <w:pStyle w:val="ConsPlusNormal0"/>
        <w:ind w:firstLine="540"/>
        <w:jc w:val="both"/>
      </w:pPr>
      <w:bookmarkStart w:id="1078" w:name="P6027"/>
      <w:bookmarkEnd w:id="1078"/>
      <w:r>
        <w:t>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5C84719C"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14:paraId="60075080" w14:textId="77777777" w:rsidR="00AC6E15" w:rsidRDefault="00EF28CA">
      <w:pPr>
        <w:pStyle w:val="ConsPlusNormal0"/>
        <w:spacing w:before="240"/>
        <w:ind w:firstLine="540"/>
        <w:jc w:val="both"/>
      </w:pPr>
      <w:bookmarkStart w:id="1079" w:name="P6029"/>
      <w:bookmarkEnd w:id="1079"/>
      <w:r>
        <w:t>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13A82EB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14:paraId="36160C9C" w14:textId="77777777" w:rsidR="00AC6E15" w:rsidRDefault="00EF28CA">
      <w:pPr>
        <w:pStyle w:val="ConsPlusNormal0"/>
        <w:spacing w:before="240"/>
        <w:ind w:firstLine="540"/>
        <w:jc w:val="both"/>
      </w:pPr>
      <w:bookmarkStart w:id="1080" w:name="P6031"/>
      <w:bookmarkEnd w:id="1080"/>
      <w:r>
        <w:t xml:space="preserve">2.1. Повторное совершение административного правонарушения, предусмотренного </w:t>
      </w:r>
      <w:hyperlink w:anchor="P6027" w:tooltip="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
        <w:r>
          <w:rPr>
            <w:color w:val="0000FF"/>
          </w:rPr>
          <w:t>частью 1</w:t>
        </w:r>
      </w:hyperlink>
      <w:r>
        <w:t xml:space="preserve"> или </w:t>
      </w:r>
      <w:hyperlink w:anchor="P6029" w:tooltip="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
        <w:r>
          <w:rPr>
            <w:color w:val="0000FF"/>
          </w:rPr>
          <w:t>2</w:t>
        </w:r>
      </w:hyperlink>
      <w:r>
        <w:t xml:space="preserve"> настоящей статьи, -</w:t>
      </w:r>
    </w:p>
    <w:p w14:paraId="06EE917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пяти миллионов рублей.</w:t>
      </w:r>
    </w:p>
    <w:p w14:paraId="095059EE" w14:textId="77777777" w:rsidR="00AC6E15" w:rsidRDefault="00EF28CA">
      <w:pPr>
        <w:pStyle w:val="ConsPlusNormal0"/>
        <w:jc w:val="both"/>
      </w:pPr>
      <w:r>
        <w:t>(часть 2.1 введена Федеральным законом от 02.12.2019 N 405-ФЗ)</w:t>
      </w:r>
    </w:p>
    <w:p w14:paraId="6A96BA0D" w14:textId="77777777" w:rsidR="00AC6E15" w:rsidRDefault="00EF28CA">
      <w:pPr>
        <w:pStyle w:val="ConsPlusNormal0"/>
        <w:spacing w:before="240"/>
        <w:ind w:firstLine="540"/>
        <w:jc w:val="both"/>
      </w:pPr>
      <w:bookmarkStart w:id="1081" w:name="P6034"/>
      <w:bookmarkEnd w:id="1081"/>
      <w:r>
        <w:t>3.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 или копий заблокированных сайтов -</w:t>
      </w:r>
    </w:p>
    <w:p w14:paraId="336C869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14:paraId="657386EC" w14:textId="77777777" w:rsidR="00AC6E15" w:rsidRDefault="00EF28CA">
      <w:pPr>
        <w:pStyle w:val="ConsPlusNormal0"/>
        <w:spacing w:before="240"/>
        <w:ind w:firstLine="540"/>
        <w:jc w:val="both"/>
      </w:pPr>
      <w:bookmarkStart w:id="1082" w:name="P6036"/>
      <w:bookmarkEnd w:id="1082"/>
      <w:r>
        <w:t xml:space="preserve">4. Повторное совершение административного правонарушения, предусмотренного </w:t>
      </w:r>
      <w:hyperlink w:anchor="P6034" w:tooltip="3.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quot;Интернет&quot;, доступ к которым">
        <w:r>
          <w:rPr>
            <w:color w:val="0000FF"/>
          </w:rPr>
          <w:t>частью 3</w:t>
        </w:r>
      </w:hyperlink>
      <w:r>
        <w:t xml:space="preserve"> настоящей статьи, -</w:t>
      </w:r>
    </w:p>
    <w:p w14:paraId="1C0BFD8E"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трех миллионов рублей.</w:t>
      </w:r>
    </w:p>
    <w:p w14:paraId="130AE0B1" w14:textId="77777777" w:rsidR="00AC6E15" w:rsidRDefault="00EF28CA">
      <w:pPr>
        <w:pStyle w:val="ConsPlusNormal0"/>
        <w:jc w:val="both"/>
      </w:pPr>
      <w:r>
        <w:t>(часть 4 введена Федеральным законом от 02.12.2019 N 405-ФЗ)</w:t>
      </w:r>
    </w:p>
    <w:p w14:paraId="235AB14E" w14:textId="77777777" w:rsidR="00AC6E15" w:rsidRDefault="00EF28CA">
      <w:pPr>
        <w:pStyle w:val="ConsPlusNormal0"/>
        <w:spacing w:before="240"/>
        <w:ind w:firstLine="540"/>
        <w:jc w:val="both"/>
      </w:pPr>
      <w:bookmarkStart w:id="1083" w:name="P6039"/>
      <w:bookmarkEnd w:id="1083"/>
      <w:r>
        <w:t>5. Неисполнение оператором поисковой системы обязанности по информированию пользователей указанной поисковой системы при выдаче по их запросам сведений об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в отношении которых органом, осуществляющим функции по контролю и надзору в сфере связи, информационных технологий и массовых коммуникаций, принято решение о применении соответствующей меры понуждения, о нарушении указанным иностранным лицом законодательства Российской Федерации -</w:t>
      </w:r>
    </w:p>
    <w:p w14:paraId="6950D05B"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пяти миллионов рублей.</w:t>
      </w:r>
    </w:p>
    <w:p w14:paraId="5C5616C9" w14:textId="77777777" w:rsidR="00AC6E15" w:rsidRDefault="00EF28CA">
      <w:pPr>
        <w:pStyle w:val="ConsPlusNormal0"/>
        <w:jc w:val="both"/>
      </w:pPr>
      <w:r>
        <w:t>(часть 5 введена Федеральным законом от 14.07.2022 N 259-ФЗ)</w:t>
      </w:r>
    </w:p>
    <w:p w14:paraId="6DB51427" w14:textId="77777777" w:rsidR="00AC6E15" w:rsidRDefault="00EF28CA">
      <w:pPr>
        <w:pStyle w:val="ConsPlusNormal0"/>
        <w:spacing w:before="240"/>
        <w:ind w:firstLine="540"/>
        <w:jc w:val="both"/>
      </w:pPr>
      <w:bookmarkStart w:id="1084" w:name="P6042"/>
      <w:bookmarkEnd w:id="1084"/>
      <w:r>
        <w:t>6.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в отношении которых органом, осуществляющим функции по контролю и надзору в сфере связи, информационных технологий и массовых коммуникаций, принято решение о применении соответствующей меры понуждения, -</w:t>
      </w:r>
    </w:p>
    <w:p w14:paraId="56D3150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пяти миллионов рублей.</w:t>
      </w:r>
    </w:p>
    <w:p w14:paraId="7ADA86EE" w14:textId="77777777" w:rsidR="00AC6E15" w:rsidRDefault="00EF28CA">
      <w:pPr>
        <w:pStyle w:val="ConsPlusNormal0"/>
        <w:jc w:val="both"/>
      </w:pPr>
      <w:r>
        <w:t>(часть 6 введена Федеральным законом от 14.07.2022 N 259-ФЗ)</w:t>
      </w:r>
    </w:p>
    <w:p w14:paraId="2C774D0D" w14:textId="77777777" w:rsidR="00AC6E15" w:rsidRDefault="00EF28CA">
      <w:pPr>
        <w:pStyle w:val="ConsPlusNormal0"/>
        <w:spacing w:before="240"/>
        <w:ind w:firstLine="540"/>
        <w:jc w:val="both"/>
      </w:pPr>
      <w:bookmarkStart w:id="1085" w:name="P6045"/>
      <w:bookmarkEnd w:id="1085"/>
      <w:r>
        <w:t xml:space="preserve">7. Повторное совершение административного правонарушения, предусмотренного </w:t>
      </w:r>
      <w:hyperlink w:anchor="P6039" w:tooltip="5. Неисполнение оператором поисковой системы обязанности по информированию пользователей указанной поисковой системы при выдаче по их запросам сведений об информационном ресурсе иностранного юридического лица, иностранной организации, не являющейся юридическим">
        <w:r>
          <w:rPr>
            <w:color w:val="0000FF"/>
          </w:rPr>
          <w:t>частью 5</w:t>
        </w:r>
      </w:hyperlink>
      <w:r>
        <w:t xml:space="preserve"> или </w:t>
      </w:r>
      <w:hyperlink w:anchor="P6042" w:tooltip="6.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ом ресурсе иностранного юридического лица, иностранной организации, ">
        <w:r>
          <w:rPr>
            <w:color w:val="0000FF"/>
          </w:rPr>
          <w:t>6</w:t>
        </w:r>
      </w:hyperlink>
      <w:r>
        <w:t xml:space="preserve"> настоящей статьи, -</w:t>
      </w:r>
    </w:p>
    <w:p w14:paraId="77D3B779"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трехсот тысяч рублей; на должностных лиц - от трехсот тысяч до семисот тысяч рублей; на юридических лиц - от трех миллионов до десяти миллионов рублей.</w:t>
      </w:r>
    </w:p>
    <w:p w14:paraId="10328F4D" w14:textId="77777777" w:rsidR="00AC6E15" w:rsidRDefault="00EF28CA">
      <w:pPr>
        <w:pStyle w:val="ConsPlusNormal0"/>
        <w:jc w:val="both"/>
      </w:pPr>
      <w:r>
        <w:t>(часть 7 введена Федеральным законом от 14.07.2022 N 259-ФЗ)</w:t>
      </w:r>
    </w:p>
    <w:p w14:paraId="7EB037A3" w14:textId="77777777" w:rsidR="00AC6E15" w:rsidRDefault="00AC6E15">
      <w:pPr>
        <w:pStyle w:val="ConsPlusNormal0"/>
        <w:ind w:firstLine="540"/>
        <w:jc w:val="both"/>
      </w:pPr>
    </w:p>
    <w:p w14:paraId="49537109" w14:textId="77777777" w:rsidR="00AC6E15" w:rsidRDefault="00EF28CA">
      <w:pPr>
        <w:pStyle w:val="ConsPlusTitle0"/>
        <w:ind w:firstLine="540"/>
        <w:jc w:val="both"/>
        <w:outlineLvl w:val="2"/>
      </w:pPr>
      <w:bookmarkStart w:id="1086" w:name="P6049"/>
      <w:bookmarkEnd w:id="1086"/>
      <w:r>
        <w:t>Статья 13.40.1. Неисполнение обязанностей владельцем информационного ресурса, объем аудитории которого подлежит исследованию</w:t>
      </w:r>
    </w:p>
    <w:p w14:paraId="212433D3" w14:textId="77777777" w:rsidR="00AC6E15" w:rsidRDefault="00AC6E15">
      <w:pPr>
        <w:pStyle w:val="ConsPlusNormal0"/>
        <w:ind w:firstLine="540"/>
        <w:jc w:val="both"/>
      </w:pPr>
    </w:p>
    <w:p w14:paraId="04E4D90F" w14:textId="77777777" w:rsidR="00AC6E15" w:rsidRDefault="00EF28CA">
      <w:pPr>
        <w:pStyle w:val="ConsPlusNormal0"/>
        <w:ind w:firstLine="540"/>
        <w:jc w:val="both"/>
      </w:pPr>
      <w:r>
        <w:t>(введена Федеральным законом от 17.02.2023 N 32-ФЗ)</w:t>
      </w:r>
    </w:p>
    <w:p w14:paraId="5A67B8CA" w14:textId="77777777" w:rsidR="00AC6E15" w:rsidRDefault="00AC6E15">
      <w:pPr>
        <w:pStyle w:val="ConsPlusNormal0"/>
        <w:ind w:firstLine="540"/>
        <w:jc w:val="both"/>
      </w:pPr>
    </w:p>
    <w:p w14:paraId="5828FAE4" w14:textId="77777777" w:rsidR="00AC6E15" w:rsidRDefault="00EF28CA">
      <w:pPr>
        <w:pStyle w:val="ConsPlusNormal0"/>
        <w:ind w:firstLine="540"/>
        <w:jc w:val="both"/>
      </w:pPr>
      <w:bookmarkStart w:id="1087" w:name="P6053"/>
      <w:bookmarkEnd w:id="1087"/>
      <w:r>
        <w:t>1. Неисполнение владельцем информационного ресурса, объем аудитории которого подлежит исследованию, обязанностей по установке используемой уполномоченной организацией по исследованию объема аудитории программы для электронных вычислительных машин, предназначенной для исследования объема аудитории, и (или) предоставлению уполномоченной организации по исследованию объема аудитории данных, необходимых и достаточных для проведения исследования, либо несоблюдение владельцем указанного информационного ресурса порядка предоставления уполномоченной организации по исследованию объема аудитории данных для проведения такого исследования -</w:t>
      </w:r>
    </w:p>
    <w:p w14:paraId="372DF10B"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ста тысяч до пятисот тысяч рублей.</w:t>
      </w:r>
    </w:p>
    <w:p w14:paraId="78850244" w14:textId="77777777" w:rsidR="00AC6E15" w:rsidRDefault="00EF28CA">
      <w:pPr>
        <w:pStyle w:val="ConsPlusNormal0"/>
        <w:spacing w:before="240"/>
        <w:ind w:firstLine="540"/>
        <w:jc w:val="both"/>
      </w:pPr>
      <w:bookmarkStart w:id="1088" w:name="P6055"/>
      <w:bookmarkEnd w:id="1088"/>
      <w:r>
        <w:t xml:space="preserve">2. Повторное совершение административного правонарушения, предусмотренного </w:t>
      </w:r>
      <w:hyperlink w:anchor="P6053" w:tooltip="1. Неисполнение владельцем информационного ресурса, объем аудитории которого подлежит исследованию, обязанностей по установке используемой уполномоченной организацией по исследованию объема аудитории программы для электронных вычислительных машин, предназначен">
        <w:r>
          <w:rPr>
            <w:color w:val="0000FF"/>
          </w:rPr>
          <w:t>частью 1</w:t>
        </w:r>
      </w:hyperlink>
      <w:r>
        <w:t xml:space="preserve"> настоящей статьи, -</w:t>
      </w:r>
    </w:p>
    <w:p w14:paraId="21B4F1A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пятисот тысяч до одного миллиона рублей.</w:t>
      </w:r>
    </w:p>
    <w:p w14:paraId="35A74C64" w14:textId="77777777" w:rsidR="00AC6E15" w:rsidRDefault="00AC6E15">
      <w:pPr>
        <w:pStyle w:val="ConsPlusNormal0"/>
        <w:ind w:firstLine="540"/>
        <w:jc w:val="both"/>
      </w:pPr>
    </w:p>
    <w:p w14:paraId="6E2A5F0F" w14:textId="77777777" w:rsidR="00AC6E15" w:rsidRDefault="00EF28CA">
      <w:pPr>
        <w:pStyle w:val="ConsPlusTitle0"/>
        <w:ind w:firstLine="540"/>
        <w:jc w:val="both"/>
        <w:outlineLvl w:val="2"/>
      </w:pPr>
      <w:bookmarkStart w:id="1089" w:name="P6058"/>
      <w:bookmarkEnd w:id="1089"/>
      <w:r>
        <w:t>Статья 13.41. 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рядка удаления указанной информации</w:t>
      </w:r>
    </w:p>
    <w:p w14:paraId="6A8DAE45" w14:textId="77777777" w:rsidR="00AC6E15" w:rsidRDefault="00AC6E15">
      <w:pPr>
        <w:pStyle w:val="ConsPlusNormal0"/>
        <w:ind w:firstLine="540"/>
        <w:jc w:val="both"/>
      </w:pPr>
    </w:p>
    <w:p w14:paraId="58637597" w14:textId="77777777" w:rsidR="00AC6E15" w:rsidRDefault="00EF28CA">
      <w:pPr>
        <w:pStyle w:val="ConsPlusNormal0"/>
        <w:ind w:firstLine="540"/>
        <w:jc w:val="both"/>
      </w:pPr>
      <w:r>
        <w:t>(введена Федеральным законом от 30.12.2020 N 511-ФЗ)</w:t>
      </w:r>
    </w:p>
    <w:p w14:paraId="7AA30A9A" w14:textId="77777777" w:rsidR="00AC6E15" w:rsidRDefault="00AC6E15">
      <w:pPr>
        <w:pStyle w:val="ConsPlusNormal0"/>
        <w:jc w:val="both"/>
      </w:pPr>
    </w:p>
    <w:p w14:paraId="5BDAB399" w14:textId="77777777" w:rsidR="00AC6E15" w:rsidRDefault="00EF28CA">
      <w:pPr>
        <w:pStyle w:val="ConsPlusNormal0"/>
        <w:ind w:firstLine="540"/>
        <w:jc w:val="both"/>
      </w:pPr>
      <w:bookmarkStart w:id="1090" w:name="P6062"/>
      <w:bookmarkEnd w:id="1090"/>
      <w:r>
        <w:t xml:space="preserve">1. Непринятие провайдером хостинга или иным лицом, обеспечивающим размещение в информационно-телекоммуникационных сетях, в том числе в сети "Интернет", информационного ресурса, мер по ограничению доступа к информации, информационному ресурсу или сайту в сети "Интернет" в случае, если обязанность по принятию таких мер предусмотрена законодательством Российской Федерации об информации, информационных технологиях и о защите информации, за исключением случаев, предусмотренных </w:t>
      </w:r>
      <w:hyperlink w:anchor="P6068" w:tooltip="3. Непринятие провайдером хостинга или иным лицом, обеспечивающим размещение в информационно-телекоммуникационных сетях, в том числе в сети &quot;Интернет&quot;, информационного ресурса, мер по ограничению доступа к информационному ресурсу или сайту в сети &quot;Интернет&quot;, н">
        <w:r>
          <w:rPr>
            <w:color w:val="0000FF"/>
          </w:rPr>
          <w:t>частью 3</w:t>
        </w:r>
      </w:hyperlink>
      <w:r>
        <w:t xml:space="preserve"> настоящей статьи, -</w:t>
      </w:r>
    </w:p>
    <w:p w14:paraId="7028E5F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14:paraId="6C0A6E4C" w14:textId="77777777" w:rsidR="00AC6E15" w:rsidRDefault="00EF28CA">
      <w:pPr>
        <w:pStyle w:val="ConsPlusNormal0"/>
        <w:spacing w:before="240"/>
        <w:ind w:firstLine="540"/>
        <w:jc w:val="both"/>
      </w:pPr>
      <w:bookmarkStart w:id="1091" w:name="P6064"/>
      <w:bookmarkEnd w:id="1091"/>
      <w:r>
        <w:t xml:space="preserve">2. </w:t>
      </w:r>
      <w:proofErr w:type="spellStart"/>
      <w:r>
        <w:t>Неудаление</w:t>
      </w:r>
      <w:proofErr w:type="spellEnd"/>
      <w:r>
        <w:t xml:space="preserve"> владельцем сайта или владельцем информационного ресурса в информационно-телекоммуникационной сети "Интернет" информации или интернет-страницы в случае, если обязанность по удалению такой информации, интернет-страницы предусмотрена законодательством Российской Федерации об информации, информационных технологиях и о защите информации, за исключением случаев, предусмотренных </w:t>
      </w:r>
      <w:hyperlink w:anchor="P6072" w:tooltip="4. Неудаление владельцем сайта или владельцем информационного ресурса в информационно-телекоммуникационной сети &quot;Интернет&quot; информации или интернет-страницы, содержащих призывы к осуществлению экстремистской деятельности, материалы с порнографическими изображен">
        <w:r>
          <w:rPr>
            <w:color w:val="0000FF"/>
          </w:rPr>
          <w:t>частью 4</w:t>
        </w:r>
      </w:hyperlink>
      <w:r>
        <w:t xml:space="preserve"> настоящей статьи, -</w:t>
      </w:r>
    </w:p>
    <w:p w14:paraId="67363D56"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14:paraId="26DC0374"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EECCCD8" w14:textId="77777777">
        <w:tc>
          <w:tcPr>
            <w:tcW w:w="60" w:type="dxa"/>
            <w:tcBorders>
              <w:top w:val="nil"/>
              <w:left w:val="nil"/>
              <w:bottom w:val="nil"/>
              <w:right w:val="nil"/>
            </w:tcBorders>
            <w:shd w:val="clear" w:color="auto" w:fill="CED3F1"/>
            <w:tcMar>
              <w:top w:w="0" w:type="dxa"/>
              <w:left w:w="0" w:type="dxa"/>
              <w:bottom w:w="0" w:type="dxa"/>
              <w:right w:w="0" w:type="dxa"/>
            </w:tcMar>
          </w:tcPr>
          <w:p w14:paraId="617D529A"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FD6D981"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062F17F" w14:textId="77777777" w:rsidR="00AC6E15" w:rsidRDefault="00EF28CA">
            <w:pPr>
              <w:pStyle w:val="ConsPlusNormal0"/>
              <w:jc w:val="both"/>
            </w:pPr>
            <w:r>
              <w:rPr>
                <w:color w:val="392C69"/>
              </w:rPr>
              <w:t>КонсультантПлюс: примечание.</w:t>
            </w:r>
          </w:p>
          <w:p w14:paraId="3ED7617D" w14:textId="77777777" w:rsidR="00AC6E15" w:rsidRDefault="00EF28CA">
            <w:pPr>
              <w:pStyle w:val="ConsPlusNormal0"/>
              <w:jc w:val="both"/>
            </w:pPr>
            <w:r>
              <w:rPr>
                <w:color w:val="392C69"/>
              </w:rPr>
              <w:t xml:space="preserve">С 01.03.2026 в </w:t>
            </w:r>
            <w:proofErr w:type="spellStart"/>
            <w:r>
              <w:rPr>
                <w:color w:val="392C69"/>
              </w:rPr>
              <w:t>абз</w:t>
            </w:r>
            <w:proofErr w:type="spellEnd"/>
            <w:r>
              <w:rPr>
                <w:color w:val="392C69"/>
              </w:rPr>
              <w:t>. 1 ч. 3 ст. 13.41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67C3D5C5" w14:textId="77777777" w:rsidR="00AC6E15" w:rsidRDefault="00AC6E15">
            <w:pPr>
              <w:pStyle w:val="ConsPlusNormal0"/>
            </w:pPr>
          </w:p>
        </w:tc>
      </w:tr>
    </w:tbl>
    <w:p w14:paraId="3D7B51FC" w14:textId="77777777" w:rsidR="00AC6E15" w:rsidRDefault="00EF28CA">
      <w:pPr>
        <w:pStyle w:val="ConsPlusNormal0"/>
        <w:spacing w:before="300"/>
        <w:ind w:firstLine="540"/>
        <w:jc w:val="both"/>
      </w:pPr>
      <w:bookmarkStart w:id="1092" w:name="P6068"/>
      <w:bookmarkEnd w:id="1092"/>
      <w:r>
        <w:t>3. Непринятие провайдером хостинга или иным лицом, обеспечивающим размещение в информационно-телекоммуникационных сетях, в том числе в сети "Интернет", информационного ресурса, мер по ограничению доступа к информационному ресурсу или сайту в сети "Интернет", на которых размещены информация, содержащая призывы к осуществлению экстремистской деятельности, материалы с порнографическими изображениями несовершеннолетних и (или) объявления о привлечении несовершеннолетних в качестве исполнителей для участия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в случае, если обязанность по принятию указанных мер предусмотрена законодательством Российской Федерации об информации, информационных технологиях и о защите информации, -</w:t>
      </w:r>
    </w:p>
    <w:p w14:paraId="3F051061"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двухсот тысяч рублей; на должностных лиц - от четырехсот тысяч до восьмисот тысяч рублей; на юридических лиц - от трех миллионов до восьми миллионов рублей.</w:t>
      </w:r>
    </w:p>
    <w:p w14:paraId="40523F4A"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4FA5E1F" w14:textId="77777777">
        <w:tc>
          <w:tcPr>
            <w:tcW w:w="60" w:type="dxa"/>
            <w:tcBorders>
              <w:top w:val="nil"/>
              <w:left w:val="nil"/>
              <w:bottom w:val="nil"/>
              <w:right w:val="nil"/>
            </w:tcBorders>
            <w:shd w:val="clear" w:color="auto" w:fill="CED3F1"/>
            <w:tcMar>
              <w:top w:w="0" w:type="dxa"/>
              <w:left w:w="0" w:type="dxa"/>
              <w:bottom w:w="0" w:type="dxa"/>
              <w:right w:w="0" w:type="dxa"/>
            </w:tcMar>
          </w:tcPr>
          <w:p w14:paraId="2E52E2DC"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CD5D7C1"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2C2EC0A" w14:textId="77777777" w:rsidR="00AC6E15" w:rsidRDefault="00EF28CA">
            <w:pPr>
              <w:pStyle w:val="ConsPlusNormal0"/>
              <w:jc w:val="both"/>
            </w:pPr>
            <w:r>
              <w:rPr>
                <w:color w:val="392C69"/>
              </w:rPr>
              <w:t>КонсультантПлюс: примечание.</w:t>
            </w:r>
          </w:p>
          <w:p w14:paraId="3AE62F2C" w14:textId="77777777" w:rsidR="00AC6E15" w:rsidRDefault="00EF28CA">
            <w:pPr>
              <w:pStyle w:val="ConsPlusNormal0"/>
              <w:jc w:val="both"/>
            </w:pPr>
            <w:r>
              <w:rPr>
                <w:color w:val="392C69"/>
              </w:rPr>
              <w:t xml:space="preserve">С 01.03.2026 в </w:t>
            </w:r>
            <w:proofErr w:type="spellStart"/>
            <w:r>
              <w:rPr>
                <w:color w:val="392C69"/>
              </w:rPr>
              <w:t>абз</w:t>
            </w:r>
            <w:proofErr w:type="spellEnd"/>
            <w:r>
              <w:rPr>
                <w:color w:val="392C69"/>
              </w:rPr>
              <w:t>. 1 ч. 4 ст. 13.41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BAC886C" w14:textId="77777777" w:rsidR="00AC6E15" w:rsidRDefault="00AC6E15">
            <w:pPr>
              <w:pStyle w:val="ConsPlusNormal0"/>
            </w:pPr>
          </w:p>
        </w:tc>
      </w:tr>
    </w:tbl>
    <w:p w14:paraId="63F9784B" w14:textId="77777777" w:rsidR="00AC6E15" w:rsidRDefault="00EF28CA">
      <w:pPr>
        <w:pStyle w:val="ConsPlusNormal0"/>
        <w:spacing w:before="300"/>
        <w:ind w:firstLine="540"/>
        <w:jc w:val="both"/>
      </w:pPr>
      <w:bookmarkStart w:id="1093" w:name="P6072"/>
      <w:bookmarkEnd w:id="1093"/>
      <w:r>
        <w:t xml:space="preserve">4. </w:t>
      </w:r>
      <w:proofErr w:type="spellStart"/>
      <w:r>
        <w:t>Неудаление</w:t>
      </w:r>
      <w:proofErr w:type="spellEnd"/>
      <w:r>
        <w:t xml:space="preserve"> владельцем сайта или владельцем информационного ресурса в информационно-телекоммуникационной сети "Интернет" информации или интернет-страницы, содержащих призывы к осуществлению экстремистской деятельности, материалы с порнографическими изображениями несовершеннолетних и (или) объявления о привлечении несовершеннолетних в качестве исполнителей для участия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в случае, если обязанность по удалению такой информации, интернет-страницы предусмотрена законодательством Российской Федерации об информации, информационных технологиях и о защите информации, -</w:t>
      </w:r>
    </w:p>
    <w:p w14:paraId="7488B573"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двухсот тысяч рублей; на должностных лиц - от четырехсот тысяч до восьмисот тысяч рублей; на юридических лиц - от трех миллионов до восьми миллионов рублей.</w:t>
      </w:r>
    </w:p>
    <w:p w14:paraId="3BA605AC" w14:textId="77777777" w:rsidR="00AC6E15" w:rsidRDefault="00EF28CA">
      <w:pPr>
        <w:pStyle w:val="ConsPlusNormal0"/>
        <w:spacing w:before="240"/>
        <w:ind w:firstLine="540"/>
        <w:jc w:val="both"/>
      </w:pPr>
      <w:bookmarkStart w:id="1094" w:name="P6074"/>
      <w:bookmarkEnd w:id="1094"/>
      <w:r>
        <w:t xml:space="preserve">5. Повторное совершение административного правонарушения, предусмотренного </w:t>
      </w:r>
      <w:hyperlink w:anchor="P6062" w:tooltip="1. Непринятие провайдером хостинга или иным лицом, обеспечивающим размещение в информационно-телекоммуникационных сетях, в том числе в сети &quot;Интернет&quot;, информационного ресурса, мер по ограничению доступа к информации, информационному ресурсу или сайту в сети &quot;">
        <w:r>
          <w:rPr>
            <w:color w:val="0000FF"/>
          </w:rPr>
          <w:t>частью 1</w:t>
        </w:r>
      </w:hyperlink>
      <w:r>
        <w:t xml:space="preserve"> или </w:t>
      </w:r>
      <w:hyperlink w:anchor="P6064" w:tooltip="2. Неудаление владельцем сайта или владельцем информационного ресурса в информационно-телекоммуникационной сети &quot;Интернет&quot; информации или интернет-страницы в случае, если обязанность по удалению такой информации, интернет-страницы предусмотрена законодательств">
        <w:r>
          <w:rPr>
            <w:color w:val="0000FF"/>
          </w:rPr>
          <w:t>2</w:t>
        </w:r>
      </w:hyperlink>
      <w:r>
        <w:t xml:space="preserve"> настоящей статьи, -</w:t>
      </w:r>
    </w:p>
    <w:p w14:paraId="6B346BED"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w:t>
      </w:r>
    </w:p>
    <w:p w14:paraId="551D5822" w14:textId="77777777" w:rsidR="00AC6E15" w:rsidRDefault="00EF28CA">
      <w:pPr>
        <w:pStyle w:val="ConsPlusNormal0"/>
        <w:spacing w:before="240"/>
        <w:ind w:firstLine="540"/>
        <w:jc w:val="both"/>
      </w:pPr>
      <w:bookmarkStart w:id="1095" w:name="P6076"/>
      <w:bookmarkEnd w:id="1095"/>
      <w:r>
        <w:t xml:space="preserve">6. Повторное совершение административного правонарушения, предусмотренного </w:t>
      </w:r>
      <w:hyperlink w:anchor="P6068" w:tooltip="3. Непринятие провайдером хостинга или иным лицом, обеспечивающим размещение в информационно-телекоммуникационных сетях, в том числе в сети &quot;Интернет&quot;, информационного ресурса, мер по ограничению доступа к информационному ресурсу или сайту в сети &quot;Интернет&quot;, н">
        <w:r>
          <w:rPr>
            <w:color w:val="0000FF"/>
          </w:rPr>
          <w:t>частью 3</w:t>
        </w:r>
      </w:hyperlink>
      <w:r>
        <w:t xml:space="preserve"> или </w:t>
      </w:r>
      <w:hyperlink w:anchor="P6072" w:tooltip="4. Неудаление владельцем сайта или владельцем информационного ресурса в информационно-телекоммуникационной сети &quot;Интернет&quot; информации или интернет-страницы, содержащих призывы к осуществлению экстремистской деятельности, материалы с порнографическими изображен">
        <w:r>
          <w:rPr>
            <w:color w:val="0000FF"/>
          </w:rPr>
          <w:t>4</w:t>
        </w:r>
      </w:hyperlink>
      <w:r>
        <w:t xml:space="preserve"> настоящей статьи, -</w:t>
      </w:r>
    </w:p>
    <w:p w14:paraId="61CB061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пятисот тысяч рублей; на должностных лиц - от восьмисот тысяч до одного миллиона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w:t>
      </w:r>
    </w:p>
    <w:p w14:paraId="44B47B5D" w14:textId="77777777" w:rsidR="00AC6E15" w:rsidRDefault="00EF28CA">
      <w:pPr>
        <w:pStyle w:val="ConsPlusNormal0"/>
        <w:spacing w:before="240"/>
        <w:ind w:firstLine="540"/>
        <w:jc w:val="both"/>
      </w:pPr>
      <w:r>
        <w:t>Примечание. Действие настоящей статьи не распространяется на случаи ограничения доступа к информации, распространяемой с нарушением авторских и (или) смежных прав в информационно-телекоммуникационной сети "Интернет", и удаления указанной информации.</w:t>
      </w:r>
    </w:p>
    <w:p w14:paraId="5AED79AC" w14:textId="77777777" w:rsidR="00AC6E15" w:rsidRDefault="00AC6E15">
      <w:pPr>
        <w:pStyle w:val="ConsPlusNormal0"/>
        <w:ind w:firstLine="540"/>
        <w:jc w:val="both"/>
      </w:pPr>
    </w:p>
    <w:p w14:paraId="6361A1FC" w14:textId="77777777" w:rsidR="00AC6E15" w:rsidRDefault="00EF28CA">
      <w:pPr>
        <w:pStyle w:val="ConsPlusTitle0"/>
        <w:ind w:firstLine="540"/>
        <w:jc w:val="both"/>
        <w:outlineLvl w:val="2"/>
      </w:pPr>
      <w:bookmarkStart w:id="1096" w:name="P6080"/>
      <w:bookmarkEnd w:id="1096"/>
      <w:r>
        <w:t>Статья 13.42. Нарушение требований законодательства к установке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технических средств контроля за соблюдением операторами связи, собственниками или иными владельцами технологических сетей связи требований законодательства, предусматривающих ограничение доступа к информации</w:t>
      </w:r>
    </w:p>
    <w:p w14:paraId="33902CF8" w14:textId="77777777" w:rsidR="00AC6E15" w:rsidRDefault="00AC6E15">
      <w:pPr>
        <w:pStyle w:val="ConsPlusNormal0"/>
        <w:ind w:firstLine="540"/>
        <w:jc w:val="both"/>
      </w:pPr>
    </w:p>
    <w:p w14:paraId="3D19F990" w14:textId="77777777" w:rsidR="00AC6E15" w:rsidRDefault="00EF28CA">
      <w:pPr>
        <w:pStyle w:val="ConsPlusNormal0"/>
        <w:ind w:firstLine="540"/>
        <w:jc w:val="both"/>
      </w:pPr>
      <w:r>
        <w:t>(введена Федеральным законом от 24.02.2021 N 19-ФЗ)</w:t>
      </w:r>
    </w:p>
    <w:p w14:paraId="2887F07E" w14:textId="77777777" w:rsidR="00AC6E15" w:rsidRDefault="00AC6E15">
      <w:pPr>
        <w:pStyle w:val="ConsPlusNormal0"/>
        <w:ind w:firstLine="540"/>
        <w:jc w:val="both"/>
      </w:pPr>
    </w:p>
    <w:p w14:paraId="0221C9D3" w14:textId="77777777" w:rsidR="00AC6E15" w:rsidRDefault="00EF28CA">
      <w:pPr>
        <w:pStyle w:val="ConsPlusNormal0"/>
        <w:ind w:firstLine="540"/>
        <w:jc w:val="both"/>
      </w:pPr>
      <w:bookmarkStart w:id="1097" w:name="P6084"/>
      <w:bookmarkEnd w:id="1097"/>
      <w:r>
        <w:t>1. Нарушение оператором связи, оказывающим услуги по предоставлению доступа к информационно-телекоммуникационной сети "Интернет", порядка установки, эксплуатации и модернизации в сети связи указанного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или требований к сетям связи при использовании указанных технических средств, если эти действия не содержат признаков уголовно наказуемого деяния, -</w:t>
      </w:r>
    </w:p>
    <w:p w14:paraId="65485208" w14:textId="77777777" w:rsidR="00AC6E15" w:rsidRDefault="00EF28CA">
      <w:pPr>
        <w:pStyle w:val="ConsPlusNormal0"/>
        <w:jc w:val="both"/>
      </w:pPr>
      <w:r>
        <w:t>(в ред. Федерального закона от 14.07.2022 N 259-ФЗ)</w:t>
      </w:r>
    </w:p>
    <w:p w14:paraId="227FE77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14:paraId="1FDF4939" w14:textId="77777777" w:rsidR="00AC6E15" w:rsidRDefault="00EF28CA">
      <w:pPr>
        <w:pStyle w:val="ConsPlusNormal0"/>
        <w:jc w:val="both"/>
      </w:pPr>
      <w:r>
        <w:t>(в ред. Федерального закона от 14.07.2022 N 259-ФЗ)</w:t>
      </w:r>
    </w:p>
    <w:p w14:paraId="5408E1C1" w14:textId="77777777" w:rsidR="00AC6E15" w:rsidRDefault="00EF28CA">
      <w:pPr>
        <w:pStyle w:val="ConsPlusNormal0"/>
        <w:spacing w:before="240"/>
        <w:ind w:firstLine="540"/>
        <w:jc w:val="both"/>
      </w:pPr>
      <w:bookmarkStart w:id="1098" w:name="P6088"/>
      <w:bookmarkEnd w:id="1098"/>
      <w:r>
        <w:t xml:space="preserve">2. Повторное совершение административного правонарушения, предусмотренного </w:t>
      </w:r>
      <w:hyperlink w:anchor="P6084" w:tooltip="1. Нарушение оператором связи, оказывающим услуги по предоставлению доступа к информационно-телекоммуникационной сети &quot;Интернет&quot;, порядка установки, эксплуатации и модернизации в сети связи указанного оператора связи технических средств противодействия угрозам">
        <w:r>
          <w:rPr>
            <w:color w:val="0000FF"/>
          </w:rPr>
          <w:t>частью 1</w:t>
        </w:r>
      </w:hyperlink>
      <w:r>
        <w:t xml:space="preserve"> настоящей статьи, если эти действия не содержат признаков уголовно наказуемого деяния, -</w:t>
      </w:r>
    </w:p>
    <w:p w14:paraId="73C97EFA" w14:textId="77777777" w:rsidR="00AC6E15" w:rsidRDefault="00EF28CA">
      <w:pPr>
        <w:pStyle w:val="ConsPlusNormal0"/>
        <w:jc w:val="both"/>
      </w:pPr>
      <w:r>
        <w:t>(в ред. Федерального закона от 14.07.2022 N 259-ФЗ)</w:t>
      </w:r>
    </w:p>
    <w:p w14:paraId="1419432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двухсот тысяч рублей; на индивидуальных предпринимателей - от двухсот тысяч до пятисот тысяч рублей; на юридических лиц - от трех миллионов до пяти миллионов рублей.</w:t>
      </w:r>
    </w:p>
    <w:p w14:paraId="28329653" w14:textId="77777777" w:rsidR="00AC6E15" w:rsidRDefault="00EF28CA">
      <w:pPr>
        <w:pStyle w:val="ConsPlusNormal0"/>
        <w:jc w:val="both"/>
      </w:pPr>
      <w:r>
        <w:t>(в ред. Федерального закона от 14.07.2022 N 259-ФЗ)</w:t>
      </w:r>
    </w:p>
    <w:p w14:paraId="37BDAF7E" w14:textId="77777777" w:rsidR="00AC6E15" w:rsidRDefault="00EF28CA">
      <w:pPr>
        <w:pStyle w:val="ConsPlusNormal0"/>
        <w:spacing w:before="240"/>
        <w:ind w:firstLine="540"/>
        <w:jc w:val="both"/>
      </w:pPr>
      <w:bookmarkStart w:id="1099" w:name="P6092"/>
      <w:bookmarkEnd w:id="1099"/>
      <w:r>
        <w:t>3. Неисполнение оператором связи, оказывающим услуги по предоставлению доступа к информационно-телекоммуникационной сети "Интернет",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требований законодательства к установке и (или) эксплуатации технических средств контроля за соблюдением указанными лицами требований законодательства, предусматривающих ограничение доступа к информации, -</w:t>
      </w:r>
    </w:p>
    <w:p w14:paraId="0302373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w:t>
      </w:r>
    </w:p>
    <w:p w14:paraId="070DD70F" w14:textId="77777777" w:rsidR="00AC6E15" w:rsidRDefault="00EF28CA">
      <w:pPr>
        <w:pStyle w:val="ConsPlusNormal0"/>
        <w:spacing w:before="240"/>
        <w:ind w:firstLine="540"/>
        <w:jc w:val="both"/>
      </w:pPr>
      <w:bookmarkStart w:id="1100" w:name="P6094"/>
      <w:bookmarkEnd w:id="1100"/>
      <w:r>
        <w:t xml:space="preserve">4. Повторное совершение административного правонарушения, предусмотренного </w:t>
      </w:r>
      <w:hyperlink w:anchor="P6092" w:tooltip="3. Неисполнение оператором связи, оказывающим услуги по предоставлению доступа к информационно-телекоммуникационной сети &quot;Интернет&quot;, собственником или иным владельцем технологической сети связи, имеющими уникальный идентификатор совокупности средств связи и ин">
        <w:r>
          <w:rPr>
            <w:color w:val="0000FF"/>
          </w:rPr>
          <w:t>частью 3</w:t>
        </w:r>
      </w:hyperlink>
      <w:r>
        <w:t xml:space="preserve"> настоящей статьи, -</w:t>
      </w:r>
    </w:p>
    <w:p w14:paraId="3900214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w:t>
      </w:r>
    </w:p>
    <w:p w14:paraId="5508C465" w14:textId="77777777" w:rsidR="00AC6E15" w:rsidRDefault="00EF28CA">
      <w:pPr>
        <w:pStyle w:val="ConsPlusNormal0"/>
        <w:spacing w:before="240"/>
        <w:ind w:firstLine="540"/>
        <w:jc w:val="both"/>
      </w:pPr>
      <w:r>
        <w:t>Примечания:</w:t>
      </w:r>
    </w:p>
    <w:p w14:paraId="4C634908"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7F598CB" w14:textId="77777777" w:rsidR="00AC6E15" w:rsidRDefault="00EF28CA">
      <w:pPr>
        <w:pStyle w:val="ConsPlusNormal0"/>
        <w:spacing w:before="240"/>
        <w:ind w:firstLine="540"/>
        <w:jc w:val="both"/>
      </w:pPr>
      <w:r>
        <w:t xml:space="preserve">2. Под должностным лицом в </w:t>
      </w:r>
      <w:hyperlink w:anchor="P6084" w:tooltip="1. Нарушение оператором связи, оказывающим услуги по предоставлению доступа к информационно-телекоммуникационной сети &quot;Интернет&quot;, порядка установки, эксплуатации и модернизации в сети связи указанного оператора связи технических средств противодействия угрозам">
        <w:r>
          <w:rPr>
            <w:color w:val="0000FF"/>
          </w:rPr>
          <w:t>частях 1</w:t>
        </w:r>
      </w:hyperlink>
      <w:r>
        <w:t xml:space="preserve"> и </w:t>
      </w:r>
      <w:hyperlink w:anchor="P6088" w:tooltip="2. Повторное совершение административного правонарушения, предусмотренного частью 1 настоящей статьи, если эти действия не содержат признаков уголовно наказуемого деяния, -">
        <w:r>
          <w:rPr>
            <w:color w:val="0000FF"/>
          </w:rPr>
          <w:t>2</w:t>
        </w:r>
      </w:hyperlink>
      <w:r>
        <w:t xml:space="preserve"> настоящей статьи и в </w:t>
      </w:r>
      <w:hyperlink w:anchor="P6101" w:tooltip="Статья 13.42.1. Нарушение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quot;Интернет&quot; и сети св">
        <w:r>
          <w:rPr>
            <w:color w:val="0000FF"/>
          </w:rPr>
          <w:t>статье 13.42.1</w:t>
        </w:r>
      </w:hyperlink>
      <w:r>
        <w:t xml:space="preserve"> настоящего Кодекса понимается лицо, постоянно, временно либо по специальному полномочию выполняющее управленческие и организационно-распорядительные функции в коммерческой или иной организации, оказывающей услуги связи.</w:t>
      </w:r>
    </w:p>
    <w:p w14:paraId="43F351E7" w14:textId="77777777" w:rsidR="00AC6E15" w:rsidRDefault="00EF28CA">
      <w:pPr>
        <w:pStyle w:val="ConsPlusNormal0"/>
        <w:jc w:val="both"/>
      </w:pPr>
      <w:r>
        <w:t>(примечания в ред. Федерального закона от 14.07.2022 N 259-ФЗ)</w:t>
      </w:r>
    </w:p>
    <w:p w14:paraId="6899E08F" w14:textId="77777777" w:rsidR="00AC6E15" w:rsidRDefault="00AC6E15">
      <w:pPr>
        <w:pStyle w:val="ConsPlusNormal0"/>
        <w:ind w:firstLine="540"/>
        <w:jc w:val="both"/>
      </w:pPr>
    </w:p>
    <w:p w14:paraId="7248BF63" w14:textId="77777777" w:rsidR="00AC6E15" w:rsidRDefault="00EF28CA">
      <w:pPr>
        <w:pStyle w:val="ConsPlusTitle0"/>
        <w:ind w:firstLine="540"/>
        <w:jc w:val="both"/>
        <w:outlineLvl w:val="2"/>
      </w:pPr>
      <w:bookmarkStart w:id="1101" w:name="P6101"/>
      <w:bookmarkEnd w:id="1101"/>
      <w:r>
        <w:t>Статья 13.42.1. Нарушение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14:paraId="6BE33951" w14:textId="77777777" w:rsidR="00AC6E15" w:rsidRDefault="00AC6E15">
      <w:pPr>
        <w:pStyle w:val="ConsPlusNormal0"/>
        <w:ind w:firstLine="540"/>
        <w:jc w:val="both"/>
      </w:pPr>
    </w:p>
    <w:p w14:paraId="071AB81D" w14:textId="77777777" w:rsidR="00AC6E15" w:rsidRDefault="00EF28CA">
      <w:pPr>
        <w:pStyle w:val="ConsPlusNormal0"/>
        <w:ind w:firstLine="540"/>
        <w:jc w:val="both"/>
      </w:pPr>
      <w:r>
        <w:t>(введена Федеральным законом от 14.07.2022 N 259-ФЗ)</w:t>
      </w:r>
    </w:p>
    <w:p w14:paraId="2715E25D" w14:textId="77777777" w:rsidR="00AC6E15" w:rsidRDefault="00AC6E15">
      <w:pPr>
        <w:pStyle w:val="ConsPlusNormal0"/>
        <w:ind w:firstLine="540"/>
        <w:jc w:val="both"/>
      </w:pPr>
    </w:p>
    <w:p w14:paraId="0D99DB9C" w14:textId="77777777" w:rsidR="00AC6E15" w:rsidRDefault="00EF28CA">
      <w:pPr>
        <w:pStyle w:val="ConsPlusNormal0"/>
        <w:ind w:firstLine="540"/>
        <w:jc w:val="both"/>
      </w:pPr>
      <w:bookmarkStart w:id="1102" w:name="P6105"/>
      <w:bookmarkEnd w:id="1102"/>
      <w:r>
        <w:t>1. Нарушение оператором связи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если эти действия не содержат признаков уголовно наказуемого деяния, -</w:t>
      </w:r>
    </w:p>
    <w:p w14:paraId="628AB0A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14:paraId="7DA72332" w14:textId="77777777" w:rsidR="00AC6E15" w:rsidRDefault="00EF28CA">
      <w:pPr>
        <w:pStyle w:val="ConsPlusNormal0"/>
        <w:spacing w:before="240"/>
        <w:ind w:firstLine="540"/>
        <w:jc w:val="both"/>
      </w:pPr>
      <w:bookmarkStart w:id="1103" w:name="P6107"/>
      <w:bookmarkEnd w:id="1103"/>
      <w:r>
        <w:t xml:space="preserve">2. Повторное совершение административного правонарушения, предусмотренного </w:t>
      </w:r>
      <w:hyperlink w:anchor="P6105" w:tooltip="1. Нарушение оператором связи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quot;Интернет&quot; и сет">
        <w:r>
          <w:rPr>
            <w:color w:val="0000FF"/>
          </w:rPr>
          <w:t>частью 1</w:t>
        </w:r>
      </w:hyperlink>
      <w:r>
        <w:t xml:space="preserve"> настоящей статьи, если эти действия не содержат признаков уголовно наказуемого деяния, -</w:t>
      </w:r>
    </w:p>
    <w:p w14:paraId="0FFE280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двухсот тысяч рублей; на индивидуальных предпринимателей - от двухсот тысяч до пятисот тысяч рублей; на юридических лиц - от трех миллионов до пяти миллионов рублей.</w:t>
      </w:r>
    </w:p>
    <w:p w14:paraId="24527FEB"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0C021904" w14:textId="77777777" w:rsidR="00AC6E15" w:rsidRDefault="00AC6E15">
      <w:pPr>
        <w:pStyle w:val="ConsPlusNormal0"/>
        <w:ind w:firstLine="540"/>
        <w:jc w:val="both"/>
      </w:pPr>
    </w:p>
    <w:p w14:paraId="47865C3C" w14:textId="77777777" w:rsidR="00AC6E15" w:rsidRDefault="00EF28CA">
      <w:pPr>
        <w:pStyle w:val="ConsPlusTitle0"/>
        <w:ind w:firstLine="540"/>
        <w:jc w:val="both"/>
        <w:outlineLvl w:val="2"/>
      </w:pPr>
      <w:r>
        <w:t>Статья 13.43. Нарушение требований законодательства к обеспечению функционирования точек обмена трафиком либо требований законодательства к обеспечению устойчивого функционирования средств связи, обеспечивающих взаимодействие с иными средствами связи</w:t>
      </w:r>
    </w:p>
    <w:p w14:paraId="088D42F7" w14:textId="77777777" w:rsidR="00AC6E15" w:rsidRDefault="00AC6E15">
      <w:pPr>
        <w:pStyle w:val="ConsPlusNormal0"/>
        <w:ind w:firstLine="540"/>
        <w:jc w:val="both"/>
      </w:pPr>
    </w:p>
    <w:p w14:paraId="2E4EB70D" w14:textId="77777777" w:rsidR="00AC6E15" w:rsidRDefault="00EF28CA">
      <w:pPr>
        <w:pStyle w:val="ConsPlusNormal0"/>
        <w:ind w:firstLine="540"/>
        <w:jc w:val="both"/>
      </w:pPr>
      <w:r>
        <w:t>(введена Федеральным законом от 24.02.2021 N 19-ФЗ)</w:t>
      </w:r>
    </w:p>
    <w:p w14:paraId="1CD145D7" w14:textId="77777777" w:rsidR="00AC6E15" w:rsidRDefault="00AC6E15">
      <w:pPr>
        <w:pStyle w:val="ConsPlusNormal0"/>
        <w:ind w:firstLine="540"/>
        <w:jc w:val="both"/>
      </w:pPr>
    </w:p>
    <w:p w14:paraId="237113F6" w14:textId="77777777" w:rsidR="00AC6E15" w:rsidRDefault="00EF28CA">
      <w:pPr>
        <w:pStyle w:val="ConsPlusNormal0"/>
        <w:ind w:firstLine="540"/>
        <w:jc w:val="both"/>
      </w:pPr>
      <w:bookmarkStart w:id="1104" w:name="P6115"/>
      <w:bookmarkEnd w:id="1104"/>
      <w:r>
        <w:t>1. Неисполнение собственником или иным владельцем точки обмена трафиком обязанности уведомить уполномоченный федеральный орган исполнительной власти о начале осуществления деятельности по обеспечению функционирования точки обмена трафиком либо нарушение установленного порядка направления уведомлений о начале осуществления указанной деятельности -</w:t>
      </w:r>
    </w:p>
    <w:p w14:paraId="44178973"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14:paraId="5600ECBF" w14:textId="77777777" w:rsidR="00AC6E15" w:rsidRDefault="00EF28CA">
      <w:pPr>
        <w:pStyle w:val="ConsPlusNormal0"/>
        <w:spacing w:before="240"/>
        <w:ind w:firstLine="540"/>
        <w:jc w:val="both"/>
      </w:pPr>
      <w:r>
        <w:t xml:space="preserve">2. Нарушение собственником или иным владельцем точки обмена трафиком установленных требований к обеспечению функционирования точек обмена трафиком, за исключением случаев, предусмотренных </w:t>
      </w:r>
      <w:hyperlink w:anchor="P6123" w:tooltip="5. Подключение собственником или иным владельцем точки обмена трафиком к точке обмена трафиком сетей связи, владельцы которых не обеспечивают реализацию установленных в соответствии с федеральным законом требований к сетям и средствам связи, используемым для п">
        <w:r>
          <w:rPr>
            <w:color w:val="0000FF"/>
          </w:rPr>
          <w:t>частью 5</w:t>
        </w:r>
      </w:hyperlink>
      <w:r>
        <w:t xml:space="preserve"> настоящей статьи, -</w:t>
      </w:r>
    </w:p>
    <w:p w14:paraId="7C8751C5"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пятнадцати тысяч рублей; на индивидуальных предпринимателей - от пятнадцати тысяч до тридцати тысяч рублей; на юридических лиц - от тридцати тысяч до ста пятидесяти тысяч рублей или административное приостановление деятельности на срок до девяноста суток.</w:t>
      </w:r>
    </w:p>
    <w:p w14:paraId="6E58F277" w14:textId="77777777" w:rsidR="00AC6E15" w:rsidRDefault="00EF28CA">
      <w:pPr>
        <w:pStyle w:val="ConsPlusNormal0"/>
        <w:spacing w:before="240"/>
        <w:ind w:firstLine="540"/>
        <w:jc w:val="both"/>
      </w:pPr>
      <w:bookmarkStart w:id="1105" w:name="P6119"/>
      <w:bookmarkEnd w:id="1105"/>
      <w:r>
        <w:t>3. Неисполнение оператором связи, собственником или иным владельцем технологической сети связи либо организатором распространения информации в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по использованию точек обмена трафиком, сведения о которых содержатся в реестре точек обмена трафиком для передачи сообщений электросвязи, -</w:t>
      </w:r>
    </w:p>
    <w:p w14:paraId="655AC1D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 от ста тысяч до трехсот тысяч рублей; на юридических лиц - от пятисот тысяч до семисот тысяч рублей.</w:t>
      </w:r>
    </w:p>
    <w:p w14:paraId="65CAD2EE" w14:textId="77777777" w:rsidR="00AC6E15" w:rsidRDefault="00EF28CA">
      <w:pPr>
        <w:pStyle w:val="ConsPlusNormal0"/>
        <w:spacing w:before="240"/>
        <w:ind w:firstLine="540"/>
        <w:jc w:val="both"/>
      </w:pPr>
      <w:bookmarkStart w:id="1106" w:name="P6121"/>
      <w:bookmarkEnd w:id="1106"/>
      <w:r>
        <w:t xml:space="preserve">4. Повторное совершение административного правонарушения, предусмотренного </w:t>
      </w:r>
      <w:hyperlink w:anchor="P6119" w:tooltip="3. Неисполнение оператором связи, собственником или иным владельцем технологической сети связи либо организатором распространения информации в сети &quot;Интернет&quot;, имеющими уникальный идентификатор совокупности средств связи и иных технических средств в информацио">
        <w:r>
          <w:rPr>
            <w:color w:val="0000FF"/>
          </w:rPr>
          <w:t>частью 3</w:t>
        </w:r>
      </w:hyperlink>
      <w:r>
        <w:t xml:space="preserve"> настоящей статьи, -</w:t>
      </w:r>
    </w:p>
    <w:p w14:paraId="310AEA66"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 от трехсот тысяч до пятисот тысяч рублей; на юридических лиц - от восьмисот тысяч до одного миллиона рублей.</w:t>
      </w:r>
    </w:p>
    <w:p w14:paraId="0ACF2127" w14:textId="77777777" w:rsidR="00AC6E15" w:rsidRDefault="00EF28CA">
      <w:pPr>
        <w:pStyle w:val="ConsPlusNormal0"/>
        <w:spacing w:before="240"/>
        <w:ind w:firstLine="540"/>
        <w:jc w:val="both"/>
      </w:pPr>
      <w:bookmarkStart w:id="1107" w:name="P6123"/>
      <w:bookmarkEnd w:id="1107"/>
      <w:r>
        <w:t>5. Подключение собственником или иным владельцем точки обмена трафиком к точке обмена трафиком сетей связи, владельцы которых не обеспечивают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возложенных на них задач и (или) не принимают меры по недопущению раскрытия организационных и тактических приемов проведения указанных мероприятий, -</w:t>
      </w:r>
    </w:p>
    <w:p w14:paraId="47377D5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пятнадцати тысяч до тридцати тысяч рублей; на индивидуальных предпринимателей - от тридцати тысяч до пятидесяти тысяч рублей или административное приостановление деятельности на срок до девяноста суток; на юридических лиц - от шестидесяти тысяч до трехсот тысяч рублей или административное приостановление деятельности на срок до девяноста суток.</w:t>
      </w:r>
    </w:p>
    <w:p w14:paraId="36CFE724" w14:textId="77777777" w:rsidR="00AC6E15" w:rsidRDefault="00EF28CA">
      <w:pPr>
        <w:pStyle w:val="ConsPlusNormal0"/>
        <w:spacing w:before="240"/>
        <w:ind w:firstLine="540"/>
        <w:jc w:val="both"/>
      </w:pPr>
      <w:r>
        <w:t>6. Неисполнение оператором связи, собственником или иным владельцем технологической сети связи либо организатором распространения информации в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по соблюдению требований, установленных федеральным органом исполнительной власти в области связи, к обеспечению устойчивого функционирования средств связи, обеспечивающих взаимодействие со средствами связи других операторов связи, собственников или иных владельцев технологических сетей связи, в том числе находящихся за пределами территории Российской Федерации, -</w:t>
      </w:r>
    </w:p>
    <w:p w14:paraId="60E331E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w:t>
      </w:r>
    </w:p>
    <w:p w14:paraId="06FF8035"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2E637B1" w14:textId="77777777" w:rsidR="00AC6E15" w:rsidRDefault="00AC6E15">
      <w:pPr>
        <w:pStyle w:val="ConsPlusNormal0"/>
        <w:ind w:firstLine="540"/>
        <w:jc w:val="both"/>
      </w:pPr>
    </w:p>
    <w:p w14:paraId="24F32AE3" w14:textId="77777777" w:rsidR="00AC6E15" w:rsidRDefault="00EF28CA">
      <w:pPr>
        <w:pStyle w:val="ConsPlusTitle0"/>
        <w:ind w:firstLine="540"/>
        <w:jc w:val="both"/>
        <w:outlineLvl w:val="2"/>
      </w:pPr>
      <w:bookmarkStart w:id="1108" w:name="P6129"/>
      <w:bookmarkEnd w:id="1108"/>
      <w:r>
        <w:t>Статья 13.44. Неисполнение обязанности по использованию в целях выявления в информационно-телекоммуникационной сети "Интернет" сетевых адресов, соответствующих доменным именам технических и программных средств (в том числе средств связи), функционирующих в соответствии с установленными уполномоченным федеральным органом исполнительной власти требованиями, а также национальной системы доменных имен</w:t>
      </w:r>
    </w:p>
    <w:p w14:paraId="1FC1190A" w14:textId="77777777" w:rsidR="00AC6E15" w:rsidRDefault="00AC6E15">
      <w:pPr>
        <w:pStyle w:val="ConsPlusNormal0"/>
        <w:ind w:firstLine="540"/>
        <w:jc w:val="both"/>
      </w:pPr>
    </w:p>
    <w:p w14:paraId="4DEA4E8D" w14:textId="77777777" w:rsidR="00AC6E15" w:rsidRDefault="00EF28CA">
      <w:pPr>
        <w:pStyle w:val="ConsPlusNormal0"/>
        <w:ind w:firstLine="540"/>
        <w:jc w:val="both"/>
      </w:pPr>
      <w:r>
        <w:t>(введена Федеральным законом от 24.02.2021 N 19-ФЗ)</w:t>
      </w:r>
    </w:p>
    <w:p w14:paraId="30D460B9" w14:textId="77777777" w:rsidR="00AC6E15" w:rsidRDefault="00AC6E15">
      <w:pPr>
        <w:pStyle w:val="ConsPlusNormal0"/>
        <w:ind w:firstLine="540"/>
        <w:jc w:val="both"/>
      </w:pPr>
    </w:p>
    <w:p w14:paraId="5E8F6974" w14:textId="77777777" w:rsidR="00AC6E15" w:rsidRDefault="00EF28CA">
      <w:pPr>
        <w:pStyle w:val="ConsPlusNormal0"/>
        <w:ind w:firstLine="540"/>
        <w:jc w:val="both"/>
      </w:pPr>
      <w:bookmarkStart w:id="1109" w:name="P6133"/>
      <w:bookmarkEnd w:id="1109"/>
      <w:r>
        <w:t>1. Неисполнение оператором связи, собственником или иным владельцем технологической сети связи либо организатором распространения информации в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по использованию в целях выявления в информационно-телекоммуникационной сети "Интернет" сетевых адресов, соответствующих доменным именам, технических и программных средств (в том числе средств связи), функционирующих в соответствии с установленными уполномоченным федеральным органом исполнительной власти требованиями, а также национальной системы доменных имен -</w:t>
      </w:r>
    </w:p>
    <w:p w14:paraId="3ECD7596"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w:t>
      </w:r>
    </w:p>
    <w:p w14:paraId="6B24CB4A" w14:textId="77777777" w:rsidR="00AC6E15" w:rsidRDefault="00EF28CA">
      <w:pPr>
        <w:pStyle w:val="ConsPlusNormal0"/>
        <w:spacing w:before="240"/>
        <w:ind w:firstLine="540"/>
        <w:jc w:val="both"/>
      </w:pPr>
      <w:bookmarkStart w:id="1110" w:name="P6135"/>
      <w:bookmarkEnd w:id="1110"/>
      <w:r>
        <w:t xml:space="preserve">2. Повторное совершение административного правонарушения, предусмотренного </w:t>
      </w:r>
      <w:hyperlink w:anchor="P6133" w:tooltip="1. Неисполнение оператором связи, собственником или иным владельцем технологической сети связи либо организатором распространения информации в сети &quot;Интернет&quot;, имеющими уникальный идентификатор совокупности средств связи и иных технических средств в информацио">
        <w:r>
          <w:rPr>
            <w:color w:val="0000FF"/>
          </w:rPr>
          <w:t>частью 1</w:t>
        </w:r>
      </w:hyperlink>
      <w:r>
        <w:t xml:space="preserve"> настоящей статьи, -</w:t>
      </w:r>
    </w:p>
    <w:p w14:paraId="7D97C0E1" w14:textId="77777777" w:rsidR="00AC6E15" w:rsidRDefault="00EF28CA">
      <w:pPr>
        <w:pStyle w:val="ConsPlusNormal0"/>
        <w:spacing w:before="240"/>
        <w:ind w:firstLine="540"/>
        <w:jc w:val="both"/>
      </w:pPr>
      <w:r>
        <w:t>влечет наложение административного штрафа на граждан в размере от шести тысяч до десяти тысяч рублей; на должностных лиц - от десяти тысяч до двадцати тысяч рублей; на индивидуальных предпринимателей - от двадцати тысяч до сорока тысяч рублей; на юридических лиц - от шестидесяти тысяч до ста тысяч рублей.</w:t>
      </w:r>
    </w:p>
    <w:p w14:paraId="41CF6043" w14:textId="77777777" w:rsidR="00AC6E15" w:rsidRDefault="00AC6E15">
      <w:pPr>
        <w:pStyle w:val="ConsPlusNormal0"/>
        <w:ind w:firstLine="540"/>
        <w:jc w:val="both"/>
      </w:pPr>
    </w:p>
    <w:p w14:paraId="4BACD32A" w14:textId="77777777" w:rsidR="00AC6E15" w:rsidRDefault="00EF28CA">
      <w:pPr>
        <w:pStyle w:val="ConsPlusTitle0"/>
        <w:ind w:firstLine="540"/>
        <w:jc w:val="both"/>
        <w:outlineLvl w:val="2"/>
      </w:pPr>
      <w:bookmarkStart w:id="1111" w:name="P6138"/>
      <w:bookmarkEnd w:id="1111"/>
      <w:r>
        <w:t>Статья 13.45. Нарушение требований законодательства о централизованном управлении сетью связи общего пользования</w:t>
      </w:r>
    </w:p>
    <w:p w14:paraId="402DD085" w14:textId="77777777" w:rsidR="00AC6E15" w:rsidRDefault="00AC6E15">
      <w:pPr>
        <w:pStyle w:val="ConsPlusNormal0"/>
        <w:ind w:firstLine="540"/>
        <w:jc w:val="both"/>
      </w:pPr>
    </w:p>
    <w:p w14:paraId="38A54520" w14:textId="77777777" w:rsidR="00AC6E15" w:rsidRDefault="00EF28CA">
      <w:pPr>
        <w:pStyle w:val="ConsPlusNormal0"/>
        <w:ind w:firstLine="540"/>
        <w:jc w:val="both"/>
      </w:pPr>
      <w:r>
        <w:t>(введена Федеральным законом от 24.02.2021 N 19-ФЗ)</w:t>
      </w:r>
    </w:p>
    <w:p w14:paraId="3759A90D" w14:textId="77777777" w:rsidR="00AC6E15" w:rsidRDefault="00AC6E15">
      <w:pPr>
        <w:pStyle w:val="ConsPlusNormal0"/>
        <w:ind w:firstLine="540"/>
        <w:jc w:val="both"/>
      </w:pPr>
    </w:p>
    <w:p w14:paraId="05B73C0E" w14:textId="77777777" w:rsidR="00AC6E15" w:rsidRDefault="00EF28CA">
      <w:pPr>
        <w:pStyle w:val="ConsPlusNormal0"/>
        <w:ind w:firstLine="540"/>
        <w:jc w:val="both"/>
      </w:pPr>
      <w:bookmarkStart w:id="1112" w:name="P6142"/>
      <w:bookmarkEnd w:id="1112"/>
      <w:r>
        <w:t>1. Неисполнение лицами, участвующими в централизованном управлении сетью связи общего пользования, обязательных к выполнению указаний уполномоченного на осуществление такого управления федерального органа исполнительной власти -</w:t>
      </w:r>
    </w:p>
    <w:p w14:paraId="6187A0E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десяти тысяч рублей; на должностных лиц - от десяти тысяч до тридцати тысяч рублей; на индивидуальных предпринимателей - от пятнадцати тысяч до сорока пяти тысяч рублей; на юридических лиц - от сорока тысяч до ста двадцати тысяч рублей.</w:t>
      </w:r>
    </w:p>
    <w:p w14:paraId="2B33AFA1" w14:textId="77777777" w:rsidR="00AC6E15" w:rsidRDefault="00EF28CA">
      <w:pPr>
        <w:pStyle w:val="ConsPlusNormal0"/>
        <w:spacing w:before="240"/>
        <w:ind w:firstLine="540"/>
        <w:jc w:val="both"/>
      </w:pPr>
      <w:r>
        <w:t>2. Неисполнение лицами, участвующими в централизованном управлении сетью связи общего пользования, обязанности по размещению на территории Российской Федерации средств связи, с использованием которых указанные лица выполняют указания в рамках централизованного управления сетью связи общего пользования, -</w:t>
      </w:r>
    </w:p>
    <w:p w14:paraId="78E58FC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индивидуальных предпринимателей - от десяти тысяч до двадцати тысяч рублей; на юридических лиц - от шестидесяти тысяч до ста тысяч рублей.</w:t>
      </w:r>
    </w:p>
    <w:p w14:paraId="19CA7CEC" w14:textId="77777777" w:rsidR="00AC6E15" w:rsidRDefault="00EF28CA">
      <w:pPr>
        <w:pStyle w:val="ConsPlusNormal0"/>
        <w:spacing w:before="240"/>
        <w:ind w:firstLine="540"/>
        <w:jc w:val="both"/>
      </w:pPr>
      <w:bookmarkStart w:id="1113" w:name="P6146"/>
      <w:bookmarkEnd w:id="1113"/>
      <w:r>
        <w:t>3. Нарушение лицами, участвующими в централизованном управлении сетью связи общего пользования, установленных правил маршрутизации сообщений электросвязи -</w:t>
      </w:r>
    </w:p>
    <w:p w14:paraId="08272E4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двух тысяч до восьми тысяч рублей; на индивидуальных предпринимателей - от пяти тысяч до пятнадцати тысяч рублей; на юридических лиц - от двадцати тысяч до шестидесяти тысяч рублей.</w:t>
      </w:r>
    </w:p>
    <w:p w14:paraId="6227D4CD" w14:textId="77777777" w:rsidR="00AC6E15" w:rsidRDefault="00AC6E15">
      <w:pPr>
        <w:pStyle w:val="ConsPlusNormal0"/>
        <w:ind w:firstLine="540"/>
        <w:jc w:val="both"/>
      </w:pPr>
    </w:p>
    <w:p w14:paraId="2D1BA958" w14:textId="77777777" w:rsidR="00AC6E15" w:rsidRDefault="00EF28CA">
      <w:pPr>
        <w:pStyle w:val="ConsPlusTitle0"/>
        <w:ind w:firstLine="540"/>
        <w:jc w:val="both"/>
        <w:outlineLvl w:val="2"/>
      </w:pPr>
      <w:bookmarkStart w:id="1114" w:name="P6149"/>
      <w:bookmarkEnd w:id="1114"/>
      <w:r>
        <w:t>Статья 13.46. Неисполнение обязанности по реализации требований к сетям и средствам связи, используемым для проведения мероприятий уполномоченными государственными органами, осуществляющими оперативно-разыскную деятельность или обеспечение безопасности Российской Федерации</w:t>
      </w:r>
    </w:p>
    <w:p w14:paraId="193C6BE3" w14:textId="77777777" w:rsidR="00AC6E15" w:rsidRDefault="00AC6E15">
      <w:pPr>
        <w:pStyle w:val="ConsPlusNormal0"/>
        <w:ind w:firstLine="540"/>
        <w:jc w:val="both"/>
      </w:pPr>
    </w:p>
    <w:p w14:paraId="3E03B1EA" w14:textId="77777777" w:rsidR="00AC6E15" w:rsidRDefault="00EF28CA">
      <w:pPr>
        <w:pStyle w:val="ConsPlusNormal0"/>
        <w:ind w:firstLine="540"/>
        <w:jc w:val="both"/>
      </w:pPr>
      <w:r>
        <w:t>(введена Федеральным законом от 24.02.2021 N 19-ФЗ)</w:t>
      </w:r>
    </w:p>
    <w:p w14:paraId="2ECD3EAB" w14:textId="77777777" w:rsidR="00AC6E15" w:rsidRDefault="00AC6E15">
      <w:pPr>
        <w:pStyle w:val="ConsPlusNormal0"/>
        <w:ind w:firstLine="540"/>
        <w:jc w:val="both"/>
      </w:pPr>
    </w:p>
    <w:p w14:paraId="12E9E5BD" w14:textId="77777777" w:rsidR="00AC6E15" w:rsidRDefault="00EF28CA">
      <w:pPr>
        <w:pStyle w:val="ConsPlusNormal0"/>
        <w:ind w:firstLine="540"/>
        <w:jc w:val="both"/>
      </w:pPr>
      <w:bookmarkStart w:id="1115" w:name="P6153"/>
      <w:bookmarkEnd w:id="1115"/>
      <w:r>
        <w:t>1. Неисполн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w:t>
      </w:r>
    </w:p>
    <w:p w14:paraId="321F3F4E"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14:paraId="73CC5D4A" w14:textId="77777777" w:rsidR="00AC6E15" w:rsidRDefault="00EF28CA">
      <w:pPr>
        <w:pStyle w:val="ConsPlusNormal0"/>
        <w:jc w:val="both"/>
      </w:pPr>
      <w:r>
        <w:t>(часть 1 в ред. Федерального закона от 31.07.2025 N 281-ФЗ)</w:t>
      </w:r>
    </w:p>
    <w:p w14:paraId="0223C471" w14:textId="77777777" w:rsidR="00AC6E15" w:rsidRDefault="00EF28CA">
      <w:pPr>
        <w:pStyle w:val="ConsPlusNormal0"/>
        <w:spacing w:before="240"/>
        <w:ind w:firstLine="540"/>
        <w:jc w:val="both"/>
      </w:pPr>
      <w:bookmarkStart w:id="1116" w:name="P6156"/>
      <w:bookmarkEnd w:id="1116"/>
      <w:r>
        <w:t>1.1. Наруш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технических средств либо неисполнение указанными собственником или владельцем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w:t>
      </w:r>
    </w:p>
    <w:p w14:paraId="3133CD8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w:t>
      </w:r>
    </w:p>
    <w:p w14:paraId="2B60DA3D" w14:textId="77777777" w:rsidR="00AC6E15" w:rsidRDefault="00EF28CA">
      <w:pPr>
        <w:pStyle w:val="ConsPlusNormal0"/>
        <w:jc w:val="both"/>
      </w:pPr>
      <w:r>
        <w:t>(часть 1.1 введена Федеральным законом от 31.07.2025 N 281-ФЗ)</w:t>
      </w:r>
    </w:p>
    <w:p w14:paraId="3DA11BFE" w14:textId="77777777" w:rsidR="00AC6E15" w:rsidRDefault="00EF28CA">
      <w:pPr>
        <w:pStyle w:val="ConsPlusNormal0"/>
        <w:spacing w:before="240"/>
        <w:ind w:firstLine="540"/>
        <w:jc w:val="both"/>
      </w:pPr>
      <w:bookmarkStart w:id="1117" w:name="P6159"/>
      <w:bookmarkEnd w:id="1117"/>
      <w:r>
        <w:t xml:space="preserve">2. Повторное совершение административного правонарушения, предусмотренного </w:t>
      </w:r>
      <w:hyperlink w:anchor="P6153" w:tooltip="1. Неисполн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обязанности обеспечивать реализацию уста">
        <w:r>
          <w:rPr>
            <w:color w:val="0000FF"/>
          </w:rPr>
          <w:t>частью 1</w:t>
        </w:r>
      </w:hyperlink>
      <w:r>
        <w:t xml:space="preserve"> или </w:t>
      </w:r>
      <w:hyperlink w:anchor="P6156" w:tooltip="1.1. Наруш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правил взаимодействия с уполномоченными г">
        <w:r>
          <w:rPr>
            <w:color w:val="0000FF"/>
          </w:rPr>
          <w:t>1.1</w:t>
        </w:r>
      </w:hyperlink>
      <w:r>
        <w:t xml:space="preserve"> настоящей статьи, -</w:t>
      </w:r>
    </w:p>
    <w:p w14:paraId="68BBC43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w:t>
      </w:r>
    </w:p>
    <w:p w14:paraId="0662CC12" w14:textId="77777777" w:rsidR="00AC6E15" w:rsidRDefault="00EF28CA">
      <w:pPr>
        <w:pStyle w:val="ConsPlusNormal0"/>
        <w:jc w:val="both"/>
      </w:pPr>
      <w:r>
        <w:t>(часть 2 в ред. Федерального закона от 31.07.2025 N 281-ФЗ)</w:t>
      </w:r>
    </w:p>
    <w:p w14:paraId="173B8577" w14:textId="77777777" w:rsidR="00AC6E15" w:rsidRDefault="00EF28CA">
      <w:pPr>
        <w:pStyle w:val="ConsPlusNormal0"/>
        <w:spacing w:before="240"/>
        <w:ind w:firstLine="540"/>
        <w:jc w:val="both"/>
      </w:pPr>
      <w:bookmarkStart w:id="1118" w:name="P6162"/>
      <w:bookmarkEnd w:id="1118"/>
      <w:r>
        <w:t>3. Неисполнение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задач, возложенных на указанные органы, -</w:t>
      </w:r>
    </w:p>
    <w:p w14:paraId="617BDF2D"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и юридических лиц от одной тысячной до трех тысячных размера суммы выручки, полученной от реализации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а (работы, услуги) в предшествующем календарном году, но не менее одного миллиона рублей.</w:t>
      </w:r>
    </w:p>
    <w:p w14:paraId="682D9CFC" w14:textId="77777777" w:rsidR="00AC6E15" w:rsidRDefault="00EF28CA">
      <w:pPr>
        <w:pStyle w:val="ConsPlusNormal0"/>
        <w:jc w:val="both"/>
      </w:pPr>
      <w:r>
        <w:t>(часть 3 введена Федеральным законом от 13.06.2023 N 223-ФЗ)</w:t>
      </w:r>
    </w:p>
    <w:p w14:paraId="38EC4F02" w14:textId="77777777" w:rsidR="00AC6E15" w:rsidRDefault="00EF28CA">
      <w:pPr>
        <w:pStyle w:val="ConsPlusNormal0"/>
        <w:spacing w:before="240"/>
        <w:ind w:firstLine="540"/>
        <w:jc w:val="both"/>
      </w:pPr>
      <w:r>
        <w:t xml:space="preserve">4. Повторное совершение административного правонарушения, предусмотренного </w:t>
      </w:r>
      <w:hyperlink w:anchor="P6162" w:tooltip="3. Неисполнение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
        <w:r>
          <w:rPr>
            <w:color w:val="0000FF"/>
          </w:rPr>
          <w:t>частью 3</w:t>
        </w:r>
      </w:hyperlink>
      <w:r>
        <w:t xml:space="preserve"> настоящей статьи, -</w:t>
      </w:r>
    </w:p>
    <w:p w14:paraId="5C9FC2F0"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и юридических лиц от одной сотой до трех сотых размера суммы выручки, полученной от реализации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а (работы, услуги) в предшествующем календарном году, но не менее одного миллиона рублей.</w:t>
      </w:r>
    </w:p>
    <w:p w14:paraId="78064867" w14:textId="77777777" w:rsidR="00AC6E15" w:rsidRDefault="00EF28CA">
      <w:pPr>
        <w:pStyle w:val="ConsPlusNormal0"/>
        <w:jc w:val="both"/>
      </w:pPr>
      <w:r>
        <w:t>(часть 4 введена Федеральным законом от 13.06.2023 N 223-ФЗ)</w:t>
      </w:r>
    </w:p>
    <w:p w14:paraId="241481BE" w14:textId="77777777" w:rsidR="00AC6E15" w:rsidRDefault="00EF28CA">
      <w:pPr>
        <w:pStyle w:val="ConsPlusNormal0"/>
        <w:spacing w:before="240"/>
        <w:ind w:firstLine="540"/>
        <w:jc w:val="both"/>
      </w:pPr>
      <w:r>
        <w:t>Примечания:</w:t>
      </w:r>
    </w:p>
    <w:p w14:paraId="41C22646" w14:textId="77777777" w:rsidR="00AC6E15" w:rsidRDefault="00EF28CA">
      <w:pPr>
        <w:pStyle w:val="ConsPlusNormal0"/>
        <w:spacing w:before="240"/>
        <w:ind w:firstLine="540"/>
        <w:jc w:val="both"/>
      </w:pPr>
      <w:r>
        <w:t>1. Под неисполнением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задач, возложенных на указанные органы, в настоящей статье понимается осуществление оператором связи на территории субъекта Российской Федерации деятельности в области оказания услуги связи на основании лицензии, в рамках которой такая обязанность определена лицензионными требованиями и в рамках которой определена соответствующая территория оказания услуги связи, при отсутствии предусмотренных федеральными законами и принятыми в соответствии с ними иными нормативными правовыми актами выдаваемого уполномоченным федеральным органом (федеральными органами) исполнительной власти акта ввода в эксплуатацию технических средств, разрешающего ввод в эксплуатацию технических средств для проведения таких мероприятий, либо подтверждения выполнения оператором связи утвержденного по согласованию с территориальным органом федеральной службы безопасности плана по внедрению технических средств для проведения оперативно-разыскных мероприятий на введенной в эксплуатацию сети электросвязи (фрагменте сети электросвязи).</w:t>
      </w:r>
    </w:p>
    <w:p w14:paraId="50431383" w14:textId="77777777" w:rsidR="00AC6E15" w:rsidRDefault="00EF28CA">
      <w:pPr>
        <w:pStyle w:val="ConsPlusNormal0"/>
        <w:spacing w:before="240"/>
        <w:ind w:firstLine="540"/>
        <w:jc w:val="both"/>
      </w:pPr>
      <w:r>
        <w:t>2. Для целей применения настоящей статьи выручка, полученная от реализации товара (работы, услуги), определяется на рынке оказания соответствующего лицензии вида услуги связи субъекта Российской Федерации, на территории которого выявлено правонарушение, предусмотренное настоящей статьей.</w:t>
      </w:r>
    </w:p>
    <w:p w14:paraId="38505864" w14:textId="77777777" w:rsidR="00AC6E15" w:rsidRDefault="00EF28CA">
      <w:pPr>
        <w:pStyle w:val="ConsPlusNormal0"/>
        <w:jc w:val="both"/>
      </w:pPr>
      <w:r>
        <w:t>(примечания введены Федеральным законом от 13.06.2023 N 223-ФЗ)</w:t>
      </w:r>
    </w:p>
    <w:p w14:paraId="7D5BB8F6" w14:textId="77777777" w:rsidR="00AC6E15" w:rsidRDefault="00AC6E15">
      <w:pPr>
        <w:pStyle w:val="ConsPlusNormal0"/>
        <w:ind w:firstLine="540"/>
        <w:jc w:val="both"/>
      </w:pPr>
    </w:p>
    <w:p w14:paraId="42D39DE4" w14:textId="77777777" w:rsidR="00AC6E15" w:rsidRDefault="00EF28CA">
      <w:pPr>
        <w:pStyle w:val="ConsPlusTitle0"/>
        <w:ind w:firstLine="540"/>
        <w:jc w:val="both"/>
        <w:outlineLvl w:val="2"/>
      </w:pPr>
      <w:bookmarkStart w:id="1119" w:name="P6173"/>
      <w:bookmarkEnd w:id="1119"/>
      <w:r>
        <w:t>Статья 13.47. Нарушение правил использования на территории Российской Федерации спутниковых сетей связи, находящихся под юрисдикцией иностранных государств</w:t>
      </w:r>
    </w:p>
    <w:p w14:paraId="4B5D1CA7" w14:textId="77777777" w:rsidR="00AC6E15" w:rsidRDefault="00AC6E15">
      <w:pPr>
        <w:pStyle w:val="ConsPlusNormal0"/>
        <w:ind w:firstLine="540"/>
        <w:jc w:val="both"/>
      </w:pPr>
    </w:p>
    <w:p w14:paraId="4E2110ED" w14:textId="77777777" w:rsidR="00AC6E15" w:rsidRDefault="00EF28CA">
      <w:pPr>
        <w:pStyle w:val="ConsPlusNormal0"/>
        <w:ind w:firstLine="540"/>
        <w:jc w:val="both"/>
      </w:pPr>
      <w:r>
        <w:t>(введена Федеральным законом от 06.03.2022 N 42-ФЗ)</w:t>
      </w:r>
    </w:p>
    <w:p w14:paraId="65934144" w14:textId="77777777" w:rsidR="00AC6E15" w:rsidRDefault="00AC6E15">
      <w:pPr>
        <w:pStyle w:val="ConsPlusNormal0"/>
        <w:ind w:firstLine="540"/>
        <w:jc w:val="both"/>
      </w:pPr>
    </w:p>
    <w:p w14:paraId="5D3BC07E" w14:textId="77777777" w:rsidR="00AC6E15" w:rsidRDefault="00EF28CA">
      <w:pPr>
        <w:pStyle w:val="ConsPlusNormal0"/>
        <w:ind w:firstLine="540"/>
        <w:jc w:val="both"/>
      </w:pPr>
      <w:r>
        <w:t>Неисполнение российским оператором связи, использующим иностранную спутниковую систему, обязанности по формированию российского сегмента такой системы в составе станции сопряжения с сетью связи общего пользования, по обеспечению управления этим сегментом с территории Российской Федерации и (или) по пропуску трафика, формирующегося абонентскими станциями (терминалами) на территории Российской Федерации, через станцию сопряжения российского оператора связи, находящуюся на территории Российской Федерации, -</w:t>
      </w:r>
    </w:p>
    <w:p w14:paraId="5854861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сот тысяч до одного миллиона рублей.</w:t>
      </w:r>
    </w:p>
    <w:p w14:paraId="3DA9759A" w14:textId="77777777" w:rsidR="00AC6E15" w:rsidRDefault="00AC6E15">
      <w:pPr>
        <w:pStyle w:val="ConsPlusNormal0"/>
        <w:ind w:firstLine="540"/>
        <w:jc w:val="both"/>
      </w:pPr>
    </w:p>
    <w:p w14:paraId="29116CD7" w14:textId="77777777" w:rsidR="00AC6E15" w:rsidRDefault="00EF28CA">
      <w:pPr>
        <w:pStyle w:val="ConsPlusTitle0"/>
        <w:ind w:firstLine="540"/>
        <w:jc w:val="both"/>
        <w:outlineLvl w:val="2"/>
      </w:pPr>
      <w:bookmarkStart w:id="1120" w:name="P6180"/>
      <w:bookmarkEnd w:id="1120"/>
      <w:r>
        <w:t>Статья 13.48.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p>
    <w:p w14:paraId="1C892A0E" w14:textId="77777777" w:rsidR="00AC6E15" w:rsidRDefault="00AC6E15">
      <w:pPr>
        <w:pStyle w:val="ConsPlusNormal0"/>
        <w:ind w:firstLine="540"/>
        <w:jc w:val="both"/>
      </w:pPr>
    </w:p>
    <w:p w14:paraId="551F2C88" w14:textId="77777777" w:rsidR="00AC6E15" w:rsidRDefault="00EF28CA">
      <w:pPr>
        <w:pStyle w:val="ConsPlusNormal0"/>
        <w:ind w:firstLine="540"/>
        <w:jc w:val="both"/>
      </w:pPr>
      <w:r>
        <w:t>(введена Федеральным законом от 16.04.2022 N 103-ФЗ)</w:t>
      </w:r>
    </w:p>
    <w:p w14:paraId="27FC4841" w14:textId="77777777" w:rsidR="00AC6E15" w:rsidRDefault="00AC6E15">
      <w:pPr>
        <w:pStyle w:val="ConsPlusNormal0"/>
        <w:ind w:firstLine="540"/>
        <w:jc w:val="both"/>
      </w:pPr>
    </w:p>
    <w:p w14:paraId="146CC034" w14:textId="77777777" w:rsidR="00AC6E15" w:rsidRDefault="00EF28CA">
      <w:pPr>
        <w:pStyle w:val="ConsPlusNormal0"/>
        <w:ind w:firstLine="540"/>
        <w:jc w:val="both"/>
      </w:pPr>
      <w:bookmarkStart w:id="1121" w:name="P6184"/>
      <w:bookmarkEnd w:id="1121"/>
      <w:r>
        <w:t xml:space="preserve">1. Нарушение установленного федеральным законом запрета в публичном выступлении, публично </w:t>
      </w:r>
      <w:proofErr w:type="spellStart"/>
      <w:r>
        <w:t>демонстрирующемся</w:t>
      </w:r>
      <w:proofErr w:type="spellEnd"/>
      <w:r>
        <w:t xml:space="preserve"> произведении, средствах массовой информации либо при размещении информации с использованием информационно-телекоммуникационных сетей, включая сеть "Интернет",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установленными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 -</w:t>
      </w:r>
    </w:p>
    <w:p w14:paraId="2B165585"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либо административный арест на срок до пятнадцати суток; на должностных лиц - от двух тысяч до четырех тысяч рублей; на юридических лиц - от десяти тысяч до пятидесяти тысяч рублей.</w:t>
      </w:r>
    </w:p>
    <w:p w14:paraId="12DBA5DD"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6184" w:tooltip="1. Нарушение установленного федеральным законом запрета в публичном выступлении, публично демонстрирующемся произведении, средствах массовой информации либо при размещении информации с использованием информационно-телекоммуникационных сетей, включая сеть &quot;Инте">
        <w:r>
          <w:rPr>
            <w:color w:val="0000FF"/>
          </w:rPr>
          <w:t>частью 1</w:t>
        </w:r>
      </w:hyperlink>
      <w:r>
        <w:t xml:space="preserve"> настоящей статьи, -</w:t>
      </w:r>
    </w:p>
    <w:p w14:paraId="0F76BAE6"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пятисот до пяти тысяч рублей либо административный арест на срок до пятнадцати суток; на должностных лиц - от п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 или административное приостановление деятельности на срок до девяноста суток.</w:t>
      </w:r>
    </w:p>
    <w:p w14:paraId="58ECB217" w14:textId="77777777" w:rsidR="00AC6E15" w:rsidRDefault="00AC6E15">
      <w:pPr>
        <w:pStyle w:val="ConsPlusNormal0"/>
        <w:ind w:firstLine="540"/>
        <w:jc w:val="both"/>
      </w:pPr>
    </w:p>
    <w:p w14:paraId="0B790077" w14:textId="77777777" w:rsidR="00AC6E15" w:rsidRDefault="00EF28CA">
      <w:pPr>
        <w:pStyle w:val="ConsPlusTitle0"/>
        <w:ind w:firstLine="540"/>
        <w:jc w:val="both"/>
        <w:outlineLvl w:val="2"/>
      </w:pPr>
      <w:bookmarkStart w:id="1122" w:name="P6189"/>
      <w:bookmarkEnd w:id="1122"/>
      <w:r>
        <w:t>Статья 13.49. Неисполнение обязанностей, предусмотренных законодательством о деятельности иностранных лиц в информационно-телекоммуникационной сети "Интернет" на территории Российской Федерации</w:t>
      </w:r>
    </w:p>
    <w:p w14:paraId="3C137C1E" w14:textId="77777777" w:rsidR="00AC6E15" w:rsidRDefault="00AC6E15">
      <w:pPr>
        <w:pStyle w:val="ConsPlusNormal0"/>
        <w:ind w:firstLine="540"/>
        <w:jc w:val="both"/>
      </w:pPr>
    </w:p>
    <w:p w14:paraId="528D6F27" w14:textId="77777777" w:rsidR="00AC6E15" w:rsidRDefault="00EF28CA">
      <w:pPr>
        <w:pStyle w:val="ConsPlusNormal0"/>
        <w:ind w:firstLine="540"/>
        <w:jc w:val="both"/>
      </w:pPr>
      <w:r>
        <w:t>(введена Федеральным законом от 14.07.2022 N 259-ФЗ)</w:t>
      </w:r>
    </w:p>
    <w:p w14:paraId="16EE065C" w14:textId="77777777" w:rsidR="00AC6E15" w:rsidRDefault="00AC6E15">
      <w:pPr>
        <w:pStyle w:val="ConsPlusNormal0"/>
        <w:ind w:firstLine="540"/>
        <w:jc w:val="both"/>
      </w:pPr>
    </w:p>
    <w:p w14:paraId="4476AD12" w14:textId="77777777" w:rsidR="00AC6E15" w:rsidRDefault="00EF28CA">
      <w:pPr>
        <w:pStyle w:val="ConsPlusNormal0"/>
        <w:ind w:firstLine="540"/>
        <w:jc w:val="both"/>
      </w:pPr>
      <w:bookmarkStart w:id="1123" w:name="P6193"/>
      <w:bookmarkEnd w:id="1123"/>
      <w:r>
        <w:t>1. 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Интернет" на территории Российской Федерации без установки предназначенной для определения количества пользователей информационным ресурсом в информационно-телекоммуникационной сети "Интернет" программы для электронных вычислительных машин -</w:t>
      </w:r>
    </w:p>
    <w:p w14:paraId="17DA677B"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пятисот тысяч до одного миллиона рублей.</w:t>
      </w:r>
    </w:p>
    <w:p w14:paraId="30C0884A" w14:textId="77777777" w:rsidR="00AC6E15" w:rsidRDefault="00EF28CA">
      <w:pPr>
        <w:pStyle w:val="ConsPlusNormal0"/>
        <w:spacing w:before="240"/>
        <w:ind w:firstLine="540"/>
        <w:jc w:val="both"/>
      </w:pPr>
      <w:bookmarkStart w:id="1124" w:name="P6195"/>
      <w:bookmarkEnd w:id="1124"/>
      <w:r>
        <w:t>2. 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Интернет" на территории Российской Федерации без размещения на информационном ресурсе указанного иностранного лица электронной формы для направления обращений российских граждан и организаций, без регистрации личного кабинета на официальном сайте органа, осуществляющего функции по контролю и надзору в сфере связи, информационных технологий и массовых коммуникаций, либо без создания филиала, или открытия представительства, или учреждения российского юридического лица и без обеспечения их функционирования на территории Российской Федерации в соответствии с требованиями, предусмотренными законодательством о деятельности иностранных лиц в информационно-телекоммуникационной сети "Интернет" на территории Российской Федерации, -</w:t>
      </w:r>
    </w:p>
    <w:p w14:paraId="653957F8"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четырехсот тысяч рублей; на должностных лиц - от четырехсот тысяч до восьмисот тысяч рублей; на юридических лиц - от одной пятн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шести миллионов рублей.</w:t>
      </w:r>
    </w:p>
    <w:p w14:paraId="63F0C42C" w14:textId="77777777" w:rsidR="00AC6E15" w:rsidRDefault="00EF28CA">
      <w:pPr>
        <w:pStyle w:val="ConsPlusNormal0"/>
        <w:spacing w:before="240"/>
        <w:ind w:firstLine="540"/>
        <w:jc w:val="both"/>
      </w:pPr>
      <w:bookmarkStart w:id="1125" w:name="P6197"/>
      <w:bookmarkEnd w:id="1125"/>
      <w:r>
        <w:t xml:space="preserve">3. Повторное совершение административного правонарушения, предусмотренного </w:t>
      </w:r>
      <w:hyperlink w:anchor="P6195" w:tooltip="2. 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quot;Интернет&quot; на территории Российской Федерации бе">
        <w:r>
          <w:rPr>
            <w:color w:val="0000FF"/>
          </w:rPr>
          <w:t>частью 2</w:t>
        </w:r>
      </w:hyperlink>
      <w:r>
        <w:t xml:space="preserve"> настоящей статьи, -</w:t>
      </w:r>
    </w:p>
    <w:p w14:paraId="26A2A83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тысяч до пятисот тысяч рублей; на должностных лиц - от пятисот тысяч до одного миллиона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w:t>
      </w:r>
    </w:p>
    <w:p w14:paraId="491C5D2F" w14:textId="77777777" w:rsidR="00AC6E15" w:rsidRDefault="00AC6E15">
      <w:pPr>
        <w:pStyle w:val="ConsPlusNormal0"/>
        <w:ind w:firstLine="540"/>
        <w:jc w:val="both"/>
      </w:pPr>
    </w:p>
    <w:p w14:paraId="602FC30B" w14:textId="77777777" w:rsidR="00AC6E15" w:rsidRDefault="00EF28CA">
      <w:pPr>
        <w:pStyle w:val="ConsPlusTitle0"/>
        <w:ind w:firstLine="540"/>
        <w:jc w:val="both"/>
        <w:outlineLvl w:val="2"/>
      </w:pPr>
      <w:r>
        <w:t>Статья 13.50. Неисполнение обязанностей владельцем социальной сети</w:t>
      </w:r>
    </w:p>
    <w:p w14:paraId="235A5736" w14:textId="77777777" w:rsidR="00AC6E15" w:rsidRDefault="00AC6E15">
      <w:pPr>
        <w:pStyle w:val="ConsPlusNormal0"/>
        <w:ind w:firstLine="540"/>
        <w:jc w:val="both"/>
      </w:pPr>
    </w:p>
    <w:p w14:paraId="5BD080C4" w14:textId="77777777" w:rsidR="00AC6E15" w:rsidRDefault="00EF28CA">
      <w:pPr>
        <w:pStyle w:val="ConsPlusNormal0"/>
        <w:ind w:firstLine="540"/>
        <w:jc w:val="both"/>
      </w:pPr>
      <w:r>
        <w:t>(введена Федеральным законом от 31.07.2023 N 401-ФЗ)</w:t>
      </w:r>
    </w:p>
    <w:p w14:paraId="68E8CA59" w14:textId="77777777" w:rsidR="00AC6E15" w:rsidRDefault="00AC6E15">
      <w:pPr>
        <w:pStyle w:val="ConsPlusNormal0"/>
        <w:ind w:firstLine="540"/>
        <w:jc w:val="both"/>
      </w:pPr>
    </w:p>
    <w:p w14:paraId="45A7AECB" w14:textId="77777777" w:rsidR="00AC6E15" w:rsidRDefault="00EF28CA">
      <w:pPr>
        <w:pStyle w:val="ConsPlusNormal0"/>
        <w:ind w:firstLine="540"/>
        <w:jc w:val="both"/>
      </w:pPr>
      <w:bookmarkStart w:id="1126" w:name="P6204"/>
      <w:bookmarkEnd w:id="1126"/>
      <w:r>
        <w:t>1. Неисполнение владельцем социальной сети обязанности по ежегодному размещению отчета о результатах рассмотрения обращений, поданных с использованием электронной формы для направления обращений о распространяемой с нарушением закона информации, а также о результатах мониторинга социальной сети и (или) по размещению в социальной сети документа, устанавливающего правила использования социальной сети, и (или) неисполнение обязанности по информированию пользователей социальной сети о внесенных изменениях в указанные правила и (или) по размещению в социальной сети электронной формы для направления обращений о распространяемой с нарушением закона информации в соответствии с требованиями, установленным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и (или) обязанности по размещению в социальной сети сведений о своих фамилии и инициалах (для физического лица) или наименовании (для юридического лица) и (или) адресе электронной почты, если обязанность по такому размещению предусмотрена Федеральным законом от 27 июля 2006 года N 149-ФЗ "Об информации, информационных технологиях и о защите информации", либо размещение владельцем социальной сети указанных сведений не в полном объеме или размещение недостоверных сведений -</w:t>
      </w:r>
    </w:p>
    <w:p w14:paraId="4CE98241"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14:paraId="3536CFA8" w14:textId="77777777" w:rsidR="00AC6E15" w:rsidRDefault="00EF28CA">
      <w:pPr>
        <w:pStyle w:val="ConsPlusNormal0"/>
        <w:spacing w:before="240"/>
        <w:ind w:firstLine="540"/>
        <w:jc w:val="both"/>
      </w:pPr>
      <w:bookmarkStart w:id="1127" w:name="P6206"/>
      <w:bookmarkEnd w:id="1127"/>
      <w:r>
        <w:t>2. 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N 149-ФЗ "Об информации, информационных технологиях и о защите информации", либо невыполнение владельцем социальной сети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тмене мер по ограничению доступа к информации пользователя, принятых владельцем социальной сети, -</w:t>
      </w:r>
    </w:p>
    <w:p w14:paraId="12C923EB"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14:paraId="4973B793" w14:textId="77777777" w:rsidR="00AC6E15" w:rsidRDefault="00EF28CA">
      <w:pPr>
        <w:pStyle w:val="ConsPlusNormal0"/>
        <w:spacing w:before="240"/>
        <w:ind w:firstLine="540"/>
        <w:jc w:val="both"/>
      </w:pPr>
      <w:bookmarkStart w:id="1128" w:name="P6208"/>
      <w:bookmarkEnd w:id="1128"/>
      <w:r>
        <w:t xml:space="preserve">3. Повторное совершение административного правонарушения, предусмотренного </w:t>
      </w:r>
      <w:hyperlink w:anchor="P6206" w:tooltip="2. 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N 149-ФЗ &quot;Об информа">
        <w:r>
          <w:rPr>
            <w:color w:val="0000FF"/>
          </w:rPr>
          <w:t>частью 2</w:t>
        </w:r>
      </w:hyperlink>
      <w:r>
        <w:t xml:space="preserve"> настоящей статьи, -</w:t>
      </w:r>
    </w:p>
    <w:p w14:paraId="77566DFF"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восьми миллионов рублей.</w:t>
      </w:r>
    </w:p>
    <w:p w14:paraId="49C6C98B" w14:textId="77777777" w:rsidR="00AC6E15" w:rsidRDefault="00AC6E15">
      <w:pPr>
        <w:pStyle w:val="ConsPlusNormal0"/>
        <w:ind w:firstLine="540"/>
        <w:jc w:val="both"/>
      </w:pPr>
    </w:p>
    <w:p w14:paraId="6A2EC7B7" w14:textId="77777777" w:rsidR="00AC6E15" w:rsidRDefault="00EF28CA">
      <w:pPr>
        <w:pStyle w:val="ConsPlusTitle0"/>
        <w:ind w:firstLine="540"/>
        <w:jc w:val="both"/>
        <w:outlineLvl w:val="2"/>
      </w:pPr>
      <w:bookmarkStart w:id="1129" w:name="P6211"/>
      <w:bookmarkEnd w:id="1129"/>
      <w:r>
        <w:t>Статья 13.51. Нарушение порядка представления информации в единую государственную информационную систему в сфере здравоохранения</w:t>
      </w:r>
    </w:p>
    <w:p w14:paraId="1FB098BD" w14:textId="77777777" w:rsidR="00AC6E15" w:rsidRDefault="00AC6E15">
      <w:pPr>
        <w:pStyle w:val="ConsPlusNormal0"/>
        <w:ind w:firstLine="540"/>
        <w:jc w:val="both"/>
      </w:pPr>
    </w:p>
    <w:p w14:paraId="54E05BA8" w14:textId="77777777" w:rsidR="00AC6E15" w:rsidRDefault="00EF28CA">
      <w:pPr>
        <w:pStyle w:val="ConsPlusNormal0"/>
        <w:ind w:firstLine="540"/>
        <w:jc w:val="both"/>
      </w:pPr>
      <w:r>
        <w:t>(введена Федеральным законом от 31.07.2023 N 402-ФЗ)</w:t>
      </w:r>
    </w:p>
    <w:p w14:paraId="3E29236F" w14:textId="77777777" w:rsidR="00AC6E15" w:rsidRDefault="00AC6E15">
      <w:pPr>
        <w:pStyle w:val="ConsPlusNormal0"/>
        <w:ind w:firstLine="540"/>
        <w:jc w:val="both"/>
      </w:pPr>
    </w:p>
    <w:p w14:paraId="4B412646" w14:textId="77777777" w:rsidR="00AC6E15" w:rsidRDefault="00EF28CA">
      <w:pPr>
        <w:pStyle w:val="ConsPlusNormal0"/>
        <w:ind w:firstLine="540"/>
        <w:jc w:val="both"/>
      </w:pPr>
      <w:bookmarkStart w:id="1130" w:name="P6215"/>
      <w:bookmarkEnd w:id="1130"/>
      <w:r>
        <w:t>1. Нарушение должностным лицом уполномоченного органа исполнительной власти субъекта Российской Федерации порядка и сроков представления информации, предусмотренной пунктами 2 и 3 части 3 статьи 91.1 Федерального закона от 21 ноября 2011 года N 323-ФЗ "Об основах охраны здоровья граждан в Российской Федерации" (в том числе в части полноты, достоверности, актуальности внесенных сведений), в единую государственную информационную систему в сфере здравоохранения -</w:t>
      </w:r>
    </w:p>
    <w:p w14:paraId="1D663A2D" w14:textId="77777777" w:rsidR="00AC6E15" w:rsidRDefault="00EF28CA">
      <w:pPr>
        <w:pStyle w:val="ConsPlusNormal0"/>
        <w:spacing w:before="240"/>
        <w:ind w:firstLine="540"/>
        <w:jc w:val="both"/>
      </w:pPr>
      <w:r>
        <w:t>влечет наложение административного штрафа в размере от пятнадцати тысяч до двадцати пяти тысяч рублей.</w:t>
      </w:r>
    </w:p>
    <w:p w14:paraId="75D295A7"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6215" w:tooltip="1. Нарушение должностным лицом уполномоченного органа исполнительной власти субъекта Российской Федерации порядка и сроков представления информации, предусмотренной пунктами 2 и 3 части 3 статьи 91.1 Федерального закона от 21 ноября 2011 года N 323-ФЗ &quot;Об осно">
        <w:r>
          <w:rPr>
            <w:color w:val="0000FF"/>
          </w:rPr>
          <w:t>частью 1</w:t>
        </w:r>
      </w:hyperlink>
      <w:r>
        <w:t xml:space="preserve"> настоящей статьи, -</w:t>
      </w:r>
    </w:p>
    <w:p w14:paraId="2AC4288C" w14:textId="77777777" w:rsidR="00AC6E15" w:rsidRDefault="00EF28CA">
      <w:pPr>
        <w:pStyle w:val="ConsPlusNormal0"/>
        <w:spacing w:before="240"/>
        <w:ind w:firstLine="540"/>
        <w:jc w:val="both"/>
      </w:pPr>
      <w:r>
        <w:t>влечет наложение административного штрафа в размере от двадцати тысяч до тридцати тысяч рублей или дисквалификацию на срок до одного года.</w:t>
      </w:r>
    </w:p>
    <w:p w14:paraId="42544685" w14:textId="77777777" w:rsidR="00AC6E15" w:rsidRDefault="00AC6E15">
      <w:pPr>
        <w:pStyle w:val="ConsPlusNormal0"/>
        <w:ind w:firstLine="540"/>
        <w:jc w:val="both"/>
      </w:pPr>
    </w:p>
    <w:p w14:paraId="362236FB" w14:textId="77777777" w:rsidR="00AC6E15" w:rsidRDefault="00EF28CA">
      <w:pPr>
        <w:pStyle w:val="ConsPlusTitle0"/>
        <w:ind w:firstLine="540"/>
        <w:jc w:val="both"/>
        <w:outlineLvl w:val="2"/>
      </w:pPr>
      <w:bookmarkStart w:id="1131" w:name="P6220"/>
      <w:bookmarkEnd w:id="1131"/>
      <w:r>
        <w:t>Статья 13.52. Нарушение порядка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w:t>
      </w:r>
    </w:p>
    <w:p w14:paraId="59A40CC7" w14:textId="77777777" w:rsidR="00AC6E15" w:rsidRDefault="00AC6E15">
      <w:pPr>
        <w:pStyle w:val="ConsPlusNormal0"/>
        <w:ind w:firstLine="540"/>
        <w:jc w:val="both"/>
      </w:pPr>
    </w:p>
    <w:p w14:paraId="058B2715" w14:textId="77777777" w:rsidR="00AC6E15" w:rsidRDefault="00EF28CA">
      <w:pPr>
        <w:pStyle w:val="ConsPlusNormal0"/>
        <w:ind w:firstLine="540"/>
        <w:jc w:val="both"/>
      </w:pPr>
      <w:r>
        <w:t>(введена Федеральным законом от 31.07.2025 N 281-ФЗ)</w:t>
      </w:r>
    </w:p>
    <w:p w14:paraId="4666FC9D" w14:textId="77777777" w:rsidR="00AC6E15" w:rsidRDefault="00AC6E15">
      <w:pPr>
        <w:pStyle w:val="ConsPlusNormal0"/>
        <w:ind w:firstLine="540"/>
        <w:jc w:val="both"/>
      </w:pPr>
    </w:p>
    <w:p w14:paraId="77F5DE69" w14:textId="77777777" w:rsidR="00AC6E15" w:rsidRDefault="00EF28CA">
      <w:pPr>
        <w:pStyle w:val="ConsPlusNormal0"/>
        <w:ind w:firstLine="540"/>
        <w:jc w:val="both"/>
      </w:pPr>
      <w:bookmarkStart w:id="1132" w:name="P6224"/>
      <w:bookmarkEnd w:id="1132"/>
      <w:r>
        <w:t>1.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установленного порядка взаимодействия с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w:t>
      </w:r>
    </w:p>
    <w:p w14:paraId="2E62580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14:paraId="0DD713EE" w14:textId="77777777" w:rsidR="00AC6E15" w:rsidRDefault="00EF28CA">
      <w:pPr>
        <w:pStyle w:val="ConsPlusNormal0"/>
        <w:spacing w:before="240"/>
        <w:ind w:firstLine="540"/>
        <w:jc w:val="both"/>
      </w:pPr>
      <w:bookmarkStart w:id="1133" w:name="P6226"/>
      <w:bookmarkEnd w:id="1133"/>
      <w:r>
        <w:t>2.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подключиться к федеральной государственной информационной системе информационных ресурсов, информационно-телекоммуникационных сетей, доступ к которым ограничен, -</w:t>
      </w:r>
    </w:p>
    <w:p w14:paraId="0F2444B7"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14:paraId="7D6CDD3E" w14:textId="77777777" w:rsidR="00AC6E15" w:rsidRDefault="00EF28CA">
      <w:pPr>
        <w:pStyle w:val="ConsPlusNormal0"/>
        <w:spacing w:before="240"/>
        <w:ind w:firstLine="540"/>
        <w:jc w:val="both"/>
      </w:pPr>
      <w:bookmarkStart w:id="1134" w:name="P6228"/>
      <w:bookmarkEnd w:id="1134"/>
      <w:r>
        <w:t>3.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и обеспечить соблюдение запрета предоставлять доступ к информационным ресурсам, информационно-телекоммуникационным сетям, доступ к которым ограничен на территории Российской Федерации, -</w:t>
      </w:r>
    </w:p>
    <w:p w14:paraId="54709FA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14:paraId="7FA923D3" w14:textId="77777777" w:rsidR="00AC6E15" w:rsidRDefault="00EF28CA">
      <w:pPr>
        <w:pStyle w:val="ConsPlusNormal0"/>
        <w:spacing w:before="240"/>
        <w:ind w:firstLine="540"/>
        <w:jc w:val="both"/>
      </w:pPr>
      <w:bookmarkStart w:id="1135" w:name="P6230"/>
      <w:bookmarkEnd w:id="1135"/>
      <w:r>
        <w:t xml:space="preserve">4. Повторное совершение административного правонарушения, предусмотренного </w:t>
      </w:r>
      <w:hyperlink w:anchor="P6224" w:tooltip="1.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установленного порядка взаимодействия с федеральным органом исполнительной власти, осуществляющим ">
        <w:r>
          <w:rPr>
            <w:color w:val="0000FF"/>
          </w:rPr>
          <w:t>частью 1</w:t>
        </w:r>
      </w:hyperlink>
      <w:r>
        <w:t xml:space="preserve">, </w:t>
      </w:r>
      <w:hyperlink w:anchor="P6226" w:tooltip="2.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требования федерального органа исполнительной власти, осуществляющего функции по контролю и надзор">
        <w:r>
          <w:rPr>
            <w:color w:val="0000FF"/>
          </w:rPr>
          <w:t>2</w:t>
        </w:r>
      </w:hyperlink>
      <w:r>
        <w:t xml:space="preserve"> или </w:t>
      </w:r>
      <w:hyperlink w:anchor="P6228" w:tooltip="3. 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и обеспечить соблюдение запрета предоставлять доступ к информационным ресурсам, информац">
        <w:r>
          <w:rPr>
            <w:color w:val="0000FF"/>
          </w:rPr>
          <w:t>3</w:t>
        </w:r>
      </w:hyperlink>
      <w:r>
        <w:t xml:space="preserve"> настоящей статьи, -</w:t>
      </w:r>
    </w:p>
    <w:p w14:paraId="16D06046"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двухсот тысяч рублей; на должностных лиц - от двухсот тысяч до трехсот тысяч рублей; на юридических лиц - от восьмисот тысяч до одного миллиона рублей.</w:t>
      </w:r>
    </w:p>
    <w:p w14:paraId="530A1267" w14:textId="77777777" w:rsidR="00AC6E15" w:rsidRDefault="00AC6E15">
      <w:pPr>
        <w:pStyle w:val="ConsPlusNormal0"/>
        <w:ind w:firstLine="540"/>
        <w:jc w:val="both"/>
      </w:pPr>
    </w:p>
    <w:p w14:paraId="4470E35E" w14:textId="77777777" w:rsidR="00AC6E15" w:rsidRDefault="00EF28CA">
      <w:pPr>
        <w:pStyle w:val="ConsPlusTitle0"/>
        <w:ind w:firstLine="540"/>
        <w:jc w:val="both"/>
        <w:outlineLvl w:val="2"/>
      </w:pPr>
      <w:bookmarkStart w:id="1136" w:name="P6233"/>
      <w:bookmarkEnd w:id="1136"/>
      <w:r>
        <w:t>Статья 13.53. Поиск заведомо экстремистских материалов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w:t>
      </w:r>
    </w:p>
    <w:p w14:paraId="39CF60D8" w14:textId="77777777" w:rsidR="00AC6E15" w:rsidRDefault="00AC6E15">
      <w:pPr>
        <w:pStyle w:val="ConsPlusNormal0"/>
        <w:ind w:firstLine="540"/>
        <w:jc w:val="both"/>
      </w:pPr>
    </w:p>
    <w:p w14:paraId="63C3142F" w14:textId="77777777" w:rsidR="00AC6E15" w:rsidRDefault="00EF28CA">
      <w:pPr>
        <w:pStyle w:val="ConsPlusNormal0"/>
        <w:ind w:firstLine="540"/>
        <w:jc w:val="both"/>
      </w:pPr>
      <w:r>
        <w:t>(введена Федеральным законом от 31.07.2025 N 281-ФЗ)</w:t>
      </w:r>
    </w:p>
    <w:p w14:paraId="4DEA477C" w14:textId="77777777" w:rsidR="00AC6E15" w:rsidRDefault="00AC6E15">
      <w:pPr>
        <w:pStyle w:val="ConsPlusNormal0"/>
        <w:ind w:firstLine="540"/>
        <w:jc w:val="both"/>
      </w:pPr>
    </w:p>
    <w:p w14:paraId="2FC535EA" w14:textId="77777777" w:rsidR="00AC6E15" w:rsidRDefault="00EF28CA">
      <w:pPr>
        <w:pStyle w:val="ConsPlusNormal0"/>
        <w:ind w:firstLine="540"/>
        <w:jc w:val="both"/>
      </w:pPr>
      <w:r>
        <w:t>Умышленное осуществление поиска в информационно-телекоммуникационной сети "Интернет" заведомо экстремистских материалов, включенных в опубликованный федеральный список экстремистских материалов или указанных в пункте 3 статьи 1 Федерального закона от 25 июля 2002 года N 114-ФЗ "О противодействии экстремистской деятельности",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w:t>
      </w:r>
    </w:p>
    <w:p w14:paraId="3BB231FE" w14:textId="77777777" w:rsidR="00AC6E15" w:rsidRDefault="00EF28CA">
      <w:pPr>
        <w:pStyle w:val="ConsPlusNormal0"/>
        <w:spacing w:before="240"/>
        <w:ind w:firstLine="540"/>
        <w:jc w:val="both"/>
      </w:pPr>
      <w:r>
        <w:t>влекут наложение административного штрафа на граждан в размере от трех тысяч до пяти тысяч рублей.</w:t>
      </w:r>
    </w:p>
    <w:p w14:paraId="3E34AAE6" w14:textId="77777777" w:rsidR="00AC6E15" w:rsidRDefault="00AC6E15">
      <w:pPr>
        <w:pStyle w:val="ConsPlusNormal0"/>
        <w:ind w:firstLine="540"/>
        <w:jc w:val="both"/>
      </w:pPr>
    </w:p>
    <w:p w14:paraId="058D1A4A" w14:textId="77777777" w:rsidR="00AC6E15" w:rsidRDefault="00EF28CA">
      <w:pPr>
        <w:pStyle w:val="ConsPlusTitle0"/>
        <w:jc w:val="center"/>
        <w:outlineLvl w:val="1"/>
      </w:pPr>
      <w:r>
        <w:t>Глава 14. АДМИНИСТРАТИВНЫЕ ПРАВОНАРУШЕНИЯ</w:t>
      </w:r>
    </w:p>
    <w:p w14:paraId="11364F78" w14:textId="77777777" w:rsidR="00AC6E15" w:rsidRDefault="00EF28CA">
      <w:pPr>
        <w:pStyle w:val="ConsPlusTitle0"/>
        <w:jc w:val="center"/>
      </w:pPr>
      <w:r>
        <w:t>В ОБЛАСТИ ПРЕДПРИНИМАТЕЛЬСКОЙ ДЕЯТЕЛЬНОСТИ И ДЕЯТЕЛЬНОСТИ</w:t>
      </w:r>
    </w:p>
    <w:p w14:paraId="6B93661D" w14:textId="77777777" w:rsidR="00AC6E15" w:rsidRDefault="00EF28CA">
      <w:pPr>
        <w:pStyle w:val="ConsPlusTitle0"/>
        <w:jc w:val="center"/>
      </w:pPr>
      <w:r>
        <w:t>САМОРЕГУЛИРУЕМЫХ ОРГАНИЗАЦИЙ</w:t>
      </w:r>
    </w:p>
    <w:p w14:paraId="10C1573B" w14:textId="77777777" w:rsidR="00AC6E15" w:rsidRDefault="00EF28CA">
      <w:pPr>
        <w:pStyle w:val="ConsPlusNormal0"/>
        <w:jc w:val="center"/>
      </w:pPr>
      <w:r>
        <w:t>(в ред. Федерального закона от 07.06.2013 N 113-ФЗ)</w:t>
      </w:r>
    </w:p>
    <w:p w14:paraId="643C2D1A" w14:textId="77777777" w:rsidR="00AC6E15" w:rsidRDefault="00AC6E15">
      <w:pPr>
        <w:pStyle w:val="ConsPlusNormal0"/>
        <w:jc w:val="both"/>
      </w:pPr>
    </w:p>
    <w:p w14:paraId="739B20E6" w14:textId="77777777" w:rsidR="00AC6E15" w:rsidRDefault="00EF28CA">
      <w:pPr>
        <w:pStyle w:val="ConsPlusTitle0"/>
        <w:ind w:firstLine="540"/>
        <w:jc w:val="both"/>
        <w:outlineLvl w:val="2"/>
      </w:pPr>
      <w:bookmarkStart w:id="1137" w:name="P6245"/>
      <w:bookmarkEnd w:id="1137"/>
      <w:r>
        <w:t>Статья 14.1. Осуществление предпринимательской деятельности без государственной регистрации или без специального разрешения (лицензии)</w:t>
      </w:r>
    </w:p>
    <w:p w14:paraId="214A0B52" w14:textId="77777777" w:rsidR="00AC6E15" w:rsidRDefault="00AC6E15">
      <w:pPr>
        <w:pStyle w:val="ConsPlusNormal0"/>
        <w:jc w:val="both"/>
      </w:pPr>
    </w:p>
    <w:p w14:paraId="30A114B1" w14:textId="77777777" w:rsidR="00AC6E15" w:rsidRDefault="00EF28CA">
      <w:pPr>
        <w:pStyle w:val="ConsPlusNormal0"/>
        <w:ind w:firstLine="540"/>
        <w:jc w:val="both"/>
      </w:pPr>
      <w:bookmarkStart w:id="1138" w:name="P6247"/>
      <w:bookmarkEnd w:id="1138"/>
      <w:r>
        <w:t xml:space="preserve">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w:t>
      </w:r>
      <w:hyperlink w:anchor="P6833" w:tooltip="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
        <w:r>
          <w:rPr>
            <w:color w:val="0000FF"/>
          </w:rPr>
          <w:t>частью 2 статьи 14.17.1</w:t>
        </w:r>
      </w:hyperlink>
      <w:r>
        <w:t xml:space="preserve"> настоящего Кодекса, -</w:t>
      </w:r>
    </w:p>
    <w:p w14:paraId="2EA3A437" w14:textId="77777777" w:rsidR="00AC6E15" w:rsidRDefault="00EF28CA">
      <w:pPr>
        <w:pStyle w:val="ConsPlusNormal0"/>
        <w:jc w:val="both"/>
      </w:pPr>
      <w:r>
        <w:t>(в ред. Федерального закона от 29.07.2017 N 265-ФЗ)</w:t>
      </w:r>
    </w:p>
    <w:p w14:paraId="56DFAA9F" w14:textId="77777777" w:rsidR="00AC6E15" w:rsidRDefault="00EF28CA">
      <w:pPr>
        <w:pStyle w:val="ConsPlusNormal0"/>
        <w:spacing w:before="240"/>
        <w:ind w:firstLine="540"/>
        <w:jc w:val="both"/>
      </w:pPr>
      <w:r>
        <w:t>влечет наложение административного штрафа в размере от пятисот до двух тысяч рублей.</w:t>
      </w:r>
    </w:p>
    <w:p w14:paraId="5DA16B07" w14:textId="77777777" w:rsidR="00AC6E15" w:rsidRDefault="00EF28CA">
      <w:pPr>
        <w:pStyle w:val="ConsPlusNormal0"/>
        <w:jc w:val="both"/>
      </w:pPr>
      <w:r>
        <w:t>(в ред. Федерального закона от 22.06.2007 N 116-ФЗ)</w:t>
      </w:r>
    </w:p>
    <w:p w14:paraId="1493E082" w14:textId="77777777" w:rsidR="00AC6E15" w:rsidRDefault="00EF28CA">
      <w:pPr>
        <w:pStyle w:val="ConsPlusNormal0"/>
        <w:spacing w:before="240"/>
        <w:ind w:firstLine="540"/>
        <w:jc w:val="both"/>
      </w:pPr>
      <w:bookmarkStart w:id="1139" w:name="P6251"/>
      <w:bookmarkEnd w:id="1139"/>
      <w:r>
        <w:t>2.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14:paraId="0818A376"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14:paraId="34439D3E" w14:textId="77777777" w:rsidR="00AC6E15" w:rsidRDefault="00EF28CA">
      <w:pPr>
        <w:pStyle w:val="ConsPlusNormal0"/>
        <w:jc w:val="both"/>
      </w:pPr>
      <w:r>
        <w:t>(в ред. Федерального закона от 22.06.2007 N 116-ФЗ)</w:t>
      </w:r>
    </w:p>
    <w:p w14:paraId="20F40FEB" w14:textId="77777777" w:rsidR="00AC6E15" w:rsidRDefault="00EF28CA">
      <w:pPr>
        <w:pStyle w:val="ConsPlusNormal0"/>
        <w:spacing w:before="240"/>
        <w:ind w:firstLine="540"/>
        <w:jc w:val="both"/>
      </w:pPr>
      <w:bookmarkStart w:id="1140" w:name="P6254"/>
      <w:bookmarkEnd w:id="1140"/>
      <w:r>
        <w:t xml:space="preserve">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w:t>
      </w:r>
      <w:hyperlink w:anchor="P6489" w:tooltip="1.1. 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
        <w:r>
          <w:rPr>
            <w:color w:val="0000FF"/>
          </w:rPr>
          <w:t>частью 1.1 статьи 14.4.2</w:t>
        </w:r>
      </w:hyperlink>
      <w:r>
        <w:t xml:space="preserve"> настоящего Кодекса, -</w:t>
      </w:r>
    </w:p>
    <w:p w14:paraId="4E136D48" w14:textId="77777777" w:rsidR="00AC6E15" w:rsidRDefault="00EF28CA">
      <w:pPr>
        <w:pStyle w:val="ConsPlusNormal0"/>
        <w:jc w:val="both"/>
      </w:pPr>
      <w:r>
        <w:t>(в ред. Федеральных законов от 29.12.2015 N 408-ФЗ, от 28.04.2023 N 175-ФЗ)</w:t>
      </w:r>
    </w:p>
    <w:p w14:paraId="5A5444DD"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6DE2A6BA" w14:textId="77777777" w:rsidR="00AC6E15" w:rsidRDefault="00EF28CA">
      <w:pPr>
        <w:pStyle w:val="ConsPlusNormal0"/>
        <w:jc w:val="both"/>
      </w:pPr>
      <w:r>
        <w:t>(в ред. Федеральных законов от 22.06.2007 N 116-ФЗ, от 27.07.2010 N 239-ФЗ)</w:t>
      </w:r>
    </w:p>
    <w:p w14:paraId="2B23229C" w14:textId="77777777" w:rsidR="00AC6E15" w:rsidRDefault="00EF28CA">
      <w:pPr>
        <w:pStyle w:val="ConsPlusNormal0"/>
        <w:spacing w:before="240"/>
        <w:ind w:firstLine="540"/>
        <w:jc w:val="both"/>
      </w:pPr>
      <w:bookmarkStart w:id="1141" w:name="P6258"/>
      <w:bookmarkEnd w:id="1141"/>
      <w:r>
        <w:t xml:space="preserve">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w:t>
      </w:r>
      <w:hyperlink w:anchor="P6489" w:tooltip="1.1. 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
        <w:r>
          <w:rPr>
            <w:color w:val="0000FF"/>
          </w:rPr>
          <w:t>частью 1.1 статьи 14.4.2</w:t>
        </w:r>
      </w:hyperlink>
      <w:r>
        <w:t xml:space="preserve"> настоящего Кодекса, -</w:t>
      </w:r>
    </w:p>
    <w:p w14:paraId="7DF38A04" w14:textId="77777777" w:rsidR="00AC6E15" w:rsidRDefault="00EF28CA">
      <w:pPr>
        <w:pStyle w:val="ConsPlusNormal0"/>
        <w:jc w:val="both"/>
      </w:pPr>
      <w:r>
        <w:t>(в ред. Федерального закона от 28.04.2023 N 175-ФЗ)</w:t>
      </w:r>
    </w:p>
    <w:p w14:paraId="0302C95F" w14:textId="77777777" w:rsidR="00AC6E15" w:rsidRDefault="00EF28CA">
      <w:pPr>
        <w:pStyle w:val="ConsPlusNormal0"/>
        <w:spacing w:before="240"/>
        <w:ind w:firstLine="540"/>
        <w:jc w:val="both"/>
      </w:pPr>
      <w:r>
        <w:t>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w:t>
      </w:r>
    </w:p>
    <w:p w14:paraId="1CF3F630" w14:textId="77777777" w:rsidR="00AC6E15" w:rsidRDefault="00EF28CA">
      <w:pPr>
        <w:pStyle w:val="ConsPlusNormal0"/>
        <w:jc w:val="both"/>
      </w:pPr>
      <w:r>
        <w:t>(часть 4 в ред. Федерального закона от 29.12.2015 N 408-ФЗ)</w:t>
      </w:r>
    </w:p>
    <w:p w14:paraId="56385D84" w14:textId="77777777" w:rsidR="00AC6E15" w:rsidRDefault="00EF28CA">
      <w:pPr>
        <w:pStyle w:val="ConsPlusNormal0"/>
        <w:spacing w:before="240"/>
        <w:ind w:firstLine="540"/>
        <w:jc w:val="both"/>
      </w:pPr>
      <w:r>
        <w:t>Примечание. Утратило силу. - Федеральный закон от 08.06.2015 N 140-ФЗ.</w:t>
      </w:r>
    </w:p>
    <w:p w14:paraId="4B6865C6" w14:textId="77777777" w:rsidR="00AC6E15" w:rsidRDefault="00EF28CA">
      <w:pPr>
        <w:pStyle w:val="ConsPlusNormal0"/>
        <w:spacing w:before="240"/>
        <w:ind w:firstLine="540"/>
        <w:jc w:val="both"/>
      </w:pPr>
      <w:r>
        <w:t>Примечания:</w:t>
      </w:r>
    </w:p>
    <w:p w14:paraId="7F152814" w14:textId="77777777" w:rsidR="00AC6E15" w:rsidRDefault="00EF28CA">
      <w:pPr>
        <w:pStyle w:val="ConsPlusNormal0"/>
        <w:spacing w:before="240"/>
        <w:ind w:firstLine="540"/>
        <w:jc w:val="both"/>
      </w:pPr>
      <w:r>
        <w:t>1. Понятие грубого нарушения устанавливается Правительством Российской Федерации в отношении конкретного лицензируемого вида деятельности.</w:t>
      </w:r>
    </w:p>
    <w:p w14:paraId="69AF8E95" w14:textId="77777777" w:rsidR="00AC6E15" w:rsidRDefault="00EF28CA">
      <w:pPr>
        <w:pStyle w:val="ConsPlusNormal0"/>
        <w:spacing w:before="240"/>
        <w:ind w:firstLine="540"/>
        <w:jc w:val="both"/>
      </w:pPr>
      <w:bookmarkStart w:id="1142" w:name="P6265"/>
      <w:bookmarkEnd w:id="1142"/>
      <w:r>
        <w:t xml:space="preserve">2. Лицо освобождается от административной ответственности при выявлении факта совершения им действий (бездействия), содержащих признаки состава административного правонарушения, предусмотренного настоящей статьей или </w:t>
      </w:r>
      <w:hyperlink w:anchor="P7715" w:tooltip="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r>
          <w:rPr>
            <w:color w:val="0000FF"/>
          </w:rPr>
          <w:t>статьями 15.1</w:t>
        </w:r>
      </w:hyperlink>
      <w:r>
        <w:t xml:space="preserve">, </w:t>
      </w:r>
      <w:hyperlink w:anchor="P7727" w:tooltip="Статья 15.3. Нарушение срока постановки на учет в налоговом органе">
        <w:r>
          <w:rPr>
            <w:color w:val="0000FF"/>
          </w:rPr>
          <w:t>15.3</w:t>
        </w:r>
      </w:hyperlink>
      <w:r>
        <w:t xml:space="preserve"> - </w:t>
      </w:r>
      <w:hyperlink w:anchor="P7754" w:tooltip="Статья 15.6. Непредставление (несообщение) сведений, необходимых для осуществления налогового контроля">
        <w:r>
          <w:rPr>
            <w:color w:val="0000FF"/>
          </w:rPr>
          <w:t>15.6</w:t>
        </w:r>
      </w:hyperlink>
      <w:r>
        <w:t xml:space="preserve">, </w:t>
      </w:r>
      <w:hyperlink w:anchor="P7803" w:tooltip="Статья 15.11. Грубое нарушение требований к бухгалтерскому учету, в том числе к бухгалтерской (финансовой) отчетности">
        <w:r>
          <w:rPr>
            <w:color w:val="0000FF"/>
          </w:rPr>
          <w:t>15.11</w:t>
        </w:r>
      </w:hyperlink>
      <w:r>
        <w:t xml:space="preserve">, </w:t>
      </w:r>
      <w:hyperlink w:anchor="P8213" w:tooltip="Статья 15.25. Нарушение валютного законодательства Российской Федерации и актов органов валютного регулирования">
        <w:r>
          <w:rPr>
            <w:color w:val="0000FF"/>
          </w:rPr>
          <w:t>15.25</w:t>
        </w:r>
      </w:hyperlink>
      <w:r>
        <w:t xml:space="preserve"> настоящего Кодекса, при условии, если это лицо является декларантом или лицом, информация о котором содержится в специальной декларации, поданной в соответствии с Федеральным законом от 8 июня 2015 года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йствия (бездействие)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 (или) с совершением валютных операций и (или) зачислением денежных средств на счета (вклады), информация о которых содержится в специальной декларации.</w:t>
      </w:r>
    </w:p>
    <w:p w14:paraId="0EFDEC22" w14:textId="77777777" w:rsidR="00AC6E15" w:rsidRDefault="00EF28CA">
      <w:pPr>
        <w:pStyle w:val="ConsPlusNormal0"/>
        <w:jc w:val="both"/>
      </w:pPr>
      <w:r>
        <w:t>(в ред. Федерального закона от 18.07.2019 N 178-ФЗ)</w:t>
      </w:r>
    </w:p>
    <w:p w14:paraId="3E588D73" w14:textId="77777777" w:rsidR="00AC6E15" w:rsidRDefault="00EF28CA">
      <w:pPr>
        <w:pStyle w:val="ConsPlusNormal0"/>
        <w:spacing w:before="240"/>
        <w:ind w:firstLine="540"/>
        <w:jc w:val="both"/>
      </w:pPr>
      <w:r>
        <w:t xml:space="preserve">3. </w:t>
      </w:r>
      <w:hyperlink w:anchor="P6265" w:tooltip="2. Лицо освобождается от административной ответственности при выявлении факта совершения им действий (бездействия), содержащих признаки состава административного правонарушения, предусмотренного настоящей статьей или статьями 15.1, 15.3 - 15.6, 15.11, 15.25 на">
        <w:r>
          <w:rPr>
            <w:color w:val="0000FF"/>
          </w:rPr>
          <w:t>Примечание 2</w:t>
        </w:r>
      </w:hyperlink>
      <w:r>
        <w:t xml:space="preserve"> применяется также в отношении лица, являющегося декларантом или лицом, информация о котором содержится в специальной декларации, поданной в ходе третьего и (или) четвертого этапов декларирования в соответствии с Федеральным законом от 8 июня 2015 года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14:paraId="663737FC" w14:textId="77777777" w:rsidR="00AC6E15" w:rsidRDefault="00EF28CA">
      <w:pPr>
        <w:pStyle w:val="ConsPlusNormal0"/>
        <w:jc w:val="both"/>
      </w:pPr>
      <w:r>
        <w:t>(п. 3 введен Федеральным законом от 18.07.2019 N 178-ФЗ; в ред. Федерального закона от 04.03.2022 N 31-ФЗ)</w:t>
      </w:r>
    </w:p>
    <w:p w14:paraId="6F6BBC20" w14:textId="77777777" w:rsidR="00AC6E15" w:rsidRDefault="00EF28CA">
      <w:pPr>
        <w:pStyle w:val="ConsPlusNormal0"/>
        <w:jc w:val="both"/>
      </w:pPr>
      <w:r>
        <w:t>(примечания введены Федеральным законом от 08.06.2015 N 140-ФЗ)</w:t>
      </w:r>
    </w:p>
    <w:p w14:paraId="131D01F4" w14:textId="77777777" w:rsidR="00AC6E15" w:rsidRDefault="00AC6E15">
      <w:pPr>
        <w:pStyle w:val="ConsPlusNormal0"/>
        <w:jc w:val="both"/>
      </w:pPr>
    </w:p>
    <w:p w14:paraId="5AE09786" w14:textId="77777777" w:rsidR="00AC6E15" w:rsidRDefault="00EF28CA">
      <w:pPr>
        <w:pStyle w:val="ConsPlusTitle0"/>
        <w:ind w:firstLine="540"/>
        <w:jc w:val="both"/>
        <w:outlineLvl w:val="2"/>
      </w:pPr>
      <w:bookmarkStart w:id="1143" w:name="P6271"/>
      <w:bookmarkEnd w:id="1143"/>
      <w:r>
        <w:t>Статья 14.1.1. Незаконные организация и проведение азартных игр</w:t>
      </w:r>
    </w:p>
    <w:p w14:paraId="7521DE1F" w14:textId="77777777" w:rsidR="00AC6E15" w:rsidRDefault="00AC6E15">
      <w:pPr>
        <w:pStyle w:val="ConsPlusNormal0"/>
        <w:ind w:firstLine="540"/>
        <w:jc w:val="both"/>
      </w:pPr>
    </w:p>
    <w:p w14:paraId="2F53416D" w14:textId="77777777" w:rsidR="00AC6E15" w:rsidRDefault="00EF28CA">
      <w:pPr>
        <w:pStyle w:val="ConsPlusNormal0"/>
        <w:ind w:firstLine="540"/>
        <w:jc w:val="both"/>
      </w:pPr>
      <w:r>
        <w:t>(в ред. Федерального закона от 22.12.2014 N 430-ФЗ)</w:t>
      </w:r>
    </w:p>
    <w:p w14:paraId="2801B74F" w14:textId="77777777" w:rsidR="00AC6E15" w:rsidRDefault="00AC6E15">
      <w:pPr>
        <w:pStyle w:val="ConsPlusNormal0"/>
        <w:ind w:firstLine="540"/>
        <w:jc w:val="both"/>
      </w:pPr>
    </w:p>
    <w:p w14:paraId="64E21AD4" w14:textId="77777777" w:rsidR="00AC6E15" w:rsidRDefault="00EF28CA">
      <w:pPr>
        <w:pStyle w:val="ConsPlusNormal0"/>
        <w:ind w:firstLine="540"/>
        <w:jc w:val="both"/>
      </w:pPr>
      <w:bookmarkStart w:id="1144" w:name="P6275"/>
      <w:bookmarkEnd w:id="1144"/>
      <w:r>
        <w:t>1. 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заторах вне игорной зоны, либо без полученного в установленном порядке разрешения на осуществление деятельности по организации и проведению азартных игр в игорной зоне, либо с использованием информационно-телекоммуникационных сетей (в том числе сети "Интернет") или средств связи (в том числе подвижной связи), за исключением случаев приема интерактивных ставок организаторами азартных игр в букмекерских конторах и (или) тотализаторах, -</w:t>
      </w:r>
    </w:p>
    <w:p w14:paraId="512C1BA5" w14:textId="77777777" w:rsidR="00AC6E15" w:rsidRDefault="00EF28CA">
      <w:pPr>
        <w:pStyle w:val="ConsPlusNormal0"/>
        <w:spacing w:before="240"/>
        <w:ind w:firstLine="540"/>
        <w:jc w:val="both"/>
      </w:pPr>
      <w:r>
        <w:t>влекут наложение административного штрафа на юридических лиц в размере от восьмисот тысяч до одного миллиона пятисот тысяч рублей с конфискацией игрового оборудования.</w:t>
      </w:r>
    </w:p>
    <w:p w14:paraId="242D609C" w14:textId="77777777" w:rsidR="00AC6E15" w:rsidRDefault="00EF28CA">
      <w:pPr>
        <w:pStyle w:val="ConsPlusNormal0"/>
        <w:jc w:val="both"/>
      </w:pPr>
      <w:r>
        <w:t>(часть 1 в ред. Федерального закона от 29.07.2018 N 237-ФЗ)</w:t>
      </w:r>
    </w:p>
    <w:p w14:paraId="7BE00813" w14:textId="77777777" w:rsidR="00AC6E15" w:rsidRDefault="00EF28CA">
      <w:pPr>
        <w:pStyle w:val="ConsPlusNormal0"/>
        <w:spacing w:before="240"/>
        <w:ind w:firstLine="540"/>
        <w:jc w:val="both"/>
      </w:pPr>
      <w:bookmarkStart w:id="1145" w:name="P6278"/>
      <w:bookmarkEnd w:id="1145"/>
      <w:r>
        <w:t>1.1. Предоставление помещений для незаконных организации и (или) проведения азартных игр -</w:t>
      </w:r>
    </w:p>
    <w:p w14:paraId="5CA2C513"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восьмисот тысяч до одного миллиона пятисот тысяч рублей.</w:t>
      </w:r>
    </w:p>
    <w:p w14:paraId="6B6F53A0" w14:textId="77777777" w:rsidR="00AC6E15" w:rsidRDefault="00EF28CA">
      <w:pPr>
        <w:pStyle w:val="ConsPlusNormal0"/>
        <w:jc w:val="both"/>
      </w:pPr>
      <w:r>
        <w:t>(часть 1.1 введена Федеральным законом от 29.07.2018 N 237-ФЗ)</w:t>
      </w:r>
    </w:p>
    <w:p w14:paraId="28E80648" w14:textId="77777777" w:rsidR="00AC6E15" w:rsidRDefault="00EF28CA">
      <w:pPr>
        <w:pStyle w:val="ConsPlusNormal0"/>
        <w:spacing w:before="240"/>
        <w:ind w:firstLine="540"/>
        <w:jc w:val="both"/>
      </w:pPr>
      <w:bookmarkStart w:id="1146" w:name="P6281"/>
      <w:bookmarkEnd w:id="1146"/>
      <w:r>
        <w:t xml:space="preserve">1.2. Повторное совершение административного правонарушения, предусмотренного </w:t>
      </w:r>
      <w:hyperlink w:anchor="P6278" w:tooltip="1.1. Предоставление помещений для незаконных организации и (или) проведения азартных игр -">
        <w:r>
          <w:rPr>
            <w:color w:val="0000FF"/>
          </w:rPr>
          <w:t>частью 1.1</w:t>
        </w:r>
      </w:hyperlink>
      <w:r>
        <w:t xml:space="preserve"> настоящей статьи, -</w:t>
      </w:r>
    </w:p>
    <w:p w14:paraId="6845B406"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одного миллиона пятисот тысяч до двух миллионов рублей.</w:t>
      </w:r>
    </w:p>
    <w:p w14:paraId="5518290A" w14:textId="77777777" w:rsidR="00AC6E15" w:rsidRDefault="00EF28CA">
      <w:pPr>
        <w:pStyle w:val="ConsPlusNormal0"/>
        <w:jc w:val="both"/>
      </w:pPr>
      <w:r>
        <w:t>(часть 1.2 введена Федеральным законом от 29.07.2018 N 237-ФЗ)</w:t>
      </w:r>
    </w:p>
    <w:p w14:paraId="1AEB3CD3" w14:textId="77777777" w:rsidR="00AC6E15" w:rsidRDefault="00EF28CA">
      <w:pPr>
        <w:pStyle w:val="ConsPlusNormal0"/>
        <w:spacing w:before="240"/>
        <w:ind w:firstLine="540"/>
        <w:jc w:val="both"/>
      </w:pPr>
      <w:r>
        <w:t>2. Утратил силу. - Федеральный закон от 29.07.2018 N 237-ФЗ.</w:t>
      </w:r>
    </w:p>
    <w:p w14:paraId="4D893C79" w14:textId="77777777" w:rsidR="00AC6E15" w:rsidRDefault="00EF28CA">
      <w:pPr>
        <w:pStyle w:val="ConsPlusNormal0"/>
        <w:spacing w:before="240"/>
        <w:ind w:firstLine="540"/>
        <w:jc w:val="both"/>
      </w:pPr>
      <w:bookmarkStart w:id="1147" w:name="P6285"/>
      <w:bookmarkEnd w:id="1147"/>
      <w:r>
        <w:t>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w:t>
      </w:r>
    </w:p>
    <w:p w14:paraId="24E1D549"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трехсот тысяч до пятисот тысяч рублей.</w:t>
      </w:r>
    </w:p>
    <w:p w14:paraId="06C01782" w14:textId="77777777" w:rsidR="00AC6E15" w:rsidRDefault="00EF28CA">
      <w:pPr>
        <w:pStyle w:val="ConsPlusNormal0"/>
        <w:spacing w:before="240"/>
        <w:ind w:firstLine="540"/>
        <w:jc w:val="both"/>
      </w:pPr>
      <w:r>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14:paraId="12527C5E"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p w14:paraId="0179E716" w14:textId="77777777" w:rsidR="00AC6E15" w:rsidRDefault="00EF28CA">
      <w:pPr>
        <w:pStyle w:val="ConsPlusNormal0"/>
        <w:spacing w:before="240"/>
        <w:ind w:firstLine="540"/>
        <w:jc w:val="both"/>
      </w:pPr>
      <w:bookmarkStart w:id="1148" w:name="P6289"/>
      <w:bookmarkEnd w:id="1148"/>
      <w:r>
        <w:t>5. 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w:t>
      </w:r>
    </w:p>
    <w:p w14:paraId="3CA2EEA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51AAC806" w14:textId="77777777" w:rsidR="00AC6E15" w:rsidRDefault="00EF28CA">
      <w:pPr>
        <w:pStyle w:val="ConsPlusNormal0"/>
        <w:jc w:val="both"/>
      </w:pPr>
      <w:r>
        <w:t>(часть 5 введена Федеральным законом от 29.07.2018 N 237-ФЗ)</w:t>
      </w:r>
    </w:p>
    <w:p w14:paraId="1FC87270" w14:textId="77777777" w:rsidR="00AC6E15" w:rsidRDefault="00AC6E15">
      <w:pPr>
        <w:pStyle w:val="ConsPlusNormal0"/>
        <w:ind w:firstLine="540"/>
        <w:jc w:val="both"/>
      </w:pPr>
    </w:p>
    <w:p w14:paraId="67DAE783" w14:textId="77777777" w:rsidR="00AC6E15" w:rsidRDefault="00EF28CA">
      <w:pPr>
        <w:pStyle w:val="ConsPlusTitle0"/>
        <w:ind w:firstLine="540"/>
        <w:jc w:val="both"/>
        <w:outlineLvl w:val="2"/>
      </w:pPr>
      <w:bookmarkStart w:id="1149" w:name="P6293"/>
      <w:bookmarkEnd w:id="1149"/>
      <w:r>
        <w:t>Статья 14.1.1-1.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14:paraId="53F0689A" w14:textId="77777777" w:rsidR="00AC6E15" w:rsidRDefault="00AC6E15">
      <w:pPr>
        <w:pStyle w:val="ConsPlusNormal0"/>
        <w:ind w:firstLine="540"/>
        <w:jc w:val="both"/>
      </w:pPr>
    </w:p>
    <w:p w14:paraId="48E9B7E2" w14:textId="77777777" w:rsidR="00AC6E15" w:rsidRDefault="00EF28CA">
      <w:pPr>
        <w:pStyle w:val="ConsPlusNormal0"/>
        <w:ind w:firstLine="540"/>
        <w:jc w:val="both"/>
      </w:pPr>
      <w:r>
        <w:t>(введена Федеральным законом от 23.07.2013 N 198-ФЗ)</w:t>
      </w:r>
    </w:p>
    <w:p w14:paraId="49402E12" w14:textId="77777777" w:rsidR="00AC6E15" w:rsidRDefault="00AC6E15">
      <w:pPr>
        <w:pStyle w:val="ConsPlusNormal0"/>
        <w:ind w:firstLine="540"/>
        <w:jc w:val="both"/>
      </w:pPr>
    </w:p>
    <w:p w14:paraId="3E3441A1" w14:textId="77777777" w:rsidR="00AC6E15" w:rsidRDefault="00EF28CA">
      <w:pPr>
        <w:pStyle w:val="ConsPlusNormal0"/>
        <w:ind w:firstLine="540"/>
        <w:jc w:val="both"/>
      </w:pPr>
      <w:r>
        <w:t>1. Прием организатором азартной игры в букмекерской конторе и (или) тотализаторе ставок, интерактивных ставок, в том числе на официальные спортивные соревнования, и выплата организатором азартной игры выигрышей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w:t>
      </w:r>
    </w:p>
    <w:p w14:paraId="75C69633" w14:textId="77777777" w:rsidR="00AC6E15" w:rsidRDefault="00EF28CA">
      <w:pPr>
        <w:pStyle w:val="ConsPlusNormal0"/>
        <w:jc w:val="both"/>
      </w:pPr>
      <w:r>
        <w:t>(в ред. Федерального закона от 29.07.2018 N 237-ФЗ)</w:t>
      </w:r>
    </w:p>
    <w:p w14:paraId="5E7D2520"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рублей.</w:t>
      </w:r>
    </w:p>
    <w:p w14:paraId="02062D8C" w14:textId="77777777" w:rsidR="00AC6E15" w:rsidRDefault="00EF28CA">
      <w:pPr>
        <w:pStyle w:val="ConsPlusNormal0"/>
        <w:spacing w:before="240"/>
        <w:ind w:firstLine="540"/>
        <w:jc w:val="both"/>
      </w:pPr>
      <w:r>
        <w:t>2. 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14:paraId="420DFD1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14:paraId="2DB271A3" w14:textId="77777777" w:rsidR="00AC6E15" w:rsidRDefault="00EF28CA">
      <w:pPr>
        <w:pStyle w:val="ConsPlusNormal0"/>
        <w:spacing w:before="240"/>
        <w:ind w:firstLine="540"/>
        <w:jc w:val="both"/>
      </w:pPr>
      <w:r>
        <w:t>3. 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интерактивные ставки на официальные спортивные соревнования, -</w:t>
      </w:r>
    </w:p>
    <w:p w14:paraId="31BE3961" w14:textId="77777777" w:rsidR="00AC6E15" w:rsidRDefault="00EF28CA">
      <w:pPr>
        <w:pStyle w:val="ConsPlusNormal0"/>
        <w:jc w:val="both"/>
      </w:pPr>
      <w:r>
        <w:t>(в ред. Федерального закона от 29.07.2018 N 237-ФЗ)</w:t>
      </w:r>
    </w:p>
    <w:p w14:paraId="69AC1CC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w:t>
      </w:r>
    </w:p>
    <w:p w14:paraId="0AD9A0CB" w14:textId="77777777" w:rsidR="00AC6E15" w:rsidRDefault="00AC6E15">
      <w:pPr>
        <w:pStyle w:val="ConsPlusNormal0"/>
        <w:jc w:val="both"/>
      </w:pPr>
    </w:p>
    <w:p w14:paraId="59FA47B0" w14:textId="77777777" w:rsidR="00AC6E15" w:rsidRDefault="00EF28CA">
      <w:pPr>
        <w:pStyle w:val="ConsPlusTitle0"/>
        <w:ind w:firstLine="540"/>
        <w:jc w:val="both"/>
        <w:outlineLvl w:val="2"/>
      </w:pPr>
      <w:bookmarkStart w:id="1150" w:name="P6306"/>
      <w:bookmarkEnd w:id="1150"/>
      <w:r>
        <w:t>Статья 14.1.2. Осуществление предпринимательской деятельности в области транспорта без лицензии</w:t>
      </w:r>
    </w:p>
    <w:p w14:paraId="719D10C3" w14:textId="77777777" w:rsidR="00AC6E15" w:rsidRDefault="00AC6E15">
      <w:pPr>
        <w:pStyle w:val="ConsPlusNormal0"/>
        <w:ind w:firstLine="540"/>
        <w:jc w:val="both"/>
      </w:pPr>
    </w:p>
    <w:p w14:paraId="31990346" w14:textId="77777777" w:rsidR="00AC6E15" w:rsidRDefault="00EF28CA">
      <w:pPr>
        <w:pStyle w:val="ConsPlusNormal0"/>
        <w:ind w:firstLine="540"/>
        <w:jc w:val="both"/>
      </w:pPr>
      <w:r>
        <w:t>(введена Федеральным законом от 28.07.2012 N 131-ФЗ)</w:t>
      </w:r>
    </w:p>
    <w:p w14:paraId="561F66C6" w14:textId="77777777" w:rsidR="00AC6E15" w:rsidRDefault="00AC6E15">
      <w:pPr>
        <w:pStyle w:val="ConsPlusNormal0"/>
        <w:ind w:firstLine="540"/>
        <w:jc w:val="both"/>
      </w:pPr>
    </w:p>
    <w:p w14:paraId="0DB6ABAD" w14:textId="77777777" w:rsidR="00AC6E15" w:rsidRDefault="00EF28CA">
      <w:pPr>
        <w:pStyle w:val="ConsPlusNormal0"/>
        <w:ind w:firstLine="540"/>
        <w:jc w:val="both"/>
      </w:pPr>
      <w:bookmarkStart w:id="1151" w:name="P6310"/>
      <w:bookmarkEnd w:id="1151"/>
      <w:r>
        <w:t>1. Осуществление предпринимательской деятельности в области транспорта без лицензии -</w:t>
      </w:r>
    </w:p>
    <w:p w14:paraId="33E4B4FC" w14:textId="77777777" w:rsidR="00AC6E15" w:rsidRDefault="00EF28CA">
      <w:pPr>
        <w:pStyle w:val="ConsPlusNormal0"/>
        <w:spacing w:before="240"/>
        <w:ind w:firstLine="540"/>
        <w:jc w:val="both"/>
      </w:pPr>
      <w:r>
        <w:t>влечет наложение административного штрафа на граждан и должностных лиц в размере пятидесяти тысяч рублей; на индивидуальных предпринимателей - ста тысяч рублей; на юридических лиц - четырехсот тысяч рублей.</w:t>
      </w:r>
    </w:p>
    <w:p w14:paraId="67FFF6AB" w14:textId="77777777" w:rsidR="00AC6E15" w:rsidRDefault="00EF28CA">
      <w:pPr>
        <w:pStyle w:val="ConsPlusNormal0"/>
        <w:spacing w:before="240"/>
        <w:ind w:firstLine="540"/>
        <w:jc w:val="both"/>
      </w:pPr>
      <w:bookmarkStart w:id="1152" w:name="P6312"/>
      <w:bookmarkEnd w:id="1152"/>
      <w:r>
        <w:t xml:space="preserve">2. Повторное совершение административного правонарушения, предусмотренного </w:t>
      </w:r>
      <w:hyperlink w:anchor="P6310" w:tooltip="1. Осуществление предпринимательской деятельности в области транспорта без лицензии -">
        <w:r>
          <w:rPr>
            <w:color w:val="0000FF"/>
          </w:rPr>
          <w:t>частью 1</w:t>
        </w:r>
      </w:hyperlink>
      <w:r>
        <w:t xml:space="preserve"> настоящей статьи, -</w:t>
      </w:r>
    </w:p>
    <w:p w14:paraId="61A6F721" w14:textId="77777777" w:rsidR="00AC6E15" w:rsidRDefault="00EF28CA">
      <w:pPr>
        <w:pStyle w:val="ConsPlusNormal0"/>
        <w:jc w:val="both"/>
      </w:pPr>
      <w:r>
        <w:t>(в ред. Федерального закона от 23.07.2013 N 196-ФЗ)</w:t>
      </w:r>
    </w:p>
    <w:p w14:paraId="5D63943D" w14:textId="77777777" w:rsidR="00AC6E15" w:rsidRDefault="00EF28CA">
      <w:pPr>
        <w:pStyle w:val="ConsPlusNormal0"/>
        <w:spacing w:before="240"/>
        <w:ind w:firstLine="540"/>
        <w:jc w:val="both"/>
      </w:pPr>
      <w:r>
        <w:t>влечет наложение административного штрафа на граждан в размере пятидесяти тысяч рублей с конфискацией транспортного средства; на должностных лиц - пятидесяти тысяч рублей; на индивидуальных предпринимателей - ста тысяч рублей с конфискацией транспортного средства; на юридических лиц - четырехсот тысяч рублей с конфискацией транспортного средства или административное приостановление деятельности на срок до девяноста суток.</w:t>
      </w:r>
    </w:p>
    <w:p w14:paraId="503ACD8A" w14:textId="77777777" w:rsidR="00AC6E15" w:rsidRDefault="00EF28CA">
      <w:pPr>
        <w:pStyle w:val="ConsPlusNormal0"/>
        <w:spacing w:before="240"/>
        <w:ind w:firstLine="540"/>
        <w:jc w:val="both"/>
      </w:pPr>
      <w:r>
        <w:t xml:space="preserve">3. Осуществление предпринимательской деятельности в области транспорта с нарушением условий, предусмотренных лицензией, за исключением случаев, предусмотренных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ями 11.23</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11.31</w:t>
        </w:r>
      </w:hyperlink>
      <w:r>
        <w:t xml:space="preserve">, </w:t>
      </w:r>
      <w:hyperlink w:anchor="P4444" w:tooltip="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
        <w:r>
          <w:rPr>
            <w:color w:val="0000FF"/>
          </w:rPr>
          <w:t>11.32</w:t>
        </w:r>
      </w:hyperlink>
      <w:r>
        <w:t xml:space="preserve">, </w:t>
      </w:r>
      <w:hyperlink w:anchor="P5153" w:tooltip="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
        <w:r>
          <w:rPr>
            <w:color w:val="0000FF"/>
          </w:rPr>
          <w:t>12.31.1</w:t>
        </w:r>
      </w:hyperlink>
      <w:r>
        <w:t xml:space="preserve">, </w:t>
      </w:r>
      <w:hyperlink w:anchor="P5185" w:tooltip="Статья 12.32.1. Допуск к управлению транспортным средством водителя, не имеющего российского национального водительского удостоверения">
        <w:r>
          <w:rPr>
            <w:color w:val="0000FF"/>
          </w:rPr>
          <w:t>12.32.1</w:t>
        </w:r>
      </w:hyperlink>
      <w:r>
        <w:t xml:space="preserve"> и </w:t>
      </w:r>
      <w:hyperlink w:anchor="P9936" w:tooltip="Статья 19.7.9. Непредставление сведений в автоматизированные централизованные базы персональных данных о пассажирах и персонале транспортных средств">
        <w:r>
          <w:rPr>
            <w:color w:val="0000FF"/>
          </w:rPr>
          <w:t>19.7.9</w:t>
        </w:r>
      </w:hyperlink>
      <w:r>
        <w:t xml:space="preserve"> настоящего Кодекса, -</w:t>
      </w:r>
    </w:p>
    <w:p w14:paraId="7AEBF7C1" w14:textId="77777777" w:rsidR="00AC6E15" w:rsidRDefault="00EF28CA">
      <w:pPr>
        <w:pStyle w:val="ConsPlusNormal0"/>
        <w:jc w:val="both"/>
      </w:pPr>
      <w:r>
        <w:t>(в ред. Федеральных законов от 01.05.2016 N 133-ФЗ, от 26.07.2019 N 216-ФЗ, от 25.12.2023 N 669-ФЗ)</w:t>
      </w:r>
    </w:p>
    <w:p w14:paraId="498C9209"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двадцати тысяч рублей; на юридических лиц - ста тысяч рублей.</w:t>
      </w:r>
    </w:p>
    <w:p w14:paraId="30CB44E7" w14:textId="77777777" w:rsidR="00AC6E15" w:rsidRDefault="00EF28CA">
      <w:pPr>
        <w:pStyle w:val="ConsPlusNormal0"/>
        <w:jc w:val="both"/>
      </w:pPr>
      <w:r>
        <w:t>(в ред. Федерального закона от 25.12.2023 N 669-ФЗ)</w:t>
      </w:r>
    </w:p>
    <w:p w14:paraId="011F1F66" w14:textId="77777777" w:rsidR="00AC6E15" w:rsidRDefault="00EF28CA">
      <w:pPr>
        <w:pStyle w:val="ConsPlusNormal0"/>
        <w:spacing w:before="240"/>
        <w:ind w:firstLine="540"/>
        <w:jc w:val="both"/>
      </w:pPr>
      <w:r>
        <w:t xml:space="preserve">4. Осуществление предпринимательской деятельности в области транспорта с грубым нарушением условий, предусмотренных лицензией, за исключением случаев, предусмотренных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ями 11.23</w:t>
        </w:r>
      </w:hyperlink>
      <w:r>
        <w:t xml:space="preserve">, </w:t>
      </w:r>
      <w:hyperlink w:anchor="P4444" w:tooltip="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
        <w:r>
          <w:rPr>
            <w:color w:val="0000FF"/>
          </w:rPr>
          <w:t>11.32</w:t>
        </w:r>
      </w:hyperlink>
      <w:r>
        <w:t xml:space="preserve">, </w:t>
      </w:r>
      <w:hyperlink w:anchor="P5153" w:tooltip="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
        <w:r>
          <w:rPr>
            <w:color w:val="0000FF"/>
          </w:rPr>
          <w:t>12.31.1</w:t>
        </w:r>
      </w:hyperlink>
      <w:r>
        <w:t xml:space="preserve">, </w:t>
      </w:r>
      <w:hyperlink w:anchor="P5185" w:tooltip="Статья 12.32.1. Допуск к управлению транспортным средством водителя, не имеющего российского национального водительского удостоверения">
        <w:r>
          <w:rPr>
            <w:color w:val="0000FF"/>
          </w:rPr>
          <w:t>12.32.1</w:t>
        </w:r>
      </w:hyperlink>
      <w:r>
        <w:t xml:space="preserve"> и </w:t>
      </w:r>
      <w:hyperlink w:anchor="P9936" w:tooltip="Статья 19.7.9. Непредставление сведений в автоматизированные централизованные базы персональных данных о пассажирах и персонале транспортных средств">
        <w:r>
          <w:rPr>
            <w:color w:val="0000FF"/>
          </w:rPr>
          <w:t>19.7.9</w:t>
        </w:r>
      </w:hyperlink>
      <w:r>
        <w:t xml:space="preserve"> настоящего Кодекса, -</w:t>
      </w:r>
    </w:p>
    <w:p w14:paraId="2204387D" w14:textId="77777777" w:rsidR="00AC6E15" w:rsidRDefault="00EF28CA">
      <w:pPr>
        <w:pStyle w:val="ConsPlusNormal0"/>
        <w:jc w:val="both"/>
      </w:pPr>
      <w:r>
        <w:t>(в ред. Федеральных законов от 01.05.2016 N 133-ФЗ, от 26.07.2019 N 216-ФЗ, от 25.12.2023 N 669-ФЗ)</w:t>
      </w:r>
    </w:p>
    <w:p w14:paraId="16F7E23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семидесяти пяти тысяч рублей; на юридических лиц - двухсот тысяч рублей или административное приостановление деятельности на срок до девяноста суток.</w:t>
      </w:r>
    </w:p>
    <w:p w14:paraId="3EAF006F" w14:textId="77777777" w:rsidR="00AC6E15" w:rsidRDefault="00EF28CA">
      <w:pPr>
        <w:pStyle w:val="ConsPlusNormal0"/>
        <w:jc w:val="both"/>
      </w:pPr>
      <w:r>
        <w:t>(в ред. Федерального закона от 25.12.2023 N 669-ФЗ)</w:t>
      </w:r>
    </w:p>
    <w:p w14:paraId="5AB08258" w14:textId="77777777" w:rsidR="00AC6E15" w:rsidRDefault="00EF28CA">
      <w:pPr>
        <w:pStyle w:val="ConsPlusNormal0"/>
        <w:spacing w:before="240"/>
        <w:ind w:firstLine="540"/>
        <w:jc w:val="both"/>
      </w:pPr>
      <w:r>
        <w:t>5. Осуществление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либо распространение информации об осуществлении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w:t>
      </w:r>
    </w:p>
    <w:p w14:paraId="40854E39" w14:textId="77777777" w:rsidR="00AC6E15" w:rsidRDefault="00EF28CA">
      <w:pPr>
        <w:pStyle w:val="ConsPlusNormal0"/>
        <w:spacing w:before="240"/>
        <w:ind w:firstLine="540"/>
        <w:jc w:val="both"/>
      </w:pPr>
      <w:r>
        <w:t>влечет наложение административного штрафа на граждан и должностных лиц в размере пятидесяти тысяч рублей; на юридических лиц - четырехсот тысяч рублей.</w:t>
      </w:r>
    </w:p>
    <w:p w14:paraId="5516BBE5" w14:textId="77777777" w:rsidR="00AC6E15" w:rsidRDefault="00EF28CA">
      <w:pPr>
        <w:pStyle w:val="ConsPlusNormal0"/>
        <w:jc w:val="both"/>
      </w:pPr>
      <w:r>
        <w:t>(часть 5 введена Федеральным законом от 25.12.2023 N 669-ФЗ)</w:t>
      </w:r>
    </w:p>
    <w:p w14:paraId="64331C34" w14:textId="77777777" w:rsidR="00AC6E15" w:rsidRDefault="00EF28CA">
      <w:pPr>
        <w:pStyle w:val="ConsPlusNormal0"/>
        <w:spacing w:before="240"/>
        <w:ind w:firstLine="540"/>
        <w:jc w:val="both"/>
      </w:pPr>
      <w:r>
        <w:t>Примечания:</w:t>
      </w:r>
    </w:p>
    <w:p w14:paraId="17CDD2D5"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E1DE3FC" w14:textId="77777777" w:rsidR="00AC6E15" w:rsidRDefault="00EF28CA">
      <w:pPr>
        <w:pStyle w:val="ConsPlusNormal0"/>
        <w:spacing w:before="240"/>
        <w:ind w:firstLine="540"/>
        <w:jc w:val="both"/>
      </w:pPr>
      <w:r>
        <w:t>2. Понятие грубого нарушения устанавливается Правительством Российской Федерации в отношении конкретного лицензируемого вида деятельности.</w:t>
      </w:r>
    </w:p>
    <w:p w14:paraId="6BC013A2" w14:textId="77777777" w:rsidR="00AC6E15" w:rsidRDefault="00AC6E15">
      <w:pPr>
        <w:pStyle w:val="ConsPlusNormal0"/>
        <w:jc w:val="both"/>
      </w:pPr>
    </w:p>
    <w:p w14:paraId="42BE2CEE" w14:textId="77777777" w:rsidR="00AC6E15" w:rsidRDefault="00EF28CA">
      <w:pPr>
        <w:pStyle w:val="ConsPlusTitle0"/>
        <w:ind w:firstLine="540"/>
        <w:jc w:val="both"/>
        <w:outlineLvl w:val="2"/>
      </w:pPr>
      <w:bookmarkStart w:id="1153" w:name="P6330"/>
      <w:bookmarkEnd w:id="1153"/>
      <w:r>
        <w:t>Статья 14.1.3. Осуществление предпринимательской деятельности по управлению многоквартирными домами без лицензии</w:t>
      </w:r>
    </w:p>
    <w:p w14:paraId="14CE82B3" w14:textId="77777777" w:rsidR="00AC6E15" w:rsidRDefault="00AC6E15">
      <w:pPr>
        <w:pStyle w:val="ConsPlusNormal0"/>
        <w:ind w:firstLine="540"/>
        <w:jc w:val="both"/>
      </w:pPr>
    </w:p>
    <w:p w14:paraId="5178D781" w14:textId="77777777" w:rsidR="00AC6E15" w:rsidRDefault="00EF28CA">
      <w:pPr>
        <w:pStyle w:val="ConsPlusNormal0"/>
        <w:ind w:firstLine="540"/>
        <w:jc w:val="both"/>
      </w:pPr>
      <w:r>
        <w:t>(введена Федеральным законом от 21.07.2014 N 255-ФЗ)</w:t>
      </w:r>
    </w:p>
    <w:p w14:paraId="23F05ED6" w14:textId="77777777" w:rsidR="00AC6E15" w:rsidRDefault="00AC6E15">
      <w:pPr>
        <w:pStyle w:val="ConsPlusNormal0"/>
        <w:ind w:firstLine="540"/>
        <w:jc w:val="both"/>
      </w:pPr>
    </w:p>
    <w:p w14:paraId="5772EB97" w14:textId="77777777" w:rsidR="00AC6E15" w:rsidRDefault="00EF28CA">
      <w:pPr>
        <w:pStyle w:val="ConsPlusNormal0"/>
        <w:ind w:firstLine="540"/>
        <w:jc w:val="both"/>
      </w:pPr>
      <w:bookmarkStart w:id="1154" w:name="P6334"/>
      <w:bookmarkEnd w:id="1154"/>
      <w:r>
        <w:t>1. 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 -</w:t>
      </w:r>
    </w:p>
    <w:p w14:paraId="6EC4F45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14:paraId="14DFA54D" w14:textId="77777777" w:rsidR="00AC6E15" w:rsidRDefault="00EF28CA">
      <w:pPr>
        <w:pStyle w:val="ConsPlusNormal0"/>
        <w:jc w:val="both"/>
      </w:pPr>
      <w:r>
        <w:t>(в ред. Федерального закона от 18.03.2019 N 26-ФЗ)</w:t>
      </w:r>
    </w:p>
    <w:p w14:paraId="62D524DB" w14:textId="77777777" w:rsidR="00AC6E15" w:rsidRDefault="00EF28CA">
      <w:pPr>
        <w:pStyle w:val="ConsPlusNormal0"/>
        <w:spacing w:before="240"/>
        <w:ind w:firstLine="540"/>
        <w:jc w:val="both"/>
      </w:pPr>
      <w:bookmarkStart w:id="1155" w:name="P6337"/>
      <w:bookmarkEnd w:id="1155"/>
      <w:r>
        <w:t xml:space="preserve">2. 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w:t>
      </w:r>
      <w:hyperlink w:anchor="P5663" w:tooltip="Статья 13.19.2. 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
        <w:r>
          <w:rPr>
            <w:color w:val="0000FF"/>
          </w:rPr>
          <w:t>статьей 13.19.2</w:t>
        </w:r>
      </w:hyperlink>
      <w:r>
        <w:t xml:space="preserve"> настоящего Кодекса, -</w:t>
      </w:r>
    </w:p>
    <w:p w14:paraId="25F3D401" w14:textId="77777777" w:rsidR="00AC6E15" w:rsidRDefault="00EF28CA">
      <w:pPr>
        <w:pStyle w:val="ConsPlusNormal0"/>
        <w:jc w:val="both"/>
      </w:pPr>
      <w:r>
        <w:t>(в ред. Федеральных законов от 14.12.2015 N 379-ФЗ, от 28.12.2017 N 437-ФЗ)</w:t>
      </w:r>
    </w:p>
    <w:p w14:paraId="1618FA2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пятидесяти тысяч до трехсот тысяч рублей.</w:t>
      </w:r>
    </w:p>
    <w:p w14:paraId="5741E1E4" w14:textId="77777777" w:rsidR="00AC6E15" w:rsidRDefault="00EF28CA">
      <w:pPr>
        <w:pStyle w:val="ConsPlusNormal0"/>
        <w:jc w:val="both"/>
      </w:pPr>
      <w:r>
        <w:t>(в ред. Федерального закона от 18.03.2019 N 26-ФЗ)</w:t>
      </w:r>
    </w:p>
    <w:p w14:paraId="1583D05B" w14:textId="77777777" w:rsidR="00AC6E15" w:rsidRDefault="00EF28CA">
      <w:pPr>
        <w:pStyle w:val="ConsPlusNormal0"/>
        <w:spacing w:before="240"/>
        <w:ind w:firstLine="540"/>
        <w:jc w:val="both"/>
      </w:pPr>
      <w:bookmarkStart w:id="1156" w:name="P6341"/>
      <w:bookmarkEnd w:id="1156"/>
      <w:r>
        <w:t>3. Осуществление предпринимательской деятельности по управлению многоквартирными домами с грубым нарушением лицензионных требований -</w:t>
      </w:r>
    </w:p>
    <w:p w14:paraId="7CDCF57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двухсот пятидесяти тысяч рублей или дисквалификацию на срок до трех лет; на юридических лиц - от трехсот тысяч до трехсот пятидесяти тысяч рублей.</w:t>
      </w:r>
    </w:p>
    <w:p w14:paraId="43C0EDB5" w14:textId="77777777" w:rsidR="00AC6E15" w:rsidRDefault="00EF28CA">
      <w:pPr>
        <w:pStyle w:val="ConsPlusNormal0"/>
        <w:jc w:val="both"/>
      </w:pPr>
      <w:r>
        <w:t>(часть 3 введена Федеральным законом от 18.03.2019 N 26-ФЗ)</w:t>
      </w:r>
    </w:p>
    <w:p w14:paraId="5B6C03C1" w14:textId="77777777" w:rsidR="00AC6E15" w:rsidRDefault="00EF28CA">
      <w:pPr>
        <w:pStyle w:val="ConsPlusNormal0"/>
        <w:spacing w:before="240"/>
        <w:ind w:firstLine="540"/>
        <w:jc w:val="both"/>
      </w:pPr>
      <w:r>
        <w:t>Примечания:</w:t>
      </w:r>
    </w:p>
    <w:p w14:paraId="59D8FC7F"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45B77DD" w14:textId="77777777" w:rsidR="00AC6E15" w:rsidRDefault="00EF28CA">
      <w:pPr>
        <w:pStyle w:val="ConsPlusNormal0"/>
        <w:spacing w:before="240"/>
        <w:ind w:firstLine="540"/>
        <w:jc w:val="both"/>
      </w:pPr>
      <w:r>
        <w:t>2. Перечень грубых нарушений лицензионных требований устанавливается Правительством Российской Федерации.</w:t>
      </w:r>
    </w:p>
    <w:p w14:paraId="7412506B" w14:textId="77777777" w:rsidR="00AC6E15" w:rsidRDefault="00EF28CA">
      <w:pPr>
        <w:pStyle w:val="ConsPlusNormal0"/>
        <w:jc w:val="both"/>
      </w:pPr>
      <w:r>
        <w:t>(примечания в ред. Федерального закона от 18.03.2019 N 26-ФЗ)</w:t>
      </w:r>
    </w:p>
    <w:p w14:paraId="7DA411E0" w14:textId="77777777" w:rsidR="00AC6E15" w:rsidRDefault="00AC6E15">
      <w:pPr>
        <w:pStyle w:val="ConsPlusNormal0"/>
        <w:ind w:firstLine="540"/>
        <w:jc w:val="both"/>
      </w:pPr>
    </w:p>
    <w:p w14:paraId="1A4ECC11" w14:textId="77777777" w:rsidR="00AC6E15" w:rsidRDefault="00EF28CA">
      <w:pPr>
        <w:pStyle w:val="ConsPlusTitle0"/>
        <w:ind w:firstLine="540"/>
        <w:jc w:val="both"/>
        <w:outlineLvl w:val="2"/>
      </w:pPr>
      <w:bookmarkStart w:id="1157" w:name="P6349"/>
      <w:bookmarkEnd w:id="1157"/>
      <w:r>
        <w:t>Статья 14.1.4. Утратила силу. - Федеральный закон от 01.07.2021 N 283-ФЗ.</w:t>
      </w:r>
    </w:p>
    <w:p w14:paraId="5BF76E3B" w14:textId="77777777" w:rsidR="00AC6E15" w:rsidRDefault="00AC6E15">
      <w:pPr>
        <w:pStyle w:val="ConsPlusNormal0"/>
        <w:ind w:firstLine="540"/>
        <w:jc w:val="both"/>
      </w:pPr>
    </w:p>
    <w:p w14:paraId="3E4CC744" w14:textId="77777777" w:rsidR="00AC6E15" w:rsidRDefault="00EF28CA">
      <w:pPr>
        <w:pStyle w:val="ConsPlusTitle0"/>
        <w:ind w:firstLine="540"/>
        <w:jc w:val="both"/>
        <w:outlineLvl w:val="2"/>
      </w:pPr>
      <w:bookmarkStart w:id="1158" w:name="P6351"/>
      <w:bookmarkEnd w:id="1158"/>
      <w:r>
        <w:t>Статья 14.2. Незаконная продажа товаров (иных вещей), свободная реализация которых запрещена или ограничена</w:t>
      </w:r>
    </w:p>
    <w:p w14:paraId="228562E2" w14:textId="77777777" w:rsidR="00AC6E15" w:rsidRDefault="00AC6E15">
      <w:pPr>
        <w:pStyle w:val="ConsPlusNormal0"/>
        <w:jc w:val="both"/>
      </w:pPr>
    </w:p>
    <w:p w14:paraId="722F3025" w14:textId="77777777" w:rsidR="00AC6E15" w:rsidRDefault="00EF28CA">
      <w:pPr>
        <w:pStyle w:val="ConsPlusNormal0"/>
        <w:ind w:firstLine="540"/>
        <w:jc w:val="both"/>
      </w:pPr>
      <w:r>
        <w:t xml:space="preserve">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w:t>
      </w:r>
      <w:hyperlink w:anchor="P6831" w:tooltip="1. 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
        <w:r>
          <w:rPr>
            <w:color w:val="0000FF"/>
          </w:rPr>
          <w:t>частью 1 статьи 14.17.1</w:t>
        </w:r>
      </w:hyperlink>
      <w:r>
        <w:t xml:space="preserve"> настоящего Кодекса, -</w:t>
      </w:r>
    </w:p>
    <w:p w14:paraId="1756F68D" w14:textId="77777777" w:rsidR="00AC6E15" w:rsidRDefault="00EF28CA">
      <w:pPr>
        <w:pStyle w:val="ConsPlusNormal0"/>
        <w:jc w:val="both"/>
      </w:pPr>
      <w:r>
        <w:t>(в ред. Федерального закона от 29.07.2017 N 265-ФЗ)</w:t>
      </w:r>
    </w:p>
    <w:p w14:paraId="7E3D437B"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 на должностных лиц - от трех тысяч до четырех тысяч рублей с конфискацией предметов административного правонарушения или без таковой; на юридических лиц - от тридцати тысяч до сорока тысяч рублей с конфискацией предметов административного правонарушения или без таковой.</w:t>
      </w:r>
    </w:p>
    <w:p w14:paraId="0F52B1BC" w14:textId="77777777" w:rsidR="00AC6E15" w:rsidRDefault="00EF28CA">
      <w:pPr>
        <w:pStyle w:val="ConsPlusNormal0"/>
        <w:jc w:val="both"/>
      </w:pPr>
      <w:r>
        <w:t>(в ред. Федерального закона от 22.06.2007 N 116-ФЗ)</w:t>
      </w:r>
    </w:p>
    <w:p w14:paraId="72792A13" w14:textId="77777777" w:rsidR="00AC6E15" w:rsidRDefault="00AC6E15">
      <w:pPr>
        <w:pStyle w:val="ConsPlusNormal0"/>
        <w:jc w:val="both"/>
      </w:pPr>
    </w:p>
    <w:p w14:paraId="2D4FFE42" w14:textId="77777777" w:rsidR="00AC6E15" w:rsidRDefault="00EF28CA">
      <w:pPr>
        <w:pStyle w:val="ConsPlusTitle0"/>
        <w:ind w:firstLine="540"/>
        <w:jc w:val="both"/>
        <w:outlineLvl w:val="2"/>
      </w:pPr>
      <w:bookmarkStart w:id="1159" w:name="P6358"/>
      <w:bookmarkEnd w:id="1159"/>
      <w:r>
        <w:t>Статья 14.3. Нарушение законодательства о рекламе</w:t>
      </w:r>
    </w:p>
    <w:p w14:paraId="70D9FE6B" w14:textId="77777777" w:rsidR="00AC6E15" w:rsidRDefault="00AC6E15">
      <w:pPr>
        <w:pStyle w:val="ConsPlusNormal0"/>
        <w:ind w:firstLine="540"/>
        <w:jc w:val="both"/>
      </w:pPr>
    </w:p>
    <w:p w14:paraId="760243E8" w14:textId="77777777" w:rsidR="00AC6E15" w:rsidRDefault="00EF28CA">
      <w:pPr>
        <w:pStyle w:val="ConsPlusNormal0"/>
        <w:ind w:firstLine="540"/>
        <w:jc w:val="both"/>
      </w:pPr>
      <w:r>
        <w:t>(в ред. Федерального закона от 28.12.2009 N 380-ФЗ)</w:t>
      </w:r>
    </w:p>
    <w:p w14:paraId="4FF410FE" w14:textId="77777777" w:rsidR="00AC6E15" w:rsidRDefault="00AC6E15">
      <w:pPr>
        <w:pStyle w:val="ConsPlusNormal0"/>
        <w:ind w:firstLine="540"/>
        <w:jc w:val="both"/>
      </w:pPr>
    </w:p>
    <w:p w14:paraId="613CC7E6" w14:textId="77777777" w:rsidR="00AC6E15" w:rsidRDefault="00EF28CA">
      <w:pPr>
        <w:pStyle w:val="ConsPlusNormal0"/>
        <w:ind w:firstLine="540"/>
        <w:jc w:val="both"/>
      </w:pPr>
      <w:bookmarkStart w:id="1160" w:name="P6362"/>
      <w:bookmarkEnd w:id="1160"/>
      <w:r>
        <w:t xml:space="preserve">1. Нарушение рекламодателем, </w:t>
      </w:r>
      <w:proofErr w:type="spellStart"/>
      <w:r>
        <w:t>рекламопроизводителем</w:t>
      </w:r>
      <w:proofErr w:type="spellEnd"/>
      <w:r>
        <w:t xml:space="preserve"> или рекламораспространителем законодательства о рекламе, за исключением случаев, предусмотренных </w:t>
      </w:r>
      <w:hyperlink w:anchor="P6365" w:tooltip="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
        <w:r>
          <w:rPr>
            <w:color w:val="0000FF"/>
          </w:rPr>
          <w:t>частями 2</w:t>
        </w:r>
      </w:hyperlink>
      <w:r>
        <w:t xml:space="preserve"> - </w:t>
      </w:r>
      <w:hyperlink w:anchor="P6410" w:tooltip="17. Неисполнение оператором рекламных данных обязанности по передаче предоставленной ему в соответствии с законодательством о рекламе информации о распространенной в информационно-телекоммуникационной сети &quot;Интернет&quot; рекламе в федеральный орган исполнительной ">
        <w:r>
          <w:rPr>
            <w:color w:val="0000FF"/>
          </w:rPr>
          <w:t>17</w:t>
        </w:r>
      </w:hyperlink>
      <w:r>
        <w:t xml:space="preserve"> настоящей статьи, </w:t>
      </w:r>
      <w:hyperlink w:anchor="P6431" w:tooltip="4. Нарушение рекламодателем, рекламопроизводителем или рекламораспространителем запрета рекламы табака, табачной продукции, табачных изделий, никотинсодержащей продукции, курительных принадлежностей, устройств для потребления никотинсодержащей продукции или ка">
        <w:r>
          <w:rPr>
            <w:color w:val="0000FF"/>
          </w:rPr>
          <w:t>частью 4 статьи 14.3.1</w:t>
        </w:r>
      </w:hyperlink>
      <w:r>
        <w:t xml:space="preserve">, </w:t>
      </w:r>
      <w:hyperlink w:anchor="P7204" w:tooltip="Статья 14.37. Нарушения требований к установке и (или) эксплуатации рекламной конструкции">
        <w:r>
          <w:rPr>
            <w:color w:val="0000FF"/>
          </w:rPr>
          <w:t>статьями 14.37</w:t>
        </w:r>
      </w:hyperlink>
      <w:r>
        <w:t xml:space="preserve">, </w:t>
      </w:r>
      <w:hyperlink w:anchor="P7214" w:tooltip="Статья 14.38. Размещение рекламы на дорожных знаках и транспортных средствах">
        <w:r>
          <w:rPr>
            <w:color w:val="0000FF"/>
          </w:rPr>
          <w:t>14.38</w:t>
        </w:r>
      </w:hyperlink>
      <w:r>
        <w:t xml:space="preserve">, </w:t>
      </w:r>
      <w:hyperlink w:anchor="P10464" w:tooltip="Статья 19.31. Нарушение сроков хранения рекламных материалов">
        <w:r>
          <w:rPr>
            <w:color w:val="0000FF"/>
          </w:rPr>
          <w:t>19.31</w:t>
        </w:r>
      </w:hyperlink>
      <w:r>
        <w:t xml:space="preserve"> настоящего Кодекса, -</w:t>
      </w:r>
    </w:p>
    <w:p w14:paraId="73CDA468" w14:textId="77777777" w:rsidR="00AC6E15" w:rsidRDefault="00EF28CA">
      <w:pPr>
        <w:pStyle w:val="ConsPlusNormal0"/>
        <w:jc w:val="both"/>
      </w:pPr>
      <w:r>
        <w:t>(в ред. Федеральных законов от 23.07.2013 N 200-ФЗ, от 21.10.2013 N 274-ФЗ, от 29.06.2015 N 175-ФЗ, от 14.07.2022 N 259-ФЗ, от 17.02.2023 N 32-ФЗ, от 24.06.2023 N 274-ФЗ)</w:t>
      </w:r>
    </w:p>
    <w:p w14:paraId="33293287"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14:paraId="4E842B8D" w14:textId="77777777" w:rsidR="00AC6E15" w:rsidRDefault="00EF28CA">
      <w:pPr>
        <w:pStyle w:val="ConsPlusNormal0"/>
        <w:spacing w:before="240"/>
        <w:ind w:firstLine="540"/>
        <w:jc w:val="both"/>
      </w:pPr>
      <w:bookmarkStart w:id="1161" w:name="P6365"/>
      <w:bookmarkEnd w:id="1161"/>
      <w:r>
        <w:t>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p>
    <w:p w14:paraId="3F87972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14:paraId="4FBE0E87" w14:textId="77777777" w:rsidR="00AC6E15" w:rsidRDefault="00EF28CA">
      <w:pPr>
        <w:pStyle w:val="ConsPlusNormal0"/>
        <w:spacing w:before="240"/>
        <w:ind w:firstLine="540"/>
        <w:jc w:val="both"/>
      </w:pPr>
      <w:r>
        <w:t>3. Превышение допустимого законодательством о рекламе объема рекламы, распространяемой в периодических печатных изданиях, -</w:t>
      </w:r>
    </w:p>
    <w:p w14:paraId="494031B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14:paraId="3EBF8601" w14:textId="77777777" w:rsidR="00AC6E15" w:rsidRDefault="00EF28CA">
      <w:pPr>
        <w:pStyle w:val="ConsPlusNormal0"/>
        <w:spacing w:before="240"/>
        <w:ind w:firstLine="540"/>
        <w:jc w:val="both"/>
      </w:pPr>
      <w:r>
        <w:t xml:space="preserve">4. Прерывание рекламой при кино- и </w:t>
      </w:r>
      <w:proofErr w:type="spellStart"/>
      <w:r>
        <w:t>видеообслуживании</w:t>
      </w:r>
      <w:proofErr w:type="spellEnd"/>
      <w:r>
        <w:t xml:space="preserve">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p>
    <w:p w14:paraId="5484B65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14:paraId="02552478" w14:textId="77777777" w:rsidR="00AC6E15" w:rsidRDefault="00EF28CA">
      <w:pPr>
        <w:pStyle w:val="ConsPlusNormal0"/>
        <w:spacing w:before="240"/>
        <w:ind w:firstLine="540"/>
        <w:jc w:val="both"/>
      </w:pPr>
      <w:bookmarkStart w:id="1162" w:name="P6371"/>
      <w:bookmarkEnd w:id="1162"/>
      <w:r>
        <w:t>4.1. Нарушение установленных законодательством о рекламе требований к рекламе, распространяемой по сетям электросвязи, -</w:t>
      </w:r>
    </w:p>
    <w:p w14:paraId="1764CDC9"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от двадцати тысяч до ста тысяч рублей; на юридических лиц - от трехсот тысяч до одного миллиона рублей.</w:t>
      </w:r>
    </w:p>
    <w:p w14:paraId="113768B9" w14:textId="77777777" w:rsidR="00AC6E15" w:rsidRDefault="00EF28CA">
      <w:pPr>
        <w:pStyle w:val="ConsPlusNormal0"/>
        <w:jc w:val="both"/>
      </w:pPr>
      <w:r>
        <w:t>(часть 4.1 введена Федеральным законом от 06.04.2024 N 78-ФЗ)</w:t>
      </w:r>
    </w:p>
    <w:p w14:paraId="15B93D61" w14:textId="77777777" w:rsidR="00AC6E15" w:rsidRDefault="00EF28CA">
      <w:pPr>
        <w:pStyle w:val="ConsPlusNormal0"/>
        <w:spacing w:before="240"/>
        <w:ind w:firstLine="540"/>
        <w:jc w:val="both"/>
      </w:pPr>
      <w: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p>
    <w:p w14:paraId="7E74603E"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14:paraId="519D1898" w14:textId="77777777" w:rsidR="00AC6E15" w:rsidRDefault="00EF28CA">
      <w:pPr>
        <w:pStyle w:val="ConsPlusNormal0"/>
        <w:jc w:val="both"/>
      </w:pPr>
      <w:r>
        <w:t>(часть 5 введена Федеральным законом от 23.07.2013 N 200-ФЗ)</w:t>
      </w:r>
    </w:p>
    <w:p w14:paraId="12C5529E" w14:textId="77777777" w:rsidR="00AC6E15" w:rsidRDefault="00EF28CA">
      <w:pPr>
        <w:pStyle w:val="ConsPlusNormal0"/>
        <w:spacing w:before="240"/>
        <w:ind w:firstLine="540"/>
        <w:jc w:val="both"/>
      </w:pPr>
      <w:bookmarkStart w:id="1163" w:name="P6377"/>
      <w:bookmarkEnd w:id="1163"/>
      <w:r>
        <w:t>6. Распространение кредитной организацией или микрофинансовой организацией рекламы услуг, связанных с предоставлением кредита или займа, пользованием ими и погашением кредита или займа, с нарушением требований, указанных в части 3 статьи 28 Федерального закона от 13 марта 2006 года N 38-ФЗ "О рекламе", -</w:t>
      </w:r>
    </w:p>
    <w:p w14:paraId="36FF313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ста тысяч рублей; на юридических лиц - от шестисот тысяч до одного миллиона шестисот тысяч рублей.</w:t>
      </w:r>
    </w:p>
    <w:p w14:paraId="7710FA0D" w14:textId="77777777" w:rsidR="00AC6E15" w:rsidRDefault="00EF28CA">
      <w:pPr>
        <w:pStyle w:val="ConsPlusNormal0"/>
        <w:jc w:val="both"/>
      </w:pPr>
      <w:r>
        <w:t>(часть 6 в ред. Федерального закона от 06.04.2024 N 78-ФЗ)</w:t>
      </w:r>
    </w:p>
    <w:p w14:paraId="6155BF74" w14:textId="77777777" w:rsidR="00AC6E15" w:rsidRDefault="00EF28CA">
      <w:pPr>
        <w:pStyle w:val="ConsPlusNormal0"/>
        <w:spacing w:before="240"/>
        <w:ind w:firstLine="540"/>
        <w:jc w:val="both"/>
      </w:pPr>
      <w:bookmarkStart w:id="1164" w:name="P6380"/>
      <w:bookmarkEnd w:id="1164"/>
      <w:r>
        <w:t xml:space="preserve">7. Распространение рекламы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и (или) информационного ресурса указанного иностранного лица в качестве объекта рекламирования,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N 236-ФЗ "О деятельности иностранных лиц в информационно-телекоммуникационной сети "Интернет" на территории Российской Федерации", за исключением случаев, предусмотренных </w:t>
      </w:r>
      <w:hyperlink w:anchor="P6383" w:tooltip="8.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с">
        <w:r>
          <w:rPr>
            <w:color w:val="0000FF"/>
          </w:rPr>
          <w:t>частью 8</w:t>
        </w:r>
      </w:hyperlink>
      <w:r>
        <w:t xml:space="preserve"> настоящей статьи, -</w:t>
      </w:r>
    </w:p>
    <w:p w14:paraId="319EB35D"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восьмидесяти тысяч рублей; на должностных лиц - от восьмидесяти тысяч до трехсот тысяч рублей; на юридических лиц - от пятисот тысяч до трех миллионов рублей.</w:t>
      </w:r>
    </w:p>
    <w:p w14:paraId="3053B1AE" w14:textId="77777777" w:rsidR="00AC6E15" w:rsidRDefault="00EF28CA">
      <w:pPr>
        <w:pStyle w:val="ConsPlusNormal0"/>
        <w:jc w:val="both"/>
      </w:pPr>
      <w:r>
        <w:t>(часть 7 введена Федеральным законом от 14.07.2022 N 259-ФЗ)</w:t>
      </w:r>
    </w:p>
    <w:p w14:paraId="15D43136" w14:textId="77777777" w:rsidR="00AC6E15" w:rsidRDefault="00EF28CA">
      <w:pPr>
        <w:pStyle w:val="ConsPlusNormal0"/>
        <w:spacing w:before="240"/>
        <w:ind w:firstLine="540"/>
        <w:jc w:val="both"/>
      </w:pPr>
      <w:bookmarkStart w:id="1165" w:name="P6383"/>
      <w:bookmarkEnd w:id="1165"/>
      <w:r>
        <w:t>8.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рекламы указанного иностранного лица и (или) его информационного ресурса в качестве объекта рекламирования,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N 236-ФЗ "О деятельности иностранных лиц в информационно-телекоммуникационной сети "Интернет" на территории Российской Федерации" -</w:t>
      </w:r>
    </w:p>
    <w:p w14:paraId="0870A5A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трех миллионов до шести миллионов рублей.</w:t>
      </w:r>
    </w:p>
    <w:p w14:paraId="648FEAFB" w14:textId="77777777" w:rsidR="00AC6E15" w:rsidRDefault="00EF28CA">
      <w:pPr>
        <w:pStyle w:val="ConsPlusNormal0"/>
        <w:jc w:val="both"/>
      </w:pPr>
      <w:r>
        <w:t>(часть 8 введена Федеральным законом от 14.07.2022 N 259-ФЗ)</w:t>
      </w:r>
    </w:p>
    <w:p w14:paraId="00368DEF" w14:textId="77777777" w:rsidR="00AC6E15" w:rsidRDefault="00EF28CA">
      <w:pPr>
        <w:pStyle w:val="ConsPlusNormal0"/>
        <w:spacing w:before="240"/>
        <w:ind w:firstLine="540"/>
        <w:jc w:val="both"/>
      </w:pPr>
      <w:bookmarkStart w:id="1166" w:name="P6386"/>
      <w:bookmarkEnd w:id="1166"/>
      <w:r>
        <w:t xml:space="preserve">9. Распространение рекламы на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рекламы на таком информационном ресурсе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N 236-ФЗ "О деятельности иностранных лиц в информационно-телекоммуникационной сети "Интернет" на территории Российской Федерации", за исключением случаев, предусмотренных </w:t>
      </w:r>
      <w:hyperlink w:anchor="P6389" w:tooltip="10.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
        <w:r>
          <w:rPr>
            <w:color w:val="0000FF"/>
          </w:rPr>
          <w:t>частью 10</w:t>
        </w:r>
      </w:hyperlink>
      <w:r>
        <w:t xml:space="preserve"> настоящей статьи, -</w:t>
      </w:r>
    </w:p>
    <w:p w14:paraId="47EFA8C5"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восьмидесяти тысяч рублей; на должностных лиц - от восьмидесяти тысяч до трехсот тысяч рублей; на юридических лиц - от пятисот тысяч до трех миллионов рублей.</w:t>
      </w:r>
    </w:p>
    <w:p w14:paraId="502A6815" w14:textId="77777777" w:rsidR="00AC6E15" w:rsidRDefault="00EF28CA">
      <w:pPr>
        <w:pStyle w:val="ConsPlusNormal0"/>
        <w:jc w:val="both"/>
      </w:pPr>
      <w:r>
        <w:t>(часть 9 введена Федеральным законом от 14.07.2022 N 259-ФЗ)</w:t>
      </w:r>
    </w:p>
    <w:p w14:paraId="05E7BFAE" w14:textId="77777777" w:rsidR="00AC6E15" w:rsidRDefault="00EF28CA">
      <w:pPr>
        <w:pStyle w:val="ConsPlusNormal0"/>
        <w:spacing w:before="240"/>
        <w:ind w:firstLine="540"/>
        <w:jc w:val="both"/>
      </w:pPr>
      <w:bookmarkStart w:id="1167" w:name="P6389"/>
      <w:bookmarkEnd w:id="1167"/>
      <w:r>
        <w:t>10. 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рекламы на информационном ресурсе указанного иностранного лица,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рекламы на таком информационном ресурсе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N 236-ФЗ "О деятельности иностранных лиц в информационно-телекоммуникационной сети "Интернет" на территории Российской Федерации" -</w:t>
      </w:r>
    </w:p>
    <w:p w14:paraId="26B125B8"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трех миллионов до шести миллионов рублей.</w:t>
      </w:r>
    </w:p>
    <w:p w14:paraId="7500BD76" w14:textId="77777777" w:rsidR="00AC6E15" w:rsidRDefault="00EF28CA">
      <w:pPr>
        <w:pStyle w:val="ConsPlusNormal0"/>
        <w:jc w:val="both"/>
      </w:pPr>
      <w:r>
        <w:t>(часть 10 введена Федеральным законом от 14.07.2022 N 259-ФЗ)</w:t>
      </w:r>
    </w:p>
    <w:p w14:paraId="38714BDB" w14:textId="77777777" w:rsidR="00AC6E15" w:rsidRDefault="00EF28CA">
      <w:pPr>
        <w:pStyle w:val="ConsPlusNormal0"/>
        <w:spacing w:before="240"/>
        <w:ind w:firstLine="540"/>
        <w:jc w:val="both"/>
      </w:pPr>
      <w:bookmarkStart w:id="1168" w:name="P6392"/>
      <w:bookmarkEnd w:id="1168"/>
      <w:r>
        <w:t>11. Неисполнение рекламораспространителем или оператором рекламной системы обязанности по направлению оператору социальной рекламы сведений об объемах, о способах, формах и средствах распространения рекламы на принадлежащих рекламораспространителю информационных ресурсах и (или) прогнозных значений объемов распространения социальной рекламы в информационно-телекоммуникационной сети "Интернет" либо направление таких сведений и (или) прогнозных значений с несоблюдением установленных требований к ним, а также к срокам и порядку их представления -</w:t>
      </w:r>
    </w:p>
    <w:p w14:paraId="6D77F14A"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14:paraId="2D7090D4" w14:textId="77777777" w:rsidR="00AC6E15" w:rsidRDefault="00EF28CA">
      <w:pPr>
        <w:pStyle w:val="ConsPlusNormal0"/>
        <w:jc w:val="both"/>
      </w:pPr>
      <w:r>
        <w:t>(часть 11 введена Федеральным законом от 17.02.2023 N 32-ФЗ)</w:t>
      </w:r>
    </w:p>
    <w:p w14:paraId="5270F30D" w14:textId="77777777" w:rsidR="00AC6E15" w:rsidRDefault="00EF28CA">
      <w:pPr>
        <w:pStyle w:val="ConsPlusNormal0"/>
        <w:spacing w:before="240"/>
        <w:ind w:firstLine="540"/>
        <w:jc w:val="both"/>
      </w:pPr>
      <w:bookmarkStart w:id="1169" w:name="P6395"/>
      <w:bookmarkEnd w:id="1169"/>
      <w:r>
        <w:t>12. Неисполнение рекламораспространителем или оператором рекламной системы обязанности по заключению с оператором социальной рекламы договора на распространение социальной рекламы в информационно-телекоммуникационной сети "Интернет", или по распространению в информационно-телекоммуникационной сети "Интернет" без взимания платы социальной рекламы, предоставляемой для распространения оператором социальной рекламы, на основании указанного договора, заключаемого с оператором социальной рекламы, или по недопущению любых форм ограничений в отношении оператора социальной рекламы при распространении социальной рекламы в соответствии с требованиями законодательства о рекламе, за исключением случаев, предусмотренных указанным договором, заключаемым с оператором социальной рекламы, -</w:t>
      </w:r>
    </w:p>
    <w:p w14:paraId="522911FD"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14:paraId="0CA3EFB4" w14:textId="77777777" w:rsidR="00AC6E15" w:rsidRDefault="00EF28CA">
      <w:pPr>
        <w:pStyle w:val="ConsPlusNormal0"/>
        <w:jc w:val="both"/>
      </w:pPr>
      <w:r>
        <w:t>(часть 12 введена Федеральным законом от 17.02.2023 N 32-ФЗ)</w:t>
      </w:r>
    </w:p>
    <w:p w14:paraId="082F893C" w14:textId="77777777" w:rsidR="00AC6E15" w:rsidRDefault="00EF28CA">
      <w:pPr>
        <w:pStyle w:val="ConsPlusNormal0"/>
        <w:spacing w:before="240"/>
        <w:ind w:firstLine="540"/>
        <w:jc w:val="both"/>
      </w:pPr>
      <w:bookmarkStart w:id="1170" w:name="P6398"/>
      <w:bookmarkEnd w:id="1170"/>
      <w:r>
        <w:t>13. Неисполнение рекламораспространителем обязанности по уведомлению оператора социальной рекламы о предоставлении оператору рекламной системы на основании договора на распространение социальной рекламы в информационно-телекоммуникационной сети "Интернет" возможности распространять рекламу на принадлежащем такому рекламораспространителю информационном ресурсе -</w:t>
      </w:r>
    </w:p>
    <w:p w14:paraId="22B08928"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14:paraId="698A8C82" w14:textId="77777777" w:rsidR="00AC6E15" w:rsidRDefault="00EF28CA">
      <w:pPr>
        <w:pStyle w:val="ConsPlusNormal0"/>
        <w:jc w:val="both"/>
      </w:pPr>
      <w:r>
        <w:t>(часть 13 введена Федеральным законом от 17.02.2023 N 32-ФЗ)</w:t>
      </w:r>
    </w:p>
    <w:p w14:paraId="033D5449" w14:textId="77777777" w:rsidR="00AC6E15" w:rsidRDefault="00EF28CA">
      <w:pPr>
        <w:pStyle w:val="ConsPlusNormal0"/>
        <w:spacing w:before="240"/>
        <w:ind w:firstLine="540"/>
        <w:jc w:val="both"/>
      </w:pPr>
      <w:bookmarkStart w:id="1171" w:name="P6401"/>
      <w:bookmarkEnd w:id="1171"/>
      <w:r>
        <w:t xml:space="preserve">14. Повторное совершение административного правонарушения, предусмотренного </w:t>
      </w:r>
      <w:hyperlink w:anchor="P6392" w:tooltip="11. Неисполнение рекламораспространителем или оператором рекламной системы обязанности по направлению оператору социальной рекламы сведений об объемах, о способах, формах и средствах распространения рекламы на принадлежащих рекламораспространителю информационн">
        <w:r>
          <w:rPr>
            <w:color w:val="0000FF"/>
          </w:rPr>
          <w:t>частью 11</w:t>
        </w:r>
      </w:hyperlink>
      <w:r>
        <w:t xml:space="preserve">, </w:t>
      </w:r>
      <w:hyperlink w:anchor="P6395" w:tooltip="12. Неисполнение рекламораспространителем или оператором рекламной системы обязанности по заключению с оператором социальной рекламы договора на распространение социальной рекламы в информационно-телекоммуникационной сети &quot;Интернет&quot;, или по распространению в и">
        <w:r>
          <w:rPr>
            <w:color w:val="0000FF"/>
          </w:rPr>
          <w:t>12</w:t>
        </w:r>
      </w:hyperlink>
      <w:r>
        <w:t xml:space="preserve"> или </w:t>
      </w:r>
      <w:hyperlink w:anchor="P6398" w:tooltip="13. Неисполнение рекламораспространителем обязанности по уведомлению оператора социальной рекламы о предоставлении оператору рекламной системы на основании договора на распространение социальной рекламы в информационно-телекоммуникационной сети &quot;Интернет&quot; возм">
        <w:r>
          <w:rPr>
            <w:color w:val="0000FF"/>
          </w:rPr>
          <w:t>13</w:t>
        </w:r>
      </w:hyperlink>
      <w:r>
        <w:t xml:space="preserve"> настоящей статьи, -</w:t>
      </w:r>
    </w:p>
    <w:p w14:paraId="62D72E1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пятисот тысяч до одного миллиона рублей.</w:t>
      </w:r>
    </w:p>
    <w:p w14:paraId="740F08D5" w14:textId="77777777" w:rsidR="00AC6E15" w:rsidRDefault="00EF28CA">
      <w:pPr>
        <w:pStyle w:val="ConsPlusNormal0"/>
        <w:jc w:val="both"/>
      </w:pPr>
      <w:r>
        <w:t>(часть 14 введена Федеральным законом от 17.02.2023 N 32-ФЗ)</w:t>
      </w:r>
    </w:p>
    <w:p w14:paraId="7FD2CF3B" w14:textId="77777777" w:rsidR="00AC6E15" w:rsidRDefault="00EF28CA">
      <w:pPr>
        <w:pStyle w:val="ConsPlusNormal0"/>
        <w:spacing w:before="240"/>
        <w:ind w:firstLine="540"/>
        <w:jc w:val="both"/>
      </w:pPr>
      <w:bookmarkStart w:id="1172" w:name="P6404"/>
      <w:bookmarkEnd w:id="1172"/>
      <w:r>
        <w:t>15. Неисполнение рекламодателем, рекламораспространителем,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телекоммуникационной сети "Интернет"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законодательством о рекламе, либо нарушение установленных сроков исполнения таких обязанностей, либо предоставление в указанный орган при исполнении таких обязанностей неполной, недостоверной, неактуальной информации -</w:t>
      </w:r>
    </w:p>
    <w:p w14:paraId="55651460"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w:t>
      </w:r>
    </w:p>
    <w:p w14:paraId="21CB9027" w14:textId="77777777" w:rsidR="00AC6E15" w:rsidRDefault="00EF28CA">
      <w:pPr>
        <w:pStyle w:val="ConsPlusNormal0"/>
        <w:jc w:val="both"/>
      </w:pPr>
      <w:r>
        <w:t>(часть 15 введена Федеральным законом от 24.06.2023 N 274-ФЗ)</w:t>
      </w:r>
    </w:p>
    <w:p w14:paraId="1965E384" w14:textId="77777777" w:rsidR="00AC6E15" w:rsidRDefault="00EF28CA">
      <w:pPr>
        <w:pStyle w:val="ConsPlusNormal0"/>
        <w:spacing w:before="240"/>
        <w:ind w:firstLine="540"/>
        <w:jc w:val="both"/>
      </w:pPr>
      <w:bookmarkStart w:id="1173" w:name="P6407"/>
      <w:bookmarkEnd w:id="1173"/>
      <w:r>
        <w:t>16. Распространение рекламы в информационно-телекоммуникационной сети "Интернет" без присвоенного оператором рекламных данных соответствующей рекламе идентификатора рекламы либо нарушение требований к его размещению при распространении рекламы в информационно-телекоммуникационной сети "Интернет" -</w:t>
      </w:r>
    </w:p>
    <w:p w14:paraId="74D5ED08"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двухсот тысяч до пятисот тысяч рублей.</w:t>
      </w:r>
    </w:p>
    <w:p w14:paraId="4DF340F2" w14:textId="77777777" w:rsidR="00AC6E15" w:rsidRDefault="00EF28CA">
      <w:pPr>
        <w:pStyle w:val="ConsPlusNormal0"/>
        <w:jc w:val="both"/>
      </w:pPr>
      <w:r>
        <w:t>(часть 16 введена Федеральным законом от 24.06.2023 N 274-ФЗ)</w:t>
      </w:r>
    </w:p>
    <w:p w14:paraId="080F5344" w14:textId="77777777" w:rsidR="00AC6E15" w:rsidRDefault="00EF28CA">
      <w:pPr>
        <w:pStyle w:val="ConsPlusNormal0"/>
        <w:spacing w:before="240"/>
        <w:ind w:firstLine="540"/>
        <w:jc w:val="both"/>
      </w:pPr>
      <w:bookmarkStart w:id="1174" w:name="P6410"/>
      <w:bookmarkEnd w:id="1174"/>
      <w:r>
        <w:t>17. Неисполнение оператором рекламных данных обязанности по передаче предоставленной ему в соответствии с законодательством о рекламе информации о распространенной в информационно-телекоммуникационной сети "Интернет"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либо несоблюдение оператором рекламных данных установленного порядка взаимодействия с указанным органом, либо предоставление оператором рекламных данных в указанный орган неполной, недостоверной, неактуальной информации, либо нарушение оператором рекламных данных установленных требований к идентификатору рекламы, его содержанию, порядку и срокам его присвоения, хранения и предоставления в указанный орган -</w:t>
      </w:r>
    </w:p>
    <w:p w14:paraId="4EFA18E4" w14:textId="77777777" w:rsidR="00AC6E15" w:rsidRDefault="00EF28CA">
      <w:pPr>
        <w:pStyle w:val="ConsPlusNormal0"/>
        <w:spacing w:before="240"/>
        <w:ind w:firstLine="540"/>
        <w:jc w:val="both"/>
      </w:pPr>
      <w:r>
        <w:t>влечет наложение административного штрафа на должностных лиц - от ста тысяч до двухсот тысяч рублей; на юридических лиц - от трехсот тысяч до семисот тысяч рублей.</w:t>
      </w:r>
    </w:p>
    <w:p w14:paraId="6B99BDB7" w14:textId="77777777" w:rsidR="00AC6E15" w:rsidRDefault="00EF28CA">
      <w:pPr>
        <w:pStyle w:val="ConsPlusNormal0"/>
        <w:jc w:val="both"/>
      </w:pPr>
      <w:r>
        <w:t>(часть 17 введена Федеральным законом от 24.06.2023 N 274-ФЗ)</w:t>
      </w:r>
    </w:p>
    <w:p w14:paraId="040FFBFD" w14:textId="77777777" w:rsidR="00AC6E15" w:rsidRDefault="00EF28CA">
      <w:pPr>
        <w:pStyle w:val="ConsPlusNormal0"/>
        <w:spacing w:before="240"/>
        <w:ind w:firstLine="540"/>
        <w:jc w:val="both"/>
      </w:pPr>
      <w:bookmarkStart w:id="1175" w:name="P6413"/>
      <w:bookmarkEnd w:id="1175"/>
      <w:r>
        <w:t>18. Распространение рекламы программно-аппаратных средств доступа к информационным ресурсам, информационно-телекоммуникационным сетям, доступ к которым ограничен, -</w:t>
      </w:r>
    </w:p>
    <w:p w14:paraId="7442B89A"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14:paraId="3EB0E5C7" w14:textId="77777777" w:rsidR="00AC6E15" w:rsidRDefault="00EF28CA">
      <w:pPr>
        <w:pStyle w:val="ConsPlusNormal0"/>
        <w:jc w:val="both"/>
      </w:pPr>
      <w:r>
        <w:t>(часть 18 введена Федеральным законом от 31.07.2025 N 281-ФЗ)</w:t>
      </w:r>
    </w:p>
    <w:p w14:paraId="236BEA9F" w14:textId="77777777" w:rsidR="00AC6E15" w:rsidRDefault="00AC6E15">
      <w:pPr>
        <w:pStyle w:val="ConsPlusNormal0"/>
        <w:jc w:val="both"/>
      </w:pPr>
    </w:p>
    <w:p w14:paraId="7E149BBE" w14:textId="77777777" w:rsidR="00AC6E15" w:rsidRDefault="00EF28CA">
      <w:pPr>
        <w:pStyle w:val="ConsPlusTitle0"/>
        <w:ind w:firstLine="540"/>
        <w:jc w:val="both"/>
        <w:outlineLvl w:val="2"/>
      </w:pPr>
      <w:r>
        <w:t xml:space="preserve">Статья 14.3.1. Спонсорство табака или </w:t>
      </w:r>
      <w:proofErr w:type="spellStart"/>
      <w:r>
        <w:t>никотинсодержащей</w:t>
      </w:r>
      <w:proofErr w:type="spellEnd"/>
      <w:r>
        <w:t xml:space="preserve"> продукции, реклама и стимулирование продажи табака, табачных изделий, табачной продукции, </w:t>
      </w:r>
      <w:proofErr w:type="spellStart"/>
      <w:r>
        <w:t>никотинсодержащей</w:t>
      </w:r>
      <w:proofErr w:type="spellEnd"/>
      <w:r>
        <w:t xml:space="preserve"> продукции, устройств для потребления </w:t>
      </w:r>
      <w:proofErr w:type="spellStart"/>
      <w:r>
        <w:t>никотинсодержащей</w:t>
      </w:r>
      <w:proofErr w:type="spellEnd"/>
      <w:r>
        <w:t xml:space="preserve"> продукции или кальянов, стимулирование потребления табака или потребления </w:t>
      </w:r>
      <w:proofErr w:type="spellStart"/>
      <w:r>
        <w:t>никотинсодержащей</w:t>
      </w:r>
      <w:proofErr w:type="spellEnd"/>
      <w:r>
        <w:t xml:space="preserve"> продукции</w:t>
      </w:r>
    </w:p>
    <w:p w14:paraId="77A7BAE3" w14:textId="77777777" w:rsidR="00AC6E15" w:rsidRDefault="00EF28CA">
      <w:pPr>
        <w:pStyle w:val="ConsPlusNormal0"/>
        <w:jc w:val="both"/>
      </w:pPr>
      <w:r>
        <w:t>(в ред. Федерального закона от 31.07.2020 N 303-ФЗ)</w:t>
      </w:r>
    </w:p>
    <w:p w14:paraId="78B981D5" w14:textId="77777777" w:rsidR="00AC6E15" w:rsidRDefault="00AC6E15">
      <w:pPr>
        <w:pStyle w:val="ConsPlusNormal0"/>
        <w:ind w:firstLine="540"/>
        <w:jc w:val="both"/>
      </w:pPr>
    </w:p>
    <w:p w14:paraId="7FB6D3D1" w14:textId="77777777" w:rsidR="00AC6E15" w:rsidRDefault="00EF28CA">
      <w:pPr>
        <w:pStyle w:val="ConsPlusNormal0"/>
        <w:ind w:firstLine="540"/>
        <w:jc w:val="both"/>
      </w:pPr>
      <w:r>
        <w:t>(введена Федеральным законом от 21.10.2013 N 274-ФЗ)</w:t>
      </w:r>
    </w:p>
    <w:p w14:paraId="23E8FA7B" w14:textId="77777777" w:rsidR="00AC6E15" w:rsidRDefault="00AC6E15">
      <w:pPr>
        <w:pStyle w:val="ConsPlusNormal0"/>
        <w:ind w:firstLine="540"/>
        <w:jc w:val="both"/>
      </w:pPr>
    </w:p>
    <w:p w14:paraId="3BDDF668" w14:textId="77777777" w:rsidR="00AC6E15" w:rsidRDefault="00EF28CA">
      <w:pPr>
        <w:pStyle w:val="ConsPlusNormal0"/>
        <w:ind w:firstLine="540"/>
        <w:jc w:val="both"/>
      </w:pPr>
      <w:bookmarkStart w:id="1176" w:name="P6422"/>
      <w:bookmarkEnd w:id="1176"/>
      <w:r>
        <w:t xml:space="preserve">1. Спонсорство табака или </w:t>
      </w:r>
      <w:proofErr w:type="spellStart"/>
      <w:r>
        <w:t>никотинсодержащей</w:t>
      </w:r>
      <w:proofErr w:type="spellEnd"/>
      <w:r>
        <w:t xml:space="preserve"> продукции либо стимулирование продажи табака, табачной продукции, </w:t>
      </w:r>
      <w:proofErr w:type="spellStart"/>
      <w:r>
        <w:t>никотинсодержащей</w:t>
      </w:r>
      <w:proofErr w:type="spellEnd"/>
      <w:r>
        <w:t xml:space="preserve"> продукции, устройств для потребления </w:t>
      </w:r>
      <w:proofErr w:type="spellStart"/>
      <w:r>
        <w:t>никотинсодержащей</w:t>
      </w:r>
      <w:proofErr w:type="spellEnd"/>
      <w:r>
        <w:t xml:space="preserve"> продукции или кальянов и (или) потребления табака или потребления </w:t>
      </w:r>
      <w:proofErr w:type="spellStart"/>
      <w:r>
        <w:t>никотинсодержащей</w:t>
      </w:r>
      <w:proofErr w:type="spellEnd"/>
      <w:r>
        <w:t xml:space="preserve"> продукции, за исключением случаев, предусмотренных </w:t>
      </w:r>
      <w:hyperlink w:anchor="P6425" w:tooltip="2.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
        <w:r>
          <w:rPr>
            <w:color w:val="0000FF"/>
          </w:rPr>
          <w:t>частями 2</w:t>
        </w:r>
      </w:hyperlink>
      <w:r>
        <w:t xml:space="preserve"> и </w:t>
      </w:r>
      <w:hyperlink w:anchor="P6428" w:tooltip="3.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
        <w:r>
          <w:rPr>
            <w:color w:val="0000FF"/>
          </w:rPr>
          <w:t>3</w:t>
        </w:r>
      </w:hyperlink>
      <w:r>
        <w:t xml:space="preserve"> настоящей статьи, -</w:t>
      </w:r>
    </w:p>
    <w:p w14:paraId="4D42D6B0" w14:textId="77777777" w:rsidR="00AC6E15" w:rsidRDefault="00EF28CA">
      <w:pPr>
        <w:pStyle w:val="ConsPlusNormal0"/>
        <w:jc w:val="both"/>
      </w:pPr>
      <w:r>
        <w:t>(в ред. Федерального закона от 31.07.2020 N 303-ФЗ)</w:t>
      </w:r>
    </w:p>
    <w:p w14:paraId="1832EECA"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пяти тысяч до пятнадцати тысяч рублей; на юридических лиц - от восьмидесяти тысяч до ста пятидесяти тысяч рублей.</w:t>
      </w:r>
    </w:p>
    <w:p w14:paraId="74FF6E7B" w14:textId="77777777" w:rsidR="00AC6E15" w:rsidRDefault="00EF28CA">
      <w:pPr>
        <w:pStyle w:val="ConsPlusNormal0"/>
        <w:spacing w:before="240"/>
        <w:ind w:firstLine="540"/>
        <w:jc w:val="both"/>
      </w:pPr>
      <w:bookmarkStart w:id="1177" w:name="P6425"/>
      <w:bookmarkEnd w:id="1177"/>
      <w:r>
        <w:t xml:space="preserve">2. Демонстрация табачных изделий, </w:t>
      </w:r>
      <w:proofErr w:type="spellStart"/>
      <w:r>
        <w:t>никотинсодержащей</w:t>
      </w:r>
      <w:proofErr w:type="spellEnd"/>
      <w:r>
        <w:t xml:space="preserve"> продукции, курительных принадлежностей, устройств для потребления </w:t>
      </w:r>
      <w:proofErr w:type="spellStart"/>
      <w:r>
        <w:t>никотинсодержащей</w:t>
      </w:r>
      <w:proofErr w:type="spellEnd"/>
      <w:r>
        <w:t xml:space="preserve"> продукции или кальянов либо процесса потребления табака или потребления </w:t>
      </w:r>
      <w:proofErr w:type="spellStart"/>
      <w:r>
        <w:t>никотинсодержащей</w:t>
      </w:r>
      <w:proofErr w:type="spellEnd"/>
      <w:r>
        <w:t xml:space="preserve"> продукции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w:t>
      </w:r>
      <w:proofErr w:type="spellStart"/>
      <w:r>
        <w:t>никотинсодержащей</w:t>
      </w:r>
      <w:proofErr w:type="spellEnd"/>
      <w:r>
        <w:t xml:space="preserve"> продукции, курительных принадлежностей, устройств для потребления </w:t>
      </w:r>
      <w:proofErr w:type="spellStart"/>
      <w:r>
        <w:t>никотинсодержащей</w:t>
      </w:r>
      <w:proofErr w:type="spellEnd"/>
      <w:r>
        <w:t xml:space="preserve"> продукции или кальянов либо процесса потребления табака или потребления </w:t>
      </w:r>
      <w:proofErr w:type="spellStart"/>
      <w:r>
        <w:t>никотинсодержащей</w:t>
      </w:r>
      <w:proofErr w:type="spellEnd"/>
      <w:r>
        <w:t xml:space="preserve"> продукции, за исключением случаев, если такое действие является неотъемлемой частью художественного замысла, -</w:t>
      </w:r>
    </w:p>
    <w:p w14:paraId="063E603F" w14:textId="77777777" w:rsidR="00AC6E15" w:rsidRDefault="00EF28CA">
      <w:pPr>
        <w:pStyle w:val="ConsPlusNormal0"/>
        <w:jc w:val="both"/>
      </w:pPr>
      <w:r>
        <w:t>(в ред. Федерального закона от 31.07.2020 N 303-ФЗ)</w:t>
      </w:r>
    </w:p>
    <w:p w14:paraId="21FEF23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ста тысяч до ста семидесяти тысяч рублей.</w:t>
      </w:r>
    </w:p>
    <w:p w14:paraId="4C9F94C1" w14:textId="77777777" w:rsidR="00AC6E15" w:rsidRDefault="00EF28CA">
      <w:pPr>
        <w:pStyle w:val="ConsPlusNormal0"/>
        <w:spacing w:before="240"/>
        <w:ind w:firstLine="540"/>
        <w:jc w:val="both"/>
      </w:pPr>
      <w:bookmarkStart w:id="1178" w:name="P6428"/>
      <w:bookmarkEnd w:id="1178"/>
      <w:r>
        <w:t xml:space="preserve">3. Демонстрация табачных изделий, </w:t>
      </w:r>
      <w:proofErr w:type="spellStart"/>
      <w:r>
        <w:t>никотинсодержащей</w:t>
      </w:r>
      <w:proofErr w:type="spellEnd"/>
      <w:r>
        <w:t xml:space="preserve"> продукции, курительных принадлежностей, устройств для потребления </w:t>
      </w:r>
      <w:proofErr w:type="spellStart"/>
      <w:r>
        <w:t>никотинсодержащей</w:t>
      </w:r>
      <w:proofErr w:type="spellEnd"/>
      <w:r>
        <w:t xml:space="preserve"> продукции или кальянов либо процесса потребления табака или потребления </w:t>
      </w:r>
      <w:proofErr w:type="spellStart"/>
      <w:r>
        <w:t>никотинсодержащей</w:t>
      </w:r>
      <w:proofErr w:type="spellEnd"/>
      <w:r>
        <w:t xml:space="preserve"> продукции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w:t>
      </w:r>
      <w:proofErr w:type="spellStart"/>
      <w:r>
        <w:t>никотинсодержащей</w:t>
      </w:r>
      <w:proofErr w:type="spellEnd"/>
      <w:r>
        <w:t xml:space="preserve"> продукции, курительных принадлежностей, устройств для потребления </w:t>
      </w:r>
      <w:proofErr w:type="spellStart"/>
      <w:r>
        <w:t>никотинсодержащей</w:t>
      </w:r>
      <w:proofErr w:type="spellEnd"/>
      <w:r>
        <w:t xml:space="preserve"> продукции или кальянов либо процесса потребления табака или потребления </w:t>
      </w:r>
      <w:proofErr w:type="spellStart"/>
      <w:r>
        <w:t>никотинсодержащей</w:t>
      </w:r>
      <w:proofErr w:type="spellEnd"/>
      <w:r>
        <w:t xml:space="preserve"> продукции, -</w:t>
      </w:r>
    </w:p>
    <w:p w14:paraId="211A895B" w14:textId="77777777" w:rsidR="00AC6E15" w:rsidRDefault="00EF28CA">
      <w:pPr>
        <w:pStyle w:val="ConsPlusNormal0"/>
        <w:jc w:val="both"/>
      </w:pPr>
      <w:r>
        <w:t>(в ред. Федерального закона от 31.07.2020 N 303-ФЗ)</w:t>
      </w:r>
    </w:p>
    <w:p w14:paraId="1214285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двухсот тысяч рублей.</w:t>
      </w:r>
    </w:p>
    <w:p w14:paraId="2A5CB254" w14:textId="77777777" w:rsidR="00AC6E15" w:rsidRDefault="00EF28CA">
      <w:pPr>
        <w:pStyle w:val="ConsPlusNormal0"/>
        <w:spacing w:before="240"/>
        <w:ind w:firstLine="540"/>
        <w:jc w:val="both"/>
      </w:pPr>
      <w:bookmarkStart w:id="1179" w:name="P6431"/>
      <w:bookmarkEnd w:id="1179"/>
      <w:r>
        <w:t xml:space="preserve">4. Нарушение рекламодателем, </w:t>
      </w:r>
      <w:proofErr w:type="spellStart"/>
      <w:r>
        <w:t>рекламопроизводителем</w:t>
      </w:r>
      <w:proofErr w:type="spellEnd"/>
      <w:r>
        <w:t xml:space="preserve"> или рекламораспространителем запрета рекламы табака, табачной продукции, табачных изделий, </w:t>
      </w:r>
      <w:proofErr w:type="spellStart"/>
      <w:r>
        <w:t>никотинсодержащей</w:t>
      </w:r>
      <w:proofErr w:type="spellEnd"/>
      <w:r>
        <w:t xml:space="preserve"> продукции, курительных принадлежностей, устройств для потребления </w:t>
      </w:r>
      <w:proofErr w:type="spellStart"/>
      <w:r>
        <w:t>никотинсодержащей</w:t>
      </w:r>
      <w:proofErr w:type="spellEnd"/>
      <w:r>
        <w:t xml:space="preserve"> продукции или кальянов -</w:t>
      </w:r>
    </w:p>
    <w:p w14:paraId="41320BBE" w14:textId="77777777" w:rsidR="00AC6E15" w:rsidRDefault="00EF28CA">
      <w:pPr>
        <w:pStyle w:val="ConsPlusNormal0"/>
        <w:jc w:val="both"/>
      </w:pPr>
      <w:r>
        <w:t>(в ред. Федерального закона от 31.07.2020 N 303-ФЗ)</w:t>
      </w:r>
    </w:p>
    <w:p w14:paraId="37F95FF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на должностных лиц - от десяти тысяч до двадцати пяти тысяч рублей; на юридических лиц - от ста пятидесяти тысяч до шестисот тысяч рублей.</w:t>
      </w:r>
    </w:p>
    <w:p w14:paraId="74E2C4A4" w14:textId="77777777" w:rsidR="00AC6E15" w:rsidRDefault="00EF28CA">
      <w:pPr>
        <w:pStyle w:val="ConsPlusNormal0"/>
        <w:spacing w:before="240"/>
        <w:ind w:firstLine="540"/>
        <w:jc w:val="both"/>
      </w:pPr>
      <w:bookmarkStart w:id="1180" w:name="P6434"/>
      <w:bookmarkEnd w:id="1180"/>
      <w:r>
        <w:t xml:space="preserve">5. Неисполнение обязанности трансляции социальной рекламы о вреде потребления табака или потребления </w:t>
      </w:r>
      <w:proofErr w:type="spellStart"/>
      <w:r>
        <w:t>никотинсодержащей</w:t>
      </w:r>
      <w:proofErr w:type="spellEnd"/>
      <w:r>
        <w:t xml:space="preserve"> продукции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w:t>
      </w:r>
      <w:proofErr w:type="spellStart"/>
      <w:r>
        <w:t>никотинсодержащей</w:t>
      </w:r>
      <w:proofErr w:type="spellEnd"/>
      <w:r>
        <w:t xml:space="preserve"> продукции либо процесса потребления табака или потребления </w:t>
      </w:r>
      <w:proofErr w:type="spellStart"/>
      <w:r>
        <w:t>никотинсодержащей</w:t>
      </w:r>
      <w:proofErr w:type="spellEnd"/>
      <w:r>
        <w:t xml:space="preserve"> продукции, -</w:t>
      </w:r>
    </w:p>
    <w:p w14:paraId="3A9EBFD7" w14:textId="77777777" w:rsidR="00AC6E15" w:rsidRDefault="00EF28CA">
      <w:pPr>
        <w:pStyle w:val="ConsPlusNormal0"/>
        <w:jc w:val="both"/>
      </w:pPr>
      <w:r>
        <w:t>(в ред. Федерального закона от 31.07.2020 N 303-ФЗ)</w:t>
      </w:r>
    </w:p>
    <w:p w14:paraId="7732631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6311185D" w14:textId="77777777" w:rsidR="00AC6E15" w:rsidRDefault="00AC6E15">
      <w:pPr>
        <w:pStyle w:val="ConsPlusNormal0"/>
        <w:ind w:firstLine="540"/>
        <w:jc w:val="both"/>
      </w:pPr>
    </w:p>
    <w:p w14:paraId="21E096E8" w14:textId="77777777" w:rsidR="00AC6E15" w:rsidRDefault="00EF28CA">
      <w:pPr>
        <w:pStyle w:val="ConsPlusTitle0"/>
        <w:ind w:firstLine="540"/>
        <w:jc w:val="both"/>
        <w:outlineLvl w:val="2"/>
      </w:pPr>
      <w:bookmarkStart w:id="1181" w:name="P6438"/>
      <w:bookmarkEnd w:id="1181"/>
      <w:r>
        <w:t>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p>
    <w:p w14:paraId="400A0412" w14:textId="77777777" w:rsidR="00AC6E15" w:rsidRDefault="00AC6E15">
      <w:pPr>
        <w:pStyle w:val="ConsPlusNormal0"/>
        <w:ind w:firstLine="540"/>
        <w:jc w:val="both"/>
      </w:pPr>
    </w:p>
    <w:p w14:paraId="5B4AEC72" w14:textId="77777777" w:rsidR="00AC6E15" w:rsidRDefault="00EF28CA">
      <w:pPr>
        <w:pStyle w:val="ConsPlusNormal0"/>
        <w:ind w:firstLine="540"/>
        <w:jc w:val="both"/>
      </w:pPr>
      <w:r>
        <w:t>(в ред. Федерального закона от 18.07.2011 N 237-ФЗ)</w:t>
      </w:r>
    </w:p>
    <w:p w14:paraId="645DBD4F" w14:textId="77777777" w:rsidR="00AC6E15" w:rsidRDefault="00AC6E15">
      <w:pPr>
        <w:pStyle w:val="ConsPlusNormal0"/>
        <w:ind w:firstLine="540"/>
        <w:jc w:val="both"/>
      </w:pPr>
    </w:p>
    <w:p w14:paraId="7B346F1D" w14:textId="77777777" w:rsidR="00AC6E15" w:rsidRDefault="00EF28CA">
      <w:pPr>
        <w:pStyle w:val="ConsPlusNormal0"/>
        <w:ind w:firstLine="540"/>
        <w:jc w:val="both"/>
      </w:pPr>
      <w:bookmarkStart w:id="1182" w:name="P6442"/>
      <w:bookmarkEnd w:id="1182"/>
      <w:r>
        <w:t xml:space="preserve">1. 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w:t>
      </w:r>
      <w:hyperlink w:anchor="P6482" w:tooltip="Статья 14.4.2. Нарушение законодательства об обращении лекарственных средств">
        <w:r>
          <w:rPr>
            <w:color w:val="0000FF"/>
          </w:rPr>
          <w:t>статьями 14.4.2</w:t>
        </w:r>
      </w:hyperlink>
      <w:r>
        <w:t xml:space="preserve">, </w:t>
      </w:r>
      <w:hyperlink w:anchor="P6499" w:tooltip="Статья 14.4.3. Незаконная реализация билетов, абонементов и экскурсионных путевок на проводимые организациями исполнительских искусств и музеями зрелищные мероприятия">
        <w:r>
          <w:rPr>
            <w:color w:val="0000FF"/>
          </w:rPr>
          <w:t>14.4.3</w:t>
        </w:r>
      </w:hyperlink>
      <w:r>
        <w:t xml:space="preserve">, </w:t>
      </w:r>
      <w:hyperlink w:anchor="P7486" w:tooltip="20.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е соответствующих требованиям, установленным правилами ок">
        <w:r>
          <w:rPr>
            <w:color w:val="0000FF"/>
          </w:rPr>
          <w:t>частями 20</w:t>
        </w:r>
      </w:hyperlink>
      <w:r>
        <w:t xml:space="preserve"> и </w:t>
      </w:r>
      <w:hyperlink w:anchor="P7489" w:tooltip="21. Повторное совершение административного правонарушения, предусмотренного частью 20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21 статьи 14.51</w:t>
        </w:r>
      </w:hyperlink>
      <w:r>
        <w:t xml:space="preserve"> настоящего Кодекса, -</w:t>
      </w:r>
    </w:p>
    <w:p w14:paraId="2597AF90" w14:textId="77777777" w:rsidR="00AC6E15" w:rsidRDefault="00EF28CA">
      <w:pPr>
        <w:pStyle w:val="ConsPlusNormal0"/>
        <w:jc w:val="both"/>
      </w:pPr>
      <w:r>
        <w:t>(в ред. Федеральных законов от 25.11.2013 N 317-ФЗ, от 27.12.2019 N 493-ФЗ, от 07.07.2025 N 203-ФЗ)</w:t>
      </w:r>
    </w:p>
    <w:p w14:paraId="4736DCE3"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трех тысяч до десяти тысяч рублей;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двадцати тысяч до тридцати тысяч рублей.</w:t>
      </w:r>
    </w:p>
    <w:p w14:paraId="1EC4C570" w14:textId="77777777" w:rsidR="00AC6E15" w:rsidRDefault="00EF28CA">
      <w:pPr>
        <w:pStyle w:val="ConsPlusNormal0"/>
        <w:spacing w:before="240"/>
        <w:ind w:firstLine="540"/>
        <w:jc w:val="both"/>
      </w:pPr>
      <w:bookmarkStart w:id="1183" w:name="P6445"/>
      <w:bookmarkEnd w:id="1183"/>
      <w:r>
        <w:t xml:space="preserve">2. Повторное совершение административного правонарушения, предусмотренного </w:t>
      </w:r>
      <w:hyperlink w:anchor="P6442" w:tooltip="1. 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
        <w:r>
          <w:rPr>
            <w:color w:val="0000FF"/>
          </w:rPr>
          <w:t>частью 1</w:t>
        </w:r>
      </w:hyperlink>
      <w:r>
        <w:t xml:space="preserve"> настоящей статьи, -</w:t>
      </w:r>
    </w:p>
    <w:p w14:paraId="7DD70C69" w14:textId="77777777" w:rsidR="00AC6E15" w:rsidRDefault="00EF28CA">
      <w:pPr>
        <w:pStyle w:val="ConsPlusNormal0"/>
        <w:jc w:val="both"/>
      </w:pPr>
      <w:r>
        <w:t>(в ред. Федерального закона от 23.07.2013 N 196-ФЗ)</w:t>
      </w:r>
    </w:p>
    <w:p w14:paraId="3E04173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семи тысяч до пятнадцати тысяч рублей либо дисквалификацию на срок до одного года; на лиц, осуществляющих предпринимательскую деятельность без образования юридического лица, - от пятнадцати тысяч до тридцати тысяч рублей с конфискацией предметов административного правонарушения либо без таковой; на юридических лиц - от тридцати тысяч до пятидесяти тысяч рублей с конфискацией предметов административного правонарушения либо без таковой.</w:t>
      </w:r>
    </w:p>
    <w:p w14:paraId="3DFBC1F2" w14:textId="77777777" w:rsidR="00AC6E15" w:rsidRDefault="00AC6E15">
      <w:pPr>
        <w:pStyle w:val="ConsPlusNormal0"/>
        <w:ind w:firstLine="540"/>
        <w:jc w:val="both"/>
      </w:pPr>
    </w:p>
    <w:p w14:paraId="7E4C2B64" w14:textId="77777777" w:rsidR="00AC6E15" w:rsidRDefault="00EF28CA">
      <w:pPr>
        <w:pStyle w:val="ConsPlusTitle0"/>
        <w:ind w:firstLine="540"/>
        <w:jc w:val="both"/>
        <w:outlineLvl w:val="2"/>
      </w:pPr>
      <w:r>
        <w:t>Статья 14.4.1. Нарушение требований законодательства в области технического осмотра транспортных средств</w:t>
      </w:r>
    </w:p>
    <w:p w14:paraId="4B298A4C" w14:textId="77777777" w:rsidR="00AC6E15" w:rsidRDefault="00AC6E15">
      <w:pPr>
        <w:pStyle w:val="ConsPlusNormal0"/>
        <w:ind w:firstLine="540"/>
        <w:jc w:val="both"/>
      </w:pPr>
    </w:p>
    <w:p w14:paraId="13AB5FE7" w14:textId="77777777" w:rsidR="00AC6E15" w:rsidRDefault="00EF28CA">
      <w:pPr>
        <w:pStyle w:val="ConsPlusNormal0"/>
        <w:ind w:firstLine="540"/>
        <w:jc w:val="both"/>
      </w:pPr>
      <w:r>
        <w:t>(введена Федеральным законом от 01.07.2011 N 170-ФЗ)</w:t>
      </w:r>
    </w:p>
    <w:p w14:paraId="308ACFAD" w14:textId="77777777" w:rsidR="00AC6E15" w:rsidRDefault="00AC6E15">
      <w:pPr>
        <w:pStyle w:val="ConsPlusNormal0"/>
        <w:ind w:firstLine="540"/>
        <w:jc w:val="both"/>
      </w:pPr>
    </w:p>
    <w:p w14:paraId="584DE082" w14:textId="77777777" w:rsidR="00AC6E15" w:rsidRDefault="00EF28CA">
      <w:pPr>
        <w:pStyle w:val="ConsPlusNormal0"/>
        <w:ind w:firstLine="540"/>
        <w:jc w:val="both"/>
      </w:pPr>
      <w:bookmarkStart w:id="1184" w:name="P6453"/>
      <w:bookmarkEnd w:id="1184"/>
      <w: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14:paraId="3EAAD21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двухсот тысяч до трехсот тысяч рублей.</w:t>
      </w:r>
    </w:p>
    <w:p w14:paraId="3A498CCD" w14:textId="77777777" w:rsidR="00AC6E15" w:rsidRDefault="00EF28CA">
      <w:pPr>
        <w:pStyle w:val="ConsPlusNormal0"/>
        <w:jc w:val="both"/>
      </w:pPr>
      <w:r>
        <w:t>(в ред. Федерального закона от 26.07.2019 N 219-ФЗ)</w:t>
      </w:r>
    </w:p>
    <w:p w14:paraId="32AB57E9" w14:textId="77777777" w:rsidR="00AC6E15" w:rsidRDefault="00EF28CA">
      <w:pPr>
        <w:pStyle w:val="ConsPlusNormal0"/>
        <w:spacing w:before="240"/>
        <w:ind w:firstLine="540"/>
        <w:jc w:val="both"/>
      </w:pPr>
      <w:bookmarkStart w:id="1185" w:name="P6456"/>
      <w:bookmarkEnd w:id="1185"/>
      <w:r>
        <w:t>1.1. Нарушение порядка ведения реестра операторов технического осмотра -</w:t>
      </w:r>
    </w:p>
    <w:p w14:paraId="72584B6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w:t>
      </w:r>
    </w:p>
    <w:p w14:paraId="40518C61" w14:textId="77777777" w:rsidR="00AC6E15" w:rsidRDefault="00EF28CA">
      <w:pPr>
        <w:pStyle w:val="ConsPlusNormal0"/>
        <w:jc w:val="both"/>
      </w:pPr>
      <w:r>
        <w:t>(часть 1.1 введена Федеральным законом от 26.07.2019 N 219-ФЗ)</w:t>
      </w:r>
    </w:p>
    <w:p w14:paraId="138336B0" w14:textId="77777777" w:rsidR="00AC6E15" w:rsidRDefault="00EF28CA">
      <w:pPr>
        <w:pStyle w:val="ConsPlusNormal0"/>
        <w:spacing w:before="240"/>
        <w:ind w:firstLine="540"/>
        <w:jc w:val="both"/>
      </w:pPr>
      <w:bookmarkStart w:id="1186" w:name="P6459"/>
      <w:bookmarkEnd w:id="1186"/>
      <w:r>
        <w:t>2. Непредставление сведений, необходимых для ведения единой автоматизированной информационной системы технического осмотра, -</w:t>
      </w:r>
    </w:p>
    <w:p w14:paraId="2BD5C26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429083D3" w14:textId="77777777" w:rsidR="00AC6E15" w:rsidRDefault="00EF28CA">
      <w:pPr>
        <w:pStyle w:val="ConsPlusNormal0"/>
        <w:spacing w:before="240"/>
        <w:ind w:firstLine="540"/>
        <w:jc w:val="both"/>
      </w:pPr>
      <w:bookmarkStart w:id="1187" w:name="P6461"/>
      <w:bookmarkEnd w:id="1187"/>
      <w:r>
        <w:t xml:space="preserve">3.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w:t>
      </w:r>
      <w:proofErr w:type="gramStart"/>
      <w:r>
        <w:t>проведении технического осмотра</w:t>
      </w:r>
      <w:proofErr w:type="gramEnd"/>
      <w:r>
        <w:t xml:space="preserve"> которого выявлено несоответствие этого транспортного средства обязательным требованиям безопасности транспортных средств, -</w:t>
      </w:r>
    </w:p>
    <w:p w14:paraId="3D1E004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w:t>
      </w:r>
    </w:p>
    <w:p w14:paraId="42FDA0B3" w14:textId="77777777" w:rsidR="00AC6E15" w:rsidRDefault="00EF28CA">
      <w:pPr>
        <w:pStyle w:val="ConsPlusNormal0"/>
        <w:jc w:val="both"/>
      </w:pPr>
      <w:r>
        <w:t>(часть 3 в ред. Федерального закона от 26.07.2019 N 219-ФЗ)</w:t>
      </w:r>
    </w:p>
    <w:p w14:paraId="170AC500" w14:textId="77777777" w:rsidR="00AC6E15" w:rsidRDefault="00EF28CA">
      <w:pPr>
        <w:pStyle w:val="ConsPlusNormal0"/>
        <w:spacing w:before="240"/>
        <w:ind w:firstLine="540"/>
        <w:jc w:val="both"/>
      </w:pPr>
      <w:bookmarkStart w:id="1188" w:name="P6464"/>
      <w:bookmarkEnd w:id="1188"/>
      <w:r>
        <w:t>4.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14:paraId="13345FE7"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w:t>
      </w:r>
    </w:p>
    <w:p w14:paraId="5B4FDEA8" w14:textId="77777777" w:rsidR="00AC6E15" w:rsidRDefault="00EF28CA">
      <w:pPr>
        <w:pStyle w:val="ConsPlusNormal0"/>
        <w:jc w:val="both"/>
      </w:pPr>
      <w:r>
        <w:t>(в ред. Федерального закона от 26.07.2019 N 219-ФЗ)</w:t>
      </w:r>
    </w:p>
    <w:p w14:paraId="221DC6A6" w14:textId="77777777" w:rsidR="00AC6E15" w:rsidRDefault="00EF28CA">
      <w:pPr>
        <w:pStyle w:val="ConsPlusNormal0"/>
        <w:jc w:val="both"/>
      </w:pPr>
      <w:r>
        <w:t>(часть 4 введена Федеральным законом от 14.10.2014 N 307-ФЗ)</w:t>
      </w:r>
    </w:p>
    <w:p w14:paraId="6B5A8C31" w14:textId="77777777" w:rsidR="00AC6E15" w:rsidRDefault="00EF28CA">
      <w:pPr>
        <w:pStyle w:val="ConsPlusNormal0"/>
        <w:spacing w:before="240"/>
        <w:ind w:firstLine="540"/>
        <w:jc w:val="both"/>
      </w:pPr>
      <w:bookmarkStart w:id="1189" w:name="P6468"/>
      <w:bookmarkEnd w:id="1189"/>
      <w:r>
        <w:t>5.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14:paraId="0BC1355B"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w:t>
      </w:r>
    </w:p>
    <w:p w14:paraId="0E2899C9" w14:textId="77777777" w:rsidR="00AC6E15" w:rsidRDefault="00EF28CA">
      <w:pPr>
        <w:pStyle w:val="ConsPlusNormal0"/>
        <w:jc w:val="both"/>
      </w:pPr>
      <w:r>
        <w:t>(часть 5 введена Федеральным законом от 26.07.2019 N 219-ФЗ)</w:t>
      </w:r>
    </w:p>
    <w:p w14:paraId="46A07090" w14:textId="77777777" w:rsidR="00AC6E15" w:rsidRDefault="00EF28CA">
      <w:pPr>
        <w:pStyle w:val="ConsPlusNormal0"/>
        <w:spacing w:before="240"/>
        <w:ind w:firstLine="540"/>
        <w:jc w:val="both"/>
      </w:pPr>
      <w:bookmarkStart w:id="1190" w:name="P6471"/>
      <w:bookmarkEnd w:id="1190"/>
      <w:r>
        <w:t>6.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w:t>
      </w:r>
    </w:p>
    <w:p w14:paraId="140B152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w:t>
      </w:r>
    </w:p>
    <w:p w14:paraId="08379F5D" w14:textId="77777777" w:rsidR="00AC6E15" w:rsidRDefault="00EF28CA">
      <w:pPr>
        <w:pStyle w:val="ConsPlusNormal0"/>
        <w:jc w:val="both"/>
      </w:pPr>
      <w:r>
        <w:t>(часть 6 введена Федеральным законом от 26.07.2019 N 219-ФЗ)</w:t>
      </w:r>
    </w:p>
    <w:p w14:paraId="58E9619D" w14:textId="77777777" w:rsidR="00AC6E15" w:rsidRDefault="00EF28CA">
      <w:pPr>
        <w:pStyle w:val="ConsPlusNormal0"/>
        <w:spacing w:before="240"/>
        <w:ind w:firstLine="540"/>
        <w:jc w:val="both"/>
      </w:pPr>
      <w:bookmarkStart w:id="1191" w:name="P6474"/>
      <w:bookmarkEnd w:id="1191"/>
      <w:r>
        <w:t xml:space="preserve">7. Повторное совершение административных правонарушений, предусмотренных </w:t>
      </w:r>
      <w:hyperlink w:anchor="P6461" w:tooltip="3.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
        <w:r>
          <w:rPr>
            <w:color w:val="0000FF"/>
          </w:rPr>
          <w:t>частями 3</w:t>
        </w:r>
      </w:hyperlink>
      <w:r>
        <w:t xml:space="preserve"> - </w:t>
      </w:r>
      <w:hyperlink w:anchor="P6471" w:tooltip="6.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
        <w:r>
          <w:rPr>
            <w:color w:val="0000FF"/>
          </w:rPr>
          <w:t>6</w:t>
        </w:r>
      </w:hyperlink>
      <w:r>
        <w:t xml:space="preserve"> настоящей статьи, -</w:t>
      </w:r>
    </w:p>
    <w:p w14:paraId="0C52B209"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дисквалификацию на срок от одного года до трех лет; на юридических лиц - от трехсот тысяч до пятисот тысяч рублей.</w:t>
      </w:r>
    </w:p>
    <w:p w14:paraId="5B84A942" w14:textId="77777777" w:rsidR="00AC6E15" w:rsidRDefault="00EF28CA">
      <w:pPr>
        <w:pStyle w:val="ConsPlusNormal0"/>
        <w:jc w:val="both"/>
      </w:pPr>
      <w:r>
        <w:t>(часть 7 введена Федеральным законом от 26.07.2019 N 219-ФЗ)</w:t>
      </w:r>
    </w:p>
    <w:p w14:paraId="0B5E2657" w14:textId="77777777" w:rsidR="00AC6E15" w:rsidRDefault="00EF28CA">
      <w:pPr>
        <w:pStyle w:val="ConsPlusNormal0"/>
        <w:spacing w:before="240"/>
        <w:ind w:firstLine="540"/>
        <w:jc w:val="both"/>
      </w:pPr>
      <w:r>
        <w:t>Примечания:</w:t>
      </w:r>
    </w:p>
    <w:p w14:paraId="35F19785"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04EA0D6" w14:textId="77777777" w:rsidR="00AC6E15" w:rsidRDefault="00EF28CA">
      <w:pPr>
        <w:pStyle w:val="ConsPlusNormal0"/>
        <w:spacing w:before="240"/>
        <w:ind w:firstLine="540"/>
        <w:jc w:val="both"/>
      </w:pPr>
      <w:r>
        <w:t>2. 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w:t>
      </w:r>
    </w:p>
    <w:p w14:paraId="337CEB37" w14:textId="77777777" w:rsidR="00AC6E15" w:rsidRDefault="00EF28CA">
      <w:pPr>
        <w:pStyle w:val="ConsPlusNormal0"/>
        <w:jc w:val="both"/>
      </w:pPr>
      <w:r>
        <w:t>(примечания в ред. Федерального закона от 26.07.2019 N 219-ФЗ)</w:t>
      </w:r>
    </w:p>
    <w:p w14:paraId="5A585CAB" w14:textId="77777777" w:rsidR="00AC6E15" w:rsidRDefault="00AC6E15">
      <w:pPr>
        <w:pStyle w:val="ConsPlusNormal0"/>
        <w:ind w:firstLine="540"/>
        <w:jc w:val="both"/>
      </w:pPr>
    </w:p>
    <w:p w14:paraId="0AE7F519" w14:textId="77777777" w:rsidR="00AC6E15" w:rsidRDefault="00EF28CA">
      <w:pPr>
        <w:pStyle w:val="ConsPlusTitle0"/>
        <w:ind w:firstLine="540"/>
        <w:jc w:val="both"/>
        <w:outlineLvl w:val="2"/>
      </w:pPr>
      <w:bookmarkStart w:id="1192" w:name="P6482"/>
      <w:bookmarkEnd w:id="1192"/>
      <w:r>
        <w:t>Статья 14.4.2. Нарушение законодательства об обращении лекарственных средств</w:t>
      </w:r>
    </w:p>
    <w:p w14:paraId="7FB285E9" w14:textId="77777777" w:rsidR="00AC6E15" w:rsidRDefault="00AC6E15">
      <w:pPr>
        <w:pStyle w:val="ConsPlusNormal0"/>
        <w:ind w:firstLine="540"/>
        <w:jc w:val="both"/>
      </w:pPr>
    </w:p>
    <w:p w14:paraId="7EC846EF" w14:textId="77777777" w:rsidR="00AC6E15" w:rsidRDefault="00EF28CA">
      <w:pPr>
        <w:pStyle w:val="ConsPlusNormal0"/>
        <w:ind w:firstLine="540"/>
        <w:jc w:val="both"/>
      </w:pPr>
      <w:r>
        <w:t>(введена Федеральным законом от 25.11.2013 N 317-ФЗ)</w:t>
      </w:r>
    </w:p>
    <w:p w14:paraId="64563270" w14:textId="77777777" w:rsidR="00AC6E15" w:rsidRDefault="00AC6E15">
      <w:pPr>
        <w:pStyle w:val="ConsPlusNormal0"/>
        <w:ind w:firstLine="540"/>
        <w:jc w:val="both"/>
      </w:pPr>
    </w:p>
    <w:p w14:paraId="59D9D704" w14:textId="77777777" w:rsidR="00AC6E15" w:rsidRDefault="00EF28CA">
      <w:pPr>
        <w:pStyle w:val="ConsPlusNormal0"/>
        <w:ind w:firstLine="540"/>
        <w:jc w:val="both"/>
      </w:pPr>
      <w:bookmarkStart w:id="1193" w:name="P6486"/>
      <w:bookmarkEnd w:id="1193"/>
      <w:r>
        <w:t xml:space="preserve">1. Нарушение установленных правил оптовой торговли лекарственными средствами и порядка розничной торговли лекарственными препаратами, за исключением случаев, предусмотренных </w:t>
      </w:r>
      <w:hyperlink w:anchor="P2063" w:tooltip="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r>
          <w:rPr>
            <w:color w:val="0000FF"/>
          </w:rPr>
          <w:t>статьей 6.33</w:t>
        </w:r>
      </w:hyperlink>
      <w:r>
        <w:t xml:space="preserve"> настоящего Кодекса и </w:t>
      </w:r>
      <w:hyperlink w:anchor="P6489" w:tooltip="1.1. 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
        <w:r>
          <w:rPr>
            <w:color w:val="0000FF"/>
          </w:rPr>
          <w:t>частями 1.1</w:t>
        </w:r>
      </w:hyperlink>
      <w:r>
        <w:t xml:space="preserve">, </w:t>
      </w:r>
      <w:hyperlink w:anchor="P6493" w:tooltip="4. 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
        <w:r>
          <w:rPr>
            <w:color w:val="0000FF"/>
          </w:rPr>
          <w:t>4</w:t>
        </w:r>
      </w:hyperlink>
      <w:r>
        <w:t xml:space="preserve"> настоящей статьи, -</w:t>
      </w:r>
    </w:p>
    <w:p w14:paraId="151A969D" w14:textId="77777777" w:rsidR="00AC6E15" w:rsidRDefault="00EF28CA">
      <w:pPr>
        <w:pStyle w:val="ConsPlusNormal0"/>
        <w:jc w:val="both"/>
      </w:pPr>
      <w:r>
        <w:t>(в ред. Федеральных законов от 01.04.2020 N 89-ФЗ, от 01.04.2020 N 99-ФЗ, от 28.04.2023 N 175-ФЗ)</w:t>
      </w:r>
    </w:p>
    <w:p w14:paraId="3810B690" w14:textId="77777777" w:rsidR="00AC6E15" w:rsidRDefault="00EF28CA">
      <w:pPr>
        <w:pStyle w:val="ConsPlusNormal0"/>
        <w:spacing w:before="240"/>
        <w:ind w:firstLine="540"/>
        <w:jc w:val="both"/>
      </w:pPr>
      <w:r>
        <w:t>влечет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юридических лиц - от двадцати тысяч до тридцати тысяч рублей.</w:t>
      </w:r>
    </w:p>
    <w:p w14:paraId="74388E9F" w14:textId="77777777" w:rsidR="00AC6E15" w:rsidRDefault="00EF28CA">
      <w:pPr>
        <w:pStyle w:val="ConsPlusNormal0"/>
        <w:spacing w:before="240"/>
        <w:ind w:firstLine="540"/>
        <w:jc w:val="both"/>
      </w:pPr>
      <w:bookmarkStart w:id="1194" w:name="P6489"/>
      <w:bookmarkEnd w:id="1194"/>
      <w:r>
        <w:t>1.1. 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w:t>
      </w:r>
    </w:p>
    <w:p w14:paraId="38C4619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пятидесяти тысяч до двухсот тысяч рублей.</w:t>
      </w:r>
    </w:p>
    <w:p w14:paraId="60E008F6" w14:textId="77777777" w:rsidR="00AC6E15" w:rsidRDefault="00EF28CA">
      <w:pPr>
        <w:pStyle w:val="ConsPlusNormal0"/>
        <w:jc w:val="both"/>
      </w:pPr>
      <w:r>
        <w:t>(часть 1.1 введена Федеральным законом от 28.04.2023 N 175-ФЗ)</w:t>
      </w:r>
    </w:p>
    <w:p w14:paraId="0DC4A6ED" w14:textId="77777777" w:rsidR="00AC6E15" w:rsidRDefault="00EF28CA">
      <w:pPr>
        <w:pStyle w:val="ConsPlusNormal0"/>
        <w:spacing w:before="240"/>
        <w:ind w:firstLine="540"/>
        <w:jc w:val="both"/>
      </w:pPr>
      <w:r>
        <w:t>2 - 3. Утратили силу с 23 января 2015 года. - Федеральный закон от 31.12.2014 N 532-ФЗ.</w:t>
      </w:r>
    </w:p>
    <w:p w14:paraId="4C44989B" w14:textId="77777777" w:rsidR="00AC6E15" w:rsidRDefault="00EF28CA">
      <w:pPr>
        <w:pStyle w:val="ConsPlusNormal0"/>
        <w:spacing w:before="240"/>
        <w:ind w:firstLine="540"/>
        <w:jc w:val="both"/>
      </w:pPr>
      <w:bookmarkStart w:id="1195" w:name="P6493"/>
      <w:bookmarkEnd w:id="1195"/>
      <w:r>
        <w:t>4. 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ценам, установленным производителями лекарственных препаратов на указанные лекарственные препараты, -</w:t>
      </w:r>
    </w:p>
    <w:p w14:paraId="7E9F493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сот пятидесяти тысяч до пятисот тысяч рублей; на лиц, осуществляющих предпринимательскую деятельность без образования юридического лица,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 на юридических лиц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w:t>
      </w:r>
    </w:p>
    <w:p w14:paraId="3FC90485" w14:textId="77777777" w:rsidR="00AC6E15" w:rsidRDefault="00EF28CA">
      <w:pPr>
        <w:pStyle w:val="ConsPlusNormal0"/>
        <w:jc w:val="both"/>
      </w:pPr>
      <w:r>
        <w:t>(часть 4 введена Федеральным законом от 01.04.2020 N 99-ФЗ)</w:t>
      </w:r>
    </w:p>
    <w:p w14:paraId="1DBF430D" w14:textId="77777777" w:rsidR="00AC6E15" w:rsidRDefault="00EF28CA">
      <w:pPr>
        <w:pStyle w:val="ConsPlusNormal0"/>
        <w:spacing w:before="240"/>
        <w:ind w:firstLine="540"/>
        <w:jc w:val="both"/>
      </w:pPr>
      <w:r>
        <w:t xml:space="preserve">Примечание. Фармацевтические работники, совершившие административное правонарушение, предусмотренное </w:t>
      </w:r>
      <w:hyperlink w:anchor="P6489" w:tooltip="1.1. 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
        <w:r>
          <w:rPr>
            <w:color w:val="0000FF"/>
          </w:rPr>
          <w:t>частью 1.1</w:t>
        </w:r>
      </w:hyperlink>
      <w:r>
        <w:t xml:space="preserve"> настоящей статьи, несут административную ответственность как должностные лица.</w:t>
      </w:r>
    </w:p>
    <w:p w14:paraId="4D7C104E" w14:textId="77777777" w:rsidR="00AC6E15" w:rsidRDefault="00EF28CA">
      <w:pPr>
        <w:pStyle w:val="ConsPlusNormal0"/>
        <w:jc w:val="both"/>
      </w:pPr>
      <w:r>
        <w:t>(примечание введено Федеральным законом от 28.04.2023 N 175-ФЗ)</w:t>
      </w:r>
    </w:p>
    <w:p w14:paraId="2B8A5E39" w14:textId="77777777" w:rsidR="00AC6E15" w:rsidRDefault="00AC6E15">
      <w:pPr>
        <w:pStyle w:val="ConsPlusNormal0"/>
        <w:ind w:firstLine="540"/>
        <w:jc w:val="both"/>
      </w:pPr>
    </w:p>
    <w:p w14:paraId="764D7B08" w14:textId="77777777" w:rsidR="00AC6E15" w:rsidRDefault="00EF28CA">
      <w:pPr>
        <w:pStyle w:val="ConsPlusTitle0"/>
        <w:ind w:firstLine="540"/>
        <w:jc w:val="both"/>
        <w:outlineLvl w:val="2"/>
      </w:pPr>
      <w:bookmarkStart w:id="1196" w:name="P6499"/>
      <w:bookmarkEnd w:id="1196"/>
      <w:r>
        <w:t>Статья 14.4.3. Незаконная реализация билетов, абонементов и экскурсионных путевок на проводимые организациями исполнительских искусств и музеями зрелищные мероприятия</w:t>
      </w:r>
    </w:p>
    <w:p w14:paraId="1575E94E" w14:textId="77777777" w:rsidR="00AC6E15" w:rsidRDefault="00AC6E15">
      <w:pPr>
        <w:pStyle w:val="ConsPlusNormal0"/>
        <w:ind w:firstLine="540"/>
        <w:jc w:val="both"/>
      </w:pPr>
    </w:p>
    <w:p w14:paraId="67841180" w14:textId="77777777" w:rsidR="00AC6E15" w:rsidRDefault="00EF28CA">
      <w:pPr>
        <w:pStyle w:val="ConsPlusNormal0"/>
        <w:ind w:firstLine="540"/>
        <w:jc w:val="both"/>
      </w:pPr>
      <w:r>
        <w:t>(введена Федеральным законом от 27.12.2019 N 493-ФЗ)</w:t>
      </w:r>
    </w:p>
    <w:p w14:paraId="50A0563B" w14:textId="77777777" w:rsidR="00AC6E15" w:rsidRDefault="00AC6E15">
      <w:pPr>
        <w:pStyle w:val="ConsPlusNormal0"/>
        <w:ind w:firstLine="540"/>
        <w:jc w:val="both"/>
      </w:pPr>
    </w:p>
    <w:p w14:paraId="32190381" w14:textId="77777777" w:rsidR="00AC6E15" w:rsidRDefault="00EF28CA">
      <w:pPr>
        <w:pStyle w:val="ConsPlusNormal0"/>
        <w:ind w:firstLine="540"/>
        <w:jc w:val="both"/>
      </w:pPr>
      <w:bookmarkStart w:id="1197" w:name="P6503"/>
      <w:bookmarkEnd w:id="1197"/>
      <w:r>
        <w:t>1. Реализация иными, не указанными в частях четвертой и пятой статьи 52.1 Закона Российской Федерации от 9 октября 1992 года N 3612-1 "Основы законодательства Российской Федерации о культуре" лицами билетов, абонементов и экскурсионных путевок на проводимые организациями исполнительских искусств и музеями зрелищные мероприятия (за исключением однократной продажи гражданином приобретенных им для использования в личных целях билета, абонемента или экскурсионной путевки по цене, не превышающей цены, указанной в билете, абонементе или экскурсионной путевке) -</w:t>
      </w:r>
    </w:p>
    <w:p w14:paraId="04A83F30" w14:textId="77777777" w:rsidR="00AC6E15" w:rsidRDefault="00EF28CA">
      <w:pPr>
        <w:pStyle w:val="ConsPlusNormal0"/>
        <w:spacing w:before="240"/>
        <w:ind w:firstLine="540"/>
        <w:jc w:val="both"/>
      </w:pPr>
      <w:r>
        <w:t>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14:paraId="458CC750" w14:textId="77777777" w:rsidR="00AC6E15" w:rsidRDefault="00EF28CA">
      <w:pPr>
        <w:pStyle w:val="ConsPlusNormal0"/>
        <w:spacing w:before="240"/>
        <w:ind w:firstLine="540"/>
        <w:jc w:val="both"/>
      </w:pPr>
      <w:bookmarkStart w:id="1198" w:name="P6505"/>
      <w:bookmarkEnd w:id="1198"/>
      <w:r>
        <w:t>2. Реализация билетов, абонементов и экскурсионных путевок на проводимые организациями исполнительских искусств и музеями зрелищные мероприятия по цене, превышающей цену, указанную в билете, абонементе или экскурсионной путевке, -</w:t>
      </w:r>
    </w:p>
    <w:p w14:paraId="44C72EB7" w14:textId="77777777" w:rsidR="00AC6E15" w:rsidRDefault="00EF28CA">
      <w:pPr>
        <w:pStyle w:val="ConsPlusNormal0"/>
        <w:spacing w:before="240"/>
        <w:ind w:firstLine="540"/>
        <w:jc w:val="both"/>
      </w:pPr>
      <w:r>
        <w:t>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14:paraId="2857F67A" w14:textId="77777777" w:rsidR="00AC6E15" w:rsidRDefault="00EF28CA">
      <w:pPr>
        <w:pStyle w:val="ConsPlusNormal0"/>
        <w:spacing w:before="240"/>
        <w:ind w:firstLine="540"/>
        <w:jc w:val="both"/>
      </w:pPr>
      <w:r>
        <w:t>3. Реализация билетов, абонементов и экскурсионных путевок на проводимые государственными и муниципальными организациями исполнительских искусств и музеями зрелищные мероприятия с оказанием покупателю билета, абонемента или экскурсионной путевки сопутствующих услуг, общая стоимость которых составляет 10 и более процентов цены, указанной в приобретенных билете, абонементе или экскурсионной путевке, -</w:t>
      </w:r>
    </w:p>
    <w:p w14:paraId="5197718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двукратной до трехкратной цены, указанной в билете, абонементе или экскурсионной путевке, явившихся предметом административного правонарушения; на юридически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w:t>
      </w:r>
    </w:p>
    <w:p w14:paraId="39EBEFC9" w14:textId="77777777" w:rsidR="00AC6E15" w:rsidRDefault="00EF28CA">
      <w:pPr>
        <w:pStyle w:val="ConsPlusNormal0"/>
        <w:spacing w:before="240"/>
        <w:ind w:firstLine="540"/>
        <w:jc w:val="both"/>
      </w:pPr>
      <w:r>
        <w:t>Примечание. Для целей настоящей статьи понятия "организации исполнительских искусств", "зрелищные мероприятия", "сопутствующие услуги" используются в том же значении, что и в статье 36.2 Закона Российской Федерации от 9 октября 1992 года N 3612-1 "Основы законодательства Российской Федерации о культуре".</w:t>
      </w:r>
    </w:p>
    <w:p w14:paraId="2B5AC963" w14:textId="77777777" w:rsidR="00AC6E15" w:rsidRDefault="00AC6E15">
      <w:pPr>
        <w:pStyle w:val="ConsPlusNormal0"/>
        <w:ind w:firstLine="540"/>
        <w:jc w:val="both"/>
      </w:pPr>
    </w:p>
    <w:p w14:paraId="54ECACDC" w14:textId="77777777" w:rsidR="00AC6E15" w:rsidRDefault="00EF28CA">
      <w:pPr>
        <w:pStyle w:val="ConsPlusTitle0"/>
        <w:ind w:firstLine="540"/>
        <w:jc w:val="both"/>
        <w:outlineLvl w:val="2"/>
      </w:pPr>
      <w:r>
        <w:t xml:space="preserve">Статья 14.5. Продажа товаров, выполнение работ либо оказание услуг при отсутствии установленной </w:t>
      </w:r>
      <w:proofErr w:type="gramStart"/>
      <w:r>
        <w:t>информации</w:t>
      </w:r>
      <w:proofErr w:type="gramEnd"/>
      <w:r>
        <w:t xml:space="preserve"> либо неприменение в установленных федеральными законами случаях контрольно-кассовой техники</w:t>
      </w:r>
    </w:p>
    <w:p w14:paraId="16B06238" w14:textId="77777777" w:rsidR="00AC6E15" w:rsidRDefault="00AC6E15">
      <w:pPr>
        <w:pStyle w:val="ConsPlusNormal0"/>
        <w:ind w:firstLine="540"/>
        <w:jc w:val="both"/>
      </w:pPr>
    </w:p>
    <w:p w14:paraId="07B4C036" w14:textId="77777777" w:rsidR="00AC6E15" w:rsidRDefault="00EF28CA">
      <w:pPr>
        <w:pStyle w:val="ConsPlusNormal0"/>
        <w:ind w:firstLine="540"/>
        <w:jc w:val="both"/>
      </w:pPr>
      <w:r>
        <w:t>(в ред. Федерального закона от 03.06.2009 N 121-ФЗ (ред. 17.07.2009))</w:t>
      </w:r>
    </w:p>
    <w:p w14:paraId="3C3E7E22" w14:textId="77777777" w:rsidR="00AC6E15" w:rsidRDefault="00AC6E15">
      <w:pPr>
        <w:pStyle w:val="ConsPlusNormal0"/>
        <w:ind w:firstLine="540"/>
        <w:jc w:val="both"/>
      </w:pPr>
    </w:p>
    <w:p w14:paraId="44799FC4" w14:textId="77777777" w:rsidR="00AC6E15" w:rsidRDefault="00EF28CA">
      <w:pPr>
        <w:pStyle w:val="ConsPlusNormal0"/>
        <w:ind w:firstLine="540"/>
        <w:jc w:val="both"/>
      </w:pPr>
      <w:bookmarkStart w:id="1199" w:name="P6515"/>
      <w:bookmarkEnd w:id="1199"/>
      <w:r>
        <w:t>1. 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 -</w:t>
      </w:r>
    </w:p>
    <w:p w14:paraId="08F2EBA3"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6A467FFD" w14:textId="77777777" w:rsidR="00AC6E15" w:rsidRDefault="00EF28CA">
      <w:pPr>
        <w:pStyle w:val="ConsPlusNormal0"/>
        <w:jc w:val="both"/>
      </w:pPr>
      <w:r>
        <w:t>(в ред. Федерального закона от 27.07.2010 N 239-ФЗ)</w:t>
      </w:r>
    </w:p>
    <w:p w14:paraId="2DA8FA75" w14:textId="77777777" w:rsidR="00AC6E15" w:rsidRDefault="00EF28CA">
      <w:pPr>
        <w:pStyle w:val="ConsPlusNormal0"/>
        <w:spacing w:before="240"/>
        <w:ind w:firstLine="540"/>
        <w:jc w:val="both"/>
      </w:pPr>
      <w:bookmarkStart w:id="1200" w:name="P6518"/>
      <w:bookmarkEnd w:id="1200"/>
      <w:r>
        <w:t>2. 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14:paraId="469D236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четвертой до одной второй размера суммы расчета, осуществленного без применения контрольно-кассовой техники, но не менее десяти тысяч рублей; на юридических лиц - от трех четвертых до одного размера суммы расчета, осуществленного без применения контрольно-кассовой техники, но не менее тридцати тысяч рублей.</w:t>
      </w:r>
    </w:p>
    <w:p w14:paraId="156442DF" w14:textId="77777777" w:rsidR="00AC6E15" w:rsidRDefault="00EF28CA">
      <w:pPr>
        <w:pStyle w:val="ConsPlusNormal0"/>
        <w:jc w:val="both"/>
      </w:pPr>
      <w:r>
        <w:t>(в ред. Федерального закона от 20.07.2020 N 240-ФЗ)</w:t>
      </w:r>
    </w:p>
    <w:p w14:paraId="426622AE" w14:textId="77777777" w:rsidR="00AC6E15" w:rsidRDefault="00EF28CA">
      <w:pPr>
        <w:pStyle w:val="ConsPlusNormal0"/>
        <w:jc w:val="both"/>
      </w:pPr>
      <w:r>
        <w:t>(часть 2 в ред. Федерального закона от 03.07.2016 N 290-ФЗ)</w:t>
      </w:r>
    </w:p>
    <w:p w14:paraId="634D337E" w14:textId="77777777" w:rsidR="00AC6E15" w:rsidRDefault="00EF28CA">
      <w:pPr>
        <w:pStyle w:val="ConsPlusNormal0"/>
        <w:spacing w:before="240"/>
        <w:ind w:firstLine="540"/>
        <w:jc w:val="both"/>
      </w:pPr>
      <w:bookmarkStart w:id="1201" w:name="P6522"/>
      <w:bookmarkEnd w:id="1201"/>
      <w:r>
        <w:t xml:space="preserve">3. Повторное совершение административного правонарушения, предусмотренного </w:t>
      </w:r>
      <w:hyperlink w:anchor="P6518" w:tooltip="2. Неприменение контрольно-кассовой техники в установленных законодательством Российской Федерации о применении контрольно-кассовой техники случаях -">
        <w:r>
          <w:rPr>
            <w:color w:val="0000FF"/>
          </w:rPr>
          <w:t>частью 2</w:t>
        </w:r>
      </w:hyperlink>
      <w:r>
        <w:t xml:space="preserve">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14:paraId="23BD5127" w14:textId="77777777" w:rsidR="00AC6E15" w:rsidRDefault="00EF28CA">
      <w:pPr>
        <w:pStyle w:val="ConsPlusNormal0"/>
        <w:spacing w:before="240"/>
        <w:ind w:firstLine="540"/>
        <w:jc w:val="both"/>
      </w:pPr>
      <w:r>
        <w:t>влечет в отношении должностных лиц дисквалификацию на срок от одного года до двух лет; в отношении индивидуальных предпринимателей и юридических лиц - административное приостановление деятельности на срок до девяноста суток.</w:t>
      </w:r>
    </w:p>
    <w:p w14:paraId="30DEF99E" w14:textId="77777777" w:rsidR="00AC6E15" w:rsidRDefault="00EF28CA">
      <w:pPr>
        <w:pStyle w:val="ConsPlusNormal0"/>
        <w:jc w:val="both"/>
      </w:pPr>
      <w:r>
        <w:t>(часть 3 введена Федеральным законом от 03.07.2016 N 290-ФЗ)</w:t>
      </w:r>
    </w:p>
    <w:p w14:paraId="751B01EE" w14:textId="77777777" w:rsidR="00AC6E15" w:rsidRDefault="00EF28CA">
      <w:pPr>
        <w:pStyle w:val="ConsPlusNormal0"/>
        <w:spacing w:before="240"/>
        <w:ind w:firstLine="540"/>
        <w:jc w:val="both"/>
      </w:pPr>
      <w:bookmarkStart w:id="1202" w:name="P6525"/>
      <w:bookmarkEnd w:id="1202"/>
      <w:r>
        <w:t>4.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
    <w:p w14:paraId="2825F801"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14:paraId="53A8119C" w14:textId="77777777" w:rsidR="00AC6E15" w:rsidRDefault="00EF28CA">
      <w:pPr>
        <w:pStyle w:val="ConsPlusNormal0"/>
        <w:jc w:val="both"/>
      </w:pPr>
      <w:r>
        <w:t>(часть 4 введена Федеральным законом от 03.07.2016 N 290-ФЗ)</w:t>
      </w:r>
    </w:p>
    <w:p w14:paraId="71B85FF1" w14:textId="77777777" w:rsidR="00AC6E15" w:rsidRDefault="00EF28CA">
      <w:pPr>
        <w:pStyle w:val="ConsPlusNormal0"/>
        <w:spacing w:before="240"/>
        <w:ind w:firstLine="540"/>
        <w:jc w:val="both"/>
      </w:pPr>
      <w:bookmarkStart w:id="1203" w:name="P6528"/>
      <w:bookmarkEnd w:id="1203"/>
      <w:r>
        <w:t>5.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трольно-кассовой техники, -</w:t>
      </w:r>
    </w:p>
    <w:p w14:paraId="49458B53"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14:paraId="0BFEC2DA" w14:textId="77777777" w:rsidR="00AC6E15" w:rsidRDefault="00EF28CA">
      <w:pPr>
        <w:pStyle w:val="ConsPlusNormal0"/>
        <w:jc w:val="both"/>
      </w:pPr>
      <w:r>
        <w:t>(часть 5 введена Федеральным законом от 03.07.2016 N 290-ФЗ)</w:t>
      </w:r>
    </w:p>
    <w:p w14:paraId="4785D48D" w14:textId="77777777" w:rsidR="00AC6E15" w:rsidRDefault="00EF28CA">
      <w:pPr>
        <w:pStyle w:val="ConsPlusNormal0"/>
        <w:spacing w:before="240"/>
        <w:ind w:firstLine="540"/>
        <w:jc w:val="both"/>
      </w:pPr>
      <w:bookmarkStart w:id="1204" w:name="P6531"/>
      <w:bookmarkEnd w:id="1204"/>
      <w:r>
        <w:t xml:space="preserve">6. </w:t>
      </w:r>
      <w:proofErr w:type="spellStart"/>
      <w:r>
        <w:t>Ненаправление</w:t>
      </w:r>
      <w:proofErr w:type="spellEnd"/>
      <w:r>
        <w:t xml:space="preserve">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онтрольно-кассовой техники, -</w:t>
      </w:r>
    </w:p>
    <w:p w14:paraId="7437F744"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двух тысяч рублей; на юридических лиц - предупреждение или наложение административного штрафа в размере десяти тысяч рублей.</w:t>
      </w:r>
    </w:p>
    <w:p w14:paraId="2215E7F0" w14:textId="77777777" w:rsidR="00AC6E15" w:rsidRDefault="00EF28CA">
      <w:pPr>
        <w:pStyle w:val="ConsPlusNormal0"/>
        <w:jc w:val="both"/>
      </w:pPr>
      <w:r>
        <w:t>(часть 6 введена Федеральным законом от 03.07.2016 N 290-ФЗ)</w:t>
      </w:r>
    </w:p>
    <w:p w14:paraId="3D6F9BF5" w14:textId="77777777" w:rsidR="00AC6E15" w:rsidRDefault="00EF28CA">
      <w:pPr>
        <w:pStyle w:val="ConsPlusNormal0"/>
        <w:spacing w:before="240"/>
        <w:ind w:firstLine="540"/>
        <w:jc w:val="both"/>
      </w:pPr>
      <w:r>
        <w:t>7. 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14:paraId="7DBEE19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14:paraId="1EE0502B" w14:textId="77777777" w:rsidR="00AC6E15" w:rsidRDefault="00EF28CA">
      <w:pPr>
        <w:pStyle w:val="ConsPlusNormal0"/>
        <w:jc w:val="both"/>
      </w:pPr>
      <w:r>
        <w:t>(часть 7 введена Федеральным законом от 03.07.2016 N 290-ФЗ)</w:t>
      </w:r>
    </w:p>
    <w:p w14:paraId="1E704908" w14:textId="77777777" w:rsidR="00AC6E15" w:rsidRDefault="00EF28CA">
      <w:pPr>
        <w:pStyle w:val="ConsPlusNormal0"/>
        <w:spacing w:before="240"/>
        <w:ind w:firstLine="540"/>
        <w:jc w:val="both"/>
      </w:pPr>
      <w:r>
        <w:t>8. 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лучае аннулирования имеющегося у него разрешения на обработку фискальных данных -</w:t>
      </w:r>
    </w:p>
    <w:p w14:paraId="54AE6F5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w:t>
      </w:r>
    </w:p>
    <w:p w14:paraId="42F2B96B" w14:textId="77777777" w:rsidR="00AC6E15" w:rsidRDefault="00EF28CA">
      <w:pPr>
        <w:pStyle w:val="ConsPlusNormal0"/>
        <w:jc w:val="both"/>
      </w:pPr>
      <w:r>
        <w:t>(часть 8 введена Федеральным законом от 03.07.2016 N 290-ФЗ)</w:t>
      </w:r>
    </w:p>
    <w:p w14:paraId="74C02305" w14:textId="77777777" w:rsidR="00AC6E15" w:rsidRDefault="00EF28CA">
      <w:pPr>
        <w:pStyle w:val="ConsPlusNormal0"/>
        <w:spacing w:before="240"/>
        <w:ind w:firstLine="540"/>
        <w:jc w:val="both"/>
      </w:pPr>
      <w:r>
        <w:t>9. Подача организацией недостоверных сведений при соискании разрешения на обработку фискальных данных -</w:t>
      </w:r>
    </w:p>
    <w:p w14:paraId="0A0C7F4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14:paraId="1C7AFE57" w14:textId="77777777" w:rsidR="00AC6E15" w:rsidRDefault="00EF28CA">
      <w:pPr>
        <w:pStyle w:val="ConsPlusNormal0"/>
        <w:jc w:val="both"/>
      </w:pPr>
      <w:r>
        <w:t>(часть 9 введена Федеральным законом от 03.07.2016 N 290-ФЗ)</w:t>
      </w:r>
    </w:p>
    <w:p w14:paraId="357C10A5" w14:textId="77777777" w:rsidR="00AC6E15" w:rsidRDefault="00EF28CA">
      <w:pPr>
        <w:pStyle w:val="ConsPlusNormal0"/>
        <w:spacing w:before="240"/>
        <w:ind w:firstLine="540"/>
        <w:jc w:val="both"/>
      </w:pPr>
      <w:r>
        <w:t>10. 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w:t>
      </w:r>
    </w:p>
    <w:p w14:paraId="739756E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0FED5793" w14:textId="77777777" w:rsidR="00AC6E15" w:rsidRDefault="00EF28CA">
      <w:pPr>
        <w:pStyle w:val="ConsPlusNormal0"/>
        <w:jc w:val="both"/>
      </w:pPr>
      <w:r>
        <w:t>(часть 10 введена Федеральным законом от 03.07.2016 N 290-ФЗ)</w:t>
      </w:r>
    </w:p>
    <w:p w14:paraId="1F4567DD" w14:textId="77777777" w:rsidR="00AC6E15" w:rsidRDefault="00EF28CA">
      <w:pPr>
        <w:pStyle w:val="ConsPlusNormal0"/>
        <w:spacing w:before="240"/>
        <w:ind w:firstLine="540"/>
        <w:jc w:val="both"/>
      </w:pPr>
      <w:r>
        <w:t xml:space="preserve">11. Непредставление оператором фискальных данных в налоговый орган уведомления об изменении сведений, представленных при подаче заявления на получение разрешения на обработку фискальных данных, либо </w:t>
      </w:r>
      <w:proofErr w:type="gramStart"/>
      <w:r>
        <w:t>представление такого уведомления с нарушением</w:t>
      </w:r>
      <w:proofErr w:type="gramEnd"/>
      <w:r>
        <w:t xml:space="preserve"> установленного законодательством Российской Федерации о применении контрольно-кассовой техники срока -</w:t>
      </w:r>
    </w:p>
    <w:p w14:paraId="44AE4B5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6D8E5D4A" w14:textId="77777777" w:rsidR="00AC6E15" w:rsidRDefault="00EF28CA">
      <w:pPr>
        <w:pStyle w:val="ConsPlusNormal0"/>
        <w:jc w:val="both"/>
      </w:pPr>
      <w:r>
        <w:t>(часть 11 введена Федеральным законом от 03.07.2016 N 290-ФЗ)</w:t>
      </w:r>
    </w:p>
    <w:p w14:paraId="099DE1AA" w14:textId="77777777" w:rsidR="00AC6E15" w:rsidRDefault="00EF28CA">
      <w:pPr>
        <w:pStyle w:val="ConsPlusNormal0"/>
        <w:spacing w:before="240"/>
        <w:ind w:firstLine="540"/>
        <w:jc w:val="both"/>
      </w:pPr>
      <w:r>
        <w:t>12. Иное нарушение оператором фискальных данных требований законодательства Российской Федерации о применении контрольно-кассовой техники -</w:t>
      </w:r>
    </w:p>
    <w:p w14:paraId="08E6DAF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1B6A6BDB" w14:textId="77777777" w:rsidR="00AC6E15" w:rsidRDefault="00EF28CA">
      <w:pPr>
        <w:pStyle w:val="ConsPlusNormal0"/>
        <w:jc w:val="both"/>
      </w:pPr>
      <w:r>
        <w:t>(часть 12 введена Федеральным законом от 03.07.2016 N 290-ФЗ)</w:t>
      </w:r>
    </w:p>
    <w:p w14:paraId="5CB86049" w14:textId="77777777" w:rsidR="00AC6E15" w:rsidRDefault="00EF28CA">
      <w:pPr>
        <w:pStyle w:val="ConsPlusNormal0"/>
        <w:spacing w:before="240"/>
        <w:ind w:firstLine="540"/>
        <w:jc w:val="both"/>
      </w:pPr>
      <w:r>
        <w:t>13. Продажа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реестр контрольно-кассовой техники и (или) реестр фискального накопителя -</w:t>
      </w:r>
    </w:p>
    <w:p w14:paraId="2852C56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0A6C0E69" w14:textId="77777777" w:rsidR="00AC6E15" w:rsidRDefault="00EF28CA">
      <w:pPr>
        <w:pStyle w:val="ConsPlusNormal0"/>
        <w:jc w:val="both"/>
      </w:pPr>
      <w:r>
        <w:t>(часть 13 введена Федеральным законом от 03.07.2016 N 290-ФЗ)</w:t>
      </w:r>
    </w:p>
    <w:p w14:paraId="6E718DA3" w14:textId="77777777" w:rsidR="00AC6E15" w:rsidRDefault="00EF28CA">
      <w:pPr>
        <w:pStyle w:val="ConsPlusNormal0"/>
        <w:spacing w:before="240"/>
        <w:ind w:firstLine="540"/>
        <w:jc w:val="both"/>
      </w:pPr>
      <w:r>
        <w:t>14. 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w:t>
      </w:r>
    </w:p>
    <w:p w14:paraId="1553889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14:paraId="40AC1C17" w14:textId="77777777" w:rsidR="00AC6E15" w:rsidRDefault="00EF28CA">
      <w:pPr>
        <w:pStyle w:val="ConsPlusNormal0"/>
        <w:jc w:val="both"/>
      </w:pPr>
      <w:r>
        <w:t>(часть 14 введена Федеральным законом от 03.07.2016 N 290-ФЗ)</w:t>
      </w:r>
    </w:p>
    <w:p w14:paraId="25BE7546" w14:textId="77777777" w:rsidR="00AC6E15" w:rsidRDefault="00EF28CA">
      <w:pPr>
        <w:pStyle w:val="ConsPlusNormal0"/>
        <w:spacing w:before="240"/>
        <w:ind w:firstLine="540"/>
        <w:jc w:val="both"/>
      </w:pPr>
      <w:r>
        <w:t>15. 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14:paraId="16A5CCE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71B1B465" w14:textId="77777777" w:rsidR="00AC6E15" w:rsidRDefault="00EF28CA">
      <w:pPr>
        <w:pStyle w:val="ConsPlusNormal0"/>
        <w:jc w:val="both"/>
      </w:pPr>
      <w:r>
        <w:t>(часть 15 введена Федеральным законом от 03.07.2016 N 290-ФЗ)</w:t>
      </w:r>
    </w:p>
    <w:p w14:paraId="49626CAB" w14:textId="77777777" w:rsidR="00AC6E15" w:rsidRDefault="00EF28CA">
      <w:pPr>
        <w:pStyle w:val="ConsPlusNormal0"/>
        <w:spacing w:before="240"/>
        <w:ind w:firstLine="540"/>
        <w:jc w:val="both"/>
      </w:pPr>
      <w:bookmarkStart w:id="1205" w:name="P6561"/>
      <w:bookmarkEnd w:id="1205"/>
      <w:r>
        <w:t xml:space="preserve">16. Несоблюдение управляющей рынком компанией порядка предоставления торгового места на территории розничного рынка, выразившееся в предоставлении торгового места для осуществления деятельности, при осуществлении которой законодательством Российской Федерации о применении контрольно-кассовой техники предусмотрены расчеты с применением контрольно-кассовой техники, лицу, не представившему копию карточки регистрации контрольно-кассовой техники, либо неосуществление проверки факта наличия зарегистрированной (перерегистрированной) контрольно-кассовой техники у лица, которому предоставлено торговое место,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том числе через кабинет контрольно-кассовой техники, либо </w:t>
      </w:r>
      <w:proofErr w:type="spellStart"/>
      <w:r>
        <w:t>ненаправление</w:t>
      </w:r>
      <w:proofErr w:type="spellEnd"/>
      <w:r>
        <w:t xml:space="preserve"> управляющей рынком компанией лицу, с которым заключен договор о предоставлении торгового места, уведомления о необходимости устранения выявленного указанной компанией нарушения в виде отсутствия у лица зарегистрированной (перерегистрированной) по адресу места нахождения рынка контрольно-кассовой техники, либо допущение осуществления таким лицом на торговом месте деятельности, при осуществлении которой законодательством Российской Федерации о применении контрольно-кассовой техники предусмотрены расчеты с применением контрольно-кассовой техники, до момента соответствующей регистрации (перерегистрации) контрольно-кассовой техники, либо невыполнение управляющей рынком компанией обязанности по одностороннему отказу от исполнения договора о предоставлении торгового места в случаях, предусмотренных законодательством о розничных рынках, -</w:t>
      </w:r>
    </w:p>
    <w:p w14:paraId="5FEFBE33"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сорока тысяч до пятидесяти тысяч рублей; на юридических лиц - предупреждение или наложение административного штрафа в размере от ста тысяч до трехсот тысяч рублей.</w:t>
      </w:r>
    </w:p>
    <w:p w14:paraId="0B60A1D1" w14:textId="77777777" w:rsidR="00AC6E15" w:rsidRDefault="00EF28CA">
      <w:pPr>
        <w:pStyle w:val="ConsPlusNormal0"/>
        <w:jc w:val="both"/>
      </w:pPr>
      <w:r>
        <w:t>(часть 16 введена Федеральным законом от 08.08.2024 N 284-ФЗ)</w:t>
      </w:r>
    </w:p>
    <w:p w14:paraId="152C8900" w14:textId="77777777" w:rsidR="00AC6E15" w:rsidRDefault="00EF28CA">
      <w:pPr>
        <w:pStyle w:val="ConsPlusNormal0"/>
        <w:spacing w:before="240"/>
        <w:ind w:firstLine="540"/>
        <w:jc w:val="both"/>
      </w:pPr>
      <w:bookmarkStart w:id="1206" w:name="P6564"/>
      <w:bookmarkEnd w:id="1206"/>
      <w:r>
        <w:t xml:space="preserve">17. Повторное совершение административного правонарушения, предусмотренного </w:t>
      </w:r>
      <w:hyperlink w:anchor="P6561" w:tooltip="16. Несоблюдение управляющей рынком компанией порядка предоставления торгового места на территории розничного рынка, выразившееся в предоставлении торгового места для осуществления деятельности, при осуществлении которой законодательством Российской Федерации ">
        <w:r>
          <w:rPr>
            <w:color w:val="0000FF"/>
          </w:rPr>
          <w:t>частью 16</w:t>
        </w:r>
      </w:hyperlink>
      <w:r>
        <w:t xml:space="preserve"> настоящей статьи, -</w:t>
      </w:r>
    </w:p>
    <w:p w14:paraId="68906FB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восьмидесяти тысяч рублей; на юридических лиц - от трехсот тысяч до одного миллиона рублей.</w:t>
      </w:r>
    </w:p>
    <w:p w14:paraId="081A6121" w14:textId="77777777" w:rsidR="00AC6E15" w:rsidRDefault="00EF28CA">
      <w:pPr>
        <w:pStyle w:val="ConsPlusNormal0"/>
        <w:jc w:val="both"/>
      </w:pPr>
      <w:r>
        <w:t>(часть 17 введена Федеральным законом от 08.08.2024 N 284-ФЗ)</w:t>
      </w:r>
    </w:p>
    <w:p w14:paraId="770CD174" w14:textId="77777777" w:rsidR="00AC6E15" w:rsidRDefault="00EF28CA">
      <w:pPr>
        <w:pStyle w:val="ConsPlusNormal0"/>
        <w:spacing w:before="240"/>
        <w:ind w:firstLine="540"/>
        <w:jc w:val="both"/>
      </w:pPr>
      <w:r>
        <w:t xml:space="preserve">Примечание. 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а также лицо, направившее в налоговый орган кассовый чек коррекции (бланк строгой отчетности коррекции), освобождается от административной ответственности за административное правонарушение, предусмотренное </w:t>
      </w:r>
      <w:hyperlink w:anchor="P6518" w:tooltip="2. Неприменение контрольно-кассовой техники в установленных законодательством Российской Федерации о применении контрольно-кассовой техники случаях -">
        <w:r>
          <w:rPr>
            <w:color w:val="0000FF"/>
          </w:rPr>
          <w:t>частью 2</w:t>
        </w:r>
      </w:hyperlink>
      <w:r>
        <w:t xml:space="preserve">, </w:t>
      </w:r>
      <w:hyperlink w:anchor="P6525" w:tooltip="4.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
        <w:r>
          <w:rPr>
            <w:color w:val="0000FF"/>
          </w:rPr>
          <w:t>4</w:t>
        </w:r>
      </w:hyperlink>
      <w:r>
        <w:t xml:space="preserve"> или </w:t>
      </w:r>
      <w:hyperlink w:anchor="P6531" w:tooltip="6. 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
        <w:r>
          <w:rPr>
            <w:color w:val="0000FF"/>
          </w:rPr>
          <w:t>6</w:t>
        </w:r>
      </w:hyperlink>
      <w:r>
        <w:t xml:space="preserve"> настоящей статьи, если соблюдены в совокупности следующие условия:</w:t>
      </w:r>
    </w:p>
    <w:p w14:paraId="41CC3E42" w14:textId="77777777" w:rsidR="00AC6E15" w:rsidRDefault="00EF28CA">
      <w:pPr>
        <w:pStyle w:val="ConsPlusNormal0"/>
        <w:spacing w:before="240"/>
        <w:ind w:firstLine="540"/>
        <w:jc w:val="both"/>
      </w:pPr>
      <w:r>
        <w:t>на момент обращения лица с заявлением в налоговый орган либо направления лицом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w:t>
      </w:r>
    </w:p>
    <w:p w14:paraId="537D5233" w14:textId="77777777" w:rsidR="00AC6E15" w:rsidRDefault="00EF28CA">
      <w:pPr>
        <w:pStyle w:val="ConsPlusNormal0"/>
        <w:spacing w:before="240"/>
        <w:ind w:firstLine="540"/>
        <w:jc w:val="both"/>
      </w:pPr>
      <w:r>
        <w:t>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w:t>
      </w:r>
    </w:p>
    <w:p w14:paraId="09C761C5" w14:textId="77777777" w:rsidR="00AC6E15" w:rsidRDefault="00EF28CA">
      <w:pPr>
        <w:pStyle w:val="ConsPlusNormal0"/>
        <w:jc w:val="both"/>
      </w:pPr>
      <w:r>
        <w:t>(примечание в ред. Федерального закона от 20.07.2020 N 240-ФЗ)</w:t>
      </w:r>
    </w:p>
    <w:p w14:paraId="40FE83FB" w14:textId="77777777" w:rsidR="00AC6E15" w:rsidRDefault="00AC6E15">
      <w:pPr>
        <w:pStyle w:val="ConsPlusNormal0"/>
        <w:ind w:firstLine="540"/>
        <w:jc w:val="both"/>
      </w:pPr>
    </w:p>
    <w:p w14:paraId="7F19FD9C" w14:textId="77777777" w:rsidR="00AC6E15" w:rsidRDefault="00EF28CA">
      <w:pPr>
        <w:pStyle w:val="ConsPlusTitle0"/>
        <w:ind w:firstLine="540"/>
        <w:jc w:val="both"/>
        <w:outlineLvl w:val="2"/>
      </w:pPr>
      <w:bookmarkStart w:id="1207" w:name="P6572"/>
      <w:bookmarkEnd w:id="1207"/>
      <w:r>
        <w:t>Статья 14.6. Нарушение порядка ценообразования</w:t>
      </w:r>
    </w:p>
    <w:p w14:paraId="23234A2D" w14:textId="77777777" w:rsidR="00AC6E15" w:rsidRDefault="00AC6E15">
      <w:pPr>
        <w:pStyle w:val="ConsPlusNormal0"/>
        <w:ind w:firstLine="540"/>
        <w:jc w:val="both"/>
      </w:pPr>
    </w:p>
    <w:p w14:paraId="1BE1679B" w14:textId="77777777" w:rsidR="00AC6E15" w:rsidRDefault="00EF28CA">
      <w:pPr>
        <w:pStyle w:val="ConsPlusNormal0"/>
        <w:ind w:firstLine="540"/>
        <w:jc w:val="both"/>
      </w:pPr>
      <w:r>
        <w:t>(в ред. Федерального закона от 25.12.2008 N 281-ФЗ)</w:t>
      </w:r>
    </w:p>
    <w:p w14:paraId="3150752F" w14:textId="77777777" w:rsidR="00AC6E15" w:rsidRDefault="00AC6E15">
      <w:pPr>
        <w:pStyle w:val="ConsPlusNormal0"/>
        <w:ind w:firstLine="540"/>
        <w:jc w:val="both"/>
      </w:pPr>
    </w:p>
    <w:p w14:paraId="76AC57AD" w14:textId="77777777" w:rsidR="00AC6E15" w:rsidRDefault="00EF28CA">
      <w:pPr>
        <w:pStyle w:val="ConsPlusNormal0"/>
        <w:ind w:firstLine="540"/>
        <w:jc w:val="both"/>
      </w:pPr>
      <w:bookmarkStart w:id="1208" w:name="P6576"/>
      <w:bookmarkEnd w:id="1208"/>
      <w: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или </w:t>
      </w:r>
      <w:proofErr w:type="spellStart"/>
      <w:r>
        <w:t>никотинсодержащей</w:t>
      </w:r>
      <w:proofErr w:type="spellEnd"/>
      <w:r>
        <w:t xml:space="preserve"> продукции завышение максимальной розничной цены, указанной производителем на каждой потребительской упаковке (пачке), за исключением случаев, предусмотренных </w:t>
      </w:r>
      <w:hyperlink w:anchor="P6493" w:tooltip="4. 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
        <w:r>
          <w:rPr>
            <w:color w:val="0000FF"/>
          </w:rPr>
          <w:t>частью 4 статьи 14.4.2</w:t>
        </w:r>
      </w:hyperlink>
      <w:r>
        <w:t xml:space="preserve"> настоящего Кодекса, -</w:t>
      </w:r>
    </w:p>
    <w:p w14:paraId="4CAC6C40" w14:textId="77777777" w:rsidR="00AC6E15" w:rsidRDefault="00EF28CA">
      <w:pPr>
        <w:pStyle w:val="ConsPlusNormal0"/>
        <w:jc w:val="both"/>
      </w:pPr>
      <w:r>
        <w:t>(в ред. Федеральных законов от 01.07.2011 N 170-ФЗ, от 01.04.2020 N 99-ФЗ, от 31.07.2020 N 303-ФЗ)</w:t>
      </w:r>
    </w:p>
    <w:p w14:paraId="0DC1BC61" w14:textId="77777777" w:rsidR="00AC6E15" w:rsidRDefault="00EF28CA">
      <w:pPr>
        <w:pStyle w:val="ConsPlusNormal0"/>
        <w:spacing w:before="240"/>
        <w:ind w:firstLine="540"/>
        <w:jc w:val="both"/>
      </w:pPr>
      <w: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5C6482A5" w14:textId="77777777" w:rsidR="00AC6E15" w:rsidRDefault="00EF28CA">
      <w:pPr>
        <w:pStyle w:val="ConsPlusNormal0"/>
        <w:spacing w:before="240"/>
        <w:ind w:firstLine="540"/>
        <w:jc w:val="both"/>
      </w:pPr>
      <w:bookmarkStart w:id="1209" w:name="P6579"/>
      <w:bookmarkEnd w:id="1209"/>
      <w: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14:paraId="16F4D0A1" w14:textId="77777777" w:rsidR="00AC6E15" w:rsidRDefault="00EF28CA">
      <w:pPr>
        <w:pStyle w:val="ConsPlusNormal0"/>
        <w:spacing w:before="240"/>
        <w:ind w:firstLine="540"/>
        <w:jc w:val="both"/>
      </w:pPr>
      <w: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w:t>
      </w:r>
    </w:p>
    <w:p w14:paraId="48F47E6A" w14:textId="77777777" w:rsidR="00AC6E15" w:rsidRDefault="00EF28CA">
      <w:pPr>
        <w:pStyle w:val="ConsPlusNormal0"/>
        <w:spacing w:before="240"/>
        <w:ind w:firstLine="540"/>
        <w:jc w:val="both"/>
      </w:pPr>
      <w:r>
        <w:t xml:space="preserve">3. Ответственность за нарушение настоящей статьи предприятиями розничной торговли или индивидуальными предпринимателями не может быть возложена на производителя или поставщика табачных изделий или </w:t>
      </w:r>
      <w:proofErr w:type="spellStart"/>
      <w:r>
        <w:t>никотинсодержащей</w:t>
      </w:r>
      <w:proofErr w:type="spellEnd"/>
      <w:r>
        <w:t xml:space="preserve"> продукции.</w:t>
      </w:r>
    </w:p>
    <w:p w14:paraId="66A27EC0" w14:textId="77777777" w:rsidR="00AC6E15" w:rsidRDefault="00EF28CA">
      <w:pPr>
        <w:pStyle w:val="ConsPlusNormal0"/>
        <w:jc w:val="both"/>
      </w:pPr>
      <w:r>
        <w:t>(в ред. Федерального закона от 31.07.2020 N 303-ФЗ)</w:t>
      </w:r>
    </w:p>
    <w:p w14:paraId="02E56837" w14:textId="77777777" w:rsidR="00AC6E15" w:rsidRDefault="00AC6E15">
      <w:pPr>
        <w:pStyle w:val="ConsPlusNormal0"/>
        <w:jc w:val="both"/>
      </w:pPr>
    </w:p>
    <w:p w14:paraId="35DBBF00" w14:textId="77777777" w:rsidR="00AC6E15" w:rsidRDefault="00EF28CA">
      <w:pPr>
        <w:pStyle w:val="ConsPlusTitle0"/>
        <w:ind w:firstLine="540"/>
        <w:jc w:val="both"/>
        <w:outlineLvl w:val="2"/>
      </w:pPr>
      <w:r>
        <w:t>Статья 14.6.1. Утратила силу с 1 марта 2025 года. - Федеральный закон от 28.12.2024 N 500-ФЗ.</w:t>
      </w:r>
    </w:p>
    <w:p w14:paraId="4A3B459C" w14:textId="77777777" w:rsidR="00AC6E15" w:rsidRDefault="00AC6E15">
      <w:pPr>
        <w:pStyle w:val="ConsPlusNormal0"/>
        <w:jc w:val="both"/>
      </w:pPr>
    </w:p>
    <w:p w14:paraId="5EEA3DA6" w14:textId="77777777" w:rsidR="00AC6E15" w:rsidRDefault="00EF28CA">
      <w:pPr>
        <w:pStyle w:val="ConsPlusTitle0"/>
        <w:ind w:firstLine="540"/>
        <w:jc w:val="both"/>
        <w:outlineLvl w:val="2"/>
      </w:pPr>
      <w:r>
        <w:t>Статья 14.7. Обман потребителей</w:t>
      </w:r>
    </w:p>
    <w:p w14:paraId="5B4BEA30" w14:textId="77777777" w:rsidR="00AC6E15" w:rsidRDefault="00AC6E15">
      <w:pPr>
        <w:pStyle w:val="ConsPlusNormal0"/>
        <w:ind w:firstLine="540"/>
        <w:jc w:val="both"/>
      </w:pPr>
    </w:p>
    <w:p w14:paraId="0A6407F6" w14:textId="77777777" w:rsidR="00AC6E15" w:rsidRDefault="00EF28CA">
      <w:pPr>
        <w:pStyle w:val="ConsPlusNormal0"/>
        <w:ind w:firstLine="540"/>
        <w:jc w:val="both"/>
      </w:pPr>
      <w:r>
        <w:t>(в ред. Федерального закона от 31.12.2014 N 530-ФЗ)</w:t>
      </w:r>
    </w:p>
    <w:p w14:paraId="3A9217A6" w14:textId="77777777" w:rsidR="00AC6E15" w:rsidRDefault="00AC6E15">
      <w:pPr>
        <w:pStyle w:val="ConsPlusNormal0"/>
        <w:jc w:val="both"/>
      </w:pPr>
    </w:p>
    <w:p w14:paraId="11A20663" w14:textId="77777777" w:rsidR="00AC6E15" w:rsidRDefault="00EF28CA">
      <w:pPr>
        <w:pStyle w:val="ConsPlusNormal0"/>
        <w:ind w:firstLine="540"/>
        <w:jc w:val="both"/>
      </w:pPr>
      <w:bookmarkStart w:id="1210" w:name="P6590"/>
      <w:bookmarkEnd w:id="1210"/>
      <w:r>
        <w:t xml:space="preserve">1.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w:t>
      </w:r>
      <w:hyperlink w:anchor="P6592" w:tooltip="2.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частью 2 статьи 14.10, ч">
        <w:r>
          <w:rPr>
            <w:color w:val="0000FF"/>
          </w:rPr>
          <w:t>частью 2</w:t>
        </w:r>
      </w:hyperlink>
      <w:r>
        <w:t xml:space="preserve"> настоящей статьи, -</w:t>
      </w:r>
    </w:p>
    <w:p w14:paraId="0FDBB798"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двадцати тысяч до пятидесяти тысяч рублей.</w:t>
      </w:r>
    </w:p>
    <w:p w14:paraId="7B1EFB76" w14:textId="77777777" w:rsidR="00AC6E15" w:rsidRDefault="00EF28CA">
      <w:pPr>
        <w:pStyle w:val="ConsPlusNormal0"/>
        <w:spacing w:before="240"/>
        <w:ind w:firstLine="540"/>
        <w:jc w:val="both"/>
      </w:pPr>
      <w:bookmarkStart w:id="1211" w:name="P6592"/>
      <w:bookmarkEnd w:id="1211"/>
      <w:r>
        <w:t xml:space="preserve">2.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w:t>
      </w:r>
      <w:hyperlink w:anchor="P6662" w:tooltip="2. 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
        <w:r>
          <w:rPr>
            <w:color w:val="0000FF"/>
          </w:rPr>
          <w:t>частью 2 статьи 14.10</w:t>
        </w:r>
      </w:hyperlink>
      <w:r>
        <w:t xml:space="preserve">, </w:t>
      </w:r>
      <w:hyperlink w:anchor="P7139" w:tooltip="1. Недобросовестная конкуренция, если эти действия не содержат уголовно наказуемого деяния, за исключением случаев, предусмотренных статьей 14.3 настоящего Кодекса и частью 2 настоящей статьи, -">
        <w:r>
          <w:rPr>
            <w:color w:val="0000FF"/>
          </w:rPr>
          <w:t>частью 1 статьи 14.33</w:t>
        </w:r>
      </w:hyperlink>
      <w:r>
        <w:t xml:space="preserve"> и </w:t>
      </w:r>
      <w:hyperlink w:anchor="P7231" w:tooltip="Статья 14.39. Нарушение требований законодательства об оказании услуг средств размещения">
        <w:r>
          <w:rPr>
            <w:color w:val="0000FF"/>
          </w:rPr>
          <w:t>статьей 14.39</w:t>
        </w:r>
      </w:hyperlink>
      <w:r>
        <w:t xml:space="preserve"> настоящего Кодекса, -</w:t>
      </w:r>
    </w:p>
    <w:p w14:paraId="6EA1D560" w14:textId="77777777" w:rsidR="00AC6E15" w:rsidRDefault="00EF28CA">
      <w:pPr>
        <w:pStyle w:val="ConsPlusNormal0"/>
        <w:jc w:val="both"/>
      </w:pPr>
      <w:r>
        <w:t>(в ред. Федерального закона от 05.02.2018 N 16-ФЗ)</w:t>
      </w:r>
    </w:p>
    <w:p w14:paraId="5183B94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енадцати тысяч до двадцати тысяч рублей; на юридических лиц - от ста тысяч до пятисот тысяч рублей.</w:t>
      </w:r>
    </w:p>
    <w:p w14:paraId="456817A3" w14:textId="77777777" w:rsidR="00AC6E15" w:rsidRDefault="00AC6E15">
      <w:pPr>
        <w:pStyle w:val="ConsPlusNormal0"/>
        <w:jc w:val="both"/>
      </w:pPr>
    </w:p>
    <w:p w14:paraId="455F9431" w14:textId="77777777" w:rsidR="00AC6E15" w:rsidRDefault="00EF28CA">
      <w:pPr>
        <w:pStyle w:val="ConsPlusTitle0"/>
        <w:ind w:firstLine="540"/>
        <w:jc w:val="both"/>
        <w:outlineLvl w:val="2"/>
      </w:pPr>
      <w:bookmarkStart w:id="1212" w:name="P6596"/>
      <w:bookmarkEnd w:id="1212"/>
      <w:r>
        <w:t>Статья 14.8. Нарушение иных прав потребителей</w:t>
      </w:r>
    </w:p>
    <w:p w14:paraId="7EC4FCAE" w14:textId="77777777" w:rsidR="00AC6E15" w:rsidRDefault="00AC6E15">
      <w:pPr>
        <w:pStyle w:val="ConsPlusNormal0"/>
        <w:jc w:val="both"/>
      </w:pPr>
    </w:p>
    <w:p w14:paraId="661E9A17" w14:textId="77777777" w:rsidR="00AC6E15" w:rsidRDefault="00EF28CA">
      <w:pPr>
        <w:pStyle w:val="ConsPlusNormal0"/>
        <w:ind w:firstLine="540"/>
        <w:jc w:val="both"/>
      </w:pPr>
      <w:r>
        <w:t>1.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w:t>
      </w:r>
    </w:p>
    <w:p w14:paraId="3F0A605D"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14:paraId="0C1F9ADE" w14:textId="77777777" w:rsidR="00AC6E15" w:rsidRDefault="00EF28CA">
      <w:pPr>
        <w:pStyle w:val="ConsPlusNormal0"/>
        <w:jc w:val="both"/>
      </w:pPr>
      <w:r>
        <w:t>(в ред. Федеральных законов от 22.06.2007 N 116-ФЗ, от 27.07.2010 N 239-ФЗ)</w:t>
      </w:r>
    </w:p>
    <w:p w14:paraId="3384EA46" w14:textId="77777777" w:rsidR="00AC6E15" w:rsidRDefault="00EF28CA">
      <w:pPr>
        <w:pStyle w:val="ConsPlusNormal0"/>
        <w:spacing w:before="240"/>
        <w:ind w:firstLine="540"/>
        <w:jc w:val="both"/>
      </w:pPr>
      <w:r>
        <w:t xml:space="preserve">2. Включение в договор условий, ущемляющих права потребителя, установленные законодательством о защите прав потребителей, за исключением случаев, предусмотренных </w:t>
      </w:r>
      <w:hyperlink w:anchor="P6605" w:tooltip="2.1. Навязывание потребителю дополнительных товаров (работ, услуг) за отдельную плату путем предложения потребителю до заключения договора о приобретении основных товаров (работ, услуг) приобрести дополнительные товары (работы, услуги) или заключить иные догов">
        <w:r>
          <w:rPr>
            <w:color w:val="0000FF"/>
          </w:rPr>
          <w:t>частью 2.1</w:t>
        </w:r>
      </w:hyperlink>
      <w:r>
        <w:t xml:space="preserve"> настоящей статьи, -</w:t>
      </w:r>
    </w:p>
    <w:p w14:paraId="0D1C5F0B" w14:textId="77777777" w:rsidR="00AC6E15" w:rsidRDefault="00EF28CA">
      <w:pPr>
        <w:pStyle w:val="ConsPlusNormal0"/>
        <w:jc w:val="both"/>
      </w:pPr>
      <w:r>
        <w:t>(в ред. Федеральных законов от 21.12.2013 N 363-ФЗ, от 19.10.2023 N 505-ФЗ)</w:t>
      </w:r>
    </w:p>
    <w:p w14:paraId="1476D3C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2DA76EA2" w14:textId="77777777" w:rsidR="00AC6E15" w:rsidRDefault="00EF28CA">
      <w:pPr>
        <w:pStyle w:val="ConsPlusNormal0"/>
        <w:jc w:val="both"/>
      </w:pPr>
      <w:r>
        <w:t>(в ред. Федерального закона от 22.06.2007 N 116-ФЗ)</w:t>
      </w:r>
    </w:p>
    <w:p w14:paraId="0B4C0190" w14:textId="77777777" w:rsidR="00AC6E15" w:rsidRDefault="00EF28CA">
      <w:pPr>
        <w:pStyle w:val="ConsPlusNormal0"/>
        <w:spacing w:before="240"/>
        <w:ind w:firstLine="540"/>
        <w:jc w:val="both"/>
      </w:pPr>
      <w:bookmarkStart w:id="1213" w:name="P6605"/>
      <w:bookmarkEnd w:id="1213"/>
      <w:r>
        <w:t>2.1. Навязывание потребителю дополнительных товаров (работ, услуг) за отдельную плату путем предложения потребителю до заключения договора о приобретении основных товаров (работ, услуг) приобрести дополнительные товары (работы, услуги) или заключить иные договоры, приобретение или заключение которых обусловливается обязательностью при приобретении основных товаров (работ, услуг), если иное не предусмотрено законом, а также путем включения в договор условий, которые обусловливают приобретение основных товаров (работ, услуг) обязательным приобретением дополнительных товаров (работ, услуг), в том числе предусматривают обязательное заключение иных договоров, если иное не предусмотрено законом, -</w:t>
      </w:r>
    </w:p>
    <w:p w14:paraId="7DE4BA7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четырех тысяч рублей; на юридических лиц - от двадцати тысяч до сорока тысяч рублей.</w:t>
      </w:r>
    </w:p>
    <w:p w14:paraId="4AD165AE" w14:textId="77777777" w:rsidR="00AC6E15" w:rsidRDefault="00EF28CA">
      <w:pPr>
        <w:pStyle w:val="ConsPlusNormal0"/>
        <w:jc w:val="both"/>
      </w:pPr>
      <w:r>
        <w:t>(часть 2.1 введена Федеральным законом от 19.10.2023 N 505-ФЗ)</w:t>
      </w:r>
    </w:p>
    <w:p w14:paraId="5E369BF3" w14:textId="77777777" w:rsidR="00AC6E15" w:rsidRDefault="00EF28CA">
      <w:pPr>
        <w:pStyle w:val="ConsPlusNormal0"/>
        <w:spacing w:before="240"/>
        <w:ind w:firstLine="540"/>
        <w:jc w:val="both"/>
      </w:pPr>
      <w:r>
        <w:t>3. Непредоставление потребителю льгот и преимуществ, установленных законом, -</w:t>
      </w:r>
    </w:p>
    <w:p w14:paraId="7009AE0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14:paraId="3E65A925" w14:textId="77777777" w:rsidR="00AC6E15" w:rsidRDefault="00EF28CA">
      <w:pPr>
        <w:pStyle w:val="ConsPlusNormal0"/>
        <w:jc w:val="both"/>
      </w:pPr>
      <w:r>
        <w:t>(в ред. Федерального закона от 22.06.2007 N 116-ФЗ)</w:t>
      </w:r>
    </w:p>
    <w:p w14:paraId="5D16B440" w14:textId="77777777" w:rsidR="00AC6E15" w:rsidRDefault="00EF28CA">
      <w:pPr>
        <w:pStyle w:val="ConsPlusNormal0"/>
        <w:spacing w:before="240"/>
        <w:ind w:firstLine="540"/>
        <w:jc w:val="both"/>
      </w:pPr>
      <w:r>
        <w:t>4. 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в соответствии с федеральным законом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w:t>
      </w:r>
    </w:p>
    <w:p w14:paraId="4B0DE3D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тридцати тысяч рублей; на юридических лиц - от тридцати тысяч до пятидесяти тысяч рублей.</w:t>
      </w:r>
    </w:p>
    <w:p w14:paraId="6EEAEB8C" w14:textId="77777777" w:rsidR="00AC6E15" w:rsidRDefault="00EF28CA">
      <w:pPr>
        <w:pStyle w:val="ConsPlusNormal0"/>
        <w:jc w:val="both"/>
      </w:pPr>
      <w:r>
        <w:t>(часть 4 введена Федеральным законом от 05.05.2014 N 112-ФЗ)</w:t>
      </w:r>
    </w:p>
    <w:p w14:paraId="455B5365" w14:textId="77777777" w:rsidR="00AC6E15" w:rsidRDefault="00EF28CA">
      <w:pPr>
        <w:pStyle w:val="ConsPlusNormal0"/>
        <w:spacing w:before="240"/>
        <w:ind w:firstLine="540"/>
        <w:jc w:val="both"/>
      </w:pPr>
      <w:r>
        <w:t>4.1. Необоснованный отказ в рассмотрении требований потребителя, связанных с нарушением его прав, либо уклонение от рассмотрения в установленном законом порядке таких требований -</w:t>
      </w:r>
    </w:p>
    <w:p w14:paraId="5B9B152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тридцати тысяч рублей; на юридических лиц - от ста тысяч до трехсот тысяч рублей.</w:t>
      </w:r>
    </w:p>
    <w:p w14:paraId="678702E8" w14:textId="77777777" w:rsidR="00AC6E15" w:rsidRDefault="00EF28CA">
      <w:pPr>
        <w:pStyle w:val="ConsPlusNormal0"/>
        <w:jc w:val="both"/>
      </w:pPr>
      <w:r>
        <w:t>(часть 4.1 введена Федеральным законом от 19.10.2023 N 505-ФЗ)</w:t>
      </w:r>
    </w:p>
    <w:p w14:paraId="41876FA6" w14:textId="77777777" w:rsidR="00AC6E15" w:rsidRDefault="00EF28CA">
      <w:pPr>
        <w:pStyle w:val="ConsPlusNormal0"/>
        <w:spacing w:before="240"/>
        <w:ind w:firstLine="540"/>
        <w:jc w:val="both"/>
      </w:pPr>
      <w:bookmarkStart w:id="1214" w:name="P6617"/>
      <w:bookmarkEnd w:id="1214"/>
      <w:r>
        <w:t>5. Отказ потребителю в предоставлении товаров (выполнении работ, оказании услуг) либо доступе к товарам (работам, услугам) по причинам, связанным с состоянием его здоровья, или ограничением жизнедеятельности, или его возрастом, кроме случаев, установленных законом, -</w:t>
      </w:r>
    </w:p>
    <w:p w14:paraId="03D3065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51A681E2" w14:textId="77777777" w:rsidR="00AC6E15" w:rsidRDefault="00EF28CA">
      <w:pPr>
        <w:pStyle w:val="ConsPlusNormal0"/>
        <w:jc w:val="both"/>
      </w:pPr>
      <w:r>
        <w:t>(часть 5 введена Федеральным законом от 18.03.2020 N 56-ФЗ)</w:t>
      </w:r>
    </w:p>
    <w:p w14:paraId="7BD18BDF" w14:textId="77777777" w:rsidR="00AC6E15" w:rsidRDefault="00EF28CA">
      <w:pPr>
        <w:pStyle w:val="ConsPlusNormal0"/>
        <w:spacing w:before="240"/>
        <w:ind w:firstLine="540"/>
        <w:jc w:val="both"/>
      </w:pPr>
      <w:r>
        <w:t>6. Продажа отдельных видов технически сложных товаров с предварительно установленными программами для электронных вычислительных машин с нарушением установленного законодательством о защите прав потребителей требования об обеспечении возможности использовать отдельные виды технически сложных товаров с предварительно установленными программами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w:t>
      </w:r>
    </w:p>
    <w:p w14:paraId="30EFE2D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w:t>
      </w:r>
    </w:p>
    <w:p w14:paraId="7DDF5E66" w14:textId="77777777" w:rsidR="00AC6E15" w:rsidRDefault="00EF28CA">
      <w:pPr>
        <w:pStyle w:val="ConsPlusNormal0"/>
        <w:jc w:val="both"/>
      </w:pPr>
      <w:r>
        <w:t>(часть 6 введена Федеральным законом от 24.03.2021 N 54-ФЗ)</w:t>
      </w:r>
    </w:p>
    <w:p w14:paraId="7D3563A4" w14:textId="77777777" w:rsidR="00AC6E15" w:rsidRDefault="00EF28CA">
      <w:pPr>
        <w:pStyle w:val="ConsPlusNormal0"/>
        <w:spacing w:before="240"/>
        <w:ind w:firstLine="540"/>
        <w:jc w:val="both"/>
      </w:pPr>
      <w:r>
        <w:t xml:space="preserve">7.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нением договора с потребителем, и случаев, предусмотренных </w:t>
      </w:r>
      <w:hyperlink w:anchor="P6627" w:tooltip="8. Отказ в заключении, исполнении, изменении или расторжении договора с потребителем в связи с отказом потребителя от прохождения идентификации и (или) аутентификации с использованием его биометрических персональных данных -">
        <w:r>
          <w:rPr>
            <w:color w:val="0000FF"/>
          </w:rPr>
          <w:t>частью 8</w:t>
        </w:r>
      </w:hyperlink>
      <w:r>
        <w:t xml:space="preserve"> настоящей статьи, -</w:t>
      </w:r>
    </w:p>
    <w:p w14:paraId="043C7CB3" w14:textId="77777777" w:rsidR="00AC6E15" w:rsidRDefault="00EF28CA">
      <w:pPr>
        <w:pStyle w:val="ConsPlusNormal0"/>
        <w:jc w:val="both"/>
      </w:pPr>
      <w:r>
        <w:t>(в ред. Федерального закона от 30.11.2024 N 420-ФЗ)</w:t>
      </w:r>
    </w:p>
    <w:p w14:paraId="1F8884B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53584855" w14:textId="77777777" w:rsidR="00AC6E15" w:rsidRDefault="00EF28CA">
      <w:pPr>
        <w:pStyle w:val="ConsPlusNormal0"/>
        <w:jc w:val="both"/>
      </w:pPr>
      <w:r>
        <w:t>(часть 7 введена Федеральным законом от 28.05.2022 N 145-ФЗ)</w:t>
      </w:r>
    </w:p>
    <w:p w14:paraId="7CDBB546" w14:textId="77777777" w:rsidR="00AC6E15" w:rsidRDefault="00EF28CA">
      <w:pPr>
        <w:pStyle w:val="ConsPlusNormal0"/>
        <w:spacing w:before="240"/>
        <w:ind w:firstLine="540"/>
        <w:jc w:val="both"/>
      </w:pPr>
      <w:bookmarkStart w:id="1215" w:name="P6627"/>
      <w:bookmarkEnd w:id="1215"/>
      <w:r>
        <w:t>8. Отказ в заключении, исполнении, изменении или расторжении договора с потребителем в связи с отказом потребителя от прохождения идентификации и (или) аутентификации с использованием его биометрических персональных данных -</w:t>
      </w:r>
    </w:p>
    <w:p w14:paraId="13C63AD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юридических лиц - от двухсот тысяч до пятисот тысяч рублей.</w:t>
      </w:r>
    </w:p>
    <w:p w14:paraId="36CB051F" w14:textId="77777777" w:rsidR="00AC6E15" w:rsidRDefault="00EF28CA">
      <w:pPr>
        <w:pStyle w:val="ConsPlusNormal0"/>
        <w:jc w:val="both"/>
      </w:pPr>
      <w:r>
        <w:t>(часть 8 введена Федеральным законом от 30.11.2024 N 420-ФЗ)</w:t>
      </w:r>
    </w:p>
    <w:p w14:paraId="25903BA6" w14:textId="77777777" w:rsidR="00AC6E15" w:rsidRDefault="00EF28CA">
      <w:pPr>
        <w:pStyle w:val="ConsPlusNormal0"/>
        <w:spacing w:before="240"/>
        <w:ind w:firstLine="540"/>
        <w:jc w:val="both"/>
      </w:pPr>
      <w:r>
        <w:t xml:space="preserve">Примечание. В случае отказа двум и более потребителям одновременно в предоставлении товаров (выполнении работ, оказании услуг) либо доступе к товарам (работам, услугам) по причинам, связанным с состоянием их здоровья, или ограничением жизнедеятельности, или их возрастом, либо в случае соответствующего неоднократного отказа одному или двум и более потребителям одновременно административная ответственность, предусмотренная </w:t>
      </w:r>
      <w:hyperlink w:anchor="P6617" w:tooltip="5. Отказ потребителю в предоставлении товаров (выполнении работ, оказании услуг) либо доступе к товарам (работам, услугам) по причинам, связанным с состоянием его здоровья, или ограничением жизнедеятельности, или его возрастом, кроме случаев, установленных зак">
        <w:r>
          <w:rPr>
            <w:color w:val="0000FF"/>
          </w:rPr>
          <w:t>частью 5</w:t>
        </w:r>
      </w:hyperlink>
      <w:r>
        <w:t xml:space="preserve"> настоящей статьи, наступает за такой отказ каждому потребителю и за каждый случай такого отказа в отдельности.</w:t>
      </w:r>
    </w:p>
    <w:p w14:paraId="294D0A6D" w14:textId="77777777" w:rsidR="00AC6E15" w:rsidRDefault="00EF28CA">
      <w:pPr>
        <w:pStyle w:val="ConsPlusNormal0"/>
        <w:jc w:val="both"/>
      </w:pPr>
      <w:r>
        <w:t>(примечание введено Федеральным законом от 18.03.2020 N 56-ФЗ)</w:t>
      </w:r>
    </w:p>
    <w:p w14:paraId="0B95B724" w14:textId="77777777" w:rsidR="00AC6E15" w:rsidRDefault="00AC6E15">
      <w:pPr>
        <w:pStyle w:val="ConsPlusNormal0"/>
        <w:ind w:firstLine="540"/>
        <w:jc w:val="both"/>
      </w:pPr>
    </w:p>
    <w:p w14:paraId="099F94C2" w14:textId="77777777" w:rsidR="00AC6E15" w:rsidRDefault="00EF28CA">
      <w:pPr>
        <w:pStyle w:val="ConsPlusTitle0"/>
        <w:ind w:firstLine="540"/>
        <w:jc w:val="both"/>
        <w:outlineLvl w:val="2"/>
      </w:pPr>
      <w:bookmarkStart w:id="1216" w:name="P6633"/>
      <w:bookmarkEnd w:id="1216"/>
      <w:r>
        <w:t>Статья 14.9. Ограничение конкуренции органами власти, органами местного самоуправления</w:t>
      </w:r>
    </w:p>
    <w:p w14:paraId="4A1A7E30" w14:textId="77777777" w:rsidR="00AC6E15" w:rsidRDefault="00AC6E15">
      <w:pPr>
        <w:pStyle w:val="ConsPlusNormal0"/>
        <w:ind w:firstLine="540"/>
        <w:jc w:val="both"/>
      </w:pPr>
    </w:p>
    <w:p w14:paraId="7567DB9D" w14:textId="77777777" w:rsidR="00AC6E15" w:rsidRDefault="00EF28CA">
      <w:pPr>
        <w:pStyle w:val="ConsPlusNormal0"/>
        <w:ind w:firstLine="540"/>
        <w:jc w:val="both"/>
      </w:pPr>
      <w:r>
        <w:t>(в ред. Федерального закона от 17.07.2009 N 160-ФЗ)</w:t>
      </w:r>
    </w:p>
    <w:p w14:paraId="2C61109F" w14:textId="77777777" w:rsidR="00AC6E15" w:rsidRDefault="00AC6E15">
      <w:pPr>
        <w:pStyle w:val="ConsPlusNormal0"/>
        <w:ind w:firstLine="540"/>
        <w:jc w:val="both"/>
      </w:pPr>
    </w:p>
    <w:p w14:paraId="22C75D89" w14:textId="77777777" w:rsidR="00AC6E15" w:rsidRDefault="00EF28CA">
      <w:pPr>
        <w:pStyle w:val="ConsPlusNormal0"/>
        <w:ind w:firstLine="540"/>
        <w:jc w:val="both"/>
      </w:pPr>
      <w:bookmarkStart w:id="1217" w:name="P6637"/>
      <w:bookmarkEnd w:id="1217"/>
      <w:r>
        <w:t xml:space="preserve">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w:t>
      </w:r>
      <w:hyperlink w:anchor="P7111" w:tooltip="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
        <w:r>
          <w:rPr>
            <w:color w:val="0000FF"/>
          </w:rPr>
          <w:t>частью 7 статьи 14.32</w:t>
        </w:r>
      </w:hyperlink>
      <w:r>
        <w:t xml:space="preserve"> настоящего Кодекса, -</w:t>
      </w:r>
    </w:p>
    <w:p w14:paraId="555C05F8" w14:textId="77777777" w:rsidR="00AC6E15" w:rsidRDefault="00EF28CA">
      <w:pPr>
        <w:pStyle w:val="ConsPlusNormal0"/>
        <w:jc w:val="both"/>
      </w:pPr>
      <w:r>
        <w:t>(в ред. Федеральных законов от 06.12.2011 N 404-ФЗ, от 17.04.2017 N 74-ФЗ)</w:t>
      </w:r>
    </w:p>
    <w:p w14:paraId="465DD396"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пятнадцати тысяч до пятидесяти тысяч рублей.</w:t>
      </w:r>
    </w:p>
    <w:p w14:paraId="188AE8D4" w14:textId="77777777" w:rsidR="00AC6E15" w:rsidRDefault="00EF28CA">
      <w:pPr>
        <w:pStyle w:val="ConsPlusNormal0"/>
        <w:jc w:val="both"/>
      </w:pPr>
      <w:r>
        <w:t>(в ред. Федерального закона от 05.10.2015 N 275-ФЗ)</w:t>
      </w:r>
    </w:p>
    <w:p w14:paraId="2412BD7F" w14:textId="77777777" w:rsidR="00AC6E15" w:rsidRDefault="00EF28CA">
      <w:pPr>
        <w:pStyle w:val="ConsPlusNormal0"/>
        <w:spacing w:before="240"/>
        <w:ind w:firstLine="540"/>
        <w:jc w:val="both"/>
      </w:pPr>
      <w:bookmarkStart w:id="1218" w:name="P6641"/>
      <w:bookmarkEnd w:id="1218"/>
      <w:r>
        <w:t xml:space="preserve">2. Действия должностных лиц, указанных в </w:t>
      </w:r>
      <w:hyperlink w:anchor="P6637" w:tooltip="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
        <w:r>
          <w:rPr>
            <w:color w:val="0000FF"/>
          </w:rPr>
          <w:t>части 1</w:t>
        </w:r>
      </w:hyperlink>
      <w:r>
        <w:t xml:space="preserve">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w:t>
      </w:r>
    </w:p>
    <w:p w14:paraId="7DFC789D" w14:textId="77777777" w:rsidR="00AC6E15" w:rsidRDefault="00EF28CA">
      <w:pPr>
        <w:pStyle w:val="ConsPlusNormal0"/>
        <w:spacing w:before="240"/>
        <w:ind w:firstLine="540"/>
        <w:jc w:val="both"/>
      </w:pPr>
      <w:r>
        <w:t>влекут дисквалификацию на срок до трех лет.</w:t>
      </w:r>
    </w:p>
    <w:p w14:paraId="59AC2A2D" w14:textId="77777777" w:rsidR="00AC6E15" w:rsidRDefault="00EF28CA">
      <w:pPr>
        <w:pStyle w:val="ConsPlusNormal0"/>
        <w:jc w:val="both"/>
      </w:pPr>
      <w:r>
        <w:t>(в ред. Федерального закона от 05.10.2015 N 275-ФЗ)</w:t>
      </w:r>
    </w:p>
    <w:p w14:paraId="3CDAE607" w14:textId="77777777" w:rsidR="00AC6E15" w:rsidRDefault="00AC6E15">
      <w:pPr>
        <w:pStyle w:val="ConsPlusNormal0"/>
        <w:jc w:val="both"/>
      </w:pPr>
    </w:p>
    <w:p w14:paraId="34B760AD" w14:textId="77777777" w:rsidR="00AC6E15" w:rsidRDefault="00EF28CA">
      <w:pPr>
        <w:pStyle w:val="ConsPlusTitle0"/>
        <w:ind w:firstLine="540"/>
        <w:jc w:val="both"/>
        <w:outlineLvl w:val="2"/>
      </w:pPr>
      <w:bookmarkStart w:id="1219" w:name="P6645"/>
      <w:bookmarkEnd w:id="1219"/>
      <w:r>
        <w:t>Статья 14.9.1. Нарушение порядка осуществления мероприятий и (или) процедур при реализации проекта по строительству объекта капитального строительства</w:t>
      </w:r>
    </w:p>
    <w:p w14:paraId="7A04A748" w14:textId="77777777" w:rsidR="00AC6E15" w:rsidRDefault="00EF28CA">
      <w:pPr>
        <w:pStyle w:val="ConsPlusNormal0"/>
        <w:jc w:val="both"/>
      </w:pPr>
      <w:r>
        <w:t>(в ред. Федерального закона от 24.06.2025 N 161-ФЗ)</w:t>
      </w:r>
    </w:p>
    <w:p w14:paraId="1F927E94" w14:textId="77777777" w:rsidR="00AC6E15" w:rsidRDefault="00AC6E15">
      <w:pPr>
        <w:pStyle w:val="ConsPlusNormal0"/>
        <w:ind w:firstLine="540"/>
        <w:jc w:val="both"/>
      </w:pPr>
    </w:p>
    <w:p w14:paraId="520EAC56" w14:textId="77777777" w:rsidR="00AC6E15" w:rsidRDefault="00EF28CA">
      <w:pPr>
        <w:pStyle w:val="ConsPlusNormal0"/>
        <w:ind w:firstLine="540"/>
        <w:jc w:val="both"/>
      </w:pPr>
      <w:r>
        <w:t>(введена Федеральным законом от 13.07.2015 N 250-ФЗ)</w:t>
      </w:r>
    </w:p>
    <w:p w14:paraId="17F63E67" w14:textId="77777777" w:rsidR="00AC6E15" w:rsidRDefault="00AC6E15">
      <w:pPr>
        <w:pStyle w:val="ConsPlusNormal0"/>
        <w:jc w:val="both"/>
      </w:pPr>
    </w:p>
    <w:p w14:paraId="5CC4C31E" w14:textId="77777777" w:rsidR="00AC6E15" w:rsidRDefault="00EF28CA">
      <w:pPr>
        <w:pStyle w:val="ConsPlusNormal0"/>
        <w:ind w:firstLine="540"/>
        <w:jc w:val="both"/>
      </w:pPr>
      <w:bookmarkStart w:id="1220" w:name="P6650"/>
      <w:bookmarkEnd w:id="1220"/>
      <w:r>
        <w:t xml:space="preserve">1.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w:t>
      </w:r>
      <w:proofErr w:type="spellStart"/>
      <w:r>
        <w:t>органов</w:t>
      </w:r>
      <w:proofErr w:type="spellEnd"/>
      <w:r>
        <w:t xml:space="preserve">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являющихся субъектами градостроительных отношений, мероприятий и (или) процедур при реализации проекта по строительству объекта капитального строительства, предусмотренных законодательством о градостроительной деятельности (далее - мероприятия при реализации проекта по строительству),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мероприятий при реализации проекта по строительству, либо в предъявлении требования осуществить мероприятия и (или) процедуры, не предусмотренные законодательством о градостроительной деятельности, или получить документы, сведения, материалы, согласования, не включенные в предусмотренный законодательством Российской Федерации о градостроительной деятельности реестр документов, сведений, материалов, согласований, необходимых для реализации проекта по строительству, либо в незаконном отказе в приеме документов, заявлений, либо в предъявлении к лицу, подавшему жалобу, документам ил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осуществления мероприятий при реализации проекта по строительству, за исключением случаев, предусмотренных </w:t>
      </w:r>
      <w:hyperlink w:anchor="P1553" w:tooltip="Статья 5.63. Нарушение законодательства об организации предоставления государственных и муниципальных услуг">
        <w:r>
          <w:rPr>
            <w:color w:val="0000FF"/>
          </w:rPr>
          <w:t>статьей 5.63</w:t>
        </w:r>
      </w:hyperlink>
      <w:r>
        <w:t xml:space="preserve"> настоящего Кодекса, -</w:t>
      </w:r>
    </w:p>
    <w:p w14:paraId="037E3D9A" w14:textId="77777777" w:rsidR="00AC6E15" w:rsidRDefault="00EF28CA">
      <w:pPr>
        <w:pStyle w:val="ConsPlusNormal0"/>
        <w:jc w:val="both"/>
      </w:pPr>
      <w:r>
        <w:t>(в ред. Федерального закона от 24.06.2025 N 161-ФЗ)</w:t>
      </w:r>
    </w:p>
    <w:p w14:paraId="1D0DFF69" w14:textId="77777777" w:rsidR="00AC6E15" w:rsidRDefault="00EF28CA">
      <w:pPr>
        <w:pStyle w:val="ConsPlusNormal0"/>
        <w:spacing w:before="240"/>
        <w:ind w:firstLine="540"/>
        <w:jc w:val="both"/>
      </w:pPr>
      <w:r>
        <w:t>влекут предупреждение или наложение административного штрафа на должностных лиц в размере от трех тысяч до пяти тысяч рублей.</w:t>
      </w:r>
    </w:p>
    <w:p w14:paraId="3D0C170B" w14:textId="77777777" w:rsidR="00AC6E15" w:rsidRDefault="00EF28CA">
      <w:pPr>
        <w:pStyle w:val="ConsPlusNormal0"/>
        <w:spacing w:before="240"/>
        <w:ind w:firstLine="540"/>
        <w:jc w:val="both"/>
      </w:pPr>
      <w:bookmarkStart w:id="1221" w:name="P6653"/>
      <w:bookmarkEnd w:id="1221"/>
      <w:r>
        <w:t xml:space="preserve">2. Повторное совершение административного правонарушения, предусмотренного </w:t>
      </w:r>
      <w:hyperlink w:anchor="P6650" w:tooltip="1.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органов или организаций, орга">
        <w:r>
          <w:rPr>
            <w:color w:val="0000FF"/>
          </w:rPr>
          <w:t>частью 1</w:t>
        </w:r>
      </w:hyperlink>
      <w:r>
        <w:t xml:space="preserve"> настоящей статьи, -</w:t>
      </w:r>
    </w:p>
    <w:p w14:paraId="13DCC7C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до двух лет.</w:t>
      </w:r>
    </w:p>
    <w:p w14:paraId="17E9F644" w14:textId="77777777" w:rsidR="00AC6E15" w:rsidRDefault="00AC6E15">
      <w:pPr>
        <w:pStyle w:val="ConsPlusNormal0"/>
        <w:jc w:val="both"/>
      </w:pPr>
    </w:p>
    <w:p w14:paraId="05994CAC" w14:textId="77777777" w:rsidR="00AC6E15" w:rsidRDefault="00EF28CA">
      <w:pPr>
        <w:pStyle w:val="ConsPlusTitle0"/>
        <w:ind w:firstLine="540"/>
        <w:jc w:val="both"/>
        <w:outlineLvl w:val="2"/>
      </w:pPr>
      <w:bookmarkStart w:id="1222" w:name="P6656"/>
      <w:bookmarkEnd w:id="1222"/>
      <w:r>
        <w:t>Статья 14.10. Незаконное использование средств индивидуализации товаров (работ, услуг)</w:t>
      </w:r>
    </w:p>
    <w:p w14:paraId="651F1E46" w14:textId="77777777" w:rsidR="00AC6E15" w:rsidRDefault="00AC6E15">
      <w:pPr>
        <w:pStyle w:val="ConsPlusNormal0"/>
        <w:ind w:firstLine="540"/>
        <w:jc w:val="both"/>
      </w:pPr>
    </w:p>
    <w:p w14:paraId="75D961AE" w14:textId="77777777" w:rsidR="00AC6E15" w:rsidRDefault="00EF28CA">
      <w:pPr>
        <w:pStyle w:val="ConsPlusNormal0"/>
        <w:ind w:firstLine="540"/>
        <w:jc w:val="both"/>
      </w:pPr>
      <w:r>
        <w:t>(в ред. Федерального закона от 31.12.2014 N 530-ФЗ)</w:t>
      </w:r>
    </w:p>
    <w:p w14:paraId="2F8552E3" w14:textId="77777777" w:rsidR="00AC6E15" w:rsidRDefault="00AC6E15">
      <w:pPr>
        <w:pStyle w:val="ConsPlusNormal0"/>
        <w:jc w:val="both"/>
      </w:pPr>
    </w:p>
    <w:p w14:paraId="28C99FEA" w14:textId="77777777" w:rsidR="00AC6E15" w:rsidRDefault="00EF28CA">
      <w:pPr>
        <w:pStyle w:val="ConsPlusNormal0"/>
        <w:ind w:firstLine="540"/>
        <w:jc w:val="both"/>
      </w:pPr>
      <w:bookmarkStart w:id="1223" w:name="P6660"/>
      <w:bookmarkEnd w:id="1223"/>
      <w:r>
        <w:t xml:space="preserve">1. 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w:t>
      </w:r>
      <w:hyperlink w:anchor="P6662" w:tooltip="2. 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
        <w:r>
          <w:rPr>
            <w:color w:val="0000FF"/>
          </w:rPr>
          <w:t>частью 2</w:t>
        </w:r>
      </w:hyperlink>
      <w:r>
        <w:t xml:space="preserve"> настоящей статьи, -</w:t>
      </w:r>
    </w:p>
    <w:p w14:paraId="5A08987E"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от десяти тысяч до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от пятидесяти тысяч до двухсот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14:paraId="16CEF45D" w14:textId="77777777" w:rsidR="00AC6E15" w:rsidRDefault="00EF28CA">
      <w:pPr>
        <w:pStyle w:val="ConsPlusNormal0"/>
        <w:spacing w:before="240"/>
        <w:ind w:firstLine="540"/>
        <w:jc w:val="both"/>
      </w:pPr>
      <w:bookmarkStart w:id="1224" w:name="P6662"/>
      <w:bookmarkEnd w:id="1224"/>
      <w:r>
        <w:t xml:space="preserve">2. 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w:t>
      </w:r>
      <w:hyperlink w:anchor="P7142" w:tooltip="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
        <w:r>
          <w:rPr>
            <w:color w:val="0000FF"/>
          </w:rPr>
          <w:t>частью 2 статьи 14.33</w:t>
        </w:r>
      </w:hyperlink>
      <w:r>
        <w:t xml:space="preserve"> настоящего Кодекса, если указанные действия не содержат уголовно наказуемого деяния, -</w:t>
      </w:r>
    </w:p>
    <w:p w14:paraId="1C815E6B" w14:textId="77777777" w:rsidR="00AC6E15" w:rsidRDefault="00EF28CA">
      <w:pPr>
        <w:pStyle w:val="ConsPlusNormal0"/>
        <w:spacing w:before="240"/>
        <w:ind w:firstLine="540"/>
        <w:jc w:val="both"/>
      </w:pPr>
      <w:r>
        <w:t>влечет наложение административного штрафа на граждан в размере двукратного размера стоимости товара, явившегося предметом административного правонарушения, но не менее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в размере трехкратного размера стоимости товара, явившегося предметом административного правонарушения, но не менее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в размере пятикратного размера стоимости товара, явившегося предметом административного правонарушения, но не менее ста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14:paraId="2A0FDF0D" w14:textId="77777777" w:rsidR="00AC6E15" w:rsidRDefault="00AC6E15">
      <w:pPr>
        <w:pStyle w:val="ConsPlusNormal0"/>
        <w:jc w:val="both"/>
      </w:pPr>
    </w:p>
    <w:p w14:paraId="3DECC7B2" w14:textId="77777777" w:rsidR="00AC6E15" w:rsidRDefault="00EF28CA">
      <w:pPr>
        <w:pStyle w:val="ConsPlusTitle0"/>
        <w:ind w:firstLine="540"/>
        <w:jc w:val="both"/>
        <w:outlineLvl w:val="2"/>
      </w:pPr>
      <w:bookmarkStart w:id="1225" w:name="P6665"/>
      <w:bookmarkEnd w:id="1225"/>
      <w:r>
        <w:t>Статья 14.11. Незаконное получение кредита или займа</w:t>
      </w:r>
    </w:p>
    <w:p w14:paraId="3FB5C690" w14:textId="77777777" w:rsidR="00AC6E15" w:rsidRDefault="00EF28CA">
      <w:pPr>
        <w:pStyle w:val="ConsPlusNormal0"/>
        <w:jc w:val="both"/>
      </w:pPr>
      <w:r>
        <w:t>(в ред. Федерального закона от 21.12.2013 N 375-ФЗ)</w:t>
      </w:r>
    </w:p>
    <w:p w14:paraId="3B8F666B" w14:textId="77777777" w:rsidR="00AC6E15" w:rsidRDefault="00AC6E15">
      <w:pPr>
        <w:pStyle w:val="ConsPlusNormal0"/>
        <w:jc w:val="both"/>
      </w:pPr>
    </w:p>
    <w:p w14:paraId="0758E420" w14:textId="77777777" w:rsidR="00AC6E15" w:rsidRDefault="00EF28CA">
      <w:pPr>
        <w:pStyle w:val="ConsPlusNormal0"/>
        <w:ind w:firstLine="540"/>
        <w:jc w:val="both"/>
      </w:pPr>
      <w:r>
        <w:t xml:space="preserve">Получение кредита или займа либо льготных условий кредитования путем представления банку или иному кредитору заведомо ложных сведений о своем хозяйственном </w:t>
      </w:r>
      <w:proofErr w:type="gramStart"/>
      <w:r>
        <w:t>положении</w:t>
      </w:r>
      <w:proofErr w:type="gramEnd"/>
      <w:r>
        <w:t xml:space="preserve"> либо финансовом состоянии -</w:t>
      </w:r>
    </w:p>
    <w:p w14:paraId="78345D83" w14:textId="77777777" w:rsidR="00AC6E15" w:rsidRDefault="00EF28CA">
      <w:pPr>
        <w:pStyle w:val="ConsPlusNormal0"/>
        <w:jc w:val="both"/>
      </w:pPr>
      <w:r>
        <w:t>(в ред. Федерального закона от 21.12.2013 N 375-ФЗ)</w:t>
      </w:r>
    </w:p>
    <w:p w14:paraId="0BF46C25"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вадцати тысяч до тридцати тысяч рублей.</w:t>
      </w:r>
    </w:p>
    <w:p w14:paraId="3AE57D2A" w14:textId="77777777" w:rsidR="00AC6E15" w:rsidRDefault="00EF28CA">
      <w:pPr>
        <w:pStyle w:val="ConsPlusNormal0"/>
        <w:jc w:val="both"/>
      </w:pPr>
      <w:r>
        <w:t>(в ред. Федерального закона от 22.06.2007 N 116-ФЗ)</w:t>
      </w:r>
    </w:p>
    <w:p w14:paraId="10FF972B" w14:textId="77777777" w:rsidR="00AC6E15" w:rsidRDefault="00AC6E15">
      <w:pPr>
        <w:pStyle w:val="ConsPlusNormal0"/>
        <w:jc w:val="both"/>
      </w:pPr>
    </w:p>
    <w:p w14:paraId="3856F71B" w14:textId="77777777" w:rsidR="00AC6E15" w:rsidRDefault="00EF28CA">
      <w:pPr>
        <w:pStyle w:val="ConsPlusTitle0"/>
        <w:ind w:firstLine="540"/>
        <w:jc w:val="both"/>
        <w:outlineLvl w:val="2"/>
      </w:pPr>
      <w:bookmarkStart w:id="1226" w:name="P6673"/>
      <w:bookmarkEnd w:id="1226"/>
      <w:r>
        <w:t>Статья 14.12. Фиктивное или преднамеренное банкротство</w:t>
      </w:r>
    </w:p>
    <w:p w14:paraId="7B52A045" w14:textId="77777777" w:rsidR="00AC6E15" w:rsidRDefault="00AC6E15">
      <w:pPr>
        <w:pStyle w:val="ConsPlusNormal0"/>
        <w:ind w:firstLine="540"/>
        <w:jc w:val="both"/>
      </w:pPr>
    </w:p>
    <w:p w14:paraId="2BDB72A0" w14:textId="77777777" w:rsidR="00AC6E15" w:rsidRDefault="00EF28CA">
      <w:pPr>
        <w:pStyle w:val="ConsPlusNormal0"/>
        <w:ind w:firstLine="540"/>
        <w:jc w:val="both"/>
      </w:pPr>
      <w:r>
        <w:t>(в ред. Федерального закона от 29.06.2015 N 154-ФЗ)</w:t>
      </w:r>
    </w:p>
    <w:p w14:paraId="1CC92BD5" w14:textId="77777777" w:rsidR="00AC6E15" w:rsidRDefault="00AC6E15">
      <w:pPr>
        <w:pStyle w:val="ConsPlusNormal0"/>
        <w:jc w:val="both"/>
      </w:pPr>
    </w:p>
    <w:p w14:paraId="6CA35DB2" w14:textId="77777777" w:rsidR="00AC6E15" w:rsidRDefault="00EF28CA">
      <w:pPr>
        <w:pStyle w:val="ConsPlusNormal0"/>
        <w:ind w:firstLine="540"/>
        <w:jc w:val="both"/>
      </w:pPr>
      <w:r>
        <w:t>1. 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если это действие не содержит уголовно наказуемого деяния, -</w:t>
      </w:r>
    </w:p>
    <w:p w14:paraId="524E754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трех лет.</w:t>
      </w:r>
    </w:p>
    <w:p w14:paraId="26F5986F" w14:textId="77777777" w:rsidR="00AC6E15" w:rsidRDefault="00EF28CA">
      <w:pPr>
        <w:pStyle w:val="ConsPlusNormal0"/>
        <w:spacing w:before="240"/>
        <w:ind w:firstLine="540"/>
        <w:jc w:val="both"/>
      </w:pPr>
      <w:r>
        <w:t>2.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w:t>
      </w:r>
    </w:p>
    <w:p w14:paraId="36E58EED"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одного года до трех лет.</w:t>
      </w:r>
    </w:p>
    <w:p w14:paraId="1FA8E135" w14:textId="77777777" w:rsidR="00AC6E15" w:rsidRDefault="00AC6E15">
      <w:pPr>
        <w:pStyle w:val="ConsPlusNormal0"/>
        <w:jc w:val="both"/>
      </w:pPr>
    </w:p>
    <w:p w14:paraId="2CD47031" w14:textId="77777777" w:rsidR="00AC6E15" w:rsidRDefault="00EF28CA">
      <w:pPr>
        <w:pStyle w:val="ConsPlusTitle0"/>
        <w:ind w:firstLine="540"/>
        <w:jc w:val="both"/>
        <w:outlineLvl w:val="2"/>
      </w:pPr>
      <w:bookmarkStart w:id="1227" w:name="P6682"/>
      <w:bookmarkEnd w:id="1227"/>
      <w:r>
        <w:t>Статья 14.13. Неправомерные действия при банкротстве</w:t>
      </w:r>
    </w:p>
    <w:p w14:paraId="6CE0DBA5" w14:textId="77777777" w:rsidR="00AC6E15" w:rsidRDefault="00AC6E15">
      <w:pPr>
        <w:pStyle w:val="ConsPlusNormal0"/>
        <w:ind w:firstLine="540"/>
        <w:jc w:val="both"/>
      </w:pPr>
    </w:p>
    <w:p w14:paraId="09572C9A" w14:textId="77777777" w:rsidR="00AC6E15" w:rsidRDefault="00EF28CA">
      <w:pPr>
        <w:pStyle w:val="ConsPlusNormal0"/>
        <w:ind w:firstLine="540"/>
        <w:jc w:val="both"/>
      </w:pPr>
      <w:r>
        <w:t>(в ред. Федерального закона от 19.12.2005 N 161-ФЗ)</w:t>
      </w:r>
    </w:p>
    <w:p w14:paraId="7056B389" w14:textId="77777777" w:rsidR="00AC6E15" w:rsidRDefault="00AC6E15">
      <w:pPr>
        <w:pStyle w:val="ConsPlusNormal0"/>
        <w:ind w:firstLine="540"/>
        <w:jc w:val="both"/>
      </w:pPr>
    </w:p>
    <w:p w14:paraId="49327353" w14:textId="77777777" w:rsidR="00AC6E15" w:rsidRDefault="00EF28CA">
      <w:pPr>
        <w:pStyle w:val="ConsPlusNormal0"/>
        <w:ind w:firstLine="540"/>
        <w:jc w:val="both"/>
      </w:pPr>
      <w:bookmarkStart w:id="1228" w:name="P6686"/>
      <w:bookmarkEnd w:id="1228"/>
      <w:r>
        <w:t>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w:t>
      </w:r>
    </w:p>
    <w:p w14:paraId="2F7F0800"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w:t>
      </w:r>
    </w:p>
    <w:p w14:paraId="3762C177" w14:textId="77777777" w:rsidR="00AC6E15" w:rsidRDefault="00EF28CA">
      <w:pPr>
        <w:pStyle w:val="ConsPlusNormal0"/>
        <w:jc w:val="both"/>
      </w:pPr>
      <w:r>
        <w:t>(часть 1 в ред. Федерального закона от 29.06.2015 N 154-ФЗ)</w:t>
      </w:r>
    </w:p>
    <w:p w14:paraId="62A4C76C" w14:textId="77777777" w:rsidR="00AC6E15" w:rsidRDefault="00EF28CA">
      <w:pPr>
        <w:pStyle w:val="ConsPlusNormal0"/>
        <w:spacing w:before="240"/>
        <w:ind w:firstLine="540"/>
        <w:jc w:val="both"/>
      </w:pPr>
      <w:bookmarkStart w:id="1229" w:name="P6689"/>
      <w:bookmarkEnd w:id="1229"/>
      <w:r>
        <w:t>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w:t>
      </w:r>
    </w:p>
    <w:p w14:paraId="6683683A"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w:t>
      </w:r>
    </w:p>
    <w:p w14:paraId="5A426BC9" w14:textId="77777777" w:rsidR="00AC6E15" w:rsidRDefault="00EF28CA">
      <w:pPr>
        <w:pStyle w:val="ConsPlusNormal0"/>
        <w:jc w:val="both"/>
      </w:pPr>
      <w:r>
        <w:t>(часть 2 в ред. Федерального закона от 29.06.2015 N 154-ФЗ)</w:t>
      </w:r>
    </w:p>
    <w:p w14:paraId="412DDB61" w14:textId="77777777" w:rsidR="00AC6E15" w:rsidRDefault="00EF28CA">
      <w:pPr>
        <w:pStyle w:val="ConsPlusNormal0"/>
        <w:spacing w:before="240"/>
        <w:ind w:firstLine="540"/>
        <w:jc w:val="both"/>
      </w:pPr>
      <w:bookmarkStart w:id="1230" w:name="P6692"/>
      <w:bookmarkEnd w:id="1230"/>
      <w:r>
        <w:t>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w:t>
      </w:r>
    </w:p>
    <w:p w14:paraId="1745FE85"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14:paraId="7341E577" w14:textId="77777777" w:rsidR="00AC6E15" w:rsidRDefault="00EF28CA">
      <w:pPr>
        <w:pStyle w:val="ConsPlusNormal0"/>
        <w:jc w:val="both"/>
      </w:pPr>
      <w:r>
        <w:t>(в ред. Федерального закона от 29.12.2015 N 391-ФЗ)</w:t>
      </w:r>
    </w:p>
    <w:p w14:paraId="420D0C6D" w14:textId="77777777" w:rsidR="00AC6E15" w:rsidRDefault="00EF28CA">
      <w:pPr>
        <w:pStyle w:val="ConsPlusNormal0"/>
        <w:jc w:val="both"/>
      </w:pPr>
      <w:r>
        <w:t>(часть 3 в ред. Федерального закона от 29.12.2014 N 482-ФЗ)</w:t>
      </w:r>
    </w:p>
    <w:p w14:paraId="09A297BB" w14:textId="77777777" w:rsidR="00AC6E15" w:rsidRDefault="00EF28CA">
      <w:pPr>
        <w:pStyle w:val="ConsPlusNormal0"/>
        <w:spacing w:before="240"/>
        <w:ind w:firstLine="540"/>
        <w:jc w:val="both"/>
      </w:pPr>
      <w:r>
        <w:t xml:space="preserve">3.1. Повторное совершение административного правонарушения, предусмотренного </w:t>
      </w:r>
      <w:hyperlink w:anchor="P6692" w:tooltip="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
        <w:r>
          <w:rPr>
            <w:color w:val="0000FF"/>
          </w:rPr>
          <w:t>частью 3</w:t>
        </w:r>
      </w:hyperlink>
      <w:r>
        <w:t xml:space="preserve"> настоящей статьи, если такое действие не содержит уголовно наказуемого деяния, -</w:t>
      </w:r>
    </w:p>
    <w:p w14:paraId="3DA38426" w14:textId="77777777" w:rsidR="00AC6E15" w:rsidRDefault="00EF28CA">
      <w:pPr>
        <w:pStyle w:val="ConsPlusNormal0"/>
        <w:spacing w:before="240"/>
        <w:ind w:firstLine="540"/>
        <w:jc w:val="both"/>
      </w:pPr>
      <w:r>
        <w:t>влечет дисквалификацию должностных лиц на срок от шести месяцев до трех лет; наложение административного штрафа на юридических лиц в размере от трехсот пятидесяти тысяч до одного миллиона рублей.</w:t>
      </w:r>
    </w:p>
    <w:p w14:paraId="45118DE1" w14:textId="77777777" w:rsidR="00AC6E15" w:rsidRDefault="00EF28CA">
      <w:pPr>
        <w:pStyle w:val="ConsPlusNormal0"/>
        <w:jc w:val="both"/>
      </w:pPr>
      <w:r>
        <w:t>(часть введена Федеральным законом от 29.12.2015 N 391-ФЗ)</w:t>
      </w:r>
    </w:p>
    <w:p w14:paraId="4D7CD60A"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FE5E854" w14:textId="77777777">
        <w:tc>
          <w:tcPr>
            <w:tcW w:w="60" w:type="dxa"/>
            <w:tcBorders>
              <w:top w:val="nil"/>
              <w:left w:val="nil"/>
              <w:bottom w:val="nil"/>
              <w:right w:val="nil"/>
            </w:tcBorders>
            <w:shd w:val="clear" w:color="auto" w:fill="CED3F1"/>
            <w:tcMar>
              <w:top w:w="0" w:type="dxa"/>
              <w:left w:w="0" w:type="dxa"/>
              <w:bottom w:w="0" w:type="dxa"/>
              <w:right w:w="0" w:type="dxa"/>
            </w:tcMar>
          </w:tcPr>
          <w:p w14:paraId="492C2DA6"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EE0285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878BF84" w14:textId="77777777" w:rsidR="00AC6E15" w:rsidRDefault="00EF28CA">
            <w:pPr>
              <w:pStyle w:val="ConsPlusNormal0"/>
              <w:jc w:val="both"/>
            </w:pPr>
            <w:r>
              <w:rPr>
                <w:color w:val="392C69"/>
              </w:rPr>
              <w:t>КонсультантПлюс: примечание.</w:t>
            </w:r>
          </w:p>
          <w:p w14:paraId="0B57F4FC" w14:textId="77777777" w:rsidR="00AC6E15" w:rsidRDefault="00EF28CA">
            <w:pPr>
              <w:pStyle w:val="ConsPlusNormal0"/>
              <w:jc w:val="both"/>
            </w:pPr>
            <w:r>
              <w:rPr>
                <w:color w:val="392C69"/>
              </w:rPr>
              <w:t>О выявлении конституционно-правового смысла ч. 4 ст. 14.13 см. Постановление КС РФ от 06.04.2021 N 10-П.</w:t>
            </w:r>
          </w:p>
        </w:tc>
        <w:tc>
          <w:tcPr>
            <w:tcW w:w="113" w:type="dxa"/>
            <w:tcBorders>
              <w:top w:val="nil"/>
              <w:left w:val="nil"/>
              <w:bottom w:val="nil"/>
              <w:right w:val="nil"/>
            </w:tcBorders>
            <w:shd w:val="clear" w:color="auto" w:fill="F4F3F8"/>
            <w:tcMar>
              <w:top w:w="0" w:type="dxa"/>
              <w:left w:w="0" w:type="dxa"/>
              <w:bottom w:w="0" w:type="dxa"/>
              <w:right w:w="0" w:type="dxa"/>
            </w:tcMar>
          </w:tcPr>
          <w:p w14:paraId="485E2CB5" w14:textId="77777777" w:rsidR="00AC6E15" w:rsidRDefault="00AC6E15">
            <w:pPr>
              <w:pStyle w:val="ConsPlusNormal0"/>
            </w:pPr>
          </w:p>
        </w:tc>
      </w:tr>
    </w:tbl>
    <w:p w14:paraId="120ED0C9" w14:textId="77777777" w:rsidR="00AC6E15" w:rsidRDefault="00EF28CA">
      <w:pPr>
        <w:pStyle w:val="ConsPlusNormal0"/>
        <w:spacing w:before="300"/>
        <w:ind w:firstLine="540"/>
        <w:jc w:val="both"/>
      </w:pPr>
      <w:bookmarkStart w:id="1231" w:name="P6701"/>
      <w:bookmarkEnd w:id="1231"/>
      <w:r>
        <w:t>4. 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w:t>
      </w:r>
    </w:p>
    <w:p w14:paraId="5D6C6292" w14:textId="77777777" w:rsidR="00AC6E15" w:rsidRDefault="00EF28CA">
      <w:pPr>
        <w:pStyle w:val="ConsPlusNormal0"/>
        <w:jc w:val="both"/>
      </w:pPr>
      <w:r>
        <w:t>(в ред. Федерального закона от 29.12.2014 N 482-ФЗ)</w:t>
      </w:r>
    </w:p>
    <w:p w14:paraId="220E53A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1AAD0F7B" w14:textId="77777777" w:rsidR="00AC6E15" w:rsidRDefault="00EF28CA">
      <w:pPr>
        <w:pStyle w:val="ConsPlusNormal0"/>
        <w:jc w:val="both"/>
      </w:pPr>
      <w:r>
        <w:t>(часть 4 в ред. Федерального закона от 19.05.2010 N 92-ФЗ)</w:t>
      </w:r>
    </w:p>
    <w:p w14:paraId="7C37B048" w14:textId="77777777" w:rsidR="00AC6E15" w:rsidRDefault="00EF28CA">
      <w:pPr>
        <w:pStyle w:val="ConsPlusNormal0"/>
        <w:spacing w:before="240"/>
        <w:ind w:firstLine="540"/>
        <w:jc w:val="both"/>
      </w:pPr>
      <w:bookmarkStart w:id="1232" w:name="P6705"/>
      <w:bookmarkEnd w:id="1232"/>
      <w:r>
        <w:t xml:space="preserve">4.1. Действия (бездействие), предусмотренные </w:t>
      </w:r>
      <w:hyperlink w:anchor="P6701" w:tooltip="4. 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
        <w:r>
          <w:rPr>
            <w:color w:val="0000FF"/>
          </w:rPr>
          <w:t>частью 4</w:t>
        </w:r>
      </w:hyperlink>
      <w:r>
        <w:t xml:space="preserve">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Федеральным законом от 26 октября 2002 года N 127-ФЗ "О несостоятельности (банкротстве)", -</w:t>
      </w:r>
    </w:p>
    <w:p w14:paraId="7F72A8BF"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6CC0AB7C" w14:textId="77777777" w:rsidR="00AC6E15" w:rsidRDefault="00EF28CA">
      <w:pPr>
        <w:pStyle w:val="ConsPlusNormal0"/>
        <w:jc w:val="both"/>
      </w:pPr>
      <w:r>
        <w:t>(часть 4.1 введена Федеральным законом от 29.12.2014 N 484-ФЗ)</w:t>
      </w:r>
    </w:p>
    <w:p w14:paraId="367F96E1" w14:textId="77777777" w:rsidR="00AC6E15" w:rsidRDefault="00EF28CA">
      <w:pPr>
        <w:pStyle w:val="ConsPlusNormal0"/>
        <w:spacing w:before="240"/>
        <w:ind w:firstLine="540"/>
        <w:jc w:val="both"/>
      </w:pPr>
      <w:bookmarkStart w:id="1233" w:name="P6708"/>
      <w:bookmarkEnd w:id="1233"/>
      <w:r>
        <w:t xml:space="preserve">5.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w:t>
      </w:r>
      <w:proofErr w:type="gramStart"/>
      <w:r>
        <w:t>лица</w:t>
      </w:r>
      <w:proofErr w:type="gramEnd"/>
      <w:r>
        <w:t xml:space="preserve">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w:t>
      </w:r>
    </w:p>
    <w:p w14:paraId="57CBFFB1"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14:paraId="481D0DDB" w14:textId="77777777" w:rsidR="00AC6E15" w:rsidRDefault="00EF28CA">
      <w:pPr>
        <w:pStyle w:val="ConsPlusNormal0"/>
        <w:jc w:val="both"/>
      </w:pPr>
      <w:r>
        <w:t>(в ред. Федерального закона от 29.12.2015 N 391-ФЗ)</w:t>
      </w:r>
    </w:p>
    <w:p w14:paraId="1DA95B42" w14:textId="77777777" w:rsidR="00AC6E15" w:rsidRDefault="00EF28CA">
      <w:pPr>
        <w:pStyle w:val="ConsPlusNormal0"/>
        <w:jc w:val="both"/>
      </w:pPr>
      <w:r>
        <w:t>(часть 5 в ред. Федерального закона от 29.06.2015 N 154-ФЗ)</w:t>
      </w:r>
    </w:p>
    <w:p w14:paraId="051EBE82" w14:textId="77777777" w:rsidR="00AC6E15" w:rsidRDefault="00EF28CA">
      <w:pPr>
        <w:pStyle w:val="ConsPlusNormal0"/>
        <w:spacing w:before="240"/>
        <w:ind w:firstLine="540"/>
        <w:jc w:val="both"/>
      </w:pPr>
      <w:bookmarkStart w:id="1234" w:name="P6712"/>
      <w:bookmarkEnd w:id="1234"/>
      <w:r>
        <w:t xml:space="preserve">5.1. Повторное совершение административного правонарушения, предусмотренного </w:t>
      </w:r>
      <w:hyperlink w:anchor="P6708" w:tooltip="5.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
        <w:r>
          <w:rPr>
            <w:color w:val="0000FF"/>
          </w:rPr>
          <w:t>частью 5</w:t>
        </w:r>
      </w:hyperlink>
      <w:r>
        <w:t xml:space="preserve"> настоящей статьи, -</w:t>
      </w:r>
    </w:p>
    <w:p w14:paraId="077F384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дисквалификацию на срок от шести месяцев до трех лет.</w:t>
      </w:r>
    </w:p>
    <w:p w14:paraId="369FA8DB" w14:textId="77777777" w:rsidR="00AC6E15" w:rsidRDefault="00EF28CA">
      <w:pPr>
        <w:pStyle w:val="ConsPlusNormal0"/>
        <w:jc w:val="both"/>
      </w:pPr>
      <w:r>
        <w:t>(часть 5.1 введена Федеральным законом от 29.12.2015 N 391-ФЗ)</w:t>
      </w:r>
    </w:p>
    <w:p w14:paraId="261DACF5" w14:textId="77777777" w:rsidR="00AC6E15" w:rsidRDefault="00EF28CA">
      <w:pPr>
        <w:pStyle w:val="ConsPlusNormal0"/>
        <w:spacing w:before="240"/>
        <w:ind w:firstLine="540"/>
        <w:jc w:val="both"/>
      </w:pPr>
      <w:bookmarkStart w:id="1235" w:name="P6715"/>
      <w:bookmarkEnd w:id="1235"/>
      <w:r>
        <w:t>6.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w:t>
      </w:r>
    </w:p>
    <w:p w14:paraId="5B80ECD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14:paraId="7C0B235C" w14:textId="77777777" w:rsidR="00AC6E15" w:rsidRDefault="00EF28CA">
      <w:pPr>
        <w:pStyle w:val="ConsPlusNormal0"/>
        <w:jc w:val="both"/>
      </w:pPr>
      <w:r>
        <w:t>(часть 6 введена Федеральным законом от 29.12.2014 N 482-ФЗ)</w:t>
      </w:r>
    </w:p>
    <w:p w14:paraId="52587B27" w14:textId="77777777" w:rsidR="00AC6E15" w:rsidRDefault="00EF28CA">
      <w:pPr>
        <w:pStyle w:val="ConsPlusNormal0"/>
        <w:spacing w:before="240"/>
        <w:ind w:firstLine="540"/>
        <w:jc w:val="both"/>
      </w:pPr>
      <w:bookmarkStart w:id="1236" w:name="P6718"/>
      <w:bookmarkEnd w:id="1236"/>
      <w:r>
        <w:t>7.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w:t>
      </w:r>
    </w:p>
    <w:p w14:paraId="27797564"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двух лет.</w:t>
      </w:r>
    </w:p>
    <w:p w14:paraId="79993838" w14:textId="77777777" w:rsidR="00AC6E15" w:rsidRDefault="00EF28CA">
      <w:pPr>
        <w:pStyle w:val="ConsPlusNormal0"/>
        <w:jc w:val="both"/>
      </w:pPr>
      <w:r>
        <w:t>(в ред. Федерального закона от 29.12.2015 N 391-ФЗ)</w:t>
      </w:r>
    </w:p>
    <w:p w14:paraId="060EB3B5" w14:textId="77777777" w:rsidR="00AC6E15" w:rsidRDefault="00EF28CA">
      <w:pPr>
        <w:pStyle w:val="ConsPlusNormal0"/>
        <w:jc w:val="both"/>
      </w:pPr>
      <w:r>
        <w:t>(часть 7 введена Федеральным законом от 29.06.2015 N 154-ФЗ)</w:t>
      </w:r>
    </w:p>
    <w:p w14:paraId="7D10E7DD" w14:textId="77777777" w:rsidR="00AC6E15" w:rsidRDefault="00EF28CA">
      <w:pPr>
        <w:pStyle w:val="ConsPlusNormal0"/>
        <w:spacing w:before="240"/>
        <w:ind w:firstLine="540"/>
        <w:jc w:val="both"/>
      </w:pPr>
      <w:bookmarkStart w:id="1237" w:name="P6722"/>
      <w:bookmarkEnd w:id="1237"/>
      <w:r>
        <w:t>8.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w:t>
      </w:r>
    </w:p>
    <w:p w14:paraId="0C9C0392" w14:textId="77777777" w:rsidR="00AC6E15" w:rsidRDefault="00EF28CA">
      <w:pPr>
        <w:pStyle w:val="ConsPlusNormal0"/>
        <w:spacing w:before="240"/>
        <w:ind w:firstLine="540"/>
        <w:jc w:val="both"/>
      </w:pPr>
      <w:r>
        <w:t>влечет в отношении должностных лиц дисквалификацию на срок от шести месяцев до трех лет.</w:t>
      </w:r>
    </w:p>
    <w:p w14:paraId="5841BC4C" w14:textId="77777777" w:rsidR="00AC6E15" w:rsidRDefault="00EF28CA">
      <w:pPr>
        <w:pStyle w:val="ConsPlusNormal0"/>
        <w:jc w:val="both"/>
      </w:pPr>
      <w:r>
        <w:t>(часть 8 введена Федеральным законом от 29.12.2015 N 391-ФЗ)</w:t>
      </w:r>
    </w:p>
    <w:p w14:paraId="6CE19BA7" w14:textId="77777777" w:rsidR="00AC6E15" w:rsidRDefault="00AC6E15">
      <w:pPr>
        <w:pStyle w:val="ConsPlusNormal0"/>
        <w:ind w:firstLine="540"/>
        <w:jc w:val="both"/>
      </w:pPr>
    </w:p>
    <w:p w14:paraId="261D5306" w14:textId="77777777" w:rsidR="00AC6E15" w:rsidRDefault="00EF28CA">
      <w:pPr>
        <w:pStyle w:val="ConsPlusTitle0"/>
        <w:ind w:firstLine="540"/>
        <w:jc w:val="both"/>
        <w:outlineLvl w:val="2"/>
      </w:pPr>
      <w:bookmarkStart w:id="1238" w:name="P6726"/>
      <w:bookmarkEnd w:id="1238"/>
      <w:r>
        <w:t>Статья 14.14. Воспрепятствование должностными лицами кредитной или иной финансовой организации осуществлению функций временной администрации</w:t>
      </w:r>
    </w:p>
    <w:p w14:paraId="4E06E2AC" w14:textId="77777777" w:rsidR="00AC6E15" w:rsidRDefault="00EF28CA">
      <w:pPr>
        <w:pStyle w:val="ConsPlusNormal0"/>
        <w:jc w:val="both"/>
      </w:pPr>
      <w:r>
        <w:t>(в ред. Федерального закона от 19.05.2010 N 92-ФЗ)</w:t>
      </w:r>
    </w:p>
    <w:p w14:paraId="7932C3FC" w14:textId="77777777" w:rsidR="00AC6E15" w:rsidRDefault="00AC6E15">
      <w:pPr>
        <w:pStyle w:val="ConsPlusNormal0"/>
        <w:jc w:val="both"/>
      </w:pPr>
    </w:p>
    <w:p w14:paraId="2B95A325" w14:textId="77777777" w:rsidR="00AC6E15" w:rsidRDefault="00EF28CA">
      <w:pPr>
        <w:pStyle w:val="ConsPlusNormal0"/>
        <w:ind w:firstLine="540"/>
        <w:jc w:val="both"/>
      </w:pPr>
      <w:r>
        <w:t>Воспрепятствование должностными лицами кредитной или иной финансовой организации осуществлению функций временной администрации -</w:t>
      </w:r>
    </w:p>
    <w:p w14:paraId="26A07B04" w14:textId="77777777" w:rsidR="00AC6E15" w:rsidRDefault="00EF28CA">
      <w:pPr>
        <w:pStyle w:val="ConsPlusNormal0"/>
        <w:jc w:val="both"/>
      </w:pPr>
      <w:r>
        <w:t>(в ред. Федерального закона от 19.05.2010 N 92-ФЗ)</w:t>
      </w:r>
    </w:p>
    <w:p w14:paraId="759C013F"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7CE8C1F2" w14:textId="77777777" w:rsidR="00AC6E15" w:rsidRDefault="00EF28CA">
      <w:pPr>
        <w:pStyle w:val="ConsPlusNormal0"/>
        <w:jc w:val="both"/>
      </w:pPr>
      <w:r>
        <w:t>(в ред. Федерального закона от 22.06.2007 N 116-ФЗ)</w:t>
      </w:r>
    </w:p>
    <w:p w14:paraId="08656F0F" w14:textId="77777777" w:rsidR="00AC6E15" w:rsidRDefault="00AC6E15">
      <w:pPr>
        <w:pStyle w:val="ConsPlusNormal0"/>
        <w:jc w:val="both"/>
      </w:pPr>
    </w:p>
    <w:p w14:paraId="36623597" w14:textId="77777777" w:rsidR="00AC6E15" w:rsidRDefault="00EF28CA">
      <w:pPr>
        <w:pStyle w:val="ConsPlusTitle0"/>
        <w:ind w:firstLine="540"/>
        <w:jc w:val="both"/>
        <w:outlineLvl w:val="2"/>
      </w:pPr>
      <w:bookmarkStart w:id="1239" w:name="P6734"/>
      <w:bookmarkEnd w:id="1239"/>
      <w:r>
        <w:t>Статья 14.15. Нарушение правил продажи отдельных видов товаров</w:t>
      </w:r>
    </w:p>
    <w:p w14:paraId="70AEC2F6" w14:textId="77777777" w:rsidR="00AC6E15" w:rsidRDefault="00AC6E15">
      <w:pPr>
        <w:pStyle w:val="ConsPlusNormal0"/>
        <w:jc w:val="both"/>
      </w:pPr>
    </w:p>
    <w:p w14:paraId="7B7A40CA" w14:textId="77777777" w:rsidR="00AC6E15" w:rsidRDefault="00EF28CA">
      <w:pPr>
        <w:pStyle w:val="ConsPlusNormal0"/>
        <w:ind w:firstLine="540"/>
        <w:jc w:val="both"/>
      </w:pPr>
      <w:r>
        <w:t>Нарушение установленных правил продажи отдельных видов товаров -</w:t>
      </w:r>
    </w:p>
    <w:p w14:paraId="1C14751A"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одной тысячи пятисот рублей; на должностных лиц - от одной тысячи до трех тысяч рублей; на юридических лиц - от десяти тысяч до тридцати тысяч рублей.</w:t>
      </w:r>
    </w:p>
    <w:p w14:paraId="57DD39B1" w14:textId="77777777" w:rsidR="00AC6E15" w:rsidRDefault="00EF28CA">
      <w:pPr>
        <w:pStyle w:val="ConsPlusNormal0"/>
        <w:jc w:val="both"/>
      </w:pPr>
      <w:r>
        <w:t>(в ред. Федеральных законов от 22.06.2007 N 116-ФЗ, от 27.07.2010 N 239-ФЗ)</w:t>
      </w:r>
    </w:p>
    <w:p w14:paraId="5CFB0D92" w14:textId="77777777" w:rsidR="00AC6E15" w:rsidRDefault="00AC6E15">
      <w:pPr>
        <w:pStyle w:val="ConsPlusNormal0"/>
        <w:ind w:firstLine="540"/>
        <w:jc w:val="both"/>
      </w:pPr>
    </w:p>
    <w:p w14:paraId="264484D0" w14:textId="77777777" w:rsidR="00AC6E15" w:rsidRDefault="00EF28CA">
      <w:pPr>
        <w:pStyle w:val="ConsPlusTitle0"/>
        <w:ind w:firstLine="540"/>
        <w:jc w:val="both"/>
        <w:outlineLvl w:val="2"/>
      </w:pPr>
      <w:r>
        <w:t>Статья 14.15.1. Утратила силу. - Федеральный закон от 21.07.2014 N 210-ФЗ.</w:t>
      </w:r>
    </w:p>
    <w:p w14:paraId="2DA7F32F" w14:textId="77777777" w:rsidR="00AC6E15" w:rsidRDefault="00AC6E15">
      <w:pPr>
        <w:pStyle w:val="ConsPlusNormal0"/>
        <w:ind w:firstLine="540"/>
        <w:jc w:val="both"/>
      </w:pPr>
    </w:p>
    <w:p w14:paraId="1F2920D4" w14:textId="77777777" w:rsidR="00AC6E15" w:rsidRDefault="00EF28CA">
      <w:pPr>
        <w:pStyle w:val="ConsPlusTitle0"/>
        <w:ind w:firstLine="540"/>
        <w:jc w:val="both"/>
        <w:outlineLvl w:val="2"/>
      </w:pPr>
      <w:bookmarkStart w:id="1240" w:name="P6742"/>
      <w:bookmarkEnd w:id="1240"/>
      <w:r>
        <w:t>Статья 14.15.2. Незаконная реализация входных билетов на матчи чемпионата Европы по футболу UEFA 2020 года или документов, дающих право на их получение</w:t>
      </w:r>
    </w:p>
    <w:p w14:paraId="07DD14D3" w14:textId="77777777" w:rsidR="00AC6E15" w:rsidRDefault="00EF28CA">
      <w:pPr>
        <w:pStyle w:val="ConsPlusNormal0"/>
        <w:jc w:val="both"/>
      </w:pPr>
      <w:r>
        <w:t>(в ред. Федерального закона от 26.07.2019 N 218-ФЗ)</w:t>
      </w:r>
    </w:p>
    <w:p w14:paraId="477491C8" w14:textId="77777777" w:rsidR="00AC6E15" w:rsidRDefault="00AC6E15">
      <w:pPr>
        <w:pStyle w:val="ConsPlusNormal0"/>
        <w:ind w:firstLine="540"/>
        <w:jc w:val="both"/>
      </w:pPr>
    </w:p>
    <w:p w14:paraId="5E098929" w14:textId="77777777" w:rsidR="00AC6E15" w:rsidRDefault="00EF28CA">
      <w:pPr>
        <w:pStyle w:val="ConsPlusNormal0"/>
        <w:ind w:firstLine="540"/>
        <w:jc w:val="both"/>
      </w:pPr>
      <w:r>
        <w:t>(введена Федеральным законом от 05.02.2018 N 13-ФЗ)</w:t>
      </w:r>
    </w:p>
    <w:p w14:paraId="2EDFCC20" w14:textId="77777777" w:rsidR="00AC6E15" w:rsidRDefault="00AC6E15">
      <w:pPr>
        <w:pStyle w:val="ConsPlusNormal0"/>
        <w:ind w:firstLine="540"/>
        <w:jc w:val="both"/>
      </w:pPr>
    </w:p>
    <w:p w14:paraId="5AA6C67C" w14:textId="77777777" w:rsidR="00AC6E15" w:rsidRDefault="00EF28CA">
      <w:pPr>
        <w:pStyle w:val="ConsPlusNormal0"/>
        <w:ind w:firstLine="540"/>
        <w:jc w:val="both"/>
      </w:pPr>
      <w:r>
        <w:t>Реализация (продажа, перепродажа, распределение, распространение, обмен либо иное использование, связанное или не связанное с извлечением прибыли) входных билетов на матчи чемпионата Европы по футболу UEFA 2020 года или документов, дающих право на их получение, без заключения соответствующего договора с UEFA или уполномоченными организациями UEFA и (или) изменение при реализации входных билетов на матчи чемпионата Европы по футболу UEFA 2020 года или документов, дающих право на их получение, установленной стоимости входных билетов на матчи чемпионата Европы по футболу UEFA 2020 года -</w:t>
      </w:r>
    </w:p>
    <w:p w14:paraId="4B195B3D" w14:textId="77777777" w:rsidR="00AC6E15" w:rsidRDefault="00EF28CA">
      <w:pPr>
        <w:pStyle w:val="ConsPlusNormal0"/>
        <w:jc w:val="both"/>
      </w:pPr>
      <w:r>
        <w:t>(в ред. Федерального закона от 26.07.2019 N 218-ФЗ)</w:t>
      </w:r>
    </w:p>
    <w:p w14:paraId="26CE04FC" w14:textId="77777777" w:rsidR="00AC6E15" w:rsidRDefault="00EF28CA">
      <w:pPr>
        <w:pStyle w:val="ConsPlusNormal0"/>
        <w:spacing w:before="240"/>
        <w:ind w:firstLine="540"/>
        <w:jc w:val="both"/>
      </w:pPr>
      <w:r>
        <w:t xml:space="preserve">влекут наложение административного штрафа на граждан в размере от двадцатикратной до </w:t>
      </w:r>
      <w:proofErr w:type="spellStart"/>
      <w:r>
        <w:t>двадцатипятикратной</w:t>
      </w:r>
      <w:proofErr w:type="spellEnd"/>
      <w:r>
        <w:t xml:space="preserve">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пятидесяти тысяч рублей; на должностных лиц - от </w:t>
      </w:r>
      <w:proofErr w:type="spellStart"/>
      <w:r>
        <w:t>двадцатипятикратной</w:t>
      </w:r>
      <w:proofErr w:type="spellEnd"/>
      <w:r>
        <w:t xml:space="preserve"> до тридца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ста пятидесяти тысяч рублей; на лиц, осуществляющих предпринимательскую деятельность без образования юридического лица, - от </w:t>
      </w:r>
      <w:proofErr w:type="spellStart"/>
      <w:r>
        <w:t>двадцатипятикратной</w:t>
      </w:r>
      <w:proofErr w:type="spellEnd"/>
      <w:r>
        <w:t xml:space="preserve"> до тридца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ста пятидесяти тысяч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48A1F882" w14:textId="77777777" w:rsidR="00AC6E15" w:rsidRDefault="00EF28CA">
      <w:pPr>
        <w:pStyle w:val="ConsPlusNormal0"/>
        <w:jc w:val="both"/>
      </w:pPr>
      <w:r>
        <w:t>(в ред. Федерального закона от 26.07.2019 N 218-ФЗ)</w:t>
      </w:r>
    </w:p>
    <w:p w14:paraId="08C77F94" w14:textId="77777777" w:rsidR="00AC6E15" w:rsidRDefault="00EF28CA">
      <w:pPr>
        <w:pStyle w:val="ConsPlusNormal0"/>
        <w:spacing w:before="240"/>
        <w:ind w:firstLine="540"/>
        <w:jc w:val="both"/>
      </w:pPr>
      <w:r>
        <w:t>Примечание. Под стоимостью входного билета на матч чемпионата Европы по футболу UEFA 2020 года, явившегося предметом административного правонарушения, или стоимостью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понимается цена входного билета на матч чемпионата Европы по футболу UEFA 2020 года, установленная UEFA и указанная на входном билете на матч чемпионата Европы по футболу UEFA 2020 года или в документе, дающем право на получение входного билета на матч чемпионата Европы по футболу UEFA 2020 года.</w:t>
      </w:r>
    </w:p>
    <w:p w14:paraId="6875F6E7" w14:textId="77777777" w:rsidR="00AC6E15" w:rsidRDefault="00EF28CA">
      <w:pPr>
        <w:pStyle w:val="ConsPlusNormal0"/>
        <w:jc w:val="both"/>
      </w:pPr>
      <w:r>
        <w:t>(в ред. Федерального закона от 26.07.2019 N 218-ФЗ)</w:t>
      </w:r>
    </w:p>
    <w:p w14:paraId="108DE738" w14:textId="77777777" w:rsidR="00AC6E15" w:rsidRDefault="00AC6E15">
      <w:pPr>
        <w:pStyle w:val="ConsPlusNormal0"/>
        <w:ind w:firstLine="540"/>
        <w:jc w:val="both"/>
      </w:pPr>
    </w:p>
    <w:p w14:paraId="2EEC0704" w14:textId="77777777" w:rsidR="00AC6E15" w:rsidRDefault="00EF28CA">
      <w:pPr>
        <w:pStyle w:val="ConsPlusTitle0"/>
        <w:ind w:firstLine="540"/>
        <w:jc w:val="both"/>
        <w:outlineLvl w:val="2"/>
      </w:pPr>
      <w:bookmarkStart w:id="1241" w:name="P6754"/>
      <w:bookmarkEnd w:id="1241"/>
      <w:r>
        <w:t>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w:t>
      </w:r>
    </w:p>
    <w:p w14:paraId="2FD5FCB8" w14:textId="77777777" w:rsidR="00AC6E15" w:rsidRDefault="00EF28CA">
      <w:pPr>
        <w:pStyle w:val="ConsPlusNormal0"/>
        <w:jc w:val="both"/>
      </w:pPr>
      <w:r>
        <w:t>(в ред. Федерального закона от 26.07.2019 N 218-ФЗ)</w:t>
      </w:r>
    </w:p>
    <w:p w14:paraId="3F4CF7A2" w14:textId="77777777" w:rsidR="00AC6E15" w:rsidRDefault="00AC6E15">
      <w:pPr>
        <w:pStyle w:val="ConsPlusNormal0"/>
        <w:ind w:firstLine="540"/>
        <w:jc w:val="both"/>
      </w:pPr>
    </w:p>
    <w:p w14:paraId="06C4E50F" w14:textId="77777777" w:rsidR="00AC6E15" w:rsidRDefault="00EF28CA">
      <w:pPr>
        <w:pStyle w:val="ConsPlusNormal0"/>
        <w:ind w:firstLine="540"/>
        <w:jc w:val="both"/>
      </w:pPr>
      <w:r>
        <w:t>(введена Федеральным законом от 05.02.2018 N 13-ФЗ)</w:t>
      </w:r>
    </w:p>
    <w:p w14:paraId="4A9436CE" w14:textId="77777777" w:rsidR="00AC6E15" w:rsidRDefault="00AC6E15">
      <w:pPr>
        <w:pStyle w:val="ConsPlusNormal0"/>
        <w:ind w:firstLine="540"/>
        <w:jc w:val="both"/>
      </w:pPr>
    </w:p>
    <w:p w14:paraId="33076C2E" w14:textId="77777777" w:rsidR="00AC6E15" w:rsidRDefault="00EF28CA">
      <w:pPr>
        <w:pStyle w:val="ConsPlusNormal0"/>
        <w:ind w:firstLine="540"/>
        <w:jc w:val="both"/>
      </w:pPr>
      <w:r>
        <w:t>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если эти действия не содержат уголовно наказуемого деяния, -</w:t>
      </w:r>
    </w:p>
    <w:p w14:paraId="3ECDF767" w14:textId="77777777" w:rsidR="00AC6E15" w:rsidRDefault="00EF28CA">
      <w:pPr>
        <w:pStyle w:val="ConsPlusNormal0"/>
        <w:jc w:val="both"/>
      </w:pPr>
      <w:r>
        <w:t>(в ред. Федерального закона от 26.07.2019 N 218-ФЗ)</w:t>
      </w:r>
    </w:p>
    <w:p w14:paraId="7E990A5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емидесяти тысяч рублей; на должностных лиц - от ста пятидесяти тысяч до двухсот тысяч рублей; на лиц, осуществляющих предпринимательскую деятельность без образования юридического лица, - от ста пятидесяти тысяч до двухсот тысяч рублей или административное приостановление деятельности на срок до девяноста суток; на юридических лиц - от одного миллиона до полутора миллионов рублей или административное приостановление деятельности на срок до девяноста суток.</w:t>
      </w:r>
    </w:p>
    <w:p w14:paraId="502DFF2C" w14:textId="77777777" w:rsidR="00AC6E15" w:rsidRDefault="00AC6E15">
      <w:pPr>
        <w:pStyle w:val="ConsPlusNormal0"/>
        <w:ind w:firstLine="540"/>
        <w:jc w:val="both"/>
      </w:pPr>
    </w:p>
    <w:p w14:paraId="0FA31FEB" w14:textId="77777777" w:rsidR="00AC6E15" w:rsidRDefault="00EF28CA">
      <w:pPr>
        <w:pStyle w:val="ConsPlusTitle0"/>
        <w:ind w:firstLine="540"/>
        <w:jc w:val="both"/>
        <w:outlineLvl w:val="2"/>
      </w:pPr>
      <w:r>
        <w:t>Статья 14.16. Нарушение правил продажи этилового спирта, алкогольной и спиртосодержащей продукции</w:t>
      </w:r>
    </w:p>
    <w:p w14:paraId="000C2130" w14:textId="77777777" w:rsidR="00AC6E15" w:rsidRDefault="00EF28CA">
      <w:pPr>
        <w:pStyle w:val="ConsPlusNormal0"/>
        <w:jc w:val="both"/>
      </w:pPr>
      <w:r>
        <w:t>(в ред. Федеральных законов от 05.12.2005 N 156-ФЗ, от 21.12.2013 N 365-ФЗ)</w:t>
      </w:r>
    </w:p>
    <w:p w14:paraId="6C61E55C" w14:textId="77777777" w:rsidR="00AC6E15" w:rsidRDefault="00AC6E15">
      <w:pPr>
        <w:pStyle w:val="ConsPlusNormal0"/>
        <w:jc w:val="both"/>
      </w:pPr>
    </w:p>
    <w:p w14:paraId="02A8D9BC" w14:textId="77777777" w:rsidR="00AC6E15" w:rsidRDefault="00EF28CA">
      <w:pPr>
        <w:pStyle w:val="ConsPlusNormal0"/>
        <w:ind w:firstLine="540"/>
        <w:jc w:val="both"/>
      </w:pPr>
      <w:bookmarkStart w:id="1242" w:name="P6766"/>
      <w:bookmarkEnd w:id="1242"/>
      <w:r>
        <w:t xml:space="preserve">1. Розничная продажа этилового спирта, в том числе фармацевтической субстанции спирта этилового (этанола), или спиртосодержащих </w:t>
      </w:r>
      <w:proofErr w:type="spellStart"/>
      <w:r>
        <w:t>вкусоароматических</w:t>
      </w:r>
      <w:proofErr w:type="spellEnd"/>
      <w:r>
        <w:t xml:space="preserve"> биологически активных вкусовых добавок, или виноматериалов, -</w:t>
      </w:r>
    </w:p>
    <w:p w14:paraId="22B5C45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p>
    <w:p w14:paraId="323AC6B5" w14:textId="77777777" w:rsidR="00AC6E15" w:rsidRDefault="00EF28CA">
      <w:pPr>
        <w:pStyle w:val="ConsPlusNormal0"/>
        <w:jc w:val="both"/>
      </w:pPr>
      <w:r>
        <w:t>(часть 1 в ред. Федерального закона от 03.07.2016 N 261-ФЗ)</w:t>
      </w:r>
    </w:p>
    <w:p w14:paraId="13E5CA99" w14:textId="77777777" w:rsidR="00AC6E15" w:rsidRDefault="00EF28CA">
      <w:pPr>
        <w:pStyle w:val="ConsPlusNormal0"/>
        <w:spacing w:before="240"/>
        <w:ind w:firstLine="540"/>
        <w:jc w:val="both"/>
      </w:pPr>
      <w:bookmarkStart w:id="1243" w:name="P6769"/>
      <w:bookmarkEnd w:id="1243"/>
      <w:r>
        <w:t>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w:t>
      </w:r>
    </w:p>
    <w:p w14:paraId="719A15F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p>
    <w:p w14:paraId="3F488788" w14:textId="77777777" w:rsidR="00AC6E15" w:rsidRDefault="00EF28CA">
      <w:pPr>
        <w:pStyle w:val="ConsPlusNormal0"/>
        <w:jc w:val="both"/>
      </w:pPr>
      <w:r>
        <w:t>(часть 2 в ред. Федерального закона от 21.12.2013 N 365-ФЗ)</w:t>
      </w:r>
    </w:p>
    <w:p w14:paraId="5C84433F" w14:textId="77777777" w:rsidR="00AC6E15" w:rsidRDefault="00EF28CA">
      <w:pPr>
        <w:pStyle w:val="ConsPlusNormal0"/>
        <w:spacing w:before="240"/>
        <w:ind w:firstLine="540"/>
        <w:jc w:val="both"/>
      </w:pPr>
      <w:bookmarkStart w:id="1244" w:name="P6772"/>
      <w:bookmarkEnd w:id="1244"/>
      <w:r>
        <w:t>2.1. Розничная продажа несовершеннолетнему алкогольной продукции, если это действие не содержит уголовно наказуемого деяния, -</w:t>
      </w:r>
    </w:p>
    <w:p w14:paraId="5914B5BB"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14:paraId="0A8CABB7" w14:textId="77777777" w:rsidR="00AC6E15" w:rsidRDefault="00EF28CA">
      <w:pPr>
        <w:pStyle w:val="ConsPlusNormal0"/>
        <w:jc w:val="both"/>
      </w:pPr>
      <w:r>
        <w:t>(в ред. Федерального закона от 12.11.2012 N 193-ФЗ)</w:t>
      </w:r>
    </w:p>
    <w:p w14:paraId="51A44AB8" w14:textId="77777777" w:rsidR="00AC6E15" w:rsidRDefault="00EF28CA">
      <w:pPr>
        <w:pStyle w:val="ConsPlusNormal0"/>
        <w:jc w:val="both"/>
      </w:pPr>
      <w:r>
        <w:t>(часть 2.1 введена Федеральным законом от 21.07.2011 N 253-ФЗ)</w:t>
      </w:r>
    </w:p>
    <w:p w14:paraId="26D35A60" w14:textId="77777777" w:rsidR="00AC6E15" w:rsidRDefault="00EF28CA">
      <w:pPr>
        <w:pStyle w:val="ConsPlusNormal0"/>
        <w:spacing w:before="240"/>
        <w:ind w:firstLine="540"/>
        <w:jc w:val="both"/>
      </w:pPr>
      <w:bookmarkStart w:id="1245" w:name="P6776"/>
      <w:bookmarkEnd w:id="1245"/>
      <w:r>
        <w:t>2.2.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14:paraId="153ECD1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14:paraId="254E0E39" w14:textId="77777777" w:rsidR="00AC6E15" w:rsidRDefault="00EF28CA">
      <w:pPr>
        <w:pStyle w:val="ConsPlusNormal0"/>
        <w:jc w:val="both"/>
      </w:pPr>
      <w:r>
        <w:t>(часть 2.2 введена Федеральным законом от 23.06.2016 N 202-ФЗ)</w:t>
      </w:r>
    </w:p>
    <w:p w14:paraId="3E845CA6" w14:textId="77777777" w:rsidR="00AC6E15" w:rsidRDefault="00EF28CA">
      <w:pPr>
        <w:pStyle w:val="ConsPlusNormal0"/>
        <w:spacing w:before="240"/>
        <w:ind w:firstLine="540"/>
        <w:jc w:val="both"/>
      </w:pPr>
      <w:bookmarkStart w:id="1246" w:name="P6779"/>
      <w:bookmarkEnd w:id="1246"/>
      <w:r>
        <w:t xml:space="preserve">3. Нарушение особых требований и правил розничной продажи алкогольной и спиртосодержащей продукции, за исключением случаев, предусмотренных </w:t>
      </w:r>
      <w:hyperlink w:anchor="P6833" w:tooltip="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
        <w:r>
          <w:rPr>
            <w:color w:val="0000FF"/>
          </w:rPr>
          <w:t>частью 2 статьи 14.17.1</w:t>
        </w:r>
      </w:hyperlink>
      <w:r>
        <w:t xml:space="preserve"> настоящего Кодекса, -</w:t>
      </w:r>
    </w:p>
    <w:p w14:paraId="76E33221" w14:textId="77777777" w:rsidR="00AC6E15" w:rsidRDefault="00EF28CA">
      <w:pPr>
        <w:pStyle w:val="ConsPlusNormal0"/>
        <w:jc w:val="both"/>
      </w:pPr>
      <w:r>
        <w:t>(в ред. Федеральных законов от 03.07.2016 N 261-ФЗ, от 29.07.2017 N 265-ФЗ)</w:t>
      </w:r>
    </w:p>
    <w:p w14:paraId="0507166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14:paraId="7BF3FF94" w14:textId="77777777" w:rsidR="00AC6E15" w:rsidRDefault="00EF28CA">
      <w:pPr>
        <w:pStyle w:val="ConsPlusNormal0"/>
        <w:jc w:val="both"/>
      </w:pPr>
      <w:r>
        <w:t>(в ред. Федерального закона от 29.07.2017 N 278-ФЗ)</w:t>
      </w:r>
    </w:p>
    <w:p w14:paraId="5AA0C281" w14:textId="77777777" w:rsidR="00AC6E15" w:rsidRDefault="00EF28CA">
      <w:pPr>
        <w:pStyle w:val="ConsPlusNormal0"/>
        <w:spacing w:before="240"/>
        <w:ind w:firstLine="540"/>
        <w:jc w:val="both"/>
      </w:pPr>
      <w:r>
        <w:t>4. Утратил силу. - Федеральный закон от 21.07.2011 N 253-ФЗ.</w:t>
      </w:r>
    </w:p>
    <w:p w14:paraId="6452C4E0" w14:textId="77777777" w:rsidR="00AC6E15" w:rsidRDefault="00AC6E15">
      <w:pPr>
        <w:pStyle w:val="ConsPlusNormal0"/>
        <w:jc w:val="both"/>
      </w:pPr>
    </w:p>
    <w:p w14:paraId="5657A26F" w14:textId="77777777" w:rsidR="00AC6E15" w:rsidRDefault="00EF28CA">
      <w:pPr>
        <w:pStyle w:val="ConsPlusTitle0"/>
        <w:ind w:firstLine="540"/>
        <w:jc w:val="both"/>
        <w:outlineLvl w:val="2"/>
      </w:pPr>
      <w:bookmarkStart w:id="1247" w:name="P6785"/>
      <w:bookmarkEnd w:id="1247"/>
      <w:r>
        <w:t>Статья 14.16.1. Нарушение запрета продажи безалкогольных тонизирующих напитков (в том числе энергетических) несовершеннолетним</w:t>
      </w:r>
    </w:p>
    <w:p w14:paraId="7AFF6D17" w14:textId="77777777" w:rsidR="00AC6E15" w:rsidRDefault="00AC6E15">
      <w:pPr>
        <w:pStyle w:val="ConsPlusNormal0"/>
        <w:ind w:firstLine="540"/>
        <w:jc w:val="both"/>
      </w:pPr>
    </w:p>
    <w:p w14:paraId="3408F35B" w14:textId="77777777" w:rsidR="00AC6E15" w:rsidRDefault="00EF28CA">
      <w:pPr>
        <w:pStyle w:val="ConsPlusNormal0"/>
        <w:ind w:firstLine="540"/>
        <w:jc w:val="both"/>
      </w:pPr>
      <w:r>
        <w:t>(введена Федеральным законом от 07.06.2025 N 149-ФЗ)</w:t>
      </w:r>
    </w:p>
    <w:p w14:paraId="566CC864" w14:textId="77777777" w:rsidR="00AC6E15" w:rsidRDefault="00AC6E15">
      <w:pPr>
        <w:pStyle w:val="ConsPlusNormal0"/>
        <w:ind w:firstLine="540"/>
        <w:jc w:val="both"/>
      </w:pPr>
    </w:p>
    <w:p w14:paraId="26509878" w14:textId="77777777" w:rsidR="00AC6E15" w:rsidRDefault="00EF28CA">
      <w:pPr>
        <w:pStyle w:val="ConsPlusNormal0"/>
        <w:ind w:firstLine="540"/>
        <w:jc w:val="both"/>
      </w:pPr>
      <w:r>
        <w:t>Продажа несовершеннолетнему безалкогольного тонизирующего напитка (в том числе энергетического) -</w:t>
      </w:r>
    </w:p>
    <w:p w14:paraId="7CF5FBE5"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14:paraId="03CD8B43" w14:textId="77777777" w:rsidR="00AC6E15" w:rsidRDefault="00AC6E15">
      <w:pPr>
        <w:pStyle w:val="ConsPlusNormal0"/>
        <w:jc w:val="both"/>
      </w:pPr>
    </w:p>
    <w:p w14:paraId="7F64419C" w14:textId="77777777" w:rsidR="00AC6E15" w:rsidRDefault="00EF28CA">
      <w:pPr>
        <w:pStyle w:val="ConsPlusTitle0"/>
        <w:ind w:firstLine="540"/>
        <w:jc w:val="both"/>
        <w:outlineLvl w:val="2"/>
      </w:pPr>
      <w:bookmarkStart w:id="1248" w:name="P6792"/>
      <w:bookmarkEnd w:id="1248"/>
      <w:r>
        <w:t>Статья 14.17. Нарушение требований к производству или обороту этилового спирта, алкогольной и спиртосодержащей продукции</w:t>
      </w:r>
    </w:p>
    <w:p w14:paraId="4435E752" w14:textId="77777777" w:rsidR="00AC6E15" w:rsidRDefault="00AC6E15">
      <w:pPr>
        <w:pStyle w:val="ConsPlusNormal0"/>
        <w:ind w:firstLine="540"/>
        <w:jc w:val="both"/>
      </w:pPr>
    </w:p>
    <w:p w14:paraId="62F8131F" w14:textId="77777777" w:rsidR="00AC6E15" w:rsidRDefault="00EF28CA">
      <w:pPr>
        <w:pStyle w:val="ConsPlusNormal0"/>
        <w:ind w:firstLine="540"/>
        <w:jc w:val="both"/>
      </w:pPr>
      <w:r>
        <w:t>(в ред. Федерального закона от 21.12.2013 N 365-ФЗ)</w:t>
      </w:r>
    </w:p>
    <w:p w14:paraId="62028066" w14:textId="77777777" w:rsidR="00AC6E15" w:rsidRDefault="00AC6E15">
      <w:pPr>
        <w:pStyle w:val="ConsPlusNormal0"/>
        <w:ind w:firstLine="540"/>
        <w:jc w:val="both"/>
      </w:pPr>
    </w:p>
    <w:p w14:paraId="1504B7BA" w14:textId="77777777" w:rsidR="00AC6E15" w:rsidRDefault="00EF28CA">
      <w:pPr>
        <w:pStyle w:val="ConsPlusNormal0"/>
        <w:ind w:firstLine="540"/>
        <w:jc w:val="both"/>
      </w:pPr>
      <w:r>
        <w:t>1. 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710918E8"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050D8148" w14:textId="77777777" w:rsidR="00AC6E15" w:rsidRDefault="00EF28CA">
      <w:pPr>
        <w:pStyle w:val="ConsPlusNormal0"/>
        <w:spacing w:before="240"/>
        <w:ind w:firstLine="540"/>
        <w:jc w:val="both"/>
      </w:pPr>
      <w:bookmarkStart w:id="1249" w:name="P6798"/>
      <w:bookmarkEnd w:id="1249"/>
      <w:r>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72256A84"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до девяноста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20742F1C" w14:textId="77777777" w:rsidR="00AC6E15" w:rsidRDefault="00EF28CA">
      <w:pPr>
        <w:pStyle w:val="ConsPlusNormal0"/>
        <w:spacing w:before="240"/>
        <w:ind w:firstLine="540"/>
        <w:jc w:val="both"/>
      </w:pPr>
      <w:bookmarkStart w:id="1250" w:name="P6800"/>
      <w:bookmarkEnd w:id="1250"/>
      <w:r>
        <w:t>3. Производство или оборот этилового спирта, алкогольной и спиртосодержащей продукции без соответствующей лицензии -</w:t>
      </w:r>
    </w:p>
    <w:p w14:paraId="2440010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 на юридических лиц - не более одной пятой совокупного размера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трех миллионов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от шестидесяти до девяноста суток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4674BB7E" w14:textId="77777777" w:rsidR="00AC6E15" w:rsidRDefault="00EF28CA">
      <w:pPr>
        <w:pStyle w:val="ConsPlusNormal0"/>
        <w:jc w:val="both"/>
      </w:pPr>
      <w:r>
        <w:t>(в ред. Федерального закона от 29.07.2017 N 265-ФЗ)</w:t>
      </w:r>
    </w:p>
    <w:p w14:paraId="0749A8F8" w14:textId="77777777" w:rsidR="00AC6E15" w:rsidRDefault="00EF28CA">
      <w:pPr>
        <w:pStyle w:val="ConsPlusNormal0"/>
        <w:spacing w:before="240"/>
        <w:ind w:firstLine="540"/>
        <w:jc w:val="both"/>
      </w:pPr>
      <w:bookmarkStart w:id="1251" w:name="P6803"/>
      <w:bookmarkEnd w:id="1251"/>
      <w:r>
        <w:t>4.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14:paraId="2FE3DD8E" w14:textId="77777777" w:rsidR="00AC6E15" w:rsidRDefault="00EF28CA">
      <w:pPr>
        <w:pStyle w:val="ConsPlusNormal0"/>
        <w:jc w:val="both"/>
      </w:pPr>
      <w:r>
        <w:t>(в ред. Федерального закона от 28.11.2018 N 450-ФЗ)</w:t>
      </w:r>
    </w:p>
    <w:p w14:paraId="53B7518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14:paraId="3AC05435" w14:textId="77777777" w:rsidR="00AC6E15" w:rsidRDefault="00EF28CA">
      <w:pPr>
        <w:pStyle w:val="ConsPlusNormal0"/>
        <w:jc w:val="both"/>
      </w:pPr>
      <w:r>
        <w:t>(часть 4 введена Федеральным законом от 23.06.2016 N 202-ФЗ)</w:t>
      </w:r>
    </w:p>
    <w:p w14:paraId="7F6B41C1" w14:textId="77777777" w:rsidR="00AC6E15" w:rsidRDefault="00EF28CA">
      <w:pPr>
        <w:pStyle w:val="ConsPlusNormal0"/>
        <w:spacing w:before="240"/>
        <w:ind w:firstLine="540"/>
        <w:jc w:val="both"/>
      </w:pPr>
      <w:bookmarkStart w:id="1252" w:name="P6807"/>
      <w:bookmarkEnd w:id="1252"/>
      <w:r>
        <w:t>5. Использование и (или) владение основным технологическим оборудованием для производства этилового спирта, которое не зарегистрировано в установленном законодательством Российской Федерации порядке, -</w:t>
      </w:r>
    </w:p>
    <w:p w14:paraId="50C6746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14:paraId="686CBE2D" w14:textId="77777777" w:rsidR="00AC6E15" w:rsidRDefault="00EF28CA">
      <w:pPr>
        <w:pStyle w:val="ConsPlusNormal0"/>
        <w:jc w:val="both"/>
      </w:pPr>
      <w:r>
        <w:t>(в ред. Федерального закона от 29.07.2017 N 278-ФЗ)</w:t>
      </w:r>
    </w:p>
    <w:p w14:paraId="2EC8C2FA" w14:textId="77777777" w:rsidR="00AC6E15" w:rsidRDefault="00EF28CA">
      <w:pPr>
        <w:pStyle w:val="ConsPlusNormal0"/>
        <w:spacing w:before="240"/>
        <w:ind w:firstLine="540"/>
        <w:jc w:val="both"/>
      </w:pPr>
      <w:r>
        <w:t>6. Использование и (или) владение основным технологическим оборудованием для производства этилового спирта, зарегистрированным, но не законсервированным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w:t>
      </w:r>
    </w:p>
    <w:p w14:paraId="66ECC99C"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14:paraId="24FF48E1" w14:textId="77777777" w:rsidR="00AC6E15" w:rsidRDefault="00EF28CA">
      <w:pPr>
        <w:pStyle w:val="ConsPlusNormal0"/>
        <w:jc w:val="both"/>
      </w:pPr>
      <w:r>
        <w:t>(часть 6 введена Федеральным законом от 03.07.2016 N 261-ФЗ)</w:t>
      </w:r>
    </w:p>
    <w:p w14:paraId="709BA618" w14:textId="77777777" w:rsidR="00AC6E15" w:rsidRDefault="00EF28CA">
      <w:pPr>
        <w:pStyle w:val="ConsPlusNormal0"/>
        <w:spacing w:before="240"/>
        <w:ind w:firstLine="540"/>
        <w:jc w:val="both"/>
      </w:pPr>
      <w:r>
        <w:t>7. Использование основного технологического оборудования для производства этилового спирта, зарегистрированного и законсервированного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w:t>
      </w:r>
    </w:p>
    <w:p w14:paraId="1E3FD611"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14:paraId="1203FAA8" w14:textId="77777777" w:rsidR="00AC6E15" w:rsidRDefault="00EF28CA">
      <w:pPr>
        <w:pStyle w:val="ConsPlusNormal0"/>
        <w:jc w:val="both"/>
      </w:pPr>
      <w:r>
        <w:t>(часть 7 введена Федеральным законом от 03.07.2016 N 261-ФЗ)</w:t>
      </w:r>
    </w:p>
    <w:p w14:paraId="3DB3C683" w14:textId="77777777" w:rsidR="00AC6E15" w:rsidRDefault="00EF28CA">
      <w:pPr>
        <w:pStyle w:val="ConsPlusNormal0"/>
        <w:spacing w:before="240"/>
        <w:ind w:firstLine="540"/>
        <w:jc w:val="both"/>
      </w:pPr>
      <w:r>
        <w:t xml:space="preserve">Примечание. 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w:t>
      </w:r>
      <w:hyperlink w:anchor="P6798" w:tooltip="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
        <w:r>
          <w:rPr>
            <w:color w:val="0000FF"/>
          </w:rPr>
          <w:t>части 2</w:t>
        </w:r>
      </w:hyperlink>
      <w:r>
        <w:t xml:space="preserve"> настоящей статьи понимаются:</w:t>
      </w:r>
    </w:p>
    <w:p w14:paraId="34D3745F" w14:textId="77777777" w:rsidR="00AC6E15" w:rsidRDefault="00EF28CA">
      <w:pPr>
        <w:pStyle w:val="ConsPlusNormal0"/>
        <w:spacing w:before="240"/>
        <w:ind w:firstLine="540"/>
        <w:jc w:val="both"/>
      </w:pPr>
      <w: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14:paraId="2F241FC1" w14:textId="77777777" w:rsidR="00AC6E15" w:rsidRDefault="00EF28CA">
      <w:pPr>
        <w:pStyle w:val="ConsPlusNormal0"/>
        <w:spacing w:before="240"/>
        <w:ind w:firstLine="540"/>
        <w:jc w:val="both"/>
      </w:pPr>
      <w:r>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14:paraId="17E2EE48" w14:textId="77777777" w:rsidR="00AC6E15" w:rsidRDefault="00EF28CA">
      <w:pPr>
        <w:pStyle w:val="ConsPlusNormal0"/>
        <w:spacing w:before="240"/>
        <w:ind w:firstLine="540"/>
        <w:jc w:val="both"/>
      </w:pPr>
      <w:r>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14:paraId="77DBF859" w14:textId="77777777" w:rsidR="00AC6E15" w:rsidRDefault="00EF28CA">
      <w:pPr>
        <w:pStyle w:val="ConsPlusNormal0"/>
        <w:spacing w:before="240"/>
        <w:ind w:firstLine="540"/>
        <w:jc w:val="both"/>
      </w:pPr>
      <w:r>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14:paraId="4CD37760" w14:textId="77777777" w:rsidR="00AC6E15" w:rsidRDefault="00EF28CA">
      <w:pPr>
        <w:pStyle w:val="ConsPlusNormal0"/>
        <w:spacing w:before="240"/>
        <w:ind w:firstLine="540"/>
        <w:jc w:val="both"/>
      </w:pPr>
      <w:r>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14:paraId="67978041" w14:textId="77777777" w:rsidR="00AC6E15" w:rsidRDefault="00EF28CA">
      <w:pPr>
        <w:pStyle w:val="ConsPlusNormal0"/>
        <w:spacing w:before="240"/>
        <w:ind w:firstLine="540"/>
        <w:jc w:val="both"/>
      </w:pPr>
      <w:r>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14:paraId="3A202A69" w14:textId="77777777" w:rsidR="00AC6E15" w:rsidRDefault="00EF28CA">
      <w:pPr>
        <w:pStyle w:val="ConsPlusNormal0"/>
        <w:spacing w:before="240"/>
        <w:ind w:firstLine="540"/>
        <w:jc w:val="both"/>
      </w:pPr>
      <w:r>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14:paraId="7F07CE17" w14:textId="77777777" w:rsidR="00AC6E15" w:rsidRDefault="00EF28CA">
      <w:pPr>
        <w:pStyle w:val="ConsPlusNormal0"/>
        <w:spacing w:before="240"/>
        <w:ind w:firstLine="540"/>
        <w:jc w:val="both"/>
      </w:pPr>
      <w:r>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14:paraId="697A414A" w14:textId="77777777" w:rsidR="00AC6E15" w:rsidRDefault="00EF28CA">
      <w:pPr>
        <w:pStyle w:val="ConsPlusNormal0"/>
        <w:spacing w:before="240"/>
        <w:ind w:firstLine="540"/>
        <w:jc w:val="both"/>
      </w:pPr>
      <w: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14:paraId="12279452" w14:textId="77777777" w:rsidR="00AC6E15" w:rsidRDefault="00AC6E15">
      <w:pPr>
        <w:pStyle w:val="ConsPlusNormal0"/>
        <w:ind w:firstLine="540"/>
        <w:jc w:val="both"/>
      </w:pPr>
    </w:p>
    <w:p w14:paraId="1371B880" w14:textId="77777777" w:rsidR="00AC6E15" w:rsidRDefault="00EF28CA">
      <w:pPr>
        <w:pStyle w:val="ConsPlusTitle0"/>
        <w:ind w:firstLine="540"/>
        <w:jc w:val="both"/>
        <w:outlineLvl w:val="2"/>
      </w:pPr>
      <w:bookmarkStart w:id="1253" w:name="P6827"/>
      <w:bookmarkEnd w:id="1253"/>
      <w:r>
        <w:t>Статья 14.17.1. Незаконная розничная продажа алкогольной и спиртосодержащей пищевой продукции физическими лицами</w:t>
      </w:r>
    </w:p>
    <w:p w14:paraId="0CBFCE82" w14:textId="77777777" w:rsidR="00AC6E15" w:rsidRDefault="00AC6E15">
      <w:pPr>
        <w:pStyle w:val="ConsPlusNormal0"/>
        <w:ind w:firstLine="540"/>
        <w:jc w:val="both"/>
      </w:pPr>
    </w:p>
    <w:p w14:paraId="35621A0F" w14:textId="77777777" w:rsidR="00AC6E15" w:rsidRDefault="00EF28CA">
      <w:pPr>
        <w:pStyle w:val="ConsPlusNormal0"/>
        <w:ind w:firstLine="540"/>
        <w:jc w:val="both"/>
      </w:pPr>
      <w:r>
        <w:t>(введена Федеральным законом от 29.07.2017 N 265-ФЗ)</w:t>
      </w:r>
    </w:p>
    <w:p w14:paraId="0F8E7A35" w14:textId="77777777" w:rsidR="00AC6E15" w:rsidRDefault="00AC6E15">
      <w:pPr>
        <w:pStyle w:val="ConsPlusNormal0"/>
        <w:ind w:firstLine="540"/>
        <w:jc w:val="both"/>
      </w:pPr>
    </w:p>
    <w:p w14:paraId="67F3050A" w14:textId="77777777" w:rsidR="00AC6E15" w:rsidRDefault="00EF28CA">
      <w:pPr>
        <w:pStyle w:val="ConsPlusNormal0"/>
        <w:ind w:firstLine="540"/>
        <w:jc w:val="both"/>
      </w:pPr>
      <w:bookmarkStart w:id="1254" w:name="P6831"/>
      <w:bookmarkEnd w:id="1254"/>
      <w:r>
        <w:t xml:space="preserve">1. 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w:t>
      </w:r>
      <w:proofErr w:type="spellStart"/>
      <w:r>
        <w:t>пуаре</w:t>
      </w:r>
      <w:proofErr w:type="spellEnd"/>
      <w:r>
        <w:t>,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N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 уголовно наказуемого деяния, -</w:t>
      </w:r>
    </w:p>
    <w:p w14:paraId="71153CE7"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14:paraId="56CE55D0" w14:textId="77777777" w:rsidR="00AC6E15" w:rsidRDefault="00EF28CA">
      <w:pPr>
        <w:pStyle w:val="ConsPlusNormal0"/>
        <w:spacing w:before="240"/>
        <w:ind w:firstLine="540"/>
        <w:jc w:val="both"/>
      </w:pPr>
      <w:bookmarkStart w:id="1255" w:name="P6833"/>
      <w:bookmarkEnd w:id="1255"/>
      <w:r>
        <w:t xml:space="preserve">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N 264-ФЗ "О развитии сельского хозяйства" (за исключением розничной продажи пива и пивных напитков, сидра, </w:t>
      </w:r>
      <w:proofErr w:type="spellStart"/>
      <w:r>
        <w:t>пуаре</w:t>
      </w:r>
      <w:proofErr w:type="spellEnd"/>
      <w:r>
        <w:t>, медовухи, осуществляемой индивидуальным предпринимателем, либо 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деяния, -</w:t>
      </w:r>
    </w:p>
    <w:p w14:paraId="44BEFBFB" w14:textId="77777777" w:rsidR="00AC6E15" w:rsidRDefault="00EF28CA">
      <w:pPr>
        <w:pStyle w:val="ConsPlusNormal0"/>
        <w:spacing w:before="240"/>
        <w:ind w:firstLine="540"/>
        <w:jc w:val="both"/>
      </w:pPr>
      <w:r>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14:paraId="6DD5A9D7" w14:textId="77777777" w:rsidR="00AC6E15" w:rsidRDefault="00AC6E15">
      <w:pPr>
        <w:pStyle w:val="ConsPlusNormal0"/>
        <w:ind w:firstLine="540"/>
        <w:jc w:val="both"/>
      </w:pPr>
    </w:p>
    <w:p w14:paraId="38E19F42" w14:textId="77777777" w:rsidR="00AC6E15" w:rsidRDefault="00EF28CA">
      <w:pPr>
        <w:pStyle w:val="ConsPlusTitle0"/>
        <w:ind w:firstLine="540"/>
        <w:jc w:val="both"/>
        <w:outlineLvl w:val="2"/>
      </w:pPr>
      <w:bookmarkStart w:id="1256" w:name="P6836"/>
      <w:bookmarkEnd w:id="1256"/>
      <w:r>
        <w:t>Статья 14.17.2. Незаконное перемещение физическими лицами алкогольной продукции</w:t>
      </w:r>
    </w:p>
    <w:p w14:paraId="42A76E15" w14:textId="77777777" w:rsidR="00AC6E15" w:rsidRDefault="00AC6E15">
      <w:pPr>
        <w:pStyle w:val="ConsPlusNormal0"/>
        <w:ind w:firstLine="540"/>
        <w:jc w:val="both"/>
      </w:pPr>
    </w:p>
    <w:p w14:paraId="2C3703EE" w14:textId="77777777" w:rsidR="00AC6E15" w:rsidRDefault="00EF28CA">
      <w:pPr>
        <w:pStyle w:val="ConsPlusNormal0"/>
        <w:ind w:firstLine="540"/>
        <w:jc w:val="both"/>
      </w:pPr>
      <w:r>
        <w:t>(введена Федеральным законом от 29.07.2017 N 278-ФЗ)</w:t>
      </w:r>
    </w:p>
    <w:p w14:paraId="559E954E" w14:textId="77777777" w:rsidR="00AC6E15" w:rsidRDefault="00AC6E15">
      <w:pPr>
        <w:pStyle w:val="ConsPlusNormal0"/>
        <w:jc w:val="both"/>
      </w:pPr>
    </w:p>
    <w:p w14:paraId="3FD2B4FE" w14:textId="77777777" w:rsidR="00AC6E15" w:rsidRDefault="00EF28CA">
      <w:pPr>
        <w:pStyle w:val="ConsPlusNormal0"/>
        <w:ind w:firstLine="540"/>
        <w:jc w:val="both"/>
      </w:pPr>
      <w:r>
        <w:t>Перемещение по территории Российской Федерации алкогольной продукции, не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вразийского экономического союза, за исключением перемещения указанной алкогольной продукции по территории Российской Федерации физическими лицами в объеме не более 10 литров на одного человека, -</w:t>
      </w:r>
    </w:p>
    <w:p w14:paraId="11763E1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двадцати пяти тысяч рублей с конфискацией продукции, явившейся предметом административного правонарушения.</w:t>
      </w:r>
    </w:p>
    <w:p w14:paraId="00385BE3" w14:textId="77777777" w:rsidR="00AC6E15" w:rsidRDefault="00EF28CA">
      <w:pPr>
        <w:pStyle w:val="ConsPlusNormal0"/>
        <w:jc w:val="both"/>
      </w:pPr>
      <w:r>
        <w:t>(в ред. Федерального закона от 28.01.2022 N 2-ФЗ)</w:t>
      </w:r>
    </w:p>
    <w:p w14:paraId="0D29C60B" w14:textId="77777777" w:rsidR="00AC6E15" w:rsidRDefault="00AC6E15">
      <w:pPr>
        <w:pStyle w:val="ConsPlusNormal0"/>
        <w:ind w:firstLine="540"/>
        <w:jc w:val="both"/>
      </w:pPr>
    </w:p>
    <w:p w14:paraId="169F5EC7" w14:textId="77777777" w:rsidR="00AC6E15" w:rsidRDefault="00EF28CA">
      <w:pPr>
        <w:pStyle w:val="ConsPlusTitle0"/>
        <w:ind w:firstLine="540"/>
        <w:jc w:val="both"/>
        <w:outlineLvl w:val="2"/>
      </w:pPr>
      <w:bookmarkStart w:id="1257" w:name="P6844"/>
      <w:bookmarkEnd w:id="1257"/>
      <w:r>
        <w:t>Статья 14.17.3. Производство и (или) оборот порошкообразной спиртосодержащей продукции</w:t>
      </w:r>
    </w:p>
    <w:p w14:paraId="7B03C4C8" w14:textId="77777777" w:rsidR="00AC6E15" w:rsidRDefault="00AC6E15">
      <w:pPr>
        <w:pStyle w:val="ConsPlusNormal0"/>
        <w:ind w:firstLine="540"/>
        <w:jc w:val="both"/>
      </w:pPr>
    </w:p>
    <w:p w14:paraId="5AA12F11" w14:textId="77777777" w:rsidR="00AC6E15" w:rsidRDefault="00EF28CA">
      <w:pPr>
        <w:pStyle w:val="ConsPlusNormal0"/>
        <w:ind w:firstLine="540"/>
        <w:jc w:val="both"/>
      </w:pPr>
      <w:r>
        <w:t>(введена Федеральным законом от 04.11.2019 N 357-ФЗ)</w:t>
      </w:r>
    </w:p>
    <w:p w14:paraId="749791E3" w14:textId="77777777" w:rsidR="00AC6E15" w:rsidRDefault="00AC6E15">
      <w:pPr>
        <w:pStyle w:val="ConsPlusNormal0"/>
        <w:ind w:firstLine="540"/>
        <w:jc w:val="both"/>
      </w:pPr>
    </w:p>
    <w:p w14:paraId="75C4B530" w14:textId="77777777" w:rsidR="00AC6E15" w:rsidRDefault="00EF28CA">
      <w:pPr>
        <w:pStyle w:val="ConsPlusNormal0"/>
        <w:ind w:firstLine="540"/>
        <w:jc w:val="both"/>
      </w:pPr>
      <w:r>
        <w:t>Производство и (или) оборот порошкообразной спиртосодержащей продукции -</w:t>
      </w:r>
    </w:p>
    <w:p w14:paraId="1667D8DE"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 с конфискацией предмета административного правонарушения либо без таковой; на юридических лиц - от двухсот тысяч до пятисот тысяч рублей с конфискацией предмета административного правонарушения либо без таковой.</w:t>
      </w:r>
    </w:p>
    <w:p w14:paraId="28F77BD1" w14:textId="77777777" w:rsidR="00AC6E15" w:rsidRDefault="00AC6E15">
      <w:pPr>
        <w:pStyle w:val="ConsPlusNormal0"/>
        <w:ind w:firstLine="540"/>
        <w:jc w:val="both"/>
      </w:pPr>
    </w:p>
    <w:p w14:paraId="3955B91F" w14:textId="77777777" w:rsidR="00AC6E15" w:rsidRDefault="00EF28CA">
      <w:pPr>
        <w:pStyle w:val="ConsPlusTitle0"/>
        <w:ind w:firstLine="540"/>
        <w:jc w:val="both"/>
        <w:outlineLvl w:val="2"/>
      </w:pPr>
      <w:bookmarkStart w:id="1258" w:name="P6851"/>
      <w:bookmarkEnd w:id="1258"/>
      <w:r>
        <w:t xml:space="preserve">Статья 14.17.4. Нарушение требований к производству и (или) обороту пива и пивных напитков, сидра, </w:t>
      </w:r>
      <w:proofErr w:type="spellStart"/>
      <w:r>
        <w:t>пуаре</w:t>
      </w:r>
      <w:proofErr w:type="spellEnd"/>
      <w:r>
        <w:t>, медовухи</w:t>
      </w:r>
    </w:p>
    <w:p w14:paraId="28ABBCF2" w14:textId="77777777" w:rsidR="00AC6E15" w:rsidRDefault="00AC6E15">
      <w:pPr>
        <w:pStyle w:val="ConsPlusNormal0"/>
        <w:ind w:firstLine="540"/>
        <w:jc w:val="both"/>
      </w:pPr>
    </w:p>
    <w:p w14:paraId="5F7C4BDB" w14:textId="77777777" w:rsidR="00AC6E15" w:rsidRDefault="00EF28CA">
      <w:pPr>
        <w:pStyle w:val="ConsPlusNormal0"/>
        <w:ind w:firstLine="540"/>
        <w:jc w:val="both"/>
      </w:pPr>
      <w:r>
        <w:t>(введена Федеральным законом от 24.07.2023 N 363-ФЗ)</w:t>
      </w:r>
    </w:p>
    <w:p w14:paraId="3E76F663" w14:textId="77777777" w:rsidR="00AC6E15" w:rsidRDefault="00AC6E15">
      <w:pPr>
        <w:pStyle w:val="ConsPlusNormal0"/>
        <w:ind w:firstLine="540"/>
        <w:jc w:val="both"/>
      </w:pPr>
    </w:p>
    <w:p w14:paraId="74D70808" w14:textId="77777777" w:rsidR="00AC6E15" w:rsidRDefault="00EF28CA">
      <w:pPr>
        <w:pStyle w:val="ConsPlusNormal0"/>
        <w:ind w:firstLine="540"/>
        <w:jc w:val="both"/>
      </w:pPr>
      <w:r>
        <w:t xml:space="preserve">1. Нарушение требований к производству и (или) обороту пива и пивных напитков, сидра, </w:t>
      </w:r>
      <w:proofErr w:type="spellStart"/>
      <w:r>
        <w:t>пуаре</w:t>
      </w:r>
      <w:proofErr w:type="spellEnd"/>
      <w:r>
        <w:t xml:space="preserve">,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 исключением случаев, предусмотренных </w:t>
      </w:r>
      <w:hyperlink w:anchor="P6857" w:tooltip="2. Грубое нарушение требований к производству и (или) обороту пива и пивных напитков, сидра, пуаре,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
        <w:r>
          <w:rPr>
            <w:color w:val="0000FF"/>
          </w:rPr>
          <w:t>частями 2</w:t>
        </w:r>
      </w:hyperlink>
      <w:r>
        <w:t xml:space="preserve"> и </w:t>
      </w:r>
      <w:hyperlink w:anchor="P6859" w:tooltip="3. Производство пива и пивных напитков, сидра, пуаре, медовухи без включения в установленном порядке в реестр производителей пива и пивных напитков, сидра, пуаре, медовухи или без внесения изменений в указанный реестр -">
        <w:r>
          <w:rPr>
            <w:color w:val="0000FF"/>
          </w:rPr>
          <w:t>3</w:t>
        </w:r>
      </w:hyperlink>
      <w:r>
        <w:t xml:space="preserve"> настоящей статьи, </w:t>
      </w:r>
      <w:hyperlink w:anchor="P6769" w:tooltip="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
        <w:r>
          <w:rPr>
            <w:color w:val="0000FF"/>
          </w:rPr>
          <w:t>частями 2</w:t>
        </w:r>
      </w:hyperlink>
      <w:r>
        <w:t xml:space="preserve"> и </w:t>
      </w:r>
      <w:hyperlink w:anchor="P6779" w:tooltip="3.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 -">
        <w:r>
          <w:rPr>
            <w:color w:val="0000FF"/>
          </w:rPr>
          <w:t>3 статьи 14.16</w:t>
        </w:r>
      </w:hyperlink>
      <w:r>
        <w:t xml:space="preserve">, </w:t>
      </w:r>
      <w:hyperlink w:anchor="P6803" w:tooltip="4.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
        <w:r>
          <w:rPr>
            <w:color w:val="0000FF"/>
          </w:rPr>
          <w:t>частью 4 статьи 14.17</w:t>
        </w:r>
      </w:hyperlink>
      <w:r>
        <w:t xml:space="preserve">, </w:t>
      </w:r>
      <w:hyperlink w:anchor="P6874" w:tooltip="Статья 14.19. Нарушение государственного учета в области производства и оборота этилового спирта, алкогольной и спиртосодержащей продукции">
        <w:r>
          <w:rPr>
            <w:color w:val="0000FF"/>
          </w:rPr>
          <w:t>статьей 14.19</w:t>
        </w:r>
      </w:hyperlink>
      <w:r>
        <w:t xml:space="preserve"> и </w:t>
      </w:r>
      <w:hyperlink w:anchor="P7839" w:tooltip="3. Производство алкогольной продукции либо производство, ввод в оборот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а также с нарушение">
        <w:r>
          <w:rPr>
            <w:color w:val="0000FF"/>
          </w:rPr>
          <w:t>частями 3</w:t>
        </w:r>
      </w:hyperlink>
      <w:r>
        <w:t xml:space="preserve"> и </w:t>
      </w:r>
      <w:hyperlink w:anchor="P7844" w:tooltip="4. Оборот алкогольной продукции или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
        <w:r>
          <w:rPr>
            <w:color w:val="0000FF"/>
          </w:rPr>
          <w:t>4 статьи 15.12</w:t>
        </w:r>
      </w:hyperlink>
      <w:r>
        <w:t xml:space="preserve"> настоящего Кодекса, -</w:t>
      </w:r>
    </w:p>
    <w:p w14:paraId="785C1376" w14:textId="77777777" w:rsidR="00AC6E15" w:rsidRDefault="00EF28CA">
      <w:pPr>
        <w:pStyle w:val="ConsPlusNormal0"/>
        <w:spacing w:before="240"/>
        <w:ind w:firstLine="540"/>
        <w:jc w:val="both"/>
      </w:pPr>
      <w:r>
        <w:t xml:space="preserve">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или) оборота пива и пивных напитков, сидра, </w:t>
      </w:r>
      <w:proofErr w:type="spellStart"/>
      <w:r>
        <w:t>пуаре</w:t>
      </w:r>
      <w:proofErr w:type="spellEnd"/>
      <w:r>
        <w:t>, медовухи, либо без таковой.</w:t>
      </w:r>
    </w:p>
    <w:p w14:paraId="7F63A01B" w14:textId="77777777" w:rsidR="00AC6E15" w:rsidRDefault="00EF28CA">
      <w:pPr>
        <w:pStyle w:val="ConsPlusNormal0"/>
        <w:spacing w:before="240"/>
        <w:ind w:firstLine="540"/>
        <w:jc w:val="both"/>
      </w:pPr>
      <w:bookmarkStart w:id="1259" w:name="P6857"/>
      <w:bookmarkEnd w:id="1259"/>
      <w:r>
        <w:t xml:space="preserve">2. Грубое нарушение требований к производству и (или) обороту пива и пивных напитков, сидра, </w:t>
      </w:r>
      <w:proofErr w:type="spellStart"/>
      <w:r>
        <w:t>пуаре</w:t>
      </w:r>
      <w:proofErr w:type="spellEnd"/>
      <w:r>
        <w:t>,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2C0230F5" w14:textId="77777777" w:rsidR="00AC6E15" w:rsidRDefault="00EF28CA">
      <w:pPr>
        <w:pStyle w:val="ConsPlusNormal0"/>
        <w:spacing w:before="240"/>
        <w:ind w:firstLine="540"/>
        <w:jc w:val="both"/>
      </w:pPr>
      <w:r>
        <w:t xml:space="preserve">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или) оборота пива и пивных напитков, сидра, </w:t>
      </w:r>
      <w:proofErr w:type="spellStart"/>
      <w:r>
        <w:t>пуаре</w:t>
      </w:r>
      <w:proofErr w:type="spellEnd"/>
      <w:r>
        <w:t xml:space="preserve">, медовухи, либо без таковой или административное приостановление деятельности на срок до тридцати суток с конфискацией продукции, оборудования, сырья, полуфабрикатов, транспортных средств или иных предметов, использованных для производства и (или) оборота пива и пивных напитков, сидра, </w:t>
      </w:r>
      <w:proofErr w:type="spellStart"/>
      <w:r>
        <w:t>пуаре</w:t>
      </w:r>
      <w:proofErr w:type="spellEnd"/>
      <w:r>
        <w:t>, медовухи, либо без таковой.</w:t>
      </w:r>
    </w:p>
    <w:p w14:paraId="6B1CF84C" w14:textId="77777777" w:rsidR="00AC6E15" w:rsidRDefault="00EF28CA">
      <w:pPr>
        <w:pStyle w:val="ConsPlusNormal0"/>
        <w:spacing w:before="240"/>
        <w:ind w:firstLine="540"/>
        <w:jc w:val="both"/>
      </w:pPr>
      <w:bookmarkStart w:id="1260" w:name="P6859"/>
      <w:bookmarkEnd w:id="1260"/>
      <w:r>
        <w:t xml:space="preserve">3. Производство пива и пивных напитков, сидра, </w:t>
      </w:r>
      <w:proofErr w:type="spellStart"/>
      <w:r>
        <w:t>пуаре</w:t>
      </w:r>
      <w:proofErr w:type="spellEnd"/>
      <w:r>
        <w:t xml:space="preserve">, медовухи без включения в установленном порядке в реестр производителей пива и пивных напитков, сидра, </w:t>
      </w:r>
      <w:proofErr w:type="spellStart"/>
      <w:r>
        <w:t>пуаре</w:t>
      </w:r>
      <w:proofErr w:type="spellEnd"/>
      <w:r>
        <w:t>, медовухи или без внесения изменений в указанный реестр -</w:t>
      </w:r>
    </w:p>
    <w:p w14:paraId="516E7EE2"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тридцати пяти тысяч до пятидесяти тысяч рублей; на юридических лиц - от двухсот тысяч до тре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пива и пивных напитков, сидра, </w:t>
      </w:r>
      <w:proofErr w:type="spellStart"/>
      <w:r>
        <w:t>пуаре</w:t>
      </w:r>
      <w:proofErr w:type="spellEnd"/>
      <w:r>
        <w:t xml:space="preserve">, медовухи, либо без таковой или административное приостановление деятельности на срок до шестидесяти суток с конфискацией продукции, оборудования, сырья, полуфабрикатов, транспортных средств или иных предметов, использованных для производства пива и пивных напитков, сидра, </w:t>
      </w:r>
      <w:proofErr w:type="spellStart"/>
      <w:r>
        <w:t>пуаре</w:t>
      </w:r>
      <w:proofErr w:type="spellEnd"/>
      <w:r>
        <w:t>, медовухи, либо без таковой.</w:t>
      </w:r>
    </w:p>
    <w:p w14:paraId="170686EF" w14:textId="77777777" w:rsidR="00AC6E15" w:rsidRDefault="00EF28CA">
      <w:pPr>
        <w:pStyle w:val="ConsPlusNormal0"/>
        <w:spacing w:before="240"/>
        <w:ind w:firstLine="540"/>
        <w:jc w:val="both"/>
      </w:pPr>
      <w:r>
        <w:t xml:space="preserve">Примечание. Под грубым нарушением требований к производству и (или) обороту пива и пивных напитков, сидра, </w:t>
      </w:r>
      <w:proofErr w:type="spellStart"/>
      <w:r>
        <w:t>пуаре</w:t>
      </w:r>
      <w:proofErr w:type="spellEnd"/>
      <w:r>
        <w:t xml:space="preserve">,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w:t>
      </w:r>
      <w:hyperlink w:anchor="P6857" w:tooltip="2. Грубое нарушение требований к производству и (или) обороту пива и пивных напитков, сидра, пуаре,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
        <w:r>
          <w:rPr>
            <w:color w:val="0000FF"/>
          </w:rPr>
          <w:t>части 2</w:t>
        </w:r>
      </w:hyperlink>
      <w:r>
        <w:t xml:space="preserve"> настоящей статьи понимаются:</w:t>
      </w:r>
    </w:p>
    <w:p w14:paraId="707348B3" w14:textId="77777777" w:rsidR="00AC6E15" w:rsidRDefault="00EF28CA">
      <w:pPr>
        <w:pStyle w:val="ConsPlusNormal0"/>
        <w:spacing w:before="240"/>
        <w:ind w:firstLine="540"/>
        <w:jc w:val="both"/>
      </w:pPr>
      <w:r>
        <w:t xml:space="preserve">производство и (или) оборот пива и пивных напитков, сидра, </w:t>
      </w:r>
      <w:proofErr w:type="spellStart"/>
      <w:r>
        <w:t>пуаре</w:t>
      </w:r>
      <w:proofErr w:type="spellEnd"/>
      <w:r>
        <w:t>, медовухи с добавлением этилового спирта;</w:t>
      </w:r>
    </w:p>
    <w:p w14:paraId="11B8FEFB" w14:textId="77777777" w:rsidR="00AC6E15" w:rsidRDefault="00EF28CA">
      <w:pPr>
        <w:pStyle w:val="ConsPlusNormal0"/>
        <w:spacing w:before="240"/>
        <w:ind w:firstLine="540"/>
        <w:jc w:val="both"/>
      </w:pPr>
      <w:r>
        <w:t xml:space="preserve">производство и (или) оборот пива и пивных напитков, сидра, </w:t>
      </w:r>
      <w:proofErr w:type="spellStart"/>
      <w:r>
        <w:t>пуаре</w:t>
      </w:r>
      <w:proofErr w:type="spellEnd"/>
      <w:r>
        <w:t xml:space="preserve">, медовухи на основном технологическом оборудовании без использования установленных на таком оборудовании в установленном порядке автоматических средств измерения объема готовой продукции и (или) технических средств фиксации и передачи информации об объеме производства и оборота пива и пивных напитков, сидра, </w:t>
      </w:r>
      <w:proofErr w:type="spellStart"/>
      <w:r>
        <w:t>пуаре</w:t>
      </w:r>
      <w:proofErr w:type="spellEnd"/>
      <w:r>
        <w:t>, медовухи в единую государственную автоматизированную информационную систему;</w:t>
      </w:r>
    </w:p>
    <w:p w14:paraId="011A91B8" w14:textId="77777777" w:rsidR="00AC6E15" w:rsidRDefault="00EF28CA">
      <w:pPr>
        <w:pStyle w:val="ConsPlusNormal0"/>
        <w:spacing w:before="240"/>
        <w:ind w:firstLine="540"/>
        <w:jc w:val="both"/>
      </w:pPr>
      <w:r>
        <w:t xml:space="preserve">нахождение не принадлежащего производителю пива и пивных напитков, сидра, </w:t>
      </w:r>
      <w:proofErr w:type="spellStart"/>
      <w:r>
        <w:t>пуаре</w:t>
      </w:r>
      <w:proofErr w:type="spellEnd"/>
      <w:r>
        <w:t xml:space="preserve">, медовухи на праве собственности, хозяйственного ведения или оперативного управления основного технологического оборудования для производства такой продукции на территориях складских и (или) производственных помещений по месту осуществления деятельности данного производителя, включенному в реестр производителей пива и пивных напитков, сидра, </w:t>
      </w:r>
      <w:proofErr w:type="spellStart"/>
      <w:r>
        <w:t>пуаре</w:t>
      </w:r>
      <w:proofErr w:type="spellEnd"/>
      <w:r>
        <w:t>, медовухи.</w:t>
      </w:r>
    </w:p>
    <w:p w14:paraId="7354EB99" w14:textId="77777777" w:rsidR="00AC6E15" w:rsidRDefault="00AC6E15">
      <w:pPr>
        <w:pStyle w:val="ConsPlusNormal0"/>
        <w:ind w:firstLine="540"/>
        <w:jc w:val="both"/>
      </w:pPr>
    </w:p>
    <w:p w14:paraId="1BDF4FC9" w14:textId="77777777" w:rsidR="00AC6E15" w:rsidRDefault="00EF28CA">
      <w:pPr>
        <w:pStyle w:val="ConsPlusTitle0"/>
        <w:ind w:firstLine="540"/>
        <w:jc w:val="both"/>
        <w:outlineLvl w:val="2"/>
      </w:pPr>
      <w:bookmarkStart w:id="1261" w:name="P6866"/>
      <w:bookmarkEnd w:id="1261"/>
      <w:r>
        <w:t>Статья 14.18.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w:t>
      </w:r>
    </w:p>
    <w:p w14:paraId="61049321" w14:textId="77777777" w:rsidR="00AC6E15" w:rsidRDefault="00EF28CA">
      <w:pPr>
        <w:pStyle w:val="ConsPlusNormal0"/>
        <w:jc w:val="both"/>
      </w:pPr>
      <w:r>
        <w:t>(в ред. Федерального закона от 29.07.2017 N 278-ФЗ)</w:t>
      </w:r>
    </w:p>
    <w:p w14:paraId="078D5346" w14:textId="77777777" w:rsidR="00AC6E15" w:rsidRDefault="00AC6E15">
      <w:pPr>
        <w:pStyle w:val="ConsPlusNormal0"/>
        <w:jc w:val="both"/>
      </w:pPr>
    </w:p>
    <w:p w14:paraId="53C068B0" w14:textId="77777777" w:rsidR="00AC6E15" w:rsidRDefault="00EF28CA">
      <w:pPr>
        <w:pStyle w:val="ConsPlusNormal0"/>
        <w:ind w:firstLine="540"/>
        <w:jc w:val="both"/>
      </w:pPr>
      <w:r>
        <w:t>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t>
      </w:r>
    </w:p>
    <w:p w14:paraId="177D13FD" w14:textId="77777777" w:rsidR="00AC6E15" w:rsidRDefault="00EF28CA">
      <w:pPr>
        <w:pStyle w:val="ConsPlusNormal0"/>
        <w:jc w:val="both"/>
      </w:pPr>
      <w:r>
        <w:t>(в ред. Федерального закона от 29.07.2017 N 278-ФЗ)</w:t>
      </w:r>
    </w:p>
    <w:p w14:paraId="3474818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произведенной продукции; на юридических лиц - от трехсот тысяч до пятисот тысяч рублей с конфискацией произведенной продукции или административное приостановление деятельности на срок до девяноста суток.</w:t>
      </w:r>
    </w:p>
    <w:p w14:paraId="749A608C" w14:textId="77777777" w:rsidR="00AC6E15" w:rsidRDefault="00EF28CA">
      <w:pPr>
        <w:pStyle w:val="ConsPlusNormal0"/>
        <w:jc w:val="both"/>
      </w:pPr>
      <w:r>
        <w:t>(в ред. Федеральных законов от 22.06.2007 N 116-ФЗ, от 21.12.2013 N 365-ФЗ)</w:t>
      </w:r>
    </w:p>
    <w:p w14:paraId="6176DDC2" w14:textId="77777777" w:rsidR="00AC6E15" w:rsidRDefault="00AC6E15">
      <w:pPr>
        <w:pStyle w:val="ConsPlusNormal0"/>
        <w:jc w:val="both"/>
      </w:pPr>
    </w:p>
    <w:p w14:paraId="282641E8" w14:textId="77777777" w:rsidR="00AC6E15" w:rsidRDefault="00EF28CA">
      <w:pPr>
        <w:pStyle w:val="ConsPlusTitle0"/>
        <w:ind w:firstLine="540"/>
        <w:jc w:val="both"/>
        <w:outlineLvl w:val="2"/>
      </w:pPr>
      <w:bookmarkStart w:id="1262" w:name="P6874"/>
      <w:bookmarkEnd w:id="1262"/>
      <w:r>
        <w:t>Статья 14.19. Нарушение государственного учета в области производства и оборота этилового спирта, алкогольной и спиртосодержащей продукции</w:t>
      </w:r>
    </w:p>
    <w:p w14:paraId="5EBB205F" w14:textId="77777777" w:rsidR="00AC6E15" w:rsidRDefault="00AC6E15">
      <w:pPr>
        <w:pStyle w:val="ConsPlusNormal0"/>
        <w:ind w:firstLine="540"/>
        <w:jc w:val="both"/>
      </w:pPr>
    </w:p>
    <w:p w14:paraId="4BD5B41A" w14:textId="77777777" w:rsidR="00AC6E15" w:rsidRDefault="00EF28CA">
      <w:pPr>
        <w:pStyle w:val="ConsPlusNormal0"/>
        <w:ind w:firstLine="540"/>
        <w:jc w:val="both"/>
      </w:pPr>
      <w:r>
        <w:t>(в ред. Федерального закона от 29.07.2017 N 265-ФЗ)</w:t>
      </w:r>
    </w:p>
    <w:p w14:paraId="606B303F" w14:textId="77777777" w:rsidR="00AC6E15" w:rsidRDefault="00AC6E15">
      <w:pPr>
        <w:pStyle w:val="ConsPlusNormal0"/>
        <w:ind w:firstLine="540"/>
        <w:jc w:val="both"/>
      </w:pPr>
    </w:p>
    <w:p w14:paraId="0B26C2D2" w14:textId="77777777" w:rsidR="00AC6E15" w:rsidRDefault="00EF28CA">
      <w:pPr>
        <w:pStyle w:val="ConsPlusNormal0"/>
        <w:ind w:firstLine="540"/>
        <w:jc w:val="both"/>
      </w:pPr>
      <w:r>
        <w:t xml:space="preserve">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w:t>
      </w:r>
      <w:proofErr w:type="spellStart"/>
      <w:r>
        <w:t>нефиксация</w:t>
      </w:r>
      <w:proofErr w:type="spellEnd"/>
      <w:r>
        <w:t xml:space="preserve">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w:t>
      </w:r>
    </w:p>
    <w:p w14:paraId="690CB54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14:paraId="2793271B" w14:textId="77777777" w:rsidR="00AC6E15" w:rsidRDefault="00AC6E15">
      <w:pPr>
        <w:pStyle w:val="ConsPlusNormal0"/>
        <w:jc w:val="both"/>
      </w:pPr>
    </w:p>
    <w:p w14:paraId="53500722" w14:textId="77777777" w:rsidR="00AC6E15" w:rsidRDefault="00EF28CA">
      <w:pPr>
        <w:pStyle w:val="ConsPlusTitle0"/>
        <w:ind w:firstLine="540"/>
        <w:jc w:val="both"/>
        <w:outlineLvl w:val="2"/>
      </w:pPr>
      <w:bookmarkStart w:id="1263" w:name="P6881"/>
      <w:bookmarkEnd w:id="1263"/>
      <w:r>
        <w:t>Статья 14.20. Нарушение законодательства об экспортном контроле</w:t>
      </w:r>
    </w:p>
    <w:p w14:paraId="402E7267" w14:textId="77777777" w:rsidR="00AC6E15" w:rsidRDefault="00AC6E15">
      <w:pPr>
        <w:pStyle w:val="ConsPlusNormal0"/>
        <w:jc w:val="both"/>
      </w:pPr>
    </w:p>
    <w:p w14:paraId="50E7A518" w14:textId="77777777" w:rsidR="00AC6E15" w:rsidRDefault="00EF28CA">
      <w:pPr>
        <w:pStyle w:val="ConsPlusNormal0"/>
        <w:ind w:firstLine="540"/>
        <w:jc w:val="both"/>
      </w:pPr>
      <w:bookmarkStart w:id="1264" w:name="P6883"/>
      <w:bookmarkEnd w:id="1264"/>
      <w:r>
        <w:t xml:space="preserve">1. 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предусмотренных </w:t>
      </w:r>
      <w:hyperlink w:anchor="P8746" w:tooltip="Статья 16.1. Незаконное перемещение через таможенную границу Таможенного союза товаров и (или) транспортных средств международной перевозки">
        <w:r>
          <w:rPr>
            <w:color w:val="0000FF"/>
          </w:rPr>
          <w:t>статьями 16.1</w:t>
        </w:r>
      </w:hyperlink>
      <w:r>
        <w:t xml:space="preserve">, </w:t>
      </w:r>
      <w:hyperlink w:anchor="P8783" w:tooltip="Статья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
        <w:r>
          <w:rPr>
            <w:color w:val="0000FF"/>
          </w:rPr>
          <w:t>16.3</w:t>
        </w:r>
      </w:hyperlink>
      <w:r>
        <w:t xml:space="preserve">, </w:t>
      </w:r>
      <w:hyperlink w:anchor="P8895" w:tooltip="Статья 16.19. Несоблюдение таможенной процедуры">
        <w:r>
          <w:rPr>
            <w:color w:val="0000FF"/>
          </w:rPr>
          <w:t>16.19</w:t>
        </w:r>
      </w:hyperlink>
      <w:r>
        <w:t xml:space="preserve"> настоящего Кодекса, -</w:t>
      </w:r>
    </w:p>
    <w:p w14:paraId="61B57517" w14:textId="77777777" w:rsidR="00AC6E15" w:rsidRDefault="00EF28CA">
      <w:pPr>
        <w:pStyle w:val="ConsPlusNormal0"/>
        <w:jc w:val="both"/>
      </w:pPr>
      <w:r>
        <w:t>(в ред. Федерального закона от 28.12.2009 N 380-ФЗ)</w:t>
      </w:r>
    </w:p>
    <w:p w14:paraId="0959D85D" w14:textId="77777777" w:rsidR="00AC6E15" w:rsidRDefault="00EF28CA">
      <w:pPr>
        <w:pStyle w:val="ConsPlusNormal0"/>
        <w:spacing w:before="240"/>
        <w:ind w:firstLine="540"/>
        <w:jc w:val="both"/>
      </w:pPr>
      <w:r>
        <w:t>влечет наложение административного штрафа на граждан, должностных лиц и юридических лиц в размере стоимости товаров, информации, работ, услуг либо результатов интеллектуальной деятельности,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56CE1591" w14:textId="77777777" w:rsidR="00AC6E15" w:rsidRDefault="00EF28CA">
      <w:pPr>
        <w:pStyle w:val="ConsPlusNormal0"/>
        <w:spacing w:before="240"/>
        <w:ind w:firstLine="540"/>
        <w:jc w:val="both"/>
      </w:pPr>
      <w:r>
        <w:t>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w:t>
      </w:r>
    </w:p>
    <w:p w14:paraId="3B1E34D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10DDFBCB" w14:textId="77777777" w:rsidR="00AC6E15" w:rsidRDefault="00EF28CA">
      <w:pPr>
        <w:pStyle w:val="ConsPlusNormal0"/>
        <w:jc w:val="both"/>
      </w:pPr>
      <w:r>
        <w:t>(в ред. Федерального закона от 22.06.2007 N 116-ФЗ)</w:t>
      </w:r>
    </w:p>
    <w:p w14:paraId="2F114C80" w14:textId="77777777" w:rsidR="00AC6E15" w:rsidRDefault="00AC6E15">
      <w:pPr>
        <w:pStyle w:val="ConsPlusNormal0"/>
        <w:jc w:val="both"/>
      </w:pPr>
    </w:p>
    <w:p w14:paraId="45B0955A" w14:textId="77777777" w:rsidR="00AC6E15" w:rsidRDefault="00EF28CA">
      <w:pPr>
        <w:pStyle w:val="ConsPlusTitle0"/>
        <w:ind w:firstLine="540"/>
        <w:jc w:val="both"/>
        <w:outlineLvl w:val="2"/>
      </w:pPr>
      <w:r>
        <w:t>Статья 14.21. Утратила силу. - Федеральный закон от 27.07.2006 N 139-ФЗ.</w:t>
      </w:r>
    </w:p>
    <w:p w14:paraId="225E8925" w14:textId="77777777" w:rsidR="00AC6E15" w:rsidRDefault="00AC6E15">
      <w:pPr>
        <w:pStyle w:val="ConsPlusNormal0"/>
        <w:jc w:val="both"/>
      </w:pPr>
    </w:p>
    <w:p w14:paraId="1FC0160D" w14:textId="77777777" w:rsidR="00AC6E15" w:rsidRDefault="00EF28CA">
      <w:pPr>
        <w:pStyle w:val="ConsPlusTitle0"/>
        <w:ind w:firstLine="540"/>
        <w:jc w:val="both"/>
        <w:outlineLvl w:val="2"/>
      </w:pPr>
      <w:r>
        <w:t>Статья 14.22. Утратила силу. - Федеральный закон от 27.07.2006 N 139-ФЗ.</w:t>
      </w:r>
    </w:p>
    <w:p w14:paraId="271AC0BF" w14:textId="77777777" w:rsidR="00AC6E15" w:rsidRDefault="00AC6E15">
      <w:pPr>
        <w:pStyle w:val="ConsPlusNormal0"/>
        <w:jc w:val="both"/>
      </w:pPr>
    </w:p>
    <w:p w14:paraId="486138ED" w14:textId="77777777" w:rsidR="00AC6E15" w:rsidRDefault="00EF28CA">
      <w:pPr>
        <w:pStyle w:val="ConsPlusTitle0"/>
        <w:ind w:firstLine="540"/>
        <w:jc w:val="both"/>
        <w:outlineLvl w:val="2"/>
      </w:pPr>
      <w:bookmarkStart w:id="1265" w:name="P6894"/>
      <w:bookmarkEnd w:id="1265"/>
      <w:r>
        <w:t>Статья 14.23. Осуществление дисквалифицированным лицом деятельности по управлению юридическим лицом</w:t>
      </w:r>
    </w:p>
    <w:p w14:paraId="54D1B842" w14:textId="77777777" w:rsidR="00AC6E15" w:rsidRDefault="00AC6E15">
      <w:pPr>
        <w:pStyle w:val="ConsPlusNormal0"/>
        <w:jc w:val="both"/>
      </w:pPr>
    </w:p>
    <w:p w14:paraId="0C96A5DB" w14:textId="77777777" w:rsidR="00AC6E15" w:rsidRDefault="00EF28CA">
      <w:pPr>
        <w:pStyle w:val="ConsPlusNormal0"/>
        <w:ind w:firstLine="540"/>
        <w:jc w:val="both"/>
      </w:pPr>
      <w:r>
        <w:t>1. Осуществление дисквалифицированным лицом в течение срока дисквалификации деятельности по управлению юридическим лицом -</w:t>
      </w:r>
    </w:p>
    <w:p w14:paraId="0A6568ED" w14:textId="77777777" w:rsidR="00AC6E15" w:rsidRDefault="00EF28CA">
      <w:pPr>
        <w:pStyle w:val="ConsPlusNormal0"/>
        <w:spacing w:before="240"/>
        <w:ind w:firstLine="540"/>
        <w:jc w:val="both"/>
      </w:pPr>
      <w:r>
        <w:t>влечет наложение административного штрафа в размере пяти тысяч рублей.</w:t>
      </w:r>
    </w:p>
    <w:p w14:paraId="6F76FF92" w14:textId="77777777" w:rsidR="00AC6E15" w:rsidRDefault="00EF28CA">
      <w:pPr>
        <w:pStyle w:val="ConsPlusNormal0"/>
        <w:jc w:val="both"/>
      </w:pPr>
      <w:r>
        <w:t>(в ред. Федерального закона от 22.06.2007 N 116-ФЗ)</w:t>
      </w:r>
    </w:p>
    <w:p w14:paraId="43377C13" w14:textId="77777777" w:rsidR="00AC6E15" w:rsidRDefault="00EF28CA">
      <w:pPr>
        <w:pStyle w:val="ConsPlusNormal0"/>
        <w:spacing w:before="240"/>
        <w:ind w:firstLine="540"/>
        <w:jc w:val="both"/>
      </w:pPr>
      <w:r>
        <w:t>2. Заключение с дисквалифицированным лицом договора (контракта) на управление юридическим лицом, а равно неприменение последствий прекращения его действия -</w:t>
      </w:r>
    </w:p>
    <w:p w14:paraId="429FBE71" w14:textId="77777777" w:rsidR="00AC6E15" w:rsidRDefault="00EF28CA">
      <w:pPr>
        <w:pStyle w:val="ConsPlusNormal0"/>
        <w:spacing w:before="240"/>
        <w:ind w:firstLine="540"/>
        <w:jc w:val="both"/>
      </w:pPr>
      <w:r>
        <w:t>влечет наложение административного штрафа на юридическое лицо в размере до ста тысяч рублей.</w:t>
      </w:r>
    </w:p>
    <w:p w14:paraId="0559D137" w14:textId="77777777" w:rsidR="00AC6E15" w:rsidRDefault="00EF28CA">
      <w:pPr>
        <w:pStyle w:val="ConsPlusNormal0"/>
        <w:jc w:val="both"/>
      </w:pPr>
      <w:r>
        <w:t>(в ред. Федерального закона от 22.06.2007 N 116-ФЗ)</w:t>
      </w:r>
    </w:p>
    <w:p w14:paraId="61BBEE7D" w14:textId="77777777" w:rsidR="00AC6E15" w:rsidRDefault="00AC6E15">
      <w:pPr>
        <w:pStyle w:val="ConsPlusNormal0"/>
        <w:jc w:val="both"/>
      </w:pPr>
    </w:p>
    <w:p w14:paraId="01B92481" w14:textId="77777777" w:rsidR="00AC6E15" w:rsidRDefault="00EF28CA">
      <w:pPr>
        <w:pStyle w:val="ConsPlusTitle0"/>
        <w:ind w:firstLine="540"/>
        <w:jc w:val="both"/>
        <w:outlineLvl w:val="2"/>
      </w:pPr>
      <w:bookmarkStart w:id="1266" w:name="P6903"/>
      <w:bookmarkEnd w:id="1266"/>
      <w:r>
        <w:t>Статья 14.24. Нарушение законодательства об организованных торгах</w:t>
      </w:r>
    </w:p>
    <w:p w14:paraId="36BA1C57" w14:textId="77777777" w:rsidR="00AC6E15" w:rsidRDefault="00AC6E15">
      <w:pPr>
        <w:pStyle w:val="ConsPlusNormal0"/>
        <w:ind w:firstLine="540"/>
        <w:jc w:val="both"/>
      </w:pPr>
    </w:p>
    <w:p w14:paraId="1CDE0748" w14:textId="77777777" w:rsidR="00AC6E15" w:rsidRDefault="00EF28CA">
      <w:pPr>
        <w:pStyle w:val="ConsPlusNormal0"/>
        <w:ind w:firstLine="540"/>
        <w:jc w:val="both"/>
      </w:pPr>
      <w:r>
        <w:t>(в ред. Федерального закона от 21.11.2011 N 327-ФЗ)</w:t>
      </w:r>
    </w:p>
    <w:p w14:paraId="0CCA1F30" w14:textId="77777777" w:rsidR="00AC6E15" w:rsidRDefault="00AC6E15">
      <w:pPr>
        <w:pStyle w:val="ConsPlusNormal0"/>
        <w:ind w:firstLine="540"/>
        <w:jc w:val="both"/>
      </w:pPr>
    </w:p>
    <w:p w14:paraId="411B3999" w14:textId="77777777" w:rsidR="00AC6E15" w:rsidRDefault="00EF28CA">
      <w:pPr>
        <w:pStyle w:val="ConsPlusNormal0"/>
        <w:ind w:firstLine="540"/>
        <w:jc w:val="both"/>
      </w:pPr>
      <w:bookmarkStart w:id="1267" w:name="P6907"/>
      <w:bookmarkEnd w:id="1267"/>
      <w:r>
        <w:t>1. 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об организованных торгах, -</w:t>
      </w:r>
    </w:p>
    <w:p w14:paraId="4C7D6F29"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14:paraId="031E43CD" w14:textId="77777777" w:rsidR="00AC6E15" w:rsidRDefault="00EF28CA">
      <w:pPr>
        <w:pStyle w:val="ConsPlusNormal0"/>
        <w:spacing w:before="240"/>
        <w:ind w:firstLine="540"/>
        <w:jc w:val="both"/>
      </w:pPr>
      <w:r>
        <w:t>2. Незаконное использование юридическим лицом в своем наименовании и (или) в рекламе слов "биржа", "торговая система" или "организатор торговли", а также производных от них слов и сочетаний с ними -</w:t>
      </w:r>
    </w:p>
    <w:p w14:paraId="3B1BC306"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сот тысяч до семисот тысяч рублей.</w:t>
      </w:r>
    </w:p>
    <w:p w14:paraId="331595D3" w14:textId="77777777" w:rsidR="00AC6E15" w:rsidRDefault="00EF28CA">
      <w:pPr>
        <w:pStyle w:val="ConsPlusNormal0"/>
        <w:spacing w:before="240"/>
        <w:ind w:firstLine="540"/>
        <w:jc w:val="both"/>
      </w:pPr>
      <w:bookmarkStart w:id="1268" w:name="P6911"/>
      <w:bookmarkEnd w:id="1268"/>
      <w:r>
        <w:t>3. Нарушение организатором торговли порядка раскрытия информации, установленного законодательством об организованных торгах, -</w:t>
      </w:r>
    </w:p>
    <w:p w14:paraId="5E21858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470DAAD9" w14:textId="77777777" w:rsidR="00AC6E15" w:rsidRDefault="00EF28CA">
      <w:pPr>
        <w:pStyle w:val="ConsPlusNormal0"/>
        <w:spacing w:before="240"/>
        <w:ind w:firstLine="540"/>
        <w:jc w:val="both"/>
      </w:pPr>
      <w:bookmarkStart w:id="1269" w:name="P6913"/>
      <w:bookmarkEnd w:id="1269"/>
      <w:r>
        <w:t>4. Воспрепятствование организатором торговли проведению Банком России проверок или уклонение от таких проверок -</w:t>
      </w:r>
    </w:p>
    <w:p w14:paraId="72600FE2" w14:textId="77777777" w:rsidR="00AC6E15" w:rsidRDefault="00EF28CA">
      <w:pPr>
        <w:pStyle w:val="ConsPlusNormal0"/>
        <w:jc w:val="both"/>
      </w:pPr>
      <w:r>
        <w:t>(в ред. Федерального закона от 23.07.2013 N 249-ФЗ)</w:t>
      </w:r>
    </w:p>
    <w:p w14:paraId="6A4E551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5A248890" w14:textId="77777777" w:rsidR="00AC6E15" w:rsidRDefault="00EF28CA">
      <w:pPr>
        <w:pStyle w:val="ConsPlusNormal0"/>
        <w:spacing w:before="240"/>
        <w:ind w:firstLine="540"/>
        <w:jc w:val="both"/>
      </w:pPr>
      <w:bookmarkStart w:id="1270" w:name="P6916"/>
      <w:bookmarkEnd w:id="1270"/>
      <w:r>
        <w:t>5.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w:t>
      </w:r>
    </w:p>
    <w:p w14:paraId="4697D14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4944903F" w14:textId="77777777" w:rsidR="00AC6E15" w:rsidRDefault="00EF28CA">
      <w:pPr>
        <w:pStyle w:val="ConsPlusNormal0"/>
        <w:spacing w:before="240"/>
        <w:ind w:firstLine="540"/>
        <w:jc w:val="both"/>
      </w:pPr>
      <w:bookmarkStart w:id="1271" w:name="P6918"/>
      <w:bookmarkEnd w:id="1271"/>
      <w:r>
        <w:t>6. 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w:t>
      </w:r>
    </w:p>
    <w:p w14:paraId="665E999A" w14:textId="77777777" w:rsidR="00AC6E15" w:rsidRDefault="00EF28CA">
      <w:pPr>
        <w:pStyle w:val="ConsPlusNormal0"/>
        <w:jc w:val="both"/>
      </w:pPr>
      <w:r>
        <w:t>(в ред. Федерального закона от 23.07.2013 N 249-ФЗ)</w:t>
      </w:r>
    </w:p>
    <w:p w14:paraId="5637852E"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трехсот тысяч до пятисот тысяч рублей.</w:t>
      </w:r>
    </w:p>
    <w:p w14:paraId="2AFD268E" w14:textId="77777777" w:rsidR="00AC6E15" w:rsidRDefault="00EF28CA">
      <w:pPr>
        <w:pStyle w:val="ConsPlusNormal0"/>
        <w:spacing w:before="240"/>
        <w:ind w:firstLine="540"/>
        <w:jc w:val="both"/>
      </w:pPr>
      <w:bookmarkStart w:id="1272" w:name="P6921"/>
      <w:bookmarkEnd w:id="1272"/>
      <w:r>
        <w:t>7. Нарушение организатором торговли правил организованных торгов, зарегистрированных в установленном законодательством об организованных торгах порядке, -</w:t>
      </w:r>
    </w:p>
    <w:p w14:paraId="4CBCDE3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04A4D805" w14:textId="77777777" w:rsidR="00AC6E15" w:rsidRDefault="00EF28CA">
      <w:pPr>
        <w:pStyle w:val="ConsPlusNormal0"/>
        <w:spacing w:before="240"/>
        <w:ind w:firstLine="540"/>
        <w:jc w:val="both"/>
      </w:pPr>
      <w:r>
        <w:t>8. Нарушение биржей установленного законодательством об организованных торгах порядка формирования биржевого совета (биржевой секции) -</w:t>
      </w:r>
    </w:p>
    <w:p w14:paraId="42FFDF9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6D320217" w14:textId="77777777" w:rsidR="00AC6E15" w:rsidRDefault="00EF28CA">
      <w:pPr>
        <w:pStyle w:val="ConsPlusNormal0"/>
        <w:spacing w:before="240"/>
        <w:ind w:firstLine="540"/>
        <w:jc w:val="both"/>
      </w:pPr>
      <w:bookmarkStart w:id="1273" w:name="P6925"/>
      <w:bookmarkEnd w:id="1273"/>
      <w:r>
        <w:t>9.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 -</w:t>
      </w:r>
    </w:p>
    <w:p w14:paraId="328722D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14:paraId="054F8C83" w14:textId="77777777" w:rsidR="00AC6E15" w:rsidRDefault="00EF28CA">
      <w:pPr>
        <w:pStyle w:val="ConsPlusNormal0"/>
        <w:spacing w:before="240"/>
        <w:ind w:firstLine="540"/>
        <w:jc w:val="both"/>
      </w:pPr>
      <w:bookmarkStart w:id="1274" w:name="P6927"/>
      <w:bookmarkEnd w:id="1274"/>
      <w:r>
        <w:t>10. Нарушение установленного лесным законодательством требования реализации древесины на организованных торгах -</w:t>
      </w:r>
    </w:p>
    <w:p w14:paraId="57CE363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1D0381ED" w14:textId="77777777" w:rsidR="00AC6E15" w:rsidRDefault="00EF28CA">
      <w:pPr>
        <w:pStyle w:val="ConsPlusNormal0"/>
        <w:jc w:val="both"/>
      </w:pPr>
      <w:r>
        <w:t>(часть 10 введена Федеральным законом от 08.07.2024 N 165-ФЗ)</w:t>
      </w:r>
    </w:p>
    <w:p w14:paraId="2A9C2AAE" w14:textId="77777777" w:rsidR="00AC6E15" w:rsidRDefault="00AC6E15">
      <w:pPr>
        <w:pStyle w:val="ConsPlusNormal0"/>
        <w:jc w:val="both"/>
      </w:pPr>
    </w:p>
    <w:p w14:paraId="441E16EC" w14:textId="77777777" w:rsidR="00AC6E15" w:rsidRDefault="00EF28CA">
      <w:pPr>
        <w:pStyle w:val="ConsPlusTitle0"/>
        <w:ind w:firstLine="540"/>
        <w:jc w:val="both"/>
        <w:outlineLvl w:val="2"/>
      </w:pPr>
      <w:bookmarkStart w:id="1275" w:name="P6931"/>
      <w:bookmarkEnd w:id="1275"/>
      <w:r>
        <w:t>Статья 14.25. Нарушение законодательства о государственной регистрации юридических лиц и индивидуальных предпринимателей</w:t>
      </w:r>
    </w:p>
    <w:p w14:paraId="51624109" w14:textId="77777777" w:rsidR="00AC6E15" w:rsidRDefault="00EF28CA">
      <w:pPr>
        <w:pStyle w:val="ConsPlusNormal0"/>
        <w:jc w:val="both"/>
      </w:pPr>
      <w:r>
        <w:t>(в ред. Федерального закона от 08.12.2003 N 169-ФЗ)</w:t>
      </w:r>
    </w:p>
    <w:p w14:paraId="4165E64A" w14:textId="77777777" w:rsidR="00AC6E15" w:rsidRDefault="00AC6E15">
      <w:pPr>
        <w:pStyle w:val="ConsPlusNormal0"/>
        <w:jc w:val="both"/>
      </w:pPr>
    </w:p>
    <w:p w14:paraId="7D406D8F" w14:textId="77777777" w:rsidR="00AC6E15" w:rsidRDefault="00EF28CA">
      <w:pPr>
        <w:pStyle w:val="ConsPlusNormal0"/>
        <w:ind w:firstLine="540"/>
        <w:jc w:val="both"/>
      </w:pPr>
      <w:bookmarkStart w:id="1276" w:name="P6934"/>
      <w:bookmarkEnd w:id="1276"/>
      <w:r>
        <w:t>1. Н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w:t>
      </w:r>
    </w:p>
    <w:p w14:paraId="2BB80E7F" w14:textId="77777777" w:rsidR="00AC6E15" w:rsidRDefault="00EF28CA">
      <w:pPr>
        <w:pStyle w:val="ConsPlusNormal0"/>
        <w:jc w:val="both"/>
      </w:pPr>
      <w:r>
        <w:t>(в ред. Федерального закона от 08.12.2003 N 169-ФЗ)</w:t>
      </w:r>
    </w:p>
    <w:p w14:paraId="4F10E83D" w14:textId="77777777" w:rsidR="00AC6E15" w:rsidRDefault="00EF28CA">
      <w:pPr>
        <w:pStyle w:val="ConsPlusNormal0"/>
        <w:spacing w:before="240"/>
        <w:ind w:firstLine="540"/>
        <w:jc w:val="both"/>
      </w:pPr>
      <w:r>
        <w:t>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w:t>
      </w:r>
    </w:p>
    <w:p w14:paraId="56AA5EA6" w14:textId="77777777" w:rsidR="00AC6E15" w:rsidRDefault="00EF28CA">
      <w:pPr>
        <w:pStyle w:val="ConsPlusNormal0"/>
        <w:jc w:val="both"/>
      </w:pPr>
      <w:r>
        <w:t>(в ред. Федеральных законов от 08.12.2003 N 169-ФЗ, от 22.06.2007 N 116-ФЗ)</w:t>
      </w:r>
    </w:p>
    <w:p w14:paraId="60FDF51F" w14:textId="77777777" w:rsidR="00AC6E15" w:rsidRDefault="00EF28CA">
      <w:pPr>
        <w:pStyle w:val="ConsPlusNormal0"/>
        <w:spacing w:before="240"/>
        <w:ind w:firstLine="540"/>
        <w:jc w:val="both"/>
      </w:pPr>
      <w:bookmarkStart w:id="1277" w:name="P6938"/>
      <w:bookmarkEnd w:id="1277"/>
      <w:r>
        <w:t xml:space="preserve">2.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бо иных предусмотренных законодательством о государственной регистрации юридических лиц и индивидуальных предпринимателей документов лицам, заинтересованным в получении таких сведений и (или) документов, за исключением случаев, предусмотренных </w:t>
      </w:r>
      <w:hyperlink w:anchor="P1557" w:tooltip="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
        <w:r>
          <w:rPr>
            <w:color w:val="0000FF"/>
          </w:rPr>
          <w:t>частями 1</w:t>
        </w:r>
      </w:hyperlink>
      <w:r>
        <w:t xml:space="preserve"> и </w:t>
      </w:r>
      <w:hyperlink w:anchor="P1565" w:tooltip="2. Требование лицами, указанными в частях 1 и 1.1 настоящей статьи,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
        <w:r>
          <w:rPr>
            <w:color w:val="0000FF"/>
          </w:rPr>
          <w:t>2 статьи 5.63</w:t>
        </w:r>
      </w:hyperlink>
      <w:r>
        <w:t xml:space="preserve"> настоящего Кодекса, -</w:t>
      </w:r>
    </w:p>
    <w:p w14:paraId="09B198E8" w14:textId="77777777" w:rsidR="00AC6E15" w:rsidRDefault="00EF28CA">
      <w:pPr>
        <w:pStyle w:val="ConsPlusNormal0"/>
        <w:jc w:val="both"/>
      </w:pPr>
      <w:r>
        <w:t>(в ред. Федеральных законов от 08.12.2003 N 169-ФЗ, от 03.12.2011 N 383-ФЗ)</w:t>
      </w:r>
    </w:p>
    <w:p w14:paraId="7D43AC4F" w14:textId="77777777" w:rsidR="00AC6E15" w:rsidRDefault="00EF28CA">
      <w:pPr>
        <w:pStyle w:val="ConsPlusNormal0"/>
        <w:spacing w:before="240"/>
        <w:ind w:firstLine="540"/>
        <w:jc w:val="both"/>
      </w:pPr>
      <w:r>
        <w:t>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w:t>
      </w:r>
    </w:p>
    <w:p w14:paraId="28363D19" w14:textId="77777777" w:rsidR="00AC6E15" w:rsidRDefault="00EF28CA">
      <w:pPr>
        <w:pStyle w:val="ConsPlusNormal0"/>
        <w:jc w:val="both"/>
      </w:pPr>
      <w:r>
        <w:t>(в ред. Федеральных законов от 08.12.2003 N 169-ФЗ, от 22.06.2007 N 116-ФЗ)</w:t>
      </w:r>
    </w:p>
    <w:p w14:paraId="43D2BF39" w14:textId="77777777" w:rsidR="00AC6E15" w:rsidRDefault="00EF28CA">
      <w:pPr>
        <w:pStyle w:val="ConsPlusNormal0"/>
        <w:spacing w:before="240"/>
        <w:ind w:firstLine="540"/>
        <w:jc w:val="both"/>
      </w:pPr>
      <w:bookmarkStart w:id="1278" w:name="P6942"/>
      <w:bookmarkEnd w:id="1278"/>
      <w:r>
        <w:t>3.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w:t>
      </w:r>
    </w:p>
    <w:p w14:paraId="06FED111" w14:textId="77777777" w:rsidR="00AC6E15" w:rsidRDefault="00EF28CA">
      <w:pPr>
        <w:pStyle w:val="ConsPlusNormal0"/>
        <w:jc w:val="both"/>
      </w:pPr>
      <w:r>
        <w:t>(в ред. Федерального закона от 30.03.2015 N 67-ФЗ)</w:t>
      </w:r>
    </w:p>
    <w:p w14:paraId="78A7271B"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пяти тысяч рублей.</w:t>
      </w:r>
    </w:p>
    <w:p w14:paraId="3F941DE9" w14:textId="77777777" w:rsidR="00AC6E15" w:rsidRDefault="00EF28CA">
      <w:pPr>
        <w:pStyle w:val="ConsPlusNormal0"/>
        <w:jc w:val="both"/>
      </w:pPr>
      <w:r>
        <w:t>(в ред. Федерального закона от 22.06.2007 N 116-ФЗ)</w:t>
      </w:r>
    </w:p>
    <w:p w14:paraId="304C4B16" w14:textId="77777777" w:rsidR="00AC6E15" w:rsidRDefault="00EF28CA">
      <w:pPr>
        <w:pStyle w:val="ConsPlusNormal0"/>
        <w:spacing w:before="240"/>
        <w:ind w:firstLine="540"/>
        <w:jc w:val="both"/>
      </w:pPr>
      <w:bookmarkStart w:id="1279" w:name="P6946"/>
      <w:bookmarkEnd w:id="1279"/>
      <w:r>
        <w:t>4.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w:t>
      </w:r>
    </w:p>
    <w:p w14:paraId="79E963D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w:t>
      </w:r>
    </w:p>
    <w:p w14:paraId="09A8B2BC" w14:textId="77777777" w:rsidR="00AC6E15" w:rsidRDefault="00EF28CA">
      <w:pPr>
        <w:pStyle w:val="ConsPlusNormal0"/>
        <w:jc w:val="both"/>
      </w:pPr>
      <w:r>
        <w:t>(часть 4 в ред. Федерального закона от 30.03.2015 N 67-ФЗ)</w:t>
      </w:r>
    </w:p>
    <w:p w14:paraId="27DD989C" w14:textId="77777777" w:rsidR="00AC6E15" w:rsidRDefault="00EF28CA">
      <w:pPr>
        <w:pStyle w:val="ConsPlusNormal0"/>
        <w:spacing w:before="240"/>
        <w:ind w:firstLine="540"/>
        <w:jc w:val="both"/>
      </w:pPr>
      <w:bookmarkStart w:id="1280" w:name="P6949"/>
      <w:bookmarkEnd w:id="1280"/>
      <w:r>
        <w:t xml:space="preserve">5. Повторное совершение административного правонарушения, предусмотренного </w:t>
      </w:r>
      <w:hyperlink w:anchor="P6946" w:tooltip="4.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
        <w:r>
          <w:rPr>
            <w:color w:val="0000FF"/>
          </w:rPr>
          <w:t>частью 4</w:t>
        </w:r>
      </w:hyperlink>
      <w:r>
        <w:t xml:space="preserve">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w:t>
      </w:r>
    </w:p>
    <w:p w14:paraId="7B3468FE" w14:textId="77777777" w:rsidR="00AC6E15" w:rsidRDefault="00EF28CA">
      <w:pPr>
        <w:pStyle w:val="ConsPlusNormal0"/>
        <w:spacing w:before="240"/>
        <w:ind w:firstLine="540"/>
        <w:jc w:val="both"/>
      </w:pPr>
      <w:r>
        <w:t>влечет в отношении должностных лиц дисквалификацию на срок от одного года до трех лет.</w:t>
      </w:r>
    </w:p>
    <w:p w14:paraId="24ACCDB0" w14:textId="77777777" w:rsidR="00AC6E15" w:rsidRDefault="00EF28CA">
      <w:pPr>
        <w:pStyle w:val="ConsPlusNormal0"/>
        <w:jc w:val="both"/>
      </w:pPr>
      <w:r>
        <w:t>(часть 5 введена Федеральным законом от 30.03.2015 N 67-ФЗ)</w:t>
      </w:r>
    </w:p>
    <w:p w14:paraId="145BA4B1" w14:textId="77777777" w:rsidR="00AC6E15" w:rsidRDefault="00EF28CA">
      <w:pPr>
        <w:pStyle w:val="ConsPlusNormal0"/>
        <w:spacing w:before="240"/>
        <w:ind w:firstLine="540"/>
        <w:jc w:val="both"/>
      </w:pPr>
      <w:bookmarkStart w:id="1281" w:name="P6952"/>
      <w:bookmarkEnd w:id="1281"/>
      <w:r>
        <w:t>6. Несвоевременное представление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представление предусмотрено законом, -</w:t>
      </w:r>
    </w:p>
    <w:p w14:paraId="1AC9E648" w14:textId="77777777" w:rsidR="00AC6E15" w:rsidRDefault="00EF28CA">
      <w:pPr>
        <w:pStyle w:val="ConsPlusNormal0"/>
        <w:spacing w:before="240"/>
        <w:ind w:firstLine="540"/>
        <w:jc w:val="both"/>
      </w:pPr>
      <w:r>
        <w:t>влечет предупреждение должностных лиц или наложение административного штрафа на должностных лиц в размере пяти тысяч рублей.</w:t>
      </w:r>
    </w:p>
    <w:p w14:paraId="4E9412AD" w14:textId="77777777" w:rsidR="00AC6E15" w:rsidRDefault="00EF28CA">
      <w:pPr>
        <w:pStyle w:val="ConsPlusNormal0"/>
        <w:jc w:val="both"/>
      </w:pPr>
      <w:r>
        <w:t>(часть 6 введена Федеральным законом от 29.12.2015 N 391-ФЗ)</w:t>
      </w:r>
    </w:p>
    <w:p w14:paraId="219D4B5E" w14:textId="77777777" w:rsidR="00AC6E15" w:rsidRDefault="00EF28CA">
      <w:pPr>
        <w:pStyle w:val="ConsPlusNormal0"/>
        <w:spacing w:before="240"/>
        <w:ind w:firstLine="540"/>
        <w:jc w:val="both"/>
      </w:pPr>
      <w:bookmarkStart w:id="1282" w:name="P6955"/>
      <w:bookmarkEnd w:id="1282"/>
      <w:r>
        <w:t>7. Непредставление или представление недостоверных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внесение предусмотрено законом, -</w:t>
      </w:r>
    </w:p>
    <w:p w14:paraId="2A612AC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w:t>
      </w:r>
    </w:p>
    <w:p w14:paraId="6CB378D2" w14:textId="77777777" w:rsidR="00AC6E15" w:rsidRDefault="00EF28CA">
      <w:pPr>
        <w:pStyle w:val="ConsPlusNormal0"/>
        <w:jc w:val="both"/>
      </w:pPr>
      <w:r>
        <w:t>(часть 7 введена Федеральным законом от 29.12.2015 N 391-ФЗ)</w:t>
      </w:r>
    </w:p>
    <w:p w14:paraId="3C2F10A4" w14:textId="77777777" w:rsidR="00AC6E15" w:rsidRDefault="00EF28CA">
      <w:pPr>
        <w:pStyle w:val="ConsPlusNormal0"/>
        <w:spacing w:before="240"/>
        <w:ind w:firstLine="540"/>
        <w:jc w:val="both"/>
      </w:pPr>
      <w:bookmarkStart w:id="1283" w:name="P6958"/>
      <w:bookmarkEnd w:id="1283"/>
      <w:r>
        <w:t xml:space="preserve">8. Повторное совершение административного правонарушения, предусмотренного </w:t>
      </w:r>
      <w:hyperlink w:anchor="P6955" w:tooltip="7. Непредставление или представление недостоверных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внесение предусмотрено законом, -">
        <w:r>
          <w:rPr>
            <w:color w:val="0000FF"/>
          </w:rPr>
          <w:t>частью 7</w:t>
        </w:r>
      </w:hyperlink>
      <w:r>
        <w:t xml:space="preserve"> настоящей статьи, или внесение в Единый федеральный реестр сведений о фактах деятельности юридических лиц заведомо ложных сведений -</w:t>
      </w:r>
    </w:p>
    <w:p w14:paraId="749E434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или дисквалификацию на срок от одного года до трех лет.</w:t>
      </w:r>
    </w:p>
    <w:p w14:paraId="76873974" w14:textId="77777777" w:rsidR="00AC6E15" w:rsidRDefault="00EF28CA">
      <w:pPr>
        <w:pStyle w:val="ConsPlusNormal0"/>
        <w:jc w:val="both"/>
      </w:pPr>
      <w:r>
        <w:t>(часть 8 введена Федеральным законом от 29.12.2015 N 391-ФЗ)</w:t>
      </w:r>
    </w:p>
    <w:p w14:paraId="3CB4085C" w14:textId="77777777" w:rsidR="00AC6E15" w:rsidRDefault="00AC6E15">
      <w:pPr>
        <w:pStyle w:val="ConsPlusNormal0"/>
        <w:ind w:firstLine="540"/>
        <w:jc w:val="both"/>
      </w:pPr>
    </w:p>
    <w:p w14:paraId="61B17694" w14:textId="77777777" w:rsidR="00AC6E15" w:rsidRDefault="00EF28CA">
      <w:pPr>
        <w:pStyle w:val="ConsPlusTitle0"/>
        <w:ind w:firstLine="540"/>
        <w:jc w:val="both"/>
        <w:outlineLvl w:val="2"/>
      </w:pPr>
      <w:bookmarkStart w:id="1284" w:name="P6962"/>
      <w:bookmarkEnd w:id="1284"/>
      <w:r>
        <w:t>Статья 14.25.1. Нарушение юридическим лицом обязанностей по установлению и представлению информации о своих бенефициарных владельцах</w:t>
      </w:r>
    </w:p>
    <w:p w14:paraId="701EFEB4" w14:textId="77777777" w:rsidR="00AC6E15" w:rsidRDefault="00AC6E15">
      <w:pPr>
        <w:pStyle w:val="ConsPlusNormal0"/>
        <w:ind w:firstLine="540"/>
        <w:jc w:val="both"/>
      </w:pPr>
    </w:p>
    <w:p w14:paraId="701E31A7" w14:textId="77777777" w:rsidR="00AC6E15" w:rsidRDefault="00EF28CA">
      <w:pPr>
        <w:pStyle w:val="ConsPlusNormal0"/>
        <w:ind w:firstLine="540"/>
        <w:jc w:val="both"/>
      </w:pPr>
      <w:r>
        <w:t>(введена Федеральным законом от 23.06.2016 N 215-ФЗ)</w:t>
      </w:r>
    </w:p>
    <w:p w14:paraId="5163D405" w14:textId="77777777" w:rsidR="00AC6E15" w:rsidRDefault="00AC6E15">
      <w:pPr>
        <w:pStyle w:val="ConsPlusNormal0"/>
        <w:jc w:val="both"/>
      </w:pPr>
    </w:p>
    <w:p w14:paraId="7DC9A37F" w14:textId="77777777" w:rsidR="00AC6E15" w:rsidRDefault="00EF28CA">
      <w:pPr>
        <w:pStyle w:val="ConsPlusNormal0"/>
        <w:ind w:firstLine="540"/>
        <w:jc w:val="both"/>
      </w:pPr>
      <w:r>
        <w:t>Неисполнение юридическим лицом обязанностей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законодательством Российской Федерации, по запросу уполномоченного органа или налоговых органов -</w:t>
      </w:r>
    </w:p>
    <w:p w14:paraId="3B923D9E" w14:textId="77777777" w:rsidR="00AC6E15" w:rsidRDefault="00EF28CA">
      <w:pPr>
        <w:pStyle w:val="ConsPlusNormal0"/>
        <w:jc w:val="both"/>
      </w:pPr>
      <w:r>
        <w:t>(в ред. Федерального закона от 28.12.2016 N 471-ФЗ)</w:t>
      </w:r>
    </w:p>
    <w:p w14:paraId="7452A14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 либо дисквалификацию на срок до одного года; на юридических лиц - от ста тысяч до пятисот тысяч рублей.</w:t>
      </w:r>
    </w:p>
    <w:p w14:paraId="2100FFB3" w14:textId="77777777" w:rsidR="00AC6E15" w:rsidRDefault="00EF28CA">
      <w:pPr>
        <w:pStyle w:val="ConsPlusNormal0"/>
        <w:jc w:val="both"/>
      </w:pPr>
      <w:r>
        <w:t>(в ред. Федерального закона от 04.03.2022 N 31-ФЗ)</w:t>
      </w:r>
    </w:p>
    <w:p w14:paraId="3E5E3BC9" w14:textId="77777777" w:rsidR="00AC6E15" w:rsidRDefault="00AC6E15">
      <w:pPr>
        <w:pStyle w:val="ConsPlusNormal0"/>
        <w:ind w:firstLine="540"/>
        <w:jc w:val="both"/>
      </w:pPr>
    </w:p>
    <w:p w14:paraId="40286BFB" w14:textId="77777777" w:rsidR="00AC6E15" w:rsidRDefault="00EF28CA">
      <w:pPr>
        <w:pStyle w:val="ConsPlusTitle0"/>
        <w:ind w:firstLine="540"/>
        <w:jc w:val="both"/>
        <w:outlineLvl w:val="2"/>
      </w:pPr>
      <w:bookmarkStart w:id="1285" w:name="P6971"/>
      <w:bookmarkEnd w:id="1285"/>
      <w:r>
        <w:t>Статья 14.26. Нарушение правил обращения с ломом и отходами цветных и черных металлов и их отчуждения</w:t>
      </w:r>
    </w:p>
    <w:p w14:paraId="69C34D7B" w14:textId="77777777" w:rsidR="00AC6E15" w:rsidRDefault="00AC6E15">
      <w:pPr>
        <w:pStyle w:val="ConsPlusNormal0"/>
        <w:ind w:firstLine="540"/>
        <w:jc w:val="both"/>
      </w:pPr>
    </w:p>
    <w:p w14:paraId="04804499" w14:textId="77777777" w:rsidR="00AC6E15" w:rsidRDefault="00EF28CA">
      <w:pPr>
        <w:pStyle w:val="ConsPlusNormal0"/>
        <w:ind w:firstLine="540"/>
        <w:jc w:val="both"/>
      </w:pPr>
      <w:r>
        <w:t>(введена Федеральным законом от 04.07.2003 N 103-ФЗ)</w:t>
      </w:r>
    </w:p>
    <w:p w14:paraId="47D45E0D" w14:textId="77777777" w:rsidR="00AC6E15" w:rsidRDefault="00AC6E15">
      <w:pPr>
        <w:pStyle w:val="ConsPlusNormal0"/>
        <w:jc w:val="both"/>
      </w:pPr>
    </w:p>
    <w:p w14:paraId="3928E29A" w14:textId="77777777" w:rsidR="00AC6E15" w:rsidRDefault="00EF28CA">
      <w:pPr>
        <w:pStyle w:val="ConsPlusNormal0"/>
        <w:ind w:firstLine="540"/>
        <w:jc w:val="both"/>
      </w:pPr>
      <w:r>
        <w:t xml:space="preserve">Нарушение правил обращения с ломом и отходами цветных и черных металлов (приема, учета, хранения, транспортировки), за исключением случаев, предусмотренных </w:t>
      </w:r>
      <w:hyperlink w:anchor="P2659" w:tooltip="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частью 3.1 настоящей статьи и статьей 8.">
        <w:r>
          <w:rPr>
            <w:color w:val="0000FF"/>
          </w:rPr>
          <w:t>частями 1</w:t>
        </w:r>
      </w:hyperlink>
      <w:r>
        <w:t xml:space="preserve"> - </w:t>
      </w:r>
      <w:hyperlink w:anchor="P2693" w:tooltip="10. Неисполнение обязанности по ведению учета в области обращения с отходами производства и потребления -">
        <w:r>
          <w:rPr>
            <w:color w:val="0000FF"/>
          </w:rPr>
          <w:t>10 статьи 8.2</w:t>
        </w:r>
      </w:hyperlink>
      <w:r>
        <w:t xml:space="preserve">, </w:t>
      </w:r>
      <w:hyperlink w:anchor="P2803" w:tooltip="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требований к обращени">
        <w:r>
          <w:rPr>
            <w:color w:val="0000FF"/>
          </w:rPr>
          <w:t>частью 2 статьи 8.6</w:t>
        </w:r>
      </w:hyperlink>
      <w:r>
        <w:t xml:space="preserve"> и </w:t>
      </w:r>
      <w:hyperlink w:anchor="P3134" w:tooltip="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за исключением случаев, предусмотренных частями 3.1 - 3.4 статьи 8.2 настоящего Ко">
        <w:r>
          <w:rPr>
            <w:color w:val="0000FF"/>
          </w:rPr>
          <w:t>частью 2 статьи 8.31</w:t>
        </w:r>
      </w:hyperlink>
      <w:r>
        <w:t xml:space="preserve"> настоящего Кодекса, а также их отчуждения -</w:t>
      </w:r>
    </w:p>
    <w:p w14:paraId="708A0B87" w14:textId="77777777" w:rsidR="00AC6E15" w:rsidRDefault="00EF28CA">
      <w:pPr>
        <w:pStyle w:val="ConsPlusNormal0"/>
        <w:jc w:val="both"/>
      </w:pPr>
      <w:r>
        <w:t>(в ред. Федерального закона от 17.06.2019 N 141-ФЗ)</w:t>
      </w:r>
    </w:p>
    <w:p w14:paraId="7AE9353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или без таковой; на должностных лиц - от четырех тысяч до пяти тысяч рублей с конфискацией предметов административного правонарушения или без таковой; на юридических лиц - от пятидесяти тысяч до ста тысяч рублей с конфискацией предметов административного правонарушения или без таковой.</w:t>
      </w:r>
    </w:p>
    <w:p w14:paraId="5FABBD39" w14:textId="77777777" w:rsidR="00AC6E15" w:rsidRDefault="00EF28CA">
      <w:pPr>
        <w:pStyle w:val="ConsPlusNormal0"/>
        <w:jc w:val="both"/>
      </w:pPr>
      <w:r>
        <w:t>(в ред. Федерального закона от 22.06.2007 N 116-ФЗ)</w:t>
      </w:r>
    </w:p>
    <w:p w14:paraId="5A8714BD" w14:textId="77777777" w:rsidR="00AC6E15" w:rsidRDefault="00AC6E15">
      <w:pPr>
        <w:pStyle w:val="ConsPlusNormal0"/>
        <w:jc w:val="both"/>
      </w:pPr>
    </w:p>
    <w:p w14:paraId="0B33791F" w14:textId="77777777" w:rsidR="00AC6E15" w:rsidRDefault="00EF28CA">
      <w:pPr>
        <w:pStyle w:val="ConsPlusTitle0"/>
        <w:ind w:firstLine="540"/>
        <w:jc w:val="both"/>
        <w:outlineLvl w:val="2"/>
      </w:pPr>
      <w:bookmarkStart w:id="1286" w:name="P6980"/>
      <w:bookmarkEnd w:id="1286"/>
      <w:r>
        <w:t>Статья 14.27. Нарушение законодательства о лотереях</w:t>
      </w:r>
    </w:p>
    <w:p w14:paraId="50BA414C" w14:textId="77777777" w:rsidR="00AC6E15" w:rsidRDefault="00AC6E15">
      <w:pPr>
        <w:pStyle w:val="ConsPlusNormal0"/>
        <w:ind w:firstLine="540"/>
        <w:jc w:val="both"/>
      </w:pPr>
    </w:p>
    <w:p w14:paraId="1467F2CE" w14:textId="77777777" w:rsidR="00AC6E15" w:rsidRDefault="00EF28CA">
      <w:pPr>
        <w:pStyle w:val="ConsPlusNormal0"/>
        <w:ind w:firstLine="540"/>
        <w:jc w:val="both"/>
      </w:pPr>
      <w:r>
        <w:t>(в ред. Федерального закона от 28.12.2013 N 416-ФЗ)</w:t>
      </w:r>
    </w:p>
    <w:p w14:paraId="72DA756A" w14:textId="77777777" w:rsidR="00AC6E15" w:rsidRDefault="00AC6E15">
      <w:pPr>
        <w:pStyle w:val="ConsPlusNormal0"/>
        <w:ind w:firstLine="540"/>
        <w:jc w:val="both"/>
      </w:pPr>
    </w:p>
    <w:p w14:paraId="41D766A2" w14:textId="77777777" w:rsidR="00AC6E15" w:rsidRDefault="00EF28CA">
      <w:pPr>
        <w:pStyle w:val="ConsPlusNormal0"/>
        <w:ind w:firstLine="540"/>
        <w:jc w:val="both"/>
      </w:pPr>
      <w:bookmarkStart w:id="1287" w:name="P6984"/>
      <w:bookmarkEnd w:id="1287"/>
      <w:r>
        <w:t>1. Проведение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ыдача) лотерейных билетов, лотерейных квитанций или электронных лотерейных билетов или прием лотерейных ставок среди участников лотереи без заключения договора в соответствии с законодательством о лотереях -</w:t>
      </w:r>
    </w:p>
    <w:p w14:paraId="7F8929E4" w14:textId="77777777" w:rsidR="00AC6E15" w:rsidRDefault="00EF28CA">
      <w:pPr>
        <w:pStyle w:val="ConsPlusNormal0"/>
        <w:jc w:val="both"/>
      </w:pPr>
      <w:r>
        <w:t>(в ред. Федерального закона от 05.12.2017 N 385-ФЗ)</w:t>
      </w:r>
    </w:p>
    <w:p w14:paraId="4C19164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включая лотерейное оборудование, лотерейные терминалы; на должностных лиц - от пятнадцати тысяч до двадцати тысяч рублей с конфискацией орудий совершения административного правонарушения, включая лотерейное оборудование, лотерейные терминалы; на юридических лиц - от двухсот пятидесяти тысяч до трехсот пятидесяти тысяч рублей с конфискацией орудий совершения административного правонарушения, включая лотерейное оборудование, лотерейные терминалы.</w:t>
      </w:r>
    </w:p>
    <w:p w14:paraId="797769FE" w14:textId="77777777" w:rsidR="00AC6E15" w:rsidRDefault="00EF28CA">
      <w:pPr>
        <w:pStyle w:val="ConsPlusNormal0"/>
        <w:jc w:val="both"/>
      </w:pPr>
      <w:r>
        <w:t>(в ред. Федерального закона от 05.12.2017 N 385-ФЗ)</w:t>
      </w:r>
    </w:p>
    <w:p w14:paraId="752A1FD2" w14:textId="77777777" w:rsidR="00AC6E15" w:rsidRDefault="00EF28CA">
      <w:pPr>
        <w:pStyle w:val="ConsPlusNormal0"/>
        <w:spacing w:before="240"/>
        <w:ind w:firstLine="540"/>
        <w:jc w:val="both"/>
      </w:pPr>
      <w:r>
        <w:t>2. Несвоевременное перечисление целевых отчислений от лотереи -</w:t>
      </w:r>
    </w:p>
    <w:p w14:paraId="6C13A08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трехсот тысяч рублей.</w:t>
      </w:r>
    </w:p>
    <w:p w14:paraId="4801D114" w14:textId="77777777" w:rsidR="00AC6E15" w:rsidRDefault="00EF28CA">
      <w:pPr>
        <w:pStyle w:val="ConsPlusNormal0"/>
        <w:jc w:val="both"/>
      </w:pPr>
      <w:r>
        <w:t>(в ред. Федеральных законов от 14.10.2014 N 307-ФЗ, от 29.07.2018 N 237-ФЗ)</w:t>
      </w:r>
    </w:p>
    <w:p w14:paraId="08BEC01D" w14:textId="77777777" w:rsidR="00AC6E15" w:rsidRDefault="00EF28CA">
      <w:pPr>
        <w:pStyle w:val="ConsPlusNormal0"/>
        <w:spacing w:before="240"/>
        <w:ind w:firstLine="540"/>
        <w:jc w:val="both"/>
      </w:pPr>
      <w:r>
        <w:t>3. Отказ в выплате, передаче или предоставлении выигрыша, а также нарушение порядка и (или) сроков выплаты, передачи или предоставления выигрыша, предусмотренных условиями лотереи, -</w:t>
      </w:r>
    </w:p>
    <w:p w14:paraId="18DCD5D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семидесяти тысяч до ста тысяч рублей.</w:t>
      </w:r>
    </w:p>
    <w:p w14:paraId="6B03EFD1" w14:textId="77777777" w:rsidR="00AC6E15" w:rsidRDefault="00EF28CA">
      <w:pPr>
        <w:pStyle w:val="ConsPlusNormal0"/>
        <w:jc w:val="both"/>
      </w:pPr>
      <w:r>
        <w:t>(в ред. Федерального закона от 29.07.2018 N 237-ФЗ)</w:t>
      </w:r>
    </w:p>
    <w:p w14:paraId="111421E9" w14:textId="77777777" w:rsidR="00AC6E15" w:rsidRDefault="00EF28CA">
      <w:pPr>
        <w:pStyle w:val="ConsPlusNormal0"/>
        <w:spacing w:before="240"/>
        <w:ind w:firstLine="540"/>
        <w:jc w:val="both"/>
      </w:pPr>
      <w:r>
        <w:t xml:space="preserve">4. </w:t>
      </w:r>
      <w:proofErr w:type="spellStart"/>
      <w:r>
        <w:t>Неопубликование</w:t>
      </w:r>
      <w:proofErr w:type="spellEnd"/>
      <w:r>
        <w:t xml:space="preserve"> годового отчета о проведении лотереи, несоблюдение требований, предъявляемых к лотерейным билетам, электронным лотерейным билетам, -</w:t>
      </w:r>
    </w:p>
    <w:p w14:paraId="4C659A38" w14:textId="77777777" w:rsidR="00AC6E15" w:rsidRDefault="00EF28CA">
      <w:pPr>
        <w:pStyle w:val="ConsPlusNormal0"/>
        <w:jc w:val="both"/>
      </w:pPr>
      <w:r>
        <w:t>(в ред. Федерального закона от 29.07.2018 N 237-ФЗ)</w:t>
      </w:r>
    </w:p>
    <w:p w14:paraId="70DA477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шестидесяти тысяч до восьмидесяти тысяч рублей.</w:t>
      </w:r>
    </w:p>
    <w:p w14:paraId="00F54488" w14:textId="77777777" w:rsidR="00AC6E15" w:rsidRDefault="00EF28CA">
      <w:pPr>
        <w:pStyle w:val="ConsPlusNormal0"/>
        <w:jc w:val="both"/>
      </w:pPr>
      <w:r>
        <w:t>(в ред. Федерального закона от 29.07.2018 N 237-ФЗ)</w:t>
      </w:r>
    </w:p>
    <w:p w14:paraId="5C52B8D9" w14:textId="77777777" w:rsidR="00AC6E15" w:rsidRDefault="00EF28CA">
      <w:pPr>
        <w:pStyle w:val="ConsPlusNormal0"/>
        <w:spacing w:before="240"/>
        <w:ind w:firstLine="540"/>
        <w:jc w:val="both"/>
      </w:pPr>
      <w:r>
        <w:t>5. Нарушение требований к местам распространения лотерейных билетов или электронных лотерейных билетов либо установки лотерейных терминалов -</w:t>
      </w:r>
    </w:p>
    <w:p w14:paraId="6C8A337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пятнадцати тысяч до тридцати тысяч рублей; на юридических лиц - от тридцати тысяч до пятидесяти тысяч рублей.</w:t>
      </w:r>
    </w:p>
    <w:p w14:paraId="0CE4A72F" w14:textId="77777777" w:rsidR="00AC6E15" w:rsidRDefault="00EF28CA">
      <w:pPr>
        <w:pStyle w:val="ConsPlusNormal0"/>
        <w:jc w:val="both"/>
      </w:pPr>
      <w:r>
        <w:t>(часть 5 введена Федеральным законом от 29.07.2018 N 237-ФЗ)</w:t>
      </w:r>
    </w:p>
    <w:p w14:paraId="3AEE78D6" w14:textId="77777777" w:rsidR="00AC6E15" w:rsidRDefault="00EF28CA">
      <w:pPr>
        <w:pStyle w:val="ConsPlusNormal0"/>
        <w:spacing w:before="240"/>
        <w:ind w:firstLine="540"/>
        <w:jc w:val="both"/>
      </w:pPr>
      <w:r>
        <w:t>6. Распространение (реализация, выдача) лотерейных билетов, лотерейных квитанций или электронных лотерейных билетов среди лиц, не достигших возраста восемнадцати лет, либо прием лотерейных ставок от таких лиц, либо выплата, передача или предоставление им выигрышей -</w:t>
      </w:r>
    </w:p>
    <w:p w14:paraId="699E7D83"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десяти тысяч до двадцати тысяч рублей; на юридических лиц - от двадцати тысяч до сорока тысяч рублей.</w:t>
      </w:r>
    </w:p>
    <w:p w14:paraId="0041E748" w14:textId="77777777" w:rsidR="00AC6E15" w:rsidRDefault="00EF28CA">
      <w:pPr>
        <w:pStyle w:val="ConsPlusNormal0"/>
        <w:jc w:val="both"/>
      </w:pPr>
      <w:r>
        <w:t>(часть 6 введена Федеральным законом от 29.07.2018 N 237-ФЗ)</w:t>
      </w:r>
    </w:p>
    <w:p w14:paraId="7B525CB7" w14:textId="77777777" w:rsidR="00AC6E15" w:rsidRDefault="00AC6E15">
      <w:pPr>
        <w:pStyle w:val="ConsPlusNormal0"/>
        <w:ind w:firstLine="540"/>
        <w:jc w:val="both"/>
      </w:pPr>
    </w:p>
    <w:p w14:paraId="21BBD517" w14:textId="77777777" w:rsidR="00AC6E15" w:rsidRDefault="00EF28CA">
      <w:pPr>
        <w:pStyle w:val="ConsPlusTitle0"/>
        <w:ind w:firstLine="540"/>
        <w:jc w:val="both"/>
        <w:outlineLvl w:val="2"/>
      </w:pPr>
      <w:r>
        <w:t>Статья 14.28. Нарушение требований законодательства об участии в долевом строительстве многоквартирных домов и (или) иных объектов недвижимости</w:t>
      </w:r>
    </w:p>
    <w:p w14:paraId="3DEA97EA" w14:textId="77777777" w:rsidR="00AC6E15" w:rsidRDefault="00AC6E15">
      <w:pPr>
        <w:pStyle w:val="ConsPlusNormal0"/>
        <w:ind w:firstLine="540"/>
        <w:jc w:val="both"/>
      </w:pPr>
    </w:p>
    <w:p w14:paraId="6BD2CD90" w14:textId="77777777" w:rsidR="00AC6E15" w:rsidRDefault="00EF28CA">
      <w:pPr>
        <w:pStyle w:val="ConsPlusNormal0"/>
        <w:ind w:firstLine="540"/>
        <w:jc w:val="both"/>
      </w:pPr>
      <w:r>
        <w:t>(введена Федеральным законом от 30.12.2004 N 214-ФЗ)</w:t>
      </w:r>
    </w:p>
    <w:p w14:paraId="1124FA30" w14:textId="77777777" w:rsidR="00AC6E15" w:rsidRDefault="00AC6E15">
      <w:pPr>
        <w:pStyle w:val="ConsPlusNormal0"/>
        <w:ind w:firstLine="540"/>
        <w:jc w:val="both"/>
      </w:pPr>
    </w:p>
    <w:p w14:paraId="529EB411" w14:textId="77777777" w:rsidR="00AC6E15" w:rsidRDefault="00EF28CA">
      <w:pPr>
        <w:pStyle w:val="ConsPlusNormal0"/>
        <w:ind w:firstLine="540"/>
        <w:jc w:val="both"/>
      </w:pPr>
      <w:bookmarkStart w:id="1288" w:name="P7009"/>
      <w:bookmarkEnd w:id="1288"/>
      <w:r>
        <w:t>1. 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лицом, не имеющим в соответствии с законодательством об участии в долевом строительстве многоквартирных домов и (или) иных объектов недвижимости на это права и (или) привлекающим денежные средства граждан в нарушение требований, установленных указанным законодательством, если эти действия не содержат уголовно наказуемого деяния, -</w:t>
      </w:r>
    </w:p>
    <w:p w14:paraId="2D6EC598" w14:textId="77777777" w:rsidR="00AC6E15" w:rsidRDefault="00EF28CA">
      <w:pPr>
        <w:pStyle w:val="ConsPlusNormal0"/>
        <w:jc w:val="both"/>
      </w:pPr>
      <w:r>
        <w:t>(в ред. Федерального закона от 01.05.2016 N 139-ФЗ)</w:t>
      </w:r>
    </w:p>
    <w:p w14:paraId="0D9F34C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14:paraId="2FB7B677" w14:textId="77777777" w:rsidR="00AC6E15" w:rsidRDefault="00EF28CA">
      <w:pPr>
        <w:pStyle w:val="ConsPlusNormal0"/>
        <w:jc w:val="both"/>
      </w:pPr>
      <w:r>
        <w:t>(часть 1 в ред. Федерального закона от 17.06.2010 N 119-ФЗ)</w:t>
      </w:r>
    </w:p>
    <w:p w14:paraId="35DFD1B7" w14:textId="77777777" w:rsidR="00AC6E15" w:rsidRDefault="00EF28CA">
      <w:pPr>
        <w:pStyle w:val="ConsPlusNormal0"/>
        <w:spacing w:before="240"/>
        <w:ind w:firstLine="540"/>
        <w:jc w:val="both"/>
      </w:pPr>
      <w:r>
        <w:t>2. 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 -</w:t>
      </w:r>
    </w:p>
    <w:p w14:paraId="667D3531"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пяти тысяч до пятнадцати тысяч рублей; на юридических лиц - от двухсот тысяч до четырехсот тысяч рублей.</w:t>
      </w:r>
    </w:p>
    <w:p w14:paraId="6C6E7F3A" w14:textId="77777777" w:rsidR="00AC6E15" w:rsidRDefault="00EF28CA">
      <w:pPr>
        <w:pStyle w:val="ConsPlusNormal0"/>
        <w:jc w:val="both"/>
      </w:pPr>
      <w:r>
        <w:t>(в ред. Федеральных законов от 22.06.2007 N 116-ФЗ, от 17.06.2010 N 119-ФЗ)</w:t>
      </w:r>
    </w:p>
    <w:p w14:paraId="6613B985" w14:textId="77777777" w:rsidR="00AC6E15" w:rsidRDefault="00EF28CA">
      <w:pPr>
        <w:pStyle w:val="ConsPlusNormal0"/>
        <w:spacing w:before="240"/>
        <w:ind w:firstLine="540"/>
        <w:jc w:val="both"/>
      </w:pPr>
      <w:r>
        <w:t>3. Непредставление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или представление отчетности не в полном объеме -</w:t>
      </w:r>
    </w:p>
    <w:p w14:paraId="1DC1216C" w14:textId="77777777" w:rsidR="00AC6E15" w:rsidRDefault="00EF28CA">
      <w:pPr>
        <w:pStyle w:val="ConsPlusNormal0"/>
        <w:jc w:val="both"/>
      </w:pPr>
      <w:r>
        <w:t>(в ред. Федеральных законов от 17.06.2010 N 119-ФЗ, от 23.06.2016 N 222-ФЗ)</w:t>
      </w:r>
    </w:p>
    <w:p w14:paraId="152BFA9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14:paraId="533A0C5C" w14:textId="77777777" w:rsidR="00AC6E15" w:rsidRDefault="00EF28CA">
      <w:pPr>
        <w:pStyle w:val="ConsPlusNormal0"/>
        <w:jc w:val="both"/>
      </w:pPr>
      <w:r>
        <w:t>(в ред. Федеральных законов от 22.06.2007 N 116-ФЗ, от 17.06.2010 N 119-ФЗ)</w:t>
      </w:r>
    </w:p>
    <w:p w14:paraId="74F90F84" w14:textId="77777777" w:rsidR="00AC6E15" w:rsidRDefault="00EF28CA">
      <w:pPr>
        <w:pStyle w:val="ConsPlusNormal0"/>
        <w:spacing w:before="240"/>
        <w:ind w:firstLine="540"/>
        <w:jc w:val="both"/>
      </w:pPr>
      <w:bookmarkStart w:id="1289" w:name="P7020"/>
      <w:bookmarkEnd w:id="1289"/>
      <w:r>
        <w:t>4. Непредставление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сведений и (или) документов, которые необходимы для осуществления указанного регионального государственного контроля (надзора) и перечень которых устанавливается органами государственной власти субъектов Российской Федерации, а равно представление таких сведений и (или) документов не в полном объеме или недостоверных сведений -</w:t>
      </w:r>
    </w:p>
    <w:p w14:paraId="11D542F3" w14:textId="77777777" w:rsidR="00AC6E15" w:rsidRDefault="00EF28CA">
      <w:pPr>
        <w:pStyle w:val="ConsPlusNormal0"/>
        <w:jc w:val="both"/>
      </w:pPr>
      <w:r>
        <w:t>(в ред. Федерального закона от 23.06.2016 N 222-ФЗ)</w:t>
      </w:r>
    </w:p>
    <w:p w14:paraId="3D7631D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пяти тысяч рублей; на юридических лиц - от двухсот пятидесяти тысяч до пятисот тысяч рублей.</w:t>
      </w:r>
    </w:p>
    <w:p w14:paraId="7A626BC7" w14:textId="77777777" w:rsidR="00AC6E15" w:rsidRDefault="00EF28CA">
      <w:pPr>
        <w:pStyle w:val="ConsPlusNormal0"/>
        <w:jc w:val="both"/>
      </w:pPr>
      <w:r>
        <w:t>(в ред. Федерального закона от 04.11.2019 N 353-ФЗ)</w:t>
      </w:r>
    </w:p>
    <w:p w14:paraId="2CCDA25C" w14:textId="77777777" w:rsidR="00AC6E15" w:rsidRDefault="00EF28CA">
      <w:pPr>
        <w:pStyle w:val="ConsPlusNormal0"/>
        <w:jc w:val="both"/>
      </w:pPr>
      <w:r>
        <w:t>(часть 4 введена Федеральным законом от 17.06.2010 N 119-ФЗ)</w:t>
      </w:r>
    </w:p>
    <w:p w14:paraId="67DA8101" w14:textId="77777777" w:rsidR="00AC6E15" w:rsidRDefault="00EF28CA">
      <w:pPr>
        <w:pStyle w:val="ConsPlusNormal0"/>
        <w:spacing w:before="240"/>
        <w:ind w:firstLine="540"/>
        <w:jc w:val="both"/>
      </w:pPr>
      <w:bookmarkStart w:id="1290" w:name="P7025"/>
      <w:bookmarkEnd w:id="1290"/>
      <w:r>
        <w:t>5. Непредставление лицом, обеспечивающим в соответствии с законодательством об участии в долевом строительстве многоквартирных домов и (или) иных объектов недвижимости исполнение обязательств застройщика по передаче жилого помещения по договору участия в долевом строительстве, в установленный срок в орган, осуществляющий государственную регистрацию прав на недвижимое имущество и сделок с ним, информации о расторжении или досрочном прекращении договора страхования и (или) досрочном прекращении поручительства -</w:t>
      </w:r>
    </w:p>
    <w:p w14:paraId="4493FE8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14:paraId="7C990C02" w14:textId="77777777" w:rsidR="00AC6E15" w:rsidRDefault="00EF28CA">
      <w:pPr>
        <w:pStyle w:val="ConsPlusNormal0"/>
        <w:jc w:val="both"/>
      </w:pPr>
      <w:r>
        <w:t>(часть 5 введена Федеральным законом от 13.07.2015 N 236-ФЗ)</w:t>
      </w:r>
    </w:p>
    <w:p w14:paraId="166EB00D" w14:textId="77777777" w:rsidR="00AC6E15" w:rsidRDefault="00EF28CA">
      <w:pPr>
        <w:pStyle w:val="ConsPlusNormal0"/>
        <w:spacing w:before="240"/>
        <w:ind w:firstLine="540"/>
        <w:jc w:val="both"/>
      </w:pPr>
      <w:bookmarkStart w:id="1291" w:name="P7028"/>
      <w:bookmarkEnd w:id="1291"/>
      <w:r>
        <w:t>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арации требованиям, установленным законодательством об участии в долевом строительстве многоквартирных домов и (или) иных объектов недвижимости, или об отказе в выдаче такого заключения, если эти действия не содержат уголовно наказуемого деяния, -</w:t>
      </w:r>
    </w:p>
    <w:p w14:paraId="2F6497F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w:t>
      </w:r>
    </w:p>
    <w:p w14:paraId="4127F118" w14:textId="77777777" w:rsidR="00AC6E15" w:rsidRDefault="00EF28CA">
      <w:pPr>
        <w:pStyle w:val="ConsPlusNormal0"/>
        <w:jc w:val="both"/>
      </w:pPr>
      <w:r>
        <w:t>(часть 6 введена Федеральным законом от 29.07.2018 N 236-ФЗ)</w:t>
      </w:r>
    </w:p>
    <w:p w14:paraId="34590F4B" w14:textId="77777777" w:rsidR="00AC6E15" w:rsidRDefault="00EF28CA">
      <w:pPr>
        <w:pStyle w:val="ConsPlusNormal0"/>
        <w:spacing w:before="240"/>
        <w:ind w:firstLine="540"/>
        <w:jc w:val="both"/>
      </w:pPr>
      <w:r>
        <w:t xml:space="preserve">Примечание. В случае нарушения лицом требований к привлечению денежных средств гражданина, связанному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административная ответственность, установленная </w:t>
      </w:r>
      <w:hyperlink w:anchor="P7009" w:tooltip="1. 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
        <w:r>
          <w:rPr>
            <w:color w:val="0000FF"/>
          </w:rPr>
          <w:t>частью 1</w:t>
        </w:r>
      </w:hyperlink>
      <w:r>
        <w:t xml:space="preserve"> настоящей статьи, наступает в отношении каждого случая неправомерного привлечения денежных средств гражданина в отдельности.</w:t>
      </w:r>
    </w:p>
    <w:p w14:paraId="57AC8776" w14:textId="77777777" w:rsidR="00AC6E15" w:rsidRDefault="00EF28CA">
      <w:pPr>
        <w:pStyle w:val="ConsPlusNormal0"/>
        <w:jc w:val="both"/>
      </w:pPr>
      <w:r>
        <w:t>(примечание введено Федеральным законом от 17.06.2010 N 119-ФЗ)</w:t>
      </w:r>
    </w:p>
    <w:p w14:paraId="10D5A432" w14:textId="77777777" w:rsidR="00AC6E15" w:rsidRDefault="00AC6E15">
      <w:pPr>
        <w:pStyle w:val="ConsPlusNormal0"/>
        <w:jc w:val="both"/>
      </w:pPr>
    </w:p>
    <w:p w14:paraId="6F08BBF9" w14:textId="77777777" w:rsidR="00AC6E15" w:rsidRDefault="00EF28CA">
      <w:pPr>
        <w:pStyle w:val="ConsPlusTitle0"/>
        <w:ind w:firstLine="540"/>
        <w:jc w:val="both"/>
        <w:outlineLvl w:val="2"/>
      </w:pPr>
      <w:bookmarkStart w:id="1292" w:name="P7034"/>
      <w:bookmarkEnd w:id="1292"/>
      <w:r>
        <w:t>Статья 14.28.1. Неисполнение обязанности по ведению реестра членов жилищно-строительного кооператива, осуществляющего строительство многоквартирного дома</w:t>
      </w:r>
    </w:p>
    <w:p w14:paraId="3D2026EF" w14:textId="77777777" w:rsidR="00AC6E15" w:rsidRDefault="00AC6E15">
      <w:pPr>
        <w:pStyle w:val="ConsPlusNormal0"/>
        <w:ind w:firstLine="540"/>
        <w:jc w:val="both"/>
      </w:pPr>
    </w:p>
    <w:p w14:paraId="158272D2" w14:textId="77777777" w:rsidR="00AC6E15" w:rsidRDefault="00EF28CA">
      <w:pPr>
        <w:pStyle w:val="ConsPlusNormal0"/>
        <w:ind w:firstLine="540"/>
        <w:jc w:val="both"/>
      </w:pPr>
      <w:r>
        <w:t>(введена Федеральным законом от 13.07.2015 N 236-ФЗ)</w:t>
      </w:r>
    </w:p>
    <w:p w14:paraId="487BAD84" w14:textId="77777777" w:rsidR="00AC6E15" w:rsidRDefault="00AC6E15">
      <w:pPr>
        <w:pStyle w:val="ConsPlusNormal0"/>
        <w:jc w:val="both"/>
      </w:pPr>
    </w:p>
    <w:p w14:paraId="4BBC88E1" w14:textId="77777777" w:rsidR="00AC6E15" w:rsidRDefault="00EF28CA">
      <w:pPr>
        <w:pStyle w:val="ConsPlusNormal0"/>
        <w:ind w:firstLine="540"/>
        <w:jc w:val="both"/>
      </w:pPr>
      <w:r>
        <w:t>Неисполнение жилищно-строительным кооперативом, осуществляющим строительство многоквартирного дома, обязанности по ведению реестра членов жилищно-строительного кооператива -</w:t>
      </w:r>
    </w:p>
    <w:p w14:paraId="1ADBF71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пятнадцати тысяч рублей; на юридических лиц - от двадцати тысяч до ста тысяч рублей.</w:t>
      </w:r>
    </w:p>
    <w:p w14:paraId="03A398B6" w14:textId="77777777" w:rsidR="00AC6E15" w:rsidRDefault="00AC6E15">
      <w:pPr>
        <w:pStyle w:val="ConsPlusNormal0"/>
        <w:jc w:val="both"/>
      </w:pPr>
    </w:p>
    <w:p w14:paraId="36261FB0" w14:textId="77777777" w:rsidR="00AC6E15" w:rsidRDefault="00EF28CA">
      <w:pPr>
        <w:pStyle w:val="ConsPlusTitle0"/>
        <w:ind w:firstLine="540"/>
        <w:jc w:val="both"/>
        <w:outlineLvl w:val="2"/>
      </w:pPr>
      <w:bookmarkStart w:id="1293" w:name="P7041"/>
      <w:bookmarkEnd w:id="1293"/>
      <w:r>
        <w:t>Статья 14.29. Незаконное получение или предоставление кредитного отчета</w:t>
      </w:r>
    </w:p>
    <w:p w14:paraId="6F9A64CC" w14:textId="77777777" w:rsidR="00AC6E15" w:rsidRDefault="00AC6E15">
      <w:pPr>
        <w:pStyle w:val="ConsPlusNormal0"/>
        <w:ind w:firstLine="540"/>
        <w:jc w:val="both"/>
      </w:pPr>
    </w:p>
    <w:p w14:paraId="1119D95A" w14:textId="77777777" w:rsidR="00AC6E15" w:rsidRDefault="00EF28CA">
      <w:pPr>
        <w:pStyle w:val="ConsPlusNormal0"/>
        <w:ind w:firstLine="540"/>
        <w:jc w:val="both"/>
      </w:pPr>
      <w:r>
        <w:t>(введена Федеральным законом от 30.12.2004 N 219-ФЗ (ред. 21.03.2005))</w:t>
      </w:r>
    </w:p>
    <w:p w14:paraId="27B41342" w14:textId="77777777" w:rsidR="00AC6E15" w:rsidRDefault="00AC6E15">
      <w:pPr>
        <w:pStyle w:val="ConsPlusNormal0"/>
        <w:ind w:firstLine="540"/>
        <w:jc w:val="both"/>
      </w:pPr>
    </w:p>
    <w:p w14:paraId="4253A258" w14:textId="77777777" w:rsidR="00AC6E15" w:rsidRDefault="00EF28CA">
      <w:pPr>
        <w:pStyle w:val="ConsPlusNormal0"/>
        <w:ind w:firstLine="540"/>
        <w:jc w:val="both"/>
      </w:pPr>
      <w:r>
        <w:t>Незаконные действия по получению или предоставлению кредитного отчета либо информации, составляющей кредитную историю и входящей в кредитный отчет, если такие действия не содержат уголовно наказуемого деяния, -</w:t>
      </w:r>
    </w:p>
    <w:p w14:paraId="1D87DBDE" w14:textId="77777777" w:rsidR="00AC6E15" w:rsidRDefault="00EF28CA">
      <w:pPr>
        <w:pStyle w:val="ConsPlusNormal0"/>
        <w:spacing w:before="240"/>
        <w:ind w:firstLine="540"/>
        <w:jc w:val="both"/>
      </w:pPr>
      <w:r>
        <w:t>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w:t>
      </w:r>
    </w:p>
    <w:p w14:paraId="000A9B95" w14:textId="77777777" w:rsidR="00AC6E15" w:rsidRDefault="00EF28CA">
      <w:pPr>
        <w:pStyle w:val="ConsPlusNormal0"/>
        <w:jc w:val="both"/>
      </w:pPr>
      <w:r>
        <w:t>(в ред. Федерального закона от 22.06.2007 N 116-ФЗ)</w:t>
      </w:r>
    </w:p>
    <w:p w14:paraId="31FF64FE" w14:textId="77777777" w:rsidR="00AC6E15" w:rsidRDefault="00AC6E15">
      <w:pPr>
        <w:pStyle w:val="ConsPlusNormal0"/>
        <w:ind w:firstLine="540"/>
        <w:jc w:val="both"/>
      </w:pPr>
    </w:p>
    <w:p w14:paraId="2DD23127" w14:textId="77777777" w:rsidR="00AC6E15" w:rsidRDefault="00EF28CA">
      <w:pPr>
        <w:pStyle w:val="ConsPlusTitle0"/>
        <w:ind w:firstLine="540"/>
        <w:jc w:val="both"/>
        <w:outlineLvl w:val="2"/>
      </w:pPr>
      <w:bookmarkStart w:id="1294" w:name="P7049"/>
      <w:bookmarkEnd w:id="1294"/>
      <w:r>
        <w:t>Статья 14.30. Нарушение установленного порядка сбора, хранения, защиты и обработки сведений, составляющих кредитную историю</w:t>
      </w:r>
    </w:p>
    <w:p w14:paraId="73B47437" w14:textId="77777777" w:rsidR="00AC6E15" w:rsidRDefault="00AC6E15">
      <w:pPr>
        <w:pStyle w:val="ConsPlusNormal0"/>
        <w:ind w:firstLine="540"/>
        <w:jc w:val="both"/>
      </w:pPr>
    </w:p>
    <w:p w14:paraId="6CDB5405" w14:textId="77777777" w:rsidR="00AC6E15" w:rsidRDefault="00EF28CA">
      <w:pPr>
        <w:pStyle w:val="ConsPlusNormal0"/>
        <w:ind w:firstLine="540"/>
        <w:jc w:val="both"/>
      </w:pPr>
      <w:r>
        <w:t>(введена Федеральным законом от 30.12.2004 N 219-ФЗ (ред. 21.03.2005))</w:t>
      </w:r>
    </w:p>
    <w:p w14:paraId="35332F57" w14:textId="77777777" w:rsidR="00AC6E15" w:rsidRDefault="00AC6E15">
      <w:pPr>
        <w:pStyle w:val="ConsPlusNormal0"/>
        <w:ind w:firstLine="540"/>
        <w:jc w:val="both"/>
      </w:pPr>
    </w:p>
    <w:p w14:paraId="07ABE943" w14:textId="77777777" w:rsidR="00AC6E15" w:rsidRDefault="00EF28CA">
      <w:pPr>
        <w:pStyle w:val="ConsPlusNormal0"/>
        <w:ind w:firstLine="540"/>
        <w:jc w:val="both"/>
      </w:pPr>
      <w:r>
        <w:t>Нарушение бюро кредитных историй установленного порядка сбора, хранения, защиты и обработки сведений, составляющих кредитную историю, -</w:t>
      </w:r>
    </w:p>
    <w:p w14:paraId="69205BD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пятисот до пяти тысяч рублей; на юридических лиц - от десяти тысяч до двадцати тысяч рублей.</w:t>
      </w:r>
    </w:p>
    <w:p w14:paraId="197069A1" w14:textId="77777777" w:rsidR="00AC6E15" w:rsidRDefault="00EF28CA">
      <w:pPr>
        <w:pStyle w:val="ConsPlusNormal0"/>
        <w:jc w:val="both"/>
      </w:pPr>
      <w:r>
        <w:t>(в ред. Федерального закона от 22.06.2007 N 116-ФЗ)</w:t>
      </w:r>
    </w:p>
    <w:p w14:paraId="0890F825" w14:textId="77777777" w:rsidR="00AC6E15" w:rsidRDefault="00AC6E15">
      <w:pPr>
        <w:pStyle w:val="ConsPlusNormal0"/>
        <w:ind w:firstLine="540"/>
        <w:jc w:val="both"/>
      </w:pPr>
    </w:p>
    <w:p w14:paraId="3C8C4ED3" w14:textId="77777777" w:rsidR="00AC6E15" w:rsidRDefault="00EF28CA">
      <w:pPr>
        <w:pStyle w:val="ConsPlusTitle0"/>
        <w:ind w:firstLine="540"/>
        <w:jc w:val="both"/>
        <w:outlineLvl w:val="2"/>
      </w:pPr>
      <w:bookmarkStart w:id="1295" w:name="P7057"/>
      <w:bookmarkEnd w:id="1295"/>
      <w:r>
        <w:t>Статья 14.31. Злоупотребление доминирующим положением на товарном рынке</w:t>
      </w:r>
    </w:p>
    <w:p w14:paraId="6DB8D502" w14:textId="77777777" w:rsidR="00AC6E15" w:rsidRDefault="00AC6E15">
      <w:pPr>
        <w:pStyle w:val="ConsPlusNormal0"/>
        <w:ind w:firstLine="540"/>
        <w:jc w:val="both"/>
      </w:pPr>
    </w:p>
    <w:p w14:paraId="66D09E31" w14:textId="77777777" w:rsidR="00AC6E15" w:rsidRDefault="00EF28CA">
      <w:pPr>
        <w:pStyle w:val="ConsPlusNormal0"/>
        <w:ind w:firstLine="540"/>
        <w:jc w:val="both"/>
      </w:pPr>
      <w:r>
        <w:t>(в ред. Федерального закона от 06.12.2011 N 404-ФЗ)</w:t>
      </w:r>
    </w:p>
    <w:p w14:paraId="6C51B05D" w14:textId="77777777" w:rsidR="00AC6E15" w:rsidRDefault="00AC6E15">
      <w:pPr>
        <w:pStyle w:val="ConsPlusNormal0"/>
        <w:ind w:firstLine="540"/>
        <w:jc w:val="both"/>
      </w:pPr>
    </w:p>
    <w:p w14:paraId="14E7D593" w14:textId="77777777" w:rsidR="00AC6E15" w:rsidRDefault="00EF28CA">
      <w:pPr>
        <w:pStyle w:val="ConsPlusNormal0"/>
        <w:ind w:firstLine="540"/>
        <w:jc w:val="both"/>
      </w:pPr>
      <w:r>
        <w:t xml:space="preserve">1.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w:t>
      </w:r>
      <w:hyperlink w:anchor="P3712" w:tooltip="Статья 9.21. Нарушение правил (порядка обеспечения) недискриминационного доступа, порядка подключения (технологического присоединения)">
        <w:r>
          <w:rPr>
            <w:color w:val="0000FF"/>
          </w:rPr>
          <w:t>статьей 9.21</w:t>
        </w:r>
      </w:hyperlink>
      <w:r>
        <w:t xml:space="preserve"> настоящего Кодекса, -</w:t>
      </w:r>
    </w:p>
    <w:p w14:paraId="1CF93090" w14:textId="77777777" w:rsidR="00AC6E15" w:rsidRDefault="00EF28CA">
      <w:pPr>
        <w:pStyle w:val="ConsPlusNormal0"/>
        <w:jc w:val="both"/>
      </w:pPr>
      <w:r>
        <w:t>(в ред. Федеральных законов от 13.07.2015 N 250-ФЗ (ред. 05.10.2015), от 05.10.2015 N 275-ФЗ)</w:t>
      </w:r>
    </w:p>
    <w:p w14:paraId="1EC8B4B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одного миллиона рублей.</w:t>
      </w:r>
    </w:p>
    <w:p w14:paraId="14C9B75C" w14:textId="77777777" w:rsidR="00AC6E15" w:rsidRDefault="00EF28CA">
      <w:pPr>
        <w:pStyle w:val="ConsPlusNormal0"/>
        <w:spacing w:before="240"/>
        <w:ind w:firstLine="540"/>
        <w:jc w:val="both"/>
      </w:pPr>
      <w:r>
        <w:t xml:space="preserve">2.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w:t>
      </w:r>
      <w:hyperlink w:anchor="P3712" w:tooltip="Статья 9.21. Нарушение правил (порядка обеспечения) недискриминационного доступа, порядка подключения (технологического присоединения)">
        <w:r>
          <w:rPr>
            <w:color w:val="0000FF"/>
          </w:rPr>
          <w:t>статьей 9.21</w:t>
        </w:r>
      </w:hyperlink>
      <w:r>
        <w:t xml:space="preserve"> настоящего Кодекса, -</w:t>
      </w:r>
    </w:p>
    <w:p w14:paraId="198C06F6" w14:textId="77777777" w:rsidR="00AC6E15" w:rsidRDefault="00EF28CA">
      <w:pPr>
        <w:pStyle w:val="ConsPlusNormal0"/>
        <w:jc w:val="both"/>
      </w:pPr>
      <w:r>
        <w:t>(в ред. Федеральных законов от 13.07.2015 N 250-ФЗ (ред. 05.10.2015), от 05.10.2015 N 275-ФЗ)</w:t>
      </w:r>
    </w:p>
    <w:p w14:paraId="2BF3CA3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14:paraId="42A2227C" w14:textId="77777777" w:rsidR="00AC6E15" w:rsidRDefault="00EF28CA">
      <w:pPr>
        <w:pStyle w:val="ConsPlusNormal0"/>
        <w:jc w:val="both"/>
      </w:pPr>
      <w:r>
        <w:t>(в ред. Федерального закона от 02.11.2013 N 285-ФЗ)</w:t>
      </w:r>
    </w:p>
    <w:p w14:paraId="6111BBD9" w14:textId="77777777" w:rsidR="00AC6E15" w:rsidRDefault="00EF28CA">
      <w:pPr>
        <w:pStyle w:val="ConsPlusNormal0"/>
        <w:spacing w:before="240"/>
        <w:ind w:firstLine="540"/>
        <w:jc w:val="both"/>
      </w:pPr>
      <w:r>
        <w:t>Примечания:</w:t>
      </w:r>
    </w:p>
    <w:p w14:paraId="006054A5" w14:textId="77777777" w:rsidR="00AC6E15" w:rsidRDefault="00EF28CA">
      <w:pPr>
        <w:pStyle w:val="ConsPlusNormal0"/>
        <w:spacing w:before="240"/>
        <w:ind w:firstLine="540"/>
        <w:jc w:val="both"/>
      </w:pPr>
      <w:r>
        <w:t>1. Для целей применения настоящей главы выручка от реализации товаров (работ, услуг) определяется в соответствии со статьями 248 и 249 Налогового кодекса Российской Федерации, а расходы на приобретение товаров (работ, услуг) определяются в соответствии со статьями 254 и 268 Налогового кодекса Российской Федерации.</w:t>
      </w:r>
    </w:p>
    <w:p w14:paraId="0A9BE522" w14:textId="77777777" w:rsidR="00AC6E15" w:rsidRDefault="00EF28CA">
      <w:pPr>
        <w:pStyle w:val="ConsPlusNormal0"/>
        <w:jc w:val="both"/>
      </w:pPr>
      <w:r>
        <w:t>(в ред. Федерального закона от 02.11.2013 N 285-ФЗ)</w:t>
      </w:r>
    </w:p>
    <w:p w14:paraId="19B1FCC2" w14:textId="77777777" w:rsidR="00AC6E15" w:rsidRDefault="00EF28CA">
      <w:pPr>
        <w:pStyle w:val="ConsPlusNormal0"/>
        <w:spacing w:before="240"/>
        <w:ind w:firstLine="540"/>
        <w:jc w:val="both"/>
      </w:pPr>
      <w:r>
        <w:t xml:space="preserve">2. При назначении административного наказания за совершение административного правонарушения, предусмотренного настоящей статьей либо статьей </w:t>
      </w:r>
      <w:hyperlink w:anchor="P7086" w:tooltip="Статья 14.31.2. Манипулирование ценами на оптовом и (или) розничных рынках электрической энергии (мощности)">
        <w:r>
          <w:rPr>
            <w:color w:val="0000FF"/>
          </w:rPr>
          <w:t>14.31.2</w:t>
        </w:r>
      </w:hyperlink>
      <w:r>
        <w:t xml:space="preserve"> или </w:t>
      </w:r>
      <w:hyperlink w:anchor="P7135" w:tooltip="Статья 14.33. Недобросовестная конкуренция">
        <w:r>
          <w:rPr>
            <w:color w:val="0000FF"/>
          </w:rPr>
          <w:t>14.33</w:t>
        </w:r>
      </w:hyperlink>
      <w:r>
        <w:t xml:space="preserve"> настоящего Кодекса, в отношении юридического лица учитываются обстоятельства, смягчающие административную ответственность, предусмотренные </w:t>
      </w:r>
      <w:hyperlink w:anchor="P815" w:tooltip="2) добровольное прекращение противоправного поведения лицом, совершившим административное правонарушение;">
        <w:r>
          <w:rPr>
            <w:color w:val="0000FF"/>
          </w:rPr>
          <w:t>пунктами 2</w:t>
        </w:r>
      </w:hyperlink>
      <w:r>
        <w:t xml:space="preserve"> - </w:t>
      </w:r>
      <w:hyperlink w:anchor="P820" w:tooltip="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w:r>
          <w:rPr>
            <w:color w:val="0000FF"/>
          </w:rPr>
          <w:t>7 части 1 статьи 4.2</w:t>
        </w:r>
      </w:hyperlink>
      <w:r>
        <w:t xml:space="preserve"> настоящего Кодекса.</w:t>
      </w:r>
    </w:p>
    <w:p w14:paraId="5C3A5131" w14:textId="77777777" w:rsidR="00AC6E15" w:rsidRDefault="00EF28CA">
      <w:pPr>
        <w:pStyle w:val="ConsPlusNormal0"/>
        <w:jc w:val="both"/>
      </w:pPr>
      <w:r>
        <w:t>(в ред. Федерального закона от 05.10.2015 N 275-ФЗ)</w:t>
      </w:r>
    </w:p>
    <w:p w14:paraId="4449B4A2" w14:textId="77777777" w:rsidR="00AC6E15" w:rsidRDefault="00EF28CA">
      <w:pPr>
        <w:pStyle w:val="ConsPlusNormal0"/>
        <w:spacing w:before="240"/>
        <w:ind w:firstLine="540"/>
        <w:jc w:val="both"/>
      </w:pPr>
      <w:r>
        <w:t xml:space="preserve">3. При назначении административного наказания за совершение административного правонарушения, предусмотренного настоящей статьей либо статьей </w:t>
      </w:r>
      <w:hyperlink w:anchor="P7086" w:tooltip="Статья 14.31.2. Манипулирование ценами на оптовом и (или) розничных рынках электрической энергии (мощности)">
        <w:r>
          <w:rPr>
            <w:color w:val="0000FF"/>
          </w:rPr>
          <w:t>14.31.2</w:t>
        </w:r>
      </w:hyperlink>
      <w:r>
        <w:t xml:space="preserve"> или </w:t>
      </w:r>
      <w:hyperlink w:anchor="P7135" w:tooltip="Статья 14.33. Недобросовестная конкуренция">
        <w:r>
          <w:rPr>
            <w:color w:val="0000FF"/>
          </w:rPr>
          <w:t>14.33</w:t>
        </w:r>
      </w:hyperlink>
      <w:r>
        <w:t xml:space="preserve"> настоящего Кодекса, в отношении юридического лица учитываются обстоятельства, отягчающие административную ответственность, предусмотренные </w:t>
      </w:r>
      <w:hyperlink w:anchor="P833" w:tooltip="1) продолжение противоправного поведения, несмотря на требование уполномоченных на то лиц прекратить его;">
        <w:r>
          <w:rPr>
            <w:color w:val="0000FF"/>
          </w:rPr>
          <w:t>пунктами 1</w:t>
        </w:r>
      </w:hyperlink>
      <w:r>
        <w:t xml:space="preserve"> и </w:t>
      </w:r>
      <w:hyperlink w:anchor="P834" w:tooltip="2)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
        <w:r>
          <w:rPr>
            <w:color w:val="0000FF"/>
          </w:rPr>
          <w:t>2 части 1 статьи 4.3</w:t>
        </w:r>
      </w:hyperlink>
      <w:r>
        <w:t xml:space="preserve"> настоящего Кодекса, а также следующие обстоятельства, отягчающие административную ответственность:</w:t>
      </w:r>
    </w:p>
    <w:p w14:paraId="5AA37554" w14:textId="77777777" w:rsidR="00AC6E15" w:rsidRDefault="00EF28CA">
      <w:pPr>
        <w:pStyle w:val="ConsPlusNormal0"/>
        <w:jc w:val="both"/>
      </w:pPr>
      <w:r>
        <w:t>(в ред. Федерального закона от 05.10.2015 N 275-ФЗ)</w:t>
      </w:r>
    </w:p>
    <w:p w14:paraId="4BD9067C" w14:textId="77777777" w:rsidR="00AC6E15" w:rsidRDefault="00EF28CA">
      <w:pPr>
        <w:pStyle w:val="ConsPlusNormal0"/>
        <w:spacing w:before="240"/>
        <w:ind w:firstLine="540"/>
        <w:jc w:val="both"/>
      </w:pPr>
      <w:bookmarkStart w:id="1296" w:name="P7075"/>
      <w:bookmarkEnd w:id="1296"/>
      <w:r>
        <w:t>1) совершение длящегося административного правонарушения, продолжительность которого превышает один год;</w:t>
      </w:r>
    </w:p>
    <w:p w14:paraId="5FDA9D42" w14:textId="77777777" w:rsidR="00AC6E15" w:rsidRDefault="00EF28CA">
      <w:pPr>
        <w:pStyle w:val="ConsPlusNormal0"/>
        <w:spacing w:before="240"/>
        <w:ind w:firstLine="540"/>
        <w:jc w:val="both"/>
      </w:pPr>
      <w:bookmarkStart w:id="1297" w:name="P7076"/>
      <w:bookmarkEnd w:id="1297"/>
      <w: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14:paraId="60CFE17D" w14:textId="77777777" w:rsidR="00AC6E15" w:rsidRDefault="00EF28CA">
      <w:pPr>
        <w:pStyle w:val="ConsPlusNormal0"/>
        <w:spacing w:before="240"/>
        <w:ind w:firstLine="540"/>
        <w:jc w:val="both"/>
      </w:pPr>
      <w:bookmarkStart w:id="1298" w:name="P7077"/>
      <w:bookmarkEnd w:id="1298"/>
      <w:r>
        <w:t xml:space="preserve">3) совершение административного правонарушения, предусмотренного </w:t>
      </w:r>
      <w:hyperlink w:anchor="P10098" w:tooltip="7.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
        <w:r>
          <w:rPr>
            <w:color w:val="0000FF"/>
          </w:rPr>
          <w:t>частью 7 статьи 19.8</w:t>
        </w:r>
      </w:hyperlink>
      <w:r>
        <w:t xml:space="preserve">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w:t>
      </w:r>
      <w:hyperlink w:anchor="P893" w:tooltip="Статья 4.6. Срок, в течение которого лицо считается подвергнутым административному наказанию">
        <w:r>
          <w:rPr>
            <w:color w:val="0000FF"/>
          </w:rPr>
          <w:t>статьей 4.6</w:t>
        </w:r>
      </w:hyperlink>
      <w:r>
        <w:t xml:space="preserve">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14:paraId="220A638F" w14:textId="77777777" w:rsidR="00AC6E15" w:rsidRDefault="00EF28CA">
      <w:pPr>
        <w:pStyle w:val="ConsPlusNormal0"/>
        <w:jc w:val="both"/>
      </w:pPr>
      <w:r>
        <w:t>(п. 3 в ред. Федерального закона от 02.11.2013 N 285-ФЗ)</w:t>
      </w:r>
    </w:p>
    <w:p w14:paraId="039A350D" w14:textId="77777777" w:rsidR="00AC6E15" w:rsidRDefault="00EF28CA">
      <w:pPr>
        <w:pStyle w:val="ConsPlusNormal0"/>
        <w:spacing w:before="240"/>
        <w:ind w:firstLine="540"/>
        <w:jc w:val="both"/>
      </w:pPr>
      <w:bookmarkStart w:id="1299" w:name="P7079"/>
      <w:bookmarkEnd w:id="1299"/>
      <w:r>
        <w:t xml:space="preserve">4. За совершение административного правонарушения, предусмотренного настоящей статьей либо статьей </w:t>
      </w:r>
      <w:hyperlink w:anchor="P7086" w:tooltip="Статья 14.31.2. Манипулирование ценами на оптовом и (или) розничных рынках электрической энергии (мощности)">
        <w:r>
          <w:rPr>
            <w:color w:val="0000FF"/>
          </w:rPr>
          <w:t>14.31.2</w:t>
        </w:r>
      </w:hyperlink>
      <w:r>
        <w:t xml:space="preserve">, </w:t>
      </w:r>
      <w:hyperlink w:anchor="P7095" w:tooltip="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r>
          <w:rPr>
            <w:color w:val="0000FF"/>
          </w:rPr>
          <w:t>14.32</w:t>
        </w:r>
      </w:hyperlink>
      <w:r>
        <w:t xml:space="preserve"> или </w:t>
      </w:r>
      <w:hyperlink w:anchor="P7135" w:tooltip="Статья 14.33. Недобросовестная конкуренция">
        <w:r>
          <w:rPr>
            <w:color w:val="0000FF"/>
          </w:rPr>
          <w:t>14.33</w:t>
        </w:r>
      </w:hyperlink>
      <w:r>
        <w:t xml:space="preserve"> настоящего Кодекса, при отсутствии обстоятельств, смягчающих и отягчающих административную ответственность,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и половины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w:t>
      </w:r>
      <w:hyperlink w:anchor="P818" w:tooltip="5) предотвращение лицом, совершившим административное правонарушение, вредных последствий административного правонарушения;">
        <w:r>
          <w:rPr>
            <w:color w:val="0000FF"/>
          </w:rPr>
          <w:t>пунктами 5</w:t>
        </w:r>
      </w:hyperlink>
      <w:r>
        <w:t xml:space="preserve"> и </w:t>
      </w:r>
      <w:hyperlink w:anchor="P819" w:tooltip="6) добровольное возмещение лицом, совершившим административное правонарушение, причиненного ущерба или добровольное устранение причиненного вреда;">
        <w:r>
          <w:rPr>
            <w:color w:val="0000FF"/>
          </w:rPr>
          <w:t>6 части 1 статьи 4.2</w:t>
        </w:r>
      </w:hyperlink>
      <w:r>
        <w:t xml:space="preserve"> настоящего Кодекса,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w:t>
      </w:r>
      <w:hyperlink w:anchor="P818" w:tooltip="5) предотвращение лицом, совершившим административное правонарушение, вредных последствий административного правонарушения;">
        <w:r>
          <w:rPr>
            <w:color w:val="0000FF"/>
          </w:rPr>
          <w:t>пунктами 5</w:t>
        </w:r>
      </w:hyperlink>
      <w:r>
        <w:t xml:space="preserve"> и </w:t>
      </w:r>
      <w:hyperlink w:anchor="P819" w:tooltip="6) добровольное возмещение лицом, совершившим административное правонарушение, причиненного ущерба или добровольное устранение причиненного вреда;">
        <w:r>
          <w:rPr>
            <w:color w:val="0000FF"/>
          </w:rPr>
          <w:t>6 части 1 статьи 4.2</w:t>
        </w:r>
      </w:hyperlink>
      <w:r>
        <w:t xml:space="preserve"> настоящего Кодекса, размер административного штрафа, налагаемого на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14:paraId="4DF1EDDE" w14:textId="77777777" w:rsidR="00AC6E15" w:rsidRDefault="00EF28CA">
      <w:pPr>
        <w:pStyle w:val="ConsPlusNormal0"/>
        <w:jc w:val="both"/>
      </w:pPr>
      <w:r>
        <w:t>(в ред. Федеральных законов от 02.11.2013 N 285-ФЗ, от 05.10.2015 N 275-ФЗ)</w:t>
      </w:r>
    </w:p>
    <w:p w14:paraId="553F35B0" w14:textId="77777777" w:rsidR="00AC6E15" w:rsidRDefault="00EF28CA">
      <w:pPr>
        <w:pStyle w:val="ConsPlusNormal0"/>
        <w:spacing w:before="240"/>
        <w:ind w:firstLine="540"/>
        <w:jc w:val="both"/>
      </w:pPr>
      <w:r>
        <w:t xml:space="preserve">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w:t>
      </w:r>
      <w:hyperlink w:anchor="P7095" w:tooltip="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r>
          <w:rPr>
            <w:color w:val="0000FF"/>
          </w:rPr>
          <w:t>статьями 14.32</w:t>
        </w:r>
      </w:hyperlink>
      <w:r>
        <w:t xml:space="preserve"> и </w:t>
      </w:r>
      <w:hyperlink w:anchor="P7135" w:tooltip="Статья 14.33. Недобросовестная конкуренция">
        <w:r>
          <w:rPr>
            <w:color w:val="0000FF"/>
          </w:rPr>
          <w:t>14.33</w:t>
        </w:r>
      </w:hyperlink>
      <w:r>
        <w:t xml:space="preserve"> настоящего Кодекса, если такое предписание исполнено.</w:t>
      </w:r>
    </w:p>
    <w:p w14:paraId="74FB8B2F" w14:textId="77777777" w:rsidR="00AC6E15" w:rsidRDefault="00EF28CA">
      <w:pPr>
        <w:pStyle w:val="ConsPlusNormal0"/>
        <w:jc w:val="both"/>
      </w:pPr>
      <w:r>
        <w:t>(п. 5 введен Федеральным законом от 05.10.2015 N 275-ФЗ)</w:t>
      </w:r>
    </w:p>
    <w:p w14:paraId="711779A4" w14:textId="77777777" w:rsidR="00AC6E15" w:rsidRDefault="00AC6E15">
      <w:pPr>
        <w:pStyle w:val="ConsPlusNormal0"/>
        <w:ind w:firstLine="540"/>
        <w:jc w:val="both"/>
      </w:pPr>
    </w:p>
    <w:p w14:paraId="2CA27440" w14:textId="77777777" w:rsidR="00AC6E15" w:rsidRDefault="00EF28CA">
      <w:pPr>
        <w:pStyle w:val="ConsPlusTitle0"/>
        <w:ind w:firstLine="540"/>
        <w:jc w:val="both"/>
        <w:outlineLvl w:val="2"/>
      </w:pPr>
      <w:r>
        <w:t>Статья 14.31.1. Утратила силу. - Федеральный закон от 05.10.2015 N 275-ФЗ.</w:t>
      </w:r>
    </w:p>
    <w:p w14:paraId="6F5295D6" w14:textId="77777777" w:rsidR="00AC6E15" w:rsidRDefault="00AC6E15">
      <w:pPr>
        <w:pStyle w:val="ConsPlusNormal0"/>
        <w:ind w:firstLine="540"/>
        <w:jc w:val="both"/>
      </w:pPr>
    </w:p>
    <w:p w14:paraId="4E4B23BC" w14:textId="77777777" w:rsidR="00AC6E15" w:rsidRDefault="00EF28CA">
      <w:pPr>
        <w:pStyle w:val="ConsPlusTitle0"/>
        <w:ind w:firstLine="540"/>
        <w:jc w:val="both"/>
        <w:outlineLvl w:val="2"/>
      </w:pPr>
      <w:bookmarkStart w:id="1300" w:name="P7086"/>
      <w:bookmarkEnd w:id="1300"/>
      <w:r>
        <w:t>Статья 14.31.2. Манипулирование ценами на оптовом и (или) розничных рынках электрической энергии (мощности)</w:t>
      </w:r>
    </w:p>
    <w:p w14:paraId="33A6B9D7" w14:textId="77777777" w:rsidR="00AC6E15" w:rsidRDefault="00AC6E15">
      <w:pPr>
        <w:pStyle w:val="ConsPlusNormal0"/>
        <w:ind w:firstLine="540"/>
        <w:jc w:val="both"/>
      </w:pPr>
    </w:p>
    <w:p w14:paraId="1E343F14" w14:textId="77777777" w:rsidR="00AC6E15" w:rsidRDefault="00EF28CA">
      <w:pPr>
        <w:pStyle w:val="ConsPlusNormal0"/>
        <w:ind w:firstLine="540"/>
        <w:jc w:val="both"/>
      </w:pPr>
      <w:r>
        <w:t>(введена Федеральным законом от 06.12.2011 N 404-ФЗ)</w:t>
      </w:r>
    </w:p>
    <w:p w14:paraId="5564B12A" w14:textId="77777777" w:rsidR="00AC6E15" w:rsidRDefault="00AC6E15">
      <w:pPr>
        <w:pStyle w:val="ConsPlusNormal0"/>
        <w:ind w:firstLine="540"/>
        <w:jc w:val="both"/>
      </w:pPr>
    </w:p>
    <w:p w14:paraId="12ED7C5D" w14:textId="77777777" w:rsidR="00AC6E15" w:rsidRDefault="00EF28CA">
      <w:pPr>
        <w:pStyle w:val="ConsPlusNormal0"/>
        <w:ind w:firstLine="540"/>
        <w:jc w:val="both"/>
      </w:pPr>
      <w:bookmarkStart w:id="1301" w:name="P7090"/>
      <w:bookmarkEnd w:id="1301"/>
      <w:r>
        <w:t>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p>
    <w:p w14:paraId="3BC8C909" w14:textId="77777777" w:rsidR="00AC6E15" w:rsidRDefault="00EF28CA">
      <w:pPr>
        <w:pStyle w:val="ConsPlusNormal0"/>
        <w:spacing w:before="240"/>
        <w:ind w:firstLine="540"/>
        <w:jc w:val="both"/>
      </w:pPr>
      <w:r>
        <w:t xml:space="preserve">влечет наложение административного </w:t>
      </w:r>
      <w:hyperlink w:anchor="P7079" w:tooltip="4. За совершение административного правонарушения, предусмотренного настоящей статьей либо статьей 14.31.2, 14.32 или 14.33 настоящего Кодекса, при отсутствии обстоятельств, смягчающих и отягчающих административную ответственность, административный штраф налаг">
        <w:r>
          <w:rPr>
            <w:color w:val="0000FF"/>
          </w:rPr>
          <w:t>штрафа</w:t>
        </w:r>
      </w:hyperlink>
      <w:r>
        <w:t xml:space="preserve"> на должностных лиц в размере от двадцати тысяч до пятидесяти тысяч рублей; на юридических лиц - от пятисот тысяч до одного миллиона рублей.</w:t>
      </w:r>
    </w:p>
    <w:p w14:paraId="20D54287" w14:textId="77777777" w:rsidR="00AC6E15" w:rsidRDefault="00EF28CA">
      <w:pPr>
        <w:pStyle w:val="ConsPlusNormal0"/>
        <w:spacing w:before="240"/>
        <w:ind w:firstLine="540"/>
        <w:jc w:val="both"/>
      </w:pPr>
      <w:bookmarkStart w:id="1302" w:name="P7092"/>
      <w:bookmarkEnd w:id="1302"/>
      <w:r>
        <w:t xml:space="preserve">2. Совершение административного правонарушения, предусмотренного </w:t>
      </w:r>
      <w:hyperlink w:anchor="P7090" w:tooltip="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
        <w:r>
          <w:rPr>
            <w:color w:val="0000FF"/>
          </w:rPr>
          <w:t>частью 1</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3065E9DE" w14:textId="77777777" w:rsidR="00AC6E15" w:rsidRDefault="00EF28CA">
      <w:pPr>
        <w:pStyle w:val="ConsPlusNormal0"/>
        <w:spacing w:before="240"/>
        <w:ind w:firstLine="540"/>
        <w:jc w:val="both"/>
      </w:pPr>
      <w:r>
        <w:t>влечет дисквалификацию на срок от одного года до трех лет.</w:t>
      </w:r>
    </w:p>
    <w:p w14:paraId="50C9C5A9" w14:textId="77777777" w:rsidR="00AC6E15" w:rsidRDefault="00AC6E15">
      <w:pPr>
        <w:pStyle w:val="ConsPlusNormal0"/>
        <w:ind w:firstLine="540"/>
        <w:jc w:val="both"/>
      </w:pPr>
    </w:p>
    <w:p w14:paraId="67B0C054" w14:textId="77777777" w:rsidR="00AC6E15" w:rsidRDefault="00EF28CA">
      <w:pPr>
        <w:pStyle w:val="ConsPlusTitle0"/>
        <w:ind w:firstLine="540"/>
        <w:jc w:val="both"/>
        <w:outlineLvl w:val="2"/>
      </w:pPr>
      <w:bookmarkStart w:id="1303" w:name="P7095"/>
      <w:bookmarkEnd w:id="1303"/>
      <w:r>
        <w:t>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14:paraId="02CF51DA" w14:textId="77777777" w:rsidR="00AC6E15" w:rsidRDefault="00AC6E15">
      <w:pPr>
        <w:pStyle w:val="ConsPlusNormal0"/>
        <w:ind w:firstLine="540"/>
        <w:jc w:val="both"/>
      </w:pPr>
    </w:p>
    <w:p w14:paraId="6683CAEB" w14:textId="77777777" w:rsidR="00AC6E15" w:rsidRDefault="00EF28CA">
      <w:pPr>
        <w:pStyle w:val="ConsPlusNormal0"/>
        <w:ind w:firstLine="540"/>
        <w:jc w:val="both"/>
      </w:pPr>
      <w:r>
        <w:t>(в ред. Федерального закона от 17.04.2017 N 74-ФЗ)</w:t>
      </w:r>
    </w:p>
    <w:p w14:paraId="690C9873" w14:textId="77777777" w:rsidR="00AC6E15" w:rsidRDefault="00AC6E15">
      <w:pPr>
        <w:pStyle w:val="ConsPlusNormal0"/>
        <w:jc w:val="both"/>
      </w:pPr>
    </w:p>
    <w:p w14:paraId="23416705" w14:textId="77777777" w:rsidR="00AC6E15" w:rsidRDefault="00EF28CA">
      <w:pPr>
        <w:pStyle w:val="ConsPlusNormal0"/>
        <w:ind w:firstLine="540"/>
        <w:jc w:val="both"/>
      </w:pPr>
      <w:bookmarkStart w:id="1304" w:name="P7099"/>
      <w:bookmarkEnd w:id="1304"/>
      <w:r>
        <w:t xml:space="preserve">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w:t>
      </w:r>
      <w:hyperlink w:anchor="P7101" w:tooltip="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
        <w:r>
          <w:rPr>
            <w:color w:val="0000FF"/>
          </w:rPr>
          <w:t>частью 2</w:t>
        </w:r>
      </w:hyperlink>
      <w:r>
        <w:t xml:space="preserve"> настоящей статьи, либо участие в нем -</w:t>
      </w:r>
    </w:p>
    <w:p w14:paraId="1F19EC3B" w14:textId="77777777" w:rsidR="00AC6E15" w:rsidRDefault="00EF28CA">
      <w:pPr>
        <w:pStyle w:val="ConsPlusNormal0"/>
        <w:spacing w:before="240"/>
        <w:ind w:firstLine="540"/>
        <w:jc w:val="both"/>
      </w:pPr>
      <w:r>
        <w:t xml:space="preserve">влечет наложение административного </w:t>
      </w:r>
      <w:hyperlink w:anchor="P7079" w:tooltip="4. За совершение административного правонарушения, предусмотренного настоящей статьей либо статьей 14.31.2, 14.32 или 14.33 настоящего Кодекса, при отсутствии обстоятельств, смягчающих и отягчающих административную ответственность, административный штраф налаг">
        <w:r>
          <w:rPr>
            <w:color w:val="0000FF"/>
          </w:rPr>
          <w:t>штрафа</w:t>
        </w:r>
      </w:hyperlink>
      <w:r>
        <w:t xml:space="preserve"> на должностных лиц в размере от сорока тысяч до пятидесяти тысяч рублей или дисквалификацию на срок от одного года до трех лет; на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w:t>
      </w:r>
    </w:p>
    <w:p w14:paraId="40885CDD" w14:textId="77777777" w:rsidR="00AC6E15" w:rsidRDefault="00EF28CA">
      <w:pPr>
        <w:pStyle w:val="ConsPlusNormal0"/>
        <w:spacing w:before="240"/>
        <w:ind w:firstLine="540"/>
        <w:jc w:val="both"/>
      </w:pPr>
      <w:bookmarkStart w:id="1305" w:name="P7101"/>
      <w:bookmarkEnd w:id="1305"/>
      <w: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w:t>
      </w:r>
    </w:p>
    <w:p w14:paraId="4A5F646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89C70C8" w14:textId="77777777" w:rsidR="00AC6E15" w:rsidRDefault="00EF28CA">
      <w:pPr>
        <w:pStyle w:val="ConsPlusNormal0"/>
        <w:spacing w:before="240"/>
        <w:ind w:firstLine="540"/>
        <w:jc w:val="both"/>
      </w:pPr>
      <w:bookmarkStart w:id="1306" w:name="P7103"/>
      <w:bookmarkEnd w:id="1306"/>
      <w:r>
        <w:t>3. Заключение хозяйствующим субъектом недопустимого в соответствии с антимонопольным законодательством Российской Федерации "вертикального" соглашения либо участие в нем -</w:t>
      </w:r>
    </w:p>
    <w:p w14:paraId="349F719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тридцати тысяч рублей или дисквалификацию на срок до одного года;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14:paraId="63D47109" w14:textId="77777777" w:rsidR="00AC6E15" w:rsidRDefault="00EF28CA">
      <w:pPr>
        <w:pStyle w:val="ConsPlusNormal0"/>
        <w:spacing w:before="240"/>
        <w:ind w:firstLine="540"/>
        <w:jc w:val="both"/>
      </w:pPr>
      <w:bookmarkStart w:id="1307" w:name="P7105"/>
      <w:bookmarkEnd w:id="1307"/>
      <w:r>
        <w:t xml:space="preserve">4.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w:t>
      </w:r>
      <w:hyperlink w:anchor="P7099" w:tooltip="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либо участие в нем -">
        <w:r>
          <w:rPr>
            <w:color w:val="0000FF"/>
          </w:rPr>
          <w:t>частями 1</w:t>
        </w:r>
      </w:hyperlink>
      <w:r>
        <w:t xml:space="preserve"> - </w:t>
      </w:r>
      <w:hyperlink w:anchor="P7103" w:tooltip="3. Заключение хозяйствующим субъектом недопустимого в соответствии с антимонопольным законодательством Российской Федерации &quot;вертикального&quot; соглашения либо участие в нем -">
        <w:r>
          <w:rPr>
            <w:color w:val="0000FF"/>
          </w:rPr>
          <w:t>3</w:t>
        </w:r>
      </w:hyperlink>
      <w:r>
        <w:t xml:space="preserve"> настоящей статьи, -</w:t>
      </w:r>
    </w:p>
    <w:p w14:paraId="68014A4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тридцати тысяч рублей;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14:paraId="148C3242" w14:textId="77777777" w:rsidR="00AC6E15" w:rsidRDefault="00EF28CA">
      <w:pPr>
        <w:pStyle w:val="ConsPlusNormal0"/>
        <w:spacing w:before="240"/>
        <w:ind w:firstLine="540"/>
        <w:jc w:val="both"/>
      </w:pPr>
      <w:bookmarkStart w:id="1308" w:name="P7107"/>
      <w:bookmarkEnd w:id="1308"/>
      <w:r>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14:paraId="6170CFFD" w14:textId="77777777" w:rsidR="00AC6E15" w:rsidRDefault="00EF28CA">
      <w:pPr>
        <w:pStyle w:val="ConsPlusNormal0"/>
        <w:spacing w:before="240"/>
        <w:ind w:firstLine="540"/>
        <w:jc w:val="both"/>
      </w:pPr>
      <w:r>
        <w:t>влечет наложение административного штрафа на граждан в размере от сорока тысяч до пятидесяти тысяч рублей; на должностных лиц - от сорока тысяч до пятидесяти тысяч рублей или дисквалификацию на срок до трех лет; на юридических лиц - от одного миллиона до пяти миллионов рублей.</w:t>
      </w:r>
    </w:p>
    <w:p w14:paraId="3FE7F7B9" w14:textId="77777777" w:rsidR="00AC6E15" w:rsidRDefault="00EF28CA">
      <w:pPr>
        <w:pStyle w:val="ConsPlusNormal0"/>
        <w:spacing w:before="240"/>
        <w:ind w:firstLine="540"/>
        <w:jc w:val="both"/>
      </w:pPr>
      <w:bookmarkStart w:id="1309" w:name="P7109"/>
      <w:bookmarkEnd w:id="1309"/>
      <w:r>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14:paraId="411753B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14:paraId="36F46A34" w14:textId="77777777" w:rsidR="00AC6E15" w:rsidRDefault="00EF28CA">
      <w:pPr>
        <w:pStyle w:val="ConsPlusNormal0"/>
        <w:spacing w:before="240"/>
        <w:ind w:firstLine="540"/>
        <w:jc w:val="both"/>
      </w:pPr>
      <w:bookmarkStart w:id="1310" w:name="P7111"/>
      <w:bookmarkEnd w:id="1310"/>
      <w:r>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законодательством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14:paraId="599B1FF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14:paraId="2F26F13F" w14:textId="77777777" w:rsidR="00AC6E15" w:rsidRDefault="00EF28CA">
      <w:pPr>
        <w:pStyle w:val="ConsPlusNormal0"/>
        <w:spacing w:before="240"/>
        <w:ind w:firstLine="540"/>
        <w:jc w:val="both"/>
      </w:pPr>
      <w:r>
        <w:t>Примечания:</w:t>
      </w:r>
    </w:p>
    <w:p w14:paraId="0401CA8B" w14:textId="77777777" w:rsidR="00AC6E15" w:rsidRDefault="00EF28CA">
      <w:pPr>
        <w:pStyle w:val="ConsPlusNormal0"/>
        <w:spacing w:before="240"/>
        <w:ind w:firstLine="540"/>
        <w:jc w:val="both"/>
      </w:pPr>
      <w:r>
        <w:t xml:space="preserve">1. Лицо (группа лиц, определяемая в соответствии с антимонопольным законодательством Российской Федерации), добровольно заявившее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w:t>
      </w:r>
      <w:hyperlink w:anchor="P7099" w:tooltip="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либо участие в нем -">
        <w:r>
          <w:rPr>
            <w:color w:val="0000FF"/>
          </w:rPr>
          <w:t>частями 1</w:t>
        </w:r>
      </w:hyperlink>
      <w:r>
        <w:t xml:space="preserve"> - </w:t>
      </w:r>
      <w:hyperlink w:anchor="P7105" w:tooltip="4.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частями 1 - 3 настоящей статьи, -">
        <w:r>
          <w:rPr>
            <w:color w:val="0000FF"/>
          </w:rPr>
          <w:t>4</w:t>
        </w:r>
      </w:hyperlink>
      <w:r>
        <w:t xml:space="preserve">, </w:t>
      </w:r>
      <w:hyperlink w:anchor="P7109" w:tooltip="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
        <w:r>
          <w:rPr>
            <w:color w:val="0000FF"/>
          </w:rPr>
          <w:t>6</w:t>
        </w:r>
      </w:hyperlink>
      <w:r>
        <w:t xml:space="preserve"> и </w:t>
      </w:r>
      <w:hyperlink w:anchor="P7111" w:tooltip="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
        <w:r>
          <w:rPr>
            <w:color w:val="0000FF"/>
          </w:rPr>
          <w:t>7</w:t>
        </w:r>
      </w:hyperlink>
      <w:r>
        <w:t xml:space="preserve"> настоящей статьи, при выполнении в совокупности следующих условий:</w:t>
      </w:r>
    </w:p>
    <w:p w14:paraId="53C3E301" w14:textId="77777777" w:rsidR="00AC6E15" w:rsidRDefault="00EF28CA">
      <w:pPr>
        <w:pStyle w:val="ConsPlusNormal0"/>
        <w:spacing w:before="240"/>
        <w:ind w:firstLine="540"/>
        <w:jc w:val="both"/>
      </w:pPr>
      <w:r>
        <w:t>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w:t>
      </w:r>
    </w:p>
    <w:p w14:paraId="1CE87329" w14:textId="77777777" w:rsidR="00AC6E15" w:rsidRDefault="00EF28CA">
      <w:pPr>
        <w:pStyle w:val="ConsPlusNormal0"/>
        <w:spacing w:before="240"/>
        <w:ind w:firstLine="540"/>
        <w:jc w:val="both"/>
      </w:pPr>
      <w:r>
        <w:t>лицо отказалось от участия или дальнейшего участия в соглашении либо от осуществления или дальнейшего осуществления согласованных действий;</w:t>
      </w:r>
    </w:p>
    <w:p w14:paraId="1C969E8C" w14:textId="77777777" w:rsidR="00AC6E15" w:rsidRDefault="00EF28CA">
      <w:pPr>
        <w:pStyle w:val="ConsPlusNormal0"/>
        <w:spacing w:before="240"/>
        <w:ind w:firstLine="540"/>
        <w:jc w:val="both"/>
      </w:pPr>
      <w:r>
        <w:t>представленные сведения и документы являются достаточными для установления события административного правонарушения.</w:t>
      </w:r>
    </w:p>
    <w:p w14:paraId="594D329B" w14:textId="77777777" w:rsidR="00AC6E15" w:rsidRDefault="00EF28CA">
      <w:pPr>
        <w:pStyle w:val="ConsPlusNormal0"/>
        <w:spacing w:before="240"/>
        <w:ind w:firstLine="540"/>
        <w:jc w:val="both"/>
      </w:pPr>
      <w:r>
        <w:t>Освобождению от административной ответственности подлежит лицо, первым выполнившее все условия, предусмотренные настоящим примечанием.</w:t>
      </w:r>
    </w:p>
    <w:p w14:paraId="019B44AC" w14:textId="77777777" w:rsidR="00AC6E15" w:rsidRDefault="00EF28CA">
      <w:pPr>
        <w:pStyle w:val="ConsPlusNormal0"/>
        <w:spacing w:before="240"/>
        <w:ind w:firstLine="540"/>
        <w:jc w:val="both"/>
      </w:pPr>
      <w:r>
        <w:t>2. 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14:paraId="3CA61E3A" w14:textId="77777777" w:rsidR="00AC6E15" w:rsidRDefault="00EF28CA">
      <w:pPr>
        <w:pStyle w:val="ConsPlusNormal0"/>
        <w:spacing w:before="240"/>
        <w:ind w:firstLine="540"/>
        <w:jc w:val="both"/>
      </w:pPr>
      <w:bookmarkStart w:id="1311" w:name="P7120"/>
      <w:bookmarkEnd w:id="1311"/>
      <w:r>
        <w:t xml:space="preserve">3.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смягчающие административную ответственность, предусмотренные </w:t>
      </w:r>
      <w:hyperlink w:anchor="P815" w:tooltip="2) добровольное прекращение противоправного поведения лицом, совершившим административное правонарушение;">
        <w:r>
          <w:rPr>
            <w:color w:val="0000FF"/>
          </w:rPr>
          <w:t>пунктами 2</w:t>
        </w:r>
      </w:hyperlink>
      <w:r>
        <w:t xml:space="preserve"> - </w:t>
      </w:r>
      <w:hyperlink w:anchor="P820" w:tooltip="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w:r>
          <w:rPr>
            <w:color w:val="0000FF"/>
          </w:rPr>
          <w:t>7 части 1 статьи 4.2</w:t>
        </w:r>
      </w:hyperlink>
      <w:r>
        <w:t xml:space="preserve"> настоящего Кодекса, а также следующие обстоятельства, смягчающие административную ответственность:</w:t>
      </w:r>
    </w:p>
    <w:p w14:paraId="4BE26333" w14:textId="77777777" w:rsidR="00AC6E15" w:rsidRDefault="00EF28CA">
      <w:pPr>
        <w:pStyle w:val="ConsPlusNormal0"/>
        <w:spacing w:before="240"/>
        <w:ind w:firstLine="540"/>
        <w:jc w:val="both"/>
      </w:pPr>
      <w: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14:paraId="47046F72" w14:textId="77777777" w:rsidR="00AC6E15" w:rsidRDefault="00EF28CA">
      <w:pPr>
        <w:pStyle w:val="ConsPlusNormal0"/>
        <w:spacing w:before="240"/>
        <w:ind w:firstLine="540"/>
        <w:jc w:val="both"/>
      </w:pPr>
      <w:r>
        <w:t>2) лицо, совершившее административное правонарушение, не приступило к исполнению заключенного им ограничивающего конкуренцию соглашения.</w:t>
      </w:r>
    </w:p>
    <w:p w14:paraId="1034530A" w14:textId="77777777" w:rsidR="00AC6E15" w:rsidRDefault="00EF28CA">
      <w:pPr>
        <w:pStyle w:val="ConsPlusNormal0"/>
        <w:spacing w:before="240"/>
        <w:ind w:firstLine="540"/>
        <w:jc w:val="both"/>
      </w:pPr>
      <w:r>
        <w:t xml:space="preserve">4.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 </w:t>
      </w:r>
      <w:hyperlink w:anchor="P833" w:tooltip="1) продолжение противоправного поведения, несмотря на требование уполномоченных на то лиц прекратить его;">
        <w:r>
          <w:rPr>
            <w:color w:val="0000FF"/>
          </w:rPr>
          <w:t>пунктами 1</w:t>
        </w:r>
      </w:hyperlink>
      <w:r>
        <w:t xml:space="preserve"> и </w:t>
      </w:r>
      <w:hyperlink w:anchor="P834" w:tooltip="2)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
        <w:r>
          <w:rPr>
            <w:color w:val="0000FF"/>
          </w:rPr>
          <w:t>2 части 1 статьи 4.3</w:t>
        </w:r>
      </w:hyperlink>
      <w:r>
        <w:t xml:space="preserve">, </w:t>
      </w:r>
      <w:hyperlink w:anchor="P7075" w:tooltip="1) совершение длящегося административного правонарушения, продолжительность которого превышает один год;">
        <w:r>
          <w:rPr>
            <w:color w:val="0000FF"/>
          </w:rPr>
          <w:t>пунктами 1</w:t>
        </w:r>
      </w:hyperlink>
      <w:r>
        <w:t xml:space="preserve">, </w:t>
      </w:r>
      <w:hyperlink w:anchor="P7076" w:tooltip="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
        <w:r>
          <w:rPr>
            <w:color w:val="0000FF"/>
          </w:rPr>
          <w:t>2</w:t>
        </w:r>
      </w:hyperlink>
      <w:r>
        <w:t xml:space="preserve"> и </w:t>
      </w:r>
      <w:hyperlink w:anchor="P7077" w:tooltip="3) совершение административного правонарушения, предусмотренного частью 7 статьи 19.8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4.6 насто">
        <w:r>
          <w:rPr>
            <w:color w:val="0000FF"/>
          </w:rPr>
          <w:t>3 примечания 3</w:t>
        </w:r>
      </w:hyperlink>
      <w:r>
        <w:t xml:space="preserve"> к статье 14.31 настоящего Кодекса, а также следующие обстоятельства, отягчающие административную ответственность:</w:t>
      </w:r>
    </w:p>
    <w:p w14:paraId="42626C51" w14:textId="77777777" w:rsidR="00AC6E15" w:rsidRDefault="00EF28CA">
      <w:pPr>
        <w:pStyle w:val="ConsPlusNormal0"/>
        <w:spacing w:before="240"/>
        <w:ind w:firstLine="540"/>
        <w:jc w:val="both"/>
      </w:pPr>
      <w:r>
        <w:t>1) организация лицом, совершившим административное правонарушение, ограничивающих конкуренцию соглашения или согласованных действий;</w:t>
      </w:r>
    </w:p>
    <w:p w14:paraId="54E2366B" w14:textId="77777777" w:rsidR="00AC6E15" w:rsidRDefault="00EF28CA">
      <w:pPr>
        <w:pStyle w:val="ConsPlusNormal0"/>
        <w:spacing w:before="240"/>
        <w:ind w:firstLine="540"/>
        <w:jc w:val="both"/>
      </w:pPr>
      <w: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14:paraId="054E7C4B" w14:textId="77777777" w:rsidR="00AC6E15" w:rsidRDefault="00EF28CA">
      <w:pPr>
        <w:pStyle w:val="ConsPlusNormal0"/>
        <w:spacing w:before="240"/>
        <w:ind w:firstLine="540"/>
        <w:jc w:val="both"/>
      </w:pPr>
      <w:r>
        <w:t xml:space="preserve">3) использование лицом, совершившим административное правонарушение, в целях исполнения ограничивающего конкуренцию соглашения, ответственность за заключение которого предусмотрена </w:t>
      </w:r>
      <w:hyperlink w:anchor="P7099" w:tooltip="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либо участие в нем -">
        <w:r>
          <w:rPr>
            <w:color w:val="0000FF"/>
          </w:rPr>
          <w:t>частями 1</w:t>
        </w:r>
      </w:hyperlink>
      <w:r>
        <w:t xml:space="preserve"> и </w:t>
      </w:r>
      <w:hyperlink w:anchor="P7101" w:tooltip="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
        <w:r>
          <w:rPr>
            <w:color w:val="0000FF"/>
          </w:rPr>
          <w:t>2</w:t>
        </w:r>
      </w:hyperlink>
      <w:r>
        <w:t xml:space="preserve"> настоящей статьи, программы для электронных вычислительных машин, позволяющей осуществлять принятие решений (совершение действий), направленных на исполнение такого соглашения, в автоматическом режиме (без участия человека).</w:t>
      </w:r>
    </w:p>
    <w:p w14:paraId="2F02FF6C" w14:textId="77777777" w:rsidR="00AC6E15" w:rsidRDefault="00EF28CA">
      <w:pPr>
        <w:pStyle w:val="ConsPlusNormal0"/>
        <w:jc w:val="both"/>
      </w:pPr>
      <w:r>
        <w:t>(п. 3 введен Федеральным законом от 04.08.2023 N 426-ФЗ)</w:t>
      </w:r>
    </w:p>
    <w:p w14:paraId="210D923A" w14:textId="77777777" w:rsidR="00AC6E15" w:rsidRDefault="00EF28CA">
      <w:pPr>
        <w:pStyle w:val="ConsPlusNormal0"/>
        <w:spacing w:before="240"/>
        <w:ind w:firstLine="540"/>
        <w:jc w:val="both"/>
      </w:pPr>
      <w:r>
        <w:t xml:space="preserve">5. За совершение административного правонарушения, предусмотренного </w:t>
      </w:r>
      <w:hyperlink w:anchor="P7099" w:tooltip="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либо участие в нем -">
        <w:r>
          <w:rPr>
            <w:color w:val="0000FF"/>
          </w:rPr>
          <w:t>частями 1</w:t>
        </w:r>
      </w:hyperlink>
      <w:r>
        <w:t xml:space="preserve"> - </w:t>
      </w:r>
      <w:hyperlink w:anchor="P7105" w:tooltip="4.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частями 1 - 3 настоящей статьи, -">
        <w:r>
          <w:rPr>
            <w:color w:val="0000FF"/>
          </w:rPr>
          <w:t>4</w:t>
        </w:r>
      </w:hyperlink>
      <w:r>
        <w:t xml:space="preserve">, </w:t>
      </w:r>
      <w:hyperlink w:anchor="P7109" w:tooltip="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
        <w:r>
          <w:rPr>
            <w:color w:val="0000FF"/>
          </w:rPr>
          <w:t>6</w:t>
        </w:r>
      </w:hyperlink>
      <w:r>
        <w:t xml:space="preserve"> и </w:t>
      </w:r>
      <w:hyperlink w:anchor="P7111" w:tooltip="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
        <w:r>
          <w:rPr>
            <w:color w:val="0000FF"/>
          </w:rPr>
          <w:t>7</w:t>
        </w:r>
      </w:hyperlink>
      <w:r>
        <w:t xml:space="preserve"> настоящей статьи, административный штраф на юрид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юридическое лицо (группа лиц, определяемая в соответствии с антимонопольным законодательством Российской Федерации) добровольно заявило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14:paraId="20AF7332" w14:textId="77777777" w:rsidR="00AC6E15" w:rsidRDefault="00EF28CA">
      <w:pPr>
        <w:pStyle w:val="ConsPlusNormal0"/>
        <w:spacing w:before="240"/>
        <w:ind w:firstLine="540"/>
        <w:jc w:val="both"/>
      </w:pPr>
      <w:r>
        <w:t>лицо признало факт совершения административного правонарушения;</w:t>
      </w:r>
    </w:p>
    <w:p w14:paraId="05E2FA84" w14:textId="77777777" w:rsidR="00AC6E15" w:rsidRDefault="00EF28CA">
      <w:pPr>
        <w:pStyle w:val="ConsPlusNormal0"/>
        <w:spacing w:before="240"/>
        <w:ind w:firstLine="540"/>
        <w:jc w:val="both"/>
      </w:pPr>
      <w:r>
        <w:t>лицо отказалось от участия либо дальнейшего участия в соглашении или согласованных действиях;</w:t>
      </w:r>
    </w:p>
    <w:p w14:paraId="6FB15A04" w14:textId="77777777" w:rsidR="00AC6E15" w:rsidRDefault="00EF28CA">
      <w:pPr>
        <w:pStyle w:val="ConsPlusNormal0"/>
        <w:spacing w:before="240"/>
        <w:ind w:firstLine="540"/>
        <w:jc w:val="both"/>
      </w:pPr>
      <w:r>
        <w:t>представленные сведения и документы являются достаточными для установления события административного правонарушения.</w:t>
      </w:r>
    </w:p>
    <w:p w14:paraId="01D730E9" w14:textId="77777777" w:rsidR="00AC6E15" w:rsidRDefault="00EF28CA">
      <w:pPr>
        <w:pStyle w:val="ConsPlusNormal0"/>
        <w:spacing w:before="240"/>
        <w:ind w:firstLine="540"/>
        <w:jc w:val="both"/>
      </w:pPr>
      <w:r>
        <w:t>Административный штраф в предусмотренном настоящим примечанием размере налагается на юридические лица, вторым и третьим выполнившие условия настоящего примечания. Настоящее примечание не применяе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w:t>
      </w:r>
    </w:p>
    <w:p w14:paraId="377C0C06" w14:textId="77777777" w:rsidR="00AC6E15" w:rsidRDefault="00EF28CA">
      <w:pPr>
        <w:pStyle w:val="ConsPlusNormal0"/>
        <w:spacing w:before="240"/>
        <w:ind w:firstLine="540"/>
        <w:jc w:val="both"/>
      </w:pPr>
      <w:r>
        <w:t>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14:paraId="2CE6108F" w14:textId="77777777" w:rsidR="00AC6E15" w:rsidRDefault="00AC6E15">
      <w:pPr>
        <w:pStyle w:val="ConsPlusNormal0"/>
        <w:ind w:firstLine="540"/>
        <w:jc w:val="both"/>
      </w:pPr>
    </w:p>
    <w:p w14:paraId="11160848" w14:textId="77777777" w:rsidR="00AC6E15" w:rsidRDefault="00EF28CA">
      <w:pPr>
        <w:pStyle w:val="ConsPlusTitle0"/>
        <w:ind w:firstLine="540"/>
        <w:jc w:val="both"/>
        <w:outlineLvl w:val="2"/>
      </w:pPr>
      <w:bookmarkStart w:id="1312" w:name="P7135"/>
      <w:bookmarkEnd w:id="1312"/>
      <w:r>
        <w:t>Статья 14.33. Недобросовестная конкуренция</w:t>
      </w:r>
    </w:p>
    <w:p w14:paraId="15486CD4" w14:textId="77777777" w:rsidR="00AC6E15" w:rsidRDefault="00AC6E15">
      <w:pPr>
        <w:pStyle w:val="ConsPlusNormal0"/>
        <w:ind w:firstLine="540"/>
        <w:jc w:val="both"/>
      </w:pPr>
    </w:p>
    <w:p w14:paraId="1683BD1C" w14:textId="77777777" w:rsidR="00AC6E15" w:rsidRDefault="00EF28CA">
      <w:pPr>
        <w:pStyle w:val="ConsPlusNormal0"/>
        <w:ind w:firstLine="540"/>
        <w:jc w:val="both"/>
      </w:pPr>
      <w:r>
        <w:t>(введена Федеральным законом от 09.04.2007 N 45-ФЗ)</w:t>
      </w:r>
    </w:p>
    <w:p w14:paraId="56FAA892" w14:textId="77777777" w:rsidR="00AC6E15" w:rsidRDefault="00AC6E15">
      <w:pPr>
        <w:pStyle w:val="ConsPlusNormal0"/>
        <w:ind w:firstLine="540"/>
        <w:jc w:val="both"/>
      </w:pPr>
    </w:p>
    <w:p w14:paraId="6921DB3A" w14:textId="77777777" w:rsidR="00AC6E15" w:rsidRDefault="00EF28CA">
      <w:pPr>
        <w:pStyle w:val="ConsPlusNormal0"/>
        <w:ind w:firstLine="540"/>
        <w:jc w:val="both"/>
      </w:pPr>
      <w:bookmarkStart w:id="1313" w:name="P7139"/>
      <w:bookmarkEnd w:id="1313"/>
      <w:r>
        <w:t xml:space="preserve">1. Недобросовестная конкуренция, если эти действия не содержат уголовно наказуемого деяния, за исключением случаев, предусмотренных </w:t>
      </w:r>
      <w:hyperlink w:anchor="P6358" w:tooltip="Статья 14.3. Нарушение законодательства о рекламе">
        <w:r>
          <w:rPr>
            <w:color w:val="0000FF"/>
          </w:rPr>
          <w:t>статьей 14.3</w:t>
        </w:r>
      </w:hyperlink>
      <w:r>
        <w:t xml:space="preserve"> настоящего Кодекса и </w:t>
      </w:r>
      <w:hyperlink w:anchor="P7142" w:tooltip="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
        <w:r>
          <w:rPr>
            <w:color w:val="0000FF"/>
          </w:rPr>
          <w:t>частью 2</w:t>
        </w:r>
      </w:hyperlink>
      <w:r>
        <w:t xml:space="preserve"> настоящей статьи, -</w:t>
      </w:r>
    </w:p>
    <w:p w14:paraId="52E43961" w14:textId="77777777" w:rsidR="00AC6E15" w:rsidRDefault="00EF28CA">
      <w:pPr>
        <w:pStyle w:val="ConsPlusNormal0"/>
        <w:spacing w:before="240"/>
        <w:ind w:firstLine="540"/>
        <w:jc w:val="both"/>
      </w:pPr>
      <w:r>
        <w:t xml:space="preserve">влечет наложение административного </w:t>
      </w:r>
      <w:hyperlink w:anchor="P7079" w:tooltip="4. За совершение административного правонарушения, предусмотренного настоящей статьей либо статьей 14.31.2, 14.32 или 14.33 настоящего Кодекса, при отсутствии обстоятельств, смягчающих и отягчающих административную ответственность, административный штраф налаг">
        <w:r>
          <w:rPr>
            <w:color w:val="0000FF"/>
          </w:rPr>
          <w:t>штрафа</w:t>
        </w:r>
      </w:hyperlink>
      <w:r>
        <w:t xml:space="preserve"> на должностных лиц в размере от двенадцати тысяч до двадцати тысяч рублей; на юридических лиц - от ста тысяч до пятисот тысяч рублей.</w:t>
      </w:r>
    </w:p>
    <w:p w14:paraId="187A1B01" w14:textId="77777777" w:rsidR="00AC6E15" w:rsidRDefault="00EF28CA">
      <w:pPr>
        <w:pStyle w:val="ConsPlusNormal0"/>
        <w:jc w:val="both"/>
      </w:pPr>
      <w:r>
        <w:t>(в ред. Федерального закона от 22.06.2007 N 116-ФЗ)</w:t>
      </w:r>
    </w:p>
    <w:p w14:paraId="1F6AA3E5" w14:textId="77777777" w:rsidR="00AC6E15" w:rsidRDefault="00EF28CA">
      <w:pPr>
        <w:pStyle w:val="ConsPlusNormal0"/>
        <w:spacing w:before="240"/>
        <w:ind w:firstLine="540"/>
        <w:jc w:val="both"/>
      </w:pPr>
      <w:bookmarkStart w:id="1314" w:name="P7142"/>
      <w:bookmarkEnd w:id="1314"/>
      <w:r>
        <w:t>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p>
    <w:p w14:paraId="591E5A5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двадца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14:paraId="7C7B8BE5" w14:textId="77777777" w:rsidR="00AC6E15" w:rsidRDefault="00EF28CA">
      <w:pPr>
        <w:pStyle w:val="ConsPlusNormal0"/>
        <w:jc w:val="both"/>
      </w:pPr>
      <w:r>
        <w:t>(в ред. Федерального закона от 22.06.2007 N 116-ФЗ)</w:t>
      </w:r>
    </w:p>
    <w:p w14:paraId="2AB2D26B" w14:textId="77777777" w:rsidR="00AC6E15" w:rsidRDefault="00AC6E15">
      <w:pPr>
        <w:pStyle w:val="ConsPlusNormal0"/>
        <w:ind w:firstLine="540"/>
        <w:jc w:val="both"/>
      </w:pPr>
    </w:p>
    <w:p w14:paraId="293F2106" w14:textId="77777777" w:rsidR="00AC6E15" w:rsidRDefault="00EF28CA">
      <w:pPr>
        <w:pStyle w:val="ConsPlusTitle0"/>
        <w:ind w:firstLine="540"/>
        <w:jc w:val="both"/>
        <w:outlineLvl w:val="2"/>
      </w:pPr>
      <w:r>
        <w:t>Статья 14.34. Нарушение правил организации деятельности по продаже товаров (выполнению работ, оказанию услуг) на розничных рынках</w:t>
      </w:r>
    </w:p>
    <w:p w14:paraId="75E2A7F6" w14:textId="77777777" w:rsidR="00AC6E15" w:rsidRDefault="00AC6E15">
      <w:pPr>
        <w:pStyle w:val="ConsPlusNormal0"/>
        <w:ind w:firstLine="540"/>
        <w:jc w:val="both"/>
      </w:pPr>
    </w:p>
    <w:p w14:paraId="13527ED5" w14:textId="77777777" w:rsidR="00AC6E15" w:rsidRDefault="00EF28CA">
      <w:pPr>
        <w:pStyle w:val="ConsPlusNormal0"/>
        <w:ind w:firstLine="540"/>
        <w:jc w:val="both"/>
      </w:pPr>
      <w:r>
        <w:t>(введена Федеральным законом от 19.07.2007 N 141-ФЗ)</w:t>
      </w:r>
    </w:p>
    <w:p w14:paraId="5ED86B99" w14:textId="77777777" w:rsidR="00AC6E15" w:rsidRDefault="00AC6E15">
      <w:pPr>
        <w:pStyle w:val="ConsPlusNormal0"/>
        <w:ind w:firstLine="540"/>
        <w:jc w:val="both"/>
      </w:pPr>
    </w:p>
    <w:p w14:paraId="2FA4AB98" w14:textId="77777777" w:rsidR="00AC6E15" w:rsidRDefault="00EF28CA">
      <w:pPr>
        <w:pStyle w:val="ConsPlusNormal0"/>
        <w:ind w:firstLine="540"/>
        <w:jc w:val="both"/>
      </w:pPr>
      <w:bookmarkStart w:id="1315" w:name="P7150"/>
      <w:bookmarkEnd w:id="1315"/>
      <w:r>
        <w:t>1. Разработка и утверждение схемы размещения торговых мест на розничном рынке без согласования с органами, уполномоченными на осуществление федерального государственного пожарного надзора, федерального государственного санитарно-эпидемиологического надзора, федерального государственного надзора в области защиты прав потребителей, а также контроля за охраной общественного порядка -</w:t>
      </w:r>
    </w:p>
    <w:p w14:paraId="5B57A5FB" w14:textId="77777777" w:rsidR="00AC6E15" w:rsidRDefault="00EF28CA">
      <w:pPr>
        <w:pStyle w:val="ConsPlusNormal0"/>
        <w:jc w:val="both"/>
      </w:pPr>
      <w:r>
        <w:t>(в ред. Федерального закона от 23.06.2016 N 222-ФЗ)</w:t>
      </w:r>
    </w:p>
    <w:p w14:paraId="4C877E20"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14:paraId="04FE79B4" w14:textId="77777777" w:rsidR="00AC6E15" w:rsidRDefault="00EF28CA">
      <w:pPr>
        <w:pStyle w:val="ConsPlusNormal0"/>
        <w:spacing w:before="240"/>
        <w:ind w:firstLine="540"/>
        <w:jc w:val="both"/>
      </w:pPr>
      <w:bookmarkStart w:id="1316" w:name="P7153"/>
      <w:bookmarkEnd w:id="1316"/>
      <w:r>
        <w:t>2. Организация и предоставление торговых мест на розничном рынке, не предусмотренных схемой их размещения, при отсутствии указанной схемы или без заключения договоров о предоставлении торговых мест, а равно предоставление торговых мест на срок, превышающий срок, установленный федеральным законом, -</w:t>
      </w:r>
    </w:p>
    <w:p w14:paraId="318FAD5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6FF95F88" w14:textId="77777777" w:rsidR="00AC6E15" w:rsidRDefault="00EF28CA">
      <w:pPr>
        <w:pStyle w:val="ConsPlusNormal0"/>
        <w:spacing w:before="240"/>
        <w:ind w:firstLine="540"/>
        <w:jc w:val="both"/>
      </w:pPr>
      <w:r>
        <w:t>3. Незаконный отказ или уклонение от предоставления торговых мест на розничном рынке, если обязательность их предоставления в соответствующем случае предусмотрена федеральным законом, -</w:t>
      </w:r>
    </w:p>
    <w:p w14:paraId="4CD2D37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4F06C41C" w14:textId="77777777" w:rsidR="00AC6E15" w:rsidRDefault="00EF28CA">
      <w:pPr>
        <w:pStyle w:val="ConsPlusNormal0"/>
        <w:spacing w:before="240"/>
        <w:ind w:firstLine="540"/>
        <w:jc w:val="both"/>
      </w:pPr>
      <w:bookmarkStart w:id="1317" w:name="P7157"/>
      <w:bookmarkEnd w:id="1317"/>
      <w:r>
        <w:t>4. Предоставление товаропроизводителям на сельскохозяйственном рынке или членам сельскохозяйственного потребительского кооператива на сельскохозяйственном кооперативном рынке торговых мест в количестве менее установленного федеральным законом либо предоставление торгового места на сельскохозяйственном рынке или на сельскохозяйственном кооперативном рынке на основании коллективного обращения без соблюдения условий, установленных федеральным законом, -</w:t>
      </w:r>
    </w:p>
    <w:p w14:paraId="519E3E2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3EC2A7FF" w14:textId="77777777" w:rsidR="00AC6E15" w:rsidRDefault="00EF28CA">
      <w:pPr>
        <w:pStyle w:val="ConsPlusNormal0"/>
        <w:spacing w:before="240"/>
        <w:ind w:firstLine="540"/>
        <w:jc w:val="both"/>
      </w:pPr>
      <w:bookmarkStart w:id="1318" w:name="P7159"/>
      <w:bookmarkEnd w:id="1318"/>
      <w:r>
        <w:t>5. Организация деятельности по продаже товаров (выполнению работ, оказанию услуг) на розничном рынке при отсутствии паспорта безопасности, а равно нарушение установленных требований к оформлению или утверждению паспорта безопасности розничного рынка -</w:t>
      </w:r>
    </w:p>
    <w:p w14:paraId="4CB3AEF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14:paraId="244BFE97" w14:textId="77777777" w:rsidR="00AC6E15" w:rsidRDefault="00EF28CA">
      <w:pPr>
        <w:pStyle w:val="ConsPlusNormal0"/>
        <w:spacing w:before="240"/>
        <w:ind w:firstLine="540"/>
        <w:jc w:val="both"/>
      </w:pPr>
      <w:bookmarkStart w:id="1319" w:name="P7161"/>
      <w:bookmarkEnd w:id="1319"/>
      <w:r>
        <w:t>6. Уклонение от ведения реестра продавцов или реестра договоров о предоставлении торговых мест -</w:t>
      </w:r>
    </w:p>
    <w:p w14:paraId="1272BDE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56ECE31F" w14:textId="77777777" w:rsidR="00AC6E15" w:rsidRDefault="00EF28CA">
      <w:pPr>
        <w:pStyle w:val="ConsPlusNormal0"/>
        <w:spacing w:before="240"/>
        <w:ind w:firstLine="540"/>
        <w:jc w:val="both"/>
      </w:pPr>
      <w:r>
        <w:t>7. Несвоевременное или неточное внесение записей в реестр продавцов или реестр договоров о предоставлении торговых мест либо хранение или ведение реестра продавцов или реестра договоров о предоставлении торговых мест в местах, доступных для посторонних лиц, или в условиях, при которых не обеспечивается предотвращение утраты, искажения или подделки содержащейся в указанных реестрах информации, -</w:t>
      </w:r>
    </w:p>
    <w:p w14:paraId="58D1F4A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09A47794"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2F18E01" w14:textId="77777777">
        <w:tc>
          <w:tcPr>
            <w:tcW w:w="60" w:type="dxa"/>
            <w:tcBorders>
              <w:top w:val="nil"/>
              <w:left w:val="nil"/>
              <w:bottom w:val="nil"/>
              <w:right w:val="nil"/>
            </w:tcBorders>
            <w:shd w:val="clear" w:color="auto" w:fill="CED3F1"/>
            <w:tcMar>
              <w:top w:w="0" w:type="dxa"/>
              <w:left w:w="0" w:type="dxa"/>
              <w:bottom w:w="0" w:type="dxa"/>
              <w:right w:w="0" w:type="dxa"/>
            </w:tcMar>
          </w:tcPr>
          <w:p w14:paraId="058C1D5F"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B4F6641"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012B3E9" w14:textId="77777777" w:rsidR="00AC6E15" w:rsidRDefault="00EF28CA">
            <w:pPr>
              <w:pStyle w:val="ConsPlusNormal0"/>
              <w:jc w:val="both"/>
            </w:pPr>
            <w:r>
              <w:rPr>
                <w:color w:val="392C69"/>
              </w:rPr>
              <w:t>КонсультантПлюс: примечание.</w:t>
            </w:r>
          </w:p>
          <w:p w14:paraId="488CEBDA" w14:textId="77777777" w:rsidR="00AC6E15" w:rsidRDefault="00EF28CA">
            <w:pPr>
              <w:pStyle w:val="ConsPlusNormal0"/>
              <w:jc w:val="both"/>
            </w:pPr>
            <w:r>
              <w:rPr>
                <w:color w:val="392C69"/>
              </w:rPr>
              <w:t>С 13.08.2019 карточка продавца отменена. Продавец на розничном рынке должен иметь договор о предоставлении торгового места или его копию и документ, удостоверяющий личность.</w:t>
            </w:r>
          </w:p>
        </w:tc>
        <w:tc>
          <w:tcPr>
            <w:tcW w:w="113" w:type="dxa"/>
            <w:tcBorders>
              <w:top w:val="nil"/>
              <w:left w:val="nil"/>
              <w:bottom w:val="nil"/>
              <w:right w:val="nil"/>
            </w:tcBorders>
            <w:shd w:val="clear" w:color="auto" w:fill="F4F3F8"/>
            <w:tcMar>
              <w:top w:w="0" w:type="dxa"/>
              <w:left w:w="0" w:type="dxa"/>
              <w:bottom w:w="0" w:type="dxa"/>
              <w:right w:w="0" w:type="dxa"/>
            </w:tcMar>
          </w:tcPr>
          <w:p w14:paraId="6140EDD9" w14:textId="77777777" w:rsidR="00AC6E15" w:rsidRDefault="00AC6E15">
            <w:pPr>
              <w:pStyle w:val="ConsPlusNormal0"/>
            </w:pPr>
          </w:p>
        </w:tc>
      </w:tr>
    </w:tbl>
    <w:p w14:paraId="57E16C9E" w14:textId="77777777" w:rsidR="00AC6E15" w:rsidRDefault="00EF28CA">
      <w:pPr>
        <w:pStyle w:val="ConsPlusNormal0"/>
        <w:spacing w:before="300"/>
        <w:ind w:firstLine="540"/>
        <w:jc w:val="both"/>
      </w:pPr>
      <w:bookmarkStart w:id="1320" w:name="P7167"/>
      <w:bookmarkEnd w:id="1320"/>
      <w:r>
        <w:t>8. Организация и осуществление деятельности по продаже товаров (выполнению работ, оказанию услуг) на розничном рынке без оформления и (или) выдачи карточки продавца либо без соблюдения требований, предъявляемых к ее оформлению, -</w:t>
      </w:r>
    </w:p>
    <w:p w14:paraId="7E10C256"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63FC4E62" w14:textId="77777777" w:rsidR="00AC6E15" w:rsidRDefault="00EF28CA">
      <w:pPr>
        <w:pStyle w:val="ConsPlusNormal0"/>
        <w:spacing w:before="240"/>
        <w:ind w:firstLine="540"/>
        <w:jc w:val="both"/>
      </w:pPr>
      <w:r>
        <w:t>Примечание. Административная ответственность, установленная настоящей статьей, не применяется за нарушения в сфере организации деятельности по продаже энергетических ресурсов на розничных рынках и по продаже товаров (выполнению работ, оказанию услуг) на ярмарках, организуемых вне пределов розничных рынков и имеющих временный характер, а также за нарушение установленного органом государственной власти субъекта Российской Федерации упрощенного порядка предоставления торговых мест на розничном рынке.</w:t>
      </w:r>
    </w:p>
    <w:p w14:paraId="6157EA3B" w14:textId="77777777" w:rsidR="00AC6E15" w:rsidRDefault="00EF28CA">
      <w:pPr>
        <w:pStyle w:val="ConsPlusNormal0"/>
        <w:jc w:val="both"/>
      </w:pPr>
      <w:r>
        <w:t>(в ред. Федерального закона от 23.12.2010 N 369-ФЗ)</w:t>
      </w:r>
    </w:p>
    <w:p w14:paraId="04C1B11B" w14:textId="77777777" w:rsidR="00AC6E15" w:rsidRDefault="00AC6E15">
      <w:pPr>
        <w:pStyle w:val="ConsPlusNormal0"/>
        <w:ind w:firstLine="540"/>
        <w:jc w:val="both"/>
      </w:pPr>
    </w:p>
    <w:p w14:paraId="15B3F9DB" w14:textId="77777777" w:rsidR="00AC6E15" w:rsidRDefault="00EF28CA">
      <w:pPr>
        <w:pStyle w:val="ConsPlusTitle0"/>
        <w:ind w:firstLine="540"/>
        <w:jc w:val="both"/>
        <w:outlineLvl w:val="2"/>
      </w:pPr>
      <w:bookmarkStart w:id="1321" w:name="P7172"/>
      <w:bookmarkEnd w:id="1321"/>
      <w:r>
        <w:t>Статья 14.35. Нарушение законодательства о государственном кадастровом учете недвижимого имущества и кадастровой деятельности</w:t>
      </w:r>
    </w:p>
    <w:p w14:paraId="3484FE02" w14:textId="77777777" w:rsidR="00AC6E15" w:rsidRDefault="00AC6E15">
      <w:pPr>
        <w:pStyle w:val="ConsPlusNormal0"/>
        <w:ind w:firstLine="540"/>
        <w:jc w:val="both"/>
      </w:pPr>
    </w:p>
    <w:p w14:paraId="6D115616" w14:textId="77777777" w:rsidR="00AC6E15" w:rsidRDefault="00EF28CA">
      <w:pPr>
        <w:pStyle w:val="ConsPlusNormal0"/>
        <w:ind w:firstLine="540"/>
        <w:jc w:val="both"/>
      </w:pPr>
      <w:r>
        <w:t>(введена Федеральным законом от 13.05.2008 N 66-ФЗ)</w:t>
      </w:r>
    </w:p>
    <w:p w14:paraId="4D206F25" w14:textId="77777777" w:rsidR="00AC6E15" w:rsidRDefault="00AC6E15">
      <w:pPr>
        <w:pStyle w:val="ConsPlusNormal0"/>
        <w:ind w:firstLine="540"/>
        <w:jc w:val="both"/>
      </w:pPr>
    </w:p>
    <w:p w14:paraId="7054C0AB" w14:textId="77777777" w:rsidR="00AC6E15" w:rsidRDefault="00EF28CA">
      <w:pPr>
        <w:pStyle w:val="ConsPlusNormal0"/>
        <w:ind w:firstLine="540"/>
        <w:jc w:val="both"/>
      </w:pPr>
      <w:bookmarkStart w:id="1322" w:name="P7176"/>
      <w:bookmarkEnd w:id="1322"/>
      <w:r>
        <w:t>1. Несвоевременное или неточное внесение сведений о недвижимом имуществе в государственный кадастр недвижимости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или подведомственных данному органу государственных учреждений -</w:t>
      </w:r>
    </w:p>
    <w:p w14:paraId="7E70655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w:t>
      </w:r>
    </w:p>
    <w:p w14:paraId="38ECB94F" w14:textId="77777777" w:rsidR="00AC6E15" w:rsidRDefault="00EF28CA">
      <w:pPr>
        <w:pStyle w:val="ConsPlusNormal0"/>
        <w:spacing w:before="240"/>
        <w:ind w:firstLine="540"/>
        <w:jc w:val="both"/>
      </w:pPr>
      <w:r>
        <w:t xml:space="preserve">2. Незаконный отказ в предоставлении или несвоевременное предоставление указанными в </w:t>
      </w:r>
      <w:hyperlink w:anchor="P7176" w:tooltip="1. Несвоевременное или неточное внесение сведений о недвижимом имуществе в государственный кадастр недвижимости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w:r>
          <w:rPr>
            <w:color w:val="0000FF"/>
          </w:rPr>
          <w:t>части 1</w:t>
        </w:r>
      </w:hyperlink>
      <w:r>
        <w:t xml:space="preserve"> настоящей статьи должностными лицами внесенных в государственный кадастр недвижимости сведений -</w:t>
      </w:r>
    </w:p>
    <w:p w14:paraId="6C8DEB8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w:t>
      </w:r>
    </w:p>
    <w:p w14:paraId="1B91A676" w14:textId="77777777" w:rsidR="00AC6E15" w:rsidRDefault="00EF28CA">
      <w:pPr>
        <w:pStyle w:val="ConsPlusNormal0"/>
        <w:spacing w:before="240"/>
        <w:ind w:firstLine="540"/>
        <w:jc w:val="both"/>
      </w:pPr>
      <w:r>
        <w:t>3. Нарушение установленного законом порядка информационного взаимодействия при ведении государственного кадастра недвижимости должностным лицом, ответственным за представление в указанном порядке соответствующего документа, а равно представление в указанном порядке документа, содержащего недостоверные сведения, -</w:t>
      </w:r>
    </w:p>
    <w:p w14:paraId="3DABBFA1"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ех тысяч до пяти тысяч рублей.</w:t>
      </w:r>
    </w:p>
    <w:p w14:paraId="00E35743" w14:textId="77777777" w:rsidR="00AC6E15" w:rsidRDefault="00EF28CA">
      <w:pPr>
        <w:pStyle w:val="ConsPlusNormal0"/>
        <w:spacing w:before="240"/>
        <w:ind w:firstLine="540"/>
        <w:jc w:val="both"/>
      </w:pPr>
      <w:bookmarkStart w:id="1323" w:name="P7182"/>
      <w:bookmarkEnd w:id="1323"/>
      <w:r>
        <w:t>4. 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содержат уголовно наказуемого деяния, -</w:t>
      </w:r>
    </w:p>
    <w:p w14:paraId="2C975BAA"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 или дисквалификацию на срок до трех лет.</w:t>
      </w:r>
    </w:p>
    <w:p w14:paraId="45A456AF" w14:textId="77777777" w:rsidR="00AC6E15" w:rsidRDefault="00EF28CA">
      <w:pPr>
        <w:pStyle w:val="ConsPlusNormal0"/>
        <w:jc w:val="both"/>
      </w:pPr>
      <w:r>
        <w:t>(часть 4 в ред. Федерального закона от 13.07.2015 N 228-ФЗ)</w:t>
      </w:r>
    </w:p>
    <w:p w14:paraId="4C9E5951" w14:textId="77777777" w:rsidR="00AC6E15" w:rsidRDefault="00EF28CA">
      <w:pPr>
        <w:pStyle w:val="ConsPlusNormal0"/>
        <w:spacing w:before="240"/>
        <w:ind w:firstLine="540"/>
        <w:jc w:val="both"/>
      </w:pPr>
      <w:bookmarkStart w:id="1324" w:name="P7185"/>
      <w:bookmarkEnd w:id="1324"/>
      <w:r>
        <w:t>5.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ый кадастровый учет недвижимого имущества и ведение государственного кадастра недвижимости, заявления о кадастровом учете в связи с предоставлением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либо принятием акта, решения или заключением договора, предусматривающих строительство на земельном участке наемного дома социального использования или наемного дома коммерческого использования, -</w:t>
      </w:r>
    </w:p>
    <w:p w14:paraId="71D56392" w14:textId="77777777" w:rsidR="00AC6E15" w:rsidRDefault="00EF28CA">
      <w:pPr>
        <w:pStyle w:val="ConsPlusNormal0"/>
        <w:spacing w:before="240"/>
        <w:ind w:firstLine="540"/>
        <w:jc w:val="both"/>
      </w:pPr>
      <w:r>
        <w:t>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w:t>
      </w:r>
    </w:p>
    <w:p w14:paraId="2259CE81" w14:textId="77777777" w:rsidR="00AC6E15" w:rsidRDefault="00EF28CA">
      <w:pPr>
        <w:pStyle w:val="ConsPlusNormal0"/>
        <w:jc w:val="both"/>
      </w:pPr>
      <w:r>
        <w:t>(часть 5 введена Федеральным законом от 21.07.2014 N 217-ФЗ)</w:t>
      </w:r>
    </w:p>
    <w:p w14:paraId="6A53E515" w14:textId="77777777" w:rsidR="00AC6E15" w:rsidRDefault="00EF28CA">
      <w:pPr>
        <w:pStyle w:val="ConsPlusNormal0"/>
        <w:spacing w:before="240"/>
        <w:ind w:firstLine="540"/>
        <w:jc w:val="both"/>
      </w:pPr>
      <w:bookmarkStart w:id="1325" w:name="P7188"/>
      <w:bookmarkEnd w:id="1325"/>
      <w:r>
        <w:t>6. Предоставление должностными лицами органов государственной власти, органов местного самоуправления, организациями или гражданами полученных ими сведений, содержащихся в Едином государственном реестре недвижимости, третьим лицам за плату, либо создание сайтов в информационно-телекоммуникационной сети "Интернет" и программ для электронных вычислительных машин, в том числе мобильных приложений, посредством которых предоставляется доступ к информационным ресурсам и обеспечивается возможность предоставления сведений, содержащихся в Едином государственном реестре недвижимости, либо использование таких сайтов, программ и приложений создавшими их гражданами, организациями или иными лицами в целях предоставления, в том числе организации и (или) обеспечения предоставления, указанных сведений заинтересованным лицам, если эти действия не содержат признаков уголовно наказуемого деяния, -</w:t>
      </w:r>
    </w:p>
    <w:p w14:paraId="2F8835A4"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двадцати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восьмидесяти тысяч до ста тысяч рублей; на юридических лиц - от трехсот пятидесяти тысяч до четырехсот тысяч рублей.</w:t>
      </w:r>
    </w:p>
    <w:p w14:paraId="177E9458" w14:textId="77777777" w:rsidR="00AC6E15" w:rsidRDefault="00EF28CA">
      <w:pPr>
        <w:pStyle w:val="ConsPlusNormal0"/>
        <w:jc w:val="both"/>
      </w:pPr>
      <w:r>
        <w:t>(часть 6 введена Федеральным законом от 28.04.2023 N 151-ФЗ)</w:t>
      </w:r>
    </w:p>
    <w:p w14:paraId="6E0DBD8C" w14:textId="77777777" w:rsidR="00AC6E15" w:rsidRDefault="00EF28CA">
      <w:pPr>
        <w:pStyle w:val="ConsPlusNormal0"/>
        <w:spacing w:before="240"/>
        <w:ind w:firstLine="540"/>
        <w:jc w:val="both"/>
      </w:pPr>
      <w:bookmarkStart w:id="1326" w:name="P7191"/>
      <w:bookmarkEnd w:id="1326"/>
      <w:r>
        <w:t xml:space="preserve">7. Повторное совершение административного правонарушения, предусмотренного </w:t>
      </w:r>
      <w:hyperlink w:anchor="P7188" w:tooltip="6. Предоставление должностными лицами органов государственной власти, органов местного самоуправления, организациями или гражданами полученных ими сведений, содержащихся в Едином государственном реестре недвижимости, третьим лицам за плату, либо создание сайто">
        <w:r>
          <w:rPr>
            <w:color w:val="0000FF"/>
          </w:rPr>
          <w:t>частью 6</w:t>
        </w:r>
      </w:hyperlink>
      <w:r>
        <w:t xml:space="preserve"> настоящей статьи, -</w:t>
      </w:r>
    </w:p>
    <w:p w14:paraId="202D8BF0" w14:textId="77777777" w:rsidR="00AC6E15" w:rsidRDefault="00EF28CA">
      <w:pPr>
        <w:pStyle w:val="ConsPlusNormal0"/>
        <w:spacing w:before="240"/>
        <w:ind w:firstLine="540"/>
        <w:jc w:val="both"/>
      </w:pPr>
      <w:r>
        <w:t>влечет наложение административного штрафа на граждан в размере от сорока тысяч до пятидесяти тысяч рублей; на должностных лиц - от восьмидесяти тысяч до ста тысяч рублей либо дисквалификацию на срок до одного года; на лиц, осуществляющих предпринимательскую деятельность без образования юридического лица, - от ста пятидесяти тысяч до двухсот тысяч рублей; на юридических лиц - от пятисот тысяч до шестисот тысяч рублей.</w:t>
      </w:r>
    </w:p>
    <w:p w14:paraId="0E5E3535" w14:textId="77777777" w:rsidR="00AC6E15" w:rsidRDefault="00EF28CA">
      <w:pPr>
        <w:pStyle w:val="ConsPlusNormal0"/>
        <w:jc w:val="both"/>
      </w:pPr>
      <w:r>
        <w:t>(часть 7 введена Федеральным законом от 28.04.2023 N 151-ФЗ)</w:t>
      </w:r>
    </w:p>
    <w:p w14:paraId="4F2BDC83" w14:textId="77777777" w:rsidR="00AC6E15" w:rsidRDefault="00EF28CA">
      <w:pPr>
        <w:pStyle w:val="ConsPlusNormal0"/>
        <w:spacing w:before="240"/>
        <w:ind w:firstLine="540"/>
        <w:jc w:val="both"/>
      </w:pPr>
      <w:r>
        <w:t xml:space="preserve">Примечание. Положения </w:t>
      </w:r>
      <w:hyperlink w:anchor="P7188" w:tooltip="6. Предоставление должностными лицами органов государственной власти, органов местного самоуправления, организациями или гражданами полученных ими сведений, содержащихся в Едином государственном реестре недвижимости, третьим лицам за плату, либо создание сайто">
        <w:r>
          <w:rPr>
            <w:color w:val="0000FF"/>
          </w:rPr>
          <w:t>частей 6</w:t>
        </w:r>
      </w:hyperlink>
      <w:r>
        <w:t xml:space="preserve"> и </w:t>
      </w:r>
      <w:hyperlink w:anchor="P7191" w:tooltip="7. Повторное совершение административного правонарушения, предусмотренного частью 6 настоящей статьи, -">
        <w:r>
          <w:rPr>
            <w:color w:val="0000FF"/>
          </w:rPr>
          <w:t>7</w:t>
        </w:r>
      </w:hyperlink>
      <w:r>
        <w:t xml:space="preserve"> настоящей статьи не распространяются на случаи, предусмотренные частями 27 - 27.2 статьи 62 Федерального закона от 13 июля 2015 года N 218-ФЗ "О государственной регистрации недвижимости".</w:t>
      </w:r>
    </w:p>
    <w:p w14:paraId="60B77883" w14:textId="77777777" w:rsidR="00AC6E15" w:rsidRDefault="00EF28CA">
      <w:pPr>
        <w:pStyle w:val="ConsPlusNormal0"/>
        <w:jc w:val="both"/>
      </w:pPr>
      <w:r>
        <w:t>(примечание введено Федеральным законом от 28.04.2023 N 151-ФЗ)</w:t>
      </w:r>
    </w:p>
    <w:p w14:paraId="79971B25" w14:textId="77777777" w:rsidR="00AC6E15" w:rsidRDefault="00AC6E15">
      <w:pPr>
        <w:pStyle w:val="ConsPlusNormal0"/>
        <w:ind w:firstLine="540"/>
        <w:jc w:val="both"/>
      </w:pPr>
    </w:p>
    <w:p w14:paraId="34F94750" w14:textId="77777777" w:rsidR="00AC6E15" w:rsidRDefault="00EF28CA">
      <w:pPr>
        <w:pStyle w:val="ConsPlusTitle0"/>
        <w:ind w:firstLine="540"/>
        <w:jc w:val="both"/>
        <w:outlineLvl w:val="2"/>
      </w:pPr>
      <w:bookmarkStart w:id="1327" w:name="P7197"/>
      <w:bookmarkEnd w:id="1327"/>
      <w:r>
        <w:t>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w:t>
      </w:r>
    </w:p>
    <w:p w14:paraId="5A319F0E" w14:textId="77777777" w:rsidR="00AC6E15" w:rsidRDefault="00AC6E15">
      <w:pPr>
        <w:pStyle w:val="ConsPlusNormal0"/>
        <w:ind w:firstLine="540"/>
        <w:jc w:val="both"/>
      </w:pPr>
    </w:p>
    <w:p w14:paraId="3CAFB181" w14:textId="77777777" w:rsidR="00AC6E15" w:rsidRDefault="00EF28CA">
      <w:pPr>
        <w:pStyle w:val="ConsPlusNormal0"/>
        <w:ind w:firstLine="540"/>
        <w:jc w:val="both"/>
      </w:pPr>
      <w:r>
        <w:t>(введена Федеральным законом от 19.07.2009 N 205-ФЗ)</w:t>
      </w:r>
    </w:p>
    <w:p w14:paraId="3B397E66" w14:textId="77777777" w:rsidR="00AC6E15" w:rsidRDefault="00AC6E15">
      <w:pPr>
        <w:pStyle w:val="ConsPlusNormal0"/>
        <w:ind w:firstLine="540"/>
        <w:jc w:val="both"/>
      </w:pPr>
    </w:p>
    <w:p w14:paraId="27B2F569" w14:textId="77777777" w:rsidR="00AC6E15" w:rsidRDefault="00EF28CA">
      <w:pPr>
        <w:pStyle w:val="ConsPlusNormal0"/>
        <w:ind w:firstLine="540"/>
        <w:jc w:val="both"/>
      </w:pPr>
      <w:r>
        <w:t>Непредставление или несвоевременное представление документов о споре, связанном с созданием юридического лица, управлением им или участием в нем, участникам (акционерам, членам, учредителям) юридического лица в случае, если представление таких документов предусмотрено законом, -</w:t>
      </w:r>
    </w:p>
    <w:p w14:paraId="177D754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или дисквалификацию на срок до трех лет; на юридических лиц - от десяти тысяч до пятидесяти тысяч рублей.</w:t>
      </w:r>
    </w:p>
    <w:p w14:paraId="43088D6A" w14:textId="77777777" w:rsidR="00AC6E15" w:rsidRDefault="00AC6E15">
      <w:pPr>
        <w:pStyle w:val="ConsPlusNormal0"/>
        <w:ind w:firstLine="540"/>
        <w:jc w:val="both"/>
      </w:pPr>
    </w:p>
    <w:p w14:paraId="3A2601EF" w14:textId="77777777" w:rsidR="00AC6E15" w:rsidRDefault="00EF28CA">
      <w:pPr>
        <w:pStyle w:val="ConsPlusTitle0"/>
        <w:ind w:firstLine="540"/>
        <w:jc w:val="both"/>
        <w:outlineLvl w:val="2"/>
      </w:pPr>
      <w:bookmarkStart w:id="1328" w:name="P7204"/>
      <w:bookmarkEnd w:id="1328"/>
      <w:r>
        <w:t>Статья 14.37. Нарушения требований к установке и (или) эксплуатации рекламной конструкции</w:t>
      </w:r>
    </w:p>
    <w:p w14:paraId="5F251347" w14:textId="77777777" w:rsidR="00AC6E15" w:rsidRDefault="00EF28CA">
      <w:pPr>
        <w:pStyle w:val="ConsPlusNormal0"/>
        <w:jc w:val="both"/>
      </w:pPr>
      <w:r>
        <w:t>(в ред. Федерального закона от 07.05.2013 N 98-ФЗ)</w:t>
      </w:r>
    </w:p>
    <w:p w14:paraId="2C616263" w14:textId="77777777" w:rsidR="00AC6E15" w:rsidRDefault="00AC6E15">
      <w:pPr>
        <w:pStyle w:val="ConsPlusNormal0"/>
        <w:ind w:firstLine="540"/>
        <w:jc w:val="both"/>
      </w:pPr>
    </w:p>
    <w:p w14:paraId="2F083068" w14:textId="77777777" w:rsidR="00AC6E15" w:rsidRDefault="00EF28CA">
      <w:pPr>
        <w:pStyle w:val="ConsPlusNormal0"/>
        <w:ind w:firstLine="540"/>
        <w:jc w:val="both"/>
      </w:pPr>
      <w:r>
        <w:t>(введена Федеральным законом от 28.12.2009 N 380-ФЗ)</w:t>
      </w:r>
    </w:p>
    <w:p w14:paraId="6835C159" w14:textId="77777777" w:rsidR="00AC6E15" w:rsidRDefault="00AC6E15">
      <w:pPr>
        <w:pStyle w:val="ConsPlusNormal0"/>
        <w:ind w:firstLine="540"/>
        <w:jc w:val="both"/>
      </w:pPr>
    </w:p>
    <w:p w14:paraId="71475CAE" w14:textId="77777777" w:rsidR="00AC6E15" w:rsidRDefault="00EF28CA">
      <w:pPr>
        <w:pStyle w:val="ConsPlusNormal0"/>
        <w:ind w:firstLine="540"/>
        <w:jc w:val="both"/>
      </w:pPr>
      <w:r>
        <w:t xml:space="preserve">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w:t>
      </w:r>
      <w:hyperlink w:anchor="P4364" w:tooltip="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
        <w:r>
          <w:rPr>
            <w:color w:val="0000FF"/>
          </w:rPr>
          <w:t>частью 2 статьи 11.21</w:t>
        </w:r>
      </w:hyperlink>
      <w:r>
        <w:t xml:space="preserve"> настоящего Кодекса, -</w:t>
      </w:r>
    </w:p>
    <w:p w14:paraId="59BB67E2" w14:textId="77777777" w:rsidR="00AC6E15" w:rsidRDefault="00EF28CA">
      <w:pPr>
        <w:pStyle w:val="ConsPlusNormal0"/>
        <w:jc w:val="both"/>
      </w:pPr>
      <w:r>
        <w:t>(в ред. Федерального закона от 07.05.2013 N 98-ФЗ)</w:t>
      </w:r>
    </w:p>
    <w:p w14:paraId="058D3FDE" w14:textId="77777777" w:rsidR="00AC6E15" w:rsidRDefault="00EF28CA">
      <w:pPr>
        <w:pStyle w:val="ConsPlusNormal0"/>
        <w:spacing w:before="240"/>
        <w:ind w:firstLine="540"/>
        <w:jc w:val="both"/>
      </w:pPr>
      <w:r>
        <w:t>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p>
    <w:p w14:paraId="16D7D74E" w14:textId="77777777" w:rsidR="00AC6E15" w:rsidRDefault="00EF28CA">
      <w:pPr>
        <w:pStyle w:val="ConsPlusNormal0"/>
        <w:jc w:val="both"/>
      </w:pPr>
      <w:r>
        <w:t>(в ред. Федерального закона от 07.05.2013 N 98-ФЗ)</w:t>
      </w:r>
    </w:p>
    <w:p w14:paraId="716B92E4" w14:textId="77777777" w:rsidR="00AC6E15" w:rsidRDefault="00AC6E15">
      <w:pPr>
        <w:pStyle w:val="ConsPlusNormal0"/>
        <w:ind w:firstLine="540"/>
        <w:jc w:val="both"/>
      </w:pPr>
    </w:p>
    <w:p w14:paraId="46EF2093" w14:textId="77777777" w:rsidR="00AC6E15" w:rsidRDefault="00EF28CA">
      <w:pPr>
        <w:pStyle w:val="ConsPlusTitle0"/>
        <w:ind w:firstLine="540"/>
        <w:jc w:val="both"/>
        <w:outlineLvl w:val="2"/>
      </w:pPr>
      <w:bookmarkStart w:id="1329" w:name="P7214"/>
      <w:bookmarkEnd w:id="1329"/>
      <w:r>
        <w:t>Статья 14.38. Размещение рекламы на дорожных знаках и транспортных средствах</w:t>
      </w:r>
    </w:p>
    <w:p w14:paraId="5EC18908" w14:textId="77777777" w:rsidR="00AC6E15" w:rsidRDefault="00AC6E15">
      <w:pPr>
        <w:pStyle w:val="ConsPlusNormal0"/>
        <w:ind w:firstLine="540"/>
        <w:jc w:val="both"/>
      </w:pPr>
    </w:p>
    <w:p w14:paraId="41B2EBBF" w14:textId="77777777" w:rsidR="00AC6E15" w:rsidRDefault="00EF28CA">
      <w:pPr>
        <w:pStyle w:val="ConsPlusNormal0"/>
        <w:ind w:firstLine="540"/>
        <w:jc w:val="both"/>
      </w:pPr>
      <w:r>
        <w:t>(введена Федеральным законом от 28.12.2009 N 380-ФЗ)</w:t>
      </w:r>
    </w:p>
    <w:p w14:paraId="080AD130" w14:textId="77777777" w:rsidR="00AC6E15" w:rsidRDefault="00AC6E15">
      <w:pPr>
        <w:pStyle w:val="ConsPlusNormal0"/>
        <w:ind w:firstLine="540"/>
        <w:jc w:val="both"/>
      </w:pPr>
    </w:p>
    <w:p w14:paraId="2207C6E7" w14:textId="77777777" w:rsidR="00AC6E15" w:rsidRDefault="00EF28CA">
      <w:pPr>
        <w:pStyle w:val="ConsPlusNormal0"/>
        <w:ind w:firstLine="540"/>
        <w:jc w:val="both"/>
      </w:pPr>
      <w:bookmarkStart w:id="1330" w:name="P7218"/>
      <w:bookmarkEnd w:id="1330"/>
      <w:r>
        <w:t>1.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14:paraId="1F6642B1"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юридических лиц - от ста тысяч до двухсот тысяч рублей.</w:t>
      </w:r>
    </w:p>
    <w:p w14:paraId="311951AD"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115444F" w14:textId="77777777">
        <w:tc>
          <w:tcPr>
            <w:tcW w:w="60" w:type="dxa"/>
            <w:tcBorders>
              <w:top w:val="nil"/>
              <w:left w:val="nil"/>
              <w:bottom w:val="nil"/>
              <w:right w:val="nil"/>
            </w:tcBorders>
            <w:shd w:val="clear" w:color="auto" w:fill="CED3F1"/>
            <w:tcMar>
              <w:top w:w="0" w:type="dxa"/>
              <w:left w:w="0" w:type="dxa"/>
              <w:bottom w:w="0" w:type="dxa"/>
              <w:right w:w="0" w:type="dxa"/>
            </w:tcMar>
          </w:tcPr>
          <w:p w14:paraId="335F175D"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210297E"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114B765" w14:textId="77777777" w:rsidR="00AC6E15" w:rsidRDefault="00EF28CA">
            <w:pPr>
              <w:pStyle w:val="ConsPlusNormal0"/>
              <w:jc w:val="both"/>
            </w:pPr>
            <w:r>
              <w:rPr>
                <w:color w:val="392C69"/>
              </w:rPr>
              <w:t>КонсультантПлюс: примечание.</w:t>
            </w:r>
          </w:p>
          <w:p w14:paraId="32CC5165" w14:textId="77777777" w:rsidR="00AC6E15" w:rsidRDefault="00EF28CA">
            <w:pPr>
              <w:pStyle w:val="ConsPlusNormal0"/>
              <w:jc w:val="both"/>
            </w:pPr>
            <w:r>
              <w:rPr>
                <w:color w:val="392C69"/>
              </w:rPr>
              <w:t xml:space="preserve">При пресечении нарушения, предусмотренного ч. 2 ст. 14.38, применяется </w:t>
            </w:r>
            <w:hyperlink w:anchor="P13189" w:tooltip="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w:r>
                <w:rPr>
                  <w:color w:val="0000FF"/>
                </w:rPr>
                <w:t>задержание</w:t>
              </w:r>
            </w:hyperlink>
            <w:r>
              <w:rPr>
                <w:color w:val="392C69"/>
              </w:rPr>
              <w:t xml:space="preserve"> ТС.</w:t>
            </w:r>
          </w:p>
        </w:tc>
        <w:tc>
          <w:tcPr>
            <w:tcW w:w="113" w:type="dxa"/>
            <w:tcBorders>
              <w:top w:val="nil"/>
              <w:left w:val="nil"/>
              <w:bottom w:val="nil"/>
              <w:right w:val="nil"/>
            </w:tcBorders>
            <w:shd w:val="clear" w:color="auto" w:fill="F4F3F8"/>
            <w:tcMar>
              <w:top w:w="0" w:type="dxa"/>
              <w:left w:w="0" w:type="dxa"/>
              <w:bottom w:w="0" w:type="dxa"/>
              <w:right w:w="0" w:type="dxa"/>
            </w:tcMar>
          </w:tcPr>
          <w:p w14:paraId="635B4FE7" w14:textId="77777777" w:rsidR="00AC6E15" w:rsidRDefault="00AC6E15">
            <w:pPr>
              <w:pStyle w:val="ConsPlusNormal0"/>
            </w:pPr>
          </w:p>
        </w:tc>
      </w:tr>
    </w:tbl>
    <w:p w14:paraId="67EA5A0C" w14:textId="77777777" w:rsidR="00AC6E15" w:rsidRDefault="00EF28CA">
      <w:pPr>
        <w:pStyle w:val="ConsPlusNormal0"/>
        <w:spacing w:before="300"/>
        <w:ind w:firstLine="540"/>
        <w:jc w:val="both"/>
      </w:pPr>
      <w:bookmarkStart w:id="1331" w:name="P7222"/>
      <w:bookmarkEnd w:id="1331"/>
      <w:r>
        <w:t>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14:paraId="248D65EA" w14:textId="77777777" w:rsidR="00AC6E15" w:rsidRDefault="00EF28CA">
      <w:pPr>
        <w:pStyle w:val="ConsPlusNormal0"/>
        <w:jc w:val="both"/>
      </w:pPr>
      <w:r>
        <w:t>(часть 2 в ред. Федерального закона от 07.05.2013 N 98-ФЗ)</w:t>
      </w:r>
    </w:p>
    <w:p w14:paraId="5F8B7688" w14:textId="77777777" w:rsidR="00AC6E15" w:rsidRDefault="00EF28CA">
      <w:pPr>
        <w:pStyle w:val="ConsPlusNormal0"/>
        <w:spacing w:before="240"/>
        <w:ind w:firstLine="540"/>
        <w:jc w:val="both"/>
      </w:pPr>
      <w:bookmarkStart w:id="1332" w:name="P7224"/>
      <w:bookmarkEnd w:id="1332"/>
      <w:r>
        <w:t xml:space="preserve">3. Размещение рекламы на транспортном средстве, на наружные поверхности которого нанесены специальные </w:t>
      </w:r>
      <w:proofErr w:type="spellStart"/>
      <w:r>
        <w:t>цветографические</w:t>
      </w:r>
      <w:proofErr w:type="spellEnd"/>
      <w:r>
        <w:t xml:space="preserve">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14:paraId="044F25EA"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двухсот тысяч рублей.</w:t>
      </w:r>
    </w:p>
    <w:p w14:paraId="6B6E21B3" w14:textId="77777777" w:rsidR="00AC6E15" w:rsidRDefault="00EF28CA">
      <w:pPr>
        <w:pStyle w:val="ConsPlusNormal0"/>
        <w:spacing w:before="240"/>
        <w:ind w:firstLine="540"/>
        <w:jc w:val="both"/>
      </w:pPr>
      <w:r>
        <w:t>4.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14:paraId="7B0FC9DC"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14:paraId="27BFE440" w14:textId="77777777" w:rsidR="00AC6E15" w:rsidRDefault="00EF28CA">
      <w:pPr>
        <w:pStyle w:val="ConsPlusNormal0"/>
        <w:spacing w:before="240"/>
        <w:ind w:firstLine="540"/>
        <w:jc w:val="both"/>
      </w:pPr>
      <w:bookmarkStart w:id="1333" w:name="P7228"/>
      <w:bookmarkEnd w:id="1333"/>
      <w:r>
        <w:t>5.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14:paraId="07A4315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семи тысяч рублей; на юридических лиц - от сорока тысяч до ста тысяч рублей.</w:t>
      </w:r>
    </w:p>
    <w:p w14:paraId="4104772B" w14:textId="77777777" w:rsidR="00AC6E15" w:rsidRDefault="00AC6E15">
      <w:pPr>
        <w:pStyle w:val="ConsPlusNormal0"/>
        <w:ind w:firstLine="540"/>
        <w:jc w:val="both"/>
      </w:pPr>
    </w:p>
    <w:p w14:paraId="635C93CC" w14:textId="77777777" w:rsidR="00AC6E15" w:rsidRDefault="00EF28CA">
      <w:pPr>
        <w:pStyle w:val="ConsPlusTitle0"/>
        <w:ind w:firstLine="540"/>
        <w:jc w:val="both"/>
        <w:outlineLvl w:val="2"/>
      </w:pPr>
      <w:bookmarkStart w:id="1334" w:name="P7231"/>
      <w:bookmarkEnd w:id="1334"/>
      <w:r>
        <w:t>Статья 14.39. Нарушение требований законодательства об оказании услуг средств размещения</w:t>
      </w:r>
    </w:p>
    <w:p w14:paraId="719ED784" w14:textId="77777777" w:rsidR="00AC6E15" w:rsidRDefault="00AC6E15">
      <w:pPr>
        <w:pStyle w:val="ConsPlusNormal0"/>
        <w:ind w:firstLine="540"/>
        <w:jc w:val="both"/>
      </w:pPr>
    </w:p>
    <w:p w14:paraId="75BEDE0F" w14:textId="77777777" w:rsidR="00AC6E15" w:rsidRDefault="00EF28CA">
      <w:pPr>
        <w:pStyle w:val="ConsPlusNormal0"/>
        <w:ind w:firstLine="540"/>
        <w:jc w:val="both"/>
      </w:pPr>
      <w:r>
        <w:t>(в ред. Федерального закона от 07.07.2025 N 203-ФЗ)</w:t>
      </w:r>
    </w:p>
    <w:p w14:paraId="3659D013" w14:textId="77777777" w:rsidR="00AC6E15" w:rsidRDefault="00AC6E15">
      <w:pPr>
        <w:pStyle w:val="ConsPlusNormal0"/>
        <w:ind w:firstLine="540"/>
        <w:jc w:val="both"/>
      </w:pPr>
    </w:p>
    <w:p w14:paraId="2E902EA9" w14:textId="77777777" w:rsidR="00AC6E15" w:rsidRDefault="00EF28CA">
      <w:pPr>
        <w:pStyle w:val="ConsPlusNormal0"/>
        <w:ind w:firstLine="540"/>
        <w:jc w:val="both"/>
      </w:pPr>
      <w:bookmarkStart w:id="1335" w:name="P7235"/>
      <w:bookmarkEnd w:id="1335"/>
      <w:r>
        <w:t>1. Предоставление услуг средства размещения без включения сведений о средстве размещения в реестр классифицированных средств размещения либо предоставление услуг средства размещения, действие классификации которого прекращено, -</w:t>
      </w:r>
    </w:p>
    <w:p w14:paraId="6C5AE75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емидесяти тысяч рублей; на юридических лиц - от трехсот тысяч до четырехсот пятидесяти тысяч рублей.</w:t>
      </w:r>
    </w:p>
    <w:p w14:paraId="766A5F5A" w14:textId="77777777" w:rsidR="00AC6E15" w:rsidRDefault="00EF28CA">
      <w:pPr>
        <w:pStyle w:val="ConsPlusNormal0"/>
        <w:spacing w:before="240"/>
        <w:ind w:firstLine="540"/>
        <w:jc w:val="both"/>
      </w:pPr>
      <w:bookmarkStart w:id="1336" w:name="P7237"/>
      <w:bookmarkEnd w:id="1336"/>
      <w:r>
        <w:t xml:space="preserve">2. Повторное совершение административного правонарушения, предусмотренного </w:t>
      </w:r>
      <w:hyperlink w:anchor="P7235" w:tooltip="1. Предоставление услуг средства размещения без включения сведений о средстве размещения в реестр классифицированных средств размещения либо предоставление услуг средства размещения, действие классификации которого прекращено, -">
        <w:r>
          <w:rPr>
            <w:color w:val="0000FF"/>
          </w:rPr>
          <w:t>частью 1</w:t>
        </w:r>
      </w:hyperlink>
      <w:r>
        <w:t xml:space="preserve">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14:paraId="69D9030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емидесяти тысяч до ста тысяч рублей; на юридических лиц - от одной сороков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14:paraId="4556A6DF" w14:textId="77777777" w:rsidR="00AC6E15" w:rsidRDefault="00EF28CA">
      <w:pPr>
        <w:pStyle w:val="ConsPlusNormal0"/>
        <w:spacing w:before="240"/>
        <w:ind w:firstLine="540"/>
        <w:jc w:val="both"/>
      </w:pPr>
      <w:bookmarkStart w:id="1337" w:name="P7239"/>
      <w:bookmarkEnd w:id="1337"/>
      <w:r>
        <w:t>3. Предоставление услуг средства размещения, не соответствующего требованиям к соответствующему типу средств размещения, указанному в реестре классифицированных средств размещения, либо заключение договора о предоставлении услуг средства размещения или договора о предоставлении гостиничных услуг в период приостановления действия классификации средства размещения -</w:t>
      </w:r>
    </w:p>
    <w:p w14:paraId="284C85BD"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ста семидесяти тысяч рублей.</w:t>
      </w:r>
    </w:p>
    <w:p w14:paraId="1AB37D80" w14:textId="77777777" w:rsidR="00AC6E15" w:rsidRDefault="00EF28CA">
      <w:pPr>
        <w:pStyle w:val="ConsPlusNormal0"/>
        <w:spacing w:before="240"/>
        <w:ind w:firstLine="540"/>
        <w:jc w:val="both"/>
      </w:pPr>
      <w:bookmarkStart w:id="1338" w:name="P7241"/>
      <w:bookmarkEnd w:id="1338"/>
      <w:r>
        <w:t xml:space="preserve">4. Повторное совершение административного правонарушения, предусмотренного </w:t>
      </w:r>
      <w:hyperlink w:anchor="P7239" w:tooltip="3. Предоставление услуг средства размещения, не соответствующего требованиям к соответствующему типу средств размещения, указанному в реестре классифицированных средств размещения, либо заключение договора о предоставлении услуг средства размещения или договор">
        <w:r>
          <w:rPr>
            <w:color w:val="0000FF"/>
          </w:rPr>
          <w:t>частью 3</w:t>
        </w:r>
      </w:hyperlink>
      <w:r>
        <w:t xml:space="preserve">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14:paraId="72E2692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шестидесяти тысяч рублей; на юридических лиц - от двухсот тысяч до трехсот тысяч рублей.</w:t>
      </w:r>
    </w:p>
    <w:p w14:paraId="72E9965F" w14:textId="77777777" w:rsidR="00AC6E15" w:rsidRDefault="00EF28CA">
      <w:pPr>
        <w:pStyle w:val="ConsPlusNormal0"/>
        <w:spacing w:before="240"/>
        <w:ind w:firstLine="540"/>
        <w:jc w:val="both"/>
      </w:pPr>
      <w:bookmarkStart w:id="1339" w:name="P7243"/>
      <w:bookmarkEnd w:id="1339"/>
      <w:r>
        <w:t>5. Использование в рекламе, названии средства размещения или в деятельности, связанной с использованием средства размещения, типа и (или) категории средства размещения, не соответствующих типу и (или) категории средства размещения, указанным в реестре классифицированных средств размещения, -</w:t>
      </w:r>
    </w:p>
    <w:p w14:paraId="063AAF2E"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ста пятидесяти тысяч рублей.</w:t>
      </w:r>
    </w:p>
    <w:p w14:paraId="145F2425" w14:textId="77777777" w:rsidR="00AC6E15" w:rsidRDefault="00EF28CA">
      <w:pPr>
        <w:pStyle w:val="ConsPlusNormal0"/>
        <w:spacing w:before="240"/>
        <w:ind w:firstLine="540"/>
        <w:jc w:val="both"/>
      </w:pPr>
      <w:bookmarkStart w:id="1340" w:name="P7245"/>
      <w:bookmarkEnd w:id="1340"/>
      <w:r>
        <w:t xml:space="preserve">6. Повторное совершение административного правонарушения, предусмотренного </w:t>
      </w:r>
      <w:hyperlink w:anchor="P7243" w:tooltip="5. Использование в рекламе, названии средства размещения или в деятельности, связанной с использованием средства размещения, типа и (или) категории средства размещения, не соответствующих типу и (или) категории средства размещения, указанным в реестре классифи">
        <w:r>
          <w:rPr>
            <w:color w:val="0000FF"/>
          </w:rPr>
          <w:t>частью 5</w:t>
        </w:r>
      </w:hyperlink>
      <w:r>
        <w:t xml:space="preserve">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14:paraId="20FA6E4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шестидесяти тысяч рублей; на юридических лиц - от двухсот тысяч до трехсот пятидесяти тысяч рублей.</w:t>
      </w:r>
    </w:p>
    <w:p w14:paraId="426503D7" w14:textId="77777777" w:rsidR="00AC6E15" w:rsidRDefault="00EF28CA">
      <w:pPr>
        <w:pStyle w:val="ConsPlusNormal0"/>
        <w:spacing w:before="240"/>
        <w:ind w:firstLine="540"/>
        <w:jc w:val="both"/>
      </w:pPr>
      <w:bookmarkStart w:id="1341" w:name="P7247"/>
      <w:bookmarkEnd w:id="1341"/>
      <w:r>
        <w:t>7. Размещение владельцем средства размещения информации о предоставлении услуг средства размещения (в том числе в информационно-телекоммуникационной сети "Интернет") без указания идентификационного номера средства размещения, присвоенного в реестре классифицированных средств размещения, и (или)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w:t>
      </w:r>
    </w:p>
    <w:p w14:paraId="3851207A"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w:t>
      </w:r>
    </w:p>
    <w:p w14:paraId="1B57CC34" w14:textId="77777777" w:rsidR="00AC6E15" w:rsidRDefault="00EF28CA">
      <w:pPr>
        <w:pStyle w:val="ConsPlusNormal0"/>
        <w:spacing w:before="240"/>
        <w:ind w:firstLine="540"/>
        <w:jc w:val="both"/>
      </w:pPr>
      <w:bookmarkStart w:id="1342" w:name="P7249"/>
      <w:bookmarkEnd w:id="1342"/>
      <w:r>
        <w:t xml:space="preserve">8. Повторное совершение административного правонарушения, предусмотренного </w:t>
      </w:r>
      <w:hyperlink w:anchor="P7247" w:tooltip="7. Размещение владельцем средства размещения информации о предоставлении услуг средства размещения (в том числе в информационно-телекоммуникационной сети &quot;Интернет&quot;) без указания идентификационного номера средства размещения, присвоенного в реестре классифицир">
        <w:r>
          <w:rPr>
            <w:color w:val="0000FF"/>
          </w:rPr>
          <w:t>частью 7</w:t>
        </w:r>
      </w:hyperlink>
      <w:r>
        <w:t xml:space="preserve">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14:paraId="12419F3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7A86B169" w14:textId="77777777" w:rsidR="00AC6E15" w:rsidRDefault="00EF28CA">
      <w:pPr>
        <w:pStyle w:val="ConsPlusNormal0"/>
        <w:spacing w:before="240"/>
        <w:ind w:firstLine="540"/>
        <w:jc w:val="both"/>
      </w:pPr>
      <w:r>
        <w:t>Примечания:</w:t>
      </w:r>
    </w:p>
    <w:p w14:paraId="1C510993"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BE90CC3" w14:textId="77777777" w:rsidR="00AC6E15" w:rsidRDefault="00EF28CA">
      <w:pPr>
        <w:pStyle w:val="ConsPlusNormal0"/>
        <w:spacing w:before="240"/>
        <w:ind w:firstLine="540"/>
        <w:jc w:val="both"/>
      </w:pPr>
      <w:r>
        <w:t>2. 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14:paraId="669B962A"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A70EEDC" w14:textId="77777777">
        <w:tc>
          <w:tcPr>
            <w:tcW w:w="60" w:type="dxa"/>
            <w:tcBorders>
              <w:top w:val="nil"/>
              <w:left w:val="nil"/>
              <w:bottom w:val="nil"/>
              <w:right w:val="nil"/>
            </w:tcBorders>
            <w:shd w:val="clear" w:color="auto" w:fill="CED3F1"/>
            <w:tcMar>
              <w:top w:w="0" w:type="dxa"/>
              <w:left w:w="0" w:type="dxa"/>
              <w:bottom w:w="0" w:type="dxa"/>
              <w:right w:w="0" w:type="dxa"/>
            </w:tcMar>
          </w:tcPr>
          <w:p w14:paraId="79DCB6E0"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360A59D"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DBE43CA" w14:textId="77777777" w:rsidR="00AC6E15" w:rsidRDefault="00EF28CA">
            <w:pPr>
              <w:pStyle w:val="ConsPlusNormal0"/>
              <w:jc w:val="both"/>
            </w:pPr>
            <w:r>
              <w:rPr>
                <w:color w:val="392C69"/>
              </w:rPr>
              <w:t>КонсультантПлюс: примечание.</w:t>
            </w:r>
          </w:p>
          <w:p w14:paraId="173B685D" w14:textId="77777777" w:rsidR="00AC6E15" w:rsidRDefault="00EF28CA">
            <w:pPr>
              <w:pStyle w:val="ConsPlusNormal0"/>
              <w:jc w:val="both"/>
            </w:pPr>
            <w:r>
              <w:rPr>
                <w:color w:val="392C69"/>
              </w:rPr>
              <w:t>Ст. 14.40 распространяется на правоотношения, регулируемые ФЗ от 28.12.2009 N 381-ФЗ "Об основах государственного регулирования торговой деятельности в Российской Федерации" (</w:t>
            </w:r>
            <w:hyperlink w:anchor="P7314" w:tooltip="3. Положения статей 14.40 и 14.41 настоящей главы и настоящей статьи распространяются на правоотношения, регулируемые Федеральным законом от 28 декабря 2009 года N 381-ФЗ &quot;Об основах государственного регулирования торговой деятельности в Российской Федерации&quot;.">
              <w:r>
                <w:rPr>
                  <w:color w:val="0000FF"/>
                </w:rPr>
                <w:t>ст. 14.42</w:t>
              </w:r>
            </w:hyperlink>
            <w:r>
              <w:rPr>
                <w:color w:val="392C69"/>
              </w:rPr>
              <w:t xml:space="preserve"> КоАП РФ).</w:t>
            </w:r>
          </w:p>
        </w:tc>
        <w:tc>
          <w:tcPr>
            <w:tcW w:w="113" w:type="dxa"/>
            <w:tcBorders>
              <w:top w:val="nil"/>
              <w:left w:val="nil"/>
              <w:bottom w:val="nil"/>
              <w:right w:val="nil"/>
            </w:tcBorders>
            <w:shd w:val="clear" w:color="auto" w:fill="F4F3F8"/>
            <w:tcMar>
              <w:top w:w="0" w:type="dxa"/>
              <w:left w:w="0" w:type="dxa"/>
              <w:bottom w:w="0" w:type="dxa"/>
              <w:right w:w="0" w:type="dxa"/>
            </w:tcMar>
          </w:tcPr>
          <w:p w14:paraId="5D1F724D" w14:textId="77777777" w:rsidR="00AC6E15" w:rsidRDefault="00AC6E15">
            <w:pPr>
              <w:pStyle w:val="ConsPlusNormal0"/>
            </w:pPr>
          </w:p>
        </w:tc>
      </w:tr>
    </w:tbl>
    <w:p w14:paraId="79881D33" w14:textId="77777777" w:rsidR="00AC6E15" w:rsidRDefault="00EF28CA">
      <w:pPr>
        <w:pStyle w:val="ConsPlusTitle0"/>
        <w:spacing w:before="300"/>
        <w:ind w:firstLine="540"/>
        <w:jc w:val="both"/>
        <w:outlineLvl w:val="2"/>
      </w:pPr>
      <w:bookmarkStart w:id="1343" w:name="P7257"/>
      <w:bookmarkEnd w:id="1343"/>
      <w:r>
        <w:t>Статья 14.40. Нарушение антимонопольных правил, установленных федеральным законом, при осуществлении торговой деятельности</w:t>
      </w:r>
    </w:p>
    <w:p w14:paraId="75D51EF7" w14:textId="77777777" w:rsidR="00AC6E15" w:rsidRDefault="00AC6E15">
      <w:pPr>
        <w:pStyle w:val="ConsPlusNormal0"/>
        <w:ind w:firstLine="540"/>
        <w:jc w:val="both"/>
      </w:pPr>
    </w:p>
    <w:p w14:paraId="0C11EA3C" w14:textId="77777777" w:rsidR="00AC6E15" w:rsidRDefault="00EF28CA">
      <w:pPr>
        <w:pStyle w:val="ConsPlusNormal0"/>
        <w:ind w:firstLine="540"/>
        <w:jc w:val="both"/>
      </w:pPr>
      <w:r>
        <w:t>(в ред. Федерального закона от 03.07.2016 N 273-ФЗ)</w:t>
      </w:r>
    </w:p>
    <w:p w14:paraId="2653C70E" w14:textId="77777777" w:rsidR="00AC6E15" w:rsidRDefault="00AC6E15">
      <w:pPr>
        <w:pStyle w:val="ConsPlusNormal0"/>
        <w:jc w:val="both"/>
      </w:pPr>
    </w:p>
    <w:p w14:paraId="770833F5" w14:textId="77777777" w:rsidR="00AC6E15" w:rsidRDefault="00EF28CA">
      <w:pPr>
        <w:pStyle w:val="ConsPlusNormal0"/>
        <w:ind w:firstLine="540"/>
        <w:jc w:val="both"/>
      </w:pPr>
      <w:bookmarkStart w:id="1344" w:name="P7261"/>
      <w:bookmarkEnd w:id="1344"/>
      <w:r>
        <w:t xml:space="preserve">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Федеральным законом от 26 июля 2006 года N 135-ФЗ "О защите конкуренции", за исключением случаев, предусмотренных </w:t>
      </w:r>
      <w:hyperlink w:anchor="P7057" w:tooltip="Статья 14.31. Злоупотребление доминирующим положением на товарном рынке">
        <w:r>
          <w:rPr>
            <w:color w:val="0000FF"/>
          </w:rPr>
          <w:t>статьей 14.31</w:t>
        </w:r>
      </w:hyperlink>
      <w:r>
        <w:t xml:space="preserve"> настоящего Кодекса, -</w:t>
      </w:r>
    </w:p>
    <w:p w14:paraId="10BE2FF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14:paraId="6B432192" w14:textId="77777777" w:rsidR="00AC6E15" w:rsidRDefault="00EF28CA">
      <w:pPr>
        <w:pStyle w:val="ConsPlusNormal0"/>
        <w:spacing w:before="240"/>
        <w:ind w:firstLine="540"/>
        <w:jc w:val="both"/>
      </w:pPr>
      <w:r>
        <w:t xml:space="preserve">2.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препятствий для доступа на товарный рынок или выхода из товарного рынка других хозяйствующих субъектов, за исключением случаев, предусмотренных </w:t>
      </w:r>
      <w:hyperlink w:anchor="P7057" w:tooltip="Статья 14.31. Злоупотребление доминирующим положением на товарном рынке">
        <w:r>
          <w:rPr>
            <w:color w:val="0000FF"/>
          </w:rPr>
          <w:t>статьей 14.31</w:t>
        </w:r>
      </w:hyperlink>
      <w:r>
        <w:t xml:space="preserve"> настоящего Кодекса, -</w:t>
      </w:r>
    </w:p>
    <w:p w14:paraId="096BCE2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14:paraId="07CFBE01" w14:textId="77777777" w:rsidR="00AC6E15" w:rsidRDefault="00EF28CA">
      <w:pPr>
        <w:pStyle w:val="ConsPlusNormal0"/>
        <w:spacing w:before="240"/>
        <w:ind w:firstLine="540"/>
        <w:jc w:val="both"/>
      </w:pPr>
      <w:r>
        <w:t xml:space="preserve">3. Наруше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установленного нормативными правовыми актами Российской Федерации порядка ценообразования, за исключением случаев, предусмотренных </w:t>
      </w:r>
      <w:hyperlink w:anchor="P6572" w:tooltip="Статья 14.6. Нарушение порядка ценообразования">
        <w:r>
          <w:rPr>
            <w:color w:val="0000FF"/>
          </w:rPr>
          <w:t>статьей 14.6</w:t>
        </w:r>
      </w:hyperlink>
      <w:r>
        <w:t xml:space="preserve"> настоящего Кодекса, -</w:t>
      </w:r>
    </w:p>
    <w:p w14:paraId="47B8E31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14:paraId="1AEBA738" w14:textId="77777777" w:rsidR="00AC6E15" w:rsidRDefault="00EF28CA">
      <w:pPr>
        <w:pStyle w:val="ConsPlusNormal0"/>
        <w:spacing w:before="240"/>
        <w:ind w:firstLine="540"/>
        <w:jc w:val="both"/>
      </w:pPr>
      <w:r>
        <w:t xml:space="preserve">4. 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w:t>
      </w:r>
      <w:hyperlink w:anchor="P7057" w:tooltip="Статья 14.31. Злоупотребление доминирующим положением на товарном рынке">
        <w:r>
          <w:rPr>
            <w:color w:val="0000FF"/>
          </w:rPr>
          <w:t>статьей 14.31</w:t>
        </w:r>
      </w:hyperlink>
      <w:r>
        <w:t xml:space="preserve"> настоящего Кодекса, -</w:t>
      </w:r>
    </w:p>
    <w:p w14:paraId="5D7AD0F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двух миллионов пятисот тысяч до пяти миллионов рублей.</w:t>
      </w:r>
    </w:p>
    <w:p w14:paraId="4BB00B85" w14:textId="77777777" w:rsidR="00AC6E15" w:rsidRDefault="00EF28CA">
      <w:pPr>
        <w:pStyle w:val="ConsPlusNormal0"/>
        <w:spacing w:before="240"/>
        <w:ind w:firstLine="540"/>
        <w:jc w:val="both"/>
      </w:pPr>
      <w:bookmarkStart w:id="1345" w:name="P7269"/>
      <w:bookmarkEnd w:id="1345"/>
      <w:r>
        <w:t>5. 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для реализации третьему лицу без перехода к такому лицу права собственности на товар,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Федеральным законом от 26 июля 2006 года N 135-ФЗ "О защите конкуренции", и (или) заключения указанных договоров между хозяйствующими субъектами, образующими торговую сеть, либо исполнение (реализация) таких договоров -</w:t>
      </w:r>
    </w:p>
    <w:p w14:paraId="3BB6BB1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одного миллиона пятисот тысяч до четырех миллионов пятисот тысяч рублей.</w:t>
      </w:r>
    </w:p>
    <w:p w14:paraId="6C345006" w14:textId="77777777" w:rsidR="00AC6E15" w:rsidRDefault="00EF28CA">
      <w:pPr>
        <w:pStyle w:val="ConsPlusNormal0"/>
        <w:spacing w:before="240"/>
        <w:ind w:firstLine="540"/>
        <w:jc w:val="both"/>
      </w:pPr>
      <w:bookmarkStart w:id="1346" w:name="P7271"/>
      <w:bookmarkEnd w:id="1346"/>
      <w:r>
        <w:t xml:space="preserve">6. Повторное в течение года совершение административного правонарушения, предусмотренного </w:t>
      </w:r>
      <w:hyperlink w:anchor="P7261" w:tooltip="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
        <w:r>
          <w:rPr>
            <w:color w:val="0000FF"/>
          </w:rPr>
          <w:t>частями 1</w:t>
        </w:r>
      </w:hyperlink>
      <w:r>
        <w:t xml:space="preserve"> - </w:t>
      </w:r>
      <w:hyperlink w:anchor="P7269" w:tooltip="5. 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
        <w:r>
          <w:rPr>
            <w:color w:val="0000FF"/>
          </w:rPr>
          <w:t>5</w:t>
        </w:r>
      </w:hyperlink>
      <w:r>
        <w:t xml:space="preserve"> настоящей статьи, -</w:t>
      </w:r>
    </w:p>
    <w:p w14:paraId="2DEEDAE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w:t>
      </w:r>
    </w:p>
    <w:p w14:paraId="3F4FEEBD" w14:textId="77777777" w:rsidR="00AC6E15" w:rsidRDefault="00EF28CA">
      <w:pPr>
        <w:pStyle w:val="ConsPlusNormal0"/>
        <w:spacing w:before="240"/>
        <w:ind w:firstLine="540"/>
        <w:jc w:val="both"/>
      </w:pPr>
      <w:r>
        <w:t xml:space="preserve">Примечание. Административная ответственность, предусмотренная </w:t>
      </w:r>
      <w:hyperlink w:anchor="P7269" w:tooltip="5. 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
        <w:r>
          <w:rPr>
            <w:color w:val="0000FF"/>
          </w:rPr>
          <w:t>частью 5</w:t>
        </w:r>
      </w:hyperlink>
      <w:r>
        <w:t xml:space="preserve"> настоящей статьи, устанавливается в зависимости от степени вины хозяйствующего субъекта, осуществляющего торговую деятельность по продаже продовольственных товаров посредством организации торговой сети, и хозяйствующего субъекта, осуществляющего поставки продовольственных товаров в торговые сети.</w:t>
      </w:r>
    </w:p>
    <w:p w14:paraId="78868BF1"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0BEAF7F" w14:textId="77777777">
        <w:tc>
          <w:tcPr>
            <w:tcW w:w="60" w:type="dxa"/>
            <w:tcBorders>
              <w:top w:val="nil"/>
              <w:left w:val="nil"/>
              <w:bottom w:val="nil"/>
              <w:right w:val="nil"/>
            </w:tcBorders>
            <w:shd w:val="clear" w:color="auto" w:fill="CED3F1"/>
            <w:tcMar>
              <w:top w:w="0" w:type="dxa"/>
              <w:left w:w="0" w:type="dxa"/>
              <w:bottom w:w="0" w:type="dxa"/>
              <w:right w:w="0" w:type="dxa"/>
            </w:tcMar>
          </w:tcPr>
          <w:p w14:paraId="5CB3A119"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238225B"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E8AFAF0" w14:textId="77777777" w:rsidR="00AC6E15" w:rsidRDefault="00EF28CA">
            <w:pPr>
              <w:pStyle w:val="ConsPlusNormal0"/>
              <w:jc w:val="both"/>
            </w:pPr>
            <w:r>
              <w:rPr>
                <w:color w:val="392C69"/>
              </w:rPr>
              <w:t>КонсультантПлюс: примечание.</w:t>
            </w:r>
          </w:p>
          <w:p w14:paraId="64C9A905" w14:textId="77777777" w:rsidR="00AC6E15" w:rsidRDefault="00EF28CA">
            <w:pPr>
              <w:pStyle w:val="ConsPlusNormal0"/>
              <w:jc w:val="both"/>
            </w:pPr>
            <w:r>
              <w:rPr>
                <w:color w:val="392C69"/>
              </w:rPr>
              <w:t>Ст. 14.41 распространяется на правоотношения, регулируемые ФЗ от 28.12.2009 N 381-ФЗ "Об основах государственного регулирования торговой деятельности в Российской Федерации" (</w:t>
            </w:r>
            <w:hyperlink w:anchor="P7314" w:tooltip="3. Положения статей 14.40 и 14.41 настоящей главы и настоящей статьи распространяются на правоотношения, регулируемые Федеральным законом от 28 декабря 2009 года N 381-ФЗ &quot;Об основах государственного регулирования торговой деятельности в Российской Федерации&quot;.">
              <w:r>
                <w:rPr>
                  <w:color w:val="0000FF"/>
                </w:rPr>
                <w:t>ст. 14.42</w:t>
              </w:r>
            </w:hyperlink>
            <w:r>
              <w:rPr>
                <w:color w:val="392C69"/>
              </w:rPr>
              <w:t xml:space="preserve"> КоАП РФ).</w:t>
            </w:r>
          </w:p>
        </w:tc>
        <w:tc>
          <w:tcPr>
            <w:tcW w:w="113" w:type="dxa"/>
            <w:tcBorders>
              <w:top w:val="nil"/>
              <w:left w:val="nil"/>
              <w:bottom w:val="nil"/>
              <w:right w:val="nil"/>
            </w:tcBorders>
            <w:shd w:val="clear" w:color="auto" w:fill="F4F3F8"/>
            <w:tcMar>
              <w:top w:w="0" w:type="dxa"/>
              <w:left w:w="0" w:type="dxa"/>
              <w:bottom w:w="0" w:type="dxa"/>
              <w:right w:w="0" w:type="dxa"/>
            </w:tcMar>
          </w:tcPr>
          <w:p w14:paraId="27660AF2" w14:textId="77777777" w:rsidR="00AC6E15" w:rsidRDefault="00AC6E15">
            <w:pPr>
              <w:pStyle w:val="ConsPlusNormal0"/>
            </w:pPr>
          </w:p>
        </w:tc>
      </w:tr>
    </w:tbl>
    <w:p w14:paraId="7E5F5CD8" w14:textId="77777777" w:rsidR="00AC6E15" w:rsidRDefault="00EF28CA">
      <w:pPr>
        <w:pStyle w:val="ConsPlusTitle0"/>
        <w:spacing w:before="300"/>
        <w:ind w:firstLine="540"/>
        <w:jc w:val="both"/>
        <w:outlineLvl w:val="2"/>
      </w:pPr>
      <w:bookmarkStart w:id="1347" w:name="P7277"/>
      <w:bookmarkEnd w:id="1347"/>
      <w:r>
        <w:t>Статья 14.41. Нарушение установленных федеральным законом требований по предоставлению информации об условиях заключения договора поставки продовольственных товаров при осуществлении торговой деятельности</w:t>
      </w:r>
    </w:p>
    <w:p w14:paraId="2B79D623" w14:textId="77777777" w:rsidR="00AC6E15" w:rsidRDefault="00AC6E15">
      <w:pPr>
        <w:pStyle w:val="ConsPlusNormal0"/>
        <w:ind w:firstLine="540"/>
        <w:jc w:val="both"/>
      </w:pPr>
    </w:p>
    <w:p w14:paraId="7C18C65E" w14:textId="77777777" w:rsidR="00AC6E15" w:rsidRDefault="00EF28CA">
      <w:pPr>
        <w:pStyle w:val="ConsPlusNormal0"/>
        <w:ind w:firstLine="540"/>
        <w:jc w:val="both"/>
      </w:pPr>
      <w:r>
        <w:t>(введена Федеральным законом от 28.12.2010 N 411-ФЗ)</w:t>
      </w:r>
    </w:p>
    <w:p w14:paraId="5D7EF331" w14:textId="77777777" w:rsidR="00AC6E15" w:rsidRDefault="00AC6E15">
      <w:pPr>
        <w:pStyle w:val="ConsPlusNormal0"/>
        <w:ind w:firstLine="540"/>
        <w:jc w:val="both"/>
      </w:pPr>
    </w:p>
    <w:p w14:paraId="6A448021" w14:textId="77777777" w:rsidR="00AC6E15" w:rsidRDefault="00EF28CA">
      <w:pPr>
        <w:pStyle w:val="ConsPlusNormal0"/>
        <w:ind w:firstLine="540"/>
        <w:jc w:val="both"/>
      </w:pPr>
      <w:r>
        <w:t>1. Непредоставление хозяйствующим субъектом, осуществляющим торговую деятельность посредством организации торговой сети,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w:t>
      </w:r>
    </w:p>
    <w:p w14:paraId="60F4705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14:paraId="1C85B6B5" w14:textId="77777777" w:rsidR="00AC6E15" w:rsidRDefault="00EF28CA">
      <w:pPr>
        <w:pStyle w:val="ConsPlusNormal0"/>
        <w:spacing w:before="240"/>
        <w:ind w:firstLine="540"/>
        <w:jc w:val="both"/>
      </w:pPr>
      <w:r>
        <w:t>2. Непредоставление хозяйствующим субъектом, осуществляющим поставки продовольственных товаров,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и информации о качестве и безопасности поставляемых продовольственных товаров -</w:t>
      </w:r>
    </w:p>
    <w:p w14:paraId="50BF0B1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14:paraId="4C18E97D" w14:textId="77777777" w:rsidR="00AC6E15" w:rsidRDefault="00AC6E15">
      <w:pPr>
        <w:pStyle w:val="ConsPlusNormal0"/>
        <w:ind w:firstLine="540"/>
        <w:jc w:val="both"/>
      </w:pPr>
    </w:p>
    <w:p w14:paraId="72C23779" w14:textId="77777777" w:rsidR="00AC6E15" w:rsidRDefault="00EF28CA">
      <w:pPr>
        <w:pStyle w:val="ConsPlusTitle0"/>
        <w:ind w:firstLine="540"/>
        <w:jc w:val="both"/>
        <w:outlineLvl w:val="2"/>
      </w:pPr>
      <w:bookmarkStart w:id="1348" w:name="P7286"/>
      <w:bookmarkEnd w:id="1348"/>
      <w:r>
        <w:t>Статья 14.42.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14:paraId="1FD71FB6" w14:textId="77777777" w:rsidR="00AC6E15" w:rsidRDefault="00AC6E15">
      <w:pPr>
        <w:pStyle w:val="ConsPlusNormal0"/>
        <w:ind w:firstLine="540"/>
        <w:jc w:val="both"/>
      </w:pPr>
    </w:p>
    <w:p w14:paraId="1AE83B3F" w14:textId="77777777" w:rsidR="00AC6E15" w:rsidRDefault="00EF28CA">
      <w:pPr>
        <w:pStyle w:val="ConsPlusNormal0"/>
        <w:ind w:firstLine="540"/>
        <w:jc w:val="both"/>
      </w:pPr>
      <w:r>
        <w:t>(введена Федеральным законом от 28.12.2010 N 411-ФЗ)</w:t>
      </w:r>
    </w:p>
    <w:p w14:paraId="5A35A738" w14:textId="77777777" w:rsidR="00AC6E15" w:rsidRDefault="00AC6E15">
      <w:pPr>
        <w:pStyle w:val="ConsPlusNormal0"/>
        <w:ind w:firstLine="540"/>
        <w:jc w:val="both"/>
      </w:pPr>
    </w:p>
    <w:p w14:paraId="575CE62F" w14:textId="77777777" w:rsidR="00AC6E15" w:rsidRDefault="00EF28CA">
      <w:pPr>
        <w:pStyle w:val="ConsPlusNormal0"/>
        <w:ind w:firstLine="540"/>
        <w:jc w:val="both"/>
      </w:pPr>
      <w:r>
        <w:t>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w:t>
      </w:r>
    </w:p>
    <w:p w14:paraId="21F786EC" w14:textId="77777777" w:rsidR="00AC6E15" w:rsidRDefault="00EF28CA">
      <w:pPr>
        <w:pStyle w:val="ConsPlusNormal0"/>
        <w:jc w:val="both"/>
      </w:pPr>
      <w:r>
        <w:t>(в ред. Федерального закона от 03.07.2016 N 273-ФЗ)</w:t>
      </w:r>
    </w:p>
    <w:p w14:paraId="2FFFCA2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02FAF969" w14:textId="77777777" w:rsidR="00AC6E15" w:rsidRDefault="00EF28CA">
      <w:pPr>
        <w:pStyle w:val="ConsPlusNormal0"/>
        <w:spacing w:before="240"/>
        <w:ind w:firstLine="540"/>
        <w:jc w:val="both"/>
      </w:pPr>
      <w:r>
        <w:t>2.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либо исполнение (реализация) такого договора в соответствующей части -</w:t>
      </w:r>
    </w:p>
    <w:p w14:paraId="713EF04E" w14:textId="77777777" w:rsidR="00AC6E15" w:rsidRDefault="00EF28CA">
      <w:pPr>
        <w:pStyle w:val="ConsPlusNormal0"/>
        <w:jc w:val="both"/>
      </w:pPr>
      <w:r>
        <w:t>(в ред. Федерального закона от 03.07.2016 N 273-ФЗ)</w:t>
      </w:r>
    </w:p>
    <w:p w14:paraId="1695E54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0F890EBD" w14:textId="77777777" w:rsidR="00AC6E15" w:rsidRDefault="00EF28CA">
      <w:pPr>
        <w:pStyle w:val="ConsPlusNormal0"/>
        <w:spacing w:before="240"/>
        <w:ind w:firstLine="540"/>
        <w:jc w:val="both"/>
      </w:pPr>
      <w:r>
        <w:t>3.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либо исполнение (реализация) такого договора в соответствующей части -</w:t>
      </w:r>
    </w:p>
    <w:p w14:paraId="18072282" w14:textId="77777777" w:rsidR="00AC6E15" w:rsidRDefault="00EF28CA">
      <w:pPr>
        <w:pStyle w:val="ConsPlusNormal0"/>
        <w:jc w:val="both"/>
      </w:pPr>
      <w:r>
        <w:t>(в ред. Федерального закона от 03.07.2016 N 273-ФЗ)</w:t>
      </w:r>
    </w:p>
    <w:p w14:paraId="64C3916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3DADA410" w14:textId="77777777" w:rsidR="00AC6E15" w:rsidRDefault="00EF28CA">
      <w:pPr>
        <w:pStyle w:val="ConsPlusNormal0"/>
        <w:spacing w:before="240"/>
        <w:ind w:firstLine="540"/>
        <w:jc w:val="both"/>
      </w:pPr>
      <w:r>
        <w:t>4.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либо исполнение (реализация) такого договора в соответствующей части -</w:t>
      </w:r>
    </w:p>
    <w:p w14:paraId="497BC185" w14:textId="77777777" w:rsidR="00AC6E15" w:rsidRDefault="00EF28CA">
      <w:pPr>
        <w:pStyle w:val="ConsPlusNormal0"/>
        <w:jc w:val="both"/>
      </w:pPr>
      <w:r>
        <w:t>(в ред. Федерального закона от 03.07.2016 N 273-ФЗ)</w:t>
      </w:r>
    </w:p>
    <w:p w14:paraId="2BBBDEA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6158EC74" w14:textId="77777777" w:rsidR="00AC6E15" w:rsidRDefault="00EF28CA">
      <w:pPr>
        <w:pStyle w:val="ConsPlusNormal0"/>
        <w:spacing w:before="240"/>
        <w:ind w:firstLine="540"/>
        <w:jc w:val="both"/>
      </w:pPr>
      <w:r>
        <w:t>5.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w:t>
      </w:r>
    </w:p>
    <w:p w14:paraId="2B7404CB" w14:textId="77777777" w:rsidR="00AC6E15" w:rsidRDefault="00EF28CA">
      <w:pPr>
        <w:pStyle w:val="ConsPlusNormal0"/>
        <w:jc w:val="both"/>
      </w:pPr>
      <w:r>
        <w:t>(в ред. Федерального закона от 03.07.2016 N 273-ФЗ)</w:t>
      </w:r>
    </w:p>
    <w:p w14:paraId="1CE8B3B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26444B41" w14:textId="77777777" w:rsidR="00AC6E15" w:rsidRDefault="00EF28CA">
      <w:pPr>
        <w:pStyle w:val="ConsPlusNormal0"/>
        <w:spacing w:before="240"/>
        <w:ind w:firstLine="540"/>
        <w:jc w:val="both"/>
      </w:pPr>
      <w:bookmarkStart w:id="1349" w:name="P7305"/>
      <w:bookmarkEnd w:id="1349"/>
      <w:r>
        <w:t>6.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14:paraId="2507BE2D" w14:textId="77777777" w:rsidR="00AC6E15" w:rsidRDefault="00EF28CA">
      <w:pPr>
        <w:pStyle w:val="ConsPlusNormal0"/>
        <w:jc w:val="both"/>
      </w:pPr>
      <w:r>
        <w:t>(в ред. Федерального закона от 03.07.2016 N 273-ФЗ)</w:t>
      </w:r>
    </w:p>
    <w:p w14:paraId="35179BB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 миллионов до пяти миллионов рублей.</w:t>
      </w:r>
    </w:p>
    <w:p w14:paraId="65BD8D60" w14:textId="77777777" w:rsidR="00AC6E15" w:rsidRDefault="00EF28CA">
      <w:pPr>
        <w:pStyle w:val="ConsPlusNormal0"/>
        <w:spacing w:before="240"/>
        <w:ind w:firstLine="540"/>
        <w:jc w:val="both"/>
      </w:pPr>
      <w:r>
        <w:t>7.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14:paraId="33E58A2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одного миллиона до пяти миллионов рублей.</w:t>
      </w:r>
    </w:p>
    <w:p w14:paraId="07F27BDA" w14:textId="77777777" w:rsidR="00AC6E15" w:rsidRDefault="00EF28CA">
      <w:pPr>
        <w:pStyle w:val="ConsPlusNormal0"/>
        <w:jc w:val="both"/>
      </w:pPr>
      <w:r>
        <w:t>(часть 7 введена Федеральным законом от 03.07.2016 N 273-ФЗ)</w:t>
      </w:r>
    </w:p>
    <w:p w14:paraId="7C8600B5" w14:textId="77777777" w:rsidR="00AC6E15" w:rsidRDefault="00EF28CA">
      <w:pPr>
        <w:pStyle w:val="ConsPlusNormal0"/>
        <w:spacing w:before="240"/>
        <w:ind w:firstLine="540"/>
        <w:jc w:val="both"/>
      </w:pPr>
      <w:r>
        <w:t>Примечания:</w:t>
      </w:r>
    </w:p>
    <w:p w14:paraId="3BD60788" w14:textId="77777777" w:rsidR="00AC6E15" w:rsidRDefault="00EF28CA">
      <w:pPr>
        <w:pStyle w:val="ConsPlusNormal0"/>
        <w:spacing w:before="240"/>
        <w:ind w:firstLine="540"/>
        <w:jc w:val="both"/>
      </w:pPr>
      <w:r>
        <w:t xml:space="preserve">1. Для целей применения </w:t>
      </w:r>
      <w:hyperlink w:anchor="P7305" w:tooltip="6.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
        <w:r>
          <w:rPr>
            <w:color w:val="0000FF"/>
          </w:rPr>
          <w:t>части 6</w:t>
        </w:r>
      </w:hyperlink>
      <w:r>
        <w:t xml:space="preserve">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14:paraId="1CEBB5EA" w14:textId="77777777" w:rsidR="00AC6E15" w:rsidRDefault="00EF28CA">
      <w:pPr>
        <w:pStyle w:val="ConsPlusNormal0"/>
        <w:spacing w:before="240"/>
        <w:ind w:firstLine="540"/>
        <w:jc w:val="both"/>
      </w:pPr>
      <w:r>
        <w:t>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Федеральным законом от 26 июля 2006 года N 135-ФЗ "О защите конкуренции".</w:t>
      </w:r>
    </w:p>
    <w:p w14:paraId="19AE8CC1" w14:textId="77777777" w:rsidR="00AC6E15" w:rsidRDefault="00EF28CA">
      <w:pPr>
        <w:pStyle w:val="ConsPlusNormal0"/>
        <w:spacing w:before="240"/>
        <w:ind w:firstLine="540"/>
        <w:jc w:val="both"/>
      </w:pPr>
      <w:bookmarkStart w:id="1350" w:name="P7314"/>
      <w:bookmarkEnd w:id="1350"/>
      <w:r>
        <w:t xml:space="preserve">3. Положения </w:t>
      </w:r>
      <w:hyperlink w:anchor="P7257" w:tooltip="Статья 14.40. Нарушение антимонопольных правил, установленных федеральным законом, при осуществлении торговой деятельности">
        <w:r>
          <w:rPr>
            <w:color w:val="0000FF"/>
          </w:rPr>
          <w:t>статей 14.40</w:t>
        </w:r>
      </w:hyperlink>
      <w:r>
        <w:t xml:space="preserve"> и </w:t>
      </w:r>
      <w:hyperlink w:anchor="P7277" w:tooltip="Статья 14.41. Нарушение установленных федеральным законом требований по предоставлению информации об условиях заключения договора поставки продовольственных товаров при осуществлении торговой деятельности">
        <w:r>
          <w:rPr>
            <w:color w:val="0000FF"/>
          </w:rPr>
          <w:t>14.41</w:t>
        </w:r>
      </w:hyperlink>
      <w:r>
        <w:t xml:space="preserve"> настоящей главы и настоящей статьи распространяются на правоотношения, регулируемые Федеральным законом от 28 декабря 2009 года N 381-ФЗ "Об основах государственного регулирования торговой деятельности в Российской Федерации".</w:t>
      </w:r>
    </w:p>
    <w:p w14:paraId="585A8B2C" w14:textId="77777777" w:rsidR="00AC6E15" w:rsidRDefault="00AC6E15">
      <w:pPr>
        <w:pStyle w:val="ConsPlusNormal0"/>
        <w:ind w:firstLine="540"/>
        <w:jc w:val="both"/>
      </w:pPr>
    </w:p>
    <w:p w14:paraId="249A06A1" w14:textId="77777777" w:rsidR="00AC6E15" w:rsidRDefault="00EF28CA">
      <w:pPr>
        <w:pStyle w:val="ConsPlusTitle0"/>
        <w:ind w:firstLine="540"/>
        <w:jc w:val="both"/>
        <w:outlineLvl w:val="2"/>
      </w:pPr>
      <w:bookmarkStart w:id="1351" w:name="P7316"/>
      <w:bookmarkEnd w:id="1351"/>
      <w:r>
        <w:t>Статья 14.43. Нарушение изготовителем, исполнителем (лицом, выполняющим функции иностранного изготовителя), продавцом требований технических регламентов</w:t>
      </w:r>
    </w:p>
    <w:p w14:paraId="43FD1AB1" w14:textId="77777777" w:rsidR="00AC6E15" w:rsidRDefault="00AC6E15">
      <w:pPr>
        <w:pStyle w:val="ConsPlusNormal0"/>
        <w:ind w:firstLine="540"/>
        <w:jc w:val="both"/>
      </w:pPr>
    </w:p>
    <w:p w14:paraId="5FF5C7B9" w14:textId="77777777" w:rsidR="00AC6E15" w:rsidRDefault="00EF28CA">
      <w:pPr>
        <w:pStyle w:val="ConsPlusNormal0"/>
        <w:ind w:firstLine="540"/>
        <w:jc w:val="both"/>
      </w:pPr>
      <w:r>
        <w:t>(введена Федеральным законом от 18.07.2011 N 237-ФЗ)</w:t>
      </w:r>
    </w:p>
    <w:p w14:paraId="72FBF2B9" w14:textId="77777777" w:rsidR="00AC6E15" w:rsidRDefault="00AC6E15">
      <w:pPr>
        <w:pStyle w:val="ConsPlusNormal0"/>
        <w:ind w:firstLine="540"/>
        <w:jc w:val="both"/>
      </w:pPr>
    </w:p>
    <w:p w14:paraId="469BA056" w14:textId="77777777" w:rsidR="00AC6E15" w:rsidRDefault="00EF28CA">
      <w:pPr>
        <w:pStyle w:val="ConsPlusNormal0"/>
        <w:ind w:firstLine="540"/>
        <w:jc w:val="both"/>
      </w:pPr>
      <w:bookmarkStart w:id="1352" w:name="P7320"/>
      <w:bookmarkEnd w:id="1352"/>
      <w:r>
        <w:t xml:space="preserve">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w:t>
      </w:r>
      <w:hyperlink w:anchor="P2043" w:tooltip="Статья 6.31. Нарушение законодательства о донорстве крови и ее компонентов">
        <w:r>
          <w:rPr>
            <w:color w:val="0000FF"/>
          </w:rPr>
          <w:t>статьями 6.31</w:t>
        </w:r>
      </w:hyperlink>
      <w:r>
        <w:t xml:space="preserve">, </w:t>
      </w:r>
      <w:hyperlink w:anchor="P3514" w:tooltip="Статья 9.4. Нарушение обязательных требований в области строительства и применения строительных материалов (изделий)">
        <w:r>
          <w:rPr>
            <w:color w:val="0000FF"/>
          </w:rPr>
          <w:t>9.4</w:t>
        </w:r>
      </w:hyperlink>
      <w:r>
        <w:t xml:space="preserve">, </w:t>
      </w:r>
      <w:hyperlink w:anchor="P3816" w:tooltip="Статья 10.3.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r>
          <w:rPr>
            <w:color w:val="0000FF"/>
          </w:rPr>
          <w:t>10.3</w:t>
        </w:r>
      </w:hyperlink>
      <w:r>
        <w:t xml:space="preserve">, </w:t>
      </w:r>
      <w:hyperlink w:anchor="P3846" w:tooltip="Статья 10.6. Нарушение правил карантина животных или других ветеринарно-санитарных правил">
        <w:r>
          <w:rPr>
            <w:color w:val="0000FF"/>
          </w:rPr>
          <w:t>10.6</w:t>
        </w:r>
      </w:hyperlink>
      <w:r>
        <w:t xml:space="preserve">, </w:t>
      </w:r>
      <w:hyperlink w:anchor="P3878" w:tooltip="Статья 10.8.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w:r>
          <w:rPr>
            <w:color w:val="0000FF"/>
          </w:rPr>
          <w:t>10.8</w:t>
        </w:r>
      </w:hyperlink>
      <w:r>
        <w:t xml:space="preserve">, </w:t>
      </w:r>
      <w:hyperlink w:anchor="P4364" w:tooltip="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
        <w:r>
          <w:rPr>
            <w:color w:val="0000FF"/>
          </w:rPr>
          <w:t>частью 2 статьи 11.21</w:t>
        </w:r>
      </w:hyperlink>
      <w:r>
        <w:t xml:space="preserve">, </w:t>
      </w:r>
      <w:hyperlink w:anchor="P7204" w:tooltip="Статья 14.37. Нарушения требований к установке и (или) эксплуатации рекламной конструкции">
        <w:r>
          <w:rPr>
            <w:color w:val="0000FF"/>
          </w:rPr>
          <w:t>статьями 14.37</w:t>
        </w:r>
      </w:hyperlink>
      <w:r>
        <w:t xml:space="preserve">, </w:t>
      </w:r>
      <w:hyperlink w:anchor="P7331" w:tooltip="Статья 14.43.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
        <w:r>
          <w:rPr>
            <w:color w:val="0000FF"/>
          </w:rPr>
          <w:t>14.43.1</w:t>
        </w:r>
      </w:hyperlink>
      <w:r>
        <w:t xml:space="preserve">, </w:t>
      </w:r>
      <w:hyperlink w:anchor="P7346" w:tooltip="Статья 14.44. Недостоверное декларирование соответствия продукции">
        <w:r>
          <w:rPr>
            <w:color w:val="0000FF"/>
          </w:rPr>
          <w:t>14.44</w:t>
        </w:r>
      </w:hyperlink>
      <w:r>
        <w:t xml:space="preserve">,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75" w:tooltip="Статья 14.46.1.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w:r>
          <w:rPr>
            <w:color w:val="0000FF"/>
          </w:rPr>
          <w:t>14.46.1</w:t>
        </w:r>
      </w:hyperlink>
      <w:r>
        <w:t xml:space="preserve">, </w:t>
      </w:r>
      <w:hyperlink w:anchor="P10709" w:tooltip="Статья 20.4. Нарушение требований пожарной безопасности">
        <w:r>
          <w:rPr>
            <w:color w:val="0000FF"/>
          </w:rPr>
          <w:t>20.4</w:t>
        </w:r>
      </w:hyperlink>
      <w:r>
        <w:t xml:space="preserve"> настоящего Кодекса, -</w:t>
      </w:r>
    </w:p>
    <w:p w14:paraId="5B62EA44" w14:textId="77777777" w:rsidR="00AC6E15" w:rsidRDefault="00EF28CA">
      <w:pPr>
        <w:pStyle w:val="ConsPlusNormal0"/>
        <w:jc w:val="both"/>
      </w:pPr>
      <w:r>
        <w:t>(в ред. Федеральных законов от 05.05.2014 N 119-ФЗ, от 31.12.2014 N 521-ФЗ, от 29.12.2017 N 446-ФЗ)</w:t>
      </w:r>
    </w:p>
    <w:p w14:paraId="7CC22989"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ысяч до трехсот тысяч рублей.</w:t>
      </w:r>
    </w:p>
    <w:p w14:paraId="3FC0701F" w14:textId="77777777" w:rsidR="00AC6E15" w:rsidRDefault="00EF28CA">
      <w:pPr>
        <w:pStyle w:val="ConsPlusNormal0"/>
        <w:spacing w:before="240"/>
        <w:ind w:firstLine="540"/>
        <w:jc w:val="both"/>
      </w:pPr>
      <w:bookmarkStart w:id="1353" w:name="P7323"/>
      <w:bookmarkEnd w:id="1353"/>
      <w:r>
        <w:t xml:space="preserve">2. Действия, предусмотренные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ью 1</w:t>
        </w:r>
      </w:hyperlink>
      <w:r>
        <w:t xml:space="preserve">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549A18C5" w14:textId="77777777" w:rsidR="00AC6E15" w:rsidRDefault="00EF28CA">
      <w:pPr>
        <w:pStyle w:val="ConsPlusNormal0"/>
        <w:spacing w:before="240"/>
        <w:ind w:firstLine="540"/>
        <w:jc w:val="both"/>
      </w:pPr>
      <w:r>
        <w:t>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с конфискацией предметов административного правонарушения либо без таковой; на юридических лиц - от трехсот тысяч до шестисот тысяч рублей с конфискацией предметов административного правонарушения либо без таковой.</w:t>
      </w:r>
    </w:p>
    <w:p w14:paraId="36B530A8" w14:textId="77777777" w:rsidR="00AC6E15" w:rsidRDefault="00EF28CA">
      <w:pPr>
        <w:pStyle w:val="ConsPlusNormal0"/>
        <w:spacing w:before="240"/>
        <w:ind w:firstLine="540"/>
        <w:jc w:val="both"/>
      </w:pPr>
      <w:bookmarkStart w:id="1354" w:name="P7325"/>
      <w:bookmarkEnd w:id="1354"/>
      <w:r>
        <w:t xml:space="preserve">3. Повторное совершение административного правонарушения, предусмотренного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частью 2</w:t>
        </w:r>
      </w:hyperlink>
      <w:r>
        <w:t xml:space="preserve"> настоящей статьи, -</w:t>
      </w:r>
    </w:p>
    <w:p w14:paraId="601876DE" w14:textId="77777777" w:rsidR="00AC6E15" w:rsidRDefault="00EF28CA">
      <w:pPr>
        <w:pStyle w:val="ConsPlusNormal0"/>
        <w:jc w:val="both"/>
      </w:pPr>
      <w:r>
        <w:t>(в ред. Федерального закона от 23.07.2013 N 196-ФЗ)</w:t>
      </w:r>
    </w:p>
    <w:p w14:paraId="25951AAF"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14:paraId="642D84F6" w14:textId="77777777" w:rsidR="00AC6E15" w:rsidRDefault="00EF28CA">
      <w:pPr>
        <w:pStyle w:val="ConsPlusNormal0"/>
        <w:spacing w:before="240"/>
        <w:ind w:firstLine="540"/>
        <w:jc w:val="both"/>
      </w:pPr>
      <w:r>
        <w:t xml:space="preserve">Примечание. Под подлежащими применению до дня вступления в силу соответствующих технических регламентов обязательными требованиями в настоящей статье, </w:t>
      </w:r>
      <w:hyperlink w:anchor="P7382" w:tooltip="Статья 14.46.2. Непринятие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
        <w:r>
          <w:rPr>
            <w:color w:val="0000FF"/>
          </w:rPr>
          <w:t>статьях 14.46.2</w:t>
        </w:r>
      </w:hyperlink>
      <w:r>
        <w:t xml:space="preserve"> и </w:t>
      </w:r>
      <w:hyperlink w:anchor="P7397" w:tooltip="Статья 14.47. Нарушение правил выполнения работ по сертификации">
        <w:r>
          <w:rPr>
            <w:color w:val="0000FF"/>
          </w:rPr>
          <w:t>14.47</w:t>
        </w:r>
      </w:hyperlink>
      <w:r>
        <w:t xml:space="preserve"> 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действующими в соответствии с Договором о Евразийском экономическом союзе от 29 мая 2014 год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в соответствии с пунктами 1 - 2 и 6.2 статьи 46 Федерального закона от 27 декабря 2002 года N 184-ФЗ "О техническом регулировании".</w:t>
      </w:r>
    </w:p>
    <w:p w14:paraId="4152C5F5" w14:textId="77777777" w:rsidR="00AC6E15" w:rsidRDefault="00EF28CA">
      <w:pPr>
        <w:pStyle w:val="ConsPlusNormal0"/>
        <w:jc w:val="both"/>
      </w:pPr>
      <w:r>
        <w:t>(примечание в ред. Федерального закона от 18.07.2017 N 175-ФЗ)</w:t>
      </w:r>
    </w:p>
    <w:p w14:paraId="1F8113C2" w14:textId="77777777" w:rsidR="00AC6E15" w:rsidRDefault="00AC6E15">
      <w:pPr>
        <w:pStyle w:val="ConsPlusNormal0"/>
        <w:ind w:firstLine="540"/>
        <w:jc w:val="both"/>
      </w:pPr>
    </w:p>
    <w:p w14:paraId="35DFC574" w14:textId="77777777" w:rsidR="00AC6E15" w:rsidRDefault="00EF28CA">
      <w:pPr>
        <w:pStyle w:val="ConsPlusTitle0"/>
        <w:ind w:firstLine="540"/>
        <w:jc w:val="both"/>
        <w:outlineLvl w:val="2"/>
      </w:pPr>
      <w:bookmarkStart w:id="1355" w:name="P7331"/>
      <w:bookmarkEnd w:id="1355"/>
      <w:r>
        <w:t>Статья 14.43.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14:paraId="64A6D405" w14:textId="77777777" w:rsidR="00AC6E15" w:rsidRDefault="00AC6E15">
      <w:pPr>
        <w:pStyle w:val="ConsPlusNormal0"/>
        <w:ind w:firstLine="540"/>
        <w:jc w:val="both"/>
      </w:pPr>
    </w:p>
    <w:p w14:paraId="6F20BEB2" w14:textId="77777777" w:rsidR="00AC6E15" w:rsidRDefault="00EF28CA">
      <w:pPr>
        <w:pStyle w:val="ConsPlusNormal0"/>
        <w:ind w:firstLine="540"/>
        <w:jc w:val="both"/>
      </w:pPr>
      <w:r>
        <w:t>(введена Федеральным законом от 29.12.2017 N 446-ФЗ)</w:t>
      </w:r>
    </w:p>
    <w:p w14:paraId="5640AEAB" w14:textId="77777777" w:rsidR="00AC6E15" w:rsidRDefault="00AC6E15">
      <w:pPr>
        <w:pStyle w:val="ConsPlusNormal0"/>
        <w:ind w:firstLine="540"/>
        <w:jc w:val="both"/>
      </w:pPr>
    </w:p>
    <w:p w14:paraId="0A79C7A4" w14:textId="77777777" w:rsidR="00AC6E15" w:rsidRDefault="00EF28CA">
      <w:pPr>
        <w:pStyle w:val="ConsPlusNormal0"/>
        <w:ind w:firstLine="540"/>
        <w:jc w:val="both"/>
      </w:pPr>
      <w:bookmarkStart w:id="1356" w:name="P7335"/>
      <w:bookmarkEnd w:id="1356"/>
      <w:r>
        <w:t xml:space="preserve">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w:t>
      </w:r>
      <w:hyperlink w:anchor="P7337" w:tooltip="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частью 2</w:t>
        </w:r>
      </w:hyperlink>
      <w:r>
        <w:t xml:space="preserve"> настоящей статьи, -</w:t>
      </w:r>
    </w:p>
    <w:p w14:paraId="7CEC992B"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тысяч до трехсот тысяч рублей.</w:t>
      </w:r>
    </w:p>
    <w:p w14:paraId="1BBD0879" w14:textId="77777777" w:rsidR="00AC6E15" w:rsidRDefault="00EF28CA">
      <w:pPr>
        <w:pStyle w:val="ConsPlusNormal0"/>
        <w:spacing w:before="240"/>
        <w:ind w:firstLine="540"/>
        <w:jc w:val="both"/>
      </w:pPr>
      <w:bookmarkStart w:id="1357" w:name="P7337"/>
      <w:bookmarkEnd w:id="1357"/>
      <w:r>
        <w:t>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14:paraId="3DFADB8E"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14:paraId="5BC5A901" w14:textId="77777777" w:rsidR="00AC6E15" w:rsidRDefault="00EF28CA">
      <w:pPr>
        <w:pStyle w:val="ConsPlusNormal0"/>
        <w:spacing w:before="240"/>
        <w:ind w:firstLine="540"/>
        <w:jc w:val="both"/>
      </w:pPr>
      <w:bookmarkStart w:id="1358" w:name="P7339"/>
      <w:bookmarkEnd w:id="1358"/>
      <w:r>
        <w:t xml:space="preserve">3. Совершение административного правонарушения, предусмотренного </w:t>
      </w:r>
      <w:hyperlink w:anchor="P7337" w:tooltip="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частью 2</w:t>
        </w:r>
      </w:hyperlink>
      <w:r>
        <w:t xml:space="preserve"> настоящей статьи, лицом, ранее подвергнутым административному наказанию за аналогичное административное правонарушение, -</w:t>
      </w:r>
    </w:p>
    <w:p w14:paraId="48F18413"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3 процентов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двух миллионов рублей с конфискацией предметов административного правонарушения или административное приостановление деятельности на срок до девяноста суток с конфискацией предметов административного правонарушения.</w:t>
      </w:r>
    </w:p>
    <w:p w14:paraId="74649847" w14:textId="77777777" w:rsidR="00AC6E15" w:rsidRDefault="00EF28CA">
      <w:pPr>
        <w:pStyle w:val="ConsPlusNormal0"/>
        <w:spacing w:before="240"/>
        <w:ind w:firstLine="540"/>
        <w:jc w:val="both"/>
      </w:pPr>
      <w:r>
        <w:t>Примечания:</w:t>
      </w:r>
    </w:p>
    <w:p w14:paraId="5232D1A8"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02A1E93C" w14:textId="77777777" w:rsidR="00AC6E15" w:rsidRDefault="00EF28CA">
      <w:pPr>
        <w:pStyle w:val="ConsPlusNormal0"/>
        <w:spacing w:before="240"/>
        <w:ind w:firstLine="540"/>
        <w:jc w:val="both"/>
      </w:pPr>
      <w:r>
        <w:t xml:space="preserve">2. Под характеристиками автомобильного и авиационного бензина, дизельного и судового топлива, топлива для реактивных двигателей и мазута в </w:t>
      </w:r>
      <w:hyperlink w:anchor="P7337" w:tooltip="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части 2</w:t>
        </w:r>
      </w:hyperlink>
      <w:r>
        <w:t xml:space="preserve"> настоящей статьи следует понимать показатели (требования), определенные пунктами 4.1 - 4.12 статьи 4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и приложениями 2 - 7 к нему.</w:t>
      </w:r>
    </w:p>
    <w:p w14:paraId="187D560D" w14:textId="77777777" w:rsidR="00AC6E15" w:rsidRDefault="00EF28CA">
      <w:pPr>
        <w:pStyle w:val="ConsPlusNormal0"/>
        <w:spacing w:before="240"/>
        <w:ind w:firstLine="540"/>
        <w:jc w:val="both"/>
      </w:pPr>
      <w:r>
        <w:t xml:space="preserve">3. Для исчисления размера административного штрафа, предусмотренного санкцией </w:t>
      </w:r>
      <w:hyperlink w:anchor="P7337" w:tooltip="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части 2</w:t>
        </w:r>
      </w:hyperlink>
      <w:r>
        <w:t xml:space="preserve"> или </w:t>
      </w:r>
      <w:hyperlink w:anchor="P7339" w:tooltip="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
        <w:r>
          <w:rPr>
            <w:color w:val="0000FF"/>
          </w:rPr>
          <w:t>3</w:t>
        </w:r>
      </w:hyperlink>
      <w:r>
        <w:t xml:space="preserve"> настоящей статьи,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w:t>
      </w:r>
    </w:p>
    <w:p w14:paraId="1B5AED7F" w14:textId="77777777" w:rsidR="00AC6E15" w:rsidRDefault="00AC6E15">
      <w:pPr>
        <w:pStyle w:val="ConsPlusNormal0"/>
        <w:ind w:firstLine="540"/>
        <w:jc w:val="both"/>
      </w:pPr>
    </w:p>
    <w:p w14:paraId="0A55D12B" w14:textId="77777777" w:rsidR="00AC6E15" w:rsidRDefault="00EF28CA">
      <w:pPr>
        <w:pStyle w:val="ConsPlusTitle0"/>
        <w:ind w:firstLine="540"/>
        <w:jc w:val="both"/>
        <w:outlineLvl w:val="2"/>
      </w:pPr>
      <w:bookmarkStart w:id="1359" w:name="P7346"/>
      <w:bookmarkEnd w:id="1359"/>
      <w:r>
        <w:t>Статья 14.44. Недостоверное декларирование соответствия продукции</w:t>
      </w:r>
    </w:p>
    <w:p w14:paraId="194622A9" w14:textId="77777777" w:rsidR="00AC6E15" w:rsidRDefault="00AC6E15">
      <w:pPr>
        <w:pStyle w:val="ConsPlusNormal0"/>
        <w:ind w:firstLine="540"/>
        <w:jc w:val="both"/>
      </w:pPr>
    </w:p>
    <w:p w14:paraId="32AC5E2D" w14:textId="77777777" w:rsidR="00AC6E15" w:rsidRDefault="00EF28CA">
      <w:pPr>
        <w:pStyle w:val="ConsPlusNormal0"/>
        <w:ind w:firstLine="540"/>
        <w:jc w:val="both"/>
      </w:pPr>
      <w:r>
        <w:t>(введена Федеральным законом от 18.07.2011 N 237-ФЗ)</w:t>
      </w:r>
    </w:p>
    <w:p w14:paraId="19A5A158" w14:textId="77777777" w:rsidR="00AC6E15" w:rsidRDefault="00AC6E15">
      <w:pPr>
        <w:pStyle w:val="ConsPlusNormal0"/>
        <w:ind w:firstLine="540"/>
        <w:jc w:val="both"/>
      </w:pPr>
    </w:p>
    <w:p w14:paraId="022B5AE7" w14:textId="77777777" w:rsidR="00AC6E15" w:rsidRDefault="00EF28CA">
      <w:pPr>
        <w:pStyle w:val="ConsPlusNormal0"/>
        <w:ind w:firstLine="540"/>
        <w:jc w:val="both"/>
      </w:pPr>
      <w:bookmarkStart w:id="1360" w:name="P7350"/>
      <w:bookmarkEnd w:id="1360"/>
      <w:r>
        <w:t>1. Недостоверное декларирование соответствия продукции -</w:t>
      </w:r>
    </w:p>
    <w:p w14:paraId="544B10A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трехсот тысяч рублей.</w:t>
      </w:r>
    </w:p>
    <w:p w14:paraId="5ECAD479" w14:textId="77777777" w:rsidR="00AC6E15" w:rsidRDefault="00EF28CA">
      <w:pPr>
        <w:pStyle w:val="ConsPlusNormal0"/>
        <w:spacing w:before="240"/>
        <w:ind w:firstLine="540"/>
        <w:jc w:val="both"/>
      </w:pPr>
      <w:bookmarkStart w:id="1361" w:name="P7352"/>
      <w:bookmarkEnd w:id="1361"/>
      <w:r>
        <w:t>2. Недостоверное декларирование соответствия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по стандартизации, в результате применения которых обеспечивается соблюдение требований технических регламентов, -</w:t>
      </w:r>
    </w:p>
    <w:p w14:paraId="264615D4" w14:textId="77777777" w:rsidR="00AC6E15" w:rsidRDefault="00EF28CA">
      <w:pPr>
        <w:pStyle w:val="ConsPlusNormal0"/>
        <w:jc w:val="both"/>
      </w:pPr>
      <w:r>
        <w:t>(в ред. Федерального закона от 05.04.2016 N 104-ФЗ)</w:t>
      </w:r>
    </w:p>
    <w:p w14:paraId="69C020C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пяти тысяч до тридцати пяти тысяч рублей; на юридических лиц - от трехсот тысяч до пятисот тысяч рублей.</w:t>
      </w:r>
    </w:p>
    <w:p w14:paraId="0AB59BE7" w14:textId="77777777" w:rsidR="00AC6E15" w:rsidRDefault="00EF28CA">
      <w:pPr>
        <w:pStyle w:val="ConsPlusNormal0"/>
        <w:spacing w:before="240"/>
        <w:ind w:firstLine="540"/>
        <w:jc w:val="both"/>
      </w:pPr>
      <w:r>
        <w:t xml:space="preserve">3. Действия, предусмотренные </w:t>
      </w:r>
      <w:hyperlink w:anchor="P7350" w:tooltip="1. Недостоверное декларирование соответствия продукции -">
        <w:r>
          <w:rPr>
            <w:color w:val="0000FF"/>
          </w:rPr>
          <w:t>частями 1</w:t>
        </w:r>
      </w:hyperlink>
      <w:r>
        <w:t xml:space="preserve"> и </w:t>
      </w:r>
      <w:hyperlink w:anchor="P7352" w:tooltip="2. Недостоверное декларирование соответствия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
        <w:r>
          <w:rPr>
            <w:color w:val="0000FF"/>
          </w:rPr>
          <w:t>2</w:t>
        </w:r>
      </w:hyperlink>
      <w:r>
        <w:t xml:space="preserve">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742AB632"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тридцати пяти тысяч до пятидесяти тысяч рублей; на юридических лиц - от семисот тысяч до одного миллиона рублей.</w:t>
      </w:r>
    </w:p>
    <w:p w14:paraId="259C8EBB" w14:textId="77777777" w:rsidR="00AC6E15" w:rsidRDefault="00AC6E15">
      <w:pPr>
        <w:pStyle w:val="ConsPlusNormal0"/>
        <w:ind w:firstLine="540"/>
        <w:jc w:val="both"/>
      </w:pPr>
    </w:p>
    <w:p w14:paraId="021C6B70" w14:textId="77777777" w:rsidR="00AC6E15" w:rsidRDefault="00EF28CA">
      <w:pPr>
        <w:pStyle w:val="ConsPlusTitle0"/>
        <w:ind w:firstLine="540"/>
        <w:jc w:val="both"/>
        <w:outlineLvl w:val="2"/>
      </w:pPr>
      <w:bookmarkStart w:id="1362" w:name="P7358"/>
      <w:bookmarkEnd w:id="1362"/>
      <w:r>
        <w:t>Статья 14.45. Нарушение порядка реализации продукции, подлежащей обязательному подтверждению соответствия</w:t>
      </w:r>
    </w:p>
    <w:p w14:paraId="17525074" w14:textId="77777777" w:rsidR="00AC6E15" w:rsidRDefault="00AC6E15">
      <w:pPr>
        <w:pStyle w:val="ConsPlusNormal0"/>
        <w:ind w:firstLine="540"/>
        <w:jc w:val="both"/>
      </w:pPr>
    </w:p>
    <w:p w14:paraId="4BE51E6D" w14:textId="77777777" w:rsidR="00AC6E15" w:rsidRDefault="00EF28CA">
      <w:pPr>
        <w:pStyle w:val="ConsPlusNormal0"/>
        <w:ind w:firstLine="540"/>
        <w:jc w:val="both"/>
      </w:pPr>
      <w:r>
        <w:t>(введена Федеральным законом от 18.07.2011 N 237-ФЗ)</w:t>
      </w:r>
    </w:p>
    <w:p w14:paraId="2FCD137D" w14:textId="77777777" w:rsidR="00AC6E15" w:rsidRDefault="00AC6E15">
      <w:pPr>
        <w:pStyle w:val="ConsPlusNormal0"/>
        <w:ind w:firstLine="540"/>
        <w:jc w:val="both"/>
      </w:pPr>
    </w:p>
    <w:p w14:paraId="69717EB8" w14:textId="77777777" w:rsidR="00AC6E15" w:rsidRDefault="00EF28CA">
      <w:pPr>
        <w:pStyle w:val="ConsPlusNormal0"/>
        <w:ind w:firstLine="540"/>
        <w:jc w:val="both"/>
      </w:pPr>
      <w:r>
        <w:t>Реализация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 -</w:t>
      </w:r>
    </w:p>
    <w:p w14:paraId="421750A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ста тысяч до трехсот тысяч рублей.</w:t>
      </w:r>
    </w:p>
    <w:p w14:paraId="137E0185" w14:textId="77777777" w:rsidR="00AC6E15" w:rsidRDefault="00AC6E15">
      <w:pPr>
        <w:pStyle w:val="ConsPlusNormal0"/>
        <w:ind w:firstLine="540"/>
        <w:jc w:val="both"/>
      </w:pPr>
    </w:p>
    <w:p w14:paraId="640CFF8A" w14:textId="77777777" w:rsidR="00AC6E15" w:rsidRDefault="00EF28CA">
      <w:pPr>
        <w:pStyle w:val="ConsPlusTitle0"/>
        <w:ind w:firstLine="540"/>
        <w:jc w:val="both"/>
        <w:outlineLvl w:val="2"/>
      </w:pPr>
      <w:bookmarkStart w:id="1363" w:name="P7365"/>
      <w:bookmarkEnd w:id="1363"/>
      <w:r>
        <w:t>Статья 14.46. Нарушение порядка маркировки продукции, подлежащей обязательному подтверждению соответствия</w:t>
      </w:r>
    </w:p>
    <w:p w14:paraId="61B4421F" w14:textId="77777777" w:rsidR="00AC6E15" w:rsidRDefault="00AC6E15">
      <w:pPr>
        <w:pStyle w:val="ConsPlusNormal0"/>
        <w:ind w:firstLine="540"/>
        <w:jc w:val="both"/>
      </w:pPr>
    </w:p>
    <w:p w14:paraId="5B599C2A" w14:textId="77777777" w:rsidR="00AC6E15" w:rsidRDefault="00EF28CA">
      <w:pPr>
        <w:pStyle w:val="ConsPlusNormal0"/>
        <w:ind w:firstLine="540"/>
        <w:jc w:val="both"/>
      </w:pPr>
      <w:r>
        <w:t>(введена Федеральным законом от 18.07.2011 N 237-ФЗ)</w:t>
      </w:r>
    </w:p>
    <w:p w14:paraId="17C8EF98" w14:textId="77777777" w:rsidR="00AC6E15" w:rsidRDefault="00AC6E15">
      <w:pPr>
        <w:pStyle w:val="ConsPlusNormal0"/>
        <w:ind w:firstLine="540"/>
        <w:jc w:val="both"/>
      </w:pPr>
    </w:p>
    <w:p w14:paraId="129C691F" w14:textId="77777777" w:rsidR="00AC6E15" w:rsidRDefault="00EF28CA">
      <w:pPr>
        <w:pStyle w:val="ConsPlusNormal0"/>
        <w:ind w:firstLine="540"/>
        <w:jc w:val="both"/>
      </w:pPr>
      <w:bookmarkStart w:id="1364" w:name="P7369"/>
      <w:bookmarkEnd w:id="1364"/>
      <w:r>
        <w:t>1. Маркировка продукции знаком обращения продукции на рынке,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знаком соответствия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w:t>
      </w:r>
    </w:p>
    <w:p w14:paraId="1579880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14:paraId="72635B9D" w14:textId="77777777" w:rsidR="00AC6E15" w:rsidRDefault="00EF28CA">
      <w:pPr>
        <w:pStyle w:val="ConsPlusNormal0"/>
        <w:spacing w:before="240"/>
        <w:ind w:firstLine="540"/>
        <w:jc w:val="both"/>
      </w:pPr>
      <w:r>
        <w:t xml:space="preserve">2. Действия, предусмотренные </w:t>
      </w:r>
      <w:hyperlink w:anchor="P7369" w:tooltip="1. Маркировка продукции знаком обращения продукции на рынке,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знаком соответствия продукции, соотв">
        <w:r>
          <w:rPr>
            <w:color w:val="0000FF"/>
          </w:rPr>
          <w:t>частью 1</w:t>
        </w:r>
      </w:hyperlink>
      <w:r>
        <w:t xml:space="preserve">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68BE7A49"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14:paraId="6E664438" w14:textId="77777777" w:rsidR="00AC6E15" w:rsidRDefault="00EF28CA">
      <w:pPr>
        <w:pStyle w:val="ConsPlusNormal0"/>
        <w:spacing w:before="240"/>
        <w:ind w:firstLine="540"/>
        <w:jc w:val="both"/>
      </w:pPr>
      <w:r>
        <w:t>Примечание.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единый знак обращения продукции на рынке государств - членов Таможенного союза и единый знак обращения продукции на рынке государств - членов ЕврАзЭС.</w:t>
      </w:r>
    </w:p>
    <w:p w14:paraId="6454024A" w14:textId="77777777" w:rsidR="00AC6E15" w:rsidRDefault="00AC6E15">
      <w:pPr>
        <w:pStyle w:val="ConsPlusNormal0"/>
        <w:ind w:firstLine="540"/>
        <w:jc w:val="both"/>
      </w:pPr>
    </w:p>
    <w:p w14:paraId="05E8CB18" w14:textId="77777777" w:rsidR="00AC6E15" w:rsidRDefault="00EF28CA">
      <w:pPr>
        <w:pStyle w:val="ConsPlusTitle0"/>
        <w:ind w:firstLine="540"/>
        <w:jc w:val="both"/>
        <w:outlineLvl w:val="2"/>
      </w:pPr>
      <w:bookmarkStart w:id="1365" w:name="P7375"/>
      <w:bookmarkEnd w:id="1365"/>
      <w:r>
        <w:t>Статья 14.46.1.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p>
    <w:p w14:paraId="4EC41502" w14:textId="77777777" w:rsidR="00AC6E15" w:rsidRDefault="00AC6E15">
      <w:pPr>
        <w:pStyle w:val="ConsPlusNormal0"/>
        <w:ind w:firstLine="540"/>
        <w:jc w:val="both"/>
      </w:pPr>
    </w:p>
    <w:p w14:paraId="5366DDE5" w14:textId="77777777" w:rsidR="00AC6E15" w:rsidRDefault="00EF28CA">
      <w:pPr>
        <w:pStyle w:val="ConsPlusNormal0"/>
        <w:ind w:firstLine="540"/>
        <w:jc w:val="both"/>
      </w:pPr>
      <w:r>
        <w:t>(введена Федеральным законом от 31.12.2014 N 521-ФЗ)</w:t>
      </w:r>
    </w:p>
    <w:p w14:paraId="2C5B70CF" w14:textId="77777777" w:rsidR="00AC6E15" w:rsidRDefault="00AC6E15">
      <w:pPr>
        <w:pStyle w:val="ConsPlusNormal0"/>
        <w:jc w:val="both"/>
      </w:pPr>
    </w:p>
    <w:p w14:paraId="4B038E24" w14:textId="77777777" w:rsidR="00AC6E15" w:rsidRDefault="00EF28CA">
      <w:pPr>
        <w:pStyle w:val="ConsPlusNormal0"/>
        <w:ind w:firstLine="540"/>
        <w:jc w:val="both"/>
      </w:pPr>
      <w:r>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14:paraId="6270C5DB"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двадцати тысяч до пятидесяти тысяч рублей с конфискацией предметов административного правонарушения или без таковой; на юридических лиц - от ста тысяч до трехсот тысяч рублей с конфискацией предметов административного правонарушения или без таковой.</w:t>
      </w:r>
    </w:p>
    <w:p w14:paraId="1B63470A" w14:textId="77777777" w:rsidR="00AC6E15" w:rsidRDefault="00AC6E15">
      <w:pPr>
        <w:pStyle w:val="ConsPlusNormal0"/>
        <w:ind w:firstLine="540"/>
        <w:jc w:val="both"/>
      </w:pPr>
    </w:p>
    <w:p w14:paraId="4AA9145D" w14:textId="77777777" w:rsidR="00AC6E15" w:rsidRDefault="00EF28CA">
      <w:pPr>
        <w:pStyle w:val="ConsPlusTitle0"/>
        <w:ind w:firstLine="540"/>
        <w:jc w:val="both"/>
        <w:outlineLvl w:val="2"/>
      </w:pPr>
      <w:bookmarkStart w:id="1366" w:name="P7382"/>
      <w:bookmarkEnd w:id="1366"/>
      <w:r>
        <w:t>Статья 14.46.2. Непринятие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w:t>
      </w:r>
    </w:p>
    <w:p w14:paraId="537F036F" w14:textId="77777777" w:rsidR="00AC6E15" w:rsidRDefault="00AC6E15">
      <w:pPr>
        <w:pStyle w:val="ConsPlusNormal0"/>
        <w:ind w:firstLine="540"/>
        <w:jc w:val="both"/>
      </w:pPr>
    </w:p>
    <w:p w14:paraId="4AB39663" w14:textId="77777777" w:rsidR="00AC6E15" w:rsidRDefault="00EF28CA">
      <w:pPr>
        <w:pStyle w:val="ConsPlusNormal0"/>
        <w:ind w:firstLine="540"/>
        <w:jc w:val="both"/>
      </w:pPr>
      <w:r>
        <w:t>(введена Федеральным законом от 18.07.2017 N 175-ФЗ)</w:t>
      </w:r>
    </w:p>
    <w:p w14:paraId="669D1E5E" w14:textId="77777777" w:rsidR="00AC6E15" w:rsidRDefault="00AC6E15">
      <w:pPr>
        <w:pStyle w:val="ConsPlusNormal0"/>
        <w:ind w:firstLine="540"/>
        <w:jc w:val="both"/>
      </w:pPr>
    </w:p>
    <w:p w14:paraId="34A2E426" w14:textId="77777777" w:rsidR="00AC6E15" w:rsidRDefault="00EF28CA">
      <w:pPr>
        <w:pStyle w:val="ConsPlusNormal0"/>
        <w:ind w:firstLine="540"/>
        <w:jc w:val="both"/>
      </w:pPr>
      <w:bookmarkStart w:id="1367" w:name="P7386"/>
      <w:bookmarkEnd w:id="1367"/>
      <w:r>
        <w:t>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обязанности по информированию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14:paraId="68176423"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14:paraId="646986DA" w14:textId="77777777" w:rsidR="00AC6E15" w:rsidRDefault="00EF28CA">
      <w:pPr>
        <w:pStyle w:val="ConsPlusNormal0"/>
        <w:spacing w:before="240"/>
        <w:ind w:firstLine="540"/>
        <w:jc w:val="both"/>
      </w:pPr>
      <w:r>
        <w:t>2. Невыполнение изготовителем (продавцом, лицом, выполняющим функции иностранного изготовителя) обязанности по проведению проверки достоверности полученной информации о несоответствии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w:t>
      </w:r>
    </w:p>
    <w:p w14:paraId="3F6747DD"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десяти тысяч до двадцати тысяч рублей; на юридических лиц - от двадцати тысяч до сорока тысяч рублей.</w:t>
      </w:r>
    </w:p>
    <w:p w14:paraId="783CCDFC" w14:textId="77777777" w:rsidR="00AC6E15" w:rsidRDefault="00EF28CA">
      <w:pPr>
        <w:pStyle w:val="ConsPlusNormal0"/>
        <w:spacing w:before="240"/>
        <w:ind w:firstLine="540"/>
        <w:jc w:val="both"/>
      </w:pPr>
      <w:r>
        <w:t>3. 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14:paraId="4FB7418B"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двадцати тысяч до тридцати тысяч рублей; на юридических лиц - от тридцати тысяч до ста тысяч рублей.</w:t>
      </w:r>
    </w:p>
    <w:p w14:paraId="445A5B38" w14:textId="77777777" w:rsidR="00AC6E15" w:rsidRDefault="00EF28CA">
      <w:pPr>
        <w:pStyle w:val="ConsPlusNormal0"/>
        <w:spacing w:before="240"/>
        <w:ind w:firstLine="540"/>
        <w:jc w:val="both"/>
      </w:pPr>
      <w:bookmarkStart w:id="1368" w:name="P7392"/>
      <w:bookmarkEnd w:id="1368"/>
      <w:r>
        <w:t>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14:paraId="596A587F"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ста тысяч до пятисот тысяч рублей.</w:t>
      </w:r>
    </w:p>
    <w:p w14:paraId="5FD1E237" w14:textId="77777777" w:rsidR="00AC6E15" w:rsidRDefault="00EF28CA">
      <w:pPr>
        <w:pStyle w:val="ConsPlusNormal0"/>
        <w:spacing w:before="240"/>
        <w:ind w:firstLine="540"/>
        <w:jc w:val="both"/>
      </w:pPr>
      <w:bookmarkStart w:id="1369" w:name="P7394"/>
      <w:bookmarkEnd w:id="1369"/>
      <w:r>
        <w:t xml:space="preserve">5. Повторное совершение административного правонарушения, предусмотренного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частью 4</w:t>
        </w:r>
      </w:hyperlink>
      <w:r>
        <w:t xml:space="preserve"> настоящей статьи, -</w:t>
      </w:r>
    </w:p>
    <w:p w14:paraId="11E04F45"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14:paraId="654DC422" w14:textId="77777777" w:rsidR="00AC6E15" w:rsidRDefault="00AC6E15">
      <w:pPr>
        <w:pStyle w:val="ConsPlusNormal0"/>
        <w:ind w:firstLine="540"/>
        <w:jc w:val="both"/>
      </w:pPr>
    </w:p>
    <w:p w14:paraId="736A43C9" w14:textId="77777777" w:rsidR="00AC6E15" w:rsidRDefault="00EF28CA">
      <w:pPr>
        <w:pStyle w:val="ConsPlusTitle0"/>
        <w:ind w:firstLine="540"/>
        <w:jc w:val="both"/>
        <w:outlineLvl w:val="2"/>
      </w:pPr>
      <w:bookmarkStart w:id="1370" w:name="P7397"/>
      <w:bookmarkEnd w:id="1370"/>
      <w:r>
        <w:t>Статья 14.47. Нарушение правил выполнения работ по сертификации</w:t>
      </w:r>
    </w:p>
    <w:p w14:paraId="4EB76463" w14:textId="77777777" w:rsidR="00AC6E15" w:rsidRDefault="00AC6E15">
      <w:pPr>
        <w:pStyle w:val="ConsPlusNormal0"/>
        <w:ind w:firstLine="540"/>
        <w:jc w:val="both"/>
      </w:pPr>
    </w:p>
    <w:p w14:paraId="6C93193B" w14:textId="77777777" w:rsidR="00AC6E15" w:rsidRDefault="00EF28CA">
      <w:pPr>
        <w:pStyle w:val="ConsPlusNormal0"/>
        <w:ind w:firstLine="540"/>
        <w:jc w:val="both"/>
      </w:pPr>
      <w:r>
        <w:t>(введена Федеральным законом от 18.07.2011 N 237-ФЗ)</w:t>
      </w:r>
    </w:p>
    <w:p w14:paraId="623BE285" w14:textId="77777777" w:rsidR="00AC6E15" w:rsidRDefault="00AC6E15">
      <w:pPr>
        <w:pStyle w:val="ConsPlusNormal0"/>
        <w:ind w:firstLine="540"/>
        <w:jc w:val="both"/>
      </w:pPr>
    </w:p>
    <w:p w14:paraId="2E6DEC59" w14:textId="77777777" w:rsidR="00AC6E15" w:rsidRDefault="00EF28CA">
      <w:pPr>
        <w:pStyle w:val="ConsPlusNormal0"/>
        <w:ind w:firstLine="540"/>
        <w:jc w:val="both"/>
      </w:pPr>
      <w:bookmarkStart w:id="1371" w:name="P7401"/>
      <w:bookmarkEnd w:id="1371"/>
      <w:r>
        <w:t>1. Нарушение правил выполнения работ по сертификации либо выдача сертификата соответствия с нарушением требований законодательства о техническом регулировании -</w:t>
      </w:r>
    </w:p>
    <w:p w14:paraId="4A10D89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или дисквалификацию на срок до одного года; на юридических лиц - от четырехсот тысяч до пятисот тысяч рублей.</w:t>
      </w:r>
    </w:p>
    <w:p w14:paraId="0352E76A" w14:textId="77777777" w:rsidR="00AC6E15" w:rsidRDefault="00EF28CA">
      <w:pPr>
        <w:pStyle w:val="ConsPlusNormal0"/>
        <w:spacing w:before="240"/>
        <w:ind w:firstLine="540"/>
        <w:jc w:val="both"/>
      </w:pPr>
      <w:r>
        <w:t xml:space="preserve">2. Действия, предусмотренные </w:t>
      </w:r>
      <w:hyperlink w:anchor="P7401" w:tooltip="1. Нарушение правил выполнения работ по сертификации либо выдача сертификата соответствия с нарушением требований законодательства о техническом регулировании -">
        <w:r>
          <w:rPr>
            <w:color w:val="0000FF"/>
          </w:rPr>
          <w:t>частью 1</w:t>
        </w:r>
      </w:hyperlink>
      <w:r>
        <w:t xml:space="preserve"> настоящей статьи, повлекшие за собой выпуск в обращение продукции, не соответствующей требованиям технических регламентов или подлежащим применению до вступления в силу соответствующих технических регламентов обязательным требованиям, -</w:t>
      </w:r>
    </w:p>
    <w:p w14:paraId="1E8481F6"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шестисот тысяч до одного миллиона рублей.</w:t>
      </w:r>
    </w:p>
    <w:p w14:paraId="5C7A738A" w14:textId="77777777" w:rsidR="00AC6E15" w:rsidRDefault="00EF28CA">
      <w:pPr>
        <w:pStyle w:val="ConsPlusNormal0"/>
        <w:spacing w:before="240"/>
        <w:ind w:firstLine="540"/>
        <w:jc w:val="both"/>
      </w:pPr>
      <w:r>
        <w:t>3. Необоснованная выдача органом по сертификации или отказ в выдаче сертификата соответствия либо необоснованное приостановление или прекращение действия сертификата соответствия -</w:t>
      </w:r>
    </w:p>
    <w:p w14:paraId="60AF565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пятидесяти тысяч до ста тысяч рублей.</w:t>
      </w:r>
    </w:p>
    <w:p w14:paraId="418F2B75" w14:textId="77777777" w:rsidR="00AC6E15" w:rsidRDefault="00EF28CA">
      <w:pPr>
        <w:pStyle w:val="ConsPlusNormal0"/>
        <w:spacing w:before="240"/>
        <w:ind w:firstLine="540"/>
        <w:jc w:val="both"/>
      </w:pPr>
      <w:r>
        <w:t>4. Нарушение органом по сертификации установленной формы сертификата соответствия или установленных законодательством Таможенного союза правил заполнения формы сертификата соответствия, не повлекшее за собой необоснованной выдачи органом по сертификации сертификата соответствия, -</w:t>
      </w:r>
    </w:p>
    <w:p w14:paraId="2C82ECA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есяти тысяч до двадцати тысяч рублей.</w:t>
      </w:r>
    </w:p>
    <w:p w14:paraId="35BE0256" w14:textId="77777777" w:rsidR="00AC6E15" w:rsidRDefault="00EF28CA">
      <w:pPr>
        <w:pStyle w:val="ConsPlusNormal0"/>
        <w:jc w:val="both"/>
      </w:pPr>
      <w:r>
        <w:t>(часть 4 введена Федеральным законом от 23.06.2014 N 160-ФЗ)</w:t>
      </w:r>
    </w:p>
    <w:p w14:paraId="556C6925" w14:textId="77777777" w:rsidR="00AC6E15" w:rsidRDefault="00AC6E15">
      <w:pPr>
        <w:pStyle w:val="ConsPlusNormal0"/>
        <w:ind w:firstLine="540"/>
        <w:jc w:val="both"/>
      </w:pPr>
    </w:p>
    <w:p w14:paraId="3B0A8A5B" w14:textId="77777777" w:rsidR="00AC6E15" w:rsidRDefault="00EF28CA">
      <w:pPr>
        <w:pStyle w:val="ConsPlusTitle0"/>
        <w:ind w:firstLine="540"/>
        <w:jc w:val="both"/>
        <w:outlineLvl w:val="2"/>
      </w:pPr>
      <w:bookmarkStart w:id="1372" w:name="P7411"/>
      <w:bookmarkEnd w:id="1372"/>
      <w:r>
        <w:t>Статья 14.48. Представление недостоверных результатов исследований (испытаний)</w:t>
      </w:r>
    </w:p>
    <w:p w14:paraId="1E6A9DB3" w14:textId="77777777" w:rsidR="00AC6E15" w:rsidRDefault="00AC6E15">
      <w:pPr>
        <w:pStyle w:val="ConsPlusNormal0"/>
        <w:ind w:firstLine="540"/>
        <w:jc w:val="both"/>
      </w:pPr>
    </w:p>
    <w:p w14:paraId="7B30B14B" w14:textId="77777777" w:rsidR="00AC6E15" w:rsidRDefault="00EF28CA">
      <w:pPr>
        <w:pStyle w:val="ConsPlusNormal0"/>
        <w:ind w:firstLine="540"/>
        <w:jc w:val="both"/>
      </w:pPr>
      <w:r>
        <w:t>(введена Федеральным законом от 18.07.2011 N 237-ФЗ)</w:t>
      </w:r>
    </w:p>
    <w:p w14:paraId="160E7F36" w14:textId="77777777" w:rsidR="00AC6E15" w:rsidRDefault="00AC6E15">
      <w:pPr>
        <w:pStyle w:val="ConsPlusNormal0"/>
        <w:ind w:firstLine="540"/>
        <w:jc w:val="both"/>
      </w:pPr>
    </w:p>
    <w:p w14:paraId="453302EC" w14:textId="77777777" w:rsidR="00AC6E15" w:rsidRDefault="00EF28CA">
      <w:pPr>
        <w:pStyle w:val="ConsPlusNormal0"/>
        <w:ind w:firstLine="540"/>
        <w:jc w:val="both"/>
      </w:pPr>
      <w:r>
        <w:t>Представление испытательной лабораторией (центром) для целей оценки (подтверждения) соответствия недостоверных или необъективных результатов исследований (испытаний) и (или) измерений продукции -</w:t>
      </w:r>
    </w:p>
    <w:p w14:paraId="5103FC7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либо дисквалификацию на срок от одного года до трех лет; на юридических лиц - от четырехсот тысяч до пятисот тысяч рублей.</w:t>
      </w:r>
    </w:p>
    <w:p w14:paraId="20F83353" w14:textId="77777777" w:rsidR="00AC6E15" w:rsidRDefault="00AC6E15">
      <w:pPr>
        <w:pStyle w:val="ConsPlusNormal0"/>
        <w:ind w:firstLine="540"/>
        <w:jc w:val="both"/>
      </w:pPr>
    </w:p>
    <w:p w14:paraId="6CD5BA6F" w14:textId="77777777" w:rsidR="00AC6E15" w:rsidRDefault="00EF28CA">
      <w:pPr>
        <w:pStyle w:val="ConsPlusTitle0"/>
        <w:ind w:firstLine="540"/>
        <w:jc w:val="both"/>
        <w:outlineLvl w:val="2"/>
      </w:pPr>
      <w:r>
        <w:t>Статья 14.49. Утратила силу с 1 марта 2025 года. - Федеральный закон от 28.12.2024 N 500-ФЗ.</w:t>
      </w:r>
    </w:p>
    <w:p w14:paraId="5E5E38DF" w14:textId="77777777" w:rsidR="00AC6E15" w:rsidRDefault="00AC6E15">
      <w:pPr>
        <w:pStyle w:val="ConsPlusNormal0"/>
        <w:ind w:firstLine="540"/>
        <w:jc w:val="both"/>
      </w:pPr>
    </w:p>
    <w:p w14:paraId="5FB8A94A" w14:textId="77777777" w:rsidR="00AC6E15" w:rsidRDefault="00EF28CA">
      <w:pPr>
        <w:pStyle w:val="ConsPlusTitle0"/>
        <w:ind w:firstLine="540"/>
        <w:jc w:val="both"/>
        <w:outlineLvl w:val="2"/>
      </w:pPr>
      <w:bookmarkStart w:id="1373" w:name="P7420"/>
      <w:bookmarkEnd w:id="1373"/>
      <w:r>
        <w:t>Статья 14.50. Неисполнение обязанностей и требований при осуществлении внешнеторговых бартерных сделок</w:t>
      </w:r>
    </w:p>
    <w:p w14:paraId="4A435366" w14:textId="77777777" w:rsidR="00AC6E15" w:rsidRDefault="00AC6E15">
      <w:pPr>
        <w:pStyle w:val="ConsPlusNormal0"/>
        <w:ind w:firstLine="540"/>
        <w:jc w:val="both"/>
      </w:pPr>
    </w:p>
    <w:p w14:paraId="13E34FE4" w14:textId="77777777" w:rsidR="00AC6E15" w:rsidRDefault="00EF28CA">
      <w:pPr>
        <w:pStyle w:val="ConsPlusNormal0"/>
        <w:ind w:firstLine="540"/>
        <w:jc w:val="both"/>
      </w:pPr>
      <w:r>
        <w:t>(введена Федеральным законом от 06.12.2011 N 409-ФЗ)</w:t>
      </w:r>
    </w:p>
    <w:p w14:paraId="127C9D85" w14:textId="77777777" w:rsidR="00AC6E15" w:rsidRDefault="00AC6E15">
      <w:pPr>
        <w:pStyle w:val="ConsPlusNormal0"/>
        <w:ind w:firstLine="540"/>
        <w:jc w:val="both"/>
      </w:pPr>
    </w:p>
    <w:p w14:paraId="51B3B9ED" w14:textId="77777777" w:rsidR="00AC6E15" w:rsidRDefault="00EF28CA">
      <w:pPr>
        <w:pStyle w:val="ConsPlusNormal0"/>
        <w:ind w:firstLine="540"/>
        <w:jc w:val="both"/>
      </w:pPr>
      <w:r>
        <w:t xml:space="preserve">Неисполнение в установленные сроки при осуществл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права на использование объектов интеллектуальной собственности либо обязанности по зачислению на счета в уполномоченных банках денежных средств в случае, если внешнеторговые бартерные сделки предусматривают частичное использование денежных и (или) иных платежных средств, или в случае реализации товаров без их ввоза в Российскую Федерацию либо </w:t>
      </w:r>
      <w:proofErr w:type="spellStart"/>
      <w:r>
        <w:t>неподтверждение</w:t>
      </w:r>
      <w:proofErr w:type="spellEnd"/>
      <w:r>
        <w:t xml:space="preserve"> факта исполнения такой обязанности -</w:t>
      </w:r>
    </w:p>
    <w:p w14:paraId="76F0A54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одной второй до однократного размера стоимости товаров, явившихся предметами административного правонарушения.</w:t>
      </w:r>
    </w:p>
    <w:p w14:paraId="0902132E" w14:textId="77777777" w:rsidR="00AC6E15" w:rsidRDefault="00AC6E15">
      <w:pPr>
        <w:pStyle w:val="ConsPlusNormal0"/>
        <w:ind w:firstLine="540"/>
        <w:jc w:val="both"/>
      </w:pPr>
    </w:p>
    <w:p w14:paraId="2FA6729A" w14:textId="77777777" w:rsidR="00AC6E15" w:rsidRDefault="00EF28CA">
      <w:pPr>
        <w:pStyle w:val="ConsPlusTitle0"/>
        <w:ind w:firstLine="540"/>
        <w:jc w:val="both"/>
        <w:outlineLvl w:val="2"/>
      </w:pPr>
      <w:r>
        <w:t>Статья 14.51. Нарушение законодательства Российской Федерации о туристской деятельности</w:t>
      </w:r>
    </w:p>
    <w:p w14:paraId="1F873BD7" w14:textId="77777777" w:rsidR="00AC6E15" w:rsidRDefault="00AC6E15">
      <w:pPr>
        <w:pStyle w:val="ConsPlusNormal0"/>
        <w:ind w:firstLine="540"/>
        <w:jc w:val="both"/>
      </w:pPr>
    </w:p>
    <w:p w14:paraId="220F5BEF" w14:textId="77777777" w:rsidR="00AC6E15" w:rsidRDefault="00EF28CA">
      <w:pPr>
        <w:pStyle w:val="ConsPlusNormal0"/>
        <w:ind w:firstLine="540"/>
        <w:jc w:val="both"/>
      </w:pPr>
      <w:r>
        <w:t>(в ред. Федерального закона от 02.03.2016 N 49-ФЗ)</w:t>
      </w:r>
    </w:p>
    <w:p w14:paraId="42469579" w14:textId="77777777" w:rsidR="00AC6E15" w:rsidRDefault="00AC6E15">
      <w:pPr>
        <w:pStyle w:val="ConsPlusNormal0"/>
        <w:jc w:val="both"/>
      </w:pPr>
    </w:p>
    <w:p w14:paraId="28E11EE5" w14:textId="77777777" w:rsidR="00AC6E15" w:rsidRDefault="00EF28CA">
      <w:pPr>
        <w:pStyle w:val="ConsPlusNormal0"/>
        <w:ind w:firstLine="540"/>
        <w:jc w:val="both"/>
      </w:pPr>
      <w:bookmarkStart w:id="1374" w:name="P7431"/>
      <w:bookmarkEnd w:id="1374"/>
      <w:r>
        <w:t>1. Осуществление туроператорской деятельности лицом, сведения о котором отсутствуют в едином федеральном реестре туроператоров, -</w:t>
      </w:r>
    </w:p>
    <w:p w14:paraId="5F6B0C2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пяти миллионов до десяти миллионов рублей.</w:t>
      </w:r>
    </w:p>
    <w:p w14:paraId="28BE59FC" w14:textId="77777777" w:rsidR="00AC6E15" w:rsidRDefault="00EF28CA">
      <w:pPr>
        <w:pStyle w:val="ConsPlusNormal0"/>
        <w:spacing w:before="240"/>
        <w:ind w:firstLine="540"/>
        <w:jc w:val="both"/>
      </w:pPr>
      <w:r>
        <w:t>2. 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в уполномоченный федеральный орган исполнительной власти в сфере туризма для внесения в единый федеральный реестр туроператоров изменений в сведения о туроператоре -</w:t>
      </w:r>
    </w:p>
    <w:p w14:paraId="298EF14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одного миллиона рублей.</w:t>
      </w:r>
    </w:p>
    <w:p w14:paraId="6BCA7393" w14:textId="77777777" w:rsidR="00AC6E15" w:rsidRDefault="00EF28CA">
      <w:pPr>
        <w:pStyle w:val="ConsPlusNormal0"/>
        <w:spacing w:before="240"/>
        <w:ind w:firstLine="540"/>
        <w:jc w:val="both"/>
      </w:pPr>
      <w:bookmarkStart w:id="1375" w:name="P7435"/>
      <w:bookmarkEnd w:id="1375"/>
      <w:r>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14:paraId="50C0BF3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одного миллиона до трех миллионов рублей.</w:t>
      </w:r>
    </w:p>
    <w:p w14:paraId="0D759CA5" w14:textId="77777777" w:rsidR="00AC6E15" w:rsidRDefault="00EF28CA">
      <w:pPr>
        <w:pStyle w:val="ConsPlusNormal0"/>
        <w:spacing w:before="240"/>
        <w:ind w:firstLine="540"/>
        <w:jc w:val="both"/>
      </w:pPr>
      <w:bookmarkStart w:id="1376" w:name="P7437"/>
      <w:bookmarkEnd w:id="1376"/>
      <w:r>
        <w:t>4. Нарушение организацией, осуществляющей классификацию в сфере туристской индустрии, установленных законодательством Российской Федерации о туристской деятельности требований к организациям, осуществляющим классификацию средств размещения, классификацию горнолыжных трасс, классификацию пляжей, либо требований положения о классификации средств размещения, правил классификации средств размещения или правил классификации горнолыжных трасс, классификации пляжей -</w:t>
      </w:r>
    </w:p>
    <w:p w14:paraId="740727BA" w14:textId="77777777" w:rsidR="00AC6E15" w:rsidRDefault="00EF28CA">
      <w:pPr>
        <w:pStyle w:val="ConsPlusNormal0"/>
        <w:jc w:val="both"/>
      </w:pPr>
      <w:r>
        <w:t>(в ред. Федерального закона от 07.07.2025 N 203-ФЗ)</w:t>
      </w:r>
    </w:p>
    <w:p w14:paraId="518BF6D7"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вадцати тысяч до тридцати тысяч рублей.</w:t>
      </w:r>
    </w:p>
    <w:p w14:paraId="01898215" w14:textId="77777777" w:rsidR="00AC6E15" w:rsidRDefault="00EF28CA">
      <w:pPr>
        <w:pStyle w:val="ConsPlusNormal0"/>
        <w:jc w:val="both"/>
      </w:pPr>
      <w:r>
        <w:t>(часть 4 введена Федеральным законом от 05.02.2018 N 16-ФЗ)</w:t>
      </w:r>
    </w:p>
    <w:p w14:paraId="1350094B" w14:textId="77777777" w:rsidR="00AC6E15" w:rsidRDefault="00EF28CA">
      <w:pPr>
        <w:pStyle w:val="ConsPlusNormal0"/>
        <w:spacing w:before="240"/>
        <w:ind w:firstLine="540"/>
        <w:jc w:val="both"/>
      </w:pPr>
      <w:bookmarkStart w:id="1377" w:name="P7441"/>
      <w:bookmarkEnd w:id="1377"/>
      <w:r>
        <w:t>5. Невнесение туроператором сведений о турагенте, осуществляющем продвижение и реализацию туристского продукта, сформированного туроператором, в единый федеральный реестр турагентов, субагентов (далее - реестр турагентов), внесение сведений о тур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w:t>
      </w:r>
    </w:p>
    <w:p w14:paraId="0081356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77EB57E5" w14:textId="77777777" w:rsidR="00AC6E15" w:rsidRDefault="00EF28CA">
      <w:pPr>
        <w:pStyle w:val="ConsPlusNormal0"/>
        <w:jc w:val="both"/>
      </w:pPr>
      <w:r>
        <w:t>(часть 5 введена Федеральным законом от 05.04.2021 N 64-ФЗ)</w:t>
      </w:r>
    </w:p>
    <w:p w14:paraId="1A97E4B8" w14:textId="77777777" w:rsidR="00AC6E15" w:rsidRDefault="00EF28CA">
      <w:pPr>
        <w:pStyle w:val="ConsPlusNormal0"/>
        <w:spacing w:before="240"/>
        <w:ind w:firstLine="540"/>
        <w:jc w:val="both"/>
      </w:pPr>
      <w:bookmarkStart w:id="1378" w:name="P7444"/>
      <w:bookmarkEnd w:id="1378"/>
      <w:r>
        <w:t>6. Невнесение турагентом сведений о субагенте, осуществляющем продвижение и реализацию туристского продукта, сформированного туроператором, в реестр турагентов, внесение сведений о суб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w:t>
      </w:r>
    </w:p>
    <w:p w14:paraId="502E191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13868F88" w14:textId="77777777" w:rsidR="00AC6E15" w:rsidRDefault="00EF28CA">
      <w:pPr>
        <w:pStyle w:val="ConsPlusNormal0"/>
        <w:jc w:val="both"/>
      </w:pPr>
      <w:r>
        <w:t>(часть 6 введена Федеральным законом от 05.04.2021 N 64-ФЗ)</w:t>
      </w:r>
    </w:p>
    <w:p w14:paraId="2C3D2302" w14:textId="77777777" w:rsidR="00AC6E15" w:rsidRDefault="00EF28CA">
      <w:pPr>
        <w:pStyle w:val="ConsPlusNormal0"/>
        <w:spacing w:before="240"/>
        <w:ind w:firstLine="540"/>
        <w:jc w:val="both"/>
      </w:pPr>
      <w:bookmarkStart w:id="1379" w:name="P7447"/>
      <w:bookmarkEnd w:id="1379"/>
      <w:r>
        <w:t>7. Осуществление турагентской деятельности лицом, сведения о котором отсутствуют в реестре турагентов, либо лицом, не имеющим права на осуществление турагентской деятельности, -</w:t>
      </w:r>
    </w:p>
    <w:p w14:paraId="4074CBF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пятнадцати тысяч рублей; на должностных лиц - от десяти тысяч до тридцати тысяч рублей; на юридических лиц - от пятидесяти тысяч до ста тысяч рублей.</w:t>
      </w:r>
    </w:p>
    <w:p w14:paraId="5BC153BD" w14:textId="77777777" w:rsidR="00AC6E15" w:rsidRDefault="00EF28CA">
      <w:pPr>
        <w:pStyle w:val="ConsPlusNormal0"/>
        <w:jc w:val="both"/>
      </w:pPr>
      <w:r>
        <w:t>(часть 7 введена Федеральным законом от 05.04.2021 N 64-ФЗ)</w:t>
      </w:r>
    </w:p>
    <w:p w14:paraId="22B65C6B" w14:textId="77777777" w:rsidR="00AC6E15" w:rsidRDefault="00EF28CA">
      <w:pPr>
        <w:pStyle w:val="ConsPlusNormal0"/>
        <w:spacing w:before="240"/>
        <w:ind w:firstLine="540"/>
        <w:jc w:val="both"/>
      </w:pPr>
      <w:r>
        <w:t>8. Осуществление турагентом деятельности по продвижению и реализации туристского продукта при отсутствии в реестре турагентов сведений о заключении между турагентом и туроператором, сформировавшим туристский продукт, договора на продвижение и реализацию туристского продукта, сформированного туроператором, -</w:t>
      </w:r>
    </w:p>
    <w:p w14:paraId="490437C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41DCD55D" w14:textId="77777777" w:rsidR="00AC6E15" w:rsidRDefault="00EF28CA">
      <w:pPr>
        <w:pStyle w:val="ConsPlusNormal0"/>
        <w:jc w:val="both"/>
      </w:pPr>
      <w:r>
        <w:t>(часть 8 введена Федеральным законом от 05.04.2021 N 64-ФЗ)</w:t>
      </w:r>
    </w:p>
    <w:p w14:paraId="4FF2253B" w14:textId="77777777" w:rsidR="00AC6E15" w:rsidRDefault="00EF28CA">
      <w:pPr>
        <w:pStyle w:val="ConsPlusNormal0"/>
        <w:spacing w:before="240"/>
        <w:ind w:firstLine="540"/>
        <w:jc w:val="both"/>
      </w:pPr>
      <w:r>
        <w:t>9. Передача турагентом исполнения поручения туроператора на продвижение и реализацию туристского продукта при отсутствии у турагента права на такую передачу -</w:t>
      </w:r>
    </w:p>
    <w:p w14:paraId="178B171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4E025C5F" w14:textId="77777777" w:rsidR="00AC6E15" w:rsidRDefault="00EF28CA">
      <w:pPr>
        <w:pStyle w:val="ConsPlusNormal0"/>
        <w:jc w:val="both"/>
      </w:pPr>
      <w:r>
        <w:t>(часть 9 введена Федеральным законом от 05.04.2021 N 64-ФЗ)</w:t>
      </w:r>
    </w:p>
    <w:p w14:paraId="4B9E8220" w14:textId="77777777" w:rsidR="00AC6E15" w:rsidRDefault="00EF28CA">
      <w:pPr>
        <w:pStyle w:val="ConsPlusNormal0"/>
        <w:spacing w:before="240"/>
        <w:ind w:firstLine="540"/>
        <w:jc w:val="both"/>
      </w:pPr>
      <w:bookmarkStart w:id="1380" w:name="P7456"/>
      <w:bookmarkEnd w:id="1380"/>
      <w:r>
        <w:t>10. Осуществление субагентом деятельности по продвижению и реализации туристского продукта при отсутствии в реестре турагентов сведений о заключении между субагентом и турагентом договора, предусматривающего передачу исполнения поручения туроператора на продвижение и реализацию туристского продукта, сформированного туроператором, -</w:t>
      </w:r>
    </w:p>
    <w:p w14:paraId="1AF2E8C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73D819DD" w14:textId="77777777" w:rsidR="00AC6E15" w:rsidRDefault="00EF28CA">
      <w:pPr>
        <w:pStyle w:val="ConsPlusNormal0"/>
        <w:jc w:val="both"/>
      </w:pPr>
      <w:r>
        <w:t>(часть 10 введена Федеральным законом от 05.04.2021 N 64-ФЗ)</w:t>
      </w:r>
    </w:p>
    <w:p w14:paraId="446526C0" w14:textId="77777777" w:rsidR="00AC6E15" w:rsidRDefault="00EF28CA">
      <w:pPr>
        <w:pStyle w:val="ConsPlusNormal0"/>
        <w:spacing w:before="240"/>
        <w:ind w:firstLine="540"/>
        <w:jc w:val="both"/>
      </w:pPr>
      <w:bookmarkStart w:id="1381" w:name="P7459"/>
      <w:bookmarkEnd w:id="1381"/>
      <w:r>
        <w:t>11. Оказание услуг по сопровождению туристов (экскурсантов) на туристском маршруте (части туристского маршрута), при прохождении которого туристам (экскурсантам) требуется специальное сопровождение (далее - туристский маршрут, требующий специального сопровождения), без привлечения инструктора-проводника в установленных федеральным законом случаях либо оказание услуг по сопровождению туристов (экскурсантов) на туристском маршруте, требующем специального сопровождения, лицом, не являющимся аттестованным инструктором-проводником, -</w:t>
      </w:r>
    </w:p>
    <w:p w14:paraId="778C6A24"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двадцати тысяч до сорока тысяч рублей; на должностных лиц - от семидесяти тысяч до ста тысяч рублей; на юридических лиц - от ста тысяч до ста пятидесяти тысяч рублей.</w:t>
      </w:r>
    </w:p>
    <w:p w14:paraId="60D0D17A" w14:textId="77777777" w:rsidR="00AC6E15" w:rsidRDefault="00EF28CA">
      <w:pPr>
        <w:pStyle w:val="ConsPlusNormal0"/>
        <w:jc w:val="both"/>
      </w:pPr>
      <w:r>
        <w:t>(часть 11 введена Федеральным законом от 07.07.2025 N 203-ФЗ)</w:t>
      </w:r>
    </w:p>
    <w:p w14:paraId="46010C76" w14:textId="77777777" w:rsidR="00AC6E15" w:rsidRDefault="00EF28CA">
      <w:pPr>
        <w:pStyle w:val="ConsPlusNormal0"/>
        <w:spacing w:before="240"/>
        <w:ind w:firstLine="540"/>
        <w:jc w:val="both"/>
      </w:pPr>
      <w:bookmarkStart w:id="1382" w:name="P7462"/>
      <w:bookmarkEnd w:id="1382"/>
      <w:r>
        <w:t xml:space="preserve">12. Повторное совершение административного правонарушения, предусмотренного </w:t>
      </w:r>
      <w:hyperlink w:anchor="P7459" w:tooltip="11. Оказание услуг по сопровождению туристов (экскурсантов) на туристском маршруте (части туристского маршрута), при прохождении которого туристам (экскурсантам) требуется специальное сопровождение (далее - туристский маршрут, требующий специального сопровожде">
        <w:r>
          <w:rPr>
            <w:color w:val="0000FF"/>
          </w:rPr>
          <w:t>частью 11</w:t>
        </w:r>
      </w:hyperlink>
      <w:r>
        <w:t xml:space="preserve">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w:t>
      </w:r>
    </w:p>
    <w:p w14:paraId="3147EE3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емидесяти тысяч рублей; на должностных лиц - от ста тысяч до ста пятидесяти тысяч рублей; на юридических лиц - от ста пятидесяти тысяч до двухсот тысяч рублей.</w:t>
      </w:r>
    </w:p>
    <w:p w14:paraId="2F8AD501" w14:textId="77777777" w:rsidR="00AC6E15" w:rsidRDefault="00EF28CA">
      <w:pPr>
        <w:pStyle w:val="ConsPlusNormal0"/>
        <w:jc w:val="both"/>
      </w:pPr>
      <w:r>
        <w:t>(часть 12 введена Федеральным законом от 07.07.2025 N 203-ФЗ)</w:t>
      </w:r>
    </w:p>
    <w:p w14:paraId="7C1A4819" w14:textId="77777777" w:rsidR="00AC6E15" w:rsidRDefault="00EF28CA">
      <w:pPr>
        <w:pStyle w:val="ConsPlusNormal0"/>
        <w:spacing w:before="240"/>
        <w:ind w:firstLine="540"/>
        <w:jc w:val="both"/>
      </w:pPr>
      <w:bookmarkStart w:id="1383" w:name="P7465"/>
      <w:bookmarkEnd w:id="1383"/>
      <w:r>
        <w:t>13.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без привлечения аттестованных экскурсовода (гида) или гида-переводчика либо оказание таких услуг лицом, не являющимся аттестованным экскурсоводом (гидом) или аттестованным гидом-переводчиком, в случае, если привлечение аттестованных экскурсовода (гида) или гида-переводчика является обязательным в соответствии с законодательством Российской Федерации, -</w:t>
      </w:r>
    </w:p>
    <w:p w14:paraId="174CE4E4"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семи тысяч до десяти тысяч рублей; на юридических лиц - от пятидесяти тысяч до ста тысяч рублей.</w:t>
      </w:r>
    </w:p>
    <w:p w14:paraId="7BF5B167" w14:textId="77777777" w:rsidR="00AC6E15" w:rsidRDefault="00EF28CA">
      <w:pPr>
        <w:pStyle w:val="ConsPlusNormal0"/>
        <w:jc w:val="both"/>
      </w:pPr>
      <w:r>
        <w:t>(часть 13 введена Федеральным законом от 07.07.2025 N 203-ФЗ)</w:t>
      </w:r>
    </w:p>
    <w:p w14:paraId="1BA3AD90" w14:textId="77777777" w:rsidR="00AC6E15" w:rsidRDefault="00EF28CA">
      <w:pPr>
        <w:pStyle w:val="ConsPlusNormal0"/>
        <w:spacing w:before="240"/>
        <w:ind w:firstLine="540"/>
        <w:jc w:val="both"/>
      </w:pPr>
      <w:bookmarkStart w:id="1384" w:name="P7468"/>
      <w:bookmarkEnd w:id="1384"/>
      <w:r>
        <w:t xml:space="preserve">14. Повторное совершение административного правонарушения, предусмотренного </w:t>
      </w:r>
      <w:hyperlink w:anchor="P7465" w:tooltip="13.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без привлечения аттестованных экскурсовода (гида) или гида-">
        <w:r>
          <w:rPr>
            <w:color w:val="0000FF"/>
          </w:rPr>
          <w:t>частью 13</w:t>
        </w:r>
      </w:hyperlink>
      <w:r>
        <w:t xml:space="preserve">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w:t>
      </w:r>
    </w:p>
    <w:p w14:paraId="71462B9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юридических лиц - от ста тысяч до ста пятидесяти тысяч рублей.</w:t>
      </w:r>
    </w:p>
    <w:p w14:paraId="2C02A46F" w14:textId="77777777" w:rsidR="00AC6E15" w:rsidRDefault="00EF28CA">
      <w:pPr>
        <w:pStyle w:val="ConsPlusNormal0"/>
        <w:jc w:val="both"/>
      </w:pPr>
      <w:r>
        <w:t>(часть 14 введена Федеральным законом от 07.07.2025 N 203-ФЗ)</w:t>
      </w:r>
    </w:p>
    <w:p w14:paraId="7C6AFDE1" w14:textId="77777777" w:rsidR="00AC6E15" w:rsidRDefault="00EF28CA">
      <w:pPr>
        <w:pStyle w:val="ConsPlusNormal0"/>
        <w:spacing w:before="240"/>
        <w:ind w:firstLine="540"/>
        <w:jc w:val="both"/>
      </w:pPr>
      <w:bookmarkStart w:id="1385" w:name="P7471"/>
      <w:bookmarkEnd w:id="1385"/>
      <w:r>
        <w:t>15.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или оказание услуг по сопровождению туристов (экскурсантов) на туристском маршруте, требующем специального сопровождения, лицом, не имеющим при себе нагрудной идентификационной карточки экскурсовода (гида), или гида-переводчика, или инструктора-проводника, -</w:t>
      </w:r>
    </w:p>
    <w:p w14:paraId="2F9A8C7D"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пяти тысяч до десяти тысяч рублей.</w:t>
      </w:r>
    </w:p>
    <w:p w14:paraId="570C52AD" w14:textId="77777777" w:rsidR="00AC6E15" w:rsidRDefault="00EF28CA">
      <w:pPr>
        <w:pStyle w:val="ConsPlusNormal0"/>
        <w:jc w:val="both"/>
      </w:pPr>
      <w:r>
        <w:t>(часть 15 введена Федеральным законом от 07.07.2025 N 203-ФЗ)</w:t>
      </w:r>
    </w:p>
    <w:p w14:paraId="0ECCAAB1" w14:textId="77777777" w:rsidR="00AC6E15" w:rsidRDefault="00EF28CA">
      <w:pPr>
        <w:pStyle w:val="ConsPlusNormal0"/>
        <w:spacing w:before="240"/>
        <w:ind w:firstLine="540"/>
        <w:jc w:val="both"/>
      </w:pPr>
      <w:bookmarkStart w:id="1386" w:name="P7474"/>
      <w:bookmarkEnd w:id="1386"/>
      <w:r>
        <w:t xml:space="preserve">16. Непредоставление юридическим лицом, индивидуальным предпринимателем или инструктором-проводником, планирующими оказание услуг по сопровождению туристов (экскурсантов) и обеспечению их безопасности на туристских маршрутах, требующих специального сопровождения, в целях </w:t>
      </w:r>
      <w:proofErr w:type="spellStart"/>
      <w:r>
        <w:t>неотнесения</w:t>
      </w:r>
      <w:proofErr w:type="spellEnd"/>
      <w:r>
        <w:t xml:space="preserve"> туристского маршрута (части туристского маршрута) к туристским маршрутам, требующим специального сопровождения, сведений о наличии на таком туристском маршруте препятствий, включая сведения об условиях погружения (для подводных туристских маршрутов), которые предусмотрены критериями отнесения туристских маршрутов к соответствующей категории сложности (в том числе с учетом обеспечения безопасности туристов) и наличие которых на туристском маршруте относит такой маршрут к туристским маршрутам, требующим специального сопровождения, -</w:t>
      </w:r>
    </w:p>
    <w:p w14:paraId="5CBCF4B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58059F1F" w14:textId="77777777" w:rsidR="00AC6E15" w:rsidRDefault="00EF28CA">
      <w:pPr>
        <w:pStyle w:val="ConsPlusNormal0"/>
        <w:jc w:val="both"/>
      </w:pPr>
      <w:r>
        <w:t>(часть 16 введена Федеральным законом от 07.07.2025 N 203-ФЗ)</w:t>
      </w:r>
    </w:p>
    <w:p w14:paraId="6AB64565" w14:textId="77777777" w:rsidR="00AC6E15" w:rsidRDefault="00EF28CA">
      <w:pPr>
        <w:pStyle w:val="ConsPlusNormal0"/>
        <w:spacing w:before="240"/>
        <w:ind w:firstLine="540"/>
        <w:jc w:val="both"/>
      </w:pPr>
      <w:bookmarkStart w:id="1387" w:name="P7477"/>
      <w:bookmarkEnd w:id="1387"/>
      <w:r>
        <w:t xml:space="preserve">17. Повторное совершение административного правонарушения, предусмотренного </w:t>
      </w:r>
      <w:hyperlink w:anchor="P7474" w:tooltip="16. Непредоставление юридическим лицом, индивидуальным предпринимателем или инструктором-проводником, планирующими оказание услуг по сопровождению туристов (экскурсантов) и обеспечению их безопасности на туристских маршрутах, требующих специального сопровожден">
        <w:r>
          <w:rPr>
            <w:color w:val="0000FF"/>
          </w:rPr>
          <w:t>частью 16</w:t>
        </w:r>
      </w:hyperlink>
      <w:r>
        <w:t xml:space="preserve"> настоящей статьи, -</w:t>
      </w:r>
    </w:p>
    <w:p w14:paraId="6D912B6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двадцати пяти тысяч рублей; на юридических лиц - от сорока тысяч до шестидесяти тысяч рублей.</w:t>
      </w:r>
    </w:p>
    <w:p w14:paraId="753BD879" w14:textId="77777777" w:rsidR="00AC6E15" w:rsidRDefault="00EF28CA">
      <w:pPr>
        <w:pStyle w:val="ConsPlusNormal0"/>
        <w:jc w:val="both"/>
      </w:pPr>
      <w:r>
        <w:t>(часть 17 введена Федеральным законом от 07.07.2025 N 203-ФЗ)</w:t>
      </w:r>
    </w:p>
    <w:p w14:paraId="13EC9F1C" w14:textId="77777777" w:rsidR="00AC6E15" w:rsidRDefault="00EF28CA">
      <w:pPr>
        <w:pStyle w:val="ConsPlusNormal0"/>
        <w:spacing w:before="240"/>
        <w:ind w:firstLine="540"/>
        <w:jc w:val="both"/>
      </w:pPr>
      <w:bookmarkStart w:id="1388" w:name="P7480"/>
      <w:bookmarkEnd w:id="1388"/>
      <w:r>
        <w:t xml:space="preserve">18. </w:t>
      </w:r>
      <w:proofErr w:type="spellStart"/>
      <w:r>
        <w:t>Ненаправление</w:t>
      </w:r>
      <w:proofErr w:type="spellEnd"/>
      <w:r>
        <w:t xml:space="preserve"> инструктором-проводником в территориальный орган федерального органа исполнительной власти,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и техногенного характера, по субъекту Российской Федерации, на территории которого проходит туристский маршрут, требующий специального сопровождения, а также в орган исполнительной власти указанного субъекта Российской Федерации, уполномоченный на осуществление регионального государственного контроля (надзора) в сфере туристской индустрии в указанном субъекте Российской Федерации, и в организацию, уполномоченную на проведение аттестации инструкторов-проводников и проводившую аттестацию этого инструктора-проводника, уведомления о сопровождении туристов (экскурсантов) на туристском маршруте, требующем специального сопровождения, до начала прохождения туристского маршрута, требующего специального сопровождения, и после завершения прохождения туристского маршрута, требующего специального сопровождения, -</w:t>
      </w:r>
    </w:p>
    <w:p w14:paraId="77A0A01A"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семи тысяч до десяти тысяч рублей.</w:t>
      </w:r>
    </w:p>
    <w:p w14:paraId="682B08B8" w14:textId="77777777" w:rsidR="00AC6E15" w:rsidRDefault="00EF28CA">
      <w:pPr>
        <w:pStyle w:val="ConsPlusNormal0"/>
        <w:jc w:val="both"/>
      </w:pPr>
      <w:r>
        <w:t>(часть 18 введена Федеральным законом от 07.07.2025 N 203-ФЗ)</w:t>
      </w:r>
    </w:p>
    <w:p w14:paraId="55FA5DAC" w14:textId="77777777" w:rsidR="00AC6E15" w:rsidRDefault="00EF28CA">
      <w:pPr>
        <w:pStyle w:val="ConsPlusNormal0"/>
        <w:spacing w:before="240"/>
        <w:ind w:firstLine="540"/>
        <w:jc w:val="both"/>
      </w:pPr>
      <w:bookmarkStart w:id="1389" w:name="P7483"/>
      <w:bookmarkEnd w:id="1389"/>
      <w:r>
        <w:t xml:space="preserve">19. Повторное совершение административного правонарушения, предусмотренного </w:t>
      </w:r>
      <w:hyperlink w:anchor="P7480" w:tooltip="18. Ненаправление инструктором-проводником в территориальный орган федерального органа исполнительной власти,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w:r>
          <w:rPr>
            <w:color w:val="0000FF"/>
          </w:rPr>
          <w:t>частью 18</w:t>
        </w:r>
      </w:hyperlink>
      <w:r>
        <w:t xml:space="preserve">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w:t>
      </w:r>
    </w:p>
    <w:p w14:paraId="00E87FBB"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w:t>
      </w:r>
    </w:p>
    <w:p w14:paraId="7278E027" w14:textId="77777777" w:rsidR="00AC6E15" w:rsidRDefault="00EF28CA">
      <w:pPr>
        <w:pStyle w:val="ConsPlusNormal0"/>
        <w:jc w:val="both"/>
      </w:pPr>
      <w:r>
        <w:t>(часть 19 введена Федеральным законом от 07.07.2025 N 203-ФЗ)</w:t>
      </w:r>
    </w:p>
    <w:p w14:paraId="223C335A" w14:textId="77777777" w:rsidR="00AC6E15" w:rsidRDefault="00EF28CA">
      <w:pPr>
        <w:pStyle w:val="ConsPlusNormal0"/>
        <w:spacing w:before="240"/>
        <w:ind w:firstLine="540"/>
        <w:jc w:val="both"/>
      </w:pPr>
      <w:bookmarkStart w:id="1390" w:name="P7486"/>
      <w:bookmarkEnd w:id="1390"/>
      <w:r>
        <w:t>20.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е соответствующих требованиям, установленным правилами оказания услуг экскурсовода (гида) и гида-переводчика (за исключением требований в отношении содержания договора об оказании соответствующих услуг, соблюдения обязательных требований по доведению до сведения потребителей необходимой информации об оказываемых услугах экскурсовода (гида), гида-переводчика, исполнения договора об оказании соответствующих услуг, рассмотрения требований потребителя, связанных с нарушением его прав), -</w:t>
      </w:r>
    </w:p>
    <w:p w14:paraId="7A8ADA6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w:t>
      </w:r>
    </w:p>
    <w:p w14:paraId="3BE8E7E0" w14:textId="77777777" w:rsidR="00AC6E15" w:rsidRDefault="00EF28CA">
      <w:pPr>
        <w:pStyle w:val="ConsPlusNormal0"/>
        <w:jc w:val="both"/>
      </w:pPr>
      <w:r>
        <w:t>(часть 20 введена Федеральным законом от 07.07.2025 N 203-ФЗ)</w:t>
      </w:r>
    </w:p>
    <w:p w14:paraId="71144308" w14:textId="77777777" w:rsidR="00AC6E15" w:rsidRDefault="00EF28CA">
      <w:pPr>
        <w:pStyle w:val="ConsPlusNormal0"/>
        <w:spacing w:before="240"/>
        <w:ind w:firstLine="540"/>
        <w:jc w:val="both"/>
      </w:pPr>
      <w:bookmarkStart w:id="1391" w:name="P7489"/>
      <w:bookmarkEnd w:id="1391"/>
      <w:r>
        <w:t xml:space="preserve">21. Повторное совершение административного правонарушения, предусмотренного </w:t>
      </w:r>
      <w:hyperlink w:anchor="P7486" w:tooltip="20.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е соответствующих требованиям, установленным правилами ок">
        <w:r>
          <w:rPr>
            <w:color w:val="0000FF"/>
          </w:rPr>
          <w:t>частью 20</w:t>
        </w:r>
      </w:hyperlink>
      <w:r>
        <w:t xml:space="preserve">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w:t>
      </w:r>
    </w:p>
    <w:p w14:paraId="315C6EC3"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надцати тысяч рублей.</w:t>
      </w:r>
    </w:p>
    <w:p w14:paraId="4211F533" w14:textId="77777777" w:rsidR="00AC6E15" w:rsidRDefault="00EF28CA">
      <w:pPr>
        <w:pStyle w:val="ConsPlusNormal0"/>
        <w:jc w:val="both"/>
      </w:pPr>
      <w:r>
        <w:t>(часть 21 введена Федеральным законом от 07.07.2025 N 203-ФЗ)</w:t>
      </w:r>
    </w:p>
    <w:p w14:paraId="45F86E82" w14:textId="77777777" w:rsidR="00AC6E15" w:rsidRDefault="00EF28CA">
      <w:pPr>
        <w:pStyle w:val="ConsPlusNormal0"/>
        <w:spacing w:before="240"/>
        <w:ind w:firstLine="540"/>
        <w:jc w:val="both"/>
      </w:pPr>
      <w:r>
        <w:t>Примечания:</w:t>
      </w:r>
    </w:p>
    <w:p w14:paraId="66B447EB" w14:textId="77777777" w:rsidR="00AC6E15" w:rsidRDefault="00EF28CA">
      <w:pPr>
        <w:pStyle w:val="ConsPlusNormal0"/>
        <w:spacing w:before="240"/>
        <w:ind w:firstLine="540"/>
        <w:jc w:val="both"/>
      </w:pPr>
      <w:r>
        <w:t xml:space="preserve">1. Эксперт по классификации организации, осуществляющей классификацию в сфере туристской индустрии, совершивший административное правонарушение, предусмотренное </w:t>
      </w:r>
      <w:hyperlink w:anchor="P7437" w:tooltip="4. Нарушение организацией, осуществляющей классификацию в сфере туристской индустрии, установленных законодательством Российской Федерации о туристской деятельности требований к организациям, осуществляющим классификацию средств размещения, классификацию горно">
        <w:r>
          <w:rPr>
            <w:color w:val="0000FF"/>
          </w:rPr>
          <w:t>частью 4</w:t>
        </w:r>
      </w:hyperlink>
      <w:r>
        <w:t xml:space="preserve"> настоящей статьи, несет административную ответственность как должностное лицо.</w:t>
      </w:r>
    </w:p>
    <w:p w14:paraId="2D37E248" w14:textId="77777777" w:rsidR="00AC6E15" w:rsidRDefault="00EF28CA">
      <w:pPr>
        <w:pStyle w:val="ConsPlusNormal0"/>
        <w:spacing w:before="240"/>
        <w:ind w:firstLine="540"/>
        <w:jc w:val="both"/>
      </w:pPr>
      <w:r>
        <w:t xml:space="preserve">2. Инструктор-проводник, совершивший административное правонарушение, предусмотренное </w:t>
      </w:r>
      <w:hyperlink w:anchor="P7474" w:tooltip="16. Непредоставление юридическим лицом, индивидуальным предпринимателем или инструктором-проводником, планирующими оказание услуг по сопровождению туристов (экскурсантов) и обеспечению их безопасности на туристских маршрутах, требующих специального сопровожден">
        <w:r>
          <w:rPr>
            <w:color w:val="0000FF"/>
          </w:rPr>
          <w:t>частью 16</w:t>
        </w:r>
      </w:hyperlink>
      <w:r>
        <w:t xml:space="preserve"> или </w:t>
      </w:r>
      <w:hyperlink w:anchor="P7477" w:tooltip="17. Повторное совершение административного правонарушения, предусмотренного частью 16 настоящей статьи, -">
        <w:r>
          <w:rPr>
            <w:color w:val="0000FF"/>
          </w:rPr>
          <w:t>17</w:t>
        </w:r>
      </w:hyperlink>
      <w:r>
        <w:t xml:space="preserve"> настоящей статьи, несет административную ответственность как должностное лицо.</w:t>
      </w:r>
    </w:p>
    <w:p w14:paraId="53F0AAD0" w14:textId="77777777" w:rsidR="00AC6E15" w:rsidRDefault="00EF28CA">
      <w:pPr>
        <w:pStyle w:val="ConsPlusNormal0"/>
        <w:spacing w:before="240"/>
        <w:ind w:firstLine="540"/>
        <w:jc w:val="both"/>
      </w:pPr>
      <w:r>
        <w:t>3.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52D5D26A" w14:textId="77777777" w:rsidR="00AC6E15" w:rsidRDefault="00EF28CA">
      <w:pPr>
        <w:pStyle w:val="ConsPlusNormal0"/>
        <w:jc w:val="both"/>
      </w:pPr>
      <w:r>
        <w:t>(примечания введены Федеральным законом от 07.07.2025 N 203-ФЗ)</w:t>
      </w:r>
    </w:p>
    <w:p w14:paraId="6FF61914" w14:textId="77777777" w:rsidR="00AC6E15" w:rsidRDefault="00AC6E15">
      <w:pPr>
        <w:pStyle w:val="ConsPlusNormal0"/>
        <w:ind w:firstLine="540"/>
        <w:jc w:val="both"/>
      </w:pPr>
    </w:p>
    <w:p w14:paraId="4F2CF5AC" w14:textId="77777777" w:rsidR="00AC6E15" w:rsidRDefault="00EF28CA">
      <w:pPr>
        <w:pStyle w:val="ConsPlusTitle0"/>
        <w:ind w:firstLine="540"/>
        <w:jc w:val="both"/>
        <w:outlineLvl w:val="2"/>
      </w:pPr>
      <w:bookmarkStart w:id="1392" w:name="P7498"/>
      <w:bookmarkEnd w:id="1392"/>
      <w:r>
        <w:t>Статья 14.52. Нарушение саморегулируемой организацией обязанностей по раскрытию информации</w:t>
      </w:r>
    </w:p>
    <w:p w14:paraId="0AD9A66C" w14:textId="77777777" w:rsidR="00AC6E15" w:rsidRDefault="00AC6E15">
      <w:pPr>
        <w:pStyle w:val="ConsPlusNormal0"/>
        <w:ind w:firstLine="540"/>
        <w:jc w:val="both"/>
      </w:pPr>
    </w:p>
    <w:p w14:paraId="5AD23607" w14:textId="77777777" w:rsidR="00AC6E15" w:rsidRDefault="00EF28CA">
      <w:pPr>
        <w:pStyle w:val="ConsPlusNormal0"/>
        <w:ind w:firstLine="540"/>
        <w:jc w:val="both"/>
      </w:pPr>
      <w:r>
        <w:t>(введена Федеральным законом от 07.06.2013 N 113-ФЗ)</w:t>
      </w:r>
    </w:p>
    <w:p w14:paraId="4D6F9E9B" w14:textId="77777777" w:rsidR="00AC6E15" w:rsidRDefault="00AC6E15">
      <w:pPr>
        <w:pStyle w:val="ConsPlusNormal0"/>
        <w:ind w:firstLine="540"/>
        <w:jc w:val="both"/>
      </w:pPr>
    </w:p>
    <w:p w14:paraId="4E248802" w14:textId="77777777" w:rsidR="00AC6E15" w:rsidRDefault="00EF28CA">
      <w:pPr>
        <w:pStyle w:val="ConsPlusNormal0"/>
        <w:ind w:firstLine="540"/>
        <w:jc w:val="both"/>
      </w:pPr>
      <w:bookmarkStart w:id="1393" w:name="P7502"/>
      <w:bookmarkEnd w:id="1393"/>
      <w:r>
        <w:t xml:space="preserve">1. </w:t>
      </w:r>
      <w:proofErr w:type="spellStart"/>
      <w:r>
        <w:t>Неразмещение</w:t>
      </w:r>
      <w:proofErr w:type="spellEnd"/>
      <w:r>
        <w:t xml:space="preserve"> саморегулируемой организацией, членство в которой в соответствии с законодательством Российской Федерации является обязательным, либо саморегулируемой организацией в сфере финансового рынка документов и информ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за исключением нарушений, указанных в </w:t>
      </w:r>
      <w:hyperlink w:anchor="P7505" w:tooltip="2. Неразмещение саморегулируемой организацией, членство в которой в соответствии с законодательством Российской Федерации является обязательным, информации о составе и стоимости имущества компенсационного фонда саморегулируемой организации, если обязанность по">
        <w:r>
          <w:rPr>
            <w:color w:val="0000FF"/>
          </w:rPr>
          <w:t>части 2</w:t>
        </w:r>
      </w:hyperlink>
      <w:r>
        <w:t xml:space="preserve"> настоящей статьи, -</w:t>
      </w:r>
    </w:p>
    <w:p w14:paraId="6A829D8D" w14:textId="77777777" w:rsidR="00AC6E15" w:rsidRDefault="00EF28CA">
      <w:pPr>
        <w:pStyle w:val="ConsPlusNormal0"/>
        <w:jc w:val="both"/>
      </w:pPr>
      <w:r>
        <w:t>(в ред. Федерального закона от 23.06.2020 N 187-ФЗ)</w:t>
      </w:r>
    </w:p>
    <w:p w14:paraId="2FE3087C"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14:paraId="33C943DB" w14:textId="77777777" w:rsidR="00AC6E15" w:rsidRDefault="00EF28CA">
      <w:pPr>
        <w:pStyle w:val="ConsPlusNormal0"/>
        <w:spacing w:before="240"/>
        <w:ind w:firstLine="540"/>
        <w:jc w:val="both"/>
      </w:pPr>
      <w:bookmarkStart w:id="1394" w:name="P7505"/>
      <w:bookmarkEnd w:id="1394"/>
      <w:r>
        <w:t xml:space="preserve">2. </w:t>
      </w:r>
      <w:proofErr w:type="spellStart"/>
      <w:r>
        <w:t>Неразмещение</w:t>
      </w:r>
      <w:proofErr w:type="spellEnd"/>
      <w:r>
        <w:t xml:space="preserve"> саморегулируемой организацией, членство в которой в соответствии с законодательством Российской Федерации является обязательным, информации о составе и стоимости имущества компенсационного фонда саморегулируемой организации, если обязанность по формированию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а также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14:paraId="4B3CF4F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14:paraId="7C8F4BDF" w14:textId="77777777" w:rsidR="00AC6E15" w:rsidRDefault="00EF28CA">
      <w:pPr>
        <w:pStyle w:val="ConsPlusNormal0"/>
        <w:spacing w:before="240"/>
        <w:ind w:firstLine="540"/>
        <w:jc w:val="both"/>
      </w:pPr>
      <w:bookmarkStart w:id="1395" w:name="P7507"/>
      <w:bookmarkEnd w:id="1395"/>
      <w:r>
        <w:t>3.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к обеспечению доступа к этим документам и информации, а также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либо размещение саморегулируемой организацией в сфере финансового рынка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федеральных законов, предъявляемых к защите информации (в том числе персональных данных), -</w:t>
      </w:r>
    </w:p>
    <w:p w14:paraId="205EB289" w14:textId="77777777" w:rsidR="00AC6E15" w:rsidRDefault="00EF28CA">
      <w:pPr>
        <w:pStyle w:val="ConsPlusNormal0"/>
        <w:jc w:val="both"/>
      </w:pPr>
      <w:r>
        <w:t>(в ред. Федерального закона от 23.06.2020 N 187-ФЗ)</w:t>
      </w:r>
    </w:p>
    <w:p w14:paraId="6BF3E372"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14:paraId="066976AB" w14:textId="77777777" w:rsidR="00AC6E15" w:rsidRDefault="00EF28CA">
      <w:pPr>
        <w:pStyle w:val="ConsPlusNormal0"/>
        <w:spacing w:before="240"/>
        <w:ind w:firstLine="540"/>
        <w:jc w:val="both"/>
      </w:pPr>
      <w:r>
        <w:t>4. Нарушение саморегулируемой организацией, членство в которой в соответствии с законодательством Российской Федерации является обязательным, требования о наличии официального сайта такой саморегулируемой организации в сети "Интернет" -</w:t>
      </w:r>
    </w:p>
    <w:p w14:paraId="16FA211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w:t>
      </w:r>
    </w:p>
    <w:p w14:paraId="14D528B5" w14:textId="77777777" w:rsidR="00AC6E15" w:rsidRDefault="00AC6E15">
      <w:pPr>
        <w:pStyle w:val="ConsPlusNormal0"/>
        <w:ind w:firstLine="540"/>
        <w:jc w:val="both"/>
      </w:pPr>
    </w:p>
    <w:p w14:paraId="5087730E" w14:textId="77777777" w:rsidR="00AC6E15" w:rsidRDefault="00EF28CA">
      <w:pPr>
        <w:pStyle w:val="ConsPlusTitle0"/>
        <w:ind w:firstLine="540"/>
        <w:jc w:val="both"/>
        <w:outlineLvl w:val="2"/>
      </w:pPr>
      <w:bookmarkStart w:id="1396" w:name="P7513"/>
      <w:bookmarkEnd w:id="1396"/>
      <w:r>
        <w:t>Статья 14.52.1. Нарушение саморегулируемой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w:t>
      </w:r>
    </w:p>
    <w:p w14:paraId="7755CEFA" w14:textId="77777777" w:rsidR="00AC6E15" w:rsidRDefault="00AC6E15">
      <w:pPr>
        <w:pStyle w:val="ConsPlusNormal0"/>
        <w:ind w:firstLine="540"/>
        <w:jc w:val="both"/>
      </w:pPr>
    </w:p>
    <w:p w14:paraId="31F2466E" w14:textId="77777777" w:rsidR="00AC6E15" w:rsidRDefault="00EF28CA">
      <w:pPr>
        <w:pStyle w:val="ConsPlusNormal0"/>
        <w:ind w:firstLine="540"/>
        <w:jc w:val="both"/>
      </w:pPr>
      <w:r>
        <w:t>(введена Федеральным законом от 29.07.2017 N 266-ФЗ)</w:t>
      </w:r>
    </w:p>
    <w:p w14:paraId="3684BC4F" w14:textId="77777777" w:rsidR="00AC6E15" w:rsidRDefault="00AC6E15">
      <w:pPr>
        <w:pStyle w:val="ConsPlusNormal0"/>
        <w:ind w:firstLine="540"/>
        <w:jc w:val="both"/>
      </w:pPr>
    </w:p>
    <w:p w14:paraId="1D38EE14" w14:textId="77777777" w:rsidR="00AC6E15" w:rsidRDefault="00EF28CA">
      <w:pPr>
        <w:pStyle w:val="ConsPlusNormal0"/>
        <w:ind w:firstLine="540"/>
        <w:jc w:val="both"/>
      </w:pPr>
      <w:r>
        <w:t>1. Нарушение установленных порядка, срока или периодичности созыва общего собрания членов саморегулируемой организации арбитражных управляющих -</w:t>
      </w:r>
    </w:p>
    <w:p w14:paraId="2C1244C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14:paraId="53E4E254" w14:textId="77777777" w:rsidR="00AC6E15" w:rsidRDefault="00EF28CA">
      <w:pPr>
        <w:pStyle w:val="ConsPlusNormal0"/>
        <w:spacing w:before="240"/>
        <w:ind w:firstLine="540"/>
        <w:jc w:val="both"/>
      </w:pPr>
      <w:r>
        <w:t>2. Нарушение требований к размеру, порядку формирования, размещению и расходованию средств компенсационного фонда саморегулируемой организации арбитражных управляющих, в том числе осуществлению компенсационной выплаты, -</w:t>
      </w:r>
    </w:p>
    <w:p w14:paraId="0ECB832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14:paraId="3073A326" w14:textId="77777777" w:rsidR="00AC6E15" w:rsidRDefault="00EF28CA">
      <w:pPr>
        <w:pStyle w:val="ConsPlusNormal0"/>
        <w:spacing w:before="240"/>
        <w:ind w:firstLine="540"/>
        <w:jc w:val="both"/>
      </w:pPr>
      <w:r>
        <w:t>3. Нарушение установленных порядка, срока или периодичности проведения саморегулируемой организацией арбитражных управляющих проверки деятельности своих членов -</w:t>
      </w:r>
    </w:p>
    <w:p w14:paraId="5F46A7D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14:paraId="34A0F3EA" w14:textId="77777777" w:rsidR="00AC6E15" w:rsidRDefault="00EF28CA">
      <w:pPr>
        <w:pStyle w:val="ConsPlusNormal0"/>
        <w:spacing w:before="240"/>
        <w:ind w:firstLine="540"/>
        <w:jc w:val="both"/>
      </w:pPr>
      <w:r>
        <w:t>4. Нарушение установленного порядка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w:t>
      </w:r>
    </w:p>
    <w:p w14:paraId="1DBA1C9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14:paraId="07E6C83C" w14:textId="77777777" w:rsidR="00AC6E15" w:rsidRDefault="00EF28CA">
      <w:pPr>
        <w:pStyle w:val="ConsPlusNormal0"/>
        <w:spacing w:before="240"/>
        <w:ind w:firstLine="540"/>
        <w:jc w:val="both"/>
      </w:pPr>
      <w:r>
        <w:t>5. Прием в члены саморегулируемой организации арбитражных управляющих лица, не соответствующего установленным требованиям, или непринятие мер по исключению такого лица из саморегулируемой организации арбитражных управляющих -</w:t>
      </w:r>
    </w:p>
    <w:p w14:paraId="3B9C6C4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та тысяч рублей.</w:t>
      </w:r>
    </w:p>
    <w:p w14:paraId="7AF3C340" w14:textId="77777777" w:rsidR="00AC6E15" w:rsidRDefault="00EF28CA">
      <w:pPr>
        <w:pStyle w:val="ConsPlusNormal0"/>
        <w:spacing w:before="240"/>
        <w:ind w:firstLine="540"/>
        <w:jc w:val="both"/>
      </w:pPr>
      <w:r>
        <w:t>6. Нарушение установленных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w:t>
      </w:r>
    </w:p>
    <w:p w14:paraId="7496630F"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двадцати тысяч до пятидесяти тысяч рублей.</w:t>
      </w:r>
    </w:p>
    <w:p w14:paraId="48633D8B" w14:textId="77777777" w:rsidR="00AC6E15" w:rsidRDefault="00EF28CA">
      <w:pPr>
        <w:pStyle w:val="ConsPlusNormal0"/>
        <w:spacing w:before="240"/>
        <w:ind w:firstLine="540"/>
        <w:jc w:val="both"/>
      </w:pPr>
      <w:r>
        <w:t>7. Представление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 -</w:t>
      </w:r>
    </w:p>
    <w:p w14:paraId="223CEA8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14:paraId="15FDAECF" w14:textId="77777777" w:rsidR="00AC6E15" w:rsidRDefault="00AC6E15">
      <w:pPr>
        <w:pStyle w:val="ConsPlusNormal0"/>
        <w:ind w:firstLine="540"/>
        <w:jc w:val="both"/>
      </w:pPr>
    </w:p>
    <w:p w14:paraId="40280168" w14:textId="77777777" w:rsidR="00AC6E15" w:rsidRDefault="00EF28CA">
      <w:pPr>
        <w:pStyle w:val="ConsPlusTitle0"/>
        <w:ind w:firstLine="540"/>
        <w:jc w:val="both"/>
        <w:outlineLvl w:val="2"/>
      </w:pPr>
      <w:bookmarkStart w:id="1397" w:name="P7532"/>
      <w:bookmarkEnd w:id="1397"/>
      <w:r>
        <w:t>Статья 14.52.2. Нарушение саморегулируемой организацией в сфере финансового рынка требований федеральных законов или нормативных актов Банка России</w:t>
      </w:r>
    </w:p>
    <w:p w14:paraId="59CAD430" w14:textId="77777777" w:rsidR="00AC6E15" w:rsidRDefault="00AC6E15">
      <w:pPr>
        <w:pStyle w:val="ConsPlusNormal0"/>
        <w:ind w:firstLine="540"/>
        <w:jc w:val="both"/>
      </w:pPr>
    </w:p>
    <w:p w14:paraId="553B145F" w14:textId="77777777" w:rsidR="00AC6E15" w:rsidRDefault="00EF28CA">
      <w:pPr>
        <w:pStyle w:val="ConsPlusNormal0"/>
        <w:ind w:firstLine="540"/>
        <w:jc w:val="both"/>
      </w:pPr>
      <w:r>
        <w:t>(введена Федеральным законом от 23.06.2020 N 187-ФЗ)</w:t>
      </w:r>
    </w:p>
    <w:p w14:paraId="56895FAB" w14:textId="77777777" w:rsidR="00AC6E15" w:rsidRDefault="00AC6E15">
      <w:pPr>
        <w:pStyle w:val="ConsPlusNormal0"/>
        <w:jc w:val="both"/>
      </w:pPr>
    </w:p>
    <w:p w14:paraId="6F28172F" w14:textId="77777777" w:rsidR="00AC6E15" w:rsidRDefault="00EF28CA">
      <w:pPr>
        <w:pStyle w:val="ConsPlusNormal0"/>
        <w:ind w:firstLine="540"/>
        <w:jc w:val="both"/>
      </w:pPr>
      <w:r>
        <w:t>1. Нарушение саморегулируемой организацией в сфере финансового рынка порядка осуществления контроля деятельности своих членов и применения мер в отношении членов саморегулируемой организации -</w:t>
      </w:r>
    </w:p>
    <w:p w14:paraId="700E4DC6"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есяти тысяч до пятидесяти тысяч рублей; на юридических лиц - от пятидесяти тысяч до двухсот тысяч рублей.</w:t>
      </w:r>
    </w:p>
    <w:p w14:paraId="6FCA8DC0" w14:textId="77777777" w:rsidR="00AC6E15" w:rsidRDefault="00EF28CA">
      <w:pPr>
        <w:pStyle w:val="ConsPlusNormal0"/>
        <w:spacing w:before="240"/>
        <w:ind w:firstLine="540"/>
        <w:jc w:val="both"/>
      </w:pPr>
      <w:r>
        <w:t>2. Непредставление или нарушение порядка либо сроков представления саморегулируемой организацией в сфере финансового рынка в Банк России информации об изменении адреса (места нахождения) саморегулируемой организации, адреса электронной почты, номеров контактных телефонов или адреса официального сайта саморегулируемой организации в информационно-телекоммуникационной сети "Интернет", об изменениях, внесенных в устав саморегулируемой организации, либо о документах, утвержденных (принятых) саморегулируемой организацией и регламентирующих деятельность ее специализированных органов, -</w:t>
      </w:r>
    </w:p>
    <w:p w14:paraId="48AD0373"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w:t>
      </w:r>
    </w:p>
    <w:p w14:paraId="306A20A1" w14:textId="77777777" w:rsidR="00AC6E15" w:rsidRDefault="00AC6E15">
      <w:pPr>
        <w:pStyle w:val="ConsPlusNormal0"/>
        <w:ind w:firstLine="540"/>
        <w:jc w:val="both"/>
      </w:pPr>
    </w:p>
    <w:p w14:paraId="72728FC2" w14:textId="77777777" w:rsidR="00AC6E15" w:rsidRDefault="00EF28CA">
      <w:pPr>
        <w:pStyle w:val="ConsPlusTitle0"/>
        <w:ind w:firstLine="540"/>
        <w:jc w:val="both"/>
        <w:outlineLvl w:val="2"/>
      </w:pPr>
      <w:bookmarkStart w:id="1398" w:name="P7541"/>
      <w:bookmarkEnd w:id="1398"/>
      <w:r>
        <w:t xml:space="preserve">Статья 14.53. Несоблюдение ограничений и (или) нарушение запретов в сфере торговли табачными изделиями, табачной продукцией, </w:t>
      </w:r>
      <w:proofErr w:type="spellStart"/>
      <w:r>
        <w:t>никотинсодержащей</w:t>
      </w:r>
      <w:proofErr w:type="spellEnd"/>
      <w:r>
        <w:t xml:space="preserve"> продукцией и сырьем для их производства, кальянами, устройствами для потребления </w:t>
      </w:r>
      <w:proofErr w:type="spellStart"/>
      <w:r>
        <w:t>никотинсодержащей</w:t>
      </w:r>
      <w:proofErr w:type="spellEnd"/>
      <w:r>
        <w:t xml:space="preserve"> продукции, а также потенциально опасными газосодержащими товарами бытового назначения</w:t>
      </w:r>
    </w:p>
    <w:p w14:paraId="30020C6C" w14:textId="77777777" w:rsidR="00AC6E15" w:rsidRDefault="00EF28CA">
      <w:pPr>
        <w:pStyle w:val="ConsPlusNormal0"/>
        <w:jc w:val="both"/>
      </w:pPr>
      <w:r>
        <w:t>(в ред. Федеральных законов от 04.08.2023 N 423-ФЗ, от 03.02.2025 N 2-ФЗ)</w:t>
      </w:r>
    </w:p>
    <w:p w14:paraId="59A36A51" w14:textId="77777777" w:rsidR="00AC6E15" w:rsidRDefault="00AC6E15">
      <w:pPr>
        <w:pStyle w:val="ConsPlusNormal0"/>
        <w:ind w:firstLine="540"/>
        <w:jc w:val="both"/>
      </w:pPr>
    </w:p>
    <w:p w14:paraId="6D329285" w14:textId="77777777" w:rsidR="00AC6E15" w:rsidRDefault="00EF28CA">
      <w:pPr>
        <w:pStyle w:val="ConsPlusNormal0"/>
        <w:ind w:firstLine="540"/>
        <w:jc w:val="both"/>
      </w:pPr>
      <w:r>
        <w:t>(введена Федеральным законом от 21.10.2013 N 274-ФЗ)</w:t>
      </w:r>
    </w:p>
    <w:p w14:paraId="482BE423" w14:textId="77777777" w:rsidR="00AC6E15" w:rsidRDefault="00AC6E15">
      <w:pPr>
        <w:pStyle w:val="ConsPlusNormal0"/>
        <w:ind w:firstLine="540"/>
        <w:jc w:val="both"/>
      </w:pPr>
    </w:p>
    <w:p w14:paraId="56DBFB3D" w14:textId="77777777" w:rsidR="00AC6E15" w:rsidRDefault="00EF28CA">
      <w:pPr>
        <w:pStyle w:val="ConsPlusNormal0"/>
        <w:ind w:firstLine="540"/>
        <w:jc w:val="both"/>
      </w:pPr>
      <w:bookmarkStart w:id="1399" w:name="P7546"/>
      <w:bookmarkEnd w:id="1399"/>
      <w:r>
        <w:t xml:space="preserve">1. Несоблюдение ограничений и (или) нарушение запретов в сфере розничной торговли табачными изделиями, табачной продукцией, </w:t>
      </w:r>
      <w:proofErr w:type="spellStart"/>
      <w:r>
        <w:t>никотинсодержащей</w:t>
      </w:r>
      <w:proofErr w:type="spellEnd"/>
      <w:r>
        <w:t xml:space="preserve"> продукцией и сырьем для их производства, кальянами, устройствами для потребления </w:t>
      </w:r>
      <w:proofErr w:type="spellStart"/>
      <w:r>
        <w:t>никотинсодержащей</w:t>
      </w:r>
      <w:proofErr w:type="spellEnd"/>
      <w:r>
        <w:t xml:space="preserve"> продукции, за исключением случаев, предусмотренных </w:t>
      </w:r>
      <w:hyperlink w:anchor="P7844" w:tooltip="4. Оборот алкогольной продукции или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
        <w:r>
          <w:rPr>
            <w:color w:val="0000FF"/>
          </w:rPr>
          <w:t>частью 4 статьи 15.12</w:t>
        </w:r>
      </w:hyperlink>
      <w:r>
        <w:t xml:space="preserve"> настоящего Кодекса, -</w:t>
      </w:r>
    </w:p>
    <w:p w14:paraId="50423BE9" w14:textId="77777777" w:rsidR="00AC6E15" w:rsidRDefault="00EF28CA">
      <w:pPr>
        <w:pStyle w:val="ConsPlusNormal0"/>
        <w:jc w:val="both"/>
      </w:pPr>
      <w:r>
        <w:t>(в ред. Федерального закона от 04.08.2023 N 423-ФЗ)</w:t>
      </w:r>
    </w:p>
    <w:p w14:paraId="180130F0" w14:textId="77777777" w:rsidR="00AC6E15" w:rsidRDefault="00EF28CA">
      <w:pPr>
        <w:pStyle w:val="ConsPlusNormal0"/>
        <w:spacing w:before="240"/>
        <w:ind w:firstLine="540"/>
        <w:jc w:val="both"/>
      </w:pPr>
      <w:r>
        <w:t>влеку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на юридических лиц - от девяноста тысяч до ста двадцати тысяч рублей.</w:t>
      </w:r>
    </w:p>
    <w:p w14:paraId="00BF321F" w14:textId="77777777" w:rsidR="00AC6E15" w:rsidRDefault="00EF28CA">
      <w:pPr>
        <w:pStyle w:val="ConsPlusNormal0"/>
        <w:jc w:val="both"/>
      </w:pPr>
      <w:r>
        <w:t>(в ред. Федерального закона от 03.02.2025 N 1-ФЗ)</w:t>
      </w:r>
    </w:p>
    <w:p w14:paraId="41F274F3" w14:textId="77777777" w:rsidR="00AC6E15" w:rsidRDefault="00EF28CA">
      <w:pPr>
        <w:pStyle w:val="ConsPlusNormal0"/>
        <w:spacing w:before="240"/>
        <w:ind w:firstLine="540"/>
        <w:jc w:val="both"/>
      </w:pPr>
      <w:bookmarkStart w:id="1400" w:name="P7550"/>
      <w:bookmarkEnd w:id="1400"/>
      <w:r>
        <w:t xml:space="preserve">1.1. Повторное совершение административного правонарушения, предусмотренного </w:t>
      </w:r>
      <w:hyperlink w:anchor="P7546" w:tooltip="1. Несоблюдение ограничений и (или) нарушение запретов в сфере розничной торговли 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за исклю">
        <w:r>
          <w:rPr>
            <w:color w:val="0000FF"/>
          </w:rPr>
          <w:t>частью 1</w:t>
        </w:r>
      </w:hyperlink>
      <w:r>
        <w:t xml:space="preserve"> настоящей статьи, -</w:t>
      </w:r>
    </w:p>
    <w:p w14:paraId="0D7D7622"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тридцати тысяч рублей; на должностных лиц - от пятидесяти тысяч до девяноста тысяч рублей; на юридических лиц - от ста двадцати тысяч до ста пятидесяти тысяч рублей.</w:t>
      </w:r>
    </w:p>
    <w:p w14:paraId="2129ABDA" w14:textId="77777777" w:rsidR="00AC6E15" w:rsidRDefault="00EF28CA">
      <w:pPr>
        <w:pStyle w:val="ConsPlusNormal0"/>
        <w:jc w:val="both"/>
      </w:pPr>
      <w:r>
        <w:t>(часть 1.1 введена Федеральным законом от 03.02.2025 N 1-ФЗ)</w:t>
      </w:r>
    </w:p>
    <w:p w14:paraId="56B29832" w14:textId="77777777" w:rsidR="00AC6E15" w:rsidRDefault="00EF28CA">
      <w:pPr>
        <w:pStyle w:val="ConsPlusNormal0"/>
        <w:spacing w:before="240"/>
        <w:ind w:firstLine="540"/>
        <w:jc w:val="both"/>
      </w:pPr>
      <w:bookmarkStart w:id="1401" w:name="P7553"/>
      <w:bookmarkEnd w:id="1401"/>
      <w:r>
        <w:t xml:space="preserve">2. Оптовая или розничная продажа насвая, пищевой </w:t>
      </w:r>
      <w:proofErr w:type="spellStart"/>
      <w:r>
        <w:t>никотинсодержащей</w:t>
      </w:r>
      <w:proofErr w:type="spellEnd"/>
      <w:r>
        <w:t xml:space="preserve"> продукции или </w:t>
      </w:r>
      <w:proofErr w:type="spellStart"/>
      <w:r>
        <w:t>никотинсодержащей</w:t>
      </w:r>
      <w:proofErr w:type="spellEnd"/>
      <w:r>
        <w:t xml:space="preserve"> продукции, предназначенной для жевания, сосания или нюханья, табака сосательного (</w:t>
      </w:r>
      <w:proofErr w:type="spellStart"/>
      <w:r>
        <w:t>снюса</w:t>
      </w:r>
      <w:proofErr w:type="spellEnd"/>
      <w:r>
        <w:t xml:space="preserve">), за исключением случаев, предусмотренных </w:t>
      </w:r>
      <w:hyperlink w:anchor="P7557" w:tooltip="3. Продажа несовершеннолетнему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если это действие не содержит признаков уголовно наказуемого деяния">
        <w:r>
          <w:rPr>
            <w:color w:val="0000FF"/>
          </w:rPr>
          <w:t>частью 3</w:t>
        </w:r>
      </w:hyperlink>
      <w:r>
        <w:t xml:space="preserve"> настоящей статьи, -</w:t>
      </w:r>
    </w:p>
    <w:p w14:paraId="1C859361" w14:textId="77777777" w:rsidR="00AC6E15" w:rsidRDefault="00EF28CA">
      <w:pPr>
        <w:pStyle w:val="ConsPlusNormal0"/>
        <w:jc w:val="both"/>
      </w:pPr>
      <w:r>
        <w:t>(в ред. Федеральных законов от 30.12.2015 N 456-ФЗ, от 31.07.2020 N 278-ФЗ, от 31.07.2020 N 303-ФЗ)</w:t>
      </w:r>
    </w:p>
    <w:p w14:paraId="4B73A237"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пятидесяти тысяч до двухсот тысяч рублей; на должностных лиц - от трехсот тысяч до пятисот тысяч рублей; на юридических лиц - от одного миллиона до одного миллиона пятисот тысяч рублей.</w:t>
      </w:r>
    </w:p>
    <w:p w14:paraId="2E22F7BE" w14:textId="77777777" w:rsidR="00AC6E15" w:rsidRDefault="00EF28CA">
      <w:pPr>
        <w:pStyle w:val="ConsPlusNormal0"/>
        <w:jc w:val="both"/>
      </w:pPr>
      <w:r>
        <w:t>(в ред. Федерального закона от 03.02.2025 N 1-ФЗ)</w:t>
      </w:r>
    </w:p>
    <w:p w14:paraId="0E86ECBF" w14:textId="77777777" w:rsidR="00AC6E15" w:rsidRDefault="00EF28CA">
      <w:pPr>
        <w:pStyle w:val="ConsPlusNormal0"/>
        <w:spacing w:before="240"/>
        <w:ind w:firstLine="540"/>
        <w:jc w:val="both"/>
      </w:pPr>
      <w:bookmarkStart w:id="1402" w:name="P7557"/>
      <w:bookmarkEnd w:id="1402"/>
      <w:r>
        <w:t xml:space="preserve">3. Продажа несовершеннолетнему табачной продукции, табачных изделий, </w:t>
      </w:r>
      <w:proofErr w:type="spellStart"/>
      <w:r>
        <w:t>никотинсодержащей</w:t>
      </w:r>
      <w:proofErr w:type="spellEnd"/>
      <w:r>
        <w:t xml:space="preserve"> продукции или сырья для их производства, кальянов, устройств для потребления </w:t>
      </w:r>
      <w:proofErr w:type="spellStart"/>
      <w:r>
        <w:t>никотинсодержащей</w:t>
      </w:r>
      <w:proofErr w:type="spellEnd"/>
      <w:r>
        <w:t xml:space="preserve"> продукции, если это действие не содержит признаков уголовно наказуемого деяния, либо продажа ему потенциально опасных газосодержащих товаров бытового назначения, включенных в перечень, утвержденный Правительством Российской Федерации, -</w:t>
      </w:r>
    </w:p>
    <w:p w14:paraId="6935221E" w14:textId="77777777" w:rsidR="00AC6E15" w:rsidRDefault="00EF28CA">
      <w:pPr>
        <w:pStyle w:val="ConsPlusNormal0"/>
        <w:jc w:val="both"/>
      </w:pPr>
      <w:r>
        <w:t>(в ред. Федеральных законов от 31.07.2020 N 303-ФЗ, от 04.08.2023 N 423-ФЗ, от 03.02.2025 N 1-ФЗ, от 03.02.2025 N 2-ФЗ)</w:t>
      </w:r>
    </w:p>
    <w:p w14:paraId="366AC4B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двух миллионов рублей.</w:t>
      </w:r>
    </w:p>
    <w:p w14:paraId="3909AF4B" w14:textId="77777777" w:rsidR="00AC6E15" w:rsidRDefault="00EF28CA">
      <w:pPr>
        <w:pStyle w:val="ConsPlusNormal0"/>
        <w:jc w:val="both"/>
      </w:pPr>
      <w:r>
        <w:t>(в ред. Федерального закона от 03.02.2025 N 1-ФЗ)</w:t>
      </w:r>
    </w:p>
    <w:p w14:paraId="4396B207" w14:textId="77777777" w:rsidR="00AC6E15" w:rsidRDefault="00AC6E15">
      <w:pPr>
        <w:pStyle w:val="ConsPlusNormal0"/>
        <w:ind w:firstLine="540"/>
        <w:jc w:val="both"/>
      </w:pPr>
    </w:p>
    <w:p w14:paraId="073891F6" w14:textId="77777777" w:rsidR="00AC6E15" w:rsidRDefault="00EF28CA">
      <w:pPr>
        <w:pStyle w:val="ConsPlusTitle0"/>
        <w:ind w:firstLine="540"/>
        <w:jc w:val="both"/>
        <w:outlineLvl w:val="2"/>
      </w:pPr>
      <w:bookmarkStart w:id="1403" w:name="P7562"/>
      <w:bookmarkEnd w:id="1403"/>
      <w:r>
        <w:t xml:space="preserve">Статья 14.53.1. Незаконное перемещение (транспортировка) физическими лицами табачной продукции и (или) </w:t>
      </w:r>
      <w:proofErr w:type="spellStart"/>
      <w:r>
        <w:t>никотинсодержащей</w:t>
      </w:r>
      <w:proofErr w:type="spellEnd"/>
      <w:r>
        <w:t xml:space="preserve"> продукции</w:t>
      </w:r>
    </w:p>
    <w:p w14:paraId="20442E8F" w14:textId="77777777" w:rsidR="00AC6E15" w:rsidRDefault="00EF28CA">
      <w:pPr>
        <w:pStyle w:val="ConsPlusNormal0"/>
        <w:ind w:firstLine="540"/>
        <w:jc w:val="both"/>
      </w:pPr>
      <w:r>
        <w:t>(в ред. Федерального закона от 19.10.2023 N 502-ФЗ)</w:t>
      </w:r>
    </w:p>
    <w:p w14:paraId="72BAF385" w14:textId="77777777" w:rsidR="00AC6E15" w:rsidRDefault="00AC6E15">
      <w:pPr>
        <w:pStyle w:val="ConsPlusNormal0"/>
        <w:ind w:firstLine="540"/>
        <w:jc w:val="both"/>
      </w:pPr>
    </w:p>
    <w:p w14:paraId="091D31C7" w14:textId="77777777" w:rsidR="00AC6E15" w:rsidRDefault="00EF28CA">
      <w:pPr>
        <w:pStyle w:val="ConsPlusNormal0"/>
        <w:ind w:firstLine="540"/>
        <w:jc w:val="both"/>
      </w:pPr>
      <w:r>
        <w:t>(введена Федеральным законом от 28.01.2022 N 2-ФЗ)</w:t>
      </w:r>
    </w:p>
    <w:p w14:paraId="400B4788" w14:textId="77777777" w:rsidR="00AC6E15" w:rsidRDefault="00AC6E15">
      <w:pPr>
        <w:pStyle w:val="ConsPlusNormal0"/>
        <w:ind w:firstLine="540"/>
        <w:jc w:val="both"/>
      </w:pPr>
    </w:p>
    <w:p w14:paraId="0BC3F4A4" w14:textId="77777777" w:rsidR="00AC6E15" w:rsidRDefault="00EF28CA">
      <w:pPr>
        <w:pStyle w:val="ConsPlusNormal0"/>
        <w:ind w:firstLine="540"/>
        <w:jc w:val="both"/>
      </w:pPr>
      <w:r>
        <w:t xml:space="preserve">Нарушение установленного законодательством Российской Федерации запрета на перемещение (транспортировку) по территории Российской Федерации физическими лицами табачной продукции, табачных изделий, не маркированных специальными (акцизными) марками и (или) средствами идентификации в соответствии с законодательством Российской Федерации, и (или) </w:t>
      </w:r>
      <w:proofErr w:type="spellStart"/>
      <w:r>
        <w:t>никотинсодержащей</w:t>
      </w:r>
      <w:proofErr w:type="spellEnd"/>
      <w:r>
        <w:t xml:space="preserve"> продукции, не маркированной средствами идентификации в соответствии с законодательством Российской Федерации, в том числе продукции, являющейся товаром Евразийского экономического союза, за исключением случаев, предусмотренных </w:t>
      </w:r>
      <w:hyperlink w:anchor="P8917" w:tooltip="Статья 16.21. Незаконные пользование товарами, их приобретение, хранение либо транспортировка">
        <w:r>
          <w:rPr>
            <w:color w:val="0000FF"/>
          </w:rPr>
          <w:t>статьей 16.21</w:t>
        </w:r>
      </w:hyperlink>
      <w:r>
        <w:t xml:space="preserve"> настоящего Кодекса, -</w:t>
      </w:r>
    </w:p>
    <w:p w14:paraId="778CEEF2" w14:textId="77777777" w:rsidR="00AC6E15" w:rsidRDefault="00EF28CA">
      <w:pPr>
        <w:pStyle w:val="ConsPlusNormal0"/>
        <w:jc w:val="both"/>
      </w:pPr>
      <w:r>
        <w:t>(в ред. Федерального закона от 19.10.2023 N 502-ФЗ)</w:t>
      </w:r>
    </w:p>
    <w:p w14:paraId="74B7C30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двадцати пяти тысяч рублей с конфискацией продукции, явившейся предметом административного правонарушения.</w:t>
      </w:r>
    </w:p>
    <w:p w14:paraId="48C1F355" w14:textId="77777777" w:rsidR="00AC6E15" w:rsidRDefault="00AC6E15">
      <w:pPr>
        <w:pStyle w:val="ConsPlusNormal0"/>
        <w:ind w:firstLine="540"/>
        <w:jc w:val="both"/>
      </w:pPr>
    </w:p>
    <w:p w14:paraId="53A0CD3C" w14:textId="77777777" w:rsidR="00AC6E15" w:rsidRDefault="00EF28CA">
      <w:pPr>
        <w:pStyle w:val="ConsPlusTitle0"/>
        <w:ind w:firstLine="540"/>
        <w:jc w:val="both"/>
        <w:outlineLvl w:val="2"/>
      </w:pPr>
      <w:r>
        <w:t>Статья 14.54. Нарушение установленного порядка проведения специальной оценки условий труда</w:t>
      </w:r>
    </w:p>
    <w:p w14:paraId="5AEE49F7" w14:textId="77777777" w:rsidR="00AC6E15" w:rsidRDefault="00AC6E15">
      <w:pPr>
        <w:pStyle w:val="ConsPlusNormal0"/>
        <w:ind w:firstLine="540"/>
        <w:jc w:val="both"/>
      </w:pPr>
    </w:p>
    <w:p w14:paraId="02987A67" w14:textId="77777777" w:rsidR="00AC6E15" w:rsidRDefault="00EF28CA">
      <w:pPr>
        <w:pStyle w:val="ConsPlusNormal0"/>
        <w:ind w:firstLine="540"/>
        <w:jc w:val="both"/>
      </w:pPr>
      <w:r>
        <w:t>(введена Федеральным законом от 28.12.2013 N 421-ФЗ)</w:t>
      </w:r>
    </w:p>
    <w:p w14:paraId="2E9C6396" w14:textId="77777777" w:rsidR="00AC6E15" w:rsidRDefault="00AC6E15">
      <w:pPr>
        <w:pStyle w:val="ConsPlusNormal0"/>
        <w:ind w:firstLine="540"/>
        <w:jc w:val="both"/>
      </w:pPr>
    </w:p>
    <w:p w14:paraId="40A544BD" w14:textId="77777777" w:rsidR="00AC6E15" w:rsidRDefault="00EF28CA">
      <w:pPr>
        <w:pStyle w:val="ConsPlusNormal0"/>
        <w:ind w:firstLine="540"/>
        <w:jc w:val="both"/>
      </w:pPr>
      <w:bookmarkStart w:id="1404" w:name="P7575"/>
      <w:bookmarkEnd w:id="1404"/>
      <w:r>
        <w:t>1. Нарушение организацией, проводившей специальную оценку условий труда, установленного порядка проведения специальной оценки условий труда -</w:t>
      </w:r>
    </w:p>
    <w:p w14:paraId="1F4AEFF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18E38589" w14:textId="77777777" w:rsidR="00AC6E15" w:rsidRDefault="00EF28CA">
      <w:pPr>
        <w:pStyle w:val="ConsPlusNormal0"/>
        <w:spacing w:before="240"/>
        <w:ind w:firstLine="540"/>
        <w:jc w:val="both"/>
      </w:pPr>
      <w:bookmarkStart w:id="1405" w:name="P7577"/>
      <w:bookmarkEnd w:id="1405"/>
      <w:r>
        <w:t xml:space="preserve">2. Совершение административного правонарушения, предусмотренного </w:t>
      </w:r>
      <w:hyperlink w:anchor="P7575" w:tooltip="1. Нарушение организацией, проводившей специальную оценку условий труда, установленного порядка проведения специальной оценки условий труда -">
        <w:r>
          <w:rPr>
            <w:color w:val="0000FF"/>
          </w:rPr>
          <w:t>частью 1</w:t>
        </w:r>
      </w:hyperlink>
      <w:r>
        <w:t xml:space="preserve"> настоящей статьи, лицом, ранее подвергнутым административному наказанию за аналогичное административное правонарушение, -</w:t>
      </w:r>
    </w:p>
    <w:p w14:paraId="6B8686D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в размере от ста тысяч до двухсот тысяч рублей или административное приостановление деятельности на срок до девяноста суток.</w:t>
      </w:r>
    </w:p>
    <w:p w14:paraId="22F027DF" w14:textId="77777777" w:rsidR="00AC6E15" w:rsidRDefault="00EF28CA">
      <w:pPr>
        <w:pStyle w:val="ConsPlusNormal0"/>
        <w:spacing w:before="240"/>
        <w:ind w:firstLine="540"/>
        <w:jc w:val="both"/>
      </w:pPr>
      <w:r>
        <w:t>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14:paraId="7236655C" w14:textId="77777777" w:rsidR="00AC6E15" w:rsidRDefault="00AC6E15">
      <w:pPr>
        <w:pStyle w:val="ConsPlusNormal0"/>
        <w:ind w:firstLine="540"/>
        <w:jc w:val="both"/>
      </w:pPr>
    </w:p>
    <w:p w14:paraId="2BDB61F9" w14:textId="77777777" w:rsidR="00AC6E15" w:rsidRDefault="00EF28CA">
      <w:pPr>
        <w:pStyle w:val="ConsPlusTitle0"/>
        <w:ind w:firstLine="540"/>
        <w:jc w:val="both"/>
        <w:outlineLvl w:val="2"/>
      </w:pPr>
      <w:r>
        <w:t>Статьи 14.55 - 14.55.2. Утратили силу с 1 марта 2025 года. - Федеральный закон от 28.12.2024 N 500-ФЗ.</w:t>
      </w:r>
    </w:p>
    <w:p w14:paraId="1A4A687F" w14:textId="77777777" w:rsidR="00AC6E15" w:rsidRDefault="00AC6E15">
      <w:pPr>
        <w:pStyle w:val="ConsPlusNormal0"/>
        <w:ind w:firstLine="540"/>
        <w:jc w:val="both"/>
      </w:pPr>
    </w:p>
    <w:p w14:paraId="33979E37" w14:textId="77777777" w:rsidR="00AC6E15" w:rsidRDefault="00EF28CA">
      <w:pPr>
        <w:pStyle w:val="ConsPlusTitle0"/>
        <w:ind w:firstLine="540"/>
        <w:jc w:val="both"/>
        <w:outlineLvl w:val="2"/>
      </w:pPr>
      <w:bookmarkStart w:id="1406" w:name="P7583"/>
      <w:bookmarkEnd w:id="1406"/>
      <w:r>
        <w:t xml:space="preserve">Статья 14.56. Незаконное осуществление деятельности по предоставлению потребительских кредитов (займов), в том числе </w:t>
      </w:r>
      <w:proofErr w:type="gramStart"/>
      <w:r>
        <w:t>обязательства заемщика</w:t>
      </w:r>
      <w:proofErr w:type="gramEnd"/>
      <w:r>
        <w:t xml:space="preserve"> по которым обеспечены ипотекой</w:t>
      </w:r>
    </w:p>
    <w:p w14:paraId="5A9D61CC" w14:textId="77777777" w:rsidR="00AC6E15" w:rsidRDefault="00AC6E15">
      <w:pPr>
        <w:pStyle w:val="ConsPlusNormal0"/>
        <w:ind w:left="540"/>
        <w:jc w:val="both"/>
      </w:pPr>
    </w:p>
    <w:p w14:paraId="62BDA354" w14:textId="77777777" w:rsidR="00AC6E15" w:rsidRDefault="00EF28CA">
      <w:pPr>
        <w:pStyle w:val="ConsPlusNormal0"/>
        <w:ind w:left="540"/>
        <w:jc w:val="both"/>
      </w:pPr>
      <w:r>
        <w:t>(в ред. Федерального закона от 11.06.2021 N 203-ФЗ)</w:t>
      </w:r>
    </w:p>
    <w:p w14:paraId="202FADA7" w14:textId="77777777" w:rsidR="00AC6E15" w:rsidRDefault="00AC6E15">
      <w:pPr>
        <w:pStyle w:val="ConsPlusNormal0"/>
        <w:ind w:firstLine="540"/>
        <w:jc w:val="both"/>
      </w:pPr>
    </w:p>
    <w:p w14:paraId="602594DE" w14:textId="77777777" w:rsidR="00AC6E15" w:rsidRDefault="00EF28CA">
      <w:pPr>
        <w:pStyle w:val="ConsPlusNormal0"/>
        <w:ind w:firstLine="540"/>
        <w:jc w:val="both"/>
      </w:pPr>
      <w:bookmarkStart w:id="1407" w:name="P7587"/>
      <w:bookmarkEnd w:id="1407"/>
      <w:r>
        <w:t xml:space="preserve">1. Осуществление предусмотренной законодательством о потребительском кредите (займе) деятельности по предоставлению потребительских кредитов (займов), в том числе </w:t>
      </w:r>
      <w:proofErr w:type="gramStart"/>
      <w:r>
        <w:t>обязательства заемщика</w:t>
      </w:r>
      <w:proofErr w:type="gramEnd"/>
      <w:r>
        <w:t xml:space="preserve"> по которым обеспечены ипотекой, юридическими лицами или индивидуальными предпринимателями, не имеющими права на ее осуществление, -</w:t>
      </w:r>
    </w:p>
    <w:p w14:paraId="1CCCE12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пятнадцати суток; на юридических лиц - от трехсот тысяч до пятисот тысяч рублей или административное приостановление деятельности на срок до пятнадцати суток.</w:t>
      </w:r>
    </w:p>
    <w:p w14:paraId="7AE5E968" w14:textId="77777777" w:rsidR="00AC6E15" w:rsidRDefault="00EF28CA">
      <w:pPr>
        <w:pStyle w:val="ConsPlusNormal0"/>
        <w:spacing w:before="240"/>
        <w:ind w:firstLine="540"/>
        <w:jc w:val="both"/>
      </w:pPr>
      <w:bookmarkStart w:id="1408" w:name="P7589"/>
      <w:bookmarkEnd w:id="1408"/>
      <w:r>
        <w:t xml:space="preserve">2. Повторное совершение административного правонарушения, предусмотренного </w:t>
      </w:r>
      <w:hyperlink w:anchor="P7587" w:tooltip="1. Осуществление предусмотренной законодательством о потребительском кредите (займе) деятельности по предоставлению потребительских кредитов (займов), в том числе обязательства заемщика по которым обеспечены ипотекой, юридическими лицами или индивидуальными пр">
        <w:r>
          <w:rPr>
            <w:color w:val="0000FF"/>
          </w:rPr>
          <w:t>частью 1</w:t>
        </w:r>
      </w:hyperlink>
      <w:r>
        <w:t xml:space="preserve"> настоящей статьи, если это действие не содержит признаков уголовно наказуемого деяния, -</w:t>
      </w:r>
    </w:p>
    <w:p w14:paraId="613837F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двухсот тысяч рублей; на лиц, осуществляющих предпринимательскую деятельность без образования юридического лица, - от пятидесяти тысяч до двухсот тысяч рублей или административное приостановление деятельности на срок до шестидесяти суток; на юридических лиц - от пятисот тысяч до двух миллионов рублей или административное приостановление деятельности на срок до шестидесяти суток.</w:t>
      </w:r>
    </w:p>
    <w:p w14:paraId="44C8AC77" w14:textId="77777777" w:rsidR="00AC6E15" w:rsidRDefault="00AC6E15">
      <w:pPr>
        <w:pStyle w:val="ConsPlusNormal0"/>
        <w:ind w:firstLine="540"/>
        <w:jc w:val="both"/>
      </w:pPr>
    </w:p>
    <w:p w14:paraId="618D3CFA" w14:textId="77777777" w:rsidR="00AC6E15" w:rsidRDefault="00EF28CA">
      <w:pPr>
        <w:pStyle w:val="ConsPlusTitle0"/>
        <w:ind w:firstLine="540"/>
        <w:jc w:val="both"/>
        <w:outlineLvl w:val="2"/>
      </w:pPr>
      <w:bookmarkStart w:id="1409" w:name="P7592"/>
      <w:bookmarkEnd w:id="1409"/>
      <w:r>
        <w:t>Статья 14.56.1. Незаконное привлечение инвестиций физических лиц</w:t>
      </w:r>
    </w:p>
    <w:p w14:paraId="0269244E" w14:textId="77777777" w:rsidR="00AC6E15" w:rsidRDefault="00AC6E15">
      <w:pPr>
        <w:pStyle w:val="ConsPlusNormal0"/>
        <w:ind w:firstLine="540"/>
        <w:jc w:val="both"/>
      </w:pPr>
    </w:p>
    <w:p w14:paraId="16A283E1" w14:textId="77777777" w:rsidR="00AC6E15" w:rsidRDefault="00EF28CA">
      <w:pPr>
        <w:pStyle w:val="ConsPlusNormal0"/>
        <w:ind w:firstLine="540"/>
        <w:jc w:val="both"/>
      </w:pPr>
      <w:r>
        <w:t>(введена Федеральным законом от 13.12.2024 N 461-ФЗ)</w:t>
      </w:r>
    </w:p>
    <w:p w14:paraId="73AA036A" w14:textId="77777777" w:rsidR="00AC6E15" w:rsidRDefault="00AC6E15">
      <w:pPr>
        <w:pStyle w:val="ConsPlusNormal0"/>
        <w:ind w:firstLine="540"/>
        <w:jc w:val="both"/>
      </w:pPr>
    </w:p>
    <w:p w14:paraId="5C51DE96" w14:textId="77777777" w:rsidR="00AC6E15" w:rsidRDefault="00EF28CA">
      <w:pPr>
        <w:pStyle w:val="ConsPlusNormal0"/>
        <w:ind w:firstLine="540"/>
        <w:jc w:val="both"/>
      </w:pPr>
      <w:bookmarkStart w:id="1410" w:name="P7596"/>
      <w:bookmarkEnd w:id="1410"/>
      <w:r>
        <w:t xml:space="preserve">1. Оказание услуг по привлечению инвестиций физических лиц лицом, не имеющим право на осуществление указанной деятельности в соответствии с законодательством о защите прав и законных интересов инвесторов на рынке ценных бумаг и об ограничениях привлечения инвестиций физических лиц, за исключением случаев, предусмотренных </w:t>
      </w:r>
      <w:hyperlink w:anchor="P7650" w:tooltip="Статья 14.62. Деятельность по привлечению денежных средств и (или) иного имущества">
        <w:r>
          <w:rPr>
            <w:color w:val="0000FF"/>
          </w:rPr>
          <w:t>статьей 14.62</w:t>
        </w:r>
      </w:hyperlink>
      <w:r>
        <w:t xml:space="preserve"> настоящего Кодекса, если такие действия не содержат признаков уголовно наказуемого деяния, -</w:t>
      </w:r>
    </w:p>
    <w:p w14:paraId="4BD4FBAE"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тридца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деятельности на срок до шестидесяти суток; на юридических лиц - от трехсот тысяч до пятисот тысяч рублей или административное приостановление деятельности на срок до шестидесяти суток.</w:t>
      </w:r>
    </w:p>
    <w:p w14:paraId="44C81E39" w14:textId="77777777" w:rsidR="00AC6E15" w:rsidRDefault="00EF28CA">
      <w:pPr>
        <w:pStyle w:val="ConsPlusNormal0"/>
        <w:spacing w:before="240"/>
        <w:ind w:firstLine="540"/>
        <w:jc w:val="both"/>
      </w:pPr>
      <w:bookmarkStart w:id="1411" w:name="P7598"/>
      <w:bookmarkEnd w:id="1411"/>
      <w:r>
        <w:t xml:space="preserve">2. Привлечение инвестиций физических лиц с нарушением требований, предусмотренных пунктом 1 статьи 5.1 Федерального закона от 5 марта 1999 года N 46-ФЗ "О защите прав и законных интересов инвесторов на рынке ценных бумаг", за исключением случаев, предусмотренных </w:t>
      </w:r>
      <w:hyperlink w:anchor="P7650" w:tooltip="Статья 14.62. Деятельность по привлечению денежных средств и (или) иного имущества">
        <w:r>
          <w:rPr>
            <w:color w:val="0000FF"/>
          </w:rPr>
          <w:t>статьей 14.62</w:t>
        </w:r>
      </w:hyperlink>
      <w:r>
        <w:t xml:space="preserve"> настоящего Кодекса, если такие действия не содержат признаков уголовно наказуемого деяния, -</w:t>
      </w:r>
    </w:p>
    <w:p w14:paraId="4C3C4CA5"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40552AE9" w14:textId="77777777" w:rsidR="00AC6E15" w:rsidRDefault="00AC6E15">
      <w:pPr>
        <w:pStyle w:val="ConsPlusNormal0"/>
        <w:ind w:firstLine="540"/>
        <w:jc w:val="both"/>
      </w:pPr>
    </w:p>
    <w:p w14:paraId="1E5C05BD" w14:textId="77777777" w:rsidR="00AC6E15" w:rsidRDefault="00EF28CA">
      <w:pPr>
        <w:pStyle w:val="ConsPlusTitle0"/>
        <w:ind w:firstLine="540"/>
        <w:jc w:val="both"/>
        <w:outlineLvl w:val="2"/>
      </w:pPr>
      <w:bookmarkStart w:id="1412" w:name="P7601"/>
      <w:bookmarkEnd w:id="1412"/>
      <w:r>
        <w:t>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w:t>
      </w:r>
    </w:p>
    <w:p w14:paraId="4B54D603" w14:textId="77777777" w:rsidR="00AC6E15" w:rsidRDefault="00AC6E15">
      <w:pPr>
        <w:pStyle w:val="ConsPlusNormal0"/>
        <w:ind w:firstLine="540"/>
        <w:jc w:val="both"/>
      </w:pPr>
    </w:p>
    <w:p w14:paraId="10A30D54" w14:textId="77777777" w:rsidR="00AC6E15" w:rsidRDefault="00EF28CA">
      <w:pPr>
        <w:pStyle w:val="ConsPlusNormal0"/>
        <w:ind w:firstLine="540"/>
        <w:jc w:val="both"/>
      </w:pPr>
      <w:r>
        <w:t>(в ред. Федерального закона от 13.12.2024 N 473-ФЗ)</w:t>
      </w:r>
    </w:p>
    <w:p w14:paraId="5A4319FE" w14:textId="77777777" w:rsidR="00AC6E15" w:rsidRDefault="00AC6E15">
      <w:pPr>
        <w:pStyle w:val="ConsPlusNormal0"/>
        <w:ind w:firstLine="540"/>
        <w:jc w:val="both"/>
      </w:pPr>
    </w:p>
    <w:p w14:paraId="5B49143E" w14:textId="77777777" w:rsidR="00AC6E15" w:rsidRDefault="00EF28CA">
      <w:pPr>
        <w:pStyle w:val="ConsPlusNormal0"/>
        <w:ind w:firstLine="540"/>
        <w:jc w:val="both"/>
      </w:pPr>
      <w:bookmarkStart w:id="1413" w:name="P7605"/>
      <w:bookmarkEnd w:id="1413"/>
      <w:r>
        <w:t xml:space="preserve">1. Нарушение кредитором или представителем кредитора установленных главой 2 Федерального закона от 3 июля 2016 года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бщих правил совершения действий, направленных на возврат просроченной задолженности физических лиц, за исключением случаев, предусмотренных </w:t>
      </w:r>
      <w:hyperlink w:anchor="P7615" w:tooltip="6. 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N 230-ФЗ &quot;О защите прав и законных интересов физических лиц пр">
        <w:r>
          <w:rPr>
            <w:color w:val="0000FF"/>
          </w:rPr>
          <w:t>частью 6</w:t>
        </w:r>
      </w:hyperlink>
      <w:r>
        <w:t xml:space="preserve"> настоящей статьи, при отсутствии признаков уголовно наказуемого деяния -</w:t>
      </w:r>
    </w:p>
    <w:p w14:paraId="1D9A68BD"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пятидесяти тысяч рублей; на должностных лиц - от двадцати тысяч до двухсот тысяч рублей или дисквалификацию на срок до одного года; на юридических лиц - от пятидесяти тысяч до пятисот тысяч рублей.</w:t>
      </w:r>
    </w:p>
    <w:p w14:paraId="47B0E8CF" w14:textId="77777777" w:rsidR="00AC6E15" w:rsidRDefault="00EF28CA">
      <w:pPr>
        <w:pStyle w:val="ConsPlusNormal0"/>
        <w:spacing w:before="240"/>
        <w:ind w:firstLine="540"/>
        <w:jc w:val="both"/>
      </w:pPr>
      <w:bookmarkStart w:id="1414" w:name="P7607"/>
      <w:bookmarkEnd w:id="1414"/>
      <w:r>
        <w:t>2. Неисполнение профессиональной коллекторской организацией, кредитной или микрофинансовой организацией, включенной в перечень кредитных и микрофинансовых организаций, осуществляющих деятельность по возврату просроченной задолженности физических лиц, требований и обязанностей, установленных в отношении таких организаций пунктом 6 части 1 статьи 13, статьями 17 и 17.1 Федерального закона от 3 июля 2016 года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w:t>
      </w:r>
    </w:p>
    <w:p w14:paraId="68E0385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двухсот тысяч рублей или дисквалификацию на срок до одного года; на юридических лиц - от пятидесяти тысяч до пятисот тысяч рублей.</w:t>
      </w:r>
    </w:p>
    <w:p w14:paraId="7CDE7E6D" w14:textId="77777777" w:rsidR="00AC6E15" w:rsidRDefault="00EF28CA">
      <w:pPr>
        <w:pStyle w:val="ConsPlusNormal0"/>
        <w:spacing w:before="240"/>
        <w:ind w:firstLine="540"/>
        <w:jc w:val="both"/>
      </w:pPr>
      <w:bookmarkStart w:id="1415" w:name="P7609"/>
      <w:bookmarkEnd w:id="1415"/>
      <w:r>
        <w:t>3. 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профессиональной коллекторской организации, требований и ограничений,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 -</w:t>
      </w:r>
    </w:p>
    <w:p w14:paraId="7EA5227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одного года.</w:t>
      </w:r>
    </w:p>
    <w:p w14:paraId="20282DA3" w14:textId="77777777" w:rsidR="00AC6E15" w:rsidRDefault="00EF28CA">
      <w:pPr>
        <w:pStyle w:val="ConsPlusNormal0"/>
        <w:spacing w:before="240"/>
        <w:ind w:firstLine="540"/>
        <w:jc w:val="both"/>
      </w:pPr>
      <w:r>
        <w:t>4. Незаконное использование юридическим лицом в своем наименовании словосочетания "профессиональная коллекторская организация" -</w:t>
      </w:r>
    </w:p>
    <w:p w14:paraId="406B8A2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14:paraId="78A0B085" w14:textId="77777777" w:rsidR="00AC6E15" w:rsidRDefault="00EF28CA">
      <w:pPr>
        <w:pStyle w:val="ConsPlusNormal0"/>
        <w:spacing w:before="240"/>
        <w:ind w:firstLine="540"/>
        <w:jc w:val="both"/>
      </w:pPr>
      <w:bookmarkStart w:id="1416" w:name="P7613"/>
      <w:bookmarkEnd w:id="1416"/>
      <w:r>
        <w:t>5. Неисполнение решения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об ограничении использования одного или нескольких способов взаимодействия с должником -</w:t>
      </w:r>
    </w:p>
    <w:p w14:paraId="47A0C5C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одного года; на юридических лиц - от двухсот тысяч до трехсот тысяч рублей.</w:t>
      </w:r>
    </w:p>
    <w:p w14:paraId="7DD0D0BD" w14:textId="77777777" w:rsidR="00AC6E15" w:rsidRDefault="00EF28CA">
      <w:pPr>
        <w:pStyle w:val="ConsPlusNormal0"/>
        <w:spacing w:before="240"/>
        <w:ind w:firstLine="540"/>
        <w:jc w:val="both"/>
      </w:pPr>
      <w:bookmarkStart w:id="1417" w:name="P7615"/>
      <w:bookmarkEnd w:id="1417"/>
      <w:r>
        <w:t>6. 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с нарушением ограничений, установленных частями 1 и 2 статьи 5 указанного Федерального закона, -</w:t>
      </w:r>
    </w:p>
    <w:p w14:paraId="4EE4D440"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пятисот тысяч рублей; на должностных лиц - от ста тысяч до одного миллиона рублей или дисквалификацию на срок до одного года; на юридических лиц - от двухсот тысяч до двух миллионов рублей.</w:t>
      </w:r>
    </w:p>
    <w:p w14:paraId="3BAF832D" w14:textId="77777777" w:rsidR="00AC6E15" w:rsidRDefault="00AC6E15">
      <w:pPr>
        <w:pStyle w:val="ConsPlusNormal0"/>
        <w:ind w:firstLine="540"/>
        <w:jc w:val="both"/>
      </w:pPr>
    </w:p>
    <w:p w14:paraId="57482CB7" w14:textId="77777777" w:rsidR="00AC6E15" w:rsidRDefault="00EF28CA">
      <w:pPr>
        <w:pStyle w:val="ConsPlusTitle0"/>
        <w:ind w:firstLine="540"/>
        <w:jc w:val="both"/>
        <w:outlineLvl w:val="2"/>
      </w:pPr>
      <w:bookmarkStart w:id="1418" w:name="P7618"/>
      <w:bookmarkEnd w:id="1418"/>
      <w:r>
        <w:t>Статья 14.58. Осуществление проката фильма и (или) показа фильма без прокатного удостоверения на фильм</w:t>
      </w:r>
    </w:p>
    <w:p w14:paraId="06E83A62" w14:textId="77777777" w:rsidR="00AC6E15" w:rsidRDefault="00AC6E15">
      <w:pPr>
        <w:pStyle w:val="ConsPlusNormal0"/>
        <w:ind w:firstLine="540"/>
        <w:jc w:val="both"/>
      </w:pPr>
    </w:p>
    <w:p w14:paraId="1614632C" w14:textId="77777777" w:rsidR="00AC6E15" w:rsidRDefault="00EF28CA">
      <w:pPr>
        <w:pStyle w:val="ConsPlusNormal0"/>
        <w:ind w:firstLine="540"/>
        <w:jc w:val="both"/>
      </w:pPr>
      <w:r>
        <w:t>(введена Федеральным законом от 05.05.2014 N 101-ФЗ)</w:t>
      </w:r>
    </w:p>
    <w:p w14:paraId="272D50D9" w14:textId="77777777" w:rsidR="00AC6E15" w:rsidRDefault="00AC6E15">
      <w:pPr>
        <w:pStyle w:val="ConsPlusNormal0"/>
        <w:jc w:val="both"/>
      </w:pPr>
    </w:p>
    <w:p w14:paraId="108361B6" w14:textId="77777777" w:rsidR="00AC6E15" w:rsidRDefault="00EF28CA">
      <w:pPr>
        <w:pStyle w:val="ConsPlusNormal0"/>
        <w:ind w:firstLine="540"/>
        <w:jc w:val="both"/>
      </w:pPr>
      <w:bookmarkStart w:id="1419" w:name="P7622"/>
      <w:bookmarkEnd w:id="1419"/>
      <w:r>
        <w:t>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w:t>
      </w:r>
    </w:p>
    <w:p w14:paraId="1B484488"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десяти тысяч до ста тысяч рублей.</w:t>
      </w:r>
    </w:p>
    <w:p w14:paraId="3E79DED6"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7622" w:tooltip="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
        <w:r>
          <w:rPr>
            <w:color w:val="0000FF"/>
          </w:rPr>
          <w:t>частью 1</w:t>
        </w:r>
      </w:hyperlink>
      <w:r>
        <w:t xml:space="preserve"> настоящей статьи, -</w:t>
      </w:r>
    </w:p>
    <w:p w14:paraId="646691E1"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тысяч до двухсот тысяч рублей или административное приостановление деятельности на срок до девяноста суток.</w:t>
      </w:r>
    </w:p>
    <w:p w14:paraId="4DF75248"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241C836D" w14:textId="77777777" w:rsidR="00AC6E15" w:rsidRDefault="00AC6E15">
      <w:pPr>
        <w:pStyle w:val="ConsPlusNormal0"/>
        <w:ind w:firstLine="540"/>
        <w:jc w:val="both"/>
      </w:pPr>
    </w:p>
    <w:p w14:paraId="74EABC52" w14:textId="77777777" w:rsidR="00AC6E15" w:rsidRDefault="00EF28CA">
      <w:pPr>
        <w:pStyle w:val="ConsPlusTitle0"/>
        <w:ind w:firstLine="540"/>
        <w:jc w:val="both"/>
        <w:outlineLvl w:val="2"/>
      </w:pPr>
      <w:bookmarkStart w:id="1420" w:name="P7628"/>
      <w:bookmarkEnd w:id="1420"/>
      <w:r>
        <w:t>Статья 14.59. Нарушение экспертной организацией требований законодательства Российской Федерации об аккредитации в национальной системе аккредитации</w:t>
      </w:r>
    </w:p>
    <w:p w14:paraId="6C4779D1" w14:textId="77777777" w:rsidR="00AC6E15" w:rsidRDefault="00AC6E15">
      <w:pPr>
        <w:pStyle w:val="ConsPlusNormal0"/>
        <w:ind w:firstLine="540"/>
        <w:jc w:val="both"/>
      </w:pPr>
    </w:p>
    <w:p w14:paraId="0D1933A6" w14:textId="77777777" w:rsidR="00AC6E15" w:rsidRDefault="00EF28CA">
      <w:pPr>
        <w:pStyle w:val="ConsPlusNormal0"/>
        <w:ind w:firstLine="540"/>
        <w:jc w:val="both"/>
      </w:pPr>
      <w:r>
        <w:t>(введена Федеральным законом от 23.06.2014 N 160-ФЗ)</w:t>
      </w:r>
    </w:p>
    <w:p w14:paraId="1ADF305D" w14:textId="77777777" w:rsidR="00AC6E15" w:rsidRDefault="00AC6E15">
      <w:pPr>
        <w:pStyle w:val="ConsPlusNormal0"/>
        <w:ind w:firstLine="540"/>
        <w:jc w:val="both"/>
      </w:pPr>
    </w:p>
    <w:p w14:paraId="7F4F1714" w14:textId="77777777" w:rsidR="00AC6E15" w:rsidRDefault="00EF28CA">
      <w:pPr>
        <w:pStyle w:val="ConsPlusNormal0"/>
        <w:ind w:firstLine="540"/>
        <w:jc w:val="both"/>
      </w:pPr>
      <w:r>
        <w:t>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w:t>
      </w:r>
    </w:p>
    <w:p w14:paraId="18355C6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ста пятидесяти тысяч рублей.</w:t>
      </w:r>
    </w:p>
    <w:p w14:paraId="52273BFA" w14:textId="77777777" w:rsidR="00AC6E15" w:rsidRDefault="00AC6E15">
      <w:pPr>
        <w:pStyle w:val="ConsPlusNormal0"/>
        <w:ind w:firstLine="540"/>
        <w:jc w:val="both"/>
      </w:pPr>
    </w:p>
    <w:p w14:paraId="4634CE1F" w14:textId="77777777" w:rsidR="00AC6E15" w:rsidRDefault="00EF28CA">
      <w:pPr>
        <w:pStyle w:val="ConsPlusTitle0"/>
        <w:ind w:firstLine="540"/>
        <w:jc w:val="both"/>
        <w:outlineLvl w:val="2"/>
      </w:pPr>
      <w:bookmarkStart w:id="1421" w:name="P7635"/>
      <w:bookmarkEnd w:id="1421"/>
      <w:r>
        <w:t>Статья 14.60. 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p>
    <w:p w14:paraId="72D44F1B" w14:textId="77777777" w:rsidR="00AC6E15" w:rsidRDefault="00AC6E15">
      <w:pPr>
        <w:pStyle w:val="ConsPlusNormal0"/>
        <w:ind w:firstLine="540"/>
        <w:jc w:val="both"/>
      </w:pPr>
    </w:p>
    <w:p w14:paraId="55EBA276" w14:textId="77777777" w:rsidR="00AC6E15" w:rsidRDefault="00EF28CA">
      <w:pPr>
        <w:pStyle w:val="ConsPlusNormal0"/>
        <w:ind w:firstLine="540"/>
        <w:jc w:val="both"/>
      </w:pPr>
      <w:r>
        <w:t>(введена Федеральным законом от 23.06.2014 N 160-ФЗ)</w:t>
      </w:r>
    </w:p>
    <w:p w14:paraId="4BC4792F" w14:textId="77777777" w:rsidR="00AC6E15" w:rsidRDefault="00AC6E15">
      <w:pPr>
        <w:pStyle w:val="ConsPlusNormal0"/>
        <w:ind w:firstLine="540"/>
        <w:jc w:val="both"/>
      </w:pPr>
    </w:p>
    <w:p w14:paraId="4B69E4A1" w14:textId="77777777" w:rsidR="00AC6E15" w:rsidRDefault="00EF28CA">
      <w:pPr>
        <w:pStyle w:val="ConsPlusNormal0"/>
        <w:ind w:firstLine="540"/>
        <w:jc w:val="both"/>
      </w:pPr>
      <w:r>
        <w:t>Выдача юридическим лицом, индивидуальным предпринимателем сертификатов соответствия, протоколов исследований (испытаний), измерений, иных заключений и документов со ссылкой на аккредитацию в национальной системе аккредитации в случае приостановления аккредитации или ее отсутствия -</w:t>
      </w:r>
    </w:p>
    <w:p w14:paraId="3874C53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14:paraId="72BD8DF6"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CFC1A2A" w14:textId="77777777" w:rsidR="00AC6E15" w:rsidRDefault="00AC6E15">
      <w:pPr>
        <w:pStyle w:val="ConsPlusNormal0"/>
        <w:ind w:firstLine="540"/>
        <w:jc w:val="both"/>
      </w:pPr>
    </w:p>
    <w:p w14:paraId="1E84AA95" w14:textId="77777777" w:rsidR="00AC6E15" w:rsidRDefault="00EF28CA">
      <w:pPr>
        <w:pStyle w:val="ConsPlusTitle0"/>
        <w:ind w:firstLine="540"/>
        <w:jc w:val="both"/>
        <w:outlineLvl w:val="2"/>
      </w:pPr>
      <w:bookmarkStart w:id="1422" w:name="P7643"/>
      <w:bookmarkEnd w:id="1422"/>
      <w:r>
        <w:t>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14:paraId="6290CA34" w14:textId="77777777" w:rsidR="00AC6E15" w:rsidRDefault="00AC6E15">
      <w:pPr>
        <w:pStyle w:val="ConsPlusNormal0"/>
        <w:ind w:firstLine="540"/>
        <w:jc w:val="both"/>
      </w:pPr>
    </w:p>
    <w:p w14:paraId="67AA0FF2" w14:textId="77777777" w:rsidR="00AC6E15" w:rsidRDefault="00EF28CA">
      <w:pPr>
        <w:pStyle w:val="ConsPlusNormal0"/>
        <w:ind w:firstLine="540"/>
        <w:jc w:val="both"/>
      </w:pPr>
      <w:r>
        <w:t>(введена Федеральным законом от 03.11.2015 N 307-ФЗ)</w:t>
      </w:r>
    </w:p>
    <w:p w14:paraId="023295B4" w14:textId="77777777" w:rsidR="00AC6E15" w:rsidRDefault="00AC6E15">
      <w:pPr>
        <w:pStyle w:val="ConsPlusNormal0"/>
        <w:jc w:val="both"/>
      </w:pPr>
    </w:p>
    <w:p w14:paraId="69A5C53F" w14:textId="77777777" w:rsidR="00AC6E15" w:rsidRDefault="00EF28CA">
      <w:pPr>
        <w:pStyle w:val="ConsPlusNormal0"/>
        <w:ind w:firstLine="540"/>
        <w:jc w:val="both"/>
      </w:pPr>
      <w: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14:paraId="178CFE3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юридических лиц - от ста тысяч до трехсот тысяч рублей.</w:t>
      </w:r>
    </w:p>
    <w:p w14:paraId="17009BC2" w14:textId="77777777" w:rsidR="00AC6E15" w:rsidRDefault="00AC6E15">
      <w:pPr>
        <w:pStyle w:val="ConsPlusNormal0"/>
        <w:ind w:firstLine="540"/>
        <w:jc w:val="both"/>
      </w:pPr>
    </w:p>
    <w:p w14:paraId="0D6421EB" w14:textId="77777777" w:rsidR="00AC6E15" w:rsidRDefault="00EF28CA">
      <w:pPr>
        <w:pStyle w:val="ConsPlusTitle0"/>
        <w:ind w:firstLine="540"/>
        <w:jc w:val="both"/>
        <w:outlineLvl w:val="2"/>
      </w:pPr>
      <w:bookmarkStart w:id="1423" w:name="P7650"/>
      <w:bookmarkEnd w:id="1423"/>
      <w:r>
        <w:t>Статья 14.62. Деятельность по привлечению денежных средств и (или) иного имущества</w:t>
      </w:r>
    </w:p>
    <w:p w14:paraId="5575EFF0" w14:textId="77777777" w:rsidR="00AC6E15" w:rsidRDefault="00AC6E15">
      <w:pPr>
        <w:pStyle w:val="ConsPlusNormal0"/>
        <w:ind w:firstLine="540"/>
        <w:jc w:val="both"/>
      </w:pPr>
    </w:p>
    <w:p w14:paraId="2882B38A" w14:textId="77777777" w:rsidR="00AC6E15" w:rsidRDefault="00EF28CA">
      <w:pPr>
        <w:pStyle w:val="ConsPlusNormal0"/>
        <w:ind w:firstLine="540"/>
        <w:jc w:val="both"/>
      </w:pPr>
      <w:r>
        <w:t>(введена Федеральным законом от 09.03.2016 N 54-ФЗ)</w:t>
      </w:r>
    </w:p>
    <w:p w14:paraId="392E7772" w14:textId="77777777" w:rsidR="00AC6E15" w:rsidRDefault="00AC6E15">
      <w:pPr>
        <w:pStyle w:val="ConsPlusNormal0"/>
        <w:jc w:val="both"/>
      </w:pPr>
    </w:p>
    <w:p w14:paraId="46A920BD" w14:textId="77777777" w:rsidR="00AC6E15" w:rsidRDefault="00EF28CA">
      <w:pPr>
        <w:pStyle w:val="ConsPlusNormal0"/>
        <w:ind w:firstLine="540"/>
        <w:jc w:val="both"/>
      </w:pPr>
      <w:bookmarkStart w:id="1424" w:name="P7654"/>
      <w:bookmarkEnd w:id="1424"/>
      <w:r>
        <w:t>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уголовно наказуемого деяния, -</w:t>
      </w:r>
    </w:p>
    <w:p w14:paraId="6159C1B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w:t>
      </w:r>
    </w:p>
    <w:p w14:paraId="4B692ECB" w14:textId="77777777" w:rsidR="00AC6E15" w:rsidRDefault="00EF28CA">
      <w:pPr>
        <w:pStyle w:val="ConsPlusNormal0"/>
        <w:spacing w:before="240"/>
        <w:ind w:firstLine="540"/>
        <w:jc w:val="both"/>
      </w:pPr>
      <w:r>
        <w:t xml:space="preserve">2. Публичное распространение информации, содержащей сведения о привлекательности участия в деятельности, указанной в </w:t>
      </w:r>
      <w:hyperlink w:anchor="P7654" w:tooltip="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
        <w:r>
          <w:rPr>
            <w:color w:val="0000FF"/>
          </w:rPr>
          <w:t>части 1</w:t>
        </w:r>
      </w:hyperlink>
      <w:r>
        <w:t xml:space="preserve"> настоящей статьи, и (или) предоставления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w:t>
      </w:r>
    </w:p>
    <w:p w14:paraId="1D350D1F"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w:t>
      </w:r>
    </w:p>
    <w:p w14:paraId="17451CE8" w14:textId="77777777" w:rsidR="00AC6E15" w:rsidRDefault="00AC6E15">
      <w:pPr>
        <w:pStyle w:val="ConsPlusNormal0"/>
        <w:ind w:firstLine="540"/>
        <w:jc w:val="both"/>
      </w:pPr>
    </w:p>
    <w:p w14:paraId="51729E10" w14:textId="77777777" w:rsidR="00AC6E15" w:rsidRDefault="00EF28CA">
      <w:pPr>
        <w:pStyle w:val="ConsPlusTitle0"/>
        <w:ind w:firstLine="540"/>
        <w:jc w:val="both"/>
        <w:outlineLvl w:val="2"/>
      </w:pPr>
      <w:bookmarkStart w:id="1425" w:name="P7659"/>
      <w:bookmarkEnd w:id="1425"/>
      <w:r>
        <w:t>Статья 14.63.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w:t>
      </w:r>
    </w:p>
    <w:p w14:paraId="3526A4FA" w14:textId="77777777" w:rsidR="00AC6E15" w:rsidRDefault="00AC6E15">
      <w:pPr>
        <w:pStyle w:val="ConsPlusNormal0"/>
        <w:ind w:firstLine="540"/>
        <w:jc w:val="both"/>
      </w:pPr>
    </w:p>
    <w:p w14:paraId="2693EA81" w14:textId="77777777" w:rsidR="00AC6E15" w:rsidRDefault="00EF28CA">
      <w:pPr>
        <w:pStyle w:val="ConsPlusNormal0"/>
        <w:ind w:firstLine="540"/>
        <w:jc w:val="both"/>
      </w:pPr>
      <w:r>
        <w:t>(введена Федеральным законом от 03.07.2016 N 372-ФЗ)</w:t>
      </w:r>
    </w:p>
    <w:p w14:paraId="13982EFB" w14:textId="77777777" w:rsidR="00AC6E15" w:rsidRDefault="00AC6E15">
      <w:pPr>
        <w:pStyle w:val="ConsPlusNormal0"/>
        <w:jc w:val="both"/>
      </w:pPr>
    </w:p>
    <w:p w14:paraId="504F1E09" w14:textId="77777777" w:rsidR="00AC6E15" w:rsidRDefault="00EF28CA">
      <w:pPr>
        <w:pStyle w:val="ConsPlusNormal0"/>
        <w:ind w:firstLine="540"/>
        <w:jc w:val="both"/>
      </w:pPr>
      <w:bookmarkStart w:id="1426" w:name="P7663"/>
      <w:bookmarkEnd w:id="1426"/>
      <w:r>
        <w:t>1. 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w:t>
      </w:r>
    </w:p>
    <w:p w14:paraId="06402AB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пяти тысяч до десяти тысяч рублей.</w:t>
      </w:r>
    </w:p>
    <w:p w14:paraId="66B39A73" w14:textId="77777777" w:rsidR="00AC6E15" w:rsidRDefault="00EF28CA">
      <w:pPr>
        <w:pStyle w:val="ConsPlusNormal0"/>
        <w:spacing w:before="240"/>
        <w:ind w:firstLine="540"/>
        <w:jc w:val="both"/>
      </w:pPr>
      <w:bookmarkStart w:id="1427" w:name="P7665"/>
      <w:bookmarkEnd w:id="1427"/>
      <w:r>
        <w:t xml:space="preserve">2. Повторное в течение года совершение административного правонарушения, предусмотренного </w:t>
      </w:r>
      <w:hyperlink w:anchor="P7663" w:tooltip="1. 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
        <w:r>
          <w:rPr>
            <w:color w:val="0000FF"/>
          </w:rPr>
          <w:t>частью 1</w:t>
        </w:r>
      </w:hyperlink>
      <w:r>
        <w:t xml:space="preserve"> настоящей статьи, -</w:t>
      </w:r>
    </w:p>
    <w:p w14:paraId="1339242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w:t>
      </w:r>
    </w:p>
    <w:p w14:paraId="122D38CD" w14:textId="77777777" w:rsidR="00AC6E15" w:rsidRDefault="00AC6E15">
      <w:pPr>
        <w:pStyle w:val="ConsPlusNormal0"/>
        <w:jc w:val="both"/>
      </w:pPr>
    </w:p>
    <w:p w14:paraId="6BE8C645" w14:textId="77777777" w:rsidR="00AC6E15" w:rsidRDefault="00EF28CA">
      <w:pPr>
        <w:pStyle w:val="ConsPlusTitle0"/>
        <w:ind w:firstLine="540"/>
        <w:jc w:val="both"/>
        <w:outlineLvl w:val="2"/>
      </w:pPr>
      <w:bookmarkStart w:id="1428" w:name="P7668"/>
      <w:bookmarkEnd w:id="1428"/>
      <w:r>
        <w:t>Статья 14.64.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14:paraId="5C0B2EF0" w14:textId="77777777" w:rsidR="00AC6E15" w:rsidRDefault="00AC6E15">
      <w:pPr>
        <w:pStyle w:val="ConsPlusNormal0"/>
        <w:ind w:firstLine="540"/>
        <w:jc w:val="both"/>
      </w:pPr>
    </w:p>
    <w:p w14:paraId="3414A05A" w14:textId="77777777" w:rsidR="00AC6E15" w:rsidRDefault="00EF28CA">
      <w:pPr>
        <w:pStyle w:val="ConsPlusNormal0"/>
        <w:ind w:firstLine="540"/>
        <w:jc w:val="both"/>
      </w:pPr>
      <w:r>
        <w:t>(введена Федеральным законом от 03.07.2016 N 372-ФЗ)</w:t>
      </w:r>
    </w:p>
    <w:p w14:paraId="16587D81" w14:textId="77777777" w:rsidR="00AC6E15" w:rsidRDefault="00AC6E15">
      <w:pPr>
        <w:pStyle w:val="ConsPlusNormal0"/>
        <w:jc w:val="both"/>
      </w:pPr>
    </w:p>
    <w:p w14:paraId="5BD38B6A" w14:textId="77777777" w:rsidR="00AC6E15" w:rsidRDefault="00EF28CA">
      <w:pPr>
        <w:pStyle w:val="ConsPlusNormal0"/>
        <w:ind w:firstLine="540"/>
        <w:jc w:val="both"/>
      </w:pPr>
      <w: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14:paraId="5D983B4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14:paraId="3426B722" w14:textId="77777777" w:rsidR="00AC6E15" w:rsidRDefault="00AC6E15">
      <w:pPr>
        <w:pStyle w:val="ConsPlusNormal0"/>
        <w:ind w:firstLine="540"/>
        <w:jc w:val="both"/>
      </w:pPr>
    </w:p>
    <w:p w14:paraId="4C4C70DD" w14:textId="77777777" w:rsidR="00AC6E15" w:rsidRDefault="00EF28CA">
      <w:pPr>
        <w:pStyle w:val="ConsPlusTitle0"/>
        <w:ind w:firstLine="540"/>
        <w:jc w:val="both"/>
        <w:outlineLvl w:val="2"/>
      </w:pPr>
      <w:bookmarkStart w:id="1429" w:name="P7675"/>
      <w:bookmarkEnd w:id="1429"/>
      <w:r>
        <w:t>Статья 14.65. Нарушение законодательства Российской Федерации в сфере организации отдыха и оздоровления детей</w:t>
      </w:r>
    </w:p>
    <w:p w14:paraId="2B929C23" w14:textId="77777777" w:rsidR="00AC6E15" w:rsidRDefault="00AC6E15">
      <w:pPr>
        <w:pStyle w:val="ConsPlusNormal0"/>
        <w:ind w:firstLine="540"/>
        <w:jc w:val="both"/>
      </w:pPr>
    </w:p>
    <w:p w14:paraId="327CB9FD" w14:textId="77777777" w:rsidR="00AC6E15" w:rsidRDefault="00EF28CA">
      <w:pPr>
        <w:pStyle w:val="ConsPlusNormal0"/>
        <w:ind w:firstLine="540"/>
        <w:jc w:val="both"/>
      </w:pPr>
      <w:r>
        <w:t>(введена Федеральным законом от 16.10.2019 N 338-ФЗ)</w:t>
      </w:r>
    </w:p>
    <w:p w14:paraId="75F7FF7D" w14:textId="77777777" w:rsidR="00AC6E15" w:rsidRDefault="00AC6E15">
      <w:pPr>
        <w:pStyle w:val="ConsPlusNormal0"/>
        <w:jc w:val="both"/>
      </w:pPr>
    </w:p>
    <w:p w14:paraId="461163C8" w14:textId="77777777" w:rsidR="00AC6E15" w:rsidRDefault="00EF28CA">
      <w:pPr>
        <w:pStyle w:val="ConsPlusNormal0"/>
        <w:ind w:firstLine="540"/>
        <w:jc w:val="both"/>
      </w:pPr>
      <w:r>
        <w:t>Нарушение законодательства Российской Федерации в сфере организации отдыха и оздоровления детей, выразившееся в предоставлении организацией отдыха детей и их оздоровления или индивидуальным предпринимателем, не включенными в реестр организаций отдыха детей и их оздоровления, услуг по обеспечению отдыха и оздоровления детей, -</w:t>
      </w:r>
    </w:p>
    <w:p w14:paraId="242DD5C9" w14:textId="77777777" w:rsidR="00AC6E15" w:rsidRDefault="00EF28CA">
      <w:pPr>
        <w:pStyle w:val="ConsPlusNormal0"/>
        <w:spacing w:before="240"/>
        <w:ind w:firstLine="540"/>
        <w:jc w:val="both"/>
      </w:pPr>
      <w:r>
        <w:t>влечет наложение административного штрафа в размере от пятисот тысяч до одного миллиона рублей.</w:t>
      </w:r>
    </w:p>
    <w:p w14:paraId="0D6F499A" w14:textId="77777777" w:rsidR="00AC6E15" w:rsidRDefault="00EF28CA">
      <w:pPr>
        <w:pStyle w:val="ConsPlusNormal0"/>
        <w:spacing w:before="240"/>
        <w:ind w:firstLine="540"/>
        <w:jc w:val="both"/>
      </w:pPr>
      <w:r>
        <w:t>Примечания:</w:t>
      </w:r>
    </w:p>
    <w:p w14:paraId="01675AA9" w14:textId="77777777" w:rsidR="00AC6E15" w:rsidRDefault="00EF28CA">
      <w:pPr>
        <w:pStyle w:val="ConsPlusNormal0"/>
        <w:spacing w:before="240"/>
        <w:ind w:firstLine="540"/>
        <w:jc w:val="both"/>
      </w:pPr>
      <w:r>
        <w:t xml:space="preserve">1. Положения настояще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w:t>
      </w:r>
      <w:proofErr w:type="gramStart"/>
      <w:r>
        <w:t>этом</w:t>
      </w:r>
      <w:proofErr w:type="gramEnd"/>
      <w:r>
        <w:t xml:space="preserve"> отсутствует угроза причинения вреда жизни и здоровью детей.</w:t>
      </w:r>
    </w:p>
    <w:p w14:paraId="750DC455" w14:textId="77777777" w:rsidR="00AC6E15" w:rsidRDefault="00EF28CA">
      <w:pPr>
        <w:pStyle w:val="ConsPlusNormal0"/>
        <w:spacing w:before="240"/>
        <w:ind w:firstLine="540"/>
        <w:jc w:val="both"/>
      </w:pPr>
      <w:r>
        <w:t>2.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14:paraId="2C31E0E6" w14:textId="77777777" w:rsidR="00AC6E15" w:rsidRDefault="00AC6E15">
      <w:pPr>
        <w:pStyle w:val="ConsPlusNormal0"/>
        <w:ind w:firstLine="540"/>
        <w:jc w:val="both"/>
      </w:pPr>
    </w:p>
    <w:p w14:paraId="108DABDA" w14:textId="77777777" w:rsidR="00AC6E15" w:rsidRDefault="00EF28CA">
      <w:pPr>
        <w:pStyle w:val="ConsPlusTitle0"/>
        <w:ind w:firstLine="540"/>
        <w:jc w:val="both"/>
        <w:outlineLvl w:val="2"/>
      </w:pPr>
      <w:bookmarkStart w:id="1430" w:name="P7685"/>
      <w:bookmarkEnd w:id="1430"/>
      <w:r>
        <w:t>Статья 14.66. Несоблюдение требований к ящикам для сбора благотворительных пожертвований, порядка их установки, использования и (или) правил извлечения имущества, собранного с их помощью</w:t>
      </w:r>
    </w:p>
    <w:p w14:paraId="26068AEF" w14:textId="77777777" w:rsidR="00AC6E15" w:rsidRDefault="00AC6E15">
      <w:pPr>
        <w:pStyle w:val="ConsPlusNormal0"/>
        <w:ind w:firstLine="540"/>
        <w:jc w:val="both"/>
      </w:pPr>
    </w:p>
    <w:p w14:paraId="640CCA43" w14:textId="77777777" w:rsidR="00AC6E15" w:rsidRDefault="00EF28CA">
      <w:pPr>
        <w:pStyle w:val="ConsPlusNormal0"/>
        <w:ind w:firstLine="540"/>
        <w:jc w:val="both"/>
      </w:pPr>
      <w:r>
        <w:t>(введена Федеральным законом от 30.12.2021 N 468-ФЗ)</w:t>
      </w:r>
    </w:p>
    <w:p w14:paraId="59B86B91" w14:textId="77777777" w:rsidR="00AC6E15" w:rsidRDefault="00AC6E15">
      <w:pPr>
        <w:pStyle w:val="ConsPlusNormal0"/>
        <w:jc w:val="both"/>
      </w:pPr>
    </w:p>
    <w:p w14:paraId="130383DA" w14:textId="77777777" w:rsidR="00AC6E15" w:rsidRDefault="00EF28CA">
      <w:pPr>
        <w:pStyle w:val="ConsPlusNormal0"/>
        <w:ind w:firstLine="540"/>
        <w:jc w:val="both"/>
      </w:pPr>
      <w:r>
        <w:t>Несоблюдение некоммерческой организацией, учредительным документом которой предусмотрено право на осуществление благотворительной деятельности, требований к ящикам для сбора благотворительных пожертвований, и (или) порядка их установки, использования, и (или) правил извлечения имущества, собранного с помощью ящика для сбора благотворительных пожертвований, -</w:t>
      </w:r>
    </w:p>
    <w:p w14:paraId="08E6047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14:paraId="7B44DFAD" w14:textId="77777777" w:rsidR="00AC6E15" w:rsidRDefault="00AC6E15">
      <w:pPr>
        <w:pStyle w:val="ConsPlusNormal0"/>
        <w:ind w:firstLine="540"/>
        <w:jc w:val="both"/>
      </w:pPr>
    </w:p>
    <w:p w14:paraId="1C45E962" w14:textId="77777777" w:rsidR="00AC6E15" w:rsidRDefault="00EF28CA">
      <w:pPr>
        <w:pStyle w:val="ConsPlusTitle0"/>
        <w:ind w:firstLine="540"/>
        <w:jc w:val="both"/>
        <w:outlineLvl w:val="2"/>
      </w:pPr>
      <w:bookmarkStart w:id="1431" w:name="P7692"/>
      <w:bookmarkEnd w:id="1431"/>
      <w:r>
        <w:t xml:space="preserve">Статья 14.67. Нарушение требований к производству или обороту табачных изделий, табачной продукции, </w:t>
      </w:r>
      <w:proofErr w:type="spellStart"/>
      <w:r>
        <w:t>никотинсодержащей</w:t>
      </w:r>
      <w:proofErr w:type="spellEnd"/>
      <w:r>
        <w:t xml:space="preserve"> продукции и (или) сырья для их производства</w:t>
      </w:r>
    </w:p>
    <w:p w14:paraId="4117200E" w14:textId="77777777" w:rsidR="00AC6E15" w:rsidRDefault="00AC6E15">
      <w:pPr>
        <w:pStyle w:val="ConsPlusNormal0"/>
        <w:ind w:firstLine="540"/>
        <w:jc w:val="both"/>
      </w:pPr>
    </w:p>
    <w:p w14:paraId="2F358F8E" w14:textId="77777777" w:rsidR="00AC6E15" w:rsidRDefault="00EF28CA">
      <w:pPr>
        <w:pStyle w:val="ConsPlusNormal0"/>
        <w:ind w:firstLine="540"/>
        <w:jc w:val="both"/>
      </w:pPr>
      <w:r>
        <w:t>(введена Федеральным законом от 04.08.2023 N 423-ФЗ)</w:t>
      </w:r>
    </w:p>
    <w:p w14:paraId="34D10597" w14:textId="77777777" w:rsidR="00AC6E15" w:rsidRDefault="00AC6E15">
      <w:pPr>
        <w:pStyle w:val="ConsPlusNormal0"/>
        <w:ind w:firstLine="540"/>
        <w:jc w:val="both"/>
      </w:pPr>
    </w:p>
    <w:p w14:paraId="51D044E0" w14:textId="77777777" w:rsidR="00AC6E15" w:rsidRDefault="00EF28CA">
      <w:pPr>
        <w:pStyle w:val="ConsPlusNormal0"/>
        <w:ind w:firstLine="540"/>
        <w:jc w:val="both"/>
      </w:pPr>
      <w:bookmarkStart w:id="1432" w:name="P7696"/>
      <w:bookmarkEnd w:id="1432"/>
      <w:r>
        <w:t xml:space="preserve">1. Производство или оборот табачных изделий, табачной продукции, </w:t>
      </w:r>
      <w:proofErr w:type="spellStart"/>
      <w:r>
        <w:t>никотинсодержащей</w:t>
      </w:r>
      <w:proofErr w:type="spellEnd"/>
      <w:r>
        <w:t xml:space="preserve"> продукции и (или) сырья для их производства без соответствующей лицензии (в случае, если такая лицензия является обязательной), если эти действия не содержат признаков уголовно наказуемого деяния, -</w:t>
      </w:r>
    </w:p>
    <w:p w14:paraId="3DEF291B" w14:textId="77777777" w:rsidR="00AC6E15" w:rsidRDefault="00EF28CA">
      <w:pPr>
        <w:pStyle w:val="ConsPlusNormal0"/>
        <w:spacing w:before="240"/>
        <w:ind w:firstLine="540"/>
        <w:jc w:val="both"/>
      </w:pPr>
      <w:r>
        <w:t xml:space="preserve">влечет наложение административного штрафа на должностных лиц в размере от ста пятидесяти тысяч до трехсот тысяч рублей или дисквалификацию на срок от двух до трех лет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w:t>
      </w:r>
      <w:proofErr w:type="spellStart"/>
      <w:r>
        <w:t>никотинсодержащей</w:t>
      </w:r>
      <w:proofErr w:type="spellEnd"/>
      <w:r>
        <w:t xml:space="preserve"> продукции и (или) сырья для их производства, либо без таковой; на юридических лиц - от трехсот тысяч до одного миллиона рублей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w:t>
      </w:r>
      <w:proofErr w:type="spellStart"/>
      <w:r>
        <w:t>никотинсодержащей</w:t>
      </w:r>
      <w:proofErr w:type="spellEnd"/>
      <w:r>
        <w:t xml:space="preserve"> продукции и (или) сырья для их производства, либо без таковой или административное приостановление деятельности на срок от шестидесяти до девяноста суток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w:t>
      </w:r>
      <w:proofErr w:type="spellStart"/>
      <w:r>
        <w:t>никотинсодержащей</w:t>
      </w:r>
      <w:proofErr w:type="spellEnd"/>
      <w:r>
        <w:t xml:space="preserve"> продукции и (или) сырья для их производства, либо без таковой.</w:t>
      </w:r>
    </w:p>
    <w:p w14:paraId="1B08C195" w14:textId="77777777" w:rsidR="00AC6E15" w:rsidRDefault="00EF28CA">
      <w:pPr>
        <w:pStyle w:val="ConsPlusNormal0"/>
        <w:spacing w:before="240"/>
        <w:ind w:firstLine="540"/>
        <w:jc w:val="both"/>
      </w:pPr>
      <w:r>
        <w:t xml:space="preserve">2. Использование и (или) владение основным технологическим оборудованием для производства табачных изделий, табачной продукции, </w:t>
      </w:r>
      <w:proofErr w:type="spellStart"/>
      <w:r>
        <w:t>никотинсодержащей</w:t>
      </w:r>
      <w:proofErr w:type="spellEnd"/>
      <w:r>
        <w:t xml:space="preserve"> продукции и (или) сырья для их производства, не зарегистрированным в установленном законодательством Российской Федерации порядке, -</w:t>
      </w:r>
    </w:p>
    <w:p w14:paraId="39F743A0" w14:textId="77777777" w:rsidR="00AC6E15" w:rsidRDefault="00EF28CA">
      <w:pPr>
        <w:pStyle w:val="ConsPlusNormal0"/>
        <w:spacing w:before="240"/>
        <w:ind w:firstLine="540"/>
        <w:jc w:val="both"/>
      </w:pPr>
      <w:r>
        <w:t>влеку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14:paraId="5DEA2A70" w14:textId="77777777" w:rsidR="00AC6E15" w:rsidRDefault="00EF28CA">
      <w:pPr>
        <w:pStyle w:val="ConsPlusNormal0"/>
        <w:spacing w:before="240"/>
        <w:ind w:firstLine="540"/>
        <w:jc w:val="both"/>
      </w:pPr>
      <w:bookmarkStart w:id="1433" w:name="P7700"/>
      <w:bookmarkEnd w:id="1433"/>
      <w:r>
        <w:t xml:space="preserve">3. Использование и (или) владение основным технологическим оборудованием для производства табачных изделий, табачной продукции, </w:t>
      </w:r>
      <w:proofErr w:type="spellStart"/>
      <w:r>
        <w:t>никотинсодержащей</w:t>
      </w:r>
      <w:proofErr w:type="spellEnd"/>
      <w:r>
        <w:t xml:space="preserve"> продукции и (или) сырья для их производства, зарегистрированным, но не законсервированным в установленном законодательством Российской Федерации порядке, в отсутствие лицензии на производство табачной продукции, и (или) сырья, и (или) </w:t>
      </w:r>
      <w:proofErr w:type="spellStart"/>
      <w:r>
        <w:t>никотинсодержащей</w:t>
      </w:r>
      <w:proofErr w:type="spellEnd"/>
      <w:r>
        <w:t xml:space="preserve"> продукции, и (или) никотинового сырья -</w:t>
      </w:r>
    </w:p>
    <w:p w14:paraId="7B6AF84E" w14:textId="77777777" w:rsidR="00AC6E15" w:rsidRDefault="00EF28CA">
      <w:pPr>
        <w:pStyle w:val="ConsPlusNormal0"/>
        <w:spacing w:before="240"/>
        <w:ind w:firstLine="540"/>
        <w:jc w:val="both"/>
      </w:pPr>
      <w:r>
        <w:t>влеку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14:paraId="51C4BE92" w14:textId="77777777" w:rsidR="00AC6E15" w:rsidRDefault="00EF28CA">
      <w:pPr>
        <w:pStyle w:val="ConsPlusNormal0"/>
        <w:spacing w:before="240"/>
        <w:ind w:firstLine="540"/>
        <w:jc w:val="both"/>
      </w:pPr>
      <w:bookmarkStart w:id="1434" w:name="P7702"/>
      <w:bookmarkEnd w:id="1434"/>
      <w:r>
        <w:t xml:space="preserve">4. Незаконные производство или оборот табачных изделий, табачной продукции, </w:t>
      </w:r>
      <w:proofErr w:type="spellStart"/>
      <w:r>
        <w:t>никотинсодержащей</w:t>
      </w:r>
      <w:proofErr w:type="spellEnd"/>
      <w:r>
        <w:t xml:space="preserve"> продукции и (или) сырья для их производства физическим лицом (за исключением физического лица, выполняющего свои трудовые обязанности по трудовому договору или оказывающего услуги по гражданско-правовому договору с организацией, имеющей соответствующую лицензию или осуществляющей розничную продажу указанной продукции на законном основании, либо с индивидуальным предпринимателем, имеющим соответствующую лицензию или осуществляющим розничную продажу указанной продукции на законном основании), за исключением случаев, предусмотренных </w:t>
      </w:r>
      <w:hyperlink w:anchor="P7562" w:tooltip="Статья 14.53.1. Незаконное перемещение (транспортировка) физическими лицами табачной продукции и (или) никотинсодержащей продукции">
        <w:r>
          <w:rPr>
            <w:color w:val="0000FF"/>
          </w:rPr>
          <w:t>статьей 14.53.1</w:t>
        </w:r>
      </w:hyperlink>
      <w:r>
        <w:t xml:space="preserve"> настоящего Кодекса, если эти действия не содержат признаков уголовно наказуемого деяния, -</w:t>
      </w:r>
    </w:p>
    <w:p w14:paraId="03CFD929" w14:textId="77777777" w:rsidR="00AC6E15" w:rsidRDefault="00EF28CA">
      <w:pPr>
        <w:pStyle w:val="ConsPlusNormal0"/>
        <w:spacing w:before="240"/>
        <w:ind w:firstLine="540"/>
        <w:jc w:val="both"/>
      </w:pPr>
      <w:r>
        <w:t xml:space="preserve">влечет наложение административного штрафа в размере от тридцати тысяч до пятидесяти тысяч рублей с конфискацией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w:t>
      </w:r>
      <w:proofErr w:type="spellStart"/>
      <w:r>
        <w:t>никотинсодержащей</w:t>
      </w:r>
      <w:proofErr w:type="spellEnd"/>
      <w:r>
        <w:t xml:space="preserve"> продукции и (или) сырья для их производства.</w:t>
      </w:r>
    </w:p>
    <w:p w14:paraId="57CA9F82" w14:textId="77777777" w:rsidR="00AC6E15" w:rsidRDefault="00EF28CA">
      <w:pPr>
        <w:pStyle w:val="ConsPlusNormal0"/>
        <w:spacing w:before="240"/>
        <w:ind w:firstLine="540"/>
        <w:jc w:val="both"/>
      </w:pPr>
      <w:bookmarkStart w:id="1435" w:name="P7704"/>
      <w:bookmarkEnd w:id="1435"/>
      <w:r>
        <w:t xml:space="preserve">5. Несоблюдение запретов в области производства или оборота табачных изделий, табачной продукции, </w:t>
      </w:r>
      <w:proofErr w:type="spellStart"/>
      <w:r>
        <w:t>никотинсодержащей</w:t>
      </w:r>
      <w:proofErr w:type="spellEnd"/>
      <w:r>
        <w:t xml:space="preserve"> продукции и (или) сырья для их производства, предусмотренных законодательством о государственном регулировании производства и оборота табачных изделий, табачной продукции, </w:t>
      </w:r>
      <w:proofErr w:type="spellStart"/>
      <w:r>
        <w:t>никотинсодержащей</w:t>
      </w:r>
      <w:proofErr w:type="spellEnd"/>
      <w:r>
        <w:t xml:space="preserve"> продукции и сырья для их производства, за исключением случаев, предусмотренных </w:t>
      </w:r>
      <w:hyperlink w:anchor="P7696" w:tooltip="1. Производство или оборот табачных изделий, табачной продукции, никотинсодержащей продукции и (или) сырья для их производства без соответствующей лицензии (в случае, если такая лицензия является обязательной), если эти действия не содержат признаков уголовно ">
        <w:r>
          <w:rPr>
            <w:color w:val="0000FF"/>
          </w:rPr>
          <w:t>частями 1</w:t>
        </w:r>
      </w:hyperlink>
      <w:r>
        <w:t xml:space="preserve"> - </w:t>
      </w:r>
      <w:hyperlink w:anchor="P7702" w:tooltip="4. Незаконные производство или оборот табачных изделий, табачной продукции, никотинсодержащей продукции и (или) сырья для их производства физическим лицом (за исключением физического лица, выполняющего свои трудовые обязанности по трудовому договору или оказыв">
        <w:r>
          <w:rPr>
            <w:color w:val="0000FF"/>
          </w:rPr>
          <w:t>4</w:t>
        </w:r>
      </w:hyperlink>
      <w:r>
        <w:t xml:space="preserve"> настоящей статьи, </w:t>
      </w:r>
      <w:hyperlink w:anchor="P7541" w:tooltip="Статья 14.53. Несоблюдение ограничений и (или) нарушение запретов в сфере торговли 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а также">
        <w:r>
          <w:rPr>
            <w:color w:val="0000FF"/>
          </w:rPr>
          <w:t>статьей 14.53</w:t>
        </w:r>
      </w:hyperlink>
      <w:r>
        <w:t xml:space="preserve">, </w:t>
      </w:r>
      <w:hyperlink w:anchor="P7839" w:tooltip="3. Производство алкогольной продукции либо производство, ввод в оборот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а также с нарушение">
        <w:r>
          <w:rPr>
            <w:color w:val="0000FF"/>
          </w:rPr>
          <w:t>частями 3</w:t>
        </w:r>
      </w:hyperlink>
      <w:r>
        <w:t xml:space="preserve">, </w:t>
      </w:r>
      <w:hyperlink w:anchor="P7844" w:tooltip="4. Оборот алкогольной продукции или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
        <w:r>
          <w:rPr>
            <w:color w:val="0000FF"/>
          </w:rPr>
          <w:t>4 статьи 15.12</w:t>
        </w:r>
      </w:hyperlink>
      <w:r>
        <w:t xml:space="preserve">, </w:t>
      </w:r>
      <w:hyperlink w:anchor="P7852" w:tooltip="Статья 15.12.1. Непредставление сведений и (или) нарушение порядка и сроков представления сведений либо представление неполных и (или) недостоверных сведений оператору государственной информационной системы мониторинга за оборотом товаров, подлежащих обязатель">
        <w:r>
          <w:rPr>
            <w:color w:val="0000FF"/>
          </w:rPr>
          <w:t>статьей 15.12.1</w:t>
        </w:r>
      </w:hyperlink>
      <w:r>
        <w:t xml:space="preserve"> настоящего Кодекса, если эти действия не содержат признаков уголовно наказуемого деяния, -</w:t>
      </w:r>
    </w:p>
    <w:p w14:paraId="13561F1D" w14:textId="77777777" w:rsidR="00AC6E15" w:rsidRDefault="00EF28CA">
      <w:pPr>
        <w:pStyle w:val="ConsPlusNormal0"/>
        <w:spacing w:before="240"/>
        <w:ind w:firstLine="540"/>
        <w:jc w:val="both"/>
      </w:pPr>
      <w:r>
        <w:t xml:space="preserve">влечет наложение административного штрафа на индивидуальных предпринимателей в размере от двадцати тысяч до тридцати тысяч рублей с конфискацией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w:t>
      </w:r>
      <w:proofErr w:type="spellStart"/>
      <w:r>
        <w:t>никотинсодержащей</w:t>
      </w:r>
      <w:proofErr w:type="spellEnd"/>
      <w:r>
        <w:t xml:space="preserve"> продукции и (или) сырья для их производства; на юридических лиц - от ста тысяч до ста пятидесяти тысяч рублей с конфискацией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w:t>
      </w:r>
      <w:proofErr w:type="spellStart"/>
      <w:r>
        <w:t>никотинсодержащей</w:t>
      </w:r>
      <w:proofErr w:type="spellEnd"/>
      <w:r>
        <w:t xml:space="preserve"> продукции и (или) сырья для их производства.</w:t>
      </w:r>
    </w:p>
    <w:p w14:paraId="69F449B0" w14:textId="77777777" w:rsidR="00AC6E15" w:rsidRDefault="00EF28CA">
      <w:pPr>
        <w:pStyle w:val="ConsPlusNormal0"/>
        <w:jc w:val="both"/>
      </w:pPr>
      <w:r>
        <w:t>(часть 5 введена Федеральным законом от 07.06.2025 N 148-ФЗ)</w:t>
      </w:r>
    </w:p>
    <w:p w14:paraId="5BBBE0F1" w14:textId="77777777" w:rsidR="00AC6E15" w:rsidRDefault="00AC6E15">
      <w:pPr>
        <w:pStyle w:val="ConsPlusNormal0"/>
        <w:jc w:val="both"/>
      </w:pPr>
    </w:p>
    <w:p w14:paraId="51B16EFE" w14:textId="77777777" w:rsidR="00AC6E15" w:rsidRDefault="00EF28CA">
      <w:pPr>
        <w:pStyle w:val="ConsPlusTitle0"/>
        <w:jc w:val="center"/>
        <w:outlineLvl w:val="1"/>
      </w:pPr>
      <w:bookmarkStart w:id="1436" w:name="P7708"/>
      <w:bookmarkEnd w:id="1436"/>
      <w:r>
        <w:t>Глава 15. АДМИНИСТРАТИВНЫЕ ПРАВОНАРУШЕНИЯ</w:t>
      </w:r>
    </w:p>
    <w:p w14:paraId="1EFBE044" w14:textId="77777777" w:rsidR="00AC6E15" w:rsidRDefault="00EF28CA">
      <w:pPr>
        <w:pStyle w:val="ConsPlusTitle0"/>
        <w:jc w:val="center"/>
      </w:pPr>
      <w:r>
        <w:t>В ОБЛАСТИ ФИНАНСОВ, НАЛОГОВ И СБОРОВ, СТРАХОВАНИЯ,</w:t>
      </w:r>
    </w:p>
    <w:p w14:paraId="3FD749F3" w14:textId="77777777" w:rsidR="00AC6E15" w:rsidRDefault="00EF28CA">
      <w:pPr>
        <w:pStyle w:val="ConsPlusTitle0"/>
        <w:jc w:val="center"/>
      </w:pPr>
      <w:r>
        <w:t>РЫНКА ЦЕННЫХ БУМАГ, ДОБЫЧИ, ПРОИЗВОДСТВА, ИСПОЛЬЗОВАНИЯ</w:t>
      </w:r>
    </w:p>
    <w:p w14:paraId="413CC06D" w14:textId="77777777" w:rsidR="00AC6E15" w:rsidRDefault="00EF28CA">
      <w:pPr>
        <w:pStyle w:val="ConsPlusTitle0"/>
        <w:jc w:val="center"/>
      </w:pPr>
      <w:r>
        <w:t>И ОБРАЩЕНИЯ ДРАГОЦЕННЫХ МЕТАЛЛОВ И ДРАГОЦЕННЫХ КАМНЕЙ</w:t>
      </w:r>
    </w:p>
    <w:p w14:paraId="52AEE492" w14:textId="77777777" w:rsidR="00AC6E15" w:rsidRDefault="00EF28CA">
      <w:pPr>
        <w:pStyle w:val="ConsPlusNormal0"/>
        <w:jc w:val="center"/>
      </w:pPr>
      <w:r>
        <w:t>(в ред. Федеральных законов от 24.07.2009 N 213-ФЗ,</w:t>
      </w:r>
    </w:p>
    <w:p w14:paraId="1A83A01D" w14:textId="77777777" w:rsidR="00AC6E15" w:rsidRDefault="00EF28CA">
      <w:pPr>
        <w:pStyle w:val="ConsPlusNormal0"/>
        <w:jc w:val="center"/>
      </w:pPr>
      <w:r>
        <w:t>от 27.12.2019 N 501-ФЗ)</w:t>
      </w:r>
    </w:p>
    <w:p w14:paraId="46A241AA" w14:textId="77777777" w:rsidR="00AC6E15" w:rsidRDefault="00AC6E15">
      <w:pPr>
        <w:pStyle w:val="ConsPlusNormal0"/>
        <w:jc w:val="both"/>
      </w:pPr>
    </w:p>
    <w:p w14:paraId="59BDFB63" w14:textId="77777777" w:rsidR="00AC6E15" w:rsidRDefault="00EF28CA">
      <w:pPr>
        <w:pStyle w:val="ConsPlusTitle0"/>
        <w:ind w:firstLine="540"/>
        <w:jc w:val="both"/>
        <w:outlineLvl w:val="2"/>
      </w:pPr>
      <w:bookmarkStart w:id="1437" w:name="P7715"/>
      <w:bookmarkEnd w:id="1437"/>
      <w: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6861DCA1" w14:textId="77777777" w:rsidR="00AC6E15" w:rsidRDefault="00EF28CA">
      <w:pPr>
        <w:pStyle w:val="ConsPlusNormal0"/>
        <w:jc w:val="both"/>
      </w:pPr>
      <w:r>
        <w:t>(в ред. Федерального закона от 27.06.2011 N 162-ФЗ)</w:t>
      </w:r>
    </w:p>
    <w:p w14:paraId="0D59FA43" w14:textId="77777777" w:rsidR="00AC6E15" w:rsidRDefault="00AC6E15">
      <w:pPr>
        <w:pStyle w:val="ConsPlusNormal0"/>
        <w:jc w:val="both"/>
      </w:pPr>
    </w:p>
    <w:p w14:paraId="4FE293C9" w14:textId="77777777" w:rsidR="00AC6E15" w:rsidRDefault="00EF28CA">
      <w:pPr>
        <w:pStyle w:val="ConsPlusNormal0"/>
        <w:ind w:firstLine="540"/>
        <w:jc w:val="both"/>
      </w:pPr>
      <w:r>
        <w:t xml:space="preserve">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w:t>
      </w:r>
      <w:proofErr w:type="spellStart"/>
      <w:r>
        <w:t>неоприходовании</w:t>
      </w:r>
      <w:proofErr w:type="spellEnd"/>
      <w: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p>
    <w:p w14:paraId="424C6FB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0967B12E" w14:textId="77777777" w:rsidR="00AC6E15" w:rsidRDefault="00EF28CA">
      <w:pPr>
        <w:pStyle w:val="ConsPlusNormal0"/>
        <w:jc w:val="both"/>
      </w:pPr>
      <w:r>
        <w:t>(в ред. Федерального закона от 22.06.2007 N 116-ФЗ)</w:t>
      </w:r>
    </w:p>
    <w:p w14:paraId="6A04ED6D" w14:textId="77777777" w:rsidR="00AC6E15" w:rsidRDefault="00EF28CA">
      <w:pPr>
        <w:pStyle w:val="ConsPlusNormal0"/>
        <w:spacing w:before="240"/>
        <w:ind w:firstLine="540"/>
        <w:jc w:val="both"/>
      </w:pPr>
      <w:r>
        <w:t>2. Нарушение платежными агентами, осуществляющими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w:t>
      </w:r>
    </w:p>
    <w:p w14:paraId="5A1565E2"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01F26F8A" w14:textId="77777777" w:rsidR="00AC6E15" w:rsidRDefault="00EF28CA">
      <w:pPr>
        <w:pStyle w:val="ConsPlusNormal0"/>
        <w:jc w:val="both"/>
      </w:pPr>
      <w:r>
        <w:t>(часть 2 введена Федеральным законом от 27.06.2011 N 162-ФЗ)</w:t>
      </w:r>
    </w:p>
    <w:p w14:paraId="4CADABD7" w14:textId="77777777" w:rsidR="00AC6E15" w:rsidRDefault="00AC6E15">
      <w:pPr>
        <w:pStyle w:val="ConsPlusNormal0"/>
        <w:jc w:val="both"/>
      </w:pPr>
    </w:p>
    <w:p w14:paraId="3DA6457A" w14:textId="77777777" w:rsidR="00AC6E15" w:rsidRDefault="00EF28CA">
      <w:pPr>
        <w:pStyle w:val="ConsPlusTitle0"/>
        <w:ind w:firstLine="540"/>
        <w:jc w:val="both"/>
        <w:outlineLvl w:val="2"/>
      </w:pPr>
      <w:r>
        <w:t>Статья 15.2. Утратила силу. - Федеральный закон от 02.04.2012 N 30-ФЗ.</w:t>
      </w:r>
    </w:p>
    <w:p w14:paraId="2EC43928" w14:textId="77777777" w:rsidR="00AC6E15" w:rsidRDefault="00AC6E15">
      <w:pPr>
        <w:pStyle w:val="ConsPlusNormal0"/>
        <w:jc w:val="both"/>
      </w:pPr>
    </w:p>
    <w:p w14:paraId="38D17339" w14:textId="77777777" w:rsidR="00AC6E15" w:rsidRDefault="00EF28CA">
      <w:pPr>
        <w:pStyle w:val="ConsPlusTitle0"/>
        <w:ind w:firstLine="540"/>
        <w:jc w:val="both"/>
        <w:outlineLvl w:val="2"/>
      </w:pPr>
      <w:bookmarkStart w:id="1438" w:name="P7727"/>
      <w:bookmarkEnd w:id="1438"/>
      <w:r>
        <w:t>Статья 15.3. Нарушение срока постановки на учет в налоговом органе</w:t>
      </w:r>
    </w:p>
    <w:p w14:paraId="563E1451" w14:textId="77777777" w:rsidR="00AC6E15" w:rsidRDefault="00AC6E15">
      <w:pPr>
        <w:pStyle w:val="ConsPlusNormal0"/>
        <w:jc w:val="both"/>
      </w:pPr>
    </w:p>
    <w:p w14:paraId="269E53A0" w14:textId="77777777" w:rsidR="00AC6E15" w:rsidRDefault="00EF28CA">
      <w:pPr>
        <w:pStyle w:val="ConsPlusNormal0"/>
        <w:ind w:firstLine="540"/>
        <w:jc w:val="both"/>
      </w:pPr>
      <w:r>
        <w:t>1. Нарушение установленного срока подачи заявления о постановке на учет в налоговом органе -</w:t>
      </w:r>
    </w:p>
    <w:p w14:paraId="22FADFB1" w14:textId="77777777" w:rsidR="00AC6E15" w:rsidRDefault="00EF28CA">
      <w:pPr>
        <w:pStyle w:val="ConsPlusNormal0"/>
        <w:jc w:val="both"/>
      </w:pPr>
      <w:r>
        <w:t>(в ред. Федерального закона от 24.07.2009 N 213-ФЗ)</w:t>
      </w:r>
    </w:p>
    <w:p w14:paraId="0D64567B"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сот до одной тысячи рублей.</w:t>
      </w:r>
    </w:p>
    <w:p w14:paraId="5D56639B" w14:textId="77777777" w:rsidR="00AC6E15" w:rsidRDefault="00EF28CA">
      <w:pPr>
        <w:pStyle w:val="ConsPlusNormal0"/>
        <w:jc w:val="both"/>
      </w:pPr>
      <w:r>
        <w:t>(в ред. Федеральных законов от 22.06.2007 N 116-ФЗ, от 27.07.2010 N 239-ФЗ)</w:t>
      </w:r>
    </w:p>
    <w:p w14:paraId="5638109E" w14:textId="77777777" w:rsidR="00AC6E15" w:rsidRDefault="00EF28CA">
      <w:pPr>
        <w:pStyle w:val="ConsPlusNormal0"/>
        <w:spacing w:before="240"/>
        <w:ind w:firstLine="540"/>
        <w:jc w:val="both"/>
      </w:pPr>
      <w: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14:paraId="3FE25909" w14:textId="77777777" w:rsidR="00AC6E15" w:rsidRDefault="00EF28CA">
      <w:pPr>
        <w:pStyle w:val="ConsPlusNormal0"/>
        <w:jc w:val="both"/>
      </w:pPr>
      <w:r>
        <w:t>(в ред. Федерального закона от 24.07.2009 N 213-ФЗ)</w:t>
      </w:r>
    </w:p>
    <w:p w14:paraId="697E8DB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w:t>
      </w:r>
    </w:p>
    <w:p w14:paraId="37100225" w14:textId="77777777" w:rsidR="00AC6E15" w:rsidRDefault="00EF28CA">
      <w:pPr>
        <w:pStyle w:val="ConsPlusNormal0"/>
        <w:jc w:val="both"/>
      </w:pPr>
      <w:r>
        <w:t>(в ред. Федерального закона от 22.06.2007 N 116-ФЗ)</w:t>
      </w:r>
    </w:p>
    <w:p w14:paraId="7C2F1CA8" w14:textId="77777777" w:rsidR="00AC6E15" w:rsidRDefault="00EF28CA">
      <w:pPr>
        <w:pStyle w:val="ConsPlusNormal0"/>
        <w:spacing w:before="240"/>
        <w:ind w:firstLine="540"/>
        <w:jc w:val="both"/>
      </w:pPr>
      <w:r>
        <w:t xml:space="preserve">Примечание. Административная ответственность, установленная в отношении должностных лиц в настоящей статье, </w:t>
      </w:r>
      <w:hyperlink w:anchor="P7739" w:tooltip="Статья 15.4. Нарушение срока представления сведений об открытии и о закрытии счета в банке или иной кредитной организации">
        <w:r>
          <w:rPr>
            <w:color w:val="0000FF"/>
          </w:rPr>
          <w:t>статьях 15.4</w:t>
        </w:r>
      </w:hyperlink>
      <w:r>
        <w:t xml:space="preserve"> - </w:t>
      </w:r>
      <w:hyperlink w:anchor="P7786" w:tooltip="Статья 15.9. 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
        <w:r>
          <w:rPr>
            <w:color w:val="0000FF"/>
          </w:rPr>
          <w:t>15.9</w:t>
        </w:r>
      </w:hyperlink>
      <w:r>
        <w:t xml:space="preserve">, </w:t>
      </w:r>
      <w:hyperlink w:anchor="P7803" w:tooltip="Статья 15.11. Грубое нарушение требований к бухгалтерскому учету, в том числе к бухгалтерской (финансовой) отчетности">
        <w:r>
          <w:rPr>
            <w:color w:val="0000FF"/>
          </w:rPr>
          <w:t>15.11</w:t>
        </w:r>
      </w:hyperlink>
      <w:r>
        <w:t xml:space="preserve"> настоящего Кодекса, применяется к лицам, указанным в </w:t>
      </w:r>
      <w:hyperlink w:anchor="P465" w:tooltip="Статья 2.4. Административная ответственность должностных лиц">
        <w:r>
          <w:rPr>
            <w:color w:val="0000FF"/>
          </w:rPr>
          <w:t>статье 2.4</w:t>
        </w:r>
      </w:hyperlink>
      <w:r>
        <w:t xml:space="preserve"> настоящего Кодекса, за исключением граждан, осуществляющих предпринимательскую деятельность без образования юридического лица.</w:t>
      </w:r>
    </w:p>
    <w:p w14:paraId="366B435B" w14:textId="77777777" w:rsidR="00AC6E15" w:rsidRDefault="00AC6E15">
      <w:pPr>
        <w:pStyle w:val="ConsPlusNormal0"/>
        <w:jc w:val="both"/>
      </w:pPr>
    </w:p>
    <w:p w14:paraId="4C03CA4E" w14:textId="77777777" w:rsidR="00AC6E15" w:rsidRDefault="00EF28CA">
      <w:pPr>
        <w:pStyle w:val="ConsPlusTitle0"/>
        <w:ind w:firstLine="540"/>
        <w:jc w:val="both"/>
        <w:outlineLvl w:val="2"/>
      </w:pPr>
      <w:bookmarkStart w:id="1439" w:name="P7739"/>
      <w:bookmarkEnd w:id="1439"/>
      <w:r>
        <w:t>Статья 15.4. Нарушение срока представления сведений об открытии и о закрытии счета в банке или иной кредитной организации</w:t>
      </w:r>
    </w:p>
    <w:p w14:paraId="487500C8" w14:textId="77777777" w:rsidR="00AC6E15" w:rsidRDefault="00AC6E15">
      <w:pPr>
        <w:pStyle w:val="ConsPlusNormal0"/>
        <w:jc w:val="both"/>
      </w:pPr>
    </w:p>
    <w:p w14:paraId="4BABC874" w14:textId="77777777" w:rsidR="00AC6E15" w:rsidRDefault="00EF28CA">
      <w:pPr>
        <w:pStyle w:val="ConsPlusNormal0"/>
        <w:ind w:firstLine="540"/>
        <w:jc w:val="both"/>
      </w:pPr>
      <w:r>
        <w:t>Нарушение установленного срока представления в налоговый орган информации об открытии или о закрытии счета в банке или иной кредитной организации -</w:t>
      </w:r>
    </w:p>
    <w:p w14:paraId="1835F524" w14:textId="77777777" w:rsidR="00AC6E15" w:rsidRDefault="00EF28CA">
      <w:pPr>
        <w:pStyle w:val="ConsPlusNormal0"/>
        <w:jc w:val="both"/>
      </w:pPr>
      <w:r>
        <w:t>(в ред. Федерального закона от 24.07.2009 N 213-ФЗ)</w:t>
      </w:r>
    </w:p>
    <w:p w14:paraId="690A283D"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одной тысячи до двух тысяч рублей.</w:t>
      </w:r>
    </w:p>
    <w:p w14:paraId="45B694E9" w14:textId="77777777" w:rsidR="00AC6E15" w:rsidRDefault="00EF28CA">
      <w:pPr>
        <w:pStyle w:val="ConsPlusNormal0"/>
        <w:jc w:val="both"/>
      </w:pPr>
      <w:r>
        <w:t>(в ред. Федеральных законов от 22.06.2007 N 116-ФЗ, от 27.07.2010 N 239-ФЗ)</w:t>
      </w:r>
    </w:p>
    <w:p w14:paraId="087B85F1" w14:textId="77777777" w:rsidR="00AC6E15" w:rsidRDefault="00AC6E15">
      <w:pPr>
        <w:pStyle w:val="ConsPlusNormal0"/>
        <w:jc w:val="both"/>
      </w:pPr>
    </w:p>
    <w:p w14:paraId="05CE131F" w14:textId="77777777" w:rsidR="00AC6E15" w:rsidRDefault="00EF28CA">
      <w:pPr>
        <w:pStyle w:val="ConsPlusTitle0"/>
        <w:ind w:firstLine="540"/>
        <w:jc w:val="both"/>
        <w:outlineLvl w:val="2"/>
      </w:pPr>
      <w:r>
        <w:t>Статья 15.5. Нарушение сроков представления налоговой декларации (расчета по страховым взносам)</w:t>
      </w:r>
    </w:p>
    <w:p w14:paraId="4DC031F3" w14:textId="77777777" w:rsidR="00AC6E15" w:rsidRDefault="00EF28CA">
      <w:pPr>
        <w:pStyle w:val="ConsPlusNormal0"/>
        <w:jc w:val="both"/>
      </w:pPr>
      <w:r>
        <w:t>(в ред. Федерального закона от 03.07.2016 N 250-ФЗ)</w:t>
      </w:r>
    </w:p>
    <w:p w14:paraId="61491F20" w14:textId="77777777" w:rsidR="00AC6E15" w:rsidRDefault="00AC6E15">
      <w:pPr>
        <w:pStyle w:val="ConsPlusNormal0"/>
        <w:jc w:val="both"/>
      </w:pPr>
    </w:p>
    <w:p w14:paraId="4D3C0563" w14:textId="77777777" w:rsidR="00AC6E15" w:rsidRDefault="00EF28CA">
      <w:pPr>
        <w:pStyle w:val="ConsPlusNormal0"/>
        <w:ind w:firstLine="540"/>
        <w:jc w:val="both"/>
      </w:pPr>
      <w:r>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14:paraId="12A77CFC" w14:textId="77777777" w:rsidR="00AC6E15" w:rsidRDefault="00EF28CA">
      <w:pPr>
        <w:pStyle w:val="ConsPlusNormal0"/>
        <w:jc w:val="both"/>
      </w:pPr>
      <w:r>
        <w:t>(в ред. Федерального закона от 03.07.2016 N 250-ФЗ)</w:t>
      </w:r>
    </w:p>
    <w:p w14:paraId="3E72971B"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ехсот до пятисот рублей.</w:t>
      </w:r>
    </w:p>
    <w:p w14:paraId="4D1BAC31" w14:textId="77777777" w:rsidR="00AC6E15" w:rsidRDefault="00EF28CA">
      <w:pPr>
        <w:pStyle w:val="ConsPlusNormal0"/>
        <w:jc w:val="both"/>
      </w:pPr>
      <w:r>
        <w:t>(в ред. Федеральных законов от 22.06.2007 N 116-ФЗ, от 27.07.2010 N 239-ФЗ)</w:t>
      </w:r>
    </w:p>
    <w:p w14:paraId="39A9B548" w14:textId="77777777" w:rsidR="00AC6E15" w:rsidRDefault="00AC6E15">
      <w:pPr>
        <w:pStyle w:val="ConsPlusNormal0"/>
        <w:jc w:val="both"/>
      </w:pPr>
    </w:p>
    <w:p w14:paraId="3E9C710F" w14:textId="77777777" w:rsidR="00AC6E15" w:rsidRDefault="00EF28CA">
      <w:pPr>
        <w:pStyle w:val="ConsPlusTitle0"/>
        <w:ind w:firstLine="540"/>
        <w:jc w:val="both"/>
        <w:outlineLvl w:val="2"/>
      </w:pPr>
      <w:bookmarkStart w:id="1440" w:name="P7754"/>
      <w:bookmarkEnd w:id="1440"/>
      <w:r>
        <w:t>Статья 15.6. Непредставление (несообщение) сведений, необходимых для осуществления налогового контроля</w:t>
      </w:r>
    </w:p>
    <w:p w14:paraId="12AA277D" w14:textId="77777777" w:rsidR="00AC6E15" w:rsidRDefault="00EF28CA">
      <w:pPr>
        <w:pStyle w:val="ConsPlusNormal0"/>
        <w:jc w:val="both"/>
      </w:pPr>
      <w:r>
        <w:t>(в ред. Федерального закона от 23.07.2013 N 248-ФЗ)</w:t>
      </w:r>
    </w:p>
    <w:p w14:paraId="24B9B47D"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221F2AE" w14:textId="77777777">
        <w:tc>
          <w:tcPr>
            <w:tcW w:w="60" w:type="dxa"/>
            <w:tcBorders>
              <w:top w:val="nil"/>
              <w:left w:val="nil"/>
              <w:bottom w:val="nil"/>
              <w:right w:val="nil"/>
            </w:tcBorders>
            <w:shd w:val="clear" w:color="auto" w:fill="CED3F1"/>
            <w:tcMar>
              <w:top w:w="0" w:type="dxa"/>
              <w:left w:w="0" w:type="dxa"/>
              <w:bottom w:w="0" w:type="dxa"/>
              <w:right w:w="0" w:type="dxa"/>
            </w:tcMar>
          </w:tcPr>
          <w:p w14:paraId="034DDD3B"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D2CCE4A"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AF2CD05" w14:textId="77777777" w:rsidR="00AC6E15" w:rsidRDefault="00EF28CA">
            <w:pPr>
              <w:pStyle w:val="ConsPlusNormal0"/>
              <w:jc w:val="both"/>
            </w:pPr>
            <w:r>
              <w:rPr>
                <w:color w:val="392C69"/>
              </w:rPr>
              <w:t>КонсультантПлюс: примечание.</w:t>
            </w:r>
          </w:p>
          <w:p w14:paraId="6FB00504" w14:textId="77777777" w:rsidR="00AC6E15" w:rsidRDefault="00EF28CA">
            <w:pPr>
              <w:pStyle w:val="ConsPlusNormal0"/>
              <w:jc w:val="both"/>
            </w:pPr>
            <w:r>
              <w:rPr>
                <w:color w:val="392C69"/>
              </w:rPr>
              <w:t>О выявлении конституционно-правового смысла ч. 1 ст. 15.6 см. Постановление КС РФ от 12.05.2021 N 17-П.</w:t>
            </w:r>
          </w:p>
        </w:tc>
        <w:tc>
          <w:tcPr>
            <w:tcW w:w="113" w:type="dxa"/>
            <w:tcBorders>
              <w:top w:val="nil"/>
              <w:left w:val="nil"/>
              <w:bottom w:val="nil"/>
              <w:right w:val="nil"/>
            </w:tcBorders>
            <w:shd w:val="clear" w:color="auto" w:fill="F4F3F8"/>
            <w:tcMar>
              <w:top w:w="0" w:type="dxa"/>
              <w:left w:w="0" w:type="dxa"/>
              <w:bottom w:w="0" w:type="dxa"/>
              <w:right w:w="0" w:type="dxa"/>
            </w:tcMar>
          </w:tcPr>
          <w:p w14:paraId="4EBD603D" w14:textId="77777777" w:rsidR="00AC6E15" w:rsidRDefault="00AC6E15">
            <w:pPr>
              <w:pStyle w:val="ConsPlusNormal0"/>
            </w:pPr>
          </w:p>
        </w:tc>
      </w:tr>
    </w:tbl>
    <w:p w14:paraId="7B67D3F9" w14:textId="77777777" w:rsidR="00AC6E15" w:rsidRDefault="00EF28CA">
      <w:pPr>
        <w:pStyle w:val="ConsPlusNormal0"/>
        <w:spacing w:before="300"/>
        <w:ind w:firstLine="540"/>
        <w:jc w:val="both"/>
      </w:pPr>
      <w:bookmarkStart w:id="1441" w:name="P7759"/>
      <w:bookmarkEnd w:id="1441"/>
      <w:r>
        <w:t xml:space="preserve">1.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w:t>
      </w:r>
      <w:hyperlink w:anchor="P7763" w:tooltip="2. 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Российской Федерации о налогах и сборах ср">
        <w:r>
          <w:rPr>
            <w:color w:val="0000FF"/>
          </w:rPr>
          <w:t>частью 2</w:t>
        </w:r>
      </w:hyperlink>
      <w:r>
        <w:t xml:space="preserve"> настоящей статьи, -</w:t>
      </w:r>
    </w:p>
    <w:p w14:paraId="593C04B2" w14:textId="77777777" w:rsidR="00AC6E15" w:rsidRDefault="00EF28CA">
      <w:pPr>
        <w:pStyle w:val="ConsPlusNormal0"/>
        <w:jc w:val="both"/>
      </w:pPr>
      <w:r>
        <w:t>(в ред. Федерального закона от 24.07.2009 N 213-ФЗ)</w:t>
      </w:r>
    </w:p>
    <w:p w14:paraId="6E8D09A3"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до трехсот рублей; на должностных лиц - от трехсот до пятисот рублей.</w:t>
      </w:r>
    </w:p>
    <w:p w14:paraId="33B79E6A" w14:textId="77777777" w:rsidR="00AC6E15" w:rsidRDefault="00EF28CA">
      <w:pPr>
        <w:pStyle w:val="ConsPlusNormal0"/>
        <w:jc w:val="both"/>
      </w:pPr>
      <w:r>
        <w:t>(в ред. Федерального закона от 22.06.2007 N 116-ФЗ)</w:t>
      </w:r>
    </w:p>
    <w:p w14:paraId="26450713" w14:textId="77777777" w:rsidR="00AC6E15" w:rsidRDefault="00EF28CA">
      <w:pPr>
        <w:pStyle w:val="ConsPlusNormal0"/>
        <w:spacing w:before="240"/>
        <w:ind w:firstLine="540"/>
        <w:jc w:val="both"/>
      </w:pPr>
      <w:bookmarkStart w:id="1442" w:name="P7763"/>
      <w:bookmarkEnd w:id="1442"/>
      <w:r>
        <w:t xml:space="preserve">2. 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w:t>
      </w:r>
      <w:proofErr w:type="gramStart"/>
      <w:r>
        <w:t>учреждения</w:t>
      </w:r>
      <w:proofErr w:type="gramEnd"/>
      <w:r>
        <w:t xml:space="preserve"> либо нотариусом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w:t>
      </w:r>
    </w:p>
    <w:p w14:paraId="412D3114" w14:textId="77777777" w:rsidR="00AC6E15" w:rsidRDefault="00EF28CA">
      <w:pPr>
        <w:pStyle w:val="ConsPlusNormal0"/>
        <w:jc w:val="both"/>
      </w:pPr>
      <w:r>
        <w:t>(в ред. Федерального закона от 23.07.2013 N 248-ФЗ)</w:t>
      </w:r>
    </w:p>
    <w:p w14:paraId="7DC0A98C"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w:t>
      </w:r>
    </w:p>
    <w:p w14:paraId="63356588" w14:textId="77777777" w:rsidR="00AC6E15" w:rsidRDefault="00EF28CA">
      <w:pPr>
        <w:pStyle w:val="ConsPlusNormal0"/>
        <w:jc w:val="both"/>
      </w:pPr>
      <w:r>
        <w:t>(в ред. Федерального закона от 22.06.2007 N 116-ФЗ)</w:t>
      </w:r>
    </w:p>
    <w:p w14:paraId="1284EE0C" w14:textId="77777777" w:rsidR="00AC6E15" w:rsidRDefault="00AC6E15">
      <w:pPr>
        <w:pStyle w:val="ConsPlusNormal0"/>
        <w:jc w:val="both"/>
      </w:pPr>
    </w:p>
    <w:p w14:paraId="10ACFB75" w14:textId="77777777" w:rsidR="00AC6E15" w:rsidRDefault="00EF28CA">
      <w:pPr>
        <w:pStyle w:val="ConsPlusTitle0"/>
        <w:ind w:firstLine="540"/>
        <w:jc w:val="both"/>
        <w:outlineLvl w:val="2"/>
      </w:pPr>
      <w:r>
        <w:t>Статья 15.7. Нарушение порядка открытия счета налогоплательщику</w:t>
      </w:r>
    </w:p>
    <w:p w14:paraId="57377AB7" w14:textId="77777777" w:rsidR="00AC6E15" w:rsidRDefault="00AC6E15">
      <w:pPr>
        <w:pStyle w:val="ConsPlusNormal0"/>
        <w:jc w:val="both"/>
      </w:pPr>
    </w:p>
    <w:p w14:paraId="066B95B3" w14:textId="77777777" w:rsidR="00AC6E15" w:rsidRDefault="00EF28CA">
      <w:pPr>
        <w:pStyle w:val="ConsPlusNormal0"/>
        <w:ind w:firstLine="540"/>
        <w:jc w:val="both"/>
      </w:pPr>
      <w:bookmarkStart w:id="1443" w:name="P7770"/>
      <w:bookmarkEnd w:id="1443"/>
      <w:r>
        <w:t>1. Открытие банком или иной кредитной организацией счета организации или индивидуальному предпринимателю без предъявления ими свидетельства о постановке на учет в налоговом органе -</w:t>
      </w:r>
    </w:p>
    <w:p w14:paraId="685AB7FC" w14:textId="77777777" w:rsidR="00AC6E15" w:rsidRDefault="00EF28CA">
      <w:pPr>
        <w:pStyle w:val="ConsPlusNormal0"/>
        <w:jc w:val="both"/>
      </w:pPr>
      <w:r>
        <w:t>(в ред. Федерального закона от 23.12.2003 N 185-ФЗ)</w:t>
      </w:r>
    </w:p>
    <w:p w14:paraId="7B51351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w:t>
      </w:r>
    </w:p>
    <w:p w14:paraId="756E4E1A" w14:textId="77777777" w:rsidR="00AC6E15" w:rsidRDefault="00EF28CA">
      <w:pPr>
        <w:pStyle w:val="ConsPlusNormal0"/>
        <w:jc w:val="both"/>
      </w:pPr>
      <w:r>
        <w:t>(в ред. Федерального закона от 22.06.2007 N 116-ФЗ)</w:t>
      </w:r>
    </w:p>
    <w:p w14:paraId="23B735CE" w14:textId="77777777" w:rsidR="00AC6E15" w:rsidRDefault="00EF28CA">
      <w:pPr>
        <w:pStyle w:val="ConsPlusNormal0"/>
        <w:spacing w:before="240"/>
        <w:ind w:firstLine="540"/>
        <w:jc w:val="both"/>
      </w:pPr>
      <w:bookmarkStart w:id="1444" w:name="P7774"/>
      <w:bookmarkEnd w:id="1444"/>
      <w:r>
        <w:t>2. Открытие банком или иной кредитной организацией счета организации или индивидуальному предпринимателю при наличии у банка или иной кредитной организации решения налогового органа либо таможенного органа о приостановлении операций по счетам этого лица -</w:t>
      </w:r>
    </w:p>
    <w:p w14:paraId="4697EB2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w:t>
      </w:r>
    </w:p>
    <w:p w14:paraId="4D248C9C" w14:textId="77777777" w:rsidR="00AC6E15" w:rsidRDefault="00EF28CA">
      <w:pPr>
        <w:pStyle w:val="ConsPlusNormal0"/>
        <w:jc w:val="both"/>
      </w:pPr>
      <w:r>
        <w:t>(в ред. Федерального закона от 22.06.2007 N 116-ФЗ)</w:t>
      </w:r>
    </w:p>
    <w:p w14:paraId="0E330FEC" w14:textId="77777777" w:rsidR="00AC6E15" w:rsidRDefault="00AC6E15">
      <w:pPr>
        <w:pStyle w:val="ConsPlusNormal0"/>
        <w:jc w:val="both"/>
      </w:pPr>
    </w:p>
    <w:p w14:paraId="57F67CA4" w14:textId="77777777" w:rsidR="00AC6E15" w:rsidRDefault="00EF28CA">
      <w:pPr>
        <w:pStyle w:val="ConsPlusTitle0"/>
        <w:ind w:firstLine="540"/>
        <w:jc w:val="both"/>
        <w:outlineLvl w:val="2"/>
      </w:pPr>
      <w:bookmarkStart w:id="1445" w:name="P7778"/>
      <w:bookmarkEnd w:id="1445"/>
      <w:r>
        <w:t>Статья 15.8. Нарушение срока исполнения поручения о перечислении налога (сбора), страхового взноса, пеней, штрафа</w:t>
      </w:r>
    </w:p>
    <w:p w14:paraId="26188A5A" w14:textId="77777777" w:rsidR="00AC6E15" w:rsidRDefault="00EF28CA">
      <w:pPr>
        <w:pStyle w:val="ConsPlusNormal0"/>
        <w:jc w:val="both"/>
      </w:pPr>
      <w:r>
        <w:t>(в ред. Федерального закона от 03.07.2016 N 250-ФЗ)</w:t>
      </w:r>
    </w:p>
    <w:p w14:paraId="16807251" w14:textId="77777777" w:rsidR="00AC6E15" w:rsidRDefault="00AC6E15">
      <w:pPr>
        <w:pStyle w:val="ConsPlusNormal0"/>
        <w:jc w:val="both"/>
      </w:pPr>
    </w:p>
    <w:p w14:paraId="58AE5C2D" w14:textId="77777777" w:rsidR="00AC6E15" w:rsidRDefault="00EF28CA">
      <w:pPr>
        <w:pStyle w:val="ConsPlusNormal0"/>
        <w:ind w:firstLine="540"/>
        <w:jc w:val="both"/>
      </w:pPr>
      <w:r>
        <w:t>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w:t>
      </w:r>
    </w:p>
    <w:p w14:paraId="34130084" w14:textId="77777777" w:rsidR="00AC6E15" w:rsidRDefault="00EF28CA">
      <w:pPr>
        <w:pStyle w:val="ConsPlusNormal0"/>
        <w:jc w:val="both"/>
      </w:pPr>
      <w:r>
        <w:t>(в ред. Федерального закона от 03.07.2016 N 250-ФЗ)</w:t>
      </w:r>
    </w:p>
    <w:p w14:paraId="58079D7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пяти тысяч рублей.</w:t>
      </w:r>
    </w:p>
    <w:p w14:paraId="373001EB" w14:textId="77777777" w:rsidR="00AC6E15" w:rsidRDefault="00EF28CA">
      <w:pPr>
        <w:pStyle w:val="ConsPlusNormal0"/>
        <w:jc w:val="both"/>
      </w:pPr>
      <w:r>
        <w:t>(в ред. Федерального закона от 22.06.2007 N 116-ФЗ)</w:t>
      </w:r>
    </w:p>
    <w:p w14:paraId="47C6769A" w14:textId="77777777" w:rsidR="00AC6E15" w:rsidRDefault="00AC6E15">
      <w:pPr>
        <w:pStyle w:val="ConsPlusNormal0"/>
        <w:jc w:val="both"/>
      </w:pPr>
    </w:p>
    <w:p w14:paraId="23C0D0CE" w14:textId="77777777" w:rsidR="00AC6E15" w:rsidRDefault="00EF28CA">
      <w:pPr>
        <w:pStyle w:val="ConsPlusTitle0"/>
        <w:ind w:firstLine="540"/>
        <w:jc w:val="both"/>
        <w:outlineLvl w:val="2"/>
      </w:pPr>
      <w:bookmarkStart w:id="1446" w:name="P7786"/>
      <w:bookmarkEnd w:id="1446"/>
      <w:r>
        <w:t>Статья 15.9. 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p>
    <w:p w14:paraId="37174707" w14:textId="77777777" w:rsidR="00AC6E15" w:rsidRDefault="00EF28CA">
      <w:pPr>
        <w:pStyle w:val="ConsPlusNormal0"/>
        <w:jc w:val="both"/>
      </w:pPr>
      <w:r>
        <w:t>(в ред. Федерального закона от 03.07.2016 N 250-ФЗ)</w:t>
      </w:r>
    </w:p>
    <w:p w14:paraId="130CA95E" w14:textId="77777777" w:rsidR="00AC6E15" w:rsidRDefault="00AC6E15">
      <w:pPr>
        <w:pStyle w:val="ConsPlusNormal0"/>
        <w:jc w:val="both"/>
      </w:pPr>
    </w:p>
    <w:p w14:paraId="67CA3C1C" w14:textId="77777777" w:rsidR="00AC6E15" w:rsidRDefault="00EF28CA">
      <w:pPr>
        <w:pStyle w:val="ConsPlusNormal0"/>
        <w:ind w:firstLine="540"/>
        <w:jc w:val="both"/>
      </w:pPr>
      <w:r>
        <w:t>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14:paraId="5470EA84" w14:textId="77777777" w:rsidR="00AC6E15" w:rsidRDefault="00EF28CA">
      <w:pPr>
        <w:pStyle w:val="ConsPlusNormal0"/>
        <w:jc w:val="both"/>
      </w:pPr>
      <w:r>
        <w:t>(в ред. Федерального закона от 03.07.2016 N 250-ФЗ)</w:t>
      </w:r>
    </w:p>
    <w:p w14:paraId="0AE1BCD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w:t>
      </w:r>
    </w:p>
    <w:p w14:paraId="1115893A" w14:textId="77777777" w:rsidR="00AC6E15" w:rsidRDefault="00EF28CA">
      <w:pPr>
        <w:pStyle w:val="ConsPlusNormal0"/>
        <w:jc w:val="both"/>
      </w:pPr>
      <w:r>
        <w:t>(в ред. Федерального закона от 22.06.2007 N 116-ФЗ)</w:t>
      </w:r>
    </w:p>
    <w:p w14:paraId="023E2DBF" w14:textId="77777777" w:rsidR="00AC6E15" w:rsidRDefault="00AC6E15">
      <w:pPr>
        <w:pStyle w:val="ConsPlusNormal0"/>
        <w:jc w:val="both"/>
      </w:pPr>
    </w:p>
    <w:p w14:paraId="266DAA4A" w14:textId="77777777" w:rsidR="00AC6E15" w:rsidRDefault="00EF28CA">
      <w:pPr>
        <w:pStyle w:val="ConsPlusTitle0"/>
        <w:ind w:firstLine="540"/>
        <w:jc w:val="both"/>
        <w:outlineLvl w:val="2"/>
      </w:pPr>
      <w:r>
        <w:t>Статья 15.10. Неисполнение банком поручения государственного внебюджетного фонда</w:t>
      </w:r>
    </w:p>
    <w:p w14:paraId="582AB1AD" w14:textId="77777777" w:rsidR="00AC6E15" w:rsidRDefault="00AC6E15">
      <w:pPr>
        <w:pStyle w:val="ConsPlusNormal0"/>
        <w:jc w:val="both"/>
      </w:pPr>
    </w:p>
    <w:p w14:paraId="78EF0DB0" w14:textId="77777777" w:rsidR="00AC6E15" w:rsidRDefault="00EF28CA">
      <w:pPr>
        <w:pStyle w:val="ConsPlusNormal0"/>
        <w:ind w:firstLine="540"/>
        <w:jc w:val="both"/>
      </w:pPr>
      <w:bookmarkStart w:id="1447" w:name="P7796"/>
      <w:bookmarkEnd w:id="1447"/>
      <w:r>
        <w:t>1. Неисполнение банком или иной кредитной организацией поручения органа государственного внебюджетного фонда о зачислении во вклады граждан сумм государственных пенсий и (или) других выплат -</w:t>
      </w:r>
    </w:p>
    <w:p w14:paraId="05ED22F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7562DAF5" w14:textId="77777777" w:rsidR="00AC6E15" w:rsidRDefault="00EF28CA">
      <w:pPr>
        <w:pStyle w:val="ConsPlusNormal0"/>
        <w:jc w:val="both"/>
      </w:pPr>
      <w:r>
        <w:t>(в ред. Федерального закона от 22.06.2007 N 116-ФЗ)</w:t>
      </w:r>
    </w:p>
    <w:p w14:paraId="6C76CD8E" w14:textId="77777777" w:rsidR="00AC6E15" w:rsidRDefault="00EF28CA">
      <w:pPr>
        <w:pStyle w:val="ConsPlusNormal0"/>
        <w:spacing w:before="240"/>
        <w:ind w:firstLine="540"/>
        <w:jc w:val="both"/>
      </w:pPr>
      <w:bookmarkStart w:id="1448" w:name="P7799"/>
      <w:bookmarkEnd w:id="1448"/>
      <w:r>
        <w:t>2. 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ью исчисления, полнотой и своевременностью уплаты (перечисления) страховых взносов на обязательное социальное страхование, по перечислению страховых взносов, соответствующих пеней и (или) штрафов в бюджет соответствующего внебюджетного фонда -</w:t>
      </w:r>
    </w:p>
    <w:p w14:paraId="24B8B7C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пяти тысяч рублей.</w:t>
      </w:r>
    </w:p>
    <w:p w14:paraId="5D6FE6A6" w14:textId="77777777" w:rsidR="00AC6E15" w:rsidRDefault="00EF28CA">
      <w:pPr>
        <w:pStyle w:val="ConsPlusNormal0"/>
        <w:jc w:val="both"/>
      </w:pPr>
      <w:r>
        <w:t>(часть вторая введена Федеральным законом от 24.07.2009 N 213-ФЗ)</w:t>
      </w:r>
    </w:p>
    <w:p w14:paraId="28F04A78" w14:textId="77777777" w:rsidR="00AC6E15" w:rsidRDefault="00AC6E15">
      <w:pPr>
        <w:pStyle w:val="ConsPlusNormal0"/>
        <w:jc w:val="both"/>
      </w:pPr>
    </w:p>
    <w:p w14:paraId="2565A11B" w14:textId="77777777" w:rsidR="00AC6E15" w:rsidRDefault="00EF28CA">
      <w:pPr>
        <w:pStyle w:val="ConsPlusTitle0"/>
        <w:ind w:firstLine="540"/>
        <w:jc w:val="both"/>
        <w:outlineLvl w:val="2"/>
      </w:pPr>
      <w:bookmarkStart w:id="1449" w:name="P7803"/>
      <w:bookmarkEnd w:id="1449"/>
      <w:r>
        <w:t>Статья 15.11. Грубое нарушение требований к бухгалтерскому учету, в том числе к бухгалтерской (финансовой) отчетности</w:t>
      </w:r>
    </w:p>
    <w:p w14:paraId="46E25589" w14:textId="77777777" w:rsidR="00AC6E15" w:rsidRDefault="00AC6E15">
      <w:pPr>
        <w:pStyle w:val="ConsPlusNormal0"/>
        <w:ind w:firstLine="540"/>
        <w:jc w:val="both"/>
      </w:pPr>
    </w:p>
    <w:p w14:paraId="73F8429B" w14:textId="77777777" w:rsidR="00AC6E15" w:rsidRDefault="00EF28CA">
      <w:pPr>
        <w:pStyle w:val="ConsPlusNormal0"/>
        <w:ind w:firstLine="540"/>
        <w:jc w:val="both"/>
      </w:pPr>
      <w:r>
        <w:t>(в ред. Федерального закона от 30.03.2016 N 77-ФЗ)</w:t>
      </w:r>
    </w:p>
    <w:p w14:paraId="16202C59" w14:textId="77777777" w:rsidR="00AC6E15" w:rsidRDefault="00AC6E15">
      <w:pPr>
        <w:pStyle w:val="ConsPlusNormal0"/>
        <w:ind w:firstLine="540"/>
        <w:jc w:val="both"/>
      </w:pPr>
    </w:p>
    <w:p w14:paraId="6B520581" w14:textId="77777777" w:rsidR="00AC6E15" w:rsidRDefault="00EF28CA">
      <w:pPr>
        <w:pStyle w:val="ConsPlusNormal0"/>
        <w:ind w:firstLine="540"/>
        <w:jc w:val="both"/>
      </w:pPr>
      <w:bookmarkStart w:id="1450" w:name="P7807"/>
      <w:bookmarkEnd w:id="1450"/>
      <w:r>
        <w:t xml:space="preserve">1. Грубое нарушение требований к бухгалтерскому учету, в том числе к бухгалтерской (финансовой) отчетности (за исключением случаев, предусмотренных </w:t>
      </w:r>
      <w:hyperlink w:anchor="P7952" w:tooltip="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
        <w:r>
          <w:rPr>
            <w:color w:val="0000FF"/>
          </w:rPr>
          <w:t>статьей 15.15.6</w:t>
        </w:r>
      </w:hyperlink>
      <w:r>
        <w:t xml:space="preserve"> настоящего Кодекса), -</w:t>
      </w:r>
    </w:p>
    <w:p w14:paraId="44AA2863" w14:textId="77777777" w:rsidR="00AC6E15" w:rsidRDefault="00EF28CA">
      <w:pPr>
        <w:pStyle w:val="ConsPlusNormal0"/>
        <w:jc w:val="both"/>
      </w:pPr>
      <w:r>
        <w:t>(в ред. Федерального закона от 29.05.2019 N 113-ФЗ)</w:t>
      </w:r>
    </w:p>
    <w:p w14:paraId="4EDC47F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w:t>
      </w:r>
    </w:p>
    <w:p w14:paraId="73C28F92"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7807" w:tooltip="1.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w:r>
          <w:rPr>
            <w:color w:val="0000FF"/>
          </w:rPr>
          <w:t>частью 1</w:t>
        </w:r>
      </w:hyperlink>
      <w:r>
        <w:t xml:space="preserve"> настоящей статьи, -</w:t>
      </w:r>
    </w:p>
    <w:p w14:paraId="0A0ACC0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14:paraId="5B40EE7F" w14:textId="77777777" w:rsidR="00AC6E15" w:rsidRDefault="00EF28CA">
      <w:pPr>
        <w:pStyle w:val="ConsPlusNormal0"/>
        <w:spacing w:before="240"/>
        <w:ind w:firstLine="540"/>
        <w:jc w:val="both"/>
      </w:pPr>
      <w:r>
        <w:t>Примечания:</w:t>
      </w:r>
    </w:p>
    <w:p w14:paraId="650A5773" w14:textId="77777777" w:rsidR="00AC6E15" w:rsidRDefault="00EF28CA">
      <w:pPr>
        <w:pStyle w:val="ConsPlusNormal0"/>
        <w:spacing w:before="240"/>
        <w:ind w:firstLine="540"/>
        <w:jc w:val="both"/>
      </w:pPr>
      <w:r>
        <w:t xml:space="preserve">1. Под грубым нарушением требований к бухгалтерскому учету, в том числе к бухгалтерской (финансовой) отчетности (за исключением случаев, предусмотренных </w:t>
      </w:r>
      <w:hyperlink w:anchor="P7952" w:tooltip="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
        <w:r>
          <w:rPr>
            <w:color w:val="0000FF"/>
          </w:rPr>
          <w:t>статьей 15.15.6</w:t>
        </w:r>
      </w:hyperlink>
      <w:r>
        <w:t xml:space="preserve"> настоящего Кодекса), понимается:</w:t>
      </w:r>
    </w:p>
    <w:p w14:paraId="58C9C465" w14:textId="77777777" w:rsidR="00AC6E15" w:rsidRDefault="00EF28CA">
      <w:pPr>
        <w:pStyle w:val="ConsPlusNormal0"/>
        <w:jc w:val="both"/>
      </w:pPr>
      <w:r>
        <w:t>(в ред. Федерального закона от 29.05.2019 N 113-ФЗ)</w:t>
      </w:r>
    </w:p>
    <w:p w14:paraId="4F804CED" w14:textId="77777777" w:rsidR="00AC6E15" w:rsidRDefault="00EF28CA">
      <w:pPr>
        <w:pStyle w:val="ConsPlusNormal0"/>
        <w:spacing w:before="240"/>
        <w:ind w:firstLine="540"/>
        <w:jc w:val="both"/>
      </w:pPr>
      <w:r>
        <w:t>занижение сумм налогов и сборов не менее чем на 10 процентов вследствие искажения данных бухгалтерского учета;</w:t>
      </w:r>
    </w:p>
    <w:p w14:paraId="08141211" w14:textId="77777777" w:rsidR="00AC6E15" w:rsidRDefault="00EF28CA">
      <w:pPr>
        <w:pStyle w:val="ConsPlusNormal0"/>
        <w:spacing w:before="240"/>
        <w:ind w:firstLine="540"/>
        <w:jc w:val="both"/>
      </w:pPr>
      <w:r>
        <w:t>искажение любого показателя бухгалтерской (финансовой) отчетности, выраженного в денежном измерении, не менее чем на 10 процентов;</w:t>
      </w:r>
    </w:p>
    <w:p w14:paraId="0505D438" w14:textId="77777777" w:rsidR="00AC6E15" w:rsidRDefault="00EF28CA">
      <w:pPr>
        <w:pStyle w:val="ConsPlusNormal0"/>
        <w:spacing w:before="240"/>
        <w:ind w:firstLine="540"/>
        <w:jc w:val="both"/>
      </w:pPr>
      <w: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4BAB2B1B" w14:textId="77777777" w:rsidR="00AC6E15" w:rsidRDefault="00EF28CA">
      <w:pPr>
        <w:pStyle w:val="ConsPlusNormal0"/>
        <w:jc w:val="both"/>
      </w:pPr>
      <w:r>
        <w:t>(в ред. Федерального закона от 29.05.2019 N 113-ФЗ)</w:t>
      </w:r>
    </w:p>
    <w:p w14:paraId="00A17E95" w14:textId="77777777" w:rsidR="00AC6E15" w:rsidRDefault="00EF28CA">
      <w:pPr>
        <w:pStyle w:val="ConsPlusNormal0"/>
        <w:spacing w:before="240"/>
        <w:ind w:firstLine="540"/>
        <w:jc w:val="both"/>
      </w:pPr>
      <w:r>
        <w:t>ведение счетов бухгалтерского учета вне применяемых регистров бухгалтерского учета;</w:t>
      </w:r>
    </w:p>
    <w:p w14:paraId="4E81D074" w14:textId="77777777" w:rsidR="00AC6E15" w:rsidRDefault="00EF28CA">
      <w:pPr>
        <w:pStyle w:val="ConsPlusNormal0"/>
        <w:spacing w:before="240"/>
        <w:ind w:firstLine="540"/>
        <w:jc w:val="both"/>
      </w:pPr>
      <w:r>
        <w:t>составление бухгалтерской (финансовой) отчетности не на основе данных, содержащихся в регистрах бухгалтерского учета;</w:t>
      </w:r>
    </w:p>
    <w:p w14:paraId="6526C011" w14:textId="77777777" w:rsidR="00AC6E15" w:rsidRDefault="00EF28CA">
      <w:pPr>
        <w:pStyle w:val="ConsPlusNormal0"/>
        <w:spacing w:before="240"/>
        <w:ind w:firstLine="540"/>
        <w:jc w:val="both"/>
      </w:pPr>
      <w: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1AA32DE3" w14:textId="77777777" w:rsidR="00AC6E15" w:rsidRDefault="00EF28CA">
      <w:pPr>
        <w:pStyle w:val="ConsPlusNormal0"/>
        <w:spacing w:before="240"/>
        <w:ind w:firstLine="540"/>
        <w:jc w:val="both"/>
      </w:pPr>
      <w:r>
        <w:t>1.1.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01240B8D" w14:textId="77777777" w:rsidR="00AC6E15" w:rsidRDefault="00EF28CA">
      <w:pPr>
        <w:pStyle w:val="ConsPlusNormal0"/>
        <w:jc w:val="both"/>
      </w:pPr>
      <w:r>
        <w:t>(примечание 1.1 введено Федеральным законом от 29.05.2019 N 113-ФЗ)</w:t>
      </w:r>
    </w:p>
    <w:p w14:paraId="5EDBC888" w14:textId="77777777" w:rsidR="00AC6E15" w:rsidRDefault="00EF28CA">
      <w:pPr>
        <w:pStyle w:val="ConsPlusNormal0"/>
        <w:spacing w:before="240"/>
        <w:ind w:firstLine="540"/>
        <w:jc w:val="both"/>
      </w:pPr>
      <w: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14:paraId="30A8FEF9" w14:textId="77777777" w:rsidR="00AC6E15" w:rsidRDefault="00EF28CA">
      <w:pPr>
        <w:pStyle w:val="ConsPlusNormal0"/>
        <w:spacing w:before="240"/>
        <w:ind w:firstLine="540"/>
        <w:jc w:val="both"/>
      </w:pPr>
      <w: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14:paraId="5E4A552C" w14:textId="77777777" w:rsidR="00AC6E15" w:rsidRDefault="00EF28CA">
      <w:pPr>
        <w:pStyle w:val="ConsPlusNormal0"/>
        <w:spacing w:before="240"/>
        <w:ind w:firstLine="540"/>
        <w:jc w:val="both"/>
      </w:pPr>
      <w:r>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
    <w:p w14:paraId="64B25418" w14:textId="77777777" w:rsidR="00AC6E15" w:rsidRDefault="00AC6E15">
      <w:pPr>
        <w:pStyle w:val="ConsPlusNormal0"/>
        <w:jc w:val="both"/>
      </w:pPr>
    </w:p>
    <w:p w14:paraId="28511821" w14:textId="77777777" w:rsidR="00AC6E15" w:rsidRDefault="00EF28CA">
      <w:pPr>
        <w:pStyle w:val="ConsPlusTitle0"/>
        <w:ind w:firstLine="540"/>
        <w:jc w:val="both"/>
        <w:outlineLvl w:val="2"/>
      </w:pPr>
      <w:bookmarkStart w:id="1451" w:name="P7828"/>
      <w:bookmarkEnd w:id="1451"/>
      <w:r>
        <w:t>Статья 15.12. Производство, ввод в оборот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14:paraId="4A1763AF" w14:textId="77777777" w:rsidR="00AC6E15" w:rsidRDefault="00EF28CA">
      <w:pPr>
        <w:pStyle w:val="ConsPlusNormal0"/>
        <w:jc w:val="both"/>
      </w:pPr>
      <w:r>
        <w:t>(в ред. Федерального закона от 11.06.2021 N 204-ФЗ)</w:t>
      </w:r>
    </w:p>
    <w:p w14:paraId="7E58052A" w14:textId="77777777" w:rsidR="00AC6E15" w:rsidRDefault="00AC6E15">
      <w:pPr>
        <w:pStyle w:val="ConsPlusNormal0"/>
        <w:jc w:val="both"/>
      </w:pPr>
    </w:p>
    <w:p w14:paraId="11CB1F3C" w14:textId="77777777" w:rsidR="00AC6E15" w:rsidRDefault="00EF28CA">
      <w:pPr>
        <w:pStyle w:val="ConsPlusNormal0"/>
        <w:ind w:firstLine="540"/>
        <w:jc w:val="both"/>
      </w:pPr>
      <w:bookmarkStart w:id="1452" w:name="P7831"/>
      <w:bookmarkEnd w:id="1452"/>
      <w:r>
        <w:t xml:space="preserve">1. Производство организацией-производителем или индивидуальным предпринимателем, ввод в оборот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за исключением случаев, предусмотренных </w:t>
      </w:r>
      <w:hyperlink w:anchor="P7839" w:tooltip="3. Производство алкогольной продукции либо производство, ввод в оборот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а также с нарушение">
        <w:r>
          <w:rPr>
            <w:color w:val="0000FF"/>
          </w:rPr>
          <w:t>частью 3</w:t>
        </w:r>
      </w:hyperlink>
      <w:r>
        <w:t xml:space="preserve"> настоящей статьи и </w:t>
      </w:r>
      <w:hyperlink w:anchor="P2083" w:tooltip="1. Производство или продажа лекарственных препаратов для медицинского применения без нанесения на них средств идентификации, предусмотренных законодательством Российской Федерации, либо с нарушением порядка их нанесения, установленного законодательством Россий">
        <w:r>
          <w:rPr>
            <w:color w:val="0000FF"/>
          </w:rPr>
          <w:t>частью 1 статьи 6.34</w:t>
        </w:r>
      </w:hyperlink>
      <w:r>
        <w:t xml:space="preserve"> настоящего Кодекса, -</w:t>
      </w:r>
    </w:p>
    <w:p w14:paraId="387A07C1" w14:textId="77777777" w:rsidR="00AC6E15" w:rsidRDefault="00EF28CA">
      <w:pPr>
        <w:pStyle w:val="ConsPlusNormal0"/>
        <w:jc w:val="both"/>
      </w:pPr>
      <w:r>
        <w:t>(в ред. Федеральных законов от 26.07.2006 N 134-ФЗ, от 21.12.2013 N 365-ФЗ, от 11.06.2021 N 204-ФЗ)</w:t>
      </w:r>
    </w:p>
    <w:p w14:paraId="3C88517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14:paraId="54AA9168" w14:textId="77777777" w:rsidR="00AC6E15" w:rsidRDefault="00EF28CA">
      <w:pPr>
        <w:pStyle w:val="ConsPlusNormal0"/>
        <w:jc w:val="both"/>
      </w:pPr>
      <w:r>
        <w:t>(в ред. Федеральных законов от 22.06.2007 N 116-ФЗ, от 31.12.2014 N 530-ФЗ)</w:t>
      </w:r>
    </w:p>
    <w:p w14:paraId="2E9925B0" w14:textId="77777777" w:rsidR="00AC6E15" w:rsidRDefault="00EF28CA">
      <w:pPr>
        <w:pStyle w:val="ConsPlusNormal0"/>
        <w:spacing w:before="240"/>
        <w:ind w:firstLine="540"/>
        <w:jc w:val="both"/>
      </w:pPr>
      <w:bookmarkStart w:id="1453" w:name="P7835"/>
      <w:bookmarkEnd w:id="1453"/>
      <w:r>
        <w:t xml:space="preserve">2. 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случаев, предусмотренных </w:t>
      </w:r>
      <w:hyperlink w:anchor="P7844" w:tooltip="4. Оборот алкогольной продукции или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
        <w:r>
          <w:rPr>
            <w:color w:val="0000FF"/>
          </w:rPr>
          <w:t>частью 4</w:t>
        </w:r>
      </w:hyperlink>
      <w:r>
        <w:t xml:space="preserve"> настоящей статьи и </w:t>
      </w:r>
      <w:hyperlink w:anchor="P2083" w:tooltip="1. Производство или продажа лекарственных препаратов для медицинского применения без нанесения на них средств идентификации, предусмотренных законодательством Российской Федерации, либо с нарушением порядка их нанесения, установленного законодательством Россий">
        <w:r>
          <w:rPr>
            <w:color w:val="0000FF"/>
          </w:rPr>
          <w:t>частью 1 статьи 6.34</w:t>
        </w:r>
      </w:hyperlink>
      <w:r>
        <w:t xml:space="preserve"> настоящего Кодекса, -</w:t>
      </w:r>
    </w:p>
    <w:p w14:paraId="4447A1C9" w14:textId="77777777" w:rsidR="00AC6E15" w:rsidRDefault="00EF28CA">
      <w:pPr>
        <w:pStyle w:val="ConsPlusNormal0"/>
        <w:jc w:val="both"/>
      </w:pPr>
      <w:r>
        <w:t>(в ред. Федеральных законов от 26.07.2006 N 134-ФЗ, от 21.12.2013 N 365-ФЗ, от 11.06.2021 N 204-ФЗ)</w:t>
      </w:r>
    </w:p>
    <w:p w14:paraId="0B16757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 административного правонарушения.</w:t>
      </w:r>
    </w:p>
    <w:p w14:paraId="77A5EB3D" w14:textId="77777777" w:rsidR="00AC6E15" w:rsidRDefault="00EF28CA">
      <w:pPr>
        <w:pStyle w:val="ConsPlusNormal0"/>
        <w:jc w:val="both"/>
      </w:pPr>
      <w:r>
        <w:t>(в ред. Федеральных законов от 22.06.2007 N 116-ФЗ, от 31.12.2014 N 530-ФЗ)</w:t>
      </w:r>
    </w:p>
    <w:p w14:paraId="333E7128" w14:textId="77777777" w:rsidR="00AC6E15" w:rsidRDefault="00EF28CA">
      <w:pPr>
        <w:pStyle w:val="ConsPlusNormal0"/>
        <w:spacing w:before="240"/>
        <w:ind w:firstLine="540"/>
        <w:jc w:val="both"/>
      </w:pPr>
      <w:bookmarkStart w:id="1454" w:name="P7839"/>
      <w:bookmarkEnd w:id="1454"/>
      <w:r>
        <w:t xml:space="preserve">3. Производство алкогольной продукции либо производство, ввод в оборот табачных изделий, табачной продукции или </w:t>
      </w:r>
      <w:proofErr w:type="spellStart"/>
      <w:r>
        <w:t>никотинсодержащей</w:t>
      </w:r>
      <w:proofErr w:type="spellEnd"/>
      <w:r>
        <w:t xml:space="preserve">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w:t>
      </w:r>
    </w:p>
    <w:p w14:paraId="7D87D7E1" w14:textId="77777777" w:rsidR="00AC6E15" w:rsidRDefault="00EF28CA">
      <w:pPr>
        <w:pStyle w:val="ConsPlusNormal0"/>
        <w:jc w:val="both"/>
      </w:pPr>
      <w:r>
        <w:t>(в ред. Федеральных законов от 31.12.2014 N 530-ФЗ, от 11.06.2021 N 204-ФЗ, от 04.08.2023 N 423-ФЗ)</w:t>
      </w:r>
    </w:p>
    <w:p w14:paraId="5F71D67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сот тысяч до пятисот тысяч рублей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w:t>
      </w:r>
    </w:p>
    <w:p w14:paraId="2D3D534C" w14:textId="77777777" w:rsidR="00AC6E15" w:rsidRDefault="00EF28CA">
      <w:pPr>
        <w:pStyle w:val="ConsPlusNormal0"/>
        <w:jc w:val="both"/>
      </w:pPr>
      <w:r>
        <w:t>(в ред. Федерального закона от 03.02.2025 N 1-ФЗ)</w:t>
      </w:r>
    </w:p>
    <w:p w14:paraId="24B149B3" w14:textId="77777777" w:rsidR="00AC6E15" w:rsidRDefault="00EF28CA">
      <w:pPr>
        <w:pStyle w:val="ConsPlusNormal0"/>
        <w:jc w:val="both"/>
      </w:pPr>
      <w:r>
        <w:t>(часть 3 введена Федеральным законом от 21.12.2013 N 365-ФЗ)</w:t>
      </w:r>
    </w:p>
    <w:p w14:paraId="40652F9E" w14:textId="77777777" w:rsidR="00AC6E15" w:rsidRDefault="00EF28CA">
      <w:pPr>
        <w:pStyle w:val="ConsPlusNormal0"/>
        <w:spacing w:before="240"/>
        <w:ind w:firstLine="540"/>
        <w:jc w:val="both"/>
      </w:pPr>
      <w:bookmarkStart w:id="1455" w:name="P7844"/>
      <w:bookmarkEnd w:id="1455"/>
      <w:r>
        <w:t xml:space="preserve">4. Оборот алкогольной продукции или табачных изделий, табачной продукции или </w:t>
      </w:r>
      <w:proofErr w:type="spellStart"/>
      <w:r>
        <w:t>никотинсодержащей</w:t>
      </w:r>
      <w:proofErr w:type="spellEnd"/>
      <w:r>
        <w:t xml:space="preserve"> продукции без маркировки и (или) нанесения информации, предусмотренной законодательством Российской </w:t>
      </w:r>
      <w:proofErr w:type="gramStart"/>
      <w:r>
        <w:t>Федерации, в случае, если</w:t>
      </w:r>
      <w:proofErr w:type="gramEnd"/>
      <w:r>
        <w:t xml:space="preserve"> такая маркировка и (или) нанесение такой информации обязательны, -</w:t>
      </w:r>
    </w:p>
    <w:p w14:paraId="04E0A734" w14:textId="77777777" w:rsidR="00AC6E15" w:rsidRDefault="00EF28CA">
      <w:pPr>
        <w:pStyle w:val="ConsPlusNormal0"/>
        <w:jc w:val="both"/>
      </w:pPr>
      <w:r>
        <w:t>(в ред. Федеральных законов от 31.12.2014 N 530-ФЗ, от 04.08.2023 N 423-ФЗ)</w:t>
      </w:r>
    </w:p>
    <w:p w14:paraId="397B3176"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ста пятидесяти тысяч рублей с конфискацией предметов административного правонарушения; на должностных лиц - от трехсот тысяч до пятисот тысяч рублей с конфискацией предметов административного правонарушения; на юридических лиц - от одного миллиона до одного миллиона пятисот тысяч рублей с конфискацией предметов административного правонарушения.</w:t>
      </w:r>
    </w:p>
    <w:p w14:paraId="46253EDA" w14:textId="77777777" w:rsidR="00AC6E15" w:rsidRDefault="00EF28CA">
      <w:pPr>
        <w:pStyle w:val="ConsPlusNormal0"/>
        <w:jc w:val="both"/>
      </w:pPr>
      <w:r>
        <w:t>(в ред. Федерального закона от 03.02.2025 N 1-ФЗ)</w:t>
      </w:r>
    </w:p>
    <w:p w14:paraId="1DE919DF" w14:textId="77777777" w:rsidR="00AC6E15" w:rsidRDefault="00EF28CA">
      <w:pPr>
        <w:pStyle w:val="ConsPlusNormal0"/>
        <w:jc w:val="both"/>
      </w:pPr>
      <w:r>
        <w:t>(часть 4 введена Федеральным законом от 21.12.2013 N 365-ФЗ)</w:t>
      </w:r>
    </w:p>
    <w:p w14:paraId="12925057" w14:textId="77777777" w:rsidR="00AC6E15" w:rsidRDefault="00EF28CA">
      <w:pPr>
        <w:pStyle w:val="ConsPlusNormal0"/>
        <w:spacing w:before="240"/>
        <w:ind w:firstLine="540"/>
        <w:jc w:val="both"/>
      </w:pPr>
      <w:r>
        <w:t>Примечание. Под товаром, продукцией, изделием без маркировки в настоящей статье понимаются товар, продукция, изделие без того вида маркировки (средства идентификации, специальной (акцизной) марки, другого способа маркировки), требование о нанесении которого предусмотрено законодательством Российской Федерации.</w:t>
      </w:r>
    </w:p>
    <w:p w14:paraId="1220C24B" w14:textId="77777777" w:rsidR="00AC6E15" w:rsidRDefault="00EF28CA">
      <w:pPr>
        <w:pStyle w:val="ConsPlusNormal0"/>
        <w:jc w:val="both"/>
      </w:pPr>
      <w:r>
        <w:t>(примечание введено Федеральным законом от 11.06.2021 N 204-ФЗ)</w:t>
      </w:r>
    </w:p>
    <w:p w14:paraId="0DCA82ED" w14:textId="77777777" w:rsidR="00AC6E15" w:rsidRDefault="00AC6E15">
      <w:pPr>
        <w:pStyle w:val="ConsPlusNormal0"/>
        <w:jc w:val="both"/>
      </w:pPr>
    </w:p>
    <w:p w14:paraId="2D0D831C" w14:textId="77777777" w:rsidR="00AC6E15" w:rsidRDefault="00EF28CA">
      <w:pPr>
        <w:pStyle w:val="ConsPlusTitle0"/>
        <w:ind w:firstLine="540"/>
        <w:jc w:val="both"/>
        <w:outlineLvl w:val="2"/>
      </w:pPr>
      <w:bookmarkStart w:id="1456" w:name="P7852"/>
      <w:bookmarkEnd w:id="1456"/>
      <w:r>
        <w:t>Статья 15.12.1. Непредставление сведений и (или) нарушение порядка и сроков представления сведений либо представление неполных и (или) недостоверных сведений оператору государственной информационной системы мониторинга за оборотом товаров, подлежащих обязательной маркировке средствами идентификации</w:t>
      </w:r>
    </w:p>
    <w:p w14:paraId="7A6B87CF" w14:textId="77777777" w:rsidR="00AC6E15" w:rsidRDefault="00AC6E15">
      <w:pPr>
        <w:pStyle w:val="ConsPlusNormal0"/>
        <w:ind w:firstLine="540"/>
        <w:jc w:val="both"/>
      </w:pPr>
    </w:p>
    <w:p w14:paraId="0A460AB6" w14:textId="77777777" w:rsidR="00AC6E15" w:rsidRDefault="00EF28CA">
      <w:pPr>
        <w:pStyle w:val="ConsPlusNormal0"/>
        <w:ind w:firstLine="540"/>
        <w:jc w:val="both"/>
      </w:pPr>
      <w:r>
        <w:t>(введена Федеральным законом от 11.06.2021 N 204-ФЗ)</w:t>
      </w:r>
    </w:p>
    <w:p w14:paraId="3C159AFE" w14:textId="77777777" w:rsidR="00AC6E15" w:rsidRDefault="00AC6E15">
      <w:pPr>
        <w:pStyle w:val="ConsPlusNormal0"/>
        <w:jc w:val="both"/>
      </w:pPr>
    </w:p>
    <w:p w14:paraId="23E7E8ED" w14:textId="77777777" w:rsidR="00AC6E15" w:rsidRDefault="00EF28CA">
      <w:pPr>
        <w:pStyle w:val="ConsPlusNormal0"/>
        <w:ind w:firstLine="540"/>
        <w:jc w:val="both"/>
      </w:pPr>
      <w:r>
        <w:t>Непредставление сведений и (или) нарушение порядка и сроков представления сведений, предусмотренных правилами маркировки товаров, подлежащих обязательной маркировке средствами идентификации, либо представление неполных и (или) недостоверных сведений оператору государственной информационной системы мониторинга за оборотом товаров, подлежащих обязательной маркировке средствами идентификации, если представление указанных сведений является обязательным в соответствии с законодательством Российской Федерации, -</w:t>
      </w:r>
    </w:p>
    <w:p w14:paraId="12DFA018"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одной тысячи до десяти тысяч рублей; на юридических лиц - от пятидесяти тысяч до ста тысяч рублей.</w:t>
      </w:r>
    </w:p>
    <w:p w14:paraId="280D83F3" w14:textId="77777777" w:rsidR="00AC6E15" w:rsidRDefault="00AC6E15">
      <w:pPr>
        <w:pStyle w:val="ConsPlusNormal0"/>
        <w:jc w:val="both"/>
      </w:pPr>
    </w:p>
    <w:p w14:paraId="298BC2D7" w14:textId="77777777" w:rsidR="00AC6E15" w:rsidRDefault="00EF28CA">
      <w:pPr>
        <w:pStyle w:val="ConsPlusTitle0"/>
        <w:ind w:firstLine="540"/>
        <w:jc w:val="both"/>
        <w:outlineLvl w:val="2"/>
      </w:pPr>
      <w:bookmarkStart w:id="1457" w:name="P7859"/>
      <w:bookmarkEnd w:id="1457"/>
      <w:r>
        <w:t>Статья 15.13. 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p>
    <w:p w14:paraId="71BE8978" w14:textId="77777777" w:rsidR="00AC6E15" w:rsidRDefault="00AC6E15">
      <w:pPr>
        <w:pStyle w:val="ConsPlusNormal0"/>
        <w:ind w:firstLine="540"/>
        <w:jc w:val="both"/>
      </w:pPr>
    </w:p>
    <w:p w14:paraId="35ACB8DB" w14:textId="77777777" w:rsidR="00AC6E15" w:rsidRDefault="00EF28CA">
      <w:pPr>
        <w:pStyle w:val="ConsPlusNormal0"/>
        <w:ind w:firstLine="540"/>
        <w:jc w:val="both"/>
      </w:pPr>
      <w:r>
        <w:t>(в ред. Федерального закона от 21.12.2013 N 365-ФЗ)</w:t>
      </w:r>
    </w:p>
    <w:p w14:paraId="3E3C7191" w14:textId="77777777" w:rsidR="00AC6E15" w:rsidRDefault="00AC6E15">
      <w:pPr>
        <w:pStyle w:val="ConsPlusNormal0"/>
        <w:ind w:firstLine="540"/>
        <w:jc w:val="both"/>
      </w:pPr>
    </w:p>
    <w:p w14:paraId="2FDD9082" w14:textId="77777777" w:rsidR="00AC6E15" w:rsidRDefault="00EF28CA">
      <w:pPr>
        <w:pStyle w:val="ConsPlusNormal0"/>
        <w:ind w:firstLine="540"/>
        <w:jc w:val="both"/>
      </w:pPr>
      <w:r>
        <w:t>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p>
    <w:p w14:paraId="61FD93FB"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5822EC55" w14:textId="77777777" w:rsidR="00AC6E15" w:rsidRDefault="00AC6E15">
      <w:pPr>
        <w:pStyle w:val="ConsPlusNormal0"/>
        <w:ind w:firstLine="540"/>
        <w:jc w:val="both"/>
      </w:pPr>
    </w:p>
    <w:p w14:paraId="4ED16526" w14:textId="77777777" w:rsidR="00AC6E15" w:rsidRDefault="00EF28CA">
      <w:pPr>
        <w:pStyle w:val="ConsPlusTitle0"/>
        <w:ind w:firstLine="540"/>
        <w:jc w:val="both"/>
        <w:outlineLvl w:val="2"/>
      </w:pPr>
      <w:bookmarkStart w:id="1458" w:name="P7866"/>
      <w:bookmarkEnd w:id="1458"/>
      <w:r>
        <w:t>Статья 15.14. Нецелевое использование бюджетных средств</w:t>
      </w:r>
    </w:p>
    <w:p w14:paraId="52224EB3" w14:textId="77777777" w:rsidR="00AC6E15" w:rsidRDefault="00AC6E15">
      <w:pPr>
        <w:pStyle w:val="ConsPlusNormal0"/>
        <w:ind w:firstLine="540"/>
        <w:jc w:val="both"/>
      </w:pPr>
    </w:p>
    <w:p w14:paraId="09321873" w14:textId="77777777" w:rsidR="00AC6E15" w:rsidRDefault="00EF28CA">
      <w:pPr>
        <w:pStyle w:val="ConsPlusNormal0"/>
        <w:ind w:firstLine="540"/>
        <w:jc w:val="both"/>
      </w:pPr>
      <w:r>
        <w:t>(в ред. Федерального закона от 23.07.2013 N 252-ФЗ)</w:t>
      </w:r>
    </w:p>
    <w:p w14:paraId="61E0AB13" w14:textId="77777777" w:rsidR="00AC6E15" w:rsidRDefault="00AC6E15">
      <w:pPr>
        <w:pStyle w:val="ConsPlusNormal0"/>
        <w:ind w:firstLine="540"/>
        <w:jc w:val="both"/>
      </w:pPr>
    </w:p>
    <w:p w14:paraId="030FD3B2" w14:textId="77777777" w:rsidR="00AC6E15" w:rsidRDefault="00EF28CA">
      <w:pPr>
        <w:pStyle w:val="ConsPlusNormal0"/>
        <w:ind w:firstLine="540"/>
        <w:jc w:val="both"/>
      </w:pPr>
      <w:r>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p>
    <w:p w14:paraId="1138F45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14:paraId="51024236" w14:textId="77777777" w:rsidR="00AC6E15" w:rsidRDefault="00AC6E15">
      <w:pPr>
        <w:pStyle w:val="ConsPlusNormal0"/>
        <w:jc w:val="both"/>
      </w:pPr>
    </w:p>
    <w:p w14:paraId="5EB30096" w14:textId="77777777" w:rsidR="00AC6E15" w:rsidRDefault="00EF28CA">
      <w:pPr>
        <w:pStyle w:val="ConsPlusTitle0"/>
        <w:ind w:firstLine="540"/>
        <w:jc w:val="both"/>
        <w:outlineLvl w:val="2"/>
      </w:pPr>
      <w:r>
        <w:t>Статья 15.15. Невозврат либо несвоевременный возврат бюджетного кредита</w:t>
      </w:r>
    </w:p>
    <w:p w14:paraId="142A54B5" w14:textId="77777777" w:rsidR="00AC6E15" w:rsidRDefault="00AC6E15">
      <w:pPr>
        <w:pStyle w:val="ConsPlusNormal0"/>
        <w:ind w:firstLine="540"/>
        <w:jc w:val="both"/>
      </w:pPr>
    </w:p>
    <w:p w14:paraId="370071E8" w14:textId="77777777" w:rsidR="00AC6E15" w:rsidRDefault="00EF28CA">
      <w:pPr>
        <w:pStyle w:val="ConsPlusNormal0"/>
        <w:ind w:firstLine="540"/>
        <w:jc w:val="both"/>
      </w:pPr>
      <w:r>
        <w:t>(в ред. Федерального закона от 23.07.2013 N 252-ФЗ)</w:t>
      </w:r>
    </w:p>
    <w:p w14:paraId="271E9611" w14:textId="77777777" w:rsidR="00AC6E15" w:rsidRDefault="00AC6E15">
      <w:pPr>
        <w:pStyle w:val="ConsPlusNormal0"/>
        <w:ind w:firstLine="540"/>
        <w:jc w:val="both"/>
      </w:pPr>
    </w:p>
    <w:p w14:paraId="5B6FDA46" w14:textId="77777777" w:rsidR="00AC6E15" w:rsidRDefault="00EF28CA">
      <w:pPr>
        <w:pStyle w:val="ConsPlusNormal0"/>
        <w:ind w:firstLine="540"/>
        <w:jc w:val="both"/>
      </w:pPr>
      <w:r>
        <w:t>1. Невозврат бюджетного кредита, предоставленного бюджету бюджетной системы Российской Федерации, -</w:t>
      </w:r>
    </w:p>
    <w:p w14:paraId="6D158FE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w:t>
      </w:r>
    </w:p>
    <w:p w14:paraId="6F3FC23A" w14:textId="77777777" w:rsidR="00AC6E15" w:rsidRDefault="00EF28CA">
      <w:pPr>
        <w:pStyle w:val="ConsPlusNormal0"/>
        <w:spacing w:before="240"/>
        <w:ind w:firstLine="540"/>
        <w:jc w:val="both"/>
      </w:pPr>
      <w:r>
        <w:t>2. Невозврат бюджетного кредита, предоставленного юридическому лицу, -</w:t>
      </w:r>
    </w:p>
    <w:p w14:paraId="7C0B156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14:paraId="504093F0" w14:textId="77777777" w:rsidR="00AC6E15" w:rsidRDefault="00EF28CA">
      <w:pPr>
        <w:pStyle w:val="ConsPlusNormal0"/>
        <w:spacing w:before="240"/>
        <w:ind w:firstLine="540"/>
        <w:jc w:val="both"/>
      </w:pPr>
      <w:bookmarkStart w:id="1459" w:name="P7881"/>
      <w:bookmarkEnd w:id="1459"/>
      <w:r>
        <w:t>3. Возврат бюджетного кредита, предоставленного бюджету бюджетной системы Российской Федерации, с нарушением срока возврата -</w:t>
      </w:r>
    </w:p>
    <w:p w14:paraId="58784CB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1A239286" w14:textId="77777777" w:rsidR="00AC6E15" w:rsidRDefault="00EF28CA">
      <w:pPr>
        <w:pStyle w:val="ConsPlusNormal0"/>
        <w:spacing w:before="240"/>
        <w:ind w:firstLine="540"/>
        <w:jc w:val="both"/>
      </w:pPr>
      <w:bookmarkStart w:id="1460" w:name="P7883"/>
      <w:bookmarkEnd w:id="1460"/>
      <w:r>
        <w:t>4. Возврат бюджетного кредита, предоставленного юридическому лицу, с нарушением срока возврата -</w:t>
      </w:r>
    </w:p>
    <w:p w14:paraId="61B8DF3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14:paraId="0C5743B4" w14:textId="77777777" w:rsidR="00AC6E15" w:rsidRDefault="00AC6E15">
      <w:pPr>
        <w:pStyle w:val="ConsPlusNormal0"/>
        <w:jc w:val="both"/>
      </w:pPr>
    </w:p>
    <w:p w14:paraId="0ACD0F42" w14:textId="77777777" w:rsidR="00AC6E15" w:rsidRDefault="00EF28CA">
      <w:pPr>
        <w:pStyle w:val="ConsPlusTitle0"/>
        <w:ind w:firstLine="540"/>
        <w:jc w:val="both"/>
        <w:outlineLvl w:val="2"/>
      </w:pPr>
      <w:r>
        <w:t xml:space="preserve">Статья 15.15.1. </w:t>
      </w:r>
      <w:proofErr w:type="spellStart"/>
      <w:r>
        <w:t>Неперечисление</w:t>
      </w:r>
      <w:proofErr w:type="spellEnd"/>
      <w:r>
        <w:t xml:space="preserve"> либо несвоевременное перечисление платы за пользование бюджетным кредитом</w:t>
      </w:r>
    </w:p>
    <w:p w14:paraId="77CF19A9" w14:textId="77777777" w:rsidR="00AC6E15" w:rsidRDefault="00AC6E15">
      <w:pPr>
        <w:pStyle w:val="ConsPlusNormal0"/>
        <w:ind w:firstLine="540"/>
        <w:jc w:val="both"/>
      </w:pPr>
    </w:p>
    <w:p w14:paraId="5F185B8F" w14:textId="77777777" w:rsidR="00AC6E15" w:rsidRDefault="00EF28CA">
      <w:pPr>
        <w:pStyle w:val="ConsPlusNormal0"/>
        <w:ind w:firstLine="540"/>
        <w:jc w:val="both"/>
      </w:pPr>
      <w:r>
        <w:t>(введена Федеральным законом от 23.07.2013 N 252-ФЗ)</w:t>
      </w:r>
    </w:p>
    <w:p w14:paraId="447D5DD5" w14:textId="77777777" w:rsidR="00AC6E15" w:rsidRDefault="00AC6E15">
      <w:pPr>
        <w:pStyle w:val="ConsPlusNormal0"/>
        <w:ind w:firstLine="540"/>
        <w:jc w:val="both"/>
      </w:pPr>
    </w:p>
    <w:p w14:paraId="188588E7" w14:textId="77777777" w:rsidR="00AC6E15" w:rsidRDefault="00EF28CA">
      <w:pPr>
        <w:pStyle w:val="ConsPlusNormal0"/>
        <w:ind w:firstLine="540"/>
        <w:jc w:val="both"/>
      </w:pPr>
      <w:bookmarkStart w:id="1461" w:name="P7890"/>
      <w:bookmarkEnd w:id="1461"/>
      <w:r>
        <w:t xml:space="preserve">1. </w:t>
      </w:r>
      <w:proofErr w:type="spellStart"/>
      <w:r>
        <w:t>Неперечисление</w:t>
      </w:r>
      <w:proofErr w:type="spellEnd"/>
      <w:r>
        <w:t xml:space="preserve"> платы за пользование бюджетным кредитом, предоставленным бюджету бюджетной системы Российской Федерации, -</w:t>
      </w:r>
    </w:p>
    <w:p w14:paraId="55E1B53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4EF1309B" w14:textId="77777777" w:rsidR="00AC6E15" w:rsidRDefault="00EF28CA">
      <w:pPr>
        <w:pStyle w:val="ConsPlusNormal0"/>
        <w:spacing w:before="240"/>
        <w:ind w:firstLine="540"/>
        <w:jc w:val="both"/>
      </w:pPr>
      <w:r>
        <w:t xml:space="preserve">2. </w:t>
      </w:r>
      <w:proofErr w:type="spellStart"/>
      <w:r>
        <w:t>Неперечисление</w:t>
      </w:r>
      <w:proofErr w:type="spellEnd"/>
      <w:r>
        <w:t xml:space="preserve"> платы за пользование бюджетным кредитом, предоставленным юридическому лицу, -</w:t>
      </w:r>
    </w:p>
    <w:p w14:paraId="15E2844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2DFA3738" w14:textId="77777777" w:rsidR="00AC6E15" w:rsidRDefault="00EF28CA">
      <w:pPr>
        <w:pStyle w:val="ConsPlusNormal0"/>
        <w:spacing w:before="240"/>
        <w:ind w:firstLine="540"/>
        <w:jc w:val="both"/>
      </w:pPr>
      <w:bookmarkStart w:id="1462" w:name="P7894"/>
      <w:bookmarkEnd w:id="1462"/>
      <w:r>
        <w:t>3. Перечисление платы за пользование бюджетным кредитом, предоставленным бюджету бюджетной системы Российской Федерации, с нарушением срока -</w:t>
      </w:r>
    </w:p>
    <w:p w14:paraId="7325307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пятнадцати тысяч рублей.</w:t>
      </w:r>
    </w:p>
    <w:p w14:paraId="74C220BF" w14:textId="77777777" w:rsidR="00AC6E15" w:rsidRDefault="00EF28CA">
      <w:pPr>
        <w:pStyle w:val="ConsPlusNormal0"/>
        <w:spacing w:before="240"/>
        <w:ind w:firstLine="540"/>
        <w:jc w:val="both"/>
      </w:pPr>
      <w:bookmarkStart w:id="1463" w:name="P7896"/>
      <w:bookmarkEnd w:id="1463"/>
      <w:r>
        <w:t>4. Перечисление платы за пользование бюджетным кредитом, предоставленным юридическому лицу, с нарушением срока -</w:t>
      </w:r>
    </w:p>
    <w:p w14:paraId="566F2A9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01C279D1" w14:textId="77777777" w:rsidR="00AC6E15" w:rsidRDefault="00AC6E15">
      <w:pPr>
        <w:pStyle w:val="ConsPlusNormal0"/>
        <w:ind w:firstLine="540"/>
        <w:jc w:val="both"/>
      </w:pPr>
    </w:p>
    <w:p w14:paraId="1CC803EB" w14:textId="77777777" w:rsidR="00AC6E15" w:rsidRDefault="00EF28CA">
      <w:pPr>
        <w:pStyle w:val="ConsPlusTitle0"/>
        <w:ind w:firstLine="540"/>
        <w:jc w:val="both"/>
        <w:outlineLvl w:val="2"/>
      </w:pPr>
      <w:r>
        <w:t>Статья 15.15.2. Нарушение условий предоставления бюджетного кредита</w:t>
      </w:r>
    </w:p>
    <w:p w14:paraId="404B22AB" w14:textId="77777777" w:rsidR="00AC6E15" w:rsidRDefault="00AC6E15">
      <w:pPr>
        <w:pStyle w:val="ConsPlusNormal0"/>
        <w:ind w:firstLine="540"/>
        <w:jc w:val="both"/>
      </w:pPr>
    </w:p>
    <w:p w14:paraId="1D7DD1DD" w14:textId="77777777" w:rsidR="00AC6E15" w:rsidRDefault="00EF28CA">
      <w:pPr>
        <w:pStyle w:val="ConsPlusNormal0"/>
        <w:ind w:firstLine="540"/>
        <w:jc w:val="both"/>
      </w:pPr>
      <w:r>
        <w:t>(введена Федеральным законом от 23.07.2013 N 252-ФЗ)</w:t>
      </w:r>
    </w:p>
    <w:p w14:paraId="7EE8D9A8" w14:textId="77777777" w:rsidR="00AC6E15" w:rsidRDefault="00AC6E15">
      <w:pPr>
        <w:pStyle w:val="ConsPlusNormal0"/>
        <w:ind w:firstLine="540"/>
        <w:jc w:val="both"/>
      </w:pPr>
    </w:p>
    <w:p w14:paraId="45F30215" w14:textId="77777777" w:rsidR="00AC6E15" w:rsidRDefault="00EF28CA">
      <w:pPr>
        <w:pStyle w:val="ConsPlusNormal0"/>
        <w:ind w:firstLine="540"/>
        <w:jc w:val="both"/>
      </w:pPr>
      <w:bookmarkStart w:id="1464" w:name="P7903"/>
      <w:bookmarkEnd w:id="1464"/>
      <w:r>
        <w:t xml:space="preserve">1. Нарушение кредитором условий предоставления бюджетного кредита,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16A3C9C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2481A613" w14:textId="77777777" w:rsidR="00AC6E15" w:rsidRDefault="00EF28CA">
      <w:pPr>
        <w:pStyle w:val="ConsPlusNormal0"/>
        <w:spacing w:before="240"/>
        <w:ind w:firstLine="540"/>
        <w:jc w:val="both"/>
      </w:pPr>
      <w:bookmarkStart w:id="1465" w:name="P7905"/>
      <w:bookmarkEnd w:id="1465"/>
      <w: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1CCCF04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7D29E725" w14:textId="77777777" w:rsidR="00AC6E15" w:rsidRDefault="00EF28CA">
      <w:pPr>
        <w:pStyle w:val="ConsPlusNormal0"/>
        <w:spacing w:before="240"/>
        <w:ind w:firstLine="540"/>
        <w:jc w:val="both"/>
      </w:pPr>
      <w: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4B95681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го бюджетного кредита.</w:t>
      </w:r>
    </w:p>
    <w:p w14:paraId="3DC7C2C7" w14:textId="77777777" w:rsidR="00AC6E15" w:rsidRDefault="00AC6E15">
      <w:pPr>
        <w:pStyle w:val="ConsPlusNormal0"/>
        <w:ind w:firstLine="540"/>
        <w:jc w:val="both"/>
      </w:pPr>
    </w:p>
    <w:p w14:paraId="33882682" w14:textId="77777777" w:rsidR="00AC6E15" w:rsidRDefault="00EF28CA">
      <w:pPr>
        <w:pStyle w:val="ConsPlusTitle0"/>
        <w:ind w:firstLine="540"/>
        <w:jc w:val="both"/>
        <w:outlineLvl w:val="2"/>
      </w:pPr>
      <w:bookmarkStart w:id="1466" w:name="P7910"/>
      <w:bookmarkEnd w:id="1466"/>
      <w:r>
        <w:t>Статья 15.15.3. Нарушение порядка и (или) условий предоставления межбюджетных трансфертов</w:t>
      </w:r>
    </w:p>
    <w:p w14:paraId="093A1761" w14:textId="77777777" w:rsidR="00AC6E15" w:rsidRDefault="00AC6E15">
      <w:pPr>
        <w:pStyle w:val="ConsPlusNormal0"/>
        <w:ind w:firstLine="540"/>
        <w:jc w:val="both"/>
      </w:pPr>
    </w:p>
    <w:p w14:paraId="149FA907" w14:textId="77777777" w:rsidR="00AC6E15" w:rsidRDefault="00EF28CA">
      <w:pPr>
        <w:pStyle w:val="ConsPlusNormal0"/>
        <w:ind w:firstLine="540"/>
        <w:jc w:val="both"/>
      </w:pPr>
      <w:r>
        <w:t>(в ред. Федерального закона от 07.06.2017 N 118-ФЗ)</w:t>
      </w:r>
    </w:p>
    <w:p w14:paraId="4C241B47" w14:textId="77777777" w:rsidR="00AC6E15" w:rsidRDefault="00AC6E15">
      <w:pPr>
        <w:pStyle w:val="ConsPlusNormal0"/>
        <w:jc w:val="both"/>
      </w:pPr>
    </w:p>
    <w:p w14:paraId="2037534E" w14:textId="77777777" w:rsidR="00AC6E15" w:rsidRDefault="00EF28CA">
      <w:pPr>
        <w:pStyle w:val="ConsPlusNormal0"/>
        <w:ind w:firstLine="540"/>
        <w:jc w:val="both"/>
      </w:pPr>
      <w: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7916" w:tooltip="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
        <w:r>
          <w:rPr>
            <w:color w:val="0000FF"/>
          </w:rPr>
          <w:t>частью 2</w:t>
        </w:r>
      </w:hyperlink>
      <w:r>
        <w:t xml:space="preserve"> настоящей статьи и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0583890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222C2257" w14:textId="77777777" w:rsidR="00AC6E15" w:rsidRDefault="00EF28CA">
      <w:pPr>
        <w:pStyle w:val="ConsPlusNormal0"/>
        <w:spacing w:before="240"/>
        <w:ind w:firstLine="540"/>
        <w:jc w:val="both"/>
      </w:pPr>
      <w:bookmarkStart w:id="1467" w:name="P7916"/>
      <w:bookmarkEnd w:id="1467"/>
      <w:r>
        <w:t xml:space="preserve">2. Нарушение главным распорядителем бюджетных средств, предоставляющим межбюджетные субсидии на </w:t>
      </w:r>
      <w:proofErr w:type="spellStart"/>
      <w:r>
        <w:t>софинансирование</w:t>
      </w:r>
      <w:proofErr w:type="spellEnd"/>
      <w: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122E2CD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1079ECCD" w14:textId="77777777" w:rsidR="00AC6E15" w:rsidRDefault="00EF28CA">
      <w:pPr>
        <w:pStyle w:val="ConsPlusNormal0"/>
        <w:spacing w:before="240"/>
        <w:ind w:firstLine="540"/>
        <w:jc w:val="both"/>
      </w:pPr>
      <w: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307E21A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71DDF1CF" w14:textId="77777777" w:rsidR="00AC6E15" w:rsidRDefault="00AC6E15">
      <w:pPr>
        <w:pStyle w:val="ConsPlusNormal0"/>
        <w:ind w:firstLine="540"/>
        <w:jc w:val="both"/>
      </w:pPr>
    </w:p>
    <w:p w14:paraId="6A9292D9" w14:textId="77777777" w:rsidR="00AC6E15" w:rsidRDefault="00EF28CA">
      <w:pPr>
        <w:pStyle w:val="ConsPlusTitle0"/>
        <w:ind w:firstLine="540"/>
        <w:jc w:val="both"/>
        <w:outlineLvl w:val="2"/>
      </w:pPr>
      <w:r>
        <w:t>Статья 15.15.4. Нарушение условий предоставления бюджетных инвестиций</w:t>
      </w:r>
    </w:p>
    <w:p w14:paraId="14188A64" w14:textId="77777777" w:rsidR="00AC6E15" w:rsidRDefault="00AC6E15">
      <w:pPr>
        <w:pStyle w:val="ConsPlusNormal0"/>
        <w:ind w:firstLine="540"/>
        <w:jc w:val="both"/>
      </w:pPr>
    </w:p>
    <w:p w14:paraId="0C81E5F7" w14:textId="77777777" w:rsidR="00AC6E15" w:rsidRDefault="00EF28CA">
      <w:pPr>
        <w:pStyle w:val="ConsPlusNormal0"/>
        <w:ind w:firstLine="540"/>
        <w:jc w:val="both"/>
      </w:pPr>
      <w:r>
        <w:t>(введена Федеральным законом от 23.07.2013 N 252-ФЗ)</w:t>
      </w:r>
    </w:p>
    <w:p w14:paraId="6E5FDAB7" w14:textId="77777777" w:rsidR="00AC6E15" w:rsidRDefault="00AC6E15">
      <w:pPr>
        <w:pStyle w:val="ConsPlusNormal0"/>
        <w:ind w:firstLine="540"/>
        <w:jc w:val="both"/>
      </w:pPr>
    </w:p>
    <w:p w14:paraId="6E56A234" w14:textId="77777777" w:rsidR="00AC6E15" w:rsidRDefault="00EF28CA">
      <w:pPr>
        <w:pStyle w:val="ConsPlusNormal0"/>
        <w:ind w:firstLine="540"/>
        <w:jc w:val="both"/>
      </w:pPr>
      <w:bookmarkStart w:id="1468" w:name="P7925"/>
      <w:bookmarkEnd w:id="1468"/>
      <w: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0C998B5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798287F3" w14:textId="77777777" w:rsidR="00AC6E15" w:rsidRDefault="00EF28CA">
      <w:pPr>
        <w:pStyle w:val="ConsPlusNormal0"/>
        <w:jc w:val="both"/>
      </w:pPr>
      <w:r>
        <w:t>(часть 1 в ред. Федерального закона от 07.06.2017 N 118-ФЗ)</w:t>
      </w:r>
    </w:p>
    <w:p w14:paraId="1FA67A34" w14:textId="77777777" w:rsidR="00AC6E15" w:rsidRDefault="00EF28CA">
      <w:pPr>
        <w:pStyle w:val="ConsPlusNormal0"/>
        <w:spacing w:before="240"/>
        <w:ind w:firstLine="540"/>
        <w:jc w:val="both"/>
      </w:pPr>
      <w: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50AAD95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14:paraId="4561684D" w14:textId="77777777" w:rsidR="00AC6E15" w:rsidRDefault="00AC6E15">
      <w:pPr>
        <w:pStyle w:val="ConsPlusNormal0"/>
        <w:ind w:firstLine="540"/>
        <w:jc w:val="both"/>
      </w:pPr>
    </w:p>
    <w:p w14:paraId="44EB2F8F" w14:textId="77777777" w:rsidR="00AC6E15" w:rsidRDefault="00EF28CA">
      <w:pPr>
        <w:pStyle w:val="ConsPlusTitle0"/>
        <w:ind w:firstLine="540"/>
        <w:jc w:val="both"/>
        <w:outlineLvl w:val="2"/>
      </w:pPr>
      <w:r>
        <w:t>Статья 15.15.5. Нарушение условий предоставления субсидий</w:t>
      </w:r>
    </w:p>
    <w:p w14:paraId="0D8C55C5" w14:textId="77777777" w:rsidR="00AC6E15" w:rsidRDefault="00AC6E15">
      <w:pPr>
        <w:pStyle w:val="ConsPlusNormal0"/>
        <w:ind w:firstLine="540"/>
        <w:jc w:val="both"/>
      </w:pPr>
    </w:p>
    <w:p w14:paraId="5BC331B8" w14:textId="77777777" w:rsidR="00AC6E15" w:rsidRDefault="00EF28CA">
      <w:pPr>
        <w:pStyle w:val="ConsPlusNormal0"/>
        <w:ind w:firstLine="540"/>
        <w:jc w:val="both"/>
      </w:pPr>
      <w:r>
        <w:t>(введена Федеральным законом от 23.07.2013 N 252-ФЗ)</w:t>
      </w:r>
    </w:p>
    <w:p w14:paraId="6A5740CC" w14:textId="77777777" w:rsidR="00AC6E15" w:rsidRDefault="00AC6E15">
      <w:pPr>
        <w:pStyle w:val="ConsPlusNormal0"/>
        <w:ind w:firstLine="540"/>
        <w:jc w:val="both"/>
      </w:pPr>
    </w:p>
    <w:p w14:paraId="305DD3F6" w14:textId="77777777" w:rsidR="00AC6E15" w:rsidRDefault="00EF28CA">
      <w:pPr>
        <w:pStyle w:val="ConsPlusNormal0"/>
        <w:ind w:firstLine="540"/>
        <w:jc w:val="both"/>
      </w:pPr>
      <w:bookmarkStart w:id="1469" w:name="P7935"/>
      <w:bookmarkEnd w:id="1469"/>
      <w: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1A9955E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0780D749" w14:textId="77777777" w:rsidR="00AC6E15" w:rsidRDefault="00EF28CA">
      <w:pPr>
        <w:pStyle w:val="ConsPlusNormal0"/>
        <w:spacing w:before="240"/>
        <w:ind w:firstLine="540"/>
        <w:jc w:val="both"/>
      </w:pPr>
      <w:bookmarkStart w:id="1470" w:name="P7937"/>
      <w:bookmarkEnd w:id="1470"/>
      <w: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74CFBB9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605DB420" w14:textId="77777777" w:rsidR="00AC6E15" w:rsidRDefault="00EF28CA">
      <w:pPr>
        <w:pStyle w:val="ConsPlusNormal0"/>
        <w:jc w:val="both"/>
      </w:pPr>
      <w:r>
        <w:t>(часть 1.1 введена Федеральным законом от 07.06.2017 N 118-ФЗ)</w:t>
      </w:r>
    </w:p>
    <w:p w14:paraId="05D42916" w14:textId="77777777" w:rsidR="00AC6E15" w:rsidRDefault="00EF28CA">
      <w:pPr>
        <w:pStyle w:val="ConsPlusNormal0"/>
        <w:spacing w:before="240"/>
        <w:ind w:firstLine="540"/>
        <w:jc w:val="both"/>
      </w:pPr>
      <w:bookmarkStart w:id="1471" w:name="P7940"/>
      <w:bookmarkEnd w:id="1471"/>
      <w: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3738F554" w14:textId="77777777" w:rsidR="00AC6E15" w:rsidRDefault="00EF28CA">
      <w:pPr>
        <w:pStyle w:val="ConsPlusNormal0"/>
        <w:spacing w:before="240"/>
        <w:ind w:firstLine="540"/>
        <w:jc w:val="both"/>
      </w:pPr>
      <w:r>
        <w:t>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14:paraId="1F28642B" w14:textId="77777777" w:rsidR="00AC6E15" w:rsidRDefault="00AC6E15">
      <w:pPr>
        <w:pStyle w:val="ConsPlusNormal0"/>
        <w:ind w:firstLine="540"/>
        <w:jc w:val="both"/>
      </w:pPr>
    </w:p>
    <w:p w14:paraId="6B97987D" w14:textId="77777777" w:rsidR="00AC6E15" w:rsidRDefault="00EF28CA">
      <w:pPr>
        <w:pStyle w:val="ConsPlusTitle0"/>
        <w:ind w:firstLine="540"/>
        <w:jc w:val="both"/>
        <w:outlineLvl w:val="2"/>
      </w:pPr>
      <w:bookmarkStart w:id="1472" w:name="P7943"/>
      <w:bookmarkEnd w:id="1472"/>
      <w:r>
        <w:t>Статья 15.15.5-1. Невыполнение государственного (муниципального) задания</w:t>
      </w:r>
    </w:p>
    <w:p w14:paraId="31C1EF91" w14:textId="77777777" w:rsidR="00AC6E15" w:rsidRDefault="00AC6E15">
      <w:pPr>
        <w:pStyle w:val="ConsPlusNormal0"/>
        <w:ind w:firstLine="540"/>
        <w:jc w:val="both"/>
      </w:pPr>
    </w:p>
    <w:p w14:paraId="781066C3" w14:textId="77777777" w:rsidR="00AC6E15" w:rsidRDefault="00EF28CA">
      <w:pPr>
        <w:pStyle w:val="ConsPlusNormal0"/>
        <w:ind w:firstLine="540"/>
        <w:jc w:val="both"/>
      </w:pPr>
      <w:r>
        <w:t>(введена Федеральным законом от 07.06.2017 N 118-ФЗ)</w:t>
      </w:r>
    </w:p>
    <w:p w14:paraId="284345EC" w14:textId="77777777" w:rsidR="00AC6E15" w:rsidRDefault="00AC6E15">
      <w:pPr>
        <w:pStyle w:val="ConsPlusNormal0"/>
        <w:jc w:val="both"/>
      </w:pPr>
    </w:p>
    <w:p w14:paraId="37DE249C" w14:textId="77777777" w:rsidR="00AC6E15" w:rsidRDefault="00EF28CA">
      <w:pPr>
        <w:pStyle w:val="ConsPlusNormal0"/>
        <w:ind w:firstLine="540"/>
        <w:jc w:val="both"/>
      </w:pPr>
      <w:bookmarkStart w:id="1473" w:name="P7947"/>
      <w:bookmarkEnd w:id="1473"/>
      <w:r>
        <w:t>1. Невыполнение государственного (муниципального) задания -</w:t>
      </w:r>
    </w:p>
    <w:p w14:paraId="602F3F26"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ста до одной тысячи рублей.</w:t>
      </w:r>
    </w:p>
    <w:p w14:paraId="0F9683C7"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7947" w:tooltip="1. Невыполнение государственного (муниципального) задания -">
        <w:r>
          <w:rPr>
            <w:color w:val="0000FF"/>
          </w:rPr>
          <w:t>частью 1</w:t>
        </w:r>
      </w:hyperlink>
      <w:r>
        <w:t xml:space="preserve"> настоящей статьи, -</w:t>
      </w:r>
    </w:p>
    <w:p w14:paraId="1C4A1D2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624CE297" w14:textId="77777777" w:rsidR="00AC6E15" w:rsidRDefault="00AC6E15">
      <w:pPr>
        <w:pStyle w:val="ConsPlusNormal0"/>
        <w:ind w:firstLine="540"/>
        <w:jc w:val="both"/>
      </w:pPr>
    </w:p>
    <w:p w14:paraId="3A9DA601" w14:textId="77777777" w:rsidR="00AC6E15" w:rsidRDefault="00EF28CA">
      <w:pPr>
        <w:pStyle w:val="ConsPlusTitle0"/>
        <w:ind w:firstLine="540"/>
        <w:jc w:val="both"/>
        <w:outlineLvl w:val="2"/>
      </w:pPr>
      <w:bookmarkStart w:id="1474" w:name="P7952"/>
      <w:bookmarkEnd w:id="1474"/>
      <w:r>
        <w:t>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w:t>
      </w:r>
    </w:p>
    <w:p w14:paraId="4CF64476" w14:textId="77777777" w:rsidR="00AC6E15" w:rsidRDefault="00AC6E15">
      <w:pPr>
        <w:pStyle w:val="ConsPlusNormal0"/>
        <w:ind w:firstLine="540"/>
        <w:jc w:val="both"/>
      </w:pPr>
    </w:p>
    <w:p w14:paraId="1EAD4361" w14:textId="77777777" w:rsidR="00AC6E15" w:rsidRDefault="00EF28CA">
      <w:pPr>
        <w:pStyle w:val="ConsPlusNormal0"/>
        <w:ind w:firstLine="540"/>
        <w:jc w:val="both"/>
      </w:pPr>
      <w:r>
        <w:t>(в ред. Федерального закона от 29.05.2019 N 113-ФЗ)</w:t>
      </w:r>
    </w:p>
    <w:p w14:paraId="77FE91EA" w14:textId="77777777" w:rsidR="00AC6E15" w:rsidRDefault="00AC6E15">
      <w:pPr>
        <w:pStyle w:val="ConsPlusNormal0"/>
        <w:ind w:firstLine="540"/>
        <w:jc w:val="both"/>
      </w:pPr>
    </w:p>
    <w:p w14:paraId="7C30A841" w14:textId="77777777" w:rsidR="00AC6E15" w:rsidRDefault="00EF28CA">
      <w:pPr>
        <w:pStyle w:val="ConsPlusNormal0"/>
        <w:ind w:firstLine="540"/>
        <w:jc w:val="both"/>
      </w:pPr>
      <w:bookmarkStart w:id="1475" w:name="P7956"/>
      <w:bookmarkEnd w:id="1475"/>
      <w:r>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14:paraId="71B3B55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16405121" w14:textId="77777777" w:rsidR="00AC6E15" w:rsidRDefault="00EF28CA">
      <w:pPr>
        <w:pStyle w:val="ConsPlusNormal0"/>
        <w:spacing w:before="240"/>
        <w:ind w:firstLine="540"/>
        <w:jc w:val="both"/>
      </w:pPr>
      <w:bookmarkStart w:id="1476" w:name="P7958"/>
      <w:bookmarkEnd w:id="1476"/>
      <w:r>
        <w:t>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14:paraId="3C750AF9"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одной тысячи до пяти тысяч рублей.</w:t>
      </w:r>
    </w:p>
    <w:p w14:paraId="7132BDD5" w14:textId="77777777" w:rsidR="00AC6E15" w:rsidRDefault="00EF28CA">
      <w:pPr>
        <w:pStyle w:val="ConsPlusNormal0"/>
        <w:spacing w:before="240"/>
        <w:ind w:firstLine="540"/>
        <w:jc w:val="both"/>
      </w:pPr>
      <w:bookmarkStart w:id="1477" w:name="P7960"/>
      <w:bookmarkEnd w:id="1477"/>
      <w: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14:paraId="42A98A3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пятнадцати тысяч рублей.</w:t>
      </w:r>
    </w:p>
    <w:p w14:paraId="7D293BB8" w14:textId="77777777" w:rsidR="00AC6E15" w:rsidRDefault="00EF28CA">
      <w:pPr>
        <w:pStyle w:val="ConsPlusNormal0"/>
        <w:spacing w:before="240"/>
        <w:ind w:firstLine="540"/>
        <w:jc w:val="both"/>
      </w:pPr>
      <w:bookmarkStart w:id="1478" w:name="P7962"/>
      <w:bookmarkEnd w:id="1478"/>
      <w: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14:paraId="31E501D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тридцати тысяч рублей.</w:t>
      </w:r>
    </w:p>
    <w:p w14:paraId="3983B86B" w14:textId="77777777" w:rsidR="00AC6E15" w:rsidRDefault="00EF28CA">
      <w:pPr>
        <w:pStyle w:val="ConsPlusNormal0"/>
        <w:spacing w:before="240"/>
        <w:ind w:firstLine="540"/>
        <w:jc w:val="both"/>
      </w:pPr>
      <w:r>
        <w:t xml:space="preserve">5. Повторное совершение административного правонарушения, предусмотренного </w:t>
      </w:r>
      <w:hyperlink w:anchor="P7958" w:tooltip="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
        <w:r>
          <w:rPr>
            <w:color w:val="0000FF"/>
          </w:rPr>
          <w:t>частью 2</w:t>
        </w:r>
      </w:hyperlink>
      <w:r>
        <w:t xml:space="preserve"> настоящей статьи, -</w:t>
      </w:r>
    </w:p>
    <w:p w14:paraId="0D46C6A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пятнадцати тысяч рублей.</w:t>
      </w:r>
    </w:p>
    <w:p w14:paraId="6F3EB539" w14:textId="77777777" w:rsidR="00AC6E15" w:rsidRDefault="00EF28CA">
      <w:pPr>
        <w:pStyle w:val="ConsPlusNormal0"/>
        <w:spacing w:before="240"/>
        <w:ind w:firstLine="540"/>
        <w:jc w:val="both"/>
      </w:pPr>
      <w:bookmarkStart w:id="1479" w:name="P7966"/>
      <w:bookmarkEnd w:id="1479"/>
      <w:r>
        <w:t xml:space="preserve">6. Повторное совершение административного правонарушения, предусмотренного </w:t>
      </w:r>
      <w:hyperlink w:anchor="P7960" w:tooltip="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
        <w:r>
          <w:rPr>
            <w:color w:val="0000FF"/>
          </w:rPr>
          <w:t>частью 3</w:t>
        </w:r>
      </w:hyperlink>
      <w:r>
        <w:t xml:space="preserve"> настоящей статьи, -</w:t>
      </w:r>
    </w:p>
    <w:p w14:paraId="53BB486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тридцати тысяч рублей.</w:t>
      </w:r>
    </w:p>
    <w:p w14:paraId="52D4E165" w14:textId="77777777" w:rsidR="00AC6E15" w:rsidRDefault="00EF28CA">
      <w:pPr>
        <w:pStyle w:val="ConsPlusNormal0"/>
        <w:spacing w:before="240"/>
        <w:ind w:firstLine="540"/>
        <w:jc w:val="both"/>
      </w:pPr>
      <w:r>
        <w:t xml:space="preserve">7. Повторное совершение административного правонарушения, предусмотренного </w:t>
      </w:r>
      <w:hyperlink w:anchor="P7962" w:tooltip="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
        <w:r>
          <w:rPr>
            <w:color w:val="0000FF"/>
          </w:rPr>
          <w:t>частью 4</w:t>
        </w:r>
      </w:hyperlink>
      <w:r>
        <w:t xml:space="preserve"> настоящей статьи, -</w:t>
      </w:r>
    </w:p>
    <w:p w14:paraId="4BD7BAF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w:t>
      </w:r>
    </w:p>
    <w:p w14:paraId="2E2C059F" w14:textId="77777777" w:rsidR="00AC6E15" w:rsidRDefault="00EF28CA">
      <w:pPr>
        <w:pStyle w:val="ConsPlusNormal0"/>
        <w:spacing w:before="240"/>
        <w:ind w:firstLine="540"/>
        <w:jc w:val="both"/>
      </w:pPr>
      <w:r>
        <w:t>Примечания:</w:t>
      </w:r>
    </w:p>
    <w:p w14:paraId="69E07C93" w14:textId="77777777" w:rsidR="00AC6E15" w:rsidRDefault="00EF28CA">
      <w:pPr>
        <w:pStyle w:val="ConsPlusNormal0"/>
        <w:spacing w:before="240"/>
        <w:ind w:firstLine="540"/>
        <w:jc w:val="both"/>
      </w:pPr>
      <w: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14:paraId="64180F1B" w14:textId="77777777" w:rsidR="00AC6E15" w:rsidRDefault="00EF28CA">
      <w:pPr>
        <w:pStyle w:val="ConsPlusNormal0"/>
        <w:spacing w:before="240"/>
        <w:ind w:firstLine="540"/>
        <w:jc w:val="both"/>
      </w:pPr>
      <w: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0A087ABE" w14:textId="77777777" w:rsidR="00AC6E15" w:rsidRDefault="00EF28CA">
      <w:pPr>
        <w:pStyle w:val="ConsPlusNormal0"/>
        <w:spacing w:before="240"/>
        <w:ind w:firstLine="540"/>
        <w:jc w:val="both"/>
      </w:pPr>
      <w: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02598F23" w14:textId="77777777" w:rsidR="00AC6E15" w:rsidRDefault="00EF28CA">
      <w:pPr>
        <w:pStyle w:val="ConsPlusNormal0"/>
        <w:spacing w:before="240"/>
        <w:ind w:firstLine="540"/>
        <w:jc w:val="both"/>
      </w:pPr>
      <w:r>
        <w:t>не менее чем на 1 процент, но не более чем на 10 процентов и на сумму, не превышающую ста тысяч рублей;</w:t>
      </w:r>
    </w:p>
    <w:p w14:paraId="40D4E976" w14:textId="77777777" w:rsidR="00AC6E15" w:rsidRDefault="00EF28CA">
      <w:pPr>
        <w:pStyle w:val="ConsPlusNormal0"/>
        <w:spacing w:before="240"/>
        <w:ind w:firstLine="540"/>
        <w:jc w:val="both"/>
      </w:pPr>
      <w:r>
        <w:t>не более чем на 1 процент и на сумму, превышающую сто тысяч рублей, но не превышающую одного миллиона рублей;</w:t>
      </w:r>
    </w:p>
    <w:p w14:paraId="430D331B" w14:textId="77777777" w:rsidR="00AC6E15" w:rsidRDefault="00EF28CA">
      <w:pPr>
        <w:pStyle w:val="ConsPlusNormal0"/>
        <w:spacing w:before="240"/>
        <w:ind w:firstLine="540"/>
        <w:jc w:val="both"/>
      </w:pPr>
      <w: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6C6E581D" w14:textId="77777777" w:rsidR="00AC6E15" w:rsidRDefault="00EF28CA">
      <w:pPr>
        <w:pStyle w:val="ConsPlusNormal0"/>
        <w:spacing w:before="240"/>
        <w:ind w:firstLine="540"/>
        <w:jc w:val="both"/>
      </w:pPr>
      <w: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60375169" w14:textId="77777777" w:rsidR="00AC6E15" w:rsidRDefault="00EF28CA">
      <w:pPr>
        <w:pStyle w:val="ConsPlusNormal0"/>
        <w:spacing w:before="240"/>
        <w:ind w:firstLine="540"/>
        <w:jc w:val="both"/>
      </w:pPr>
      <w: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453B132B" w14:textId="77777777" w:rsidR="00AC6E15" w:rsidRDefault="00EF28CA">
      <w:pPr>
        <w:pStyle w:val="ConsPlusNormal0"/>
        <w:spacing w:before="240"/>
        <w:ind w:firstLine="540"/>
        <w:jc w:val="both"/>
      </w:pPr>
      <w:r>
        <w:t>не менее чем на 1 процент, но не более чем на 10 процентов и на сумму, превышающую сто тысяч рублей, но не превышающую одного миллиона рублей;</w:t>
      </w:r>
    </w:p>
    <w:p w14:paraId="065B334A" w14:textId="77777777" w:rsidR="00AC6E15" w:rsidRDefault="00EF28CA">
      <w:pPr>
        <w:pStyle w:val="ConsPlusNormal0"/>
        <w:spacing w:before="240"/>
        <w:ind w:firstLine="540"/>
        <w:jc w:val="both"/>
      </w:pPr>
      <w:r>
        <w:t>не более чем на 1 процент и на сумму, превышающую один миллион рублей;</w:t>
      </w:r>
    </w:p>
    <w:p w14:paraId="73CB491D" w14:textId="77777777" w:rsidR="00AC6E15" w:rsidRDefault="00EF28CA">
      <w:pPr>
        <w:pStyle w:val="ConsPlusNormal0"/>
        <w:spacing w:before="240"/>
        <w:ind w:firstLine="540"/>
        <w:jc w:val="both"/>
      </w:pPr>
      <w: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58C0D652" w14:textId="77777777" w:rsidR="00AC6E15" w:rsidRDefault="00EF28CA">
      <w:pPr>
        <w:pStyle w:val="ConsPlusNormal0"/>
        <w:spacing w:before="240"/>
        <w:ind w:firstLine="540"/>
        <w:jc w:val="both"/>
      </w:pPr>
      <w: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78EADA22" w14:textId="77777777" w:rsidR="00AC6E15" w:rsidRDefault="00EF28CA">
      <w:pPr>
        <w:pStyle w:val="ConsPlusNormal0"/>
        <w:spacing w:before="240"/>
        <w:ind w:firstLine="540"/>
        <w:jc w:val="both"/>
      </w:pPr>
      <w: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64BF3C17" w14:textId="77777777" w:rsidR="00AC6E15" w:rsidRDefault="00EF28CA">
      <w:pPr>
        <w:pStyle w:val="ConsPlusNormal0"/>
        <w:spacing w:before="240"/>
        <w:ind w:firstLine="540"/>
        <w:jc w:val="both"/>
      </w:pPr>
      <w:r>
        <w:t>более чем на 10 процентов;</w:t>
      </w:r>
    </w:p>
    <w:p w14:paraId="1771345F" w14:textId="77777777" w:rsidR="00AC6E15" w:rsidRDefault="00EF28CA">
      <w:pPr>
        <w:pStyle w:val="ConsPlusNormal0"/>
        <w:spacing w:before="240"/>
        <w:ind w:firstLine="540"/>
        <w:jc w:val="both"/>
      </w:pPr>
      <w:r>
        <w:t>не менее чем на 1 процент, но не более чем на 10 процентов и на сумму, превышающую один миллион рублей;</w:t>
      </w:r>
    </w:p>
    <w:p w14:paraId="6CF2D735" w14:textId="77777777" w:rsidR="00AC6E15" w:rsidRDefault="00EF28CA">
      <w:pPr>
        <w:pStyle w:val="ConsPlusNormal0"/>
        <w:spacing w:before="240"/>
        <w:ind w:firstLine="540"/>
        <w:jc w:val="both"/>
      </w:pPr>
      <w: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3B36FD06" w14:textId="77777777" w:rsidR="00AC6E15" w:rsidRDefault="00EF28CA">
      <w:pPr>
        <w:pStyle w:val="ConsPlusNormal0"/>
        <w:spacing w:before="240"/>
        <w:ind w:firstLine="540"/>
        <w:jc w:val="both"/>
      </w:pPr>
      <w: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479590E4" w14:textId="77777777" w:rsidR="00AC6E15" w:rsidRDefault="00EF28CA">
      <w:pPr>
        <w:pStyle w:val="ConsPlusNormal0"/>
        <w:spacing w:before="240"/>
        <w:ind w:firstLine="540"/>
        <w:jc w:val="both"/>
      </w:pPr>
      <w: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4FE46021" w14:textId="77777777" w:rsidR="00AC6E15" w:rsidRDefault="00EF28CA">
      <w:pPr>
        <w:pStyle w:val="ConsPlusNormal0"/>
        <w:spacing w:before="240"/>
        <w:ind w:firstLine="540"/>
        <w:jc w:val="both"/>
      </w:pPr>
      <w: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0748C203" w14:textId="77777777" w:rsidR="00AC6E15" w:rsidRDefault="00EF28CA">
      <w:pPr>
        <w:pStyle w:val="ConsPlusNormal0"/>
        <w:spacing w:before="240"/>
        <w:ind w:firstLine="540"/>
        <w:jc w:val="both"/>
      </w:pPr>
      <w:r>
        <w:t>6) ведение счетов бюджетного (бухгалтерского) учета вне применяемых регистров бухгалтерского учета;</w:t>
      </w:r>
    </w:p>
    <w:p w14:paraId="0D478F69" w14:textId="77777777" w:rsidR="00AC6E15" w:rsidRDefault="00EF28CA">
      <w:pPr>
        <w:pStyle w:val="ConsPlusNormal0"/>
        <w:spacing w:before="240"/>
        <w:ind w:firstLine="540"/>
        <w:jc w:val="both"/>
      </w:pPr>
      <w: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0D5569F7" w14:textId="77777777" w:rsidR="00AC6E15" w:rsidRDefault="00EF28CA">
      <w:pPr>
        <w:pStyle w:val="ConsPlusNormal0"/>
        <w:spacing w:before="240"/>
        <w:ind w:firstLine="540"/>
        <w:jc w:val="both"/>
      </w:pPr>
      <w:r>
        <w:t>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20CEF2C3" w14:textId="77777777" w:rsidR="00AC6E15" w:rsidRDefault="00EF28CA">
      <w:pPr>
        <w:pStyle w:val="ConsPlusNormal0"/>
        <w:spacing w:before="240"/>
        <w:ind w:firstLine="540"/>
        <w:jc w:val="both"/>
      </w:pPr>
      <w:r>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14:paraId="3E43E800" w14:textId="77777777" w:rsidR="00AC6E15" w:rsidRDefault="00EF28CA">
      <w:pPr>
        <w:pStyle w:val="ConsPlusNormal0"/>
        <w:spacing w:before="240"/>
        <w:ind w:firstLine="540"/>
        <w:jc w:val="both"/>
      </w:pPr>
      <w:r>
        <w:t>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статьей 81 Налогового кодекса Российской Федерации;</w:t>
      </w:r>
    </w:p>
    <w:p w14:paraId="4E281494" w14:textId="77777777" w:rsidR="00AC6E15" w:rsidRDefault="00EF28CA">
      <w:pPr>
        <w:pStyle w:val="ConsPlusNormal0"/>
        <w:spacing w:before="240"/>
        <w:ind w:firstLine="540"/>
        <w:jc w:val="both"/>
      </w:pPr>
      <w: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72AA3DAA" w14:textId="77777777" w:rsidR="00AC6E15" w:rsidRDefault="00EF28CA">
      <w:pPr>
        <w:pStyle w:val="ConsPlusNormal0"/>
        <w:spacing w:before="240"/>
        <w:ind w:firstLine="540"/>
        <w:jc w:val="both"/>
      </w:pPr>
      <w: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14:paraId="080CA30A" w14:textId="77777777" w:rsidR="00AC6E15" w:rsidRDefault="00EF28CA">
      <w:pPr>
        <w:pStyle w:val="ConsPlusNormal0"/>
        <w:spacing w:before="240"/>
        <w:ind w:firstLine="540"/>
        <w:jc w:val="both"/>
      </w:pPr>
      <w: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67D768E8" w14:textId="77777777" w:rsidR="00AC6E15" w:rsidRDefault="00EF28CA">
      <w:pPr>
        <w:pStyle w:val="ConsPlusNormal0"/>
        <w:spacing w:before="240"/>
        <w:ind w:firstLine="540"/>
        <w:jc w:val="both"/>
      </w:pPr>
      <w: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14:paraId="4DE087EA" w14:textId="77777777" w:rsidR="00AC6E15" w:rsidRDefault="00AC6E15">
      <w:pPr>
        <w:pStyle w:val="ConsPlusNormal0"/>
        <w:ind w:firstLine="540"/>
        <w:jc w:val="both"/>
      </w:pPr>
    </w:p>
    <w:p w14:paraId="39CAEA9C" w14:textId="77777777" w:rsidR="00AC6E15" w:rsidRDefault="00EF28CA">
      <w:pPr>
        <w:pStyle w:val="ConsPlusTitle0"/>
        <w:ind w:firstLine="540"/>
        <w:jc w:val="both"/>
        <w:outlineLvl w:val="2"/>
      </w:pPr>
      <w:bookmarkStart w:id="1480" w:name="P8000"/>
      <w:bookmarkEnd w:id="1480"/>
      <w:r>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14:paraId="38972AE7" w14:textId="77777777" w:rsidR="00AC6E15" w:rsidRDefault="00AC6E15">
      <w:pPr>
        <w:pStyle w:val="ConsPlusNormal0"/>
        <w:ind w:firstLine="540"/>
        <w:jc w:val="both"/>
      </w:pPr>
    </w:p>
    <w:p w14:paraId="1A55BDA8" w14:textId="77777777" w:rsidR="00AC6E15" w:rsidRDefault="00EF28CA">
      <w:pPr>
        <w:pStyle w:val="ConsPlusNormal0"/>
        <w:ind w:firstLine="540"/>
        <w:jc w:val="both"/>
      </w:pPr>
      <w:r>
        <w:t>(в ред. Федерального закона от 29.05.2019 N 113-ФЗ)</w:t>
      </w:r>
    </w:p>
    <w:p w14:paraId="6659926C" w14:textId="77777777" w:rsidR="00AC6E15" w:rsidRDefault="00AC6E15">
      <w:pPr>
        <w:pStyle w:val="ConsPlusNormal0"/>
        <w:ind w:firstLine="540"/>
        <w:jc w:val="both"/>
      </w:pPr>
    </w:p>
    <w:p w14:paraId="15532283" w14:textId="77777777" w:rsidR="00AC6E15" w:rsidRDefault="00EF28CA">
      <w:pPr>
        <w:pStyle w:val="ConsPlusNormal0"/>
        <w:ind w:firstLine="540"/>
        <w:jc w:val="both"/>
      </w:pPr>
      <w:r>
        <w:t>1. Нарушение главным распорядителем бюджетных средств порядка формирования и (или) представления обоснований бюджетных ассигнований -</w:t>
      </w:r>
    </w:p>
    <w:p w14:paraId="315FB6E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3FF9C345" w14:textId="77777777" w:rsidR="00AC6E15" w:rsidRDefault="00EF28CA">
      <w:pPr>
        <w:pStyle w:val="ConsPlusNormal0"/>
        <w:spacing w:before="240"/>
        <w:ind w:firstLine="540"/>
        <w:jc w:val="both"/>
      </w:pPr>
      <w:r>
        <w:t>2. Нарушение казенным учреждением порядка составления, утверждения и ведения бюджетных смет -</w:t>
      </w:r>
    </w:p>
    <w:p w14:paraId="6BC4FCB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7F20D438" w14:textId="77777777" w:rsidR="00AC6E15" w:rsidRDefault="00EF28CA">
      <w:pPr>
        <w:pStyle w:val="ConsPlusNormal0"/>
        <w:spacing w:before="240"/>
        <w:ind w:firstLine="540"/>
        <w:jc w:val="both"/>
      </w:pPr>
      <w: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w:t>
      </w:r>
    </w:p>
    <w:p w14:paraId="297A686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5803D4DD" w14:textId="77777777" w:rsidR="00AC6E15" w:rsidRDefault="00AC6E15">
      <w:pPr>
        <w:pStyle w:val="ConsPlusNormal0"/>
        <w:ind w:firstLine="540"/>
        <w:jc w:val="both"/>
      </w:pPr>
    </w:p>
    <w:p w14:paraId="260A0AE3" w14:textId="77777777" w:rsidR="00AC6E15" w:rsidRDefault="00EF28CA">
      <w:pPr>
        <w:pStyle w:val="ConsPlusTitle0"/>
        <w:ind w:firstLine="540"/>
        <w:jc w:val="both"/>
        <w:outlineLvl w:val="2"/>
      </w:pPr>
      <w:r>
        <w:t>Статья 15.15.8. Нарушение запрета на предоставление бюджетных кредитов и (или) субсидий</w:t>
      </w:r>
    </w:p>
    <w:p w14:paraId="6A506FD1" w14:textId="77777777" w:rsidR="00AC6E15" w:rsidRDefault="00AC6E15">
      <w:pPr>
        <w:pStyle w:val="ConsPlusNormal0"/>
        <w:ind w:firstLine="540"/>
        <w:jc w:val="both"/>
      </w:pPr>
    </w:p>
    <w:p w14:paraId="2ADE9E76" w14:textId="77777777" w:rsidR="00AC6E15" w:rsidRDefault="00EF28CA">
      <w:pPr>
        <w:pStyle w:val="ConsPlusNormal0"/>
        <w:ind w:firstLine="540"/>
        <w:jc w:val="both"/>
      </w:pPr>
      <w:r>
        <w:t>(введена Федеральным законом от 23.07.2013 N 252-ФЗ)</w:t>
      </w:r>
    </w:p>
    <w:p w14:paraId="3971E02C" w14:textId="77777777" w:rsidR="00AC6E15" w:rsidRDefault="00AC6E15">
      <w:pPr>
        <w:pStyle w:val="ConsPlusNormal0"/>
        <w:ind w:firstLine="540"/>
        <w:jc w:val="both"/>
      </w:pPr>
    </w:p>
    <w:p w14:paraId="60B1C083" w14:textId="77777777" w:rsidR="00AC6E15" w:rsidRDefault="00EF28CA">
      <w:pPr>
        <w:pStyle w:val="ConsPlusNormal0"/>
        <w:ind w:firstLine="540"/>
        <w:jc w:val="both"/>
      </w:pPr>
      <w:r>
        <w:t>Нарушение запрета на предоставление казенному учреждению бюджетных кредитов и (или) субсидий -</w:t>
      </w:r>
    </w:p>
    <w:p w14:paraId="1E335B3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w:t>
      </w:r>
    </w:p>
    <w:p w14:paraId="333E85CD" w14:textId="77777777" w:rsidR="00AC6E15" w:rsidRDefault="00AC6E15">
      <w:pPr>
        <w:pStyle w:val="ConsPlusNormal0"/>
        <w:ind w:firstLine="540"/>
        <w:jc w:val="both"/>
      </w:pPr>
    </w:p>
    <w:p w14:paraId="009FCDE3" w14:textId="77777777" w:rsidR="00AC6E15" w:rsidRDefault="00EF28CA">
      <w:pPr>
        <w:pStyle w:val="ConsPlusTitle0"/>
        <w:ind w:firstLine="540"/>
        <w:jc w:val="both"/>
        <w:outlineLvl w:val="2"/>
      </w:pPr>
      <w:r>
        <w:t>Статья 15.15.9. Несоответствие бюджетной росписи сводной бюджетной росписи</w:t>
      </w:r>
    </w:p>
    <w:p w14:paraId="0DAA2ABA" w14:textId="77777777" w:rsidR="00AC6E15" w:rsidRDefault="00AC6E15">
      <w:pPr>
        <w:pStyle w:val="ConsPlusNormal0"/>
        <w:ind w:firstLine="540"/>
        <w:jc w:val="both"/>
      </w:pPr>
    </w:p>
    <w:p w14:paraId="5435C9F5" w14:textId="77777777" w:rsidR="00AC6E15" w:rsidRDefault="00EF28CA">
      <w:pPr>
        <w:pStyle w:val="ConsPlusNormal0"/>
        <w:ind w:firstLine="540"/>
        <w:jc w:val="both"/>
      </w:pPr>
      <w:r>
        <w:t>(введена Федеральным законом от 23.07.2013 N 252-ФЗ)</w:t>
      </w:r>
    </w:p>
    <w:p w14:paraId="2E919DAD" w14:textId="77777777" w:rsidR="00AC6E15" w:rsidRDefault="00AC6E15">
      <w:pPr>
        <w:pStyle w:val="ConsPlusNormal0"/>
        <w:ind w:firstLine="540"/>
        <w:jc w:val="both"/>
      </w:pPr>
    </w:p>
    <w:p w14:paraId="235AB397" w14:textId="77777777" w:rsidR="00AC6E15" w:rsidRDefault="00EF28CA">
      <w:pPr>
        <w:pStyle w:val="ConsPlusNormal0"/>
        <w:ind w:firstLine="540"/>
        <w:jc w:val="both"/>
      </w:pPr>
      <w: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69A8751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w:t>
      </w:r>
    </w:p>
    <w:p w14:paraId="7EA1710F" w14:textId="77777777" w:rsidR="00AC6E15" w:rsidRDefault="00AC6E15">
      <w:pPr>
        <w:pStyle w:val="ConsPlusNormal0"/>
        <w:ind w:firstLine="540"/>
        <w:jc w:val="both"/>
      </w:pPr>
    </w:p>
    <w:p w14:paraId="127B4E01" w14:textId="77777777" w:rsidR="00AC6E15" w:rsidRDefault="00EF28CA">
      <w:pPr>
        <w:pStyle w:val="ConsPlusTitle0"/>
        <w:ind w:firstLine="540"/>
        <w:jc w:val="both"/>
        <w:outlineLvl w:val="2"/>
      </w:pPr>
      <w:r>
        <w:t>Статья 15.15.10. Нарушение порядка принятия бюджетных обязательств</w:t>
      </w:r>
    </w:p>
    <w:p w14:paraId="1F6C3217" w14:textId="77777777" w:rsidR="00AC6E15" w:rsidRDefault="00AC6E15">
      <w:pPr>
        <w:pStyle w:val="ConsPlusNormal0"/>
        <w:ind w:firstLine="540"/>
        <w:jc w:val="both"/>
      </w:pPr>
    </w:p>
    <w:p w14:paraId="14CA58E7" w14:textId="77777777" w:rsidR="00AC6E15" w:rsidRDefault="00EF28CA">
      <w:pPr>
        <w:pStyle w:val="ConsPlusNormal0"/>
        <w:ind w:firstLine="540"/>
        <w:jc w:val="both"/>
      </w:pPr>
      <w:r>
        <w:t>(введена Федеральным законом от 23.07.2013 N 252-ФЗ)</w:t>
      </w:r>
    </w:p>
    <w:p w14:paraId="31C14067" w14:textId="77777777" w:rsidR="00AC6E15" w:rsidRDefault="00AC6E15">
      <w:pPr>
        <w:pStyle w:val="ConsPlusNormal0"/>
        <w:ind w:firstLine="540"/>
        <w:jc w:val="both"/>
      </w:pPr>
    </w:p>
    <w:p w14:paraId="5DD088E1" w14:textId="77777777" w:rsidR="00AC6E15" w:rsidRDefault="00EF28CA">
      <w:pPr>
        <w:pStyle w:val="ConsPlusNormal0"/>
        <w:ind w:firstLine="540"/>
        <w:jc w:val="both"/>
      </w:pPr>
      <w: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24201B4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w:t>
      </w:r>
    </w:p>
    <w:p w14:paraId="7EC3FA3D" w14:textId="77777777" w:rsidR="00AC6E15" w:rsidRDefault="00AC6E15">
      <w:pPr>
        <w:pStyle w:val="ConsPlusNormal0"/>
        <w:ind w:firstLine="540"/>
        <w:jc w:val="both"/>
      </w:pPr>
    </w:p>
    <w:p w14:paraId="3F63E8E0" w14:textId="77777777" w:rsidR="00AC6E15" w:rsidRDefault="00EF28CA">
      <w:pPr>
        <w:pStyle w:val="ConsPlusTitle0"/>
        <w:ind w:firstLine="540"/>
        <w:jc w:val="both"/>
        <w:outlineLvl w:val="2"/>
      </w:pPr>
      <w:bookmarkStart w:id="1481" w:name="P8032"/>
      <w:bookmarkEnd w:id="1481"/>
      <w:r>
        <w:t>Статья 15.15.11. Нарушение сроков распределения, отзыва либо доведения бюджетных ассигнований и (или) лимитов бюджетных обязательств</w:t>
      </w:r>
    </w:p>
    <w:p w14:paraId="76E9B6CF" w14:textId="77777777" w:rsidR="00AC6E15" w:rsidRDefault="00EF28CA">
      <w:pPr>
        <w:pStyle w:val="ConsPlusNormal0"/>
        <w:jc w:val="both"/>
      </w:pPr>
      <w:r>
        <w:t>(в ред. Федерального закона от 07.06.2017 N 118-ФЗ)</w:t>
      </w:r>
    </w:p>
    <w:p w14:paraId="7F171071" w14:textId="77777777" w:rsidR="00AC6E15" w:rsidRDefault="00AC6E15">
      <w:pPr>
        <w:pStyle w:val="ConsPlusNormal0"/>
        <w:ind w:firstLine="540"/>
        <w:jc w:val="both"/>
      </w:pPr>
    </w:p>
    <w:p w14:paraId="32DEB8F6" w14:textId="77777777" w:rsidR="00AC6E15" w:rsidRDefault="00EF28CA">
      <w:pPr>
        <w:pStyle w:val="ConsPlusNormal0"/>
        <w:ind w:firstLine="540"/>
        <w:jc w:val="both"/>
      </w:pPr>
      <w:r>
        <w:t>(введена Федеральным законом от 23.07.2013 N 252-ФЗ)</w:t>
      </w:r>
    </w:p>
    <w:p w14:paraId="256A7D3A" w14:textId="77777777" w:rsidR="00AC6E15" w:rsidRDefault="00AC6E15">
      <w:pPr>
        <w:pStyle w:val="ConsPlusNormal0"/>
        <w:ind w:firstLine="540"/>
        <w:jc w:val="both"/>
      </w:pPr>
    </w:p>
    <w:p w14:paraId="0152D4F8" w14:textId="77777777" w:rsidR="00AC6E15" w:rsidRDefault="00EF28CA">
      <w:pPr>
        <w:pStyle w:val="ConsPlusNormal0"/>
        <w:ind w:firstLine="540"/>
        <w:jc w:val="both"/>
      </w:pPr>
      <w: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14:paraId="61C0D8BA" w14:textId="77777777" w:rsidR="00AC6E15" w:rsidRDefault="00EF28CA">
      <w:pPr>
        <w:pStyle w:val="ConsPlusNormal0"/>
        <w:jc w:val="both"/>
      </w:pPr>
      <w:r>
        <w:t>(в ред. Федерального закона от 07.06.2017 N 118-ФЗ)</w:t>
      </w:r>
    </w:p>
    <w:p w14:paraId="3E473EF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4E47AEDF" w14:textId="77777777" w:rsidR="00AC6E15" w:rsidRDefault="00AC6E15">
      <w:pPr>
        <w:pStyle w:val="ConsPlusNormal0"/>
        <w:ind w:firstLine="540"/>
        <w:jc w:val="both"/>
      </w:pPr>
    </w:p>
    <w:p w14:paraId="2F0C87BD" w14:textId="77777777" w:rsidR="00AC6E15" w:rsidRDefault="00EF28CA">
      <w:pPr>
        <w:pStyle w:val="ConsPlusTitle0"/>
        <w:ind w:firstLine="540"/>
        <w:jc w:val="both"/>
        <w:outlineLvl w:val="2"/>
      </w:pPr>
      <w:bookmarkStart w:id="1482" w:name="P8041"/>
      <w:bookmarkEnd w:id="1482"/>
      <w:r>
        <w:t>Статья 15.15.12. Нарушение запрета на размещение бюджетных средств</w:t>
      </w:r>
    </w:p>
    <w:p w14:paraId="0EC038A0" w14:textId="77777777" w:rsidR="00AC6E15" w:rsidRDefault="00AC6E15">
      <w:pPr>
        <w:pStyle w:val="ConsPlusNormal0"/>
        <w:ind w:firstLine="540"/>
        <w:jc w:val="both"/>
      </w:pPr>
    </w:p>
    <w:p w14:paraId="7F49193A" w14:textId="77777777" w:rsidR="00AC6E15" w:rsidRDefault="00EF28CA">
      <w:pPr>
        <w:pStyle w:val="ConsPlusNormal0"/>
        <w:ind w:firstLine="540"/>
        <w:jc w:val="both"/>
      </w:pPr>
      <w:r>
        <w:t>(введена Федеральным законом от 23.07.2013 N 252-ФЗ)</w:t>
      </w:r>
    </w:p>
    <w:p w14:paraId="3259D4BC" w14:textId="77777777" w:rsidR="00AC6E15" w:rsidRDefault="00AC6E15">
      <w:pPr>
        <w:pStyle w:val="ConsPlusNormal0"/>
        <w:ind w:firstLine="540"/>
        <w:jc w:val="both"/>
      </w:pPr>
    </w:p>
    <w:p w14:paraId="3B430424" w14:textId="77777777" w:rsidR="00AC6E15" w:rsidRDefault="00EF28CA">
      <w:pPr>
        <w:pStyle w:val="ConsPlusNormal0"/>
        <w:ind w:firstLine="540"/>
        <w:jc w:val="both"/>
      </w:pPr>
      <w: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14:paraId="1502BCB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250F421A" w14:textId="77777777" w:rsidR="00AC6E15" w:rsidRDefault="00AC6E15">
      <w:pPr>
        <w:pStyle w:val="ConsPlusNormal0"/>
        <w:ind w:firstLine="540"/>
        <w:jc w:val="both"/>
      </w:pPr>
    </w:p>
    <w:p w14:paraId="5567B610" w14:textId="77777777" w:rsidR="00AC6E15" w:rsidRDefault="00EF28CA">
      <w:pPr>
        <w:pStyle w:val="ConsPlusTitle0"/>
        <w:ind w:firstLine="540"/>
        <w:jc w:val="both"/>
        <w:outlineLvl w:val="2"/>
      </w:pPr>
      <w:bookmarkStart w:id="1483" w:name="P8048"/>
      <w:bookmarkEnd w:id="1483"/>
      <w:r>
        <w:t>Статья 15.15.13. Нарушение сроков обслуживания и погашения государственного (муниципального) долга</w:t>
      </w:r>
    </w:p>
    <w:p w14:paraId="06C05CC2" w14:textId="77777777" w:rsidR="00AC6E15" w:rsidRDefault="00AC6E15">
      <w:pPr>
        <w:pStyle w:val="ConsPlusNormal0"/>
        <w:ind w:firstLine="540"/>
        <w:jc w:val="both"/>
      </w:pPr>
    </w:p>
    <w:p w14:paraId="1CB322E5" w14:textId="77777777" w:rsidR="00AC6E15" w:rsidRDefault="00EF28CA">
      <w:pPr>
        <w:pStyle w:val="ConsPlusNormal0"/>
        <w:ind w:firstLine="540"/>
        <w:jc w:val="both"/>
      </w:pPr>
      <w:r>
        <w:t>(введена Федеральным законом от 23.07.2013 N 252-ФЗ)</w:t>
      </w:r>
    </w:p>
    <w:p w14:paraId="1F4E694F" w14:textId="77777777" w:rsidR="00AC6E15" w:rsidRDefault="00AC6E15">
      <w:pPr>
        <w:pStyle w:val="ConsPlusNormal0"/>
        <w:ind w:firstLine="540"/>
        <w:jc w:val="both"/>
      </w:pPr>
    </w:p>
    <w:p w14:paraId="1E2AC56E" w14:textId="77777777" w:rsidR="00AC6E15" w:rsidRDefault="00EF28CA">
      <w:pPr>
        <w:pStyle w:val="ConsPlusNormal0"/>
        <w:ind w:firstLine="540"/>
        <w:jc w:val="both"/>
      </w:pPr>
      <w:r>
        <w:t>Нарушение сроков обслуживания и погашения государственного (муниципального) долга -</w:t>
      </w:r>
    </w:p>
    <w:p w14:paraId="69E4DC9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0BF029BC" w14:textId="77777777" w:rsidR="00AC6E15" w:rsidRDefault="00AC6E15">
      <w:pPr>
        <w:pStyle w:val="ConsPlusNormal0"/>
        <w:ind w:firstLine="540"/>
        <w:jc w:val="both"/>
      </w:pPr>
    </w:p>
    <w:p w14:paraId="177DDBB4" w14:textId="77777777" w:rsidR="00AC6E15" w:rsidRDefault="00EF28CA">
      <w:pPr>
        <w:pStyle w:val="ConsPlusTitle0"/>
        <w:ind w:firstLine="540"/>
        <w:jc w:val="both"/>
        <w:outlineLvl w:val="2"/>
      </w:pPr>
      <w:bookmarkStart w:id="1484" w:name="P8055"/>
      <w:bookmarkEnd w:id="1484"/>
      <w:r>
        <w:t>Статья 15.15.14. Нарушение срока направления информации о результатах рассмотрения дела в суде</w:t>
      </w:r>
    </w:p>
    <w:p w14:paraId="52624A07" w14:textId="77777777" w:rsidR="00AC6E15" w:rsidRDefault="00AC6E15">
      <w:pPr>
        <w:pStyle w:val="ConsPlusNormal0"/>
        <w:ind w:firstLine="540"/>
        <w:jc w:val="both"/>
      </w:pPr>
    </w:p>
    <w:p w14:paraId="1FBECCE1" w14:textId="77777777" w:rsidR="00AC6E15" w:rsidRDefault="00EF28CA">
      <w:pPr>
        <w:pStyle w:val="ConsPlusNormal0"/>
        <w:ind w:firstLine="540"/>
        <w:jc w:val="both"/>
      </w:pPr>
      <w:r>
        <w:t>(введена Федеральным законом от 23.07.2013 N 252-ФЗ)</w:t>
      </w:r>
    </w:p>
    <w:p w14:paraId="75C6A183" w14:textId="77777777" w:rsidR="00AC6E15" w:rsidRDefault="00AC6E15">
      <w:pPr>
        <w:pStyle w:val="ConsPlusNormal0"/>
        <w:ind w:firstLine="540"/>
        <w:jc w:val="both"/>
      </w:pPr>
    </w:p>
    <w:p w14:paraId="602F0D42" w14:textId="77777777" w:rsidR="00AC6E15" w:rsidRDefault="00EF28CA">
      <w:pPr>
        <w:pStyle w:val="ConsPlusNormal0"/>
        <w:ind w:firstLine="540"/>
        <w:jc w:val="both"/>
      </w:pPr>
      <w: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14:paraId="081C81C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48AAAEB7" w14:textId="77777777" w:rsidR="00AC6E15" w:rsidRDefault="00AC6E15">
      <w:pPr>
        <w:pStyle w:val="ConsPlusNormal0"/>
        <w:ind w:firstLine="540"/>
        <w:jc w:val="both"/>
      </w:pPr>
    </w:p>
    <w:p w14:paraId="56FD8802" w14:textId="77777777" w:rsidR="00AC6E15" w:rsidRDefault="00EF28CA">
      <w:pPr>
        <w:pStyle w:val="ConsPlusTitle0"/>
        <w:ind w:firstLine="540"/>
        <w:jc w:val="both"/>
        <w:outlineLvl w:val="2"/>
      </w:pPr>
      <w:bookmarkStart w:id="1485" w:name="P8062"/>
      <w:bookmarkEnd w:id="1485"/>
      <w:r>
        <w:t>Статья 15.15.15. Нарушение порядка формирования государственного (муниципального) задания</w:t>
      </w:r>
    </w:p>
    <w:p w14:paraId="57579349" w14:textId="77777777" w:rsidR="00AC6E15" w:rsidRDefault="00AC6E15">
      <w:pPr>
        <w:pStyle w:val="ConsPlusNormal0"/>
        <w:ind w:firstLine="540"/>
        <w:jc w:val="both"/>
      </w:pPr>
    </w:p>
    <w:p w14:paraId="55BA3A33" w14:textId="77777777" w:rsidR="00AC6E15" w:rsidRDefault="00EF28CA">
      <w:pPr>
        <w:pStyle w:val="ConsPlusNormal0"/>
        <w:ind w:firstLine="540"/>
        <w:jc w:val="both"/>
      </w:pPr>
      <w:r>
        <w:t>(введена Федеральным законом от 23.07.2013 N 252-ФЗ)</w:t>
      </w:r>
    </w:p>
    <w:p w14:paraId="645798D5" w14:textId="77777777" w:rsidR="00AC6E15" w:rsidRDefault="00AC6E15">
      <w:pPr>
        <w:pStyle w:val="ConsPlusNormal0"/>
        <w:ind w:firstLine="540"/>
        <w:jc w:val="both"/>
      </w:pPr>
    </w:p>
    <w:p w14:paraId="0F8F0936" w14:textId="77777777" w:rsidR="00AC6E15" w:rsidRDefault="00EF28CA">
      <w:pPr>
        <w:pStyle w:val="ConsPlusNormal0"/>
        <w:ind w:firstLine="540"/>
        <w:jc w:val="both"/>
      </w:pPr>
      <w:r>
        <w:t xml:space="preserve">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w:t>
      </w:r>
      <w:hyperlink w:anchor="P7866" w:tooltip="Статья 15.14. Нецелевое использование бюджетных средств">
        <w:r>
          <w:rPr>
            <w:color w:val="0000FF"/>
          </w:rPr>
          <w:t>статьей 15.14</w:t>
        </w:r>
      </w:hyperlink>
      <w:r>
        <w:t xml:space="preserve"> настоящего Кодекса, -</w:t>
      </w:r>
    </w:p>
    <w:p w14:paraId="7D610A5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w:t>
      </w:r>
    </w:p>
    <w:p w14:paraId="0ED5E45A" w14:textId="77777777" w:rsidR="00AC6E15" w:rsidRDefault="00AC6E15">
      <w:pPr>
        <w:pStyle w:val="ConsPlusNormal0"/>
        <w:ind w:firstLine="540"/>
        <w:jc w:val="both"/>
      </w:pPr>
    </w:p>
    <w:p w14:paraId="3EA60E36" w14:textId="77777777" w:rsidR="00AC6E15" w:rsidRDefault="00EF28CA">
      <w:pPr>
        <w:pStyle w:val="ConsPlusTitle0"/>
        <w:ind w:firstLine="540"/>
        <w:jc w:val="both"/>
        <w:outlineLvl w:val="2"/>
      </w:pPr>
      <w:bookmarkStart w:id="1486" w:name="P8069"/>
      <w:bookmarkEnd w:id="1486"/>
      <w:r>
        <w:t>Статья 15.15.16. Нарушение исполнения платежных документов и представления органа Федерального казначейства</w:t>
      </w:r>
    </w:p>
    <w:p w14:paraId="037C0C55" w14:textId="77777777" w:rsidR="00AC6E15" w:rsidRDefault="00AC6E15">
      <w:pPr>
        <w:pStyle w:val="ConsPlusNormal0"/>
        <w:ind w:firstLine="540"/>
        <w:jc w:val="both"/>
      </w:pPr>
    </w:p>
    <w:p w14:paraId="48F1BCC5" w14:textId="77777777" w:rsidR="00AC6E15" w:rsidRDefault="00EF28CA">
      <w:pPr>
        <w:pStyle w:val="ConsPlusNormal0"/>
        <w:ind w:firstLine="540"/>
        <w:jc w:val="both"/>
      </w:pPr>
      <w:r>
        <w:t>(введена Федеральным законом от 23.07.2013 N 252-ФЗ)</w:t>
      </w:r>
    </w:p>
    <w:p w14:paraId="7CE3ABA0" w14:textId="77777777" w:rsidR="00AC6E15" w:rsidRDefault="00AC6E15">
      <w:pPr>
        <w:pStyle w:val="ConsPlusNormal0"/>
        <w:ind w:firstLine="540"/>
        <w:jc w:val="both"/>
      </w:pPr>
    </w:p>
    <w:p w14:paraId="453C2611" w14:textId="77777777" w:rsidR="00AC6E15" w:rsidRDefault="00EF28CA">
      <w:pPr>
        <w:pStyle w:val="ConsPlusNormal0"/>
        <w:ind w:firstLine="540"/>
        <w:jc w:val="both"/>
      </w:pPr>
      <w: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14:paraId="2F8D2747" w14:textId="77777777" w:rsidR="00AC6E15" w:rsidRDefault="00EF28CA">
      <w:pPr>
        <w:pStyle w:val="ConsPlusNormal0"/>
        <w:jc w:val="both"/>
      </w:pPr>
      <w:r>
        <w:t>(в ред. Федерального закона от 08.03.2015 N 57-ФЗ)</w:t>
      </w:r>
    </w:p>
    <w:p w14:paraId="5528A51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1353069B" w14:textId="77777777" w:rsidR="00AC6E15" w:rsidRDefault="00EF28CA">
      <w:pPr>
        <w:pStyle w:val="ConsPlusNormal0"/>
        <w:spacing w:before="240"/>
        <w:ind w:firstLine="540"/>
        <w:jc w:val="both"/>
      </w:pPr>
      <w: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14:paraId="73311D3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14:paraId="3E3A5D3C" w14:textId="77777777" w:rsidR="00AC6E15" w:rsidRDefault="00AC6E15">
      <w:pPr>
        <w:pStyle w:val="ConsPlusNormal0"/>
        <w:jc w:val="both"/>
      </w:pPr>
    </w:p>
    <w:p w14:paraId="60179EB0" w14:textId="77777777" w:rsidR="00AC6E15" w:rsidRDefault="00EF28CA">
      <w:pPr>
        <w:pStyle w:val="ConsPlusTitle0"/>
        <w:ind w:firstLine="540"/>
        <w:jc w:val="both"/>
        <w:outlineLvl w:val="2"/>
      </w:pPr>
      <w:r>
        <w:t>Статья 15.16. Утратила силу. - Федеральный закон от 23.07.2013 N 252-ФЗ.</w:t>
      </w:r>
    </w:p>
    <w:p w14:paraId="052FA241" w14:textId="77777777" w:rsidR="00AC6E15" w:rsidRDefault="00AC6E15">
      <w:pPr>
        <w:pStyle w:val="ConsPlusNormal0"/>
        <w:jc w:val="both"/>
      </w:pPr>
    </w:p>
    <w:p w14:paraId="0F7042B3" w14:textId="77777777" w:rsidR="00AC6E15" w:rsidRDefault="00EF28CA">
      <w:pPr>
        <w:pStyle w:val="ConsPlusTitle0"/>
        <w:ind w:firstLine="540"/>
        <w:jc w:val="both"/>
        <w:outlineLvl w:val="2"/>
      </w:pPr>
      <w:bookmarkStart w:id="1487" w:name="P8081"/>
      <w:bookmarkEnd w:id="1487"/>
      <w:r>
        <w:t>Статья 15.17. Недобросовестная эмиссия ценных бумаг</w:t>
      </w:r>
    </w:p>
    <w:p w14:paraId="60BB9183" w14:textId="77777777" w:rsidR="00AC6E15" w:rsidRDefault="00AC6E15">
      <w:pPr>
        <w:pStyle w:val="ConsPlusNormal0"/>
        <w:ind w:firstLine="540"/>
        <w:jc w:val="both"/>
      </w:pPr>
    </w:p>
    <w:p w14:paraId="16CA292E" w14:textId="77777777" w:rsidR="00AC6E15" w:rsidRDefault="00EF28CA">
      <w:pPr>
        <w:pStyle w:val="ConsPlusNormal0"/>
        <w:ind w:firstLine="540"/>
        <w:jc w:val="both"/>
      </w:pPr>
      <w:r>
        <w:t>(в ред. Федерального закона от 09.02.2009 N 9-ФЗ)</w:t>
      </w:r>
    </w:p>
    <w:p w14:paraId="649A9456" w14:textId="77777777" w:rsidR="00AC6E15" w:rsidRDefault="00AC6E15">
      <w:pPr>
        <w:pStyle w:val="ConsPlusNormal0"/>
        <w:ind w:firstLine="540"/>
        <w:jc w:val="both"/>
      </w:pPr>
    </w:p>
    <w:p w14:paraId="1939A426" w14:textId="77777777" w:rsidR="00AC6E15" w:rsidRDefault="00EF28CA">
      <w:pPr>
        <w:pStyle w:val="ConsPlusNormal0"/>
        <w:ind w:firstLine="540"/>
        <w:jc w:val="both"/>
      </w:pPr>
      <w:r>
        <w:t>Нарушение эмитентом установленного федеральными законами и принятыми в соответствии с ними иными нормативными правовыми актами порядка (процедуры) эмиссии ценных бумаг, если это действие не содержит уголовно наказуемого деяния, -</w:t>
      </w:r>
    </w:p>
    <w:p w14:paraId="535B17C6" w14:textId="77777777" w:rsidR="00AC6E15" w:rsidRDefault="00EF28CA">
      <w:pPr>
        <w:pStyle w:val="ConsPlusNormal0"/>
        <w:spacing w:before="240"/>
        <w:ind w:firstLine="540"/>
        <w:jc w:val="both"/>
      </w:pPr>
      <w:r>
        <w:t>влечет наложение административного штрафа на должностных лиц эмитента в размере от десяти тысяч до тридцати тысяч рублей; на юридических лиц - от пятисот тысяч до семисот тысяч рублей.</w:t>
      </w:r>
    </w:p>
    <w:p w14:paraId="68ABFC31" w14:textId="77777777" w:rsidR="00AC6E15" w:rsidRDefault="00AC6E15">
      <w:pPr>
        <w:pStyle w:val="ConsPlusNormal0"/>
        <w:jc w:val="both"/>
      </w:pPr>
    </w:p>
    <w:p w14:paraId="28F6C7E8" w14:textId="77777777" w:rsidR="00AC6E15" w:rsidRDefault="00EF28CA">
      <w:pPr>
        <w:pStyle w:val="ConsPlusTitle0"/>
        <w:ind w:firstLine="540"/>
        <w:jc w:val="both"/>
        <w:outlineLvl w:val="2"/>
      </w:pPr>
      <w:bookmarkStart w:id="1488" w:name="P8088"/>
      <w:bookmarkEnd w:id="1488"/>
      <w:r>
        <w:t>Статья 15.18. Незаконные операции с эмиссионными ценными бумагами</w:t>
      </w:r>
    </w:p>
    <w:p w14:paraId="1E5FDC89" w14:textId="77777777" w:rsidR="00AC6E15" w:rsidRDefault="00AC6E15">
      <w:pPr>
        <w:pStyle w:val="ConsPlusNormal0"/>
        <w:ind w:firstLine="540"/>
        <w:jc w:val="both"/>
      </w:pPr>
    </w:p>
    <w:p w14:paraId="5E9C31A9" w14:textId="77777777" w:rsidR="00AC6E15" w:rsidRDefault="00EF28CA">
      <w:pPr>
        <w:pStyle w:val="ConsPlusNormal0"/>
        <w:ind w:firstLine="540"/>
        <w:jc w:val="both"/>
      </w:pPr>
      <w:r>
        <w:t>(в ред. Федерального закона от 09.02.2009 N 9-ФЗ)</w:t>
      </w:r>
    </w:p>
    <w:p w14:paraId="2929FB95" w14:textId="77777777" w:rsidR="00AC6E15" w:rsidRDefault="00AC6E15">
      <w:pPr>
        <w:pStyle w:val="ConsPlusNormal0"/>
        <w:ind w:firstLine="540"/>
        <w:jc w:val="both"/>
      </w:pPr>
    </w:p>
    <w:p w14:paraId="4AA55F24" w14:textId="77777777" w:rsidR="00AC6E15" w:rsidRDefault="00EF28CA">
      <w:pPr>
        <w:pStyle w:val="ConsPlusNormal0"/>
        <w:ind w:firstLine="540"/>
        <w:jc w:val="both"/>
      </w:pPr>
      <w:r>
        <w:t>Совершение профессиональным участником рынка ценных бумаг операций, связанных с переходом прав на эмиссионные ценные бумаги, до регистрации отчета об итогах их выпуска (дополнительного выпуска) в случае, если регистрация такого отчета предусмотрена законодательством и если эти действия не содержат уголовно наказуемого деяния, -</w:t>
      </w:r>
    </w:p>
    <w:p w14:paraId="453FC404" w14:textId="77777777" w:rsidR="00AC6E15" w:rsidRDefault="00EF28CA">
      <w:pPr>
        <w:pStyle w:val="ConsPlusNormal0"/>
        <w:jc w:val="both"/>
      </w:pPr>
      <w:r>
        <w:t>(в ред. Федерального закона от 23.07.2013 N 249-ФЗ)</w:t>
      </w:r>
    </w:p>
    <w:p w14:paraId="3A4FA26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трехсот тысяч до пятисот тысяч рублей.</w:t>
      </w:r>
    </w:p>
    <w:p w14:paraId="1C16E254" w14:textId="77777777" w:rsidR="00AC6E15" w:rsidRDefault="00AC6E15">
      <w:pPr>
        <w:pStyle w:val="ConsPlusNormal0"/>
        <w:jc w:val="both"/>
      </w:pPr>
    </w:p>
    <w:p w14:paraId="34F562DE" w14:textId="77777777" w:rsidR="00AC6E15" w:rsidRDefault="00EF28CA">
      <w:pPr>
        <w:pStyle w:val="ConsPlusTitle0"/>
        <w:ind w:firstLine="540"/>
        <w:jc w:val="both"/>
        <w:outlineLvl w:val="2"/>
      </w:pPr>
      <w:bookmarkStart w:id="1489" w:name="P8096"/>
      <w:bookmarkEnd w:id="1489"/>
      <w:r>
        <w:t>Статья 15.19. Нарушение требований законодательства, касающихся представления и раскрытия информации на финансовых рынках</w:t>
      </w:r>
    </w:p>
    <w:p w14:paraId="44DEBAE3" w14:textId="77777777" w:rsidR="00AC6E15" w:rsidRDefault="00EF28CA">
      <w:pPr>
        <w:pStyle w:val="ConsPlusNormal0"/>
        <w:jc w:val="both"/>
      </w:pPr>
      <w:r>
        <w:t>(в ред. Федерального закона от 07.02.2011 N 8-ФЗ)</w:t>
      </w:r>
    </w:p>
    <w:p w14:paraId="2FB460F2" w14:textId="77777777" w:rsidR="00AC6E15" w:rsidRDefault="00AC6E15">
      <w:pPr>
        <w:pStyle w:val="ConsPlusNormal0"/>
        <w:ind w:firstLine="540"/>
        <w:jc w:val="both"/>
      </w:pPr>
    </w:p>
    <w:p w14:paraId="35F7EC85" w14:textId="77777777" w:rsidR="00AC6E15" w:rsidRDefault="00EF28CA">
      <w:pPr>
        <w:pStyle w:val="ConsPlusNormal0"/>
        <w:ind w:firstLine="540"/>
        <w:jc w:val="both"/>
      </w:pPr>
      <w:r>
        <w:t>(в ред. Федерального закона от 09.02.2009 N 9-ФЗ)</w:t>
      </w:r>
    </w:p>
    <w:p w14:paraId="03398489" w14:textId="77777777" w:rsidR="00AC6E15" w:rsidRDefault="00AC6E15">
      <w:pPr>
        <w:pStyle w:val="ConsPlusNormal0"/>
        <w:ind w:firstLine="540"/>
        <w:jc w:val="both"/>
      </w:pPr>
    </w:p>
    <w:p w14:paraId="509E238E" w14:textId="77777777" w:rsidR="00AC6E15" w:rsidRDefault="00EF28CA">
      <w:pPr>
        <w:pStyle w:val="ConsPlusNormal0"/>
        <w:ind w:firstLine="540"/>
        <w:jc w:val="both"/>
      </w:pPr>
      <w:bookmarkStart w:id="1490" w:name="P8101"/>
      <w:bookmarkEnd w:id="1490"/>
      <w:r>
        <w:t xml:space="preserve">1. Непредставлен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орядка и сроков представления информации (уведомлений), предусмотренной (предусмотренных) федеральными законами и принятыми в соответствии с ними иными нормативными правовыми актами, а равно представление информации не в полном объеме, и (или) недостоверной информации, и (или) вводящей в заблуждение информации, за исключением случаев, предусмотренных </w:t>
      </w:r>
      <w:hyperlink w:anchor="P9874" w:tooltip="Статья 19.7.3. Непредставление информации в Банк России">
        <w:r>
          <w:rPr>
            <w:color w:val="0000FF"/>
          </w:rPr>
          <w:t>статьей 19.7.3</w:t>
        </w:r>
      </w:hyperlink>
      <w:r>
        <w:t xml:space="preserve"> настоящего Кодекса, если эти действия (бездействие) не содержат уголовно наказуемого деяния, -</w:t>
      </w:r>
    </w:p>
    <w:p w14:paraId="5DC6E9BC" w14:textId="77777777" w:rsidR="00AC6E15" w:rsidRDefault="00EF28CA">
      <w:pPr>
        <w:pStyle w:val="ConsPlusNormal0"/>
        <w:jc w:val="both"/>
      </w:pPr>
      <w:r>
        <w:t>(в ред. Федерального закона от 07.02.2011 N 8-ФЗ)</w:t>
      </w:r>
    </w:p>
    <w:p w14:paraId="3301B86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640BF87E" w14:textId="77777777" w:rsidR="00AC6E15" w:rsidRDefault="00EF28CA">
      <w:pPr>
        <w:pStyle w:val="ConsPlusNormal0"/>
        <w:spacing w:before="240"/>
        <w:ind w:firstLine="540"/>
        <w:jc w:val="both"/>
      </w:pPr>
      <w:bookmarkStart w:id="1491" w:name="P8104"/>
      <w:bookmarkEnd w:id="1491"/>
      <w:r>
        <w:t>2. Нераскрыт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специализированным депозитарием акционерного инвестиционного фонда, паевого инвестиционного фонда или негосударственного пенсионного фонда либо лицом, оказывающим услуги по публичному представлению раскрываемой информации, порядка и сроков раскрытия информации, предусмотренной федеральными законами и принятыми в соответствии с ними иными нормативными правовыми актами, а равно раскрытие информации не в полном объеме, и (или) недостоверной информации, и (или) вводящей в заблуждение информации -</w:t>
      </w:r>
    </w:p>
    <w:p w14:paraId="3A48F901" w14:textId="77777777" w:rsidR="00AC6E15" w:rsidRDefault="00EF28CA">
      <w:pPr>
        <w:pStyle w:val="ConsPlusNormal0"/>
        <w:jc w:val="both"/>
      </w:pPr>
      <w:r>
        <w:t>(в ред. Федерального закона от 07.02.2011 N 8-ФЗ)</w:t>
      </w:r>
    </w:p>
    <w:p w14:paraId="1C855F2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43A10396" w14:textId="77777777" w:rsidR="00AC6E15" w:rsidRDefault="00EF28CA">
      <w:pPr>
        <w:pStyle w:val="ConsPlusNormal0"/>
        <w:spacing w:before="240"/>
        <w:ind w:firstLine="540"/>
        <w:jc w:val="both"/>
      </w:pPr>
      <w:r>
        <w:t xml:space="preserve">3. Непредставление (нераскрытие) или нарушение лицами, предоставившими обеспечение по облигациям эмитентов, лицами, получившими право прямо или косвенно самостоятельно или совместно с иными лицами распоряжаться определенным количеством голосов, приходящихся на голосующие акции (доли), составляющие уставный капитал эмитентов или клиринговой организации, подконтрольными эмитентам организациями, участниками (акционерами) хозяйственных обществ, лицами, получившими полномочия, необходимые для созыва и проведения внеочередных общих собраний акционеров акционерных обществ, лицами, приобретающими эмиссионные ценные бумаги открытых акционерных обществ на основании добровольного, в том числе конкурирующего, или обязательного предложения, предусмотренного законодательством Российской Федерации об акционерных обществах, а также аффилированными лицами акционерных обществ и лицами, которые в соответствии с федеральным законом признаются заинтересованными в совершении акционерным обществом сделки, порядка и сроков представления (раскрытия) информации, предусмотренной федеральными законами и принятыми в соответствии с ними иными нормативными правовыми актами, за исключением случаев, предусмотренных </w:t>
      </w:r>
      <w:hyperlink w:anchor="P9874" w:tooltip="Статья 19.7.3. Непредставление информации в Банк России">
        <w:r>
          <w:rPr>
            <w:color w:val="0000FF"/>
          </w:rPr>
          <w:t>статьей 19.7.3</w:t>
        </w:r>
      </w:hyperlink>
      <w:r>
        <w:t xml:space="preserve"> настоящего Кодекса, -</w:t>
      </w:r>
    </w:p>
    <w:p w14:paraId="13135ADA" w14:textId="77777777" w:rsidR="00AC6E15" w:rsidRDefault="00EF28CA">
      <w:pPr>
        <w:pStyle w:val="ConsPlusNormal0"/>
        <w:jc w:val="both"/>
      </w:pPr>
      <w:r>
        <w:t>(в ред. Федеральных законов от 04.10.2010 N 264-ФЗ, от 07.02.2011 N 8-ФЗ)</w:t>
      </w:r>
    </w:p>
    <w:p w14:paraId="68910A00"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14:paraId="1F3993AB" w14:textId="77777777" w:rsidR="00AC6E15" w:rsidRDefault="00EF28CA">
      <w:pPr>
        <w:pStyle w:val="ConsPlusNormal0"/>
        <w:spacing w:before="240"/>
        <w:ind w:firstLine="540"/>
        <w:jc w:val="both"/>
      </w:pPr>
      <w:r>
        <w:t xml:space="preserve">4. Нарушение стороной заключенного не на организованных торгах договора </w:t>
      </w:r>
      <w:proofErr w:type="spellStart"/>
      <w:r>
        <w:t>репо</w:t>
      </w:r>
      <w:proofErr w:type="spellEnd"/>
      <w:r>
        <w:t>, договора, являющегося производным финансовым инструментом, договора иного вида, предусмотренного нормативными актами Банка России, установленных федеральным законом и (или) нормативными актами Банка России порядка и (или) сроков предоставления информации об указанных договорах и (или) генеральном соглашении (едином договоре) в репозитарий или Банк России либо предоставление неполной и (или) недостоверной информации -</w:t>
      </w:r>
    </w:p>
    <w:p w14:paraId="7EE2CFA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14:paraId="5E450CE9" w14:textId="77777777" w:rsidR="00AC6E15" w:rsidRDefault="00EF28CA">
      <w:pPr>
        <w:pStyle w:val="ConsPlusNormal0"/>
        <w:jc w:val="both"/>
      </w:pPr>
      <w:r>
        <w:t>(часть 4 в ред. Федерального закона от 09.03.2016 N 64-ФЗ)</w:t>
      </w:r>
    </w:p>
    <w:p w14:paraId="1A0D3F5B" w14:textId="77777777" w:rsidR="00AC6E15" w:rsidRDefault="00EF28CA">
      <w:pPr>
        <w:pStyle w:val="ConsPlusNormal0"/>
        <w:spacing w:before="240"/>
        <w:ind w:firstLine="540"/>
        <w:jc w:val="both"/>
      </w:pPr>
      <w:bookmarkStart w:id="1492" w:name="P8113"/>
      <w:bookmarkEnd w:id="1492"/>
      <w:r>
        <w:t xml:space="preserve">5. Неправомерный отказ или уклонение репозитария от внесения записи о заключенном не на организованных торгах договоре </w:t>
      </w:r>
      <w:proofErr w:type="spellStart"/>
      <w:r>
        <w:t>репо</w:t>
      </w:r>
      <w:proofErr w:type="spellEnd"/>
      <w:r>
        <w:t>, договоре, являющемся производным финансовым инструментом, договоре иного вида, предусмотренном нормативными актами Банка России, и (или) генеральном соглашении (едином договоре) в реестр договоров, либо внесение такой записи без оснований, предусмотренных федеральным законом и (или) нормативными актами Банка России, либо внесение в реестр договоров недостоверной информации, либо невыполнение или ненадлежащее выполнение репозитарием обязанности по предоставлению информации из реестра договоров, в том числе по предоставлению информации Банку России, либо незаконные получение, использование или раскрытие информации и сведений, включенных в реестр договоров, -</w:t>
      </w:r>
    </w:p>
    <w:p w14:paraId="0944517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14:paraId="1CF50530" w14:textId="77777777" w:rsidR="00AC6E15" w:rsidRDefault="00EF28CA">
      <w:pPr>
        <w:pStyle w:val="ConsPlusNormal0"/>
        <w:jc w:val="both"/>
      </w:pPr>
      <w:r>
        <w:t>(часть 5 введена Федеральным законом от 09.03.2016 N 64-ФЗ)</w:t>
      </w:r>
    </w:p>
    <w:p w14:paraId="7ED4D18F" w14:textId="77777777" w:rsidR="00AC6E15" w:rsidRDefault="00EF28CA">
      <w:pPr>
        <w:pStyle w:val="ConsPlusNormal0"/>
        <w:spacing w:before="240"/>
        <w:ind w:firstLine="540"/>
        <w:jc w:val="both"/>
      </w:pPr>
      <w:r>
        <w:t xml:space="preserve">6. Иное нарушение репозитарием при осуществлении им </w:t>
      </w:r>
      <w:proofErr w:type="spellStart"/>
      <w:r>
        <w:t>репозитарной</w:t>
      </w:r>
      <w:proofErr w:type="spellEnd"/>
      <w:r>
        <w:t xml:space="preserve"> деятельности установленных законодательством Российской Федерации требований к </w:t>
      </w:r>
      <w:proofErr w:type="spellStart"/>
      <w:r>
        <w:t>репозитарной</w:t>
      </w:r>
      <w:proofErr w:type="spellEnd"/>
      <w:r>
        <w:t xml:space="preserve"> деятельности, за исключением случаев, предусмотренных </w:t>
      </w:r>
      <w:hyperlink w:anchor="P8113" w:tooltip="5. Неправомерный отказ или уклонение репозитария от внесения записи о заключенном не на организованных торгах договоре репо, договоре, являющемся производным финансовым инструментом, договоре иного вида, предусмотренном нормативными актами Банка России, и (или">
        <w:r>
          <w:rPr>
            <w:color w:val="0000FF"/>
          </w:rPr>
          <w:t>частью 5</w:t>
        </w:r>
      </w:hyperlink>
      <w:r>
        <w:t xml:space="preserve"> настоящей статьи, -</w:t>
      </w:r>
    </w:p>
    <w:p w14:paraId="457853F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3439C555" w14:textId="77777777" w:rsidR="00AC6E15" w:rsidRDefault="00EF28CA">
      <w:pPr>
        <w:pStyle w:val="ConsPlusNormal0"/>
        <w:jc w:val="both"/>
      </w:pPr>
      <w:r>
        <w:t>(часть 6 введена Федеральным законом от 09.03.2016 N 64-ФЗ)</w:t>
      </w:r>
    </w:p>
    <w:p w14:paraId="275413DD" w14:textId="77777777" w:rsidR="00AC6E15" w:rsidRDefault="00AC6E15">
      <w:pPr>
        <w:pStyle w:val="ConsPlusNormal0"/>
        <w:ind w:firstLine="540"/>
        <w:jc w:val="both"/>
      </w:pPr>
    </w:p>
    <w:p w14:paraId="5F8AD1C9" w14:textId="77777777" w:rsidR="00AC6E15" w:rsidRDefault="00EF28CA">
      <w:pPr>
        <w:pStyle w:val="ConsPlusTitle0"/>
        <w:ind w:firstLine="540"/>
        <w:jc w:val="both"/>
        <w:outlineLvl w:val="2"/>
      </w:pPr>
      <w:bookmarkStart w:id="1493" w:name="P8120"/>
      <w:bookmarkEnd w:id="1493"/>
      <w:r>
        <w:t>Статья 15.20. Воспрепятствование осуществлению прав, удостоверенных ценными бумагами</w:t>
      </w:r>
    </w:p>
    <w:p w14:paraId="6B9EF751" w14:textId="77777777" w:rsidR="00AC6E15" w:rsidRDefault="00AC6E15">
      <w:pPr>
        <w:pStyle w:val="ConsPlusNormal0"/>
        <w:ind w:firstLine="540"/>
        <w:jc w:val="both"/>
      </w:pPr>
    </w:p>
    <w:p w14:paraId="4C82BC76" w14:textId="77777777" w:rsidR="00AC6E15" w:rsidRDefault="00EF28CA">
      <w:pPr>
        <w:pStyle w:val="ConsPlusNormal0"/>
        <w:ind w:firstLine="540"/>
        <w:jc w:val="both"/>
      </w:pPr>
      <w:r>
        <w:t>(в ред. Федерального закона от 09.02.2009 N 9-ФЗ)</w:t>
      </w:r>
    </w:p>
    <w:p w14:paraId="4E84D335" w14:textId="77777777" w:rsidR="00AC6E15" w:rsidRDefault="00AC6E15">
      <w:pPr>
        <w:pStyle w:val="ConsPlusNormal0"/>
        <w:ind w:firstLine="540"/>
        <w:jc w:val="both"/>
      </w:pPr>
    </w:p>
    <w:p w14:paraId="58A77803" w14:textId="77777777" w:rsidR="00AC6E15" w:rsidRDefault="00EF28CA">
      <w:pPr>
        <w:pStyle w:val="ConsPlusNormal0"/>
        <w:ind w:firstLine="540"/>
        <w:jc w:val="both"/>
      </w:pPr>
      <w:r>
        <w:t xml:space="preserve">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w:t>
      </w:r>
      <w:hyperlink w:anchor="P8169" w:tooltip="1. 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
        <w:r>
          <w:rPr>
            <w:color w:val="0000FF"/>
          </w:rPr>
          <w:t>частями 1</w:t>
        </w:r>
      </w:hyperlink>
      <w:r>
        <w:t xml:space="preserve">, </w:t>
      </w:r>
      <w:hyperlink w:anchor="P8171" w:tooltip="2. Нарушение порядка или срока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а равно непредоставление или нарушение срока предос">
        <w:r>
          <w:rPr>
            <w:color w:val="0000FF"/>
          </w:rPr>
          <w:t>2</w:t>
        </w:r>
      </w:hyperlink>
      <w:r>
        <w:t xml:space="preserve">, </w:t>
      </w:r>
      <w:hyperlink w:anchor="P8175" w:tooltip="4. Ненаправление (невручение, неопубликование) или нарушение срока направления (вручения, опубликования) бюллетеня для голосования лицу, указанному в списке лиц, имеющих право на участие в общем собрании акционеров (общем собрании владельцев инвестиционных пае">
        <w:r>
          <w:rPr>
            <w:color w:val="0000FF"/>
          </w:rPr>
          <w:t>4</w:t>
        </w:r>
      </w:hyperlink>
      <w:r>
        <w:t xml:space="preserve">, </w:t>
      </w:r>
      <w:hyperlink w:anchor="P8177" w:tooltip="5. Нарушение требований федеральных законов и принятых в соответствии с ними иных нормативных правовых актов к форме, сроку или месту проведения общего собрания акционеров (общего собрания владельцев инвестиционных паев закрытого паевого инвестиционного фонда)">
        <w:r>
          <w:rPr>
            <w:color w:val="0000FF"/>
          </w:rPr>
          <w:t>5</w:t>
        </w:r>
      </w:hyperlink>
      <w:r>
        <w:t xml:space="preserve">, </w:t>
      </w:r>
      <w:hyperlink w:anchor="P8183" w:tooltip="8. Незаконный отказ члена счетной комиссии акционерного общества (лица, осуществляющего ее функции) или лица, созывающего общее собрание владельцев инвестиционных паев закрытого паевого инвестиционного фонда, регистрировать для участия в общем собрании акционе">
        <w:r>
          <w:rPr>
            <w:color w:val="0000FF"/>
          </w:rPr>
          <w:t>8</w:t>
        </w:r>
      </w:hyperlink>
      <w:r>
        <w:t xml:space="preserve"> и </w:t>
      </w:r>
      <w:hyperlink w:anchor="P8188" w:tooltip="10. 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
        <w:r>
          <w:rPr>
            <w:color w:val="0000FF"/>
          </w:rPr>
          <w:t>10 статьи 15.23.1</w:t>
        </w:r>
      </w:hyperlink>
      <w:r>
        <w:t xml:space="preserve"> настоящего Кодекса, -</w:t>
      </w:r>
    </w:p>
    <w:p w14:paraId="2BB3EA2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14:paraId="302B8715" w14:textId="77777777" w:rsidR="00AC6E15" w:rsidRDefault="00AC6E15">
      <w:pPr>
        <w:pStyle w:val="ConsPlusNormal0"/>
        <w:jc w:val="both"/>
      </w:pPr>
    </w:p>
    <w:p w14:paraId="10E9F617" w14:textId="77777777" w:rsidR="00AC6E15" w:rsidRDefault="00EF28CA">
      <w:pPr>
        <w:pStyle w:val="ConsPlusTitle0"/>
        <w:ind w:firstLine="540"/>
        <w:jc w:val="both"/>
        <w:outlineLvl w:val="2"/>
      </w:pPr>
      <w:bookmarkStart w:id="1494" w:name="P8127"/>
      <w:bookmarkEnd w:id="1494"/>
      <w:r>
        <w:t>Статья 15.21. Неправомерное использование инсайдерской информации</w:t>
      </w:r>
    </w:p>
    <w:p w14:paraId="7A929270" w14:textId="77777777" w:rsidR="00AC6E15" w:rsidRDefault="00AC6E15">
      <w:pPr>
        <w:pStyle w:val="ConsPlusNormal0"/>
        <w:ind w:firstLine="540"/>
        <w:jc w:val="both"/>
      </w:pPr>
    </w:p>
    <w:p w14:paraId="6408DAD5" w14:textId="77777777" w:rsidR="00AC6E15" w:rsidRDefault="00EF28CA">
      <w:pPr>
        <w:pStyle w:val="ConsPlusNormal0"/>
        <w:ind w:firstLine="540"/>
        <w:jc w:val="both"/>
      </w:pPr>
      <w:r>
        <w:t>(в ред. Федерального закона от 27.07.2010 N 224-ФЗ)</w:t>
      </w:r>
    </w:p>
    <w:p w14:paraId="42BFF8DE" w14:textId="77777777" w:rsidR="00AC6E15" w:rsidRDefault="00AC6E15">
      <w:pPr>
        <w:pStyle w:val="ConsPlusNormal0"/>
        <w:ind w:firstLine="540"/>
        <w:jc w:val="both"/>
      </w:pPr>
    </w:p>
    <w:p w14:paraId="59BB2E2B" w14:textId="77777777" w:rsidR="00AC6E15" w:rsidRDefault="00EF28CA">
      <w:pPr>
        <w:pStyle w:val="ConsPlusNormal0"/>
        <w:ind w:firstLine="540"/>
        <w:jc w:val="both"/>
      </w:pPr>
      <w:r>
        <w:t>Неправомерное использование инсайдерской информации, если это действие не содержит уголовно наказуемого деяния, -</w:t>
      </w:r>
    </w:p>
    <w:p w14:paraId="7CE7196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неправомерного использования инсайдерской информации, но не менее семисот тысяч рублей.</w:t>
      </w:r>
    </w:p>
    <w:p w14:paraId="48C7B428" w14:textId="77777777" w:rsidR="00AC6E15" w:rsidRDefault="00EF28CA">
      <w:pPr>
        <w:pStyle w:val="ConsPlusNormal0"/>
        <w:spacing w:before="240"/>
        <w:ind w:firstLine="540"/>
        <w:jc w:val="both"/>
      </w:pPr>
      <w:r>
        <w:t>Примечания:</w:t>
      </w:r>
    </w:p>
    <w:p w14:paraId="30572DB0" w14:textId="77777777" w:rsidR="00AC6E15" w:rsidRDefault="00EF28CA">
      <w:pPr>
        <w:pStyle w:val="ConsPlusNormal0"/>
        <w:spacing w:before="240"/>
        <w:ind w:firstLine="540"/>
        <w:jc w:val="both"/>
      </w:pPr>
      <w:r>
        <w:t xml:space="preserve">1. Излишний доход или сумма убытков, которых лицо избежало в результате неправомерного использования инсайдерской информации и (или) манипулирования рынком, в настоящей статье и </w:t>
      </w:r>
      <w:hyperlink w:anchor="P8511" w:tooltip="Статья 15.30. Манипулирование рынком">
        <w:r>
          <w:rPr>
            <w:color w:val="0000FF"/>
          </w:rPr>
          <w:t>статье 15.30</w:t>
        </w:r>
      </w:hyperlink>
      <w:r>
        <w:t xml:space="preserve"> настоящего Кодекса определяется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14:paraId="1B807389"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B390D46" w14:textId="77777777">
        <w:tc>
          <w:tcPr>
            <w:tcW w:w="60" w:type="dxa"/>
            <w:tcBorders>
              <w:top w:val="nil"/>
              <w:left w:val="nil"/>
              <w:bottom w:val="nil"/>
              <w:right w:val="nil"/>
            </w:tcBorders>
            <w:shd w:val="clear" w:color="auto" w:fill="CED3F1"/>
            <w:tcMar>
              <w:top w:w="0" w:type="dxa"/>
              <w:left w:w="0" w:type="dxa"/>
              <w:bottom w:w="0" w:type="dxa"/>
              <w:right w:w="0" w:type="dxa"/>
            </w:tcMar>
          </w:tcPr>
          <w:p w14:paraId="29DD03E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EEB39B7"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111ECEF" w14:textId="77777777" w:rsidR="00AC6E15" w:rsidRDefault="00EF28CA">
            <w:pPr>
              <w:pStyle w:val="ConsPlusNormal0"/>
              <w:jc w:val="both"/>
            </w:pPr>
            <w:r>
              <w:rPr>
                <w:color w:val="392C69"/>
              </w:rPr>
              <w:t>КонсультантПлюс: примечание.</w:t>
            </w:r>
          </w:p>
          <w:p w14:paraId="67BB634A" w14:textId="77777777" w:rsidR="00AC6E15" w:rsidRDefault="00EF28CA">
            <w:pPr>
              <w:pStyle w:val="ConsPlusNormal0"/>
              <w:jc w:val="both"/>
            </w:pPr>
            <w:r>
              <w:rPr>
                <w:color w:val="392C69"/>
              </w:rPr>
              <w:t>Соглашение, указанное в примечании 2, также может заключаться с лицом, в отношении которого до 01.01.2022 возбуждено дело о правонарушении, предусмотренном ст. 15.21 либо 15.30, если по делу не вынесено постановление (ФЗ от 11.06.2021 N 162-ФЗ).</w:t>
            </w:r>
          </w:p>
        </w:tc>
        <w:tc>
          <w:tcPr>
            <w:tcW w:w="113" w:type="dxa"/>
            <w:tcBorders>
              <w:top w:val="nil"/>
              <w:left w:val="nil"/>
              <w:bottom w:val="nil"/>
              <w:right w:val="nil"/>
            </w:tcBorders>
            <w:shd w:val="clear" w:color="auto" w:fill="F4F3F8"/>
            <w:tcMar>
              <w:top w:w="0" w:type="dxa"/>
              <w:left w:w="0" w:type="dxa"/>
              <w:bottom w:w="0" w:type="dxa"/>
              <w:right w:w="0" w:type="dxa"/>
            </w:tcMar>
          </w:tcPr>
          <w:p w14:paraId="1ADCFF40" w14:textId="77777777" w:rsidR="00AC6E15" w:rsidRDefault="00AC6E15">
            <w:pPr>
              <w:pStyle w:val="ConsPlusNormal0"/>
            </w:pPr>
          </w:p>
        </w:tc>
      </w:tr>
    </w:tbl>
    <w:p w14:paraId="46BEF3CC" w14:textId="77777777" w:rsidR="00AC6E15" w:rsidRDefault="00EF28CA">
      <w:pPr>
        <w:pStyle w:val="ConsPlusNormal0"/>
        <w:spacing w:before="300"/>
        <w:ind w:firstLine="540"/>
        <w:jc w:val="both"/>
      </w:pPr>
      <w:bookmarkStart w:id="1495" w:name="P8137"/>
      <w:bookmarkEnd w:id="1495"/>
      <w:r>
        <w:t xml:space="preserve">2. Лицо, в отношении которого ведется производство по делу об административном правонарушении, предусмотренном настоящей статьей либо </w:t>
      </w:r>
      <w:hyperlink w:anchor="P8511" w:tooltip="Статья 15.30. Манипулирование рынком">
        <w:r>
          <w:rPr>
            <w:color w:val="0000FF"/>
          </w:rPr>
          <w:t>статьей 15.30</w:t>
        </w:r>
      </w:hyperlink>
      <w:r>
        <w:t xml:space="preserve"> настоящего Кодекса, освобождается от административной ответственности в случае исполнения им соглашения, предусмотренного Федеральным законом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ключенного с Банком России.</w:t>
      </w:r>
    </w:p>
    <w:p w14:paraId="269BA9E2" w14:textId="77777777" w:rsidR="00AC6E15" w:rsidRDefault="00EF28CA">
      <w:pPr>
        <w:pStyle w:val="ConsPlusNormal0"/>
        <w:spacing w:before="240"/>
        <w:ind w:firstLine="540"/>
        <w:jc w:val="both"/>
      </w:pPr>
      <w:r>
        <w:t xml:space="preserve">3. Соглашение, указанное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настоящей статье, может быть заключено с Банком России до дня вынесения постановления по делу об административном правонарушении, предусмотренном настоящей статьей либо </w:t>
      </w:r>
      <w:hyperlink w:anchor="P8511" w:tooltip="Статья 15.30. Манипулирование рынком">
        <w:r>
          <w:rPr>
            <w:color w:val="0000FF"/>
          </w:rPr>
          <w:t>статьей 15.30</w:t>
        </w:r>
      </w:hyperlink>
      <w:r>
        <w:t xml:space="preserve"> настоящего Кодекса.</w:t>
      </w:r>
    </w:p>
    <w:p w14:paraId="3CD11599" w14:textId="77777777" w:rsidR="00AC6E15" w:rsidRDefault="00EF28CA">
      <w:pPr>
        <w:pStyle w:val="ConsPlusNormal0"/>
        <w:spacing w:before="240"/>
        <w:ind w:firstLine="540"/>
        <w:jc w:val="both"/>
      </w:pPr>
      <w:r>
        <w:t xml:space="preserve">4. Соглашение, указанное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настоящей статье, подписывается председательствовавшим на заседании Комитета финансового надзора Банка России, на котором было принято решение о заключении такого соглашения. От имени юридического лица, в отношении которого ведется производство по делу об административном правонарушении, соглашение, указанное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настоящей статье, подписывается законным представителем юридического лица.</w:t>
      </w:r>
    </w:p>
    <w:p w14:paraId="3C3667E6" w14:textId="77777777" w:rsidR="00AC6E15" w:rsidRDefault="00EF28CA">
      <w:pPr>
        <w:pStyle w:val="ConsPlusNormal0"/>
        <w:spacing w:before="240"/>
        <w:ind w:firstLine="540"/>
        <w:jc w:val="both"/>
      </w:pPr>
      <w:r>
        <w:t xml:space="preserve">5. Соглашение, указанное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настоящей статье, вступает в силу со дня принятия Комитетом финансового надзора Банка России решения о его заключении.</w:t>
      </w:r>
    </w:p>
    <w:p w14:paraId="0E3CA9D1" w14:textId="77777777" w:rsidR="00AC6E15" w:rsidRDefault="00EF28CA">
      <w:pPr>
        <w:pStyle w:val="ConsPlusNormal0"/>
        <w:spacing w:before="240"/>
        <w:ind w:firstLine="540"/>
        <w:jc w:val="both"/>
      </w:pPr>
      <w:r>
        <w:t xml:space="preserve">6. Заключение соглашения, указанного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настоящей статье, с лицом, не исполнившим ранее заключенного с ним соглашения, не допускается.</w:t>
      </w:r>
    </w:p>
    <w:p w14:paraId="484B6070" w14:textId="77777777" w:rsidR="00AC6E15" w:rsidRDefault="00EF28CA">
      <w:pPr>
        <w:pStyle w:val="ConsPlusNormal0"/>
        <w:spacing w:before="240"/>
        <w:ind w:firstLine="540"/>
        <w:jc w:val="both"/>
      </w:pPr>
      <w:r>
        <w:t xml:space="preserve">7. При назначении административного наказания за совершение административного правонарушения, предусмотренного настоящей статьей либо </w:t>
      </w:r>
      <w:hyperlink w:anchor="P8511" w:tooltip="Статья 15.30. Манипулирование рынком">
        <w:r>
          <w:rPr>
            <w:color w:val="0000FF"/>
          </w:rPr>
          <w:t>статьей 15.30</w:t>
        </w:r>
      </w:hyperlink>
      <w:r>
        <w:t xml:space="preserve"> настоящего Кодекса, учитываются следующие обстоятельства, отягчающие административную ответственность:</w:t>
      </w:r>
    </w:p>
    <w:p w14:paraId="0EBF744B" w14:textId="77777777" w:rsidR="00AC6E15" w:rsidRDefault="00EF28CA">
      <w:pPr>
        <w:pStyle w:val="ConsPlusNormal0"/>
        <w:spacing w:before="240"/>
        <w:ind w:firstLine="540"/>
        <w:jc w:val="both"/>
      </w:pPr>
      <w:r>
        <w:t xml:space="preserve">1) неисполнение лицом, в отношении которого ведется производство по делу об административном правонарушении, соглашения, указанного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настоящей статье;</w:t>
      </w:r>
    </w:p>
    <w:p w14:paraId="61DD1F49" w14:textId="77777777" w:rsidR="00AC6E15" w:rsidRDefault="00EF28CA">
      <w:pPr>
        <w:pStyle w:val="ConsPlusNormal0"/>
        <w:spacing w:before="240"/>
        <w:ind w:firstLine="540"/>
        <w:jc w:val="both"/>
      </w:pPr>
      <w:r>
        <w:t>2) совершение административного правонарушения лицом, с которым ранее было заключено такое соглашение, и со дня исполнения такого соглашения прошло менее одного года.</w:t>
      </w:r>
    </w:p>
    <w:p w14:paraId="7B061CA4" w14:textId="77777777" w:rsidR="00AC6E15" w:rsidRDefault="00EF28CA">
      <w:pPr>
        <w:pStyle w:val="ConsPlusNormal0"/>
        <w:jc w:val="both"/>
      </w:pPr>
      <w:r>
        <w:t>(примечания в ред. Федерального закона от 11.06.2021 N 162-ФЗ)</w:t>
      </w:r>
    </w:p>
    <w:p w14:paraId="3485B9B6" w14:textId="77777777" w:rsidR="00AC6E15" w:rsidRDefault="00AC6E15">
      <w:pPr>
        <w:pStyle w:val="ConsPlusNormal0"/>
        <w:jc w:val="both"/>
      </w:pPr>
    </w:p>
    <w:p w14:paraId="093257F5" w14:textId="77777777" w:rsidR="00AC6E15" w:rsidRDefault="00EF28CA">
      <w:pPr>
        <w:pStyle w:val="ConsPlusTitle0"/>
        <w:ind w:firstLine="540"/>
        <w:jc w:val="both"/>
        <w:outlineLvl w:val="2"/>
      </w:pPr>
      <w:bookmarkStart w:id="1496" w:name="P8147"/>
      <w:bookmarkEnd w:id="1496"/>
      <w:r>
        <w:t>Статья 15.22. Нарушение ведения реестра владельцев ценных бумаг</w:t>
      </w:r>
    </w:p>
    <w:p w14:paraId="6B650780" w14:textId="77777777" w:rsidR="00AC6E15" w:rsidRDefault="00EF28CA">
      <w:pPr>
        <w:pStyle w:val="ConsPlusNormal0"/>
        <w:jc w:val="both"/>
      </w:pPr>
      <w:r>
        <w:t>(в ред. Федерального закона от 29.12.2015 N 391-ФЗ)</w:t>
      </w:r>
    </w:p>
    <w:p w14:paraId="1DDDADDE" w14:textId="77777777" w:rsidR="00AC6E15" w:rsidRDefault="00AC6E15">
      <w:pPr>
        <w:pStyle w:val="ConsPlusNormal0"/>
        <w:ind w:firstLine="540"/>
        <w:jc w:val="both"/>
      </w:pPr>
    </w:p>
    <w:p w14:paraId="5C63D492" w14:textId="77777777" w:rsidR="00AC6E15" w:rsidRDefault="00EF28CA">
      <w:pPr>
        <w:pStyle w:val="ConsPlusNormal0"/>
        <w:ind w:firstLine="540"/>
        <w:jc w:val="both"/>
      </w:pPr>
      <w:r>
        <w:t>(в ред. Федерального закона от 09.02.2009 N 9-ФЗ)</w:t>
      </w:r>
    </w:p>
    <w:p w14:paraId="7CDEC458" w14:textId="77777777" w:rsidR="00AC6E15" w:rsidRDefault="00AC6E15">
      <w:pPr>
        <w:pStyle w:val="ConsPlusNormal0"/>
        <w:ind w:firstLine="540"/>
        <w:jc w:val="both"/>
      </w:pPr>
    </w:p>
    <w:p w14:paraId="091F65F9" w14:textId="77777777" w:rsidR="00AC6E15" w:rsidRDefault="00EF28CA">
      <w:pPr>
        <w:pStyle w:val="ConsPlusNormal0"/>
        <w:ind w:firstLine="540"/>
        <w:jc w:val="both"/>
      </w:pPr>
      <w:bookmarkStart w:id="1497" w:name="P8152"/>
      <w:bookmarkEnd w:id="1497"/>
      <w:r>
        <w:t>1. Незаконный отказ или уклонение от внесения записей в систему ведения реестра владельцев ценных бумаг, либо внесение таких записей без оснований, предусмотренных федеральными законами и принятыми в соответствии с ними иными нормативными правовыми актами, либо внесение в реестр владельцев ценных бумаг недостоверных сведений, а равно невыполнение или ненадлежащее выполнение лицом, осуществляющим ведение реестра владельцев ценных бумаг, требований владельца ценных бумаг или уполномоченного им лица, а также номинального держателя ценных бумаг о предоставлении выписки из системы ведения реестра владельцев ценных бумаг по лицевому счету -</w:t>
      </w:r>
    </w:p>
    <w:p w14:paraId="1497BAA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1BDF7CAB" w14:textId="77777777" w:rsidR="00AC6E15" w:rsidRDefault="00EF28CA">
      <w:pPr>
        <w:pStyle w:val="ConsPlusNormal0"/>
        <w:spacing w:before="240"/>
        <w:ind w:firstLine="540"/>
        <w:jc w:val="both"/>
      </w:pPr>
      <w:r>
        <w:t>2. Незаконное ведение реестра владельцев ценных бумаг, а равно в случае замены лица, осуществляющего ведение реестра владельцев ценных бумаг, уклонение такого лица от передачи полученной информации, данных и документов, составляющих систему ведения реестра владельцев ценных бумаг, или нарушение предусмотренных федеральными законами и принятыми в соответствии с ними иными нормативными правовыми актами порядка и сроков их передачи -</w:t>
      </w:r>
    </w:p>
    <w:p w14:paraId="67BE7F37" w14:textId="77777777" w:rsidR="00AC6E15" w:rsidRDefault="00EF28CA">
      <w:pPr>
        <w:pStyle w:val="ConsPlusNormal0"/>
        <w:jc w:val="both"/>
      </w:pPr>
      <w:r>
        <w:t>(в ред. Федерального закона от 29.12.2015 N 391-ФЗ)</w:t>
      </w:r>
    </w:p>
    <w:p w14:paraId="12234BA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6F1B1EDC" w14:textId="77777777" w:rsidR="00AC6E15" w:rsidRDefault="00EF28CA">
      <w:pPr>
        <w:pStyle w:val="ConsPlusNormal0"/>
        <w:spacing w:before="240"/>
        <w:ind w:firstLine="540"/>
        <w:jc w:val="both"/>
      </w:pPr>
      <w:r>
        <w:t>2.1.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14:paraId="7E7BD72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6FF9EF79" w14:textId="77777777" w:rsidR="00AC6E15" w:rsidRDefault="00EF28CA">
      <w:pPr>
        <w:pStyle w:val="ConsPlusNormal0"/>
        <w:jc w:val="both"/>
      </w:pPr>
      <w:r>
        <w:t>(часть 2.1 введена Федеральным законом от 29.12.2015 N 391-ФЗ)</w:t>
      </w:r>
    </w:p>
    <w:p w14:paraId="6264DBFB" w14:textId="77777777" w:rsidR="00AC6E15" w:rsidRDefault="00EF28CA">
      <w:pPr>
        <w:pStyle w:val="ConsPlusNormal0"/>
        <w:spacing w:before="240"/>
        <w:ind w:firstLine="540"/>
        <w:jc w:val="both"/>
      </w:pPr>
      <w:r>
        <w:t>3. Иное нарушение лицом, осуществляющим ведение реестра владельцев ценных бумаг, установленных федеральными законами и принятыми в соответствии с ними иными нормативными правовыми актами требований к порядку ведения реестра владельцев ценных бумаг -</w:t>
      </w:r>
    </w:p>
    <w:p w14:paraId="5258231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ста тысяч до трехсот тысяч рублей.</w:t>
      </w:r>
    </w:p>
    <w:p w14:paraId="1A4733AD" w14:textId="77777777" w:rsidR="00AC6E15" w:rsidRDefault="00AC6E15">
      <w:pPr>
        <w:pStyle w:val="ConsPlusNormal0"/>
        <w:jc w:val="both"/>
      </w:pPr>
    </w:p>
    <w:p w14:paraId="3896332A" w14:textId="77777777" w:rsidR="00AC6E15" w:rsidRDefault="00EF28CA">
      <w:pPr>
        <w:pStyle w:val="ConsPlusTitle0"/>
        <w:ind w:firstLine="540"/>
        <w:jc w:val="both"/>
        <w:outlineLvl w:val="2"/>
      </w:pPr>
      <w:r>
        <w:t>Статья 15.23. Утратила силу. - Федеральный закон от 09.02.2009 N 9-ФЗ.</w:t>
      </w:r>
    </w:p>
    <w:p w14:paraId="75359863" w14:textId="77777777" w:rsidR="00AC6E15" w:rsidRDefault="00AC6E15">
      <w:pPr>
        <w:pStyle w:val="ConsPlusNormal0"/>
        <w:jc w:val="both"/>
      </w:pPr>
    </w:p>
    <w:p w14:paraId="24240EC5" w14:textId="77777777" w:rsidR="00AC6E15" w:rsidRDefault="00EF28CA">
      <w:pPr>
        <w:pStyle w:val="ConsPlusTitle0"/>
        <w:ind w:firstLine="540"/>
        <w:jc w:val="both"/>
        <w:outlineLvl w:val="2"/>
      </w:pPr>
      <w:bookmarkStart w:id="1498" w:name="P8165"/>
      <w:bookmarkEnd w:id="1498"/>
      <w:r>
        <w:t>Статья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w:t>
      </w:r>
    </w:p>
    <w:p w14:paraId="16575856" w14:textId="77777777" w:rsidR="00AC6E15" w:rsidRDefault="00AC6E15">
      <w:pPr>
        <w:pStyle w:val="ConsPlusNormal0"/>
        <w:ind w:firstLine="540"/>
        <w:jc w:val="both"/>
      </w:pPr>
    </w:p>
    <w:p w14:paraId="2FE49AA2" w14:textId="77777777" w:rsidR="00AC6E15" w:rsidRDefault="00EF28CA">
      <w:pPr>
        <w:pStyle w:val="ConsPlusNormal0"/>
        <w:ind w:firstLine="540"/>
        <w:jc w:val="both"/>
      </w:pPr>
      <w:r>
        <w:t>(введена Федеральным законом от 09.02.2009 N 9-ФЗ)</w:t>
      </w:r>
    </w:p>
    <w:p w14:paraId="700D05F3" w14:textId="77777777" w:rsidR="00AC6E15" w:rsidRDefault="00AC6E15">
      <w:pPr>
        <w:pStyle w:val="ConsPlusNormal0"/>
        <w:ind w:firstLine="540"/>
        <w:jc w:val="both"/>
      </w:pPr>
    </w:p>
    <w:p w14:paraId="3EAA37F5" w14:textId="77777777" w:rsidR="00AC6E15" w:rsidRDefault="00EF28CA">
      <w:pPr>
        <w:pStyle w:val="ConsPlusNormal0"/>
        <w:ind w:firstLine="540"/>
        <w:jc w:val="both"/>
      </w:pPr>
      <w:bookmarkStart w:id="1499" w:name="P8169"/>
      <w:bookmarkEnd w:id="1499"/>
      <w:r>
        <w:t>1. 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ов вопросов и (или) предложений о выдвижении кандидатов в совет директоров (наблюдательный совет), коллегиальный исполнительный орган, ревизионную комиссию (ревизоры) и счетную комиссию акционерного общества либо кандидата на должность единоличного исполнительного органа акционерного общества -</w:t>
      </w:r>
    </w:p>
    <w:p w14:paraId="2331957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403E9E96" w14:textId="77777777" w:rsidR="00AC6E15" w:rsidRDefault="00EF28CA">
      <w:pPr>
        <w:pStyle w:val="ConsPlusNormal0"/>
        <w:spacing w:before="240"/>
        <w:ind w:firstLine="540"/>
        <w:jc w:val="both"/>
      </w:pPr>
      <w:bookmarkStart w:id="1500" w:name="P8171"/>
      <w:bookmarkEnd w:id="1500"/>
      <w:r>
        <w:t>2. Нарушение порядка или срока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а равно непредоставление или нарушение срока предоставления информации (материалов), подлежащей (подлежащих) предоставлению в соответствии с федеральными законами и принятыми в соответствии с ними иными нормативными правовыми актами, при подготовке к проведению общего собрания акционеров (общего собрания владельцев инвестиционных паев закрытого паевого инвестиционного фонда) -</w:t>
      </w:r>
    </w:p>
    <w:p w14:paraId="3D56C37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4495D0C6" w14:textId="77777777" w:rsidR="00AC6E15" w:rsidRDefault="00EF28CA">
      <w:pPr>
        <w:pStyle w:val="ConsPlusNormal0"/>
        <w:spacing w:before="240"/>
        <w:ind w:firstLine="540"/>
        <w:jc w:val="both"/>
      </w:pPr>
      <w:r>
        <w:t>3. Нарушение требований федеральных законов и принятых в соответствии с ними иных нормативных правовых актов к составлению списков лиц, имеющих право на участие в общем собрании акционеров (общем собрании владельцев инвестиционных паев закрытого паевого инвестиционного фонда), -</w:t>
      </w:r>
    </w:p>
    <w:p w14:paraId="42771146"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6CDE7FFF" w14:textId="77777777" w:rsidR="00AC6E15" w:rsidRDefault="00EF28CA">
      <w:pPr>
        <w:pStyle w:val="ConsPlusNormal0"/>
        <w:spacing w:before="240"/>
        <w:ind w:firstLine="540"/>
        <w:jc w:val="both"/>
      </w:pPr>
      <w:bookmarkStart w:id="1501" w:name="P8175"/>
      <w:bookmarkEnd w:id="1501"/>
      <w:r>
        <w:t xml:space="preserve">4. </w:t>
      </w:r>
      <w:proofErr w:type="spellStart"/>
      <w:r>
        <w:t>Ненаправление</w:t>
      </w:r>
      <w:proofErr w:type="spellEnd"/>
      <w:r>
        <w:t xml:space="preserve"> (невручение, </w:t>
      </w:r>
      <w:proofErr w:type="spellStart"/>
      <w:r>
        <w:t>неопубликование</w:t>
      </w:r>
      <w:proofErr w:type="spellEnd"/>
      <w:r>
        <w:t>) или нарушение срока направления (вручения, опубликования) бюллетеня для голосования лицу, указанному в списке лиц, имеющих право на участие в общем собрании акционеров (общем собрании владельцев инвестиционных паев закрытого паевого инвестиционного фонда), -</w:t>
      </w:r>
    </w:p>
    <w:p w14:paraId="2EE1441C"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12FEC45C" w14:textId="77777777" w:rsidR="00AC6E15" w:rsidRDefault="00EF28CA">
      <w:pPr>
        <w:pStyle w:val="ConsPlusNormal0"/>
        <w:spacing w:before="240"/>
        <w:ind w:firstLine="540"/>
        <w:jc w:val="both"/>
      </w:pPr>
      <w:bookmarkStart w:id="1502" w:name="P8177"/>
      <w:bookmarkEnd w:id="1502"/>
      <w:r>
        <w:t>5. Нарушение требований федеральных законов и принятых в соответствии с ними иных нормативных правовых актов к форме, сроку или месту проведения общего собрания акционеров (общего собрания владельцев инвестиционных паев закрытого паевого инвестиционного фонда), а равно проведение общего собрания акционеров (общего собрания владельцев инвестиционных паев закрытого паевого инвестиционного фонда) с нарушением формы, даты, времени или места его проведения, определенных органом акционерного общества или лицами, созывающими общее собрание акционеров (общее собрание владельцев инвестиционных паев закрытого паевого инвестиционного фонда), -</w:t>
      </w:r>
    </w:p>
    <w:p w14:paraId="52BFBD43"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20CC83E4" w14:textId="77777777" w:rsidR="00AC6E15" w:rsidRDefault="00EF28CA">
      <w:pPr>
        <w:pStyle w:val="ConsPlusNormal0"/>
        <w:spacing w:before="240"/>
        <w:ind w:firstLine="540"/>
        <w:jc w:val="both"/>
      </w:pPr>
      <w:r>
        <w:t>6. Проведение общего собрания акционеров (общего собрания владельцев инвестиционных паев закрытого паевого инвестиционного фонда) при отсутствии кворума, необходимого для его проведения, или рассмотрение отдельных вопросов повестки дня при отсутствии необходимого кворума, а равно изменение повестки дня общего собрания акционеров (общего собрания владельцев инвестиционных паев закрытого паевого инвестиционного фонда) после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w:t>
      </w:r>
    </w:p>
    <w:p w14:paraId="60EC7F6B"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6BE1118C" w14:textId="77777777" w:rsidR="00AC6E15" w:rsidRDefault="00EF28CA">
      <w:pPr>
        <w:pStyle w:val="ConsPlusNormal0"/>
        <w:spacing w:before="240"/>
        <w:ind w:firstLine="540"/>
        <w:jc w:val="both"/>
      </w:pPr>
      <w:r>
        <w:t>7. Выполнение функций счетной комиссии акционерного общества ненадлежащим органом (лицом) или лицами, избранными в состав счетной комиссии акционерного общества с нарушением требований федерального закона, либо лицами, срок полномочий которых истек, -</w:t>
      </w:r>
    </w:p>
    <w:p w14:paraId="346B145B"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0AF8C180" w14:textId="77777777" w:rsidR="00AC6E15" w:rsidRDefault="00EF28CA">
      <w:pPr>
        <w:pStyle w:val="ConsPlusNormal0"/>
        <w:spacing w:before="240"/>
        <w:ind w:firstLine="540"/>
        <w:jc w:val="both"/>
      </w:pPr>
      <w:bookmarkStart w:id="1503" w:name="P8183"/>
      <w:bookmarkEnd w:id="1503"/>
      <w:r>
        <w:t>8. Незаконный отказ члена счетной комиссии акционерного общества (лица, осуществляющего ее функции) или лица, созывающего общее собрание владельцев инвестиционных паев закрытого паевого инвестиционного фонда, регистрировать для участия в общем собрании акционеров (общем собрании владельцев инвестиционных паев закрытого паевого инвестиционного фонда) лиц, имеющих право на участие в общем собрании, либо нарушение указанными лицами требований федеральных законов и принятых в соответствии с ними иных нормативных правовых актов к подсчету голосов при голосовании на общем собрании для определения результатов голосования, содержанию, форме или сроку составления протокола об итогах голосования на общем собрании, либо уклонение указанных лиц от подписания указанного протокола, а равно нарушение членом счетной комиссии акционерного общества (лицом, осуществляющим ее функции) требований федеральных законов и принятых в соответствии с ними иных нормативных правовых актов к порядку определения кворума общего собрания акционеров -</w:t>
      </w:r>
    </w:p>
    <w:p w14:paraId="0424083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755B1E95" w14:textId="77777777" w:rsidR="00AC6E15" w:rsidRDefault="00EF28CA">
      <w:pPr>
        <w:pStyle w:val="ConsPlusNormal0"/>
        <w:spacing w:before="240"/>
        <w:ind w:firstLine="540"/>
        <w:jc w:val="both"/>
      </w:pPr>
      <w:r>
        <w:t>9. Нарушение председателем или секретарем общего собрания акционеров (общего собрания владельцев инвестиционных паев закрытого паевого инвестиционного фонда) требований к содержанию, форме или сроку составления протокола общего собрания акционеров (общего собрания владельцев инвестиционных паев закрытого паевого инвестиционного фонда), а равно уклонение указанных лиц от подписания указанного протокола -</w:t>
      </w:r>
    </w:p>
    <w:p w14:paraId="43B131B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или дисквалификацию сроком на шесть месяцев.</w:t>
      </w:r>
    </w:p>
    <w:p w14:paraId="7FCD0F6B" w14:textId="77777777" w:rsidR="00AC6E15" w:rsidRDefault="00EF28CA">
      <w:pPr>
        <w:pStyle w:val="ConsPlusNormal0"/>
        <w:jc w:val="both"/>
      </w:pPr>
      <w:r>
        <w:t>(в ред. Федерального закона от 23.06.2020 N 184-ФЗ)</w:t>
      </w:r>
    </w:p>
    <w:p w14:paraId="78D5892F" w14:textId="77777777" w:rsidR="00AC6E15" w:rsidRDefault="00EF28CA">
      <w:pPr>
        <w:pStyle w:val="ConsPlusNormal0"/>
        <w:spacing w:before="240"/>
        <w:ind w:firstLine="540"/>
        <w:jc w:val="both"/>
      </w:pPr>
      <w:bookmarkStart w:id="1504" w:name="P8188"/>
      <w:bookmarkEnd w:id="1504"/>
      <w:r>
        <w:t>10. 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ранием, либо результатов голосования -</w:t>
      </w:r>
    </w:p>
    <w:p w14:paraId="32FCC01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2562217A" w14:textId="77777777" w:rsidR="00AC6E15" w:rsidRDefault="00EF28CA">
      <w:pPr>
        <w:pStyle w:val="ConsPlusNormal0"/>
        <w:spacing w:before="240"/>
        <w:ind w:firstLine="540"/>
        <w:jc w:val="both"/>
      </w:pPr>
      <w:bookmarkStart w:id="1505" w:name="P8190"/>
      <w:bookmarkEnd w:id="1505"/>
      <w:r>
        <w:t>11. 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дополнительной) ответственностью -</w:t>
      </w:r>
    </w:p>
    <w:p w14:paraId="40AB071C"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14:paraId="7C3C8314" w14:textId="77777777" w:rsidR="00AC6E15" w:rsidRDefault="00EF28CA">
      <w:pPr>
        <w:pStyle w:val="ConsPlusNormal0"/>
        <w:spacing w:before="240"/>
        <w:ind w:firstLine="540"/>
        <w:jc w:val="both"/>
      </w:pPr>
      <w:r>
        <w:t>Примечание. Член совета директоров (наблюдательного совета), ревизионной комиссии, счетной комиссии или ликвидационной комиссии акционерного общества (общества с ограниченной (дополнительной) ответственностью), голосовавший против решения, приведшего к нарушению требований федеральных законов и принятых в соответствии с ними иных нормативных правовых актов, к ответственности, предусмотренной настоящей статьей, не привлекается.</w:t>
      </w:r>
    </w:p>
    <w:p w14:paraId="387D822A" w14:textId="77777777" w:rsidR="00AC6E15" w:rsidRDefault="00AC6E15">
      <w:pPr>
        <w:pStyle w:val="ConsPlusNormal0"/>
        <w:ind w:firstLine="540"/>
        <w:jc w:val="both"/>
      </w:pPr>
    </w:p>
    <w:p w14:paraId="41F74E50" w14:textId="77777777" w:rsidR="00AC6E15" w:rsidRDefault="00EF28CA">
      <w:pPr>
        <w:pStyle w:val="ConsPlusTitle0"/>
        <w:ind w:firstLine="540"/>
        <w:jc w:val="both"/>
        <w:outlineLvl w:val="2"/>
      </w:pPr>
      <w:bookmarkStart w:id="1506" w:name="P8194"/>
      <w:bookmarkEnd w:id="1506"/>
      <w:r>
        <w:t>Статья 15.23.2. Нарушение требований законодательства Российской Федерации, устанавливающего особенности регулирования корпоративных отношений в хозяйственных обществах, являющихся экономически значимыми организациями</w:t>
      </w:r>
    </w:p>
    <w:p w14:paraId="478430B9" w14:textId="77777777" w:rsidR="00AC6E15" w:rsidRDefault="00AC6E15">
      <w:pPr>
        <w:pStyle w:val="ConsPlusNormal0"/>
        <w:ind w:firstLine="540"/>
        <w:jc w:val="both"/>
      </w:pPr>
    </w:p>
    <w:p w14:paraId="354E04FF" w14:textId="77777777" w:rsidR="00AC6E15" w:rsidRDefault="00EF28CA">
      <w:pPr>
        <w:pStyle w:val="ConsPlusNormal0"/>
        <w:ind w:firstLine="540"/>
        <w:jc w:val="both"/>
      </w:pPr>
      <w:r>
        <w:t>(введена Федеральным законом от 22.06.2024 N 152-ФЗ)</w:t>
      </w:r>
    </w:p>
    <w:p w14:paraId="0D2271AC" w14:textId="77777777" w:rsidR="00AC6E15" w:rsidRDefault="00AC6E15">
      <w:pPr>
        <w:pStyle w:val="ConsPlusNormal0"/>
        <w:ind w:firstLine="540"/>
        <w:jc w:val="both"/>
      </w:pPr>
    </w:p>
    <w:p w14:paraId="7D6F8E73" w14:textId="77777777" w:rsidR="00AC6E15" w:rsidRDefault="00EF28CA">
      <w:pPr>
        <w:pStyle w:val="ConsPlusNormal0"/>
        <w:ind w:firstLine="540"/>
        <w:jc w:val="both"/>
      </w:pPr>
      <w:r>
        <w:t>1. Неисполнение лицами, косвенно владеющими акциями (долями в уставном капитале) экономически значимой организации, принадлежащими иностранной холдинговой компании, и являющимися гражданами Российской Федерации и (или) резидентами Российской Федерации, обязанности по направлению заявления, содержащего информацию, необходимую для вступления в прямое владение такими акциями (долями в уставном капитале) в соответствии с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после направления предписания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w:t>
      </w:r>
    </w:p>
    <w:p w14:paraId="3BB8D01B" w14:textId="77777777" w:rsidR="00AC6E15" w:rsidRDefault="00EF28CA">
      <w:pPr>
        <w:pStyle w:val="ConsPlusNormal0"/>
        <w:jc w:val="both"/>
      </w:pPr>
      <w:r>
        <w:t>(в ред. Федерального закона от 28.02.2025 N 15-ФЗ)</w:t>
      </w:r>
    </w:p>
    <w:p w14:paraId="3C147F3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четырехсот тысяч рублей; на должностных лиц - от трехсот тысяч до пятисот тысяч рублей; на юридических лиц - от пятисот тысяч до семисот тысяч рублей.</w:t>
      </w:r>
    </w:p>
    <w:p w14:paraId="7962226B" w14:textId="77777777" w:rsidR="00AC6E15" w:rsidRDefault="00EF28CA">
      <w:pPr>
        <w:pStyle w:val="ConsPlusNormal0"/>
        <w:spacing w:before="240"/>
        <w:ind w:firstLine="540"/>
        <w:jc w:val="both"/>
      </w:pPr>
      <w:r>
        <w:t>2. Неисполнение или несвоевременное исполнение органами управления экономически значимой организации обязанностей, которые возложены на них в соответствии со статьей 12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w:t>
      </w:r>
    </w:p>
    <w:p w14:paraId="44CF6C37"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четырехсот тысяч рублей; на должностных лиц - от трехсот тысяч до пятисот тысяч рублей; на юридических лиц - от пятисот тысяч до семисот тысяч рублей.</w:t>
      </w:r>
    </w:p>
    <w:p w14:paraId="647751DF" w14:textId="77777777" w:rsidR="00AC6E15" w:rsidRDefault="00AC6E15">
      <w:pPr>
        <w:pStyle w:val="ConsPlusNormal0"/>
        <w:ind w:firstLine="540"/>
        <w:jc w:val="both"/>
      </w:pPr>
    </w:p>
    <w:p w14:paraId="508CB453" w14:textId="77777777" w:rsidR="00AC6E15" w:rsidRDefault="00EF28CA">
      <w:pPr>
        <w:pStyle w:val="ConsPlusTitle0"/>
        <w:ind w:firstLine="540"/>
        <w:jc w:val="both"/>
        <w:outlineLvl w:val="2"/>
      </w:pPr>
      <w:r>
        <w:t>Статья 15.24. Утратила силу. - Федеральный закон от 09.02.2009 N 9-ФЗ.</w:t>
      </w:r>
    </w:p>
    <w:p w14:paraId="40EEA59A" w14:textId="77777777" w:rsidR="00AC6E15" w:rsidRDefault="00AC6E15">
      <w:pPr>
        <w:pStyle w:val="ConsPlusNormal0"/>
        <w:ind w:firstLine="540"/>
        <w:jc w:val="both"/>
      </w:pPr>
    </w:p>
    <w:p w14:paraId="1E53C96F" w14:textId="77777777" w:rsidR="00AC6E15" w:rsidRDefault="00EF28CA">
      <w:pPr>
        <w:pStyle w:val="ConsPlusTitle0"/>
        <w:ind w:firstLine="540"/>
        <w:jc w:val="both"/>
        <w:outlineLvl w:val="2"/>
      </w:pPr>
      <w:bookmarkStart w:id="1507" w:name="P8206"/>
      <w:bookmarkEnd w:id="1507"/>
      <w:r>
        <w:t>Статья 15.24.1. Незаконные выдача либо обращение документов, удостоверяющих денежные и иные обязательства</w:t>
      </w:r>
    </w:p>
    <w:p w14:paraId="0F635B8D" w14:textId="77777777" w:rsidR="00AC6E15" w:rsidRDefault="00AC6E15">
      <w:pPr>
        <w:pStyle w:val="ConsPlusNormal0"/>
        <w:ind w:firstLine="540"/>
        <w:jc w:val="both"/>
      </w:pPr>
    </w:p>
    <w:p w14:paraId="71BBFAD9" w14:textId="77777777" w:rsidR="00AC6E15" w:rsidRDefault="00EF28CA">
      <w:pPr>
        <w:pStyle w:val="ConsPlusNormal0"/>
        <w:ind w:firstLine="540"/>
        <w:jc w:val="both"/>
      </w:pPr>
      <w:r>
        <w:t>(введена Федеральным законом от 09.02.2009 N 9-ФЗ)</w:t>
      </w:r>
    </w:p>
    <w:p w14:paraId="539353BD" w14:textId="77777777" w:rsidR="00AC6E15" w:rsidRDefault="00AC6E15">
      <w:pPr>
        <w:pStyle w:val="ConsPlusNormal0"/>
        <w:ind w:firstLine="540"/>
        <w:jc w:val="both"/>
      </w:pPr>
    </w:p>
    <w:p w14:paraId="56004BB5" w14:textId="77777777" w:rsidR="00AC6E15" w:rsidRDefault="00EF28CA">
      <w:pPr>
        <w:pStyle w:val="ConsPlusNormal0"/>
        <w:ind w:firstLine="540"/>
        <w:jc w:val="both"/>
      </w:pPr>
      <w:r>
        <w:t xml:space="preserve">Незаконные выдача либо обращение ценных бумаг или удостоверяющих денежные и иные обязательства и не являющихся ценными бумагами в соответствии с законодательством Российской Федерации документов, за исключением случаев, предусмотренных </w:t>
      </w:r>
      <w:hyperlink w:anchor="P8081" w:tooltip="Статья 15.17. Недобросовестная эмиссия ценных бумаг">
        <w:r>
          <w:rPr>
            <w:color w:val="0000FF"/>
          </w:rPr>
          <w:t>статьями 15.17</w:t>
        </w:r>
      </w:hyperlink>
      <w:r>
        <w:t xml:space="preserve"> и </w:t>
      </w:r>
      <w:hyperlink w:anchor="P8088" w:tooltip="Статья 15.18. Незаконные операции с эмиссионными ценными бумагами">
        <w:r>
          <w:rPr>
            <w:color w:val="0000FF"/>
          </w:rPr>
          <w:t>15.18</w:t>
        </w:r>
      </w:hyperlink>
      <w:r>
        <w:t xml:space="preserve"> настоящего Кодекса, если эти действия не содержат уголовно наказуемого деяния, -</w:t>
      </w:r>
    </w:p>
    <w:p w14:paraId="6465349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19A097BF" w14:textId="77777777" w:rsidR="00AC6E15" w:rsidRDefault="00AC6E15">
      <w:pPr>
        <w:pStyle w:val="ConsPlusNormal0"/>
        <w:ind w:firstLine="540"/>
        <w:jc w:val="both"/>
      </w:pPr>
    </w:p>
    <w:p w14:paraId="40EA4803" w14:textId="77777777" w:rsidR="00AC6E15" w:rsidRDefault="00EF28CA">
      <w:pPr>
        <w:pStyle w:val="ConsPlusTitle0"/>
        <w:ind w:firstLine="540"/>
        <w:jc w:val="both"/>
        <w:outlineLvl w:val="2"/>
      </w:pPr>
      <w:bookmarkStart w:id="1508" w:name="P8213"/>
      <w:bookmarkEnd w:id="1508"/>
      <w:r>
        <w:t>Статья 15.25. Нарушение валютного законодательства Российской Федерации и актов органов валютного регулирования</w:t>
      </w:r>
    </w:p>
    <w:p w14:paraId="76D97BD2" w14:textId="77777777" w:rsidR="00AC6E15" w:rsidRDefault="00AC6E15">
      <w:pPr>
        <w:pStyle w:val="ConsPlusNormal0"/>
        <w:ind w:firstLine="540"/>
        <w:jc w:val="both"/>
      </w:pPr>
    </w:p>
    <w:p w14:paraId="1070143D" w14:textId="77777777" w:rsidR="00AC6E15" w:rsidRDefault="00EF28CA">
      <w:pPr>
        <w:pStyle w:val="ConsPlusNormal0"/>
        <w:ind w:firstLine="540"/>
        <w:jc w:val="both"/>
      </w:pPr>
      <w:r>
        <w:t>(в ред. Федерального закона от 20.08.2004 N 118-ФЗ)</w:t>
      </w:r>
    </w:p>
    <w:p w14:paraId="36C51FD5"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7C033D0" w14:textId="77777777">
        <w:tc>
          <w:tcPr>
            <w:tcW w:w="60" w:type="dxa"/>
            <w:tcBorders>
              <w:top w:val="nil"/>
              <w:left w:val="nil"/>
              <w:bottom w:val="nil"/>
              <w:right w:val="nil"/>
            </w:tcBorders>
            <w:shd w:val="clear" w:color="auto" w:fill="CED3F1"/>
            <w:tcMar>
              <w:top w:w="0" w:type="dxa"/>
              <w:left w:w="0" w:type="dxa"/>
              <w:bottom w:w="0" w:type="dxa"/>
              <w:right w:w="0" w:type="dxa"/>
            </w:tcMar>
          </w:tcPr>
          <w:p w14:paraId="436306A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902C0BB"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9A8A924" w14:textId="77777777" w:rsidR="00AC6E15" w:rsidRDefault="00EF28CA">
            <w:pPr>
              <w:pStyle w:val="ConsPlusNormal0"/>
              <w:jc w:val="both"/>
            </w:pPr>
            <w:r>
              <w:rPr>
                <w:color w:val="392C69"/>
              </w:rPr>
              <w:t>КонсультантПлюс: примечание.</w:t>
            </w:r>
          </w:p>
          <w:p w14:paraId="266D9070" w14:textId="77777777" w:rsidR="00AC6E15" w:rsidRDefault="00EF28CA">
            <w:pPr>
              <w:pStyle w:val="ConsPlusNormal0"/>
              <w:jc w:val="both"/>
            </w:pPr>
            <w:r>
              <w:rPr>
                <w:color w:val="392C69"/>
              </w:rPr>
              <w:t>О выявлении конституционно-правового смысла ч. 1 ст. 15.25 см. Постановления КС РФ от 09.07.2021 N 34-П и от 02.04.2024 N 14-П.</w:t>
            </w:r>
          </w:p>
        </w:tc>
        <w:tc>
          <w:tcPr>
            <w:tcW w:w="113" w:type="dxa"/>
            <w:tcBorders>
              <w:top w:val="nil"/>
              <w:left w:val="nil"/>
              <w:bottom w:val="nil"/>
              <w:right w:val="nil"/>
            </w:tcBorders>
            <w:shd w:val="clear" w:color="auto" w:fill="F4F3F8"/>
            <w:tcMar>
              <w:top w:w="0" w:type="dxa"/>
              <w:left w:w="0" w:type="dxa"/>
              <w:bottom w:w="0" w:type="dxa"/>
              <w:right w:w="0" w:type="dxa"/>
            </w:tcMar>
          </w:tcPr>
          <w:p w14:paraId="544AE1AB" w14:textId="77777777" w:rsidR="00AC6E15" w:rsidRDefault="00AC6E15">
            <w:pPr>
              <w:pStyle w:val="ConsPlusNormal0"/>
            </w:pPr>
          </w:p>
        </w:tc>
      </w:tr>
    </w:tbl>
    <w:p w14:paraId="0390927A" w14:textId="77777777" w:rsidR="00AC6E15" w:rsidRDefault="00EF28CA">
      <w:pPr>
        <w:pStyle w:val="ConsPlusNormal0"/>
        <w:spacing w:before="300"/>
        <w:ind w:firstLine="540"/>
        <w:jc w:val="both"/>
      </w:pPr>
      <w:bookmarkStart w:id="1509" w:name="P8219"/>
      <w:bookmarkEnd w:id="1509"/>
      <w:r>
        <w:t>1. Осуществление незаконных валютных операций, то есть валютных операций, запрещенных валютным законодательством Российской Федерации или осуществленных с нарушением валютного законодательства Российской Федерации, включая куплю-продажу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валютных операций, расчеты по которым произведены, минуя счета в уполномоченных банках или счета (вклады) в банках и иных организациях финансового рынка, расположенных за пределами территории Российской Федерации, в случаях, не предусмотренных валютным законодательством Российской Федерации, либо осуществление валютных операций, расчеты по которым произведены за счет средств, зачисленных на счета (вклады) в банках и иных организациях финансового рынка, расположенных за пределами территории Российской Федерации, в случаях, не предусмотренных валютным законодательством Российской Федерации, либо осуществление перевода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в случаях, не предусмотренных валютным законодательством Российской Федерации, -</w:t>
      </w:r>
    </w:p>
    <w:p w14:paraId="5C4FF29D" w14:textId="77777777" w:rsidR="00AC6E15" w:rsidRDefault="00EF28CA">
      <w:pPr>
        <w:pStyle w:val="ConsPlusNormal0"/>
        <w:jc w:val="both"/>
      </w:pPr>
      <w:r>
        <w:t>(в ред. Федеральных законов от 20.07.2020 N 218-ФЗ, от 11.06.2021 N 200-ФЗ)</w:t>
      </w:r>
    </w:p>
    <w:p w14:paraId="021B55E5" w14:textId="77777777" w:rsidR="00AC6E15" w:rsidRDefault="00EF28CA">
      <w:pPr>
        <w:pStyle w:val="ConsPlusNormal0"/>
        <w:spacing w:before="240"/>
        <w:ind w:firstLine="540"/>
        <w:jc w:val="both"/>
      </w:pPr>
      <w:r>
        <w:t>влечет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т 20 до 40 процентов суммы незаконной валютной операции либо суммы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на должностных лиц - от 20 до 40 процентов суммы незаконной валютной операции либо суммы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но не более тридцати тысяч рублей.</w:t>
      </w:r>
    </w:p>
    <w:p w14:paraId="6DBAD209" w14:textId="77777777" w:rsidR="00AC6E15" w:rsidRDefault="00EF28CA">
      <w:pPr>
        <w:pStyle w:val="ConsPlusNormal0"/>
        <w:jc w:val="both"/>
      </w:pPr>
      <w:r>
        <w:t>(в ред. Федерального закона от 13.07.2022 N 235-ФЗ)</w:t>
      </w:r>
    </w:p>
    <w:p w14:paraId="331884AE" w14:textId="77777777" w:rsidR="00AC6E15" w:rsidRDefault="00EF28CA">
      <w:pPr>
        <w:pStyle w:val="ConsPlusNormal0"/>
        <w:jc w:val="both"/>
      </w:pPr>
      <w:r>
        <w:t>(часть 1 в ред. Федерального закона от 12.11.2012 N 194-ФЗ)</w:t>
      </w:r>
    </w:p>
    <w:p w14:paraId="4EA6D6DC" w14:textId="77777777" w:rsidR="00AC6E15" w:rsidRDefault="00EF28CA">
      <w:pPr>
        <w:pStyle w:val="ConsPlusNormal0"/>
        <w:spacing w:before="240"/>
        <w:ind w:firstLine="540"/>
        <w:jc w:val="both"/>
      </w:pPr>
      <w:r>
        <w:t>1.1. Непредставление резидентом в налоговый орган отчета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если представление такого отчета является обязательным, -</w:t>
      </w:r>
    </w:p>
    <w:p w14:paraId="718D92FB" w14:textId="77777777" w:rsidR="00AC6E15" w:rsidRDefault="00EF28CA">
      <w:pPr>
        <w:pStyle w:val="ConsPlusNormal0"/>
        <w:spacing w:before="240"/>
        <w:ind w:firstLine="540"/>
        <w:jc w:val="both"/>
      </w:pPr>
      <w:r>
        <w:t>влечет наложение административного штрафа на граждан, должностных лиц и юридических лиц в размере от 20 до 40 процентов суммы средств, зачисленных на электронное средство платежа, предоставленное иностранным поставщиком платежных услуг, за отчетный период.</w:t>
      </w:r>
    </w:p>
    <w:p w14:paraId="5F4C97F3" w14:textId="77777777" w:rsidR="00AC6E15" w:rsidRDefault="00EF28CA">
      <w:pPr>
        <w:pStyle w:val="ConsPlusNormal0"/>
        <w:jc w:val="both"/>
      </w:pPr>
      <w:r>
        <w:t>(часть 1.1 введена Федеральным законом от 11.06.2021 N 200-ФЗ)</w:t>
      </w:r>
    </w:p>
    <w:p w14:paraId="186E2D5B" w14:textId="77777777" w:rsidR="00AC6E15" w:rsidRDefault="00EF28CA">
      <w:pPr>
        <w:pStyle w:val="ConsPlusNormal0"/>
        <w:spacing w:before="240"/>
        <w:ind w:firstLine="540"/>
        <w:jc w:val="both"/>
      </w:pPr>
      <w:r>
        <w:t>2. Представление резидентом в налоговый орган с нарушением установленного срока и (или) не по установленной форме уведомления об открытии (закрытии) счета (вклада) или об изменении реквизитов счета (вклада) в банке и иной организации финансового рынка, расположенных за пределами территории Российской Федерации, -</w:t>
      </w:r>
    </w:p>
    <w:p w14:paraId="55CEBAFF" w14:textId="77777777" w:rsidR="00AC6E15" w:rsidRDefault="00EF28CA">
      <w:pPr>
        <w:pStyle w:val="ConsPlusNormal0"/>
        <w:jc w:val="both"/>
      </w:pPr>
      <w:r>
        <w:t>(в ред. Федеральных законов от 28.07.2012 N 140-ФЗ, от 20.07.2020 N 218-ФЗ)</w:t>
      </w:r>
    </w:p>
    <w:p w14:paraId="76E8B8A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юридических лиц - от пятидесяти тысяч до ста тысяч рублей.</w:t>
      </w:r>
    </w:p>
    <w:p w14:paraId="5900CDB6" w14:textId="77777777" w:rsidR="00AC6E15" w:rsidRDefault="00EF28CA">
      <w:pPr>
        <w:pStyle w:val="ConsPlusNormal0"/>
        <w:jc w:val="both"/>
      </w:pPr>
      <w:r>
        <w:t>(в ред. Федерального закона от 22.06.2007 N 116-ФЗ)</w:t>
      </w:r>
    </w:p>
    <w:p w14:paraId="0EE0A074" w14:textId="77777777" w:rsidR="00AC6E15" w:rsidRDefault="00EF28CA">
      <w:pPr>
        <w:pStyle w:val="ConsPlusNormal0"/>
        <w:spacing w:before="240"/>
        <w:ind w:firstLine="540"/>
        <w:jc w:val="both"/>
      </w:pPr>
      <w:bookmarkStart w:id="1510" w:name="P8231"/>
      <w:bookmarkEnd w:id="1510"/>
      <w:r>
        <w:t>2.1. Непредставление резидентом в налоговый орган уведомления об открытии (закрытии) счета (вклада) или об изменении реквизитов счета (вклада) в банке и иной организации финансового рынка, расположенных за пределами территории Российской Федерации, -</w:t>
      </w:r>
    </w:p>
    <w:p w14:paraId="5A7833BE" w14:textId="77777777" w:rsidR="00AC6E15" w:rsidRDefault="00EF28CA">
      <w:pPr>
        <w:pStyle w:val="ConsPlusNormal0"/>
        <w:jc w:val="both"/>
      </w:pPr>
      <w:r>
        <w:t>(в ред. Федерального закона от 20.07.2020 N 218-ФЗ)</w:t>
      </w:r>
    </w:p>
    <w:p w14:paraId="5065E34E"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восьмисот тысяч до одного миллиона рублей.</w:t>
      </w:r>
    </w:p>
    <w:p w14:paraId="6FCDF4A9" w14:textId="77777777" w:rsidR="00AC6E15" w:rsidRDefault="00EF28CA">
      <w:pPr>
        <w:pStyle w:val="ConsPlusNormal0"/>
        <w:jc w:val="both"/>
      </w:pPr>
      <w:r>
        <w:t>(часть 2.1 введена Федеральным законом от 28.07.2012 N 140-ФЗ)</w:t>
      </w:r>
    </w:p>
    <w:p w14:paraId="4B2FE29E" w14:textId="77777777" w:rsidR="00AC6E15" w:rsidRDefault="00EF28CA">
      <w:pPr>
        <w:pStyle w:val="ConsPlusNormal0"/>
        <w:spacing w:before="240"/>
        <w:ind w:firstLine="540"/>
        <w:jc w:val="both"/>
      </w:pPr>
      <w:r>
        <w:t>3. Утратил силу. - Федеральный закон от 25.11.2013 N 315-ФЗ.</w:t>
      </w:r>
    </w:p>
    <w:p w14:paraId="07159E8B" w14:textId="77777777" w:rsidR="00AC6E15" w:rsidRDefault="00EF28CA">
      <w:pPr>
        <w:pStyle w:val="ConsPlusNormal0"/>
        <w:spacing w:before="240"/>
        <w:ind w:firstLine="540"/>
        <w:jc w:val="both"/>
      </w:pPr>
      <w:bookmarkStart w:id="1511" w:name="P8236"/>
      <w:bookmarkEnd w:id="1511"/>
      <w:r>
        <w:t>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резиденту от нерезидента в соответствии с условиями договора займа, -</w:t>
      </w:r>
    </w:p>
    <w:p w14:paraId="636FF77C" w14:textId="77777777" w:rsidR="00AC6E15" w:rsidRDefault="00EF28CA">
      <w:pPr>
        <w:pStyle w:val="ConsPlusNormal0"/>
        <w:jc w:val="both"/>
      </w:pPr>
      <w:r>
        <w:t>(в ред. Федерального закона от 13.07.2022 N 235-ФЗ)</w:t>
      </w:r>
    </w:p>
    <w:p w14:paraId="59764AB4" w14:textId="77777777" w:rsidR="00AC6E15" w:rsidRDefault="00EF28CA">
      <w:pPr>
        <w:pStyle w:val="ConsPlusNormal0"/>
        <w:spacing w:before="240"/>
        <w:ind w:firstLine="540"/>
        <w:jc w:val="both"/>
      </w:pPr>
      <w:r>
        <w:t xml:space="preserve">влечет предупреждение или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дной </w:t>
      </w:r>
      <w:proofErr w:type="spellStart"/>
      <w:r>
        <w:t>стопятидесятой</w:t>
      </w:r>
      <w:proofErr w:type="spellEnd"/>
      <w:r>
        <w:t xml:space="preserve">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3 до 5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сумма обязательств по которому определена в валюте Российской Федерации и условиями которого предусмотрена оплата в валюте Российской Федерации, за исключением внешнеторговых договоров (контрактов), предусматривающих передачу резидентами нерезидентам товаров, включенных в единую Товарную номенклатуру внешнеэкономической деятельности Евразийского экономического союза под кодами 4401 - 4403 99 000 9 и 4407, и (или) в размере от 3 до 1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передачу резидентами нерезидентам товаров, включенных в единую Товарную номенклатуру внешнеэкономической деятельности Евразийского экономического союза под кодами 4401 - 4403 99 000 9 и 4407,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оплату в иностранной валюте,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договор займа; на должностных лиц - одной </w:t>
      </w:r>
      <w:proofErr w:type="spellStart"/>
      <w:r>
        <w:t>стопятидесятой</w:t>
      </w:r>
      <w:proofErr w:type="spellEnd"/>
      <w:r>
        <w:t xml:space="preserve">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от 3 до 5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и (или)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договор займа, но не более тридцати тысяч рублей.</w:t>
      </w:r>
    </w:p>
    <w:p w14:paraId="2A1CC27E" w14:textId="77777777" w:rsidR="00AC6E15" w:rsidRDefault="00EF28CA">
      <w:pPr>
        <w:pStyle w:val="ConsPlusNormal0"/>
        <w:jc w:val="both"/>
      </w:pPr>
      <w:r>
        <w:t>(в ред. Федерального закона от 13.07.2022 N 235-ФЗ)</w:t>
      </w:r>
    </w:p>
    <w:p w14:paraId="2C5E3337" w14:textId="77777777" w:rsidR="00AC6E15" w:rsidRDefault="00EF28CA">
      <w:pPr>
        <w:pStyle w:val="ConsPlusNormal0"/>
        <w:jc w:val="both"/>
      </w:pPr>
      <w:r>
        <w:t>(часть 4 в ред. Федерального закона от 20.07.2020 N 218-ФЗ)</w:t>
      </w:r>
    </w:p>
    <w:p w14:paraId="34DF9DD9" w14:textId="77777777" w:rsidR="00AC6E15" w:rsidRDefault="00EF28CA">
      <w:pPr>
        <w:pStyle w:val="ConsPlusNormal0"/>
        <w:spacing w:before="240"/>
        <w:ind w:firstLine="540"/>
        <w:jc w:val="both"/>
      </w:pPr>
      <w:bookmarkStart w:id="1512" w:name="P8241"/>
      <w:bookmarkEnd w:id="1512"/>
      <w:r>
        <w:t>4.1. Невыполнение резидентом в установленный срок обязанности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ми валютным законодательством Российской Федерации, по внешнеторговым контрактам валюты Российской Федерации в доле, определяемой Правительством Российской Федерации, -</w:t>
      </w:r>
    </w:p>
    <w:p w14:paraId="01B751A5" w14:textId="77777777" w:rsidR="00AC6E15" w:rsidRDefault="00EF28CA">
      <w:pPr>
        <w:pStyle w:val="ConsPlusNormal0"/>
        <w:jc w:val="both"/>
      </w:pPr>
      <w:r>
        <w:t>(в ред. Федерального закона от 13.07.2022 N 235-ФЗ)</w:t>
      </w:r>
    </w:p>
    <w:p w14:paraId="70C3E92D" w14:textId="77777777" w:rsidR="00AC6E15" w:rsidRDefault="00EF28CA">
      <w:pPr>
        <w:pStyle w:val="ConsPlusNormal0"/>
        <w:spacing w:before="240"/>
        <w:ind w:firstLine="540"/>
        <w:jc w:val="both"/>
      </w:pPr>
      <w:r>
        <w:t>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сорока тысяч до пятидесяти тысяч рублей; на должностных лиц - от двадцати тысяч до тридцати тысяч рублей.</w:t>
      </w:r>
    </w:p>
    <w:p w14:paraId="26D55312" w14:textId="77777777" w:rsidR="00AC6E15" w:rsidRDefault="00EF28CA">
      <w:pPr>
        <w:pStyle w:val="ConsPlusNormal0"/>
        <w:jc w:val="both"/>
      </w:pPr>
      <w:r>
        <w:t>(в ред. Федеральных законов от 14.11.2017 N 325-ФЗ, от 01.04.2020 N 72-ФЗ)</w:t>
      </w:r>
    </w:p>
    <w:p w14:paraId="60E09D59" w14:textId="77777777" w:rsidR="00AC6E15" w:rsidRDefault="00EF28CA">
      <w:pPr>
        <w:pStyle w:val="ConsPlusNormal0"/>
        <w:jc w:val="both"/>
      </w:pPr>
      <w:r>
        <w:t>(часть 4.1 введена Федеральным законом от 23.06.2016 N 212-ФЗ)</w:t>
      </w:r>
    </w:p>
    <w:p w14:paraId="240147EF" w14:textId="77777777" w:rsidR="00AC6E15" w:rsidRDefault="00EF28CA">
      <w:pPr>
        <w:pStyle w:val="ConsPlusNormal0"/>
        <w:spacing w:before="240"/>
        <w:ind w:firstLine="540"/>
        <w:jc w:val="both"/>
      </w:pPr>
      <w:r>
        <w:t>4.2. Утратил силу. - Федеральный закон от 13.07.2022 N 235-ФЗ.</w:t>
      </w:r>
    </w:p>
    <w:p w14:paraId="6031652D" w14:textId="77777777" w:rsidR="00AC6E15" w:rsidRDefault="00EF28CA">
      <w:pPr>
        <w:pStyle w:val="ConsPlusNormal0"/>
        <w:spacing w:before="240"/>
        <w:ind w:firstLine="540"/>
        <w:jc w:val="both"/>
      </w:pPr>
      <w:bookmarkStart w:id="1513" w:name="P8247"/>
      <w:bookmarkEnd w:id="1513"/>
      <w:r>
        <w:t xml:space="preserve">4.3. Невыполнение резидентом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частями 4</w:t>
        </w:r>
      </w:hyperlink>
      <w:r>
        <w:t xml:space="preserve"> и </w:t>
      </w:r>
      <w:hyperlink w:anchor="P8241" w:tooltip="4.1. Невыполнение резидентом в установленный срок обязанности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
        <w:r>
          <w:rPr>
            <w:color w:val="0000FF"/>
          </w:rPr>
          <w:t>4.1</w:t>
        </w:r>
      </w:hyperlink>
      <w:r>
        <w:t xml:space="preserve"> настоящей статьи, -</w:t>
      </w:r>
    </w:p>
    <w:p w14:paraId="620368E1" w14:textId="77777777" w:rsidR="00AC6E15" w:rsidRDefault="00EF28CA">
      <w:pPr>
        <w:pStyle w:val="ConsPlusNormal0"/>
        <w:jc w:val="both"/>
      </w:pPr>
      <w:r>
        <w:t>(в ред. Федерального закона от 13.07.2022 N 235-ФЗ)</w:t>
      </w:r>
    </w:p>
    <w:p w14:paraId="37DB7168" w14:textId="77777777" w:rsidR="00AC6E15" w:rsidRDefault="00EF28CA">
      <w:pPr>
        <w:pStyle w:val="ConsPlusNormal0"/>
        <w:spacing w:before="240"/>
        <w:ind w:firstLine="540"/>
        <w:jc w:val="both"/>
      </w:pPr>
      <w:r>
        <w:t>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5 до 30 процентов суммы денежных средств, причитающихся резиденту от нерезидента; на должностных лиц - от 3 до 5 процентов суммы денежных средств, причитающихся резиденту от нерезидента, но не более тридцати тысяч рублей.</w:t>
      </w:r>
    </w:p>
    <w:p w14:paraId="789A6B4F" w14:textId="77777777" w:rsidR="00AC6E15" w:rsidRDefault="00EF28CA">
      <w:pPr>
        <w:pStyle w:val="ConsPlusNormal0"/>
        <w:jc w:val="both"/>
      </w:pPr>
      <w:r>
        <w:t>(в ред. Федерального закона от 13.07.2022 N 235-ФЗ)</w:t>
      </w:r>
    </w:p>
    <w:p w14:paraId="5713AF4F" w14:textId="77777777" w:rsidR="00AC6E15" w:rsidRDefault="00EF28CA">
      <w:pPr>
        <w:pStyle w:val="ConsPlusNormal0"/>
        <w:jc w:val="both"/>
      </w:pPr>
      <w:r>
        <w:t>(часть 4.3 введена Федеральным законом от 20.07.2020 N 218-ФЗ)</w:t>
      </w:r>
    </w:p>
    <w:p w14:paraId="29393C0C" w14:textId="77777777" w:rsidR="00AC6E15" w:rsidRDefault="00EF28CA">
      <w:pPr>
        <w:pStyle w:val="ConsPlusNormal0"/>
        <w:spacing w:before="240"/>
        <w:ind w:firstLine="540"/>
        <w:jc w:val="both"/>
      </w:pPr>
      <w:bookmarkStart w:id="1514" w:name="P8252"/>
      <w:bookmarkEnd w:id="1514"/>
      <w:r>
        <w:t xml:space="preserve">5. 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w:t>
      </w:r>
      <w:proofErr w:type="spellStart"/>
      <w:r>
        <w:t>неоказанные</w:t>
      </w:r>
      <w:proofErr w:type="spellEnd"/>
      <w:r>
        <w:t xml:space="preserve"> услуги либо за непереданные информацию или результаты интеллектуальной деятельности, в том числе исключительные права на них, -</w:t>
      </w:r>
    </w:p>
    <w:p w14:paraId="13C163BE" w14:textId="77777777" w:rsidR="00AC6E15" w:rsidRDefault="00EF28CA">
      <w:pPr>
        <w:pStyle w:val="ConsPlusNormal0"/>
        <w:jc w:val="both"/>
      </w:pPr>
      <w:r>
        <w:t>(в ред. Федерального закона от 06.12.2011 N 409-ФЗ)</w:t>
      </w:r>
    </w:p>
    <w:p w14:paraId="7D1C1928" w14:textId="77777777" w:rsidR="00AC6E15" w:rsidRDefault="00EF28CA">
      <w:pPr>
        <w:pStyle w:val="ConsPlusNormal0"/>
        <w:spacing w:before="240"/>
        <w:ind w:firstLine="540"/>
        <w:jc w:val="both"/>
      </w:pPr>
      <w:r>
        <w:t xml:space="preserve">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w:t>
      </w:r>
      <w:proofErr w:type="spellStart"/>
      <w:r>
        <w:t>стопятидесятой</w:t>
      </w:r>
      <w:proofErr w:type="spellEnd"/>
      <w:r>
        <w:t xml:space="preserve">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каждый день просрочки возврата в Российскую Федерацию таких денежных средств, и (или) в размере от 3 до 10 процентов суммы не возвращенных в установленный срок в Российскую Федерацию денежных средств в валюте Российской Федерации, уплаченных нерезиденту по условиям внешнеторгового договора (контракта),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не возвращенных в установленный срок в Российскую Федерацию денежных средств, уплаченных нерезиденту по условиям внешнеторгового договора (контракта) в иностранной валюте; на должностных лиц - одной </w:t>
      </w:r>
      <w:proofErr w:type="spellStart"/>
      <w:r>
        <w:t>стопятидесятой</w:t>
      </w:r>
      <w:proofErr w:type="spellEnd"/>
      <w:r>
        <w:t xml:space="preserve">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каждый день просрочки возврата в Российскую Федерацию таких денежных средств, и (или) от 3 до 10 процентов суммы не возвращенных в установленный срок в Российскую Федерацию денежных средств в валюте Российской Федерации, уплаченных нерезиденту по условиям внешнеторгового договора (контракта),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от 5 до 30 процентов суммы не возвращенных в установленный срок в Российскую Федерацию денежных средств, уплаченных нерезиденту по условиям внешнеторгового договора (контракта) в иностранной валюте, но не более тридцати тысяч рублей.</w:t>
      </w:r>
    </w:p>
    <w:p w14:paraId="39FE0905" w14:textId="77777777" w:rsidR="00AC6E15" w:rsidRDefault="00EF28CA">
      <w:pPr>
        <w:pStyle w:val="ConsPlusNormal0"/>
        <w:jc w:val="both"/>
      </w:pPr>
      <w:r>
        <w:t>(в ред. Федеральных законов от 20.07.2020 N 218-ФЗ, от 13.07.2022 N 235-ФЗ)</w:t>
      </w:r>
    </w:p>
    <w:p w14:paraId="61ACD776" w14:textId="77777777" w:rsidR="00AC6E15" w:rsidRDefault="00EF28CA">
      <w:pPr>
        <w:pStyle w:val="ConsPlusNormal0"/>
        <w:spacing w:before="240"/>
        <w:ind w:firstLine="540"/>
        <w:jc w:val="both"/>
      </w:pPr>
      <w:r>
        <w:t xml:space="preserve">5.1. Совершение административных правонарушений, предусмотренных </w:t>
      </w:r>
      <w:hyperlink w:anchor="P8219" w:tooltip="1. Осуществление незаконных валютных операций, то есть валютных операций, запрещенных валютным законодательством Российской Федерации или осуществленных с нарушением валютного законодательства Российской Федерации, включая куплю-продажу иностранной валюты и че">
        <w:r>
          <w:rPr>
            <w:color w:val="0000FF"/>
          </w:rPr>
          <w:t>частями 1</w:t>
        </w:r>
      </w:hyperlink>
      <w:r>
        <w:t xml:space="preserve">,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4</w:t>
        </w:r>
      </w:hyperlink>
      <w:r>
        <w:t xml:space="preserve">, </w:t>
      </w:r>
      <w:hyperlink w:anchor="P8241" w:tooltip="4.1. Невыполнение резидентом в установленный срок обязанности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
        <w:r>
          <w:rPr>
            <w:color w:val="0000FF"/>
          </w:rPr>
          <w:t>4.1</w:t>
        </w:r>
      </w:hyperlink>
      <w:r>
        <w:t xml:space="preserve">, </w:t>
      </w:r>
      <w:hyperlink w:anchor="P8247" w:tooltip="4.3. Невыполнение резидентом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
        <w:r>
          <w:rPr>
            <w:color w:val="0000FF"/>
          </w:rPr>
          <w:t>4.3</w:t>
        </w:r>
      </w:hyperlink>
      <w:r>
        <w:t xml:space="preserve"> и </w:t>
      </w:r>
      <w:hyperlink w:anchor="P8252" w:tooltip="5. 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
        <w:r>
          <w:rPr>
            <w:color w:val="0000FF"/>
          </w:rPr>
          <w:t>5</w:t>
        </w:r>
      </w:hyperlink>
      <w:r>
        <w:t xml:space="preserve"> настоящей статьи, должностным лицом, ранее подвергнутым административному наказанию в виде административного штрафа за аналогичное административное правонарушение, -</w:t>
      </w:r>
    </w:p>
    <w:p w14:paraId="3ED2B11E" w14:textId="77777777" w:rsidR="00AC6E15" w:rsidRDefault="00EF28CA">
      <w:pPr>
        <w:pStyle w:val="ConsPlusNormal0"/>
        <w:jc w:val="both"/>
      </w:pPr>
      <w:r>
        <w:t>(в ред. Федеральных законов от 01.04.2020 N 72-ФЗ, от 20.07.2020 N 218-ФЗ)</w:t>
      </w:r>
    </w:p>
    <w:p w14:paraId="33E1B147" w14:textId="77777777" w:rsidR="00AC6E15" w:rsidRDefault="00EF28CA">
      <w:pPr>
        <w:pStyle w:val="ConsPlusNormal0"/>
        <w:spacing w:before="240"/>
        <w:ind w:firstLine="540"/>
        <w:jc w:val="both"/>
      </w:pPr>
      <w:r>
        <w:t>влечет дисквалификацию на срок от шести месяцев до трех лет.</w:t>
      </w:r>
    </w:p>
    <w:p w14:paraId="745AC16A" w14:textId="77777777" w:rsidR="00AC6E15" w:rsidRDefault="00EF28CA">
      <w:pPr>
        <w:pStyle w:val="ConsPlusNormal0"/>
        <w:jc w:val="both"/>
      </w:pPr>
      <w:r>
        <w:t>(часть 5.1 введена Федеральным законом от 14.11.2017 N 325-ФЗ)</w:t>
      </w:r>
    </w:p>
    <w:p w14:paraId="58BAEA6E" w14:textId="77777777" w:rsidR="00AC6E15" w:rsidRDefault="00EF28CA">
      <w:pPr>
        <w:pStyle w:val="ConsPlusNormal0"/>
        <w:spacing w:before="240"/>
        <w:ind w:firstLine="540"/>
        <w:jc w:val="both"/>
      </w:pPr>
      <w:bookmarkStart w:id="1515" w:name="P8260"/>
      <w:bookmarkEnd w:id="1515"/>
      <w:r>
        <w:t xml:space="preserve">5.2. Действия (бездействие), предусмотренные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частями 4</w:t>
        </w:r>
      </w:hyperlink>
      <w:r>
        <w:t xml:space="preserve">, </w:t>
      </w:r>
      <w:hyperlink w:anchor="P8241" w:tooltip="4.1. Невыполнение резидентом в установленный срок обязанности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
        <w:r>
          <w:rPr>
            <w:color w:val="0000FF"/>
          </w:rPr>
          <w:t>4.1</w:t>
        </w:r>
      </w:hyperlink>
      <w:r>
        <w:t xml:space="preserve">, </w:t>
      </w:r>
      <w:hyperlink w:anchor="P8247" w:tooltip="4.3. Невыполнение резидентом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
        <w:r>
          <w:rPr>
            <w:color w:val="0000FF"/>
          </w:rPr>
          <w:t>4.3</w:t>
        </w:r>
      </w:hyperlink>
      <w:r>
        <w:t xml:space="preserve"> и </w:t>
      </w:r>
      <w:hyperlink w:anchor="P8252" w:tooltip="5. 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
        <w:r>
          <w:rPr>
            <w:color w:val="0000FF"/>
          </w:rPr>
          <w:t>5</w:t>
        </w:r>
      </w:hyperlink>
      <w:r>
        <w:t xml:space="preserve"> настоящей статьи, если сумма зачисленных на счета в уполномоченных банках и (или) на счета, открытые в банках за пределами территории Российской Федерации, с нарушением установленного срока либо не зачисленных на счета в уполномоченных банках и (или) на счета, открытые в банках за пределами территории Российской Федерации, денежных средств в иностранной валюте или валюте Российской Федерации, причитающихся в соответствии с условиями внешнеторгового договора (контракта), договора займа с нерезидентом по однократно либо неоднократно в течение одного года проведенным валютным операциям, превышает сто миллионов рублей и если эти действия (бездействие) не содержат уголовно наказуемого деяния, -</w:t>
      </w:r>
    </w:p>
    <w:p w14:paraId="15C05F98" w14:textId="77777777" w:rsidR="00AC6E15" w:rsidRDefault="00EF28CA">
      <w:pPr>
        <w:pStyle w:val="ConsPlusNormal0"/>
        <w:jc w:val="both"/>
      </w:pPr>
      <w:r>
        <w:t>(в ред. Федеральных законов от 20.07.2020 N 218-ФЗ, от 13.07.2022 N 235-ФЗ)</w:t>
      </w:r>
    </w:p>
    <w:p w14:paraId="102017B3" w14:textId="77777777" w:rsidR="00AC6E15" w:rsidRDefault="00EF28CA">
      <w:pPr>
        <w:pStyle w:val="ConsPlusNormal0"/>
        <w:spacing w:before="240"/>
        <w:ind w:firstLine="540"/>
        <w:jc w:val="both"/>
      </w:pPr>
      <w:r>
        <w:t xml:space="preserve">влеку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w:t>
      </w:r>
      <w:proofErr w:type="spellStart"/>
      <w:r>
        <w:t>стопятидесятой</w:t>
      </w:r>
      <w:proofErr w:type="spellEnd"/>
      <w:r>
        <w:t xml:space="preserve"> ключевой ставки Центрального банка Российской Федерации от суммы денежных средств, зачисленных на счета в уполномоченных банках и (или) на счета, открытые в банках за пределами территории Российской Федерации, с нарушением установленного срока, за каждый день просрочки зачисления таких денежных средств и (или) в размере от 75 до 100 процентов суммы денежных средств, не зачисленных на счета в уполномоченных банках и (или) на счета, открытые в банках за пределами территории Российской Федерации; на должностных лиц - от сорока тысяч до пятидесяти тысяч рублей или дисквалификацию на срок от шести месяцев до трех лет.</w:t>
      </w:r>
    </w:p>
    <w:p w14:paraId="3A39DA76" w14:textId="77777777" w:rsidR="00AC6E15" w:rsidRDefault="00EF28CA">
      <w:pPr>
        <w:pStyle w:val="ConsPlusNormal0"/>
        <w:jc w:val="both"/>
      </w:pPr>
      <w:r>
        <w:t>(в ред. Федерального закона от 20.07.2020 N 218-ФЗ)</w:t>
      </w:r>
    </w:p>
    <w:p w14:paraId="587EAFB1" w14:textId="77777777" w:rsidR="00AC6E15" w:rsidRDefault="00EF28CA">
      <w:pPr>
        <w:pStyle w:val="ConsPlusNormal0"/>
        <w:jc w:val="both"/>
      </w:pPr>
      <w:r>
        <w:t>(часть 5.2 введена Федеральным законом от 01.04.2020 N 72-ФЗ)</w:t>
      </w:r>
    </w:p>
    <w:p w14:paraId="0F26F671" w14:textId="77777777" w:rsidR="00AC6E15" w:rsidRDefault="00EF28CA">
      <w:pPr>
        <w:pStyle w:val="ConsPlusNormal0"/>
        <w:spacing w:before="240"/>
        <w:ind w:firstLine="540"/>
        <w:jc w:val="both"/>
      </w:pPr>
      <w:r>
        <w:t>5.3. Утратил силу. - Федеральный закон от 13.07.2022 N 235-ФЗ.</w:t>
      </w:r>
    </w:p>
    <w:p w14:paraId="64C8F80F" w14:textId="77777777" w:rsidR="00AC6E15" w:rsidRDefault="00EF28CA">
      <w:pPr>
        <w:pStyle w:val="ConsPlusNormal0"/>
        <w:spacing w:before="240"/>
        <w:ind w:firstLine="540"/>
        <w:jc w:val="both"/>
      </w:pPr>
      <w:bookmarkStart w:id="1516" w:name="P8266"/>
      <w:bookmarkEnd w:id="1516"/>
      <w:r>
        <w:t xml:space="preserve">6. Несоблюдение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нарушение установленных сроков хранения учетных и отчетных документов по валютным операциям, подтверждающих документов и информации при осуществлении валютных операций либо </w:t>
      </w:r>
      <w:proofErr w:type="spellStart"/>
      <w:r>
        <w:t>неуведомление</w:t>
      </w:r>
      <w:proofErr w:type="spellEnd"/>
      <w:r>
        <w:t xml:space="preserve"> в установленный срок финансовым агентом (фактором) - резидентом, которому уступлено денежное требование (в том числе в результате последующей уступки), резидента, являющегося в соответствии с условиями внешнеторгового договора (контракта) с нерезидентом лицом, передающим этому нерезиденту товары, выполняющим для него работы, оказывающим ему услуги либо передающим ему информацию или результаты интеллектуальной деятельности, в том числе исключительные права на них, об исполнении (неисполнении) нерезидентом обязательств, предусмотренных указанным внешнеторговым договором (контрактом), или о последующей уступке денежного требования по указанному внешнеторговому договору (контракту) с приложением соответствующих документов -</w:t>
      </w:r>
    </w:p>
    <w:p w14:paraId="0CE13B55" w14:textId="77777777" w:rsidR="00AC6E15" w:rsidRDefault="00EF28CA">
      <w:pPr>
        <w:pStyle w:val="ConsPlusNormal0"/>
        <w:jc w:val="both"/>
      </w:pPr>
      <w:r>
        <w:t>(в ред. Федеральных законов от 20.07.2020 N 218-ФЗ, от 11.06.2021 N 200-ФЗ)</w:t>
      </w:r>
    </w:p>
    <w:p w14:paraId="37ADE43A"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в размере от четырех тысяч до пяти тысяч рублей; на юридических лиц - от сорока тысяч до пятидесяти тысяч рублей.</w:t>
      </w:r>
    </w:p>
    <w:p w14:paraId="25194F54" w14:textId="77777777" w:rsidR="00AC6E15" w:rsidRDefault="00EF28CA">
      <w:pPr>
        <w:pStyle w:val="ConsPlusNormal0"/>
        <w:jc w:val="both"/>
      </w:pPr>
      <w:r>
        <w:t>(в ред. Федеральных законов от 22.06.2007 N 116-ФЗ, от 28.11.2015 N 350-ФЗ)</w:t>
      </w:r>
    </w:p>
    <w:p w14:paraId="5704FD37" w14:textId="77777777" w:rsidR="00AC6E15" w:rsidRDefault="00EF28CA">
      <w:pPr>
        <w:pStyle w:val="ConsPlusNormal0"/>
        <w:spacing w:before="240"/>
        <w:ind w:firstLine="540"/>
        <w:jc w:val="both"/>
      </w:pPr>
      <w:r>
        <w:t>6.1. Нарушение установленных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не более чем на десять дней -</w:t>
      </w:r>
    </w:p>
    <w:p w14:paraId="75730D8E" w14:textId="77777777" w:rsidR="00AC6E15" w:rsidRDefault="00EF28CA">
      <w:pPr>
        <w:pStyle w:val="ConsPlusNormal0"/>
        <w:jc w:val="both"/>
      </w:pPr>
      <w:r>
        <w:t>(в ред. Федеральных законов от 28.06.2013 N 134-ФЗ, от 28.11.2015 N 350-ФЗ, от 20.07.2020 N 218-ФЗ, от 11.06.2021 N 200-ФЗ)</w:t>
      </w:r>
    </w:p>
    <w:p w14:paraId="59DBF3F9"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 от пяти тысяч до пятнадцати тысяч рублей.</w:t>
      </w:r>
    </w:p>
    <w:p w14:paraId="662B8D2B" w14:textId="77777777" w:rsidR="00AC6E15" w:rsidRDefault="00EF28CA">
      <w:pPr>
        <w:pStyle w:val="ConsPlusNormal0"/>
        <w:jc w:val="both"/>
      </w:pPr>
      <w:r>
        <w:t>(в ред. Федерального закона от 28.11.2015 N 350-ФЗ)</w:t>
      </w:r>
    </w:p>
    <w:p w14:paraId="2FD3922C" w14:textId="77777777" w:rsidR="00AC6E15" w:rsidRDefault="00EF28CA">
      <w:pPr>
        <w:pStyle w:val="ConsPlusNormal0"/>
        <w:jc w:val="both"/>
      </w:pPr>
      <w:r>
        <w:t>(часть 6.1 введена Федеральным законом от 16.11.2011 N 311-ФЗ)</w:t>
      </w:r>
    </w:p>
    <w:p w14:paraId="629B7CDF" w14:textId="77777777" w:rsidR="00AC6E15" w:rsidRDefault="00EF28CA">
      <w:pPr>
        <w:pStyle w:val="ConsPlusNormal0"/>
        <w:spacing w:before="240"/>
        <w:ind w:firstLine="540"/>
        <w:jc w:val="both"/>
      </w:pPr>
      <w:r>
        <w:t>6.2. Нарушение установленных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более чем на десять, но не более чем на тридцать дней -</w:t>
      </w:r>
    </w:p>
    <w:p w14:paraId="02125D85" w14:textId="77777777" w:rsidR="00AC6E15" w:rsidRDefault="00EF28CA">
      <w:pPr>
        <w:pStyle w:val="ConsPlusNormal0"/>
        <w:jc w:val="both"/>
      </w:pPr>
      <w:r>
        <w:t>(в ред. Федеральных законов от 28.06.2013 N 134-ФЗ, от 28.11.2015 N 350-ФЗ, от 20.07.2020 N 218-ФЗ, от 11.06.2021 N 200-ФЗ)</w:t>
      </w:r>
    </w:p>
    <w:p w14:paraId="159A570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в размере от двух тысяч до трех тысяч рублей; на юридических лиц - от двадцати тысяч до тридцати тысяч рублей.</w:t>
      </w:r>
    </w:p>
    <w:p w14:paraId="5D08E190" w14:textId="77777777" w:rsidR="00AC6E15" w:rsidRDefault="00EF28CA">
      <w:pPr>
        <w:pStyle w:val="ConsPlusNormal0"/>
        <w:jc w:val="both"/>
      </w:pPr>
      <w:r>
        <w:t>(в ред. Федерального закона от 28.11.2015 N 350-ФЗ)</w:t>
      </w:r>
    </w:p>
    <w:p w14:paraId="38C22921" w14:textId="77777777" w:rsidR="00AC6E15" w:rsidRDefault="00EF28CA">
      <w:pPr>
        <w:pStyle w:val="ConsPlusNormal0"/>
        <w:jc w:val="both"/>
      </w:pPr>
      <w:r>
        <w:t>(часть 6.2 введена Федеральным законом от 16.11.2011 N 311-ФЗ)</w:t>
      </w:r>
    </w:p>
    <w:p w14:paraId="0BB0AC56" w14:textId="77777777" w:rsidR="00AC6E15" w:rsidRDefault="00EF28CA">
      <w:pPr>
        <w:pStyle w:val="ConsPlusNormal0"/>
        <w:spacing w:before="240"/>
        <w:ind w:firstLine="540"/>
        <w:jc w:val="both"/>
      </w:pPr>
      <w:r>
        <w:t>6.3. Нарушение установленных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более чем на тридцать дней -</w:t>
      </w:r>
    </w:p>
    <w:p w14:paraId="13D00E73" w14:textId="77777777" w:rsidR="00AC6E15" w:rsidRDefault="00EF28CA">
      <w:pPr>
        <w:pStyle w:val="ConsPlusNormal0"/>
        <w:jc w:val="both"/>
      </w:pPr>
      <w:r>
        <w:t>(в ред. Федеральных законов от 28.06.2013 N 134-ФЗ, от 28.11.2015 N 350-ФЗ, от 20.07.2020 N 218-ФЗ, от 11.06.2021 N 200-ФЗ)</w:t>
      </w:r>
    </w:p>
    <w:p w14:paraId="2FC715E3"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пятисот рублей до трех тысяч рублей; на должностных лиц в размере от четырех тысяч до пяти тысяч рублей; на юридических лиц - от сорока тысяч до пятидесяти тысяч рублей.</w:t>
      </w:r>
    </w:p>
    <w:p w14:paraId="039F8394" w14:textId="77777777" w:rsidR="00AC6E15" w:rsidRDefault="00EF28CA">
      <w:pPr>
        <w:pStyle w:val="ConsPlusNormal0"/>
        <w:jc w:val="both"/>
      </w:pPr>
      <w:r>
        <w:t>(в ред. Федерального закона от 28.11.2015 N 350-ФЗ)</w:t>
      </w:r>
    </w:p>
    <w:p w14:paraId="19877DA4" w14:textId="77777777" w:rsidR="00AC6E15" w:rsidRDefault="00EF28CA">
      <w:pPr>
        <w:pStyle w:val="ConsPlusNormal0"/>
        <w:jc w:val="both"/>
      </w:pPr>
      <w:r>
        <w:t>(часть 6.3 введена Федеральным законом от 16.11.2011 N 311-ФЗ)</w:t>
      </w:r>
    </w:p>
    <w:p w14:paraId="7DEBAAE1" w14:textId="77777777" w:rsidR="00AC6E15" w:rsidRDefault="00EF28CA">
      <w:pPr>
        <w:pStyle w:val="ConsPlusNormal0"/>
        <w:spacing w:before="240"/>
        <w:ind w:firstLine="540"/>
        <w:jc w:val="both"/>
      </w:pPr>
      <w:r>
        <w:t>6.3-1. Непредставление резидентом в уполномоченный банк форм учета и отчетности по валютным операциям, подтверждающих документов и информации при осуществлении валютных операций по истечении девяноста дней после окончания установленного срока -</w:t>
      </w:r>
    </w:p>
    <w:p w14:paraId="550783AE"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пятисот до трех тысяч рублей; на должностных лиц - от четырех тысяч до пяти тысяч рублей; на юридических лиц - от сорока тысяч до пятидесяти тысяч рублей.</w:t>
      </w:r>
    </w:p>
    <w:p w14:paraId="1C53937D" w14:textId="77777777" w:rsidR="00AC6E15" w:rsidRDefault="00EF28CA">
      <w:pPr>
        <w:pStyle w:val="ConsPlusNormal0"/>
        <w:jc w:val="both"/>
      </w:pPr>
      <w:r>
        <w:t>(часть 6.3-1 введена Федеральным законом от 20.07.2020 N 218-ФЗ)</w:t>
      </w:r>
    </w:p>
    <w:p w14:paraId="4D4DDDC1"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4A72BA1" w14:textId="77777777">
        <w:tc>
          <w:tcPr>
            <w:tcW w:w="60" w:type="dxa"/>
            <w:tcBorders>
              <w:top w:val="nil"/>
              <w:left w:val="nil"/>
              <w:bottom w:val="nil"/>
              <w:right w:val="nil"/>
            </w:tcBorders>
            <w:shd w:val="clear" w:color="auto" w:fill="CED3F1"/>
            <w:tcMar>
              <w:top w:w="0" w:type="dxa"/>
              <w:left w:w="0" w:type="dxa"/>
              <w:bottom w:w="0" w:type="dxa"/>
              <w:right w:w="0" w:type="dxa"/>
            </w:tcMar>
          </w:tcPr>
          <w:p w14:paraId="3F41098F"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D1881A0"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031A652" w14:textId="77777777" w:rsidR="00AC6E15" w:rsidRDefault="00EF28CA">
            <w:pPr>
              <w:pStyle w:val="ConsPlusNormal0"/>
              <w:jc w:val="both"/>
            </w:pPr>
            <w:r>
              <w:rPr>
                <w:color w:val="392C69"/>
              </w:rPr>
              <w:t>КонсультантПлюс: примечание.</w:t>
            </w:r>
          </w:p>
          <w:p w14:paraId="3BC697C4" w14:textId="77777777" w:rsidR="00AC6E15" w:rsidRDefault="00EF28CA">
            <w:pPr>
              <w:pStyle w:val="ConsPlusNormal0"/>
              <w:jc w:val="both"/>
            </w:pPr>
            <w:r>
              <w:rPr>
                <w:color w:val="392C69"/>
              </w:rPr>
              <w:t>С 01.01.2026 ст. 15.25 дополняется ч. 6.3-2. (ФЗ от 21.04.2025 N 80-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CB91D55" w14:textId="77777777" w:rsidR="00AC6E15" w:rsidRDefault="00AC6E15">
            <w:pPr>
              <w:pStyle w:val="ConsPlusNormal0"/>
            </w:pPr>
          </w:p>
        </w:tc>
      </w:tr>
    </w:tbl>
    <w:p w14:paraId="4C41B2F4" w14:textId="77777777" w:rsidR="00AC6E15" w:rsidRDefault="00EF28CA">
      <w:pPr>
        <w:pStyle w:val="ConsPlusNormal0"/>
        <w:spacing w:before="300"/>
        <w:ind w:firstLine="540"/>
        <w:jc w:val="both"/>
      </w:pPr>
      <w:bookmarkStart w:id="1517" w:name="P8290"/>
      <w:bookmarkEnd w:id="1517"/>
      <w:r>
        <w:t xml:space="preserve">6.4. Повторное совершение административного правонарушения, предусмотренного </w:t>
      </w:r>
      <w:hyperlink w:anchor="P8266" w:tooltip="6. Несоблюдение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
        <w:r>
          <w:rPr>
            <w:color w:val="0000FF"/>
          </w:rPr>
          <w:t>частью 6</w:t>
        </w:r>
      </w:hyperlink>
      <w:r>
        <w:t xml:space="preserve"> настоящей статьи, за исключением случаев повторного совершения административного правонарушения, выразившегося в несоблюдении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w:t>
      </w:r>
    </w:p>
    <w:p w14:paraId="0F7B1109" w14:textId="77777777" w:rsidR="00AC6E15" w:rsidRDefault="00EF28CA">
      <w:pPr>
        <w:pStyle w:val="ConsPlusNormal0"/>
        <w:jc w:val="both"/>
      </w:pPr>
      <w:r>
        <w:t>(в ред. Федеральных законов от 28.11.2015 N 350-ФЗ, от 20.07.2020 N 218-ФЗ, от 11.06.2021 N 200-ФЗ)</w:t>
      </w:r>
    </w:p>
    <w:p w14:paraId="7F494A4D" w14:textId="77777777" w:rsidR="00AC6E15" w:rsidRDefault="00EF28CA">
      <w:pPr>
        <w:pStyle w:val="ConsPlusNormal0"/>
        <w:spacing w:before="240"/>
        <w:ind w:firstLine="540"/>
        <w:jc w:val="both"/>
      </w:pPr>
      <w:r>
        <w:t>влечет наложение административного штрафа на граждан в размере десяти тысяч рублей; на должностных лиц в размере от двенадцати тысяч до пятнадцати тысяч рублей; на юридических лиц - от ста двадцати тысяч до ста пятидесяти тысяч рублей.</w:t>
      </w:r>
    </w:p>
    <w:p w14:paraId="39B4697A" w14:textId="77777777" w:rsidR="00AC6E15" w:rsidRDefault="00EF28CA">
      <w:pPr>
        <w:pStyle w:val="ConsPlusNormal0"/>
        <w:jc w:val="both"/>
      </w:pPr>
      <w:r>
        <w:t>(в ред. Федерального закона от 28.11.2015 N 350-ФЗ)</w:t>
      </w:r>
    </w:p>
    <w:p w14:paraId="593F50C0" w14:textId="77777777" w:rsidR="00AC6E15" w:rsidRDefault="00EF28CA">
      <w:pPr>
        <w:pStyle w:val="ConsPlusNormal0"/>
        <w:jc w:val="both"/>
      </w:pPr>
      <w:r>
        <w:t>(часть 6.4 в ред. Федерального закона от 30.03.2015 N 60-ФЗ)</w:t>
      </w:r>
    </w:p>
    <w:p w14:paraId="6D09B103" w14:textId="77777777" w:rsidR="00AC6E15" w:rsidRDefault="00EF28CA">
      <w:pPr>
        <w:pStyle w:val="ConsPlusNormal0"/>
        <w:spacing w:before="240"/>
        <w:ind w:firstLine="540"/>
        <w:jc w:val="both"/>
      </w:pPr>
      <w:bookmarkStart w:id="1518" w:name="P8295"/>
      <w:bookmarkEnd w:id="1518"/>
      <w:r>
        <w:t xml:space="preserve">6.5. Повторное совершение административного правонарушения, предусмотренного </w:t>
      </w:r>
      <w:hyperlink w:anchor="P8266" w:tooltip="6. Несоблюдение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
        <w:r>
          <w:rPr>
            <w:color w:val="0000FF"/>
          </w:rPr>
          <w:t>частью 6</w:t>
        </w:r>
      </w:hyperlink>
      <w:r>
        <w:t xml:space="preserve"> настоящей статьи, выразившегося в несоблюдении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w:t>
      </w:r>
    </w:p>
    <w:p w14:paraId="27D8A312" w14:textId="77777777" w:rsidR="00AC6E15" w:rsidRDefault="00EF28CA">
      <w:pPr>
        <w:pStyle w:val="ConsPlusNormal0"/>
        <w:jc w:val="both"/>
      </w:pPr>
      <w:r>
        <w:t>(в ред. Федеральных законов от 28.11.2015 N 350-ФЗ, от 20.07.2020 N 218-ФЗ, от 11.06.2021 N 200-ФЗ)</w:t>
      </w:r>
    </w:p>
    <w:p w14:paraId="3CF4C16E" w14:textId="77777777" w:rsidR="00AC6E15" w:rsidRDefault="00EF28CA">
      <w:pPr>
        <w:pStyle w:val="ConsPlusNormal0"/>
        <w:spacing w:before="240"/>
        <w:ind w:firstLine="540"/>
        <w:jc w:val="both"/>
      </w:pPr>
      <w:r>
        <w:t>влечет наложение административного штрафа на граждан в размере двадцати тысяч рублей; на должностных лиц в размере от тридцати тысяч до сорока тысяч рублей; на юридических лиц - от четырехсот тысяч до шестисот тысяч рублей.</w:t>
      </w:r>
    </w:p>
    <w:p w14:paraId="14AD7547" w14:textId="77777777" w:rsidR="00AC6E15" w:rsidRDefault="00EF28CA">
      <w:pPr>
        <w:pStyle w:val="ConsPlusNormal0"/>
        <w:jc w:val="both"/>
      </w:pPr>
      <w:r>
        <w:t>(в ред. Федерального закона от 28.11.2015 N 350-ФЗ)</w:t>
      </w:r>
    </w:p>
    <w:p w14:paraId="5D78CFE0" w14:textId="77777777" w:rsidR="00AC6E15" w:rsidRDefault="00EF28CA">
      <w:pPr>
        <w:pStyle w:val="ConsPlusNormal0"/>
        <w:jc w:val="both"/>
      </w:pPr>
      <w:r>
        <w:t>(часть 6.5 введена Федеральным законом от 30.03.2015 N 60-ФЗ)</w:t>
      </w:r>
    </w:p>
    <w:p w14:paraId="7ECBAF38" w14:textId="77777777" w:rsidR="00AC6E15" w:rsidRDefault="00EF28CA">
      <w:pPr>
        <w:pStyle w:val="ConsPlusNormal0"/>
        <w:spacing w:before="240"/>
        <w:ind w:firstLine="540"/>
        <w:jc w:val="both"/>
      </w:pPr>
      <w:r>
        <w:t>7. Утратил силу. - Федеральный закон от 12.11.2012 N 194-ФЗ.</w:t>
      </w:r>
    </w:p>
    <w:p w14:paraId="670DF84B" w14:textId="77777777" w:rsidR="00AC6E15" w:rsidRDefault="00EF28CA">
      <w:pPr>
        <w:pStyle w:val="ConsPlusNormal0"/>
        <w:spacing w:before="240"/>
        <w:ind w:firstLine="540"/>
        <w:jc w:val="both"/>
      </w:pPr>
      <w:r>
        <w:t>Примечания:</w:t>
      </w:r>
    </w:p>
    <w:p w14:paraId="1DFB4651" w14:textId="77777777" w:rsidR="00AC6E15" w:rsidRDefault="00EF28CA">
      <w:pPr>
        <w:pStyle w:val="ConsPlusNormal0"/>
        <w:spacing w:before="240"/>
        <w:ind w:firstLine="540"/>
        <w:jc w:val="both"/>
      </w:pPr>
      <w:r>
        <w:t>1. Утратил силу. - Федеральный закон от 14.11.2017 N 325-ФЗ.</w:t>
      </w:r>
    </w:p>
    <w:p w14:paraId="4BC54893" w14:textId="77777777" w:rsidR="00AC6E15" w:rsidRDefault="00EF28CA">
      <w:pPr>
        <w:pStyle w:val="ConsPlusNormal0"/>
        <w:spacing w:before="240"/>
        <w:ind w:firstLine="540"/>
        <w:jc w:val="both"/>
      </w:pPr>
      <w:r>
        <w:t>2. Утратил силу. - Федеральный закон от 12.11.2012 N 194-ФЗ.</w:t>
      </w:r>
    </w:p>
    <w:p w14:paraId="6A7DFD40" w14:textId="77777777" w:rsidR="00AC6E15" w:rsidRDefault="00EF28CA">
      <w:pPr>
        <w:pStyle w:val="ConsPlusNormal0"/>
        <w:spacing w:before="240"/>
        <w:ind w:firstLine="540"/>
        <w:jc w:val="both"/>
      </w:pPr>
      <w:r>
        <w:t>3. Пересчет иностранной валюты, а также стоимости внутренних и внешних ценных бумаг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14:paraId="7E6975E2" w14:textId="77777777" w:rsidR="00AC6E15" w:rsidRDefault="00EF28CA">
      <w:pPr>
        <w:pStyle w:val="ConsPlusNormal0"/>
        <w:spacing w:before="240"/>
        <w:ind w:firstLine="540"/>
        <w:jc w:val="both"/>
      </w:pPr>
      <w:r>
        <w:t>4. Утратил силу. - Федеральный закон от 29.07.2018 N 238-ФЗ.</w:t>
      </w:r>
    </w:p>
    <w:p w14:paraId="2EDC660C" w14:textId="77777777" w:rsidR="00AC6E15" w:rsidRDefault="00EF28CA">
      <w:pPr>
        <w:pStyle w:val="ConsPlusNormal0"/>
        <w:spacing w:before="240"/>
        <w:ind w:firstLine="540"/>
        <w:jc w:val="both"/>
      </w:pPr>
      <w:r>
        <w:t xml:space="preserve">5. Расчет административного штрафа за административные правонарушения, административная ответственность за которые установлена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частью 4</w:t>
        </w:r>
      </w:hyperlink>
      <w:r>
        <w:t xml:space="preserve"> настоящей статьи, при зачислении на счета в уполномоченных банках с нарушением установленного срока осуществляется исходя из размера ключевой ставки Центрального банка Российской Федерации, действовавшей в период просрочки.</w:t>
      </w:r>
    </w:p>
    <w:p w14:paraId="5843B971" w14:textId="77777777" w:rsidR="00AC6E15" w:rsidRDefault="00EF28CA">
      <w:pPr>
        <w:pStyle w:val="ConsPlusNormal0"/>
        <w:jc w:val="both"/>
      </w:pPr>
      <w:r>
        <w:t>(п. 5 введен Федеральным законом от 16.11.2011 N 312-ФЗ; в ред. Федеральных законов от 15.02.2016 N 30-ФЗ, от 14.11.2017 N 325-ФЗ)</w:t>
      </w:r>
    </w:p>
    <w:p w14:paraId="392E1126" w14:textId="77777777" w:rsidR="00AC6E15" w:rsidRDefault="00EF28CA">
      <w:pPr>
        <w:pStyle w:val="ConsPlusNormal0"/>
        <w:spacing w:before="240"/>
        <w:ind w:firstLine="540"/>
        <w:jc w:val="both"/>
      </w:pPr>
      <w:r>
        <w:t xml:space="preserve">6. Расчет административного штрафа за административные правонарушения, административная ответственность за которые установлена </w:t>
      </w:r>
      <w:hyperlink w:anchor="P8252" w:tooltip="5. 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
        <w:r>
          <w:rPr>
            <w:color w:val="0000FF"/>
          </w:rPr>
          <w:t>частью 5</w:t>
        </w:r>
      </w:hyperlink>
      <w:r>
        <w:t xml:space="preserve"> настоящей статьи, при возврате в Российскую Федерацию соответствующих денежных средств с нарушением установленного срока осуществляется исходя из размера ключевой ставки Центрального банка Российской Федерации, действовавшей в период просрочки.</w:t>
      </w:r>
    </w:p>
    <w:p w14:paraId="3754A444" w14:textId="77777777" w:rsidR="00AC6E15" w:rsidRDefault="00EF28CA">
      <w:pPr>
        <w:pStyle w:val="ConsPlusNormal0"/>
        <w:jc w:val="both"/>
      </w:pPr>
      <w:r>
        <w:t>(п. 6 введен Федеральным законом от 15.02.2016 N 30-ФЗ; в ред. Федерального закона от 14.11.2017 N 325-ФЗ)</w:t>
      </w:r>
    </w:p>
    <w:p w14:paraId="452E86CA" w14:textId="77777777" w:rsidR="00AC6E15" w:rsidRDefault="00EF28CA">
      <w:pPr>
        <w:pStyle w:val="ConsPlusNormal0"/>
        <w:spacing w:before="240"/>
        <w:ind w:firstLine="540"/>
        <w:jc w:val="both"/>
      </w:pPr>
      <w:r>
        <w:t xml:space="preserve">7. Административная ответственность, установленная </w:t>
      </w:r>
      <w:hyperlink w:anchor="P8219" w:tooltip="1. Осуществление незаконных валютных операций, то есть валютных операций, запрещенных валютным законодательством Российской Федерации или осуществленных с нарушением валютного законодательства Российской Федерации, включая куплю-продажу иностранной валюты и че">
        <w:r>
          <w:rPr>
            <w:color w:val="0000FF"/>
          </w:rPr>
          <w:t>частями 1</w:t>
        </w:r>
      </w:hyperlink>
      <w:r>
        <w:t xml:space="preserve"> и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4</w:t>
        </w:r>
      </w:hyperlink>
      <w:r>
        <w:t xml:space="preserve"> настоящей статьи за совершение административных правонарушений, связанных с осуществлением валютных операций,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 дней со дня зачисления их на счет (вклад), открытый в банке, расположенном за пределами территории Российской Федерации, указанная в настоящем примечании административная ответственность не применяется в отношении суммы таких частично зачисленных денежных средств.</w:t>
      </w:r>
    </w:p>
    <w:p w14:paraId="24F5D52B" w14:textId="77777777" w:rsidR="00AC6E15" w:rsidRDefault="00EF28CA">
      <w:pPr>
        <w:pStyle w:val="ConsPlusNormal0"/>
        <w:jc w:val="both"/>
      </w:pPr>
      <w:r>
        <w:t>(п. 7 введен Федеральным законом от 20.07.2020 N 218-ФЗ; в ред. Федерального закона от 13.07.2022 N 235-ФЗ)</w:t>
      </w:r>
    </w:p>
    <w:p w14:paraId="05FF87AD" w14:textId="77777777" w:rsidR="00AC6E15" w:rsidRDefault="00EF28CA">
      <w:pPr>
        <w:pStyle w:val="ConsPlusNormal0"/>
        <w:spacing w:before="240"/>
        <w:ind w:firstLine="540"/>
        <w:jc w:val="both"/>
      </w:pPr>
      <w:r>
        <w:t xml:space="preserve">8. Административная ответственность, установленная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частью 4</w:t>
        </w:r>
      </w:hyperlink>
      <w:r>
        <w:t xml:space="preserve"> настоящей статьи,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двумстам тысячам рублей или не превышает двухсот тысяч рублей либо равна сумме в иностранной валюте, эквивалентной двумстам тысячам рублей, или не превышает ее.</w:t>
      </w:r>
    </w:p>
    <w:p w14:paraId="37049C0A" w14:textId="77777777" w:rsidR="00AC6E15" w:rsidRDefault="00EF28CA">
      <w:pPr>
        <w:pStyle w:val="ConsPlusNormal0"/>
        <w:jc w:val="both"/>
      </w:pPr>
      <w:r>
        <w:t>(п. 8 введен Федеральным законом от 20.07.2020 N 218-ФЗ)</w:t>
      </w:r>
    </w:p>
    <w:p w14:paraId="46E2FB35" w14:textId="77777777" w:rsidR="00AC6E15" w:rsidRDefault="00EF28CA">
      <w:pPr>
        <w:pStyle w:val="ConsPlusNormal0"/>
        <w:spacing w:before="240"/>
        <w:ind w:firstLine="540"/>
        <w:jc w:val="both"/>
      </w:pPr>
      <w:r>
        <w:t xml:space="preserve">9. Административная ответственность, установленная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частями 4</w:t>
        </w:r>
      </w:hyperlink>
      <w:r>
        <w:t xml:space="preserve">, </w:t>
      </w:r>
      <w:hyperlink w:anchor="P8241" w:tooltip="4.1. Невыполнение резидентом в установленный срок обязанности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
        <w:r>
          <w:rPr>
            <w:color w:val="0000FF"/>
          </w:rPr>
          <w:t>4.1</w:t>
        </w:r>
      </w:hyperlink>
      <w:r>
        <w:t xml:space="preserve">, </w:t>
      </w:r>
      <w:hyperlink w:anchor="P8247" w:tooltip="4.3. Невыполнение резидентом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
        <w:r>
          <w:rPr>
            <w:color w:val="0000FF"/>
          </w:rPr>
          <w:t>4.3</w:t>
        </w:r>
      </w:hyperlink>
      <w:r>
        <w:t xml:space="preserve">, </w:t>
      </w:r>
      <w:hyperlink w:anchor="P8247" w:tooltip="4.3. Невыполнение резидентом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
        <w:r>
          <w:rPr>
            <w:color w:val="0000FF"/>
          </w:rPr>
          <w:t>5</w:t>
        </w:r>
      </w:hyperlink>
      <w:r>
        <w:t xml:space="preserve"> и </w:t>
      </w:r>
      <w:hyperlink w:anchor="P8260" w:tooltip="5.2. Действия (бездействие), предусмотренные частями 4, 4.1, 4.3 и 5 настоящей статьи, если сумма зачисленных на счета в уполномоченных банках и (или) на счета, открытые в банках за пределами территории Российской Федерации, с нарушением установленного срока л">
        <w:r>
          <w:rPr>
            <w:color w:val="0000FF"/>
          </w:rPr>
          <w:t>5.2</w:t>
        </w:r>
      </w:hyperlink>
      <w:r>
        <w:t xml:space="preserve"> настоящей статьи, применяется по истечении сорока пяти дней после окончания срока, установленного для выполнения соответствующей обязанности, в случае ее невыполнения в течение указанного времени.</w:t>
      </w:r>
    </w:p>
    <w:p w14:paraId="0CCBF65A" w14:textId="77777777" w:rsidR="00AC6E15" w:rsidRDefault="00EF28CA">
      <w:pPr>
        <w:pStyle w:val="ConsPlusNormal0"/>
        <w:jc w:val="both"/>
      </w:pPr>
      <w:r>
        <w:t>(п. 9 введен Федеральным законом от 20.07.2020 N 218-ФЗ; в ред. Федерального закона от 13.07.2022 N 235-ФЗ)</w:t>
      </w:r>
    </w:p>
    <w:p w14:paraId="07B682DC"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A61F3B4" w14:textId="77777777">
        <w:tc>
          <w:tcPr>
            <w:tcW w:w="60" w:type="dxa"/>
            <w:tcBorders>
              <w:top w:val="nil"/>
              <w:left w:val="nil"/>
              <w:bottom w:val="nil"/>
              <w:right w:val="nil"/>
            </w:tcBorders>
            <w:shd w:val="clear" w:color="auto" w:fill="CED3F1"/>
            <w:tcMar>
              <w:top w:w="0" w:type="dxa"/>
              <w:left w:w="0" w:type="dxa"/>
              <w:bottom w:w="0" w:type="dxa"/>
              <w:right w:w="0" w:type="dxa"/>
            </w:tcMar>
          </w:tcPr>
          <w:p w14:paraId="7FC6F32E"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E6C33EF"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81113FD" w14:textId="77777777" w:rsidR="00AC6E15" w:rsidRDefault="00EF28CA">
            <w:pPr>
              <w:pStyle w:val="ConsPlusNormal0"/>
              <w:jc w:val="both"/>
            </w:pPr>
            <w:r>
              <w:rPr>
                <w:color w:val="392C69"/>
              </w:rPr>
              <w:t>КонсультантПлюс: примечание.</w:t>
            </w:r>
          </w:p>
          <w:p w14:paraId="7238CBA4" w14:textId="77777777" w:rsidR="00AC6E15" w:rsidRDefault="00EF28CA">
            <w:pPr>
              <w:pStyle w:val="ConsPlusNormal0"/>
              <w:jc w:val="both"/>
            </w:pPr>
            <w:r>
              <w:rPr>
                <w:color w:val="392C69"/>
              </w:rPr>
              <w:t>Примечание 10 к ст. 15.25 распространяется на правоотношения, возникшие с 23.02.2022 по 31.12.2023 (ФЗ от 13.07.2022 N 235-ФЗ).</w:t>
            </w:r>
          </w:p>
        </w:tc>
        <w:tc>
          <w:tcPr>
            <w:tcW w:w="113" w:type="dxa"/>
            <w:tcBorders>
              <w:top w:val="nil"/>
              <w:left w:val="nil"/>
              <w:bottom w:val="nil"/>
              <w:right w:val="nil"/>
            </w:tcBorders>
            <w:shd w:val="clear" w:color="auto" w:fill="F4F3F8"/>
            <w:tcMar>
              <w:top w:w="0" w:type="dxa"/>
              <w:left w:w="0" w:type="dxa"/>
              <w:bottom w:w="0" w:type="dxa"/>
              <w:right w:w="0" w:type="dxa"/>
            </w:tcMar>
          </w:tcPr>
          <w:p w14:paraId="07E940A7" w14:textId="77777777" w:rsidR="00AC6E15" w:rsidRDefault="00AC6E15">
            <w:pPr>
              <w:pStyle w:val="ConsPlusNormal0"/>
            </w:pPr>
          </w:p>
        </w:tc>
      </w:tr>
    </w:tbl>
    <w:p w14:paraId="3ACEFA3C" w14:textId="77777777" w:rsidR="00AC6E15" w:rsidRDefault="00EF28CA">
      <w:pPr>
        <w:pStyle w:val="ConsPlusNormal0"/>
        <w:spacing w:before="300"/>
        <w:ind w:firstLine="540"/>
        <w:jc w:val="both"/>
      </w:pPr>
      <w:r>
        <w:t xml:space="preserve">10. Административная ответственность, установленная </w:t>
      </w:r>
      <w:hyperlink w:anchor="P8219" w:tooltip="1. Осуществление незаконных валютных операций, то есть валютных операций, запрещенных валютным законодательством Российской Федерации или осуществленных с нарушением валютного законодательства Российской Федерации, включая куплю-продажу иностранной валюты и че">
        <w:r>
          <w:rPr>
            <w:color w:val="0000FF"/>
          </w:rPr>
          <w:t>частями 1</w:t>
        </w:r>
      </w:hyperlink>
      <w:r>
        <w:t xml:space="preserve">,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4</w:t>
        </w:r>
      </w:hyperlink>
      <w:r>
        <w:t xml:space="preserve">, </w:t>
      </w:r>
      <w:hyperlink w:anchor="P8241" w:tooltip="4.1. Невыполнение резидентом в установленный срок обязанности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
        <w:r>
          <w:rPr>
            <w:color w:val="0000FF"/>
          </w:rPr>
          <w:t>4.1</w:t>
        </w:r>
      </w:hyperlink>
      <w:r>
        <w:t xml:space="preserve">, </w:t>
      </w:r>
      <w:hyperlink w:anchor="P8247" w:tooltip="4.3. Невыполнение резидентом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
        <w:r>
          <w:rPr>
            <w:color w:val="0000FF"/>
          </w:rPr>
          <w:t>4.3</w:t>
        </w:r>
      </w:hyperlink>
      <w:r>
        <w:t xml:space="preserve">, </w:t>
      </w:r>
      <w:hyperlink w:anchor="P8252" w:tooltip="5. 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
        <w:r>
          <w:rPr>
            <w:color w:val="0000FF"/>
          </w:rPr>
          <w:t>5</w:t>
        </w:r>
      </w:hyperlink>
      <w:r>
        <w:t xml:space="preserve"> и </w:t>
      </w:r>
      <w:hyperlink w:anchor="P8260" w:tooltip="5.2. Действия (бездействие), предусмотренные частями 4, 4.1, 4.3 и 5 настоящей статьи, если сумма зачисленных на счета в уполномоченных банках и (или) на счета, открытые в банках за пределами территории Российской Федерации, с нарушением установленного срока л">
        <w:r>
          <w:rPr>
            <w:color w:val="0000FF"/>
          </w:rPr>
          <w:t>5.2</w:t>
        </w:r>
      </w:hyperlink>
      <w:r>
        <w:t xml:space="preserve"> настоящей статьи, не применяется к резиденту, если невыполнение соответствующего требования валютного законодательства обусловлено применением мер ограничительного характера в отношении граждан Российской Федерации или российских юридических лиц со стороны иностранных государств (территорий), государственных объединений и (или) союзов и (или) государственных (межгосударственных) учреждений иностранных государств или государственных объединений и (или) союзов, совершающих в отношении Российской Федерации недружественные действия.</w:t>
      </w:r>
    </w:p>
    <w:p w14:paraId="3162B254" w14:textId="77777777" w:rsidR="00AC6E15" w:rsidRDefault="00EF28CA">
      <w:pPr>
        <w:pStyle w:val="ConsPlusNormal0"/>
        <w:jc w:val="both"/>
      </w:pPr>
      <w:r>
        <w:t>(п. 10 введен Федеральным законом от 13.07.2022 N 235-ФЗ; в ред. Федерального закона от 19.12.2022 N 518-ФЗ)</w:t>
      </w:r>
    </w:p>
    <w:p w14:paraId="326014E3" w14:textId="77777777" w:rsidR="00AC6E15" w:rsidRDefault="00AC6E15">
      <w:pPr>
        <w:pStyle w:val="ConsPlusNormal0"/>
        <w:jc w:val="both"/>
      </w:pPr>
    </w:p>
    <w:p w14:paraId="2B0E102C" w14:textId="77777777" w:rsidR="00AC6E15" w:rsidRDefault="00EF28CA">
      <w:pPr>
        <w:pStyle w:val="ConsPlusTitle0"/>
        <w:ind w:firstLine="540"/>
        <w:jc w:val="both"/>
        <w:outlineLvl w:val="2"/>
      </w:pPr>
      <w:bookmarkStart w:id="1519" w:name="P8321"/>
      <w:bookmarkEnd w:id="1519"/>
      <w:r>
        <w:t>Статья 15.26. Нарушение законодательства о банках и банковской деятельности</w:t>
      </w:r>
    </w:p>
    <w:p w14:paraId="558F3B4E" w14:textId="77777777" w:rsidR="00AC6E15" w:rsidRDefault="00AC6E15">
      <w:pPr>
        <w:pStyle w:val="ConsPlusNormal0"/>
        <w:jc w:val="both"/>
      </w:pPr>
    </w:p>
    <w:p w14:paraId="72E2F893" w14:textId="77777777" w:rsidR="00AC6E15" w:rsidRDefault="00EF28CA">
      <w:pPr>
        <w:pStyle w:val="ConsPlusNormal0"/>
        <w:ind w:firstLine="540"/>
        <w:jc w:val="both"/>
      </w:pPr>
      <w:r>
        <w:t>1. Осуществление кредитной организацией производственной, торговой или страховой деятельности -</w:t>
      </w:r>
    </w:p>
    <w:p w14:paraId="0867060F" w14:textId="77777777" w:rsidR="00AC6E15" w:rsidRDefault="00EF28CA">
      <w:pPr>
        <w:pStyle w:val="ConsPlusNormal0"/>
        <w:spacing w:before="240"/>
        <w:ind w:firstLine="540"/>
        <w:jc w:val="both"/>
      </w:pPr>
      <w:r>
        <w:t>влечет наложение административного штрафа в размере от сорока тысяч до пятидесяти тысяч рублей.</w:t>
      </w:r>
    </w:p>
    <w:p w14:paraId="73601B3A" w14:textId="77777777" w:rsidR="00AC6E15" w:rsidRDefault="00EF28CA">
      <w:pPr>
        <w:pStyle w:val="ConsPlusNormal0"/>
        <w:jc w:val="both"/>
      </w:pPr>
      <w:r>
        <w:t>(в ред. Федерального закона от 22.06.2007 N 116-ФЗ)</w:t>
      </w:r>
    </w:p>
    <w:p w14:paraId="49017F99" w14:textId="77777777" w:rsidR="00AC6E15" w:rsidRDefault="00EF28CA">
      <w:pPr>
        <w:pStyle w:val="ConsPlusNormal0"/>
        <w:spacing w:before="240"/>
        <w:ind w:firstLine="540"/>
        <w:jc w:val="both"/>
      </w:pPr>
      <w:bookmarkStart w:id="1520" w:name="P8326"/>
      <w:bookmarkEnd w:id="1520"/>
      <w:r>
        <w:t>2. Нарушение кредитной организацией установленных Банком России нормативов и иных обязательных требований -</w:t>
      </w:r>
    </w:p>
    <w:p w14:paraId="5988F06A"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десяти тысяч до тридцати тысяч рублей.</w:t>
      </w:r>
    </w:p>
    <w:p w14:paraId="757BF88F" w14:textId="77777777" w:rsidR="00AC6E15" w:rsidRDefault="00EF28CA">
      <w:pPr>
        <w:pStyle w:val="ConsPlusNormal0"/>
        <w:jc w:val="both"/>
      </w:pPr>
      <w:r>
        <w:t>(в ред. Федерального закона от 22.06.2007 N 116-ФЗ)</w:t>
      </w:r>
    </w:p>
    <w:p w14:paraId="2FFB6EED" w14:textId="77777777" w:rsidR="00AC6E15" w:rsidRDefault="00EF28CA">
      <w:pPr>
        <w:pStyle w:val="ConsPlusNormal0"/>
        <w:spacing w:before="240"/>
        <w:ind w:firstLine="540"/>
        <w:jc w:val="both"/>
      </w:pPr>
      <w:r>
        <w:t xml:space="preserve">3. Действия, предусмотренные </w:t>
      </w:r>
      <w:hyperlink w:anchor="P8326" w:tooltip="2. Нарушение кредитной организацией установленных Банком России нормативов и иных обязательных требований -">
        <w:r>
          <w:rPr>
            <w:color w:val="0000FF"/>
          </w:rPr>
          <w:t>частью 2</w:t>
        </w:r>
      </w:hyperlink>
      <w:r>
        <w:t xml:space="preserve"> настоящей статьи, если они создают реальную угрозу интересам кредиторов (вкладчиков), -</w:t>
      </w:r>
    </w:p>
    <w:p w14:paraId="5BDB4001" w14:textId="77777777" w:rsidR="00AC6E15" w:rsidRDefault="00EF28CA">
      <w:pPr>
        <w:pStyle w:val="ConsPlusNormal0"/>
        <w:spacing w:before="240"/>
        <w:ind w:firstLine="540"/>
        <w:jc w:val="both"/>
      </w:pPr>
      <w:r>
        <w:t>влекут наложение административного штрафа в размере от сорока тысяч до пятидесяти тысяч рублей.</w:t>
      </w:r>
    </w:p>
    <w:p w14:paraId="05335244" w14:textId="77777777" w:rsidR="00AC6E15" w:rsidRDefault="00EF28CA">
      <w:pPr>
        <w:pStyle w:val="ConsPlusNormal0"/>
        <w:jc w:val="both"/>
      </w:pPr>
      <w:r>
        <w:t>(в ред. Федерального закона от 22.06.2007 N 116-ФЗ)</w:t>
      </w:r>
    </w:p>
    <w:p w14:paraId="1CE79D66" w14:textId="77777777" w:rsidR="00AC6E15" w:rsidRDefault="00AC6E15">
      <w:pPr>
        <w:pStyle w:val="ConsPlusNormal0"/>
        <w:ind w:firstLine="540"/>
        <w:jc w:val="both"/>
      </w:pPr>
    </w:p>
    <w:p w14:paraId="7C8E0959" w14:textId="77777777" w:rsidR="00AC6E15" w:rsidRDefault="00EF28CA">
      <w:pPr>
        <w:pStyle w:val="ConsPlusTitle0"/>
        <w:ind w:firstLine="540"/>
        <w:jc w:val="both"/>
        <w:outlineLvl w:val="2"/>
      </w:pPr>
      <w:bookmarkStart w:id="1521" w:name="P8333"/>
      <w:bookmarkEnd w:id="1521"/>
      <w:r>
        <w:t>Статья 15.26.1. Нарушение законодательства Российской Федерации о микрофинансовой деятельности</w:t>
      </w:r>
    </w:p>
    <w:p w14:paraId="70099D7B" w14:textId="77777777" w:rsidR="00AC6E15" w:rsidRDefault="00AC6E15">
      <w:pPr>
        <w:pStyle w:val="ConsPlusNormal0"/>
        <w:ind w:firstLine="540"/>
        <w:jc w:val="both"/>
      </w:pPr>
    </w:p>
    <w:p w14:paraId="3BEB6528" w14:textId="77777777" w:rsidR="00AC6E15" w:rsidRDefault="00EF28CA">
      <w:pPr>
        <w:pStyle w:val="ConsPlusNormal0"/>
        <w:ind w:firstLine="540"/>
        <w:jc w:val="both"/>
      </w:pPr>
      <w:r>
        <w:t>(в ред. Федерального закона от 21.12.2013 N 375-ФЗ)</w:t>
      </w:r>
    </w:p>
    <w:p w14:paraId="5094718B" w14:textId="77777777" w:rsidR="00AC6E15" w:rsidRDefault="00AC6E15">
      <w:pPr>
        <w:pStyle w:val="ConsPlusNormal0"/>
        <w:ind w:firstLine="540"/>
        <w:jc w:val="both"/>
      </w:pPr>
    </w:p>
    <w:p w14:paraId="69D4BC4F" w14:textId="77777777" w:rsidR="00AC6E15" w:rsidRDefault="00EF28CA">
      <w:pPr>
        <w:pStyle w:val="ConsPlusNormal0"/>
        <w:ind w:firstLine="540"/>
        <w:jc w:val="both"/>
      </w:pPr>
      <w:bookmarkStart w:id="1522" w:name="P8337"/>
      <w:bookmarkEnd w:id="1522"/>
      <w:r>
        <w:t>1. Незаконное использование юридическим лицом в своем наименовании словосочетания "микрофинансовая организация" -</w:t>
      </w:r>
    </w:p>
    <w:p w14:paraId="2149023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14:paraId="08E781FB" w14:textId="77777777" w:rsidR="00AC6E15" w:rsidRDefault="00EF28CA">
      <w:pPr>
        <w:pStyle w:val="ConsPlusNormal0"/>
        <w:spacing w:before="240"/>
        <w:ind w:firstLine="540"/>
        <w:jc w:val="both"/>
      </w:pPr>
      <w:bookmarkStart w:id="1523" w:name="P8339"/>
      <w:bookmarkEnd w:id="1523"/>
      <w:r>
        <w:t>2. Непредставление микрофинансовой организацией правил предоставления микрозаймов для обозрения и ознакомления с ними любого заинтересованного лица, в том числе в сети "Интернет", -</w:t>
      </w:r>
    </w:p>
    <w:p w14:paraId="347226E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1A4BC9B5" w14:textId="77777777" w:rsidR="00AC6E15" w:rsidRDefault="00EF28CA">
      <w:pPr>
        <w:pStyle w:val="ConsPlusNormal0"/>
        <w:spacing w:before="240"/>
        <w:ind w:firstLine="540"/>
        <w:jc w:val="both"/>
      </w:pPr>
      <w:r>
        <w:t>3. Нарушение экономических нормативов достаточности собственных средств и ликвидности, установленных для микрофинансовых организаций, привлекающих денежные средства физических лиц и юридических лиц в виде займов, -</w:t>
      </w:r>
    </w:p>
    <w:p w14:paraId="6885F16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758AF5A6" w14:textId="77777777" w:rsidR="00AC6E15" w:rsidRDefault="00EF28CA">
      <w:pPr>
        <w:pStyle w:val="ConsPlusNormal0"/>
        <w:spacing w:before="240"/>
        <w:ind w:firstLine="540"/>
        <w:jc w:val="both"/>
      </w:pPr>
      <w:bookmarkStart w:id="1524" w:name="P8343"/>
      <w:bookmarkEnd w:id="1524"/>
      <w:r>
        <w:t>4. Осуществление микрофинансовой организацией деятельности, запрещенной законодательством Российской Федерации о микрофинансовой деятельности и микрофинансовых организациях, -</w:t>
      </w:r>
    </w:p>
    <w:p w14:paraId="6EFEDD7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4282D0F5" w14:textId="77777777" w:rsidR="00AC6E15" w:rsidRDefault="00EF28CA">
      <w:pPr>
        <w:pStyle w:val="ConsPlusNormal0"/>
        <w:spacing w:before="240"/>
        <w:ind w:firstLine="540"/>
        <w:jc w:val="both"/>
      </w:pPr>
      <w:r>
        <w:t>5. Утратил силу. - Федеральный закон от 11.06.2021 N 205-ФЗ.</w:t>
      </w:r>
    </w:p>
    <w:p w14:paraId="2F971FCC" w14:textId="77777777" w:rsidR="00AC6E15" w:rsidRDefault="00EF28CA">
      <w:pPr>
        <w:pStyle w:val="ConsPlusNormal0"/>
        <w:spacing w:before="240"/>
        <w:ind w:firstLine="540"/>
        <w:jc w:val="both"/>
      </w:pPr>
      <w:bookmarkStart w:id="1525" w:name="P8346"/>
      <w:bookmarkEnd w:id="1525"/>
      <w:r>
        <w:t>6.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w:t>
      </w:r>
    </w:p>
    <w:p w14:paraId="53AB91F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780B03FF" w14:textId="77777777" w:rsidR="00AC6E15" w:rsidRDefault="00EF28CA">
      <w:pPr>
        <w:pStyle w:val="ConsPlusNormal0"/>
        <w:jc w:val="both"/>
      </w:pPr>
      <w:r>
        <w:t>(часть 6 введена Федеральным законом от 28.06.2014 N 189-ФЗ)</w:t>
      </w:r>
    </w:p>
    <w:p w14:paraId="59A53CFB" w14:textId="77777777" w:rsidR="00AC6E15" w:rsidRDefault="00AC6E15">
      <w:pPr>
        <w:pStyle w:val="ConsPlusNormal0"/>
        <w:ind w:firstLine="540"/>
        <w:jc w:val="both"/>
      </w:pPr>
    </w:p>
    <w:p w14:paraId="33214007" w14:textId="77777777" w:rsidR="00AC6E15" w:rsidRDefault="00EF28CA">
      <w:pPr>
        <w:pStyle w:val="ConsPlusTitle0"/>
        <w:ind w:firstLine="540"/>
        <w:jc w:val="both"/>
        <w:outlineLvl w:val="2"/>
      </w:pPr>
      <w:bookmarkStart w:id="1526" w:name="P8350"/>
      <w:bookmarkEnd w:id="1526"/>
      <w:r>
        <w:t>Статья 15.26.2. Нарушение ломбардом законодательства Российской Федерации</w:t>
      </w:r>
    </w:p>
    <w:p w14:paraId="1DA21407" w14:textId="77777777" w:rsidR="00AC6E15" w:rsidRDefault="00AC6E15">
      <w:pPr>
        <w:pStyle w:val="ConsPlusNormal0"/>
        <w:ind w:firstLine="540"/>
        <w:jc w:val="both"/>
      </w:pPr>
    </w:p>
    <w:p w14:paraId="6DE70EF5" w14:textId="77777777" w:rsidR="00AC6E15" w:rsidRDefault="00EF28CA">
      <w:pPr>
        <w:pStyle w:val="ConsPlusNormal0"/>
        <w:ind w:firstLine="540"/>
        <w:jc w:val="both"/>
      </w:pPr>
      <w:r>
        <w:t>(введена Федеральным законом от 21.12.2013 N 375-ФЗ)</w:t>
      </w:r>
    </w:p>
    <w:p w14:paraId="5435B29B" w14:textId="77777777" w:rsidR="00AC6E15" w:rsidRDefault="00AC6E15">
      <w:pPr>
        <w:pStyle w:val="ConsPlusNormal0"/>
        <w:ind w:firstLine="540"/>
        <w:jc w:val="both"/>
      </w:pPr>
    </w:p>
    <w:p w14:paraId="2B11C9D7" w14:textId="77777777" w:rsidR="00AC6E15" w:rsidRDefault="00EF28CA">
      <w:pPr>
        <w:pStyle w:val="ConsPlusNormal0"/>
        <w:ind w:firstLine="540"/>
        <w:jc w:val="both"/>
      </w:pPr>
      <w:bookmarkStart w:id="1527" w:name="P8354"/>
      <w:bookmarkEnd w:id="1527"/>
      <w:r>
        <w:t>1. Нарушение ломбардом законодательства Российской Федерации о ломбардах -</w:t>
      </w:r>
    </w:p>
    <w:p w14:paraId="6478F54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0F676DA8" w14:textId="77777777" w:rsidR="00AC6E15" w:rsidRDefault="00EF28CA">
      <w:pPr>
        <w:pStyle w:val="ConsPlusNormal0"/>
        <w:spacing w:before="240"/>
        <w:ind w:firstLine="540"/>
        <w:jc w:val="both"/>
      </w:pPr>
      <w:r>
        <w:t>2. Утратил силу. - Федеральный закон от 11.06.2021 N 205-ФЗ.</w:t>
      </w:r>
    </w:p>
    <w:p w14:paraId="0DE681FA" w14:textId="77777777" w:rsidR="00AC6E15" w:rsidRDefault="00AC6E15">
      <w:pPr>
        <w:pStyle w:val="ConsPlusNormal0"/>
        <w:ind w:firstLine="540"/>
        <w:jc w:val="both"/>
      </w:pPr>
    </w:p>
    <w:p w14:paraId="5F151348" w14:textId="77777777" w:rsidR="00AC6E15" w:rsidRDefault="00EF28CA">
      <w:pPr>
        <w:pStyle w:val="ConsPlusTitle0"/>
        <w:ind w:firstLine="540"/>
        <w:jc w:val="both"/>
        <w:outlineLvl w:val="2"/>
      </w:pPr>
      <w:bookmarkStart w:id="1528" w:name="P8358"/>
      <w:bookmarkEnd w:id="1528"/>
      <w:r>
        <w:t>Статья 15.26.3. Неисполнение обязанности по подтверждению и представлению исправленных сведений, содержащихся в основной части кредитной истории, в бюро кредитных историй</w:t>
      </w:r>
    </w:p>
    <w:p w14:paraId="4691AB97" w14:textId="77777777" w:rsidR="00AC6E15" w:rsidRDefault="00AC6E15">
      <w:pPr>
        <w:pStyle w:val="ConsPlusNormal0"/>
        <w:ind w:firstLine="540"/>
        <w:jc w:val="both"/>
      </w:pPr>
    </w:p>
    <w:p w14:paraId="5D70920D" w14:textId="77777777" w:rsidR="00AC6E15" w:rsidRDefault="00EF28CA">
      <w:pPr>
        <w:pStyle w:val="ConsPlusNormal0"/>
        <w:ind w:firstLine="540"/>
        <w:jc w:val="both"/>
      </w:pPr>
      <w:r>
        <w:t>(введена Федеральным законом от 28.06.2014 N 189-ФЗ)</w:t>
      </w:r>
    </w:p>
    <w:p w14:paraId="429FE087" w14:textId="77777777" w:rsidR="00AC6E15" w:rsidRDefault="00AC6E15">
      <w:pPr>
        <w:pStyle w:val="ConsPlusNormal0"/>
        <w:ind w:firstLine="540"/>
        <w:jc w:val="both"/>
      </w:pPr>
    </w:p>
    <w:p w14:paraId="0A7572CA" w14:textId="77777777" w:rsidR="00AC6E15" w:rsidRDefault="00EF28CA">
      <w:pPr>
        <w:pStyle w:val="ConsPlusNormal0"/>
        <w:ind w:firstLine="540"/>
        <w:jc w:val="both"/>
      </w:pPr>
      <w:r>
        <w:t xml:space="preserve">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w:t>
      </w:r>
      <w:proofErr w:type="spellStart"/>
      <w:r>
        <w:t>ненаправление</w:t>
      </w:r>
      <w:proofErr w:type="spellEnd"/>
      <w:r>
        <w:t xml:space="preserve">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14:paraId="56C1576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52429761" w14:textId="77777777" w:rsidR="00AC6E15" w:rsidRDefault="00AC6E15">
      <w:pPr>
        <w:pStyle w:val="ConsPlusNormal0"/>
        <w:ind w:firstLine="540"/>
        <w:jc w:val="both"/>
      </w:pPr>
    </w:p>
    <w:p w14:paraId="5FB64E56" w14:textId="77777777" w:rsidR="00AC6E15" w:rsidRDefault="00EF28CA">
      <w:pPr>
        <w:pStyle w:val="ConsPlusTitle0"/>
        <w:ind w:firstLine="540"/>
        <w:jc w:val="both"/>
        <w:outlineLvl w:val="2"/>
      </w:pPr>
      <w:r>
        <w:t>Статья 15.26.4. 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w:t>
      </w:r>
    </w:p>
    <w:p w14:paraId="6FE81ADF" w14:textId="77777777" w:rsidR="00AC6E15" w:rsidRDefault="00AC6E15">
      <w:pPr>
        <w:pStyle w:val="ConsPlusNormal0"/>
        <w:ind w:firstLine="540"/>
        <w:jc w:val="both"/>
      </w:pPr>
    </w:p>
    <w:p w14:paraId="365BD0DA" w14:textId="77777777" w:rsidR="00AC6E15" w:rsidRDefault="00EF28CA">
      <w:pPr>
        <w:pStyle w:val="ConsPlusNormal0"/>
        <w:ind w:firstLine="540"/>
        <w:jc w:val="both"/>
      </w:pPr>
      <w:r>
        <w:t>(введена Федеральным законом от 28.06.2014 N 189-ФЗ)</w:t>
      </w:r>
    </w:p>
    <w:p w14:paraId="7B680E23" w14:textId="77777777" w:rsidR="00AC6E15" w:rsidRDefault="00AC6E15">
      <w:pPr>
        <w:pStyle w:val="ConsPlusNormal0"/>
        <w:ind w:firstLine="540"/>
        <w:jc w:val="both"/>
      </w:pPr>
    </w:p>
    <w:p w14:paraId="61F357D6" w14:textId="77777777" w:rsidR="00AC6E15" w:rsidRDefault="00EF28CA">
      <w:pPr>
        <w:pStyle w:val="ConsPlusNormal0"/>
        <w:ind w:firstLine="540"/>
        <w:jc w:val="both"/>
      </w:pPr>
      <w:r>
        <w:t>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14:paraId="4F7DA82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22A899DD" w14:textId="77777777" w:rsidR="00AC6E15" w:rsidRDefault="00AC6E15">
      <w:pPr>
        <w:pStyle w:val="ConsPlusNormal0"/>
        <w:ind w:firstLine="540"/>
        <w:jc w:val="both"/>
      </w:pPr>
    </w:p>
    <w:p w14:paraId="392387E1" w14:textId="77777777" w:rsidR="00AC6E15" w:rsidRDefault="00EF28CA">
      <w:pPr>
        <w:pStyle w:val="ConsPlusTitle0"/>
        <w:ind w:firstLine="540"/>
        <w:jc w:val="both"/>
        <w:outlineLvl w:val="2"/>
      </w:pPr>
      <w:bookmarkStart w:id="1529" w:name="P8372"/>
      <w:bookmarkEnd w:id="1529"/>
      <w:r>
        <w:t>Статья 15.26.5.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w:t>
      </w:r>
    </w:p>
    <w:p w14:paraId="23209F5A" w14:textId="77777777" w:rsidR="00AC6E15" w:rsidRDefault="00AC6E15">
      <w:pPr>
        <w:pStyle w:val="ConsPlusNormal0"/>
        <w:ind w:firstLine="540"/>
        <w:jc w:val="both"/>
      </w:pPr>
    </w:p>
    <w:p w14:paraId="358E06A7" w14:textId="77777777" w:rsidR="00AC6E15" w:rsidRDefault="00EF28CA">
      <w:pPr>
        <w:pStyle w:val="ConsPlusNormal0"/>
        <w:ind w:firstLine="540"/>
        <w:jc w:val="both"/>
      </w:pPr>
      <w:r>
        <w:t>(введена Федеральным законом от 28.06.2014 N 189-ФЗ)</w:t>
      </w:r>
    </w:p>
    <w:p w14:paraId="24A20F09" w14:textId="77777777" w:rsidR="00AC6E15" w:rsidRDefault="00AC6E15">
      <w:pPr>
        <w:pStyle w:val="ConsPlusNormal0"/>
        <w:ind w:firstLine="540"/>
        <w:jc w:val="both"/>
      </w:pPr>
    </w:p>
    <w:p w14:paraId="782781FD" w14:textId="77777777" w:rsidR="00AC6E15" w:rsidRDefault="00EF28CA">
      <w:pPr>
        <w:pStyle w:val="ConsPlusNormal0"/>
        <w:ind w:firstLine="540"/>
        <w:jc w:val="both"/>
      </w:pPr>
      <w:r>
        <w:t>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 информация о которых была ранее передана в бюро кредитных историй, -</w:t>
      </w:r>
    </w:p>
    <w:p w14:paraId="1EB2D02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4CE9458F" w14:textId="77777777" w:rsidR="00AC6E15" w:rsidRDefault="00AC6E15">
      <w:pPr>
        <w:pStyle w:val="ConsPlusNormal0"/>
        <w:jc w:val="both"/>
      </w:pPr>
    </w:p>
    <w:p w14:paraId="2C1E586A" w14:textId="77777777" w:rsidR="00AC6E15" w:rsidRDefault="00EF28CA">
      <w:pPr>
        <w:pStyle w:val="ConsPlusTitle0"/>
        <w:ind w:firstLine="540"/>
        <w:jc w:val="both"/>
        <w:outlineLvl w:val="2"/>
      </w:pPr>
      <w:r>
        <w:t>Статья 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p>
    <w:p w14:paraId="2332AFB4" w14:textId="77777777" w:rsidR="00AC6E15" w:rsidRDefault="00AC6E15">
      <w:pPr>
        <w:pStyle w:val="ConsPlusNormal0"/>
        <w:ind w:firstLine="540"/>
        <w:jc w:val="both"/>
      </w:pPr>
    </w:p>
    <w:p w14:paraId="6A8B5405" w14:textId="77777777" w:rsidR="00AC6E15" w:rsidRDefault="00EF28CA">
      <w:pPr>
        <w:pStyle w:val="ConsPlusNormal0"/>
        <w:ind w:firstLine="540"/>
        <w:jc w:val="both"/>
      </w:pPr>
      <w:r>
        <w:t>(в ред. Федерального закона от 08.11.2011 N 308-ФЗ)</w:t>
      </w:r>
    </w:p>
    <w:p w14:paraId="7E233687" w14:textId="77777777" w:rsidR="00AC6E15" w:rsidRDefault="00AC6E15">
      <w:pPr>
        <w:pStyle w:val="ConsPlusNormal0"/>
        <w:ind w:firstLine="540"/>
        <w:jc w:val="both"/>
      </w:pPr>
    </w:p>
    <w:p w14:paraId="27EFDCC5" w14:textId="77777777" w:rsidR="00AC6E15" w:rsidRDefault="00EF28CA">
      <w:pPr>
        <w:pStyle w:val="ConsPlusNormal0"/>
        <w:ind w:firstLine="540"/>
        <w:jc w:val="both"/>
      </w:pPr>
      <w:bookmarkStart w:id="1530" w:name="P8383"/>
      <w:bookmarkEnd w:id="1530"/>
      <w:r>
        <w:t xml:space="preserve">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ых порядка и сроков, за исключением случаев, предусмотренных </w:t>
      </w:r>
      <w:hyperlink w:anchor="P8386" w:tooltip="1.1. Не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
        <w:r>
          <w:rPr>
            <w:color w:val="0000FF"/>
          </w:rPr>
          <w:t>частями 1.1</w:t>
        </w:r>
      </w:hyperlink>
      <w:r>
        <w:t xml:space="preserve">, </w:t>
      </w:r>
      <w:hyperlink w:anchor="P8389" w:tooltip="2. Действия (бездействие), предусмотренные частью 1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
        <w:r>
          <w:rPr>
            <w:color w:val="0000FF"/>
          </w:rPr>
          <w:t>2</w:t>
        </w:r>
      </w:hyperlink>
      <w:r>
        <w:t xml:space="preserve"> - </w:t>
      </w:r>
      <w:hyperlink w:anchor="P8406" w:tooltip="4. 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
        <w:r>
          <w:rPr>
            <w:color w:val="0000FF"/>
          </w:rPr>
          <w:t>4</w:t>
        </w:r>
      </w:hyperlink>
      <w:r>
        <w:t xml:space="preserve"> настоящей статьи, -</w:t>
      </w:r>
    </w:p>
    <w:p w14:paraId="37F531A2" w14:textId="77777777" w:rsidR="00AC6E15" w:rsidRDefault="00EF28CA">
      <w:pPr>
        <w:pStyle w:val="ConsPlusNormal0"/>
        <w:jc w:val="both"/>
      </w:pPr>
      <w:r>
        <w:t>(в ред. Федерального закона от 29.12.2014 N 484-ФЗ)</w:t>
      </w:r>
    </w:p>
    <w:p w14:paraId="547DD2F1"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7A123F24" w14:textId="77777777" w:rsidR="00AC6E15" w:rsidRDefault="00EF28CA">
      <w:pPr>
        <w:pStyle w:val="ConsPlusNormal0"/>
        <w:spacing w:before="240"/>
        <w:ind w:firstLine="540"/>
        <w:jc w:val="both"/>
      </w:pPr>
      <w:bookmarkStart w:id="1531" w:name="P8386"/>
      <w:bookmarkEnd w:id="1531"/>
      <w:r>
        <w:t xml:space="preserve">1.1. Не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w:t>
      </w:r>
      <w:hyperlink w:anchor="P8383" w:tooltip="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
        <w:r>
          <w:rPr>
            <w:color w:val="0000FF"/>
          </w:rPr>
          <w:t>частями 1</w:t>
        </w:r>
      </w:hyperlink>
      <w:r>
        <w:t xml:space="preserve"> и </w:t>
      </w:r>
      <w:hyperlink w:anchor="P8389" w:tooltip="2. Действия (бездействие), предусмотренные частью 1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
        <w:r>
          <w:rPr>
            <w:color w:val="0000FF"/>
          </w:rPr>
          <w:t>2</w:t>
        </w:r>
      </w:hyperlink>
      <w:r>
        <w:t xml:space="preserve"> настоящей статьи, -</w:t>
      </w:r>
    </w:p>
    <w:p w14:paraId="290D2EE2"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в размере от ста тысяч до двухсот тысяч рублей.</w:t>
      </w:r>
    </w:p>
    <w:p w14:paraId="79CC4FAB" w14:textId="77777777" w:rsidR="00AC6E15" w:rsidRDefault="00EF28CA">
      <w:pPr>
        <w:pStyle w:val="ConsPlusNormal0"/>
        <w:jc w:val="both"/>
      </w:pPr>
      <w:r>
        <w:t>(часть 1.1 введена Федеральным законом от 29.12.2014 N 484-ФЗ)</w:t>
      </w:r>
    </w:p>
    <w:p w14:paraId="2E193C79" w14:textId="77777777" w:rsidR="00AC6E15" w:rsidRDefault="00EF28CA">
      <w:pPr>
        <w:pStyle w:val="ConsPlusNormal0"/>
        <w:spacing w:before="240"/>
        <w:ind w:firstLine="540"/>
        <w:jc w:val="both"/>
      </w:pPr>
      <w:bookmarkStart w:id="1532" w:name="P8389"/>
      <w:bookmarkEnd w:id="1532"/>
      <w:r>
        <w:t xml:space="preserve">2. Действия (бездействие), предусмотренные </w:t>
      </w:r>
      <w:hyperlink w:anchor="P8383" w:tooltip="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
        <w:r>
          <w:rPr>
            <w:color w:val="0000FF"/>
          </w:rPr>
          <w:t>частью 1</w:t>
        </w:r>
      </w:hyperlink>
      <w:r>
        <w:t xml:space="preserve">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одлежащих обязательному контролю, а равно непредставление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за исключением случаев, предусмотренных </w:t>
      </w:r>
      <w:hyperlink w:anchor="P8386" w:tooltip="1.1. Не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
        <w:r>
          <w:rPr>
            <w:color w:val="0000FF"/>
          </w:rPr>
          <w:t>частью 1.1</w:t>
        </w:r>
      </w:hyperlink>
      <w:r>
        <w:t xml:space="preserve"> настоящей статьи, -</w:t>
      </w:r>
    </w:p>
    <w:p w14:paraId="1931B06C" w14:textId="77777777" w:rsidR="00AC6E15" w:rsidRDefault="00EF28CA">
      <w:pPr>
        <w:pStyle w:val="ConsPlusNormal0"/>
        <w:jc w:val="both"/>
      </w:pPr>
      <w:r>
        <w:t>(в ред. Федерального закона от 29.12.2014 N 484-ФЗ)</w:t>
      </w:r>
    </w:p>
    <w:p w14:paraId="2249D722"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тридцати тысяч до пятидесяти тысяч рублей; на юридических лиц - от двухсот тысяч до четырехсот тысяч рублей или административное приостановление деятельности на срок до шестидесяти суток.</w:t>
      </w:r>
    </w:p>
    <w:p w14:paraId="05CEFA2A" w14:textId="77777777" w:rsidR="00AC6E15" w:rsidRDefault="00EF28CA">
      <w:pPr>
        <w:pStyle w:val="ConsPlusNormal0"/>
        <w:spacing w:before="240"/>
        <w:ind w:firstLine="540"/>
        <w:jc w:val="both"/>
      </w:pPr>
      <w:bookmarkStart w:id="1533" w:name="P8392"/>
      <w:bookmarkEnd w:id="1533"/>
      <w:r>
        <w:t>2.1. 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 -</w:t>
      </w:r>
    </w:p>
    <w:p w14:paraId="705FC35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14:paraId="24D5051F" w14:textId="77777777" w:rsidR="00AC6E15" w:rsidRDefault="00EF28CA">
      <w:pPr>
        <w:pStyle w:val="ConsPlusNormal0"/>
        <w:jc w:val="both"/>
      </w:pPr>
      <w:r>
        <w:t>(часть 2.1 введена Федеральным законом от 28.06.2013 N 134-ФЗ)</w:t>
      </w:r>
    </w:p>
    <w:p w14:paraId="1B323222" w14:textId="77777777" w:rsidR="00AC6E15" w:rsidRDefault="00EF28CA">
      <w:pPr>
        <w:pStyle w:val="ConsPlusNormal0"/>
        <w:spacing w:before="240"/>
        <w:ind w:firstLine="540"/>
        <w:jc w:val="both"/>
      </w:pPr>
      <w:bookmarkStart w:id="1534" w:name="P8395"/>
      <w:bookmarkEnd w:id="1534"/>
      <w:r>
        <w:t>2.2. Непредставление в уполномоченный орган сведений о случаях отказа по основаниям, указанным в Федеральном законе от 7 августа 2001 года N 115-ФЗ "О противодействии легализации (отмыванию) доходов, полученных преступным путем, и финансированию терроризма", от заключения (исполнения) договоров банковского счета (вклада) с клиентами и (или) от проведения операций -</w:t>
      </w:r>
    </w:p>
    <w:p w14:paraId="6FB9FAD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14:paraId="4CD92F06" w14:textId="77777777" w:rsidR="00AC6E15" w:rsidRDefault="00EF28CA">
      <w:pPr>
        <w:pStyle w:val="ConsPlusNormal0"/>
        <w:jc w:val="both"/>
      </w:pPr>
      <w:r>
        <w:t>(часть 2.2 введена Федеральным законом от 28.06.2013 N 134-ФЗ)</w:t>
      </w:r>
    </w:p>
    <w:p w14:paraId="42EDCB14" w14:textId="77777777" w:rsidR="00AC6E15" w:rsidRDefault="00EF28CA">
      <w:pPr>
        <w:pStyle w:val="ConsPlusNormal0"/>
        <w:spacing w:before="240"/>
        <w:ind w:firstLine="540"/>
        <w:jc w:val="both"/>
      </w:pPr>
      <w:r>
        <w:t>2.3. Непредставление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сведений о выгодоприобретателях, ставших ей известными при заключении договора страхования в пользу третьего лица (без проверки их достоверности), либо информации о движении средств по счетам (вкладам) своих клиентов -</w:t>
      </w:r>
    </w:p>
    <w:p w14:paraId="37948633" w14:textId="77777777" w:rsidR="00AC6E15" w:rsidRDefault="00EF28CA">
      <w:pPr>
        <w:pStyle w:val="ConsPlusNormal0"/>
        <w:jc w:val="both"/>
      </w:pPr>
      <w:r>
        <w:t>(в ред. Федерального закона от 31.07.2023 N 399-ФЗ)</w:t>
      </w:r>
    </w:p>
    <w:p w14:paraId="57ED146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в размере от трехсот тысяч до пятисот тысяч рублей.</w:t>
      </w:r>
    </w:p>
    <w:p w14:paraId="3D340D34" w14:textId="77777777" w:rsidR="00AC6E15" w:rsidRDefault="00EF28CA">
      <w:pPr>
        <w:pStyle w:val="ConsPlusNormal0"/>
        <w:jc w:val="both"/>
      </w:pPr>
      <w:r>
        <w:t>(в ред. Федерального закона от 29.12.2014 N 484-ФЗ)</w:t>
      </w:r>
    </w:p>
    <w:p w14:paraId="10EB6BAB" w14:textId="77777777" w:rsidR="00AC6E15" w:rsidRDefault="00EF28CA">
      <w:pPr>
        <w:pStyle w:val="ConsPlusNormal0"/>
        <w:jc w:val="both"/>
      </w:pPr>
      <w:r>
        <w:t>(часть 2.3 введена Федеральным законом от 28.06.2013 N 134-ФЗ)</w:t>
      </w:r>
    </w:p>
    <w:p w14:paraId="328E488D" w14:textId="77777777" w:rsidR="00AC6E15" w:rsidRDefault="00EF28CA">
      <w:pPr>
        <w:pStyle w:val="ConsPlusNormal0"/>
        <w:spacing w:before="240"/>
        <w:ind w:firstLine="540"/>
        <w:jc w:val="both"/>
      </w:pPr>
      <w:bookmarkStart w:id="1535" w:name="P8403"/>
      <w:bookmarkEnd w:id="1535"/>
      <w:r>
        <w:t>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ализации (отмыванию) доходов, полученных преступным путем, финансированию терроризма, экстремистской деятельности или финансированию распространения оружия массового уничтожения, -</w:t>
      </w:r>
    </w:p>
    <w:p w14:paraId="1782235D" w14:textId="77777777" w:rsidR="00AC6E15" w:rsidRDefault="00EF28CA">
      <w:pPr>
        <w:pStyle w:val="ConsPlusNormal0"/>
        <w:jc w:val="both"/>
      </w:pPr>
      <w:r>
        <w:t>(в ред. Федеральных законов от 01.05.2019 N 95-ФЗ, от 28.02.2025 N 15-ФЗ)</w:t>
      </w:r>
    </w:p>
    <w:p w14:paraId="76936DF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или административное приостановление деятельности на срок до девяноста суток.</w:t>
      </w:r>
    </w:p>
    <w:p w14:paraId="10EE8C01" w14:textId="77777777" w:rsidR="00AC6E15" w:rsidRDefault="00EF28CA">
      <w:pPr>
        <w:pStyle w:val="ConsPlusNormal0"/>
        <w:spacing w:before="240"/>
        <w:ind w:firstLine="540"/>
        <w:jc w:val="both"/>
      </w:pPr>
      <w:bookmarkStart w:id="1536" w:name="P8406"/>
      <w:bookmarkEnd w:id="1536"/>
      <w:r>
        <w:t>4. 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становленные вступившим в законную силу приговором суда легализацию (отмывание) доходов, полученных преступным путем, или финансирование терроризма, или финансирование экстремистской деятельности, если эти действия (бездействие) не содержат уголовно наказуемого деяния, -</w:t>
      </w:r>
    </w:p>
    <w:p w14:paraId="2A7DABCD" w14:textId="77777777" w:rsidR="00AC6E15" w:rsidRDefault="00EF28CA">
      <w:pPr>
        <w:pStyle w:val="ConsPlusNormal0"/>
        <w:jc w:val="both"/>
      </w:pPr>
      <w:r>
        <w:t>(в ред. Федерального закона от 28.02.2025 N 15-ФЗ)</w:t>
      </w:r>
    </w:p>
    <w:p w14:paraId="32349C1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2755A056" w14:textId="77777777" w:rsidR="00AC6E15" w:rsidRDefault="00EF28CA">
      <w:pPr>
        <w:pStyle w:val="ConsPlusNormal0"/>
        <w:spacing w:before="240"/>
        <w:ind w:firstLine="540"/>
        <w:jc w:val="both"/>
      </w:pPr>
      <w:r>
        <w:t>Примечания:</w:t>
      </w:r>
    </w:p>
    <w:p w14:paraId="1AF4C5A2" w14:textId="77777777" w:rsidR="00AC6E15" w:rsidRDefault="00EF28CA">
      <w:pPr>
        <w:pStyle w:val="ConsPlusNormal0"/>
        <w:spacing w:before="240"/>
        <w:ind w:firstLine="540"/>
        <w:jc w:val="both"/>
      </w:pPr>
      <w:bookmarkStart w:id="1537" w:name="P8410"/>
      <w:bookmarkEnd w:id="1537"/>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B4E88C8" w14:textId="77777777" w:rsidR="00AC6E15" w:rsidRDefault="00EF28CA">
      <w:pPr>
        <w:pStyle w:val="ConsPlusNormal0"/>
        <w:jc w:val="both"/>
      </w:pPr>
      <w:r>
        <w:t>(примечание 1 в ред. Федерального закона от 28.06.2013 N 134-ФЗ)</w:t>
      </w:r>
    </w:p>
    <w:p w14:paraId="4EE22B95" w14:textId="77777777" w:rsidR="00AC6E15" w:rsidRDefault="00EF28CA">
      <w:pPr>
        <w:pStyle w:val="ConsPlusNormal0"/>
        <w:spacing w:before="240"/>
        <w:ind w:firstLine="540"/>
        <w:jc w:val="both"/>
      </w:pPr>
      <w:bookmarkStart w:id="1538" w:name="P8412"/>
      <w:bookmarkEnd w:id="1538"/>
      <w:r>
        <w:t xml:space="preserve">2. За административные правонарушения, предусмотренные </w:t>
      </w:r>
      <w:hyperlink w:anchor="P8383" w:tooltip="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
        <w:r>
          <w:rPr>
            <w:color w:val="0000FF"/>
          </w:rPr>
          <w:t>частями 1</w:t>
        </w:r>
      </w:hyperlink>
      <w:r>
        <w:t xml:space="preserve"> и </w:t>
      </w:r>
      <w:hyperlink w:anchor="P8389" w:tooltip="2. Действия (бездействие), предусмотренные частью 1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
        <w:r>
          <w:rPr>
            <w:color w:val="0000FF"/>
          </w:rPr>
          <w:t>2</w:t>
        </w:r>
      </w:hyperlink>
      <w:r>
        <w:t xml:space="preserve">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p>
    <w:p w14:paraId="55AEE58B" w14:textId="77777777" w:rsidR="00AC6E15" w:rsidRDefault="00EF28CA">
      <w:pPr>
        <w:pStyle w:val="ConsPlusNormal0"/>
        <w:spacing w:before="240"/>
        <w:ind w:firstLine="540"/>
        <w:jc w:val="both"/>
      </w:pPr>
      <w:r>
        <w:t xml:space="preserve">3. Административная ответственность, предусмотренная настоящей статьей, не применяется к кредитным организациям, за исключением случаев, предусмотренных </w:t>
      </w:r>
      <w:hyperlink w:anchor="P8386" w:tooltip="1.1. Не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
        <w:r>
          <w:rPr>
            <w:color w:val="0000FF"/>
          </w:rPr>
          <w:t>частями 1.1</w:t>
        </w:r>
      </w:hyperlink>
      <w:r>
        <w:t xml:space="preserve"> и </w:t>
      </w:r>
      <w:hyperlink w:anchor="P8406" w:tooltip="4. 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
        <w:r>
          <w:rPr>
            <w:color w:val="0000FF"/>
          </w:rPr>
          <w:t>4</w:t>
        </w:r>
      </w:hyperlink>
      <w:r>
        <w:t xml:space="preserve"> настоящей статьи.</w:t>
      </w:r>
    </w:p>
    <w:p w14:paraId="31A8ED59" w14:textId="77777777" w:rsidR="00AC6E15" w:rsidRDefault="00EF28CA">
      <w:pPr>
        <w:pStyle w:val="ConsPlusNormal0"/>
        <w:jc w:val="both"/>
      </w:pPr>
      <w:r>
        <w:t>(примечание 3 введено Федеральным законом от 29.12.2014 N 484-ФЗ)</w:t>
      </w:r>
    </w:p>
    <w:p w14:paraId="38A63FBB" w14:textId="77777777" w:rsidR="00AC6E15" w:rsidRDefault="00AC6E15">
      <w:pPr>
        <w:pStyle w:val="ConsPlusNormal0"/>
        <w:jc w:val="both"/>
      </w:pPr>
    </w:p>
    <w:p w14:paraId="5CE7BEF3" w14:textId="77777777" w:rsidR="00AC6E15" w:rsidRDefault="00EF28CA">
      <w:pPr>
        <w:pStyle w:val="ConsPlusTitle0"/>
        <w:ind w:firstLine="540"/>
        <w:jc w:val="both"/>
        <w:outlineLvl w:val="2"/>
      </w:pPr>
      <w:bookmarkStart w:id="1539" w:name="P8416"/>
      <w:bookmarkEnd w:id="1539"/>
      <w:r>
        <w:t>Статья 15.27.1. Оказание финансовой поддержки терроризму, распространению оружия массового уничтожения</w:t>
      </w:r>
    </w:p>
    <w:p w14:paraId="41955E33" w14:textId="77777777" w:rsidR="00AC6E15" w:rsidRDefault="00EF28CA">
      <w:pPr>
        <w:pStyle w:val="ConsPlusNormal0"/>
        <w:jc w:val="both"/>
      </w:pPr>
      <w:r>
        <w:t>(в ред. Федерального закона от 04.03.2022 N 31-ФЗ)</w:t>
      </w:r>
    </w:p>
    <w:p w14:paraId="1A4B8FEA" w14:textId="77777777" w:rsidR="00AC6E15" w:rsidRDefault="00AC6E15">
      <w:pPr>
        <w:pStyle w:val="ConsPlusNormal0"/>
        <w:ind w:firstLine="540"/>
        <w:jc w:val="both"/>
      </w:pPr>
    </w:p>
    <w:p w14:paraId="5FDCBF20" w14:textId="77777777" w:rsidR="00AC6E15" w:rsidRDefault="00EF28CA">
      <w:pPr>
        <w:pStyle w:val="ConsPlusNormal0"/>
        <w:ind w:firstLine="540"/>
        <w:jc w:val="both"/>
      </w:pPr>
      <w:r>
        <w:t>(введена Федеральным законом от 05.05.2014 N 130-ФЗ)</w:t>
      </w:r>
    </w:p>
    <w:p w14:paraId="329D1487" w14:textId="77777777" w:rsidR="00AC6E15" w:rsidRDefault="00AC6E15">
      <w:pPr>
        <w:pStyle w:val="ConsPlusNormal0"/>
        <w:jc w:val="both"/>
      </w:pPr>
    </w:p>
    <w:p w14:paraId="4F295A15" w14:textId="77777777" w:rsidR="00AC6E15" w:rsidRDefault="00EF28CA">
      <w:pPr>
        <w:pStyle w:val="ConsPlusNormal0"/>
        <w:ind w:firstLine="540"/>
        <w:jc w:val="both"/>
      </w:pPr>
      <w:r>
        <w:t>1. Предоставление или сбор средств либо оказание финансовых услуг, если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 -</w:t>
      </w:r>
    </w:p>
    <w:p w14:paraId="0071A5B5" w14:textId="77777777" w:rsidR="00AC6E15" w:rsidRDefault="00EF28CA">
      <w:pPr>
        <w:pStyle w:val="ConsPlusNormal0"/>
        <w:jc w:val="both"/>
      </w:pPr>
      <w:r>
        <w:t>(в ред. Федерального закона от 06.07.2016 N 374-ФЗ)</w:t>
      </w:r>
    </w:p>
    <w:p w14:paraId="22EECE92"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десяти миллионов до шестидесяти миллионов рублей.</w:t>
      </w:r>
    </w:p>
    <w:p w14:paraId="3E778B43" w14:textId="77777777" w:rsidR="00AC6E15" w:rsidRDefault="00EF28CA">
      <w:pPr>
        <w:pStyle w:val="ConsPlusNormal0"/>
        <w:spacing w:before="240"/>
        <w:ind w:firstLine="540"/>
        <w:jc w:val="both"/>
      </w:pPr>
      <w:r>
        <w:t>2. Неприменение принудительных мер по замораживанию (блокированию) денежных средств и иного имущества, предусмотренных законодательством Российской Федерации о специальных экономических мерах и принудительных мерах, -</w:t>
      </w:r>
    </w:p>
    <w:p w14:paraId="0B264E9D"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трехсот тысяч до пятисот тысяч рублей.</w:t>
      </w:r>
    </w:p>
    <w:p w14:paraId="57A2A0EB" w14:textId="77777777" w:rsidR="00AC6E15" w:rsidRDefault="00EF28CA">
      <w:pPr>
        <w:pStyle w:val="ConsPlusNormal0"/>
        <w:jc w:val="both"/>
      </w:pPr>
      <w:r>
        <w:t>(часть 2 введена Федеральным законом от 04.03.2022 N 31-ФЗ)</w:t>
      </w:r>
    </w:p>
    <w:p w14:paraId="150446F1"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7C76350" w14:textId="77777777">
        <w:tc>
          <w:tcPr>
            <w:tcW w:w="60" w:type="dxa"/>
            <w:tcBorders>
              <w:top w:val="nil"/>
              <w:left w:val="nil"/>
              <w:bottom w:val="nil"/>
              <w:right w:val="nil"/>
            </w:tcBorders>
            <w:shd w:val="clear" w:color="auto" w:fill="CED3F1"/>
            <w:tcMar>
              <w:top w:w="0" w:type="dxa"/>
              <w:left w:w="0" w:type="dxa"/>
              <w:bottom w:w="0" w:type="dxa"/>
              <w:right w:w="0" w:type="dxa"/>
            </w:tcMar>
          </w:tcPr>
          <w:p w14:paraId="602250C8"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F820291"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9A93C75" w14:textId="77777777" w:rsidR="00AC6E15" w:rsidRDefault="00EF28CA">
            <w:pPr>
              <w:pStyle w:val="ConsPlusNormal0"/>
              <w:jc w:val="both"/>
            </w:pPr>
            <w:r>
              <w:rPr>
                <w:color w:val="392C69"/>
              </w:rPr>
              <w:t>КонсультантПлюс: примечание.</w:t>
            </w:r>
          </w:p>
          <w:p w14:paraId="4C812ECB" w14:textId="77777777" w:rsidR="00AC6E15" w:rsidRDefault="00EF28CA">
            <w:pPr>
              <w:pStyle w:val="ConsPlusNormal0"/>
              <w:jc w:val="both"/>
            </w:pPr>
            <w:r>
              <w:rPr>
                <w:color w:val="392C69"/>
              </w:rPr>
              <w:t>Ст. 15.27.2 применяется, если иное не установлено международным договором (ФЗ от 28.06.2014 N 173-ФЗ).</w:t>
            </w:r>
          </w:p>
        </w:tc>
        <w:tc>
          <w:tcPr>
            <w:tcW w:w="113" w:type="dxa"/>
            <w:tcBorders>
              <w:top w:val="nil"/>
              <w:left w:val="nil"/>
              <w:bottom w:val="nil"/>
              <w:right w:val="nil"/>
            </w:tcBorders>
            <w:shd w:val="clear" w:color="auto" w:fill="F4F3F8"/>
            <w:tcMar>
              <w:top w:w="0" w:type="dxa"/>
              <w:left w:w="0" w:type="dxa"/>
              <w:bottom w:w="0" w:type="dxa"/>
              <w:right w:w="0" w:type="dxa"/>
            </w:tcMar>
          </w:tcPr>
          <w:p w14:paraId="12ECF6DE" w14:textId="77777777" w:rsidR="00AC6E15" w:rsidRDefault="00AC6E15">
            <w:pPr>
              <w:pStyle w:val="ConsPlusNormal0"/>
            </w:pPr>
          </w:p>
        </w:tc>
      </w:tr>
    </w:tbl>
    <w:p w14:paraId="2739C48A" w14:textId="77777777" w:rsidR="00AC6E15" w:rsidRDefault="00EF28CA">
      <w:pPr>
        <w:pStyle w:val="ConsPlusTitle0"/>
        <w:spacing w:before="300"/>
        <w:ind w:firstLine="540"/>
        <w:jc w:val="both"/>
        <w:outlineLvl w:val="2"/>
      </w:pPr>
      <w:bookmarkStart w:id="1540" w:name="P8430"/>
      <w:bookmarkEnd w:id="1540"/>
      <w:r>
        <w:t>Статья 15.27.2.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14:paraId="6E3598C1" w14:textId="77777777" w:rsidR="00AC6E15" w:rsidRDefault="00AC6E15">
      <w:pPr>
        <w:pStyle w:val="ConsPlusNormal0"/>
        <w:ind w:firstLine="540"/>
        <w:jc w:val="both"/>
      </w:pPr>
    </w:p>
    <w:p w14:paraId="19320DEA" w14:textId="77777777" w:rsidR="00AC6E15" w:rsidRDefault="00EF28CA">
      <w:pPr>
        <w:pStyle w:val="ConsPlusNormal0"/>
        <w:ind w:firstLine="540"/>
        <w:jc w:val="both"/>
      </w:pPr>
      <w:r>
        <w:t>(введена Федеральным законом от 28.06.2014 N 173-ФЗ)</w:t>
      </w:r>
    </w:p>
    <w:p w14:paraId="304C8FC4" w14:textId="77777777" w:rsidR="00AC6E15" w:rsidRDefault="00AC6E15">
      <w:pPr>
        <w:pStyle w:val="ConsPlusNormal0"/>
        <w:ind w:firstLine="540"/>
        <w:jc w:val="both"/>
      </w:pPr>
    </w:p>
    <w:p w14:paraId="0434302B" w14:textId="77777777" w:rsidR="00AC6E15" w:rsidRDefault="00EF28CA">
      <w:pPr>
        <w:pStyle w:val="ConsPlusNormal0"/>
        <w:ind w:firstLine="540"/>
        <w:jc w:val="both"/>
      </w:pPr>
      <w:r>
        <w:t xml:space="preserve">1. </w:t>
      </w:r>
      <w:proofErr w:type="spellStart"/>
      <w:r>
        <w:t>Ненаправление</w:t>
      </w:r>
      <w:proofErr w:type="spellEnd"/>
      <w:r>
        <w:t xml:space="preserve">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14:paraId="61288C8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14:paraId="6BA5007F" w14:textId="77777777" w:rsidR="00AC6E15" w:rsidRDefault="00EF28CA">
      <w:pPr>
        <w:pStyle w:val="ConsPlusNormal0"/>
        <w:spacing w:before="240"/>
        <w:ind w:firstLine="540"/>
        <w:jc w:val="both"/>
      </w:pPr>
      <w:r>
        <w:t xml:space="preserve">2. </w:t>
      </w:r>
      <w:proofErr w:type="spellStart"/>
      <w:r>
        <w:t>Ненаправление</w:t>
      </w:r>
      <w:proofErr w:type="spellEnd"/>
      <w:r>
        <w:t xml:space="preserve"> организацией финансового рынка в уполномоченные органы либо направление с нарушением установленных порядка 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w:t>
      </w:r>
    </w:p>
    <w:p w14:paraId="3410EAF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 на юридических лиц - от пятисот тысяч до семисот тысяч рублей.</w:t>
      </w:r>
    </w:p>
    <w:p w14:paraId="0812F60D" w14:textId="77777777" w:rsidR="00AC6E15" w:rsidRDefault="00EF28CA">
      <w:pPr>
        <w:pStyle w:val="ConsPlusNormal0"/>
        <w:spacing w:before="240"/>
        <w:ind w:firstLine="540"/>
        <w:jc w:val="both"/>
      </w:pPr>
      <w:r>
        <w:t>3. 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w:t>
      </w:r>
    </w:p>
    <w:p w14:paraId="5A760EE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14:paraId="7E26F7B4" w14:textId="77777777" w:rsidR="00AC6E15" w:rsidRDefault="00EF28CA">
      <w:pPr>
        <w:pStyle w:val="ConsPlusNormal0"/>
        <w:spacing w:before="240"/>
        <w:ind w:firstLine="540"/>
        <w:jc w:val="both"/>
      </w:pPr>
      <w:r>
        <w:t>Примечания:</w:t>
      </w:r>
    </w:p>
    <w:p w14:paraId="37F9A648" w14:textId="77777777" w:rsidR="00AC6E15" w:rsidRDefault="00EF28CA">
      <w:pPr>
        <w:pStyle w:val="ConsPlusNormal0"/>
        <w:spacing w:before="240"/>
        <w:ind w:firstLine="540"/>
        <w:jc w:val="both"/>
      </w:pPr>
      <w:r>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14:paraId="7F6CF597" w14:textId="77777777" w:rsidR="00AC6E15" w:rsidRDefault="00EF28CA">
      <w:pPr>
        <w:pStyle w:val="ConsPlusNormal0"/>
        <w:spacing w:before="240"/>
        <w:ind w:firstLine="540"/>
        <w:jc w:val="both"/>
      </w:pPr>
      <w:r>
        <w:t>2. 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w:t>
      </w:r>
    </w:p>
    <w:p w14:paraId="12168F1B" w14:textId="77777777" w:rsidR="00AC6E15" w:rsidRDefault="00EF28CA">
      <w:pPr>
        <w:pStyle w:val="ConsPlusNormal0"/>
        <w:jc w:val="both"/>
      </w:pPr>
      <w:r>
        <w:t>(в ред. Федеральных законов от 01.05.2019 N 95-ФЗ, от 28.02.2025 N 15-ФЗ)</w:t>
      </w:r>
    </w:p>
    <w:p w14:paraId="067CABFF" w14:textId="77777777" w:rsidR="00AC6E15" w:rsidRDefault="00AC6E15">
      <w:pPr>
        <w:pStyle w:val="ConsPlusNormal0"/>
        <w:jc w:val="both"/>
      </w:pPr>
    </w:p>
    <w:p w14:paraId="77DEF70D" w14:textId="77777777" w:rsidR="00AC6E15" w:rsidRDefault="00EF28CA">
      <w:pPr>
        <w:pStyle w:val="ConsPlusTitle0"/>
        <w:ind w:firstLine="540"/>
        <w:jc w:val="both"/>
        <w:outlineLvl w:val="2"/>
      </w:pPr>
      <w:bookmarkStart w:id="1541" w:name="P8445"/>
      <w:bookmarkEnd w:id="1541"/>
      <w:r>
        <w:t>Статья 15.27.3. Совершение в интересах юридического лица сделок или финансовых операций с имуществом, полученным преступным путем</w:t>
      </w:r>
    </w:p>
    <w:p w14:paraId="3FB8AE60" w14:textId="77777777" w:rsidR="00AC6E15" w:rsidRDefault="00AC6E15">
      <w:pPr>
        <w:pStyle w:val="ConsPlusNormal0"/>
        <w:ind w:firstLine="540"/>
        <w:jc w:val="both"/>
      </w:pPr>
    </w:p>
    <w:p w14:paraId="2B066E12" w14:textId="77777777" w:rsidR="00AC6E15" w:rsidRDefault="00EF28CA">
      <w:pPr>
        <w:pStyle w:val="ConsPlusNormal0"/>
        <w:ind w:firstLine="540"/>
        <w:jc w:val="both"/>
      </w:pPr>
      <w:r>
        <w:t>(введена Федеральным законом от 04.03.2022 N 31-ФЗ)</w:t>
      </w:r>
    </w:p>
    <w:p w14:paraId="30B9702C" w14:textId="77777777" w:rsidR="00AC6E15" w:rsidRDefault="00AC6E15">
      <w:pPr>
        <w:pStyle w:val="ConsPlusNormal0"/>
        <w:jc w:val="both"/>
      </w:pPr>
    </w:p>
    <w:p w14:paraId="55111456" w14:textId="77777777" w:rsidR="00AC6E15" w:rsidRDefault="00EF28CA">
      <w:pPr>
        <w:pStyle w:val="ConsPlusNormal0"/>
        <w:ind w:firstLine="540"/>
        <w:jc w:val="both"/>
      </w:pPr>
      <w:r>
        <w:t>Совершение в интересах юридического лица сделок или финансовых операций с денежными средствами или иным имуществом, заведомо полученными для совершающего указанные сделки или финансовые операции лица преступным путем, в целях придания правомерного вида владению, пользованию и распоряжению указанными денежными средствами или иным имуществом -</w:t>
      </w:r>
    </w:p>
    <w:p w14:paraId="0B46049B"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до трехкратной суммы денежных средств, стоимости иного имущества, являющихся предметом административного правонарушения, с конфискацией денежных средств или иного имущества либо без таковой или административное приостановление деятельности на срок до тридцати суток с конфискацией денежных средств или иного имущества либо без таковой.</w:t>
      </w:r>
    </w:p>
    <w:p w14:paraId="182B6E3A" w14:textId="77777777" w:rsidR="00AC6E15" w:rsidRDefault="00EF28CA">
      <w:pPr>
        <w:pStyle w:val="ConsPlusNormal0"/>
        <w:spacing w:before="240"/>
        <w:ind w:firstLine="540"/>
        <w:jc w:val="both"/>
      </w:pPr>
      <w:r>
        <w:t>Примечания:</w:t>
      </w:r>
    </w:p>
    <w:p w14:paraId="55305839" w14:textId="77777777" w:rsidR="00AC6E15" w:rsidRDefault="00EF28CA">
      <w:pPr>
        <w:pStyle w:val="ConsPlusNormal0"/>
        <w:spacing w:before="240"/>
        <w:ind w:firstLine="540"/>
        <w:jc w:val="both"/>
      </w:pPr>
      <w:r>
        <w:t>1. Юридическое лицо признается виновным в совершении административного правонарушения, предусмотренного настоящей статьей, и подлежит административной ответственности в случаях совершения административного правонарушения:</w:t>
      </w:r>
    </w:p>
    <w:p w14:paraId="3AB5628A" w14:textId="77777777" w:rsidR="00AC6E15" w:rsidRDefault="00EF28CA">
      <w:pPr>
        <w:pStyle w:val="ConsPlusNormal0"/>
        <w:spacing w:before="240"/>
        <w:ind w:firstLine="540"/>
        <w:jc w:val="both"/>
      </w:pPr>
      <w:r>
        <w:t>физическим лицом, уполномоченным на основании закона, иного правового акта, учредительного документа, договора или доверенности совершать действия от имени юридического лица;</w:t>
      </w:r>
    </w:p>
    <w:p w14:paraId="5B922E2F" w14:textId="77777777" w:rsidR="00AC6E15" w:rsidRDefault="00EF28CA">
      <w:pPr>
        <w:pStyle w:val="ConsPlusNormal0"/>
        <w:spacing w:before="240"/>
        <w:ind w:firstLine="540"/>
        <w:jc w:val="both"/>
      </w:pPr>
      <w:r>
        <w:t>физическим лицом, занимающим должность в органах управления юридического лица или органах, осуществляющих контроль за финансово-хозяйственной деятельностью юридического лица;</w:t>
      </w:r>
    </w:p>
    <w:p w14:paraId="1202AA0D" w14:textId="77777777" w:rsidR="00AC6E15" w:rsidRDefault="00EF28CA">
      <w:pPr>
        <w:pStyle w:val="ConsPlusNormal0"/>
        <w:spacing w:before="240"/>
        <w:ind w:firstLine="540"/>
        <w:jc w:val="both"/>
      </w:pPr>
      <w:r>
        <w:t>бенефициарным владельцем этого юридического лица в значении, определенном пунктом 8 статьи 6.1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0B427A8F" w14:textId="77777777" w:rsidR="00AC6E15" w:rsidRDefault="00EF28CA">
      <w:pPr>
        <w:pStyle w:val="ConsPlusNormal0"/>
        <w:spacing w:before="240"/>
        <w:ind w:firstLine="540"/>
        <w:jc w:val="both"/>
      </w:pPr>
      <w:r>
        <w:t>2.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w:t>
      </w:r>
    </w:p>
    <w:p w14:paraId="10647E84" w14:textId="77777777" w:rsidR="00AC6E15" w:rsidRDefault="00AC6E15">
      <w:pPr>
        <w:pStyle w:val="ConsPlusNormal0"/>
        <w:jc w:val="both"/>
      </w:pPr>
    </w:p>
    <w:p w14:paraId="7A565B20" w14:textId="77777777" w:rsidR="00AC6E15" w:rsidRDefault="00EF28CA">
      <w:pPr>
        <w:pStyle w:val="ConsPlusTitle0"/>
        <w:ind w:firstLine="540"/>
        <w:jc w:val="both"/>
        <w:outlineLvl w:val="2"/>
      </w:pPr>
      <w:bookmarkStart w:id="1542" w:name="P8458"/>
      <w:bookmarkEnd w:id="1542"/>
      <w:r>
        <w:t>Статья 15.28. Нарушение правил приобретения более 30 процентов акций открытого акционерного общества</w:t>
      </w:r>
    </w:p>
    <w:p w14:paraId="5DF2DE46" w14:textId="77777777" w:rsidR="00AC6E15" w:rsidRDefault="00AC6E15">
      <w:pPr>
        <w:pStyle w:val="ConsPlusNormal0"/>
        <w:ind w:firstLine="540"/>
        <w:jc w:val="both"/>
      </w:pPr>
    </w:p>
    <w:p w14:paraId="494602D0" w14:textId="77777777" w:rsidR="00AC6E15" w:rsidRDefault="00EF28CA">
      <w:pPr>
        <w:pStyle w:val="ConsPlusNormal0"/>
        <w:ind w:firstLine="540"/>
        <w:jc w:val="both"/>
      </w:pPr>
      <w:r>
        <w:t>(введена Федеральным законом от 05.01.2006 N 7-ФЗ)</w:t>
      </w:r>
    </w:p>
    <w:p w14:paraId="1DE6C82C" w14:textId="77777777" w:rsidR="00AC6E15" w:rsidRDefault="00AC6E15">
      <w:pPr>
        <w:pStyle w:val="ConsPlusNormal0"/>
        <w:ind w:firstLine="540"/>
        <w:jc w:val="both"/>
      </w:pPr>
    </w:p>
    <w:p w14:paraId="3999F4F6" w14:textId="77777777" w:rsidR="00AC6E15" w:rsidRDefault="00EF28CA">
      <w:pPr>
        <w:pStyle w:val="ConsPlusNormal0"/>
        <w:ind w:firstLine="540"/>
        <w:jc w:val="both"/>
      </w:pPr>
      <w:r>
        <w:t>Нарушение лицом, которое приобрело более 30 процентов акций открытого акционерного общества, правил их приобретения -</w:t>
      </w:r>
    </w:p>
    <w:p w14:paraId="625744F3"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пяти тысяч до двадцати тысяч рублей; на юридических лиц - от пятидесяти тысяч до пятисот тысяч рублей.</w:t>
      </w:r>
    </w:p>
    <w:p w14:paraId="48FD1856" w14:textId="77777777" w:rsidR="00AC6E15" w:rsidRDefault="00EF28CA">
      <w:pPr>
        <w:pStyle w:val="ConsPlusNormal0"/>
        <w:jc w:val="both"/>
      </w:pPr>
      <w:r>
        <w:t>(в ред. Федерального закона от 22.06.2007 N 116-ФЗ)</w:t>
      </w:r>
    </w:p>
    <w:p w14:paraId="309B70F6" w14:textId="77777777" w:rsidR="00AC6E15" w:rsidRDefault="00AC6E15">
      <w:pPr>
        <w:pStyle w:val="ConsPlusNormal0"/>
        <w:ind w:firstLine="540"/>
        <w:jc w:val="both"/>
      </w:pPr>
    </w:p>
    <w:p w14:paraId="56495F6A" w14:textId="77777777" w:rsidR="00AC6E15" w:rsidRDefault="00EF28CA">
      <w:pPr>
        <w:pStyle w:val="ConsPlusTitle0"/>
        <w:ind w:firstLine="540"/>
        <w:jc w:val="both"/>
        <w:outlineLvl w:val="2"/>
      </w:pPr>
      <w:bookmarkStart w:id="1543" w:name="P8466"/>
      <w:bookmarkEnd w:id="1543"/>
      <w:r>
        <w:t>Статья 15.29. Нарушение требований законодательства Российской Федерации, касающихся деятельности профессиональных участников рынка ценных бумаг, репозитария, клиринговых организаций, лиц, осуществляющих функции центрального контрагента, акционерных инвестиционных фондов, негосударственных пенсионных фондов, управляющих компаний акционерных инвестиционных фондов, паевых инвестиционных фондов или негосударственных пенсионных фондов, специализированных депозитариев акционерных инвестиционных фондов, паевых инвестиционных фондов или негосударственных пенсионных фондов</w:t>
      </w:r>
    </w:p>
    <w:p w14:paraId="57DE3B60" w14:textId="77777777" w:rsidR="00AC6E15" w:rsidRDefault="00EF28CA">
      <w:pPr>
        <w:pStyle w:val="ConsPlusNormal0"/>
        <w:jc w:val="both"/>
      </w:pPr>
      <w:r>
        <w:t>(в ред. Федеральных законов от 07.02.2011 N 8-ФЗ, от 09.03.2016 N 64-ФЗ)</w:t>
      </w:r>
    </w:p>
    <w:p w14:paraId="0398B1DD" w14:textId="77777777" w:rsidR="00AC6E15" w:rsidRDefault="00AC6E15">
      <w:pPr>
        <w:pStyle w:val="ConsPlusNormal0"/>
        <w:ind w:firstLine="540"/>
        <w:jc w:val="both"/>
      </w:pPr>
    </w:p>
    <w:p w14:paraId="13EC128D" w14:textId="77777777" w:rsidR="00AC6E15" w:rsidRDefault="00EF28CA">
      <w:pPr>
        <w:pStyle w:val="ConsPlusNormal0"/>
        <w:ind w:firstLine="540"/>
        <w:jc w:val="both"/>
      </w:pPr>
      <w:r>
        <w:t>(введена Федеральным законом от 09.02.2009 N 9-ФЗ)</w:t>
      </w:r>
    </w:p>
    <w:p w14:paraId="62906597" w14:textId="77777777" w:rsidR="00AC6E15" w:rsidRDefault="00AC6E15">
      <w:pPr>
        <w:pStyle w:val="ConsPlusNormal0"/>
        <w:ind w:firstLine="540"/>
        <w:jc w:val="both"/>
      </w:pPr>
    </w:p>
    <w:p w14:paraId="58963ECD" w14:textId="77777777" w:rsidR="00AC6E15" w:rsidRDefault="00EF28CA">
      <w:pPr>
        <w:pStyle w:val="ConsPlusNormal0"/>
        <w:ind w:firstLine="540"/>
        <w:jc w:val="both"/>
      </w:pPr>
      <w:bookmarkStart w:id="1544" w:name="P8471"/>
      <w:bookmarkEnd w:id="1544"/>
      <w:r>
        <w:t>1. Нарушение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требований к обособленному учету собственных средств (имущества) и средств (имущества) клиентов -</w:t>
      </w:r>
    </w:p>
    <w:p w14:paraId="16F41C5C" w14:textId="77777777" w:rsidR="00AC6E15" w:rsidRDefault="00EF28CA">
      <w:pPr>
        <w:pStyle w:val="ConsPlusNormal0"/>
        <w:jc w:val="both"/>
      </w:pPr>
      <w:r>
        <w:t>(в ред. Федерального закона от 07.02.2011 N 8-ФЗ)</w:t>
      </w:r>
    </w:p>
    <w:p w14:paraId="2DF0BFC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07F909C9" w14:textId="77777777" w:rsidR="00AC6E15" w:rsidRDefault="00EF28CA">
      <w:pPr>
        <w:pStyle w:val="ConsPlusNormal0"/>
        <w:spacing w:before="240"/>
        <w:ind w:firstLine="540"/>
        <w:jc w:val="both"/>
      </w:pPr>
      <w:r>
        <w:t>2. Нарушение профессиональным участником рынка ценных бумаг, осуществляющим брокерскую или дилерскую деятельность либо деятельность по управлению ценными бумагами, установленных нормативными правовыми актами Российской Федерации правил ведения учета и составления отчетности -</w:t>
      </w:r>
    </w:p>
    <w:p w14:paraId="77F9201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2B51C5F0" w14:textId="77777777" w:rsidR="00AC6E15" w:rsidRDefault="00EF28CA">
      <w:pPr>
        <w:pStyle w:val="ConsPlusNormal0"/>
        <w:spacing w:before="240"/>
        <w:ind w:firstLine="540"/>
        <w:jc w:val="both"/>
      </w:pPr>
      <w:r>
        <w:t>3. Совершение профессиональным участником рынка ценных бумаг, осуществляющим брокерскую деятельность либо деятельность по управлению ценными бумагами, сделок по приобретению ценных бумаг и имущественных прав, предназначенных для квалифицированных инвесторов, за счет лица, не являющегося квалифицированным инвестором, либо выдача управляющей компанией паевого инвестиционного фонда инвестиционных паев, предназначенных для квалифицированных инвесторов, лицу, не являющемуся квалифицированным инвестором, либо незаконное признание лица квалифицированным инвестором -</w:t>
      </w:r>
    </w:p>
    <w:p w14:paraId="7B23541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155DD046" w14:textId="77777777" w:rsidR="00AC6E15" w:rsidRDefault="00EF28CA">
      <w:pPr>
        <w:pStyle w:val="ConsPlusNormal0"/>
        <w:spacing w:before="240"/>
        <w:ind w:firstLine="540"/>
        <w:jc w:val="both"/>
      </w:pPr>
      <w:r>
        <w:t>4. Нарушение профессиональным участником рынка ценных бумаг, осуществляющим брокерскую деятельность, установленных федеральными законами и иными нормативными правовыми актами Российской Федерации требований к совершению маржинальных сделок -</w:t>
      </w:r>
    </w:p>
    <w:p w14:paraId="4B0BBFB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1CC65806" w14:textId="77777777" w:rsidR="00AC6E15" w:rsidRDefault="00EF28CA">
      <w:pPr>
        <w:pStyle w:val="ConsPlusNormal0"/>
        <w:spacing w:before="240"/>
        <w:ind w:firstLine="540"/>
        <w:jc w:val="both"/>
      </w:pPr>
      <w:r>
        <w:t xml:space="preserve">5. Нарушение установленных нормативными правовыми актами Российской Федерации и инвестиционной декларацией акционерного инвестиционного фонда или паевого инвестиционного фонда требований к составу активов акционерных инвестиционных фондов или паевых инвестиционных фондов либо </w:t>
      </w:r>
      <w:proofErr w:type="spellStart"/>
      <w:r>
        <w:t>неустранение</w:t>
      </w:r>
      <w:proofErr w:type="spellEnd"/>
      <w:r>
        <w:t xml:space="preserve"> нарушений в структуре активов акционерных инвестиционных фондов или паевых инвестиционных фондов -</w:t>
      </w:r>
    </w:p>
    <w:p w14:paraId="002BACC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26903CE4" w14:textId="77777777" w:rsidR="00AC6E15" w:rsidRDefault="00EF28CA">
      <w:pPr>
        <w:pStyle w:val="ConsPlusNormal0"/>
        <w:spacing w:before="240"/>
        <w:ind w:firstLine="540"/>
        <w:jc w:val="both"/>
      </w:pPr>
      <w:r>
        <w:t>6. Нарушение управляющей компанией акционерного инвестиционного фонда или паевого инвестиционного фонда предусмотренных федеральными законами и иными нормативными правовыми актами Российской Федерации ограничений ее деятельности -</w:t>
      </w:r>
    </w:p>
    <w:p w14:paraId="067CAE3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7833CBAA" w14:textId="77777777" w:rsidR="00AC6E15" w:rsidRDefault="00EF28CA">
      <w:pPr>
        <w:pStyle w:val="ConsPlusNormal0"/>
        <w:spacing w:before="240"/>
        <w:ind w:firstLine="540"/>
        <w:jc w:val="both"/>
      </w:pPr>
      <w:bookmarkStart w:id="1545" w:name="P8484"/>
      <w:bookmarkEnd w:id="1545"/>
      <w:r>
        <w:t xml:space="preserve">7. Неисполнение или ненадлежащее исполнение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обязанностей по учету и хранению имущества, а также по осуществлению контроля за распоряжением имуществом, за исключением случая, предусмотренного </w:t>
      </w:r>
      <w:hyperlink w:anchor="P8486" w:tooltip="8. Ненаправление либо несвоевременное направление специализированным депозитарием акционерного инвестиционного фонда, паевого инвестиционного фонда или негосударственного пенсионного фонда уведомления в Банк России о нарушениях, выявленных в ходе осуществления">
        <w:r>
          <w:rPr>
            <w:color w:val="0000FF"/>
          </w:rPr>
          <w:t>частью 8</w:t>
        </w:r>
      </w:hyperlink>
      <w:r>
        <w:t xml:space="preserve"> настоящей статьи, -</w:t>
      </w:r>
    </w:p>
    <w:p w14:paraId="7619439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424334C0" w14:textId="77777777" w:rsidR="00AC6E15" w:rsidRDefault="00EF28CA">
      <w:pPr>
        <w:pStyle w:val="ConsPlusNormal0"/>
        <w:spacing w:before="240"/>
        <w:ind w:firstLine="540"/>
        <w:jc w:val="both"/>
      </w:pPr>
      <w:bookmarkStart w:id="1546" w:name="P8486"/>
      <w:bookmarkEnd w:id="1546"/>
      <w:r>
        <w:t xml:space="preserve">8. </w:t>
      </w:r>
      <w:proofErr w:type="spellStart"/>
      <w:r>
        <w:t>Ненаправление</w:t>
      </w:r>
      <w:proofErr w:type="spellEnd"/>
      <w:r>
        <w:t xml:space="preserve"> либо несвоевременное направление специализированным депозитарием акционерного инвестиционного фонда, паевого инвестиционного фонда или негосударственного пенсионного фонда уведомления в Банк России о нарушениях, выявленных в ходе осуществления контроля, -</w:t>
      </w:r>
    </w:p>
    <w:p w14:paraId="274B8072" w14:textId="77777777" w:rsidR="00AC6E15" w:rsidRDefault="00EF28CA">
      <w:pPr>
        <w:pStyle w:val="ConsPlusNormal0"/>
        <w:jc w:val="both"/>
      </w:pPr>
      <w:r>
        <w:t>(в ред. Федерального закона от 23.07.2013 N 249-ФЗ)</w:t>
      </w:r>
    </w:p>
    <w:p w14:paraId="168B4EF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14:paraId="7960FA05" w14:textId="77777777" w:rsidR="00AC6E15" w:rsidRDefault="00EF28CA">
      <w:pPr>
        <w:pStyle w:val="ConsPlusNormal0"/>
        <w:spacing w:before="240"/>
        <w:ind w:firstLine="540"/>
        <w:jc w:val="both"/>
      </w:pPr>
      <w:bookmarkStart w:id="1547" w:name="P8489"/>
      <w:bookmarkEnd w:id="1547"/>
      <w:r>
        <w:t>9. Воспрепятствование профессиональным участником рынка ценных бумаг,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оведению Банком России проверок либо неисполнение или ненадлежащее исполнение предписаний Банка России -</w:t>
      </w:r>
    </w:p>
    <w:p w14:paraId="18649D09" w14:textId="77777777" w:rsidR="00AC6E15" w:rsidRDefault="00EF28CA">
      <w:pPr>
        <w:pStyle w:val="ConsPlusNormal0"/>
        <w:jc w:val="both"/>
      </w:pPr>
      <w:r>
        <w:t>(в ред. Федеральных законов от 07.02.2011 N 8-ФЗ, от 23.07.2013 N 249-ФЗ)</w:t>
      </w:r>
    </w:p>
    <w:p w14:paraId="66E928A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19C87179" w14:textId="77777777" w:rsidR="00AC6E15" w:rsidRDefault="00EF28CA">
      <w:pPr>
        <w:pStyle w:val="ConsPlusNormal0"/>
        <w:spacing w:before="240"/>
        <w:ind w:firstLine="540"/>
        <w:jc w:val="both"/>
      </w:pPr>
      <w:bookmarkStart w:id="1548" w:name="P8492"/>
      <w:bookmarkEnd w:id="1548"/>
      <w:r>
        <w:t>10. Нарушение негосударственным пенсионным фондом состава активов, в которые размещены пенсионные резервы (инвестированы пенсионные накопления), структуры пенсионных резервов (активов, в которые инвестированы пенсионные накопления) или требований к формированию и использованию страхового резерва негосударственного пенсионного фонда, несоблюдение норматива страхового резерва, нецелевое использование средств пенсионных резервов (средств пенсионных накоплений) либо просрочка выплат пенсий или выплат правопреемникам (в том числе неправильное исчисление выплат) -</w:t>
      </w:r>
    </w:p>
    <w:p w14:paraId="39B5DF4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1143D36E" w14:textId="77777777" w:rsidR="00AC6E15" w:rsidRDefault="00EF28CA">
      <w:pPr>
        <w:pStyle w:val="ConsPlusNormal0"/>
        <w:spacing w:before="240"/>
        <w:ind w:firstLine="540"/>
        <w:jc w:val="both"/>
      </w:pPr>
      <w:bookmarkStart w:id="1549" w:name="P8494"/>
      <w:bookmarkEnd w:id="1549"/>
      <w:r>
        <w:t>10.1. Представление негосударственным пенсионным фондом в Фонд пенсионного и социального страхования Российской Федерации недостоверных сведений в уведомлении о вновь заключенных договорах об обязательном пенсионном страховании, а также подложных заявлений застрахованных лиц о выборе страховщика по обязательному пенсионному страхованию и (или) договоров об обязательном пенсионном страховании, повлекшее неправомерное перечисление негосударственному пенсионному фонду средств пенсионных накоплений, -</w:t>
      </w:r>
    </w:p>
    <w:p w14:paraId="7212E99E" w14:textId="77777777" w:rsidR="00AC6E15" w:rsidRDefault="00EF28CA">
      <w:pPr>
        <w:pStyle w:val="ConsPlusNormal0"/>
        <w:jc w:val="both"/>
      </w:pPr>
      <w:r>
        <w:t>(в ред. Федерального закона от 14.07.2022 N 238-ФЗ)</w:t>
      </w:r>
    </w:p>
    <w:p w14:paraId="5A99374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трехсот тысяч до пятисот тысяч рублей.</w:t>
      </w:r>
    </w:p>
    <w:p w14:paraId="42E97EF9" w14:textId="77777777" w:rsidR="00AC6E15" w:rsidRDefault="00EF28CA">
      <w:pPr>
        <w:pStyle w:val="ConsPlusNormal0"/>
        <w:jc w:val="both"/>
      </w:pPr>
      <w:r>
        <w:t>(часть 10.1 введена Федеральным законом от 23.07.2013 N 211-ФЗ)</w:t>
      </w:r>
    </w:p>
    <w:p w14:paraId="12B8DF71" w14:textId="77777777" w:rsidR="00AC6E15" w:rsidRDefault="00EF28CA">
      <w:pPr>
        <w:pStyle w:val="ConsPlusNormal0"/>
        <w:spacing w:before="240"/>
        <w:ind w:firstLine="540"/>
        <w:jc w:val="both"/>
      </w:pPr>
      <w:bookmarkStart w:id="1550" w:name="P8498"/>
      <w:bookmarkEnd w:id="1550"/>
      <w:r>
        <w:t xml:space="preserve">10.2. Повторное в течение года совершение административного правонарушения, предусмотренного </w:t>
      </w:r>
      <w:hyperlink w:anchor="P8494" w:tooltip="10.1. Представление негосударственным пенсионным фондом в Фонд пенсионного и социального страхования Российской Федерации недостоверных сведений в уведомлении о вновь заключенных договорах об обязательном пенсионном страховании, а также подложных заявлений зас">
        <w:r>
          <w:rPr>
            <w:color w:val="0000FF"/>
          </w:rPr>
          <w:t>частью 10.1</w:t>
        </w:r>
      </w:hyperlink>
      <w:r>
        <w:t xml:space="preserve"> настоящей статьи, -</w:t>
      </w:r>
    </w:p>
    <w:p w14:paraId="5960A26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либо дисквалификацию на срок до одного года; на юридических лиц - от пятисот тысяч до семисот тысяч рублей.</w:t>
      </w:r>
    </w:p>
    <w:p w14:paraId="6B424325" w14:textId="77777777" w:rsidR="00AC6E15" w:rsidRDefault="00EF28CA">
      <w:pPr>
        <w:pStyle w:val="ConsPlusNormal0"/>
        <w:jc w:val="both"/>
      </w:pPr>
      <w:r>
        <w:t>(часть 10.2 введена Федеральным законом от 23.07.2013 N 211-ФЗ)</w:t>
      </w:r>
    </w:p>
    <w:p w14:paraId="6816CF76" w14:textId="77777777" w:rsidR="00AC6E15" w:rsidRDefault="00EF28CA">
      <w:pPr>
        <w:pStyle w:val="ConsPlusNormal0"/>
        <w:spacing w:before="240"/>
        <w:ind w:firstLine="540"/>
        <w:jc w:val="both"/>
      </w:pPr>
      <w:bookmarkStart w:id="1551" w:name="P8501"/>
      <w:bookmarkEnd w:id="1551"/>
      <w:r>
        <w:t>11.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профессиональных видов деятельности на рынке ценных бумаг, деятельности клиринговой организации, лица, осуществляющего функции центрального контрагента, акционерного инвестиционного фонда, управляющей компании акционерного инвестиционного фонда, паевого инвестиционного фонда или негосударственного пенсионного фонда либо специализированного депозитария акционерного инвестиционного фонда, паевого инвестиционного фонда или негосударственного пенсионного фонда с иными видами деятельности -</w:t>
      </w:r>
    </w:p>
    <w:p w14:paraId="4E21C6CC" w14:textId="77777777" w:rsidR="00AC6E15" w:rsidRDefault="00EF28CA">
      <w:pPr>
        <w:pStyle w:val="ConsPlusNormal0"/>
        <w:jc w:val="both"/>
      </w:pPr>
      <w:r>
        <w:t>(в ред. Федерального закона от 07.02.2011 N 8-ФЗ)</w:t>
      </w:r>
    </w:p>
    <w:p w14:paraId="00D44D4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6BA5C6CE" w14:textId="77777777" w:rsidR="00AC6E15" w:rsidRDefault="00EF28CA">
      <w:pPr>
        <w:pStyle w:val="ConsPlusNormal0"/>
        <w:spacing w:before="240"/>
        <w:ind w:firstLine="540"/>
        <w:jc w:val="both"/>
      </w:pPr>
      <w:r>
        <w:t xml:space="preserve">12. Иное нарушение профессиональным участником рынка ценных бумаг, репозитарием,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и осуществлении ими соответствующих видов деятельности установленных законодательством требований к этим видам деятельности, за исключением случаев, предусмотренных </w:t>
      </w:r>
      <w:hyperlink w:anchor="P8471" w:tooltip="1. Нарушение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
        <w:r>
          <w:rPr>
            <w:color w:val="0000FF"/>
          </w:rPr>
          <w:t>частями 1</w:t>
        </w:r>
      </w:hyperlink>
      <w:r>
        <w:t xml:space="preserve"> - </w:t>
      </w:r>
      <w:hyperlink w:anchor="P8501" w:tooltip="11.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профессиональных видов деятельности на рынке ценных бумаг, деятельности клиринговой организац">
        <w:r>
          <w:rPr>
            <w:color w:val="0000FF"/>
          </w:rPr>
          <w:t>11</w:t>
        </w:r>
      </w:hyperlink>
      <w:r>
        <w:t xml:space="preserve"> настоящей статьи, </w:t>
      </w:r>
      <w:hyperlink w:anchor="P5789" w:tooltip="Статья 13.25. Нарушение требований законодательства о хранении документов и информации, содержащейся в информационных системах">
        <w:r>
          <w:rPr>
            <w:color w:val="0000FF"/>
          </w:rPr>
          <w:t>статьями 13.25</w:t>
        </w:r>
      </w:hyperlink>
      <w:r>
        <w:t xml:space="preserve">, </w:t>
      </w:r>
      <w:hyperlink w:anchor="P8088" w:tooltip="Статья 15.18. Незаконные операции с эмиссионными ценными бумагами">
        <w:r>
          <w:rPr>
            <w:color w:val="0000FF"/>
          </w:rPr>
          <w:t>15.18</w:t>
        </w:r>
      </w:hyperlink>
      <w:r>
        <w:t xml:space="preserve"> - </w:t>
      </w:r>
      <w:hyperlink w:anchor="P8120" w:tooltip="Статья 15.20. Воспрепятствование осуществлению прав, удостоверенных ценными бумагами">
        <w:r>
          <w:rPr>
            <w:color w:val="0000FF"/>
          </w:rPr>
          <w:t>15.20</w:t>
        </w:r>
      </w:hyperlink>
      <w:r>
        <w:t xml:space="preserve">, </w:t>
      </w:r>
      <w:hyperlink w:anchor="P8147" w:tooltip="Статья 15.22. Нарушение ведения реестра владельцев ценных бумаг">
        <w:r>
          <w:rPr>
            <w:color w:val="0000FF"/>
          </w:rPr>
          <w:t>15.22</w:t>
        </w:r>
      </w:hyperlink>
      <w:r>
        <w:t xml:space="preserve">, </w:t>
      </w:r>
      <w:hyperlink w:anchor="P8165" w:tooltip="Статья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
        <w:r>
          <w:rPr>
            <w:color w:val="0000FF"/>
          </w:rPr>
          <w:t>15.23.1</w:t>
        </w:r>
      </w:hyperlink>
      <w:r>
        <w:t xml:space="preserve">, </w:t>
      </w:r>
      <w:hyperlink w:anchor="P8206" w:tooltip="Статья 15.24.1. Незаконные выдача либо обращение документов, удостоверяющих денежные и иные обязательства">
        <w:r>
          <w:rPr>
            <w:color w:val="0000FF"/>
          </w:rPr>
          <w:t>15.24.1</w:t>
        </w:r>
      </w:hyperlink>
      <w:r>
        <w:t xml:space="preserve">, </w:t>
      </w:r>
      <w:hyperlink w:anchor="P8511" w:tooltip="Статья 15.30. Манипулирование рынком">
        <w:r>
          <w:rPr>
            <w:color w:val="0000FF"/>
          </w:rPr>
          <w:t>15.30</w:t>
        </w:r>
      </w:hyperlink>
      <w:r>
        <w:t xml:space="preserve"> и </w:t>
      </w:r>
      <w:hyperlink w:anchor="P9874" w:tooltip="Статья 19.7.3. Непредставление информации в Банк России">
        <w:r>
          <w:rPr>
            <w:color w:val="0000FF"/>
          </w:rPr>
          <w:t>19.7.3</w:t>
        </w:r>
      </w:hyperlink>
      <w:r>
        <w:t xml:space="preserve"> настоящего Кодекса, -</w:t>
      </w:r>
    </w:p>
    <w:p w14:paraId="51C8AC25" w14:textId="77777777" w:rsidR="00AC6E15" w:rsidRDefault="00EF28CA">
      <w:pPr>
        <w:pStyle w:val="ConsPlusNormal0"/>
        <w:jc w:val="both"/>
      </w:pPr>
      <w:r>
        <w:t>(в ред. Федеральных законов от 07.02.2011 N 8-ФЗ, от 09.03.2016 N 64-ФЗ)</w:t>
      </w:r>
    </w:p>
    <w:p w14:paraId="1A80EE9F"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юридических лиц - от трехсот тысяч до пятисот тысяч рублей.</w:t>
      </w:r>
    </w:p>
    <w:p w14:paraId="5F4F01CE" w14:textId="77777777" w:rsidR="00AC6E15" w:rsidRDefault="00EF28CA">
      <w:pPr>
        <w:pStyle w:val="ConsPlusNormal0"/>
        <w:spacing w:before="240"/>
        <w:ind w:firstLine="540"/>
        <w:jc w:val="both"/>
      </w:pPr>
      <w:r>
        <w:t>13. Незаконное использование юридическим лицом в своем наименовании слова "репозитарий", а также производных от него слов и сочетаний с ним -</w:t>
      </w:r>
    </w:p>
    <w:p w14:paraId="750536F1"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десяти тысяч до ста тысяч рублей.</w:t>
      </w:r>
    </w:p>
    <w:p w14:paraId="6419A619" w14:textId="77777777" w:rsidR="00AC6E15" w:rsidRDefault="00EF28CA">
      <w:pPr>
        <w:pStyle w:val="ConsPlusNormal0"/>
        <w:jc w:val="both"/>
      </w:pPr>
      <w:r>
        <w:t>(часть 13 введена Федеральным законом от 09.03.2016 N 64-ФЗ)</w:t>
      </w:r>
    </w:p>
    <w:p w14:paraId="4705F24F" w14:textId="77777777" w:rsidR="00AC6E15" w:rsidRDefault="00AC6E15">
      <w:pPr>
        <w:pStyle w:val="ConsPlusNormal0"/>
        <w:ind w:firstLine="540"/>
        <w:jc w:val="both"/>
      </w:pPr>
    </w:p>
    <w:p w14:paraId="4A2DA9C0" w14:textId="77777777" w:rsidR="00AC6E15" w:rsidRDefault="00EF28CA">
      <w:pPr>
        <w:pStyle w:val="ConsPlusTitle0"/>
        <w:ind w:firstLine="540"/>
        <w:jc w:val="both"/>
        <w:outlineLvl w:val="2"/>
      </w:pPr>
      <w:bookmarkStart w:id="1552" w:name="P8511"/>
      <w:bookmarkEnd w:id="1552"/>
      <w:r>
        <w:t>Статья 15.30. Манипулирование рынком</w:t>
      </w:r>
    </w:p>
    <w:p w14:paraId="54D5F78D" w14:textId="77777777" w:rsidR="00AC6E15" w:rsidRDefault="00AC6E15">
      <w:pPr>
        <w:pStyle w:val="ConsPlusNormal0"/>
        <w:ind w:firstLine="540"/>
        <w:jc w:val="both"/>
      </w:pPr>
    </w:p>
    <w:p w14:paraId="2F86BD08" w14:textId="77777777" w:rsidR="00AC6E15" w:rsidRDefault="00EF28CA">
      <w:pPr>
        <w:pStyle w:val="ConsPlusNormal0"/>
        <w:ind w:firstLine="540"/>
        <w:jc w:val="both"/>
      </w:pPr>
      <w:r>
        <w:t>(в ред. Федерального закона от 27.07.2010 N 224-ФЗ)</w:t>
      </w:r>
    </w:p>
    <w:p w14:paraId="5F0EA975" w14:textId="77777777" w:rsidR="00AC6E15" w:rsidRDefault="00AC6E15">
      <w:pPr>
        <w:pStyle w:val="ConsPlusNormal0"/>
        <w:ind w:firstLine="540"/>
        <w:jc w:val="both"/>
      </w:pPr>
    </w:p>
    <w:p w14:paraId="5087C744" w14:textId="77777777" w:rsidR="00AC6E15" w:rsidRDefault="00EF28CA">
      <w:pPr>
        <w:pStyle w:val="ConsPlusNormal0"/>
        <w:ind w:firstLine="540"/>
        <w:jc w:val="both"/>
      </w:pPr>
      <w:r>
        <w:t>Манипулирование рынком, если это действие не содержит уголовно наказуемого деяния, -</w:t>
      </w:r>
    </w:p>
    <w:p w14:paraId="03F46CC6"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w:t>
      </w:r>
    </w:p>
    <w:p w14:paraId="52FD9F13" w14:textId="77777777" w:rsidR="00AC6E15" w:rsidRDefault="00AC6E15">
      <w:pPr>
        <w:pStyle w:val="ConsPlusNormal0"/>
        <w:ind w:firstLine="540"/>
        <w:jc w:val="both"/>
      </w:pPr>
    </w:p>
    <w:p w14:paraId="66CC901D" w14:textId="77777777" w:rsidR="00AC6E15" w:rsidRDefault="00EF28CA">
      <w:pPr>
        <w:pStyle w:val="ConsPlusTitle0"/>
        <w:ind w:firstLine="540"/>
        <w:jc w:val="both"/>
        <w:outlineLvl w:val="2"/>
      </w:pPr>
      <w:bookmarkStart w:id="1553" w:name="P8518"/>
      <w:bookmarkEnd w:id="1553"/>
      <w:r>
        <w:t>Статья 15.31. Незаконное использование слов "инвестиционный фонд" либо образованных на их основе словосочетаний</w:t>
      </w:r>
    </w:p>
    <w:p w14:paraId="50C19E2C" w14:textId="77777777" w:rsidR="00AC6E15" w:rsidRDefault="00AC6E15">
      <w:pPr>
        <w:pStyle w:val="ConsPlusNormal0"/>
        <w:ind w:firstLine="540"/>
        <w:jc w:val="both"/>
      </w:pPr>
    </w:p>
    <w:p w14:paraId="2EDDDE91" w14:textId="77777777" w:rsidR="00AC6E15" w:rsidRDefault="00EF28CA">
      <w:pPr>
        <w:pStyle w:val="ConsPlusNormal0"/>
        <w:ind w:firstLine="540"/>
        <w:jc w:val="both"/>
      </w:pPr>
      <w:r>
        <w:t>(введена Федеральным законом от 09.02.2009 N 9-ФЗ)</w:t>
      </w:r>
    </w:p>
    <w:p w14:paraId="10B03FB0" w14:textId="77777777" w:rsidR="00AC6E15" w:rsidRDefault="00AC6E15">
      <w:pPr>
        <w:pStyle w:val="ConsPlusNormal0"/>
        <w:ind w:firstLine="540"/>
        <w:jc w:val="both"/>
      </w:pPr>
    </w:p>
    <w:p w14:paraId="548802B3" w14:textId="77777777" w:rsidR="00AC6E15" w:rsidRDefault="00EF28CA">
      <w:pPr>
        <w:pStyle w:val="ConsPlusNormal0"/>
        <w:ind w:firstLine="540"/>
        <w:jc w:val="both"/>
      </w:pPr>
      <w:r>
        <w:t>Незаконное использование слов "акционерный инвестиционный фонд", "инвестиционный фонд" или "паевой инвестиционный фонд" либо образованных на их основе словосочетаний -</w:t>
      </w:r>
    </w:p>
    <w:p w14:paraId="00DC7CF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25B31E2C" w14:textId="77777777" w:rsidR="00AC6E15" w:rsidRDefault="00AC6E15">
      <w:pPr>
        <w:pStyle w:val="ConsPlusNormal0"/>
        <w:ind w:firstLine="540"/>
        <w:jc w:val="both"/>
      </w:pPr>
    </w:p>
    <w:p w14:paraId="63993CEC" w14:textId="77777777" w:rsidR="00AC6E15" w:rsidRDefault="00EF28CA">
      <w:pPr>
        <w:pStyle w:val="ConsPlusTitle0"/>
        <w:ind w:firstLine="540"/>
        <w:jc w:val="both"/>
        <w:outlineLvl w:val="2"/>
      </w:pPr>
      <w:bookmarkStart w:id="1554" w:name="P8525"/>
      <w:bookmarkEnd w:id="1554"/>
      <w:r>
        <w:t>Статья 15.32. Нарушение установленного законодательством Российской Федерации об обязательном социальном страховании срока регистрации</w:t>
      </w:r>
    </w:p>
    <w:p w14:paraId="08C32542" w14:textId="77777777" w:rsidR="00AC6E15" w:rsidRDefault="00AC6E15">
      <w:pPr>
        <w:pStyle w:val="ConsPlusNormal0"/>
        <w:ind w:firstLine="540"/>
        <w:jc w:val="both"/>
      </w:pPr>
    </w:p>
    <w:p w14:paraId="417905FB" w14:textId="77777777" w:rsidR="00AC6E15" w:rsidRDefault="00EF28CA">
      <w:pPr>
        <w:pStyle w:val="ConsPlusNormal0"/>
        <w:ind w:firstLine="540"/>
        <w:jc w:val="both"/>
      </w:pPr>
      <w:r>
        <w:t>(введена Федеральным законом от 24.07.2009 N 213-ФЗ)</w:t>
      </w:r>
    </w:p>
    <w:p w14:paraId="5AE74014" w14:textId="77777777" w:rsidR="00AC6E15" w:rsidRDefault="00AC6E15">
      <w:pPr>
        <w:pStyle w:val="ConsPlusNormal0"/>
        <w:ind w:firstLine="540"/>
        <w:jc w:val="both"/>
      </w:pPr>
    </w:p>
    <w:p w14:paraId="74922D8F" w14:textId="77777777" w:rsidR="00AC6E15" w:rsidRDefault="00EF28CA">
      <w:pPr>
        <w:pStyle w:val="ConsPlusNormal0"/>
        <w:ind w:firstLine="540"/>
        <w:jc w:val="both"/>
      </w:pPr>
      <w:r>
        <w:t>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w:t>
      </w:r>
    </w:p>
    <w:p w14:paraId="26EAAF2D" w14:textId="77777777" w:rsidR="00AC6E15" w:rsidRDefault="00EF28CA">
      <w:pPr>
        <w:pStyle w:val="ConsPlusNormal0"/>
        <w:jc w:val="both"/>
      </w:pPr>
      <w:r>
        <w:t>(в ред. Федерального закона от 29.11.2010 N 313-ФЗ)</w:t>
      </w:r>
    </w:p>
    <w:p w14:paraId="144F1E4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сот до одной тысячи рублей.</w:t>
      </w:r>
    </w:p>
    <w:p w14:paraId="3A4A385B" w14:textId="77777777" w:rsidR="00AC6E15" w:rsidRDefault="00AC6E15">
      <w:pPr>
        <w:pStyle w:val="ConsPlusNormal0"/>
        <w:ind w:firstLine="540"/>
        <w:jc w:val="both"/>
      </w:pPr>
    </w:p>
    <w:p w14:paraId="4C60C05E" w14:textId="77777777" w:rsidR="00AC6E15" w:rsidRDefault="00EF28CA">
      <w:pPr>
        <w:pStyle w:val="ConsPlusTitle0"/>
        <w:ind w:firstLine="540"/>
        <w:jc w:val="both"/>
        <w:outlineLvl w:val="2"/>
      </w:pPr>
      <w:bookmarkStart w:id="1555" w:name="P8533"/>
      <w:bookmarkEnd w:id="1555"/>
      <w:r>
        <w:t>Статья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пенсионного и социального страхования Российской Федерации</w:t>
      </w:r>
    </w:p>
    <w:p w14:paraId="36C0B0AA" w14:textId="77777777" w:rsidR="00AC6E15" w:rsidRDefault="00EF28CA">
      <w:pPr>
        <w:pStyle w:val="ConsPlusNormal0"/>
        <w:jc w:val="both"/>
      </w:pPr>
      <w:r>
        <w:t>(в ред. Федерального закона от 14.07.2022 N 238-ФЗ)</w:t>
      </w:r>
    </w:p>
    <w:p w14:paraId="19462D6C" w14:textId="77777777" w:rsidR="00AC6E15" w:rsidRDefault="00AC6E15">
      <w:pPr>
        <w:pStyle w:val="ConsPlusNormal0"/>
        <w:ind w:firstLine="540"/>
        <w:jc w:val="both"/>
      </w:pPr>
    </w:p>
    <w:p w14:paraId="34493C89" w14:textId="77777777" w:rsidR="00AC6E15" w:rsidRDefault="00EF28CA">
      <w:pPr>
        <w:pStyle w:val="ConsPlusNormal0"/>
        <w:ind w:firstLine="540"/>
        <w:jc w:val="both"/>
      </w:pPr>
      <w:r>
        <w:t>(в ред. Федерального закона от 03.07.2016 N 250-ФЗ)</w:t>
      </w:r>
    </w:p>
    <w:p w14:paraId="78A4255D" w14:textId="77777777" w:rsidR="00AC6E15" w:rsidRDefault="00AC6E15">
      <w:pPr>
        <w:pStyle w:val="ConsPlusNormal0"/>
        <w:jc w:val="both"/>
      </w:pPr>
    </w:p>
    <w:p w14:paraId="4C3A5992" w14:textId="77777777" w:rsidR="00AC6E15" w:rsidRDefault="00EF28CA">
      <w:pPr>
        <w:pStyle w:val="ConsPlusNormal0"/>
        <w:ind w:firstLine="540"/>
        <w:jc w:val="both"/>
      </w:pPr>
      <w:r>
        <w:t>1. 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а представления в Фонд пенсионного и социального страхования Российской Федерации информации об открытии и о закрытии счета в банке или иной кредитной организации -</w:t>
      </w:r>
    </w:p>
    <w:p w14:paraId="758B0862" w14:textId="77777777" w:rsidR="00AC6E15" w:rsidRDefault="00EF28CA">
      <w:pPr>
        <w:pStyle w:val="ConsPlusNormal0"/>
        <w:jc w:val="both"/>
      </w:pPr>
      <w:r>
        <w:t>(в ред. Федерального закона от 14.07.2022 N 238-ФЗ)</w:t>
      </w:r>
    </w:p>
    <w:p w14:paraId="71CD895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одной тысячи до двух тысяч рублей.</w:t>
      </w:r>
    </w:p>
    <w:p w14:paraId="751AC49D" w14:textId="77777777" w:rsidR="00AC6E15" w:rsidRDefault="00EF28CA">
      <w:pPr>
        <w:pStyle w:val="ConsPlusNormal0"/>
        <w:spacing w:before="240"/>
        <w:ind w:firstLine="540"/>
        <w:jc w:val="both"/>
      </w:pPr>
      <w:bookmarkStart w:id="1556" w:name="P8541"/>
      <w:bookmarkEnd w:id="1556"/>
      <w:r>
        <w:t>2.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w:t>
      </w:r>
    </w:p>
    <w:p w14:paraId="1EF5BE89" w14:textId="77777777" w:rsidR="00AC6E15" w:rsidRDefault="00EF28CA">
      <w:pPr>
        <w:pStyle w:val="ConsPlusNormal0"/>
        <w:jc w:val="both"/>
      </w:pPr>
      <w:r>
        <w:t>(в ред. Федерального закона от 14.07.2022 N 238-ФЗ)</w:t>
      </w:r>
    </w:p>
    <w:p w14:paraId="549B5F3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сот до пятисот рублей.</w:t>
      </w:r>
    </w:p>
    <w:p w14:paraId="67A0ABD3" w14:textId="77777777" w:rsidR="00AC6E15" w:rsidRDefault="00EF28CA">
      <w:pPr>
        <w:pStyle w:val="ConsPlusNormal0"/>
        <w:spacing w:before="240"/>
        <w:ind w:firstLine="540"/>
        <w:jc w:val="both"/>
      </w:pPr>
      <w:bookmarkStart w:id="1557" w:name="P8544"/>
      <w:bookmarkEnd w:id="1557"/>
      <w:r>
        <w:t>3.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w:t>
      </w:r>
    </w:p>
    <w:p w14:paraId="19ECBE9B" w14:textId="77777777" w:rsidR="00AC6E15" w:rsidRDefault="00EF28CA">
      <w:pPr>
        <w:pStyle w:val="ConsPlusNormal0"/>
        <w:jc w:val="both"/>
      </w:pPr>
      <w:r>
        <w:t>(в ред. Федерального закона от 14.07.2022 N 238-ФЗ)</w:t>
      </w:r>
    </w:p>
    <w:p w14:paraId="2A590AF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сот до пятисот рублей.</w:t>
      </w:r>
    </w:p>
    <w:p w14:paraId="35056FBB" w14:textId="77777777" w:rsidR="00AC6E15" w:rsidRDefault="00EF28CA">
      <w:pPr>
        <w:pStyle w:val="ConsPlusNormal0"/>
        <w:spacing w:before="240"/>
        <w:ind w:firstLine="540"/>
        <w:jc w:val="both"/>
      </w:pPr>
      <w:bookmarkStart w:id="1558" w:name="P8547"/>
      <w:bookmarkEnd w:id="1558"/>
      <w:r>
        <w:t>4.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14:paraId="2C9C2AE8" w14:textId="77777777" w:rsidR="00AC6E15" w:rsidRDefault="00EF28CA">
      <w:pPr>
        <w:pStyle w:val="ConsPlusNormal0"/>
        <w:jc w:val="both"/>
      </w:pPr>
      <w:r>
        <w:t>(в ред. Федерального закона от 14.07.2022 N 238-ФЗ)</w:t>
      </w:r>
    </w:p>
    <w:p w14:paraId="7E26D52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сот до пятисот рублей.</w:t>
      </w:r>
    </w:p>
    <w:p w14:paraId="32CD29D1" w14:textId="77777777" w:rsidR="00AC6E15" w:rsidRDefault="00EF28CA">
      <w:pPr>
        <w:pStyle w:val="ConsPlusNormal0"/>
        <w:spacing w:before="240"/>
        <w:ind w:firstLine="540"/>
        <w:jc w:val="both"/>
      </w:pPr>
      <w:r>
        <w:t xml:space="preserve">Примечание. Административная ответственность, установленная в отношении должностных лиц </w:t>
      </w:r>
      <w:hyperlink w:anchor="P8541" w:tooltip="2.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w:r>
          <w:rPr>
            <w:color w:val="0000FF"/>
          </w:rPr>
          <w:t>частями 2</w:t>
        </w:r>
      </w:hyperlink>
      <w:r>
        <w:t xml:space="preserve">, </w:t>
      </w:r>
      <w:hyperlink w:anchor="P8544" w:tooltip="3.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пенсионного и ">
        <w:r>
          <w:rPr>
            <w:color w:val="0000FF"/>
          </w:rPr>
          <w:t>3</w:t>
        </w:r>
      </w:hyperlink>
      <w:r>
        <w:t xml:space="preserve"> и </w:t>
      </w:r>
      <w:hyperlink w:anchor="P8547" w:tooltip="4.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
        <w:r>
          <w:rPr>
            <w:color w:val="0000FF"/>
          </w:rPr>
          <w:t>4</w:t>
        </w:r>
      </w:hyperlink>
      <w:r>
        <w:t xml:space="preserve"> настоящей статьи, применяется к лицам, указанным в </w:t>
      </w:r>
      <w:hyperlink w:anchor="P465" w:tooltip="Статья 2.4. Административная ответственность должностных лиц">
        <w:r>
          <w:rPr>
            <w:color w:val="0000FF"/>
          </w:rPr>
          <w:t>статье 2.4</w:t>
        </w:r>
      </w:hyperlink>
      <w:r>
        <w:t xml:space="preserve"> настоящего Кодекса, за исключением граждан, осуществляющих предпринимательскую деятельность без образования юридического лица.</w:t>
      </w:r>
    </w:p>
    <w:p w14:paraId="03CA042E" w14:textId="77777777" w:rsidR="00AC6E15" w:rsidRDefault="00AC6E15">
      <w:pPr>
        <w:pStyle w:val="ConsPlusNormal0"/>
        <w:ind w:firstLine="540"/>
        <w:jc w:val="both"/>
      </w:pPr>
    </w:p>
    <w:p w14:paraId="780F1699" w14:textId="77777777" w:rsidR="00AC6E15" w:rsidRDefault="00EF28CA">
      <w:pPr>
        <w:pStyle w:val="ConsPlusTitle0"/>
        <w:ind w:firstLine="540"/>
        <w:jc w:val="both"/>
        <w:outlineLvl w:val="2"/>
      </w:pPr>
      <w:bookmarkStart w:id="1559" w:name="P8552"/>
      <w:bookmarkEnd w:id="1559"/>
      <w:r>
        <w:t>Статья 15.33.1. Невыполнение требований законодательства об обязательном медицинском страховании о размещении в сети "Интернет" информации об условиях осуществления деятельности в сфере обязательного медицинского страхования</w:t>
      </w:r>
    </w:p>
    <w:p w14:paraId="75E2ED21" w14:textId="77777777" w:rsidR="00AC6E15" w:rsidRDefault="00AC6E15">
      <w:pPr>
        <w:pStyle w:val="ConsPlusNormal0"/>
        <w:ind w:firstLine="540"/>
        <w:jc w:val="both"/>
      </w:pPr>
    </w:p>
    <w:p w14:paraId="1DB00D71" w14:textId="77777777" w:rsidR="00AC6E15" w:rsidRDefault="00EF28CA">
      <w:pPr>
        <w:pStyle w:val="ConsPlusNormal0"/>
        <w:ind w:firstLine="540"/>
        <w:jc w:val="both"/>
      </w:pPr>
      <w:r>
        <w:t>(введена Федеральным законом от 25.11.2013 N 317-ФЗ)</w:t>
      </w:r>
    </w:p>
    <w:p w14:paraId="060064AC" w14:textId="77777777" w:rsidR="00AC6E15" w:rsidRDefault="00AC6E15">
      <w:pPr>
        <w:pStyle w:val="ConsPlusNormal0"/>
        <w:ind w:firstLine="540"/>
        <w:jc w:val="both"/>
      </w:pPr>
    </w:p>
    <w:p w14:paraId="5822CBF0" w14:textId="77777777" w:rsidR="00AC6E15" w:rsidRDefault="00EF28CA">
      <w:pPr>
        <w:pStyle w:val="ConsPlusNormal0"/>
        <w:ind w:firstLine="540"/>
        <w:jc w:val="both"/>
      </w:pPr>
      <w:r>
        <w:t xml:space="preserve">1. </w:t>
      </w:r>
      <w:proofErr w:type="spellStart"/>
      <w:r>
        <w:t>Неразмещение</w:t>
      </w:r>
      <w:proofErr w:type="spellEnd"/>
      <w:r>
        <w:t xml:space="preserve"> или несвоевременное размещение должностными лицами органов исполнительной власти субъектов Российской Федерации в сети "Интернет" утвержденной территориальной программы обязательного медицинского страхования и установленных тарифов на оплату медицинской помощи -</w:t>
      </w:r>
    </w:p>
    <w:p w14:paraId="49F68B88"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есяти тысяч рублей.</w:t>
      </w:r>
    </w:p>
    <w:p w14:paraId="1253B5FA" w14:textId="77777777" w:rsidR="00AC6E15" w:rsidRDefault="00EF28CA">
      <w:pPr>
        <w:pStyle w:val="ConsPlusNormal0"/>
        <w:spacing w:before="240"/>
        <w:ind w:firstLine="540"/>
        <w:jc w:val="both"/>
      </w:pPr>
      <w:r>
        <w:t xml:space="preserve">2. </w:t>
      </w:r>
      <w:proofErr w:type="spellStart"/>
      <w:r>
        <w:t>Неразмещение</w:t>
      </w:r>
      <w:proofErr w:type="spellEnd"/>
      <w:r>
        <w:t xml:space="preserve"> должностными лицами территориальных фондов обязательного медицинского страхования в сети "Интернет" информации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w:t>
      </w:r>
    </w:p>
    <w:p w14:paraId="3078FBEE"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w:t>
      </w:r>
    </w:p>
    <w:p w14:paraId="2C65B793" w14:textId="77777777" w:rsidR="00AC6E15" w:rsidRDefault="00AC6E15">
      <w:pPr>
        <w:pStyle w:val="ConsPlusNormal0"/>
        <w:ind w:firstLine="540"/>
        <w:jc w:val="both"/>
      </w:pPr>
    </w:p>
    <w:p w14:paraId="55403B46" w14:textId="77777777" w:rsidR="00AC6E15" w:rsidRDefault="00EF28CA">
      <w:pPr>
        <w:pStyle w:val="ConsPlusTitle0"/>
        <w:ind w:firstLine="540"/>
        <w:jc w:val="both"/>
        <w:outlineLvl w:val="2"/>
      </w:pPr>
      <w:bookmarkStart w:id="1560" w:name="P8561"/>
      <w:bookmarkEnd w:id="1560"/>
      <w:r>
        <w:t>Статья 15.33.2. Нарушение установленных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порядка и сроков представления сведений (документов) в территориальные органы Фонда пенсионного и социального страхования Российской Федерации</w:t>
      </w:r>
    </w:p>
    <w:p w14:paraId="1C2EC11A" w14:textId="77777777" w:rsidR="00AC6E15" w:rsidRDefault="00EF28CA">
      <w:pPr>
        <w:pStyle w:val="ConsPlusNormal0"/>
        <w:jc w:val="both"/>
      </w:pPr>
      <w:r>
        <w:t>(в ред. Федерального закона от 14.07.2022 N 238-ФЗ)</w:t>
      </w:r>
    </w:p>
    <w:p w14:paraId="48B2BFA9" w14:textId="77777777" w:rsidR="00AC6E15" w:rsidRDefault="00AC6E15">
      <w:pPr>
        <w:pStyle w:val="ConsPlusNormal0"/>
        <w:ind w:firstLine="540"/>
        <w:jc w:val="both"/>
      </w:pPr>
    </w:p>
    <w:p w14:paraId="0C6F9F99" w14:textId="77777777" w:rsidR="00AC6E15" w:rsidRDefault="00EF28CA">
      <w:pPr>
        <w:pStyle w:val="ConsPlusNormal0"/>
        <w:ind w:firstLine="540"/>
        <w:jc w:val="both"/>
      </w:pPr>
      <w:r>
        <w:t>(введена Федеральным законом от 03.07.2016 N 250-ФЗ)</w:t>
      </w:r>
    </w:p>
    <w:p w14:paraId="314A64F5"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226FF91" w14:textId="77777777">
        <w:tc>
          <w:tcPr>
            <w:tcW w:w="60" w:type="dxa"/>
            <w:tcBorders>
              <w:top w:val="nil"/>
              <w:left w:val="nil"/>
              <w:bottom w:val="nil"/>
              <w:right w:val="nil"/>
            </w:tcBorders>
            <w:shd w:val="clear" w:color="auto" w:fill="CED3F1"/>
            <w:tcMar>
              <w:top w:w="0" w:type="dxa"/>
              <w:left w:w="0" w:type="dxa"/>
              <w:bottom w:w="0" w:type="dxa"/>
              <w:right w:w="0" w:type="dxa"/>
            </w:tcMar>
          </w:tcPr>
          <w:p w14:paraId="0E0FE393"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29A2658"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EBDAA54" w14:textId="77777777" w:rsidR="00AC6E15" w:rsidRDefault="00EF28CA">
            <w:pPr>
              <w:pStyle w:val="ConsPlusNormal0"/>
              <w:jc w:val="both"/>
            </w:pPr>
            <w:r>
              <w:rPr>
                <w:color w:val="392C69"/>
              </w:rPr>
              <w:t>КонсультантПлюс: примечание.</w:t>
            </w:r>
          </w:p>
          <w:p w14:paraId="0D3C2060" w14:textId="77777777" w:rsidR="00AC6E15" w:rsidRDefault="00EF28CA">
            <w:pPr>
              <w:pStyle w:val="ConsPlusNormal0"/>
              <w:jc w:val="both"/>
            </w:pPr>
            <w:r>
              <w:rPr>
                <w:color w:val="392C69"/>
              </w:rPr>
              <w:t>О выявлении конституционно-правового смысла ч. 1 ст. 15.33.2 см. Постановление КС РФ от 20.10.2022 N 45-П.</w:t>
            </w:r>
          </w:p>
        </w:tc>
        <w:tc>
          <w:tcPr>
            <w:tcW w:w="113" w:type="dxa"/>
            <w:tcBorders>
              <w:top w:val="nil"/>
              <w:left w:val="nil"/>
              <w:bottom w:val="nil"/>
              <w:right w:val="nil"/>
            </w:tcBorders>
            <w:shd w:val="clear" w:color="auto" w:fill="F4F3F8"/>
            <w:tcMar>
              <w:top w:w="0" w:type="dxa"/>
              <w:left w:w="0" w:type="dxa"/>
              <w:bottom w:w="0" w:type="dxa"/>
              <w:right w:w="0" w:type="dxa"/>
            </w:tcMar>
          </w:tcPr>
          <w:p w14:paraId="56B2BDC5" w14:textId="77777777" w:rsidR="00AC6E15" w:rsidRDefault="00AC6E15">
            <w:pPr>
              <w:pStyle w:val="ConsPlusNormal0"/>
            </w:pPr>
          </w:p>
        </w:tc>
      </w:tr>
    </w:tbl>
    <w:p w14:paraId="4D271EB7" w14:textId="77777777" w:rsidR="00AC6E15" w:rsidRDefault="00EF28CA">
      <w:pPr>
        <w:pStyle w:val="ConsPlusNormal0"/>
        <w:spacing w:before="300"/>
        <w:ind w:firstLine="540"/>
        <w:jc w:val="both"/>
      </w:pPr>
      <w:bookmarkStart w:id="1561" w:name="P8568"/>
      <w:bookmarkEnd w:id="1561"/>
      <w:r>
        <w:t xml:space="preserve">1.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а равно представление таких сведений в неполном объеме или в искаженном виде, за исключением случаев, предусмотренных </w:t>
      </w:r>
      <w:hyperlink w:anchor="P8571" w:tooltip="2. Непредставление в установленный Федеральным законом от 1 апреля 1996 года N 27-ФЗ &quot;Об индивидуальном (персонифицированном) учете в системах обязательного пенсионного страхования и обязательного социального страхования&quot; срок либо представление неполных и (ил">
        <w:r>
          <w:rPr>
            <w:color w:val="0000FF"/>
          </w:rPr>
          <w:t>частью 2</w:t>
        </w:r>
      </w:hyperlink>
      <w:r>
        <w:t xml:space="preserve"> настоящей статьи, -</w:t>
      </w:r>
    </w:p>
    <w:p w14:paraId="70D21F6E" w14:textId="77777777" w:rsidR="00AC6E15" w:rsidRDefault="00EF28CA">
      <w:pPr>
        <w:pStyle w:val="ConsPlusNormal0"/>
        <w:jc w:val="both"/>
      </w:pPr>
      <w:r>
        <w:t>(в ред. Федеральных законов от 01.04.2020 N 90-ФЗ, от 14.07.2022 N 238-ФЗ)</w:t>
      </w:r>
    </w:p>
    <w:p w14:paraId="480CADB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сот до пятисот рублей.</w:t>
      </w:r>
    </w:p>
    <w:p w14:paraId="2970BE37" w14:textId="77777777" w:rsidR="00AC6E15" w:rsidRDefault="00EF28CA">
      <w:pPr>
        <w:pStyle w:val="ConsPlusNormal0"/>
        <w:spacing w:before="240"/>
        <w:ind w:firstLine="540"/>
        <w:jc w:val="both"/>
      </w:pPr>
      <w:bookmarkStart w:id="1562" w:name="P8571"/>
      <w:bookmarkEnd w:id="1562"/>
      <w:r>
        <w:t>2. Непредставление в установленный Федеральным законом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 срок либо представление неполных и (или) недостоверных сведений, предусмотренных пунктом 2.1 статьи 6 указанного Федерального закона, -</w:t>
      </w:r>
    </w:p>
    <w:p w14:paraId="653E0611" w14:textId="77777777" w:rsidR="00AC6E15" w:rsidRDefault="00EF28CA">
      <w:pPr>
        <w:pStyle w:val="ConsPlusNormal0"/>
        <w:jc w:val="both"/>
      </w:pPr>
      <w:r>
        <w:t>(в ред. Федерального закона от 14.07.2022 N 238-ФЗ)</w:t>
      </w:r>
    </w:p>
    <w:p w14:paraId="177B9BF6"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ехсот до пятисот рублей.</w:t>
      </w:r>
    </w:p>
    <w:p w14:paraId="7C1AE16A" w14:textId="77777777" w:rsidR="00AC6E15" w:rsidRDefault="00EF28CA">
      <w:pPr>
        <w:pStyle w:val="ConsPlusNormal0"/>
        <w:jc w:val="both"/>
      </w:pPr>
      <w:r>
        <w:t>(часть 2 введена Федеральным законом от 01.04.2020 N 90-ФЗ)</w:t>
      </w:r>
    </w:p>
    <w:p w14:paraId="2E46906D" w14:textId="77777777" w:rsidR="00AC6E15" w:rsidRDefault="00EF28CA">
      <w:pPr>
        <w:pStyle w:val="ConsPlusNormal0"/>
        <w:spacing w:before="240"/>
        <w:ind w:firstLine="540"/>
        <w:jc w:val="both"/>
      </w:pPr>
      <w:r>
        <w:t xml:space="preserve">Примечание. Административная ответственность, установленная в отношении должностных лиц настоящей статьей, применяется к лицам, указанным в </w:t>
      </w:r>
      <w:hyperlink w:anchor="P465" w:tooltip="Статья 2.4. Административная ответственность должностных лиц">
        <w:r>
          <w:rPr>
            <w:color w:val="0000FF"/>
          </w:rPr>
          <w:t>статье 2.4</w:t>
        </w:r>
      </w:hyperlink>
      <w:r>
        <w:t xml:space="preserve"> настоящего Кодекса, за исключением граждан, осуществляющих предпринимательскую деятельность без образования юридического лица.</w:t>
      </w:r>
    </w:p>
    <w:p w14:paraId="641F753F" w14:textId="77777777" w:rsidR="00AC6E15" w:rsidRDefault="00EF28CA">
      <w:pPr>
        <w:pStyle w:val="ConsPlusNormal0"/>
        <w:jc w:val="both"/>
      </w:pPr>
      <w:r>
        <w:t>(примечание введено Федеральным законом от 16.12.2019 N 444-ФЗ)</w:t>
      </w:r>
    </w:p>
    <w:p w14:paraId="25E1CEF3" w14:textId="77777777" w:rsidR="00AC6E15" w:rsidRDefault="00AC6E15">
      <w:pPr>
        <w:pStyle w:val="ConsPlusNormal0"/>
        <w:ind w:firstLine="540"/>
        <w:jc w:val="both"/>
      </w:pPr>
    </w:p>
    <w:p w14:paraId="62CD0AAE" w14:textId="77777777" w:rsidR="00AC6E15" w:rsidRDefault="00EF28CA">
      <w:pPr>
        <w:pStyle w:val="ConsPlusTitle0"/>
        <w:ind w:firstLine="540"/>
        <w:jc w:val="both"/>
        <w:outlineLvl w:val="2"/>
      </w:pPr>
      <w:bookmarkStart w:id="1563" w:name="P8578"/>
      <w:bookmarkEnd w:id="1563"/>
      <w:r>
        <w:t>Статья 15.34. Сокрытие страхового случая</w:t>
      </w:r>
    </w:p>
    <w:p w14:paraId="6F1F9D35" w14:textId="77777777" w:rsidR="00AC6E15" w:rsidRDefault="00AC6E15">
      <w:pPr>
        <w:pStyle w:val="ConsPlusNormal0"/>
        <w:ind w:firstLine="540"/>
        <w:jc w:val="both"/>
      </w:pPr>
    </w:p>
    <w:p w14:paraId="2ADEFEF4" w14:textId="77777777" w:rsidR="00AC6E15" w:rsidRDefault="00EF28CA">
      <w:pPr>
        <w:pStyle w:val="ConsPlusNormal0"/>
        <w:ind w:firstLine="540"/>
        <w:jc w:val="both"/>
      </w:pPr>
      <w:r>
        <w:t>(введена Федеральным законом от 24.07.2009 N 213-ФЗ)</w:t>
      </w:r>
    </w:p>
    <w:p w14:paraId="47E7A47E" w14:textId="77777777" w:rsidR="00AC6E15" w:rsidRDefault="00AC6E15">
      <w:pPr>
        <w:pStyle w:val="ConsPlusNormal0"/>
        <w:ind w:firstLine="540"/>
        <w:jc w:val="both"/>
      </w:pPr>
    </w:p>
    <w:p w14:paraId="1C9E450D" w14:textId="77777777" w:rsidR="00AC6E15" w:rsidRDefault="00EF28CA">
      <w:pPr>
        <w:pStyle w:val="ConsPlusNormal0"/>
        <w:ind w:firstLine="540"/>
        <w:jc w:val="both"/>
      </w:pPr>
      <w:r>
        <w:t>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w:t>
      </w:r>
    </w:p>
    <w:p w14:paraId="7ECBBDF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w:t>
      </w:r>
    </w:p>
    <w:p w14:paraId="6942A58F" w14:textId="77777777" w:rsidR="00AC6E15" w:rsidRDefault="00AC6E15">
      <w:pPr>
        <w:pStyle w:val="ConsPlusNormal0"/>
        <w:ind w:firstLine="540"/>
        <w:jc w:val="both"/>
      </w:pPr>
    </w:p>
    <w:p w14:paraId="3CD64514" w14:textId="77777777" w:rsidR="00AC6E15" w:rsidRDefault="00EF28CA">
      <w:pPr>
        <w:pStyle w:val="ConsPlusTitle0"/>
        <w:ind w:firstLine="540"/>
        <w:jc w:val="both"/>
        <w:outlineLvl w:val="2"/>
      </w:pPr>
      <w:bookmarkStart w:id="1564" w:name="P8585"/>
      <w:bookmarkEnd w:id="1564"/>
      <w:r>
        <w:t>Статья 15.34.1.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p>
    <w:p w14:paraId="0324D9D9" w14:textId="77777777" w:rsidR="00AC6E15" w:rsidRDefault="00AC6E15">
      <w:pPr>
        <w:pStyle w:val="ConsPlusNormal0"/>
        <w:ind w:firstLine="540"/>
        <w:jc w:val="both"/>
      </w:pPr>
    </w:p>
    <w:p w14:paraId="37C61B8C" w14:textId="77777777" w:rsidR="00AC6E15" w:rsidRDefault="00EF28CA">
      <w:pPr>
        <w:pStyle w:val="ConsPlusNormal0"/>
        <w:ind w:firstLine="540"/>
        <w:jc w:val="both"/>
      </w:pPr>
      <w:r>
        <w:t>(введена Федеральным законом от 21.07.2014 N 223-ФЗ)</w:t>
      </w:r>
    </w:p>
    <w:p w14:paraId="461B88CD" w14:textId="77777777" w:rsidR="00AC6E15" w:rsidRDefault="00AC6E15">
      <w:pPr>
        <w:pStyle w:val="ConsPlusNormal0"/>
        <w:ind w:firstLine="540"/>
        <w:jc w:val="both"/>
      </w:pPr>
    </w:p>
    <w:p w14:paraId="295C0122" w14:textId="77777777" w:rsidR="00AC6E15" w:rsidRDefault="00EF28CA">
      <w:pPr>
        <w:pStyle w:val="ConsPlusNormal0"/>
        <w:ind w:firstLine="540"/>
        <w:jc w:val="both"/>
      </w:pPr>
      <w:r>
        <w:t>Необоснованный отказ страховой организации, иностранной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имеющему намерение заключить договор обязательного страхования лицу дополнительных услуг, не обусловленных требованиями федерального закона о конкретном виде обязательного страхования, -</w:t>
      </w:r>
    </w:p>
    <w:p w14:paraId="49A434F7" w14:textId="77777777" w:rsidR="00AC6E15" w:rsidRDefault="00EF28CA">
      <w:pPr>
        <w:pStyle w:val="ConsPlusNormal0"/>
        <w:jc w:val="both"/>
      </w:pPr>
      <w:r>
        <w:t>(в ред. Федеральных законов от 03.07.2016 N 319-ФЗ, от 01.07.2021 N 286-ФЗ)</w:t>
      </w:r>
    </w:p>
    <w:p w14:paraId="3B90C9B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14:paraId="3C98219D" w14:textId="77777777" w:rsidR="00AC6E15" w:rsidRDefault="00EF28CA">
      <w:pPr>
        <w:pStyle w:val="ConsPlusNormal0"/>
        <w:jc w:val="both"/>
      </w:pPr>
      <w:r>
        <w:t>(в ред. Федерального закона от 03.07.2016 N 319-ФЗ)</w:t>
      </w:r>
    </w:p>
    <w:p w14:paraId="334E6897"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страховой агент - физическое лицо, страховой брокер - физическое лицо, работник страховой организации или иностранной страховой организации, осуществляющие заключение договоров страхования, рассмотрение заявлений, обращений потребителей финансовых услуг, а также операции с денежными средствами, несут административную ответственность как должностные лица.</w:t>
      </w:r>
    </w:p>
    <w:p w14:paraId="620F398D" w14:textId="77777777" w:rsidR="00AC6E15" w:rsidRDefault="00EF28CA">
      <w:pPr>
        <w:pStyle w:val="ConsPlusNormal0"/>
        <w:jc w:val="both"/>
      </w:pPr>
      <w:r>
        <w:t>(примечание введено Федеральным законом от 03.07.2016 N 319-ФЗ; в ред. Федерального закона от 01.07.2021 N 286-ФЗ)</w:t>
      </w:r>
    </w:p>
    <w:p w14:paraId="7D1FC81C" w14:textId="77777777" w:rsidR="00AC6E15" w:rsidRDefault="00AC6E15">
      <w:pPr>
        <w:pStyle w:val="ConsPlusNormal0"/>
        <w:ind w:firstLine="540"/>
        <w:jc w:val="both"/>
      </w:pPr>
    </w:p>
    <w:p w14:paraId="474CDDF8" w14:textId="77777777" w:rsidR="00AC6E15" w:rsidRDefault="00EF28CA">
      <w:pPr>
        <w:pStyle w:val="ConsPlusTitle0"/>
        <w:ind w:firstLine="540"/>
        <w:jc w:val="both"/>
        <w:outlineLvl w:val="2"/>
      </w:pPr>
      <w:bookmarkStart w:id="1565" w:name="P8596"/>
      <w:bookmarkEnd w:id="1565"/>
      <w:r>
        <w:t>Статья 15.35. Нарушение требований законодательства о противодействии неправомерному использованию инсайдерской информации и манипулированию рынком</w:t>
      </w:r>
    </w:p>
    <w:p w14:paraId="6AEC6069" w14:textId="77777777" w:rsidR="00AC6E15" w:rsidRDefault="00AC6E15">
      <w:pPr>
        <w:pStyle w:val="ConsPlusNormal0"/>
        <w:ind w:firstLine="540"/>
        <w:jc w:val="both"/>
      </w:pPr>
    </w:p>
    <w:p w14:paraId="093B9CE0" w14:textId="77777777" w:rsidR="00AC6E15" w:rsidRDefault="00EF28CA">
      <w:pPr>
        <w:pStyle w:val="ConsPlusNormal0"/>
        <w:ind w:firstLine="540"/>
        <w:jc w:val="both"/>
      </w:pPr>
      <w:r>
        <w:t>(введена Федеральным законом от 27.07.2010 N 224-ФЗ)</w:t>
      </w:r>
    </w:p>
    <w:p w14:paraId="4EFDF33F" w14:textId="77777777" w:rsidR="00AC6E15" w:rsidRDefault="00AC6E15">
      <w:pPr>
        <w:pStyle w:val="ConsPlusNormal0"/>
        <w:ind w:firstLine="540"/>
        <w:jc w:val="both"/>
      </w:pPr>
    </w:p>
    <w:p w14:paraId="7F69A8BA" w14:textId="77777777" w:rsidR="00AC6E15" w:rsidRDefault="00EF28CA">
      <w:pPr>
        <w:pStyle w:val="ConsPlusNormal0"/>
        <w:ind w:firstLine="540"/>
        <w:jc w:val="both"/>
      </w:pPr>
      <w:bookmarkStart w:id="1566" w:name="P8600"/>
      <w:bookmarkEnd w:id="1566"/>
      <w:r>
        <w:t xml:space="preserve">1. Неисполнение или ненадлежащее исполнение лицом, обязанным раскрывать инсайдерскую информацию, обязанности по раскрытию инсайдерской информации, за исключением случаев, предусмотренных </w:t>
      </w:r>
      <w:hyperlink w:anchor="P8096" w:tooltip="Статья 15.19. Нарушение требований законодательства, касающихся представления и раскрытия информации на финансовых рынках">
        <w:r>
          <w:rPr>
            <w:color w:val="0000FF"/>
          </w:rPr>
          <w:t>статьей 15.19</w:t>
        </w:r>
      </w:hyperlink>
      <w:r>
        <w:t xml:space="preserve"> настоящего Кодекса, -</w:t>
      </w:r>
    </w:p>
    <w:p w14:paraId="137AD68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6A85466B" w14:textId="77777777" w:rsidR="00AC6E15" w:rsidRDefault="00EF28CA">
      <w:pPr>
        <w:pStyle w:val="ConsPlusNormal0"/>
        <w:spacing w:before="240"/>
        <w:ind w:firstLine="540"/>
        <w:jc w:val="both"/>
      </w:pPr>
      <w:r>
        <w:t>2. 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w:t>
      </w:r>
    </w:p>
    <w:p w14:paraId="15EB725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14:paraId="048ECDBA" w14:textId="77777777" w:rsidR="00AC6E15" w:rsidRDefault="00EF28CA">
      <w:pPr>
        <w:pStyle w:val="ConsPlusNormal0"/>
        <w:spacing w:before="240"/>
        <w:ind w:firstLine="540"/>
        <w:jc w:val="both"/>
      </w:pPr>
      <w:r>
        <w:t>3. Неисполнение или ненадлежащее исполнение инсайдерами обязанности по уведомлению Банка России об осуществленных ими операциях с финансовыми инструментами, иностранной валютой и (или) товарами -</w:t>
      </w:r>
    </w:p>
    <w:p w14:paraId="757702AD" w14:textId="77777777" w:rsidR="00AC6E15" w:rsidRDefault="00EF28CA">
      <w:pPr>
        <w:pStyle w:val="ConsPlusNormal0"/>
        <w:jc w:val="both"/>
      </w:pPr>
      <w:r>
        <w:t>(в ред. Федерального закона от 23.07.2013 N 249-ФЗ)</w:t>
      </w:r>
    </w:p>
    <w:p w14:paraId="71AEAA32"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в размере от двадцати тысяч до тридцати тысяч рублей; на юридических лиц - от трехсот тысяч до пятисот тысяч рублей.</w:t>
      </w:r>
    </w:p>
    <w:p w14:paraId="54C42A09" w14:textId="77777777" w:rsidR="00AC6E15" w:rsidRDefault="00EF28CA">
      <w:pPr>
        <w:pStyle w:val="ConsPlusNormal0"/>
        <w:spacing w:before="240"/>
        <w:ind w:firstLine="540"/>
        <w:jc w:val="both"/>
      </w:pPr>
      <w:bookmarkStart w:id="1567" w:name="P8607"/>
      <w:bookmarkEnd w:id="1567"/>
      <w:r>
        <w:t>4.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злоупотреблений на финансовых и товарных рынках, -</w:t>
      </w:r>
    </w:p>
    <w:p w14:paraId="048D8E7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трехсот тысяч до семисот тысяч рублей.</w:t>
      </w:r>
    </w:p>
    <w:p w14:paraId="459E1922" w14:textId="77777777" w:rsidR="00AC6E15" w:rsidRDefault="00AC6E15">
      <w:pPr>
        <w:pStyle w:val="ConsPlusNormal0"/>
        <w:ind w:firstLine="540"/>
        <w:jc w:val="both"/>
      </w:pPr>
    </w:p>
    <w:p w14:paraId="5D36FAE7" w14:textId="77777777" w:rsidR="00AC6E15" w:rsidRDefault="00EF28CA">
      <w:pPr>
        <w:pStyle w:val="ConsPlusTitle0"/>
        <w:ind w:firstLine="540"/>
        <w:jc w:val="both"/>
        <w:outlineLvl w:val="2"/>
      </w:pPr>
      <w:bookmarkStart w:id="1568" w:name="P8610"/>
      <w:bookmarkEnd w:id="1568"/>
      <w:r>
        <w:t>Статья 15.36. Неисполнение оператором платежной системы требований законодательства Российской Федерации о национальной платежной системе</w:t>
      </w:r>
    </w:p>
    <w:p w14:paraId="214449AF" w14:textId="77777777" w:rsidR="00AC6E15" w:rsidRDefault="00AC6E15">
      <w:pPr>
        <w:pStyle w:val="ConsPlusNormal0"/>
        <w:ind w:firstLine="540"/>
        <w:jc w:val="both"/>
      </w:pPr>
    </w:p>
    <w:p w14:paraId="53CB8947" w14:textId="77777777" w:rsidR="00AC6E15" w:rsidRDefault="00EF28CA">
      <w:pPr>
        <w:pStyle w:val="ConsPlusNormal0"/>
        <w:ind w:firstLine="540"/>
        <w:jc w:val="both"/>
      </w:pPr>
      <w:r>
        <w:t>(в ред. Федерального закона от 05.05.2014 N 112-ФЗ)</w:t>
      </w:r>
    </w:p>
    <w:p w14:paraId="425E464E" w14:textId="77777777" w:rsidR="00AC6E15" w:rsidRDefault="00AC6E15">
      <w:pPr>
        <w:pStyle w:val="ConsPlusNormal0"/>
        <w:ind w:firstLine="540"/>
        <w:jc w:val="both"/>
      </w:pPr>
    </w:p>
    <w:p w14:paraId="35BBEC30" w14:textId="77777777" w:rsidR="00AC6E15" w:rsidRDefault="00EF28CA">
      <w:pPr>
        <w:pStyle w:val="ConsPlusNormal0"/>
        <w:ind w:firstLine="540"/>
        <w:jc w:val="both"/>
      </w:pPr>
      <w:bookmarkStart w:id="1569" w:name="P8614"/>
      <w:bookmarkEnd w:id="1569"/>
      <w:r>
        <w:t>1. 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14:paraId="0560BCB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одного миллиона рублей.</w:t>
      </w:r>
    </w:p>
    <w:p w14:paraId="6B3472B3" w14:textId="77777777" w:rsidR="00AC6E15" w:rsidRDefault="00EF28CA">
      <w:pPr>
        <w:pStyle w:val="ConsPlusNormal0"/>
        <w:spacing w:before="240"/>
        <w:ind w:firstLine="540"/>
        <w:jc w:val="both"/>
      </w:pPr>
      <w:r>
        <w:t>2. Повторное в течение года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w:t>
      </w:r>
    </w:p>
    <w:p w14:paraId="56211C0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14:paraId="4F3D6B65" w14:textId="77777777" w:rsidR="00AC6E15" w:rsidRDefault="00AC6E15">
      <w:pPr>
        <w:pStyle w:val="ConsPlusNormal0"/>
        <w:ind w:firstLine="540"/>
        <w:jc w:val="both"/>
      </w:pPr>
    </w:p>
    <w:p w14:paraId="024DF1A3" w14:textId="77777777" w:rsidR="00AC6E15" w:rsidRDefault="00EF28CA">
      <w:pPr>
        <w:pStyle w:val="ConsPlusTitle0"/>
        <w:ind w:firstLine="540"/>
        <w:jc w:val="both"/>
        <w:outlineLvl w:val="2"/>
      </w:pPr>
      <w:r>
        <w:t>Статья 15.37. Утратила силу с 1 марта 2025 года. - Федеральный закон от 28.12.2024 N 500-ФЗ.</w:t>
      </w:r>
    </w:p>
    <w:p w14:paraId="033BBBEE" w14:textId="77777777" w:rsidR="00AC6E15" w:rsidRDefault="00AC6E15">
      <w:pPr>
        <w:pStyle w:val="ConsPlusNormal0"/>
        <w:ind w:firstLine="540"/>
        <w:jc w:val="both"/>
      </w:pPr>
    </w:p>
    <w:p w14:paraId="25A55868" w14:textId="77777777" w:rsidR="00AC6E15" w:rsidRDefault="00EF28CA">
      <w:pPr>
        <w:pStyle w:val="ConsPlusTitle0"/>
        <w:ind w:firstLine="540"/>
        <w:jc w:val="both"/>
        <w:outlineLvl w:val="2"/>
      </w:pPr>
      <w:bookmarkStart w:id="1570" w:name="P8621"/>
      <w:bookmarkEnd w:id="1570"/>
      <w:r>
        <w:t>Статья 15.38. Нарушение законодательства Российской Федерации о кредитной кооперации и законодательства о сельскохозяйственной кооперации</w:t>
      </w:r>
    </w:p>
    <w:p w14:paraId="533D4812" w14:textId="77777777" w:rsidR="00AC6E15" w:rsidRDefault="00AC6E15">
      <w:pPr>
        <w:pStyle w:val="ConsPlusNormal0"/>
        <w:ind w:firstLine="540"/>
        <w:jc w:val="both"/>
      </w:pPr>
    </w:p>
    <w:p w14:paraId="7102B8DF" w14:textId="77777777" w:rsidR="00AC6E15" w:rsidRDefault="00EF28CA">
      <w:pPr>
        <w:pStyle w:val="ConsPlusNormal0"/>
        <w:ind w:firstLine="540"/>
        <w:jc w:val="both"/>
      </w:pPr>
      <w:r>
        <w:t>(введена Федеральным законом от 21.12.2013 N 375-ФЗ)</w:t>
      </w:r>
    </w:p>
    <w:p w14:paraId="107B3727" w14:textId="77777777" w:rsidR="00AC6E15" w:rsidRDefault="00AC6E15">
      <w:pPr>
        <w:pStyle w:val="ConsPlusNormal0"/>
        <w:ind w:firstLine="540"/>
        <w:jc w:val="both"/>
      </w:pPr>
    </w:p>
    <w:p w14:paraId="61FF9B9F" w14:textId="77777777" w:rsidR="00AC6E15" w:rsidRDefault="00EF28CA">
      <w:pPr>
        <w:pStyle w:val="ConsPlusNormal0"/>
        <w:ind w:firstLine="540"/>
        <w:jc w:val="both"/>
      </w:pPr>
      <w:bookmarkStart w:id="1571" w:name="P8625"/>
      <w:bookmarkEnd w:id="1571"/>
      <w:r>
        <w:t>1. Нарушение кредитным кооперативом финансовых нормативов, предусмотренных законодательством Российской Федерации о кредитной кооперации, или нормативов финансовой деятельности, предусмотренных законодательством о сельскохозяйственной кооперации, -</w:t>
      </w:r>
    </w:p>
    <w:p w14:paraId="26021567"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38FBE6D0" w14:textId="77777777" w:rsidR="00AC6E15" w:rsidRDefault="00EF28CA">
      <w:pPr>
        <w:pStyle w:val="ConsPlusNormal0"/>
        <w:spacing w:before="240"/>
        <w:ind w:firstLine="540"/>
        <w:jc w:val="both"/>
      </w:pPr>
      <w:r>
        <w:t>2. Нарушение кредитным кооперативом порядка размещения средств резервного фонда кредитного кооператива, установленного в соответствии с законодательством Российской Федерации о кредитной кооперации, -</w:t>
      </w:r>
    </w:p>
    <w:p w14:paraId="32D27D99"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50292DB9" w14:textId="77777777" w:rsidR="00AC6E15" w:rsidRDefault="00EF28CA">
      <w:pPr>
        <w:pStyle w:val="ConsPlusNormal0"/>
        <w:spacing w:before="240"/>
        <w:ind w:firstLine="540"/>
        <w:jc w:val="both"/>
      </w:pPr>
      <w:bookmarkStart w:id="1572" w:name="P8629"/>
      <w:bookmarkEnd w:id="1572"/>
      <w:r>
        <w:t>3. Нарушение прав члена кредитного кооператива (пайщика), предусмотренных законодательством Российской Федерации о кредитной кооперации, и прав члена сельскохозяйственного кооператива, предусмотренных законодательством о сельскохозяйственной кооперации, -</w:t>
      </w:r>
    </w:p>
    <w:p w14:paraId="56CBF590"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6998699B" w14:textId="77777777" w:rsidR="00AC6E15" w:rsidRDefault="00EF28CA">
      <w:pPr>
        <w:pStyle w:val="ConsPlusNormal0"/>
        <w:spacing w:before="240"/>
        <w:ind w:firstLine="540"/>
        <w:jc w:val="both"/>
      </w:pPr>
      <w:r>
        <w:t xml:space="preserve">4. Нарушение требований законодательства Российской Федерации о кредитной кооперации и требований законодательства о сельскохозяйственной кооперации, за исключением случаев, предусмотренных </w:t>
      </w:r>
      <w:hyperlink w:anchor="P5802" w:tooltip="4. Неисполнение кредитным кооперативом обязанности по хранению документов, хранение которых является обязательным в соответствии с законодательством Российской Федерации о кредитной кооперации и законодательством о сельскохозяйственной кооперации, а также нару">
        <w:r>
          <w:rPr>
            <w:color w:val="0000FF"/>
          </w:rPr>
          <w:t>частью 4 статьи 13.25</w:t>
        </w:r>
      </w:hyperlink>
      <w:r>
        <w:t xml:space="preserve"> настоящего Кодекса и </w:t>
      </w:r>
      <w:hyperlink w:anchor="P8625" w:tooltip="1. Нарушение кредитным кооперативом финансовых нормативов, предусмотренных законодательством Российской Федерации о кредитной кооперации, или нормативов финансовой деятельности, предусмотренных законодательством о сельскохозяйственной кооперации, -">
        <w:r>
          <w:rPr>
            <w:color w:val="0000FF"/>
          </w:rPr>
          <w:t>частями 1</w:t>
        </w:r>
      </w:hyperlink>
      <w:r>
        <w:t xml:space="preserve"> - </w:t>
      </w:r>
      <w:hyperlink w:anchor="P8629" w:tooltip="3. Нарушение прав члена кредитного кооператива (пайщика), предусмотренных законодательством Российской Федерации о кредитной кооперации, и прав члена сельскохозяйственного кооператива, предусмотренных законодательством о сельскохозяйственной кооперации, -">
        <w:r>
          <w:rPr>
            <w:color w:val="0000FF"/>
          </w:rPr>
          <w:t>3</w:t>
        </w:r>
      </w:hyperlink>
      <w:r>
        <w:t xml:space="preserve"> настоящей статьи, -</w:t>
      </w:r>
    </w:p>
    <w:p w14:paraId="1718466A"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14:paraId="19520197" w14:textId="77777777" w:rsidR="00AC6E15" w:rsidRDefault="00EF28CA">
      <w:pPr>
        <w:pStyle w:val="ConsPlusNormal0"/>
        <w:spacing w:before="240"/>
        <w:ind w:firstLine="540"/>
        <w:jc w:val="both"/>
      </w:pPr>
      <w:r>
        <w:t>5. Утратил силу. - Федеральный закон от 11.06.2021 N 205-ФЗ.</w:t>
      </w:r>
    </w:p>
    <w:p w14:paraId="7A13B05B" w14:textId="77777777" w:rsidR="00AC6E15" w:rsidRDefault="00EF28CA">
      <w:pPr>
        <w:pStyle w:val="ConsPlusNormal0"/>
        <w:spacing w:before="240"/>
        <w:ind w:firstLine="540"/>
        <w:jc w:val="both"/>
      </w:pPr>
      <w:r>
        <w:t>6. Непредставление или несвоевременное представление кредитными кооперативами информации, содержащейся в кредитной истории, в бюро кредитных историй -</w:t>
      </w:r>
    </w:p>
    <w:p w14:paraId="60617D3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170E291C" w14:textId="77777777" w:rsidR="00AC6E15" w:rsidRDefault="00EF28CA">
      <w:pPr>
        <w:pStyle w:val="ConsPlusNormal0"/>
        <w:jc w:val="both"/>
      </w:pPr>
      <w:r>
        <w:t>(часть 6 введена Федеральным законом от 28.06.2014 N 189-ФЗ)</w:t>
      </w:r>
    </w:p>
    <w:p w14:paraId="154BE77F" w14:textId="77777777" w:rsidR="00AC6E15" w:rsidRDefault="00AC6E15">
      <w:pPr>
        <w:pStyle w:val="ConsPlusNormal0"/>
        <w:ind w:firstLine="540"/>
        <w:jc w:val="both"/>
      </w:pPr>
    </w:p>
    <w:p w14:paraId="1BFCC230" w14:textId="77777777" w:rsidR="00AC6E15" w:rsidRDefault="00EF28CA">
      <w:pPr>
        <w:pStyle w:val="ConsPlusTitle0"/>
        <w:ind w:firstLine="540"/>
        <w:jc w:val="both"/>
        <w:outlineLvl w:val="2"/>
      </w:pPr>
      <w:bookmarkStart w:id="1573" w:name="P8638"/>
      <w:bookmarkEnd w:id="1573"/>
      <w:r>
        <w:t>Статья 15.39. Нарушение требований законодательства Российской Федерации в части открытия в кредитной организации банковского счета и аккредитива, заключения договора банковского вклада (депозита) хозяйственным обществом и федеральным унитарным предприятием, имеющим стратегическое значение для оборонно-промышленного комплекса и безопасности Российской Федерации, открытия банковского и иного счета в кредитной организации, заключения договора банковского вклада (депозита) государственной корпорацией, государственной компанией и публично-правовой компанией, заключения договора банковского вклада (депозита) с Федеральным казначейством, государственными внебюджетными фондами (территориальными фондами обязательного медицинского страхования)</w:t>
      </w:r>
    </w:p>
    <w:p w14:paraId="4AB2771D" w14:textId="77777777" w:rsidR="00AC6E15" w:rsidRDefault="00AC6E15">
      <w:pPr>
        <w:pStyle w:val="ConsPlusNormal0"/>
        <w:ind w:firstLine="540"/>
        <w:jc w:val="both"/>
      </w:pPr>
    </w:p>
    <w:p w14:paraId="3B907EE8" w14:textId="77777777" w:rsidR="00AC6E15" w:rsidRDefault="00EF28CA">
      <w:pPr>
        <w:pStyle w:val="ConsPlusNormal0"/>
        <w:ind w:firstLine="540"/>
        <w:jc w:val="both"/>
      </w:pPr>
      <w:r>
        <w:t>(в ред. Федерального закона от 29.07.2017 N 267-ФЗ)</w:t>
      </w:r>
    </w:p>
    <w:p w14:paraId="31616F49" w14:textId="77777777" w:rsidR="00AC6E15" w:rsidRDefault="00AC6E15">
      <w:pPr>
        <w:pStyle w:val="ConsPlusNormal0"/>
        <w:jc w:val="both"/>
      </w:pPr>
    </w:p>
    <w:p w14:paraId="01F717AB" w14:textId="77777777" w:rsidR="00AC6E15" w:rsidRDefault="00EF28CA">
      <w:pPr>
        <w:pStyle w:val="ConsPlusNormal0"/>
        <w:ind w:firstLine="540"/>
        <w:jc w:val="both"/>
      </w:pPr>
      <w:bookmarkStart w:id="1574" w:name="P8642"/>
      <w:bookmarkEnd w:id="1574"/>
      <w:r>
        <w:t>1. Открытие счета, покрытого (депонированного) аккредитива хозяйственному обществу, имеющему стратегическое значение для оборонно-промышленного комплекса и безопасности Российской Федерации, или обществу, находящемуся под его прямым или косвенным контролем, которые указаны в Федеральном законе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ому унитарному предприятию, имеющему стратегическое значение для оборонно-промышленного комплекса и безопасности Российской Федерации, или хозяйственному обществу, находящемуся под его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либо заключение с указанными обществом или унитарным предприятием договора банковского счета или договора банковского вклада (депозита)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за исключением осуществления указанных операций (сделок) кредитной организацией в случаях, предусмотренных частью 1.3, 1.4 или 1.6 статьи 2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четвертым или шестым пункта 9 статьи 24.1 Федерального закона от 14 ноября 2002 года N 161-ФЗ "О государственных и муниципальных унитарных предприятиях"), -</w:t>
      </w:r>
    </w:p>
    <w:p w14:paraId="7F53ADEB" w14:textId="77777777" w:rsidR="00AC6E15" w:rsidRDefault="00EF28CA">
      <w:pPr>
        <w:pStyle w:val="ConsPlusNormal0"/>
        <w:jc w:val="both"/>
      </w:pPr>
      <w:r>
        <w:t>(в ред. Федерального закона от 18.02.2020 N 23-ФЗ)</w:t>
      </w:r>
    </w:p>
    <w:p w14:paraId="4844166C" w14:textId="77777777" w:rsidR="00AC6E15" w:rsidRDefault="00EF28CA">
      <w:pPr>
        <w:pStyle w:val="ConsPlusNormal0"/>
        <w:spacing w:before="240"/>
        <w:ind w:firstLine="540"/>
        <w:jc w:val="both"/>
      </w:pPr>
      <w:r>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14:paraId="771CF5FD" w14:textId="77777777" w:rsidR="00AC6E15" w:rsidRDefault="00EF28CA">
      <w:pPr>
        <w:pStyle w:val="ConsPlusNormal0"/>
        <w:spacing w:before="240"/>
        <w:ind w:firstLine="540"/>
        <w:jc w:val="both"/>
      </w:pPr>
      <w:bookmarkStart w:id="1575" w:name="P8645"/>
      <w:bookmarkEnd w:id="1575"/>
      <w:r>
        <w:t>2. Открытие счета, покрытого (депонированного) аккредитива либо заключение договора банковского счета или договора банковского вклада (депозита)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в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приобретение указанными обществом или предприятием ценных бумаг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осуществление указанными обществом или предприятием данных операций (сделок)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за исключением осуществления данных операций (сделок) с кредитной организацией (ценными бумагами кредитной организации) в случаях, предусмотренных частью 1.3, 1.4 или 1.6 статьи 2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четвертым или шестым пункта 9 статьи 24.1 Федерального закона от 14 ноября 2002 года N 161-ФЗ "О государственных и муниципальных унитарных предприятиях"), либо несоблюдение указанными обществом или предприятием сроков, в течение которых они должны расторгнуть договор банковского счета или договор банковского вклада (депозита) с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и (или) сроков, в течение которых они должны расторгнуть договор банковского счета, договор банковского вклада (депозита)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либо несоблюдение установленных нормативными правовыми актами Российской Федерации порядка и условий отчуждения ценных бумаг кредитных организаций, принадлежащих указанным обществу или предприятию, -</w:t>
      </w:r>
    </w:p>
    <w:p w14:paraId="2D15D310" w14:textId="77777777" w:rsidR="00AC6E15" w:rsidRDefault="00EF28CA">
      <w:pPr>
        <w:pStyle w:val="ConsPlusNormal0"/>
        <w:jc w:val="both"/>
      </w:pPr>
      <w:r>
        <w:t>(в ред. Федерального закона от 18.02.2020 N 23-ФЗ)</w:t>
      </w:r>
    </w:p>
    <w:p w14:paraId="394ED2D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одного миллиона рублей; на юридических лиц - от десяти миллионов до шестидесяти миллионов рублей.</w:t>
      </w:r>
    </w:p>
    <w:p w14:paraId="1FFC887C" w14:textId="77777777" w:rsidR="00AC6E15" w:rsidRDefault="00EF28CA">
      <w:pPr>
        <w:pStyle w:val="ConsPlusNormal0"/>
        <w:spacing w:before="240"/>
        <w:ind w:firstLine="540"/>
        <w:jc w:val="both"/>
      </w:pPr>
      <w:bookmarkStart w:id="1576" w:name="P8648"/>
      <w:bookmarkEnd w:id="1576"/>
      <w:r>
        <w:t>3. Открытие банковского или иного счета государственной корпорации, государственной компании или публично-правовой компании либо заключение договора банковского вклада (депозита) с государственной корпорацией, государственной компанией или публично-правовой компанией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размещенный для указанных целей Банком России в информационно-телекоммуникационной сети "Интернет" перечень кредитных организаций (за исключением осуществления данных операций (сделок) кредитной организацией, определенной решением Правительства Российской Федерации), -</w:t>
      </w:r>
    </w:p>
    <w:p w14:paraId="360CBDDC" w14:textId="77777777" w:rsidR="00AC6E15" w:rsidRDefault="00EF28CA">
      <w:pPr>
        <w:pStyle w:val="ConsPlusNormal0"/>
        <w:spacing w:before="240"/>
        <w:ind w:firstLine="540"/>
        <w:jc w:val="both"/>
      </w:pPr>
      <w:r>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14:paraId="21DC7F55" w14:textId="77777777" w:rsidR="00AC6E15" w:rsidRDefault="00EF28CA">
      <w:pPr>
        <w:pStyle w:val="ConsPlusNormal0"/>
        <w:spacing w:before="240"/>
        <w:ind w:firstLine="540"/>
        <w:jc w:val="both"/>
      </w:pPr>
      <w:bookmarkStart w:id="1577" w:name="P8650"/>
      <w:bookmarkEnd w:id="1577"/>
      <w:r>
        <w:t>4. Открытие банковского или иного счета либо заключение договора банковского вклада (депозита) государственной корпорацией, государственной компанией или публично-правовой компанией в российской кредитной организации и (или) иностранном банке, не соответствующих установленным для указанных целей требованиям нормативных правовых актов Российской Федерации и не включенных в размещенные для указанных целей Банком России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перечни кредитных организаций и (или) иностранных банков (за исключением осуществления указанных операций (сделок) с кредитной организацией, определенной решением Правительства Российской Федерации), либо нарушение срока, установленного нормативными правовыми актами Российской Федерации, в течение которого должны быть приняты меры по возврату денежных средств, размещенных на счетах или в депозиты в таких российской кредитной организации и (или) иностранном банке, -</w:t>
      </w:r>
    </w:p>
    <w:p w14:paraId="230DB4A0" w14:textId="77777777" w:rsidR="00AC6E15" w:rsidRDefault="00EF28CA">
      <w:pPr>
        <w:pStyle w:val="ConsPlusNormal0"/>
        <w:spacing w:before="240"/>
        <w:ind w:firstLine="540"/>
        <w:jc w:val="both"/>
      </w:pPr>
      <w:r>
        <w:t>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ста тысяч до одного миллиона рублей; на юридических лиц - от десяти миллионов до шестидесяти миллионов рублей.</w:t>
      </w:r>
    </w:p>
    <w:p w14:paraId="5FD7224F" w14:textId="77777777" w:rsidR="00AC6E15" w:rsidRDefault="00EF28CA">
      <w:pPr>
        <w:pStyle w:val="ConsPlusNormal0"/>
        <w:spacing w:before="240"/>
        <w:ind w:firstLine="540"/>
        <w:jc w:val="both"/>
      </w:pPr>
      <w:bookmarkStart w:id="1578" w:name="P8652"/>
      <w:bookmarkEnd w:id="1578"/>
      <w:r>
        <w:t>5. Заключение договора банковского вклада (депозита) с Федеральным казначейством или государственным внебюджетным фондом (территориальным фондом обязательного медицинского страхования) кредитной организацией, не соответствующей установленным для указанных целей требованиям нормативных правовых актов Российской Федерации, -</w:t>
      </w:r>
    </w:p>
    <w:p w14:paraId="5B4C15C7" w14:textId="77777777" w:rsidR="00AC6E15" w:rsidRDefault="00EF28CA">
      <w:pPr>
        <w:pStyle w:val="ConsPlusNormal0"/>
        <w:spacing w:before="240"/>
        <w:ind w:firstLine="540"/>
        <w:jc w:val="both"/>
      </w:pPr>
      <w:r>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14:paraId="10EC4E69" w14:textId="77777777" w:rsidR="00AC6E15" w:rsidRDefault="00EF28CA">
      <w:pPr>
        <w:pStyle w:val="ConsPlusNormal0"/>
        <w:spacing w:before="240"/>
        <w:ind w:firstLine="540"/>
        <w:jc w:val="both"/>
      </w:pPr>
      <w:bookmarkStart w:id="1579" w:name="P8654"/>
      <w:bookmarkEnd w:id="1579"/>
      <w:r>
        <w:t>6. Непредставление либо представление недостоверных сведений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а, покрытого (депонированного) аккредитив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либо о приобретении или об отчуждении ценных бумаг иностранного банка в соответствии с требованиями нормативных правовых актов Российской Федерации -</w:t>
      </w:r>
    </w:p>
    <w:p w14:paraId="5488C0D3" w14:textId="77777777" w:rsidR="00AC6E15" w:rsidRDefault="00EF28CA">
      <w:pPr>
        <w:pStyle w:val="ConsPlusNormal0"/>
        <w:jc w:val="both"/>
      </w:pPr>
      <w:r>
        <w:t>(в ред. Федеральных законов от 01.05.2019 N 95-ФЗ, от 28.02.2025 N 15-ФЗ)</w:t>
      </w:r>
    </w:p>
    <w:p w14:paraId="1D5A3EB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14:paraId="2A24A0B6" w14:textId="77777777" w:rsidR="00AC6E15" w:rsidRDefault="00EF28CA">
      <w:pPr>
        <w:pStyle w:val="ConsPlusNormal0"/>
        <w:spacing w:before="240"/>
        <w:ind w:firstLine="540"/>
        <w:jc w:val="both"/>
      </w:pPr>
      <w:bookmarkStart w:id="1580" w:name="P8657"/>
      <w:bookmarkEnd w:id="1580"/>
      <w:r>
        <w:t>7. Непредставление либо представление недостоверных сведений государственной корпорацией, государственной компанией или публично-правовой компанией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в соответствии с требованиями нормативных правовых актов Российской Федерации -</w:t>
      </w:r>
    </w:p>
    <w:p w14:paraId="5A3642BA" w14:textId="77777777" w:rsidR="00AC6E15" w:rsidRDefault="00EF28CA">
      <w:pPr>
        <w:pStyle w:val="ConsPlusNormal0"/>
        <w:jc w:val="both"/>
      </w:pPr>
      <w:r>
        <w:t>(в ред. Федеральных законов от 01.05.2019 N 95-ФЗ, от 28.02.2025 N 15-ФЗ)</w:t>
      </w:r>
    </w:p>
    <w:p w14:paraId="6EAAC6E3" w14:textId="77777777" w:rsidR="00AC6E15" w:rsidRDefault="00EF28CA">
      <w:pPr>
        <w:pStyle w:val="ConsPlusNormal0"/>
        <w:spacing w:before="240"/>
        <w:ind w:firstLine="540"/>
        <w:jc w:val="both"/>
      </w:pPr>
      <w:r>
        <w:t>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тридцати тысяч до пятидесяти тысяч рублей; на юридических лиц - от семисот тысяч до одного миллиона рублей.</w:t>
      </w:r>
    </w:p>
    <w:p w14:paraId="289CF332" w14:textId="77777777" w:rsidR="00AC6E15" w:rsidRDefault="00AC6E15">
      <w:pPr>
        <w:pStyle w:val="ConsPlusNormal0"/>
        <w:ind w:firstLine="540"/>
        <w:jc w:val="both"/>
      </w:pPr>
    </w:p>
    <w:p w14:paraId="282A7B0A" w14:textId="77777777" w:rsidR="00AC6E15" w:rsidRDefault="00EF28CA">
      <w:pPr>
        <w:pStyle w:val="ConsPlusTitle0"/>
        <w:ind w:firstLine="540"/>
        <w:jc w:val="both"/>
        <w:outlineLvl w:val="2"/>
      </w:pPr>
      <w:r>
        <w:t>Статьи 15.40 - 15.40.1. Утратили силу с 1 марта 2025 года. - Федеральный закон от 28.12.2024 N 500-ФЗ.</w:t>
      </w:r>
    </w:p>
    <w:p w14:paraId="00BEF91E" w14:textId="77777777" w:rsidR="00AC6E15" w:rsidRDefault="00AC6E15">
      <w:pPr>
        <w:pStyle w:val="ConsPlusNormal0"/>
        <w:ind w:firstLine="540"/>
        <w:jc w:val="both"/>
      </w:pPr>
    </w:p>
    <w:p w14:paraId="39679624" w14:textId="77777777" w:rsidR="00AC6E15" w:rsidRDefault="00EF28CA">
      <w:pPr>
        <w:pStyle w:val="ConsPlusTitle0"/>
        <w:ind w:firstLine="540"/>
        <w:jc w:val="both"/>
        <w:outlineLvl w:val="2"/>
      </w:pPr>
      <w:bookmarkStart w:id="1581" w:name="P8663"/>
      <w:bookmarkEnd w:id="1581"/>
      <w:r>
        <w:t>Статья 15.41. Нарушение законодательства Российской Федерации, устанавливающего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w:t>
      </w:r>
    </w:p>
    <w:p w14:paraId="55F7BD4B" w14:textId="77777777" w:rsidR="00AC6E15" w:rsidRDefault="00AC6E15">
      <w:pPr>
        <w:pStyle w:val="ConsPlusNormal0"/>
        <w:ind w:firstLine="540"/>
        <w:jc w:val="both"/>
      </w:pPr>
    </w:p>
    <w:p w14:paraId="1C25BFDD" w14:textId="77777777" w:rsidR="00AC6E15" w:rsidRDefault="00EF28CA">
      <w:pPr>
        <w:pStyle w:val="ConsPlusNormal0"/>
        <w:ind w:firstLine="540"/>
        <w:jc w:val="both"/>
      </w:pPr>
      <w:r>
        <w:t>(введена Федеральным законом от 30.12.2015 N 443-ФЗ)</w:t>
      </w:r>
    </w:p>
    <w:p w14:paraId="6F3E3E0D" w14:textId="77777777" w:rsidR="00AC6E15" w:rsidRDefault="00AC6E15">
      <w:pPr>
        <w:pStyle w:val="ConsPlusNormal0"/>
        <w:jc w:val="both"/>
      </w:pPr>
    </w:p>
    <w:p w14:paraId="41DF5E7A" w14:textId="77777777" w:rsidR="00AC6E15" w:rsidRDefault="00EF28CA">
      <w:pPr>
        <w:pStyle w:val="ConsPlusNormal0"/>
        <w:ind w:firstLine="540"/>
        <w:jc w:val="both"/>
      </w:pPr>
      <w:r>
        <w:t>Предъявление физическим лицам, в том числе осуществляющим предпринимательскую деятельность без образования юридического лица, имеющим место жительства на территории Республики Крым или на территории города федерального значения Севастополя, требований по погашению обязательств, возникших из кредитных договоров, заключенных с банками, действовавшими на территории Республики Крым или на территории города федерального значения Севастополя, лицами, не обладающими правом на взыскание задолженности в соответствии с законодательством Российской Федерации, устанавливающим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 либо нарушение порядка взыскания задолженности, установленного данным законодательством, -</w:t>
      </w:r>
    </w:p>
    <w:p w14:paraId="31383B9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орока тысяч до пятидесяти тысяч рублей.</w:t>
      </w:r>
    </w:p>
    <w:p w14:paraId="5552344B" w14:textId="77777777" w:rsidR="00AC6E15" w:rsidRDefault="00AC6E15">
      <w:pPr>
        <w:pStyle w:val="ConsPlusNormal0"/>
        <w:ind w:firstLine="540"/>
        <w:jc w:val="both"/>
      </w:pPr>
    </w:p>
    <w:p w14:paraId="4DACFC6F" w14:textId="77777777" w:rsidR="00AC6E15" w:rsidRDefault="00EF28CA">
      <w:pPr>
        <w:pStyle w:val="ConsPlusTitle0"/>
        <w:ind w:firstLine="540"/>
        <w:jc w:val="both"/>
        <w:outlineLvl w:val="2"/>
      </w:pPr>
      <w:bookmarkStart w:id="1582" w:name="P8670"/>
      <w:bookmarkEnd w:id="1582"/>
      <w:r>
        <w:t>Статья 15.42. Нарушение аккредитованной организацией по управлению правами на коллективной основе требований законодательства об авторском праве и смежных правах, касающихся раскрытия годовой бухгалтерской (финансовой) отчетности</w:t>
      </w:r>
    </w:p>
    <w:p w14:paraId="005D0A57" w14:textId="77777777" w:rsidR="00AC6E15" w:rsidRDefault="00AC6E15">
      <w:pPr>
        <w:pStyle w:val="ConsPlusNormal0"/>
        <w:ind w:firstLine="540"/>
        <w:jc w:val="both"/>
      </w:pPr>
    </w:p>
    <w:p w14:paraId="0C62612F" w14:textId="77777777" w:rsidR="00AC6E15" w:rsidRDefault="00EF28CA">
      <w:pPr>
        <w:pStyle w:val="ConsPlusNormal0"/>
        <w:ind w:firstLine="540"/>
        <w:jc w:val="both"/>
      </w:pPr>
      <w:r>
        <w:t>(введена Федеральным законом от 14.11.2017 N 318-ФЗ)</w:t>
      </w:r>
    </w:p>
    <w:p w14:paraId="3536F6AF" w14:textId="77777777" w:rsidR="00AC6E15" w:rsidRDefault="00AC6E15">
      <w:pPr>
        <w:pStyle w:val="ConsPlusNormal0"/>
        <w:ind w:firstLine="540"/>
        <w:jc w:val="both"/>
      </w:pPr>
    </w:p>
    <w:p w14:paraId="18A258AE" w14:textId="77777777" w:rsidR="00AC6E15" w:rsidRDefault="00EF28CA">
      <w:pPr>
        <w:pStyle w:val="ConsPlusNormal0"/>
        <w:ind w:firstLine="540"/>
        <w:jc w:val="both"/>
      </w:pPr>
      <w:r>
        <w:t>1. Нераскрытие аккредитованной организацией по управлению правами на коллективной основе годовой бухгалтерской (финансовой) отчетности вместе с аудиторским заключением о ней в порядке и (или) сроки, установленные законодательством об авторском праве и смежных правах, -</w:t>
      </w:r>
    </w:p>
    <w:p w14:paraId="2730CFE2"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тысяч до двухсот тысяч рублей.</w:t>
      </w:r>
    </w:p>
    <w:p w14:paraId="16A3E9EF" w14:textId="77777777" w:rsidR="00AC6E15" w:rsidRDefault="00EF28CA">
      <w:pPr>
        <w:pStyle w:val="ConsPlusNormal0"/>
        <w:spacing w:before="240"/>
        <w:ind w:firstLine="540"/>
        <w:jc w:val="both"/>
      </w:pPr>
      <w:r>
        <w:t>2. Нераскрытие аккредитованной организацией по управлению правами на коллективной основе годовой бухгалтерской (финансовой) отчетности фонда, созданного такой организацией, и созданных ею дочерних организаций вместе с аудиторским заключением о ней в порядке и (или) сроки, установленные законодательством об авторском праве и смежных правах, -</w:t>
      </w:r>
    </w:p>
    <w:p w14:paraId="295222F8"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десяти тысяч до ста тысяч рублей.</w:t>
      </w:r>
    </w:p>
    <w:p w14:paraId="4F145B92" w14:textId="77777777" w:rsidR="00AC6E15" w:rsidRDefault="00AC6E15">
      <w:pPr>
        <w:pStyle w:val="ConsPlusNormal0"/>
        <w:ind w:firstLine="540"/>
        <w:jc w:val="both"/>
      </w:pPr>
    </w:p>
    <w:p w14:paraId="5B09DF92" w14:textId="77777777" w:rsidR="00AC6E15" w:rsidRDefault="00EF28CA">
      <w:pPr>
        <w:pStyle w:val="ConsPlusTitle0"/>
        <w:ind w:firstLine="540"/>
        <w:jc w:val="both"/>
        <w:outlineLvl w:val="2"/>
      </w:pPr>
      <w:bookmarkStart w:id="1583" w:name="P8679"/>
      <w:bookmarkEnd w:id="1583"/>
      <w:r>
        <w:t>Статья 15.43. 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заполненной формы о внесении изменений в карту специального учета</w:t>
      </w:r>
    </w:p>
    <w:p w14:paraId="24D2B902" w14:textId="77777777" w:rsidR="00AC6E15" w:rsidRDefault="00EF28CA">
      <w:pPr>
        <w:pStyle w:val="ConsPlusNormal0"/>
        <w:jc w:val="both"/>
      </w:pPr>
      <w:r>
        <w:t>(в ред. Федерального закона от 30.12.2021 N 434-ФЗ)</w:t>
      </w:r>
    </w:p>
    <w:p w14:paraId="43105AD1" w14:textId="77777777" w:rsidR="00AC6E15" w:rsidRDefault="00AC6E15">
      <w:pPr>
        <w:pStyle w:val="ConsPlusNormal0"/>
        <w:ind w:firstLine="540"/>
        <w:jc w:val="both"/>
      </w:pPr>
    </w:p>
    <w:p w14:paraId="6578DCA4" w14:textId="77777777" w:rsidR="00AC6E15" w:rsidRDefault="00EF28CA">
      <w:pPr>
        <w:pStyle w:val="ConsPlusNormal0"/>
        <w:ind w:firstLine="540"/>
        <w:jc w:val="both"/>
      </w:pPr>
      <w:r>
        <w:t>(введена Федеральным законом от 27.12.2019 N 501-ФЗ)</w:t>
      </w:r>
    </w:p>
    <w:p w14:paraId="68B55BD0" w14:textId="77777777" w:rsidR="00AC6E15" w:rsidRDefault="00AC6E15">
      <w:pPr>
        <w:pStyle w:val="ConsPlusNormal0"/>
        <w:ind w:firstLine="540"/>
        <w:jc w:val="both"/>
      </w:pPr>
    </w:p>
    <w:p w14:paraId="10902B68" w14:textId="77777777" w:rsidR="00AC6E15" w:rsidRDefault="00EF28CA">
      <w:pPr>
        <w:pStyle w:val="ConsPlusNormal0"/>
        <w:ind w:firstLine="540"/>
        <w:jc w:val="both"/>
      </w:pPr>
      <w:bookmarkStart w:id="1584" w:name="P8684"/>
      <w:bookmarkEnd w:id="1584"/>
      <w:r>
        <w:t>1. Ведение деятельности, связанной с осуществлением операций с драгоценными металлами и (или) драгоценными камнями, без постановки на специальный учет в федеральном органе исполнительной власти, осуществляющем федеральный государственный пробирный надзор, если такая постановка является обязательной, -</w:t>
      </w:r>
    </w:p>
    <w:p w14:paraId="05DDFD64" w14:textId="77777777" w:rsidR="00AC6E15" w:rsidRDefault="00EF28CA">
      <w:pPr>
        <w:pStyle w:val="ConsPlusNormal0"/>
        <w:jc w:val="both"/>
      </w:pPr>
      <w:r>
        <w:t>(в ред. Федерального закона от 30.12.2021 N 434-ФЗ)</w:t>
      </w:r>
    </w:p>
    <w:p w14:paraId="304E992E"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ста двадцати тысяч до ста сорока тысяч рублей.</w:t>
      </w:r>
    </w:p>
    <w:p w14:paraId="525747DC" w14:textId="77777777" w:rsidR="00AC6E15" w:rsidRDefault="00EF28CA">
      <w:pPr>
        <w:pStyle w:val="ConsPlusNormal0"/>
        <w:spacing w:before="240"/>
        <w:ind w:firstLine="540"/>
        <w:jc w:val="both"/>
      </w:pPr>
      <w:r>
        <w:t>2. Нарушение установленного срока представления заполненной в личном кабинете в государственной интегрированной информационной системе в сфере контроля за оборотом драгоценных металлов, драгоценных камней и изделий из них на всех этапах этого оборота формы о внесении изменений в карту специального учета -</w:t>
      </w:r>
    </w:p>
    <w:p w14:paraId="796CAE11" w14:textId="77777777" w:rsidR="00AC6E15" w:rsidRDefault="00EF28CA">
      <w:pPr>
        <w:pStyle w:val="ConsPlusNormal0"/>
        <w:jc w:val="both"/>
      </w:pPr>
      <w:r>
        <w:t>(в ред. Федерального закона от 30.12.2021 N 434-ФЗ)</w:t>
      </w:r>
    </w:p>
    <w:p w14:paraId="595EB8A3"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шестидесяти тысяч до восьмидесяти тысяч рублей.</w:t>
      </w:r>
    </w:p>
    <w:p w14:paraId="21DE25CD" w14:textId="77777777" w:rsidR="00AC6E15" w:rsidRDefault="00AC6E15">
      <w:pPr>
        <w:pStyle w:val="ConsPlusNormal0"/>
        <w:ind w:firstLine="540"/>
        <w:jc w:val="both"/>
      </w:pPr>
    </w:p>
    <w:p w14:paraId="625CE21E" w14:textId="77777777" w:rsidR="00AC6E15" w:rsidRDefault="00EF28CA">
      <w:pPr>
        <w:pStyle w:val="ConsPlusTitle0"/>
        <w:ind w:firstLine="540"/>
        <w:jc w:val="both"/>
        <w:outlineLvl w:val="2"/>
      </w:pPr>
      <w:r>
        <w:t>Статья 15.44. 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14:paraId="205B7F07" w14:textId="77777777" w:rsidR="00AC6E15" w:rsidRDefault="00AC6E15">
      <w:pPr>
        <w:pStyle w:val="ConsPlusNormal0"/>
        <w:ind w:firstLine="540"/>
        <w:jc w:val="both"/>
      </w:pPr>
    </w:p>
    <w:p w14:paraId="7124F91F" w14:textId="77777777" w:rsidR="00AC6E15" w:rsidRDefault="00EF28CA">
      <w:pPr>
        <w:pStyle w:val="ConsPlusNormal0"/>
        <w:ind w:firstLine="540"/>
        <w:jc w:val="both"/>
      </w:pPr>
      <w:r>
        <w:t>(введена Федеральным законом от 27.12.2019 N 501-ФЗ)</w:t>
      </w:r>
    </w:p>
    <w:p w14:paraId="32760257" w14:textId="77777777" w:rsidR="00AC6E15" w:rsidRDefault="00AC6E15">
      <w:pPr>
        <w:pStyle w:val="ConsPlusNormal0"/>
        <w:ind w:firstLine="540"/>
        <w:jc w:val="both"/>
      </w:pPr>
    </w:p>
    <w:p w14:paraId="7444829E" w14:textId="77777777" w:rsidR="00AC6E15" w:rsidRDefault="00EF28CA">
      <w:pPr>
        <w:pStyle w:val="ConsPlusNormal0"/>
        <w:ind w:firstLine="540"/>
        <w:jc w:val="both"/>
      </w:pPr>
      <w:bookmarkStart w:id="1585" w:name="P8695"/>
      <w:bookmarkEnd w:id="1585"/>
      <w:r>
        <w:t>1. Незаконная добыча драгоценных металлов и (или) драгоценных камней -</w:t>
      </w:r>
    </w:p>
    <w:p w14:paraId="0353DE63" w14:textId="77777777" w:rsidR="00AC6E15" w:rsidRDefault="00EF28CA">
      <w:pPr>
        <w:pStyle w:val="ConsPlusNormal0"/>
        <w:spacing w:before="240"/>
        <w:ind w:firstLine="540"/>
        <w:jc w:val="both"/>
      </w:pPr>
      <w:r>
        <w:t>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14:paraId="43874086" w14:textId="77777777" w:rsidR="00AC6E15" w:rsidRDefault="00EF28CA">
      <w:pPr>
        <w:pStyle w:val="ConsPlusNormal0"/>
        <w:spacing w:before="240"/>
        <w:ind w:firstLine="540"/>
        <w:jc w:val="both"/>
      </w:pPr>
      <w:bookmarkStart w:id="1586" w:name="P8697"/>
      <w:bookmarkEnd w:id="1586"/>
      <w:r>
        <w:t>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w:t>
      </w:r>
    </w:p>
    <w:p w14:paraId="36C3363D"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14:paraId="7A049FAB" w14:textId="77777777" w:rsidR="00AC6E15" w:rsidRDefault="00EF28CA">
      <w:pPr>
        <w:pStyle w:val="ConsPlusNormal0"/>
        <w:spacing w:before="240"/>
        <w:ind w:firstLine="540"/>
        <w:jc w:val="both"/>
      </w:pPr>
      <w:bookmarkStart w:id="1587" w:name="P8699"/>
      <w:bookmarkEnd w:id="1587"/>
      <w:r>
        <w:t>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w:t>
      </w:r>
    </w:p>
    <w:p w14:paraId="1E6E5756"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w:t>
      </w:r>
    </w:p>
    <w:p w14:paraId="0A194D98" w14:textId="77777777" w:rsidR="00AC6E15" w:rsidRDefault="00AC6E15">
      <w:pPr>
        <w:pStyle w:val="ConsPlusNormal0"/>
        <w:ind w:firstLine="540"/>
        <w:jc w:val="both"/>
      </w:pPr>
    </w:p>
    <w:p w14:paraId="07C28169" w14:textId="77777777" w:rsidR="00AC6E15" w:rsidRDefault="00EF28CA">
      <w:pPr>
        <w:pStyle w:val="ConsPlusTitle0"/>
        <w:ind w:firstLine="540"/>
        <w:jc w:val="both"/>
        <w:outlineLvl w:val="2"/>
      </w:pPr>
      <w:bookmarkStart w:id="1588" w:name="P8702"/>
      <w:bookmarkEnd w:id="1588"/>
      <w:r>
        <w:t>Статья 15.45. Незаконный аффинаж драгоценных металлов либо последующее совершение операций с незаконно аффинированными драгоценными металлами</w:t>
      </w:r>
    </w:p>
    <w:p w14:paraId="4BEB4DAB" w14:textId="77777777" w:rsidR="00AC6E15" w:rsidRDefault="00AC6E15">
      <w:pPr>
        <w:pStyle w:val="ConsPlusNormal0"/>
        <w:ind w:firstLine="540"/>
        <w:jc w:val="both"/>
      </w:pPr>
    </w:p>
    <w:p w14:paraId="1D0F7FA0" w14:textId="77777777" w:rsidR="00AC6E15" w:rsidRDefault="00EF28CA">
      <w:pPr>
        <w:pStyle w:val="ConsPlusNormal0"/>
        <w:ind w:firstLine="540"/>
        <w:jc w:val="both"/>
      </w:pPr>
      <w:r>
        <w:t>(введена Федеральным законом от 27.12.2019 N 501-ФЗ)</w:t>
      </w:r>
    </w:p>
    <w:p w14:paraId="769FE32E" w14:textId="77777777" w:rsidR="00AC6E15" w:rsidRDefault="00AC6E15">
      <w:pPr>
        <w:pStyle w:val="ConsPlusNormal0"/>
        <w:ind w:firstLine="540"/>
        <w:jc w:val="both"/>
      </w:pPr>
    </w:p>
    <w:p w14:paraId="6EDB558B" w14:textId="77777777" w:rsidR="00AC6E15" w:rsidRDefault="00EF28CA">
      <w:pPr>
        <w:pStyle w:val="ConsPlusNormal0"/>
        <w:ind w:firstLine="540"/>
        <w:jc w:val="both"/>
      </w:pPr>
      <w:bookmarkStart w:id="1589" w:name="P8706"/>
      <w:bookmarkEnd w:id="1589"/>
      <w:r>
        <w:t>1. 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ж), юридическими лицами, не включенными в утвержденный Правительством Российской Федерации перечень, индивидуальными предпринимателями или гражданами -</w:t>
      </w:r>
    </w:p>
    <w:p w14:paraId="6F6D9CD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14:paraId="5B2610B5" w14:textId="77777777" w:rsidR="00AC6E15" w:rsidRDefault="00EF28CA">
      <w:pPr>
        <w:pStyle w:val="ConsPlusNormal0"/>
        <w:spacing w:before="240"/>
        <w:ind w:firstLine="540"/>
        <w:jc w:val="both"/>
      </w:pPr>
      <w:bookmarkStart w:id="1590" w:name="P8708"/>
      <w:bookmarkEnd w:id="1590"/>
      <w:r>
        <w:t>2. Сбыт незаконно аффинированных драгоценных металлов -</w:t>
      </w:r>
    </w:p>
    <w:p w14:paraId="5E5BE9A9"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14:paraId="071FE68B" w14:textId="77777777" w:rsidR="00AC6E15" w:rsidRDefault="00EF28CA">
      <w:pPr>
        <w:pStyle w:val="ConsPlusNormal0"/>
        <w:spacing w:before="240"/>
        <w:ind w:firstLine="540"/>
        <w:jc w:val="both"/>
      </w:pPr>
      <w:bookmarkStart w:id="1591" w:name="P8710"/>
      <w:bookmarkEnd w:id="1591"/>
      <w:r>
        <w:t>3. Перемещение (в том числе перевозка или пересылка) либо хранение незаконно аффинированных драгоценных металлов -</w:t>
      </w:r>
    </w:p>
    <w:p w14:paraId="6DDC166B"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w:t>
      </w:r>
    </w:p>
    <w:p w14:paraId="2F55025B" w14:textId="77777777" w:rsidR="00AC6E15" w:rsidRDefault="00AC6E15">
      <w:pPr>
        <w:pStyle w:val="ConsPlusNormal0"/>
        <w:ind w:firstLine="540"/>
        <w:jc w:val="both"/>
      </w:pPr>
    </w:p>
    <w:p w14:paraId="6B481DB8" w14:textId="77777777" w:rsidR="00AC6E15" w:rsidRDefault="00EF28CA">
      <w:pPr>
        <w:pStyle w:val="ConsPlusTitle0"/>
        <w:ind w:firstLine="540"/>
        <w:jc w:val="both"/>
        <w:outlineLvl w:val="2"/>
      </w:pPr>
      <w:bookmarkStart w:id="1592" w:name="P8713"/>
      <w:bookmarkEnd w:id="1592"/>
      <w:r>
        <w:t>Статья 15.46. Нарушение обязательных требований при обращении драгоценных металлов, драгоценных камней и продукции из них</w:t>
      </w:r>
    </w:p>
    <w:p w14:paraId="48A912AE" w14:textId="77777777" w:rsidR="00AC6E15" w:rsidRDefault="00AC6E15">
      <w:pPr>
        <w:pStyle w:val="ConsPlusNormal0"/>
        <w:ind w:firstLine="540"/>
        <w:jc w:val="both"/>
      </w:pPr>
    </w:p>
    <w:p w14:paraId="193E7A59" w14:textId="77777777" w:rsidR="00AC6E15" w:rsidRDefault="00EF28CA">
      <w:pPr>
        <w:pStyle w:val="ConsPlusNormal0"/>
        <w:ind w:firstLine="540"/>
        <w:jc w:val="both"/>
      </w:pPr>
      <w:r>
        <w:t>(введена Федеральным законом от 27.12.2019 N 501-ФЗ)</w:t>
      </w:r>
    </w:p>
    <w:p w14:paraId="0CE879B5" w14:textId="77777777" w:rsidR="00AC6E15" w:rsidRDefault="00AC6E15">
      <w:pPr>
        <w:pStyle w:val="ConsPlusNormal0"/>
        <w:ind w:firstLine="540"/>
        <w:jc w:val="both"/>
      </w:pPr>
    </w:p>
    <w:p w14:paraId="4D91D245" w14:textId="77777777" w:rsidR="00AC6E15" w:rsidRDefault="00EF28CA">
      <w:pPr>
        <w:pStyle w:val="ConsPlusNormal0"/>
        <w:ind w:firstLine="540"/>
        <w:jc w:val="both"/>
      </w:pPr>
      <w:bookmarkStart w:id="1593" w:name="P8717"/>
      <w:bookmarkEnd w:id="1593"/>
      <w:r>
        <w:t>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й -</w:t>
      </w:r>
    </w:p>
    <w:p w14:paraId="6E3C7FC6" w14:textId="77777777" w:rsidR="00AC6E15" w:rsidRDefault="00EF28CA">
      <w:pPr>
        <w:pStyle w:val="ConsPlusNormal0"/>
        <w:spacing w:before="240"/>
        <w:ind w:firstLine="540"/>
        <w:jc w:val="both"/>
      </w:pPr>
      <w:r>
        <w:t>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14:paraId="21FEBF8D" w14:textId="77777777" w:rsidR="00AC6E15" w:rsidRDefault="00EF28CA">
      <w:pPr>
        <w:pStyle w:val="ConsPlusNormal0"/>
        <w:spacing w:before="240"/>
        <w:ind w:firstLine="540"/>
        <w:jc w:val="both"/>
      </w:pPr>
      <w:bookmarkStart w:id="1594" w:name="P8719"/>
      <w:bookmarkEnd w:id="1594"/>
      <w:r>
        <w:t>2. Нарушение установленных законодательством обязательных требований при перевозке драгоценных металлов, драгоценных камней и продукции из них -</w:t>
      </w:r>
    </w:p>
    <w:p w14:paraId="45073800" w14:textId="77777777" w:rsidR="00AC6E15" w:rsidRDefault="00EF28CA">
      <w:pPr>
        <w:pStyle w:val="ConsPlusNormal0"/>
        <w:spacing w:before="240"/>
        <w:ind w:firstLine="540"/>
        <w:jc w:val="both"/>
      </w:pPr>
      <w:r>
        <w:t>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w:t>
      </w:r>
    </w:p>
    <w:p w14:paraId="40FC1F2F" w14:textId="77777777" w:rsidR="00AC6E15" w:rsidRDefault="00AC6E15">
      <w:pPr>
        <w:pStyle w:val="ConsPlusNormal0"/>
        <w:ind w:firstLine="540"/>
        <w:jc w:val="both"/>
      </w:pPr>
    </w:p>
    <w:p w14:paraId="234516FB" w14:textId="77777777" w:rsidR="00AC6E15" w:rsidRDefault="00EF28CA">
      <w:pPr>
        <w:pStyle w:val="ConsPlusTitle0"/>
        <w:ind w:firstLine="540"/>
        <w:jc w:val="both"/>
        <w:outlineLvl w:val="2"/>
      </w:pPr>
      <w:bookmarkStart w:id="1595" w:name="P8722"/>
      <w:bookmarkEnd w:id="1595"/>
      <w:r>
        <w:t>Статья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14:paraId="2C8F6AE9" w14:textId="77777777" w:rsidR="00AC6E15" w:rsidRDefault="00AC6E15">
      <w:pPr>
        <w:pStyle w:val="ConsPlusNormal0"/>
        <w:ind w:firstLine="540"/>
        <w:jc w:val="both"/>
      </w:pPr>
    </w:p>
    <w:p w14:paraId="15052A50" w14:textId="77777777" w:rsidR="00AC6E15" w:rsidRDefault="00EF28CA">
      <w:pPr>
        <w:pStyle w:val="ConsPlusNormal0"/>
        <w:ind w:firstLine="540"/>
        <w:jc w:val="both"/>
      </w:pPr>
      <w:r>
        <w:t>(введена Федеральным законом от 27.12.2019 N 501-ФЗ)</w:t>
      </w:r>
    </w:p>
    <w:p w14:paraId="02350559" w14:textId="77777777" w:rsidR="00AC6E15" w:rsidRDefault="00AC6E15">
      <w:pPr>
        <w:pStyle w:val="ConsPlusNormal0"/>
        <w:ind w:firstLine="540"/>
        <w:jc w:val="both"/>
      </w:pPr>
    </w:p>
    <w:p w14:paraId="471AE958" w14:textId="77777777" w:rsidR="00AC6E15" w:rsidRDefault="00EF28CA">
      <w:pPr>
        <w:pStyle w:val="ConsPlusNormal0"/>
        <w:ind w:firstLine="540"/>
        <w:jc w:val="both"/>
      </w:pPr>
      <w:r>
        <w:t>1. Нарушение правил учета драгоценных металлов, драгоценных камней и продукции из них,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или непредставление информации, предусмотренной законодательством Российской Федерации о драгоценных металлах и драгоценных камнях, в государственную интегрированную информационную систему в сфере контроля за оборотом драгоценных металлов, драгоценных камней и изделий из них на всех этапах этого оборота в порядке, установленном законодательством Российской Федерации о драгоценных металлах и драгоценных камнях, -</w:t>
      </w:r>
    </w:p>
    <w:p w14:paraId="6E76AFC8" w14:textId="77777777" w:rsidR="00AC6E15" w:rsidRDefault="00EF28CA">
      <w:pPr>
        <w:pStyle w:val="ConsPlusNormal0"/>
        <w:jc w:val="both"/>
      </w:pPr>
      <w:r>
        <w:t>(в ред. Федерального закона от 30.12.2021 N 434-ФЗ)</w:t>
      </w:r>
    </w:p>
    <w:p w14:paraId="5A42823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14:paraId="4489796D" w14:textId="77777777" w:rsidR="00AC6E15" w:rsidRDefault="00EF28CA">
      <w:pPr>
        <w:pStyle w:val="ConsPlusNormal0"/>
        <w:spacing w:before="240"/>
        <w:ind w:firstLine="540"/>
        <w:jc w:val="both"/>
      </w:pPr>
      <w:r>
        <w:t>2. Нарушение правил хранения и инвентаризации драгоценных металлов, драгоценных камней и продукции из них -</w:t>
      </w:r>
    </w:p>
    <w:p w14:paraId="69042C7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w:t>
      </w:r>
    </w:p>
    <w:p w14:paraId="602A4085" w14:textId="77777777" w:rsidR="00AC6E15" w:rsidRDefault="00AC6E15">
      <w:pPr>
        <w:pStyle w:val="ConsPlusNormal0"/>
        <w:ind w:firstLine="540"/>
        <w:jc w:val="both"/>
      </w:pPr>
    </w:p>
    <w:p w14:paraId="4FFA1B1D" w14:textId="77777777" w:rsidR="00AC6E15" w:rsidRDefault="00EF28CA">
      <w:pPr>
        <w:pStyle w:val="ConsPlusTitle0"/>
        <w:ind w:firstLine="540"/>
        <w:jc w:val="both"/>
        <w:outlineLvl w:val="2"/>
      </w:pPr>
      <w:bookmarkStart w:id="1596" w:name="P8732"/>
      <w:bookmarkEnd w:id="1596"/>
      <w:r>
        <w:t>Статья 15.48.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Интернет" на территории Российской Федерации ограничений переводов денежных средств и приема платежей либо запрета на заключение договора</w:t>
      </w:r>
    </w:p>
    <w:p w14:paraId="48EEF77C" w14:textId="77777777" w:rsidR="00AC6E15" w:rsidRDefault="00AC6E15">
      <w:pPr>
        <w:pStyle w:val="ConsPlusNormal0"/>
        <w:ind w:firstLine="540"/>
        <w:jc w:val="both"/>
      </w:pPr>
    </w:p>
    <w:p w14:paraId="1299229F" w14:textId="77777777" w:rsidR="00AC6E15" w:rsidRDefault="00EF28CA">
      <w:pPr>
        <w:pStyle w:val="ConsPlusNormal0"/>
        <w:ind w:firstLine="540"/>
        <w:jc w:val="both"/>
      </w:pPr>
      <w:r>
        <w:t>(введена Федеральным законом от 16.02.2022 N 8-ФЗ)</w:t>
      </w:r>
    </w:p>
    <w:p w14:paraId="17D1E7AF" w14:textId="77777777" w:rsidR="00AC6E15" w:rsidRDefault="00AC6E15">
      <w:pPr>
        <w:pStyle w:val="ConsPlusNormal0"/>
        <w:ind w:firstLine="540"/>
        <w:jc w:val="both"/>
      </w:pPr>
    </w:p>
    <w:p w14:paraId="6AB1E7B5" w14:textId="77777777" w:rsidR="00AC6E15" w:rsidRDefault="00EF28CA">
      <w:pPr>
        <w:pStyle w:val="ConsPlusNormal0"/>
        <w:ind w:firstLine="540"/>
        <w:jc w:val="both"/>
      </w:pPr>
      <w:bookmarkStart w:id="1597" w:name="P8736"/>
      <w:bookmarkEnd w:id="1597"/>
      <w:r>
        <w:t>1. Нарушение платежным агентом, оператором связи, оператором почтовой связи установленного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Интернет" на территории Российской Федерации требования не осуществлять прием платежей, либо запрета на заключение договора, либо непринятие мер по расторжению договора, если такой запрет или такое требование установлены законом, -</w:t>
      </w:r>
    </w:p>
    <w:p w14:paraId="4613015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пятисот тысяч рублей; на юридических лиц - от 25 до 40 процентов суммы принятого платежа в пользу лица, осуществление приема платежей в пользу которого не допускается либо заключение договора с которым запрещено, но не менее пяти миллионов рублей.</w:t>
      </w:r>
    </w:p>
    <w:p w14:paraId="62283B3A" w14:textId="77777777" w:rsidR="00AC6E15" w:rsidRDefault="00EF28CA">
      <w:pPr>
        <w:pStyle w:val="ConsPlusNormal0"/>
        <w:spacing w:before="240"/>
        <w:ind w:firstLine="540"/>
        <w:jc w:val="both"/>
      </w:pPr>
      <w:bookmarkStart w:id="1598" w:name="P8738"/>
      <w:bookmarkEnd w:id="1598"/>
      <w:r>
        <w:t>2. Нарушение кредитной организацией установленной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Интернет" на территории Российской Федерации обязанности отказать в проведении операции по переводу или трансграничному переводу денежных средств, в том числе электронных денежных средств, либо запрета на заключение договора, либо непринятие мер по расторжению договора, если такой запрет или такое требование установлены законом, -</w:t>
      </w:r>
    </w:p>
    <w:p w14:paraId="3C75163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та тысяч до пятисот тысяч рублей.</w:t>
      </w:r>
    </w:p>
    <w:p w14:paraId="72E2C06E" w14:textId="77777777" w:rsidR="00AC6E15" w:rsidRDefault="00AC6E15">
      <w:pPr>
        <w:pStyle w:val="ConsPlusNormal0"/>
        <w:ind w:firstLine="540"/>
        <w:jc w:val="both"/>
      </w:pPr>
    </w:p>
    <w:p w14:paraId="7FFD247B" w14:textId="77777777" w:rsidR="00AC6E15" w:rsidRDefault="00EF28CA">
      <w:pPr>
        <w:pStyle w:val="ConsPlusTitle0"/>
        <w:jc w:val="center"/>
        <w:outlineLvl w:val="1"/>
      </w:pPr>
      <w:bookmarkStart w:id="1599" w:name="P8741"/>
      <w:bookmarkEnd w:id="1599"/>
      <w:r>
        <w:t>Глава 16. АДМИНИСТРАТИВНЫЕ ПРАВОНАРУШЕНИЯ В ОБЛАСТИ</w:t>
      </w:r>
    </w:p>
    <w:p w14:paraId="2D6D91DF" w14:textId="77777777" w:rsidR="00AC6E15" w:rsidRDefault="00EF28CA">
      <w:pPr>
        <w:pStyle w:val="ConsPlusTitle0"/>
        <w:jc w:val="center"/>
      </w:pPr>
      <w:r>
        <w:t>ТАМОЖЕННОГО ДЕЛА (НАРУШЕНИЕ ТАМОЖЕННЫХ ПРАВИЛ)</w:t>
      </w:r>
    </w:p>
    <w:p w14:paraId="5F81F658" w14:textId="77777777" w:rsidR="00AC6E15" w:rsidRDefault="00AC6E15">
      <w:pPr>
        <w:pStyle w:val="ConsPlusNormal0"/>
        <w:jc w:val="center"/>
      </w:pPr>
    </w:p>
    <w:p w14:paraId="17D4821C" w14:textId="77777777" w:rsidR="00AC6E15" w:rsidRDefault="00EF28CA">
      <w:pPr>
        <w:pStyle w:val="ConsPlusNormal0"/>
        <w:jc w:val="center"/>
      </w:pPr>
      <w:r>
        <w:t>(в ред. Федерального закона от 06.12.2011 N 409-ФЗ)</w:t>
      </w:r>
    </w:p>
    <w:p w14:paraId="4E90347A" w14:textId="77777777" w:rsidR="00AC6E15" w:rsidRDefault="00AC6E15">
      <w:pPr>
        <w:pStyle w:val="ConsPlusNormal0"/>
        <w:jc w:val="both"/>
      </w:pPr>
    </w:p>
    <w:p w14:paraId="0D3A1107" w14:textId="77777777" w:rsidR="00AC6E15" w:rsidRDefault="00EF28CA">
      <w:pPr>
        <w:pStyle w:val="ConsPlusTitle0"/>
        <w:ind w:firstLine="540"/>
        <w:jc w:val="both"/>
        <w:outlineLvl w:val="2"/>
      </w:pPr>
      <w:bookmarkStart w:id="1600" w:name="P8746"/>
      <w:bookmarkEnd w:id="1600"/>
      <w:r>
        <w:t>Статья 16.1. Незаконное перемещение через таможенную границу Таможенного союза товаров и (или) транспортных средств международной перевозки</w:t>
      </w:r>
    </w:p>
    <w:p w14:paraId="07ABF1D1" w14:textId="77777777" w:rsidR="00AC6E15" w:rsidRDefault="00AC6E15">
      <w:pPr>
        <w:pStyle w:val="ConsPlusNormal0"/>
        <w:ind w:firstLine="540"/>
        <w:jc w:val="both"/>
      </w:pPr>
    </w:p>
    <w:p w14:paraId="6A68A236" w14:textId="77777777" w:rsidR="00AC6E15" w:rsidRDefault="00EF28CA">
      <w:pPr>
        <w:pStyle w:val="ConsPlusNormal0"/>
        <w:ind w:firstLine="540"/>
        <w:jc w:val="both"/>
      </w:pPr>
      <w:bookmarkStart w:id="1601" w:name="P8748"/>
      <w:bookmarkEnd w:id="1601"/>
      <w:r>
        <w:t>1. Нарушение порядка прибытия товаров и (или) транспортных средств международной перевозки на таможенную территорию Таможенного союза путем их вво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совершение действий, непосредственно направленных на фактическое пересечение таможенной границы Таможенного союза товарами и (или) транспортными средствами международной перевозки при их убытии с таможенной территории Таможенного сою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без разрешения таможенного органа, -</w:t>
      </w:r>
    </w:p>
    <w:p w14:paraId="4B23CFCD" w14:textId="77777777" w:rsidR="00AC6E15" w:rsidRDefault="00EF28CA">
      <w:pPr>
        <w:pStyle w:val="ConsPlusNormal0"/>
        <w:spacing w:before="240"/>
        <w:ind w:firstLine="540"/>
        <w:jc w:val="both"/>
      </w:pPr>
      <w:r>
        <w:t>влечет наложение административного штрафа на граждан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14:paraId="37E7D1AD" w14:textId="77777777" w:rsidR="00AC6E15" w:rsidRDefault="00EF28CA">
      <w:pPr>
        <w:pStyle w:val="ConsPlusNormal0"/>
        <w:spacing w:before="240"/>
        <w:ind w:firstLine="540"/>
        <w:jc w:val="both"/>
      </w:pPr>
      <w:bookmarkStart w:id="1602" w:name="P8750"/>
      <w:bookmarkEnd w:id="1602"/>
      <w:r>
        <w:t>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Таможенного союза -</w:t>
      </w:r>
    </w:p>
    <w:p w14:paraId="5363AA65" w14:textId="77777777" w:rsidR="00AC6E15" w:rsidRDefault="00EF28CA">
      <w:pPr>
        <w:pStyle w:val="ConsPlusNormal0"/>
        <w:spacing w:before="240"/>
        <w:ind w:firstLine="540"/>
        <w:jc w:val="both"/>
      </w:pPr>
      <w:r>
        <w:t>влечет наложение административного штрафа на граждан и юридических лиц в размере от одной второй до трехкратного размера стоимости товаров, явившихся предметами административного правонарушения,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предметов административного правонарушения; на должностных лиц - от десяти тысяч до двадцати тысяч рублей.</w:t>
      </w:r>
    </w:p>
    <w:p w14:paraId="318CC8A6" w14:textId="77777777" w:rsidR="00AC6E15" w:rsidRDefault="00EF28CA">
      <w:pPr>
        <w:pStyle w:val="ConsPlusNormal0"/>
        <w:spacing w:before="240"/>
        <w:ind w:firstLine="540"/>
        <w:jc w:val="both"/>
      </w:pPr>
      <w:bookmarkStart w:id="1603" w:name="P8752"/>
      <w:bookmarkEnd w:id="1603"/>
      <w:r>
        <w:t>3.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либо помещении товаров под таможенную процедуру таможенного транзита или на склад временного хранения путем представления недействительных документов либ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ам, -</w:t>
      </w:r>
    </w:p>
    <w:p w14:paraId="00FA47A0"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1C9A64E6" w14:textId="77777777" w:rsidR="00AC6E15" w:rsidRDefault="00EF28CA">
      <w:pPr>
        <w:pStyle w:val="ConsPlusNormal0"/>
        <w:jc w:val="both"/>
      </w:pPr>
      <w:r>
        <w:t>(в ред. Федерального закона от 23.06.2016 N 207-ФЗ)</w:t>
      </w:r>
    </w:p>
    <w:p w14:paraId="6A1D7FA1" w14:textId="77777777" w:rsidR="00AC6E15" w:rsidRDefault="00EF28CA">
      <w:pPr>
        <w:pStyle w:val="ConsPlusNormal0"/>
        <w:spacing w:before="240"/>
        <w:ind w:firstLine="540"/>
        <w:jc w:val="both"/>
      </w:pPr>
      <w:r>
        <w:t>4. Утратил силу. - Федеральный закон от 23.06.2016 N 207-ФЗ.</w:t>
      </w:r>
    </w:p>
    <w:p w14:paraId="08B6320C" w14:textId="77777777" w:rsidR="00AC6E15" w:rsidRDefault="00EF28CA">
      <w:pPr>
        <w:pStyle w:val="ConsPlusNormal0"/>
        <w:spacing w:before="240"/>
        <w:ind w:firstLine="540"/>
        <w:jc w:val="both"/>
      </w:pPr>
      <w:r>
        <w:t>Примечания:</w:t>
      </w:r>
    </w:p>
    <w:p w14:paraId="50AABD64" w14:textId="77777777" w:rsidR="00AC6E15" w:rsidRDefault="00EF28CA">
      <w:pPr>
        <w:pStyle w:val="ConsPlusNormal0"/>
        <w:spacing w:before="240"/>
        <w:ind w:firstLine="540"/>
        <w:jc w:val="both"/>
      </w:pPr>
      <w:r>
        <w:t>1. За административные правонарушения, предусмотренные настоящей главо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13086A9" w14:textId="77777777" w:rsidR="00AC6E15" w:rsidRDefault="00EF28CA">
      <w:pPr>
        <w:pStyle w:val="ConsPlusNormal0"/>
        <w:spacing w:before="240"/>
        <w:ind w:firstLine="540"/>
        <w:jc w:val="both"/>
      </w:pPr>
      <w:bookmarkStart w:id="1604" w:name="P8758"/>
      <w:bookmarkEnd w:id="1604"/>
      <w:r>
        <w:t>2. 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14:paraId="7DAAD95B" w14:textId="77777777" w:rsidR="00AC6E15" w:rsidRDefault="00AC6E15">
      <w:pPr>
        <w:pStyle w:val="ConsPlusNormal0"/>
        <w:ind w:firstLine="540"/>
        <w:jc w:val="both"/>
      </w:pPr>
    </w:p>
    <w:p w14:paraId="1E6181B4" w14:textId="77777777" w:rsidR="00AC6E15" w:rsidRDefault="00EF28CA">
      <w:pPr>
        <w:pStyle w:val="ConsPlusTitle0"/>
        <w:ind w:firstLine="540"/>
        <w:jc w:val="both"/>
        <w:outlineLvl w:val="2"/>
      </w:pPr>
      <w:bookmarkStart w:id="1605" w:name="P8760"/>
      <w:bookmarkEnd w:id="1605"/>
      <w:r>
        <w:t xml:space="preserve">Статья 16.2. </w:t>
      </w:r>
      <w:proofErr w:type="spellStart"/>
      <w:r>
        <w:t>Недекларирование</w:t>
      </w:r>
      <w:proofErr w:type="spellEnd"/>
      <w:r>
        <w:t xml:space="preserve"> либо недостоверное декларирование товаров</w:t>
      </w:r>
    </w:p>
    <w:p w14:paraId="1DB9A3CB" w14:textId="77777777" w:rsidR="00AC6E15" w:rsidRDefault="00AC6E15">
      <w:pPr>
        <w:pStyle w:val="ConsPlusNormal0"/>
        <w:ind w:firstLine="540"/>
        <w:jc w:val="both"/>
      </w:pPr>
    </w:p>
    <w:p w14:paraId="75CD6E92" w14:textId="77777777" w:rsidR="00AC6E15" w:rsidRDefault="00EF28CA">
      <w:pPr>
        <w:pStyle w:val="ConsPlusNormal0"/>
        <w:ind w:firstLine="540"/>
        <w:jc w:val="both"/>
      </w:pPr>
      <w:bookmarkStart w:id="1606" w:name="P8762"/>
      <w:bookmarkEnd w:id="1606"/>
      <w:r>
        <w:t xml:space="preserve">1. </w:t>
      </w:r>
      <w:proofErr w:type="spellStart"/>
      <w:r>
        <w:t>Недекларирование</w:t>
      </w:r>
      <w:proofErr w:type="spellEnd"/>
      <w:r>
        <w:t xml:space="preserve"> по установленной форме товаров, подлежащих таможенному декларированию, за исключением случаев, предусмотренных </w:t>
      </w:r>
      <w:hyperlink w:anchor="P8790" w:tooltip="Статья 16.4. Недекларирование либо недостоверное декларирование физическими лицами наличных денежных средств и (или) денежных инструментов">
        <w:r>
          <w:rPr>
            <w:color w:val="0000FF"/>
          </w:rPr>
          <w:t>статьей 16.4</w:t>
        </w:r>
      </w:hyperlink>
      <w:r>
        <w:t xml:space="preserve"> настоящего Кодекса, -</w:t>
      </w:r>
    </w:p>
    <w:p w14:paraId="6517D059" w14:textId="77777777" w:rsidR="00AC6E15" w:rsidRDefault="00EF28CA">
      <w:pPr>
        <w:pStyle w:val="ConsPlusNormal0"/>
        <w:spacing w:before="240"/>
        <w:ind w:firstLine="540"/>
        <w:jc w:val="both"/>
      </w:pPr>
      <w:r>
        <w:t>влечет наложение административного штрафа на граждан и юридических лиц в размере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14:paraId="5DA0C32B"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00564CD2" w14:textId="77777777">
        <w:tc>
          <w:tcPr>
            <w:tcW w:w="60" w:type="dxa"/>
            <w:tcBorders>
              <w:top w:val="nil"/>
              <w:left w:val="nil"/>
              <w:bottom w:val="nil"/>
              <w:right w:val="nil"/>
            </w:tcBorders>
            <w:shd w:val="clear" w:color="auto" w:fill="CED3F1"/>
            <w:tcMar>
              <w:top w:w="0" w:type="dxa"/>
              <w:left w:w="0" w:type="dxa"/>
              <w:bottom w:w="0" w:type="dxa"/>
              <w:right w:w="0" w:type="dxa"/>
            </w:tcMar>
          </w:tcPr>
          <w:p w14:paraId="7B6C247B"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EC0770B"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8A3E4A5" w14:textId="77777777" w:rsidR="00AC6E15" w:rsidRDefault="00EF28CA">
            <w:pPr>
              <w:pStyle w:val="ConsPlusNormal0"/>
              <w:jc w:val="both"/>
            </w:pPr>
            <w:r>
              <w:rPr>
                <w:color w:val="392C69"/>
              </w:rPr>
              <w:t>КонсультантПлюс: примечание.</w:t>
            </w:r>
          </w:p>
          <w:p w14:paraId="02876D54" w14:textId="77777777" w:rsidR="00AC6E15" w:rsidRDefault="00EF28CA">
            <w:pPr>
              <w:pStyle w:val="ConsPlusNormal0"/>
              <w:jc w:val="both"/>
            </w:pPr>
            <w:r>
              <w:rPr>
                <w:color w:val="392C69"/>
              </w:rPr>
              <w:t>О выявлении конституционно-правового смысла ч. 2 ст. 16.2 см. Постановление КС РФ от 05.03.2024 N 9-П.</w:t>
            </w:r>
          </w:p>
        </w:tc>
        <w:tc>
          <w:tcPr>
            <w:tcW w:w="113" w:type="dxa"/>
            <w:tcBorders>
              <w:top w:val="nil"/>
              <w:left w:val="nil"/>
              <w:bottom w:val="nil"/>
              <w:right w:val="nil"/>
            </w:tcBorders>
            <w:shd w:val="clear" w:color="auto" w:fill="F4F3F8"/>
            <w:tcMar>
              <w:top w:w="0" w:type="dxa"/>
              <w:left w:w="0" w:type="dxa"/>
              <w:bottom w:w="0" w:type="dxa"/>
              <w:right w:w="0" w:type="dxa"/>
            </w:tcMar>
          </w:tcPr>
          <w:p w14:paraId="2079EBC3" w14:textId="77777777" w:rsidR="00AC6E15" w:rsidRDefault="00AC6E15">
            <w:pPr>
              <w:pStyle w:val="ConsPlusNormal0"/>
            </w:pPr>
          </w:p>
        </w:tc>
      </w:tr>
    </w:tbl>
    <w:p w14:paraId="09CDC885" w14:textId="77777777" w:rsidR="00AC6E15" w:rsidRDefault="00EF28CA">
      <w:pPr>
        <w:pStyle w:val="ConsPlusNormal0"/>
        <w:spacing w:before="300"/>
        <w:ind w:firstLine="540"/>
        <w:jc w:val="both"/>
      </w:pPr>
      <w:bookmarkStart w:id="1607" w:name="P8766"/>
      <w:bookmarkEnd w:id="1607"/>
      <w:r>
        <w:t>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p>
    <w:p w14:paraId="36923A96" w14:textId="77777777" w:rsidR="00AC6E15" w:rsidRDefault="00EF28CA">
      <w:pPr>
        <w:pStyle w:val="ConsPlusNormal0"/>
        <w:jc w:val="both"/>
      </w:pPr>
      <w:r>
        <w:t>(в ред. Федерального закона от 23.06.2016 N 213-ФЗ)</w:t>
      </w:r>
    </w:p>
    <w:p w14:paraId="22DE4B0D" w14:textId="77777777" w:rsidR="00AC6E15" w:rsidRDefault="00EF28CA">
      <w:pPr>
        <w:pStyle w:val="ConsPlusNormal0"/>
        <w:spacing w:before="240"/>
        <w:ind w:firstLine="540"/>
        <w:jc w:val="both"/>
      </w:pPr>
      <w:r>
        <w:t>влечет наложение административного штрафа на граждан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14:paraId="44F1EF9D" w14:textId="77777777" w:rsidR="00AC6E15" w:rsidRDefault="00EF28CA">
      <w:pPr>
        <w:pStyle w:val="ConsPlusNormal0"/>
        <w:spacing w:before="240"/>
        <w:ind w:firstLine="540"/>
        <w:jc w:val="both"/>
      </w:pPr>
      <w:bookmarkStart w:id="1608" w:name="P8769"/>
      <w:bookmarkEnd w:id="1608"/>
      <w:r>
        <w:t xml:space="preserve">3. Заявление декларантом или таможенным представителем при таможенном декларировании товаров недостоверных сведений о товарах либо представление </w:t>
      </w:r>
      <w:hyperlink w:anchor="P8758" w:tooltip="2. 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
        <w:r>
          <w:rPr>
            <w:color w:val="0000FF"/>
          </w:rPr>
          <w:t>недействительных документов</w:t>
        </w:r>
      </w:hyperlink>
      <w:r>
        <w:t>,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w:t>
      </w:r>
    </w:p>
    <w:p w14:paraId="1082353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6E40A7B7" w14:textId="77777777" w:rsidR="00AC6E15" w:rsidRDefault="00EF28CA">
      <w:pPr>
        <w:pStyle w:val="ConsPlusNormal0"/>
        <w:jc w:val="both"/>
      </w:pPr>
      <w:r>
        <w:t>(часть 3 в ред. Федерального закона от 23.06.2016 N 207-ФЗ)</w:t>
      </w:r>
    </w:p>
    <w:p w14:paraId="416F19C8" w14:textId="77777777" w:rsidR="00AC6E15" w:rsidRDefault="00EF28CA">
      <w:pPr>
        <w:pStyle w:val="ConsPlusNormal0"/>
        <w:spacing w:before="240"/>
        <w:ind w:firstLine="540"/>
        <w:jc w:val="both"/>
      </w:pPr>
      <w:r>
        <w:t>Примечание. Утратило силу. - Федеральный закон от 12.02.2015 N 17-ФЗ.</w:t>
      </w:r>
    </w:p>
    <w:p w14:paraId="5E3CE2B3" w14:textId="77777777" w:rsidR="00AC6E15" w:rsidRDefault="00EF28CA">
      <w:pPr>
        <w:pStyle w:val="ConsPlusNormal0"/>
        <w:spacing w:before="240"/>
        <w:ind w:firstLine="540"/>
        <w:jc w:val="both"/>
      </w:pPr>
      <w:r>
        <w:t>Примечания:</w:t>
      </w:r>
    </w:p>
    <w:p w14:paraId="60D1CD15" w14:textId="77777777" w:rsidR="00AC6E15" w:rsidRDefault="00EF28CA">
      <w:pPr>
        <w:pStyle w:val="ConsPlusNormal0"/>
        <w:spacing w:before="240"/>
        <w:ind w:firstLine="540"/>
        <w:jc w:val="both"/>
      </w:pPr>
      <w:r>
        <w:t xml:space="preserve">1. Для исчисления размера административного штрафа, предусмотренного санкцией </w:t>
      </w:r>
      <w:hyperlink w:anchor="P8762" w:tooltip="1. Недекларирование по установленной форме товаров, подлежащих таможенному декларированию, за исключением случаев, предусмотренных статьей 16.4 настоящего Кодекса, -">
        <w:r>
          <w:rPr>
            <w:color w:val="0000FF"/>
          </w:rPr>
          <w:t>части 1</w:t>
        </w:r>
      </w:hyperlink>
      <w:r>
        <w:t xml:space="preserve"> настоящей статьи, налагаемого на граждан, используется стоимость товаров для личного пользования, перемещаемых физическими лицами через таможенную границу Евразийского экономического союза. При этом из указанной стоимости исключается стоимость товаров, перемещаемых через таможенную границу Евразийского экономического союза с освобождением от уплаты таможенных пошлин, налогов в соответствии с правом Евразийского экономического союза.</w:t>
      </w:r>
    </w:p>
    <w:p w14:paraId="6BB59995" w14:textId="77777777" w:rsidR="00AC6E15" w:rsidRDefault="00EF28CA">
      <w:pPr>
        <w:pStyle w:val="ConsPlusNormal0"/>
        <w:spacing w:before="240"/>
        <w:ind w:firstLine="540"/>
        <w:jc w:val="both"/>
      </w:pPr>
      <w:bookmarkStart w:id="1609" w:name="P8775"/>
      <w:bookmarkEnd w:id="1609"/>
      <w:r>
        <w:t xml:space="preserve">2. В случае добровольного сообщения декларантом и (или) таможенным представителем в таможенный орган, осуществивший выпуск товаров, о </w:t>
      </w:r>
      <w:proofErr w:type="spellStart"/>
      <w:r>
        <w:t>недекларировании</w:t>
      </w:r>
      <w:proofErr w:type="spellEnd"/>
      <w:r>
        <w:t xml:space="preserve">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и содержащего сведения о товарах, таможенное декларирование которых 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установленное </w:t>
      </w:r>
      <w:hyperlink w:anchor="P8762" w:tooltip="1. Недекларирование по установленной форме товаров, подлежащих таможенному декларированию, за исключением случаев, предусмотренных статьей 16.4 настоящего Кодекса, -">
        <w:r>
          <w:rPr>
            <w:color w:val="0000FF"/>
          </w:rPr>
          <w:t>частью 1</w:t>
        </w:r>
      </w:hyperlink>
      <w:r>
        <w:t xml:space="preserve"> настоящей статьи, освобождается от административной ответственности за указанное правонарушение, если на дату, предшествующую дате поступления сообщения и регистрации представленных документов, соблюдены в совокупности следующие условия:</w:t>
      </w:r>
    </w:p>
    <w:p w14:paraId="30D1EC1B" w14:textId="77777777" w:rsidR="00AC6E15" w:rsidRDefault="00EF28CA">
      <w:pPr>
        <w:pStyle w:val="ConsPlusNormal0"/>
        <w:spacing w:before="240"/>
        <w:ind w:firstLine="540"/>
        <w:jc w:val="both"/>
      </w:pPr>
      <w:bookmarkStart w:id="1610" w:name="P8776"/>
      <w:bookmarkEnd w:id="1610"/>
      <w:r>
        <w:t>1) таможенный орган не выявил административное правонарушение в соответствии с законодательством об административных правонарушениях, предметом которого являются товары, указанные в сообщении;</w:t>
      </w:r>
    </w:p>
    <w:p w14:paraId="005B8EC5" w14:textId="77777777" w:rsidR="00AC6E15" w:rsidRDefault="00EF28CA">
      <w:pPr>
        <w:pStyle w:val="ConsPlusNormal0"/>
        <w:spacing w:before="240"/>
        <w:ind w:firstLine="540"/>
        <w:jc w:val="both"/>
      </w:pPr>
      <w:r>
        <w:t>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такое уведомление предусмотрено правом Евразийского экономического союза и (или) законодательством Российской Федерации о таможенном деле, либо не начал его проведение без уведомления, если такое уведомление не требуется;</w:t>
      </w:r>
    </w:p>
    <w:p w14:paraId="5380CF91" w14:textId="77777777" w:rsidR="00AC6E15" w:rsidRDefault="00EF28CA">
      <w:pPr>
        <w:pStyle w:val="ConsPlusNormal0"/>
        <w:spacing w:before="240"/>
        <w:ind w:firstLine="540"/>
        <w:jc w:val="both"/>
      </w:pPr>
      <w:bookmarkStart w:id="1611" w:name="P8778"/>
      <w:bookmarkEnd w:id="1611"/>
      <w:r>
        <w:t>3) у декларанта, таможенного представителя отсутствует задолженность по уплате таможенных пошлин, налогов, пеней, не оплаченная после истечения сроков, установленных требованием об уплате таможенных платежей.</w:t>
      </w:r>
    </w:p>
    <w:p w14:paraId="0FA7C9C4" w14:textId="77777777" w:rsidR="00AC6E15" w:rsidRDefault="00EF28CA">
      <w:pPr>
        <w:pStyle w:val="ConsPlusNormal0"/>
        <w:spacing w:before="240"/>
        <w:ind w:firstLine="540"/>
        <w:jc w:val="both"/>
      </w:pPr>
      <w:r>
        <w:t xml:space="preserve">3. </w:t>
      </w:r>
      <w:hyperlink w:anchor="P8775" w:tooltip="2. В случае добровольного сообщения декларантом и (или) таможенным представителем в таможенный орган, осуществивший выпуск товаров, о недекларировании товаров с одновременным представлением таможенной декларации или документа, необходимого для внесения изменен">
        <w:r>
          <w:rPr>
            <w:color w:val="0000FF"/>
          </w:rPr>
          <w:t>Пункт 2</w:t>
        </w:r>
      </w:hyperlink>
      <w:r>
        <w:t xml:space="preserve">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статьи 226.1 Уголовного кодекса Российской Федерации.</w:t>
      </w:r>
    </w:p>
    <w:p w14:paraId="32F42F22" w14:textId="77777777" w:rsidR="00AC6E15" w:rsidRDefault="00EF28CA">
      <w:pPr>
        <w:pStyle w:val="ConsPlusNormal0"/>
        <w:spacing w:before="240"/>
        <w:ind w:firstLine="540"/>
        <w:jc w:val="both"/>
      </w:pPr>
      <w:r>
        <w:t xml:space="preserve">4.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установленное </w:t>
      </w:r>
      <w:hyperlink w:anchor="P8766" w:tooltip="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Евразийского экономического союза, сопряженное с ">
        <w:r>
          <w:rPr>
            <w:color w:val="0000FF"/>
          </w:rPr>
          <w:t>частью 2</w:t>
        </w:r>
      </w:hyperlink>
      <w:r>
        <w:t xml:space="preserve">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w:t>
      </w:r>
      <w:hyperlink w:anchor="P8776" w:tooltip="1) таможенный орган не выявил административное правонарушение в соответствии с законодательством об административных правонарушениях, предметом которого являются товары, указанные в сообщении;">
        <w:r>
          <w:rPr>
            <w:color w:val="0000FF"/>
          </w:rPr>
          <w:t>подпунктами 1</w:t>
        </w:r>
      </w:hyperlink>
      <w:r>
        <w:t xml:space="preserve"> - </w:t>
      </w:r>
      <w:hyperlink w:anchor="P8778" w:tooltip="3) у декларанта, таможенного представителя отсутствует задолженность по уплате таможенных пошлин, налогов, пеней, не оплаченная после истечения сроков, установленных требованием об уплате таможенных платежей.">
        <w:r>
          <w:rPr>
            <w:color w:val="0000FF"/>
          </w:rPr>
          <w:t>3 пункта 2</w:t>
        </w:r>
      </w:hyperlink>
      <w:r>
        <w:t xml:space="preserve"> настоящих примечаний.</w:t>
      </w:r>
    </w:p>
    <w:p w14:paraId="5CC0F767" w14:textId="77777777" w:rsidR="00AC6E15" w:rsidRDefault="00EF28CA">
      <w:pPr>
        <w:pStyle w:val="ConsPlusNormal0"/>
        <w:jc w:val="both"/>
      </w:pPr>
      <w:r>
        <w:t>(примечания в ред. Федерального закона от 23.06.2016 N 207-ФЗ)</w:t>
      </w:r>
    </w:p>
    <w:p w14:paraId="71E01244" w14:textId="77777777" w:rsidR="00AC6E15" w:rsidRDefault="00AC6E15">
      <w:pPr>
        <w:pStyle w:val="ConsPlusNormal0"/>
        <w:ind w:firstLine="540"/>
        <w:jc w:val="both"/>
      </w:pPr>
    </w:p>
    <w:p w14:paraId="3C29B177" w14:textId="77777777" w:rsidR="00AC6E15" w:rsidRDefault="00EF28CA">
      <w:pPr>
        <w:pStyle w:val="ConsPlusTitle0"/>
        <w:ind w:firstLine="540"/>
        <w:jc w:val="both"/>
        <w:outlineLvl w:val="2"/>
      </w:pPr>
      <w:bookmarkStart w:id="1612" w:name="P8783"/>
      <w:bookmarkEnd w:id="1612"/>
      <w:r>
        <w:t>Статья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w:t>
      </w:r>
    </w:p>
    <w:p w14:paraId="2689F853" w14:textId="77777777" w:rsidR="00AC6E15" w:rsidRDefault="00AC6E15">
      <w:pPr>
        <w:pStyle w:val="ConsPlusNormal0"/>
        <w:ind w:firstLine="540"/>
        <w:jc w:val="both"/>
      </w:pPr>
    </w:p>
    <w:p w14:paraId="160856AE" w14:textId="77777777" w:rsidR="00AC6E15" w:rsidRDefault="00EF28CA">
      <w:pPr>
        <w:pStyle w:val="ConsPlusNormal0"/>
        <w:ind w:firstLine="540"/>
        <w:jc w:val="both"/>
      </w:pPr>
      <w:r>
        <w:t>(в ред. Федерального закона от 23.06.2016 N 207-ФЗ)</w:t>
      </w:r>
    </w:p>
    <w:p w14:paraId="58F21279" w14:textId="77777777" w:rsidR="00AC6E15" w:rsidRDefault="00AC6E15">
      <w:pPr>
        <w:pStyle w:val="ConsPlusNormal0"/>
        <w:ind w:firstLine="540"/>
        <w:jc w:val="both"/>
      </w:pPr>
    </w:p>
    <w:p w14:paraId="59BB8DD0" w14:textId="77777777" w:rsidR="00AC6E15" w:rsidRDefault="00EF28CA">
      <w:pPr>
        <w:pStyle w:val="ConsPlusNormal0"/>
        <w:ind w:firstLine="540"/>
        <w:jc w:val="both"/>
      </w:pPr>
      <w:r>
        <w:t xml:space="preserve">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за исключением случаев, предусмотренных </w:t>
      </w:r>
      <w:hyperlink w:anchor="P8769" w:tooltip="3. Заявление декларантом или таможенным представителем при таможенном декларировании товаров недостоверных сведений о товарах либо представление недействительных документов, если такие сведения или документы послужили или могли послужить основанием для несоблю">
        <w:r>
          <w:rPr>
            <w:color w:val="0000FF"/>
          </w:rPr>
          <w:t>частью 3 статьи 16.2</w:t>
        </w:r>
      </w:hyperlink>
      <w:r>
        <w:t xml:space="preserve"> настоящего Кодекса, -</w:t>
      </w:r>
    </w:p>
    <w:p w14:paraId="0B3C46F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227A7859" w14:textId="77777777" w:rsidR="00AC6E15" w:rsidRDefault="00AC6E15">
      <w:pPr>
        <w:pStyle w:val="ConsPlusNormal0"/>
        <w:ind w:firstLine="540"/>
        <w:jc w:val="both"/>
      </w:pPr>
    </w:p>
    <w:p w14:paraId="4F67BE48" w14:textId="77777777" w:rsidR="00AC6E15" w:rsidRDefault="00EF28CA">
      <w:pPr>
        <w:pStyle w:val="ConsPlusTitle0"/>
        <w:ind w:firstLine="540"/>
        <w:jc w:val="both"/>
        <w:outlineLvl w:val="2"/>
      </w:pPr>
      <w:bookmarkStart w:id="1613" w:name="P8790"/>
      <w:bookmarkEnd w:id="1613"/>
      <w:r>
        <w:t xml:space="preserve">Статья 16.4. </w:t>
      </w:r>
      <w:proofErr w:type="spellStart"/>
      <w:r>
        <w:t>Недекларирование</w:t>
      </w:r>
      <w:proofErr w:type="spellEnd"/>
      <w:r>
        <w:t xml:space="preserve"> либо недостоверное декларирование физическими лицами наличных денежных средств и (или) денежных инструментов</w:t>
      </w:r>
    </w:p>
    <w:p w14:paraId="59FBA2BA" w14:textId="77777777" w:rsidR="00AC6E15" w:rsidRDefault="00AC6E15">
      <w:pPr>
        <w:pStyle w:val="ConsPlusNormal0"/>
        <w:ind w:firstLine="540"/>
        <w:jc w:val="both"/>
      </w:pPr>
    </w:p>
    <w:p w14:paraId="259E99DB" w14:textId="77777777" w:rsidR="00AC6E15" w:rsidRDefault="00EF28CA">
      <w:pPr>
        <w:pStyle w:val="ConsPlusNormal0"/>
        <w:ind w:firstLine="540"/>
        <w:jc w:val="both"/>
      </w:pPr>
      <w:r>
        <w:t>(в ред. Федерального закона от 28.06.2013 N 134-ФЗ)</w:t>
      </w:r>
    </w:p>
    <w:p w14:paraId="508129B2" w14:textId="77777777" w:rsidR="00AC6E15" w:rsidRDefault="00AC6E15">
      <w:pPr>
        <w:pStyle w:val="ConsPlusNormal0"/>
        <w:ind w:firstLine="540"/>
        <w:jc w:val="both"/>
      </w:pPr>
    </w:p>
    <w:p w14:paraId="062961EB" w14:textId="77777777" w:rsidR="00AC6E15" w:rsidRDefault="00EF28CA">
      <w:pPr>
        <w:pStyle w:val="ConsPlusNormal0"/>
        <w:ind w:firstLine="540"/>
        <w:jc w:val="both"/>
      </w:pPr>
      <w:proofErr w:type="spellStart"/>
      <w:r>
        <w:t>Недекларирование</w:t>
      </w:r>
      <w:proofErr w:type="spellEnd"/>
      <w:r>
        <w:t xml:space="preserve"> либо недостоверное декларирование физическими лицами наличных денежных средств и (или) денежных инструментов, перемещаемых через таможенную границу Таможенного союза и подлежащих письменному декларированию, если эти действия (бездействие) не содержат уголовно наказуемого деяния, -</w:t>
      </w:r>
    </w:p>
    <w:p w14:paraId="7C9E1616"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14:paraId="57C24027" w14:textId="77777777" w:rsidR="00AC6E15" w:rsidRDefault="00EF28CA">
      <w:pPr>
        <w:pStyle w:val="ConsPlusNormal0"/>
        <w:jc w:val="both"/>
      </w:pPr>
      <w:r>
        <w:t>(в ред. Федерального закона от 23.06.2016 N 207-ФЗ)</w:t>
      </w:r>
    </w:p>
    <w:p w14:paraId="5224033D" w14:textId="77777777" w:rsidR="00AC6E15" w:rsidRDefault="00EF28CA">
      <w:pPr>
        <w:pStyle w:val="ConsPlusNormal0"/>
        <w:spacing w:before="240"/>
        <w:ind w:firstLine="540"/>
        <w:jc w:val="both"/>
      </w:pPr>
      <w:r>
        <w:t>Примечания: 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таможенным законодательством Таможенного союза к ввозу (вывозу) без таможенного декларирования в письменной форме.</w:t>
      </w:r>
    </w:p>
    <w:p w14:paraId="4A9D2AA7" w14:textId="77777777" w:rsidR="00AC6E15" w:rsidRDefault="00EF28CA">
      <w:pPr>
        <w:pStyle w:val="ConsPlusNormal0"/>
        <w:spacing w:before="240"/>
        <w:ind w:firstLine="540"/>
        <w:jc w:val="both"/>
      </w:pPr>
      <w:r>
        <w:t>2. Пересчет наличных денежных средств, денежных инструментов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14:paraId="0A7A2D4D" w14:textId="77777777" w:rsidR="00AC6E15" w:rsidRDefault="00AC6E15">
      <w:pPr>
        <w:pStyle w:val="ConsPlusNormal0"/>
        <w:ind w:firstLine="540"/>
        <w:jc w:val="both"/>
      </w:pPr>
    </w:p>
    <w:p w14:paraId="0C289447" w14:textId="77777777" w:rsidR="00AC6E15" w:rsidRDefault="00EF28CA">
      <w:pPr>
        <w:pStyle w:val="ConsPlusTitle0"/>
        <w:ind w:firstLine="540"/>
        <w:jc w:val="both"/>
        <w:outlineLvl w:val="2"/>
      </w:pPr>
      <w:bookmarkStart w:id="1614" w:name="P8800"/>
      <w:bookmarkEnd w:id="1614"/>
      <w:r>
        <w:t>Статья 16.5. Нарушение режима зоны таможенного контроля</w:t>
      </w:r>
    </w:p>
    <w:p w14:paraId="0BCD2F34" w14:textId="77777777" w:rsidR="00AC6E15" w:rsidRDefault="00AC6E15">
      <w:pPr>
        <w:pStyle w:val="ConsPlusNormal0"/>
        <w:ind w:firstLine="540"/>
        <w:jc w:val="both"/>
      </w:pPr>
    </w:p>
    <w:p w14:paraId="59989556" w14:textId="77777777" w:rsidR="00AC6E15" w:rsidRDefault="00EF28CA">
      <w:pPr>
        <w:pStyle w:val="ConsPlusNormal0"/>
        <w:ind w:firstLine="540"/>
        <w:jc w:val="both"/>
      </w:pPr>
      <w:r>
        <w:t>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14:paraId="4DA5EDF7"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71A701E2" w14:textId="77777777" w:rsidR="00AC6E15" w:rsidRDefault="00AC6E15">
      <w:pPr>
        <w:pStyle w:val="ConsPlusNormal0"/>
        <w:ind w:firstLine="540"/>
        <w:jc w:val="both"/>
      </w:pPr>
    </w:p>
    <w:p w14:paraId="2F001D2F" w14:textId="77777777" w:rsidR="00AC6E15" w:rsidRDefault="00EF28CA">
      <w:pPr>
        <w:pStyle w:val="ConsPlusTitle0"/>
        <w:ind w:firstLine="540"/>
        <w:jc w:val="both"/>
        <w:outlineLvl w:val="2"/>
      </w:pPr>
      <w:bookmarkStart w:id="1615" w:name="P8805"/>
      <w:bookmarkEnd w:id="1615"/>
      <w:r>
        <w:t>Статья 16.6. Непринятие мер в случае аварии или действия непреодолимой силы</w:t>
      </w:r>
    </w:p>
    <w:p w14:paraId="326C6513" w14:textId="77777777" w:rsidR="00AC6E15" w:rsidRDefault="00AC6E15">
      <w:pPr>
        <w:pStyle w:val="ConsPlusNormal0"/>
        <w:ind w:firstLine="540"/>
        <w:jc w:val="both"/>
      </w:pPr>
    </w:p>
    <w:p w14:paraId="036E4AF2" w14:textId="77777777" w:rsidR="00AC6E15" w:rsidRDefault="00EF28CA">
      <w:pPr>
        <w:pStyle w:val="ConsPlusNormal0"/>
        <w:ind w:firstLine="540"/>
        <w:jc w:val="both"/>
      </w:pPr>
      <w:r>
        <w:t>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14:paraId="393DCC81"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12DB393F" w14:textId="77777777" w:rsidR="00AC6E15" w:rsidRDefault="00EF28CA">
      <w:pPr>
        <w:pStyle w:val="ConsPlusNormal0"/>
        <w:spacing w:before="240"/>
        <w:ind w:firstLine="540"/>
        <w:jc w:val="both"/>
      </w:pPr>
      <w:r>
        <w:t>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14:paraId="7F2FEB31"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6C5EB7AD" w14:textId="77777777" w:rsidR="00AC6E15" w:rsidRDefault="00EF28CA">
      <w:pPr>
        <w:pStyle w:val="ConsPlusNormal0"/>
        <w:jc w:val="both"/>
      </w:pPr>
      <w:r>
        <w:t>(в ред. Федерального закона от 23.06.2016 N 213-ФЗ)</w:t>
      </w:r>
    </w:p>
    <w:p w14:paraId="08B951E0" w14:textId="77777777" w:rsidR="00AC6E15" w:rsidRDefault="00AC6E15">
      <w:pPr>
        <w:pStyle w:val="ConsPlusNormal0"/>
        <w:ind w:firstLine="540"/>
        <w:jc w:val="both"/>
      </w:pPr>
    </w:p>
    <w:p w14:paraId="4886B2C0" w14:textId="77777777" w:rsidR="00AC6E15" w:rsidRDefault="00EF28CA">
      <w:pPr>
        <w:pStyle w:val="ConsPlusTitle0"/>
        <w:ind w:firstLine="540"/>
        <w:jc w:val="both"/>
        <w:outlineLvl w:val="2"/>
      </w:pPr>
      <w:bookmarkStart w:id="1616" w:name="P8813"/>
      <w:bookmarkEnd w:id="1616"/>
      <w:r>
        <w:t>Статья 16.7. Представление недействительных документов при совершении таможенных операций</w:t>
      </w:r>
    </w:p>
    <w:p w14:paraId="72844850" w14:textId="77777777" w:rsidR="00AC6E15" w:rsidRDefault="00AC6E15">
      <w:pPr>
        <w:pStyle w:val="ConsPlusNormal0"/>
        <w:ind w:firstLine="540"/>
        <w:jc w:val="both"/>
      </w:pPr>
    </w:p>
    <w:p w14:paraId="57D719BA" w14:textId="77777777" w:rsidR="00AC6E15" w:rsidRDefault="00EF28CA">
      <w:pPr>
        <w:pStyle w:val="ConsPlusNormal0"/>
        <w:ind w:firstLine="540"/>
        <w:jc w:val="both"/>
      </w:pPr>
      <w:r>
        <w:t>(в ред. Федерального закона от 23.06.2016 N 207-ФЗ)</w:t>
      </w:r>
    </w:p>
    <w:p w14:paraId="7202C75D" w14:textId="77777777" w:rsidR="00AC6E15" w:rsidRDefault="00AC6E15">
      <w:pPr>
        <w:pStyle w:val="ConsPlusNormal0"/>
        <w:ind w:firstLine="540"/>
        <w:jc w:val="both"/>
      </w:pPr>
    </w:p>
    <w:p w14:paraId="6FA72FF8" w14:textId="77777777" w:rsidR="00AC6E15" w:rsidRDefault="00EF28CA">
      <w:pPr>
        <w:pStyle w:val="ConsPlusNormal0"/>
        <w:ind w:firstLine="540"/>
        <w:jc w:val="both"/>
      </w:pPr>
      <w:r>
        <w:t>Представление декларантом или иным лицом таможенному представителю либо иному лицу документов для представления их в таможенный орган при совершении таможенных операций, повлекшее за собой заявление таможенному органу таможенным представителем либо иным лицом недостоверных сведений о товарах,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w:t>
      </w:r>
    </w:p>
    <w:p w14:paraId="7BE8409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1802D8AB" w14:textId="77777777" w:rsidR="00AC6E15" w:rsidRDefault="00AC6E15">
      <w:pPr>
        <w:pStyle w:val="ConsPlusNormal0"/>
        <w:ind w:firstLine="540"/>
        <w:jc w:val="both"/>
      </w:pPr>
    </w:p>
    <w:p w14:paraId="403EDCAE" w14:textId="77777777" w:rsidR="00AC6E15" w:rsidRDefault="00EF28CA">
      <w:pPr>
        <w:pStyle w:val="ConsPlusTitle0"/>
        <w:ind w:firstLine="540"/>
        <w:jc w:val="both"/>
        <w:outlineLvl w:val="2"/>
      </w:pPr>
      <w:bookmarkStart w:id="1617" w:name="P8820"/>
      <w:bookmarkEnd w:id="1617"/>
      <w:r>
        <w:t>Статья 16.8. Причаливание к находящимся под таможенным контролем водному судну или другим плавучим средствам</w:t>
      </w:r>
    </w:p>
    <w:p w14:paraId="46A4E0C4" w14:textId="77777777" w:rsidR="00AC6E15" w:rsidRDefault="00AC6E15">
      <w:pPr>
        <w:pStyle w:val="ConsPlusNormal0"/>
        <w:ind w:firstLine="540"/>
        <w:jc w:val="both"/>
      </w:pPr>
    </w:p>
    <w:p w14:paraId="3E4FAC13" w14:textId="77777777" w:rsidR="00AC6E15" w:rsidRDefault="00EF28CA">
      <w:pPr>
        <w:pStyle w:val="ConsPlusNormal0"/>
        <w:ind w:firstLine="540"/>
        <w:jc w:val="both"/>
      </w:pPr>
      <w:r>
        <w:t>Причаливание к находящимся под таможенным контролем водному судну или другим плавучим средствам, за исключением случаев, если такое причаливание допускается, -</w:t>
      </w:r>
    </w:p>
    <w:p w14:paraId="11892BD3"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5662E5BD" w14:textId="77777777" w:rsidR="00AC6E15" w:rsidRDefault="00EF28CA">
      <w:pPr>
        <w:pStyle w:val="ConsPlusNormal0"/>
        <w:jc w:val="both"/>
      </w:pPr>
      <w:r>
        <w:t>(в ред. Федерального закона от 23.06.2016 N 213-ФЗ)</w:t>
      </w:r>
    </w:p>
    <w:p w14:paraId="2B146452" w14:textId="77777777" w:rsidR="00AC6E15" w:rsidRDefault="00AC6E15">
      <w:pPr>
        <w:pStyle w:val="ConsPlusNormal0"/>
        <w:ind w:firstLine="540"/>
        <w:jc w:val="both"/>
      </w:pPr>
    </w:p>
    <w:p w14:paraId="48595D67" w14:textId="77777777" w:rsidR="00AC6E15" w:rsidRDefault="00EF28CA">
      <w:pPr>
        <w:pStyle w:val="ConsPlusTitle0"/>
        <w:ind w:firstLine="540"/>
        <w:jc w:val="both"/>
        <w:outlineLvl w:val="2"/>
      </w:pPr>
      <w:r>
        <w:t>Статья 16.9. Недоставка, выдача (передача) без разрешения таможенного органа либо утрата товаров или недоставка документов на них</w:t>
      </w:r>
    </w:p>
    <w:p w14:paraId="27611A6D" w14:textId="77777777" w:rsidR="00AC6E15" w:rsidRDefault="00AC6E15">
      <w:pPr>
        <w:pStyle w:val="ConsPlusNormal0"/>
        <w:ind w:firstLine="540"/>
        <w:jc w:val="both"/>
      </w:pPr>
    </w:p>
    <w:p w14:paraId="533F918D" w14:textId="77777777" w:rsidR="00AC6E15" w:rsidRDefault="00EF28CA">
      <w:pPr>
        <w:pStyle w:val="ConsPlusNormal0"/>
        <w:ind w:firstLine="540"/>
        <w:jc w:val="both"/>
      </w:pPr>
      <w:bookmarkStart w:id="1618" w:name="P8828"/>
      <w:bookmarkEnd w:id="1618"/>
      <w:r>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14:paraId="48BFB2C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14:paraId="7D3A4CFD" w14:textId="77777777" w:rsidR="00AC6E15" w:rsidRDefault="00EF28CA">
      <w:pPr>
        <w:pStyle w:val="ConsPlusNormal0"/>
        <w:spacing w:before="240"/>
        <w:ind w:firstLine="540"/>
        <w:jc w:val="both"/>
      </w:pPr>
      <w:r>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14:paraId="40A877C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1A08D0E9" w14:textId="77777777" w:rsidR="00AC6E15" w:rsidRDefault="00AC6E15">
      <w:pPr>
        <w:pStyle w:val="ConsPlusNormal0"/>
        <w:ind w:firstLine="540"/>
        <w:jc w:val="both"/>
      </w:pPr>
    </w:p>
    <w:p w14:paraId="5F434186" w14:textId="77777777" w:rsidR="00AC6E15" w:rsidRDefault="00EF28CA">
      <w:pPr>
        <w:pStyle w:val="ConsPlusTitle0"/>
        <w:ind w:firstLine="540"/>
        <w:jc w:val="both"/>
        <w:outlineLvl w:val="2"/>
      </w:pPr>
      <w:bookmarkStart w:id="1619" w:name="P8833"/>
      <w:bookmarkEnd w:id="1619"/>
      <w:r>
        <w:t>Статья 16.10. Несоблюдение порядка таможенного транзита</w:t>
      </w:r>
    </w:p>
    <w:p w14:paraId="3235AB70" w14:textId="77777777" w:rsidR="00AC6E15" w:rsidRDefault="00AC6E15">
      <w:pPr>
        <w:pStyle w:val="ConsPlusNormal0"/>
        <w:ind w:firstLine="540"/>
        <w:jc w:val="both"/>
      </w:pPr>
    </w:p>
    <w:p w14:paraId="4FFEC7E5" w14:textId="77777777" w:rsidR="00AC6E15" w:rsidRDefault="00EF28CA">
      <w:pPr>
        <w:pStyle w:val="ConsPlusNormal0"/>
        <w:ind w:firstLine="540"/>
        <w:jc w:val="both"/>
      </w:pPr>
      <w:r>
        <w:t>Несоблюдение перевозчиком установленного таможенным органом срока таможенного транзита или определенного таможенным органом маршрута перевозки товаров либо доставка товаров в зону таможенного контроля, отличную от определенной таможенным органом в качестве места доставки, -</w:t>
      </w:r>
    </w:p>
    <w:p w14:paraId="7C477EB8"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5DD55393" w14:textId="77777777" w:rsidR="00AC6E15" w:rsidRDefault="00AC6E15">
      <w:pPr>
        <w:pStyle w:val="ConsPlusNormal0"/>
        <w:ind w:firstLine="540"/>
        <w:jc w:val="both"/>
      </w:pPr>
    </w:p>
    <w:p w14:paraId="5BF41C9F" w14:textId="77777777" w:rsidR="00AC6E15" w:rsidRDefault="00EF28CA">
      <w:pPr>
        <w:pStyle w:val="ConsPlusTitle0"/>
        <w:ind w:firstLine="540"/>
        <w:jc w:val="both"/>
        <w:outlineLvl w:val="2"/>
      </w:pPr>
      <w:bookmarkStart w:id="1620" w:name="P8838"/>
      <w:bookmarkEnd w:id="1620"/>
      <w:r>
        <w:t>Статья 16.11. Уничтожение, удаление, изменение либо замена средств идентификации</w:t>
      </w:r>
    </w:p>
    <w:p w14:paraId="3EFAE105" w14:textId="77777777" w:rsidR="00AC6E15" w:rsidRDefault="00AC6E15">
      <w:pPr>
        <w:pStyle w:val="ConsPlusNormal0"/>
        <w:ind w:firstLine="540"/>
        <w:jc w:val="both"/>
      </w:pPr>
    </w:p>
    <w:p w14:paraId="39974DD1" w14:textId="77777777" w:rsidR="00AC6E15" w:rsidRDefault="00EF28CA">
      <w:pPr>
        <w:pStyle w:val="ConsPlusNormal0"/>
        <w:ind w:firstLine="540"/>
        <w:jc w:val="both"/>
      </w:pPr>
      <w:r>
        <w:t>Уничтожение, удаление, изменение либо замена средств идентификации, используемых таможенным органом, без разрешения таможенного органа или повреждение либо утрата таких средств идентификации -</w:t>
      </w:r>
    </w:p>
    <w:p w14:paraId="7C910BF6"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одной тысячи рублей; на должностных лиц - от пятисот до двух тысяч рублей; на юридических лиц - от пяти тысяч до двадцати тысяч рублей.</w:t>
      </w:r>
    </w:p>
    <w:p w14:paraId="6384CFAE" w14:textId="77777777" w:rsidR="00AC6E15" w:rsidRDefault="00EF28CA">
      <w:pPr>
        <w:pStyle w:val="ConsPlusNormal0"/>
        <w:jc w:val="both"/>
      </w:pPr>
      <w:r>
        <w:t>(в ред. Федерального закона от 23.06.2016 N 213-ФЗ)</w:t>
      </w:r>
    </w:p>
    <w:p w14:paraId="79203507" w14:textId="77777777" w:rsidR="00AC6E15" w:rsidRDefault="00AC6E15">
      <w:pPr>
        <w:pStyle w:val="ConsPlusNormal0"/>
        <w:ind w:firstLine="540"/>
        <w:jc w:val="both"/>
      </w:pPr>
    </w:p>
    <w:p w14:paraId="639F402E" w14:textId="77777777" w:rsidR="00AC6E15" w:rsidRDefault="00EF28CA">
      <w:pPr>
        <w:pStyle w:val="ConsPlusTitle0"/>
        <w:ind w:firstLine="540"/>
        <w:jc w:val="both"/>
        <w:outlineLvl w:val="2"/>
      </w:pPr>
      <w:r>
        <w:t>Статья 16.12. Несоблюдение сроков подачи таможенной декларации или представления документов и сведений</w:t>
      </w:r>
    </w:p>
    <w:p w14:paraId="6F6E219D" w14:textId="77777777" w:rsidR="00AC6E15" w:rsidRDefault="00AC6E15">
      <w:pPr>
        <w:pStyle w:val="ConsPlusNormal0"/>
        <w:ind w:firstLine="540"/>
        <w:jc w:val="both"/>
      </w:pPr>
    </w:p>
    <w:p w14:paraId="6F0C7C5E" w14:textId="77777777" w:rsidR="00AC6E15" w:rsidRDefault="00EF28CA">
      <w:pPr>
        <w:pStyle w:val="ConsPlusNormal0"/>
        <w:ind w:firstLine="540"/>
        <w:jc w:val="both"/>
      </w:pPr>
      <w:r>
        <w:t>1. Несоблюдение установленных сроков подачи полной таможенной декларации при временном периодическом таможенном декларировании, итоговой декларации на товары при декларировании товаров в несобранном или разобранном виде либо таможенной декларации и (или) необходимых документов и сведений при выпуске товаров до подачи таможенной декларации -</w:t>
      </w:r>
    </w:p>
    <w:p w14:paraId="4D0C179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десяти тысяч до пятидесяти тысяч рублей.</w:t>
      </w:r>
    </w:p>
    <w:p w14:paraId="63F0BB10" w14:textId="77777777" w:rsidR="00AC6E15" w:rsidRDefault="00EF28CA">
      <w:pPr>
        <w:pStyle w:val="ConsPlusNormal0"/>
        <w:spacing w:before="240"/>
        <w:ind w:firstLine="540"/>
        <w:jc w:val="both"/>
      </w:pPr>
      <w:r>
        <w:t>2. Подача таможенной декларации с нарушением установленных сроков в случаях, если декларирование осуществляется после фактического вывоза товаров, -</w:t>
      </w:r>
    </w:p>
    <w:p w14:paraId="2545472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6DC7840C" w14:textId="77777777" w:rsidR="00AC6E15" w:rsidRDefault="00EF28CA">
      <w:pPr>
        <w:pStyle w:val="ConsPlusNormal0"/>
        <w:spacing w:before="240"/>
        <w:ind w:firstLine="540"/>
        <w:jc w:val="both"/>
      </w:pPr>
      <w:r>
        <w:t>3. Непредставление в установленный таможенным органом срок документов и сведений, необходимых для проведения таможенного контроля, -</w:t>
      </w:r>
    </w:p>
    <w:p w14:paraId="1A21BB3F"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двух тысяч пятисот рублей; на должностных лиц - от одной тысячи до десяти тысяч рублей; на юридических лиц - от пятидесяти тысяч до трехсот тысяч рублей.</w:t>
      </w:r>
    </w:p>
    <w:p w14:paraId="1B190F2B" w14:textId="77777777" w:rsidR="00AC6E15" w:rsidRDefault="00EF28CA">
      <w:pPr>
        <w:pStyle w:val="ConsPlusNormal0"/>
        <w:jc w:val="both"/>
      </w:pPr>
      <w:r>
        <w:t>(в ред. Федерального закона от 23.06.2016 N 207-ФЗ)</w:t>
      </w:r>
    </w:p>
    <w:p w14:paraId="2B67AFB3" w14:textId="77777777" w:rsidR="00AC6E15" w:rsidRDefault="00EF28CA">
      <w:pPr>
        <w:pStyle w:val="ConsPlusNormal0"/>
        <w:spacing w:before="240"/>
        <w:ind w:firstLine="540"/>
        <w:jc w:val="both"/>
      </w:pPr>
      <w:bookmarkStart w:id="1621" w:name="P8853"/>
      <w:bookmarkEnd w:id="1621"/>
      <w:r>
        <w:t>4. Несоблюдение срока подачи таможенной декларации на товары, явившиеся орудиями, средствами совершения или предметами административного правонарушения либо преступления, -</w:t>
      </w:r>
    </w:p>
    <w:p w14:paraId="43CC400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трех тысяч до пяти тысяч рублей; на юридических лиц - от десяти тысяч до пятидесяти тысяч рублей.</w:t>
      </w:r>
    </w:p>
    <w:p w14:paraId="0DC0B911" w14:textId="77777777" w:rsidR="00AC6E15" w:rsidRDefault="00EF28CA">
      <w:pPr>
        <w:pStyle w:val="ConsPlusNormal0"/>
        <w:spacing w:before="240"/>
        <w:ind w:firstLine="540"/>
        <w:jc w:val="both"/>
      </w:pPr>
      <w:r>
        <w:t>5. Неисполнение лицами, в том числе осуществляющими деятельность в сфере таможенного дела, обязанности по хранению документов, необходимых для проведения таможенного контроля, хранение которых является обязательным, -</w:t>
      </w:r>
    </w:p>
    <w:p w14:paraId="35886BF6"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вух тысяч пятисот до пяти тысяч рублей; на юридических лиц - от пятидесяти тысяч до трехсот тысяч рублей.</w:t>
      </w:r>
    </w:p>
    <w:p w14:paraId="4DA28B57" w14:textId="77777777" w:rsidR="00AC6E15" w:rsidRDefault="00EF28CA">
      <w:pPr>
        <w:pStyle w:val="ConsPlusNormal0"/>
        <w:jc w:val="both"/>
      </w:pPr>
      <w:r>
        <w:t>(в ред. Федерального закона от 23.06.2016 N 207-ФЗ)</w:t>
      </w:r>
    </w:p>
    <w:p w14:paraId="6FC873AD" w14:textId="77777777" w:rsidR="00AC6E15" w:rsidRDefault="00AC6E15">
      <w:pPr>
        <w:pStyle w:val="ConsPlusNormal0"/>
        <w:ind w:firstLine="540"/>
        <w:jc w:val="both"/>
      </w:pPr>
    </w:p>
    <w:p w14:paraId="780AA356" w14:textId="77777777" w:rsidR="00AC6E15" w:rsidRDefault="00EF28CA">
      <w:pPr>
        <w:pStyle w:val="ConsPlusTitle0"/>
        <w:ind w:firstLine="540"/>
        <w:jc w:val="both"/>
        <w:outlineLvl w:val="2"/>
      </w:pPr>
      <w:bookmarkStart w:id="1622" w:name="P8859"/>
      <w:bookmarkEnd w:id="1622"/>
      <w:r>
        <w:t>Статья 16.13. Совершение грузовых или иных операций с товарами, находящимися под таможенным контролем, без разрешения или уведомления таможенного органа</w:t>
      </w:r>
    </w:p>
    <w:p w14:paraId="4B29253C" w14:textId="77777777" w:rsidR="00AC6E15" w:rsidRDefault="00AC6E15">
      <w:pPr>
        <w:pStyle w:val="ConsPlusNormal0"/>
        <w:ind w:firstLine="540"/>
        <w:jc w:val="both"/>
      </w:pPr>
    </w:p>
    <w:p w14:paraId="0486468B" w14:textId="77777777" w:rsidR="00AC6E15" w:rsidRDefault="00EF28CA">
      <w:pPr>
        <w:pStyle w:val="ConsPlusNormal0"/>
        <w:ind w:firstLine="540"/>
        <w:jc w:val="both"/>
      </w:pPr>
      <w:r>
        <w:t>1. Совершение операций по разгрузке, погрузке, выгрузке, перегрузке (перевалке) или иных грузовых операций с товарами, находящимися под таможенным контролем, взятие проб и образцов таких товаров, вскрытие помещений или других мест, где могут находиться такие 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14:paraId="2E4CEA8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57CD56EA" w14:textId="77777777" w:rsidR="00AC6E15" w:rsidRDefault="00EF28CA">
      <w:pPr>
        <w:pStyle w:val="ConsPlusNormal0"/>
        <w:spacing w:before="240"/>
        <w:ind w:firstLine="540"/>
        <w:jc w:val="both"/>
      </w:pPr>
      <w:r>
        <w:t>2. Совершение операций по разгрузке, перегрузке (перевалке) или иных грузовых операций 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случаях, если такое уведомление обязательно, -</w:t>
      </w:r>
    </w:p>
    <w:p w14:paraId="7B8C391A"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4D77A271" w14:textId="77777777" w:rsidR="00AC6E15" w:rsidRDefault="00AC6E15">
      <w:pPr>
        <w:pStyle w:val="ConsPlusNormal0"/>
        <w:ind w:firstLine="540"/>
        <w:jc w:val="both"/>
      </w:pPr>
    </w:p>
    <w:p w14:paraId="019F969B" w14:textId="77777777" w:rsidR="00AC6E15" w:rsidRDefault="00EF28CA">
      <w:pPr>
        <w:pStyle w:val="ConsPlusTitle0"/>
        <w:ind w:firstLine="540"/>
        <w:jc w:val="both"/>
        <w:outlineLvl w:val="2"/>
      </w:pPr>
      <w:r>
        <w:t>Статья 16.14. Нарушение порядка помещения товаров на хранение, порядка их хранения либо порядка совершения с ними операций</w:t>
      </w:r>
    </w:p>
    <w:p w14:paraId="62616BB5" w14:textId="77777777" w:rsidR="00AC6E15" w:rsidRDefault="00AC6E15">
      <w:pPr>
        <w:pStyle w:val="ConsPlusNormal0"/>
        <w:ind w:firstLine="540"/>
        <w:jc w:val="both"/>
      </w:pPr>
    </w:p>
    <w:p w14:paraId="4E6DEFD2" w14:textId="77777777" w:rsidR="00AC6E15" w:rsidRDefault="00EF28CA">
      <w:pPr>
        <w:pStyle w:val="ConsPlusNormal0"/>
        <w:ind w:firstLine="540"/>
        <w:jc w:val="both"/>
      </w:pPr>
      <w:r>
        <w:t>Нарушение установленных требований и условий помещения товаров на таможенный склад, склад временного хранения, в иное место временного хранения или на свобод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14:paraId="6A963443"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сот до одной тысячи пятисот рублей; на должностных лиц - от двух тысяч до десяти тысяч рублей; на юридических лиц - от пяти тысяч до двадцати тысяч рублей.</w:t>
      </w:r>
    </w:p>
    <w:p w14:paraId="1F5FDA8A" w14:textId="77777777" w:rsidR="00AC6E15" w:rsidRDefault="00EF28CA">
      <w:pPr>
        <w:pStyle w:val="ConsPlusNormal0"/>
        <w:jc w:val="both"/>
      </w:pPr>
      <w:r>
        <w:t>(в ред. Федерального закона от 23.06.2016 N 207-ФЗ)</w:t>
      </w:r>
    </w:p>
    <w:p w14:paraId="3B4F9EB3" w14:textId="77777777" w:rsidR="00AC6E15" w:rsidRDefault="00AC6E15">
      <w:pPr>
        <w:pStyle w:val="ConsPlusNormal0"/>
        <w:ind w:firstLine="540"/>
        <w:jc w:val="both"/>
      </w:pPr>
    </w:p>
    <w:p w14:paraId="78880633" w14:textId="77777777" w:rsidR="00AC6E15" w:rsidRDefault="00EF28CA">
      <w:pPr>
        <w:pStyle w:val="ConsPlusTitle0"/>
        <w:ind w:firstLine="540"/>
        <w:jc w:val="both"/>
        <w:outlineLvl w:val="2"/>
      </w:pPr>
      <w:bookmarkStart w:id="1623" w:name="P8872"/>
      <w:bookmarkEnd w:id="1623"/>
      <w:r>
        <w:t>Статья 16.15. Непредставление в таможенный орган отчетности</w:t>
      </w:r>
    </w:p>
    <w:p w14:paraId="1562D62E" w14:textId="77777777" w:rsidR="00AC6E15" w:rsidRDefault="00AC6E15">
      <w:pPr>
        <w:pStyle w:val="ConsPlusNormal0"/>
        <w:ind w:firstLine="540"/>
        <w:jc w:val="both"/>
      </w:pPr>
    </w:p>
    <w:p w14:paraId="0BBF5BBC" w14:textId="77777777" w:rsidR="00AC6E15" w:rsidRDefault="00EF28CA">
      <w:pPr>
        <w:pStyle w:val="ConsPlusNormal0"/>
        <w:ind w:firstLine="540"/>
        <w:jc w:val="both"/>
      </w:pPr>
      <w:r>
        <w:t>Непредставление или нарушение срока представления в таможенный орган отчетности в случаях, предусмотренных таможенным законодательством Таможенного союза и (или) законодательством Российской Федерации о таможенном деле, либо представление отчетности, содержащей недостоверные сведения, -</w:t>
      </w:r>
    </w:p>
    <w:p w14:paraId="472EF78A"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сот до пяти тысяч рублей; на юридических лиц - от пяти тысяч до тридцати тысяч рублей.</w:t>
      </w:r>
    </w:p>
    <w:p w14:paraId="6FDB4478" w14:textId="77777777" w:rsidR="00AC6E15" w:rsidRDefault="00EF28CA">
      <w:pPr>
        <w:pStyle w:val="ConsPlusNormal0"/>
        <w:jc w:val="both"/>
      </w:pPr>
      <w:r>
        <w:t>(в ред. Федерального закона от 23.06.2016 N 207-ФЗ)</w:t>
      </w:r>
    </w:p>
    <w:p w14:paraId="49DE998B" w14:textId="77777777" w:rsidR="00AC6E15" w:rsidRDefault="00AC6E15">
      <w:pPr>
        <w:pStyle w:val="ConsPlusNormal0"/>
        <w:ind w:firstLine="540"/>
        <w:jc w:val="both"/>
      </w:pPr>
    </w:p>
    <w:p w14:paraId="7BB53D56" w14:textId="77777777" w:rsidR="00AC6E15" w:rsidRDefault="00EF28CA">
      <w:pPr>
        <w:pStyle w:val="ConsPlusTitle0"/>
        <w:ind w:firstLine="540"/>
        <w:jc w:val="both"/>
        <w:outlineLvl w:val="2"/>
      </w:pPr>
      <w:bookmarkStart w:id="1624" w:name="P8878"/>
      <w:bookmarkEnd w:id="1624"/>
      <w:r>
        <w:t>Статья 16.16. Нарушение сроков временного хранения товаров</w:t>
      </w:r>
    </w:p>
    <w:p w14:paraId="72FF1642" w14:textId="77777777" w:rsidR="00AC6E15" w:rsidRDefault="00AC6E15">
      <w:pPr>
        <w:pStyle w:val="ConsPlusNormal0"/>
        <w:ind w:firstLine="540"/>
        <w:jc w:val="both"/>
      </w:pPr>
    </w:p>
    <w:p w14:paraId="3F05D24B" w14:textId="77777777" w:rsidR="00AC6E15" w:rsidRDefault="00EF28CA">
      <w:pPr>
        <w:pStyle w:val="ConsPlusNormal0"/>
        <w:ind w:firstLine="540"/>
        <w:jc w:val="both"/>
      </w:pPr>
      <w:r>
        <w:t>Нарушение сроков временного хранения товаров -</w:t>
      </w:r>
    </w:p>
    <w:p w14:paraId="5D616BE0"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14:paraId="7D74480A" w14:textId="77777777" w:rsidR="00AC6E15" w:rsidRDefault="00AC6E15">
      <w:pPr>
        <w:pStyle w:val="ConsPlusNormal0"/>
        <w:ind w:firstLine="540"/>
        <w:jc w:val="both"/>
      </w:pPr>
    </w:p>
    <w:p w14:paraId="70FC9566" w14:textId="77777777" w:rsidR="00AC6E15" w:rsidRDefault="00EF28CA">
      <w:pPr>
        <w:pStyle w:val="ConsPlusTitle0"/>
        <w:ind w:firstLine="540"/>
        <w:jc w:val="both"/>
        <w:outlineLvl w:val="2"/>
      </w:pPr>
      <w:bookmarkStart w:id="1625" w:name="P8883"/>
      <w:bookmarkEnd w:id="1625"/>
      <w:r>
        <w:t>Статья 16.17. Представление недействительных документов для выпуска товаров до подачи таможенной декларации</w:t>
      </w:r>
    </w:p>
    <w:p w14:paraId="24FC6E4E" w14:textId="77777777" w:rsidR="00AC6E15" w:rsidRDefault="00AC6E15">
      <w:pPr>
        <w:pStyle w:val="ConsPlusNormal0"/>
        <w:ind w:firstLine="540"/>
        <w:jc w:val="both"/>
      </w:pPr>
    </w:p>
    <w:p w14:paraId="032070BE" w14:textId="77777777" w:rsidR="00AC6E15" w:rsidRDefault="00EF28CA">
      <w:pPr>
        <w:pStyle w:val="ConsPlusNormal0"/>
        <w:ind w:firstLine="540"/>
        <w:jc w:val="both"/>
      </w:pPr>
      <w:r>
        <w:t xml:space="preserve">Представление </w:t>
      </w:r>
      <w:hyperlink w:anchor="P8758" w:tooltip="2. 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
        <w:r>
          <w:rPr>
            <w:color w:val="0000FF"/>
          </w:rPr>
          <w:t>недействительных документов</w:t>
        </w:r>
      </w:hyperlink>
      <w:r>
        <w:t xml:space="preserve">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p>
    <w:p w14:paraId="0E91EAA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0EE433BC" w14:textId="77777777" w:rsidR="00AC6E15" w:rsidRDefault="00AC6E15">
      <w:pPr>
        <w:pStyle w:val="ConsPlusNormal0"/>
        <w:ind w:firstLine="540"/>
        <w:jc w:val="both"/>
      </w:pPr>
    </w:p>
    <w:p w14:paraId="63A171B6" w14:textId="77777777" w:rsidR="00AC6E15" w:rsidRDefault="00EF28CA">
      <w:pPr>
        <w:pStyle w:val="ConsPlusTitle0"/>
        <w:ind w:firstLine="540"/>
        <w:jc w:val="both"/>
        <w:outlineLvl w:val="2"/>
      </w:pPr>
      <w:r>
        <w:t>Статья 16.18. Невывоз либо неосуществление обратного ввоза товаров и (или) транспортных средств физическими лицами</w:t>
      </w:r>
    </w:p>
    <w:p w14:paraId="439438B8" w14:textId="77777777" w:rsidR="00AC6E15" w:rsidRDefault="00AC6E15">
      <w:pPr>
        <w:pStyle w:val="ConsPlusNormal0"/>
        <w:ind w:firstLine="540"/>
        <w:jc w:val="both"/>
      </w:pPr>
    </w:p>
    <w:p w14:paraId="2850D060" w14:textId="77777777" w:rsidR="00AC6E15" w:rsidRDefault="00EF28CA">
      <w:pPr>
        <w:pStyle w:val="ConsPlusNormal0"/>
        <w:ind w:firstLine="540"/>
        <w:jc w:val="both"/>
      </w:pPr>
      <w:bookmarkStart w:id="1626" w:name="P8890"/>
      <w:bookmarkEnd w:id="1626"/>
      <w:r>
        <w:t>1. Невывоз с таможенной территории Таможенного союза физическими лицами временно ввезенных товаров и (или) транспортных средств в установленные сроки временного ввоза -</w:t>
      </w:r>
    </w:p>
    <w:p w14:paraId="3F56AB1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7AEDB437" w14:textId="77777777" w:rsidR="00AC6E15" w:rsidRDefault="00EF28CA">
      <w:pPr>
        <w:pStyle w:val="ConsPlusNormal0"/>
        <w:spacing w:before="240"/>
        <w:ind w:firstLine="540"/>
        <w:jc w:val="both"/>
      </w:pPr>
      <w:r>
        <w:t>2. Неосуществление физическими лицами обратного ввоза в Российскую Федерацию временно вывезенных товаров, подлежащих в соответствии с законодательством Российской Федерации обязательному обратному ввозу, -</w:t>
      </w:r>
    </w:p>
    <w:p w14:paraId="0C27AAA7" w14:textId="77777777" w:rsidR="00AC6E15" w:rsidRDefault="00EF28CA">
      <w:pPr>
        <w:pStyle w:val="ConsPlusNormal0"/>
        <w:spacing w:before="240"/>
        <w:ind w:firstLine="540"/>
        <w:jc w:val="both"/>
      </w:pPr>
      <w:r>
        <w:t>влечет наложение административного штрафа на граждан в размере стоимости товаров, явившихся предметами административного правонарушения.</w:t>
      </w:r>
    </w:p>
    <w:p w14:paraId="68CA8821" w14:textId="77777777" w:rsidR="00AC6E15" w:rsidRDefault="00AC6E15">
      <w:pPr>
        <w:pStyle w:val="ConsPlusNormal0"/>
        <w:ind w:firstLine="540"/>
        <w:jc w:val="both"/>
      </w:pPr>
    </w:p>
    <w:p w14:paraId="3CD5546C" w14:textId="77777777" w:rsidR="00AC6E15" w:rsidRDefault="00EF28CA">
      <w:pPr>
        <w:pStyle w:val="ConsPlusTitle0"/>
        <w:ind w:firstLine="540"/>
        <w:jc w:val="both"/>
        <w:outlineLvl w:val="2"/>
      </w:pPr>
      <w:bookmarkStart w:id="1627" w:name="P8895"/>
      <w:bookmarkEnd w:id="1627"/>
      <w:r>
        <w:t>Статья 16.19. Несоблюдение таможенной процедуры</w:t>
      </w:r>
    </w:p>
    <w:p w14:paraId="5F14856E" w14:textId="77777777" w:rsidR="00AC6E15" w:rsidRDefault="00AC6E15">
      <w:pPr>
        <w:pStyle w:val="ConsPlusNormal0"/>
        <w:ind w:firstLine="540"/>
        <w:jc w:val="both"/>
      </w:pPr>
    </w:p>
    <w:p w14:paraId="314FB0C4" w14:textId="77777777" w:rsidR="00AC6E15" w:rsidRDefault="00EF28CA">
      <w:pPr>
        <w:pStyle w:val="ConsPlusNormal0"/>
        <w:ind w:firstLine="540"/>
        <w:jc w:val="both"/>
      </w:pPr>
      <w:bookmarkStart w:id="1628" w:name="P8897"/>
      <w:bookmarkEnd w:id="1628"/>
      <w:r>
        <w:t xml:space="preserve">1. Заявление в декларации на товары недостоверных сведений о них либо представление </w:t>
      </w:r>
      <w:hyperlink w:anchor="P8758" w:tooltip="2. 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
        <w:r>
          <w:rPr>
            <w:color w:val="0000FF"/>
          </w:rPr>
          <w:t>недействительных документов</w:t>
        </w:r>
      </w:hyperlink>
      <w:r>
        <w:t xml:space="preserve">, если такие сведения и документы могли послужить основанием для помещения товаров под таможенную процедуру, предусматривающую полное или частичное освобождение от уплаты таможенных пошлин, налогов либо возврат уплаченных сумм и (или) неприменение мер нетарифного регулирования, за исключением случаев, предусмотренных </w:t>
      </w:r>
      <w:hyperlink w:anchor="P8752" w:tooltip="3.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w:r>
          <w:rPr>
            <w:color w:val="0000FF"/>
          </w:rPr>
          <w:t>частью 3 статьи 16.1</w:t>
        </w:r>
      </w:hyperlink>
      <w:r>
        <w:t xml:space="preserve">, </w:t>
      </w:r>
      <w:hyperlink w:anchor="P8766" w:tooltip="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Евразийского экономического союза, сопряженное с ">
        <w:r>
          <w:rPr>
            <w:color w:val="0000FF"/>
          </w:rPr>
          <w:t>частями 2</w:t>
        </w:r>
      </w:hyperlink>
      <w:r>
        <w:t xml:space="preserve"> и </w:t>
      </w:r>
      <w:hyperlink w:anchor="P8769" w:tooltip="3. Заявление декларантом или таможенным представителем при таможенном декларировании товаров недостоверных сведений о товарах либо представление недействительных документов, если такие сведения или документы послужили или могли послужить основанием для несоблю">
        <w:r>
          <w:rPr>
            <w:color w:val="0000FF"/>
          </w:rPr>
          <w:t>3 статьи 16.2</w:t>
        </w:r>
      </w:hyperlink>
      <w:r>
        <w:t xml:space="preserve">, </w:t>
      </w:r>
      <w:hyperlink w:anchor="P8883" w:tooltip="Статья 16.17. Представление недействительных документов для выпуска товаров до подачи таможенной декларации">
        <w:r>
          <w:rPr>
            <w:color w:val="0000FF"/>
          </w:rPr>
          <w:t>статьей 16.17</w:t>
        </w:r>
      </w:hyperlink>
      <w:r>
        <w:t xml:space="preserve"> настоящего Кодекса, -</w:t>
      </w:r>
    </w:p>
    <w:p w14:paraId="593D26F1" w14:textId="77777777" w:rsidR="00AC6E15" w:rsidRDefault="00EF28CA">
      <w:pPr>
        <w:pStyle w:val="ConsPlusNormal0"/>
        <w:jc w:val="both"/>
      </w:pPr>
      <w:r>
        <w:t>(в ред. Федерального закона от 23.06.2016 N 207-ФЗ)</w:t>
      </w:r>
    </w:p>
    <w:p w14:paraId="1A0BE04B"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4A85092" w14:textId="77777777" w:rsidR="00AC6E15" w:rsidRDefault="00EF28CA">
      <w:pPr>
        <w:pStyle w:val="ConsPlusNormal0"/>
        <w:spacing w:before="240"/>
        <w:ind w:firstLine="540"/>
        <w:jc w:val="both"/>
      </w:pPr>
      <w:bookmarkStart w:id="1629" w:name="P8900"/>
      <w:bookmarkEnd w:id="1629"/>
      <w:r>
        <w:t>2. Пользование или распоряжение товарами в нарушение таможенной процедуры, под которую они помещены, в том числе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в соответствии с таможенной процедурой, другому лицу без разрешения таможенного органа, если такое разрешение обязательно, -</w:t>
      </w:r>
    </w:p>
    <w:p w14:paraId="5827DB23"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0C0EAF5A" w14:textId="77777777" w:rsidR="00AC6E15" w:rsidRDefault="00EF28CA">
      <w:pPr>
        <w:pStyle w:val="ConsPlusNormal0"/>
        <w:jc w:val="both"/>
      </w:pPr>
      <w:r>
        <w:t>(в ред. Федерального закона от 23.06.2016 N 207-ФЗ)</w:t>
      </w:r>
    </w:p>
    <w:p w14:paraId="2A69B6CF" w14:textId="77777777" w:rsidR="00AC6E15" w:rsidRDefault="00EF28CA">
      <w:pPr>
        <w:pStyle w:val="ConsPlusNormal0"/>
        <w:spacing w:before="240"/>
        <w:ind w:firstLine="540"/>
        <w:jc w:val="both"/>
      </w:pPr>
      <w:bookmarkStart w:id="1630" w:name="P8903"/>
      <w:bookmarkEnd w:id="1630"/>
      <w:r>
        <w:t xml:space="preserve">3. </w:t>
      </w:r>
      <w:proofErr w:type="spellStart"/>
      <w:r>
        <w:t>Незавершение</w:t>
      </w:r>
      <w:proofErr w:type="spellEnd"/>
      <w:r>
        <w:t xml:space="preserve"> в установленные сроки таможенной процедуры, в отношении которой установлено требование о ее завершении, -</w:t>
      </w:r>
    </w:p>
    <w:p w14:paraId="3496F5FF"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1E680677" w14:textId="77777777" w:rsidR="00AC6E15" w:rsidRDefault="00EF28CA">
      <w:pPr>
        <w:pStyle w:val="ConsPlusNormal0"/>
        <w:jc w:val="both"/>
      </w:pPr>
      <w:r>
        <w:t>(в ред. Федерального закона от 23.06.2016 N 207-ФЗ)</w:t>
      </w:r>
    </w:p>
    <w:p w14:paraId="17CCBA01" w14:textId="77777777" w:rsidR="00AC6E15" w:rsidRDefault="00AC6E15">
      <w:pPr>
        <w:pStyle w:val="ConsPlusNormal0"/>
        <w:ind w:firstLine="540"/>
        <w:jc w:val="both"/>
      </w:pPr>
    </w:p>
    <w:p w14:paraId="240889BD" w14:textId="77777777" w:rsidR="00AC6E15" w:rsidRDefault="00EF28CA">
      <w:pPr>
        <w:pStyle w:val="ConsPlusTitle0"/>
        <w:ind w:firstLine="540"/>
        <w:jc w:val="both"/>
        <w:outlineLvl w:val="2"/>
      </w:pPr>
      <w:r>
        <w:t>Статья 16.20. Незаконные пользование или распоряжение условно выпущенными товарами либо арестованными товарами</w:t>
      </w:r>
    </w:p>
    <w:p w14:paraId="7698D52C" w14:textId="77777777" w:rsidR="00AC6E15" w:rsidRDefault="00EF28CA">
      <w:pPr>
        <w:pStyle w:val="ConsPlusNormal0"/>
        <w:jc w:val="both"/>
      </w:pPr>
      <w:r>
        <w:t>(в ред. Федерального закона от 23.06.2016 N 207-ФЗ)</w:t>
      </w:r>
    </w:p>
    <w:p w14:paraId="6036FE0E" w14:textId="77777777" w:rsidR="00AC6E15" w:rsidRDefault="00AC6E15">
      <w:pPr>
        <w:pStyle w:val="ConsPlusNormal0"/>
        <w:ind w:firstLine="540"/>
        <w:jc w:val="both"/>
      </w:pPr>
    </w:p>
    <w:p w14:paraId="38BD4FB4" w14:textId="77777777" w:rsidR="00AC6E15" w:rsidRDefault="00EF28CA">
      <w:pPr>
        <w:pStyle w:val="ConsPlusNormal0"/>
        <w:ind w:firstLine="540"/>
        <w:jc w:val="both"/>
      </w:pPr>
      <w:bookmarkStart w:id="1631" w:name="P8910"/>
      <w:bookmarkEnd w:id="1631"/>
      <w:r>
        <w:t xml:space="preserve">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w:t>
      </w:r>
      <w:hyperlink w:anchor="P8900" w:tooltip="2. Пользование или распоряжение товарами в нарушение таможенной процедуры, под которую они помещены, в том числе передача права использования таможенной процедуры посредством передачи в отношении товаров прав владения, пользования или распоряжения, если это до">
        <w:r>
          <w:rPr>
            <w:color w:val="0000FF"/>
          </w:rPr>
          <w:t>частью 2 статьи 16.19</w:t>
        </w:r>
      </w:hyperlink>
      <w:r>
        <w:t xml:space="preserve"> настоящего Кодекса, -</w:t>
      </w:r>
    </w:p>
    <w:p w14:paraId="51A7867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22DDF6B8" w14:textId="77777777" w:rsidR="00AC6E15" w:rsidRDefault="00EF28CA">
      <w:pPr>
        <w:pStyle w:val="ConsPlusNormal0"/>
        <w:jc w:val="both"/>
      </w:pPr>
      <w:r>
        <w:t>(в ред. Федерального закона от 23.06.2016 N 207-ФЗ)</w:t>
      </w:r>
    </w:p>
    <w:p w14:paraId="384EBDDF" w14:textId="77777777" w:rsidR="00AC6E15" w:rsidRDefault="00EF28CA">
      <w:pPr>
        <w:pStyle w:val="ConsPlusNormal0"/>
        <w:spacing w:before="240"/>
        <w:ind w:firstLine="540"/>
        <w:jc w:val="both"/>
      </w:pPr>
      <w:r>
        <w:t>2. Пользование товарами, на которые при проведении таможенного контроля наложен арест, без разрешения таможенного органа и (или) передача таких товаров другим лицам, их отчуждение либо распоряжение ими иным способом -</w:t>
      </w:r>
    </w:p>
    <w:p w14:paraId="3FD6E35C" w14:textId="77777777" w:rsidR="00AC6E15" w:rsidRDefault="00EF28CA">
      <w:pPr>
        <w:pStyle w:val="ConsPlusNormal0"/>
        <w:jc w:val="both"/>
      </w:pPr>
      <w:r>
        <w:t>(в ред. Федерального закона от 23.06.2016 N 207-ФЗ)</w:t>
      </w:r>
    </w:p>
    <w:p w14:paraId="31DD27F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14:paraId="0C535659" w14:textId="77777777" w:rsidR="00AC6E15" w:rsidRDefault="00AC6E15">
      <w:pPr>
        <w:pStyle w:val="ConsPlusNormal0"/>
        <w:ind w:firstLine="540"/>
        <w:jc w:val="both"/>
      </w:pPr>
    </w:p>
    <w:p w14:paraId="74245478" w14:textId="77777777" w:rsidR="00AC6E15" w:rsidRDefault="00EF28CA">
      <w:pPr>
        <w:pStyle w:val="ConsPlusTitle0"/>
        <w:ind w:firstLine="540"/>
        <w:jc w:val="both"/>
        <w:outlineLvl w:val="2"/>
      </w:pPr>
      <w:bookmarkStart w:id="1632" w:name="P8917"/>
      <w:bookmarkEnd w:id="1632"/>
      <w:r>
        <w:t>Статья 16.21. Незаконные пользование товарами, их приобретение, хранение либо транспортировка</w:t>
      </w:r>
    </w:p>
    <w:p w14:paraId="30C96C04" w14:textId="77777777" w:rsidR="00AC6E15" w:rsidRDefault="00AC6E15">
      <w:pPr>
        <w:pStyle w:val="ConsPlusNormal0"/>
        <w:ind w:firstLine="540"/>
        <w:jc w:val="both"/>
      </w:pPr>
    </w:p>
    <w:p w14:paraId="3A41A900" w14:textId="77777777" w:rsidR="00AC6E15" w:rsidRDefault="00EF28CA">
      <w:pPr>
        <w:pStyle w:val="ConsPlusNormal0"/>
        <w:ind w:firstLine="540"/>
        <w:jc w:val="both"/>
      </w:pPr>
      <w:r>
        <w:t>Пользование товарами, которые незаконно перемещены через таможенную границу Евразийского экономического союза и в отношении которых не уплачены таможенные пошлины, налоги или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либо товарами, выпущенными, в том числе условно, в соответствии с таможенной процедурой,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14:paraId="03FD2CC9" w14:textId="77777777" w:rsidR="00AC6E15" w:rsidRDefault="00EF28CA">
      <w:pPr>
        <w:pStyle w:val="ConsPlusNormal0"/>
        <w:jc w:val="both"/>
      </w:pPr>
      <w:r>
        <w:t>(в ред. Федерального закона от 23.06.2016 N 207-ФЗ)</w:t>
      </w:r>
    </w:p>
    <w:p w14:paraId="22ABCEF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342EEF09" w14:textId="77777777" w:rsidR="00AC6E15" w:rsidRDefault="00AC6E15">
      <w:pPr>
        <w:pStyle w:val="ConsPlusNormal0"/>
        <w:ind w:firstLine="540"/>
        <w:jc w:val="both"/>
      </w:pPr>
    </w:p>
    <w:p w14:paraId="0794ECF0" w14:textId="77777777" w:rsidR="00AC6E15" w:rsidRDefault="00EF28CA">
      <w:pPr>
        <w:pStyle w:val="ConsPlusTitle0"/>
        <w:ind w:firstLine="540"/>
        <w:jc w:val="both"/>
        <w:outlineLvl w:val="2"/>
      </w:pPr>
      <w:r>
        <w:t>Статья 16.22. Нарушение сроков уплаты таможенных платежей</w:t>
      </w:r>
    </w:p>
    <w:p w14:paraId="77525D4B" w14:textId="77777777" w:rsidR="00AC6E15" w:rsidRDefault="00AC6E15">
      <w:pPr>
        <w:pStyle w:val="ConsPlusNormal0"/>
        <w:ind w:firstLine="540"/>
        <w:jc w:val="both"/>
      </w:pPr>
    </w:p>
    <w:p w14:paraId="2DD20999" w14:textId="77777777" w:rsidR="00AC6E15" w:rsidRDefault="00EF28CA">
      <w:pPr>
        <w:pStyle w:val="ConsPlusNormal0"/>
        <w:ind w:firstLine="540"/>
        <w:jc w:val="both"/>
      </w:pPr>
      <w:r>
        <w:t>Нарушение сроков уплаты таможенных пошлин, налогов, подлежащих уплате в связи с перемещением товаров через таможенную границу Таможенного союза, -</w:t>
      </w:r>
    </w:p>
    <w:p w14:paraId="6DC6F617"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двух тысяч пятисот рублей; на должностных лиц - от пяти тысяч до десяти тысяч рублей; на юридических лиц - от пятидесяти тысяч до трехсот тысяч рублей.</w:t>
      </w:r>
    </w:p>
    <w:p w14:paraId="04DBC373" w14:textId="77777777" w:rsidR="00AC6E15" w:rsidRDefault="00AC6E15">
      <w:pPr>
        <w:pStyle w:val="ConsPlusNormal0"/>
        <w:ind w:firstLine="540"/>
        <w:jc w:val="both"/>
      </w:pPr>
    </w:p>
    <w:p w14:paraId="7DE5C640" w14:textId="77777777" w:rsidR="00AC6E15" w:rsidRDefault="00EF28CA">
      <w:pPr>
        <w:pStyle w:val="ConsPlusTitle0"/>
        <w:ind w:firstLine="540"/>
        <w:jc w:val="both"/>
        <w:outlineLvl w:val="2"/>
      </w:pPr>
      <w:r>
        <w:t>Статья 16.23. Незаконное осуществление деятельности в области таможенного дела</w:t>
      </w:r>
    </w:p>
    <w:p w14:paraId="72F37D48" w14:textId="77777777" w:rsidR="00AC6E15" w:rsidRDefault="00AC6E15">
      <w:pPr>
        <w:pStyle w:val="ConsPlusNormal0"/>
        <w:ind w:firstLine="540"/>
        <w:jc w:val="both"/>
      </w:pPr>
    </w:p>
    <w:p w14:paraId="021A3310" w14:textId="77777777" w:rsidR="00AC6E15" w:rsidRDefault="00EF28CA">
      <w:pPr>
        <w:pStyle w:val="ConsPlusNormal0"/>
        <w:ind w:firstLine="540"/>
        <w:jc w:val="both"/>
      </w:pPr>
      <w:r>
        <w:t xml:space="preserve">1. Совершение таможенных операций от имени декларанта или других заинтересованных лиц лицом, не включенным в реестр таможенных представителей, либо включенным в указанный реестр на основании </w:t>
      </w:r>
      <w:hyperlink w:anchor="P8758" w:tooltip="2. 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
        <w:r>
          <w:rPr>
            <w:color w:val="0000FF"/>
          </w:rPr>
          <w:t>недействительных документов</w:t>
        </w:r>
      </w:hyperlink>
      <w:r>
        <w:t>,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таможенным законодательством Таможенного союза и (или) законодательством Российской Федерации о таможенном деле предоставлено право на совершение таможенных операций без требования о включении лица в реестр таможенных представителей, -</w:t>
      </w:r>
    </w:p>
    <w:p w14:paraId="4225A2B0"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двух тысяч до пяти тысяч рублей; на юридических лиц - от десяти тысяч до пятидесяти тысяч рублей.</w:t>
      </w:r>
    </w:p>
    <w:p w14:paraId="38DF046B" w14:textId="77777777" w:rsidR="00AC6E15" w:rsidRDefault="00EF28CA">
      <w:pPr>
        <w:pStyle w:val="ConsPlusNormal0"/>
        <w:spacing w:before="240"/>
        <w:ind w:firstLine="540"/>
        <w:jc w:val="both"/>
      </w:pPr>
      <w:r>
        <w:t>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или таможенных складов лицами, включенными в соответствующий реестр на основании недействительных документов либо исключенными из реестров лиц, осуществляющих деятельность в сфере таможенного дела,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14:paraId="5EB95C7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десяти тысяч до пятидесяти тысяч рублей.</w:t>
      </w:r>
    </w:p>
    <w:p w14:paraId="081DABD6" w14:textId="77777777" w:rsidR="00AC6E15" w:rsidRDefault="00EF28CA">
      <w:pPr>
        <w:pStyle w:val="ConsPlusNormal0"/>
        <w:spacing w:before="240"/>
        <w:ind w:firstLine="540"/>
        <w:jc w:val="both"/>
      </w:pPr>
      <w:r>
        <w:t>3. Несообщение либо нарушение срока сообщения в таможенный орган об изменении сведений, указанных в заявлении о включении в один из реестров лиц, осуществляющих деятельность в сфере таможенного дела, либо о приостановлении деятельности указанных лиц -</w:t>
      </w:r>
    </w:p>
    <w:p w14:paraId="7555D95A"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ста до пятисот рублей; на юридических лиц - от двух тысяч до десяти тысяч рублей.</w:t>
      </w:r>
    </w:p>
    <w:p w14:paraId="79803CC4" w14:textId="77777777" w:rsidR="00AC6E15" w:rsidRDefault="00AC6E15">
      <w:pPr>
        <w:pStyle w:val="ConsPlusNormal0"/>
        <w:ind w:firstLine="540"/>
        <w:jc w:val="both"/>
      </w:pPr>
    </w:p>
    <w:p w14:paraId="47A81AC5" w14:textId="77777777" w:rsidR="00AC6E15" w:rsidRDefault="00EF28CA">
      <w:pPr>
        <w:pStyle w:val="ConsPlusTitle0"/>
        <w:ind w:firstLine="540"/>
        <w:jc w:val="both"/>
        <w:outlineLvl w:val="2"/>
      </w:pPr>
      <w:bookmarkStart w:id="1633" w:name="P8937"/>
      <w:bookmarkEnd w:id="1633"/>
      <w:r>
        <w:t>Статья 16.24. Незаконные операции с временно ввезенными транспортными средствами</w:t>
      </w:r>
    </w:p>
    <w:p w14:paraId="1717E33E" w14:textId="77777777" w:rsidR="00AC6E15" w:rsidRDefault="00AC6E15">
      <w:pPr>
        <w:pStyle w:val="ConsPlusNormal0"/>
        <w:ind w:firstLine="540"/>
        <w:jc w:val="both"/>
      </w:pPr>
    </w:p>
    <w:p w14:paraId="0A7575AD" w14:textId="77777777" w:rsidR="00AC6E15" w:rsidRDefault="00EF28CA">
      <w:pPr>
        <w:pStyle w:val="ConsPlusNormal0"/>
        <w:ind w:firstLine="540"/>
        <w:jc w:val="both"/>
      </w:pPr>
      <w:r>
        <w:t>1. Использование временно ввезенных транспортных средств международной перевозки во внутренних перевозках по таможенной территории Таможенного союза либо их передача во владение или в пользование, продажа либо распоряжение ими иным способом в нарушение установленных ограничений на пользование и распоряжение такими транспортными средствами -</w:t>
      </w:r>
    </w:p>
    <w:p w14:paraId="5730318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вадцати тысяч рублей; на юридических лиц - от пятидесяти тысяч до трехсот тысяч рублей.</w:t>
      </w:r>
    </w:p>
    <w:p w14:paraId="6EE822E3" w14:textId="77777777" w:rsidR="00AC6E15" w:rsidRDefault="00EF28CA">
      <w:pPr>
        <w:pStyle w:val="ConsPlusNormal0"/>
        <w:spacing w:before="240"/>
        <w:ind w:firstLine="540"/>
        <w:jc w:val="both"/>
      </w:pPr>
      <w:bookmarkStart w:id="1634" w:name="P8941"/>
      <w:bookmarkEnd w:id="1634"/>
      <w:r>
        <w:t>2. Передача права пользования или иное распоряжение временно ввезенными физическими лицами транспортными средствами без соблюдения условий, установленных таможенным законодательством Таможенного союза, -</w:t>
      </w:r>
    </w:p>
    <w:p w14:paraId="5A8F566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47F36618" w14:textId="77777777" w:rsidR="00AC6E15" w:rsidRDefault="00AC6E15">
      <w:pPr>
        <w:pStyle w:val="ConsPlusNormal0"/>
        <w:jc w:val="both"/>
      </w:pPr>
    </w:p>
    <w:p w14:paraId="5FA08008" w14:textId="77777777" w:rsidR="00AC6E15" w:rsidRDefault="00EF28CA">
      <w:pPr>
        <w:pStyle w:val="ConsPlusTitle0"/>
        <w:jc w:val="center"/>
        <w:outlineLvl w:val="1"/>
      </w:pPr>
      <w:r>
        <w:t>Глава 17. АДМИНИСТРАТИВНЫЕ ПРАВОНАРУШЕНИЯ, ПОСЯГАЮЩИЕ</w:t>
      </w:r>
    </w:p>
    <w:p w14:paraId="2B5CA087" w14:textId="77777777" w:rsidR="00AC6E15" w:rsidRDefault="00EF28CA">
      <w:pPr>
        <w:pStyle w:val="ConsPlusTitle0"/>
        <w:jc w:val="center"/>
      </w:pPr>
      <w:r>
        <w:t>НА ИНСТИТУТЫ ГОСУДАРСТВЕННОЙ ВЛАСТИ</w:t>
      </w:r>
    </w:p>
    <w:p w14:paraId="1B872AEB" w14:textId="77777777" w:rsidR="00AC6E15" w:rsidRDefault="00AC6E15">
      <w:pPr>
        <w:pStyle w:val="ConsPlusNormal0"/>
        <w:jc w:val="both"/>
      </w:pPr>
    </w:p>
    <w:p w14:paraId="2B8644FA" w14:textId="77777777" w:rsidR="00AC6E15" w:rsidRDefault="00EF28CA">
      <w:pPr>
        <w:pStyle w:val="ConsPlusTitle0"/>
        <w:ind w:firstLine="540"/>
        <w:jc w:val="both"/>
        <w:outlineLvl w:val="2"/>
      </w:pPr>
      <w:bookmarkStart w:id="1635" w:name="P8947"/>
      <w:bookmarkEnd w:id="1635"/>
      <w:r>
        <w:t>Статья 17.1. Невыполнение законных требований сенатора Российской Федерации или депутата Государственной Думы</w:t>
      </w:r>
    </w:p>
    <w:p w14:paraId="5910E8DC" w14:textId="77777777" w:rsidR="00AC6E15" w:rsidRDefault="00EF28CA">
      <w:pPr>
        <w:pStyle w:val="ConsPlusNormal0"/>
        <w:jc w:val="both"/>
      </w:pPr>
      <w:r>
        <w:t>(в ред. Федерального закона от 13.06.2023 N 237-ФЗ)</w:t>
      </w:r>
    </w:p>
    <w:p w14:paraId="78C2290B" w14:textId="77777777" w:rsidR="00AC6E15" w:rsidRDefault="00AC6E15">
      <w:pPr>
        <w:pStyle w:val="ConsPlusNormal0"/>
        <w:jc w:val="both"/>
      </w:pPr>
    </w:p>
    <w:p w14:paraId="4BAD8521" w14:textId="77777777" w:rsidR="00AC6E15" w:rsidRDefault="00EF28CA">
      <w:pPr>
        <w:pStyle w:val="ConsPlusNormal0"/>
        <w:ind w:firstLine="540"/>
        <w:jc w:val="both"/>
      </w:pPr>
      <w:r>
        <w:t>1.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сенатора Российской Федерации или депутата Государственной Думы либо создание препятствий в осуществлении их деятельности -</w:t>
      </w:r>
    </w:p>
    <w:p w14:paraId="5AD91FD3" w14:textId="77777777" w:rsidR="00AC6E15" w:rsidRDefault="00EF28CA">
      <w:pPr>
        <w:pStyle w:val="ConsPlusNormal0"/>
        <w:jc w:val="both"/>
      </w:pPr>
      <w:r>
        <w:t>(в ред. Федерального закона от 13.06.2023 N 237-ФЗ)</w:t>
      </w:r>
    </w:p>
    <w:p w14:paraId="56A6BD83"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55C13EF4" w14:textId="77777777" w:rsidR="00AC6E15" w:rsidRDefault="00EF28CA">
      <w:pPr>
        <w:pStyle w:val="ConsPlusNormal0"/>
        <w:jc w:val="both"/>
      </w:pPr>
      <w:r>
        <w:t>(в ред. Федерального закона от 22.06.2007 N 116-ФЗ)</w:t>
      </w:r>
    </w:p>
    <w:p w14:paraId="7198F3D9" w14:textId="77777777" w:rsidR="00AC6E15" w:rsidRDefault="00EF28CA">
      <w:pPr>
        <w:pStyle w:val="ConsPlusNormal0"/>
        <w:spacing w:before="240"/>
        <w:ind w:firstLine="540"/>
        <w:jc w:val="both"/>
      </w:pPr>
      <w:r>
        <w:t>2. Несоблюдение должностным лицом установленных сроков предоставления информации (документов, материалов, ответов на обращения) сенатору Российской Федерации или депутату Государственной Думы -</w:t>
      </w:r>
    </w:p>
    <w:p w14:paraId="13CFCA8A" w14:textId="77777777" w:rsidR="00AC6E15" w:rsidRDefault="00EF28CA">
      <w:pPr>
        <w:pStyle w:val="ConsPlusNormal0"/>
        <w:jc w:val="both"/>
      </w:pPr>
      <w:r>
        <w:t>(в ред. Федерального закона от 13.06.2023 N 237-ФЗ)</w:t>
      </w:r>
    </w:p>
    <w:p w14:paraId="2599C99B"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17D7FF00" w14:textId="77777777" w:rsidR="00AC6E15" w:rsidRDefault="00EF28CA">
      <w:pPr>
        <w:pStyle w:val="ConsPlusNormal0"/>
        <w:jc w:val="both"/>
      </w:pPr>
      <w:r>
        <w:t>(в ред. Федерального закона от 22.06.2007 N 116-ФЗ)</w:t>
      </w:r>
    </w:p>
    <w:p w14:paraId="545E659C" w14:textId="77777777" w:rsidR="00AC6E15" w:rsidRDefault="00AC6E15">
      <w:pPr>
        <w:pStyle w:val="ConsPlusNormal0"/>
        <w:jc w:val="both"/>
      </w:pPr>
    </w:p>
    <w:p w14:paraId="446CFDDE" w14:textId="77777777" w:rsidR="00AC6E15" w:rsidRDefault="00EF28CA">
      <w:pPr>
        <w:pStyle w:val="ConsPlusTitle0"/>
        <w:ind w:firstLine="540"/>
        <w:jc w:val="both"/>
        <w:outlineLvl w:val="2"/>
      </w:pPr>
      <w:r>
        <w:t>Статья 17.2. Воспрепятствование законной деятельности Уполномоченного по правам человека в Российской Федерации</w:t>
      </w:r>
    </w:p>
    <w:p w14:paraId="24541294" w14:textId="77777777" w:rsidR="00AC6E15" w:rsidRDefault="00AC6E15">
      <w:pPr>
        <w:pStyle w:val="ConsPlusNormal0"/>
        <w:ind w:firstLine="540"/>
        <w:jc w:val="both"/>
      </w:pPr>
    </w:p>
    <w:p w14:paraId="485984F1" w14:textId="77777777" w:rsidR="00AC6E15" w:rsidRDefault="00EF28CA">
      <w:pPr>
        <w:pStyle w:val="ConsPlusNormal0"/>
        <w:ind w:firstLine="540"/>
        <w:jc w:val="both"/>
      </w:pPr>
      <w:r>
        <w:t>(в ред. Федерального закона от 24.07.2007 N 204-ФЗ)</w:t>
      </w:r>
    </w:p>
    <w:p w14:paraId="2D4DEED7" w14:textId="77777777" w:rsidR="00AC6E15" w:rsidRDefault="00AC6E15">
      <w:pPr>
        <w:pStyle w:val="ConsPlusNormal0"/>
        <w:jc w:val="both"/>
      </w:pPr>
    </w:p>
    <w:p w14:paraId="21D0670E" w14:textId="77777777" w:rsidR="00AC6E15" w:rsidRDefault="00EF28CA">
      <w:pPr>
        <w:pStyle w:val="ConsPlusNormal0"/>
        <w:ind w:firstLine="540"/>
        <w:jc w:val="both"/>
      </w:pPr>
      <w:r>
        <w:t>1. Вмешательство в деятельность Уполномоченного по правам человека в Российской Федерации с целью повлиять на его решения -</w:t>
      </w:r>
    </w:p>
    <w:p w14:paraId="530E395C"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63BB5DE1" w14:textId="77777777" w:rsidR="00AC6E15" w:rsidRDefault="00EF28CA">
      <w:pPr>
        <w:pStyle w:val="ConsPlusNormal0"/>
        <w:spacing w:before="240"/>
        <w:ind w:firstLine="540"/>
        <w:jc w:val="both"/>
      </w:pPr>
      <w:r>
        <w:t>2. Неисполнение должностными лицами законных требований Уполномоченного по правам человека в Российской Федерации, а равно неисполнение должностными лицами обязанностей, установленных Федеральным конституционным законом от 26 февраля 1997 года N 1-ФКЗ "Об Уполномоченном по правам человека в Российской Федерации", -</w:t>
      </w:r>
    </w:p>
    <w:p w14:paraId="260D6A50"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6BB45647" w14:textId="77777777" w:rsidR="00AC6E15" w:rsidRDefault="00EF28CA">
      <w:pPr>
        <w:pStyle w:val="ConsPlusNormal0"/>
        <w:spacing w:before="240"/>
        <w:ind w:firstLine="540"/>
        <w:jc w:val="both"/>
      </w:pPr>
      <w:r>
        <w:t>3. Воспрепятствование деятельности Уполномоченного по правам человека в Российской Федерации в иной форме -</w:t>
      </w:r>
    </w:p>
    <w:p w14:paraId="005ECC1F"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трех тысяч рублей.</w:t>
      </w:r>
    </w:p>
    <w:p w14:paraId="4FC96B25" w14:textId="77777777" w:rsidR="00AC6E15" w:rsidRDefault="00AC6E15">
      <w:pPr>
        <w:pStyle w:val="ConsPlusNormal0"/>
        <w:ind w:firstLine="540"/>
        <w:jc w:val="both"/>
      </w:pPr>
    </w:p>
    <w:p w14:paraId="7D2058E2" w14:textId="77777777" w:rsidR="00AC6E15" w:rsidRDefault="00EF28CA">
      <w:pPr>
        <w:pStyle w:val="ConsPlusTitle0"/>
        <w:ind w:firstLine="540"/>
        <w:jc w:val="both"/>
        <w:outlineLvl w:val="2"/>
      </w:pPr>
      <w:r>
        <w:t>Статья 17.2.1. Воспрепятствование законной деятельности Уполномоченного при Президенте Российской Федерации по правам ребенка</w:t>
      </w:r>
    </w:p>
    <w:p w14:paraId="5CFEDAA6" w14:textId="77777777" w:rsidR="00AC6E15" w:rsidRDefault="00AC6E15">
      <w:pPr>
        <w:pStyle w:val="ConsPlusNormal0"/>
        <w:ind w:firstLine="540"/>
        <w:jc w:val="both"/>
      </w:pPr>
    </w:p>
    <w:p w14:paraId="3816F895" w14:textId="77777777" w:rsidR="00AC6E15" w:rsidRDefault="00EF28CA">
      <w:pPr>
        <w:pStyle w:val="ConsPlusNormal0"/>
        <w:ind w:firstLine="540"/>
        <w:jc w:val="both"/>
      </w:pPr>
      <w:r>
        <w:t>(введена Федеральным законом от 03.12.2011 N 378-ФЗ)</w:t>
      </w:r>
    </w:p>
    <w:p w14:paraId="644B43A5" w14:textId="77777777" w:rsidR="00AC6E15" w:rsidRDefault="00AC6E15">
      <w:pPr>
        <w:pStyle w:val="ConsPlusNormal0"/>
        <w:ind w:firstLine="540"/>
        <w:jc w:val="both"/>
      </w:pPr>
    </w:p>
    <w:p w14:paraId="366EF0C7" w14:textId="77777777" w:rsidR="00AC6E15" w:rsidRDefault="00EF28CA">
      <w:pPr>
        <w:pStyle w:val="ConsPlusNormal0"/>
        <w:ind w:firstLine="540"/>
        <w:jc w:val="both"/>
      </w:pPr>
      <w:r>
        <w:t>1. Вмешательство в деятельность Уполномоченного при Президенте Российской Федерации по правам ребенка с целью повлиять на его решение -</w:t>
      </w:r>
    </w:p>
    <w:p w14:paraId="5917C1FB"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7F79A328" w14:textId="77777777" w:rsidR="00AC6E15" w:rsidRDefault="00EF28CA">
      <w:pPr>
        <w:pStyle w:val="ConsPlusNormal0"/>
        <w:spacing w:before="240"/>
        <w:ind w:firstLine="540"/>
        <w:jc w:val="both"/>
      </w:pPr>
      <w:r>
        <w:t>2. Неисполнение должностными лицами законных требований Уполномоченного при Президенте Российской Федерации по правам ребенка -</w:t>
      </w:r>
    </w:p>
    <w:p w14:paraId="787521B9"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409BC180" w14:textId="77777777" w:rsidR="00AC6E15" w:rsidRDefault="00EF28CA">
      <w:pPr>
        <w:pStyle w:val="ConsPlusNormal0"/>
        <w:spacing w:before="240"/>
        <w:ind w:firstLine="540"/>
        <w:jc w:val="both"/>
      </w:pPr>
      <w:r>
        <w:t>3. Воспрепятствование деятельности Уполномоченного при Президенте Российской Федерации по правам ребенка в иной форме -</w:t>
      </w:r>
    </w:p>
    <w:p w14:paraId="325B18C1"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трех тысяч рублей.</w:t>
      </w:r>
    </w:p>
    <w:p w14:paraId="6BD16200" w14:textId="77777777" w:rsidR="00AC6E15" w:rsidRDefault="00AC6E15">
      <w:pPr>
        <w:pStyle w:val="ConsPlusNormal0"/>
        <w:jc w:val="both"/>
      </w:pPr>
    </w:p>
    <w:p w14:paraId="5AA99B8D" w14:textId="77777777" w:rsidR="00AC6E15" w:rsidRDefault="00EF28CA">
      <w:pPr>
        <w:pStyle w:val="ConsPlusTitle0"/>
        <w:ind w:firstLine="540"/>
        <w:jc w:val="both"/>
        <w:outlineLvl w:val="2"/>
      </w:pPr>
      <w:r>
        <w:t>Статья 17.2.2. Воспрепятствование законной деятельности Уполномоченного при Президенте Российской Федерации по защите прав предпринимателей</w:t>
      </w:r>
    </w:p>
    <w:p w14:paraId="37C14C4F" w14:textId="77777777" w:rsidR="00AC6E15" w:rsidRDefault="00AC6E15">
      <w:pPr>
        <w:pStyle w:val="ConsPlusNormal0"/>
        <w:ind w:firstLine="540"/>
        <w:jc w:val="both"/>
      </w:pPr>
    </w:p>
    <w:p w14:paraId="0D99559C" w14:textId="77777777" w:rsidR="00AC6E15" w:rsidRDefault="00EF28CA">
      <w:pPr>
        <w:pStyle w:val="ConsPlusNormal0"/>
        <w:ind w:firstLine="540"/>
        <w:jc w:val="both"/>
      </w:pPr>
      <w:r>
        <w:t>(введена Федеральным законом от 02.11.2013 N 294-ФЗ)</w:t>
      </w:r>
    </w:p>
    <w:p w14:paraId="4E75EC28" w14:textId="77777777" w:rsidR="00AC6E15" w:rsidRDefault="00AC6E15">
      <w:pPr>
        <w:pStyle w:val="ConsPlusNormal0"/>
        <w:ind w:firstLine="540"/>
        <w:jc w:val="both"/>
      </w:pPr>
    </w:p>
    <w:p w14:paraId="1CF19400" w14:textId="77777777" w:rsidR="00AC6E15" w:rsidRDefault="00EF28CA">
      <w:pPr>
        <w:pStyle w:val="ConsPlusNormal0"/>
        <w:ind w:firstLine="540"/>
        <w:jc w:val="both"/>
      </w:pPr>
      <w:bookmarkStart w:id="1636" w:name="P8985"/>
      <w:bookmarkEnd w:id="1636"/>
      <w:r>
        <w:t>1. Вмешательство в деятельность Уполномоченного при Президенте Российской Федерации по защите прав предпринимателей с целью повлиять на его решения -</w:t>
      </w:r>
    </w:p>
    <w:p w14:paraId="7AC772D4"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508D1D02" w14:textId="77777777" w:rsidR="00AC6E15" w:rsidRDefault="00EF28CA">
      <w:pPr>
        <w:pStyle w:val="ConsPlusNormal0"/>
        <w:spacing w:before="240"/>
        <w:ind w:firstLine="540"/>
        <w:jc w:val="both"/>
      </w:pPr>
      <w:r>
        <w:t>2. Неисполнение должностными лицами законных требований Уполномоченного при Президенте Российской Федерации по защите прав предпринимателей либо воспрепятствование его деятельности в иной форме -</w:t>
      </w:r>
    </w:p>
    <w:p w14:paraId="509EC87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w:t>
      </w:r>
    </w:p>
    <w:p w14:paraId="767C7469" w14:textId="77777777" w:rsidR="00AC6E15" w:rsidRDefault="00EF28CA">
      <w:pPr>
        <w:pStyle w:val="ConsPlusNormal0"/>
        <w:spacing w:before="240"/>
        <w:ind w:firstLine="540"/>
        <w:jc w:val="both"/>
      </w:pPr>
      <w:bookmarkStart w:id="1637" w:name="P8989"/>
      <w:bookmarkEnd w:id="1637"/>
      <w:r>
        <w:t>3. Несоблюдение должностными лицами установленных сроков предоставления информации (документов, материалов, ответов на обращения) Уполномоченному при Президенте Российской Федерации по защите прав предпринимателей -</w:t>
      </w:r>
    </w:p>
    <w:p w14:paraId="1F8AC66D"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29EAF4D4" w14:textId="77777777" w:rsidR="00AC6E15" w:rsidRDefault="00EF28CA">
      <w:pPr>
        <w:pStyle w:val="ConsPlusNormal0"/>
        <w:spacing w:before="240"/>
        <w:ind w:firstLine="540"/>
        <w:jc w:val="both"/>
      </w:pPr>
      <w:r>
        <w:t xml:space="preserve">4. Повторное в течение года совершение административного правонарушения, предусмотренного </w:t>
      </w:r>
      <w:hyperlink w:anchor="P8985" w:tooltip="1. Вмешательство в деятельность Уполномоченного при Президенте Российской Федерации по защите прав предпринимателей с целью повлиять на его решения -">
        <w:r>
          <w:rPr>
            <w:color w:val="0000FF"/>
          </w:rPr>
          <w:t>частями 1</w:t>
        </w:r>
      </w:hyperlink>
      <w:r>
        <w:t xml:space="preserve"> - </w:t>
      </w:r>
      <w:hyperlink w:anchor="P8989" w:tooltip="3. Несоблюдение должностными лицами установленных сроков предоставления информации (документов, материалов, ответов на обращения) Уполномоченному при Президенте Российской Федерации по защите прав предпринимателей -">
        <w:r>
          <w:rPr>
            <w:color w:val="0000FF"/>
          </w:rPr>
          <w:t>3</w:t>
        </w:r>
      </w:hyperlink>
      <w:r>
        <w:t xml:space="preserve"> настоящей статьи, -</w:t>
      </w:r>
    </w:p>
    <w:p w14:paraId="35BF2974" w14:textId="77777777" w:rsidR="00AC6E15" w:rsidRDefault="00EF28CA">
      <w:pPr>
        <w:pStyle w:val="ConsPlusNormal0"/>
        <w:spacing w:before="240"/>
        <w:ind w:firstLine="540"/>
        <w:jc w:val="both"/>
      </w:pPr>
      <w:r>
        <w:t>влечет дисквалификацию на срок от шести месяцев до одного года.</w:t>
      </w:r>
    </w:p>
    <w:p w14:paraId="01A62913" w14:textId="77777777" w:rsidR="00AC6E15" w:rsidRDefault="00AC6E15">
      <w:pPr>
        <w:pStyle w:val="ConsPlusNormal0"/>
        <w:jc w:val="both"/>
      </w:pPr>
    </w:p>
    <w:p w14:paraId="5E8280E3" w14:textId="77777777" w:rsidR="00AC6E15" w:rsidRDefault="00EF28CA">
      <w:pPr>
        <w:pStyle w:val="ConsPlusTitle0"/>
        <w:ind w:firstLine="540"/>
        <w:jc w:val="both"/>
        <w:outlineLvl w:val="2"/>
      </w:pPr>
      <w:bookmarkStart w:id="1638" w:name="P8994"/>
      <w:bookmarkEnd w:id="1638"/>
      <w:r>
        <w:t>Статья 17.3. Неисполнение распоряжения судьи или судебного пристава по обеспечению установленного порядка деятельности судов</w:t>
      </w:r>
    </w:p>
    <w:p w14:paraId="4F976D24" w14:textId="77777777" w:rsidR="00AC6E15" w:rsidRDefault="00EF28CA">
      <w:pPr>
        <w:pStyle w:val="ConsPlusNormal0"/>
        <w:jc w:val="both"/>
      </w:pPr>
      <w:r>
        <w:t>(в ред. Федерального закона от 03.06.2006 N 78-ФЗ)</w:t>
      </w:r>
    </w:p>
    <w:p w14:paraId="7F42D9DD" w14:textId="77777777" w:rsidR="00AC6E15" w:rsidRDefault="00AC6E15">
      <w:pPr>
        <w:pStyle w:val="ConsPlusNormal0"/>
        <w:jc w:val="both"/>
      </w:pPr>
    </w:p>
    <w:p w14:paraId="42ACE0AE" w14:textId="77777777" w:rsidR="00AC6E15" w:rsidRDefault="00EF28CA">
      <w:pPr>
        <w:pStyle w:val="ConsPlusNormal0"/>
        <w:ind w:firstLine="540"/>
        <w:jc w:val="both"/>
      </w:pPr>
      <w:bookmarkStart w:id="1639" w:name="P8997"/>
      <w:bookmarkEnd w:id="1639"/>
      <w:r>
        <w:t>1. Неисполнение законного распоряжения судьи о прекращении действий, нарушающих установленные в суде правила, -</w:t>
      </w:r>
    </w:p>
    <w:p w14:paraId="7D34548A"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трех тысяч рублей или административный арест на срок до пятнадцати суток.</w:t>
      </w:r>
    </w:p>
    <w:p w14:paraId="5B9C3076" w14:textId="77777777" w:rsidR="00AC6E15" w:rsidRDefault="00EF28CA">
      <w:pPr>
        <w:pStyle w:val="ConsPlusNormal0"/>
        <w:jc w:val="both"/>
      </w:pPr>
      <w:r>
        <w:t>(в ред. Федеральных законов от 22.06.2007 N 116-ФЗ, от 27.01.2023 N 7-ФЗ)</w:t>
      </w:r>
    </w:p>
    <w:p w14:paraId="11FC024D" w14:textId="77777777" w:rsidR="00AC6E15" w:rsidRDefault="00EF28CA">
      <w:pPr>
        <w:pStyle w:val="ConsPlusNormal0"/>
        <w:spacing w:before="240"/>
        <w:ind w:firstLine="540"/>
        <w:jc w:val="both"/>
      </w:pPr>
      <w:bookmarkStart w:id="1640" w:name="P9000"/>
      <w:bookmarkEnd w:id="1640"/>
      <w:r>
        <w:t>2. 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 -</w:t>
      </w:r>
    </w:p>
    <w:p w14:paraId="0BF0F8E0" w14:textId="77777777" w:rsidR="00AC6E15" w:rsidRDefault="00EF28CA">
      <w:pPr>
        <w:pStyle w:val="ConsPlusNormal0"/>
        <w:jc w:val="both"/>
      </w:pPr>
      <w:r>
        <w:t>(в ред. Федерального закона от 03.06.2006 N 78-ФЗ)</w:t>
      </w:r>
    </w:p>
    <w:p w14:paraId="368865FE"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трех тысяч рублей.</w:t>
      </w:r>
    </w:p>
    <w:p w14:paraId="29BD9917" w14:textId="77777777" w:rsidR="00AC6E15" w:rsidRDefault="00EF28CA">
      <w:pPr>
        <w:pStyle w:val="ConsPlusNormal0"/>
        <w:jc w:val="both"/>
      </w:pPr>
      <w:r>
        <w:t>(в ред. Федеральных законов от 22.06.2007 N 116-ФЗ, от 27.01.2023 N 7-ФЗ)</w:t>
      </w:r>
    </w:p>
    <w:p w14:paraId="69A6DCB2" w14:textId="77777777" w:rsidR="00AC6E15" w:rsidRDefault="00EF28CA">
      <w:pPr>
        <w:pStyle w:val="ConsPlusNormal0"/>
        <w:spacing w:before="240"/>
        <w:ind w:firstLine="540"/>
        <w:jc w:val="both"/>
      </w:pPr>
      <w:r>
        <w:t xml:space="preserve">3. Повторное совершение административного правонарушения, предусмотренного </w:t>
      </w:r>
      <w:hyperlink w:anchor="P8997" w:tooltip="1. Неисполнение законного распоряжения судьи о прекращении действий, нарушающих установленные в суде правила, -">
        <w:r>
          <w:rPr>
            <w:color w:val="0000FF"/>
          </w:rPr>
          <w:t>частью 1</w:t>
        </w:r>
      </w:hyperlink>
      <w:r>
        <w:t xml:space="preserve"> или </w:t>
      </w:r>
      <w:hyperlink w:anchor="P9000" w:tooltip="2. 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 -">
        <w:r>
          <w:rPr>
            <w:color w:val="0000FF"/>
          </w:rPr>
          <w:t>2</w:t>
        </w:r>
      </w:hyperlink>
      <w:r>
        <w:t xml:space="preserve"> настоящей статьи, -</w:t>
      </w:r>
    </w:p>
    <w:p w14:paraId="416D9498"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 или административный арест на срок до пятнадцати суток.</w:t>
      </w:r>
    </w:p>
    <w:p w14:paraId="23EA75B2" w14:textId="77777777" w:rsidR="00AC6E15" w:rsidRDefault="00EF28CA">
      <w:pPr>
        <w:pStyle w:val="ConsPlusNormal0"/>
        <w:jc w:val="both"/>
      </w:pPr>
      <w:r>
        <w:t>(часть 3 введена Федеральным законом от 27.01.2023 N 7-ФЗ)</w:t>
      </w:r>
    </w:p>
    <w:p w14:paraId="74B1E568" w14:textId="77777777" w:rsidR="00AC6E15" w:rsidRDefault="00AC6E15">
      <w:pPr>
        <w:pStyle w:val="ConsPlusNormal0"/>
        <w:jc w:val="both"/>
      </w:pPr>
    </w:p>
    <w:p w14:paraId="67BACC60" w14:textId="77777777" w:rsidR="00AC6E15" w:rsidRDefault="00EF28CA">
      <w:pPr>
        <w:pStyle w:val="ConsPlusTitle0"/>
        <w:ind w:firstLine="540"/>
        <w:jc w:val="both"/>
        <w:outlineLvl w:val="2"/>
      </w:pPr>
      <w:r>
        <w:t>Статья 17.4. Непринятие мер по частному определению или постановлению суда, представлению судьи</w:t>
      </w:r>
    </w:p>
    <w:p w14:paraId="043F79FC" w14:textId="77777777" w:rsidR="00AC6E15" w:rsidRDefault="00EF28CA">
      <w:pPr>
        <w:pStyle w:val="ConsPlusNormal0"/>
        <w:jc w:val="both"/>
      </w:pPr>
      <w:r>
        <w:t>(в ред. Федерального закона от 29.07.2018 N 240-ФЗ)</w:t>
      </w:r>
    </w:p>
    <w:p w14:paraId="12377CBC" w14:textId="77777777" w:rsidR="00AC6E15" w:rsidRDefault="00AC6E15">
      <w:pPr>
        <w:pStyle w:val="ConsPlusNormal0"/>
        <w:jc w:val="both"/>
      </w:pPr>
    </w:p>
    <w:p w14:paraId="75B8F702" w14:textId="77777777" w:rsidR="00AC6E15" w:rsidRDefault="00EF28CA">
      <w:pPr>
        <w:pStyle w:val="ConsPlusNormal0"/>
        <w:ind w:firstLine="540"/>
        <w:jc w:val="both"/>
      </w:pPr>
      <w:r>
        <w:t xml:space="preserve">Оставление должностным лицом без рассмотрения частного определения или постановления суда, представления судьи либо непринятие мер </w:t>
      </w:r>
      <w:proofErr w:type="gramStart"/>
      <w:r>
        <w:t>по устранению</w:t>
      </w:r>
      <w:proofErr w:type="gramEnd"/>
      <w:r>
        <w:t xml:space="preserve"> указанных в определении, постановлении или представлении нарушений закона -</w:t>
      </w:r>
    </w:p>
    <w:p w14:paraId="53E90934" w14:textId="77777777" w:rsidR="00AC6E15" w:rsidRDefault="00EF28CA">
      <w:pPr>
        <w:pStyle w:val="ConsPlusNormal0"/>
        <w:jc w:val="both"/>
      </w:pPr>
      <w:r>
        <w:t>(в ред. Федерального закона от 29.07.2018 N 240-ФЗ)</w:t>
      </w:r>
    </w:p>
    <w:p w14:paraId="2E12E4F0"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w:t>
      </w:r>
    </w:p>
    <w:p w14:paraId="25E584E2" w14:textId="77777777" w:rsidR="00AC6E15" w:rsidRDefault="00EF28CA">
      <w:pPr>
        <w:pStyle w:val="ConsPlusNormal0"/>
        <w:jc w:val="both"/>
      </w:pPr>
      <w:r>
        <w:t>(в ред. Федерального закона от 22.06.2007 N 116-ФЗ)</w:t>
      </w:r>
    </w:p>
    <w:p w14:paraId="7127A6B1" w14:textId="77777777" w:rsidR="00AC6E15" w:rsidRDefault="00AC6E15">
      <w:pPr>
        <w:pStyle w:val="ConsPlusNormal0"/>
        <w:jc w:val="both"/>
      </w:pPr>
    </w:p>
    <w:p w14:paraId="1932D747" w14:textId="77777777" w:rsidR="00AC6E15" w:rsidRDefault="00EF28CA">
      <w:pPr>
        <w:pStyle w:val="ConsPlusTitle0"/>
        <w:ind w:firstLine="540"/>
        <w:jc w:val="both"/>
        <w:outlineLvl w:val="2"/>
      </w:pPr>
      <w:r>
        <w:t>Статья 17.5. Воспрепятствование явке в суд присяжного заседателя</w:t>
      </w:r>
    </w:p>
    <w:p w14:paraId="4E7985C0" w14:textId="77777777" w:rsidR="00AC6E15" w:rsidRDefault="00EF28CA">
      <w:pPr>
        <w:pStyle w:val="ConsPlusNormal0"/>
        <w:jc w:val="both"/>
      </w:pPr>
      <w:r>
        <w:t>(в ред. Федерального закона от 02.12.2013 N 344-ФЗ)</w:t>
      </w:r>
    </w:p>
    <w:p w14:paraId="270CF11E" w14:textId="77777777" w:rsidR="00AC6E15" w:rsidRDefault="00AC6E15">
      <w:pPr>
        <w:pStyle w:val="ConsPlusNormal0"/>
        <w:jc w:val="both"/>
      </w:pPr>
    </w:p>
    <w:p w14:paraId="368AC19F" w14:textId="77777777" w:rsidR="00AC6E15" w:rsidRDefault="00EF28CA">
      <w:pPr>
        <w:pStyle w:val="ConsPlusNormal0"/>
        <w:ind w:firstLine="540"/>
        <w:jc w:val="both"/>
      </w:pPr>
      <w:r>
        <w:t>Воспрепятствование работодателем или лицом, его представляющим, явке в суд присяжного заседателя для участия в судебном разбирательстве -</w:t>
      </w:r>
    </w:p>
    <w:p w14:paraId="0432D3AC" w14:textId="77777777" w:rsidR="00AC6E15" w:rsidRDefault="00EF28CA">
      <w:pPr>
        <w:pStyle w:val="ConsPlusNormal0"/>
        <w:jc w:val="both"/>
      </w:pPr>
      <w:r>
        <w:t>(в ред. Федерального закона от 02.12.2013 N 344-ФЗ)</w:t>
      </w:r>
    </w:p>
    <w:p w14:paraId="2CEF17F8"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w:t>
      </w:r>
    </w:p>
    <w:p w14:paraId="6B775E8E" w14:textId="77777777" w:rsidR="00AC6E15" w:rsidRDefault="00EF28CA">
      <w:pPr>
        <w:pStyle w:val="ConsPlusNormal0"/>
        <w:jc w:val="both"/>
      </w:pPr>
      <w:r>
        <w:t>(в ред. Федерального закона от 22.06.2007 N 116-ФЗ)</w:t>
      </w:r>
    </w:p>
    <w:p w14:paraId="5D736924" w14:textId="77777777" w:rsidR="00AC6E15" w:rsidRDefault="00AC6E15">
      <w:pPr>
        <w:pStyle w:val="ConsPlusNormal0"/>
        <w:jc w:val="both"/>
      </w:pPr>
    </w:p>
    <w:p w14:paraId="2F957826" w14:textId="77777777" w:rsidR="00AC6E15" w:rsidRDefault="00EF28CA">
      <w:pPr>
        <w:pStyle w:val="ConsPlusTitle0"/>
        <w:ind w:firstLine="540"/>
        <w:jc w:val="both"/>
        <w:outlineLvl w:val="2"/>
      </w:pPr>
      <w:bookmarkStart w:id="1641" w:name="P9024"/>
      <w:bookmarkEnd w:id="1641"/>
      <w:r>
        <w:t>Статья 17.6. Непредставление информации для составления списков присяжных заседателей</w:t>
      </w:r>
    </w:p>
    <w:p w14:paraId="142F1D21" w14:textId="77777777" w:rsidR="00AC6E15" w:rsidRDefault="00AC6E15">
      <w:pPr>
        <w:pStyle w:val="ConsPlusNormal0"/>
        <w:jc w:val="both"/>
      </w:pPr>
    </w:p>
    <w:p w14:paraId="6E7D2DDD" w14:textId="77777777" w:rsidR="00AC6E15" w:rsidRDefault="00EF28CA">
      <w:pPr>
        <w:pStyle w:val="ConsPlusNormal0"/>
        <w:ind w:firstLine="540"/>
        <w:jc w:val="both"/>
      </w:pPr>
      <w:r>
        <w:t>Непредставление информации, необходимой районной, городской, краевой или областной администрации для составления списков присяжных заседателей, а равно представление заведомо неверной информации лицом, на которое возложена обязанность представлять такую информацию, -</w:t>
      </w:r>
    </w:p>
    <w:p w14:paraId="53555DF0"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сот до одной тысячи рублей.</w:t>
      </w:r>
    </w:p>
    <w:p w14:paraId="0D019456" w14:textId="77777777" w:rsidR="00AC6E15" w:rsidRDefault="00EF28CA">
      <w:pPr>
        <w:pStyle w:val="ConsPlusNormal0"/>
        <w:jc w:val="both"/>
      </w:pPr>
      <w:r>
        <w:t>(в ред. Федерального закона от 22.06.2007 N 116-ФЗ)</w:t>
      </w:r>
    </w:p>
    <w:p w14:paraId="10A45A0C" w14:textId="77777777" w:rsidR="00AC6E15" w:rsidRDefault="00AC6E15">
      <w:pPr>
        <w:pStyle w:val="ConsPlusNormal0"/>
        <w:jc w:val="both"/>
      </w:pPr>
    </w:p>
    <w:p w14:paraId="0C1F37AF" w14:textId="77777777" w:rsidR="00AC6E15" w:rsidRDefault="00EF28CA">
      <w:pPr>
        <w:pStyle w:val="ConsPlusTitle0"/>
        <w:ind w:firstLine="540"/>
        <w:jc w:val="both"/>
        <w:outlineLvl w:val="2"/>
      </w:pPr>
      <w:bookmarkStart w:id="1642" w:name="P9030"/>
      <w:bookmarkEnd w:id="1642"/>
      <w:r>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14:paraId="24A7E654" w14:textId="77777777" w:rsidR="00AC6E15" w:rsidRDefault="00AC6E15">
      <w:pPr>
        <w:pStyle w:val="ConsPlusNormal0"/>
        <w:jc w:val="both"/>
      </w:pPr>
    </w:p>
    <w:p w14:paraId="583BEF5E" w14:textId="77777777" w:rsidR="00AC6E15" w:rsidRDefault="00EF28CA">
      <w:pPr>
        <w:pStyle w:val="ConsPlusNormal0"/>
        <w:ind w:firstLine="540"/>
        <w:jc w:val="both"/>
      </w:pPr>
      <w:r>
        <w:t>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w:t>
      </w:r>
    </w:p>
    <w:p w14:paraId="0E5AD499"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юридических лиц - от пятидесяти тысяч до ста тысяч рублей либо административное приостановление деятельности на срок до девяноста суток.</w:t>
      </w:r>
    </w:p>
    <w:p w14:paraId="4D9AB731" w14:textId="77777777" w:rsidR="00AC6E15" w:rsidRDefault="00EF28CA">
      <w:pPr>
        <w:pStyle w:val="ConsPlusNormal0"/>
        <w:jc w:val="both"/>
      </w:pPr>
      <w:r>
        <w:t>(в ред. Федеральных законов от 22.06.2007 N 116-ФЗ, от 05.04.2013 N 58-ФЗ, от 22.12.2014 N 434-ФЗ)</w:t>
      </w:r>
    </w:p>
    <w:p w14:paraId="4372A2D3" w14:textId="77777777" w:rsidR="00AC6E15" w:rsidRDefault="00EF28CA">
      <w:pPr>
        <w:pStyle w:val="ConsPlusNormal0"/>
        <w:spacing w:before="240"/>
        <w:ind w:firstLine="540"/>
        <w:jc w:val="both"/>
      </w:pPr>
      <w:r>
        <w:t>Примечание. 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следствия.</w:t>
      </w:r>
    </w:p>
    <w:p w14:paraId="1FDD5232" w14:textId="77777777" w:rsidR="00AC6E15" w:rsidRDefault="00EF28CA">
      <w:pPr>
        <w:pStyle w:val="ConsPlusNormal0"/>
        <w:jc w:val="both"/>
      </w:pPr>
      <w:r>
        <w:t>(примечание введено Федеральным законом от 22.12.2014 N 439-ФЗ)</w:t>
      </w:r>
    </w:p>
    <w:p w14:paraId="08A6FDF7" w14:textId="77777777" w:rsidR="00AC6E15" w:rsidRDefault="00AC6E15">
      <w:pPr>
        <w:pStyle w:val="ConsPlusNormal0"/>
        <w:jc w:val="both"/>
      </w:pPr>
    </w:p>
    <w:p w14:paraId="0969B03F" w14:textId="77777777" w:rsidR="00AC6E15" w:rsidRDefault="00EF28CA">
      <w:pPr>
        <w:pStyle w:val="ConsPlusTitle0"/>
        <w:ind w:firstLine="540"/>
        <w:jc w:val="both"/>
        <w:outlineLvl w:val="2"/>
      </w:pPr>
      <w:bookmarkStart w:id="1643" w:name="P9038"/>
      <w:bookmarkEnd w:id="1643"/>
      <w:r>
        <w:t>Статья 17.8.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14:paraId="369B0740" w14:textId="77777777" w:rsidR="00AC6E15" w:rsidRDefault="00EF28CA">
      <w:pPr>
        <w:pStyle w:val="ConsPlusNormal0"/>
        <w:jc w:val="both"/>
      </w:pPr>
      <w:r>
        <w:t>(в ред. Федеральных законов от 03.06.2006 N 78-ФЗ, от 08.03.2015 N 57-ФЗ)</w:t>
      </w:r>
    </w:p>
    <w:p w14:paraId="7471FC16" w14:textId="77777777" w:rsidR="00AC6E15" w:rsidRDefault="00AC6E15">
      <w:pPr>
        <w:pStyle w:val="ConsPlusNormal0"/>
        <w:jc w:val="both"/>
      </w:pPr>
    </w:p>
    <w:p w14:paraId="53E0D007" w14:textId="77777777" w:rsidR="00AC6E15" w:rsidRDefault="00EF28CA">
      <w:pPr>
        <w:pStyle w:val="ConsPlusNormal0"/>
        <w:ind w:firstLine="540"/>
        <w:jc w:val="both"/>
      </w:pPr>
      <w:r>
        <w:t>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 -</w:t>
      </w:r>
    </w:p>
    <w:p w14:paraId="72997614" w14:textId="77777777" w:rsidR="00AC6E15" w:rsidRDefault="00EF28CA">
      <w:pPr>
        <w:pStyle w:val="ConsPlusNormal0"/>
        <w:jc w:val="both"/>
      </w:pPr>
      <w:r>
        <w:t>(в ред. Федеральных законов от 03.06.2006 N 78-ФЗ, от 08.03.2015 N 57-ФЗ)</w:t>
      </w:r>
    </w:p>
    <w:p w14:paraId="0453DFCB"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w:t>
      </w:r>
    </w:p>
    <w:p w14:paraId="20BD3269" w14:textId="77777777" w:rsidR="00AC6E15" w:rsidRDefault="00EF28CA">
      <w:pPr>
        <w:pStyle w:val="ConsPlusNormal0"/>
        <w:jc w:val="both"/>
      </w:pPr>
      <w:r>
        <w:t>(в ред. Федерального закона от 22.06.2007 N 116-ФЗ)</w:t>
      </w:r>
    </w:p>
    <w:p w14:paraId="15439A73" w14:textId="77777777" w:rsidR="00AC6E15" w:rsidRDefault="00AC6E15">
      <w:pPr>
        <w:pStyle w:val="ConsPlusNormal0"/>
        <w:ind w:firstLine="540"/>
        <w:jc w:val="both"/>
      </w:pPr>
    </w:p>
    <w:p w14:paraId="5D88D902" w14:textId="77777777" w:rsidR="00AC6E15" w:rsidRDefault="00EF28CA">
      <w:pPr>
        <w:pStyle w:val="ConsPlusTitle0"/>
        <w:ind w:firstLine="540"/>
        <w:jc w:val="both"/>
        <w:outlineLvl w:val="2"/>
      </w:pPr>
      <w:bookmarkStart w:id="1644" w:name="P9046"/>
      <w:bookmarkEnd w:id="1644"/>
      <w:r>
        <w:t>Статья 17.8.1. Незаконное использование слов "судебный пристав", "пристав" и образованных на их основе словосочетаний</w:t>
      </w:r>
    </w:p>
    <w:p w14:paraId="65FA1A82" w14:textId="77777777" w:rsidR="00AC6E15" w:rsidRDefault="00AC6E15">
      <w:pPr>
        <w:pStyle w:val="ConsPlusNormal0"/>
        <w:ind w:firstLine="540"/>
        <w:jc w:val="both"/>
      </w:pPr>
    </w:p>
    <w:p w14:paraId="46D7E5F0" w14:textId="77777777" w:rsidR="00AC6E15" w:rsidRDefault="00EF28CA">
      <w:pPr>
        <w:pStyle w:val="ConsPlusNormal0"/>
        <w:ind w:firstLine="540"/>
        <w:jc w:val="both"/>
      </w:pPr>
      <w:r>
        <w:t>(введена Федеральным законом от 06.12.2011 N 410-ФЗ)</w:t>
      </w:r>
    </w:p>
    <w:p w14:paraId="639CF390" w14:textId="77777777" w:rsidR="00AC6E15" w:rsidRDefault="00AC6E15">
      <w:pPr>
        <w:pStyle w:val="ConsPlusNormal0"/>
        <w:ind w:firstLine="540"/>
        <w:jc w:val="both"/>
      </w:pPr>
    </w:p>
    <w:p w14:paraId="1738D12D" w14:textId="77777777" w:rsidR="00AC6E15" w:rsidRDefault="00EF28CA">
      <w:pPr>
        <w:pStyle w:val="ConsPlusNormal0"/>
        <w:ind w:firstLine="540"/>
        <w:jc w:val="both"/>
      </w:pPr>
      <w:r>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14:paraId="79BD7A78" w14:textId="77777777" w:rsidR="00AC6E15" w:rsidRDefault="00EF28CA">
      <w:pPr>
        <w:pStyle w:val="ConsPlusNormal0"/>
        <w:spacing w:before="240"/>
        <w:ind w:firstLine="540"/>
        <w:jc w:val="both"/>
      </w:pPr>
      <w:r>
        <w:t>влечет наложение административного штрафа на индивидуального предпринимателя в размере от сорока тысяч до пятидесяти тысяч рублей; на юридических лиц - от трехсот тысяч до пятисот тысяч рублей.</w:t>
      </w:r>
    </w:p>
    <w:p w14:paraId="7510469A" w14:textId="77777777" w:rsidR="00AC6E15" w:rsidRDefault="00AC6E15">
      <w:pPr>
        <w:pStyle w:val="ConsPlusNormal0"/>
        <w:jc w:val="both"/>
      </w:pPr>
    </w:p>
    <w:p w14:paraId="0C716946" w14:textId="77777777" w:rsidR="00AC6E15" w:rsidRDefault="00EF28CA">
      <w:pPr>
        <w:pStyle w:val="ConsPlusTitle0"/>
        <w:ind w:firstLine="540"/>
        <w:jc w:val="both"/>
        <w:outlineLvl w:val="2"/>
      </w:pPr>
      <w:bookmarkStart w:id="1645" w:name="P9053"/>
      <w:bookmarkEnd w:id="1645"/>
      <w:r>
        <w:t>Статья 17.9. Заведомо ложные показание свидетеля, пояснение специалиста, заключение эксперта или заведомо неправильный перевод</w:t>
      </w:r>
    </w:p>
    <w:p w14:paraId="75E0687C" w14:textId="77777777" w:rsidR="00AC6E15" w:rsidRDefault="00AC6E15">
      <w:pPr>
        <w:pStyle w:val="ConsPlusNormal0"/>
        <w:jc w:val="both"/>
      </w:pPr>
    </w:p>
    <w:p w14:paraId="3D1556E1" w14:textId="77777777" w:rsidR="00AC6E15" w:rsidRDefault="00EF28CA">
      <w:pPr>
        <w:pStyle w:val="ConsPlusNormal0"/>
        <w:ind w:firstLine="540"/>
        <w:jc w:val="both"/>
      </w:pPr>
      <w:r>
        <w:t>Заведомо ложные показание свидетеля,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w:t>
      </w:r>
    </w:p>
    <w:p w14:paraId="76B2DD10" w14:textId="77777777" w:rsidR="00AC6E15" w:rsidRDefault="00EF28CA">
      <w:pPr>
        <w:pStyle w:val="ConsPlusNormal0"/>
        <w:jc w:val="both"/>
      </w:pPr>
      <w:r>
        <w:t>(в ред. Федерального закона от 02.10.2007 N 225-ФЗ)</w:t>
      </w:r>
    </w:p>
    <w:p w14:paraId="46D79B29"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5868408C" w14:textId="77777777" w:rsidR="00AC6E15" w:rsidRDefault="00EF28CA">
      <w:pPr>
        <w:pStyle w:val="ConsPlusNormal0"/>
        <w:jc w:val="both"/>
      </w:pPr>
      <w:r>
        <w:t>(в ред. Федерального закона от 22.06.2007 N 116-ФЗ)</w:t>
      </w:r>
    </w:p>
    <w:p w14:paraId="32810DBB" w14:textId="77777777" w:rsidR="00AC6E15" w:rsidRDefault="00AC6E15">
      <w:pPr>
        <w:pStyle w:val="ConsPlusNormal0"/>
        <w:jc w:val="both"/>
      </w:pPr>
    </w:p>
    <w:p w14:paraId="1BF894BB" w14:textId="77777777" w:rsidR="00AC6E15" w:rsidRDefault="00EF28CA">
      <w:pPr>
        <w:pStyle w:val="ConsPlusTitle0"/>
        <w:ind w:firstLine="540"/>
        <w:jc w:val="both"/>
        <w:outlineLvl w:val="2"/>
      </w:pPr>
      <w:r>
        <w:t>Статья 17.10. Нарушение порядка официального использования государственных символов Российской Федерации</w:t>
      </w:r>
    </w:p>
    <w:p w14:paraId="2A6E7C96" w14:textId="77777777" w:rsidR="00AC6E15" w:rsidRDefault="00AC6E15">
      <w:pPr>
        <w:pStyle w:val="ConsPlusNormal0"/>
        <w:ind w:firstLine="540"/>
        <w:jc w:val="both"/>
      </w:pPr>
    </w:p>
    <w:p w14:paraId="6BAE583D" w14:textId="77777777" w:rsidR="00AC6E15" w:rsidRDefault="00EF28CA">
      <w:pPr>
        <w:pStyle w:val="ConsPlusNormal0"/>
        <w:ind w:firstLine="540"/>
        <w:jc w:val="both"/>
      </w:pPr>
      <w:r>
        <w:t>(в ред. Федерального закона от 08.11.2008 N 197-ФЗ)</w:t>
      </w:r>
    </w:p>
    <w:p w14:paraId="1A7BFC85" w14:textId="77777777" w:rsidR="00AC6E15" w:rsidRDefault="00AC6E15">
      <w:pPr>
        <w:pStyle w:val="ConsPlusNormal0"/>
        <w:jc w:val="both"/>
      </w:pPr>
    </w:p>
    <w:p w14:paraId="21934493" w14:textId="77777777" w:rsidR="00AC6E15" w:rsidRDefault="00EF28CA">
      <w:pPr>
        <w:pStyle w:val="ConsPlusNormal0"/>
        <w:ind w:firstLine="540"/>
        <w:jc w:val="both"/>
      </w:pPr>
      <w:r>
        <w:t>Нарушение порядка официального использования Государственного флага Российской Федерации, Государственного герба Российской Федерации или Государственного гимна Российской Федерации -</w:t>
      </w:r>
    </w:p>
    <w:p w14:paraId="29BA6F1B"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пяти тысяч до семи тысяч рублей; на юридических лиц - от ста тысяч до ста пятидесяти тысяч рублей.</w:t>
      </w:r>
    </w:p>
    <w:p w14:paraId="70451F05" w14:textId="77777777" w:rsidR="00AC6E15" w:rsidRDefault="00EF28CA">
      <w:pPr>
        <w:pStyle w:val="ConsPlusNormal0"/>
        <w:jc w:val="both"/>
      </w:pPr>
      <w:r>
        <w:t>(в ред. Федерального закона от 19.05.2010 N 88-ФЗ)</w:t>
      </w:r>
    </w:p>
    <w:p w14:paraId="26C3F635" w14:textId="77777777" w:rsidR="00AC6E15" w:rsidRDefault="00AC6E15">
      <w:pPr>
        <w:pStyle w:val="ConsPlusNormal0"/>
        <w:jc w:val="both"/>
      </w:pPr>
    </w:p>
    <w:p w14:paraId="46C91E9A" w14:textId="77777777" w:rsidR="00AC6E15" w:rsidRDefault="00EF28CA">
      <w:pPr>
        <w:pStyle w:val="ConsPlusTitle0"/>
        <w:ind w:firstLine="540"/>
        <w:jc w:val="both"/>
        <w:outlineLvl w:val="2"/>
      </w:pPr>
      <w:r>
        <w:t>Статья 17.11. Незаконное ношение государственных наград</w:t>
      </w:r>
    </w:p>
    <w:p w14:paraId="2CA7E17F" w14:textId="77777777" w:rsidR="00AC6E15" w:rsidRDefault="00AC6E15">
      <w:pPr>
        <w:pStyle w:val="ConsPlusNormal0"/>
        <w:jc w:val="both"/>
      </w:pPr>
    </w:p>
    <w:p w14:paraId="3F82A006" w14:textId="77777777" w:rsidR="00AC6E15" w:rsidRDefault="00EF28CA">
      <w:pPr>
        <w:pStyle w:val="ConsPlusNormal0"/>
        <w:ind w:firstLine="540"/>
        <w:jc w:val="both"/>
      </w:pPr>
      <w:r>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14:paraId="1141ECAF"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одной тысячи до одной тысячи пятисот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w:t>
      </w:r>
    </w:p>
    <w:p w14:paraId="2921BBA2" w14:textId="77777777" w:rsidR="00AC6E15" w:rsidRDefault="00EF28CA">
      <w:pPr>
        <w:pStyle w:val="ConsPlusNormal0"/>
        <w:jc w:val="both"/>
      </w:pPr>
      <w:r>
        <w:t>(в ред. Федеральных законов от 22.06.2007 N 116-ФЗ, от 19.05.2010 N 88-ФЗ)</w:t>
      </w:r>
    </w:p>
    <w:p w14:paraId="0E280953" w14:textId="77777777" w:rsidR="00AC6E15" w:rsidRDefault="00EF28CA">
      <w:pPr>
        <w:pStyle w:val="ConsPlusNormal0"/>
        <w:spacing w:before="240"/>
        <w:ind w:firstLine="540"/>
        <w:jc w:val="both"/>
      </w:pPr>
      <w:r>
        <w:t>2. Учреждение или изготовление знаков, имеющих схожее название или внешнее сходство с государственными наградами, -</w:t>
      </w:r>
    </w:p>
    <w:p w14:paraId="30FA75F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с конфискацией знаков; на должностных лиц - от четырех тысяч до пяти тысяч рублей с конфискацией знаков; на юридических лиц - от восьмидесяти пяти тысяч до ста тысяч рублей с конфискацией знаков.</w:t>
      </w:r>
    </w:p>
    <w:p w14:paraId="138C6325" w14:textId="77777777" w:rsidR="00AC6E15" w:rsidRDefault="00EF28CA">
      <w:pPr>
        <w:pStyle w:val="ConsPlusNormal0"/>
        <w:jc w:val="both"/>
      </w:pPr>
      <w:r>
        <w:t>(в ред. Федерального закона от 19.05.2010 N 88-ФЗ)</w:t>
      </w:r>
    </w:p>
    <w:p w14:paraId="0BC430D3" w14:textId="77777777" w:rsidR="00AC6E15" w:rsidRDefault="00AC6E15">
      <w:pPr>
        <w:pStyle w:val="ConsPlusNormal0"/>
        <w:jc w:val="both"/>
      </w:pPr>
    </w:p>
    <w:p w14:paraId="0091D2D7" w14:textId="77777777" w:rsidR="00AC6E15" w:rsidRDefault="00EF28CA">
      <w:pPr>
        <w:pStyle w:val="ConsPlusTitle0"/>
        <w:ind w:firstLine="540"/>
        <w:jc w:val="both"/>
        <w:outlineLvl w:val="2"/>
      </w:pPr>
      <w:r>
        <w:t>Статья 17.12.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14:paraId="755240D1" w14:textId="77777777" w:rsidR="00AC6E15" w:rsidRDefault="00AC6E15">
      <w:pPr>
        <w:pStyle w:val="ConsPlusNormal0"/>
        <w:jc w:val="both"/>
      </w:pPr>
    </w:p>
    <w:p w14:paraId="6F8D9367" w14:textId="77777777" w:rsidR="00AC6E15" w:rsidRDefault="00EF28CA">
      <w:pPr>
        <w:pStyle w:val="ConsPlusNormal0"/>
        <w:ind w:firstLine="540"/>
        <w:jc w:val="both"/>
      </w:pPr>
      <w:r>
        <w:t>1.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w:t>
      </w:r>
    </w:p>
    <w:p w14:paraId="255CB701"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14:paraId="70E55A15" w14:textId="77777777" w:rsidR="00AC6E15" w:rsidRDefault="00EF28CA">
      <w:pPr>
        <w:pStyle w:val="ConsPlusNormal0"/>
        <w:jc w:val="both"/>
      </w:pPr>
      <w:r>
        <w:t>(в ред. Федеральных законов от 22.06.2007 N 116-ФЗ, от 19.05.2010 N 88-ФЗ)</w:t>
      </w:r>
    </w:p>
    <w:p w14:paraId="29BDC4BA" w14:textId="77777777" w:rsidR="00AC6E15" w:rsidRDefault="00EF28CA">
      <w:pPr>
        <w:pStyle w:val="ConsPlusNormal0"/>
        <w:spacing w:before="240"/>
        <w:ind w:firstLine="540"/>
        <w:jc w:val="both"/>
      </w:pPr>
      <w:r>
        <w:t>2. Те же действия, совершенные лицом, имеющим специальное разрешение (лицензию) на осуществление частной детективной или охранной деятельности, в связи с осуществлением этой деятельности, -</w:t>
      </w:r>
    </w:p>
    <w:p w14:paraId="7030D907" w14:textId="77777777" w:rsidR="00AC6E15" w:rsidRDefault="00EF28CA">
      <w:pPr>
        <w:pStyle w:val="ConsPlusNormal0"/>
        <w:spacing w:before="240"/>
        <w:ind w:firstLine="540"/>
        <w:jc w:val="both"/>
      </w:pPr>
      <w:r>
        <w:t>влекут наложение административного штрафа в размере от одной тысячи пятисот до двух тысяч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14:paraId="1D02C9FF" w14:textId="77777777" w:rsidR="00AC6E15" w:rsidRDefault="00EF28CA">
      <w:pPr>
        <w:pStyle w:val="ConsPlusNormal0"/>
        <w:jc w:val="both"/>
      </w:pPr>
      <w:r>
        <w:t>(в ред. Федеральных законов от 22.06.2007 N 116-ФЗ, от 19.05.2010 N 88-ФЗ)</w:t>
      </w:r>
    </w:p>
    <w:p w14:paraId="0F0BF735" w14:textId="77777777" w:rsidR="00AC6E15" w:rsidRDefault="00AC6E15">
      <w:pPr>
        <w:pStyle w:val="ConsPlusNormal0"/>
        <w:jc w:val="both"/>
      </w:pPr>
    </w:p>
    <w:p w14:paraId="59176F3D" w14:textId="77777777" w:rsidR="00AC6E15" w:rsidRDefault="00EF28CA">
      <w:pPr>
        <w:pStyle w:val="ConsPlusTitle0"/>
        <w:ind w:firstLine="540"/>
        <w:jc w:val="both"/>
        <w:outlineLvl w:val="2"/>
      </w:pPr>
      <w:bookmarkStart w:id="1646" w:name="P9086"/>
      <w:bookmarkEnd w:id="1646"/>
      <w:r>
        <w:t>Статья 17.13. Незаконное распространение сведений о защищаемых лицах</w:t>
      </w:r>
    </w:p>
    <w:p w14:paraId="73135FD5" w14:textId="77777777" w:rsidR="00AC6E15" w:rsidRDefault="00AC6E15">
      <w:pPr>
        <w:pStyle w:val="ConsPlusNormal0"/>
        <w:ind w:left="540"/>
        <w:jc w:val="both"/>
      </w:pPr>
    </w:p>
    <w:p w14:paraId="49506511" w14:textId="77777777" w:rsidR="00AC6E15" w:rsidRDefault="00EF28CA">
      <w:pPr>
        <w:pStyle w:val="ConsPlusNormal0"/>
        <w:ind w:left="540"/>
        <w:jc w:val="both"/>
      </w:pPr>
      <w:r>
        <w:t>(в ред. Федерального закона от 11.06.2021 N 206-ФЗ)</w:t>
      </w:r>
    </w:p>
    <w:p w14:paraId="2C420C3A" w14:textId="77777777" w:rsidR="00AC6E15" w:rsidRDefault="00AC6E15">
      <w:pPr>
        <w:pStyle w:val="ConsPlusNormal0"/>
        <w:jc w:val="both"/>
      </w:pPr>
    </w:p>
    <w:p w14:paraId="7CDBD8BF" w14:textId="77777777" w:rsidR="00AC6E15" w:rsidRDefault="00EF28CA">
      <w:pPr>
        <w:pStyle w:val="ConsPlusNormal0"/>
        <w:ind w:firstLine="540"/>
        <w:jc w:val="both"/>
      </w:pPr>
      <w:bookmarkStart w:id="1647" w:name="P9090"/>
      <w:bookmarkEnd w:id="1647"/>
      <w:r>
        <w:t>1. Нарушение предусмотренных законодательством Российской Федерации о государственной защите требований по обеспечению конфиденциальности сведений о защищаемых лицах и об их имуществе, если эти действия (бездействие) не содержат признаков уголовно наказуемого деяния, -</w:t>
      </w:r>
    </w:p>
    <w:p w14:paraId="191702C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емидесяти тысяч рублей; на должностных лиц - от ста тысяч до трехсот тысяч рублей или дисквалификацию на срок до трех лет; на юридических лиц - от трехсот тысяч до пятисот тысяч рублей.</w:t>
      </w:r>
    </w:p>
    <w:p w14:paraId="22D1B18F" w14:textId="77777777" w:rsidR="00AC6E15" w:rsidRDefault="00EF28CA">
      <w:pPr>
        <w:pStyle w:val="ConsPlusNormal0"/>
        <w:spacing w:before="240"/>
        <w:ind w:firstLine="540"/>
        <w:jc w:val="both"/>
      </w:pPr>
      <w:bookmarkStart w:id="1648" w:name="P9092"/>
      <w:bookmarkEnd w:id="1648"/>
      <w:r>
        <w:t xml:space="preserve">2. Сбор, передача (распространение, предоставление, доступ) персональных данных судей, прокурорских работников, следователей, лиц, производящих дознание, сотрудников органов внутренних дел, военнослужащих, сотрудников органов федеральной службы безопасности, сотрудников органов государственной охраны, сотрудников органов внешней разведки Российской Федерации, сотрудников Следственного комитета Российской Федерации, сотрудников войск национальной гвардии Российской Федерации, сотрудников органов или учреждений уголовно-исполнительной системы, сотрудников таможенных органов или сотрудников органов принудительного исполнения Российской Федерации в связи с осуществлением ими служебной деятельности или выполнением такими лицами общественного долга либо персональных данных близких таких лиц, совершенные с нарушением требований законодательства Российской Федерации в области персональных данных, за исключением случаев, предусмотренных </w:t>
      </w:r>
      <w:hyperlink w:anchor="P9090" w:tooltip="1. Нарушение предусмотренных законодательством Российской Федерации о государственной защите требований по обеспечению конфиденциальности сведений о защищаемых лицах и об их имуществе, если эти действия (бездействие) не содержат признаков уголовно наказуемого ">
        <w:r>
          <w:rPr>
            <w:color w:val="0000FF"/>
          </w:rPr>
          <w:t>частью 1</w:t>
        </w:r>
      </w:hyperlink>
      <w:r>
        <w:t xml:space="preserve"> настоящей статьи, если эти действия не содержат признаков уголовно наказуемого деяния, -</w:t>
      </w:r>
    </w:p>
    <w:p w14:paraId="61956FB2" w14:textId="77777777" w:rsidR="00AC6E15" w:rsidRDefault="00EF28CA">
      <w:pPr>
        <w:pStyle w:val="ConsPlusNormal0"/>
        <w:spacing w:before="240"/>
        <w:ind w:firstLine="540"/>
        <w:jc w:val="both"/>
      </w:pPr>
      <w:r>
        <w:t>влекут наложение административного штрафа на граждан в размере от двадцати тысяч до сорока тысяч рублей; на должностных лиц - от пятидесяти тысяч до ста тысяч рублей или дисквалификацию на срок до трех лет; на индивидуальных предпринимателей - от ста тысяч до двухсот тысяч рублей; на юридических лиц - от двухсот тысяч до трехсот тысяч рублей.</w:t>
      </w:r>
    </w:p>
    <w:p w14:paraId="3CEAFB12" w14:textId="77777777" w:rsidR="00AC6E15" w:rsidRDefault="00AC6E15">
      <w:pPr>
        <w:pStyle w:val="ConsPlusNormal0"/>
        <w:jc w:val="both"/>
      </w:pPr>
    </w:p>
    <w:p w14:paraId="1DAEC199" w14:textId="77777777" w:rsidR="00AC6E15" w:rsidRDefault="00EF28CA">
      <w:pPr>
        <w:pStyle w:val="ConsPlusTitle0"/>
        <w:ind w:firstLine="540"/>
        <w:jc w:val="both"/>
        <w:outlineLvl w:val="2"/>
      </w:pPr>
      <w:bookmarkStart w:id="1649" w:name="P9095"/>
      <w:bookmarkEnd w:id="1649"/>
      <w:r>
        <w:t>Статья 17.14. Нарушение законодательства об исполнительном производстве</w:t>
      </w:r>
    </w:p>
    <w:p w14:paraId="5445DF2D" w14:textId="77777777" w:rsidR="00AC6E15" w:rsidRDefault="00AC6E15">
      <w:pPr>
        <w:pStyle w:val="ConsPlusNormal0"/>
        <w:ind w:firstLine="540"/>
        <w:jc w:val="both"/>
      </w:pPr>
    </w:p>
    <w:p w14:paraId="178F9DF6" w14:textId="77777777" w:rsidR="00AC6E15" w:rsidRDefault="00EF28CA">
      <w:pPr>
        <w:pStyle w:val="ConsPlusNormal0"/>
        <w:ind w:firstLine="540"/>
        <w:jc w:val="both"/>
      </w:pPr>
      <w:r>
        <w:t>(введена Федеральным законом от 02.10.2007 N 225-ФЗ)</w:t>
      </w:r>
    </w:p>
    <w:p w14:paraId="7BABAD52" w14:textId="77777777" w:rsidR="00AC6E15" w:rsidRDefault="00AC6E15">
      <w:pPr>
        <w:pStyle w:val="ConsPlusNormal0"/>
        <w:ind w:firstLine="540"/>
        <w:jc w:val="both"/>
      </w:pPr>
    </w:p>
    <w:p w14:paraId="04252385" w14:textId="77777777" w:rsidR="00AC6E15" w:rsidRDefault="00EF28CA">
      <w:pPr>
        <w:pStyle w:val="ConsPlusNormal0"/>
        <w:ind w:firstLine="540"/>
        <w:jc w:val="both"/>
      </w:pPr>
      <w:bookmarkStart w:id="1650" w:name="P9099"/>
      <w:bookmarkEnd w:id="1650"/>
      <w:r>
        <w:t xml:space="preserve">1. Нарушение должником законодательства об исполнительном производстве, выразившееся в 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за исключением нарушения, предусмотренного </w:t>
      </w:r>
      <w:hyperlink w:anchor="P9143" w:tooltip="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w:r>
          <w:rPr>
            <w:color w:val="0000FF"/>
          </w:rPr>
          <w:t>статьей 17.17</w:t>
        </w:r>
      </w:hyperlink>
      <w:r>
        <w:t xml:space="preserve"> настоящего Кодекса, -</w:t>
      </w:r>
    </w:p>
    <w:p w14:paraId="1FD05B31" w14:textId="77777777" w:rsidR="00AC6E15" w:rsidRDefault="00EF28CA">
      <w:pPr>
        <w:pStyle w:val="ConsPlusNormal0"/>
        <w:jc w:val="both"/>
      </w:pPr>
      <w:r>
        <w:t>(в ред. Федерального закона от 28.11.2015 N 340-ФЗ)</w:t>
      </w:r>
    </w:p>
    <w:p w14:paraId="17473148"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ста тысяч рублей.</w:t>
      </w:r>
    </w:p>
    <w:p w14:paraId="213A5FC4" w14:textId="77777777" w:rsidR="00AC6E15" w:rsidRDefault="00EF28CA">
      <w:pPr>
        <w:pStyle w:val="ConsPlusNormal0"/>
        <w:spacing w:before="240"/>
        <w:ind w:firstLine="540"/>
        <w:jc w:val="both"/>
      </w:pPr>
      <w:bookmarkStart w:id="1651" w:name="P9102"/>
      <w:bookmarkEnd w:id="1651"/>
      <w:r>
        <w:t>2. Неисполнение банком или иной кредитной организацией содержащегося в исполнительном документе требования о взыскании денежных средств с должника -</w:t>
      </w:r>
    </w:p>
    <w:p w14:paraId="5778960D" w14:textId="77777777" w:rsidR="00AC6E15" w:rsidRDefault="00EF28CA">
      <w:pPr>
        <w:pStyle w:val="ConsPlusNormal0"/>
        <w:spacing w:before="240"/>
        <w:ind w:firstLine="540"/>
        <w:jc w:val="both"/>
      </w:pPr>
      <w:r>
        <w:t>влечет наложение административного штрафа на банк или иную кредитную организацию в размере половины от денежной суммы, подлежащей взысканию с должника, но не более одного миллиона рублей.</w:t>
      </w:r>
    </w:p>
    <w:p w14:paraId="4821653C" w14:textId="77777777" w:rsidR="00AC6E15" w:rsidRDefault="00EF28CA">
      <w:pPr>
        <w:pStyle w:val="ConsPlusNormal0"/>
        <w:spacing w:before="240"/>
        <w:ind w:firstLine="540"/>
        <w:jc w:val="both"/>
      </w:pPr>
      <w:bookmarkStart w:id="1652" w:name="P9104"/>
      <w:bookmarkEnd w:id="1652"/>
      <w:r>
        <w:t>2.1. 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14:paraId="443599F2"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14:paraId="575FA903" w14:textId="77777777" w:rsidR="00AC6E15" w:rsidRDefault="00EF28CA">
      <w:pPr>
        <w:pStyle w:val="ConsPlusNormal0"/>
        <w:jc w:val="both"/>
      </w:pPr>
      <w:r>
        <w:t>(часть вторая.1 введена Федеральным законом от 19.07.2009 N 205-ФЗ)</w:t>
      </w:r>
    </w:p>
    <w:p w14:paraId="0BE3B89A" w14:textId="77777777" w:rsidR="00AC6E15" w:rsidRDefault="00EF28CA">
      <w:pPr>
        <w:pStyle w:val="ConsPlusNormal0"/>
        <w:spacing w:before="240"/>
        <w:ind w:firstLine="540"/>
        <w:jc w:val="both"/>
      </w:pPr>
      <w:bookmarkStart w:id="1653" w:name="P9107"/>
      <w:bookmarkEnd w:id="1653"/>
      <w:r>
        <w:t>3. Нарушение лицом, не являющимся должником, законодательства об исполнительном производстве, выразившееся в невыполнении законных требований судебного пристава-исполнителя,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несвоевременном отправлении исполнительного документа, неисполнении требований исполнительного документа, в том числе полученного от взыскателя, -</w:t>
      </w:r>
    </w:p>
    <w:p w14:paraId="3A2D9DA0" w14:textId="77777777" w:rsidR="00AC6E15" w:rsidRDefault="00EF28CA">
      <w:pPr>
        <w:pStyle w:val="ConsPlusNormal0"/>
        <w:jc w:val="both"/>
      </w:pPr>
      <w:r>
        <w:t>(в ред. Федерального закона от 08.03.2015 N 57-ФЗ)</w:t>
      </w:r>
    </w:p>
    <w:p w14:paraId="0304C704"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та тысяч рублей.</w:t>
      </w:r>
    </w:p>
    <w:p w14:paraId="6953874B" w14:textId="77777777" w:rsidR="00AC6E15" w:rsidRDefault="00AC6E15">
      <w:pPr>
        <w:pStyle w:val="ConsPlusNormal0"/>
        <w:ind w:firstLine="540"/>
        <w:jc w:val="both"/>
      </w:pPr>
    </w:p>
    <w:p w14:paraId="447A33D8" w14:textId="77777777" w:rsidR="00AC6E15" w:rsidRDefault="00EF28CA">
      <w:pPr>
        <w:pStyle w:val="ConsPlusTitle0"/>
        <w:ind w:firstLine="540"/>
        <w:jc w:val="both"/>
        <w:outlineLvl w:val="2"/>
      </w:pPr>
      <w:bookmarkStart w:id="1654" w:name="P9111"/>
      <w:bookmarkEnd w:id="1654"/>
      <w:r>
        <w:t>Статья 17.15. Неисполнение содержащихся в исполнительном документе требований неимущественного характера</w:t>
      </w:r>
    </w:p>
    <w:p w14:paraId="1F23D005" w14:textId="77777777" w:rsidR="00AC6E15" w:rsidRDefault="00AC6E15">
      <w:pPr>
        <w:pStyle w:val="ConsPlusNormal0"/>
        <w:ind w:firstLine="540"/>
        <w:jc w:val="both"/>
      </w:pPr>
    </w:p>
    <w:p w14:paraId="3BF00E88" w14:textId="77777777" w:rsidR="00AC6E15" w:rsidRDefault="00EF28CA">
      <w:pPr>
        <w:pStyle w:val="ConsPlusNormal0"/>
        <w:ind w:firstLine="540"/>
        <w:jc w:val="both"/>
      </w:pPr>
      <w:r>
        <w:t>(введена Федеральным законом от 02.10.2007 N 225-ФЗ)</w:t>
      </w:r>
    </w:p>
    <w:p w14:paraId="036A5286" w14:textId="77777777" w:rsidR="00AC6E15" w:rsidRDefault="00AC6E15">
      <w:pPr>
        <w:pStyle w:val="ConsPlusNormal0"/>
        <w:ind w:firstLine="540"/>
        <w:jc w:val="both"/>
      </w:pPr>
    </w:p>
    <w:p w14:paraId="20EC8D5D" w14:textId="77777777" w:rsidR="00AC6E15" w:rsidRDefault="00EF28CA">
      <w:pPr>
        <w:pStyle w:val="ConsPlusNormal0"/>
        <w:ind w:firstLine="540"/>
        <w:jc w:val="both"/>
      </w:pPr>
      <w:bookmarkStart w:id="1655" w:name="P9115"/>
      <w:bookmarkEnd w:id="1655"/>
      <w:r>
        <w:t>1. Неисполнение должником содержащихся в исполнительном документе требований неимущественного характера в срок, установленный судебным приставом-исполнителем после вынесения постановления о взыскании исполнительского сбора, -</w:t>
      </w:r>
    </w:p>
    <w:p w14:paraId="2DF7E27B" w14:textId="77777777" w:rsidR="00AC6E15" w:rsidRDefault="00EF28CA">
      <w:pPr>
        <w:pStyle w:val="ConsPlusNormal0"/>
        <w:jc w:val="both"/>
      </w:pPr>
      <w:r>
        <w:t>(в ред. Федерального закона от 21.04.2011 N 71-ФЗ)</w:t>
      </w:r>
    </w:p>
    <w:p w14:paraId="19B85D48"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пятидесяти тысяч рублей.</w:t>
      </w:r>
    </w:p>
    <w:p w14:paraId="50DF4967" w14:textId="77777777" w:rsidR="00AC6E15" w:rsidRDefault="00EF28CA">
      <w:pPr>
        <w:pStyle w:val="ConsPlusNormal0"/>
        <w:spacing w:before="240"/>
        <w:ind w:firstLine="540"/>
        <w:jc w:val="both"/>
      </w:pPr>
      <w:bookmarkStart w:id="1656" w:name="P9118"/>
      <w:bookmarkEnd w:id="1656"/>
      <w:r>
        <w:t>1.1.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судебным приставом-исполнителем после вынесения постановления о взыскании исполнительского сбора, -</w:t>
      </w:r>
    </w:p>
    <w:p w14:paraId="210FE1BE"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юридических лиц - от восьмидесяти тысяч до ста тысяч рублей.</w:t>
      </w:r>
    </w:p>
    <w:p w14:paraId="7953EA05" w14:textId="77777777" w:rsidR="00AC6E15" w:rsidRDefault="00EF28CA">
      <w:pPr>
        <w:pStyle w:val="ConsPlusNormal0"/>
        <w:jc w:val="both"/>
      </w:pPr>
      <w:r>
        <w:t>(часть 1.1 введена Федеральным законом от 30.12.2015 N 439-ФЗ)</w:t>
      </w:r>
    </w:p>
    <w:p w14:paraId="2345C445" w14:textId="77777777" w:rsidR="00AC6E15" w:rsidRDefault="00EF28CA">
      <w:pPr>
        <w:pStyle w:val="ConsPlusNormal0"/>
        <w:spacing w:before="240"/>
        <w:ind w:firstLine="540"/>
        <w:jc w:val="both"/>
      </w:pPr>
      <w:bookmarkStart w:id="1657" w:name="P9121"/>
      <w:bookmarkEnd w:id="1657"/>
      <w:r>
        <w:t>1.2.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установленный судебным приставом-исполнителем после вынесения постановления о взыскании исполнительского сбора, -</w:t>
      </w:r>
    </w:p>
    <w:p w14:paraId="468747AF"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вадцати тысяч рублей; на должностных лиц - от десяти тысяч до пятидесяти тысяч рублей; на юридических лиц - от пятидесяти тысяч до двухсот тысяч рублей.</w:t>
      </w:r>
    </w:p>
    <w:p w14:paraId="4ED5DC64" w14:textId="77777777" w:rsidR="00AC6E15" w:rsidRDefault="00EF28CA">
      <w:pPr>
        <w:pStyle w:val="ConsPlusNormal0"/>
        <w:jc w:val="both"/>
      </w:pPr>
      <w:r>
        <w:t>(часть 1.2 введена Федеральным законом от 02.10.2018 N 347-ФЗ)</w:t>
      </w:r>
    </w:p>
    <w:p w14:paraId="7D74BDAB" w14:textId="77777777" w:rsidR="00AC6E15" w:rsidRDefault="00EF28CA">
      <w:pPr>
        <w:pStyle w:val="ConsPlusNormal0"/>
        <w:spacing w:before="240"/>
        <w:ind w:firstLine="540"/>
        <w:jc w:val="both"/>
      </w:pPr>
      <w:bookmarkStart w:id="1658" w:name="P9124"/>
      <w:bookmarkEnd w:id="1658"/>
      <w:r>
        <w:t>1.3. Неисполнение должником - органом государственной власти (государственным органом), органом местного самоуправления или государственным (муниципальным) казенным учреждением содержащихся в исполнительном документе требований неимущественного характера в срок, установленный законодательством об исполнительном производстве, -</w:t>
      </w:r>
    </w:p>
    <w:p w14:paraId="029D450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w:t>
      </w:r>
    </w:p>
    <w:p w14:paraId="666EEE58" w14:textId="77777777" w:rsidR="00AC6E15" w:rsidRDefault="00EF28CA">
      <w:pPr>
        <w:pStyle w:val="ConsPlusNormal0"/>
        <w:jc w:val="both"/>
      </w:pPr>
      <w:r>
        <w:t>(часть 1.3 введена Федеральным законом от 31.07.2025 N 273-ФЗ)</w:t>
      </w:r>
    </w:p>
    <w:p w14:paraId="48BA9204"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FC15545" w14:textId="77777777">
        <w:tc>
          <w:tcPr>
            <w:tcW w:w="60" w:type="dxa"/>
            <w:tcBorders>
              <w:top w:val="nil"/>
              <w:left w:val="nil"/>
              <w:bottom w:val="nil"/>
              <w:right w:val="nil"/>
            </w:tcBorders>
            <w:shd w:val="clear" w:color="auto" w:fill="CED3F1"/>
            <w:tcMar>
              <w:top w:w="0" w:type="dxa"/>
              <w:left w:w="0" w:type="dxa"/>
              <w:bottom w:w="0" w:type="dxa"/>
              <w:right w:w="0" w:type="dxa"/>
            </w:tcMar>
          </w:tcPr>
          <w:p w14:paraId="38809173"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758B521"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1299059" w14:textId="77777777" w:rsidR="00AC6E15" w:rsidRDefault="00EF28CA">
            <w:pPr>
              <w:pStyle w:val="ConsPlusNormal0"/>
              <w:jc w:val="both"/>
            </w:pPr>
            <w:r>
              <w:rPr>
                <w:color w:val="392C69"/>
              </w:rPr>
              <w:t>КонсультантПлюс: примечание.</w:t>
            </w:r>
          </w:p>
          <w:p w14:paraId="12938C9D" w14:textId="77777777" w:rsidR="00AC6E15" w:rsidRDefault="00EF28CA">
            <w:pPr>
              <w:pStyle w:val="ConsPlusNormal0"/>
              <w:jc w:val="both"/>
            </w:pPr>
            <w:r>
              <w:rPr>
                <w:color w:val="392C69"/>
              </w:rPr>
              <w:t>О выявлении конституционно-правового смысла ч. 2 ст. 17.15 см. Постановление КС РФ от 13.04.2023 N 17-П.</w:t>
            </w:r>
          </w:p>
        </w:tc>
        <w:tc>
          <w:tcPr>
            <w:tcW w:w="113" w:type="dxa"/>
            <w:tcBorders>
              <w:top w:val="nil"/>
              <w:left w:val="nil"/>
              <w:bottom w:val="nil"/>
              <w:right w:val="nil"/>
            </w:tcBorders>
            <w:shd w:val="clear" w:color="auto" w:fill="F4F3F8"/>
            <w:tcMar>
              <w:top w:w="0" w:type="dxa"/>
              <w:left w:w="0" w:type="dxa"/>
              <w:bottom w:w="0" w:type="dxa"/>
              <w:right w:w="0" w:type="dxa"/>
            </w:tcMar>
          </w:tcPr>
          <w:p w14:paraId="41861430" w14:textId="77777777" w:rsidR="00AC6E15" w:rsidRDefault="00AC6E15">
            <w:pPr>
              <w:pStyle w:val="ConsPlusNormal0"/>
            </w:pPr>
          </w:p>
        </w:tc>
      </w:tr>
    </w:tbl>
    <w:p w14:paraId="46F11E1E" w14:textId="77777777" w:rsidR="00AC6E15" w:rsidRDefault="00EF28CA">
      <w:pPr>
        <w:pStyle w:val="ConsPlusNormal0"/>
        <w:spacing w:before="300"/>
        <w:ind w:firstLine="540"/>
        <w:jc w:val="both"/>
      </w:pPr>
      <w:bookmarkStart w:id="1659" w:name="P9129"/>
      <w:bookmarkEnd w:id="1659"/>
      <w:r>
        <w:t>2. 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w:t>
      </w:r>
    </w:p>
    <w:p w14:paraId="2B1D4DE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емидесяти тысяч рублей.</w:t>
      </w:r>
    </w:p>
    <w:p w14:paraId="1E415036" w14:textId="77777777" w:rsidR="00AC6E15" w:rsidRDefault="00EF28CA">
      <w:pPr>
        <w:pStyle w:val="ConsPlusNormal0"/>
        <w:spacing w:before="240"/>
        <w:ind w:firstLine="540"/>
        <w:jc w:val="both"/>
      </w:pPr>
      <w:bookmarkStart w:id="1660" w:name="P9131"/>
      <w:bookmarkEnd w:id="1660"/>
      <w:r>
        <w:t>2.1. Неисполнение должником исполнительного документа, содержащего требования неимущественного характера, связанные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эпидемиологического благополучия населения, в срок, вновь установленный судебным приставом-исполнителем после вынесения постановления о наложении административного штрафа, -</w:t>
      </w:r>
    </w:p>
    <w:p w14:paraId="4AAEE62F"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пятисот тысяч рублей; на лиц, осуществляющих предпринимательскую деятельность без образования юридического лица, - от двухсот тысяч до пятисот тысяч рублей либо административное приостановление деятельности на срок до девяноста суток; на юридических лиц - от одного миллиона до трех миллионов рублей либо административное приостановление деятельности на срок до девяноста суток.</w:t>
      </w:r>
    </w:p>
    <w:p w14:paraId="32C16640" w14:textId="77777777" w:rsidR="00AC6E15" w:rsidRDefault="00EF28CA">
      <w:pPr>
        <w:pStyle w:val="ConsPlusNormal0"/>
        <w:jc w:val="both"/>
      </w:pPr>
      <w:r>
        <w:t>(часть 2.1 введена Федеральным законом от 16.12.2019 N 442-ФЗ)</w:t>
      </w:r>
    </w:p>
    <w:p w14:paraId="407C8289" w14:textId="77777777" w:rsidR="00AC6E15" w:rsidRDefault="00EF28CA">
      <w:pPr>
        <w:pStyle w:val="ConsPlusNormal0"/>
        <w:spacing w:before="240"/>
        <w:ind w:firstLine="540"/>
        <w:jc w:val="both"/>
      </w:pPr>
      <w:bookmarkStart w:id="1661" w:name="P9134"/>
      <w:bookmarkEnd w:id="1661"/>
      <w:r>
        <w:t>3.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судебным приставом-исполнителем после наложения административного штрафа, -</w:t>
      </w:r>
    </w:p>
    <w:p w14:paraId="03A8A115"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14:paraId="773857E6" w14:textId="77777777" w:rsidR="00AC6E15" w:rsidRDefault="00EF28CA">
      <w:pPr>
        <w:pStyle w:val="ConsPlusNormal0"/>
        <w:jc w:val="both"/>
      </w:pPr>
      <w:r>
        <w:t>(часть 3 введена Федеральным законом от 30.12.2015 N 439-ФЗ)</w:t>
      </w:r>
    </w:p>
    <w:p w14:paraId="47911860" w14:textId="77777777" w:rsidR="00AC6E15" w:rsidRDefault="00EF28CA">
      <w:pPr>
        <w:pStyle w:val="ConsPlusNormal0"/>
        <w:spacing w:before="240"/>
        <w:ind w:firstLine="540"/>
        <w:jc w:val="both"/>
      </w:pPr>
      <w:bookmarkStart w:id="1662" w:name="P9137"/>
      <w:bookmarkEnd w:id="1662"/>
      <w:r>
        <w:t>4.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w:t>
      </w:r>
    </w:p>
    <w:p w14:paraId="2461049A"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пяти тысяч рублей, либо административный арест на срок до десяти суток, либо обязательные работы на срок до ста двадцати часов; на должностных лиц - от пятнадцати тысяч до пятидесяти тысяч рублей, либо административный арест на срок до пятнадцати суток, либо обязательные работы на срок до двухсот часов; на юридических лиц - от пятидесяти тысяч до двухсот тысяч рублей.</w:t>
      </w:r>
    </w:p>
    <w:p w14:paraId="38FA46BC" w14:textId="77777777" w:rsidR="00AC6E15" w:rsidRDefault="00EF28CA">
      <w:pPr>
        <w:pStyle w:val="ConsPlusNormal0"/>
        <w:jc w:val="both"/>
      </w:pPr>
      <w:r>
        <w:t>(часть 4 введена Федеральным законом от 02.10.2018 N 347-ФЗ)</w:t>
      </w:r>
    </w:p>
    <w:p w14:paraId="74787C60" w14:textId="77777777" w:rsidR="00AC6E15" w:rsidRDefault="00AC6E15">
      <w:pPr>
        <w:pStyle w:val="ConsPlusNormal0"/>
        <w:ind w:firstLine="540"/>
        <w:jc w:val="both"/>
      </w:pPr>
    </w:p>
    <w:p w14:paraId="4D486629" w14:textId="77777777" w:rsidR="00AC6E15" w:rsidRDefault="00EF28CA">
      <w:pPr>
        <w:pStyle w:val="ConsPlusTitle0"/>
        <w:ind w:firstLine="540"/>
        <w:jc w:val="both"/>
        <w:outlineLvl w:val="2"/>
      </w:pPr>
      <w:r>
        <w:t>Статья 17.16. Утратила силу. - Федеральный закон от 28.07.2012 N 141-ФЗ.</w:t>
      </w:r>
    </w:p>
    <w:p w14:paraId="6D841353" w14:textId="77777777" w:rsidR="00AC6E15" w:rsidRDefault="00AC6E15">
      <w:pPr>
        <w:pStyle w:val="ConsPlusNormal0"/>
        <w:ind w:firstLine="540"/>
        <w:jc w:val="both"/>
      </w:pPr>
    </w:p>
    <w:p w14:paraId="7EE64E96" w14:textId="77777777" w:rsidR="00AC6E15" w:rsidRDefault="00EF28CA">
      <w:pPr>
        <w:pStyle w:val="ConsPlusTitle0"/>
        <w:ind w:firstLine="540"/>
        <w:jc w:val="both"/>
        <w:outlineLvl w:val="2"/>
      </w:pPr>
      <w:bookmarkStart w:id="1663" w:name="P9143"/>
      <w:bookmarkEnd w:id="1663"/>
      <w:r>
        <w:t>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6461BF02" w14:textId="77777777" w:rsidR="00AC6E15" w:rsidRDefault="00AC6E15">
      <w:pPr>
        <w:pStyle w:val="ConsPlusNormal0"/>
        <w:ind w:firstLine="540"/>
        <w:jc w:val="both"/>
      </w:pPr>
    </w:p>
    <w:p w14:paraId="14E9ACEF" w14:textId="77777777" w:rsidR="00AC6E15" w:rsidRDefault="00EF28CA">
      <w:pPr>
        <w:pStyle w:val="ConsPlusNormal0"/>
        <w:ind w:firstLine="540"/>
        <w:jc w:val="both"/>
      </w:pPr>
      <w:r>
        <w:t>(введена Федеральным законом от 28.11.2015 N 340-ФЗ)</w:t>
      </w:r>
    </w:p>
    <w:p w14:paraId="639C144E" w14:textId="77777777" w:rsidR="00AC6E15" w:rsidRDefault="00AC6E15">
      <w:pPr>
        <w:pStyle w:val="ConsPlusNormal0"/>
        <w:ind w:firstLine="540"/>
        <w:jc w:val="both"/>
      </w:pPr>
    </w:p>
    <w:p w14:paraId="75C3D91D" w14:textId="77777777" w:rsidR="00AC6E15" w:rsidRDefault="00EF28CA">
      <w:pPr>
        <w:pStyle w:val="ConsPlusNormal0"/>
        <w:ind w:firstLine="540"/>
        <w:jc w:val="both"/>
      </w:pPr>
      <w:r>
        <w:t>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w:t>
      </w:r>
    </w:p>
    <w:p w14:paraId="756D1323" w14:textId="77777777" w:rsidR="00AC6E15" w:rsidRDefault="00EF28CA">
      <w:pPr>
        <w:pStyle w:val="ConsPlusNormal0"/>
        <w:spacing w:before="240"/>
        <w:ind w:firstLine="540"/>
        <w:jc w:val="both"/>
      </w:pPr>
      <w:r>
        <w:t>влечет обязательные работы на срок до пятидесяти часов или лишение специального права на срок до одного года.</w:t>
      </w:r>
    </w:p>
    <w:p w14:paraId="74840B3D" w14:textId="77777777" w:rsidR="00AC6E15" w:rsidRDefault="00AC6E15">
      <w:pPr>
        <w:pStyle w:val="ConsPlusNormal0"/>
        <w:jc w:val="both"/>
      </w:pPr>
    </w:p>
    <w:p w14:paraId="08B02829" w14:textId="77777777" w:rsidR="00AC6E15" w:rsidRDefault="00EF28CA">
      <w:pPr>
        <w:pStyle w:val="ConsPlusTitle0"/>
        <w:jc w:val="center"/>
        <w:outlineLvl w:val="1"/>
      </w:pPr>
      <w:r>
        <w:t>Глава 18. АДМИНИСТРАТИВНЫЕ ПРАВОНАРУШЕНИЯ В ОБЛАСТИ</w:t>
      </w:r>
    </w:p>
    <w:p w14:paraId="69017041" w14:textId="77777777" w:rsidR="00AC6E15" w:rsidRDefault="00EF28CA">
      <w:pPr>
        <w:pStyle w:val="ConsPlusTitle0"/>
        <w:jc w:val="center"/>
      </w:pPr>
      <w:r>
        <w:t>ЗАЩИТЫ ГОСУДАРСТВЕННОЙ ГРАНИЦЫ РОССИЙСКОЙ ФЕДЕРАЦИИ</w:t>
      </w:r>
    </w:p>
    <w:p w14:paraId="773C52C3" w14:textId="77777777" w:rsidR="00AC6E15" w:rsidRDefault="00EF28CA">
      <w:pPr>
        <w:pStyle w:val="ConsPlusTitle0"/>
        <w:jc w:val="center"/>
      </w:pPr>
      <w:r>
        <w:t>И ОБЕСПЕЧЕНИЯ РЕЖИМА ПРЕБЫВАНИЯ ИНОСТРАННЫХ ГРАЖДАН ИЛИ</w:t>
      </w:r>
    </w:p>
    <w:p w14:paraId="60400B48" w14:textId="77777777" w:rsidR="00AC6E15" w:rsidRDefault="00EF28CA">
      <w:pPr>
        <w:pStyle w:val="ConsPlusTitle0"/>
        <w:jc w:val="center"/>
      </w:pPr>
      <w:r>
        <w:t>ЛИЦ БЕЗ ГРАЖДАНСТВА НА ТЕРРИТОРИИ РОССИЙСКОЙ ФЕДЕРАЦИИ</w:t>
      </w:r>
    </w:p>
    <w:p w14:paraId="13FDC085" w14:textId="77777777" w:rsidR="00AC6E15" w:rsidRDefault="00AC6E15">
      <w:pPr>
        <w:pStyle w:val="ConsPlusNormal0"/>
        <w:jc w:val="both"/>
      </w:pPr>
    </w:p>
    <w:p w14:paraId="08CF6F5C" w14:textId="77777777" w:rsidR="00AC6E15" w:rsidRDefault="00EF28CA">
      <w:pPr>
        <w:pStyle w:val="ConsPlusTitle0"/>
        <w:ind w:firstLine="540"/>
        <w:jc w:val="both"/>
        <w:outlineLvl w:val="2"/>
      </w:pPr>
      <w:bookmarkStart w:id="1664" w:name="P9155"/>
      <w:bookmarkEnd w:id="1664"/>
      <w:r>
        <w:t>Статья 18.1. Нарушение режима Государственной границы Российской Федерации либо правил въезда в Российскую Федерацию или выезда из Российской Федерации</w:t>
      </w:r>
    </w:p>
    <w:p w14:paraId="18EFC303" w14:textId="77777777" w:rsidR="00AC6E15" w:rsidRDefault="00EF28CA">
      <w:pPr>
        <w:pStyle w:val="ConsPlusNormal0"/>
        <w:jc w:val="both"/>
      </w:pPr>
      <w:r>
        <w:t>(в ред. Федерального закона от 08.08.2024 N 248-ФЗ)</w:t>
      </w:r>
    </w:p>
    <w:p w14:paraId="41191279" w14:textId="77777777" w:rsidR="00AC6E15" w:rsidRDefault="00AC6E15">
      <w:pPr>
        <w:pStyle w:val="ConsPlusNormal0"/>
        <w:jc w:val="both"/>
      </w:pPr>
    </w:p>
    <w:p w14:paraId="79E67143" w14:textId="77777777" w:rsidR="00AC6E15" w:rsidRDefault="00EF28CA">
      <w:pPr>
        <w:pStyle w:val="ConsPlusNormal0"/>
        <w:ind w:firstLine="540"/>
        <w:jc w:val="both"/>
      </w:pPr>
      <w:bookmarkStart w:id="1665" w:name="P9158"/>
      <w:bookmarkEnd w:id="1665"/>
      <w:r>
        <w:t xml:space="preserve">1. Нарушение правил пересечения Государственной границы Российской Федерации лицами и (или) транспортными средствами либо нарушение порядка следования таких лиц и (или) транспортных средств от Государственной границы Российской Федерации до пунктов пропуска через Государственную границу Российской Федерации и в обратном направлении, а равно нарушение такими лицами правил въезда в Российскую Федерацию или выезда из Российской Федерации при прохождении пограничного контроля, за исключением случаев, предусмотренных </w:t>
      </w:r>
      <w:hyperlink w:anchor="P9207" w:tooltip="Статья 18.5. 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
        <w:r>
          <w:rPr>
            <w:color w:val="0000FF"/>
          </w:rPr>
          <w:t>статьей 18.5</w:t>
        </w:r>
      </w:hyperlink>
      <w:r>
        <w:t xml:space="preserve"> настоящего Кодекса, -</w:t>
      </w:r>
    </w:p>
    <w:p w14:paraId="18941838" w14:textId="77777777" w:rsidR="00AC6E15" w:rsidRDefault="00EF28CA">
      <w:pPr>
        <w:pStyle w:val="ConsPlusNormal0"/>
        <w:jc w:val="both"/>
      </w:pPr>
      <w:r>
        <w:t>(в ред. Федерального закона от 08.08.2024 N 248-ФЗ)</w:t>
      </w:r>
    </w:p>
    <w:p w14:paraId="0471E002"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тридцати тысяч до пятидесяти тысяч рублей; на юридических лиц - от четырехсот тысяч до восьмисот тысяч рублей.</w:t>
      </w:r>
    </w:p>
    <w:p w14:paraId="1FAB6107" w14:textId="77777777" w:rsidR="00AC6E15" w:rsidRDefault="00EF28CA">
      <w:pPr>
        <w:pStyle w:val="ConsPlusNormal0"/>
        <w:jc w:val="both"/>
      </w:pPr>
      <w:r>
        <w:t>(в ред. Федеральных законов от 28.12.2004 N 187-ФЗ, от 22.06.2007 N 116-ФЗ, от 21.12.2009 N 336-ФЗ)</w:t>
      </w:r>
    </w:p>
    <w:p w14:paraId="0CB61B25" w14:textId="77777777" w:rsidR="00AC6E15" w:rsidRDefault="00EF28CA">
      <w:pPr>
        <w:pStyle w:val="ConsPlusNormal0"/>
        <w:spacing w:before="240"/>
        <w:ind w:firstLine="540"/>
        <w:jc w:val="both"/>
      </w:pPr>
      <w:bookmarkStart w:id="1666" w:name="P9162"/>
      <w:bookmarkEnd w:id="1666"/>
      <w:r>
        <w:t>2. Те же действия, совершенные иностранным гражданином или лицом без гражданства, -</w:t>
      </w:r>
    </w:p>
    <w:p w14:paraId="413C0680" w14:textId="77777777" w:rsidR="00AC6E15" w:rsidRDefault="00EF28CA">
      <w:pPr>
        <w:pStyle w:val="ConsPlusNormal0"/>
        <w:spacing w:before="240"/>
        <w:ind w:firstLine="540"/>
        <w:jc w:val="both"/>
      </w:pPr>
      <w:r>
        <w:t>влеку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36D22ED9" w14:textId="77777777" w:rsidR="00AC6E15" w:rsidRDefault="00EF28CA">
      <w:pPr>
        <w:pStyle w:val="ConsPlusNormal0"/>
        <w:jc w:val="both"/>
      </w:pPr>
      <w:r>
        <w:t>(в ред. Федеральных законов от 28.12.2004 N 187-ФЗ, от 22.06.2007 N 116-ФЗ, от 21.12.2009 N 336-ФЗ)</w:t>
      </w:r>
    </w:p>
    <w:p w14:paraId="385C0636" w14:textId="77777777" w:rsidR="00AC6E15" w:rsidRDefault="00EF28CA">
      <w:pPr>
        <w:pStyle w:val="ConsPlusNormal0"/>
        <w:spacing w:before="240"/>
        <w:ind w:firstLine="540"/>
        <w:jc w:val="both"/>
      </w:pPr>
      <w:bookmarkStart w:id="1667" w:name="P9165"/>
      <w:bookmarkEnd w:id="1667"/>
      <w:r>
        <w:t>3. Ведение на Государственной границе Российской Федерации либо вблизи нее хозяйственной, промысловой или иной деятельности без уведомления пограничных органов либо с уведомлением таких органов, но с нарушением установленного порядка ведения на Государственной границе Российской Федерации либо вблизи нее хозяйственной, промысловой или иной деятельности -</w:t>
      </w:r>
    </w:p>
    <w:p w14:paraId="3D67151E" w14:textId="77777777" w:rsidR="00AC6E15" w:rsidRDefault="00EF28CA">
      <w:pPr>
        <w:pStyle w:val="ConsPlusNormal0"/>
        <w:jc w:val="both"/>
      </w:pPr>
      <w:r>
        <w:t>(в ред. Федеральных законов от 30.06.2003 N 86-ФЗ, от 07.03.2005 N 15-ФЗ)</w:t>
      </w:r>
    </w:p>
    <w:p w14:paraId="36A1EF06"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до одной тысячи рублей с конфискацией орудий совершения или предмета административного правонарушения или без таковой; на должностных лиц - от трех тысяч до пяти тысяч рублей с конфискацией орудий совершения или предмета административного правонарушения или без таковой; на юридических лиц - от десяти тысяч до тридцати тысяч рублей с конфискацией орудий совершения или предмета административного правонарушения или без таковой.</w:t>
      </w:r>
    </w:p>
    <w:p w14:paraId="7D5B8BD2" w14:textId="77777777" w:rsidR="00AC6E15" w:rsidRDefault="00EF28CA">
      <w:pPr>
        <w:pStyle w:val="ConsPlusNormal0"/>
        <w:jc w:val="both"/>
      </w:pPr>
      <w:r>
        <w:t>(в ред. Федеральных законов от 28.12.2004 N 187-ФЗ, от 22.06.2007 N 116-ФЗ)</w:t>
      </w:r>
    </w:p>
    <w:p w14:paraId="3C1004E7" w14:textId="77777777" w:rsidR="00AC6E15" w:rsidRDefault="00EF28CA">
      <w:pPr>
        <w:pStyle w:val="ConsPlusNormal0"/>
        <w:spacing w:before="240"/>
        <w:ind w:firstLine="540"/>
        <w:jc w:val="both"/>
      </w:pPr>
      <w:r>
        <w:t>Примечания:</w:t>
      </w:r>
    </w:p>
    <w:p w14:paraId="4D98F772"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и иными статьями настоящей главы, лица, осуществляющие 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статьях настоящей главы установлены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w:t>
      </w:r>
    </w:p>
    <w:p w14:paraId="0059AEFA" w14:textId="77777777" w:rsidR="00AC6E15" w:rsidRDefault="00EF28CA">
      <w:pPr>
        <w:pStyle w:val="ConsPlusNormal0"/>
        <w:spacing w:before="240"/>
        <w:ind w:firstLine="540"/>
        <w:jc w:val="both"/>
      </w:pPr>
      <w:r>
        <w:t>2. Лицо без гражданства, обратившееся с заявлением о выдаче временного удостоверения личности лица без гражданства в Российской Федерации, или получившее указанный документ, или обратившееся с заявлением об установлении личности, предусмотренным статьей 10.1 Федерального закона от 25 июля 2002 года N 115-ФЗ "О правовом положении иностранных граждан в Российской Федерации", не подлежит административной ответственности за нарушение правил въезда в Российскую Федерацию, режима пребывания (проживания) в Российской Федерации, незаконное осуществление трудовой деятельности в Российской Федерации или нарушение иммиграционных правил, если такие нарушения были выявлены при подаче соответствующего заявления.</w:t>
      </w:r>
    </w:p>
    <w:p w14:paraId="0B9A6924" w14:textId="77777777" w:rsidR="00AC6E15" w:rsidRDefault="00EF28CA">
      <w:pPr>
        <w:pStyle w:val="ConsPlusNormal0"/>
        <w:jc w:val="both"/>
      </w:pPr>
      <w:r>
        <w:t>(примечания в ред. Федерального закона от 25.12.2023 N 649-ФЗ)</w:t>
      </w:r>
    </w:p>
    <w:p w14:paraId="3DC04606" w14:textId="77777777" w:rsidR="00AC6E15" w:rsidRDefault="00AC6E15">
      <w:pPr>
        <w:pStyle w:val="ConsPlusNormal0"/>
        <w:jc w:val="both"/>
      </w:pPr>
    </w:p>
    <w:p w14:paraId="144B2206" w14:textId="77777777" w:rsidR="00AC6E15" w:rsidRDefault="00EF28CA">
      <w:pPr>
        <w:pStyle w:val="ConsPlusTitle0"/>
        <w:ind w:firstLine="540"/>
        <w:jc w:val="both"/>
        <w:outlineLvl w:val="2"/>
      </w:pPr>
      <w:bookmarkStart w:id="1668" w:name="P9174"/>
      <w:bookmarkEnd w:id="1668"/>
      <w:r>
        <w:t>Статья 18.2. Нарушение пограничного режима в пограничной зоне</w:t>
      </w:r>
    </w:p>
    <w:p w14:paraId="2165002C" w14:textId="77777777" w:rsidR="00AC6E15" w:rsidRDefault="00AC6E15">
      <w:pPr>
        <w:pStyle w:val="ConsPlusNormal0"/>
        <w:jc w:val="both"/>
      </w:pPr>
    </w:p>
    <w:p w14:paraId="3AC4501B" w14:textId="77777777" w:rsidR="00AC6E15" w:rsidRDefault="00EF28CA">
      <w:pPr>
        <w:pStyle w:val="ConsPlusNormal0"/>
        <w:ind w:firstLine="540"/>
        <w:jc w:val="both"/>
      </w:pPr>
      <w:r>
        <w:t>1. Нарушение правил въезда (прохода) в пограничную зону, временного пребывания, передвижения лиц и (или) транспортных средств в пограничной зоне -</w:t>
      </w:r>
    </w:p>
    <w:p w14:paraId="1841F786"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пятисот до одной тысячи рублей.</w:t>
      </w:r>
    </w:p>
    <w:p w14:paraId="35C18FBF" w14:textId="77777777" w:rsidR="00AC6E15" w:rsidRDefault="00EF28CA">
      <w:pPr>
        <w:pStyle w:val="ConsPlusNormal0"/>
        <w:jc w:val="both"/>
      </w:pPr>
      <w:r>
        <w:t>(в ред. Федерального закона от 22.12.2014 N 446-ФЗ)</w:t>
      </w:r>
    </w:p>
    <w:p w14:paraId="5DB4517A" w14:textId="77777777" w:rsidR="00AC6E15" w:rsidRDefault="00EF28CA">
      <w:pPr>
        <w:pStyle w:val="ConsPlusNormal0"/>
        <w:spacing w:before="240"/>
        <w:ind w:firstLine="540"/>
        <w:jc w:val="both"/>
      </w:pPr>
      <w:bookmarkStart w:id="1669" w:name="P9179"/>
      <w:bookmarkEnd w:id="1669"/>
      <w:r>
        <w:t>1.1. Те же действия, совершенные иностранным гражданином или лицом без гражданства, -</w:t>
      </w:r>
    </w:p>
    <w:p w14:paraId="69A68CE9" w14:textId="77777777" w:rsidR="00AC6E15" w:rsidRDefault="00EF28CA">
      <w:pPr>
        <w:pStyle w:val="ConsPlusNormal0"/>
        <w:spacing w:before="240"/>
        <w:ind w:firstLine="540"/>
        <w:jc w:val="both"/>
      </w:pPr>
      <w:r>
        <w:t>влекут предупреждение или наложение административного штрафа в размере от пятисот до одной тысячи рублей с административным выдворением за пределы Российской Федерации или без такового.</w:t>
      </w:r>
    </w:p>
    <w:p w14:paraId="3578AD72" w14:textId="77777777" w:rsidR="00AC6E15" w:rsidRDefault="00EF28CA">
      <w:pPr>
        <w:pStyle w:val="ConsPlusNormal0"/>
        <w:jc w:val="both"/>
      </w:pPr>
      <w:r>
        <w:t>(часть 1.1 введена Федеральным законом от 22.12.2014 N 446-ФЗ)</w:t>
      </w:r>
    </w:p>
    <w:p w14:paraId="71A2D058" w14:textId="77777777" w:rsidR="00AC6E15" w:rsidRDefault="00EF28CA">
      <w:pPr>
        <w:pStyle w:val="ConsPlusNormal0"/>
        <w:spacing w:before="240"/>
        <w:ind w:firstLine="540"/>
        <w:jc w:val="both"/>
      </w:pPr>
      <w:r>
        <w:t>2. Ведение хозяйственной, промысловой или иной деятельности либо проведение массовых общественно-политических, культурных или иных мероприятий в пограничной зоне, а равно содержание или выпас скота в карантинной полосе в пределах пограничной зоны без разрешения пограничных органов либо с разрешения таких органов, но с нарушением установленного порядка ведения хозяйственной, промысловой или иной деятельности либо нарушение порядка проведения массовых общественно-политических, культурных или иных мероприятий в пограничной зоне -</w:t>
      </w:r>
    </w:p>
    <w:p w14:paraId="0E1FA952" w14:textId="77777777" w:rsidR="00AC6E15" w:rsidRDefault="00EF28CA">
      <w:pPr>
        <w:pStyle w:val="ConsPlusNormal0"/>
        <w:jc w:val="both"/>
      </w:pPr>
      <w:r>
        <w:t>(в ред. Федеральных законов от 30.06.2003 N 86-ФЗ, от 07.03.2005 N 15-ФЗ)</w:t>
      </w:r>
    </w:p>
    <w:p w14:paraId="6FAF713F"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w:t>
      </w:r>
    </w:p>
    <w:p w14:paraId="38988283" w14:textId="77777777" w:rsidR="00AC6E15" w:rsidRDefault="00EF28CA">
      <w:pPr>
        <w:pStyle w:val="ConsPlusNormal0"/>
        <w:jc w:val="both"/>
      </w:pPr>
      <w:r>
        <w:t>(в ред. Федерального закона от 22.12.2014 N 446-ФЗ)</w:t>
      </w:r>
    </w:p>
    <w:p w14:paraId="4DD3A28C" w14:textId="77777777" w:rsidR="00AC6E15" w:rsidRDefault="00AC6E15">
      <w:pPr>
        <w:pStyle w:val="ConsPlusNormal0"/>
        <w:jc w:val="both"/>
      </w:pPr>
    </w:p>
    <w:p w14:paraId="4B0FAF39" w14:textId="77777777" w:rsidR="00AC6E15" w:rsidRDefault="00EF28CA">
      <w:pPr>
        <w:pStyle w:val="ConsPlusTitle0"/>
        <w:ind w:firstLine="540"/>
        <w:jc w:val="both"/>
        <w:outlineLvl w:val="2"/>
      </w:pPr>
      <w:bookmarkStart w:id="1670" w:name="P9187"/>
      <w:bookmarkEnd w:id="1670"/>
      <w:r>
        <w:t>Статья 18.3. Нарушение пограничного режима в территориальном море и во внутренних морских водах Российской Федерации</w:t>
      </w:r>
    </w:p>
    <w:p w14:paraId="33C1F9CC" w14:textId="77777777" w:rsidR="00AC6E15" w:rsidRDefault="00AC6E15">
      <w:pPr>
        <w:pStyle w:val="ConsPlusNormal0"/>
        <w:jc w:val="both"/>
      </w:pPr>
    </w:p>
    <w:p w14:paraId="3398C3A7" w14:textId="77777777" w:rsidR="00AC6E15" w:rsidRDefault="00EF28CA">
      <w:pPr>
        <w:pStyle w:val="ConsPlusNormal0"/>
        <w:ind w:firstLine="540"/>
        <w:jc w:val="both"/>
      </w:pPr>
      <w:r>
        <w:t>1. Нарушение установленных в территориальном море и во внутренних морских водах Российской Федерации, в российской части вод пограничных рек, озер и иных водных объектов правил учета, хранения, выхода из пунктов базирования и возвращения в пункты базирования, пребывания на водных объектах российских маломерных самоходных и несамоходных (надводных и подводных) судов (средств) или средств передвижения по льду -</w:t>
      </w:r>
    </w:p>
    <w:p w14:paraId="0696AE85" w14:textId="77777777" w:rsidR="00AC6E15" w:rsidRDefault="00EF28CA">
      <w:pPr>
        <w:pStyle w:val="ConsPlusNormal0"/>
        <w:jc w:val="both"/>
      </w:pPr>
      <w:r>
        <w:t>(в ред. Федерального закона от 14.07.2008 N 118-ФЗ)</w:t>
      </w:r>
    </w:p>
    <w:p w14:paraId="5DB1D76B"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пяти тысяч рублей; на юридических лиц - от пяти тысяч до десяти тысяч рублей.</w:t>
      </w:r>
    </w:p>
    <w:p w14:paraId="0AA1F911" w14:textId="77777777" w:rsidR="00AC6E15" w:rsidRDefault="00EF28CA">
      <w:pPr>
        <w:pStyle w:val="ConsPlusNormal0"/>
        <w:jc w:val="both"/>
      </w:pPr>
      <w:r>
        <w:t>(в ред. Федерального закона от 22.12.2014 N 446-ФЗ)</w:t>
      </w:r>
    </w:p>
    <w:p w14:paraId="02DCC8D0" w14:textId="77777777" w:rsidR="00AC6E15" w:rsidRDefault="00EF28CA">
      <w:pPr>
        <w:pStyle w:val="ConsPlusNormal0"/>
        <w:spacing w:before="240"/>
        <w:ind w:firstLine="540"/>
        <w:jc w:val="both"/>
      </w:pPr>
      <w:bookmarkStart w:id="1671" w:name="P9193"/>
      <w:bookmarkEnd w:id="1671"/>
      <w:r>
        <w:t>2. Ведение в территориальном море и во внутренних морских водах Российской Федерации, в российской части вод пограничных рек, озер и иных водных объектов промысловой, исследовательской, изыскательской и иной деятельности без разрешения (уведомления) пограничных органов либо с разрешения (с уведомлением) таких органов, но с нарушением условий такого разрешения (уведомления) -</w:t>
      </w:r>
    </w:p>
    <w:p w14:paraId="6B10798D" w14:textId="77777777" w:rsidR="00AC6E15" w:rsidRDefault="00EF28CA">
      <w:pPr>
        <w:pStyle w:val="ConsPlusNormal0"/>
        <w:jc w:val="both"/>
      </w:pPr>
      <w:r>
        <w:t>(в ред. Федеральных законов от 30.06.2003 N 86-ФЗ, от 07.03.2005 N 15-ФЗ, от 14.07.2008 N 118-ФЗ)</w:t>
      </w:r>
    </w:p>
    <w:p w14:paraId="7213F395"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одной тысячи рублей с конфискацией орудий совершения или предмета административного правонарушения или без таковой; на должностных лиц - от двух тысяч до пяти тысяч рублей с конфискацией орудий совершения или предмета административного правонарушения или без таковой; на юридических лиц - от восьми тысяч до двенадцати тысяч рублей с конфискацией орудий совершения или предмета административного правонарушения или без таковой.</w:t>
      </w:r>
    </w:p>
    <w:p w14:paraId="0274987D" w14:textId="77777777" w:rsidR="00AC6E15" w:rsidRDefault="00EF28CA">
      <w:pPr>
        <w:pStyle w:val="ConsPlusNormal0"/>
        <w:jc w:val="both"/>
      </w:pPr>
      <w:r>
        <w:t>(в ред. Федерального закона от 22.12.2014 N 446-ФЗ)</w:t>
      </w:r>
    </w:p>
    <w:p w14:paraId="4E0AA28A" w14:textId="77777777" w:rsidR="00AC6E15" w:rsidRDefault="00AC6E15">
      <w:pPr>
        <w:pStyle w:val="ConsPlusNormal0"/>
        <w:jc w:val="both"/>
      </w:pPr>
    </w:p>
    <w:p w14:paraId="090A6BA5" w14:textId="77777777" w:rsidR="00AC6E15" w:rsidRDefault="00EF28CA">
      <w:pPr>
        <w:pStyle w:val="ConsPlusTitle0"/>
        <w:ind w:firstLine="540"/>
        <w:jc w:val="both"/>
        <w:outlineLvl w:val="2"/>
      </w:pPr>
      <w:bookmarkStart w:id="1672" w:name="P9198"/>
      <w:bookmarkEnd w:id="1672"/>
      <w:r>
        <w:t>Статья 18.4. Нарушение режима в пунктах пропуска через Государственную границу Российской Федерации</w:t>
      </w:r>
    </w:p>
    <w:p w14:paraId="6FD04572" w14:textId="77777777" w:rsidR="00AC6E15" w:rsidRDefault="00AC6E15">
      <w:pPr>
        <w:pStyle w:val="ConsPlusNormal0"/>
        <w:jc w:val="both"/>
      </w:pPr>
    </w:p>
    <w:p w14:paraId="24052293" w14:textId="77777777" w:rsidR="00AC6E15" w:rsidRDefault="00EF28CA">
      <w:pPr>
        <w:pStyle w:val="ConsPlusNormal0"/>
        <w:ind w:firstLine="540"/>
        <w:jc w:val="both"/>
      </w:pPr>
      <w:r>
        <w:t>1. Нарушение режима в пунктах пропуска через Государственную границу Российской Федерации -</w:t>
      </w:r>
    </w:p>
    <w:p w14:paraId="740C1420"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w:t>
      </w:r>
    </w:p>
    <w:p w14:paraId="0E6D0EB5" w14:textId="77777777" w:rsidR="00AC6E15" w:rsidRDefault="00EF28CA">
      <w:pPr>
        <w:pStyle w:val="ConsPlusNormal0"/>
        <w:jc w:val="both"/>
      </w:pPr>
      <w:r>
        <w:t>(в ред. Федерального закона от 22.12.2014 N 446-ФЗ)</w:t>
      </w:r>
    </w:p>
    <w:p w14:paraId="08D9EBA2" w14:textId="77777777" w:rsidR="00AC6E15" w:rsidRDefault="00EF28CA">
      <w:pPr>
        <w:pStyle w:val="ConsPlusNormal0"/>
        <w:spacing w:before="240"/>
        <w:ind w:firstLine="540"/>
        <w:jc w:val="both"/>
      </w:pPr>
      <w:bookmarkStart w:id="1673" w:name="P9203"/>
      <w:bookmarkEnd w:id="1673"/>
      <w:r>
        <w:t>2. Те же действия, совершенные иностранным гражданином или лицом без гражданства, -</w:t>
      </w:r>
    </w:p>
    <w:p w14:paraId="2B3149F8" w14:textId="77777777" w:rsidR="00AC6E15" w:rsidRDefault="00EF28CA">
      <w:pPr>
        <w:pStyle w:val="ConsPlusNormal0"/>
        <w:spacing w:before="240"/>
        <w:ind w:firstLine="540"/>
        <w:jc w:val="both"/>
      </w:pPr>
      <w:r>
        <w:t>влекут предупреждение или наложение административного штрафа в размере от трехсот до одной тысячи рублей с административным выдворением за пределы Российской Федерации или без такового.</w:t>
      </w:r>
    </w:p>
    <w:p w14:paraId="1CEF77B4" w14:textId="77777777" w:rsidR="00AC6E15" w:rsidRDefault="00EF28CA">
      <w:pPr>
        <w:pStyle w:val="ConsPlusNormal0"/>
        <w:jc w:val="both"/>
      </w:pPr>
      <w:r>
        <w:t>(в ред. Федерального закона от 22.12.2014 N 446-ФЗ)</w:t>
      </w:r>
    </w:p>
    <w:p w14:paraId="29CFE83E" w14:textId="77777777" w:rsidR="00AC6E15" w:rsidRDefault="00AC6E15">
      <w:pPr>
        <w:pStyle w:val="ConsPlusNormal0"/>
        <w:jc w:val="both"/>
      </w:pPr>
    </w:p>
    <w:p w14:paraId="280D60AD" w14:textId="77777777" w:rsidR="00AC6E15" w:rsidRDefault="00EF28CA">
      <w:pPr>
        <w:pStyle w:val="ConsPlusTitle0"/>
        <w:ind w:firstLine="540"/>
        <w:jc w:val="both"/>
        <w:outlineLvl w:val="2"/>
      </w:pPr>
      <w:bookmarkStart w:id="1674" w:name="P9207"/>
      <w:bookmarkEnd w:id="1674"/>
      <w:r>
        <w:t>Статья 18.5. 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w:t>
      </w:r>
    </w:p>
    <w:p w14:paraId="244291A2" w14:textId="77777777" w:rsidR="00AC6E15" w:rsidRDefault="00AC6E15">
      <w:pPr>
        <w:pStyle w:val="ConsPlusNormal0"/>
        <w:jc w:val="both"/>
      </w:pPr>
    </w:p>
    <w:p w14:paraId="28D9C3F4" w14:textId="77777777" w:rsidR="00AC6E15" w:rsidRDefault="00EF28CA">
      <w:pPr>
        <w:pStyle w:val="ConsPlusNormal0"/>
        <w:ind w:firstLine="540"/>
        <w:jc w:val="both"/>
      </w:pPr>
      <w:r>
        <w:t>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 -</w:t>
      </w:r>
    </w:p>
    <w:p w14:paraId="453F21C9"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тридцати тысяч до пятидесяти тысяч рублей.</w:t>
      </w:r>
    </w:p>
    <w:p w14:paraId="21FFF410" w14:textId="77777777" w:rsidR="00AC6E15" w:rsidRDefault="00EF28CA">
      <w:pPr>
        <w:pStyle w:val="ConsPlusNormal0"/>
        <w:jc w:val="both"/>
      </w:pPr>
      <w:r>
        <w:t>(в ред. Федерального закона от 22.06.2007 N 116-ФЗ)</w:t>
      </w:r>
    </w:p>
    <w:p w14:paraId="7342CDB2" w14:textId="77777777" w:rsidR="00AC6E15" w:rsidRDefault="00AC6E15">
      <w:pPr>
        <w:pStyle w:val="ConsPlusNormal0"/>
        <w:jc w:val="both"/>
      </w:pPr>
    </w:p>
    <w:p w14:paraId="64DA153B" w14:textId="77777777" w:rsidR="00AC6E15" w:rsidRDefault="00EF28CA">
      <w:pPr>
        <w:pStyle w:val="ConsPlusTitle0"/>
        <w:ind w:firstLine="540"/>
        <w:jc w:val="both"/>
        <w:outlineLvl w:val="2"/>
      </w:pPr>
      <w:r>
        <w:t>Статья 18.6. Нарушение порядка прохождения установленных контрольных пунктов (точек)</w:t>
      </w:r>
    </w:p>
    <w:p w14:paraId="1D6D641C" w14:textId="77777777" w:rsidR="00AC6E15" w:rsidRDefault="00AC6E15">
      <w:pPr>
        <w:pStyle w:val="ConsPlusNormal0"/>
        <w:jc w:val="both"/>
      </w:pPr>
    </w:p>
    <w:p w14:paraId="08A63A53" w14:textId="77777777" w:rsidR="00AC6E15" w:rsidRDefault="00EF28CA">
      <w:pPr>
        <w:pStyle w:val="ConsPlusNormal0"/>
        <w:ind w:firstLine="540"/>
        <w:jc w:val="both"/>
      </w:pPr>
      <w:r>
        <w:t>Нарушение судами рыбопромыслового флота порядка прохождения установленных контрольных пунктов (точек) при пересечении внешней границы исключительной экономической зоны Российской Федерации -</w:t>
      </w:r>
    </w:p>
    <w:p w14:paraId="6C1845CF" w14:textId="77777777" w:rsidR="00AC6E15" w:rsidRDefault="00EF28CA">
      <w:pPr>
        <w:pStyle w:val="ConsPlusNormal0"/>
        <w:jc w:val="both"/>
      </w:pPr>
      <w:r>
        <w:t>(в ред. Федерального закона от 03.12.2008 N 250-ФЗ)</w:t>
      </w:r>
    </w:p>
    <w:p w14:paraId="7A3B173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двухсот тысяч до четырехсот тысяч рублей.</w:t>
      </w:r>
    </w:p>
    <w:p w14:paraId="47F6DDD1" w14:textId="77777777" w:rsidR="00AC6E15" w:rsidRDefault="00EF28CA">
      <w:pPr>
        <w:pStyle w:val="ConsPlusNormal0"/>
        <w:jc w:val="both"/>
      </w:pPr>
      <w:r>
        <w:t>(в ред. Федеральных законов от 03.11.2006 N 182-ФЗ, от 22.06.2007 N 116-ФЗ)</w:t>
      </w:r>
    </w:p>
    <w:p w14:paraId="64A87B5B" w14:textId="77777777" w:rsidR="00AC6E15" w:rsidRDefault="00AC6E15">
      <w:pPr>
        <w:pStyle w:val="ConsPlusNormal0"/>
        <w:jc w:val="both"/>
      </w:pPr>
    </w:p>
    <w:p w14:paraId="2E91497F" w14:textId="77777777" w:rsidR="00AC6E15" w:rsidRDefault="00EF28CA">
      <w:pPr>
        <w:pStyle w:val="ConsPlusTitle0"/>
        <w:ind w:firstLine="540"/>
        <w:jc w:val="both"/>
        <w:outlineLvl w:val="2"/>
      </w:pPr>
      <w:bookmarkStart w:id="1675" w:name="P9220"/>
      <w:bookmarkEnd w:id="1675"/>
      <w:r>
        <w:t>Статья 18.7.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w:t>
      </w:r>
    </w:p>
    <w:p w14:paraId="16BD5525" w14:textId="77777777" w:rsidR="00AC6E15" w:rsidRDefault="00AC6E15">
      <w:pPr>
        <w:pStyle w:val="ConsPlusNormal0"/>
        <w:jc w:val="both"/>
      </w:pPr>
    </w:p>
    <w:p w14:paraId="78783545" w14:textId="77777777" w:rsidR="00AC6E15" w:rsidRDefault="00EF28CA">
      <w:pPr>
        <w:pStyle w:val="ConsPlusNormal0"/>
        <w:ind w:firstLine="540"/>
        <w:jc w:val="both"/>
      </w:pPr>
      <w:r>
        <w:t>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 -</w:t>
      </w:r>
    </w:p>
    <w:p w14:paraId="36A08730"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 или административный арест на срок до пятнадцати суток.</w:t>
      </w:r>
    </w:p>
    <w:p w14:paraId="476EFE4D" w14:textId="77777777" w:rsidR="00AC6E15" w:rsidRDefault="00EF28CA">
      <w:pPr>
        <w:pStyle w:val="ConsPlusNormal0"/>
        <w:jc w:val="both"/>
      </w:pPr>
      <w:r>
        <w:t>(в ред. Федерального закона от 22.06.2007 N 116-ФЗ)</w:t>
      </w:r>
    </w:p>
    <w:p w14:paraId="081E9CDA" w14:textId="77777777" w:rsidR="00AC6E15" w:rsidRDefault="00AC6E15">
      <w:pPr>
        <w:pStyle w:val="ConsPlusNormal0"/>
        <w:jc w:val="both"/>
      </w:pPr>
    </w:p>
    <w:p w14:paraId="1974189C" w14:textId="77777777" w:rsidR="00AC6E15" w:rsidRDefault="00EF28CA">
      <w:pPr>
        <w:pStyle w:val="ConsPlusTitle0"/>
        <w:ind w:firstLine="540"/>
        <w:jc w:val="both"/>
        <w:outlineLvl w:val="2"/>
      </w:pPr>
      <w:bookmarkStart w:id="1676" w:name="P9226"/>
      <w:bookmarkEnd w:id="1676"/>
      <w:r>
        <w:t>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w:t>
      </w:r>
    </w:p>
    <w:p w14:paraId="15E0E21B" w14:textId="77777777" w:rsidR="00AC6E15" w:rsidRDefault="00EF28CA">
      <w:pPr>
        <w:pStyle w:val="ConsPlusNormal0"/>
        <w:jc w:val="both"/>
      </w:pPr>
      <w:r>
        <w:t>(в ред. Федеральных законов от 25.10.2004 N 126-ФЗ, от 05.11.2006 N 189-ФЗ)</w:t>
      </w:r>
    </w:p>
    <w:p w14:paraId="6F4ED995" w14:textId="77777777" w:rsidR="00AC6E15" w:rsidRDefault="00AC6E15">
      <w:pPr>
        <w:pStyle w:val="ConsPlusNormal0"/>
        <w:jc w:val="both"/>
      </w:pPr>
    </w:p>
    <w:p w14:paraId="3EFE16AD" w14:textId="77777777" w:rsidR="00AC6E15" w:rsidRDefault="00EF28CA">
      <w:pPr>
        <w:pStyle w:val="ConsPlusNormal0"/>
        <w:ind w:firstLine="540"/>
        <w:jc w:val="both"/>
      </w:pPr>
      <w:bookmarkStart w:id="1677" w:name="P9229"/>
      <w:bookmarkEnd w:id="1677"/>
      <w:r>
        <w:t xml:space="preserve">1.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за исключением случаев, предусмотренных </w:t>
      </w:r>
      <w:hyperlink w:anchor="P9155" w:tooltip="Статья 18.1. Нарушение режима Государственной границы Российской Федерации либо правил въезда в Российскую Федерацию или выезда из Российской Федерации">
        <w:r>
          <w:rPr>
            <w:color w:val="0000FF"/>
          </w:rPr>
          <w:t>статьей 18.1</w:t>
        </w:r>
      </w:hyperlink>
      <w:r>
        <w:t xml:space="preserve"> настоящего Кодекса,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w:t>
      </w:r>
    </w:p>
    <w:p w14:paraId="34B8B3E7" w14:textId="77777777" w:rsidR="00AC6E15" w:rsidRDefault="00EF28CA">
      <w:pPr>
        <w:pStyle w:val="ConsPlusNormal0"/>
        <w:jc w:val="both"/>
      </w:pPr>
      <w:r>
        <w:t>(в ред. Федеральных законов от 25.10.2004 N 126-ФЗ, от 05.11.2006 N 189-ФЗ, от 23.07.2013 N 207-ФЗ, от 08.08.2024 N 248-ФЗ)</w:t>
      </w:r>
    </w:p>
    <w:p w14:paraId="2CDA8294"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55D0438D" w14:textId="77777777" w:rsidR="00AC6E15" w:rsidRDefault="00EF28CA">
      <w:pPr>
        <w:pStyle w:val="ConsPlusNormal0"/>
        <w:jc w:val="both"/>
      </w:pPr>
      <w:r>
        <w:t>(в ред. Федеральных законов от 09.05.2004 N 37-ФЗ, от 05.11.2006 N 189-ФЗ, от 22.06.2007 N 116-ФЗ)</w:t>
      </w:r>
    </w:p>
    <w:p w14:paraId="31BC659F" w14:textId="77777777" w:rsidR="00AC6E15" w:rsidRDefault="00EF28CA">
      <w:pPr>
        <w:pStyle w:val="ConsPlusNormal0"/>
        <w:spacing w:before="240"/>
        <w:ind w:firstLine="540"/>
        <w:jc w:val="both"/>
      </w:pPr>
      <w:bookmarkStart w:id="1678" w:name="P9233"/>
      <w:bookmarkEnd w:id="1678"/>
      <w:r>
        <w:t>1.1. 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14:paraId="23933FBB" w14:textId="77777777" w:rsidR="00AC6E15" w:rsidRDefault="00EF28CA">
      <w:pPr>
        <w:pStyle w:val="ConsPlusNormal0"/>
        <w:jc w:val="both"/>
      </w:pPr>
      <w:r>
        <w:t>(в ред. Федерального закона от 21.12.2013 N 376-ФЗ)</w:t>
      </w:r>
    </w:p>
    <w:p w14:paraId="6300C0E6"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w:t>
      </w:r>
    </w:p>
    <w:p w14:paraId="2EF51AD6" w14:textId="77777777" w:rsidR="00AC6E15" w:rsidRDefault="00EF28CA">
      <w:pPr>
        <w:pStyle w:val="ConsPlusNormal0"/>
        <w:jc w:val="both"/>
      </w:pPr>
      <w:r>
        <w:t>(часть 1.1 введена Федеральным законом от 23.07.2013 N 207-ФЗ)</w:t>
      </w:r>
    </w:p>
    <w:p w14:paraId="0C135112" w14:textId="77777777" w:rsidR="00AC6E15" w:rsidRDefault="00EF28CA">
      <w:pPr>
        <w:pStyle w:val="ConsPlusNormal0"/>
        <w:spacing w:before="240"/>
        <w:ind w:firstLine="540"/>
        <w:jc w:val="both"/>
      </w:pPr>
      <w:bookmarkStart w:id="1679" w:name="P9237"/>
      <w:bookmarkEnd w:id="1679"/>
      <w:r>
        <w:t xml:space="preserve">2.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цели въезда </w:t>
      </w:r>
      <w:proofErr w:type="gramStart"/>
      <w:r>
        <w:t>в Российскую Федерацию</w:t>
      </w:r>
      <w:proofErr w:type="gramEnd"/>
      <w:r>
        <w:t xml:space="preserve"> фактически осуществляемой в период пребывания (проживания) в Российской Федерации деятельности или роду занятий, -</w:t>
      </w:r>
    </w:p>
    <w:p w14:paraId="5C19E466"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685BF41F" w14:textId="77777777" w:rsidR="00AC6E15" w:rsidRDefault="00EF28CA">
      <w:pPr>
        <w:pStyle w:val="ConsPlusNormal0"/>
        <w:jc w:val="both"/>
      </w:pPr>
      <w:r>
        <w:t>(в ред. Федерального закона от 22.06.2007 N 116-ФЗ)</w:t>
      </w:r>
    </w:p>
    <w:p w14:paraId="2AB125A6" w14:textId="77777777" w:rsidR="00AC6E15" w:rsidRDefault="00EF28CA">
      <w:pPr>
        <w:pStyle w:val="ConsPlusNormal0"/>
        <w:jc w:val="both"/>
      </w:pPr>
      <w:r>
        <w:t>(часть вторая введена Федеральным законом от 05.11.2006 N 189-ФЗ)</w:t>
      </w:r>
    </w:p>
    <w:p w14:paraId="68FE29B8" w14:textId="77777777" w:rsidR="00AC6E15" w:rsidRDefault="00EF28CA">
      <w:pPr>
        <w:pStyle w:val="ConsPlusNormal0"/>
        <w:spacing w:before="240"/>
        <w:ind w:firstLine="540"/>
        <w:jc w:val="both"/>
      </w:pPr>
      <w:bookmarkStart w:id="1680" w:name="P9241"/>
      <w:bookmarkEnd w:id="1680"/>
      <w:r>
        <w:t xml:space="preserve">3. Нарушения, предусмотренные </w:t>
      </w:r>
      <w:hyperlink w:anchor="P9229" w:tooltip="1.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за исключением случаев, предусмотренных статьей 18.1 настоящего Кодекса, выразившееся в нарушении ус">
        <w:r>
          <w:rPr>
            <w:color w:val="0000FF"/>
          </w:rPr>
          <w:t>частями 1</w:t>
        </w:r>
      </w:hyperlink>
      <w:r>
        <w:t xml:space="preserve"> и </w:t>
      </w:r>
      <w:hyperlink w:anchor="P9237" w:tooltip="2.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цели въезда в Российскую Федерацию фактически осуществляемо">
        <w:r>
          <w:rPr>
            <w:color w:val="0000FF"/>
          </w:rPr>
          <w:t>2</w:t>
        </w:r>
      </w:hyperlink>
      <w:r>
        <w:t xml:space="preserve"> настоящей статьи, совершенные в городе федерального значения Москве или Санкт-Петербурге либо в Московской или Ленинградской области, -</w:t>
      </w:r>
    </w:p>
    <w:p w14:paraId="79935E91" w14:textId="77777777" w:rsidR="00AC6E15" w:rsidRDefault="00EF28CA">
      <w:pPr>
        <w:pStyle w:val="ConsPlusNormal0"/>
        <w:jc w:val="both"/>
      </w:pPr>
      <w:r>
        <w:t>(в ред. Федерального закона от 28.12.2016 N 490-ФЗ)</w:t>
      </w:r>
    </w:p>
    <w:p w14:paraId="259FE201" w14:textId="77777777" w:rsidR="00AC6E15" w:rsidRDefault="00EF28CA">
      <w:pPr>
        <w:pStyle w:val="ConsPlusNormal0"/>
        <w:spacing w:before="240"/>
        <w:ind w:firstLine="540"/>
        <w:jc w:val="both"/>
      </w:pPr>
      <w:r>
        <w:t>влеку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14:paraId="01AE07A0" w14:textId="77777777" w:rsidR="00AC6E15" w:rsidRDefault="00EF28CA">
      <w:pPr>
        <w:pStyle w:val="ConsPlusNormal0"/>
        <w:jc w:val="both"/>
      </w:pPr>
      <w:r>
        <w:t>(в ред. Федерального закона от 28.12.2016 N 490-ФЗ)</w:t>
      </w:r>
    </w:p>
    <w:p w14:paraId="0C672EA4" w14:textId="77777777" w:rsidR="00AC6E15" w:rsidRDefault="00EF28CA">
      <w:pPr>
        <w:pStyle w:val="ConsPlusNormal0"/>
        <w:jc w:val="both"/>
      </w:pPr>
      <w:r>
        <w:t>(часть 3 введена Федеральным законом от 23.07.2013 N 207-ФЗ)</w:t>
      </w:r>
    </w:p>
    <w:p w14:paraId="6D74EED1" w14:textId="77777777" w:rsidR="00AC6E15" w:rsidRDefault="00EF28CA">
      <w:pPr>
        <w:pStyle w:val="ConsPlusNormal0"/>
        <w:spacing w:before="240"/>
        <w:ind w:firstLine="540"/>
        <w:jc w:val="both"/>
      </w:pPr>
      <w:r>
        <w:t xml:space="preserve">3.1. Нарушение, предусмотренное </w:t>
      </w:r>
      <w:hyperlink w:anchor="P9233" w:tooltip="1.1. 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
        <w:r>
          <w:rPr>
            <w:color w:val="0000FF"/>
          </w:rPr>
          <w:t>частью 1.1</w:t>
        </w:r>
      </w:hyperlink>
      <w:r>
        <w:t xml:space="preserve"> настоящей статьи, совершенное в городе федерального значения Москве или Санкт-Петербурге либо в Московской или Ленинградской области, -</w:t>
      </w:r>
    </w:p>
    <w:p w14:paraId="39FAC353" w14:textId="77777777" w:rsidR="00AC6E15" w:rsidRDefault="00EF28CA">
      <w:pPr>
        <w:pStyle w:val="ConsPlusNormal0"/>
        <w:spacing w:before="240"/>
        <w:ind w:firstLine="540"/>
        <w:jc w:val="both"/>
      </w:pPr>
      <w: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64241800" w14:textId="77777777" w:rsidR="00AC6E15" w:rsidRDefault="00EF28CA">
      <w:pPr>
        <w:pStyle w:val="ConsPlusNormal0"/>
        <w:jc w:val="both"/>
      </w:pPr>
      <w:r>
        <w:t>(часть 3.1 введена Федеральным законом от 28.12.2016 N 490-ФЗ)</w:t>
      </w:r>
    </w:p>
    <w:p w14:paraId="57B99177" w14:textId="77777777" w:rsidR="00AC6E15" w:rsidRDefault="00EF28CA">
      <w:pPr>
        <w:pStyle w:val="ConsPlusNormal0"/>
        <w:spacing w:before="240"/>
        <w:ind w:firstLine="540"/>
        <w:jc w:val="both"/>
      </w:pPr>
      <w:bookmarkStart w:id="1681" w:name="P9249"/>
      <w:bookmarkEnd w:id="1681"/>
      <w:r>
        <w:t xml:space="preserve">4. Повторное в течение одного года совершение иностранным гражданином или лицом без гражданства административного правонарушения, предусмотренного </w:t>
      </w:r>
      <w:hyperlink w:anchor="P9229" w:tooltip="1.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за исключением случаев, предусмотренных статьей 18.1 настоящего Кодекса, выразившееся в нарушении ус">
        <w:r>
          <w:rPr>
            <w:color w:val="0000FF"/>
          </w:rPr>
          <w:t>частями 1</w:t>
        </w:r>
      </w:hyperlink>
      <w:r>
        <w:t xml:space="preserve"> и </w:t>
      </w:r>
      <w:hyperlink w:anchor="P9237" w:tooltip="2.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цели въезда в Российскую Федерацию фактически осуществляемо">
        <w:r>
          <w:rPr>
            <w:color w:val="0000FF"/>
          </w:rPr>
          <w:t>2</w:t>
        </w:r>
      </w:hyperlink>
      <w:r>
        <w:t xml:space="preserve"> настоящей статьи, -</w:t>
      </w:r>
    </w:p>
    <w:p w14:paraId="050E576E" w14:textId="77777777" w:rsidR="00AC6E15" w:rsidRDefault="00EF28CA">
      <w:pPr>
        <w:pStyle w:val="ConsPlusNormal0"/>
        <w:spacing w:before="240"/>
        <w:ind w:firstLine="540"/>
        <w:jc w:val="both"/>
      </w:pPr>
      <w: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123CB83B" w14:textId="77777777" w:rsidR="00AC6E15" w:rsidRDefault="00EF28CA">
      <w:pPr>
        <w:pStyle w:val="ConsPlusNormal0"/>
        <w:jc w:val="both"/>
      </w:pPr>
      <w:r>
        <w:t>(часть 4 введена Федеральным законом от 23.07.2013 N 207-ФЗ)</w:t>
      </w:r>
    </w:p>
    <w:p w14:paraId="3E747BC9" w14:textId="77777777" w:rsidR="00AC6E15" w:rsidRDefault="00EF28CA">
      <w:pPr>
        <w:pStyle w:val="ConsPlusNormal0"/>
        <w:spacing w:before="240"/>
        <w:ind w:firstLine="540"/>
        <w:jc w:val="both"/>
      </w:pPr>
      <w:bookmarkStart w:id="1682" w:name="P9252"/>
      <w:bookmarkEnd w:id="1682"/>
      <w:r>
        <w:t xml:space="preserve">5. Повторное в течение одного года совершение иностранным гражданином или лицом без гражданства административного правонарушения, предусмотренного </w:t>
      </w:r>
      <w:hyperlink w:anchor="P9241" w:tooltip="3. 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
        <w:r>
          <w:rPr>
            <w:color w:val="0000FF"/>
          </w:rPr>
          <w:t>частью 3</w:t>
        </w:r>
      </w:hyperlink>
      <w:r>
        <w:t xml:space="preserve"> настоящей статьи, -</w:t>
      </w:r>
    </w:p>
    <w:p w14:paraId="15BDAB62" w14:textId="77777777" w:rsidR="00AC6E15" w:rsidRDefault="00EF28CA">
      <w:pPr>
        <w:pStyle w:val="ConsPlusNormal0"/>
        <w:spacing w:before="240"/>
        <w:ind w:firstLine="540"/>
        <w:jc w:val="both"/>
      </w:pPr>
      <w:r>
        <w:t>влечет наложение административного штрафа в размере от семи тысяч до десяти тысяч рублей с административным выдворением за пределы Российской Федерации.</w:t>
      </w:r>
    </w:p>
    <w:p w14:paraId="28648E84" w14:textId="77777777" w:rsidR="00AC6E15" w:rsidRDefault="00EF28CA">
      <w:pPr>
        <w:pStyle w:val="ConsPlusNormal0"/>
        <w:jc w:val="both"/>
      </w:pPr>
      <w:r>
        <w:t>(часть 5 введена Федеральным законом от 28.12.2016 N 490-ФЗ)</w:t>
      </w:r>
    </w:p>
    <w:p w14:paraId="34BC3578" w14:textId="77777777" w:rsidR="00AC6E15" w:rsidRDefault="00EF28CA">
      <w:pPr>
        <w:pStyle w:val="ConsPlusNormal0"/>
        <w:spacing w:before="240"/>
        <w:ind w:firstLine="540"/>
        <w:jc w:val="both"/>
      </w:pPr>
      <w:r>
        <w:t xml:space="preserve">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w:anchor="P9249" w:tooltip="4.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ями 1 и 2 настоящей статьи, -">
        <w:r>
          <w:rPr>
            <w:color w:val="0000FF"/>
          </w:rPr>
          <w:t>частью 4</w:t>
        </w:r>
      </w:hyperlink>
      <w:r>
        <w:t xml:space="preserve"> настоящей статьи.</w:t>
      </w:r>
    </w:p>
    <w:p w14:paraId="335C1C6E" w14:textId="77777777" w:rsidR="00AC6E15" w:rsidRDefault="00EF28CA">
      <w:pPr>
        <w:pStyle w:val="ConsPlusNormal0"/>
        <w:jc w:val="both"/>
      </w:pPr>
      <w:r>
        <w:t>(примечание введено Федеральным законом от 23.07.2013 N 207-ФЗ)</w:t>
      </w:r>
    </w:p>
    <w:p w14:paraId="6FBB67A6" w14:textId="77777777" w:rsidR="00AC6E15" w:rsidRDefault="00AC6E15">
      <w:pPr>
        <w:pStyle w:val="ConsPlusNormal0"/>
        <w:jc w:val="both"/>
      </w:pPr>
    </w:p>
    <w:p w14:paraId="03843449" w14:textId="77777777" w:rsidR="00AC6E15" w:rsidRDefault="00EF28CA">
      <w:pPr>
        <w:pStyle w:val="ConsPlusTitle0"/>
        <w:ind w:firstLine="540"/>
        <w:jc w:val="both"/>
        <w:outlineLvl w:val="2"/>
      </w:pPr>
      <w:bookmarkStart w:id="1683" w:name="P9258"/>
      <w:bookmarkEnd w:id="1683"/>
      <w:r>
        <w:t>Статья 18.9. Нарушение правил пребывания в Российской Федерации иностранных граждан и лиц без гражданства</w:t>
      </w:r>
    </w:p>
    <w:p w14:paraId="01D67412" w14:textId="77777777" w:rsidR="00AC6E15" w:rsidRDefault="00EF28CA">
      <w:pPr>
        <w:pStyle w:val="ConsPlusNormal0"/>
        <w:jc w:val="both"/>
      </w:pPr>
      <w:r>
        <w:t>(в ред. Федерального закона от 30.12.2012 N 315-ФЗ)</w:t>
      </w:r>
    </w:p>
    <w:p w14:paraId="1B2F75B6" w14:textId="77777777" w:rsidR="00AC6E15" w:rsidRDefault="00AC6E15">
      <w:pPr>
        <w:pStyle w:val="ConsPlusNormal0"/>
        <w:jc w:val="both"/>
      </w:pPr>
    </w:p>
    <w:p w14:paraId="06C3902E" w14:textId="77777777" w:rsidR="00AC6E15" w:rsidRDefault="00EF28CA">
      <w:pPr>
        <w:pStyle w:val="ConsPlusNormal0"/>
        <w:ind w:firstLine="540"/>
        <w:jc w:val="both"/>
      </w:pPr>
      <w:r>
        <w:t>1. Нарушение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если эти действия не содержат признаков уголовно наказуемого деяния, -</w:t>
      </w:r>
    </w:p>
    <w:p w14:paraId="177EDCA7" w14:textId="77777777" w:rsidR="00AC6E15" w:rsidRDefault="00EF28CA">
      <w:pPr>
        <w:pStyle w:val="ConsPlusNormal0"/>
        <w:jc w:val="both"/>
      </w:pPr>
      <w:r>
        <w:t>(в ред. Федеральных законов от 30.12.2012 N 315-ФЗ, от 21.12.2013 N 376-ФЗ)</w:t>
      </w:r>
    </w:p>
    <w:p w14:paraId="78E39F0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14:paraId="4F589766" w14:textId="77777777" w:rsidR="00AC6E15" w:rsidRDefault="00EF28CA">
      <w:pPr>
        <w:pStyle w:val="ConsPlusNormal0"/>
        <w:jc w:val="both"/>
      </w:pPr>
      <w:r>
        <w:t>(в ред. Федеральных законов от 28.12.2004 N 187-ФЗ, от 05.11.2006 N 189-ФЗ, от 22.06.2007 N 116-ФЗ)</w:t>
      </w:r>
    </w:p>
    <w:p w14:paraId="14B50564" w14:textId="77777777" w:rsidR="00AC6E15" w:rsidRDefault="00EF28CA">
      <w:pPr>
        <w:pStyle w:val="ConsPlusNormal0"/>
        <w:spacing w:before="240"/>
        <w:ind w:firstLine="540"/>
        <w:jc w:val="both"/>
      </w:pPr>
      <w:r>
        <w:t>2. Непринятие приглашающей стороной установленных мер по обеспечению соблюдения приглашенным иностранным гражданином или лицом без гражданства режима пребывания (проживания) в Российской Федерации в части соответствия заявленной ими цели въезда в Российскую Федерацию фактически осуществляемой в период пребывания (проживания) в Российской Федерации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гражданина или лица без гражданства за пределы Российской Федерации по истечении определенного срока их пребывания в Российской Федерации -</w:t>
      </w:r>
    </w:p>
    <w:p w14:paraId="7F9C7EE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четырехсот тысяч до пятисот тысяч рублей.</w:t>
      </w:r>
    </w:p>
    <w:p w14:paraId="31BE53BE" w14:textId="77777777" w:rsidR="00AC6E15" w:rsidRDefault="00EF28CA">
      <w:pPr>
        <w:pStyle w:val="ConsPlusNormal0"/>
        <w:jc w:val="both"/>
      </w:pPr>
      <w:r>
        <w:t>(часть 2 в ред. Федерального закона от 19.07.2018 N 215-ФЗ)</w:t>
      </w:r>
    </w:p>
    <w:p w14:paraId="6D9F6D6C" w14:textId="77777777" w:rsidR="00AC6E15" w:rsidRDefault="00EF28CA">
      <w:pPr>
        <w:pStyle w:val="ConsPlusNormal0"/>
        <w:spacing w:before="240"/>
        <w:ind w:firstLine="540"/>
        <w:jc w:val="both"/>
      </w:pPr>
      <w:r>
        <w:t>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а равно оказание иностранному гражданину, включенному в реестр контролируемых лиц, предусмотренный законодательством о правовом положении иностранных граждан в Российской Федерации, услуг, предоставление которых запрещается (ограничивается) в соответствии с законодательством Российской Федерации, -</w:t>
      </w:r>
    </w:p>
    <w:p w14:paraId="1835BA6E" w14:textId="77777777" w:rsidR="00AC6E15" w:rsidRDefault="00EF28CA">
      <w:pPr>
        <w:pStyle w:val="ConsPlusNormal0"/>
        <w:jc w:val="both"/>
      </w:pPr>
      <w:r>
        <w:t>(в ред. Федерального закона от 08.08.2024 N 248-ФЗ)</w:t>
      </w:r>
    </w:p>
    <w:p w14:paraId="603DBA8B"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14:paraId="3B2A4342" w14:textId="77777777" w:rsidR="00AC6E15" w:rsidRDefault="00EF28CA">
      <w:pPr>
        <w:pStyle w:val="ConsPlusNormal0"/>
        <w:jc w:val="both"/>
      </w:pPr>
      <w:r>
        <w:t>(в ред. Федерального закона от 31.12.2017 N 499-ФЗ)</w:t>
      </w:r>
    </w:p>
    <w:p w14:paraId="5F630FDE" w14:textId="77777777" w:rsidR="00AC6E15" w:rsidRDefault="00EF28CA">
      <w:pPr>
        <w:pStyle w:val="ConsPlusNormal0"/>
        <w:spacing w:before="240"/>
        <w:ind w:firstLine="540"/>
        <w:jc w:val="both"/>
      </w:pPr>
      <w:r>
        <w:t>4. Неисполнение принимающей стороной обязанностей в связи с осуществлением миграционного учета, если эти действия не содержат признаков уголовно наказуемого деяния, -</w:t>
      </w:r>
    </w:p>
    <w:p w14:paraId="7664B021" w14:textId="77777777" w:rsidR="00AC6E15" w:rsidRDefault="00EF28CA">
      <w:pPr>
        <w:pStyle w:val="ConsPlusNormal0"/>
        <w:jc w:val="both"/>
      </w:pPr>
      <w:r>
        <w:t>(в ред. Федерального закона от 21.12.2013 N 376-ФЗ)</w:t>
      </w:r>
    </w:p>
    <w:p w14:paraId="0FC5E531"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14:paraId="35F63E60" w14:textId="77777777" w:rsidR="00AC6E15" w:rsidRDefault="00EF28CA">
      <w:pPr>
        <w:pStyle w:val="ConsPlusNormal0"/>
        <w:jc w:val="both"/>
      </w:pPr>
      <w:r>
        <w:t>(в ред. Федерального закона от 22.06.2007 N 116-ФЗ)</w:t>
      </w:r>
    </w:p>
    <w:p w14:paraId="42C3BDD8" w14:textId="77777777" w:rsidR="00AC6E15" w:rsidRDefault="00EF28CA">
      <w:pPr>
        <w:pStyle w:val="ConsPlusNormal0"/>
        <w:jc w:val="both"/>
      </w:pPr>
      <w:r>
        <w:t>(часть четвертая введена Федеральным законом от 05.11.2006 N 189-ФЗ)</w:t>
      </w:r>
    </w:p>
    <w:p w14:paraId="6A56E08E" w14:textId="77777777" w:rsidR="00AC6E15" w:rsidRDefault="00EF28CA">
      <w:pPr>
        <w:pStyle w:val="ConsPlusNormal0"/>
        <w:spacing w:before="240"/>
        <w:ind w:firstLine="540"/>
        <w:jc w:val="both"/>
      </w:pPr>
      <w:r>
        <w:t>5. Непринятие приглашающей стороной мер по материальному, медицинскому и жилищному обеспечению приглашенного иностранного гражданина или лица без гражданства в период его пребывания в Российской Федерации -</w:t>
      </w:r>
    </w:p>
    <w:p w14:paraId="21F1A6A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14:paraId="4E93A3FE" w14:textId="77777777" w:rsidR="00AC6E15" w:rsidRDefault="00EF28CA">
      <w:pPr>
        <w:pStyle w:val="ConsPlusNormal0"/>
        <w:jc w:val="both"/>
      </w:pPr>
      <w:r>
        <w:t>(часть 5 введена Федеральным законом от 30.12.2012 N 315-ФЗ)</w:t>
      </w:r>
    </w:p>
    <w:p w14:paraId="1107381E" w14:textId="77777777" w:rsidR="00AC6E15" w:rsidRDefault="00EF28CA">
      <w:pPr>
        <w:pStyle w:val="ConsPlusNormal0"/>
        <w:spacing w:before="240"/>
        <w:ind w:firstLine="540"/>
        <w:jc w:val="both"/>
      </w:pPr>
      <w:r>
        <w:t xml:space="preserve">6.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за исключением случаев, предусмотренных </w:t>
      </w:r>
      <w:hyperlink w:anchor="P10329" w:tooltip="3. Действия, предусмотренные частью 1 настоящей статьи, осуществляемые в целях организации незаконной миграции, в том числе в целях нарушения иностранным гражданином или лицом без гражданства установленных правил въезда в Российскую Федерацию, правил миграцион">
        <w:r>
          <w:rPr>
            <w:color w:val="0000FF"/>
          </w:rPr>
          <w:t>частями 3</w:t>
        </w:r>
      </w:hyperlink>
      <w:r>
        <w:t xml:space="preserve"> и </w:t>
      </w:r>
      <w:hyperlink w:anchor="P10332" w:tooltip="4. Повторное совершение административного правонарушения, предусмотренного частью 3 настоящей статьи, -">
        <w:r>
          <w:rPr>
            <w:color w:val="0000FF"/>
          </w:rPr>
          <w:t>4 статьи 19.23</w:t>
        </w:r>
      </w:hyperlink>
      <w:r>
        <w:t xml:space="preserve"> настоящего Кодекса, -</w:t>
      </w:r>
    </w:p>
    <w:p w14:paraId="5D009F81" w14:textId="77777777" w:rsidR="00AC6E15" w:rsidRDefault="00EF28CA">
      <w:pPr>
        <w:pStyle w:val="ConsPlusNormal0"/>
        <w:jc w:val="both"/>
      </w:pPr>
      <w:r>
        <w:t>(в ред. Федерального закона от 23.11.2024 N 402-ФЗ)</w:t>
      </w:r>
    </w:p>
    <w:p w14:paraId="7BF3F21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пяти тысяч до пятидесяти тысяч рублей; на юридических лиц - от четырехсот тысяч до пятисот тысяч рублей.</w:t>
      </w:r>
    </w:p>
    <w:p w14:paraId="589AB76A" w14:textId="77777777" w:rsidR="00AC6E15" w:rsidRDefault="00EF28CA">
      <w:pPr>
        <w:pStyle w:val="ConsPlusNormal0"/>
        <w:jc w:val="both"/>
      </w:pPr>
      <w:r>
        <w:t>(часть 6 введена Федеральным законом от 30.12.2012 N 315-ФЗ)</w:t>
      </w:r>
    </w:p>
    <w:p w14:paraId="427B48BB" w14:textId="77777777" w:rsidR="00AC6E15" w:rsidRDefault="00EF28CA">
      <w:pPr>
        <w:pStyle w:val="ConsPlusNormal0"/>
        <w:spacing w:before="240"/>
        <w:ind w:firstLine="540"/>
        <w:jc w:val="both"/>
      </w:pPr>
      <w:r>
        <w:t>Примечание. В случае нарушения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14:paraId="0EA20501" w14:textId="77777777" w:rsidR="00AC6E15" w:rsidRDefault="00EF28CA">
      <w:pPr>
        <w:pStyle w:val="ConsPlusNormal0"/>
        <w:jc w:val="both"/>
      </w:pPr>
      <w:r>
        <w:t>(примечание в ред. Федерального закона от 30.12.2012 N 315-ФЗ)</w:t>
      </w:r>
    </w:p>
    <w:p w14:paraId="78A6AD62" w14:textId="77777777" w:rsidR="00AC6E15" w:rsidRDefault="00AC6E15">
      <w:pPr>
        <w:pStyle w:val="ConsPlusNormal0"/>
        <w:jc w:val="both"/>
      </w:pPr>
    </w:p>
    <w:p w14:paraId="2D568762" w14:textId="77777777" w:rsidR="00AC6E15" w:rsidRDefault="00EF28CA">
      <w:pPr>
        <w:pStyle w:val="ConsPlusTitle0"/>
        <w:ind w:firstLine="540"/>
        <w:jc w:val="both"/>
        <w:outlineLvl w:val="2"/>
      </w:pPr>
      <w:r>
        <w:t>Статья 18.10. Незаконное осуществление иностранным гражданином или лицом без гражданства трудовой деятельности в Российской Федерации</w:t>
      </w:r>
    </w:p>
    <w:p w14:paraId="6B947AF6" w14:textId="77777777" w:rsidR="00AC6E15" w:rsidRDefault="00AC6E15">
      <w:pPr>
        <w:pStyle w:val="ConsPlusNormal0"/>
        <w:ind w:firstLine="540"/>
        <w:jc w:val="both"/>
      </w:pPr>
    </w:p>
    <w:p w14:paraId="3A3E30B2" w14:textId="77777777" w:rsidR="00AC6E15" w:rsidRDefault="00EF28CA">
      <w:pPr>
        <w:pStyle w:val="ConsPlusNormal0"/>
        <w:ind w:firstLine="540"/>
        <w:jc w:val="both"/>
      </w:pPr>
      <w:r>
        <w:t>(в ред. Федерального закона от 05.11.2006 N 189-ФЗ)</w:t>
      </w:r>
    </w:p>
    <w:p w14:paraId="7EDEE3EB" w14:textId="77777777" w:rsidR="00AC6E15" w:rsidRDefault="00AC6E15">
      <w:pPr>
        <w:pStyle w:val="ConsPlusNormal0"/>
        <w:ind w:firstLine="540"/>
        <w:jc w:val="both"/>
      </w:pPr>
    </w:p>
    <w:p w14:paraId="47DAA49C" w14:textId="77777777" w:rsidR="00AC6E15" w:rsidRDefault="00EF28CA">
      <w:pPr>
        <w:pStyle w:val="ConsPlusNormal0"/>
        <w:ind w:firstLine="540"/>
        <w:jc w:val="both"/>
      </w:pPr>
      <w:bookmarkStart w:id="1684" w:name="P9291"/>
      <w:bookmarkEnd w:id="1684"/>
      <w:r>
        <w:t>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14:paraId="29E9C06D" w14:textId="77777777" w:rsidR="00AC6E15" w:rsidRDefault="00EF28CA">
      <w:pPr>
        <w:pStyle w:val="ConsPlusNormal0"/>
        <w:jc w:val="both"/>
      </w:pPr>
      <w:r>
        <w:t>(в ред. Федеральных законов от 19.05.2010 N 86-ФЗ, от 24.11.2014 N 357-ФЗ, от 29.06.2015 N 199-ФЗ)</w:t>
      </w:r>
    </w:p>
    <w:p w14:paraId="0787E194"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02E5A54A" w14:textId="77777777" w:rsidR="00AC6E15" w:rsidRDefault="00EF28CA">
      <w:pPr>
        <w:pStyle w:val="ConsPlusNormal0"/>
        <w:jc w:val="both"/>
      </w:pPr>
      <w:r>
        <w:t>(в ред. Федерального закона от 22.06.2007 N 116-ФЗ)</w:t>
      </w:r>
    </w:p>
    <w:p w14:paraId="3F02B60A" w14:textId="77777777" w:rsidR="00AC6E15" w:rsidRDefault="00EF28CA">
      <w:pPr>
        <w:pStyle w:val="ConsPlusNormal0"/>
        <w:spacing w:before="240"/>
        <w:ind w:firstLine="540"/>
        <w:jc w:val="both"/>
      </w:pPr>
      <w:bookmarkStart w:id="1685" w:name="P9295"/>
      <w:bookmarkEnd w:id="1685"/>
      <w:r>
        <w:t xml:space="preserve">2. Нарушение, предусмотренное </w:t>
      </w:r>
      <w:hyperlink w:anchor="P9291" w:tooltip="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
        <w:r>
          <w:rPr>
            <w:color w:val="0000FF"/>
          </w:rPr>
          <w:t>частью 1</w:t>
        </w:r>
      </w:hyperlink>
      <w:r>
        <w:t xml:space="preserve"> настоящей статьи, совершенное в городе федерального значения Москве или Санкт-Петербурге либо в Московской или Ленинградской области, -</w:t>
      </w:r>
    </w:p>
    <w:p w14:paraId="660E7347" w14:textId="77777777" w:rsidR="00AC6E15" w:rsidRDefault="00EF28CA">
      <w:pPr>
        <w:pStyle w:val="ConsPlusNormal0"/>
        <w:spacing w:before="240"/>
        <w:ind w:firstLine="540"/>
        <w:jc w:val="both"/>
      </w:pPr>
      <w: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53694CE0" w14:textId="77777777" w:rsidR="00AC6E15" w:rsidRDefault="00EF28CA">
      <w:pPr>
        <w:pStyle w:val="ConsPlusNormal0"/>
        <w:jc w:val="both"/>
      </w:pPr>
      <w:r>
        <w:t>(часть 2 введена Федеральным законом от 23.07.2013 N 207-ФЗ)</w:t>
      </w:r>
    </w:p>
    <w:p w14:paraId="09B6FE4D" w14:textId="77777777" w:rsidR="00AC6E15" w:rsidRDefault="00EF28CA">
      <w:pPr>
        <w:pStyle w:val="ConsPlusNormal0"/>
        <w:spacing w:before="240"/>
        <w:ind w:firstLine="540"/>
        <w:jc w:val="both"/>
      </w:pPr>
      <w:bookmarkStart w:id="1686" w:name="P9298"/>
      <w:bookmarkEnd w:id="1686"/>
      <w:r>
        <w:t xml:space="preserve">3. Повторное в течение одного года совершение иностранным гражданином или лицом без гражданства административного правонарушения, предусмотренного </w:t>
      </w:r>
      <w:hyperlink w:anchor="P9291" w:tooltip="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
        <w:r>
          <w:rPr>
            <w:color w:val="0000FF"/>
          </w:rPr>
          <w:t>частью 1</w:t>
        </w:r>
      </w:hyperlink>
      <w:r>
        <w:t xml:space="preserve"> настоящей статьи, -</w:t>
      </w:r>
    </w:p>
    <w:p w14:paraId="4C468A0B" w14:textId="77777777" w:rsidR="00AC6E15" w:rsidRDefault="00EF28CA">
      <w:pPr>
        <w:pStyle w:val="ConsPlusNormal0"/>
        <w:spacing w:before="240"/>
        <w:ind w:firstLine="540"/>
        <w:jc w:val="both"/>
      </w:pPr>
      <w: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492A9911" w14:textId="77777777" w:rsidR="00AC6E15" w:rsidRDefault="00EF28CA">
      <w:pPr>
        <w:pStyle w:val="ConsPlusNormal0"/>
        <w:jc w:val="both"/>
      </w:pPr>
      <w:r>
        <w:t>(часть 3 введена Федеральным законом от 23.07.2013 N 207-ФЗ)</w:t>
      </w:r>
    </w:p>
    <w:p w14:paraId="023F0F8D" w14:textId="77777777" w:rsidR="00AC6E15" w:rsidRDefault="00EF28CA">
      <w:pPr>
        <w:pStyle w:val="ConsPlusNormal0"/>
        <w:spacing w:before="240"/>
        <w:ind w:firstLine="540"/>
        <w:jc w:val="both"/>
      </w:pPr>
      <w:r>
        <w:t xml:space="preserve">4.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w:t>
      </w:r>
      <w:proofErr w:type="spellStart"/>
      <w:r>
        <w:t>необращение</w:t>
      </w:r>
      <w:proofErr w:type="spellEnd"/>
      <w:r>
        <w:t xml:space="preserve">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14:paraId="484436B1" w14:textId="77777777" w:rsidR="00AC6E15" w:rsidRDefault="00EF28CA">
      <w:pPr>
        <w:pStyle w:val="ConsPlusNormal0"/>
        <w:jc w:val="both"/>
      </w:pPr>
      <w:r>
        <w:t>(в ред. Федерального закона от 29.06.2015 N 199-ФЗ)</w:t>
      </w:r>
    </w:p>
    <w:p w14:paraId="7BF2ED0E"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w:t>
      </w:r>
    </w:p>
    <w:p w14:paraId="317D313E" w14:textId="77777777" w:rsidR="00AC6E15" w:rsidRDefault="00EF28CA">
      <w:pPr>
        <w:pStyle w:val="ConsPlusNormal0"/>
        <w:jc w:val="both"/>
      </w:pPr>
      <w:r>
        <w:t>(часть 4 введена Федеральным законом от 24.11.2014 N 357-ФЗ)</w:t>
      </w:r>
    </w:p>
    <w:p w14:paraId="2AD6D471" w14:textId="77777777" w:rsidR="00AC6E15" w:rsidRDefault="00EF28CA">
      <w:pPr>
        <w:pStyle w:val="ConsPlusNormal0"/>
        <w:spacing w:before="240"/>
        <w:ind w:firstLine="540"/>
        <w:jc w:val="both"/>
      </w:pPr>
      <w:r>
        <w:t xml:space="preserve">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w:anchor="P9298" w:tooltip="3.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1 настоящей статьи, -">
        <w:r>
          <w:rPr>
            <w:color w:val="0000FF"/>
          </w:rPr>
          <w:t>частью 3</w:t>
        </w:r>
      </w:hyperlink>
      <w:r>
        <w:t xml:space="preserve"> настоящей статьи.</w:t>
      </w:r>
    </w:p>
    <w:p w14:paraId="0EA0C061" w14:textId="77777777" w:rsidR="00AC6E15" w:rsidRDefault="00EF28CA">
      <w:pPr>
        <w:pStyle w:val="ConsPlusNormal0"/>
        <w:jc w:val="both"/>
      </w:pPr>
      <w:r>
        <w:t>(примечание введено Федеральным законом от 23.07.2013 N 207-ФЗ)</w:t>
      </w:r>
    </w:p>
    <w:p w14:paraId="48010E19" w14:textId="77777777" w:rsidR="00AC6E15" w:rsidRDefault="00AC6E15">
      <w:pPr>
        <w:pStyle w:val="ConsPlusNormal0"/>
        <w:jc w:val="both"/>
      </w:pPr>
    </w:p>
    <w:p w14:paraId="6B86AC25" w14:textId="77777777" w:rsidR="00AC6E15" w:rsidRDefault="00EF28CA">
      <w:pPr>
        <w:pStyle w:val="ConsPlusTitle0"/>
        <w:ind w:firstLine="540"/>
        <w:jc w:val="both"/>
        <w:outlineLvl w:val="2"/>
      </w:pPr>
      <w:r>
        <w:t>Статья 18.11. Нарушение иммиграционных правил</w:t>
      </w:r>
    </w:p>
    <w:p w14:paraId="28870A31" w14:textId="77777777" w:rsidR="00AC6E15" w:rsidRDefault="00AC6E15">
      <w:pPr>
        <w:pStyle w:val="ConsPlusNormal0"/>
        <w:ind w:firstLine="540"/>
        <w:jc w:val="both"/>
      </w:pPr>
    </w:p>
    <w:p w14:paraId="5F9ED24A" w14:textId="77777777" w:rsidR="00AC6E15" w:rsidRDefault="00EF28CA">
      <w:pPr>
        <w:pStyle w:val="ConsPlusNormal0"/>
        <w:ind w:firstLine="540"/>
        <w:jc w:val="both"/>
      </w:pPr>
      <w:r>
        <w:t>(в ред. Федерального закона от 28.12.2004 N 187-ФЗ)</w:t>
      </w:r>
    </w:p>
    <w:p w14:paraId="6AF64E93" w14:textId="77777777" w:rsidR="00AC6E15" w:rsidRDefault="00AC6E15">
      <w:pPr>
        <w:pStyle w:val="ConsPlusNormal0"/>
        <w:ind w:firstLine="540"/>
        <w:jc w:val="both"/>
      </w:pPr>
    </w:p>
    <w:p w14:paraId="06315A9D" w14:textId="77777777" w:rsidR="00AC6E15" w:rsidRDefault="00EF28CA">
      <w:pPr>
        <w:pStyle w:val="ConsPlusNormal0"/>
        <w:ind w:firstLine="540"/>
        <w:jc w:val="both"/>
      </w:pPr>
      <w:r>
        <w:t>1. Уклонение иммигранта от прохождения иммиграционного контроля, предусмотренного законодательством Российской Федерации, медицинского освидетельствования, идентификации личности, проживания в месте временного содержания, в центре временного размещения иммигрантов или в месте, определенном территориальным органом федерального органа исполнительной власти, осуществляющего федеральный государственный контроль (надзор) в сфере миграции, для временного пребывания, а равно нарушение правил проживания в указанных местах либо уклонение от представления сведений или представление недостоверных сведений во время определения статуса иммигранта в Российской Федерации -</w:t>
      </w:r>
    </w:p>
    <w:p w14:paraId="2E6DDA3B" w14:textId="77777777" w:rsidR="00AC6E15" w:rsidRDefault="00EF28CA">
      <w:pPr>
        <w:pStyle w:val="ConsPlusNormal0"/>
        <w:jc w:val="both"/>
      </w:pPr>
      <w:r>
        <w:t>(в ред. Федеральных законов от 30.12.2006 N 266-ФЗ, от 23.06.2016 N 222-ФЗ)</w:t>
      </w:r>
    </w:p>
    <w:p w14:paraId="4759CED1"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четырех тысяч рублей с административным выдворением за пределы Российской Федерации или без такового.</w:t>
      </w:r>
    </w:p>
    <w:p w14:paraId="5B600968" w14:textId="77777777" w:rsidR="00AC6E15" w:rsidRDefault="00EF28CA">
      <w:pPr>
        <w:pStyle w:val="ConsPlusNormal0"/>
        <w:jc w:val="both"/>
      </w:pPr>
      <w:r>
        <w:t>(в ред. Федеральных законов от 05.11.2006 N 189-ФЗ, от 22.06.2007 N 116-ФЗ)</w:t>
      </w:r>
    </w:p>
    <w:p w14:paraId="0E55C0B0" w14:textId="77777777" w:rsidR="00AC6E15" w:rsidRDefault="00EF28CA">
      <w:pPr>
        <w:pStyle w:val="ConsPlusNormal0"/>
        <w:spacing w:before="240"/>
        <w:ind w:firstLine="540"/>
        <w:jc w:val="both"/>
      </w:pPr>
      <w:r>
        <w:t>2. Непредставление или несвоевременное представление по требованию федерального органа исполнительной власти, осуществляющего федеральный государственный контроль (надзор) в сфере миграции, либо его территориального органа установленных законодательством Российской Федерации документов или информации об иностранных гражданах или лицах без гражданства, в отношении которых осуществляется иммиграционный контроль, предусмотренный законодательством Российской Федерации, -</w:t>
      </w:r>
    </w:p>
    <w:p w14:paraId="0ACDD49E" w14:textId="77777777" w:rsidR="00AC6E15" w:rsidRDefault="00EF28CA">
      <w:pPr>
        <w:pStyle w:val="ConsPlusNormal0"/>
        <w:jc w:val="both"/>
      </w:pPr>
      <w:r>
        <w:t>(в ред. Федерального закона от 23.06.2016 N 222-ФЗ)</w:t>
      </w:r>
    </w:p>
    <w:p w14:paraId="1562591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14:paraId="79016B59" w14:textId="77777777" w:rsidR="00AC6E15" w:rsidRDefault="00EF28CA">
      <w:pPr>
        <w:pStyle w:val="ConsPlusNormal0"/>
        <w:jc w:val="both"/>
      </w:pPr>
      <w:r>
        <w:t>(в ред. Федеральных законов от 05.11.2006 N 189-ФЗ, от 22.06.2007 N 116-ФЗ)</w:t>
      </w:r>
    </w:p>
    <w:p w14:paraId="46802FEA" w14:textId="77777777" w:rsidR="00AC6E15" w:rsidRDefault="00AC6E15">
      <w:pPr>
        <w:pStyle w:val="ConsPlusNormal0"/>
        <w:jc w:val="both"/>
      </w:pPr>
    </w:p>
    <w:p w14:paraId="3EBB0424" w14:textId="77777777" w:rsidR="00AC6E15" w:rsidRDefault="00EF28CA">
      <w:pPr>
        <w:pStyle w:val="ConsPlusTitle0"/>
        <w:ind w:firstLine="540"/>
        <w:jc w:val="both"/>
        <w:outlineLvl w:val="2"/>
      </w:pPr>
      <w:bookmarkStart w:id="1687" w:name="P9321"/>
      <w:bookmarkEnd w:id="1687"/>
      <w:r>
        <w:t>Статья 18.12. Нарушение беженцем или вынужденным переселенцем правил пребывания (проживания) в Российской Федерации</w:t>
      </w:r>
    </w:p>
    <w:p w14:paraId="279AB4A4" w14:textId="77777777" w:rsidR="00AC6E15" w:rsidRDefault="00AC6E15">
      <w:pPr>
        <w:pStyle w:val="ConsPlusNormal0"/>
        <w:ind w:firstLine="540"/>
        <w:jc w:val="both"/>
      </w:pPr>
    </w:p>
    <w:p w14:paraId="7510D011" w14:textId="77777777" w:rsidR="00AC6E15" w:rsidRDefault="00EF28CA">
      <w:pPr>
        <w:pStyle w:val="ConsPlusNormal0"/>
        <w:ind w:firstLine="540"/>
        <w:jc w:val="both"/>
      </w:pPr>
      <w:r>
        <w:t>(в ред. Федерального закона от 28.12.2004 N 187-ФЗ)</w:t>
      </w:r>
    </w:p>
    <w:p w14:paraId="210B09DF" w14:textId="77777777" w:rsidR="00AC6E15" w:rsidRDefault="00AC6E15">
      <w:pPr>
        <w:pStyle w:val="ConsPlusNormal0"/>
        <w:ind w:firstLine="540"/>
        <w:jc w:val="both"/>
      </w:pPr>
    </w:p>
    <w:p w14:paraId="3F8686DB" w14:textId="77777777" w:rsidR="00AC6E15" w:rsidRDefault="00EF28CA">
      <w:pPr>
        <w:pStyle w:val="ConsPlusNormal0"/>
        <w:ind w:firstLine="540"/>
        <w:jc w:val="both"/>
      </w:pPr>
      <w:r>
        <w:t>Неисполнение беженцем или вынужденным пересел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w:t>
      </w:r>
    </w:p>
    <w:p w14:paraId="26F0470B" w14:textId="77777777" w:rsidR="00AC6E15" w:rsidRDefault="00EF28CA">
      <w:pPr>
        <w:pStyle w:val="ConsPlusNormal0"/>
        <w:jc w:val="both"/>
      </w:pPr>
      <w:r>
        <w:t>(в ред. Федерального закона от 23.06.2016 N 222-ФЗ)</w:t>
      </w:r>
    </w:p>
    <w:p w14:paraId="6AE22F69"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четырех тысяч пятисот рублей.</w:t>
      </w:r>
    </w:p>
    <w:p w14:paraId="0241B4C0" w14:textId="77777777" w:rsidR="00AC6E15" w:rsidRDefault="00EF28CA">
      <w:pPr>
        <w:pStyle w:val="ConsPlusNormal0"/>
        <w:jc w:val="both"/>
      </w:pPr>
      <w:r>
        <w:t>(в ред. Федеральных законов от 05.11.2006 N 189-ФЗ, от 22.06.2007 N 116-ФЗ)</w:t>
      </w:r>
    </w:p>
    <w:p w14:paraId="2DBFE8EA" w14:textId="77777777" w:rsidR="00AC6E15" w:rsidRDefault="00AC6E15">
      <w:pPr>
        <w:pStyle w:val="ConsPlusNormal0"/>
        <w:jc w:val="both"/>
      </w:pPr>
    </w:p>
    <w:p w14:paraId="36573792" w14:textId="77777777" w:rsidR="00AC6E15" w:rsidRDefault="00EF28CA">
      <w:pPr>
        <w:pStyle w:val="ConsPlusTitle0"/>
        <w:ind w:firstLine="540"/>
        <w:jc w:val="both"/>
        <w:outlineLvl w:val="2"/>
      </w:pPr>
      <w:r>
        <w:t>Статья 18.13. Утратила силу с 1 марта 2025 года. - Федеральный закон от 09.11.2024 N 378-ФЗ.</w:t>
      </w:r>
    </w:p>
    <w:p w14:paraId="4AFBAF5C" w14:textId="77777777" w:rsidR="00AC6E15" w:rsidRDefault="00AC6E15">
      <w:pPr>
        <w:pStyle w:val="ConsPlusNormal0"/>
        <w:jc w:val="both"/>
      </w:pPr>
    </w:p>
    <w:p w14:paraId="348335AA" w14:textId="77777777" w:rsidR="00AC6E15" w:rsidRDefault="00EF28CA">
      <w:pPr>
        <w:pStyle w:val="ConsPlusTitle0"/>
        <w:ind w:firstLine="540"/>
        <w:jc w:val="both"/>
        <w:outlineLvl w:val="2"/>
      </w:pPr>
      <w:bookmarkStart w:id="1688" w:name="P9332"/>
      <w:bookmarkEnd w:id="1688"/>
      <w:r>
        <w:t>Статья 18.14. Незаконный провоз лиц через Государственную границу Российской Федерации</w:t>
      </w:r>
    </w:p>
    <w:p w14:paraId="28AE7B0C" w14:textId="77777777" w:rsidR="00AC6E15" w:rsidRDefault="00AC6E15">
      <w:pPr>
        <w:pStyle w:val="ConsPlusNormal0"/>
        <w:jc w:val="both"/>
      </w:pPr>
    </w:p>
    <w:p w14:paraId="48B34F5B" w14:textId="77777777" w:rsidR="00AC6E15" w:rsidRDefault="00EF28CA">
      <w:pPr>
        <w:pStyle w:val="ConsPlusNormal0"/>
        <w:ind w:firstLine="540"/>
        <w:jc w:val="both"/>
      </w:pPr>
      <w:r>
        <w:t>1. Непринятие транспортной или иной организацией, осуществляющей международную перевозку, входящих в ее обязанности мер по предотвращению незаконного проникновения лиц на транспортное средство и использования его для незаконного въезда в Российскую Федерацию или незаконного выезда из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w:t>
      </w:r>
    </w:p>
    <w:p w14:paraId="21F8214A" w14:textId="77777777" w:rsidR="00AC6E15" w:rsidRDefault="00EF28CA">
      <w:pPr>
        <w:pStyle w:val="ConsPlusNormal0"/>
        <w:jc w:val="both"/>
      </w:pPr>
      <w:r>
        <w:t>(в ред. Федерального закона от 25.10.2004 N 126-ФЗ)</w:t>
      </w:r>
    </w:p>
    <w:p w14:paraId="4721D572" w14:textId="77777777" w:rsidR="00AC6E15" w:rsidRDefault="00EF28CA">
      <w:pPr>
        <w:pStyle w:val="ConsPlusNormal0"/>
        <w:spacing w:before="240"/>
        <w:ind w:firstLine="540"/>
        <w:jc w:val="both"/>
      </w:pPr>
      <w:r>
        <w:t>влечет наложение административного штрафа на юридическое лицо в размере от пятидесяти тысяч до ста тысяч рублей.</w:t>
      </w:r>
    </w:p>
    <w:p w14:paraId="78064DC7" w14:textId="77777777" w:rsidR="00AC6E15" w:rsidRDefault="00EF28CA">
      <w:pPr>
        <w:pStyle w:val="ConsPlusNormal0"/>
        <w:jc w:val="both"/>
      </w:pPr>
      <w:r>
        <w:t>(в ред. Федеральных законов от 25.10.2004 N 126-ФЗ, от 22.06.2007 N 116-ФЗ)</w:t>
      </w:r>
    </w:p>
    <w:p w14:paraId="24E2C38E" w14:textId="77777777" w:rsidR="00AC6E15" w:rsidRDefault="00EF28CA">
      <w:pPr>
        <w:pStyle w:val="ConsPlusNormal0"/>
        <w:spacing w:before="240"/>
        <w:ind w:firstLine="540"/>
        <w:jc w:val="both"/>
      </w:pPr>
      <w:r>
        <w:t>2. Непринятие лицом, пересекающим по частным делам Государственную границу Российской Федерации, мер по предотвращению использования управляемого им транспортного средства другим лицом для незаконного пересечения Государственной границы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в случае, если указанное деяние не являлось пособничеством в преступлении, -</w:t>
      </w:r>
    </w:p>
    <w:p w14:paraId="2A74E698"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двух тысяч рублей.</w:t>
      </w:r>
    </w:p>
    <w:p w14:paraId="61BF1E0C" w14:textId="77777777" w:rsidR="00AC6E15" w:rsidRDefault="00EF28CA">
      <w:pPr>
        <w:pStyle w:val="ConsPlusNormal0"/>
        <w:jc w:val="both"/>
      </w:pPr>
      <w:r>
        <w:t>(в ред. Федерального закона от 22.06.2007 N 116-ФЗ)</w:t>
      </w:r>
    </w:p>
    <w:p w14:paraId="7BF0A17A" w14:textId="77777777" w:rsidR="00AC6E15" w:rsidRDefault="00AC6E15">
      <w:pPr>
        <w:pStyle w:val="ConsPlusNormal0"/>
        <w:ind w:firstLine="540"/>
        <w:jc w:val="both"/>
      </w:pPr>
    </w:p>
    <w:p w14:paraId="596FAD78" w14:textId="77777777" w:rsidR="00AC6E15" w:rsidRDefault="00EF28CA">
      <w:pPr>
        <w:pStyle w:val="ConsPlusTitle0"/>
        <w:ind w:firstLine="540"/>
        <w:jc w:val="both"/>
        <w:outlineLvl w:val="2"/>
      </w:pPr>
      <w:bookmarkStart w:id="1689" w:name="P9342"/>
      <w:bookmarkEnd w:id="1689"/>
      <w:r>
        <w:t>Статья 18.15. Незаконное привлечение к трудовой деятельности в Российской Федерации иностранного гражданина или лица без гражданства</w:t>
      </w:r>
    </w:p>
    <w:p w14:paraId="2C5EC104" w14:textId="77777777" w:rsidR="00AC6E15" w:rsidRDefault="00AC6E15">
      <w:pPr>
        <w:pStyle w:val="ConsPlusNormal0"/>
        <w:ind w:firstLine="540"/>
        <w:jc w:val="both"/>
      </w:pPr>
    </w:p>
    <w:p w14:paraId="4A1F89EC" w14:textId="77777777" w:rsidR="00AC6E15" w:rsidRDefault="00EF28CA">
      <w:pPr>
        <w:pStyle w:val="ConsPlusNormal0"/>
        <w:ind w:firstLine="540"/>
        <w:jc w:val="both"/>
      </w:pPr>
      <w:r>
        <w:t>(введена Федеральным законом от 05.11.2006 N 189-ФЗ)</w:t>
      </w:r>
    </w:p>
    <w:p w14:paraId="36FB09E9" w14:textId="77777777" w:rsidR="00AC6E15" w:rsidRDefault="00AC6E15">
      <w:pPr>
        <w:pStyle w:val="ConsPlusNormal0"/>
        <w:ind w:firstLine="540"/>
        <w:jc w:val="both"/>
      </w:pPr>
    </w:p>
    <w:p w14:paraId="57B80E0E" w14:textId="77777777" w:rsidR="00AC6E15" w:rsidRDefault="00EF28CA">
      <w:pPr>
        <w:pStyle w:val="ConsPlusNormal0"/>
        <w:ind w:firstLine="540"/>
        <w:jc w:val="both"/>
      </w:pPr>
      <w:bookmarkStart w:id="1690" w:name="P9346"/>
      <w:bookmarkEnd w:id="1690"/>
      <w:r>
        <w:t>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14:paraId="4B0003D4" w14:textId="77777777" w:rsidR="00AC6E15" w:rsidRDefault="00EF28CA">
      <w:pPr>
        <w:pStyle w:val="ConsPlusNormal0"/>
        <w:jc w:val="both"/>
      </w:pPr>
      <w:r>
        <w:t>(в ред. Федеральных законов от 19.05.2010 N 86-ФЗ, от 24.11.2014 N 357-ФЗ, от 29.06.2015 N 199-ФЗ)</w:t>
      </w:r>
    </w:p>
    <w:p w14:paraId="5A9FC69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
    <w:p w14:paraId="3E916764" w14:textId="77777777" w:rsidR="00AC6E15" w:rsidRDefault="00EF28CA">
      <w:pPr>
        <w:pStyle w:val="ConsPlusNormal0"/>
        <w:jc w:val="both"/>
      </w:pPr>
      <w:r>
        <w:t>(в ред. Федеральных законов от 22.06.2007 N 116-ФЗ, от 23.07.2013 N 207-ФЗ)</w:t>
      </w:r>
    </w:p>
    <w:p w14:paraId="6B384270" w14:textId="77777777" w:rsidR="00AC6E15" w:rsidRDefault="00EF28CA">
      <w:pPr>
        <w:pStyle w:val="ConsPlusNormal0"/>
        <w:spacing w:before="240"/>
        <w:ind w:firstLine="540"/>
        <w:jc w:val="both"/>
      </w:pPr>
      <w:r>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p>
    <w:p w14:paraId="6859BE18"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
    <w:p w14:paraId="55DE7EDA" w14:textId="77777777" w:rsidR="00AC6E15" w:rsidRDefault="00EF28CA">
      <w:pPr>
        <w:pStyle w:val="ConsPlusNormal0"/>
        <w:jc w:val="both"/>
      </w:pPr>
      <w:r>
        <w:t>(в ред. Федеральных законов от 22.06.2007 N 116-ФЗ, от 23.07.2013 N 207-ФЗ)</w:t>
      </w:r>
    </w:p>
    <w:p w14:paraId="53B54CC2" w14:textId="77777777" w:rsidR="00AC6E15" w:rsidRDefault="00EF28CA">
      <w:pPr>
        <w:pStyle w:val="ConsPlusNormal0"/>
        <w:spacing w:before="240"/>
        <w:ind w:firstLine="540"/>
        <w:jc w:val="both"/>
      </w:pPr>
      <w:bookmarkStart w:id="1691" w:name="P9353"/>
      <w:bookmarkEnd w:id="1691"/>
      <w:r>
        <w:t xml:space="preserve">3. </w:t>
      </w:r>
      <w:proofErr w:type="spellStart"/>
      <w:r>
        <w:t>Неуведомление</w:t>
      </w:r>
      <w:proofErr w:type="spellEnd"/>
      <w:r>
        <w:t xml:space="preserve">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если такое уведомление требуется в соответствии с федеральным законом, -</w:t>
      </w:r>
    </w:p>
    <w:p w14:paraId="6D4E86F7" w14:textId="77777777" w:rsidR="00AC6E15" w:rsidRDefault="00EF28CA">
      <w:pPr>
        <w:pStyle w:val="ConsPlusNormal0"/>
        <w:jc w:val="both"/>
      </w:pPr>
      <w:r>
        <w:t>(в ред. Федеральных законов от 02.07.2013 N 162-ФЗ, от 23.07.2013 N 207-ФЗ, от 24.11.2014 N 357-ФЗ, от 23.06.2016 N 222-ФЗ)</w:t>
      </w:r>
    </w:p>
    <w:p w14:paraId="789C9F6C"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восьмисот тысяч рублей либо административное приостановление деятельности на срок от четырнадцати до девяноста суток.</w:t>
      </w:r>
    </w:p>
    <w:p w14:paraId="2B9CEF71" w14:textId="77777777" w:rsidR="00AC6E15" w:rsidRDefault="00EF28CA">
      <w:pPr>
        <w:pStyle w:val="ConsPlusNormal0"/>
        <w:jc w:val="both"/>
      </w:pPr>
      <w:r>
        <w:t>(в ред. Федеральных законов от 22.06.2007 N 116-ФЗ, от 23.07.2013 N 207-ФЗ)</w:t>
      </w:r>
    </w:p>
    <w:p w14:paraId="3E9A899C" w14:textId="77777777" w:rsidR="00AC6E15" w:rsidRDefault="00EF28CA">
      <w:pPr>
        <w:pStyle w:val="ConsPlusNormal0"/>
        <w:spacing w:before="240"/>
        <w:ind w:firstLine="540"/>
        <w:jc w:val="both"/>
      </w:pPr>
      <w:bookmarkStart w:id="1692" w:name="P9357"/>
      <w:bookmarkEnd w:id="1692"/>
      <w:r>
        <w:t xml:space="preserve">4. Нарушения, предусмотренные </w:t>
      </w:r>
      <w:hyperlink w:anchor="P9346" w:tooltip="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w:r>
          <w:rPr>
            <w:color w:val="0000FF"/>
          </w:rPr>
          <w:t>частями 1</w:t>
        </w:r>
      </w:hyperlink>
      <w:r>
        <w:t xml:space="preserve"> - </w:t>
      </w:r>
      <w:hyperlink w:anchor="P9353" w:tooltip="3. Неуведомление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
        <w:r>
          <w:rPr>
            <w:color w:val="0000FF"/>
          </w:rPr>
          <w:t>3</w:t>
        </w:r>
      </w:hyperlink>
      <w:r>
        <w:t xml:space="preserve"> настоящей статьи, совершенные в городе федерального значения Москве или Санкт-Петербурге либо в Московской или Ленинградской области, -</w:t>
      </w:r>
    </w:p>
    <w:p w14:paraId="499DEB0E"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и тысяч до семи тысяч рублей; на должностных лиц - от тридцати пяти тысяч до семидесяти тысяч рублей; на юридических лиц - от четырехсот тысяч до одного миллиона рублей либо административное приостановление деятельности на срок от четырнадцати до девяноста суток.</w:t>
      </w:r>
    </w:p>
    <w:p w14:paraId="4A4F5991" w14:textId="77777777" w:rsidR="00AC6E15" w:rsidRDefault="00EF28CA">
      <w:pPr>
        <w:pStyle w:val="ConsPlusNormal0"/>
        <w:jc w:val="both"/>
      </w:pPr>
      <w:r>
        <w:t>(часть 4 введена Федеральным законом от 23.07.2013 N 207-ФЗ)</w:t>
      </w:r>
    </w:p>
    <w:p w14:paraId="612BF594" w14:textId="77777777" w:rsidR="00AC6E15" w:rsidRDefault="00EF28CA">
      <w:pPr>
        <w:pStyle w:val="ConsPlusNormal0"/>
        <w:spacing w:before="240"/>
        <w:ind w:firstLine="540"/>
        <w:jc w:val="both"/>
      </w:pPr>
      <w:bookmarkStart w:id="1693" w:name="P9360"/>
      <w:bookmarkEnd w:id="1693"/>
      <w:r>
        <w:t xml:space="preserve">5. </w:t>
      </w:r>
      <w:proofErr w:type="spellStart"/>
      <w:r>
        <w:t>Неуведомление</w:t>
      </w:r>
      <w:proofErr w:type="spellEnd"/>
      <w:r>
        <w:t xml:space="preserve">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6E7909CD" w14:textId="77777777" w:rsidR="00AC6E15" w:rsidRDefault="00EF28CA">
      <w:pPr>
        <w:pStyle w:val="ConsPlusNormal0"/>
        <w:jc w:val="both"/>
      </w:pPr>
      <w:r>
        <w:t>(в ред. Федеральных законов от 24.11.2014 N 357-ФЗ, от 23.06.2016 N 222-ФЗ)</w:t>
      </w:r>
    </w:p>
    <w:p w14:paraId="3479F1E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пяти тысяч до семидесяти тысяч рублей; на юридических лиц - от четырехсот тысяч до одного миллиона рублей.</w:t>
      </w:r>
    </w:p>
    <w:p w14:paraId="45425BF9" w14:textId="77777777" w:rsidR="00AC6E15" w:rsidRDefault="00EF28CA">
      <w:pPr>
        <w:pStyle w:val="ConsPlusNormal0"/>
        <w:jc w:val="both"/>
      </w:pPr>
      <w:r>
        <w:t>(часть 5 введена Федеральным законом от 23.07.2013 N 207-ФЗ)</w:t>
      </w:r>
    </w:p>
    <w:p w14:paraId="1DCF419E" w14:textId="77777777" w:rsidR="00AC6E15" w:rsidRDefault="00EF28CA">
      <w:pPr>
        <w:pStyle w:val="ConsPlusNormal0"/>
        <w:spacing w:before="240"/>
        <w:ind w:firstLine="540"/>
        <w:jc w:val="both"/>
      </w:pPr>
      <w:r>
        <w:t>Примечания:</w:t>
      </w:r>
    </w:p>
    <w:p w14:paraId="3314FBED" w14:textId="77777777" w:rsidR="00AC6E15" w:rsidRDefault="00EF28CA">
      <w:pPr>
        <w:pStyle w:val="ConsPlusNormal0"/>
        <w:spacing w:before="240"/>
        <w:ind w:firstLine="540"/>
        <w:jc w:val="both"/>
      </w:pPr>
      <w:r>
        <w:t>1. 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14:paraId="47118F69" w14:textId="77777777" w:rsidR="00AC6E15" w:rsidRDefault="00EF28CA">
      <w:pPr>
        <w:pStyle w:val="ConsPlusNormal0"/>
        <w:spacing w:before="240"/>
        <w:ind w:firstLine="540"/>
        <w:jc w:val="both"/>
      </w:pPr>
      <w:r>
        <w:t>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14:paraId="07B78098" w14:textId="77777777" w:rsidR="00AC6E15" w:rsidRDefault="00AC6E15">
      <w:pPr>
        <w:pStyle w:val="ConsPlusNormal0"/>
        <w:ind w:firstLine="540"/>
        <w:jc w:val="both"/>
      </w:pPr>
    </w:p>
    <w:p w14:paraId="25CD0BB5" w14:textId="77777777" w:rsidR="00AC6E15" w:rsidRDefault="00EF28CA">
      <w:pPr>
        <w:pStyle w:val="ConsPlusTitle0"/>
        <w:ind w:firstLine="540"/>
        <w:jc w:val="both"/>
        <w:outlineLvl w:val="2"/>
      </w:pPr>
      <w:bookmarkStart w:id="1694" w:name="P9368"/>
      <w:bookmarkEnd w:id="1694"/>
      <w:r>
        <w:t>Статья 18.16. Нарушение правил привлечения иностранных граждан и лиц без гражданства к трудовой деятельности, осуществляемой на розничных рынках</w:t>
      </w:r>
    </w:p>
    <w:p w14:paraId="4646D2FB" w14:textId="77777777" w:rsidR="00AC6E15" w:rsidRDefault="00EF28CA">
      <w:pPr>
        <w:pStyle w:val="ConsPlusNormal0"/>
        <w:jc w:val="both"/>
      </w:pPr>
      <w:r>
        <w:t>(в ред. Федерального закона от 10.07.2023 N 322-ФЗ)</w:t>
      </w:r>
    </w:p>
    <w:p w14:paraId="2618B1D0" w14:textId="77777777" w:rsidR="00AC6E15" w:rsidRDefault="00AC6E15">
      <w:pPr>
        <w:pStyle w:val="ConsPlusNormal0"/>
        <w:ind w:firstLine="540"/>
        <w:jc w:val="both"/>
      </w:pPr>
    </w:p>
    <w:p w14:paraId="1C6A4F1B" w14:textId="77777777" w:rsidR="00AC6E15" w:rsidRDefault="00EF28CA">
      <w:pPr>
        <w:pStyle w:val="ConsPlusNormal0"/>
        <w:ind w:firstLine="540"/>
        <w:jc w:val="both"/>
      </w:pPr>
      <w:r>
        <w:t>(введена Федеральным законом от 05.11.2006 N 189-ФЗ)</w:t>
      </w:r>
    </w:p>
    <w:p w14:paraId="356990C8" w14:textId="77777777" w:rsidR="00AC6E15" w:rsidRDefault="00AC6E15">
      <w:pPr>
        <w:pStyle w:val="ConsPlusNormal0"/>
        <w:ind w:firstLine="540"/>
        <w:jc w:val="both"/>
      </w:pPr>
    </w:p>
    <w:p w14:paraId="2DE4178F" w14:textId="77777777" w:rsidR="00AC6E15" w:rsidRDefault="00EF28CA">
      <w:pPr>
        <w:pStyle w:val="ConsPlusNormal0"/>
        <w:ind w:firstLine="540"/>
        <w:jc w:val="both"/>
      </w:pPr>
      <w:bookmarkStart w:id="1695" w:name="P9373"/>
      <w:bookmarkEnd w:id="1695"/>
      <w:r>
        <w:t>1. Предоставление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должностным лицом управляющей рынком компании или лицом, заключившим с такой компанией договор о предоставлении торгового места или указанного помещения, иностранному гражданину или лицу без гражданства, привлекаемым на данном розничном рынке к трудовой деятельности с нарушением установленных правил привлечения к такой деятельности иностранных граждан и лиц без гражданства (в том числе в случае превышения установленной Правительством Российской Федерации допустимой доли иностранных работников, используемых на рынках), -</w:t>
      </w:r>
    </w:p>
    <w:p w14:paraId="226886B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на должностных лиц -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14:paraId="1F04018E" w14:textId="77777777" w:rsidR="00AC6E15" w:rsidRDefault="00EF28CA">
      <w:pPr>
        <w:pStyle w:val="ConsPlusNormal0"/>
        <w:jc w:val="both"/>
      </w:pPr>
      <w:r>
        <w:t>(часть 1 в ред. Федерального закона от 10.07.2023 N 322-ФЗ)</w:t>
      </w:r>
    </w:p>
    <w:p w14:paraId="77BC6279" w14:textId="77777777" w:rsidR="00AC6E15" w:rsidRDefault="00EF28CA">
      <w:pPr>
        <w:pStyle w:val="ConsPlusNormal0"/>
        <w:spacing w:before="240"/>
        <w:ind w:firstLine="540"/>
        <w:jc w:val="both"/>
      </w:pPr>
      <w:bookmarkStart w:id="1696" w:name="P9376"/>
      <w:bookmarkEnd w:id="1696"/>
      <w:r>
        <w:t>2. Предоставление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должностным лицом управляющей рынком компании или лицом, заключившим с такой компанией договор о предоставлении торгового места или указанного помещения, другому лицу, которое не имеет разрешения на привлечение и использование иностранных работников, но фактически использует на данном розничном рынке труд иностранных работников либо которое привлекает к трудовой деятельности на данном розничном рынке иностранных граждан или лиц без гражданства, не имеющих разрешения на работу или патента, если такие разрешение или патент требуются в соответствии с федеральным законом, -</w:t>
      </w:r>
    </w:p>
    <w:p w14:paraId="111ABD8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четырех тысяч рублей; на должностных лиц -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14:paraId="49E50050" w14:textId="77777777" w:rsidR="00AC6E15" w:rsidRDefault="00EF28CA">
      <w:pPr>
        <w:pStyle w:val="ConsPlusNormal0"/>
        <w:jc w:val="both"/>
      </w:pPr>
      <w:r>
        <w:t>(часть 2 в ред. Федерального закона от 10.07.2023 N 322-ФЗ)</w:t>
      </w:r>
    </w:p>
    <w:p w14:paraId="7149DFF7" w14:textId="77777777" w:rsidR="00AC6E15" w:rsidRDefault="00EF28CA">
      <w:pPr>
        <w:pStyle w:val="ConsPlusNormal0"/>
        <w:spacing w:before="240"/>
        <w:ind w:firstLine="540"/>
        <w:jc w:val="both"/>
      </w:pPr>
      <w:bookmarkStart w:id="1697" w:name="P9379"/>
      <w:bookmarkEnd w:id="1697"/>
      <w:r>
        <w:t xml:space="preserve">3. Нарушения, предусмотренные </w:t>
      </w:r>
      <w:hyperlink w:anchor="P9373" w:tooltip="1. Предоставление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должностным лицом управляющей рынком компании или лицом, заключившим с такой компанией до">
        <w:r>
          <w:rPr>
            <w:color w:val="0000FF"/>
          </w:rPr>
          <w:t>частями 1</w:t>
        </w:r>
      </w:hyperlink>
      <w:r>
        <w:t xml:space="preserve"> и </w:t>
      </w:r>
      <w:hyperlink w:anchor="P9376" w:tooltip="2. Предоставление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должностным лицом управляющей рынком компании или лицом, заключившим с такой компанией до">
        <w:r>
          <w:rPr>
            <w:color w:val="0000FF"/>
          </w:rPr>
          <w:t>2</w:t>
        </w:r>
      </w:hyperlink>
      <w:r>
        <w:t xml:space="preserve"> настоящей статьи, совершенные в городе федерального значения Москве или Санкт-Петербурге либо в Московской или Ленинградской области, -</w:t>
      </w:r>
    </w:p>
    <w:p w14:paraId="3A21FDF1" w14:textId="77777777" w:rsidR="00AC6E15" w:rsidRDefault="00EF28CA">
      <w:pPr>
        <w:pStyle w:val="ConsPlusNormal0"/>
        <w:spacing w:before="240"/>
        <w:ind w:firstLine="540"/>
        <w:jc w:val="both"/>
      </w:pPr>
      <w:r>
        <w:t>влекут наложение административного штрафа на граждан в размере от четырех тысяч до пяти тысяч рублей; на должностных лиц - от сорока пяти тысяч до семидесяти тысяч рублей; на юридических лиц - от четырехсот пятидесяти тысяч до одного миллиона рублей либо административное приостановление деятельности на срок от четырнадцати до девяноста суток.</w:t>
      </w:r>
    </w:p>
    <w:p w14:paraId="4517E017" w14:textId="77777777" w:rsidR="00AC6E15" w:rsidRDefault="00EF28CA">
      <w:pPr>
        <w:pStyle w:val="ConsPlusNormal0"/>
        <w:jc w:val="both"/>
      </w:pPr>
      <w:r>
        <w:t>(в ред. Федерального закона от 10.07.2023 N 322-ФЗ)</w:t>
      </w:r>
    </w:p>
    <w:p w14:paraId="3FFCAE85" w14:textId="77777777" w:rsidR="00AC6E15" w:rsidRDefault="00EF28CA">
      <w:pPr>
        <w:pStyle w:val="ConsPlusNormal0"/>
        <w:jc w:val="both"/>
      </w:pPr>
      <w:r>
        <w:t>(часть 3 введена Федеральным законом от 23.07.2013 N 207-ФЗ)</w:t>
      </w:r>
    </w:p>
    <w:p w14:paraId="5BBFE7D3" w14:textId="77777777" w:rsidR="00AC6E15" w:rsidRDefault="00EF28CA">
      <w:pPr>
        <w:pStyle w:val="ConsPlusNormal0"/>
        <w:spacing w:before="240"/>
        <w:ind w:firstLine="540"/>
        <w:jc w:val="both"/>
      </w:pPr>
      <w:r>
        <w:t xml:space="preserve">Примечание. В случае нарушения правил привлечения иностранных граждан и лиц без гражданства к трудовой деятельности, осуществляемой на розничных рынках, в отношении двух и более иностранных граждан и (или) лиц без гражданства административная ответственность, предусмотренная </w:t>
      </w:r>
      <w:hyperlink w:anchor="P9373" w:tooltip="1. Предоставление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должностным лицом управляющей рынком компании или лицом, заключившим с такой компанией до">
        <w:r>
          <w:rPr>
            <w:color w:val="0000FF"/>
          </w:rPr>
          <w:t>частями 1</w:t>
        </w:r>
      </w:hyperlink>
      <w:r>
        <w:t xml:space="preserve"> и </w:t>
      </w:r>
      <w:hyperlink w:anchor="P9379" w:tooltip="3. 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
        <w:r>
          <w:rPr>
            <w:color w:val="0000FF"/>
          </w:rPr>
          <w:t>3</w:t>
        </w:r>
      </w:hyperlink>
      <w:r>
        <w:t xml:space="preserve"> настоящей статьи, наступает за нарушение правил привлечения иностранных граждан и лиц без гражданства к трудовой деятельности, осуществляемой на розничных рынках, в отношении каждого иностранного гражданина или лица без гражданства в отдельности.</w:t>
      </w:r>
    </w:p>
    <w:p w14:paraId="6C2D7CBD" w14:textId="77777777" w:rsidR="00AC6E15" w:rsidRDefault="00EF28CA">
      <w:pPr>
        <w:pStyle w:val="ConsPlusNormal0"/>
        <w:jc w:val="both"/>
      </w:pPr>
      <w:r>
        <w:t>(примечание введено Федеральным законом от 23.07.2013 N 207-ФЗ; в ред. Федерального закона от 10.07.2023 N 322-ФЗ)</w:t>
      </w:r>
    </w:p>
    <w:p w14:paraId="28175EDD" w14:textId="77777777" w:rsidR="00AC6E15" w:rsidRDefault="00AC6E15">
      <w:pPr>
        <w:pStyle w:val="ConsPlusNormal0"/>
        <w:ind w:firstLine="540"/>
        <w:jc w:val="both"/>
      </w:pPr>
    </w:p>
    <w:p w14:paraId="239F1609" w14:textId="77777777" w:rsidR="00AC6E15" w:rsidRDefault="00EF28CA">
      <w:pPr>
        <w:pStyle w:val="ConsPlusTitle0"/>
        <w:ind w:firstLine="540"/>
        <w:jc w:val="both"/>
        <w:outlineLvl w:val="2"/>
      </w:pPr>
      <w:bookmarkStart w:id="1698" w:name="P9386"/>
      <w:bookmarkEnd w:id="1698"/>
      <w:r>
        <w:t>Статья 18.17.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14:paraId="291D1144" w14:textId="77777777" w:rsidR="00AC6E15" w:rsidRDefault="00AC6E15">
      <w:pPr>
        <w:pStyle w:val="ConsPlusNormal0"/>
        <w:ind w:firstLine="540"/>
        <w:jc w:val="both"/>
      </w:pPr>
    </w:p>
    <w:p w14:paraId="5B2C27CE" w14:textId="77777777" w:rsidR="00AC6E15" w:rsidRDefault="00EF28CA">
      <w:pPr>
        <w:pStyle w:val="ConsPlusNormal0"/>
        <w:ind w:firstLine="540"/>
        <w:jc w:val="both"/>
      </w:pPr>
      <w:r>
        <w:t>(введена Федеральным законом от 05.11.2006 N 189-ФЗ)</w:t>
      </w:r>
    </w:p>
    <w:p w14:paraId="47FFFC54" w14:textId="77777777" w:rsidR="00AC6E15" w:rsidRDefault="00AC6E15">
      <w:pPr>
        <w:pStyle w:val="ConsPlusNormal0"/>
        <w:ind w:firstLine="540"/>
        <w:jc w:val="both"/>
      </w:pPr>
    </w:p>
    <w:p w14:paraId="427FEAF9" w14:textId="77777777" w:rsidR="00AC6E15" w:rsidRDefault="00EF28CA">
      <w:pPr>
        <w:pStyle w:val="ConsPlusNormal0"/>
        <w:ind w:firstLine="540"/>
        <w:jc w:val="both"/>
      </w:pPr>
      <w:bookmarkStart w:id="1699" w:name="P9390"/>
      <w:bookmarkEnd w:id="1699"/>
      <w:r>
        <w:t xml:space="preserve">1. Несоблюдение работодателем или </w:t>
      </w:r>
      <w:proofErr w:type="gramStart"/>
      <w:r>
        <w:t>заказчиком работ (услуг)</w:t>
      </w:r>
      <w:proofErr w:type="gramEnd"/>
      <w:r>
        <w:t xml:space="preserve">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40661EBC"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восьмисот тысяч до одного миллиона рублей либо административное приостановление деятельности на срок от четырнадцати до девяноста суток.</w:t>
      </w:r>
    </w:p>
    <w:p w14:paraId="28B5E8B1" w14:textId="77777777" w:rsidR="00AC6E15" w:rsidRDefault="00EF28CA">
      <w:pPr>
        <w:pStyle w:val="ConsPlusNormal0"/>
        <w:jc w:val="both"/>
      </w:pPr>
      <w:r>
        <w:t>(в ред. Федеральных законов от 22.06.2007 N 116-ФЗ, от 23.07.2013 N 207-ФЗ)</w:t>
      </w:r>
    </w:p>
    <w:p w14:paraId="65AC9255" w14:textId="77777777" w:rsidR="00AC6E15" w:rsidRDefault="00EF28CA">
      <w:pPr>
        <w:pStyle w:val="ConsPlusNormal0"/>
        <w:spacing w:before="240"/>
        <w:ind w:firstLine="540"/>
        <w:jc w:val="both"/>
      </w:pPr>
      <w:r>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2876C463"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6F58C6F4" w14:textId="77777777" w:rsidR="00AC6E15" w:rsidRDefault="00EF28CA">
      <w:pPr>
        <w:pStyle w:val="ConsPlusNormal0"/>
        <w:jc w:val="both"/>
      </w:pPr>
      <w:r>
        <w:t>(в ред. Федерального закона от 22.06.2007 N 116-ФЗ)</w:t>
      </w:r>
    </w:p>
    <w:p w14:paraId="3BD5794C" w14:textId="77777777" w:rsidR="00AC6E15" w:rsidRDefault="00EF28CA">
      <w:pPr>
        <w:pStyle w:val="ConsPlusNormal0"/>
        <w:spacing w:before="240"/>
        <w:ind w:firstLine="540"/>
        <w:jc w:val="both"/>
      </w:pPr>
      <w:bookmarkStart w:id="1700" w:name="P9396"/>
      <w:bookmarkEnd w:id="1700"/>
      <w: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14:paraId="079B3FCA" w14:textId="77777777" w:rsidR="00AC6E15" w:rsidRDefault="00EF28CA">
      <w:pPr>
        <w:pStyle w:val="ConsPlusNormal0"/>
        <w:spacing w:before="240"/>
        <w:ind w:firstLine="540"/>
        <w:jc w:val="both"/>
      </w:pPr>
      <w:r>
        <w:t>влечет наложение административного штрафа в размере от восьмисот тысяч до одного миллиона рублей либо административное приостановление деятельности на срок от четырнадцати до девяноста суток.</w:t>
      </w:r>
    </w:p>
    <w:p w14:paraId="69EAE06D" w14:textId="77777777" w:rsidR="00AC6E15" w:rsidRDefault="00EF28CA">
      <w:pPr>
        <w:pStyle w:val="ConsPlusNormal0"/>
        <w:jc w:val="both"/>
      </w:pPr>
      <w:r>
        <w:t>(в ред. Федеральных законов от 22.06.2007 N 116-ФЗ, от 23.07.2013 N 207-ФЗ)</w:t>
      </w:r>
    </w:p>
    <w:p w14:paraId="72B0B0B4" w14:textId="77777777" w:rsidR="00AC6E15" w:rsidRDefault="00AC6E15">
      <w:pPr>
        <w:pStyle w:val="ConsPlusNormal0"/>
        <w:ind w:firstLine="540"/>
        <w:jc w:val="both"/>
      </w:pPr>
    </w:p>
    <w:p w14:paraId="7F77D3EF" w14:textId="77777777" w:rsidR="00AC6E15" w:rsidRDefault="00EF28CA">
      <w:pPr>
        <w:pStyle w:val="ConsPlusTitle0"/>
        <w:ind w:firstLine="540"/>
        <w:jc w:val="both"/>
        <w:outlineLvl w:val="2"/>
      </w:pPr>
      <w:bookmarkStart w:id="1701" w:name="P9400"/>
      <w:bookmarkEnd w:id="1701"/>
      <w:r>
        <w:t xml:space="preserve">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w:t>
      </w:r>
      <w:proofErr w:type="spellStart"/>
      <w:r>
        <w:t>реадмиссии</w:t>
      </w:r>
      <w:proofErr w:type="spellEnd"/>
      <w:r>
        <w:t xml:space="preserve">, неосуществление иностранным гражданином или лицом без гражданства, в отношении которых принято решение о прекращении процедуры </w:t>
      </w:r>
      <w:proofErr w:type="spellStart"/>
      <w:r>
        <w:t>реадмиссии</w:t>
      </w:r>
      <w:proofErr w:type="spellEnd"/>
      <w:r>
        <w:t>, добровольного выезда из Российской Федерации в установленный срок</w:t>
      </w:r>
    </w:p>
    <w:p w14:paraId="330A836B" w14:textId="77777777" w:rsidR="00AC6E15" w:rsidRDefault="00AC6E15">
      <w:pPr>
        <w:pStyle w:val="ConsPlusNormal0"/>
        <w:ind w:firstLine="540"/>
        <w:jc w:val="both"/>
      </w:pPr>
    </w:p>
    <w:p w14:paraId="356062A2" w14:textId="77777777" w:rsidR="00AC6E15" w:rsidRDefault="00EF28CA">
      <w:pPr>
        <w:pStyle w:val="ConsPlusNormal0"/>
        <w:ind w:firstLine="540"/>
        <w:jc w:val="both"/>
      </w:pPr>
      <w:r>
        <w:t>(в ред. Федерального закона от 02.07.2013 N 178-ФЗ)</w:t>
      </w:r>
    </w:p>
    <w:p w14:paraId="4DB4B49F" w14:textId="77777777" w:rsidR="00AC6E15" w:rsidRDefault="00AC6E15">
      <w:pPr>
        <w:pStyle w:val="ConsPlusNormal0"/>
        <w:ind w:firstLine="540"/>
        <w:jc w:val="both"/>
      </w:pPr>
    </w:p>
    <w:p w14:paraId="28821473" w14:textId="77777777" w:rsidR="00AC6E15" w:rsidRDefault="00EF28CA">
      <w:pPr>
        <w:pStyle w:val="ConsPlusNormal0"/>
        <w:ind w:firstLine="540"/>
        <w:jc w:val="both"/>
      </w:pPr>
      <w:bookmarkStart w:id="1702" w:name="P9404"/>
      <w:bookmarkEnd w:id="1702"/>
      <w:r>
        <w:t xml:space="preserve">1.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w:t>
      </w:r>
      <w:proofErr w:type="spellStart"/>
      <w:r>
        <w:t>реадмиссии</w:t>
      </w:r>
      <w:proofErr w:type="spellEnd"/>
      <w:r>
        <w:t xml:space="preserve">, медицинской организации, специального учреждения, предусмотренного Федеральным законом от 25 июля 2002 года N 115-ФЗ "О правовом положении иностранных граждан в Российской Федерации",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w:t>
      </w:r>
      <w:proofErr w:type="spellStart"/>
      <w:r>
        <w:t>реадмиссии</w:t>
      </w:r>
      <w:proofErr w:type="spellEnd"/>
      <w:r>
        <w:t xml:space="preserve">,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w:t>
      </w:r>
      <w:proofErr w:type="spellStart"/>
      <w:r>
        <w:t>реадмиссии</w:t>
      </w:r>
      <w:proofErr w:type="spellEnd"/>
      <w:r>
        <w:t xml:space="preserve">,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w:t>
      </w:r>
      <w:proofErr w:type="spellStart"/>
      <w:r>
        <w:t>реадмиссии</w:t>
      </w:r>
      <w:proofErr w:type="spellEnd"/>
      <w:r>
        <w:t>, -</w:t>
      </w:r>
    </w:p>
    <w:p w14:paraId="21574DB4" w14:textId="77777777" w:rsidR="00AC6E15" w:rsidRDefault="00EF28CA">
      <w:pPr>
        <w:pStyle w:val="ConsPlusNormal0"/>
        <w:jc w:val="both"/>
      </w:pPr>
      <w:r>
        <w:t>(в ред. Федерального закона от 21.07.2014 N 232-ФЗ)</w:t>
      </w:r>
    </w:p>
    <w:p w14:paraId="2D4CC8A2"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w:t>
      </w:r>
    </w:p>
    <w:p w14:paraId="75B9CB4F" w14:textId="77777777" w:rsidR="00AC6E15" w:rsidRDefault="00EF28CA">
      <w:pPr>
        <w:pStyle w:val="ConsPlusNormal0"/>
        <w:spacing w:before="240"/>
        <w:ind w:firstLine="540"/>
        <w:jc w:val="both"/>
      </w:pPr>
      <w:bookmarkStart w:id="1703" w:name="P9407"/>
      <w:bookmarkEnd w:id="1703"/>
      <w:r>
        <w:t xml:space="preserve">2. Неосуществление иностранным гражданином или лицом без гражданства, в отношении которых принято решение о прекращении процедуры </w:t>
      </w:r>
      <w:proofErr w:type="spellStart"/>
      <w:r>
        <w:t>реадмиссии</w:t>
      </w:r>
      <w:proofErr w:type="spellEnd"/>
      <w:r>
        <w:t>, добровольного выезда из Российской Федерации в установленный срок -</w:t>
      </w:r>
    </w:p>
    <w:p w14:paraId="73B99B72"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w:t>
      </w:r>
    </w:p>
    <w:p w14:paraId="328D4719" w14:textId="77777777" w:rsidR="00AC6E15" w:rsidRDefault="00EF28CA">
      <w:pPr>
        <w:pStyle w:val="ConsPlusNormal0"/>
        <w:spacing w:before="240"/>
        <w:ind w:firstLine="540"/>
        <w:jc w:val="both"/>
      </w:pPr>
      <w:r>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от 25 июля 2002 года N 115-ФЗ "О правовом положении иностранных граждан в Российской Федерации",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14:paraId="70ED4619"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w:t>
      </w:r>
    </w:p>
    <w:p w14:paraId="59A719E0" w14:textId="77777777" w:rsidR="00AC6E15" w:rsidRDefault="00EF28CA">
      <w:pPr>
        <w:pStyle w:val="ConsPlusNormal0"/>
        <w:jc w:val="both"/>
      </w:pPr>
      <w:r>
        <w:t>(часть 3 введена Федеральным законом от 21.07.2014 N 232-ФЗ)</w:t>
      </w:r>
    </w:p>
    <w:p w14:paraId="7A989CAF" w14:textId="77777777" w:rsidR="00AC6E15" w:rsidRDefault="00EF28CA">
      <w:pPr>
        <w:pStyle w:val="ConsPlusNormal0"/>
        <w:spacing w:before="240"/>
        <w:ind w:firstLine="540"/>
        <w:jc w:val="both"/>
      </w:pPr>
      <w: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14:paraId="4BBFDE82" w14:textId="77777777" w:rsidR="00AC6E15" w:rsidRDefault="00EF28CA">
      <w:pPr>
        <w:pStyle w:val="ConsPlusNormal0"/>
        <w:jc w:val="both"/>
      </w:pPr>
      <w:r>
        <w:t>(в ред. Федерального закона от 23.06.2016 N 222-ФЗ)</w:t>
      </w:r>
    </w:p>
    <w:p w14:paraId="1AC801A9" w14:textId="77777777" w:rsidR="00AC6E15" w:rsidRDefault="00EF28CA">
      <w:pPr>
        <w:pStyle w:val="ConsPlusNormal0"/>
        <w:spacing w:before="240"/>
        <w:ind w:firstLine="540"/>
        <w:jc w:val="both"/>
      </w:pPr>
      <w:r>
        <w:t>влекут наложение административного штрафа в размере от одной тысячи до двух тысяч пятисот рублей.</w:t>
      </w:r>
    </w:p>
    <w:p w14:paraId="05F48179" w14:textId="77777777" w:rsidR="00AC6E15" w:rsidRDefault="00EF28CA">
      <w:pPr>
        <w:pStyle w:val="ConsPlusNormal0"/>
        <w:jc w:val="both"/>
      </w:pPr>
      <w:r>
        <w:t>(часть 4 введена Федеральным законом от 21.07.2014 N 232-ФЗ)</w:t>
      </w:r>
    </w:p>
    <w:p w14:paraId="1017A09A" w14:textId="77777777" w:rsidR="00AC6E15" w:rsidRDefault="00AC6E15">
      <w:pPr>
        <w:pStyle w:val="ConsPlusNormal0"/>
        <w:ind w:firstLine="540"/>
        <w:jc w:val="both"/>
      </w:pPr>
    </w:p>
    <w:p w14:paraId="7578FCC6" w14:textId="77777777" w:rsidR="00AC6E15" w:rsidRDefault="00EF28CA">
      <w:pPr>
        <w:pStyle w:val="ConsPlusTitle0"/>
        <w:ind w:firstLine="540"/>
        <w:jc w:val="both"/>
        <w:outlineLvl w:val="2"/>
      </w:pPr>
      <w:r>
        <w:t>Статья 18.19.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или научных организациях</w:t>
      </w:r>
    </w:p>
    <w:p w14:paraId="3D86270C" w14:textId="77777777" w:rsidR="00AC6E15" w:rsidRDefault="00EF28CA">
      <w:pPr>
        <w:pStyle w:val="ConsPlusNormal0"/>
        <w:jc w:val="both"/>
      </w:pPr>
      <w:r>
        <w:t>(в ред. Федерального закона от 05.12.2022 N 492-ФЗ)</w:t>
      </w:r>
    </w:p>
    <w:p w14:paraId="5E94DF95" w14:textId="77777777" w:rsidR="00AC6E15" w:rsidRDefault="00AC6E15">
      <w:pPr>
        <w:pStyle w:val="ConsPlusNormal0"/>
        <w:ind w:firstLine="540"/>
        <w:jc w:val="both"/>
      </w:pPr>
    </w:p>
    <w:p w14:paraId="10524A5F" w14:textId="77777777" w:rsidR="00AC6E15" w:rsidRDefault="00EF28CA">
      <w:pPr>
        <w:pStyle w:val="ConsPlusNormal0"/>
        <w:ind w:firstLine="540"/>
        <w:jc w:val="both"/>
      </w:pPr>
      <w:r>
        <w:t>(введена Федеральным законом от 23.07.2013 N 203-ФЗ)</w:t>
      </w:r>
    </w:p>
    <w:p w14:paraId="3FFBDFED" w14:textId="77777777" w:rsidR="00AC6E15" w:rsidRDefault="00AC6E15">
      <w:pPr>
        <w:pStyle w:val="ConsPlusNormal0"/>
        <w:ind w:firstLine="540"/>
        <w:jc w:val="both"/>
      </w:pPr>
    </w:p>
    <w:p w14:paraId="3CCA5087" w14:textId="77777777" w:rsidR="00AC6E15" w:rsidRDefault="00EF28CA">
      <w:pPr>
        <w:pStyle w:val="ConsPlusNormal0"/>
        <w:ind w:firstLine="540"/>
        <w:jc w:val="both"/>
      </w:pPr>
      <w:bookmarkStart w:id="1704" w:name="P9422"/>
      <w:bookmarkEnd w:id="1704"/>
      <w:r>
        <w:t xml:space="preserve">1. </w:t>
      </w:r>
      <w:proofErr w:type="spellStart"/>
      <w:r>
        <w:t>Неуведомление</w:t>
      </w:r>
      <w:proofErr w:type="spellEnd"/>
      <w:r>
        <w:t xml:space="preserve"> образовательной или науч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или научной организации либо о самовольном убытии иностранного гражданина или лица без гражданства из образовательной или научной организации, если такое уведомление требуется в соответствии с федеральным законом, либо нарушение образовательной или научной организацией установленного порядка подачи такого уведомления -</w:t>
      </w:r>
    </w:p>
    <w:p w14:paraId="3880252F" w14:textId="77777777" w:rsidR="00AC6E15" w:rsidRDefault="00EF28CA">
      <w:pPr>
        <w:pStyle w:val="ConsPlusNormal0"/>
        <w:jc w:val="both"/>
      </w:pPr>
      <w:r>
        <w:t>(в ред. Федеральных законов от 23.06.2016 N 222-ФЗ, от 05.12.2022 N 492-ФЗ)</w:t>
      </w:r>
    </w:p>
    <w:p w14:paraId="271F434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756403E1" w14:textId="77777777" w:rsidR="00AC6E15" w:rsidRDefault="00EF28CA">
      <w:pPr>
        <w:pStyle w:val="ConsPlusNormal0"/>
        <w:spacing w:before="240"/>
        <w:ind w:firstLine="540"/>
        <w:jc w:val="both"/>
      </w:pPr>
      <w:bookmarkStart w:id="1705" w:name="P9425"/>
      <w:bookmarkEnd w:id="1705"/>
      <w:r>
        <w:t xml:space="preserve">2. </w:t>
      </w:r>
      <w:proofErr w:type="spellStart"/>
      <w:r>
        <w:t>Неуведомление</w:t>
      </w:r>
      <w:proofErr w:type="spellEnd"/>
      <w:r>
        <w:t xml:space="preserve"> образовательной или науч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или науч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или научной организации либо о самовольном убытии иностранного гражданина или лица без гражданства из образовательной или научной организации, если такое уведомление требуется в соответствии с федеральным законом, либо нарушение образовательной или научной организацией установленного порядка подачи такого уведомления -</w:t>
      </w:r>
    </w:p>
    <w:p w14:paraId="18F5C4D4" w14:textId="77777777" w:rsidR="00AC6E15" w:rsidRDefault="00EF28CA">
      <w:pPr>
        <w:pStyle w:val="ConsPlusNormal0"/>
        <w:jc w:val="both"/>
      </w:pPr>
      <w:r>
        <w:t>(в ред. Федерального закона от 05.12.2022 N 492-ФЗ)</w:t>
      </w:r>
    </w:p>
    <w:p w14:paraId="278CB6A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5C491DDB" w14:textId="77777777" w:rsidR="00AC6E15" w:rsidRDefault="00EF28CA">
      <w:pPr>
        <w:pStyle w:val="ConsPlusNormal0"/>
        <w:spacing w:before="240"/>
        <w:ind w:firstLine="540"/>
        <w:jc w:val="both"/>
      </w:pPr>
      <w:bookmarkStart w:id="1706" w:name="P9428"/>
      <w:bookmarkEnd w:id="1706"/>
      <w:r>
        <w:t xml:space="preserve">3. </w:t>
      </w:r>
      <w:proofErr w:type="spellStart"/>
      <w:r>
        <w:t>Неуведомление</w:t>
      </w:r>
      <w:proofErr w:type="spellEnd"/>
      <w:r>
        <w:t xml:space="preserve"> образовательной или науч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или научной организации, если такое уведомление требуется в соответствии с федеральным законом, либо нарушение образовательной или научной организацией установленного порядка подачи такого уведомления -</w:t>
      </w:r>
    </w:p>
    <w:p w14:paraId="7C0B42EE" w14:textId="77777777" w:rsidR="00AC6E15" w:rsidRDefault="00EF28CA">
      <w:pPr>
        <w:pStyle w:val="ConsPlusNormal0"/>
        <w:jc w:val="both"/>
      </w:pPr>
      <w:r>
        <w:t>(в ред. Федерального закона от 05.12.2022 N 492-ФЗ)</w:t>
      </w:r>
    </w:p>
    <w:p w14:paraId="5713A5A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27C63DC0" w14:textId="77777777" w:rsidR="00AC6E15" w:rsidRDefault="00AC6E15">
      <w:pPr>
        <w:pStyle w:val="ConsPlusNormal0"/>
        <w:ind w:firstLine="540"/>
        <w:jc w:val="both"/>
      </w:pPr>
    </w:p>
    <w:p w14:paraId="7B3BB8ED" w14:textId="77777777" w:rsidR="00AC6E15" w:rsidRDefault="00EF28CA">
      <w:pPr>
        <w:pStyle w:val="ConsPlusTitle0"/>
        <w:ind w:firstLine="540"/>
        <w:jc w:val="both"/>
        <w:outlineLvl w:val="2"/>
      </w:pPr>
      <w:bookmarkStart w:id="1707" w:name="P9432"/>
      <w:bookmarkEnd w:id="1707"/>
      <w:r>
        <w:t>Статья 18.20. Нарушение иностранным гражданином или лицом без гражданства срока обращения за выдачей патента</w:t>
      </w:r>
    </w:p>
    <w:p w14:paraId="3D32558F" w14:textId="77777777" w:rsidR="00AC6E15" w:rsidRDefault="00AC6E15">
      <w:pPr>
        <w:pStyle w:val="ConsPlusNormal0"/>
        <w:ind w:firstLine="540"/>
        <w:jc w:val="both"/>
      </w:pPr>
    </w:p>
    <w:p w14:paraId="4F09135C" w14:textId="77777777" w:rsidR="00AC6E15" w:rsidRDefault="00EF28CA">
      <w:pPr>
        <w:pStyle w:val="ConsPlusNormal0"/>
        <w:ind w:firstLine="540"/>
        <w:jc w:val="both"/>
      </w:pPr>
      <w:r>
        <w:t>(введена Федеральным законом от 24.11.2014 N 357-ФЗ)</w:t>
      </w:r>
    </w:p>
    <w:p w14:paraId="2A38840B" w14:textId="77777777" w:rsidR="00AC6E15" w:rsidRDefault="00AC6E15">
      <w:pPr>
        <w:pStyle w:val="ConsPlusNormal0"/>
        <w:ind w:firstLine="540"/>
        <w:jc w:val="both"/>
      </w:pPr>
    </w:p>
    <w:p w14:paraId="552E68BF" w14:textId="77777777" w:rsidR="00AC6E15" w:rsidRDefault="00EF28CA">
      <w:pPr>
        <w:pStyle w:val="ConsPlusNormal0"/>
        <w:ind w:firstLine="540"/>
        <w:jc w:val="both"/>
      </w:pPr>
      <w: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14:paraId="70753D8D"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пятнадцати тысяч рублей.</w:t>
      </w:r>
    </w:p>
    <w:p w14:paraId="5CC74614" w14:textId="77777777" w:rsidR="00AC6E15" w:rsidRDefault="00AC6E15">
      <w:pPr>
        <w:pStyle w:val="ConsPlusNormal0"/>
        <w:ind w:firstLine="540"/>
        <w:jc w:val="both"/>
      </w:pPr>
    </w:p>
    <w:p w14:paraId="63D850D8" w14:textId="77777777" w:rsidR="00AC6E15" w:rsidRDefault="00EF28CA">
      <w:pPr>
        <w:pStyle w:val="ConsPlusTitle0"/>
        <w:jc w:val="center"/>
        <w:outlineLvl w:val="1"/>
      </w:pPr>
      <w:r>
        <w:t>Глава 19. АДМИНИСТРАТИВНЫЕ ПРАВОНАРУШЕНИЯ</w:t>
      </w:r>
    </w:p>
    <w:p w14:paraId="7CA257AA" w14:textId="77777777" w:rsidR="00AC6E15" w:rsidRDefault="00EF28CA">
      <w:pPr>
        <w:pStyle w:val="ConsPlusTitle0"/>
        <w:jc w:val="center"/>
      </w:pPr>
      <w:r>
        <w:t>ПРОТИВ ПОРЯДКА УПРАВЛЕНИЯ</w:t>
      </w:r>
    </w:p>
    <w:p w14:paraId="7B0A15DB" w14:textId="77777777" w:rsidR="00AC6E15" w:rsidRDefault="00AC6E15">
      <w:pPr>
        <w:pStyle w:val="ConsPlusNormal0"/>
        <w:jc w:val="both"/>
      </w:pPr>
    </w:p>
    <w:p w14:paraId="4CF57190" w14:textId="77777777" w:rsidR="00AC6E15" w:rsidRDefault="00EF28CA">
      <w:pPr>
        <w:pStyle w:val="ConsPlusTitle0"/>
        <w:ind w:firstLine="540"/>
        <w:jc w:val="both"/>
        <w:outlineLvl w:val="2"/>
      </w:pPr>
      <w:bookmarkStart w:id="1708" w:name="P9442"/>
      <w:bookmarkEnd w:id="1708"/>
      <w:r>
        <w:t>Статья 19.1. Самоуправство</w:t>
      </w:r>
    </w:p>
    <w:p w14:paraId="7F1276A7" w14:textId="77777777" w:rsidR="00AC6E15" w:rsidRDefault="00AC6E15">
      <w:pPr>
        <w:pStyle w:val="ConsPlusNormal0"/>
        <w:jc w:val="both"/>
      </w:pPr>
    </w:p>
    <w:p w14:paraId="025EE09A" w14:textId="77777777" w:rsidR="00AC6E15" w:rsidRDefault="00EF28CA">
      <w:pPr>
        <w:pStyle w:val="ConsPlusNormal0"/>
        <w:ind w:firstLine="540"/>
        <w:jc w:val="both"/>
      </w:pPr>
      <w:r>
        <w:t xml:space="preserve">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за исключением случаев, предусмотренных </w:t>
      </w:r>
      <w:hyperlink w:anchor="P6645" w:tooltip="Статья 14.9.1. Нарушение порядка осуществления мероприятий и (или) процедур при реализации проекта по строительству объекта капитального строительства">
        <w:r>
          <w:rPr>
            <w:color w:val="0000FF"/>
          </w:rPr>
          <w:t>статьей 14.9.1</w:t>
        </w:r>
      </w:hyperlink>
      <w:r>
        <w:t xml:space="preserve"> настоящего Кодекса, -</w:t>
      </w:r>
    </w:p>
    <w:p w14:paraId="0CDB3835" w14:textId="77777777" w:rsidR="00AC6E15" w:rsidRDefault="00EF28CA">
      <w:pPr>
        <w:pStyle w:val="ConsPlusNormal0"/>
        <w:jc w:val="both"/>
      </w:pPr>
      <w:r>
        <w:t>(в ред. Федерального закона от 13.07.2015 N 250-ФЗ)</w:t>
      </w:r>
    </w:p>
    <w:p w14:paraId="51080EF0"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14:paraId="3D31FB2C" w14:textId="77777777" w:rsidR="00AC6E15" w:rsidRDefault="00EF28CA">
      <w:pPr>
        <w:pStyle w:val="ConsPlusNormal0"/>
        <w:jc w:val="both"/>
      </w:pPr>
      <w:r>
        <w:t>(в ред. Федерального закона от 22.06.2007 N 116-ФЗ)</w:t>
      </w:r>
    </w:p>
    <w:p w14:paraId="417DAA6A" w14:textId="77777777" w:rsidR="00AC6E15" w:rsidRDefault="00AC6E15">
      <w:pPr>
        <w:pStyle w:val="ConsPlusNormal0"/>
        <w:jc w:val="both"/>
      </w:pPr>
    </w:p>
    <w:p w14:paraId="0CFF7FC6" w14:textId="77777777" w:rsidR="00AC6E15" w:rsidRDefault="00EF28CA">
      <w:pPr>
        <w:pStyle w:val="ConsPlusTitle0"/>
        <w:ind w:firstLine="540"/>
        <w:jc w:val="both"/>
        <w:outlineLvl w:val="2"/>
      </w:pPr>
      <w:bookmarkStart w:id="1709" w:name="P9449"/>
      <w:bookmarkEnd w:id="1709"/>
      <w:r>
        <w:t>Статья 19.2. Умышленное повреждение или срыв печати (пломбы)</w:t>
      </w:r>
    </w:p>
    <w:p w14:paraId="40D58B8C" w14:textId="77777777" w:rsidR="00AC6E15" w:rsidRDefault="00AC6E15">
      <w:pPr>
        <w:pStyle w:val="ConsPlusNormal0"/>
        <w:jc w:val="both"/>
      </w:pPr>
    </w:p>
    <w:p w14:paraId="5B5751AD" w14:textId="77777777" w:rsidR="00AC6E15" w:rsidRDefault="00EF28CA">
      <w:pPr>
        <w:pStyle w:val="ConsPlusNormal0"/>
        <w:ind w:firstLine="540"/>
        <w:jc w:val="both"/>
      </w:pPr>
      <w:r>
        <w:t xml:space="preserve">Умышленное повреждение или срыв печати (пломбы), наложенной правомочным должностным лицом, за исключением случаев, предусмотренных </w:t>
      </w:r>
      <w:hyperlink w:anchor="P4282" w:tooltip="2. Повреждение пломб или запорных устройств грузовых вагонов, автомобилей и автомобильных прицепов, контейнеров, трюмов, грузовых отсеков и других грузовых помещений плавучих средств и воздушных судов, повреждение отдельных грузовых мест или их упаковки, пакет">
        <w:r>
          <w:rPr>
            <w:color w:val="0000FF"/>
          </w:rPr>
          <w:t>частью 2 статьи 11.15</w:t>
        </w:r>
      </w:hyperlink>
      <w:r>
        <w:t xml:space="preserve"> и </w:t>
      </w:r>
      <w:hyperlink w:anchor="P8838" w:tooltip="Статья 16.11. Уничтожение, удаление, изменение либо замена средств идентификации">
        <w:r>
          <w:rPr>
            <w:color w:val="0000FF"/>
          </w:rPr>
          <w:t>статьей 16.11</w:t>
        </w:r>
      </w:hyperlink>
      <w:r>
        <w:t xml:space="preserve"> настоящего Кодекса, -</w:t>
      </w:r>
    </w:p>
    <w:p w14:paraId="3FE52F31"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14:paraId="5650405E" w14:textId="77777777" w:rsidR="00AC6E15" w:rsidRDefault="00EF28CA">
      <w:pPr>
        <w:pStyle w:val="ConsPlusNormal0"/>
        <w:jc w:val="both"/>
      </w:pPr>
      <w:r>
        <w:t>(в ред. Федерального закона от 22.06.2007 N 116-ФЗ)</w:t>
      </w:r>
    </w:p>
    <w:p w14:paraId="5FC2409F" w14:textId="77777777" w:rsidR="00AC6E15" w:rsidRDefault="00AC6E15">
      <w:pPr>
        <w:pStyle w:val="ConsPlusNormal0"/>
        <w:jc w:val="both"/>
      </w:pPr>
    </w:p>
    <w:p w14:paraId="3A35F1DF" w14:textId="77777777" w:rsidR="00AC6E15" w:rsidRDefault="00EF28CA">
      <w:pPr>
        <w:pStyle w:val="ConsPlusTitle0"/>
        <w:ind w:firstLine="540"/>
        <w:jc w:val="both"/>
        <w:outlineLvl w:val="2"/>
      </w:pPr>
      <w:bookmarkStart w:id="1710" w:name="P9455"/>
      <w:bookmarkEnd w:id="1710"/>
      <w:r>
        <w:t xml:space="preserve">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р) в сфере миграции, либо сотрудника органа или учреждения уголовно-исполнительной </w:t>
      </w:r>
      <w:proofErr w:type="gramStart"/>
      <w:r>
        <w:t>системы</w:t>
      </w:r>
      <w:proofErr w:type="gramEnd"/>
      <w:r>
        <w:t xml:space="preserve"> либо сотрудника войск национальной гвардии Российской Федерации</w:t>
      </w:r>
    </w:p>
    <w:p w14:paraId="428CD73F" w14:textId="77777777" w:rsidR="00AC6E15" w:rsidRDefault="00EF28CA">
      <w:pPr>
        <w:pStyle w:val="ConsPlusNormal0"/>
        <w:jc w:val="both"/>
      </w:pPr>
      <w:r>
        <w:t>(в ред. Федеральных законов от 30.06.2003 N 86-ФЗ, от 29.04.2006 N 57-ФЗ, от 18.07.2006 N 121-ФЗ, от 27.07.2010 N 238-ФЗ, от 07.02.2011 N 4-ФЗ, от 08.12.2011 N 424-ФЗ, от 23.06.2016 N 222-ФЗ, от 03.07.2016 N 227-ФЗ, от 03.07.2016 N 305-ФЗ)</w:t>
      </w:r>
    </w:p>
    <w:p w14:paraId="302A608F" w14:textId="77777777" w:rsidR="00AC6E15" w:rsidRDefault="00AC6E15">
      <w:pPr>
        <w:pStyle w:val="ConsPlusNormal0"/>
        <w:ind w:firstLine="540"/>
        <w:jc w:val="both"/>
      </w:pPr>
    </w:p>
    <w:p w14:paraId="64C70B2A" w14:textId="77777777" w:rsidR="00AC6E15" w:rsidRDefault="00EF28CA">
      <w:pPr>
        <w:pStyle w:val="ConsPlusNormal0"/>
        <w:ind w:firstLine="540"/>
        <w:jc w:val="both"/>
      </w:pPr>
      <w:bookmarkStart w:id="1711" w:name="P9458"/>
      <w:bookmarkEnd w:id="1711"/>
      <w:r>
        <w:t xml:space="preserve">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w:t>
      </w:r>
      <w:proofErr w:type="gramStart"/>
      <w:r>
        <w:t>системы</w:t>
      </w:r>
      <w:proofErr w:type="gramEnd"/>
      <w:r>
        <w:t xml:space="preserve">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w:t>
      </w:r>
    </w:p>
    <w:p w14:paraId="43043375" w14:textId="77777777" w:rsidR="00AC6E15" w:rsidRDefault="00EF28CA">
      <w:pPr>
        <w:pStyle w:val="ConsPlusNormal0"/>
        <w:jc w:val="both"/>
      </w:pPr>
      <w:r>
        <w:t>(в ред. Федеральных законов от 29.04.2006 N 57-ФЗ, от 07.02.2011 N 4-ФЗ, от 03.07.2016 N 227-ФЗ)</w:t>
      </w:r>
    </w:p>
    <w:p w14:paraId="1336EA3F"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w:t>
      </w:r>
    </w:p>
    <w:p w14:paraId="3CC52517" w14:textId="77777777" w:rsidR="00AC6E15" w:rsidRDefault="00EF28CA">
      <w:pPr>
        <w:pStyle w:val="ConsPlusNormal0"/>
        <w:jc w:val="both"/>
      </w:pPr>
      <w:r>
        <w:t>(в ред. Федерального закона от 24.02.2021 N 24-ФЗ)</w:t>
      </w:r>
    </w:p>
    <w:p w14:paraId="722CB1A7" w14:textId="77777777" w:rsidR="00AC6E15" w:rsidRDefault="00EF28CA">
      <w:pPr>
        <w:pStyle w:val="ConsPlusNormal0"/>
        <w:spacing w:before="240"/>
        <w:ind w:firstLine="540"/>
        <w:jc w:val="both"/>
      </w:pPr>
      <w:bookmarkStart w:id="1712" w:name="P9462"/>
      <w:bookmarkEnd w:id="1712"/>
      <w:r>
        <w:t>1.1. Неповиновение законному распоряжению или требованию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или воспрепятствование исполнению им служебных обязанностей -</w:t>
      </w:r>
    </w:p>
    <w:p w14:paraId="37A84CC1"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w:t>
      </w:r>
    </w:p>
    <w:p w14:paraId="4E954FF8" w14:textId="77777777" w:rsidR="00AC6E15" w:rsidRDefault="00EF28CA">
      <w:pPr>
        <w:pStyle w:val="ConsPlusNormal0"/>
        <w:jc w:val="both"/>
      </w:pPr>
      <w:r>
        <w:t>(в ред. Федерального закона от 24.02.2021 N 24-ФЗ)</w:t>
      </w:r>
    </w:p>
    <w:p w14:paraId="5129BE5A" w14:textId="77777777" w:rsidR="00AC6E15" w:rsidRDefault="00EF28CA">
      <w:pPr>
        <w:pStyle w:val="ConsPlusNormal0"/>
        <w:jc w:val="both"/>
      </w:pPr>
      <w:r>
        <w:t>(часть 1.1 введена Федеральным законом от 03.07.2016 N 305-ФЗ)</w:t>
      </w:r>
    </w:p>
    <w:p w14:paraId="497853B1"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762AF45" w14:textId="77777777">
        <w:tc>
          <w:tcPr>
            <w:tcW w:w="60" w:type="dxa"/>
            <w:tcBorders>
              <w:top w:val="nil"/>
              <w:left w:val="nil"/>
              <w:bottom w:val="nil"/>
              <w:right w:val="nil"/>
            </w:tcBorders>
            <w:shd w:val="clear" w:color="auto" w:fill="CED3F1"/>
            <w:tcMar>
              <w:top w:w="0" w:type="dxa"/>
              <w:left w:w="0" w:type="dxa"/>
              <w:bottom w:w="0" w:type="dxa"/>
              <w:right w:w="0" w:type="dxa"/>
            </w:tcMar>
          </w:tcPr>
          <w:p w14:paraId="282F94B4"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4688A58"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9901A59" w14:textId="77777777" w:rsidR="00AC6E15" w:rsidRDefault="00EF28CA">
            <w:pPr>
              <w:pStyle w:val="ConsPlusNormal0"/>
              <w:jc w:val="both"/>
            </w:pPr>
            <w:r>
              <w:rPr>
                <w:color w:val="392C69"/>
              </w:rPr>
              <w:t>КонсультантПлюс: примечание.</w:t>
            </w:r>
          </w:p>
          <w:p w14:paraId="284FB401" w14:textId="77777777" w:rsidR="00AC6E15" w:rsidRDefault="00EF28CA">
            <w:pPr>
              <w:pStyle w:val="ConsPlusNormal0"/>
              <w:jc w:val="both"/>
            </w:pPr>
            <w:r>
              <w:rPr>
                <w:color w:val="392C69"/>
              </w:rPr>
              <w:t xml:space="preserve">С 01.01.2026 в </w:t>
            </w:r>
            <w:proofErr w:type="spellStart"/>
            <w:r>
              <w:rPr>
                <w:color w:val="392C69"/>
              </w:rPr>
              <w:t>абз</w:t>
            </w:r>
            <w:proofErr w:type="spellEnd"/>
            <w:r>
              <w:rPr>
                <w:color w:val="392C69"/>
              </w:rPr>
              <w:t>. 1 ч. 2 ст. 19.3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4B964F4" w14:textId="77777777" w:rsidR="00AC6E15" w:rsidRDefault="00AC6E15">
            <w:pPr>
              <w:pStyle w:val="ConsPlusNormal0"/>
            </w:pPr>
          </w:p>
        </w:tc>
      </w:tr>
    </w:tbl>
    <w:p w14:paraId="0FEAC09D" w14:textId="77777777" w:rsidR="00AC6E15" w:rsidRDefault="00EF28CA">
      <w:pPr>
        <w:pStyle w:val="ConsPlusNormal0"/>
        <w:spacing w:before="300"/>
        <w:ind w:firstLine="540"/>
        <w:jc w:val="both"/>
      </w:pPr>
      <w:bookmarkStart w:id="1713" w:name="P9468"/>
      <w:bookmarkEnd w:id="1713"/>
      <w:r>
        <w:t>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14:paraId="3BEBF2A5" w14:textId="77777777" w:rsidR="00AC6E15" w:rsidRDefault="00EF28CA">
      <w:pPr>
        <w:pStyle w:val="ConsPlusNormal0"/>
        <w:jc w:val="both"/>
      </w:pPr>
      <w:r>
        <w:t>(в ред. Федерального закона от 29.04.2006 N 57-ФЗ)</w:t>
      </w:r>
    </w:p>
    <w:p w14:paraId="65C872D7"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w:t>
      </w:r>
    </w:p>
    <w:p w14:paraId="55EA8635" w14:textId="77777777" w:rsidR="00AC6E15" w:rsidRDefault="00EF28CA">
      <w:pPr>
        <w:pStyle w:val="ConsPlusNormal0"/>
        <w:jc w:val="both"/>
      </w:pPr>
      <w:r>
        <w:t>(в ред. Федерального закона от 24.02.2021 N 24-ФЗ)</w:t>
      </w:r>
    </w:p>
    <w:p w14:paraId="212B92DF" w14:textId="77777777" w:rsidR="00AC6E15" w:rsidRDefault="00EF28CA">
      <w:pPr>
        <w:pStyle w:val="ConsPlusNormal0"/>
        <w:spacing w:before="240"/>
        <w:ind w:firstLine="540"/>
        <w:jc w:val="both"/>
      </w:pPr>
      <w:r>
        <w:t>3. Утратил силу. - Федеральный закон от 03.07.2016 N 305-ФЗ.</w:t>
      </w:r>
    </w:p>
    <w:p w14:paraId="1FAE32E8"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DEFE1EC" w14:textId="77777777">
        <w:tc>
          <w:tcPr>
            <w:tcW w:w="60" w:type="dxa"/>
            <w:tcBorders>
              <w:top w:val="nil"/>
              <w:left w:val="nil"/>
              <w:bottom w:val="nil"/>
              <w:right w:val="nil"/>
            </w:tcBorders>
            <w:shd w:val="clear" w:color="auto" w:fill="CED3F1"/>
            <w:tcMar>
              <w:top w:w="0" w:type="dxa"/>
              <w:left w:w="0" w:type="dxa"/>
              <w:bottom w:w="0" w:type="dxa"/>
              <w:right w:w="0" w:type="dxa"/>
            </w:tcMar>
          </w:tcPr>
          <w:p w14:paraId="78E3A31A"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FF51ED2"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9AC3A3B" w14:textId="77777777" w:rsidR="00AC6E15" w:rsidRDefault="00EF28CA">
            <w:pPr>
              <w:pStyle w:val="ConsPlusNormal0"/>
              <w:jc w:val="both"/>
            </w:pPr>
            <w:r>
              <w:rPr>
                <w:color w:val="392C69"/>
              </w:rPr>
              <w:t>КонсультантПлюс: примечание.</w:t>
            </w:r>
          </w:p>
          <w:p w14:paraId="2F42980A" w14:textId="77777777" w:rsidR="00AC6E15" w:rsidRDefault="00EF28CA">
            <w:pPr>
              <w:pStyle w:val="ConsPlusNormal0"/>
              <w:jc w:val="both"/>
            </w:pPr>
            <w:r>
              <w:rPr>
                <w:color w:val="392C69"/>
              </w:rPr>
              <w:t xml:space="preserve">С 01.01.2026 в </w:t>
            </w:r>
            <w:proofErr w:type="spellStart"/>
            <w:r>
              <w:rPr>
                <w:color w:val="392C69"/>
              </w:rPr>
              <w:t>абз</w:t>
            </w:r>
            <w:proofErr w:type="spellEnd"/>
            <w:r>
              <w:rPr>
                <w:color w:val="392C69"/>
              </w:rPr>
              <w:t>. 1 ч. 4 ст. 19.3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8CF90B9" w14:textId="77777777" w:rsidR="00AC6E15" w:rsidRDefault="00AC6E15">
            <w:pPr>
              <w:pStyle w:val="ConsPlusNormal0"/>
            </w:pPr>
          </w:p>
        </w:tc>
      </w:tr>
    </w:tbl>
    <w:p w14:paraId="36BAF6F9" w14:textId="77777777" w:rsidR="00AC6E15" w:rsidRDefault="00EF28CA">
      <w:pPr>
        <w:pStyle w:val="ConsPlusNormal0"/>
        <w:spacing w:before="300"/>
        <w:ind w:firstLine="540"/>
        <w:jc w:val="both"/>
      </w:pPr>
      <w:bookmarkStart w:id="1714" w:name="P9475"/>
      <w:bookmarkEnd w:id="1714"/>
      <w:r>
        <w:t>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w:t>
      </w:r>
    </w:p>
    <w:p w14:paraId="3DA178F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 на должностных лиц - от пяти тысяч до десяти тысяч рублей; на юридических лиц - от тридцати тысяч до семидесяти тысяч рублей.</w:t>
      </w:r>
    </w:p>
    <w:p w14:paraId="76A957CA" w14:textId="77777777" w:rsidR="00AC6E15" w:rsidRDefault="00EF28CA">
      <w:pPr>
        <w:pStyle w:val="ConsPlusNormal0"/>
        <w:jc w:val="both"/>
      </w:pPr>
      <w:r>
        <w:t>(в ред. Федерального закона от 24.02.2021 N 24-ФЗ)</w:t>
      </w:r>
    </w:p>
    <w:p w14:paraId="5999E0F5" w14:textId="77777777" w:rsidR="00AC6E15" w:rsidRDefault="00EF28CA">
      <w:pPr>
        <w:pStyle w:val="ConsPlusNormal0"/>
        <w:jc w:val="both"/>
      </w:pPr>
      <w:r>
        <w:t>(часть 4 введена Федеральным законом от 27.07.2010 N 238-ФЗ)</w:t>
      </w:r>
    </w:p>
    <w:p w14:paraId="7F580B84" w14:textId="77777777" w:rsidR="00AC6E15" w:rsidRDefault="00EF28CA">
      <w:pPr>
        <w:pStyle w:val="ConsPlusNormal0"/>
        <w:spacing w:before="240"/>
        <w:ind w:firstLine="540"/>
        <w:jc w:val="both"/>
      </w:pPr>
      <w:bookmarkStart w:id="1715" w:name="P9479"/>
      <w:bookmarkEnd w:id="1715"/>
      <w:r>
        <w:t>5. 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ю им служебных обязанностей -</w:t>
      </w:r>
    </w:p>
    <w:p w14:paraId="6FBEB21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 на должностных лиц - от пяти тысяч до десяти тысяч рублей; на юридических лиц - от тридцати тысяч до сорока тысяч рублей.</w:t>
      </w:r>
    </w:p>
    <w:p w14:paraId="01C35FB3" w14:textId="77777777" w:rsidR="00AC6E15" w:rsidRDefault="00EF28CA">
      <w:pPr>
        <w:pStyle w:val="ConsPlusNormal0"/>
        <w:jc w:val="both"/>
      </w:pPr>
      <w:r>
        <w:t>(в ред. Федерального закона от 24.02.2021 N 24-ФЗ)</w:t>
      </w:r>
    </w:p>
    <w:p w14:paraId="3F3AF7D2" w14:textId="77777777" w:rsidR="00AC6E15" w:rsidRDefault="00EF28CA">
      <w:pPr>
        <w:pStyle w:val="ConsPlusNormal0"/>
        <w:jc w:val="both"/>
      </w:pPr>
      <w:r>
        <w:t>(часть 5 введена Федеральным законом от 08.12.2011 N 424-ФЗ)</w:t>
      </w:r>
    </w:p>
    <w:p w14:paraId="54420A0F" w14:textId="77777777" w:rsidR="00AC6E15" w:rsidRDefault="00EF28CA">
      <w:pPr>
        <w:pStyle w:val="ConsPlusNormal0"/>
        <w:spacing w:before="240"/>
        <w:ind w:firstLine="540"/>
        <w:jc w:val="both"/>
      </w:pPr>
      <w:bookmarkStart w:id="1716" w:name="P9483"/>
      <w:bookmarkEnd w:id="1716"/>
      <w:r>
        <w:t xml:space="preserve">6. Повторное совершение административного правонарушения, предусмотренного </w:t>
      </w:r>
      <w:hyperlink w:anchor="P9458" w:tooltip="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
        <w:r>
          <w:rPr>
            <w:color w:val="0000FF"/>
          </w:rPr>
          <w:t>частью 1</w:t>
        </w:r>
      </w:hyperlink>
      <w:r>
        <w:t xml:space="preserve">, </w:t>
      </w:r>
      <w:hyperlink w:anchor="P9475" w:tooltip="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
        <w:r>
          <w:rPr>
            <w:color w:val="0000FF"/>
          </w:rPr>
          <w:t>4</w:t>
        </w:r>
      </w:hyperlink>
      <w:r>
        <w:t xml:space="preserve"> или </w:t>
      </w:r>
      <w:hyperlink w:anchor="P9479" w:tooltip="5. 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
        <w:r>
          <w:rPr>
            <w:color w:val="0000FF"/>
          </w:rPr>
          <w:t>5</w:t>
        </w:r>
      </w:hyperlink>
      <w:r>
        <w:t xml:space="preserve">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14:paraId="0488B8F8"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либо административный арест на срок до тридцати суток, либо обязательные работы на срок от ста до двухсот часов; на должностных лиц - от двадцати тысяч до сорока тысяч рублей; на юридических лиц - от семидесяти тысяч до двухсот тысяч рублей.</w:t>
      </w:r>
    </w:p>
    <w:p w14:paraId="0C2CBB91" w14:textId="77777777" w:rsidR="00AC6E15" w:rsidRDefault="00EF28CA">
      <w:pPr>
        <w:pStyle w:val="ConsPlusNormal0"/>
        <w:jc w:val="both"/>
      </w:pPr>
      <w:r>
        <w:t>(в ред. Федерального закона от 24.02.2021 N 24-ФЗ)</w:t>
      </w:r>
    </w:p>
    <w:p w14:paraId="2B24695E" w14:textId="77777777" w:rsidR="00AC6E15" w:rsidRDefault="00EF28CA">
      <w:pPr>
        <w:pStyle w:val="ConsPlusNormal0"/>
        <w:jc w:val="both"/>
      </w:pPr>
      <w:r>
        <w:t>(часть 6 введена Федеральным законом от 21.07.2014 N 258-ФЗ)</w:t>
      </w:r>
    </w:p>
    <w:p w14:paraId="2EEAFDC3" w14:textId="77777777" w:rsidR="00AC6E15" w:rsidRDefault="00EF28CA">
      <w:pPr>
        <w:pStyle w:val="ConsPlusNormal0"/>
        <w:spacing w:before="240"/>
        <w:ind w:firstLine="540"/>
        <w:jc w:val="both"/>
      </w:pPr>
      <w:r>
        <w:t xml:space="preserve">Примечание. Положения </w:t>
      </w:r>
      <w:hyperlink w:anchor="P9475" w:tooltip="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
        <w:r>
          <w:rPr>
            <w:color w:val="0000FF"/>
          </w:rPr>
          <w:t>части 4</w:t>
        </w:r>
      </w:hyperlink>
      <w:r>
        <w:t xml:space="preserve"> настоящей статьи не распространяются на граждан в случае применения в отношении их мер профилактики в соответствии с Федеральным законом "О федеральной службе безопасности".</w:t>
      </w:r>
    </w:p>
    <w:p w14:paraId="0815E7AD" w14:textId="77777777" w:rsidR="00AC6E15" w:rsidRDefault="00EF28CA">
      <w:pPr>
        <w:pStyle w:val="ConsPlusNormal0"/>
        <w:jc w:val="both"/>
      </w:pPr>
      <w:r>
        <w:t>(примечание введено Федеральным законом от 27.07.2010 N 238-ФЗ)</w:t>
      </w:r>
    </w:p>
    <w:p w14:paraId="4B65966A" w14:textId="77777777" w:rsidR="00AC6E15" w:rsidRDefault="00AC6E15">
      <w:pPr>
        <w:pStyle w:val="ConsPlusNormal0"/>
        <w:ind w:firstLine="540"/>
        <w:jc w:val="both"/>
      </w:pPr>
    </w:p>
    <w:p w14:paraId="13482DB0" w14:textId="77777777" w:rsidR="00AC6E15" w:rsidRDefault="00EF28CA">
      <w:pPr>
        <w:pStyle w:val="ConsPlusTitle0"/>
        <w:ind w:firstLine="540"/>
        <w:jc w:val="both"/>
        <w:outlineLvl w:val="2"/>
      </w:pPr>
      <w:bookmarkStart w:id="1717" w:name="P9490"/>
      <w:bookmarkEnd w:id="1717"/>
      <w:r>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14:paraId="530D6FDC" w14:textId="77777777" w:rsidR="00AC6E15" w:rsidRDefault="00EF28CA">
      <w:pPr>
        <w:pStyle w:val="ConsPlusNormal0"/>
        <w:jc w:val="both"/>
      </w:pPr>
      <w:r>
        <w:t>(в ред. Федеральных законов от 05.05.2014 N 125-ФЗ, от 29.07.2017 N 263-ФЗ)</w:t>
      </w:r>
    </w:p>
    <w:p w14:paraId="45892A3B" w14:textId="77777777" w:rsidR="00AC6E15" w:rsidRDefault="00AC6E15">
      <w:pPr>
        <w:pStyle w:val="ConsPlusNormal0"/>
        <w:jc w:val="both"/>
      </w:pPr>
    </w:p>
    <w:p w14:paraId="3A25F512" w14:textId="77777777" w:rsidR="00AC6E15" w:rsidRDefault="00EF28CA">
      <w:pPr>
        <w:pStyle w:val="ConsPlusNormal0"/>
        <w:ind w:firstLine="540"/>
        <w:jc w:val="both"/>
      </w:pPr>
      <w:bookmarkStart w:id="1718" w:name="P9493"/>
      <w:bookmarkEnd w:id="1718"/>
      <w:r>
        <w:t xml:space="preserve">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за исключением случаев, предусмотренных </w:t>
      </w:r>
      <w:hyperlink w:anchor="P4919" w:tooltip="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
        <w:r>
          <w:rPr>
            <w:color w:val="0000FF"/>
          </w:rPr>
          <w:t>частью 12 статьи 12.21.1</w:t>
        </w:r>
      </w:hyperlink>
      <w:r>
        <w:t xml:space="preserve"> настоящего Кодекса, -</w:t>
      </w:r>
    </w:p>
    <w:p w14:paraId="5D3792FF" w14:textId="77777777" w:rsidR="00AC6E15" w:rsidRDefault="00EF28CA">
      <w:pPr>
        <w:pStyle w:val="ConsPlusNormal0"/>
        <w:jc w:val="both"/>
      </w:pPr>
      <w:r>
        <w:t>(в ред. Федеральных законов от 05.05.2014 N 125-ФЗ, от 27.10.2015 N 291-ФЗ, от 29.07.2017 N 263-ФЗ, от 07.07.2025 N 209-ФЗ)</w:t>
      </w:r>
    </w:p>
    <w:p w14:paraId="380F2A36"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14:paraId="38D330D6" w14:textId="77777777" w:rsidR="00AC6E15" w:rsidRDefault="00EF28CA">
      <w:pPr>
        <w:pStyle w:val="ConsPlusNormal0"/>
        <w:jc w:val="both"/>
      </w:pPr>
      <w:r>
        <w:t>(в ред. Федеральных законов от 22.06.2007 N 116-ФЗ, от 27.07.2010 N 239-ФЗ)</w:t>
      </w:r>
    </w:p>
    <w:p w14:paraId="190545B4" w14:textId="77777777" w:rsidR="00AC6E15" w:rsidRDefault="00EF28CA">
      <w:pPr>
        <w:pStyle w:val="ConsPlusNormal0"/>
        <w:spacing w:before="240"/>
        <w:ind w:firstLine="540"/>
        <w:jc w:val="both"/>
      </w:pPr>
      <w:bookmarkStart w:id="1719" w:name="P9497"/>
      <w:bookmarkEnd w:id="1719"/>
      <w:r>
        <w:t>2.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ным лицом возложенных на него полномочий, в том числе на осмотр судна, -</w:t>
      </w:r>
    </w:p>
    <w:p w14:paraId="7A4FDA9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w:t>
      </w:r>
    </w:p>
    <w:p w14:paraId="6480ADC9" w14:textId="77777777" w:rsidR="00AC6E15" w:rsidRDefault="00EF28CA">
      <w:pPr>
        <w:pStyle w:val="ConsPlusNormal0"/>
        <w:jc w:val="both"/>
      </w:pPr>
      <w:r>
        <w:t>(в ред. Федеральных законов от 03.11.2006 N 182-ФЗ, от 22.06.2007 N 116-ФЗ)</w:t>
      </w:r>
    </w:p>
    <w:p w14:paraId="3797F261" w14:textId="77777777" w:rsidR="00AC6E15" w:rsidRDefault="00EF28CA">
      <w:pPr>
        <w:pStyle w:val="ConsPlusNormal0"/>
        <w:spacing w:before="240"/>
        <w:ind w:firstLine="540"/>
        <w:jc w:val="both"/>
      </w:pPr>
      <w:bookmarkStart w:id="1720" w:name="P9500"/>
      <w:bookmarkEnd w:id="1720"/>
      <w:r>
        <w:t>3.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14:paraId="5B3A3E7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четырех тысяч рублей; на юридических лиц - от тридцати тысяч до сорока тысяч рублей.</w:t>
      </w:r>
    </w:p>
    <w:p w14:paraId="647B4327" w14:textId="77777777" w:rsidR="00AC6E15" w:rsidRDefault="00EF28CA">
      <w:pPr>
        <w:pStyle w:val="ConsPlusNormal0"/>
        <w:jc w:val="both"/>
      </w:pPr>
      <w:r>
        <w:t>(в ред. Федерального закона от 22.06.2007 N 116-ФЗ)</w:t>
      </w:r>
    </w:p>
    <w:p w14:paraId="67CC2CE5" w14:textId="77777777" w:rsidR="00AC6E15" w:rsidRDefault="00EF28CA">
      <w:pPr>
        <w:pStyle w:val="ConsPlusNormal0"/>
        <w:spacing w:before="240"/>
        <w:ind w:firstLine="540"/>
        <w:jc w:val="both"/>
      </w:pPr>
      <w:bookmarkStart w:id="1721" w:name="P9503"/>
      <w:bookmarkEnd w:id="1721"/>
      <w:r>
        <w:t>4. Невыполнение законных требований должностного лица органа, уполномоченного в области экспортного контроля, а равно воспрепятствование осуществлению этим должностным лицом служебных обязанностей -</w:t>
      </w:r>
    </w:p>
    <w:p w14:paraId="1EE3457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пяти тысяч до десяти тысяч рублей.</w:t>
      </w:r>
    </w:p>
    <w:p w14:paraId="0FEC3B13" w14:textId="77777777" w:rsidR="00AC6E15" w:rsidRDefault="00EF28CA">
      <w:pPr>
        <w:pStyle w:val="ConsPlusNormal0"/>
        <w:jc w:val="both"/>
      </w:pPr>
      <w:r>
        <w:t>(в ред. Федерального закона от 22.06.2007 N 116-ФЗ)</w:t>
      </w:r>
    </w:p>
    <w:p w14:paraId="74A309C3" w14:textId="77777777" w:rsidR="00AC6E15" w:rsidRDefault="00EF28CA">
      <w:pPr>
        <w:pStyle w:val="ConsPlusNormal0"/>
        <w:jc w:val="both"/>
      </w:pPr>
      <w:r>
        <w:t>(часть четвертая введена Федеральным законом от 08.05.2006 N 65-ФЗ)</w:t>
      </w:r>
    </w:p>
    <w:p w14:paraId="2DBA7115" w14:textId="77777777" w:rsidR="00AC6E15" w:rsidRDefault="00EF28CA">
      <w:pPr>
        <w:pStyle w:val="ConsPlusNormal0"/>
        <w:spacing w:before="240"/>
        <w:ind w:firstLine="540"/>
        <w:jc w:val="both"/>
      </w:pPr>
      <w:bookmarkStart w:id="1722" w:name="P9507"/>
      <w:bookmarkEnd w:id="1722"/>
      <w:r>
        <w:t>5. 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 -</w:t>
      </w:r>
    </w:p>
    <w:p w14:paraId="6490F43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14:paraId="27F4D32B" w14:textId="77777777" w:rsidR="00AC6E15" w:rsidRDefault="00EF28CA">
      <w:pPr>
        <w:pStyle w:val="ConsPlusNormal0"/>
        <w:jc w:val="both"/>
      </w:pPr>
      <w:r>
        <w:t>(часть 5 введена Федеральным законом от 25.11.2013 N 317-ФЗ)</w:t>
      </w:r>
    </w:p>
    <w:p w14:paraId="7655EA84" w14:textId="77777777" w:rsidR="00AC6E15" w:rsidRDefault="00EF28CA">
      <w:pPr>
        <w:pStyle w:val="ConsPlusNormal0"/>
        <w:spacing w:before="240"/>
        <w:ind w:firstLine="540"/>
        <w:jc w:val="both"/>
      </w:pPr>
      <w:bookmarkStart w:id="1723" w:name="P9510"/>
      <w:bookmarkEnd w:id="1723"/>
      <w:r>
        <w:t xml:space="preserve">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органа, осуществляющего государственный контроль (надзор) в области производства и оборота табачных изделий, табачной продукции, </w:t>
      </w:r>
      <w:proofErr w:type="spellStart"/>
      <w:r>
        <w:t>никотинсодержащей</w:t>
      </w:r>
      <w:proofErr w:type="spellEnd"/>
      <w:r>
        <w:t xml:space="preserve"> продукции и сырья для производства такой продукции, -</w:t>
      </w:r>
    </w:p>
    <w:p w14:paraId="5912B83F" w14:textId="77777777" w:rsidR="00AC6E15" w:rsidRDefault="00EF28CA">
      <w:pPr>
        <w:pStyle w:val="ConsPlusNormal0"/>
        <w:jc w:val="both"/>
      </w:pPr>
      <w:r>
        <w:t>(в ред. Федерального закона от 04.08.2023 N 423-ФЗ)</w:t>
      </w:r>
    </w:p>
    <w:p w14:paraId="3E33311D"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от двухсот тысяч до трехсот тысяч рублей.</w:t>
      </w:r>
    </w:p>
    <w:p w14:paraId="4CEFF269" w14:textId="77777777" w:rsidR="00AC6E15" w:rsidRDefault="00EF28CA">
      <w:pPr>
        <w:pStyle w:val="ConsPlusNormal0"/>
        <w:jc w:val="both"/>
      </w:pPr>
      <w:r>
        <w:t>(в ред. Федерального закона от 29.07.2017 N 265-ФЗ)</w:t>
      </w:r>
    </w:p>
    <w:p w14:paraId="2C338DEC" w14:textId="77777777" w:rsidR="00AC6E15" w:rsidRDefault="00EF28CA">
      <w:pPr>
        <w:pStyle w:val="ConsPlusNormal0"/>
        <w:jc w:val="both"/>
      </w:pPr>
      <w:r>
        <w:t>(часть 6 введена Федеральным законом от 21.12.2013 N 365-ФЗ)</w:t>
      </w:r>
    </w:p>
    <w:p w14:paraId="50D8602A" w14:textId="77777777" w:rsidR="00AC6E15" w:rsidRDefault="00EF28CA">
      <w:pPr>
        <w:pStyle w:val="ConsPlusNormal0"/>
        <w:spacing w:before="240"/>
        <w:ind w:firstLine="540"/>
        <w:jc w:val="both"/>
      </w:pPr>
      <w:bookmarkStart w:id="1724" w:name="P9515"/>
      <w:bookmarkEnd w:id="1724"/>
      <w:r>
        <w:t>7. Невыполнение законного требования или воспрепятствование осуществлению законной деятельности должностного лица войск национальной гвардии Российской Федерации, осуществляющего федеральный государственный контроль (надзор) в сфере оборота оружия, -</w:t>
      </w:r>
    </w:p>
    <w:p w14:paraId="17EE0566"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на должностных лиц - от десяти тысяч до пятидесяти тысяч рублей либо дисквалификацию на срок от одного года до трех лет; на юридических лиц - от ста тысяч до пятисот тысяч рублей либо административное приостановление их деятельности на срок до тридцати суток.</w:t>
      </w:r>
    </w:p>
    <w:p w14:paraId="2151E13D" w14:textId="77777777" w:rsidR="00AC6E15" w:rsidRDefault="00EF28CA">
      <w:pPr>
        <w:pStyle w:val="ConsPlusNormal0"/>
        <w:jc w:val="both"/>
      </w:pPr>
      <w:r>
        <w:t>(часть 7 введена Федеральным законом от 28.06.2021 N 232-ФЗ)</w:t>
      </w:r>
    </w:p>
    <w:p w14:paraId="5D3AAA10" w14:textId="77777777" w:rsidR="00AC6E15" w:rsidRDefault="00EF28CA">
      <w:pPr>
        <w:pStyle w:val="ConsPlusNormal0"/>
        <w:spacing w:before="240"/>
        <w:ind w:firstLine="540"/>
        <w:jc w:val="both"/>
      </w:pPr>
      <w:bookmarkStart w:id="1725" w:name="P9518"/>
      <w:bookmarkEnd w:id="1725"/>
      <w:r>
        <w:t>8. Невыполнение законного требования или воспрепятствование осуществлению законной деятельности должностного лица федерального органа исполнительной власти, осуществляющего федеральный государственный пробирный надзор, -</w:t>
      </w:r>
    </w:p>
    <w:p w14:paraId="2E9B1DE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восьмидесяти тысяч до ста тысяч рублей.</w:t>
      </w:r>
    </w:p>
    <w:p w14:paraId="0FD6E496" w14:textId="77777777" w:rsidR="00AC6E15" w:rsidRDefault="00EF28CA">
      <w:pPr>
        <w:pStyle w:val="ConsPlusNormal0"/>
        <w:jc w:val="both"/>
      </w:pPr>
      <w:r>
        <w:t>(часть 8 введена Федеральным законом от 08.08.2024 N 257-ФЗ)</w:t>
      </w:r>
    </w:p>
    <w:p w14:paraId="420C14C6" w14:textId="77777777" w:rsidR="00AC6E15" w:rsidRDefault="00EF28CA">
      <w:pPr>
        <w:pStyle w:val="ConsPlusNormal0"/>
        <w:spacing w:before="240"/>
        <w:ind w:firstLine="540"/>
        <w:jc w:val="both"/>
      </w:pPr>
      <w:bookmarkStart w:id="1726" w:name="P9521"/>
      <w:bookmarkEnd w:id="1726"/>
      <w:r>
        <w:t>9. Невыполнение законных требований должностного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или его территориального органа либо воспрепятствование осуществлению этим должностным лицом служебных обязанностей -</w:t>
      </w:r>
    </w:p>
    <w:p w14:paraId="6485D84E"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14:paraId="7DC80325" w14:textId="77777777" w:rsidR="00AC6E15" w:rsidRDefault="00EF28CA">
      <w:pPr>
        <w:pStyle w:val="ConsPlusNormal0"/>
        <w:jc w:val="both"/>
      </w:pPr>
      <w:r>
        <w:t>(часть 9 введена Федеральным законом от 24.06.2025 N 171-ФЗ)</w:t>
      </w:r>
    </w:p>
    <w:p w14:paraId="7D2DA856" w14:textId="77777777" w:rsidR="00AC6E15" w:rsidRDefault="00AC6E15">
      <w:pPr>
        <w:pStyle w:val="ConsPlusNormal0"/>
        <w:jc w:val="both"/>
      </w:pPr>
    </w:p>
    <w:p w14:paraId="5B9FDBDC" w14:textId="77777777" w:rsidR="00AC6E15" w:rsidRDefault="00EF28CA">
      <w:pPr>
        <w:pStyle w:val="ConsPlusTitle0"/>
        <w:ind w:firstLine="540"/>
        <w:jc w:val="both"/>
        <w:outlineLvl w:val="2"/>
      </w:pPr>
      <w:bookmarkStart w:id="1727" w:name="P9525"/>
      <w:bookmarkEnd w:id="1727"/>
      <w: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жностного лица органа муниципального контроля</w:t>
      </w:r>
    </w:p>
    <w:p w14:paraId="1EC26110" w14:textId="77777777" w:rsidR="00AC6E15" w:rsidRDefault="00EF28CA">
      <w:pPr>
        <w:pStyle w:val="ConsPlusNormal0"/>
        <w:jc w:val="both"/>
      </w:pPr>
      <w:r>
        <w:t>(в ред. Федеральных законов от 05.05.2014 N 125-ФЗ, от 29.07.2017 N 263-ФЗ, от 23.07.2025 N 236-ФЗ)</w:t>
      </w:r>
    </w:p>
    <w:p w14:paraId="221269FF" w14:textId="77777777" w:rsidR="00AC6E15" w:rsidRDefault="00AC6E15">
      <w:pPr>
        <w:pStyle w:val="ConsPlusNormal0"/>
        <w:ind w:firstLine="540"/>
        <w:jc w:val="both"/>
      </w:pPr>
    </w:p>
    <w:p w14:paraId="3779248B" w14:textId="77777777" w:rsidR="00AC6E15" w:rsidRDefault="00EF28CA">
      <w:pPr>
        <w:pStyle w:val="ConsPlusNormal0"/>
        <w:ind w:firstLine="540"/>
        <w:jc w:val="both"/>
      </w:pPr>
      <w:r>
        <w:t>(введена Федеральным законом от 18.07.2011 N 242-ФЗ)</w:t>
      </w:r>
    </w:p>
    <w:p w14:paraId="3D7BB838" w14:textId="77777777" w:rsidR="00AC6E15" w:rsidRDefault="00AC6E15">
      <w:pPr>
        <w:pStyle w:val="ConsPlusNormal0"/>
        <w:ind w:firstLine="540"/>
        <w:jc w:val="both"/>
      </w:pPr>
    </w:p>
    <w:p w14:paraId="4E57205F" w14:textId="77777777" w:rsidR="00AC6E15" w:rsidRDefault="00EF28CA">
      <w:pPr>
        <w:pStyle w:val="ConsPlusNormal0"/>
        <w:ind w:firstLine="540"/>
        <w:jc w:val="both"/>
      </w:pPr>
      <w:bookmarkStart w:id="1728" w:name="P9530"/>
      <w:bookmarkEnd w:id="1728"/>
      <w: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контроля (надзора), должностного лица органа муниципального контроля, органа муниципального финансового контроля по проведению контрольных (надзорных) мероприятий или уклонение от таких мероприятий, за исключением случаев, предусмотренных </w:t>
      </w:r>
      <w:hyperlink w:anchor="P4919" w:tooltip="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
        <w:r>
          <w:rPr>
            <w:color w:val="0000FF"/>
          </w:rPr>
          <w:t>частью 12 статьи 12.21.1</w:t>
        </w:r>
      </w:hyperlink>
      <w:r>
        <w:t xml:space="preserve">, </w:t>
      </w:r>
      <w:hyperlink w:anchor="P6913" w:tooltip="4. Воспрепятствование организатором торговли проведению Банком России проверок или уклонение от таких проверок -">
        <w:r>
          <w:rPr>
            <w:color w:val="0000FF"/>
          </w:rPr>
          <w:t>частью 4 статьи 14.24</w:t>
        </w:r>
      </w:hyperlink>
      <w:r>
        <w:t xml:space="preserve">, </w:t>
      </w:r>
      <w:hyperlink w:anchor="P8489" w:tooltip="9. Воспрепятствование профессиональным участником рынка ценных бумаг,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
        <w:r>
          <w:rPr>
            <w:color w:val="0000FF"/>
          </w:rPr>
          <w:t>частью 9 статьи 15.29</w:t>
        </w:r>
      </w:hyperlink>
      <w:r>
        <w:t xml:space="preserve">, </w:t>
      </w:r>
      <w:hyperlink w:anchor="P9541" w:tooltip="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w:r>
          <w:rPr>
            <w:color w:val="0000FF"/>
          </w:rPr>
          <w:t>статьями 19.4.2</w:t>
        </w:r>
      </w:hyperlink>
      <w:r>
        <w:t xml:space="preserve"> и </w:t>
      </w:r>
      <w:hyperlink w:anchor="P9548" w:tooltip="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
        <w:r>
          <w:rPr>
            <w:color w:val="0000FF"/>
          </w:rPr>
          <w:t>19.4.3</w:t>
        </w:r>
      </w:hyperlink>
      <w:r>
        <w:t xml:space="preserve"> настоящего Кодекса, -</w:t>
      </w:r>
    </w:p>
    <w:p w14:paraId="7F81C927" w14:textId="77777777" w:rsidR="00AC6E15" w:rsidRDefault="00EF28CA">
      <w:pPr>
        <w:pStyle w:val="ConsPlusNormal0"/>
        <w:jc w:val="both"/>
      </w:pPr>
      <w:r>
        <w:t>(в ред. Федеральных законов от 05.05.2014 N 125-ФЗ, от 29.06.2015 N 159-ФЗ, от 27.10.2015 N 291-ФЗ, от 29.07.2017 N 263-ФЗ, от 08.08.2024 N 262-ФЗ, от 07.07.2025 N 209-ФЗ, от 23.07.2025 N 236-ФЗ)</w:t>
      </w:r>
    </w:p>
    <w:p w14:paraId="310EEBE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14:paraId="247CFE2C" w14:textId="77777777" w:rsidR="00AC6E15" w:rsidRDefault="00EF28CA">
      <w:pPr>
        <w:pStyle w:val="ConsPlusNormal0"/>
        <w:spacing w:before="240"/>
        <w:ind w:firstLine="540"/>
        <w:jc w:val="both"/>
      </w:pPr>
      <w:bookmarkStart w:id="1729" w:name="P9533"/>
      <w:bookmarkEnd w:id="1729"/>
      <w:r>
        <w:t xml:space="preserve">2. Действия (бездействие), предусмотренные </w:t>
      </w:r>
      <w:hyperlink w:anchor="P9530" w:tooltip="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
        <w:r>
          <w:rPr>
            <w:color w:val="0000FF"/>
          </w:rPr>
          <w:t>частью 1</w:t>
        </w:r>
      </w:hyperlink>
      <w:r>
        <w:t xml:space="preserve"> настоящей статьи, повлекшие невозможность проведения или завершения контрольного (надзорного) мероприятия, -</w:t>
      </w:r>
    </w:p>
    <w:p w14:paraId="6A2F9E1F" w14:textId="77777777" w:rsidR="00AC6E15" w:rsidRDefault="00EF28CA">
      <w:pPr>
        <w:pStyle w:val="ConsPlusNormal0"/>
        <w:jc w:val="both"/>
      </w:pPr>
      <w:r>
        <w:t>(в ред. Федерального закона от 23.07.2025 N 236-ФЗ)</w:t>
      </w:r>
    </w:p>
    <w:p w14:paraId="3FD1F7AF"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7517C80B" w14:textId="77777777" w:rsidR="00AC6E15" w:rsidRDefault="00EF28CA">
      <w:pPr>
        <w:pStyle w:val="ConsPlusNormal0"/>
        <w:spacing w:before="240"/>
        <w:ind w:firstLine="540"/>
        <w:jc w:val="both"/>
      </w:pPr>
      <w:r>
        <w:t xml:space="preserve">3. Повторное совершение административного правонарушения, предусмотренного </w:t>
      </w:r>
      <w:hyperlink w:anchor="P9533" w:tooltip="2. Действия (бездействие), предусмотренные частью 1 настоящей статьи, повлекшие невозможность проведения или завершения контрольного (надзорного) мероприятия, -">
        <w:r>
          <w:rPr>
            <w:color w:val="0000FF"/>
          </w:rPr>
          <w:t>частью 2</w:t>
        </w:r>
      </w:hyperlink>
      <w:r>
        <w:t xml:space="preserve"> настоящей статьи, -</w:t>
      </w:r>
    </w:p>
    <w:p w14:paraId="2C62352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14:paraId="4E9EB778" w14:textId="77777777" w:rsidR="00AC6E15" w:rsidRDefault="00EF28CA">
      <w:pPr>
        <w:pStyle w:val="ConsPlusNormal0"/>
        <w:spacing w:before="240"/>
        <w:ind w:firstLine="540"/>
        <w:jc w:val="both"/>
      </w:pPr>
      <w:r>
        <w:t>Примечание. Для целей настоящей статьи под контрольными (надзорными) мероприятиями понимаются любые виды мероприятий, осуществляемых в рамках любого вида государственного контроля (надзора), муниципального контроля, реализации иных контрольных (надзорных) функций, возложенных на должностных лиц в соответствии с федеральными законами либо нормативными правовыми актами Президента Российской Федерации или Правительства Российской Федерации, в том числе проверки, специальные режимы государственного контроля (надзора).</w:t>
      </w:r>
    </w:p>
    <w:p w14:paraId="39F1524F" w14:textId="77777777" w:rsidR="00AC6E15" w:rsidRDefault="00EF28CA">
      <w:pPr>
        <w:pStyle w:val="ConsPlusNormal0"/>
        <w:jc w:val="both"/>
      </w:pPr>
      <w:r>
        <w:t>(примечание введено Федеральным законом от 23.07.2025 N 236-ФЗ)</w:t>
      </w:r>
    </w:p>
    <w:p w14:paraId="79EF60C2" w14:textId="77777777" w:rsidR="00AC6E15" w:rsidRDefault="00AC6E15">
      <w:pPr>
        <w:pStyle w:val="ConsPlusNormal0"/>
        <w:ind w:firstLine="540"/>
        <w:jc w:val="both"/>
      </w:pPr>
    </w:p>
    <w:p w14:paraId="6F5FFE4A" w14:textId="77777777" w:rsidR="00AC6E15" w:rsidRDefault="00EF28CA">
      <w:pPr>
        <w:pStyle w:val="ConsPlusTitle0"/>
        <w:ind w:firstLine="540"/>
        <w:jc w:val="both"/>
        <w:outlineLvl w:val="2"/>
      </w:pPr>
      <w:bookmarkStart w:id="1730" w:name="P9541"/>
      <w:bookmarkEnd w:id="1730"/>
      <w:r>
        <w:t>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14:paraId="50AB5AFD" w14:textId="77777777" w:rsidR="00AC6E15" w:rsidRDefault="00AC6E15">
      <w:pPr>
        <w:pStyle w:val="ConsPlusNormal0"/>
        <w:ind w:firstLine="540"/>
        <w:jc w:val="both"/>
      </w:pPr>
    </w:p>
    <w:p w14:paraId="58CE6A5C" w14:textId="77777777" w:rsidR="00AC6E15" w:rsidRDefault="00EF28CA">
      <w:pPr>
        <w:pStyle w:val="ConsPlusNormal0"/>
        <w:ind w:firstLine="540"/>
        <w:jc w:val="both"/>
      </w:pPr>
      <w:r>
        <w:t>(введена Федеральным законом от 29.06.2015 N 159-ФЗ)</w:t>
      </w:r>
    </w:p>
    <w:p w14:paraId="01D32C15" w14:textId="77777777" w:rsidR="00AC6E15" w:rsidRDefault="00AC6E15">
      <w:pPr>
        <w:pStyle w:val="ConsPlusNormal0"/>
        <w:jc w:val="both"/>
      </w:pPr>
    </w:p>
    <w:p w14:paraId="1D4EE13F" w14:textId="77777777" w:rsidR="00AC6E15" w:rsidRDefault="00EF28CA">
      <w:pPr>
        <w:pStyle w:val="ConsPlusNormal0"/>
        <w:ind w:firstLine="540"/>
        <w:jc w:val="both"/>
      </w:pPr>
      <w: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14:paraId="7623E98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14:paraId="5AC2E75D" w14:textId="77777777" w:rsidR="00AC6E15" w:rsidRDefault="00AC6E15">
      <w:pPr>
        <w:pStyle w:val="ConsPlusNormal0"/>
        <w:ind w:firstLine="540"/>
        <w:jc w:val="both"/>
      </w:pPr>
    </w:p>
    <w:p w14:paraId="0232B66D" w14:textId="77777777" w:rsidR="00AC6E15" w:rsidRDefault="00EF28CA">
      <w:pPr>
        <w:pStyle w:val="ConsPlusTitle0"/>
        <w:ind w:firstLine="540"/>
        <w:jc w:val="both"/>
        <w:outlineLvl w:val="2"/>
      </w:pPr>
      <w:bookmarkStart w:id="1731" w:name="P9548"/>
      <w:bookmarkEnd w:id="1731"/>
      <w:r>
        <w:t>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ательством Российской Федерации соглашения</w:t>
      </w:r>
    </w:p>
    <w:p w14:paraId="6E8D2CB1" w14:textId="77777777" w:rsidR="00AC6E15" w:rsidRDefault="00AC6E15">
      <w:pPr>
        <w:pStyle w:val="ConsPlusNormal0"/>
        <w:ind w:firstLine="540"/>
        <w:jc w:val="both"/>
      </w:pPr>
    </w:p>
    <w:p w14:paraId="38F86BE1" w14:textId="77777777" w:rsidR="00AC6E15" w:rsidRDefault="00EF28CA">
      <w:pPr>
        <w:pStyle w:val="ConsPlusNormal0"/>
        <w:ind w:firstLine="540"/>
        <w:jc w:val="both"/>
      </w:pPr>
      <w:r>
        <w:t>(введена Федеральным законом от 08.08.2024 N 262-ФЗ)</w:t>
      </w:r>
    </w:p>
    <w:p w14:paraId="2D4F5E99" w14:textId="77777777" w:rsidR="00AC6E15" w:rsidRDefault="00AC6E15">
      <w:pPr>
        <w:pStyle w:val="ConsPlusNormal0"/>
        <w:ind w:firstLine="540"/>
        <w:jc w:val="both"/>
      </w:pPr>
    </w:p>
    <w:p w14:paraId="58ECCE79" w14:textId="77777777" w:rsidR="00AC6E15" w:rsidRDefault="00EF28CA">
      <w:pPr>
        <w:pStyle w:val="ConsPlusNormal0"/>
        <w:ind w:firstLine="540"/>
        <w:jc w:val="both"/>
      </w:pPr>
      <w:r>
        <w:t>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ательством Российской Федерации соглашения или уклонение от таких проверок, если это повлекло за собой невозможность проведения или завершения проверки, -</w:t>
      </w:r>
    </w:p>
    <w:p w14:paraId="0FB9EF5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юридических лиц, совокупный размер суммы выручки которых от реализации всех товаров (работ, услуг) за календарный год, предшествующий году, в котором было выявлено административное правонарушение, составляет не более ста двадцати миллионов рублей, - ста тысяч рублей; на юридических лиц, совокупный размер суммы выручки которых от реализации всех товаров (работ, услуг) за календарный год, предшествующий году, в котором было выявлено административное правонарушение, составляет от ста двадцати миллионов рублей до восьмисот миллионов рублей, - пятисот тысяч рублей; на юридических лиц, совокупный размер суммы выручки которых от реализации всех товаров (работ, услуг) за календарный год, предшествующий году, в котором было выявлено административное правонарушение, составляет от восьмисот миллионов рублей до двух миллиардов рублей, - одного миллиона рублей; на юридических лиц, совокупный размер суммы выручки которых от реализации всех товаров (работ, услуг) за календарный год, предшествующий году, в котором было выявлено административное правонарушение, составляет более двух миллиардов рублей, - двух миллионов рублей.</w:t>
      </w:r>
    </w:p>
    <w:p w14:paraId="6B1EDDD3" w14:textId="77777777" w:rsidR="00AC6E15" w:rsidRDefault="00EF28CA">
      <w:pPr>
        <w:pStyle w:val="ConsPlusNormal0"/>
        <w:spacing w:before="240"/>
        <w:ind w:firstLine="540"/>
        <w:jc w:val="both"/>
      </w:pPr>
      <w:r>
        <w:t>Примечания:</w:t>
      </w:r>
    </w:p>
    <w:p w14:paraId="1A30DAF8" w14:textId="77777777" w:rsidR="00AC6E15" w:rsidRDefault="00EF28CA">
      <w:pPr>
        <w:pStyle w:val="ConsPlusNormal0"/>
        <w:spacing w:before="240"/>
        <w:ind w:firstLine="540"/>
        <w:jc w:val="both"/>
      </w:pPr>
      <w:r>
        <w:t>1. Для целей применения настоящей статьи выручка от реализации товаров (работ, услуг) определяется в соответствии со статьями 248 и 249 Налогового кодекса Российской Федерации, а расходы на приобретение товаров (работ, услуг) определяются в соответствии со статьями 254 и 268 Налогового кодекса Российской Федерации.</w:t>
      </w:r>
    </w:p>
    <w:p w14:paraId="5F4D248C" w14:textId="77777777" w:rsidR="00AC6E15" w:rsidRDefault="00EF28CA">
      <w:pPr>
        <w:pStyle w:val="ConsPlusNormal0"/>
        <w:spacing w:before="240"/>
        <w:ind w:firstLine="540"/>
        <w:jc w:val="both"/>
      </w:pPr>
      <w:r>
        <w:t>2. В случае, если правонарушитель не осуществлял деятельность по реализации или приобретению товаров (работ, услуг) в предшествующем календарном году, для целей применения настоящей статьи определяется совокупный размер суммы выручки от реализации всех товаров (работ, услуг) за предшествующую дате выявления административного правонарушения часть календарного года, в котором было выявлено административное правонарушение.</w:t>
      </w:r>
    </w:p>
    <w:p w14:paraId="2D800180" w14:textId="77777777" w:rsidR="00AC6E15" w:rsidRDefault="00AC6E15">
      <w:pPr>
        <w:pStyle w:val="ConsPlusNormal0"/>
        <w:jc w:val="both"/>
      </w:pPr>
    </w:p>
    <w:p w14:paraId="22C661E5" w14:textId="77777777" w:rsidR="00AC6E15" w:rsidRDefault="00EF28CA">
      <w:pPr>
        <w:pStyle w:val="ConsPlusTitle0"/>
        <w:ind w:firstLine="540"/>
        <w:jc w:val="both"/>
        <w:outlineLvl w:val="2"/>
      </w:pPr>
      <w:bookmarkStart w:id="1732" w:name="P9558"/>
      <w:bookmarkEnd w:id="1732"/>
      <w: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2FA6523A" w14:textId="77777777" w:rsidR="00AC6E15" w:rsidRDefault="00EF28CA">
      <w:pPr>
        <w:pStyle w:val="ConsPlusNormal0"/>
        <w:jc w:val="both"/>
      </w:pPr>
      <w:r>
        <w:t>(в ред. Федеральных законов от 05.05.2014 N 125-ФЗ, от 29.07.2017 N 263-ФЗ)</w:t>
      </w:r>
    </w:p>
    <w:p w14:paraId="1AAD5237" w14:textId="77777777" w:rsidR="00AC6E15" w:rsidRDefault="00AC6E15">
      <w:pPr>
        <w:pStyle w:val="ConsPlusNormal0"/>
        <w:jc w:val="both"/>
      </w:pPr>
    </w:p>
    <w:p w14:paraId="0637C4FA" w14:textId="77777777" w:rsidR="00AC6E15" w:rsidRDefault="00EF28CA">
      <w:pPr>
        <w:pStyle w:val="ConsPlusNormal0"/>
        <w:ind w:firstLine="540"/>
        <w:jc w:val="both"/>
      </w:pPr>
      <w:bookmarkStart w:id="1733" w:name="P9561"/>
      <w:bookmarkEnd w:id="1733"/>
      <w:r>
        <w:t xml:space="preserve">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лучаев, предусмотренных </w:t>
      </w:r>
      <w:hyperlink w:anchor="P7237" w:tooltip="2. Повторное совершение административного правонарушения, предусмотренного частью 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
        <w:r>
          <w:rPr>
            <w:color w:val="0000FF"/>
          </w:rPr>
          <w:t>частями 2</w:t>
        </w:r>
      </w:hyperlink>
      <w:r>
        <w:t xml:space="preserve">, </w:t>
      </w:r>
      <w:hyperlink w:anchor="P7241" w:tooltip="4. Повторное совершение административного правонарушения, предусмотренного частью 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
        <w:r>
          <w:rPr>
            <w:color w:val="0000FF"/>
          </w:rPr>
          <w:t>4</w:t>
        </w:r>
      </w:hyperlink>
      <w:r>
        <w:t xml:space="preserve">, </w:t>
      </w:r>
      <w:hyperlink w:anchor="P7245" w:tooltip="6. Повторное совершение административного правонарушения, предусмотренного частью 5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
        <w:r>
          <w:rPr>
            <w:color w:val="0000FF"/>
          </w:rPr>
          <w:t>6</w:t>
        </w:r>
      </w:hyperlink>
      <w:r>
        <w:t xml:space="preserve">, </w:t>
      </w:r>
      <w:hyperlink w:anchor="P7249" w:tooltip="8. Повторное совершение административного правонарушения, предусмотренного частью 7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
        <w:r>
          <w:rPr>
            <w:color w:val="0000FF"/>
          </w:rPr>
          <w:t>8 статьи 14.39</w:t>
        </w:r>
      </w:hyperlink>
      <w:r>
        <w:t xml:space="preserve"> и </w:t>
      </w:r>
      <w:hyperlink w:anchor="P7462" w:tooltip="12. Повторное совершение административного правонарушения, предусмотренного частью 1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частями 12</w:t>
        </w:r>
      </w:hyperlink>
      <w:r>
        <w:t xml:space="preserve">, </w:t>
      </w:r>
      <w:hyperlink w:anchor="P7468" w:tooltip="14. Повторное совершение административного правонарушения, предусмотренного частью 1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14</w:t>
        </w:r>
      </w:hyperlink>
      <w:r>
        <w:t xml:space="preserve">, </w:t>
      </w:r>
      <w:hyperlink w:anchor="P7483" w:tooltip="19. Повторное совершение административного правонарушения, предусмотренного частью 18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19</w:t>
        </w:r>
      </w:hyperlink>
      <w:r>
        <w:t xml:space="preserve">, </w:t>
      </w:r>
      <w:hyperlink w:anchor="P7489" w:tooltip="21. Повторное совершение административного правонарушения, предусмотренного частью 20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21 статьи 14.51</w:t>
        </w:r>
      </w:hyperlink>
      <w:r>
        <w:t xml:space="preserve"> настоящего Кодекса, -</w:t>
      </w:r>
    </w:p>
    <w:p w14:paraId="248C58C1" w14:textId="77777777" w:rsidR="00AC6E15" w:rsidRDefault="00EF28CA">
      <w:pPr>
        <w:pStyle w:val="ConsPlusNormal0"/>
        <w:jc w:val="both"/>
      </w:pPr>
      <w:r>
        <w:t>(в ред. Федеральных законов от 05.05.2014 N 125-ФЗ, от 07.07.2025 N 203-ФЗ)</w:t>
      </w:r>
    </w:p>
    <w:p w14:paraId="3735A4DA"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200216A4" w14:textId="77777777" w:rsidR="00AC6E15" w:rsidRDefault="00EF28CA">
      <w:pPr>
        <w:pStyle w:val="ConsPlusNormal0"/>
        <w:jc w:val="both"/>
      </w:pPr>
      <w:r>
        <w:t>(в ред. Федеральных законов от 09.05.2005 N 45-ФЗ, от 22.06.2007 N 116-ФЗ)</w:t>
      </w:r>
    </w:p>
    <w:p w14:paraId="0B2B4415" w14:textId="77777777" w:rsidR="00AC6E15" w:rsidRDefault="00EF28CA">
      <w:pPr>
        <w:pStyle w:val="ConsPlusNormal0"/>
        <w:spacing w:before="240"/>
        <w:ind w:firstLine="540"/>
        <w:jc w:val="both"/>
      </w:pPr>
      <w:bookmarkStart w:id="1734" w:name="P9565"/>
      <w:bookmarkEnd w:id="1734"/>
      <w:r>
        <w:t>2. Невыполнение в установленный срок законного предписания, решения органа, уполномоченного в области экспортного контроля, его территориального органа -</w:t>
      </w:r>
    </w:p>
    <w:p w14:paraId="15DF9D71" w14:textId="77777777" w:rsidR="00AC6E15" w:rsidRDefault="00EF28CA">
      <w:pPr>
        <w:pStyle w:val="ConsPlusNormal0"/>
        <w:jc w:val="both"/>
      </w:pPr>
      <w:r>
        <w:t>(в ред. Федеральных законов от 20.08.2004 N 114-ФЗ, от 08.05.2006 N 65-ФЗ, от 09.04.2007 N 45-ФЗ)</w:t>
      </w:r>
    </w:p>
    <w:p w14:paraId="3EA7BA4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14:paraId="43A2723D" w14:textId="77777777" w:rsidR="00AC6E15" w:rsidRDefault="00EF28CA">
      <w:pPr>
        <w:pStyle w:val="ConsPlusNormal0"/>
        <w:jc w:val="both"/>
      </w:pPr>
      <w:r>
        <w:t>(в ред. Федеральных законов от 09.05.2005 N 45-ФЗ, от 22.06.2007 N 116-ФЗ)</w:t>
      </w:r>
    </w:p>
    <w:p w14:paraId="4A056155" w14:textId="77777777" w:rsidR="00AC6E15" w:rsidRDefault="00EF28CA">
      <w:pPr>
        <w:pStyle w:val="ConsPlusNormal0"/>
        <w:spacing w:before="240"/>
        <w:ind w:firstLine="540"/>
        <w:jc w:val="both"/>
      </w:pPr>
      <w:bookmarkStart w:id="1735" w:name="P9569"/>
      <w:bookmarkEnd w:id="1735"/>
      <w:r>
        <w:t>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еспечение конкуренции, или выданного при осуществлении контроля за использованием государственной или муниципальной преференции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w:t>
      </w:r>
    </w:p>
    <w:p w14:paraId="4B73C52E" w14:textId="77777777" w:rsidR="00AC6E15" w:rsidRDefault="00EF28CA">
      <w:pPr>
        <w:pStyle w:val="ConsPlusNormal0"/>
        <w:jc w:val="both"/>
      </w:pPr>
      <w:r>
        <w:t>(в ред. Федерального закона от 06.12.2011 N 404-ФЗ)</w:t>
      </w:r>
    </w:p>
    <w:p w14:paraId="3360649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восемнадцати тысяч до двадцати тысяч рублей либо дисквалификацию на срок до трех лет; на юридических лиц - от трехсот тысяч до пятисот тысяч рублей.</w:t>
      </w:r>
    </w:p>
    <w:p w14:paraId="1400618F" w14:textId="77777777" w:rsidR="00AC6E15" w:rsidRDefault="00EF28CA">
      <w:pPr>
        <w:pStyle w:val="ConsPlusNormal0"/>
        <w:jc w:val="both"/>
      </w:pPr>
      <w:r>
        <w:t>(в ред. Федерального закона от 22.06.2007 N 116-ФЗ)</w:t>
      </w:r>
    </w:p>
    <w:p w14:paraId="6DAB56DB" w14:textId="77777777" w:rsidR="00AC6E15" w:rsidRDefault="00EF28CA">
      <w:pPr>
        <w:pStyle w:val="ConsPlusNormal0"/>
        <w:jc w:val="both"/>
      </w:pPr>
      <w:r>
        <w:t>(часть вторая.1 введена Федеральным законом от 09.04.2007 N 45-ФЗ)</w:t>
      </w:r>
    </w:p>
    <w:p w14:paraId="612FFA54" w14:textId="77777777" w:rsidR="00AC6E15" w:rsidRDefault="00EF28CA">
      <w:pPr>
        <w:pStyle w:val="ConsPlusNormal0"/>
        <w:spacing w:before="240"/>
        <w:ind w:firstLine="540"/>
        <w:jc w:val="both"/>
      </w:pPr>
      <w:r>
        <w:t>2.2. Невыполнение в установленный срок законного решения, предписания федерального антимонопольного органа, его территориального органа о прекращении злоупотребления хозяйствующим субъектом доминирующим положением на товарном рынке и совершении предусмотренных антимонопольным законодательством Российской Федерации действий, направленных на обеспечение конкуренции, -</w:t>
      </w:r>
    </w:p>
    <w:p w14:paraId="08A3629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шестнадцати тысяч до двадцати тысяч рублей либо дисквалификацию на срок до трех лет; на юридических лиц - от трехсот тысяч до пятисот тысяч рублей.</w:t>
      </w:r>
    </w:p>
    <w:p w14:paraId="7F09771E" w14:textId="77777777" w:rsidR="00AC6E15" w:rsidRDefault="00EF28CA">
      <w:pPr>
        <w:pStyle w:val="ConsPlusNormal0"/>
        <w:jc w:val="both"/>
      </w:pPr>
      <w:r>
        <w:t>(в ред. Федерального закона от 22.06.2007 N 116-ФЗ)</w:t>
      </w:r>
    </w:p>
    <w:p w14:paraId="292BB24F" w14:textId="77777777" w:rsidR="00AC6E15" w:rsidRDefault="00EF28CA">
      <w:pPr>
        <w:pStyle w:val="ConsPlusNormal0"/>
        <w:jc w:val="both"/>
      </w:pPr>
      <w:r>
        <w:t>(часть вторая.2 введена Федеральным законом от 09.04.2007 N 45-ФЗ)</w:t>
      </w:r>
    </w:p>
    <w:p w14:paraId="0C6456A5" w14:textId="77777777" w:rsidR="00AC6E15" w:rsidRDefault="00EF28CA">
      <w:pPr>
        <w:pStyle w:val="ConsPlusNormal0"/>
        <w:spacing w:before="240"/>
        <w:ind w:firstLine="540"/>
        <w:jc w:val="both"/>
      </w:pPr>
      <w:bookmarkStart w:id="1736" w:name="P9578"/>
      <w:bookmarkEnd w:id="1736"/>
      <w:r>
        <w:t>2.3.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правил недискриминационного доступа к товарам (работам, услугам) или выданного при осуществлении государственного контроля за экономической концентрацией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направленных на обеспечение конкуренции, -</w:t>
      </w:r>
    </w:p>
    <w:p w14:paraId="005CB88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енадцати тысяч до двадцати тысяч рублей либо дисквалификацию на срок до трех лет; на юридических лиц - от трехсот тысяч до пятисот тысяч рублей.</w:t>
      </w:r>
    </w:p>
    <w:p w14:paraId="002002EA" w14:textId="77777777" w:rsidR="00AC6E15" w:rsidRDefault="00EF28CA">
      <w:pPr>
        <w:pStyle w:val="ConsPlusNormal0"/>
        <w:jc w:val="both"/>
      </w:pPr>
      <w:r>
        <w:t>(в ред. Федерального закона от 22.06.2007 N 116-ФЗ)</w:t>
      </w:r>
    </w:p>
    <w:p w14:paraId="671C85C0" w14:textId="77777777" w:rsidR="00AC6E15" w:rsidRDefault="00EF28CA">
      <w:pPr>
        <w:pStyle w:val="ConsPlusNormal0"/>
        <w:jc w:val="both"/>
      </w:pPr>
      <w:r>
        <w:t>(часть вторая.3 введена Федеральным законом от 09.04.2007 N 45-ФЗ)</w:t>
      </w:r>
    </w:p>
    <w:p w14:paraId="4C440E8C" w14:textId="77777777" w:rsidR="00AC6E15" w:rsidRDefault="00EF28CA">
      <w:pPr>
        <w:pStyle w:val="ConsPlusNormal0"/>
        <w:spacing w:before="240"/>
        <w:ind w:firstLine="540"/>
        <w:jc w:val="both"/>
      </w:pPr>
      <w:r>
        <w:t>2.4.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законодательства Российской Федерации о рекламе или законного решения, предписания федерального антимонопольного органа, его территориального органа об отмене либо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w:t>
      </w:r>
    </w:p>
    <w:p w14:paraId="69EEF61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енадцати тысяч до двадцати тысяч рублей; на юридических лиц - от трехсот тысяч до пятисот тысяч рублей.</w:t>
      </w:r>
    </w:p>
    <w:p w14:paraId="0F63930C" w14:textId="77777777" w:rsidR="00AC6E15" w:rsidRDefault="00EF28CA">
      <w:pPr>
        <w:pStyle w:val="ConsPlusNormal0"/>
        <w:jc w:val="both"/>
      </w:pPr>
      <w:r>
        <w:t>(в ред. Федерального закона от 22.06.2007 N 116-ФЗ)</w:t>
      </w:r>
    </w:p>
    <w:p w14:paraId="7A0CD9CB" w14:textId="77777777" w:rsidR="00AC6E15" w:rsidRDefault="00EF28CA">
      <w:pPr>
        <w:pStyle w:val="ConsPlusNormal0"/>
        <w:jc w:val="both"/>
      </w:pPr>
      <w:r>
        <w:t>(часть вторая.4 введена Федеральным законом от 09.04.2007 N 45-ФЗ)</w:t>
      </w:r>
    </w:p>
    <w:p w14:paraId="5A0C47EA" w14:textId="77777777" w:rsidR="00AC6E15" w:rsidRDefault="00EF28CA">
      <w:pPr>
        <w:pStyle w:val="ConsPlusNormal0"/>
        <w:spacing w:before="240"/>
        <w:ind w:firstLine="540"/>
        <w:jc w:val="both"/>
      </w:pPr>
      <w:bookmarkStart w:id="1737" w:name="P9586"/>
      <w:bookmarkEnd w:id="1737"/>
      <w:r>
        <w:t>2.5. Невыполнение в установленный срок законного решения, предписания федерального антимонопольного органа, его территориального органа о прекращении недобросовестной конкуренции -</w:t>
      </w:r>
    </w:p>
    <w:p w14:paraId="242FCFE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14:paraId="59486A7F" w14:textId="77777777" w:rsidR="00AC6E15" w:rsidRDefault="00EF28CA">
      <w:pPr>
        <w:pStyle w:val="ConsPlusNormal0"/>
        <w:jc w:val="both"/>
      </w:pPr>
      <w:r>
        <w:t>(в ред. Федерального закона от 22.06.2007 N 116-ФЗ)</w:t>
      </w:r>
    </w:p>
    <w:p w14:paraId="4A2A7B34" w14:textId="77777777" w:rsidR="00AC6E15" w:rsidRDefault="00EF28CA">
      <w:pPr>
        <w:pStyle w:val="ConsPlusNormal0"/>
        <w:jc w:val="both"/>
      </w:pPr>
      <w:r>
        <w:t>(часть вторая.5 введена Федеральным законом от 09.04.2007 N 45-ФЗ)</w:t>
      </w:r>
    </w:p>
    <w:p w14:paraId="5AC55766" w14:textId="77777777" w:rsidR="00AC6E15" w:rsidRDefault="00EF28CA">
      <w:pPr>
        <w:pStyle w:val="ConsPlusNormal0"/>
        <w:spacing w:before="240"/>
        <w:ind w:firstLine="540"/>
        <w:jc w:val="both"/>
      </w:pPr>
      <w:bookmarkStart w:id="1738" w:name="P9590"/>
      <w:bookmarkEnd w:id="1738"/>
      <w:r>
        <w:t xml:space="preserve">2.6.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законодательства Российской Федерации, законодательства Российской Федерации о естественных монополиях, законного решения, предписания федерального антимонопольного органа, его территориального органа о прекращении либо недопущении ограничивающих конкуренцию действий или законного решения, предписания федерального антимонопольного органа, его территориального органа о совершении предусмотренных законодательством Российской Федерации действий, за исключением случаев, предусмотренных </w:t>
      </w:r>
      <w:hyperlink w:anchor="P9569" w:tooltip="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
        <w:r>
          <w:rPr>
            <w:color w:val="0000FF"/>
          </w:rPr>
          <w:t>частями 2.1</w:t>
        </w:r>
      </w:hyperlink>
      <w:r>
        <w:t xml:space="preserve"> - </w:t>
      </w:r>
      <w:hyperlink w:anchor="P9586" w:tooltip="2.5. Невыполнение в установленный срок законного решения, предписания федерального антимонопольного органа, его территориального органа о прекращении недобросовестной конкуренции -">
        <w:r>
          <w:rPr>
            <w:color w:val="0000FF"/>
          </w:rPr>
          <w:t>2.5</w:t>
        </w:r>
      </w:hyperlink>
      <w:r>
        <w:t xml:space="preserve"> настоящей статьи, -</w:t>
      </w:r>
    </w:p>
    <w:p w14:paraId="5FB6D84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восьми тысяч до двенадцати тысяч рублей либо дисквалификацию на срок до трех лет; на юридических лиц - от ста тысяч до пятисот тысяч рублей.</w:t>
      </w:r>
    </w:p>
    <w:p w14:paraId="04939E58" w14:textId="77777777" w:rsidR="00AC6E15" w:rsidRDefault="00EF28CA">
      <w:pPr>
        <w:pStyle w:val="ConsPlusNormal0"/>
        <w:jc w:val="both"/>
      </w:pPr>
      <w:r>
        <w:t>(в ред. Федерального закона от 22.06.2007 N 116-ФЗ)</w:t>
      </w:r>
    </w:p>
    <w:p w14:paraId="2E2E5030" w14:textId="77777777" w:rsidR="00AC6E15" w:rsidRDefault="00EF28CA">
      <w:pPr>
        <w:pStyle w:val="ConsPlusNormal0"/>
        <w:jc w:val="both"/>
      </w:pPr>
      <w:r>
        <w:t>(часть вторая.6 введена Федеральным законом от 09.04.2007 N 45-ФЗ)</w:t>
      </w:r>
    </w:p>
    <w:p w14:paraId="41C72072" w14:textId="77777777" w:rsidR="00AC6E15" w:rsidRDefault="00EF28CA">
      <w:pPr>
        <w:pStyle w:val="ConsPlusNormal0"/>
        <w:spacing w:before="240"/>
        <w:ind w:firstLine="540"/>
        <w:jc w:val="both"/>
      </w:pPr>
      <w:bookmarkStart w:id="1739" w:name="P9594"/>
      <w:bookmarkEnd w:id="1739"/>
      <w:r>
        <w:t>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 законодательством об основах государственного регулирования торговой деятельности в Российской Федерации, -</w:t>
      </w:r>
    </w:p>
    <w:p w14:paraId="0F349B8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пятидесяти тысяч рублей либо дисквалификацию на срок от одного года до трех лет.</w:t>
      </w:r>
    </w:p>
    <w:p w14:paraId="703FED13" w14:textId="77777777" w:rsidR="00AC6E15" w:rsidRDefault="00EF28CA">
      <w:pPr>
        <w:pStyle w:val="ConsPlusNormal0"/>
        <w:jc w:val="both"/>
      </w:pPr>
      <w:r>
        <w:t>(часть 2.7 введена Федеральным законом от 28.12.2010 N 411-ФЗ)</w:t>
      </w:r>
    </w:p>
    <w:p w14:paraId="5F76D9FA" w14:textId="77777777" w:rsidR="00AC6E15" w:rsidRDefault="00EF28CA">
      <w:pPr>
        <w:pStyle w:val="ConsPlusNormal0"/>
        <w:spacing w:before="240"/>
        <w:ind w:firstLine="540"/>
        <w:jc w:val="both"/>
      </w:pPr>
      <w:bookmarkStart w:id="1740" w:name="P9597"/>
      <w:bookmarkEnd w:id="1740"/>
      <w:r>
        <w:t xml:space="preserve">2.8. Невыполнение в установленный срок законного решения, предписания федерального антимонопольного органа, его территориального органа лицом, ранее подвергнутым административному наказанию за административное правонарушение, предусмотренное настоящей частью или </w:t>
      </w:r>
      <w:hyperlink w:anchor="P9569" w:tooltip="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
        <w:r>
          <w:rPr>
            <w:color w:val="0000FF"/>
          </w:rPr>
          <w:t>частями 2.1</w:t>
        </w:r>
      </w:hyperlink>
      <w:r>
        <w:t xml:space="preserve"> - </w:t>
      </w:r>
      <w:hyperlink w:anchor="P9594" w:tooltip="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
        <w:r>
          <w:rPr>
            <w:color w:val="0000FF"/>
          </w:rPr>
          <w:t>2.7</w:t>
        </w:r>
      </w:hyperlink>
      <w:r>
        <w:t xml:space="preserve"> настоящей статьи, за невыполнение таких решения, предписания, в случае, если федеральным антимонопольным органом, его территориальным органом были установлены новые сроки исполнения таких решения, предписания, -</w:t>
      </w:r>
    </w:p>
    <w:p w14:paraId="6D953132" w14:textId="77777777" w:rsidR="00AC6E15" w:rsidRDefault="00EF28CA">
      <w:pPr>
        <w:pStyle w:val="ConsPlusNormal0"/>
        <w:spacing w:before="240"/>
        <w:ind w:firstLine="540"/>
        <w:jc w:val="both"/>
      </w:pPr>
      <w:r>
        <w:t xml:space="preserve">влечет дисквалификацию должностных лиц на срок от одного года до трех лет; наложение административного штрафа на юридических лиц в двукратном размере суммы ранее наложенного административного штрафа за совершение административного правонарушения, предусмотренного настоящей частью или </w:t>
      </w:r>
      <w:hyperlink w:anchor="P9569" w:tooltip="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
        <w:r>
          <w:rPr>
            <w:color w:val="0000FF"/>
          </w:rPr>
          <w:t>частями 2.1</w:t>
        </w:r>
      </w:hyperlink>
      <w:r>
        <w:t xml:space="preserve"> - </w:t>
      </w:r>
      <w:hyperlink w:anchor="P9594" w:tooltip="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
        <w:r>
          <w:rPr>
            <w:color w:val="0000FF"/>
          </w:rPr>
          <w:t>2.7</w:t>
        </w:r>
      </w:hyperlink>
      <w:r>
        <w:t xml:space="preserve"> настоящей статьи, но не более одной пятидесятой совокупного размера суммы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и не менее ста тысяч рублей.</w:t>
      </w:r>
    </w:p>
    <w:p w14:paraId="0F8D4227" w14:textId="77777777" w:rsidR="00AC6E15" w:rsidRDefault="00EF28CA">
      <w:pPr>
        <w:pStyle w:val="ConsPlusNormal0"/>
        <w:jc w:val="both"/>
      </w:pPr>
      <w:r>
        <w:t>(часть 2.8 введена Федеральным законом от 04.08.2023 N 426-ФЗ)</w:t>
      </w:r>
    </w:p>
    <w:p w14:paraId="392F96BA" w14:textId="77777777" w:rsidR="00AC6E15" w:rsidRDefault="00EF28CA">
      <w:pPr>
        <w:pStyle w:val="ConsPlusNormal0"/>
        <w:spacing w:before="240"/>
        <w:ind w:firstLine="540"/>
        <w:jc w:val="both"/>
      </w:pPr>
      <w:bookmarkStart w:id="1741" w:name="P9600"/>
      <w:bookmarkEnd w:id="1741"/>
      <w:r>
        <w:t>3. Невыполнение в установленный срок законного предписания, решения органа регулирования естественных монополий, его территориального органа -</w:t>
      </w:r>
    </w:p>
    <w:p w14:paraId="71B63F20" w14:textId="77777777" w:rsidR="00AC6E15" w:rsidRDefault="00EF28CA">
      <w:pPr>
        <w:pStyle w:val="ConsPlusNormal0"/>
        <w:jc w:val="both"/>
      </w:pPr>
      <w:r>
        <w:t>(в ред. Федерального закона от 20.08.2004 N 114-ФЗ)</w:t>
      </w:r>
    </w:p>
    <w:p w14:paraId="77A09B7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14:paraId="677A2E20" w14:textId="77777777" w:rsidR="00AC6E15" w:rsidRDefault="00EF28CA">
      <w:pPr>
        <w:pStyle w:val="ConsPlusNormal0"/>
        <w:jc w:val="both"/>
      </w:pPr>
      <w:r>
        <w:t>(в ред. Федеральных законов от 09.05.2005 N 45-ФЗ, от 22.06.2007 N 116-ФЗ)</w:t>
      </w:r>
    </w:p>
    <w:p w14:paraId="55487D7B" w14:textId="77777777" w:rsidR="00AC6E15" w:rsidRDefault="00EF28CA">
      <w:pPr>
        <w:pStyle w:val="ConsPlusNormal0"/>
        <w:spacing w:before="240"/>
        <w:ind w:firstLine="540"/>
        <w:jc w:val="both"/>
      </w:pPr>
      <w:bookmarkStart w:id="1742" w:name="P9604"/>
      <w:bookmarkEnd w:id="1742"/>
      <w:r>
        <w:t>4. Невыполнение в установленный срок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w:t>
      </w:r>
    </w:p>
    <w:p w14:paraId="5902BB30" w14:textId="77777777" w:rsidR="00AC6E15" w:rsidRDefault="00EF28CA">
      <w:pPr>
        <w:pStyle w:val="ConsPlusNormal0"/>
        <w:jc w:val="both"/>
      </w:pPr>
      <w:r>
        <w:t>(в ред. Федерального закона от 23.06.2016 N 222-ФЗ)</w:t>
      </w:r>
    </w:p>
    <w:p w14:paraId="58D402A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w:t>
      </w:r>
    </w:p>
    <w:p w14:paraId="587738FB" w14:textId="77777777" w:rsidR="00AC6E15" w:rsidRDefault="00EF28CA">
      <w:pPr>
        <w:pStyle w:val="ConsPlusNormal0"/>
        <w:jc w:val="both"/>
      </w:pPr>
      <w:r>
        <w:t>(в ред. Федерального закона от 22.06.2007 N 116-ФЗ)</w:t>
      </w:r>
    </w:p>
    <w:p w14:paraId="70D1CD5F" w14:textId="77777777" w:rsidR="00AC6E15" w:rsidRDefault="00EF28CA">
      <w:pPr>
        <w:pStyle w:val="ConsPlusNormal0"/>
        <w:jc w:val="both"/>
      </w:pPr>
      <w:r>
        <w:t>(часть четвертая введена Федеральным законом от 30.12.2004 N 214-ФЗ)</w:t>
      </w:r>
    </w:p>
    <w:p w14:paraId="3BC0ADB3" w14:textId="77777777" w:rsidR="00AC6E15" w:rsidRDefault="00EF28CA">
      <w:pPr>
        <w:pStyle w:val="ConsPlusNormal0"/>
        <w:spacing w:before="240"/>
        <w:ind w:firstLine="540"/>
        <w:jc w:val="both"/>
      </w:pPr>
      <w:bookmarkStart w:id="1743" w:name="P9609"/>
      <w:bookmarkEnd w:id="1743"/>
      <w:r>
        <w:t>5.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w:t>
      </w:r>
    </w:p>
    <w:p w14:paraId="69D46CFD" w14:textId="77777777" w:rsidR="00AC6E15" w:rsidRDefault="00EF28CA">
      <w:pPr>
        <w:pStyle w:val="ConsPlusNormal0"/>
        <w:jc w:val="both"/>
      </w:pPr>
      <w:r>
        <w:t>(в ред. Федерального закона от 23.06.2016 N 222-ФЗ)</w:t>
      </w:r>
    </w:p>
    <w:p w14:paraId="1566124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пятидесяти тысяч рублей или дисквалификацию на срок до трех лет; на юридических лиц - от ста тысяч до ста пятидесяти тысяч рублей.</w:t>
      </w:r>
    </w:p>
    <w:p w14:paraId="07D73A7B" w14:textId="77777777" w:rsidR="00AC6E15" w:rsidRDefault="00EF28CA">
      <w:pPr>
        <w:pStyle w:val="ConsPlusNormal0"/>
        <w:jc w:val="both"/>
      </w:pPr>
      <w:r>
        <w:t>(в ред. Федеральных законов от 22.06.2007 N 116-ФЗ, от 25.12.2008 N 281-ФЗ)</w:t>
      </w:r>
    </w:p>
    <w:p w14:paraId="66EB459E" w14:textId="77777777" w:rsidR="00AC6E15" w:rsidRDefault="00EF28CA">
      <w:pPr>
        <w:pStyle w:val="ConsPlusNormal0"/>
        <w:jc w:val="both"/>
      </w:pPr>
      <w:r>
        <w:t>(часть пятая введена Федеральным законом от 31.12.2005 N 199-ФЗ)</w:t>
      </w:r>
    </w:p>
    <w:p w14:paraId="6ADA9C6E" w14:textId="77777777" w:rsidR="00AC6E15" w:rsidRDefault="00EF28CA">
      <w:pPr>
        <w:pStyle w:val="ConsPlusNormal0"/>
        <w:spacing w:before="240"/>
        <w:ind w:firstLine="540"/>
        <w:jc w:val="both"/>
      </w:pPr>
      <w:bookmarkStart w:id="1744" w:name="P9614"/>
      <w:bookmarkEnd w:id="1744"/>
      <w:r>
        <w:t>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w:t>
      </w:r>
    </w:p>
    <w:p w14:paraId="5FB02697" w14:textId="77777777" w:rsidR="00AC6E15" w:rsidRDefault="00EF28CA">
      <w:pPr>
        <w:pStyle w:val="ConsPlusNormal0"/>
        <w:jc w:val="both"/>
      </w:pPr>
      <w:r>
        <w:t>(в ред. Федерального закона от 29.07.2017 N 263-ФЗ)</w:t>
      </w:r>
    </w:p>
    <w:p w14:paraId="03C547CD"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14:paraId="426027E3" w14:textId="77777777" w:rsidR="00AC6E15" w:rsidRDefault="00EF28CA">
      <w:pPr>
        <w:pStyle w:val="ConsPlusNormal0"/>
        <w:jc w:val="both"/>
      </w:pPr>
      <w:r>
        <w:t>(в ред. Федерального закона от 22.06.2007 N 116-ФЗ)</w:t>
      </w:r>
    </w:p>
    <w:p w14:paraId="7DE713F1" w14:textId="77777777" w:rsidR="00AC6E15" w:rsidRDefault="00EF28CA">
      <w:pPr>
        <w:pStyle w:val="ConsPlusNormal0"/>
        <w:jc w:val="both"/>
      </w:pPr>
      <w:r>
        <w:t>(часть шестая введена Федеральным законом от 18.12.2006 N 232-ФЗ)</w:t>
      </w:r>
    </w:p>
    <w:p w14:paraId="24F4F4A5" w14:textId="77777777" w:rsidR="00AC6E15" w:rsidRDefault="00EF28CA">
      <w:pPr>
        <w:pStyle w:val="ConsPlusNormal0"/>
        <w:spacing w:before="240"/>
        <w:ind w:firstLine="540"/>
        <w:jc w:val="both"/>
      </w:pPr>
      <w:bookmarkStart w:id="1745" w:name="P9619"/>
      <w:bookmarkEnd w:id="1745"/>
      <w:r>
        <w:t xml:space="preserve">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за исключением органов, указанных в </w:t>
      </w:r>
      <w:hyperlink w:anchor="P9623" w:tooltip="7.1.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
        <w:r>
          <w:rPr>
            <w:color w:val="0000FF"/>
          </w:rPr>
          <w:t>частях 7.1</w:t>
        </w:r>
      </w:hyperlink>
      <w:r>
        <w:t xml:space="preserve"> и </w:t>
      </w:r>
      <w:hyperlink w:anchor="P9626" w:tooltip="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
        <w:r>
          <w:rPr>
            <w:color w:val="0000FF"/>
          </w:rPr>
          <w:t>7.2</w:t>
        </w:r>
      </w:hyperlink>
      <w:r>
        <w:t xml:space="preserve"> настоящей статьи, -</w:t>
      </w:r>
    </w:p>
    <w:p w14:paraId="645A2D97" w14:textId="77777777" w:rsidR="00AC6E15" w:rsidRDefault="00EF28CA">
      <w:pPr>
        <w:pStyle w:val="ConsPlusNormal0"/>
        <w:jc w:val="both"/>
      </w:pPr>
      <w:r>
        <w:t>(в ред. Федерального закона от 05.05.2014 N 122-ФЗ)</w:t>
      </w:r>
    </w:p>
    <w:p w14:paraId="7293D6E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пятидесяти тысяч рублей; на юридических лиц - пятисот тысяч рублей.</w:t>
      </w:r>
    </w:p>
    <w:p w14:paraId="2CA8BFC7" w14:textId="77777777" w:rsidR="00AC6E15" w:rsidRDefault="00EF28CA">
      <w:pPr>
        <w:pStyle w:val="ConsPlusNormal0"/>
        <w:jc w:val="both"/>
      </w:pPr>
      <w:r>
        <w:t>(часть 7 в ред. Федерального закона от 28.12.2013 N 396-ФЗ)</w:t>
      </w:r>
    </w:p>
    <w:p w14:paraId="60D1F701" w14:textId="77777777" w:rsidR="00AC6E15" w:rsidRDefault="00EF28CA">
      <w:pPr>
        <w:pStyle w:val="ConsPlusNormal0"/>
        <w:spacing w:before="240"/>
        <w:ind w:firstLine="540"/>
        <w:jc w:val="both"/>
      </w:pPr>
      <w:bookmarkStart w:id="1746" w:name="P9623"/>
      <w:bookmarkEnd w:id="1746"/>
      <w:r>
        <w:t>7.1.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w:t>
      </w:r>
    </w:p>
    <w:p w14:paraId="71FDC6A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2FBB57C7" w14:textId="77777777" w:rsidR="00AC6E15" w:rsidRDefault="00EF28CA">
      <w:pPr>
        <w:pStyle w:val="ConsPlusNormal0"/>
        <w:jc w:val="both"/>
      </w:pPr>
      <w:r>
        <w:t>(часть 7.1 введена Федеральным законом от 02.12.2013 N 326-ФЗ)</w:t>
      </w:r>
    </w:p>
    <w:p w14:paraId="4123360C" w14:textId="77777777" w:rsidR="00AC6E15" w:rsidRDefault="00EF28CA">
      <w:pPr>
        <w:pStyle w:val="ConsPlusNormal0"/>
        <w:spacing w:before="240"/>
        <w:ind w:firstLine="540"/>
        <w:jc w:val="both"/>
      </w:pPr>
      <w:bookmarkStart w:id="1747" w:name="P9626"/>
      <w:bookmarkEnd w:id="1747"/>
      <w:r>
        <w:t>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ана об устранении нарушений законодательства Российской Федерации в сфере закупок товаров, работ, услуг отдельными видами юридических лиц -</w:t>
      </w:r>
    </w:p>
    <w:p w14:paraId="7EDD528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0BB33180" w14:textId="77777777" w:rsidR="00AC6E15" w:rsidRDefault="00EF28CA">
      <w:pPr>
        <w:pStyle w:val="ConsPlusNormal0"/>
        <w:jc w:val="both"/>
      </w:pPr>
      <w:r>
        <w:t>(часть 7.2 введена Федеральным законом от 05.05.2014 N 122-ФЗ)</w:t>
      </w:r>
    </w:p>
    <w:p w14:paraId="747EC11B" w14:textId="77777777" w:rsidR="00AC6E15" w:rsidRDefault="00EF28CA">
      <w:pPr>
        <w:pStyle w:val="ConsPlusNormal0"/>
        <w:spacing w:before="240"/>
        <w:ind w:firstLine="540"/>
        <w:jc w:val="both"/>
      </w:pPr>
      <w:bookmarkStart w:id="1748" w:name="P9629"/>
      <w:bookmarkEnd w:id="1748"/>
      <w:r>
        <w:t xml:space="preserve">7.3. Повторное совершение должностным лицом административных правонарушений, предусмотренных </w:t>
      </w:r>
      <w:hyperlink w:anchor="P9619"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r>
          <w:rPr>
            <w:color w:val="0000FF"/>
          </w:rPr>
          <w:t>частями 7</w:t>
        </w:r>
      </w:hyperlink>
      <w:r>
        <w:t xml:space="preserve"> и </w:t>
      </w:r>
      <w:hyperlink w:anchor="P9623" w:tooltip="7.1.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
        <w:r>
          <w:rPr>
            <w:color w:val="0000FF"/>
          </w:rPr>
          <w:t>7.1</w:t>
        </w:r>
      </w:hyperlink>
      <w:r>
        <w:t xml:space="preserve"> настоящей статьи, -</w:t>
      </w:r>
    </w:p>
    <w:p w14:paraId="3DC31F32" w14:textId="77777777" w:rsidR="00AC6E15" w:rsidRDefault="00EF28CA">
      <w:pPr>
        <w:pStyle w:val="ConsPlusNormal0"/>
        <w:spacing w:before="240"/>
        <w:ind w:firstLine="540"/>
        <w:jc w:val="both"/>
      </w:pPr>
      <w:r>
        <w:t>влечет дисквалификацию сроком на один год.</w:t>
      </w:r>
    </w:p>
    <w:p w14:paraId="01909AB5" w14:textId="77777777" w:rsidR="00AC6E15" w:rsidRDefault="00EF28CA">
      <w:pPr>
        <w:pStyle w:val="ConsPlusNormal0"/>
        <w:jc w:val="both"/>
      </w:pPr>
      <w:r>
        <w:t>(часть 7.3 введена Федеральным законом от 03.07.2016 N 318-ФЗ)</w:t>
      </w:r>
    </w:p>
    <w:p w14:paraId="238BC78E" w14:textId="77777777" w:rsidR="00AC6E15" w:rsidRDefault="00EF28CA">
      <w:pPr>
        <w:pStyle w:val="ConsPlusNormal0"/>
        <w:spacing w:before="240"/>
        <w:ind w:firstLine="540"/>
        <w:jc w:val="both"/>
      </w:pPr>
      <w:bookmarkStart w:id="1749" w:name="P9632"/>
      <w:bookmarkEnd w:id="1749"/>
      <w:r>
        <w:t>8. Невыполнение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w:t>
      </w:r>
    </w:p>
    <w:p w14:paraId="44735619" w14:textId="77777777" w:rsidR="00AC6E15" w:rsidRDefault="00EF28CA">
      <w:pPr>
        <w:pStyle w:val="ConsPlusNormal0"/>
        <w:jc w:val="both"/>
      </w:pPr>
      <w:r>
        <w:t>(в ред. Федеральных законов от 23.06.2016 N 222-ФЗ, от 27.12.2019 N 448-ФЗ)</w:t>
      </w:r>
    </w:p>
    <w:p w14:paraId="17BAD55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на юридических лиц - от двухсот тысяч до пятисот тысяч рублей.</w:t>
      </w:r>
    </w:p>
    <w:p w14:paraId="75962025" w14:textId="77777777" w:rsidR="00AC6E15" w:rsidRDefault="00EF28CA">
      <w:pPr>
        <w:pStyle w:val="ConsPlusNormal0"/>
        <w:jc w:val="both"/>
      </w:pPr>
      <w:r>
        <w:t>(часть 8 в ред. Федерального закона от 23.07.2013 N 199-ФЗ)</w:t>
      </w:r>
    </w:p>
    <w:p w14:paraId="1B5C3397" w14:textId="77777777" w:rsidR="00AC6E15" w:rsidRDefault="00EF28CA">
      <w:pPr>
        <w:pStyle w:val="ConsPlusNormal0"/>
        <w:spacing w:before="240"/>
        <w:ind w:firstLine="540"/>
        <w:jc w:val="both"/>
      </w:pPr>
      <w:bookmarkStart w:id="1750" w:name="P9636"/>
      <w:bookmarkEnd w:id="1750"/>
      <w:r>
        <w:t xml:space="preserve">8.1. Действия (бездействие), предусмотренные </w:t>
      </w:r>
      <w:hyperlink w:anchor="P9632" w:tooltip="8. Невыполнение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
        <w:r>
          <w:rPr>
            <w:color w:val="0000FF"/>
          </w:rPr>
          <w:t>частью 8</w:t>
        </w:r>
      </w:hyperlink>
      <w:r>
        <w:t xml:space="preserve"> настоящей статьи, совершенные в период осуществления на соответствующей территории ограничительных мероприятий (карантина), -</w:t>
      </w:r>
    </w:p>
    <w:p w14:paraId="3B33DCFB" w14:textId="77777777" w:rsidR="00AC6E15" w:rsidRDefault="00EF28CA">
      <w:pPr>
        <w:pStyle w:val="ConsPlusNormal0"/>
        <w:spacing w:before="240"/>
        <w:ind w:firstLine="540"/>
        <w:jc w:val="both"/>
      </w:pPr>
      <w:r>
        <w:t>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14:paraId="4FB15AB4" w14:textId="77777777" w:rsidR="00AC6E15" w:rsidRDefault="00EF28CA">
      <w:pPr>
        <w:pStyle w:val="ConsPlusNormal0"/>
        <w:jc w:val="both"/>
      </w:pPr>
      <w:r>
        <w:t>(часть 8.1 введена Федеральным законом от 23.07.2013 N 199-ФЗ)</w:t>
      </w:r>
    </w:p>
    <w:p w14:paraId="61F19D34" w14:textId="77777777" w:rsidR="00AC6E15" w:rsidRDefault="00EF28CA">
      <w:pPr>
        <w:pStyle w:val="ConsPlusNormal0"/>
        <w:spacing w:before="240"/>
        <w:ind w:firstLine="540"/>
        <w:jc w:val="both"/>
      </w:pPr>
      <w:bookmarkStart w:id="1751" w:name="P9639"/>
      <w:bookmarkEnd w:id="1751"/>
      <w:r>
        <w:t xml:space="preserve">9. Невыполнение в установленный срок законного предписания Банка России, за исключением случаев, предусмотренных </w:t>
      </w:r>
      <w:hyperlink w:anchor="P9643" w:tooltip="9.1. Невыполнение в установленный срок законного предписания Банка России, вынесенного при осуществлении надзора за деятельностью кредитного потребительского кооператива, общее число членов которого не превышает три тысячи физических и (или) юридических лиц, с">
        <w:r>
          <w:rPr>
            <w:color w:val="0000FF"/>
          </w:rPr>
          <w:t>частью 9.1</w:t>
        </w:r>
      </w:hyperlink>
      <w:r>
        <w:t xml:space="preserve"> настоящей статьи, -</w:t>
      </w:r>
    </w:p>
    <w:p w14:paraId="0D28D0B9" w14:textId="77777777" w:rsidR="00AC6E15" w:rsidRDefault="00EF28CA">
      <w:pPr>
        <w:pStyle w:val="ConsPlusNormal0"/>
        <w:jc w:val="both"/>
      </w:pPr>
      <w:r>
        <w:t>(в ред. Федеральных законов от 23.07.2013 N 249-ФЗ, от 05.04.2021 N 76-ФЗ)</w:t>
      </w:r>
    </w:p>
    <w:p w14:paraId="71DC143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14:paraId="23002EA4" w14:textId="77777777" w:rsidR="00AC6E15" w:rsidRDefault="00EF28CA">
      <w:pPr>
        <w:pStyle w:val="ConsPlusNormal0"/>
        <w:jc w:val="both"/>
      </w:pPr>
      <w:r>
        <w:t>(часть девятая введена Федеральным законом от 09.02.2009 N 9-ФЗ)</w:t>
      </w:r>
    </w:p>
    <w:p w14:paraId="590A06F1" w14:textId="77777777" w:rsidR="00AC6E15" w:rsidRDefault="00EF28CA">
      <w:pPr>
        <w:pStyle w:val="ConsPlusNormal0"/>
        <w:spacing w:before="240"/>
        <w:ind w:firstLine="540"/>
        <w:jc w:val="both"/>
      </w:pPr>
      <w:bookmarkStart w:id="1752" w:name="P9643"/>
      <w:bookmarkEnd w:id="1752"/>
      <w:r>
        <w:t>9.1. Невыполнение в установленный срок законного предписания Банка России, вынесенного при осуществлении надзора за деятельностью кредитного потребительского кооператива, общее число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кредитной кооперации значения, сельскохозяйственного кредитного потребительского кооператива, общее число членов и ассоциированных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сельскохозяйственной кооперации значения, или жилищного накопительного кооператива, -</w:t>
      </w:r>
    </w:p>
    <w:p w14:paraId="70B942A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0E402C70" w14:textId="77777777" w:rsidR="00AC6E15" w:rsidRDefault="00EF28CA">
      <w:pPr>
        <w:pStyle w:val="ConsPlusNormal0"/>
        <w:jc w:val="both"/>
      </w:pPr>
      <w:r>
        <w:t>(часть 9.1 введена Федеральным законом от 05.04.2021 N 76-ФЗ)</w:t>
      </w:r>
    </w:p>
    <w:p w14:paraId="4EF577B7" w14:textId="77777777" w:rsidR="00AC6E15" w:rsidRDefault="00EF28CA">
      <w:pPr>
        <w:pStyle w:val="ConsPlusNormal0"/>
        <w:spacing w:before="240"/>
        <w:ind w:firstLine="540"/>
        <w:jc w:val="both"/>
      </w:pPr>
      <w:bookmarkStart w:id="1753" w:name="P9646"/>
      <w:bookmarkEnd w:id="1753"/>
      <w:r>
        <w:t>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w:t>
      </w:r>
    </w:p>
    <w:p w14:paraId="39FE75B5" w14:textId="77777777" w:rsidR="00AC6E15" w:rsidRDefault="00EF28CA">
      <w:pPr>
        <w:pStyle w:val="ConsPlusNormal0"/>
        <w:jc w:val="both"/>
      </w:pPr>
      <w:r>
        <w:t>(в ред. Федерального закона от 23.06.2016 N 222-ФЗ)</w:t>
      </w:r>
    </w:p>
    <w:p w14:paraId="71F66C81" w14:textId="77777777" w:rsidR="00AC6E15" w:rsidRDefault="00EF28CA">
      <w:pPr>
        <w:pStyle w:val="ConsPlusNormal0"/>
        <w:spacing w:before="240"/>
        <w:ind w:firstLine="540"/>
        <w:jc w:val="both"/>
      </w:pPr>
      <w:r>
        <w:t>влечет наложение административного штрафа на граждан в размере десяти тысяч рублей; на должностных лиц - от сорока тысяч до пятидесяти тысяч рублей; на юридических лиц - от ста тысяч до двухсот тысяч рублей.</w:t>
      </w:r>
    </w:p>
    <w:p w14:paraId="15AD8335" w14:textId="77777777" w:rsidR="00AC6E15" w:rsidRDefault="00EF28CA">
      <w:pPr>
        <w:pStyle w:val="ConsPlusNormal0"/>
        <w:jc w:val="both"/>
      </w:pPr>
      <w:r>
        <w:t>(в ред. Федерального закона от 31.07.2025 N 281-ФЗ)</w:t>
      </w:r>
    </w:p>
    <w:p w14:paraId="3C8F42EC" w14:textId="77777777" w:rsidR="00AC6E15" w:rsidRDefault="00EF28CA">
      <w:pPr>
        <w:pStyle w:val="ConsPlusNormal0"/>
        <w:jc w:val="both"/>
      </w:pPr>
      <w:r>
        <w:t>(часть 10 введена Федеральным законом от 27.07.2010 N 195-ФЗ)</w:t>
      </w:r>
    </w:p>
    <w:p w14:paraId="5F073A30" w14:textId="77777777" w:rsidR="00AC6E15" w:rsidRDefault="00EF28CA">
      <w:pPr>
        <w:pStyle w:val="ConsPlusNormal0"/>
        <w:spacing w:before="240"/>
        <w:ind w:firstLine="540"/>
        <w:jc w:val="both"/>
      </w:pPr>
      <w:bookmarkStart w:id="1754" w:name="P9651"/>
      <w:bookmarkEnd w:id="1754"/>
      <w:r>
        <w:t xml:space="preserve">10.1. Повторное совершение административного правонарушения, предусмотренного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частью 10</w:t>
        </w:r>
      </w:hyperlink>
      <w:r>
        <w:t xml:space="preserve"> настоящей статьи, -</w:t>
      </w:r>
    </w:p>
    <w:p w14:paraId="33503734" w14:textId="77777777" w:rsidR="00AC6E15" w:rsidRDefault="00EF28CA">
      <w:pPr>
        <w:pStyle w:val="ConsPlusNormal0"/>
        <w:spacing w:before="240"/>
        <w:ind w:firstLine="540"/>
        <w:jc w:val="both"/>
      </w:pPr>
      <w:r>
        <w:t>влечет наложение административного штрафа на граждан в размере двадца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14:paraId="276291B8" w14:textId="77777777" w:rsidR="00AC6E15" w:rsidRDefault="00EF28CA">
      <w:pPr>
        <w:pStyle w:val="ConsPlusNormal0"/>
        <w:jc w:val="both"/>
      </w:pPr>
      <w:r>
        <w:t>(часть 10.1 введена Федеральным законом от 31.07.2025 N 281-ФЗ)</w:t>
      </w:r>
    </w:p>
    <w:p w14:paraId="0B7D12CB" w14:textId="77777777" w:rsidR="00AC6E15" w:rsidRDefault="00EF28CA">
      <w:pPr>
        <w:pStyle w:val="ConsPlusNormal0"/>
        <w:spacing w:before="240"/>
        <w:ind w:firstLine="540"/>
        <w:jc w:val="both"/>
      </w:pPr>
      <w:bookmarkStart w:id="1755" w:name="P9654"/>
      <w:bookmarkEnd w:id="1755"/>
      <w:r>
        <w:t>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w:t>
      </w:r>
    </w:p>
    <w:p w14:paraId="5846AC25" w14:textId="77777777" w:rsidR="00AC6E15" w:rsidRDefault="00EF28CA">
      <w:pPr>
        <w:pStyle w:val="ConsPlusNormal0"/>
        <w:jc w:val="both"/>
      </w:pPr>
      <w:r>
        <w:t>(в ред. Федеральных законов от 23.06.2016 N 222-ФЗ, от 25.12.2023 N 638-ФЗ)</w:t>
      </w:r>
    </w:p>
    <w:p w14:paraId="2A46DC5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14:paraId="7B7FA15C" w14:textId="77777777" w:rsidR="00AC6E15" w:rsidRDefault="00EF28CA">
      <w:pPr>
        <w:pStyle w:val="ConsPlusNormal0"/>
        <w:jc w:val="both"/>
      </w:pPr>
      <w:r>
        <w:t>(часть 11 введена Федеральным законом от 23.07.2010 N 171-ФЗ)</w:t>
      </w:r>
    </w:p>
    <w:p w14:paraId="6A5E499E" w14:textId="77777777" w:rsidR="00AC6E15" w:rsidRDefault="00EF28CA">
      <w:pPr>
        <w:pStyle w:val="ConsPlusNormal0"/>
        <w:spacing w:before="240"/>
        <w:ind w:firstLine="540"/>
        <w:jc w:val="both"/>
      </w:pPr>
      <w:bookmarkStart w:id="1756" w:name="P9658"/>
      <w:bookmarkEnd w:id="1756"/>
      <w:r>
        <w:t>12. Невыполнение в установленный срок законного предписания органа, осуществляющего федеральный государственный пожарный надзор, -</w:t>
      </w:r>
    </w:p>
    <w:p w14:paraId="3E3B34B3" w14:textId="77777777" w:rsidR="00AC6E15" w:rsidRDefault="00EF28CA">
      <w:pPr>
        <w:pStyle w:val="ConsPlusNormal0"/>
        <w:jc w:val="both"/>
      </w:pPr>
      <w:r>
        <w:t>(в ред. Федерального закона от 23.06.2016 N 222-ФЗ)</w:t>
      </w:r>
    </w:p>
    <w:p w14:paraId="00618C00"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семидесяти тысяч до восьмидесяти тысяч рублей.</w:t>
      </w:r>
    </w:p>
    <w:p w14:paraId="39448EBA" w14:textId="77777777" w:rsidR="00AC6E15" w:rsidRDefault="00EF28CA">
      <w:pPr>
        <w:pStyle w:val="ConsPlusNormal0"/>
        <w:jc w:val="both"/>
      </w:pPr>
      <w:r>
        <w:t>(часть 12 введена Федеральным законом от 03.06.2011 N 120-ФЗ)</w:t>
      </w:r>
    </w:p>
    <w:p w14:paraId="16244E4A" w14:textId="77777777" w:rsidR="00AC6E15" w:rsidRDefault="00EF28CA">
      <w:pPr>
        <w:pStyle w:val="ConsPlusNormal0"/>
        <w:spacing w:before="240"/>
        <w:ind w:firstLine="540"/>
        <w:jc w:val="both"/>
      </w:pPr>
      <w:bookmarkStart w:id="1757" w:name="P9662"/>
      <w:bookmarkEnd w:id="1757"/>
      <w:r>
        <w:t>13.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w:t>
      </w:r>
    </w:p>
    <w:p w14:paraId="09DC3125" w14:textId="77777777" w:rsidR="00AC6E15" w:rsidRDefault="00EF28CA">
      <w:pPr>
        <w:pStyle w:val="ConsPlusNormal0"/>
        <w:jc w:val="both"/>
      </w:pPr>
      <w:r>
        <w:t>(в ред. Федерального закона от 23.06.2016 N 222-ФЗ)</w:t>
      </w:r>
    </w:p>
    <w:p w14:paraId="5F561E20"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 на юридических лиц - от девяноста тысяч до ста тысяч рублей.</w:t>
      </w:r>
    </w:p>
    <w:p w14:paraId="05CE889F" w14:textId="77777777" w:rsidR="00AC6E15" w:rsidRDefault="00EF28CA">
      <w:pPr>
        <w:pStyle w:val="ConsPlusNormal0"/>
        <w:jc w:val="both"/>
      </w:pPr>
      <w:r>
        <w:t>(часть 13 введена Федеральным законом от 03.06.2011 N 120-ФЗ)</w:t>
      </w:r>
    </w:p>
    <w:p w14:paraId="5F5BEAD1" w14:textId="77777777" w:rsidR="00AC6E15" w:rsidRDefault="00EF28CA">
      <w:pPr>
        <w:pStyle w:val="ConsPlusNormal0"/>
        <w:spacing w:before="240"/>
        <w:ind w:firstLine="540"/>
        <w:jc w:val="both"/>
      </w:pPr>
      <w:bookmarkStart w:id="1758" w:name="P9666"/>
      <w:bookmarkEnd w:id="1758"/>
      <w:r>
        <w:t xml:space="preserve">14. Повторное совершение административного правонарушения, предусмотренного </w:t>
      </w:r>
      <w:hyperlink w:anchor="P9658" w:tooltip="12. Невыполнение в установленный срок законного предписания органа, осуществляющего федеральный государственный пожарный надзор, -">
        <w:r>
          <w:rPr>
            <w:color w:val="0000FF"/>
          </w:rPr>
          <w:t>частью 12</w:t>
        </w:r>
      </w:hyperlink>
      <w:r>
        <w:t xml:space="preserve"> или </w:t>
      </w:r>
      <w:hyperlink w:anchor="P9662" w:tooltip="13.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
        <w:r>
          <w:rPr>
            <w:color w:val="0000FF"/>
          </w:rPr>
          <w:t>13</w:t>
        </w:r>
      </w:hyperlink>
      <w:r>
        <w:t xml:space="preserve"> настоящей статьи, -</w:t>
      </w:r>
    </w:p>
    <w:p w14:paraId="644C3076" w14:textId="77777777" w:rsidR="00AC6E15" w:rsidRDefault="00EF28CA">
      <w:pPr>
        <w:pStyle w:val="ConsPlusNormal0"/>
        <w:spacing w:before="240"/>
        <w:ind w:firstLine="540"/>
        <w:jc w:val="both"/>
      </w:pPr>
      <w:r>
        <w:t>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та пятидесяти тысяч до двухсот тысяч рублей или административное приостановление деятельности на срок до девяноста суток.</w:t>
      </w:r>
    </w:p>
    <w:p w14:paraId="59EC0538" w14:textId="77777777" w:rsidR="00AC6E15" w:rsidRDefault="00EF28CA">
      <w:pPr>
        <w:pStyle w:val="ConsPlusNormal0"/>
        <w:jc w:val="both"/>
      </w:pPr>
      <w:r>
        <w:t>(часть 14 в ред. Федерального закона от 28.05.2017 N 100-ФЗ)</w:t>
      </w:r>
    </w:p>
    <w:p w14:paraId="4E9113D4" w14:textId="77777777" w:rsidR="00AC6E15" w:rsidRDefault="00EF28CA">
      <w:pPr>
        <w:pStyle w:val="ConsPlusNormal0"/>
        <w:spacing w:before="240"/>
        <w:ind w:firstLine="540"/>
        <w:jc w:val="both"/>
      </w:pPr>
      <w:bookmarkStart w:id="1759" w:name="P9669"/>
      <w:bookmarkEnd w:id="1759"/>
      <w:r>
        <w:t>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w:t>
      </w:r>
    </w:p>
    <w:p w14:paraId="2EB287BB" w14:textId="77777777" w:rsidR="00AC6E15" w:rsidRDefault="00EF28CA">
      <w:pPr>
        <w:pStyle w:val="ConsPlusNormal0"/>
        <w:jc w:val="both"/>
      </w:pPr>
      <w:r>
        <w:t>(в ред. Федерального закона от 29.07.2017 N 263-ФЗ)</w:t>
      </w:r>
    </w:p>
    <w:p w14:paraId="120DD10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3717AC17" w14:textId="77777777" w:rsidR="00AC6E15" w:rsidRDefault="00EF28CA">
      <w:pPr>
        <w:pStyle w:val="ConsPlusNormal0"/>
        <w:jc w:val="both"/>
      </w:pPr>
      <w:r>
        <w:t>(часть 15 введена Федеральным законом от 18.07.2011 N 237-ФЗ)</w:t>
      </w:r>
    </w:p>
    <w:p w14:paraId="2231C5F3" w14:textId="77777777" w:rsidR="00AC6E15" w:rsidRDefault="00EF28CA">
      <w:pPr>
        <w:pStyle w:val="ConsPlusNormal0"/>
        <w:spacing w:before="240"/>
        <w:ind w:firstLine="540"/>
        <w:jc w:val="both"/>
      </w:pPr>
      <w:bookmarkStart w:id="1760" w:name="P9673"/>
      <w:bookmarkEnd w:id="1760"/>
      <w:r>
        <w:t>16. Невыполнение в установленный срок предписания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w:t>
      </w:r>
    </w:p>
    <w:p w14:paraId="6A83BBB7" w14:textId="77777777" w:rsidR="00AC6E15" w:rsidRDefault="00EF28CA">
      <w:pPr>
        <w:pStyle w:val="ConsPlusNormal0"/>
        <w:jc w:val="both"/>
      </w:pPr>
      <w:r>
        <w:t>(в ред. Федерального закона от 14.10.2014 N 307-ФЗ)</w:t>
      </w:r>
    </w:p>
    <w:p w14:paraId="5AC53D6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 (или) административное приостановление деятельности на срок до девяноста суток; на юридических лиц - от трехсот тысяч до пятисот тысяч рублей и (или) административное приостановление деятельности на срок до девяноста суток.</w:t>
      </w:r>
    </w:p>
    <w:p w14:paraId="5BD1CE7E" w14:textId="77777777" w:rsidR="00AC6E15" w:rsidRDefault="00EF28CA">
      <w:pPr>
        <w:pStyle w:val="ConsPlusNormal0"/>
        <w:jc w:val="both"/>
      </w:pPr>
      <w:r>
        <w:t>(часть 16 введена Федеральным законом от 21.07.2011 N 252-ФЗ)</w:t>
      </w:r>
    </w:p>
    <w:p w14:paraId="1AEBA073" w14:textId="77777777" w:rsidR="00AC6E15" w:rsidRDefault="00EF28CA">
      <w:pPr>
        <w:pStyle w:val="ConsPlusNormal0"/>
        <w:spacing w:before="240"/>
        <w:ind w:firstLine="540"/>
        <w:jc w:val="both"/>
      </w:pPr>
      <w:bookmarkStart w:id="1761" w:name="P9677"/>
      <w:bookmarkEnd w:id="1761"/>
      <w:r>
        <w:t>17. Невыполнение в установленный срок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w:t>
      </w:r>
    </w:p>
    <w:p w14:paraId="5C772C19" w14:textId="77777777" w:rsidR="00AC6E15" w:rsidRDefault="00EF28CA">
      <w:pPr>
        <w:pStyle w:val="ConsPlusNormal0"/>
        <w:jc w:val="both"/>
      </w:pPr>
      <w:r>
        <w:t>(в ред. Федерального закона от 23.06.2016 N 222-ФЗ)</w:t>
      </w:r>
    </w:p>
    <w:p w14:paraId="62E3B07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14:paraId="53F6C3D0" w14:textId="77777777" w:rsidR="00AC6E15" w:rsidRDefault="00EF28CA">
      <w:pPr>
        <w:pStyle w:val="ConsPlusNormal0"/>
        <w:jc w:val="both"/>
      </w:pPr>
      <w:r>
        <w:t>(часть 17 введена Федеральным законом от 30.11.2011 N 347-ФЗ)</w:t>
      </w:r>
    </w:p>
    <w:p w14:paraId="3CC2EDEF" w14:textId="77777777" w:rsidR="00AC6E15" w:rsidRDefault="00EF28CA">
      <w:pPr>
        <w:pStyle w:val="ConsPlusNormal0"/>
        <w:spacing w:before="240"/>
        <w:ind w:firstLine="540"/>
        <w:jc w:val="both"/>
      </w:pPr>
      <w:bookmarkStart w:id="1762" w:name="P9681"/>
      <w:bookmarkEnd w:id="1762"/>
      <w:r>
        <w:t>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14:paraId="1D2ECED4" w14:textId="77777777" w:rsidR="00AC6E15" w:rsidRDefault="00EF28CA">
      <w:pPr>
        <w:pStyle w:val="ConsPlusNormal0"/>
        <w:jc w:val="both"/>
      </w:pPr>
      <w:r>
        <w:t>(в ред. Федеральных законов от 30.12.2015 N 459-ФЗ, от 23.06.2016 N 222-ФЗ)</w:t>
      </w:r>
    </w:p>
    <w:p w14:paraId="27C16F2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либо дисквалификацию на срок до двух лет; на юридических лиц - от ста тысяч до пятисот тысяч рублей.</w:t>
      </w:r>
    </w:p>
    <w:p w14:paraId="42D2510F" w14:textId="77777777" w:rsidR="00AC6E15" w:rsidRDefault="00EF28CA">
      <w:pPr>
        <w:pStyle w:val="ConsPlusNormal0"/>
        <w:jc w:val="both"/>
      </w:pPr>
      <w:r>
        <w:t>(часть 18 введена Федеральным законом от 07.05.2013 N 96-ФЗ)</w:t>
      </w:r>
    </w:p>
    <w:p w14:paraId="197C8C23" w14:textId="77777777" w:rsidR="00AC6E15" w:rsidRDefault="00EF28CA">
      <w:pPr>
        <w:pStyle w:val="ConsPlusNormal0"/>
        <w:spacing w:before="240"/>
        <w:ind w:firstLine="540"/>
        <w:jc w:val="both"/>
      </w:pPr>
      <w:bookmarkStart w:id="1763" w:name="P9685"/>
      <w:bookmarkEnd w:id="1763"/>
      <w:r>
        <w:t xml:space="preserve">19. Повторное совершение административного правонарушения, предусмотренного </w:t>
      </w:r>
      <w:hyperlink w:anchor="P9681" w:tooltip="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w:r>
          <w:rPr>
            <w:color w:val="0000FF"/>
          </w:rPr>
          <w:t>частью 18</w:t>
        </w:r>
      </w:hyperlink>
      <w:r>
        <w:t xml:space="preserve"> настоящей статьи, -</w:t>
      </w:r>
    </w:p>
    <w:p w14:paraId="5A18CC7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либо дисквалификацию на срок до трех лет; на юридических лиц - от четырехсот тысяч до одного миллиона рублей.</w:t>
      </w:r>
    </w:p>
    <w:p w14:paraId="0468E273" w14:textId="77777777" w:rsidR="00AC6E15" w:rsidRDefault="00EF28CA">
      <w:pPr>
        <w:pStyle w:val="ConsPlusNormal0"/>
        <w:jc w:val="both"/>
      </w:pPr>
      <w:r>
        <w:t>(часть 19 введена Федеральным законом от 07.05.2013 N 96-ФЗ)</w:t>
      </w:r>
    </w:p>
    <w:p w14:paraId="46C41ADC" w14:textId="77777777" w:rsidR="00AC6E15" w:rsidRDefault="00EF28CA">
      <w:pPr>
        <w:pStyle w:val="ConsPlusNormal0"/>
        <w:spacing w:before="240"/>
        <w:ind w:firstLine="540"/>
        <w:jc w:val="both"/>
      </w:pPr>
      <w:bookmarkStart w:id="1764" w:name="P9688"/>
      <w:bookmarkEnd w:id="1764"/>
      <w:r>
        <w:t>20. Невыполнение в установленный срок законного предписания (представления) органа государственного (муниципального) финансового контроля -</w:t>
      </w:r>
    </w:p>
    <w:p w14:paraId="6C4755E4" w14:textId="77777777" w:rsidR="00AC6E15" w:rsidRDefault="00EF28CA">
      <w:pPr>
        <w:pStyle w:val="ConsPlusNormal0"/>
        <w:jc w:val="both"/>
      </w:pPr>
      <w:r>
        <w:t>(в ред. Федеральных законов от 27.10.2015 N 291-ФЗ, от 07.06.2017 N 118-ФЗ)</w:t>
      </w:r>
    </w:p>
    <w:p w14:paraId="07B7023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12DCD186" w14:textId="77777777" w:rsidR="00AC6E15" w:rsidRDefault="00EF28CA">
      <w:pPr>
        <w:pStyle w:val="ConsPlusNormal0"/>
        <w:jc w:val="both"/>
      </w:pPr>
      <w:r>
        <w:t>(часть 20 введена Федеральным законом от 23.07.2013 N 252-ФЗ)</w:t>
      </w:r>
    </w:p>
    <w:p w14:paraId="3C5EB77B" w14:textId="77777777" w:rsidR="00AC6E15" w:rsidRDefault="00EF28CA">
      <w:pPr>
        <w:pStyle w:val="ConsPlusNormal0"/>
        <w:spacing w:before="240"/>
        <w:ind w:firstLine="540"/>
        <w:jc w:val="both"/>
      </w:pPr>
      <w:bookmarkStart w:id="1765" w:name="P9692"/>
      <w:bookmarkEnd w:id="1765"/>
      <w:r>
        <w:t xml:space="preserve">20.1. Повторное совершение должностным лицом административного правонарушения, предусмотренного </w:t>
      </w:r>
      <w:hyperlink w:anchor="P9688" w:tooltip="20. Невыполнение в установленный срок законного предписания (представления) органа государственного (муниципального) финансового контроля -">
        <w:r>
          <w:rPr>
            <w:color w:val="0000FF"/>
          </w:rPr>
          <w:t>частью 20</w:t>
        </w:r>
      </w:hyperlink>
      <w:r>
        <w:t xml:space="preserve"> настоящей статьи, -</w:t>
      </w:r>
    </w:p>
    <w:p w14:paraId="18B1AD32" w14:textId="77777777" w:rsidR="00AC6E15" w:rsidRDefault="00EF28CA">
      <w:pPr>
        <w:pStyle w:val="ConsPlusNormal0"/>
        <w:spacing w:before="240"/>
        <w:ind w:firstLine="540"/>
        <w:jc w:val="both"/>
      </w:pPr>
      <w:r>
        <w:t>влечет дисквалификацию сроком на два года.</w:t>
      </w:r>
    </w:p>
    <w:p w14:paraId="734E23E3" w14:textId="77777777" w:rsidR="00AC6E15" w:rsidRDefault="00EF28CA">
      <w:pPr>
        <w:pStyle w:val="ConsPlusNormal0"/>
        <w:jc w:val="both"/>
      </w:pPr>
      <w:r>
        <w:t>(часть 20.1 введена Федеральным законом от 03.07.2016 N 318-ФЗ)</w:t>
      </w:r>
    </w:p>
    <w:p w14:paraId="17C3BBAC" w14:textId="77777777" w:rsidR="00AC6E15" w:rsidRDefault="00EF28CA">
      <w:pPr>
        <w:pStyle w:val="ConsPlusNormal0"/>
        <w:spacing w:before="240"/>
        <w:ind w:firstLine="540"/>
        <w:jc w:val="both"/>
      </w:pPr>
      <w:bookmarkStart w:id="1766" w:name="P9695"/>
      <w:bookmarkEnd w:id="1766"/>
      <w:r>
        <w:t>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14:paraId="4B0360D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5BA80501" w14:textId="77777777" w:rsidR="00AC6E15" w:rsidRDefault="00EF28CA">
      <w:pPr>
        <w:pStyle w:val="ConsPlusNormal0"/>
        <w:jc w:val="both"/>
      </w:pPr>
      <w:r>
        <w:t>(часть 21 введена Федеральным законом от 25.11.2013 N 317-ФЗ)</w:t>
      </w:r>
    </w:p>
    <w:p w14:paraId="57D4E7D4" w14:textId="77777777" w:rsidR="00AC6E15" w:rsidRDefault="00EF28CA">
      <w:pPr>
        <w:pStyle w:val="ConsPlusNormal0"/>
        <w:spacing w:before="240"/>
        <w:ind w:firstLine="540"/>
        <w:jc w:val="both"/>
      </w:pPr>
      <w:bookmarkStart w:id="1767" w:name="P9698"/>
      <w:bookmarkEnd w:id="1767"/>
      <w:r>
        <w:t xml:space="preserve">22. 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 органа, осуществляющего государственный контроль (надзор) в области производства и оборота табачных изделий, табачной продукции, </w:t>
      </w:r>
      <w:proofErr w:type="spellStart"/>
      <w:r>
        <w:t>никотинсодержащей</w:t>
      </w:r>
      <w:proofErr w:type="spellEnd"/>
      <w:r>
        <w:t xml:space="preserve"> продукции и сырья для производства такой продукции, -</w:t>
      </w:r>
    </w:p>
    <w:p w14:paraId="1DCEA282" w14:textId="77777777" w:rsidR="00AC6E15" w:rsidRDefault="00EF28CA">
      <w:pPr>
        <w:pStyle w:val="ConsPlusNormal0"/>
        <w:jc w:val="both"/>
      </w:pPr>
      <w:r>
        <w:t>(в ред. Федерального закона от 04.08.2023 N 423-ФЗ)</w:t>
      </w:r>
    </w:p>
    <w:p w14:paraId="1B3D1DA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шести тысяч до двенадцати тысяч рублей; на юридических лиц - от двадцати тысяч до сорока тысяч рублей.</w:t>
      </w:r>
    </w:p>
    <w:p w14:paraId="12A88EDB" w14:textId="77777777" w:rsidR="00AC6E15" w:rsidRDefault="00EF28CA">
      <w:pPr>
        <w:pStyle w:val="ConsPlusNormal0"/>
        <w:jc w:val="both"/>
      </w:pPr>
      <w:r>
        <w:t>(часть 22 введена Федеральным законом от 21.12.2013 N 365-ФЗ)</w:t>
      </w:r>
    </w:p>
    <w:p w14:paraId="677D1796" w14:textId="77777777" w:rsidR="00AC6E15" w:rsidRDefault="00EF28CA">
      <w:pPr>
        <w:pStyle w:val="ConsPlusNormal0"/>
        <w:spacing w:before="240"/>
        <w:ind w:firstLine="540"/>
        <w:jc w:val="both"/>
      </w:pPr>
      <w:bookmarkStart w:id="1768" w:name="P9702"/>
      <w:bookmarkEnd w:id="1768"/>
      <w:r>
        <w:t>23.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w:t>
      </w:r>
    </w:p>
    <w:p w14:paraId="44FEBFE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двухсот тысяч рублей.</w:t>
      </w:r>
    </w:p>
    <w:p w14:paraId="7C1464F7" w14:textId="77777777" w:rsidR="00AC6E15" w:rsidRDefault="00EF28CA">
      <w:pPr>
        <w:pStyle w:val="ConsPlusNormal0"/>
        <w:jc w:val="both"/>
      </w:pPr>
      <w:r>
        <w:t>(часть 23 введена Федеральным законом от 28.12.2013 N 421-ФЗ)</w:t>
      </w:r>
    </w:p>
    <w:p w14:paraId="35726173" w14:textId="77777777" w:rsidR="00AC6E15" w:rsidRDefault="00EF28CA">
      <w:pPr>
        <w:pStyle w:val="ConsPlusNormal0"/>
        <w:spacing w:before="240"/>
        <w:ind w:firstLine="540"/>
        <w:jc w:val="both"/>
      </w:pPr>
      <w:bookmarkStart w:id="1769" w:name="P9705"/>
      <w:bookmarkEnd w:id="1769"/>
      <w:r>
        <w:t xml:space="preserve">24.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за исключением случаев, предусмотренных </w:t>
      </w:r>
      <w:hyperlink w:anchor="P9709" w:tooltip="24.1.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законодательства Российской Федерации о государственной информационной систе">
        <w:r>
          <w:rPr>
            <w:color w:val="0000FF"/>
          </w:rPr>
          <w:t>частью 24.1</w:t>
        </w:r>
      </w:hyperlink>
      <w:r>
        <w:t xml:space="preserve"> настоящей статьи, -</w:t>
      </w:r>
    </w:p>
    <w:p w14:paraId="00114D3A" w14:textId="77777777" w:rsidR="00AC6E15" w:rsidRDefault="00EF28CA">
      <w:pPr>
        <w:pStyle w:val="ConsPlusNormal0"/>
        <w:jc w:val="both"/>
      </w:pPr>
      <w:r>
        <w:t>(в ред. Федерального закона от 28.12.2017 N 437-ФЗ)</w:t>
      </w:r>
    </w:p>
    <w:p w14:paraId="32CC526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тысяч до трехсот тысяч рублей.</w:t>
      </w:r>
    </w:p>
    <w:p w14:paraId="638148CD" w14:textId="77777777" w:rsidR="00AC6E15" w:rsidRDefault="00EF28CA">
      <w:pPr>
        <w:pStyle w:val="ConsPlusNormal0"/>
        <w:jc w:val="both"/>
      </w:pPr>
      <w:r>
        <w:t>(часть 24 введена Федеральным законом от 21.07.2014 N 255-ФЗ)</w:t>
      </w:r>
    </w:p>
    <w:p w14:paraId="71D2C7B9" w14:textId="77777777" w:rsidR="00AC6E15" w:rsidRDefault="00EF28CA">
      <w:pPr>
        <w:pStyle w:val="ConsPlusNormal0"/>
        <w:spacing w:before="240"/>
        <w:ind w:firstLine="540"/>
        <w:jc w:val="both"/>
      </w:pPr>
      <w:bookmarkStart w:id="1770" w:name="P9709"/>
      <w:bookmarkEnd w:id="1770"/>
      <w:r>
        <w:t>24.1.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законодательства Российской Федерации о государственной информационной системе жилищно-коммунального хозяйства -</w:t>
      </w:r>
    </w:p>
    <w:p w14:paraId="3E44E99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w:t>
      </w:r>
    </w:p>
    <w:p w14:paraId="74C1F030" w14:textId="77777777" w:rsidR="00AC6E15" w:rsidRDefault="00EF28CA">
      <w:pPr>
        <w:pStyle w:val="ConsPlusNormal0"/>
        <w:jc w:val="both"/>
      </w:pPr>
      <w:r>
        <w:t>(часть 24.1 введена Федеральным законом от 28.12.2017 N 437-ФЗ)</w:t>
      </w:r>
    </w:p>
    <w:p w14:paraId="4F285354" w14:textId="77777777" w:rsidR="00AC6E15" w:rsidRDefault="00EF28CA">
      <w:pPr>
        <w:pStyle w:val="ConsPlusNormal0"/>
        <w:spacing w:before="240"/>
        <w:ind w:firstLine="540"/>
        <w:jc w:val="both"/>
      </w:pPr>
      <w:bookmarkStart w:id="1771" w:name="P9712"/>
      <w:bookmarkEnd w:id="1771"/>
      <w:r>
        <w:t>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 -</w:t>
      </w:r>
    </w:p>
    <w:p w14:paraId="59119AF3"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или дисквалификацию на срок до трех лет; на юридических лиц - от ста тысяч до двухсот тысяч рублей.</w:t>
      </w:r>
    </w:p>
    <w:p w14:paraId="13724987" w14:textId="77777777" w:rsidR="00AC6E15" w:rsidRDefault="00EF28CA">
      <w:pPr>
        <w:pStyle w:val="ConsPlusNormal0"/>
        <w:jc w:val="both"/>
      </w:pPr>
      <w:r>
        <w:t>(часть 25 введена Федеральным законом от 08.03.2015 N 46-ФЗ)</w:t>
      </w:r>
    </w:p>
    <w:p w14:paraId="227B6D14" w14:textId="77777777" w:rsidR="00AC6E15" w:rsidRDefault="00EF28CA">
      <w:pPr>
        <w:pStyle w:val="ConsPlusNormal0"/>
        <w:spacing w:before="240"/>
        <w:ind w:firstLine="540"/>
        <w:jc w:val="both"/>
      </w:pPr>
      <w:bookmarkStart w:id="1772" w:name="P9715"/>
      <w:bookmarkEnd w:id="1772"/>
      <w:r>
        <w:t xml:space="preserve">26. Повторное в течение года совершение административного правонарушения, предусмотренного </w:t>
      </w:r>
      <w:hyperlink w:anchor="P9712" w:tooltip="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
        <w:r>
          <w:rPr>
            <w:color w:val="0000FF"/>
          </w:rPr>
          <w:t>частью 25</w:t>
        </w:r>
      </w:hyperlink>
      <w:r>
        <w:t xml:space="preserve"> настоящей статьи, -</w:t>
      </w:r>
    </w:p>
    <w:p w14:paraId="7414521B"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14:paraId="4A9EDEB4" w14:textId="77777777" w:rsidR="00AC6E15" w:rsidRDefault="00EF28CA">
      <w:pPr>
        <w:pStyle w:val="ConsPlusNormal0"/>
        <w:jc w:val="both"/>
      </w:pPr>
      <w:r>
        <w:t>(часть 26 введена Федеральным законом от 08.03.2015 N 46-ФЗ)</w:t>
      </w:r>
    </w:p>
    <w:p w14:paraId="4BD273D6" w14:textId="77777777" w:rsidR="00AC6E15" w:rsidRDefault="00EF28CA">
      <w:pPr>
        <w:pStyle w:val="ConsPlusNormal0"/>
        <w:spacing w:before="240"/>
        <w:ind w:firstLine="540"/>
        <w:jc w:val="both"/>
      </w:pPr>
      <w:bookmarkStart w:id="1773" w:name="P9718"/>
      <w:bookmarkEnd w:id="1773"/>
      <w:r>
        <w:t>27. 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w:t>
      </w:r>
    </w:p>
    <w:p w14:paraId="63B2A76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14:paraId="57CD8312" w14:textId="77777777" w:rsidR="00AC6E15" w:rsidRDefault="00EF28CA">
      <w:pPr>
        <w:pStyle w:val="ConsPlusNormal0"/>
        <w:jc w:val="both"/>
      </w:pPr>
      <w:r>
        <w:t>(часть 27 введена Федеральным законом от 07.03.2017 N 26-ФЗ)</w:t>
      </w:r>
    </w:p>
    <w:p w14:paraId="022A2328" w14:textId="77777777" w:rsidR="00AC6E15" w:rsidRDefault="00EF28CA">
      <w:pPr>
        <w:pStyle w:val="ConsPlusNormal0"/>
        <w:spacing w:before="240"/>
        <w:ind w:firstLine="540"/>
        <w:jc w:val="both"/>
      </w:pPr>
      <w:bookmarkStart w:id="1774" w:name="P9721"/>
      <w:bookmarkEnd w:id="1774"/>
      <w:r>
        <w:t xml:space="preserve">28. Повторное в течение года совершение административного правонарушения, предусмотренного </w:t>
      </w:r>
      <w:hyperlink w:anchor="P9718" w:tooltip="27. 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
        <w:r>
          <w:rPr>
            <w:color w:val="0000FF"/>
          </w:rPr>
          <w:t>частью 27</w:t>
        </w:r>
      </w:hyperlink>
      <w:r>
        <w:t xml:space="preserve"> настоящей статьи, -</w:t>
      </w:r>
    </w:p>
    <w:p w14:paraId="2593724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емидесяти тысяч до ста тысяч рублей или дисквалификацию на срок до трех лет; на юридических лиц - от двухсот тысяч до трехсот тысяч рублей.</w:t>
      </w:r>
    </w:p>
    <w:p w14:paraId="2494B35E" w14:textId="77777777" w:rsidR="00AC6E15" w:rsidRDefault="00EF28CA">
      <w:pPr>
        <w:pStyle w:val="ConsPlusNormal0"/>
        <w:jc w:val="both"/>
      </w:pPr>
      <w:r>
        <w:t>(часть 28 введена Федеральным законом от 07.03.2017 N 26-ФЗ)</w:t>
      </w:r>
    </w:p>
    <w:p w14:paraId="77B1DAE3" w14:textId="77777777" w:rsidR="00AC6E15" w:rsidRDefault="00EF28CA">
      <w:pPr>
        <w:pStyle w:val="ConsPlusNormal0"/>
        <w:spacing w:before="240"/>
        <w:ind w:firstLine="540"/>
        <w:jc w:val="both"/>
      </w:pPr>
      <w:bookmarkStart w:id="1775" w:name="P9724"/>
      <w:bookmarkEnd w:id="1775"/>
      <w:r>
        <w:t>29. 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об устранении нарушений законодательства Российской Федерации -</w:t>
      </w:r>
    </w:p>
    <w:p w14:paraId="7D272A1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14:paraId="62862598" w14:textId="77777777" w:rsidR="00AC6E15" w:rsidRDefault="00EF28CA">
      <w:pPr>
        <w:pStyle w:val="ConsPlusNormal0"/>
        <w:jc w:val="both"/>
      </w:pPr>
      <w:r>
        <w:t>(часть 29 введена Федеральным законом от 29.07.2017 N 266-ФЗ)</w:t>
      </w:r>
    </w:p>
    <w:p w14:paraId="4F5D1A73" w14:textId="77777777" w:rsidR="00AC6E15" w:rsidRDefault="00EF28CA">
      <w:pPr>
        <w:pStyle w:val="ConsPlusNormal0"/>
        <w:spacing w:before="240"/>
        <w:ind w:firstLine="540"/>
        <w:jc w:val="both"/>
      </w:pPr>
      <w:bookmarkStart w:id="1776" w:name="P9727"/>
      <w:bookmarkEnd w:id="1776"/>
      <w:r>
        <w:t>30. Невыполнение или ненадлежащее выполнение в установленный срок законного предписания Государственной корпорации по космической деятельности "Роскосмос" об устранении выявленных нарушений лицензионных требований -</w:t>
      </w:r>
    </w:p>
    <w:p w14:paraId="41CC8CA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14:paraId="5F3C2167" w14:textId="77777777" w:rsidR="00AC6E15" w:rsidRDefault="00EF28CA">
      <w:pPr>
        <w:pStyle w:val="ConsPlusNormal0"/>
        <w:jc w:val="both"/>
      </w:pPr>
      <w:r>
        <w:t>(часть 30 введена Федеральным законом от 15.04.2019 N 56-ФЗ)</w:t>
      </w:r>
    </w:p>
    <w:p w14:paraId="20DA649B" w14:textId="77777777" w:rsidR="00AC6E15" w:rsidRDefault="00EF28CA">
      <w:pPr>
        <w:pStyle w:val="ConsPlusNormal0"/>
        <w:spacing w:before="240"/>
        <w:ind w:firstLine="540"/>
        <w:jc w:val="both"/>
      </w:pPr>
      <w:bookmarkStart w:id="1777" w:name="P9730"/>
      <w:bookmarkEnd w:id="1777"/>
      <w:r>
        <w:t>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Федеральным законом от 27 июля 2010 года N 190-ФЗ "О теплоснабжении", -</w:t>
      </w:r>
    </w:p>
    <w:p w14:paraId="75524F4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14:paraId="71B7F669" w14:textId="77777777" w:rsidR="00AC6E15" w:rsidRDefault="00EF28CA">
      <w:pPr>
        <w:pStyle w:val="ConsPlusNormal0"/>
        <w:jc w:val="both"/>
      </w:pPr>
      <w:r>
        <w:t>(часть 31 введена Федеральным законом от 29.07.2017 N 279-ФЗ)</w:t>
      </w:r>
    </w:p>
    <w:p w14:paraId="39750D29" w14:textId="77777777" w:rsidR="00AC6E15" w:rsidRDefault="00EF28CA">
      <w:pPr>
        <w:pStyle w:val="ConsPlusNormal0"/>
        <w:spacing w:before="240"/>
        <w:ind w:firstLine="540"/>
        <w:jc w:val="both"/>
      </w:pPr>
      <w:bookmarkStart w:id="1778" w:name="P9733"/>
      <w:bookmarkEnd w:id="1778"/>
      <w:r>
        <w:t xml:space="preserve">32. Повторное в течение года совершение административного правонарушения, предусмотренного </w:t>
      </w:r>
      <w:hyperlink w:anchor="P9730" w:tooltip="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
        <w:r>
          <w:rPr>
            <w:color w:val="0000FF"/>
          </w:rPr>
          <w:t>частью 31</w:t>
        </w:r>
      </w:hyperlink>
      <w:r>
        <w:t xml:space="preserve"> настоящей статьи, -</w:t>
      </w:r>
    </w:p>
    <w:p w14:paraId="5A86B0D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шестисот тысяч до одного миллиона рублей.</w:t>
      </w:r>
    </w:p>
    <w:p w14:paraId="7C3B04DD" w14:textId="77777777" w:rsidR="00AC6E15" w:rsidRDefault="00EF28CA">
      <w:pPr>
        <w:pStyle w:val="ConsPlusNormal0"/>
        <w:jc w:val="both"/>
      </w:pPr>
      <w:r>
        <w:t>(часть 32 введена Федеральным законом от 29.07.2017 N 279-ФЗ)</w:t>
      </w:r>
    </w:p>
    <w:p w14:paraId="7F368D8A" w14:textId="77777777" w:rsidR="00AC6E15" w:rsidRDefault="00EF28CA">
      <w:pPr>
        <w:pStyle w:val="ConsPlusNormal0"/>
        <w:spacing w:before="240"/>
        <w:ind w:firstLine="540"/>
        <w:jc w:val="both"/>
      </w:pPr>
      <w:r>
        <w:t>33. Утратил силу. - Федеральный закон от 01.07.2021 N 283-ФЗ.</w:t>
      </w:r>
    </w:p>
    <w:p w14:paraId="6AE0DFB1" w14:textId="77777777" w:rsidR="00AC6E15" w:rsidRDefault="00EF28CA">
      <w:pPr>
        <w:pStyle w:val="ConsPlusNormal0"/>
        <w:spacing w:before="240"/>
        <w:ind w:firstLine="540"/>
        <w:jc w:val="both"/>
      </w:pPr>
      <w:bookmarkStart w:id="1779" w:name="P9737"/>
      <w:bookmarkEnd w:id="1779"/>
      <w:r>
        <w:t>34. Невыполнение в установленный срок законного предписания федерального органа исполнительной власти, уполномоченного на реализацию государственной политики в сфере теплоснабжения, -</w:t>
      </w:r>
    </w:p>
    <w:p w14:paraId="4FF26D2E"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десяти тысяч рублей.</w:t>
      </w:r>
    </w:p>
    <w:p w14:paraId="22535C7F" w14:textId="77777777" w:rsidR="00AC6E15" w:rsidRDefault="00EF28CA">
      <w:pPr>
        <w:pStyle w:val="ConsPlusNormal0"/>
        <w:jc w:val="both"/>
      </w:pPr>
      <w:r>
        <w:t>(часть 34 введена Федеральным законом от 19.07.2018 N 220-ФЗ)</w:t>
      </w:r>
    </w:p>
    <w:p w14:paraId="7310455B" w14:textId="77777777" w:rsidR="00AC6E15" w:rsidRDefault="00EF28CA">
      <w:pPr>
        <w:pStyle w:val="ConsPlusNormal0"/>
        <w:spacing w:before="240"/>
        <w:ind w:firstLine="540"/>
        <w:jc w:val="both"/>
      </w:pPr>
      <w:bookmarkStart w:id="1780" w:name="P9740"/>
      <w:bookmarkEnd w:id="1780"/>
      <w:r>
        <w:t xml:space="preserve">35. Повторное совершение административного правонарушения, предусмотренного </w:t>
      </w:r>
      <w:hyperlink w:anchor="P9737" w:tooltip="34. Невыполнение в установленный срок законного предписания федерального органа исполнительной власти, уполномоченного на реализацию государственной политики в сфере теплоснабжения, -">
        <w:r>
          <w:rPr>
            <w:color w:val="0000FF"/>
          </w:rPr>
          <w:t>частью 34</w:t>
        </w:r>
      </w:hyperlink>
      <w:r>
        <w:t xml:space="preserve"> настоящей статьи, -</w:t>
      </w:r>
    </w:p>
    <w:p w14:paraId="5241B05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14:paraId="3D17C6D0" w14:textId="77777777" w:rsidR="00AC6E15" w:rsidRDefault="00EF28CA">
      <w:pPr>
        <w:pStyle w:val="ConsPlusNormal0"/>
        <w:jc w:val="both"/>
      </w:pPr>
      <w:r>
        <w:t>(часть 35 введена Федеральным законом от 19.07.2018 N 220-ФЗ)</w:t>
      </w:r>
    </w:p>
    <w:p w14:paraId="5432EA09" w14:textId="77777777" w:rsidR="00AC6E15" w:rsidRDefault="00EF28CA">
      <w:pPr>
        <w:pStyle w:val="ConsPlusNormal0"/>
        <w:spacing w:before="240"/>
        <w:ind w:firstLine="540"/>
        <w:jc w:val="both"/>
      </w:pPr>
      <w:bookmarkStart w:id="1781" w:name="P9743"/>
      <w:bookmarkEnd w:id="1781"/>
      <w:r>
        <w:t>36. Невыполнение в установленный срок законного предписания органа (должностного лица) войск национальной гвардии Российской Федерации, осуществляющего федеральный государственный контроль (надзор) в установленных сферах деятельности, -</w:t>
      </w:r>
    </w:p>
    <w:p w14:paraId="40493841"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двух тысяч рублей; на должностных лиц - от пяти тысяч до десяти тысяч рублей; на юридических лиц - от двадцати тысяч до пятидесяти тысяч рублей.</w:t>
      </w:r>
    </w:p>
    <w:p w14:paraId="53FFFF69" w14:textId="77777777" w:rsidR="00AC6E15" w:rsidRDefault="00EF28CA">
      <w:pPr>
        <w:pStyle w:val="ConsPlusNormal0"/>
        <w:jc w:val="both"/>
      </w:pPr>
      <w:r>
        <w:t>(часть 36 введена Федеральным законом от 28.06.2021 N 232-ФЗ)</w:t>
      </w:r>
    </w:p>
    <w:p w14:paraId="1EF64B45" w14:textId="77777777" w:rsidR="00AC6E15" w:rsidRDefault="00EF28CA">
      <w:pPr>
        <w:pStyle w:val="ConsPlusNormal0"/>
        <w:spacing w:before="240"/>
        <w:ind w:firstLine="540"/>
        <w:jc w:val="both"/>
      </w:pPr>
      <w:bookmarkStart w:id="1782" w:name="P9746"/>
      <w:bookmarkEnd w:id="1782"/>
      <w:r>
        <w:t xml:space="preserve">37. Повторное совершение административного правонарушения, предусмотренного </w:t>
      </w:r>
      <w:hyperlink w:anchor="P9743" w:tooltip="36. Невыполнение в установленный срок законного предписания органа (должностного лица) войск национальной гвардии Российской Федерации, осуществляющего федеральный государственный контроль (надзор) в установленных сферах деятельности, -">
        <w:r>
          <w:rPr>
            <w:color w:val="0000FF"/>
          </w:rPr>
          <w:t>частью 36</w:t>
        </w:r>
      </w:hyperlink>
      <w:r>
        <w:t xml:space="preserve"> настоящей статьи, -</w:t>
      </w:r>
    </w:p>
    <w:p w14:paraId="69B24DA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на должностных лиц - от десяти тысяч до пятидесяти тысяч рублей либо дисквалификацию на срок от одного года до трех лет; на юридических лиц - от пятидесяти тысяч до трехсот тысяч рублей либо административное приостановление их деятельности на срок до тридцати суток.</w:t>
      </w:r>
    </w:p>
    <w:p w14:paraId="785A440D" w14:textId="77777777" w:rsidR="00AC6E15" w:rsidRDefault="00EF28CA">
      <w:pPr>
        <w:pStyle w:val="ConsPlusNormal0"/>
        <w:jc w:val="both"/>
      </w:pPr>
      <w:r>
        <w:t>(часть 37 введена Федеральным законом от 28.06.2021 N 232-ФЗ)</w:t>
      </w:r>
    </w:p>
    <w:p w14:paraId="39F1A9FF" w14:textId="77777777" w:rsidR="00AC6E15" w:rsidRDefault="00EF28CA">
      <w:pPr>
        <w:pStyle w:val="ConsPlusNormal0"/>
        <w:spacing w:before="240"/>
        <w:ind w:firstLine="540"/>
        <w:jc w:val="both"/>
      </w:pPr>
      <w:bookmarkStart w:id="1783" w:name="P9749"/>
      <w:bookmarkEnd w:id="1783"/>
      <w:r>
        <w:t xml:space="preserve">38. Невыполнение в установленный срок предписания органа, осуществляющего государственный экологический надзор, об устранении нарушений законодательства, за исключением случаев, предусмотренных </w:t>
      </w:r>
      <w:hyperlink w:anchor="P9756" w:tooltip="40. Невыполнение в установленный срок законных предписаний органов, осуществляющих государственный экологический надзор, федеральный государственный санитарно-эпидемиологический надзор, об устранении нарушений законодательства в области охраны окружающей среды">
        <w:r>
          <w:rPr>
            <w:color w:val="0000FF"/>
          </w:rPr>
          <w:t>частью 40</w:t>
        </w:r>
      </w:hyperlink>
      <w:r>
        <w:t xml:space="preserve"> настоящей статьи, -</w:t>
      </w:r>
    </w:p>
    <w:p w14:paraId="07137E79" w14:textId="77777777" w:rsidR="00AC6E15" w:rsidRDefault="00EF28CA">
      <w:pPr>
        <w:pStyle w:val="ConsPlusNormal0"/>
        <w:jc w:val="both"/>
      </w:pPr>
      <w:r>
        <w:t>(в ред. Федерального закона от 19.12.2022 N 530-ФЗ)</w:t>
      </w:r>
    </w:p>
    <w:p w14:paraId="11E78B7A"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на юридических лиц - от ста тысяч до двухсот тысяч рублей.</w:t>
      </w:r>
    </w:p>
    <w:p w14:paraId="7ADE7E8A" w14:textId="77777777" w:rsidR="00AC6E15" w:rsidRDefault="00EF28CA">
      <w:pPr>
        <w:pStyle w:val="ConsPlusNormal0"/>
        <w:jc w:val="both"/>
      </w:pPr>
      <w:r>
        <w:t>(часть 38 введена Федеральным законом от 21.12.2021 N 419-ФЗ)</w:t>
      </w:r>
    </w:p>
    <w:p w14:paraId="44A96F51" w14:textId="77777777" w:rsidR="00AC6E15" w:rsidRDefault="00EF28CA">
      <w:pPr>
        <w:pStyle w:val="ConsPlusNormal0"/>
        <w:spacing w:before="240"/>
        <w:ind w:firstLine="540"/>
        <w:jc w:val="both"/>
      </w:pPr>
      <w:bookmarkStart w:id="1784" w:name="P9753"/>
      <w:bookmarkEnd w:id="1784"/>
      <w:r>
        <w:t xml:space="preserve">39. Повторное совершение административного правонарушения, предусмотренного </w:t>
      </w:r>
      <w:hyperlink w:anchor="P9749" w:tooltip="38. Невыполнение в установленный срок предписания органа, осуществляющего государственный экологический надзор, об устранении нарушений законодательства, за исключением случаев, предусмотренных частью 40 настоящей статьи, -">
        <w:r>
          <w:rPr>
            <w:color w:val="0000FF"/>
          </w:rPr>
          <w:t>частью 38</w:t>
        </w:r>
      </w:hyperlink>
      <w:r>
        <w:t xml:space="preserve"> настоящей статьи, -</w:t>
      </w:r>
    </w:p>
    <w:p w14:paraId="3320419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14:paraId="7780ABB8" w14:textId="77777777" w:rsidR="00AC6E15" w:rsidRDefault="00EF28CA">
      <w:pPr>
        <w:pStyle w:val="ConsPlusNormal0"/>
        <w:jc w:val="both"/>
      </w:pPr>
      <w:r>
        <w:t>(часть 39 введена Федеральным законом от 21.12.2021 N 419-ФЗ)</w:t>
      </w:r>
    </w:p>
    <w:p w14:paraId="1E48B3B2" w14:textId="77777777" w:rsidR="00AC6E15" w:rsidRDefault="00EF28CA">
      <w:pPr>
        <w:pStyle w:val="ConsPlusNormal0"/>
        <w:spacing w:before="240"/>
        <w:ind w:firstLine="540"/>
        <w:jc w:val="both"/>
      </w:pPr>
      <w:bookmarkStart w:id="1785" w:name="P9756"/>
      <w:bookmarkEnd w:id="1785"/>
      <w:r>
        <w:t>40. Невыполнение в установленный срок законных предписаний органов, осуществляющих государственный экологический надзор, федеральный государственный санитарно-эпидемиологический надзор, об устранении нарушений законодательства в области охраны окружающей среды или законодательства в области обеспечения санитарно-эпидемиологического благополучия населения при осуществлении деятельности по перевалке, дроблению и сортировке угля в морском или речном порту -</w:t>
      </w:r>
    </w:p>
    <w:p w14:paraId="66228542"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тысяч до двухсот тысяч рублей.</w:t>
      </w:r>
    </w:p>
    <w:p w14:paraId="555F2DC3" w14:textId="77777777" w:rsidR="00AC6E15" w:rsidRDefault="00EF28CA">
      <w:pPr>
        <w:pStyle w:val="ConsPlusNormal0"/>
        <w:jc w:val="both"/>
      </w:pPr>
      <w:r>
        <w:t>(часть 40 введена Федеральным законом от 19.12.2022 N 530-ФЗ)</w:t>
      </w:r>
    </w:p>
    <w:p w14:paraId="3F6B6430" w14:textId="77777777" w:rsidR="00AC6E15" w:rsidRDefault="00EF28CA">
      <w:pPr>
        <w:pStyle w:val="ConsPlusNormal0"/>
        <w:spacing w:before="240"/>
        <w:ind w:firstLine="540"/>
        <w:jc w:val="both"/>
      </w:pPr>
      <w:bookmarkStart w:id="1786" w:name="P9759"/>
      <w:bookmarkEnd w:id="1786"/>
      <w:r>
        <w:t xml:space="preserve">41. Повторное в течение года совершение административного правонарушения, предусмотренного </w:t>
      </w:r>
      <w:hyperlink w:anchor="P9756" w:tooltip="40. Невыполнение в установленный срок законных предписаний органов, осуществляющих государственный экологический надзор, федеральный государственный санитарно-эпидемиологический надзор, об устранении нарушений законодательства в области охраны окружающей среды">
        <w:r>
          <w:rPr>
            <w:color w:val="0000FF"/>
          </w:rPr>
          <w:t>частью 40</w:t>
        </w:r>
      </w:hyperlink>
      <w:r>
        <w:t xml:space="preserve"> настоящей статьи, -</w:t>
      </w:r>
    </w:p>
    <w:p w14:paraId="15EF50D1"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трехсот тысяч до шестисот тысяч рублей или административное приостановление деятельности на срок до девяноста суток.</w:t>
      </w:r>
    </w:p>
    <w:p w14:paraId="18FC316D" w14:textId="77777777" w:rsidR="00AC6E15" w:rsidRDefault="00EF28CA">
      <w:pPr>
        <w:pStyle w:val="ConsPlusNormal0"/>
        <w:jc w:val="both"/>
      </w:pPr>
      <w:r>
        <w:t>(часть 41 введена Федеральным законом от 19.12.2022 N 530-ФЗ)</w:t>
      </w:r>
    </w:p>
    <w:p w14:paraId="1E00F1B9" w14:textId="77777777" w:rsidR="00AC6E15" w:rsidRDefault="00EF28CA">
      <w:pPr>
        <w:pStyle w:val="ConsPlusNormal0"/>
        <w:spacing w:before="240"/>
        <w:ind w:firstLine="540"/>
        <w:jc w:val="both"/>
      </w:pPr>
      <w:bookmarkStart w:id="1787" w:name="P9762"/>
      <w:bookmarkEnd w:id="1787"/>
      <w:r>
        <w:t>42. Невыполнение в установленный срок законного предписания либо предупреждения органа, осуществляющего государственный контроль за соблюдением законодательства Российской Федерации об иностранных агентах, об устранении нарушений законодательства -</w:t>
      </w:r>
    </w:p>
    <w:p w14:paraId="254618DB"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двух лет; на юридических лиц - от двухсот тысяч до трехсот тысяч рублей.</w:t>
      </w:r>
    </w:p>
    <w:p w14:paraId="0D344A73" w14:textId="77777777" w:rsidR="00AC6E15" w:rsidRDefault="00EF28CA">
      <w:pPr>
        <w:pStyle w:val="ConsPlusNormal0"/>
        <w:jc w:val="both"/>
      </w:pPr>
      <w:r>
        <w:t>(часть 42 введена Федеральным законом от 24.07.2023 N 364-ФЗ)</w:t>
      </w:r>
    </w:p>
    <w:p w14:paraId="2A18DCCB" w14:textId="77777777" w:rsidR="00AC6E15" w:rsidRDefault="00EF28CA">
      <w:pPr>
        <w:pStyle w:val="ConsPlusNormal0"/>
        <w:spacing w:before="240"/>
        <w:ind w:firstLine="540"/>
        <w:jc w:val="both"/>
      </w:pPr>
      <w:bookmarkStart w:id="1788" w:name="P9765"/>
      <w:bookmarkEnd w:id="1788"/>
      <w:r>
        <w:t>43. Невыполнение в установленный срок предписания федерального органа исполнительной власти, осуществляющего федеральный государственный пробирный надзор, -</w:t>
      </w:r>
    </w:p>
    <w:p w14:paraId="16DB285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двухсот тысяч рублей.</w:t>
      </w:r>
    </w:p>
    <w:p w14:paraId="70A88912" w14:textId="77777777" w:rsidR="00AC6E15" w:rsidRDefault="00EF28CA">
      <w:pPr>
        <w:pStyle w:val="ConsPlusNormal0"/>
        <w:jc w:val="both"/>
      </w:pPr>
      <w:r>
        <w:t>(часть 43 введена Федеральным законом от 08.08.2024 N 257-ФЗ)</w:t>
      </w:r>
    </w:p>
    <w:p w14:paraId="0C9F5919" w14:textId="77777777" w:rsidR="00AC6E15" w:rsidRDefault="00EF28CA">
      <w:pPr>
        <w:pStyle w:val="ConsPlusNormal0"/>
        <w:spacing w:before="240"/>
        <w:ind w:firstLine="540"/>
        <w:jc w:val="both"/>
      </w:pPr>
      <w:bookmarkStart w:id="1789" w:name="P9768"/>
      <w:bookmarkEnd w:id="1789"/>
      <w:r>
        <w:t>44. Невыполнение в установленный срок законного требования федерального органа исполнительной власти, уполномоченного на проведение мероприятий по оценке соблюдения экспедитором правил хранения или порядка предоставления информации о заключенных договорах транспортной экспедиции, сторонах этих договоров, лицах, привлекаемых к выполнению этих договоров, свойствах грузов, фактах приема, обработки, погрузки, хранения, разгрузки, передачи, выдачи грузов, маршрутах следования, видах транспорта, осуществляющего их перевозку, или иной информации, размещаемой в информационных системах, используемых при оказании экспедиционных услуг, -</w:t>
      </w:r>
    </w:p>
    <w:p w14:paraId="5829DABD"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пятисот тысяч до одного миллиона рублей.</w:t>
      </w:r>
    </w:p>
    <w:p w14:paraId="58B96983" w14:textId="77777777" w:rsidR="00AC6E15" w:rsidRDefault="00EF28CA">
      <w:pPr>
        <w:pStyle w:val="ConsPlusNormal0"/>
        <w:jc w:val="both"/>
      </w:pPr>
      <w:r>
        <w:t>(часть 44 введена Федеральным законом от 31.07.2025 N 281-ФЗ)</w:t>
      </w:r>
    </w:p>
    <w:p w14:paraId="5C11B329" w14:textId="77777777" w:rsidR="00AC6E15" w:rsidRDefault="00EF28CA">
      <w:pPr>
        <w:pStyle w:val="ConsPlusNormal0"/>
        <w:spacing w:before="240"/>
        <w:ind w:firstLine="540"/>
        <w:jc w:val="both"/>
      </w:pPr>
      <w:bookmarkStart w:id="1790" w:name="P9771"/>
      <w:bookmarkEnd w:id="1790"/>
      <w:r>
        <w:t>45. Невыполнение в установленный срок законного предписания органа, осуществляющего контроль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информационно-телекоммуникационной сети "Интернет" и информации об этих пользователях, -</w:t>
      </w:r>
    </w:p>
    <w:p w14:paraId="2E130D4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2BF221E9" w14:textId="77777777" w:rsidR="00AC6E15" w:rsidRDefault="00EF28CA">
      <w:pPr>
        <w:pStyle w:val="ConsPlusNormal0"/>
        <w:jc w:val="both"/>
      </w:pPr>
      <w:r>
        <w:t>(часть 45 введена Федеральным законом от 31.07.2025 N 281-ФЗ)</w:t>
      </w:r>
    </w:p>
    <w:p w14:paraId="030BA072" w14:textId="77777777" w:rsidR="00AC6E15" w:rsidRDefault="00EF28CA">
      <w:pPr>
        <w:pStyle w:val="ConsPlusNormal0"/>
        <w:spacing w:before="240"/>
        <w:ind w:firstLine="540"/>
        <w:jc w:val="both"/>
      </w:pPr>
      <w:r>
        <w:t xml:space="preserve">Примечание. За административные правонарушения, предусмотренные </w:t>
      </w:r>
      <w:hyperlink w:anchor="P9654" w:tooltip="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
        <w:r>
          <w:rPr>
            <w:color w:val="0000FF"/>
          </w:rPr>
          <w:t>частями 11</w:t>
        </w:r>
      </w:hyperlink>
      <w:r>
        <w:t xml:space="preserve">, </w:t>
      </w:r>
      <w:hyperlink w:anchor="P9730" w:tooltip="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
        <w:r>
          <w:rPr>
            <w:color w:val="0000FF"/>
          </w:rPr>
          <w:t>31</w:t>
        </w:r>
      </w:hyperlink>
      <w:r>
        <w:t xml:space="preserve">, </w:t>
      </w:r>
      <w:hyperlink w:anchor="P9733" w:tooltip="32. Повторное в течение года совершение административного правонарушения, предусмотренного частью 31 настоящей статьи, -">
        <w:r>
          <w:rPr>
            <w:color w:val="0000FF"/>
          </w:rPr>
          <w:t>32</w:t>
        </w:r>
      </w:hyperlink>
      <w:r>
        <w:t xml:space="preserve">, </w:t>
      </w:r>
      <w:hyperlink w:anchor="P9768" w:tooltip="44. Невыполнение в установленный срок законного требования федерального органа исполнительной власти, уполномоченного на проведение мероприятий по оценке соблюдения экспедитором правил хранения или порядка предоставления информации о заключенных договорах тран">
        <w:r>
          <w:rPr>
            <w:color w:val="0000FF"/>
          </w:rPr>
          <w:t>44</w:t>
        </w:r>
      </w:hyperlink>
      <w:r>
        <w:t xml:space="preserve"> и </w:t>
      </w:r>
      <w:hyperlink w:anchor="P9771" w:tooltip="45. Невыполнение в установленный срок законного предписания органа, осуществляющего контроль за деятельностью организаторов распространения информации в информационно-телекоммуникационной сети &quot;Интернет&quot;, связанной с хранением информации о фактах приема, перед">
        <w:r>
          <w:rPr>
            <w:color w:val="0000FF"/>
          </w:rPr>
          <w:t>45</w:t>
        </w:r>
      </w:hyperlink>
      <w:r>
        <w:t xml:space="preserve"> настоящей стать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016DCC0" w14:textId="77777777" w:rsidR="00AC6E15" w:rsidRDefault="00EF28CA">
      <w:pPr>
        <w:pStyle w:val="ConsPlusNormal0"/>
        <w:jc w:val="both"/>
      </w:pPr>
      <w:r>
        <w:t>(примечание введено Федеральным законом от 23.07.2010 N 171-ФЗ; в ред. Федеральных законов от 29.07.2017 N 279-ФЗ, от 31.07.2025 N 281-ФЗ)</w:t>
      </w:r>
    </w:p>
    <w:p w14:paraId="381F9974" w14:textId="77777777" w:rsidR="00AC6E15" w:rsidRDefault="00AC6E15">
      <w:pPr>
        <w:pStyle w:val="ConsPlusNormal0"/>
        <w:ind w:firstLine="540"/>
        <w:jc w:val="both"/>
      </w:pPr>
    </w:p>
    <w:p w14:paraId="2F4ED0AE" w14:textId="77777777" w:rsidR="00AC6E15" w:rsidRDefault="00EF28CA">
      <w:pPr>
        <w:pStyle w:val="ConsPlusTitle0"/>
        <w:ind w:firstLine="540"/>
        <w:jc w:val="both"/>
        <w:outlineLvl w:val="2"/>
      </w:pPr>
      <w:bookmarkStart w:id="1791" w:name="P9777"/>
      <w:bookmarkEnd w:id="1791"/>
      <w:r>
        <w:t>Статья 19.5.1. Неисполнение решения коллегиального органа, координирующего и организующего деятельность по противодействию терроризму</w:t>
      </w:r>
    </w:p>
    <w:p w14:paraId="7DA87F5F" w14:textId="77777777" w:rsidR="00AC6E15" w:rsidRDefault="00AC6E15">
      <w:pPr>
        <w:pStyle w:val="ConsPlusNormal0"/>
        <w:ind w:firstLine="540"/>
        <w:jc w:val="both"/>
      </w:pPr>
    </w:p>
    <w:p w14:paraId="442B4963" w14:textId="77777777" w:rsidR="00AC6E15" w:rsidRDefault="00EF28CA">
      <w:pPr>
        <w:pStyle w:val="ConsPlusNormal0"/>
        <w:ind w:firstLine="540"/>
        <w:jc w:val="both"/>
      </w:pPr>
      <w:r>
        <w:t>(введена Федеральным законом от 05.05.2014 N 130-ФЗ)</w:t>
      </w:r>
    </w:p>
    <w:p w14:paraId="4BAB27C4" w14:textId="77777777" w:rsidR="00AC6E15" w:rsidRDefault="00AC6E15">
      <w:pPr>
        <w:pStyle w:val="ConsPlusNormal0"/>
        <w:jc w:val="both"/>
      </w:pPr>
    </w:p>
    <w:p w14:paraId="00216B04" w14:textId="77777777" w:rsidR="00AC6E15" w:rsidRDefault="00EF28CA">
      <w:pPr>
        <w:pStyle w:val="ConsPlusNormal0"/>
        <w:ind w:firstLine="540"/>
        <w:jc w:val="both"/>
      </w:pPr>
      <w:r>
        <w:t>Неисполнение решения сформированного по решению Президента Российской Федерации на федеральном уровне коллегиального органа, 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14:paraId="1D131FA5"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юридических лиц - от трехсот тысяч до одного миллиона рублей или административное приостановление деятельности на срок до девяноста суток.</w:t>
      </w:r>
    </w:p>
    <w:p w14:paraId="01B1B059" w14:textId="77777777" w:rsidR="00AC6E15" w:rsidRDefault="00AC6E15">
      <w:pPr>
        <w:pStyle w:val="ConsPlusNormal0"/>
        <w:ind w:firstLine="540"/>
        <w:jc w:val="both"/>
      </w:pPr>
    </w:p>
    <w:p w14:paraId="18C6F910" w14:textId="77777777" w:rsidR="00AC6E15" w:rsidRDefault="00EF28CA">
      <w:pPr>
        <w:pStyle w:val="ConsPlusTitle0"/>
        <w:ind w:firstLine="540"/>
        <w:jc w:val="both"/>
        <w:outlineLvl w:val="2"/>
      </w:pPr>
      <w:bookmarkStart w:id="1792" w:name="P9784"/>
      <w:bookmarkEnd w:id="1792"/>
      <w:r>
        <w:t>Статья 19.5.2. Неисполнение иностранным лицом, осуществляющим деятельность в информационно-телекоммуникационной сети "Интернет" на территории Российской Федерации, решения органа, осуществляющего функции по контролю и надзору в сфере связи, информационных технологий и массовых коммуникаций</w:t>
      </w:r>
    </w:p>
    <w:p w14:paraId="244D8D2B" w14:textId="77777777" w:rsidR="00AC6E15" w:rsidRDefault="00AC6E15">
      <w:pPr>
        <w:pStyle w:val="ConsPlusNormal0"/>
        <w:ind w:firstLine="540"/>
        <w:jc w:val="both"/>
      </w:pPr>
    </w:p>
    <w:p w14:paraId="4E2D777F" w14:textId="77777777" w:rsidR="00AC6E15" w:rsidRDefault="00EF28CA">
      <w:pPr>
        <w:pStyle w:val="ConsPlusNormal0"/>
        <w:ind w:firstLine="540"/>
        <w:jc w:val="both"/>
      </w:pPr>
      <w:r>
        <w:t>(введена Федеральным законом от 14.07.2022 N 259-ФЗ)</w:t>
      </w:r>
    </w:p>
    <w:p w14:paraId="414E2AEA" w14:textId="77777777" w:rsidR="00AC6E15" w:rsidRDefault="00AC6E15">
      <w:pPr>
        <w:pStyle w:val="ConsPlusNormal0"/>
        <w:ind w:firstLine="540"/>
        <w:jc w:val="both"/>
      </w:pPr>
    </w:p>
    <w:p w14:paraId="6ED11C6F" w14:textId="77777777" w:rsidR="00AC6E15" w:rsidRDefault="00EF28CA">
      <w:pPr>
        <w:pStyle w:val="ConsPlusNormal0"/>
        <w:ind w:firstLine="540"/>
        <w:jc w:val="both"/>
      </w:pPr>
      <w:bookmarkStart w:id="1793" w:name="P9788"/>
      <w:bookmarkEnd w:id="1793"/>
      <w:r>
        <w:t>1. Неиспол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решения органа, осуществляющего функции по контролю и надзору в сфере связи, информационных технологий и массовых коммуникаций, о запрете сбора с использованием информационных ресурсов указанного иностранного лица персональных данных граждан Российской Федерации -</w:t>
      </w:r>
    </w:p>
    <w:p w14:paraId="673CCED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шести миллионов рублей.</w:t>
      </w:r>
    </w:p>
    <w:p w14:paraId="22D76246" w14:textId="77777777" w:rsidR="00AC6E15" w:rsidRDefault="00EF28CA">
      <w:pPr>
        <w:pStyle w:val="ConsPlusNormal0"/>
        <w:spacing w:before="240"/>
        <w:ind w:firstLine="540"/>
        <w:jc w:val="both"/>
      </w:pPr>
      <w:bookmarkStart w:id="1794" w:name="P9790"/>
      <w:bookmarkEnd w:id="1794"/>
      <w:r>
        <w:t xml:space="preserve">2. Повторное совершение административного правонарушения, предусмотренного </w:t>
      </w:r>
      <w:hyperlink w:anchor="P9788" w:tooltip="1. Неиспол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quot;Интернет&quot; на территории Российс">
        <w:r>
          <w:rPr>
            <w:color w:val="0000FF"/>
          </w:rPr>
          <w:t>частью 1</w:t>
        </w:r>
      </w:hyperlink>
      <w:r>
        <w:t xml:space="preserve"> настоящей статьи, -</w:t>
      </w:r>
    </w:p>
    <w:p w14:paraId="3BE1E74E"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трехсот тысяч рублей; на должностных лиц - от пятисот тысяч до одного миллиона рублей; на юридических лиц - от шести миллионов до восемнадцати миллионов рублей.</w:t>
      </w:r>
    </w:p>
    <w:p w14:paraId="647366F0" w14:textId="77777777" w:rsidR="00AC6E15" w:rsidRDefault="00AC6E15">
      <w:pPr>
        <w:pStyle w:val="ConsPlusNormal0"/>
        <w:ind w:firstLine="540"/>
        <w:jc w:val="both"/>
      </w:pPr>
    </w:p>
    <w:p w14:paraId="3A40E998" w14:textId="77777777" w:rsidR="00AC6E15" w:rsidRDefault="00EF28CA">
      <w:pPr>
        <w:pStyle w:val="ConsPlusTitle0"/>
        <w:ind w:firstLine="540"/>
        <w:jc w:val="both"/>
        <w:outlineLvl w:val="2"/>
      </w:pPr>
      <w:bookmarkStart w:id="1795" w:name="P9793"/>
      <w:bookmarkEnd w:id="1795"/>
      <w:r>
        <w:t>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w:t>
      </w:r>
    </w:p>
    <w:p w14:paraId="674E2EFA" w14:textId="77777777" w:rsidR="00AC6E15" w:rsidRDefault="00AC6E15">
      <w:pPr>
        <w:pStyle w:val="ConsPlusNormal0"/>
        <w:ind w:firstLine="540"/>
        <w:jc w:val="both"/>
      </w:pPr>
    </w:p>
    <w:p w14:paraId="3D6D26F4" w14:textId="77777777" w:rsidR="00AC6E15" w:rsidRDefault="00EF28CA">
      <w:pPr>
        <w:pStyle w:val="ConsPlusNormal0"/>
        <w:ind w:firstLine="540"/>
        <w:jc w:val="both"/>
      </w:pPr>
      <w:r>
        <w:t>(введена Федеральным законом от 31.07.2025 N 281-ФЗ)</w:t>
      </w:r>
    </w:p>
    <w:p w14:paraId="1F7C3B54" w14:textId="77777777" w:rsidR="00AC6E15" w:rsidRDefault="00AC6E15">
      <w:pPr>
        <w:pStyle w:val="ConsPlusNormal0"/>
        <w:ind w:firstLine="540"/>
        <w:jc w:val="both"/>
      </w:pPr>
    </w:p>
    <w:p w14:paraId="7BFCD370" w14:textId="77777777" w:rsidR="00AC6E15" w:rsidRDefault="00EF28CA">
      <w:pPr>
        <w:pStyle w:val="ConsPlusNormal0"/>
        <w:ind w:firstLine="540"/>
        <w:jc w:val="both"/>
      </w:pPr>
      <w:r>
        <w:t>Неисполнение или ненадлежащее исполнение владельцем информационной системы и (или) базы данных законного предписания органа федеральной службы безопасности, органа внешней разведки Российской Федерации, органа государственной охраны или полиции о предоставлении доступа к информационным системам и (или) базам данных для обработки содержащихся в них персональных данных либо внесения в информационные системы и (или) базы данных ранее не учтенных персональных данных сотрудников органов федеральной службы безопасности, органов внешней разведки Российской Федерации, органов государственной охраны, органов внутренних дел, объектов государственной охраны и членов их семей, лиц, оказывающих или оказывавших указанным органам содействие на конфиденциальной основе, лиц, в отношении которых применяются меры государственной защиты, -</w:t>
      </w:r>
    </w:p>
    <w:p w14:paraId="2D486C4B"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емидесяти тысяч рублей; на индивидуальных предпринимателей - от семидесяти тысяч до ста тысяч рублей; на юридических лиц - от трехсот тысяч до пятисот тысяч рублей.</w:t>
      </w:r>
    </w:p>
    <w:p w14:paraId="4E6F55C8" w14:textId="77777777" w:rsidR="00AC6E15" w:rsidRDefault="00AC6E15">
      <w:pPr>
        <w:pStyle w:val="ConsPlusNormal0"/>
        <w:ind w:firstLine="540"/>
        <w:jc w:val="both"/>
      </w:pPr>
    </w:p>
    <w:p w14:paraId="203AC003" w14:textId="77777777" w:rsidR="00AC6E15" w:rsidRDefault="00EF28CA">
      <w:pPr>
        <w:pStyle w:val="ConsPlusTitle0"/>
        <w:ind w:firstLine="540"/>
        <w:jc w:val="both"/>
        <w:outlineLvl w:val="2"/>
      </w:pPr>
      <w:bookmarkStart w:id="1796" w:name="P9800"/>
      <w:bookmarkEnd w:id="1796"/>
      <w:r>
        <w:t>Статья 19.5.4. Неисполнение решения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w:t>
      </w:r>
    </w:p>
    <w:p w14:paraId="08E4EB37" w14:textId="77777777" w:rsidR="00AC6E15" w:rsidRDefault="00AC6E15">
      <w:pPr>
        <w:pStyle w:val="ConsPlusNormal0"/>
        <w:ind w:firstLine="540"/>
        <w:jc w:val="both"/>
      </w:pPr>
    </w:p>
    <w:p w14:paraId="51205254" w14:textId="77777777" w:rsidR="00AC6E15" w:rsidRDefault="00EF28CA">
      <w:pPr>
        <w:pStyle w:val="ConsPlusNormal0"/>
        <w:ind w:firstLine="540"/>
        <w:jc w:val="both"/>
      </w:pPr>
      <w:r>
        <w:t>(введена Федеральным законом от 04.11.2025 N 404-ФЗ)</w:t>
      </w:r>
    </w:p>
    <w:p w14:paraId="600346F1" w14:textId="77777777" w:rsidR="00AC6E15" w:rsidRDefault="00AC6E15">
      <w:pPr>
        <w:pStyle w:val="ConsPlusNormal0"/>
        <w:ind w:firstLine="540"/>
        <w:jc w:val="both"/>
      </w:pPr>
    </w:p>
    <w:p w14:paraId="78C57100" w14:textId="77777777" w:rsidR="00AC6E15" w:rsidRDefault="00EF28CA">
      <w:pPr>
        <w:pStyle w:val="ConsPlusNormal0"/>
        <w:ind w:firstLine="540"/>
        <w:jc w:val="both"/>
      </w:pPr>
      <w:r>
        <w:t>Неисполнение решения сформированного по решению Президента Российской Федерации на федеральном уровне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 принятого в пределах компетенции указанного межведомственного органа, -</w:t>
      </w:r>
    </w:p>
    <w:p w14:paraId="498D0AF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w:t>
      </w:r>
    </w:p>
    <w:p w14:paraId="42EA1984" w14:textId="77777777" w:rsidR="00AC6E15" w:rsidRDefault="00AC6E15">
      <w:pPr>
        <w:pStyle w:val="ConsPlusNormal0"/>
        <w:ind w:firstLine="540"/>
        <w:jc w:val="both"/>
      </w:pPr>
    </w:p>
    <w:p w14:paraId="29E1C5DB" w14:textId="77777777" w:rsidR="00AC6E15" w:rsidRDefault="00EF28CA">
      <w:pPr>
        <w:pStyle w:val="ConsPlusTitle0"/>
        <w:ind w:firstLine="540"/>
        <w:jc w:val="both"/>
        <w:outlineLvl w:val="2"/>
      </w:pPr>
      <w:bookmarkStart w:id="1797" w:name="P9807"/>
      <w:bookmarkEnd w:id="1797"/>
      <w:r>
        <w:t>Статья 19.6. Непринятие мер по устранению причин и условий, способствовавших совершению административного правонарушения</w:t>
      </w:r>
    </w:p>
    <w:p w14:paraId="5570216C" w14:textId="77777777" w:rsidR="00AC6E15" w:rsidRDefault="00AC6E15">
      <w:pPr>
        <w:pStyle w:val="ConsPlusNormal0"/>
        <w:jc w:val="both"/>
      </w:pPr>
    </w:p>
    <w:p w14:paraId="49BF1549" w14:textId="77777777" w:rsidR="00AC6E15" w:rsidRDefault="00EF28CA">
      <w:pPr>
        <w:pStyle w:val="ConsPlusNormal0"/>
        <w:ind w:firstLine="540"/>
        <w:jc w:val="both"/>
      </w:pPr>
      <w: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14:paraId="42A05E5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пяти тысяч рублей.</w:t>
      </w:r>
    </w:p>
    <w:p w14:paraId="1D4F5099" w14:textId="77777777" w:rsidR="00AC6E15" w:rsidRDefault="00EF28CA">
      <w:pPr>
        <w:pStyle w:val="ConsPlusNormal0"/>
        <w:jc w:val="both"/>
      </w:pPr>
      <w:r>
        <w:t>(в ред. Федерального закона от 03.06.2011 N 120-ФЗ)</w:t>
      </w:r>
    </w:p>
    <w:p w14:paraId="06D3CB23" w14:textId="77777777" w:rsidR="00AC6E15" w:rsidRDefault="00AC6E15">
      <w:pPr>
        <w:pStyle w:val="ConsPlusNormal0"/>
        <w:jc w:val="both"/>
      </w:pPr>
    </w:p>
    <w:p w14:paraId="0624B11F" w14:textId="77777777" w:rsidR="00AC6E15" w:rsidRDefault="00EF28CA">
      <w:pPr>
        <w:pStyle w:val="ConsPlusTitle0"/>
        <w:ind w:firstLine="540"/>
        <w:jc w:val="both"/>
        <w:outlineLvl w:val="2"/>
      </w:pPr>
      <w:bookmarkStart w:id="1798" w:name="P9813"/>
      <w:bookmarkEnd w:id="1798"/>
      <w:r>
        <w:t>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государственных корпораций, публично-правовых компа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w:t>
      </w:r>
    </w:p>
    <w:p w14:paraId="48AB969A" w14:textId="77777777" w:rsidR="00AC6E15" w:rsidRDefault="00AC6E15">
      <w:pPr>
        <w:pStyle w:val="ConsPlusNormal0"/>
        <w:ind w:firstLine="540"/>
        <w:jc w:val="both"/>
      </w:pPr>
    </w:p>
    <w:p w14:paraId="79BD6F74" w14:textId="77777777" w:rsidR="00AC6E15" w:rsidRDefault="00EF28CA">
      <w:pPr>
        <w:pStyle w:val="ConsPlusNormal0"/>
        <w:ind w:firstLine="540"/>
        <w:jc w:val="both"/>
      </w:pPr>
      <w:r>
        <w:t>(в ред. Федерального закона от 04.11.2022 N 411-ФЗ)</w:t>
      </w:r>
    </w:p>
    <w:p w14:paraId="7369A95A" w14:textId="77777777" w:rsidR="00AC6E15" w:rsidRDefault="00AC6E15">
      <w:pPr>
        <w:pStyle w:val="ConsPlusNormal0"/>
        <w:ind w:firstLine="540"/>
        <w:jc w:val="both"/>
      </w:pPr>
    </w:p>
    <w:p w14:paraId="3792D769" w14:textId="77777777" w:rsidR="00AC6E15" w:rsidRDefault="00EF28CA">
      <w:pPr>
        <w:pStyle w:val="ConsPlusNormal0"/>
        <w:ind w:firstLine="540"/>
        <w:jc w:val="both"/>
      </w:pPr>
      <w:bookmarkStart w:id="1799" w:name="P9817"/>
      <w:bookmarkEnd w:id="1799"/>
      <w:r>
        <w:t>1. Несоблюд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 выразившееся в проведении проверки или контрольного (надзорного) мероприятия при отсутствии оснований для их проведения, нарушении сроков проведения проверки или контрольного (надзорного) мероприятия, отсутствии согласования внеплановой выездной проверки или внепланового контрольного (надзорного) мероприятия с органами прокуратуры, привлечении к проведению мероприятий по контролю или к контрольным (надзорным) мероприятиям не аккредитованных в установленном порядке юридических лиц, индивидуальных предпринимателей или не аттестованных в установленном порядке граждан в качестве экспертов, проведении плановой проверки, не включенной в ежегодный план проведения плановых проверок, либо проведении планового контрольного (надзорного) мероприятия, не включенного в ежегодный план проведения плановых контрольных (надзорных) мероприятий, -</w:t>
      </w:r>
    </w:p>
    <w:p w14:paraId="175E9869"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ех тысяч до пяти тысяч рублей.</w:t>
      </w:r>
    </w:p>
    <w:p w14:paraId="2309AFA4"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9817" w:tooltip="1. Несоблюд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
        <w:r>
          <w:rPr>
            <w:color w:val="0000FF"/>
          </w:rPr>
          <w:t>частью 1</w:t>
        </w:r>
      </w:hyperlink>
      <w:r>
        <w:t xml:space="preserve"> настоящей статьи, либо грубое нарушение требований законодательства о государственном контроле (надзоре), муниципальном контроле, выразившееся в проведении проверки или планового или внепланового контрольного (надзорного) мероприятия без распоряжения (приказа) руководителя либо заместителя руководителя органа государственного контроля (надзора) или муниципального контроля, государственной корпорации, наделенной полномочиями по осуществлению государственного контроля (надзора), публично-правовой компании, наделенной полномочиями по осуществлению государственного контроля (надзора), либо государственного или муниципального учреждения, наделенного полномочиями по осуществлению государственного контроля (надзора), муниципального контроля, либо без решения о проведении контрольного (надзорного) мероприятия или в непредставлении акта о проведенной проверке или акта контрольного (надзорного) мероприятия, -</w:t>
      </w:r>
    </w:p>
    <w:p w14:paraId="45A3E29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w:t>
      </w:r>
    </w:p>
    <w:p w14:paraId="3B38CE04" w14:textId="77777777" w:rsidR="00AC6E15" w:rsidRDefault="00EF28CA">
      <w:pPr>
        <w:pStyle w:val="ConsPlusNormal0"/>
        <w:spacing w:before="240"/>
        <w:ind w:firstLine="540"/>
        <w:jc w:val="both"/>
      </w:pPr>
      <w:r>
        <w:t>3. Несоблюд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или информации о профилактическом мероприятии, контрольном (надзорном) мероприятии в единый реестр контрольных (надзорных) мероприятий, либо в нарушении два и более раза в течение одного года сроков внесения информации о проверке в единый реестр проверок или информации о профилактическом мероприятии, контрольном (надзорном) мероприятии в единый реестр контрольных (надзорных) мероприятий, либо во внесении два и более раза в течение одного года неполной или недостоверной информации о проверке в единый реестр проверок либо неполной или недостоверной информации о профилактическом мероприятии, контрольном (надзорном) мероприятии в единый реестр контрольных (надзорных) мероприятий, -</w:t>
      </w:r>
    </w:p>
    <w:p w14:paraId="0D443F68"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одной тысячи до трех тысяч рублей.</w:t>
      </w:r>
    </w:p>
    <w:p w14:paraId="0E4124FE" w14:textId="77777777" w:rsidR="00AC6E15" w:rsidRDefault="00EF28CA">
      <w:pPr>
        <w:pStyle w:val="ConsPlusNormal0"/>
        <w:spacing w:before="240"/>
        <w:ind w:firstLine="540"/>
        <w:jc w:val="both"/>
      </w:pPr>
      <w:bookmarkStart w:id="1800" w:name="P9823"/>
      <w:bookmarkEnd w:id="1800"/>
      <w:r>
        <w:t>4. Неисполн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обязанности по выдаче после оформления акта контрольного (надзорного) мероприятия, акта о проведенной проверке контролируемому лицу предписания об устранении выявленных нарушений и (или) о проведении мероприятий по предотвращению причинения вреда (ущерба) охраняемым законом ценностям в случаях, предусмотренных законодательством о государственном контроле (надзоре) и муниципальном контроле, либо обязанности по осуществлению контроля за исполнением указанного предписания, если эти действия (бездействие) не содержат признаков уголовно наказуемого деяния, -</w:t>
      </w:r>
    </w:p>
    <w:p w14:paraId="7434DE31"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трех тысяч до пяти тысяч рублей.</w:t>
      </w:r>
    </w:p>
    <w:p w14:paraId="2B3CE74D" w14:textId="77777777" w:rsidR="00AC6E15" w:rsidRDefault="00EF28CA">
      <w:pPr>
        <w:pStyle w:val="ConsPlusNormal0"/>
        <w:jc w:val="both"/>
      </w:pPr>
      <w:r>
        <w:t>(часть 4 введена Федеральным законом от 29.05.2023 N 195-ФЗ)</w:t>
      </w:r>
    </w:p>
    <w:p w14:paraId="5A824538" w14:textId="77777777" w:rsidR="00AC6E15" w:rsidRDefault="00EF28CA">
      <w:pPr>
        <w:pStyle w:val="ConsPlusNormal0"/>
        <w:spacing w:before="240"/>
        <w:ind w:firstLine="540"/>
        <w:jc w:val="both"/>
      </w:pPr>
      <w:r>
        <w:t xml:space="preserve">5. Повторное совершение административного правонарушения, предусмотренного </w:t>
      </w:r>
      <w:hyperlink w:anchor="P9823" w:tooltip="4. Неисполн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
        <w:r>
          <w:rPr>
            <w:color w:val="0000FF"/>
          </w:rPr>
          <w:t>частью 4</w:t>
        </w:r>
      </w:hyperlink>
      <w:r>
        <w:t xml:space="preserve"> настоящей статьи, -</w:t>
      </w:r>
    </w:p>
    <w:p w14:paraId="52A663C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пятнадцати тысяч рублей либо дисквалификацию на срок от шести месяцев до одного года.</w:t>
      </w:r>
    </w:p>
    <w:p w14:paraId="544F0C2E" w14:textId="77777777" w:rsidR="00AC6E15" w:rsidRDefault="00EF28CA">
      <w:pPr>
        <w:pStyle w:val="ConsPlusNormal0"/>
        <w:jc w:val="both"/>
      </w:pPr>
      <w:r>
        <w:t>(часть 5 введена Федеральным законом от 29.05.2023 N 195-ФЗ)</w:t>
      </w:r>
    </w:p>
    <w:p w14:paraId="77932BB5" w14:textId="77777777" w:rsidR="00AC6E15" w:rsidRDefault="00AC6E15">
      <w:pPr>
        <w:pStyle w:val="ConsPlusNormal0"/>
        <w:jc w:val="both"/>
      </w:pPr>
    </w:p>
    <w:p w14:paraId="6400A747" w14:textId="77777777" w:rsidR="00AC6E15" w:rsidRDefault="00EF28CA">
      <w:pPr>
        <w:pStyle w:val="ConsPlusTitle0"/>
        <w:ind w:firstLine="540"/>
        <w:jc w:val="both"/>
        <w:outlineLvl w:val="2"/>
      </w:pPr>
      <w:bookmarkStart w:id="1801" w:name="P9830"/>
      <w:bookmarkEnd w:id="1801"/>
      <w:r>
        <w:t>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p>
    <w:p w14:paraId="081E379F" w14:textId="77777777" w:rsidR="00AC6E15" w:rsidRDefault="00AC6E15">
      <w:pPr>
        <w:pStyle w:val="ConsPlusNormal0"/>
        <w:ind w:firstLine="540"/>
        <w:jc w:val="both"/>
      </w:pPr>
    </w:p>
    <w:p w14:paraId="0A4886A9" w14:textId="77777777" w:rsidR="00AC6E15" w:rsidRDefault="00EF28CA">
      <w:pPr>
        <w:pStyle w:val="ConsPlusNormal0"/>
        <w:ind w:firstLine="540"/>
        <w:jc w:val="both"/>
      </w:pPr>
      <w:r>
        <w:t>(введена Федеральным законом от 21.07.2014 N 255-ФЗ)</w:t>
      </w:r>
    </w:p>
    <w:p w14:paraId="1B62C834" w14:textId="77777777" w:rsidR="00AC6E15" w:rsidRDefault="00AC6E15">
      <w:pPr>
        <w:pStyle w:val="ConsPlusNormal0"/>
        <w:ind w:firstLine="540"/>
        <w:jc w:val="both"/>
      </w:pPr>
    </w:p>
    <w:p w14:paraId="37A73F51" w14:textId="77777777" w:rsidR="00AC6E15" w:rsidRDefault="00EF28CA">
      <w:pPr>
        <w:pStyle w:val="ConsPlusNormal0"/>
        <w:ind w:firstLine="540"/>
        <w:jc w:val="both"/>
      </w:pPr>
      <w:r>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w:t>
      </w:r>
    </w:p>
    <w:p w14:paraId="2634EAC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w:t>
      </w:r>
    </w:p>
    <w:p w14:paraId="571ED045" w14:textId="77777777" w:rsidR="00AC6E15" w:rsidRDefault="00AC6E15">
      <w:pPr>
        <w:pStyle w:val="ConsPlusNormal0"/>
        <w:jc w:val="both"/>
      </w:pPr>
    </w:p>
    <w:p w14:paraId="5428BEF5" w14:textId="77777777" w:rsidR="00AC6E15" w:rsidRDefault="00EF28CA">
      <w:pPr>
        <w:pStyle w:val="ConsPlusTitle0"/>
        <w:ind w:firstLine="540"/>
        <w:jc w:val="both"/>
        <w:outlineLvl w:val="2"/>
      </w:pPr>
      <w:bookmarkStart w:id="1802" w:name="P9837"/>
      <w:bookmarkEnd w:id="1802"/>
      <w:r>
        <w:t>Статья 19.7. Непредставление сведений (информации)</w:t>
      </w:r>
    </w:p>
    <w:p w14:paraId="3A329951" w14:textId="77777777" w:rsidR="00AC6E15" w:rsidRDefault="00AC6E15">
      <w:pPr>
        <w:pStyle w:val="ConsPlusNormal0"/>
        <w:jc w:val="both"/>
      </w:pPr>
    </w:p>
    <w:p w14:paraId="423089DF" w14:textId="77777777" w:rsidR="00AC6E15" w:rsidRDefault="00EF28CA">
      <w:pPr>
        <w:pStyle w:val="ConsPlusNormal0"/>
        <w:ind w:firstLine="540"/>
        <w:jc w:val="both"/>
      </w:pPr>
      <w: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w:anchor="P1825" w:tooltip="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
        <w:r>
          <w:rPr>
            <w:color w:val="0000FF"/>
          </w:rPr>
          <w:t>статьей 6.16</w:t>
        </w:r>
      </w:hyperlink>
      <w:r>
        <w:t xml:space="preserve">, </w:t>
      </w:r>
      <w:hyperlink w:anchor="P2050" w:tooltip="2.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w:r>
          <w:rPr>
            <w:color w:val="0000FF"/>
          </w:rPr>
          <w:t>частью 2 статьи 6.31</w:t>
        </w:r>
      </w:hyperlink>
      <w:r>
        <w:t xml:space="preserve">, </w:t>
      </w:r>
      <w:hyperlink w:anchor="P3067" w:tooltip="1. Непредставление или несвоевременное представление декларации о сделках с древесиной, а также представление заведомо ложной информации в декларации о сделках с древесиной -">
        <w:r>
          <w:rPr>
            <w:color w:val="0000FF"/>
          </w:rPr>
          <w:t>частями 1</w:t>
        </w:r>
      </w:hyperlink>
      <w:r>
        <w:t xml:space="preserve">, </w:t>
      </w:r>
      <w:hyperlink w:anchor="P3069" w:tooltip="2. 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федеральную государственную информационную систему лесного комплекса, а также представление зав">
        <w:r>
          <w:rPr>
            <w:color w:val="0000FF"/>
          </w:rPr>
          <w:t>2</w:t>
        </w:r>
      </w:hyperlink>
      <w:r>
        <w:t xml:space="preserve">, </w:t>
      </w:r>
      <w:hyperlink w:anchor="P3075" w:tooltip="4. Нарушение требований лесного законодательства в части обязательной маркировки древесины -">
        <w:r>
          <w:rPr>
            <w:color w:val="0000FF"/>
          </w:rPr>
          <w:t>4</w:t>
        </w:r>
      </w:hyperlink>
      <w:r>
        <w:t xml:space="preserve">, </w:t>
      </w:r>
      <w:hyperlink w:anchor="P3092" w:tooltip="10. Непредставление сведений об адресах (местоположении) объектов лесоперерабатывающей инфраструктуры, о производственных мощностях объектов лесоперерабатывающей инфраструктуры, лицах, владеющих на праве собственности или ином законном основании объектами лесо">
        <w:r>
          <w:rPr>
            <w:color w:val="0000FF"/>
          </w:rPr>
          <w:t>10</w:t>
        </w:r>
      </w:hyperlink>
      <w:r>
        <w:t xml:space="preserve"> и </w:t>
      </w:r>
      <w:hyperlink w:anchor="P3095" w:tooltip="11. Непредставление или несвоевременное представление сведений о ввезенной на склад и вывезенной со склада древесине для формирования отчета о балансе древесины, о поступлении древесины на объект лесоперерабатывающей инфраструктуры или переработке древесины на">
        <w:r>
          <w:rPr>
            <w:color w:val="0000FF"/>
          </w:rPr>
          <w:t>11 статьи 8.28.1</w:t>
        </w:r>
      </w:hyperlink>
      <w:r>
        <w:t xml:space="preserve">, </w:t>
      </w:r>
      <w:hyperlink w:anchor="P3168" w:tooltip="Статья 8.32.1.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w:r>
          <w:rPr>
            <w:color w:val="0000FF"/>
          </w:rPr>
          <w:t>статьей 8.32.1</w:t>
        </w:r>
      </w:hyperlink>
      <w:r>
        <w:t xml:space="preserve">, </w:t>
      </w:r>
      <w:hyperlink w:anchor="P3372" w:tooltip="1. Непредставление, несвоевременное представление в федеральный орган исполнительной власти, уполномоченный на ведение реестра недобросовестных водопользователей и участников аукциона на право заключения договора водопользования, информации, подлежащей включен">
        <w:r>
          <w:rPr>
            <w:color w:val="0000FF"/>
          </w:rPr>
          <w:t>частью 1 статьи 8.49</w:t>
        </w:r>
      </w:hyperlink>
      <w:r>
        <w:t xml:space="preserve">, </w:t>
      </w:r>
      <w:hyperlink w:anchor="P6528" w:tooltip="5.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
        <w:r>
          <w:rPr>
            <w:color w:val="0000FF"/>
          </w:rPr>
          <w:t>частью 5 статьи 14.5</w:t>
        </w:r>
      </w:hyperlink>
      <w:r>
        <w:t xml:space="preserve">, </w:t>
      </w:r>
      <w:hyperlink w:anchor="P7020" w:tooltip="4. Непредставление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региональный г">
        <w:r>
          <w:rPr>
            <w:color w:val="0000FF"/>
          </w:rPr>
          <w:t>частью 4 статьи 14.28</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ью 1 статьи 14.46.2</w:t>
        </w:r>
      </w:hyperlink>
      <w:r>
        <w:t xml:space="preserve">, </w:t>
      </w:r>
      <w:hyperlink w:anchor="P7607" w:tooltip="2. Неисполнение профессиональной коллекторской организацией, кредитной или микрофинансовой организацией, включенной в перечень кредитных и микрофинансовых организаций, осуществляющих деятельность по возврату просроченной задолженности физических лиц, требовани">
        <w:r>
          <w:rPr>
            <w:color w:val="0000FF"/>
          </w:rPr>
          <w:t>частью 2 статьи 14.57</w:t>
        </w:r>
      </w:hyperlink>
      <w:r>
        <w:t xml:space="preserve">, </w:t>
      </w:r>
      <w:hyperlink w:anchor="P9548" w:tooltip="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
        <w:r>
          <w:rPr>
            <w:color w:val="0000FF"/>
          </w:rPr>
          <w:t>статьями 19.4.3</w:t>
        </w:r>
      </w:hyperlink>
      <w:r>
        <w:t xml:space="preserve">, </w:t>
      </w:r>
      <w:hyperlink w:anchor="P9844" w:tooltip="Статья 19.7.1. Непредставление сведений или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w:r>
          <w:rPr>
            <w:color w:val="0000FF"/>
          </w:rPr>
          <w:t>19.7.1</w:t>
        </w:r>
      </w:hyperlink>
      <w:r>
        <w:t xml:space="preserve">, </w:t>
      </w:r>
      <w:hyperlink w:anchor="P9861"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r>
          <w:rPr>
            <w:color w:val="0000FF"/>
          </w:rPr>
          <w:t>19.7.2</w:t>
        </w:r>
      </w:hyperlink>
      <w:r>
        <w:t xml:space="preserve">, </w:t>
      </w:r>
      <w:hyperlink w:anchor="P9874" w:tooltip="Статья 19.7.3. Непредставление информации в Банк России">
        <w:r>
          <w:rPr>
            <w:color w:val="0000FF"/>
          </w:rPr>
          <w:t>19.7.3</w:t>
        </w:r>
      </w:hyperlink>
      <w:r>
        <w:t xml:space="preserve">, </w:t>
      </w:r>
      <w:hyperlink w:anchor="P9885" w:tooltip="Статья 19.7.5. Непредставление информации об актах незаконного вмешательства">
        <w:r>
          <w:rPr>
            <w:color w:val="0000FF"/>
          </w:rPr>
          <w:t>19.7.5</w:t>
        </w:r>
      </w:hyperlink>
      <w:r>
        <w:t xml:space="preserve">, </w:t>
      </w:r>
      <w:hyperlink w:anchor="P9892" w:tooltip="Статья 19.7.5-1.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
        <w:r>
          <w:rPr>
            <w:color w:val="0000FF"/>
          </w:rPr>
          <w:t>19.7.5-1</w:t>
        </w:r>
      </w:hyperlink>
      <w:r>
        <w:t xml:space="preserve">, </w:t>
      </w:r>
      <w:hyperlink w:anchor="P9917" w:tooltip="Статья 19.7.7. Непредоставление информации в единую федеральную автоматизированную информационную систему сведений о показах фильмов в кинозалах">
        <w:r>
          <w:rPr>
            <w:color w:val="0000FF"/>
          </w:rPr>
          <w:t>19.7.7</w:t>
        </w:r>
      </w:hyperlink>
      <w:r>
        <w:t xml:space="preserve">, </w:t>
      </w:r>
      <w:hyperlink w:anchor="P9929" w:tooltip="Статья 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
        <w:r>
          <w:rPr>
            <w:color w:val="0000FF"/>
          </w:rPr>
          <w:t>19.7.8</w:t>
        </w:r>
      </w:hyperlink>
      <w:r>
        <w:t xml:space="preserve">, </w:t>
      </w:r>
      <w:hyperlink w:anchor="P9936" w:tooltip="Статья 19.7.9. Непредставление сведений в автоматизированные централизованные базы персональных данных о пассажирах и персонале транспортных средств">
        <w:r>
          <w:rPr>
            <w:color w:val="0000FF"/>
          </w:rPr>
          <w:t>19.7.9</w:t>
        </w:r>
      </w:hyperlink>
      <w:r>
        <w:t xml:space="preserve">, </w:t>
      </w:r>
      <w:hyperlink w:anchor="P10020" w:tooltip="Статья 19.7.1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w:r>
          <w:rPr>
            <w:color w:val="0000FF"/>
          </w:rPr>
          <w:t>19.7.12</w:t>
        </w:r>
      </w:hyperlink>
      <w:r>
        <w:t xml:space="preserve"> - </w:t>
      </w:r>
      <w:hyperlink w:anchor="P10062" w:tooltip="Статья 19.7.16. Непредставление или несвоевременное представление отчета о выбросах парниковых газов либо представление в указанном отчете заведомо недостоверной информации">
        <w:r>
          <w:rPr>
            <w:color w:val="0000FF"/>
          </w:rPr>
          <w:t>19.7.16</w:t>
        </w:r>
      </w:hyperlink>
      <w:r>
        <w:t xml:space="preserve">, </w:t>
      </w:r>
      <w:hyperlink w:anchor="P10069" w:tooltip="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
        <w:r>
          <w:rPr>
            <w:color w:val="0000FF"/>
          </w:rPr>
          <w:t>19.8</w:t>
        </w:r>
      </w:hyperlink>
      <w:r>
        <w:t xml:space="preserve">, </w:t>
      </w:r>
      <w:hyperlink w:anchor="P10128" w:tooltip="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
        <w:r>
          <w:rPr>
            <w:color w:val="0000FF"/>
          </w:rPr>
          <w:t>19.8.3</w:t>
        </w:r>
      </w:hyperlink>
      <w:r>
        <w:t xml:space="preserve">, </w:t>
      </w:r>
      <w:hyperlink w:anchor="P10493" w:tooltip="2. Непредставление или несвоевременное представление иностранным агентом в уполномоченный орган (должностному лицу) сведений (информации), представление которых предусмотрено законодательством Российской Федерации об иностранных агентах, либо представление в у">
        <w:r>
          <w:rPr>
            <w:color w:val="0000FF"/>
          </w:rPr>
          <w:t>частями 2</w:t>
        </w:r>
      </w:hyperlink>
      <w:r>
        <w:t xml:space="preserve">, </w:t>
      </w:r>
      <w:hyperlink w:anchor="P10505" w:tooltip="7. Неисполнение или несвоевременное исполнение иностранным агентом обязанности по учреждению российского юридического лица и (или) нарушение порядка уведомления об этом уполномоченного органа в случаях, предусмотренных законодательством Российской Федерации, -">
        <w:r>
          <w:rPr>
            <w:color w:val="0000FF"/>
          </w:rPr>
          <w:t>7</w:t>
        </w:r>
      </w:hyperlink>
      <w:r>
        <w:t xml:space="preserve">,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8</w:t>
        </w:r>
      </w:hyperlink>
      <w:r>
        <w:t xml:space="preserve"> и </w:t>
      </w:r>
      <w:hyperlink w:anchor="P10509" w:tooltip="9. Нарушения, предусмотренные частями 1 - 8 настоящей статьи, совершенные иностранным гражданином или лицом без гражданства, -">
        <w:r>
          <w:rPr>
            <w:color w:val="0000FF"/>
          </w:rPr>
          <w:t>9 статьи 19.34</w:t>
        </w:r>
      </w:hyperlink>
      <w:r>
        <w:t xml:space="preserve"> настоящего Кодекса, -</w:t>
      </w:r>
    </w:p>
    <w:p w14:paraId="5B261ADC" w14:textId="77777777" w:rsidR="00AC6E15" w:rsidRDefault="00EF28CA">
      <w:pPr>
        <w:pStyle w:val="ConsPlusNormal0"/>
        <w:jc w:val="both"/>
      </w:pPr>
      <w:r>
        <w:t>(в ред. Федеральных законов от 28.12.2013 N 415-ФЗ, от 05.05.2014 N 119-ФЗ, от 05.05.2014 N 125-ФЗ, от 04.06.2014 N 142-ФЗ, от 24.11.2014 N 373-ФЗ, от 27.10.2015 N 291-ФЗ, от 28.11.2015 N 344-ФЗ, от 23.06.2016 N 218-ФЗ, от 03.07.2016 N 290-ФЗ, от 28.12.2016 N 510-ФЗ, от 18.07.2017 N 175-ФЗ, от 29.07.2017 N 263-ФЗ, от 07.03.2018 N 42-ФЗ, от 04.11.2019 N 361-ФЗ, от 24.02.2021 N 14-ФЗ, от 26.05.2021 N 141-ФЗ, от 29.12.2022 N 622-ФЗ, от 13.06.2023 N 218-ФЗ, от 08.07.2024 N 165-ФЗ, от 08.08.2024 N 262-ФЗ, от 13.12.2024 N 473-ФЗ, от 28.12.2024 N 500-ФЗ)</w:t>
      </w:r>
    </w:p>
    <w:p w14:paraId="5FE14482"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600E2037" w14:textId="77777777" w:rsidR="00AC6E15" w:rsidRDefault="00EF28CA">
      <w:pPr>
        <w:pStyle w:val="ConsPlusNormal0"/>
        <w:jc w:val="both"/>
      </w:pPr>
      <w:r>
        <w:t>(в ред. Федеральных законов от 22.06.2007 N 116-ФЗ, от 27.07.2010 N 239-ФЗ)</w:t>
      </w:r>
    </w:p>
    <w:p w14:paraId="18F6DAE3" w14:textId="77777777" w:rsidR="00AC6E15" w:rsidRDefault="00AC6E15">
      <w:pPr>
        <w:pStyle w:val="ConsPlusNormal0"/>
        <w:jc w:val="both"/>
      </w:pPr>
    </w:p>
    <w:p w14:paraId="51380870" w14:textId="77777777" w:rsidR="00AC6E15" w:rsidRDefault="00EF28CA">
      <w:pPr>
        <w:pStyle w:val="ConsPlusTitle0"/>
        <w:ind w:firstLine="540"/>
        <w:jc w:val="both"/>
        <w:outlineLvl w:val="2"/>
      </w:pPr>
      <w:bookmarkStart w:id="1803" w:name="P9844"/>
      <w:bookmarkEnd w:id="1803"/>
      <w:r>
        <w:t>Статья 19.7.1. Непредставление сведений или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w:t>
      </w:r>
    </w:p>
    <w:p w14:paraId="6DA87F96" w14:textId="77777777" w:rsidR="00AC6E15" w:rsidRDefault="00EF28CA">
      <w:pPr>
        <w:pStyle w:val="ConsPlusNormal0"/>
        <w:jc w:val="both"/>
      </w:pPr>
      <w:r>
        <w:t>(в ред. Федерального закона от 23.06.2016 N 222-ФЗ)</w:t>
      </w:r>
    </w:p>
    <w:p w14:paraId="74338198" w14:textId="77777777" w:rsidR="00AC6E15" w:rsidRDefault="00AC6E15">
      <w:pPr>
        <w:pStyle w:val="ConsPlusNormal0"/>
        <w:ind w:firstLine="540"/>
        <w:jc w:val="both"/>
      </w:pPr>
    </w:p>
    <w:p w14:paraId="76FF97D5" w14:textId="77777777" w:rsidR="00AC6E15" w:rsidRDefault="00EF28CA">
      <w:pPr>
        <w:pStyle w:val="ConsPlusNormal0"/>
        <w:ind w:firstLine="540"/>
        <w:jc w:val="both"/>
      </w:pPr>
      <w:r>
        <w:t>(введена Федеральным законом от 31.12.2005 N 199-ФЗ)</w:t>
      </w:r>
    </w:p>
    <w:p w14:paraId="4670AAB5" w14:textId="77777777" w:rsidR="00AC6E15" w:rsidRDefault="00AC6E15">
      <w:pPr>
        <w:pStyle w:val="ConsPlusNormal0"/>
        <w:ind w:firstLine="540"/>
        <w:jc w:val="both"/>
      </w:pPr>
    </w:p>
    <w:p w14:paraId="6B51C3FC" w14:textId="77777777" w:rsidR="00AC6E15" w:rsidRDefault="00EF28CA">
      <w:pPr>
        <w:pStyle w:val="ConsPlusNormal0"/>
        <w:ind w:firstLine="540"/>
        <w:jc w:val="both"/>
      </w:pPr>
      <w:bookmarkStart w:id="1804" w:name="P9849"/>
      <w:bookmarkEnd w:id="1804"/>
      <w:r>
        <w:t>1.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надбавок (наценок) к ценам (тарифам, расценкам, ставкам и тому подобному), -</w:t>
      </w:r>
    </w:p>
    <w:p w14:paraId="3AD87968" w14:textId="77777777" w:rsidR="00AC6E15" w:rsidRDefault="00EF28CA">
      <w:pPr>
        <w:pStyle w:val="ConsPlusNormal0"/>
        <w:jc w:val="both"/>
      </w:pPr>
      <w:r>
        <w:t>(в ред. Федеральных законов от 25.12.2008 N 281-ФЗ, от 27.07.2010 N 237-ФЗ, от 23.06.2016 N 222-ФЗ, от 24.03.2021 N 55-ФЗ)</w:t>
      </w:r>
    </w:p>
    <w:p w14:paraId="1DB6632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 на юридических лиц - от пятидесяти тысяч до ста тысяч рублей.</w:t>
      </w:r>
    </w:p>
    <w:p w14:paraId="79057C04" w14:textId="77777777" w:rsidR="00AC6E15" w:rsidRDefault="00EF28CA">
      <w:pPr>
        <w:pStyle w:val="ConsPlusNormal0"/>
        <w:jc w:val="both"/>
      </w:pPr>
      <w:r>
        <w:t>(в ред. Федерального закона от 27.07.2010 N 237-ФЗ)</w:t>
      </w:r>
    </w:p>
    <w:p w14:paraId="6273AAE6" w14:textId="77777777" w:rsidR="00AC6E15" w:rsidRDefault="00EF28CA">
      <w:pPr>
        <w:pStyle w:val="ConsPlusNormal0"/>
        <w:spacing w:before="240"/>
        <w:ind w:firstLine="540"/>
        <w:jc w:val="both"/>
      </w:pPr>
      <w:bookmarkStart w:id="1805" w:name="P9853"/>
      <w:bookmarkEnd w:id="1805"/>
      <w:r>
        <w:t>2.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надбавок (наценок) к ценам (тарифам, расценкам, ставкам и тому подобному), -</w:t>
      </w:r>
    </w:p>
    <w:p w14:paraId="0A7026BB" w14:textId="77777777" w:rsidR="00AC6E15" w:rsidRDefault="00EF28CA">
      <w:pPr>
        <w:pStyle w:val="ConsPlusNormal0"/>
        <w:jc w:val="both"/>
      </w:pPr>
      <w:r>
        <w:t>(в ред. Федеральных законов от 25.12.2008 N 281-ФЗ, от 27.07.2010 N 237-ФЗ, от 23.06.2016 N 222-ФЗ, от 24.03.2021 N 55-ФЗ)</w:t>
      </w:r>
    </w:p>
    <w:p w14:paraId="0B8A7A0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ста тысяч до ста пятидесяти тысяч рублей.</w:t>
      </w:r>
    </w:p>
    <w:p w14:paraId="5A770FF7" w14:textId="77777777" w:rsidR="00AC6E15" w:rsidRDefault="00EF28CA">
      <w:pPr>
        <w:pStyle w:val="ConsPlusNormal0"/>
        <w:jc w:val="both"/>
      </w:pPr>
      <w:r>
        <w:t>(в ред. Федерального закона от 27.07.2010 N 237-ФЗ)</w:t>
      </w:r>
    </w:p>
    <w:p w14:paraId="24AC58E3" w14:textId="77777777" w:rsidR="00AC6E15" w:rsidRDefault="00EF28CA">
      <w:pPr>
        <w:pStyle w:val="ConsPlusNormal0"/>
        <w:spacing w:before="240"/>
        <w:ind w:firstLine="540"/>
        <w:jc w:val="both"/>
      </w:pPr>
      <w:bookmarkStart w:id="1806" w:name="P9857"/>
      <w:bookmarkEnd w:id="1806"/>
      <w:r>
        <w:t xml:space="preserve">3. Совершение административных правонарушений, предусмотренных </w:t>
      </w:r>
      <w:hyperlink w:anchor="P9849" w:tooltip="1.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
        <w:r>
          <w:rPr>
            <w:color w:val="0000FF"/>
          </w:rPr>
          <w:t>частями 1</w:t>
        </w:r>
      </w:hyperlink>
      <w:r>
        <w:t xml:space="preserve"> и </w:t>
      </w:r>
      <w:hyperlink w:anchor="P9853" w:tooltip="2.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
        <w:r>
          <w:rPr>
            <w:color w:val="0000FF"/>
          </w:rPr>
          <w:t>2</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02DAD45C" w14:textId="77777777" w:rsidR="00AC6E15" w:rsidRDefault="00EF28CA">
      <w:pPr>
        <w:pStyle w:val="ConsPlusNormal0"/>
        <w:spacing w:before="240"/>
        <w:ind w:firstLine="540"/>
        <w:jc w:val="both"/>
      </w:pPr>
      <w:r>
        <w:t>влечет дисквалификацию на срок от одного года до двух лет.</w:t>
      </w:r>
    </w:p>
    <w:p w14:paraId="2011835F" w14:textId="77777777" w:rsidR="00AC6E15" w:rsidRDefault="00EF28CA">
      <w:pPr>
        <w:pStyle w:val="ConsPlusNormal0"/>
        <w:jc w:val="both"/>
      </w:pPr>
      <w:r>
        <w:t>(часть 3 введена Федеральным законом от 27.07.2010 N 237-ФЗ)</w:t>
      </w:r>
    </w:p>
    <w:p w14:paraId="5AE9A4F6" w14:textId="77777777" w:rsidR="00AC6E15" w:rsidRDefault="00AC6E15">
      <w:pPr>
        <w:pStyle w:val="ConsPlusNormal0"/>
        <w:jc w:val="both"/>
      </w:pPr>
    </w:p>
    <w:p w14:paraId="506A4CDB" w14:textId="77777777" w:rsidR="00AC6E15" w:rsidRDefault="00EF28CA">
      <w:pPr>
        <w:pStyle w:val="ConsPlusTitle0"/>
        <w:ind w:firstLine="540"/>
        <w:jc w:val="both"/>
        <w:outlineLvl w:val="2"/>
      </w:pPr>
      <w:bookmarkStart w:id="1807" w:name="P9861"/>
      <w:bookmarkEnd w:id="1807"/>
      <w:r>
        <w:t>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в федеральный орган исполнительной власти, осуществляющий функции по контролю и надзору в сфере государственного оборонного заказа, орган внутреннего государственного (муниципального) финансового контроля</w:t>
      </w:r>
    </w:p>
    <w:p w14:paraId="19133F15" w14:textId="77777777" w:rsidR="00AC6E15" w:rsidRDefault="00EF28CA">
      <w:pPr>
        <w:pStyle w:val="ConsPlusNormal0"/>
        <w:jc w:val="both"/>
      </w:pPr>
      <w:r>
        <w:t>(в ред. Федерального закона от 03.07.2016 N 318-ФЗ)</w:t>
      </w:r>
    </w:p>
    <w:p w14:paraId="1267D416" w14:textId="77777777" w:rsidR="00AC6E15" w:rsidRDefault="00AC6E15">
      <w:pPr>
        <w:pStyle w:val="ConsPlusNormal0"/>
        <w:ind w:firstLine="540"/>
        <w:jc w:val="both"/>
      </w:pPr>
    </w:p>
    <w:p w14:paraId="34400019" w14:textId="77777777" w:rsidR="00AC6E15" w:rsidRDefault="00EF28CA">
      <w:pPr>
        <w:pStyle w:val="ConsPlusNormal0"/>
        <w:ind w:firstLine="540"/>
        <w:jc w:val="both"/>
      </w:pPr>
      <w:r>
        <w:t>(в ред. Федерального закона от 29.06.2015 N 159-ФЗ)</w:t>
      </w:r>
    </w:p>
    <w:p w14:paraId="16508A17" w14:textId="77777777" w:rsidR="00AC6E15" w:rsidRDefault="00AC6E15">
      <w:pPr>
        <w:pStyle w:val="ConsPlusNormal0"/>
        <w:jc w:val="both"/>
      </w:pPr>
    </w:p>
    <w:p w14:paraId="2ACE4104" w14:textId="77777777" w:rsidR="00AC6E15" w:rsidRDefault="00EF28CA">
      <w:pPr>
        <w:pStyle w:val="ConsPlusNormal0"/>
        <w:ind w:firstLine="540"/>
        <w:jc w:val="both"/>
      </w:pPr>
      <w:bookmarkStart w:id="1808" w:name="P9866"/>
      <w:bookmarkEnd w:id="1808"/>
      <w:r>
        <w:t>1.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онтроля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 -</w:t>
      </w:r>
    </w:p>
    <w:p w14:paraId="45A0F3D2" w14:textId="77777777" w:rsidR="00AC6E15" w:rsidRDefault="00EF28CA">
      <w:pPr>
        <w:pStyle w:val="ConsPlusNormal0"/>
        <w:jc w:val="both"/>
      </w:pPr>
      <w:r>
        <w:t>(в ред. Федерального закона от 03.07.2016 N 318-ФЗ)</w:t>
      </w:r>
    </w:p>
    <w:p w14:paraId="4AB6901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пятнадцати тысяч рублей; на юридических лиц - ста тысяч рублей.</w:t>
      </w:r>
    </w:p>
    <w:p w14:paraId="58C1884F" w14:textId="77777777" w:rsidR="00AC6E15" w:rsidRDefault="00EF28CA">
      <w:pPr>
        <w:pStyle w:val="ConsPlusNormal0"/>
        <w:spacing w:before="240"/>
        <w:ind w:firstLine="540"/>
        <w:jc w:val="both"/>
      </w:pPr>
      <w:bookmarkStart w:id="1809" w:name="P9869"/>
      <w:bookmarkEnd w:id="1809"/>
      <w:r>
        <w:t>2. 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w:t>
      </w:r>
    </w:p>
    <w:p w14:paraId="1397180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пятнадцати тысяч рублей; на юридических лиц - от ста тысяч до пятисот тысяч рублей.</w:t>
      </w:r>
    </w:p>
    <w:p w14:paraId="268118B6" w14:textId="77777777" w:rsidR="00AC6E15" w:rsidRDefault="00AC6E15">
      <w:pPr>
        <w:pStyle w:val="ConsPlusNormal0"/>
        <w:ind w:firstLine="540"/>
        <w:jc w:val="both"/>
      </w:pPr>
    </w:p>
    <w:p w14:paraId="419DCDFE" w14:textId="77777777" w:rsidR="00AC6E15" w:rsidRDefault="00EF28CA">
      <w:pPr>
        <w:pStyle w:val="ConsPlusTitle0"/>
        <w:ind w:firstLine="540"/>
        <w:jc w:val="both"/>
        <w:outlineLvl w:val="2"/>
      </w:pPr>
      <w:r>
        <w:t>Статья 19.7.2-1. Утратила силу с 1 марта 2025 года. - Федеральный закон от 28.12.2024 N 500-ФЗ.</w:t>
      </w:r>
    </w:p>
    <w:p w14:paraId="5DF454E0" w14:textId="77777777" w:rsidR="00AC6E15" w:rsidRDefault="00AC6E15">
      <w:pPr>
        <w:pStyle w:val="ConsPlusNormal0"/>
        <w:ind w:firstLine="540"/>
        <w:jc w:val="both"/>
      </w:pPr>
    </w:p>
    <w:p w14:paraId="0168F9C8" w14:textId="77777777" w:rsidR="00AC6E15" w:rsidRDefault="00EF28CA">
      <w:pPr>
        <w:pStyle w:val="ConsPlusTitle0"/>
        <w:ind w:firstLine="540"/>
        <w:jc w:val="both"/>
        <w:outlineLvl w:val="2"/>
      </w:pPr>
      <w:bookmarkStart w:id="1810" w:name="P9874"/>
      <w:bookmarkEnd w:id="1810"/>
      <w:r>
        <w:t>Статья 19.7.3. Непредставление информации в Банк России</w:t>
      </w:r>
    </w:p>
    <w:p w14:paraId="3343306B" w14:textId="77777777" w:rsidR="00AC6E15" w:rsidRDefault="00AC6E15">
      <w:pPr>
        <w:pStyle w:val="ConsPlusNormal0"/>
        <w:ind w:firstLine="540"/>
        <w:jc w:val="both"/>
      </w:pPr>
    </w:p>
    <w:p w14:paraId="33A54CA5" w14:textId="77777777" w:rsidR="00AC6E15" w:rsidRDefault="00EF28CA">
      <w:pPr>
        <w:pStyle w:val="ConsPlusNormal0"/>
        <w:ind w:firstLine="540"/>
        <w:jc w:val="both"/>
      </w:pPr>
      <w:r>
        <w:t>(в ред. Федерального закона от 05.04.2021 N 76-ФЗ)</w:t>
      </w:r>
    </w:p>
    <w:p w14:paraId="677A17C4" w14:textId="77777777" w:rsidR="00AC6E15" w:rsidRDefault="00AC6E15">
      <w:pPr>
        <w:pStyle w:val="ConsPlusNormal0"/>
        <w:jc w:val="both"/>
      </w:pPr>
    </w:p>
    <w:p w14:paraId="51EE96C7" w14:textId="77777777" w:rsidR="00AC6E15" w:rsidRDefault="00EF28CA">
      <w:pPr>
        <w:pStyle w:val="ConsPlusNormal0"/>
        <w:ind w:firstLine="540"/>
        <w:jc w:val="both"/>
      </w:pPr>
      <w:r>
        <w:t xml:space="preserve">1. Непредставление или нарушение порядка либо сроков представления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за исключением случаев, если в соответствии со страховым законодательством, законодательством Российской Федерации о кредитной кооперации, о сельскохозяйственной кооперации, о микрофинансовой деятельности и микрофинансовых организациях или о ломбардах Банком России дается законное предписание об устранении нарушения страхового законодательства, законодательства Российской Федерации о кредитной кооперации, о сельскохозяйственной кооперации, о микрофинансовой деятельности и микрофинансовых организациях или о ломбардах, и случаев, указанных в </w:t>
      </w:r>
      <w:hyperlink w:anchor="P9880" w:tooltip="2. Непредставление или нарушение порядка либо сроков представления кредитным потребительским кооперативом, общее число членов которого не превышает три тысячи физических и (или) юридических лиц, с размером активов, не превышающим определенного нормативным акто">
        <w:r>
          <w:rPr>
            <w:color w:val="0000FF"/>
          </w:rPr>
          <w:t>части 2</w:t>
        </w:r>
      </w:hyperlink>
      <w:r>
        <w:t xml:space="preserve"> настоящей статьи, если эти действия (бездействие) не содержат признаков уголовно наказуемого деяния, -</w:t>
      </w:r>
    </w:p>
    <w:p w14:paraId="491B26E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31B09196" w14:textId="77777777" w:rsidR="00AC6E15" w:rsidRDefault="00EF28CA">
      <w:pPr>
        <w:pStyle w:val="ConsPlusNormal0"/>
        <w:spacing w:before="240"/>
        <w:ind w:firstLine="540"/>
        <w:jc w:val="both"/>
      </w:pPr>
      <w:bookmarkStart w:id="1811" w:name="P9880"/>
      <w:bookmarkEnd w:id="1811"/>
      <w:r>
        <w:t>2. Непредставление или нарушение порядка либо сроков представления кредитным потребительским кооперативом, общее число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кредитной кооперации значения, сельскохозяйственным кредитным потребительским кооперативом, общее число членов и ассоциированных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сельскохозяйственной кооперации значения, или жилищным накопительным кооперативом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за исключением случаев, если в соответствии с законодательством Российской Федерации о кредитной кооперации, о сельскохозяйственной кооперации, о жилищных накопительных кооперативах Банком России при осуществлении надзора за их деятельностью дается законное предписание об устранении нарушения законодательства Российской Федерации кредитным потребительским кооперативом, общее число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кредитной кооперации значения, сельскохозяйственным кредитным потребительским кооперативом, общее число членов и ассоциированных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сельскохозяйственной кооперации значения, или жилищным накопительным кооперативом, если эти действия (бездействие) не содержат признаков уголовно наказуемого деяния, -</w:t>
      </w:r>
    </w:p>
    <w:p w14:paraId="5DCDF24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или дисквалификацию на срок до одного года; на юридических лиц - от пятидесяти тысяч до ста тысяч рублей.</w:t>
      </w:r>
    </w:p>
    <w:p w14:paraId="40D4258C" w14:textId="77777777" w:rsidR="00AC6E15" w:rsidRDefault="00AC6E15">
      <w:pPr>
        <w:pStyle w:val="ConsPlusNormal0"/>
        <w:ind w:firstLine="540"/>
        <w:jc w:val="both"/>
      </w:pPr>
    </w:p>
    <w:p w14:paraId="25B13597" w14:textId="77777777" w:rsidR="00AC6E15" w:rsidRDefault="00EF28CA">
      <w:pPr>
        <w:pStyle w:val="ConsPlusTitle0"/>
        <w:ind w:firstLine="540"/>
        <w:jc w:val="both"/>
        <w:outlineLvl w:val="2"/>
      </w:pPr>
      <w:r>
        <w:t>Статья 19.7.4. Утратила силу с 1 января 2014 года. - Федеральный закон от 28.12.2013 N 396-ФЗ.</w:t>
      </w:r>
    </w:p>
    <w:p w14:paraId="1A61B182" w14:textId="77777777" w:rsidR="00AC6E15" w:rsidRDefault="00AC6E15">
      <w:pPr>
        <w:pStyle w:val="ConsPlusNormal0"/>
        <w:ind w:firstLine="540"/>
        <w:jc w:val="both"/>
      </w:pPr>
    </w:p>
    <w:p w14:paraId="30E37EED" w14:textId="77777777" w:rsidR="00AC6E15" w:rsidRDefault="00EF28CA">
      <w:pPr>
        <w:pStyle w:val="ConsPlusTitle0"/>
        <w:ind w:firstLine="540"/>
        <w:jc w:val="both"/>
        <w:outlineLvl w:val="2"/>
      </w:pPr>
      <w:bookmarkStart w:id="1812" w:name="P9885"/>
      <w:bookmarkEnd w:id="1812"/>
      <w:r>
        <w:t>Статья 19.7.5. Непредставление информации об актах незаконного вмешательства</w:t>
      </w:r>
    </w:p>
    <w:p w14:paraId="22891481" w14:textId="77777777" w:rsidR="00AC6E15" w:rsidRDefault="00AC6E15">
      <w:pPr>
        <w:pStyle w:val="ConsPlusNormal0"/>
        <w:ind w:firstLine="540"/>
        <w:jc w:val="both"/>
      </w:pPr>
    </w:p>
    <w:p w14:paraId="7FE45A7F" w14:textId="77777777" w:rsidR="00AC6E15" w:rsidRDefault="00EF28CA">
      <w:pPr>
        <w:pStyle w:val="ConsPlusNormal0"/>
        <w:ind w:firstLine="540"/>
        <w:jc w:val="both"/>
      </w:pPr>
      <w:r>
        <w:t>(введена Федеральным законом от 27.07.2010 N 195-ФЗ)</w:t>
      </w:r>
    </w:p>
    <w:p w14:paraId="7670BED5" w14:textId="77777777" w:rsidR="00AC6E15" w:rsidRDefault="00AC6E15">
      <w:pPr>
        <w:pStyle w:val="ConsPlusNormal0"/>
        <w:ind w:firstLine="540"/>
        <w:jc w:val="both"/>
      </w:pPr>
    </w:p>
    <w:p w14:paraId="5E55E597" w14:textId="77777777" w:rsidR="00AC6E15" w:rsidRDefault="00EF28CA">
      <w:pPr>
        <w:pStyle w:val="ConsPlusNormal0"/>
        <w:ind w:firstLine="540"/>
        <w:jc w:val="both"/>
      </w:pPr>
      <w:r>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w:t>
      </w:r>
    </w:p>
    <w:p w14:paraId="2055C792"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тридцати тысяч до пятидесяти тысяч рублей.</w:t>
      </w:r>
    </w:p>
    <w:p w14:paraId="15D5ED3B" w14:textId="77777777" w:rsidR="00AC6E15" w:rsidRDefault="00AC6E15">
      <w:pPr>
        <w:pStyle w:val="ConsPlusNormal0"/>
        <w:ind w:firstLine="540"/>
        <w:jc w:val="both"/>
      </w:pPr>
    </w:p>
    <w:p w14:paraId="4AFAA4F5" w14:textId="77777777" w:rsidR="00AC6E15" w:rsidRDefault="00EF28CA">
      <w:pPr>
        <w:pStyle w:val="ConsPlusTitle0"/>
        <w:ind w:firstLine="540"/>
        <w:jc w:val="both"/>
        <w:outlineLvl w:val="2"/>
      </w:pPr>
      <w:bookmarkStart w:id="1813" w:name="P9892"/>
      <w:bookmarkEnd w:id="1813"/>
      <w:r>
        <w:t>Статья 19.7.5-1.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w:t>
      </w:r>
    </w:p>
    <w:p w14:paraId="0C973182" w14:textId="77777777" w:rsidR="00AC6E15" w:rsidRDefault="00AC6E15">
      <w:pPr>
        <w:pStyle w:val="ConsPlusNormal0"/>
        <w:ind w:firstLine="540"/>
        <w:jc w:val="both"/>
      </w:pPr>
    </w:p>
    <w:p w14:paraId="1F530E49" w14:textId="77777777" w:rsidR="00AC6E15" w:rsidRDefault="00EF28CA">
      <w:pPr>
        <w:pStyle w:val="ConsPlusNormal0"/>
        <w:ind w:firstLine="540"/>
        <w:jc w:val="both"/>
      </w:pPr>
      <w:r>
        <w:t>(введена Федеральным законом от 27.07.2010 N 239-ФЗ)</w:t>
      </w:r>
    </w:p>
    <w:p w14:paraId="5057D9FD" w14:textId="77777777" w:rsidR="00AC6E15" w:rsidRDefault="00AC6E15">
      <w:pPr>
        <w:pStyle w:val="ConsPlusNormal0"/>
        <w:ind w:firstLine="540"/>
        <w:jc w:val="both"/>
      </w:pPr>
    </w:p>
    <w:p w14:paraId="5552A616" w14:textId="77777777" w:rsidR="00AC6E15" w:rsidRDefault="00EF28CA">
      <w:pPr>
        <w:pStyle w:val="ConsPlusNormal0"/>
        <w:ind w:firstLine="540"/>
        <w:jc w:val="both"/>
      </w:pPr>
      <w:bookmarkStart w:id="1814" w:name="P9896"/>
      <w:bookmarkEnd w:id="1814"/>
      <w:r>
        <w:t xml:space="preserve">1. 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за исключением случаев, предусмотренных </w:t>
      </w:r>
      <w:hyperlink w:anchor="P6310" w:tooltip="1. Осуществление предпринимательской деятельности в области транспорта без лицензии -">
        <w:r>
          <w:rPr>
            <w:color w:val="0000FF"/>
          </w:rPr>
          <w:t>частями 1</w:t>
        </w:r>
      </w:hyperlink>
      <w:r>
        <w:t xml:space="preserve"> и </w:t>
      </w:r>
      <w:hyperlink w:anchor="P6312" w:tooltip="2. Повторное совершение административного правонарушения, предусмотренного частью 1 настоящей статьи, -">
        <w:r>
          <w:rPr>
            <w:color w:val="0000FF"/>
          </w:rPr>
          <w:t>2 статьи 14.1.2</w:t>
        </w:r>
      </w:hyperlink>
      <w:r>
        <w:t xml:space="preserve"> настоящего Кодекса) в случае, если представление такого уведомления является обязательным, -</w:t>
      </w:r>
    </w:p>
    <w:p w14:paraId="5EBA7866" w14:textId="77777777" w:rsidR="00AC6E15" w:rsidRDefault="00EF28CA">
      <w:pPr>
        <w:pStyle w:val="ConsPlusNormal0"/>
        <w:jc w:val="both"/>
      </w:pPr>
      <w:r>
        <w:t>(в ред. Федеральных законов от 28.07.2012 N 131-ФЗ, от 28.12.2024 N 516-ФЗ)</w:t>
      </w:r>
    </w:p>
    <w:p w14:paraId="32A9DC2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w:t>
      </w:r>
    </w:p>
    <w:p w14:paraId="396FFB71" w14:textId="77777777" w:rsidR="00AC6E15" w:rsidRDefault="00EF28CA">
      <w:pPr>
        <w:pStyle w:val="ConsPlusNormal0"/>
        <w:jc w:val="both"/>
      </w:pPr>
      <w:r>
        <w:t>(в ред. Федерального закона от 28.12.2024 N 516-ФЗ)</w:t>
      </w:r>
    </w:p>
    <w:p w14:paraId="180E0322" w14:textId="77777777" w:rsidR="00AC6E15" w:rsidRDefault="00EF28CA">
      <w:pPr>
        <w:pStyle w:val="ConsPlusNormal0"/>
        <w:spacing w:before="240"/>
        <w:ind w:firstLine="540"/>
        <w:jc w:val="both"/>
      </w:pPr>
      <w:bookmarkStart w:id="1815" w:name="P9900"/>
      <w:bookmarkEnd w:id="1815"/>
      <w:r>
        <w:t>2. 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либо несообщение сведений об изменениях в отношении уведомления о начале осуществления предпринимательской деятельности в уполномоченный орган государственного контроля (надзора) в случае, если сообщение таких сведений является обязательным и осуществляется самим юридическим лицом или индивидуальным предпринимателем, -</w:t>
      </w:r>
    </w:p>
    <w:p w14:paraId="6C9AE419" w14:textId="77777777" w:rsidR="00AC6E15" w:rsidRDefault="00EF28CA">
      <w:pPr>
        <w:pStyle w:val="ConsPlusNormal0"/>
        <w:jc w:val="both"/>
      </w:pPr>
      <w:r>
        <w:t>(в ред. Федерального закона от 28.12.2024 N 516-ФЗ)</w:t>
      </w:r>
    </w:p>
    <w:p w14:paraId="0D2D8E7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w:t>
      </w:r>
    </w:p>
    <w:p w14:paraId="27C0318C" w14:textId="77777777" w:rsidR="00AC6E15" w:rsidRDefault="00EF28CA">
      <w:pPr>
        <w:pStyle w:val="ConsPlusNormal0"/>
        <w:jc w:val="both"/>
      </w:pPr>
      <w:r>
        <w:t>(в ред. Федерального закона от 28.12.2024 N 516-ФЗ)</w:t>
      </w:r>
    </w:p>
    <w:p w14:paraId="13397D10" w14:textId="77777777" w:rsidR="00AC6E15" w:rsidRDefault="00EF28CA">
      <w:pPr>
        <w:pStyle w:val="ConsPlusNormal0"/>
        <w:spacing w:before="240"/>
        <w:ind w:firstLine="540"/>
        <w:jc w:val="both"/>
      </w:pPr>
      <w:r>
        <w:t xml:space="preserve">3. Повторное совершение административного правонарушения, предусмотренного </w:t>
      </w:r>
      <w:hyperlink w:anchor="P9896" w:tooltip="1. 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
        <w:r>
          <w:rPr>
            <w:color w:val="0000FF"/>
          </w:rPr>
          <w:t>частью 1</w:t>
        </w:r>
      </w:hyperlink>
      <w:r>
        <w:t xml:space="preserve"> или </w:t>
      </w:r>
      <w:hyperlink w:anchor="P9900" w:tooltip="2. 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либо несообще">
        <w:r>
          <w:rPr>
            <w:color w:val="0000FF"/>
          </w:rPr>
          <w:t>2</w:t>
        </w:r>
      </w:hyperlink>
      <w:r>
        <w:t xml:space="preserve"> настоящей статьи, -</w:t>
      </w:r>
    </w:p>
    <w:p w14:paraId="1F7F80F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пяти тысяч рублей; на юридических лиц - от пятидесяти тысяч до шестидесяти тысяч рублей.</w:t>
      </w:r>
    </w:p>
    <w:p w14:paraId="798264E1" w14:textId="77777777" w:rsidR="00AC6E15" w:rsidRDefault="00EF28CA">
      <w:pPr>
        <w:pStyle w:val="ConsPlusNormal0"/>
        <w:jc w:val="both"/>
      </w:pPr>
      <w:r>
        <w:t>(часть 3 введена Федеральным законом от 28.12.2024 N 516-ФЗ)</w:t>
      </w:r>
    </w:p>
    <w:p w14:paraId="1A6508F2" w14:textId="77777777" w:rsidR="00AC6E15" w:rsidRDefault="00AC6E15">
      <w:pPr>
        <w:pStyle w:val="ConsPlusNormal0"/>
        <w:ind w:firstLine="540"/>
        <w:jc w:val="both"/>
      </w:pPr>
    </w:p>
    <w:p w14:paraId="3114F379" w14:textId="77777777" w:rsidR="00AC6E15" w:rsidRDefault="00EF28CA">
      <w:pPr>
        <w:pStyle w:val="ConsPlusTitle0"/>
        <w:ind w:firstLine="540"/>
        <w:jc w:val="both"/>
        <w:outlineLvl w:val="2"/>
      </w:pPr>
      <w:r>
        <w:t>Статьи 19.7.5-2 - 19.7.5-4. Утратили силу. - Федеральный закон от 29.12.2022 N 622-ФЗ.</w:t>
      </w:r>
    </w:p>
    <w:p w14:paraId="0BCD2E58" w14:textId="77777777" w:rsidR="00AC6E15" w:rsidRDefault="00AC6E15">
      <w:pPr>
        <w:pStyle w:val="ConsPlusNormal0"/>
        <w:ind w:firstLine="540"/>
        <w:jc w:val="both"/>
      </w:pPr>
    </w:p>
    <w:p w14:paraId="5977A116" w14:textId="77777777" w:rsidR="00AC6E15" w:rsidRDefault="00EF28CA">
      <w:pPr>
        <w:pStyle w:val="ConsPlusTitle0"/>
        <w:ind w:firstLine="540"/>
        <w:jc w:val="both"/>
        <w:outlineLvl w:val="2"/>
      </w:pPr>
      <w:bookmarkStart w:id="1816" w:name="P9910"/>
      <w:bookmarkEnd w:id="1816"/>
      <w:r>
        <w:t>Статья 19.7.6.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p w14:paraId="5D6BAEE5" w14:textId="77777777" w:rsidR="00AC6E15" w:rsidRDefault="00AC6E15">
      <w:pPr>
        <w:pStyle w:val="ConsPlusNormal0"/>
        <w:ind w:firstLine="540"/>
        <w:jc w:val="both"/>
      </w:pPr>
    </w:p>
    <w:p w14:paraId="0721623C" w14:textId="77777777" w:rsidR="00AC6E15" w:rsidRDefault="00EF28CA">
      <w:pPr>
        <w:pStyle w:val="ConsPlusNormal0"/>
        <w:ind w:firstLine="540"/>
        <w:jc w:val="both"/>
      </w:pPr>
      <w:r>
        <w:t>(введена Федеральным законом от 27.07.2010 N 229-ФЗ)</w:t>
      </w:r>
    </w:p>
    <w:p w14:paraId="26C23F83" w14:textId="77777777" w:rsidR="00AC6E15" w:rsidRDefault="00AC6E15">
      <w:pPr>
        <w:pStyle w:val="ConsPlusNormal0"/>
        <w:ind w:firstLine="540"/>
        <w:jc w:val="both"/>
      </w:pPr>
    </w:p>
    <w:p w14:paraId="050B4269" w14:textId="77777777" w:rsidR="00AC6E15" w:rsidRDefault="00EF28CA">
      <w:pPr>
        <w:pStyle w:val="ConsPlusNormal0"/>
        <w:ind w:firstLine="540"/>
        <w:jc w:val="both"/>
      </w:pPr>
      <w:r>
        <w:t>Незаконный отказ в доступе, а равно незаконное воспрепятствование доступу должностного лица налогового органа, проводящего налоговую проверку в соответствии с законодательством Российской Федерации о налогах и сборах,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w:t>
      </w:r>
    </w:p>
    <w:p w14:paraId="1BFF640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десяти тысяч рублей.</w:t>
      </w:r>
    </w:p>
    <w:p w14:paraId="2FAC3422" w14:textId="77777777" w:rsidR="00AC6E15" w:rsidRDefault="00AC6E15">
      <w:pPr>
        <w:pStyle w:val="ConsPlusNormal0"/>
        <w:ind w:firstLine="540"/>
        <w:jc w:val="both"/>
      </w:pPr>
    </w:p>
    <w:p w14:paraId="7C58D7E9" w14:textId="77777777" w:rsidR="00AC6E15" w:rsidRDefault="00EF28CA">
      <w:pPr>
        <w:pStyle w:val="ConsPlusTitle0"/>
        <w:ind w:firstLine="540"/>
        <w:jc w:val="both"/>
        <w:outlineLvl w:val="2"/>
      </w:pPr>
      <w:bookmarkStart w:id="1817" w:name="P9917"/>
      <w:bookmarkEnd w:id="1817"/>
      <w:r>
        <w:t>Статья 19.7.7. Непредоставление информации в единую федеральную автоматизированную информационную систему сведений о показах фильмов в кинозалах</w:t>
      </w:r>
    </w:p>
    <w:p w14:paraId="7760047F" w14:textId="77777777" w:rsidR="00AC6E15" w:rsidRDefault="00AC6E15">
      <w:pPr>
        <w:pStyle w:val="ConsPlusNormal0"/>
        <w:ind w:firstLine="540"/>
        <w:jc w:val="both"/>
      </w:pPr>
    </w:p>
    <w:p w14:paraId="399969E8" w14:textId="77777777" w:rsidR="00AC6E15" w:rsidRDefault="00EF28CA">
      <w:pPr>
        <w:pStyle w:val="ConsPlusNormal0"/>
        <w:ind w:firstLine="540"/>
        <w:jc w:val="both"/>
      </w:pPr>
      <w:r>
        <w:t>(в ред. Федерального закона от 03.07.2016 N 293-ФЗ)</w:t>
      </w:r>
    </w:p>
    <w:p w14:paraId="4D80C72A" w14:textId="77777777" w:rsidR="00AC6E15" w:rsidRDefault="00AC6E15">
      <w:pPr>
        <w:pStyle w:val="ConsPlusNormal0"/>
        <w:jc w:val="both"/>
      </w:pPr>
    </w:p>
    <w:p w14:paraId="606586F3" w14:textId="77777777" w:rsidR="00AC6E15" w:rsidRDefault="00EF28CA">
      <w:pPr>
        <w:pStyle w:val="ConsPlusNormal0"/>
        <w:ind w:firstLine="540"/>
        <w:jc w:val="both"/>
      </w:pPr>
      <w:bookmarkStart w:id="1818" w:name="P9921"/>
      <w:bookmarkEnd w:id="1818"/>
      <w:r>
        <w:t>1. Непредоставление или неполное предоставление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е заведомо недостоверной информации -</w:t>
      </w:r>
    </w:p>
    <w:p w14:paraId="31F6F950"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14:paraId="6AC72E27"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9921" w:tooltip="1. Непредоставление или неполное предоставление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е заведомо">
        <w:r>
          <w:rPr>
            <w:color w:val="0000FF"/>
          </w:rPr>
          <w:t>частью 1</w:t>
        </w:r>
      </w:hyperlink>
      <w:r>
        <w:t xml:space="preserve"> настоящей статьи, юридическим лицом, ранее подвергнутым административному наказанию за аналогичное административное правонарушение, -</w:t>
      </w:r>
    </w:p>
    <w:p w14:paraId="764281EE" w14:textId="77777777" w:rsidR="00AC6E15" w:rsidRDefault="00EF28CA">
      <w:pPr>
        <w:pStyle w:val="ConsPlusNormal0"/>
        <w:spacing w:before="240"/>
        <w:ind w:firstLine="540"/>
        <w:jc w:val="both"/>
      </w:pPr>
      <w:r>
        <w:t>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14:paraId="707F79B9" w14:textId="77777777" w:rsidR="00AC6E15" w:rsidRDefault="00EF28CA">
      <w:pPr>
        <w:pStyle w:val="ConsPlusNormal0"/>
        <w:spacing w:before="240"/>
        <w:ind w:firstLine="540"/>
        <w:jc w:val="both"/>
      </w:pPr>
      <w:r>
        <w:t>Примечания:</w:t>
      </w:r>
    </w:p>
    <w:p w14:paraId="656DAE8F"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BCE83A2" w14:textId="77777777" w:rsidR="00AC6E15" w:rsidRDefault="00EF28CA">
      <w:pPr>
        <w:pStyle w:val="ConsPlusNormal0"/>
        <w:spacing w:before="240"/>
        <w:ind w:firstLine="540"/>
        <w:jc w:val="both"/>
      </w:pPr>
      <w:r>
        <w:t>2. 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14:paraId="7C9CB5F7" w14:textId="77777777" w:rsidR="00AC6E15" w:rsidRDefault="00AC6E15">
      <w:pPr>
        <w:pStyle w:val="ConsPlusNormal0"/>
        <w:ind w:firstLine="540"/>
        <w:jc w:val="both"/>
      </w:pPr>
    </w:p>
    <w:p w14:paraId="22FDB5F3" w14:textId="77777777" w:rsidR="00AC6E15" w:rsidRDefault="00EF28CA">
      <w:pPr>
        <w:pStyle w:val="ConsPlusTitle0"/>
        <w:ind w:firstLine="540"/>
        <w:jc w:val="both"/>
        <w:outlineLvl w:val="2"/>
      </w:pPr>
      <w:bookmarkStart w:id="1819" w:name="P9929"/>
      <w:bookmarkEnd w:id="1819"/>
      <w:r>
        <w:t>Статья 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w:t>
      </w:r>
    </w:p>
    <w:p w14:paraId="7A39F06F" w14:textId="77777777" w:rsidR="00AC6E15" w:rsidRDefault="00AC6E15">
      <w:pPr>
        <w:pStyle w:val="ConsPlusNormal0"/>
        <w:ind w:firstLine="540"/>
        <w:jc w:val="both"/>
      </w:pPr>
    </w:p>
    <w:p w14:paraId="1BC9C544" w14:textId="77777777" w:rsidR="00AC6E15" w:rsidRDefault="00EF28CA">
      <w:pPr>
        <w:pStyle w:val="ConsPlusNormal0"/>
        <w:ind w:firstLine="540"/>
        <w:jc w:val="both"/>
      </w:pPr>
      <w:r>
        <w:t>(введена Федеральным законом от 25.11.2013 N 317-ФЗ)</w:t>
      </w:r>
    </w:p>
    <w:p w14:paraId="26A18DC2" w14:textId="77777777" w:rsidR="00AC6E15" w:rsidRDefault="00AC6E15">
      <w:pPr>
        <w:pStyle w:val="ConsPlusNormal0"/>
        <w:ind w:firstLine="540"/>
        <w:jc w:val="both"/>
      </w:pPr>
    </w:p>
    <w:p w14:paraId="1EC80CF7" w14:textId="77777777" w:rsidR="00AC6E15" w:rsidRDefault="00EF28CA">
      <w:pPr>
        <w:pStyle w:val="ConsPlusNormal0"/>
        <w:ind w:firstLine="540"/>
        <w:jc w:val="both"/>
      </w:pPr>
      <w:r>
        <w:t xml:space="preserve">Непредставление или несвоевременное представление в федеральный орган исполнительной власти, осуществляющий функции по контролю и надзору в сфере здравоохранения, его территориальный орган, если представление таких сведений является обязательным в соответствии с законодательством в сфере охраны здоровья, за исключением случаев, предусмотренных </w:t>
      </w:r>
      <w:hyperlink w:anchor="P2026" w:tooltip="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
        <w:r>
          <w:rPr>
            <w:color w:val="0000FF"/>
          </w:rPr>
          <w:t>частями 2</w:t>
        </w:r>
      </w:hyperlink>
      <w:r>
        <w:t xml:space="preserve"> и </w:t>
      </w:r>
      <w:hyperlink w:anchor="P2028" w:tooltip="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
        <w:r>
          <w:rPr>
            <w:color w:val="0000FF"/>
          </w:rPr>
          <w:t>3 статьи 6.29</w:t>
        </w:r>
      </w:hyperlink>
      <w:r>
        <w:t xml:space="preserve"> настоящего Кодекса, либо представление заведомо недостоверных сведений -</w:t>
      </w:r>
    </w:p>
    <w:p w14:paraId="7BA6302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в размере от тридцати тысяч до семидесяти тысяч рублей.</w:t>
      </w:r>
    </w:p>
    <w:p w14:paraId="31913802" w14:textId="77777777" w:rsidR="00AC6E15" w:rsidRDefault="00AC6E15">
      <w:pPr>
        <w:pStyle w:val="ConsPlusNormal0"/>
        <w:ind w:firstLine="540"/>
        <w:jc w:val="both"/>
      </w:pPr>
    </w:p>
    <w:p w14:paraId="2B1E6C49" w14:textId="77777777" w:rsidR="00AC6E15" w:rsidRDefault="00EF28CA">
      <w:pPr>
        <w:pStyle w:val="ConsPlusTitle0"/>
        <w:ind w:firstLine="540"/>
        <w:jc w:val="both"/>
        <w:outlineLvl w:val="2"/>
      </w:pPr>
      <w:bookmarkStart w:id="1820" w:name="P9936"/>
      <w:bookmarkEnd w:id="1820"/>
      <w:r>
        <w:t>Статья 19.7.9. Непредставление сведений в автоматизированные централизованные базы персональных данных о пассажирах и персонале транспортных средств</w:t>
      </w:r>
    </w:p>
    <w:p w14:paraId="492CF1E7" w14:textId="77777777" w:rsidR="00AC6E15" w:rsidRDefault="00AC6E15">
      <w:pPr>
        <w:pStyle w:val="ConsPlusNormal0"/>
        <w:ind w:firstLine="540"/>
        <w:jc w:val="both"/>
      </w:pPr>
    </w:p>
    <w:p w14:paraId="5C490C66" w14:textId="77777777" w:rsidR="00AC6E15" w:rsidRDefault="00EF28CA">
      <w:pPr>
        <w:pStyle w:val="ConsPlusNormal0"/>
        <w:ind w:firstLine="540"/>
        <w:jc w:val="both"/>
      </w:pPr>
      <w:r>
        <w:t>(введена Федеральным законом от 03.02.2014 N 15-ФЗ)</w:t>
      </w:r>
    </w:p>
    <w:p w14:paraId="796D8AF4" w14:textId="77777777" w:rsidR="00AC6E15" w:rsidRDefault="00AC6E15">
      <w:pPr>
        <w:pStyle w:val="ConsPlusNormal0"/>
        <w:ind w:firstLine="540"/>
        <w:jc w:val="both"/>
      </w:pPr>
    </w:p>
    <w:p w14:paraId="7A78B40A" w14:textId="77777777" w:rsidR="00AC6E15" w:rsidRDefault="00EF28CA">
      <w:pPr>
        <w:pStyle w:val="ConsPlusNormal0"/>
        <w:ind w:firstLine="540"/>
        <w:jc w:val="both"/>
      </w:pPr>
      <w:bookmarkStart w:id="1821" w:name="P9940"/>
      <w:bookmarkEnd w:id="1821"/>
      <w:r>
        <w:t>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рожности, -</w:t>
      </w:r>
    </w:p>
    <w:p w14:paraId="039FD82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2633EEAA" w14:textId="77777777" w:rsidR="00AC6E15" w:rsidRDefault="00EF28CA">
      <w:pPr>
        <w:pStyle w:val="ConsPlusNormal0"/>
        <w:spacing w:before="240"/>
        <w:ind w:firstLine="540"/>
        <w:jc w:val="both"/>
      </w:pPr>
      <w:bookmarkStart w:id="1822" w:name="P9942"/>
      <w:bookmarkEnd w:id="1822"/>
      <w:r>
        <w:t xml:space="preserve">2. Повторное совершение административного правонарушения, предусмотренного </w:t>
      </w:r>
      <w:hyperlink w:anchor="P9940" w:tooltip="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
        <w:r>
          <w:rPr>
            <w:color w:val="0000FF"/>
          </w:rPr>
          <w:t>частью 1</w:t>
        </w:r>
      </w:hyperlink>
      <w:r>
        <w:t xml:space="preserve"> настоящей статьи, -</w:t>
      </w:r>
    </w:p>
    <w:p w14:paraId="3157C6D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14:paraId="0F73690B" w14:textId="77777777" w:rsidR="00AC6E15" w:rsidRDefault="00EF28CA">
      <w:pPr>
        <w:pStyle w:val="ConsPlusNormal0"/>
        <w:spacing w:before="240"/>
        <w:ind w:firstLine="540"/>
        <w:jc w:val="both"/>
      </w:pPr>
      <w:bookmarkStart w:id="1823" w:name="P9944"/>
      <w:bookmarkEnd w:id="1823"/>
      <w:r>
        <w:t xml:space="preserve">3. Действие (бездействие), предусмотренное </w:t>
      </w:r>
      <w:hyperlink w:anchor="P9940" w:tooltip="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
        <w:r>
          <w:rPr>
            <w:color w:val="0000FF"/>
          </w:rPr>
          <w:t>частью 1</w:t>
        </w:r>
      </w:hyperlink>
      <w:r>
        <w:t xml:space="preserve"> настоящей статьи, совершенное умышленно, -</w:t>
      </w:r>
    </w:p>
    <w:p w14:paraId="59917D0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14:paraId="3D771C16" w14:textId="77777777" w:rsidR="00AC6E15" w:rsidRDefault="00EF28CA">
      <w:pPr>
        <w:pStyle w:val="ConsPlusNormal0"/>
        <w:spacing w:before="240"/>
        <w:ind w:firstLine="540"/>
        <w:jc w:val="both"/>
      </w:pPr>
      <w: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D7D52F5" w14:textId="77777777" w:rsidR="00AC6E15" w:rsidRDefault="00AC6E15">
      <w:pPr>
        <w:pStyle w:val="ConsPlusNormal0"/>
        <w:ind w:firstLine="540"/>
        <w:jc w:val="both"/>
      </w:pPr>
    </w:p>
    <w:p w14:paraId="6BE4481C" w14:textId="77777777" w:rsidR="00AC6E15" w:rsidRDefault="00EF28CA">
      <w:pPr>
        <w:pStyle w:val="ConsPlusTitle0"/>
        <w:ind w:firstLine="540"/>
        <w:jc w:val="both"/>
        <w:outlineLvl w:val="2"/>
      </w:pPr>
      <w:bookmarkStart w:id="1824" w:name="P9948"/>
      <w:bookmarkEnd w:id="1824"/>
      <w:r>
        <w:t>Статья 19.7.10. Непредставление сведений или представление заведомо недостоверных сведений в орган, осуществляющий функции по контролю и надзору в сфере связи, информационных технологий и массовых коммуникаций</w:t>
      </w:r>
    </w:p>
    <w:p w14:paraId="2FAF4279" w14:textId="77777777" w:rsidR="00AC6E15" w:rsidRDefault="00AC6E15">
      <w:pPr>
        <w:pStyle w:val="ConsPlusNormal0"/>
        <w:ind w:firstLine="540"/>
        <w:jc w:val="both"/>
      </w:pPr>
    </w:p>
    <w:p w14:paraId="7195EFCD" w14:textId="77777777" w:rsidR="00AC6E15" w:rsidRDefault="00EF28CA">
      <w:pPr>
        <w:pStyle w:val="ConsPlusNormal0"/>
        <w:ind w:firstLine="540"/>
        <w:jc w:val="both"/>
      </w:pPr>
      <w:r>
        <w:t>(введена Федеральным законом от 05.05.2014 N 97-ФЗ)</w:t>
      </w:r>
    </w:p>
    <w:p w14:paraId="201D6F21" w14:textId="77777777" w:rsidR="00AC6E15" w:rsidRDefault="00AC6E15">
      <w:pPr>
        <w:pStyle w:val="ConsPlusNormal0"/>
        <w:jc w:val="both"/>
      </w:pPr>
    </w:p>
    <w:p w14:paraId="243D0EF2" w14:textId="77777777" w:rsidR="00AC6E15" w:rsidRDefault="00EF28CA">
      <w:pPr>
        <w:pStyle w:val="ConsPlusNormal0"/>
        <w:ind w:firstLine="540"/>
        <w:jc w:val="both"/>
      </w:pPr>
      <w:bookmarkStart w:id="1825" w:name="P9952"/>
      <w:bookmarkEnd w:id="1825"/>
      <w:r>
        <w:t>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данных, позволяющих идентифицировать владельца новостного агрегатора, владельца аудиовизуального сервиса, владельца социальной сети или владельца сервиса размещения объявлений, и (или) иной информации, необходимой для ведения реестра новостных агрегаторов, реестра аудиовизуальных сервисов, реестра социальных сетей или реестра сервисов размещения объявлений, либо представление в указанный орган заведомо недостоверных сведений -</w:t>
      </w:r>
    </w:p>
    <w:p w14:paraId="5573181B"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14:paraId="3B709482" w14:textId="77777777" w:rsidR="00AC6E15" w:rsidRDefault="00EF28CA">
      <w:pPr>
        <w:pStyle w:val="ConsPlusNormal0"/>
        <w:jc w:val="both"/>
      </w:pPr>
      <w:r>
        <w:t>(часть 1 в ред. Федерального закона от 31.07.2023 N 401-ФЗ)</w:t>
      </w:r>
    </w:p>
    <w:p w14:paraId="68FE0AC1" w14:textId="77777777" w:rsidR="00AC6E15" w:rsidRDefault="00EF28CA">
      <w:pPr>
        <w:pStyle w:val="ConsPlusNormal0"/>
        <w:spacing w:before="240"/>
        <w:ind w:firstLine="540"/>
        <w:jc w:val="both"/>
      </w:pPr>
      <w:bookmarkStart w:id="1826" w:name="P9955"/>
      <w:bookmarkEnd w:id="1826"/>
      <w:r>
        <w:t>1.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w:t>
      </w:r>
    </w:p>
    <w:p w14:paraId="74EF6B8C"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14:paraId="1FFDC71B" w14:textId="77777777" w:rsidR="00AC6E15" w:rsidRDefault="00EF28CA">
      <w:pPr>
        <w:pStyle w:val="ConsPlusNormal0"/>
        <w:jc w:val="both"/>
      </w:pPr>
      <w:r>
        <w:t>(часть 1.1 введена Федеральным законом от 27.06.2018 N 155-ФЗ)</w:t>
      </w:r>
    </w:p>
    <w:p w14:paraId="65CC2A5A" w14:textId="77777777" w:rsidR="00AC6E15" w:rsidRDefault="00EF28CA">
      <w:pPr>
        <w:pStyle w:val="ConsPlusNormal0"/>
        <w:spacing w:before="240"/>
        <w:ind w:firstLine="540"/>
        <w:jc w:val="both"/>
      </w:pPr>
      <w:bookmarkStart w:id="1827" w:name="P9958"/>
      <w:bookmarkEnd w:id="1827"/>
      <w:r>
        <w:t>1.2.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а в информационно-телекоммуникационной сети "Интернет", данных, позволяющих идентифицировать владельца информационного ресурса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w:t>
      </w:r>
    </w:p>
    <w:p w14:paraId="6481ACD7"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14:paraId="5DD08E64" w14:textId="77777777" w:rsidR="00AC6E15" w:rsidRDefault="00EF28CA">
      <w:pPr>
        <w:pStyle w:val="ConsPlusNormal0"/>
        <w:jc w:val="both"/>
      </w:pPr>
      <w:r>
        <w:t>(часть 1.2 введена Федеральным законом от 14.07.2022 N 259-ФЗ)</w:t>
      </w:r>
    </w:p>
    <w:p w14:paraId="24F38DD0" w14:textId="77777777" w:rsidR="00AC6E15" w:rsidRDefault="00EF28CA">
      <w:pPr>
        <w:pStyle w:val="ConsPlusNormal0"/>
        <w:spacing w:before="240"/>
        <w:ind w:firstLine="540"/>
        <w:jc w:val="both"/>
      </w:pPr>
      <w:bookmarkStart w:id="1828" w:name="P9961"/>
      <w:bookmarkEnd w:id="1828"/>
      <w:r>
        <w:t>1.3.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информации, необходимой для ведения перечня иностранных лиц,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w:t>
      </w:r>
    </w:p>
    <w:p w14:paraId="2E94253A"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пятидесяти тысяч рублей; на юридических лиц - от трехсот тысяч до семисот тысяч рублей.</w:t>
      </w:r>
    </w:p>
    <w:p w14:paraId="0464F28C" w14:textId="77777777" w:rsidR="00AC6E15" w:rsidRDefault="00EF28CA">
      <w:pPr>
        <w:pStyle w:val="ConsPlusNormal0"/>
        <w:jc w:val="both"/>
      </w:pPr>
      <w:r>
        <w:t>(часть 1.3 введена Федеральным законом от 14.07.2022 N 259-ФЗ)</w:t>
      </w:r>
    </w:p>
    <w:p w14:paraId="2FB99B7C" w14:textId="77777777" w:rsidR="00AC6E15" w:rsidRDefault="00EF28CA">
      <w:pPr>
        <w:pStyle w:val="ConsPlusNormal0"/>
        <w:spacing w:before="240"/>
        <w:ind w:firstLine="540"/>
        <w:jc w:val="both"/>
      </w:pPr>
      <w:bookmarkStart w:id="1829" w:name="P9964"/>
      <w:bookmarkEnd w:id="1829"/>
      <w:r>
        <w:t xml:space="preserve">2. Повторное в течение года совершение административного правонарушения, предусмотренного </w:t>
      </w:r>
      <w:hyperlink w:anchor="P9952" w:tooltip="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данных, позволяющих идентифицировать владельца новостного агрегатора, владельца аудиови">
        <w:r>
          <w:rPr>
            <w:color w:val="0000FF"/>
          </w:rPr>
          <w:t>частями 1</w:t>
        </w:r>
      </w:hyperlink>
      <w:r>
        <w:t xml:space="preserve"> - </w:t>
      </w:r>
      <w:hyperlink w:anchor="P9958" w:tooltip="1.2.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
        <w:r>
          <w:rPr>
            <w:color w:val="0000FF"/>
          </w:rPr>
          <w:t>1.2</w:t>
        </w:r>
      </w:hyperlink>
      <w:r>
        <w:t xml:space="preserve"> настоящей статьи, -</w:t>
      </w:r>
    </w:p>
    <w:p w14:paraId="7E8EA77B" w14:textId="77777777" w:rsidR="00AC6E15" w:rsidRDefault="00EF28CA">
      <w:pPr>
        <w:pStyle w:val="ConsPlusNormal0"/>
        <w:jc w:val="both"/>
      </w:pPr>
      <w:r>
        <w:t>(в ред. Федеральных законов от 27.06.2018 N 155-ФЗ, от 14.07.2022 N 259-ФЗ)</w:t>
      </w:r>
    </w:p>
    <w:p w14:paraId="41BC05CE"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тридцати суток.</w:t>
      </w:r>
    </w:p>
    <w:p w14:paraId="65378DDE" w14:textId="77777777" w:rsidR="00AC6E15" w:rsidRDefault="00EF28CA">
      <w:pPr>
        <w:pStyle w:val="ConsPlusNormal0"/>
        <w:spacing w:before="240"/>
        <w:ind w:firstLine="540"/>
        <w:jc w:val="both"/>
      </w:pPr>
      <w:bookmarkStart w:id="1830" w:name="P9967"/>
      <w:bookmarkEnd w:id="1830"/>
      <w:r>
        <w:t xml:space="preserve">3. Непредставление оператором связи,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собственником или иным владельцем линий связи, пересекающих Государственную границу Российской Федерации, иным лицом при использовании линий связи, пересекающих Государственную границу Российской Федерации, либо иным лицом, если такое лицо имеет уникальный идентификатор совокупности средств связи и иных технических средств в информационно-телекоммуникационной сети "Интернет", в орган, осуществляющий функции по контролю и надзору в сфере связи, информационных технологий и массовых коммуникаций, информации, представление которой предусмотрено Федеральным законом от 7 июля 2003 года N 126-ФЗ "О связи", либо нарушение требований к срокам, порядку, составу или формату представления перечисленными лицами указанной информации, за исключением случаев, предусмотренных </w:t>
      </w:r>
      <w:hyperlink w:anchor="P6115" w:tooltip="1. Неисполнение собственником или иным владельцем точки обмена трафиком обязанности уведомить уполномоченный федеральный орган исполнительной власти о начале осуществления деятельности по обеспечению функционирования точки обмена трафиком либо нарушение устано">
        <w:r>
          <w:rPr>
            <w:color w:val="0000FF"/>
          </w:rPr>
          <w:t>частью 1 статьи 13.43</w:t>
        </w:r>
      </w:hyperlink>
      <w:r>
        <w:t xml:space="preserve"> настоящего Кодекса, -</w:t>
      </w:r>
    </w:p>
    <w:p w14:paraId="1F4A7C4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w:t>
      </w:r>
    </w:p>
    <w:p w14:paraId="078E8896" w14:textId="77777777" w:rsidR="00AC6E15" w:rsidRDefault="00EF28CA">
      <w:pPr>
        <w:pStyle w:val="ConsPlusNormal0"/>
        <w:jc w:val="both"/>
      </w:pPr>
      <w:r>
        <w:t>(часть 3 введена Федеральным законом от 24.02.2021 N 19-ФЗ)</w:t>
      </w:r>
    </w:p>
    <w:p w14:paraId="021A9F57" w14:textId="77777777" w:rsidR="00AC6E15" w:rsidRDefault="00EF28CA">
      <w:pPr>
        <w:pStyle w:val="ConsPlusNormal0"/>
        <w:spacing w:before="240"/>
        <w:ind w:firstLine="540"/>
        <w:jc w:val="both"/>
      </w:pPr>
      <w:bookmarkStart w:id="1831" w:name="P9970"/>
      <w:bookmarkEnd w:id="1831"/>
      <w:r>
        <w:t xml:space="preserve">4. Повторное совершение административного правонарушения, предусмотренного </w:t>
      </w:r>
      <w:hyperlink w:anchor="P9967" w:tooltip="3. Непредставление оператором связи,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собственником или и">
        <w:r>
          <w:rPr>
            <w:color w:val="0000FF"/>
          </w:rPr>
          <w:t>частью 3</w:t>
        </w:r>
      </w:hyperlink>
      <w:r>
        <w:t xml:space="preserve"> настоящей статьи, -</w:t>
      </w:r>
    </w:p>
    <w:p w14:paraId="525F6C99"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w:t>
      </w:r>
    </w:p>
    <w:p w14:paraId="31D618EE" w14:textId="77777777" w:rsidR="00AC6E15" w:rsidRDefault="00EF28CA">
      <w:pPr>
        <w:pStyle w:val="ConsPlusNormal0"/>
        <w:jc w:val="both"/>
      </w:pPr>
      <w:r>
        <w:t>(часть 4 введена Федеральным законом от 24.02.2021 N 19-ФЗ)</w:t>
      </w:r>
    </w:p>
    <w:p w14:paraId="7D8729CA" w14:textId="77777777" w:rsidR="00AC6E15" w:rsidRDefault="00EF28CA">
      <w:pPr>
        <w:pStyle w:val="ConsPlusNormal0"/>
        <w:spacing w:before="240"/>
        <w:ind w:firstLine="540"/>
        <w:jc w:val="both"/>
      </w:pPr>
      <w:bookmarkStart w:id="1832" w:name="P9973"/>
      <w:bookmarkEnd w:id="1832"/>
      <w:r>
        <w:t>5. Непредставление оператором связи в орган, осуществляющий функции по контролю и надзору в сфере связи, информационных технологий и массовых коммуникаций, информации,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 либо нарушение требований к срокам, порядку, составу или формату представления оператором связи указанной информации, -</w:t>
      </w:r>
    </w:p>
    <w:p w14:paraId="455B279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550A9369" w14:textId="77777777" w:rsidR="00AC6E15" w:rsidRDefault="00EF28CA">
      <w:pPr>
        <w:pStyle w:val="ConsPlusNormal0"/>
        <w:jc w:val="both"/>
      </w:pPr>
      <w:r>
        <w:t>(часть 5 введена Федеральным законом от 29.12.2022 N 625-ФЗ)</w:t>
      </w:r>
    </w:p>
    <w:p w14:paraId="11C60EE5" w14:textId="77777777" w:rsidR="00AC6E15" w:rsidRDefault="00AC6E15">
      <w:pPr>
        <w:pStyle w:val="ConsPlusNormal0"/>
        <w:ind w:firstLine="540"/>
        <w:jc w:val="both"/>
      </w:pPr>
    </w:p>
    <w:p w14:paraId="7636224F" w14:textId="77777777" w:rsidR="00AC6E15" w:rsidRDefault="00EF28CA">
      <w:pPr>
        <w:pStyle w:val="ConsPlusTitle0"/>
        <w:ind w:firstLine="540"/>
        <w:jc w:val="both"/>
        <w:outlineLvl w:val="2"/>
      </w:pPr>
      <w:bookmarkStart w:id="1833" w:name="P9977"/>
      <w:bookmarkEnd w:id="1833"/>
      <w:r>
        <w:t>Статья 19.7.10-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w:t>
      </w:r>
    </w:p>
    <w:p w14:paraId="15CF169B" w14:textId="77777777" w:rsidR="00AC6E15" w:rsidRDefault="00AC6E15">
      <w:pPr>
        <w:pStyle w:val="ConsPlusNormal0"/>
        <w:ind w:firstLine="540"/>
        <w:jc w:val="both"/>
      </w:pPr>
    </w:p>
    <w:p w14:paraId="44A2ECFC" w14:textId="77777777" w:rsidR="00AC6E15" w:rsidRDefault="00EF28CA">
      <w:pPr>
        <w:pStyle w:val="ConsPlusNormal0"/>
        <w:ind w:firstLine="540"/>
        <w:jc w:val="both"/>
      </w:pPr>
      <w:r>
        <w:t>(введена Федеральным законом от 23.06.2016 N 208-ФЗ)</w:t>
      </w:r>
    </w:p>
    <w:p w14:paraId="396A4D9F" w14:textId="77777777" w:rsidR="00AC6E15" w:rsidRDefault="00AC6E15">
      <w:pPr>
        <w:pStyle w:val="ConsPlusNormal0"/>
        <w:jc w:val="both"/>
      </w:pPr>
    </w:p>
    <w:p w14:paraId="3E30B0F1" w14:textId="77777777" w:rsidR="00AC6E15" w:rsidRDefault="00EF28CA">
      <w:pPr>
        <w:pStyle w:val="ConsPlusNormal0"/>
        <w:ind w:firstLine="540"/>
        <w:jc w:val="both"/>
      </w:pPr>
      <w:bookmarkStart w:id="1834" w:name="P9981"/>
      <w:bookmarkEnd w:id="1834"/>
      <w:r>
        <w:t>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 -</w:t>
      </w:r>
    </w:p>
    <w:p w14:paraId="6D00E1C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14:paraId="55E222B3" w14:textId="77777777" w:rsidR="00AC6E15" w:rsidRDefault="00EF28CA">
      <w:pPr>
        <w:pStyle w:val="ConsPlusNormal0"/>
        <w:spacing w:before="240"/>
        <w:ind w:firstLine="540"/>
        <w:jc w:val="both"/>
      </w:pPr>
      <w:bookmarkStart w:id="1835" w:name="P9983"/>
      <w:bookmarkEnd w:id="1835"/>
      <w:r>
        <w:t xml:space="preserve">2. Повторное совершение административного правонарушения, предусмотренного </w:t>
      </w:r>
      <w:hyperlink w:anchor="P9981" w:tooltip="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
        <w:r>
          <w:rPr>
            <w:color w:val="0000FF"/>
          </w:rPr>
          <w:t>частью 1</w:t>
        </w:r>
      </w:hyperlink>
      <w:r>
        <w:t xml:space="preserve"> настоящей статьи, -</w:t>
      </w:r>
    </w:p>
    <w:p w14:paraId="5F5A08AA"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w:t>
      </w:r>
    </w:p>
    <w:p w14:paraId="1C0B4138" w14:textId="77777777" w:rsidR="00AC6E15" w:rsidRDefault="00AC6E15">
      <w:pPr>
        <w:pStyle w:val="ConsPlusNormal0"/>
        <w:ind w:firstLine="540"/>
        <w:jc w:val="both"/>
      </w:pPr>
    </w:p>
    <w:p w14:paraId="76D1C48D" w14:textId="77777777" w:rsidR="00AC6E15" w:rsidRDefault="00EF28CA">
      <w:pPr>
        <w:pStyle w:val="ConsPlusTitle0"/>
        <w:ind w:firstLine="540"/>
        <w:jc w:val="both"/>
        <w:outlineLvl w:val="2"/>
      </w:pPr>
      <w:bookmarkStart w:id="1836" w:name="P9986"/>
      <w:bookmarkEnd w:id="1836"/>
      <w:r>
        <w:t>Статья 19.7.10-2.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нарушений законодательства Российской Федерации</w:t>
      </w:r>
    </w:p>
    <w:p w14:paraId="686E52CD" w14:textId="77777777" w:rsidR="00AC6E15" w:rsidRDefault="00AC6E15">
      <w:pPr>
        <w:pStyle w:val="ConsPlusNormal0"/>
        <w:ind w:firstLine="540"/>
        <w:jc w:val="both"/>
      </w:pPr>
    </w:p>
    <w:p w14:paraId="6B6B6CCB" w14:textId="77777777" w:rsidR="00AC6E15" w:rsidRDefault="00EF28CA">
      <w:pPr>
        <w:pStyle w:val="ConsPlusNormal0"/>
        <w:ind w:firstLine="540"/>
        <w:jc w:val="both"/>
      </w:pPr>
      <w:r>
        <w:t>(введена Федеральным законом от 01.05.2017 N 87-ФЗ)</w:t>
      </w:r>
    </w:p>
    <w:p w14:paraId="13399E49" w14:textId="77777777" w:rsidR="00AC6E15" w:rsidRDefault="00AC6E15">
      <w:pPr>
        <w:pStyle w:val="ConsPlusNormal0"/>
        <w:jc w:val="both"/>
      </w:pPr>
    </w:p>
    <w:p w14:paraId="247A17C9" w14:textId="77777777" w:rsidR="00AC6E15" w:rsidRDefault="00EF28CA">
      <w:pPr>
        <w:pStyle w:val="ConsPlusNormal0"/>
        <w:ind w:firstLine="540"/>
        <w:jc w:val="both"/>
      </w:pPr>
      <w:bookmarkStart w:id="1837" w:name="P9990"/>
      <w:bookmarkEnd w:id="1837"/>
      <w:r>
        <w:t>1.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выявленных нарушений законодательства Российской Федерации -</w:t>
      </w:r>
    </w:p>
    <w:p w14:paraId="7AEF3582"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14:paraId="45E4C4F8" w14:textId="77777777" w:rsidR="00AC6E15" w:rsidRDefault="00EF28CA">
      <w:pPr>
        <w:pStyle w:val="ConsPlusNormal0"/>
        <w:spacing w:before="240"/>
        <w:ind w:firstLine="540"/>
        <w:jc w:val="both"/>
      </w:pPr>
      <w:bookmarkStart w:id="1838" w:name="P9992"/>
      <w:bookmarkEnd w:id="1838"/>
      <w:r>
        <w:t xml:space="preserve">2. Повторное совершение административного правонарушения, предусмотренного </w:t>
      </w:r>
      <w:hyperlink w:anchor="P9990" w:tooltip="1.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w:r>
          <w:rPr>
            <w:color w:val="0000FF"/>
          </w:rPr>
          <w:t>частью 1</w:t>
        </w:r>
      </w:hyperlink>
      <w:r>
        <w:t xml:space="preserve"> настоящей статьи, -</w:t>
      </w:r>
    </w:p>
    <w:p w14:paraId="74654AF6"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w:t>
      </w:r>
    </w:p>
    <w:p w14:paraId="6CF9BCA5" w14:textId="77777777" w:rsidR="00AC6E15" w:rsidRDefault="00AC6E15">
      <w:pPr>
        <w:pStyle w:val="ConsPlusNormal0"/>
        <w:ind w:firstLine="540"/>
        <w:jc w:val="both"/>
      </w:pPr>
    </w:p>
    <w:p w14:paraId="43C6FAC1" w14:textId="77777777" w:rsidR="00AC6E15" w:rsidRDefault="00EF28CA">
      <w:pPr>
        <w:pStyle w:val="ConsPlusTitle0"/>
        <w:ind w:firstLine="540"/>
        <w:jc w:val="both"/>
        <w:outlineLvl w:val="2"/>
      </w:pPr>
      <w:bookmarkStart w:id="1839" w:name="P9995"/>
      <w:bookmarkEnd w:id="1839"/>
      <w:r>
        <w:t>Статья 19.7.10-3.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предупреждения о необходимости прекращения противоправных действий</w:t>
      </w:r>
    </w:p>
    <w:p w14:paraId="438E9ED9" w14:textId="77777777" w:rsidR="00AC6E15" w:rsidRDefault="00AC6E15">
      <w:pPr>
        <w:pStyle w:val="ConsPlusNormal0"/>
        <w:ind w:firstLine="540"/>
        <w:jc w:val="both"/>
      </w:pPr>
    </w:p>
    <w:p w14:paraId="5170B16A" w14:textId="77777777" w:rsidR="00AC6E15" w:rsidRDefault="00EF28CA">
      <w:pPr>
        <w:pStyle w:val="ConsPlusNormal0"/>
        <w:ind w:firstLine="540"/>
        <w:jc w:val="both"/>
      </w:pPr>
      <w:r>
        <w:t>(введена Федеральным законом от 24.02.2021 N 19-ФЗ)</w:t>
      </w:r>
    </w:p>
    <w:p w14:paraId="6B530D64" w14:textId="77777777" w:rsidR="00AC6E15" w:rsidRDefault="00AC6E15">
      <w:pPr>
        <w:pStyle w:val="ConsPlusNormal0"/>
        <w:ind w:firstLine="540"/>
        <w:jc w:val="both"/>
      </w:pPr>
    </w:p>
    <w:p w14:paraId="6C35A605" w14:textId="77777777" w:rsidR="00AC6E15" w:rsidRDefault="00EF28CA">
      <w:pPr>
        <w:pStyle w:val="ConsPlusNormal0"/>
        <w:ind w:firstLine="540"/>
        <w:jc w:val="both"/>
      </w:pPr>
      <w:bookmarkStart w:id="1840" w:name="P9999"/>
      <w:bookmarkEnd w:id="1840"/>
      <w:r>
        <w:t>1.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пространения информации, указанной в части 1 статьи 3.3 Федерального закона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и (или) иных ограничений, нарушающих право граждан Российской Федерации свободно искать, получать, передавать, производить и распространять информацию любым законным способом, -</w:t>
      </w:r>
    </w:p>
    <w:p w14:paraId="612EEED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w:t>
      </w:r>
    </w:p>
    <w:p w14:paraId="608DDD5C" w14:textId="77777777" w:rsidR="00AC6E15" w:rsidRDefault="00EF28CA">
      <w:pPr>
        <w:pStyle w:val="ConsPlusNormal0"/>
        <w:jc w:val="both"/>
      </w:pPr>
      <w:r>
        <w:t>(в ред. Федерального закона от 29.12.2022 N 625-ФЗ)</w:t>
      </w:r>
    </w:p>
    <w:p w14:paraId="3D720D28" w14:textId="77777777" w:rsidR="00AC6E15" w:rsidRDefault="00EF28CA">
      <w:pPr>
        <w:pStyle w:val="ConsPlusNormal0"/>
        <w:spacing w:before="240"/>
        <w:ind w:firstLine="540"/>
        <w:jc w:val="both"/>
      </w:pPr>
      <w:bookmarkStart w:id="1841" w:name="P10002"/>
      <w:bookmarkEnd w:id="1841"/>
      <w:r>
        <w:t xml:space="preserve">2. Повторное совершение административного правонарушения, предусмотренного </w:t>
      </w:r>
      <w:hyperlink w:anchor="P9999" w:tooltip="1.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
        <w:r>
          <w:rPr>
            <w:color w:val="0000FF"/>
          </w:rPr>
          <w:t>частью 1</w:t>
        </w:r>
      </w:hyperlink>
      <w:r>
        <w:t xml:space="preserve"> настоящей статьи, -</w:t>
      </w:r>
    </w:p>
    <w:p w14:paraId="5B6F7F3C"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w:t>
      </w:r>
    </w:p>
    <w:p w14:paraId="5F711A7B" w14:textId="77777777" w:rsidR="00AC6E15" w:rsidRDefault="00EF28CA">
      <w:pPr>
        <w:pStyle w:val="ConsPlusNormal0"/>
        <w:jc w:val="both"/>
      </w:pPr>
      <w:r>
        <w:t>(в ред. Федерального закона от 29.12.2022 N 625-ФЗ)</w:t>
      </w:r>
    </w:p>
    <w:p w14:paraId="1111B9ED" w14:textId="77777777" w:rsidR="00AC6E15" w:rsidRDefault="00AC6E15">
      <w:pPr>
        <w:pStyle w:val="ConsPlusNormal0"/>
        <w:ind w:firstLine="540"/>
        <w:jc w:val="both"/>
      </w:pPr>
    </w:p>
    <w:p w14:paraId="70167962" w14:textId="77777777" w:rsidR="00AC6E15" w:rsidRDefault="00EF28CA">
      <w:pPr>
        <w:pStyle w:val="ConsPlusTitle0"/>
        <w:ind w:firstLine="540"/>
        <w:jc w:val="both"/>
        <w:outlineLvl w:val="2"/>
      </w:pPr>
      <w:bookmarkStart w:id="1842" w:name="P10006"/>
      <w:bookmarkEnd w:id="1842"/>
      <w:r>
        <w:t>Статья 19.7.10-4. 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14:paraId="293B9EF6" w14:textId="77777777" w:rsidR="00AC6E15" w:rsidRDefault="00AC6E15">
      <w:pPr>
        <w:pStyle w:val="ConsPlusNormal0"/>
        <w:ind w:firstLine="540"/>
        <w:jc w:val="both"/>
      </w:pPr>
    </w:p>
    <w:p w14:paraId="6F4E0EAB" w14:textId="77777777" w:rsidR="00AC6E15" w:rsidRDefault="00EF28CA">
      <w:pPr>
        <w:pStyle w:val="ConsPlusNormal0"/>
        <w:ind w:firstLine="540"/>
        <w:jc w:val="both"/>
      </w:pPr>
      <w:r>
        <w:t>(введена Федеральным законом от 31.07.2023 N 401-ФЗ)</w:t>
      </w:r>
    </w:p>
    <w:p w14:paraId="2095A504" w14:textId="77777777" w:rsidR="00AC6E15" w:rsidRDefault="00AC6E15">
      <w:pPr>
        <w:pStyle w:val="ConsPlusNormal0"/>
        <w:ind w:firstLine="540"/>
        <w:jc w:val="both"/>
      </w:pPr>
    </w:p>
    <w:p w14:paraId="27E85DB3" w14:textId="77777777" w:rsidR="00AC6E15" w:rsidRDefault="00EF28CA">
      <w:pPr>
        <w:pStyle w:val="ConsPlusNormal0"/>
        <w:ind w:firstLine="540"/>
        <w:jc w:val="both"/>
      </w:pPr>
      <w:r>
        <w:t>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существлении мониторинга социальной сети в целях выявления информации, схожей до степени смешения с информацией, меры по удалению которой владелец данной или иной социальной сети обязан принимать на основании ранее направленного требования или уведомления указанного федерального органа, -</w:t>
      </w:r>
    </w:p>
    <w:p w14:paraId="185F6E4D"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шести миллионов рублей.</w:t>
      </w:r>
    </w:p>
    <w:p w14:paraId="20174462" w14:textId="77777777" w:rsidR="00AC6E15" w:rsidRDefault="00AC6E15">
      <w:pPr>
        <w:pStyle w:val="ConsPlusNormal0"/>
        <w:ind w:firstLine="540"/>
        <w:jc w:val="both"/>
      </w:pPr>
    </w:p>
    <w:p w14:paraId="37A73739" w14:textId="77777777" w:rsidR="00AC6E15" w:rsidRDefault="00EF28CA">
      <w:pPr>
        <w:pStyle w:val="ConsPlusTitle0"/>
        <w:ind w:firstLine="540"/>
        <w:jc w:val="both"/>
        <w:outlineLvl w:val="2"/>
      </w:pPr>
      <w:bookmarkStart w:id="1843" w:name="P10013"/>
      <w:bookmarkEnd w:id="1843"/>
      <w:r>
        <w:t>Статья 19.7.11. Нарушение требований жилищного законодательства к предоставлению сведений, необходимых для учета наемных домов социального использования</w:t>
      </w:r>
    </w:p>
    <w:p w14:paraId="24FE5475" w14:textId="77777777" w:rsidR="00AC6E15" w:rsidRDefault="00AC6E15">
      <w:pPr>
        <w:pStyle w:val="ConsPlusNormal0"/>
        <w:ind w:firstLine="540"/>
        <w:jc w:val="both"/>
      </w:pPr>
    </w:p>
    <w:p w14:paraId="4BFAE2AC" w14:textId="77777777" w:rsidR="00AC6E15" w:rsidRDefault="00EF28CA">
      <w:pPr>
        <w:pStyle w:val="ConsPlusNormal0"/>
        <w:ind w:firstLine="540"/>
        <w:jc w:val="both"/>
      </w:pPr>
      <w:r>
        <w:t>(введена Федеральным законом от 21.07.2014 N 217-ФЗ)</w:t>
      </w:r>
    </w:p>
    <w:p w14:paraId="72D6B5FA" w14:textId="77777777" w:rsidR="00AC6E15" w:rsidRDefault="00AC6E15">
      <w:pPr>
        <w:pStyle w:val="ConsPlusNormal0"/>
        <w:ind w:firstLine="540"/>
        <w:jc w:val="both"/>
      </w:pPr>
    </w:p>
    <w:p w14:paraId="32101B54" w14:textId="77777777" w:rsidR="00AC6E15" w:rsidRDefault="00EF28CA">
      <w:pPr>
        <w:pStyle w:val="ConsPlusNormal0"/>
        <w:ind w:firstLine="540"/>
        <w:jc w:val="both"/>
      </w:pPr>
      <w:r>
        <w:t>Нарушение установленных в соответствии с жилищным законодательством требований к предоставлению в орган местного самоуправления, осуществляющий учет наемных домов социального использования, документов, подтверждающих сведения, необходимые для учета в муниципальном реестре наемных домов социального использования, в том числе непредоставление таких документов или предоставление документов, содержащих заведомо ложные сведения, -</w:t>
      </w:r>
    </w:p>
    <w:p w14:paraId="2EF5216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до пятидесяти тысяч рублей; на юридических лиц - от пятидесяти до ста тысяч рублей.</w:t>
      </w:r>
    </w:p>
    <w:p w14:paraId="0D0E8B77" w14:textId="77777777" w:rsidR="00AC6E15" w:rsidRDefault="00AC6E15">
      <w:pPr>
        <w:pStyle w:val="ConsPlusNormal0"/>
        <w:ind w:firstLine="540"/>
        <w:jc w:val="both"/>
      </w:pPr>
    </w:p>
    <w:p w14:paraId="02090610" w14:textId="77777777" w:rsidR="00AC6E15" w:rsidRDefault="00EF28CA">
      <w:pPr>
        <w:pStyle w:val="ConsPlusTitle0"/>
        <w:ind w:firstLine="540"/>
        <w:jc w:val="both"/>
        <w:outlineLvl w:val="2"/>
      </w:pPr>
      <w:bookmarkStart w:id="1844" w:name="P10020"/>
      <w:bookmarkEnd w:id="1844"/>
      <w:r>
        <w:t>Статья 19.7.1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w:t>
      </w:r>
    </w:p>
    <w:p w14:paraId="2F3A3F46" w14:textId="77777777" w:rsidR="00AC6E15" w:rsidRDefault="00AC6E15">
      <w:pPr>
        <w:pStyle w:val="ConsPlusNormal0"/>
        <w:ind w:firstLine="540"/>
        <w:jc w:val="both"/>
      </w:pPr>
    </w:p>
    <w:p w14:paraId="689A2165" w14:textId="77777777" w:rsidR="00AC6E15" w:rsidRDefault="00EF28CA">
      <w:pPr>
        <w:pStyle w:val="ConsPlusNormal0"/>
        <w:ind w:firstLine="540"/>
        <w:jc w:val="both"/>
      </w:pPr>
      <w:r>
        <w:t>(введена Федеральным законом от 28.11.2015 N 344-ФЗ)</w:t>
      </w:r>
    </w:p>
    <w:p w14:paraId="7BFFFCAD" w14:textId="77777777" w:rsidR="00AC6E15" w:rsidRDefault="00AC6E15">
      <w:pPr>
        <w:pStyle w:val="ConsPlusNormal0"/>
        <w:ind w:firstLine="540"/>
        <w:jc w:val="both"/>
      </w:pPr>
    </w:p>
    <w:p w14:paraId="268D62A6" w14:textId="77777777" w:rsidR="00AC6E15" w:rsidRDefault="00EF28CA">
      <w:pPr>
        <w:pStyle w:val="ConsPlusNormal0"/>
        <w:ind w:firstLine="540"/>
        <w:jc w:val="both"/>
      </w:pPr>
      <w: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w:t>
      </w:r>
    </w:p>
    <w:p w14:paraId="190E4011"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семидесяти тысяч до ста тысяч рублей.</w:t>
      </w:r>
    </w:p>
    <w:p w14:paraId="52BC83C6" w14:textId="77777777" w:rsidR="00AC6E15" w:rsidRDefault="00EF28CA">
      <w:pPr>
        <w:pStyle w:val="ConsPlusNormal0"/>
        <w:spacing w:before="240"/>
        <w:ind w:firstLine="540"/>
        <w:jc w:val="both"/>
      </w:pPr>
      <w:r>
        <w:t>Примечание. Под ненадлежащим представлением сведений (информации) в настоящей статье понимается несвоевременное представление сведений (информации) либо представление недостоверных (искаженных) и (или) неполных сведений (информации).</w:t>
      </w:r>
    </w:p>
    <w:p w14:paraId="2518143B" w14:textId="77777777" w:rsidR="00AC6E15" w:rsidRDefault="00AC6E15">
      <w:pPr>
        <w:pStyle w:val="ConsPlusNormal0"/>
        <w:ind w:firstLine="540"/>
        <w:jc w:val="both"/>
      </w:pPr>
    </w:p>
    <w:p w14:paraId="27CCD1FC" w14:textId="77777777" w:rsidR="00AC6E15" w:rsidRDefault="00EF28CA">
      <w:pPr>
        <w:pStyle w:val="ConsPlusTitle0"/>
        <w:ind w:firstLine="540"/>
        <w:jc w:val="both"/>
        <w:outlineLvl w:val="2"/>
      </w:pPr>
      <w:bookmarkStart w:id="1845" w:name="P10028"/>
      <w:bookmarkEnd w:id="1845"/>
      <w:r>
        <w:t>Статья 19.7.13. Непредставление или несвоевременное представление в таможенный орган статистической формы учета перемещения товаров</w:t>
      </w:r>
    </w:p>
    <w:p w14:paraId="77A06D03" w14:textId="77777777" w:rsidR="00AC6E15" w:rsidRDefault="00AC6E15">
      <w:pPr>
        <w:pStyle w:val="ConsPlusNormal0"/>
        <w:jc w:val="both"/>
      </w:pPr>
    </w:p>
    <w:p w14:paraId="6082FC55" w14:textId="77777777" w:rsidR="00AC6E15" w:rsidRDefault="00EF28CA">
      <w:pPr>
        <w:pStyle w:val="ConsPlusNormal0"/>
        <w:ind w:firstLine="540"/>
        <w:jc w:val="both"/>
      </w:pPr>
      <w:r>
        <w:t>(введена Федеральным законом от 28.12.2016 N 510-ФЗ)</w:t>
      </w:r>
    </w:p>
    <w:p w14:paraId="1C17269E" w14:textId="77777777" w:rsidR="00AC6E15" w:rsidRDefault="00AC6E15">
      <w:pPr>
        <w:pStyle w:val="ConsPlusNormal0"/>
        <w:jc w:val="both"/>
      </w:pPr>
    </w:p>
    <w:p w14:paraId="3F3137CB" w14:textId="77777777" w:rsidR="00AC6E15" w:rsidRDefault="00EF28CA">
      <w:pPr>
        <w:pStyle w:val="ConsPlusNormal0"/>
        <w:ind w:firstLine="540"/>
        <w:jc w:val="both"/>
      </w:pPr>
      <w:bookmarkStart w:id="1846" w:name="P10032"/>
      <w:bookmarkEnd w:id="1846"/>
      <w:r>
        <w:t>1. Непредставление или несвоевременное представление в таможенный орган статистической формы учета перемещения товаров либо представление статистической формы учета перемещения товаров, содержащей недостоверные сведения, -</w:t>
      </w:r>
    </w:p>
    <w:p w14:paraId="5E3629A8"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пятидесяти тысяч рублей.</w:t>
      </w:r>
    </w:p>
    <w:p w14:paraId="5EE8F3BC"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10032" w:tooltip="1. Непредставление или несвоевременное представление в таможенный орган статистической формы учета перемещения товаров либо представление статистической формы учета перемещения товаров, содержащей недостоверные сведения, -">
        <w:r>
          <w:rPr>
            <w:color w:val="0000FF"/>
          </w:rPr>
          <w:t>частью 1 настоящей</w:t>
        </w:r>
      </w:hyperlink>
      <w:r>
        <w:t xml:space="preserve"> статьи, -</w:t>
      </w:r>
    </w:p>
    <w:p w14:paraId="29DB6E1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14:paraId="621BD07B" w14:textId="77777777" w:rsidR="00AC6E15" w:rsidRDefault="00EF28CA">
      <w:pPr>
        <w:pStyle w:val="ConsPlusNormal0"/>
        <w:spacing w:before="240"/>
        <w:ind w:firstLine="540"/>
        <w:jc w:val="both"/>
      </w:pPr>
      <w:r>
        <w:t>Примечания:</w:t>
      </w:r>
    </w:p>
    <w:p w14:paraId="6019F43F"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5EBBEE80" w14:textId="77777777" w:rsidR="00AC6E15" w:rsidRDefault="00EF28CA">
      <w:pPr>
        <w:pStyle w:val="ConsPlusNormal0"/>
        <w:spacing w:before="240"/>
        <w:ind w:firstLine="540"/>
        <w:jc w:val="both"/>
      </w:pPr>
      <w:r>
        <w:t>2. В случае добровольного представления лицом, осуществляющим предпринимательскую деятельность без образования юридического лица, или юридическим лицом в таможенный орган, осуществивший регистрацию статистической формы учета перемещения товаров, содержащей недостоверные сведения, заявления об аннулировании этой статистической формы учета перемещения товаров с одновременным представлением новой статистической формы учета перемещения товаров, содержащей достоверные сведения, лицо, совершившее административное правонарушение, предусмотренное настоящей статьей, освобождается от административной ответственности за указанное правонарушение, если на дату, предшествующую дате поступления заявления об аннулировании статистической формы учета перемещения товаров и регистрации новой статистической формы учета перемещения товаров, таможенный орган не выявил административное правонарушение в соответствии с настоящим Кодексом, предметом по которому являются сведения о товарах, указанные в заявлении об аннулировании статистической формы учета перемещения товаров.</w:t>
      </w:r>
    </w:p>
    <w:p w14:paraId="6AB987A1" w14:textId="77777777" w:rsidR="00AC6E15" w:rsidRDefault="00AC6E15">
      <w:pPr>
        <w:pStyle w:val="ConsPlusNormal0"/>
        <w:ind w:firstLine="540"/>
        <w:jc w:val="both"/>
      </w:pPr>
    </w:p>
    <w:p w14:paraId="6A95113D" w14:textId="77777777" w:rsidR="00AC6E15" w:rsidRDefault="00EF28CA">
      <w:pPr>
        <w:pStyle w:val="ConsPlusTitle0"/>
        <w:ind w:firstLine="540"/>
        <w:jc w:val="both"/>
        <w:outlineLvl w:val="2"/>
      </w:pPr>
      <w:bookmarkStart w:id="1847" w:name="P10040"/>
      <w:bookmarkEnd w:id="1847"/>
      <w:r>
        <w:t>Статья 19.7.14. Непредставление сведений либо представление недостоверных сведений о пожарной опасности в лесах и лесных пожарах в уполномоченный федеральный орган исполнительной власти</w:t>
      </w:r>
    </w:p>
    <w:p w14:paraId="73C3449F" w14:textId="77777777" w:rsidR="00AC6E15" w:rsidRDefault="00AC6E15">
      <w:pPr>
        <w:pStyle w:val="ConsPlusNormal0"/>
        <w:ind w:firstLine="540"/>
        <w:jc w:val="both"/>
      </w:pPr>
    </w:p>
    <w:p w14:paraId="252C8472" w14:textId="77777777" w:rsidR="00AC6E15" w:rsidRDefault="00EF28CA">
      <w:pPr>
        <w:pStyle w:val="ConsPlusNormal0"/>
        <w:ind w:firstLine="540"/>
        <w:jc w:val="both"/>
      </w:pPr>
      <w:r>
        <w:t>(введена Федеральным законом от 07.03.2018 N 42-ФЗ)</w:t>
      </w:r>
    </w:p>
    <w:p w14:paraId="37E1C67B" w14:textId="77777777" w:rsidR="00AC6E15" w:rsidRDefault="00AC6E15">
      <w:pPr>
        <w:pStyle w:val="ConsPlusNormal0"/>
        <w:jc w:val="both"/>
      </w:pPr>
    </w:p>
    <w:p w14:paraId="6B8837F2" w14:textId="77777777" w:rsidR="00AC6E15" w:rsidRDefault="00EF28CA">
      <w:pPr>
        <w:pStyle w:val="ConsPlusNormal0"/>
        <w:ind w:firstLine="540"/>
        <w:jc w:val="both"/>
      </w:pPr>
      <w:r>
        <w:t>1. Непредставление сведений о пожарной опасности в лес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пожарной опасности в лесах -</w:t>
      </w:r>
    </w:p>
    <w:p w14:paraId="63D721E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ех тысяч до пяти тысяч рублей.</w:t>
      </w:r>
    </w:p>
    <w:p w14:paraId="4F3C2615" w14:textId="77777777" w:rsidR="00AC6E15" w:rsidRDefault="00EF28CA">
      <w:pPr>
        <w:pStyle w:val="ConsPlusNormal0"/>
        <w:spacing w:before="240"/>
        <w:ind w:firstLine="540"/>
        <w:jc w:val="both"/>
      </w:pPr>
      <w:r>
        <w:t>2. Непредставление сведений о лесных пожар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лесных пожарах -</w:t>
      </w:r>
    </w:p>
    <w:p w14:paraId="518DCFF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w:t>
      </w:r>
    </w:p>
    <w:p w14:paraId="486F21FF" w14:textId="77777777" w:rsidR="00AC6E15" w:rsidRDefault="00AC6E15">
      <w:pPr>
        <w:pStyle w:val="ConsPlusNormal0"/>
        <w:ind w:firstLine="540"/>
        <w:jc w:val="both"/>
      </w:pPr>
    </w:p>
    <w:p w14:paraId="6A781E7B" w14:textId="77777777" w:rsidR="00AC6E15" w:rsidRDefault="00EF28CA">
      <w:pPr>
        <w:pStyle w:val="ConsPlusTitle0"/>
        <w:ind w:firstLine="540"/>
        <w:jc w:val="both"/>
        <w:outlineLvl w:val="2"/>
      </w:pPr>
      <w:bookmarkStart w:id="1848" w:name="P10049"/>
      <w:bookmarkEnd w:id="1848"/>
      <w:r>
        <w:t>Статья 19.7.15. 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w:t>
      </w:r>
    </w:p>
    <w:p w14:paraId="1D3655A3" w14:textId="77777777" w:rsidR="00AC6E15" w:rsidRDefault="00AC6E15">
      <w:pPr>
        <w:pStyle w:val="ConsPlusNormal0"/>
        <w:ind w:firstLine="540"/>
        <w:jc w:val="both"/>
      </w:pPr>
    </w:p>
    <w:p w14:paraId="488018D8" w14:textId="77777777" w:rsidR="00AC6E15" w:rsidRDefault="00EF28CA">
      <w:pPr>
        <w:pStyle w:val="ConsPlusNormal0"/>
        <w:ind w:firstLine="540"/>
        <w:jc w:val="both"/>
      </w:pPr>
      <w:r>
        <w:t>(введена Федеральным законом от 26.05.2021 N 141-ФЗ)</w:t>
      </w:r>
    </w:p>
    <w:p w14:paraId="7545ED02" w14:textId="77777777" w:rsidR="00AC6E15" w:rsidRDefault="00AC6E15">
      <w:pPr>
        <w:pStyle w:val="ConsPlusNormal0"/>
        <w:ind w:firstLine="540"/>
        <w:jc w:val="both"/>
      </w:pPr>
    </w:p>
    <w:p w14:paraId="16A25E10" w14:textId="77777777" w:rsidR="00AC6E15" w:rsidRDefault="00EF28CA">
      <w:pPr>
        <w:pStyle w:val="ConsPlusNormal0"/>
        <w:ind w:firstLine="540"/>
        <w:jc w:val="both"/>
      </w:pPr>
      <w:bookmarkStart w:id="1849" w:name="P10053"/>
      <w:bookmarkEnd w:id="1849"/>
      <w:r>
        <w:t>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предусмотренных законодательством в области обеспечения безопасности критической информационной инфраструктуры Российской Федерации, либо об отсутствии необходимости присвоения ему одной из таких категорий либо представление недостоверных сведений -</w:t>
      </w:r>
    </w:p>
    <w:p w14:paraId="6DFF5ADC" w14:textId="77777777" w:rsidR="00AC6E15" w:rsidRDefault="00EF28CA">
      <w:pPr>
        <w:pStyle w:val="ConsPlusNormal0"/>
        <w:jc w:val="both"/>
      </w:pPr>
      <w:r>
        <w:t>(в ред. Федерального закона от 19.12.2022 N 518-ФЗ)</w:t>
      </w:r>
    </w:p>
    <w:p w14:paraId="784D9BF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пятидесяти тысяч до ста тысяч рублей.</w:t>
      </w:r>
    </w:p>
    <w:p w14:paraId="546517E3" w14:textId="77777777" w:rsidR="00AC6E15" w:rsidRDefault="00EF28CA">
      <w:pPr>
        <w:pStyle w:val="ConsPlusNormal0"/>
        <w:spacing w:before="240"/>
        <w:ind w:firstLine="540"/>
        <w:jc w:val="both"/>
      </w:pPr>
      <w:bookmarkStart w:id="1850" w:name="P10056"/>
      <w:bookmarkEnd w:id="1850"/>
      <w:r>
        <w:t xml:space="preserve">2. 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безопасности критической информационной инфраструктуры Российской Федерации, за исключением случаев, предусмотренных </w:t>
      </w:r>
      <w:hyperlink w:anchor="P5495" w:tooltip="2. 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
        <w:r>
          <w:rPr>
            <w:color w:val="0000FF"/>
          </w:rPr>
          <w:t>частью 2 статьи 13.12.1</w:t>
        </w:r>
      </w:hyperlink>
      <w:r>
        <w:t xml:space="preserve"> настоящего Кодекса, -</w:t>
      </w:r>
    </w:p>
    <w:p w14:paraId="4552527B"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14:paraId="02330B8F" w14:textId="77777777" w:rsidR="00AC6E15" w:rsidRDefault="00EF28CA">
      <w:pPr>
        <w:pStyle w:val="ConsPlusNormal0"/>
        <w:spacing w:before="240"/>
        <w:ind w:firstLine="540"/>
        <w:jc w:val="both"/>
      </w:pPr>
      <w:bookmarkStart w:id="1851" w:name="P10058"/>
      <w:bookmarkEnd w:id="1851"/>
      <w:r>
        <w:t xml:space="preserve">3. Повторное совершение административного правонарушения, предусмотренного </w:t>
      </w:r>
      <w:hyperlink w:anchor="P10053" w:tooltip="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
        <w:r>
          <w:rPr>
            <w:color w:val="0000FF"/>
          </w:rPr>
          <w:t>частью 1</w:t>
        </w:r>
      </w:hyperlink>
      <w:r>
        <w:t xml:space="preserve"> настоящей статьи, -</w:t>
      </w:r>
    </w:p>
    <w:p w14:paraId="7B4F1C60"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юридических лиц - от ста тысяч до двухсот тысяч рублей.</w:t>
      </w:r>
    </w:p>
    <w:p w14:paraId="25008E42" w14:textId="77777777" w:rsidR="00AC6E15" w:rsidRDefault="00EF28CA">
      <w:pPr>
        <w:pStyle w:val="ConsPlusNormal0"/>
        <w:jc w:val="both"/>
      </w:pPr>
      <w:r>
        <w:t>(часть 3 введена Федеральным законом от 19.12.2022 N 518-ФЗ)</w:t>
      </w:r>
    </w:p>
    <w:p w14:paraId="215E3C71" w14:textId="77777777" w:rsidR="00AC6E15" w:rsidRDefault="00AC6E15">
      <w:pPr>
        <w:pStyle w:val="ConsPlusNormal0"/>
        <w:ind w:firstLine="540"/>
        <w:jc w:val="both"/>
      </w:pPr>
    </w:p>
    <w:p w14:paraId="374172F3" w14:textId="77777777" w:rsidR="00AC6E15" w:rsidRDefault="00EF28CA">
      <w:pPr>
        <w:pStyle w:val="ConsPlusTitle0"/>
        <w:ind w:firstLine="540"/>
        <w:jc w:val="both"/>
        <w:outlineLvl w:val="2"/>
      </w:pPr>
      <w:bookmarkStart w:id="1852" w:name="P10062"/>
      <w:bookmarkEnd w:id="1852"/>
      <w:r>
        <w:t>Статья 19.7.16. Непредставление или несвоевременное представление отчета о выбросах парниковых газов либо представление в указанном отчете заведомо недостоверной информации</w:t>
      </w:r>
    </w:p>
    <w:p w14:paraId="64E39B15" w14:textId="77777777" w:rsidR="00AC6E15" w:rsidRDefault="00AC6E15">
      <w:pPr>
        <w:pStyle w:val="ConsPlusNormal0"/>
        <w:ind w:firstLine="540"/>
        <w:jc w:val="both"/>
      </w:pPr>
    </w:p>
    <w:p w14:paraId="0AC1676C" w14:textId="77777777" w:rsidR="00AC6E15" w:rsidRDefault="00EF28CA">
      <w:pPr>
        <w:pStyle w:val="ConsPlusNormal0"/>
        <w:ind w:firstLine="540"/>
        <w:jc w:val="both"/>
      </w:pPr>
      <w:r>
        <w:t>(введена Федеральным законом от 13.06.2023 N 218-ФЗ)</w:t>
      </w:r>
    </w:p>
    <w:p w14:paraId="38A95833" w14:textId="77777777" w:rsidR="00AC6E15" w:rsidRDefault="00AC6E15">
      <w:pPr>
        <w:pStyle w:val="ConsPlusNormal0"/>
        <w:ind w:firstLine="540"/>
        <w:jc w:val="both"/>
      </w:pPr>
    </w:p>
    <w:p w14:paraId="53A97EAF" w14:textId="77777777" w:rsidR="00AC6E15" w:rsidRDefault="00EF28CA">
      <w:pPr>
        <w:pStyle w:val="ConsPlusNormal0"/>
        <w:ind w:firstLine="540"/>
        <w:jc w:val="both"/>
      </w:pPr>
      <w:r>
        <w:t>Непредставление или несвоевременное представление отчета о выбросах парниковых газов, предусмотренного законодательством Российской Федерации в области ограничения выбросов парниковых газов, либо представление в указанном отчете заведомо недостоверной информации регулируемыми организациями в уполномоченный Правительством Российской Федерации федеральный орган исполнительной власти -</w:t>
      </w:r>
    </w:p>
    <w:p w14:paraId="286DD778"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еся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на юридических лиц - от ста пятидесяти тысяч до пятисот тысяч рублей.</w:t>
      </w:r>
    </w:p>
    <w:p w14:paraId="18EFCC8B" w14:textId="77777777" w:rsidR="00AC6E15" w:rsidRDefault="00AC6E15">
      <w:pPr>
        <w:pStyle w:val="ConsPlusNormal0"/>
        <w:ind w:firstLine="540"/>
        <w:jc w:val="both"/>
      </w:pPr>
    </w:p>
    <w:p w14:paraId="4286C1F1" w14:textId="77777777" w:rsidR="00AC6E15" w:rsidRDefault="00EF28CA">
      <w:pPr>
        <w:pStyle w:val="ConsPlusTitle0"/>
        <w:ind w:firstLine="540"/>
        <w:jc w:val="both"/>
        <w:outlineLvl w:val="2"/>
      </w:pPr>
      <w:bookmarkStart w:id="1853" w:name="P10069"/>
      <w:bookmarkEnd w:id="1853"/>
      <w:r>
        <w:t>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w:t>
      </w:r>
    </w:p>
    <w:p w14:paraId="46CB2566" w14:textId="77777777" w:rsidR="00AC6E15" w:rsidRDefault="00EF28CA">
      <w:pPr>
        <w:pStyle w:val="ConsPlusNormal0"/>
        <w:jc w:val="both"/>
      </w:pPr>
      <w:r>
        <w:t>(в ред. Федерального закона от 08.05.2006 N 65-ФЗ)</w:t>
      </w:r>
    </w:p>
    <w:p w14:paraId="7A6694A4" w14:textId="77777777" w:rsidR="00AC6E15" w:rsidRDefault="00AC6E15">
      <w:pPr>
        <w:pStyle w:val="ConsPlusNormal0"/>
        <w:ind w:firstLine="540"/>
        <w:jc w:val="both"/>
      </w:pPr>
    </w:p>
    <w:p w14:paraId="4C614892" w14:textId="77777777" w:rsidR="00AC6E15" w:rsidRDefault="00EF28CA">
      <w:pPr>
        <w:pStyle w:val="ConsPlusNormal0"/>
        <w:ind w:firstLine="540"/>
        <w:jc w:val="both"/>
      </w:pPr>
      <w:r>
        <w:t>(в ред. Федерального закона от 20.08.2004 N 114-ФЗ)</w:t>
      </w:r>
    </w:p>
    <w:p w14:paraId="4B29DF95" w14:textId="77777777" w:rsidR="00AC6E15" w:rsidRDefault="00AC6E15">
      <w:pPr>
        <w:pStyle w:val="ConsPlusNormal0"/>
        <w:jc w:val="both"/>
      </w:pPr>
    </w:p>
    <w:p w14:paraId="2073291A" w14:textId="77777777" w:rsidR="00AC6E15" w:rsidRDefault="00EF28CA">
      <w:pPr>
        <w:pStyle w:val="ConsPlusNormal0"/>
        <w:ind w:firstLine="540"/>
        <w:jc w:val="both"/>
      </w:pPr>
      <w:bookmarkStart w:id="1854" w:name="P10074"/>
      <w:bookmarkEnd w:id="1854"/>
      <w:r>
        <w:t>1. Непредставление ходатайств и уведомлений (заявлений) в органы регулирования естественных монополий, если представление таких ходатайств и уведомлений (заявлений) является обязательным в соответствии с законодательством Российской Федерации о естественных монополиях, представление ходатайств и уведомлений (заявлений), содержащих заведомо недостоверные сведения, а равно нарушение установленных законодательством Российской Федерации о естественных монополиях порядка и сроков подачи ходатайств и уведомлений (заявлений) -</w:t>
      </w:r>
    </w:p>
    <w:p w14:paraId="7CFC9957" w14:textId="77777777" w:rsidR="00AC6E15" w:rsidRDefault="00EF28CA">
      <w:pPr>
        <w:pStyle w:val="ConsPlusNormal0"/>
        <w:jc w:val="both"/>
      </w:pPr>
      <w:r>
        <w:t>(в ред. Федерального закона от 09.04.2007 N 45-ФЗ)</w:t>
      </w:r>
    </w:p>
    <w:p w14:paraId="0193A914"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пяти тысяч рублей; на юридических лиц - от ста тысяч до пятисот тысяч рублей.</w:t>
      </w:r>
    </w:p>
    <w:p w14:paraId="18CA0B28" w14:textId="77777777" w:rsidR="00AC6E15" w:rsidRDefault="00EF28CA">
      <w:pPr>
        <w:pStyle w:val="ConsPlusNormal0"/>
        <w:jc w:val="both"/>
      </w:pPr>
      <w:r>
        <w:t>(в ред. Федерального закона от 22.06.2007 N 116-ФЗ)</w:t>
      </w:r>
    </w:p>
    <w:p w14:paraId="1A1ABB6D" w14:textId="77777777" w:rsidR="00AC6E15" w:rsidRDefault="00EF28CA">
      <w:pPr>
        <w:pStyle w:val="ConsPlusNormal0"/>
        <w:spacing w:before="240"/>
        <w:ind w:firstLine="540"/>
        <w:jc w:val="both"/>
      </w:pPr>
      <w:bookmarkStart w:id="1855" w:name="P10078"/>
      <w:bookmarkEnd w:id="1855"/>
      <w:r>
        <w:t xml:space="preserve">2. Непредставление в органы регулирования естественных монополий или органы, уполномоченные в области экспортного контроля, сведений (информации), если представление таких сведений (информации) является обязательным в соответствии с законодательством Российской Федерации о естественных монополиях, об экспортном контроле, либо представление заведомо недостоверных сведений, за исключением случаев, предусмотренных </w:t>
      </w:r>
      <w:hyperlink w:anchor="P10074" w:tooltip="1. Непредставление ходатайств и уведомлений (заявлений) в органы регулирования естественных монополий, если представление таких ходатайств и уведомлений (заявлений) является обязательным в соответствии с законодательством Российской Федерации о естественных мо">
        <w:r>
          <w:rPr>
            <w:color w:val="0000FF"/>
          </w:rPr>
          <w:t>частью 1</w:t>
        </w:r>
      </w:hyperlink>
      <w:r>
        <w:t xml:space="preserve"> настоящей статьи, -</w:t>
      </w:r>
    </w:p>
    <w:p w14:paraId="0E9504ED" w14:textId="77777777" w:rsidR="00AC6E15" w:rsidRDefault="00EF28CA">
      <w:pPr>
        <w:pStyle w:val="ConsPlusNormal0"/>
        <w:jc w:val="both"/>
      </w:pPr>
      <w:r>
        <w:t>(в ред. Федеральных законов от 08.05.2006 N 65-ФЗ, от 09.04.2007 N 45-ФЗ)</w:t>
      </w:r>
    </w:p>
    <w:p w14:paraId="05EABC66"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w:t>
      </w:r>
    </w:p>
    <w:p w14:paraId="194A4B0B" w14:textId="77777777" w:rsidR="00AC6E15" w:rsidRDefault="00EF28CA">
      <w:pPr>
        <w:pStyle w:val="ConsPlusNormal0"/>
        <w:jc w:val="both"/>
      </w:pPr>
      <w:r>
        <w:t>(в ред. Федерального закона от 22.06.2007 N 116-ФЗ)</w:t>
      </w:r>
    </w:p>
    <w:p w14:paraId="522DA6BF" w14:textId="77777777" w:rsidR="00AC6E15" w:rsidRDefault="00EF28CA">
      <w:pPr>
        <w:pStyle w:val="ConsPlusNormal0"/>
        <w:spacing w:before="240"/>
        <w:ind w:firstLine="540"/>
        <w:jc w:val="both"/>
      </w:pPr>
      <w:bookmarkStart w:id="1856" w:name="P10082"/>
      <w:bookmarkEnd w:id="1856"/>
      <w:r>
        <w:t>3. Непредставление в федеральный антимонопольный орган, его территориальный орган ходатайств, предусмотренных антимонопольным законодательством Российской Федерации, представление ходатайств,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ходатайств -</w:t>
      </w:r>
    </w:p>
    <w:p w14:paraId="3C62C2FE"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юридических лиц - от трехсот тысяч до пятисот тысяч рублей.</w:t>
      </w:r>
    </w:p>
    <w:p w14:paraId="33DF6516" w14:textId="77777777" w:rsidR="00AC6E15" w:rsidRDefault="00EF28CA">
      <w:pPr>
        <w:pStyle w:val="ConsPlusNormal0"/>
        <w:jc w:val="both"/>
      </w:pPr>
      <w:r>
        <w:t>(в ред. Федерального закона от 22.06.2007 N 116-ФЗ)</w:t>
      </w:r>
    </w:p>
    <w:p w14:paraId="1C35DC87" w14:textId="77777777" w:rsidR="00AC6E15" w:rsidRDefault="00EF28CA">
      <w:pPr>
        <w:pStyle w:val="ConsPlusNormal0"/>
        <w:jc w:val="both"/>
      </w:pPr>
      <w:r>
        <w:t>(часть третья введена Федеральным законом от 09.04.2007 N 45-ФЗ)</w:t>
      </w:r>
    </w:p>
    <w:p w14:paraId="5959F139" w14:textId="77777777" w:rsidR="00AC6E15" w:rsidRDefault="00EF28CA">
      <w:pPr>
        <w:pStyle w:val="ConsPlusNormal0"/>
        <w:spacing w:before="240"/>
        <w:ind w:firstLine="540"/>
        <w:jc w:val="both"/>
      </w:pPr>
      <w:bookmarkStart w:id="1857" w:name="P10086"/>
      <w:bookmarkEnd w:id="1857"/>
      <w:r>
        <w:t>4. Непредставление в федеральный антимонопольный орган, его территориальный орган уведомлений, предусмотренных антимонопольным законодательством Российской Федерации, представление уведомлений,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уведомлений -</w:t>
      </w:r>
    </w:p>
    <w:p w14:paraId="6A87EACD" w14:textId="77777777" w:rsidR="00AC6E15" w:rsidRDefault="00EF28CA">
      <w:pPr>
        <w:pStyle w:val="ConsPlusNormal0"/>
        <w:spacing w:before="240"/>
        <w:ind w:firstLine="540"/>
        <w:jc w:val="both"/>
      </w:pPr>
      <w:r>
        <w:t>влечет наложение административного штрафа на граждан в размере от восьмисот до одной тысячи двухсот рублей; на должностных лиц - от пяти тысяч до семи тысяч пятисот рублей; на юридических лиц - от ста пятидесяти тысяч до двухсот пятидесяти тысяч рублей.</w:t>
      </w:r>
    </w:p>
    <w:p w14:paraId="7B47A52B" w14:textId="77777777" w:rsidR="00AC6E15" w:rsidRDefault="00EF28CA">
      <w:pPr>
        <w:pStyle w:val="ConsPlusNormal0"/>
        <w:jc w:val="both"/>
      </w:pPr>
      <w:r>
        <w:t>(в ред. Федерального закона от 22.06.2007 N 116-ФЗ)</w:t>
      </w:r>
    </w:p>
    <w:p w14:paraId="069855A4" w14:textId="77777777" w:rsidR="00AC6E15" w:rsidRDefault="00EF28CA">
      <w:pPr>
        <w:pStyle w:val="ConsPlusNormal0"/>
        <w:jc w:val="both"/>
      </w:pPr>
      <w:r>
        <w:t>(часть четвертая введена Федеральным законом от 09.04.2007 N 45-ФЗ)</w:t>
      </w:r>
    </w:p>
    <w:p w14:paraId="1D1A212A" w14:textId="77777777" w:rsidR="00AC6E15" w:rsidRDefault="00EF28CA">
      <w:pPr>
        <w:pStyle w:val="ConsPlusNormal0"/>
        <w:spacing w:before="240"/>
        <w:ind w:firstLine="540"/>
        <w:jc w:val="both"/>
      </w:pPr>
      <w:bookmarkStart w:id="1858" w:name="P10090"/>
      <w:bookmarkEnd w:id="1858"/>
      <w:r>
        <w:t xml:space="preserve">5.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w:t>
      </w:r>
      <w:hyperlink w:anchor="P10082" w:tooltip="3. Непредставление в федеральный антимонопольный орган, его территориальный орган ходатайств, предусмотренных антимонопольным законодательством Российской Федерации, представление ходатайств, содержащих заведомо недостоверные сведения, а равно нарушение устано">
        <w:r>
          <w:rPr>
            <w:color w:val="0000FF"/>
          </w:rPr>
          <w:t>частями 3</w:t>
        </w:r>
      </w:hyperlink>
      <w:r>
        <w:t xml:space="preserve">, </w:t>
      </w:r>
      <w:hyperlink w:anchor="P10086" w:tooltip="4. Непредставление в федеральный антимонопольный орган, его территориальный орган уведомлений, предусмотренных антимонопольным законодательством Российской Федерации, представление уведомлений, содержащих заведомо недостоверные сведения, а равно нарушение уста">
        <w:r>
          <w:rPr>
            <w:color w:val="0000FF"/>
          </w:rPr>
          <w:t>4</w:t>
        </w:r>
      </w:hyperlink>
      <w:r>
        <w:t xml:space="preserve"> и </w:t>
      </w:r>
      <w:hyperlink w:anchor="P10098" w:tooltip="7.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
        <w:r>
          <w:rPr>
            <w:color w:val="0000FF"/>
          </w:rPr>
          <w:t>7</w:t>
        </w:r>
      </w:hyperlink>
      <w:r>
        <w:t xml:space="preserve"> настоящей статьи и </w:t>
      </w:r>
      <w:hyperlink w:anchor="P9548" w:tooltip="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
        <w:r>
          <w:rPr>
            <w:color w:val="0000FF"/>
          </w:rPr>
          <w:t>статьей 19.4.3</w:t>
        </w:r>
      </w:hyperlink>
      <w:r>
        <w:t xml:space="preserve"> настоящего Кодекса, а равно представление в федеральный антимонопольный орган, его территориальный орган заведомо недостоверных сведений (информации), за исключением случаев, предусмотренных </w:t>
      </w:r>
      <w:hyperlink w:anchor="P10101" w:tooltip="8.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
        <w:r>
          <w:rPr>
            <w:color w:val="0000FF"/>
          </w:rPr>
          <w:t>частью 8</w:t>
        </w:r>
      </w:hyperlink>
      <w:r>
        <w:t xml:space="preserve"> настоящей статьи и </w:t>
      </w:r>
      <w:hyperlink w:anchor="P9548" w:tooltip="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
        <w:r>
          <w:rPr>
            <w:color w:val="0000FF"/>
          </w:rPr>
          <w:t>статьей 19.4.3</w:t>
        </w:r>
      </w:hyperlink>
      <w:r>
        <w:t xml:space="preserve"> настоящего Кодекса, -</w:t>
      </w:r>
    </w:p>
    <w:p w14:paraId="0E76FEA9" w14:textId="77777777" w:rsidR="00AC6E15" w:rsidRDefault="00EF28CA">
      <w:pPr>
        <w:pStyle w:val="ConsPlusNormal0"/>
        <w:jc w:val="both"/>
      </w:pPr>
      <w:r>
        <w:t>(в ред. Федеральных законов от 06.12.2011 N 404-ФЗ, от 02.11.2013 N 285-ФЗ, от 08.08.2024 N 262-ФЗ)</w:t>
      </w:r>
    </w:p>
    <w:p w14:paraId="061447EE"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пятнадцати тысяч рублей; на юридических лиц - от пятидесяти тысяч до пятисот тысяч рублей.</w:t>
      </w:r>
    </w:p>
    <w:p w14:paraId="53182138" w14:textId="77777777" w:rsidR="00AC6E15" w:rsidRDefault="00EF28CA">
      <w:pPr>
        <w:pStyle w:val="ConsPlusNormal0"/>
        <w:jc w:val="both"/>
      </w:pPr>
      <w:r>
        <w:t>(в ред. Федеральных законов от 22.06.2007 N 116-ФЗ, от 02.12.2013 N 343-ФЗ)</w:t>
      </w:r>
    </w:p>
    <w:p w14:paraId="5FBF3E2E" w14:textId="77777777" w:rsidR="00AC6E15" w:rsidRDefault="00EF28CA">
      <w:pPr>
        <w:pStyle w:val="ConsPlusNormal0"/>
        <w:jc w:val="both"/>
      </w:pPr>
      <w:r>
        <w:t>(часть пятая введена Федеральным законом от 09.04.2007 N 45-ФЗ)</w:t>
      </w:r>
    </w:p>
    <w:p w14:paraId="46C14693" w14:textId="77777777" w:rsidR="00AC6E15" w:rsidRDefault="00EF28CA">
      <w:pPr>
        <w:pStyle w:val="ConsPlusNormal0"/>
        <w:spacing w:before="240"/>
        <w:ind w:firstLine="540"/>
        <w:jc w:val="both"/>
      </w:pPr>
      <w:r>
        <w:t>6. Непредставление в федеральный антимонопольный орган, его территориальный орган сведений (информации), предусмотренных законодательством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 -</w:t>
      </w:r>
    </w:p>
    <w:p w14:paraId="7FBD436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десяти тысяч рублей; на юридических лиц - от двадцати тысяч до двухсот тысяч рублей.</w:t>
      </w:r>
    </w:p>
    <w:p w14:paraId="1ACFA3A2" w14:textId="77777777" w:rsidR="00AC6E15" w:rsidRDefault="00EF28CA">
      <w:pPr>
        <w:pStyle w:val="ConsPlusNormal0"/>
        <w:jc w:val="both"/>
      </w:pPr>
      <w:r>
        <w:t>(часть шестая введена Федеральным законом от 28.12.2009 N 380-ФЗ)</w:t>
      </w:r>
    </w:p>
    <w:p w14:paraId="2AC52FD5" w14:textId="77777777" w:rsidR="00AC6E15" w:rsidRDefault="00EF28CA">
      <w:pPr>
        <w:pStyle w:val="ConsPlusNormal0"/>
        <w:spacing w:before="240"/>
        <w:ind w:firstLine="540"/>
        <w:jc w:val="both"/>
      </w:pPr>
      <w:bookmarkStart w:id="1859" w:name="P10098"/>
      <w:bookmarkEnd w:id="1859"/>
      <w:r>
        <w:t xml:space="preserve">7.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w:t>
      </w:r>
      <w:hyperlink w:anchor="P10101" w:tooltip="8.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
        <w:r>
          <w:rPr>
            <w:color w:val="0000FF"/>
          </w:rPr>
          <w:t>частью 8</w:t>
        </w:r>
      </w:hyperlink>
      <w:r>
        <w:t xml:space="preserve"> настоящей статьи, -</w:t>
      </w:r>
    </w:p>
    <w:p w14:paraId="69C8B7C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w:t>
      </w:r>
    </w:p>
    <w:p w14:paraId="543F0603" w14:textId="77777777" w:rsidR="00AC6E15" w:rsidRDefault="00EF28CA">
      <w:pPr>
        <w:pStyle w:val="ConsPlusNormal0"/>
        <w:jc w:val="both"/>
      </w:pPr>
      <w:r>
        <w:t>(часть 7 введена Федеральным законом от 02.11.2013 N 285-ФЗ)</w:t>
      </w:r>
    </w:p>
    <w:p w14:paraId="10D68E30" w14:textId="77777777" w:rsidR="00AC6E15" w:rsidRDefault="00EF28CA">
      <w:pPr>
        <w:pStyle w:val="ConsPlusNormal0"/>
        <w:spacing w:before="240"/>
        <w:ind w:firstLine="540"/>
        <w:jc w:val="both"/>
      </w:pPr>
      <w:bookmarkStart w:id="1860" w:name="P10101"/>
      <w:bookmarkEnd w:id="1860"/>
      <w:r>
        <w:t>8.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w:t>
      </w:r>
    </w:p>
    <w:p w14:paraId="12198CE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14:paraId="793F15A3" w14:textId="77777777" w:rsidR="00AC6E15" w:rsidRDefault="00EF28CA">
      <w:pPr>
        <w:pStyle w:val="ConsPlusNormal0"/>
        <w:jc w:val="both"/>
      </w:pPr>
      <w:r>
        <w:t>(часть 8 введена Федеральным законом от 02.11.2013 N 285-ФЗ)</w:t>
      </w:r>
    </w:p>
    <w:p w14:paraId="042E165D" w14:textId="77777777" w:rsidR="00AC6E15" w:rsidRDefault="00AC6E15">
      <w:pPr>
        <w:pStyle w:val="ConsPlusNormal0"/>
        <w:ind w:firstLine="540"/>
        <w:jc w:val="both"/>
      </w:pPr>
    </w:p>
    <w:p w14:paraId="771CA2E8" w14:textId="77777777" w:rsidR="00AC6E15" w:rsidRDefault="00EF28CA">
      <w:pPr>
        <w:pStyle w:val="ConsPlusTitle0"/>
        <w:ind w:firstLine="540"/>
        <w:jc w:val="both"/>
        <w:outlineLvl w:val="2"/>
      </w:pPr>
      <w:bookmarkStart w:id="1861" w:name="P10105"/>
      <w:bookmarkEnd w:id="1861"/>
      <w:r>
        <w:t>Статья 19.8.1. Непредоставление сведений или предоставле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w:t>
      </w:r>
    </w:p>
    <w:p w14:paraId="20A2962B" w14:textId="77777777" w:rsidR="00AC6E15" w:rsidRDefault="00EF28CA">
      <w:pPr>
        <w:pStyle w:val="ConsPlusNormal0"/>
        <w:jc w:val="both"/>
      </w:pPr>
      <w:r>
        <w:t>(в ред. Федерального закона от 28.12.2017 N 437-ФЗ)</w:t>
      </w:r>
    </w:p>
    <w:p w14:paraId="1867BB14" w14:textId="77777777" w:rsidR="00AC6E15" w:rsidRDefault="00AC6E15">
      <w:pPr>
        <w:pStyle w:val="ConsPlusNormal0"/>
        <w:ind w:firstLine="540"/>
        <w:jc w:val="both"/>
      </w:pPr>
    </w:p>
    <w:p w14:paraId="5E809E5E" w14:textId="77777777" w:rsidR="00AC6E15" w:rsidRDefault="00EF28CA">
      <w:pPr>
        <w:pStyle w:val="ConsPlusNormal0"/>
        <w:ind w:firstLine="540"/>
        <w:jc w:val="both"/>
      </w:pPr>
      <w:r>
        <w:t>(введена Федеральным законом от 25.12.2008 N 281-ФЗ)</w:t>
      </w:r>
    </w:p>
    <w:p w14:paraId="07486D85" w14:textId="77777777" w:rsidR="00AC6E15" w:rsidRDefault="00AC6E15">
      <w:pPr>
        <w:pStyle w:val="ConsPlusNormal0"/>
        <w:ind w:firstLine="540"/>
        <w:jc w:val="both"/>
      </w:pPr>
    </w:p>
    <w:p w14:paraId="009E33FA" w14:textId="77777777" w:rsidR="00AC6E15" w:rsidRDefault="00EF28CA">
      <w:pPr>
        <w:pStyle w:val="ConsPlusNormal0"/>
        <w:ind w:firstLine="540"/>
        <w:jc w:val="both"/>
      </w:pPr>
      <w:bookmarkStart w:id="1862" w:name="P10110"/>
      <w:bookmarkEnd w:id="1862"/>
      <w:r>
        <w:t xml:space="preserve">1. Непредоставление сведений или предоставление заведомо ложных сведений о своей деятельности, </w:t>
      </w:r>
      <w:proofErr w:type="spellStart"/>
      <w:r>
        <w:t>неопубликование</w:t>
      </w:r>
      <w:proofErr w:type="spellEnd"/>
      <w:r>
        <w:t xml:space="preserve"> сведений или опубликова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если опубликование и (или) предоставление таких сведений являются обязательными в соответствии с законодательством Российской Федерации, либо нарушение порядка, способа или сроков, которые установлены стандартами раскрытия информации, и форм ее предоставления должностными лицами указанных органов и организациями, за исключением случаев, предусмотренных </w:t>
      </w:r>
      <w:hyperlink w:anchor="P3633" w:tooltip="Статья 9.15. Нарушение стандартов раскрытия информации субъектами оптового рынка электрической энергии и мощности, розничных рынков электрической энергии">
        <w:r>
          <w:rPr>
            <w:color w:val="0000FF"/>
          </w:rPr>
          <w:t>статьями 9.15</w:t>
        </w:r>
      </w:hyperlink>
      <w:r>
        <w:t xml:space="preserve">, </w:t>
      </w:r>
      <w:hyperlink w:anchor="P5635" w:tooltip="Статья 13.19.1. Нарушение порядка размещения информации в государственной информационной системе жилищно-коммунального хозяйства">
        <w:r>
          <w:rPr>
            <w:color w:val="0000FF"/>
          </w:rPr>
          <w:t>13.19.1</w:t>
        </w:r>
      </w:hyperlink>
      <w:r>
        <w:t xml:space="preserve"> и </w:t>
      </w:r>
      <w:hyperlink w:anchor="P5663" w:tooltip="Статья 13.19.2. 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
        <w:r>
          <w:rPr>
            <w:color w:val="0000FF"/>
          </w:rPr>
          <w:t>13.19.2</w:t>
        </w:r>
      </w:hyperlink>
      <w:r>
        <w:t xml:space="preserve"> настоящего Кодекса, -</w:t>
      </w:r>
    </w:p>
    <w:p w14:paraId="503CBB30" w14:textId="77777777" w:rsidR="00AC6E15" w:rsidRDefault="00EF28CA">
      <w:pPr>
        <w:pStyle w:val="ConsPlusNormal0"/>
        <w:jc w:val="both"/>
      </w:pPr>
      <w:r>
        <w:t>(в ред. Федерального закона от 28.12.2017 N 437-ФЗ)</w:t>
      </w:r>
    </w:p>
    <w:p w14:paraId="44E5F13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вадцати тысяч рублей; на юридических лиц - от ста тысяч до пятисот тысяч рублей.</w:t>
      </w:r>
    </w:p>
    <w:p w14:paraId="44638294" w14:textId="77777777" w:rsidR="00AC6E15" w:rsidRDefault="00EF28CA">
      <w:pPr>
        <w:pStyle w:val="ConsPlusNormal0"/>
        <w:spacing w:before="240"/>
        <w:ind w:firstLine="540"/>
        <w:jc w:val="both"/>
      </w:pPr>
      <w:bookmarkStart w:id="1863" w:name="P10113"/>
      <w:bookmarkEnd w:id="1863"/>
      <w:r>
        <w:t xml:space="preserve">2. Совершение административного правонарушения, предусмотренного </w:t>
      </w:r>
      <w:hyperlink w:anchor="P10110" w:tooltip="1. Непредоставление сведений или предоставление заведомо ложных сведений о своей деятельности, неопубликование сведений или опубликование заведомо ложных сведений о своей деятельности субъектами естественных монополий, и (или) операторами по обращению с тверды">
        <w:r>
          <w:rPr>
            <w:color w:val="0000FF"/>
          </w:rPr>
          <w:t>частью 1</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38953910" w14:textId="77777777" w:rsidR="00AC6E15" w:rsidRDefault="00EF28CA">
      <w:pPr>
        <w:pStyle w:val="ConsPlusNormal0"/>
        <w:spacing w:before="240"/>
        <w:ind w:firstLine="540"/>
        <w:jc w:val="both"/>
      </w:pPr>
      <w:r>
        <w:t>влечет дисквалификацию на срок от одного года до трех лет.</w:t>
      </w:r>
    </w:p>
    <w:p w14:paraId="4FBAF7B9" w14:textId="77777777" w:rsidR="00AC6E15" w:rsidRDefault="00AC6E15">
      <w:pPr>
        <w:pStyle w:val="ConsPlusNormal0"/>
        <w:ind w:firstLine="540"/>
        <w:jc w:val="both"/>
      </w:pPr>
    </w:p>
    <w:p w14:paraId="52BE5709" w14:textId="77777777" w:rsidR="00AC6E15" w:rsidRDefault="00EF28CA">
      <w:pPr>
        <w:pStyle w:val="ConsPlusTitle0"/>
        <w:ind w:firstLine="540"/>
        <w:jc w:val="both"/>
        <w:outlineLvl w:val="2"/>
      </w:pPr>
      <w:bookmarkStart w:id="1864" w:name="P10116"/>
      <w:bookmarkEnd w:id="1864"/>
      <w:r>
        <w:t>Статья 19.8.2.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6B1DE483" w14:textId="77777777" w:rsidR="00AC6E15" w:rsidRDefault="00AC6E15">
      <w:pPr>
        <w:pStyle w:val="ConsPlusNormal0"/>
        <w:ind w:firstLine="540"/>
        <w:jc w:val="both"/>
      </w:pPr>
    </w:p>
    <w:p w14:paraId="74D4532C" w14:textId="77777777" w:rsidR="00AC6E15" w:rsidRDefault="00EF28CA">
      <w:pPr>
        <w:pStyle w:val="ConsPlusNormal0"/>
        <w:ind w:firstLine="540"/>
        <w:jc w:val="both"/>
      </w:pPr>
      <w:r>
        <w:t>(введена Федеральным законом от 06.12.2011 N 404-ФЗ)</w:t>
      </w:r>
    </w:p>
    <w:p w14:paraId="1087BA3F" w14:textId="77777777" w:rsidR="00AC6E15" w:rsidRDefault="00AC6E15">
      <w:pPr>
        <w:pStyle w:val="ConsPlusNormal0"/>
        <w:ind w:firstLine="540"/>
        <w:jc w:val="both"/>
      </w:pPr>
    </w:p>
    <w:p w14:paraId="4200AEB8" w14:textId="77777777" w:rsidR="00AC6E15" w:rsidRDefault="00EF28CA">
      <w:pPr>
        <w:pStyle w:val="ConsPlusNormal0"/>
        <w:ind w:firstLine="540"/>
        <w:jc w:val="both"/>
      </w:pPr>
      <w:bookmarkStart w:id="1865" w:name="P10120"/>
      <w:bookmarkEnd w:id="1865"/>
      <w: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14:paraId="2F3BACA6"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14:paraId="1F5B340C" w14:textId="77777777" w:rsidR="00AC6E15" w:rsidRDefault="00EF28CA">
      <w:pPr>
        <w:pStyle w:val="ConsPlusNormal0"/>
        <w:spacing w:before="240"/>
        <w:ind w:firstLine="540"/>
        <w:jc w:val="both"/>
      </w:pPr>
      <w:bookmarkStart w:id="1866" w:name="P10122"/>
      <w:bookmarkEnd w:id="1866"/>
      <w:r>
        <w:t>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w:t>
      </w:r>
    </w:p>
    <w:p w14:paraId="08E87EB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 на юридических лиц - от двухсот пятидесяти тысяч до пятисот тысяч рублей.</w:t>
      </w:r>
    </w:p>
    <w:p w14:paraId="5A52CBFC" w14:textId="77777777" w:rsidR="00AC6E15" w:rsidRDefault="00EF28CA">
      <w:pPr>
        <w:pStyle w:val="ConsPlusNormal0"/>
        <w:spacing w:before="240"/>
        <w:ind w:firstLine="540"/>
        <w:jc w:val="both"/>
      </w:pPr>
      <w:r>
        <w:t xml:space="preserve">3.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w:t>
      </w:r>
      <w:hyperlink w:anchor="P10120" w:tooltip="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
        <w:r>
          <w:rPr>
            <w:color w:val="0000FF"/>
          </w:rPr>
          <w:t>частями 1</w:t>
        </w:r>
      </w:hyperlink>
      <w:r>
        <w:t xml:space="preserve"> и </w:t>
      </w:r>
      <w:hyperlink w:anchor="P10122" w:tooltip="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
        <w:r>
          <w:rPr>
            <w:color w:val="0000FF"/>
          </w:rPr>
          <w:t>2</w:t>
        </w:r>
      </w:hyperlink>
      <w:r>
        <w:t xml:space="preserve"> настоящей статьи, либо представление в указанный орган заведомо недостоверных сведений (информации) -</w:t>
      </w:r>
    </w:p>
    <w:p w14:paraId="35686CA5" w14:textId="77777777" w:rsidR="00AC6E15" w:rsidRDefault="00EF28CA">
      <w:pPr>
        <w:pStyle w:val="ConsPlusNormal0"/>
        <w:jc w:val="both"/>
      </w:pPr>
      <w:r>
        <w:t>(в ред. Федерального закона от 02.11.2013 N 285-ФЗ)</w:t>
      </w:r>
    </w:p>
    <w:p w14:paraId="021CD794"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14:paraId="2786EFE1" w14:textId="77777777" w:rsidR="00AC6E15" w:rsidRDefault="00AC6E15">
      <w:pPr>
        <w:pStyle w:val="ConsPlusNormal0"/>
        <w:jc w:val="both"/>
      </w:pPr>
    </w:p>
    <w:p w14:paraId="7EAD5D88" w14:textId="77777777" w:rsidR="00AC6E15" w:rsidRDefault="00EF28CA">
      <w:pPr>
        <w:pStyle w:val="ConsPlusTitle0"/>
        <w:ind w:firstLine="540"/>
        <w:jc w:val="both"/>
        <w:outlineLvl w:val="2"/>
      </w:pPr>
      <w:bookmarkStart w:id="1867" w:name="P10128"/>
      <w:bookmarkEnd w:id="1867"/>
      <w:r>
        <w:t>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14:paraId="5BEA3699" w14:textId="77777777" w:rsidR="00AC6E15" w:rsidRDefault="00AC6E15">
      <w:pPr>
        <w:pStyle w:val="ConsPlusNormal0"/>
        <w:ind w:firstLine="540"/>
        <w:jc w:val="both"/>
      </w:pPr>
    </w:p>
    <w:p w14:paraId="433D5FBA" w14:textId="77777777" w:rsidR="00AC6E15" w:rsidRDefault="00EF28CA">
      <w:pPr>
        <w:pStyle w:val="ConsPlusNormal0"/>
        <w:ind w:firstLine="540"/>
        <w:jc w:val="both"/>
      </w:pPr>
      <w:r>
        <w:t>(введена Федеральным законом от 04.06.2014 N 142-ФЗ)</w:t>
      </w:r>
    </w:p>
    <w:p w14:paraId="248E3BBD" w14:textId="77777777" w:rsidR="00AC6E15" w:rsidRDefault="00AC6E15">
      <w:pPr>
        <w:pStyle w:val="ConsPlusNormal0"/>
        <w:jc w:val="both"/>
      </w:pPr>
    </w:p>
    <w:p w14:paraId="7F967AFA" w14:textId="77777777" w:rsidR="00AC6E15" w:rsidRDefault="00EF28CA">
      <w:pPr>
        <w:pStyle w:val="ConsPlusNormal0"/>
        <w:ind w:firstLine="540"/>
        <w:jc w:val="both"/>
      </w:pPr>
      <w:r>
        <w:t>Нарушение установленного порядка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14:paraId="4AF8C74D"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w:t>
      </w:r>
    </w:p>
    <w:p w14:paraId="45029FD3" w14:textId="77777777" w:rsidR="00AC6E15" w:rsidRDefault="00AC6E15">
      <w:pPr>
        <w:pStyle w:val="ConsPlusNormal0"/>
        <w:jc w:val="both"/>
      </w:pPr>
    </w:p>
    <w:p w14:paraId="10BA4D1A" w14:textId="77777777" w:rsidR="00AC6E15" w:rsidRDefault="00EF28CA">
      <w:pPr>
        <w:pStyle w:val="ConsPlusTitle0"/>
        <w:ind w:firstLine="540"/>
        <w:jc w:val="both"/>
        <w:outlineLvl w:val="2"/>
      </w:pPr>
      <w:bookmarkStart w:id="1868" w:name="P10135"/>
      <w:bookmarkEnd w:id="1868"/>
      <w:r>
        <w:t>Статья 19.9. Нарушение порядка предоставления земельных или лесных участков либо водных объектов</w:t>
      </w:r>
    </w:p>
    <w:p w14:paraId="562CA40D" w14:textId="77777777" w:rsidR="00AC6E15" w:rsidRDefault="00AC6E15">
      <w:pPr>
        <w:pStyle w:val="ConsPlusNormal0"/>
        <w:ind w:firstLine="540"/>
        <w:jc w:val="both"/>
      </w:pPr>
    </w:p>
    <w:p w14:paraId="099E7D1D" w14:textId="77777777" w:rsidR="00AC6E15" w:rsidRDefault="00EF28CA">
      <w:pPr>
        <w:pStyle w:val="ConsPlusNormal0"/>
        <w:ind w:firstLine="540"/>
        <w:jc w:val="both"/>
      </w:pPr>
      <w:r>
        <w:t>(в ред. Федерального закона от 02.12.2013 N 342-ФЗ)</w:t>
      </w:r>
    </w:p>
    <w:p w14:paraId="203274B7" w14:textId="77777777" w:rsidR="00AC6E15" w:rsidRDefault="00AC6E15">
      <w:pPr>
        <w:pStyle w:val="ConsPlusNormal0"/>
        <w:ind w:firstLine="540"/>
        <w:jc w:val="both"/>
      </w:pPr>
    </w:p>
    <w:p w14:paraId="4AB44647" w14:textId="77777777" w:rsidR="00AC6E15" w:rsidRDefault="00EF28CA">
      <w:pPr>
        <w:pStyle w:val="ConsPlusNormal0"/>
        <w:ind w:firstLine="540"/>
        <w:jc w:val="both"/>
      </w:pPr>
      <w:r>
        <w:t>1. 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 -</w:t>
      </w:r>
    </w:p>
    <w:p w14:paraId="00F8FBAC"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пяти тысяч рублей.</w:t>
      </w:r>
    </w:p>
    <w:p w14:paraId="6ADB9BD8" w14:textId="77777777" w:rsidR="00AC6E15" w:rsidRDefault="00EF28CA">
      <w:pPr>
        <w:pStyle w:val="ConsPlusNormal0"/>
        <w:spacing w:before="240"/>
        <w:ind w:firstLine="540"/>
        <w:jc w:val="both"/>
      </w:pPr>
      <w:r>
        <w:t>2. Удовлетворение должностным лицом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которое в соответствии с законом не может быть удовлетворено, -</w:t>
      </w:r>
    </w:p>
    <w:p w14:paraId="05F6ADAD"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двадцати тысяч рублей.</w:t>
      </w:r>
    </w:p>
    <w:p w14:paraId="63717CC5" w14:textId="77777777" w:rsidR="00AC6E15" w:rsidRDefault="00EF28CA">
      <w:pPr>
        <w:pStyle w:val="ConsPlusNormal0"/>
        <w:spacing w:before="240"/>
        <w:ind w:firstLine="540"/>
        <w:jc w:val="both"/>
      </w:pPr>
      <w:r>
        <w:t>3. 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w:t>
      </w:r>
    </w:p>
    <w:p w14:paraId="13CC70E1"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венадцати тысяч рублей.</w:t>
      </w:r>
    </w:p>
    <w:p w14:paraId="25131D04" w14:textId="77777777" w:rsidR="00AC6E15" w:rsidRDefault="00AC6E15">
      <w:pPr>
        <w:pStyle w:val="ConsPlusNormal0"/>
        <w:ind w:firstLine="540"/>
        <w:jc w:val="both"/>
      </w:pPr>
    </w:p>
    <w:p w14:paraId="694CDB8C" w14:textId="77777777" w:rsidR="00AC6E15" w:rsidRDefault="00EF28CA">
      <w:pPr>
        <w:pStyle w:val="ConsPlusTitle0"/>
        <w:ind w:firstLine="540"/>
        <w:jc w:val="both"/>
        <w:outlineLvl w:val="2"/>
      </w:pPr>
      <w:bookmarkStart w:id="1869" w:name="P10146"/>
      <w:bookmarkEnd w:id="1869"/>
      <w:r>
        <w:t>Статья 19.10. Нарушение законодательства о наименованиях географических объектов</w:t>
      </w:r>
    </w:p>
    <w:p w14:paraId="448F736F" w14:textId="77777777" w:rsidR="00AC6E15" w:rsidRDefault="00AC6E15">
      <w:pPr>
        <w:pStyle w:val="ConsPlusNormal0"/>
        <w:jc w:val="both"/>
      </w:pPr>
    </w:p>
    <w:p w14:paraId="4E4C408A" w14:textId="77777777" w:rsidR="00AC6E15" w:rsidRDefault="00EF28CA">
      <w:pPr>
        <w:pStyle w:val="ConsPlusNormal0"/>
        <w:ind w:firstLine="540"/>
        <w:jc w:val="both"/>
      </w:pPr>
      <w:r>
        <w:t>Нарушение установленных правил присвоения или употребления наименований географических объектов -</w:t>
      </w:r>
    </w:p>
    <w:p w14:paraId="5E54D87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ух тысяч до трех тысяч рублей.</w:t>
      </w:r>
    </w:p>
    <w:p w14:paraId="7800D0AD" w14:textId="77777777" w:rsidR="00AC6E15" w:rsidRDefault="00EF28CA">
      <w:pPr>
        <w:pStyle w:val="ConsPlusNormal0"/>
        <w:jc w:val="both"/>
      </w:pPr>
      <w:r>
        <w:t>(в ред. Федерального закона от 22.06.2007 N 116-ФЗ)</w:t>
      </w:r>
    </w:p>
    <w:p w14:paraId="52526453" w14:textId="77777777" w:rsidR="00AC6E15" w:rsidRDefault="00AC6E15">
      <w:pPr>
        <w:pStyle w:val="ConsPlusNormal0"/>
        <w:jc w:val="both"/>
      </w:pPr>
    </w:p>
    <w:p w14:paraId="3DDF9826" w14:textId="77777777" w:rsidR="00AC6E15" w:rsidRDefault="00EF28CA">
      <w:pPr>
        <w:pStyle w:val="ConsPlusTitle0"/>
        <w:ind w:firstLine="540"/>
        <w:jc w:val="both"/>
        <w:outlineLvl w:val="2"/>
      </w:pPr>
      <w:bookmarkStart w:id="1870" w:name="P10152"/>
      <w:bookmarkEnd w:id="1870"/>
      <w:r>
        <w:t>Статья 19.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p>
    <w:p w14:paraId="45DCB508" w14:textId="77777777" w:rsidR="00AC6E15" w:rsidRDefault="00AC6E15">
      <w:pPr>
        <w:pStyle w:val="ConsPlusNormal0"/>
        <w:ind w:firstLine="540"/>
        <w:jc w:val="both"/>
      </w:pPr>
    </w:p>
    <w:p w14:paraId="3F19DBD5" w14:textId="77777777" w:rsidR="00AC6E15" w:rsidRDefault="00EF28CA">
      <w:pPr>
        <w:pStyle w:val="ConsPlusNormal0"/>
        <w:ind w:firstLine="540"/>
        <w:jc w:val="both"/>
      </w:pPr>
      <w:r>
        <w:t>(в ред. Федерального закона от 26.07.2019 N 215-ФЗ)</w:t>
      </w:r>
    </w:p>
    <w:p w14:paraId="5E1351BE" w14:textId="77777777" w:rsidR="00AC6E15" w:rsidRDefault="00AC6E15">
      <w:pPr>
        <w:pStyle w:val="ConsPlusNormal0"/>
        <w:ind w:firstLine="540"/>
        <w:jc w:val="both"/>
      </w:pPr>
    </w:p>
    <w:p w14:paraId="2633DE49" w14:textId="77777777" w:rsidR="00AC6E15" w:rsidRDefault="00EF28CA">
      <w:pPr>
        <w:pStyle w:val="ConsPlusNormal0"/>
        <w:ind w:firstLine="540"/>
        <w:jc w:val="both"/>
      </w:pPr>
      <w:bookmarkStart w:id="1871" w:name="P10156"/>
      <w:bookmarkEnd w:id="1871"/>
      <w:r>
        <w:t>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14:paraId="2EE35E74"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трех тысяч рублей.</w:t>
      </w:r>
    </w:p>
    <w:p w14:paraId="63AB4A00"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10156" w:tooltip="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
        <w:r>
          <w:rPr>
            <w:color w:val="0000FF"/>
          </w:rPr>
          <w:t>частью 1</w:t>
        </w:r>
      </w:hyperlink>
      <w:r>
        <w:t xml:space="preserve"> настоящей статьи, -</w:t>
      </w:r>
    </w:p>
    <w:p w14:paraId="3D42D53D"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 с конфискацией орудий совершения административного правонарушения или без таковой.</w:t>
      </w:r>
    </w:p>
    <w:p w14:paraId="47FB6CF0"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52FBFC2" w14:textId="77777777">
        <w:tc>
          <w:tcPr>
            <w:tcW w:w="60" w:type="dxa"/>
            <w:tcBorders>
              <w:top w:val="nil"/>
              <w:left w:val="nil"/>
              <w:bottom w:val="nil"/>
              <w:right w:val="nil"/>
            </w:tcBorders>
            <w:shd w:val="clear" w:color="auto" w:fill="CED3F1"/>
            <w:tcMar>
              <w:top w:w="0" w:type="dxa"/>
              <w:left w:w="0" w:type="dxa"/>
              <w:bottom w:w="0" w:type="dxa"/>
              <w:right w:w="0" w:type="dxa"/>
            </w:tcMar>
          </w:tcPr>
          <w:p w14:paraId="138EFC9F"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F7E138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2C05C50" w14:textId="77777777" w:rsidR="00AC6E15" w:rsidRDefault="00EF28CA">
            <w:pPr>
              <w:pStyle w:val="ConsPlusNormal0"/>
              <w:jc w:val="both"/>
            </w:pPr>
            <w:r>
              <w:rPr>
                <w:color w:val="392C69"/>
              </w:rPr>
              <w:t>КонсультантПлюс: примечание.</w:t>
            </w:r>
          </w:p>
          <w:p w14:paraId="38A2587B" w14:textId="77777777" w:rsidR="00AC6E15" w:rsidRDefault="00EF28CA">
            <w:pPr>
              <w:pStyle w:val="ConsPlusNormal0"/>
              <w:jc w:val="both"/>
            </w:pPr>
            <w:r>
              <w:rPr>
                <w:color w:val="392C69"/>
              </w:rPr>
              <w:t>С 01.01.2026 в наименование ст. 19.12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7294458" w14:textId="77777777" w:rsidR="00AC6E15" w:rsidRDefault="00AC6E15">
            <w:pPr>
              <w:pStyle w:val="ConsPlusNormal0"/>
            </w:pPr>
          </w:p>
        </w:tc>
      </w:tr>
    </w:tbl>
    <w:p w14:paraId="63DC3C82" w14:textId="77777777" w:rsidR="00AC6E15" w:rsidRDefault="00EF28CA">
      <w:pPr>
        <w:pStyle w:val="ConsPlusTitle0"/>
        <w:spacing w:before="300"/>
        <w:ind w:firstLine="540"/>
        <w:jc w:val="both"/>
        <w:outlineLvl w:val="2"/>
      </w:pPr>
      <w:bookmarkStart w:id="1872" w:name="P10163"/>
      <w:bookmarkEnd w:id="1872"/>
      <w:r>
        <w:t>Статья 19.12. Передача либо попытка передачи запрещенных предметов лицу, содержащемуся в учреждении уголовно-исполнительной системы или месте содержания под стражей</w:t>
      </w:r>
    </w:p>
    <w:p w14:paraId="130A2890" w14:textId="77777777" w:rsidR="00AC6E15" w:rsidRDefault="00EF28CA">
      <w:pPr>
        <w:pStyle w:val="ConsPlusNormal0"/>
        <w:jc w:val="both"/>
      </w:pPr>
      <w:r>
        <w:t>(в ред. Федеральных законов от 23.02.2013 N 12-ФЗ, от 19.12.2023 N 596-ФЗ)</w:t>
      </w:r>
    </w:p>
    <w:p w14:paraId="07C2CDEB"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0BDF1902" w14:textId="77777777">
        <w:tc>
          <w:tcPr>
            <w:tcW w:w="60" w:type="dxa"/>
            <w:tcBorders>
              <w:top w:val="nil"/>
              <w:left w:val="nil"/>
              <w:bottom w:val="nil"/>
              <w:right w:val="nil"/>
            </w:tcBorders>
            <w:shd w:val="clear" w:color="auto" w:fill="CED3F1"/>
            <w:tcMar>
              <w:top w:w="0" w:type="dxa"/>
              <w:left w:w="0" w:type="dxa"/>
              <w:bottom w:w="0" w:type="dxa"/>
              <w:right w:w="0" w:type="dxa"/>
            </w:tcMar>
          </w:tcPr>
          <w:p w14:paraId="57626D49"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6077D3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85B457B" w14:textId="77777777" w:rsidR="00AC6E15" w:rsidRDefault="00EF28CA">
            <w:pPr>
              <w:pStyle w:val="ConsPlusNormal0"/>
              <w:jc w:val="both"/>
            </w:pPr>
            <w:r>
              <w:rPr>
                <w:color w:val="392C69"/>
              </w:rPr>
              <w:t>КонсультантПлюс: примечание.</w:t>
            </w:r>
          </w:p>
          <w:p w14:paraId="00853077" w14:textId="77777777" w:rsidR="00AC6E15" w:rsidRDefault="00EF28CA">
            <w:pPr>
              <w:pStyle w:val="ConsPlusNormal0"/>
              <w:jc w:val="both"/>
            </w:pPr>
            <w:r>
              <w:rPr>
                <w:color w:val="392C69"/>
              </w:rPr>
              <w:t xml:space="preserve">С 01.01.2026 в </w:t>
            </w:r>
            <w:proofErr w:type="spellStart"/>
            <w:r>
              <w:rPr>
                <w:color w:val="392C69"/>
              </w:rPr>
              <w:t>абз</w:t>
            </w:r>
            <w:proofErr w:type="spellEnd"/>
            <w:r>
              <w:rPr>
                <w:color w:val="392C69"/>
              </w:rPr>
              <w:t>. 1 ч. 1 ст. 19.12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10A1023A" w14:textId="77777777" w:rsidR="00AC6E15" w:rsidRDefault="00AC6E15">
            <w:pPr>
              <w:pStyle w:val="ConsPlusNormal0"/>
            </w:pPr>
          </w:p>
        </w:tc>
      </w:tr>
    </w:tbl>
    <w:p w14:paraId="08CF079B" w14:textId="77777777" w:rsidR="00AC6E15" w:rsidRDefault="00EF28CA">
      <w:pPr>
        <w:pStyle w:val="ConsPlusNormal0"/>
        <w:spacing w:before="300"/>
        <w:ind w:firstLine="540"/>
        <w:jc w:val="both"/>
      </w:pPr>
      <w:bookmarkStart w:id="1873" w:name="P10168"/>
      <w:bookmarkEnd w:id="1873"/>
      <w:r>
        <w:t xml:space="preserve">1. Передача либо попытка передачи любым способом лицу, содержащемуся в учреждении уголовно-исполнительной системы или месте содержания под стражей, предметов, веществ или продуктов питания, приобретение, хранение или использование которых указанным лицом запрещено законом, за исключением случаев, предусмотренных </w:t>
      </w:r>
      <w:hyperlink w:anchor="P10174" w:tooltip="2. Передача либо попытка передачи любым способом лицу, содержащемуся в учреждении уголовно-исполнительной системы или месте содержания под стражей, средств мобильной связи и иных средств коммуникации и (или) обеспечивающих их работу комплектующих к ним, приобр">
        <w:r>
          <w:rPr>
            <w:color w:val="0000FF"/>
          </w:rPr>
          <w:t>частью 2</w:t>
        </w:r>
      </w:hyperlink>
      <w:r>
        <w:t xml:space="preserve"> настоящей статьи, -</w:t>
      </w:r>
    </w:p>
    <w:p w14:paraId="0963850A" w14:textId="77777777" w:rsidR="00AC6E15" w:rsidRDefault="00EF28CA">
      <w:pPr>
        <w:pStyle w:val="ConsPlusNormal0"/>
        <w:jc w:val="both"/>
      </w:pPr>
      <w:r>
        <w:t>(в ред. Федеральных законов от 23.02.2013 N 12-ФЗ, от 19.12.2023 N 596-ФЗ)</w:t>
      </w:r>
    </w:p>
    <w:p w14:paraId="49F3838C"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есяти тысяч рублей с конфискацией запрещенных предметов, веществ или продуктов питания.</w:t>
      </w:r>
    </w:p>
    <w:p w14:paraId="1E0A68D1" w14:textId="77777777" w:rsidR="00AC6E15" w:rsidRDefault="00EF28CA">
      <w:pPr>
        <w:pStyle w:val="ConsPlusNormal0"/>
        <w:jc w:val="both"/>
      </w:pPr>
      <w:r>
        <w:t>(в ред. Федеральных законов от 22.06.2007 N 116-ФЗ, от 23.02.2013 N 12-ФЗ, от 19.12.2023 N 596-ФЗ)</w:t>
      </w:r>
    </w:p>
    <w:p w14:paraId="1063D8B8"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0361EA1" w14:textId="77777777">
        <w:tc>
          <w:tcPr>
            <w:tcW w:w="60" w:type="dxa"/>
            <w:tcBorders>
              <w:top w:val="nil"/>
              <w:left w:val="nil"/>
              <w:bottom w:val="nil"/>
              <w:right w:val="nil"/>
            </w:tcBorders>
            <w:shd w:val="clear" w:color="auto" w:fill="CED3F1"/>
            <w:tcMar>
              <w:top w:w="0" w:type="dxa"/>
              <w:left w:w="0" w:type="dxa"/>
              <w:bottom w:w="0" w:type="dxa"/>
              <w:right w:w="0" w:type="dxa"/>
            </w:tcMar>
          </w:tcPr>
          <w:p w14:paraId="617DC68F"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137533C"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281053B" w14:textId="77777777" w:rsidR="00AC6E15" w:rsidRDefault="00EF28CA">
            <w:pPr>
              <w:pStyle w:val="ConsPlusNormal0"/>
              <w:jc w:val="both"/>
            </w:pPr>
            <w:r>
              <w:rPr>
                <w:color w:val="392C69"/>
              </w:rPr>
              <w:t>КонсультантПлюс: примечание.</w:t>
            </w:r>
          </w:p>
          <w:p w14:paraId="1AB27982" w14:textId="77777777" w:rsidR="00AC6E15" w:rsidRDefault="00EF28CA">
            <w:pPr>
              <w:pStyle w:val="ConsPlusNormal0"/>
              <w:jc w:val="both"/>
            </w:pPr>
            <w:r>
              <w:rPr>
                <w:color w:val="392C69"/>
              </w:rPr>
              <w:t xml:space="preserve">С 01.01.2026 в </w:t>
            </w:r>
            <w:proofErr w:type="spellStart"/>
            <w:r>
              <w:rPr>
                <w:color w:val="392C69"/>
              </w:rPr>
              <w:t>абз</w:t>
            </w:r>
            <w:proofErr w:type="spellEnd"/>
            <w:r>
              <w:rPr>
                <w:color w:val="392C69"/>
              </w:rPr>
              <w:t>. 1 ч. 2 ст. 19.12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BEC383B" w14:textId="77777777" w:rsidR="00AC6E15" w:rsidRDefault="00AC6E15">
            <w:pPr>
              <w:pStyle w:val="ConsPlusNormal0"/>
            </w:pPr>
          </w:p>
        </w:tc>
      </w:tr>
    </w:tbl>
    <w:p w14:paraId="7741CF3E" w14:textId="77777777" w:rsidR="00AC6E15" w:rsidRDefault="00EF28CA">
      <w:pPr>
        <w:pStyle w:val="ConsPlusNormal0"/>
        <w:spacing w:before="300"/>
        <w:ind w:firstLine="540"/>
        <w:jc w:val="both"/>
      </w:pPr>
      <w:bookmarkStart w:id="1874" w:name="P10174"/>
      <w:bookmarkEnd w:id="1874"/>
      <w:r>
        <w:t>2. Передача либо попытка передачи любым способом лицу, содержащемуся в учреждении уголовно-исполнительной системы или месте содержания под стражей, средств мобильной связи и иных средств коммуникации и (или) обеспечивающих их работу комплектующих к ним, приобретение, хранение или использование которых указанным лицом запрещено законом, если эти действия не содержат признаков уголовно наказуемого деяния, -</w:t>
      </w:r>
    </w:p>
    <w:p w14:paraId="32B865AD" w14:textId="77777777" w:rsidR="00AC6E15" w:rsidRDefault="00EF28CA">
      <w:pPr>
        <w:pStyle w:val="ConsPlusNormal0"/>
        <w:spacing w:before="240"/>
        <w:ind w:firstLine="540"/>
        <w:jc w:val="both"/>
      </w:pPr>
      <w:r>
        <w:t>влечет наложение административного штрафа в размере от двадцати пяти тысяч до пятидесяти тысяч рублей с конфискацией предмета административного правонарушения.</w:t>
      </w:r>
    </w:p>
    <w:p w14:paraId="672163E7" w14:textId="77777777" w:rsidR="00AC6E15" w:rsidRDefault="00EF28CA">
      <w:pPr>
        <w:pStyle w:val="ConsPlusNormal0"/>
        <w:jc w:val="both"/>
      </w:pPr>
      <w:r>
        <w:t>(часть 2 введена Федеральным законом от 19.12.2023 N 596-ФЗ)</w:t>
      </w:r>
    </w:p>
    <w:p w14:paraId="07028EC1" w14:textId="77777777" w:rsidR="00AC6E15" w:rsidRDefault="00AC6E15">
      <w:pPr>
        <w:pStyle w:val="ConsPlusNormal0"/>
        <w:jc w:val="both"/>
      </w:pPr>
    </w:p>
    <w:p w14:paraId="082B42EE" w14:textId="77777777" w:rsidR="00AC6E15" w:rsidRDefault="00EF28CA">
      <w:pPr>
        <w:pStyle w:val="ConsPlusTitle0"/>
        <w:ind w:firstLine="540"/>
        <w:jc w:val="both"/>
        <w:outlineLvl w:val="2"/>
      </w:pPr>
      <w:bookmarkStart w:id="1875" w:name="P10178"/>
      <w:bookmarkEnd w:id="1875"/>
      <w:r>
        <w:t>Статья 19.13. Заведомо ложный вызов специализированных служб</w:t>
      </w:r>
    </w:p>
    <w:p w14:paraId="7EB35C81" w14:textId="77777777" w:rsidR="00AC6E15" w:rsidRDefault="00AC6E15">
      <w:pPr>
        <w:pStyle w:val="ConsPlusNormal0"/>
        <w:jc w:val="both"/>
      </w:pPr>
    </w:p>
    <w:p w14:paraId="41F0BBF8" w14:textId="77777777" w:rsidR="00AC6E15" w:rsidRDefault="00EF28CA">
      <w:pPr>
        <w:pStyle w:val="ConsPlusNormal0"/>
        <w:ind w:firstLine="540"/>
        <w:jc w:val="both"/>
      </w:pPr>
      <w:r>
        <w:t>Заведомо ложный вызов пожарной охраны, полиции, скорой медицинской помощи или иных специализированных служб -</w:t>
      </w:r>
    </w:p>
    <w:p w14:paraId="4B6803B7" w14:textId="77777777" w:rsidR="00AC6E15" w:rsidRDefault="00EF28CA">
      <w:pPr>
        <w:pStyle w:val="ConsPlusNormal0"/>
        <w:jc w:val="both"/>
      </w:pPr>
      <w:r>
        <w:t>(в ред. Федерального закона от 07.02.2011 N 4-ФЗ)</w:t>
      </w:r>
    </w:p>
    <w:p w14:paraId="70636F86"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31BA6509" w14:textId="77777777" w:rsidR="00AC6E15" w:rsidRDefault="00EF28CA">
      <w:pPr>
        <w:pStyle w:val="ConsPlusNormal0"/>
        <w:jc w:val="both"/>
      </w:pPr>
      <w:r>
        <w:t>(в ред. Федерального закона от 22.06.2007 N 116-ФЗ)</w:t>
      </w:r>
    </w:p>
    <w:p w14:paraId="56C2DFC3" w14:textId="77777777" w:rsidR="00AC6E15" w:rsidRDefault="00AC6E15">
      <w:pPr>
        <w:pStyle w:val="ConsPlusNormal0"/>
        <w:jc w:val="both"/>
      </w:pPr>
    </w:p>
    <w:p w14:paraId="0D0F1F59" w14:textId="77777777" w:rsidR="00AC6E15" w:rsidRDefault="00EF28CA">
      <w:pPr>
        <w:pStyle w:val="ConsPlusTitle0"/>
        <w:ind w:firstLine="540"/>
        <w:jc w:val="both"/>
        <w:outlineLvl w:val="2"/>
      </w:pPr>
      <w:r>
        <w:t>Статья 19.14. Утратила силу. - Федеральный закон от 27.12.2019 N 501-ФЗ.</w:t>
      </w:r>
    </w:p>
    <w:p w14:paraId="18325534" w14:textId="77777777" w:rsidR="00AC6E15" w:rsidRDefault="00AC6E15">
      <w:pPr>
        <w:pStyle w:val="ConsPlusNormal0"/>
        <w:ind w:firstLine="540"/>
        <w:jc w:val="both"/>
      </w:pPr>
    </w:p>
    <w:p w14:paraId="5DFB6463" w14:textId="77777777" w:rsidR="00AC6E15" w:rsidRDefault="00EF28CA">
      <w:pPr>
        <w:pStyle w:val="ConsPlusTitle0"/>
        <w:ind w:firstLine="540"/>
        <w:jc w:val="both"/>
        <w:outlineLvl w:val="2"/>
      </w:pPr>
      <w:bookmarkStart w:id="1876" w:name="P10187"/>
      <w:bookmarkEnd w:id="1876"/>
      <w:r>
        <w:t>Статья 19.15. Проживание гражданина Российской Федерации без документа, удостоверяющего личность гражданина (паспорта)</w:t>
      </w:r>
    </w:p>
    <w:p w14:paraId="10470229" w14:textId="77777777" w:rsidR="00AC6E15" w:rsidRDefault="00AC6E15">
      <w:pPr>
        <w:pStyle w:val="ConsPlusNormal0"/>
        <w:ind w:firstLine="540"/>
        <w:jc w:val="both"/>
      </w:pPr>
    </w:p>
    <w:p w14:paraId="0F2A8A5B" w14:textId="77777777" w:rsidR="00AC6E15" w:rsidRDefault="00EF28CA">
      <w:pPr>
        <w:pStyle w:val="ConsPlusNormal0"/>
        <w:ind w:firstLine="540"/>
        <w:jc w:val="both"/>
      </w:pPr>
      <w:r>
        <w:t>(в ред. Федерального закона от 21.12.2013 N 376-ФЗ)</w:t>
      </w:r>
    </w:p>
    <w:p w14:paraId="6E0A8605" w14:textId="77777777" w:rsidR="00AC6E15" w:rsidRDefault="00AC6E15">
      <w:pPr>
        <w:pStyle w:val="ConsPlusNormal0"/>
        <w:ind w:firstLine="540"/>
        <w:jc w:val="both"/>
      </w:pPr>
    </w:p>
    <w:p w14:paraId="24C45A2A" w14:textId="77777777" w:rsidR="00AC6E15" w:rsidRDefault="00EF28CA">
      <w:pPr>
        <w:pStyle w:val="ConsPlusNormal0"/>
        <w:ind w:firstLine="540"/>
        <w:jc w:val="both"/>
      </w:pPr>
      <w:bookmarkStart w:id="1877" w:name="P10191"/>
      <w:bookmarkEnd w:id="1877"/>
      <w:r>
        <w:t>1. Проживание по месту пребывания или по месту жительства в жилом помещении гражданина Российской Федерации, обязанного иметь документ, удостоверяющий личность гражданина (паспорт), без документа, удостоверяющего личность гражданина (паспорта), или по недействительному документу, удостоверяющему личность гражданина (паспорту), -</w:t>
      </w:r>
    </w:p>
    <w:p w14:paraId="1BC3C9E9" w14:textId="77777777" w:rsidR="00AC6E15" w:rsidRDefault="00EF28CA">
      <w:pPr>
        <w:pStyle w:val="ConsPlusNormal0"/>
        <w:spacing w:before="240"/>
        <w:ind w:firstLine="540"/>
        <w:jc w:val="both"/>
      </w:pPr>
      <w:r>
        <w:t>влечет наложение административного штрафа в размере от двух тысяч до трех тысяч рублей.</w:t>
      </w:r>
    </w:p>
    <w:p w14:paraId="4125C284" w14:textId="77777777" w:rsidR="00AC6E15" w:rsidRDefault="00EF28CA">
      <w:pPr>
        <w:pStyle w:val="ConsPlusNormal0"/>
        <w:spacing w:before="240"/>
        <w:ind w:firstLine="540"/>
        <w:jc w:val="both"/>
      </w:pPr>
      <w:r>
        <w:t xml:space="preserve">2. Нарушение, предусмотренное </w:t>
      </w:r>
      <w:hyperlink w:anchor="P10191" w:tooltip="1. Проживание по месту пребывания или по месту жительства в жилом помещении гражданина Российской Федерации, обязанного иметь документ, удостоверяющий личность гражданина (паспорт), без документа, удостоверяющего личность гражданина (паспорта), или по недейств">
        <w:r>
          <w:rPr>
            <w:color w:val="0000FF"/>
          </w:rPr>
          <w:t>частью 1</w:t>
        </w:r>
      </w:hyperlink>
      <w:r>
        <w:t xml:space="preserve"> настоящей статьи, совершенное в городе федерального значения Москве или Санкт-Петербурге, -</w:t>
      </w:r>
    </w:p>
    <w:p w14:paraId="60A417BF"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w:t>
      </w:r>
    </w:p>
    <w:p w14:paraId="122FD368" w14:textId="77777777" w:rsidR="00AC6E15" w:rsidRDefault="00AC6E15">
      <w:pPr>
        <w:pStyle w:val="ConsPlusNormal0"/>
        <w:ind w:firstLine="540"/>
        <w:jc w:val="both"/>
      </w:pPr>
    </w:p>
    <w:p w14:paraId="4FCDE82A" w14:textId="77777777" w:rsidR="00AC6E15" w:rsidRDefault="00EF28CA">
      <w:pPr>
        <w:pStyle w:val="ConsPlusTitle0"/>
        <w:ind w:firstLine="540"/>
        <w:jc w:val="both"/>
        <w:outlineLvl w:val="2"/>
      </w:pPr>
      <w:bookmarkStart w:id="1878" w:name="P10196"/>
      <w:bookmarkEnd w:id="1878"/>
      <w:r>
        <w:t>Статья 19.15.1. Проживание гражданина Российской Федерации по месту пребывания или по месту жительства в жилом помещении без регистрации</w:t>
      </w:r>
    </w:p>
    <w:p w14:paraId="2950739E" w14:textId="77777777" w:rsidR="00AC6E15" w:rsidRDefault="00AC6E15">
      <w:pPr>
        <w:pStyle w:val="ConsPlusNormal0"/>
        <w:ind w:firstLine="540"/>
        <w:jc w:val="both"/>
      </w:pPr>
    </w:p>
    <w:p w14:paraId="0E703E82" w14:textId="77777777" w:rsidR="00AC6E15" w:rsidRDefault="00EF28CA">
      <w:pPr>
        <w:pStyle w:val="ConsPlusNormal0"/>
        <w:ind w:firstLine="540"/>
        <w:jc w:val="both"/>
      </w:pPr>
      <w:r>
        <w:t>(введена Федеральным законом от 21.12.2013 N 376-ФЗ)</w:t>
      </w:r>
    </w:p>
    <w:p w14:paraId="031AA6FF" w14:textId="77777777" w:rsidR="00AC6E15" w:rsidRDefault="00AC6E15">
      <w:pPr>
        <w:pStyle w:val="ConsPlusNormal0"/>
        <w:ind w:firstLine="540"/>
        <w:jc w:val="both"/>
      </w:pPr>
    </w:p>
    <w:p w14:paraId="308526BB" w14:textId="77777777" w:rsidR="00AC6E15" w:rsidRDefault="00EF28CA">
      <w:pPr>
        <w:pStyle w:val="ConsPlusNormal0"/>
        <w:ind w:firstLine="540"/>
        <w:jc w:val="both"/>
      </w:pPr>
      <w:bookmarkStart w:id="1879" w:name="P10200"/>
      <w:bookmarkEnd w:id="1879"/>
      <w:r>
        <w:t>1. 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14:paraId="7F2BA036"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юридических лиц - от двухсот пятидесяти тысяч до семисот пятидесяти тысяч рублей.</w:t>
      </w:r>
    </w:p>
    <w:p w14:paraId="47AE2503" w14:textId="77777777" w:rsidR="00AC6E15" w:rsidRDefault="00EF28CA">
      <w:pPr>
        <w:pStyle w:val="ConsPlusNormal0"/>
        <w:spacing w:before="240"/>
        <w:ind w:firstLine="540"/>
        <w:jc w:val="both"/>
      </w:pPr>
      <w:bookmarkStart w:id="1880" w:name="P10202"/>
      <w:bookmarkEnd w:id="1880"/>
      <w:r>
        <w:t xml:space="preserve">2. Нарушение, предусмотренное </w:t>
      </w:r>
      <w:hyperlink w:anchor="P10200" w:tooltip="1. 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
        <w:r>
          <w:rPr>
            <w:color w:val="0000FF"/>
          </w:rPr>
          <w:t>частью 1</w:t>
        </w:r>
      </w:hyperlink>
      <w:r>
        <w:t xml:space="preserve"> настоящей статьи, совершенное в городе федерального значения Москве или Санкт-Петербурге, -</w:t>
      </w:r>
    </w:p>
    <w:p w14:paraId="7ECEC56B"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юридических лиц - от трехсот тысяч до восьмисот тысяч рублей.</w:t>
      </w:r>
    </w:p>
    <w:p w14:paraId="5D789833" w14:textId="77777777" w:rsidR="00AC6E15" w:rsidRDefault="00EF28CA">
      <w:pPr>
        <w:pStyle w:val="ConsPlusNormal0"/>
        <w:spacing w:before="240"/>
        <w:ind w:firstLine="540"/>
        <w:jc w:val="both"/>
      </w:pPr>
      <w:r>
        <w:t>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14:paraId="7673BFF4" w14:textId="77777777" w:rsidR="00AC6E15" w:rsidRDefault="00EF28CA">
      <w:pPr>
        <w:pStyle w:val="ConsPlusNormal0"/>
        <w:spacing w:before="240"/>
        <w:ind w:firstLine="540"/>
        <w:jc w:val="both"/>
      </w:pPr>
      <w: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14:paraId="5197F544" w14:textId="77777777" w:rsidR="00AC6E15" w:rsidRDefault="00EF28CA">
      <w:pPr>
        <w:pStyle w:val="ConsPlusNormal0"/>
        <w:spacing w:before="240"/>
        <w:ind w:firstLine="540"/>
        <w:jc w:val="both"/>
      </w:pPr>
      <w:r>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4DA914D5" w14:textId="77777777" w:rsidR="00AC6E15" w:rsidRDefault="00EF28CA">
      <w:pPr>
        <w:pStyle w:val="ConsPlusNormal0"/>
        <w:spacing w:before="240"/>
        <w:ind w:firstLine="540"/>
        <w:jc w:val="both"/>
      </w:pPr>
      <w:r>
        <w:t>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6A911521" w14:textId="77777777" w:rsidR="00AC6E15" w:rsidRDefault="00EF28CA">
      <w:pPr>
        <w:pStyle w:val="ConsPlusNormal0"/>
        <w:spacing w:before="240"/>
        <w:ind w:firstLine="540"/>
        <w:jc w:val="both"/>
      </w:pPr>
      <w:r>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5AE48674" w14:textId="77777777" w:rsidR="00AC6E15" w:rsidRDefault="00EF28CA">
      <w:pPr>
        <w:pStyle w:val="ConsPlusNormal0"/>
        <w:jc w:val="both"/>
      </w:pPr>
      <w:r>
        <w:t>(абзац введен Федеральным законом от 03.04.2017 N 65-ФЗ)</w:t>
      </w:r>
    </w:p>
    <w:p w14:paraId="0C06E676" w14:textId="77777777" w:rsidR="00AC6E15" w:rsidRDefault="00EF28CA">
      <w:pPr>
        <w:pStyle w:val="ConsPlusNormal0"/>
        <w:spacing w:before="240"/>
        <w:ind w:firstLine="540"/>
        <w:jc w:val="both"/>
      </w:pPr>
      <w:r>
        <w:t>если они являются супругами, детьми (в том числе усыновленными), подопечными, супругами детей, родителями, усыновителями, опекунами, попечителями, супругами родителей, родными братьями и сестрами, бабушками, дедушками или внуками нанимателя (собственника) жилого помещения, имеющего регистрацию по месту жительства в данном жилом помещении;</w:t>
      </w:r>
    </w:p>
    <w:p w14:paraId="7FC3F9EE" w14:textId="77777777" w:rsidR="00AC6E15" w:rsidRDefault="00EF28CA">
      <w:pPr>
        <w:pStyle w:val="ConsPlusNormal0"/>
        <w:jc w:val="both"/>
      </w:pPr>
      <w:r>
        <w:t>(в ред. Федерального закона от 17.02.2021 N 12-ФЗ)</w:t>
      </w:r>
    </w:p>
    <w:p w14:paraId="1C582117" w14:textId="77777777" w:rsidR="00AC6E15" w:rsidRDefault="00EF28CA">
      <w:pPr>
        <w:pStyle w:val="ConsPlusNormal0"/>
        <w:spacing w:before="240"/>
        <w:ind w:firstLine="540"/>
        <w:jc w:val="both"/>
      </w:pPr>
      <w:r>
        <w:t>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подопечными, супругами детей, родителями, усыновителями, опекунами, попечителями, супругами родителей, родными братьями и сестрами, бабушками, дедушками или внуками.</w:t>
      </w:r>
    </w:p>
    <w:p w14:paraId="7BFA2C1E" w14:textId="77777777" w:rsidR="00AC6E15" w:rsidRDefault="00EF28CA">
      <w:pPr>
        <w:pStyle w:val="ConsPlusNormal0"/>
        <w:jc w:val="both"/>
      </w:pPr>
      <w:r>
        <w:t>(в ред. Федерального закона от 17.02.2021 N 12-ФЗ)</w:t>
      </w:r>
    </w:p>
    <w:p w14:paraId="477B8704" w14:textId="77777777" w:rsidR="00AC6E15" w:rsidRDefault="00AC6E15">
      <w:pPr>
        <w:pStyle w:val="ConsPlusNormal0"/>
        <w:ind w:firstLine="540"/>
        <w:jc w:val="both"/>
      </w:pPr>
    </w:p>
    <w:p w14:paraId="68F771B4" w14:textId="77777777" w:rsidR="00AC6E15" w:rsidRDefault="00EF28CA">
      <w:pPr>
        <w:pStyle w:val="ConsPlusTitle0"/>
        <w:ind w:firstLine="540"/>
        <w:jc w:val="both"/>
        <w:outlineLvl w:val="2"/>
      </w:pPr>
      <w:bookmarkStart w:id="1881" w:name="P10215"/>
      <w:bookmarkEnd w:id="1881"/>
      <w:r>
        <w:t>Статья 19.15.2. Нарушение правил регистрации гражданина Российской Федерации по месту пребывания или по месту жительства в жилом помещении</w:t>
      </w:r>
    </w:p>
    <w:p w14:paraId="77D1EAA4" w14:textId="77777777" w:rsidR="00AC6E15" w:rsidRDefault="00AC6E15">
      <w:pPr>
        <w:pStyle w:val="ConsPlusNormal0"/>
        <w:ind w:firstLine="540"/>
        <w:jc w:val="both"/>
      </w:pPr>
    </w:p>
    <w:p w14:paraId="4B239721" w14:textId="77777777" w:rsidR="00AC6E15" w:rsidRDefault="00EF28CA">
      <w:pPr>
        <w:pStyle w:val="ConsPlusNormal0"/>
        <w:ind w:firstLine="540"/>
        <w:jc w:val="both"/>
      </w:pPr>
      <w:r>
        <w:t>(введена Федеральным законом от 21.12.2013 N 376-ФЗ)</w:t>
      </w:r>
    </w:p>
    <w:p w14:paraId="2F69A914" w14:textId="77777777" w:rsidR="00AC6E15" w:rsidRDefault="00AC6E15">
      <w:pPr>
        <w:pStyle w:val="ConsPlusNormal0"/>
        <w:ind w:firstLine="540"/>
        <w:jc w:val="both"/>
      </w:pPr>
    </w:p>
    <w:p w14:paraId="038820D0" w14:textId="77777777" w:rsidR="00AC6E15" w:rsidRDefault="00EF28CA">
      <w:pPr>
        <w:pStyle w:val="ConsPlusNormal0"/>
        <w:ind w:firstLine="540"/>
        <w:jc w:val="both"/>
      </w:pPr>
      <w:bookmarkStart w:id="1882" w:name="P10219"/>
      <w:bookmarkEnd w:id="1882"/>
      <w:r>
        <w:t>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w:t>
      </w:r>
    </w:p>
    <w:p w14:paraId="185F760D"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семисот пятидесяти тысяч рублей.</w:t>
      </w:r>
    </w:p>
    <w:p w14:paraId="214083D3" w14:textId="77777777" w:rsidR="00AC6E15" w:rsidRDefault="00EF28CA">
      <w:pPr>
        <w:pStyle w:val="ConsPlusNormal0"/>
        <w:spacing w:before="240"/>
        <w:ind w:firstLine="540"/>
        <w:jc w:val="both"/>
      </w:pPr>
      <w:bookmarkStart w:id="1883" w:name="P10221"/>
      <w:bookmarkEnd w:id="1883"/>
      <w:r>
        <w:t xml:space="preserve">2. Нарушение, предусмотренное </w:t>
      </w:r>
      <w:hyperlink w:anchor="P10219" w:tooltip="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
        <w:r>
          <w:rPr>
            <w:color w:val="0000FF"/>
          </w:rPr>
          <w:t>частью 1</w:t>
        </w:r>
      </w:hyperlink>
      <w:r>
        <w:t xml:space="preserve"> настоящей статьи, совершенное в городе федерального значения Москве или Санкт-Петербурге, -</w:t>
      </w:r>
    </w:p>
    <w:p w14:paraId="430E0AD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должностных лиц - от тридцати тысяч до пятидесяти тысяч рублей; на юридических лиц - от трехсот тысяч до восьмисот тысяч рублей.</w:t>
      </w:r>
    </w:p>
    <w:p w14:paraId="0CC2EE78" w14:textId="77777777" w:rsidR="00AC6E15" w:rsidRDefault="00EF28CA">
      <w:pPr>
        <w:pStyle w:val="ConsPlusNormal0"/>
        <w:spacing w:before="240"/>
        <w:ind w:firstLine="540"/>
        <w:jc w:val="both"/>
      </w:pPr>
      <w:bookmarkStart w:id="1884" w:name="P10223"/>
      <w:bookmarkEnd w:id="1884"/>
      <w:r>
        <w:t>3.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w:t>
      </w:r>
    </w:p>
    <w:p w14:paraId="2D431795"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трех тысяч рублей; на юридических лиц - от четырех тысяч до семи тысяч рублей.</w:t>
      </w:r>
    </w:p>
    <w:p w14:paraId="01EC8C7E" w14:textId="77777777" w:rsidR="00AC6E15" w:rsidRDefault="00EF28CA">
      <w:pPr>
        <w:pStyle w:val="ConsPlusNormal0"/>
        <w:spacing w:before="240"/>
        <w:ind w:firstLine="540"/>
        <w:jc w:val="both"/>
      </w:pPr>
      <w:r>
        <w:t xml:space="preserve">4. Нарушение, предусмотренное </w:t>
      </w:r>
      <w:hyperlink w:anchor="P10223" w:tooltip="3.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
        <w:r>
          <w:rPr>
            <w:color w:val="0000FF"/>
          </w:rPr>
          <w:t>частью 3</w:t>
        </w:r>
      </w:hyperlink>
      <w:r>
        <w:t xml:space="preserve"> настоящей статьи, совершенное в городе федерального значения Москве или Санкт-Петербурге, -</w:t>
      </w:r>
    </w:p>
    <w:p w14:paraId="6AD67DAF"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юридических лиц - от семи тысяч до десяти тысяч рублей.</w:t>
      </w:r>
    </w:p>
    <w:p w14:paraId="41A0A075" w14:textId="77777777" w:rsidR="00AC6E15" w:rsidRDefault="00EF28CA">
      <w:pPr>
        <w:pStyle w:val="ConsPlusNormal0"/>
        <w:spacing w:before="240"/>
        <w:ind w:firstLine="540"/>
        <w:jc w:val="both"/>
      </w:pPr>
      <w:r>
        <w:t>5. Нарушение лицом, ответственным за прием и передачу в орган регистрационного учета документов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14:paraId="4A38790D"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w:t>
      </w:r>
    </w:p>
    <w:p w14:paraId="7388CBAD" w14:textId="77777777" w:rsidR="00AC6E15" w:rsidRDefault="00EF28CA">
      <w:pPr>
        <w:pStyle w:val="ConsPlusNormal0"/>
        <w:spacing w:before="240"/>
        <w:ind w:firstLine="540"/>
        <w:jc w:val="both"/>
      </w:pPr>
      <w:r>
        <w:t>Примечания:</w:t>
      </w:r>
    </w:p>
    <w:p w14:paraId="61FA9186" w14:textId="77777777" w:rsidR="00AC6E15" w:rsidRDefault="00EF28CA">
      <w:pPr>
        <w:pStyle w:val="ConsPlusNormal0"/>
        <w:spacing w:before="240"/>
        <w:ind w:firstLine="540"/>
        <w:jc w:val="both"/>
      </w:pPr>
      <w: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подопечными, супругами детей, родителями, усыновителями, опекунами, попечителями, супругами родителей, родными братьями и сестрами, бабушками, дедушками или внуками нанимателя (собственника) жилого помещения, имеющего регистрацию по месту жительства в данном жилом помещении.</w:t>
      </w:r>
    </w:p>
    <w:p w14:paraId="64ADAE40" w14:textId="77777777" w:rsidR="00AC6E15" w:rsidRDefault="00EF28CA">
      <w:pPr>
        <w:pStyle w:val="ConsPlusNormal0"/>
        <w:jc w:val="both"/>
      </w:pPr>
      <w:r>
        <w:t>(п. 1 в ред. Федерального закона от 17.02.2021 N 12-ФЗ)</w:t>
      </w:r>
    </w:p>
    <w:p w14:paraId="7602AEA7" w14:textId="77777777" w:rsidR="00AC6E15" w:rsidRDefault="00EF28CA">
      <w:pPr>
        <w:pStyle w:val="ConsPlusNormal0"/>
        <w:spacing w:before="240"/>
        <w:ind w:firstLine="540"/>
        <w:jc w:val="both"/>
      </w:pPr>
      <w: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е:</w:t>
      </w:r>
    </w:p>
    <w:p w14:paraId="5FF341F7" w14:textId="77777777" w:rsidR="00AC6E15" w:rsidRDefault="00EF28CA">
      <w:pPr>
        <w:pStyle w:val="ConsPlusNormal0"/>
        <w:spacing w:before="240"/>
        <w:ind w:firstLine="540"/>
        <w:jc w:val="both"/>
      </w:pPr>
      <w:r>
        <w:t>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w:t>
      </w:r>
    </w:p>
    <w:p w14:paraId="12367FF8" w14:textId="77777777" w:rsidR="00AC6E15" w:rsidRDefault="00EF28CA">
      <w:pPr>
        <w:pStyle w:val="ConsPlusNormal0"/>
        <w:spacing w:before="240"/>
        <w:ind w:firstLine="540"/>
        <w:jc w:val="both"/>
      </w:pPr>
      <w:r>
        <w:t>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4FD7FB66" w14:textId="77777777" w:rsidR="00AC6E15" w:rsidRDefault="00EF28CA">
      <w:pPr>
        <w:pStyle w:val="ConsPlusNormal0"/>
        <w:spacing w:before="240"/>
        <w:ind w:firstLine="540"/>
        <w:jc w:val="both"/>
      </w:pPr>
      <w: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2BD45BA3" w14:textId="77777777" w:rsidR="00AC6E15" w:rsidRDefault="00EF28CA">
      <w:pPr>
        <w:pStyle w:val="ConsPlusNormal0"/>
        <w:spacing w:before="240"/>
        <w:ind w:firstLine="540"/>
        <w:jc w:val="both"/>
      </w:pPr>
      <w: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0CCC3F0E" w14:textId="77777777" w:rsidR="00AC6E15" w:rsidRDefault="00EF28CA">
      <w:pPr>
        <w:pStyle w:val="ConsPlusNormal0"/>
        <w:jc w:val="both"/>
      </w:pPr>
      <w:r>
        <w:t>(абзац введен Федеральным законом от 03.04.2017 N 65-ФЗ)</w:t>
      </w:r>
    </w:p>
    <w:p w14:paraId="129BB077" w14:textId="77777777" w:rsidR="00AC6E15" w:rsidRDefault="00AC6E15">
      <w:pPr>
        <w:pStyle w:val="ConsPlusNormal0"/>
        <w:ind w:firstLine="540"/>
        <w:jc w:val="both"/>
      </w:pPr>
    </w:p>
    <w:p w14:paraId="79CD776E" w14:textId="77777777" w:rsidR="00AC6E15" w:rsidRDefault="00EF28CA">
      <w:pPr>
        <w:pStyle w:val="ConsPlusTitle0"/>
        <w:ind w:firstLine="540"/>
        <w:jc w:val="both"/>
        <w:outlineLvl w:val="2"/>
      </w:pPr>
      <w:r>
        <w:t>Статья 19.16. Умышленная порча документа, удостоверяющего личность гражданина (паспорта), либо утрата документа, удостоверяющего личность гражданина (паспорта), по небрежности</w:t>
      </w:r>
    </w:p>
    <w:p w14:paraId="5A6BAB9F" w14:textId="77777777" w:rsidR="00AC6E15" w:rsidRDefault="00EF28CA">
      <w:pPr>
        <w:pStyle w:val="ConsPlusNormal0"/>
        <w:jc w:val="both"/>
      </w:pPr>
      <w:r>
        <w:t>(в ред. Федерального закона от 21.12.2013 N 376-ФЗ)</w:t>
      </w:r>
    </w:p>
    <w:p w14:paraId="6FA3EBEB" w14:textId="77777777" w:rsidR="00AC6E15" w:rsidRDefault="00AC6E15">
      <w:pPr>
        <w:pStyle w:val="ConsPlusNormal0"/>
        <w:jc w:val="both"/>
      </w:pPr>
    </w:p>
    <w:p w14:paraId="7E9E8B8E" w14:textId="77777777" w:rsidR="00AC6E15" w:rsidRDefault="00EF28CA">
      <w:pPr>
        <w:pStyle w:val="ConsPlusNormal0"/>
        <w:ind w:firstLine="540"/>
        <w:jc w:val="both"/>
      </w:pPr>
      <w:r>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 -</w:t>
      </w:r>
    </w:p>
    <w:p w14:paraId="235CCA16" w14:textId="77777777" w:rsidR="00AC6E15" w:rsidRDefault="00EF28CA">
      <w:pPr>
        <w:pStyle w:val="ConsPlusNormal0"/>
        <w:jc w:val="both"/>
      </w:pPr>
      <w:r>
        <w:t>(в ред. Федерального закона от 21.12.2013 N 376-ФЗ)</w:t>
      </w:r>
    </w:p>
    <w:p w14:paraId="39C17F71"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ста до трехсот рублей.</w:t>
      </w:r>
    </w:p>
    <w:p w14:paraId="4F42D689" w14:textId="77777777" w:rsidR="00AC6E15" w:rsidRDefault="00EF28CA">
      <w:pPr>
        <w:pStyle w:val="ConsPlusNormal0"/>
        <w:jc w:val="both"/>
      </w:pPr>
      <w:r>
        <w:t>(в ред. Федерального закона от 22.06.2007 N 116-ФЗ)</w:t>
      </w:r>
    </w:p>
    <w:p w14:paraId="522D205B" w14:textId="77777777" w:rsidR="00AC6E15" w:rsidRDefault="00AC6E15">
      <w:pPr>
        <w:pStyle w:val="ConsPlusNormal0"/>
        <w:jc w:val="both"/>
      </w:pPr>
    </w:p>
    <w:p w14:paraId="283F340D" w14:textId="77777777" w:rsidR="00AC6E15" w:rsidRDefault="00EF28CA">
      <w:pPr>
        <w:pStyle w:val="ConsPlusTitle0"/>
        <w:ind w:firstLine="540"/>
        <w:jc w:val="both"/>
        <w:outlineLvl w:val="2"/>
      </w:pPr>
      <w:r>
        <w:t>Статья 19.17. 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14:paraId="1BBCAD44" w14:textId="77777777" w:rsidR="00AC6E15" w:rsidRDefault="00EF28CA">
      <w:pPr>
        <w:pStyle w:val="ConsPlusNormal0"/>
        <w:jc w:val="both"/>
      </w:pPr>
      <w:r>
        <w:t>(в ред. Федерального закона от 21.12.2013 N 376-ФЗ)</w:t>
      </w:r>
    </w:p>
    <w:p w14:paraId="304FDBAD" w14:textId="77777777" w:rsidR="00AC6E15" w:rsidRDefault="00AC6E15">
      <w:pPr>
        <w:pStyle w:val="ConsPlusNormal0"/>
        <w:jc w:val="both"/>
      </w:pPr>
    </w:p>
    <w:p w14:paraId="02AB4AC0" w14:textId="77777777" w:rsidR="00AC6E15" w:rsidRDefault="00EF28CA">
      <w:pPr>
        <w:pStyle w:val="ConsPlusNormal0"/>
        <w:ind w:firstLine="540"/>
        <w:jc w:val="both"/>
      </w:pPr>
      <w:r>
        <w:t>1. Незаконное изъятие должностным лицом документа, удостоверяющего личность гражданина (паспорта), -</w:t>
      </w:r>
    </w:p>
    <w:p w14:paraId="005F657F" w14:textId="77777777" w:rsidR="00AC6E15" w:rsidRDefault="00EF28CA">
      <w:pPr>
        <w:pStyle w:val="ConsPlusNormal0"/>
        <w:jc w:val="both"/>
      </w:pPr>
      <w:r>
        <w:t>(в ред. Федерального закона от 21.12.2013 N 376-ФЗ)</w:t>
      </w:r>
    </w:p>
    <w:p w14:paraId="66C56006" w14:textId="77777777" w:rsidR="00AC6E15" w:rsidRDefault="00EF28CA">
      <w:pPr>
        <w:pStyle w:val="ConsPlusNormal0"/>
        <w:spacing w:before="240"/>
        <w:ind w:firstLine="540"/>
        <w:jc w:val="both"/>
      </w:pPr>
      <w:r>
        <w:t>влечет наложение административного штрафа в размере от ста до трехсот рублей.</w:t>
      </w:r>
    </w:p>
    <w:p w14:paraId="3D01C16F" w14:textId="77777777" w:rsidR="00AC6E15" w:rsidRDefault="00EF28CA">
      <w:pPr>
        <w:pStyle w:val="ConsPlusNormal0"/>
        <w:jc w:val="both"/>
      </w:pPr>
      <w:r>
        <w:t>(в ред. Федерального закона от 22.06.2007 N 116-ФЗ)</w:t>
      </w:r>
    </w:p>
    <w:p w14:paraId="07668131" w14:textId="77777777" w:rsidR="00AC6E15" w:rsidRDefault="00EF28CA">
      <w:pPr>
        <w:pStyle w:val="ConsPlusNormal0"/>
        <w:spacing w:before="240"/>
        <w:ind w:firstLine="540"/>
        <w:jc w:val="both"/>
      </w:pPr>
      <w:r>
        <w:t>2. Принятие документа, удостоверяющего личность гражданина (паспорта), в залог -</w:t>
      </w:r>
    </w:p>
    <w:p w14:paraId="0276DB51" w14:textId="77777777" w:rsidR="00AC6E15" w:rsidRDefault="00EF28CA">
      <w:pPr>
        <w:pStyle w:val="ConsPlusNormal0"/>
        <w:jc w:val="both"/>
      </w:pPr>
      <w:r>
        <w:t>(в ред. Федерального закона от 21.12.2013 N 376-ФЗ)</w:t>
      </w:r>
    </w:p>
    <w:p w14:paraId="24C873D7"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ста рублей.</w:t>
      </w:r>
    </w:p>
    <w:p w14:paraId="3910C88A" w14:textId="77777777" w:rsidR="00AC6E15" w:rsidRDefault="00EF28CA">
      <w:pPr>
        <w:pStyle w:val="ConsPlusNormal0"/>
        <w:jc w:val="both"/>
      </w:pPr>
      <w:r>
        <w:t>(в ред. Федерального закона от 22.06.2007 N 116-ФЗ)</w:t>
      </w:r>
    </w:p>
    <w:p w14:paraId="53EA20E9" w14:textId="77777777" w:rsidR="00AC6E15" w:rsidRDefault="00AC6E15">
      <w:pPr>
        <w:pStyle w:val="ConsPlusNormal0"/>
        <w:jc w:val="both"/>
      </w:pPr>
    </w:p>
    <w:p w14:paraId="57FD6F1F" w14:textId="77777777" w:rsidR="00AC6E15" w:rsidRDefault="00EF28CA">
      <w:pPr>
        <w:pStyle w:val="ConsPlusTitle0"/>
        <w:ind w:firstLine="540"/>
        <w:jc w:val="both"/>
        <w:outlineLvl w:val="2"/>
      </w:pPr>
      <w:bookmarkStart w:id="1885" w:name="P10259"/>
      <w:bookmarkEnd w:id="1885"/>
      <w:r>
        <w:t>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14:paraId="309CE85B" w14:textId="77777777" w:rsidR="00AC6E15" w:rsidRDefault="00AC6E15">
      <w:pPr>
        <w:pStyle w:val="ConsPlusNormal0"/>
        <w:ind w:firstLine="540"/>
        <w:jc w:val="both"/>
      </w:pPr>
    </w:p>
    <w:p w14:paraId="0E8ABAB6" w14:textId="77777777" w:rsidR="00AC6E15" w:rsidRDefault="00EF28CA">
      <w:pPr>
        <w:pStyle w:val="ConsPlusNormal0"/>
        <w:ind w:firstLine="540"/>
        <w:jc w:val="both"/>
      </w:pPr>
      <w:r>
        <w:t>(в ред. Федерального закона от 26.07.2019 N 215-ФЗ)</w:t>
      </w:r>
    </w:p>
    <w:p w14:paraId="7B298ED0" w14:textId="77777777" w:rsidR="00AC6E15" w:rsidRDefault="00AC6E15">
      <w:pPr>
        <w:pStyle w:val="ConsPlusNormal0"/>
        <w:ind w:firstLine="540"/>
        <w:jc w:val="both"/>
      </w:pPr>
    </w:p>
    <w:p w14:paraId="0458B255" w14:textId="77777777" w:rsidR="00AC6E15" w:rsidRDefault="00EF28CA">
      <w:pPr>
        <w:pStyle w:val="ConsPlusNormal0"/>
        <w:ind w:firstLine="540"/>
        <w:jc w:val="both"/>
      </w:pPr>
      <w: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14:paraId="59BE289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14:paraId="6F280E28" w14:textId="77777777" w:rsidR="00AC6E15" w:rsidRDefault="00EF28CA">
      <w:pPr>
        <w:pStyle w:val="ConsPlusNormal0"/>
        <w:spacing w:before="240"/>
        <w:ind w:firstLine="540"/>
        <w:jc w:val="both"/>
      </w:pPr>
      <w: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14:paraId="6EB4048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14:paraId="0B1F5DFB" w14:textId="77777777" w:rsidR="00AC6E15" w:rsidRDefault="00AC6E15">
      <w:pPr>
        <w:pStyle w:val="ConsPlusNormal0"/>
        <w:jc w:val="both"/>
      </w:pPr>
    </w:p>
    <w:p w14:paraId="4D65280C" w14:textId="77777777" w:rsidR="00AC6E15" w:rsidRDefault="00EF28CA">
      <w:pPr>
        <w:pStyle w:val="ConsPlusTitle0"/>
        <w:ind w:firstLine="540"/>
        <w:jc w:val="both"/>
        <w:outlineLvl w:val="2"/>
      </w:pPr>
      <w:bookmarkStart w:id="1886" w:name="P10268"/>
      <w:bookmarkEnd w:id="1886"/>
      <w:r>
        <w:t>Статья 19.19. Нарушение законодательства об обеспечении единства измерений</w:t>
      </w:r>
    </w:p>
    <w:p w14:paraId="3CBE213D" w14:textId="77777777" w:rsidR="00AC6E15" w:rsidRDefault="00AC6E15">
      <w:pPr>
        <w:pStyle w:val="ConsPlusNormal0"/>
        <w:ind w:firstLine="540"/>
        <w:jc w:val="both"/>
      </w:pPr>
    </w:p>
    <w:p w14:paraId="650DE292" w14:textId="77777777" w:rsidR="00AC6E15" w:rsidRDefault="00EF28CA">
      <w:pPr>
        <w:pStyle w:val="ConsPlusNormal0"/>
        <w:ind w:firstLine="540"/>
        <w:jc w:val="both"/>
      </w:pPr>
      <w:r>
        <w:t>(в ред. Федерального закона от 18.07.2011 N 237-ФЗ)</w:t>
      </w:r>
    </w:p>
    <w:p w14:paraId="60B9EAD5" w14:textId="77777777" w:rsidR="00AC6E15" w:rsidRDefault="00AC6E15">
      <w:pPr>
        <w:pStyle w:val="ConsPlusNormal0"/>
        <w:ind w:firstLine="540"/>
        <w:jc w:val="both"/>
      </w:pPr>
    </w:p>
    <w:p w14:paraId="5772C784" w14:textId="77777777" w:rsidR="00AC6E15" w:rsidRDefault="00EF28CA">
      <w:pPr>
        <w:pStyle w:val="ConsPlusNormal0"/>
        <w:ind w:firstLine="540"/>
        <w:jc w:val="both"/>
      </w:pPr>
      <w:r>
        <w:t>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w:t>
      </w:r>
    </w:p>
    <w:p w14:paraId="695D007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2FE8F768" w14:textId="77777777" w:rsidR="00AC6E15" w:rsidRDefault="00EF28CA">
      <w:pPr>
        <w:pStyle w:val="ConsPlusNormal0"/>
        <w:spacing w:before="240"/>
        <w:ind w:firstLine="540"/>
        <w:jc w:val="both"/>
      </w:pPr>
      <w:r>
        <w:t>2.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14:paraId="17682082"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двадцати тысяч до тридцати тысяч рублей.</w:t>
      </w:r>
    </w:p>
    <w:p w14:paraId="10B3D8E5" w14:textId="77777777" w:rsidR="00AC6E15" w:rsidRDefault="00EF28CA">
      <w:pPr>
        <w:pStyle w:val="ConsPlusNormal0"/>
        <w:spacing w:before="240"/>
        <w:ind w:firstLine="540"/>
        <w:jc w:val="both"/>
      </w:pPr>
      <w:r>
        <w:t>3.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14:paraId="5E948F79" w14:textId="77777777" w:rsidR="00AC6E15" w:rsidRDefault="00EF28CA">
      <w:pPr>
        <w:pStyle w:val="ConsPlusNormal0"/>
        <w:spacing w:before="240"/>
        <w:ind w:firstLine="540"/>
        <w:jc w:val="both"/>
      </w:pPr>
      <w:r>
        <w:t>влечет наложение административного штрафа в размере от двадцати тысяч до тридцати тысяч рублей.</w:t>
      </w:r>
    </w:p>
    <w:p w14:paraId="0450FD56" w14:textId="77777777" w:rsidR="00AC6E15" w:rsidRDefault="00AC6E15">
      <w:pPr>
        <w:pStyle w:val="ConsPlusNormal0"/>
        <w:ind w:firstLine="540"/>
        <w:jc w:val="both"/>
      </w:pPr>
    </w:p>
    <w:p w14:paraId="321380B1" w14:textId="77777777" w:rsidR="00AC6E15" w:rsidRDefault="00EF28CA">
      <w:pPr>
        <w:pStyle w:val="ConsPlusTitle0"/>
        <w:ind w:firstLine="540"/>
        <w:jc w:val="both"/>
        <w:outlineLvl w:val="2"/>
      </w:pPr>
      <w:bookmarkStart w:id="1887" w:name="P10279"/>
      <w:bookmarkEnd w:id="1887"/>
      <w:r>
        <w:t>Статья 19.20. Осуществление деятельности, не связанной с извлечением прибыли, без специального разрешения (лицензии)</w:t>
      </w:r>
    </w:p>
    <w:p w14:paraId="313CE5D6" w14:textId="77777777" w:rsidR="00AC6E15" w:rsidRDefault="00AC6E15">
      <w:pPr>
        <w:pStyle w:val="ConsPlusNormal0"/>
        <w:ind w:firstLine="540"/>
        <w:jc w:val="both"/>
      </w:pPr>
    </w:p>
    <w:p w14:paraId="084A0CED" w14:textId="77777777" w:rsidR="00AC6E15" w:rsidRDefault="00EF28CA">
      <w:pPr>
        <w:pStyle w:val="ConsPlusNormal0"/>
        <w:ind w:firstLine="540"/>
        <w:jc w:val="both"/>
      </w:pPr>
      <w:r>
        <w:t>(в ред. Федерального закона от 08.11.2010 N 293-ФЗ)</w:t>
      </w:r>
    </w:p>
    <w:p w14:paraId="1BDE8CD5" w14:textId="77777777" w:rsidR="00AC6E15" w:rsidRDefault="00AC6E15">
      <w:pPr>
        <w:pStyle w:val="ConsPlusNormal0"/>
        <w:jc w:val="both"/>
      </w:pPr>
    </w:p>
    <w:p w14:paraId="43CD8BB7" w14:textId="77777777" w:rsidR="00AC6E15" w:rsidRDefault="00EF28CA">
      <w:pPr>
        <w:pStyle w:val="ConsPlusNormal0"/>
        <w:ind w:firstLine="540"/>
        <w:jc w:val="both"/>
      </w:pPr>
      <w:r>
        <w:t>1. 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 -</w:t>
      </w:r>
    </w:p>
    <w:p w14:paraId="3F75B822"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семидесяти тысяч до двухсот пятидесяти тысяч рублей или административное приостановление деятельности на срок до девяноста суток.</w:t>
      </w:r>
    </w:p>
    <w:p w14:paraId="2225C339" w14:textId="77777777" w:rsidR="00AC6E15" w:rsidRDefault="00EF28CA">
      <w:pPr>
        <w:pStyle w:val="ConsPlusNormal0"/>
        <w:spacing w:before="240"/>
        <w:ind w:firstLine="540"/>
        <w:jc w:val="both"/>
      </w:pPr>
      <w:bookmarkStart w:id="1888" w:name="P10285"/>
      <w:bookmarkEnd w:id="1888"/>
      <w: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14:paraId="1DBF3781" w14:textId="77777777" w:rsidR="00AC6E15" w:rsidRDefault="00EF28CA">
      <w:pPr>
        <w:pStyle w:val="ConsPlusNormal0"/>
        <w:jc w:val="both"/>
      </w:pPr>
      <w:r>
        <w:t>(в ред. Федерального закона от 29.12.2015 N 408-ФЗ)</w:t>
      </w:r>
    </w:p>
    <w:p w14:paraId="4BC10284"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трехсот до пятисот рублей; на должностных лиц - от пятнадцати тысяч до двадцати п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ста тысяч до ста пятидесяти тысяч рублей.</w:t>
      </w:r>
    </w:p>
    <w:p w14:paraId="468A53B3" w14:textId="77777777" w:rsidR="00AC6E15" w:rsidRDefault="00EF28CA">
      <w:pPr>
        <w:pStyle w:val="ConsPlusNormal0"/>
        <w:jc w:val="both"/>
      </w:pPr>
      <w:r>
        <w:t>(в ред. Федерального закона от 29.12.2015 N 408-ФЗ)</w:t>
      </w:r>
    </w:p>
    <w:p w14:paraId="43B9DA63" w14:textId="77777777" w:rsidR="00AC6E15" w:rsidRDefault="00EF28CA">
      <w:pPr>
        <w:pStyle w:val="ConsPlusNormal0"/>
        <w:spacing w:before="240"/>
        <w:ind w:firstLine="540"/>
        <w:jc w:val="both"/>
      </w:pPr>
      <w:bookmarkStart w:id="1889" w:name="P10289"/>
      <w:bookmarkEnd w:id="1889"/>
      <w: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14:paraId="4BFBD21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пятидесяти тысяч до двухсот пятидесяти тысяч рублей или административное приостановление деятельности на срок до девяноста суток.</w:t>
      </w:r>
    </w:p>
    <w:p w14:paraId="16B6C8AB" w14:textId="77777777" w:rsidR="00AC6E15" w:rsidRDefault="00EF28CA">
      <w:pPr>
        <w:pStyle w:val="ConsPlusNormal0"/>
        <w:jc w:val="both"/>
      </w:pPr>
      <w:r>
        <w:t>(часть 3 в ред. Федерального закона от 29.12.2015 N 408-ФЗ)</w:t>
      </w:r>
    </w:p>
    <w:p w14:paraId="7D3D1093" w14:textId="77777777" w:rsidR="00AC6E15" w:rsidRDefault="00EF28CA">
      <w:pPr>
        <w:pStyle w:val="ConsPlusNormal0"/>
        <w:spacing w:before="240"/>
        <w:ind w:firstLine="540"/>
        <w:jc w:val="both"/>
      </w:pPr>
      <w: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2AB1CA0B" w14:textId="77777777" w:rsidR="00AC6E15" w:rsidRDefault="00AC6E15">
      <w:pPr>
        <w:pStyle w:val="ConsPlusNormal0"/>
        <w:jc w:val="both"/>
      </w:pPr>
    </w:p>
    <w:p w14:paraId="01A0DE8B" w14:textId="77777777" w:rsidR="00AC6E15" w:rsidRDefault="00EF28CA">
      <w:pPr>
        <w:pStyle w:val="ConsPlusTitle0"/>
        <w:ind w:firstLine="540"/>
        <w:jc w:val="both"/>
        <w:outlineLvl w:val="2"/>
      </w:pPr>
      <w:bookmarkStart w:id="1890" w:name="P10294"/>
      <w:bookmarkEnd w:id="1890"/>
      <w:r>
        <w:t>Статья 19.21. Несоблюдение порядка государственной регистрации прав на недвижимое имущество или сделок с ним</w:t>
      </w:r>
    </w:p>
    <w:p w14:paraId="1386261B" w14:textId="77777777" w:rsidR="00AC6E15" w:rsidRDefault="00AC6E15">
      <w:pPr>
        <w:pStyle w:val="ConsPlusNormal0"/>
        <w:jc w:val="both"/>
      </w:pPr>
    </w:p>
    <w:p w14:paraId="1C70A8B6" w14:textId="77777777" w:rsidR="00AC6E15" w:rsidRDefault="00EF28CA">
      <w:pPr>
        <w:pStyle w:val="ConsPlusNormal0"/>
        <w:ind w:firstLine="540"/>
        <w:jc w:val="both"/>
      </w:pPr>
      <w:r>
        <w:t>1. Несоблюдение собственником, арендатором или иным пользователем установленного порядка государственной регистрации прав на недвижимое имущество или сделок с ним -</w:t>
      </w:r>
    </w:p>
    <w:p w14:paraId="2905175C"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435E0052" w14:textId="77777777" w:rsidR="00AC6E15" w:rsidRDefault="00EF28CA">
      <w:pPr>
        <w:pStyle w:val="ConsPlusNormal0"/>
        <w:jc w:val="both"/>
      </w:pPr>
      <w:r>
        <w:t>(в ред. Федерального закона от 22.06.2007 N 116-ФЗ)</w:t>
      </w:r>
    </w:p>
    <w:p w14:paraId="083F2E75" w14:textId="77777777" w:rsidR="00AC6E15" w:rsidRDefault="00EF28CA">
      <w:pPr>
        <w:pStyle w:val="ConsPlusNormal0"/>
        <w:spacing w:before="240"/>
        <w:ind w:firstLine="540"/>
        <w:jc w:val="both"/>
      </w:pPr>
      <w:bookmarkStart w:id="1891" w:name="P10299"/>
      <w:bookmarkEnd w:id="1891"/>
      <w:r>
        <w:t>2. Нарушение наймодателем жилого помещения, нанимателем жилого помещения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14:paraId="7AE6066F" w14:textId="77777777" w:rsidR="00AC6E15" w:rsidRDefault="00EF28CA">
      <w:pPr>
        <w:pStyle w:val="ConsPlusNormal0"/>
        <w:spacing w:before="240"/>
        <w:ind w:firstLine="540"/>
        <w:jc w:val="both"/>
      </w:pPr>
      <w:r>
        <w:t>влечет наложение административного штрафа на граждан в размере пяти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двухсот тысяч рублей.</w:t>
      </w:r>
    </w:p>
    <w:p w14:paraId="6591B88C" w14:textId="77777777" w:rsidR="00AC6E15" w:rsidRDefault="00EF28CA">
      <w:pPr>
        <w:pStyle w:val="ConsPlusNormal0"/>
        <w:jc w:val="both"/>
      </w:pPr>
      <w:r>
        <w:t>(часть 2 введена Федеральным законом от 21.07.2014 N 217-ФЗ)</w:t>
      </w:r>
    </w:p>
    <w:p w14:paraId="2261C62D" w14:textId="77777777" w:rsidR="00AC6E15" w:rsidRDefault="00EF28CA">
      <w:pPr>
        <w:pStyle w:val="ConsPlusNormal0"/>
        <w:spacing w:before="240"/>
        <w:ind w:firstLine="540"/>
        <w:jc w:val="both"/>
      </w:pPr>
      <w:bookmarkStart w:id="1892" w:name="P10302"/>
      <w:bookmarkEnd w:id="1892"/>
      <w:r>
        <w:t>3.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все помещения в наемном доме или на являющийся наемным домом жилой дом -</w:t>
      </w:r>
    </w:p>
    <w:p w14:paraId="1BFC74BB" w14:textId="77777777" w:rsidR="00AC6E15" w:rsidRDefault="00EF28CA">
      <w:pPr>
        <w:pStyle w:val="ConsPlusNormal0"/>
        <w:spacing w:before="240"/>
        <w:ind w:firstLine="540"/>
        <w:jc w:val="both"/>
      </w:pPr>
      <w:r>
        <w:t>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w:t>
      </w:r>
    </w:p>
    <w:p w14:paraId="3F16EF3E" w14:textId="77777777" w:rsidR="00AC6E15" w:rsidRDefault="00EF28CA">
      <w:pPr>
        <w:pStyle w:val="ConsPlusNormal0"/>
        <w:jc w:val="both"/>
      </w:pPr>
      <w:r>
        <w:t>(часть 3 введена Федеральным законом от 21.07.2014 N 217-ФЗ)</w:t>
      </w:r>
    </w:p>
    <w:p w14:paraId="6DE4F809" w14:textId="77777777" w:rsidR="00AC6E15" w:rsidRDefault="00AC6E15">
      <w:pPr>
        <w:pStyle w:val="ConsPlusNormal0"/>
        <w:ind w:firstLine="540"/>
        <w:jc w:val="both"/>
      </w:pPr>
    </w:p>
    <w:p w14:paraId="040C5B4C" w14:textId="77777777" w:rsidR="00AC6E15" w:rsidRDefault="00EF28CA">
      <w:pPr>
        <w:pStyle w:val="ConsPlusTitle0"/>
        <w:ind w:firstLine="540"/>
        <w:jc w:val="both"/>
        <w:outlineLvl w:val="2"/>
      </w:pPr>
      <w:bookmarkStart w:id="1893" w:name="P10306"/>
      <w:bookmarkEnd w:id="1893"/>
      <w:r>
        <w:t>Статья 19.22. Нарушение правил государственной регистрации транспортных средств всех видов, механизмов и установок</w:t>
      </w:r>
    </w:p>
    <w:p w14:paraId="691726FB" w14:textId="77777777" w:rsidR="00AC6E15" w:rsidRDefault="00AC6E15">
      <w:pPr>
        <w:pStyle w:val="ConsPlusNormal0"/>
        <w:ind w:firstLine="540"/>
        <w:jc w:val="both"/>
      </w:pPr>
    </w:p>
    <w:p w14:paraId="383F6A1D" w14:textId="77777777" w:rsidR="00AC6E15" w:rsidRDefault="00EF28CA">
      <w:pPr>
        <w:pStyle w:val="ConsPlusNormal0"/>
        <w:ind w:firstLine="540"/>
        <w:jc w:val="both"/>
      </w:pPr>
      <w:r>
        <w:t>(в ред. Федерального закона от 31.01.2012 N 2-ФЗ)</w:t>
      </w:r>
    </w:p>
    <w:p w14:paraId="73D6A8D5" w14:textId="77777777" w:rsidR="00AC6E15" w:rsidRDefault="00AC6E15">
      <w:pPr>
        <w:pStyle w:val="ConsPlusNormal0"/>
        <w:ind w:firstLine="540"/>
        <w:jc w:val="both"/>
      </w:pPr>
    </w:p>
    <w:p w14:paraId="0D17EC77" w14:textId="77777777" w:rsidR="00AC6E15" w:rsidRDefault="00EF28CA">
      <w:pPr>
        <w:pStyle w:val="ConsPlusNormal0"/>
        <w:ind w:firstLine="540"/>
        <w:jc w:val="both"/>
      </w:pPr>
      <w:bookmarkStart w:id="1894" w:name="P10310"/>
      <w:bookmarkEnd w:id="1894"/>
      <w:r>
        <w:t>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w:t>
      </w:r>
    </w:p>
    <w:p w14:paraId="69D75916" w14:textId="77777777" w:rsidR="00AC6E15" w:rsidRDefault="00EF28CA">
      <w:pPr>
        <w:pStyle w:val="ConsPlusNormal0"/>
        <w:jc w:val="both"/>
      </w:pPr>
      <w:r>
        <w:t>(в ред. Федерального закона от 19.12.2016 N 440-ФЗ)</w:t>
      </w:r>
    </w:p>
    <w:p w14:paraId="05818241"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двух тысяч до трех тысяч пятисот рублей; на юридических лиц - от пяти тысяч до десяти тысяч рублей.</w:t>
      </w:r>
    </w:p>
    <w:p w14:paraId="546EA23F" w14:textId="77777777" w:rsidR="00AC6E15" w:rsidRDefault="00EF28CA">
      <w:pPr>
        <w:pStyle w:val="ConsPlusNormal0"/>
        <w:jc w:val="both"/>
      </w:pPr>
      <w:r>
        <w:t>(в ред. Федерального закона от 02.11.2013 N 305-ФЗ)</w:t>
      </w:r>
    </w:p>
    <w:p w14:paraId="3353324A" w14:textId="77777777" w:rsidR="00AC6E15" w:rsidRDefault="00EF28CA">
      <w:pPr>
        <w:pStyle w:val="ConsPlusNormal0"/>
        <w:spacing w:before="240"/>
        <w:ind w:firstLine="540"/>
        <w:jc w:val="both"/>
      </w:pPr>
      <w:bookmarkStart w:id="1895" w:name="P10314"/>
      <w:bookmarkEnd w:id="1895"/>
      <w:r>
        <w:t>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14:paraId="19BD0DD6" w14:textId="77777777" w:rsidR="00AC6E15" w:rsidRDefault="00EF28CA">
      <w:pPr>
        <w:pStyle w:val="ConsPlusNormal0"/>
        <w:jc w:val="both"/>
      </w:pPr>
      <w:r>
        <w:t>(в ред. Федерального закона от 19.12.2016 N 440-ФЗ)</w:t>
      </w:r>
    </w:p>
    <w:p w14:paraId="04C89320"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1DC0F7F0" w14:textId="77777777" w:rsidR="00AC6E15" w:rsidRDefault="00AC6E15">
      <w:pPr>
        <w:pStyle w:val="ConsPlusNormal0"/>
        <w:jc w:val="both"/>
      </w:pPr>
    </w:p>
    <w:p w14:paraId="0EF46657" w14:textId="77777777" w:rsidR="00AC6E15" w:rsidRDefault="00EF28CA">
      <w:pPr>
        <w:pStyle w:val="ConsPlusTitle0"/>
        <w:ind w:firstLine="540"/>
        <w:jc w:val="both"/>
        <w:outlineLvl w:val="2"/>
      </w:pPr>
      <w:bookmarkStart w:id="1896" w:name="P10318"/>
      <w:bookmarkEnd w:id="1896"/>
      <w:r>
        <w:t>Статья 19.23. Подделка документов, штампов, печатей или бланков, их использование, передача либо сбыт</w:t>
      </w:r>
    </w:p>
    <w:p w14:paraId="5106DB44" w14:textId="77777777" w:rsidR="00AC6E15" w:rsidRDefault="00AC6E15">
      <w:pPr>
        <w:pStyle w:val="ConsPlusNormal0"/>
        <w:ind w:firstLine="540"/>
        <w:jc w:val="both"/>
      </w:pPr>
    </w:p>
    <w:p w14:paraId="0F169A5F" w14:textId="77777777" w:rsidR="00AC6E15" w:rsidRDefault="00EF28CA">
      <w:pPr>
        <w:pStyle w:val="ConsPlusNormal0"/>
        <w:ind w:firstLine="540"/>
        <w:jc w:val="both"/>
      </w:pPr>
      <w:r>
        <w:t>(в ред. Федерального закона от 26.07.2019 N 215-ФЗ)</w:t>
      </w:r>
    </w:p>
    <w:p w14:paraId="712CD9BE" w14:textId="77777777" w:rsidR="00AC6E15" w:rsidRDefault="00AC6E15">
      <w:pPr>
        <w:pStyle w:val="ConsPlusNormal0"/>
        <w:ind w:firstLine="540"/>
        <w:jc w:val="both"/>
      </w:pPr>
    </w:p>
    <w:p w14:paraId="60AA46CE" w14:textId="77777777" w:rsidR="00AC6E15" w:rsidRDefault="00EF28CA">
      <w:pPr>
        <w:pStyle w:val="ConsPlusNormal0"/>
        <w:ind w:firstLine="540"/>
        <w:jc w:val="both"/>
      </w:pPr>
      <w:bookmarkStart w:id="1897" w:name="P10322"/>
      <w:bookmarkEnd w:id="1897"/>
      <w:r>
        <w:t xml:space="preserve">1. 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за исключением случаев, предусмотренных </w:t>
      </w:r>
      <w:hyperlink w:anchor="P10329" w:tooltip="3. Действия, предусмотренные частью 1 настоящей статьи, осуществляемые в целях организации незаконной миграции, в том числе в целях нарушения иностранным гражданином или лицом без гражданства установленных правил въезда в Российскую Федерацию, правил миграцион">
        <w:r>
          <w:rPr>
            <w:color w:val="0000FF"/>
          </w:rPr>
          <w:t>частями 3</w:t>
        </w:r>
      </w:hyperlink>
      <w:r>
        <w:t xml:space="preserve"> и </w:t>
      </w:r>
      <w:hyperlink w:anchor="P10332" w:tooltip="4. Повторное совершение административного правонарушения, предусмотренного частью 3 настоящей статьи, -">
        <w:r>
          <w:rPr>
            <w:color w:val="0000FF"/>
          </w:rPr>
          <w:t>4</w:t>
        </w:r>
      </w:hyperlink>
      <w:r>
        <w:t xml:space="preserve"> настоящей статьи, -</w:t>
      </w:r>
    </w:p>
    <w:p w14:paraId="7F6B458B" w14:textId="77777777" w:rsidR="00AC6E15" w:rsidRDefault="00EF28CA">
      <w:pPr>
        <w:pStyle w:val="ConsPlusNormal0"/>
        <w:jc w:val="both"/>
      </w:pPr>
      <w:r>
        <w:t>(в ред. Федерального закона от 23.11.2024 N 402-ФЗ)</w:t>
      </w:r>
    </w:p>
    <w:p w14:paraId="5157D73D"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орока тысяч до восьмидесяти тысяч рублей с конфискацией орудий совершения административного правонарушения.</w:t>
      </w:r>
    </w:p>
    <w:p w14:paraId="31E90ECF" w14:textId="77777777" w:rsidR="00AC6E15" w:rsidRDefault="00EF28CA">
      <w:pPr>
        <w:pStyle w:val="ConsPlusNormal0"/>
        <w:jc w:val="both"/>
      </w:pPr>
      <w:r>
        <w:t>(в ред. Федерального закона от 23.11.2024 N 402-ФЗ)</w:t>
      </w:r>
    </w:p>
    <w:p w14:paraId="54E9F842" w14:textId="77777777" w:rsidR="00AC6E15" w:rsidRDefault="00EF28CA">
      <w:pPr>
        <w:pStyle w:val="ConsPlusNormal0"/>
        <w:spacing w:before="240"/>
        <w:ind w:firstLine="540"/>
        <w:jc w:val="both"/>
      </w:pPr>
      <w:r>
        <w:t xml:space="preserve">2. Повторное совершение административного правонарушения, предусмотренного </w:t>
      </w:r>
      <w:hyperlink w:anchor="P10322" w:tooltip="1. 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за исключением случаев, предусмотренных частями 3 и 4 наст">
        <w:r>
          <w:rPr>
            <w:color w:val="0000FF"/>
          </w:rPr>
          <w:t>частью 1</w:t>
        </w:r>
      </w:hyperlink>
      <w:r>
        <w:t xml:space="preserve"> настоящей статьи, -</w:t>
      </w:r>
    </w:p>
    <w:p w14:paraId="2EE5ECBF"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ста тысяч до двухсот тысяч рублей с конфискацией орудий совершения административного правонарушения.</w:t>
      </w:r>
    </w:p>
    <w:p w14:paraId="45B81D06" w14:textId="77777777" w:rsidR="00AC6E15" w:rsidRDefault="00EF28CA">
      <w:pPr>
        <w:pStyle w:val="ConsPlusNormal0"/>
        <w:jc w:val="both"/>
      </w:pPr>
      <w:r>
        <w:t>(в ред. Федерального закона от 23.11.2024 N 402-ФЗ)</w:t>
      </w:r>
    </w:p>
    <w:p w14:paraId="433E4D84" w14:textId="77777777" w:rsidR="00AC6E15" w:rsidRDefault="00EF28CA">
      <w:pPr>
        <w:pStyle w:val="ConsPlusNormal0"/>
        <w:spacing w:before="240"/>
        <w:ind w:firstLine="540"/>
        <w:jc w:val="both"/>
      </w:pPr>
      <w:bookmarkStart w:id="1898" w:name="P10329"/>
      <w:bookmarkEnd w:id="1898"/>
      <w:r>
        <w:t xml:space="preserve">3. Действия, предусмотренные </w:t>
      </w:r>
      <w:hyperlink w:anchor="P10322" w:tooltip="1. 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за исключением случаев, предусмотренных частями 3 и 4 наст">
        <w:r>
          <w:rPr>
            <w:color w:val="0000FF"/>
          </w:rPr>
          <w:t>частью 1</w:t>
        </w:r>
      </w:hyperlink>
      <w:r>
        <w:t xml:space="preserve"> настоящей статьи, осуществляемые в целях организации незаконной миграции, в том числе в целях нарушения иностранным гражданином или лицом без гражданства установленных правил въезда в Российскую Федерацию, правил миграционного учета либо передвижения иностранного гражданина или лица без гражданства по территории Российской Федерации, порядка выбора ими места пребывания или жительства в пределах Российской Федерации либо транзитного проезда иностранного гражданина или лица без гражданства через территорию Российской Федерации, или в целях незаконного осуществления ими трудовой деятельности в Российской Федерации, -</w:t>
      </w:r>
    </w:p>
    <w:p w14:paraId="48308EBB" w14:textId="77777777" w:rsidR="00AC6E15" w:rsidRDefault="00EF28CA">
      <w:pPr>
        <w:pStyle w:val="ConsPlusNormal0"/>
        <w:spacing w:before="240"/>
        <w:ind w:firstLine="540"/>
        <w:jc w:val="both"/>
      </w:pPr>
      <w:r>
        <w:t>влекут наложение административного штрафа на юридических лиц в размере от пяти миллионов до десяти миллионов рублей с конфискацией орудий совершения административного правонарушения.</w:t>
      </w:r>
    </w:p>
    <w:p w14:paraId="09E0643E" w14:textId="77777777" w:rsidR="00AC6E15" w:rsidRDefault="00EF28CA">
      <w:pPr>
        <w:pStyle w:val="ConsPlusNormal0"/>
        <w:jc w:val="both"/>
      </w:pPr>
      <w:r>
        <w:t>(часть 3 введена Федеральным законом от 23.11.2024 N 402-ФЗ)</w:t>
      </w:r>
    </w:p>
    <w:p w14:paraId="00725CDE" w14:textId="77777777" w:rsidR="00AC6E15" w:rsidRDefault="00EF28CA">
      <w:pPr>
        <w:pStyle w:val="ConsPlusNormal0"/>
        <w:spacing w:before="240"/>
        <w:ind w:firstLine="540"/>
        <w:jc w:val="both"/>
      </w:pPr>
      <w:bookmarkStart w:id="1899" w:name="P10332"/>
      <w:bookmarkEnd w:id="1899"/>
      <w:r>
        <w:t xml:space="preserve">4. Повторное совершение административного правонарушения, предусмотренного </w:t>
      </w:r>
      <w:hyperlink w:anchor="P10329" w:tooltip="3. Действия, предусмотренные частью 1 настоящей статьи, осуществляемые в целях организации незаконной миграции, в том числе в целях нарушения иностранным гражданином или лицом без гражданства установленных правил въезда в Российскую Федерацию, правил миграцион">
        <w:r>
          <w:rPr>
            <w:color w:val="0000FF"/>
          </w:rPr>
          <w:t>частью 3</w:t>
        </w:r>
      </w:hyperlink>
      <w:r>
        <w:t xml:space="preserve"> настоящей статьи, -</w:t>
      </w:r>
    </w:p>
    <w:p w14:paraId="3E6168EC"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десяти миллионов до шестидесяти миллионов рублей с конфискацией орудий совершения административного правонарушения.</w:t>
      </w:r>
    </w:p>
    <w:p w14:paraId="3A02E906" w14:textId="77777777" w:rsidR="00AC6E15" w:rsidRDefault="00EF28CA">
      <w:pPr>
        <w:pStyle w:val="ConsPlusNormal0"/>
        <w:jc w:val="both"/>
      </w:pPr>
      <w:r>
        <w:t>(часть 4 введена Федеральным законом от 23.11.2024 N 402-ФЗ)</w:t>
      </w:r>
    </w:p>
    <w:p w14:paraId="1CB24E78" w14:textId="77777777" w:rsidR="00AC6E15" w:rsidRDefault="00AC6E15">
      <w:pPr>
        <w:pStyle w:val="ConsPlusNormal0"/>
        <w:jc w:val="both"/>
      </w:pPr>
    </w:p>
    <w:p w14:paraId="7F790969" w14:textId="77777777" w:rsidR="00AC6E15" w:rsidRDefault="00EF28CA">
      <w:pPr>
        <w:pStyle w:val="ConsPlusTitle0"/>
        <w:ind w:firstLine="540"/>
        <w:jc w:val="both"/>
        <w:outlineLvl w:val="2"/>
      </w:pPr>
      <w:r>
        <w:t>Статья 19.24. Несоблюдение административных ограничений и невыполнение обязанностей, устанавливаемых при административном надзоре</w:t>
      </w:r>
    </w:p>
    <w:p w14:paraId="616B0DB5" w14:textId="77777777" w:rsidR="00AC6E15" w:rsidRDefault="00AC6E15">
      <w:pPr>
        <w:pStyle w:val="ConsPlusNormal0"/>
        <w:ind w:firstLine="540"/>
        <w:jc w:val="both"/>
      </w:pPr>
    </w:p>
    <w:p w14:paraId="62F9CFAA" w14:textId="77777777" w:rsidR="00AC6E15" w:rsidRDefault="00EF28CA">
      <w:pPr>
        <w:pStyle w:val="ConsPlusNormal0"/>
        <w:ind w:firstLine="540"/>
        <w:jc w:val="both"/>
      </w:pPr>
      <w:r>
        <w:t>(в ред. Федерального закона от 06.04.2011 N 66-ФЗ)</w:t>
      </w:r>
    </w:p>
    <w:p w14:paraId="24A090B7" w14:textId="77777777" w:rsidR="00AC6E15" w:rsidRDefault="00AC6E15">
      <w:pPr>
        <w:pStyle w:val="ConsPlusNormal0"/>
        <w:ind w:firstLine="540"/>
        <w:jc w:val="both"/>
      </w:pPr>
    </w:p>
    <w:p w14:paraId="3EDC7BCC" w14:textId="77777777" w:rsidR="00AC6E15" w:rsidRDefault="00EF28CA">
      <w:pPr>
        <w:pStyle w:val="ConsPlusNormal0"/>
        <w:ind w:firstLine="540"/>
        <w:jc w:val="both"/>
      </w:pPr>
      <w:bookmarkStart w:id="1900" w:name="P10340"/>
      <w:bookmarkEnd w:id="1900"/>
      <w:r>
        <w:t>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w:t>
      </w:r>
    </w:p>
    <w:p w14:paraId="2B86073E"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w:t>
      </w:r>
    </w:p>
    <w:p w14:paraId="4FD0AFF6" w14:textId="77777777" w:rsidR="00AC6E15" w:rsidRDefault="00EF28CA">
      <w:pPr>
        <w:pStyle w:val="ConsPlusNormal0"/>
        <w:spacing w:before="240"/>
        <w:ind w:firstLine="540"/>
        <w:jc w:val="both"/>
      </w:pPr>
      <w:bookmarkStart w:id="1901" w:name="P10342"/>
      <w:bookmarkEnd w:id="1901"/>
      <w:r>
        <w:t>2.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w:t>
      </w:r>
    </w:p>
    <w:p w14:paraId="13FB536D"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пятисот до одной тысячи рублей.</w:t>
      </w:r>
    </w:p>
    <w:p w14:paraId="2BBC3505" w14:textId="77777777" w:rsidR="00AC6E15" w:rsidRDefault="00EF28CA">
      <w:pPr>
        <w:pStyle w:val="ConsPlusNormal0"/>
        <w:spacing w:before="240"/>
        <w:ind w:firstLine="540"/>
        <w:jc w:val="both"/>
      </w:pPr>
      <w:bookmarkStart w:id="1902" w:name="P10344"/>
      <w:bookmarkEnd w:id="1902"/>
      <w:r>
        <w:t xml:space="preserve">3. Повторное в течение одного года совершение административного правонарушения, предусмотренного </w:t>
      </w:r>
      <w:hyperlink w:anchor="P10340" w:tooltip="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w:r>
          <w:rPr>
            <w:color w:val="0000FF"/>
          </w:rPr>
          <w:t>частью 1</w:t>
        </w:r>
      </w:hyperlink>
      <w:r>
        <w:t xml:space="preserve"> настоящей статьи, если эти действия (бездействие) не содержат уголовно наказуемого деяния, -</w:t>
      </w:r>
    </w:p>
    <w:p w14:paraId="6E4AD209" w14:textId="77777777" w:rsidR="00AC6E15" w:rsidRDefault="00EF28CA">
      <w:pPr>
        <w:pStyle w:val="ConsPlusNormal0"/>
        <w:spacing w:before="240"/>
        <w:ind w:firstLine="540"/>
        <w:jc w:val="both"/>
      </w:pPr>
      <w:r>
        <w:t>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w:t>
      </w:r>
    </w:p>
    <w:p w14:paraId="47689F93" w14:textId="77777777" w:rsidR="00AC6E15" w:rsidRDefault="00EF28CA">
      <w:pPr>
        <w:pStyle w:val="ConsPlusNormal0"/>
        <w:jc w:val="both"/>
      </w:pPr>
      <w:r>
        <w:t>(в ред. Федерального закона от 06.06.2019 N 136-ФЗ)</w:t>
      </w:r>
    </w:p>
    <w:p w14:paraId="13BEB16F" w14:textId="77777777" w:rsidR="00AC6E15" w:rsidRDefault="00EF28CA">
      <w:pPr>
        <w:pStyle w:val="ConsPlusNormal0"/>
        <w:jc w:val="both"/>
      </w:pPr>
      <w:r>
        <w:t>(часть 3 введена Федеральным законом от 31.12.2014 N 514-ФЗ)</w:t>
      </w:r>
    </w:p>
    <w:p w14:paraId="15A99970" w14:textId="77777777" w:rsidR="00AC6E15" w:rsidRDefault="00AC6E15">
      <w:pPr>
        <w:pStyle w:val="ConsPlusNormal0"/>
        <w:ind w:firstLine="540"/>
        <w:jc w:val="both"/>
      </w:pPr>
    </w:p>
    <w:p w14:paraId="26701450" w14:textId="77777777" w:rsidR="00AC6E15" w:rsidRDefault="00EF28CA">
      <w:pPr>
        <w:pStyle w:val="ConsPlusTitle0"/>
        <w:ind w:firstLine="540"/>
        <w:jc w:val="both"/>
        <w:outlineLvl w:val="2"/>
      </w:pPr>
      <w:bookmarkStart w:id="1903" w:name="P10349"/>
      <w:bookmarkEnd w:id="1903"/>
      <w:r>
        <w:t>Статья 19.25. Неисполнение военно-транспортных обязанностей</w:t>
      </w:r>
    </w:p>
    <w:p w14:paraId="34C80480" w14:textId="77777777" w:rsidR="00AC6E15" w:rsidRDefault="00EF28CA">
      <w:pPr>
        <w:pStyle w:val="ConsPlusNormal0"/>
        <w:jc w:val="both"/>
      </w:pPr>
      <w:r>
        <w:t>(в ред. Федерального закона от 31.07.2023 N 404-ФЗ)</w:t>
      </w:r>
    </w:p>
    <w:p w14:paraId="78616841" w14:textId="77777777" w:rsidR="00AC6E15" w:rsidRDefault="00AC6E15">
      <w:pPr>
        <w:pStyle w:val="ConsPlusNormal0"/>
        <w:jc w:val="both"/>
      </w:pPr>
    </w:p>
    <w:p w14:paraId="4BE989F0" w14:textId="77777777" w:rsidR="00AC6E15" w:rsidRDefault="00EF28CA">
      <w:pPr>
        <w:pStyle w:val="ConsPlusNormal0"/>
        <w:ind w:firstLine="540"/>
        <w:jc w:val="both"/>
      </w:pPr>
      <w:r>
        <w:t>Неисполнение установленных законодательством Российской Федерации военно-транспортных обязанностей -</w:t>
      </w:r>
    </w:p>
    <w:p w14:paraId="595D8DA2" w14:textId="77777777" w:rsidR="00AC6E15" w:rsidRDefault="00EF28CA">
      <w:pPr>
        <w:pStyle w:val="ConsPlusNormal0"/>
        <w:jc w:val="both"/>
      </w:pPr>
      <w:r>
        <w:t>(в ред. Федерального закона от 31.07.2023 N 404-ФЗ)</w:t>
      </w:r>
    </w:p>
    <w:p w14:paraId="750F6AB2"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надцати тысяч до двадцати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14:paraId="6B7D2F9D" w14:textId="77777777" w:rsidR="00AC6E15" w:rsidRDefault="00EF28CA">
      <w:pPr>
        <w:pStyle w:val="ConsPlusNormal0"/>
        <w:jc w:val="both"/>
      </w:pPr>
      <w:r>
        <w:t>(в ред. Федерального закона от 31.07.2023 N 404-ФЗ)</w:t>
      </w:r>
    </w:p>
    <w:p w14:paraId="3C988B1A" w14:textId="77777777" w:rsidR="00AC6E15" w:rsidRDefault="00AC6E15">
      <w:pPr>
        <w:pStyle w:val="ConsPlusNormal0"/>
        <w:ind w:firstLine="540"/>
        <w:jc w:val="both"/>
      </w:pPr>
    </w:p>
    <w:p w14:paraId="431D4208" w14:textId="77777777" w:rsidR="00AC6E15" w:rsidRDefault="00EF28CA">
      <w:pPr>
        <w:pStyle w:val="ConsPlusTitle0"/>
        <w:ind w:firstLine="540"/>
        <w:jc w:val="both"/>
        <w:outlineLvl w:val="2"/>
      </w:pPr>
      <w:bookmarkStart w:id="1904" w:name="P10357"/>
      <w:bookmarkEnd w:id="1904"/>
      <w:r>
        <w:t>Статья 19.26. Заведомо ложное заключение эксперта</w:t>
      </w:r>
    </w:p>
    <w:p w14:paraId="547B01B9" w14:textId="77777777" w:rsidR="00AC6E15" w:rsidRDefault="00AC6E15">
      <w:pPr>
        <w:pStyle w:val="ConsPlusNormal0"/>
        <w:ind w:firstLine="540"/>
        <w:jc w:val="both"/>
      </w:pPr>
    </w:p>
    <w:p w14:paraId="0DFE07BA" w14:textId="77777777" w:rsidR="00AC6E15" w:rsidRDefault="00EF28CA">
      <w:pPr>
        <w:pStyle w:val="ConsPlusNormal0"/>
        <w:ind w:firstLine="540"/>
        <w:jc w:val="both"/>
      </w:pPr>
      <w:r>
        <w:t>(введена Федеральным законом от 20.08.2004 N 118-ФЗ)</w:t>
      </w:r>
    </w:p>
    <w:p w14:paraId="657B252A" w14:textId="77777777" w:rsidR="00AC6E15" w:rsidRDefault="00AC6E15">
      <w:pPr>
        <w:pStyle w:val="ConsPlusNormal0"/>
        <w:ind w:firstLine="540"/>
        <w:jc w:val="both"/>
      </w:pPr>
    </w:p>
    <w:p w14:paraId="404D97BF" w14:textId="77777777" w:rsidR="00AC6E15" w:rsidRDefault="00EF28CA">
      <w:pPr>
        <w:pStyle w:val="ConsPlusNormal0"/>
        <w:ind w:firstLine="540"/>
        <w:jc w:val="both"/>
      </w:pPr>
      <w:bookmarkStart w:id="1905" w:name="P10361"/>
      <w:bookmarkEnd w:id="1905"/>
      <w:r>
        <w:t>1. Дача заведомо ложного заключения экспертом при осуществлении государственного контроля (надзора) и муниципального контроля -</w:t>
      </w:r>
    </w:p>
    <w:p w14:paraId="7BC34BE8"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трех тысяч рублей.</w:t>
      </w:r>
    </w:p>
    <w:p w14:paraId="0E43F51A" w14:textId="77777777" w:rsidR="00AC6E15" w:rsidRDefault="00EF28CA">
      <w:pPr>
        <w:pStyle w:val="ConsPlusNormal0"/>
        <w:jc w:val="both"/>
      </w:pPr>
      <w:r>
        <w:t>(часть 1 в ред. Федерального закона от 23.06.2016 N 222-ФЗ)</w:t>
      </w:r>
    </w:p>
    <w:p w14:paraId="601E969F" w14:textId="77777777" w:rsidR="00AC6E15" w:rsidRDefault="00EF28CA">
      <w:pPr>
        <w:pStyle w:val="ConsPlusNormal0"/>
        <w:spacing w:before="240"/>
        <w:ind w:firstLine="540"/>
        <w:jc w:val="both"/>
      </w:pPr>
      <w:bookmarkStart w:id="1906" w:name="P10364"/>
      <w:bookmarkEnd w:id="1906"/>
      <w:r>
        <w:t>2. 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w:t>
      </w:r>
    </w:p>
    <w:p w14:paraId="10854A1A" w14:textId="77777777" w:rsidR="00AC6E15" w:rsidRDefault="00EF28CA">
      <w:pPr>
        <w:pStyle w:val="ConsPlusNormal0"/>
        <w:jc w:val="both"/>
      </w:pPr>
      <w:r>
        <w:t>(в ред. Федерального закона от 29.07.2018 N 262-ФЗ)</w:t>
      </w:r>
    </w:p>
    <w:p w14:paraId="64786FFB" w14:textId="77777777" w:rsidR="00AC6E15" w:rsidRDefault="00EF28CA">
      <w:pPr>
        <w:pStyle w:val="ConsPlusNormal0"/>
        <w:spacing w:before="240"/>
        <w:ind w:firstLine="540"/>
        <w:jc w:val="both"/>
      </w:pPr>
      <w:r>
        <w:t>влечет наложение административного штрафа в размере от двадцати тысяч до пятидесяти тысяч рублей.</w:t>
      </w:r>
    </w:p>
    <w:p w14:paraId="7B6CD449" w14:textId="77777777" w:rsidR="00AC6E15" w:rsidRDefault="00EF28CA">
      <w:pPr>
        <w:pStyle w:val="ConsPlusNormal0"/>
        <w:jc w:val="both"/>
      </w:pPr>
      <w:r>
        <w:t>(часть 2 введена Федеральным законом от 23.06.2014 N 160-ФЗ)</w:t>
      </w:r>
    </w:p>
    <w:p w14:paraId="1918E823" w14:textId="77777777" w:rsidR="00AC6E15" w:rsidRDefault="00AC6E15">
      <w:pPr>
        <w:pStyle w:val="ConsPlusNormal0"/>
        <w:jc w:val="both"/>
      </w:pPr>
    </w:p>
    <w:p w14:paraId="6B8E44AE" w14:textId="77777777" w:rsidR="00AC6E15" w:rsidRDefault="00EF28CA">
      <w:pPr>
        <w:pStyle w:val="ConsPlusTitle0"/>
        <w:ind w:firstLine="540"/>
        <w:jc w:val="both"/>
        <w:outlineLvl w:val="2"/>
      </w:pPr>
      <w:bookmarkStart w:id="1907" w:name="P10369"/>
      <w:bookmarkEnd w:id="1907"/>
      <w:r>
        <w:t>Статья 19.27. Представление ложных сведений при осуществлении миграционного учета</w:t>
      </w:r>
    </w:p>
    <w:p w14:paraId="4BEDA95E" w14:textId="77777777" w:rsidR="00AC6E15" w:rsidRDefault="00AC6E15">
      <w:pPr>
        <w:pStyle w:val="ConsPlusNormal0"/>
        <w:ind w:firstLine="540"/>
        <w:jc w:val="both"/>
      </w:pPr>
    </w:p>
    <w:p w14:paraId="77875330" w14:textId="77777777" w:rsidR="00AC6E15" w:rsidRDefault="00EF28CA">
      <w:pPr>
        <w:pStyle w:val="ConsPlusNormal0"/>
        <w:ind w:firstLine="540"/>
        <w:jc w:val="both"/>
      </w:pPr>
      <w:r>
        <w:t>(введена Федеральным законом от 05.11.2006 N 189-ФЗ)</w:t>
      </w:r>
    </w:p>
    <w:p w14:paraId="1D8F42B0" w14:textId="77777777" w:rsidR="00AC6E15" w:rsidRDefault="00AC6E15">
      <w:pPr>
        <w:pStyle w:val="ConsPlusNormal0"/>
        <w:ind w:firstLine="540"/>
        <w:jc w:val="both"/>
      </w:pPr>
    </w:p>
    <w:p w14:paraId="1BFE234B" w14:textId="77777777" w:rsidR="00AC6E15" w:rsidRDefault="00EF28CA">
      <w:pPr>
        <w:pStyle w:val="ConsPlusNormal0"/>
        <w:ind w:firstLine="540"/>
        <w:jc w:val="both"/>
      </w:pPr>
      <w:bookmarkStart w:id="1908" w:name="P10373"/>
      <w:bookmarkEnd w:id="1908"/>
      <w: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14:paraId="7F9CC76A" w14:textId="77777777" w:rsidR="00AC6E15" w:rsidRDefault="00EF28CA">
      <w:pPr>
        <w:pStyle w:val="ConsPlusNormal0"/>
        <w:jc w:val="both"/>
      </w:pPr>
      <w:r>
        <w:t>(в ред. Федерального закона от 21.12.2013 N 376-ФЗ)</w:t>
      </w:r>
    </w:p>
    <w:p w14:paraId="3C9B1F2D"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2607C9F5" w14:textId="77777777" w:rsidR="00AC6E15" w:rsidRDefault="00EF28CA">
      <w:pPr>
        <w:pStyle w:val="ConsPlusNormal0"/>
        <w:jc w:val="both"/>
      </w:pPr>
      <w:r>
        <w:t>(в ред. Федерального закона от 22.06.2007 N 116-ФЗ)</w:t>
      </w:r>
    </w:p>
    <w:p w14:paraId="13DB6FDB" w14:textId="77777777" w:rsidR="00AC6E15" w:rsidRDefault="00EF28CA">
      <w:pPr>
        <w:pStyle w:val="ConsPlusNormal0"/>
        <w:spacing w:before="240"/>
        <w:ind w:firstLine="540"/>
        <w:jc w:val="both"/>
      </w:pPr>
      <w:bookmarkStart w:id="1909" w:name="P10377"/>
      <w:bookmarkEnd w:id="1909"/>
      <w:r>
        <w:t xml:space="preserve">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за исключением случаев, предусмотренных </w:t>
      </w:r>
      <w:hyperlink w:anchor="P10329" w:tooltip="3. Действия, предусмотренные частью 1 настоящей статьи, осуществляемые в целях организации незаконной миграции, в том числе в целях нарушения иностранным гражданином или лицом без гражданства установленных правил въезда в Российскую Федерацию, правил миграцион">
        <w:r>
          <w:rPr>
            <w:color w:val="0000FF"/>
          </w:rPr>
          <w:t>частями 3</w:t>
        </w:r>
      </w:hyperlink>
      <w:r>
        <w:t xml:space="preserve"> и </w:t>
      </w:r>
      <w:hyperlink w:anchor="P10332" w:tooltip="4. Повторное совершение административного правонарушения, предусмотренного частью 3 настоящей статьи, -">
        <w:r>
          <w:rPr>
            <w:color w:val="0000FF"/>
          </w:rPr>
          <w:t>4 статьи 19.23</w:t>
        </w:r>
      </w:hyperlink>
      <w:r>
        <w:t xml:space="preserve"> настоящего Кодекса, если эти действия не содержат признаков уголовно наказуемого деяния, -</w:t>
      </w:r>
    </w:p>
    <w:p w14:paraId="645EF2B5" w14:textId="77777777" w:rsidR="00AC6E15" w:rsidRDefault="00EF28CA">
      <w:pPr>
        <w:pStyle w:val="ConsPlusNormal0"/>
        <w:jc w:val="both"/>
      </w:pPr>
      <w:r>
        <w:t>(в ред. Федеральных законов от 21.12.2013 N 376-ФЗ, от 23.11.2024 N 402-ФЗ)</w:t>
      </w:r>
    </w:p>
    <w:p w14:paraId="2991F4E7"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трехсот пятидесяти тысяч до восьмисот тысяч рублей.</w:t>
      </w:r>
    </w:p>
    <w:p w14:paraId="5F6D1204" w14:textId="77777777" w:rsidR="00AC6E15" w:rsidRDefault="00EF28CA">
      <w:pPr>
        <w:pStyle w:val="ConsPlusNormal0"/>
        <w:jc w:val="both"/>
      </w:pPr>
      <w:r>
        <w:t>(в ред. Федерального закона от 22.06.2007 N 116-ФЗ)</w:t>
      </w:r>
    </w:p>
    <w:p w14:paraId="765903F5" w14:textId="77777777" w:rsidR="00AC6E15" w:rsidRDefault="00EF28CA">
      <w:pPr>
        <w:pStyle w:val="ConsPlusNormal0"/>
        <w:spacing w:before="240"/>
        <w:ind w:firstLine="540"/>
        <w:jc w:val="both"/>
      </w:pPr>
      <w:bookmarkStart w:id="1910" w:name="P10381"/>
      <w:bookmarkEnd w:id="1910"/>
      <w:r>
        <w:t xml:space="preserve">3. Нарушение, предусмотренное </w:t>
      </w:r>
      <w:hyperlink w:anchor="P10373" w:tooltip="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
        <w:r>
          <w:rPr>
            <w:color w:val="0000FF"/>
          </w:rPr>
          <w:t>частью 1</w:t>
        </w:r>
      </w:hyperlink>
      <w:r>
        <w:t xml:space="preserve"> настоящей статьи, совершенное в городе федерального значения Москве или Санкт-Петербурге либо в Московской или Ленинградской области, -</w:t>
      </w:r>
    </w:p>
    <w:p w14:paraId="4FF9CC68" w14:textId="77777777" w:rsidR="00AC6E15" w:rsidRDefault="00EF28CA">
      <w:pPr>
        <w:pStyle w:val="ConsPlusNormal0"/>
        <w:spacing w:before="240"/>
        <w:ind w:firstLine="540"/>
        <w:jc w:val="both"/>
      </w:pPr>
      <w: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14:paraId="3D239C1B" w14:textId="77777777" w:rsidR="00AC6E15" w:rsidRDefault="00EF28CA">
      <w:pPr>
        <w:pStyle w:val="ConsPlusNormal0"/>
        <w:jc w:val="both"/>
      </w:pPr>
      <w:r>
        <w:t>(часть 3 введена Федеральным законом от 23.07.2013 N 207-ФЗ)</w:t>
      </w:r>
    </w:p>
    <w:p w14:paraId="1A2887FC" w14:textId="77777777" w:rsidR="00AC6E15" w:rsidRDefault="00AC6E15">
      <w:pPr>
        <w:pStyle w:val="ConsPlusNormal0"/>
        <w:jc w:val="both"/>
      </w:pPr>
    </w:p>
    <w:p w14:paraId="1FF58FA9" w14:textId="77777777" w:rsidR="00AC6E15" w:rsidRDefault="00EF28CA">
      <w:pPr>
        <w:pStyle w:val="ConsPlusTitle0"/>
        <w:ind w:firstLine="540"/>
        <w:jc w:val="both"/>
        <w:outlineLvl w:val="2"/>
      </w:pPr>
      <w:bookmarkStart w:id="1911" w:name="P10385"/>
      <w:bookmarkEnd w:id="1911"/>
      <w:r>
        <w:t>Статья 19.28. Незаконное вознаграждение от имени юридического лица</w:t>
      </w:r>
    </w:p>
    <w:p w14:paraId="2A951A51" w14:textId="77777777" w:rsidR="00AC6E15" w:rsidRDefault="00AC6E15">
      <w:pPr>
        <w:pStyle w:val="ConsPlusNormal0"/>
        <w:ind w:firstLine="540"/>
        <w:jc w:val="both"/>
      </w:pPr>
    </w:p>
    <w:p w14:paraId="351F59B0" w14:textId="77777777" w:rsidR="00AC6E15" w:rsidRDefault="00EF28CA">
      <w:pPr>
        <w:pStyle w:val="ConsPlusNormal0"/>
        <w:ind w:firstLine="540"/>
        <w:jc w:val="both"/>
      </w:pPr>
      <w:r>
        <w:t>(в ред. Федерального закона от 04.05.2011 N 97-ФЗ)</w:t>
      </w:r>
    </w:p>
    <w:p w14:paraId="0EC07AA0" w14:textId="77777777" w:rsidR="00AC6E15" w:rsidRDefault="00AC6E15">
      <w:pPr>
        <w:pStyle w:val="ConsPlusNormal0"/>
        <w:ind w:firstLine="540"/>
        <w:jc w:val="both"/>
      </w:pPr>
    </w:p>
    <w:p w14:paraId="092CFCC2" w14:textId="77777777" w:rsidR="00AC6E15" w:rsidRDefault="00EF28CA">
      <w:pPr>
        <w:pStyle w:val="ConsPlusNormal0"/>
        <w:ind w:firstLine="540"/>
        <w:jc w:val="both"/>
      </w:pPr>
      <w:bookmarkStart w:id="1912" w:name="P10389"/>
      <w:bookmarkEnd w:id="1912"/>
      <w:r>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14:paraId="1DE94D89" w14:textId="77777777" w:rsidR="00AC6E15" w:rsidRDefault="00EF28CA">
      <w:pPr>
        <w:pStyle w:val="ConsPlusNormal0"/>
        <w:jc w:val="both"/>
      </w:pPr>
      <w:r>
        <w:t>(в ред. Федерального закона от 27.12.2018 N 570-ФЗ)</w:t>
      </w:r>
    </w:p>
    <w:p w14:paraId="1A5036F2"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14:paraId="1258A1E8" w14:textId="77777777" w:rsidR="00AC6E15" w:rsidRDefault="00EF28CA">
      <w:pPr>
        <w:pStyle w:val="ConsPlusNormal0"/>
        <w:spacing w:before="240"/>
        <w:ind w:firstLine="540"/>
        <w:jc w:val="both"/>
      </w:pPr>
      <w:r>
        <w:t xml:space="preserve">2. Действия, предусмотренные </w:t>
      </w:r>
      <w:hyperlink w:anchor="P10389" w:tooltip="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
        <w:r>
          <w:rPr>
            <w:color w:val="0000FF"/>
          </w:rPr>
          <w:t>частью 1</w:t>
        </w:r>
      </w:hyperlink>
      <w:r>
        <w:t xml:space="preserve"> настоящей статьи, совершенные в крупном размере, -</w:t>
      </w:r>
    </w:p>
    <w:p w14:paraId="6D47F966" w14:textId="77777777" w:rsidR="00AC6E15" w:rsidRDefault="00EF28CA">
      <w:pPr>
        <w:pStyle w:val="ConsPlusNormal0"/>
        <w:spacing w:before="240"/>
        <w:ind w:firstLine="540"/>
        <w:jc w:val="both"/>
      </w:pPr>
      <w: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7D37C020" w14:textId="77777777" w:rsidR="00AC6E15" w:rsidRDefault="00EF28CA">
      <w:pPr>
        <w:pStyle w:val="ConsPlusNormal0"/>
        <w:spacing w:before="240"/>
        <w:ind w:firstLine="540"/>
        <w:jc w:val="both"/>
      </w:pPr>
      <w:r>
        <w:t xml:space="preserve">3. Действия, предусмотренные </w:t>
      </w:r>
      <w:hyperlink w:anchor="P10389" w:tooltip="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
        <w:r>
          <w:rPr>
            <w:color w:val="0000FF"/>
          </w:rPr>
          <w:t>частью 1</w:t>
        </w:r>
      </w:hyperlink>
      <w:r>
        <w:t xml:space="preserve"> настоящей статьи, совершенные в особо крупном размере, -</w:t>
      </w:r>
    </w:p>
    <w:p w14:paraId="5ED2986A" w14:textId="77777777" w:rsidR="00AC6E15" w:rsidRDefault="00EF28CA">
      <w:pPr>
        <w:pStyle w:val="ConsPlusNormal0"/>
        <w:spacing w:before="240"/>
        <w:ind w:firstLine="540"/>
        <w:jc w:val="both"/>
      </w:pPr>
      <w: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14:paraId="502E0009" w14:textId="77777777" w:rsidR="00AC6E15" w:rsidRDefault="00EF28CA">
      <w:pPr>
        <w:pStyle w:val="ConsPlusNormal0"/>
        <w:spacing w:before="240"/>
        <w:ind w:firstLine="540"/>
        <w:jc w:val="both"/>
      </w:pPr>
      <w:r>
        <w:t>Примечания:</w:t>
      </w:r>
    </w:p>
    <w:p w14:paraId="0FC437D5" w14:textId="77777777" w:rsidR="00AC6E15" w:rsidRDefault="00EF28CA">
      <w:pPr>
        <w:pStyle w:val="ConsPlusNormal0"/>
        <w:spacing w:before="240"/>
        <w:ind w:firstLine="540"/>
        <w:jc w:val="both"/>
      </w:pPr>
      <w:r>
        <w:t>1. В настоящей статье под должностным лицом понимаются лица, указанные в примечаниях 1 - 3 к статье 285 Уголовного кодекса Российской Федерации.</w:t>
      </w:r>
    </w:p>
    <w:p w14:paraId="759EA2B1" w14:textId="77777777" w:rsidR="00AC6E15" w:rsidRDefault="00EF28CA">
      <w:pPr>
        <w:pStyle w:val="ConsPlusNormal0"/>
        <w:spacing w:before="240"/>
        <w:ind w:firstLine="540"/>
        <w:jc w:val="both"/>
      </w:pPr>
      <w:r>
        <w:t>2. 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w:t>
      </w:r>
    </w:p>
    <w:p w14:paraId="61D468F8" w14:textId="77777777" w:rsidR="00AC6E15" w:rsidRDefault="00EF28CA">
      <w:pPr>
        <w:pStyle w:val="ConsPlusNormal0"/>
        <w:spacing w:before="240"/>
        <w:ind w:firstLine="540"/>
        <w:jc w:val="both"/>
      </w:pPr>
      <w: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2CCBD7EC" w14:textId="77777777" w:rsidR="00AC6E15" w:rsidRDefault="00EF28CA">
      <w:pPr>
        <w:pStyle w:val="ConsPlusNormal0"/>
        <w:spacing w:before="240"/>
        <w:ind w:firstLine="540"/>
        <w:jc w:val="both"/>
      </w:pPr>
      <w: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14:paraId="23274CCE" w14:textId="77777777" w:rsidR="00AC6E15" w:rsidRDefault="00EF28CA">
      <w:pPr>
        <w:pStyle w:val="ConsPlusNormal0"/>
        <w:spacing w:before="240"/>
        <w:ind w:firstLine="540"/>
        <w:jc w:val="both"/>
      </w:pPr>
      <w:bookmarkStart w:id="1913" w:name="P10401"/>
      <w:bookmarkEnd w:id="1913"/>
      <w: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14:paraId="35BA4D09" w14:textId="77777777" w:rsidR="00AC6E15" w:rsidRDefault="00EF28CA">
      <w:pPr>
        <w:pStyle w:val="ConsPlusNormal0"/>
        <w:jc w:val="both"/>
      </w:pPr>
      <w:r>
        <w:t>(п. 5 введен Федеральным законом от 03.08.2018 N 298-ФЗ)</w:t>
      </w:r>
    </w:p>
    <w:p w14:paraId="472A0FB6" w14:textId="77777777" w:rsidR="00AC6E15" w:rsidRDefault="00EF28CA">
      <w:pPr>
        <w:pStyle w:val="ConsPlusNormal0"/>
        <w:spacing w:before="240"/>
        <w:ind w:firstLine="540"/>
        <w:jc w:val="both"/>
      </w:pPr>
      <w:r>
        <w:t xml:space="preserve">6. Положение, предусмотренное </w:t>
      </w:r>
      <w:hyperlink w:anchor="P10401" w:tooltip="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w:r>
          <w:rPr>
            <w:color w:val="0000FF"/>
          </w:rPr>
          <w:t>примечанием 5</w:t>
        </w:r>
      </w:hyperlink>
      <w:r>
        <w:t xml:space="preserve">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14:paraId="33A990DC" w14:textId="77777777" w:rsidR="00AC6E15" w:rsidRDefault="00EF28CA">
      <w:pPr>
        <w:pStyle w:val="ConsPlusNormal0"/>
        <w:jc w:val="both"/>
      </w:pPr>
      <w:r>
        <w:t>(п. 6 введен Федеральным законом от 03.08.2018 N 298-ФЗ)</w:t>
      </w:r>
    </w:p>
    <w:p w14:paraId="0B27164D" w14:textId="77777777" w:rsidR="00AC6E15" w:rsidRDefault="00AC6E15">
      <w:pPr>
        <w:pStyle w:val="ConsPlusNormal0"/>
        <w:ind w:firstLine="540"/>
        <w:jc w:val="both"/>
      </w:pPr>
    </w:p>
    <w:p w14:paraId="758F3B4C" w14:textId="77777777" w:rsidR="00AC6E15" w:rsidRDefault="00EF28CA">
      <w:pPr>
        <w:pStyle w:val="ConsPlusTitle0"/>
        <w:ind w:firstLine="540"/>
        <w:jc w:val="both"/>
        <w:outlineLvl w:val="2"/>
      </w:pPr>
      <w:bookmarkStart w:id="1914" w:name="P10406"/>
      <w:bookmarkEnd w:id="1914"/>
      <w:r>
        <w:t xml:space="preserve">Статья 19.29. Незаконное привлечение к трудовой деятельности либо к выполнению работ или оказанию услуг государственного или муниципального </w:t>
      </w:r>
      <w:proofErr w:type="gramStart"/>
      <w:r>
        <w:t>служащего</w:t>
      </w:r>
      <w:proofErr w:type="gramEnd"/>
      <w:r>
        <w:t xml:space="preserve"> либо бывшего государственного или муниципального служащего</w:t>
      </w:r>
    </w:p>
    <w:p w14:paraId="12E2BCB6" w14:textId="77777777" w:rsidR="00AC6E15" w:rsidRDefault="00AC6E15">
      <w:pPr>
        <w:pStyle w:val="ConsPlusNormal0"/>
        <w:ind w:firstLine="540"/>
        <w:jc w:val="both"/>
      </w:pPr>
    </w:p>
    <w:p w14:paraId="1F6E4D63" w14:textId="77777777" w:rsidR="00AC6E15" w:rsidRDefault="00EF28CA">
      <w:pPr>
        <w:pStyle w:val="ConsPlusNormal0"/>
        <w:ind w:firstLine="540"/>
        <w:jc w:val="both"/>
      </w:pPr>
      <w:r>
        <w:t>(в ред. Федерального закона от 21.11.2011 N 329-ФЗ)</w:t>
      </w:r>
    </w:p>
    <w:p w14:paraId="659B9C70" w14:textId="77777777" w:rsidR="00AC6E15" w:rsidRDefault="00AC6E15">
      <w:pPr>
        <w:pStyle w:val="ConsPlusNormal0"/>
        <w:ind w:firstLine="540"/>
        <w:jc w:val="both"/>
      </w:pPr>
    </w:p>
    <w:p w14:paraId="1DCD6DD9" w14:textId="77777777" w:rsidR="00AC6E15" w:rsidRDefault="00EF28CA">
      <w:pPr>
        <w:pStyle w:val="ConsPlusNormal0"/>
        <w:ind w:firstLine="540"/>
        <w:jc w:val="both"/>
      </w:pPr>
      <w: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N 273-ФЗ "О противодействии коррупции", -</w:t>
      </w:r>
    </w:p>
    <w:p w14:paraId="6CFBECA7"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17B2C62B" w14:textId="77777777" w:rsidR="00AC6E15" w:rsidRDefault="00AC6E15">
      <w:pPr>
        <w:pStyle w:val="ConsPlusNormal0"/>
        <w:ind w:firstLine="540"/>
        <w:jc w:val="both"/>
      </w:pPr>
    </w:p>
    <w:p w14:paraId="40693112" w14:textId="77777777" w:rsidR="00AC6E15" w:rsidRDefault="00EF28CA">
      <w:pPr>
        <w:pStyle w:val="ConsPlusTitle0"/>
        <w:ind w:firstLine="540"/>
        <w:jc w:val="both"/>
        <w:outlineLvl w:val="2"/>
      </w:pPr>
      <w:bookmarkStart w:id="1915" w:name="P10413"/>
      <w:bookmarkEnd w:id="1915"/>
      <w:r>
        <w:t>Статья 19.30. Нарушение требований к ведению образовательной деятельности и организации образовательного процесса</w:t>
      </w:r>
    </w:p>
    <w:p w14:paraId="1E8C4407" w14:textId="77777777" w:rsidR="00AC6E15" w:rsidRDefault="00AC6E15">
      <w:pPr>
        <w:pStyle w:val="ConsPlusNormal0"/>
        <w:ind w:firstLine="540"/>
        <w:jc w:val="both"/>
      </w:pPr>
    </w:p>
    <w:p w14:paraId="061A74C6" w14:textId="77777777" w:rsidR="00AC6E15" w:rsidRDefault="00EF28CA">
      <w:pPr>
        <w:pStyle w:val="ConsPlusNormal0"/>
        <w:ind w:firstLine="540"/>
        <w:jc w:val="both"/>
      </w:pPr>
      <w:r>
        <w:t>(введена Федеральным законом от 03.06.2009 N 104-ФЗ)</w:t>
      </w:r>
    </w:p>
    <w:p w14:paraId="3FFE7432" w14:textId="77777777" w:rsidR="00AC6E15" w:rsidRDefault="00AC6E15">
      <w:pPr>
        <w:pStyle w:val="ConsPlusNormal0"/>
        <w:ind w:firstLine="540"/>
        <w:jc w:val="both"/>
      </w:pPr>
    </w:p>
    <w:p w14:paraId="1FBC78B5" w14:textId="77777777" w:rsidR="00AC6E15" w:rsidRDefault="00EF28CA">
      <w:pPr>
        <w:pStyle w:val="ConsPlusNormal0"/>
        <w:ind w:firstLine="540"/>
        <w:jc w:val="both"/>
      </w:pPr>
      <w:r>
        <w:t>1. Нарушение установленных законодательством об образовании требований 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 -</w:t>
      </w:r>
    </w:p>
    <w:p w14:paraId="1C6F89BA" w14:textId="77777777" w:rsidR="00AC6E15" w:rsidRDefault="00EF28CA">
      <w:pPr>
        <w:pStyle w:val="ConsPlusNormal0"/>
        <w:jc w:val="both"/>
      </w:pPr>
      <w:r>
        <w:t>(в ред. Федерального закона от 02.07.2013 N 185-ФЗ)</w:t>
      </w:r>
    </w:p>
    <w:p w14:paraId="7E037377"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14:paraId="6571A6B2" w14:textId="77777777" w:rsidR="00AC6E15" w:rsidRDefault="00EF28CA">
      <w:pPr>
        <w:pStyle w:val="ConsPlusNormal0"/>
        <w:spacing w:before="240"/>
        <w:ind w:firstLine="540"/>
        <w:jc w:val="both"/>
      </w:pPr>
      <w:r>
        <w:t>2.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 -</w:t>
      </w:r>
    </w:p>
    <w:p w14:paraId="5414EE47" w14:textId="77777777" w:rsidR="00AC6E15" w:rsidRDefault="00EF28CA">
      <w:pPr>
        <w:pStyle w:val="ConsPlusNormal0"/>
        <w:jc w:val="both"/>
      </w:pPr>
      <w:r>
        <w:t>(в ред. Федерального закона от 02.07.2013 N 185-ФЗ)</w:t>
      </w:r>
    </w:p>
    <w:p w14:paraId="4205FE0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14:paraId="7AEFED8B" w14:textId="77777777" w:rsidR="00AC6E15" w:rsidRDefault="00EF28CA">
      <w:pPr>
        <w:pStyle w:val="ConsPlusNormal0"/>
        <w:spacing w:before="240"/>
        <w:ind w:firstLine="540"/>
        <w:jc w:val="both"/>
      </w:pPr>
      <w:bookmarkStart w:id="1916" w:name="P10423"/>
      <w:bookmarkEnd w:id="1916"/>
      <w:r>
        <w:t>3. Выдача организацией, осуществляющей образовательную деятельность, 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14:paraId="6178EFDF" w14:textId="77777777" w:rsidR="00AC6E15" w:rsidRDefault="00EF28CA">
      <w:pPr>
        <w:pStyle w:val="ConsPlusNormal0"/>
        <w:jc w:val="both"/>
      </w:pPr>
      <w:r>
        <w:t>(в ред. Федерального закона от 02.07.2013 N 185-ФЗ)</w:t>
      </w:r>
    </w:p>
    <w:p w14:paraId="779719F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пятидесяти тысяч рублей или дисквалификацию на срок от шести месяцев до одного года; на юридических лиц - от ста тысяч до пятисот тысяч рублей.</w:t>
      </w:r>
    </w:p>
    <w:p w14:paraId="7ACB543E" w14:textId="77777777" w:rsidR="00AC6E15" w:rsidRDefault="00EF28CA">
      <w:pPr>
        <w:pStyle w:val="ConsPlusNormal0"/>
        <w:spacing w:before="240"/>
        <w:ind w:firstLine="540"/>
        <w:jc w:val="both"/>
      </w:pPr>
      <w:bookmarkStart w:id="1917" w:name="P10426"/>
      <w:bookmarkEnd w:id="1917"/>
      <w:r>
        <w:t>4.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w:t>
      </w:r>
    </w:p>
    <w:p w14:paraId="656BCE20" w14:textId="77777777" w:rsidR="00AC6E15" w:rsidRDefault="00EF28CA">
      <w:pPr>
        <w:pStyle w:val="ConsPlusNormal0"/>
        <w:jc w:val="both"/>
      </w:pPr>
      <w:r>
        <w:t>(в ред. Федерального закона от 02.07.2013 N 185-ФЗ)</w:t>
      </w:r>
    </w:p>
    <w:p w14:paraId="73CF885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пятидесяти тысяч до двухсот тысяч рублей.</w:t>
      </w:r>
    </w:p>
    <w:p w14:paraId="7BAEBFA8" w14:textId="77777777" w:rsidR="00AC6E15" w:rsidRDefault="00EF28CA">
      <w:pPr>
        <w:pStyle w:val="ConsPlusNormal0"/>
        <w:spacing w:before="240"/>
        <w:ind w:firstLine="540"/>
        <w:jc w:val="both"/>
      </w:pPr>
      <w:r>
        <w:t>5. Нарушение установленного законодательством об образовании порядка приема в образовательную организацию -</w:t>
      </w:r>
    </w:p>
    <w:p w14:paraId="79FB7DA6" w14:textId="77777777" w:rsidR="00AC6E15" w:rsidRDefault="00EF28CA">
      <w:pPr>
        <w:pStyle w:val="ConsPlusNormal0"/>
        <w:jc w:val="both"/>
      </w:pPr>
      <w:r>
        <w:t>(в ред. Федерального закона от 02.07.2013 N 185-ФЗ)</w:t>
      </w:r>
    </w:p>
    <w:p w14:paraId="40103F9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4A65630B" w14:textId="77777777" w:rsidR="00AC6E15" w:rsidRDefault="00EF28CA">
      <w:pPr>
        <w:pStyle w:val="ConsPlusNormal0"/>
        <w:spacing w:before="240"/>
        <w:ind w:firstLine="540"/>
        <w:jc w:val="both"/>
      </w:pPr>
      <w:r>
        <w:t xml:space="preserve">6. Совершение административного правонарушения, предусмотренного </w:t>
      </w:r>
      <w:hyperlink w:anchor="P10423" w:tooltip="3. Выдача организацией, осуществляющей образовательную деятельность, 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
        <w:r>
          <w:rPr>
            <w:color w:val="0000FF"/>
          </w:rPr>
          <w:t>частью 3</w:t>
        </w:r>
      </w:hyperlink>
      <w:r>
        <w:t xml:space="preserve"> или </w:t>
      </w:r>
      <w:hyperlink w:anchor="P10426" w:tooltip="4.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
        <w:r>
          <w:rPr>
            <w:color w:val="0000FF"/>
          </w:rPr>
          <w:t>4</w:t>
        </w:r>
      </w:hyperlink>
      <w: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2E958440" w14:textId="77777777" w:rsidR="00AC6E15" w:rsidRDefault="00EF28CA">
      <w:pPr>
        <w:pStyle w:val="ConsPlusNormal0"/>
        <w:spacing w:before="240"/>
        <w:ind w:firstLine="540"/>
        <w:jc w:val="both"/>
      </w:pPr>
      <w:r>
        <w:t>влечет дисквалификацию на срок от одного года до двух лет.</w:t>
      </w:r>
    </w:p>
    <w:p w14:paraId="38FF4A44" w14:textId="77777777" w:rsidR="00AC6E15" w:rsidRDefault="00AC6E15">
      <w:pPr>
        <w:pStyle w:val="ConsPlusNormal0"/>
        <w:ind w:firstLine="540"/>
        <w:jc w:val="both"/>
      </w:pPr>
    </w:p>
    <w:p w14:paraId="34D0E354" w14:textId="77777777" w:rsidR="00AC6E15" w:rsidRDefault="00EF28CA">
      <w:pPr>
        <w:pStyle w:val="ConsPlusTitle0"/>
        <w:ind w:firstLine="540"/>
        <w:jc w:val="both"/>
        <w:outlineLvl w:val="2"/>
      </w:pPr>
      <w:r>
        <w:t>Статья 19.30.1. Нарушение требований к проведению экзамена по русскому языку как иностранному, истории России и основам законодательства Российской Федерации</w:t>
      </w:r>
    </w:p>
    <w:p w14:paraId="4CADD213" w14:textId="77777777" w:rsidR="00AC6E15" w:rsidRDefault="00AC6E15">
      <w:pPr>
        <w:pStyle w:val="ConsPlusNormal0"/>
        <w:ind w:firstLine="540"/>
        <w:jc w:val="both"/>
      </w:pPr>
    </w:p>
    <w:p w14:paraId="43610476" w14:textId="77777777" w:rsidR="00AC6E15" w:rsidRDefault="00EF28CA">
      <w:pPr>
        <w:pStyle w:val="ConsPlusNormal0"/>
        <w:ind w:firstLine="540"/>
        <w:jc w:val="both"/>
      </w:pPr>
      <w:r>
        <w:t>(введена Федеральным законом от 30.12.2020 N 531-ФЗ)</w:t>
      </w:r>
    </w:p>
    <w:p w14:paraId="7BF4E95F" w14:textId="77777777" w:rsidR="00AC6E15" w:rsidRDefault="00AC6E15">
      <w:pPr>
        <w:pStyle w:val="ConsPlusNormal0"/>
        <w:jc w:val="both"/>
      </w:pPr>
    </w:p>
    <w:p w14:paraId="7DA9DECA" w14:textId="77777777" w:rsidR="00AC6E15" w:rsidRDefault="00EF28CA">
      <w:pPr>
        <w:pStyle w:val="ConsPlusNormal0"/>
        <w:ind w:firstLine="540"/>
        <w:jc w:val="both"/>
      </w:pPr>
      <w:r>
        <w:t>1. Нарушение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порядка или сроков хранения материалов проведения экзамена по русскому языку как иностранному, истории России и основам законодательства Российской Федерации, установленных законодательством Российской Федерации, -</w:t>
      </w:r>
    </w:p>
    <w:p w14:paraId="78D4E031" w14:textId="77777777" w:rsidR="00AC6E15" w:rsidRDefault="00EF28CA">
      <w:pPr>
        <w:pStyle w:val="ConsPlusNormal0"/>
        <w:jc w:val="both"/>
      </w:pPr>
      <w:r>
        <w:t>(в ред. Федерального закона от 23.11.2024 N 402-ФЗ)</w:t>
      </w:r>
    </w:p>
    <w:p w14:paraId="19A9BEE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200D4437" w14:textId="77777777" w:rsidR="00AC6E15" w:rsidRDefault="00EF28CA">
      <w:pPr>
        <w:pStyle w:val="ConsPlusNormal0"/>
        <w:spacing w:before="240"/>
        <w:ind w:firstLine="540"/>
        <w:jc w:val="both"/>
      </w:pPr>
      <w:r>
        <w:t>2. Утратил силу. - Федеральный закон от 23.11.2024 N 402-ФЗ.</w:t>
      </w:r>
    </w:p>
    <w:p w14:paraId="37FEB079" w14:textId="77777777" w:rsidR="00AC6E15" w:rsidRDefault="00EF28CA">
      <w:pPr>
        <w:pStyle w:val="ConsPlusNormal0"/>
        <w:spacing w:before="240"/>
        <w:ind w:firstLine="540"/>
        <w:jc w:val="both"/>
      </w:pPr>
      <w:r>
        <w:t>3. Нарушение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порядка выдачи сертификата о владении русским языком, знании истории России и основ законодательства Российской Федерации, установленного законодательством Российской Федерации, -</w:t>
      </w:r>
    </w:p>
    <w:p w14:paraId="40C4D82A" w14:textId="77777777" w:rsidR="00AC6E15" w:rsidRDefault="00EF28CA">
      <w:pPr>
        <w:pStyle w:val="ConsPlusNormal0"/>
        <w:jc w:val="both"/>
      </w:pPr>
      <w:r>
        <w:t>(в ред. Федерального закона от 23.11.2024 N 402-ФЗ)</w:t>
      </w:r>
    </w:p>
    <w:p w14:paraId="5AA5A4A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ста пятидесяти тысяч до двухсот тысяч рублей.</w:t>
      </w:r>
    </w:p>
    <w:p w14:paraId="1FAAECB2" w14:textId="77777777" w:rsidR="00AC6E15" w:rsidRDefault="00EF28CA">
      <w:pPr>
        <w:pStyle w:val="ConsPlusNormal0"/>
        <w:spacing w:before="240"/>
        <w:ind w:firstLine="540"/>
        <w:jc w:val="both"/>
      </w:pPr>
      <w:r>
        <w:t>4. Нарушение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формы или порядка проведения экзамена по русскому языку как иностранному, истории России и основам законодательства Российской Федерации, установленных законодательством Российской Федерации, -</w:t>
      </w:r>
    </w:p>
    <w:p w14:paraId="7B472175" w14:textId="77777777" w:rsidR="00AC6E15" w:rsidRDefault="00EF28CA">
      <w:pPr>
        <w:pStyle w:val="ConsPlusNormal0"/>
        <w:jc w:val="both"/>
      </w:pPr>
      <w:r>
        <w:t>(в ред. Федерального закона от 23.11.2024 N 402-ФЗ)</w:t>
      </w:r>
    </w:p>
    <w:p w14:paraId="72DB799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14:paraId="68D39773" w14:textId="77777777" w:rsidR="00AC6E15" w:rsidRDefault="00EF28CA">
      <w:pPr>
        <w:pStyle w:val="ConsPlusNormal0"/>
        <w:spacing w:before="240"/>
        <w:ind w:firstLine="540"/>
        <w:jc w:val="both"/>
      </w:pPr>
      <w:r>
        <w:t>5. Проведение экзамена по русскому языку как иностранному, истории России и основам законодательства Российской Федерации государственным учреждением, включенным в установленный Правительством Российской Федерации перечень государственных учреждений, проводящих такой экзамен, с несоблюдением установленных законодательством Российской Федерации требований к минимальному уровню знаний, необходимых для сдачи такого экзамена, -</w:t>
      </w:r>
    </w:p>
    <w:p w14:paraId="186606A6" w14:textId="77777777" w:rsidR="00AC6E15" w:rsidRDefault="00EF28CA">
      <w:pPr>
        <w:pStyle w:val="ConsPlusNormal0"/>
        <w:jc w:val="both"/>
      </w:pPr>
      <w:r>
        <w:t>(в ред. Федерального закона от 23.11.2024 N 402-ФЗ)</w:t>
      </w:r>
    </w:p>
    <w:p w14:paraId="1D19C90D"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0142BACA" w14:textId="77777777" w:rsidR="00AC6E15" w:rsidRDefault="00AC6E15">
      <w:pPr>
        <w:pStyle w:val="ConsPlusNormal0"/>
        <w:jc w:val="both"/>
      </w:pPr>
    </w:p>
    <w:p w14:paraId="78047A4C" w14:textId="77777777" w:rsidR="00AC6E15" w:rsidRDefault="00EF28CA">
      <w:pPr>
        <w:pStyle w:val="ConsPlusTitle0"/>
        <w:ind w:firstLine="540"/>
        <w:jc w:val="both"/>
        <w:outlineLvl w:val="2"/>
      </w:pPr>
      <w:bookmarkStart w:id="1918" w:name="P10453"/>
      <w:bookmarkEnd w:id="1918"/>
      <w:r>
        <w:t>Статья 19.30.2. Непредставление или несвоевременное представление сведений либо нарушение порядка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14:paraId="5ED4A82D" w14:textId="77777777" w:rsidR="00AC6E15" w:rsidRDefault="00AC6E15">
      <w:pPr>
        <w:pStyle w:val="ConsPlusNormal0"/>
        <w:ind w:firstLine="540"/>
        <w:jc w:val="both"/>
      </w:pPr>
    </w:p>
    <w:p w14:paraId="1F44A163" w14:textId="77777777" w:rsidR="00AC6E15" w:rsidRDefault="00EF28CA">
      <w:pPr>
        <w:pStyle w:val="ConsPlusNormal0"/>
        <w:ind w:firstLine="540"/>
        <w:jc w:val="both"/>
      </w:pPr>
      <w:r>
        <w:t>(введена Федеральным законом от 30.12.2020 N 531-ФЗ)</w:t>
      </w:r>
    </w:p>
    <w:p w14:paraId="26F0210B" w14:textId="77777777" w:rsidR="00AC6E15" w:rsidRDefault="00AC6E15">
      <w:pPr>
        <w:pStyle w:val="ConsPlusNormal0"/>
        <w:jc w:val="both"/>
      </w:pPr>
    </w:p>
    <w:p w14:paraId="653060CF" w14:textId="77777777" w:rsidR="00AC6E15" w:rsidRDefault="00EF28CA">
      <w:pPr>
        <w:pStyle w:val="ConsPlusNormal0"/>
        <w:ind w:firstLine="540"/>
        <w:jc w:val="both"/>
      </w:pPr>
      <w:r>
        <w:t>1. Нарушение должностным лицом федерального государственного органа или органа исполнительной власти субъекта Российской Федерации, осуществляющих государственное управление в сфере образования, либо органа местного самоуправления, осуществляющего управление в сфере образования, либо организацией, осуществляющей образовательную деятельность, или должностным лицом такой организации, либо государственным учреждением или должностным лицом такого учреждения порядка или сроков внесения в федеральную информационную систему "Федеральный реестр сведений о документах об образовании и (или) о квалификации, документах об обучении" сведений о выданных документах об образовании и (или) о квалификации, документах об обучении, сертификатах о владении русским языком, знании истории России и основ законодательства Российской Федерации -</w:t>
      </w:r>
    </w:p>
    <w:p w14:paraId="0BFEDFC9" w14:textId="77777777" w:rsidR="00AC6E15" w:rsidRDefault="00EF28CA">
      <w:pPr>
        <w:pStyle w:val="ConsPlusNormal0"/>
        <w:jc w:val="both"/>
      </w:pPr>
      <w:r>
        <w:t>(в ред. Федерального закона от 23.11.2024 N 402-ФЗ)</w:t>
      </w:r>
    </w:p>
    <w:p w14:paraId="4BDBDBCA"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4C8BAFF2" w14:textId="77777777" w:rsidR="00AC6E15" w:rsidRDefault="00EF28CA">
      <w:pPr>
        <w:pStyle w:val="ConsPlusNormal0"/>
        <w:spacing w:before="240"/>
        <w:ind w:firstLine="540"/>
        <w:jc w:val="both"/>
      </w:pPr>
      <w:r>
        <w:t>2. Непредставление должностным лицом федерального государственного органа или органа исполнительной власти субъекта Российской Федерации, осуществляющих государственное управление в сфере образования, либо органа местного самоуправления, осуществляющего управление в сфере образования, либо организацией, осуществляющей образовательную деятельность, или должностным лицом такой организации, либо государственным учреждением или должностным лицом такого учреждения в федеральную информационную систему "Федеральный реестр сведений о документах об образовании и (или) о квалификации, документах об обучении" сведений о выданных документах об образовании и (или) о квалификации, документах об обучении, сертификатах о владении русским языком, знании истории России и основ законодательства Российской Федерации -</w:t>
      </w:r>
    </w:p>
    <w:p w14:paraId="25E9AF68" w14:textId="77777777" w:rsidR="00AC6E15" w:rsidRDefault="00EF28CA">
      <w:pPr>
        <w:pStyle w:val="ConsPlusNormal0"/>
        <w:jc w:val="both"/>
      </w:pPr>
      <w:r>
        <w:t>(в ред. Федерального закона от 23.11.2024 N 402-ФЗ)</w:t>
      </w:r>
    </w:p>
    <w:p w14:paraId="10FAF01E"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ста пятидесяти тысяч рублей.</w:t>
      </w:r>
    </w:p>
    <w:p w14:paraId="05DA5F62" w14:textId="77777777" w:rsidR="00AC6E15" w:rsidRDefault="00AC6E15">
      <w:pPr>
        <w:pStyle w:val="ConsPlusNormal0"/>
        <w:ind w:firstLine="540"/>
        <w:jc w:val="both"/>
      </w:pPr>
    </w:p>
    <w:p w14:paraId="2589D3B9" w14:textId="77777777" w:rsidR="00AC6E15" w:rsidRDefault="00EF28CA">
      <w:pPr>
        <w:pStyle w:val="ConsPlusTitle0"/>
        <w:ind w:firstLine="540"/>
        <w:jc w:val="both"/>
        <w:outlineLvl w:val="2"/>
      </w:pPr>
      <w:bookmarkStart w:id="1919" w:name="P10464"/>
      <w:bookmarkEnd w:id="1919"/>
      <w:r>
        <w:t>Статья 19.31. Нарушение сроков хранения рекламных материалов</w:t>
      </w:r>
    </w:p>
    <w:p w14:paraId="338C1EA0" w14:textId="77777777" w:rsidR="00AC6E15" w:rsidRDefault="00AC6E15">
      <w:pPr>
        <w:pStyle w:val="ConsPlusNormal0"/>
        <w:ind w:firstLine="540"/>
        <w:jc w:val="both"/>
      </w:pPr>
    </w:p>
    <w:p w14:paraId="217F9F5E" w14:textId="77777777" w:rsidR="00AC6E15" w:rsidRDefault="00EF28CA">
      <w:pPr>
        <w:pStyle w:val="ConsPlusNormal0"/>
        <w:ind w:firstLine="540"/>
        <w:jc w:val="both"/>
      </w:pPr>
      <w:r>
        <w:t>(введена Федеральным законом от 28.12.2009 N 380-ФЗ)</w:t>
      </w:r>
    </w:p>
    <w:p w14:paraId="38119850" w14:textId="77777777" w:rsidR="00AC6E15" w:rsidRDefault="00AC6E15">
      <w:pPr>
        <w:pStyle w:val="ConsPlusNormal0"/>
        <w:ind w:firstLine="540"/>
        <w:jc w:val="both"/>
      </w:pPr>
    </w:p>
    <w:p w14:paraId="160D13A0" w14:textId="77777777" w:rsidR="00AC6E15" w:rsidRDefault="00EF28CA">
      <w:pPr>
        <w:pStyle w:val="ConsPlusNormal0"/>
        <w:ind w:firstLine="540"/>
        <w:jc w:val="both"/>
      </w:pPr>
      <w:r>
        <w:t xml:space="preserve">Нарушение рекламодателем, </w:t>
      </w:r>
      <w:proofErr w:type="spellStart"/>
      <w:r>
        <w:t>рекламопроизводителем</w:t>
      </w:r>
      <w:proofErr w:type="spellEnd"/>
      <w:r>
        <w:t xml:space="preserve">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законодательством о рекламе, -</w:t>
      </w:r>
    </w:p>
    <w:p w14:paraId="0EB69D7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на должностных лиц - от двух тысяч до десяти тысяч рублей; на юридических лиц - от двадцати тысяч до двухсот тысяч рублей.</w:t>
      </w:r>
    </w:p>
    <w:p w14:paraId="0EC2DA5C" w14:textId="77777777" w:rsidR="00AC6E15" w:rsidRDefault="00AC6E15">
      <w:pPr>
        <w:pStyle w:val="ConsPlusNormal0"/>
        <w:ind w:firstLine="540"/>
        <w:jc w:val="both"/>
      </w:pPr>
    </w:p>
    <w:p w14:paraId="643FBAE2" w14:textId="77777777" w:rsidR="00AC6E15" w:rsidRDefault="00EF28CA">
      <w:pPr>
        <w:pStyle w:val="ConsPlusTitle0"/>
        <w:ind w:firstLine="540"/>
        <w:jc w:val="both"/>
        <w:outlineLvl w:val="2"/>
      </w:pPr>
      <w:bookmarkStart w:id="1920" w:name="P10471"/>
      <w:bookmarkEnd w:id="1920"/>
      <w:r>
        <w:t>Статья 19.32. Нарушение законодательства об общественном контроле за обеспечением прав человека в местах принудительного содержания</w:t>
      </w:r>
    </w:p>
    <w:p w14:paraId="7BF16A88" w14:textId="77777777" w:rsidR="00AC6E15" w:rsidRDefault="00AC6E15">
      <w:pPr>
        <w:pStyle w:val="ConsPlusNormal0"/>
        <w:ind w:firstLine="540"/>
        <w:jc w:val="both"/>
      </w:pPr>
    </w:p>
    <w:p w14:paraId="7790DBF6" w14:textId="77777777" w:rsidR="00AC6E15" w:rsidRDefault="00EF28CA">
      <w:pPr>
        <w:pStyle w:val="ConsPlusNormal0"/>
        <w:ind w:firstLine="540"/>
        <w:jc w:val="both"/>
      </w:pPr>
      <w:r>
        <w:t>(введена Федеральным законом от 01.07.2010 N 132-ФЗ)</w:t>
      </w:r>
    </w:p>
    <w:p w14:paraId="0B53769D" w14:textId="77777777" w:rsidR="00AC6E15" w:rsidRDefault="00AC6E15">
      <w:pPr>
        <w:pStyle w:val="ConsPlusNormal0"/>
        <w:ind w:firstLine="540"/>
        <w:jc w:val="both"/>
      </w:pPr>
    </w:p>
    <w:p w14:paraId="1BFA1D75" w14:textId="77777777" w:rsidR="00AC6E15" w:rsidRDefault="00EF28CA">
      <w:pPr>
        <w:pStyle w:val="ConsPlusNormal0"/>
        <w:ind w:firstLine="540"/>
        <w:jc w:val="both"/>
      </w:pPr>
      <w:r>
        <w:t>1. Воспрепятствование осуществлению в соответствии с законодательством Российской Федерации общественного контроля за обеспечением прав человека в местах принудительного содержания -</w:t>
      </w:r>
    </w:p>
    <w:p w14:paraId="6548E2B9"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пятисот до одной тысячи рублей.</w:t>
      </w:r>
    </w:p>
    <w:p w14:paraId="382ECF84" w14:textId="77777777" w:rsidR="00AC6E15" w:rsidRDefault="00EF28CA">
      <w:pPr>
        <w:pStyle w:val="ConsPlusNormal0"/>
        <w:spacing w:before="240"/>
        <w:ind w:firstLine="540"/>
        <w:jc w:val="both"/>
      </w:pPr>
      <w:r>
        <w:t>2. Нарушение членом общественной наблюдательной комиссии требований уголовно-исполнительного законодательства Российской Федерации, нормативных правовых актов по вопросам исполнения наказаний, а также невыполнение законных требований администрации места принудительного содержания -</w:t>
      </w:r>
    </w:p>
    <w:p w14:paraId="76DBBB8A"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сот до одной тысячи рублей.</w:t>
      </w:r>
    </w:p>
    <w:p w14:paraId="66B68D00" w14:textId="77777777" w:rsidR="00AC6E15" w:rsidRDefault="00AC6E15">
      <w:pPr>
        <w:pStyle w:val="ConsPlusNormal0"/>
        <w:ind w:firstLine="540"/>
        <w:jc w:val="both"/>
      </w:pPr>
    </w:p>
    <w:p w14:paraId="044C1A30" w14:textId="77777777" w:rsidR="00AC6E15" w:rsidRDefault="00EF28CA">
      <w:pPr>
        <w:pStyle w:val="ConsPlusTitle0"/>
        <w:ind w:firstLine="540"/>
        <w:jc w:val="both"/>
        <w:outlineLvl w:val="2"/>
      </w:pPr>
      <w:bookmarkStart w:id="1921" w:name="P10480"/>
      <w:bookmarkEnd w:id="1921"/>
      <w:r>
        <w:t>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p>
    <w:p w14:paraId="7695471A" w14:textId="77777777" w:rsidR="00AC6E15" w:rsidRDefault="00AC6E15">
      <w:pPr>
        <w:pStyle w:val="ConsPlusNormal0"/>
        <w:ind w:firstLine="540"/>
        <w:jc w:val="both"/>
      </w:pPr>
    </w:p>
    <w:p w14:paraId="57D59BF7" w14:textId="77777777" w:rsidR="00AC6E15" w:rsidRDefault="00EF28CA">
      <w:pPr>
        <w:pStyle w:val="ConsPlusNormal0"/>
        <w:ind w:firstLine="540"/>
        <w:jc w:val="both"/>
      </w:pPr>
      <w:r>
        <w:t>(введена Федеральным законом от 18.07.2011 N 237-ФЗ)</w:t>
      </w:r>
    </w:p>
    <w:p w14:paraId="38CD45BF" w14:textId="77777777" w:rsidR="00AC6E15" w:rsidRDefault="00AC6E15">
      <w:pPr>
        <w:pStyle w:val="ConsPlusNormal0"/>
        <w:ind w:firstLine="540"/>
        <w:jc w:val="both"/>
      </w:pPr>
    </w:p>
    <w:p w14:paraId="35F98342" w14:textId="77777777" w:rsidR="00AC6E15" w:rsidRDefault="00EF28CA">
      <w:pPr>
        <w:pStyle w:val="ConsPlusNormal0"/>
        <w:ind w:firstLine="540"/>
        <w:jc w:val="both"/>
      </w:pPr>
      <w:r>
        <w:t xml:space="preserve">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за исключением случаев, предусмотренных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ей 8.23</w:t>
        </w:r>
      </w:hyperlink>
      <w:r>
        <w:t xml:space="preserve">, </w:t>
      </w:r>
      <w:hyperlink w:anchor="P5272" w:tooltip="Статья 13.4.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
        <w:r>
          <w:rPr>
            <w:color w:val="0000FF"/>
          </w:rPr>
          <w:t>частью 2 статьи 13.4</w:t>
        </w:r>
      </w:hyperlink>
      <w:r>
        <w:t xml:space="preserve">, </w:t>
      </w:r>
      <w:hyperlink w:anchor="P5326" w:tooltip="Статья 13.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w:r>
          <w:rPr>
            <w:color w:val="0000FF"/>
          </w:rPr>
          <w:t>статьями 13.8</w:t>
        </w:r>
      </w:hyperlink>
      <w:r>
        <w:t xml:space="preserve"> и </w:t>
      </w:r>
      <w:hyperlink w:anchor="P7204" w:tooltip="Статья 14.37. Нарушения требований к установке и (или) эксплуатации рекламной конструкции">
        <w:r>
          <w:rPr>
            <w:color w:val="0000FF"/>
          </w:rPr>
          <w:t>14.37</w:t>
        </w:r>
      </w:hyperlink>
      <w:r>
        <w:t xml:space="preserve"> настоящего Кодекса, -</w:t>
      </w:r>
    </w:p>
    <w:p w14:paraId="402D50C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w:t>
      </w:r>
    </w:p>
    <w:p w14:paraId="25806E95" w14:textId="77777777" w:rsidR="00AC6E15" w:rsidRDefault="00AC6E15">
      <w:pPr>
        <w:pStyle w:val="ConsPlusNormal0"/>
        <w:ind w:firstLine="540"/>
        <w:jc w:val="both"/>
      </w:pPr>
    </w:p>
    <w:p w14:paraId="4B1F1BE0" w14:textId="77777777" w:rsidR="00AC6E15" w:rsidRDefault="00EF28CA">
      <w:pPr>
        <w:pStyle w:val="ConsPlusTitle0"/>
        <w:ind w:firstLine="540"/>
        <w:jc w:val="both"/>
        <w:outlineLvl w:val="2"/>
      </w:pPr>
      <w:bookmarkStart w:id="1922" w:name="P10487"/>
      <w:bookmarkEnd w:id="1922"/>
      <w:r>
        <w:t>Статья 19.34. Нарушение порядка деятельности иностранного агента</w:t>
      </w:r>
    </w:p>
    <w:p w14:paraId="037D40BD" w14:textId="77777777" w:rsidR="00AC6E15" w:rsidRDefault="00AC6E15">
      <w:pPr>
        <w:pStyle w:val="ConsPlusNormal0"/>
        <w:ind w:firstLine="540"/>
        <w:jc w:val="both"/>
      </w:pPr>
    </w:p>
    <w:p w14:paraId="77293666" w14:textId="77777777" w:rsidR="00AC6E15" w:rsidRDefault="00EF28CA">
      <w:pPr>
        <w:pStyle w:val="ConsPlusNormal0"/>
        <w:ind w:firstLine="540"/>
        <w:jc w:val="both"/>
      </w:pPr>
      <w:r>
        <w:t>(в ред. Федерального закона от 29.12.2022 N 622-ФЗ)</w:t>
      </w:r>
    </w:p>
    <w:p w14:paraId="0318D98D" w14:textId="77777777" w:rsidR="00AC6E15" w:rsidRDefault="00AC6E15">
      <w:pPr>
        <w:pStyle w:val="ConsPlusNormal0"/>
        <w:ind w:firstLine="540"/>
        <w:jc w:val="both"/>
      </w:pPr>
    </w:p>
    <w:p w14:paraId="6B5E9850" w14:textId="77777777" w:rsidR="00AC6E15" w:rsidRDefault="00EF28CA">
      <w:pPr>
        <w:pStyle w:val="ConsPlusNormal0"/>
        <w:ind w:firstLine="540"/>
        <w:jc w:val="both"/>
      </w:pPr>
      <w:bookmarkStart w:id="1923" w:name="P10491"/>
      <w:bookmarkEnd w:id="1923"/>
      <w:r>
        <w:t>1. Осуществление лицом, не включенным в реестр иностранных агентов, деятельности в качестве иностранного агента, если это действие (бездействие) не содержит признаков уголовно наказуемого деяния, -</w:t>
      </w:r>
    </w:p>
    <w:p w14:paraId="270627B5"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14:paraId="322E11DD" w14:textId="77777777" w:rsidR="00AC6E15" w:rsidRDefault="00EF28CA">
      <w:pPr>
        <w:pStyle w:val="ConsPlusNormal0"/>
        <w:spacing w:before="240"/>
        <w:ind w:firstLine="540"/>
        <w:jc w:val="both"/>
      </w:pPr>
      <w:bookmarkStart w:id="1924" w:name="P10493"/>
      <w:bookmarkEnd w:id="1924"/>
      <w:r>
        <w:t>2. Непредставление или несвоевременное представление иностранным агентом в уполномоченный орган (должностному лицу) сведений (информации), представление которых предусмотрено законодательством Российской Федерации об иностранных агентах, либо представление в уполномоченный орган (должностному лицу) таких сведений (информации) в неполном объеме или в искаженном виде, если эти действия (бездействие) не содержат признаков уголовно наказуемого деяния, -</w:t>
      </w:r>
    </w:p>
    <w:p w14:paraId="2C700D3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14:paraId="61B8178D" w14:textId="77777777" w:rsidR="00AC6E15" w:rsidRDefault="00EF28CA">
      <w:pPr>
        <w:pStyle w:val="ConsPlusNormal0"/>
        <w:spacing w:before="240"/>
        <w:ind w:firstLine="540"/>
        <w:jc w:val="both"/>
      </w:pPr>
      <w:r>
        <w:t>3. Неисполнение иностранным агентом обязанности по сообщению о наличии этого статуса в случаях, предусмотренных законодательством Российской Федерации об иностранных агентах, -</w:t>
      </w:r>
    </w:p>
    <w:p w14:paraId="6E6C5FE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14:paraId="4EA7048B" w14:textId="77777777" w:rsidR="00AC6E15" w:rsidRDefault="00EF28CA">
      <w:pPr>
        <w:pStyle w:val="ConsPlusNormal0"/>
        <w:spacing w:before="240"/>
        <w:ind w:firstLine="540"/>
        <w:jc w:val="both"/>
      </w:pPr>
      <w:bookmarkStart w:id="1925" w:name="P10497"/>
      <w:bookmarkEnd w:id="1925"/>
      <w:r>
        <w:t>4. Производство материалов и (или) их распространение иностранным агентом в связи с осуществлением им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в том числе через средства массовой информации и (или) с использованием информационно-телекоммуникационной сети "Интернет", материалов, направляемых иностранным агентом в органы публичной власти, образовательные организации, иные органы или организации в связи с осуществлением им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либо информации, касающейся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распространяемой в том числе через средства массовой информации и (или) с использованием информационно-телекоммуникационной сети "Интернет", без указания на то, что эти материалы (информация) произведены, распространены и (или) направлены иностранным агентом либо касаются деятельности иностранного агента, или с указанием, не соответствующим утвержденной форме, -</w:t>
      </w:r>
    </w:p>
    <w:p w14:paraId="78661F2F" w14:textId="77777777" w:rsidR="00AC6E15" w:rsidRDefault="00EF28CA">
      <w:pPr>
        <w:pStyle w:val="ConsPlusNormal0"/>
        <w:jc w:val="both"/>
      </w:pPr>
      <w:r>
        <w:t>(в ред. Федерального закона от 24.06.2025 N 171-ФЗ)</w:t>
      </w:r>
    </w:p>
    <w:p w14:paraId="00C7545A" w14:textId="77777777" w:rsidR="00AC6E15" w:rsidRDefault="00EF28CA">
      <w:pPr>
        <w:pStyle w:val="ConsPlusNormal0"/>
        <w:spacing w:before="240"/>
        <w:ind w:firstLine="540"/>
        <w:jc w:val="both"/>
      </w:pPr>
      <w:r>
        <w:t>влекут наложение административного штрафа на граждан в размере от тридцати тысяч до пятидесяти тысяч рублей с конфискацией предмета административного правонарушения или без таковой; на должностных лиц - от ста тысяч до трехсот тысяч рублей с конфискацией предмета административного правонарушения или без таковой; на юридических лиц - от трехсот тысяч до пятисот тысяч рублей с конфискацией предмета административного правонарушения или без таковой.</w:t>
      </w:r>
    </w:p>
    <w:p w14:paraId="79FBA0FC" w14:textId="77777777" w:rsidR="00AC6E15" w:rsidRDefault="00EF28CA">
      <w:pPr>
        <w:pStyle w:val="ConsPlusNormal0"/>
        <w:spacing w:before="240"/>
        <w:ind w:firstLine="540"/>
        <w:jc w:val="both"/>
      </w:pPr>
      <w:bookmarkStart w:id="1926" w:name="P10500"/>
      <w:bookmarkEnd w:id="1926"/>
      <w:r>
        <w:t>5. Производство материалов и (или) их распространение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нных агентов, или лицом, входящим в состав органа такого лица, при осуществлении ими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материалов, направляемых указанными лицами в органы публичной власти, образовательные организации, иные органы или организации в связи с осуществлением ими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либо информации, касающейся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распространяемой в том числе через средства массовой информации и (или) с использованием информационно-телекоммуникационной сети "Интернет", без указания на то, что эти материалы (информация) произведены, распространены и (или) направлены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нных агентов, или лицом, входящим в состав органа такого лица, или с указанием, не соответствующим утвержденной форме, -</w:t>
      </w:r>
    </w:p>
    <w:p w14:paraId="455BEEC4" w14:textId="77777777" w:rsidR="00AC6E15" w:rsidRDefault="00EF28CA">
      <w:pPr>
        <w:pStyle w:val="ConsPlusNormal0"/>
        <w:spacing w:before="240"/>
        <w:ind w:firstLine="540"/>
        <w:jc w:val="both"/>
      </w:pPr>
      <w:r>
        <w:t>влекут наложение административного штрафа в размере от тридцати тысяч до пятидесяти тысяч рублей.</w:t>
      </w:r>
    </w:p>
    <w:p w14:paraId="72E3A6F2" w14:textId="77777777" w:rsidR="00AC6E15" w:rsidRDefault="00EF28CA">
      <w:pPr>
        <w:pStyle w:val="ConsPlusNormal0"/>
        <w:jc w:val="both"/>
      </w:pPr>
      <w:r>
        <w:t>(часть 5 в ред. Федерального закона от 24.06.2025 N 171-ФЗ)</w:t>
      </w:r>
    </w:p>
    <w:p w14:paraId="228898A3" w14:textId="77777777" w:rsidR="00AC6E15" w:rsidRDefault="00EF28CA">
      <w:pPr>
        <w:pStyle w:val="ConsPlusNormal0"/>
        <w:spacing w:before="240"/>
        <w:ind w:firstLine="540"/>
        <w:jc w:val="both"/>
      </w:pPr>
      <w:bookmarkStart w:id="1927" w:name="P10503"/>
      <w:bookmarkEnd w:id="1927"/>
      <w:r>
        <w:t>6. Нарушение иностранным агентом порядка и сроков размещения в информационно-телекоммуникационной сети "Интернет" или предоставления средствам массовой информации для опубликования отчета о своей деятельности -</w:t>
      </w:r>
    </w:p>
    <w:p w14:paraId="6D546F77"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14:paraId="5B4528A8" w14:textId="77777777" w:rsidR="00AC6E15" w:rsidRDefault="00EF28CA">
      <w:pPr>
        <w:pStyle w:val="ConsPlusNormal0"/>
        <w:spacing w:before="240"/>
        <w:ind w:firstLine="540"/>
        <w:jc w:val="both"/>
      </w:pPr>
      <w:bookmarkStart w:id="1928" w:name="P10505"/>
      <w:bookmarkEnd w:id="1928"/>
      <w:r>
        <w:t>7. Неисполнение или несвоевременное исполнение иностранным агентом обязанности по учреждению российского юридического лица и (или) нарушение порядка уведомления об этом уполномоченного органа в случаях, предусмотренных законодательством Российской Федерации, -</w:t>
      </w:r>
    </w:p>
    <w:p w14:paraId="07359BC3" w14:textId="77777777" w:rsidR="00AC6E15" w:rsidRDefault="00EF28CA">
      <w:pPr>
        <w:pStyle w:val="ConsPlusNormal0"/>
        <w:spacing w:before="240"/>
        <w:ind w:firstLine="540"/>
        <w:jc w:val="both"/>
      </w:pPr>
      <w:r>
        <w:t>влеку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14:paraId="2EA53C71" w14:textId="77777777" w:rsidR="00AC6E15" w:rsidRDefault="00EF28CA">
      <w:pPr>
        <w:pStyle w:val="ConsPlusNormal0"/>
        <w:spacing w:before="240"/>
        <w:ind w:firstLine="540"/>
        <w:jc w:val="both"/>
      </w:pPr>
      <w:bookmarkStart w:id="1929" w:name="P10507"/>
      <w:bookmarkEnd w:id="1929"/>
      <w:r>
        <w:t>8. Несоблюдение ограничений, предусмотренных законодательством Российской Федерации об иностранных агентах, связанных со статусом иностранного агента, -</w:t>
      </w:r>
    </w:p>
    <w:p w14:paraId="140C8229"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14:paraId="3EEA20D5" w14:textId="77777777" w:rsidR="00AC6E15" w:rsidRDefault="00EF28CA">
      <w:pPr>
        <w:pStyle w:val="ConsPlusNormal0"/>
        <w:spacing w:before="240"/>
        <w:ind w:firstLine="540"/>
        <w:jc w:val="both"/>
      </w:pPr>
      <w:bookmarkStart w:id="1930" w:name="P10509"/>
      <w:bookmarkEnd w:id="1930"/>
      <w:r>
        <w:t xml:space="preserve">9. Нарушения, предусмотренные </w:t>
      </w:r>
      <w:hyperlink w:anchor="P10491" w:tooltip="1. Осуществление лицом, не включенным в реестр иностранных агентов, деятельности в качестве иностранного агента, если это действие (бездействие) не содержит признаков уголовно наказуемого деяния, -">
        <w:r>
          <w:rPr>
            <w:color w:val="0000FF"/>
          </w:rPr>
          <w:t>частями 1</w:t>
        </w:r>
      </w:hyperlink>
      <w:r>
        <w:t xml:space="preserve"> -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8</w:t>
        </w:r>
      </w:hyperlink>
      <w:r>
        <w:t xml:space="preserve"> настоящей статьи, совершенные иностранным гражданином или лицом без гражданства, -</w:t>
      </w:r>
    </w:p>
    <w:p w14:paraId="36FA5F39" w14:textId="77777777" w:rsidR="00AC6E15" w:rsidRDefault="00EF28CA">
      <w:pPr>
        <w:pStyle w:val="ConsPlusNormal0"/>
        <w:spacing w:before="240"/>
        <w:ind w:firstLine="540"/>
        <w:jc w:val="both"/>
      </w:pPr>
      <w:r>
        <w:t>влеку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w:t>
      </w:r>
    </w:p>
    <w:p w14:paraId="3E23F15D" w14:textId="77777777" w:rsidR="00AC6E15" w:rsidRDefault="00EF28CA">
      <w:pPr>
        <w:pStyle w:val="ConsPlusNormal0"/>
        <w:spacing w:before="240"/>
        <w:ind w:firstLine="540"/>
        <w:jc w:val="both"/>
      </w:pPr>
      <w:r>
        <w:t>Примечания:</w:t>
      </w:r>
    </w:p>
    <w:p w14:paraId="03EF4698" w14:textId="77777777" w:rsidR="00AC6E15" w:rsidRDefault="00EF28CA">
      <w:pPr>
        <w:pStyle w:val="ConsPlusNormal0"/>
        <w:spacing w:before="240"/>
        <w:ind w:firstLine="540"/>
        <w:jc w:val="both"/>
      </w:pPr>
      <w:r>
        <w:t>1. За административные правонарушения, предусмотренные настоящей статьей, иностранные структуры без образования юридического лица, общественные объединения, действующие без образования юридического лица, иные объединения лиц несут административную ответственность как юридические лица.</w:t>
      </w:r>
    </w:p>
    <w:p w14:paraId="0D73E57A" w14:textId="77777777" w:rsidR="00AC6E15" w:rsidRDefault="00EF28CA">
      <w:pPr>
        <w:pStyle w:val="ConsPlusNormal0"/>
        <w:spacing w:before="240"/>
        <w:ind w:firstLine="540"/>
        <w:jc w:val="both"/>
      </w:pPr>
      <w:r>
        <w:t>2. Лица, выполняющие организационно-распорядительные или административно-хозяйственные функции в иностранных структурах без образования юридического лица, общественных объединениях, действующих без образования юридического лица, иных объединениях лиц, совершившие административные правонарушения, предусмотренные настоящей статьей, несут административную ответственность как должностные лица.</w:t>
      </w:r>
    </w:p>
    <w:p w14:paraId="32372BE6" w14:textId="77777777" w:rsidR="00AC6E15" w:rsidRDefault="00AC6E15">
      <w:pPr>
        <w:pStyle w:val="ConsPlusNormal0"/>
        <w:ind w:firstLine="540"/>
        <w:jc w:val="both"/>
      </w:pPr>
    </w:p>
    <w:p w14:paraId="099BE156" w14:textId="77777777" w:rsidR="00AC6E15" w:rsidRDefault="00EF28CA">
      <w:pPr>
        <w:pStyle w:val="ConsPlusTitle0"/>
        <w:ind w:firstLine="540"/>
        <w:jc w:val="both"/>
        <w:outlineLvl w:val="2"/>
      </w:pPr>
      <w:r>
        <w:t>Статья 19.34.1. Утратила силу. - Федеральный закон от 29.12.2022 N 622-ФЗ.</w:t>
      </w:r>
    </w:p>
    <w:p w14:paraId="3C205E5C" w14:textId="77777777" w:rsidR="00AC6E15" w:rsidRDefault="00AC6E15">
      <w:pPr>
        <w:pStyle w:val="ConsPlusNormal0"/>
        <w:ind w:firstLine="540"/>
        <w:jc w:val="both"/>
      </w:pPr>
    </w:p>
    <w:p w14:paraId="40D0B927" w14:textId="77777777" w:rsidR="00AC6E15" w:rsidRDefault="00EF28CA">
      <w:pPr>
        <w:pStyle w:val="ConsPlusTitle0"/>
        <w:ind w:firstLine="540"/>
        <w:jc w:val="both"/>
        <w:outlineLvl w:val="2"/>
      </w:pPr>
      <w:bookmarkStart w:id="1931" w:name="P10517"/>
      <w:bookmarkEnd w:id="1931"/>
      <w:r>
        <w:t>Статья 19.34.2.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w:t>
      </w:r>
    </w:p>
    <w:p w14:paraId="225BDCD2" w14:textId="77777777" w:rsidR="00AC6E15" w:rsidRDefault="00AC6E15">
      <w:pPr>
        <w:pStyle w:val="ConsPlusNormal0"/>
        <w:ind w:firstLine="540"/>
        <w:jc w:val="both"/>
      </w:pPr>
    </w:p>
    <w:p w14:paraId="39331AFD" w14:textId="77777777" w:rsidR="00AC6E15" w:rsidRDefault="00EF28CA">
      <w:pPr>
        <w:pStyle w:val="ConsPlusNormal0"/>
        <w:ind w:firstLine="540"/>
        <w:jc w:val="both"/>
      </w:pPr>
      <w:r>
        <w:t>(введена Федеральным законом от 04.08.2023 N 412-ФЗ)</w:t>
      </w:r>
    </w:p>
    <w:p w14:paraId="789F2650" w14:textId="77777777" w:rsidR="00AC6E15" w:rsidRDefault="00AC6E15">
      <w:pPr>
        <w:pStyle w:val="ConsPlusNormal0"/>
        <w:ind w:firstLine="540"/>
        <w:jc w:val="both"/>
      </w:pPr>
    </w:p>
    <w:p w14:paraId="0C8DB311" w14:textId="77777777" w:rsidR="00AC6E15" w:rsidRDefault="00EF28CA">
      <w:pPr>
        <w:pStyle w:val="ConsPlusNormal0"/>
        <w:ind w:firstLine="540"/>
        <w:jc w:val="both"/>
      </w:pPr>
      <w:bookmarkStart w:id="1932" w:name="P10521"/>
      <w:bookmarkEnd w:id="1932"/>
      <w:r>
        <w:t>1.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 (за исключением случаев, когда такое участие допускается в соответствии с законодательством Российской Федерации о некоммерческих организациях), если эти действия не содержат признаков уголовно наказуемого деяния, -</w:t>
      </w:r>
    </w:p>
    <w:p w14:paraId="331B4B26"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вадцати тысяч до пятидесяти тысяч рублей; на юридических лиц - от пятидесяти тысяч до ста тысяч рублей.</w:t>
      </w:r>
    </w:p>
    <w:p w14:paraId="391EBE95" w14:textId="77777777" w:rsidR="00AC6E15" w:rsidRDefault="00EF28CA">
      <w:pPr>
        <w:pStyle w:val="ConsPlusNormal0"/>
        <w:spacing w:before="240"/>
        <w:ind w:firstLine="540"/>
        <w:jc w:val="both"/>
      </w:pPr>
      <w:r>
        <w:t xml:space="preserve">2. Действия, предусмотренные </w:t>
      </w:r>
      <w:hyperlink w:anchor="P10521" w:tooltip="1.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w:r>
          <w:rPr>
            <w:color w:val="0000FF"/>
          </w:rPr>
          <w:t>частью 1</w:t>
        </w:r>
      </w:hyperlink>
      <w:r>
        <w:t xml:space="preserve"> настоящей статьи, совершенные иностранным гражданином или лицом без гражданства, если эти действия не содержат признаков уголовно наказуемого деяния, -</w:t>
      </w:r>
    </w:p>
    <w:p w14:paraId="6B82226F" w14:textId="77777777" w:rsidR="00AC6E15" w:rsidRDefault="00EF28CA">
      <w:pPr>
        <w:pStyle w:val="ConsPlusNormal0"/>
        <w:spacing w:before="240"/>
        <w:ind w:firstLine="540"/>
        <w:jc w:val="both"/>
      </w:pPr>
      <w:r>
        <w:t>влекут наложение административного штрафа в размере от трех тысяч до пяти тысяч рублей с административным выдворением за пределы Российской Федерации или без такового.</w:t>
      </w:r>
    </w:p>
    <w:p w14:paraId="7A6FE106" w14:textId="77777777" w:rsidR="00AC6E15" w:rsidRDefault="00AC6E15">
      <w:pPr>
        <w:pStyle w:val="ConsPlusNormal0"/>
        <w:ind w:firstLine="540"/>
        <w:jc w:val="both"/>
      </w:pPr>
    </w:p>
    <w:p w14:paraId="3118A82E" w14:textId="77777777" w:rsidR="00AC6E15" w:rsidRDefault="00EF28CA">
      <w:pPr>
        <w:pStyle w:val="ConsPlusTitle0"/>
        <w:ind w:firstLine="540"/>
        <w:jc w:val="both"/>
        <w:outlineLvl w:val="2"/>
      </w:pPr>
      <w:bookmarkStart w:id="1933" w:name="P10526"/>
      <w:bookmarkEnd w:id="1933"/>
      <w:r>
        <w:t>Статья 19.35. Воспрепятствование законной деятельности народного дружинника или внештатного сотрудника полиции</w:t>
      </w:r>
    </w:p>
    <w:p w14:paraId="19F8B013" w14:textId="77777777" w:rsidR="00AC6E15" w:rsidRDefault="00AC6E15">
      <w:pPr>
        <w:pStyle w:val="ConsPlusNormal0"/>
        <w:ind w:firstLine="540"/>
        <w:jc w:val="both"/>
      </w:pPr>
    </w:p>
    <w:p w14:paraId="748787B0" w14:textId="77777777" w:rsidR="00AC6E15" w:rsidRDefault="00EF28CA">
      <w:pPr>
        <w:pStyle w:val="ConsPlusNormal0"/>
        <w:ind w:firstLine="540"/>
        <w:jc w:val="both"/>
      </w:pPr>
      <w:r>
        <w:t>(введена Федеральным законом от 02.04.2014 N 70-ФЗ)</w:t>
      </w:r>
    </w:p>
    <w:p w14:paraId="0E6D7363" w14:textId="77777777" w:rsidR="00AC6E15" w:rsidRDefault="00AC6E15">
      <w:pPr>
        <w:pStyle w:val="ConsPlusNormal0"/>
        <w:ind w:firstLine="540"/>
        <w:jc w:val="both"/>
      </w:pPr>
    </w:p>
    <w:p w14:paraId="17F0479A" w14:textId="77777777" w:rsidR="00AC6E15" w:rsidRDefault="00EF28CA">
      <w:pPr>
        <w:pStyle w:val="ConsPlusNormal0"/>
        <w:ind w:firstLine="540"/>
        <w:jc w:val="both"/>
      </w:pPr>
      <w: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14:paraId="77F79FFB" w14:textId="77777777" w:rsidR="00AC6E15" w:rsidRDefault="00EF28CA">
      <w:pPr>
        <w:pStyle w:val="ConsPlusNormal0"/>
        <w:spacing w:before="240"/>
        <w:ind w:firstLine="540"/>
        <w:jc w:val="both"/>
      </w:pPr>
      <w:r>
        <w:t>влечет наложение административного штрафа в размере от пятисот до двух тысяч пятисот рублей.</w:t>
      </w:r>
    </w:p>
    <w:p w14:paraId="71C1537F" w14:textId="77777777" w:rsidR="00AC6E15" w:rsidRDefault="00AC6E15">
      <w:pPr>
        <w:pStyle w:val="ConsPlusNormal0"/>
        <w:ind w:firstLine="540"/>
        <w:jc w:val="both"/>
      </w:pPr>
    </w:p>
    <w:p w14:paraId="20AD1DF5" w14:textId="77777777" w:rsidR="00AC6E15" w:rsidRDefault="00EF28CA">
      <w:pPr>
        <w:pStyle w:val="ConsPlusTitle0"/>
        <w:ind w:firstLine="540"/>
        <w:jc w:val="both"/>
        <w:outlineLvl w:val="2"/>
      </w:pPr>
      <w:bookmarkStart w:id="1934" w:name="P10533"/>
      <w:bookmarkEnd w:id="1934"/>
      <w:r>
        <w:t>Статья 19.36. Совершение народным дружинником или внештатным сотрудником полиции действий, нарушающих права и законные интересы граждан или организаций</w:t>
      </w:r>
    </w:p>
    <w:p w14:paraId="2C630C5B" w14:textId="77777777" w:rsidR="00AC6E15" w:rsidRDefault="00AC6E15">
      <w:pPr>
        <w:pStyle w:val="ConsPlusNormal0"/>
        <w:ind w:firstLine="540"/>
        <w:jc w:val="both"/>
      </w:pPr>
    </w:p>
    <w:p w14:paraId="6EDDDC6B" w14:textId="77777777" w:rsidR="00AC6E15" w:rsidRDefault="00EF28CA">
      <w:pPr>
        <w:pStyle w:val="ConsPlusNormal0"/>
        <w:ind w:firstLine="540"/>
        <w:jc w:val="both"/>
      </w:pPr>
      <w:r>
        <w:t>(введена Федеральным законом от 02.04.2014 N 70-ФЗ)</w:t>
      </w:r>
    </w:p>
    <w:p w14:paraId="505DDB26" w14:textId="77777777" w:rsidR="00AC6E15" w:rsidRDefault="00AC6E15">
      <w:pPr>
        <w:pStyle w:val="ConsPlusNormal0"/>
        <w:ind w:firstLine="540"/>
        <w:jc w:val="both"/>
      </w:pPr>
    </w:p>
    <w:p w14:paraId="3BAD1865" w14:textId="77777777" w:rsidR="00AC6E15" w:rsidRDefault="00EF28CA">
      <w:pPr>
        <w:pStyle w:val="ConsPlusNormal0"/>
        <w:ind w:firstLine="540"/>
        <w:jc w:val="both"/>
      </w:pPr>
      <w: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w:t>
      </w:r>
    </w:p>
    <w:p w14:paraId="7A8DC17D"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трех тысяч рублей.</w:t>
      </w:r>
    </w:p>
    <w:p w14:paraId="2B44E0B5" w14:textId="77777777" w:rsidR="00AC6E15" w:rsidRDefault="00AC6E15">
      <w:pPr>
        <w:pStyle w:val="ConsPlusNormal0"/>
        <w:ind w:firstLine="540"/>
        <w:jc w:val="both"/>
      </w:pPr>
    </w:p>
    <w:p w14:paraId="0C6D42D1" w14:textId="77777777" w:rsidR="00AC6E15" w:rsidRDefault="00EF28CA">
      <w:pPr>
        <w:pStyle w:val="ConsPlusTitle0"/>
        <w:ind w:firstLine="540"/>
        <w:jc w:val="both"/>
        <w:outlineLvl w:val="2"/>
      </w:pPr>
      <w:bookmarkStart w:id="1935" w:name="P10540"/>
      <w:bookmarkEnd w:id="1935"/>
      <w:r>
        <w:t>Статья 19.37. Неправомерное завладение государственным регистрационным знаком транспортного средства</w:t>
      </w:r>
    </w:p>
    <w:p w14:paraId="56A91534" w14:textId="77777777" w:rsidR="00AC6E15" w:rsidRDefault="00AC6E15">
      <w:pPr>
        <w:pStyle w:val="ConsPlusNormal0"/>
        <w:ind w:firstLine="540"/>
        <w:jc w:val="both"/>
      </w:pPr>
    </w:p>
    <w:p w14:paraId="2F9F5E75" w14:textId="77777777" w:rsidR="00AC6E15" w:rsidRDefault="00EF28CA">
      <w:pPr>
        <w:pStyle w:val="ConsPlusNormal0"/>
        <w:ind w:firstLine="540"/>
        <w:jc w:val="both"/>
      </w:pPr>
      <w:r>
        <w:t>(введена Федеральным законом от 05.05.2014 N 105-ФЗ)</w:t>
      </w:r>
    </w:p>
    <w:p w14:paraId="0FF77DEE" w14:textId="77777777" w:rsidR="00AC6E15" w:rsidRDefault="00AC6E15">
      <w:pPr>
        <w:pStyle w:val="ConsPlusNormal0"/>
        <w:jc w:val="both"/>
      </w:pPr>
    </w:p>
    <w:p w14:paraId="24A6DB9E" w14:textId="77777777" w:rsidR="00AC6E15" w:rsidRDefault="00EF28CA">
      <w:pPr>
        <w:pStyle w:val="ConsPlusNormal0"/>
        <w:ind w:firstLine="540"/>
        <w:jc w:val="both"/>
      </w:pPr>
      <w:r>
        <w:t>Неправомерное завладение государственным регистрационным знаком транспортного средства, если это действие не содержит признаков уголовно наказуемого деяния, -</w:t>
      </w:r>
    </w:p>
    <w:p w14:paraId="3044132B"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или административный арест на срок до пятнадцати суток.</w:t>
      </w:r>
    </w:p>
    <w:p w14:paraId="3EA01922" w14:textId="77777777" w:rsidR="00AC6E15" w:rsidRDefault="00AC6E15">
      <w:pPr>
        <w:pStyle w:val="ConsPlusNormal0"/>
        <w:ind w:firstLine="540"/>
        <w:jc w:val="both"/>
      </w:pPr>
    </w:p>
    <w:p w14:paraId="1EF11641" w14:textId="77777777" w:rsidR="00AC6E15" w:rsidRDefault="00EF28CA">
      <w:pPr>
        <w:pStyle w:val="ConsPlusTitle0"/>
        <w:ind w:firstLine="540"/>
        <w:jc w:val="both"/>
        <w:outlineLvl w:val="2"/>
      </w:pPr>
      <w:bookmarkStart w:id="1936" w:name="P10547"/>
      <w:bookmarkEnd w:id="1936"/>
      <w:r>
        <w:t>Статья 19.38. Неоказание содействия военным комиссариатам в их мобилизационной работе при объявлении мобилизации</w:t>
      </w:r>
    </w:p>
    <w:p w14:paraId="21EF7A7B" w14:textId="77777777" w:rsidR="00AC6E15" w:rsidRDefault="00AC6E15">
      <w:pPr>
        <w:pStyle w:val="ConsPlusNormal0"/>
        <w:ind w:firstLine="540"/>
        <w:jc w:val="both"/>
      </w:pPr>
    </w:p>
    <w:p w14:paraId="7B3A835E" w14:textId="77777777" w:rsidR="00AC6E15" w:rsidRDefault="00EF28CA">
      <w:pPr>
        <w:pStyle w:val="ConsPlusNormal0"/>
        <w:ind w:firstLine="540"/>
        <w:jc w:val="both"/>
      </w:pPr>
      <w:r>
        <w:t>(введена Федеральным законом от 31.07.2023 N 404-ФЗ)</w:t>
      </w:r>
    </w:p>
    <w:p w14:paraId="0ECEA051" w14:textId="77777777" w:rsidR="00AC6E15" w:rsidRDefault="00AC6E15">
      <w:pPr>
        <w:pStyle w:val="ConsPlusNormal0"/>
        <w:ind w:firstLine="540"/>
        <w:jc w:val="both"/>
      </w:pPr>
    </w:p>
    <w:p w14:paraId="27E8FDF2" w14:textId="77777777" w:rsidR="00AC6E15" w:rsidRDefault="00EF28CA">
      <w:pPr>
        <w:pStyle w:val="ConsPlusNormal0"/>
        <w:ind w:firstLine="540"/>
        <w:jc w:val="both"/>
      </w:pPr>
      <w:r>
        <w:t>1. Неисполнение обязанности по обеспечению своевременного оповещения и явки граждан, подлежащих призыву на военную службу по мобилизации, на сборные пункты или в воинские части либо неоказание содействия в организации таких оповещения и явки -</w:t>
      </w:r>
    </w:p>
    <w:p w14:paraId="3063016F"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шестидесяти тысяч до восьмидесяти тысяч рублей; на юридических лиц - от четырехсот тысяч до пятисот тысяч рублей.</w:t>
      </w:r>
    </w:p>
    <w:p w14:paraId="613AD4F7" w14:textId="77777777" w:rsidR="00AC6E15" w:rsidRDefault="00EF28CA">
      <w:pPr>
        <w:pStyle w:val="ConsPlusNormal0"/>
        <w:spacing w:before="240"/>
        <w:ind w:firstLine="540"/>
        <w:jc w:val="both"/>
      </w:pPr>
      <w:r>
        <w:t>2. Неисполнение обязанности по организации или обеспечению поставки техники на сборные пункты или в воинские части в соответствии с планами мобилизации -</w:t>
      </w:r>
    </w:p>
    <w:p w14:paraId="2908F92C"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шестидесяти тысяч до восьмидесяти тысяч рублей; на юридических лиц - от четырехсот тысяч до пятисот тысяч рублей.</w:t>
      </w:r>
    </w:p>
    <w:p w14:paraId="584BE6F9" w14:textId="77777777" w:rsidR="00AC6E15" w:rsidRDefault="00AC6E15">
      <w:pPr>
        <w:pStyle w:val="ConsPlusNormal0"/>
        <w:ind w:firstLine="540"/>
        <w:jc w:val="both"/>
      </w:pPr>
    </w:p>
    <w:p w14:paraId="72E8BE10" w14:textId="77777777" w:rsidR="00AC6E15" w:rsidRDefault="00EF28CA">
      <w:pPr>
        <w:pStyle w:val="ConsPlusTitle0"/>
        <w:jc w:val="center"/>
        <w:outlineLvl w:val="1"/>
      </w:pPr>
      <w:r>
        <w:t>Глава 20. АДМИНИСТРАТИВНЫЕ ПРАВОНАРУШЕНИЯ, ПОСЯГАЮЩИЕ</w:t>
      </w:r>
    </w:p>
    <w:p w14:paraId="65D06352" w14:textId="77777777" w:rsidR="00AC6E15" w:rsidRDefault="00EF28CA">
      <w:pPr>
        <w:pStyle w:val="ConsPlusTitle0"/>
        <w:jc w:val="center"/>
      </w:pPr>
      <w:r>
        <w:t>НА ОБЩЕСТВЕННЫЙ ПОРЯДОК И ОБЩЕСТВЕННУЮ БЕЗОПАСНОСТЬ</w:t>
      </w:r>
    </w:p>
    <w:p w14:paraId="067F3635" w14:textId="77777777" w:rsidR="00AC6E15" w:rsidRDefault="00AC6E15">
      <w:pPr>
        <w:pStyle w:val="ConsPlusNormal0"/>
        <w:jc w:val="both"/>
      </w:pPr>
    </w:p>
    <w:p w14:paraId="594F3491" w14:textId="77777777" w:rsidR="00AC6E15" w:rsidRDefault="00EF28CA">
      <w:pPr>
        <w:pStyle w:val="ConsPlusTitle0"/>
        <w:ind w:firstLine="540"/>
        <w:jc w:val="both"/>
        <w:outlineLvl w:val="2"/>
      </w:pPr>
      <w:bookmarkStart w:id="1937" w:name="P10559"/>
      <w:bookmarkEnd w:id="1937"/>
      <w:r>
        <w:t>Статья 20.1. Мелкое хулиганство</w:t>
      </w:r>
    </w:p>
    <w:p w14:paraId="4EA08A0C" w14:textId="77777777" w:rsidR="00AC6E15" w:rsidRDefault="00AC6E15">
      <w:pPr>
        <w:pStyle w:val="ConsPlusNormal0"/>
        <w:ind w:firstLine="540"/>
        <w:jc w:val="both"/>
      </w:pPr>
    </w:p>
    <w:p w14:paraId="7FDCD35C" w14:textId="77777777" w:rsidR="00AC6E15" w:rsidRDefault="00EF28CA">
      <w:pPr>
        <w:pStyle w:val="ConsPlusNormal0"/>
        <w:ind w:firstLine="540"/>
        <w:jc w:val="both"/>
      </w:pPr>
      <w:r>
        <w:t>(в ред. Федерального закона от 08.12.2003 N 161-ФЗ)</w:t>
      </w:r>
    </w:p>
    <w:p w14:paraId="55A56AEE" w14:textId="77777777" w:rsidR="00AC6E15" w:rsidRDefault="00AC6E15">
      <w:pPr>
        <w:pStyle w:val="ConsPlusNormal0"/>
        <w:jc w:val="both"/>
      </w:pPr>
    </w:p>
    <w:p w14:paraId="460405B3" w14:textId="77777777" w:rsidR="00AC6E15" w:rsidRDefault="00EF28CA">
      <w:pPr>
        <w:pStyle w:val="ConsPlusNormal0"/>
        <w:ind w:firstLine="540"/>
        <w:jc w:val="both"/>
      </w:pPr>
      <w:bookmarkStart w:id="1938" w:name="P10563"/>
      <w:bookmarkEnd w:id="1938"/>
      <w: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14:paraId="235B8AAE"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 или административный арест на срок до пятнадцати суток.</w:t>
      </w:r>
    </w:p>
    <w:p w14:paraId="09E40936" w14:textId="77777777" w:rsidR="00AC6E15" w:rsidRDefault="00EF28CA">
      <w:pPr>
        <w:pStyle w:val="ConsPlusNormal0"/>
        <w:jc w:val="both"/>
      </w:pPr>
      <w:r>
        <w:t>(в ред. Федерального закона от 22.06.2007 N 116-ФЗ)</w:t>
      </w:r>
    </w:p>
    <w:p w14:paraId="0C42017C" w14:textId="77777777" w:rsidR="00AC6E15" w:rsidRDefault="00EF28CA">
      <w:pPr>
        <w:pStyle w:val="ConsPlusNormal0"/>
        <w:spacing w:before="240"/>
        <w:ind w:firstLine="540"/>
        <w:jc w:val="both"/>
      </w:pPr>
      <w:bookmarkStart w:id="1939" w:name="P10566"/>
      <w:bookmarkEnd w:id="1939"/>
      <w: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14:paraId="5B3FB39C" w14:textId="77777777" w:rsidR="00AC6E15" w:rsidRDefault="00EF28CA">
      <w:pPr>
        <w:pStyle w:val="ConsPlusNormal0"/>
        <w:spacing w:before="240"/>
        <w:ind w:firstLine="540"/>
        <w:jc w:val="both"/>
      </w:pPr>
      <w: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14:paraId="35DA3F0A" w14:textId="77777777" w:rsidR="00AC6E15" w:rsidRDefault="00EF28CA">
      <w:pPr>
        <w:pStyle w:val="ConsPlusNormal0"/>
        <w:jc w:val="both"/>
      </w:pPr>
      <w:r>
        <w:t>(в ред. Федерального закона от 22.06.2007 N 116-ФЗ)</w:t>
      </w:r>
    </w:p>
    <w:p w14:paraId="10B13488" w14:textId="77777777" w:rsidR="00AC6E15" w:rsidRDefault="00EF28CA">
      <w:pPr>
        <w:pStyle w:val="ConsPlusNormal0"/>
        <w:spacing w:before="240"/>
        <w:ind w:firstLine="540"/>
        <w:jc w:val="both"/>
      </w:pPr>
      <w:bookmarkStart w:id="1940" w:name="P10569"/>
      <w:bookmarkEnd w:id="1940"/>
      <w:r>
        <w:t xml:space="preserve">3.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w:t>
      </w:r>
      <w:hyperlink w:anchor="P10674" w:tooltip="Статья 20.3.1. Возбуждение ненависти либо вражды, а равно унижение человеческого достоинства">
        <w:r>
          <w:rPr>
            <w:color w:val="0000FF"/>
          </w:rPr>
          <w:t>статьей 20.3.1</w:t>
        </w:r>
      </w:hyperlink>
      <w:r>
        <w:t xml:space="preserve"> настоящего Кодекса, если эти действия не содержат уголовно наказуемого деяния, -</w:t>
      </w:r>
    </w:p>
    <w:p w14:paraId="79390D56"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ста тысяч рублей.</w:t>
      </w:r>
    </w:p>
    <w:p w14:paraId="1CC18478" w14:textId="77777777" w:rsidR="00AC6E15" w:rsidRDefault="00EF28CA">
      <w:pPr>
        <w:pStyle w:val="ConsPlusNormal0"/>
        <w:jc w:val="both"/>
      </w:pPr>
      <w:r>
        <w:t>(часть 3 введена Федеральным законом от 18.03.2019 N 28-ФЗ)</w:t>
      </w:r>
    </w:p>
    <w:p w14:paraId="4703BC8C" w14:textId="77777777" w:rsidR="00AC6E15" w:rsidRDefault="00EF28CA">
      <w:pPr>
        <w:pStyle w:val="ConsPlusNormal0"/>
        <w:spacing w:before="240"/>
        <w:ind w:firstLine="540"/>
        <w:jc w:val="both"/>
      </w:pPr>
      <w:bookmarkStart w:id="1941" w:name="P10572"/>
      <w:bookmarkEnd w:id="1941"/>
      <w:r>
        <w:t xml:space="preserve">4. Повторное совершение административного правонарушения, предусмотренного </w:t>
      </w:r>
      <w:hyperlink w:anchor="P10569" w:tooltip="3. Распространение в информационно-телекоммуникационных сетях, в том числе в сети &quot;Интернет&quot;,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
        <w:r>
          <w:rPr>
            <w:color w:val="0000FF"/>
          </w:rPr>
          <w:t>частью 3</w:t>
        </w:r>
      </w:hyperlink>
      <w:r>
        <w:t xml:space="preserve"> настоящей статьи, -</w:t>
      </w:r>
    </w:p>
    <w:p w14:paraId="75650F3D" w14:textId="77777777" w:rsidR="00AC6E15" w:rsidRDefault="00EF28CA">
      <w:pPr>
        <w:pStyle w:val="ConsPlusNormal0"/>
        <w:spacing w:before="240"/>
        <w:ind w:firstLine="540"/>
        <w:jc w:val="both"/>
      </w:pPr>
      <w:r>
        <w:t>влечет наложение административного штрафа в размере от ста тысяч до двухсот тысяч рублей или административный арест на срок до пятнадцати суток.</w:t>
      </w:r>
    </w:p>
    <w:p w14:paraId="410682D5" w14:textId="77777777" w:rsidR="00AC6E15" w:rsidRDefault="00EF28CA">
      <w:pPr>
        <w:pStyle w:val="ConsPlusNormal0"/>
        <w:jc w:val="both"/>
      </w:pPr>
      <w:r>
        <w:t>(часть 4 введена Федеральным законом от 18.03.2019 N 28-ФЗ)</w:t>
      </w:r>
    </w:p>
    <w:p w14:paraId="31D5FFF8" w14:textId="77777777" w:rsidR="00AC6E15" w:rsidRDefault="00EF28CA">
      <w:pPr>
        <w:pStyle w:val="ConsPlusNormal0"/>
        <w:spacing w:before="240"/>
        <w:ind w:firstLine="540"/>
        <w:jc w:val="both"/>
      </w:pPr>
      <w:bookmarkStart w:id="1942" w:name="P10575"/>
      <w:bookmarkEnd w:id="1942"/>
      <w:r>
        <w:t xml:space="preserve">5. Действия, предусмотренные </w:t>
      </w:r>
      <w:hyperlink w:anchor="P10569" w:tooltip="3. Распространение в информационно-телекоммуникационных сетях, в том числе в сети &quot;Интернет&quot;,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
        <w:r>
          <w:rPr>
            <w:color w:val="0000FF"/>
          </w:rPr>
          <w:t>частью 3</w:t>
        </w:r>
      </w:hyperlink>
      <w:r>
        <w:t xml:space="preserve"> настоящей статьи, совершенные лицом, ранее подвергнутым административному наказанию за аналогичное административное правонарушение более двух раз, -</w:t>
      </w:r>
    </w:p>
    <w:p w14:paraId="79C997B8" w14:textId="77777777" w:rsidR="00AC6E15" w:rsidRDefault="00EF28CA">
      <w:pPr>
        <w:pStyle w:val="ConsPlusNormal0"/>
        <w:spacing w:before="240"/>
        <w:ind w:firstLine="540"/>
        <w:jc w:val="both"/>
      </w:pPr>
      <w:r>
        <w:t>влекут наложение административного штрафа в размере от двухсот тысяч до трехсот тысяч рублей или административный арест на срок до пятнадцати суток.</w:t>
      </w:r>
    </w:p>
    <w:p w14:paraId="45CE6AC0" w14:textId="77777777" w:rsidR="00AC6E15" w:rsidRDefault="00EF28CA">
      <w:pPr>
        <w:pStyle w:val="ConsPlusNormal0"/>
        <w:jc w:val="both"/>
      </w:pPr>
      <w:r>
        <w:t>(часть 5 введена Федеральным законом от 18.03.2019 N 28-ФЗ)</w:t>
      </w:r>
    </w:p>
    <w:p w14:paraId="1AE219CD" w14:textId="77777777" w:rsidR="00AC6E15" w:rsidRDefault="00EF28CA">
      <w:pPr>
        <w:pStyle w:val="ConsPlusNormal0"/>
        <w:spacing w:before="240"/>
        <w:ind w:firstLine="540"/>
        <w:jc w:val="both"/>
      </w:pPr>
      <w:r>
        <w:t xml:space="preserve">Примечание. Обо всех случаях возбуждения дел об административных правонарушениях, предусмотренных </w:t>
      </w:r>
      <w:hyperlink w:anchor="P10569" w:tooltip="3. Распространение в информационно-телекоммуникационных сетях, в том числе в сети &quot;Интернет&quot;,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
        <w:r>
          <w:rPr>
            <w:color w:val="0000FF"/>
          </w:rPr>
          <w:t>частями 3</w:t>
        </w:r>
      </w:hyperlink>
      <w:r>
        <w:t xml:space="preserve"> - </w:t>
      </w:r>
      <w:hyperlink w:anchor="P10575" w:tooltip="5. Действия, предусмотренные частью 3 настоящей статьи, совершенные лицом, ранее подвергнутым административному наказанию за аналогичное административное правонарушение более двух раз, -">
        <w:r>
          <w:rPr>
            <w:color w:val="0000FF"/>
          </w:rPr>
          <w:t>5</w:t>
        </w:r>
      </w:hyperlink>
      <w:r>
        <w:t xml:space="preserve"> настоящей статьи, в течение двадцати четырех часов уведомляются органы прокуратуры Российской Федерации.</w:t>
      </w:r>
    </w:p>
    <w:p w14:paraId="6F047CFA" w14:textId="77777777" w:rsidR="00AC6E15" w:rsidRDefault="00EF28CA">
      <w:pPr>
        <w:pStyle w:val="ConsPlusNormal0"/>
        <w:jc w:val="both"/>
      </w:pPr>
      <w:r>
        <w:t>(примечание введено Федеральным законом от 18.03.2019 N 28-ФЗ)</w:t>
      </w:r>
    </w:p>
    <w:p w14:paraId="1A3B62CE"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BC14B52" w14:textId="77777777">
        <w:tc>
          <w:tcPr>
            <w:tcW w:w="60" w:type="dxa"/>
            <w:tcBorders>
              <w:top w:val="nil"/>
              <w:left w:val="nil"/>
              <w:bottom w:val="nil"/>
              <w:right w:val="nil"/>
            </w:tcBorders>
            <w:shd w:val="clear" w:color="auto" w:fill="CED3F1"/>
            <w:tcMar>
              <w:top w:w="0" w:type="dxa"/>
              <w:left w:w="0" w:type="dxa"/>
              <w:bottom w:w="0" w:type="dxa"/>
              <w:right w:w="0" w:type="dxa"/>
            </w:tcMar>
          </w:tcPr>
          <w:p w14:paraId="734A4689"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380DD7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1BD2D6C" w14:textId="77777777" w:rsidR="00AC6E15" w:rsidRDefault="00EF28CA">
            <w:pPr>
              <w:pStyle w:val="ConsPlusNormal0"/>
              <w:jc w:val="both"/>
            </w:pPr>
            <w:r>
              <w:rPr>
                <w:color w:val="392C69"/>
              </w:rPr>
              <w:t>КонсультантПлюс: примечание.</w:t>
            </w:r>
          </w:p>
          <w:p w14:paraId="51844021" w14:textId="77777777" w:rsidR="00AC6E15" w:rsidRDefault="00EF28CA">
            <w:pPr>
              <w:pStyle w:val="ConsPlusNormal0"/>
              <w:jc w:val="both"/>
            </w:pPr>
            <w:r>
              <w:rPr>
                <w:color w:val="392C69"/>
              </w:rPr>
              <w:t>Норма, изложившая в новой редакции ст. 20.2, во взаимосвязи с другими нормами признана частично не соответствующей Конституции РФ (Постановление КС РФ от 14.02.2013 N 4-П). О правовом регулировании до внесения соответствующих изменений см. указанное Постановление.</w:t>
            </w:r>
          </w:p>
        </w:tc>
        <w:tc>
          <w:tcPr>
            <w:tcW w:w="113" w:type="dxa"/>
            <w:tcBorders>
              <w:top w:val="nil"/>
              <w:left w:val="nil"/>
              <w:bottom w:val="nil"/>
              <w:right w:val="nil"/>
            </w:tcBorders>
            <w:shd w:val="clear" w:color="auto" w:fill="F4F3F8"/>
            <w:tcMar>
              <w:top w:w="0" w:type="dxa"/>
              <w:left w:w="0" w:type="dxa"/>
              <w:bottom w:w="0" w:type="dxa"/>
              <w:right w:w="0" w:type="dxa"/>
            </w:tcMar>
          </w:tcPr>
          <w:p w14:paraId="599D1F29" w14:textId="77777777" w:rsidR="00AC6E15" w:rsidRDefault="00AC6E15">
            <w:pPr>
              <w:pStyle w:val="ConsPlusNormal0"/>
            </w:pPr>
          </w:p>
        </w:tc>
      </w:tr>
    </w:tbl>
    <w:p w14:paraId="41738A6A" w14:textId="77777777" w:rsidR="00AC6E15" w:rsidRDefault="00EF28CA">
      <w:pPr>
        <w:pStyle w:val="ConsPlusTitle0"/>
        <w:spacing w:before="300"/>
        <w:ind w:firstLine="540"/>
        <w:jc w:val="both"/>
        <w:outlineLvl w:val="2"/>
      </w:pPr>
      <w:bookmarkStart w:id="1943" w:name="P10583"/>
      <w:bookmarkEnd w:id="1943"/>
      <w:r>
        <w:t>Статья 20.2. Нарушение установленного порядка организации либо проведения собрания, митинга, демонстрации, шествия или пикетирования</w:t>
      </w:r>
    </w:p>
    <w:p w14:paraId="0891E7A4" w14:textId="77777777" w:rsidR="00AC6E15" w:rsidRDefault="00AC6E15">
      <w:pPr>
        <w:pStyle w:val="ConsPlusNormal0"/>
        <w:ind w:firstLine="540"/>
        <w:jc w:val="both"/>
      </w:pPr>
    </w:p>
    <w:p w14:paraId="60703DF7" w14:textId="77777777" w:rsidR="00AC6E15" w:rsidRDefault="00EF28CA">
      <w:pPr>
        <w:pStyle w:val="ConsPlusNormal0"/>
        <w:ind w:firstLine="540"/>
        <w:jc w:val="both"/>
      </w:pPr>
      <w:r>
        <w:t>(в ред. Федерального закона от 08.06.2012 N 65-ФЗ)</w:t>
      </w:r>
    </w:p>
    <w:p w14:paraId="4D062032" w14:textId="77777777" w:rsidR="00AC6E15" w:rsidRDefault="00AC6E15">
      <w:pPr>
        <w:pStyle w:val="ConsPlusNormal0"/>
        <w:ind w:firstLine="540"/>
        <w:jc w:val="both"/>
      </w:pPr>
    </w:p>
    <w:p w14:paraId="7F0DF47A" w14:textId="77777777" w:rsidR="00AC6E15" w:rsidRDefault="00EF28CA">
      <w:pPr>
        <w:pStyle w:val="ConsPlusNormal0"/>
        <w:ind w:firstLine="540"/>
        <w:jc w:val="both"/>
      </w:pPr>
      <w:bookmarkStart w:id="1944" w:name="P10587"/>
      <w:bookmarkEnd w:id="1944"/>
      <w:r>
        <w:t xml:space="preserve">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w:t>
      </w:r>
      <w:hyperlink w:anchor="P10595" w:tooltip="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
        <w:r>
          <w:rPr>
            <w:color w:val="0000FF"/>
          </w:rPr>
          <w:t>частями 2</w:t>
        </w:r>
      </w:hyperlink>
      <w:r>
        <w:t xml:space="preserve"> - </w:t>
      </w:r>
      <w:hyperlink w:anchor="P10602" w:tooltip="4. Действия (бездействие), предусмотренные частями 1 и 2 настоящей статьи, повлекшие причинение вреда здоровью человека или имуществу, если эти действия (бездействие) не содержат уголовно наказуемого деяния, -">
        <w:r>
          <w:rPr>
            <w:color w:val="0000FF"/>
          </w:rPr>
          <w:t>4</w:t>
        </w:r>
      </w:hyperlink>
      <w:r>
        <w:t xml:space="preserve"> и 9 настоящей статьи, -</w:t>
      </w:r>
    </w:p>
    <w:p w14:paraId="5568F61D" w14:textId="77777777" w:rsidR="00AC6E15" w:rsidRDefault="00EF28CA">
      <w:pPr>
        <w:pStyle w:val="ConsPlusNormal0"/>
        <w:jc w:val="both"/>
      </w:pPr>
      <w:r>
        <w:t>(в ред. Федерального закона от 24.02.2021 N 24-ФЗ)</w:t>
      </w:r>
    </w:p>
    <w:p w14:paraId="36B691E0"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14:paraId="150701F7" w14:textId="77777777" w:rsidR="00AC6E15" w:rsidRDefault="00EF28CA">
      <w:pPr>
        <w:pStyle w:val="ConsPlusNormal0"/>
        <w:spacing w:before="240"/>
        <w:ind w:firstLine="540"/>
        <w:jc w:val="both"/>
      </w:pPr>
      <w:r>
        <w:t>1.1.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14:paraId="48E30E10" w14:textId="77777777" w:rsidR="00AC6E15" w:rsidRDefault="00EF28CA">
      <w:pPr>
        <w:pStyle w:val="ConsPlusNormal0"/>
        <w:spacing w:before="240"/>
        <w:ind w:firstLine="540"/>
        <w:jc w:val="both"/>
      </w:pPr>
      <w: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499F5188" w14:textId="77777777" w:rsidR="00AC6E15" w:rsidRDefault="00EF28CA">
      <w:pPr>
        <w:pStyle w:val="ConsPlusNormal0"/>
        <w:jc w:val="both"/>
      </w:pPr>
      <w:r>
        <w:t>(часть 1.1 введена Федеральным законом от 27.12.2018 N 557-ФЗ)</w:t>
      </w:r>
    </w:p>
    <w:p w14:paraId="0007A075"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6606F05" w14:textId="77777777">
        <w:tc>
          <w:tcPr>
            <w:tcW w:w="60" w:type="dxa"/>
            <w:tcBorders>
              <w:top w:val="nil"/>
              <w:left w:val="nil"/>
              <w:bottom w:val="nil"/>
              <w:right w:val="nil"/>
            </w:tcBorders>
            <w:shd w:val="clear" w:color="auto" w:fill="CED3F1"/>
            <w:tcMar>
              <w:top w:w="0" w:type="dxa"/>
              <w:left w:w="0" w:type="dxa"/>
              <w:bottom w:w="0" w:type="dxa"/>
              <w:right w:w="0" w:type="dxa"/>
            </w:tcMar>
          </w:tcPr>
          <w:p w14:paraId="3FA35802"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87424B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AB13562" w14:textId="77777777" w:rsidR="00AC6E15" w:rsidRDefault="00EF28CA">
            <w:pPr>
              <w:pStyle w:val="ConsPlusNormal0"/>
              <w:jc w:val="both"/>
            </w:pPr>
            <w:r>
              <w:rPr>
                <w:color w:val="392C69"/>
              </w:rPr>
              <w:t>КонсультантПлюс: примечание.</w:t>
            </w:r>
          </w:p>
          <w:p w14:paraId="1B59AD5F" w14:textId="77777777" w:rsidR="00AC6E15" w:rsidRDefault="00EF28CA">
            <w:pPr>
              <w:pStyle w:val="ConsPlusNormal0"/>
              <w:jc w:val="both"/>
            </w:pPr>
            <w:r>
              <w:rPr>
                <w:color w:val="392C69"/>
              </w:rPr>
              <w:t>Ч. 2 ст. 20.2 во взаимосвязи с другими нормами признана частично не соответствующей Конституции РФ (Постановление КС РФ от 17.05.2021 N 19-П).</w:t>
            </w:r>
          </w:p>
        </w:tc>
        <w:tc>
          <w:tcPr>
            <w:tcW w:w="113" w:type="dxa"/>
            <w:tcBorders>
              <w:top w:val="nil"/>
              <w:left w:val="nil"/>
              <w:bottom w:val="nil"/>
              <w:right w:val="nil"/>
            </w:tcBorders>
            <w:shd w:val="clear" w:color="auto" w:fill="F4F3F8"/>
            <w:tcMar>
              <w:top w:w="0" w:type="dxa"/>
              <w:left w:w="0" w:type="dxa"/>
              <w:bottom w:w="0" w:type="dxa"/>
              <w:right w:w="0" w:type="dxa"/>
            </w:tcMar>
          </w:tcPr>
          <w:p w14:paraId="5A5CD4E6" w14:textId="77777777" w:rsidR="00AC6E15" w:rsidRDefault="00AC6E15">
            <w:pPr>
              <w:pStyle w:val="ConsPlusNormal0"/>
            </w:pPr>
          </w:p>
        </w:tc>
      </w:tr>
    </w:tbl>
    <w:p w14:paraId="2C8FE923" w14:textId="77777777" w:rsidR="00AC6E15" w:rsidRDefault="00EF28CA">
      <w:pPr>
        <w:pStyle w:val="ConsPlusNormal0"/>
        <w:spacing w:before="300"/>
        <w:ind w:firstLine="540"/>
        <w:jc w:val="both"/>
      </w:pPr>
      <w:bookmarkStart w:id="1945" w:name="P10595"/>
      <w:bookmarkEnd w:id="1945"/>
      <w:r>
        <w:t xml:space="preserve">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w:t>
      </w:r>
      <w:hyperlink w:anchor="P10616" w:tooltip="7.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
        <w:r>
          <w:rPr>
            <w:color w:val="0000FF"/>
          </w:rPr>
          <w:t>частью 7</w:t>
        </w:r>
      </w:hyperlink>
      <w:r>
        <w:t xml:space="preserve"> настоящей статьи, -</w:t>
      </w:r>
    </w:p>
    <w:p w14:paraId="27EFA0C8" w14:textId="77777777" w:rsidR="00AC6E15" w:rsidRDefault="00EF28CA">
      <w:pPr>
        <w:pStyle w:val="ConsPlusNormal0"/>
        <w:spacing w:before="240"/>
        <w:ind w:firstLine="540"/>
        <w:jc w:val="both"/>
      </w:pPr>
      <w: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14:paraId="2EF7F3EC" w14:textId="77777777" w:rsidR="00AC6E15" w:rsidRDefault="00EF28CA">
      <w:pPr>
        <w:pStyle w:val="ConsPlusNormal0"/>
        <w:jc w:val="both"/>
      </w:pPr>
      <w:r>
        <w:t>(в ред. Федерального закона от 21.07.2014 N 258-ФЗ)</w:t>
      </w:r>
    </w:p>
    <w:p w14:paraId="79556159" w14:textId="77777777" w:rsidR="00AC6E15" w:rsidRDefault="00EF28CA">
      <w:pPr>
        <w:pStyle w:val="ConsPlusNormal0"/>
        <w:spacing w:before="240"/>
        <w:ind w:firstLine="540"/>
        <w:jc w:val="both"/>
      </w:pPr>
      <w:bookmarkStart w:id="1946" w:name="P10598"/>
      <w:bookmarkEnd w:id="1946"/>
      <w:r>
        <w:t xml:space="preserve">3. Действия (бездействие), предусмотренные </w:t>
      </w:r>
      <w:hyperlink w:anchor="P10587" w:tooltip="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и 9 настоящей статьи, -">
        <w:r>
          <w:rPr>
            <w:color w:val="0000FF"/>
          </w:rPr>
          <w:t>частями 1</w:t>
        </w:r>
      </w:hyperlink>
      <w:r>
        <w:t xml:space="preserve"> и </w:t>
      </w:r>
      <w:hyperlink w:anchor="P10595" w:tooltip="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
        <w:r>
          <w:rPr>
            <w:color w:val="0000FF"/>
          </w:rPr>
          <w:t>2</w:t>
        </w:r>
      </w:hyperlink>
      <w:r>
        <w:t xml:space="preserve">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если эти действия (бездействие) не содержат уголовно наказуемого деяния, -</w:t>
      </w:r>
    </w:p>
    <w:p w14:paraId="5B849183" w14:textId="77777777" w:rsidR="00AC6E15" w:rsidRDefault="00EF28CA">
      <w:pPr>
        <w:pStyle w:val="ConsPlusNormal0"/>
        <w:jc w:val="both"/>
      </w:pPr>
      <w:r>
        <w:t>(в ред. Федерального закона от 30.12.2020 N 511-ФЗ)</w:t>
      </w:r>
    </w:p>
    <w:p w14:paraId="07CF23F0" w14:textId="77777777" w:rsidR="00AC6E15" w:rsidRDefault="00EF28CA">
      <w:pPr>
        <w:pStyle w:val="ConsPlusNormal0"/>
        <w:spacing w:before="240"/>
        <w:ind w:firstLine="540"/>
        <w:jc w:val="both"/>
      </w:pPr>
      <w:r>
        <w:t>влекут наложение административного штрафа на граждан в размере от тридцати тысяч до пятидеся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30A25D65" w14:textId="77777777" w:rsidR="00AC6E15" w:rsidRDefault="00EF28CA">
      <w:pPr>
        <w:pStyle w:val="ConsPlusNormal0"/>
        <w:jc w:val="both"/>
      </w:pPr>
      <w:r>
        <w:t>(часть 3 в ред. Федерального закона от 21.07.2014 N 258-ФЗ)</w:t>
      </w:r>
    </w:p>
    <w:p w14:paraId="5FE5AFCD" w14:textId="77777777" w:rsidR="00AC6E15" w:rsidRDefault="00EF28CA">
      <w:pPr>
        <w:pStyle w:val="ConsPlusNormal0"/>
        <w:spacing w:before="240"/>
        <w:ind w:firstLine="540"/>
        <w:jc w:val="both"/>
      </w:pPr>
      <w:bookmarkStart w:id="1947" w:name="P10602"/>
      <w:bookmarkEnd w:id="1947"/>
      <w:r>
        <w:t xml:space="preserve">4. Действия (бездействие), предусмотренные </w:t>
      </w:r>
      <w:hyperlink w:anchor="P10587" w:tooltip="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и 9 настоящей статьи, -">
        <w:r>
          <w:rPr>
            <w:color w:val="0000FF"/>
          </w:rPr>
          <w:t>частями 1</w:t>
        </w:r>
      </w:hyperlink>
      <w:r>
        <w:t xml:space="preserve"> и </w:t>
      </w:r>
      <w:hyperlink w:anchor="P10595" w:tooltip="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
        <w:r>
          <w:rPr>
            <w:color w:val="0000FF"/>
          </w:rPr>
          <w:t>2</w:t>
        </w:r>
      </w:hyperlink>
      <w:r>
        <w:t xml:space="preserve">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09962996" w14:textId="77777777" w:rsidR="00AC6E15" w:rsidRDefault="00EF28CA">
      <w:pPr>
        <w:pStyle w:val="ConsPlusNormal0"/>
        <w:spacing w:before="240"/>
        <w:ind w:firstLine="540"/>
        <w:jc w:val="both"/>
      </w:pPr>
      <w:r>
        <w:t>влекут наложение административного штрафа на граждан в размере от ста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двухсот тысяч до шестисот тысяч рублей; на юридических лиц - от четырехсот тысяч до одного миллиона рублей.</w:t>
      </w:r>
    </w:p>
    <w:p w14:paraId="60C6185C" w14:textId="77777777" w:rsidR="00AC6E15" w:rsidRDefault="00EF28CA">
      <w:pPr>
        <w:pStyle w:val="ConsPlusNormal0"/>
        <w:jc w:val="both"/>
      </w:pPr>
      <w:r>
        <w:t>(в ред. Федерального закона от 21.07.2014 N 258-ФЗ)</w:t>
      </w:r>
    </w:p>
    <w:p w14:paraId="2AA17C75" w14:textId="77777777" w:rsidR="00AC6E15" w:rsidRDefault="00EF28CA">
      <w:pPr>
        <w:pStyle w:val="ConsPlusNormal0"/>
        <w:spacing w:before="240"/>
        <w:ind w:firstLine="540"/>
        <w:jc w:val="both"/>
      </w:pPr>
      <w:bookmarkStart w:id="1948" w:name="P10605"/>
      <w:bookmarkEnd w:id="1948"/>
      <w:r>
        <w:t xml:space="preserve">5.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w:t>
      </w:r>
      <w:hyperlink w:anchor="P10607" w:tooltip="6. Действия (бездействие), предусмотренные частью 5 настоящей статьи, повлекшие причинение вреда здоровью человека или имуществу, если эти действия (бездействие) не содержат уголовно наказуемого деяния, -">
        <w:r>
          <w:rPr>
            <w:color w:val="0000FF"/>
          </w:rPr>
          <w:t>частью 6</w:t>
        </w:r>
      </w:hyperlink>
      <w:r>
        <w:t xml:space="preserve"> настоящей статьи, -</w:t>
      </w:r>
    </w:p>
    <w:p w14:paraId="103051B9"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двадцати тысяч рублей или обязательные работы на срок до сорока часов.</w:t>
      </w:r>
    </w:p>
    <w:p w14:paraId="28BBE90B" w14:textId="77777777" w:rsidR="00AC6E15" w:rsidRDefault="00EF28CA">
      <w:pPr>
        <w:pStyle w:val="ConsPlusNormal0"/>
        <w:spacing w:before="240"/>
        <w:ind w:firstLine="540"/>
        <w:jc w:val="both"/>
      </w:pPr>
      <w:bookmarkStart w:id="1949" w:name="P10607"/>
      <w:bookmarkEnd w:id="1949"/>
      <w:r>
        <w:t xml:space="preserve">6. Действия (бездействие), предусмотренные </w:t>
      </w:r>
      <w:hyperlink w:anchor="P10605" w:tooltip="5.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настоящей статьи, -">
        <w:r>
          <w:rPr>
            <w:color w:val="0000FF"/>
          </w:rPr>
          <w:t>частью 5</w:t>
        </w:r>
      </w:hyperlink>
      <w:r>
        <w:t xml:space="preserve">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4BE825BC" w14:textId="77777777" w:rsidR="00AC6E15" w:rsidRDefault="00EF28CA">
      <w:pPr>
        <w:pStyle w:val="ConsPlusNormal0"/>
        <w:spacing w:before="240"/>
        <w:ind w:firstLine="540"/>
        <w:jc w:val="both"/>
      </w:pPr>
      <w:r>
        <w:t>влекут наложение административного штрафа в размере от ста пятидесяти тысяч до трехсот тысяч рублей, или обязательные работы на срок до двухсот часов, или административный арест на срок до пятнадцати суток.</w:t>
      </w:r>
    </w:p>
    <w:p w14:paraId="23FC75DD" w14:textId="77777777" w:rsidR="00AC6E15" w:rsidRDefault="00EF28CA">
      <w:pPr>
        <w:pStyle w:val="ConsPlusNormal0"/>
        <w:jc w:val="both"/>
      </w:pPr>
      <w:r>
        <w:t>(в ред. Федерального закона от 21.07.2014 N 258-ФЗ)</w:t>
      </w:r>
    </w:p>
    <w:p w14:paraId="27426D96" w14:textId="77777777" w:rsidR="00AC6E15" w:rsidRDefault="00EF28CA">
      <w:pPr>
        <w:pStyle w:val="ConsPlusNormal0"/>
        <w:spacing w:before="240"/>
        <w:ind w:firstLine="540"/>
        <w:jc w:val="both"/>
      </w:pPr>
      <w:bookmarkStart w:id="1950" w:name="P10610"/>
      <w:bookmarkEnd w:id="1950"/>
      <w:r>
        <w:t>6.1.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14:paraId="3A72E637"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14:paraId="64F693D6" w14:textId="77777777" w:rsidR="00AC6E15" w:rsidRDefault="00EF28CA">
      <w:pPr>
        <w:pStyle w:val="ConsPlusNormal0"/>
        <w:jc w:val="both"/>
      </w:pPr>
      <w:r>
        <w:t>(часть 6.1 введена Федеральным законом от 21.07.2014 N 258-ФЗ)</w:t>
      </w:r>
    </w:p>
    <w:p w14:paraId="629259FF" w14:textId="77777777" w:rsidR="00AC6E15" w:rsidRDefault="00EF28CA">
      <w:pPr>
        <w:pStyle w:val="ConsPlusNormal0"/>
        <w:spacing w:before="240"/>
        <w:ind w:firstLine="540"/>
        <w:jc w:val="both"/>
      </w:pPr>
      <w:r>
        <w:t>6.2. Использование в ходе публичного мероприятия отличительного знака (признака) представителя средства массовой информации, предусмотренного частью 5 статьи 6 Федерального закона от 19 июня 2004 года N 54-ФЗ "О собраниях, митингах, демонстрациях, шествиях и пикетированиях", лицом, не имеющим права на его использование, -</w:t>
      </w:r>
    </w:p>
    <w:p w14:paraId="23938300" w14:textId="77777777" w:rsidR="00AC6E15" w:rsidRDefault="00EF28CA">
      <w:pPr>
        <w:pStyle w:val="ConsPlusNormal0"/>
        <w:spacing w:before="240"/>
        <w:ind w:firstLine="540"/>
        <w:jc w:val="both"/>
      </w:pPr>
      <w:r>
        <w:t>влечет наложение административного штрафа в размере от двадцати тысяч до тридцати тысяч рублей.</w:t>
      </w:r>
    </w:p>
    <w:p w14:paraId="6D155809" w14:textId="77777777" w:rsidR="00AC6E15" w:rsidRDefault="00EF28CA">
      <w:pPr>
        <w:pStyle w:val="ConsPlusNormal0"/>
        <w:jc w:val="both"/>
      </w:pPr>
      <w:r>
        <w:t>(часть 6.2 введена Федеральным законом от 30.04.2021 N 102-ФЗ)</w:t>
      </w:r>
    </w:p>
    <w:p w14:paraId="66DF4495" w14:textId="77777777" w:rsidR="00AC6E15" w:rsidRDefault="00EF28CA">
      <w:pPr>
        <w:pStyle w:val="ConsPlusNormal0"/>
        <w:spacing w:before="240"/>
        <w:ind w:firstLine="540"/>
        <w:jc w:val="both"/>
      </w:pPr>
      <w:bookmarkStart w:id="1951" w:name="P10616"/>
      <w:bookmarkEnd w:id="1951"/>
      <w:r>
        <w:t>7.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14:paraId="1E56F6F3" w14:textId="77777777" w:rsidR="00AC6E15" w:rsidRDefault="00EF28CA">
      <w:pPr>
        <w:pStyle w:val="ConsPlusNormal0"/>
        <w:spacing w:before="240"/>
        <w:ind w:firstLine="540"/>
        <w:jc w:val="both"/>
      </w:pPr>
      <w:r>
        <w:t>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14:paraId="094C948F" w14:textId="77777777" w:rsidR="00AC6E15" w:rsidRDefault="00EF28CA">
      <w:pPr>
        <w:pStyle w:val="ConsPlusNormal0"/>
        <w:spacing w:before="240"/>
        <w:ind w:firstLine="540"/>
        <w:jc w:val="both"/>
      </w:pPr>
      <w:bookmarkStart w:id="1952" w:name="P10618"/>
      <w:bookmarkEnd w:id="1952"/>
      <w:r>
        <w:t xml:space="preserve">8. Повторное совершение административного правонарушения, предусмотренного </w:t>
      </w:r>
      <w:hyperlink w:anchor="P10587" w:tooltip="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и 9 настоящей статьи, -">
        <w:r>
          <w:rPr>
            <w:color w:val="0000FF"/>
          </w:rPr>
          <w:t>частями 1</w:t>
        </w:r>
      </w:hyperlink>
      <w:r>
        <w:t xml:space="preserve"> - </w:t>
      </w:r>
      <w:hyperlink w:anchor="P10610" w:tooltip="6.1.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
        <w:r>
          <w:rPr>
            <w:color w:val="0000FF"/>
          </w:rPr>
          <w:t>6.1</w:t>
        </w:r>
      </w:hyperlink>
      <w:r>
        <w:t xml:space="preserve"> настоящей статьи, если это действие не содержит уголовно наказуемого деяния, -</w:t>
      </w:r>
    </w:p>
    <w:p w14:paraId="59EBE1FA"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
    <w:p w14:paraId="49491E38" w14:textId="77777777" w:rsidR="00AC6E15" w:rsidRDefault="00EF28CA">
      <w:pPr>
        <w:pStyle w:val="ConsPlusNormal0"/>
        <w:jc w:val="both"/>
      </w:pPr>
      <w:r>
        <w:t>(часть 8 введена Федеральным законом от 21.07.2014 N 258-ФЗ)</w:t>
      </w:r>
    </w:p>
    <w:p w14:paraId="1519217D" w14:textId="77777777" w:rsidR="00AC6E15" w:rsidRDefault="00EF28CA">
      <w:pPr>
        <w:pStyle w:val="ConsPlusNormal0"/>
        <w:spacing w:before="240"/>
        <w:ind w:firstLine="540"/>
        <w:jc w:val="both"/>
      </w:pPr>
      <w:r>
        <w:t>9. Нарушение организатором публичного мероприятия установленного порядка сбора, возврата, перечисления в доход федерального бюджета или расходования денежных средств на организацию и проведение публичного мероприятия, непредставление или несвоевременное представление в уполномоченный орган отчета о расходовании собранных для организации и проведения публичного мероприятия денежных средств и (или) иного имущества либо его представление в неполном объеме или в искаженном виде -</w:t>
      </w:r>
    </w:p>
    <w:p w14:paraId="00267568"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двадцати тысяч рублей; на должностных лиц - от двадцати тысяч до сорока тысяч рублей; на юридических лиц - от семидесяти тысяч до двухсот тысяч рублей.</w:t>
      </w:r>
    </w:p>
    <w:p w14:paraId="5E72C4B6" w14:textId="77777777" w:rsidR="00AC6E15" w:rsidRDefault="00EF28CA">
      <w:pPr>
        <w:pStyle w:val="ConsPlusNormal0"/>
        <w:jc w:val="both"/>
      </w:pPr>
      <w:r>
        <w:t>(часть 9 введена Федеральным законом от 24.02.2021 N 24-ФЗ)</w:t>
      </w:r>
    </w:p>
    <w:p w14:paraId="73F16138" w14:textId="77777777" w:rsidR="00AC6E15" w:rsidRDefault="00EF28CA">
      <w:pPr>
        <w:pStyle w:val="ConsPlusNormal0"/>
        <w:spacing w:before="240"/>
        <w:ind w:firstLine="540"/>
        <w:jc w:val="both"/>
      </w:pPr>
      <w:r>
        <w:t>10. Перечисление (передача) денежных средств и (или) иного имущества для организации и проведения публичного мероприятия, совершенное лицом, которое не вправе перечислять (передавать) денежные средства и (или) иное имущество в этих целях в соответствии с федеральным законом, -</w:t>
      </w:r>
    </w:p>
    <w:p w14:paraId="0E2B872D"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пятнадцати тысяч до тридцати тысяч рублей; на юридических лиц - от пятидесяти тысяч до ста тысяч рублей.</w:t>
      </w:r>
    </w:p>
    <w:p w14:paraId="36ED7721" w14:textId="77777777" w:rsidR="00AC6E15" w:rsidRDefault="00EF28CA">
      <w:pPr>
        <w:pStyle w:val="ConsPlusNormal0"/>
        <w:jc w:val="both"/>
      </w:pPr>
      <w:r>
        <w:t>(часть 10 введена Федеральным законом от 24.02.2021 N 24-ФЗ)</w:t>
      </w:r>
    </w:p>
    <w:p w14:paraId="4F000627" w14:textId="77777777" w:rsidR="00AC6E15" w:rsidRDefault="00AC6E15">
      <w:pPr>
        <w:pStyle w:val="ConsPlusNormal0"/>
        <w:jc w:val="both"/>
      </w:pPr>
    </w:p>
    <w:p w14:paraId="4EF8E5DA" w14:textId="77777777" w:rsidR="00AC6E15" w:rsidRDefault="00EF28CA">
      <w:pPr>
        <w:pStyle w:val="ConsPlusTitle0"/>
        <w:ind w:firstLine="540"/>
        <w:jc w:val="both"/>
        <w:outlineLvl w:val="2"/>
      </w:pPr>
      <w:r>
        <w:t>Статья 20.2.1. Утратила силу. - Федеральный закон от 29.04.2006 N 57-ФЗ.</w:t>
      </w:r>
    </w:p>
    <w:p w14:paraId="3D96B450"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341DB92" w14:textId="77777777">
        <w:tc>
          <w:tcPr>
            <w:tcW w:w="60" w:type="dxa"/>
            <w:tcBorders>
              <w:top w:val="nil"/>
              <w:left w:val="nil"/>
              <w:bottom w:val="nil"/>
              <w:right w:val="nil"/>
            </w:tcBorders>
            <w:shd w:val="clear" w:color="auto" w:fill="CED3F1"/>
            <w:tcMar>
              <w:top w:w="0" w:type="dxa"/>
              <w:left w:w="0" w:type="dxa"/>
              <w:bottom w:w="0" w:type="dxa"/>
              <w:right w:w="0" w:type="dxa"/>
            </w:tcMar>
          </w:tcPr>
          <w:p w14:paraId="59902BEA"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AF19B7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1E59D1C" w14:textId="77777777" w:rsidR="00AC6E15" w:rsidRDefault="00EF28CA">
            <w:pPr>
              <w:pStyle w:val="ConsPlusNormal0"/>
              <w:jc w:val="both"/>
            </w:pPr>
            <w:r>
              <w:rPr>
                <w:color w:val="392C69"/>
              </w:rPr>
              <w:t>КонсультантПлюс: примечание.</w:t>
            </w:r>
          </w:p>
          <w:p w14:paraId="10C93190" w14:textId="77777777" w:rsidR="00AC6E15" w:rsidRDefault="00EF28CA">
            <w:pPr>
              <w:pStyle w:val="ConsPlusNormal0"/>
              <w:jc w:val="both"/>
            </w:pPr>
            <w:r>
              <w:rPr>
                <w:color w:val="392C69"/>
              </w:rPr>
              <w:t>Норма, вводящая ст. 20.2.2, во взаимосвязи с другими нормами признана частично не соответствующей Конституции РФ (Постановление КС РФ от 14.02.2013 N 4-П). О правовом регулировании до внесения соответствующих изменений см. указанное Постановление.</w:t>
            </w:r>
          </w:p>
        </w:tc>
        <w:tc>
          <w:tcPr>
            <w:tcW w:w="113" w:type="dxa"/>
            <w:tcBorders>
              <w:top w:val="nil"/>
              <w:left w:val="nil"/>
              <w:bottom w:val="nil"/>
              <w:right w:val="nil"/>
            </w:tcBorders>
            <w:shd w:val="clear" w:color="auto" w:fill="F4F3F8"/>
            <w:tcMar>
              <w:top w:w="0" w:type="dxa"/>
              <w:left w:w="0" w:type="dxa"/>
              <w:bottom w:w="0" w:type="dxa"/>
              <w:right w:w="0" w:type="dxa"/>
            </w:tcMar>
          </w:tcPr>
          <w:p w14:paraId="117F147E" w14:textId="77777777" w:rsidR="00AC6E15" w:rsidRDefault="00AC6E15">
            <w:pPr>
              <w:pStyle w:val="ConsPlusNormal0"/>
            </w:pPr>
          </w:p>
        </w:tc>
      </w:tr>
    </w:tbl>
    <w:p w14:paraId="209159EA" w14:textId="77777777" w:rsidR="00AC6E15" w:rsidRDefault="00EF28CA">
      <w:pPr>
        <w:pStyle w:val="ConsPlusTitle0"/>
        <w:spacing w:before="300"/>
        <w:ind w:firstLine="540"/>
        <w:jc w:val="both"/>
        <w:outlineLvl w:val="2"/>
      </w:pPr>
      <w:bookmarkStart w:id="1953" w:name="P10632"/>
      <w:bookmarkEnd w:id="1953"/>
      <w:r>
        <w:t>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w:t>
      </w:r>
    </w:p>
    <w:p w14:paraId="033332BD" w14:textId="77777777" w:rsidR="00AC6E15" w:rsidRDefault="00AC6E15">
      <w:pPr>
        <w:pStyle w:val="ConsPlusNormal0"/>
        <w:ind w:firstLine="540"/>
        <w:jc w:val="both"/>
      </w:pPr>
    </w:p>
    <w:p w14:paraId="5E2E3022" w14:textId="77777777" w:rsidR="00AC6E15" w:rsidRDefault="00EF28CA">
      <w:pPr>
        <w:pStyle w:val="ConsPlusNormal0"/>
        <w:ind w:firstLine="540"/>
        <w:jc w:val="both"/>
      </w:pPr>
      <w:r>
        <w:t>(введена Федеральным законом от 08.06.2012 N 65-ФЗ)</w:t>
      </w:r>
    </w:p>
    <w:p w14:paraId="2CF98064" w14:textId="77777777" w:rsidR="00AC6E15" w:rsidRDefault="00AC6E15">
      <w:pPr>
        <w:pStyle w:val="ConsPlusNormal0"/>
        <w:ind w:firstLine="540"/>
        <w:jc w:val="both"/>
      </w:pPr>
    </w:p>
    <w:p w14:paraId="7ABF465B" w14:textId="77777777" w:rsidR="00AC6E15" w:rsidRDefault="00EF28CA">
      <w:pPr>
        <w:pStyle w:val="ConsPlusNormal0"/>
        <w:ind w:firstLine="540"/>
        <w:jc w:val="both"/>
      </w:pPr>
      <w:bookmarkStart w:id="1954" w:name="P10636"/>
      <w:bookmarkEnd w:id="1954"/>
      <w:r>
        <w:t xml:space="preserve">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w:t>
      </w:r>
      <w:hyperlink w:anchor="P10640" w:tooltip="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
        <w:r>
          <w:rPr>
            <w:color w:val="0000FF"/>
          </w:rPr>
          <w:t>частями 2</w:t>
        </w:r>
      </w:hyperlink>
      <w:r>
        <w:t xml:space="preserve"> и </w:t>
      </w:r>
      <w:hyperlink w:anchor="P10643" w:tooltip="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
        <w:r>
          <w:rPr>
            <w:color w:val="0000FF"/>
          </w:rPr>
          <w:t>3</w:t>
        </w:r>
      </w:hyperlink>
      <w:r>
        <w:t xml:space="preserve"> настоящей статьи, если эти действия не содержат уголовно наказуемого деяния, -</w:t>
      </w:r>
    </w:p>
    <w:p w14:paraId="16FAFC95" w14:textId="77777777" w:rsidR="00AC6E15" w:rsidRDefault="00EF28CA">
      <w:pPr>
        <w:pStyle w:val="ConsPlusNormal0"/>
        <w:jc w:val="both"/>
      </w:pPr>
      <w:r>
        <w:t>(в ред. Федеральных законов от 21.07.2014 N 258-ФЗ, от 30.12.2020 N 511-ФЗ)</w:t>
      </w:r>
    </w:p>
    <w:p w14:paraId="35B8ACC8" w14:textId="77777777" w:rsidR="00AC6E15" w:rsidRDefault="00EF28CA">
      <w:pPr>
        <w:pStyle w:val="ConsPlusNormal0"/>
        <w:spacing w:before="240"/>
        <w:ind w:firstLine="540"/>
        <w:jc w:val="both"/>
      </w:pPr>
      <w: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08C94788" w14:textId="77777777" w:rsidR="00AC6E15" w:rsidRDefault="00EF28CA">
      <w:pPr>
        <w:pStyle w:val="ConsPlusNormal0"/>
        <w:jc w:val="both"/>
      </w:pPr>
      <w:r>
        <w:t>(в ред. Федерального закона от 21.07.2014 N 258-ФЗ)</w:t>
      </w:r>
    </w:p>
    <w:p w14:paraId="2CC9DBD6" w14:textId="77777777" w:rsidR="00AC6E15" w:rsidRDefault="00EF28CA">
      <w:pPr>
        <w:pStyle w:val="ConsPlusNormal0"/>
        <w:spacing w:before="240"/>
        <w:ind w:firstLine="540"/>
        <w:jc w:val="both"/>
      </w:pPr>
      <w:bookmarkStart w:id="1955" w:name="P10640"/>
      <w:bookmarkEnd w:id="1955"/>
      <w:r>
        <w:t xml:space="preserve">2. Действия, предусмотренные </w:t>
      </w:r>
      <w:hyperlink w:anchor="P10636" w:tooltip="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w:r>
          <w:rPr>
            <w:color w:val="0000FF"/>
          </w:rPr>
          <w:t>частью 1</w:t>
        </w:r>
      </w:hyperlink>
      <w:r>
        <w:t xml:space="preserve"> настоящей статьи, повлекшие причинение вреда здоровью человека или имуществу, если эти действия не содержат уголовно наказуемого деяния, -</w:t>
      </w:r>
    </w:p>
    <w:p w14:paraId="570379C2" w14:textId="77777777" w:rsidR="00AC6E15" w:rsidRDefault="00EF28CA">
      <w:pPr>
        <w:pStyle w:val="ConsPlusNormal0"/>
        <w:spacing w:before="240"/>
        <w:ind w:firstLine="540"/>
        <w:jc w:val="both"/>
      </w:pPr>
      <w: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3B62D939" w14:textId="77777777" w:rsidR="00AC6E15" w:rsidRDefault="00EF28CA">
      <w:pPr>
        <w:pStyle w:val="ConsPlusNormal0"/>
        <w:jc w:val="both"/>
      </w:pPr>
      <w:r>
        <w:t>(в ред. Федерального закона от 21.07.2014 N 258-ФЗ)</w:t>
      </w:r>
    </w:p>
    <w:p w14:paraId="5A344010" w14:textId="77777777" w:rsidR="00AC6E15" w:rsidRDefault="00EF28CA">
      <w:pPr>
        <w:pStyle w:val="ConsPlusNormal0"/>
        <w:spacing w:before="240"/>
        <w:ind w:firstLine="540"/>
        <w:jc w:val="both"/>
      </w:pPr>
      <w:bookmarkStart w:id="1956" w:name="P10643"/>
      <w:bookmarkEnd w:id="1956"/>
      <w:r>
        <w:t xml:space="preserve">3. Действия (бездействие), предусмотренные </w:t>
      </w:r>
      <w:hyperlink w:anchor="P10636" w:tooltip="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w:r>
          <w:rPr>
            <w:color w:val="0000FF"/>
          </w:rPr>
          <w:t>частью 1</w:t>
        </w:r>
      </w:hyperlink>
      <w:r>
        <w:t xml:space="preserve">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если эти действия не содержат уголовно наказуемого деяния, -</w:t>
      </w:r>
    </w:p>
    <w:p w14:paraId="218A9648" w14:textId="77777777" w:rsidR="00AC6E15" w:rsidRDefault="00EF28CA">
      <w:pPr>
        <w:pStyle w:val="ConsPlusNormal0"/>
        <w:jc w:val="both"/>
      </w:pPr>
      <w:r>
        <w:t>(в ред. Федерального закона от 30.12.2020 N 511-ФЗ)</w:t>
      </w:r>
    </w:p>
    <w:p w14:paraId="5CB41448" w14:textId="77777777" w:rsidR="00AC6E15" w:rsidRDefault="00EF28CA">
      <w:pPr>
        <w:pStyle w:val="ConsPlusNormal0"/>
        <w:spacing w:before="240"/>
        <w:ind w:firstLine="540"/>
        <w:jc w:val="both"/>
      </w:pPr>
      <w: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037AFCFB" w14:textId="77777777" w:rsidR="00AC6E15" w:rsidRDefault="00EF28CA">
      <w:pPr>
        <w:pStyle w:val="ConsPlusNormal0"/>
        <w:jc w:val="both"/>
      </w:pPr>
      <w:r>
        <w:t>(часть 3 введена Федеральным законом от 21.07.2014 N 258-ФЗ)</w:t>
      </w:r>
    </w:p>
    <w:p w14:paraId="2047CF19" w14:textId="77777777" w:rsidR="00AC6E15" w:rsidRDefault="00EF28CA">
      <w:pPr>
        <w:pStyle w:val="ConsPlusNormal0"/>
        <w:spacing w:before="240"/>
        <w:ind w:firstLine="540"/>
        <w:jc w:val="both"/>
      </w:pPr>
      <w:r>
        <w:t xml:space="preserve">4. Повторное совершение административного правонарушения, предусмотренного </w:t>
      </w:r>
      <w:hyperlink w:anchor="P10636" w:tooltip="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w:r>
          <w:rPr>
            <w:color w:val="0000FF"/>
          </w:rPr>
          <w:t>частью 1</w:t>
        </w:r>
      </w:hyperlink>
      <w:r>
        <w:t xml:space="preserve"> или </w:t>
      </w:r>
      <w:hyperlink w:anchor="P10640" w:tooltip="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
        <w:r>
          <w:rPr>
            <w:color w:val="0000FF"/>
          </w:rPr>
          <w:t>2</w:t>
        </w:r>
      </w:hyperlink>
      <w:r>
        <w:t xml:space="preserve"> настоящей статьи, -</w:t>
      </w:r>
    </w:p>
    <w:p w14:paraId="7DE0C879" w14:textId="77777777" w:rsidR="00AC6E15" w:rsidRDefault="00EF28CA">
      <w:pPr>
        <w:pStyle w:val="ConsPlusNormal0"/>
        <w:spacing w:before="240"/>
        <w:ind w:firstLine="540"/>
        <w:jc w:val="both"/>
      </w:pPr>
      <w:r>
        <w:t>влече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14:paraId="3377B45B" w14:textId="77777777" w:rsidR="00AC6E15" w:rsidRDefault="00EF28CA">
      <w:pPr>
        <w:pStyle w:val="ConsPlusNormal0"/>
        <w:jc w:val="both"/>
      </w:pPr>
      <w:r>
        <w:t>(часть 4 введена Федеральным законом от 21.07.2014 N 258-ФЗ)</w:t>
      </w:r>
    </w:p>
    <w:p w14:paraId="124EDE34" w14:textId="77777777" w:rsidR="00AC6E15" w:rsidRDefault="00EF28CA">
      <w:pPr>
        <w:pStyle w:val="ConsPlusNormal0"/>
        <w:spacing w:before="240"/>
        <w:ind w:firstLine="540"/>
        <w:jc w:val="both"/>
      </w:pPr>
      <w:r>
        <w:t>Примечание. 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14:paraId="76AF2DE1" w14:textId="77777777" w:rsidR="00AC6E15" w:rsidRDefault="00AC6E15">
      <w:pPr>
        <w:pStyle w:val="ConsPlusNormal0"/>
        <w:ind w:firstLine="540"/>
        <w:jc w:val="both"/>
      </w:pPr>
    </w:p>
    <w:p w14:paraId="39800B66" w14:textId="77777777" w:rsidR="00AC6E15" w:rsidRDefault="00EF28CA">
      <w:pPr>
        <w:pStyle w:val="ConsPlusTitle0"/>
        <w:ind w:firstLine="540"/>
        <w:jc w:val="both"/>
        <w:outlineLvl w:val="2"/>
      </w:pPr>
      <w:bookmarkStart w:id="1957" w:name="P10652"/>
      <w:bookmarkEnd w:id="1957"/>
      <w:r>
        <w:t>Статья 20.2.3. Невыполнение обязанностей по информированию граждан,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ятия либо подача уведомления о проведении публичного мероприятия без цели его проведения</w:t>
      </w:r>
    </w:p>
    <w:p w14:paraId="004208DF" w14:textId="77777777" w:rsidR="00AC6E15" w:rsidRDefault="00AC6E15">
      <w:pPr>
        <w:pStyle w:val="ConsPlusNormal0"/>
        <w:ind w:firstLine="540"/>
        <w:jc w:val="both"/>
      </w:pPr>
    </w:p>
    <w:p w14:paraId="005B0B10" w14:textId="77777777" w:rsidR="00AC6E15" w:rsidRDefault="00EF28CA">
      <w:pPr>
        <w:pStyle w:val="ConsPlusNormal0"/>
        <w:ind w:firstLine="540"/>
        <w:jc w:val="both"/>
      </w:pPr>
      <w:r>
        <w:t>(введена Федеральным законом от 30.10.2018 N 377-ФЗ)</w:t>
      </w:r>
    </w:p>
    <w:p w14:paraId="3FC41332" w14:textId="77777777" w:rsidR="00AC6E15" w:rsidRDefault="00AC6E15">
      <w:pPr>
        <w:pStyle w:val="ConsPlusNormal0"/>
        <w:ind w:firstLine="540"/>
        <w:jc w:val="both"/>
      </w:pPr>
    </w:p>
    <w:p w14:paraId="602137B9" w14:textId="77777777" w:rsidR="00AC6E15" w:rsidRDefault="00EF28CA">
      <w:pPr>
        <w:pStyle w:val="ConsPlusNormal0"/>
        <w:ind w:firstLine="540"/>
        <w:jc w:val="both"/>
      </w:pPr>
      <w:r>
        <w:t>Невыполнение организатором публичного мероприятия обязанностей по информированию граждан об отказе от проведения публичного мероприятия или по представлению в орган исполнительной власти субъекта Российской Федерации или орган местного самоуправления уведомления о принятии решения об отказе от проведения публичного мероприятия, несвоевременное представление в орган исполнительной власти субъекта Российской Федерации или орган местного самоуправления такого уведомления либо подача организатором публичного мероприятия уведомления о проведении публичного мероприятия без цели его проведения -</w:t>
      </w:r>
    </w:p>
    <w:p w14:paraId="75638EDE"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вадцати тысяч рублей; на должностных лиц - от десяти тысяч до тридцати тысяч рублей; на юридических лиц - от двадцати тысяч до ста тысяч рублей.</w:t>
      </w:r>
    </w:p>
    <w:p w14:paraId="076CD29D" w14:textId="77777777" w:rsidR="00AC6E15" w:rsidRDefault="00AC6E15">
      <w:pPr>
        <w:pStyle w:val="ConsPlusNormal0"/>
        <w:ind w:firstLine="540"/>
        <w:jc w:val="both"/>
      </w:pPr>
    </w:p>
    <w:p w14:paraId="74D87D2A" w14:textId="77777777" w:rsidR="00AC6E15" w:rsidRDefault="00EF28CA">
      <w:pPr>
        <w:pStyle w:val="ConsPlusTitle0"/>
        <w:ind w:firstLine="540"/>
        <w:jc w:val="both"/>
        <w:outlineLvl w:val="2"/>
      </w:pPr>
      <w:bookmarkStart w:id="1958" w:name="P10659"/>
      <w:bookmarkEnd w:id="1958"/>
      <w: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14:paraId="3046B3F0" w14:textId="77777777" w:rsidR="00AC6E15" w:rsidRDefault="00AC6E15">
      <w:pPr>
        <w:pStyle w:val="ConsPlusNormal0"/>
        <w:ind w:firstLine="540"/>
        <w:jc w:val="both"/>
      </w:pPr>
    </w:p>
    <w:p w14:paraId="2371C572" w14:textId="77777777" w:rsidR="00AC6E15" w:rsidRDefault="00EF28CA">
      <w:pPr>
        <w:pStyle w:val="ConsPlusNormal0"/>
        <w:ind w:firstLine="540"/>
        <w:jc w:val="both"/>
      </w:pPr>
      <w:r>
        <w:t>(в ред. Федерального закона от 04.11.2014 N 332-ФЗ)</w:t>
      </w:r>
    </w:p>
    <w:p w14:paraId="5EB07649" w14:textId="77777777" w:rsidR="00AC6E15" w:rsidRDefault="00AC6E15">
      <w:pPr>
        <w:pStyle w:val="ConsPlusNormal0"/>
        <w:ind w:firstLine="540"/>
        <w:jc w:val="both"/>
      </w:pPr>
    </w:p>
    <w:p w14:paraId="32B6C07D" w14:textId="77777777" w:rsidR="00AC6E15" w:rsidRDefault="00EF28CA">
      <w:pPr>
        <w:pStyle w:val="ConsPlusNormal0"/>
        <w:ind w:firstLine="540"/>
        <w:jc w:val="both"/>
      </w:pPr>
      <w:r>
        <w:t>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если эти действия не содержат признаков уголовно наказуемого деяния, -</w:t>
      </w:r>
    </w:p>
    <w:p w14:paraId="28033974" w14:textId="77777777" w:rsidR="00AC6E15" w:rsidRDefault="00EF28CA">
      <w:pPr>
        <w:pStyle w:val="ConsPlusNormal0"/>
        <w:jc w:val="both"/>
      </w:pPr>
      <w:r>
        <w:t>(в ред. Федерального закона от 14.07.2022 N 259-ФЗ)</w:t>
      </w:r>
    </w:p>
    <w:p w14:paraId="1EBFD9E7"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либо обязательные работы на срок до ста часов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w:t>
      </w:r>
    </w:p>
    <w:p w14:paraId="411746B0" w14:textId="77777777" w:rsidR="00AC6E15" w:rsidRDefault="00EF28CA">
      <w:pPr>
        <w:pStyle w:val="ConsPlusNormal0"/>
        <w:jc w:val="both"/>
      </w:pPr>
      <w:r>
        <w:t>(в ред. Федерального закона от 31.07.2025 N 302-ФЗ)</w:t>
      </w:r>
    </w:p>
    <w:p w14:paraId="34FFAAA0" w14:textId="77777777" w:rsidR="00AC6E15" w:rsidRDefault="00EF28CA">
      <w:pPr>
        <w:pStyle w:val="ConsPlusNormal0"/>
        <w:spacing w:before="240"/>
        <w:ind w:firstLine="540"/>
        <w:jc w:val="both"/>
      </w:pPr>
      <w:r>
        <w:t>2.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если эти действия не содержат признаков уголовно наказуемого деяния, -</w:t>
      </w:r>
    </w:p>
    <w:p w14:paraId="4F418A0D" w14:textId="77777777" w:rsidR="00AC6E15" w:rsidRDefault="00EF28CA">
      <w:pPr>
        <w:pStyle w:val="ConsPlusNormal0"/>
        <w:jc w:val="both"/>
      </w:pPr>
      <w:r>
        <w:t>(в ред. Федерального закона от 14.07.2022 N 259-ФЗ)</w:t>
      </w:r>
    </w:p>
    <w:p w14:paraId="2059EAF8"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либо обязательные работы на срок до ста часов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
    <w:p w14:paraId="3497E231" w14:textId="77777777" w:rsidR="00AC6E15" w:rsidRDefault="00EF28CA">
      <w:pPr>
        <w:pStyle w:val="ConsPlusNormal0"/>
        <w:jc w:val="both"/>
      </w:pPr>
      <w:r>
        <w:t>(в ред. Федерального закона от 31.07.2025 N 302-ФЗ)</w:t>
      </w:r>
    </w:p>
    <w:p w14:paraId="41CD512F" w14:textId="77777777" w:rsidR="00AC6E15" w:rsidRDefault="00EF28CA">
      <w:pPr>
        <w:pStyle w:val="ConsPlusNormal0"/>
        <w:spacing w:before="240"/>
        <w:ind w:firstLine="540"/>
        <w:jc w:val="both"/>
      </w:pPr>
      <w:r>
        <w:t>Примечание. Положения настояще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p>
    <w:p w14:paraId="7CB05AAD" w14:textId="77777777" w:rsidR="00AC6E15" w:rsidRDefault="00EF28CA">
      <w:pPr>
        <w:pStyle w:val="ConsPlusNormal0"/>
        <w:jc w:val="both"/>
      </w:pPr>
      <w:r>
        <w:t>(примечание введено Федеральным законом от 01.03.2020 N 31-ФЗ)</w:t>
      </w:r>
    </w:p>
    <w:p w14:paraId="1493A08D" w14:textId="77777777" w:rsidR="00AC6E15" w:rsidRDefault="00AC6E15">
      <w:pPr>
        <w:pStyle w:val="ConsPlusNormal0"/>
        <w:ind w:firstLine="540"/>
        <w:jc w:val="both"/>
      </w:pPr>
    </w:p>
    <w:p w14:paraId="7E8304E1" w14:textId="77777777" w:rsidR="00AC6E15" w:rsidRDefault="00EF28CA">
      <w:pPr>
        <w:pStyle w:val="ConsPlusTitle0"/>
        <w:ind w:firstLine="540"/>
        <w:jc w:val="both"/>
        <w:outlineLvl w:val="2"/>
      </w:pPr>
      <w:bookmarkStart w:id="1959" w:name="P10674"/>
      <w:bookmarkEnd w:id="1959"/>
      <w:r>
        <w:t>Статья 20.3.1. Возбуждение ненависти либо вражды, а равно унижение человеческого достоинства</w:t>
      </w:r>
    </w:p>
    <w:p w14:paraId="035F2CC5" w14:textId="77777777" w:rsidR="00AC6E15" w:rsidRDefault="00AC6E15">
      <w:pPr>
        <w:pStyle w:val="ConsPlusNormal0"/>
        <w:ind w:firstLine="540"/>
        <w:jc w:val="both"/>
      </w:pPr>
    </w:p>
    <w:p w14:paraId="75452CF2" w14:textId="77777777" w:rsidR="00AC6E15" w:rsidRDefault="00EF28CA">
      <w:pPr>
        <w:pStyle w:val="ConsPlusNormal0"/>
        <w:ind w:firstLine="540"/>
        <w:jc w:val="both"/>
      </w:pPr>
      <w:r>
        <w:t>(введена Федеральным законом от 27.12.2018 N 521-ФЗ)</w:t>
      </w:r>
    </w:p>
    <w:p w14:paraId="79DA46A2" w14:textId="77777777" w:rsidR="00AC6E15" w:rsidRDefault="00AC6E15">
      <w:pPr>
        <w:pStyle w:val="ConsPlusNormal0"/>
        <w:jc w:val="both"/>
      </w:pPr>
    </w:p>
    <w:p w14:paraId="45D4A578" w14:textId="77777777" w:rsidR="00AC6E15" w:rsidRDefault="00EF28CA">
      <w:pPr>
        <w:pStyle w:val="ConsPlusNormal0"/>
        <w:ind w:firstLine="540"/>
        <w:jc w:val="both"/>
      </w:pPr>
      <w: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w:t>
      </w:r>
    </w:p>
    <w:p w14:paraId="09DCC6BC" w14:textId="77777777" w:rsidR="00AC6E15" w:rsidRDefault="00EF28CA">
      <w:pPr>
        <w:pStyle w:val="ConsPlusNormal0"/>
        <w:spacing w:before="240"/>
        <w:ind w:firstLine="540"/>
        <w:jc w:val="both"/>
      </w:pPr>
      <w: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14:paraId="75C0E17A" w14:textId="77777777" w:rsidR="00AC6E15" w:rsidRDefault="00AC6E15">
      <w:pPr>
        <w:pStyle w:val="ConsPlusNormal0"/>
        <w:ind w:firstLine="540"/>
        <w:jc w:val="both"/>
      </w:pPr>
    </w:p>
    <w:p w14:paraId="0396F498" w14:textId="77777777" w:rsidR="00AC6E15" w:rsidRDefault="00EF28CA">
      <w:pPr>
        <w:pStyle w:val="ConsPlusTitle0"/>
        <w:ind w:firstLine="540"/>
        <w:jc w:val="both"/>
        <w:outlineLvl w:val="2"/>
      </w:pPr>
      <w:bookmarkStart w:id="1960" w:name="P10681"/>
      <w:bookmarkEnd w:id="1960"/>
      <w:r>
        <w:t>Статья 20.3.2. Публичные призывы к осуществлению действий, направленных на нарушение территориальной целостности Российской Федерации</w:t>
      </w:r>
    </w:p>
    <w:p w14:paraId="513214A7" w14:textId="77777777" w:rsidR="00AC6E15" w:rsidRDefault="00AC6E15">
      <w:pPr>
        <w:pStyle w:val="ConsPlusNormal0"/>
        <w:ind w:firstLine="540"/>
        <w:jc w:val="both"/>
      </w:pPr>
    </w:p>
    <w:p w14:paraId="094F35AB" w14:textId="77777777" w:rsidR="00AC6E15" w:rsidRDefault="00EF28CA">
      <w:pPr>
        <w:pStyle w:val="ConsPlusNormal0"/>
        <w:ind w:firstLine="540"/>
        <w:jc w:val="both"/>
      </w:pPr>
      <w:r>
        <w:t>(введена Федеральным законом от 08.12.2020 N 420-ФЗ)</w:t>
      </w:r>
    </w:p>
    <w:p w14:paraId="3ECAA348" w14:textId="77777777" w:rsidR="00AC6E15" w:rsidRDefault="00AC6E15">
      <w:pPr>
        <w:pStyle w:val="ConsPlusNormal0"/>
        <w:jc w:val="both"/>
      </w:pPr>
    </w:p>
    <w:p w14:paraId="7EE6E9E7" w14:textId="77777777" w:rsidR="00AC6E15" w:rsidRDefault="00EF28CA">
      <w:pPr>
        <w:pStyle w:val="ConsPlusNormal0"/>
        <w:ind w:firstLine="540"/>
        <w:jc w:val="both"/>
      </w:pPr>
      <w:bookmarkStart w:id="1961" w:name="P10685"/>
      <w:bookmarkEnd w:id="1961"/>
      <w:r>
        <w:t>1. Публичные призывы к осуществлению действий, направленных на нарушение территориальной целостности Российской Федерации, если эти действия не содержат признаков уголовно наказуемого деяния, -</w:t>
      </w:r>
    </w:p>
    <w:p w14:paraId="7BA84092" w14:textId="77777777" w:rsidR="00AC6E15" w:rsidRDefault="00EF28CA">
      <w:pPr>
        <w:pStyle w:val="ConsPlusNormal0"/>
        <w:spacing w:before="240"/>
        <w:ind w:firstLine="540"/>
        <w:jc w:val="both"/>
      </w:pPr>
      <w:r>
        <w:t>влекут наложение административного штрафа на граждан в размере от тридцати тысяч до шестидесяти тысяч рублей; на должностных лиц - от шестидесяти тысяч до ста тысяч рублей; на юридических лиц - от двухсот тысяч до трехсот тысяч рублей.</w:t>
      </w:r>
    </w:p>
    <w:p w14:paraId="00C21269" w14:textId="77777777" w:rsidR="00AC6E15" w:rsidRDefault="00EF28CA">
      <w:pPr>
        <w:pStyle w:val="ConsPlusNormal0"/>
        <w:spacing w:before="240"/>
        <w:ind w:firstLine="540"/>
        <w:jc w:val="both"/>
      </w:pPr>
      <w:bookmarkStart w:id="1962" w:name="P10687"/>
      <w:bookmarkEnd w:id="1962"/>
      <w:r>
        <w:t>2. Те же действия, совершенные с использованием средств массовой информации либо электронных или информационно-телекоммуникационных сетей (включая сеть "Интернет"), -</w:t>
      </w:r>
    </w:p>
    <w:p w14:paraId="3048F2E1" w14:textId="77777777" w:rsidR="00AC6E15" w:rsidRDefault="00EF28CA">
      <w:pPr>
        <w:pStyle w:val="ConsPlusNormal0"/>
        <w:spacing w:before="240"/>
        <w:ind w:firstLine="540"/>
        <w:jc w:val="both"/>
      </w:pPr>
      <w:r>
        <w:t>влекут наложение административного штрафа на граждан в размере от семидесяти тысяч до ста тысяч рублей; на должностных лиц - от ста тысяч до двухсот тысяч рублей; на юридических лиц - от трехсот тысяч до пятисот тысяч рублей.</w:t>
      </w:r>
    </w:p>
    <w:p w14:paraId="799A6612" w14:textId="77777777" w:rsidR="00AC6E15" w:rsidRDefault="00AC6E15">
      <w:pPr>
        <w:pStyle w:val="ConsPlusNormal0"/>
        <w:ind w:firstLine="540"/>
        <w:jc w:val="both"/>
      </w:pPr>
    </w:p>
    <w:p w14:paraId="334ABF0E" w14:textId="77777777" w:rsidR="00AC6E15" w:rsidRDefault="00EF28CA">
      <w:pPr>
        <w:pStyle w:val="ConsPlusTitle0"/>
        <w:ind w:firstLine="540"/>
        <w:jc w:val="both"/>
        <w:outlineLvl w:val="2"/>
      </w:pPr>
      <w:bookmarkStart w:id="1963" w:name="P10690"/>
      <w:bookmarkEnd w:id="1963"/>
      <w:r>
        <w:t>Статья 20.3.3.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w:t>
      </w:r>
    </w:p>
    <w:p w14:paraId="55905DB7" w14:textId="77777777" w:rsidR="00AC6E15" w:rsidRDefault="00EF28CA">
      <w:pPr>
        <w:pStyle w:val="ConsPlusNormal0"/>
        <w:jc w:val="both"/>
      </w:pPr>
      <w:r>
        <w:t>(в ред. Федеральных законов от 25.03.2022 N 62-ФЗ, от 18.03.2023 N 57-ФЗ, от 25.12.2023 N 640-ФЗ)</w:t>
      </w:r>
    </w:p>
    <w:p w14:paraId="1E682952" w14:textId="77777777" w:rsidR="00AC6E15" w:rsidRDefault="00AC6E15">
      <w:pPr>
        <w:pStyle w:val="ConsPlusNormal0"/>
        <w:ind w:firstLine="540"/>
        <w:jc w:val="both"/>
      </w:pPr>
    </w:p>
    <w:p w14:paraId="1D060196" w14:textId="77777777" w:rsidR="00AC6E15" w:rsidRDefault="00EF28CA">
      <w:pPr>
        <w:pStyle w:val="ConsPlusNormal0"/>
        <w:ind w:firstLine="540"/>
        <w:jc w:val="both"/>
      </w:pPr>
      <w:r>
        <w:t>(введена Федеральным законом от 04.03.2022 N 31-ФЗ)</w:t>
      </w:r>
    </w:p>
    <w:p w14:paraId="0A77A652" w14:textId="77777777" w:rsidR="00AC6E15" w:rsidRDefault="00AC6E15">
      <w:pPr>
        <w:pStyle w:val="ConsPlusNormal0"/>
        <w:jc w:val="both"/>
      </w:pPr>
    </w:p>
    <w:p w14:paraId="2B344E90" w14:textId="77777777" w:rsidR="00AC6E15" w:rsidRDefault="00EF28CA">
      <w:pPr>
        <w:pStyle w:val="ConsPlusNormal0"/>
        <w:ind w:firstLine="540"/>
        <w:jc w:val="both"/>
      </w:pPr>
      <w:bookmarkStart w:id="1964" w:name="P10695"/>
      <w:bookmarkEnd w:id="1964"/>
      <w:r>
        <w:t>1.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либо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а равно на дискредитацию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 если эти действия не содержат признаков уголовно наказуемого деяния, -</w:t>
      </w:r>
    </w:p>
    <w:p w14:paraId="10B6BBB0" w14:textId="77777777" w:rsidR="00AC6E15" w:rsidRDefault="00EF28CA">
      <w:pPr>
        <w:pStyle w:val="ConsPlusNormal0"/>
        <w:jc w:val="both"/>
      </w:pPr>
      <w:r>
        <w:t>(в ред. Федерального закона от 25.12.2023 N 640-ФЗ)</w:t>
      </w:r>
    </w:p>
    <w:p w14:paraId="4D4B0C74" w14:textId="77777777" w:rsidR="00AC6E15" w:rsidRDefault="00EF28CA">
      <w:pPr>
        <w:pStyle w:val="ConsPlusNormal0"/>
        <w:spacing w:before="240"/>
        <w:ind w:firstLine="540"/>
        <w:jc w:val="both"/>
      </w:pPr>
      <w:r>
        <w:t>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14:paraId="53299CD9" w14:textId="77777777" w:rsidR="00AC6E15" w:rsidRDefault="00EF28CA">
      <w:pPr>
        <w:pStyle w:val="ConsPlusNormal0"/>
        <w:jc w:val="both"/>
      </w:pPr>
      <w:r>
        <w:t>(часть 1 в ред. Федерального закона от 18.03.2023 N 57-ФЗ)</w:t>
      </w:r>
    </w:p>
    <w:p w14:paraId="7E732172" w14:textId="77777777" w:rsidR="00AC6E15" w:rsidRDefault="00EF28CA">
      <w:pPr>
        <w:pStyle w:val="ConsPlusNormal0"/>
        <w:spacing w:before="240"/>
        <w:ind w:firstLine="540"/>
        <w:jc w:val="both"/>
      </w:pPr>
      <w:bookmarkStart w:id="1965" w:name="P10699"/>
      <w:bookmarkEnd w:id="1965"/>
      <w:r>
        <w:t>2. 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w:t>
      </w:r>
    </w:p>
    <w:p w14:paraId="21D712D8"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w:t>
      </w:r>
    </w:p>
    <w:p w14:paraId="52FAA8D5" w14:textId="77777777" w:rsidR="00AC6E15" w:rsidRDefault="00AC6E15">
      <w:pPr>
        <w:pStyle w:val="ConsPlusNormal0"/>
        <w:jc w:val="both"/>
      </w:pPr>
    </w:p>
    <w:p w14:paraId="752BCE57" w14:textId="77777777" w:rsidR="00AC6E15" w:rsidRDefault="00EF28CA">
      <w:pPr>
        <w:pStyle w:val="ConsPlusTitle0"/>
        <w:ind w:firstLine="540"/>
        <w:jc w:val="both"/>
        <w:outlineLvl w:val="2"/>
      </w:pPr>
      <w:bookmarkStart w:id="1966" w:name="P10702"/>
      <w:bookmarkEnd w:id="1966"/>
      <w:r>
        <w:t>Статья 20.3.4. Призывы к введению мер ограничительного характера в отношении Российской Федерации, граждан Российской Федерации или российских юридических лиц</w:t>
      </w:r>
    </w:p>
    <w:p w14:paraId="2C97CD14" w14:textId="77777777" w:rsidR="00AC6E15" w:rsidRDefault="00AC6E15">
      <w:pPr>
        <w:pStyle w:val="ConsPlusNormal0"/>
        <w:ind w:firstLine="540"/>
        <w:jc w:val="both"/>
      </w:pPr>
    </w:p>
    <w:p w14:paraId="56A33A47" w14:textId="77777777" w:rsidR="00AC6E15" w:rsidRDefault="00EF28CA">
      <w:pPr>
        <w:pStyle w:val="ConsPlusNormal0"/>
        <w:ind w:firstLine="540"/>
        <w:jc w:val="both"/>
      </w:pPr>
      <w:r>
        <w:t>(введена Федеральным законом от 04.03.2022 N 31-ФЗ)</w:t>
      </w:r>
    </w:p>
    <w:p w14:paraId="4EFF909B" w14:textId="77777777" w:rsidR="00AC6E15" w:rsidRDefault="00AC6E15">
      <w:pPr>
        <w:pStyle w:val="ConsPlusNormal0"/>
        <w:jc w:val="both"/>
      </w:pPr>
    </w:p>
    <w:p w14:paraId="3D5B69D8" w14:textId="77777777" w:rsidR="00AC6E15" w:rsidRDefault="00EF28CA">
      <w:pPr>
        <w:pStyle w:val="ConsPlusNormal0"/>
        <w:ind w:firstLine="540"/>
        <w:jc w:val="both"/>
      </w:pPr>
      <w:r>
        <w:t>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 если эти действия не содержат признаков уголовно наказуемого деяния, -</w:t>
      </w:r>
    </w:p>
    <w:p w14:paraId="76F84DA5" w14:textId="77777777" w:rsidR="00AC6E15" w:rsidRDefault="00EF28CA">
      <w:pPr>
        <w:pStyle w:val="ConsPlusNormal0"/>
        <w:spacing w:before="240"/>
        <w:ind w:firstLine="540"/>
        <w:jc w:val="both"/>
      </w:pPr>
      <w:r>
        <w:t>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14:paraId="2EC7AC67" w14:textId="77777777" w:rsidR="00AC6E15" w:rsidRDefault="00AC6E15">
      <w:pPr>
        <w:pStyle w:val="ConsPlusNormal0"/>
        <w:jc w:val="both"/>
      </w:pPr>
    </w:p>
    <w:p w14:paraId="3D2DAFD4" w14:textId="77777777" w:rsidR="00AC6E15" w:rsidRDefault="00EF28CA">
      <w:pPr>
        <w:pStyle w:val="ConsPlusTitle0"/>
        <w:ind w:firstLine="540"/>
        <w:jc w:val="both"/>
        <w:outlineLvl w:val="2"/>
      </w:pPr>
      <w:bookmarkStart w:id="1967" w:name="P10709"/>
      <w:bookmarkEnd w:id="1967"/>
      <w:r>
        <w:t>Статья 20.4. Нарушение требований пожарной безопасности</w:t>
      </w:r>
    </w:p>
    <w:p w14:paraId="1CBF2BA3" w14:textId="77777777" w:rsidR="00AC6E15" w:rsidRDefault="00AC6E15">
      <w:pPr>
        <w:pStyle w:val="ConsPlusNormal0"/>
        <w:ind w:firstLine="540"/>
        <w:jc w:val="both"/>
      </w:pPr>
    </w:p>
    <w:p w14:paraId="6CF9DAF6" w14:textId="77777777" w:rsidR="00AC6E15" w:rsidRDefault="00EF28CA">
      <w:pPr>
        <w:pStyle w:val="ConsPlusNormal0"/>
        <w:ind w:firstLine="540"/>
        <w:jc w:val="both"/>
      </w:pPr>
      <w:r>
        <w:t>(в ред. Федерального закона от 03.06.2011 N 120-ФЗ)</w:t>
      </w:r>
    </w:p>
    <w:p w14:paraId="48520BE6" w14:textId="77777777" w:rsidR="00AC6E15" w:rsidRDefault="00AC6E15">
      <w:pPr>
        <w:pStyle w:val="ConsPlusNormal0"/>
        <w:ind w:firstLine="540"/>
        <w:jc w:val="both"/>
      </w:pPr>
    </w:p>
    <w:p w14:paraId="0E9F4C33" w14:textId="77777777" w:rsidR="00AC6E15" w:rsidRDefault="00EF28CA">
      <w:pPr>
        <w:pStyle w:val="ConsPlusNormal0"/>
        <w:ind w:firstLine="540"/>
        <w:jc w:val="both"/>
      </w:pPr>
      <w:bookmarkStart w:id="1968" w:name="P10713"/>
      <w:bookmarkEnd w:id="1968"/>
      <w:r>
        <w:t xml:space="preserve">1. Нарушение требований пожарной безопасности, за исключением случаев, предусмотренных </w:t>
      </w:r>
      <w:hyperlink w:anchor="P3143" w:tooltip="Статья 8.32. Нарушение правил пожарной безопасности в лесах">
        <w:r>
          <w:rPr>
            <w:color w:val="0000FF"/>
          </w:rPr>
          <w:t>статьями 8.32</w:t>
        </w:r>
      </w:hyperlink>
      <w:r>
        <w:t xml:space="preserve"> и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11.16</w:t>
        </w:r>
      </w:hyperlink>
      <w:r>
        <w:t xml:space="preserve"> настоящего Кодекса и </w:t>
      </w:r>
      <w:hyperlink w:anchor="P10727"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r>
          <w:rPr>
            <w:color w:val="0000FF"/>
          </w:rPr>
          <w:t>частями 6</w:t>
        </w:r>
      </w:hyperlink>
      <w:r>
        <w:t xml:space="preserve">, </w:t>
      </w:r>
      <w:hyperlink w:anchor="P10730" w:tooltip="6.1. Нарушение требований пожарной безопасности, повлекшее возникновение пожара и причинение тяжкого вреда здоровью человека или смерть человека, -">
        <w:r>
          <w:rPr>
            <w:color w:val="0000FF"/>
          </w:rPr>
          <w:t>6.1</w:t>
        </w:r>
      </w:hyperlink>
      <w:r>
        <w:t xml:space="preserve">, </w:t>
      </w:r>
      <w:hyperlink w:anchor="P10734" w:tooltip="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
        <w:r>
          <w:rPr>
            <w:color w:val="0000FF"/>
          </w:rPr>
          <w:t>7</w:t>
        </w:r>
      </w:hyperlink>
      <w:r>
        <w:t xml:space="preserve">, </w:t>
      </w:r>
      <w:hyperlink w:anchor="P10740" w:tooltip="10. Нарушение требований пожарной безопасности при проектировании средств обеспечения пожарной безопасности зданий и сооружений, которые введены в эксплуатацию, лицом, аттестованным в порядке, установленном Правительством Российской Федерации, на право проекти">
        <w:r>
          <w:rPr>
            <w:color w:val="0000FF"/>
          </w:rPr>
          <w:t>10</w:t>
        </w:r>
      </w:hyperlink>
      <w:r>
        <w:t xml:space="preserve"> и </w:t>
      </w:r>
      <w:hyperlink w:anchor="P10743" w:tooltip="11. Повторное совершение административного правонарушения, предусмотренного частью 10 настоящей статьи, -">
        <w:r>
          <w:rPr>
            <w:color w:val="0000FF"/>
          </w:rPr>
          <w:t>11</w:t>
        </w:r>
      </w:hyperlink>
      <w:r>
        <w:t xml:space="preserve"> настоящей статьи, -</w:t>
      </w:r>
    </w:p>
    <w:p w14:paraId="103B0B9C" w14:textId="77777777" w:rsidR="00AC6E15" w:rsidRDefault="00EF28CA">
      <w:pPr>
        <w:pStyle w:val="ConsPlusNormal0"/>
        <w:jc w:val="both"/>
      </w:pPr>
      <w:r>
        <w:t>(в ред. Федерального закона от 01.04.2025 N 56-ФЗ)</w:t>
      </w:r>
    </w:p>
    <w:p w14:paraId="4439134C"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w:t>
      </w:r>
    </w:p>
    <w:p w14:paraId="5CA62A37" w14:textId="77777777" w:rsidR="00AC6E15" w:rsidRDefault="00EF28CA">
      <w:pPr>
        <w:pStyle w:val="ConsPlusNormal0"/>
        <w:jc w:val="both"/>
      </w:pPr>
      <w:r>
        <w:t>(в ред. Федерального закона от 28.05.2022 N 141-ФЗ)</w:t>
      </w:r>
    </w:p>
    <w:p w14:paraId="6DAE777D" w14:textId="77777777" w:rsidR="00AC6E15" w:rsidRDefault="00EF28CA">
      <w:pPr>
        <w:pStyle w:val="ConsPlusNormal0"/>
        <w:jc w:val="both"/>
      </w:pPr>
      <w:r>
        <w:t>(часть 1 в ред. Федерального закона от 28.05.2017 N 100-ФЗ)</w:t>
      </w:r>
    </w:p>
    <w:p w14:paraId="592AEBBF" w14:textId="77777777" w:rsidR="00AC6E15" w:rsidRDefault="00EF28CA">
      <w:pPr>
        <w:pStyle w:val="ConsPlusNormal0"/>
        <w:spacing w:before="240"/>
        <w:ind w:firstLine="540"/>
        <w:jc w:val="both"/>
      </w:pPr>
      <w:bookmarkStart w:id="1969" w:name="P10718"/>
      <w:bookmarkEnd w:id="1969"/>
      <w:r>
        <w:t>2. Те же действия, совершенные в условиях особого противопожарного режима, -</w:t>
      </w:r>
    </w:p>
    <w:p w14:paraId="5EA2E99C" w14:textId="77777777" w:rsidR="00AC6E15" w:rsidRDefault="00EF28CA">
      <w:pPr>
        <w:pStyle w:val="ConsPlusNormal0"/>
        <w:spacing w:before="240"/>
        <w:ind w:firstLine="540"/>
        <w:jc w:val="both"/>
      </w:pPr>
      <w:r>
        <w:t>влекут 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на юридических лиц - от четырехсот тысяч до восьмисот тысяч рублей.</w:t>
      </w:r>
    </w:p>
    <w:p w14:paraId="2AE8DCBD" w14:textId="77777777" w:rsidR="00AC6E15" w:rsidRDefault="00EF28CA">
      <w:pPr>
        <w:pStyle w:val="ConsPlusNormal0"/>
        <w:jc w:val="both"/>
      </w:pPr>
      <w:r>
        <w:t>(в ред. Федерального закона от 28.05.2022 N 141-ФЗ)</w:t>
      </w:r>
    </w:p>
    <w:p w14:paraId="42691B0C" w14:textId="77777777" w:rsidR="00AC6E15" w:rsidRDefault="00EF28CA">
      <w:pPr>
        <w:pStyle w:val="ConsPlusNormal0"/>
        <w:jc w:val="both"/>
      </w:pPr>
      <w:r>
        <w:t>(часть 2 в ред. Федерального закона от 28.05.2017 N 100-ФЗ)</w:t>
      </w:r>
    </w:p>
    <w:p w14:paraId="553F73C6" w14:textId="77777777" w:rsidR="00AC6E15" w:rsidRDefault="00EF28CA">
      <w:pPr>
        <w:pStyle w:val="ConsPlusNormal0"/>
        <w:spacing w:before="240"/>
        <w:ind w:firstLine="540"/>
        <w:jc w:val="both"/>
      </w:pPr>
      <w:bookmarkStart w:id="1970" w:name="P10722"/>
      <w:bookmarkEnd w:id="1970"/>
      <w:r>
        <w:t xml:space="preserve">2.1. Повторное совершение административного правонарушения, предусмотренного </w:t>
      </w:r>
      <w:hyperlink w:anchor="P10713" w:tooltip="1. Нарушение требований пожарной безопасности, за исключением случаев, предусмотренных статьями 8.32 и 11.16 настоящего Кодекса и частями 6, 6.1, 7, 10 и 11 настоящей статьи, -">
        <w:r>
          <w:rPr>
            <w:color w:val="0000FF"/>
          </w:rPr>
          <w:t>частью 1</w:t>
        </w:r>
      </w:hyperlink>
      <w:r>
        <w:t xml:space="preserve">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противодымной защиты либо в несоответствии эвакуационных путей и эвакуационных выходов требованиям пожарной безопасности, -</w:t>
      </w:r>
    </w:p>
    <w:p w14:paraId="7E4959A7" w14:textId="77777777" w:rsidR="00AC6E15" w:rsidRDefault="00EF28CA">
      <w:pPr>
        <w:pStyle w:val="ConsPlusNormal0"/>
        <w:spacing w:before="240"/>
        <w:ind w:firstLine="540"/>
        <w:jc w:val="both"/>
      </w:pPr>
      <w:r>
        <w:t>влечет наложение административного штрафа на граждан в размере от двенадца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тридцати суток; на юридических лиц - от четырехсот тысяч до восьмисот тысяч рублей или административное приостановление деятельности на срок до тридцати суток.</w:t>
      </w:r>
    </w:p>
    <w:p w14:paraId="5F015CFE" w14:textId="77777777" w:rsidR="00AC6E15" w:rsidRDefault="00EF28CA">
      <w:pPr>
        <w:pStyle w:val="ConsPlusNormal0"/>
        <w:jc w:val="both"/>
      </w:pPr>
      <w:r>
        <w:t>(в ред. Федерального закона от 28.05.2022 N 141-ФЗ)</w:t>
      </w:r>
    </w:p>
    <w:p w14:paraId="525969E5" w14:textId="77777777" w:rsidR="00AC6E15" w:rsidRDefault="00EF28CA">
      <w:pPr>
        <w:pStyle w:val="ConsPlusNormal0"/>
        <w:jc w:val="both"/>
      </w:pPr>
      <w:r>
        <w:t>(часть 2.1 введена Федеральным законом от 09.03.2021 N 36-ФЗ)</w:t>
      </w:r>
    </w:p>
    <w:p w14:paraId="4B404611" w14:textId="77777777" w:rsidR="00AC6E15" w:rsidRDefault="00EF28CA">
      <w:pPr>
        <w:pStyle w:val="ConsPlusNormal0"/>
        <w:spacing w:before="240"/>
        <w:ind w:firstLine="540"/>
        <w:jc w:val="both"/>
      </w:pPr>
      <w:r>
        <w:t>3 - 5. Утратили силу. - Федеральный закон от 28.05.2017 N 100-ФЗ.</w:t>
      </w:r>
    </w:p>
    <w:p w14:paraId="7BCCC5C6" w14:textId="77777777" w:rsidR="00AC6E15" w:rsidRDefault="00EF28CA">
      <w:pPr>
        <w:pStyle w:val="ConsPlusNormal0"/>
        <w:spacing w:before="240"/>
        <w:ind w:firstLine="540"/>
        <w:jc w:val="both"/>
      </w:pPr>
      <w:bookmarkStart w:id="1971" w:name="P10727"/>
      <w:bookmarkEnd w:id="1971"/>
      <w: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14:paraId="79CC47B2" w14:textId="77777777" w:rsidR="00AC6E15" w:rsidRDefault="00EF28CA">
      <w:pPr>
        <w:pStyle w:val="ConsPlusNormal0"/>
        <w:spacing w:before="240"/>
        <w:ind w:firstLine="540"/>
        <w:jc w:val="both"/>
      </w:pPr>
      <w:r>
        <w:t>влечет наложение административного штрафа на граждан в размере от сорока тысяч до пятидесяти тысяч рублей; на должностных лиц - от восьмидесяти тысяч до 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тридцати суток; на юридических лиц - от семисот тысяч до восьмисот тысяч рублей или административное приостановление деятельности на срок до тридцати суток.</w:t>
      </w:r>
    </w:p>
    <w:p w14:paraId="2CE760CA" w14:textId="77777777" w:rsidR="00AC6E15" w:rsidRDefault="00EF28CA">
      <w:pPr>
        <w:pStyle w:val="ConsPlusNormal0"/>
        <w:jc w:val="both"/>
      </w:pPr>
      <w:r>
        <w:t>(в ред. Федерального закона от 28.05.2022 N 141-ФЗ)</w:t>
      </w:r>
    </w:p>
    <w:p w14:paraId="4378F93A" w14:textId="77777777" w:rsidR="00AC6E15" w:rsidRDefault="00EF28CA">
      <w:pPr>
        <w:pStyle w:val="ConsPlusNormal0"/>
        <w:spacing w:before="240"/>
        <w:ind w:firstLine="540"/>
        <w:jc w:val="both"/>
      </w:pPr>
      <w:bookmarkStart w:id="1972" w:name="P10730"/>
      <w:bookmarkEnd w:id="1972"/>
      <w: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14:paraId="12FE09BA" w14:textId="77777777" w:rsidR="00AC6E15" w:rsidRDefault="00EF28CA">
      <w:pPr>
        <w:pStyle w:val="ConsPlusNormal0"/>
        <w:spacing w:before="240"/>
        <w:ind w:firstLine="540"/>
        <w:jc w:val="both"/>
      </w:pPr>
      <w:r>
        <w:t>влечет наложение административного штрафа на юридических лиц в размере от одного миллиона до двух миллионов рублей или административное приостановление деятельности на срок до девяноста суток.</w:t>
      </w:r>
    </w:p>
    <w:p w14:paraId="36C7EE60" w14:textId="77777777" w:rsidR="00AC6E15" w:rsidRDefault="00EF28CA">
      <w:pPr>
        <w:pStyle w:val="ConsPlusNormal0"/>
        <w:jc w:val="both"/>
      </w:pPr>
      <w:r>
        <w:t>(в ред. Федерального закона от 28.05.2022 N 141-ФЗ)</w:t>
      </w:r>
    </w:p>
    <w:p w14:paraId="2F10AF7E" w14:textId="77777777" w:rsidR="00AC6E15" w:rsidRDefault="00EF28CA">
      <w:pPr>
        <w:pStyle w:val="ConsPlusNormal0"/>
        <w:jc w:val="both"/>
      </w:pPr>
      <w:r>
        <w:t>(часть 6.1 введена Федеральным законом от 01.12.2012 N 212-ФЗ)</w:t>
      </w:r>
    </w:p>
    <w:p w14:paraId="2E294DB7" w14:textId="77777777" w:rsidR="00AC6E15" w:rsidRDefault="00EF28CA">
      <w:pPr>
        <w:pStyle w:val="ConsPlusNormal0"/>
        <w:spacing w:before="240"/>
        <w:ind w:firstLine="540"/>
        <w:jc w:val="both"/>
      </w:pPr>
      <w:bookmarkStart w:id="1973" w:name="P10734"/>
      <w:bookmarkEnd w:id="1973"/>
      <w:r>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14:paraId="0197304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w:t>
      </w:r>
    </w:p>
    <w:p w14:paraId="20233875" w14:textId="77777777" w:rsidR="00AC6E15" w:rsidRDefault="00EF28CA">
      <w:pPr>
        <w:pStyle w:val="ConsPlusNormal0"/>
        <w:spacing w:before="240"/>
        <w:ind w:firstLine="540"/>
        <w:jc w:val="both"/>
      </w:pPr>
      <w:r>
        <w:t>8. Утратил силу. - Федеральный закон от 28.05.2017 N 100-ФЗ.</w:t>
      </w:r>
    </w:p>
    <w:p w14:paraId="0239AA3D" w14:textId="77777777" w:rsidR="00AC6E15" w:rsidRDefault="00EF28CA">
      <w:pPr>
        <w:pStyle w:val="ConsPlusNormal0"/>
        <w:spacing w:before="240"/>
        <w:ind w:firstLine="540"/>
        <w:jc w:val="both"/>
      </w:pPr>
      <w:bookmarkStart w:id="1974" w:name="P10737"/>
      <w:bookmarkEnd w:id="1974"/>
      <w:r>
        <w:t>9.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либо подписание им заведомо ложного заключения о независимой оценке пожарного риска (аудите пожарной безопасности) -</w:t>
      </w:r>
    </w:p>
    <w:p w14:paraId="79449AF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14:paraId="57F921A0" w14:textId="77777777" w:rsidR="00AC6E15" w:rsidRDefault="00EF28CA">
      <w:pPr>
        <w:pStyle w:val="ConsPlusNormal0"/>
        <w:jc w:val="both"/>
      </w:pPr>
      <w:r>
        <w:t>(часть 9 введена Федеральным законом от 28.05.2017 N 100-ФЗ)</w:t>
      </w:r>
    </w:p>
    <w:p w14:paraId="0B8BD90F" w14:textId="77777777" w:rsidR="00AC6E15" w:rsidRDefault="00EF28CA">
      <w:pPr>
        <w:pStyle w:val="ConsPlusNormal0"/>
        <w:spacing w:before="240"/>
        <w:ind w:firstLine="540"/>
        <w:jc w:val="both"/>
      </w:pPr>
      <w:bookmarkStart w:id="1975" w:name="P10740"/>
      <w:bookmarkEnd w:id="1975"/>
      <w:r>
        <w:t>10. Нарушение требований пожарной безопасности при проектировании средств обеспечения пожарной безопасности зданий и сооружений, которые введены в эксплуатацию, лицом, аттестованным в порядке, установленном Правительством Российской Федерации, на право проектирования указанных средств, -</w:t>
      </w:r>
    </w:p>
    <w:p w14:paraId="0F12D770" w14:textId="77777777" w:rsidR="00AC6E15" w:rsidRDefault="00EF28CA">
      <w:pPr>
        <w:pStyle w:val="ConsPlusNormal0"/>
        <w:spacing w:before="240"/>
        <w:ind w:firstLine="540"/>
        <w:jc w:val="both"/>
      </w:pPr>
      <w:r>
        <w:t>влечет предупреждение или наложение административного штрафа на должностных лиц в размере от двадцати тысяч до тридцати тысяч рублей.</w:t>
      </w:r>
    </w:p>
    <w:p w14:paraId="60DFA5FF" w14:textId="77777777" w:rsidR="00AC6E15" w:rsidRDefault="00EF28CA">
      <w:pPr>
        <w:pStyle w:val="ConsPlusNormal0"/>
        <w:jc w:val="both"/>
      </w:pPr>
      <w:r>
        <w:t>(часть 10 введена Федеральным законом от 01.04.2025 N 56-ФЗ)</w:t>
      </w:r>
    </w:p>
    <w:p w14:paraId="7EF01E52" w14:textId="77777777" w:rsidR="00AC6E15" w:rsidRDefault="00EF28CA">
      <w:pPr>
        <w:pStyle w:val="ConsPlusNormal0"/>
        <w:spacing w:before="240"/>
        <w:ind w:firstLine="540"/>
        <w:jc w:val="both"/>
      </w:pPr>
      <w:bookmarkStart w:id="1976" w:name="P10743"/>
      <w:bookmarkEnd w:id="1976"/>
      <w:r>
        <w:t xml:space="preserve">11. Повторное совершение административного правонарушения, предусмотренного </w:t>
      </w:r>
      <w:hyperlink w:anchor="P10740" w:tooltip="10. Нарушение требований пожарной безопасности при проектировании средств обеспечения пожарной безопасности зданий и сооружений, которые введены в эксплуатацию, лицом, аттестованным в порядке, установленном Правительством Российской Федерации, на право проекти">
        <w:r>
          <w:rPr>
            <w:color w:val="0000FF"/>
          </w:rPr>
          <w:t>частью 10</w:t>
        </w:r>
      </w:hyperlink>
      <w:r>
        <w:t xml:space="preserve"> настоящей статьи, -</w:t>
      </w:r>
    </w:p>
    <w:p w14:paraId="5CC8253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вяноста тысяч до ста тысяч рублей или дисквалификацию на срок от одного года до трех лет.</w:t>
      </w:r>
    </w:p>
    <w:p w14:paraId="054807A6" w14:textId="77777777" w:rsidR="00AC6E15" w:rsidRDefault="00EF28CA">
      <w:pPr>
        <w:pStyle w:val="ConsPlusNormal0"/>
        <w:jc w:val="both"/>
      </w:pPr>
      <w:r>
        <w:t>(часть 11 введена Федеральным законом от 01.04.2025 N 56-ФЗ)</w:t>
      </w:r>
    </w:p>
    <w:p w14:paraId="375A10EB" w14:textId="77777777" w:rsidR="00AC6E15" w:rsidRDefault="00AC6E15">
      <w:pPr>
        <w:pStyle w:val="ConsPlusNormal0"/>
        <w:ind w:firstLine="540"/>
        <w:jc w:val="both"/>
      </w:pPr>
    </w:p>
    <w:p w14:paraId="1547E842" w14:textId="77777777" w:rsidR="00AC6E15" w:rsidRDefault="00EF28CA">
      <w:pPr>
        <w:pStyle w:val="ConsPlusTitle0"/>
        <w:ind w:firstLine="540"/>
        <w:jc w:val="both"/>
        <w:outlineLvl w:val="2"/>
      </w:pPr>
      <w:bookmarkStart w:id="1977" w:name="P10747"/>
      <w:bookmarkEnd w:id="1977"/>
      <w:r>
        <w:t>Статья 20.5. Нарушение требований режима чрезвычайного положения</w:t>
      </w:r>
    </w:p>
    <w:p w14:paraId="02A5DA23" w14:textId="77777777" w:rsidR="00AC6E15" w:rsidRDefault="00AC6E15">
      <w:pPr>
        <w:pStyle w:val="ConsPlusNormal0"/>
        <w:jc w:val="both"/>
      </w:pPr>
    </w:p>
    <w:p w14:paraId="2FAE1FFF" w14:textId="77777777" w:rsidR="00AC6E15" w:rsidRDefault="00EF28CA">
      <w:pPr>
        <w:pStyle w:val="ConsPlusNormal0"/>
        <w:ind w:firstLine="540"/>
        <w:jc w:val="both"/>
      </w:pPr>
      <w:r>
        <w:t>Нарушение требований режима чрезвычайного положения (за исключением нарушения правил комендантского часа) -</w:t>
      </w:r>
    </w:p>
    <w:p w14:paraId="460E44B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14:paraId="2C6F1179" w14:textId="77777777" w:rsidR="00AC6E15" w:rsidRDefault="00EF28CA">
      <w:pPr>
        <w:pStyle w:val="ConsPlusNormal0"/>
        <w:jc w:val="both"/>
      </w:pPr>
      <w:r>
        <w:t>(в ред. Федерального закона от 22.06.2007 N 116-ФЗ)</w:t>
      </w:r>
    </w:p>
    <w:p w14:paraId="3BFE2580" w14:textId="77777777" w:rsidR="00AC6E15" w:rsidRDefault="00AC6E15">
      <w:pPr>
        <w:pStyle w:val="ConsPlusNormal0"/>
        <w:jc w:val="both"/>
      </w:pPr>
    </w:p>
    <w:p w14:paraId="1FF17179" w14:textId="77777777" w:rsidR="00AC6E15" w:rsidRDefault="00EF28CA">
      <w:pPr>
        <w:pStyle w:val="ConsPlusTitle0"/>
        <w:ind w:firstLine="540"/>
        <w:jc w:val="both"/>
        <w:outlineLvl w:val="2"/>
      </w:pPr>
      <w:bookmarkStart w:id="1978" w:name="P10753"/>
      <w:bookmarkEnd w:id="1978"/>
      <w:r>
        <w:t>Статья 20.5.1. Нарушение режима военного положения</w:t>
      </w:r>
    </w:p>
    <w:p w14:paraId="0C9AFDDC" w14:textId="77777777" w:rsidR="00AC6E15" w:rsidRDefault="00AC6E15">
      <w:pPr>
        <w:pStyle w:val="ConsPlusNormal0"/>
        <w:ind w:firstLine="540"/>
        <w:jc w:val="both"/>
      </w:pPr>
    </w:p>
    <w:p w14:paraId="31099EAA" w14:textId="77777777" w:rsidR="00AC6E15" w:rsidRDefault="00EF28CA">
      <w:pPr>
        <w:pStyle w:val="ConsPlusNormal0"/>
        <w:ind w:firstLine="540"/>
        <w:jc w:val="both"/>
      </w:pPr>
      <w:r>
        <w:t>(введена Федеральным законом от 24.06.2023 N 265-ФЗ)</w:t>
      </w:r>
    </w:p>
    <w:p w14:paraId="5918AD02" w14:textId="77777777" w:rsidR="00AC6E15" w:rsidRDefault="00AC6E15">
      <w:pPr>
        <w:pStyle w:val="ConsPlusNormal0"/>
        <w:jc w:val="both"/>
      </w:pPr>
    </w:p>
    <w:p w14:paraId="22B209FC" w14:textId="77777777" w:rsidR="00AC6E15" w:rsidRDefault="00EF28CA">
      <w:pPr>
        <w:pStyle w:val="ConsPlusNormal0"/>
        <w:ind w:firstLine="540"/>
        <w:jc w:val="both"/>
      </w:pPr>
      <w:bookmarkStart w:id="1979" w:name="P10757"/>
      <w:bookmarkEnd w:id="1979"/>
      <w:r>
        <w:t>1. Нарушение положений, установленных в соответствии с Федеральным конституционным законом от 30 января 2002 года N 1-ФКЗ "О военном положении", федеральными законами и иными нормативными правовыми актами Российской Федерации по вопросам военного положения, если эти действия (бездействие) не содержат уголовно наказуемого деяния, -</w:t>
      </w:r>
    </w:p>
    <w:p w14:paraId="2335BD60"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14:paraId="5FAEC186" w14:textId="77777777" w:rsidR="00AC6E15" w:rsidRDefault="00EF28CA">
      <w:pPr>
        <w:pStyle w:val="ConsPlusNormal0"/>
        <w:spacing w:before="240"/>
        <w:ind w:firstLine="540"/>
        <w:jc w:val="both"/>
      </w:pPr>
      <w:r>
        <w:t xml:space="preserve">2. Действия (бездействие), предусмотренные </w:t>
      </w:r>
      <w:hyperlink w:anchor="P10757" w:tooltip="1. Нарушение положений, установленных в соответствии с Федеральным конституционным законом от 30 января 2002 года N 1-ФКЗ &quot;О военном положении&quot;, федеральными законами и иными нормативными правовыми актами Российской Федерации по вопросам военного положения, ес">
        <w:r>
          <w:rPr>
            <w:color w:val="0000FF"/>
          </w:rPr>
          <w:t>частью 1</w:t>
        </w:r>
      </w:hyperlink>
      <w:r>
        <w:t xml:space="preserve"> настоящей статьи, совершенные с использованием транспортного средства, -</w:t>
      </w:r>
    </w:p>
    <w:p w14:paraId="4E430D9E"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исот до одной тысячи рублей с конфискацией транспортного средства или без таковой либо административный арест на срок до тридцати суток с конфискацией транспортного средства или без таковой; на должностных лиц - от одной тысячи до двух тысяч рублей с конфискацией транспортного средства или без таковой либо административный арест на срок до тридцати суток с конфискацией транспортного средства или без таковой.</w:t>
      </w:r>
    </w:p>
    <w:p w14:paraId="7D6E3B5D" w14:textId="77777777" w:rsidR="00AC6E15" w:rsidRDefault="00AC6E15">
      <w:pPr>
        <w:pStyle w:val="ConsPlusNormal0"/>
        <w:jc w:val="both"/>
      </w:pPr>
    </w:p>
    <w:p w14:paraId="08E85E3E" w14:textId="77777777" w:rsidR="00AC6E15" w:rsidRDefault="00EF28CA">
      <w:pPr>
        <w:pStyle w:val="ConsPlusTitle0"/>
        <w:ind w:firstLine="540"/>
        <w:jc w:val="both"/>
        <w:outlineLvl w:val="2"/>
      </w:pPr>
      <w:bookmarkStart w:id="1980" w:name="P10762"/>
      <w:bookmarkEnd w:id="1980"/>
      <w:r>
        <w:t>Статья 20.6. Невыполнение требований норм и правил по предупреждению и ликвидации чрезвычайных ситуаций</w:t>
      </w:r>
    </w:p>
    <w:p w14:paraId="557422F3" w14:textId="77777777" w:rsidR="00AC6E15" w:rsidRDefault="00AC6E15">
      <w:pPr>
        <w:pStyle w:val="ConsPlusNormal0"/>
        <w:jc w:val="both"/>
      </w:pPr>
    </w:p>
    <w:p w14:paraId="636DA77B" w14:textId="77777777" w:rsidR="00AC6E15" w:rsidRDefault="00EF28CA">
      <w:pPr>
        <w:pStyle w:val="ConsPlusNormal0"/>
        <w:ind w:firstLine="540"/>
        <w:jc w:val="both"/>
      </w:pPr>
      <w:r>
        <w:t xml:space="preserve">1.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 за исключением случаев, предусмотренных </w:t>
      </w:r>
      <w:hyperlink w:anchor="P3377" w:tooltip="Статья 8.50. Нарушение требований по предупреждению и ликвидации разливов нефти и нефтепродуктов">
        <w:r>
          <w:rPr>
            <w:color w:val="0000FF"/>
          </w:rPr>
          <w:t>статьей 8.50</w:t>
        </w:r>
      </w:hyperlink>
      <w:r>
        <w:t xml:space="preserve"> настоящего Кодекса, -</w:t>
      </w:r>
    </w:p>
    <w:p w14:paraId="00BF0669" w14:textId="77777777" w:rsidR="00AC6E15" w:rsidRDefault="00EF28CA">
      <w:pPr>
        <w:pStyle w:val="ConsPlusNormal0"/>
        <w:jc w:val="both"/>
      </w:pPr>
      <w:r>
        <w:t>(в ред. Федерального закона от 21.12.2021 N 419-ФЗ)</w:t>
      </w:r>
    </w:p>
    <w:p w14:paraId="3B658CC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41D5EB89" w14:textId="77777777" w:rsidR="00AC6E15" w:rsidRDefault="00EF28CA">
      <w:pPr>
        <w:pStyle w:val="ConsPlusNormal0"/>
        <w:jc w:val="both"/>
      </w:pPr>
      <w:r>
        <w:t>(в ред. Федеральных законов от 22.06.2007 N 116-ФЗ, от 06.11.2011 N 295-ФЗ)</w:t>
      </w:r>
    </w:p>
    <w:p w14:paraId="46B9ABC7" w14:textId="77777777" w:rsidR="00AC6E15" w:rsidRDefault="00EF28CA">
      <w:pPr>
        <w:pStyle w:val="ConsPlusNormal0"/>
        <w:spacing w:before="240"/>
        <w:ind w:firstLine="540"/>
        <w:jc w:val="both"/>
      </w:pPr>
      <w:r>
        <w:t xml:space="preserve">2. Непринятие мер по обеспечению готовности сил и средств, предназначенных для ликвидации чрезвычайных ситуаций, за исключением случаев, предусмотренных </w:t>
      </w:r>
      <w:hyperlink w:anchor="P3377" w:tooltip="Статья 8.50. Нарушение требований по предупреждению и ликвидации разливов нефти и нефтепродуктов">
        <w:r>
          <w:rPr>
            <w:color w:val="0000FF"/>
          </w:rPr>
          <w:t>статьей 8.50</w:t>
        </w:r>
      </w:hyperlink>
      <w:r>
        <w:t xml:space="preserve"> настоящего Кодекса,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 -</w:t>
      </w:r>
    </w:p>
    <w:p w14:paraId="5BFFD64C" w14:textId="77777777" w:rsidR="00AC6E15" w:rsidRDefault="00EF28CA">
      <w:pPr>
        <w:pStyle w:val="ConsPlusNormal0"/>
        <w:jc w:val="both"/>
      </w:pPr>
      <w:r>
        <w:t>(в ред. Федерального закона от 21.12.2021 N 419-ФЗ)</w:t>
      </w:r>
    </w:p>
    <w:p w14:paraId="00CCF5C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w:t>
      </w:r>
    </w:p>
    <w:p w14:paraId="51FCC647" w14:textId="77777777" w:rsidR="00AC6E15" w:rsidRDefault="00EF28CA">
      <w:pPr>
        <w:pStyle w:val="ConsPlusNormal0"/>
        <w:jc w:val="both"/>
      </w:pPr>
      <w:r>
        <w:t>(в ред. Федеральных законов от 22.06.2007 N 116-ФЗ, от 06.11.2011 N 295-ФЗ)</w:t>
      </w:r>
    </w:p>
    <w:p w14:paraId="694F717A"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4A2B3CD" w14:textId="77777777">
        <w:tc>
          <w:tcPr>
            <w:tcW w:w="60" w:type="dxa"/>
            <w:tcBorders>
              <w:top w:val="nil"/>
              <w:left w:val="nil"/>
              <w:bottom w:val="nil"/>
              <w:right w:val="nil"/>
            </w:tcBorders>
            <w:shd w:val="clear" w:color="auto" w:fill="CED3F1"/>
            <w:tcMar>
              <w:top w:w="0" w:type="dxa"/>
              <w:left w:w="0" w:type="dxa"/>
              <w:bottom w:w="0" w:type="dxa"/>
              <w:right w:w="0" w:type="dxa"/>
            </w:tcMar>
          </w:tcPr>
          <w:p w14:paraId="27C138E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AB0B8C1"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8AC9EDA" w14:textId="77777777" w:rsidR="00AC6E15" w:rsidRDefault="00EF28CA">
            <w:pPr>
              <w:pStyle w:val="ConsPlusNormal0"/>
              <w:jc w:val="both"/>
            </w:pPr>
            <w:r>
              <w:rPr>
                <w:color w:val="392C69"/>
              </w:rPr>
              <w:t>КонсультантПлюс: примечание.</w:t>
            </w:r>
          </w:p>
          <w:p w14:paraId="0156E9C4" w14:textId="77777777" w:rsidR="00AC6E15" w:rsidRDefault="00EF28CA">
            <w:pPr>
              <w:pStyle w:val="ConsPlusNormal0"/>
              <w:jc w:val="both"/>
            </w:pPr>
            <w:r>
              <w:rPr>
                <w:color w:val="392C69"/>
              </w:rPr>
              <w:t>О применении статьи 20.6.1 см. информацию ГД ФС РФ.</w:t>
            </w:r>
          </w:p>
        </w:tc>
        <w:tc>
          <w:tcPr>
            <w:tcW w:w="113" w:type="dxa"/>
            <w:tcBorders>
              <w:top w:val="nil"/>
              <w:left w:val="nil"/>
              <w:bottom w:val="nil"/>
              <w:right w:val="nil"/>
            </w:tcBorders>
            <w:shd w:val="clear" w:color="auto" w:fill="F4F3F8"/>
            <w:tcMar>
              <w:top w:w="0" w:type="dxa"/>
              <w:left w:w="0" w:type="dxa"/>
              <w:bottom w:w="0" w:type="dxa"/>
              <w:right w:w="0" w:type="dxa"/>
            </w:tcMar>
          </w:tcPr>
          <w:p w14:paraId="7E52AC23" w14:textId="77777777" w:rsidR="00AC6E15" w:rsidRDefault="00AC6E15">
            <w:pPr>
              <w:pStyle w:val="ConsPlusNormal0"/>
            </w:pPr>
          </w:p>
        </w:tc>
      </w:tr>
    </w:tbl>
    <w:p w14:paraId="30D892DE" w14:textId="77777777" w:rsidR="00AC6E15" w:rsidRDefault="00EF28CA">
      <w:pPr>
        <w:pStyle w:val="ConsPlusTitle0"/>
        <w:spacing w:before="300"/>
        <w:ind w:firstLine="540"/>
        <w:jc w:val="both"/>
        <w:outlineLvl w:val="2"/>
      </w:pPr>
      <w:bookmarkStart w:id="1981" w:name="P10775"/>
      <w:bookmarkEnd w:id="1981"/>
      <w:r>
        <w:t>Статья 20.6.1. Невыполнение правил поведения при чрезвычайной ситуации или угрозе ее возникновения</w:t>
      </w:r>
    </w:p>
    <w:p w14:paraId="7F872EDA" w14:textId="77777777" w:rsidR="00AC6E15" w:rsidRDefault="00AC6E15">
      <w:pPr>
        <w:pStyle w:val="ConsPlusNormal0"/>
        <w:ind w:firstLine="540"/>
        <w:jc w:val="both"/>
      </w:pPr>
    </w:p>
    <w:p w14:paraId="001D6A18" w14:textId="77777777" w:rsidR="00AC6E15" w:rsidRDefault="00EF28CA">
      <w:pPr>
        <w:pStyle w:val="ConsPlusNormal0"/>
        <w:ind w:firstLine="540"/>
        <w:jc w:val="both"/>
      </w:pPr>
      <w:r>
        <w:t>(введена Федеральным законом от 01.04.2020 N 99-ФЗ)</w:t>
      </w:r>
    </w:p>
    <w:p w14:paraId="037BC8CE" w14:textId="77777777" w:rsidR="00AC6E15" w:rsidRDefault="00AC6E15">
      <w:pPr>
        <w:pStyle w:val="ConsPlusNormal0"/>
        <w:jc w:val="both"/>
      </w:pPr>
    </w:p>
    <w:p w14:paraId="3ED32F26" w14:textId="77777777" w:rsidR="00AC6E15" w:rsidRDefault="00EF28CA">
      <w:pPr>
        <w:pStyle w:val="ConsPlusNormal0"/>
        <w:ind w:firstLine="540"/>
        <w:jc w:val="both"/>
      </w:pPr>
      <w:bookmarkStart w:id="1982" w:name="P10779"/>
      <w:bookmarkEnd w:id="1982"/>
      <w:r>
        <w:t xml:space="preserve">1.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w:t>
      </w:r>
      <w:hyperlink w:anchor="P1686" w:tooltip="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
        <w:r>
          <w:rPr>
            <w:color w:val="0000FF"/>
          </w:rPr>
          <w:t>частью 2 статьи 6.3</w:t>
        </w:r>
      </w:hyperlink>
      <w:r>
        <w:t xml:space="preserve"> настоящего Кодекса, -</w:t>
      </w:r>
    </w:p>
    <w:p w14:paraId="46C4A260" w14:textId="77777777" w:rsidR="00AC6E15" w:rsidRDefault="00EF28CA">
      <w:pPr>
        <w:pStyle w:val="ConsPlusNormal0"/>
        <w:spacing w:before="240"/>
        <w:ind w:firstLine="540"/>
        <w:jc w:val="both"/>
      </w:pPr>
      <w:r>
        <w:t>влечет предупреждение или наложение административного штрафа на граждан в размере от одной тысячи до тридцати тысяч рублей; на должностных лиц - от деся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трехсот тысяч рублей.</w:t>
      </w:r>
    </w:p>
    <w:p w14:paraId="00962135" w14:textId="77777777" w:rsidR="00AC6E15" w:rsidRDefault="00EF28CA">
      <w:pPr>
        <w:pStyle w:val="ConsPlusNormal0"/>
        <w:spacing w:before="240"/>
        <w:ind w:firstLine="540"/>
        <w:jc w:val="both"/>
      </w:pPr>
      <w:bookmarkStart w:id="1983" w:name="P10781"/>
      <w:bookmarkEnd w:id="1983"/>
      <w:r>
        <w:t xml:space="preserve">2. Действия (бездействие), предусмотренные </w:t>
      </w:r>
      <w:hyperlink w:anchor="P10779" w:tooltip="1.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частью 2 статьи 6.3 настоящего">
        <w:r>
          <w:rPr>
            <w:color w:val="0000FF"/>
          </w:rPr>
          <w:t>частью 1</w:t>
        </w:r>
      </w:hyperlink>
      <w:r>
        <w:t xml:space="preserve"> настоящей статьи, повлекшие причинение вреда здоровью человека или имуществу, за исключением случаев, предусмотренных </w:t>
      </w:r>
      <w:hyperlink w:anchor="P1689" w:tooltip="3. 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
        <w:r>
          <w:rPr>
            <w:color w:val="0000FF"/>
          </w:rPr>
          <w:t>частью 3 статьи 6.3</w:t>
        </w:r>
      </w:hyperlink>
      <w:r>
        <w:t xml:space="preserve"> настоящего Кодекса, если эти действия (бездействие) не содержат уголовно наказуемого деяния, либо повторное совершение административного правонарушения, предусмотренного </w:t>
      </w:r>
      <w:hyperlink w:anchor="P10779" w:tooltip="1.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частью 2 статьи 6.3 настоящего">
        <w:r>
          <w:rPr>
            <w:color w:val="0000FF"/>
          </w:rPr>
          <w:t>частью 1</w:t>
        </w:r>
      </w:hyperlink>
      <w:r>
        <w:t xml:space="preserve"> настоящей статьи, -</w:t>
      </w:r>
    </w:p>
    <w:p w14:paraId="1A84AA0D" w14:textId="77777777" w:rsidR="00AC6E15" w:rsidRDefault="00EF28CA">
      <w:pPr>
        <w:pStyle w:val="ConsPlusNormal0"/>
        <w:spacing w:before="240"/>
        <w:ind w:firstLine="540"/>
        <w:jc w:val="both"/>
      </w:pPr>
      <w:r>
        <w:t>влекут наложение административного штрафа на граждан в размере от пятнадцати тысяч до пятидесяти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6E7C6640" w14:textId="77777777" w:rsidR="00AC6E15" w:rsidRDefault="00AC6E15">
      <w:pPr>
        <w:pStyle w:val="ConsPlusNormal0"/>
        <w:ind w:firstLine="540"/>
        <w:jc w:val="both"/>
      </w:pPr>
    </w:p>
    <w:p w14:paraId="356B8D10" w14:textId="77777777" w:rsidR="00AC6E15" w:rsidRDefault="00EF28CA">
      <w:pPr>
        <w:pStyle w:val="ConsPlusTitle0"/>
        <w:ind w:firstLine="540"/>
        <w:jc w:val="both"/>
        <w:outlineLvl w:val="2"/>
      </w:pPr>
      <w:bookmarkStart w:id="1984" w:name="P10784"/>
      <w:bookmarkEnd w:id="1984"/>
      <w:r>
        <w:t>Статья 20.7. Невыполнение требований и мероприятий в области гражданской обороны</w:t>
      </w:r>
    </w:p>
    <w:p w14:paraId="7A0F7EF1" w14:textId="77777777" w:rsidR="00AC6E15" w:rsidRDefault="00AC6E15">
      <w:pPr>
        <w:pStyle w:val="ConsPlusNormal0"/>
        <w:ind w:firstLine="540"/>
        <w:jc w:val="both"/>
      </w:pPr>
    </w:p>
    <w:p w14:paraId="3F85E57A" w14:textId="77777777" w:rsidR="00AC6E15" w:rsidRDefault="00EF28CA">
      <w:pPr>
        <w:pStyle w:val="ConsPlusNormal0"/>
        <w:ind w:firstLine="540"/>
        <w:jc w:val="both"/>
      </w:pPr>
      <w:r>
        <w:t>(в ред. Федерального закона от 06.11.2011 N 295-ФЗ)</w:t>
      </w:r>
    </w:p>
    <w:p w14:paraId="0EC151F7" w14:textId="77777777" w:rsidR="00AC6E15" w:rsidRDefault="00AC6E15">
      <w:pPr>
        <w:pStyle w:val="ConsPlusNormal0"/>
        <w:ind w:firstLine="540"/>
        <w:jc w:val="both"/>
      </w:pPr>
    </w:p>
    <w:p w14:paraId="29721FA3" w14:textId="77777777" w:rsidR="00AC6E15" w:rsidRDefault="00EF28CA">
      <w:pPr>
        <w:pStyle w:val="ConsPlusNormal0"/>
        <w:ind w:firstLine="540"/>
        <w:jc w:val="both"/>
      </w:pPr>
      <w:r>
        <w:t>1. 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w:t>
      </w:r>
    </w:p>
    <w:p w14:paraId="1A347ED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6AF1E028" w14:textId="77777777" w:rsidR="00AC6E15" w:rsidRDefault="00EF28CA">
      <w:pPr>
        <w:pStyle w:val="ConsPlusNormal0"/>
        <w:spacing w:before="240"/>
        <w:ind w:firstLine="540"/>
        <w:jc w:val="both"/>
      </w:pPr>
      <w:r>
        <w:t>2. Невыполн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w:t>
      </w:r>
    </w:p>
    <w:p w14:paraId="5C313C4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67E1DF88" w14:textId="77777777" w:rsidR="00AC6E15" w:rsidRDefault="00AC6E15">
      <w:pPr>
        <w:pStyle w:val="ConsPlusNormal0"/>
        <w:jc w:val="both"/>
      </w:pPr>
    </w:p>
    <w:p w14:paraId="5F4954A6" w14:textId="77777777" w:rsidR="00AC6E15" w:rsidRDefault="00EF28CA">
      <w:pPr>
        <w:pStyle w:val="ConsPlusTitle0"/>
        <w:ind w:firstLine="540"/>
        <w:jc w:val="both"/>
        <w:outlineLvl w:val="2"/>
      </w:pPr>
      <w:bookmarkStart w:id="1985" w:name="P10793"/>
      <w:bookmarkEnd w:id="1985"/>
      <w:r>
        <w:t>Статья 20.8.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14:paraId="1B4141E5" w14:textId="77777777" w:rsidR="00AC6E15" w:rsidRDefault="00EF28CA">
      <w:pPr>
        <w:pStyle w:val="ConsPlusNormal0"/>
        <w:jc w:val="both"/>
      </w:pPr>
      <w:r>
        <w:t>(в ред. Федеральных законов от 24.11.2014 N 370-ФЗ, от 28.06.2021 N 232-ФЗ)</w:t>
      </w:r>
    </w:p>
    <w:p w14:paraId="31899CA6" w14:textId="77777777" w:rsidR="00AC6E15" w:rsidRDefault="00AC6E15">
      <w:pPr>
        <w:pStyle w:val="ConsPlusNormal0"/>
        <w:ind w:firstLine="540"/>
        <w:jc w:val="both"/>
      </w:pPr>
    </w:p>
    <w:p w14:paraId="074B5776" w14:textId="77777777" w:rsidR="00AC6E15" w:rsidRDefault="00EF28CA">
      <w:pPr>
        <w:pStyle w:val="ConsPlusNormal0"/>
        <w:ind w:firstLine="540"/>
        <w:jc w:val="both"/>
      </w:pPr>
      <w:r>
        <w:t>(в ред. Федерального закона от 28.12.2010 N 398-ФЗ)</w:t>
      </w:r>
    </w:p>
    <w:p w14:paraId="70670475" w14:textId="77777777" w:rsidR="00AC6E15" w:rsidRDefault="00AC6E15">
      <w:pPr>
        <w:pStyle w:val="ConsPlusNormal0"/>
        <w:ind w:firstLine="540"/>
        <w:jc w:val="both"/>
      </w:pPr>
    </w:p>
    <w:p w14:paraId="3B22FE5B" w14:textId="77777777" w:rsidR="00AC6E15" w:rsidRDefault="00EF28CA">
      <w:pPr>
        <w:pStyle w:val="ConsPlusNormal0"/>
        <w:ind w:firstLine="540"/>
        <w:jc w:val="both"/>
      </w:pPr>
      <w:bookmarkStart w:id="1986" w:name="P10798"/>
      <w:bookmarkEnd w:id="1986"/>
      <w:r>
        <w:t>1. 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IV и V классов, если эти действия не содержат уголовно наказуемого деяния, -</w:t>
      </w:r>
    </w:p>
    <w:p w14:paraId="4884BAA8" w14:textId="77777777" w:rsidR="00AC6E15" w:rsidRDefault="00EF28CA">
      <w:pPr>
        <w:pStyle w:val="ConsPlusNormal0"/>
        <w:jc w:val="both"/>
      </w:pPr>
      <w:r>
        <w:t>(в ред. Федерального закона от 29.06.2015 N 192-ФЗ)</w:t>
      </w:r>
    </w:p>
    <w:p w14:paraId="26F99174"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4F4DE17C" w14:textId="77777777" w:rsidR="00AC6E15" w:rsidRDefault="00EF28CA">
      <w:pPr>
        <w:pStyle w:val="ConsPlusNormal0"/>
        <w:jc w:val="both"/>
      </w:pPr>
      <w:r>
        <w:t>(часть 1 в ред. Федерального закона от 24.11.2014 N 370-ФЗ)</w:t>
      </w:r>
    </w:p>
    <w:p w14:paraId="79D043C9" w14:textId="77777777" w:rsidR="00AC6E15" w:rsidRDefault="00EF28CA">
      <w:pPr>
        <w:pStyle w:val="ConsPlusNormal0"/>
        <w:spacing w:before="240"/>
        <w:ind w:firstLine="540"/>
        <w:jc w:val="both"/>
      </w:pPr>
      <w:bookmarkStart w:id="1987" w:name="P10802"/>
      <w:bookmarkEnd w:id="1987"/>
      <w:r>
        <w:t>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деяния, -</w:t>
      </w:r>
    </w:p>
    <w:p w14:paraId="45C56BE2" w14:textId="77777777" w:rsidR="00AC6E15" w:rsidRDefault="00EF28CA">
      <w:pPr>
        <w:pStyle w:val="ConsPlusNormal0"/>
        <w:spacing w:before="240"/>
        <w:ind w:firstLine="540"/>
        <w:jc w:val="both"/>
      </w:pPr>
      <w:r>
        <w:t>влечет дисквалификацию должностных лиц на срок от шести месяцев до одного года; административное приостановление деятельности юридических лиц - на срок от десяти до шестидесяти суток.</w:t>
      </w:r>
    </w:p>
    <w:p w14:paraId="41C88C4D" w14:textId="77777777" w:rsidR="00AC6E15" w:rsidRDefault="00EF28CA">
      <w:pPr>
        <w:pStyle w:val="ConsPlusNormal0"/>
        <w:spacing w:before="240"/>
        <w:ind w:firstLine="540"/>
        <w:jc w:val="both"/>
      </w:pPr>
      <w:bookmarkStart w:id="1988" w:name="P10804"/>
      <w:bookmarkEnd w:id="1988"/>
      <w:r>
        <w:t xml:space="preserve">3. Нарушение порядка выдачи свидетельства о прохождении подготовки и </w:t>
      </w:r>
      <w:proofErr w:type="gramStart"/>
      <w:r>
        <w:t>проверки знания правил безопасного обращения с оружием</w:t>
      </w:r>
      <w:proofErr w:type="gramEnd"/>
      <w:r>
        <w:t xml:space="preserve"> и наличия навыков безопасного обращения с оружием или медицинских заключений об отсутствии противопоказаний к владению оружием -</w:t>
      </w:r>
    </w:p>
    <w:p w14:paraId="45BB3F9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14:paraId="3B83409F" w14:textId="77777777" w:rsidR="00AC6E15" w:rsidRDefault="00EF28CA">
      <w:pPr>
        <w:pStyle w:val="ConsPlusNormal0"/>
        <w:spacing w:before="240"/>
        <w:ind w:firstLine="540"/>
        <w:jc w:val="both"/>
      </w:pPr>
      <w:bookmarkStart w:id="1989" w:name="P10806"/>
      <w:bookmarkEnd w:id="1989"/>
      <w:r>
        <w:t xml:space="preserve">4. Нарушение правил хранения, ношения или уничтожения оружия и патронов к нему гражданами, за исключением случаев, предусмотренных </w:t>
      </w:r>
      <w:hyperlink w:anchor="P10809" w:tooltip="4.1. Ношение огнестрельного оружия лицом, находящимся в состоянии опьянения, -">
        <w:r>
          <w:rPr>
            <w:color w:val="0000FF"/>
          </w:rPr>
          <w:t>частями 4.1</w:t>
        </w:r>
      </w:hyperlink>
      <w:r>
        <w:t xml:space="preserve">, </w:t>
      </w:r>
      <w:hyperlink w:anchor="P10816" w:tooltip="4.3. Нарушение правил хранения или ношения оружия гражданами, повлекшее его утрату, если эти действия не содержат признаков уголовно наказуемого деяния, -">
        <w:r>
          <w:rPr>
            <w:color w:val="0000FF"/>
          </w:rPr>
          <w:t>4.3</w:t>
        </w:r>
      </w:hyperlink>
      <w:r>
        <w:t xml:space="preserve">, </w:t>
      </w:r>
      <w:hyperlink w:anchor="P10822" w:tooltip="4.5. Нарушение требований законодательства об оружии участником собрания, митинга, демонстрации, шествия, пикетирования, религиозного обряда и церемонии, культурно-развлекательного, спортивного и иного публичного мероприятия, если эти действия не содержат приз">
        <w:r>
          <w:rPr>
            <w:color w:val="0000FF"/>
          </w:rPr>
          <w:t>4.5</w:t>
        </w:r>
      </w:hyperlink>
      <w:r>
        <w:t xml:space="preserve"> настоящей статьи, -</w:t>
      </w:r>
    </w:p>
    <w:p w14:paraId="3552F984" w14:textId="77777777" w:rsidR="00AC6E15" w:rsidRDefault="00EF28CA">
      <w:pPr>
        <w:pStyle w:val="ConsPlusNormal0"/>
        <w:jc w:val="both"/>
      </w:pPr>
      <w:r>
        <w:t>(в ред. Федеральных законов от 21.07.2014 N 227-ФЗ, от 28.06.2021 N 232-ФЗ)</w:t>
      </w:r>
    </w:p>
    <w:p w14:paraId="4B3B0A0E" w14:textId="77777777" w:rsidR="00AC6E15" w:rsidRDefault="00EF28CA">
      <w:pPr>
        <w:pStyle w:val="ConsPlusNormal0"/>
        <w:spacing w:before="240"/>
        <w:ind w:firstLine="540"/>
        <w:jc w:val="both"/>
      </w:pPr>
      <w:r>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14:paraId="32FD9168" w14:textId="77777777" w:rsidR="00AC6E15" w:rsidRDefault="00EF28CA">
      <w:pPr>
        <w:pStyle w:val="ConsPlusNormal0"/>
        <w:spacing w:before="240"/>
        <w:ind w:firstLine="540"/>
        <w:jc w:val="both"/>
      </w:pPr>
      <w:bookmarkStart w:id="1990" w:name="P10809"/>
      <w:bookmarkEnd w:id="1990"/>
      <w:r>
        <w:t>4.1. Ношение огнестрельного оружия лицом, находящимся в состоянии опьянения, -</w:t>
      </w:r>
    </w:p>
    <w:p w14:paraId="44BFFFD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14C70319" w14:textId="77777777" w:rsidR="00AC6E15" w:rsidRDefault="00EF28CA">
      <w:pPr>
        <w:pStyle w:val="ConsPlusNormal0"/>
        <w:jc w:val="both"/>
      </w:pPr>
      <w:r>
        <w:t>(часть 4.1 введена Федеральным законом от 21.07.2014 N 227-ФЗ)</w:t>
      </w:r>
    </w:p>
    <w:p w14:paraId="31CE92B3" w14:textId="77777777" w:rsidR="00AC6E15" w:rsidRDefault="00EF28CA">
      <w:pPr>
        <w:pStyle w:val="ConsPlusNormal0"/>
        <w:spacing w:before="240"/>
        <w:ind w:firstLine="540"/>
        <w:jc w:val="both"/>
      </w:pPr>
      <w:bookmarkStart w:id="1991" w:name="P10812"/>
      <w:bookmarkEnd w:id="1991"/>
      <w:r>
        <w:t>4.2. Невыполнение лицом, осуществляющим ношение огнестрельного оружия, законного требования сотрудника полиции или должностного лица войск национальной гвардии Российской Федерации о прохождении медицинского освидетельствования на состояние опьянения -</w:t>
      </w:r>
    </w:p>
    <w:p w14:paraId="5CDEB4D8" w14:textId="77777777" w:rsidR="00AC6E15" w:rsidRDefault="00EF28CA">
      <w:pPr>
        <w:pStyle w:val="ConsPlusNormal0"/>
        <w:jc w:val="both"/>
      </w:pPr>
      <w:r>
        <w:t>(в ред. Федерального закона от 28.06.2021 N 232-ФЗ)</w:t>
      </w:r>
    </w:p>
    <w:p w14:paraId="66CC97CF" w14:textId="77777777" w:rsidR="00AC6E15" w:rsidRDefault="00EF28CA">
      <w:pPr>
        <w:pStyle w:val="ConsPlusNormal0"/>
        <w:spacing w:before="240"/>
        <w:ind w:firstLine="540"/>
        <w:jc w:val="both"/>
      </w:pPr>
      <w:r>
        <w:t>влечет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51E8DC21" w14:textId="77777777" w:rsidR="00AC6E15" w:rsidRDefault="00EF28CA">
      <w:pPr>
        <w:pStyle w:val="ConsPlusNormal0"/>
        <w:jc w:val="both"/>
      </w:pPr>
      <w:r>
        <w:t>(часть 4.2 введена Федеральным законом от 21.07.2014 N 227-ФЗ)</w:t>
      </w:r>
    </w:p>
    <w:p w14:paraId="6D51C875" w14:textId="77777777" w:rsidR="00AC6E15" w:rsidRDefault="00EF28CA">
      <w:pPr>
        <w:pStyle w:val="ConsPlusNormal0"/>
        <w:spacing w:before="240"/>
        <w:ind w:firstLine="540"/>
        <w:jc w:val="both"/>
      </w:pPr>
      <w:bookmarkStart w:id="1992" w:name="P10816"/>
      <w:bookmarkEnd w:id="1992"/>
      <w:r>
        <w:t>4.3. Нарушение правил хранения или ношения оружия гражданами, повлекшее его утрату, если эти действия не содержат признаков уголовно наказуемого деяния, -</w:t>
      </w:r>
    </w:p>
    <w:p w14:paraId="758434F9"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w:t>
      </w:r>
    </w:p>
    <w:p w14:paraId="6BF13A0D" w14:textId="77777777" w:rsidR="00AC6E15" w:rsidRDefault="00EF28CA">
      <w:pPr>
        <w:pStyle w:val="ConsPlusNormal0"/>
        <w:jc w:val="both"/>
      </w:pPr>
      <w:r>
        <w:t>(часть 4.3 введена Федеральным законом от 28.06.2021 N 232-ФЗ)</w:t>
      </w:r>
    </w:p>
    <w:p w14:paraId="204CFFD5" w14:textId="77777777" w:rsidR="00AC6E15" w:rsidRDefault="00EF28CA">
      <w:pPr>
        <w:pStyle w:val="ConsPlusNormal0"/>
        <w:spacing w:before="240"/>
        <w:ind w:firstLine="540"/>
        <w:jc w:val="both"/>
      </w:pPr>
      <w:r>
        <w:t>4.4. Нарушение правил хранения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и, если эти действия не содержат признаков уголовно наказуемого деяния, -</w:t>
      </w:r>
    </w:p>
    <w:p w14:paraId="44FF52A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w:t>
      </w:r>
    </w:p>
    <w:p w14:paraId="12122344" w14:textId="77777777" w:rsidR="00AC6E15" w:rsidRDefault="00EF28CA">
      <w:pPr>
        <w:pStyle w:val="ConsPlusNormal0"/>
        <w:jc w:val="both"/>
      </w:pPr>
      <w:r>
        <w:t>(часть 4.4 введена Федеральным законом от 28.06.2021 N 232-ФЗ)</w:t>
      </w:r>
    </w:p>
    <w:p w14:paraId="5CDF9855" w14:textId="77777777" w:rsidR="00AC6E15" w:rsidRDefault="00EF28CA">
      <w:pPr>
        <w:pStyle w:val="ConsPlusNormal0"/>
        <w:spacing w:before="240"/>
        <w:ind w:firstLine="540"/>
        <w:jc w:val="both"/>
      </w:pPr>
      <w:bookmarkStart w:id="1993" w:name="P10822"/>
      <w:bookmarkEnd w:id="1993"/>
      <w:r>
        <w:t>4.5. Нарушение требований законодательства об оружии участником собрания, митинга, демонстрации, шествия, пикетирования, религиозного обряда и церемонии, культурно-развлекательного, спортивного и иного публичного мероприятия, если эти действия не содержат признаков уголовно наказуемого деяния, -</w:t>
      </w:r>
    </w:p>
    <w:p w14:paraId="08E3CA4D"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трех лет с конфискацией оружия и патронов к нему или без таковой.</w:t>
      </w:r>
    </w:p>
    <w:p w14:paraId="25D4A226" w14:textId="77777777" w:rsidR="00AC6E15" w:rsidRDefault="00EF28CA">
      <w:pPr>
        <w:pStyle w:val="ConsPlusNormal0"/>
        <w:jc w:val="both"/>
      </w:pPr>
      <w:r>
        <w:t>(часть 4.5 введена Федеральным законом от 28.06.2021 N 232-ФЗ)</w:t>
      </w:r>
    </w:p>
    <w:p w14:paraId="695D4BCB" w14:textId="77777777" w:rsidR="00AC6E15" w:rsidRDefault="00EF28CA">
      <w:pPr>
        <w:pStyle w:val="ConsPlusNormal0"/>
        <w:spacing w:before="240"/>
        <w:ind w:firstLine="540"/>
        <w:jc w:val="both"/>
      </w:pPr>
      <w:bookmarkStart w:id="1994" w:name="P10825"/>
      <w:bookmarkEnd w:id="1994"/>
      <w:r>
        <w:t>5. Нарушение правил коллекционирования или экспонирования оружия и патронов к нему -</w:t>
      </w:r>
    </w:p>
    <w:p w14:paraId="3B31893B"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пяти тысяч рублей; на юридических лиц - от десяти тысяч до ста тысяч рублей либо административное приостановление их деятельности на срок до десяти суток.</w:t>
      </w:r>
    </w:p>
    <w:p w14:paraId="766A7825" w14:textId="77777777" w:rsidR="00AC6E15" w:rsidRDefault="00EF28CA">
      <w:pPr>
        <w:pStyle w:val="ConsPlusNormal0"/>
        <w:spacing w:before="240"/>
        <w:ind w:firstLine="540"/>
        <w:jc w:val="both"/>
      </w:pPr>
      <w:bookmarkStart w:id="1995" w:name="P10827"/>
      <w:bookmarkEnd w:id="1995"/>
      <w:r>
        <w:t>6. Нарушение правил приобретения или передачи оружия, если эти действия не содержат признаков уголовно наказуемого деяния, -</w:t>
      </w:r>
    </w:p>
    <w:p w14:paraId="6D9009DE"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идцати тысяч до ста тысяч рублей либо административное приостановление их деятельности на срок до тридцати суток.</w:t>
      </w:r>
    </w:p>
    <w:p w14:paraId="49D76F2D" w14:textId="77777777" w:rsidR="00AC6E15" w:rsidRDefault="00EF28CA">
      <w:pPr>
        <w:pStyle w:val="ConsPlusNormal0"/>
        <w:jc w:val="both"/>
      </w:pPr>
      <w:r>
        <w:t>(часть 6 в ред. Федерального закона от 28.06.2021 N 232-ФЗ)</w:t>
      </w:r>
    </w:p>
    <w:p w14:paraId="68D0EFFB" w14:textId="77777777" w:rsidR="00AC6E15" w:rsidRDefault="00AC6E15">
      <w:pPr>
        <w:pStyle w:val="ConsPlusNormal0"/>
        <w:ind w:firstLine="540"/>
        <w:jc w:val="both"/>
      </w:pPr>
    </w:p>
    <w:p w14:paraId="329359D5" w14:textId="77777777" w:rsidR="00AC6E15" w:rsidRDefault="00EF28CA">
      <w:pPr>
        <w:pStyle w:val="ConsPlusTitle0"/>
        <w:ind w:firstLine="540"/>
        <w:jc w:val="both"/>
        <w:outlineLvl w:val="2"/>
      </w:pPr>
      <w:bookmarkStart w:id="1996" w:name="P10831"/>
      <w:bookmarkEnd w:id="1996"/>
      <w:r>
        <w:t>Статья 20.9. Установка на гражданском или служебном оружии приспособления для бесшумной стрельбы или прицела (прицельного комплекса) ночного видения</w:t>
      </w:r>
    </w:p>
    <w:p w14:paraId="59EA1E90" w14:textId="77777777" w:rsidR="00AC6E15" w:rsidRDefault="00AC6E15">
      <w:pPr>
        <w:pStyle w:val="ConsPlusNormal0"/>
        <w:jc w:val="both"/>
      </w:pPr>
    </w:p>
    <w:p w14:paraId="05A36085" w14:textId="77777777" w:rsidR="00AC6E15" w:rsidRDefault="00EF28CA">
      <w:pPr>
        <w:pStyle w:val="ConsPlusNormal0"/>
        <w:ind w:firstLine="540"/>
        <w:jc w:val="both"/>
      </w:pPr>
      <w:r>
        <w:t>Установка на гражданском или служебном оружии приспособления для бесшумной стрельбы или прицела (прицельного комплекса) ночного видения (за исключением прицелов для охоты), порядок использования которых устанавливается Правительством Российской Федерации, -</w:t>
      </w:r>
    </w:p>
    <w:p w14:paraId="67BA7880" w14:textId="77777777" w:rsidR="00AC6E15" w:rsidRDefault="00EF28CA">
      <w:pPr>
        <w:pStyle w:val="ConsPlusNormal0"/>
        <w:spacing w:before="240"/>
        <w:ind w:firstLine="540"/>
        <w:jc w:val="both"/>
      </w:pPr>
      <w:r>
        <w:t>влечет наложение административного штрафа в размере от двух тысяч до двух тысяч пятисот рублей с конфискацией приспособления для бесшумной стрельбы или прицела (прицельного комплекса) ночного видения.</w:t>
      </w:r>
    </w:p>
    <w:p w14:paraId="77ADAA74" w14:textId="77777777" w:rsidR="00AC6E15" w:rsidRDefault="00EF28CA">
      <w:pPr>
        <w:pStyle w:val="ConsPlusNormal0"/>
        <w:jc w:val="both"/>
      </w:pPr>
      <w:r>
        <w:t>(в ред. Федерального закона от 22.06.2007 N 116-ФЗ)</w:t>
      </w:r>
    </w:p>
    <w:p w14:paraId="5C7109D1" w14:textId="77777777" w:rsidR="00AC6E15" w:rsidRDefault="00AC6E15">
      <w:pPr>
        <w:pStyle w:val="ConsPlusNormal0"/>
        <w:jc w:val="both"/>
      </w:pPr>
    </w:p>
    <w:p w14:paraId="7792837E" w14:textId="77777777" w:rsidR="00AC6E15" w:rsidRDefault="00EF28CA">
      <w:pPr>
        <w:pStyle w:val="ConsPlusTitle0"/>
        <w:ind w:firstLine="540"/>
        <w:jc w:val="both"/>
        <w:outlineLvl w:val="2"/>
      </w:pPr>
      <w:bookmarkStart w:id="1997" w:name="P10837"/>
      <w:bookmarkEnd w:id="1997"/>
      <w:r>
        <w:t>Статья 20.10.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p>
    <w:p w14:paraId="4ACB808B" w14:textId="77777777" w:rsidR="00AC6E15" w:rsidRDefault="00AC6E15">
      <w:pPr>
        <w:pStyle w:val="ConsPlusNormal0"/>
        <w:ind w:firstLine="540"/>
        <w:jc w:val="both"/>
      </w:pPr>
    </w:p>
    <w:p w14:paraId="7C0F336D" w14:textId="77777777" w:rsidR="00AC6E15" w:rsidRDefault="00EF28CA">
      <w:pPr>
        <w:pStyle w:val="ConsPlusNormal0"/>
        <w:ind w:firstLine="540"/>
        <w:jc w:val="both"/>
      </w:pPr>
      <w:r>
        <w:t>(в ред. Федерального закона от 28.06.2021 N 232-ФЗ)</w:t>
      </w:r>
    </w:p>
    <w:p w14:paraId="6E34E21E" w14:textId="77777777" w:rsidR="00AC6E15" w:rsidRDefault="00AC6E15">
      <w:pPr>
        <w:pStyle w:val="ConsPlusNormal0"/>
        <w:jc w:val="both"/>
      </w:pPr>
    </w:p>
    <w:p w14:paraId="7DD38D1C" w14:textId="77777777" w:rsidR="00AC6E15" w:rsidRDefault="00EF28CA">
      <w:pPr>
        <w:pStyle w:val="ConsPlusNormal0"/>
        <w:ind w:firstLine="540"/>
        <w:jc w:val="both"/>
      </w:pPr>
      <w:r>
        <w:t>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 если эти действия не содержат уголовно наказуемого деяния, -</w:t>
      </w:r>
    </w:p>
    <w:p w14:paraId="37D960E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с конфискацией оружия, основных частей огнестрельного оружия и патронов к оружию или без таковой либо административный арест на срок от пяти до пятнадцати суток с конфискацией оружия, основных частей огнестрельного оружия и патронов к оружию или без таковой; на должностных лиц - от десяти тысяч до пятидесяти тысяч рублей с конфискацией оружия, основных частей огнестрельного оружия и патронов к оружию или без таковой либо дисквалификацию на срок от шести месяцев до трех лет с конфискацией оружия, основных частей огнестрельного оружия и патронов к оружию или без таковой; на юридических лиц - от трехсот тысяч до пятисот тысяч рублей с конфискацией оружия, основных частей огнестрельного оружия и патронов к оружию или без таковой либо административное приостановление их деятельности на срок до шестидесяти суток.</w:t>
      </w:r>
    </w:p>
    <w:p w14:paraId="2966A5BB" w14:textId="77777777" w:rsidR="00AC6E15" w:rsidRDefault="00EF28CA">
      <w:pPr>
        <w:pStyle w:val="ConsPlusNormal0"/>
        <w:spacing w:before="240"/>
        <w:ind w:firstLine="540"/>
        <w:jc w:val="both"/>
      </w:pPr>
      <w:r>
        <w:t>Примечания:</w:t>
      </w:r>
    </w:p>
    <w:p w14:paraId="61F0B26D" w14:textId="77777777" w:rsidR="00AC6E15" w:rsidRDefault="00EF28CA">
      <w:pPr>
        <w:pStyle w:val="ConsPlusNormal0"/>
        <w:spacing w:before="240"/>
        <w:ind w:firstLine="540"/>
        <w:jc w:val="both"/>
      </w:pPr>
      <w:r>
        <w:t>1. Лицо, добровольно сдавшее оружие, основные части огнестрельного оружия и патроны к оружию, освобождается от административной ответственности за административное правонарушение, предусмотренное настоящей статьей.</w:t>
      </w:r>
    </w:p>
    <w:p w14:paraId="69F9E1FA" w14:textId="77777777" w:rsidR="00AC6E15" w:rsidRDefault="00EF28CA">
      <w:pPr>
        <w:pStyle w:val="ConsPlusNormal0"/>
        <w:spacing w:before="240"/>
        <w:ind w:firstLine="540"/>
        <w:jc w:val="both"/>
      </w:pPr>
      <w:r>
        <w:t>2. Не может признаваться добровольной сдачей оружия, основных частей огнестрельного оружия и патронов к оружию их изъятие при задержании лица, а также при применении мер обеспечения производства по делу об административном правонарушении по их обнаружению и изъятию.</w:t>
      </w:r>
    </w:p>
    <w:p w14:paraId="325F209E" w14:textId="77777777" w:rsidR="00AC6E15" w:rsidRDefault="00EF28CA">
      <w:pPr>
        <w:pStyle w:val="ConsPlusNormal0"/>
        <w:spacing w:before="240"/>
        <w:ind w:firstLine="540"/>
        <w:jc w:val="both"/>
      </w:pPr>
      <w:r>
        <w:t>3. Под незаконными изготовлением, приобретением, продажей, передачей, хранением, транспортированием, перевозкой, ношением или использованием оружия, основных частей огнестрельного оружия и патронов к оружию в соответствии с настоящей статьей понимаются действия, совершение которых законодательством Российской Федерации не предусмотрено либо запрещено, а также для совершения которых требуется специальное разрешение (лицензия), если такое разрешение (лицензия) в установленном законодательством Российской Федерации порядке виновному лицу предоставлено не было, а также если действие предоставленного разрешения (лицензии) прекращено и лицо было об этом уведомлено любым способом, позволяющим подтвердить факт получения уведомления.</w:t>
      </w:r>
    </w:p>
    <w:p w14:paraId="06731D5A" w14:textId="77777777" w:rsidR="00AC6E15" w:rsidRDefault="00AC6E15">
      <w:pPr>
        <w:pStyle w:val="ConsPlusNormal0"/>
        <w:jc w:val="both"/>
      </w:pPr>
    </w:p>
    <w:p w14:paraId="0939B1E8" w14:textId="77777777" w:rsidR="00AC6E15" w:rsidRDefault="00EF28CA">
      <w:pPr>
        <w:pStyle w:val="ConsPlusTitle0"/>
        <w:ind w:firstLine="540"/>
        <w:jc w:val="both"/>
        <w:outlineLvl w:val="2"/>
      </w:pPr>
      <w:bookmarkStart w:id="1998" w:name="P10848"/>
      <w:bookmarkEnd w:id="1998"/>
      <w:r>
        <w:t>Статья 20.11. Нарушение сроков регистрации (перерегистрации) оружия или сроков постановки его на учет</w:t>
      </w:r>
    </w:p>
    <w:p w14:paraId="056ACB34" w14:textId="77777777" w:rsidR="00AC6E15" w:rsidRDefault="00AC6E15">
      <w:pPr>
        <w:pStyle w:val="ConsPlusNormal0"/>
        <w:ind w:firstLine="540"/>
        <w:jc w:val="both"/>
      </w:pPr>
    </w:p>
    <w:p w14:paraId="6D024D06" w14:textId="77777777" w:rsidR="00AC6E15" w:rsidRDefault="00EF28CA">
      <w:pPr>
        <w:pStyle w:val="ConsPlusNormal0"/>
        <w:ind w:firstLine="540"/>
        <w:jc w:val="both"/>
      </w:pPr>
      <w:r>
        <w:t>(в ред. Федерального закона от 03.07.2016 N 227-ФЗ)</w:t>
      </w:r>
    </w:p>
    <w:p w14:paraId="0C51D5CB" w14:textId="77777777" w:rsidR="00AC6E15" w:rsidRDefault="00AC6E15">
      <w:pPr>
        <w:pStyle w:val="ConsPlusNormal0"/>
        <w:jc w:val="both"/>
      </w:pPr>
    </w:p>
    <w:p w14:paraId="3A8394E7" w14:textId="77777777" w:rsidR="00AC6E15" w:rsidRDefault="00EF28CA">
      <w:pPr>
        <w:pStyle w:val="ConsPlusNormal0"/>
        <w:ind w:firstLine="540"/>
        <w:jc w:val="both"/>
      </w:pPr>
      <w:r>
        <w:t>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14:paraId="64F438AF"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одной тысячи до трех тысяч рублей.</w:t>
      </w:r>
    </w:p>
    <w:p w14:paraId="082F7874" w14:textId="77777777" w:rsidR="00AC6E15" w:rsidRDefault="00EF28CA">
      <w:pPr>
        <w:pStyle w:val="ConsPlusNormal0"/>
        <w:spacing w:before="240"/>
        <w:ind w:firstLine="540"/>
        <w:jc w:val="both"/>
      </w:pPr>
      <w: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w:t>
      </w:r>
    </w:p>
    <w:p w14:paraId="202CBCAE"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пяти тысяч рублей.</w:t>
      </w:r>
    </w:p>
    <w:p w14:paraId="6F4F1E13" w14:textId="77777777" w:rsidR="00AC6E15" w:rsidRDefault="00AC6E15">
      <w:pPr>
        <w:pStyle w:val="ConsPlusNormal0"/>
        <w:jc w:val="both"/>
      </w:pPr>
    </w:p>
    <w:p w14:paraId="4941A7F4" w14:textId="77777777" w:rsidR="00AC6E15" w:rsidRDefault="00EF28CA">
      <w:pPr>
        <w:pStyle w:val="ConsPlusTitle0"/>
        <w:ind w:firstLine="540"/>
        <w:jc w:val="both"/>
        <w:outlineLvl w:val="2"/>
      </w:pPr>
      <w:bookmarkStart w:id="1999" w:name="P10857"/>
      <w:bookmarkEnd w:id="1999"/>
      <w:r>
        <w:t>Статья 20.12. Пересылка оружия, нарушение правил перевозки, транспортирования или использования оружия и патронов к нему</w:t>
      </w:r>
    </w:p>
    <w:p w14:paraId="76D50897" w14:textId="77777777" w:rsidR="00AC6E15" w:rsidRDefault="00AC6E15">
      <w:pPr>
        <w:pStyle w:val="ConsPlusNormal0"/>
        <w:jc w:val="both"/>
      </w:pPr>
    </w:p>
    <w:p w14:paraId="65B77799" w14:textId="77777777" w:rsidR="00AC6E15" w:rsidRDefault="00EF28CA">
      <w:pPr>
        <w:pStyle w:val="ConsPlusNormal0"/>
        <w:ind w:firstLine="540"/>
        <w:jc w:val="both"/>
      </w:pPr>
      <w:bookmarkStart w:id="2000" w:name="P10859"/>
      <w:bookmarkEnd w:id="2000"/>
      <w:r>
        <w:t>1. Пересылка оружия, если эти действия не содержат признаков уголовно наказуемого деяния, -</w:t>
      </w:r>
    </w:p>
    <w:p w14:paraId="4A741467" w14:textId="77777777" w:rsidR="00AC6E15" w:rsidRDefault="00EF28CA">
      <w:pPr>
        <w:pStyle w:val="ConsPlusNormal0"/>
        <w:jc w:val="both"/>
      </w:pPr>
      <w:r>
        <w:t>(в ред. Федерального закона от 28.06.2021 N 232-ФЗ)</w:t>
      </w:r>
    </w:p>
    <w:p w14:paraId="623F9BDE"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рублей с конфискацией оружия или без таковой.</w:t>
      </w:r>
    </w:p>
    <w:p w14:paraId="3D4B756E" w14:textId="77777777" w:rsidR="00AC6E15" w:rsidRDefault="00EF28CA">
      <w:pPr>
        <w:pStyle w:val="ConsPlusNormal0"/>
        <w:jc w:val="both"/>
      </w:pPr>
      <w:r>
        <w:t>(в ред. Федерального закона от 22.06.2007 N 116-ФЗ)</w:t>
      </w:r>
    </w:p>
    <w:p w14:paraId="12E4D860" w14:textId="77777777" w:rsidR="00AC6E15" w:rsidRDefault="00EF28CA">
      <w:pPr>
        <w:pStyle w:val="ConsPlusNormal0"/>
        <w:spacing w:before="240"/>
        <w:ind w:firstLine="540"/>
        <w:jc w:val="both"/>
      </w:pPr>
      <w:r>
        <w:t xml:space="preserve">2. Нарушение правил перевозки, транспортирования оружия и патронов к нему, за исключением случаев, предусмотренных </w:t>
      </w:r>
      <w:hyperlink w:anchor="P10870" w:tooltip="4. Нарушение правил перевозки, транспортирования или использования оружия, повлекшее его утрату, если эти действия не содержат признаков уголовно наказуемого деяния, -">
        <w:r>
          <w:rPr>
            <w:color w:val="0000FF"/>
          </w:rPr>
          <w:t>частью 4</w:t>
        </w:r>
      </w:hyperlink>
      <w:r>
        <w:t xml:space="preserve"> настоящей статьи, -</w:t>
      </w:r>
    </w:p>
    <w:p w14:paraId="704DA56D" w14:textId="77777777" w:rsidR="00AC6E15" w:rsidRDefault="00EF28CA">
      <w:pPr>
        <w:pStyle w:val="ConsPlusNormal0"/>
        <w:jc w:val="both"/>
      </w:pPr>
      <w:r>
        <w:t>(в ред. Федерального закона от 28.06.2021 N 232-ФЗ)</w:t>
      </w:r>
    </w:p>
    <w:p w14:paraId="6DD03C88"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68AF2A03" w14:textId="77777777" w:rsidR="00AC6E15" w:rsidRDefault="00EF28CA">
      <w:pPr>
        <w:pStyle w:val="ConsPlusNormal0"/>
        <w:jc w:val="both"/>
      </w:pPr>
      <w:r>
        <w:t>(в ред. Федерального закона от 22.06.2007 N 116-ФЗ)</w:t>
      </w:r>
    </w:p>
    <w:p w14:paraId="22EB91A1" w14:textId="77777777" w:rsidR="00AC6E15" w:rsidRDefault="00EF28CA">
      <w:pPr>
        <w:pStyle w:val="ConsPlusNormal0"/>
        <w:spacing w:before="240"/>
        <w:ind w:firstLine="540"/>
        <w:jc w:val="both"/>
      </w:pPr>
      <w:bookmarkStart w:id="2001" w:name="P10867"/>
      <w:bookmarkEnd w:id="2001"/>
      <w:r>
        <w:t>3. Нарушение правил использования оружия и патронов к нему -</w:t>
      </w:r>
    </w:p>
    <w:p w14:paraId="423E8D7A"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w:t>
      </w:r>
    </w:p>
    <w:p w14:paraId="74C65FCD" w14:textId="77777777" w:rsidR="00AC6E15" w:rsidRDefault="00EF28CA">
      <w:pPr>
        <w:pStyle w:val="ConsPlusNormal0"/>
        <w:jc w:val="both"/>
      </w:pPr>
      <w:r>
        <w:t>(в ред. Федеральных законов от 22.06.2007 N 116-ФЗ, от 28.12.2010 N 398-ФЗ)</w:t>
      </w:r>
    </w:p>
    <w:p w14:paraId="79563D8C" w14:textId="77777777" w:rsidR="00AC6E15" w:rsidRDefault="00EF28CA">
      <w:pPr>
        <w:pStyle w:val="ConsPlusNormal0"/>
        <w:spacing w:before="240"/>
        <w:ind w:firstLine="540"/>
        <w:jc w:val="both"/>
      </w:pPr>
      <w:bookmarkStart w:id="2002" w:name="P10870"/>
      <w:bookmarkEnd w:id="2002"/>
      <w:r>
        <w:t>4. Нарушение правил перевозки, транспортирования или использования оружия, повлекшее его утрату, если эти действия не содержат признаков уголовно наказуемого деяния, -</w:t>
      </w:r>
    </w:p>
    <w:p w14:paraId="7C840A48"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 на должностных лиц - от двадцати тысяч до пятидесяти тысяч рублей с конфискацией оружия или без таковой либо дисквалификацию на срок от шести месяцев до трех лет с конфискацией оружия или без таковой; на юридических лиц - от трехсот тысяч до пятисот тысяч рублей с конфискацией оружия или без таковой либо административное приостановление их деятельности на срок до шестидесяти суток.</w:t>
      </w:r>
    </w:p>
    <w:p w14:paraId="708B780B" w14:textId="77777777" w:rsidR="00AC6E15" w:rsidRDefault="00EF28CA">
      <w:pPr>
        <w:pStyle w:val="ConsPlusNormal0"/>
        <w:jc w:val="both"/>
      </w:pPr>
      <w:r>
        <w:t>(часть 4 введена Федеральным законом от 28.06.2021 N 232-ФЗ)</w:t>
      </w:r>
    </w:p>
    <w:p w14:paraId="318942FF" w14:textId="77777777" w:rsidR="00AC6E15" w:rsidRDefault="00AC6E15">
      <w:pPr>
        <w:pStyle w:val="ConsPlusNormal0"/>
        <w:jc w:val="both"/>
      </w:pPr>
    </w:p>
    <w:p w14:paraId="79DBF3FE" w14:textId="77777777" w:rsidR="00AC6E15" w:rsidRDefault="00EF28CA">
      <w:pPr>
        <w:pStyle w:val="ConsPlusTitle0"/>
        <w:ind w:firstLine="540"/>
        <w:jc w:val="both"/>
        <w:outlineLvl w:val="2"/>
      </w:pPr>
      <w:bookmarkStart w:id="2003" w:name="P10874"/>
      <w:bookmarkEnd w:id="2003"/>
      <w:r>
        <w:t>Статья 20.13. Стрельба из оружия в отведенных для этого местах с нарушением установленных правил или в не отведенных для этого местах</w:t>
      </w:r>
    </w:p>
    <w:p w14:paraId="062C62CB" w14:textId="77777777" w:rsidR="00AC6E15" w:rsidRDefault="00AC6E15">
      <w:pPr>
        <w:pStyle w:val="ConsPlusNormal0"/>
        <w:ind w:firstLine="540"/>
        <w:jc w:val="both"/>
      </w:pPr>
    </w:p>
    <w:p w14:paraId="6FD6C19C" w14:textId="77777777" w:rsidR="00AC6E15" w:rsidRDefault="00EF28CA">
      <w:pPr>
        <w:pStyle w:val="ConsPlusNormal0"/>
        <w:ind w:firstLine="540"/>
        <w:jc w:val="both"/>
      </w:pPr>
      <w:r>
        <w:t>(в ред. Федерального закона от 02.07.2013 N 177-ФЗ)</w:t>
      </w:r>
    </w:p>
    <w:p w14:paraId="1CCE82E6" w14:textId="77777777" w:rsidR="00AC6E15" w:rsidRDefault="00AC6E15">
      <w:pPr>
        <w:pStyle w:val="ConsPlusNormal0"/>
        <w:ind w:firstLine="540"/>
        <w:jc w:val="both"/>
      </w:pPr>
    </w:p>
    <w:p w14:paraId="39806388" w14:textId="77777777" w:rsidR="00AC6E15" w:rsidRDefault="00EF28CA">
      <w:pPr>
        <w:pStyle w:val="ConsPlusNormal0"/>
        <w:ind w:firstLine="540"/>
        <w:jc w:val="both"/>
      </w:pPr>
      <w:bookmarkStart w:id="2004" w:name="P10878"/>
      <w:bookmarkEnd w:id="2004"/>
      <w:r>
        <w:t>1. Стрельба из оружия в отведенных для этого местах с нарушением установленных правил -</w:t>
      </w:r>
    </w:p>
    <w:p w14:paraId="0D77382B"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 с конфискацией оружия и патронов к нему или без таковой.</w:t>
      </w:r>
    </w:p>
    <w:p w14:paraId="31B28258" w14:textId="77777777" w:rsidR="00AC6E15" w:rsidRDefault="00EF28CA">
      <w:pPr>
        <w:pStyle w:val="ConsPlusNormal0"/>
        <w:spacing w:before="240"/>
        <w:ind w:firstLine="540"/>
        <w:jc w:val="both"/>
      </w:pPr>
      <w:bookmarkStart w:id="2005" w:name="P10880"/>
      <w:bookmarkEnd w:id="2005"/>
      <w:r>
        <w:t>2. Стрельба из оружия в населенных пунктах или в других не отведенных для этого местах -</w:t>
      </w:r>
    </w:p>
    <w:p w14:paraId="283F30B4" w14:textId="77777777" w:rsidR="00AC6E15" w:rsidRDefault="00EF28CA">
      <w:pPr>
        <w:pStyle w:val="ConsPlusNormal0"/>
        <w:spacing w:before="240"/>
        <w:ind w:firstLine="540"/>
        <w:jc w:val="both"/>
      </w:pPr>
      <w:r>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14:paraId="1B3C2EDA" w14:textId="77777777" w:rsidR="00AC6E15" w:rsidRDefault="00EF28CA">
      <w:pPr>
        <w:pStyle w:val="ConsPlusNormal0"/>
        <w:spacing w:before="240"/>
        <w:ind w:firstLine="540"/>
        <w:jc w:val="both"/>
      </w:pPr>
      <w:bookmarkStart w:id="2006" w:name="P10882"/>
      <w:bookmarkEnd w:id="2006"/>
      <w:r>
        <w:t xml:space="preserve">3. Действие, предусмотренное </w:t>
      </w:r>
      <w:hyperlink w:anchor="P10880" w:tooltip="2. Стрельба из оружия в населенных пунктах или в других не отведенных для этого местах -">
        <w:r>
          <w:rPr>
            <w:color w:val="0000FF"/>
          </w:rPr>
          <w:t>частью 2</w:t>
        </w:r>
      </w:hyperlink>
      <w:r>
        <w:t xml:space="preserve"> настоящей статьи, совершенное группой лиц либо лицом, находящимся в состоянии опьянения, -</w:t>
      </w:r>
    </w:p>
    <w:p w14:paraId="6EDE2348" w14:textId="77777777" w:rsidR="00AC6E15" w:rsidRDefault="00EF28CA">
      <w:pPr>
        <w:pStyle w:val="ConsPlusNormal0"/>
        <w:spacing w:before="240"/>
        <w:ind w:firstLine="540"/>
        <w:jc w:val="both"/>
      </w:pPr>
      <w: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14:paraId="5AFC62F0" w14:textId="77777777" w:rsidR="00AC6E15" w:rsidRDefault="00AC6E15">
      <w:pPr>
        <w:pStyle w:val="ConsPlusNormal0"/>
        <w:jc w:val="both"/>
      </w:pPr>
    </w:p>
    <w:p w14:paraId="1F6C6CAD" w14:textId="77777777" w:rsidR="00AC6E15" w:rsidRDefault="00EF28CA">
      <w:pPr>
        <w:pStyle w:val="ConsPlusTitle0"/>
        <w:ind w:firstLine="540"/>
        <w:jc w:val="both"/>
        <w:outlineLvl w:val="2"/>
      </w:pPr>
      <w:bookmarkStart w:id="2007" w:name="P10885"/>
      <w:bookmarkEnd w:id="2007"/>
      <w:r>
        <w:t>Статья 20.14. Нарушение правил сертификации оружия и патронов к нему</w:t>
      </w:r>
    </w:p>
    <w:p w14:paraId="1D91FA5F" w14:textId="77777777" w:rsidR="00AC6E15" w:rsidRDefault="00AC6E15">
      <w:pPr>
        <w:pStyle w:val="ConsPlusNormal0"/>
        <w:jc w:val="both"/>
      </w:pPr>
    </w:p>
    <w:p w14:paraId="043ED9F8" w14:textId="77777777" w:rsidR="00AC6E15" w:rsidRDefault="00EF28CA">
      <w:pPr>
        <w:pStyle w:val="ConsPlusNormal0"/>
        <w:ind w:firstLine="540"/>
        <w:jc w:val="both"/>
      </w:pPr>
      <w:r>
        <w:t>Нарушение правил сертификации при производстве и обороте оружия и патронов к нему -</w:t>
      </w:r>
    </w:p>
    <w:p w14:paraId="7A3CAF32"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14:paraId="051A0289" w14:textId="77777777" w:rsidR="00AC6E15" w:rsidRDefault="00EF28CA">
      <w:pPr>
        <w:pStyle w:val="ConsPlusNormal0"/>
        <w:jc w:val="both"/>
      </w:pPr>
      <w:r>
        <w:t>(в ред. Федерального закона от 22.06.2007 N 116-ФЗ)</w:t>
      </w:r>
    </w:p>
    <w:p w14:paraId="51DFEE80" w14:textId="77777777" w:rsidR="00AC6E15" w:rsidRDefault="00AC6E15">
      <w:pPr>
        <w:pStyle w:val="ConsPlusNormal0"/>
        <w:jc w:val="both"/>
      </w:pPr>
    </w:p>
    <w:p w14:paraId="16CD8F33" w14:textId="77777777" w:rsidR="00AC6E15" w:rsidRDefault="00EF28CA">
      <w:pPr>
        <w:pStyle w:val="ConsPlusTitle0"/>
        <w:ind w:firstLine="540"/>
        <w:jc w:val="both"/>
        <w:outlineLvl w:val="2"/>
      </w:pPr>
      <w:bookmarkStart w:id="2008" w:name="P10891"/>
      <w:bookmarkEnd w:id="2008"/>
      <w:r>
        <w:t>Статья 20.15. 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w:t>
      </w:r>
    </w:p>
    <w:p w14:paraId="66FB642D" w14:textId="77777777" w:rsidR="00AC6E15" w:rsidRDefault="00AC6E15">
      <w:pPr>
        <w:pStyle w:val="ConsPlusNormal0"/>
        <w:jc w:val="both"/>
      </w:pPr>
    </w:p>
    <w:p w14:paraId="553F0B95" w14:textId="77777777" w:rsidR="00AC6E15" w:rsidRDefault="00EF28CA">
      <w:pPr>
        <w:pStyle w:val="ConsPlusNormal0"/>
        <w:ind w:firstLine="540"/>
        <w:jc w:val="both"/>
      </w:pPr>
      <w:r>
        <w:t>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 -</w:t>
      </w:r>
    </w:p>
    <w:p w14:paraId="6EAC28EB"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на должностных лиц - от четырех тысяч до пяти тысяч рублей с конфискацией предметов административного правонарушения; на юридических лиц - от сорока тысяч до пятидесяти тысяч рублей с конфискацией предметов административного правонарушения.</w:t>
      </w:r>
    </w:p>
    <w:p w14:paraId="5DAABEBF" w14:textId="77777777" w:rsidR="00AC6E15" w:rsidRDefault="00EF28CA">
      <w:pPr>
        <w:pStyle w:val="ConsPlusNormal0"/>
        <w:jc w:val="both"/>
      </w:pPr>
      <w:r>
        <w:t>(в ред. Федерального закона от 22.06.2007 N 116-ФЗ)</w:t>
      </w:r>
    </w:p>
    <w:p w14:paraId="7A649D7E" w14:textId="77777777" w:rsidR="00AC6E15" w:rsidRDefault="00AC6E15">
      <w:pPr>
        <w:pStyle w:val="ConsPlusNormal0"/>
        <w:jc w:val="both"/>
      </w:pPr>
    </w:p>
    <w:p w14:paraId="00FAF180" w14:textId="77777777" w:rsidR="00AC6E15" w:rsidRDefault="00EF28CA">
      <w:pPr>
        <w:pStyle w:val="ConsPlusTitle0"/>
        <w:ind w:firstLine="540"/>
        <w:jc w:val="both"/>
        <w:outlineLvl w:val="2"/>
      </w:pPr>
      <w:r>
        <w:t>Статья 20.16. Незаконная частная детективная или охранная деятельность</w:t>
      </w:r>
    </w:p>
    <w:p w14:paraId="360F5F64" w14:textId="77777777" w:rsidR="00AC6E15" w:rsidRDefault="00AC6E15">
      <w:pPr>
        <w:pStyle w:val="ConsPlusNormal0"/>
        <w:jc w:val="both"/>
      </w:pPr>
    </w:p>
    <w:p w14:paraId="06CB5966" w14:textId="77777777" w:rsidR="00AC6E15" w:rsidRDefault="00EF28CA">
      <w:pPr>
        <w:pStyle w:val="ConsPlusNormal0"/>
        <w:ind w:firstLine="540"/>
        <w:jc w:val="both"/>
      </w:pPr>
      <w:bookmarkStart w:id="2009" w:name="P10899"/>
      <w:bookmarkEnd w:id="2009"/>
      <w:r>
        <w:t>1. Осуществление частной охранной деятельности без специального разрешения (лицензии) либо оказание охранных услуг лицом, не имеющим правового статуса частного охранника, -</w:t>
      </w:r>
    </w:p>
    <w:p w14:paraId="4231435F"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тридцати тысяч до шестидесяти тысяч рублей.</w:t>
      </w:r>
    </w:p>
    <w:p w14:paraId="76F25885" w14:textId="77777777" w:rsidR="00AC6E15" w:rsidRDefault="00EF28CA">
      <w:pPr>
        <w:pStyle w:val="ConsPlusNormal0"/>
        <w:jc w:val="both"/>
      </w:pPr>
      <w:r>
        <w:t>(часть 1 в ред. Федерального закона от 01.04.2020 N 99-ФЗ)</w:t>
      </w:r>
    </w:p>
    <w:p w14:paraId="4A3ACB52" w14:textId="77777777" w:rsidR="00AC6E15" w:rsidRDefault="00EF28CA">
      <w:pPr>
        <w:pStyle w:val="ConsPlusNormal0"/>
        <w:spacing w:before="240"/>
        <w:ind w:firstLine="540"/>
        <w:jc w:val="both"/>
      </w:pPr>
      <w:bookmarkStart w:id="2010" w:name="P10902"/>
      <w:bookmarkEnd w:id="2010"/>
      <w:r>
        <w:t xml:space="preserve">1.1. Повторное совершение административного правонарушения, предусмотренного </w:t>
      </w:r>
      <w:hyperlink w:anchor="P10899" w:tooltip="1. Осуществление частной охранной деятельности без специального разрешения (лицензии) либо оказание охранных услуг лицом, не имеющим правового статуса частного охранника, -">
        <w:r>
          <w:rPr>
            <w:color w:val="0000FF"/>
          </w:rPr>
          <w:t>частью 1</w:t>
        </w:r>
      </w:hyperlink>
      <w:r>
        <w:t xml:space="preserve"> настоящей статьи, -</w:t>
      </w:r>
    </w:p>
    <w:p w14:paraId="4C96DCEF"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либо обязательные работы на срок от ста до двухсот часов; на должностных лиц - дисквалификацию на срок от шести месяцев до трех лет; на юридических лиц - от шестидесяти пяти тысяч до ста тридцати тысяч рублей или административное приостановление деятельности на срок до девяноста суток.</w:t>
      </w:r>
    </w:p>
    <w:p w14:paraId="52A695FD" w14:textId="77777777" w:rsidR="00AC6E15" w:rsidRDefault="00EF28CA">
      <w:pPr>
        <w:pStyle w:val="ConsPlusNormal0"/>
        <w:jc w:val="both"/>
      </w:pPr>
      <w:r>
        <w:t>(часть 1.1 введена Федеральным законом от 01.04.2020 N 99-ФЗ)</w:t>
      </w:r>
    </w:p>
    <w:p w14:paraId="5BD4EA98" w14:textId="77777777" w:rsidR="00AC6E15" w:rsidRDefault="00EF28CA">
      <w:pPr>
        <w:pStyle w:val="ConsPlusNormal0"/>
        <w:spacing w:before="240"/>
        <w:ind w:firstLine="540"/>
        <w:jc w:val="both"/>
      </w:pPr>
      <w:bookmarkStart w:id="2011" w:name="P10905"/>
      <w:bookmarkEnd w:id="2011"/>
      <w:r>
        <w:t>2. Осуществление частной детективной (сыскной) деятельности без специального разрешения (лицензии) -</w:t>
      </w:r>
    </w:p>
    <w:p w14:paraId="1238A156" w14:textId="77777777" w:rsidR="00AC6E15" w:rsidRDefault="00EF28CA">
      <w:pPr>
        <w:pStyle w:val="ConsPlusNormal0"/>
        <w:jc w:val="both"/>
      </w:pPr>
      <w:r>
        <w:t>(в ред. Федерального закона от 01.04.2020 N 99-ФЗ)</w:t>
      </w:r>
    </w:p>
    <w:p w14:paraId="21922B19"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тридцати тысяч до сорока тысяч рублей.</w:t>
      </w:r>
    </w:p>
    <w:p w14:paraId="7F8C232A" w14:textId="77777777" w:rsidR="00AC6E15" w:rsidRDefault="00EF28CA">
      <w:pPr>
        <w:pStyle w:val="ConsPlusNormal0"/>
        <w:jc w:val="both"/>
      </w:pPr>
      <w:r>
        <w:t>(часть вторая в ред. Федерального закона от 22.12.2008 N 272-ФЗ)</w:t>
      </w:r>
    </w:p>
    <w:p w14:paraId="3E2DEE3B" w14:textId="77777777" w:rsidR="00AC6E15" w:rsidRDefault="00EF28CA">
      <w:pPr>
        <w:pStyle w:val="ConsPlusNormal0"/>
        <w:spacing w:before="240"/>
        <w:ind w:firstLine="540"/>
        <w:jc w:val="both"/>
      </w:pPr>
      <w:r>
        <w:t>3. Осуществление деятельности по профессиональному обучению и дополнительному профессиональному образованию кадров для осуществления частной детективной или охранной деятельности без специального разрешения (лицензии) либо с нарушением установленных законом требований -</w:t>
      </w:r>
    </w:p>
    <w:p w14:paraId="03191D89" w14:textId="77777777" w:rsidR="00AC6E15" w:rsidRDefault="00EF28CA">
      <w:pPr>
        <w:pStyle w:val="ConsPlusNormal0"/>
        <w:jc w:val="both"/>
      </w:pPr>
      <w:r>
        <w:t>(в ред. Федеральных законов от 22.12.2008 N 272-ФЗ, от 02.07.2013 N 185-ФЗ)</w:t>
      </w:r>
    </w:p>
    <w:p w14:paraId="758ECAE9" w14:textId="77777777" w:rsidR="00AC6E15" w:rsidRDefault="00EF28CA">
      <w:pPr>
        <w:pStyle w:val="ConsPlusNormal0"/>
        <w:spacing w:before="240"/>
        <w:ind w:firstLine="540"/>
        <w:jc w:val="both"/>
      </w:pPr>
      <w:r>
        <w:t>влечет наложение административного штрафа на руководителя учреждения в размере от четырех тысяч до пяти тысяч рублей.</w:t>
      </w:r>
    </w:p>
    <w:p w14:paraId="020B4B0E" w14:textId="77777777" w:rsidR="00AC6E15" w:rsidRDefault="00EF28CA">
      <w:pPr>
        <w:pStyle w:val="ConsPlusNormal0"/>
        <w:jc w:val="both"/>
      </w:pPr>
      <w:r>
        <w:t>(в ред. Федеральных законов от 22.06.2007 N 116-ФЗ, от 22.12.2008 N 272-ФЗ)</w:t>
      </w:r>
    </w:p>
    <w:p w14:paraId="064B0C9D" w14:textId="77777777" w:rsidR="00AC6E15" w:rsidRDefault="00EF28CA">
      <w:pPr>
        <w:pStyle w:val="ConsPlusNormal0"/>
        <w:spacing w:before="240"/>
        <w:ind w:firstLine="540"/>
        <w:jc w:val="both"/>
      </w:pPr>
      <w:bookmarkStart w:id="2012" w:name="P10913"/>
      <w:bookmarkEnd w:id="2012"/>
      <w:r>
        <w:t>4. Оказание частных детективных или охранных услуг, не предусмотренных законом, либо оказание таких услуг с нарушением установленных законом требований -</w:t>
      </w:r>
    </w:p>
    <w:p w14:paraId="082FA32E" w14:textId="77777777" w:rsidR="00AC6E15" w:rsidRDefault="00EF28CA">
      <w:pPr>
        <w:pStyle w:val="ConsPlusNormal0"/>
        <w:jc w:val="both"/>
      </w:pPr>
      <w:r>
        <w:t>(в ред. Федерального закона от 01.04.2020 N 99-ФЗ)</w:t>
      </w:r>
    </w:p>
    <w:p w14:paraId="2693D267" w14:textId="77777777" w:rsidR="00AC6E15" w:rsidRDefault="00EF28CA">
      <w:pPr>
        <w:pStyle w:val="ConsPlusNormal0"/>
        <w:spacing w:before="240"/>
        <w:ind w:firstLine="540"/>
        <w:jc w:val="both"/>
      </w:pPr>
      <w:r>
        <w:t>влечет наложение административного штрафа на частных детективов (охранников) в размере от одной тысячи пятисот до двух тысяч рублей; на руководителей частных охранных организаций - от трех тысяч до пяти тысяч рублей.</w:t>
      </w:r>
    </w:p>
    <w:p w14:paraId="0FFB7491" w14:textId="77777777" w:rsidR="00AC6E15" w:rsidRDefault="00EF28CA">
      <w:pPr>
        <w:pStyle w:val="ConsPlusNormal0"/>
        <w:jc w:val="both"/>
      </w:pPr>
      <w:r>
        <w:t>(в ред. Федеральных законов от 22.06.2007 N 116-ФЗ, от 22.12.2008 N 272-ФЗ)</w:t>
      </w:r>
    </w:p>
    <w:p w14:paraId="3CB3A5A2" w14:textId="77777777" w:rsidR="00AC6E15" w:rsidRDefault="00AC6E15">
      <w:pPr>
        <w:pStyle w:val="ConsPlusNormal0"/>
        <w:jc w:val="both"/>
      </w:pPr>
    </w:p>
    <w:p w14:paraId="52E61237" w14:textId="77777777" w:rsidR="00AC6E15" w:rsidRDefault="00EF28CA">
      <w:pPr>
        <w:pStyle w:val="ConsPlusTitle0"/>
        <w:ind w:firstLine="540"/>
        <w:jc w:val="both"/>
        <w:outlineLvl w:val="2"/>
      </w:pPr>
      <w:bookmarkStart w:id="2013" w:name="P10918"/>
      <w:bookmarkEnd w:id="2013"/>
      <w:r>
        <w:t>Статья 20.17. Нарушение пропускного режима охраняемого объекта</w:t>
      </w:r>
    </w:p>
    <w:p w14:paraId="5F55A411" w14:textId="77777777" w:rsidR="00AC6E15" w:rsidRDefault="00AC6E15">
      <w:pPr>
        <w:pStyle w:val="ConsPlusNormal0"/>
        <w:ind w:firstLine="540"/>
        <w:jc w:val="both"/>
      </w:pPr>
    </w:p>
    <w:p w14:paraId="73840314" w14:textId="77777777" w:rsidR="00AC6E15" w:rsidRDefault="00EF28CA">
      <w:pPr>
        <w:pStyle w:val="ConsPlusNormal0"/>
        <w:ind w:firstLine="540"/>
        <w:jc w:val="both"/>
      </w:pPr>
      <w:r>
        <w:t>(в ред. Федерального закона от 14.04.2023 N 117-ФЗ)</w:t>
      </w:r>
    </w:p>
    <w:p w14:paraId="2A770D7A" w14:textId="77777777" w:rsidR="00AC6E15" w:rsidRDefault="00AC6E15">
      <w:pPr>
        <w:pStyle w:val="ConsPlusNormal0"/>
        <w:ind w:firstLine="540"/>
        <w:jc w:val="both"/>
      </w:pPr>
    </w:p>
    <w:p w14:paraId="344CDADC" w14:textId="77777777" w:rsidR="00AC6E15" w:rsidRDefault="00EF28CA">
      <w:pPr>
        <w:pStyle w:val="ConsPlusNormal0"/>
        <w:ind w:firstLine="540"/>
        <w:jc w:val="both"/>
      </w:pPr>
      <w:bookmarkStart w:id="2014" w:name="P10922"/>
      <w:bookmarkEnd w:id="2014"/>
      <w:r>
        <w:t xml:space="preserve">1. Самовольное проникновение на охраняемый в установленном порядке объект, за исключением случаев, предусмотренных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частями 2</w:t>
        </w:r>
      </w:hyperlink>
      <w:r>
        <w:t xml:space="preserve"> и </w:t>
      </w:r>
      <w:hyperlink w:anchor="P10926" w:tooltip="3. 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
        <w:r>
          <w:rPr>
            <w:color w:val="0000FF"/>
          </w:rPr>
          <w:t>3</w:t>
        </w:r>
      </w:hyperlink>
      <w:r>
        <w:t xml:space="preserve"> настоящей статьи, -</w:t>
      </w:r>
    </w:p>
    <w:p w14:paraId="03750616"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 с конфискацией орудия совершения административного правонарушения или без таковой, или обязательные работы на срок до сорока часов с конфискацией орудия совершения административного правонарушения или без таковой, или административный арест на срок до пяти суток с конфискацией орудия совершения административного правонарушения или без таковой.</w:t>
      </w:r>
    </w:p>
    <w:p w14:paraId="3B773D81" w14:textId="77777777" w:rsidR="00AC6E15" w:rsidRDefault="00EF28CA">
      <w:pPr>
        <w:pStyle w:val="ConsPlusNormal0"/>
        <w:spacing w:before="240"/>
        <w:ind w:firstLine="540"/>
        <w:jc w:val="both"/>
      </w:pPr>
      <w:bookmarkStart w:id="2015" w:name="P10924"/>
      <w:bookmarkEnd w:id="2015"/>
      <w:r>
        <w:t>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от чрезвычайных ситуаций природного и техногенного характера, Службы внешней разведки Российской Федерации, органов федеральной службы безопасности, системы федерального органа исполнительной власти в области внутренних дел или учреждений и органов уголовно-исполнительной системы Российской Федерации либо объекты, отнесенные к ведению федерального органа исполнительной власти в сфере мобилизационной подготовки и мобилизации, -</w:t>
      </w:r>
    </w:p>
    <w:p w14:paraId="687F4A96"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десяти тысяч рублей с конфискацией орудия совершения административного правонарушения или без таковой,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десяти суток с конфискацией орудия совершения административного правонарушения или без таковой.</w:t>
      </w:r>
    </w:p>
    <w:p w14:paraId="765D5CB1" w14:textId="77777777" w:rsidR="00AC6E15" w:rsidRDefault="00EF28CA">
      <w:pPr>
        <w:pStyle w:val="ConsPlusNormal0"/>
        <w:spacing w:before="240"/>
        <w:ind w:firstLine="540"/>
        <w:jc w:val="both"/>
      </w:pPr>
      <w:bookmarkStart w:id="2016" w:name="P10926"/>
      <w:bookmarkEnd w:id="2016"/>
      <w:r>
        <w:t>3. 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одательством Российской Федерации о ведомственной охране, объект топливно-энергетического комплекса, которому присвоена категория опасности, либо на важный государственный объект, сооружение на коммуникациях, к специальному грузу, охрана которых осуществляется войсками национальной гвардии Российской Федерации, если это действие не содержит признаков уголовно наказуемого деяния, -</w:t>
      </w:r>
    </w:p>
    <w:p w14:paraId="76B9EA55" w14:textId="77777777" w:rsidR="00AC6E15" w:rsidRDefault="00EF28CA">
      <w:pPr>
        <w:pStyle w:val="ConsPlusNormal0"/>
        <w:spacing w:before="240"/>
        <w:ind w:firstLine="540"/>
        <w:jc w:val="both"/>
      </w:pPr>
      <w:r>
        <w:t>влечет наложение административного штрафа в размере от семидесяти пяти тысяч до двухсот тысяч рублей с конфискацией орудия совершения административного правонарушения или без таковой, или обязательные работы на срок от шестидесяти до ста двадцати часов с конфискацией орудия совершения административного правонарушения или без таковой, или административный арест на срок до пятнадцати суток с конфискацией орудия совершения административного правонарушения или без таковой.</w:t>
      </w:r>
    </w:p>
    <w:p w14:paraId="555FBEC8"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B6A0396" w14:textId="77777777">
        <w:tc>
          <w:tcPr>
            <w:tcW w:w="60" w:type="dxa"/>
            <w:tcBorders>
              <w:top w:val="nil"/>
              <w:left w:val="nil"/>
              <w:bottom w:val="nil"/>
              <w:right w:val="nil"/>
            </w:tcBorders>
            <w:shd w:val="clear" w:color="auto" w:fill="CED3F1"/>
            <w:tcMar>
              <w:top w:w="0" w:type="dxa"/>
              <w:left w:w="0" w:type="dxa"/>
              <w:bottom w:w="0" w:type="dxa"/>
              <w:right w:w="0" w:type="dxa"/>
            </w:tcMar>
          </w:tcPr>
          <w:p w14:paraId="5526DAE4"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EA84DAB"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9B88817" w14:textId="77777777" w:rsidR="00AC6E15" w:rsidRDefault="00EF28CA">
            <w:pPr>
              <w:pStyle w:val="ConsPlusNormal0"/>
              <w:jc w:val="both"/>
            </w:pPr>
            <w:r>
              <w:rPr>
                <w:color w:val="392C69"/>
              </w:rPr>
              <w:t>КонсультантПлюс: примечание.</w:t>
            </w:r>
          </w:p>
          <w:p w14:paraId="2749B492" w14:textId="77777777" w:rsidR="00AC6E15" w:rsidRDefault="00EF28CA">
            <w:pPr>
              <w:pStyle w:val="ConsPlusNormal0"/>
              <w:jc w:val="both"/>
            </w:pPr>
            <w:r>
              <w:rPr>
                <w:color w:val="392C69"/>
              </w:rPr>
              <w:t>Норма, изложившая ст. 20.18 в новой редакции, во взаимосвязи с другими нормами признана частично не соответствующей Конституции РФ (Постановление КС РФ от 14.02.2013 N 4-П). О правовом регулировании до внесения соответствующих изменений см. указанное Постановление.</w:t>
            </w:r>
          </w:p>
        </w:tc>
        <w:tc>
          <w:tcPr>
            <w:tcW w:w="113" w:type="dxa"/>
            <w:tcBorders>
              <w:top w:val="nil"/>
              <w:left w:val="nil"/>
              <w:bottom w:val="nil"/>
              <w:right w:val="nil"/>
            </w:tcBorders>
            <w:shd w:val="clear" w:color="auto" w:fill="F4F3F8"/>
            <w:tcMar>
              <w:top w:w="0" w:type="dxa"/>
              <w:left w:w="0" w:type="dxa"/>
              <w:bottom w:w="0" w:type="dxa"/>
              <w:right w:w="0" w:type="dxa"/>
            </w:tcMar>
          </w:tcPr>
          <w:p w14:paraId="51A11330" w14:textId="77777777" w:rsidR="00AC6E15" w:rsidRDefault="00AC6E15">
            <w:pPr>
              <w:pStyle w:val="ConsPlusNormal0"/>
            </w:pPr>
          </w:p>
        </w:tc>
      </w:tr>
    </w:tbl>
    <w:p w14:paraId="1D186198" w14:textId="77777777" w:rsidR="00AC6E15" w:rsidRDefault="00EF28CA">
      <w:pPr>
        <w:pStyle w:val="ConsPlusTitle0"/>
        <w:spacing w:before="300"/>
        <w:ind w:firstLine="540"/>
        <w:jc w:val="both"/>
        <w:outlineLvl w:val="2"/>
      </w:pPr>
      <w:bookmarkStart w:id="2017" w:name="P10931"/>
      <w:bookmarkEnd w:id="2017"/>
      <w:r>
        <w:t>Статья 20.18. Блокирование транспортных коммуникаций</w:t>
      </w:r>
    </w:p>
    <w:p w14:paraId="4B64BE5D" w14:textId="77777777" w:rsidR="00AC6E15" w:rsidRDefault="00AC6E15">
      <w:pPr>
        <w:pStyle w:val="ConsPlusNormal0"/>
        <w:jc w:val="both"/>
      </w:pPr>
    </w:p>
    <w:p w14:paraId="72E7CDD3" w14:textId="77777777" w:rsidR="00AC6E15" w:rsidRDefault="00EF28CA">
      <w:pPr>
        <w:pStyle w:val="ConsPlusNormal0"/>
        <w:ind w:firstLine="540"/>
        <w:jc w:val="both"/>
      </w:pPr>
      <w:r>
        <w:t xml:space="preserve">Организация блокирования, а равно активное участие в блокировании транспортных коммуникаций, за исключением случаев, предусмотренных </w:t>
      </w:r>
      <w:hyperlink w:anchor="P10598" w:tooltip="3. Действия (бездействие), предусмотренные частями 1 и 2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
        <w:r>
          <w:rPr>
            <w:color w:val="0000FF"/>
          </w:rPr>
          <w:t>частью 3 статьи 20.2</w:t>
        </w:r>
      </w:hyperlink>
      <w:r>
        <w:t xml:space="preserve"> и </w:t>
      </w:r>
      <w:hyperlink w:anchor="P10632" w:tooltip="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w:r>
          <w:rPr>
            <w:color w:val="0000FF"/>
          </w:rPr>
          <w:t>статьей 20.2.2</w:t>
        </w:r>
      </w:hyperlink>
      <w:r>
        <w:t xml:space="preserve"> настоящего Кодекса, если эти действия не содержат уголовно наказуемого деяния, -</w:t>
      </w:r>
    </w:p>
    <w:p w14:paraId="41D001E7" w14:textId="77777777" w:rsidR="00AC6E15" w:rsidRDefault="00EF28CA">
      <w:pPr>
        <w:pStyle w:val="ConsPlusNormal0"/>
        <w:jc w:val="both"/>
      </w:pPr>
      <w:r>
        <w:t>(в ред. Федеральных законов от 08.06.2012 N 65-ФЗ, от 30.12.2020 N 511-ФЗ)</w:t>
      </w:r>
    </w:p>
    <w:p w14:paraId="63E5C445"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десяти тысяч до ста тысяч рублей или обязательные работы на срок до ста часов; на должностных лиц - от ста пятидесяти тысяч до трехсот тысяч рублей; на юридических лиц - от двухсот пятидесяти тысяч до пятисот тысяч рублей.</w:t>
      </w:r>
    </w:p>
    <w:p w14:paraId="00A7849B" w14:textId="77777777" w:rsidR="00AC6E15" w:rsidRDefault="00EF28CA">
      <w:pPr>
        <w:pStyle w:val="ConsPlusNormal0"/>
        <w:jc w:val="both"/>
      </w:pPr>
      <w:r>
        <w:t>(в ред. Федерального закона от 08.06.2012 N 65-ФЗ)</w:t>
      </w:r>
    </w:p>
    <w:p w14:paraId="3596D340" w14:textId="77777777" w:rsidR="00AC6E15" w:rsidRDefault="00AC6E15">
      <w:pPr>
        <w:pStyle w:val="ConsPlusNormal0"/>
        <w:jc w:val="both"/>
      </w:pPr>
    </w:p>
    <w:p w14:paraId="763306C7" w14:textId="77777777" w:rsidR="00AC6E15" w:rsidRDefault="00EF28CA">
      <w:pPr>
        <w:pStyle w:val="ConsPlusTitle0"/>
        <w:ind w:firstLine="540"/>
        <w:jc w:val="both"/>
        <w:outlineLvl w:val="2"/>
      </w:pPr>
      <w:bookmarkStart w:id="2018" w:name="P10938"/>
      <w:bookmarkEnd w:id="2018"/>
      <w:r>
        <w:t>Статья 20.19. Нарушение особого режима в закрытом административно-территориальном образовании (ЗАТО)</w:t>
      </w:r>
    </w:p>
    <w:p w14:paraId="1E98055E" w14:textId="77777777" w:rsidR="00AC6E15" w:rsidRDefault="00AC6E15">
      <w:pPr>
        <w:pStyle w:val="ConsPlusNormal0"/>
        <w:jc w:val="both"/>
      </w:pPr>
    </w:p>
    <w:p w14:paraId="4912B167" w14:textId="77777777" w:rsidR="00AC6E15" w:rsidRDefault="00EF28CA">
      <w:pPr>
        <w:pStyle w:val="ConsPlusNormal0"/>
        <w:ind w:firstLine="540"/>
        <w:jc w:val="both"/>
      </w:pPr>
      <w:r>
        <w:t>Нарушение установленного законом особого режима в закрытом административно-территориальном образовании (ЗАТО) -</w:t>
      </w:r>
    </w:p>
    <w:p w14:paraId="6D2C967B"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w:t>
      </w:r>
    </w:p>
    <w:p w14:paraId="6295D342" w14:textId="77777777" w:rsidR="00AC6E15" w:rsidRDefault="00EF28CA">
      <w:pPr>
        <w:pStyle w:val="ConsPlusNormal0"/>
        <w:jc w:val="both"/>
      </w:pPr>
      <w:r>
        <w:t>(в ред. Федеральных законов от 22.06.2007 N 116-ФЗ, от 30.03.2015 N 61-ФЗ)</w:t>
      </w:r>
    </w:p>
    <w:p w14:paraId="28D67E71" w14:textId="77777777" w:rsidR="00AC6E15" w:rsidRDefault="00AC6E15">
      <w:pPr>
        <w:pStyle w:val="ConsPlusNormal0"/>
        <w:jc w:val="both"/>
      </w:pPr>
    </w:p>
    <w:p w14:paraId="47BD8B5E" w14:textId="77777777" w:rsidR="00AC6E15" w:rsidRDefault="00EF28CA">
      <w:pPr>
        <w:pStyle w:val="ConsPlusTitle0"/>
        <w:ind w:firstLine="540"/>
        <w:jc w:val="both"/>
        <w:outlineLvl w:val="2"/>
      </w:pPr>
      <w:bookmarkStart w:id="2019" w:name="P10944"/>
      <w:bookmarkEnd w:id="2019"/>
      <w:r>
        <w:t>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p>
    <w:p w14:paraId="4D987894" w14:textId="77777777" w:rsidR="00AC6E15" w:rsidRDefault="00EF28CA">
      <w:pPr>
        <w:pStyle w:val="ConsPlusNormal0"/>
        <w:jc w:val="both"/>
      </w:pPr>
      <w:r>
        <w:t>(в ред. Федерального закона от 03.02.2015 N 7-ФЗ)</w:t>
      </w:r>
    </w:p>
    <w:p w14:paraId="6D56A107" w14:textId="77777777" w:rsidR="00AC6E15" w:rsidRDefault="00AC6E15">
      <w:pPr>
        <w:pStyle w:val="ConsPlusNormal0"/>
        <w:ind w:firstLine="540"/>
        <w:jc w:val="both"/>
      </w:pPr>
    </w:p>
    <w:p w14:paraId="2F6C6C86" w14:textId="77777777" w:rsidR="00AC6E15" w:rsidRDefault="00EF28CA">
      <w:pPr>
        <w:pStyle w:val="ConsPlusNormal0"/>
        <w:ind w:firstLine="540"/>
        <w:jc w:val="both"/>
      </w:pPr>
      <w:r>
        <w:t>(в ред. Федерального закона от 21.12.2013 N 365-ФЗ)</w:t>
      </w:r>
    </w:p>
    <w:p w14:paraId="6D8C2891" w14:textId="77777777" w:rsidR="00AC6E15" w:rsidRDefault="00AC6E15">
      <w:pPr>
        <w:pStyle w:val="ConsPlusNormal0"/>
        <w:ind w:firstLine="540"/>
        <w:jc w:val="both"/>
      </w:pPr>
    </w:p>
    <w:p w14:paraId="34FD455A" w14:textId="77777777" w:rsidR="00AC6E15" w:rsidRDefault="00EF28CA">
      <w:pPr>
        <w:pStyle w:val="ConsPlusNormal0"/>
        <w:ind w:firstLine="540"/>
        <w:jc w:val="both"/>
      </w:pPr>
      <w:bookmarkStart w:id="2020" w:name="P10949"/>
      <w:bookmarkEnd w:id="2020"/>
      <w:r>
        <w:t>1. Потребление (распитие) алкогольной продукции в местах, запрещенных федеральным законом, -</w:t>
      </w:r>
    </w:p>
    <w:p w14:paraId="735A5F24"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пятисот рублей.</w:t>
      </w:r>
    </w:p>
    <w:p w14:paraId="6D00D2EC" w14:textId="77777777" w:rsidR="00AC6E15" w:rsidRDefault="00EF28CA">
      <w:pPr>
        <w:pStyle w:val="ConsPlusNormal0"/>
        <w:spacing w:before="240"/>
        <w:ind w:firstLine="540"/>
        <w:jc w:val="both"/>
      </w:pPr>
      <w:bookmarkStart w:id="2021" w:name="P10951"/>
      <w:bookmarkEnd w:id="2021"/>
      <w:r>
        <w:t>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p w14:paraId="53A8A8D6" w14:textId="77777777" w:rsidR="00AC6E15" w:rsidRDefault="00EF28CA">
      <w:pPr>
        <w:pStyle w:val="ConsPlusNormal0"/>
        <w:jc w:val="both"/>
      </w:pPr>
      <w:r>
        <w:t>(в ред. Федеральных законов от 03.02.2015 N 7-ФЗ, от 13.07.2015 N 230-ФЗ)</w:t>
      </w:r>
    </w:p>
    <w:p w14:paraId="0861F263" w14:textId="77777777" w:rsidR="00AC6E15" w:rsidRDefault="00EF28CA">
      <w:pPr>
        <w:pStyle w:val="ConsPlusNormal0"/>
        <w:spacing w:before="240"/>
        <w:ind w:firstLine="540"/>
        <w:jc w:val="both"/>
      </w:pPr>
      <w: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14:paraId="309C6EDF" w14:textId="77777777" w:rsidR="00AC6E15" w:rsidRDefault="00EF28CA">
      <w:pPr>
        <w:pStyle w:val="ConsPlusNormal0"/>
        <w:spacing w:before="240"/>
        <w:ind w:firstLine="540"/>
        <w:jc w:val="both"/>
      </w:pPr>
      <w:bookmarkStart w:id="2022" w:name="P10954"/>
      <w:bookmarkEnd w:id="2022"/>
      <w:r>
        <w:t xml:space="preserve">3. Действия, указанные в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части 2</w:t>
        </w:r>
      </w:hyperlink>
      <w:r>
        <w:t xml:space="preserve"> настоящей статьи, совершенные иностранным гражданином или лицом без гражданства, -</w:t>
      </w:r>
    </w:p>
    <w:p w14:paraId="7C562F9C" w14:textId="77777777" w:rsidR="00AC6E15" w:rsidRDefault="00EF28CA">
      <w:pPr>
        <w:pStyle w:val="ConsPlusNormal0"/>
        <w:spacing w:before="240"/>
        <w:ind w:firstLine="540"/>
        <w:jc w:val="both"/>
      </w:pPr>
      <w: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116D6245" w14:textId="77777777" w:rsidR="00AC6E15" w:rsidRDefault="00AC6E15">
      <w:pPr>
        <w:pStyle w:val="ConsPlusNormal0"/>
        <w:ind w:firstLine="540"/>
        <w:jc w:val="both"/>
      </w:pPr>
    </w:p>
    <w:p w14:paraId="2C5FA871" w14:textId="77777777" w:rsidR="00AC6E15" w:rsidRDefault="00EF28CA">
      <w:pPr>
        <w:pStyle w:val="ConsPlusTitle0"/>
        <w:ind w:firstLine="540"/>
        <w:jc w:val="both"/>
        <w:outlineLvl w:val="2"/>
      </w:pPr>
      <w:bookmarkStart w:id="2023" w:name="P10957"/>
      <w:bookmarkEnd w:id="2023"/>
      <w:r>
        <w:t>Статья 20.21. Появление в общественных местах в состоянии опьянения</w:t>
      </w:r>
    </w:p>
    <w:p w14:paraId="6CCDB371" w14:textId="77777777" w:rsidR="00AC6E15" w:rsidRDefault="00AC6E15">
      <w:pPr>
        <w:pStyle w:val="ConsPlusNormal0"/>
        <w:jc w:val="both"/>
      </w:pPr>
    </w:p>
    <w:p w14:paraId="2A69DF54" w14:textId="77777777" w:rsidR="00AC6E15" w:rsidRDefault="00EF28CA">
      <w:pPr>
        <w:pStyle w:val="ConsPlusNormal0"/>
        <w:ind w:firstLine="540"/>
        <w:jc w:val="both"/>
      </w:pPr>
      <w: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14:paraId="3AA954EF" w14:textId="77777777" w:rsidR="00AC6E15" w:rsidRDefault="00EF28CA">
      <w:pPr>
        <w:pStyle w:val="ConsPlusNormal0"/>
        <w:spacing w:before="240"/>
        <w:ind w:firstLine="540"/>
        <w:jc w:val="both"/>
      </w:pPr>
      <w:r>
        <w:t>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14:paraId="0D2C303D" w14:textId="77777777" w:rsidR="00AC6E15" w:rsidRDefault="00EF28CA">
      <w:pPr>
        <w:pStyle w:val="ConsPlusNormal0"/>
        <w:jc w:val="both"/>
      </w:pPr>
      <w:r>
        <w:t>(в ред. Федеральных законов от 22.06.2007 N 116-ФЗ, от 21.12.2013 N 365-ФЗ)</w:t>
      </w:r>
    </w:p>
    <w:p w14:paraId="73435EB6" w14:textId="77777777" w:rsidR="00AC6E15" w:rsidRDefault="00AC6E15">
      <w:pPr>
        <w:pStyle w:val="ConsPlusNormal0"/>
        <w:jc w:val="both"/>
      </w:pPr>
    </w:p>
    <w:p w14:paraId="7A95620D" w14:textId="77777777" w:rsidR="00AC6E15" w:rsidRDefault="00EF28CA">
      <w:pPr>
        <w:pStyle w:val="ConsPlusTitle0"/>
        <w:ind w:firstLine="540"/>
        <w:jc w:val="both"/>
        <w:outlineLvl w:val="2"/>
      </w:pPr>
      <w:bookmarkStart w:id="2024" w:name="P10963"/>
      <w:bookmarkEnd w:id="2024"/>
      <w:r>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14:paraId="4FDF8954" w14:textId="77777777" w:rsidR="00AC6E15" w:rsidRDefault="00EF28CA">
      <w:pPr>
        <w:pStyle w:val="ConsPlusNormal0"/>
        <w:jc w:val="both"/>
      </w:pPr>
      <w:r>
        <w:t>(в ред. Федерального закона от 03.02.2015 N 7-ФЗ)</w:t>
      </w:r>
    </w:p>
    <w:p w14:paraId="4DA4380D" w14:textId="77777777" w:rsidR="00AC6E15" w:rsidRDefault="00AC6E15">
      <w:pPr>
        <w:pStyle w:val="ConsPlusNormal0"/>
        <w:ind w:firstLine="540"/>
        <w:jc w:val="both"/>
      </w:pPr>
    </w:p>
    <w:p w14:paraId="30073113" w14:textId="77777777" w:rsidR="00AC6E15" w:rsidRDefault="00EF28CA">
      <w:pPr>
        <w:pStyle w:val="ConsPlusNormal0"/>
        <w:ind w:firstLine="540"/>
        <w:jc w:val="both"/>
      </w:pPr>
      <w:r>
        <w:t>(в ред. Федерального закона от 21.12.2013 N 365-ФЗ)</w:t>
      </w:r>
    </w:p>
    <w:p w14:paraId="1EF28464" w14:textId="77777777" w:rsidR="00AC6E15" w:rsidRDefault="00AC6E15">
      <w:pPr>
        <w:pStyle w:val="ConsPlusNormal0"/>
        <w:ind w:firstLine="540"/>
        <w:jc w:val="both"/>
      </w:pPr>
    </w:p>
    <w:p w14:paraId="58CDA5AD" w14:textId="77777777" w:rsidR="00AC6E15" w:rsidRDefault="00EF28CA">
      <w:pPr>
        <w:pStyle w:val="ConsPlusNormal0"/>
        <w:ind w:firstLine="540"/>
        <w:jc w:val="both"/>
      </w:pPr>
      <w: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w:t>
      </w:r>
    </w:p>
    <w:p w14:paraId="6459C446" w14:textId="77777777" w:rsidR="00AC6E15" w:rsidRDefault="00EF28CA">
      <w:pPr>
        <w:pStyle w:val="ConsPlusNormal0"/>
        <w:jc w:val="both"/>
      </w:pPr>
      <w:r>
        <w:t>(в ред. Федерального закона от 03.02.2015 N 7-ФЗ)</w:t>
      </w:r>
    </w:p>
    <w:p w14:paraId="62CB96E1" w14:textId="77777777" w:rsidR="00AC6E15" w:rsidRDefault="00EF28CA">
      <w:pPr>
        <w:pStyle w:val="ConsPlusNormal0"/>
        <w:spacing w:before="240"/>
        <w:ind w:firstLine="540"/>
        <w:jc w:val="both"/>
      </w:pPr>
      <w: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14:paraId="376833B2" w14:textId="77777777" w:rsidR="00AC6E15" w:rsidRDefault="00AC6E15">
      <w:pPr>
        <w:pStyle w:val="ConsPlusNormal0"/>
        <w:ind w:firstLine="540"/>
        <w:jc w:val="both"/>
      </w:pPr>
    </w:p>
    <w:p w14:paraId="3393F41A" w14:textId="77777777" w:rsidR="00AC6E15" w:rsidRDefault="00EF28CA">
      <w:pPr>
        <w:pStyle w:val="ConsPlusTitle0"/>
        <w:ind w:firstLine="540"/>
        <w:jc w:val="both"/>
        <w:outlineLvl w:val="2"/>
      </w:pPr>
      <w:bookmarkStart w:id="2025" w:name="P10972"/>
      <w:bookmarkEnd w:id="2025"/>
      <w:r>
        <w:t>Статья 20.23. 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14:paraId="4E086B60" w14:textId="77777777" w:rsidR="00AC6E15" w:rsidRDefault="00AC6E15">
      <w:pPr>
        <w:pStyle w:val="ConsPlusNormal0"/>
        <w:jc w:val="both"/>
      </w:pPr>
    </w:p>
    <w:p w14:paraId="340C2B3A" w14:textId="77777777" w:rsidR="00AC6E15" w:rsidRDefault="00EF28CA">
      <w:pPr>
        <w:pStyle w:val="ConsPlusNormal0"/>
        <w:ind w:firstLine="540"/>
        <w:jc w:val="both"/>
      </w:pPr>
      <w:bookmarkStart w:id="2026" w:name="P10974"/>
      <w:bookmarkEnd w:id="2026"/>
      <w: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14:paraId="51E31262"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четырех тысяч до пяти тысяч рублей.</w:t>
      </w:r>
    </w:p>
    <w:p w14:paraId="0F4509EE" w14:textId="77777777" w:rsidR="00AC6E15" w:rsidRDefault="00EF28CA">
      <w:pPr>
        <w:pStyle w:val="ConsPlusNormal0"/>
        <w:jc w:val="both"/>
      </w:pPr>
      <w:r>
        <w:t>(в ред. Федерального закона от 22.06.2007 N 116-ФЗ)</w:t>
      </w:r>
    </w:p>
    <w:p w14:paraId="669A9825" w14:textId="77777777" w:rsidR="00AC6E15" w:rsidRDefault="00EF28CA">
      <w:pPr>
        <w:pStyle w:val="ConsPlusNormal0"/>
        <w:spacing w:before="240"/>
        <w:ind w:firstLine="540"/>
        <w:jc w:val="both"/>
      </w:pPr>
      <w:bookmarkStart w:id="2027" w:name="P10977"/>
      <w:bookmarkEnd w:id="2027"/>
      <w:r>
        <w:t>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w:t>
      </w:r>
    </w:p>
    <w:p w14:paraId="53CBB57B" w14:textId="77777777" w:rsidR="00AC6E15" w:rsidRDefault="00EF28CA">
      <w:pPr>
        <w:pStyle w:val="ConsPlusNormal0"/>
        <w:spacing w:before="240"/>
        <w:ind w:firstLine="540"/>
        <w:jc w:val="both"/>
      </w:pPr>
      <w:r>
        <w:t>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лиц - от трех тысяч до пяти тысяч рублей с конфискацией специальных технических средств, предназначенных для негласного получения информации.</w:t>
      </w:r>
    </w:p>
    <w:p w14:paraId="48FE1B0E" w14:textId="77777777" w:rsidR="00AC6E15" w:rsidRDefault="00EF28CA">
      <w:pPr>
        <w:pStyle w:val="ConsPlusNormal0"/>
        <w:jc w:val="both"/>
      </w:pPr>
      <w:r>
        <w:t>(в ред. Федерального закона от 22.06.2007 N 116-ФЗ)</w:t>
      </w:r>
    </w:p>
    <w:p w14:paraId="5760CD17" w14:textId="77777777" w:rsidR="00AC6E15" w:rsidRDefault="00EF28CA">
      <w:pPr>
        <w:pStyle w:val="ConsPlusNormal0"/>
        <w:spacing w:before="240"/>
        <w:ind w:firstLine="540"/>
        <w:jc w:val="both"/>
      </w:pPr>
      <w:r>
        <w:t>Примечание.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 к статье 138.1 Уголовного кодекса Российской Федерации.</w:t>
      </w:r>
    </w:p>
    <w:p w14:paraId="37A8BF80" w14:textId="77777777" w:rsidR="00AC6E15" w:rsidRDefault="00EF28CA">
      <w:pPr>
        <w:pStyle w:val="ConsPlusNormal0"/>
        <w:jc w:val="both"/>
      </w:pPr>
      <w:r>
        <w:t>(примечание введено Федеральным законом от 02.08.2019 N 314-ФЗ)</w:t>
      </w:r>
    </w:p>
    <w:p w14:paraId="5FC76AAA" w14:textId="77777777" w:rsidR="00AC6E15" w:rsidRDefault="00AC6E15">
      <w:pPr>
        <w:pStyle w:val="ConsPlusNormal0"/>
        <w:jc w:val="both"/>
      </w:pPr>
    </w:p>
    <w:p w14:paraId="0053DB72" w14:textId="77777777" w:rsidR="00AC6E15" w:rsidRDefault="00EF28CA">
      <w:pPr>
        <w:pStyle w:val="ConsPlusTitle0"/>
        <w:ind w:firstLine="540"/>
        <w:jc w:val="both"/>
        <w:outlineLvl w:val="2"/>
      </w:pPr>
      <w:bookmarkStart w:id="2028" w:name="P10983"/>
      <w:bookmarkEnd w:id="2028"/>
      <w:r>
        <w:t>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14:paraId="2C16562B" w14:textId="77777777" w:rsidR="00AC6E15" w:rsidRDefault="00AC6E15">
      <w:pPr>
        <w:pStyle w:val="ConsPlusNormal0"/>
        <w:jc w:val="both"/>
      </w:pPr>
    </w:p>
    <w:p w14:paraId="6FF47A79" w14:textId="77777777" w:rsidR="00AC6E15" w:rsidRDefault="00EF28CA">
      <w:pPr>
        <w:pStyle w:val="ConsPlusNormal0"/>
        <w:ind w:firstLine="540"/>
        <w:jc w:val="both"/>
      </w:pPr>
      <w: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14:paraId="110B6DCB" w14:textId="77777777" w:rsidR="00AC6E15" w:rsidRDefault="00EF28CA">
      <w:pPr>
        <w:pStyle w:val="ConsPlusNormal0"/>
        <w:spacing w:before="240"/>
        <w:ind w:firstLine="540"/>
        <w:jc w:val="both"/>
      </w:pPr>
      <w: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14:paraId="7E7FC5B5" w14:textId="77777777" w:rsidR="00AC6E15" w:rsidRDefault="00EF28CA">
      <w:pPr>
        <w:pStyle w:val="ConsPlusNormal0"/>
        <w:jc w:val="both"/>
      </w:pPr>
      <w:r>
        <w:t>(в ред. Федеральных законов от 22.06.2007 N 116-ФЗ, от 22.12.2008 N 272-ФЗ)</w:t>
      </w:r>
    </w:p>
    <w:p w14:paraId="06D09D1B" w14:textId="77777777" w:rsidR="00AC6E15" w:rsidRDefault="00AC6E15">
      <w:pPr>
        <w:pStyle w:val="ConsPlusNormal0"/>
        <w:jc w:val="both"/>
      </w:pPr>
    </w:p>
    <w:p w14:paraId="0C27BB1A" w14:textId="77777777" w:rsidR="00AC6E15" w:rsidRDefault="00EF28CA">
      <w:pPr>
        <w:pStyle w:val="ConsPlusTitle0"/>
        <w:ind w:firstLine="540"/>
        <w:jc w:val="both"/>
        <w:outlineLvl w:val="2"/>
      </w:pPr>
      <w:r>
        <w:t>Статья 20.25. Уклонение от исполнения административного наказания</w:t>
      </w:r>
    </w:p>
    <w:p w14:paraId="6B4180F3" w14:textId="77777777" w:rsidR="00AC6E15" w:rsidRDefault="00EF28CA">
      <w:pPr>
        <w:pStyle w:val="ConsPlusNormal0"/>
        <w:jc w:val="both"/>
      </w:pPr>
      <w:r>
        <w:t>(в ред. Федерального закона от 06.12.2011 N 410-ФЗ)</w:t>
      </w:r>
    </w:p>
    <w:p w14:paraId="4AFCE66F" w14:textId="77777777" w:rsidR="00AC6E15" w:rsidRDefault="00AC6E15">
      <w:pPr>
        <w:pStyle w:val="ConsPlusNormal0"/>
        <w:ind w:firstLine="540"/>
        <w:jc w:val="both"/>
      </w:pPr>
    </w:p>
    <w:p w14:paraId="6321096A" w14:textId="77777777" w:rsidR="00AC6E15" w:rsidRDefault="00EF28CA">
      <w:pPr>
        <w:pStyle w:val="ConsPlusNormal0"/>
        <w:ind w:firstLine="540"/>
        <w:jc w:val="both"/>
      </w:pPr>
      <w:r>
        <w:t>(в ред. Федерального закона от 08.12.2003 N 161-ФЗ)</w:t>
      </w:r>
    </w:p>
    <w:p w14:paraId="0573003A" w14:textId="77777777" w:rsidR="00AC6E15" w:rsidRDefault="00AC6E15">
      <w:pPr>
        <w:pStyle w:val="ConsPlusNormal0"/>
        <w:jc w:val="both"/>
      </w:pPr>
    </w:p>
    <w:p w14:paraId="27DC66F2" w14:textId="77777777" w:rsidR="00AC6E15" w:rsidRDefault="00EF28CA">
      <w:pPr>
        <w:pStyle w:val="ConsPlusNormal0"/>
        <w:ind w:firstLine="540"/>
        <w:jc w:val="both"/>
      </w:pPr>
      <w:bookmarkStart w:id="2029" w:name="P10994"/>
      <w:bookmarkEnd w:id="2029"/>
      <w:r>
        <w:t xml:space="preserve">1. Неуплата административного штрафа в срок, предусмотренный настоящим </w:t>
      </w:r>
      <w:hyperlink w:anchor="P14681" w:tooltip="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
        <w:r>
          <w:rPr>
            <w:color w:val="0000FF"/>
          </w:rPr>
          <w:t>Кодексом</w:t>
        </w:r>
      </w:hyperlink>
      <w:r>
        <w:t>, -</w:t>
      </w:r>
    </w:p>
    <w:p w14:paraId="4D661C64" w14:textId="77777777" w:rsidR="00AC6E15" w:rsidRDefault="00EF28CA">
      <w:pPr>
        <w:pStyle w:val="ConsPlusNormal0"/>
        <w:spacing w:before="240"/>
        <w:ind w:firstLine="540"/>
        <w:jc w:val="both"/>
      </w:pPr>
      <w: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615C174C" w14:textId="77777777" w:rsidR="00AC6E15" w:rsidRDefault="00EF28CA">
      <w:pPr>
        <w:pStyle w:val="ConsPlusNormal0"/>
        <w:jc w:val="both"/>
      </w:pPr>
      <w:r>
        <w:t>(в ред. Федеральных законов от 18.07.2011 N 226-ФЗ, от 05.04.2013 N 49-ФЗ)</w:t>
      </w:r>
    </w:p>
    <w:p w14:paraId="24F698D3" w14:textId="77777777" w:rsidR="00AC6E15" w:rsidRDefault="00EF28CA">
      <w:pPr>
        <w:pStyle w:val="ConsPlusNormal0"/>
        <w:spacing w:before="240"/>
        <w:ind w:firstLine="540"/>
        <w:jc w:val="both"/>
      </w:pPr>
      <w:bookmarkStart w:id="2030" w:name="P10997"/>
      <w:bookmarkEnd w:id="2030"/>
      <w:r>
        <w:t>2. Самовольное оставление места отбывания административного ареста или уклонение от отбывания административного ареста -</w:t>
      </w:r>
    </w:p>
    <w:p w14:paraId="2351A4CE" w14:textId="77777777" w:rsidR="00AC6E15" w:rsidRDefault="00EF28CA">
      <w:pPr>
        <w:pStyle w:val="ConsPlusNormal0"/>
        <w:jc w:val="both"/>
      </w:pPr>
      <w:r>
        <w:t>(в ред. Федерального закона от 22.04.2013 N 62-ФЗ)</w:t>
      </w:r>
    </w:p>
    <w:p w14:paraId="0E2C37A0" w14:textId="77777777" w:rsidR="00AC6E15" w:rsidRDefault="00EF28CA">
      <w:pPr>
        <w:pStyle w:val="ConsPlusNormal0"/>
        <w:spacing w:before="240"/>
        <w:ind w:firstLine="540"/>
        <w:jc w:val="both"/>
      </w:pPr>
      <w:r>
        <w:t>влечет административный арест на срок до пятнадцати суток либо обязательные работы на срок до пятидесяти часов.</w:t>
      </w:r>
    </w:p>
    <w:p w14:paraId="515E9EDC" w14:textId="77777777" w:rsidR="00AC6E15" w:rsidRDefault="00EF28CA">
      <w:pPr>
        <w:pStyle w:val="ConsPlusNormal0"/>
        <w:jc w:val="both"/>
      </w:pPr>
      <w:r>
        <w:t>(в ред. Федерального закона от 05.04.2013 N 49-ФЗ)</w:t>
      </w:r>
    </w:p>
    <w:p w14:paraId="36013E6E" w14:textId="77777777" w:rsidR="00AC6E15" w:rsidRDefault="00EF28CA">
      <w:pPr>
        <w:pStyle w:val="ConsPlusNormal0"/>
        <w:spacing w:before="240"/>
        <w:ind w:firstLine="540"/>
        <w:jc w:val="both"/>
      </w:pPr>
      <w:bookmarkStart w:id="2031" w:name="P11001"/>
      <w:bookmarkEnd w:id="2031"/>
      <w:r>
        <w:t xml:space="preserve">3. Уклонение иностранного гражданина или лица без гражданства от исполнения административного наказания в виде </w:t>
      </w:r>
      <w:hyperlink w:anchor="P692" w:tooltip="Статья 3.10. Административное выдворение за пределы Российской Федерации иностранного гражданина или лица без гражданства">
        <w:r>
          <w:rPr>
            <w:color w:val="0000FF"/>
          </w:rPr>
          <w:t>административного выдворения</w:t>
        </w:r>
      </w:hyperlink>
      <w:r>
        <w:t xml:space="preserve"> за пределы Российской Федерации в форме контролируемого самостоятельного выезда из Российской Федерации -</w:t>
      </w:r>
    </w:p>
    <w:p w14:paraId="68C4DA00"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14:paraId="62EC1C3F" w14:textId="77777777" w:rsidR="00AC6E15" w:rsidRDefault="00EF28CA">
      <w:pPr>
        <w:pStyle w:val="ConsPlusNormal0"/>
        <w:jc w:val="both"/>
      </w:pPr>
      <w:r>
        <w:t>(в ред. Федерального закона от 23.07.2013 N 207-ФЗ)</w:t>
      </w:r>
    </w:p>
    <w:p w14:paraId="17048C75" w14:textId="77777777" w:rsidR="00AC6E15" w:rsidRDefault="00EF28CA">
      <w:pPr>
        <w:pStyle w:val="ConsPlusNormal0"/>
        <w:jc w:val="both"/>
      </w:pPr>
      <w:r>
        <w:t>(часть 3 введена Федеральным законом от 06.12.2011 N 410-ФЗ)</w:t>
      </w:r>
    </w:p>
    <w:p w14:paraId="248D29BD"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CB3345D" w14:textId="77777777">
        <w:tc>
          <w:tcPr>
            <w:tcW w:w="60" w:type="dxa"/>
            <w:tcBorders>
              <w:top w:val="nil"/>
              <w:left w:val="nil"/>
              <w:bottom w:val="nil"/>
              <w:right w:val="nil"/>
            </w:tcBorders>
            <w:shd w:val="clear" w:color="auto" w:fill="CED3F1"/>
            <w:tcMar>
              <w:top w:w="0" w:type="dxa"/>
              <w:left w:w="0" w:type="dxa"/>
              <w:bottom w:w="0" w:type="dxa"/>
              <w:right w:w="0" w:type="dxa"/>
            </w:tcMar>
          </w:tcPr>
          <w:p w14:paraId="56870B34"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5C5B80A"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D320B8F" w14:textId="77777777" w:rsidR="00AC6E15" w:rsidRDefault="00EF28CA">
            <w:pPr>
              <w:pStyle w:val="ConsPlusNormal0"/>
              <w:jc w:val="both"/>
            </w:pPr>
            <w:r>
              <w:rPr>
                <w:color w:val="392C69"/>
              </w:rPr>
              <w:t>КонсультантПлюс: примечание.</w:t>
            </w:r>
          </w:p>
          <w:p w14:paraId="63F24211" w14:textId="77777777" w:rsidR="00AC6E15" w:rsidRDefault="00EF28CA">
            <w:pPr>
              <w:pStyle w:val="ConsPlusNormal0"/>
              <w:jc w:val="both"/>
            </w:pPr>
            <w:r>
              <w:rPr>
                <w:color w:val="392C69"/>
              </w:rPr>
              <w:t>Норма, вводящая ч. 4 в ст. 20.25, во взаимосвязи с другими нормами признана частично не соответствующей Конституции РФ (Постановление КС РФ от 14.02.2013 N 4-П). О правовом регулировании до внесения соответствующих изменений см. указанное Постановление.</w:t>
            </w:r>
          </w:p>
        </w:tc>
        <w:tc>
          <w:tcPr>
            <w:tcW w:w="113" w:type="dxa"/>
            <w:tcBorders>
              <w:top w:val="nil"/>
              <w:left w:val="nil"/>
              <w:bottom w:val="nil"/>
              <w:right w:val="nil"/>
            </w:tcBorders>
            <w:shd w:val="clear" w:color="auto" w:fill="F4F3F8"/>
            <w:tcMar>
              <w:top w:w="0" w:type="dxa"/>
              <w:left w:w="0" w:type="dxa"/>
              <w:bottom w:w="0" w:type="dxa"/>
              <w:right w:w="0" w:type="dxa"/>
            </w:tcMar>
          </w:tcPr>
          <w:p w14:paraId="5FDD6D33" w14:textId="77777777" w:rsidR="00AC6E15" w:rsidRDefault="00AC6E15">
            <w:pPr>
              <w:pStyle w:val="ConsPlusNormal0"/>
            </w:pPr>
          </w:p>
        </w:tc>
      </w:tr>
    </w:tbl>
    <w:p w14:paraId="11ECB0C6" w14:textId="77777777" w:rsidR="00AC6E15" w:rsidRDefault="00EF28CA">
      <w:pPr>
        <w:pStyle w:val="ConsPlusNormal0"/>
        <w:spacing w:before="300"/>
        <w:ind w:firstLine="540"/>
        <w:jc w:val="both"/>
      </w:pPr>
      <w:bookmarkStart w:id="2032" w:name="P11007"/>
      <w:bookmarkEnd w:id="2032"/>
      <w:r>
        <w:t>4. Уклонение от отбывания обязательных работ -</w:t>
      </w:r>
    </w:p>
    <w:p w14:paraId="40465F5E" w14:textId="77777777" w:rsidR="00AC6E15" w:rsidRDefault="00EF28CA">
      <w:pPr>
        <w:pStyle w:val="ConsPlusNormal0"/>
        <w:spacing w:before="240"/>
        <w:ind w:firstLine="540"/>
        <w:jc w:val="both"/>
      </w:pPr>
      <w:r>
        <w:t>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14:paraId="66C55EE8" w14:textId="77777777" w:rsidR="00AC6E15" w:rsidRDefault="00EF28CA">
      <w:pPr>
        <w:pStyle w:val="ConsPlusNormal0"/>
        <w:jc w:val="both"/>
      </w:pPr>
      <w:r>
        <w:t>(часть 4 введена Федеральным законом от 08.06.2012 N 65-ФЗ)</w:t>
      </w:r>
    </w:p>
    <w:p w14:paraId="3CD6C83E" w14:textId="77777777" w:rsidR="00AC6E15" w:rsidRDefault="00EF28CA">
      <w:pPr>
        <w:pStyle w:val="ConsPlusNormal0"/>
        <w:spacing w:before="240"/>
        <w:ind w:firstLine="540"/>
        <w:jc w:val="both"/>
      </w:pPr>
      <w:bookmarkStart w:id="2033" w:name="P11010"/>
      <w:bookmarkEnd w:id="2033"/>
      <w:r>
        <w:t>5. Нарушение административного запрета на посещение мест проведения официальных спортивных соревнований в дни их проведения -</w:t>
      </w:r>
    </w:p>
    <w:p w14:paraId="16CCC3D3" w14:textId="77777777" w:rsidR="00AC6E15" w:rsidRDefault="00EF28CA">
      <w:pPr>
        <w:pStyle w:val="ConsPlusNormal0"/>
        <w:spacing w:before="240"/>
        <w:ind w:firstLine="540"/>
        <w:jc w:val="both"/>
      </w:pPr>
      <w: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14:paraId="48812C33" w14:textId="77777777" w:rsidR="00AC6E15" w:rsidRDefault="00EF28CA">
      <w:pPr>
        <w:pStyle w:val="ConsPlusNormal0"/>
        <w:jc w:val="both"/>
      </w:pPr>
      <w:r>
        <w:t>(в ред. Федерального закона от 17.04.2017 N 78-ФЗ)</w:t>
      </w:r>
    </w:p>
    <w:p w14:paraId="1E89835C" w14:textId="77777777" w:rsidR="00AC6E15" w:rsidRDefault="00EF28CA">
      <w:pPr>
        <w:pStyle w:val="ConsPlusNormal0"/>
        <w:jc w:val="both"/>
      </w:pPr>
      <w:r>
        <w:t>(часть 5 введена Федеральным законом от 23.07.2013 N 192-ФЗ)</w:t>
      </w:r>
    </w:p>
    <w:p w14:paraId="1C812A4E" w14:textId="77777777" w:rsidR="00AC6E15" w:rsidRDefault="00EF28CA">
      <w:pPr>
        <w:pStyle w:val="ConsPlusNormal0"/>
        <w:spacing w:before="240"/>
        <w:ind w:firstLine="540"/>
        <w:jc w:val="both"/>
      </w:pPr>
      <w:r>
        <w:t>Примечания:</w:t>
      </w:r>
    </w:p>
    <w:p w14:paraId="2240A98F" w14:textId="77777777" w:rsidR="00AC6E15" w:rsidRDefault="00EF28CA">
      <w:pPr>
        <w:pStyle w:val="ConsPlusNormal0"/>
        <w:spacing w:before="240"/>
        <w:ind w:firstLine="540"/>
        <w:jc w:val="both"/>
      </w:pPr>
      <w:bookmarkStart w:id="2034" w:name="P11015"/>
      <w:bookmarkEnd w:id="2034"/>
      <w:r>
        <w:t xml:space="preserve">1. К административной ответственности за совершение административного правонарушения, предусмотренного </w:t>
      </w:r>
      <w:hyperlink w:anchor="P10994" w:tooltip="1. Неуплата административного штрафа в срок, предусмотренный настоящим Кодексом, -">
        <w:r>
          <w:rPr>
            <w:color w:val="0000FF"/>
          </w:rPr>
          <w:t>частью 1</w:t>
        </w:r>
      </w:hyperlink>
      <w:r>
        <w:t xml:space="preserve">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14:paraId="25B5A7C5" w14:textId="77777777" w:rsidR="00AC6E15" w:rsidRDefault="00EF28CA">
      <w:pPr>
        <w:pStyle w:val="ConsPlusNormal0"/>
        <w:spacing w:before="240"/>
        <w:ind w:firstLine="540"/>
        <w:jc w:val="both"/>
      </w:pPr>
      <w:r>
        <w:t xml:space="preserve">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w:t>
      </w:r>
      <w:hyperlink w:anchor="P11001" w:tooltip="3. Уклонение иностранного гражданина или лица без гражданства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 -">
        <w:r>
          <w:rPr>
            <w:color w:val="0000FF"/>
          </w:rPr>
          <w:t>частью 3</w:t>
        </w:r>
      </w:hyperlink>
      <w:r>
        <w:t xml:space="preserve"> настоящей статьи.</w:t>
      </w:r>
    </w:p>
    <w:p w14:paraId="44F1FBB8" w14:textId="77777777" w:rsidR="00AC6E15" w:rsidRDefault="00EF28CA">
      <w:pPr>
        <w:pStyle w:val="ConsPlusNormal0"/>
        <w:spacing w:before="240"/>
        <w:ind w:firstLine="540"/>
        <w:jc w:val="both"/>
      </w:pPr>
      <w:r>
        <w:t xml:space="preserve">3. Административный арест, предусмотренный </w:t>
      </w:r>
      <w:hyperlink w:anchor="P10994" w:tooltip="1. Неуплата административного штрафа в срок, предусмотренный настоящим Кодексом, -">
        <w:r>
          <w:rPr>
            <w:color w:val="0000FF"/>
          </w:rPr>
          <w:t>частью 1</w:t>
        </w:r>
      </w:hyperlink>
      <w:r>
        <w:t xml:space="preserve"> настоящей статьи, не может применяться к лицу, которое не уплатило административный штраф за совершение административного правонарушения, предусмотренного </w:t>
      </w:r>
      <w:hyperlink w:anchor="P4472" w:tooltip="Глава 12. АДМИНИСТРАТИВНЫЕ ПРАВОНАРУШЕНИЯ">
        <w:r>
          <w:rPr>
            <w:color w:val="0000FF"/>
          </w:rPr>
          <w:t>главой 12</w:t>
        </w:r>
      </w:hyperlink>
      <w:r>
        <w:t xml:space="preserve">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14:paraId="1252A2CE" w14:textId="77777777" w:rsidR="00AC6E15" w:rsidRDefault="00EF28CA">
      <w:pPr>
        <w:pStyle w:val="ConsPlusNormal0"/>
        <w:jc w:val="both"/>
      </w:pPr>
      <w:r>
        <w:t>(п. 3 введен Федеральным законом от 14.10.2014 N 307-ФЗ)</w:t>
      </w:r>
    </w:p>
    <w:p w14:paraId="073C6DF7" w14:textId="77777777" w:rsidR="00AC6E15" w:rsidRDefault="00EF28CA">
      <w:pPr>
        <w:pStyle w:val="ConsPlusNormal0"/>
        <w:jc w:val="both"/>
      </w:pPr>
      <w:r>
        <w:t>(примечания в ред. Федерального закона от 28.12.2013 N 383-ФЗ)</w:t>
      </w:r>
    </w:p>
    <w:p w14:paraId="345347E4" w14:textId="77777777" w:rsidR="00AC6E15" w:rsidRDefault="00AC6E15">
      <w:pPr>
        <w:pStyle w:val="ConsPlusNormal0"/>
        <w:ind w:firstLine="540"/>
        <w:jc w:val="both"/>
      </w:pPr>
    </w:p>
    <w:p w14:paraId="79F9C147" w14:textId="77777777" w:rsidR="00AC6E15" w:rsidRDefault="00EF28CA">
      <w:pPr>
        <w:pStyle w:val="ConsPlusTitle0"/>
        <w:ind w:firstLine="540"/>
        <w:jc w:val="both"/>
        <w:outlineLvl w:val="2"/>
      </w:pPr>
      <w:bookmarkStart w:id="2035" w:name="P11021"/>
      <w:bookmarkEnd w:id="2035"/>
      <w:r>
        <w:t>Статья 20.26. Самовольное прекращение работы как средство разрешения коллективного или индивидуального трудового спора</w:t>
      </w:r>
    </w:p>
    <w:p w14:paraId="7D78BD9F" w14:textId="77777777" w:rsidR="00AC6E15" w:rsidRDefault="00AC6E15">
      <w:pPr>
        <w:pStyle w:val="ConsPlusNormal0"/>
        <w:jc w:val="both"/>
      </w:pPr>
    </w:p>
    <w:p w14:paraId="1C0F6E48" w14:textId="77777777" w:rsidR="00AC6E15" w:rsidRDefault="00EF28CA">
      <w:pPr>
        <w:pStyle w:val="ConsPlusNormal0"/>
        <w:ind w:firstLine="540"/>
        <w:jc w:val="both"/>
      </w:pPr>
      <w:bookmarkStart w:id="2036" w:name="P11023"/>
      <w:bookmarkEnd w:id="2036"/>
      <w:r>
        <w:t>1. Самовольное прекращение работы либо оставление места работы как средство разрешения коллективного или индивидуального трудового спора лицом, обеспечивающим безопасность соответствующего вида деятельности для населения, если такие действия (бездействие) запрещены федеральным законом, -</w:t>
      </w:r>
    </w:p>
    <w:p w14:paraId="17067AD4"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одной тысячи пятисот рублей.</w:t>
      </w:r>
    </w:p>
    <w:p w14:paraId="6EA2D31B" w14:textId="77777777" w:rsidR="00AC6E15" w:rsidRDefault="00EF28CA">
      <w:pPr>
        <w:pStyle w:val="ConsPlusNormal0"/>
        <w:jc w:val="both"/>
      </w:pPr>
      <w:r>
        <w:t>(в ред. Федерального закона от 22.06.2007 N 116-ФЗ)</w:t>
      </w:r>
    </w:p>
    <w:p w14:paraId="7789A692" w14:textId="77777777" w:rsidR="00AC6E15" w:rsidRDefault="00EF28CA">
      <w:pPr>
        <w:pStyle w:val="ConsPlusNormal0"/>
        <w:spacing w:before="240"/>
        <w:ind w:firstLine="540"/>
        <w:jc w:val="both"/>
      </w:pPr>
      <w:r>
        <w:t xml:space="preserve">2. Организация действий (бездействия), предусмотренных </w:t>
      </w:r>
      <w:hyperlink w:anchor="P11023" w:tooltip="1. Самовольное прекращение работы либо оставление места работы как средство разрешения коллективного или индивидуального трудового спора лицом, обеспечивающим безопасность соответствующего вида деятельности для населения, если такие действия (бездействие) запр">
        <w:r>
          <w:rPr>
            <w:color w:val="0000FF"/>
          </w:rPr>
          <w:t>частью 1</w:t>
        </w:r>
      </w:hyperlink>
      <w:r>
        <w:t xml:space="preserve"> настоящей статьи, -</w:t>
      </w:r>
    </w:p>
    <w:p w14:paraId="76C8214D" w14:textId="77777777" w:rsidR="00AC6E15" w:rsidRDefault="00EF28CA">
      <w:pPr>
        <w:pStyle w:val="ConsPlusNormal0"/>
        <w:spacing w:before="240"/>
        <w:ind w:firstLine="540"/>
        <w:jc w:val="both"/>
      </w:pPr>
      <w:r>
        <w:t>влечет наложение административного штрафа в размере от одной тысячи пятисот до двух тысяч пятисот рублей.</w:t>
      </w:r>
    </w:p>
    <w:p w14:paraId="76B28752" w14:textId="77777777" w:rsidR="00AC6E15" w:rsidRDefault="00EF28CA">
      <w:pPr>
        <w:pStyle w:val="ConsPlusNormal0"/>
        <w:jc w:val="both"/>
      </w:pPr>
      <w:r>
        <w:t>(в ред. Федерального закона от 22.06.2007 N 116-ФЗ)</w:t>
      </w:r>
    </w:p>
    <w:p w14:paraId="39FE5AD6" w14:textId="77777777" w:rsidR="00AC6E15" w:rsidRDefault="00AC6E15">
      <w:pPr>
        <w:pStyle w:val="ConsPlusNormal0"/>
        <w:jc w:val="both"/>
      </w:pPr>
    </w:p>
    <w:p w14:paraId="6DEF9BEE" w14:textId="77777777" w:rsidR="00AC6E15" w:rsidRDefault="00EF28CA">
      <w:pPr>
        <w:pStyle w:val="ConsPlusTitle0"/>
        <w:ind w:firstLine="540"/>
        <w:jc w:val="both"/>
        <w:outlineLvl w:val="2"/>
      </w:pPr>
      <w:bookmarkStart w:id="2037" w:name="P11030"/>
      <w:bookmarkEnd w:id="2037"/>
      <w:r>
        <w:t>Статья 20.27. Нарушение правового режима контртеррористической операции</w:t>
      </w:r>
    </w:p>
    <w:p w14:paraId="1C3DF1A6" w14:textId="77777777" w:rsidR="00AC6E15" w:rsidRDefault="00AC6E15">
      <w:pPr>
        <w:pStyle w:val="ConsPlusNormal0"/>
        <w:ind w:firstLine="540"/>
        <w:jc w:val="both"/>
      </w:pPr>
    </w:p>
    <w:p w14:paraId="0F6C2E45" w14:textId="77777777" w:rsidR="00AC6E15" w:rsidRDefault="00EF28CA">
      <w:pPr>
        <w:pStyle w:val="ConsPlusNormal0"/>
        <w:ind w:firstLine="540"/>
        <w:jc w:val="both"/>
      </w:pPr>
      <w:r>
        <w:t>(в ред. Федерального закона от 27.07.2006 N 153-ФЗ)</w:t>
      </w:r>
    </w:p>
    <w:p w14:paraId="4437D30D" w14:textId="77777777" w:rsidR="00AC6E15" w:rsidRDefault="00AC6E15">
      <w:pPr>
        <w:pStyle w:val="ConsPlusNormal0"/>
        <w:ind w:firstLine="540"/>
        <w:jc w:val="both"/>
      </w:pPr>
    </w:p>
    <w:p w14:paraId="2CA8663A" w14:textId="77777777" w:rsidR="00AC6E15" w:rsidRDefault="00EF28CA">
      <w:pPr>
        <w:pStyle w:val="ConsPlusNormal0"/>
        <w:ind w:firstLine="540"/>
        <w:jc w:val="both"/>
      </w:pPr>
      <w:r>
        <w:t>1. Неповиновение законному требованию должностного лица органа федеральной службы безопасност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w:t>
      </w:r>
    </w:p>
    <w:p w14:paraId="53668401" w14:textId="77777777" w:rsidR="00AC6E15" w:rsidRDefault="00EF28CA">
      <w:pPr>
        <w:pStyle w:val="ConsPlusNormal0"/>
        <w:spacing w:before="240"/>
        <w:ind w:firstLine="540"/>
        <w:jc w:val="both"/>
      </w:pPr>
      <w:r>
        <w:t>влечет наложение административного штрафа на граждан в размере до пятисот рублей; на должностных лиц - от одной тысячи до трех тысяч рублей; на юридических лиц - от пяти тысяч до десяти тысяч рублей.</w:t>
      </w:r>
    </w:p>
    <w:p w14:paraId="1EE2F867" w14:textId="77777777" w:rsidR="00AC6E15" w:rsidRDefault="00EF28CA">
      <w:pPr>
        <w:pStyle w:val="ConsPlusNormal0"/>
        <w:jc w:val="both"/>
      </w:pPr>
      <w:r>
        <w:t>(в ред. Федерального закона от 22.06.2007 N 116-ФЗ)</w:t>
      </w:r>
    </w:p>
    <w:p w14:paraId="04603953" w14:textId="77777777" w:rsidR="00AC6E15" w:rsidRDefault="00EF28CA">
      <w:pPr>
        <w:pStyle w:val="ConsPlusNormal0"/>
        <w:spacing w:before="240"/>
        <w:ind w:firstLine="540"/>
        <w:jc w:val="both"/>
      </w:pPr>
      <w: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14:paraId="7A83D793"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одной тысячи рублей.</w:t>
      </w:r>
    </w:p>
    <w:p w14:paraId="2EF22BF9" w14:textId="77777777" w:rsidR="00AC6E15" w:rsidRDefault="00EF28CA">
      <w:pPr>
        <w:pStyle w:val="ConsPlusNormal0"/>
        <w:jc w:val="both"/>
      </w:pPr>
      <w:r>
        <w:t>(в ред. Федерального закона от 22.06.2007 N 116-ФЗ)</w:t>
      </w:r>
    </w:p>
    <w:p w14:paraId="1B8DB5D1" w14:textId="77777777" w:rsidR="00AC6E15" w:rsidRDefault="00EF28CA">
      <w:pPr>
        <w:pStyle w:val="ConsPlusNormal0"/>
        <w:spacing w:before="240"/>
        <w:ind w:firstLine="540"/>
        <w:jc w:val="both"/>
      </w:pPr>
      <w:r>
        <w:t>3. Воспрепятствование проведению контртеррористической операции -</w:t>
      </w:r>
    </w:p>
    <w:p w14:paraId="2684DBE8"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 - от трех тысяч до пяти тысяч рублей или административный арест на срок до тридцати суток; на юридических лиц - от десяти тысяч до тридцати тысяч рублей.</w:t>
      </w:r>
    </w:p>
    <w:p w14:paraId="51F529F9" w14:textId="77777777" w:rsidR="00AC6E15" w:rsidRDefault="00EF28CA">
      <w:pPr>
        <w:pStyle w:val="ConsPlusNormal0"/>
        <w:jc w:val="both"/>
      </w:pPr>
      <w:r>
        <w:t>(в ред. Федерального закона от 22.06.2007 N 116-ФЗ)</w:t>
      </w:r>
    </w:p>
    <w:p w14:paraId="4558155E" w14:textId="77777777" w:rsidR="00AC6E15" w:rsidRDefault="00EF28CA">
      <w:pPr>
        <w:pStyle w:val="ConsPlusNormal0"/>
        <w:spacing w:before="240"/>
        <w:ind w:firstLine="540"/>
        <w:jc w:val="both"/>
      </w:pPr>
      <w:r>
        <w:t>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w:t>
      </w:r>
    </w:p>
    <w:p w14:paraId="5F387DCE"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сот до двух тысяч рублей; на должностных лиц - от одной тысячи до пяти тысяч рублей; на юридических лиц - от тридцати тысяч до ста тысяч рублей.</w:t>
      </w:r>
    </w:p>
    <w:p w14:paraId="153F2CB1" w14:textId="77777777" w:rsidR="00AC6E15" w:rsidRDefault="00EF28CA">
      <w:pPr>
        <w:pStyle w:val="ConsPlusNormal0"/>
        <w:jc w:val="both"/>
      </w:pPr>
      <w:r>
        <w:t>(в ред. Федерального закона от 22.06.2007 N 116-ФЗ)</w:t>
      </w:r>
    </w:p>
    <w:p w14:paraId="33A24882" w14:textId="77777777" w:rsidR="00AC6E15" w:rsidRDefault="00AC6E15">
      <w:pPr>
        <w:pStyle w:val="ConsPlusNormal0"/>
        <w:jc w:val="both"/>
      </w:pPr>
    </w:p>
    <w:p w14:paraId="73C484A1" w14:textId="77777777" w:rsidR="00AC6E15" w:rsidRDefault="00EF28CA">
      <w:pPr>
        <w:pStyle w:val="ConsPlusTitle0"/>
        <w:ind w:firstLine="540"/>
        <w:jc w:val="both"/>
        <w:outlineLvl w:val="2"/>
      </w:pPr>
      <w:bookmarkStart w:id="2038" w:name="P11047"/>
      <w:bookmarkEnd w:id="2038"/>
      <w:r>
        <w:t>Статья 20.28. Организация деятельности общественного или религиозного объединения, в отношении которого принято решение о приостановлении его деятельности</w:t>
      </w:r>
    </w:p>
    <w:p w14:paraId="552119C9" w14:textId="77777777" w:rsidR="00AC6E15" w:rsidRDefault="00AC6E15">
      <w:pPr>
        <w:pStyle w:val="ConsPlusNormal0"/>
        <w:ind w:firstLine="540"/>
        <w:jc w:val="both"/>
      </w:pPr>
    </w:p>
    <w:p w14:paraId="71E71340" w14:textId="77777777" w:rsidR="00AC6E15" w:rsidRDefault="00EF28CA">
      <w:pPr>
        <w:pStyle w:val="ConsPlusNormal0"/>
        <w:ind w:firstLine="540"/>
        <w:jc w:val="both"/>
      </w:pPr>
      <w:r>
        <w:t>(введена Федеральным законом от 29.04.2006 N 57-ФЗ)</w:t>
      </w:r>
    </w:p>
    <w:p w14:paraId="48DA7948" w14:textId="77777777" w:rsidR="00AC6E15" w:rsidRDefault="00AC6E15">
      <w:pPr>
        <w:pStyle w:val="ConsPlusNormal0"/>
        <w:ind w:firstLine="540"/>
        <w:jc w:val="both"/>
      </w:pPr>
    </w:p>
    <w:p w14:paraId="006BA2E4" w14:textId="77777777" w:rsidR="00AC6E15" w:rsidRDefault="00EF28CA">
      <w:pPr>
        <w:pStyle w:val="ConsPlusNormal0"/>
        <w:ind w:firstLine="540"/>
        <w:jc w:val="both"/>
      </w:pPr>
      <w:r>
        <w:t xml:space="preserve">1. 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w:t>
      </w:r>
      <w:hyperlink w:anchor="P11055" w:tooltip="2. Организация деятельности некоммерческой организации, включенной в реестр иностранных агентов, в отношении которой принято решение о приостановлении ее деятельности, либо участие в такой деятельности -">
        <w:r>
          <w:rPr>
            <w:color w:val="0000FF"/>
          </w:rPr>
          <w:t>частью 2</w:t>
        </w:r>
      </w:hyperlink>
      <w:r>
        <w:t xml:space="preserve"> настоящей статьи, -</w:t>
      </w:r>
    </w:p>
    <w:p w14:paraId="3C54AF3D" w14:textId="77777777" w:rsidR="00AC6E15" w:rsidRDefault="00EF28CA">
      <w:pPr>
        <w:pStyle w:val="ConsPlusNormal0"/>
        <w:jc w:val="both"/>
      </w:pPr>
      <w:r>
        <w:t>(в ред. Федерального закона от 12.11.2012 N 192-ФЗ)</w:t>
      </w:r>
    </w:p>
    <w:p w14:paraId="17D389A9" w14:textId="77777777" w:rsidR="00AC6E15" w:rsidRDefault="00EF28CA">
      <w:pPr>
        <w:pStyle w:val="ConsPlusNormal0"/>
        <w:spacing w:before="240"/>
        <w:ind w:firstLine="540"/>
        <w:jc w:val="both"/>
      </w:pPr>
      <w:r>
        <w:t>влечет наложение административного штрафа на организаторов в размере от одной тысячи до двух тысяч рублей; на участников - от пятисот до одной тысячи рублей.</w:t>
      </w:r>
    </w:p>
    <w:p w14:paraId="2954D6D0" w14:textId="77777777" w:rsidR="00AC6E15" w:rsidRDefault="00EF28CA">
      <w:pPr>
        <w:pStyle w:val="ConsPlusNormal0"/>
        <w:jc w:val="both"/>
      </w:pPr>
      <w:r>
        <w:t>(в ред. Федерального закона от 22.06.2007 N 116-ФЗ)</w:t>
      </w:r>
    </w:p>
    <w:p w14:paraId="36C1A8CE" w14:textId="77777777" w:rsidR="00AC6E15" w:rsidRDefault="00EF28CA">
      <w:pPr>
        <w:pStyle w:val="ConsPlusNormal0"/>
        <w:spacing w:before="240"/>
        <w:ind w:firstLine="540"/>
        <w:jc w:val="both"/>
      </w:pPr>
      <w:bookmarkStart w:id="2039" w:name="P11055"/>
      <w:bookmarkEnd w:id="2039"/>
      <w:r>
        <w:t>2. Организация деятельности некоммерческой организации, включенной в реестр иностранных агентов, в отношении которой принято решение о приостановлении ее деятельности, либо участие в такой деятельности -</w:t>
      </w:r>
    </w:p>
    <w:p w14:paraId="3E75A600" w14:textId="77777777" w:rsidR="00AC6E15" w:rsidRDefault="00EF28CA">
      <w:pPr>
        <w:pStyle w:val="ConsPlusNormal0"/>
        <w:jc w:val="both"/>
      </w:pPr>
      <w:r>
        <w:t>(в ред. Федерального закона от 29.12.2022 N 622-ФЗ)</w:t>
      </w:r>
    </w:p>
    <w:p w14:paraId="426E2C8F" w14:textId="77777777" w:rsidR="00AC6E15" w:rsidRDefault="00EF28CA">
      <w:pPr>
        <w:pStyle w:val="ConsPlusNormal0"/>
        <w:spacing w:before="240"/>
        <w:ind w:firstLine="540"/>
        <w:jc w:val="both"/>
      </w:pPr>
      <w:r>
        <w:t>влечет наложение административного штрафа на организаторов в размере от тридцати тысяч до пятидесяти тысяч рублей; на участников - от трех тысяч до пяти тысяч рублей.</w:t>
      </w:r>
    </w:p>
    <w:p w14:paraId="17B04CA2" w14:textId="77777777" w:rsidR="00AC6E15" w:rsidRDefault="00EF28CA">
      <w:pPr>
        <w:pStyle w:val="ConsPlusNormal0"/>
        <w:jc w:val="both"/>
      </w:pPr>
      <w:r>
        <w:t>(часть 2 введена Федеральным законом от 12.11.2012 N 192-ФЗ)</w:t>
      </w:r>
    </w:p>
    <w:p w14:paraId="61789ECB" w14:textId="77777777" w:rsidR="00AC6E15" w:rsidRDefault="00AC6E15">
      <w:pPr>
        <w:pStyle w:val="ConsPlusNormal0"/>
        <w:jc w:val="both"/>
      </w:pPr>
    </w:p>
    <w:p w14:paraId="6B70B792" w14:textId="77777777" w:rsidR="00AC6E15" w:rsidRDefault="00EF28CA">
      <w:pPr>
        <w:pStyle w:val="ConsPlusTitle0"/>
        <w:ind w:firstLine="540"/>
        <w:jc w:val="both"/>
        <w:outlineLvl w:val="2"/>
      </w:pPr>
      <w:bookmarkStart w:id="2040" w:name="P11060"/>
      <w:bookmarkEnd w:id="2040"/>
      <w:r>
        <w:t>Статья 20.29. Производство и распространение экстремистских материалов</w:t>
      </w:r>
    </w:p>
    <w:p w14:paraId="5E3F5678" w14:textId="77777777" w:rsidR="00AC6E15" w:rsidRDefault="00AC6E15">
      <w:pPr>
        <w:pStyle w:val="ConsPlusNormal0"/>
        <w:ind w:firstLine="540"/>
        <w:jc w:val="both"/>
      </w:pPr>
    </w:p>
    <w:p w14:paraId="3EE5324E" w14:textId="77777777" w:rsidR="00AC6E15" w:rsidRDefault="00EF28CA">
      <w:pPr>
        <w:pStyle w:val="ConsPlusNormal0"/>
        <w:ind w:firstLine="540"/>
        <w:jc w:val="both"/>
      </w:pPr>
      <w:r>
        <w:t>(введена Федеральным законом от 24.07.2007 N 211-ФЗ)</w:t>
      </w:r>
    </w:p>
    <w:p w14:paraId="79C7A5B6" w14:textId="77777777" w:rsidR="00AC6E15" w:rsidRDefault="00AC6E15">
      <w:pPr>
        <w:pStyle w:val="ConsPlusNormal0"/>
        <w:ind w:firstLine="540"/>
        <w:jc w:val="both"/>
      </w:pPr>
    </w:p>
    <w:p w14:paraId="7B2D2CFA" w14:textId="77777777" w:rsidR="00AC6E15" w:rsidRDefault="00EF28CA">
      <w:pPr>
        <w:pStyle w:val="ConsPlusNormal0"/>
        <w:ind w:firstLine="540"/>
        <w:jc w:val="both"/>
      </w:pPr>
      <w:r>
        <w:t xml:space="preserve">Массовое распространение экстремистских материалов, включенных в опубликованный федеральный список экстремистских материалов, иных экстремистских материалов, указанных в пункте 3 статьи 1 Федерального закона от 25 июля 2002 года N 114-ФЗ "О противодействии экстремистской деятельности", либо их производство или хранение в целях массового распространения, за исключением случаев, предусмотренных </w:t>
      </w:r>
      <w:hyperlink w:anchor="P5545" w:tooltip="4.1. Публичное распространение информации, отрицающей факты, установленные приговором Международного военного трибунала для суда и наказания главных военных преступников европейских стран оси, либо одобряющей преступления, установленные указанным приговором, а">
        <w:r>
          <w:rPr>
            <w:color w:val="0000FF"/>
          </w:rPr>
          <w:t>частями 4.1</w:t>
        </w:r>
      </w:hyperlink>
      <w:r>
        <w:t xml:space="preserve"> и </w:t>
      </w:r>
      <w:hyperlink w:anchor="P5553" w:tooltip="6.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
        <w:r>
          <w:rPr>
            <w:color w:val="0000FF"/>
          </w:rPr>
          <w:t>6 статьи 13.15</w:t>
        </w:r>
      </w:hyperlink>
      <w:r>
        <w:t xml:space="preserve">, </w:t>
      </w:r>
      <w:hyperlink w:anchor="P5994" w:tooltip="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
        <w:r>
          <w:rPr>
            <w:color w:val="0000FF"/>
          </w:rPr>
          <w:t>статьями 13.37</w:t>
        </w:r>
      </w:hyperlink>
      <w:r>
        <w:t xml:space="preserve">, </w:t>
      </w:r>
      <w:hyperlink w:anchor="P10659" w:tooltip="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r>
          <w:rPr>
            <w:color w:val="0000FF"/>
          </w:rPr>
          <w:t>20.3</w:t>
        </w:r>
      </w:hyperlink>
      <w:r>
        <w:t xml:space="preserve"> и </w:t>
      </w:r>
      <w:hyperlink w:anchor="P10681" w:tooltip="Статья 20.3.2. Публичные призывы к осуществлению действий, направленных на нарушение территориальной целостности Российской Федерации">
        <w:r>
          <w:rPr>
            <w:color w:val="0000FF"/>
          </w:rPr>
          <w:t>20.3.2</w:t>
        </w:r>
      </w:hyperlink>
      <w:r>
        <w:t xml:space="preserve"> настоящего Кодекса, если эти действия не содержат признаков уголовно наказуемого деяния, -</w:t>
      </w:r>
    </w:p>
    <w:p w14:paraId="0F236863" w14:textId="77777777" w:rsidR="00AC6E15" w:rsidRDefault="00EF28CA">
      <w:pPr>
        <w:pStyle w:val="ConsPlusNormal0"/>
        <w:jc w:val="both"/>
      </w:pPr>
      <w:r>
        <w:t>(в ред. Федерального закона от 13.06.2023 N 231-ФЗ)</w:t>
      </w:r>
    </w:p>
    <w:p w14:paraId="5C68514A" w14:textId="77777777" w:rsidR="00AC6E15" w:rsidRDefault="00EF28CA">
      <w:pPr>
        <w:pStyle w:val="ConsPlusNormal0"/>
        <w:spacing w:before="240"/>
        <w:ind w:firstLine="540"/>
        <w:jc w:val="both"/>
      </w:pPr>
      <w:r>
        <w:t>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14:paraId="29036DFC" w14:textId="77777777" w:rsidR="00AC6E15" w:rsidRDefault="00EF28CA">
      <w:pPr>
        <w:pStyle w:val="ConsPlusNormal0"/>
        <w:jc w:val="both"/>
      </w:pPr>
      <w:r>
        <w:t>(в ред. Федерального закона от 02.05.2015 N 116-ФЗ)</w:t>
      </w:r>
    </w:p>
    <w:p w14:paraId="039F17D2" w14:textId="77777777" w:rsidR="00AC6E15" w:rsidRDefault="00AC6E15">
      <w:pPr>
        <w:pStyle w:val="ConsPlusNormal0"/>
        <w:ind w:firstLine="540"/>
        <w:jc w:val="both"/>
      </w:pPr>
    </w:p>
    <w:p w14:paraId="09617A68" w14:textId="77777777" w:rsidR="00AC6E15" w:rsidRDefault="00EF28CA">
      <w:pPr>
        <w:pStyle w:val="ConsPlusTitle0"/>
        <w:ind w:firstLine="540"/>
        <w:jc w:val="both"/>
        <w:outlineLvl w:val="2"/>
      </w:pPr>
      <w:bookmarkStart w:id="2041" w:name="P11069"/>
      <w:bookmarkEnd w:id="2041"/>
      <w:r>
        <w:t>Статья 20.30. Нарушение требований обеспечения безопасности и антитеррористической защищенности объектов топливно-энергетического комплекса</w:t>
      </w:r>
    </w:p>
    <w:p w14:paraId="7BA19436" w14:textId="77777777" w:rsidR="00AC6E15" w:rsidRDefault="00AC6E15">
      <w:pPr>
        <w:pStyle w:val="ConsPlusNormal0"/>
        <w:ind w:firstLine="540"/>
        <w:jc w:val="both"/>
      </w:pPr>
    </w:p>
    <w:p w14:paraId="00BFD0CF" w14:textId="77777777" w:rsidR="00AC6E15" w:rsidRDefault="00EF28CA">
      <w:pPr>
        <w:pStyle w:val="ConsPlusNormal0"/>
        <w:ind w:firstLine="540"/>
        <w:jc w:val="both"/>
      </w:pPr>
      <w:r>
        <w:t>(в ред. Федерального закона от 15.10.2020 N 339-ФЗ)</w:t>
      </w:r>
    </w:p>
    <w:p w14:paraId="59BA4BF8" w14:textId="77777777" w:rsidR="00AC6E15" w:rsidRDefault="00AC6E15">
      <w:pPr>
        <w:pStyle w:val="ConsPlusNormal0"/>
        <w:ind w:firstLine="540"/>
        <w:jc w:val="both"/>
      </w:pPr>
    </w:p>
    <w:p w14:paraId="5B0160D4" w14:textId="77777777" w:rsidR="00AC6E15" w:rsidRDefault="00EF28CA">
      <w:pPr>
        <w:pStyle w:val="ConsPlusNormal0"/>
        <w:ind w:firstLine="540"/>
        <w:jc w:val="both"/>
      </w:pPr>
      <w:bookmarkStart w:id="2042" w:name="P11073"/>
      <w:bookmarkEnd w:id="2042"/>
      <w:r>
        <w:t>1. Нарушение требований обеспечения безопасности и антитеррористической защищенности объектов топливно-энергетического комплекса, отнесенных к объектам низкой категории опасности, либо воспрепятствование соблюдению указанных требований юридическими лицами, должностными лицами, в том числе руководителями субъекта топливно-энергетического комплекса, или гражданами, если эти действия (бездействие) не содержат признаков уголовно наказуемого деяния, -</w:t>
      </w:r>
    </w:p>
    <w:p w14:paraId="5EEC945C"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одного года; на юридических лиц - от пятидесяти тысяч до ста тысяч рублей.</w:t>
      </w:r>
    </w:p>
    <w:p w14:paraId="3504641D" w14:textId="77777777" w:rsidR="00AC6E15" w:rsidRDefault="00EF28CA">
      <w:pPr>
        <w:pStyle w:val="ConsPlusNormal0"/>
        <w:spacing w:before="240"/>
        <w:ind w:firstLine="540"/>
        <w:jc w:val="both"/>
      </w:pPr>
      <w:bookmarkStart w:id="2043" w:name="P11075"/>
      <w:bookmarkEnd w:id="2043"/>
      <w:r>
        <w:t xml:space="preserve">2. Совершение административного правонарушения, предусмотренного </w:t>
      </w:r>
      <w:hyperlink w:anchor="P11073" w:tooltip="1. Нарушение требований обеспечения безопасности и антитеррористической защищенности объектов топливно-энергетического комплекса, отнесенных к объектам низкой категории опасности, либо воспрепятствование соблюдению указанных требований юридическими лицами, дол">
        <w:r>
          <w:rPr>
            <w:color w:val="0000FF"/>
          </w:rPr>
          <w:t>частью 1</w:t>
        </w:r>
      </w:hyperlink>
      <w:r>
        <w:t xml:space="preserve"> настоящей статьи, в отношении объектов топливно-энергетического комплекса, отнесенных к объектам средней категории опасности, если эти действия (бездействие) не содержат признаков уголовно наказуемого деяния, -</w:t>
      </w:r>
    </w:p>
    <w:p w14:paraId="04818C73" w14:textId="77777777" w:rsidR="00AC6E15" w:rsidRDefault="00EF28CA">
      <w:pPr>
        <w:pStyle w:val="ConsPlusNormal0"/>
        <w:jc w:val="both"/>
      </w:pPr>
      <w:r>
        <w:t>(в ред. Федерального закона от 13.06.2023 N 233-ФЗ)</w:t>
      </w:r>
    </w:p>
    <w:p w14:paraId="78F5B811"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или дисквалификацию на срок от одного года до трех лет; на юридических лиц - от ста тысяч до трехсот тысяч рублей.</w:t>
      </w:r>
    </w:p>
    <w:p w14:paraId="05A36F65" w14:textId="77777777" w:rsidR="00AC6E15" w:rsidRDefault="00EF28CA">
      <w:pPr>
        <w:pStyle w:val="ConsPlusNormal0"/>
        <w:spacing w:before="240"/>
        <w:ind w:firstLine="540"/>
        <w:jc w:val="both"/>
      </w:pPr>
      <w:bookmarkStart w:id="2044" w:name="P11078"/>
      <w:bookmarkEnd w:id="2044"/>
      <w:r>
        <w:t xml:space="preserve">3. Совершение административного правонарушения, предусмотренного </w:t>
      </w:r>
      <w:hyperlink w:anchor="P11073" w:tooltip="1. Нарушение требований обеспечения безопасности и антитеррористической защищенности объектов топливно-энергетического комплекса, отнесенных к объектам низкой категории опасности, либо воспрепятствование соблюдению указанных требований юридическими лицами, дол">
        <w:r>
          <w:rPr>
            <w:color w:val="0000FF"/>
          </w:rPr>
          <w:t>частью 1</w:t>
        </w:r>
      </w:hyperlink>
      <w:r>
        <w:t xml:space="preserve"> настоящей статьи, в отношении объектов топливно-энергетического комплекса, отнесенных к объектам высокой категории опасности, если эти действия (бездействие) не содержат признаков уголовно наказуемого деяния, -</w:t>
      </w:r>
    </w:p>
    <w:p w14:paraId="69F53C0C" w14:textId="77777777" w:rsidR="00AC6E15" w:rsidRDefault="00EF28CA">
      <w:pPr>
        <w:pStyle w:val="ConsPlusNormal0"/>
        <w:spacing w:before="240"/>
        <w:ind w:firstLine="540"/>
        <w:jc w:val="both"/>
      </w:pPr>
      <w:r>
        <w:t>влечет наложение административного штрафа на граждан в размере от десяти тысяч до пятнадцати тысяч рублей; на должностных лиц - от семидесяти тысяч до ста тысяч рублей или дисквалификацию на срок от одного года до трех лет; на юридических лиц - от ста пятидесяти тысяч до четырехсот пятидесяти тысяч рублей.</w:t>
      </w:r>
    </w:p>
    <w:p w14:paraId="000D87B5" w14:textId="77777777" w:rsidR="00AC6E15" w:rsidRDefault="00EF28CA">
      <w:pPr>
        <w:pStyle w:val="ConsPlusNormal0"/>
        <w:jc w:val="both"/>
      </w:pPr>
      <w:r>
        <w:t>(часть 3 введена Федеральным законом от 13.06.2023 N 233-ФЗ)</w:t>
      </w:r>
    </w:p>
    <w:p w14:paraId="221BDB16" w14:textId="77777777" w:rsidR="00AC6E15" w:rsidRDefault="00AC6E15">
      <w:pPr>
        <w:pStyle w:val="ConsPlusNormal0"/>
        <w:jc w:val="both"/>
      </w:pPr>
    </w:p>
    <w:p w14:paraId="21B0948A" w14:textId="77777777" w:rsidR="00AC6E15" w:rsidRDefault="00EF28CA">
      <w:pPr>
        <w:pStyle w:val="ConsPlusTitle0"/>
        <w:ind w:firstLine="540"/>
        <w:jc w:val="both"/>
        <w:outlineLvl w:val="2"/>
      </w:pPr>
      <w:bookmarkStart w:id="2045" w:name="P11082"/>
      <w:bookmarkEnd w:id="2045"/>
      <w:r>
        <w:t>Статья 20.31. Нарушение правил поведения зрителей при проведении официальных спортивных соревнований</w:t>
      </w:r>
    </w:p>
    <w:p w14:paraId="0E3F466E" w14:textId="77777777" w:rsidR="00AC6E15" w:rsidRDefault="00AC6E15">
      <w:pPr>
        <w:pStyle w:val="ConsPlusNormal0"/>
        <w:ind w:firstLine="540"/>
        <w:jc w:val="both"/>
      </w:pPr>
    </w:p>
    <w:p w14:paraId="2C7DAAB3" w14:textId="77777777" w:rsidR="00AC6E15" w:rsidRDefault="00EF28CA">
      <w:pPr>
        <w:pStyle w:val="ConsPlusNormal0"/>
        <w:ind w:firstLine="540"/>
        <w:jc w:val="both"/>
      </w:pPr>
      <w:r>
        <w:t>(введена Федеральным законом от 23.07.2013 N 192-ФЗ)</w:t>
      </w:r>
    </w:p>
    <w:p w14:paraId="6C0A6C77" w14:textId="77777777" w:rsidR="00AC6E15" w:rsidRDefault="00AC6E15">
      <w:pPr>
        <w:pStyle w:val="ConsPlusNormal0"/>
        <w:ind w:firstLine="540"/>
        <w:jc w:val="both"/>
      </w:pPr>
    </w:p>
    <w:p w14:paraId="66F01075" w14:textId="77777777" w:rsidR="00AC6E15" w:rsidRDefault="00EF28CA">
      <w:pPr>
        <w:pStyle w:val="ConsPlusNormal0"/>
        <w:ind w:firstLine="540"/>
        <w:jc w:val="both"/>
      </w:pPr>
      <w:bookmarkStart w:id="2046" w:name="P11086"/>
      <w:bookmarkEnd w:id="2046"/>
      <w:r>
        <w:t xml:space="preserve">1. Нарушение правил поведения зрителей при проведении официальных спортивных соревнований, за исключением случаев, предусмотренных </w:t>
      </w:r>
      <w:hyperlink w:anchor="P11092" w:tooltip="3.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
        <w:r>
          <w:rPr>
            <w:color w:val="0000FF"/>
          </w:rPr>
          <w:t>частью 3</w:t>
        </w:r>
      </w:hyperlink>
      <w:r>
        <w:t xml:space="preserve"> настоящей статьи, -</w:t>
      </w:r>
    </w:p>
    <w:p w14:paraId="22B442D4" w14:textId="77777777" w:rsidR="00AC6E15" w:rsidRDefault="00EF28CA">
      <w:pPr>
        <w:pStyle w:val="ConsPlusNormal0"/>
        <w:jc w:val="both"/>
      </w:pPr>
      <w:r>
        <w:t>(в ред. Федерального закона от 17.04.2017 N 78-ФЗ)</w:t>
      </w:r>
    </w:p>
    <w:p w14:paraId="78748F30" w14:textId="77777777" w:rsidR="00AC6E15" w:rsidRDefault="00EF28CA">
      <w:pPr>
        <w:pStyle w:val="ConsPlusNormal0"/>
        <w:spacing w:before="240"/>
        <w:ind w:firstLine="540"/>
        <w:jc w:val="both"/>
      </w:pPr>
      <w:r>
        <w:t>влечет наложение административного штрафа в размере от трех тысяч до десяти тысяч рублей или обязательные работы на срок до ста шестидесяти часов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трех лет либо без такового.</w:t>
      </w:r>
    </w:p>
    <w:p w14:paraId="2AA60BEA" w14:textId="77777777" w:rsidR="00AC6E15" w:rsidRDefault="00EF28CA">
      <w:pPr>
        <w:pStyle w:val="ConsPlusNormal0"/>
        <w:spacing w:before="240"/>
        <w:ind w:firstLine="540"/>
        <w:jc w:val="both"/>
      </w:pPr>
      <w:bookmarkStart w:id="2047" w:name="P11089"/>
      <w:bookmarkEnd w:id="2047"/>
      <w:r>
        <w:t xml:space="preserve">2. Повторное совершение административного правонарушения, предусмотренного </w:t>
      </w:r>
      <w:hyperlink w:anchor="P11086" w:tooltip="1. Нарушение правил поведения зрителей при проведении официальных спортивных соревнований, за исключением случаев, предусмотренных частью 3 настоящей статьи, -">
        <w:r>
          <w:rPr>
            <w:color w:val="0000FF"/>
          </w:rPr>
          <w:t>частью 1</w:t>
        </w:r>
      </w:hyperlink>
      <w:r>
        <w:t xml:space="preserve"> настоящей статьи, -</w:t>
      </w:r>
    </w:p>
    <w:p w14:paraId="3F23E401" w14:textId="77777777" w:rsidR="00AC6E15" w:rsidRDefault="00EF28CA">
      <w:pPr>
        <w:pStyle w:val="ConsPlusNormal0"/>
        <w:jc w:val="both"/>
      </w:pPr>
      <w:r>
        <w:t>(в ред. Федерального закона от 17.04.2017 N 78-ФЗ)</w:t>
      </w:r>
    </w:p>
    <w:p w14:paraId="5EEEC597"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пятн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семи лет либо без такового.</w:t>
      </w:r>
    </w:p>
    <w:p w14:paraId="091F19C9" w14:textId="77777777" w:rsidR="00AC6E15" w:rsidRDefault="00EF28CA">
      <w:pPr>
        <w:pStyle w:val="ConsPlusNormal0"/>
        <w:spacing w:before="240"/>
        <w:ind w:firstLine="540"/>
        <w:jc w:val="both"/>
      </w:pPr>
      <w:bookmarkStart w:id="2048" w:name="P11092"/>
      <w:bookmarkEnd w:id="2048"/>
      <w:r>
        <w:t>3.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w:t>
      </w:r>
    </w:p>
    <w:p w14:paraId="092CE507"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дв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одного года до семи лет.</w:t>
      </w:r>
    </w:p>
    <w:p w14:paraId="1A5AE914" w14:textId="77777777" w:rsidR="00AC6E15" w:rsidRDefault="00EF28CA">
      <w:pPr>
        <w:pStyle w:val="ConsPlusNormal0"/>
        <w:jc w:val="both"/>
      </w:pPr>
      <w:r>
        <w:t>(часть 3 введена Федеральным законом от 17.04.2017 N 78-ФЗ)</w:t>
      </w:r>
    </w:p>
    <w:p w14:paraId="2CAC6C33" w14:textId="77777777" w:rsidR="00AC6E15" w:rsidRDefault="00EF28CA">
      <w:pPr>
        <w:pStyle w:val="ConsPlusNormal0"/>
        <w:spacing w:before="240"/>
        <w:ind w:firstLine="540"/>
        <w:jc w:val="both"/>
      </w:pPr>
      <w:bookmarkStart w:id="2049" w:name="P11095"/>
      <w:bookmarkEnd w:id="2049"/>
      <w:r>
        <w:t xml:space="preserve">4. Действия, предусмотренные </w:t>
      </w:r>
      <w:hyperlink w:anchor="P11089" w:tooltip="2. Повторное совершение административного правонарушения, предусмотренного частью 1 настоящей статьи, -">
        <w:r>
          <w:rPr>
            <w:color w:val="0000FF"/>
          </w:rPr>
          <w:t>частью 2</w:t>
        </w:r>
      </w:hyperlink>
      <w:r>
        <w:t xml:space="preserve"> настоящей статьи, совершенные иностранным гражданином или лицом без гражданства, -</w:t>
      </w:r>
    </w:p>
    <w:p w14:paraId="6DBFA263" w14:textId="77777777" w:rsidR="00AC6E15" w:rsidRDefault="00EF28CA">
      <w:pPr>
        <w:pStyle w:val="ConsPlusNormal0"/>
        <w:spacing w:before="240"/>
        <w:ind w:firstLine="540"/>
        <w:jc w:val="both"/>
      </w:pPr>
      <w:r>
        <w:t>влекут наложение административного штрафа в размере от десяти тысяч до пятн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6BC5A334" w14:textId="77777777" w:rsidR="00AC6E15" w:rsidRDefault="00EF28CA">
      <w:pPr>
        <w:pStyle w:val="ConsPlusNormal0"/>
        <w:jc w:val="both"/>
      </w:pPr>
      <w:r>
        <w:t>(часть 4 введена Федеральным законом от 17.04.2017 N 78-ФЗ)</w:t>
      </w:r>
    </w:p>
    <w:p w14:paraId="1812E9D2" w14:textId="77777777" w:rsidR="00AC6E15" w:rsidRDefault="00EF28CA">
      <w:pPr>
        <w:pStyle w:val="ConsPlusNormal0"/>
        <w:spacing w:before="240"/>
        <w:ind w:firstLine="540"/>
        <w:jc w:val="both"/>
      </w:pPr>
      <w:bookmarkStart w:id="2050" w:name="P11098"/>
      <w:bookmarkEnd w:id="2050"/>
      <w:r>
        <w:t xml:space="preserve">5. Действия, предусмотренные </w:t>
      </w:r>
      <w:hyperlink w:anchor="P11092" w:tooltip="3.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
        <w:r>
          <w:rPr>
            <w:color w:val="0000FF"/>
          </w:rPr>
          <w:t>частью 3</w:t>
        </w:r>
      </w:hyperlink>
      <w:r>
        <w:t xml:space="preserve"> настоящей статьи, совершенные иностранным гражданином или лицом без гражданства, -</w:t>
      </w:r>
    </w:p>
    <w:p w14:paraId="28A0CE5E" w14:textId="77777777" w:rsidR="00AC6E15" w:rsidRDefault="00EF28CA">
      <w:pPr>
        <w:pStyle w:val="ConsPlusNormal0"/>
        <w:spacing w:before="240"/>
        <w:ind w:firstLine="540"/>
        <w:jc w:val="both"/>
      </w:pPr>
      <w:r>
        <w:t>влекут наложение административного штрафа в размере от десяти тысяч до дв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3C19C504" w14:textId="77777777" w:rsidR="00AC6E15" w:rsidRDefault="00EF28CA">
      <w:pPr>
        <w:pStyle w:val="ConsPlusNormal0"/>
        <w:jc w:val="both"/>
      </w:pPr>
      <w:r>
        <w:t>(часть 5 введена Федеральным законом от 17.04.2017 N 78-ФЗ)</w:t>
      </w:r>
    </w:p>
    <w:p w14:paraId="43A7EE43" w14:textId="77777777" w:rsidR="00AC6E15" w:rsidRDefault="00EF28CA">
      <w:pPr>
        <w:pStyle w:val="ConsPlusNormal0"/>
        <w:spacing w:before="240"/>
        <w:ind w:firstLine="540"/>
        <w:jc w:val="both"/>
      </w:pPr>
      <w:r>
        <w:t>Примечание. В настоящей статье под грубым нарушением правил поведения зрителей при проведении официальных спортивных соревнований понимается:</w:t>
      </w:r>
    </w:p>
    <w:p w14:paraId="1C6C68F1" w14:textId="77777777" w:rsidR="00AC6E15" w:rsidRDefault="00EF28CA">
      <w:pPr>
        <w:pStyle w:val="ConsPlusNormal0"/>
        <w:spacing w:before="240"/>
        <w:ind w:firstLine="540"/>
        <w:jc w:val="both"/>
      </w:pPr>
      <w: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14:paraId="0602AEE9" w14:textId="77777777" w:rsidR="00AC6E15" w:rsidRDefault="00EF28CA">
      <w:pPr>
        <w:pStyle w:val="ConsPlusNormal0"/>
        <w:spacing w:before="240"/>
        <w:ind w:firstLine="540"/>
        <w:jc w:val="both"/>
      </w:pPr>
      <w: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14:paraId="2FFCCD74" w14:textId="77777777" w:rsidR="00AC6E15" w:rsidRDefault="00EF28CA">
      <w:pPr>
        <w:pStyle w:val="ConsPlusNormal0"/>
        <w:jc w:val="both"/>
      </w:pPr>
      <w:r>
        <w:t>(примечание введено Федеральным законом от 17.04.2017 N 78-ФЗ)</w:t>
      </w:r>
    </w:p>
    <w:p w14:paraId="1062A672" w14:textId="77777777" w:rsidR="00AC6E15" w:rsidRDefault="00AC6E15">
      <w:pPr>
        <w:pStyle w:val="ConsPlusNormal0"/>
        <w:ind w:firstLine="540"/>
        <w:jc w:val="both"/>
      </w:pPr>
    </w:p>
    <w:p w14:paraId="33982BF2" w14:textId="77777777" w:rsidR="00AC6E15" w:rsidRDefault="00EF28CA">
      <w:pPr>
        <w:pStyle w:val="ConsPlusTitle0"/>
        <w:ind w:firstLine="540"/>
        <w:jc w:val="both"/>
        <w:outlineLvl w:val="2"/>
      </w:pPr>
      <w:bookmarkStart w:id="2051" w:name="P11106"/>
      <w:bookmarkEnd w:id="2051"/>
      <w:r>
        <w:t>Статья 20.32. Нарушение правил обеспечения безопасности при проведении официальных спортивных соревнований</w:t>
      </w:r>
    </w:p>
    <w:p w14:paraId="6FDAB628" w14:textId="77777777" w:rsidR="00AC6E15" w:rsidRDefault="00AC6E15">
      <w:pPr>
        <w:pStyle w:val="ConsPlusNormal0"/>
        <w:ind w:firstLine="540"/>
        <w:jc w:val="both"/>
      </w:pPr>
    </w:p>
    <w:p w14:paraId="348B152B" w14:textId="77777777" w:rsidR="00AC6E15" w:rsidRDefault="00EF28CA">
      <w:pPr>
        <w:pStyle w:val="ConsPlusNormal0"/>
        <w:ind w:firstLine="540"/>
        <w:jc w:val="both"/>
      </w:pPr>
      <w:r>
        <w:t>(введена Федеральным законом от 23.07.2013 N 192-ФЗ)</w:t>
      </w:r>
    </w:p>
    <w:p w14:paraId="56B7D72E" w14:textId="77777777" w:rsidR="00AC6E15" w:rsidRDefault="00AC6E15">
      <w:pPr>
        <w:pStyle w:val="ConsPlusNormal0"/>
        <w:ind w:firstLine="540"/>
        <w:jc w:val="both"/>
      </w:pPr>
    </w:p>
    <w:p w14:paraId="65C6E144" w14:textId="77777777" w:rsidR="00AC6E15" w:rsidRDefault="00EF28CA">
      <w:pPr>
        <w:pStyle w:val="ConsPlusNormal0"/>
        <w:ind w:firstLine="540"/>
        <w:jc w:val="both"/>
      </w:pPr>
      <w:bookmarkStart w:id="2052" w:name="P11110"/>
      <w:bookmarkEnd w:id="2052"/>
      <w:r>
        <w:t>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w:t>
      </w:r>
    </w:p>
    <w:p w14:paraId="19BCDA94" w14:textId="77777777" w:rsidR="00AC6E15" w:rsidRDefault="00EF28CA">
      <w:pPr>
        <w:pStyle w:val="ConsPlusNormal0"/>
        <w:jc w:val="both"/>
      </w:pPr>
      <w:r>
        <w:t>(в ред. Федерального закона от 29.06.2015 N 204-ФЗ)</w:t>
      </w:r>
    </w:p>
    <w:p w14:paraId="7D1A1051"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14:paraId="6BF0E83D" w14:textId="77777777" w:rsidR="00AC6E15" w:rsidRDefault="00EF28CA">
      <w:pPr>
        <w:pStyle w:val="ConsPlusNormal0"/>
        <w:spacing w:before="240"/>
        <w:ind w:firstLine="540"/>
        <w:jc w:val="both"/>
      </w:pPr>
      <w:r>
        <w:t xml:space="preserve">2. Действия, предусмотренные </w:t>
      </w:r>
      <w:hyperlink w:anchor="P11110" w:tooltip="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
        <w:r>
          <w:rPr>
            <w:color w:val="0000FF"/>
          </w:rPr>
          <w:t>частью 1</w:t>
        </w:r>
      </w:hyperlink>
      <w:r>
        <w:t xml:space="preserve"> настоящей статьи и повлекшие причинение вреда здоровью человека или имуществу, если эти действия не содержат уголовно наказуемого деяния, -</w:t>
      </w:r>
    </w:p>
    <w:p w14:paraId="140A4CE5" w14:textId="77777777" w:rsidR="00AC6E15" w:rsidRDefault="00EF28CA">
      <w:pPr>
        <w:pStyle w:val="ConsPlusNormal0"/>
        <w:spacing w:before="240"/>
        <w:ind w:firstLine="540"/>
        <w:jc w:val="both"/>
      </w:pPr>
      <w:r>
        <w:t>влекут наложение административного штрафа на должностных лиц в размере от ста тысяч до двухсот тысяч рублей; на лиц, осуществляющих предпринимательскую деятельность без образования юридического лица, - от ста тысяч до двухсот тысяч рублей или административное приостановление деятельности на срок до девяноста суток; на юридических лиц - от трехсот тысяч до пятисот тысяч рублей или административное приостановление деятельности на срок до девяноста суток.</w:t>
      </w:r>
    </w:p>
    <w:p w14:paraId="6A34B3D9" w14:textId="77777777" w:rsidR="00AC6E15" w:rsidRDefault="00AC6E15">
      <w:pPr>
        <w:pStyle w:val="ConsPlusNormal0"/>
        <w:ind w:firstLine="540"/>
        <w:jc w:val="both"/>
      </w:pPr>
    </w:p>
    <w:p w14:paraId="02E470B1" w14:textId="77777777" w:rsidR="00AC6E15" w:rsidRDefault="00EF28CA">
      <w:pPr>
        <w:pStyle w:val="ConsPlusTitle0"/>
        <w:ind w:firstLine="540"/>
        <w:jc w:val="both"/>
        <w:outlineLvl w:val="2"/>
      </w:pPr>
      <w:bookmarkStart w:id="2053" w:name="P11116"/>
      <w:bookmarkEnd w:id="2053"/>
      <w:r>
        <w:t>Статья 20.33.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w:t>
      </w:r>
    </w:p>
    <w:p w14:paraId="10C3D626" w14:textId="77777777" w:rsidR="00AC6E15" w:rsidRDefault="00EF28CA">
      <w:pPr>
        <w:pStyle w:val="ConsPlusNormal0"/>
        <w:jc w:val="both"/>
      </w:pPr>
      <w:r>
        <w:t>(в ред. Федерального закона от 08.08.2024 N 264-ФЗ)</w:t>
      </w:r>
    </w:p>
    <w:p w14:paraId="43FB2ADA" w14:textId="77777777" w:rsidR="00AC6E15" w:rsidRDefault="00AC6E15">
      <w:pPr>
        <w:pStyle w:val="ConsPlusNormal0"/>
        <w:ind w:firstLine="540"/>
        <w:jc w:val="both"/>
      </w:pPr>
    </w:p>
    <w:p w14:paraId="15A7BCC6" w14:textId="77777777" w:rsidR="00AC6E15" w:rsidRDefault="00EF28CA">
      <w:pPr>
        <w:pStyle w:val="ConsPlusNormal0"/>
        <w:ind w:firstLine="540"/>
        <w:jc w:val="both"/>
      </w:pPr>
      <w:r>
        <w:t>(в ред. Федерального закона от 28.06.2021 N 232-ФЗ)</w:t>
      </w:r>
    </w:p>
    <w:p w14:paraId="5F01A7A8" w14:textId="77777777" w:rsidR="00AC6E15" w:rsidRDefault="00AC6E15">
      <w:pPr>
        <w:pStyle w:val="ConsPlusNormal0"/>
        <w:jc w:val="both"/>
      </w:pPr>
    </w:p>
    <w:p w14:paraId="5D89CCEB" w14:textId="77777777" w:rsidR="00AC6E15" w:rsidRDefault="00EF28CA">
      <w:pPr>
        <w:pStyle w:val="ConsPlusNormal0"/>
        <w:ind w:firstLine="540"/>
        <w:jc w:val="both"/>
      </w:pPr>
      <w:r>
        <w:t>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либо нарушение запретов, установленных Федеральным законом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если эти действия не содержат признаков уголовно наказуемого деяния, -</w:t>
      </w:r>
    </w:p>
    <w:p w14:paraId="0A873B00" w14:textId="77777777" w:rsidR="00AC6E15" w:rsidRDefault="00EF28CA">
      <w:pPr>
        <w:pStyle w:val="ConsPlusNormal0"/>
        <w:jc w:val="both"/>
      </w:pPr>
      <w:r>
        <w:t>(в ред. Федерального закона от 08.08.2024 N 264-ФЗ)</w:t>
      </w:r>
    </w:p>
    <w:p w14:paraId="00EF2A7F" w14:textId="77777777" w:rsidR="00AC6E15" w:rsidRDefault="00EF28CA">
      <w:pPr>
        <w:pStyle w:val="ConsPlusNormal0"/>
        <w:spacing w:before="240"/>
        <w:ind w:firstLine="540"/>
        <w:jc w:val="both"/>
      </w:pPr>
      <w: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должностных лиц - работников аппаратов избирательных комиссий - дисквалификацию сроком на один год; на юридических лиц - от пятидесяти тысяч до ста тысяч рублей.</w:t>
      </w:r>
    </w:p>
    <w:p w14:paraId="723E0627" w14:textId="77777777" w:rsidR="00AC6E15" w:rsidRDefault="00AC6E15">
      <w:pPr>
        <w:pStyle w:val="ConsPlusNormal0"/>
        <w:ind w:firstLine="540"/>
        <w:jc w:val="both"/>
      </w:pPr>
    </w:p>
    <w:p w14:paraId="507EF2F7" w14:textId="77777777" w:rsidR="00AC6E15" w:rsidRDefault="00EF28CA">
      <w:pPr>
        <w:pStyle w:val="ConsPlusTitle0"/>
        <w:ind w:firstLine="540"/>
        <w:jc w:val="both"/>
        <w:outlineLvl w:val="2"/>
      </w:pPr>
      <w:bookmarkStart w:id="2054" w:name="P11125"/>
      <w:bookmarkEnd w:id="2054"/>
      <w:r>
        <w:t>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14:paraId="313BC938" w14:textId="77777777" w:rsidR="00AC6E15" w:rsidRDefault="00AC6E15">
      <w:pPr>
        <w:pStyle w:val="ConsPlusNormal0"/>
        <w:ind w:firstLine="540"/>
        <w:jc w:val="both"/>
      </w:pPr>
    </w:p>
    <w:p w14:paraId="5DA33ADD" w14:textId="77777777" w:rsidR="00AC6E15" w:rsidRDefault="00EF28CA">
      <w:pPr>
        <w:pStyle w:val="ConsPlusNormal0"/>
        <w:ind w:firstLine="540"/>
        <w:jc w:val="both"/>
      </w:pPr>
      <w:r>
        <w:t>(введена Федеральным законом от 03.07.2016 N 227-ФЗ)</w:t>
      </w:r>
    </w:p>
    <w:p w14:paraId="5A16221A" w14:textId="77777777" w:rsidR="00AC6E15" w:rsidRDefault="00AC6E15">
      <w:pPr>
        <w:pStyle w:val="ConsPlusNormal0"/>
        <w:jc w:val="both"/>
      </w:pPr>
    </w:p>
    <w:p w14:paraId="1E2715EA" w14:textId="77777777" w:rsidR="00AC6E15" w:rsidRDefault="00EF28CA">
      <w:pPr>
        <w:pStyle w:val="ConsPlusNormal0"/>
        <w:ind w:firstLine="540"/>
        <w:jc w:val="both"/>
      </w:pPr>
      <w: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14:paraId="5C807D02"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w:t>
      </w:r>
    </w:p>
    <w:p w14:paraId="4848AF1C" w14:textId="77777777" w:rsidR="00AC6E15" w:rsidRDefault="00AC6E15">
      <w:pPr>
        <w:pStyle w:val="ConsPlusNormal0"/>
        <w:ind w:firstLine="540"/>
        <w:jc w:val="both"/>
      </w:pPr>
    </w:p>
    <w:p w14:paraId="2772A8E7" w14:textId="77777777" w:rsidR="00AC6E15" w:rsidRDefault="00EF28CA">
      <w:pPr>
        <w:pStyle w:val="ConsPlusTitle0"/>
        <w:ind w:firstLine="540"/>
        <w:jc w:val="both"/>
        <w:outlineLvl w:val="2"/>
      </w:pPr>
      <w:bookmarkStart w:id="2055" w:name="P11132"/>
      <w:bookmarkEnd w:id="2055"/>
      <w:r>
        <w:t>Статья 20.35. Нарушение требований к антитеррористической защищенности объектов (территорий) и объектов (территорий) религиозных организаций</w:t>
      </w:r>
    </w:p>
    <w:p w14:paraId="74C676B0" w14:textId="77777777" w:rsidR="00AC6E15" w:rsidRDefault="00AC6E15">
      <w:pPr>
        <w:pStyle w:val="ConsPlusNormal0"/>
        <w:ind w:firstLine="540"/>
        <w:jc w:val="both"/>
      </w:pPr>
    </w:p>
    <w:p w14:paraId="7CC436CB" w14:textId="77777777" w:rsidR="00AC6E15" w:rsidRDefault="00EF28CA">
      <w:pPr>
        <w:pStyle w:val="ConsPlusNormal0"/>
        <w:ind w:firstLine="540"/>
        <w:jc w:val="both"/>
      </w:pPr>
      <w:r>
        <w:t>(введена Федеральным законом от 16.12.2019 N 441-ФЗ)</w:t>
      </w:r>
    </w:p>
    <w:p w14:paraId="0E770981" w14:textId="77777777" w:rsidR="00AC6E15" w:rsidRDefault="00AC6E15">
      <w:pPr>
        <w:pStyle w:val="ConsPlusNormal0"/>
        <w:jc w:val="both"/>
      </w:pPr>
    </w:p>
    <w:p w14:paraId="07B441CE" w14:textId="77777777" w:rsidR="00AC6E15" w:rsidRDefault="00EF28CA">
      <w:pPr>
        <w:pStyle w:val="ConsPlusNormal0"/>
        <w:ind w:firstLine="540"/>
        <w:jc w:val="both"/>
      </w:pPr>
      <w:r>
        <w:t xml:space="preserve">1. Нарушение требований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w:t>
      </w:r>
      <w:hyperlink w:anchor="P11138" w:tooltip="2.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w:r>
          <w:rPr>
            <w:color w:val="0000FF"/>
          </w:rPr>
          <w:t>частью 2</w:t>
        </w:r>
      </w:hyperlink>
      <w:r>
        <w:t xml:space="preserve"> настоящей статьи, </w:t>
      </w:r>
      <w:hyperlink w:anchor="P4286" w:tooltip="Статья 11.15.1. Нарушение требований в области транспортной безопасности">
        <w:r>
          <w:rPr>
            <w:color w:val="0000FF"/>
          </w:rPr>
          <w:t>статьями 11.15.1</w:t>
        </w:r>
      </w:hyperlink>
      <w:r>
        <w:t xml:space="preserve"> и </w:t>
      </w:r>
      <w:hyperlink w:anchor="P11069" w:tooltip="Статья 20.30. Нарушение требований обеспечения безопасности и антитеррористической защищенности объектов топливно-энергетического комплекса">
        <w:r>
          <w:rPr>
            <w:color w:val="0000FF"/>
          </w:rPr>
          <w:t>20.30</w:t>
        </w:r>
      </w:hyperlink>
      <w:r>
        <w:t xml:space="preserve"> настоящего Кодекса, если эти действия не содержат признаков уголовно наказуемого деяния, -</w:t>
      </w:r>
    </w:p>
    <w:p w14:paraId="294D2832"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юридических лиц - от ста тысяч до пятисот тысяч рублей.</w:t>
      </w:r>
    </w:p>
    <w:p w14:paraId="100BCE06" w14:textId="77777777" w:rsidR="00AC6E15" w:rsidRDefault="00EF28CA">
      <w:pPr>
        <w:pStyle w:val="ConsPlusNormal0"/>
        <w:spacing w:before="240"/>
        <w:ind w:firstLine="540"/>
        <w:jc w:val="both"/>
      </w:pPr>
      <w:bookmarkStart w:id="2056" w:name="P11138"/>
      <w:bookmarkEnd w:id="2056"/>
      <w:r>
        <w:t>2. 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религиозных организаций, если эти действия не содержат признаков уголовно наказуемого деяния, -</w:t>
      </w:r>
    </w:p>
    <w:p w14:paraId="2FEB7713" w14:textId="77777777" w:rsidR="00AC6E15" w:rsidRDefault="00EF28CA">
      <w:pPr>
        <w:pStyle w:val="ConsPlusNormal0"/>
        <w:spacing w:before="240"/>
        <w:ind w:firstLine="540"/>
        <w:jc w:val="both"/>
      </w:pPr>
      <w: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w:t>
      </w:r>
    </w:p>
    <w:p w14:paraId="7743E4E6" w14:textId="77777777" w:rsidR="00AC6E15" w:rsidRDefault="00AC6E15">
      <w:pPr>
        <w:pStyle w:val="ConsPlusNormal0"/>
        <w:ind w:firstLine="540"/>
        <w:jc w:val="both"/>
      </w:pPr>
    </w:p>
    <w:p w14:paraId="02B132F6" w14:textId="77777777" w:rsidR="00AC6E15" w:rsidRDefault="00EF28CA">
      <w:pPr>
        <w:pStyle w:val="ConsPlusTitle0"/>
        <w:ind w:firstLine="540"/>
        <w:jc w:val="both"/>
        <w:outlineLvl w:val="2"/>
      </w:pPr>
      <w:bookmarkStart w:id="2057" w:name="P11141"/>
      <w:bookmarkEnd w:id="2057"/>
      <w:r>
        <w:t>Статья 20.36. Нарушение требований в области территориальной обороны</w:t>
      </w:r>
    </w:p>
    <w:p w14:paraId="62FCADF4" w14:textId="77777777" w:rsidR="00AC6E15" w:rsidRDefault="00AC6E15">
      <w:pPr>
        <w:pStyle w:val="ConsPlusNormal0"/>
        <w:ind w:firstLine="540"/>
        <w:jc w:val="both"/>
      </w:pPr>
    </w:p>
    <w:p w14:paraId="12AA5864" w14:textId="77777777" w:rsidR="00AC6E15" w:rsidRDefault="00EF28CA">
      <w:pPr>
        <w:pStyle w:val="ConsPlusNormal0"/>
        <w:ind w:firstLine="540"/>
        <w:jc w:val="both"/>
      </w:pPr>
      <w:r>
        <w:t>(введена Федеральным законом от 08.08.2024 N 240-ФЗ)</w:t>
      </w:r>
    </w:p>
    <w:p w14:paraId="2C0DAA47" w14:textId="77777777" w:rsidR="00AC6E15" w:rsidRDefault="00AC6E15">
      <w:pPr>
        <w:pStyle w:val="ConsPlusNormal0"/>
        <w:ind w:firstLine="540"/>
        <w:jc w:val="both"/>
      </w:pPr>
    </w:p>
    <w:p w14:paraId="234A373E" w14:textId="77777777" w:rsidR="00AC6E15" w:rsidRDefault="00EF28CA">
      <w:pPr>
        <w:pStyle w:val="ConsPlusNormal0"/>
        <w:ind w:firstLine="540"/>
        <w:jc w:val="both"/>
      </w:pPr>
      <w:r>
        <w:t>Неисполнение или ненадлежащее исполнение должностным лицом органа исполнительной власти субъекта Российской Федерации или органа местного самоуправления либо руководителем организации возложенных на него в соответствии с федеральными законами и иными нормативными правовыми актами Российской Федерации обязанностей по организации и осуществлению мероприятий по территориальной обороне -</w:t>
      </w:r>
    </w:p>
    <w:p w14:paraId="71360A01" w14:textId="77777777" w:rsidR="00AC6E15" w:rsidRDefault="00EF28CA">
      <w:pPr>
        <w:pStyle w:val="ConsPlusNormal0"/>
        <w:spacing w:before="240"/>
        <w:ind w:firstLine="540"/>
        <w:jc w:val="both"/>
      </w:pPr>
      <w:r>
        <w:t>влечет наложение административного штрафа в размере от тридцати тысяч до пятидесяти тысяч рублей.</w:t>
      </w:r>
    </w:p>
    <w:p w14:paraId="412AC951" w14:textId="77777777" w:rsidR="00AC6E15" w:rsidRDefault="00AC6E15">
      <w:pPr>
        <w:pStyle w:val="ConsPlusNormal0"/>
        <w:ind w:firstLine="540"/>
        <w:jc w:val="both"/>
      </w:pPr>
    </w:p>
    <w:p w14:paraId="2179F322" w14:textId="77777777" w:rsidR="00AC6E15" w:rsidRDefault="00EF28CA">
      <w:pPr>
        <w:pStyle w:val="ConsPlusTitle0"/>
        <w:jc w:val="center"/>
        <w:outlineLvl w:val="1"/>
      </w:pPr>
      <w:r>
        <w:t>Глава 21. АДМИНИСТРАТИВНЫЕ ПРАВОНАРУШЕНИЯ</w:t>
      </w:r>
    </w:p>
    <w:p w14:paraId="5E71167F" w14:textId="77777777" w:rsidR="00AC6E15" w:rsidRDefault="00EF28CA">
      <w:pPr>
        <w:pStyle w:val="ConsPlusTitle0"/>
        <w:jc w:val="center"/>
      </w:pPr>
      <w:r>
        <w:t>В ОБЛАСТИ ВОИНСКОГО УЧЕТА</w:t>
      </w:r>
    </w:p>
    <w:p w14:paraId="3378FA5A" w14:textId="77777777" w:rsidR="00AC6E15" w:rsidRDefault="00AC6E15">
      <w:pPr>
        <w:pStyle w:val="ConsPlusNormal0"/>
        <w:jc w:val="both"/>
      </w:pPr>
    </w:p>
    <w:p w14:paraId="43291DF8" w14:textId="77777777" w:rsidR="00AC6E15" w:rsidRDefault="00EF28CA">
      <w:pPr>
        <w:pStyle w:val="ConsPlusTitle0"/>
        <w:ind w:firstLine="540"/>
        <w:jc w:val="both"/>
        <w:outlineLvl w:val="2"/>
      </w:pPr>
      <w:bookmarkStart w:id="2058" w:name="P11151"/>
      <w:bookmarkEnd w:id="2058"/>
      <w:r>
        <w:t>Статья 21.1.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14:paraId="1B6F93AE" w14:textId="77777777" w:rsidR="00AC6E15" w:rsidRDefault="00AC6E15">
      <w:pPr>
        <w:pStyle w:val="ConsPlusNormal0"/>
        <w:jc w:val="both"/>
      </w:pPr>
    </w:p>
    <w:p w14:paraId="228132DC" w14:textId="77777777" w:rsidR="00AC6E15" w:rsidRDefault="00EF28CA">
      <w:pPr>
        <w:pStyle w:val="ConsPlusNormal0"/>
        <w:ind w:firstLine="540"/>
        <w:jc w:val="both"/>
      </w:pPr>
      <w:r>
        <w:t>Непредставление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14:paraId="5188E1AF" w14:textId="77777777" w:rsidR="00AC6E15" w:rsidRDefault="00EF28CA">
      <w:pPr>
        <w:pStyle w:val="ConsPlusNormal0"/>
        <w:jc w:val="both"/>
      </w:pPr>
      <w:r>
        <w:t>(в ред. Федерального закона от 31.07.2023 N 404-ФЗ)</w:t>
      </w:r>
    </w:p>
    <w:p w14:paraId="0B46E685"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трехсот пятидесяти тысяч до четырехсот тысяч рублей.</w:t>
      </w:r>
    </w:p>
    <w:p w14:paraId="3A063E07" w14:textId="77777777" w:rsidR="00AC6E15" w:rsidRDefault="00EF28CA">
      <w:pPr>
        <w:pStyle w:val="ConsPlusNormal0"/>
        <w:jc w:val="both"/>
      </w:pPr>
      <w:r>
        <w:t>(в ред. Федерального закона от 31.07.2023 N 404-ФЗ)</w:t>
      </w:r>
    </w:p>
    <w:p w14:paraId="1C8677D9" w14:textId="77777777" w:rsidR="00AC6E15" w:rsidRDefault="00AC6E15">
      <w:pPr>
        <w:pStyle w:val="ConsPlusNormal0"/>
        <w:jc w:val="both"/>
      </w:pPr>
    </w:p>
    <w:p w14:paraId="6DB0897C" w14:textId="77777777" w:rsidR="00AC6E15" w:rsidRDefault="00EF28CA">
      <w:pPr>
        <w:pStyle w:val="ConsPlusTitle0"/>
        <w:ind w:firstLine="540"/>
        <w:jc w:val="both"/>
        <w:outlineLvl w:val="2"/>
      </w:pPr>
      <w:r>
        <w:t xml:space="preserve">Статья 21.2. </w:t>
      </w:r>
      <w:proofErr w:type="spellStart"/>
      <w:r>
        <w:t>Неоповещение</w:t>
      </w:r>
      <w:proofErr w:type="spellEnd"/>
      <w:r>
        <w:t xml:space="preserve"> граждан о вызове их по повестке военного комиссариата или иного органа, осуществляющего воинский учет</w:t>
      </w:r>
    </w:p>
    <w:p w14:paraId="28974918" w14:textId="77777777" w:rsidR="00AC6E15" w:rsidRDefault="00AC6E15">
      <w:pPr>
        <w:pStyle w:val="ConsPlusNormal0"/>
        <w:jc w:val="both"/>
      </w:pPr>
    </w:p>
    <w:p w14:paraId="4EDBD8B0" w14:textId="77777777" w:rsidR="00AC6E15" w:rsidRDefault="00EF28CA">
      <w:pPr>
        <w:pStyle w:val="ConsPlusNormal0"/>
        <w:ind w:firstLine="540"/>
        <w:jc w:val="both"/>
      </w:pPr>
      <w:proofErr w:type="spellStart"/>
      <w:r>
        <w:t>Неоповещение</w:t>
      </w:r>
      <w:proofErr w:type="spellEnd"/>
      <w:r>
        <w:t xml:space="preserve"> граждан о вызове (повестке) военного комиссариата или иного органа, осуществляющего воинский учет, при поступлении, в том числе в электронной форме, таких вызовов (повесток) либо необеспечение гражданам возможности своевременной явки по вызову (повестке) военного комиссариата или иного органа, осуществляющего воинский учет, -</w:t>
      </w:r>
    </w:p>
    <w:p w14:paraId="6314AFE7" w14:textId="77777777" w:rsidR="00AC6E15" w:rsidRDefault="00EF28CA">
      <w:pPr>
        <w:pStyle w:val="ConsPlusNormal0"/>
        <w:jc w:val="both"/>
      </w:pPr>
      <w:r>
        <w:t>(в ред. Федерального закона от 31.07.2023 N 404-ФЗ)</w:t>
      </w:r>
    </w:p>
    <w:p w14:paraId="2BAD1433"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 на юридических лиц - от трехсот пятидесяти тысяч до четырехсот тысяч рублей.</w:t>
      </w:r>
    </w:p>
    <w:p w14:paraId="29ECB5DB" w14:textId="77777777" w:rsidR="00AC6E15" w:rsidRDefault="00EF28CA">
      <w:pPr>
        <w:pStyle w:val="ConsPlusNormal0"/>
        <w:jc w:val="both"/>
      </w:pPr>
      <w:r>
        <w:t>(в ред. Федерального закона от 31.07.2023 N 404-ФЗ)</w:t>
      </w:r>
    </w:p>
    <w:p w14:paraId="7909576A" w14:textId="77777777" w:rsidR="00AC6E15" w:rsidRDefault="00AC6E15">
      <w:pPr>
        <w:pStyle w:val="ConsPlusNormal0"/>
        <w:jc w:val="both"/>
      </w:pPr>
    </w:p>
    <w:p w14:paraId="766B7AEF" w14:textId="77777777" w:rsidR="00AC6E15" w:rsidRDefault="00EF28CA">
      <w:pPr>
        <w:pStyle w:val="ConsPlusTitle0"/>
        <w:ind w:firstLine="540"/>
        <w:jc w:val="both"/>
        <w:outlineLvl w:val="2"/>
      </w:pPr>
      <w:r>
        <w:t>Статья 21.3. Утратила силу с 1 октября 2023 года. - Федеральный закон от 31.07.2023 N 404-ФЗ.</w:t>
      </w:r>
    </w:p>
    <w:p w14:paraId="145825BA" w14:textId="77777777" w:rsidR="00AC6E15" w:rsidRDefault="00AC6E15">
      <w:pPr>
        <w:pStyle w:val="ConsPlusNormal0"/>
        <w:jc w:val="both"/>
      </w:pPr>
    </w:p>
    <w:p w14:paraId="14AC10A3" w14:textId="77777777" w:rsidR="00AC6E15" w:rsidRDefault="00EF28CA">
      <w:pPr>
        <w:pStyle w:val="ConsPlusTitle0"/>
        <w:ind w:firstLine="540"/>
        <w:jc w:val="both"/>
        <w:outlineLvl w:val="2"/>
      </w:pPr>
      <w:r>
        <w:t>Статья 21.4. Непредставление сведений, необходимых для ведения воинского учета</w:t>
      </w:r>
    </w:p>
    <w:p w14:paraId="2806FC4E" w14:textId="77777777" w:rsidR="00AC6E15" w:rsidRDefault="00AC6E15">
      <w:pPr>
        <w:pStyle w:val="ConsPlusNormal0"/>
        <w:ind w:firstLine="540"/>
        <w:jc w:val="both"/>
      </w:pPr>
    </w:p>
    <w:p w14:paraId="2F0A13EE" w14:textId="77777777" w:rsidR="00AC6E15" w:rsidRDefault="00EF28CA">
      <w:pPr>
        <w:pStyle w:val="ConsPlusNormal0"/>
        <w:ind w:firstLine="540"/>
        <w:jc w:val="both"/>
      </w:pPr>
      <w:r>
        <w:t>(в ред. Федерального закона от 31.07.2023 N 404-ФЗ)</w:t>
      </w:r>
    </w:p>
    <w:p w14:paraId="30AB51E7" w14:textId="77777777" w:rsidR="00AC6E15" w:rsidRDefault="00AC6E15">
      <w:pPr>
        <w:pStyle w:val="ConsPlusNormal0"/>
        <w:ind w:firstLine="540"/>
        <w:jc w:val="both"/>
      </w:pPr>
    </w:p>
    <w:p w14:paraId="3771C67D" w14:textId="77777777" w:rsidR="00AC6E15" w:rsidRDefault="00EF28CA">
      <w:pPr>
        <w:pStyle w:val="ConsPlusNormal0"/>
        <w:ind w:firstLine="540"/>
        <w:jc w:val="both"/>
      </w:pPr>
      <w:r>
        <w:t>Непредставление или несвоевременное представление должностными лицами государственных органов или организаций в установленном федеральным законом порядке сведений, необходимых для ведения воинского учета, -</w:t>
      </w:r>
    </w:p>
    <w:p w14:paraId="22D86C66" w14:textId="77777777" w:rsidR="00AC6E15" w:rsidRDefault="00EF28CA">
      <w:pPr>
        <w:pStyle w:val="ConsPlusNormal0"/>
        <w:spacing w:before="240"/>
        <w:ind w:firstLine="540"/>
        <w:jc w:val="both"/>
      </w:pPr>
      <w:r>
        <w:t>влечет наложение административного штрафа на должностных лиц в размере от сорока тысяч до пятидесяти тысяч рублей.</w:t>
      </w:r>
    </w:p>
    <w:p w14:paraId="63C3475D" w14:textId="77777777" w:rsidR="00AC6E15" w:rsidRDefault="00AC6E15">
      <w:pPr>
        <w:pStyle w:val="ConsPlusNormal0"/>
        <w:jc w:val="both"/>
      </w:pPr>
    </w:p>
    <w:p w14:paraId="5595B178" w14:textId="77777777" w:rsidR="00AC6E15" w:rsidRDefault="00EF28CA">
      <w:pPr>
        <w:pStyle w:val="ConsPlusTitle0"/>
        <w:ind w:firstLine="540"/>
        <w:jc w:val="both"/>
        <w:outlineLvl w:val="2"/>
      </w:pPr>
      <w:r>
        <w:t>Статья 21.5. Неисполнение гражданами обязанностей по воинскому учету</w:t>
      </w:r>
    </w:p>
    <w:p w14:paraId="6AC63E01" w14:textId="77777777" w:rsidR="00AC6E15" w:rsidRDefault="00AC6E15">
      <w:pPr>
        <w:pStyle w:val="ConsPlusNormal0"/>
        <w:ind w:firstLine="540"/>
        <w:jc w:val="both"/>
      </w:pPr>
    </w:p>
    <w:p w14:paraId="52459E67" w14:textId="77777777" w:rsidR="00AC6E15" w:rsidRDefault="00EF28CA">
      <w:pPr>
        <w:pStyle w:val="ConsPlusNormal0"/>
        <w:ind w:firstLine="540"/>
        <w:jc w:val="both"/>
      </w:pPr>
      <w:r>
        <w:t>(в ред. Федерального закона от 31.07.2023 N 404-ФЗ)</w:t>
      </w:r>
    </w:p>
    <w:p w14:paraId="53DAC0F0" w14:textId="77777777" w:rsidR="00AC6E15" w:rsidRDefault="00AC6E15">
      <w:pPr>
        <w:pStyle w:val="ConsPlusNormal0"/>
        <w:jc w:val="both"/>
      </w:pPr>
    </w:p>
    <w:p w14:paraId="0A28AA22" w14:textId="77777777" w:rsidR="00AC6E15" w:rsidRDefault="00EF28CA">
      <w:pPr>
        <w:pStyle w:val="ConsPlusNormal0"/>
        <w:ind w:firstLine="540"/>
        <w:jc w:val="both"/>
      </w:pPr>
      <w:bookmarkStart w:id="2059" w:name="P11178"/>
      <w:bookmarkEnd w:id="2059"/>
      <w:r>
        <w:t>1. Неявка гражданина без уважительной причины в указанные в повестке военного комиссариата время и место либо по вызову иного органа, осуществляющего воинский учет, -</w:t>
      </w:r>
    </w:p>
    <w:p w14:paraId="55137FE4"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тридцати тысяч рублей.</w:t>
      </w:r>
    </w:p>
    <w:p w14:paraId="681E27BD" w14:textId="77777777" w:rsidR="00AC6E15" w:rsidRDefault="00EF28CA">
      <w:pPr>
        <w:pStyle w:val="ConsPlusNormal0"/>
        <w:spacing w:before="240"/>
        <w:ind w:firstLine="540"/>
        <w:jc w:val="both"/>
      </w:pPr>
      <w:r>
        <w:t>2. Несообщение гражданином в установленном федеральным законом порядке в военный комиссариат или орган, осуществляющий первичный воинский учет, об изменении семейного положения, образования, места работы (учебы) или должности -</w:t>
      </w:r>
    </w:p>
    <w:p w14:paraId="67E77CA9" w14:textId="77777777" w:rsidR="00AC6E15" w:rsidRDefault="00EF28CA">
      <w:pPr>
        <w:pStyle w:val="ConsPlusNormal0"/>
        <w:jc w:val="both"/>
      </w:pPr>
      <w:r>
        <w:t>(в ред. Федерального закона от 07.07.2025 N 202-ФЗ)</w:t>
      </w:r>
    </w:p>
    <w:p w14:paraId="36A65B07" w14:textId="77777777" w:rsidR="00AC6E15" w:rsidRDefault="00EF28CA">
      <w:pPr>
        <w:pStyle w:val="ConsPlusNormal0"/>
        <w:spacing w:before="240"/>
        <w:ind w:firstLine="540"/>
        <w:jc w:val="both"/>
      </w:pPr>
      <w:r>
        <w:t>влечет наложение административного штрафа в размере от одной тысячи до пяти тысяч рублей.</w:t>
      </w:r>
    </w:p>
    <w:p w14:paraId="26FEEA25" w14:textId="77777777" w:rsidR="00AC6E15" w:rsidRDefault="00EF28CA">
      <w:pPr>
        <w:pStyle w:val="ConsPlusNormal0"/>
        <w:spacing w:before="240"/>
        <w:ind w:firstLine="540"/>
        <w:jc w:val="both"/>
      </w:pPr>
      <w:bookmarkStart w:id="2060" w:name="P11183"/>
      <w:bookmarkEnd w:id="2060"/>
      <w:r>
        <w:t>2.1. Несообщение гражданином в установленном федеральным законом порядке в военный комиссариат или орган, осуществляющий первичный воинский учет, сведений о переезде на новое место пребывания, не подтвержденное регистрацией, либо неявка в военный комиссариат в установленный федеральным законом срок в случае переезда на новое место пребывания, не подтвержденное регистрацией, -</w:t>
      </w:r>
    </w:p>
    <w:p w14:paraId="1C6955AD"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двадцати тысяч рублей.</w:t>
      </w:r>
    </w:p>
    <w:p w14:paraId="10088539" w14:textId="77777777" w:rsidR="00AC6E15" w:rsidRDefault="00EF28CA">
      <w:pPr>
        <w:pStyle w:val="ConsPlusNormal0"/>
        <w:jc w:val="both"/>
      </w:pPr>
      <w:r>
        <w:t>(часть 2.1 введена Федеральным законом от 07.07.2025 N 202-ФЗ)</w:t>
      </w:r>
    </w:p>
    <w:p w14:paraId="31EB981A" w14:textId="77777777" w:rsidR="00AC6E15" w:rsidRDefault="00EF28CA">
      <w:pPr>
        <w:pStyle w:val="ConsPlusNormal0"/>
        <w:spacing w:before="240"/>
        <w:ind w:firstLine="540"/>
        <w:jc w:val="both"/>
      </w:pPr>
      <w:bookmarkStart w:id="2061" w:name="P11186"/>
      <w:bookmarkEnd w:id="2061"/>
      <w:r>
        <w:t>3. Несообщение гражданином в установленном федеральным законом порядке в военный комиссариат или орган, осуществляющий первичный воинский учет, сведений о выезде из Российской Федерации на срок более шести месяцев или въезде в Российскую Федерацию либо неявка в военный комиссариат в установленный федеральным законом срок в случае наступления указанных событий -</w:t>
      </w:r>
    </w:p>
    <w:p w14:paraId="3636E05B" w14:textId="77777777" w:rsidR="00AC6E15" w:rsidRDefault="00EF28CA">
      <w:pPr>
        <w:pStyle w:val="ConsPlusNormal0"/>
        <w:spacing w:before="240"/>
        <w:ind w:firstLine="540"/>
        <w:jc w:val="both"/>
      </w:pPr>
      <w:r>
        <w:t>влечет наложение административного штрафа в размере от пяти тысяч до пятнадцати тысяч рублей.</w:t>
      </w:r>
    </w:p>
    <w:p w14:paraId="7249E4C3" w14:textId="77777777" w:rsidR="00AC6E15" w:rsidRDefault="00EF28CA">
      <w:pPr>
        <w:pStyle w:val="ConsPlusNormal0"/>
        <w:spacing w:before="240"/>
        <w:ind w:firstLine="540"/>
        <w:jc w:val="both"/>
      </w:pPr>
      <w:bookmarkStart w:id="2062" w:name="P11188"/>
      <w:bookmarkEnd w:id="2062"/>
      <w:r>
        <w:t>4. Несообщение в установленном федеральным законом порядке в военный комиссариат или орган, осуществляющий первичный воинский учет, гражданином, подлежащим призыву на военную службу, о выезде в период проведения призыва на срок более трех месяцев с места жительства или места пребывания, в том числе не подтвержденных регистрацией по месту жительства и (или) месту пребывания, -</w:t>
      </w:r>
    </w:p>
    <w:p w14:paraId="17DA07A6" w14:textId="77777777" w:rsidR="00AC6E15" w:rsidRDefault="00EF28CA">
      <w:pPr>
        <w:pStyle w:val="ConsPlusNormal0"/>
        <w:spacing w:before="240"/>
        <w:ind w:firstLine="540"/>
        <w:jc w:val="both"/>
      </w:pPr>
      <w:r>
        <w:t>влечет наложение административного штрафа в размере от десяти тысяч до двадцати тысяч рублей.</w:t>
      </w:r>
    </w:p>
    <w:p w14:paraId="22643A0E" w14:textId="77777777" w:rsidR="00AC6E15" w:rsidRDefault="00AC6E15">
      <w:pPr>
        <w:pStyle w:val="ConsPlusNormal0"/>
        <w:jc w:val="both"/>
      </w:pPr>
    </w:p>
    <w:p w14:paraId="7A140140" w14:textId="77777777" w:rsidR="00AC6E15" w:rsidRDefault="00EF28CA">
      <w:pPr>
        <w:pStyle w:val="ConsPlusTitle0"/>
        <w:ind w:firstLine="540"/>
        <w:jc w:val="both"/>
        <w:outlineLvl w:val="2"/>
      </w:pPr>
      <w:bookmarkStart w:id="2063" w:name="P11191"/>
      <w:bookmarkEnd w:id="2063"/>
      <w:r>
        <w:t>Статья 21.6. Уклонение от медицинского обследования</w:t>
      </w:r>
    </w:p>
    <w:p w14:paraId="6C80F01B" w14:textId="77777777" w:rsidR="00AC6E15" w:rsidRDefault="00AC6E15">
      <w:pPr>
        <w:pStyle w:val="ConsPlusNormal0"/>
        <w:jc w:val="both"/>
      </w:pPr>
    </w:p>
    <w:p w14:paraId="29881F64" w14:textId="77777777" w:rsidR="00AC6E15" w:rsidRDefault="00EF28CA">
      <w:pPr>
        <w:pStyle w:val="ConsPlusNormal0"/>
        <w:ind w:firstLine="540"/>
        <w:jc w:val="both"/>
      </w:pPr>
      <w: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14:paraId="6629023D"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пятнадцати тысяч до двадцати пяти тысяч рублей.</w:t>
      </w:r>
    </w:p>
    <w:p w14:paraId="4E47BFDE" w14:textId="77777777" w:rsidR="00AC6E15" w:rsidRDefault="00EF28CA">
      <w:pPr>
        <w:pStyle w:val="ConsPlusNormal0"/>
        <w:jc w:val="both"/>
      </w:pPr>
      <w:r>
        <w:t>(в ред. Федеральных законов от 22.06.2007 N 116-ФЗ, от 24.04.2020 N 132-ФЗ, от 31.07.2023 N 404-ФЗ)</w:t>
      </w:r>
    </w:p>
    <w:p w14:paraId="31987C18" w14:textId="77777777" w:rsidR="00AC6E15" w:rsidRDefault="00AC6E15">
      <w:pPr>
        <w:pStyle w:val="ConsPlusNormal0"/>
        <w:jc w:val="both"/>
      </w:pPr>
    </w:p>
    <w:p w14:paraId="41DD7365" w14:textId="77777777" w:rsidR="00AC6E15" w:rsidRDefault="00EF28CA">
      <w:pPr>
        <w:pStyle w:val="ConsPlusTitle0"/>
        <w:ind w:firstLine="540"/>
        <w:jc w:val="both"/>
        <w:outlineLvl w:val="2"/>
      </w:pPr>
      <w:bookmarkStart w:id="2064" w:name="P11197"/>
      <w:bookmarkEnd w:id="2064"/>
      <w:r>
        <w:t>Статья 21.7. Умышленные порча или утрата документов воинского учета</w:t>
      </w:r>
    </w:p>
    <w:p w14:paraId="67A0B8E3" w14:textId="77777777" w:rsidR="00AC6E15" w:rsidRDefault="00AC6E15">
      <w:pPr>
        <w:pStyle w:val="ConsPlusNormal0"/>
        <w:jc w:val="both"/>
      </w:pPr>
    </w:p>
    <w:p w14:paraId="1BE1DC72" w14:textId="77777777" w:rsidR="00AC6E15" w:rsidRDefault="00EF28CA">
      <w:pPr>
        <w:pStyle w:val="ConsPlusNormal0"/>
        <w:ind w:firstLine="540"/>
        <w:jc w:val="both"/>
      </w:pPr>
      <w:r>
        <w:t>Умышленные 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
    <w:p w14:paraId="42D2BE2E" w14:textId="77777777" w:rsidR="00AC6E15" w:rsidRDefault="00EF28CA">
      <w:pPr>
        <w:pStyle w:val="ConsPlusNormal0"/>
        <w:jc w:val="both"/>
      </w:pPr>
      <w:r>
        <w:t>(в ред. Федерального закона от 01.04.2019 N 47-ФЗ)</w:t>
      </w:r>
    </w:p>
    <w:p w14:paraId="29D6D077" w14:textId="77777777" w:rsidR="00AC6E15" w:rsidRDefault="00EF28CA">
      <w:pPr>
        <w:pStyle w:val="ConsPlusNormal0"/>
        <w:spacing w:before="240"/>
        <w:ind w:firstLine="540"/>
        <w:jc w:val="both"/>
      </w:pPr>
      <w:r>
        <w:t>влечет предупреждение или наложение административного штрафа в размере от трех тысяч до пяти тысяч рублей.</w:t>
      </w:r>
    </w:p>
    <w:p w14:paraId="31083255" w14:textId="77777777" w:rsidR="00AC6E15" w:rsidRDefault="00EF28CA">
      <w:pPr>
        <w:pStyle w:val="ConsPlusNormal0"/>
        <w:jc w:val="both"/>
      </w:pPr>
      <w:r>
        <w:t>(в ред. Федеральных законов от 22.06.2007 N 116-ФЗ, от 24.04.2020 N 132-ФЗ, от 31.07.2023 N 404-ФЗ)</w:t>
      </w:r>
    </w:p>
    <w:p w14:paraId="227FBD33" w14:textId="77777777" w:rsidR="00AC6E15" w:rsidRDefault="00AC6E15">
      <w:pPr>
        <w:pStyle w:val="ConsPlusNormal0"/>
        <w:jc w:val="both"/>
      </w:pPr>
    </w:p>
    <w:p w14:paraId="198A0A99" w14:textId="77777777" w:rsidR="00AC6E15" w:rsidRDefault="00EF28CA">
      <w:pPr>
        <w:pStyle w:val="ConsPlusTitle0"/>
        <w:jc w:val="center"/>
        <w:outlineLvl w:val="0"/>
      </w:pPr>
      <w:bookmarkStart w:id="2065" w:name="P11204"/>
      <w:bookmarkEnd w:id="2065"/>
      <w:r>
        <w:t>Раздел III. СУДЬИ, ОРГАНЫ, ДОЛЖНОСТНЫЕ ЛИЦА, УПОЛНОМОЧЕННЫЕ</w:t>
      </w:r>
    </w:p>
    <w:p w14:paraId="5FC5447B" w14:textId="77777777" w:rsidR="00AC6E15" w:rsidRDefault="00EF28CA">
      <w:pPr>
        <w:pStyle w:val="ConsPlusTitle0"/>
        <w:jc w:val="center"/>
      </w:pPr>
      <w:r>
        <w:t>РАССМАТРИВАТЬ ДЕЛА ОБ АДМИНИСТРАТИВНЫХ ПРАВОНАРУШЕНИЯХ</w:t>
      </w:r>
    </w:p>
    <w:p w14:paraId="2DE105AA" w14:textId="77777777" w:rsidR="00AC6E15" w:rsidRDefault="00AC6E15">
      <w:pPr>
        <w:pStyle w:val="ConsPlusNormal0"/>
        <w:jc w:val="both"/>
      </w:pPr>
    </w:p>
    <w:p w14:paraId="2CA32293" w14:textId="77777777" w:rsidR="00AC6E15" w:rsidRDefault="00EF28CA">
      <w:pPr>
        <w:pStyle w:val="ConsPlusTitle0"/>
        <w:jc w:val="center"/>
        <w:outlineLvl w:val="1"/>
      </w:pPr>
      <w:r>
        <w:t>Глава 22. ОБЩИЕ ПОЛОЖЕНИЯ</w:t>
      </w:r>
    </w:p>
    <w:p w14:paraId="097236C0" w14:textId="77777777" w:rsidR="00AC6E15" w:rsidRDefault="00AC6E15">
      <w:pPr>
        <w:pStyle w:val="ConsPlusNormal0"/>
        <w:jc w:val="both"/>
      </w:pPr>
    </w:p>
    <w:p w14:paraId="7DAB12F4" w14:textId="77777777" w:rsidR="00AC6E15" w:rsidRDefault="00EF28CA">
      <w:pPr>
        <w:pStyle w:val="ConsPlusTitle0"/>
        <w:ind w:firstLine="540"/>
        <w:jc w:val="both"/>
        <w:outlineLvl w:val="2"/>
      </w:pPr>
      <w:r>
        <w:t>Статья 22.1. Судьи и органы, уполномоченные рассматривать дела об административных правонарушениях</w:t>
      </w:r>
    </w:p>
    <w:p w14:paraId="2703051E" w14:textId="77777777" w:rsidR="00AC6E15" w:rsidRDefault="00AC6E15">
      <w:pPr>
        <w:pStyle w:val="ConsPlusNormal0"/>
        <w:jc w:val="both"/>
      </w:pPr>
    </w:p>
    <w:p w14:paraId="39E807B9" w14:textId="77777777" w:rsidR="00AC6E15" w:rsidRDefault="00EF28CA">
      <w:pPr>
        <w:pStyle w:val="ConsPlusNormal0"/>
        <w:ind w:firstLine="540"/>
        <w:jc w:val="both"/>
      </w:pPr>
      <w:r>
        <w:t xml:space="preserve">1. Дела об административных правонарушениях, предусмотренных настоящим Кодексом, рассматриваются в пределах компетенции, установленной </w:t>
      </w:r>
      <w:hyperlink w:anchor="P11266" w:tooltip="Глава 23. СУДЬИ, ОРГАНЫ, ДОЛЖНОСТНЫЕ ЛИЦА, УПОЛНОМОЧЕННЫЕ">
        <w:r>
          <w:rPr>
            <w:color w:val="0000FF"/>
          </w:rPr>
          <w:t>главой 23</w:t>
        </w:r>
      </w:hyperlink>
      <w:r>
        <w:t xml:space="preserve"> настоящего Кодекса:</w:t>
      </w:r>
    </w:p>
    <w:p w14:paraId="157D040D" w14:textId="77777777" w:rsidR="00AC6E15" w:rsidRDefault="00EF28CA">
      <w:pPr>
        <w:pStyle w:val="ConsPlusNormal0"/>
        <w:spacing w:before="240"/>
        <w:ind w:firstLine="540"/>
        <w:jc w:val="both"/>
      </w:pPr>
      <w:r>
        <w:t>1) судьями (мировыми судьями);</w:t>
      </w:r>
    </w:p>
    <w:p w14:paraId="781110E7" w14:textId="77777777" w:rsidR="00AC6E15" w:rsidRDefault="00EF28CA">
      <w:pPr>
        <w:pStyle w:val="ConsPlusNormal0"/>
        <w:spacing w:before="240"/>
        <w:ind w:firstLine="540"/>
        <w:jc w:val="both"/>
      </w:pPr>
      <w:bookmarkStart w:id="2066" w:name="P11213"/>
      <w:bookmarkEnd w:id="2066"/>
      <w:r>
        <w:t>2) комиссиями по делам несовершеннолетних и защите их прав;</w:t>
      </w:r>
    </w:p>
    <w:p w14:paraId="41C2783C" w14:textId="77777777" w:rsidR="00AC6E15" w:rsidRDefault="00EF28CA">
      <w:pPr>
        <w:pStyle w:val="ConsPlusNormal0"/>
        <w:spacing w:before="240"/>
        <w:ind w:firstLine="540"/>
        <w:jc w:val="both"/>
      </w:pPr>
      <w:bookmarkStart w:id="2067" w:name="P11214"/>
      <w:bookmarkEnd w:id="2067"/>
      <w: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5C8B7B9F" w14:textId="77777777" w:rsidR="00AC6E15" w:rsidRDefault="00EF28CA">
      <w:pPr>
        <w:pStyle w:val="ConsPlusNormal0"/>
        <w:jc w:val="both"/>
      </w:pPr>
      <w:r>
        <w:t>(п. 3 в ред. Федерального закона от 28.12.2009 N 380-ФЗ)</w:t>
      </w:r>
    </w:p>
    <w:p w14:paraId="6E127D31" w14:textId="77777777" w:rsidR="00AC6E15" w:rsidRDefault="00EF28CA">
      <w:pPr>
        <w:pStyle w:val="ConsPlusNormal0"/>
        <w:spacing w:before="240"/>
        <w:ind w:firstLine="540"/>
        <w:jc w:val="both"/>
      </w:pPr>
      <w:r>
        <w:t>3.1) Банком России в соответствии с задачами и функциями, возложенными на него федеральными законами;</w:t>
      </w:r>
    </w:p>
    <w:p w14:paraId="5659B95C" w14:textId="77777777" w:rsidR="00AC6E15" w:rsidRDefault="00EF28CA">
      <w:pPr>
        <w:pStyle w:val="ConsPlusNormal0"/>
        <w:jc w:val="both"/>
      </w:pPr>
      <w:r>
        <w:t>(п. 3.1 введен Федеральным законом от 14.10.2014 N 307-ФЗ)</w:t>
      </w:r>
    </w:p>
    <w:p w14:paraId="4B28E24D" w14:textId="77777777" w:rsidR="00AC6E15" w:rsidRDefault="00EF28CA">
      <w:pPr>
        <w:pStyle w:val="ConsPlusNormal0"/>
        <w:spacing w:before="240"/>
        <w:ind w:firstLine="540"/>
        <w:jc w:val="both"/>
      </w:pPr>
      <w:bookmarkStart w:id="2068" w:name="P11218"/>
      <w:bookmarkEnd w:id="2068"/>
      <w:r>
        <w:t>4) органами и учреждениями уголовно-исполнительной системы;</w:t>
      </w:r>
    </w:p>
    <w:p w14:paraId="7A7E82AE" w14:textId="77777777" w:rsidR="00AC6E15" w:rsidRDefault="00EF28CA">
      <w:pPr>
        <w:pStyle w:val="ConsPlusNormal0"/>
        <w:jc w:val="both"/>
      </w:pPr>
      <w:r>
        <w:t>(п. 4 введен Федеральным законом от 28.12.2009 N 380-ФЗ)</w:t>
      </w:r>
    </w:p>
    <w:p w14:paraId="62683DD4" w14:textId="77777777" w:rsidR="00AC6E15" w:rsidRDefault="00EF28CA">
      <w:pPr>
        <w:pStyle w:val="ConsPlusNormal0"/>
        <w:spacing w:before="240"/>
        <w:ind w:firstLine="540"/>
        <w:jc w:val="both"/>
      </w:pPr>
      <w:r>
        <w:t>5) утратил силу. - Федеральный закон от 14.10.2014 N 307-ФЗ;</w:t>
      </w:r>
    </w:p>
    <w:p w14:paraId="5418C827" w14:textId="77777777" w:rsidR="00AC6E15" w:rsidRDefault="00EF28CA">
      <w:pPr>
        <w:pStyle w:val="ConsPlusNormal0"/>
        <w:spacing w:before="240"/>
        <w:ind w:firstLine="540"/>
        <w:jc w:val="both"/>
      </w:pPr>
      <w:bookmarkStart w:id="2069" w:name="P11221"/>
      <w:bookmarkEnd w:id="2069"/>
      <w:r>
        <w:t xml:space="preserve">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w:t>
      </w:r>
      <w:hyperlink w:anchor="P11266" w:tooltip="Глава 23. СУДЬИ, ОРГАНЫ, ДОЛЖНОСТНЫЕ ЛИЦА, УПОЛНОМОЧЕННЫЕ">
        <w:r>
          <w:rPr>
            <w:color w:val="0000FF"/>
          </w:rPr>
          <w:t>главе 23</w:t>
        </w:r>
      </w:hyperlink>
      <w:r>
        <w:t xml:space="preserve"> настоящего Кодекса;</w:t>
      </w:r>
    </w:p>
    <w:p w14:paraId="55C36DB6" w14:textId="77777777" w:rsidR="00AC6E15" w:rsidRDefault="00EF28CA">
      <w:pPr>
        <w:pStyle w:val="ConsPlusNormal0"/>
        <w:jc w:val="both"/>
      </w:pPr>
      <w:r>
        <w:t>(п. 6 в ред. Федерального закона от 14.10.2014 N 307-ФЗ)</w:t>
      </w:r>
    </w:p>
    <w:p w14:paraId="4554CE63" w14:textId="77777777" w:rsidR="00AC6E15" w:rsidRDefault="00EF28CA">
      <w:pPr>
        <w:pStyle w:val="ConsPlusNormal0"/>
        <w:spacing w:before="240"/>
        <w:ind w:firstLine="540"/>
        <w:jc w:val="both"/>
      </w:pPr>
      <w:bookmarkStart w:id="2070" w:name="P11223"/>
      <w:bookmarkEnd w:id="2070"/>
      <w: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 государственными учреждениями, подведомственными органам исполнительной власти субъектов Российской Федерации, уполномоченным на осуществление регионального государственного контроля (надзора) в сфере туристской индустрии (в случае, если осуществление регионального государственного контроля (надзора) в сфере туристской индустрии возложено на такие государственные учреждения).</w:t>
      </w:r>
    </w:p>
    <w:p w14:paraId="617E7BB0" w14:textId="77777777" w:rsidR="00AC6E15" w:rsidRDefault="00EF28CA">
      <w:pPr>
        <w:pStyle w:val="ConsPlusNormal0"/>
        <w:jc w:val="both"/>
      </w:pPr>
      <w:r>
        <w:t>(в ред. Федеральных законов от 14.10.2014 N 307-ФЗ, от 07.07.2025 N 203-ФЗ)</w:t>
      </w:r>
    </w:p>
    <w:p w14:paraId="4C5BF2F7" w14:textId="77777777" w:rsidR="00AC6E15" w:rsidRDefault="00EF28CA">
      <w:pPr>
        <w:pStyle w:val="ConsPlusNormal0"/>
        <w:spacing w:before="240"/>
        <w:ind w:firstLine="540"/>
        <w:jc w:val="both"/>
      </w:pPr>
      <w:bookmarkStart w:id="2071" w:name="P11225"/>
      <w:bookmarkEnd w:id="2071"/>
      <w: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14:paraId="7E84DA5F" w14:textId="77777777" w:rsidR="00AC6E15" w:rsidRDefault="00EF28CA">
      <w:pPr>
        <w:pStyle w:val="ConsPlusNormal0"/>
        <w:spacing w:before="240"/>
        <w:ind w:firstLine="540"/>
        <w:jc w:val="both"/>
      </w:pPr>
      <w:r>
        <w:t>1) мировыми судьями;</w:t>
      </w:r>
    </w:p>
    <w:p w14:paraId="49BA7D40" w14:textId="77777777" w:rsidR="00AC6E15" w:rsidRDefault="00EF28CA">
      <w:pPr>
        <w:pStyle w:val="ConsPlusNormal0"/>
        <w:spacing w:before="240"/>
        <w:ind w:firstLine="540"/>
        <w:jc w:val="both"/>
      </w:pPr>
      <w:bookmarkStart w:id="2072" w:name="P11227"/>
      <w:bookmarkEnd w:id="2072"/>
      <w:r>
        <w:t>2) комиссиями по делам несовершеннолетних и защите их прав;</w:t>
      </w:r>
    </w:p>
    <w:p w14:paraId="1263DB24" w14:textId="77777777" w:rsidR="00AC6E15" w:rsidRDefault="00EF28CA">
      <w:pPr>
        <w:pStyle w:val="ConsPlusNormal0"/>
        <w:spacing w:before="240"/>
        <w:ind w:firstLine="540"/>
        <w:jc w:val="both"/>
      </w:pPr>
      <w:bookmarkStart w:id="2073" w:name="P11228"/>
      <w:bookmarkEnd w:id="2073"/>
      <w:r>
        <w:t>3) уполномоченными органами и учреждениями органов исполнительной власти субъектов Российской Федерации;</w:t>
      </w:r>
    </w:p>
    <w:p w14:paraId="1BDAB438" w14:textId="77777777" w:rsidR="00AC6E15" w:rsidRDefault="00EF28CA">
      <w:pPr>
        <w:pStyle w:val="ConsPlusNormal0"/>
        <w:spacing w:before="240"/>
        <w:ind w:firstLine="540"/>
        <w:jc w:val="both"/>
      </w:pPr>
      <w:bookmarkStart w:id="2074" w:name="P11229"/>
      <w:bookmarkEnd w:id="2074"/>
      <w:r>
        <w:t>4) административными комиссиями, иными коллегиальными органами, создаваемыми в соответствии с законами субъектов Российской Федерации, нормативными правовыми актами органов публичной власти федеральной территории;</w:t>
      </w:r>
    </w:p>
    <w:p w14:paraId="30408E67" w14:textId="77777777" w:rsidR="00AC6E15" w:rsidRDefault="00EF28CA">
      <w:pPr>
        <w:pStyle w:val="ConsPlusNormal0"/>
        <w:jc w:val="both"/>
      </w:pPr>
      <w:r>
        <w:t>(в ред. Федерального закона от 08.08.2024 N 245-ФЗ)</w:t>
      </w:r>
    </w:p>
    <w:p w14:paraId="37A3D8E4" w14:textId="77777777" w:rsidR="00AC6E15" w:rsidRDefault="00EF28CA">
      <w:pPr>
        <w:pStyle w:val="ConsPlusNormal0"/>
        <w:spacing w:before="240"/>
        <w:ind w:firstLine="540"/>
        <w:jc w:val="both"/>
      </w:pPr>
      <w:bookmarkStart w:id="2075" w:name="P11231"/>
      <w:bookmarkEnd w:id="2075"/>
      <w: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14:paraId="23C463A5" w14:textId="77777777" w:rsidR="00AC6E15" w:rsidRDefault="00EF28CA">
      <w:pPr>
        <w:pStyle w:val="ConsPlusNormal0"/>
        <w:jc w:val="both"/>
      </w:pPr>
      <w:r>
        <w:t>(п. 5 введен Федеральным законом от 18.07.2011 N 242-ФЗ; в ред. Федерального закона от 12.03.2014 N 27-ФЗ)</w:t>
      </w:r>
    </w:p>
    <w:p w14:paraId="402F68FD" w14:textId="77777777" w:rsidR="00AC6E15" w:rsidRDefault="00AC6E15">
      <w:pPr>
        <w:pStyle w:val="ConsPlusNormal0"/>
        <w:jc w:val="both"/>
      </w:pPr>
    </w:p>
    <w:p w14:paraId="75DB86A7" w14:textId="77777777" w:rsidR="00AC6E15" w:rsidRDefault="00EF28CA">
      <w:pPr>
        <w:pStyle w:val="ConsPlusTitle0"/>
        <w:ind w:firstLine="540"/>
        <w:jc w:val="both"/>
        <w:outlineLvl w:val="2"/>
      </w:pPr>
      <w:r>
        <w:t>Статья 22.2. Полномочия должностных лиц</w:t>
      </w:r>
    </w:p>
    <w:p w14:paraId="01C99F38" w14:textId="77777777" w:rsidR="00AC6E15" w:rsidRDefault="00AC6E15">
      <w:pPr>
        <w:pStyle w:val="ConsPlusNormal0"/>
        <w:ind w:firstLine="540"/>
        <w:jc w:val="both"/>
      </w:pPr>
    </w:p>
    <w:p w14:paraId="2EEDE636" w14:textId="77777777" w:rsidR="00AC6E15" w:rsidRDefault="00EF28CA">
      <w:pPr>
        <w:pStyle w:val="ConsPlusNormal0"/>
        <w:ind w:firstLine="540"/>
        <w:jc w:val="both"/>
      </w:pPr>
      <w:r>
        <w:t>(в ред. Федерального закона от 28.12.2009 N 380-ФЗ)</w:t>
      </w:r>
    </w:p>
    <w:p w14:paraId="77A5684D" w14:textId="77777777" w:rsidR="00AC6E15" w:rsidRDefault="00AC6E15">
      <w:pPr>
        <w:pStyle w:val="ConsPlusNormal0"/>
        <w:ind w:firstLine="540"/>
        <w:jc w:val="both"/>
      </w:pPr>
    </w:p>
    <w:p w14:paraId="1F9F5C25" w14:textId="77777777" w:rsidR="00AC6E15" w:rsidRDefault="00EF28CA">
      <w:pPr>
        <w:pStyle w:val="ConsPlusNormal0"/>
        <w:ind w:firstLine="540"/>
        <w:jc w:val="both"/>
      </w:pPr>
      <w:r>
        <w:t xml:space="preserve">1. Дела об административных правонарушениях, предусмотренных настоящим Кодексом, рассматривают в пределах своих полномочий должностные лица, указанные в </w:t>
      </w:r>
      <w:hyperlink w:anchor="P11266" w:tooltip="Глава 23. СУДЬИ, ОРГАНЫ, ДОЛЖНОСТНЫЕ ЛИЦА, УПОЛНОМОЧЕННЫЕ">
        <w:r>
          <w:rPr>
            <w:color w:val="0000FF"/>
          </w:rPr>
          <w:t>главе 23</w:t>
        </w:r>
      </w:hyperlink>
      <w:r>
        <w:t xml:space="preserve"> настоящего Кодекса.</w:t>
      </w:r>
    </w:p>
    <w:p w14:paraId="3F9EA8D2" w14:textId="77777777" w:rsidR="00AC6E15" w:rsidRDefault="00EF28CA">
      <w:pPr>
        <w:pStyle w:val="ConsPlusNormal0"/>
        <w:spacing w:before="240"/>
        <w:ind w:firstLine="540"/>
        <w:jc w:val="both"/>
      </w:pPr>
      <w:r>
        <w:t xml:space="preserve">2. От имени органов, указанных в </w:t>
      </w:r>
      <w:hyperlink w:anchor="P11214" w:tooltip="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
        <w:r>
          <w:rPr>
            <w:color w:val="0000FF"/>
          </w:rPr>
          <w:t>пункте 3 части 1 статьи 22.1</w:t>
        </w:r>
      </w:hyperlink>
      <w:r>
        <w:t xml:space="preserve"> настоящего Кодекса, рассматривать дела об административных правонарушениях вправе:</w:t>
      </w:r>
    </w:p>
    <w:p w14:paraId="44BF4EAA" w14:textId="77777777" w:rsidR="00AC6E15" w:rsidRDefault="00EF28CA">
      <w:pPr>
        <w:pStyle w:val="ConsPlusNormal0"/>
        <w:spacing w:before="240"/>
        <w:ind w:firstLine="540"/>
        <w:jc w:val="both"/>
      </w:pPr>
      <w:r>
        <w:t>1) руководители федеральных органов исполнительной власти, их заместители;</w:t>
      </w:r>
    </w:p>
    <w:p w14:paraId="7A39A972" w14:textId="77777777" w:rsidR="00AC6E15" w:rsidRDefault="00EF28CA">
      <w:pPr>
        <w:pStyle w:val="ConsPlusNormal0"/>
        <w:spacing w:before="240"/>
        <w:ind w:firstLine="540"/>
        <w:jc w:val="both"/>
      </w:pPr>
      <w:r>
        <w:t>2) руководители структурных подразделений федеральных органов исполнительной власти, их заместители;</w:t>
      </w:r>
    </w:p>
    <w:p w14:paraId="11266484" w14:textId="77777777" w:rsidR="00AC6E15" w:rsidRDefault="00EF28CA">
      <w:pPr>
        <w:pStyle w:val="ConsPlusNormal0"/>
        <w:spacing w:before="240"/>
        <w:ind w:firstLine="540"/>
        <w:jc w:val="both"/>
      </w:pPr>
      <w:r>
        <w:t>3) руководители территориальных органов федеральных органов исполнительной власти, их заместители;</w:t>
      </w:r>
    </w:p>
    <w:p w14:paraId="08EAD73A" w14:textId="77777777" w:rsidR="00AC6E15" w:rsidRDefault="00EF28CA">
      <w:pPr>
        <w:pStyle w:val="ConsPlusNormal0"/>
        <w:spacing w:before="240"/>
        <w:ind w:firstLine="540"/>
        <w:jc w:val="both"/>
      </w:pPr>
      <w:r>
        <w:t>4) руководители структурных подразделений территориальных органов федеральных органов исполнительной власти, их заместители;</w:t>
      </w:r>
    </w:p>
    <w:p w14:paraId="344F732F" w14:textId="77777777" w:rsidR="00AC6E15" w:rsidRDefault="00EF28CA">
      <w:pPr>
        <w:pStyle w:val="ConsPlusNormal0"/>
        <w:spacing w:before="240"/>
        <w:ind w:firstLine="540"/>
        <w:jc w:val="both"/>
      </w:pPr>
      <w:r>
        <w:t>5) 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надзорные или контрольные функции.</w:t>
      </w:r>
    </w:p>
    <w:p w14:paraId="6702A4DE" w14:textId="77777777" w:rsidR="00AC6E15" w:rsidRDefault="00EF28CA">
      <w:pPr>
        <w:pStyle w:val="ConsPlusNormal0"/>
        <w:spacing w:before="240"/>
        <w:ind w:firstLine="540"/>
        <w:jc w:val="both"/>
      </w:pPr>
      <w:r>
        <w:t xml:space="preserve">3. От имени органов, указанных в </w:t>
      </w:r>
      <w:hyperlink w:anchor="P11218" w:tooltip="4) органами и учреждениями уголовно-исполнительной системы;">
        <w:r>
          <w:rPr>
            <w:color w:val="0000FF"/>
          </w:rPr>
          <w:t>пункте 4 части 1 статьи 22.1</w:t>
        </w:r>
      </w:hyperlink>
      <w:r>
        <w:t xml:space="preserve">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w:t>
      </w:r>
    </w:p>
    <w:p w14:paraId="6B7BCDD5" w14:textId="77777777" w:rsidR="00AC6E15" w:rsidRDefault="00EF28CA">
      <w:pPr>
        <w:pStyle w:val="ConsPlusNormal0"/>
        <w:spacing w:before="240"/>
        <w:ind w:firstLine="540"/>
        <w:jc w:val="both"/>
      </w:pPr>
      <w:r>
        <w:t>4. Утратил силу. - Федеральный закон от 14.10.2014 N 307-ФЗ.</w:t>
      </w:r>
    </w:p>
    <w:p w14:paraId="079467E2" w14:textId="77777777" w:rsidR="00AC6E15" w:rsidRDefault="00EF28CA">
      <w:pPr>
        <w:pStyle w:val="ConsPlusNormal0"/>
        <w:spacing w:before="240"/>
        <w:ind w:firstLine="540"/>
        <w:jc w:val="both"/>
      </w:pPr>
      <w:r>
        <w:t xml:space="preserve">5. От имени органов, указанных в </w:t>
      </w:r>
      <w:hyperlink w:anchor="P11221" w:tooltip="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
        <w:r>
          <w:rPr>
            <w:color w:val="0000FF"/>
          </w:rPr>
          <w:t>пункте 6 части 1 статьи 22.1</w:t>
        </w:r>
      </w:hyperlink>
      <w:r>
        <w:t xml:space="preserve"> настоящего Кодекса, рассматривать дела об административных правонарушениях вправе:</w:t>
      </w:r>
    </w:p>
    <w:p w14:paraId="6361F42F" w14:textId="77777777" w:rsidR="00AC6E15" w:rsidRDefault="00EF28CA">
      <w:pPr>
        <w:pStyle w:val="ConsPlusNormal0"/>
        <w:spacing w:before="240"/>
        <w:ind w:firstLine="540"/>
        <w:jc w:val="both"/>
      </w:pPr>
      <w:r>
        <w:t>1) руководители органов исполнительной власти субъектов Российской Федерации, их заместители;</w:t>
      </w:r>
    </w:p>
    <w:p w14:paraId="3FE199EC" w14:textId="77777777" w:rsidR="00AC6E15" w:rsidRDefault="00EF28CA">
      <w:pPr>
        <w:pStyle w:val="ConsPlusNormal0"/>
        <w:spacing w:before="240"/>
        <w:ind w:firstLine="540"/>
        <w:jc w:val="both"/>
      </w:pPr>
      <w:r>
        <w:t>2) руководители структурных подразделений указанных органов исполнительной власти субъектов Российской Федерации, их заместители;</w:t>
      </w:r>
    </w:p>
    <w:p w14:paraId="4CDACD52" w14:textId="77777777" w:rsidR="00AC6E15" w:rsidRDefault="00EF28CA">
      <w:pPr>
        <w:pStyle w:val="ConsPlusNormal0"/>
        <w:jc w:val="both"/>
      </w:pPr>
      <w:r>
        <w:t>(п. 2 в ред. Федерального закона от 14.10.2014 N 307-ФЗ)</w:t>
      </w:r>
    </w:p>
    <w:p w14:paraId="0103B3C9" w14:textId="77777777" w:rsidR="00AC6E15" w:rsidRDefault="00EF28CA">
      <w:pPr>
        <w:pStyle w:val="ConsPlusNormal0"/>
        <w:spacing w:before="240"/>
        <w:ind w:firstLine="540"/>
        <w:jc w:val="both"/>
      </w:pPr>
      <w:r>
        <w:t xml:space="preserve">3) иные указанные в </w:t>
      </w:r>
      <w:hyperlink w:anchor="P11266" w:tooltip="Глава 23. СУДЬИ, ОРГАНЫ, ДОЛЖНОСТНЫЕ ЛИЦА, УПОЛНОМОЧЕННЫЕ">
        <w:r>
          <w:rPr>
            <w:color w:val="0000FF"/>
          </w:rPr>
          <w:t>главе 23</w:t>
        </w:r>
      </w:hyperlink>
      <w:r>
        <w:t xml:space="preserve"> настоящего Кодекса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надзор (контроль).</w:t>
      </w:r>
    </w:p>
    <w:p w14:paraId="0614D634" w14:textId="77777777" w:rsidR="00AC6E15" w:rsidRDefault="00EF28CA">
      <w:pPr>
        <w:pStyle w:val="ConsPlusNormal0"/>
        <w:jc w:val="both"/>
      </w:pPr>
      <w:r>
        <w:t>(п. 3 введен Федеральным законом от 30.03.2016 N 81-ФЗ)</w:t>
      </w:r>
    </w:p>
    <w:p w14:paraId="686A347F" w14:textId="77777777" w:rsidR="00AC6E15" w:rsidRDefault="00EF28CA">
      <w:pPr>
        <w:pStyle w:val="ConsPlusNormal0"/>
        <w:spacing w:before="240"/>
        <w:ind w:firstLine="540"/>
        <w:jc w:val="both"/>
      </w:pPr>
      <w:r>
        <w:t xml:space="preserve">5.1. От имени учреждений, указанных в </w:t>
      </w:r>
      <w:hyperlink w:anchor="P11223" w:tooltip="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
        <w:r>
          <w:rPr>
            <w:color w:val="0000FF"/>
          </w:rPr>
          <w:t>пункте 7 части 1 статьи 22.1</w:t>
        </w:r>
      </w:hyperlink>
      <w:r>
        <w:t xml:space="preserve"> настоящего Кодекса, рассматривать дела об административных правонарушениях вправе 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14:paraId="4D6CECE5" w14:textId="77777777" w:rsidR="00AC6E15" w:rsidRDefault="00EF28CA">
      <w:pPr>
        <w:pStyle w:val="ConsPlusNormal0"/>
        <w:jc w:val="both"/>
      </w:pPr>
      <w:r>
        <w:t>(часть 5.1 введена Федеральным законом от 14.10.2014 N 307-ФЗ)</w:t>
      </w:r>
    </w:p>
    <w:p w14:paraId="66C8F856" w14:textId="77777777" w:rsidR="00AC6E15" w:rsidRDefault="00EF28CA">
      <w:pPr>
        <w:pStyle w:val="ConsPlusNormal0"/>
        <w:spacing w:before="240"/>
        <w:ind w:firstLine="540"/>
        <w:jc w:val="both"/>
      </w:pPr>
      <w:r>
        <w:t xml:space="preserve">6. Дела об административных правонарушениях, предусмотренных законами субъектов Российской Федерации, от имени органов, указанных в </w:t>
      </w:r>
      <w:hyperlink w:anchor="P11228" w:tooltip="3) уполномоченными органами и учреждениями органов исполнительной власти субъектов Российской Федерации;">
        <w:r>
          <w:rPr>
            <w:color w:val="0000FF"/>
          </w:rPr>
          <w:t>пункте 3 части 2 статьи 22.1</w:t>
        </w:r>
      </w:hyperlink>
      <w:r>
        <w:t xml:space="preserve"> настоящего Кодекса, рассматривают уполномоченные должностные лица органов исполнительной власти субъектов Российской Федерации.</w:t>
      </w:r>
    </w:p>
    <w:p w14:paraId="46EBF1B4" w14:textId="77777777" w:rsidR="00AC6E15" w:rsidRDefault="00EF28CA">
      <w:pPr>
        <w:pStyle w:val="ConsPlusNormal0"/>
        <w:spacing w:before="240"/>
        <w:ind w:firstLine="540"/>
        <w:jc w:val="both"/>
      </w:pPr>
      <w:r>
        <w:t xml:space="preserve">7. Должностные лица, уполномоченные рассматривать дела об административных правонарушениях, обладают этими полномочиями в полном объеме, если </w:t>
      </w:r>
      <w:hyperlink w:anchor="P11266" w:tooltip="Глава 23. СУДЬИ, ОРГАНЫ, ДОЛЖНОСТНЫЕ ЛИЦА, УПОЛНОМОЧЕННЫЕ">
        <w:r>
          <w:rPr>
            <w:color w:val="0000FF"/>
          </w:rPr>
          <w:t>главой 23</w:t>
        </w:r>
      </w:hyperlink>
      <w:r>
        <w:t xml:space="preserve"> настоящего Кодекса или законом субъекта Российской Федерации не установлено иное.</w:t>
      </w:r>
    </w:p>
    <w:p w14:paraId="64A466E5" w14:textId="77777777" w:rsidR="00AC6E15" w:rsidRDefault="00EF28CA">
      <w:pPr>
        <w:pStyle w:val="ConsPlusNormal0"/>
        <w:spacing w:before="240"/>
        <w:ind w:firstLine="540"/>
        <w:jc w:val="both"/>
      </w:pPr>
      <w:r>
        <w:t xml:space="preserve">8. Должностное лицо, непосредственно участвовавшее в проведении контрольного (надзорного) мероприятия, проверки и возбудившее дело об административном правонарушении на основании признаков, указывающих на наличие события административного правонарушения и выявленных в ходе проведения указанных контрольного (надзорного) мероприятия, проверки, не вправе рассматривать дело о таком административном правонарушении, за исключением случаев, предусмотренных </w:t>
      </w:r>
      <w:hyperlink w:anchor="P13835" w:tooltip="Статья 28.6. Назначение административного наказания без составления протокола">
        <w:r>
          <w:rPr>
            <w:color w:val="0000FF"/>
          </w:rPr>
          <w:t>статьей 28.6</w:t>
        </w:r>
      </w:hyperlink>
      <w:r>
        <w:t xml:space="preserve"> настоящего Кодекса.</w:t>
      </w:r>
    </w:p>
    <w:p w14:paraId="120C5D99" w14:textId="77777777" w:rsidR="00AC6E15" w:rsidRDefault="00EF28CA">
      <w:pPr>
        <w:pStyle w:val="ConsPlusNormal0"/>
        <w:jc w:val="both"/>
      </w:pPr>
      <w:r>
        <w:t>(часть 8 введена Федеральным законом от 14.07.2022 N 290-ФЗ)</w:t>
      </w:r>
    </w:p>
    <w:p w14:paraId="7F6F7A77" w14:textId="77777777" w:rsidR="00AC6E15" w:rsidRDefault="00AC6E15">
      <w:pPr>
        <w:pStyle w:val="ConsPlusNormal0"/>
        <w:jc w:val="both"/>
      </w:pPr>
    </w:p>
    <w:p w14:paraId="72BA16CC" w14:textId="77777777" w:rsidR="00AC6E15" w:rsidRDefault="00EF28CA">
      <w:pPr>
        <w:pStyle w:val="ConsPlusTitle0"/>
        <w:ind w:firstLine="540"/>
        <w:jc w:val="both"/>
        <w:outlineLvl w:val="2"/>
      </w:pPr>
      <w:r>
        <w:t>Статья 22.3. Подведомственность дел об административных правонарушениях в случае упразднения, реорганизации или переименования органов (должностей должностных лиц), уполномоченных рассматривать дела об административных правонарушениях</w:t>
      </w:r>
    </w:p>
    <w:p w14:paraId="68097BC7" w14:textId="77777777" w:rsidR="00AC6E15" w:rsidRDefault="00AC6E15">
      <w:pPr>
        <w:pStyle w:val="ConsPlusNormal0"/>
        <w:jc w:val="both"/>
      </w:pPr>
    </w:p>
    <w:p w14:paraId="4EDE823E" w14:textId="77777777" w:rsidR="00AC6E15" w:rsidRDefault="00EF28CA">
      <w:pPr>
        <w:pStyle w:val="ConsPlusNormal0"/>
        <w:ind w:firstLine="540"/>
        <w:jc w:val="both"/>
      </w:pPr>
      <w:r>
        <w:t xml:space="preserve">1. В случае упразднения указанных в </w:t>
      </w:r>
      <w:hyperlink w:anchor="P11266" w:tooltip="Глава 23. СУДЬИ, ОРГАНЫ, ДОЛЖНОСТНЫЕ ЛИЦА, УПОЛНОМОЧЕННЫЕ">
        <w:r>
          <w:rPr>
            <w:color w:val="0000FF"/>
          </w:rPr>
          <w:t>главе 23</w:t>
        </w:r>
      </w:hyperlink>
      <w:r>
        <w:t xml:space="preserve">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судьи.</w:t>
      </w:r>
    </w:p>
    <w:p w14:paraId="49377584" w14:textId="77777777" w:rsidR="00AC6E15" w:rsidRDefault="00EF28CA">
      <w:pPr>
        <w:pStyle w:val="ConsPlusNormal0"/>
        <w:spacing w:before="240"/>
        <w:ind w:firstLine="540"/>
        <w:jc w:val="both"/>
      </w:pPr>
      <w:r>
        <w:t xml:space="preserve">2. В случае преобразования, иной реорганизации либо переподчинения указанных в </w:t>
      </w:r>
      <w:hyperlink w:anchor="P11266" w:tooltip="Глава 23. СУДЬИ, ОРГАНЫ, ДОЛЖНОСТНЫЕ ЛИЦА, УПОЛНОМОЧЕННЫЕ">
        <w:r>
          <w:rPr>
            <w:color w:val="0000FF"/>
          </w:rPr>
          <w:t>главе 23</w:t>
        </w:r>
      </w:hyperlink>
      <w:r>
        <w:t xml:space="preserve"> настоящего Кодекса или в законе субъекта Российской Федерации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14:paraId="6FA41F7E" w14:textId="77777777" w:rsidR="00AC6E15" w:rsidRDefault="00EF28CA">
      <w:pPr>
        <w:pStyle w:val="ConsPlusNormal0"/>
        <w:spacing w:before="240"/>
        <w:ind w:firstLine="540"/>
        <w:jc w:val="both"/>
      </w:pPr>
      <w:r>
        <w:t xml:space="preserve">3. В случае изменения наименований указанных в </w:t>
      </w:r>
      <w:hyperlink w:anchor="P11266" w:tooltip="Глава 23. СУДЬИ, ОРГАНЫ, ДОЛЖНОСТНЫЕ ЛИЦА, УПОЛНОМОЧЕННЫЕ">
        <w:r>
          <w:rPr>
            <w:color w:val="0000FF"/>
          </w:rPr>
          <w:t>главе 23</w:t>
        </w:r>
      </w:hyperlink>
      <w:r>
        <w:t xml:space="preserve">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лжностные лица этого органа, учреждения, их структурных подразделений или территориальных органов продолжают осуществлять полномочия, связанные с рассмотрением дел об административных правонарушениях, до внесения в настоящий Кодекс или в закон субъекта Российской Федерации соответствующих изменений.</w:t>
      </w:r>
    </w:p>
    <w:p w14:paraId="06591D1D" w14:textId="77777777" w:rsidR="00AC6E15" w:rsidRDefault="00AC6E15">
      <w:pPr>
        <w:pStyle w:val="ConsPlusNormal0"/>
        <w:jc w:val="both"/>
      </w:pPr>
    </w:p>
    <w:p w14:paraId="23BE8A39" w14:textId="77777777" w:rsidR="00AC6E15" w:rsidRDefault="00EF28CA">
      <w:pPr>
        <w:pStyle w:val="ConsPlusTitle0"/>
        <w:jc w:val="center"/>
        <w:outlineLvl w:val="1"/>
      </w:pPr>
      <w:bookmarkStart w:id="2076" w:name="P11266"/>
      <w:bookmarkEnd w:id="2076"/>
      <w:r>
        <w:t>Глава 23. СУДЬИ, ОРГАНЫ, ДОЛЖНОСТНЫЕ ЛИЦА, УПОЛНОМОЧЕННЫЕ</w:t>
      </w:r>
    </w:p>
    <w:p w14:paraId="5FC97862" w14:textId="77777777" w:rsidR="00AC6E15" w:rsidRDefault="00EF28CA">
      <w:pPr>
        <w:pStyle w:val="ConsPlusTitle0"/>
        <w:jc w:val="center"/>
      </w:pPr>
      <w:r>
        <w:t>РАССМАТРИВАТЬ ДЕЛА ОБ АДМИНИСТРАТИВНЫХ ПРАВОНАРУШЕНИЯХ</w:t>
      </w:r>
    </w:p>
    <w:p w14:paraId="4F1C32F9" w14:textId="77777777" w:rsidR="00AC6E15" w:rsidRDefault="00AC6E15">
      <w:pPr>
        <w:pStyle w:val="ConsPlusNormal0"/>
        <w:jc w:val="both"/>
      </w:pPr>
    </w:p>
    <w:p w14:paraId="07DC5F77" w14:textId="77777777" w:rsidR="00AC6E15" w:rsidRDefault="00EF28CA">
      <w:pPr>
        <w:pStyle w:val="ConsPlusTitle0"/>
        <w:ind w:firstLine="540"/>
        <w:jc w:val="both"/>
        <w:outlineLvl w:val="2"/>
      </w:pPr>
      <w:r>
        <w:t>Статья 23.1. Судьи</w:t>
      </w:r>
    </w:p>
    <w:p w14:paraId="2C470603"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F26312E" w14:textId="77777777">
        <w:tc>
          <w:tcPr>
            <w:tcW w:w="60" w:type="dxa"/>
            <w:tcBorders>
              <w:top w:val="nil"/>
              <w:left w:val="nil"/>
              <w:bottom w:val="nil"/>
              <w:right w:val="nil"/>
            </w:tcBorders>
            <w:shd w:val="clear" w:color="auto" w:fill="CED3F1"/>
            <w:tcMar>
              <w:top w:w="0" w:type="dxa"/>
              <w:left w:w="0" w:type="dxa"/>
              <w:bottom w:w="0" w:type="dxa"/>
              <w:right w:w="0" w:type="dxa"/>
            </w:tcMar>
          </w:tcPr>
          <w:p w14:paraId="3BBE7A41"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564EF4D"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C3D0EB9" w14:textId="77777777" w:rsidR="00AC6E15" w:rsidRDefault="00EF28CA">
            <w:pPr>
              <w:pStyle w:val="ConsPlusNormal0"/>
              <w:jc w:val="both"/>
            </w:pPr>
            <w:r>
              <w:rPr>
                <w:color w:val="392C69"/>
              </w:rPr>
              <w:t>КонсультантПлюс: примечание.</w:t>
            </w:r>
          </w:p>
          <w:p w14:paraId="2D6AC06D" w14:textId="77777777" w:rsidR="00AC6E15" w:rsidRDefault="00EF28CA">
            <w:pPr>
              <w:pStyle w:val="ConsPlusNormal0"/>
              <w:jc w:val="both"/>
            </w:pPr>
            <w:r>
              <w:rPr>
                <w:color w:val="392C69"/>
              </w:rPr>
              <w:t>С 01.03.2026 в ч. 1 ст. 23.1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364DAAE" w14:textId="77777777" w:rsidR="00AC6E15" w:rsidRDefault="00AC6E15">
            <w:pPr>
              <w:pStyle w:val="ConsPlusNormal0"/>
            </w:pPr>
          </w:p>
        </w:tc>
      </w:tr>
    </w:tbl>
    <w:p w14:paraId="7739A82B" w14:textId="77777777" w:rsidR="00AC6E15" w:rsidRDefault="00EF28CA">
      <w:pPr>
        <w:pStyle w:val="ConsPlusNormal0"/>
        <w:spacing w:before="300"/>
        <w:ind w:firstLine="540"/>
        <w:jc w:val="both"/>
      </w:pPr>
      <w:bookmarkStart w:id="2077" w:name="P11273"/>
      <w:bookmarkEnd w:id="2077"/>
      <w:r>
        <w:t xml:space="preserve">1. Судьи рассматривают дела об административных правонарушениях, предусмотренных </w:t>
      </w:r>
      <w:hyperlink w:anchor="P935" w:tooltip="Статья 5.1. Нарушение права гражданина на ознакомление со списком избирателей, участников референдума">
        <w:r>
          <w:rPr>
            <w:color w:val="0000FF"/>
          </w:rPr>
          <w:t>статьями 5.1</w:t>
        </w:r>
      </w:hyperlink>
      <w:r>
        <w:t xml:space="preserve">, </w:t>
      </w:r>
      <w:hyperlink w:anchor="P943" w:tooltip="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
        <w:r>
          <w:rPr>
            <w:color w:val="0000FF"/>
          </w:rPr>
          <w:t>5.3</w:t>
        </w:r>
      </w:hyperlink>
      <w:r>
        <w:t xml:space="preserve"> - </w:t>
      </w:r>
      <w:hyperlink w:anchor="P1166" w:tooltip="Статья 5.25. Непредоставление сведений об итогах голосования или о результатах выборов">
        <w:r>
          <w:rPr>
            <w:color w:val="0000FF"/>
          </w:rPr>
          <w:t>5.25</w:t>
        </w:r>
      </w:hyperlink>
      <w:r>
        <w:t xml:space="preserve">, </w:t>
      </w:r>
      <w:hyperlink w:anchor="P1190" w:tooltip="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
        <w:r>
          <w:rPr>
            <w:color w:val="0000FF"/>
          </w:rPr>
          <w:t>частями 1</w:t>
        </w:r>
      </w:hyperlink>
      <w:r>
        <w:t xml:space="preserve"> - </w:t>
      </w:r>
      <w:hyperlink w:anchor="P1200" w:tooltip="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
        <w:r>
          <w:rPr>
            <w:color w:val="0000FF"/>
          </w:rPr>
          <w:t>4 статьи 5.26</w:t>
        </w:r>
      </w:hyperlink>
      <w:r>
        <w:t xml:space="preserve">, </w:t>
      </w:r>
      <w:hyperlink w:anchor="P1213" w:tooltip="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w:r>
          <w:rPr>
            <w:color w:val="0000FF"/>
          </w:rPr>
          <w:t>частями 2</w:t>
        </w:r>
      </w:hyperlink>
      <w:r>
        <w:t xml:space="preserve">, </w:t>
      </w:r>
      <w:hyperlink w:anchor="P1219" w:tooltip="5. Совершение административных правонарушений, предусмотренных частью 3 или 4 настоящей статьи, лицом, ранее подвергнутым административному наказанию за аналогичное административное правонарушение, -">
        <w:r>
          <w:rPr>
            <w:color w:val="0000FF"/>
          </w:rPr>
          <w:t>5</w:t>
        </w:r>
      </w:hyperlink>
      <w:r>
        <w:t xml:space="preserve"> и </w:t>
      </w:r>
      <w:hyperlink w:anchor="P1224" w:tooltip="7. Совершение административного правонарушения, предусмотренного частью 6 настоящей статьи, лицом, ранее подвергнутым административному наказанию за аналогичное правонарушение, если эти действия не содержат уголовно наказуемого деяния, -">
        <w:r>
          <w:rPr>
            <w:color w:val="0000FF"/>
          </w:rPr>
          <w:t>7 статьи 5.27</w:t>
        </w:r>
      </w:hyperlink>
      <w:r>
        <w:t xml:space="preserve">, </w:t>
      </w:r>
      <w:hyperlink w:anchor="P1240" w:tooltip="5. Совершение административных правонарушений, предусмотренных частями 1 - 4 настоящей статьи, лицом, ранее подвергнутым административному наказанию за аналогичное административное правонарушение, -">
        <w:r>
          <w:rPr>
            <w:color w:val="0000FF"/>
          </w:rPr>
          <w:t>частью 5 статьи 5.27.1</w:t>
        </w:r>
      </w:hyperlink>
      <w:r>
        <w:t xml:space="preserve">, </w:t>
      </w:r>
      <w:hyperlink w:anchor="P1309" w:tooltip="Статья 5.35.1. Неуплата средств на содержание детей или нетрудоспособных родителей">
        <w:r>
          <w:rPr>
            <w:color w:val="0000FF"/>
          </w:rPr>
          <w:t>статьями 5.35.1</w:t>
        </w:r>
      </w:hyperlink>
      <w:r>
        <w:t xml:space="preserve">, </w:t>
      </w:r>
      <w:hyperlink w:anchor="P1329" w:tooltip="Статья 5.37. Незаконные действия по усыновлению (удочерению) ребенка, передаче его под опеку (попечительство) или в приемную семью">
        <w:r>
          <w:rPr>
            <w:color w:val="0000FF"/>
          </w:rPr>
          <w:t>5.37</w:t>
        </w:r>
      </w:hyperlink>
      <w:r>
        <w:t xml:space="preserve"> - </w:t>
      </w:r>
      <w:hyperlink w:anchor="P1372" w:tooltip="Статья 5.43.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r>
          <w:rPr>
            <w:color w:val="0000FF"/>
          </w:rPr>
          <w:t>5.43</w:t>
        </w:r>
      </w:hyperlink>
      <w:r>
        <w:t xml:space="preserve">, </w:t>
      </w:r>
      <w:hyperlink w:anchor="P1380" w:tooltip="Статья 5.45. Использование преимуществ должностного или служебного положения в период избирательной кампании, кампании референдума">
        <w:r>
          <w:rPr>
            <w:color w:val="0000FF"/>
          </w:rPr>
          <w:t>5.45</w:t>
        </w:r>
      </w:hyperlink>
      <w:r>
        <w:t xml:space="preserve"> - </w:t>
      </w:r>
      <w:hyperlink w:anchor="P1437" w:tooltip="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
        <w:r>
          <w:rPr>
            <w:color w:val="0000FF"/>
          </w:rPr>
          <w:t>5.52</w:t>
        </w:r>
      </w:hyperlink>
      <w:r>
        <w:t xml:space="preserve">, </w:t>
      </w:r>
      <w:hyperlink w:anchor="P1473" w:tooltip="Статья 5.56. Нарушение порядка и сроков представления и хранения документов, связанных с подготовкой и проведением выборов, референдума">
        <w:r>
          <w:rPr>
            <w:color w:val="0000FF"/>
          </w:rPr>
          <w:t>5.56</w:t>
        </w:r>
      </w:hyperlink>
      <w:r>
        <w:t xml:space="preserve"> - </w:t>
      </w:r>
      <w:hyperlink w:anchor="P1644" w:tooltip="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участников общероссийского голосова">
        <w:r>
          <w:rPr>
            <w:color w:val="0000FF"/>
          </w:rPr>
          <w:t>5.69</w:t>
        </w:r>
      </w:hyperlink>
      <w:r>
        <w:t xml:space="preserve">, </w:t>
      </w:r>
      <w:hyperlink w:anchor="P1657" w:tooltip="Статья 6.1. Сокрытие источника заражения ВИЧ-инфекцией, венерической болезнью и контактов, создающих опасность заражения">
        <w:r>
          <w:rPr>
            <w:color w:val="0000FF"/>
          </w:rPr>
          <w:t>6.1</w:t>
        </w:r>
      </w:hyperlink>
      <w:r>
        <w:t xml:space="preserve"> - </w:t>
      </w:r>
      <w:hyperlink w:anchor="P1672" w:tooltip="Статья 6.2. Незаконное занятие народной медициной">
        <w:r>
          <w:rPr>
            <w:color w:val="0000FF"/>
          </w:rPr>
          <w:t>6.2</w:t>
        </w:r>
      </w:hyperlink>
      <w:r>
        <w:t xml:space="preserve">, </w:t>
      </w:r>
      <w:hyperlink w:anchor="P1686" w:tooltip="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
        <w:r>
          <w:rPr>
            <w:color w:val="0000FF"/>
          </w:rPr>
          <w:t>частями 2</w:t>
        </w:r>
      </w:hyperlink>
      <w:r>
        <w:t xml:space="preserve"> и </w:t>
      </w:r>
      <w:hyperlink w:anchor="P1689" w:tooltip="3. 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
        <w:r>
          <w:rPr>
            <w:color w:val="0000FF"/>
          </w:rPr>
          <w:t>3 статьи 6.3</w:t>
        </w:r>
      </w:hyperlink>
      <w:r>
        <w:t xml:space="preserve">, </w:t>
      </w:r>
      <w:hyperlink w:anchor="P1732" w:tooltip="1. Незаконные приобретение, хранение, перевозка, изготовление, переработка без цели сбыта наркотических средств, психотропных веществ или их аналогов, а также незаконные приобретение, хранение, перевозка без цели сбыта растений, содержащих наркотические средст">
        <w:r>
          <w:rPr>
            <w:color w:val="0000FF"/>
          </w:rPr>
          <w:t>частью 1 статьи 6.8</w:t>
        </w:r>
      </w:hyperlink>
      <w:r>
        <w:t xml:space="preserve">, </w:t>
      </w:r>
      <w:hyperlink w:anchor="P1745" w:tooltip="1.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
        <w:r>
          <w:rPr>
            <w:color w:val="0000FF"/>
          </w:rPr>
          <w:t>частью 1 статьи 6.9</w:t>
        </w:r>
      </w:hyperlink>
      <w:r>
        <w:t xml:space="preserve">, </w:t>
      </w:r>
      <w:hyperlink w:anchor="P1755" w:tooltip="Статья 6.9.1.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
        <w:r>
          <w:rPr>
            <w:color w:val="0000FF"/>
          </w:rPr>
          <w:t>статьями 6.9.1</w:t>
        </w:r>
      </w:hyperlink>
      <w:r>
        <w:t xml:space="preserve">, </w:t>
      </w:r>
      <w:hyperlink w:anchor="P1777" w:tooltip="Статья 6.11. Занятие проституцией">
        <w:r>
          <w:rPr>
            <w:color w:val="0000FF"/>
          </w:rPr>
          <w:t>6.11</w:t>
        </w:r>
      </w:hyperlink>
      <w:r>
        <w:t xml:space="preserve">, </w:t>
      </w:r>
      <w:hyperlink w:anchor="P1783" w:tooltip="Статья 6.12. Получение дохода от занятия проституцией, если этот доход связан с занятием другого лица проституцией">
        <w:r>
          <w:rPr>
            <w:color w:val="0000FF"/>
          </w:rPr>
          <w:t>6.12</w:t>
        </w:r>
      </w:hyperlink>
      <w:r>
        <w:t xml:space="preserve">, </w:t>
      </w:r>
      <w:hyperlink w:anchor="P1791" w:tooltip="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
        <w:r>
          <w:rPr>
            <w:color w:val="0000FF"/>
          </w:rPr>
          <w:t>частями 1</w:t>
        </w:r>
      </w:hyperlink>
      <w:r>
        <w:t xml:space="preserve"> и </w:t>
      </w:r>
      <w:hyperlink w:anchor="P6156" w:tooltip="1.1. Наруш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правил взаимодействия с уполномоченными г">
        <w:r>
          <w:rPr>
            <w:color w:val="0000FF"/>
          </w:rPr>
          <w:t>1.1 статьи 6.13</w:t>
        </w:r>
      </w:hyperlink>
      <w:r>
        <w:t xml:space="preserve">, </w:t>
      </w:r>
      <w:hyperlink w:anchor="P1806" w:tooltip="Статья 6.13.1. Пропаганда закиси азота">
        <w:r>
          <w:rPr>
            <w:color w:val="0000FF"/>
          </w:rPr>
          <w:t>статьями 6.13.1</w:t>
        </w:r>
      </w:hyperlink>
      <w:r>
        <w:t xml:space="preserve">, </w:t>
      </w:r>
      <w:hyperlink w:anchor="P1815" w:tooltip="Статья 6.15. Нарушение правил оборота инструментов или оборудования, используемых для изготовления наркотических средств или психотропных веществ">
        <w:r>
          <w:rPr>
            <w:color w:val="0000FF"/>
          </w:rPr>
          <w:t>6.15</w:t>
        </w:r>
      </w:hyperlink>
      <w:r>
        <w:t xml:space="preserve">, </w:t>
      </w:r>
      <w:hyperlink w:anchor="P1825" w:tooltip="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
        <w:r>
          <w:rPr>
            <w:color w:val="0000FF"/>
          </w:rPr>
          <w:t>6.16</w:t>
        </w:r>
      </w:hyperlink>
      <w:r>
        <w:t xml:space="preserve">, </w:t>
      </w:r>
      <w:hyperlink w:anchor="P1841" w:tooltip="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w:r>
          <w:rPr>
            <w:color w:val="0000FF"/>
          </w:rPr>
          <w:t>частью 1 статьи 6.16.1</w:t>
        </w:r>
      </w:hyperlink>
      <w:r>
        <w:t xml:space="preserve">, </w:t>
      </w:r>
      <w:hyperlink w:anchor="P1849" w:tooltip="Статья 6.17. Нарушение законодательства Российской Федерации о защите детей от информации, причиняющей вред их здоровью и (или) развитию">
        <w:r>
          <w:rPr>
            <w:color w:val="0000FF"/>
          </w:rPr>
          <w:t>статьями 6.17</w:t>
        </w:r>
      </w:hyperlink>
      <w:r>
        <w:t xml:space="preserve"> - </w:t>
      </w:r>
      <w:hyperlink w:anchor="P1883" w:tooltip="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w:r>
          <w:rPr>
            <w:color w:val="0000FF"/>
          </w:rPr>
          <w:t>6.20</w:t>
        </w:r>
      </w:hyperlink>
      <w:r>
        <w:t xml:space="preserve">, </w:t>
      </w:r>
      <w:hyperlink w:anchor="P1898" w:tooltip="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w:r>
          <w:rPr>
            <w:color w:val="0000FF"/>
          </w:rPr>
          <w:t>частями 1</w:t>
        </w:r>
      </w:hyperlink>
      <w:r>
        <w:t xml:space="preserve"> - </w:t>
      </w:r>
      <w:hyperlink w:anchor="P1905" w:tooltip="4. Действия, предусмотренные частью 2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4 статьи 6.21</w:t>
        </w:r>
      </w:hyperlink>
      <w:r>
        <w:t xml:space="preserve">, </w:t>
      </w:r>
      <w:hyperlink w:anchor="P1922" w:tooltip="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
        <w:r>
          <w:rPr>
            <w:color w:val="0000FF"/>
          </w:rPr>
          <w:t>частями 1</w:t>
        </w:r>
      </w:hyperlink>
      <w:r>
        <w:t xml:space="preserve"> и </w:t>
      </w:r>
      <w:hyperlink w:anchor="P1924"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2 статьи 6.21.1</w:t>
        </w:r>
      </w:hyperlink>
      <w:r>
        <w:t xml:space="preserve">, </w:t>
      </w:r>
      <w:hyperlink w:anchor="P1935" w:tooltip="1. 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
        <w:r>
          <w:rPr>
            <w:color w:val="0000FF"/>
          </w:rPr>
          <w:t>частями 1</w:t>
        </w:r>
      </w:hyperlink>
      <w:r>
        <w:t xml:space="preserve"> и </w:t>
      </w:r>
      <w:hyperlink w:anchor="P1937"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за исключением случаев, предусмотренных частью 4 статьи 6.21 настоящег">
        <w:r>
          <w:rPr>
            <w:color w:val="0000FF"/>
          </w:rPr>
          <w:t>2 статьи 6.21.2</w:t>
        </w:r>
      </w:hyperlink>
      <w:r>
        <w:t xml:space="preserve">, </w:t>
      </w:r>
      <w:hyperlink w:anchor="P1944" w:tooltip="Статья 6.22. 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
        <w:r>
          <w:rPr>
            <w:color w:val="0000FF"/>
          </w:rPr>
          <w:t>статьями 6.22</w:t>
        </w:r>
      </w:hyperlink>
      <w:r>
        <w:t xml:space="preserve">, </w:t>
      </w:r>
      <w:hyperlink w:anchor="P1994" w:tooltip="Статья 6.26.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r>
          <w:rPr>
            <w:color w:val="0000FF"/>
          </w:rPr>
          <w:t>6.26</w:t>
        </w:r>
      </w:hyperlink>
      <w:r>
        <w:t xml:space="preserve">, </w:t>
      </w:r>
      <w:hyperlink w:anchor="P2003" w:tooltip="Статья 6.27.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и текстового предупреждения">
        <w:r>
          <w:rPr>
            <w:color w:val="0000FF"/>
          </w:rPr>
          <w:t>6.27</w:t>
        </w:r>
      </w:hyperlink>
      <w:r>
        <w:t xml:space="preserve">, </w:t>
      </w:r>
      <w:hyperlink w:anchor="P2030" w:tooltip="4. Совершение административного правонарушения, предусмотренного частями 1, 2 и 3 настоящей статьи, лицом, ранее подвергнутым административному наказанию за аналогичное административное правонарушение, -">
        <w:r>
          <w:rPr>
            <w:color w:val="0000FF"/>
          </w:rPr>
          <w:t>частью 4 статьи 6.29</w:t>
        </w:r>
      </w:hyperlink>
      <w:r>
        <w:t xml:space="preserve">, </w:t>
      </w:r>
      <w:hyperlink w:anchor="P2063" w:tooltip="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r>
          <w:rPr>
            <w:color w:val="0000FF"/>
          </w:rPr>
          <w:t>статьей 6.33</w:t>
        </w:r>
      </w:hyperlink>
      <w:r>
        <w:t xml:space="preserve">, </w:t>
      </w:r>
      <w:hyperlink w:anchor="P2083" w:tooltip="1. Производство или продажа лекарственных препаратов для медицинского применения без нанесения на них средств идентификации, предусмотренных законодательством Российской Федерации, либо с нарушением порядка их нанесения, установленного законодательством Россий">
        <w:r>
          <w:rPr>
            <w:color w:val="0000FF"/>
          </w:rPr>
          <w:t>частью 1 статьи 6.34</w:t>
        </w:r>
      </w:hyperlink>
      <w:r>
        <w:t xml:space="preserve">, </w:t>
      </w:r>
      <w:hyperlink w:anchor="P2117" w:tooltip="Статья 6.36. Воспрепятствование оказанию медицинской помощи">
        <w:r>
          <w:rPr>
            <w:color w:val="0000FF"/>
          </w:rPr>
          <w:t>статьями 6.36</w:t>
        </w:r>
      </w:hyperlink>
      <w:r>
        <w:t xml:space="preserve">, </w:t>
      </w:r>
      <w:hyperlink w:anchor="P2171" w:tooltip="Статья 7.5. Самовольная добыча янтаря, нефрита или иных полудрагоценных камней">
        <w:r>
          <w:rPr>
            <w:color w:val="0000FF"/>
          </w:rPr>
          <w:t>7.5</w:t>
        </w:r>
      </w:hyperlink>
      <w:r>
        <w:t xml:space="preserve">, </w:t>
      </w:r>
      <w:hyperlink w:anchor="P2220" w:tooltip="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
        <w:r>
          <w:rPr>
            <w:color w:val="0000FF"/>
          </w:rPr>
          <w:t>частью 2 статьи 7.11</w:t>
        </w:r>
      </w:hyperlink>
      <w:r>
        <w:t xml:space="preserve">, </w:t>
      </w:r>
      <w:hyperlink w:anchor="P2224" w:tooltip="Статья 7.12. Нарушение авторских и смежных прав, изобретательских и патентных прав">
        <w:r>
          <w:rPr>
            <w:color w:val="0000FF"/>
          </w:rPr>
          <w:t>статьями 7.12</w:t>
        </w:r>
      </w:hyperlink>
      <w:r>
        <w:t xml:space="preserve"> - </w:t>
      </w:r>
      <w:hyperlink w:anchor="P2322" w:tooltip="Статья 7.17. Уничтожение или повреждение чужого имущества">
        <w:r>
          <w:rPr>
            <w:color w:val="0000FF"/>
          </w:rPr>
          <w:t>7.17</w:t>
        </w:r>
      </w:hyperlink>
      <w:r>
        <w:t xml:space="preserve">, </w:t>
      </w:r>
      <w:hyperlink w:anchor="P2335" w:tooltip="Статья 7.19. Самовольное подключение и использование электрической, тепловой энергии, нефти или газа">
        <w:r>
          <w:rPr>
            <w:color w:val="0000FF"/>
          </w:rPr>
          <w:t>7.19</w:t>
        </w:r>
      </w:hyperlink>
      <w:r>
        <w:t xml:space="preserve">, </w:t>
      </w:r>
      <w:hyperlink w:anchor="P2394" w:tooltip="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w:r>
          <w:rPr>
            <w:color w:val="0000FF"/>
          </w:rPr>
          <w:t>частью 2 статьи 7.23.2</w:t>
        </w:r>
      </w:hyperlink>
      <w:r>
        <w:t xml:space="preserve">, </w:t>
      </w:r>
      <w:hyperlink w:anchor="P2407" w:tooltip="Статья 7.24. Нарушение порядка распоряжения объектом нежилого фонда, находящимся в федеральной собственности, и использования указанного объекта">
        <w:r>
          <w:rPr>
            <w:color w:val="0000FF"/>
          </w:rPr>
          <w:t>статьями 7.24</w:t>
        </w:r>
      </w:hyperlink>
      <w:r>
        <w:t xml:space="preserve">, </w:t>
      </w:r>
      <w:hyperlink w:anchor="P2428" w:tooltip="Статья 7.27. Мелкое хищение">
        <w:r>
          <w:rPr>
            <w:color w:val="0000FF"/>
          </w:rPr>
          <w:t>7.27</w:t>
        </w:r>
      </w:hyperlink>
      <w:r>
        <w:t xml:space="preserve">, </w:t>
      </w:r>
      <w:hyperlink w:anchor="P2442" w:tooltip="Статья 7.27.1. Причинение имущественного ущерба путем обмана или злоупотребления доверием">
        <w:r>
          <w:rPr>
            <w:color w:val="0000FF"/>
          </w:rPr>
          <w:t>7.27.1</w:t>
        </w:r>
      </w:hyperlink>
      <w:r>
        <w:t xml:space="preserve">, </w:t>
      </w:r>
      <w:hyperlink w:anchor="P2449" w:tooltip="Статья 7.28. Нарушение установленного порядка патентования объектов промышленной собственности в иностранных государствах">
        <w:r>
          <w:rPr>
            <w:color w:val="0000FF"/>
          </w:rPr>
          <w:t>7.28</w:t>
        </w:r>
      </w:hyperlink>
      <w:r>
        <w:t xml:space="preserve">, </w:t>
      </w:r>
      <w:hyperlink w:anchor="P2479" w:tooltip="10. Включение заведомо недостоверной информации в реестр недобросовестных поставщиков (подрядчиков, исполнителей) -">
        <w:r>
          <w:rPr>
            <w:color w:val="0000FF"/>
          </w:rPr>
          <w:t>частью 10 статьи 7.30.1</w:t>
        </w:r>
      </w:hyperlink>
      <w:r>
        <w:t xml:space="preserve">, </w:t>
      </w:r>
      <w:hyperlink w:anchor="P2510" w:tooltip="10. Повторное совершение должностным лицом административного правонарушения, предусмотренного частью 4, 7 или 8 настоящей статьи, -">
        <w:r>
          <w:rPr>
            <w:color w:val="0000FF"/>
          </w:rPr>
          <w:t>частью 10 статьи 7.30.2</w:t>
        </w:r>
      </w:hyperlink>
      <w:r>
        <w:t xml:space="preserve">, </w:t>
      </w:r>
      <w:hyperlink w:anchor="P2635" w:tooltip="Статья 7.35. Нарушение порядка согласования при совершении сделки по распоряжению государственным (муниципальным) имуществом">
        <w:r>
          <w:rPr>
            <w:color w:val="0000FF"/>
          </w:rPr>
          <w:t>статьей 7.35</w:t>
        </w:r>
      </w:hyperlink>
      <w:r>
        <w:t xml:space="preserve">, </w:t>
      </w:r>
      <w:hyperlink w:anchor="P3054" w:tooltip="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
        <w:r>
          <w:rPr>
            <w:color w:val="0000FF"/>
          </w:rPr>
          <w:t>частью 2 статьи 8.28</w:t>
        </w:r>
      </w:hyperlink>
      <w:r>
        <w:t xml:space="preserve">, </w:t>
      </w:r>
      <w:hyperlink w:anchor="P3075" w:tooltip="4. Нарушение требований лесного законодательства в части обязательной маркировки древесины -">
        <w:r>
          <w:rPr>
            <w:color w:val="0000FF"/>
          </w:rPr>
          <w:t>частями 4</w:t>
        </w:r>
      </w:hyperlink>
      <w:r>
        <w:t xml:space="preserve">, </w:t>
      </w:r>
      <w:hyperlink w:anchor="P3080" w:tooltip="6. Повторное совершение административного правонарушения, предусмотренного частью 5 настоящей статьи, -">
        <w:r>
          <w:rPr>
            <w:color w:val="0000FF"/>
          </w:rPr>
          <w:t>6</w:t>
        </w:r>
      </w:hyperlink>
      <w:r>
        <w:t xml:space="preserve"> и </w:t>
      </w:r>
      <w:hyperlink w:anchor="P3086" w:tooltip="8. Повторное совершение административного правонарушения, предусмотренного частью 7 настоящей статьи, -">
        <w:r>
          <w:rPr>
            <w:color w:val="0000FF"/>
          </w:rPr>
          <w:t>8 статьи 8.28.1</w:t>
        </w:r>
      </w:hyperlink>
      <w:r>
        <w:t xml:space="preserve">, </w:t>
      </w:r>
      <w:hyperlink w:anchor="P3099" w:tooltip="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w:r>
          <w:rPr>
            <w:color w:val="0000FF"/>
          </w:rPr>
          <w:t>статьями 8.28.2</w:t>
        </w:r>
      </w:hyperlink>
      <w:r>
        <w:t xml:space="preserve">, </w:t>
      </w:r>
      <w:hyperlink w:anchor="P3175" w:tooltip="Статья 8.32.2. Включение заведомо недостоверной информации в реестр недобросовестных арендаторов лесных участков и покупателей лесных насаждений">
        <w:r>
          <w:rPr>
            <w:color w:val="0000FF"/>
          </w:rPr>
          <w:t>8.32.2</w:t>
        </w:r>
      </w:hyperlink>
      <w:r>
        <w:t xml:space="preserve">, </w:t>
      </w:r>
      <w:hyperlink w:anchor="P3230" w:tooltip="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r>
          <w:rPr>
            <w:color w:val="0000FF"/>
          </w:rPr>
          <w:t>частями 1.2</w:t>
        </w:r>
      </w:hyperlink>
      <w:r>
        <w:t xml:space="preserve"> и </w:t>
      </w:r>
      <w:hyperlink w:anchor="P3233" w:tooltip="1.3.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
        <w:r>
          <w:rPr>
            <w:color w:val="0000FF"/>
          </w:rPr>
          <w:t>1.3 статьи 8.37</w:t>
        </w:r>
      </w:hyperlink>
      <w:r>
        <w:t xml:space="preserve">, </w:t>
      </w:r>
      <w:hyperlink w:anchor="P3374" w:tooltip="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
        <w:r>
          <w:rPr>
            <w:color w:val="0000FF"/>
          </w:rPr>
          <w:t>частью 2 статьи 8.49</w:t>
        </w:r>
      </w:hyperlink>
      <w:r>
        <w:t xml:space="preserve">, </w:t>
      </w:r>
      <w:hyperlink w:anchor="P3462" w:tooltip="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за исключением случаев, предусмотренных частью 3.1 настоящ">
        <w:r>
          <w:rPr>
            <w:color w:val="0000FF"/>
          </w:rPr>
          <w:t>частью 3</w:t>
        </w:r>
      </w:hyperlink>
      <w:r>
        <w:t xml:space="preserve"> (в части грубого нарушения условий лицензий на осуществление видов деятельности в области промышленной безопасности), </w:t>
      </w:r>
      <w:hyperlink w:anchor="P3469" w:tooltip="3.2. Нарушение, указанное в части 3.1 настоящей статьи, приведшее к возникновению аварии на опасном производственном объекте, повлекшей за собой смерть человека или причинение тяжкого вреда здоровью двух и более лиц, -">
        <w:r>
          <w:rPr>
            <w:color w:val="0000FF"/>
          </w:rPr>
          <w:t>частями 3.2</w:t>
        </w:r>
      </w:hyperlink>
      <w:r>
        <w:t xml:space="preserve"> и </w:t>
      </w:r>
      <w:hyperlink w:anchor="P3472" w:tooltip="3.3. Нарушение, указанное в части 3.1 настоящей статьи, приведшее к возникновению аварии на опасном производственном объекте, повлекшей за собой смерть двух и более лиц, -">
        <w:r>
          <w:rPr>
            <w:color w:val="0000FF"/>
          </w:rPr>
          <w:t>3.3 статьи 9.1</w:t>
        </w:r>
      </w:hyperlink>
      <w:r>
        <w:t xml:space="preserve">, </w:t>
      </w:r>
      <w:hyperlink w:anchor="P3495" w:tooltip="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
        <w:r>
          <w:rPr>
            <w:color w:val="0000FF"/>
          </w:rPr>
          <w:t>частью 2 статьи 9.1.1</w:t>
        </w:r>
      </w:hyperlink>
      <w:r>
        <w:t xml:space="preserve">, </w:t>
      </w:r>
      <w:hyperlink w:anchor="P3561" w:tooltip="Статья 9.5.2. Нарушение сроков направления документов, материалов или сведений о них для размещения в государственных информационных системах обеспечения градостроительной деятельности">
        <w:r>
          <w:rPr>
            <w:color w:val="0000FF"/>
          </w:rPr>
          <w:t>статьей 9.5.2</w:t>
        </w:r>
      </w:hyperlink>
      <w:r>
        <w:t xml:space="preserve">,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образования и предоставляемых услуг в сфере образования), </w:t>
      </w:r>
      <w:hyperlink w:anchor="P3627" w:tooltip="Статья 9.14. Отказ от производства транспортных средств общего пользования, приспособленных для использования инвалидами">
        <w:r>
          <w:rPr>
            <w:color w:val="0000FF"/>
          </w:rPr>
          <w:t>статьей 9.14</w:t>
        </w:r>
      </w:hyperlink>
      <w:r>
        <w:t xml:space="preserve">, </w:t>
      </w:r>
      <w:hyperlink w:anchor="P3770" w:tooltip="5. Действия (бездействие), предусмотренные частями 1 - 4 настоящей статьи, приведшие к аварии или возникновению непосредственной угрозы причинения вреда жизни или здоровью людей, -">
        <w:r>
          <w:rPr>
            <w:color w:val="0000FF"/>
          </w:rPr>
          <w:t>частями 5</w:t>
        </w:r>
      </w:hyperlink>
      <w:r>
        <w:t xml:space="preserve"> и </w:t>
      </w:r>
      <w:hyperlink w:anchor="P3773" w:tooltip="6. Повторное совершение административного правонарушения, предусмотренного частями 1 - 4 настоящей статьи, -">
        <w:r>
          <w:rPr>
            <w:color w:val="0000FF"/>
          </w:rPr>
          <w:t>6 статьи 9.23</w:t>
        </w:r>
      </w:hyperlink>
      <w:r>
        <w:t xml:space="preserve">, </w:t>
      </w:r>
      <w:hyperlink w:anchor="P3795" w:tooltip="7. Неустранение лицами, указанными в пунктах 2 и 6 части 1 статьи 20 Федерального закона от 27 июля 2010 года N 190-ФЗ &quot;О теплоснабжении&quot;, выявленных нарушений, перечисленных в акте, содержащем оценку обеспечения готовности к отопительному периоду, в установле">
        <w:r>
          <w:rPr>
            <w:color w:val="0000FF"/>
          </w:rPr>
          <w:t>частью 7 статьи 9.24</w:t>
        </w:r>
      </w:hyperlink>
      <w:r>
        <w:t xml:space="preserve">, </w:t>
      </w:r>
      <w:hyperlink w:anchor="P3838" w:tooltip="Статья 10.5.1. Незаконное культивирование растений, содержащих наркотические средства или психотропные вещества либо их прекурсоры">
        <w:r>
          <w:rPr>
            <w:color w:val="0000FF"/>
          </w:rPr>
          <w:t>статьями 10.5.1</w:t>
        </w:r>
      </w:hyperlink>
      <w:r>
        <w:t xml:space="preserve">, </w:t>
      </w:r>
      <w:hyperlink w:anchor="P3919" w:tooltip="Статья 10.11. Нарушение норм и правил ведения племенного животноводства">
        <w:r>
          <w:rPr>
            <w:color w:val="0000FF"/>
          </w:rPr>
          <w:t>10.11</w:t>
        </w:r>
      </w:hyperlink>
      <w:r>
        <w:t xml:space="preserve">, </w:t>
      </w:r>
      <w:hyperlink w:anchor="P3989" w:tooltip="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
        <w:r>
          <w:rPr>
            <w:color w:val="0000FF"/>
          </w:rPr>
          <w:t>частью 2 статьи 11.3</w:t>
        </w:r>
      </w:hyperlink>
      <w:r>
        <w:t xml:space="preserve">, </w:t>
      </w:r>
      <w:hyperlink w:anchor="P4040" w:tooltip="7. 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
        <w:r>
          <w:rPr>
            <w:color w:val="0000FF"/>
          </w:rPr>
          <w:t>частью 7 статьи 11.5</w:t>
        </w:r>
      </w:hyperlink>
      <w:r>
        <w:t xml:space="preserve">, </w:t>
      </w:r>
      <w:hyperlink w:anchor="P4122" w:tooltip="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r>
          <w:rPr>
            <w:color w:val="0000FF"/>
          </w:rPr>
          <w:t>статьей 11.7.1</w:t>
        </w:r>
      </w:hyperlink>
      <w:r>
        <w:t xml:space="preserve">, </w:t>
      </w:r>
      <w:hyperlink w:anchor="P4244"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w:t>
      </w:r>
      <w:hyperlink w:anchor="P4256" w:tooltip="5. Неисполнение экспедитором установленной законодательством Российской Федерации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
        <w:r>
          <w:rPr>
            <w:color w:val="0000FF"/>
          </w:rPr>
          <w:t>5</w:t>
        </w:r>
      </w:hyperlink>
      <w:r>
        <w:t xml:space="preserve"> - </w:t>
      </w:r>
      <w:hyperlink w:anchor="P4271" w:tooltip="10. Неисполнение или несвоевременное исполнение клиентом установленной законодательством Российской Федерации обязанности представлять экспедитору информацию о наличии в составе груза предметов и веществ, изъятых из гражданского оборота или ограниченно оборото">
        <w:r>
          <w:rPr>
            <w:color w:val="0000FF"/>
          </w:rPr>
          <w:t>10 статьи 11.14.3</w:t>
        </w:r>
      </w:hyperlink>
      <w:r>
        <w:t xml:space="preserve">, </w:t>
      </w:r>
      <w:hyperlink w:anchor="P4292"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296" w:tooltip="3. Действие (бездействие), предусмотренное частью 1 настоящей статьи, совершенное умышленно, -">
        <w:r>
          <w:rPr>
            <w:color w:val="0000FF"/>
          </w:rPr>
          <w:t>3 статьи 11.15.1</w:t>
        </w:r>
      </w:hyperlink>
      <w:r>
        <w:t xml:space="preserve">, </w:t>
      </w:r>
      <w:hyperlink w:anchor="P4308"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310" w:tooltip="3. Действие (бездействие), предусмотренное частью 1 настоящей статьи, совершенное умышленно, -">
        <w:r>
          <w:rPr>
            <w:color w:val="0000FF"/>
          </w:rPr>
          <w:t>3 статьи 11.15.2</w:t>
        </w:r>
      </w:hyperlink>
      <w:r>
        <w:t xml:space="preserve">, </w:t>
      </w:r>
      <w:hyperlink w:anchor="P4331" w:tooltip="4. Нарушение правил фотографирования, видео- и киносъемки либо пользования средствами радиосвязи с борта воздушного судна -">
        <w:r>
          <w:rPr>
            <w:color w:val="0000FF"/>
          </w:rPr>
          <w:t>частью 4 статьи 11.17</w:t>
        </w:r>
      </w:hyperlink>
      <w:r>
        <w:t xml:space="preserve">, </w:t>
      </w:r>
      <w:hyperlink w:anchor="P4357" w:tooltip="Статья 11.21. Нарушение правил использования полосы отвода и придорожных полос автомобильной дороги">
        <w:r>
          <w:rPr>
            <w:color w:val="0000FF"/>
          </w:rPr>
          <w:t>статьями 11.21</w:t>
        </w:r>
      </w:hyperlink>
      <w:r>
        <w:t xml:space="preserve">, </w:t>
      </w:r>
      <w:hyperlink w:anchor="P4368" w:tooltip="Статья 11.22. Нарушение землепользователями правил охраны автомобильных дорог или дорожных сооружений">
        <w:r>
          <w:rPr>
            <w:color w:val="0000FF"/>
          </w:rPr>
          <w:t>11.22</w:t>
        </w:r>
      </w:hyperlink>
      <w:r>
        <w:t xml:space="preserve">, </w:t>
      </w:r>
      <w:hyperlink w:anchor="P4386" w:tooltip="Статья 11.24. Организация транспортного обслуживания населения без создания условий доступности для инвалидов">
        <w:r>
          <w:rPr>
            <w:color w:val="0000FF"/>
          </w:rPr>
          <w:t>11.24</w:t>
        </w:r>
      </w:hyperlink>
      <w:r>
        <w:t xml:space="preserve">, </w:t>
      </w:r>
      <w:hyperlink w:anchor="P4444" w:tooltip="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
        <w:r>
          <w:rPr>
            <w:color w:val="0000FF"/>
          </w:rPr>
          <w:t>11.32</w:t>
        </w:r>
      </w:hyperlink>
      <w:r>
        <w:t xml:space="preserve">, </w:t>
      </w:r>
      <w:hyperlink w:anchor="P4501" w:tooltip="2.1. Управление транспортным средством с государственными регистрационными знаками, оборудованными с применением устройств, препятствующих идентификации государственных регистрационных знаков либо позволяющих их видоизменить или скрыть, -">
        <w:r>
          <w:rPr>
            <w:color w:val="0000FF"/>
          </w:rPr>
          <w:t>частями 2.1</w:t>
        </w:r>
      </w:hyperlink>
      <w:r>
        <w:t xml:space="preserve">, </w:t>
      </w:r>
      <w:hyperlink w:anchor="P4508" w:tooltip="4. Управление транспортным средством с заведомо подложными государственными регистрационными знаками -">
        <w:r>
          <w:rPr>
            <w:color w:val="0000FF"/>
          </w:rPr>
          <w:t>4</w:t>
        </w:r>
      </w:hyperlink>
      <w:r>
        <w:t xml:space="preserve"> и </w:t>
      </w:r>
      <w:hyperlink w:anchor="P4511" w:tooltip="5. Повторное совершение административного правонарушения, предусмотренного частью 2 настоящей статьи, -">
        <w:r>
          <w:rPr>
            <w:color w:val="0000FF"/>
          </w:rPr>
          <w:t>5 статьи 12.2</w:t>
        </w:r>
      </w:hyperlink>
      <w:r>
        <w:t xml:space="preserve">, </w:t>
      </w:r>
      <w:hyperlink w:anchor="P4528" w:tooltip="2.1.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
        <w:r>
          <w:rPr>
            <w:color w:val="0000FF"/>
          </w:rPr>
          <w:t>частью 2.1 статьи 12.3</w:t>
        </w:r>
      </w:hyperlink>
      <w:r>
        <w:t xml:space="preserve">, </w:t>
      </w:r>
      <w:hyperlink w:anchor="P4540" w:tooltip="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w:r>
          <w:rPr>
            <w:color w:val="0000FF"/>
          </w:rPr>
          <w:t>частями 1</w:t>
        </w:r>
      </w:hyperlink>
      <w:r>
        <w:t xml:space="preserve">, </w:t>
      </w:r>
      <w:hyperlink w:anchor="P4544" w:tooltip="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
        <w:r>
          <w:rPr>
            <w:color w:val="0000FF"/>
          </w:rPr>
          <w:t>2</w:t>
        </w:r>
      </w:hyperlink>
      <w:r>
        <w:t xml:space="preserve">, </w:t>
      </w:r>
      <w:hyperlink w:anchor="P4548" w:tooltip="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
        <w:r>
          <w:rPr>
            <w:color w:val="0000FF"/>
          </w:rPr>
          <w:t>частью 3</w:t>
        </w:r>
      </w:hyperlink>
      <w:r>
        <w:t xml:space="preserve"> (в случаях незаконного нанесения </w:t>
      </w:r>
      <w:proofErr w:type="spellStart"/>
      <w:r>
        <w:t>цветографической</w:t>
      </w:r>
      <w:proofErr w:type="spellEnd"/>
      <w:r>
        <w:t xml:space="preserve"> схемы легкового такси) </w:t>
      </w:r>
      <w:hyperlink w:anchor="P4535" w:tooltip="Статья 12.4. 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
        <w:r>
          <w:rPr>
            <w:color w:val="0000FF"/>
          </w:rPr>
          <w:t>статьи 12.4</w:t>
        </w:r>
      </w:hyperlink>
      <w:r>
        <w:t xml:space="preserve">, </w:t>
      </w:r>
      <w:hyperlink w:anchor="P4568" w:tooltip="3.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
        <w:r>
          <w:rPr>
            <w:color w:val="0000FF"/>
          </w:rPr>
          <w:t>частями 3</w:t>
        </w:r>
      </w:hyperlink>
      <w:r>
        <w:t xml:space="preserve">, </w:t>
      </w:r>
      <w:hyperlink w:anchor="P4575" w:tooltip="4.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
        <w:r>
          <w:rPr>
            <w:color w:val="0000FF"/>
          </w:rPr>
          <w:t>4</w:t>
        </w:r>
      </w:hyperlink>
      <w:r>
        <w:t xml:space="preserve"> - </w:t>
      </w:r>
      <w:hyperlink w:anchor="P4588" w:tooltip="7. Управление транспортным средством, на которое незаконно нанесена цветографическая схема легкового такси, -">
        <w:r>
          <w:rPr>
            <w:color w:val="0000FF"/>
          </w:rPr>
          <w:t>7 статьи 12.5</w:t>
        </w:r>
      </w:hyperlink>
      <w:r>
        <w:t xml:space="preserve">, </w:t>
      </w:r>
      <w:hyperlink w:anchor="P4608" w:tooltip="2. Управление транспортным средством водителем, лишенным права управления транспортными средствами, -">
        <w:r>
          <w:rPr>
            <w:color w:val="0000FF"/>
          </w:rPr>
          <w:t>частями 2</w:t>
        </w:r>
      </w:hyperlink>
      <w:r>
        <w:t xml:space="preserve"> и </w:t>
      </w:r>
      <w:hyperlink w:anchor="P4615" w:tooltip="4. Повторное совершение административного правонарушения, предусмотренного частью 2 настоящей статьи, если такое действие не содержит признаков уголовно наказуемого деяния, -">
        <w:r>
          <w:rPr>
            <w:color w:val="0000FF"/>
          </w:rPr>
          <w:t>4 статьи 12.7</w:t>
        </w:r>
      </w:hyperlink>
      <w:r>
        <w:t xml:space="preserve">, </w:t>
      </w:r>
      <w:hyperlink w:anchor="P4619" w:tooltip="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w:r>
          <w:rPr>
            <w:color w:val="0000FF"/>
          </w:rPr>
          <w:t>статьей 12.8</w:t>
        </w:r>
      </w:hyperlink>
      <w:r>
        <w:t xml:space="preserve">, </w:t>
      </w:r>
      <w:hyperlink w:anchor="P4665" w:tooltip="7. Повторное совершение административного правонарушения, предусмотренного частями 4 и 5 настоящей статьи, -">
        <w:r>
          <w:rPr>
            <w:color w:val="0000FF"/>
          </w:rPr>
          <w:t>частью 7 статьи 12.9</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hyperlink w:anchor="P4679" w:tooltip="3. Повторное совершение административного правонарушения, предусмотренного частью 1 настоящей статьи, -">
        <w:r>
          <w:rPr>
            <w:color w:val="0000FF"/>
          </w:rPr>
          <w:t>частью 3 статьи 12.10</w:t>
        </w:r>
      </w:hyperlink>
      <w:r>
        <w:t xml:space="preserve">, </w:t>
      </w:r>
      <w:hyperlink w:anchor="P4756" w:tooltip="5. Повторное совершение административного правонарушения, предусмотренного частью 4 настоящей статьи, -">
        <w:r>
          <w:rPr>
            <w:color w:val="0000FF"/>
          </w:rPr>
          <w:t>частью 5 статьи 12.15</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775" w:tooltip="3.1. Повторное совершение административного правонарушения, предусмотренного частью 3 настоящей статьи, -">
        <w:r>
          <w:rPr>
            <w:color w:val="0000FF"/>
          </w:rPr>
          <w:t>частью 3.1 статьи 12.16</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5027" w:tooltip="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w:r>
          <w:rPr>
            <w:color w:val="0000FF"/>
          </w:rPr>
          <w:t>статьями 12.24</w:t>
        </w:r>
      </w:hyperlink>
      <w:r>
        <w:t xml:space="preserve">, </w:t>
      </w:r>
      <w:hyperlink w:anchor="P5066" w:tooltip="Статья 12.26. Невыполнение водителем транспортного средства требования о прохождении медицинского освидетельствования на состояние опьянения">
        <w:r>
          <w:rPr>
            <w:color w:val="0000FF"/>
          </w:rPr>
          <w:t>12.26</w:t>
        </w:r>
      </w:hyperlink>
      <w:r>
        <w:t xml:space="preserve">, </w:t>
      </w:r>
      <w:hyperlink w:anchor="P5084" w:tooltip="2.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
        <w:r>
          <w:rPr>
            <w:color w:val="0000FF"/>
          </w:rPr>
          <w:t>частями 2</w:t>
        </w:r>
      </w:hyperlink>
      <w:r>
        <w:t xml:space="preserve"> и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3 статьи 12.27</w:t>
        </w:r>
      </w:hyperlink>
      <w:r>
        <w:t xml:space="preserve">, </w:t>
      </w:r>
      <w:hyperlink w:anchor="P5200" w:tooltip="Статья 12.34.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w:r>
          <w:rPr>
            <w:color w:val="0000FF"/>
          </w:rPr>
          <w:t>статьями 12.34</w:t>
        </w:r>
      </w:hyperlink>
      <w:r>
        <w:t xml:space="preserve">, </w:t>
      </w:r>
      <w:hyperlink w:anchor="P5212" w:tooltip="Статья 12.35. Незаконное ограничение прав на управление транспортным средством и его эксплуатацию">
        <w:r>
          <w:rPr>
            <w:color w:val="0000FF"/>
          </w:rPr>
          <w:t>12.35</w:t>
        </w:r>
      </w:hyperlink>
      <w:r>
        <w:t xml:space="preserve">, </w:t>
      </w:r>
      <w:hyperlink w:anchor="P5254" w:tooltip="Статья 13.2.1.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
        <w:r>
          <w:rPr>
            <w:color w:val="0000FF"/>
          </w:rPr>
          <w:t>13.2.1</w:t>
        </w:r>
      </w:hyperlink>
      <w:r>
        <w:t xml:space="preserve">, </w:t>
      </w:r>
      <w:hyperlink w:anchor="P5294" w:tooltip="1. Нарушение правил охраны линий или сооружений связи, если это нарушение не вызвало прекращение связи, -">
        <w:r>
          <w:rPr>
            <w:color w:val="0000FF"/>
          </w:rPr>
          <w:t>частями 1</w:t>
        </w:r>
      </w:hyperlink>
      <w:r>
        <w:t xml:space="preserve"> и </w:t>
      </w:r>
      <w:hyperlink w:anchor="P5297" w:tooltip="2. Нарушение правил охраны линий или сооружений связи, если это нарушение вызвало прекращение связи, -">
        <w:r>
          <w:rPr>
            <w:color w:val="0000FF"/>
          </w:rPr>
          <w:t>2 статьи 13.5</w:t>
        </w:r>
      </w:hyperlink>
      <w:r>
        <w:t xml:space="preserve">, </w:t>
      </w:r>
      <w:hyperlink w:anchor="P5340" w:tooltip="Статья 13.10. 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
        <w:r>
          <w:rPr>
            <w:color w:val="0000FF"/>
          </w:rPr>
          <w:t>статьями 13.10</w:t>
        </w:r>
      </w:hyperlink>
      <w:r>
        <w:t xml:space="preserve">, </w:t>
      </w:r>
      <w:hyperlink w:anchor="P5349" w:tooltip="Статья 13.11. Нарушение законодательства Российской Федерации в области персональных данных">
        <w:r>
          <w:rPr>
            <w:color w:val="0000FF"/>
          </w:rPr>
          <w:t>13.11</w:t>
        </w:r>
      </w:hyperlink>
      <w:r>
        <w:t xml:space="preserve">, </w:t>
      </w:r>
      <w:hyperlink w:anchor="P5428" w:tooltip="Статья 13.11.1. Распространение информации о свободных рабочих местах или вакантных должностях, содержащей ограничения дискриминационного характера">
        <w:r>
          <w:rPr>
            <w:color w:val="0000FF"/>
          </w:rPr>
          <w:t>13.11.1</w:t>
        </w:r>
      </w:hyperlink>
      <w:r>
        <w:t xml:space="preserve">, </w:t>
      </w:r>
      <w:hyperlink w:anchor="P5435" w:tooltip="Статья 13.11.2. Незаконное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w:r>
          <w:rPr>
            <w:color w:val="0000FF"/>
          </w:rPr>
          <w:t>13.11.2</w:t>
        </w:r>
      </w:hyperlink>
      <w:r>
        <w:t xml:space="preserve">, </w:t>
      </w:r>
      <w:hyperlink w:anchor="P5474" w:tooltip="5. 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w:r>
          <w:rPr>
            <w:color w:val="0000FF"/>
          </w:rPr>
          <w:t>частью 5 статьи 13.12</w:t>
        </w:r>
      </w:hyperlink>
      <w:r>
        <w:t xml:space="preserve">, </w:t>
      </w:r>
      <w:hyperlink w:anchor="P5509" w:tooltip="Статья 13.14. Разглашение информации с ограниченным доступом">
        <w:r>
          <w:rPr>
            <w:color w:val="0000FF"/>
          </w:rPr>
          <w:t>статьями 13.14</w:t>
        </w:r>
      </w:hyperlink>
      <w:r>
        <w:t xml:space="preserve"> - </w:t>
      </w:r>
      <w:hyperlink w:anchor="P5605" w:tooltip="Статья 13.16. Воспрепятствование распространению продукции средства массовой информации">
        <w:r>
          <w:rPr>
            <w:color w:val="0000FF"/>
          </w:rPr>
          <w:t>13.16</w:t>
        </w:r>
      </w:hyperlink>
      <w:r>
        <w:t xml:space="preserve">, </w:t>
      </w:r>
      <w:hyperlink w:anchor="P5623" w:tooltip="2. Воспрепятствование работе сайтов в сети &quot;Интернет&quot;,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quot;Интернет&quot; на основании решения суда или решени">
        <w:r>
          <w:rPr>
            <w:color w:val="0000FF"/>
          </w:rPr>
          <w:t>частью 2 статьи 13.18</w:t>
        </w:r>
      </w:hyperlink>
      <w:r>
        <w:t xml:space="preserve">, </w:t>
      </w:r>
      <w:hyperlink w:anchor="P5635" w:tooltip="Статья 13.19.1. Нарушение порядка размещения информации в государственной информационной системе жилищно-коммунального хозяйства">
        <w:r>
          <w:rPr>
            <w:color w:val="0000FF"/>
          </w:rPr>
          <w:t>статьей 13.19.1</w:t>
        </w:r>
      </w:hyperlink>
      <w:r>
        <w:t xml:space="preserve">, </w:t>
      </w:r>
      <w:hyperlink w:anchor="P5671" w:tooltip="2.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
        <w:r>
          <w:rPr>
            <w:color w:val="0000FF"/>
          </w:rPr>
          <w:t>частью 2 статьи 13.19.2</w:t>
        </w:r>
      </w:hyperlink>
      <w:r>
        <w:t xml:space="preserve">, </w:t>
      </w:r>
      <w:hyperlink w:anchor="P5679" w:tooltip="Статья 13.19.3. Нарушение порядка размещения информации в единой информационной системе жилищного строительства">
        <w:r>
          <w:rPr>
            <w:color w:val="0000FF"/>
          </w:rPr>
          <w:t>статьей 13.19.3</w:t>
        </w:r>
      </w:hyperlink>
      <w:r>
        <w:t xml:space="preserve"> (за исключением административных правонарушений, совершенных застройщиком, должностными лицами застройщика), </w:t>
      </w:r>
      <w:hyperlink w:anchor="P5688" w:tooltip="Статья 13.19.4. Нарушение порядка представления сведений в федеральный реестр инвалидов и размещения указанных сведений в данном реестре">
        <w:r>
          <w:rPr>
            <w:color w:val="0000FF"/>
          </w:rPr>
          <w:t>статьей 13.19.4</w:t>
        </w:r>
      </w:hyperlink>
      <w:r>
        <w:t xml:space="preserve">, </w:t>
      </w:r>
      <w:hyperlink w:anchor="P5719" w:tooltip="7. Нарушение оператором системы контроля установленного законодательством Российской Федерации порядка эксплуатации системы контроля -">
        <w:r>
          <w:rPr>
            <w:color w:val="0000FF"/>
          </w:rPr>
          <w:t>частями 7</w:t>
        </w:r>
      </w:hyperlink>
      <w:r>
        <w:t xml:space="preserve"> и </w:t>
      </w:r>
      <w:hyperlink w:anchor="P5721" w:tooltip="8. Повторное совершение административного правонарушения, предусмотренного частью 7 настоящей статьи, -">
        <w:r>
          <w:rPr>
            <w:color w:val="0000FF"/>
          </w:rPr>
          <w:t>8 статьи 13.19.5</w:t>
        </w:r>
      </w:hyperlink>
      <w:r>
        <w:t xml:space="preserve">, </w:t>
      </w:r>
      <w:hyperlink w:anchor="P5740" w:tooltip="7. Нарушение оператором системы выдачи специального разрешения порядка эксплуатации системы выдачи специального разрешения -">
        <w:r>
          <w:rPr>
            <w:color w:val="0000FF"/>
          </w:rPr>
          <w:t>частями 7</w:t>
        </w:r>
      </w:hyperlink>
      <w:r>
        <w:t xml:space="preserve"> и </w:t>
      </w:r>
      <w:hyperlink w:anchor="P5742" w:tooltip="8. Повторное совершение административного правонарушения, предусмотренного частью 7 настоящей статьи, -">
        <w:r>
          <w:rPr>
            <w:color w:val="0000FF"/>
          </w:rPr>
          <w:t>8 статьи 13.19.6</w:t>
        </w:r>
      </w:hyperlink>
      <w:r>
        <w:t xml:space="preserve">, </w:t>
      </w:r>
      <w:hyperlink w:anchor="P5745" w:tooltip="Статья 13.20. Нарушение правил хранения, комплектования, учета или использования архивных документов">
        <w:r>
          <w:rPr>
            <w:color w:val="0000FF"/>
          </w:rPr>
          <w:t>статьями 13.20</w:t>
        </w:r>
      </w:hyperlink>
      <w:r>
        <w:t xml:space="preserve">, </w:t>
      </w:r>
      <w:hyperlink w:anchor="P5752" w:tooltip="Статья 13.21. Нарушение порядка изготовления или распространения продукции средства массовой информации">
        <w:r>
          <w:rPr>
            <w:color w:val="0000FF"/>
          </w:rPr>
          <w:t>13.21</w:t>
        </w:r>
      </w:hyperlink>
      <w:r>
        <w:t xml:space="preserve">, </w:t>
      </w:r>
      <w:hyperlink w:anchor="P5777" w:tooltip="Статья 13.23. Нарушение порядка представления обязательного экземпляра документов, письменных уведомлений, уставов и договоров">
        <w:r>
          <w:rPr>
            <w:color w:val="0000FF"/>
          </w:rPr>
          <w:t>13.23</w:t>
        </w:r>
      </w:hyperlink>
      <w:r>
        <w:t xml:space="preserve">, </w:t>
      </w:r>
      <w:hyperlink w:anchor="P5796" w:tooltip="2. Неисполнение обществом с ограниченной (дополнительной) ответственностью или унитарным предприятием обязанности по хранению документов, которые предусмотрены законодательством об обществах с ограниченной ответственностью, о государственных и муниципальных ун">
        <w:r>
          <w:rPr>
            <w:color w:val="0000FF"/>
          </w:rPr>
          <w:t>частью 2 статьи 13.25</w:t>
        </w:r>
      </w:hyperlink>
      <w:r>
        <w:t xml:space="preserve">, </w:t>
      </w:r>
      <w:hyperlink w:anchor="P5813" w:tooltip="Статья 13.27.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quot;Интернет&quot;">
        <w:r>
          <w:rPr>
            <w:color w:val="0000FF"/>
          </w:rPr>
          <w:t>статьями 13.27</w:t>
        </w:r>
      </w:hyperlink>
      <w:r>
        <w:t xml:space="preserve">, </w:t>
      </w:r>
      <w:hyperlink w:anchor="P5829" w:tooltip="Статья 13.28. Нарушение порядка предоставления информации о деятельности государственных органов и органов местного самоуправления">
        <w:r>
          <w:rPr>
            <w:color w:val="0000FF"/>
          </w:rPr>
          <w:t>13.28</w:t>
        </w:r>
      </w:hyperlink>
      <w:r>
        <w:t xml:space="preserve">, </w:t>
      </w:r>
      <w:hyperlink w:anchor="P5853" w:tooltip="Статья 13.29.1. Передача абонентского номера либо предоставление возможности пользования услугами подвижной радиотелефонной связи с нарушением требований законодательства Российской Федерации в области связи">
        <w:r>
          <w:rPr>
            <w:color w:val="0000FF"/>
          </w:rPr>
          <w:t>13.29.1</w:t>
        </w:r>
      </w:hyperlink>
      <w:r>
        <w:t xml:space="preserve"> - </w:t>
      </w:r>
      <w:hyperlink w:anchor="P5871" w:tooltip="Статья 13.29.3. Нарушение требований к использованию абонентского терминала пропуска трафика или виртуальной телефонной станции">
        <w:r>
          <w:rPr>
            <w:color w:val="0000FF"/>
          </w:rPr>
          <w:t>13.29.3</w:t>
        </w:r>
      </w:hyperlink>
      <w:r>
        <w:t xml:space="preserve">, </w:t>
      </w:r>
      <w:hyperlink w:anchor="P5886" w:tooltip="1.1. Повторное совершение административного правонарушения, предусмотренного частью 1 настоящей статьи, -">
        <w:r>
          <w:rPr>
            <w:color w:val="0000FF"/>
          </w:rPr>
          <w:t>частями 1.1</w:t>
        </w:r>
      </w:hyperlink>
      <w:r>
        <w:t xml:space="preserve">, </w:t>
      </w:r>
      <w:hyperlink w:anchor="P5889" w:tooltip="2. Неисполнение организатором распространения информации в сети &quot;Интернет&quot;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
        <w:r>
          <w:rPr>
            <w:color w:val="0000FF"/>
          </w:rPr>
          <w:t>2</w:t>
        </w:r>
      </w:hyperlink>
      <w:r>
        <w:t xml:space="preserve"> - </w:t>
      </w:r>
      <w:hyperlink w:anchor="P5904" w:tooltip="4. Повторное совершение административного правонарушения, предусмотренного частью 2.3 или 3 настоящей статьи, -">
        <w:r>
          <w:rPr>
            <w:color w:val="0000FF"/>
          </w:rPr>
          <w:t>4 статьи 13.31</w:t>
        </w:r>
      </w:hyperlink>
      <w:r>
        <w:t xml:space="preserve">, </w:t>
      </w:r>
      <w:hyperlink w:anchor="P5916" w:tooltip="Статья 13.33. Нарушение обязанностей, предусмотренных законодательством Российской Федерации в области электронной подписи">
        <w:r>
          <w:rPr>
            <w:color w:val="0000FF"/>
          </w:rPr>
          <w:t>статьями 13.33</w:t>
        </w:r>
      </w:hyperlink>
      <w:r>
        <w:t xml:space="preserve">, </w:t>
      </w:r>
      <w:hyperlink w:anchor="P5962" w:tooltip="Статья 13.34. Неисполнение оператором связи, оказывающим услуги по предоставлению доступа к информационно-телекоммуникационной сети &quot;Интернет&quot;, обязанности по ограничению или возобновлению доступа к информации, доступ к которой должен быть ограничен или возобн">
        <w:r>
          <w:rPr>
            <w:color w:val="0000FF"/>
          </w:rPr>
          <w:t>13.34</w:t>
        </w:r>
      </w:hyperlink>
      <w:r>
        <w:t xml:space="preserve">, </w:t>
      </w:r>
      <w:hyperlink w:anchor="P5980" w:tooltip="2. Повторное совершение административного правонарушения, предусмотренного частью 1 настоящей статьи, -">
        <w:r>
          <w:rPr>
            <w:color w:val="0000FF"/>
          </w:rPr>
          <w:t>частью 2 статьи 13.35</w:t>
        </w:r>
      </w:hyperlink>
      <w:r>
        <w:t xml:space="preserve">, </w:t>
      </w:r>
      <w:hyperlink w:anchor="P5990" w:tooltip="2. Повторное совершение административного правонарушения, предусмотренного частью 1 настоящей статьи, -">
        <w:r>
          <w:rPr>
            <w:color w:val="0000FF"/>
          </w:rPr>
          <w:t>частью 2 статьи 13.36</w:t>
        </w:r>
      </w:hyperlink>
      <w:r>
        <w:t xml:space="preserve">, </w:t>
      </w:r>
      <w:hyperlink w:anchor="P6001" w:tooltip="2. Повторное совершение административного правонарушения, предусмотренного частью 1 настоящей статьи, -">
        <w:r>
          <w:rPr>
            <w:color w:val="0000FF"/>
          </w:rPr>
          <w:t>частью 2 статьи 13.37</w:t>
        </w:r>
      </w:hyperlink>
      <w:r>
        <w:t xml:space="preserve">, </w:t>
      </w:r>
      <w:hyperlink w:anchor="P6005" w:tooltip="Статья 13.38.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r>
          <w:rPr>
            <w:color w:val="0000FF"/>
          </w:rPr>
          <w:t>статьями 13.38</w:t>
        </w:r>
      </w:hyperlink>
      <w:r>
        <w:t xml:space="preserve">, </w:t>
      </w:r>
      <w:hyperlink w:anchor="P6012" w:tooltip="Статья 13.39. Неисполнение обязанностей организатором сервиса обмена мгновенными сообщениями">
        <w:r>
          <w:rPr>
            <w:color w:val="0000FF"/>
          </w:rPr>
          <w:t>13.39</w:t>
        </w:r>
      </w:hyperlink>
      <w:r>
        <w:t xml:space="preserve">, </w:t>
      </w:r>
      <w:hyperlink w:anchor="P6031" w:tooltip="2.1. Повторное совершение административного правонарушения, предусмотренного частью 1 или 2 настоящей статьи, -">
        <w:r>
          <w:rPr>
            <w:color w:val="0000FF"/>
          </w:rPr>
          <w:t>частями 2.1</w:t>
        </w:r>
      </w:hyperlink>
      <w:r>
        <w:t xml:space="preserve">, </w:t>
      </w:r>
      <w:hyperlink w:anchor="P6036" w:tooltip="4. Повторное совершение административного правонарушения, предусмотренного частью 3 настоящей статьи, -">
        <w:r>
          <w:rPr>
            <w:color w:val="0000FF"/>
          </w:rPr>
          <w:t>4</w:t>
        </w:r>
      </w:hyperlink>
      <w:r>
        <w:t xml:space="preserve"> - </w:t>
      </w:r>
      <w:hyperlink w:anchor="P6045" w:tooltip="7. Повторное совершение административного правонарушения, предусмотренного частью 5 или 6 настоящей статьи, -">
        <w:r>
          <w:rPr>
            <w:color w:val="0000FF"/>
          </w:rPr>
          <w:t>7 статьи 13.40</w:t>
        </w:r>
      </w:hyperlink>
      <w:r>
        <w:t xml:space="preserve">, </w:t>
      </w:r>
      <w:hyperlink w:anchor="P6058" w:tooltip="Статья 13.41. 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
        <w:r>
          <w:rPr>
            <w:color w:val="0000FF"/>
          </w:rPr>
          <w:t>статьями 13.41</w:t>
        </w:r>
      </w:hyperlink>
      <w:r>
        <w:t xml:space="preserve"> - </w:t>
      </w:r>
      <w:hyperlink w:anchor="P6189" w:tooltip="Статья 13.49. Неисполнение обязанностей, предусмотренных законодательством о деятельности иностранных лиц в информационно-телекоммуникационной сети &quot;Интернет&quot; на территории Российской Федерации">
        <w:r>
          <w:rPr>
            <w:color w:val="0000FF"/>
          </w:rPr>
          <w:t>13.49</w:t>
        </w:r>
      </w:hyperlink>
      <w:r>
        <w:t xml:space="preserve">, </w:t>
      </w:r>
      <w:hyperlink w:anchor="P6206" w:tooltip="2. 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N 149-ФЗ &quot;Об информа">
        <w:r>
          <w:rPr>
            <w:color w:val="0000FF"/>
          </w:rPr>
          <w:t>частями 2</w:t>
        </w:r>
      </w:hyperlink>
      <w:r>
        <w:t xml:space="preserve"> и </w:t>
      </w:r>
      <w:hyperlink w:anchor="P6208" w:tooltip="3. Повторное совершение административного правонарушения, предусмотренного частью 2 настоящей статьи, -">
        <w:r>
          <w:rPr>
            <w:color w:val="0000FF"/>
          </w:rPr>
          <w:t>3 статьи 13.50</w:t>
        </w:r>
      </w:hyperlink>
      <w:r>
        <w:t xml:space="preserve">, </w:t>
      </w:r>
      <w:hyperlink w:anchor="P6211" w:tooltip="Статья 13.51. Нарушение порядка представления информации в единую государственную информационную систему в сфере здравоохранения">
        <w:r>
          <w:rPr>
            <w:color w:val="0000FF"/>
          </w:rPr>
          <w:t>13.51</w:t>
        </w:r>
      </w:hyperlink>
      <w:r>
        <w:t xml:space="preserve">, </w:t>
      </w:r>
      <w:hyperlink w:anchor="P6220" w:tooltip="Статья 13.52. Нарушение порядка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
        <w:r>
          <w:rPr>
            <w:color w:val="0000FF"/>
          </w:rPr>
          <w:t>13.52</w:t>
        </w:r>
      </w:hyperlink>
      <w:r>
        <w:t xml:space="preserve">, </w:t>
      </w:r>
      <w:hyperlink w:anchor="P6233" w:tooltip="Статья 13.53. Поиск заведомо экстремистских материалов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w:r>
          <w:rPr>
            <w:color w:val="0000FF"/>
          </w:rPr>
          <w:t>13.53</w:t>
        </w:r>
      </w:hyperlink>
      <w:r>
        <w:t xml:space="preserve">, </w:t>
      </w:r>
      <w:hyperlink w:anchor="P6245" w:tooltip="Статья 14.1. Осуществление предпринимательской деятельности без государственной регистрации или без специального разрешения (лицензии)">
        <w:r>
          <w:rPr>
            <w:color w:val="0000FF"/>
          </w:rPr>
          <w:t>14.1</w:t>
        </w:r>
      </w:hyperlink>
      <w:r>
        <w:t xml:space="preserve">, </w:t>
      </w:r>
      <w:hyperlink w:anchor="P6271" w:tooltip="Статья 14.1.1. Незаконные организация и проведение азартных игр">
        <w:r>
          <w:rPr>
            <w:color w:val="0000FF"/>
          </w:rPr>
          <w:t>14.1.1</w:t>
        </w:r>
      </w:hyperlink>
      <w:r>
        <w:t xml:space="preserve">, </w:t>
      </w:r>
      <w:hyperlink w:anchor="P6293" w:tooltip="Статья 14.1.1-1.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w:r>
          <w:rPr>
            <w:color w:val="0000FF"/>
          </w:rPr>
          <w:t>14.1.1-1</w:t>
        </w:r>
      </w:hyperlink>
      <w:r>
        <w:t xml:space="preserve">, </w:t>
      </w:r>
      <w:hyperlink w:anchor="P6306" w:tooltip="Статья 14.1.2. Осуществление предпринимательской деятельности в области транспорта без лицензии">
        <w:r>
          <w:rPr>
            <w:color w:val="0000FF"/>
          </w:rPr>
          <w:t>14.1.2</w:t>
        </w:r>
      </w:hyperlink>
      <w:r>
        <w:t xml:space="preserve">, </w:t>
      </w:r>
      <w:hyperlink w:anchor="P6349" w:tooltip="Статья 14.1.4. Утратила силу. - Федеральный закон от 01.07.2021 N 283-ФЗ.">
        <w:r>
          <w:rPr>
            <w:color w:val="0000FF"/>
          </w:rPr>
          <w:t>14.1.4</w:t>
        </w:r>
      </w:hyperlink>
      <w:r>
        <w:t xml:space="preserve">, </w:t>
      </w:r>
      <w:hyperlink w:anchor="P6461" w:tooltip="3.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
        <w:r>
          <w:rPr>
            <w:color w:val="0000FF"/>
          </w:rPr>
          <w:t>частями 3</w:t>
        </w:r>
      </w:hyperlink>
      <w:r>
        <w:t xml:space="preserve">, </w:t>
      </w:r>
      <w:hyperlink w:anchor="P6464" w:tooltip="4.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
        <w:r>
          <w:rPr>
            <w:color w:val="0000FF"/>
          </w:rPr>
          <w:t>4</w:t>
        </w:r>
      </w:hyperlink>
      <w:r>
        <w:t xml:space="preserve">, </w:t>
      </w:r>
      <w:hyperlink w:anchor="P6471" w:tooltip="6.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
        <w:r>
          <w:rPr>
            <w:color w:val="0000FF"/>
          </w:rPr>
          <w:t>6</w:t>
        </w:r>
      </w:hyperlink>
      <w:r>
        <w:t xml:space="preserve"> и </w:t>
      </w:r>
      <w:hyperlink w:anchor="P6474" w:tooltip="7. Повторное совершение административных правонарушений, предусмотренных частями 3 - 6 настоящей статьи, -">
        <w:r>
          <w:rPr>
            <w:color w:val="0000FF"/>
          </w:rPr>
          <w:t>7 статьи 14.4.1</w:t>
        </w:r>
      </w:hyperlink>
      <w:r>
        <w:t xml:space="preserve">, </w:t>
      </w:r>
      <w:hyperlink w:anchor="P6499" w:tooltip="Статья 14.4.3. Незаконная реализация билетов, абонементов и экскурсионных путевок на проводимые организациями исполнительских искусств и музеями зрелищные мероприятия">
        <w:r>
          <w:rPr>
            <w:color w:val="0000FF"/>
          </w:rPr>
          <w:t>статьей 14.4.3</w:t>
        </w:r>
      </w:hyperlink>
      <w:r>
        <w:t xml:space="preserve">, </w:t>
      </w:r>
      <w:hyperlink w:anchor="P6522" w:tooltip="3. Повторное совершение административного правонарушения, предусмотренного частью 2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
        <w:r>
          <w:rPr>
            <w:color w:val="0000FF"/>
          </w:rPr>
          <w:t>частью 3 статьи 14.5</w:t>
        </w:r>
      </w:hyperlink>
      <w:r>
        <w:t xml:space="preserve">, </w:t>
      </w:r>
      <w:hyperlink w:anchor="P6641" w:tooltip="2. Действия должностных лиц, указанных в части 1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
        <w:r>
          <w:rPr>
            <w:color w:val="0000FF"/>
          </w:rPr>
          <w:t>частью 2 статьи 14.9</w:t>
        </w:r>
      </w:hyperlink>
      <w:r>
        <w:t xml:space="preserve">, </w:t>
      </w:r>
      <w:hyperlink w:anchor="P6656" w:tooltip="Статья 14.10. Незаконное использование средств индивидуализации товаров (работ, услуг)">
        <w:r>
          <w:rPr>
            <w:color w:val="0000FF"/>
          </w:rPr>
          <w:t>статьями 14.10</w:t>
        </w:r>
      </w:hyperlink>
      <w:r>
        <w:t xml:space="preserve"> - </w:t>
      </w:r>
      <w:hyperlink w:anchor="P6673" w:tooltip="Статья 14.12. Фиктивное или преднамеренное банкротство">
        <w:r>
          <w:rPr>
            <w:color w:val="0000FF"/>
          </w:rPr>
          <w:t>14.12</w:t>
        </w:r>
      </w:hyperlink>
      <w:r>
        <w:t xml:space="preserve">, </w:t>
      </w:r>
      <w:hyperlink w:anchor="P6686" w:tooltip="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w:r>
          <w:rPr>
            <w:color w:val="0000FF"/>
          </w:rPr>
          <w:t>частями 1</w:t>
        </w:r>
      </w:hyperlink>
      <w:r>
        <w:t xml:space="preserve"> - </w:t>
      </w:r>
      <w:hyperlink w:anchor="P6705" w:tooltip="4.1. 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quot;Агентство по страхованию вкладов&quot; в связи с осущес">
        <w:r>
          <w:rPr>
            <w:color w:val="0000FF"/>
          </w:rPr>
          <w:t>4.1</w:t>
        </w:r>
      </w:hyperlink>
      <w:r>
        <w:t xml:space="preserve">, </w:t>
      </w:r>
      <w:hyperlink w:anchor="P6712" w:tooltip="5.1. Повторное совершение административного правонарушения, предусмотренного частью 5 настоящей статьи, -">
        <w:r>
          <w:rPr>
            <w:color w:val="0000FF"/>
          </w:rPr>
          <w:t>5.1</w:t>
        </w:r>
      </w:hyperlink>
      <w:r>
        <w:t xml:space="preserve"> - </w:t>
      </w:r>
      <w:hyperlink w:anchor="P6722" w:tooltip="8.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
        <w:r>
          <w:rPr>
            <w:color w:val="0000FF"/>
          </w:rPr>
          <w:t>8 статьи 14.13</w:t>
        </w:r>
      </w:hyperlink>
      <w:r>
        <w:t xml:space="preserve">, </w:t>
      </w:r>
      <w:hyperlink w:anchor="P6726" w:tooltip="Статья 14.14. Воспрепятствование должностными лицами кредитной или иной финансовой организации осуществлению функций временной администрации">
        <w:r>
          <w:rPr>
            <w:color w:val="0000FF"/>
          </w:rPr>
          <w:t>статьями 14.14</w:t>
        </w:r>
      </w:hyperlink>
      <w:r>
        <w:t xml:space="preserve">, </w:t>
      </w:r>
      <w:hyperlink w:anchor="P6742" w:tooltip="Статья 14.15.2. Незаконная реализация входных билетов на матчи чемпионата Европы по футболу UEFA 2020 года или документов, дающих право на их получение">
        <w:r>
          <w:rPr>
            <w:color w:val="0000FF"/>
          </w:rPr>
          <w:t>14.15.2</w:t>
        </w:r>
      </w:hyperlink>
      <w:r>
        <w:t xml:space="preserve">, </w:t>
      </w:r>
      <w:hyperlink w:anchor="P6754" w:tooltip="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w:r>
          <w:rPr>
            <w:color w:val="0000FF"/>
          </w:rPr>
          <w:t>14.15.3</w:t>
        </w:r>
      </w:hyperlink>
      <w:r>
        <w:t xml:space="preserve">, </w:t>
      </w:r>
      <w:hyperlink w:anchor="P6766" w:tooltip="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
        <w:r>
          <w:rPr>
            <w:color w:val="0000FF"/>
          </w:rPr>
          <w:t>частями 1</w:t>
        </w:r>
      </w:hyperlink>
      <w:r>
        <w:t xml:space="preserve"> и </w:t>
      </w:r>
      <w:hyperlink w:anchor="P6769" w:tooltip="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
        <w:r>
          <w:rPr>
            <w:color w:val="0000FF"/>
          </w:rPr>
          <w:t>2 статьи 14.16</w:t>
        </w:r>
      </w:hyperlink>
      <w:r>
        <w:t xml:space="preserve">, </w:t>
      </w:r>
      <w:hyperlink w:anchor="P6792" w:tooltip="Статья 14.17. Нарушение требований к производству или обороту этилового спирта, алкогольной и спиртосодержащей продукции">
        <w:r>
          <w:rPr>
            <w:color w:val="0000FF"/>
          </w:rPr>
          <w:t>статьями 14.17</w:t>
        </w:r>
      </w:hyperlink>
      <w:r>
        <w:t xml:space="preserve">, </w:t>
      </w:r>
      <w:hyperlink w:anchor="P6827" w:tooltip="Статья 14.17.1. Незаконная розничная продажа алкогольной и спиртосодержащей пищевой продукции физическими лицами">
        <w:r>
          <w:rPr>
            <w:color w:val="0000FF"/>
          </w:rPr>
          <w:t>14.17.1</w:t>
        </w:r>
      </w:hyperlink>
      <w:r>
        <w:t xml:space="preserve">, </w:t>
      </w:r>
      <w:hyperlink w:anchor="P6836" w:tooltip="Статья 14.17.2. Незаконное перемещение физическими лицами алкогольной продукции">
        <w:r>
          <w:rPr>
            <w:color w:val="0000FF"/>
          </w:rPr>
          <w:t>14.17.2</w:t>
        </w:r>
      </w:hyperlink>
      <w:r>
        <w:t xml:space="preserve">, </w:t>
      </w:r>
      <w:hyperlink w:anchor="P6851" w:tooltip="Статья 14.17.4. Нарушение требований к производству и (или) обороту пива и пивных напитков, сидра, пуаре, медовухи">
        <w:r>
          <w:rPr>
            <w:color w:val="0000FF"/>
          </w:rPr>
          <w:t>14.17.4</w:t>
        </w:r>
      </w:hyperlink>
      <w:r>
        <w:t xml:space="preserve">, </w:t>
      </w:r>
      <w:hyperlink w:anchor="P6866" w:tooltip="Статья 14.18.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r>
          <w:rPr>
            <w:color w:val="0000FF"/>
          </w:rPr>
          <w:t>14.18</w:t>
        </w:r>
      </w:hyperlink>
      <w:r>
        <w:t xml:space="preserve">, </w:t>
      </w:r>
      <w:hyperlink w:anchor="P6894" w:tooltip="Статья 14.23. Осуществление дисквалифицированным лицом деятельности по управлению юридическим лицом">
        <w:r>
          <w:rPr>
            <w:color w:val="0000FF"/>
          </w:rPr>
          <w:t>14.23</w:t>
        </w:r>
      </w:hyperlink>
      <w:r>
        <w:t xml:space="preserve">, </w:t>
      </w:r>
      <w:hyperlink w:anchor="P6934" w:tooltip="1. Н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
        <w:r>
          <w:rPr>
            <w:color w:val="0000FF"/>
          </w:rPr>
          <w:t>частями 1</w:t>
        </w:r>
      </w:hyperlink>
      <w:r>
        <w:t xml:space="preserve">, </w:t>
      </w:r>
      <w:hyperlink w:anchor="P6938" w:tooltip="2.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бо иных предусмотренных закон">
        <w:r>
          <w:rPr>
            <w:color w:val="0000FF"/>
          </w:rPr>
          <w:t>2</w:t>
        </w:r>
      </w:hyperlink>
      <w:r>
        <w:t xml:space="preserve">, </w:t>
      </w:r>
      <w:hyperlink w:anchor="P6949" w:tooltip="5.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
        <w:r>
          <w:rPr>
            <w:color w:val="0000FF"/>
          </w:rPr>
          <w:t>5</w:t>
        </w:r>
      </w:hyperlink>
      <w:r>
        <w:t xml:space="preserve">, </w:t>
      </w:r>
      <w:hyperlink w:anchor="P6958" w:tooltip="8. Повторное совершение административного правонарушения, предусмотренного частью 7 настоящей статьи, или внесение в Единый федеральный реестр сведений о фактах деятельности юридических лиц заведомо ложных сведений -">
        <w:r>
          <w:rPr>
            <w:color w:val="0000FF"/>
          </w:rPr>
          <w:t>8 статьи 14.25</w:t>
        </w:r>
      </w:hyperlink>
      <w:r>
        <w:t xml:space="preserve">, </w:t>
      </w:r>
      <w:hyperlink w:anchor="P6962" w:tooltip="Статья 14.25.1. Нарушение юридическим лицом обязанностей по установлению и представлению информации о своих бенефициарных владельцах">
        <w:r>
          <w:rPr>
            <w:color w:val="0000FF"/>
          </w:rPr>
          <w:t>статьями 14.25.1</w:t>
        </w:r>
      </w:hyperlink>
      <w:r>
        <w:t xml:space="preserve">, </w:t>
      </w:r>
      <w:hyperlink w:anchor="P6980" w:tooltip="Статья 14.27. Нарушение законодательства о лотереях">
        <w:r>
          <w:rPr>
            <w:color w:val="0000FF"/>
          </w:rPr>
          <w:t>14.27</w:t>
        </w:r>
      </w:hyperlink>
      <w:r>
        <w:t xml:space="preserve">, </w:t>
      </w:r>
      <w:hyperlink w:anchor="P7028" w:tooltip="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
        <w:r>
          <w:rPr>
            <w:color w:val="0000FF"/>
          </w:rPr>
          <w:t>частью 6 статьи 14.28</w:t>
        </w:r>
      </w:hyperlink>
      <w:r>
        <w:t xml:space="preserve">, </w:t>
      </w:r>
      <w:hyperlink w:anchor="P7092" w:tooltip="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w:r>
          <w:rPr>
            <w:color w:val="0000FF"/>
          </w:rPr>
          <w:t>частью 2 статьи 14.31.2</w:t>
        </w:r>
      </w:hyperlink>
      <w:r>
        <w:t xml:space="preserve">, </w:t>
      </w:r>
      <w:hyperlink w:anchor="P7150" w:tooltip="1. Разработка и утверждение схемы размещения торговых мест на розничном рынке без согласования с органами, уполномоченными на осуществление федерального государственного пожарного надзора, федерального государственного санитарно-эпидемиологического надзора, фе">
        <w:r>
          <w:rPr>
            <w:color w:val="0000FF"/>
          </w:rPr>
          <w:t>частями 1</w:t>
        </w:r>
      </w:hyperlink>
      <w:r>
        <w:t xml:space="preserve"> и </w:t>
      </w:r>
      <w:hyperlink w:anchor="P7159" w:tooltip="5. Организация деятельности по продаже товаров (выполнению работ, оказанию услуг) на розничном рынке при отсутствии паспорта безопасности, а равно нарушение установленных требований к оформлению или утверждению паспорта безопасности розничного рынка -">
        <w:r>
          <w:rPr>
            <w:color w:val="0000FF"/>
          </w:rPr>
          <w:t>5 статьи 14.34</w:t>
        </w:r>
      </w:hyperlink>
      <w:r>
        <w:t xml:space="preserve">, </w:t>
      </w:r>
      <w:hyperlink w:anchor="P7172" w:tooltip="Статья 14.35. Нарушение законодательства о государственном кадастровом учете недвижимого имущества и кадастровой деятельности">
        <w:r>
          <w:rPr>
            <w:color w:val="0000FF"/>
          </w:rPr>
          <w:t>статьями 14.35</w:t>
        </w:r>
      </w:hyperlink>
      <w:r>
        <w:t xml:space="preserve">, </w:t>
      </w:r>
      <w:hyperlink w:anchor="P7197" w:tooltip="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
        <w:r>
          <w:rPr>
            <w:color w:val="0000FF"/>
          </w:rPr>
          <w:t>14.36</w:t>
        </w:r>
      </w:hyperlink>
      <w:r>
        <w:t xml:space="preserve">, </w:t>
      </w:r>
      <w:hyperlink w:anchor="P7204" w:tooltip="Статья 14.37. Нарушения требований к установке и (или) эксплуатации рекламной конструкции">
        <w:r>
          <w:rPr>
            <w:color w:val="0000FF"/>
          </w:rPr>
          <w:t>статьей 14.37</w:t>
        </w:r>
      </w:hyperlink>
      <w:r>
        <w:t xml:space="preserve"> (за исключением административных правонарушений, совершенных на территориях городов федерального значения Москвы, Санкт-Петербурга и Севастополя), </w:t>
      </w:r>
      <w:hyperlink w:anchor="P7222" w:tooltip="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
        <w:r>
          <w:rPr>
            <w:color w:val="0000FF"/>
          </w:rPr>
          <w:t>частью 2 статьи 14.38</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7339" w:tooltip="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
        <w:r>
          <w:rPr>
            <w:color w:val="0000FF"/>
          </w:rPr>
          <w:t>частью 3 статьи 14.43.1</w:t>
        </w:r>
      </w:hyperlink>
      <w:r>
        <w:t xml:space="preserve">, </w:t>
      </w:r>
      <w:hyperlink w:anchor="P7375" w:tooltip="Статья 14.46.1.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w:r>
          <w:rPr>
            <w:color w:val="0000FF"/>
          </w:rPr>
          <w:t>статьей 14.46.1</w:t>
        </w:r>
      </w:hyperlink>
      <w:r>
        <w:t xml:space="preserve">,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7397" w:tooltip="Статья 14.47. Нарушение правил выполнения работ по сертификации">
        <w:r>
          <w:rPr>
            <w:color w:val="0000FF"/>
          </w:rPr>
          <w:t>статьями 14.47</w:t>
        </w:r>
      </w:hyperlink>
      <w:r>
        <w:t xml:space="preserve">, </w:t>
      </w:r>
      <w:hyperlink w:anchor="P7411" w:tooltip="Статья 14.48. Представление недостоверных результатов исследований (испытаний)">
        <w:r>
          <w:rPr>
            <w:color w:val="0000FF"/>
          </w:rPr>
          <w:t>14.48</w:t>
        </w:r>
      </w:hyperlink>
      <w:r>
        <w:t xml:space="preserve">, </w:t>
      </w:r>
      <w:hyperlink w:anchor="P7431" w:tooltip="1. Осуществление туроператорской деятельности лицом, сведения о котором отсутствуют в едином федеральном реестре туроператоров, -">
        <w:r>
          <w:rPr>
            <w:color w:val="0000FF"/>
          </w:rPr>
          <w:t>частями 1</w:t>
        </w:r>
      </w:hyperlink>
      <w:r>
        <w:t xml:space="preserve"> - </w:t>
      </w:r>
      <w:hyperlink w:anchor="P7441" w:tooltip="5. Невнесение туроператором сведений о турагенте, осуществляющем продвижение и реализацию туристского продукта, сформированного туроператором, в единый федеральный реестр турагентов, субагентов (далее - реестр турагентов), внесение сведений о турагенте в реест">
        <w:r>
          <w:rPr>
            <w:color w:val="0000FF"/>
          </w:rPr>
          <w:t>5 статьи 14.51</w:t>
        </w:r>
      </w:hyperlink>
      <w:r>
        <w:t xml:space="preserve">, </w:t>
      </w:r>
      <w:hyperlink w:anchor="P7562" w:tooltip="Статья 14.53.1. Незаконное перемещение (транспортировка) физическими лицами табачной продукции и (или) никотинсодержащей продукции">
        <w:r>
          <w:rPr>
            <w:color w:val="0000FF"/>
          </w:rPr>
          <w:t>статьей 14.53.1</w:t>
        </w:r>
      </w:hyperlink>
      <w:r>
        <w:t xml:space="preserve">, </w:t>
      </w:r>
      <w:hyperlink w:anchor="P7577" w:tooltip="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w:r>
          <w:rPr>
            <w:color w:val="0000FF"/>
          </w:rPr>
          <w:t>частью 2 статьи 14.54</w:t>
        </w:r>
      </w:hyperlink>
      <w:r>
        <w:t xml:space="preserve">, </w:t>
      </w:r>
      <w:hyperlink w:anchor="P7583" w:tooltip="Статья 14.56. Незаконное осуществление деятельности по предоставлению потребительских кредитов (займов), в том числе обязательства заемщика по которым обеспечены ипотекой">
        <w:r>
          <w:rPr>
            <w:color w:val="0000FF"/>
          </w:rPr>
          <w:t>статьями 14.56</w:t>
        </w:r>
      </w:hyperlink>
      <w:r>
        <w:t xml:space="preserve">, </w:t>
      </w:r>
      <w:hyperlink w:anchor="P7592" w:tooltip="Статья 14.56.1. Незаконное привлечение инвестиций физических лиц">
        <w:r>
          <w:rPr>
            <w:color w:val="0000FF"/>
          </w:rPr>
          <w:t>14.56.1</w:t>
        </w:r>
      </w:hyperlink>
      <w:r>
        <w:t xml:space="preserve">, </w:t>
      </w:r>
      <w:hyperlink w:anchor="P7618" w:tooltip="Статья 14.58. Осуществление проката фильма и (или) показа фильма без прокатного удостоверения на фильм">
        <w:r>
          <w:rPr>
            <w:color w:val="0000FF"/>
          </w:rPr>
          <w:t>14.58</w:t>
        </w:r>
      </w:hyperlink>
      <w:r>
        <w:t xml:space="preserve">, </w:t>
      </w:r>
      <w:hyperlink w:anchor="P7628" w:tooltip="Статья 14.59. Нарушение экспертной организацией требований законодательства Российской Федерации об аккредитации в национальной системе аккредитации">
        <w:r>
          <w:rPr>
            <w:color w:val="0000FF"/>
          </w:rPr>
          <w:t>14.59</w:t>
        </w:r>
      </w:hyperlink>
      <w:r>
        <w:t xml:space="preserve">, </w:t>
      </w:r>
      <w:hyperlink w:anchor="P7635" w:tooltip="Статья 14.60. 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
        <w:r>
          <w:rPr>
            <w:color w:val="0000FF"/>
          </w:rPr>
          <w:t>14.60</w:t>
        </w:r>
      </w:hyperlink>
      <w:r>
        <w:t xml:space="preserve">, </w:t>
      </w:r>
      <w:hyperlink w:anchor="P7650" w:tooltip="Статья 14.62. Деятельность по привлечению денежных средств и (или) иного имущества">
        <w:r>
          <w:rPr>
            <w:color w:val="0000FF"/>
          </w:rPr>
          <w:t>14.62</w:t>
        </w:r>
      </w:hyperlink>
      <w:r>
        <w:t xml:space="preserve">, </w:t>
      </w:r>
      <w:hyperlink w:anchor="P7665" w:tooltip="2. Повторное в течение года совершение административного правонарушения, предусмотренного частью 1 настоящей статьи, -">
        <w:r>
          <w:rPr>
            <w:color w:val="0000FF"/>
          </w:rPr>
          <w:t>частью 2 статьи 14.63</w:t>
        </w:r>
      </w:hyperlink>
      <w:r>
        <w:t xml:space="preserve">, </w:t>
      </w:r>
      <w:hyperlink w:anchor="P7675" w:tooltip="Статья 14.65. Нарушение законодательства Российской Федерации в сфере организации отдыха и оздоровления детей">
        <w:r>
          <w:rPr>
            <w:color w:val="0000FF"/>
          </w:rPr>
          <w:t>статьями 14.65</w:t>
        </w:r>
      </w:hyperlink>
      <w:r>
        <w:t xml:space="preserve"> - </w:t>
      </w:r>
      <w:hyperlink w:anchor="P7692" w:tooltip="Статья 14.67. Нарушение требований к производству или обороту табачных изделий, табачной продукции, никотинсодержащей продукции и (или) сырья для их производства">
        <w:r>
          <w:rPr>
            <w:color w:val="0000FF"/>
          </w:rPr>
          <w:t>14.67</w:t>
        </w:r>
      </w:hyperlink>
      <w:r>
        <w:t xml:space="preserve">, </w:t>
      </w:r>
      <w:hyperlink w:anchor="P7727" w:tooltip="Статья 15.3. Нарушение срока постановки на учет в налоговом органе">
        <w:r>
          <w:rPr>
            <w:color w:val="0000FF"/>
          </w:rPr>
          <w:t>15.3</w:t>
        </w:r>
      </w:hyperlink>
      <w:r>
        <w:t xml:space="preserve"> - </w:t>
      </w:r>
      <w:hyperlink w:anchor="P7828" w:tooltip="Статья 15.12. Производство, ввод в оборот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
        <w:r>
          <w:rPr>
            <w:color w:val="0000FF"/>
          </w:rPr>
          <w:t>15.12</w:t>
        </w:r>
      </w:hyperlink>
      <w:r>
        <w:t xml:space="preserve">, </w:t>
      </w:r>
      <w:hyperlink w:anchor="P8190" w:tooltip="11. 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
        <w:r>
          <w:rPr>
            <w:color w:val="0000FF"/>
          </w:rPr>
          <w:t>частью 11 статьи 15.23.1</w:t>
        </w:r>
      </w:hyperlink>
      <w:r>
        <w:t xml:space="preserve">,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частями 5.1</w:t>
        </w:r>
      </w:hyperlink>
      <w:r>
        <w:t xml:space="preserve"> и </w:t>
      </w:r>
      <w:hyperlink w:anchor="P8260" w:tooltip="5.2. Действия (бездействие), предусмотренные частями 4, 4.1, 4.3 и 5 настоящей статьи, если сумма зачисленных на счета в уполномоченных банках и (или) на счета, открытые в банках за пределами территории Российской Федерации, с нарушением установленного срока л">
        <w:r>
          <w:rPr>
            <w:color w:val="0000FF"/>
          </w:rPr>
          <w:t>5.2 статьи 15.25</w:t>
        </w:r>
      </w:hyperlink>
      <w:r>
        <w:t xml:space="preserve">, </w:t>
      </w:r>
      <w:hyperlink w:anchor="P8321" w:tooltip="Статья 15.26. Нарушение законодательства о банках и банковской деятельности">
        <w:r>
          <w:rPr>
            <w:color w:val="0000FF"/>
          </w:rPr>
          <w:t>статьей 15.26</w:t>
        </w:r>
      </w:hyperlink>
      <w:r>
        <w:t xml:space="preserve">, </w:t>
      </w:r>
      <w:hyperlink w:anchor="P8337" w:tooltip="1. Незаконное использование юридическим лицом в своем наименовании словосочетания &quot;микрофинансовая организация&quot; -">
        <w:r>
          <w:rPr>
            <w:color w:val="0000FF"/>
          </w:rPr>
          <w:t>частью 1 статьи 15.26.1</w:t>
        </w:r>
      </w:hyperlink>
      <w:r>
        <w:t xml:space="preserve">, </w:t>
      </w:r>
      <w:hyperlink w:anchor="P8354" w:tooltip="1. Нарушение ломбардом законодательства Российской Федерации о ломбардах -">
        <w:r>
          <w:rPr>
            <w:color w:val="0000FF"/>
          </w:rPr>
          <w:t>частью 1 статьи 15.26.2</w:t>
        </w:r>
      </w:hyperlink>
      <w:r>
        <w:t xml:space="preserve"> (в части ограничения времени работы), </w:t>
      </w:r>
      <w:hyperlink w:anchor="P8386" w:tooltip="1.1. Не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
        <w:r>
          <w:rPr>
            <w:color w:val="0000FF"/>
          </w:rPr>
          <w:t>частями 1.1</w:t>
        </w:r>
      </w:hyperlink>
      <w:r>
        <w:t xml:space="preserve"> - </w:t>
      </w:r>
      <w:hyperlink w:anchor="P8403" w:tooltip="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
        <w:r>
          <w:rPr>
            <w:color w:val="0000FF"/>
          </w:rPr>
          <w:t>3</w:t>
        </w:r>
      </w:hyperlink>
      <w:r>
        <w:t xml:space="preserve"> (об административных правонарушениях в сфере скупки, купли-продажи драгоценных металлов и драгоценных камней, ювелирных изделий из них и лома таких изделий), </w:t>
      </w:r>
      <w:hyperlink w:anchor="P8406" w:tooltip="4. 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
        <w:r>
          <w:rPr>
            <w:color w:val="0000FF"/>
          </w:rPr>
          <w:t>частью 4 статьи 15.27</w:t>
        </w:r>
      </w:hyperlink>
      <w:r>
        <w:t xml:space="preserve">, </w:t>
      </w:r>
      <w:hyperlink w:anchor="P8416" w:tooltip="Статья 15.27.1. Оказание финансовой поддержки терроризму, распространению оружия массового уничтожения">
        <w:r>
          <w:rPr>
            <w:color w:val="0000FF"/>
          </w:rPr>
          <w:t>статьями 15.27.1</w:t>
        </w:r>
      </w:hyperlink>
      <w:r>
        <w:t xml:space="preserve"> -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15.27.3</w:t>
        </w:r>
      </w:hyperlink>
      <w:r>
        <w:t xml:space="preserve">, </w:t>
      </w:r>
      <w:hyperlink w:anchor="P8525" w:tooltip="Статья 15.32. Нарушение установленного законодательством Российской Федерации об обязательном социальном страховании срока регистрации">
        <w:r>
          <w:rPr>
            <w:color w:val="0000FF"/>
          </w:rPr>
          <w:t>15.32</w:t>
        </w:r>
      </w:hyperlink>
      <w:r>
        <w:t xml:space="preserve">, </w:t>
      </w:r>
      <w:hyperlink w:anchor="P8533" w:tooltip="Статья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пенсионного и социального страхования Российской ">
        <w:r>
          <w:rPr>
            <w:color w:val="0000FF"/>
          </w:rPr>
          <w:t>15.33</w:t>
        </w:r>
      </w:hyperlink>
      <w:r>
        <w:t xml:space="preserve">, </w:t>
      </w:r>
      <w:hyperlink w:anchor="P8552" w:tooltip="Статья 15.33.1. Невыполнение требований законодательства об обязательном медицинском страховании о размещении в сети &quot;Интернет&quot; информации об условиях осуществления деятельности в сфере обязательного медицинского страхования">
        <w:r>
          <w:rPr>
            <w:color w:val="0000FF"/>
          </w:rPr>
          <w:t>15.33.1</w:t>
        </w:r>
      </w:hyperlink>
      <w:r>
        <w:t xml:space="preserve">, </w:t>
      </w:r>
      <w:hyperlink w:anchor="P8568" w:tooltip="1.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
        <w:r>
          <w:rPr>
            <w:color w:val="0000FF"/>
          </w:rPr>
          <w:t>частью 1 статьи 15.33.2</w:t>
        </w:r>
      </w:hyperlink>
      <w:r>
        <w:t xml:space="preserve">, </w:t>
      </w:r>
      <w:hyperlink w:anchor="P8610" w:tooltip="Статья 15.36. Неисполнение оператором платежной системы требований законодательства Российской Федерации о национальной платежной системе">
        <w:r>
          <w:rPr>
            <w:color w:val="0000FF"/>
          </w:rPr>
          <w:t>статьей 15.36</w:t>
        </w:r>
      </w:hyperlink>
      <w:r>
        <w:t xml:space="preserve"> (за исключением административных правонарушений, совершенных кредитной организацией), </w:t>
      </w:r>
      <w:hyperlink w:anchor="P8670" w:tooltip="Статья 15.42. Нарушение аккредитованной организацией по управлению правами на коллективной основе требований законодательства об авторском праве и смежных правах, касающихся раскрытия годовой бухгалтерской (финансовой) отчетности">
        <w:r>
          <w:rPr>
            <w:color w:val="0000FF"/>
          </w:rPr>
          <w:t>статьей 15.42</w:t>
        </w:r>
      </w:hyperlink>
      <w:r>
        <w:t xml:space="preserve">, </w:t>
      </w:r>
      <w:hyperlink w:anchor="P8695" w:tooltip="1. Незаконная добыча драгоценных металлов и (или) драгоценных камней -">
        <w:r>
          <w:rPr>
            <w:color w:val="0000FF"/>
          </w:rPr>
          <w:t>частью 1 статьи 15.44</w:t>
        </w:r>
      </w:hyperlink>
      <w:r>
        <w:t xml:space="preserve">, </w:t>
      </w:r>
      <w:hyperlink w:anchor="P8702" w:tooltip="Статья 15.45. Незаконный аффинаж драгоценных металлов либо последующее совершение операций с незаконно аффинированными драгоценными металлами">
        <w:r>
          <w:rPr>
            <w:color w:val="0000FF"/>
          </w:rPr>
          <w:t>статьей 15.45</w:t>
        </w:r>
      </w:hyperlink>
      <w:r>
        <w:t xml:space="preserve">, </w:t>
      </w:r>
      <w:hyperlink w:anchor="P8750" w:tooltip="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Таможенного союза -">
        <w:r>
          <w:rPr>
            <w:color w:val="0000FF"/>
          </w:rPr>
          <w:t>частью 2 статьи 16.1</w:t>
        </w:r>
      </w:hyperlink>
      <w:r>
        <w:t xml:space="preserve">, </w:t>
      </w:r>
      <w:hyperlink w:anchor="P8947" w:tooltip="Статья 17.1. Невыполнение законных требований сенатора Российской Федерации или депутата Государственной Думы">
        <w:r>
          <w:rPr>
            <w:color w:val="0000FF"/>
          </w:rPr>
          <w:t>статьями 17.1</w:t>
        </w:r>
      </w:hyperlink>
      <w:r>
        <w:t xml:space="preserve"> - </w:t>
      </w:r>
      <w:hyperlink w:anchor="P9086" w:tooltip="Статья 17.13. Незаконное распространение сведений о защищаемых лицах">
        <w:r>
          <w:rPr>
            <w:color w:val="0000FF"/>
          </w:rPr>
          <w:t>17.13</w:t>
        </w:r>
      </w:hyperlink>
      <w:r>
        <w:t xml:space="preserve">, </w:t>
      </w:r>
      <w:hyperlink w:anchor="P9102" w:tooltip="2. Неисполнение банком или иной кредитной организацией содержащегося в исполнительном документе требования о взыскании денежных средств с должника -">
        <w:r>
          <w:rPr>
            <w:color w:val="0000FF"/>
          </w:rPr>
          <w:t>частями 2</w:t>
        </w:r>
      </w:hyperlink>
      <w:r>
        <w:t xml:space="preserve"> и </w:t>
      </w:r>
      <w:hyperlink w:anchor="P9104" w:tooltip="2.1. 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
        <w:r>
          <w:rPr>
            <w:color w:val="0000FF"/>
          </w:rPr>
          <w:t>2.1 статьи 17.14</w:t>
        </w:r>
      </w:hyperlink>
      <w:r>
        <w:t xml:space="preserve">, </w:t>
      </w:r>
      <w:hyperlink w:anchor="P9118" w:tooltip="1.1.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quot;Интернет&quot;, в срок, устан">
        <w:r>
          <w:rPr>
            <w:color w:val="0000FF"/>
          </w:rPr>
          <w:t>частями 1.1</w:t>
        </w:r>
      </w:hyperlink>
      <w:r>
        <w:t xml:space="preserve">, </w:t>
      </w:r>
      <w:hyperlink w:anchor="P9121" w:tooltip="1.2.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установленный судебным приставом-исполнителем после вынесения постановлени">
        <w:r>
          <w:rPr>
            <w:color w:val="0000FF"/>
          </w:rPr>
          <w:t>1.2</w:t>
        </w:r>
      </w:hyperlink>
      <w:r>
        <w:t xml:space="preserve">, </w:t>
      </w:r>
      <w:hyperlink w:anchor="P9131" w:tooltip="2.1. Неисполнение должником исполнительного документа, содержащего требования неимущественного характера, связанные с обеспечением пожарной безопасности, промышленной безопасности или безопасности гидротехнических сооружений, соблюдением требований в области с">
        <w:r>
          <w:rPr>
            <w:color w:val="0000FF"/>
          </w:rPr>
          <w:t>2.1</w:t>
        </w:r>
      </w:hyperlink>
      <w:r>
        <w:t xml:space="preserve">, </w:t>
      </w:r>
      <w:hyperlink w:anchor="P9134" w:tooltip="3.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quot;Интернет&quot;, в срок, вновь у">
        <w:r>
          <w:rPr>
            <w:color w:val="0000FF"/>
          </w:rPr>
          <w:t>3</w:t>
        </w:r>
      </w:hyperlink>
      <w:r>
        <w:t xml:space="preserve"> и </w:t>
      </w:r>
      <w:hyperlink w:anchor="P9137" w:tooltip="4.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
        <w:r>
          <w:rPr>
            <w:color w:val="0000FF"/>
          </w:rPr>
          <w:t>4 статьи 17.15</w:t>
        </w:r>
      </w:hyperlink>
      <w:r>
        <w:t xml:space="preserve">, </w:t>
      </w:r>
      <w:hyperlink w:anchor="P9143" w:tooltip="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w:r>
          <w:rPr>
            <w:color w:val="0000FF"/>
          </w:rPr>
          <w:t>статьей 17.17</w:t>
        </w:r>
      </w:hyperlink>
      <w:r>
        <w:t xml:space="preserve">, </w:t>
      </w:r>
      <w:hyperlink w:anchor="P9425" w:tooltip="2. Неуведомление образовательной или науч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или научную орга">
        <w:r>
          <w:rPr>
            <w:color w:val="0000FF"/>
          </w:rPr>
          <w:t>частями 2</w:t>
        </w:r>
      </w:hyperlink>
      <w:r>
        <w:t xml:space="preserve"> и </w:t>
      </w:r>
      <w:hyperlink w:anchor="P9428" w:tooltip="3. Неуведомление образовательной или науч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
        <w:r>
          <w:rPr>
            <w:color w:val="0000FF"/>
          </w:rPr>
          <w:t>3 статьи 18.19</w:t>
        </w:r>
      </w:hyperlink>
      <w:r>
        <w:t xml:space="preserve">, </w:t>
      </w:r>
      <w:hyperlink w:anchor="P9442" w:tooltip="Статья 19.1. Самоуправство">
        <w:r>
          <w:rPr>
            <w:color w:val="0000FF"/>
          </w:rPr>
          <w:t>статьей 19.1</w:t>
        </w:r>
      </w:hyperlink>
      <w:r>
        <w:t xml:space="preserve">, </w:t>
      </w:r>
      <w:hyperlink w:anchor="P9458" w:tooltip="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
        <w:r>
          <w:rPr>
            <w:color w:val="0000FF"/>
          </w:rPr>
          <w:t>частями 1</w:t>
        </w:r>
      </w:hyperlink>
      <w:r>
        <w:t xml:space="preserve">, </w:t>
      </w:r>
      <w:hyperlink w:anchor="P9462" w:tooltip="1.1. Неповиновение законному распоряжению или требованию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или воспрепятствование исполнению">
        <w:r>
          <w:rPr>
            <w:color w:val="0000FF"/>
          </w:rPr>
          <w:t>1.1</w:t>
        </w:r>
      </w:hyperlink>
      <w:r>
        <w:t xml:space="preserve">, </w:t>
      </w:r>
      <w:hyperlink w:anchor="P9475" w:tooltip="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
        <w:r>
          <w:rPr>
            <w:color w:val="0000FF"/>
          </w:rPr>
          <w:t>4</w:t>
        </w:r>
      </w:hyperlink>
      <w:r>
        <w:t xml:space="preserve"> - </w:t>
      </w:r>
      <w:hyperlink w:anchor="P9483" w:tooltip="6. 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
        <w:r>
          <w:rPr>
            <w:color w:val="0000FF"/>
          </w:rPr>
          <w:t>6 статьи 19.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ями 1</w:t>
        </w:r>
      </w:hyperlink>
      <w:r>
        <w:t xml:space="preserve">, </w:t>
      </w:r>
      <w:hyperlink w:anchor="P9500" w:tooltip="3.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
        <w:r>
          <w:rPr>
            <w:color w:val="0000FF"/>
          </w:rPr>
          <w:t>3</w:t>
        </w:r>
      </w:hyperlink>
      <w:r>
        <w:t xml:space="preserve">, </w:t>
      </w:r>
      <w:hyperlink w:anchor="P9515" w:tooltip="7. Невыполнение законного требования или воспрепятствование осуществлению законной деятельности должностного лица войск национальной гвардии Российской Федерации, осуществляющего федеральный государственный контроль (надзор) в сфере оборота оружия, -">
        <w:r>
          <w:rPr>
            <w:color w:val="0000FF"/>
          </w:rPr>
          <w:t>7</w:t>
        </w:r>
      </w:hyperlink>
      <w:r>
        <w:t xml:space="preserve"> и </w:t>
      </w:r>
      <w:hyperlink w:anchor="P9521" w:tooltip="9. Невыполнение законных требований должностного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или его территориального органа либо воспрепятствование осущес">
        <w:r>
          <w:rPr>
            <w:color w:val="0000FF"/>
          </w:rPr>
          <w:t>9 статьи 19.4</w:t>
        </w:r>
      </w:hyperlink>
      <w:r>
        <w:t xml:space="preserve">, </w:t>
      </w:r>
      <w:hyperlink w:anchor="P9525" w:tooltip="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
        <w:r>
          <w:rPr>
            <w:color w:val="0000FF"/>
          </w:rPr>
          <w:t>статьей 19.4.1</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w:t>
      </w:r>
      <w:hyperlink w:anchor="P9629" w:tooltip="7.3. Повторное совершение должностным лицом административных правонарушений, предусмотренных частями 7 и 7.1 настоящей статьи, -">
        <w:r>
          <w:rPr>
            <w:color w:val="0000FF"/>
          </w:rPr>
          <w:t>7.3</w:t>
        </w:r>
      </w:hyperlink>
      <w:r>
        <w:t xml:space="preserve">, </w:t>
      </w:r>
      <w:hyperlink w:anchor="P9651" w:tooltip="10.1. Повторное совершение административного правонарушения, предусмотренного частью 10 настоящей статьи, -">
        <w:r>
          <w:rPr>
            <w:color w:val="0000FF"/>
          </w:rPr>
          <w:t>10.1</w:t>
        </w:r>
      </w:hyperlink>
      <w:r>
        <w:t xml:space="preserve">, </w:t>
      </w:r>
      <w:hyperlink w:anchor="P9658" w:tooltip="12. Невыполнение в установленный срок законного предписания органа, осуществляющего федеральный государственный пожарный надзор, -">
        <w:r>
          <w:rPr>
            <w:color w:val="0000FF"/>
          </w:rPr>
          <w:t>12</w:t>
        </w:r>
      </w:hyperlink>
      <w:r>
        <w:t xml:space="preserve"> - </w:t>
      </w:r>
      <w:hyperlink w:anchor="P9673" w:tooltip="16. Невыполнение в установленный срок предписания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w:r>
          <w:rPr>
            <w:color w:val="0000FF"/>
          </w:rPr>
          <w:t>16</w:t>
        </w:r>
      </w:hyperlink>
      <w:r>
        <w:t xml:space="preserve">, </w:t>
      </w:r>
      <w:hyperlink w:anchor="P9681" w:tooltip="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w:r>
          <w:rPr>
            <w:color w:val="0000FF"/>
          </w:rPr>
          <w:t>18</w:t>
        </w:r>
      </w:hyperlink>
      <w:r>
        <w:t xml:space="preserve">, </w:t>
      </w:r>
      <w:hyperlink w:anchor="P9685" w:tooltip="19. Повторное совершение административного правонарушения, предусмотренного частью 18 настоящей статьи, -">
        <w:r>
          <w:rPr>
            <w:color w:val="0000FF"/>
          </w:rPr>
          <w:t>19</w:t>
        </w:r>
      </w:hyperlink>
      <w:r>
        <w:t xml:space="preserve">, </w:t>
      </w:r>
      <w:hyperlink w:anchor="P9692" w:tooltip="20.1. Повторное совершение должностным лицом административного правонарушения, предусмотренного частью 20 настоящей статьи, -">
        <w:r>
          <w:rPr>
            <w:color w:val="0000FF"/>
          </w:rPr>
          <w:t>20.1</w:t>
        </w:r>
      </w:hyperlink>
      <w:r>
        <w:t xml:space="preserve">, </w:t>
      </w:r>
      <w:hyperlink w:anchor="P9705" w:tooltip="24.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w:r>
          <w:rPr>
            <w:color w:val="0000FF"/>
          </w:rPr>
          <w:t>24</w:t>
        </w:r>
      </w:hyperlink>
      <w:r>
        <w:t xml:space="preserve"> - </w:t>
      </w:r>
      <w:hyperlink w:anchor="P9733" w:tooltip="32. Повторное в течение года совершение административного правонарушения, предусмотренного частью 31 настоящей статьи, -">
        <w:r>
          <w:rPr>
            <w:color w:val="0000FF"/>
          </w:rPr>
          <w:t>32</w:t>
        </w:r>
      </w:hyperlink>
      <w:r>
        <w:t xml:space="preserve">, </w:t>
      </w:r>
      <w:hyperlink w:anchor="P9746" w:tooltip="37. Повторное совершение административного правонарушения, предусмотренного частью 36 настоящей статьи, -">
        <w:r>
          <w:rPr>
            <w:color w:val="0000FF"/>
          </w:rPr>
          <w:t>37</w:t>
        </w:r>
      </w:hyperlink>
      <w:r>
        <w:t xml:space="preserve">, </w:t>
      </w:r>
      <w:hyperlink w:anchor="P9762" w:tooltip="42. Невыполнение в установленный срок законного предписания либо предупреждения органа, осуществляющего государственный контроль за соблюдением законодательства Российской Федерации об иностранных агентах, об устранении нарушений законодательства -">
        <w:r>
          <w:rPr>
            <w:color w:val="0000FF"/>
          </w:rPr>
          <w:t>42</w:t>
        </w:r>
      </w:hyperlink>
      <w:r>
        <w:t xml:space="preserve">, </w:t>
      </w:r>
      <w:hyperlink w:anchor="P9768" w:tooltip="44. Невыполнение в установленный срок законного требования федерального органа исполнительной власти, уполномоченного на проведение мероприятий по оценке соблюдения экспедитором правил хранения или порядка предоставления информации о заключенных договорах тран">
        <w:r>
          <w:rPr>
            <w:color w:val="0000FF"/>
          </w:rPr>
          <w:t>44</w:t>
        </w:r>
      </w:hyperlink>
      <w:r>
        <w:t xml:space="preserve"> и </w:t>
      </w:r>
      <w:hyperlink w:anchor="P9771" w:tooltip="45. Невыполнение в установленный срок законного предписания органа, осуществляющего контроль за деятельностью организаторов распространения информации в информационно-телекоммуникационной сети &quot;Интернет&quot;, связанной с хранением информации о фактах приема, перед">
        <w:r>
          <w:rPr>
            <w:color w:val="0000FF"/>
          </w:rPr>
          <w:t>45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784" w:tooltip="Статья 19.5.2. Неисполнение иностранным лицом, осуществляющим деятельность в информационно-телекоммуникационной сети &quot;Интернет&quot; на территории Российской Федерации, решения органа, осуществляющего функции по контролю и надзору в сфере связи, информационных техн">
        <w:r>
          <w:rPr>
            <w:color w:val="0000FF"/>
          </w:rPr>
          <w:t>19.5.2</w:t>
        </w:r>
      </w:hyperlink>
      <w:r>
        <w:t xml:space="preserve">, </w:t>
      </w:r>
      <w:hyperlink w:anchor="P9793" w:tooltip="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
        <w:r>
          <w:rPr>
            <w:color w:val="0000FF"/>
          </w:rPr>
          <w:t>19.5.3</w:t>
        </w:r>
      </w:hyperlink>
      <w:r>
        <w:t xml:space="preserve">, </w:t>
      </w:r>
      <w:hyperlink w:anchor="P9800" w:tooltip="Статья 19.5.4. Неисполнение решения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
        <w:r>
          <w:rPr>
            <w:color w:val="0000FF"/>
          </w:rPr>
          <w:t>19.5.4</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9813" w:tooltip="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государственных корпораций, публично-правовых компаний, наделенных полномочиями по осущест">
        <w:r>
          <w:rPr>
            <w:color w:val="0000FF"/>
          </w:rPr>
          <w:t>19.6.1</w:t>
        </w:r>
      </w:hyperlink>
      <w:r>
        <w:t xml:space="preserve">, </w:t>
      </w:r>
      <w:hyperlink w:anchor="P9830" w:tooltip="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
        <w:r>
          <w:rPr>
            <w:color w:val="0000FF"/>
          </w:rPr>
          <w:t>19.6.2</w:t>
        </w:r>
      </w:hyperlink>
      <w:r>
        <w:t xml:space="preserve">, </w:t>
      </w:r>
      <w:hyperlink w:anchor="P9837" w:tooltip="Статья 19.7. Непредставление сведений (информации)">
        <w:r>
          <w:rPr>
            <w:color w:val="0000FF"/>
          </w:rPr>
          <w:t>19.7</w:t>
        </w:r>
      </w:hyperlink>
      <w:r>
        <w:t xml:space="preserve">, </w:t>
      </w:r>
      <w:hyperlink w:anchor="P9857" w:tooltip="3. Совершение административных правонарушений, предусмотренных частями 1 и 2 настоящей статьи, должностным лицом, ранее подвергнутым административному наказанию за аналогичное административное правонарушение, -">
        <w:r>
          <w:rPr>
            <w:color w:val="0000FF"/>
          </w:rPr>
          <w:t>частью 3 статьи 19.7.1</w:t>
        </w:r>
      </w:hyperlink>
      <w:r>
        <w:t xml:space="preserve">, </w:t>
      </w:r>
      <w:hyperlink w:anchor="P9892" w:tooltip="Статья 19.7.5-1.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
        <w:r>
          <w:rPr>
            <w:color w:val="0000FF"/>
          </w:rPr>
          <w:t>статьями 19.7.5-1</w:t>
        </w:r>
      </w:hyperlink>
      <w:r>
        <w:t xml:space="preserve">, </w:t>
      </w:r>
      <w:hyperlink w:anchor="P9917" w:tooltip="Статья 19.7.7. Непредоставление информации в единую федеральную автоматизированную информационную систему сведений о показах фильмов в кинозалах">
        <w:r>
          <w:rPr>
            <w:color w:val="0000FF"/>
          </w:rPr>
          <w:t>19.7.7</w:t>
        </w:r>
      </w:hyperlink>
      <w:r>
        <w:t xml:space="preserve">, </w:t>
      </w:r>
      <w:hyperlink w:anchor="P9942"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9944" w:tooltip="3. Действие (бездействие), предусмотренное частью 1 настоящей статьи, совершенное умышленно, -">
        <w:r>
          <w:rPr>
            <w:color w:val="0000FF"/>
          </w:rPr>
          <w:t>3 статьи 19.7.9</w:t>
        </w:r>
      </w:hyperlink>
      <w:r>
        <w:t xml:space="preserve">, </w:t>
      </w:r>
      <w:hyperlink w:anchor="P9958" w:tooltip="1.2.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
        <w:r>
          <w:rPr>
            <w:color w:val="0000FF"/>
          </w:rPr>
          <w:t>частями 1.2</w:t>
        </w:r>
      </w:hyperlink>
      <w:r>
        <w:t xml:space="preserve">, </w:t>
      </w:r>
      <w:hyperlink w:anchor="P9961" w:tooltip="1.3.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иностранным юридическим лицом, иностранной организацией, не являющейся юридическим ли">
        <w:r>
          <w:rPr>
            <w:color w:val="0000FF"/>
          </w:rPr>
          <w:t>1.3</w:t>
        </w:r>
      </w:hyperlink>
      <w:r>
        <w:t xml:space="preserve"> и </w:t>
      </w:r>
      <w:hyperlink w:anchor="P9973" w:tooltip="5. Непредставление оператором связи в орган, осуществляющий функции по контролю и надзору в сфере связи, информационных технологий и массовых коммуникаций, информации, необходимой для осуществления мониторинга соблюдения операторами связи обязанности по провер">
        <w:r>
          <w:rPr>
            <w:color w:val="0000FF"/>
          </w:rPr>
          <w:t>5 статьи 19.7.10</w:t>
        </w:r>
      </w:hyperlink>
      <w:r>
        <w:t xml:space="preserve">, </w:t>
      </w:r>
      <w:hyperlink w:anchor="P9995" w:tooltip="Статья 19.7.10-3.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предупреждения о необходимости прекращения противоправных действий">
        <w:r>
          <w:rPr>
            <w:color w:val="0000FF"/>
          </w:rPr>
          <w:t>статьями 19.7.10-3</w:t>
        </w:r>
      </w:hyperlink>
      <w:r>
        <w:t xml:space="preserve">, </w:t>
      </w:r>
      <w:hyperlink w:anchor="P10006" w:tooltip="Статья 19.7.10-4. 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w:r>
          <w:rPr>
            <w:color w:val="0000FF"/>
          </w:rPr>
          <w:t>19.7.10-4</w:t>
        </w:r>
      </w:hyperlink>
      <w:r>
        <w:t xml:space="preserve">, </w:t>
      </w:r>
      <w:hyperlink w:anchor="P10020" w:tooltip="Статья 19.7.1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w:r>
          <w:rPr>
            <w:color w:val="0000FF"/>
          </w:rPr>
          <w:t>19.7.12</w:t>
        </w:r>
      </w:hyperlink>
      <w:r>
        <w:t xml:space="preserve">, </w:t>
      </w:r>
      <w:hyperlink w:anchor="P10110" w:tooltip="1. Непредоставление сведений или предоставление заведомо ложных сведений о своей деятельности, неопубликование сведений или опубликование заведомо ложных сведений о своей деятельности субъектами естественных монополий, и (или) операторами по обращению с тверды">
        <w:r>
          <w:rPr>
            <w:color w:val="0000FF"/>
          </w:rPr>
          <w:t>частью 1</w:t>
        </w:r>
      </w:hyperlink>
      <w:r>
        <w:t xml:space="preserve">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w:t>
      </w:r>
      <w:hyperlink w:anchor="P10113" w:tooltip="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w:r>
          <w:rPr>
            <w:color w:val="0000FF"/>
          </w:rPr>
          <w:t>частью 2 статьи 19.8.1</w:t>
        </w:r>
      </w:hyperlink>
      <w:r>
        <w:t xml:space="preserve">, </w:t>
      </w:r>
      <w:hyperlink w:anchor="P10135" w:tooltip="Статья 19.9. Нарушение порядка предоставления земельных или лесных участков либо водных объектов">
        <w:r>
          <w:rPr>
            <w:color w:val="0000FF"/>
          </w:rPr>
          <w:t>статьями 19.9</w:t>
        </w:r>
      </w:hyperlink>
      <w:r>
        <w:t xml:space="preserve">, </w:t>
      </w:r>
      <w:hyperlink w:anchor="P10152" w:tooltip="Статья 19.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r>
          <w:rPr>
            <w:color w:val="0000FF"/>
          </w:rPr>
          <w:t>19.11</w:t>
        </w:r>
      </w:hyperlink>
      <w:r>
        <w:t xml:space="preserve"> - </w:t>
      </w:r>
      <w:hyperlink w:anchor="P10178" w:tooltip="Статья 19.13. Заведомо ложный вызов специализированных служб">
        <w:r>
          <w:rPr>
            <w:color w:val="0000FF"/>
          </w:rPr>
          <w:t>19.13</w:t>
        </w:r>
      </w:hyperlink>
      <w:r>
        <w:t xml:space="preserve">, </w:t>
      </w:r>
      <w:hyperlink w:anchor="P10279" w:tooltip="Статья 19.20. Осуществление деятельности, не связанной с извлечением прибыли, без специального разрешения (лицензии)">
        <w:r>
          <w:rPr>
            <w:color w:val="0000FF"/>
          </w:rPr>
          <w:t>19.20</w:t>
        </w:r>
      </w:hyperlink>
      <w:r>
        <w:t xml:space="preserve">, </w:t>
      </w:r>
      <w:hyperlink w:anchor="P10294" w:tooltip="Статья 19.21. Несоблюдение порядка государственной регистрации прав на недвижимое имущество или сделок с ним">
        <w:r>
          <w:rPr>
            <w:color w:val="0000FF"/>
          </w:rPr>
          <w:t>19.21</w:t>
        </w:r>
      </w:hyperlink>
      <w:r>
        <w:t xml:space="preserve">, </w:t>
      </w:r>
      <w:hyperlink w:anchor="P10318" w:tooltip="Статья 19.23. Подделка документов, штампов, печатей или бланков, их использование, передача либо сбыт">
        <w:r>
          <w:rPr>
            <w:color w:val="0000FF"/>
          </w:rPr>
          <w:t>19.23</w:t>
        </w:r>
      </w:hyperlink>
      <w:r>
        <w:t xml:space="preserve">, </w:t>
      </w:r>
      <w:hyperlink w:anchor="P10344" w:tooltip="3. 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 -">
        <w:r>
          <w:rPr>
            <w:color w:val="0000FF"/>
          </w:rPr>
          <w:t>частью 3 статьи 19.24</w:t>
        </w:r>
      </w:hyperlink>
      <w:r>
        <w:t xml:space="preserve">, </w:t>
      </w:r>
      <w:hyperlink w:anchor="P10357" w:tooltip="Статья 19.26. Заведомо ложное заключение эксперта">
        <w:r>
          <w:rPr>
            <w:color w:val="0000FF"/>
          </w:rPr>
          <w:t>статьями 19.26</w:t>
        </w:r>
      </w:hyperlink>
      <w:r>
        <w:t xml:space="preserve">, </w:t>
      </w:r>
      <w:hyperlink w:anchor="P10385" w:tooltip="Статья 19.28. Незаконное вознаграждение от имени юридического лица">
        <w:r>
          <w:rPr>
            <w:color w:val="0000FF"/>
          </w:rPr>
          <w:t>19.28</w:t>
        </w:r>
      </w:hyperlink>
      <w:r>
        <w:t xml:space="preserve"> - </w:t>
      </w:r>
      <w:hyperlink w:anchor="P10453" w:tooltip="Статья 19.30.2. Непредставление или несвоевременное представление сведений либо нарушение порядка внесения сведений в федеральную информационную систему &quot;Федеральный реестр сведений о документах об образовании и (или) о квалификации, документах об обучении&quot;">
        <w:r>
          <w:rPr>
            <w:color w:val="0000FF"/>
          </w:rPr>
          <w:t>19.30.2</w:t>
        </w:r>
      </w:hyperlink>
      <w:r>
        <w:t xml:space="preserve">, </w:t>
      </w:r>
      <w:hyperlink w:anchor="P10471" w:tooltip="Статья 19.32. Нарушение законодательства об общественном контроле за обеспечением прав человека в местах принудительного содержания">
        <w:r>
          <w:rPr>
            <w:color w:val="0000FF"/>
          </w:rPr>
          <w:t>19.32</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w:t>
      </w:r>
      <w:hyperlink w:anchor="P10487" w:tooltip="Статья 19.34. Нарушение порядка деятельности иностранного агента">
        <w:r>
          <w:rPr>
            <w:color w:val="0000FF"/>
          </w:rPr>
          <w:t>19.34</w:t>
        </w:r>
      </w:hyperlink>
      <w:r>
        <w:t xml:space="preserve">, </w:t>
      </w:r>
      <w:hyperlink w:anchor="P10517" w:tooltip="Статья 19.34.2.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
        <w:r>
          <w:rPr>
            <w:color w:val="0000FF"/>
          </w:rPr>
          <w:t>19.34.2</w:t>
        </w:r>
      </w:hyperlink>
      <w:r>
        <w:t xml:space="preserve">, </w:t>
      </w:r>
      <w:hyperlink w:anchor="P10526" w:tooltip="Статья 19.35. Воспрепятствование законной деятельности народного дружинника или внештатного сотрудника полиции">
        <w:r>
          <w:rPr>
            <w:color w:val="0000FF"/>
          </w:rPr>
          <w:t>19.35</w:t>
        </w:r>
      </w:hyperlink>
      <w:r>
        <w:t xml:space="preserve">, </w:t>
      </w:r>
      <w:hyperlink w:anchor="P10533" w:tooltip="Статья 19.36. Совершение народным дружинником или внештатным сотрудником полиции действий, нарушающих права и законные интересы граждан или организаций">
        <w:r>
          <w:rPr>
            <w:color w:val="0000FF"/>
          </w:rPr>
          <w:t>19.36</w:t>
        </w:r>
      </w:hyperlink>
      <w:r>
        <w:t xml:space="preserve">, </w:t>
      </w:r>
      <w:hyperlink w:anchor="P10540" w:tooltip="Статья 19.37. Неправомерное завладение государственным регистрационным знаком транспортного средства">
        <w:r>
          <w:rPr>
            <w:color w:val="0000FF"/>
          </w:rPr>
          <w:t>19.37</w:t>
        </w:r>
      </w:hyperlink>
      <w:r>
        <w:t xml:space="preserve">, </w:t>
      </w:r>
      <w:hyperlink w:anchor="P10569" w:tooltip="3. Распространение в информационно-телекоммуникационных сетях, в том числе в сети &quot;Интернет&quot;,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
        <w:r>
          <w:rPr>
            <w:color w:val="0000FF"/>
          </w:rPr>
          <w:t>частями 3</w:t>
        </w:r>
      </w:hyperlink>
      <w:r>
        <w:t xml:space="preserve"> - </w:t>
      </w:r>
      <w:hyperlink w:anchor="P10575" w:tooltip="5. Действия, предусмотренные частью 3 настоящей статьи, совершенные лицом, ранее подвергнутым административному наказанию за аналогичное административное правонарушение более двух раз, -">
        <w:r>
          <w:rPr>
            <w:color w:val="0000FF"/>
          </w:rPr>
          <w:t>5 статьи 20.1</w:t>
        </w:r>
      </w:hyperlink>
      <w:r>
        <w:t xml:space="preserve">, </w:t>
      </w:r>
      <w:hyperlink w:anchor="P10583" w:tooltip="Статья 20.2. Нарушение установленного порядка организации либо проведения собрания, митинга, демонстрации, шествия или пикетирования">
        <w:r>
          <w:rPr>
            <w:color w:val="0000FF"/>
          </w:rPr>
          <w:t>статьями 20.2</w:t>
        </w:r>
      </w:hyperlink>
      <w:r>
        <w:t xml:space="preserve">, </w:t>
      </w:r>
      <w:hyperlink w:anchor="P10632" w:tooltip="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w:r>
          <w:rPr>
            <w:color w:val="0000FF"/>
          </w:rPr>
          <w:t>20.2.2</w:t>
        </w:r>
      </w:hyperlink>
      <w:r>
        <w:t xml:space="preserve">, </w:t>
      </w:r>
      <w:hyperlink w:anchor="P10652" w:tooltip="Статья 20.2.3. Невыполнение обязанностей по информированию граждан,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
        <w:r>
          <w:rPr>
            <w:color w:val="0000FF"/>
          </w:rPr>
          <w:t>20.2.3</w:t>
        </w:r>
      </w:hyperlink>
      <w:r>
        <w:t xml:space="preserve">, </w:t>
      </w:r>
      <w:hyperlink w:anchor="P10659" w:tooltip="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r>
          <w:rPr>
            <w:color w:val="0000FF"/>
          </w:rPr>
          <w:t>20.3</w:t>
        </w:r>
      </w:hyperlink>
      <w:r>
        <w:t xml:space="preserve">, </w:t>
      </w:r>
      <w:hyperlink w:anchor="P10674" w:tooltip="Статья 20.3.1. Возбуждение ненависти либо вражды, а равно унижение человеческого достоинства">
        <w:r>
          <w:rPr>
            <w:color w:val="0000FF"/>
          </w:rPr>
          <w:t>20.3.1</w:t>
        </w:r>
      </w:hyperlink>
      <w:r>
        <w:t xml:space="preserve">, </w:t>
      </w:r>
      <w:hyperlink w:anchor="P10681" w:tooltip="Статья 20.3.2. Публичные призывы к осуществлению действий, направленных на нарушение территориальной целостности Российской Федерации">
        <w:r>
          <w:rPr>
            <w:color w:val="0000FF"/>
          </w:rPr>
          <w:t>20.3.2</w:t>
        </w:r>
      </w:hyperlink>
      <w:r>
        <w:t xml:space="preserve"> - </w:t>
      </w:r>
      <w:hyperlink w:anchor="P10702" w:tooltip="Статья 20.3.4. Призывы к введению мер ограничительного характера в отношении Российской Федерации, граждан Российской Федерации или российских юридических лиц">
        <w:r>
          <w:rPr>
            <w:color w:val="0000FF"/>
          </w:rPr>
          <w:t>20.3.4</w:t>
        </w:r>
      </w:hyperlink>
      <w:r>
        <w:t xml:space="preserve">, </w:t>
      </w:r>
      <w:hyperlink w:anchor="P10747" w:tooltip="Статья 20.5. Нарушение требований режима чрезвычайного положения">
        <w:r>
          <w:rPr>
            <w:color w:val="0000FF"/>
          </w:rPr>
          <w:t>20.5</w:t>
        </w:r>
      </w:hyperlink>
      <w:r>
        <w:t xml:space="preserve"> - </w:t>
      </w:r>
      <w:hyperlink w:anchor="P10784" w:tooltip="Статья 20.7. Невыполнение требований и мероприятий в области гражданской обороны">
        <w:r>
          <w:rPr>
            <w:color w:val="0000FF"/>
          </w:rPr>
          <w:t>20.7</w:t>
        </w:r>
      </w:hyperlink>
      <w:r>
        <w:t xml:space="preserve">, </w:t>
      </w:r>
      <w:hyperlink w:anchor="P10802" w:tooltip="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деяния, -">
        <w:r>
          <w:rPr>
            <w:color w:val="0000FF"/>
          </w:rPr>
          <w:t>частями 2</w:t>
        </w:r>
      </w:hyperlink>
      <w:r>
        <w:t xml:space="preserve">, </w:t>
      </w:r>
      <w:hyperlink w:anchor="P10812" w:tooltip="4.2. Невыполнение лицом, осуществляющим ношение огнестрельного оружия, законного требования сотрудника полиции или должностного лица войск национальной гвардии Российской Федерации о прохождении медицинского освидетельствования на состояние опьянения -">
        <w:r>
          <w:rPr>
            <w:color w:val="0000FF"/>
          </w:rPr>
          <w:t>4.2</w:t>
        </w:r>
      </w:hyperlink>
      <w:r>
        <w:t xml:space="preserve"> - </w:t>
      </w:r>
      <w:hyperlink w:anchor="P10822" w:tooltip="4.5. Нарушение требований законодательства об оружии участником собрания, митинга, демонстрации, шествия, пикетирования, религиозного обряда и церемонии, культурно-развлекательного, спортивного и иного публичного мероприятия, если эти действия не содержат приз">
        <w:r>
          <w:rPr>
            <w:color w:val="0000FF"/>
          </w:rPr>
          <w:t>4.5 статьи 20.8</w:t>
        </w:r>
      </w:hyperlink>
      <w:r>
        <w:t xml:space="preserve">, </w:t>
      </w:r>
      <w:hyperlink w:anchor="P10831" w:tooltip="Статья 20.9. Установка на гражданском или служебном оружии приспособления для бесшумной стрельбы или прицела (прицельного комплекса) ночного видения">
        <w:r>
          <w:rPr>
            <w:color w:val="0000FF"/>
          </w:rPr>
          <w:t>статьями 20.9</w:t>
        </w:r>
      </w:hyperlink>
      <w:r>
        <w:t xml:space="preserve">, </w:t>
      </w:r>
      <w:hyperlink w:anchor="P10837" w:tooltip="Статья 20.10.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
        <w:r>
          <w:rPr>
            <w:color w:val="0000FF"/>
          </w:rPr>
          <w:t>20.10</w:t>
        </w:r>
      </w:hyperlink>
      <w:r>
        <w:t xml:space="preserve">, </w:t>
      </w:r>
      <w:hyperlink w:anchor="P10870" w:tooltip="4. Нарушение правил перевозки, транспортирования или использования оружия, повлекшее его утрату, если эти действия не содержат признаков уголовно наказуемого деяния, -">
        <w:r>
          <w:rPr>
            <w:color w:val="0000FF"/>
          </w:rPr>
          <w:t>частью 4 статьи 20.12</w:t>
        </w:r>
      </w:hyperlink>
      <w:r>
        <w:t xml:space="preserve">, </w:t>
      </w:r>
      <w:hyperlink w:anchor="P10874" w:tooltip="Статья 20.13. Стрельба из оружия в отведенных для этого местах с нарушением установленных правил или в не отведенных для этого местах">
        <w:r>
          <w:rPr>
            <w:color w:val="0000FF"/>
          </w:rPr>
          <w:t>статьями 20.13</w:t>
        </w:r>
      </w:hyperlink>
      <w:r>
        <w:t xml:space="preserve">, </w:t>
      </w:r>
      <w:hyperlink w:anchor="P10891" w:tooltip="Статья 20.15. 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
        <w:r>
          <w:rPr>
            <w:color w:val="0000FF"/>
          </w:rPr>
          <w:t>20.15</w:t>
        </w:r>
      </w:hyperlink>
      <w:r>
        <w:t xml:space="preserve">, </w:t>
      </w:r>
      <w:hyperlink w:anchor="P10902" w:tooltip="1.1. Повторное совершение административного правонарушения, предусмотренного частью 1 настоящей статьи, -">
        <w:r>
          <w:rPr>
            <w:color w:val="0000FF"/>
          </w:rPr>
          <w:t>частью 1.1 статьи 20.16</w:t>
        </w:r>
      </w:hyperlink>
      <w:r>
        <w:t xml:space="preserve">, </w:t>
      </w:r>
      <w:hyperlink w:anchor="P10918" w:tooltip="Статья 20.17. Нарушение пропускного режима охраняемого объекта">
        <w:r>
          <w:rPr>
            <w:color w:val="0000FF"/>
          </w:rPr>
          <w:t>статьями 20.17</w:t>
        </w:r>
      </w:hyperlink>
      <w:r>
        <w:t xml:space="preserve">, </w:t>
      </w:r>
      <w:hyperlink w:anchor="P10931" w:tooltip="Статья 20.18. Блокирование транспортных коммуникаций">
        <w:r>
          <w:rPr>
            <w:color w:val="0000FF"/>
          </w:rPr>
          <w:t>20.18</w:t>
        </w:r>
      </w:hyperlink>
      <w:r>
        <w:t xml:space="preserve">, </w:t>
      </w:r>
      <w:hyperlink w:anchor="P10938" w:tooltip="Статья 20.19. Нарушение особого режима в закрытом административно-территориальном образовании (ЗАТО)">
        <w:r>
          <w:rPr>
            <w:color w:val="0000FF"/>
          </w:rPr>
          <w:t>20.19</w:t>
        </w:r>
      </w:hyperlink>
      <w:r>
        <w:t xml:space="preserve">, </w:t>
      </w:r>
      <w:hyperlink w:anchor="P10972" w:tooltip="Статья 20.23. Нарушение правил производства, хранения, продажи и приобретения специальных технических средств, предназначенных для негласного получения информации">
        <w:r>
          <w:rPr>
            <w:color w:val="0000FF"/>
          </w:rPr>
          <w:t>20.23</w:t>
        </w:r>
      </w:hyperlink>
      <w:r>
        <w:t xml:space="preserve">, </w:t>
      </w:r>
      <w:hyperlink w:anchor="P10983" w:tooltip="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w:r>
          <w:rPr>
            <w:color w:val="0000FF"/>
          </w:rPr>
          <w:t>статьей 20.24</w:t>
        </w:r>
      </w:hyperlink>
      <w:r>
        <w:t xml:space="preserve"> (в отношении частных детективов (охранников), </w:t>
      </w:r>
      <w:hyperlink w:anchor="P10994" w:tooltip="1. Неуплата административного штрафа в срок, предусмотренный настоящим Кодексом, -">
        <w:r>
          <w:rPr>
            <w:color w:val="0000FF"/>
          </w:rPr>
          <w:t>частью 1</w:t>
        </w:r>
      </w:hyperlink>
      <w:r>
        <w:t xml:space="preserve"> (за исключением случаев неуплаты административного штрафа, назначенного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w:t>
      </w:r>
      <w:hyperlink w:anchor="P10997" w:tooltip="2. Самовольное оставление места отбывания административного ареста или уклонение от отбывания административного ареста -">
        <w:r>
          <w:rPr>
            <w:color w:val="0000FF"/>
          </w:rPr>
          <w:t>частями 2</w:t>
        </w:r>
      </w:hyperlink>
      <w:r>
        <w:t xml:space="preserve">, </w:t>
      </w:r>
      <w:hyperlink w:anchor="P11007" w:tooltip="4. Уклонение от отбывания обязательных работ -">
        <w:r>
          <w:rPr>
            <w:color w:val="0000FF"/>
          </w:rPr>
          <w:t>4</w:t>
        </w:r>
      </w:hyperlink>
      <w:r>
        <w:t xml:space="preserve"> и </w:t>
      </w:r>
      <w:hyperlink w:anchor="P11010" w:tooltip="5. Нарушение административного запрета на посещение мест проведения официальных спортивных соревнований в дни их проведения -">
        <w:r>
          <w:rPr>
            <w:color w:val="0000FF"/>
          </w:rPr>
          <w:t>5 статьи 20.25</w:t>
        </w:r>
      </w:hyperlink>
      <w:r>
        <w:t xml:space="preserve">, </w:t>
      </w:r>
      <w:hyperlink w:anchor="P11021" w:tooltip="Статья 20.26. Самовольное прекращение работы как средство разрешения коллективного или индивидуального трудового спора">
        <w:r>
          <w:rPr>
            <w:color w:val="0000FF"/>
          </w:rPr>
          <w:t>статьями 20.26</w:t>
        </w:r>
      </w:hyperlink>
      <w:r>
        <w:t xml:space="preserve"> - </w:t>
      </w:r>
      <w:hyperlink w:anchor="P11069" w:tooltip="Статья 20.30. Нарушение требований обеспечения безопасности и антитеррористической защищенности объектов топливно-энергетического комплекса">
        <w:r>
          <w:rPr>
            <w:color w:val="0000FF"/>
          </w:rPr>
          <w:t>20.30</w:t>
        </w:r>
      </w:hyperlink>
      <w:r>
        <w:t xml:space="preserve">, </w:t>
      </w:r>
      <w:hyperlink w:anchor="P11086" w:tooltip="1. Нарушение правил поведения зрителей при проведении официальных спортивных соревнований, за исключением случаев, предусмотренных частью 3 настоящей статьи, -">
        <w:r>
          <w:rPr>
            <w:color w:val="0000FF"/>
          </w:rPr>
          <w:t>частями 1</w:t>
        </w:r>
      </w:hyperlink>
      <w:r>
        <w:t xml:space="preserve"> - </w:t>
      </w:r>
      <w:hyperlink w:anchor="P11092" w:tooltip="3.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
        <w:r>
          <w:rPr>
            <w:color w:val="0000FF"/>
          </w:rPr>
          <w:t>3 статьи 20.31</w:t>
        </w:r>
      </w:hyperlink>
      <w:r>
        <w:t xml:space="preserve">, </w:t>
      </w:r>
      <w:hyperlink w:anchor="P11106" w:tooltip="Статья 20.32. Нарушение правил обеспечения безопасности при проведении официальных спортивных соревнований">
        <w:r>
          <w:rPr>
            <w:color w:val="0000FF"/>
          </w:rPr>
          <w:t>статьями 20.32</w:t>
        </w:r>
      </w:hyperlink>
      <w:r>
        <w:t xml:space="preserve"> - </w:t>
      </w:r>
      <w:hyperlink w:anchor="P11132" w:tooltip="Статья 20.35. Нарушение требований к антитеррористической защищенности объектов (территорий) и объектов (территорий) религиозных организаций">
        <w:r>
          <w:rPr>
            <w:color w:val="0000FF"/>
          </w:rPr>
          <w:t>20.35</w:t>
        </w:r>
      </w:hyperlink>
      <w:r>
        <w:t xml:space="preserve"> настоящего Кодекса.</w:t>
      </w:r>
    </w:p>
    <w:p w14:paraId="79F58090" w14:textId="77777777" w:rsidR="00AC6E15" w:rsidRDefault="00EF28CA">
      <w:pPr>
        <w:pStyle w:val="ConsPlusNormal0"/>
        <w:jc w:val="both"/>
      </w:pPr>
      <w:r>
        <w:t>(в ред. Федеральных законов от 21.04.2011 N 69-ФЗ, от 27.06.2011 N 162-ФЗ, от 18.07.2011 N 237-ФЗ, от 21.07.2011 N 252-ФЗ, от 21.07.2011 N 257-ФЗ, от 03.12.2011 N 383-ФЗ, от 06.12.2011 N 403-ФЗ, от 06.12.2011 N 413-ФЗ, от 07.12.2011 N 420-ФЗ, от 08.12.2011 N 424-ФЗ, от 01.03.2012 N 18-ФЗ, от 08.06.2012 N 65-ФЗ, от 10.07.2012 N 116-ФЗ, от 28.07.2012 N 131-ФЗ, от 28.07.2012 N 141-ФЗ, от 12.11.2012 N 191-ФЗ, от 12.11.2012 N 192-ФЗ, от 25.12.2012 N 252-ФЗ, от 29.12.2012 N 277-ФЗ, от 05.04.2013 N 58-ФЗ, от 07.05.2013 N 96-ФЗ, от 07.05.2013 N 98-ФЗ, от 28.06.2013 N 134-ФЗ, от 29.06.2013 N 135-ФЗ, от 02.07.2013 N 162-ФЗ, от 23.07.2013 N 192-ФЗ, от 23.07.2013 N 196-ФЗ, от 23.07.2013 N 197-ФЗ, от 23.07.2013 N 198-ФЗ, от 23.07.2013 N 201-ФЗ, от 23.07.2013 N 203-ФЗ, от 23.07.2013 N 207-ФЗ, от 23.07.2013 N 249-ФЗ, от 25.11.2013 N 313-ФЗ, от 25.11.2013 N 317-ФЗ, от 02.12.2013 N 326-ФЗ, от 21.12.2013 N 363-ФЗ, от 21.12.2013 N 365-ФЗ, от 21.12.2013 N 375-ФЗ, от 28.12.2013 N 415-ФЗ, от 28.12.2013 N 421-ФЗ, от 28.12.2013 N 437-ФЗ, от 03.02.2014 N 15-ФЗ, от 02.04.2014 N 70-ФЗ, от 05.05.2014 N 97-ФЗ (ред. 21.07.2014), от 05.05.2014 N 101-ФЗ, от 05.05.2014 N 105-ФЗ, от 05.05.2014 N 121-ФЗ, от 05.05.2014 N 122-ФЗ, от 05.05.2014 N 130-ФЗ, от 23.06.2014 N 160-ФЗ, от 28.06.2014 N 173-ФЗ, от 21.07.2014 N 210-ФЗ, от 21.07.2014 N 227-ФЗ, от 21.07.2014 N 255-ФЗ, от 21.07.2014 N 258-ФЗ, от 21.07.2014 N 263-ФЗ, от 14.10.2014 N 307-ФЗ, от 24.11.2014 N 355-ФЗ, от 31.12.2014 N 514-ФЗ, от 31.12.2014 N 521-ФЗ, от 31.12.2014 N 532-ФЗ, от 08.03.2015 N 35-ФЗ, от 08.03.2015 N 46-ФЗ, от 30.03.2015 N 67-ФЗ, от 23.05.2015 N 129-ФЗ, от 13.07.2015 N 265-ФЗ, от 28.11.2015 N 340-ФЗ, от 28.11.2015 N 344-ФЗ, от 14.12.2015 N 379-ФЗ, от 29.12.2015 N 391-ФЗ, от 30.12.2015 N 439-ФЗ, от 02.03.2016 N 49-ФЗ, от 09.03.2016 N 54-ФЗ, от 02.06.2016 N 161-ФЗ, от 23.06.2016 N 215-ФЗ, от 23.06.2016 N 218-ФЗ, от 03.07.2016 N 227-ФЗ, от 03.07.2016 N 250-ФЗ, от 03.07.2016 N 264-ФЗ, от 03.07.2016 N 272-ФЗ, от 03.07.2016 N 290-ФЗ, от 03.07.2016 N 305-ФЗ, от 03.07.2016 N 318-ФЗ, от 03.07.2016 N 326-ФЗ, от 03.07.2016 N 372-ФЗ, от 06.07.2016 N 374-ФЗ, от 05.12.2016 N 412-ФЗ, от 28.12.2016 N 471-ФЗ, от 28.12.2016 N 490-ФЗ, от 22.02.2017 N 18-ФЗ, от 07.03.2017 N 26-ФЗ, от 17.04.2017 N 75-ФЗ, от 18.07.2017 N 175-ФЗ, от 26.07.2017 N 189-ФЗ, от 29.07.2017 N 265-ФЗ, от 29.07.2017 N 266-ФЗ, от 29.07.2017 N 278-ФЗ, от 29.07.2017 N 279-ФЗ, от 14.11.2017 N 318-ФЗ, от 14.11.2017 N 325-ФЗ, от 20.12.2017 N 396-ФЗ, от 28.12.2017 N 437-ФЗ, от 29.12.2017 N 446-ФЗ, от 29.12.2017 N 451-ФЗ, от 05.02.2018 N 13-ФЗ, от 29.07.2018 N 236-ФЗ, от 29.07.2018 N 262-ФЗ, от 02.10.2018 N 347-ФЗ, от 30.10.2018 N 377-ФЗ, от 12.11.2018 N 404-ФЗ, от 27.12.2018 N 521-ФЗ, от 06.02.2019 N 7-ФЗ, от 06.03.2019 N 23-ФЗ, от 18.03.2019 N 26-ФЗ, от 18.03.2019 N 28-ФЗ, от 18.07.2019 N 180-ФЗ, от 26.07.2019 N 219-ФЗ, от 26.07.2019 N 229-ФЗ, от 16.10.2019 N 338-ФЗ, от 04.11.2019 N 361-ФЗ, от 02.12.2019 N 405-ФЗ, от 16.12.2019 N 441-ФЗ, от 16.12.2019 N 442-ФЗ, от 16.12.2019 N 443-ФЗ, от 27.12.2019 N 493-ФЗ, от 27.12.2019 N 501-ФЗ, от 01.04.2020 N 72-ФЗ, от 01.04.2020 N 90-ФЗ, от 01.04.2020 N 99-ФЗ, от 08.12.2020 N 420-ФЗ, от 30.12.2020 N 511-ФЗ, от 30.12.2020 N 531-ФЗ, от 24.02.2021 N 14-ФЗ, от 24.02.2021 N 19-ФЗ, от 05.04.2021 N 64-ФЗ, от 11.06.2021 N 204-ФЗ, от 11.06.2021 N 205-ФЗ, от 28.06.2021 N 232-ФЗ, от 01.07.2021 N 283-ФЗ, от 30.12.2021 N 434-ФЗ, от 30.12.2021 N 468-ФЗ, от 30.12.2021 N 480-ФЗ, от 28.01.2022 N 2-ФЗ, от 04.03.2022 N 31-ФЗ, от 06.03.2022 N 42-ФЗ, от 16.04.2022 N 103-ФЗ, от 14.07.2022 N 257-ФЗ, от 14.07.2022 N 259-ФЗ, от 24.09.2022 N 364-ФЗ, от 29.12.2022 N 622-ФЗ, от 29.12.2022 N 625-ФЗ, от 14.04.2023 N 117-ФЗ, от 24.06.2023 N 277-ФЗ, от 24.07.2023 N 363-ФЗ, от 24.07.2023 N 364-ФЗ, от 31.07.2023 N 401-ФЗ, от 31.07.2023 N 402-ФЗ, от 04.08.2023 N 412-ФЗ, от 04.08.2023 N 423-ФЗ, от 04.08.2023 N 425-ФЗ, от 25.12.2023 N 638-ФЗ, от 08.07.2024 N 165-ФЗ, от 08.08.2024 N 244-ФЗ, от 08.08.2024 N 248-ФЗ, от 14.10.2024 N 342-ФЗ, от 09.11.2024 N 378-ФЗ, от 13.12.2024 N 461-ФЗ, от 28.12.2024 N 500-ФЗ, от 28.12.2024 N 516-ФЗ, от 24.06.2025 N 171-ФЗ, от 07.07.2025 N 209-ФЗ, от 31.07.2025 N 281-ФЗ, от 27.10.2025 N 389-ФЗ, от 04.11.2025 N 404-ФЗ)</w:t>
      </w:r>
    </w:p>
    <w:p w14:paraId="5A5219C2" w14:textId="77777777" w:rsidR="00AC6E15" w:rsidRDefault="00EF28CA">
      <w:pPr>
        <w:pStyle w:val="ConsPlusNormal0"/>
        <w:spacing w:before="240"/>
        <w:ind w:firstLine="540"/>
        <w:jc w:val="both"/>
      </w:pPr>
      <w:r>
        <w:t xml:space="preserve">1.1. Дела об административных правонарушениях, предусмотренных </w:t>
      </w:r>
      <w:hyperlink w:anchor="P2611" w:tooltip="Статья 7.32.6. Заведомо ложное экспертное заключение в сфере закупок товаров, работ, услуг для обеспечения государственных и муниципальных нужд">
        <w:r>
          <w:rPr>
            <w:color w:val="0000FF"/>
          </w:rPr>
          <w:t>статьями 7.32.6</w:t>
        </w:r>
      </w:hyperlink>
      <w:r>
        <w:t xml:space="preserve">, </w:t>
      </w:r>
      <w:hyperlink w:anchor="P7715" w:tooltip="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r>
          <w:rPr>
            <w:color w:val="0000FF"/>
          </w:rPr>
          <w:t>15.1</w:t>
        </w:r>
      </w:hyperlink>
      <w:r>
        <w:t xml:space="preserve">, </w:t>
      </w:r>
      <w:hyperlink w:anchor="P7866" w:tooltip="Статья 15.14. Нецелевое использование бюджетных средств">
        <w:r>
          <w:rPr>
            <w:color w:val="0000FF"/>
          </w:rPr>
          <w:t>15.14</w:t>
        </w:r>
      </w:hyperlink>
      <w:r>
        <w:t xml:space="preserve"> - </w:t>
      </w:r>
      <w:hyperlink w:anchor="P8069" w:tooltip="Статья 15.15.16. Нарушение исполнения платежных документов и представления органа Федерального казначейства">
        <w:r>
          <w:rPr>
            <w:color w:val="0000FF"/>
          </w:rPr>
          <w:t>15.15.16</w:t>
        </w:r>
      </w:hyperlink>
      <w:r>
        <w:t xml:space="preserve"> и </w:t>
      </w:r>
      <w:hyperlink w:anchor="P9688" w:tooltip="20. Невыполнение в установленный срок законного предписания (представления) органа государственного (муниципального) финансового контроля -">
        <w:r>
          <w:rPr>
            <w:color w:val="0000FF"/>
          </w:rPr>
          <w:t>частью 20 статьи 19.5</w:t>
        </w:r>
      </w:hyperlink>
      <w:r>
        <w:t xml:space="preserve"> настоящего Кодекса, рассматриваются судьям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контрольно-счетного органа федеральной территории, либо уполномоченным должностным лицом органа муниципального финансового контроля.</w:t>
      </w:r>
    </w:p>
    <w:p w14:paraId="1AB314A6" w14:textId="77777777" w:rsidR="00AC6E15" w:rsidRDefault="00EF28CA">
      <w:pPr>
        <w:pStyle w:val="ConsPlusNormal0"/>
        <w:jc w:val="both"/>
      </w:pPr>
      <w:r>
        <w:t>(часть 1.1 введена Федеральным законом от 27.10.2015 N 291-ФЗ; в ред. Федеральных законов от 27.12.2018 N 510-ФЗ, от 08.08.2024 N 245-ФЗ)</w:t>
      </w:r>
    </w:p>
    <w:p w14:paraId="632BF0BB" w14:textId="77777777" w:rsidR="00AC6E15" w:rsidRDefault="00EF28CA">
      <w:pPr>
        <w:pStyle w:val="ConsPlusNormal0"/>
        <w:spacing w:before="240"/>
        <w:ind w:firstLine="540"/>
        <w:jc w:val="both"/>
      </w:pPr>
      <w:r>
        <w:t xml:space="preserve">1.2. Дела об административных правонарушениях, предусмотренных </w:t>
      </w:r>
      <w:hyperlink w:anchor="P1682" w:tooltip="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w:r>
          <w:rPr>
            <w:color w:val="0000FF"/>
          </w:rPr>
          <w:t>частью 1 статьи 6.3</w:t>
        </w:r>
      </w:hyperlink>
      <w:r>
        <w:t xml:space="preserve">, </w:t>
      </w:r>
      <w:hyperlink w:anchor="P2647" w:tooltip="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
        <w:r>
          <w:rPr>
            <w:color w:val="0000FF"/>
          </w:rPr>
          <w:t>статьями 8.1</w:t>
        </w:r>
      </w:hyperlink>
      <w:r>
        <w:t xml:space="preserve">, </w:t>
      </w:r>
      <w:hyperlink w:anchor="P3514" w:tooltip="Статья 9.4. Нарушение обязательных требований в области строительства и применения строительных материалов (изделий)">
        <w:r>
          <w:rPr>
            <w:color w:val="0000FF"/>
          </w:rPr>
          <w:t>9.4</w:t>
        </w:r>
      </w:hyperlink>
      <w:r>
        <w:t xml:space="preserve">, </w:t>
      </w:r>
      <w:hyperlink w:anchor="P3526" w:tooltip="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w:r>
          <w:rPr>
            <w:color w:val="0000FF"/>
          </w:rPr>
          <w:t>9.5</w:t>
        </w:r>
      </w:hyperlink>
      <w:r>
        <w:t xml:space="preserve"> и </w:t>
      </w:r>
      <w:hyperlink w:anchor="P3550" w:tooltip="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
        <w:r>
          <w:rPr>
            <w:color w:val="0000FF"/>
          </w:rPr>
          <w:t>9.5.1</w:t>
        </w:r>
      </w:hyperlink>
      <w:r>
        <w:t xml:space="preserve">, </w:t>
      </w:r>
      <w:hyperlink w:anchor="P3649" w:tooltip="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
        <w:r>
          <w:rPr>
            <w:color w:val="0000FF"/>
          </w:rPr>
          <w:t>частью 3 статьи 9.16</w:t>
        </w:r>
      </w:hyperlink>
      <w:r>
        <w:t xml:space="preserve">, </w:t>
      </w:r>
      <w:hyperlink w:anchor="P7346" w:tooltip="Статья 14.44. Недостоверное декларирование соответствия продукции">
        <w:r>
          <w:rPr>
            <w:color w:val="0000FF"/>
          </w:rPr>
          <w:t>статьей 14.44</w:t>
        </w:r>
      </w:hyperlink>
      <w:r>
        <w:t xml:space="preserve">, </w:t>
      </w:r>
      <w:hyperlink w:anchor="P9614" w:tooltip="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
        <w:r>
          <w:rPr>
            <w:color w:val="0000FF"/>
          </w:rPr>
          <w:t>частью 6 статьи 19.5</w:t>
        </w:r>
      </w:hyperlink>
      <w:r>
        <w:t xml:space="preserve">, </w:t>
      </w:r>
      <w:hyperlink w:anchor="P10713" w:tooltip="1. Нарушение требований пожарной безопасности, за исключением случаев, предусмотренных статьями 8.32 и 11.16 настоящего Кодекса и частями 6, 6.1, 7, 10 и 11 настоящей статьи, -">
        <w:r>
          <w:rPr>
            <w:color w:val="0000FF"/>
          </w:rPr>
          <w:t>частями 1</w:t>
        </w:r>
      </w:hyperlink>
      <w:r>
        <w:t xml:space="preserve">, </w:t>
      </w:r>
      <w:hyperlink w:anchor="P10718" w:tooltip="2. Те же действия, совершенные в условиях особого противопожарного режима, -">
        <w:r>
          <w:rPr>
            <w:color w:val="0000FF"/>
          </w:rPr>
          <w:t>2</w:t>
        </w:r>
      </w:hyperlink>
      <w:r>
        <w:t xml:space="preserve">, </w:t>
      </w:r>
      <w:hyperlink w:anchor="P10722" w:tooltip="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
        <w:r>
          <w:rPr>
            <w:color w:val="0000FF"/>
          </w:rPr>
          <w:t>2.1</w:t>
        </w:r>
      </w:hyperlink>
      <w:r>
        <w:t xml:space="preserve">, </w:t>
      </w:r>
      <w:hyperlink w:anchor="P10727"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r>
          <w:rPr>
            <w:color w:val="0000FF"/>
          </w:rPr>
          <w:t>6</w:t>
        </w:r>
      </w:hyperlink>
      <w:r>
        <w:t xml:space="preserve"> и </w:t>
      </w:r>
      <w:hyperlink w:anchor="P10730" w:tooltip="6.1. Нарушение требований пожарной безопасности, повлекшее возникновение пожара и причинение тяжкого вреда здоровью человека или смерть человека, -">
        <w:r>
          <w:rPr>
            <w:color w:val="0000FF"/>
          </w:rPr>
          <w:t>6.1 статьи 20.4</w:t>
        </w:r>
      </w:hyperlink>
      <w:r>
        <w:t xml:space="preserve"> настоящего Кодекса,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w:t>
      </w:r>
    </w:p>
    <w:p w14:paraId="27BF1A44" w14:textId="77777777" w:rsidR="00AC6E15" w:rsidRDefault="00EF28CA">
      <w:pPr>
        <w:pStyle w:val="ConsPlusNormal0"/>
        <w:jc w:val="both"/>
      </w:pPr>
      <w:r>
        <w:t>(часть 1.2 введена Федеральным законом от 29.07.2017 N 263-ФЗ; в ред. Федеральных законов от 01.04.2020 N 99-ФЗ, от 09.03.2021 N 36-ФЗ)</w:t>
      </w:r>
    </w:p>
    <w:p w14:paraId="695F5E7E" w14:textId="77777777" w:rsidR="00AC6E15" w:rsidRDefault="00EF28CA">
      <w:pPr>
        <w:pStyle w:val="ConsPlusNormal0"/>
        <w:spacing w:before="240"/>
        <w:ind w:firstLine="540"/>
        <w:jc w:val="both"/>
      </w:pPr>
      <w:r>
        <w:t xml:space="preserve">1.3. Дела об административных правонарушениях, предусмотренных </w:t>
      </w:r>
      <w:hyperlink w:anchor="P10798" w:tooltip="1. 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IV и V классов, если эти действия не содержат уголовно наказуемого деяния, -">
        <w:r>
          <w:rPr>
            <w:color w:val="0000FF"/>
          </w:rPr>
          <w:t>частью 1 статьи 20.8</w:t>
        </w:r>
      </w:hyperlink>
      <w:r>
        <w:t xml:space="preserve"> настоящего Кодекса, рассматриваются судьями, за исключением случаев, если дело о таком административном правонарушении возбуждено должностным лицом войск национальной гвардии Российской Федерации.</w:t>
      </w:r>
    </w:p>
    <w:p w14:paraId="0AB90608" w14:textId="77777777" w:rsidR="00AC6E15" w:rsidRDefault="00EF28CA">
      <w:pPr>
        <w:pStyle w:val="ConsPlusNormal0"/>
        <w:jc w:val="both"/>
      </w:pPr>
      <w:r>
        <w:t>(часть 1.3 введена Федеральным законом от 11.10.2018 N 364-ФЗ)</w:t>
      </w:r>
    </w:p>
    <w:p w14:paraId="772916DA" w14:textId="77777777" w:rsidR="00AC6E15" w:rsidRDefault="00EF28CA">
      <w:pPr>
        <w:pStyle w:val="ConsPlusNormal0"/>
        <w:spacing w:before="240"/>
        <w:ind w:firstLine="540"/>
        <w:jc w:val="both"/>
      </w:pPr>
      <w:r>
        <w:t xml:space="preserve">1.4. Дела об административных правонарушениях, предусмотренных </w:t>
      </w:r>
      <w:hyperlink w:anchor="P8722" w:tooltip="Статья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
        <w:r>
          <w:rPr>
            <w:color w:val="0000FF"/>
          </w:rPr>
          <w:t>статьей 15.47</w:t>
        </w:r>
      </w:hyperlink>
      <w:r>
        <w:t xml:space="preserve"> настоящего Кодекса, рассматриваются судьями в случаях, если дело о таком административном правонарушении возбуждено должностным лицом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w:t>
      </w:r>
    </w:p>
    <w:p w14:paraId="7E5EA101" w14:textId="77777777" w:rsidR="00AC6E15" w:rsidRDefault="00EF28CA">
      <w:pPr>
        <w:pStyle w:val="ConsPlusNormal0"/>
        <w:jc w:val="both"/>
      </w:pPr>
      <w:r>
        <w:t>(часть 1.4 введена Федеральным законом от 30.12.2021 N 434-ФЗ)</w:t>
      </w:r>
    </w:p>
    <w:p w14:paraId="0F538E4A"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399E872" w14:textId="77777777">
        <w:tc>
          <w:tcPr>
            <w:tcW w:w="60" w:type="dxa"/>
            <w:tcBorders>
              <w:top w:val="nil"/>
              <w:left w:val="nil"/>
              <w:bottom w:val="nil"/>
              <w:right w:val="nil"/>
            </w:tcBorders>
            <w:shd w:val="clear" w:color="auto" w:fill="CED3F1"/>
            <w:tcMar>
              <w:top w:w="0" w:type="dxa"/>
              <w:left w:w="0" w:type="dxa"/>
              <w:bottom w:w="0" w:type="dxa"/>
              <w:right w:w="0" w:type="dxa"/>
            </w:tcMar>
          </w:tcPr>
          <w:p w14:paraId="1386682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6566DA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CB925BC" w14:textId="77777777" w:rsidR="00AC6E15" w:rsidRDefault="00EF28CA">
            <w:pPr>
              <w:pStyle w:val="ConsPlusNormal0"/>
              <w:jc w:val="both"/>
            </w:pPr>
            <w:r>
              <w:rPr>
                <w:color w:val="392C69"/>
              </w:rPr>
              <w:t>КонсультантПлюс: примечание.</w:t>
            </w:r>
          </w:p>
          <w:p w14:paraId="45E9927C" w14:textId="77777777" w:rsidR="00AC6E15" w:rsidRDefault="00EF28CA">
            <w:pPr>
              <w:pStyle w:val="ConsPlusNormal0"/>
              <w:jc w:val="both"/>
            </w:pPr>
            <w:r>
              <w:rPr>
                <w:color w:val="392C69"/>
              </w:rPr>
              <w:t>С 01.03.2026 в ч. 1.5 ст. 23.1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CA57C2F" w14:textId="77777777" w:rsidR="00AC6E15" w:rsidRDefault="00AC6E15">
            <w:pPr>
              <w:pStyle w:val="ConsPlusNormal0"/>
            </w:pPr>
          </w:p>
        </w:tc>
      </w:tr>
    </w:tbl>
    <w:p w14:paraId="2277414C" w14:textId="77777777" w:rsidR="00AC6E15" w:rsidRDefault="00EF28CA">
      <w:pPr>
        <w:pStyle w:val="ConsPlusNormal0"/>
        <w:spacing w:before="300"/>
        <w:ind w:firstLine="540"/>
        <w:jc w:val="both"/>
      </w:pPr>
      <w:r>
        <w:t xml:space="preserve">1.5. Дела об административных правонарушениях, предусмотренных </w:t>
      </w:r>
      <w:hyperlink w:anchor="P1791" w:tooltip="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
        <w:r>
          <w:rPr>
            <w:color w:val="0000FF"/>
          </w:rPr>
          <w:t>частью 2 статьи 6.13</w:t>
        </w:r>
      </w:hyperlink>
      <w:r>
        <w:t xml:space="preserve">, </w:t>
      </w:r>
      <w:hyperlink w:anchor="P5442" w:tooltip="Статья 13.11.3. Нарушение требований в области размещения и обработки биометрических персональных данных в государственной информационной системе &quot;Единая система идентификации и аутентификации физических лиц с использованием биометрических персональных данных&quot;">
        <w:r>
          <w:rPr>
            <w:color w:val="0000FF"/>
          </w:rPr>
          <w:t>статьей 13.11.3</w:t>
        </w:r>
      </w:hyperlink>
      <w:r>
        <w:t xml:space="preserve"> настоящего Кодекса, рассматриваются судьями в случаях, если дело о таком административном правонарушении возбуждено должностным лицом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14:paraId="5410B8F4" w14:textId="77777777" w:rsidR="00AC6E15" w:rsidRDefault="00EF28CA">
      <w:pPr>
        <w:pStyle w:val="ConsPlusNormal0"/>
        <w:jc w:val="both"/>
      </w:pPr>
      <w:r>
        <w:t>(часть 1.5 введена Федеральным законом от 12.12.2023 N 589-ФЗ; в ред. Федерального закона от 08.08.2024 N 248-ФЗ)</w:t>
      </w:r>
    </w:p>
    <w:p w14:paraId="20945943"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0A28F56B" w14:textId="77777777">
        <w:tc>
          <w:tcPr>
            <w:tcW w:w="60" w:type="dxa"/>
            <w:tcBorders>
              <w:top w:val="nil"/>
              <w:left w:val="nil"/>
              <w:bottom w:val="nil"/>
              <w:right w:val="nil"/>
            </w:tcBorders>
            <w:shd w:val="clear" w:color="auto" w:fill="CED3F1"/>
            <w:tcMar>
              <w:top w:w="0" w:type="dxa"/>
              <w:left w:w="0" w:type="dxa"/>
              <w:bottom w:w="0" w:type="dxa"/>
              <w:right w:w="0" w:type="dxa"/>
            </w:tcMar>
          </w:tcPr>
          <w:p w14:paraId="7631130A"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3B44D3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702DDB8" w14:textId="77777777" w:rsidR="00AC6E15" w:rsidRDefault="00EF28CA">
            <w:pPr>
              <w:pStyle w:val="ConsPlusNormal0"/>
              <w:jc w:val="both"/>
            </w:pPr>
            <w:r>
              <w:rPr>
                <w:color w:val="392C69"/>
              </w:rPr>
              <w:t>КонсультантПлюс: примечание.</w:t>
            </w:r>
          </w:p>
          <w:p w14:paraId="5400B229" w14:textId="77777777" w:rsidR="00AC6E15" w:rsidRDefault="00EF28CA">
            <w:pPr>
              <w:pStyle w:val="ConsPlusNormal0"/>
              <w:jc w:val="both"/>
            </w:pPr>
            <w:r>
              <w:rPr>
                <w:color w:val="392C69"/>
              </w:rPr>
              <w:t>С 01.03.2026 в ч. 1.6 ст. 23.1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9BFB253" w14:textId="77777777" w:rsidR="00AC6E15" w:rsidRDefault="00AC6E15">
            <w:pPr>
              <w:pStyle w:val="ConsPlusNormal0"/>
            </w:pPr>
          </w:p>
        </w:tc>
      </w:tr>
    </w:tbl>
    <w:p w14:paraId="605BC67D" w14:textId="77777777" w:rsidR="00AC6E15" w:rsidRDefault="00EF28CA">
      <w:pPr>
        <w:pStyle w:val="ConsPlusNormal0"/>
        <w:spacing w:before="300"/>
        <w:ind w:firstLine="540"/>
        <w:jc w:val="both"/>
      </w:pPr>
      <w:r>
        <w:t xml:space="preserve">1.6. Дела об административных правонарушениях, предусмотренных </w:t>
      </w:r>
      <w:hyperlink w:anchor="P1736" w:tooltip="2. Те же действия, совершенные иностранным гражданином или лицом без гражданства, -">
        <w:r>
          <w:rPr>
            <w:color w:val="0000FF"/>
          </w:rPr>
          <w:t>частью 2 статьи 6.8</w:t>
        </w:r>
      </w:hyperlink>
      <w:r>
        <w:t xml:space="preserve">, </w:t>
      </w:r>
      <w:hyperlink w:anchor="P1749" w:tooltip="2. То же действие, совершенное иностранным гражданином или лицом без гражданства, -">
        <w:r>
          <w:rPr>
            <w:color w:val="0000FF"/>
          </w:rPr>
          <w:t>частью 2 статьи 6.9</w:t>
        </w:r>
      </w:hyperlink>
      <w:r>
        <w:t xml:space="preserve">, </w:t>
      </w:r>
      <w:hyperlink w:anchor="P1791" w:tooltip="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
        <w:r>
          <w:rPr>
            <w:color w:val="0000FF"/>
          </w:rPr>
          <w:t>частью 2 статьи 6.13</w:t>
        </w:r>
      </w:hyperlink>
      <w:r>
        <w:t xml:space="preserve">, </w:t>
      </w:r>
      <w:hyperlink w:anchor="P1843" w:tooltip="2. Те же действия, совершенные иностранным гражданином или лицом без гражданства, -">
        <w:r>
          <w:rPr>
            <w:color w:val="0000FF"/>
          </w:rPr>
          <w:t>частью 2 статьи 6.16.1</w:t>
        </w:r>
      </w:hyperlink>
      <w:r>
        <w:t xml:space="preserve">, </w:t>
      </w:r>
      <w:hyperlink w:anchor="P1907" w:tooltip="5.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5</w:t>
        </w:r>
      </w:hyperlink>
      <w:r>
        <w:t xml:space="preserve"> - </w:t>
      </w:r>
      <w:hyperlink w:anchor="P1913" w:tooltip="8. Действия, предусмотренные частью 2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8 статьи 6.21</w:t>
        </w:r>
      </w:hyperlink>
      <w:r>
        <w:t xml:space="preserve">, </w:t>
      </w:r>
      <w:hyperlink w:anchor="P1926" w:tooltip="3.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3</w:t>
        </w:r>
      </w:hyperlink>
      <w:r>
        <w:t xml:space="preserve"> и </w:t>
      </w:r>
      <w:hyperlink w:anchor="P1928"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4 статьи 6.21.1</w:t>
        </w:r>
      </w:hyperlink>
      <w:r>
        <w:t xml:space="preserve">, </w:t>
      </w:r>
      <w:hyperlink w:anchor="P1939" w:tooltip="3. Действия, предусмотренные частью 1 настоящей статьи, совершенные иностранным гражданином или лицом без гражданства, за исключением случаев, предусмотренных частью 6 статьи 6.21 настоящего Кодекса, если эти действия не содержат признаков уголовно наказуемого">
        <w:r>
          <w:rPr>
            <w:color w:val="0000FF"/>
          </w:rPr>
          <w:t>частями 3</w:t>
        </w:r>
      </w:hyperlink>
      <w:r>
        <w:t xml:space="preserve"> и </w:t>
      </w:r>
      <w:hyperlink w:anchor="P1941"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за исключением случа">
        <w:r>
          <w:rPr>
            <w:color w:val="0000FF"/>
          </w:rPr>
          <w:t>4 статьи 6.21.2</w:t>
        </w:r>
      </w:hyperlink>
      <w:r>
        <w:t xml:space="preserve">, </w:t>
      </w:r>
      <w:hyperlink w:anchor="P10954" w:tooltip="3. Действия, указанные в части 2 настоящей статьи, совершенные иностранным гражданином или лицом без гражданства, -">
        <w:r>
          <w:rPr>
            <w:color w:val="0000FF"/>
          </w:rPr>
          <w:t>частью 3 статьи 20.20</w:t>
        </w:r>
      </w:hyperlink>
      <w:r>
        <w:t xml:space="preserve">, </w:t>
      </w:r>
      <w:hyperlink w:anchor="P11095" w:tooltip="4. Действия, предусмотренные частью 2 настоящей статьи, совершенные иностранным гражданином или лицом без гражданства, -">
        <w:r>
          <w:rPr>
            <w:color w:val="0000FF"/>
          </w:rPr>
          <w:t>частями 4</w:t>
        </w:r>
      </w:hyperlink>
      <w:r>
        <w:t xml:space="preserve"> и </w:t>
      </w:r>
      <w:hyperlink w:anchor="P11098" w:tooltip="5. Действия, предусмотренные частью 3 настоящей статьи, совершенные иностранным гражданином или лицом без гражданства, -">
        <w:r>
          <w:rPr>
            <w:color w:val="0000FF"/>
          </w:rPr>
          <w:t>5 статьи 20.31</w:t>
        </w:r>
      </w:hyperlink>
      <w:r>
        <w:t xml:space="preserve"> настоящего Кодекса, рассматриваются судьями, за исключением случаев, если дело о таком административном правонарушении возбуждено должностным лицом органа внутренних дел (полиции) и не передано на рассмотрение судье в соответствии с </w:t>
      </w:r>
      <w:hyperlink w:anchor="P11295" w:tooltip="2. Дела об административных правонарушениях, предусмотренных частью 5 статьи 5.26 (в случае, если дело об административном правонарушении возбуждено органом, уполномоченным на осуществление функций в сфере контроля (надзора) за деятельностью некоммерческих орг">
        <w:r>
          <w:rPr>
            <w:color w:val="0000FF"/>
          </w:rPr>
          <w:t>частью 2</w:t>
        </w:r>
      </w:hyperlink>
      <w:r>
        <w:t xml:space="preserve"> настоящей статьи.</w:t>
      </w:r>
    </w:p>
    <w:p w14:paraId="3BDA813A" w14:textId="77777777" w:rsidR="00AC6E15" w:rsidRDefault="00EF28CA">
      <w:pPr>
        <w:pStyle w:val="ConsPlusNormal0"/>
        <w:jc w:val="both"/>
      </w:pPr>
      <w:r>
        <w:t>(часть 1.6 введена Федеральным законом от 08.08.2024 N 248-ФЗ)</w:t>
      </w:r>
    </w:p>
    <w:p w14:paraId="489C636A" w14:textId="77777777" w:rsidR="00AC6E15" w:rsidRDefault="00EF28CA">
      <w:pPr>
        <w:pStyle w:val="ConsPlusNormal0"/>
        <w:spacing w:before="240"/>
        <w:ind w:firstLine="540"/>
        <w:jc w:val="both"/>
      </w:pPr>
      <w:bookmarkStart w:id="2078" w:name="P11291"/>
      <w:bookmarkEnd w:id="2078"/>
      <w:r>
        <w:t xml:space="preserve">1.7. Дела об административных правонарушениях, предусмотренных </w:t>
      </w:r>
      <w:hyperlink w:anchor="P2461" w:tooltip="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
        <w:r>
          <w:rPr>
            <w:color w:val="0000FF"/>
          </w:rPr>
          <w:t>частями 1</w:t>
        </w:r>
      </w:hyperlink>
      <w:r>
        <w:t xml:space="preserve"> - </w:t>
      </w:r>
      <w:hyperlink w:anchor="P2465" w:tooltip="3.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
        <w:r>
          <w:rPr>
            <w:color w:val="0000FF"/>
          </w:rPr>
          <w:t>3 статьи 7.30.1</w:t>
        </w:r>
      </w:hyperlink>
      <w:r>
        <w:t xml:space="preserve">, </w:t>
      </w:r>
      <w:hyperlink w:anchor="P2500" w:tooltip="5. Несоблюдение требования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и иными нормативными прав">
        <w:r>
          <w:rPr>
            <w:color w:val="0000FF"/>
          </w:rPr>
          <w:t>частями 5</w:t>
        </w:r>
      </w:hyperlink>
      <w:r>
        <w:t xml:space="preserve"> - </w:t>
      </w:r>
      <w:hyperlink w:anchor="P2504" w:tooltip="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
        <w:r>
          <w:rPr>
            <w:color w:val="0000FF"/>
          </w:rPr>
          <w:t>7 статьи 7.30.2</w:t>
        </w:r>
      </w:hyperlink>
      <w:r>
        <w:t xml:space="preserve"> настоящего Кодекса, рассматриваются судьями в случае, если дело о таком административном правонарушении возбуждено должностным лицом органа исполнительной власти субъекта Российской Федерации, осуществляющего функции по контролю и надзору в финансово-бюджетной сфере, по поступившим из органа муниципального финансового контроля материалам, содержащим данные, указывающие на наличие события административного правонарушения.</w:t>
      </w:r>
    </w:p>
    <w:p w14:paraId="329EAF14" w14:textId="77777777" w:rsidR="00AC6E15" w:rsidRDefault="00EF28CA">
      <w:pPr>
        <w:pStyle w:val="ConsPlusNormal0"/>
        <w:jc w:val="both"/>
      </w:pPr>
      <w:r>
        <w:t>(часть 1.7 введена Федеральным законом от 28.12.2024 N 500-ФЗ)</w:t>
      </w:r>
    </w:p>
    <w:p w14:paraId="0CAF5661"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14FDA17" w14:textId="77777777">
        <w:tc>
          <w:tcPr>
            <w:tcW w:w="60" w:type="dxa"/>
            <w:tcBorders>
              <w:top w:val="nil"/>
              <w:left w:val="nil"/>
              <w:bottom w:val="nil"/>
              <w:right w:val="nil"/>
            </w:tcBorders>
            <w:shd w:val="clear" w:color="auto" w:fill="CED3F1"/>
            <w:tcMar>
              <w:top w:w="0" w:type="dxa"/>
              <w:left w:w="0" w:type="dxa"/>
              <w:bottom w:w="0" w:type="dxa"/>
              <w:right w:w="0" w:type="dxa"/>
            </w:tcMar>
          </w:tcPr>
          <w:p w14:paraId="3D917EFC"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1C168C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3DD9553" w14:textId="77777777" w:rsidR="00AC6E15" w:rsidRDefault="00EF28CA">
            <w:pPr>
              <w:pStyle w:val="ConsPlusNormal0"/>
              <w:jc w:val="both"/>
            </w:pPr>
            <w:r>
              <w:rPr>
                <w:color w:val="392C69"/>
              </w:rPr>
              <w:t>КонсультантПлюс: примечание.</w:t>
            </w:r>
          </w:p>
          <w:p w14:paraId="26B674BC" w14:textId="77777777" w:rsidR="00AC6E15" w:rsidRDefault="00EF28CA">
            <w:pPr>
              <w:pStyle w:val="ConsPlusNormal0"/>
              <w:jc w:val="both"/>
            </w:pPr>
            <w:r>
              <w:rPr>
                <w:color w:val="392C69"/>
              </w:rPr>
              <w:t>С 01.03.2026 в ч. 2 ст. 23.1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0A91322" w14:textId="77777777" w:rsidR="00AC6E15" w:rsidRDefault="00AC6E15">
            <w:pPr>
              <w:pStyle w:val="ConsPlusNormal0"/>
            </w:pPr>
          </w:p>
        </w:tc>
      </w:tr>
    </w:tbl>
    <w:p w14:paraId="5F6E7CEB" w14:textId="77777777" w:rsidR="00AC6E15" w:rsidRDefault="00EF28CA">
      <w:pPr>
        <w:pStyle w:val="ConsPlusNormal0"/>
        <w:spacing w:before="300"/>
        <w:ind w:firstLine="540"/>
        <w:jc w:val="both"/>
      </w:pPr>
      <w:bookmarkStart w:id="2079" w:name="P11295"/>
      <w:bookmarkEnd w:id="2079"/>
      <w:r>
        <w:t xml:space="preserve">2. Дела об административных правонарушениях, предусмотренных </w:t>
      </w:r>
      <w:hyperlink w:anchor="P1203" w:tooltip="5. Нарушение, предусмотренное частью 4 настоящей статьи, совершенное иностранным гражданином или лицом без гражданства, -">
        <w:r>
          <w:rPr>
            <w:color w:val="0000FF"/>
          </w:rPr>
          <w:t>частью 5 статьи 5.26</w:t>
        </w:r>
      </w:hyperlink>
      <w:r>
        <w:t xml:space="preserve"> (в случае, если дело об административном правонарушении возбуждено органом, уполномоченным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w:t>
      </w:r>
      <w:hyperlink w:anchor="P1211" w:tooltip="1. Нарушение трудового законодательства и иных нормативных правовых актов, содержащих нормы трудового права, если иное не предусмотрено частями 3, 4 и 6 настоящей статьи и статьей 5.27.1 настоящего Кодекса, -">
        <w:r>
          <w:rPr>
            <w:color w:val="0000FF"/>
          </w:rPr>
          <w:t>частями 1</w:t>
        </w:r>
      </w:hyperlink>
      <w:r>
        <w:t xml:space="preserve">, </w:t>
      </w:r>
      <w:hyperlink w:anchor="P1215" w:tooltip="3.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
        <w:r>
          <w:rPr>
            <w:color w:val="0000FF"/>
          </w:rPr>
          <w:t>3</w:t>
        </w:r>
      </w:hyperlink>
      <w:r>
        <w:t xml:space="preserve">, </w:t>
      </w:r>
      <w:hyperlink w:anchor="P1217" w:tooltip="4.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
        <w:r>
          <w:rPr>
            <w:color w:val="0000FF"/>
          </w:rPr>
          <w:t>4</w:t>
        </w:r>
      </w:hyperlink>
      <w:r>
        <w:t xml:space="preserve"> и </w:t>
      </w:r>
      <w:hyperlink w:anchor="P1221" w:tooltip="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
        <w:r>
          <w:rPr>
            <w:color w:val="0000FF"/>
          </w:rPr>
          <w:t>6 статьи 5.27</w:t>
        </w:r>
      </w:hyperlink>
      <w:r>
        <w:t xml:space="preserve">, </w:t>
      </w:r>
      <w:hyperlink w:anchor="P1231" w:tooltip="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частями 2 - 4 настоящей статьи и частью 3 статьи 11.23 настояще">
        <w:r>
          <w:rPr>
            <w:color w:val="0000FF"/>
          </w:rPr>
          <w:t>частями 1</w:t>
        </w:r>
      </w:hyperlink>
      <w:r>
        <w:t xml:space="preserve"> - </w:t>
      </w:r>
      <w:hyperlink w:anchor="P1238" w:tooltip="4. Необеспечение работников средствами индивидуальной защиты -">
        <w:r>
          <w:rPr>
            <w:color w:val="0000FF"/>
          </w:rPr>
          <w:t>4 статьи 5.27.1</w:t>
        </w:r>
      </w:hyperlink>
      <w:r>
        <w:t xml:space="preserve">, </w:t>
      </w:r>
      <w:hyperlink w:anchor="P1244" w:tooltip="Статья 5.27.2. Нарушение требований законодательства Российской Федерации при осуществлении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
        <w:r>
          <w:rPr>
            <w:color w:val="0000FF"/>
          </w:rPr>
          <w:t>статьей 5.27.2</w:t>
        </w:r>
      </w:hyperlink>
      <w:r>
        <w:t xml:space="preserve">, </w:t>
      </w:r>
      <w:hyperlink w:anchor="P1304" w:tooltip="3. Повторное совершение административного правонарушения, предусмотренного частью 2 настоящей статьи, -">
        <w:r>
          <w:rPr>
            <w:color w:val="0000FF"/>
          </w:rPr>
          <w:t>частью 3 статьи 5.35</w:t>
        </w:r>
      </w:hyperlink>
      <w:r>
        <w:t xml:space="preserve">, </w:t>
      </w:r>
      <w:hyperlink w:anchor="P1445" w:tooltip="Статья 5.53. Незаконные действия по получению и (или) распространению информации, составляющей кредитную историю">
        <w:r>
          <w:rPr>
            <w:color w:val="0000FF"/>
          </w:rPr>
          <w:t>статьей 5.53</w:t>
        </w:r>
      </w:hyperlink>
      <w:r>
        <w:t xml:space="preserve">, </w:t>
      </w:r>
      <w:hyperlink w:anchor="P1682" w:tooltip="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w:r>
          <w:rPr>
            <w:color w:val="0000FF"/>
          </w:rPr>
          <w:t>частью 1 статьи 6.3</w:t>
        </w:r>
      </w:hyperlink>
      <w:r>
        <w:t xml:space="preserve">, </w:t>
      </w:r>
      <w:hyperlink w:anchor="P1700" w:tooltip="Статья 6.4. Нарушение санитарно-эпидемиологических требований к эксплуатации жилых помещений и общественных помещений, зданий, сооружений и транспорта">
        <w:r>
          <w:rPr>
            <w:color w:val="0000FF"/>
          </w:rPr>
          <w:t>статьями 6.4</w:t>
        </w:r>
      </w:hyperlink>
      <w:r>
        <w:t xml:space="preserve"> - </w:t>
      </w:r>
      <w:hyperlink w:anchor="P1713" w:tooltip="Статья 6.6. Нарушение санитарно-эпидемиологических требований к организации питания населения">
        <w:r>
          <w:rPr>
            <w:color w:val="0000FF"/>
          </w:rPr>
          <w:t>6.6</w:t>
        </w:r>
      </w:hyperlink>
      <w:r>
        <w:t xml:space="preserve">, </w:t>
      </w:r>
      <w:hyperlink w:anchor="P1725" w:tooltip="2. Повторное совершение административного правонарушения, предусмотренного частью 1 настоящей статьи, -">
        <w:r>
          <w:rPr>
            <w:color w:val="0000FF"/>
          </w:rPr>
          <w:t>частью 2 статьи 6.7</w:t>
        </w:r>
      </w:hyperlink>
      <w:r>
        <w:t xml:space="preserve">, </w:t>
      </w:r>
      <w:hyperlink w:anchor="P1736" w:tooltip="2. Те же действия, совершенные иностранным гражданином или лицом без гражданства, -">
        <w:r>
          <w:rPr>
            <w:color w:val="0000FF"/>
          </w:rPr>
          <w:t>частью 2 статьи 6.8</w:t>
        </w:r>
      </w:hyperlink>
      <w:r>
        <w:t xml:space="preserve">, </w:t>
      </w:r>
      <w:hyperlink w:anchor="P1749" w:tooltip="2. То же действие, совершенное иностранным гражданином или лицом без гражданства, -">
        <w:r>
          <w:rPr>
            <w:color w:val="0000FF"/>
          </w:rPr>
          <w:t>частью 2 статьи 6.9</w:t>
        </w:r>
      </w:hyperlink>
      <w:r>
        <w:t xml:space="preserve">, </w:t>
      </w:r>
      <w:hyperlink w:anchor="P1791" w:tooltip="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
        <w:r>
          <w:rPr>
            <w:color w:val="0000FF"/>
          </w:rPr>
          <w:t>частью 2 статьи 6.13</w:t>
        </w:r>
      </w:hyperlink>
      <w:r>
        <w:t xml:space="preserve">, </w:t>
      </w:r>
      <w:hyperlink w:anchor="P1843" w:tooltip="2. Те же действия, совершенные иностранным гражданином или лицом без гражданства, -">
        <w:r>
          <w:rPr>
            <w:color w:val="0000FF"/>
          </w:rPr>
          <w:t>частью 2 статьи 6.16.1</w:t>
        </w:r>
      </w:hyperlink>
      <w:r>
        <w:t xml:space="preserve">, </w:t>
      </w:r>
      <w:hyperlink w:anchor="P1907" w:tooltip="5.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5</w:t>
        </w:r>
      </w:hyperlink>
      <w:r>
        <w:t xml:space="preserve"> - </w:t>
      </w:r>
      <w:hyperlink w:anchor="P1913" w:tooltip="8. Действия, предусмотренные частью 2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8 статьи 6.21</w:t>
        </w:r>
      </w:hyperlink>
      <w:r>
        <w:t xml:space="preserve">, </w:t>
      </w:r>
      <w:hyperlink w:anchor="P1926" w:tooltip="3.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3</w:t>
        </w:r>
      </w:hyperlink>
      <w:r>
        <w:t xml:space="preserve"> и </w:t>
      </w:r>
      <w:hyperlink w:anchor="P1928"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4 статьи 6.21.1</w:t>
        </w:r>
      </w:hyperlink>
      <w:r>
        <w:t xml:space="preserve">, </w:t>
      </w:r>
      <w:hyperlink w:anchor="P1939" w:tooltip="3. Действия, предусмотренные частью 1 настоящей статьи, совершенные иностранным гражданином или лицом без гражданства, за исключением случаев, предусмотренных частью 6 статьи 6.21 настоящего Кодекса, если эти действия не содержат признаков уголовно наказуемого">
        <w:r>
          <w:rPr>
            <w:color w:val="0000FF"/>
          </w:rPr>
          <w:t>частями 3</w:t>
        </w:r>
      </w:hyperlink>
      <w:r>
        <w:t xml:space="preserve"> и </w:t>
      </w:r>
      <w:hyperlink w:anchor="P1941"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за исключением случа">
        <w:r>
          <w:rPr>
            <w:color w:val="0000FF"/>
          </w:rPr>
          <w:t>4 статьи 6.21.2</w:t>
        </w:r>
      </w:hyperlink>
      <w:r>
        <w:t xml:space="preserve">, </w:t>
      </w:r>
      <w:hyperlink w:anchor="P2047" w:tooltip="1. Несоблюдение субъектами обращения донорской крови и (или) ее компонентов правил заготовки, хранения, транспортировки и клинического использования донорской крови и ее компонентов, установленных Правительством Российской Федерации, -">
        <w:r>
          <w:rPr>
            <w:color w:val="0000FF"/>
          </w:rPr>
          <w:t>частью 1 статьи 6.31</w:t>
        </w:r>
      </w:hyperlink>
      <w:r>
        <w:t xml:space="preserve">, </w:t>
      </w:r>
      <w:hyperlink w:anchor="P2088" w:tooltip="Статья 6.35. Несоблюдение санитарно-эпидемиологических требований при обращении с отходами производства и потребления">
        <w:r>
          <w:rPr>
            <w:color w:val="0000FF"/>
          </w:rPr>
          <w:t>статьями 6.35</w:t>
        </w:r>
      </w:hyperlink>
      <w:r>
        <w:t xml:space="preserve">, </w:t>
      </w:r>
      <w:hyperlink w:anchor="P2179" w:tooltip="Статья 7.6. Самовольное занятие водного объекта или пользование им с нарушением установленных условий">
        <w:r>
          <w:rPr>
            <w:color w:val="0000FF"/>
          </w:rPr>
          <w:t>7.6</w:t>
        </w:r>
      </w:hyperlink>
      <w:r>
        <w:t xml:space="preserve">, </w:t>
      </w:r>
      <w:hyperlink w:anchor="P2397" w:tooltip="Статья 7.23.3. Нарушение правил осуществления предпринимательской деятельности по управлению многоквартирными домами">
        <w:r>
          <w:rPr>
            <w:color w:val="0000FF"/>
          </w:rPr>
          <w:t>7.23.3</w:t>
        </w:r>
      </w:hyperlink>
      <w:r>
        <w:t xml:space="preserve">, </w:t>
      </w:r>
      <w:hyperlink w:anchor="P2539" w:tooltip="12. 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
        <w:r>
          <w:rPr>
            <w:color w:val="0000FF"/>
          </w:rPr>
          <w:t>частью 12 статьи 7.30.3</w:t>
        </w:r>
      </w:hyperlink>
      <w:r>
        <w:t xml:space="preserve">, статьями </w:t>
      </w:r>
      <w:hyperlink w:anchor="P2602" w:tooltip="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
        <w:r>
          <w:rPr>
            <w:color w:val="0000FF"/>
          </w:rPr>
          <w:t>7.32.2</w:t>
        </w:r>
      </w:hyperlink>
      <w:r>
        <w:t xml:space="preserve">, </w:t>
      </w:r>
      <w:hyperlink w:anchor="P2611" w:tooltip="Статья 7.32.6. Заведомо ложное экспертное заключение в сфере закупок товаров, работ, услуг для обеспечения государственных и муниципальных нужд">
        <w:r>
          <w:rPr>
            <w:color w:val="0000FF"/>
          </w:rPr>
          <w:t>7.32.6</w:t>
        </w:r>
      </w:hyperlink>
      <w:r>
        <w:t xml:space="preserve">, </w:t>
      </w:r>
      <w:hyperlink w:anchor="P2659" w:tooltip="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частью 3.1 настоящей статьи и статьей 8.">
        <w:r>
          <w:rPr>
            <w:color w:val="0000FF"/>
          </w:rPr>
          <w:t>частями 1</w:t>
        </w:r>
      </w:hyperlink>
      <w:r>
        <w:t xml:space="preserve"> - </w:t>
      </w:r>
      <w:hyperlink w:anchor="P2666" w:tooltip="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3</w:t>
        </w:r>
      </w:hyperlink>
      <w:r>
        <w:t xml:space="preserve">,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 </w:t>
      </w:r>
      <w:hyperlink w:anchor="P2681" w:tooltip="4.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8.2.3 настоящего Кодекса, -">
        <w:r>
          <w:rPr>
            <w:color w:val="0000FF"/>
          </w:rPr>
          <w:t>4</w:t>
        </w:r>
      </w:hyperlink>
      <w:r>
        <w:t xml:space="preserve"> - </w:t>
      </w:r>
      <w:hyperlink w:anchor="P2685" w:tooltip="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w:r>
          <w:rPr>
            <w:color w:val="0000FF"/>
          </w:rPr>
          <w:t>6 статьи 8.2</w:t>
        </w:r>
      </w:hyperlink>
      <w:r>
        <w:t xml:space="preserve">, </w:t>
      </w:r>
      <w:hyperlink w:anchor="P2706" w:tooltip="Статья 8.2.1. Несоблюдение требований в области охраны окружающей среды при обращении с веществами, разрушающими озоновый слой">
        <w:r>
          <w:rPr>
            <w:color w:val="0000FF"/>
          </w:rPr>
          <w:t>статьями 8.2.1</w:t>
        </w:r>
      </w:hyperlink>
      <w:r>
        <w:t xml:space="preserve">, </w:t>
      </w:r>
      <w:hyperlink w:anchor="P2715" w:tooltip="Статья 8.2.2.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r>
          <w:rPr>
            <w:color w:val="0000FF"/>
          </w:rPr>
          <w:t>8.2.2</w:t>
        </w:r>
      </w:hyperlink>
      <w:r>
        <w:t xml:space="preserve">, </w:t>
      </w:r>
      <w:hyperlink w:anchor="P2726" w:tooltip="Статья 8.2.3. Несоблюдение требований в области охраны окружающей среды при обращении с отходами животноводства">
        <w:r>
          <w:rPr>
            <w:color w:val="0000FF"/>
          </w:rPr>
          <w:t>8.2.3</w:t>
        </w:r>
      </w:hyperlink>
      <w:r>
        <w:t xml:space="preserve">, </w:t>
      </w:r>
      <w:hyperlink w:anchor="P2743" w:tooltip="Статья 8.3. Нарушение правил обращения с пестицидами и агрохимикатами">
        <w:r>
          <w:rPr>
            <w:color w:val="0000FF"/>
          </w:rPr>
          <w:t>8.3</w:t>
        </w:r>
      </w:hyperlink>
      <w:r>
        <w:t xml:space="preserve">, </w:t>
      </w:r>
      <w:hyperlink w:anchor="P2768" w:tooltip="2. Повторное совершение административного правонарушения, предусмотренного частью 1 настоящей статьи, -">
        <w:r>
          <w:rPr>
            <w:color w:val="0000FF"/>
          </w:rPr>
          <w:t>частью 2 статьи 8.5</w:t>
        </w:r>
      </w:hyperlink>
      <w:r>
        <w:t xml:space="preserve">, </w:t>
      </w:r>
      <w:hyperlink w:anchor="P2803" w:tooltip="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требований к обращени">
        <w:r>
          <w:rPr>
            <w:color w:val="0000FF"/>
          </w:rPr>
          <w:t>частью 2 статьи 8.6</w:t>
        </w:r>
      </w:hyperlink>
      <w:r>
        <w:t xml:space="preserve">, </w:t>
      </w:r>
      <w:hyperlink w:anchor="P2823" w:tooltip="4. Применение твердых коммунальных отходов для рекультивации земель и карьеров -">
        <w:r>
          <w:rPr>
            <w:color w:val="0000FF"/>
          </w:rPr>
          <w:t>частью 4 статьи 8.7</w:t>
        </w:r>
      </w:hyperlink>
      <w:r>
        <w:t xml:space="preserve">, </w:t>
      </w:r>
      <w:hyperlink w:anchor="P2873" w:tooltip="2. Нарушение режима использования земельных участков и лесов в водоохранных зонах -">
        <w:r>
          <w:rPr>
            <w:color w:val="0000FF"/>
          </w:rPr>
          <w:t>частью 2 статьи 8.12</w:t>
        </w:r>
      </w:hyperlink>
      <w:r>
        <w:t xml:space="preserve">, </w:t>
      </w:r>
      <w:hyperlink w:anchor="P2878" w:tooltip="Статья 8.12.1. Несоблюдение условия обеспечения свободного доступа граждан к водному объекту общего пользования и его береговой полосе">
        <w:r>
          <w:rPr>
            <w:color w:val="0000FF"/>
          </w:rPr>
          <w:t>статьей 8.12.1</w:t>
        </w:r>
      </w:hyperlink>
      <w:r>
        <w:t xml:space="preserve">, </w:t>
      </w:r>
      <w:hyperlink w:anchor="P2890" w:tooltip="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
        <w:r>
          <w:rPr>
            <w:color w:val="0000FF"/>
          </w:rPr>
          <w:t>частью 2 статьи 8.13</w:t>
        </w:r>
      </w:hyperlink>
      <w:r>
        <w:t xml:space="preserve">, </w:t>
      </w:r>
      <w:hyperlink w:anchor="P2909" w:tooltip="1. Нарушение правил водопользования при заборе воды, без изъятия воды и при сбросе сточных вод в водные объекты -">
        <w:r>
          <w:rPr>
            <w:color w:val="0000FF"/>
          </w:rPr>
          <w:t>частью 1 статьи 8.14</w:t>
        </w:r>
      </w:hyperlink>
      <w:r>
        <w:t xml:space="preserve">, </w:t>
      </w:r>
      <w:hyperlink w:anchor="P2933" w:tooltip="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
        <w:r>
          <w:rPr>
            <w:color w:val="0000FF"/>
          </w:rPr>
          <w:t>статьями 8.17</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2971" w:tooltip="1. Выброс вредных веществ в атмосферный воздух или вредное физическое воздействие на него без специального разрешения -">
        <w:r>
          <w:rPr>
            <w:color w:val="0000FF"/>
          </w:rPr>
          <w:t>частями 1</w:t>
        </w:r>
      </w:hyperlink>
      <w:r>
        <w:t xml:space="preserve"> и </w:t>
      </w:r>
      <w:hyperlink w:anchor="P2977" w:tooltip="3.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w:r>
          <w:rPr>
            <w:color w:val="0000FF"/>
          </w:rPr>
          <w:t>3 статьи 8.21</w:t>
        </w:r>
      </w:hyperlink>
      <w:r>
        <w:t xml:space="preserve">, </w:t>
      </w:r>
      <w:hyperlink w:anchor="P3030" w:tooltip="2. Самовольные заготовка и сбор, а также уничтожение мха, лесной подстилки и других недревесных лесных ресурсов -">
        <w:r>
          <w:rPr>
            <w:color w:val="0000FF"/>
          </w:rPr>
          <w:t>частями 2</w:t>
        </w:r>
      </w:hyperlink>
      <w:r>
        <w:t xml:space="preserve"> и </w:t>
      </w:r>
      <w:hyperlink w:anchor="P3034" w:tooltip="3. 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
        <w:r>
          <w:rPr>
            <w:color w:val="0000FF"/>
          </w:rPr>
          <w:t>3 статьи 8.26</w:t>
        </w:r>
      </w:hyperlink>
      <w:r>
        <w:t xml:space="preserve">, </w:t>
      </w:r>
      <w:hyperlink w:anchor="P3134" w:tooltip="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за исключением случаев, предусмотренных частями 3.1 - 3.4 статьи 8.2 настоящего Ко">
        <w:r>
          <w:rPr>
            <w:color w:val="0000FF"/>
          </w:rPr>
          <w:t>частями 2</w:t>
        </w:r>
      </w:hyperlink>
      <w:r>
        <w:t xml:space="preserve"> и </w:t>
      </w:r>
      <w:hyperlink w:anchor="P3138" w:tooltip="3. Действия (бездействие), предусмотренные частью 2 настоящей статьи, совершенные в защитных лесах, на особо защитных участках лесов, в лесопарковом зеленом поясе, -">
        <w:r>
          <w:rPr>
            <w:color w:val="0000FF"/>
          </w:rPr>
          <w:t>3 статьи 8.31</w:t>
        </w:r>
      </w:hyperlink>
      <w:r>
        <w:t xml:space="preserve">, </w:t>
      </w:r>
      <w:hyperlink w:anchor="P3199" w:tooltip="Статья 8.34. Нарушение установленного порядка создания, использования или транспортировки биологических коллекций">
        <w:r>
          <w:rPr>
            <w:color w:val="0000FF"/>
          </w:rPr>
          <w:t>статьями 8.34</w:t>
        </w:r>
      </w:hyperlink>
      <w:r>
        <w:t xml:space="preserve">, </w:t>
      </w:r>
      <w:hyperlink w:anchor="P3205" w:tooltip="Статья 8.35. Причинение вреда редким и находящимся под угрозой исчезновения видам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в том числе их уничто">
        <w:r>
          <w:rPr>
            <w:color w:val="0000FF"/>
          </w:rPr>
          <w:t>8.35</w:t>
        </w:r>
      </w:hyperlink>
      <w:r>
        <w:t xml:space="preserve">, </w:t>
      </w:r>
      <w:hyperlink w:anchor="P3223" w:tooltip="1. Нарушение правил охоты, за исключением случаев, предусмотренных частями 1.2, 1.3 настоящей статьи, -">
        <w:r>
          <w:rPr>
            <w:color w:val="0000FF"/>
          </w:rPr>
          <w:t>частями 1</w:t>
        </w:r>
      </w:hyperlink>
      <w:r>
        <w:t xml:space="preserve">, </w:t>
      </w:r>
      <w:hyperlink w:anchor="P3227" w:tooltip="1.1. Повторное в течение года совершение административного правонарушения, предусмотренного частью 1 настоящей статьи, -">
        <w:r>
          <w:rPr>
            <w:color w:val="0000FF"/>
          </w:rPr>
          <w:t>1.1</w:t>
        </w:r>
      </w:hyperlink>
      <w:r>
        <w:t xml:space="preserve">, </w:t>
      </w:r>
      <w:hyperlink w:anchor="P3236" w:tooltip="2. Нарушение правил, регламентирующих рыболовство, за исключением случаев, предусмотренных частью 2 статьи 8.17 настоящего Кодекса, -">
        <w:r>
          <w:rPr>
            <w:color w:val="0000FF"/>
          </w:rPr>
          <w:t>2</w:t>
        </w:r>
      </w:hyperlink>
      <w:r>
        <w:t xml:space="preserve"> и </w:t>
      </w:r>
      <w:hyperlink w:anchor="P3240" w:tooltip="3. Нарушение правил, регламентирующих виды пользования животным миром, за исключением охоты и рыболовства (включая добычу водных беспозвоночных и морских млекопитающих), установленных федеральными законами и иными нормативными правовыми актами Российской Федер">
        <w:r>
          <w:rPr>
            <w:color w:val="0000FF"/>
          </w:rPr>
          <w:t>3 статьи 8.37</w:t>
        </w:r>
      </w:hyperlink>
      <w:r>
        <w:t xml:space="preserve">, </w:t>
      </w:r>
      <w:hyperlink w:anchor="P3245" w:tooltip="Статья 8.38. Нарушение правил охраны водных биологических ресурсов">
        <w:r>
          <w:rPr>
            <w:color w:val="0000FF"/>
          </w:rPr>
          <w:t>статьями 8.38</w:t>
        </w:r>
      </w:hyperlink>
      <w:r>
        <w:t xml:space="preserve">, </w:t>
      </w:r>
      <w:hyperlink w:anchor="P3253" w:tooltip="Статья 8.39. Нарушение правил охраны и использования природных ресурсов на особо охраняемых природных территориях">
        <w:r>
          <w:rPr>
            <w:color w:val="0000FF"/>
          </w:rPr>
          <w:t>8.39</w:t>
        </w:r>
      </w:hyperlink>
      <w:r>
        <w:t xml:space="preserve">, </w:t>
      </w:r>
      <w:hyperlink w:anchor="P3298" w:tooltip="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
        <w:r>
          <w:rPr>
            <w:color w:val="0000FF"/>
          </w:rPr>
          <w:t>частями 3</w:t>
        </w:r>
      </w:hyperlink>
      <w:r>
        <w:t xml:space="preserve"> и </w:t>
      </w:r>
      <w:hyperlink w:anchor="P3301" w:tooltip="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
        <w:r>
          <w:rPr>
            <w:color w:val="0000FF"/>
          </w:rPr>
          <w:t>4 статьи 8.42</w:t>
        </w:r>
      </w:hyperlink>
      <w:r>
        <w:t xml:space="preserve">, </w:t>
      </w:r>
      <w:hyperlink w:anchor="P3332" w:tooltip="2. Повторное в течение года совершение административного правонарушения, предусмотренного частью 1 настоящей статьи, -">
        <w:r>
          <w:rPr>
            <w:color w:val="0000FF"/>
          </w:rPr>
          <w:t>частью 2 статьи 8.45</w:t>
        </w:r>
      </w:hyperlink>
      <w:r>
        <w:t xml:space="preserve">, </w:t>
      </w:r>
      <w:hyperlink w:anchor="P3335" w:tooltip="Статья 8.45.1. Нарушение режима осуществления хозяйственной и иной деятельности в лесопарковом зеленом поясе">
        <w:r>
          <w:rPr>
            <w:color w:val="0000FF"/>
          </w:rPr>
          <w:t>статьей 8.45.1</w:t>
        </w:r>
      </w:hyperlink>
      <w:r>
        <w:t xml:space="preserve">, </w:t>
      </w:r>
      <w:hyperlink w:anchor="P3383"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3387" w:tooltip="4. Повторное совершение административного правонарушения, предусмотренного частью 3 настоящей статьи, -">
        <w:r>
          <w:rPr>
            <w:color w:val="0000FF"/>
          </w:rPr>
          <w:t>4 статьи 8.50</w:t>
        </w:r>
      </w:hyperlink>
      <w:r>
        <w:t xml:space="preserve">, </w:t>
      </w:r>
      <w:hyperlink w:anchor="P3398" w:tooltip="3. Повторное совершение административного правонарушения, предусмотренного частью 2 настоящей статьи, -">
        <w:r>
          <w:rPr>
            <w:color w:val="0000FF"/>
          </w:rPr>
          <w:t>частью 3 статьи 8.51</w:t>
        </w:r>
      </w:hyperlink>
      <w:r>
        <w:t xml:space="preserve">, </w:t>
      </w:r>
      <w:hyperlink w:anchor="P3445" w:tooltip="4. Повторное совершение административного правонарушения, предусмотренного частью 3 настоящей статьи, -">
        <w:r>
          <w:rPr>
            <w:color w:val="0000FF"/>
          </w:rPr>
          <w:t>частью 4 статьи 8.55</w:t>
        </w:r>
      </w:hyperlink>
      <w:r>
        <w:t xml:space="preserve">, </w:t>
      </w:r>
      <w:hyperlink w:anchor="P3456" w:tooltip="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
        <w:r>
          <w:rPr>
            <w:color w:val="0000FF"/>
          </w:rPr>
          <w:t>частями 1</w:t>
        </w:r>
      </w:hyperlink>
      <w:r>
        <w:t xml:space="preserve">, </w:t>
      </w:r>
      <w:hyperlink w:anchor="P3459" w:tooltip="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
        <w:r>
          <w:rPr>
            <w:color w:val="0000FF"/>
          </w:rPr>
          <w:t>2</w:t>
        </w:r>
      </w:hyperlink>
      <w:r>
        <w:t xml:space="preserve">, </w:t>
      </w:r>
      <w:hyperlink w:anchor="P3462" w:tooltip="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за исключением случаев, предусмотренных частью 3.1 настоящ">
        <w:r>
          <w:rPr>
            <w:color w:val="0000FF"/>
          </w:rPr>
          <w:t>частью 3</w:t>
        </w:r>
      </w:hyperlink>
      <w:r>
        <w:t xml:space="preserve"> (в части грубого нарушения требований промышленной безопасности),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частями 3.1</w:t>
        </w:r>
      </w:hyperlink>
      <w:r>
        <w:t xml:space="preserve"> и </w:t>
      </w:r>
      <w:hyperlink w:anchor="P3475" w:tooltip="4. Дача заведомо ложного заключения экспертизы промышленной безопасности, если это действие не содержит признаков уголовно наказуемого деяния, -">
        <w:r>
          <w:rPr>
            <w:color w:val="0000FF"/>
          </w:rPr>
          <w:t>4 статьи 9.1</w:t>
        </w:r>
      </w:hyperlink>
      <w:r>
        <w:t xml:space="preserve">, </w:t>
      </w:r>
      <w:hyperlink w:anchor="P3499" w:tooltip="Статья 9.2. Нарушение требований к обеспечению безопасности гидротехнических сооружений, установленных законодательством Российской Федерации">
        <w:r>
          <w:rPr>
            <w:color w:val="0000FF"/>
          </w:rPr>
          <w:t>статьями 9.2</w:t>
        </w:r>
      </w:hyperlink>
      <w:r>
        <w:t xml:space="preserve">,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9.3</w:t>
        </w:r>
      </w:hyperlink>
      <w:r>
        <w:t xml:space="preserve">, </w:t>
      </w:r>
      <w:hyperlink w:anchor="P3520" w:tooltip="2. 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
        <w:r>
          <w:rPr>
            <w:color w:val="0000FF"/>
          </w:rPr>
          <w:t>частями 2</w:t>
        </w:r>
      </w:hyperlink>
      <w:r>
        <w:t xml:space="preserve"> и </w:t>
      </w:r>
      <w:hyperlink w:anchor="P3522" w:tooltip="3. Повторное совершение административного правонарушения, предусмотренного частью 2 настоящей статьи, -">
        <w:r>
          <w:rPr>
            <w:color w:val="0000FF"/>
          </w:rPr>
          <w:t>3 статьи 9.4</w:t>
        </w:r>
      </w:hyperlink>
      <w:r>
        <w:t xml:space="preserve">, </w:t>
      </w:r>
      <w:hyperlink w:anchor="P3526" w:tooltip="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w:r>
          <w:rPr>
            <w:color w:val="0000FF"/>
          </w:rPr>
          <w:t>статьей 9.5</w:t>
        </w:r>
      </w:hyperlink>
      <w:r>
        <w:t xml:space="preserve">, </w:t>
      </w:r>
      <w:hyperlink w:anchor="P3550" w:tooltip="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
        <w:r>
          <w:rPr>
            <w:color w:val="0000FF"/>
          </w:rPr>
          <w:t>частью 3 статьи 9.5.1</w:t>
        </w:r>
      </w:hyperlink>
      <w:r>
        <w:t xml:space="preserve">, </w:t>
      </w:r>
      <w:hyperlink w:anchor="P3568" w:tooltip="Статья 9.6. Нарушение правил использования атомной энергии и учета ядерных материалов и радиоактивных веществ">
        <w:r>
          <w:rPr>
            <w:color w:val="0000FF"/>
          </w:rPr>
          <w:t>статьями 9.6</w:t>
        </w:r>
      </w:hyperlink>
      <w:r>
        <w:t xml:space="preserve">, </w:t>
      </w:r>
      <w:hyperlink w:anchor="P3599" w:tooltip="Статья 9.9. Ввод в эксплуатацию топливо- и энергопотребляющих объектов без разрешения соответствующих органов">
        <w:r>
          <w:rPr>
            <w:color w:val="0000FF"/>
          </w:rPr>
          <w:t>9.9</w:t>
        </w:r>
      </w:hyperlink>
      <w:r>
        <w:t xml:space="preserve">, </w:t>
      </w:r>
      <w:hyperlink w:anchor="P3611" w:tooltip="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
        <w:r>
          <w:rPr>
            <w:color w:val="0000FF"/>
          </w:rPr>
          <w:t>9.11</w:t>
        </w:r>
      </w:hyperlink>
      <w:r>
        <w:t xml:space="preserve">,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9.13</w:t>
        </w:r>
      </w:hyperlink>
      <w:r>
        <w:t xml:space="preserve">, </w:t>
      </w:r>
      <w:hyperlink w:anchor="P3645" w:tooltip="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
        <w:r>
          <w:rPr>
            <w:color w:val="0000FF"/>
          </w:rPr>
          <w:t>частями 1</w:t>
        </w:r>
      </w:hyperlink>
      <w:r>
        <w:t xml:space="preserve"> и </w:t>
      </w:r>
      <w:hyperlink w:anchor="P3647" w:tooltip="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
        <w:r>
          <w:rPr>
            <w:color w:val="0000FF"/>
          </w:rPr>
          <w:t>2 статьи 9.16</w:t>
        </w:r>
      </w:hyperlink>
      <w:r>
        <w:t xml:space="preserve">, </w:t>
      </w:r>
      <w:hyperlink w:anchor="P3679" w:tooltip="Статья 9.17. Нарушение нормативов запасов топлива, порядка создания и использования тепловыми электростанциями и котельными запасов топлива">
        <w:r>
          <w:rPr>
            <w:color w:val="0000FF"/>
          </w:rPr>
          <w:t>статьями 9.17</w:t>
        </w:r>
      </w:hyperlink>
      <w:r>
        <w:t xml:space="preserve">, </w:t>
      </w:r>
      <w:hyperlink w:anchor="P3691" w:tooltip="Статья 9.18. Нарушение порядка вывода объектов электроэнергетики в ремонт">
        <w:r>
          <w:rPr>
            <w:color w:val="0000FF"/>
          </w:rPr>
          <w:t>9.18</w:t>
        </w:r>
      </w:hyperlink>
      <w:r>
        <w:t xml:space="preserve">, </w:t>
      </w:r>
      <w:hyperlink w:anchor="P3721" w:tooltip="2. Повторное совершение административного правонарушения, предусмотренного частью 1 настоящей статьи, -">
        <w:r>
          <w:rPr>
            <w:color w:val="0000FF"/>
          </w:rPr>
          <w:t>частью 2 статьи 9.21</w:t>
        </w:r>
      </w:hyperlink>
      <w:r>
        <w:t xml:space="preserve">, </w:t>
      </w:r>
      <w:hyperlink w:anchor="P3726" w:tooltip="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
        <w:r>
          <w:rPr>
            <w:color w:val="0000FF"/>
          </w:rPr>
          <w:t>статьей 9.22</w:t>
        </w:r>
      </w:hyperlink>
      <w:r>
        <w:t xml:space="preserve">, </w:t>
      </w:r>
      <w:hyperlink w:anchor="P3791" w:tooltip="5. Повторное совершение административного правонарушения, предусмотренного частью 1, 2, 3 или 4 настоящей статьи, -">
        <w:r>
          <w:rPr>
            <w:color w:val="0000FF"/>
          </w:rPr>
          <w:t>частью 5 статьи 9.24</w:t>
        </w:r>
      </w:hyperlink>
      <w:r>
        <w:t xml:space="preserve">, </w:t>
      </w:r>
      <w:hyperlink w:anchor="P3816" w:tooltip="Статья 10.3.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r>
          <w:rPr>
            <w:color w:val="0000FF"/>
          </w:rPr>
          <w:t>статьями 10.3</w:t>
        </w:r>
      </w:hyperlink>
      <w:r>
        <w:t xml:space="preserve">, </w:t>
      </w:r>
      <w:hyperlink w:anchor="P3846" w:tooltip="Статья 10.6. Нарушение правил карантина животных или других ветеринарно-санитарных правил">
        <w:r>
          <w:rPr>
            <w:color w:val="0000FF"/>
          </w:rPr>
          <w:t>10.6</w:t>
        </w:r>
      </w:hyperlink>
      <w:r>
        <w:t xml:space="preserve">, </w:t>
      </w:r>
      <w:hyperlink w:anchor="P3873" w:tooltip="2. Те же действия, совершенные в период осуществления на соответствующей территории ограничительных мероприятий (карантина), -">
        <w:r>
          <w:rPr>
            <w:color w:val="0000FF"/>
          </w:rPr>
          <w:t>частью 2 статьи 10.7</w:t>
        </w:r>
      </w:hyperlink>
      <w:r>
        <w:t xml:space="preserve">, </w:t>
      </w:r>
      <w:hyperlink w:anchor="P3886" w:tooltip="3. Нарушение ветеринарно-санитарных правил сбора, утилизации и уничтожения биологических отходов -">
        <w:r>
          <w:rPr>
            <w:color w:val="0000FF"/>
          </w:rPr>
          <w:t>частью 3 статьи 10.8</w:t>
        </w:r>
      </w:hyperlink>
      <w:r>
        <w:t xml:space="preserve">, </w:t>
      </w:r>
      <w:hyperlink w:anchor="P3890" w:tooltip="Статья 10.8.1. Несоблюдение требований к обращению побочных продуктов животноводства">
        <w:r>
          <w:rPr>
            <w:color w:val="0000FF"/>
          </w:rPr>
          <w:t>статьями 10.8.1</w:t>
        </w:r>
      </w:hyperlink>
      <w:r>
        <w:t xml:space="preserve">, </w:t>
      </w:r>
      <w:hyperlink w:anchor="P3948" w:tooltip="Статья 11.1. Действия, угрожающие безопасности движения на железнодорожном транспорте и метрополитене">
        <w:r>
          <w:rPr>
            <w:color w:val="0000FF"/>
          </w:rPr>
          <w:t>11.1</w:t>
        </w:r>
      </w:hyperlink>
      <w:r>
        <w:t xml:space="preserve">, </w:t>
      </w:r>
      <w:hyperlink w:anchor="P4013" w:tooltip="Статья 11.4. Нарушение правил использования воздушного пространства">
        <w:r>
          <w:rPr>
            <w:color w:val="0000FF"/>
          </w:rPr>
          <w:t>11.4</w:t>
        </w:r>
      </w:hyperlink>
      <w:r>
        <w:t xml:space="preserve">, </w:t>
      </w:r>
      <w:hyperlink w:anchor="P4028" w:tooltip="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 - 9 настоящей статьи, если эти действия по неосторожности повлекли причинение легкого вреда здоровь">
        <w:r>
          <w:rPr>
            <w:color w:val="0000FF"/>
          </w:rPr>
          <w:t>частями 1</w:t>
        </w:r>
      </w:hyperlink>
      <w:r>
        <w:t xml:space="preserve"> - </w:t>
      </w:r>
      <w:hyperlink w:anchor="P4032" w:tooltip="3. 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пассажировместимости (грузовместимости) или ограничений по полетной массе или центровке воздуш">
        <w:r>
          <w:rPr>
            <w:color w:val="0000FF"/>
          </w:rPr>
          <w:t>3</w:t>
        </w:r>
      </w:hyperlink>
      <w:r>
        <w:t xml:space="preserve"> и </w:t>
      </w:r>
      <w:hyperlink w:anchor="P4036" w:tooltip="5.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
        <w:r>
          <w:rPr>
            <w:color w:val="0000FF"/>
          </w:rPr>
          <w:t>5 статьи 11.5</w:t>
        </w:r>
      </w:hyperlink>
      <w:r>
        <w:t xml:space="preserve">, </w:t>
      </w:r>
      <w:hyperlink w:anchor="P4101" w:tooltip="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частью 3 наст">
        <w:r>
          <w:rPr>
            <w:color w:val="0000FF"/>
          </w:rPr>
          <w:t>частями 1</w:t>
        </w:r>
      </w:hyperlink>
      <w:r>
        <w:t xml:space="preserve"> - </w:t>
      </w:r>
      <w:hyperlink w:anchor="P4115" w:tooltip="4.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
        <w:r>
          <w:rPr>
            <w:color w:val="0000FF"/>
          </w:rPr>
          <w:t>4 статьи 11.7</w:t>
        </w:r>
      </w:hyperlink>
      <w:r>
        <w:t xml:space="preserve">, </w:t>
      </w:r>
      <w:hyperlink w:anchor="P4158" w:tooltip="Статья 11.9. Управление судном судоводителем или иным лицом, находящимися в состоянии опьянения">
        <w:r>
          <w:rPr>
            <w:color w:val="0000FF"/>
          </w:rPr>
          <w:t>статьей 11.9</w:t>
        </w:r>
      </w:hyperlink>
      <w:r>
        <w:t xml:space="preserve">, </w:t>
      </w:r>
      <w:hyperlink w:anchor="P4338" w:tooltip="6. Невыполнение лицами, находящимися на борту воздушного судна, законных распоряжений командира воздушного судна -">
        <w:r>
          <w:rPr>
            <w:color w:val="0000FF"/>
          </w:rPr>
          <w:t>частью 6 статьи 11.17</w:t>
        </w:r>
      </w:hyperlink>
      <w:r>
        <w:t xml:space="preserve">, </w:t>
      </w:r>
      <w:hyperlink w:anchor="P4344" w:tooltip="Статья 11.20. Нарушение правил безопасности при строительстве, эксплуатации или ремонте магистральных трубопроводов">
        <w:r>
          <w:rPr>
            <w:color w:val="0000FF"/>
          </w:rPr>
          <w:t>статьями 11.20</w:t>
        </w:r>
      </w:hyperlink>
      <w:r>
        <w:t xml:space="preserve">, </w:t>
      </w:r>
      <w:hyperlink w:anchor="P4350" w:tooltip="Статья 11.20.1. Нарушение запретов либо несоблюдение порядка выполнения работ в охранных зонах магистральных трубопроводов">
        <w:r>
          <w:rPr>
            <w:color w:val="0000FF"/>
          </w:rPr>
          <w:t>11.20.1</w:t>
        </w:r>
      </w:hyperlink>
      <w:r>
        <w:t xml:space="preserve">, </w:t>
      </w:r>
      <w:hyperlink w:anchor="P4483" w:tooltip="1.1. Повторное совершение административного правонарушения, предусмотренного частью 1 настоящей статьи, -">
        <w:r>
          <w:rPr>
            <w:color w:val="0000FF"/>
          </w:rPr>
          <w:t>частью 1.1 статьи 12.1</w:t>
        </w:r>
      </w:hyperlink>
      <w:r>
        <w:t xml:space="preserve">, </w:t>
      </w:r>
      <w:hyperlink w:anchor="P4497" w:tooltip="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
        <w:r>
          <w:rPr>
            <w:color w:val="0000FF"/>
          </w:rPr>
          <w:t>частью 2 статьи 12.2</w:t>
        </w:r>
      </w:hyperlink>
      <w:r>
        <w:t xml:space="preserve">, </w:t>
      </w:r>
      <w:hyperlink w:anchor="P4653" w:tooltip="4. Превышение установленной скорости движения транспортного средства на величину более 60, но не более 80 километров в час -">
        <w:r>
          <w:rPr>
            <w:color w:val="0000FF"/>
          </w:rPr>
          <w:t>частями 4</w:t>
        </w:r>
      </w:hyperlink>
      <w:r>
        <w:t xml:space="preserve"> и </w:t>
      </w:r>
      <w:hyperlink w:anchor="P4657" w:tooltip="5. Превышение установленной скорости движения транспортного средства на величину более 80 километров в час -">
        <w:r>
          <w:rPr>
            <w:color w:val="0000FF"/>
          </w:rPr>
          <w:t>5 статьи 12.9</w:t>
        </w:r>
      </w:hyperlink>
      <w:r>
        <w:t xml:space="preserve">, </w:t>
      </w:r>
      <w:hyperlink w:anchor="P467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
        <w:r>
          <w:rPr>
            <w:color w:val="0000FF"/>
          </w:rPr>
          <w:t>частью 1 статьи 12.10</w:t>
        </w:r>
      </w:hyperlink>
      <w:r>
        <w:t xml:space="preserve">, </w:t>
      </w:r>
      <w:hyperlink w:anchor="P4704" w:tooltip="3. Повторное совершение административного правонарушения, предусмотренного частью 1 настоящей статьи, -">
        <w:r>
          <w:rPr>
            <w:color w:val="0000FF"/>
          </w:rPr>
          <w:t>частью 3 статьи 12.12</w:t>
        </w:r>
      </w:hyperlink>
      <w:r>
        <w:t xml:space="preserve">, </w:t>
      </w:r>
      <w:hyperlink w:anchor="P4752" w:tooltip="4.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
        <w:r>
          <w:rPr>
            <w:color w:val="0000FF"/>
          </w:rPr>
          <w:t>частью 4 статьи 12.15</w:t>
        </w:r>
      </w:hyperlink>
      <w:r>
        <w:t xml:space="preserve">, </w:t>
      </w:r>
      <w:hyperlink w:anchor="P4772" w:tooltip="3. Движение во встречном направлении по дороге с односторонним движением -">
        <w:r>
          <w:rPr>
            <w:color w:val="0000FF"/>
          </w:rPr>
          <w:t>частью 3 статьи 12.16</w:t>
        </w:r>
      </w:hyperlink>
      <w:r>
        <w:t xml:space="preserve">, </w:t>
      </w:r>
      <w:hyperlink w:anchor="P4816" w:tooltip="2.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ли проблесковыми маячками с">
        <w:r>
          <w:rPr>
            <w:color w:val="0000FF"/>
          </w:rPr>
          <w:t>частями 2</w:t>
        </w:r>
      </w:hyperlink>
      <w:r>
        <w:t xml:space="preserve"> и </w:t>
      </w:r>
      <w:hyperlink w:anchor="P4819" w:tooltip="3. Непредоставление преимущества в движении транспортному средству, не имеющему нанесенных на наружные поверхности специальных цветографических схем, надписей и обозначений, с одновременно включенными проблесковыми маячками синего и красного цветов и специальн">
        <w:r>
          <w:rPr>
            <w:color w:val="0000FF"/>
          </w:rPr>
          <w:t>3 статьи 12.17</w:t>
        </w:r>
      </w:hyperlink>
      <w:r>
        <w:t xml:space="preserve">, </w:t>
      </w:r>
      <w:hyperlink w:anchor="P4938" w:tooltip="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
        <w:r>
          <w:rPr>
            <w:color w:val="0000FF"/>
          </w:rPr>
          <w:t>частью 1 статьи 12.21.2</w:t>
        </w:r>
      </w:hyperlink>
      <w:r>
        <w:t xml:space="preserve">, </w:t>
      </w:r>
      <w:hyperlink w:anchor="P5018" w:tooltip="5. Нарушение требований к перевозке детей в ночное время, установленных Правилами организованной перевозки группы детей автобусами, -">
        <w:r>
          <w:rPr>
            <w:color w:val="0000FF"/>
          </w:rPr>
          <w:t>частью 5 статьи 12.23</w:t>
        </w:r>
      </w:hyperlink>
      <w:r>
        <w:t xml:space="preserve">, </w:t>
      </w:r>
      <w:hyperlink w:anchor="P5060" w:tooltip="4. Повторное совершение административного правонарушения, предусмотренного частью 2 настоящей статьи, -">
        <w:r>
          <w:rPr>
            <w:color w:val="0000FF"/>
          </w:rPr>
          <w:t>частью 4 статьи 12.25</w:t>
        </w:r>
      </w:hyperlink>
      <w:r>
        <w:t xml:space="preserve">, </w:t>
      </w:r>
      <w:hyperlink w:anchor="P5248" w:tooltip="Статья 13.2. Самовольное подключение к сети электрической связи оконечного оборудования">
        <w:r>
          <w:rPr>
            <w:color w:val="0000FF"/>
          </w:rPr>
          <w:t>статьями 13.2</w:t>
        </w:r>
      </w:hyperlink>
      <w:r>
        <w:t xml:space="preserve">, </w:t>
      </w:r>
      <w:hyperlink w:anchor="P5265" w:tooltip="Статья 13.3. Изготовление или установка радиоэлектронных средств и (или) высокочастотных устройств без специального разрешения (лицензии)">
        <w:r>
          <w:rPr>
            <w:color w:val="0000FF"/>
          </w:rPr>
          <w:t>13.3</w:t>
        </w:r>
      </w:hyperlink>
      <w:r>
        <w:t xml:space="preserve">, </w:t>
      </w:r>
      <w:hyperlink w:anchor="P5272" w:tooltip="Статья 13.4.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
        <w:r>
          <w:rPr>
            <w:color w:val="0000FF"/>
          </w:rPr>
          <w:t>13.4</w:t>
        </w:r>
      </w:hyperlink>
      <w:r>
        <w:t xml:space="preserve">, </w:t>
      </w:r>
      <w:hyperlink w:anchor="P5309" w:tooltip="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
        <w:r>
          <w:rPr>
            <w:color w:val="0000FF"/>
          </w:rPr>
          <w:t>13.6</w:t>
        </w:r>
      </w:hyperlink>
      <w:r>
        <w:t xml:space="preserve"> - </w:t>
      </w:r>
      <w:hyperlink w:anchor="P5326" w:tooltip="Статья 13.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w:r>
          <w:rPr>
            <w:color w:val="0000FF"/>
          </w:rPr>
          <w:t>13.8</w:t>
        </w:r>
      </w:hyperlink>
      <w:r>
        <w:t xml:space="preserve">, </w:t>
      </w:r>
      <w:hyperlink w:anchor="P5465" w:tooltip="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
        <w:r>
          <w:rPr>
            <w:color w:val="0000FF"/>
          </w:rPr>
          <w:t>частями 2</w:t>
        </w:r>
      </w:hyperlink>
      <w:r>
        <w:t xml:space="preserve"> и </w:t>
      </w:r>
      <w:hyperlink w:anchor="P5471" w:tooltip="4. Использование несертифицированных средств, предназначенных для защиты информации, составляющей государственную тайну, -">
        <w:r>
          <w:rPr>
            <w:color w:val="0000FF"/>
          </w:rPr>
          <w:t>4 статьи 13.12</w:t>
        </w:r>
      </w:hyperlink>
      <w:r>
        <w:t xml:space="preserve">, </w:t>
      </w:r>
      <w:hyperlink w:anchor="P5500" w:tooltip="Статья 13.13. Незаконная деятельность в области защиты информации">
        <w:r>
          <w:rPr>
            <w:color w:val="0000FF"/>
          </w:rPr>
          <w:t>статьей 13.13</w:t>
        </w:r>
      </w:hyperlink>
      <w:r>
        <w:t xml:space="preserve">, </w:t>
      </w:r>
      <w:hyperlink w:anchor="P5685" w:tooltip="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w:r>
          <w:rPr>
            <w:color w:val="0000FF"/>
          </w:rPr>
          <w:t>частью 2 статьи 13.19.3</w:t>
        </w:r>
      </w:hyperlink>
      <w:r>
        <w:t xml:space="preserve"> (в части административных правонарушений, совершенных должностными лицами застройщика), </w:t>
      </w:r>
      <w:hyperlink w:anchor="P5771" w:tooltip="Статья 13.22. Нарушение порядка объявления выходных данных">
        <w:r>
          <w:rPr>
            <w:color w:val="0000FF"/>
          </w:rPr>
          <w:t>статьями 13.22</w:t>
        </w:r>
      </w:hyperlink>
      <w:r>
        <w:t xml:space="preserve">, </w:t>
      </w:r>
      <w:hyperlink w:anchor="P5838" w:tooltip="Статья 13.29. Неисполнение установленных законодательством Российской Федерации в области связи требований к заключению договоров об оказании услуг связи, несоблюдение порядка проверки достоверности сведений об абоненте и сведений о пользователях услугами связ">
        <w:r>
          <w:rPr>
            <w:color w:val="0000FF"/>
          </w:rPr>
          <w:t>13.29</w:t>
        </w:r>
      </w:hyperlink>
      <w:r>
        <w:t xml:space="preserve">, </w:t>
      </w:r>
      <w:hyperlink w:anchor="P6330" w:tooltip="Статья 14.1.3. Осуществление предпринимательской деятельности по управлению многоквартирными домами без лицензии">
        <w:r>
          <w:rPr>
            <w:color w:val="0000FF"/>
          </w:rPr>
          <w:t>14.1.3</w:t>
        </w:r>
      </w:hyperlink>
      <w:r>
        <w:t xml:space="preserve">, </w:t>
      </w:r>
      <w:hyperlink w:anchor="P6351" w:tooltip="Статья 14.2. Незаконная продажа товаров (иных вещей), свободная реализация которых запрещена или ограничена">
        <w:r>
          <w:rPr>
            <w:color w:val="0000FF"/>
          </w:rPr>
          <w:t>14.2</w:t>
        </w:r>
      </w:hyperlink>
      <w:r>
        <w:t xml:space="preserve">, </w:t>
      </w:r>
      <w:hyperlink w:anchor="P6445" w:tooltip="2. Повторное совершение административного правонарушения, предусмотренного частью 1 настоящей статьи, -">
        <w:r>
          <w:rPr>
            <w:color w:val="0000FF"/>
          </w:rPr>
          <w:t>частью 2 статьи 14.4</w:t>
        </w:r>
      </w:hyperlink>
      <w:r>
        <w:t xml:space="preserve">, </w:t>
      </w:r>
      <w:hyperlink w:anchor="P6489" w:tooltip="1.1. 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
        <w:r>
          <w:rPr>
            <w:color w:val="0000FF"/>
          </w:rPr>
          <w:t>частью 1.1 статьи 14.4.2</w:t>
        </w:r>
      </w:hyperlink>
      <w:r>
        <w:t xml:space="preserve">, </w:t>
      </w:r>
      <w:hyperlink w:anchor="P6576" w:tooltip="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w:r>
          <w:rPr>
            <w:color w:val="0000FF"/>
          </w:rPr>
          <w:t>частями 1</w:t>
        </w:r>
      </w:hyperlink>
      <w:r>
        <w:t xml:space="preserve"> и </w:t>
      </w:r>
      <w:hyperlink w:anchor="P6579" w:tooltip="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
        <w:r>
          <w:rPr>
            <w:color w:val="0000FF"/>
          </w:rPr>
          <w:t>2 статьи 14.6</w:t>
        </w:r>
      </w:hyperlink>
      <w:r>
        <w:t xml:space="preserve">, </w:t>
      </w:r>
      <w:hyperlink w:anchor="P6592" w:tooltip="2.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частью 2 статьи 14.10, ч">
        <w:r>
          <w:rPr>
            <w:color w:val="0000FF"/>
          </w:rPr>
          <w:t>частью 2 статьи 14.7</w:t>
        </w:r>
      </w:hyperlink>
      <w:r>
        <w:t xml:space="preserve">, </w:t>
      </w:r>
      <w:hyperlink w:anchor="P6653" w:tooltip="2. Повторное совершение административного правонарушения, предусмотренного частью 1 настоящей статьи, -">
        <w:r>
          <w:rPr>
            <w:color w:val="0000FF"/>
          </w:rPr>
          <w:t>частью 2 статьи 14.9.1</w:t>
        </w:r>
      </w:hyperlink>
      <w:r>
        <w:t xml:space="preserve">, </w:t>
      </w:r>
      <w:hyperlink w:anchor="P6772" w:tooltip="2.1. Розничная продажа несовершеннолетнему алкогольной продукции, если это действие не содержит уголовно наказуемого деяния, -">
        <w:r>
          <w:rPr>
            <w:color w:val="0000FF"/>
          </w:rPr>
          <w:t>частями 2.1</w:t>
        </w:r>
      </w:hyperlink>
      <w:r>
        <w:t xml:space="preserve"> - </w:t>
      </w:r>
      <w:hyperlink w:anchor="P6779" w:tooltip="3.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 -">
        <w:r>
          <w:rPr>
            <w:color w:val="0000FF"/>
          </w:rPr>
          <w:t>3 статьи 14.16</w:t>
        </w:r>
      </w:hyperlink>
      <w:r>
        <w:t xml:space="preserve">, </w:t>
      </w:r>
      <w:hyperlink w:anchor="P6844" w:tooltip="Статья 14.17.3. Производство и (или) оборот порошкообразной спиртосодержащей продукции">
        <w:r>
          <w:rPr>
            <w:color w:val="0000FF"/>
          </w:rPr>
          <w:t>статьями 14.17.3</w:t>
        </w:r>
      </w:hyperlink>
      <w:r>
        <w:t xml:space="preserve">, </w:t>
      </w:r>
      <w:hyperlink w:anchor="P6874" w:tooltip="Статья 14.19. Нарушение государственного учета в области производства и оборота этилового спирта, алкогольной и спиртосодержащей продукции">
        <w:r>
          <w:rPr>
            <w:color w:val="0000FF"/>
          </w:rPr>
          <w:t>14.19</w:t>
        </w:r>
      </w:hyperlink>
      <w:r>
        <w:t xml:space="preserve">, </w:t>
      </w:r>
      <w:hyperlink w:anchor="P6883" w:tooltip="1. 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
        <w:r>
          <w:rPr>
            <w:color w:val="0000FF"/>
          </w:rPr>
          <w:t>частью 1 статьи 14.20</w:t>
        </w:r>
      </w:hyperlink>
      <w:r>
        <w:t xml:space="preserve">, </w:t>
      </w:r>
      <w:hyperlink w:anchor="P6911" w:tooltip="3. Нарушение организатором торговли порядка раскрытия информации, установленного законодательством об организованных торгах, -">
        <w:r>
          <w:rPr>
            <w:color w:val="0000FF"/>
          </w:rPr>
          <w:t>частями 3</w:t>
        </w:r>
      </w:hyperlink>
      <w:r>
        <w:t xml:space="preserve"> - </w:t>
      </w:r>
      <w:hyperlink w:anchor="P6916" w:tooltip="5.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
        <w:r>
          <w:rPr>
            <w:color w:val="0000FF"/>
          </w:rPr>
          <w:t>5 статьи 14.24</w:t>
        </w:r>
      </w:hyperlink>
      <w:r>
        <w:t xml:space="preserve">, </w:t>
      </w:r>
      <w:hyperlink w:anchor="P6971" w:tooltip="Статья 14.26. Нарушение правил обращения с ломом и отходами цветных и черных металлов и их отчуждения">
        <w:r>
          <w:rPr>
            <w:color w:val="0000FF"/>
          </w:rPr>
          <w:t>статьями 14.26</w:t>
        </w:r>
      </w:hyperlink>
      <w:r>
        <w:t xml:space="preserve">, </w:t>
      </w:r>
      <w:hyperlink w:anchor="P7041" w:tooltip="Статья 14.29. Незаконное получение или предоставление кредитного отчета">
        <w:r>
          <w:rPr>
            <w:color w:val="0000FF"/>
          </w:rPr>
          <w:t>14.29</w:t>
        </w:r>
      </w:hyperlink>
      <w:r>
        <w:t xml:space="preserve">, </w:t>
      </w:r>
      <w:hyperlink w:anchor="P7057" w:tooltip="Статья 14.31. Злоупотребление доминирующим положением на товарном рынке">
        <w:r>
          <w:rPr>
            <w:color w:val="0000FF"/>
          </w:rPr>
          <w:t>14.31</w:t>
        </w:r>
      </w:hyperlink>
      <w:r>
        <w:t xml:space="preserve">, </w:t>
      </w:r>
      <w:hyperlink w:anchor="P7090" w:tooltip="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
        <w:r>
          <w:rPr>
            <w:color w:val="0000FF"/>
          </w:rPr>
          <w:t>частью 1 статьи 14.31.2</w:t>
        </w:r>
      </w:hyperlink>
      <w:r>
        <w:t xml:space="preserve">, </w:t>
      </w:r>
      <w:hyperlink w:anchor="P7095" w:tooltip="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r>
          <w:rPr>
            <w:color w:val="0000FF"/>
          </w:rPr>
          <w:t>статьями 14.32</w:t>
        </w:r>
      </w:hyperlink>
      <w:r>
        <w:t xml:space="preserve">, </w:t>
      </w:r>
      <w:hyperlink w:anchor="P7135" w:tooltip="Статья 14.33. Недобросовестная конкуренция">
        <w:r>
          <w:rPr>
            <w:color w:val="0000FF"/>
          </w:rPr>
          <w:t>14.33</w:t>
        </w:r>
      </w:hyperlink>
      <w:r>
        <w:t xml:space="preserve">, </w:t>
      </w:r>
      <w:hyperlink w:anchor="P7204" w:tooltip="Статья 14.37. Нарушения требований к установке и (или) эксплуатации рекламной конструкции">
        <w:r>
          <w:rPr>
            <w:color w:val="0000FF"/>
          </w:rPr>
          <w:t>статьей 14.37</w:t>
        </w:r>
      </w:hyperlink>
      <w:r>
        <w:t xml:space="preserve"> (в части административных правонарушений, совершенных на территориях городов федерального значения Москвы, Санкт-Петербурга и Севастополя, в случае составления протоколов о таких административных правонарушениях должностными лицами органов внутренних дел (полиции), </w:t>
      </w:r>
      <w:hyperlink w:anchor="P7271" w:tooltip="6. Повторное в течение года совершение административного правонарушения, предусмотренного частями 1 - 5 настоящей статьи, -">
        <w:r>
          <w:rPr>
            <w:color w:val="0000FF"/>
          </w:rPr>
          <w:t>частью 6 статьи 14.40</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35" w:tooltip="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частями 1</w:t>
        </w:r>
      </w:hyperlink>
      <w:r>
        <w:t xml:space="preserve"> и </w:t>
      </w:r>
      <w:hyperlink w:anchor="P7337" w:tooltip="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2 статьи 14.43.1</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частью 4 статьи 14.46.2</w:t>
        </w:r>
      </w:hyperlink>
      <w:r>
        <w:t xml:space="preserve">, </w:t>
      </w:r>
      <w:hyperlink w:anchor="P7546" w:tooltip="1. Несоблюдение ограничений и (или) нарушение запретов в сфере розничной торговли 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за исклю">
        <w:r>
          <w:rPr>
            <w:color w:val="0000FF"/>
          </w:rPr>
          <w:t>частями 1</w:t>
        </w:r>
      </w:hyperlink>
      <w:r>
        <w:t xml:space="preserve"> и </w:t>
      </w:r>
      <w:hyperlink w:anchor="P7550" w:tooltip="1.1. Повторное совершение административного правонарушения, предусмотренного частью 1 настоящей статьи, -">
        <w:r>
          <w:rPr>
            <w:color w:val="0000FF"/>
          </w:rPr>
          <w:t>1.1 статьи 14.53</w:t>
        </w:r>
      </w:hyperlink>
      <w:r>
        <w:t xml:space="preserve">, </w:t>
      </w:r>
      <w:hyperlink w:anchor="P7575" w:tooltip="1. Нарушение организацией, проводившей специальную оценку условий труда, установленного порядка проведения специальной оценки условий труда -">
        <w:r>
          <w:rPr>
            <w:color w:val="0000FF"/>
          </w:rPr>
          <w:t>частью 1 статьи 14.54</w:t>
        </w:r>
      </w:hyperlink>
      <w:r>
        <w:t xml:space="preserve">, </w:t>
      </w:r>
      <w:hyperlink w:anchor="P7605" w:tooltip="1. Нарушение кредитором или представителем кредитора установленных главой 2 Федерального закона от 3 июля 2016 года N 230-ФЗ &quot;О защите прав и законных интересов физических лиц при осуществлении деятельности по возврату просроченной задолженности и о внесении и">
        <w:r>
          <w:rPr>
            <w:color w:val="0000FF"/>
          </w:rPr>
          <w:t>частями 1</w:t>
        </w:r>
      </w:hyperlink>
      <w:r>
        <w:t xml:space="preserve"> - </w:t>
      </w:r>
      <w:hyperlink w:anchor="P7609" w:tooltip="3. 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профессиональной коллекторской организации, требований и ограничений, у">
        <w:r>
          <w:rPr>
            <w:color w:val="0000FF"/>
          </w:rPr>
          <w:t>3</w:t>
        </w:r>
      </w:hyperlink>
      <w:r>
        <w:t xml:space="preserve">, </w:t>
      </w:r>
      <w:hyperlink w:anchor="P7613" w:tooltip="5. Неисполнение решения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
        <w:r>
          <w:rPr>
            <w:color w:val="0000FF"/>
          </w:rPr>
          <w:t>5</w:t>
        </w:r>
      </w:hyperlink>
      <w:r>
        <w:t xml:space="preserve"> и </w:t>
      </w:r>
      <w:hyperlink w:anchor="P7615" w:tooltip="6. 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N 230-ФЗ &quot;О защите прав и законных интересов физических лиц пр">
        <w:r>
          <w:rPr>
            <w:color w:val="0000FF"/>
          </w:rPr>
          <w:t>6 статьи 14.57</w:t>
        </w:r>
      </w:hyperlink>
      <w:r>
        <w:t xml:space="preserve">, </w:t>
      </w:r>
      <w:hyperlink w:anchor="P7643" w:tooltip="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
        <w:r>
          <w:rPr>
            <w:color w:val="0000FF"/>
          </w:rPr>
          <w:t>статьями 14.61</w:t>
        </w:r>
      </w:hyperlink>
      <w:r>
        <w:t xml:space="preserve">, </w:t>
      </w:r>
      <w:hyperlink w:anchor="P7866" w:tooltip="Статья 15.14. Нецелевое использование бюджетных средств">
        <w:r>
          <w:rPr>
            <w:color w:val="0000FF"/>
          </w:rPr>
          <w:t>15.14</w:t>
        </w:r>
      </w:hyperlink>
      <w:r>
        <w:t xml:space="preserve">, </w:t>
      </w:r>
      <w:hyperlink w:anchor="P7903" w:tooltip="1. Нарушение кредитором условий предоставления бюджетного кредита, за исключением случаев, предусмотренных статьей 15.14 настоящего Кодекса, -">
        <w:r>
          <w:rPr>
            <w:color w:val="0000FF"/>
          </w:rPr>
          <w:t>частями 1</w:t>
        </w:r>
      </w:hyperlink>
      <w:r>
        <w:t xml:space="preserve"> и </w:t>
      </w:r>
      <w:hyperlink w:anchor="P7905" w:tooltip="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настоящего Кодекса, -">
        <w:r>
          <w:rPr>
            <w:color w:val="0000FF"/>
          </w:rPr>
          <w:t>2 статьи 15.15.2</w:t>
        </w:r>
      </w:hyperlink>
      <w:r>
        <w:t xml:space="preserve">, </w:t>
      </w:r>
      <w:hyperlink w:anchor="P7910" w:tooltip="Статья 15.15.3. Нарушение порядка и (или) условий предоставления межбюджетных трансфертов">
        <w:r>
          <w:rPr>
            <w:color w:val="0000FF"/>
          </w:rPr>
          <w:t>статьей 15.15.3</w:t>
        </w:r>
      </w:hyperlink>
      <w:r>
        <w:t xml:space="preserve">, </w:t>
      </w:r>
      <w:hyperlink w:anchor="P7925" w:tooltip="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
        <w:r>
          <w:rPr>
            <w:color w:val="0000FF"/>
          </w:rPr>
          <w:t>частью 1 статьи 15.15.4</w:t>
        </w:r>
      </w:hyperlink>
      <w:r>
        <w:t xml:space="preserve">, </w:t>
      </w:r>
      <w:hyperlink w:anchor="P7935" w:tooltip="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настоящего Кодекса, -">
        <w:r>
          <w:rPr>
            <w:color w:val="0000FF"/>
          </w:rPr>
          <w:t>частями 1</w:t>
        </w:r>
      </w:hyperlink>
      <w:r>
        <w:t xml:space="preserve"> и </w:t>
      </w:r>
      <w:hyperlink w:anchor="P7937" w:tooltip="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
        <w:r>
          <w:rPr>
            <w:color w:val="0000FF"/>
          </w:rPr>
          <w:t>1.1 статьи 15.15.5</w:t>
        </w:r>
      </w:hyperlink>
      <w:r>
        <w:t xml:space="preserve">, </w:t>
      </w:r>
      <w:hyperlink w:anchor="P8041" w:tooltip="Статья 15.15.12. Нарушение запрета на размещение бюджетных средств">
        <w:r>
          <w:rPr>
            <w:color w:val="0000FF"/>
          </w:rPr>
          <w:t>статьями 15.15.12</w:t>
        </w:r>
      </w:hyperlink>
      <w:r>
        <w:t xml:space="preserve">, </w:t>
      </w:r>
      <w:hyperlink w:anchor="P8048" w:tooltip="Статья 15.15.13. Нарушение сроков обслуживания и погашения государственного (муниципального) долга">
        <w:r>
          <w:rPr>
            <w:color w:val="0000FF"/>
          </w:rPr>
          <w:t>15.15.13</w:t>
        </w:r>
      </w:hyperlink>
      <w:r>
        <w:t xml:space="preserve">, </w:t>
      </w:r>
      <w:hyperlink w:anchor="P8101" w:tooltip="1. Непредставлен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
        <w:r>
          <w:rPr>
            <w:color w:val="0000FF"/>
          </w:rPr>
          <w:t>частями 1</w:t>
        </w:r>
      </w:hyperlink>
      <w:r>
        <w:t xml:space="preserve"> и </w:t>
      </w:r>
      <w:hyperlink w:anchor="P8104" w:tooltip="2. Нераскрыт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
        <w:r>
          <w:rPr>
            <w:color w:val="0000FF"/>
          </w:rPr>
          <w:t>2 статьи 15.19</w:t>
        </w:r>
      </w:hyperlink>
      <w:r>
        <w:t xml:space="preserve">, </w:t>
      </w:r>
      <w:hyperlink w:anchor="P8127" w:tooltip="Статья 15.21. Неправомерное использование инсайдерской информации">
        <w:r>
          <w:rPr>
            <w:color w:val="0000FF"/>
          </w:rPr>
          <w:t>статьей 15.21</w:t>
        </w:r>
      </w:hyperlink>
      <w:r>
        <w:t xml:space="preserve">, </w:t>
      </w:r>
      <w:hyperlink w:anchor="P8152" w:tooltip="1. Незаконный отказ или уклонение от внесения записей в систему ведения реестра владельцев ценных бумаг, либо внесение таких записей без оснований, предусмотренных федеральными законами и принятыми в соответствии с ними иными нормативными правовыми актами, либ">
        <w:r>
          <w:rPr>
            <w:color w:val="0000FF"/>
          </w:rPr>
          <w:t>частями 1</w:t>
        </w:r>
      </w:hyperlink>
      <w:r>
        <w:t xml:space="preserve"> - </w:t>
      </w:r>
      <w:hyperlink w:anchor="P8147" w:tooltip="Статья 15.22. Нарушение ведения реестра владельцев ценных бумаг">
        <w:r>
          <w:rPr>
            <w:color w:val="0000FF"/>
          </w:rPr>
          <w:t>2.1 статьи 15.22</w:t>
        </w:r>
      </w:hyperlink>
      <w:r>
        <w:t xml:space="preserve">, </w:t>
      </w:r>
      <w:hyperlink w:anchor="P8169" w:tooltip="1. 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
        <w:r>
          <w:rPr>
            <w:color w:val="0000FF"/>
          </w:rPr>
          <w:t>частями 1</w:t>
        </w:r>
      </w:hyperlink>
      <w:r>
        <w:t xml:space="preserve"> - </w:t>
      </w:r>
      <w:hyperlink w:anchor="P8188" w:tooltip="10. 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
        <w:r>
          <w:rPr>
            <w:color w:val="0000FF"/>
          </w:rPr>
          <w:t>10 статьи 15.23.1</w:t>
        </w:r>
      </w:hyperlink>
      <w:r>
        <w:t xml:space="preserve">, </w:t>
      </w:r>
      <w:hyperlink w:anchor="P8206" w:tooltip="Статья 15.24.1. Незаконные выдача либо обращение документов, удостоверяющих денежные и иные обязательства">
        <w:r>
          <w:rPr>
            <w:color w:val="0000FF"/>
          </w:rPr>
          <w:t>статьей 15.24.1</w:t>
        </w:r>
      </w:hyperlink>
      <w:r>
        <w:t xml:space="preserve">, </w:t>
      </w:r>
      <w:hyperlink w:anchor="P8389" w:tooltip="2. Действия (бездействие), предусмотренные частью 1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
        <w:r>
          <w:rPr>
            <w:color w:val="0000FF"/>
          </w:rPr>
          <w:t>частями 2</w:t>
        </w:r>
      </w:hyperlink>
      <w:r>
        <w:t xml:space="preserve">, </w:t>
      </w:r>
      <w:hyperlink w:anchor="P8392" w:tooltip="2.1. 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 -">
        <w:r>
          <w:rPr>
            <w:color w:val="0000FF"/>
          </w:rPr>
          <w:t>2.1</w:t>
        </w:r>
      </w:hyperlink>
      <w:r>
        <w:t xml:space="preserve">, </w:t>
      </w:r>
      <w:hyperlink w:anchor="P8395" w:tooltip="2.2. Непредставление в уполномоченный орган сведений о случаях отказа по основаниям, указанным в Федеральном законе от 7 августа 2001 года N 115-ФЗ &quot;О противодействии легализации (отмыванию) доходов, полученных преступным путем, и финансированию терроризма&quot;, о">
        <w:r>
          <w:rPr>
            <w:color w:val="0000FF"/>
          </w:rPr>
          <w:t>2.2</w:t>
        </w:r>
      </w:hyperlink>
      <w:r>
        <w:t xml:space="preserve"> и </w:t>
      </w:r>
      <w:hyperlink w:anchor="P8403" w:tooltip="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
        <w:r>
          <w:rPr>
            <w:color w:val="0000FF"/>
          </w:rPr>
          <w:t>3 статьи 15.27</w:t>
        </w:r>
      </w:hyperlink>
      <w:r>
        <w:t xml:space="preserve">, </w:t>
      </w:r>
      <w:hyperlink w:anchor="P8471" w:tooltip="1. Нарушение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
        <w:r>
          <w:rPr>
            <w:color w:val="0000FF"/>
          </w:rPr>
          <w:t>частями 1</w:t>
        </w:r>
      </w:hyperlink>
      <w:r>
        <w:t xml:space="preserve"> - </w:t>
      </w:r>
      <w:hyperlink w:anchor="P8484" w:tooltip="7. Неисполнение или ненадлежащее исполнение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
        <w:r>
          <w:rPr>
            <w:color w:val="0000FF"/>
          </w:rPr>
          <w:t>7</w:t>
        </w:r>
      </w:hyperlink>
      <w:r>
        <w:t xml:space="preserve">, </w:t>
      </w:r>
      <w:hyperlink w:anchor="P8489" w:tooltip="9. Воспрепятствование профессиональным участником рынка ценных бумаг,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
        <w:r>
          <w:rPr>
            <w:color w:val="0000FF"/>
          </w:rPr>
          <w:t>9</w:t>
        </w:r>
      </w:hyperlink>
      <w:r>
        <w:t xml:space="preserve">, </w:t>
      </w:r>
      <w:hyperlink w:anchor="P8492" w:tooltip="10. Нарушение негосударственным пенсионным фондом состава активов, в которые размещены пенсионные резервы (инвестированы пенсионные накопления), структуры пенсионных резервов (активов, в которые инвестированы пенсионные накопления) или требований к формировани">
        <w:r>
          <w:rPr>
            <w:color w:val="0000FF"/>
          </w:rPr>
          <w:t>10</w:t>
        </w:r>
      </w:hyperlink>
      <w:r>
        <w:t xml:space="preserve">, </w:t>
      </w:r>
      <w:hyperlink w:anchor="P8498" w:tooltip="10.2. Повторное в течение года совершение административного правонарушения, предусмотренного частью 10.1 настоящей статьи, -">
        <w:r>
          <w:rPr>
            <w:color w:val="0000FF"/>
          </w:rPr>
          <w:t>10.2</w:t>
        </w:r>
      </w:hyperlink>
      <w:r>
        <w:t xml:space="preserve"> и </w:t>
      </w:r>
      <w:hyperlink w:anchor="P8501" w:tooltip="11.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профессиональных видов деятельности на рынке ценных бумаг, деятельности клиринговой организац">
        <w:r>
          <w:rPr>
            <w:color w:val="0000FF"/>
          </w:rPr>
          <w:t>11 статьи 15.29</w:t>
        </w:r>
      </w:hyperlink>
      <w:r>
        <w:t xml:space="preserve">, </w:t>
      </w:r>
      <w:hyperlink w:anchor="P8511" w:tooltip="Статья 15.30. Манипулирование рынком">
        <w:r>
          <w:rPr>
            <w:color w:val="0000FF"/>
          </w:rPr>
          <w:t>статьей 15.30</w:t>
        </w:r>
      </w:hyperlink>
      <w:r>
        <w:t xml:space="preserve">, </w:t>
      </w:r>
      <w:hyperlink w:anchor="P8600" w:tooltip="1. Неисполнение или ненадлежащее исполнение лицом, обязанным раскрывать инсайдерскую информацию, обязанности по раскрытию инсайдерской информации, за исключением случаев, предусмотренных статьей 15.19 настоящего Кодекса, -">
        <w:r>
          <w:rPr>
            <w:color w:val="0000FF"/>
          </w:rPr>
          <w:t>частями 1</w:t>
        </w:r>
      </w:hyperlink>
      <w:r>
        <w:t xml:space="preserve"> и </w:t>
      </w:r>
      <w:hyperlink w:anchor="P8607" w:tooltip="4.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злоупотреблений на финансовых и товарных рынках, -">
        <w:r>
          <w:rPr>
            <w:color w:val="0000FF"/>
          </w:rPr>
          <w:t>4 статьи 15.35</w:t>
        </w:r>
      </w:hyperlink>
      <w:r>
        <w:t xml:space="preserve">, </w:t>
      </w:r>
      <w:hyperlink w:anchor="P8748" w:tooltip="1. Нарушение порядка прибытия товаров и (или) транспортных средств международной перевозки на таможенную территорию Таможенного союза путем их ввоза помимо мест перемещения товаров через таможенную границу Таможенного союза либо иных установленных законодатель">
        <w:r>
          <w:rPr>
            <w:color w:val="0000FF"/>
          </w:rPr>
          <w:t>частями 1</w:t>
        </w:r>
      </w:hyperlink>
      <w:r>
        <w:t xml:space="preserve"> и </w:t>
      </w:r>
      <w:hyperlink w:anchor="P8752" w:tooltip="3.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w:r>
          <w:rPr>
            <w:color w:val="0000FF"/>
          </w:rPr>
          <w:t>3 статьи 16.1</w:t>
        </w:r>
      </w:hyperlink>
      <w:r>
        <w:t xml:space="preserve">, </w:t>
      </w:r>
      <w:hyperlink w:anchor="P8760" w:tooltip="Статья 16.2. Недекларирование либо недостоверное декларирование товаров">
        <w:r>
          <w:rPr>
            <w:color w:val="0000FF"/>
          </w:rPr>
          <w:t>статьями 16.2</w:t>
        </w:r>
      </w:hyperlink>
      <w:r>
        <w:t xml:space="preserve">, </w:t>
      </w:r>
      <w:hyperlink w:anchor="P8783" w:tooltip="Статья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
        <w:r>
          <w:rPr>
            <w:color w:val="0000FF"/>
          </w:rPr>
          <w:t>16.3</w:t>
        </w:r>
      </w:hyperlink>
      <w:r>
        <w:t xml:space="preserve">, </w:t>
      </w:r>
      <w:hyperlink w:anchor="P8790" w:tooltip="Статья 16.4. Недекларирование либо недостоверное декларирование физическими лицами наличных денежных средств и (или) денежных инструментов">
        <w:r>
          <w:rPr>
            <w:color w:val="0000FF"/>
          </w:rPr>
          <w:t>16.4</w:t>
        </w:r>
      </w:hyperlink>
      <w:r>
        <w:t xml:space="preserve">, </w:t>
      </w:r>
      <w:hyperlink w:anchor="P8813" w:tooltip="Статья 16.7. Представление недействительных документов при совершении таможенных операций">
        <w:r>
          <w:rPr>
            <w:color w:val="0000FF"/>
          </w:rPr>
          <w:t>16.7</w:t>
        </w:r>
      </w:hyperlink>
      <w:r>
        <w:t xml:space="preserve">, </w:t>
      </w:r>
      <w:hyperlink w:anchor="P8828" w:tooltip="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
        <w:r>
          <w:rPr>
            <w:color w:val="0000FF"/>
          </w:rPr>
          <w:t>частью 1 статьи 16.9</w:t>
        </w:r>
      </w:hyperlink>
      <w:r>
        <w:t xml:space="preserve">, </w:t>
      </w:r>
      <w:hyperlink w:anchor="P8878" w:tooltip="Статья 16.16. Нарушение сроков временного хранения товаров">
        <w:r>
          <w:rPr>
            <w:color w:val="0000FF"/>
          </w:rPr>
          <w:t>статьей 16.16</w:t>
        </w:r>
      </w:hyperlink>
      <w:r>
        <w:t xml:space="preserve">, </w:t>
      </w:r>
      <w:hyperlink w:anchor="P8890" w:tooltip="1. Невывоз с таможенной территории Таможенного союза физическими лицами временно ввезенных товаров и (или) транспортных средств в установленные сроки временного ввоза -">
        <w:r>
          <w:rPr>
            <w:color w:val="0000FF"/>
          </w:rPr>
          <w:t>частью 1 статьи 16.18</w:t>
        </w:r>
      </w:hyperlink>
      <w:r>
        <w:t xml:space="preserve">, </w:t>
      </w:r>
      <w:hyperlink w:anchor="P8897" w:tooltip="1. Заявление в декларации на товары недостоверных сведений о них либо представление недействительных документов, если такие сведения и документы могли послужить основанием для помещения товаров под таможенную процедуру, предусматривающую полное или частичное о">
        <w:r>
          <w:rPr>
            <w:color w:val="0000FF"/>
          </w:rPr>
          <w:t>частями 1</w:t>
        </w:r>
      </w:hyperlink>
      <w:r>
        <w:t xml:space="preserve"> - </w:t>
      </w:r>
      <w:hyperlink w:anchor="P8903" w:tooltip="3. Незавершение в установленные сроки таможенной процедуры, в отношении которой установлено требование о ее завершении, -">
        <w:r>
          <w:rPr>
            <w:color w:val="0000FF"/>
          </w:rPr>
          <w:t>3 статьи 16.19</w:t>
        </w:r>
      </w:hyperlink>
      <w:r>
        <w:t xml:space="preserve">, </w:t>
      </w:r>
      <w:hyperlink w:anchor="P8910" w:tooltip="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w:r>
          <w:rPr>
            <w:color w:val="0000FF"/>
          </w:rPr>
          <w:t>частью 1 статьи 16.20</w:t>
        </w:r>
      </w:hyperlink>
      <w:r>
        <w:t xml:space="preserve">, </w:t>
      </w:r>
      <w:hyperlink w:anchor="P8917" w:tooltip="Статья 16.21. Незаконные пользование товарами, их приобретение, хранение либо транспортировка">
        <w:r>
          <w:rPr>
            <w:color w:val="0000FF"/>
          </w:rPr>
          <w:t>статьей 16.21</w:t>
        </w:r>
      </w:hyperlink>
      <w:r>
        <w:t xml:space="preserve">, </w:t>
      </w:r>
      <w:hyperlink w:anchor="P8941" w:tooltip="2. Передача права пользования или иное распоряжение временно ввезенными физическими лицами транспортными средствами без соблюдения условий, установленных таможенным законодательством Таможенного союза, -">
        <w:r>
          <w:rPr>
            <w:color w:val="0000FF"/>
          </w:rPr>
          <w:t>частью 2 статьи 16.24</w:t>
        </w:r>
      </w:hyperlink>
      <w:r>
        <w:t xml:space="preserve">, </w:t>
      </w:r>
      <w:hyperlink w:anchor="P9165" w:tooltip="3. Ведение на Государственной границе Российской Федерации либо вблизи нее хозяйственной, промысловой или иной деятельности без уведомления пограничных органов либо с уведомлением таких органов, но с нарушением установленного порядка ведения на Государственной">
        <w:r>
          <w:rPr>
            <w:color w:val="0000FF"/>
          </w:rPr>
          <w:t>частью 3 статьи 18.1</w:t>
        </w:r>
      </w:hyperlink>
      <w:r>
        <w:t xml:space="preserve">, </w:t>
      </w:r>
      <w:hyperlink w:anchor="P9193" w:tooltip="2. Ведение в территориальном море и во внутренних морских водах Российской Федерации, в российской части вод пограничных рек, озер и иных водных объектов промысловой, исследовательской, изыскательской и иной деятельности без разрешения (уведомления) пограничны">
        <w:r>
          <w:rPr>
            <w:color w:val="0000FF"/>
          </w:rPr>
          <w:t>частью 2 статьи 18.3</w:t>
        </w:r>
      </w:hyperlink>
      <w:r>
        <w:t xml:space="preserve">, </w:t>
      </w:r>
      <w:hyperlink w:anchor="P9220" w:tooltip="Статья 18.7.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
        <w:r>
          <w:rPr>
            <w:color w:val="0000FF"/>
          </w:rPr>
          <w:t>статьей 18.7</w:t>
        </w:r>
      </w:hyperlink>
      <w:r>
        <w:t xml:space="preserve">, </w:t>
      </w:r>
      <w:hyperlink w:anchor="P9346" w:tooltip="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w:r>
          <w:rPr>
            <w:color w:val="0000FF"/>
          </w:rPr>
          <w:t>частями 1</w:t>
        </w:r>
      </w:hyperlink>
      <w:r>
        <w:t xml:space="preserve"> - </w:t>
      </w:r>
      <w:hyperlink w:anchor="P9357" w:tooltip="4. Нарушения, предусмотренные частями 1 - 3 настоящей статьи, совершенные в городе федерального значения Москве или Санкт-Петербурге либо в Московской или Ленинградской области, -">
        <w:r>
          <w:rPr>
            <w:color w:val="0000FF"/>
          </w:rPr>
          <w:t>4 статьи 18.15</w:t>
        </w:r>
      </w:hyperlink>
      <w:r>
        <w:t xml:space="preserve">, </w:t>
      </w:r>
      <w:hyperlink w:anchor="P9368" w:tooltip="Статья 18.16. Нарушение правил привлечения иностранных граждан и лиц без гражданства к трудовой деятельности, осуществляемой на розничных рынках">
        <w:r>
          <w:rPr>
            <w:color w:val="0000FF"/>
          </w:rPr>
          <w:t>статьей 18.16</w:t>
        </w:r>
      </w:hyperlink>
      <w:r>
        <w:t xml:space="preserve">, </w:t>
      </w:r>
      <w:hyperlink w:anchor="P9390" w:tooltip="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
        <w:r>
          <w:rPr>
            <w:color w:val="0000FF"/>
          </w:rPr>
          <w:t>частями 1</w:t>
        </w:r>
      </w:hyperlink>
      <w:r>
        <w:t xml:space="preserve"> и </w:t>
      </w:r>
      <w:hyperlink w:anchor="P9396" w:tooltip="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
        <w:r>
          <w:rPr>
            <w:color w:val="0000FF"/>
          </w:rPr>
          <w:t>3 статьи 18.17</w:t>
        </w:r>
      </w:hyperlink>
      <w:r>
        <w:t xml:space="preserve">, </w:t>
      </w:r>
      <w:hyperlink w:anchor="P9468" w:tooltip="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w:r>
          <w:rPr>
            <w:color w:val="0000FF"/>
          </w:rPr>
          <w:t>частью 2 статьи 19.3</w:t>
        </w:r>
      </w:hyperlink>
      <w:r>
        <w:t xml:space="preserve">, </w:t>
      </w:r>
      <w:hyperlink w:anchor="P9565" w:tooltip="2. Невыполнение в установленный срок законного предписания, решения органа, уполномоченного в области экспортного контроля, его территориального органа -">
        <w:r>
          <w:rPr>
            <w:color w:val="0000FF"/>
          </w:rPr>
          <w:t>частями 2</w:t>
        </w:r>
      </w:hyperlink>
      <w:r>
        <w:t xml:space="preserve"> - </w:t>
      </w:r>
      <w:hyperlink w:anchor="P9578" w:tooltip="2.3.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правил недискриминационного доступа к товарам (работам, услугам) или выданного при осуществлении гос">
        <w:r>
          <w:rPr>
            <w:color w:val="0000FF"/>
          </w:rPr>
          <w:t>2.3</w:t>
        </w:r>
      </w:hyperlink>
      <w:r>
        <w:t xml:space="preserve">, </w:t>
      </w:r>
      <w:hyperlink w:anchor="P9590" w:tooltip="2.6.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законодательства Российской Федерации, законодательства Российской Федерации о есте">
        <w:r>
          <w:rPr>
            <w:color w:val="0000FF"/>
          </w:rPr>
          <w:t>2.6</w:t>
        </w:r>
      </w:hyperlink>
      <w:r>
        <w:t xml:space="preserve"> - </w:t>
      </w:r>
      <w:hyperlink w:anchor="P9600" w:tooltip="3. Невыполнение в установленный срок законного предписания, решения органа регулирования естественных монополий, его территориального органа -">
        <w:r>
          <w:rPr>
            <w:color w:val="0000FF"/>
          </w:rPr>
          <w:t>3</w:t>
        </w:r>
      </w:hyperlink>
      <w:r>
        <w:t xml:space="preserve">, </w:t>
      </w:r>
      <w:hyperlink w:anchor="P9609" w:tooltip="5.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
        <w:r>
          <w:rPr>
            <w:color w:val="0000FF"/>
          </w:rPr>
          <w:t>5</w:t>
        </w:r>
      </w:hyperlink>
      <w:r>
        <w:t xml:space="preserve">, </w:t>
      </w:r>
      <w:hyperlink w:anchor="P9614" w:tooltip="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
        <w:r>
          <w:rPr>
            <w:color w:val="0000FF"/>
          </w:rPr>
          <w:t>6</w:t>
        </w:r>
      </w:hyperlink>
      <w:r>
        <w:t xml:space="preserve">, </w:t>
      </w:r>
      <w:hyperlink w:anchor="P9636" w:tooltip="8.1. Действия (бездействие), предусмотренные частью 8 настоящей статьи, совершенные в период осуществления на соответствующей территории ограничительных мероприятий (карантина), -">
        <w:r>
          <w:rPr>
            <w:color w:val="0000FF"/>
          </w:rPr>
          <w:t>8.1</w:t>
        </w:r>
      </w:hyperlink>
      <w:r>
        <w:t xml:space="preserve">, </w:t>
      </w:r>
      <w:hyperlink w:anchor="P9654" w:tooltip="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
        <w:r>
          <w:rPr>
            <w:color w:val="0000FF"/>
          </w:rPr>
          <w:t>11</w:t>
        </w:r>
      </w:hyperlink>
      <w:r>
        <w:t xml:space="preserve">, </w:t>
      </w:r>
      <w:hyperlink w:anchor="P9677" w:tooltip="17. Невыполнение в установленный срок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
        <w:r>
          <w:rPr>
            <w:color w:val="0000FF"/>
          </w:rPr>
          <w:t>17</w:t>
        </w:r>
      </w:hyperlink>
      <w:r>
        <w:t xml:space="preserve">, </w:t>
      </w:r>
      <w:hyperlink w:anchor="P9688" w:tooltip="20. Невыполнение в установленный срок законного предписания (представления) органа государственного (муниципального) финансового контроля -">
        <w:r>
          <w:rPr>
            <w:color w:val="0000FF"/>
          </w:rPr>
          <w:t>20</w:t>
        </w:r>
      </w:hyperlink>
      <w:r>
        <w:t xml:space="preserve">, </w:t>
      </w:r>
      <w:hyperlink w:anchor="P9702" w:tooltip="23.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w:r>
          <w:rPr>
            <w:color w:val="0000FF"/>
          </w:rPr>
          <w:t>23</w:t>
        </w:r>
      </w:hyperlink>
      <w:r>
        <w:t xml:space="preserve">, </w:t>
      </w:r>
      <w:hyperlink w:anchor="P9740" w:tooltip="35. Повторное совершение административного правонарушения, предусмотренного частью 34 настоящей статьи, -">
        <w:r>
          <w:rPr>
            <w:color w:val="0000FF"/>
          </w:rPr>
          <w:t>35</w:t>
        </w:r>
      </w:hyperlink>
      <w:r>
        <w:t xml:space="preserve">, </w:t>
      </w:r>
      <w:hyperlink w:anchor="P9753" w:tooltip="39. Повторное совершение административного правонарушения, предусмотренного частью 38 настоящей статьи, -">
        <w:r>
          <w:rPr>
            <w:color w:val="0000FF"/>
          </w:rPr>
          <w:t>39</w:t>
        </w:r>
      </w:hyperlink>
      <w:r>
        <w:t xml:space="preserve">, </w:t>
      </w:r>
      <w:hyperlink w:anchor="P9759" w:tooltip="41. Повторное в течение года совершение административного правонарушения, предусмотренного частью 40 настоящей статьи, -">
        <w:r>
          <w:rPr>
            <w:color w:val="0000FF"/>
          </w:rPr>
          <w:t>41 статьи 19.5</w:t>
        </w:r>
      </w:hyperlink>
      <w:r>
        <w:t xml:space="preserve">, </w:t>
      </w:r>
      <w:hyperlink w:anchor="P9874" w:tooltip="Статья 19.7.3. Непредставление информации в Банк России">
        <w:r>
          <w:rPr>
            <w:color w:val="0000FF"/>
          </w:rPr>
          <w:t>статьей 19.7.3</w:t>
        </w:r>
      </w:hyperlink>
      <w:r>
        <w:t xml:space="preserve">, </w:t>
      </w:r>
      <w:hyperlink w:anchor="P9964" w:tooltip="2. Повторное в течение года совершение административного правонарушения, предусмотренного частями 1 - 1.2 настоящей статьи, -">
        <w:r>
          <w:rPr>
            <w:color w:val="0000FF"/>
          </w:rPr>
          <w:t>частью 2 статьи 19.7.10</w:t>
        </w:r>
      </w:hyperlink>
      <w:r>
        <w:t xml:space="preserve">, </w:t>
      </w:r>
      <w:hyperlink w:anchor="P10013" w:tooltip="Статья 19.7.11. Нарушение требований жилищного законодательства к предоставлению сведений, необходимых для учета наемных домов социального использования">
        <w:r>
          <w:rPr>
            <w:color w:val="0000FF"/>
          </w:rPr>
          <w:t>статьей 19.7.11</w:t>
        </w:r>
      </w:hyperlink>
      <w:r>
        <w:t xml:space="preserve">, </w:t>
      </w:r>
      <w:hyperlink w:anchor="P10340" w:tooltip="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w:r>
          <w:rPr>
            <w:color w:val="0000FF"/>
          </w:rPr>
          <w:t>частью 1 статьи 19.24</w:t>
        </w:r>
      </w:hyperlink>
      <w:r>
        <w:t xml:space="preserve">, </w:t>
      </w:r>
      <w:hyperlink w:anchor="P10563" w:tooltip="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w:r>
          <w:rPr>
            <w:color w:val="0000FF"/>
          </w:rPr>
          <w:t>частями 1</w:t>
        </w:r>
      </w:hyperlink>
      <w:r>
        <w:t xml:space="preserve"> и </w:t>
      </w:r>
      <w:hyperlink w:anchor="P10566" w:tooltip="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
        <w:r>
          <w:rPr>
            <w:color w:val="0000FF"/>
          </w:rPr>
          <w:t>2 статьи 20.1</w:t>
        </w:r>
      </w:hyperlink>
      <w:r>
        <w:t xml:space="preserve">, </w:t>
      </w:r>
      <w:hyperlink w:anchor="P10722" w:tooltip="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
        <w:r>
          <w:rPr>
            <w:color w:val="0000FF"/>
          </w:rPr>
          <w:t>частями 2.1</w:t>
        </w:r>
      </w:hyperlink>
      <w:r>
        <w:t xml:space="preserve">, </w:t>
      </w:r>
      <w:hyperlink w:anchor="P10727"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r>
          <w:rPr>
            <w:color w:val="0000FF"/>
          </w:rPr>
          <w:t>6</w:t>
        </w:r>
      </w:hyperlink>
      <w:r>
        <w:t xml:space="preserve">, </w:t>
      </w:r>
      <w:hyperlink w:anchor="P10730" w:tooltip="6.1. Нарушение требований пожарной безопасности, повлекшее возникновение пожара и причинение тяжкого вреда здоровью человека или смерть человека, -">
        <w:r>
          <w:rPr>
            <w:color w:val="0000FF"/>
          </w:rPr>
          <w:t>6.1</w:t>
        </w:r>
      </w:hyperlink>
      <w:r>
        <w:t xml:space="preserve">, </w:t>
      </w:r>
      <w:hyperlink w:anchor="P10737" w:tooltip="9.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
        <w:r>
          <w:rPr>
            <w:color w:val="0000FF"/>
          </w:rPr>
          <w:t>9</w:t>
        </w:r>
      </w:hyperlink>
      <w:r>
        <w:t xml:space="preserve"> и </w:t>
      </w:r>
      <w:hyperlink w:anchor="P10743" w:tooltip="11. Повторное совершение административного правонарушения, предусмотренного частью 10 настоящей статьи, -">
        <w:r>
          <w:rPr>
            <w:color w:val="0000FF"/>
          </w:rPr>
          <w:t>11 статьи 20.4</w:t>
        </w:r>
      </w:hyperlink>
      <w:r>
        <w:t xml:space="preserve">, </w:t>
      </w:r>
      <w:hyperlink w:anchor="P10804" w:tooltip="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
        <w:r>
          <w:rPr>
            <w:color w:val="0000FF"/>
          </w:rPr>
          <w:t>частями 3</w:t>
        </w:r>
      </w:hyperlink>
      <w:r>
        <w:t xml:space="preserve">, </w:t>
      </w:r>
      <w:hyperlink w:anchor="P10806" w:tooltip="4. Нарушение правил хранения, ношения или уничтожения оружия и патронов к нему гражданами, за исключением случаев, предусмотренных частями 4.1, 4.3, 4.5 настоящей статьи, -">
        <w:r>
          <w:rPr>
            <w:color w:val="0000FF"/>
          </w:rPr>
          <w:t>4</w:t>
        </w:r>
      </w:hyperlink>
      <w:r>
        <w:t xml:space="preserve">, </w:t>
      </w:r>
      <w:hyperlink w:anchor="P10809" w:tooltip="4.1. Ношение огнестрельного оружия лицом, находящимся в состоянии опьянения, -">
        <w:r>
          <w:rPr>
            <w:color w:val="0000FF"/>
          </w:rPr>
          <w:t>4.1</w:t>
        </w:r>
      </w:hyperlink>
      <w:r>
        <w:t xml:space="preserve">, </w:t>
      </w:r>
      <w:hyperlink w:anchor="P10825" w:tooltip="5. Нарушение правил коллекционирования или экспонирования оружия и патронов к нему -">
        <w:r>
          <w:rPr>
            <w:color w:val="0000FF"/>
          </w:rPr>
          <w:t>5</w:t>
        </w:r>
      </w:hyperlink>
      <w:r>
        <w:t xml:space="preserve"> и </w:t>
      </w:r>
      <w:hyperlink w:anchor="P10827" w:tooltip="6. Нарушение правил приобретения или передачи оружия, если эти действия не содержат признаков уголовно наказуемого деяния, -">
        <w:r>
          <w:rPr>
            <w:color w:val="0000FF"/>
          </w:rPr>
          <w:t>6 статьи 20.8</w:t>
        </w:r>
      </w:hyperlink>
      <w:r>
        <w:t xml:space="preserve">, </w:t>
      </w:r>
      <w:hyperlink w:anchor="P10859" w:tooltip="1. Пересылка оружия, если эти действия не содержат признаков уголовно наказуемого деяния, -">
        <w:r>
          <w:rPr>
            <w:color w:val="0000FF"/>
          </w:rPr>
          <w:t>частями 1</w:t>
        </w:r>
      </w:hyperlink>
      <w:r>
        <w:t xml:space="preserve"> и </w:t>
      </w:r>
      <w:hyperlink w:anchor="P10867" w:tooltip="3. Нарушение правил использования оружия и патронов к нему -">
        <w:r>
          <w:rPr>
            <w:color w:val="0000FF"/>
          </w:rPr>
          <w:t>3 статьи 20.12</w:t>
        </w:r>
      </w:hyperlink>
      <w:r>
        <w:t xml:space="preserve">, </w:t>
      </w:r>
      <w:hyperlink w:anchor="P10885" w:tooltip="Статья 20.14. Нарушение правил сертификации оружия и патронов к нему">
        <w:r>
          <w:rPr>
            <w:color w:val="0000FF"/>
          </w:rPr>
          <w:t>статьей 20.14</w:t>
        </w:r>
      </w:hyperlink>
      <w:r>
        <w:t xml:space="preserve">,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частями 2</w:t>
        </w:r>
      </w:hyperlink>
      <w:r>
        <w:t xml:space="preserve"> и </w:t>
      </w:r>
      <w:hyperlink w:anchor="P10954" w:tooltip="3. Действия, указанные в части 2 настоящей статьи, совершенные иностранным гражданином или лицом без гражданства, -">
        <w:r>
          <w:rPr>
            <w:color w:val="0000FF"/>
          </w:rPr>
          <w:t>3 статьи 20.20</w:t>
        </w:r>
      </w:hyperlink>
      <w:r>
        <w:t xml:space="preserve">, </w:t>
      </w:r>
      <w:hyperlink w:anchor="P10957" w:tooltip="Статья 20.21. Появление в общественных местах в состоянии опьянения">
        <w:r>
          <w:rPr>
            <w:color w:val="0000FF"/>
          </w:rPr>
          <w:t>статьей 20.21</w:t>
        </w:r>
      </w:hyperlink>
      <w:r>
        <w:t xml:space="preserve">,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w:t>
      </w:r>
      <w:hyperlink w:anchor="P11095" w:tooltip="4. Действия, предусмотренные частью 2 настоящей статьи, совершенные иностранным гражданином или лицом без гражданства, -">
        <w:r>
          <w:rPr>
            <w:color w:val="0000FF"/>
          </w:rPr>
          <w:t>частями 4</w:t>
        </w:r>
      </w:hyperlink>
      <w:r>
        <w:t xml:space="preserve"> и </w:t>
      </w:r>
      <w:hyperlink w:anchor="P11098" w:tooltip="5. Действия, предусмотренные частью 3 настоящей статьи, совершенные иностранным гражданином или лицом без гражданства, -">
        <w:r>
          <w:rPr>
            <w:color w:val="0000FF"/>
          </w:rPr>
          <w:t>5 статьи 20.31</w:t>
        </w:r>
      </w:hyperlink>
      <w:r>
        <w:t xml:space="preserve"> настоящего Кодекса, рассматриваю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w:t>
      </w:r>
    </w:p>
    <w:p w14:paraId="2CBB3809" w14:textId="77777777" w:rsidR="00AC6E15" w:rsidRDefault="00EF28CA">
      <w:pPr>
        <w:pStyle w:val="ConsPlusNormal0"/>
        <w:jc w:val="both"/>
      </w:pPr>
      <w:r>
        <w:t>(в ред. Федеральных законов от 04.07.2003 N 103-ФЗ, от 28.07.2004 N 93-ФЗ, от 20.08.2004 N 118-ФЗ, от 28.12.2004 N 187-ФЗ, от 30.12.2004 N 219-ФЗ (ред. 21.03.2005), от 21.03.2005 N 19-ФЗ, от 09.05.2005 N 45-ФЗ, от 02.07.2005 N 82-ФЗ, от 22.07.2005 N 120-ФЗ, от 05.12.2005 N 156-ФЗ, от 29.04.2006 N 57-ФЗ, от 05.11.2006 N 189-ФЗ, от 18.12.2006 N 232-ФЗ, от 09.04.2007 N 45-ФЗ, от 24.07.2007 N 210-ФЗ, от 22.07.2008 N 148-ФЗ, от 03.12.2008 N 247-ФЗ, от 25.12.2008 N 281-ФЗ, от 09.02.2009 N 9-ФЗ, от 17.07.2009 N 160-ФЗ, от 23.11.2009 N 261-ФЗ, от 25.11.2009 N 274-ФЗ, от 21.12.2009 N 336-ФЗ, от 28.12.2009 N 380-ФЗ, от 23.07.2010 N 171-ФЗ, от 23.07.2010 N 175-ФЗ, от 23.07.2010 N 176-ФЗ, от 26.07.2010 N 189-ФЗ, от 27.07.2010 N 195-ФЗ, от 27.07.2010 N 224-ФЗ, от 28.12.2010 N 398-ФЗ, от 28.12.2010 N 411-ФЗ, от 06.04.2011 N 66-ФЗ, от 04.05.2011 N 98-ФЗ, от 03.06.2011 N 120-ФЗ, от 18.07.2011 N 237-ФЗ, от 21.07.2011 N 253-ФЗ, от 08.11.2011 N 308-ФЗ, от 21.11.2011 N 327-ФЗ, от 30.11.2011 N 347-ФЗ, от 06.12.2011 N 400-ФЗ, от 06.12.2011 N 409-ФЗ, от 31.01.2012 N 2-ФЗ, от 01.03.2012 N 18-ФЗ, от 05.06.2012 N 52-ФЗ, от 01.12.2012 N 212-ФЗ, от 25.12.2012 N 252-ФЗ, от 28.06.2013 N 134-ФЗ, от 02.07.2013 N 178-ФЗ, от 23.07.2013 N 196-ФЗ, от 23.07.2013 N 197-ФЗ, от 23.07.2013 N 199-ФЗ, от 23.07.2013 N 201-ФЗ, от 23.07.2013 N 207-ФЗ, от 23.07.2013 N 211-ФЗ, от 23.07.2013 N 252-ФЗ, от 21.10.2013 N 275-ФЗ, от 21.10.2013 N 282-ФЗ, от 02.11.2013 N 304-ФЗ, от 02.12.2013 N 326-ФЗ, от 21.12.2013 N 365-ФЗ, от 28.12.2013 N 421-ФЗ, от 12.03.2014 N 31-ФЗ, от 05.05.2014 N 97-ФЗ, от 05.05.2014 N 119-ФЗ, от 21.07.2014 N 217-ФЗ, от 21.07.2014 N 227-ФЗ, от 14.10.2014 N 307-ФЗ, от 22.12.2014 N 446-ФЗ, от 31.12.2014 N 521-ФЗ, от 31.12.2014 N 530-ФЗ, от 13.07.2015 N 248-ФЗ, от 13.07.2015 N 250-ФЗ, от 05.10.2015 N 275-ФЗ, от 03.11.2015 N 307-ФЗ, от 29.12.2015 N 391-ФЗ, от 30.12.2015 N 443-ФЗ, от 01.05.2016 N 138-ФЗ, от 23.06.2016 N 202-ФЗ, от 23.06.2016 N 207-ФЗ, от 03.07.2016 N 264-ФЗ, от 03.07.2016 N 272-ФЗ, от 03.07.2016 N 273-ФЗ, от 03.07.2016 N 353-ФЗ, от 03.07.2016 N 358-ФЗ, от 28.12.2016 N 490-ФЗ, от 28.05.2017 N 100-ФЗ, от 07.06.2017 N 118-ФЗ, от 18.07.2017 N 175-ФЗ, от 29.07.2017 N 265-ФЗ, от 29.12.2017 N 446-ФЗ, от 19.07.2018 N 220-ФЗ, от 29.07.2018 N 236-ФЗ, от 29.07.2018 N 262-ФЗ, от 12.11.2018 N 407-ФЗ, от 27.12.2018 N 510-ФЗ, от 06.03.2019 N 23-ФЗ, от 18.03.2019 N 26-ФЗ, от 18.03.2019 N 28-ФЗ, от 17.06.2019 N 141-ФЗ, от 18.07.2019 N 180-ФЗ, от 26.07.2019 N 217-ФЗ, от 04.11.2019 N 357-ФЗ, от 01.04.2020 N 99-ФЗ, от 30.12.2020 N 512-ФЗ, от 09.03.2021 N 36-ФЗ, от 11.06.2021 N 205-ФЗ, от 28.06.2021 N 232-ФЗ, от 21.12.2021 N 419-ФЗ, от 21.12.2021 N 427-ФЗ, от 30.12.2021 N 480-ФЗ, от 14.07.2022 N 287-ФЗ, от 20.10.2022 N 410-ФЗ, от 19.12.2022 N 530-ФЗ, от 29.12.2022 N 625-ФЗ, от 03.04.2023 N 103-ФЗ, от 14.04.2023 N 117-ФЗ, от 28.04.2023 N 175-ФЗ, от 04.08.2023 N 423-ФЗ, от 04.08.2023 N 425-ФЗ, от 04.08.2023 N 426-ФЗ, от 25.12.2023 N 638-ФЗ, от 25.12.2023 N 668-ФЗ, от 22.04.2024 N 86-ФЗ, от 08.08.2024 N 242-ФЗ, от 08.08.2024 N 244-ФЗ, от 08.08.2024 N 248-ФЗ, от 09.11.2024 N 378-ФЗ, от 13.12.2024 N 473-ФЗ, от 28.12.2024 N 500-ФЗ, от 03.02.2025 N 1-ФЗ, от 01.04.2025 N 56-ФЗ, от 07.07.2025 N 209-ФЗ, от 31.07.2025 N 281-ФЗ)</w:t>
      </w:r>
    </w:p>
    <w:p w14:paraId="256183FE" w14:textId="77777777" w:rsidR="00AC6E15" w:rsidRDefault="00EF28CA">
      <w:pPr>
        <w:pStyle w:val="ConsPlusNormal0"/>
        <w:spacing w:before="240"/>
        <w:ind w:firstLine="540"/>
        <w:jc w:val="both"/>
      </w:pPr>
      <w:r>
        <w:t xml:space="preserve">3. Дела об административных правонарушениях, указанных в </w:t>
      </w:r>
      <w:hyperlink w:anchor="P11273" w:tooltip="1. Судьи рассматривают дела об административных правонарушениях, предусмотренных статьями 5.1, 5.3 - 5.25, частями 1 - 4 статьи 5.26, частями 2, 5 и 7 статьи 5.27, частью 5 статьи 5.27.1, статьями 5.35.1, 5.37 - 5.43, 5.45 - 5.52, 5.56 - 5.69, 6.1 - 6.2, частя">
        <w:r>
          <w:rPr>
            <w:color w:val="0000FF"/>
          </w:rPr>
          <w:t>частях 1</w:t>
        </w:r>
      </w:hyperlink>
      <w:r>
        <w:t xml:space="preserve"> - </w:t>
      </w:r>
      <w:hyperlink w:anchor="P11295" w:tooltip="2. Дела об административных правонарушениях, предусмотренных частью 5 статьи 5.26 (в случае, если дело об административном правонарушении возбуждено органом, уполномоченным на осуществление функций в сфере контроля (надзора) за деятельностью некоммерческих орг">
        <w:r>
          <w:rPr>
            <w:color w:val="0000FF"/>
          </w:rPr>
          <w:t>2</w:t>
        </w:r>
      </w:hyperlink>
      <w:r>
        <w:t xml:space="preserve"> настоящей статьи и совершенных военнослужащими и гражданами, призванными на военные сборы, рассматриваются судьями гарнизонных военных судов.</w:t>
      </w:r>
    </w:p>
    <w:p w14:paraId="29116F22" w14:textId="77777777" w:rsidR="00AC6E15" w:rsidRDefault="00EF28CA">
      <w:pPr>
        <w:pStyle w:val="ConsPlusNormal0"/>
        <w:jc w:val="both"/>
      </w:pPr>
      <w:r>
        <w:t>(в ред. Федерального закона от 02.06.2016 N 161-ФЗ)</w:t>
      </w:r>
    </w:p>
    <w:p w14:paraId="1CE1263F" w14:textId="77777777" w:rsidR="00AC6E15" w:rsidRDefault="00EF28CA">
      <w:pPr>
        <w:pStyle w:val="ConsPlusNormal0"/>
        <w:spacing w:before="240"/>
        <w:ind w:firstLine="540"/>
        <w:jc w:val="both"/>
      </w:pPr>
      <w:r>
        <w:t xml:space="preserve">Дела об административных правонарушениях, которые указаны в </w:t>
      </w:r>
      <w:hyperlink w:anchor="P11273" w:tooltip="1. Судьи рассматривают дела об административных правонарушениях, предусмотренных статьями 5.1, 5.3 - 5.25, частями 1 - 4 статьи 5.26, частями 2, 5 и 7 статьи 5.27, частью 5 статьи 5.27.1, статьями 5.35.1, 5.37 - 5.43, 5.45 - 5.52, 5.56 - 5.69, 6.1 - 6.2, частя">
        <w:r>
          <w:rPr>
            <w:color w:val="0000FF"/>
          </w:rPr>
          <w:t>частях 1</w:t>
        </w:r>
      </w:hyperlink>
      <w:r>
        <w:t xml:space="preserve"> - </w:t>
      </w:r>
      <w:hyperlink w:anchor="P11295" w:tooltip="2. Дела об административных правонарушениях, предусмотренных частью 5 статьи 5.26 (в случае, если дело об административном правонарушении возбуждено органом, уполномоченным на осуществление функций в сфере контроля (надзора) за деятельностью некоммерческих орг">
        <w:r>
          <w:rPr>
            <w:color w:val="0000FF"/>
          </w:rPr>
          <w:t>2</w:t>
        </w:r>
      </w:hyperlink>
      <w:r>
        <w:t xml:space="preserve"> настоящей статьи и производство по которым осуществляется в форме административного расследования, дела об административных правонарушениях, совершенных сотрудниками Следственного комитета Российской Федерации, а также дела об административных правонарушениях, влекущих административное выдворение за пределы Российской Федерации, административное приостановление деятельности или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
    <w:p w14:paraId="04850FE3" w14:textId="77777777" w:rsidR="00AC6E15" w:rsidRDefault="00EF28CA">
      <w:pPr>
        <w:pStyle w:val="ConsPlusNormal0"/>
        <w:jc w:val="both"/>
      </w:pPr>
      <w:r>
        <w:t>(в ред. Федеральных законов от 09.05.2005 N 45-ФЗ, от 17.07.2009 N 160-ФЗ, от 22.12.2014 N 439-ФЗ, от 02.06.2016 N 161-ФЗ)</w:t>
      </w:r>
    </w:p>
    <w:p w14:paraId="7FBF3880" w14:textId="77777777" w:rsidR="00AC6E15" w:rsidRDefault="00EF28CA">
      <w:pPr>
        <w:pStyle w:val="ConsPlusNormal0"/>
        <w:spacing w:before="240"/>
        <w:ind w:firstLine="540"/>
        <w:jc w:val="both"/>
      </w:pPr>
      <w:r>
        <w:t xml:space="preserve">Дела об административных правонарушениях, предусмотренных </w:t>
      </w:r>
      <w:hyperlink w:anchor="P1335" w:tooltip="Статья 5.38. Нарушение законодательства о собраниях, митингах, демонстрациях, шествиях и пикетировании">
        <w:r>
          <w:rPr>
            <w:color w:val="0000FF"/>
          </w:rPr>
          <w:t>статьей 5.38</w:t>
        </w:r>
      </w:hyperlink>
      <w:r>
        <w:t xml:space="preserve">, </w:t>
      </w:r>
      <w:hyperlink w:anchor="P1686" w:tooltip="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
        <w:r>
          <w:rPr>
            <w:color w:val="0000FF"/>
          </w:rPr>
          <w:t>частями 2</w:t>
        </w:r>
      </w:hyperlink>
      <w:r>
        <w:t xml:space="preserve"> и </w:t>
      </w:r>
      <w:hyperlink w:anchor="P1689" w:tooltip="3. 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
        <w:r>
          <w:rPr>
            <w:color w:val="0000FF"/>
          </w:rPr>
          <w:t>3 статьи 6.3</w:t>
        </w:r>
      </w:hyperlink>
      <w:r>
        <w:t xml:space="preserve">, </w:t>
      </w:r>
      <w:hyperlink w:anchor="P2235" w:tooltip="Статья 7.13. Нарушение требований законодательства об охране объектов культурного наследия (памятников истории и культуры) народов Российской Федерации">
        <w:r>
          <w:rPr>
            <w:color w:val="0000FF"/>
          </w:rPr>
          <w:t>статьями 7.13</w:t>
        </w:r>
      </w:hyperlink>
      <w:r>
        <w:t xml:space="preserve"> - </w:t>
      </w:r>
      <w:hyperlink w:anchor="P2312" w:tooltip="Статья 7.16. Незаконное изменение правового режима земельных участков, отнесенных к землям историко-культурного назначения">
        <w:r>
          <w:rPr>
            <w:color w:val="0000FF"/>
          </w:rPr>
          <w:t>7.16</w:t>
        </w:r>
      </w:hyperlink>
      <w:r>
        <w:t xml:space="preserve">, </w:t>
      </w:r>
      <w:hyperlink w:anchor="P4256" w:tooltip="5. Неисполнение экспедитором установленной законодательством Российской Федерации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
        <w:r>
          <w:rPr>
            <w:color w:val="0000FF"/>
          </w:rPr>
          <w:t>частями 5</w:t>
        </w:r>
      </w:hyperlink>
      <w:r>
        <w:t xml:space="preserve"> - </w:t>
      </w:r>
      <w:hyperlink w:anchor="P4268" w:tooltip="9. Повторное совершение административного правонарушения, предусмотренного частью 7 или 8 настоящей статьи, -">
        <w:r>
          <w:rPr>
            <w:color w:val="0000FF"/>
          </w:rPr>
          <w:t>9 статьи 11.14.3</w:t>
        </w:r>
      </w:hyperlink>
      <w:r>
        <w:t xml:space="preserve">, </w:t>
      </w:r>
      <w:hyperlink w:anchor="P5534" w:tooltip="2.1. 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б иностранных агентах (за исключением информации, размещаемой в единых государственных реестрах ">
        <w:r>
          <w:rPr>
            <w:color w:val="0000FF"/>
          </w:rPr>
          <w:t>частью 2.1 статьи 13.15</w:t>
        </w:r>
      </w:hyperlink>
      <w:r>
        <w:t xml:space="preserve">, </w:t>
      </w:r>
      <w:hyperlink w:anchor="P5898" w:tooltip="2.3. Нарушение организатором распространения информации в сети &quot;Интернет&quot;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
        <w:r>
          <w:rPr>
            <w:color w:val="0000FF"/>
          </w:rPr>
          <w:t>частями 2.3</w:t>
        </w:r>
      </w:hyperlink>
      <w:r>
        <w:t xml:space="preserve"> - </w:t>
      </w:r>
      <w:hyperlink w:anchor="P5904" w:tooltip="4. Повторное совершение административного правонарушения, предусмотренного частью 2.3 или 3 настоящей статьи, -">
        <w:r>
          <w:rPr>
            <w:color w:val="0000FF"/>
          </w:rPr>
          <w:t>4 статьи 13.31</w:t>
        </w:r>
      </w:hyperlink>
      <w:r>
        <w:t xml:space="preserve">, </w:t>
      </w:r>
      <w:hyperlink w:anchor="P6058" w:tooltip="Статья 13.41. 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
        <w:r>
          <w:rPr>
            <w:color w:val="0000FF"/>
          </w:rPr>
          <w:t>статьей 13.41</w:t>
        </w:r>
      </w:hyperlink>
      <w:r>
        <w:t xml:space="preserve">, </w:t>
      </w:r>
      <w:hyperlink w:anchor="P6153" w:tooltip="1. Неисполн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quot;Интернет&quot;, обязанности обеспечивать реализацию уста">
        <w:r>
          <w:rPr>
            <w:color w:val="0000FF"/>
          </w:rPr>
          <w:t>частями 1</w:t>
        </w:r>
      </w:hyperlink>
      <w:r>
        <w:t xml:space="preserve"> - </w:t>
      </w:r>
      <w:hyperlink w:anchor="P6159" w:tooltip="2. Повторное совершение административного правонарушения, предусмотренного частью 1 или 1.1 настоящей статьи, -">
        <w:r>
          <w:rPr>
            <w:color w:val="0000FF"/>
          </w:rPr>
          <w:t>2 статьи 13.46</w:t>
        </w:r>
      </w:hyperlink>
      <w:r>
        <w:t xml:space="preserve">, </w:t>
      </w:r>
      <w:hyperlink w:anchor="P6173" w:tooltip="Статья 13.47. Нарушение правил использования на территории Российской Федерации спутниковых сетей связи, находящихся под юрисдикцией иностранных государств">
        <w:r>
          <w:rPr>
            <w:color w:val="0000FF"/>
          </w:rPr>
          <w:t>статьей 13.47</w:t>
        </w:r>
      </w:hyperlink>
      <w:r>
        <w:t xml:space="preserve">, </w:t>
      </w:r>
      <w:hyperlink w:anchor="P6206" w:tooltip="2. 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N 149-ФЗ &quot;Об информа">
        <w:r>
          <w:rPr>
            <w:color w:val="0000FF"/>
          </w:rPr>
          <w:t>частями 2</w:t>
        </w:r>
      </w:hyperlink>
      <w:r>
        <w:t xml:space="preserve"> и </w:t>
      </w:r>
      <w:hyperlink w:anchor="P6208" w:tooltip="3. Повторное совершение административного правонарушения, предусмотренного частью 2 настоящей статьи, -">
        <w:r>
          <w:rPr>
            <w:color w:val="0000FF"/>
          </w:rPr>
          <w:t>3 статьи 13.50</w:t>
        </w:r>
      </w:hyperlink>
      <w:r>
        <w:t xml:space="preserve">, </w:t>
      </w:r>
      <w:hyperlink w:anchor="P7605" w:tooltip="1. Нарушение кредитором или представителем кредитора установленных главой 2 Федерального закона от 3 июля 2016 года N 230-ФЗ &quot;О защите прав и законных интересов физических лиц при осуществлении деятельности по возврату просроченной задолженности и о внесении и">
        <w:r>
          <w:rPr>
            <w:color w:val="0000FF"/>
          </w:rPr>
          <w:t>частями 1</w:t>
        </w:r>
      </w:hyperlink>
      <w:r>
        <w:t xml:space="preserve"> и </w:t>
      </w:r>
      <w:hyperlink w:anchor="P7615" w:tooltip="6. 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N 230-ФЗ &quot;О защите прав и законных интересов физических лиц пр">
        <w:r>
          <w:rPr>
            <w:color w:val="0000FF"/>
          </w:rPr>
          <w:t>6 статьи 14.57</w:t>
        </w:r>
      </w:hyperlink>
      <w:r>
        <w:t xml:space="preserve">,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ями 15.27.3</w:t>
        </w:r>
      </w:hyperlink>
      <w:r>
        <w:t xml:space="preserve">, </w:t>
      </w:r>
      <w:hyperlink w:anchor="P9455" w:tooltip="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
        <w:r>
          <w:rPr>
            <w:color w:val="0000FF"/>
          </w:rPr>
          <w:t>19.3</w:t>
        </w:r>
      </w:hyperlink>
      <w:r>
        <w:t xml:space="preserve">, </w:t>
      </w:r>
      <w:hyperlink w:anchor="P9681" w:tooltip="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w:r>
          <w:rPr>
            <w:color w:val="0000FF"/>
          </w:rPr>
          <w:t>частями 18</w:t>
        </w:r>
      </w:hyperlink>
      <w:r>
        <w:t xml:space="preserve">, </w:t>
      </w:r>
      <w:hyperlink w:anchor="P9685" w:tooltip="19. Повторное совершение административного правонарушения, предусмотренного частью 18 настоящей статьи, -">
        <w:r>
          <w:rPr>
            <w:color w:val="0000FF"/>
          </w:rPr>
          <w:t>19</w:t>
        </w:r>
      </w:hyperlink>
      <w:r>
        <w:t xml:space="preserve">, </w:t>
      </w:r>
      <w:hyperlink w:anchor="P9762" w:tooltip="42. Невыполнение в установленный срок законного предписания либо предупреждения органа, осуществляющего государственный контроль за соблюдением законодательства Российской Федерации об иностранных агентах, об устранении нарушений законодательства -">
        <w:r>
          <w:rPr>
            <w:color w:val="0000FF"/>
          </w:rPr>
          <w:t>42</w:t>
        </w:r>
      </w:hyperlink>
      <w:r>
        <w:t xml:space="preserve"> и </w:t>
      </w:r>
      <w:hyperlink w:anchor="P9771" w:tooltip="45. Невыполнение в установленный срок законного предписания органа, осуществляющего контроль за деятельностью организаторов распространения информации в информационно-телекоммуникационной сети &quot;Интернет&quot;, связанной с хранением информации о фактах приема, перед">
        <w:r>
          <w:rPr>
            <w:color w:val="0000FF"/>
          </w:rPr>
          <w:t>45 статьи 19.5</w:t>
        </w:r>
      </w:hyperlink>
      <w:r>
        <w:t xml:space="preserve">, </w:t>
      </w:r>
      <w:hyperlink w:anchor="P9800" w:tooltip="Статья 19.5.4. Неисполнение решения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
        <w:r>
          <w:rPr>
            <w:color w:val="0000FF"/>
          </w:rPr>
          <w:t>статьей 19.5.4</w:t>
        </w:r>
      </w:hyperlink>
      <w:r>
        <w:t xml:space="preserve">, </w:t>
      </w:r>
      <w:hyperlink w:anchor="P10385" w:tooltip="Статья 19.28. Незаконное вознаграждение от имени юридического лица">
        <w:r>
          <w:rPr>
            <w:color w:val="0000FF"/>
          </w:rPr>
          <w:t>статьей 19.28</w:t>
        </w:r>
      </w:hyperlink>
      <w:r>
        <w:t xml:space="preserve"> (в части административных правонарушений, совершенных за пределами Российской Федерации), </w:t>
      </w:r>
      <w:hyperlink w:anchor="P10487" w:tooltip="Статья 19.34. Нарушение порядка деятельности иностранного агента">
        <w:r>
          <w:rPr>
            <w:color w:val="0000FF"/>
          </w:rPr>
          <w:t>статьями 19.34</w:t>
        </w:r>
      </w:hyperlink>
      <w:r>
        <w:t xml:space="preserve">, </w:t>
      </w:r>
      <w:hyperlink w:anchor="P10517" w:tooltip="Статья 19.34.2.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
        <w:r>
          <w:rPr>
            <w:color w:val="0000FF"/>
          </w:rPr>
          <w:t>19.34.2</w:t>
        </w:r>
      </w:hyperlink>
      <w:r>
        <w:t xml:space="preserve">, </w:t>
      </w:r>
      <w:hyperlink w:anchor="P10559" w:tooltip="Статья 20.1. Мелкое хулиганство">
        <w:r>
          <w:rPr>
            <w:color w:val="0000FF"/>
          </w:rPr>
          <w:t>20.1</w:t>
        </w:r>
      </w:hyperlink>
      <w:r>
        <w:t xml:space="preserve"> - </w:t>
      </w:r>
      <w:hyperlink w:anchor="P10702" w:tooltip="Статья 20.3.4. Призывы к введению мер ограничительного характера в отношении Российской Федерации, граждан Российской Федерации или российских юридических лиц">
        <w:r>
          <w:rPr>
            <w:color w:val="0000FF"/>
          </w:rPr>
          <w:t>20.3.4</w:t>
        </w:r>
      </w:hyperlink>
      <w:r>
        <w:t xml:space="preserve">, </w:t>
      </w:r>
      <w:hyperlink w:anchor="P10753" w:tooltip="Статья 20.5.1. Нарушение режима военного положения">
        <w:r>
          <w:rPr>
            <w:color w:val="0000FF"/>
          </w:rPr>
          <w:t>20.5.1</w:t>
        </w:r>
      </w:hyperlink>
      <w:r>
        <w:t xml:space="preserve">, </w:t>
      </w:r>
      <w:hyperlink w:anchor="P10775" w:tooltip="Статья 20.6.1. Невыполнение правил поведения при чрезвычайной ситуации или угрозе ее возникновения">
        <w:r>
          <w:rPr>
            <w:color w:val="0000FF"/>
          </w:rPr>
          <w:t>20.6.1</w:t>
        </w:r>
      </w:hyperlink>
      <w:r>
        <w:t xml:space="preserve">, </w:t>
      </w:r>
      <w:hyperlink w:anchor="P10931" w:tooltip="Статья 20.18. Блокирование транспортных коммуникаций">
        <w:r>
          <w:rPr>
            <w:color w:val="0000FF"/>
          </w:rPr>
          <w:t>20.18</w:t>
        </w:r>
      </w:hyperlink>
      <w:r>
        <w:t xml:space="preserve">, </w:t>
      </w:r>
      <w:hyperlink w:anchor="P11055" w:tooltip="2. Организация деятельности некоммерческой организации, включенной в реестр иностранных агентов, в отношении которой принято решение о приостановлении ее деятельности, либо участие в такой деятельности -">
        <w:r>
          <w:rPr>
            <w:color w:val="0000FF"/>
          </w:rPr>
          <w:t>частью 2 статьи 20.28</w:t>
        </w:r>
      </w:hyperlink>
      <w:r>
        <w:t xml:space="preserve">, </w:t>
      </w:r>
      <w:hyperlink w:anchor="P11060" w:tooltip="Статья 20.29. Производство и распространение экстремистских материалов">
        <w:r>
          <w:rPr>
            <w:color w:val="0000FF"/>
          </w:rPr>
          <w:t>статьями 20.29</w:t>
        </w:r>
      </w:hyperlink>
      <w:r>
        <w:t xml:space="preserve">, </w:t>
      </w:r>
      <w:hyperlink w:anchor="P11082" w:tooltip="Статья 20.31. Нарушение правил поведения зрителей при проведении официальных спортивных соревнований">
        <w:r>
          <w:rPr>
            <w:color w:val="0000FF"/>
          </w:rPr>
          <w:t>20.31</w:t>
        </w:r>
      </w:hyperlink>
      <w:r>
        <w:t xml:space="preserve">, </w:t>
      </w:r>
      <w:hyperlink w:anchor="P11116" w:tooltip="Статья 20.33.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w:r>
          <w:rPr>
            <w:color w:val="0000FF"/>
          </w:rPr>
          <w:t>20.33</w:t>
        </w:r>
      </w:hyperlink>
      <w:r>
        <w:t xml:space="preserve">, </w:t>
      </w:r>
      <w:hyperlink w:anchor="P11125" w:tooltip="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w:r>
          <w:rPr>
            <w:color w:val="0000FF"/>
          </w:rPr>
          <w:t>20.34</w:t>
        </w:r>
      </w:hyperlink>
      <w:r>
        <w:t xml:space="preserve"> настоящего Кодекса, рассматриваются судьями районных судов.</w:t>
      </w:r>
    </w:p>
    <w:p w14:paraId="65E779D0" w14:textId="77777777" w:rsidR="00AC6E15" w:rsidRDefault="00EF28CA">
      <w:pPr>
        <w:pStyle w:val="ConsPlusNormal0"/>
        <w:jc w:val="both"/>
      </w:pPr>
      <w:r>
        <w:t>(абзац введен Федеральным законом от 08.06.2012 N 65-ФЗ, в ред. Федеральных законов от 07.05.2013 N 96-ФЗ, от 21.12.2013 N 363-ФЗ, от 03.11.2015 N 304-ФЗ, от 09.03.2016 N 64-ФЗ, от 03.07.2016 N 227-ФЗ, от 03.07.2016 N 231-ФЗ, от 27.12.2018 N 521-ФЗ, от 01.04.2020 N 99-ФЗ, от 08.12.2020 N 420-ФЗ, от 24.02.2021 N 14-ФЗ, от 30.04.2021 N 102-ФЗ, от 28.06.2021 N 232-ФЗ, от 04.03.2022 N 31-ФЗ, от 06.03.2022 N 42-ФЗ, от 29.12.2022 N 622-ФЗ, от 24.06.2023 N 265-ФЗ, от 24.07.2023 N 364-ФЗ, от 31.07.2023 N 401-ФЗ, от 04.08.2023 N 412-ФЗ, от 13.12.2024 N 473-ФЗ, от 31.07.2025 N 281-ФЗ, от 04.11.2025 N 404-ФЗ)</w:t>
      </w:r>
    </w:p>
    <w:p w14:paraId="7C390F61" w14:textId="77777777" w:rsidR="00AC6E15" w:rsidRDefault="00EF28CA">
      <w:pPr>
        <w:pStyle w:val="ConsPlusNormal0"/>
        <w:spacing w:before="240"/>
        <w:ind w:firstLine="540"/>
        <w:jc w:val="both"/>
      </w:pPr>
      <w:r>
        <w:t xml:space="preserve">Судьи арбитражных судов рассматривают дела об административных правонарушениях, предусмотренных </w:t>
      </w:r>
      <w:hyperlink w:anchor="P2063" w:tooltip="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r>
          <w:rPr>
            <w:color w:val="0000FF"/>
          </w:rPr>
          <w:t>статьями 6.33</w:t>
        </w:r>
      </w:hyperlink>
      <w:r>
        <w:t xml:space="preserve">, </w:t>
      </w:r>
      <w:hyperlink w:anchor="P2407" w:tooltip="Статья 7.24. Нарушение порядка распоряжения объектом нежилого фонда, находящимся в федеральной собственности, и использования указанного объекта">
        <w:r>
          <w:rPr>
            <w:color w:val="0000FF"/>
          </w:rPr>
          <w:t>7.24</w:t>
        </w:r>
      </w:hyperlink>
      <w:r>
        <w:t xml:space="preserve">, </w:t>
      </w:r>
      <w:hyperlink w:anchor="P3520" w:tooltip="2. 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
        <w:r>
          <w:rPr>
            <w:color w:val="0000FF"/>
          </w:rPr>
          <w:t>частями 2</w:t>
        </w:r>
      </w:hyperlink>
      <w:r>
        <w:t xml:space="preserve"> и </w:t>
      </w:r>
      <w:hyperlink w:anchor="P3522" w:tooltip="3. Повторное совершение административного правонарушения, предусмотренного частью 2 настоящей статьи, -">
        <w:r>
          <w:rPr>
            <w:color w:val="0000FF"/>
          </w:rPr>
          <w:t>3 статьи 9.4</w:t>
        </w:r>
      </w:hyperlink>
      <w:r>
        <w:t xml:space="preserve">, </w:t>
      </w:r>
      <w:hyperlink w:anchor="P3526" w:tooltip="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w:r>
          <w:rPr>
            <w:color w:val="0000FF"/>
          </w:rPr>
          <w:t>статьями 9.5</w:t>
        </w:r>
      </w:hyperlink>
      <w:r>
        <w:t xml:space="preserve">, </w:t>
      </w:r>
      <w:hyperlink w:anchor="P3550" w:tooltip="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
        <w:r>
          <w:rPr>
            <w:color w:val="0000FF"/>
          </w:rPr>
          <w:t>9.5.1</w:t>
        </w:r>
      </w:hyperlink>
      <w:r>
        <w:t xml:space="preserve">, </w:t>
      </w:r>
      <w:hyperlink w:anchor="P5349" w:tooltip="Статья 13.11. Нарушение законодательства Российской Федерации в области персональных данных">
        <w:r>
          <w:rPr>
            <w:color w:val="0000FF"/>
          </w:rPr>
          <w:t>13.11</w:t>
        </w:r>
      </w:hyperlink>
      <w:r>
        <w:t xml:space="preserve">, </w:t>
      </w:r>
      <w:hyperlink w:anchor="P5916" w:tooltip="Статья 13.33. Нарушение обязанностей, предусмотренных законодательством Российской Федерации в области электронной подписи">
        <w:r>
          <w:rPr>
            <w:color w:val="0000FF"/>
          </w:rPr>
          <w:t>13.33</w:t>
        </w:r>
      </w:hyperlink>
      <w:r>
        <w:t xml:space="preserve">, </w:t>
      </w:r>
      <w:hyperlink w:anchor="P6245" w:tooltip="Статья 14.1. Осуществление предпринимательской деятельности без государственной регистрации или без специального разрешения (лицензии)">
        <w:r>
          <w:rPr>
            <w:color w:val="0000FF"/>
          </w:rPr>
          <w:t>14.1</w:t>
        </w:r>
      </w:hyperlink>
      <w:r>
        <w:t xml:space="preserve">, </w:t>
      </w:r>
      <w:hyperlink w:anchor="P6656" w:tooltip="Статья 14.10. Незаконное использование средств индивидуализации товаров (работ, услуг)">
        <w:r>
          <w:rPr>
            <w:color w:val="0000FF"/>
          </w:rPr>
          <w:t>14.10</w:t>
        </w:r>
      </w:hyperlink>
      <w:r>
        <w:t xml:space="preserve">, </w:t>
      </w:r>
      <w:hyperlink w:anchor="P6665" w:tooltip="Статья 14.11. Незаконное получение кредита или займа">
        <w:r>
          <w:rPr>
            <w:color w:val="0000FF"/>
          </w:rPr>
          <w:t>14.11</w:t>
        </w:r>
      </w:hyperlink>
      <w:r>
        <w:t xml:space="preserve">, </w:t>
      </w:r>
      <w:hyperlink w:anchor="P6726" w:tooltip="Статья 14.14. Воспрепятствование должностными лицами кредитной или иной финансовой организации осуществлению функций временной администрации">
        <w:r>
          <w:rPr>
            <w:color w:val="0000FF"/>
          </w:rPr>
          <w:t>14.14</w:t>
        </w:r>
      </w:hyperlink>
      <w:r>
        <w:t xml:space="preserve">, </w:t>
      </w:r>
      <w:hyperlink w:anchor="P6766" w:tooltip="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
        <w:r>
          <w:rPr>
            <w:color w:val="0000FF"/>
          </w:rPr>
          <w:t>частями 1</w:t>
        </w:r>
      </w:hyperlink>
      <w:r>
        <w:t xml:space="preserve"> и </w:t>
      </w:r>
      <w:hyperlink w:anchor="P6769" w:tooltip="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
        <w:r>
          <w:rPr>
            <w:color w:val="0000FF"/>
          </w:rPr>
          <w:t>2 статьи 14.16</w:t>
        </w:r>
      </w:hyperlink>
      <w:r>
        <w:t xml:space="preserve">, </w:t>
      </w:r>
      <w:hyperlink w:anchor="P6792" w:tooltip="Статья 14.17. Нарушение требований к производству или обороту этилового спирта, алкогольной и спиртосодержащей продукции">
        <w:r>
          <w:rPr>
            <w:color w:val="0000FF"/>
          </w:rPr>
          <w:t>статьей 14.17</w:t>
        </w:r>
      </w:hyperlink>
      <w:r>
        <w:t xml:space="preserve">, </w:t>
      </w:r>
      <w:hyperlink w:anchor="P6833" w:tooltip="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
        <w:r>
          <w:rPr>
            <w:color w:val="0000FF"/>
          </w:rPr>
          <w:t>частью 2 статьи 14.17.1</w:t>
        </w:r>
      </w:hyperlink>
      <w:r>
        <w:t xml:space="preserve">, </w:t>
      </w:r>
      <w:hyperlink w:anchor="P6844" w:tooltip="Статья 14.17.3. Производство и (или) оборот порошкообразной спиртосодержащей продукции">
        <w:r>
          <w:rPr>
            <w:color w:val="0000FF"/>
          </w:rPr>
          <w:t>статьями 14.17.3</w:t>
        </w:r>
      </w:hyperlink>
      <w:r>
        <w:t xml:space="preserve">, </w:t>
      </w:r>
      <w:hyperlink w:anchor="P6851" w:tooltip="Статья 14.17.4. Нарушение требований к производству и (или) обороту пива и пивных напитков, сидра, пуаре, медовухи">
        <w:r>
          <w:rPr>
            <w:color w:val="0000FF"/>
          </w:rPr>
          <w:t>14.17.4</w:t>
        </w:r>
      </w:hyperlink>
      <w:r>
        <w:t xml:space="preserve">, </w:t>
      </w:r>
      <w:hyperlink w:anchor="P6866" w:tooltip="Статья 14.18.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r>
          <w:rPr>
            <w:color w:val="0000FF"/>
          </w:rPr>
          <w:t>14.18</w:t>
        </w:r>
      </w:hyperlink>
      <w:r>
        <w:t xml:space="preserve">, </w:t>
      </w:r>
      <w:hyperlink w:anchor="P6894" w:tooltip="Статья 14.23. Осуществление дисквалифицированным лицом деятельности по управлению юридическим лицом">
        <w:r>
          <w:rPr>
            <w:color w:val="0000FF"/>
          </w:rPr>
          <w:t>14.23</w:t>
        </w:r>
      </w:hyperlink>
      <w:r>
        <w:t xml:space="preserve">, </w:t>
      </w:r>
      <w:hyperlink w:anchor="P6980" w:tooltip="Статья 14.27. Нарушение законодательства о лотереях">
        <w:r>
          <w:rPr>
            <w:color w:val="0000FF"/>
          </w:rPr>
          <w:t>14.27</w:t>
        </w:r>
      </w:hyperlink>
      <w:r>
        <w:t xml:space="preserve">, </w:t>
      </w:r>
      <w:hyperlink w:anchor="P7197" w:tooltip="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
        <w:r>
          <w:rPr>
            <w:color w:val="0000FF"/>
          </w:rPr>
          <w:t>14.36</w:t>
        </w:r>
      </w:hyperlink>
      <w:r>
        <w:t xml:space="preserve">, </w:t>
      </w:r>
      <w:hyperlink w:anchor="P7204" w:tooltip="Статья 14.37. Нарушения требований к установке и (или) эксплуатации рекламной конструкции">
        <w:r>
          <w:rPr>
            <w:color w:val="0000FF"/>
          </w:rPr>
          <w:t>14.37</w:t>
        </w:r>
      </w:hyperlink>
      <w:r>
        <w:t xml:space="preserve">, </w:t>
      </w:r>
      <w:hyperlink w:anchor="P7222" w:tooltip="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
        <w:r>
          <w:rPr>
            <w:color w:val="0000FF"/>
          </w:rPr>
          <w:t>частью 2 статьи 14.38</w:t>
        </w:r>
      </w:hyperlink>
      <w:r>
        <w:t xml:space="preserve">, </w:t>
      </w:r>
      <w:hyperlink w:anchor="P7316" w:tooltip="Статья 14.43. Нарушение изготовителем, исполнителем (лицом, выполняющим функции иностранного изготовителя), продавцом требований технических регламентов">
        <w:r>
          <w:rPr>
            <w:color w:val="0000FF"/>
          </w:rPr>
          <w:t>статьями 14.43</w:t>
        </w:r>
      </w:hyperlink>
      <w:r>
        <w:t xml:space="preserve"> - </w:t>
      </w:r>
      <w:hyperlink w:anchor="P7420" w:tooltip="Статья 14.50. Неисполнение обязанностей и требований при осуществлении внешнеторговых бартерных сделок">
        <w:r>
          <w:rPr>
            <w:color w:val="0000FF"/>
          </w:rPr>
          <w:t>14.50</w:t>
        </w:r>
      </w:hyperlink>
      <w:r>
        <w:t xml:space="preserve">, </w:t>
      </w:r>
      <w:hyperlink w:anchor="P7437" w:tooltip="4. Нарушение организацией, осуществляющей классификацию в сфере туристской индустрии, установленных законодательством Российской Федерации о туристской деятельности требований к организациям, осуществляющим классификацию средств размещения, классификацию горно">
        <w:r>
          <w:rPr>
            <w:color w:val="0000FF"/>
          </w:rPr>
          <w:t>частью 4 статьи 14.51</w:t>
        </w:r>
      </w:hyperlink>
      <w:r>
        <w:t xml:space="preserve">, </w:t>
      </w:r>
      <w:hyperlink w:anchor="P7605" w:tooltip="1. Нарушение кредитором или представителем кредитора установленных главой 2 Федерального закона от 3 июля 2016 года N 230-ФЗ &quot;О защите прав и законных интересов физических лиц при осуществлении деятельности по возврату просроченной задолженности и о внесении и">
        <w:r>
          <w:rPr>
            <w:color w:val="0000FF"/>
          </w:rPr>
          <w:t>частями 1</w:t>
        </w:r>
      </w:hyperlink>
      <w:r>
        <w:t xml:space="preserve"> - </w:t>
      </w:r>
      <w:hyperlink w:anchor="P7609" w:tooltip="3. 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профессиональной коллекторской организации, требований и ограничений, у">
        <w:r>
          <w:rPr>
            <w:color w:val="0000FF"/>
          </w:rPr>
          <w:t>3</w:t>
        </w:r>
      </w:hyperlink>
      <w:r>
        <w:t xml:space="preserve">, </w:t>
      </w:r>
      <w:hyperlink w:anchor="P7613" w:tooltip="5. Неисполнение решения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
        <w:r>
          <w:rPr>
            <w:color w:val="0000FF"/>
          </w:rPr>
          <w:t>5</w:t>
        </w:r>
      </w:hyperlink>
      <w:r>
        <w:t xml:space="preserve"> и </w:t>
      </w:r>
      <w:hyperlink w:anchor="P7615" w:tooltip="6. 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N 230-ФЗ &quot;О защите прав и законных интересов физических лиц пр">
        <w:r>
          <w:rPr>
            <w:color w:val="0000FF"/>
          </w:rPr>
          <w:t>6 статьи 14.57</w:t>
        </w:r>
      </w:hyperlink>
      <w:r>
        <w:t xml:space="preserve">, </w:t>
      </w:r>
      <w:hyperlink w:anchor="P7696" w:tooltip="1. Производство или оборот табачных изделий, табачной продукции, никотинсодержащей продукции и (или) сырья для их производства без соответствующей лицензии (в случае, если такая лицензия является обязательной), если эти действия не содержат признаков уголовно ">
        <w:r>
          <w:rPr>
            <w:color w:val="0000FF"/>
          </w:rPr>
          <w:t>частями 1</w:t>
        </w:r>
      </w:hyperlink>
      <w:r>
        <w:t xml:space="preserve"> - </w:t>
      </w:r>
      <w:hyperlink w:anchor="P7700" w:tooltip="3. Использование и (или) владение основным технологическим оборудованием для производства табачных изделий, табачной продукции, никотинсодержащей продукции и (или) сырья для их производства, зарегистрированным, но не законсервированным в установленном законода">
        <w:r>
          <w:rPr>
            <w:color w:val="0000FF"/>
          </w:rPr>
          <w:t>3</w:t>
        </w:r>
      </w:hyperlink>
      <w:r>
        <w:t xml:space="preserve">, </w:t>
      </w:r>
      <w:hyperlink w:anchor="P7704" w:tooltip="5. Несоблюдение запретов в области производства или оборота табачных изделий, табачной продукции, никотинсодержащей продукции и (или) сырья для их производства, предусмотренных законодательством о государственном регулировании производства и оборота табачных и">
        <w:r>
          <w:rPr>
            <w:color w:val="0000FF"/>
          </w:rPr>
          <w:t>5 статьи 14.67</w:t>
        </w:r>
      </w:hyperlink>
      <w:r>
        <w:t xml:space="preserve">, </w:t>
      </w:r>
      <w:hyperlink w:anchor="P7796" w:tooltip="1. Неисполнение банком или иной кредитной организацией поручения органа государственного внебюджетного фонда о зачислении во вклады граждан сумм государственных пенсий и (или) других выплат -">
        <w:r>
          <w:rPr>
            <w:color w:val="0000FF"/>
          </w:rPr>
          <w:t>частью 1 статьи 15.10</w:t>
        </w:r>
      </w:hyperlink>
      <w:r>
        <w:t xml:space="preserve">, </w:t>
      </w:r>
      <w:hyperlink w:anchor="P9102" w:tooltip="2. Неисполнение банком или иной кредитной организацией содержащегося в исполнительном документе требования о взыскании денежных средств с должника -">
        <w:r>
          <w:rPr>
            <w:color w:val="0000FF"/>
          </w:rPr>
          <w:t>частями 2</w:t>
        </w:r>
      </w:hyperlink>
      <w:r>
        <w:t xml:space="preserve"> и </w:t>
      </w:r>
      <w:hyperlink w:anchor="P9104" w:tooltip="2.1. 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
        <w:r>
          <w:rPr>
            <w:color w:val="0000FF"/>
          </w:rPr>
          <w:t>2.1 статьи 17.14</w:t>
        </w:r>
      </w:hyperlink>
      <w:r>
        <w:t xml:space="preserve">, </w:t>
      </w:r>
      <w:hyperlink w:anchor="P9614" w:tooltip="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
        <w:r>
          <w:rPr>
            <w:color w:val="0000FF"/>
          </w:rPr>
          <w:t>частями 6</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статьей 19.33</w:t>
        </w:r>
      </w:hyperlink>
      <w:r>
        <w:t xml:space="preserve"> настоящего Кодекса, совершенных юридическими лицами и их должностными лицами или иными работниками, а также индивидуальными предпринимателями.</w:t>
      </w:r>
    </w:p>
    <w:p w14:paraId="340FEEE1" w14:textId="77777777" w:rsidR="00AC6E15" w:rsidRDefault="00EF28CA">
      <w:pPr>
        <w:pStyle w:val="ConsPlusNormal0"/>
        <w:jc w:val="both"/>
      </w:pPr>
      <w:r>
        <w:t>(в ред. Федеральных законов от 29.06.2015 N 154-ФЗ, от 28.12.2016 N 471-ФЗ, от 29.07.2017 N 265-ФЗ, от 04.11.2019 N 357-ФЗ, от 26.03.2022 N 70-ФЗ, от 24.07.2023 N 363-ФЗ, от 04.08.2023 N 423-ФЗ, от 30.11.2024 N 420-ФЗ, от 13.12.2024 N 473-ФЗ, от 07.06.2025 N 148-ФЗ, от 07.07.2025 N 203-ФЗ)</w:t>
      </w:r>
    </w:p>
    <w:p w14:paraId="624C0447" w14:textId="77777777" w:rsidR="00AC6E15" w:rsidRDefault="00EF28CA">
      <w:pPr>
        <w:pStyle w:val="ConsPlusNormal0"/>
        <w:spacing w:before="240"/>
        <w:ind w:firstLine="540"/>
        <w:jc w:val="both"/>
      </w:pPr>
      <w:r>
        <w:t xml:space="preserve">Судьи арбитражных судов рассматривают дела об административных правонарушениях, предусмотренных </w:t>
      </w:r>
      <w:hyperlink w:anchor="P6641" w:tooltip="2. Действия должностных лиц, указанных в части 1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
        <w:r>
          <w:rPr>
            <w:color w:val="0000FF"/>
          </w:rPr>
          <w:t>частью 2 статьи 14.9</w:t>
        </w:r>
      </w:hyperlink>
      <w:r>
        <w:t xml:space="preserve">, </w:t>
      </w:r>
      <w:hyperlink w:anchor="P6645" w:tooltip="Статья 14.9.1. Нарушение порядка осуществления мероприятий и (или) процедур при реализации проекта по строительству объекта капитального строительства">
        <w:r>
          <w:rPr>
            <w:color w:val="0000FF"/>
          </w:rPr>
          <w:t>статьями 14.9.1</w:t>
        </w:r>
      </w:hyperlink>
      <w:r>
        <w:t xml:space="preserve">, </w:t>
      </w:r>
      <w:hyperlink w:anchor="P6673" w:tooltip="Статья 14.12. Фиктивное или преднамеренное банкротство">
        <w:r>
          <w:rPr>
            <w:color w:val="0000FF"/>
          </w:rPr>
          <w:t>14.12</w:t>
        </w:r>
      </w:hyperlink>
      <w:r>
        <w:t xml:space="preserve">, </w:t>
      </w:r>
      <w:hyperlink w:anchor="P6686" w:tooltip="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w:r>
          <w:rPr>
            <w:color w:val="0000FF"/>
          </w:rPr>
          <w:t>частями 1</w:t>
        </w:r>
      </w:hyperlink>
      <w:r>
        <w:t xml:space="preserve"> - </w:t>
      </w:r>
      <w:hyperlink w:anchor="P6705" w:tooltip="4.1. 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quot;Агентство по страхованию вкладов&quot; в связи с осущес">
        <w:r>
          <w:rPr>
            <w:color w:val="0000FF"/>
          </w:rPr>
          <w:t>4.1</w:t>
        </w:r>
      </w:hyperlink>
      <w:r>
        <w:t xml:space="preserve">, </w:t>
      </w:r>
      <w:hyperlink w:anchor="P6712" w:tooltip="5.1. Повторное совершение административного правонарушения, предусмотренного частью 5 настоящей статьи, -">
        <w:r>
          <w:rPr>
            <w:color w:val="0000FF"/>
          </w:rPr>
          <w:t>5.1</w:t>
        </w:r>
      </w:hyperlink>
      <w:r>
        <w:t xml:space="preserve"> - </w:t>
      </w:r>
      <w:hyperlink w:anchor="P6722" w:tooltip="8.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
        <w:r>
          <w:rPr>
            <w:color w:val="0000FF"/>
          </w:rPr>
          <w:t>8 статьи 14.13</w:t>
        </w:r>
      </w:hyperlink>
      <w:r>
        <w:t xml:space="preserve">, </w:t>
      </w:r>
      <w:hyperlink w:anchor="P7057" w:tooltip="Статья 14.31. Злоупотребление доминирующим положением на товарном рынке">
        <w:r>
          <w:rPr>
            <w:color w:val="0000FF"/>
          </w:rPr>
          <w:t>статьями 14.31</w:t>
        </w:r>
      </w:hyperlink>
      <w:r>
        <w:t xml:space="preserve">, </w:t>
      </w:r>
      <w:hyperlink w:anchor="P7086" w:tooltip="Статья 14.31.2. Манипулирование ценами на оптовом и (или) розничных рынках электрической энергии (мощности)">
        <w:r>
          <w:rPr>
            <w:color w:val="0000FF"/>
          </w:rPr>
          <w:t>14.31.2</w:t>
        </w:r>
      </w:hyperlink>
      <w:r>
        <w:t xml:space="preserve">, </w:t>
      </w:r>
      <w:hyperlink w:anchor="P7095" w:tooltip="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r>
          <w:rPr>
            <w:color w:val="0000FF"/>
          </w:rPr>
          <w:t>14.32</w:t>
        </w:r>
      </w:hyperlink>
      <w:r>
        <w:t xml:space="preserve">, </w:t>
      </w:r>
      <w:hyperlink w:anchor="P7135" w:tooltip="Статья 14.33. Недобросовестная конкуренция">
        <w:r>
          <w:rPr>
            <w:color w:val="0000FF"/>
          </w:rPr>
          <w:t>14.33</w:t>
        </w:r>
      </w:hyperlink>
      <w:r>
        <w:t xml:space="preserve">, </w:t>
      </w:r>
      <w:hyperlink w:anchor="P7643" w:tooltip="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
        <w:r>
          <w:rPr>
            <w:color w:val="0000FF"/>
          </w:rPr>
          <w:t>14.61</w:t>
        </w:r>
      </w:hyperlink>
      <w:r>
        <w:t xml:space="preserve"> настоящего Кодекса.</w:t>
      </w:r>
    </w:p>
    <w:p w14:paraId="194D1021" w14:textId="77777777" w:rsidR="00AC6E15" w:rsidRDefault="00EF28CA">
      <w:pPr>
        <w:pStyle w:val="ConsPlusNormal0"/>
        <w:jc w:val="both"/>
      </w:pPr>
      <w:r>
        <w:t>(в ред. Федеральных законов от 29.06.2015 N 154-ФЗ, от 13.07.2015 N 250-ФЗ, от 05.10.2015 N 275-ФЗ, от 03.11.2015 N 307-ФЗ, от 29.12.2015 N 391-ФЗ, от 03.07.2016 N 231-ФЗ, от 03.07.2016 N 264-ФЗ, от 29.12.2017 N 451-ФЗ, от 01.07.2021 N 283-ФЗ, от 04.08.2023 N 423-ФЗ, от 13.12.2024 N 473-ФЗ)</w:t>
      </w:r>
    </w:p>
    <w:p w14:paraId="3C7090E3" w14:textId="77777777" w:rsidR="00AC6E15" w:rsidRDefault="00EF28CA">
      <w:pPr>
        <w:pStyle w:val="ConsPlusNormal0"/>
        <w:spacing w:before="240"/>
        <w:ind w:firstLine="540"/>
        <w:jc w:val="both"/>
      </w:pPr>
      <w:r>
        <w:t xml:space="preserve">В остальных случаях дела об административных правонарушениях, указанных в </w:t>
      </w:r>
      <w:hyperlink w:anchor="P11273" w:tooltip="1. Судьи рассматривают дела об административных правонарушениях, предусмотренных статьями 5.1, 5.3 - 5.25, частями 1 - 4 статьи 5.26, частями 2, 5 и 7 статьи 5.27, частью 5 статьи 5.27.1, статьями 5.35.1, 5.37 - 5.43, 5.45 - 5.52, 5.56 - 5.69, 6.1 - 6.2, частя">
        <w:r>
          <w:rPr>
            <w:color w:val="0000FF"/>
          </w:rPr>
          <w:t>частях 1</w:t>
        </w:r>
      </w:hyperlink>
      <w:r>
        <w:t xml:space="preserve"> - </w:t>
      </w:r>
      <w:hyperlink w:anchor="P11295" w:tooltip="2. Дела об административных правонарушениях, предусмотренных частью 5 статьи 5.26 (в случае, если дело об административном правонарушении возбуждено органом, уполномоченным на осуществление функций в сфере контроля (надзора) за деятельностью некоммерческих орг">
        <w:r>
          <w:rPr>
            <w:color w:val="0000FF"/>
          </w:rPr>
          <w:t>2</w:t>
        </w:r>
      </w:hyperlink>
      <w:r>
        <w:t xml:space="preserve"> настоящей статьи, рассматриваются мировыми судьями.</w:t>
      </w:r>
    </w:p>
    <w:p w14:paraId="45733892" w14:textId="77777777" w:rsidR="00AC6E15" w:rsidRDefault="00EF28CA">
      <w:pPr>
        <w:pStyle w:val="ConsPlusNormal0"/>
        <w:jc w:val="both"/>
      </w:pPr>
      <w:r>
        <w:t>(в ред. Федерального закона от 02.06.2016 N 161-ФЗ)</w:t>
      </w:r>
    </w:p>
    <w:p w14:paraId="704E064A" w14:textId="77777777" w:rsidR="00AC6E15" w:rsidRDefault="00AC6E15">
      <w:pPr>
        <w:pStyle w:val="ConsPlusNormal0"/>
        <w:jc w:val="both"/>
      </w:pPr>
    </w:p>
    <w:p w14:paraId="7C542922" w14:textId="77777777" w:rsidR="00AC6E15" w:rsidRDefault="00EF28CA">
      <w:pPr>
        <w:pStyle w:val="ConsPlusTitle0"/>
        <w:ind w:firstLine="540"/>
        <w:jc w:val="both"/>
        <w:outlineLvl w:val="2"/>
      </w:pPr>
      <w:bookmarkStart w:id="2080" w:name="P11310"/>
      <w:bookmarkEnd w:id="2080"/>
      <w:r>
        <w:t>Статья 23.2. Комиссии по делам несовершеннолетних и защите их прав</w:t>
      </w:r>
    </w:p>
    <w:p w14:paraId="43BAFF0D" w14:textId="77777777" w:rsidR="00AC6E15" w:rsidRDefault="00AC6E15">
      <w:pPr>
        <w:pStyle w:val="ConsPlusNormal0"/>
        <w:jc w:val="both"/>
      </w:pPr>
    </w:p>
    <w:p w14:paraId="77D77FBE" w14:textId="77777777" w:rsidR="00AC6E15" w:rsidRDefault="00EF28CA">
      <w:pPr>
        <w:pStyle w:val="ConsPlusNormal0"/>
        <w:ind w:firstLine="540"/>
        <w:jc w:val="both"/>
      </w:pPr>
      <w:r>
        <w:t xml:space="preserve">1. Районные (городские), районные в городах комиссии по делам несовершеннолетних и защите их прав рассматривают дела об административных правонарушениях, совершенных несовершеннолетними, а также дела об административных правонарушениях, предусмотренных </w:t>
      </w:r>
      <w:hyperlink w:anchor="P1296" w:tooltip="Статья 5.35. Неисполнение родителями или иными законными представителями несовершеннолетних обязанностей по содержанию и воспитанию несовершеннолетних">
        <w:r>
          <w:rPr>
            <w:color w:val="0000FF"/>
          </w:rPr>
          <w:t>статьями 5.35</w:t>
        </w:r>
      </w:hyperlink>
      <w:r>
        <w:t xml:space="preserve">, </w:t>
      </w:r>
      <w:hyperlink w:anchor="P1320" w:tooltip="Статья 5.36. Нарушение порядка или сроков предоставления сведений о несовершеннолетних, нуждающихся в передаче на воспитание в семью либо в учреждения для детей-сирот или для детей, оставшихся без попечения родителей">
        <w:r>
          <w:rPr>
            <w:color w:val="0000FF"/>
          </w:rPr>
          <w:t>5.36</w:t>
        </w:r>
      </w:hyperlink>
      <w:r>
        <w:t xml:space="preserve">, </w:t>
      </w:r>
      <w:hyperlink w:anchor="P1766" w:tooltip="Статья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r>
          <w:rPr>
            <w:color w:val="0000FF"/>
          </w:rPr>
          <w:t>6.10</w:t>
        </w:r>
      </w:hyperlink>
      <w:r>
        <w:t xml:space="preserve">, </w:t>
      </w:r>
      <w:hyperlink w:anchor="P1954" w:tooltip="Статья 6.23. Вовлечение несовершеннолетнего в процесс потребления табака или потребления никотинсодержащей продукции">
        <w:r>
          <w:rPr>
            <w:color w:val="0000FF"/>
          </w:rPr>
          <w:t>6.23</w:t>
        </w:r>
      </w:hyperlink>
      <w:r>
        <w:t xml:space="preserve">, </w:t>
      </w:r>
      <w:hyperlink w:anchor="P10963" w:tooltip="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
        <w:r>
          <w:rPr>
            <w:color w:val="0000FF"/>
          </w:rPr>
          <w:t>20.22</w:t>
        </w:r>
      </w:hyperlink>
      <w:r>
        <w:t xml:space="preserve"> настоящего Кодекса.</w:t>
      </w:r>
    </w:p>
    <w:p w14:paraId="214C9D0D" w14:textId="77777777" w:rsidR="00AC6E15" w:rsidRDefault="00EF28CA">
      <w:pPr>
        <w:pStyle w:val="ConsPlusNormal0"/>
        <w:jc w:val="both"/>
      </w:pPr>
      <w:r>
        <w:t>(в ред. Федерального закона от 21.10.2013 N 274-ФЗ)</w:t>
      </w:r>
    </w:p>
    <w:p w14:paraId="1331CD79" w14:textId="77777777" w:rsidR="00AC6E15" w:rsidRDefault="00EF28CA">
      <w:pPr>
        <w:pStyle w:val="ConsPlusNormal0"/>
        <w:spacing w:before="240"/>
        <w:ind w:firstLine="540"/>
        <w:jc w:val="both"/>
      </w:pPr>
      <w:r>
        <w:t>2. Дела об административных правонарушениях в области дорожного движения рассматриваются комиссиями по делам несовершеннолетних и защите их прав в случаях, если орган или должностное лицо, к которым поступило дело о таком административном правонарушении, передает его на рассмотрение указанной комиссии.</w:t>
      </w:r>
    </w:p>
    <w:p w14:paraId="78A454F3" w14:textId="77777777" w:rsidR="00AC6E15" w:rsidRDefault="00EF28CA">
      <w:pPr>
        <w:pStyle w:val="ConsPlusNormal0"/>
        <w:jc w:val="both"/>
      </w:pPr>
      <w:r>
        <w:t>(в ред. Федерального закона от 01.07.2021 N 283-ФЗ)</w:t>
      </w:r>
    </w:p>
    <w:p w14:paraId="535BDEBE" w14:textId="77777777" w:rsidR="00AC6E15" w:rsidRDefault="00AC6E15">
      <w:pPr>
        <w:pStyle w:val="ConsPlusNormal0"/>
        <w:jc w:val="both"/>
      </w:pPr>
    </w:p>
    <w:p w14:paraId="067D1198" w14:textId="77777777" w:rsidR="00AC6E15" w:rsidRDefault="00EF28CA">
      <w:pPr>
        <w:pStyle w:val="ConsPlusTitle0"/>
        <w:ind w:firstLine="540"/>
        <w:jc w:val="both"/>
        <w:outlineLvl w:val="2"/>
      </w:pPr>
      <w:bookmarkStart w:id="2081" w:name="P11317"/>
      <w:bookmarkEnd w:id="2081"/>
      <w:r>
        <w:t>Статья 23.3. Органы внутренних дел (полиция)</w:t>
      </w:r>
    </w:p>
    <w:p w14:paraId="07189D49" w14:textId="77777777" w:rsidR="00AC6E15" w:rsidRDefault="00EF28CA">
      <w:pPr>
        <w:pStyle w:val="ConsPlusNormal0"/>
        <w:jc w:val="both"/>
      </w:pPr>
      <w:r>
        <w:t>(в ред. Федерального закона от 07.02.2011 N 4-ФЗ)</w:t>
      </w:r>
    </w:p>
    <w:p w14:paraId="56569B50"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7A570FF" w14:textId="77777777">
        <w:tc>
          <w:tcPr>
            <w:tcW w:w="60" w:type="dxa"/>
            <w:tcBorders>
              <w:top w:val="nil"/>
              <w:left w:val="nil"/>
              <w:bottom w:val="nil"/>
              <w:right w:val="nil"/>
            </w:tcBorders>
            <w:shd w:val="clear" w:color="auto" w:fill="CED3F1"/>
            <w:tcMar>
              <w:top w:w="0" w:type="dxa"/>
              <w:left w:w="0" w:type="dxa"/>
              <w:bottom w:w="0" w:type="dxa"/>
              <w:right w:w="0" w:type="dxa"/>
            </w:tcMar>
          </w:tcPr>
          <w:p w14:paraId="539122D4"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1F205E5"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CD8E4BA" w14:textId="77777777" w:rsidR="00AC6E15" w:rsidRDefault="00EF28CA">
            <w:pPr>
              <w:pStyle w:val="ConsPlusNormal0"/>
              <w:jc w:val="both"/>
            </w:pPr>
            <w:r>
              <w:rPr>
                <w:color w:val="392C69"/>
              </w:rPr>
              <w:t>КонсультантПлюс: примечание.</w:t>
            </w:r>
          </w:p>
          <w:p w14:paraId="67CB98CC" w14:textId="77777777" w:rsidR="00AC6E15" w:rsidRDefault="00EF28CA">
            <w:pPr>
              <w:pStyle w:val="ConsPlusNormal0"/>
              <w:jc w:val="both"/>
            </w:pPr>
            <w:r>
              <w:rPr>
                <w:color w:val="392C69"/>
              </w:rPr>
              <w:t>С 01.03.2026 в ч. 1 ст. 23.3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8B1CA2A" w14:textId="77777777" w:rsidR="00AC6E15" w:rsidRDefault="00AC6E15">
            <w:pPr>
              <w:pStyle w:val="ConsPlusNormal0"/>
            </w:pPr>
          </w:p>
        </w:tc>
      </w:tr>
    </w:tbl>
    <w:p w14:paraId="10ECA1E8" w14:textId="77777777" w:rsidR="00AC6E15" w:rsidRDefault="00EF28CA">
      <w:pPr>
        <w:pStyle w:val="ConsPlusNormal0"/>
        <w:spacing w:before="300"/>
        <w:ind w:firstLine="540"/>
        <w:jc w:val="both"/>
      </w:pPr>
      <w:bookmarkStart w:id="2082" w:name="P11322"/>
      <w:bookmarkEnd w:id="2082"/>
      <w:r>
        <w:t xml:space="preserve">1. Органы внутренних дел (полиция) рассматривают дела об административных правонарушениях, предусмотренных </w:t>
      </w:r>
      <w:hyperlink w:anchor="P1203" w:tooltip="5. Нарушение, предусмотренное частью 4 настоящей статьи, совершенное иностранным гражданином или лицом без гражданства, -">
        <w:r>
          <w:rPr>
            <w:color w:val="0000FF"/>
          </w:rPr>
          <w:t>частью 5 статьи 5.26</w:t>
        </w:r>
      </w:hyperlink>
      <w:r>
        <w:t xml:space="preserve"> (при непосредственном обнаружении должностными лицами органов внутренних дел (полиции) признаков административных правонарушений), </w:t>
      </w:r>
      <w:hyperlink w:anchor="P1736" w:tooltip="2. Те же действия, совершенные иностранным гражданином или лицом без гражданства, -">
        <w:r>
          <w:rPr>
            <w:color w:val="0000FF"/>
          </w:rPr>
          <w:t>частью 2 статьи 6.8</w:t>
        </w:r>
      </w:hyperlink>
      <w:r>
        <w:t xml:space="preserve">, </w:t>
      </w:r>
      <w:hyperlink w:anchor="P1749" w:tooltip="2. То же действие, совершенное иностранным гражданином или лицом без гражданства, -">
        <w:r>
          <w:rPr>
            <w:color w:val="0000FF"/>
          </w:rPr>
          <w:t>частью 2 статьи 6.9</w:t>
        </w:r>
      </w:hyperlink>
      <w:r>
        <w:t xml:space="preserve">, </w:t>
      </w:r>
      <w:hyperlink w:anchor="P1791" w:tooltip="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
        <w:r>
          <w:rPr>
            <w:color w:val="0000FF"/>
          </w:rPr>
          <w:t>частью 2 статьи 6.13</w:t>
        </w:r>
      </w:hyperlink>
      <w:r>
        <w:t xml:space="preserve"> (при непосредственном обнаружении должностными лицами органов внутренних дел (полиции) признаков административных правонарушений), </w:t>
      </w:r>
      <w:hyperlink w:anchor="P1843" w:tooltip="2. Те же действия, совершенные иностранным гражданином или лицом без гражданства, -">
        <w:r>
          <w:rPr>
            <w:color w:val="0000FF"/>
          </w:rPr>
          <w:t>частью 2 статьи 6.16.1</w:t>
        </w:r>
      </w:hyperlink>
      <w:r>
        <w:t xml:space="preserve"> (при непосредственном обнаружении должностными лицами органов внутренних дел (полиции) признаков административных правонарушений), </w:t>
      </w:r>
      <w:hyperlink w:anchor="P1907" w:tooltip="5.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5</w:t>
        </w:r>
      </w:hyperlink>
      <w:r>
        <w:t xml:space="preserve"> - </w:t>
      </w:r>
      <w:hyperlink w:anchor="P1913" w:tooltip="8. Действия, предусмотренные частью 2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8 статьи 6.21</w:t>
        </w:r>
      </w:hyperlink>
      <w:r>
        <w:t xml:space="preserve"> (при непосредственном обнаружении должностными лицами органов внутренних дел (полиции) признаков административных правонарушений), </w:t>
      </w:r>
      <w:hyperlink w:anchor="P1926" w:tooltip="3.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3</w:t>
        </w:r>
      </w:hyperlink>
      <w:r>
        <w:t xml:space="preserve"> и </w:t>
      </w:r>
      <w:hyperlink w:anchor="P1928"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4 статьи 6.21.1</w:t>
        </w:r>
      </w:hyperlink>
      <w:r>
        <w:t xml:space="preserve"> (при непосредственном обнаружении должностными лицами органов внутренних дел (полиции) признаков административных правонарушений), </w:t>
      </w:r>
      <w:hyperlink w:anchor="P1939" w:tooltip="3. Действия, предусмотренные частью 1 настоящей статьи, совершенные иностранным гражданином или лицом без гражданства, за исключением случаев, предусмотренных частью 6 статьи 6.21 настоящего Кодекса, если эти действия не содержат признаков уголовно наказуемого">
        <w:r>
          <w:rPr>
            <w:color w:val="0000FF"/>
          </w:rPr>
          <w:t>частями 3</w:t>
        </w:r>
      </w:hyperlink>
      <w:r>
        <w:t xml:space="preserve"> и </w:t>
      </w:r>
      <w:hyperlink w:anchor="P1941"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за исключением случа">
        <w:r>
          <w:rPr>
            <w:color w:val="0000FF"/>
          </w:rPr>
          <w:t>4 статьи 6.21.2</w:t>
        </w:r>
      </w:hyperlink>
      <w:r>
        <w:t xml:space="preserve"> (при непосредственном обнаружении должностными лицами органов внутренних дел (полиции) признаков административных правонарушений),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ей 6.24</w:t>
        </w:r>
      </w:hyperlink>
      <w:r>
        <w:t xml:space="preserve"> (в части административных правонарушений, совершенных в общественных местах),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3822" w:tooltip="Статья 10.4.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
        <w:r>
          <w:rPr>
            <w:color w:val="0000FF"/>
          </w:rPr>
          <w:t>10.4</w:t>
        </w:r>
      </w:hyperlink>
      <w:r>
        <w:t xml:space="preserve">, </w:t>
      </w:r>
      <w:hyperlink w:anchor="P3830" w:tooltip="Статья 10.5. Непринятие мер по уничтожению дикорастущих растений, содержащих наркотические средства или психотропные вещества либо их прекурсоры">
        <w:r>
          <w:rPr>
            <w:color w:val="0000FF"/>
          </w:rPr>
          <w:t>10.5</w:t>
        </w:r>
      </w:hyperlink>
      <w:r>
        <w:t xml:space="preserve">, </w:t>
      </w:r>
      <w:hyperlink w:anchor="P3951" w:tooltip="1. Повреждение железнодорожного пути, сооружений и устройств сигнализации или связи либо других объектов инфраструктуры (включая путевые объекты) железнодорожного транспорта или метрополитена, сбрасывание на железнодорожные пути или оставление на них предметов">
        <w:r>
          <w:rPr>
            <w:color w:val="0000FF"/>
          </w:rPr>
          <w:t>частями 1</w:t>
        </w:r>
      </w:hyperlink>
      <w:r>
        <w:t xml:space="preserve">, </w:t>
      </w:r>
      <w:hyperlink w:anchor="P3958" w:tooltip="3. Повреждение защитных лесонасаждений, снегозащитных ограждений или ограждений вдоль железнодорожных путей, если эти действия не содержат признаков уголовно наказуемого деяния, -">
        <w:r>
          <w:rPr>
            <w:color w:val="0000FF"/>
          </w:rPr>
          <w:t>3</w:t>
        </w:r>
      </w:hyperlink>
      <w:r>
        <w:t xml:space="preserve"> - </w:t>
      </w:r>
      <w:hyperlink w:anchor="P3971" w:tooltip="5.1. Нарушение, предусмотренное частью 5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5.1 статьи 11.1</w:t>
        </w:r>
      </w:hyperlink>
      <w:r>
        <w:t xml:space="preserve">, </w:t>
      </w:r>
      <w:hyperlink w:anchor="P4204" w:tooltip="3. Нарушение правил перевозки опасных веществ, крупногабаритных или тяжеловесных грузов на железнодорожном транспорте -">
        <w:r>
          <w:rPr>
            <w:color w:val="0000FF"/>
          </w:rPr>
          <w:t>частью 3 статьи 11.14</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ей 11.15</w:t>
        </w:r>
      </w:hyperlink>
      <w:r>
        <w:t xml:space="preserve">,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 статьи 11.15.1</w:t>
        </w:r>
      </w:hyperlink>
      <w:r>
        <w:t xml:space="preserve"> (в части неисполнения гражданами требований по соблюдению транспортной безопасности), </w:t>
      </w:r>
      <w:hyperlink w:anchor="P4324" w:tooltip="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
        <w:r>
          <w:rPr>
            <w:color w:val="0000FF"/>
          </w:rPr>
          <w:t>частями 1</w:t>
        </w:r>
      </w:hyperlink>
      <w:r>
        <w:t xml:space="preserve"> и </w:t>
      </w:r>
      <w:hyperlink w:anchor="P4327" w:tooltip="2. Выбрасывание мусора или иных предметов на железнодорожные пути и платформы либо за борт судна морского или внутреннего водного транспорта -">
        <w:r>
          <w:rPr>
            <w:color w:val="0000FF"/>
          </w:rPr>
          <w:t>2 статьи 11.17</w:t>
        </w:r>
      </w:hyperlink>
      <w:r>
        <w:t xml:space="preserve">,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ями 11.23</w:t>
        </w:r>
      </w:hyperlink>
      <w:r>
        <w:t xml:space="preserve">, </w:t>
      </w:r>
      <w:hyperlink w:anchor="P4475" w:tooltip="Статья 12.1. Управление транспортным средством, не зарегистрированным в установленном порядке">
        <w:r>
          <w:rPr>
            <w:color w:val="0000FF"/>
          </w:rPr>
          <w:t>12.1</w:t>
        </w:r>
      </w:hyperlink>
      <w:r>
        <w:t xml:space="preserve">, </w:t>
      </w:r>
      <w:hyperlink w:anchor="P4493" w:tooltip="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
        <w:r>
          <w:rPr>
            <w:color w:val="0000FF"/>
          </w:rPr>
          <w:t>частями 1</w:t>
        </w:r>
      </w:hyperlink>
      <w:r>
        <w:t xml:space="preserve">, </w:t>
      </w:r>
      <w:hyperlink w:anchor="P4497" w:tooltip="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
        <w:r>
          <w:rPr>
            <w:color w:val="0000FF"/>
          </w:rPr>
          <w:t>2</w:t>
        </w:r>
      </w:hyperlink>
      <w:r>
        <w:t xml:space="preserve"> и </w:t>
      </w:r>
      <w:hyperlink w:anchor="P4504" w:tooltip="3. Установка на транспортном средстве заведомо подложных государственных регистрационных знаков -">
        <w:r>
          <w:rPr>
            <w:color w:val="0000FF"/>
          </w:rPr>
          <w:t>3 статьи 12.2</w:t>
        </w:r>
      </w:hyperlink>
      <w:r>
        <w:t xml:space="preserve">, </w:t>
      </w:r>
      <w:hyperlink w:anchor="P4520" w:tooltip="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
        <w:r>
          <w:rPr>
            <w:color w:val="0000FF"/>
          </w:rPr>
          <w:t>частями 1</w:t>
        </w:r>
      </w:hyperlink>
      <w:r>
        <w:t xml:space="preserve">, </w:t>
      </w:r>
      <w:hyperlink w:anchor="P4524" w:tooltip="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ев, предусмотренных частями 2 ">
        <w:r>
          <w:rPr>
            <w:color w:val="0000FF"/>
          </w:rPr>
          <w:t>2</w:t>
        </w:r>
      </w:hyperlink>
      <w:r>
        <w:t xml:space="preserve">, </w:t>
      </w:r>
      <w:hyperlink w:anchor="P4531" w:tooltip="3. Передача управления транспортным средством лицу, не имеющему при себе документов на право управления им, -">
        <w:r>
          <w:rPr>
            <w:color w:val="0000FF"/>
          </w:rPr>
          <w:t>3 статьи 12.3</w:t>
        </w:r>
      </w:hyperlink>
      <w:r>
        <w:t xml:space="preserve">, </w:t>
      </w:r>
      <w:hyperlink w:anchor="P4548" w:tooltip="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
        <w:r>
          <w:rPr>
            <w:color w:val="0000FF"/>
          </w:rPr>
          <w:t>частью 3 статьи 12.4</w:t>
        </w:r>
      </w:hyperlink>
      <w:r>
        <w:t xml:space="preserve"> (за исключением случаев незаконного нанесения </w:t>
      </w:r>
      <w:proofErr w:type="spellStart"/>
      <w:r>
        <w:t>цветографической</w:t>
      </w:r>
      <w:proofErr w:type="spellEnd"/>
      <w:r>
        <w:t xml:space="preserve"> схемы легкового такси), </w:t>
      </w:r>
      <w:hyperlink w:anchor="P4556" w:tooltip="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
        <w:r>
          <w:rPr>
            <w:color w:val="0000FF"/>
          </w:rPr>
          <w:t>частями 1</w:t>
        </w:r>
      </w:hyperlink>
      <w:r>
        <w:t xml:space="preserve">, </w:t>
      </w:r>
      <w:hyperlink w:anchor="P4560" w:tooltip="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r>
          <w:rPr>
            <w:color w:val="0000FF"/>
          </w:rPr>
          <w:t>1.1</w:t>
        </w:r>
      </w:hyperlink>
      <w:r>
        <w:t xml:space="preserve">, </w:t>
      </w:r>
      <w:hyperlink w:anchor="P4565" w:tooltip="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
        <w:r>
          <w:rPr>
            <w:color w:val="0000FF"/>
          </w:rPr>
          <w:t>2</w:t>
        </w:r>
      </w:hyperlink>
      <w:r>
        <w:t xml:space="preserve"> и </w:t>
      </w:r>
      <w:hyperlink w:anchor="P4572" w:tooltip="3.1.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
        <w:r>
          <w:rPr>
            <w:color w:val="0000FF"/>
          </w:rPr>
          <w:t>3.1 статьи 12.5</w:t>
        </w:r>
      </w:hyperlink>
      <w:r>
        <w:t xml:space="preserve">, </w:t>
      </w:r>
      <w:hyperlink w:anchor="P4594" w:tooltip="Статья 12.6. Нарушение правил применения ремней безопасности или мотошлемов">
        <w:r>
          <w:rPr>
            <w:color w:val="0000FF"/>
          </w:rPr>
          <w:t>статьей 12.6</w:t>
        </w:r>
      </w:hyperlink>
      <w:r>
        <w:t xml:space="preserve">, </w:t>
      </w:r>
      <w:hyperlink w:anchor="P4605" w:tooltip="1. Управление транспортным средством водителем, не имеющим права управления транспортным средством (за исключением учебной езды), -">
        <w:r>
          <w:rPr>
            <w:color w:val="0000FF"/>
          </w:rPr>
          <w:t>частями 1</w:t>
        </w:r>
      </w:hyperlink>
      <w:r>
        <w:t xml:space="preserve"> и </w:t>
      </w:r>
      <w:hyperlink w:anchor="P4612" w:tooltip="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w:r>
          <w:rPr>
            <w:color w:val="0000FF"/>
          </w:rPr>
          <w:t>3 статьи 12.7</w:t>
        </w:r>
      </w:hyperlink>
      <w:r>
        <w:t xml:space="preserve">, </w:t>
      </w:r>
      <w:hyperlink w:anchor="P4645" w:tooltip="2. Превышение установленной скорости движения транспортного средства на величину более 20, но не более 40 километров в час -">
        <w:r>
          <w:rPr>
            <w:color w:val="0000FF"/>
          </w:rPr>
          <w:t>частями 2</w:t>
        </w:r>
      </w:hyperlink>
      <w:r>
        <w:t xml:space="preserve"> - </w:t>
      </w:r>
      <w:hyperlink w:anchor="P4661" w:tooltip="6. Повторное совершение административного правонарушения, предусмотренного частью 3 настоящей статьи, -">
        <w:r>
          <w:rPr>
            <w:color w:val="0000FF"/>
          </w:rPr>
          <w:t>6</w:t>
        </w:r>
      </w:hyperlink>
      <w:r>
        <w:t xml:space="preserve"> и </w:t>
      </w:r>
      <w:hyperlink w:anchor="P4665" w:tooltip="7. Повторное совершение административного правонарушения, предусмотренного частями 4 и 5 настоящей статьи, -">
        <w:r>
          <w:rPr>
            <w:color w:val="0000FF"/>
          </w:rPr>
          <w:t>частью 7</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hyperlink w:anchor="P4642" w:tooltip="Статья 12.9. Превышение установленной скорости движения">
        <w:r>
          <w:rPr>
            <w:color w:val="0000FF"/>
          </w:rPr>
          <w:t>статьи 12.9</w:t>
        </w:r>
      </w:hyperlink>
      <w:r>
        <w:t xml:space="preserve">, </w:t>
      </w:r>
      <w:hyperlink w:anchor="P467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
        <w:r>
          <w:rPr>
            <w:color w:val="0000FF"/>
          </w:rPr>
          <w:t>частями 1</w:t>
        </w:r>
      </w:hyperlink>
      <w:r>
        <w:t xml:space="preserve"> и </w:t>
      </w:r>
      <w:hyperlink w:anchor="P4676" w:tooltip="2. Нарушение правил проезда через железнодорожные переезды, за исключением случаев, предусмотренных частью 1 настоящей статьи, -">
        <w:r>
          <w:rPr>
            <w:color w:val="0000FF"/>
          </w:rPr>
          <w:t>2 статьи 12.10</w:t>
        </w:r>
      </w:hyperlink>
      <w:r>
        <w:t xml:space="preserve">, </w:t>
      </w:r>
      <w:hyperlink w:anchor="P4683" w:tooltip="Статья 12.11. Нарушение правил движения по автомагистрали">
        <w:r>
          <w:rPr>
            <w:color w:val="0000FF"/>
          </w:rPr>
          <w:t>статьями 12.11</w:t>
        </w:r>
      </w:hyperlink>
      <w:r>
        <w:t xml:space="preserve"> - </w:t>
      </w:r>
      <w:hyperlink w:anchor="P4718" w:tooltip="Статья 12.14. Нарушение правил маневрирования">
        <w:r>
          <w:rPr>
            <w:color w:val="0000FF"/>
          </w:rPr>
          <w:t>12.14</w:t>
        </w:r>
      </w:hyperlink>
      <w:r>
        <w:t xml:space="preserve">, </w:t>
      </w:r>
      <w:hyperlink w:anchor="P4739" w:tooltip="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
        <w:r>
          <w:rPr>
            <w:color w:val="0000FF"/>
          </w:rPr>
          <w:t>частями 1</w:t>
        </w:r>
      </w:hyperlink>
      <w:r>
        <w:t xml:space="preserve"> - </w:t>
      </w:r>
      <w:hyperlink w:anchor="P4752" w:tooltip="4.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
        <w:r>
          <w:rPr>
            <w:color w:val="0000FF"/>
          </w:rPr>
          <w:t>4</w:t>
        </w:r>
      </w:hyperlink>
      <w:r>
        <w:t xml:space="preserve">, </w:t>
      </w:r>
      <w:hyperlink w:anchor="P4756" w:tooltip="5. Повторное совершение административного правонарушения, предусмотренного частью 4 настоящей статьи, -">
        <w:r>
          <w:rPr>
            <w:color w:val="0000FF"/>
          </w:rPr>
          <w:t>частью 5</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735" w:tooltip="Статья 12.15. Нарушение правил расположения транспортного средства на проезжей части дороги, встречного разъезда или обгона">
        <w:r>
          <w:rPr>
            <w:color w:val="0000FF"/>
          </w:rPr>
          <w:t>статьи 12.15</w:t>
        </w:r>
      </w:hyperlink>
      <w:r>
        <w:t xml:space="preserve">, </w:t>
      </w:r>
      <w:hyperlink w:anchor="P4765" w:tooltip="1. Несоблюдение требований, предписанных дорожными знаками или разметкой проезжей части дороги, за исключением случаев, предусмотренных частями 2 - 8 настоящей статьи и другими статьями настоящей главы, -">
        <w:r>
          <w:rPr>
            <w:color w:val="0000FF"/>
          </w:rPr>
          <w:t>частями 1</w:t>
        </w:r>
      </w:hyperlink>
      <w:r>
        <w:t xml:space="preserve"> - </w:t>
      </w:r>
      <w:hyperlink w:anchor="P4772" w:tooltip="3. Движение во встречном направлении по дороге с односторонним движением -">
        <w:r>
          <w:rPr>
            <w:color w:val="0000FF"/>
          </w:rPr>
          <w:t>3</w:t>
        </w:r>
      </w:hyperlink>
      <w:r>
        <w:t xml:space="preserve">, </w:t>
      </w:r>
      <w:hyperlink w:anchor="P4775" w:tooltip="3.1. Повторное совершение административного правонарушения, предусмотренного частью 3 настоящей статьи, -">
        <w:r>
          <w:rPr>
            <w:color w:val="0000FF"/>
          </w:rPr>
          <w:t>частью 3.1</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781" w:tooltip="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
        <w:r>
          <w:rPr>
            <w:color w:val="0000FF"/>
          </w:rPr>
          <w:t>частью 4</w:t>
        </w:r>
      </w:hyperlink>
      <w:r>
        <w:t xml:space="preserve"> (за исключением случаев, когда эти полномочия переданы в соответствии с </w:t>
      </w:r>
      <w:hyperlink w:anchor="P12300" w:tooltip="1.1. Органы исполнительной власти города федерального значения Севастополя, Московской области рассматривают дела об административных правонарушениях, совершенных на территориях города федерального значения Севастополя, Московской области, предусмотренных част">
        <w:r>
          <w:rPr>
            <w:color w:val="0000FF"/>
          </w:rPr>
          <w:t>частью 1.1 статьи 23.79</w:t>
        </w:r>
      </w:hyperlink>
      <w:r>
        <w:t xml:space="preserve"> настоящего Кодекса), </w:t>
      </w:r>
      <w:hyperlink w:anchor="P4785" w:tooltip="5. Нарушение, предусмотренное частью 4 настоящей статьи, совершенное в городе федерального значения Москве или Санкт-Петербурге, -">
        <w:r>
          <w:rPr>
            <w:color w:val="0000FF"/>
          </w:rPr>
          <w:t>частью 5</w:t>
        </w:r>
      </w:hyperlink>
      <w:r>
        <w:t xml:space="preserve"> (за исключением случаев, когда эти полномочия переданы в соответствии с </w:t>
      </w:r>
      <w:hyperlink w:anchor="P12299" w:tooltip="1.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12.16 настоящего Кодекса, в случае, если передача э">
        <w:r>
          <w:rPr>
            <w:color w:val="0000FF"/>
          </w:rPr>
          <w:t>частью 1 статьи 23.79</w:t>
        </w:r>
      </w:hyperlink>
      <w:r>
        <w:t xml:space="preserve"> настоящего Кодекса), </w:t>
      </w:r>
      <w:hyperlink w:anchor="P4789" w:tooltip="6. Несоблюдение требований, предписанных дорожными знаками, запрещающими движение грузовых транспортных средств, за исключением случая, предусмотренного частью 7 настоящей статьи, -">
        <w:r>
          <w:rPr>
            <w:color w:val="0000FF"/>
          </w:rPr>
          <w:t>частями 6</w:t>
        </w:r>
      </w:hyperlink>
      <w:r>
        <w:t xml:space="preserve"> - </w:t>
      </w:r>
      <w:hyperlink w:anchor="P4798" w:tooltip="8. Повторное совершение административного правонарушения, предусмотренного частью 6 или 7 настоящей статьи, -">
        <w:r>
          <w:rPr>
            <w:color w:val="0000FF"/>
          </w:rPr>
          <w:t>8 статьи 12.16</w:t>
        </w:r>
      </w:hyperlink>
      <w:r>
        <w:t xml:space="preserve">, </w:t>
      </w:r>
      <w:hyperlink w:anchor="P4802" w:tooltip="Статья 12.17.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
        <w:r>
          <w:rPr>
            <w:color w:val="0000FF"/>
          </w:rPr>
          <w:t>статьями 12.17</w:t>
        </w:r>
      </w:hyperlink>
      <w:r>
        <w:t xml:space="preserve"> - </w:t>
      </w:r>
      <w:hyperlink w:anchor="P4872" w:tooltip="Статья 12.21. Нарушение правил перевозки грузов, правил буксировки">
        <w:r>
          <w:rPr>
            <w:color w:val="0000FF"/>
          </w:rPr>
          <w:t>12.21</w:t>
        </w:r>
      </w:hyperlink>
      <w:r>
        <w:t xml:space="preserve">, </w:t>
      </w:r>
      <w:hyperlink w:anchor="P4932" w:tooltip="Статья 12.21.2. Нарушение правил перевозки опасных грузов">
        <w:r>
          <w:rPr>
            <w:color w:val="0000FF"/>
          </w:rPr>
          <w:t>12.21.2</w:t>
        </w:r>
      </w:hyperlink>
      <w:r>
        <w:t xml:space="preserve">, </w:t>
      </w:r>
      <w:hyperlink w:anchor="P4996" w:tooltip="Статья 12.22. Нарушение правил учебной езды">
        <w:r>
          <w:rPr>
            <w:color w:val="0000FF"/>
          </w:rPr>
          <w:t>12.22</w:t>
        </w:r>
      </w:hyperlink>
      <w:r>
        <w:t xml:space="preserve">, </w:t>
      </w:r>
      <w:hyperlink w:anchor="P5002" w:tooltip="Статья 12.23. Нарушение правил перевозки людей">
        <w:r>
          <w:rPr>
            <w:color w:val="0000FF"/>
          </w:rPr>
          <w:t>12.23</w:t>
        </w:r>
      </w:hyperlink>
      <w:r>
        <w:t xml:space="preserve">, </w:t>
      </w:r>
      <w:hyperlink w:anchor="P5047" w:tooltip="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
        <w:r>
          <w:rPr>
            <w:color w:val="0000FF"/>
          </w:rPr>
          <w:t>частями 1</w:t>
        </w:r>
      </w:hyperlink>
      <w:r>
        <w:t xml:space="preserve">, </w:t>
      </w:r>
      <w:hyperlink w:anchor="P5051" w:tooltip="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r>
          <w:rPr>
            <w:color w:val="0000FF"/>
          </w:rPr>
          <w:t>2</w:t>
        </w:r>
      </w:hyperlink>
      <w:r>
        <w:t xml:space="preserve"> и </w:t>
      </w:r>
      <w:hyperlink w:anchor="P5060" w:tooltip="4. Повторное совершение административного правонарушения, предусмотренного частью 2 настоящей статьи, -">
        <w:r>
          <w:rPr>
            <w:color w:val="0000FF"/>
          </w:rPr>
          <w:t>4 статьи 12.25</w:t>
        </w:r>
      </w:hyperlink>
      <w:r>
        <w:t xml:space="preserve">, </w:t>
      </w:r>
      <w:hyperlink w:anchor="P5081" w:tooltip="1. Невыполнение водителем обязанностей, предусмотренных Правилами дорожного движения, в связи с дорожно-транспортным происшествием, участником которого он является, за исключением случаев, предусмотренных частью 2 настоящей статьи, -">
        <w:r>
          <w:rPr>
            <w:color w:val="0000FF"/>
          </w:rPr>
          <w:t>частью 1 статьи 12.27</w:t>
        </w:r>
      </w:hyperlink>
      <w:r>
        <w:t xml:space="preserve">, </w:t>
      </w:r>
      <w:hyperlink w:anchor="P5096" w:tooltip="Статья 12.28. Нарушение правил, установленных для движения транспортных средств в жилых зонах">
        <w:r>
          <w:rPr>
            <w:color w:val="0000FF"/>
          </w:rPr>
          <w:t>статьями 12.28</w:t>
        </w:r>
      </w:hyperlink>
      <w:r>
        <w:t xml:space="preserve"> - </w:t>
      </w:r>
      <w:hyperlink w:anchor="P5130" w:tooltip="Статья 12.31. Выпуск на линию транспортного средства, не зарегистрированного в установленном порядке, не прошедшего технического осмотра, с заведомо подложными государственными регистрационными знаками, имеющего неисправности, с которыми запрещена эксплуатация">
        <w:r>
          <w:rPr>
            <w:color w:val="0000FF"/>
          </w:rPr>
          <w:t>12.31</w:t>
        </w:r>
      </w:hyperlink>
      <w:r>
        <w:t xml:space="preserve">, </w:t>
      </w:r>
      <w:hyperlink w:anchor="P5153" w:tooltip="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
        <w:r>
          <w:rPr>
            <w:color w:val="0000FF"/>
          </w:rPr>
          <w:t>12.31.1</w:t>
        </w:r>
      </w:hyperlink>
      <w:r>
        <w:t xml:space="preserve"> (за исключением легковых такси), </w:t>
      </w:r>
      <w:hyperlink w:anchor="P5177" w:tooltip="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
        <w:r>
          <w:rPr>
            <w:color w:val="0000FF"/>
          </w:rPr>
          <w:t>12.32</w:t>
        </w:r>
      </w:hyperlink>
      <w:r>
        <w:t xml:space="preserve">, </w:t>
      </w:r>
      <w:hyperlink w:anchor="P5193" w:tooltip="Статья 12.33. Повреждение дорог, железнодорожных переездов или других дорожных сооружений">
        <w:r>
          <w:rPr>
            <w:color w:val="0000FF"/>
          </w:rPr>
          <w:t>12.33</w:t>
        </w:r>
      </w:hyperlink>
      <w:r>
        <w:t xml:space="preserve">, </w:t>
      </w:r>
      <w:hyperlink w:anchor="P5221" w:tooltip="Статья 12.36.1. Нарушение правил пользования телефоном водителем транспортного средства">
        <w:r>
          <w:rPr>
            <w:color w:val="0000FF"/>
          </w:rPr>
          <w:t>12.36.1</w:t>
        </w:r>
      </w:hyperlink>
      <w:r>
        <w:t xml:space="preserve">, </w:t>
      </w:r>
      <w:hyperlink w:anchor="P5229" w:tooltip="Статья 12.37. Несоблюдение требований об обязательном страховании гражданской ответственности владельцев транспортных средств">
        <w:r>
          <w:rPr>
            <w:color w:val="0000FF"/>
          </w:rPr>
          <w:t>12.37</w:t>
        </w:r>
      </w:hyperlink>
      <w:r>
        <w:t xml:space="preserve">, </w:t>
      </w:r>
      <w:hyperlink w:anchor="P5783" w:tooltip="Статья 13.24. Повреждение телефонов-автоматов">
        <w:r>
          <w:rPr>
            <w:color w:val="0000FF"/>
          </w:rPr>
          <w:t>13.24</w:t>
        </w:r>
      </w:hyperlink>
      <w:r>
        <w:t xml:space="preserve">, </w:t>
      </w:r>
      <w:hyperlink w:anchor="P6459" w:tooltip="2. Непредставление сведений, необходимых для ведения единой автоматизированной информационной системы технического осмотра, -">
        <w:r>
          <w:rPr>
            <w:color w:val="0000FF"/>
          </w:rPr>
          <w:t>частями 2</w:t>
        </w:r>
      </w:hyperlink>
      <w:r>
        <w:t xml:space="preserve"> и </w:t>
      </w:r>
      <w:hyperlink w:anchor="P6468" w:tooltip="5.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
        <w:r>
          <w:rPr>
            <w:color w:val="0000FF"/>
          </w:rPr>
          <w:t>5 статьи 14.4.1</w:t>
        </w:r>
      </w:hyperlink>
      <w:r>
        <w:t xml:space="preserve">, </w:t>
      </w:r>
      <w:hyperlink w:anchor="P6772" w:tooltip="2.1. Розничная продажа несовершеннолетнему алкогольной продукции, если это действие не содержит уголовно наказуемого деяния, -">
        <w:r>
          <w:rPr>
            <w:color w:val="0000FF"/>
          </w:rPr>
          <w:t>частями 2.1</w:t>
        </w:r>
      </w:hyperlink>
      <w:r>
        <w:t xml:space="preserve"> и </w:t>
      </w:r>
      <w:hyperlink w:anchor="P6779" w:tooltip="3.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 -">
        <w:r>
          <w:rPr>
            <w:color w:val="0000FF"/>
          </w:rPr>
          <w:t>3 статьи 14.16</w:t>
        </w:r>
      </w:hyperlink>
      <w:r>
        <w:t xml:space="preserve">, </w:t>
      </w:r>
      <w:hyperlink w:anchor="P6785" w:tooltip="Статья 14.16.1. Нарушение запрета продажи безалкогольных тонизирующих напитков (в том числе энергетических) несовершеннолетним">
        <w:r>
          <w:rPr>
            <w:color w:val="0000FF"/>
          </w:rPr>
          <w:t>статьей 14.16.1</w:t>
        </w:r>
      </w:hyperlink>
      <w:r>
        <w:t xml:space="preserve"> (при непосредственном обнаружении должностными лицами органов внутренних дел (полиции) признаков административных правонарушений), </w:t>
      </w:r>
      <w:hyperlink w:anchor="P6971" w:tooltip="Статья 14.26. Нарушение правил обращения с ломом и отходами цветных и черных металлов и их отчуждения">
        <w:r>
          <w:rPr>
            <w:color w:val="0000FF"/>
          </w:rPr>
          <w:t>статьей 14.26</w:t>
        </w:r>
      </w:hyperlink>
      <w:r>
        <w:t xml:space="preserve">, </w:t>
      </w:r>
      <w:hyperlink w:anchor="P7553" w:tooltip="2.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 -">
        <w:r>
          <w:rPr>
            <w:color w:val="0000FF"/>
          </w:rPr>
          <w:t>частью 2 статьи 14.53</w:t>
        </w:r>
      </w:hyperlink>
      <w:r>
        <w:t xml:space="preserve">, </w:t>
      </w:r>
      <w:hyperlink w:anchor="P9179" w:tooltip="1.1. Те же действия, совершенные иностранным гражданином или лицом без гражданства, -">
        <w:r>
          <w:rPr>
            <w:color w:val="0000FF"/>
          </w:rPr>
          <w:t>частью 1.1 статьи 18.2</w:t>
        </w:r>
      </w:hyperlink>
      <w:r>
        <w:t xml:space="preserve"> (при непосредственном обнаружении должностными лицами органов внутренних дел (полиции) признаков административных правонарушений), </w:t>
      </w:r>
      <w:hyperlink w:anchor="P9226" w:tooltip="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w:r>
          <w:rPr>
            <w:color w:val="0000FF"/>
          </w:rPr>
          <w:t>статьями 18.8</w:t>
        </w:r>
      </w:hyperlink>
      <w:r>
        <w:t xml:space="preserve"> - </w:t>
      </w:r>
      <w:hyperlink w:anchor="P9321" w:tooltip="Статья 18.12. Нарушение беженцем или вынужденным переселенцем правил пребывания (проживания) в Российской Федерации">
        <w:r>
          <w:rPr>
            <w:color w:val="0000FF"/>
          </w:rPr>
          <w:t>18.12</w:t>
        </w:r>
      </w:hyperlink>
      <w:r>
        <w:t xml:space="preserve">, </w:t>
      </w:r>
      <w:hyperlink w:anchor="P9342" w:tooltip="Статья 18.15. Незаконное привлечение к трудовой деятельности в Российской Федерации иностранного гражданина или лица без гражданства">
        <w:r>
          <w:rPr>
            <w:color w:val="0000FF"/>
          </w:rPr>
          <w:t>18.15</w:t>
        </w:r>
      </w:hyperlink>
      <w:r>
        <w:t xml:space="preserve"> - </w:t>
      </w:r>
      <w:hyperlink w:anchor="P9400" w:tooltip="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
        <w:r>
          <w:rPr>
            <w:color w:val="0000FF"/>
          </w:rPr>
          <w:t>18.18</w:t>
        </w:r>
      </w:hyperlink>
      <w:r>
        <w:t xml:space="preserve">, </w:t>
      </w:r>
      <w:hyperlink w:anchor="P9422" w:tooltip="1. Неуведомление образовательной или науч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
        <w:r>
          <w:rPr>
            <w:color w:val="0000FF"/>
          </w:rPr>
          <w:t>частью 1 статьи 18.19</w:t>
        </w:r>
      </w:hyperlink>
      <w:r>
        <w:t xml:space="preserve">, </w:t>
      </w:r>
      <w:hyperlink w:anchor="P9432" w:tooltip="Статья 18.20. Нарушение иностранным гражданином или лицом без гражданства срока обращения за выдачей патента">
        <w:r>
          <w:rPr>
            <w:color w:val="0000FF"/>
          </w:rPr>
          <w:t>статьями 18.20</w:t>
        </w:r>
      </w:hyperlink>
      <w:r>
        <w:t xml:space="preserve">, </w:t>
      </w:r>
      <w:hyperlink w:anchor="P9449" w:tooltip="Статья 19.2. Умышленное повреждение или срыв печати (пломбы)">
        <w:r>
          <w:rPr>
            <w:color w:val="0000FF"/>
          </w:rPr>
          <w:t>19.2</w:t>
        </w:r>
      </w:hyperlink>
      <w:r>
        <w:t xml:space="preserve">, </w:t>
      </w:r>
      <w:hyperlink w:anchor="P10128" w:tooltip="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
        <w:r>
          <w:rPr>
            <w:color w:val="0000FF"/>
          </w:rPr>
          <w:t>19.8.3</w:t>
        </w:r>
      </w:hyperlink>
      <w:r>
        <w:t xml:space="preserve">, </w:t>
      </w:r>
      <w:hyperlink w:anchor="P10187" w:tooltip="Статья 19.15. Проживание гражданина Российской Федерации без документа, удостоверяющего личность гражданина (паспорта)">
        <w:r>
          <w:rPr>
            <w:color w:val="0000FF"/>
          </w:rPr>
          <w:t>19.15</w:t>
        </w:r>
      </w:hyperlink>
      <w:r>
        <w:t xml:space="preserve"> - </w:t>
      </w:r>
      <w:hyperlink w:anchor="P10259" w:tooltip="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w:r>
          <w:rPr>
            <w:color w:val="0000FF"/>
          </w:rPr>
          <w:t>19.18</w:t>
        </w:r>
      </w:hyperlink>
      <w:r>
        <w:t xml:space="preserve">, </w:t>
      </w:r>
      <w:hyperlink w:anchor="P10310" w:tooltip="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
        <w:r>
          <w:rPr>
            <w:color w:val="0000FF"/>
          </w:rPr>
          <w:t>частью 1 статьи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w:anchor="P10340" w:tooltip="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w:r>
          <w:rPr>
            <w:color w:val="0000FF"/>
          </w:rPr>
          <w:t>частями 1</w:t>
        </w:r>
      </w:hyperlink>
      <w:r>
        <w:t xml:space="preserve"> и </w:t>
      </w:r>
      <w:hyperlink w:anchor="P10342" w:tooltip="2.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
        <w:r>
          <w:rPr>
            <w:color w:val="0000FF"/>
          </w:rPr>
          <w:t>2 статьи 19.24</w:t>
        </w:r>
      </w:hyperlink>
      <w:r>
        <w:t xml:space="preserve">, </w:t>
      </w:r>
      <w:hyperlink w:anchor="P10369" w:tooltip="Статья 19.27. Представление ложных сведений при осуществлении миграционного учета">
        <w:r>
          <w:rPr>
            <w:color w:val="0000FF"/>
          </w:rPr>
          <w:t>статьей 19.27</w:t>
        </w:r>
      </w:hyperlink>
      <w:r>
        <w:t xml:space="preserve">, </w:t>
      </w:r>
      <w:hyperlink w:anchor="P10563" w:tooltip="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w:r>
          <w:rPr>
            <w:color w:val="0000FF"/>
          </w:rPr>
          <w:t>частями 1</w:t>
        </w:r>
      </w:hyperlink>
      <w:r>
        <w:t xml:space="preserve"> и </w:t>
      </w:r>
      <w:hyperlink w:anchor="P10566" w:tooltip="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
        <w:r>
          <w:rPr>
            <w:color w:val="0000FF"/>
          </w:rPr>
          <w:t>2 статьи 20.1</w:t>
        </w:r>
      </w:hyperlink>
      <w:r>
        <w:t xml:space="preserve">, </w:t>
      </w:r>
      <w:hyperlink w:anchor="P10944" w:tooltip="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
        <w:r>
          <w:rPr>
            <w:color w:val="0000FF"/>
          </w:rPr>
          <w:t>статьями 20.20</w:t>
        </w:r>
      </w:hyperlink>
      <w:r>
        <w:t xml:space="preserve">, </w:t>
      </w:r>
      <w:hyperlink w:anchor="P10957" w:tooltip="Статья 20.21. Появление в общественных местах в состоянии опьянения">
        <w:r>
          <w:rPr>
            <w:color w:val="0000FF"/>
          </w:rPr>
          <w:t>20.21</w:t>
        </w:r>
      </w:hyperlink>
      <w:r>
        <w:t xml:space="preserve">, </w:t>
      </w:r>
      <w:hyperlink w:anchor="P10994" w:tooltip="1. Неуплата административного штрафа в срок, предусмотренный настоящим Кодексом, -">
        <w:r>
          <w:rPr>
            <w:color w:val="0000FF"/>
          </w:rPr>
          <w:t>частью 1</w:t>
        </w:r>
      </w:hyperlink>
      <w:r>
        <w:t xml:space="preserve"> (в части неуплаты административного штрафа, назначенного за административное правонарушение, предусмотренное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w:t>
      </w:r>
      <w:hyperlink w:anchor="P11001" w:tooltip="3. Уклонение иностранного гражданина или лица без гражданства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 -">
        <w:r>
          <w:rPr>
            <w:color w:val="0000FF"/>
          </w:rPr>
          <w:t>частью 3 статьи 20.25</w:t>
        </w:r>
      </w:hyperlink>
      <w:r>
        <w:t xml:space="preserve">, </w:t>
      </w:r>
      <w:hyperlink w:anchor="P11095" w:tooltip="4. Действия, предусмотренные частью 2 настоящей статьи, совершенные иностранным гражданином или лицом без гражданства, -">
        <w:r>
          <w:rPr>
            <w:color w:val="0000FF"/>
          </w:rPr>
          <w:t>частями 4</w:t>
        </w:r>
      </w:hyperlink>
      <w:r>
        <w:t xml:space="preserve"> и </w:t>
      </w:r>
      <w:hyperlink w:anchor="P11098" w:tooltip="5. Действия, предусмотренные частью 3 настоящей статьи, совершенные иностранным гражданином или лицом без гражданства, -">
        <w:r>
          <w:rPr>
            <w:color w:val="0000FF"/>
          </w:rPr>
          <w:t>5 статьи 20.31</w:t>
        </w:r>
      </w:hyperlink>
      <w:r>
        <w:t xml:space="preserve"> настоящего Кодекса.</w:t>
      </w:r>
    </w:p>
    <w:p w14:paraId="610C0EC1" w14:textId="77777777" w:rsidR="00AC6E15" w:rsidRDefault="00EF28CA">
      <w:pPr>
        <w:pStyle w:val="ConsPlusNormal0"/>
        <w:jc w:val="both"/>
      </w:pPr>
      <w:r>
        <w:t>(в ред. Федеральных законов от 25.04.2002 N 41-ФЗ, от 30.06.2003 N 86-ФЗ, от 04.07.2003 N 103-ФЗ, от 08.12.2003 N 161-ФЗ, от 28.07.2004 N 93-ФЗ, от 21.03.2005 N 19-ФЗ, от 22.07.2005 N 120-ФЗ, от 05.12.2005 N 156-ФЗ, от 18.07.2006 N 121-ФЗ, от 24.07.2007 N 210-ФЗ, от 22.12.2008 N 272-ФЗ, от 03.06.2009 N 121-ФЗ, от 28.12.2009 N 380-ФЗ, от 23.07.2010 N 175-ФЗ, от 28.12.2010 N 398-ФЗ, от 07.02.2011 N 4-ФЗ, от 21.04.2011 N 69-ФЗ, от 01.07.2011 N 170-ФЗ, от 11.07.2011 N 207-ФЗ, от 21.07.2011 N 253-ФЗ, от 31.01.2012 N 2-ФЗ, от 01.03.2012 N 18-ФЗ, от 28.07.2012 N 131-ФЗ, от 25.12.2012 N 252-ФЗ, от 05.04.2013 N 43-ФЗ, от 23.07.2013 N 196-ФЗ, от 23.07.2013 N 207-ФЗ, от 21.10.2013 N 274-ФЗ, от 21.12.2013 N 365-ФЗ, от 21.12.2013 N 376-ФЗ, от 21.07.2014 N 227-ФЗ, от 14.10.2014 N 307-ФЗ, от 31.12.2014 N 514-ФЗ, от 03.07.2016 N 227-ФЗ, от 03.07.2016 N 305-ФЗ, от 28.12.2016 N 490-ФЗ, от 07.03.2017 N 26-ФЗ, от 05.12.2017 N 391-ФЗ, от 29.12.2017 N 464-ФЗ, от 27.06.2018 N 154-ФЗ, от 18.03.2019 N 28-ФЗ, от 26.07.2019 N 219-ФЗ, от 11.06.2022 N 161-ФЗ, от 14.04.2023 N 117-ФЗ, от 31.07.2023 N 400-ФЗ, от 04.08.2023 N 424-ФЗ, от 04.08.2023 N 425-ФЗ, от 22.07.2024 N 192-ФЗ, от 08.08.2024 N 248-ФЗ, от 14.10.2024 N 342-ФЗ, от 09.11.2024 N 378-ФЗ, от 26.12.2024 N 490-ФЗ, от 07.06.2025 N 149-ФЗ, от 07.07.2025 N 209-ФЗ)</w:t>
      </w:r>
    </w:p>
    <w:p w14:paraId="269EFB46"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322" w:tooltip="1. Органы внутренних дел (полиция) рассматривают дела об административных правонарушениях, предусмотренных частью 5 статьи 5.26 (при непосредственном обнаружении должностными лицами органов внутренних дел (полиции) признаков административных правонарушений), ч">
        <w:r>
          <w:rPr>
            <w:color w:val="0000FF"/>
          </w:rPr>
          <w:t>части 1</w:t>
        </w:r>
      </w:hyperlink>
      <w:r>
        <w:t xml:space="preserve"> настоящей статьи, вправе:</w:t>
      </w:r>
    </w:p>
    <w:p w14:paraId="3C1A7B41"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870DE5B" w14:textId="77777777">
        <w:tc>
          <w:tcPr>
            <w:tcW w:w="60" w:type="dxa"/>
            <w:tcBorders>
              <w:top w:val="nil"/>
              <w:left w:val="nil"/>
              <w:bottom w:val="nil"/>
              <w:right w:val="nil"/>
            </w:tcBorders>
            <w:shd w:val="clear" w:color="auto" w:fill="CED3F1"/>
            <w:tcMar>
              <w:top w:w="0" w:type="dxa"/>
              <w:left w:w="0" w:type="dxa"/>
              <w:bottom w:w="0" w:type="dxa"/>
              <w:right w:w="0" w:type="dxa"/>
            </w:tcMar>
          </w:tcPr>
          <w:p w14:paraId="5EF749BF"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FD51C1F"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DA4B524" w14:textId="77777777" w:rsidR="00AC6E15" w:rsidRDefault="00EF28CA">
            <w:pPr>
              <w:pStyle w:val="ConsPlusNormal0"/>
              <w:jc w:val="both"/>
            </w:pPr>
            <w:r>
              <w:rPr>
                <w:color w:val="392C69"/>
              </w:rPr>
              <w:t>КонсультантПлюс: примечание.</w:t>
            </w:r>
          </w:p>
          <w:p w14:paraId="72C604C9" w14:textId="77777777" w:rsidR="00AC6E15" w:rsidRDefault="00EF28CA">
            <w:pPr>
              <w:pStyle w:val="ConsPlusNormal0"/>
              <w:jc w:val="both"/>
            </w:pPr>
            <w:r>
              <w:rPr>
                <w:color w:val="392C69"/>
              </w:rPr>
              <w:t>С 01.03.2026 в п. 1 ч. 2 ст. 23.3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1B283A3" w14:textId="77777777" w:rsidR="00AC6E15" w:rsidRDefault="00AC6E15">
            <w:pPr>
              <w:pStyle w:val="ConsPlusNormal0"/>
            </w:pPr>
          </w:p>
        </w:tc>
      </w:tr>
    </w:tbl>
    <w:p w14:paraId="0D0F103E" w14:textId="77777777" w:rsidR="00AC6E15" w:rsidRDefault="00EF28CA">
      <w:pPr>
        <w:pStyle w:val="ConsPlusNormal0"/>
        <w:spacing w:before="300"/>
        <w:ind w:firstLine="540"/>
        <w:jc w:val="both"/>
      </w:pPr>
      <w:bookmarkStart w:id="2083" w:name="P11327"/>
      <w:bookmarkEnd w:id="2083"/>
      <w:r>
        <w:t xml:space="preserve">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х заместители - об административных правонарушениях, предусмотренных </w:t>
      </w:r>
      <w:hyperlink w:anchor="P1203" w:tooltip="5. Нарушение, предусмотренное частью 4 настоящей статьи, совершенное иностранным гражданином или лицом без гражданства, -">
        <w:r>
          <w:rPr>
            <w:color w:val="0000FF"/>
          </w:rPr>
          <w:t>частью 5 статьи 5.26</w:t>
        </w:r>
      </w:hyperlink>
      <w:r>
        <w:t xml:space="preserve">, </w:t>
      </w:r>
      <w:hyperlink w:anchor="P1736" w:tooltip="2. Те же действия, совершенные иностранным гражданином или лицом без гражданства, -">
        <w:r>
          <w:rPr>
            <w:color w:val="0000FF"/>
          </w:rPr>
          <w:t>частью 2 статьи 6.8</w:t>
        </w:r>
      </w:hyperlink>
      <w:r>
        <w:t xml:space="preserve">, </w:t>
      </w:r>
      <w:hyperlink w:anchor="P1749" w:tooltip="2. То же действие, совершенное иностранным гражданином или лицом без гражданства, -">
        <w:r>
          <w:rPr>
            <w:color w:val="0000FF"/>
          </w:rPr>
          <w:t>частью 2 статьи 6.9</w:t>
        </w:r>
      </w:hyperlink>
      <w:r>
        <w:t xml:space="preserve">, </w:t>
      </w:r>
      <w:hyperlink w:anchor="P1791" w:tooltip="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
        <w:r>
          <w:rPr>
            <w:color w:val="0000FF"/>
          </w:rPr>
          <w:t>частью 2 статьи 6.13</w:t>
        </w:r>
      </w:hyperlink>
      <w:r>
        <w:t xml:space="preserve">, </w:t>
      </w:r>
      <w:hyperlink w:anchor="P1843" w:tooltip="2. Те же действия, совершенные иностранным гражданином или лицом без гражданства, -">
        <w:r>
          <w:rPr>
            <w:color w:val="0000FF"/>
          </w:rPr>
          <w:t>частью 2 статьи 6.16.1</w:t>
        </w:r>
      </w:hyperlink>
      <w:r>
        <w:t xml:space="preserve">, </w:t>
      </w:r>
      <w:hyperlink w:anchor="P1907" w:tooltip="5.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5</w:t>
        </w:r>
      </w:hyperlink>
      <w:r>
        <w:t xml:space="preserve"> - </w:t>
      </w:r>
      <w:hyperlink w:anchor="P1913" w:tooltip="8. Действия, предусмотренные частью 2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8 статьи 6.21</w:t>
        </w:r>
      </w:hyperlink>
      <w:r>
        <w:t xml:space="preserve">, </w:t>
      </w:r>
      <w:hyperlink w:anchor="P1926" w:tooltip="3. 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w:r>
          <w:rPr>
            <w:color w:val="0000FF"/>
          </w:rPr>
          <w:t>частями 3</w:t>
        </w:r>
      </w:hyperlink>
      <w:r>
        <w:t xml:space="preserve"> и </w:t>
      </w:r>
      <w:hyperlink w:anchor="P1928"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если эти действия не">
        <w:r>
          <w:rPr>
            <w:color w:val="0000FF"/>
          </w:rPr>
          <w:t>4 статьи 6.21.1</w:t>
        </w:r>
      </w:hyperlink>
      <w:r>
        <w:t xml:space="preserve">, </w:t>
      </w:r>
      <w:hyperlink w:anchor="P1939" w:tooltip="3. Действия, предусмотренные частью 1 настоящей статьи, совершенные иностранным гражданином или лицом без гражданства, за исключением случаев, предусмотренных частью 6 статьи 6.21 настоящего Кодекса, если эти действия не содержат признаков уголовно наказуемого">
        <w:r>
          <w:rPr>
            <w:color w:val="0000FF"/>
          </w:rPr>
          <w:t>частями 3</w:t>
        </w:r>
      </w:hyperlink>
      <w:r>
        <w:t xml:space="preserve"> и </w:t>
      </w:r>
      <w:hyperlink w:anchor="P1941" w:tooltip="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quot;Интернет&quot;), за исключением случа">
        <w:r>
          <w:rPr>
            <w:color w:val="0000FF"/>
          </w:rPr>
          <w:t>4 статьи 6.21.2</w:t>
        </w:r>
      </w:hyperlink>
      <w:r>
        <w:t xml:space="preserve">,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ей 6.24</w:t>
        </w:r>
      </w:hyperlink>
      <w:r>
        <w:t xml:space="preserve"> (в части административных правонарушений, совершенных в общественных местах),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3822" w:tooltip="Статья 10.4.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
        <w:r>
          <w:rPr>
            <w:color w:val="0000FF"/>
          </w:rPr>
          <w:t>10.4</w:t>
        </w:r>
      </w:hyperlink>
      <w:r>
        <w:t xml:space="preserve">, </w:t>
      </w:r>
      <w:hyperlink w:anchor="P3830" w:tooltip="Статья 10.5. Непринятие мер по уничтожению дикорастущих растений, содержащих наркотические средства или психотропные вещества либо их прекурсоры">
        <w:r>
          <w:rPr>
            <w:color w:val="0000FF"/>
          </w:rPr>
          <w:t>10.5</w:t>
        </w:r>
      </w:hyperlink>
      <w:r>
        <w:t xml:space="preserve">, </w:t>
      </w:r>
      <w:hyperlink w:anchor="P4204" w:tooltip="3. Нарушение правил перевозки опасных веществ, крупногабаритных или тяжеловесных грузов на железнодорожном транспорте -">
        <w:r>
          <w:rPr>
            <w:color w:val="0000FF"/>
          </w:rPr>
          <w:t>частью 3 статьи 11.14</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ей 11.15</w:t>
        </w:r>
      </w:hyperlink>
      <w:r>
        <w:t xml:space="preserve">,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 статьи 11.15.1</w:t>
        </w:r>
      </w:hyperlink>
      <w:r>
        <w:t xml:space="preserve"> (в части неисполнения гражданами требований по соблюдению транспортной безопасности), </w:t>
      </w:r>
      <w:hyperlink w:anchor="P5783" w:tooltip="Статья 13.24. Повреждение телефонов-автоматов">
        <w:r>
          <w:rPr>
            <w:color w:val="0000FF"/>
          </w:rPr>
          <w:t>статьей 13.24</w:t>
        </w:r>
      </w:hyperlink>
      <w:r>
        <w:t xml:space="preserve">, </w:t>
      </w:r>
      <w:hyperlink w:anchor="P6459" w:tooltip="2. Непредставление сведений, необходимых для ведения единой автоматизированной информационной системы технического осмотра, -">
        <w:r>
          <w:rPr>
            <w:color w:val="0000FF"/>
          </w:rPr>
          <w:t>частями 2</w:t>
        </w:r>
      </w:hyperlink>
      <w:r>
        <w:t xml:space="preserve"> и </w:t>
      </w:r>
      <w:hyperlink w:anchor="P6468" w:tooltip="5.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
        <w:r>
          <w:rPr>
            <w:color w:val="0000FF"/>
          </w:rPr>
          <w:t>5 статьи 14.4.1</w:t>
        </w:r>
      </w:hyperlink>
      <w:r>
        <w:t xml:space="preserve">, </w:t>
      </w:r>
      <w:hyperlink w:anchor="P6772" w:tooltip="2.1. Розничная продажа несовершеннолетнему алкогольной продукции, если это действие не содержит уголовно наказуемого деяния, -">
        <w:r>
          <w:rPr>
            <w:color w:val="0000FF"/>
          </w:rPr>
          <w:t>частями 2.1</w:t>
        </w:r>
      </w:hyperlink>
      <w:r>
        <w:t xml:space="preserve"> и </w:t>
      </w:r>
      <w:hyperlink w:anchor="P6779" w:tooltip="3.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 -">
        <w:r>
          <w:rPr>
            <w:color w:val="0000FF"/>
          </w:rPr>
          <w:t>3 статьи 14.16</w:t>
        </w:r>
      </w:hyperlink>
      <w:r>
        <w:t xml:space="preserve">, </w:t>
      </w:r>
      <w:hyperlink w:anchor="P6785" w:tooltip="Статья 14.16.1. Нарушение запрета продажи безалкогольных тонизирующих напитков (в том числе энергетических) несовершеннолетним">
        <w:r>
          <w:rPr>
            <w:color w:val="0000FF"/>
          </w:rPr>
          <w:t>статьями 14.16.1</w:t>
        </w:r>
      </w:hyperlink>
      <w:r>
        <w:t xml:space="preserve">, </w:t>
      </w:r>
      <w:hyperlink w:anchor="P6971" w:tooltip="Статья 14.26. Нарушение правил обращения с ломом и отходами цветных и черных металлов и их отчуждения">
        <w:r>
          <w:rPr>
            <w:color w:val="0000FF"/>
          </w:rPr>
          <w:t>14.26</w:t>
        </w:r>
      </w:hyperlink>
      <w:r>
        <w:t xml:space="preserve">, </w:t>
      </w:r>
      <w:hyperlink w:anchor="P7553" w:tooltip="2.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 -">
        <w:r>
          <w:rPr>
            <w:color w:val="0000FF"/>
          </w:rPr>
          <w:t>частью 2 статьи 14.53</w:t>
        </w:r>
      </w:hyperlink>
      <w:r>
        <w:t xml:space="preserve">, </w:t>
      </w:r>
      <w:hyperlink w:anchor="P9179" w:tooltip="1.1. Те же действия, совершенные иностранным гражданином или лицом без гражданства, -">
        <w:r>
          <w:rPr>
            <w:color w:val="0000FF"/>
          </w:rPr>
          <w:t>частью 1.1 статьи 18.2</w:t>
        </w:r>
      </w:hyperlink>
      <w:r>
        <w:t xml:space="preserve"> (в пределах своих полномочий), </w:t>
      </w:r>
      <w:hyperlink w:anchor="P9226" w:tooltip="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w:r>
          <w:rPr>
            <w:color w:val="0000FF"/>
          </w:rPr>
          <w:t>статьями 18.8</w:t>
        </w:r>
      </w:hyperlink>
      <w:r>
        <w:t xml:space="preserve"> - </w:t>
      </w:r>
      <w:hyperlink w:anchor="P9321" w:tooltip="Статья 18.12. Нарушение беженцем или вынужденным переселенцем правил пребывания (проживания) в Российской Федерации">
        <w:r>
          <w:rPr>
            <w:color w:val="0000FF"/>
          </w:rPr>
          <w:t>18.12</w:t>
        </w:r>
      </w:hyperlink>
      <w:r>
        <w:t xml:space="preserve">, </w:t>
      </w:r>
      <w:hyperlink w:anchor="P9342" w:tooltip="Статья 18.15. Незаконное привлечение к трудовой деятельности в Российской Федерации иностранного гражданина или лица без гражданства">
        <w:r>
          <w:rPr>
            <w:color w:val="0000FF"/>
          </w:rPr>
          <w:t>18.15</w:t>
        </w:r>
      </w:hyperlink>
      <w:r>
        <w:t xml:space="preserve"> - </w:t>
      </w:r>
      <w:hyperlink w:anchor="P9400" w:tooltip="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
        <w:r>
          <w:rPr>
            <w:color w:val="0000FF"/>
          </w:rPr>
          <w:t>18.18</w:t>
        </w:r>
      </w:hyperlink>
      <w:r>
        <w:t xml:space="preserve">, </w:t>
      </w:r>
      <w:hyperlink w:anchor="P9422" w:tooltip="1. Неуведомление образовательной или науч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
        <w:r>
          <w:rPr>
            <w:color w:val="0000FF"/>
          </w:rPr>
          <w:t>частью 1 статьи 18.19</w:t>
        </w:r>
      </w:hyperlink>
      <w:r>
        <w:t xml:space="preserve">, </w:t>
      </w:r>
      <w:hyperlink w:anchor="P9432" w:tooltip="Статья 18.20. Нарушение иностранным гражданином или лицом без гражданства срока обращения за выдачей патента">
        <w:r>
          <w:rPr>
            <w:color w:val="0000FF"/>
          </w:rPr>
          <w:t>статьями 18.20</w:t>
        </w:r>
      </w:hyperlink>
      <w:r>
        <w:t xml:space="preserve">, </w:t>
      </w:r>
      <w:hyperlink w:anchor="P9449" w:tooltip="Статья 19.2. Умышленное повреждение или срыв печати (пломбы)">
        <w:r>
          <w:rPr>
            <w:color w:val="0000FF"/>
          </w:rPr>
          <w:t>19.2</w:t>
        </w:r>
      </w:hyperlink>
      <w:r>
        <w:t xml:space="preserve">, </w:t>
      </w:r>
      <w:hyperlink w:anchor="P10128" w:tooltip="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
        <w:r>
          <w:rPr>
            <w:color w:val="0000FF"/>
          </w:rPr>
          <w:t>19.8.3</w:t>
        </w:r>
      </w:hyperlink>
      <w:r>
        <w:t xml:space="preserve">, </w:t>
      </w:r>
      <w:hyperlink w:anchor="P10187" w:tooltip="Статья 19.15. Проживание гражданина Российской Федерации без документа, удостоверяющего личность гражданина (паспорта)">
        <w:r>
          <w:rPr>
            <w:color w:val="0000FF"/>
          </w:rPr>
          <w:t>19.15</w:t>
        </w:r>
      </w:hyperlink>
      <w:r>
        <w:t xml:space="preserve"> - </w:t>
      </w:r>
      <w:hyperlink w:anchor="P10259" w:tooltip="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w:r>
          <w:rPr>
            <w:color w:val="0000FF"/>
          </w:rPr>
          <w:t>19.18</w:t>
        </w:r>
      </w:hyperlink>
      <w:r>
        <w:t xml:space="preserve">, </w:t>
      </w:r>
      <w:hyperlink w:anchor="P10310" w:tooltip="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
        <w:r>
          <w:rPr>
            <w:color w:val="0000FF"/>
          </w:rPr>
          <w:t>частью 1 статьи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w:anchor="P10340" w:tooltip="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w:r>
          <w:rPr>
            <w:color w:val="0000FF"/>
          </w:rPr>
          <w:t>частями 1</w:t>
        </w:r>
      </w:hyperlink>
      <w:r>
        <w:t xml:space="preserve"> и </w:t>
      </w:r>
      <w:hyperlink w:anchor="P10342" w:tooltip="2.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
        <w:r>
          <w:rPr>
            <w:color w:val="0000FF"/>
          </w:rPr>
          <w:t>2 статьи 19.24</w:t>
        </w:r>
      </w:hyperlink>
      <w:r>
        <w:t xml:space="preserve">, </w:t>
      </w:r>
      <w:hyperlink w:anchor="P10369" w:tooltip="Статья 19.27. Представление ложных сведений при осуществлении миграционного учета">
        <w:r>
          <w:rPr>
            <w:color w:val="0000FF"/>
          </w:rPr>
          <w:t>статьей 19.27</w:t>
        </w:r>
      </w:hyperlink>
      <w:r>
        <w:t xml:space="preserve">, </w:t>
      </w:r>
      <w:hyperlink w:anchor="P10563" w:tooltip="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w:r>
          <w:rPr>
            <w:color w:val="0000FF"/>
          </w:rPr>
          <w:t>частями 1</w:t>
        </w:r>
      </w:hyperlink>
      <w:r>
        <w:t xml:space="preserve"> и </w:t>
      </w:r>
      <w:hyperlink w:anchor="P10566" w:tooltip="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
        <w:r>
          <w:rPr>
            <w:color w:val="0000FF"/>
          </w:rPr>
          <w:t>2 статьи 20.1</w:t>
        </w:r>
      </w:hyperlink>
      <w:r>
        <w:t xml:space="preserve">, </w:t>
      </w:r>
      <w:hyperlink w:anchor="P10944" w:tooltip="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
        <w:r>
          <w:rPr>
            <w:color w:val="0000FF"/>
          </w:rPr>
          <w:t>статьями 20.20</w:t>
        </w:r>
      </w:hyperlink>
      <w:r>
        <w:t xml:space="preserve">, </w:t>
      </w:r>
      <w:hyperlink w:anchor="P10957" w:tooltip="Статья 20.21. Появление в общественных местах в состоянии опьянения">
        <w:r>
          <w:rPr>
            <w:color w:val="0000FF"/>
          </w:rPr>
          <w:t>20.21</w:t>
        </w:r>
      </w:hyperlink>
      <w:r>
        <w:t xml:space="preserve">, </w:t>
      </w:r>
      <w:hyperlink w:anchor="P11095" w:tooltip="4. Действия, предусмотренные частью 2 настоящей статьи, совершенные иностранным гражданином или лицом без гражданства, -">
        <w:r>
          <w:rPr>
            <w:color w:val="0000FF"/>
          </w:rPr>
          <w:t>частями 4</w:t>
        </w:r>
      </w:hyperlink>
      <w:r>
        <w:t xml:space="preserve"> и </w:t>
      </w:r>
      <w:hyperlink w:anchor="P11098" w:tooltip="5. Действия, предусмотренные частью 3 настоящей статьи, совершенные иностранным гражданином или лицом без гражданства, -">
        <w:r>
          <w:rPr>
            <w:color w:val="0000FF"/>
          </w:rPr>
          <w:t>5 статьи 20.31</w:t>
        </w:r>
      </w:hyperlink>
      <w:r>
        <w:t xml:space="preserve"> настоящего Кодекса;</w:t>
      </w:r>
    </w:p>
    <w:p w14:paraId="15EEE36E" w14:textId="77777777" w:rsidR="00AC6E15" w:rsidRDefault="00EF28CA">
      <w:pPr>
        <w:pStyle w:val="ConsPlusNormal0"/>
        <w:jc w:val="both"/>
      </w:pPr>
      <w:r>
        <w:t>(в ред. Федеральных законов от 30.06.2003 N 86-ФЗ, от 04.07.2003 N 103-ФЗ, от 08.12.2003 N 161-ФЗ, от 28.07.2004 N 93-ФЗ, от 05.12.2005 N 156-ФЗ, от 18.07.2006 N 121-ФЗ, от 22.12.2008 N 272-ФЗ, от 03.06.2009 N 121-ФЗ, от 28.12.2009 N 380-ФЗ, от 28.12.2010 N 398-ФЗ, от 07.02.2011 N 4-ФЗ, от 01.07.2011 N 170-ФЗ, от 21.07.2011 N 253-ФЗ, от 31.01.2012 N 2-ФЗ, от 01.03.2012 N 18-ФЗ, от 10.07.2012 N 116-ФЗ, от 23.07.2013 N 207-ФЗ, от 21.10.2013 N 274-ФЗ, от 21.12.2013 N 365-ФЗ, от 21.07.2014 N 227-ФЗ, от 31.12.2014 N 514-ФЗ, от 03.07.2016 N 227-ФЗ, от 03.07.2016 N 305-ФЗ, от 28.12.2016 N 490-ФЗ, от 30.10.2017 N 310-ФЗ, от 05.12.2017 N 391-ФЗ, от 29.12.2017 N 464-ФЗ, от 18.03.2019 N 28-ФЗ, от 26.07.2019 N 219-ФЗ, от 14.04.2023 N 117-ФЗ, от 22.07.2024 N 192-ФЗ, от 08.08.2024 N 248-ФЗ, от 09.11.2024 N 378-ФЗ, от 07.06.2025 N 149-ФЗ)</w:t>
      </w:r>
    </w:p>
    <w:p w14:paraId="0897C2B0" w14:textId="77777777" w:rsidR="00AC6E15" w:rsidRDefault="00EF28CA">
      <w:pPr>
        <w:pStyle w:val="ConsPlusNormal0"/>
        <w:spacing w:before="240"/>
        <w:ind w:firstLine="540"/>
        <w:jc w:val="both"/>
      </w:pPr>
      <w:bookmarkStart w:id="2084" w:name="P11329"/>
      <w:bookmarkEnd w:id="2084"/>
      <w:r>
        <w:t xml:space="preserve">2) начальники линейных отделов (управлений) полиции на транспорте, их заместители - об административных правонарушениях, предусмотренных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ей 6.24</w:t>
        </w:r>
      </w:hyperlink>
      <w:r>
        <w:t xml:space="preserve"> (в части административных правонарушений, совершенных в общественных местах), </w:t>
      </w:r>
      <w:hyperlink w:anchor="P3951" w:tooltip="1. Повреждение железнодорожного пути, сооружений и устройств сигнализации или связи либо других объектов инфраструктуры (включая путевые объекты) железнодорожного транспорта или метрополитена, сбрасывание на железнодорожные пути или оставление на них предметов">
        <w:r>
          <w:rPr>
            <w:color w:val="0000FF"/>
          </w:rPr>
          <w:t>частями 1</w:t>
        </w:r>
      </w:hyperlink>
      <w:r>
        <w:t xml:space="preserve">, </w:t>
      </w:r>
      <w:hyperlink w:anchor="P3958" w:tooltip="3. Повреждение защитных лесонасаждений, снегозащитных ограждений или ограждений вдоль железнодорожных путей, если эти действия не содержат признаков уголовно наказуемого деяния, -">
        <w:r>
          <w:rPr>
            <w:color w:val="0000FF"/>
          </w:rPr>
          <w:t>3</w:t>
        </w:r>
      </w:hyperlink>
      <w:r>
        <w:t xml:space="preserve"> - </w:t>
      </w:r>
      <w:hyperlink w:anchor="P3971" w:tooltip="5.1. Нарушение, предусмотренное частью 5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5.1 статьи 11.1</w:t>
        </w:r>
      </w:hyperlink>
      <w:r>
        <w:t xml:space="preserve">, </w:t>
      </w:r>
      <w:hyperlink w:anchor="P4204" w:tooltip="3. Нарушение правил перевозки опасных веществ, крупногабаритных или тяжеловесных грузов на железнодорожном транспорте -">
        <w:r>
          <w:rPr>
            <w:color w:val="0000FF"/>
          </w:rPr>
          <w:t>частью 3 статьи 11.14</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ей 11.15</w:t>
        </w:r>
      </w:hyperlink>
      <w:r>
        <w:t xml:space="preserve">,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 статьи 11.15.1</w:t>
        </w:r>
      </w:hyperlink>
      <w:r>
        <w:t xml:space="preserve"> (в части неисполнения гражданами требований по соблюдению транспортной безопасности), </w:t>
      </w:r>
      <w:hyperlink w:anchor="P4324" w:tooltip="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
        <w:r>
          <w:rPr>
            <w:color w:val="0000FF"/>
          </w:rPr>
          <w:t>частями 1</w:t>
        </w:r>
      </w:hyperlink>
      <w:r>
        <w:t xml:space="preserve"> и </w:t>
      </w:r>
      <w:hyperlink w:anchor="P4327" w:tooltip="2. Выбрасывание мусора или иных предметов на железнодорожные пути и платформы либо за борт судна морского или внутреннего водного транспорта -">
        <w:r>
          <w:rPr>
            <w:color w:val="0000FF"/>
          </w:rPr>
          <w:t>2 статьи 11.17</w:t>
        </w:r>
      </w:hyperlink>
      <w:r>
        <w:t xml:space="preserve">, </w:t>
      </w:r>
      <w:hyperlink w:anchor="P5783" w:tooltip="Статья 13.24. Повреждение телефонов-автоматов">
        <w:r>
          <w:rPr>
            <w:color w:val="0000FF"/>
          </w:rPr>
          <w:t>статьями 13.24</w:t>
        </w:r>
      </w:hyperlink>
      <w:r>
        <w:t xml:space="preserve">, </w:t>
      </w:r>
      <w:hyperlink w:anchor="P6971" w:tooltip="Статья 14.26. Нарушение правил обращения с ломом и отходами цветных и черных металлов и их отчуждения">
        <w:r>
          <w:rPr>
            <w:color w:val="0000FF"/>
          </w:rPr>
          <w:t>14.26</w:t>
        </w:r>
      </w:hyperlink>
      <w:r>
        <w:t xml:space="preserve">, </w:t>
      </w:r>
      <w:hyperlink w:anchor="P7553" w:tooltip="2.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 -">
        <w:r>
          <w:rPr>
            <w:color w:val="0000FF"/>
          </w:rPr>
          <w:t>частью 2 статьи 14.53</w:t>
        </w:r>
      </w:hyperlink>
      <w:r>
        <w:t xml:space="preserve">, </w:t>
      </w:r>
      <w:hyperlink w:anchor="P9229" w:tooltip="1.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за исключением случаев, предусмотренных статьей 18.1 настоящего Кодекса, выразившееся в нарушении ус">
        <w:r>
          <w:rPr>
            <w:color w:val="0000FF"/>
          </w:rPr>
          <w:t>частями 1</w:t>
        </w:r>
      </w:hyperlink>
      <w:r>
        <w:t xml:space="preserve">, </w:t>
      </w:r>
      <w:hyperlink w:anchor="P9237" w:tooltip="2.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цели въезда в Российскую Федерацию фактически осуществляемо">
        <w:r>
          <w:rPr>
            <w:color w:val="0000FF"/>
          </w:rPr>
          <w:t>2</w:t>
        </w:r>
      </w:hyperlink>
      <w:r>
        <w:t xml:space="preserve"> и </w:t>
      </w:r>
      <w:hyperlink w:anchor="P9241" w:tooltip="3. 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
        <w:r>
          <w:rPr>
            <w:color w:val="0000FF"/>
          </w:rPr>
          <w:t>3 статьи 18.8</w:t>
        </w:r>
      </w:hyperlink>
      <w:r>
        <w:t xml:space="preserve">, </w:t>
      </w:r>
      <w:hyperlink w:anchor="P10563" w:tooltip="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w:r>
          <w:rPr>
            <w:color w:val="0000FF"/>
          </w:rPr>
          <w:t>частями 1</w:t>
        </w:r>
      </w:hyperlink>
      <w:r>
        <w:t xml:space="preserve"> и </w:t>
      </w:r>
      <w:hyperlink w:anchor="P10566" w:tooltip="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
        <w:r>
          <w:rPr>
            <w:color w:val="0000FF"/>
          </w:rPr>
          <w:t>2 статьи 20.1</w:t>
        </w:r>
      </w:hyperlink>
      <w:r>
        <w:t xml:space="preserve">, </w:t>
      </w:r>
      <w:hyperlink w:anchor="P10949" w:tooltip="1. Потребление (распитие) алкогольной продукции в местах, запрещенных федеральным законом, -">
        <w:r>
          <w:rPr>
            <w:color w:val="0000FF"/>
          </w:rPr>
          <w:t>частями 1</w:t>
        </w:r>
      </w:hyperlink>
      <w:r>
        <w:t xml:space="preserve"> и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2 статьи 20.20</w:t>
        </w:r>
      </w:hyperlink>
      <w:r>
        <w:t xml:space="preserve">, </w:t>
      </w:r>
      <w:hyperlink w:anchor="P10957" w:tooltip="Статья 20.21. Появление в общественных местах в состоянии опьянения">
        <w:r>
          <w:rPr>
            <w:color w:val="0000FF"/>
          </w:rPr>
          <w:t>статьей 20.21</w:t>
        </w:r>
      </w:hyperlink>
      <w:r>
        <w:t xml:space="preserve"> настоящего Кодекса;</w:t>
      </w:r>
    </w:p>
    <w:p w14:paraId="4114979B" w14:textId="77777777" w:rsidR="00AC6E15" w:rsidRDefault="00EF28CA">
      <w:pPr>
        <w:pStyle w:val="ConsPlusNormal0"/>
        <w:jc w:val="both"/>
      </w:pPr>
      <w:r>
        <w:t>(в ред. Федеральных законов от 04.07.2003 N 103-ФЗ, от 08.12.2003 N 161-ФЗ, от 18.07.2006 N 121-ФЗ, от 28.12.2010 N 398-ФЗ, от 07.02.2011 N 4-ФЗ, от 01.03.2012 N 18-ФЗ, от 23.07.2013 N 207-ФЗ, от 21.10.2013 N 274-ФЗ, от 21.12.2013 N 365-ФЗ, от 21.07.2014 N 227-ФЗ, от 03.07.2016 N 227-ФЗ, от 28.12.2016 N 490-ФЗ, от 29.12.2017 N 464-ФЗ, от 18.03.2019 N 28-ФЗ, от 14.04.2023 N 117-ФЗ, от 31.07.2023 N 400-ФЗ, от 22.07.2024 N 192-ФЗ)</w:t>
      </w:r>
    </w:p>
    <w:p w14:paraId="4E08DB97" w14:textId="77777777" w:rsidR="00AC6E15" w:rsidRDefault="00EF28CA">
      <w:pPr>
        <w:pStyle w:val="ConsPlusNormal0"/>
        <w:spacing w:before="240"/>
        <w:ind w:firstLine="540"/>
        <w:jc w:val="both"/>
      </w:pPr>
      <w:bookmarkStart w:id="2085" w:name="P11331"/>
      <w:bookmarkEnd w:id="2085"/>
      <w:r>
        <w:t xml:space="preserve">3) начальники дежурных смен дежурных частей линейных отделов (управлений) полиции на транспорте, начальники линейных отделений (пунктов) полиции - об административных правонарушениях, предусмотренных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ей 6.24</w:t>
        </w:r>
      </w:hyperlink>
      <w:r>
        <w:t xml:space="preserve"> (в части административных правонарушений, совершенных в общественных местах), </w:t>
      </w:r>
      <w:hyperlink w:anchor="P3951" w:tooltip="1. Повреждение железнодорожного пути, сооружений и устройств сигнализации или связи либо других объектов инфраструктуры (включая путевые объекты) железнодорожного транспорта или метрополитена, сбрасывание на железнодорожные пути или оставление на них предметов">
        <w:r>
          <w:rPr>
            <w:color w:val="0000FF"/>
          </w:rPr>
          <w:t>частями 1</w:t>
        </w:r>
      </w:hyperlink>
      <w:r>
        <w:t xml:space="preserve">, </w:t>
      </w:r>
      <w:hyperlink w:anchor="P3958" w:tooltip="3. Повреждение защитных лесонасаждений, снегозащитных ограждений или ограждений вдоль железнодорожных путей, если эти действия не содержат признаков уголовно наказуемого деяния, -">
        <w:r>
          <w:rPr>
            <w:color w:val="0000FF"/>
          </w:rPr>
          <w:t>3</w:t>
        </w:r>
      </w:hyperlink>
      <w:r>
        <w:t xml:space="preserve"> - </w:t>
      </w:r>
      <w:hyperlink w:anchor="P3971" w:tooltip="5.1. Нарушение, предусмотренное частью 5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5.1 статьи 11.1</w:t>
        </w:r>
      </w:hyperlink>
      <w:r>
        <w:t xml:space="preserve">, </w:t>
      </w:r>
      <w:hyperlink w:anchor="P4204" w:tooltip="3. Нарушение правил перевозки опасных веществ, крупногабаритных или тяжеловесных грузов на железнодорожном транспорте -">
        <w:r>
          <w:rPr>
            <w:color w:val="0000FF"/>
          </w:rPr>
          <w:t>частью 3 статьи 11.14</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ей 11.15</w:t>
        </w:r>
      </w:hyperlink>
      <w:r>
        <w:t xml:space="preserve">,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 статьи 11.15.1</w:t>
        </w:r>
      </w:hyperlink>
      <w:r>
        <w:t xml:space="preserve"> (в части неисполнения гражданами требований по соблюдению транспортной безопасности), </w:t>
      </w:r>
      <w:hyperlink w:anchor="P4324" w:tooltip="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
        <w:r>
          <w:rPr>
            <w:color w:val="0000FF"/>
          </w:rPr>
          <w:t>частями 1</w:t>
        </w:r>
      </w:hyperlink>
      <w:r>
        <w:t xml:space="preserve"> и </w:t>
      </w:r>
      <w:hyperlink w:anchor="P4327" w:tooltip="2. Выбрасывание мусора или иных предметов на железнодорожные пути и платформы либо за борт судна морского или внутреннего водного транспорта -">
        <w:r>
          <w:rPr>
            <w:color w:val="0000FF"/>
          </w:rPr>
          <w:t>2 статьи 11.17</w:t>
        </w:r>
      </w:hyperlink>
      <w:r>
        <w:t xml:space="preserve">, </w:t>
      </w:r>
      <w:hyperlink w:anchor="P5783" w:tooltip="Статья 13.24. Повреждение телефонов-автоматов">
        <w:r>
          <w:rPr>
            <w:color w:val="0000FF"/>
          </w:rPr>
          <w:t>статьей 13.24</w:t>
        </w:r>
      </w:hyperlink>
      <w:r>
        <w:t xml:space="preserve">, </w:t>
      </w:r>
      <w:hyperlink w:anchor="P7553" w:tooltip="2.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 -">
        <w:r>
          <w:rPr>
            <w:color w:val="0000FF"/>
          </w:rPr>
          <w:t>частью 2 статьи 14.53</w:t>
        </w:r>
      </w:hyperlink>
      <w:r>
        <w:t xml:space="preserve">, </w:t>
      </w:r>
      <w:hyperlink w:anchor="P10563" w:tooltip="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w:r>
          <w:rPr>
            <w:color w:val="0000FF"/>
          </w:rPr>
          <w:t>частями 1</w:t>
        </w:r>
      </w:hyperlink>
      <w:r>
        <w:t xml:space="preserve"> и </w:t>
      </w:r>
      <w:hyperlink w:anchor="P10566" w:tooltip="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
        <w:r>
          <w:rPr>
            <w:color w:val="0000FF"/>
          </w:rPr>
          <w:t>2 статьи 20.1</w:t>
        </w:r>
      </w:hyperlink>
      <w:r>
        <w:t xml:space="preserve">, </w:t>
      </w:r>
      <w:hyperlink w:anchor="P10949" w:tooltip="1. Потребление (распитие) алкогольной продукции в местах, запрещенных федеральным законом, -">
        <w:r>
          <w:rPr>
            <w:color w:val="0000FF"/>
          </w:rPr>
          <w:t>частью 1 статьи 20.20</w:t>
        </w:r>
      </w:hyperlink>
      <w:r>
        <w:t xml:space="preserve">, </w:t>
      </w:r>
      <w:hyperlink w:anchor="P10957" w:tooltip="Статья 20.21. Появление в общественных местах в состоянии опьянения">
        <w:r>
          <w:rPr>
            <w:color w:val="0000FF"/>
          </w:rPr>
          <w:t>статьей 20.21</w:t>
        </w:r>
      </w:hyperlink>
      <w:r>
        <w:t xml:space="preserve"> настоящего Кодекса;</w:t>
      </w:r>
    </w:p>
    <w:p w14:paraId="44DD183B" w14:textId="77777777" w:rsidR="00AC6E15" w:rsidRDefault="00EF28CA">
      <w:pPr>
        <w:pStyle w:val="ConsPlusNormal0"/>
        <w:jc w:val="both"/>
      </w:pPr>
      <w:r>
        <w:t>(в ред. Федеральных законов от 07.02.2011 N 4-ФЗ, от 01.03.2012 N 18-ФЗ, от 21.10.2013 N 274-ФЗ, от 21.12.2013 N 365-ФЗ, от 14.12.2015 N 378-ФЗ, от 29.12.2017 N 464-ФЗ, от 18.03.2019 N 28-ФЗ, от 31.07.2023 N 400-ФЗ, от 22.07.2024 N 192-ФЗ)</w:t>
      </w:r>
    </w:p>
    <w:p w14:paraId="70F76A3E" w14:textId="77777777" w:rsidR="00AC6E15" w:rsidRDefault="00EF28CA">
      <w:pPr>
        <w:pStyle w:val="ConsPlusNormal0"/>
        <w:spacing w:before="240"/>
        <w:ind w:firstLine="540"/>
        <w:jc w:val="both"/>
      </w:pPr>
      <w:r>
        <w:t xml:space="preserve">4) начальники дежурных смен дежурных частей линейных отделов (управлений) полиции на транспорте, начальники линейных отделений (пунктов) полиции и другие сотрудники полиции, на которых возложен надзор за соблюдением соответствующих правил, - об административных правонарушениях, совершенных на железнодорожном транспорте и предусмотренных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ей 6.24</w:t>
        </w:r>
      </w:hyperlink>
      <w:r>
        <w:t xml:space="preserve"> (за совершение нарушений на железнодорожном транспорте), </w:t>
      </w:r>
      <w:hyperlink w:anchor="P3951" w:tooltip="1. Повреждение железнодорожного пути, сооружений и устройств сигнализации или связи либо других объектов инфраструктуры (включая путевые объекты) железнодорожного транспорта или метрополитена, сбрасывание на железнодорожные пути или оставление на них предметов">
        <w:r>
          <w:rPr>
            <w:color w:val="0000FF"/>
          </w:rPr>
          <w:t>частями 1</w:t>
        </w:r>
      </w:hyperlink>
      <w:r>
        <w:t xml:space="preserve">, </w:t>
      </w:r>
      <w:hyperlink w:anchor="P3958" w:tooltip="3. Повреждение защитных лесонасаждений, снегозащитных ограждений или ограждений вдоль железнодорожных путей, если эти действия не содержат признаков уголовно наказуемого деяния, -">
        <w:r>
          <w:rPr>
            <w:color w:val="0000FF"/>
          </w:rPr>
          <w:t>3</w:t>
        </w:r>
      </w:hyperlink>
      <w:r>
        <w:t xml:space="preserve"> - </w:t>
      </w:r>
      <w:hyperlink w:anchor="P3971" w:tooltip="5.1. Нарушение, предусмотренное частью 5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5.1 статьи 11.1</w:t>
        </w:r>
      </w:hyperlink>
      <w:r>
        <w:t xml:space="preserve">, </w:t>
      </w:r>
      <w:hyperlink w:anchor="P4204" w:tooltip="3. Нарушение правил перевозки опасных веществ, крупногабаритных или тяжеловесных грузов на железнодорожном транспорте -">
        <w:r>
          <w:rPr>
            <w:color w:val="0000FF"/>
          </w:rPr>
          <w:t>частью 3 статьи 11.14</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ей 11.15</w:t>
        </w:r>
      </w:hyperlink>
      <w:r>
        <w:t xml:space="preserve">, </w:t>
      </w:r>
      <w:hyperlink w:anchor="P4324" w:tooltip="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
        <w:r>
          <w:rPr>
            <w:color w:val="0000FF"/>
          </w:rPr>
          <w:t>частями 1</w:t>
        </w:r>
      </w:hyperlink>
      <w:r>
        <w:t xml:space="preserve"> и </w:t>
      </w:r>
      <w:hyperlink w:anchor="P4327" w:tooltip="2. Выбрасывание мусора или иных предметов на железнодорожные пути и платформы либо за борт судна морского или внутреннего водного транспорта -">
        <w:r>
          <w:rPr>
            <w:color w:val="0000FF"/>
          </w:rPr>
          <w:t>2 статьи 11.17</w:t>
        </w:r>
      </w:hyperlink>
      <w:r>
        <w:t xml:space="preserve"> (за совершение нарушений на железнодорожном транспорте), </w:t>
      </w:r>
      <w:hyperlink w:anchor="P7553" w:tooltip="2.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 -">
        <w:r>
          <w:rPr>
            <w:color w:val="0000FF"/>
          </w:rPr>
          <w:t>частью 2 статьи 14.53</w:t>
        </w:r>
      </w:hyperlink>
      <w:r>
        <w:t xml:space="preserve"> (за совершение нарушений на железнодорожном транспорте) настоящего Кодекса;</w:t>
      </w:r>
    </w:p>
    <w:p w14:paraId="5EB3D26B" w14:textId="77777777" w:rsidR="00AC6E15" w:rsidRDefault="00EF28CA">
      <w:pPr>
        <w:pStyle w:val="ConsPlusNormal0"/>
        <w:jc w:val="both"/>
      </w:pPr>
      <w:r>
        <w:t>(в ред. Федеральных законов от 07.02.2011 N 4-ФЗ, от 21.10.2013 N 274-ФЗ, от 31.07.2023 N 400-ФЗ, от 22.07.2024 N 192-ФЗ)</w:t>
      </w:r>
    </w:p>
    <w:p w14:paraId="339C437D" w14:textId="77777777" w:rsidR="00AC6E15" w:rsidRDefault="00EF28CA">
      <w:pPr>
        <w:pStyle w:val="ConsPlusNormal0"/>
        <w:spacing w:before="240"/>
        <w:ind w:firstLine="540"/>
        <w:jc w:val="both"/>
      </w:pPr>
      <w:r>
        <w:t xml:space="preserve">5) начальник государственной инспекции безопасности дорожного движения, его заместитель, начальник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 его заместитель, командир полка (батальона, роты) дорожно-патрульной службы, его заместитель - об административных правонарушениях, предусмотренных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11.23</w:t>
        </w:r>
      </w:hyperlink>
      <w:r>
        <w:t xml:space="preserve">, </w:t>
      </w:r>
      <w:hyperlink w:anchor="P4475" w:tooltip="Статья 12.1. Управление транспортным средством, не зарегистрированным в установленном порядке">
        <w:r>
          <w:rPr>
            <w:color w:val="0000FF"/>
          </w:rPr>
          <w:t>12.1</w:t>
        </w:r>
      </w:hyperlink>
      <w:r>
        <w:t xml:space="preserve">, </w:t>
      </w:r>
      <w:hyperlink w:anchor="P4493" w:tooltip="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
        <w:r>
          <w:rPr>
            <w:color w:val="0000FF"/>
          </w:rPr>
          <w:t>частями 1</w:t>
        </w:r>
      </w:hyperlink>
      <w:r>
        <w:t xml:space="preserve">, </w:t>
      </w:r>
      <w:hyperlink w:anchor="P4497" w:tooltip="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
        <w:r>
          <w:rPr>
            <w:color w:val="0000FF"/>
          </w:rPr>
          <w:t>2</w:t>
        </w:r>
      </w:hyperlink>
      <w:r>
        <w:t xml:space="preserve"> и </w:t>
      </w:r>
      <w:hyperlink w:anchor="P4504" w:tooltip="3. Установка на транспортном средстве заведомо подложных государственных регистрационных знаков -">
        <w:r>
          <w:rPr>
            <w:color w:val="0000FF"/>
          </w:rPr>
          <w:t>3 статьи 12.2</w:t>
        </w:r>
      </w:hyperlink>
      <w:r>
        <w:t xml:space="preserve">, </w:t>
      </w:r>
      <w:hyperlink w:anchor="P4520" w:tooltip="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
        <w:r>
          <w:rPr>
            <w:color w:val="0000FF"/>
          </w:rPr>
          <w:t>частями 1</w:t>
        </w:r>
      </w:hyperlink>
      <w:r>
        <w:t xml:space="preserve">, </w:t>
      </w:r>
      <w:hyperlink w:anchor="P4524" w:tooltip="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ев, предусмотренных частями 2 ">
        <w:r>
          <w:rPr>
            <w:color w:val="0000FF"/>
          </w:rPr>
          <w:t>2</w:t>
        </w:r>
      </w:hyperlink>
      <w:r>
        <w:t xml:space="preserve">, </w:t>
      </w:r>
      <w:hyperlink w:anchor="P4531" w:tooltip="3. Передача управления транспортным средством лицу, не имеющему при себе документов на право управления им, -">
        <w:r>
          <w:rPr>
            <w:color w:val="0000FF"/>
          </w:rPr>
          <w:t>3 статьи 12.3</w:t>
        </w:r>
      </w:hyperlink>
      <w:r>
        <w:t xml:space="preserve">, </w:t>
      </w:r>
      <w:hyperlink w:anchor="P4548" w:tooltip="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
        <w:r>
          <w:rPr>
            <w:color w:val="0000FF"/>
          </w:rPr>
          <w:t>частью 3 статьи 12.4</w:t>
        </w:r>
      </w:hyperlink>
      <w:r>
        <w:t xml:space="preserve"> (за исключением случаев незаконного нанесения </w:t>
      </w:r>
      <w:proofErr w:type="spellStart"/>
      <w:r>
        <w:t>цветографической</w:t>
      </w:r>
      <w:proofErr w:type="spellEnd"/>
      <w:r>
        <w:t xml:space="preserve"> схемы легкового такси), </w:t>
      </w:r>
      <w:hyperlink w:anchor="P4556" w:tooltip="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
        <w:r>
          <w:rPr>
            <w:color w:val="0000FF"/>
          </w:rPr>
          <w:t>частями 1</w:t>
        </w:r>
      </w:hyperlink>
      <w:r>
        <w:t xml:space="preserve">, </w:t>
      </w:r>
      <w:hyperlink w:anchor="P4560" w:tooltip="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r>
          <w:rPr>
            <w:color w:val="0000FF"/>
          </w:rPr>
          <w:t>1.1</w:t>
        </w:r>
      </w:hyperlink>
      <w:r>
        <w:t xml:space="preserve">, </w:t>
      </w:r>
      <w:hyperlink w:anchor="P4565" w:tooltip="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
        <w:r>
          <w:rPr>
            <w:color w:val="0000FF"/>
          </w:rPr>
          <w:t>2</w:t>
        </w:r>
      </w:hyperlink>
      <w:r>
        <w:t xml:space="preserve"> и </w:t>
      </w:r>
      <w:hyperlink w:anchor="P4572" w:tooltip="3.1.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
        <w:r>
          <w:rPr>
            <w:color w:val="0000FF"/>
          </w:rPr>
          <w:t>3.1 статьи 12.5</w:t>
        </w:r>
      </w:hyperlink>
      <w:r>
        <w:t xml:space="preserve">, </w:t>
      </w:r>
      <w:hyperlink w:anchor="P4594" w:tooltip="Статья 12.6. Нарушение правил применения ремней безопасности или мотошлемов">
        <w:r>
          <w:rPr>
            <w:color w:val="0000FF"/>
          </w:rPr>
          <w:t>статьей 12.6</w:t>
        </w:r>
      </w:hyperlink>
      <w:r>
        <w:t xml:space="preserve">, </w:t>
      </w:r>
      <w:hyperlink w:anchor="P4605" w:tooltip="1. Управление транспортным средством водителем, не имеющим права управления транспортным средством (за исключением учебной езды), -">
        <w:r>
          <w:rPr>
            <w:color w:val="0000FF"/>
          </w:rPr>
          <w:t>частями 1</w:t>
        </w:r>
      </w:hyperlink>
      <w:r>
        <w:t xml:space="preserve"> и </w:t>
      </w:r>
      <w:hyperlink w:anchor="P4612" w:tooltip="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w:r>
          <w:rPr>
            <w:color w:val="0000FF"/>
          </w:rPr>
          <w:t>3 статьи 12.7</w:t>
        </w:r>
      </w:hyperlink>
      <w:r>
        <w:t xml:space="preserve">, </w:t>
      </w:r>
      <w:hyperlink w:anchor="P4645" w:tooltip="2. Превышение установленной скорости движения транспортного средства на величину более 20, но не более 40 километров в час -">
        <w:r>
          <w:rPr>
            <w:color w:val="0000FF"/>
          </w:rPr>
          <w:t>частями 2</w:t>
        </w:r>
      </w:hyperlink>
      <w:r>
        <w:t xml:space="preserve"> - </w:t>
      </w:r>
      <w:hyperlink w:anchor="P4661" w:tooltip="6. Повторное совершение административного правонарушения, предусмотренного частью 3 настоящей статьи, -">
        <w:r>
          <w:rPr>
            <w:color w:val="0000FF"/>
          </w:rPr>
          <w:t>6</w:t>
        </w:r>
      </w:hyperlink>
      <w:r>
        <w:t xml:space="preserve"> и </w:t>
      </w:r>
      <w:hyperlink w:anchor="P4665" w:tooltip="7. Повторное совершение административного правонарушения, предусмотренного частями 4 и 5 настоящей статьи, -">
        <w:r>
          <w:rPr>
            <w:color w:val="0000FF"/>
          </w:rPr>
          <w:t>частью 7</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w:t>
      </w:r>
      <w:hyperlink w:anchor="P4642" w:tooltip="Статья 12.9. Превышение установленной скорости движения">
        <w:r>
          <w:rPr>
            <w:color w:val="0000FF"/>
          </w:rPr>
          <w:t>статьи 12.9</w:t>
        </w:r>
      </w:hyperlink>
      <w:r>
        <w:t xml:space="preserve">, </w:t>
      </w:r>
      <w:hyperlink w:anchor="P4672" w:tooltip="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
        <w:r>
          <w:rPr>
            <w:color w:val="0000FF"/>
          </w:rPr>
          <w:t>частями 1</w:t>
        </w:r>
      </w:hyperlink>
      <w:r>
        <w:t xml:space="preserve"> и </w:t>
      </w:r>
      <w:hyperlink w:anchor="P4676" w:tooltip="2. Нарушение правил проезда через железнодорожные переезды, за исключением случаев, предусмотренных частью 1 настоящей статьи, -">
        <w:r>
          <w:rPr>
            <w:color w:val="0000FF"/>
          </w:rPr>
          <w:t>2 статьи 12.10</w:t>
        </w:r>
      </w:hyperlink>
      <w:r>
        <w:t xml:space="preserve">, </w:t>
      </w:r>
      <w:hyperlink w:anchor="P4683" w:tooltip="Статья 12.11. Нарушение правил движения по автомагистрали">
        <w:r>
          <w:rPr>
            <w:color w:val="0000FF"/>
          </w:rPr>
          <w:t>статьями 12.11</w:t>
        </w:r>
      </w:hyperlink>
      <w:r>
        <w:t xml:space="preserve"> - </w:t>
      </w:r>
      <w:hyperlink w:anchor="P4718" w:tooltip="Статья 12.14. Нарушение правил маневрирования">
        <w:r>
          <w:rPr>
            <w:color w:val="0000FF"/>
          </w:rPr>
          <w:t>12.14</w:t>
        </w:r>
      </w:hyperlink>
      <w:r>
        <w:t xml:space="preserve">, </w:t>
      </w:r>
      <w:hyperlink w:anchor="P4739" w:tooltip="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
        <w:r>
          <w:rPr>
            <w:color w:val="0000FF"/>
          </w:rPr>
          <w:t>частями 1</w:t>
        </w:r>
      </w:hyperlink>
      <w:r>
        <w:t xml:space="preserve"> - </w:t>
      </w:r>
      <w:hyperlink w:anchor="P4752" w:tooltip="4.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
        <w:r>
          <w:rPr>
            <w:color w:val="0000FF"/>
          </w:rPr>
          <w:t>4</w:t>
        </w:r>
      </w:hyperlink>
      <w:r>
        <w:t xml:space="preserve">, </w:t>
      </w:r>
      <w:hyperlink w:anchor="P4756" w:tooltip="5. Повторное совершение административного правонарушения, предусмотренного частью 4 настоящей статьи, -">
        <w:r>
          <w:rPr>
            <w:color w:val="0000FF"/>
          </w:rPr>
          <w:t>частью 5</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и 12.15, </w:t>
      </w:r>
      <w:hyperlink w:anchor="P4765" w:tooltip="1. Несоблюдение требований, предписанных дорожными знаками или разметкой проезжей части дороги, за исключением случаев, предусмотренных частями 2 - 8 настоящей статьи и другими статьями настоящей главы, -">
        <w:r>
          <w:rPr>
            <w:color w:val="0000FF"/>
          </w:rPr>
          <w:t>частями 1</w:t>
        </w:r>
      </w:hyperlink>
      <w:r>
        <w:t xml:space="preserve"> - </w:t>
      </w:r>
      <w:hyperlink w:anchor="P4772" w:tooltip="3. Движение во встречном направлении по дороге с односторонним движением -">
        <w:r>
          <w:rPr>
            <w:color w:val="0000FF"/>
          </w:rPr>
          <w:t>3</w:t>
        </w:r>
      </w:hyperlink>
      <w:r>
        <w:t xml:space="preserve">, </w:t>
      </w:r>
      <w:hyperlink w:anchor="P4775" w:tooltip="3.1. Повторное совершение административного правонарушения, предусмотренного частью 3 настоящей статьи, -">
        <w:r>
          <w:rPr>
            <w:color w:val="0000FF"/>
          </w:rPr>
          <w:t>частью 3.1</w:t>
        </w:r>
      </w:hyperlink>
      <w:r>
        <w:t xml:space="preserve">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781" w:tooltip="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
        <w:r>
          <w:rPr>
            <w:color w:val="0000FF"/>
          </w:rPr>
          <w:t>частью 4</w:t>
        </w:r>
      </w:hyperlink>
      <w:r>
        <w:t xml:space="preserve"> (за исключением случаев, когда эти полномочия переданы в соответствии с </w:t>
      </w:r>
      <w:hyperlink w:anchor="P12300" w:tooltip="1.1. Органы исполнительной власти города федерального значения Севастополя, Московской области рассматривают дела об административных правонарушениях, совершенных на территориях города федерального значения Севастополя, Московской области, предусмотренных част">
        <w:r>
          <w:rPr>
            <w:color w:val="0000FF"/>
          </w:rPr>
          <w:t>частью 1.1 статьи 23.79</w:t>
        </w:r>
      </w:hyperlink>
      <w:r>
        <w:t xml:space="preserve"> настоящего Кодекса), </w:t>
      </w:r>
      <w:hyperlink w:anchor="P4785" w:tooltip="5. Нарушение, предусмотренное частью 4 настоящей статьи, совершенное в городе федерального значения Москве или Санкт-Петербурге, -">
        <w:r>
          <w:rPr>
            <w:color w:val="0000FF"/>
          </w:rPr>
          <w:t>частью 5</w:t>
        </w:r>
      </w:hyperlink>
      <w:r>
        <w:t xml:space="preserve"> (за исключением случаев, когда эти полномочия переданы в соответствии с </w:t>
      </w:r>
      <w:hyperlink w:anchor="P12299" w:tooltip="1.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12.16 настоящего Кодекса, в случае, если передача э">
        <w:r>
          <w:rPr>
            <w:color w:val="0000FF"/>
          </w:rPr>
          <w:t>частью 1 статьи 23.79</w:t>
        </w:r>
      </w:hyperlink>
      <w:r>
        <w:t xml:space="preserve"> настоящего Кодекса), </w:t>
      </w:r>
      <w:hyperlink w:anchor="P4789" w:tooltip="6. Несоблюдение требований, предписанных дорожными знаками, запрещающими движение грузовых транспортных средств, за исключением случая, предусмотренного частью 7 настоящей статьи, -">
        <w:r>
          <w:rPr>
            <w:color w:val="0000FF"/>
          </w:rPr>
          <w:t>частями 6</w:t>
        </w:r>
      </w:hyperlink>
      <w:r>
        <w:t xml:space="preserve"> - </w:t>
      </w:r>
      <w:hyperlink w:anchor="P4798" w:tooltip="8. Повторное совершение административного правонарушения, предусмотренного частью 6 или 7 настоящей статьи, -">
        <w:r>
          <w:rPr>
            <w:color w:val="0000FF"/>
          </w:rPr>
          <w:t>8 статьи 12.16</w:t>
        </w:r>
      </w:hyperlink>
      <w:r>
        <w:t xml:space="preserve">, </w:t>
      </w:r>
      <w:hyperlink w:anchor="P4802" w:tooltip="Статья 12.17.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
        <w:r>
          <w:rPr>
            <w:color w:val="0000FF"/>
          </w:rPr>
          <w:t>статьями 12.17</w:t>
        </w:r>
      </w:hyperlink>
      <w:r>
        <w:t xml:space="preserve"> - </w:t>
      </w:r>
      <w:hyperlink w:anchor="P4872" w:tooltip="Статья 12.21. Нарушение правил перевозки грузов, правил буксировки">
        <w:r>
          <w:rPr>
            <w:color w:val="0000FF"/>
          </w:rPr>
          <w:t>12.21</w:t>
        </w:r>
      </w:hyperlink>
      <w:r>
        <w:t xml:space="preserve">, </w:t>
      </w:r>
      <w:hyperlink w:anchor="P4932" w:tooltip="Статья 12.21.2. Нарушение правил перевозки опасных грузов">
        <w:r>
          <w:rPr>
            <w:color w:val="0000FF"/>
          </w:rPr>
          <w:t>12.21.2</w:t>
        </w:r>
      </w:hyperlink>
      <w:r>
        <w:t xml:space="preserve">, </w:t>
      </w:r>
      <w:hyperlink w:anchor="P4996" w:tooltip="Статья 12.22. Нарушение правил учебной езды">
        <w:r>
          <w:rPr>
            <w:color w:val="0000FF"/>
          </w:rPr>
          <w:t>12.22</w:t>
        </w:r>
      </w:hyperlink>
      <w:r>
        <w:t xml:space="preserve">, </w:t>
      </w:r>
      <w:hyperlink w:anchor="P5002" w:tooltip="Статья 12.23. Нарушение правил перевозки людей">
        <w:r>
          <w:rPr>
            <w:color w:val="0000FF"/>
          </w:rPr>
          <w:t>12.23</w:t>
        </w:r>
      </w:hyperlink>
      <w:r>
        <w:t xml:space="preserve">, </w:t>
      </w:r>
      <w:hyperlink w:anchor="P5047" w:tooltip="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
        <w:r>
          <w:rPr>
            <w:color w:val="0000FF"/>
          </w:rPr>
          <w:t>частями 1</w:t>
        </w:r>
      </w:hyperlink>
      <w:r>
        <w:t xml:space="preserve">, </w:t>
      </w:r>
      <w:hyperlink w:anchor="P5051" w:tooltip="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r>
          <w:rPr>
            <w:color w:val="0000FF"/>
          </w:rPr>
          <w:t>2</w:t>
        </w:r>
      </w:hyperlink>
      <w:r>
        <w:t xml:space="preserve"> и </w:t>
      </w:r>
      <w:hyperlink w:anchor="P5060" w:tooltip="4. Повторное совершение административного правонарушения, предусмотренного частью 2 настоящей статьи, -">
        <w:r>
          <w:rPr>
            <w:color w:val="0000FF"/>
          </w:rPr>
          <w:t>4 статьи 12.25</w:t>
        </w:r>
      </w:hyperlink>
      <w:r>
        <w:t xml:space="preserve">, </w:t>
      </w:r>
      <w:hyperlink w:anchor="P5081" w:tooltip="1. Невыполнение водителем обязанностей, предусмотренных Правилами дорожного движения, в связи с дорожно-транспортным происшествием, участником которого он является, за исключением случаев, предусмотренных частью 2 настоящей статьи, -">
        <w:r>
          <w:rPr>
            <w:color w:val="0000FF"/>
          </w:rPr>
          <w:t>частью 1 статьи 12.27</w:t>
        </w:r>
      </w:hyperlink>
      <w:r>
        <w:t xml:space="preserve">, </w:t>
      </w:r>
      <w:hyperlink w:anchor="P5096" w:tooltip="Статья 12.28. Нарушение правил, установленных для движения транспортных средств в жилых зонах">
        <w:r>
          <w:rPr>
            <w:color w:val="0000FF"/>
          </w:rPr>
          <w:t>статьями 12.28</w:t>
        </w:r>
      </w:hyperlink>
      <w:r>
        <w:t xml:space="preserve"> - </w:t>
      </w:r>
      <w:hyperlink w:anchor="P5130" w:tooltip="Статья 12.31. Выпуск на линию транспортного средства, не зарегистрированного в установленном порядке, не прошедшего технического осмотра, с заведомо подложными государственными регистрационными знаками, имеющего неисправности, с которыми запрещена эксплуатация">
        <w:r>
          <w:rPr>
            <w:color w:val="0000FF"/>
          </w:rPr>
          <w:t>12.31</w:t>
        </w:r>
      </w:hyperlink>
      <w:r>
        <w:t xml:space="preserve">, </w:t>
      </w:r>
      <w:hyperlink w:anchor="P5153" w:tooltip="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
        <w:r>
          <w:rPr>
            <w:color w:val="0000FF"/>
          </w:rPr>
          <w:t>12.31.1</w:t>
        </w:r>
      </w:hyperlink>
      <w:r>
        <w:t xml:space="preserve"> (за исключением легковых такси), </w:t>
      </w:r>
      <w:hyperlink w:anchor="P5177" w:tooltip="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
        <w:r>
          <w:rPr>
            <w:color w:val="0000FF"/>
          </w:rPr>
          <w:t>12.32</w:t>
        </w:r>
      </w:hyperlink>
      <w:r>
        <w:t xml:space="preserve">, </w:t>
      </w:r>
      <w:hyperlink w:anchor="P5193" w:tooltip="Статья 12.33. Повреждение дорог, железнодорожных переездов или других дорожных сооружений">
        <w:r>
          <w:rPr>
            <w:color w:val="0000FF"/>
          </w:rPr>
          <w:t>12.33</w:t>
        </w:r>
      </w:hyperlink>
      <w:r>
        <w:t xml:space="preserve">, </w:t>
      </w:r>
      <w:hyperlink w:anchor="P5221" w:tooltip="Статья 12.36.1. Нарушение правил пользования телефоном водителем транспортного средства">
        <w:r>
          <w:rPr>
            <w:color w:val="0000FF"/>
          </w:rPr>
          <w:t>12.36.1</w:t>
        </w:r>
      </w:hyperlink>
      <w:r>
        <w:t xml:space="preserve">, </w:t>
      </w:r>
      <w:hyperlink w:anchor="P5229" w:tooltip="Статья 12.37. Несоблюдение требований об обязательном страховании гражданской ответственности владельцев транспортных средств">
        <w:r>
          <w:rPr>
            <w:color w:val="0000FF"/>
          </w:rPr>
          <w:t>12.37</w:t>
        </w:r>
      </w:hyperlink>
      <w:r>
        <w:t xml:space="preserve">, </w:t>
      </w:r>
      <w:hyperlink w:anchor="P10310" w:tooltip="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
        <w:r>
          <w:rPr>
            <w:color w:val="0000FF"/>
          </w:rPr>
          <w:t>частью 1 статьи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настоящего Кодекса;</w:t>
      </w:r>
    </w:p>
    <w:p w14:paraId="0CD5EC7A" w14:textId="77777777" w:rsidR="00AC6E15" w:rsidRDefault="00EF28CA">
      <w:pPr>
        <w:pStyle w:val="ConsPlusNormal0"/>
        <w:jc w:val="both"/>
      </w:pPr>
      <w:r>
        <w:t>(в ред. Федеральных законов от 25.04.2002 N 41-ФЗ, от 28.07.2004 N 93-ФЗ, от 21.03.2005 N 19-ФЗ, от 22.07.2005 N 120-ФЗ, от 24.07.2007 N 210-ФЗ, от 23.07.2010 N 175-ФЗ, от 21.04.2011 N 69-ФЗ, от 11.07.2011 N 207-ФЗ, от 31.01.2012 N 2-ФЗ, от 10.07.2012 N 116-ФЗ, от 28.07.2012 N 131-ФЗ, от 25.12.2012 N 252-ФЗ, от 05.04.2013 N 43-ФЗ, от 23.07.2013 N 196-ФЗ, от 14.10.2014 N 307-ФЗ, от 07.03.2017 N 26-ФЗ, от 27.06.2018 N 154-ФЗ, от 26.07.2019 N 219-ФЗ, от 11.06.2022 N 161-ФЗ, от 04.08.2023 N 424-ФЗ, от 04.08.2023 N 425-ФЗ, от 14.10.2024 N 342-ФЗ, от 26.12.2024 N 490-ФЗ, от 07.07.2025 N 209-ФЗ)</w:t>
      </w:r>
    </w:p>
    <w:p w14:paraId="05DDC48A" w14:textId="77777777" w:rsidR="00AC6E15" w:rsidRDefault="00EF28CA">
      <w:pPr>
        <w:pStyle w:val="ConsPlusNormal0"/>
        <w:spacing w:before="240"/>
        <w:ind w:firstLine="540"/>
        <w:jc w:val="both"/>
      </w:pPr>
      <w:r>
        <w:t xml:space="preserve">6) сотрудники государственной инспекции безопасности дорожного движения, имеющие специальное звание, - об административных правонарушениях, предусмотренных </w:t>
      </w:r>
      <w:hyperlink w:anchor="P4480" w:tooltip="1. Управление транспортным средством, не зарегистрированным в установленном порядке, -">
        <w:r>
          <w:rPr>
            <w:color w:val="0000FF"/>
          </w:rPr>
          <w:t>частью 1 статьи 12.1</w:t>
        </w:r>
      </w:hyperlink>
      <w:r>
        <w:t xml:space="preserve">, </w:t>
      </w:r>
      <w:hyperlink w:anchor="P4493" w:tooltip="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
        <w:r>
          <w:rPr>
            <w:color w:val="0000FF"/>
          </w:rPr>
          <w:t>частью 1 статьи 12.2</w:t>
        </w:r>
      </w:hyperlink>
      <w:r>
        <w:t xml:space="preserve">, </w:t>
      </w:r>
      <w:hyperlink w:anchor="P4520" w:tooltip="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
        <w:r>
          <w:rPr>
            <w:color w:val="0000FF"/>
          </w:rPr>
          <w:t>частями 1</w:t>
        </w:r>
      </w:hyperlink>
      <w:r>
        <w:t xml:space="preserve">, </w:t>
      </w:r>
      <w:hyperlink w:anchor="P4524" w:tooltip="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ев, предусмотренных частями 2 ">
        <w:r>
          <w:rPr>
            <w:color w:val="0000FF"/>
          </w:rPr>
          <w:t>2</w:t>
        </w:r>
      </w:hyperlink>
      <w:r>
        <w:t xml:space="preserve">, </w:t>
      </w:r>
      <w:hyperlink w:anchor="P4531" w:tooltip="3. Передача управления транспортным средством лицу, не имеющему при себе документов на право управления им, -">
        <w:r>
          <w:rPr>
            <w:color w:val="0000FF"/>
          </w:rPr>
          <w:t>3 статьи 12.3</w:t>
        </w:r>
      </w:hyperlink>
      <w:r>
        <w:t xml:space="preserve">, </w:t>
      </w:r>
      <w:hyperlink w:anchor="P4556" w:tooltip="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
        <w:r>
          <w:rPr>
            <w:color w:val="0000FF"/>
          </w:rPr>
          <w:t>частями 1</w:t>
        </w:r>
      </w:hyperlink>
      <w:r>
        <w:t xml:space="preserve">, </w:t>
      </w:r>
      <w:hyperlink w:anchor="P4560" w:tooltip="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r>
          <w:rPr>
            <w:color w:val="0000FF"/>
          </w:rPr>
          <w:t>1.1</w:t>
        </w:r>
      </w:hyperlink>
      <w:r>
        <w:t xml:space="preserve"> и </w:t>
      </w:r>
      <w:hyperlink w:anchor="P4572" w:tooltip="3.1.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
        <w:r>
          <w:rPr>
            <w:color w:val="0000FF"/>
          </w:rPr>
          <w:t>3.1 статьи 12.5</w:t>
        </w:r>
      </w:hyperlink>
      <w:r>
        <w:t xml:space="preserve">, </w:t>
      </w:r>
      <w:hyperlink w:anchor="P4594" w:tooltip="Статья 12.6. Нарушение правил применения ремней безопасности или мотошлемов">
        <w:r>
          <w:rPr>
            <w:color w:val="0000FF"/>
          </w:rPr>
          <w:t>статьей 12.6</w:t>
        </w:r>
      </w:hyperlink>
      <w:r>
        <w:t xml:space="preserve">, </w:t>
      </w:r>
      <w:hyperlink w:anchor="P4645" w:tooltip="2. Превышение установленной скорости движения транспортного средства на величину более 20, но не более 40 километров в час -">
        <w:r>
          <w:rPr>
            <w:color w:val="0000FF"/>
          </w:rPr>
          <w:t>частями 2</w:t>
        </w:r>
      </w:hyperlink>
      <w:r>
        <w:t xml:space="preserve">, </w:t>
      </w:r>
      <w:hyperlink w:anchor="P4649" w:tooltip="3. Превышение установленной скорости движения транспортного средства на величину более 40, но не более 60 километров в час -">
        <w:r>
          <w:rPr>
            <w:color w:val="0000FF"/>
          </w:rPr>
          <w:t>3</w:t>
        </w:r>
      </w:hyperlink>
      <w:r>
        <w:t xml:space="preserve"> и </w:t>
      </w:r>
      <w:hyperlink w:anchor="P4661" w:tooltip="6. Повторное совершение административного правонарушения, предусмотренного частью 3 настоящей статьи, -">
        <w:r>
          <w:rPr>
            <w:color w:val="0000FF"/>
          </w:rPr>
          <w:t>6 статьи 12.9</w:t>
        </w:r>
      </w:hyperlink>
      <w:r>
        <w:t xml:space="preserve">, </w:t>
      </w:r>
      <w:hyperlink w:anchor="P4676" w:tooltip="2. Нарушение правил проезда через железнодорожные переезды, за исключением случаев, предусмотренных частью 1 настоящей статьи, -">
        <w:r>
          <w:rPr>
            <w:color w:val="0000FF"/>
          </w:rPr>
          <w:t>частью 2 статьи 12.10</w:t>
        </w:r>
      </w:hyperlink>
      <w:r>
        <w:t xml:space="preserve">, </w:t>
      </w:r>
      <w:hyperlink w:anchor="P4683" w:tooltip="Статья 12.11. Нарушение правил движения по автомагистрали">
        <w:r>
          <w:rPr>
            <w:color w:val="0000FF"/>
          </w:rPr>
          <w:t>статьей 12.11</w:t>
        </w:r>
      </w:hyperlink>
      <w:r>
        <w:t xml:space="preserve">, </w:t>
      </w:r>
      <w:hyperlink w:anchor="P4699" w:tooltip="1. Проезд на запрещающий сигнал светофора или на запрещающий жест регулировщика, за исключением случаев, предусмотренных частью 1 статьи 12.10 настоящего Кодекса и частью 2 настоящей статьи, -">
        <w:r>
          <w:rPr>
            <w:color w:val="0000FF"/>
          </w:rPr>
          <w:t>частями 1</w:t>
        </w:r>
      </w:hyperlink>
      <w:r>
        <w:t xml:space="preserve"> и </w:t>
      </w:r>
      <w:hyperlink w:anchor="P4702" w:tooltip="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
        <w:r>
          <w:rPr>
            <w:color w:val="0000FF"/>
          </w:rPr>
          <w:t>2 статьи 12.12</w:t>
        </w:r>
      </w:hyperlink>
      <w:r>
        <w:t xml:space="preserve">, </w:t>
      </w:r>
      <w:hyperlink w:anchor="P4709" w:tooltip="Статья 12.13. Нарушение правил проезда перекрестков">
        <w:r>
          <w:rPr>
            <w:color w:val="0000FF"/>
          </w:rPr>
          <w:t>статьями 12.13</w:t>
        </w:r>
      </w:hyperlink>
      <w:r>
        <w:t xml:space="preserve">, </w:t>
      </w:r>
      <w:hyperlink w:anchor="P4718" w:tooltip="Статья 12.14. Нарушение правил маневрирования">
        <w:r>
          <w:rPr>
            <w:color w:val="0000FF"/>
          </w:rPr>
          <w:t>12.14</w:t>
        </w:r>
      </w:hyperlink>
      <w:r>
        <w:t xml:space="preserve">, </w:t>
      </w:r>
      <w:hyperlink w:anchor="P4739" w:tooltip="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
        <w:r>
          <w:rPr>
            <w:color w:val="0000FF"/>
          </w:rPr>
          <w:t>частями 1</w:t>
        </w:r>
      </w:hyperlink>
      <w:r>
        <w:t xml:space="preserve"> - </w:t>
      </w:r>
      <w:hyperlink w:anchor="P4748" w:tooltip="3.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
        <w:r>
          <w:rPr>
            <w:color w:val="0000FF"/>
          </w:rPr>
          <w:t>3 статьи 12.15</w:t>
        </w:r>
      </w:hyperlink>
      <w:r>
        <w:t xml:space="preserve">, </w:t>
      </w:r>
      <w:hyperlink w:anchor="P4765" w:tooltip="1. Несоблюдение требований, предписанных дорожными знаками или разметкой проезжей части дороги, за исключением случаев, предусмотренных частями 2 - 8 настоящей статьи и другими статьями настоящей главы, -">
        <w:r>
          <w:rPr>
            <w:color w:val="0000FF"/>
          </w:rPr>
          <w:t>частями 1</w:t>
        </w:r>
      </w:hyperlink>
      <w:r>
        <w:t xml:space="preserve"> и </w:t>
      </w:r>
      <w:hyperlink w:anchor="P4769" w:tooltip="2. Поворот налево или разворот в нарушение требований, предписанных дорожными знаками или разметкой проезжей части дороги, -">
        <w:r>
          <w:rPr>
            <w:color w:val="0000FF"/>
          </w:rPr>
          <w:t>2</w:t>
        </w:r>
      </w:hyperlink>
      <w:r>
        <w:t xml:space="preserve">, </w:t>
      </w:r>
      <w:hyperlink w:anchor="P4781" w:tooltip="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
        <w:r>
          <w:rPr>
            <w:color w:val="0000FF"/>
          </w:rPr>
          <w:t>частью 4</w:t>
        </w:r>
      </w:hyperlink>
      <w:r>
        <w:t xml:space="preserve"> (за исключением случаев, когда эти полномочия переданы в соответствии с </w:t>
      </w:r>
      <w:hyperlink w:anchor="P12300" w:tooltip="1.1. Органы исполнительной власти города федерального значения Севастополя, Московской области рассматривают дела об административных правонарушениях, совершенных на территориях города федерального значения Севастополя, Московской области, предусмотренных част">
        <w:r>
          <w:rPr>
            <w:color w:val="0000FF"/>
          </w:rPr>
          <w:t>частью 1.1 статьи 23.79</w:t>
        </w:r>
      </w:hyperlink>
      <w:r>
        <w:t xml:space="preserve"> настоящего Кодекса), </w:t>
      </w:r>
      <w:hyperlink w:anchor="P4785" w:tooltip="5. Нарушение, предусмотренное частью 4 настоящей статьи, совершенное в городе федерального значения Москве или Санкт-Петербурге, -">
        <w:r>
          <w:rPr>
            <w:color w:val="0000FF"/>
          </w:rPr>
          <w:t>частью 5</w:t>
        </w:r>
      </w:hyperlink>
      <w:r>
        <w:t xml:space="preserve"> (за исключением случаев, когда эти полномочия переданы в соответствии с </w:t>
      </w:r>
      <w:hyperlink w:anchor="P12299" w:tooltip="1.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12.16 настоящего Кодекса, в случае, если передача э">
        <w:r>
          <w:rPr>
            <w:color w:val="0000FF"/>
          </w:rPr>
          <w:t>частью 1 статьи 23.79</w:t>
        </w:r>
      </w:hyperlink>
      <w:r>
        <w:t xml:space="preserve"> настоящего Кодекса), </w:t>
      </w:r>
      <w:hyperlink w:anchor="P4789" w:tooltip="6. Несоблюдение требований, предписанных дорожными знаками, запрещающими движение грузовых транспортных средств, за исключением случая, предусмотренного частью 7 настоящей статьи, -">
        <w:r>
          <w:rPr>
            <w:color w:val="0000FF"/>
          </w:rPr>
          <w:t>частями 6</w:t>
        </w:r>
      </w:hyperlink>
      <w:r>
        <w:t xml:space="preserve"> - </w:t>
      </w:r>
      <w:hyperlink w:anchor="P4798" w:tooltip="8. Повторное совершение административного правонарушения, предусмотренного частью 6 или 7 настоящей статьи, -">
        <w:r>
          <w:rPr>
            <w:color w:val="0000FF"/>
          </w:rPr>
          <w:t>8 статьи 12.16</w:t>
        </w:r>
      </w:hyperlink>
      <w:r>
        <w:t xml:space="preserve">, </w:t>
      </w:r>
      <w:hyperlink w:anchor="P4804" w:tooltip="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
        <w:r>
          <w:rPr>
            <w:color w:val="0000FF"/>
          </w:rPr>
          <w:t>частями 1</w:t>
        </w:r>
      </w:hyperlink>
      <w:r>
        <w:t xml:space="preserve"> - </w:t>
      </w:r>
      <w:hyperlink w:anchor="P4812" w:tooltip="1.2. Нарушение, предусмотренное частью 1.1 настоящей статьи, совершенное в городе федерального значения Москве или Санкт-Петербурге, -">
        <w:r>
          <w:rPr>
            <w:color w:val="0000FF"/>
          </w:rPr>
          <w:t>1.2 статьи 12.17</w:t>
        </w:r>
      </w:hyperlink>
      <w:r>
        <w:t xml:space="preserve">, </w:t>
      </w:r>
      <w:hyperlink w:anchor="P4827" w:tooltip="Статья 12.18. Непредоставление преимущества в движении пешеходам или иным участникам дорожного движения">
        <w:r>
          <w:rPr>
            <w:color w:val="0000FF"/>
          </w:rPr>
          <w:t>статьями 12.18</w:t>
        </w:r>
      </w:hyperlink>
      <w:r>
        <w:t xml:space="preserve"> - </w:t>
      </w:r>
      <w:hyperlink w:anchor="P4866" w:tooltip="Статья 12.20. Нарушение правил пользования внешними световыми приборами, звуковыми сигналами, аварийной сигнализацией или знаком аварийной остановки">
        <w:r>
          <w:rPr>
            <w:color w:val="0000FF"/>
          </w:rPr>
          <w:t>12.20</w:t>
        </w:r>
      </w:hyperlink>
      <w:r>
        <w:t xml:space="preserve">, </w:t>
      </w:r>
      <w:hyperlink w:anchor="P4874" w:tooltip="1. Нарушение правил перевозки грузов, а равно правил буксировки -">
        <w:r>
          <w:rPr>
            <w:color w:val="0000FF"/>
          </w:rPr>
          <w:t>частью 1 статьи 12.21</w:t>
        </w:r>
      </w:hyperlink>
      <w:r>
        <w:t xml:space="preserve">, </w:t>
      </w:r>
      <w:hyperlink w:anchor="P4996" w:tooltip="Статья 12.22. Нарушение правил учебной езды">
        <w:r>
          <w:rPr>
            <w:color w:val="0000FF"/>
          </w:rPr>
          <w:t>статьями 12.22</w:t>
        </w:r>
      </w:hyperlink>
      <w:r>
        <w:t xml:space="preserve">, </w:t>
      </w:r>
      <w:hyperlink w:anchor="P5002" w:tooltip="Статья 12.23. Нарушение правил перевозки людей">
        <w:r>
          <w:rPr>
            <w:color w:val="0000FF"/>
          </w:rPr>
          <w:t>12.23</w:t>
        </w:r>
      </w:hyperlink>
      <w:r>
        <w:t xml:space="preserve">, </w:t>
      </w:r>
      <w:hyperlink w:anchor="P5096" w:tooltip="Статья 12.28. Нарушение правил, установленных для движения транспортных средств в жилых зонах">
        <w:r>
          <w:rPr>
            <w:color w:val="0000FF"/>
          </w:rPr>
          <w:t>12.28</w:t>
        </w:r>
      </w:hyperlink>
      <w:r>
        <w:t xml:space="preserve">, </w:t>
      </w:r>
      <w:hyperlink w:anchor="P5108" w:tooltip="1. Нарушение пешеходом или пассажиром транспортного средства Правил дорожного движения -">
        <w:r>
          <w:rPr>
            <w:color w:val="0000FF"/>
          </w:rPr>
          <w:t>частями 1</w:t>
        </w:r>
      </w:hyperlink>
      <w:r>
        <w:t xml:space="preserve"> и </w:t>
      </w:r>
      <w:hyperlink w:anchor="P5111" w:tooltip="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r>
          <w:rPr>
            <w:color w:val="0000FF"/>
          </w:rPr>
          <w:t>2 статьи 12.29</w:t>
        </w:r>
      </w:hyperlink>
      <w:r>
        <w:t xml:space="preserve">, </w:t>
      </w:r>
      <w:hyperlink w:anchor="P5122" w:tooltip="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
        <w:r>
          <w:rPr>
            <w:color w:val="0000FF"/>
          </w:rPr>
          <w:t>частью 1 статьи 12.30</w:t>
        </w:r>
      </w:hyperlink>
      <w:r>
        <w:t xml:space="preserve">, </w:t>
      </w:r>
      <w:hyperlink w:anchor="P5221" w:tooltip="Статья 12.36.1. Нарушение правил пользования телефоном водителем транспортного средства">
        <w:r>
          <w:rPr>
            <w:color w:val="0000FF"/>
          </w:rPr>
          <w:t>статьями 12.36.1</w:t>
        </w:r>
      </w:hyperlink>
      <w:r>
        <w:t xml:space="preserve">, </w:t>
      </w:r>
      <w:hyperlink w:anchor="P5229" w:tooltip="Статья 12.37. Несоблюдение требований об обязательном страховании гражданской ответственности владельцев транспортных средств">
        <w:r>
          <w:rPr>
            <w:color w:val="0000FF"/>
          </w:rPr>
          <w:t>12.37</w:t>
        </w:r>
      </w:hyperlink>
      <w:r>
        <w:t xml:space="preserve">,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настоящего Кодекса;</w:t>
      </w:r>
    </w:p>
    <w:p w14:paraId="27C988CC" w14:textId="77777777" w:rsidR="00AC6E15" w:rsidRDefault="00EF28CA">
      <w:pPr>
        <w:pStyle w:val="ConsPlusNormal0"/>
        <w:jc w:val="both"/>
      </w:pPr>
      <w:r>
        <w:t>(в ред. Федеральных законов от 25.04.2002 N 41-ФЗ, от 23.07.2010 N 175-ФЗ, от 21.04.2011 N 69-ФЗ, от 10.07.2012 N 116-ФЗ, от 05.04.2013 N 43-ФЗ, от 23.07.2013 N 196-ФЗ, от 28.12.2013 N 434-ФЗ, от 21.07.2014 N 210-ФЗ, от 14.10.2014 N 307-ФЗ, от 26.07.2019 N 219-ФЗ, от 04.08.2023 N 424-ФЗ, от 04.08.2023 N 425-ФЗ, от 26.12.2024 N 490-ФЗ)</w:t>
      </w:r>
    </w:p>
    <w:p w14:paraId="7991C975" w14:textId="77777777" w:rsidR="00AC6E15" w:rsidRDefault="00EF28CA">
      <w:pPr>
        <w:pStyle w:val="ConsPlusNormal0"/>
        <w:spacing w:before="240"/>
        <w:ind w:firstLine="540"/>
        <w:jc w:val="both"/>
      </w:pPr>
      <w:r>
        <w:t xml:space="preserve">7) старшие государственные инспектора безопасности дорожного движения, государственные инспектора безопасности дорожного движения - об административных правонарушениях, предусмотренных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5133" w:tooltip="1. Выпуск на линию транспортного средства, не зарегистрированного в установленном порядке или не прошедшего технического осмотра, -">
        <w:r>
          <w:rPr>
            <w:color w:val="0000FF"/>
          </w:rPr>
          <w:t>частями 1</w:t>
        </w:r>
      </w:hyperlink>
      <w:r>
        <w:t xml:space="preserve"> и </w:t>
      </w:r>
      <w:hyperlink w:anchor="P5137" w:tooltip="2. Выпуск на линию транспортного средства, имеющего неисправности, с которыми запрещена эксплуатация, за исключением случаев, предусмотренных частью 2 статьи 11.23 настоящего Кодекса, или выпуск на линию транспортного средства, переоборудованного без соответст">
        <w:r>
          <w:rPr>
            <w:color w:val="0000FF"/>
          </w:rPr>
          <w:t>2 статьи 12.31</w:t>
        </w:r>
      </w:hyperlink>
      <w:r>
        <w:t xml:space="preserve">, </w:t>
      </w:r>
      <w:hyperlink w:anchor="P5177" w:tooltip="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
        <w:r>
          <w:rPr>
            <w:color w:val="0000FF"/>
          </w:rPr>
          <w:t>статьями 12.32</w:t>
        </w:r>
      </w:hyperlink>
      <w:r>
        <w:t xml:space="preserve">, </w:t>
      </w:r>
      <w:hyperlink w:anchor="P5185" w:tooltip="Статья 12.32.1. Допуск к управлению транспортным средством водителя, не имеющего российского национального водительского удостоверения">
        <w:r>
          <w:rPr>
            <w:color w:val="0000FF"/>
          </w:rPr>
          <w:t>12.32.1</w:t>
        </w:r>
      </w:hyperlink>
      <w:r>
        <w:t xml:space="preserve">, </w:t>
      </w:r>
      <w:hyperlink w:anchor="P10310" w:tooltip="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
        <w:r>
          <w:rPr>
            <w:color w:val="0000FF"/>
          </w:rPr>
          <w:t>частью 1 статьи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14:paraId="68EA750D" w14:textId="77777777" w:rsidR="00AC6E15" w:rsidRDefault="00EF28CA">
      <w:pPr>
        <w:pStyle w:val="ConsPlusNormal0"/>
        <w:jc w:val="both"/>
      </w:pPr>
      <w:r>
        <w:t>(в ред. Федеральных законов от 22.07.2005 N 120-ФЗ, от 31.01.2012 N 2-ФЗ, от 10.07.2012 N 116-ФЗ, от 07.05.2013 N 92-ФЗ)</w:t>
      </w:r>
    </w:p>
    <w:p w14:paraId="05997521" w14:textId="77777777" w:rsidR="00AC6E15" w:rsidRDefault="00EF28CA">
      <w:pPr>
        <w:pStyle w:val="ConsPlusNormal0"/>
        <w:spacing w:before="240"/>
        <w:ind w:firstLine="540"/>
        <w:jc w:val="both"/>
      </w:pPr>
      <w:r>
        <w:t xml:space="preserve">8) старшие государственные инспектора дорожного надзора, государственные инспектора дорожного надзора - об административных правонарушениях, предусмотренных </w:t>
      </w:r>
      <w:hyperlink w:anchor="P5193" w:tooltip="Статья 12.33. Повреждение дорог, железнодорожных переездов или других дорожных сооружений">
        <w:r>
          <w:rPr>
            <w:color w:val="0000FF"/>
          </w:rPr>
          <w:t>статьей 12.33</w:t>
        </w:r>
      </w:hyperlink>
      <w:r>
        <w:t xml:space="preserve"> настоящего Кодекса;</w:t>
      </w:r>
    </w:p>
    <w:p w14:paraId="6B2F1AB3" w14:textId="77777777" w:rsidR="00AC6E15" w:rsidRDefault="00EF28CA">
      <w:pPr>
        <w:pStyle w:val="ConsPlusNormal0"/>
        <w:jc w:val="both"/>
      </w:pPr>
      <w:r>
        <w:t>(в ред. Федеральных законов от 10.07.2012 N 116-ФЗ, от 07.03.2017 N 26-ФЗ)</w:t>
      </w:r>
    </w:p>
    <w:p w14:paraId="09202936" w14:textId="77777777" w:rsidR="00AC6E15" w:rsidRDefault="00EF28CA">
      <w:pPr>
        <w:pStyle w:val="ConsPlusNormal0"/>
        <w:spacing w:before="240"/>
        <w:ind w:firstLine="540"/>
        <w:jc w:val="both"/>
      </w:pPr>
      <w:r>
        <w:t xml:space="preserve">9) старшие участковые уполномоченные полиции, участковые уполномоченные полиции - об административных правонарушениях, предусмотренных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ей 6.24</w:t>
        </w:r>
      </w:hyperlink>
      <w:r>
        <w:t xml:space="preserve"> (в части административных правонарушений, совершенных в общественных местах), статьями </w:t>
      </w:r>
      <w:hyperlink w:anchor="P3822" w:tooltip="Статья 10.4.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
        <w:r>
          <w:rPr>
            <w:color w:val="0000FF"/>
          </w:rPr>
          <w:t>10.4</w:t>
        </w:r>
      </w:hyperlink>
      <w:r>
        <w:t xml:space="preserve">, </w:t>
      </w:r>
      <w:hyperlink w:anchor="P3830" w:tooltip="Статья 10.5. Непринятие мер по уничтожению дикорастущих растений, содержащих наркотические средства или психотропные вещества либо их прекурсоры">
        <w:r>
          <w:rPr>
            <w:color w:val="0000FF"/>
          </w:rPr>
          <w:t>10.5</w:t>
        </w:r>
      </w:hyperlink>
      <w:r>
        <w:t xml:space="preserve">, </w:t>
      </w:r>
      <w:hyperlink w:anchor="P4475" w:tooltip="Статья 12.1. Управление транспортным средством, не зарегистрированным в установленном порядке">
        <w:r>
          <w:rPr>
            <w:color w:val="0000FF"/>
          </w:rPr>
          <w:t>12.1</w:t>
        </w:r>
      </w:hyperlink>
      <w:r>
        <w:t xml:space="preserve">, </w:t>
      </w:r>
      <w:hyperlink w:anchor="P4493" w:tooltip="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
        <w:r>
          <w:rPr>
            <w:color w:val="0000FF"/>
          </w:rPr>
          <w:t>частями 1</w:t>
        </w:r>
      </w:hyperlink>
      <w:r>
        <w:t xml:space="preserve"> и </w:t>
      </w:r>
      <w:hyperlink w:anchor="P4497" w:tooltip="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
        <w:r>
          <w:rPr>
            <w:color w:val="0000FF"/>
          </w:rPr>
          <w:t>2 статьи 12.2</w:t>
        </w:r>
      </w:hyperlink>
      <w:r>
        <w:t xml:space="preserve">, </w:t>
      </w:r>
      <w:hyperlink w:anchor="P4520" w:tooltip="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
        <w:r>
          <w:rPr>
            <w:color w:val="0000FF"/>
          </w:rPr>
          <w:t>частями 1</w:t>
        </w:r>
      </w:hyperlink>
      <w:r>
        <w:t xml:space="preserve">, </w:t>
      </w:r>
      <w:hyperlink w:anchor="P4524" w:tooltip="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ев, предусмотренных частями 2 ">
        <w:r>
          <w:rPr>
            <w:color w:val="0000FF"/>
          </w:rPr>
          <w:t>2</w:t>
        </w:r>
      </w:hyperlink>
      <w:r>
        <w:t xml:space="preserve">, </w:t>
      </w:r>
      <w:hyperlink w:anchor="P4531" w:tooltip="3. Передача управления транспортным средством лицу, не имеющему при себе документов на право управления им, -">
        <w:r>
          <w:rPr>
            <w:color w:val="0000FF"/>
          </w:rPr>
          <w:t>3 статьи 12.3</w:t>
        </w:r>
      </w:hyperlink>
      <w:r>
        <w:t xml:space="preserve">, </w:t>
      </w:r>
      <w:hyperlink w:anchor="P4996" w:tooltip="Статья 12.22. Нарушение правил учебной езды">
        <w:r>
          <w:rPr>
            <w:color w:val="0000FF"/>
          </w:rPr>
          <w:t>статьями 12.22</w:t>
        </w:r>
      </w:hyperlink>
      <w:r>
        <w:t xml:space="preserve">, </w:t>
      </w:r>
      <w:hyperlink w:anchor="P5002" w:tooltip="Статья 12.23. Нарушение правил перевозки людей">
        <w:r>
          <w:rPr>
            <w:color w:val="0000FF"/>
          </w:rPr>
          <w:t>12.23</w:t>
        </w:r>
      </w:hyperlink>
      <w:r>
        <w:t xml:space="preserve">, </w:t>
      </w:r>
      <w:hyperlink w:anchor="P5096" w:tooltip="Статья 12.28. Нарушение правил, установленных для движения транспортных средств в жилых зонах">
        <w:r>
          <w:rPr>
            <w:color w:val="0000FF"/>
          </w:rPr>
          <w:t>12.28</w:t>
        </w:r>
      </w:hyperlink>
      <w:r>
        <w:t xml:space="preserve">, </w:t>
      </w:r>
      <w:hyperlink w:anchor="P5108" w:tooltip="1. Нарушение пешеходом или пассажиром транспортного средства Правил дорожного движения -">
        <w:r>
          <w:rPr>
            <w:color w:val="0000FF"/>
          </w:rPr>
          <w:t>частями 1</w:t>
        </w:r>
      </w:hyperlink>
      <w:r>
        <w:t xml:space="preserve"> и </w:t>
      </w:r>
      <w:hyperlink w:anchor="P5111" w:tooltip="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r>
          <w:rPr>
            <w:color w:val="0000FF"/>
          </w:rPr>
          <w:t>2 статьи 12.29</w:t>
        </w:r>
      </w:hyperlink>
      <w:r>
        <w:t xml:space="preserve">, </w:t>
      </w:r>
      <w:hyperlink w:anchor="P5122" w:tooltip="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
        <w:r>
          <w:rPr>
            <w:color w:val="0000FF"/>
          </w:rPr>
          <w:t>частью 1 статьи 12.30</w:t>
        </w:r>
      </w:hyperlink>
      <w:r>
        <w:t xml:space="preserve">, </w:t>
      </w:r>
      <w:hyperlink w:anchor="P9449" w:tooltip="Статья 19.2. Умышленное повреждение или срыв печати (пломбы)">
        <w:r>
          <w:rPr>
            <w:color w:val="0000FF"/>
          </w:rPr>
          <w:t>статьями 19.2</w:t>
        </w:r>
      </w:hyperlink>
      <w:r>
        <w:t xml:space="preserve">, </w:t>
      </w:r>
      <w:hyperlink w:anchor="P10187" w:tooltip="Статья 19.15. Проживание гражданина Российской Федерации без документа, удостоверяющего личность гражданина (паспорта)">
        <w:r>
          <w:rPr>
            <w:color w:val="0000FF"/>
          </w:rPr>
          <w:t>19.15</w:t>
        </w:r>
      </w:hyperlink>
      <w:r>
        <w:t xml:space="preserve">, </w:t>
      </w:r>
      <w:hyperlink w:anchor="P10196" w:tooltip="Статья 19.15.1. Проживание гражданина Российской Федерации по месту пребывания или по месту жительства в жилом помещении без регистрации">
        <w:r>
          <w:rPr>
            <w:color w:val="0000FF"/>
          </w:rPr>
          <w:t>19.15.1</w:t>
        </w:r>
      </w:hyperlink>
      <w:r>
        <w:t xml:space="preserve">, </w:t>
      </w:r>
      <w:hyperlink w:anchor="P10215" w:tooltip="Статья 19.15.2. Нарушение правил регистрации гражданина Российской Федерации по месту пребывания или по месту жительства в жилом помещении">
        <w:r>
          <w:rPr>
            <w:color w:val="0000FF"/>
          </w:rPr>
          <w:t>19.15.2</w:t>
        </w:r>
      </w:hyperlink>
      <w:r>
        <w:t xml:space="preserve">, </w:t>
      </w:r>
      <w:hyperlink w:anchor="P10340" w:tooltip="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w:r>
          <w:rPr>
            <w:color w:val="0000FF"/>
          </w:rPr>
          <w:t>частями 1</w:t>
        </w:r>
      </w:hyperlink>
      <w:r>
        <w:t xml:space="preserve"> и </w:t>
      </w:r>
      <w:hyperlink w:anchor="P10342" w:tooltip="2.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
        <w:r>
          <w:rPr>
            <w:color w:val="0000FF"/>
          </w:rPr>
          <w:t>2 статьи 19.24</w:t>
        </w:r>
      </w:hyperlink>
      <w:r>
        <w:t xml:space="preserve">, </w:t>
      </w:r>
      <w:hyperlink w:anchor="P10563" w:tooltip="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w:r>
          <w:rPr>
            <w:color w:val="0000FF"/>
          </w:rPr>
          <w:t>частями 1</w:t>
        </w:r>
      </w:hyperlink>
      <w:r>
        <w:t xml:space="preserve"> и </w:t>
      </w:r>
      <w:hyperlink w:anchor="P10566" w:tooltip="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
        <w:r>
          <w:rPr>
            <w:color w:val="0000FF"/>
          </w:rPr>
          <w:t>2 статьи 20.1</w:t>
        </w:r>
      </w:hyperlink>
      <w:r>
        <w:t xml:space="preserve">, </w:t>
      </w:r>
      <w:hyperlink w:anchor="P10949" w:tooltip="1. Потребление (распитие) алкогольной продукции в местах, запрещенных федеральным законом, -">
        <w:r>
          <w:rPr>
            <w:color w:val="0000FF"/>
          </w:rPr>
          <w:t>частями 1</w:t>
        </w:r>
      </w:hyperlink>
      <w:r>
        <w:t xml:space="preserve"> и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2 статьи 20.20</w:t>
        </w:r>
      </w:hyperlink>
      <w:r>
        <w:t xml:space="preserve">, </w:t>
      </w:r>
      <w:hyperlink w:anchor="P10957" w:tooltip="Статья 20.21. Появление в общественных местах в состоянии опьянения">
        <w:r>
          <w:rPr>
            <w:color w:val="0000FF"/>
          </w:rPr>
          <w:t>статьей 20.21</w:t>
        </w:r>
      </w:hyperlink>
      <w:r>
        <w:t xml:space="preserve"> настоящего Кодекса;</w:t>
      </w:r>
    </w:p>
    <w:p w14:paraId="31D9AA8D" w14:textId="77777777" w:rsidR="00AC6E15" w:rsidRDefault="00EF28CA">
      <w:pPr>
        <w:pStyle w:val="ConsPlusNormal0"/>
        <w:jc w:val="both"/>
      </w:pPr>
      <w:r>
        <w:t>(в ред. Федеральных законов от 11.11.2003 N 144-ФЗ, от 07.02.2011 N 4-ФЗ, от 21.04.2011 N 69-ФЗ, от 21.10.2013 N 274-ФЗ, от 21.12.2013 N 376-ФЗ, от 14.10.2014 N 307-ФЗ, от 31.12.2014 N 514-ФЗ, от 14.12.2015 N 378-ФЗ, от 03.07.2016 N 305-ФЗ, от 18.03.2019 N 28-ФЗ)</w:t>
      </w:r>
    </w:p>
    <w:p w14:paraId="0670A3F7" w14:textId="77777777" w:rsidR="00AC6E15" w:rsidRDefault="00EF28CA">
      <w:pPr>
        <w:pStyle w:val="ConsPlusNormal0"/>
        <w:spacing w:before="240"/>
        <w:ind w:firstLine="540"/>
        <w:jc w:val="both"/>
      </w:pPr>
      <w:bookmarkStart w:id="2086" w:name="P11345"/>
      <w:bookmarkEnd w:id="2086"/>
      <w:r>
        <w:t xml:space="preserve">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w:t>
      </w:r>
      <w:hyperlink w:anchor="P9179" w:tooltip="1.1. Те же действия, совершенные иностранным гражданином или лицом без гражданства, -">
        <w:r>
          <w:rPr>
            <w:color w:val="0000FF"/>
          </w:rPr>
          <w:t>частью 1.1 статьи 18.2</w:t>
        </w:r>
      </w:hyperlink>
      <w:r>
        <w:t xml:space="preserve">, </w:t>
      </w:r>
      <w:hyperlink w:anchor="P9226" w:tooltip="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w:r>
          <w:rPr>
            <w:color w:val="0000FF"/>
          </w:rPr>
          <w:t>статьями 18.8</w:t>
        </w:r>
      </w:hyperlink>
      <w:r>
        <w:t xml:space="preserve"> - </w:t>
      </w:r>
      <w:hyperlink w:anchor="P9321" w:tooltip="Статья 18.12. Нарушение беженцем или вынужденным переселенцем правил пребывания (проживания) в Российской Федерации">
        <w:r>
          <w:rPr>
            <w:color w:val="0000FF"/>
          </w:rPr>
          <w:t>18.12</w:t>
        </w:r>
      </w:hyperlink>
      <w:r>
        <w:t xml:space="preserve">, </w:t>
      </w:r>
      <w:hyperlink w:anchor="P9342" w:tooltip="Статья 18.15. Незаконное привлечение к трудовой деятельности в Российской Федерации иностранного гражданина или лица без гражданства">
        <w:r>
          <w:rPr>
            <w:color w:val="0000FF"/>
          </w:rPr>
          <w:t>18.15</w:t>
        </w:r>
      </w:hyperlink>
      <w:r>
        <w:t xml:space="preserve"> - </w:t>
      </w:r>
      <w:hyperlink w:anchor="P9400" w:tooltip="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
        <w:r>
          <w:rPr>
            <w:color w:val="0000FF"/>
          </w:rPr>
          <w:t>18.18</w:t>
        </w:r>
      </w:hyperlink>
      <w:r>
        <w:t xml:space="preserve">, </w:t>
      </w:r>
      <w:hyperlink w:anchor="P9422" w:tooltip="1. Неуведомление образовательной или науч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
        <w:r>
          <w:rPr>
            <w:color w:val="0000FF"/>
          </w:rPr>
          <w:t>частью 1 статьи 18.19</w:t>
        </w:r>
      </w:hyperlink>
      <w:r>
        <w:t xml:space="preserve">, </w:t>
      </w:r>
      <w:hyperlink w:anchor="P9432" w:tooltip="Статья 18.20. Нарушение иностранным гражданином или лицом без гражданства срока обращения за выдачей патента">
        <w:r>
          <w:rPr>
            <w:color w:val="0000FF"/>
          </w:rPr>
          <w:t>статьями 18.20</w:t>
        </w:r>
      </w:hyperlink>
      <w:r>
        <w:t xml:space="preserve">, </w:t>
      </w:r>
      <w:hyperlink w:anchor="P10128" w:tooltip="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
        <w:r>
          <w:rPr>
            <w:color w:val="0000FF"/>
          </w:rPr>
          <w:t>19.8.3</w:t>
        </w:r>
      </w:hyperlink>
      <w:r>
        <w:t xml:space="preserve">, </w:t>
      </w:r>
      <w:hyperlink w:anchor="P10187" w:tooltip="Статья 19.15. Проживание гражданина Российской Федерации без документа, удостоверяющего личность гражданина (паспорта)">
        <w:r>
          <w:rPr>
            <w:color w:val="0000FF"/>
          </w:rPr>
          <w:t>19.15</w:t>
        </w:r>
      </w:hyperlink>
      <w:r>
        <w:t xml:space="preserve"> - </w:t>
      </w:r>
      <w:hyperlink w:anchor="P10259" w:tooltip="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w:r>
          <w:rPr>
            <w:color w:val="0000FF"/>
          </w:rPr>
          <w:t>19.18</w:t>
        </w:r>
      </w:hyperlink>
      <w:r>
        <w:t xml:space="preserve">, </w:t>
      </w:r>
      <w:hyperlink w:anchor="P10369" w:tooltip="Статья 19.27. Представление ложных сведений при осуществлении миграционного учета">
        <w:r>
          <w:rPr>
            <w:color w:val="0000FF"/>
          </w:rPr>
          <w:t>19.27</w:t>
        </w:r>
      </w:hyperlink>
      <w:r>
        <w:t xml:space="preserve">, </w:t>
      </w:r>
      <w:hyperlink w:anchor="P11001" w:tooltip="3. Уклонение иностранного гражданина или лица без гражданства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 -">
        <w:r>
          <w:rPr>
            <w:color w:val="0000FF"/>
          </w:rPr>
          <w:t>частью 3 статьи 20.25</w:t>
        </w:r>
      </w:hyperlink>
      <w:r>
        <w:t xml:space="preserve"> настоящего Кодекса;</w:t>
      </w:r>
    </w:p>
    <w:p w14:paraId="2A4EEBCF" w14:textId="77777777" w:rsidR="00AC6E15" w:rsidRDefault="00EF28CA">
      <w:pPr>
        <w:pStyle w:val="ConsPlusNormal0"/>
        <w:jc w:val="both"/>
      </w:pPr>
      <w:r>
        <w:t>(в ред. Федеральных законов от 08.08.2024 N 248-ФЗ, от 09.11.2024 N 378-ФЗ)</w:t>
      </w:r>
    </w:p>
    <w:p w14:paraId="30B93D11" w14:textId="77777777" w:rsidR="00AC6E15" w:rsidRDefault="00EF28CA">
      <w:pPr>
        <w:pStyle w:val="ConsPlusNormal0"/>
        <w:spacing w:before="240"/>
        <w:ind w:firstLine="540"/>
        <w:jc w:val="both"/>
      </w:pPr>
      <w:r>
        <w:t xml:space="preserve">11) руководители структурных подразделений по вопросам миграции территориальных органов, их заместители - об административных правонарушениях, предусмотренных </w:t>
      </w:r>
      <w:hyperlink w:anchor="P9179" w:tooltip="1.1. Те же действия, совершенные иностранным гражданином или лицом без гражданства, -">
        <w:r>
          <w:rPr>
            <w:color w:val="0000FF"/>
          </w:rPr>
          <w:t>частью 1.1 статьи 18.2</w:t>
        </w:r>
      </w:hyperlink>
      <w:r>
        <w:t xml:space="preserve">, </w:t>
      </w:r>
      <w:hyperlink w:anchor="P9226" w:tooltip="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w:r>
          <w:rPr>
            <w:color w:val="0000FF"/>
          </w:rPr>
          <w:t>статьями 18.8</w:t>
        </w:r>
      </w:hyperlink>
      <w:r>
        <w:t xml:space="preserve"> - </w:t>
      </w:r>
      <w:hyperlink w:anchor="P9321" w:tooltip="Статья 18.12. Нарушение беженцем или вынужденным переселенцем правил пребывания (проживания) в Российской Федерации">
        <w:r>
          <w:rPr>
            <w:color w:val="0000FF"/>
          </w:rPr>
          <w:t>18.12</w:t>
        </w:r>
      </w:hyperlink>
      <w:r>
        <w:t xml:space="preserve">, </w:t>
      </w:r>
      <w:hyperlink w:anchor="P9342" w:tooltip="Статья 18.15. Незаконное привлечение к трудовой деятельности в Российской Федерации иностранного гражданина или лица без гражданства">
        <w:r>
          <w:rPr>
            <w:color w:val="0000FF"/>
          </w:rPr>
          <w:t>18.15</w:t>
        </w:r>
      </w:hyperlink>
      <w:r>
        <w:t xml:space="preserve"> - </w:t>
      </w:r>
      <w:hyperlink w:anchor="P9400" w:tooltip="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
        <w:r>
          <w:rPr>
            <w:color w:val="0000FF"/>
          </w:rPr>
          <w:t>18.18</w:t>
        </w:r>
      </w:hyperlink>
      <w:r>
        <w:t xml:space="preserve">, </w:t>
      </w:r>
      <w:hyperlink w:anchor="P9422" w:tooltip="1. Неуведомление образовательной или науч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
        <w:r>
          <w:rPr>
            <w:color w:val="0000FF"/>
          </w:rPr>
          <w:t>частью 1 статьи 18.19</w:t>
        </w:r>
      </w:hyperlink>
      <w:r>
        <w:t xml:space="preserve">, </w:t>
      </w:r>
      <w:hyperlink w:anchor="P9432" w:tooltip="Статья 18.20. Нарушение иностранным гражданином или лицом без гражданства срока обращения за выдачей патента">
        <w:r>
          <w:rPr>
            <w:color w:val="0000FF"/>
          </w:rPr>
          <w:t>статьями 18.20</w:t>
        </w:r>
      </w:hyperlink>
      <w:r>
        <w:t xml:space="preserve">, </w:t>
      </w:r>
      <w:hyperlink w:anchor="P10128" w:tooltip="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
        <w:r>
          <w:rPr>
            <w:color w:val="0000FF"/>
          </w:rPr>
          <w:t>19.8.3</w:t>
        </w:r>
      </w:hyperlink>
      <w:r>
        <w:t xml:space="preserve">, </w:t>
      </w:r>
      <w:hyperlink w:anchor="P10187" w:tooltip="Статья 19.15. Проживание гражданина Российской Федерации без документа, удостоверяющего личность гражданина (паспорта)">
        <w:r>
          <w:rPr>
            <w:color w:val="0000FF"/>
          </w:rPr>
          <w:t>19.15</w:t>
        </w:r>
      </w:hyperlink>
      <w:r>
        <w:t xml:space="preserve"> - </w:t>
      </w:r>
      <w:hyperlink w:anchor="P10259" w:tooltip="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w:r>
          <w:rPr>
            <w:color w:val="0000FF"/>
          </w:rPr>
          <w:t>19.18</w:t>
        </w:r>
      </w:hyperlink>
      <w:r>
        <w:t xml:space="preserve">, </w:t>
      </w:r>
      <w:hyperlink w:anchor="P10369" w:tooltip="Статья 19.27. Представление ложных сведений при осуществлении миграционного учета">
        <w:r>
          <w:rPr>
            <w:color w:val="0000FF"/>
          </w:rPr>
          <w:t>19.27</w:t>
        </w:r>
      </w:hyperlink>
      <w:r>
        <w:t xml:space="preserve">, </w:t>
      </w:r>
      <w:hyperlink w:anchor="P11001" w:tooltip="3. Уклонение иностранного гражданина или лица без гражданства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 -">
        <w:r>
          <w:rPr>
            <w:color w:val="0000FF"/>
          </w:rPr>
          <w:t>частью 3 статьи 20.25</w:t>
        </w:r>
      </w:hyperlink>
      <w:r>
        <w:t xml:space="preserve"> настоящего Кодекса;</w:t>
      </w:r>
    </w:p>
    <w:p w14:paraId="4D6878FC" w14:textId="77777777" w:rsidR="00AC6E15" w:rsidRDefault="00EF28CA">
      <w:pPr>
        <w:pStyle w:val="ConsPlusNormal0"/>
        <w:jc w:val="both"/>
      </w:pPr>
      <w:r>
        <w:t>(в ред. Федеральных законов от 08.08.2024 N 248-ФЗ, от 09.11.2024 N 378-ФЗ)</w:t>
      </w:r>
    </w:p>
    <w:p w14:paraId="3BF64426"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703E2DBF" w14:textId="77777777">
        <w:tc>
          <w:tcPr>
            <w:tcW w:w="60" w:type="dxa"/>
            <w:tcBorders>
              <w:top w:val="nil"/>
              <w:left w:val="nil"/>
              <w:bottom w:val="nil"/>
              <w:right w:val="nil"/>
            </w:tcBorders>
            <w:shd w:val="clear" w:color="auto" w:fill="CED3F1"/>
            <w:tcMar>
              <w:top w:w="0" w:type="dxa"/>
              <w:left w:w="0" w:type="dxa"/>
              <w:bottom w:w="0" w:type="dxa"/>
              <w:right w:w="0" w:type="dxa"/>
            </w:tcMar>
          </w:tcPr>
          <w:p w14:paraId="71A12F28"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F9B0B10"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0A0456A2" w14:textId="77777777" w:rsidR="00AC6E15" w:rsidRDefault="00EF28CA">
            <w:pPr>
              <w:pStyle w:val="ConsPlusNormal0"/>
              <w:jc w:val="both"/>
            </w:pPr>
            <w:r>
              <w:rPr>
                <w:color w:val="392C69"/>
              </w:rPr>
              <w:t>КонсультантПлюс: примечание.</w:t>
            </w:r>
          </w:p>
          <w:p w14:paraId="637C34F4" w14:textId="77777777" w:rsidR="00AC6E15" w:rsidRDefault="00EF28CA">
            <w:pPr>
              <w:pStyle w:val="ConsPlusNormal0"/>
              <w:jc w:val="both"/>
            </w:pPr>
            <w:r>
              <w:rPr>
                <w:color w:val="392C69"/>
              </w:rPr>
              <w:t>С 01.03.2026 в п. 12 ч. 2 ст. 23.3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F086602" w14:textId="77777777" w:rsidR="00AC6E15" w:rsidRDefault="00AC6E15">
            <w:pPr>
              <w:pStyle w:val="ConsPlusNormal0"/>
            </w:pPr>
          </w:p>
        </w:tc>
      </w:tr>
    </w:tbl>
    <w:p w14:paraId="1C6DDC1E" w14:textId="77777777" w:rsidR="00AC6E15" w:rsidRDefault="00EF28CA">
      <w:pPr>
        <w:pStyle w:val="ConsPlusNormal0"/>
        <w:spacing w:before="300"/>
        <w:ind w:firstLine="540"/>
        <w:jc w:val="both"/>
      </w:pPr>
      <w:bookmarkStart w:id="2087" w:name="P11351"/>
      <w:bookmarkEnd w:id="2087"/>
      <w:r>
        <w:t xml:space="preserve">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w:t>
      </w:r>
      <w:hyperlink w:anchor="P1736" w:tooltip="2. Те же действия, совершенные иностранным гражданином или лицом без гражданства, -">
        <w:r>
          <w:rPr>
            <w:color w:val="0000FF"/>
          </w:rPr>
          <w:t>частью 2 статьи 6.8</w:t>
        </w:r>
      </w:hyperlink>
      <w:r>
        <w:t xml:space="preserve">, </w:t>
      </w:r>
      <w:hyperlink w:anchor="P1749" w:tooltip="2. То же действие, совершенное иностранным гражданином или лицом без гражданства, -">
        <w:r>
          <w:rPr>
            <w:color w:val="0000FF"/>
          </w:rPr>
          <w:t>частью 2 статьи 6.9</w:t>
        </w:r>
      </w:hyperlink>
      <w:r>
        <w:t xml:space="preserve">, </w:t>
      </w:r>
      <w:hyperlink w:anchor="P1791" w:tooltip="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
        <w:r>
          <w:rPr>
            <w:color w:val="0000FF"/>
          </w:rPr>
          <w:t>частью 2 статьи 6.13</w:t>
        </w:r>
      </w:hyperlink>
      <w:r>
        <w:t xml:space="preserve">, </w:t>
      </w:r>
      <w:hyperlink w:anchor="P3822" w:tooltip="Статья 10.4.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
        <w:r>
          <w:rPr>
            <w:color w:val="0000FF"/>
          </w:rPr>
          <w:t>статьями 10.4</w:t>
        </w:r>
      </w:hyperlink>
      <w:r>
        <w:t xml:space="preserve">, </w:t>
      </w:r>
      <w:hyperlink w:anchor="P3830" w:tooltip="Статья 10.5. Непринятие мер по уничтожению дикорастущих растений, содержащих наркотические средства или психотропные вещества либо их прекурсоры">
        <w:r>
          <w:rPr>
            <w:color w:val="0000FF"/>
          </w:rPr>
          <w:t>10.5</w:t>
        </w:r>
      </w:hyperlink>
      <w:r>
        <w:t xml:space="preserve">,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частями 2</w:t>
        </w:r>
      </w:hyperlink>
      <w:r>
        <w:t xml:space="preserve"> и </w:t>
      </w:r>
      <w:hyperlink w:anchor="P10954" w:tooltip="3. Действия, указанные в части 2 настоящей статьи, совершенные иностранным гражданином или лицом без гражданства, -">
        <w:r>
          <w:rPr>
            <w:color w:val="0000FF"/>
          </w:rPr>
          <w:t>3 статьи 20.20</w:t>
        </w:r>
      </w:hyperlink>
      <w:r>
        <w:t xml:space="preserve"> настоящего Кодекса.</w:t>
      </w:r>
    </w:p>
    <w:p w14:paraId="3DA23BBF" w14:textId="77777777" w:rsidR="00AC6E15" w:rsidRDefault="00EF28CA">
      <w:pPr>
        <w:pStyle w:val="ConsPlusNormal0"/>
        <w:jc w:val="both"/>
      </w:pPr>
      <w:r>
        <w:t>(п. 12 введен Федеральным законом от 03.07.2016 N 305-ФЗ; в ред. Федерального закона от 08.08.2024 N 248-ФЗ)</w:t>
      </w:r>
    </w:p>
    <w:p w14:paraId="13DAE7DB" w14:textId="77777777" w:rsidR="00AC6E15" w:rsidRDefault="00EF28CA">
      <w:pPr>
        <w:pStyle w:val="ConsPlusNormal0"/>
        <w:spacing w:before="240"/>
        <w:ind w:firstLine="540"/>
        <w:jc w:val="both"/>
      </w:pPr>
      <w:r>
        <w:t xml:space="preserve">3. Должностные лица, указанные в </w:t>
      </w:r>
      <w:hyperlink w:anchor="P11331" w:tooltip="3) начальники дежурных смен дежурных частей линейных отделов (управлений) полиции на транспорте, начальники линейных отделений (пунктов) полиции - об административных правонарушениях, предусмотренных статьей 6.24 (в части административных правонарушений, совер">
        <w:r>
          <w:rPr>
            <w:color w:val="0000FF"/>
          </w:rPr>
          <w:t>пункте 3 части 2</w:t>
        </w:r>
      </w:hyperlink>
      <w:r>
        <w:t xml:space="preserve"> настоящей статьи, вправе назначать административные наказания гражданам и должностным лицам в виде предупреждения или административного штрафа в размере до пяти тысяч рублей.</w:t>
      </w:r>
    </w:p>
    <w:p w14:paraId="4FFD6B63" w14:textId="77777777" w:rsidR="00AC6E15" w:rsidRDefault="00EF28CA">
      <w:pPr>
        <w:pStyle w:val="ConsPlusNormal0"/>
        <w:jc w:val="both"/>
      </w:pPr>
      <w:r>
        <w:t>(в ред. Федеральных законов от 21.12.2009 N 330-ФЗ, от 14.12.2015 N 378-ФЗ)</w:t>
      </w:r>
    </w:p>
    <w:p w14:paraId="480DA2F6"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70143FC" w14:textId="77777777">
        <w:tc>
          <w:tcPr>
            <w:tcW w:w="60" w:type="dxa"/>
            <w:tcBorders>
              <w:top w:val="nil"/>
              <w:left w:val="nil"/>
              <w:bottom w:val="nil"/>
              <w:right w:val="nil"/>
            </w:tcBorders>
            <w:shd w:val="clear" w:color="auto" w:fill="CED3F1"/>
            <w:tcMar>
              <w:top w:w="0" w:type="dxa"/>
              <w:left w:w="0" w:type="dxa"/>
              <w:bottom w:w="0" w:type="dxa"/>
              <w:right w:w="0" w:type="dxa"/>
            </w:tcMar>
          </w:tcPr>
          <w:p w14:paraId="4E3183B8"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C970734"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8FC3C2B" w14:textId="77777777" w:rsidR="00AC6E15" w:rsidRDefault="00EF28CA">
            <w:pPr>
              <w:pStyle w:val="ConsPlusNormal0"/>
              <w:jc w:val="both"/>
            </w:pPr>
            <w:r>
              <w:rPr>
                <w:color w:val="392C69"/>
              </w:rPr>
              <w:t>КонсультантПлюс: примечание.</w:t>
            </w:r>
          </w:p>
          <w:p w14:paraId="6F9D1522" w14:textId="77777777" w:rsidR="00AC6E15" w:rsidRDefault="00EF28CA">
            <w:pPr>
              <w:pStyle w:val="ConsPlusNormal0"/>
              <w:jc w:val="both"/>
            </w:pPr>
            <w:r>
              <w:rPr>
                <w:color w:val="392C69"/>
              </w:rPr>
              <w:t>С 01.01.2026 в наименование ст. 23.4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840BF8C" w14:textId="77777777" w:rsidR="00AC6E15" w:rsidRDefault="00AC6E15">
            <w:pPr>
              <w:pStyle w:val="ConsPlusNormal0"/>
            </w:pPr>
          </w:p>
        </w:tc>
      </w:tr>
    </w:tbl>
    <w:p w14:paraId="369A0A91" w14:textId="77777777" w:rsidR="00AC6E15" w:rsidRDefault="00EF28CA">
      <w:pPr>
        <w:pStyle w:val="ConsPlusTitle0"/>
        <w:spacing w:before="300"/>
        <w:ind w:firstLine="540"/>
        <w:jc w:val="both"/>
        <w:outlineLvl w:val="2"/>
      </w:pPr>
      <w:r>
        <w:t>Статья 23.4. Органы и учреждения уголовно-исполнительной системы</w:t>
      </w:r>
    </w:p>
    <w:p w14:paraId="4E94255B"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D9BB7D8" w14:textId="77777777">
        <w:tc>
          <w:tcPr>
            <w:tcW w:w="60" w:type="dxa"/>
            <w:tcBorders>
              <w:top w:val="nil"/>
              <w:left w:val="nil"/>
              <w:bottom w:val="nil"/>
              <w:right w:val="nil"/>
            </w:tcBorders>
            <w:shd w:val="clear" w:color="auto" w:fill="CED3F1"/>
            <w:tcMar>
              <w:top w:w="0" w:type="dxa"/>
              <w:left w:w="0" w:type="dxa"/>
              <w:bottom w:w="0" w:type="dxa"/>
              <w:right w:w="0" w:type="dxa"/>
            </w:tcMar>
          </w:tcPr>
          <w:p w14:paraId="2469F53E"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FF2158E"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531ADBE" w14:textId="77777777" w:rsidR="00AC6E15" w:rsidRDefault="00EF28CA">
            <w:pPr>
              <w:pStyle w:val="ConsPlusNormal0"/>
              <w:jc w:val="both"/>
            </w:pPr>
            <w:r>
              <w:rPr>
                <w:color w:val="392C69"/>
              </w:rPr>
              <w:t>КонсультантПлюс: примечание.</w:t>
            </w:r>
          </w:p>
          <w:p w14:paraId="6DE344F6" w14:textId="77777777" w:rsidR="00AC6E15" w:rsidRDefault="00EF28CA">
            <w:pPr>
              <w:pStyle w:val="ConsPlusNormal0"/>
              <w:jc w:val="both"/>
            </w:pPr>
            <w:r>
              <w:rPr>
                <w:color w:val="392C69"/>
              </w:rPr>
              <w:t>С 01.01.2026 в ч. 1 ст. 23.4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42D983A2" w14:textId="77777777" w:rsidR="00AC6E15" w:rsidRDefault="00AC6E15">
            <w:pPr>
              <w:pStyle w:val="ConsPlusNormal0"/>
            </w:pPr>
          </w:p>
        </w:tc>
      </w:tr>
    </w:tbl>
    <w:p w14:paraId="49E892B7" w14:textId="77777777" w:rsidR="00AC6E15" w:rsidRDefault="00EF28CA">
      <w:pPr>
        <w:pStyle w:val="ConsPlusNormal0"/>
        <w:spacing w:before="300"/>
        <w:ind w:firstLine="540"/>
        <w:jc w:val="both"/>
      </w:pPr>
      <w:bookmarkStart w:id="2088" w:name="P11362"/>
      <w:bookmarkEnd w:id="2088"/>
      <w:r>
        <w:t xml:space="preserve">1. Органы и учреждения уголовно-исполнительной системы рассматривают дела об административных правонарушениях, предусмотренных </w:t>
      </w:r>
      <w:hyperlink w:anchor="P9468" w:tooltip="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w:r>
          <w:rPr>
            <w:color w:val="0000FF"/>
          </w:rPr>
          <w:t>частью 2 статьи 19.3</w:t>
        </w:r>
      </w:hyperlink>
      <w:r>
        <w:t xml:space="preserve">, </w:t>
      </w:r>
      <w:hyperlink w:anchor="P10163" w:tooltip="Статья 19.12. Передача либо попытка передачи запрещенных предметов лицу, содержащемуся в учреждении уголовно-исполнительной системы или месте содержания под стражей">
        <w:r>
          <w:rPr>
            <w:color w:val="0000FF"/>
          </w:rPr>
          <w:t>статьей 19.12</w:t>
        </w:r>
      </w:hyperlink>
      <w:r>
        <w:t xml:space="preserve"> (в части административных правонарушений, предметами которых являются предметы, изъятые из оборота) настоящего Кодекса.</w:t>
      </w:r>
    </w:p>
    <w:p w14:paraId="7A5147A0"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указанных в </w:t>
      </w:r>
      <w:hyperlink w:anchor="P11362" w:tooltip="1. Органы и учреждения уголовно-исполнительной системы рассматривают дела об административных правонарушениях, предусмотренных частью 2 статьи 19.3, статьей 19.12 (в части административных правонарушений, предметами которых являются предметы, изъятые из оборот">
        <w:r>
          <w:rPr>
            <w:color w:val="0000FF"/>
          </w:rPr>
          <w:t>части 1</w:t>
        </w:r>
      </w:hyperlink>
      <w:r>
        <w:t xml:space="preserve"> настоящей статьи органов и учреждений вправе начальники арестных домов, исправительных учреждений, следственных изоляторов и изоляторов временного содержания.</w:t>
      </w:r>
    </w:p>
    <w:p w14:paraId="1B35BA77" w14:textId="77777777" w:rsidR="00AC6E15" w:rsidRDefault="00AC6E15">
      <w:pPr>
        <w:pStyle w:val="ConsPlusNormal0"/>
        <w:jc w:val="both"/>
      </w:pPr>
    </w:p>
    <w:p w14:paraId="773F2C16" w14:textId="77777777" w:rsidR="00AC6E15" w:rsidRDefault="00EF28CA">
      <w:pPr>
        <w:pStyle w:val="ConsPlusTitle0"/>
        <w:ind w:firstLine="540"/>
        <w:jc w:val="both"/>
        <w:outlineLvl w:val="2"/>
      </w:pPr>
      <w:r>
        <w:t>Статья 23.5. Налоговые органы</w:t>
      </w:r>
    </w:p>
    <w:p w14:paraId="4D8B456C" w14:textId="77777777" w:rsidR="00AC6E15" w:rsidRDefault="00AC6E15">
      <w:pPr>
        <w:pStyle w:val="ConsPlusNormal0"/>
        <w:jc w:val="both"/>
      </w:pPr>
    </w:p>
    <w:p w14:paraId="72F31CC5" w14:textId="77777777" w:rsidR="00AC6E15" w:rsidRDefault="00EF28CA">
      <w:pPr>
        <w:pStyle w:val="ConsPlusNormal0"/>
        <w:ind w:firstLine="540"/>
        <w:jc w:val="both"/>
      </w:pPr>
      <w:bookmarkStart w:id="2089" w:name="P11367"/>
      <w:bookmarkEnd w:id="2089"/>
      <w:r>
        <w:t xml:space="preserve">1. Налоговые органы рассматривают дела об административных правонарушениях, предусмотренных </w:t>
      </w:r>
      <w:hyperlink w:anchor="P6518" w:tooltip="2. Неприменение контрольно-кассовой техники в установленных законодательством Российской Федерации о применении контрольно-кассовой техники случаях -">
        <w:r>
          <w:rPr>
            <w:color w:val="0000FF"/>
          </w:rPr>
          <w:t>частями 2</w:t>
        </w:r>
      </w:hyperlink>
      <w:r>
        <w:t xml:space="preserve">, </w:t>
      </w:r>
      <w:hyperlink w:anchor="P6525" w:tooltip="4.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
        <w:r>
          <w:rPr>
            <w:color w:val="0000FF"/>
          </w:rPr>
          <w:t>4</w:t>
        </w:r>
      </w:hyperlink>
      <w:r>
        <w:t xml:space="preserve"> - </w:t>
      </w:r>
      <w:hyperlink w:anchor="P6564" w:tooltip="17. Повторное совершение административного правонарушения, предусмотренного частью 16 настоящей статьи, -">
        <w:r>
          <w:rPr>
            <w:color w:val="0000FF"/>
          </w:rPr>
          <w:t>17 статьи 14.5</w:t>
        </w:r>
      </w:hyperlink>
      <w:r>
        <w:t xml:space="preserve">, </w:t>
      </w:r>
      <w:hyperlink w:anchor="P6708" w:tooltip="5.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
        <w:r>
          <w:rPr>
            <w:color w:val="0000FF"/>
          </w:rPr>
          <w:t>частью 5 статьи 14.13</w:t>
        </w:r>
      </w:hyperlink>
      <w:r>
        <w:t xml:space="preserve">, </w:t>
      </w:r>
      <w:hyperlink w:anchor="P7715" w:tooltip="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r>
          <w:rPr>
            <w:color w:val="0000FF"/>
          </w:rPr>
          <w:t>статьей 15.1</w:t>
        </w:r>
      </w:hyperlink>
      <w:r>
        <w:t xml:space="preserve">, </w:t>
      </w:r>
      <w:hyperlink w:anchor="P8383" w:tooltip="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
        <w:r>
          <w:rPr>
            <w:color w:val="0000FF"/>
          </w:rPr>
          <w:t>частями 1</w:t>
        </w:r>
      </w:hyperlink>
      <w:r>
        <w:t xml:space="preserve"> - </w:t>
      </w:r>
      <w:hyperlink w:anchor="P8403" w:tooltip="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
        <w:r>
          <w:rPr>
            <w:color w:val="0000FF"/>
          </w:rPr>
          <w:t>3 статьи 15.27</w:t>
        </w:r>
      </w:hyperlink>
      <w:r>
        <w:t xml:space="preserve"> (в пределах своих полномочий), </w:t>
      </w:r>
      <w:hyperlink w:anchor="P8736" w:tooltip="1. Нарушение платежным агентом, оператором связи, оператором почтовой связи установленного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
        <w:r>
          <w:rPr>
            <w:color w:val="0000FF"/>
          </w:rPr>
          <w:t>частью 1 статьи 15.48</w:t>
        </w:r>
      </w:hyperlink>
      <w:r>
        <w:t xml:space="preserve"> (в пределах своих полномочий), </w:t>
      </w:r>
      <w:hyperlink w:anchor="P9910" w:tooltip="Статья 19.7.6.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
        <w:r>
          <w:rPr>
            <w:color w:val="0000FF"/>
          </w:rPr>
          <w:t>статьей 19.7.6</w:t>
        </w:r>
      </w:hyperlink>
      <w:r>
        <w:t xml:space="preserve"> настоящего Кодекса.</w:t>
      </w:r>
    </w:p>
    <w:p w14:paraId="73A397EA" w14:textId="77777777" w:rsidR="00AC6E15" w:rsidRDefault="00EF28CA">
      <w:pPr>
        <w:pStyle w:val="ConsPlusNormal0"/>
        <w:jc w:val="both"/>
      </w:pPr>
      <w:r>
        <w:t>(в ред. Федеральных законов от 03.06.2009 N 121-ФЗ, от 27.07.2010 N 229-ФЗ, от 02.04.2012 N 30-ФЗ, от 28.06.2013 N 134-ФЗ, от 29.12.2015 N 391-ФЗ, от 03.07.2016 N 290-ФЗ, от 16.02.2022 N 8-ФЗ, от 08.08.2024 N 284-ФЗ)</w:t>
      </w:r>
    </w:p>
    <w:p w14:paraId="6607F101"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367" w:tooltip="1. Налоговые органы рассматривают дела об административных правонарушениях, предусмотренных частями 2, 4 - 17 статьи 14.5, частью 5 статьи 14.13, статьей 15.1, частями 1 - 3 статьи 15.27 (в пределах своих полномочий), частью 1 статьи 15.48 (в пределах своих по">
        <w:r>
          <w:rPr>
            <w:color w:val="0000FF"/>
          </w:rPr>
          <w:t>части 1</w:t>
        </w:r>
      </w:hyperlink>
      <w:r>
        <w:t xml:space="preserve"> настоящей статьи, вправе:</w:t>
      </w:r>
    </w:p>
    <w:p w14:paraId="59B59D16"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в области налогов и сборов, его заместители;</w:t>
      </w:r>
    </w:p>
    <w:p w14:paraId="27583A26" w14:textId="77777777" w:rsidR="00AC6E15" w:rsidRDefault="00EF28CA">
      <w:pPr>
        <w:pStyle w:val="ConsPlusNormal0"/>
        <w:spacing w:before="240"/>
        <w:ind w:firstLine="540"/>
        <w:jc w:val="both"/>
      </w:pPr>
      <w:r>
        <w:t>2) руководители территориальных органов федерального органа исполнительной власти, уполномоченного в области налогов и сборов, их заместители;</w:t>
      </w:r>
    </w:p>
    <w:p w14:paraId="7EBB7F85" w14:textId="77777777" w:rsidR="00AC6E15" w:rsidRDefault="00EF28CA">
      <w:pPr>
        <w:pStyle w:val="ConsPlusNormal0"/>
        <w:jc w:val="both"/>
      </w:pPr>
      <w:r>
        <w:t>(в ред. Федерального закона от 08.08.2024 N 284-ФЗ)</w:t>
      </w:r>
    </w:p>
    <w:p w14:paraId="7A180899" w14:textId="77777777" w:rsidR="00AC6E15" w:rsidRDefault="00EF28CA">
      <w:pPr>
        <w:pStyle w:val="ConsPlusNormal0"/>
        <w:spacing w:before="240"/>
        <w:ind w:firstLine="540"/>
        <w:jc w:val="both"/>
      </w:pPr>
      <w:r>
        <w:t>3) руководители структурных подразделений территориальных органов федерального органа исполнительной власти, уполномоченного в области налогов и сборов.</w:t>
      </w:r>
    </w:p>
    <w:p w14:paraId="070EDC62" w14:textId="77777777" w:rsidR="00AC6E15" w:rsidRDefault="00EF28CA">
      <w:pPr>
        <w:pStyle w:val="ConsPlusNormal0"/>
        <w:jc w:val="both"/>
      </w:pPr>
      <w:r>
        <w:t>(п. 3 в ред. Федерального закона от 08.08.2024 N 284-ФЗ)</w:t>
      </w:r>
    </w:p>
    <w:p w14:paraId="60294662" w14:textId="77777777" w:rsidR="00AC6E15" w:rsidRDefault="00AC6E15">
      <w:pPr>
        <w:pStyle w:val="ConsPlusNormal0"/>
        <w:jc w:val="both"/>
      </w:pPr>
    </w:p>
    <w:p w14:paraId="2A7E12F1" w14:textId="77777777" w:rsidR="00AC6E15" w:rsidRDefault="00EF28CA">
      <w:pPr>
        <w:pStyle w:val="ConsPlusTitle0"/>
        <w:ind w:firstLine="540"/>
        <w:jc w:val="both"/>
        <w:outlineLvl w:val="2"/>
      </w:pPr>
      <w:r>
        <w:t>Статья 23.6. Утратила силу. - Федеральный закон от 30.06.2003 N 86-ФЗ.</w:t>
      </w:r>
    </w:p>
    <w:p w14:paraId="41A96C43" w14:textId="77777777" w:rsidR="00AC6E15" w:rsidRDefault="00AC6E15">
      <w:pPr>
        <w:pStyle w:val="ConsPlusNormal0"/>
        <w:jc w:val="both"/>
      </w:pPr>
    </w:p>
    <w:p w14:paraId="1BAB0F79" w14:textId="77777777" w:rsidR="00AC6E15" w:rsidRDefault="00EF28CA">
      <w:pPr>
        <w:pStyle w:val="ConsPlusTitle0"/>
        <w:ind w:firstLine="540"/>
        <w:jc w:val="both"/>
        <w:outlineLvl w:val="2"/>
      </w:pPr>
      <w:r>
        <w:t>Статья 23.7. Федеральный орган исполнительной власти, осуществляющий функции по контролю и надзору в финансово-бюджетной сфере</w:t>
      </w:r>
    </w:p>
    <w:p w14:paraId="0C7D533A" w14:textId="77777777" w:rsidR="00AC6E15" w:rsidRDefault="00EF28CA">
      <w:pPr>
        <w:pStyle w:val="ConsPlusNormal0"/>
        <w:jc w:val="both"/>
      </w:pPr>
      <w:r>
        <w:t>(в ред. Федерального закона от 23.07.2013 N 252-ФЗ)</w:t>
      </w:r>
    </w:p>
    <w:p w14:paraId="3EEE8960" w14:textId="77777777" w:rsidR="00AC6E15" w:rsidRDefault="00AC6E15">
      <w:pPr>
        <w:pStyle w:val="ConsPlusNormal0"/>
        <w:ind w:firstLine="540"/>
        <w:jc w:val="both"/>
      </w:pPr>
    </w:p>
    <w:p w14:paraId="6018EF48" w14:textId="77777777" w:rsidR="00AC6E15" w:rsidRDefault="00EF28CA">
      <w:pPr>
        <w:pStyle w:val="ConsPlusNormal0"/>
        <w:ind w:firstLine="540"/>
        <w:jc w:val="both"/>
      </w:pPr>
      <w:r>
        <w:t>(в ред. Федерального закона от 28.12.2004 N 183-ФЗ)</w:t>
      </w:r>
    </w:p>
    <w:p w14:paraId="37A07AF8" w14:textId="77777777" w:rsidR="00AC6E15" w:rsidRDefault="00AC6E15">
      <w:pPr>
        <w:pStyle w:val="ConsPlusNormal0"/>
        <w:ind w:firstLine="540"/>
        <w:jc w:val="both"/>
      </w:pPr>
    </w:p>
    <w:p w14:paraId="229A3F75" w14:textId="77777777" w:rsidR="00AC6E15" w:rsidRDefault="00EF28CA">
      <w:pPr>
        <w:pStyle w:val="ConsPlusNormal0"/>
        <w:ind w:firstLine="540"/>
        <w:jc w:val="both"/>
      </w:pPr>
      <w:bookmarkStart w:id="2090" w:name="P11383"/>
      <w:bookmarkEnd w:id="2090"/>
      <w:r>
        <w:t xml:space="preserve">1. Федеральный орган исполнительной власти, осуществляющий функции по контролю и надзору в финансово-бюджетной сфере, рассматривает дела об административных правонарушениях, предусмотренных </w:t>
      </w:r>
      <w:hyperlink w:anchor="P2461" w:tooltip="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
        <w:r>
          <w:rPr>
            <w:color w:val="0000FF"/>
          </w:rPr>
          <w:t>частями 1</w:t>
        </w:r>
      </w:hyperlink>
      <w:r>
        <w:t xml:space="preserve"> - </w:t>
      </w:r>
      <w:hyperlink w:anchor="P2465" w:tooltip="3.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
        <w:r>
          <w:rPr>
            <w:color w:val="0000FF"/>
          </w:rPr>
          <w:t>3 статьи 7.30.1</w:t>
        </w:r>
      </w:hyperlink>
      <w:r>
        <w:t xml:space="preserve">, </w:t>
      </w:r>
      <w:hyperlink w:anchor="P2500" w:tooltip="5. Несоблюдение требования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и иными нормативными прав">
        <w:r>
          <w:rPr>
            <w:color w:val="0000FF"/>
          </w:rPr>
          <w:t>частями 5</w:t>
        </w:r>
      </w:hyperlink>
      <w:r>
        <w:t xml:space="preserve"> - </w:t>
      </w:r>
      <w:hyperlink w:anchor="P2504" w:tooltip="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
        <w:r>
          <w:rPr>
            <w:color w:val="0000FF"/>
          </w:rPr>
          <w:t>7 статьи 7.30.2</w:t>
        </w:r>
      </w:hyperlink>
      <w:r>
        <w:t xml:space="preserve">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статьями </w:t>
      </w:r>
      <w:hyperlink w:anchor="P2611" w:tooltip="Статья 7.32.6. Заведомо ложное экспертное заключение в сфере закупок товаров, работ, услуг для обеспечения государственных и муниципальных нужд">
        <w:r>
          <w:rPr>
            <w:color w:val="0000FF"/>
          </w:rPr>
          <w:t>7.32.6</w:t>
        </w:r>
      </w:hyperlink>
      <w:r>
        <w:t xml:space="preserve">, </w:t>
      </w:r>
      <w:hyperlink w:anchor="P7715" w:tooltip="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r>
          <w:rPr>
            <w:color w:val="0000FF"/>
          </w:rPr>
          <w:t>15.1</w:t>
        </w:r>
      </w:hyperlink>
      <w:r>
        <w:t xml:space="preserve">, </w:t>
      </w:r>
      <w:hyperlink w:anchor="P7866" w:tooltip="Статья 15.14. Нецелевое использование бюджетных средств">
        <w:r>
          <w:rPr>
            <w:color w:val="0000FF"/>
          </w:rPr>
          <w:t>15.14</w:t>
        </w:r>
      </w:hyperlink>
      <w:r>
        <w:t xml:space="preserve"> - </w:t>
      </w:r>
      <w:hyperlink w:anchor="P8069" w:tooltip="Статья 15.15.16. Нарушение исполнения платежных документов и представления органа Федерального казначейства">
        <w:r>
          <w:rPr>
            <w:color w:val="0000FF"/>
          </w:rPr>
          <w:t>15.15.16</w:t>
        </w:r>
      </w:hyperlink>
      <w:r>
        <w:t xml:space="preserve">, </w:t>
      </w:r>
      <w:hyperlink w:anchor="P9688" w:tooltip="20. Невыполнение в установленный срок законного предписания (представления) органа государственного (муниципального) финансового контроля -">
        <w:r>
          <w:rPr>
            <w:color w:val="0000FF"/>
          </w:rPr>
          <w:t>частью 20 статьи 19.5</w:t>
        </w:r>
      </w:hyperlink>
      <w:r>
        <w:t xml:space="preserve"> и </w:t>
      </w:r>
      <w:hyperlink w:anchor="P9866" w:tooltip="1.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
        <w:r>
          <w:rPr>
            <w:color w:val="0000FF"/>
          </w:rPr>
          <w:t>частью 1 статьи 19.7.2</w:t>
        </w:r>
      </w:hyperlink>
      <w:r>
        <w:t xml:space="preserve"> настоящего Кодекса (в пределах своих полномочий).</w:t>
      </w:r>
    </w:p>
    <w:p w14:paraId="12812A4C" w14:textId="77777777" w:rsidR="00AC6E15" w:rsidRDefault="00EF28CA">
      <w:pPr>
        <w:pStyle w:val="ConsPlusNormal0"/>
        <w:jc w:val="both"/>
      </w:pPr>
      <w:r>
        <w:t>(в ред. Федеральных законов от 23.07.2013 N 252-ФЗ, от 03.07.2016 N 318-ФЗ, от 27.12.2018 N 510-ФЗ, от 28.12.2024 N 500-ФЗ)</w:t>
      </w:r>
    </w:p>
    <w:p w14:paraId="00406155"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383" w:tooltip="1. Федеральный орган исполнительной власти, осуществляющий функции по контролю и надзору в финансово-бюджетной сфере, рассматривает дела об административных правонарушениях, предусмотренных частями 1 - 3 статьи 7.30.1, частями 5 - 7 статьи 7.30.2 (за исключени">
        <w:r>
          <w:rPr>
            <w:color w:val="0000FF"/>
          </w:rPr>
          <w:t>части 1</w:t>
        </w:r>
      </w:hyperlink>
      <w:r>
        <w:t xml:space="preserve"> настоящей статьи, вправе:</w:t>
      </w:r>
    </w:p>
    <w:p w14:paraId="40E2A470"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контроль и надзор в финансово-бюджетной сфере, его заместители;</w:t>
      </w:r>
    </w:p>
    <w:p w14:paraId="51CB3D1F"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контроль и надзор в финансово-бюджетной сфере, их заместители;</w:t>
      </w:r>
    </w:p>
    <w:p w14:paraId="7CF4ADB8"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контроль и надзор в финансово-бюджетной сфере, их заместители;</w:t>
      </w:r>
    </w:p>
    <w:p w14:paraId="51B9556B" w14:textId="77777777" w:rsidR="00AC6E15" w:rsidRDefault="00EF28CA">
      <w:pPr>
        <w:pStyle w:val="ConsPlusNormal0"/>
        <w:spacing w:before="240"/>
        <w:ind w:firstLine="540"/>
        <w:jc w:val="both"/>
      </w:pPr>
      <w:r>
        <w:t xml:space="preserve">4) руководители структурных подразделений территориальных органов федерального органа исполнительной власти, осуществляющего контроль и надзор в финансово-бюджетной сфере, их заместители - об административных правонарушениях, предусмотренных </w:t>
      </w:r>
      <w:hyperlink w:anchor="P2461" w:tooltip="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
        <w:r>
          <w:rPr>
            <w:color w:val="0000FF"/>
          </w:rPr>
          <w:t>частями 1</w:t>
        </w:r>
      </w:hyperlink>
      <w:r>
        <w:t xml:space="preserve"> - </w:t>
      </w:r>
      <w:hyperlink w:anchor="P2465" w:tooltip="3.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
        <w:r>
          <w:rPr>
            <w:color w:val="0000FF"/>
          </w:rPr>
          <w:t>3 статьи 7.30.1</w:t>
        </w:r>
      </w:hyperlink>
      <w:r>
        <w:t xml:space="preserve">, </w:t>
      </w:r>
      <w:hyperlink w:anchor="P7881" w:tooltip="3. Возврат бюджетного кредита, предоставленного бюджету бюджетной системы Российской Федерации, с нарушением срока возврата -">
        <w:r>
          <w:rPr>
            <w:color w:val="0000FF"/>
          </w:rPr>
          <w:t>частями 3</w:t>
        </w:r>
      </w:hyperlink>
      <w:r>
        <w:t xml:space="preserve"> и </w:t>
      </w:r>
      <w:hyperlink w:anchor="P7883" w:tooltip="4. Возврат бюджетного кредита, предоставленного юридическому лицу, с нарушением срока возврата -">
        <w:r>
          <w:rPr>
            <w:color w:val="0000FF"/>
          </w:rPr>
          <w:t>4 статьи 15.15</w:t>
        </w:r>
      </w:hyperlink>
      <w:r>
        <w:t xml:space="preserve">, </w:t>
      </w:r>
      <w:hyperlink w:anchor="P7890" w:tooltip="1. Неперечисление платы за пользование бюджетным кредитом, предоставленным бюджету бюджетной системы Российской Федерации, -">
        <w:r>
          <w:rPr>
            <w:color w:val="0000FF"/>
          </w:rPr>
          <w:t>частями 1</w:t>
        </w:r>
      </w:hyperlink>
      <w:r>
        <w:t xml:space="preserve">, </w:t>
      </w:r>
      <w:hyperlink w:anchor="P7894" w:tooltip="3. Перечисление платы за пользование бюджетным кредитом, предоставленным бюджету бюджетной системы Российской Федерации, с нарушением срока -">
        <w:r>
          <w:rPr>
            <w:color w:val="0000FF"/>
          </w:rPr>
          <w:t>3</w:t>
        </w:r>
      </w:hyperlink>
      <w:r>
        <w:t xml:space="preserve"> и </w:t>
      </w:r>
      <w:hyperlink w:anchor="P7896" w:tooltip="4. Перечисление платы за пользование бюджетным кредитом, предоставленным юридическому лицу, с нарушением срока -">
        <w:r>
          <w:rPr>
            <w:color w:val="0000FF"/>
          </w:rPr>
          <w:t>4 статьи 15.15.1</w:t>
        </w:r>
      </w:hyperlink>
      <w:r>
        <w:t xml:space="preserve">, </w:t>
      </w:r>
      <w:hyperlink w:anchor="P7943" w:tooltip="Статья 15.15.5-1. Невыполнение государственного (муниципального) задания">
        <w:r>
          <w:rPr>
            <w:color w:val="0000FF"/>
          </w:rPr>
          <w:t>статьей 15.15.5-1</w:t>
        </w:r>
      </w:hyperlink>
      <w:r>
        <w:t xml:space="preserve">, </w:t>
      </w:r>
      <w:hyperlink w:anchor="P7956" w:tooltip="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w:r>
          <w:rPr>
            <w:color w:val="0000FF"/>
          </w:rPr>
          <w:t>частями 1</w:t>
        </w:r>
      </w:hyperlink>
      <w:r>
        <w:t xml:space="preserve"> - </w:t>
      </w:r>
      <w:hyperlink w:anchor="P7966" w:tooltip="6. Повторное совершение административного правонарушения, предусмотренного частью 3 настоящей статьи, -">
        <w:r>
          <w:rPr>
            <w:color w:val="0000FF"/>
          </w:rPr>
          <w:t>6 статьи 15.15.6</w:t>
        </w:r>
      </w:hyperlink>
      <w:r>
        <w:t xml:space="preserve">, </w:t>
      </w:r>
      <w:hyperlink w:anchor="P8000" w:tooltip="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r>
          <w:rPr>
            <w:color w:val="0000FF"/>
          </w:rPr>
          <w:t>статьями 15.15.7</w:t>
        </w:r>
      </w:hyperlink>
      <w:r>
        <w:t xml:space="preserve">, </w:t>
      </w:r>
      <w:hyperlink w:anchor="P8032" w:tooltip="Статья 15.15.11. Нарушение сроков распределения, отзыва либо доведения бюджетных ассигнований и (или) лимитов бюджетных обязательств">
        <w:r>
          <w:rPr>
            <w:color w:val="0000FF"/>
          </w:rPr>
          <w:t>15.15.11</w:t>
        </w:r>
      </w:hyperlink>
      <w:r>
        <w:t xml:space="preserve">, </w:t>
      </w:r>
      <w:hyperlink w:anchor="P8055" w:tooltip="Статья 15.15.14. Нарушение срока направления информации о результатах рассмотрения дела в суде">
        <w:r>
          <w:rPr>
            <w:color w:val="0000FF"/>
          </w:rPr>
          <w:t>15.15.14</w:t>
        </w:r>
      </w:hyperlink>
      <w:r>
        <w:t xml:space="preserve">, </w:t>
      </w:r>
      <w:hyperlink w:anchor="P8062" w:tooltip="Статья 15.15.15. Нарушение порядка формирования государственного (муниципального) задания">
        <w:r>
          <w:rPr>
            <w:color w:val="0000FF"/>
          </w:rPr>
          <w:t>15.15.15</w:t>
        </w:r>
      </w:hyperlink>
      <w:r>
        <w:t xml:space="preserve"> настоящего Кодекса.</w:t>
      </w:r>
    </w:p>
    <w:p w14:paraId="4E0EC129" w14:textId="77777777" w:rsidR="00AC6E15" w:rsidRDefault="00EF28CA">
      <w:pPr>
        <w:pStyle w:val="ConsPlusNormal0"/>
        <w:jc w:val="both"/>
      </w:pPr>
      <w:r>
        <w:t>(п. 4 введен Федеральным законом от 29.05.2019 N 113-ФЗ; в ред. Федерального закона от 28.12.2024 N 500-ФЗ)</w:t>
      </w:r>
    </w:p>
    <w:p w14:paraId="27153330" w14:textId="77777777" w:rsidR="00AC6E15" w:rsidRDefault="00AC6E15">
      <w:pPr>
        <w:pStyle w:val="ConsPlusNormal0"/>
        <w:jc w:val="both"/>
      </w:pPr>
    </w:p>
    <w:p w14:paraId="7359847D" w14:textId="77777777" w:rsidR="00AC6E15" w:rsidRDefault="00EF28CA">
      <w:pPr>
        <w:pStyle w:val="ConsPlusTitle0"/>
        <w:ind w:firstLine="540"/>
        <w:jc w:val="both"/>
        <w:outlineLvl w:val="2"/>
      </w:pPr>
      <w:r>
        <w:t>Статья 23.7.1. Органы исполнительной власти субъектов Российской Федерации, осуществляющие функции по контролю и надзору в финансово-бюджетной сфере</w:t>
      </w:r>
    </w:p>
    <w:p w14:paraId="4C3C9743" w14:textId="77777777" w:rsidR="00AC6E15" w:rsidRDefault="00AC6E15">
      <w:pPr>
        <w:pStyle w:val="ConsPlusNormal0"/>
        <w:ind w:firstLine="540"/>
        <w:jc w:val="both"/>
      </w:pPr>
    </w:p>
    <w:p w14:paraId="4B83B5E3" w14:textId="77777777" w:rsidR="00AC6E15" w:rsidRDefault="00EF28CA">
      <w:pPr>
        <w:pStyle w:val="ConsPlusNormal0"/>
        <w:ind w:firstLine="540"/>
        <w:jc w:val="both"/>
      </w:pPr>
      <w:r>
        <w:t>(введена Федеральным законом от 23.07.2013 N 252-ФЗ)</w:t>
      </w:r>
    </w:p>
    <w:p w14:paraId="16E5A96C" w14:textId="77777777" w:rsidR="00AC6E15" w:rsidRDefault="00AC6E15">
      <w:pPr>
        <w:pStyle w:val="ConsPlusNormal0"/>
        <w:ind w:firstLine="540"/>
        <w:jc w:val="both"/>
      </w:pPr>
    </w:p>
    <w:p w14:paraId="03A1538E" w14:textId="77777777" w:rsidR="00AC6E15" w:rsidRDefault="00EF28CA">
      <w:pPr>
        <w:pStyle w:val="ConsPlusNormal0"/>
        <w:ind w:firstLine="540"/>
        <w:jc w:val="both"/>
      </w:pPr>
      <w:bookmarkStart w:id="2091" w:name="P11396"/>
      <w:bookmarkEnd w:id="2091"/>
      <w:r>
        <w:t xml:space="preserve">1. 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правонарушениях, предусмотренных </w:t>
      </w:r>
      <w:hyperlink w:anchor="P2461" w:tooltip="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
        <w:r>
          <w:rPr>
            <w:color w:val="0000FF"/>
          </w:rPr>
          <w:t>частями 1</w:t>
        </w:r>
      </w:hyperlink>
      <w:r>
        <w:t xml:space="preserve"> - </w:t>
      </w:r>
      <w:hyperlink w:anchor="P2465" w:tooltip="3.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
        <w:r>
          <w:rPr>
            <w:color w:val="0000FF"/>
          </w:rPr>
          <w:t>3 статьи 7.30.1</w:t>
        </w:r>
      </w:hyperlink>
      <w:r>
        <w:t xml:space="preserve">, </w:t>
      </w:r>
      <w:hyperlink w:anchor="P2500" w:tooltip="5. Несоблюдение требования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и иными нормативными прав">
        <w:r>
          <w:rPr>
            <w:color w:val="0000FF"/>
          </w:rPr>
          <w:t>частями 5</w:t>
        </w:r>
      </w:hyperlink>
      <w:r>
        <w:t xml:space="preserve"> - </w:t>
      </w:r>
      <w:hyperlink w:anchor="P2504" w:tooltip="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
        <w:r>
          <w:rPr>
            <w:color w:val="0000FF"/>
          </w:rPr>
          <w:t>7 статьи 7.30.2</w:t>
        </w:r>
      </w:hyperlink>
      <w:r>
        <w:t xml:space="preserve">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настоящего Кодекса, за исключением случаев, предусмотренных </w:t>
      </w:r>
      <w:hyperlink w:anchor="P11291" w:tooltip="1.7. Дела об административных правонарушениях, предусмотренных частями 1 - 3 статьи 7.30.1, частями 5 - 7 статьи 7.30.2 настоящего Кодекса, рассматриваются судьями в случае, если дело о таком административном правонарушении возбуждено должностным лицом органа ">
        <w:r>
          <w:rPr>
            <w:color w:val="0000FF"/>
          </w:rPr>
          <w:t>частью 1.7 статьи 23.1</w:t>
        </w:r>
      </w:hyperlink>
      <w:r>
        <w:t xml:space="preserve"> настоящего Кодекса, статьями </w:t>
      </w:r>
      <w:hyperlink w:anchor="P2611" w:tooltip="Статья 7.32.6. Заведомо ложное экспертное заключение в сфере закупок товаров, работ, услуг для обеспечения государственных и муниципальных нужд">
        <w:r>
          <w:rPr>
            <w:color w:val="0000FF"/>
          </w:rPr>
          <w:t>7.32.6</w:t>
        </w:r>
      </w:hyperlink>
      <w:r>
        <w:t xml:space="preserve">, </w:t>
      </w:r>
      <w:hyperlink w:anchor="P7715" w:tooltip="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r>
          <w:rPr>
            <w:color w:val="0000FF"/>
          </w:rPr>
          <w:t>15.1</w:t>
        </w:r>
      </w:hyperlink>
      <w:r>
        <w:t xml:space="preserve">, </w:t>
      </w:r>
      <w:hyperlink w:anchor="P7866" w:tooltip="Статья 15.14. Нецелевое использование бюджетных средств">
        <w:r>
          <w:rPr>
            <w:color w:val="0000FF"/>
          </w:rPr>
          <w:t>15.14</w:t>
        </w:r>
      </w:hyperlink>
      <w:r>
        <w:t xml:space="preserve"> - </w:t>
      </w:r>
      <w:hyperlink w:anchor="P8069" w:tooltip="Статья 15.15.16. Нарушение исполнения платежных документов и представления органа Федерального казначейства">
        <w:r>
          <w:rPr>
            <w:color w:val="0000FF"/>
          </w:rPr>
          <w:t>15.15.16</w:t>
        </w:r>
      </w:hyperlink>
      <w:r>
        <w:t xml:space="preserve">, </w:t>
      </w:r>
      <w:hyperlink w:anchor="P8663" w:tooltip="Статья 15.41. Нарушение законодательства Российской Федерации, устанавливающего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
        <w:r>
          <w:rPr>
            <w:color w:val="0000FF"/>
          </w:rPr>
          <w:t>15.41</w:t>
        </w:r>
      </w:hyperlink>
      <w:r>
        <w:t xml:space="preserve">, </w:t>
      </w:r>
      <w:hyperlink w:anchor="P9688" w:tooltip="20. Невыполнение в установленный срок законного предписания (представления) органа государственного (муниципального) финансового контроля -">
        <w:r>
          <w:rPr>
            <w:color w:val="0000FF"/>
          </w:rPr>
          <w:t>частью 20 статьи 19.5</w:t>
        </w:r>
      </w:hyperlink>
      <w:r>
        <w:t xml:space="preserve"> и </w:t>
      </w:r>
      <w:hyperlink w:anchor="P9866" w:tooltip="1.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
        <w:r>
          <w:rPr>
            <w:color w:val="0000FF"/>
          </w:rPr>
          <w:t>частью 1 статьи 19.7.2</w:t>
        </w:r>
      </w:hyperlink>
      <w:r>
        <w:t xml:space="preserve"> настоящего Кодекса (в пределах своих полномочий).</w:t>
      </w:r>
    </w:p>
    <w:p w14:paraId="5F0F0E5B" w14:textId="77777777" w:rsidR="00AC6E15" w:rsidRDefault="00EF28CA">
      <w:pPr>
        <w:pStyle w:val="ConsPlusNormal0"/>
        <w:jc w:val="both"/>
      </w:pPr>
      <w:r>
        <w:t>(в ред. Федеральных законов от 30.12.2015 N 443-ФЗ, от 03.07.2016 N 318-ФЗ, от 27.12.2018 N 510-ФЗ, от 28.12.2024 N 500-ФЗ)</w:t>
      </w:r>
    </w:p>
    <w:p w14:paraId="5FA6937F"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396" w:tooltip="1. 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правонарушениях, предусмотренных частями 1 - 3 статьи 7.30.1, частями 5 - 7 статьи ">
        <w:r>
          <w:rPr>
            <w:color w:val="0000FF"/>
          </w:rPr>
          <w:t>части 1</w:t>
        </w:r>
      </w:hyperlink>
      <w:r>
        <w:t xml:space="preserve"> настоящей статьи, вправе:</w:t>
      </w:r>
    </w:p>
    <w:p w14:paraId="14755232" w14:textId="77777777" w:rsidR="00AC6E15" w:rsidRDefault="00EF28CA">
      <w:pPr>
        <w:pStyle w:val="ConsPlusNormal0"/>
        <w:spacing w:before="240"/>
        <w:ind w:firstLine="540"/>
        <w:jc w:val="both"/>
      </w:pPr>
      <w:r>
        <w:t>1) руководители органов исполнительной власти субъектов Российской Федерации, осуществляющих функции по контролю и надзору в финансово-бюджетной сфере, и их заместители;</w:t>
      </w:r>
    </w:p>
    <w:p w14:paraId="73DF0095" w14:textId="77777777" w:rsidR="00AC6E15" w:rsidRDefault="00EF28CA">
      <w:pPr>
        <w:pStyle w:val="ConsPlusNormal0"/>
        <w:spacing w:before="240"/>
        <w:ind w:firstLine="540"/>
        <w:jc w:val="both"/>
      </w:pPr>
      <w:r>
        <w:t xml:space="preserve">2) руководители структурных подразделений органов исполнительной власти субъектов Российской Федерации, осуществляющих функции по контролю и надзору в финансово-бюджетной сфере, их заместители - об административных правонарушениях, предусмотренных </w:t>
      </w:r>
      <w:hyperlink w:anchor="P2461" w:tooltip="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
        <w:r>
          <w:rPr>
            <w:color w:val="0000FF"/>
          </w:rPr>
          <w:t>частями 1</w:t>
        </w:r>
      </w:hyperlink>
      <w:r>
        <w:t xml:space="preserve"> - </w:t>
      </w:r>
      <w:hyperlink w:anchor="P2465" w:tooltip="3.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
        <w:r>
          <w:rPr>
            <w:color w:val="0000FF"/>
          </w:rPr>
          <w:t>3 статьи 7.30.1</w:t>
        </w:r>
      </w:hyperlink>
      <w:r>
        <w:t xml:space="preserve">, </w:t>
      </w:r>
      <w:hyperlink w:anchor="P7881" w:tooltip="3. Возврат бюджетного кредита, предоставленного бюджету бюджетной системы Российской Федерации, с нарушением срока возврата -">
        <w:r>
          <w:rPr>
            <w:color w:val="0000FF"/>
          </w:rPr>
          <w:t>частями 3</w:t>
        </w:r>
      </w:hyperlink>
      <w:r>
        <w:t xml:space="preserve"> и </w:t>
      </w:r>
      <w:hyperlink w:anchor="P7883" w:tooltip="4. Возврат бюджетного кредита, предоставленного юридическому лицу, с нарушением срока возврата -">
        <w:r>
          <w:rPr>
            <w:color w:val="0000FF"/>
          </w:rPr>
          <w:t>4 статьи 15.15</w:t>
        </w:r>
      </w:hyperlink>
      <w:r>
        <w:t xml:space="preserve">, </w:t>
      </w:r>
      <w:hyperlink w:anchor="P7890" w:tooltip="1. Неперечисление платы за пользование бюджетным кредитом, предоставленным бюджету бюджетной системы Российской Федерации, -">
        <w:r>
          <w:rPr>
            <w:color w:val="0000FF"/>
          </w:rPr>
          <w:t>частями 1</w:t>
        </w:r>
      </w:hyperlink>
      <w:r>
        <w:t xml:space="preserve">, </w:t>
      </w:r>
      <w:hyperlink w:anchor="P7894" w:tooltip="3. Перечисление платы за пользование бюджетным кредитом, предоставленным бюджету бюджетной системы Российской Федерации, с нарушением срока -">
        <w:r>
          <w:rPr>
            <w:color w:val="0000FF"/>
          </w:rPr>
          <w:t>3</w:t>
        </w:r>
      </w:hyperlink>
      <w:r>
        <w:t xml:space="preserve"> и </w:t>
      </w:r>
      <w:hyperlink w:anchor="P7896" w:tooltip="4. Перечисление платы за пользование бюджетным кредитом, предоставленным юридическому лицу, с нарушением срока -">
        <w:r>
          <w:rPr>
            <w:color w:val="0000FF"/>
          </w:rPr>
          <w:t>4 статьи 15.15.1</w:t>
        </w:r>
      </w:hyperlink>
      <w:r>
        <w:t xml:space="preserve">, </w:t>
      </w:r>
      <w:hyperlink w:anchor="P7943" w:tooltip="Статья 15.15.5-1. Невыполнение государственного (муниципального) задания">
        <w:r>
          <w:rPr>
            <w:color w:val="0000FF"/>
          </w:rPr>
          <w:t>статьей 15.15.5-1</w:t>
        </w:r>
      </w:hyperlink>
      <w:r>
        <w:t xml:space="preserve">, </w:t>
      </w:r>
      <w:hyperlink w:anchor="P7956" w:tooltip="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w:r>
          <w:rPr>
            <w:color w:val="0000FF"/>
          </w:rPr>
          <w:t>частями 1</w:t>
        </w:r>
      </w:hyperlink>
      <w:r>
        <w:t xml:space="preserve"> - </w:t>
      </w:r>
      <w:hyperlink w:anchor="P7966" w:tooltip="6. Повторное совершение административного правонарушения, предусмотренного частью 3 настоящей статьи, -">
        <w:r>
          <w:rPr>
            <w:color w:val="0000FF"/>
          </w:rPr>
          <w:t>6 статьи 15.15.6</w:t>
        </w:r>
      </w:hyperlink>
      <w:r>
        <w:t xml:space="preserve">, </w:t>
      </w:r>
      <w:hyperlink w:anchor="P8000" w:tooltip="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r>
          <w:rPr>
            <w:color w:val="0000FF"/>
          </w:rPr>
          <w:t>статьями 15.15.7</w:t>
        </w:r>
      </w:hyperlink>
      <w:r>
        <w:t xml:space="preserve">, </w:t>
      </w:r>
      <w:hyperlink w:anchor="P8032" w:tooltip="Статья 15.15.11. Нарушение сроков распределения, отзыва либо доведения бюджетных ассигнований и (или) лимитов бюджетных обязательств">
        <w:r>
          <w:rPr>
            <w:color w:val="0000FF"/>
          </w:rPr>
          <w:t>15.15.11</w:t>
        </w:r>
      </w:hyperlink>
      <w:r>
        <w:t xml:space="preserve">, </w:t>
      </w:r>
      <w:hyperlink w:anchor="P8055" w:tooltip="Статья 15.15.14. Нарушение срока направления информации о результатах рассмотрения дела в суде">
        <w:r>
          <w:rPr>
            <w:color w:val="0000FF"/>
          </w:rPr>
          <w:t>15.15.14</w:t>
        </w:r>
      </w:hyperlink>
      <w:r>
        <w:t xml:space="preserve">, </w:t>
      </w:r>
      <w:hyperlink w:anchor="P8062" w:tooltip="Статья 15.15.15. Нарушение порядка формирования государственного (муниципального) задания">
        <w:r>
          <w:rPr>
            <w:color w:val="0000FF"/>
          </w:rPr>
          <w:t>15.15.15</w:t>
        </w:r>
      </w:hyperlink>
      <w:r>
        <w:t xml:space="preserve"> настоящего Кодекса.</w:t>
      </w:r>
    </w:p>
    <w:p w14:paraId="4D264BB7" w14:textId="77777777" w:rsidR="00AC6E15" w:rsidRDefault="00EF28CA">
      <w:pPr>
        <w:pStyle w:val="ConsPlusNormal0"/>
        <w:jc w:val="both"/>
      </w:pPr>
      <w:r>
        <w:t>(в ред. Федерального закона от 28.12.2024 N 500-ФЗ)</w:t>
      </w:r>
    </w:p>
    <w:p w14:paraId="5133816C" w14:textId="77777777" w:rsidR="00AC6E15" w:rsidRDefault="00EF28CA">
      <w:pPr>
        <w:pStyle w:val="ConsPlusNormal0"/>
        <w:jc w:val="both"/>
      </w:pPr>
      <w:r>
        <w:t>(часть 2 в ред. Федерального закона от 29.05.2019 N 113-ФЗ)</w:t>
      </w:r>
    </w:p>
    <w:p w14:paraId="3FF8F330" w14:textId="77777777" w:rsidR="00AC6E15" w:rsidRDefault="00AC6E15">
      <w:pPr>
        <w:pStyle w:val="ConsPlusNormal0"/>
        <w:jc w:val="both"/>
      </w:pPr>
    </w:p>
    <w:p w14:paraId="4C9641F1" w14:textId="77777777" w:rsidR="00AC6E15" w:rsidRDefault="00EF28CA">
      <w:pPr>
        <w:pStyle w:val="ConsPlusTitle0"/>
        <w:ind w:firstLine="540"/>
        <w:jc w:val="both"/>
        <w:outlineLvl w:val="2"/>
      </w:pPr>
      <w:r>
        <w:t>Статья 23.8. Таможенные органы</w:t>
      </w:r>
    </w:p>
    <w:p w14:paraId="3B6C9BA9" w14:textId="77777777" w:rsidR="00AC6E15" w:rsidRDefault="00AC6E15">
      <w:pPr>
        <w:pStyle w:val="ConsPlusNormal0"/>
        <w:jc w:val="both"/>
      </w:pPr>
    </w:p>
    <w:p w14:paraId="509C6574" w14:textId="77777777" w:rsidR="00AC6E15" w:rsidRDefault="00EF28CA">
      <w:pPr>
        <w:pStyle w:val="ConsPlusNormal0"/>
        <w:ind w:firstLine="540"/>
        <w:jc w:val="both"/>
      </w:pPr>
      <w:bookmarkStart w:id="2092" w:name="P11406"/>
      <w:bookmarkEnd w:id="2092"/>
      <w:r>
        <w:t xml:space="preserve">1. Таможенный орган рассматривает дела об административных правонарушениях, предусмотренных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статьей 11.27</w:t>
        </w:r>
      </w:hyperlink>
      <w:r>
        <w:t xml:space="preserve"> (в части осуществления международных автомобильных перевозок грузов),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статьей 11.29</w:t>
        </w:r>
      </w:hyperlink>
      <w:r>
        <w:t xml:space="preserve"> (в части осуществления международных автомобильных перевозок грузов), </w:t>
      </w:r>
      <w:hyperlink w:anchor="P4885" w:tooltip="1.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
        <w:r>
          <w:rPr>
            <w:color w:val="0000FF"/>
          </w:rPr>
          <w:t>частями 1</w:t>
        </w:r>
      </w:hyperlink>
      <w:r>
        <w:t xml:space="preserve">, </w:t>
      </w:r>
      <w:hyperlink w:anchor="P4890" w:tooltip="4.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
        <w:r>
          <w:rPr>
            <w:color w:val="0000FF"/>
          </w:rPr>
          <w:t>4</w:t>
        </w:r>
      </w:hyperlink>
      <w:r>
        <w:t xml:space="preserve"> - </w:t>
      </w:r>
      <w:hyperlink w:anchor="P4898" w:tooltip="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
        <w:r>
          <w:rPr>
            <w:color w:val="0000FF"/>
          </w:rPr>
          <w:t>6</w:t>
        </w:r>
      </w:hyperlink>
      <w:r>
        <w:t xml:space="preserve">, </w:t>
      </w:r>
      <w:hyperlink w:anchor="P4919" w:tooltip="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
        <w:r>
          <w:rPr>
            <w:color w:val="0000FF"/>
          </w:rPr>
          <w:t>12</w:t>
        </w:r>
      </w:hyperlink>
      <w:r>
        <w:t xml:space="preserve"> и </w:t>
      </w:r>
      <w:hyperlink w:anchor="P4922" w:tooltip="13. Движение транспортного средства, имеющего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w:r>
          <w:rPr>
            <w:color w:val="0000FF"/>
          </w:rPr>
          <w:t>13 статьи 12.21.1</w:t>
        </w:r>
      </w:hyperlink>
      <w:r>
        <w:t xml:space="preserve"> (в части осуществления международных автомобильных перевозок), </w:t>
      </w:r>
      <w:hyperlink w:anchor="P4938" w:tooltip="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
        <w:r>
          <w:rPr>
            <w:color w:val="0000FF"/>
          </w:rPr>
          <w:t>частью 1 статьи 12.21.2</w:t>
        </w:r>
      </w:hyperlink>
      <w:r>
        <w:t xml:space="preserve"> (в части осуществления международных автомобильных перевозок опасных грузов без специального разрешения), </w:t>
      </w:r>
      <w:hyperlink w:anchor="P4974" w:tooltip="Статья 12.21.5. Нарушение водителем правил движения тяжеловесного и (или) крупногабаритного транспортного средства, принадлежащего иностранному перевозчику">
        <w:r>
          <w:rPr>
            <w:color w:val="0000FF"/>
          </w:rPr>
          <w:t>статьей 12.21.5</w:t>
        </w:r>
      </w:hyperlink>
      <w:r>
        <w:t xml:space="preserve"> (в части осуществления международных автомобильных перевозок), </w:t>
      </w:r>
      <w:hyperlink w:anchor="P5051" w:tooltip="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r>
          <w:rPr>
            <w:color w:val="0000FF"/>
          </w:rPr>
          <w:t>частями 2</w:t>
        </w:r>
      </w:hyperlink>
      <w:r>
        <w:t xml:space="preserve"> и </w:t>
      </w:r>
      <w:hyperlink w:anchor="P5060" w:tooltip="4. Повторное совершение административного правонарушения, предусмотренного частью 2 настоящей статьи, -">
        <w:r>
          <w:rPr>
            <w:color w:val="0000FF"/>
          </w:rPr>
          <w:t>4 статьи 12.25</w:t>
        </w:r>
      </w:hyperlink>
      <w:r>
        <w:t xml:space="preserve">, </w:t>
      </w:r>
      <w:hyperlink w:anchor="P8748" w:tooltip="1. Нарушение порядка прибытия товаров и (или) транспортных средств международной перевозки на таможенную территорию Таможенного союза путем их ввоза помимо мест перемещения товаров через таможенную границу Таможенного союза либо иных установленных законодатель">
        <w:r>
          <w:rPr>
            <w:color w:val="0000FF"/>
          </w:rPr>
          <w:t>частями 1</w:t>
        </w:r>
      </w:hyperlink>
      <w:r>
        <w:t xml:space="preserve"> и </w:t>
      </w:r>
      <w:hyperlink w:anchor="P8752" w:tooltip="3.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w:r>
          <w:rPr>
            <w:color w:val="0000FF"/>
          </w:rPr>
          <w:t>3 статьи 16.1</w:t>
        </w:r>
      </w:hyperlink>
      <w:r>
        <w:t xml:space="preserve">, </w:t>
      </w:r>
      <w:hyperlink w:anchor="P8760" w:tooltip="Статья 16.2. Недекларирование либо недостоверное декларирование товаров">
        <w:r>
          <w:rPr>
            <w:color w:val="0000FF"/>
          </w:rPr>
          <w:t>статьями 16.2</w:t>
        </w:r>
      </w:hyperlink>
      <w:r>
        <w:t xml:space="preserve"> - </w:t>
      </w:r>
      <w:hyperlink w:anchor="P8937" w:tooltip="Статья 16.24. Незаконные операции с временно ввезенными транспортными средствами">
        <w:r>
          <w:rPr>
            <w:color w:val="0000FF"/>
          </w:rPr>
          <w:t>16.24</w:t>
        </w:r>
      </w:hyperlink>
      <w:r>
        <w:t xml:space="preserve">, </w:t>
      </w:r>
      <w:hyperlink w:anchor="P10028" w:tooltip="Статья 19.7.13. Непредставление или несвоевременное представление в таможенный орган статистической формы учета перемещения товаров">
        <w:r>
          <w:rPr>
            <w:color w:val="0000FF"/>
          </w:rPr>
          <w:t>19.7.13</w:t>
        </w:r>
      </w:hyperlink>
      <w:r>
        <w:t xml:space="preserve">,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статьей 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w:t>
      </w:r>
      <w:hyperlink w:anchor="P4885" w:tooltip="1.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
        <w:r>
          <w:rPr>
            <w:color w:val="0000FF"/>
          </w:rPr>
          <w:t>частью 1</w:t>
        </w:r>
      </w:hyperlink>
      <w:r>
        <w:t xml:space="preserve">, </w:t>
      </w:r>
      <w:hyperlink w:anchor="P4890" w:tooltip="4.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
        <w:r>
          <w:rPr>
            <w:color w:val="0000FF"/>
          </w:rPr>
          <w:t>4</w:t>
        </w:r>
      </w:hyperlink>
      <w:r>
        <w:t xml:space="preserve">, </w:t>
      </w:r>
      <w:hyperlink w:anchor="P4894" w:tooltip="5.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без специального разрешения, либо с превышением габаритов, указанных в специал">
        <w:r>
          <w:rPr>
            <w:color w:val="0000FF"/>
          </w:rPr>
          <w:t>5</w:t>
        </w:r>
      </w:hyperlink>
      <w:r>
        <w:t xml:space="preserve">, </w:t>
      </w:r>
      <w:hyperlink w:anchor="P4898" w:tooltip="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
        <w:r>
          <w:rPr>
            <w:color w:val="0000FF"/>
          </w:rPr>
          <w:t>6</w:t>
        </w:r>
      </w:hyperlink>
      <w:r>
        <w:t xml:space="preserve">, </w:t>
      </w:r>
      <w:hyperlink w:anchor="P4919" w:tooltip="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
        <w:r>
          <w:rPr>
            <w:color w:val="0000FF"/>
          </w:rPr>
          <w:t>12</w:t>
        </w:r>
      </w:hyperlink>
      <w:r>
        <w:t xml:space="preserve"> или </w:t>
      </w:r>
      <w:hyperlink w:anchor="P4922" w:tooltip="13. Движение транспортного средства, имеющего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w:r>
          <w:rPr>
            <w:color w:val="0000FF"/>
          </w:rPr>
          <w:t>13 статьи 12.21.1</w:t>
        </w:r>
      </w:hyperlink>
      <w:r>
        <w:t xml:space="preserve">, </w:t>
      </w:r>
      <w:hyperlink w:anchor="P4938" w:tooltip="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
        <w:r>
          <w:rPr>
            <w:color w:val="0000FF"/>
          </w:rPr>
          <w:t>частью 1 статьи 12.21.2</w:t>
        </w:r>
      </w:hyperlink>
      <w:r>
        <w:t xml:space="preserve">, </w:t>
      </w:r>
      <w:hyperlink w:anchor="P4974" w:tooltip="Статья 12.21.5. Нарушение водителем правил движения тяжеловесного и (или) крупногабаритного транспортного средства, принадлежащего иностранному перевозчику">
        <w:r>
          <w:rPr>
            <w:color w:val="0000FF"/>
          </w:rPr>
          <w:t>статьей 12.21.5</w:t>
        </w:r>
      </w:hyperlink>
      <w:r>
        <w:t xml:space="preserve">, </w:t>
      </w:r>
      <w:hyperlink w:anchor="P5051" w:tooltip="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r>
          <w:rPr>
            <w:color w:val="0000FF"/>
          </w:rPr>
          <w:t>частью 2</w:t>
        </w:r>
      </w:hyperlink>
      <w:r>
        <w:t xml:space="preserve"> или </w:t>
      </w:r>
      <w:hyperlink w:anchor="P5060" w:tooltip="4. Повторное совершение административного правонарушения, предусмотренного частью 2 настоящей статьи, -">
        <w:r>
          <w:rPr>
            <w:color w:val="0000FF"/>
          </w:rPr>
          <w:t>4 статьи 12.25</w:t>
        </w:r>
      </w:hyperlink>
      <w:r>
        <w:t xml:space="preserve"> настоящего Кодекса, совершенное на транспортном средстве, зарегистрированном в иностранном государстве) настоящего Кодекса.</w:t>
      </w:r>
    </w:p>
    <w:p w14:paraId="1AED02C9" w14:textId="77777777" w:rsidR="00AC6E15" w:rsidRDefault="00EF28CA">
      <w:pPr>
        <w:pStyle w:val="ConsPlusNormal0"/>
        <w:jc w:val="both"/>
      </w:pPr>
      <w:r>
        <w:t>(часть 1 в ред. Федерального закона от 07.07.2025 N 209-ФЗ)</w:t>
      </w:r>
    </w:p>
    <w:p w14:paraId="1190A53A"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406" w:tooltip="1. Таможенный орган рассматривает дела об административных правонарушениях, предусмотренных статьей 11.27 (в части осуществления международных автомобильных перевозок грузов), статьей 11.29 (в части осуществления международных автомобильных перевозок грузов), ">
        <w:r>
          <w:rPr>
            <w:color w:val="0000FF"/>
          </w:rPr>
          <w:t>части 1</w:t>
        </w:r>
      </w:hyperlink>
      <w:r>
        <w:t xml:space="preserve"> настоящей статьи, вправе:</w:t>
      </w:r>
    </w:p>
    <w:p w14:paraId="751F4B21"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в области таможенного дела, его заместители;</w:t>
      </w:r>
    </w:p>
    <w:p w14:paraId="4C921F82" w14:textId="77777777" w:rsidR="00AC6E15" w:rsidRDefault="00EF28CA">
      <w:pPr>
        <w:pStyle w:val="ConsPlusNormal0"/>
        <w:spacing w:before="240"/>
        <w:ind w:firstLine="540"/>
        <w:jc w:val="both"/>
      </w:pPr>
      <w:r>
        <w:t>1.1) руководитель структурного подразделения федерального органа исполнительной власти, уполномоченного в области таможенного дела, его заместители;</w:t>
      </w:r>
    </w:p>
    <w:p w14:paraId="1CCF9512" w14:textId="77777777" w:rsidR="00AC6E15" w:rsidRDefault="00EF28CA">
      <w:pPr>
        <w:pStyle w:val="ConsPlusNormal0"/>
        <w:jc w:val="both"/>
      </w:pPr>
      <w:r>
        <w:t>(п. 1.1 введен Федеральным законом от 06.12.2011 N 409-ФЗ)</w:t>
      </w:r>
    </w:p>
    <w:p w14:paraId="62969B05" w14:textId="77777777" w:rsidR="00AC6E15" w:rsidRDefault="00EF28CA">
      <w:pPr>
        <w:pStyle w:val="ConsPlusNormal0"/>
        <w:spacing w:before="240"/>
        <w:ind w:firstLine="540"/>
        <w:jc w:val="both"/>
      </w:pPr>
      <w:r>
        <w:t>2) начальники региональных таможенных управлений, их заместители;</w:t>
      </w:r>
    </w:p>
    <w:p w14:paraId="46C5F398" w14:textId="77777777" w:rsidR="00AC6E15" w:rsidRDefault="00EF28CA">
      <w:pPr>
        <w:pStyle w:val="ConsPlusNormal0"/>
        <w:spacing w:before="240"/>
        <w:ind w:firstLine="540"/>
        <w:jc w:val="both"/>
      </w:pPr>
      <w:r>
        <w:t>3) начальники таможен, их заместители;</w:t>
      </w:r>
    </w:p>
    <w:p w14:paraId="331EF3D3" w14:textId="77777777" w:rsidR="00AC6E15" w:rsidRDefault="00EF28CA">
      <w:pPr>
        <w:pStyle w:val="ConsPlusNormal0"/>
        <w:spacing w:before="240"/>
        <w:ind w:firstLine="540"/>
        <w:jc w:val="both"/>
      </w:pPr>
      <w:r>
        <w:t>4) начальники таможенных постов, их заместители - об административных правонарушениях, совершенных физическими лицами;</w:t>
      </w:r>
    </w:p>
    <w:p w14:paraId="457CA4D1" w14:textId="77777777" w:rsidR="00AC6E15" w:rsidRDefault="00EF28CA">
      <w:pPr>
        <w:pStyle w:val="ConsPlusNormal0"/>
        <w:jc w:val="both"/>
      </w:pPr>
      <w:r>
        <w:t>(в ред. Федерального закона от 06.04.2015 N 71-ФЗ)</w:t>
      </w:r>
    </w:p>
    <w:p w14:paraId="59CBC47C" w14:textId="77777777" w:rsidR="00AC6E15" w:rsidRDefault="00EF28CA">
      <w:pPr>
        <w:pStyle w:val="ConsPlusNormal0"/>
        <w:spacing w:before="240"/>
        <w:ind w:firstLine="540"/>
        <w:jc w:val="both"/>
      </w:pPr>
      <w:r>
        <w:t xml:space="preserve">5) иные должностные лица таможенных органов, уполномоченные на проведение таможенного контроля, осуществление других видов государственного контроля, выявление и пресечение административных правонарушений, осуществление производства по делам об административных правонарушениях, - об административных правонарушениях, предусмотренных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статьей 11.27</w:t>
        </w:r>
      </w:hyperlink>
      <w:r>
        <w:t xml:space="preserve">, </w:t>
      </w:r>
      <w:hyperlink w:anchor="P5051" w:tooltip="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r>
          <w:rPr>
            <w:color w:val="0000FF"/>
          </w:rPr>
          <w:t>частями 2</w:t>
        </w:r>
      </w:hyperlink>
      <w:r>
        <w:t xml:space="preserve"> и </w:t>
      </w:r>
      <w:hyperlink w:anchor="P5060" w:tooltip="4. Повторное совершение административного правонарушения, предусмотренного частью 2 настоящей статьи, -">
        <w:r>
          <w:rPr>
            <w:color w:val="0000FF"/>
          </w:rPr>
          <w:t>4 статьи 12.25</w:t>
        </w:r>
      </w:hyperlink>
      <w:r>
        <w:t xml:space="preserve">, </w:t>
      </w:r>
      <w:hyperlink w:anchor="P8752" w:tooltip="3.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w:r>
          <w:rPr>
            <w:color w:val="0000FF"/>
          </w:rPr>
          <w:t>частью 3 статьи 16.1</w:t>
        </w:r>
      </w:hyperlink>
      <w:r>
        <w:t xml:space="preserve">, </w:t>
      </w:r>
      <w:hyperlink w:anchor="P8783" w:tooltip="Статья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
        <w:r>
          <w:rPr>
            <w:color w:val="0000FF"/>
          </w:rPr>
          <w:t>статьями 16.3</w:t>
        </w:r>
      </w:hyperlink>
      <w:r>
        <w:t xml:space="preserve">, </w:t>
      </w:r>
      <w:hyperlink w:anchor="P8800" w:tooltip="Статья 16.5. Нарушение режима зоны таможенного контроля">
        <w:r>
          <w:rPr>
            <w:color w:val="0000FF"/>
          </w:rPr>
          <w:t>16.5</w:t>
        </w:r>
      </w:hyperlink>
      <w:r>
        <w:t xml:space="preserve">, </w:t>
      </w:r>
      <w:hyperlink w:anchor="P8805" w:tooltip="Статья 16.6. Непринятие мер в случае аварии или действия непреодолимой силы">
        <w:r>
          <w:rPr>
            <w:color w:val="0000FF"/>
          </w:rPr>
          <w:t>16.6</w:t>
        </w:r>
      </w:hyperlink>
      <w:r>
        <w:t xml:space="preserve">, </w:t>
      </w:r>
      <w:hyperlink w:anchor="P8820" w:tooltip="Статья 16.8. Причаливание к находящимся под таможенным контролем водному судну или другим плавучим средствам">
        <w:r>
          <w:rPr>
            <w:color w:val="0000FF"/>
          </w:rPr>
          <w:t>16.8</w:t>
        </w:r>
      </w:hyperlink>
      <w:r>
        <w:t xml:space="preserve">, </w:t>
      </w:r>
      <w:hyperlink w:anchor="P8833" w:tooltip="Статья 16.10. Несоблюдение порядка таможенного транзита">
        <w:r>
          <w:rPr>
            <w:color w:val="0000FF"/>
          </w:rPr>
          <w:t>16.10</w:t>
        </w:r>
      </w:hyperlink>
      <w:r>
        <w:t xml:space="preserve">, </w:t>
      </w:r>
      <w:hyperlink w:anchor="P8838" w:tooltip="Статья 16.11. Уничтожение, удаление, изменение либо замена средств идентификации">
        <w:r>
          <w:rPr>
            <w:color w:val="0000FF"/>
          </w:rPr>
          <w:t>16.11</w:t>
        </w:r>
      </w:hyperlink>
      <w:r>
        <w:t xml:space="preserve">, </w:t>
      </w:r>
      <w:hyperlink w:anchor="P8853" w:tooltip="4. Несоблюдение срока подачи таможенной декларации на товары, явившиеся орудиями, средствами совершения или предметами административного правонарушения либо преступления, -">
        <w:r>
          <w:rPr>
            <w:color w:val="0000FF"/>
          </w:rPr>
          <w:t>частью 4 статьи 16.12</w:t>
        </w:r>
      </w:hyperlink>
      <w:r>
        <w:t xml:space="preserve">, </w:t>
      </w:r>
      <w:hyperlink w:anchor="P8859" w:tooltip="Статья 16.13. Совершение грузовых или иных операций с товарами, находящимися под таможенным контролем, без разрешения или уведомления таможенного органа">
        <w:r>
          <w:rPr>
            <w:color w:val="0000FF"/>
          </w:rPr>
          <w:t>статьями 16.13</w:t>
        </w:r>
      </w:hyperlink>
      <w:r>
        <w:t xml:space="preserve"> - </w:t>
      </w:r>
      <w:hyperlink w:anchor="P8872" w:tooltip="Статья 16.15. Непредставление в таможенный орган отчетности">
        <w:r>
          <w:rPr>
            <w:color w:val="0000FF"/>
          </w:rPr>
          <w:t>16.15</w:t>
        </w:r>
      </w:hyperlink>
      <w:r>
        <w:t xml:space="preserve">, </w:t>
      </w:r>
      <w:hyperlink w:anchor="P8890" w:tooltip="1. Невывоз с таможенной территории Таможенного союза физическими лицами временно ввезенных товаров и (или) транспортных средств в установленные сроки временного ввоза -">
        <w:r>
          <w:rPr>
            <w:color w:val="0000FF"/>
          </w:rPr>
          <w:t>частью 1 статьи 16.18</w:t>
        </w:r>
      </w:hyperlink>
      <w:r>
        <w:t xml:space="preserve">, </w:t>
      </w:r>
      <w:hyperlink w:anchor="P8903" w:tooltip="3. Незавершение в установленные сроки таможенной процедуры, в отношении которой установлено требование о ее завершении, -">
        <w:r>
          <w:rPr>
            <w:color w:val="0000FF"/>
          </w:rPr>
          <w:t>частью 3 статьи 16.19</w:t>
        </w:r>
      </w:hyperlink>
      <w:r>
        <w:t xml:space="preserve"> настоящего Кодекса, совершенных физическими лицами, в случае, предусмотренном </w:t>
      </w:r>
      <w:hyperlink w:anchor="P13837" w:tooltip="1.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
        <w:r>
          <w:rPr>
            <w:color w:val="0000FF"/>
          </w:rPr>
          <w:t>частью 1 статьи 28.6</w:t>
        </w:r>
      </w:hyperlink>
      <w:r>
        <w:t xml:space="preserve"> настоящего Кодекса.</w:t>
      </w:r>
    </w:p>
    <w:p w14:paraId="793DABB9" w14:textId="77777777" w:rsidR="00AC6E15" w:rsidRDefault="00EF28CA">
      <w:pPr>
        <w:pStyle w:val="ConsPlusNormal0"/>
        <w:jc w:val="both"/>
      </w:pPr>
      <w:r>
        <w:t>(п. 5 введен Федеральным законом от 06.04.2015 N 71-ФЗ; в ред. Федеральных законов от 27.06.2018 N 154-ФЗ, от 07.07.2025 N 209-ФЗ)</w:t>
      </w:r>
    </w:p>
    <w:p w14:paraId="4DF1E0E0" w14:textId="77777777" w:rsidR="00AC6E15" w:rsidRDefault="00AC6E15">
      <w:pPr>
        <w:pStyle w:val="ConsPlusNormal0"/>
        <w:jc w:val="both"/>
      </w:pPr>
    </w:p>
    <w:p w14:paraId="534CD734" w14:textId="77777777" w:rsidR="00AC6E15" w:rsidRDefault="00EF28CA">
      <w:pPr>
        <w:pStyle w:val="ConsPlusTitle0"/>
        <w:ind w:firstLine="540"/>
        <w:jc w:val="both"/>
        <w:outlineLvl w:val="2"/>
      </w:pPr>
      <w:r>
        <w:t>Статья 23.9. Органы экспортного контроля</w:t>
      </w:r>
    </w:p>
    <w:p w14:paraId="45E8B9F6" w14:textId="77777777" w:rsidR="00AC6E15" w:rsidRDefault="00AC6E15">
      <w:pPr>
        <w:pStyle w:val="ConsPlusNormal0"/>
        <w:jc w:val="both"/>
      </w:pPr>
    </w:p>
    <w:p w14:paraId="0C32E491" w14:textId="77777777" w:rsidR="00AC6E15" w:rsidRDefault="00EF28CA">
      <w:pPr>
        <w:pStyle w:val="ConsPlusNormal0"/>
        <w:ind w:firstLine="540"/>
        <w:jc w:val="both"/>
      </w:pPr>
      <w:bookmarkStart w:id="2093" w:name="P11421"/>
      <w:bookmarkEnd w:id="2093"/>
      <w:r>
        <w:t xml:space="preserve">1. Органы, уполномоченные в области экспортного контроля, рассматривают дела об административных правонарушениях, предусмотренных </w:t>
      </w:r>
      <w:hyperlink w:anchor="P6881" w:tooltip="Статья 14.20. Нарушение законодательства об экспортном контроле">
        <w:r>
          <w:rPr>
            <w:color w:val="0000FF"/>
          </w:rPr>
          <w:t>статьей 14.20</w:t>
        </w:r>
      </w:hyperlink>
      <w:r>
        <w:t xml:space="preserve">, </w:t>
      </w:r>
      <w:hyperlink w:anchor="P9503" w:tooltip="4. Невыполнение законных требований должностного лица органа, уполномоченного в области экспортного контроля, а равно воспрепятствование осуществлению этим должностным лицом служебных обязанностей -">
        <w:r>
          <w:rPr>
            <w:color w:val="0000FF"/>
          </w:rPr>
          <w:t>частью 4 статьи 19.4</w:t>
        </w:r>
      </w:hyperlink>
      <w:r>
        <w:t xml:space="preserve">, </w:t>
      </w:r>
      <w:hyperlink w:anchor="P9565" w:tooltip="2. Невыполнение в установленный срок законного предписания, решения органа, уполномоченного в области экспортного контроля, его территориального органа -">
        <w:r>
          <w:rPr>
            <w:color w:val="0000FF"/>
          </w:rPr>
          <w:t>частью 2 статьи 19.5</w:t>
        </w:r>
      </w:hyperlink>
      <w:r>
        <w:t xml:space="preserve"> (в части, касающейся нарушения законодательства об экспортном контроле), </w:t>
      </w:r>
      <w:hyperlink w:anchor="P10078" w:tooltip="2. Непредставление в органы регулирования естественных монополий или органы, уполномоченные в области экспортного контроля, сведений (информации), если представление таких сведений (информации) является обязательным в соответствии с законодательством Российско">
        <w:r>
          <w:rPr>
            <w:color w:val="0000FF"/>
          </w:rPr>
          <w:t>частью 2 статьи 19.8</w:t>
        </w:r>
      </w:hyperlink>
      <w:r>
        <w:t xml:space="preserve"> (в части, касающейся нарушения законодательства об экспортном контроле) настоящего Кодекса.</w:t>
      </w:r>
    </w:p>
    <w:p w14:paraId="17774C1F" w14:textId="77777777" w:rsidR="00AC6E15" w:rsidRDefault="00EF28CA">
      <w:pPr>
        <w:pStyle w:val="ConsPlusNormal0"/>
        <w:jc w:val="both"/>
      </w:pPr>
      <w:r>
        <w:t>(в ред. Федерального закона от 08.05.2006 N 65-ФЗ)</w:t>
      </w:r>
    </w:p>
    <w:p w14:paraId="56AFF2A3"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421" w:tooltip="1. Органы, уполномоченные в области экспортного контроля, рассматривают дела об административных правонарушениях, предусмотренных статьей 14.20, частью 4 статьи 19.4, частью 2 статьи 19.5 (в части, касающейся нарушения законодательства об экспортном контроле),">
        <w:r>
          <w:rPr>
            <w:color w:val="0000FF"/>
          </w:rPr>
          <w:t>части 1</w:t>
        </w:r>
      </w:hyperlink>
      <w:r>
        <w:t xml:space="preserve"> настоящей статьи, вправе:</w:t>
      </w:r>
    </w:p>
    <w:p w14:paraId="36FC4BF4"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в области экспортного контроля, его заместители;</w:t>
      </w:r>
    </w:p>
    <w:p w14:paraId="07FAA955"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уполномоченного в области экспортного контроля, их заместители;</w:t>
      </w:r>
    </w:p>
    <w:p w14:paraId="363EE59D"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уполномоченного в области экспортного контроля, их заместители.</w:t>
      </w:r>
    </w:p>
    <w:p w14:paraId="25FB99AB" w14:textId="77777777" w:rsidR="00AC6E15" w:rsidRDefault="00EF28CA">
      <w:pPr>
        <w:pStyle w:val="ConsPlusNormal0"/>
        <w:jc w:val="both"/>
      </w:pPr>
      <w:r>
        <w:t>(в ред. Федерального закона от 06.12.2011 N 409-ФЗ)</w:t>
      </w:r>
    </w:p>
    <w:p w14:paraId="40430299" w14:textId="77777777" w:rsidR="00AC6E15" w:rsidRDefault="00AC6E15">
      <w:pPr>
        <w:pStyle w:val="ConsPlusNormal0"/>
        <w:jc w:val="both"/>
      </w:pPr>
    </w:p>
    <w:p w14:paraId="65C77A60" w14:textId="77777777" w:rsidR="00AC6E15" w:rsidRDefault="00EF28CA">
      <w:pPr>
        <w:pStyle w:val="ConsPlusTitle0"/>
        <w:ind w:firstLine="540"/>
        <w:jc w:val="both"/>
        <w:outlineLvl w:val="2"/>
      </w:pPr>
      <w:r>
        <w:t>Статья 23.10. Пограничные органы</w:t>
      </w:r>
    </w:p>
    <w:p w14:paraId="30AEAA10" w14:textId="77777777" w:rsidR="00AC6E15" w:rsidRDefault="00EF28CA">
      <w:pPr>
        <w:pStyle w:val="ConsPlusNormal0"/>
        <w:jc w:val="both"/>
      </w:pPr>
      <w:r>
        <w:t>(в ред. Федеральных законов от 30.06.2003 N 86-ФЗ, от 07.03.2005 N 15-ФЗ)</w:t>
      </w:r>
    </w:p>
    <w:p w14:paraId="37BF04F3"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625E859" w14:textId="77777777">
        <w:tc>
          <w:tcPr>
            <w:tcW w:w="60" w:type="dxa"/>
            <w:tcBorders>
              <w:top w:val="nil"/>
              <w:left w:val="nil"/>
              <w:bottom w:val="nil"/>
              <w:right w:val="nil"/>
            </w:tcBorders>
            <w:shd w:val="clear" w:color="auto" w:fill="CED3F1"/>
            <w:tcMar>
              <w:top w:w="0" w:type="dxa"/>
              <w:left w:w="0" w:type="dxa"/>
              <w:bottom w:w="0" w:type="dxa"/>
              <w:right w:w="0" w:type="dxa"/>
            </w:tcMar>
          </w:tcPr>
          <w:p w14:paraId="362DAFA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1B85730"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7F584C8" w14:textId="77777777" w:rsidR="00AC6E15" w:rsidRDefault="00EF28CA">
            <w:pPr>
              <w:pStyle w:val="ConsPlusNormal0"/>
              <w:jc w:val="both"/>
            </w:pPr>
            <w:r>
              <w:rPr>
                <w:color w:val="392C69"/>
              </w:rPr>
              <w:t>КонсультантПлюс: примечание.</w:t>
            </w:r>
          </w:p>
          <w:p w14:paraId="50F3DD46" w14:textId="77777777" w:rsidR="00AC6E15" w:rsidRDefault="00EF28CA">
            <w:pPr>
              <w:pStyle w:val="ConsPlusNormal0"/>
              <w:jc w:val="both"/>
            </w:pPr>
            <w:r>
              <w:rPr>
                <w:color w:val="392C69"/>
              </w:rPr>
              <w:t>С 01.01.2026 в ч. 1 ст. 23.10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67CA07F" w14:textId="77777777" w:rsidR="00AC6E15" w:rsidRDefault="00AC6E15">
            <w:pPr>
              <w:pStyle w:val="ConsPlusNormal0"/>
            </w:pPr>
          </w:p>
        </w:tc>
      </w:tr>
    </w:tbl>
    <w:p w14:paraId="574F91B8" w14:textId="77777777" w:rsidR="00AC6E15" w:rsidRDefault="00EF28CA">
      <w:pPr>
        <w:pStyle w:val="ConsPlusNormal0"/>
        <w:spacing w:before="300"/>
        <w:ind w:firstLine="540"/>
        <w:jc w:val="both"/>
      </w:pPr>
      <w:bookmarkStart w:id="2094" w:name="P11434"/>
      <w:bookmarkEnd w:id="2094"/>
      <w:r>
        <w:t xml:space="preserve">1. Пограничные органы рассматриваю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об уничтожении или о повреждении специальных информационных знаков, определяющих границы прибрежных защитных полос и водоохранных зон внутренних морских вод и территориального моря Российской Федерации, а также знаков, устанавливаемых пользователями животным миром или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w:t>
      </w:r>
      <w:hyperlink w:anchor="P2216" w:tooltip="1.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
        <w:r>
          <w:rPr>
            <w:color w:val="0000FF"/>
          </w:rPr>
          <w:t>частью 1 статьи 7.11</w:t>
        </w:r>
      </w:hyperlink>
      <w:r>
        <w:t xml:space="preserve">, статьями </w:t>
      </w:r>
      <w:hyperlink w:anchor="P2923" w:tooltip="Статья 8.16. Невыполнение правил ведения судовых документов">
        <w:r>
          <w:rPr>
            <w:color w:val="0000FF"/>
          </w:rPr>
          <w:t>8.16</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3191" w:tooltip="Статья 8.33. Нарушение правил охраны среды обитания или путей миграции объектов животного мира и водных биологических ресурсов">
        <w:r>
          <w:rPr>
            <w:color w:val="0000FF"/>
          </w:rPr>
          <w:t>8.33</w:t>
        </w:r>
      </w:hyperlink>
      <w:r>
        <w:t xml:space="preserve">, </w:t>
      </w:r>
      <w:hyperlink w:anchor="P3205" w:tooltip="Статья 8.35. Причинение вреда редким и находящимся под угрозой исчезновения видам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в том числе их уничто">
        <w:r>
          <w:rPr>
            <w:color w:val="0000FF"/>
          </w:rPr>
          <w:t>8.35</w:t>
        </w:r>
      </w:hyperlink>
      <w:r>
        <w:t xml:space="preserve">, </w:t>
      </w:r>
      <w:hyperlink w:anchor="P3236" w:tooltip="2. Нарушение правил, регламентирующих рыболовство, за исключением случаев, предусмотренных частью 2 статьи 8.17 настоящего Кодекса, -">
        <w:r>
          <w:rPr>
            <w:color w:val="0000FF"/>
          </w:rPr>
          <w:t>частью 2 статьи 8.37</w:t>
        </w:r>
      </w:hyperlink>
      <w:r>
        <w:t xml:space="preserve">, </w:t>
      </w:r>
      <w:hyperlink w:anchor="P3245" w:tooltip="Статья 8.38. Нарушение правил охраны водных биологических ресурсов">
        <w:r>
          <w:rPr>
            <w:color w:val="0000FF"/>
          </w:rPr>
          <w:t>статьями 8.38</w:t>
        </w:r>
      </w:hyperlink>
      <w:r>
        <w:t xml:space="preserve">, </w:t>
      </w:r>
      <w:hyperlink w:anchor="P4099" w:tooltip="Статья 11.7. Нарушение правил плавания">
        <w:r>
          <w:rPr>
            <w:color w:val="0000FF"/>
          </w:rPr>
          <w:t>11.7</w:t>
        </w:r>
      </w:hyperlink>
      <w:r>
        <w:t xml:space="preserve"> (в части, касающейся нарушения правил плавания в акватории Северного морского пути), </w:t>
      </w:r>
      <w:hyperlink w:anchor="P9155" w:tooltip="Статья 18.1. Нарушение режима Государственной границы Российской Федерации либо правил въезда в Российскую Федерацию или выезда из Российской Федерации">
        <w:r>
          <w:rPr>
            <w:color w:val="0000FF"/>
          </w:rPr>
          <w:t>18.1</w:t>
        </w:r>
      </w:hyperlink>
      <w:r>
        <w:t xml:space="preserve"> - </w:t>
      </w:r>
      <w:hyperlink w:anchor="P9220" w:tooltip="Статья 18.7.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
        <w:r>
          <w:rPr>
            <w:color w:val="0000FF"/>
          </w:rPr>
          <w:t>18.7</w:t>
        </w:r>
      </w:hyperlink>
      <w:r>
        <w:t xml:space="preserve">, </w:t>
      </w:r>
      <w:hyperlink w:anchor="P9332" w:tooltip="Статья 18.14. Незаконный провоз лиц через Государственную границу Российской Федерации">
        <w:r>
          <w:rPr>
            <w:color w:val="0000FF"/>
          </w:rPr>
          <w:t>18.14</w:t>
        </w:r>
      </w:hyperlink>
      <w:r>
        <w:t xml:space="preserve">, </w:t>
      </w:r>
      <w:hyperlink w:anchor="P9497" w:tooltip="2.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
        <w:r>
          <w:rPr>
            <w:color w:val="0000FF"/>
          </w:rPr>
          <w:t>частью 2 статьи 19.4</w:t>
        </w:r>
      </w:hyperlink>
      <w:r>
        <w:t xml:space="preserve"> настоящего Кодекса.</w:t>
      </w:r>
    </w:p>
    <w:p w14:paraId="2296358F" w14:textId="77777777" w:rsidR="00AC6E15" w:rsidRDefault="00EF28CA">
      <w:pPr>
        <w:pStyle w:val="ConsPlusNormal0"/>
        <w:jc w:val="both"/>
      </w:pPr>
      <w:r>
        <w:t>(в ред. Федеральных законов от 30.06.2003 N 86-ФЗ, от 07.03.2005 N 15-ФЗ, от 28.12.2009 N 380-ФЗ, от 23.07.2013 N 201-ФЗ, от 23.06.2016 N 200-ФЗ)</w:t>
      </w:r>
    </w:p>
    <w:p w14:paraId="77917022" w14:textId="77777777" w:rsidR="00AC6E15" w:rsidRDefault="00EF28CA">
      <w:pPr>
        <w:pStyle w:val="ConsPlusNormal0"/>
        <w:spacing w:before="240"/>
        <w:ind w:firstLine="540"/>
        <w:jc w:val="both"/>
      </w:pPr>
      <w:bookmarkStart w:id="2095" w:name="P11436"/>
      <w:bookmarkEnd w:id="2095"/>
      <w:r>
        <w:t xml:space="preserve">2. Рассматривать дела об административных правонарушениях от имени органов, указанных в </w:t>
      </w:r>
      <w:hyperlink w:anchor="P11434" w:tooltip="1. Пограничные органы рассматривают дела об административных правонарушениях, предусмотренных частью 2 статьи 7.2 (об уничтожении или о повреждении специальных информационных знаков, определяющих границы прибрежных защитных полос и водоохранных зон внутренних ">
        <w:r>
          <w:rPr>
            <w:color w:val="0000FF"/>
          </w:rPr>
          <w:t>части 1</w:t>
        </w:r>
      </w:hyperlink>
      <w:r>
        <w:t xml:space="preserve"> настоящей статьи, вправе:</w:t>
      </w:r>
    </w:p>
    <w:p w14:paraId="2187C99B" w14:textId="77777777" w:rsidR="00AC6E15" w:rsidRDefault="00EF28CA">
      <w:pPr>
        <w:pStyle w:val="ConsPlusNormal0"/>
        <w:spacing w:before="240"/>
        <w:ind w:firstLine="540"/>
        <w:jc w:val="both"/>
      </w:pPr>
      <w:bookmarkStart w:id="2096" w:name="P11437"/>
      <w:bookmarkEnd w:id="2096"/>
      <w:r>
        <w:t>1) руководитель федерального органа исполнительной власти в области обеспечения безопасности, его заместители;</w:t>
      </w:r>
    </w:p>
    <w:p w14:paraId="714DFF85" w14:textId="77777777" w:rsidR="00AC6E15" w:rsidRDefault="00EF28CA">
      <w:pPr>
        <w:pStyle w:val="ConsPlusNormal0"/>
        <w:spacing w:before="240"/>
        <w:ind w:firstLine="540"/>
        <w:jc w:val="both"/>
      </w:pPr>
      <w:r>
        <w:t>2) руководители подразделений, уполномоченных в сфере пограничной охраны и в сфере охраны морских биологических ресурсов, структурного подразделения федерального органа исполнительной власти в области обеспечения безопасности, их заместители;</w:t>
      </w:r>
    </w:p>
    <w:p w14:paraId="585084B4" w14:textId="77777777" w:rsidR="00AC6E15" w:rsidRDefault="00EF28CA">
      <w:pPr>
        <w:pStyle w:val="ConsPlusNormal0"/>
        <w:spacing w:before="240"/>
        <w:ind w:firstLine="540"/>
        <w:jc w:val="both"/>
      </w:pPr>
      <w:r>
        <w:t>3) начальники управлений, их заместители;</w:t>
      </w:r>
    </w:p>
    <w:p w14:paraId="23FFE31B" w14:textId="77777777" w:rsidR="00AC6E15" w:rsidRDefault="00EF28CA">
      <w:pPr>
        <w:pStyle w:val="ConsPlusNormal0"/>
        <w:spacing w:before="240"/>
        <w:ind w:firstLine="540"/>
        <w:jc w:val="both"/>
      </w:pPr>
      <w:r>
        <w:t>4) начальники служб и отрядов, их заместители;</w:t>
      </w:r>
    </w:p>
    <w:p w14:paraId="2AB843FF" w14:textId="77777777" w:rsidR="00AC6E15" w:rsidRDefault="00EF28CA">
      <w:pPr>
        <w:pStyle w:val="ConsPlusNormal0"/>
        <w:spacing w:before="240"/>
        <w:ind w:firstLine="540"/>
        <w:jc w:val="both"/>
      </w:pPr>
      <w:r>
        <w:t>5) начальники государственных морских инспекций, государственных специализированных инспекций, государственных зональных (районных) инспекций, специализированных отделов (отделений), их заместители;</w:t>
      </w:r>
    </w:p>
    <w:p w14:paraId="7A156886" w14:textId="77777777" w:rsidR="00AC6E15" w:rsidRDefault="00EF28CA">
      <w:pPr>
        <w:pStyle w:val="ConsPlusNormal0"/>
        <w:spacing w:before="240"/>
        <w:ind w:firstLine="540"/>
        <w:jc w:val="both"/>
      </w:pPr>
      <w:r>
        <w:t>6) старшие государственные инспектора Российской Федерации по государственному контролю в сфере охраны морских биологических ресурсов;</w:t>
      </w:r>
    </w:p>
    <w:p w14:paraId="2257C32F" w14:textId="77777777" w:rsidR="00AC6E15" w:rsidRDefault="00EF28CA">
      <w:pPr>
        <w:pStyle w:val="ConsPlusNormal0"/>
        <w:spacing w:before="240"/>
        <w:ind w:firstLine="540"/>
        <w:jc w:val="both"/>
      </w:pPr>
      <w:r>
        <w:t>7) начальники отделов, коменданты пограничных комендатур, начальники подразделений пограничного контроля, их заместители;</w:t>
      </w:r>
    </w:p>
    <w:p w14:paraId="1BE7A822" w14:textId="77777777" w:rsidR="00AC6E15" w:rsidRDefault="00EF28CA">
      <w:pPr>
        <w:pStyle w:val="ConsPlusNormal0"/>
        <w:spacing w:before="240"/>
        <w:ind w:firstLine="540"/>
        <w:jc w:val="both"/>
      </w:pPr>
      <w:r>
        <w:t>8) начальники государственных участковых инспекций, государственных инспекторских постов;</w:t>
      </w:r>
    </w:p>
    <w:p w14:paraId="2129F3D3" w14:textId="77777777" w:rsidR="00AC6E15" w:rsidRDefault="00EF28CA">
      <w:pPr>
        <w:pStyle w:val="ConsPlusNormal0"/>
        <w:spacing w:before="240"/>
        <w:ind w:firstLine="540"/>
        <w:jc w:val="both"/>
      </w:pPr>
      <w:bookmarkStart w:id="2097" w:name="P11445"/>
      <w:bookmarkEnd w:id="2097"/>
      <w:r>
        <w:t>9) государственные инспектора Российской Федерации по государственному контролю в сфере охраны морских биологических ресурсов;</w:t>
      </w:r>
    </w:p>
    <w:p w14:paraId="617BA677" w14:textId="77777777" w:rsidR="00AC6E15" w:rsidRDefault="00EF28CA">
      <w:pPr>
        <w:pStyle w:val="ConsPlusNormal0"/>
        <w:spacing w:before="240"/>
        <w:ind w:firstLine="540"/>
        <w:jc w:val="both"/>
      </w:pPr>
      <w:r>
        <w:t>10) командиры пограничных кораблей (катеров), капитаны пограничных патрульных судов (катеров);</w:t>
      </w:r>
    </w:p>
    <w:p w14:paraId="5FAE01A3" w14:textId="77777777" w:rsidR="00AC6E15" w:rsidRDefault="00EF28CA">
      <w:pPr>
        <w:pStyle w:val="ConsPlusNormal0"/>
        <w:spacing w:before="240"/>
        <w:ind w:firstLine="540"/>
        <w:jc w:val="both"/>
      </w:pPr>
      <w:r>
        <w:t>11) начальники пограничных застав, отделений, радиотехнических и пограничных постов, их заместители;</w:t>
      </w:r>
    </w:p>
    <w:p w14:paraId="3181C553" w14:textId="77777777" w:rsidR="00AC6E15" w:rsidRDefault="00EF28CA">
      <w:pPr>
        <w:pStyle w:val="ConsPlusNormal0"/>
        <w:spacing w:before="240"/>
        <w:ind w:firstLine="540"/>
        <w:jc w:val="both"/>
      </w:pPr>
      <w:bookmarkStart w:id="2098" w:name="P11448"/>
      <w:bookmarkEnd w:id="2098"/>
      <w:r>
        <w:t>12) государственные участковые инспектора Российской Федерации по государственному контролю в сфере охраны морских биологических ресурсов;</w:t>
      </w:r>
    </w:p>
    <w:p w14:paraId="5A7BC556" w14:textId="77777777" w:rsidR="00AC6E15" w:rsidRDefault="00EF28CA">
      <w:pPr>
        <w:pStyle w:val="ConsPlusNormal0"/>
        <w:spacing w:before="240"/>
        <w:ind w:firstLine="540"/>
        <w:jc w:val="both"/>
      </w:pPr>
      <w:bookmarkStart w:id="2099" w:name="P11449"/>
      <w:bookmarkEnd w:id="2099"/>
      <w:r>
        <w:t>13) начальники подразделений процессуальной деятельности, их заместители, старшие дознаватели, дознаватели, старшие специалисты и специалисты по административному производству.</w:t>
      </w:r>
    </w:p>
    <w:p w14:paraId="594E5952" w14:textId="77777777" w:rsidR="00AC6E15" w:rsidRDefault="00EF28CA">
      <w:pPr>
        <w:pStyle w:val="ConsPlusNormal0"/>
        <w:jc w:val="both"/>
      </w:pPr>
      <w:r>
        <w:t>(в ред. Федерального закона от 22.12.2014 N 446-ФЗ)</w:t>
      </w:r>
    </w:p>
    <w:p w14:paraId="2DC579E7" w14:textId="77777777" w:rsidR="00AC6E15" w:rsidRDefault="00EF28CA">
      <w:pPr>
        <w:pStyle w:val="ConsPlusNormal0"/>
        <w:jc w:val="both"/>
      </w:pPr>
      <w:r>
        <w:t>(часть вторая в ред. Федерального закона от 28.12.2009 N 380-ФЗ)</w:t>
      </w:r>
    </w:p>
    <w:p w14:paraId="0BE267F7" w14:textId="77777777" w:rsidR="00AC6E15" w:rsidRDefault="00EF28CA">
      <w:pPr>
        <w:pStyle w:val="ConsPlusNormal0"/>
        <w:spacing w:before="240"/>
        <w:ind w:firstLine="540"/>
        <w:jc w:val="both"/>
      </w:pPr>
      <w:r>
        <w:t xml:space="preserve">3. Дела об административных правонарушениях, предусмотренных </w:t>
      </w:r>
      <w:hyperlink w:anchor="P2933" w:tooltip="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
        <w:r>
          <w:rPr>
            <w:color w:val="0000FF"/>
          </w:rPr>
          <w:t>статьями 8.17</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9497" w:tooltip="2.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
        <w:r>
          <w:rPr>
            <w:color w:val="0000FF"/>
          </w:rPr>
          <w:t>частью 2 статьи 19.4</w:t>
        </w:r>
      </w:hyperlink>
      <w:r>
        <w:t xml:space="preserve"> настоящего Кодекса, рассматривают должностные лица, указанные в </w:t>
      </w:r>
      <w:hyperlink w:anchor="P11437" w:tooltip="1) руководитель федерального органа исполнительной власти в области обеспечения безопасности, его заместители;">
        <w:r>
          <w:rPr>
            <w:color w:val="0000FF"/>
          </w:rPr>
          <w:t>пунктах 1</w:t>
        </w:r>
      </w:hyperlink>
      <w:r>
        <w:t xml:space="preserve"> - </w:t>
      </w:r>
      <w:hyperlink w:anchor="P11445" w:tooltip="9) государственные инспектора Российской Федерации по государственному контролю в сфере охраны морских биологических ресурсов;">
        <w:r>
          <w:rPr>
            <w:color w:val="0000FF"/>
          </w:rPr>
          <w:t>9</w:t>
        </w:r>
      </w:hyperlink>
      <w:r>
        <w:t xml:space="preserve">, </w:t>
      </w:r>
      <w:hyperlink w:anchor="P11448" w:tooltip="12) государственные участковые инспектора Российской Федерации по государственному контролю в сфере охраны морских биологических ресурсов;">
        <w:r>
          <w:rPr>
            <w:color w:val="0000FF"/>
          </w:rPr>
          <w:t>12</w:t>
        </w:r>
      </w:hyperlink>
      <w:r>
        <w:t xml:space="preserve">, </w:t>
      </w:r>
      <w:hyperlink w:anchor="P11449" w:tooltip="13) начальники подразделений процессуальной деятельности, их заместители, старшие дознаватели, дознаватели, старшие специалисты и специалисты по административному производству.">
        <w:r>
          <w:rPr>
            <w:color w:val="0000FF"/>
          </w:rPr>
          <w:t>13 части 2</w:t>
        </w:r>
      </w:hyperlink>
      <w:r>
        <w:t xml:space="preserve"> настоящей статьи.</w:t>
      </w:r>
    </w:p>
    <w:p w14:paraId="07BB286E" w14:textId="77777777" w:rsidR="00AC6E15" w:rsidRDefault="00EF28CA">
      <w:pPr>
        <w:pStyle w:val="ConsPlusNormal0"/>
        <w:jc w:val="both"/>
      </w:pPr>
      <w:r>
        <w:t>(в ред. Федеральных законов от 28.12.2009 N 380-ФЗ, от 22.12.2014 N 446-ФЗ)</w:t>
      </w:r>
    </w:p>
    <w:p w14:paraId="320AB231" w14:textId="77777777" w:rsidR="00AC6E15" w:rsidRDefault="00AC6E15">
      <w:pPr>
        <w:pStyle w:val="ConsPlusNormal0"/>
        <w:jc w:val="both"/>
      </w:pPr>
    </w:p>
    <w:p w14:paraId="5F62DE69" w14:textId="77777777" w:rsidR="00AC6E15" w:rsidRDefault="00EF28CA">
      <w:pPr>
        <w:pStyle w:val="ConsPlusTitle0"/>
        <w:ind w:firstLine="540"/>
        <w:jc w:val="both"/>
        <w:outlineLvl w:val="2"/>
      </w:pPr>
      <w:r>
        <w:t>Статья 23.11. Военные комиссариаты</w:t>
      </w:r>
    </w:p>
    <w:p w14:paraId="6EFB4F76" w14:textId="77777777" w:rsidR="00AC6E15" w:rsidRDefault="00AC6E15">
      <w:pPr>
        <w:pStyle w:val="ConsPlusNormal0"/>
        <w:ind w:firstLine="540"/>
        <w:jc w:val="both"/>
      </w:pPr>
    </w:p>
    <w:p w14:paraId="3A246298" w14:textId="77777777" w:rsidR="00AC6E15" w:rsidRDefault="00EF28CA">
      <w:pPr>
        <w:pStyle w:val="ConsPlusNormal0"/>
        <w:ind w:firstLine="540"/>
        <w:jc w:val="both"/>
      </w:pPr>
      <w:r>
        <w:t>(в ред. Федерального закона от 09.03.2010 N 27-ФЗ)</w:t>
      </w:r>
    </w:p>
    <w:p w14:paraId="20E73D75" w14:textId="77777777" w:rsidR="00AC6E15" w:rsidRDefault="00AC6E15">
      <w:pPr>
        <w:pStyle w:val="ConsPlusNormal0"/>
        <w:jc w:val="both"/>
      </w:pPr>
    </w:p>
    <w:p w14:paraId="622D7BFB" w14:textId="77777777" w:rsidR="00AC6E15" w:rsidRDefault="00EF28CA">
      <w:pPr>
        <w:pStyle w:val="ConsPlusNormal0"/>
        <w:ind w:firstLine="540"/>
        <w:jc w:val="both"/>
      </w:pPr>
      <w:r>
        <w:t xml:space="preserve">1. Военные комиссариаты рассматривают дела об административных правонарушениях, предусмотренных </w:t>
      </w:r>
      <w:hyperlink w:anchor="P10349" w:tooltip="Статья 19.25. Неисполнение военно-транспортных обязанностей">
        <w:r>
          <w:rPr>
            <w:color w:val="0000FF"/>
          </w:rPr>
          <w:t>статьями 19.25</w:t>
        </w:r>
      </w:hyperlink>
      <w:r>
        <w:t xml:space="preserve">, </w:t>
      </w:r>
      <w:hyperlink w:anchor="P10547" w:tooltip="Статья 19.38. Неоказание содействия военным комиссариатам в их мобилизационной работе при объявлении мобилизации">
        <w:r>
          <w:rPr>
            <w:color w:val="0000FF"/>
          </w:rPr>
          <w:t>19.38</w:t>
        </w:r>
      </w:hyperlink>
      <w:r>
        <w:t xml:space="preserve">, </w:t>
      </w:r>
      <w:hyperlink w:anchor="P11141" w:tooltip="Статья 20.36. Нарушение требований в области территориальной обороны">
        <w:r>
          <w:rPr>
            <w:color w:val="0000FF"/>
          </w:rPr>
          <w:t>20.36</w:t>
        </w:r>
      </w:hyperlink>
      <w:r>
        <w:t xml:space="preserve">, </w:t>
      </w:r>
      <w:hyperlink w:anchor="P11151" w:tooltip="Статья 21.1.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
        <w:r>
          <w:rPr>
            <w:color w:val="0000FF"/>
          </w:rPr>
          <w:t>21.1</w:t>
        </w:r>
      </w:hyperlink>
      <w:r>
        <w:t xml:space="preserve"> - </w:t>
      </w:r>
      <w:hyperlink w:anchor="P11197" w:tooltip="Статья 21.7. Умышленные порча или утрата документов воинского учета">
        <w:r>
          <w:rPr>
            <w:color w:val="0000FF"/>
          </w:rPr>
          <w:t>21.7</w:t>
        </w:r>
      </w:hyperlink>
      <w:r>
        <w:t xml:space="preserve"> настоящего Кодекса.</w:t>
      </w:r>
    </w:p>
    <w:p w14:paraId="05FA3B28" w14:textId="77777777" w:rsidR="00AC6E15" w:rsidRDefault="00EF28CA">
      <w:pPr>
        <w:pStyle w:val="ConsPlusNormal0"/>
        <w:jc w:val="both"/>
      </w:pPr>
      <w:r>
        <w:t>(в ред. Федеральных законов от 31.07.2023 N 404-ФЗ, от 08.08.2024 N 240-ФЗ)</w:t>
      </w:r>
    </w:p>
    <w:p w14:paraId="6BBC2161" w14:textId="77777777" w:rsidR="00AC6E15" w:rsidRDefault="00EF28CA">
      <w:pPr>
        <w:pStyle w:val="ConsPlusNormal0"/>
        <w:spacing w:before="240"/>
        <w:ind w:firstLine="540"/>
        <w:jc w:val="both"/>
      </w:pPr>
      <w:r>
        <w:t>2. Рассматривать дела об административных правонарушениях от имени военных комиссариатов вправе:</w:t>
      </w:r>
    </w:p>
    <w:p w14:paraId="2B597AC1" w14:textId="77777777" w:rsidR="00AC6E15" w:rsidRDefault="00EF28CA">
      <w:pPr>
        <w:pStyle w:val="ConsPlusNormal0"/>
        <w:spacing w:before="240"/>
        <w:ind w:firstLine="540"/>
        <w:jc w:val="both"/>
      </w:pPr>
      <w:r>
        <w:t>1) военные комиссары субъектов Российской Федерации;</w:t>
      </w:r>
    </w:p>
    <w:p w14:paraId="22C702F9" w14:textId="77777777" w:rsidR="00AC6E15" w:rsidRDefault="00EF28CA">
      <w:pPr>
        <w:pStyle w:val="ConsPlusNormal0"/>
        <w:jc w:val="both"/>
      </w:pPr>
      <w:r>
        <w:t>(в ред. Федерального закона от 31.07.2023 N 404-ФЗ)</w:t>
      </w:r>
    </w:p>
    <w:p w14:paraId="47C9E186" w14:textId="77777777" w:rsidR="00AC6E15" w:rsidRDefault="00EF28CA">
      <w:pPr>
        <w:pStyle w:val="ConsPlusNormal0"/>
        <w:spacing w:before="240"/>
        <w:ind w:firstLine="540"/>
        <w:jc w:val="both"/>
      </w:pPr>
      <w:r>
        <w:t>2) военные комиссары муниципальных образований;</w:t>
      </w:r>
    </w:p>
    <w:p w14:paraId="26DDAE11" w14:textId="77777777" w:rsidR="00AC6E15" w:rsidRDefault="00EF28CA">
      <w:pPr>
        <w:pStyle w:val="ConsPlusNormal0"/>
        <w:jc w:val="both"/>
      </w:pPr>
      <w:r>
        <w:t>(п. 2 в ред. Федерального закона от 01.04.2019 N 47-ФЗ)</w:t>
      </w:r>
    </w:p>
    <w:p w14:paraId="216B9A98" w14:textId="77777777" w:rsidR="00AC6E15" w:rsidRDefault="00EF28CA">
      <w:pPr>
        <w:pStyle w:val="ConsPlusNormal0"/>
        <w:spacing w:before="240"/>
        <w:ind w:firstLine="540"/>
        <w:jc w:val="both"/>
      </w:pPr>
      <w:r>
        <w:t>3) начальники отделений военных комиссариатов муниципальных образований.</w:t>
      </w:r>
    </w:p>
    <w:p w14:paraId="38167995" w14:textId="77777777" w:rsidR="00AC6E15" w:rsidRDefault="00EF28CA">
      <w:pPr>
        <w:pStyle w:val="ConsPlusNormal0"/>
        <w:jc w:val="both"/>
      </w:pPr>
      <w:r>
        <w:t>(в ред. Федерального закона от 01.04.2019 N 47-ФЗ)</w:t>
      </w:r>
    </w:p>
    <w:p w14:paraId="51432417" w14:textId="77777777" w:rsidR="00AC6E15" w:rsidRDefault="00AC6E15">
      <w:pPr>
        <w:pStyle w:val="ConsPlusNormal0"/>
        <w:jc w:val="both"/>
      </w:pPr>
    </w:p>
    <w:p w14:paraId="17CC73D4" w14:textId="77777777" w:rsidR="00AC6E15" w:rsidRDefault="00EF28CA">
      <w:pPr>
        <w:pStyle w:val="ConsPlusTitle0"/>
        <w:ind w:firstLine="540"/>
        <w:jc w:val="both"/>
        <w:outlineLvl w:val="2"/>
      </w:pPr>
      <w:r>
        <w:t>Статья 23.12. 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14:paraId="19844DF5" w14:textId="77777777" w:rsidR="00AC6E15" w:rsidRDefault="00EF28CA">
      <w:pPr>
        <w:pStyle w:val="ConsPlusNormal0"/>
        <w:jc w:val="both"/>
      </w:pPr>
      <w:r>
        <w:t>(в ред. Федерального закона от 14.10.2014 N 307-ФЗ)</w:t>
      </w:r>
    </w:p>
    <w:p w14:paraId="03AF5D7D" w14:textId="77777777" w:rsidR="00AC6E15" w:rsidRDefault="00AC6E15">
      <w:pPr>
        <w:pStyle w:val="ConsPlusNormal0"/>
        <w:ind w:firstLine="540"/>
        <w:jc w:val="both"/>
      </w:pPr>
    </w:p>
    <w:p w14:paraId="79A241B3" w14:textId="77777777" w:rsidR="00AC6E15" w:rsidRDefault="00EF28CA">
      <w:pPr>
        <w:pStyle w:val="ConsPlusNormal0"/>
        <w:ind w:firstLine="540"/>
        <w:jc w:val="both"/>
      </w:pPr>
      <w:r>
        <w:t>(в ред. Федерального закона от 28.12.2009 N 380-ФЗ)</w:t>
      </w:r>
    </w:p>
    <w:p w14:paraId="60BF6031" w14:textId="77777777" w:rsidR="00AC6E15" w:rsidRDefault="00AC6E15">
      <w:pPr>
        <w:pStyle w:val="ConsPlusNormal0"/>
        <w:ind w:firstLine="540"/>
        <w:jc w:val="both"/>
      </w:pPr>
    </w:p>
    <w:p w14:paraId="28DA34DC" w14:textId="77777777" w:rsidR="00AC6E15" w:rsidRDefault="00EF28CA">
      <w:pPr>
        <w:pStyle w:val="ConsPlusNormal0"/>
        <w:ind w:firstLine="540"/>
        <w:jc w:val="both"/>
      </w:pPr>
      <w:bookmarkStart w:id="2100" w:name="P11474"/>
      <w:bookmarkEnd w:id="2100"/>
      <w:r>
        <w:t xml:space="preserve">1. 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 рассматривает дела об административных правонарушениях, предусмотренных </w:t>
      </w:r>
      <w:hyperlink w:anchor="P1211" w:tooltip="1. Нарушение трудового законодательства и иных нормативных правовых актов, содержащих нормы трудового права, если иное не предусмотрено частями 3, 4 и 6 настоящей статьи и статьей 5.27.1 настоящего Кодекса, -">
        <w:r>
          <w:rPr>
            <w:color w:val="0000FF"/>
          </w:rPr>
          <w:t>частями 1</w:t>
        </w:r>
      </w:hyperlink>
      <w:r>
        <w:t xml:space="preserve">, </w:t>
      </w:r>
      <w:hyperlink w:anchor="P1215" w:tooltip="3.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
        <w:r>
          <w:rPr>
            <w:color w:val="0000FF"/>
          </w:rPr>
          <w:t>3</w:t>
        </w:r>
      </w:hyperlink>
      <w:r>
        <w:t xml:space="preserve">, </w:t>
      </w:r>
      <w:hyperlink w:anchor="P1217" w:tooltip="4.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
        <w:r>
          <w:rPr>
            <w:color w:val="0000FF"/>
          </w:rPr>
          <w:t>4</w:t>
        </w:r>
      </w:hyperlink>
      <w:r>
        <w:t xml:space="preserve"> и </w:t>
      </w:r>
      <w:hyperlink w:anchor="P1221" w:tooltip="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
        <w:r>
          <w:rPr>
            <w:color w:val="0000FF"/>
          </w:rPr>
          <w:t>6 статьи 5.27</w:t>
        </w:r>
      </w:hyperlink>
      <w:r>
        <w:t xml:space="preserve">, </w:t>
      </w:r>
      <w:hyperlink w:anchor="P1231" w:tooltip="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частями 2 - 4 настоящей статьи и частью 3 статьи 11.23 настояще">
        <w:r>
          <w:rPr>
            <w:color w:val="0000FF"/>
          </w:rPr>
          <w:t>частями 1</w:t>
        </w:r>
      </w:hyperlink>
      <w:r>
        <w:t xml:space="preserve"> - </w:t>
      </w:r>
      <w:hyperlink w:anchor="P1238" w:tooltip="4. Необеспечение работников средствами индивидуальной защиты -">
        <w:r>
          <w:rPr>
            <w:color w:val="0000FF"/>
          </w:rPr>
          <w:t>4 статьи 5.27.1</w:t>
        </w:r>
      </w:hyperlink>
      <w:r>
        <w:t xml:space="preserve">, </w:t>
      </w:r>
      <w:hyperlink w:anchor="P1244" w:tooltip="Статья 5.27.2. Нарушение требований законодательства Российской Федерации при осуществлении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
        <w:r>
          <w:rPr>
            <w:color w:val="0000FF"/>
          </w:rPr>
          <w:t>статьями 5.27.2</w:t>
        </w:r>
      </w:hyperlink>
      <w:r>
        <w:t xml:space="preserve">, </w:t>
      </w:r>
      <w:hyperlink w:anchor="P1251" w:tooltip="Статья 5.28. Уклонение от участия в переговорах о заключении коллективного договора, соглашения либо нарушение установленного срока их заключения">
        <w:r>
          <w:rPr>
            <w:color w:val="0000FF"/>
          </w:rPr>
          <w:t>5.28</w:t>
        </w:r>
      </w:hyperlink>
      <w:r>
        <w:t xml:space="preserve"> - </w:t>
      </w:r>
      <w:hyperlink w:anchor="P1290" w:tooltip="Статья 5.34. Увольнение работников в связи с коллективным трудовым спором и объявлением забастовки">
        <w:r>
          <w:rPr>
            <w:color w:val="0000FF"/>
          </w:rPr>
          <w:t>5.34</w:t>
        </w:r>
      </w:hyperlink>
      <w:r>
        <w:t xml:space="preserve">, </w:t>
      </w:r>
      <w:hyperlink w:anchor="P7575" w:tooltip="1. Нарушение организацией, проводившей специальную оценку условий труда, установленного порядка проведения специальной оценки условий труда -">
        <w:r>
          <w:rPr>
            <w:color w:val="0000FF"/>
          </w:rPr>
          <w:t>частью 1 статьи 14.54</w:t>
        </w:r>
      </w:hyperlink>
      <w:r>
        <w:t xml:space="preserve">, </w:t>
      </w:r>
      <w:hyperlink w:anchor="P8571" w:tooltip="2. Непредставление в установленный Федеральным законом от 1 апреля 1996 года N 27-ФЗ &quot;Об индивидуальном (персонифицированном) учете в системах обязательного пенсионного страхования и обязательного социального страхования&quot; срок либо представление неполных и (ил">
        <w:r>
          <w:rPr>
            <w:color w:val="0000FF"/>
          </w:rPr>
          <w:t>частью 2 статьи 15.33.2</w:t>
        </w:r>
      </w:hyperlink>
      <w:r>
        <w:t xml:space="preserve">, </w:t>
      </w:r>
      <w:hyperlink w:anchor="P8578" w:tooltip="Статья 15.34. Сокрытие страхового случая">
        <w:r>
          <w:rPr>
            <w:color w:val="0000FF"/>
          </w:rPr>
          <w:t>статьей 15.34</w:t>
        </w:r>
      </w:hyperlink>
      <w:r>
        <w:t xml:space="preserve"> настоящего Кодекса.</w:t>
      </w:r>
    </w:p>
    <w:p w14:paraId="562A9577" w14:textId="77777777" w:rsidR="00AC6E15" w:rsidRDefault="00EF28CA">
      <w:pPr>
        <w:pStyle w:val="ConsPlusNormal0"/>
        <w:jc w:val="both"/>
      </w:pPr>
      <w:r>
        <w:t>(в ред. Федеральных законов от 28.12.2013 N 421-ФЗ, от 14.10.2014 N 307-ФЗ, от 03.07.2016 N 272-ФЗ, от 01.04.2020 N 90-ФЗ, от 09.11.2024 N 378-ФЗ)</w:t>
      </w:r>
    </w:p>
    <w:p w14:paraId="3AB4E340"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474" w:tooltip="1. 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 рассматривает дела об административных правонарушениях,">
        <w:r>
          <w:rPr>
            <w:color w:val="0000FF"/>
          </w:rPr>
          <w:t>части 1</w:t>
        </w:r>
      </w:hyperlink>
      <w:r>
        <w:t xml:space="preserve"> настоящей статьи, вправе:</w:t>
      </w:r>
    </w:p>
    <w:p w14:paraId="487EF31A" w14:textId="77777777" w:rsidR="00AC6E15" w:rsidRDefault="00EF28CA">
      <w:pPr>
        <w:pStyle w:val="ConsPlusNormal0"/>
        <w:spacing w:before="240"/>
        <w:ind w:firstLine="540"/>
        <w:jc w:val="both"/>
      </w:pPr>
      <w:r>
        <w:t>1) главный государственный инспектор труда Российской Федерации, его заместители;</w:t>
      </w:r>
    </w:p>
    <w:p w14:paraId="49411904"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 главные государственные инспектора труда, их заместители;</w:t>
      </w:r>
    </w:p>
    <w:p w14:paraId="61698FDC" w14:textId="77777777" w:rsidR="00AC6E15" w:rsidRDefault="00EF28CA">
      <w:pPr>
        <w:pStyle w:val="ConsPlusNormal0"/>
        <w:spacing w:before="240"/>
        <w:ind w:firstLine="540"/>
        <w:jc w:val="both"/>
      </w:pPr>
      <w:r>
        <w:t>3) главные государственные инспектора труда в субъектах Российской Федерации, их заместители;</w:t>
      </w:r>
    </w:p>
    <w:p w14:paraId="29C0C9DC" w14:textId="77777777" w:rsidR="00AC6E15" w:rsidRDefault="00EF28CA">
      <w:pPr>
        <w:pStyle w:val="ConsPlusNormal0"/>
        <w:spacing w:before="240"/>
        <w:ind w:firstLine="540"/>
        <w:jc w:val="both"/>
      </w:pPr>
      <w:r>
        <w:t>4) руководители структурных подразделений соответствующих государственных инспекций труда - главные государственные инспектора труда, их заместители;</w:t>
      </w:r>
    </w:p>
    <w:p w14:paraId="640CB5B7" w14:textId="77777777" w:rsidR="00AC6E15" w:rsidRDefault="00EF28CA">
      <w:pPr>
        <w:pStyle w:val="ConsPlusNormal0"/>
        <w:spacing w:before="240"/>
        <w:ind w:firstLine="540"/>
        <w:jc w:val="both"/>
      </w:pPr>
      <w:r>
        <w:t>5) главные государственные инспектора труда соответствующих государственных инспекций труда;</w:t>
      </w:r>
    </w:p>
    <w:p w14:paraId="56A4218B" w14:textId="77777777" w:rsidR="00AC6E15" w:rsidRDefault="00EF28CA">
      <w:pPr>
        <w:pStyle w:val="ConsPlusNormal0"/>
        <w:spacing w:before="240"/>
        <w:ind w:firstLine="540"/>
        <w:jc w:val="both"/>
      </w:pPr>
      <w:r>
        <w:t>6) главные государственные инспектора труда;</w:t>
      </w:r>
    </w:p>
    <w:p w14:paraId="71A7B932" w14:textId="77777777" w:rsidR="00AC6E15" w:rsidRDefault="00EF28CA">
      <w:pPr>
        <w:pStyle w:val="ConsPlusNormal0"/>
        <w:spacing w:before="240"/>
        <w:ind w:firstLine="540"/>
        <w:jc w:val="both"/>
      </w:pPr>
      <w:r>
        <w:t>7) старшие государственные инспектора труда;</w:t>
      </w:r>
    </w:p>
    <w:p w14:paraId="4A789BFD" w14:textId="77777777" w:rsidR="00AC6E15" w:rsidRDefault="00EF28CA">
      <w:pPr>
        <w:pStyle w:val="ConsPlusNormal0"/>
        <w:spacing w:before="240"/>
        <w:ind w:firstLine="540"/>
        <w:jc w:val="both"/>
      </w:pPr>
      <w:r>
        <w:t>8) государственные инспектора труда.</w:t>
      </w:r>
    </w:p>
    <w:p w14:paraId="10051740" w14:textId="77777777" w:rsidR="00AC6E15" w:rsidRDefault="00EF28CA">
      <w:pPr>
        <w:pStyle w:val="ConsPlusNormal0"/>
        <w:jc w:val="both"/>
      </w:pPr>
      <w:r>
        <w:t>(часть 2 в ред. Федерального закона от 14.10.2014 N 307-ФЗ)</w:t>
      </w:r>
    </w:p>
    <w:p w14:paraId="2E5999AA" w14:textId="77777777" w:rsidR="00AC6E15" w:rsidRDefault="00AC6E15">
      <w:pPr>
        <w:pStyle w:val="ConsPlusNormal0"/>
        <w:jc w:val="both"/>
      </w:pPr>
    </w:p>
    <w:p w14:paraId="3E68D710" w14:textId="77777777" w:rsidR="00AC6E15" w:rsidRDefault="00EF28CA">
      <w:pPr>
        <w:pStyle w:val="ConsPlusTitle0"/>
        <w:ind w:firstLine="540"/>
        <w:jc w:val="both"/>
        <w:outlineLvl w:val="2"/>
      </w:pPr>
      <w:r>
        <w:t>Статья 23.13. Органы, осуществляющие федеральный государственный санитарно-эпидемиологический надзор</w:t>
      </w:r>
    </w:p>
    <w:p w14:paraId="570F6584" w14:textId="77777777" w:rsidR="00AC6E15" w:rsidRDefault="00EF28CA">
      <w:pPr>
        <w:pStyle w:val="ConsPlusNormal0"/>
        <w:jc w:val="both"/>
      </w:pPr>
      <w:r>
        <w:t>(в ред. Федерального закона от 14.10.2014 N 307-ФЗ)</w:t>
      </w:r>
    </w:p>
    <w:p w14:paraId="04B65797" w14:textId="77777777" w:rsidR="00AC6E15" w:rsidRDefault="00AC6E15">
      <w:pPr>
        <w:pStyle w:val="ConsPlusNormal0"/>
        <w:ind w:firstLine="540"/>
        <w:jc w:val="both"/>
      </w:pPr>
    </w:p>
    <w:p w14:paraId="624AFF24" w14:textId="77777777" w:rsidR="00AC6E15" w:rsidRDefault="00EF28CA">
      <w:pPr>
        <w:pStyle w:val="ConsPlusNormal0"/>
        <w:ind w:firstLine="540"/>
        <w:jc w:val="both"/>
      </w:pPr>
      <w:r>
        <w:t>(в ред. Федерального закона от 28.12.2009 N 380-ФЗ)</w:t>
      </w:r>
    </w:p>
    <w:p w14:paraId="722AE643" w14:textId="77777777" w:rsidR="00AC6E15" w:rsidRDefault="00AC6E15">
      <w:pPr>
        <w:pStyle w:val="ConsPlusNormal0"/>
        <w:ind w:firstLine="540"/>
        <w:jc w:val="both"/>
      </w:pPr>
    </w:p>
    <w:p w14:paraId="72D07E8A" w14:textId="77777777" w:rsidR="00AC6E15" w:rsidRDefault="00EF28CA">
      <w:pPr>
        <w:pStyle w:val="ConsPlusNormal0"/>
        <w:ind w:firstLine="540"/>
        <w:jc w:val="both"/>
      </w:pPr>
      <w:bookmarkStart w:id="2101" w:name="P11492"/>
      <w:bookmarkEnd w:id="2101"/>
      <w:r>
        <w:t xml:space="preserve">1. Органы,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w:t>
      </w:r>
      <w:hyperlink w:anchor="P1682" w:tooltip="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w:r>
          <w:rPr>
            <w:color w:val="0000FF"/>
          </w:rPr>
          <w:t>частью 1 статьи 6.3</w:t>
        </w:r>
      </w:hyperlink>
      <w:r>
        <w:t xml:space="preserve">, </w:t>
      </w:r>
      <w:hyperlink w:anchor="P1700" w:tooltip="Статья 6.4. Нарушение санитарно-эпидемиологических требований к эксплуатации жилых помещений и общественных помещений, зданий, сооружений и транспорта">
        <w:r>
          <w:rPr>
            <w:color w:val="0000FF"/>
          </w:rPr>
          <w:t>статьями 6.4</w:t>
        </w:r>
      </w:hyperlink>
      <w:r>
        <w:t xml:space="preserve"> - </w:t>
      </w:r>
      <w:hyperlink w:anchor="P1719" w:tooltip="Статья 6.7. Нарушение санитарно-эпидемиологических требований к условиям отдыха и оздоровления детей, их воспитания и обучения">
        <w:r>
          <w:rPr>
            <w:color w:val="0000FF"/>
          </w:rPr>
          <w:t>6.7</w:t>
        </w:r>
      </w:hyperlink>
      <w:r>
        <w:t xml:space="preserve">,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6.24</w:t>
        </w:r>
      </w:hyperlink>
      <w:r>
        <w:t xml:space="preserve">, </w:t>
      </w:r>
      <w:hyperlink w:anchor="P1979" w:tooltip="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
        <w:r>
          <w:rPr>
            <w:color w:val="0000FF"/>
          </w:rPr>
          <w:t>6.25</w:t>
        </w:r>
      </w:hyperlink>
      <w:r>
        <w:t xml:space="preserve">, </w:t>
      </w:r>
      <w:hyperlink w:anchor="P2088" w:tooltip="Статья 6.35. Несоблюдение санитарно-эпидемиологических требований при обращении с отходами производства и потребления">
        <w:r>
          <w:rPr>
            <w:color w:val="0000FF"/>
          </w:rPr>
          <w:t>6.35</w:t>
        </w:r>
      </w:hyperlink>
      <w:r>
        <w:t xml:space="preserve">,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в части уничтожения или повреждения знаков санитарных (горно-санитарных) зон и округов, лечебно-оздоровительных местностей и курортов), </w:t>
      </w:r>
      <w:hyperlink w:anchor="P2762" w:tooltip="Статья 8.5. Сокрытие или искажение экологической информации">
        <w:r>
          <w:rPr>
            <w:color w:val="0000FF"/>
          </w:rPr>
          <w:t>статьей 8.5</w:t>
        </w:r>
      </w:hyperlink>
      <w:r>
        <w:t xml:space="preserve"> (в части информации о состоянии атмосферного воздуха, источников питьевого и хозяйственно-бытового водоснабжения, а также о радиационной обстановке), </w:t>
      </w:r>
      <w:hyperlink w:anchor="P3295" w:tooltip="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
        <w:r>
          <w:rPr>
            <w:color w:val="0000FF"/>
          </w:rPr>
          <w:t>частями 2</w:t>
        </w:r>
      </w:hyperlink>
      <w:r>
        <w:t xml:space="preserve">, </w:t>
      </w:r>
      <w:hyperlink w:anchor="P3298" w:tooltip="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
        <w:r>
          <w:rPr>
            <w:color w:val="0000FF"/>
          </w:rPr>
          <w:t>3</w:t>
        </w:r>
      </w:hyperlink>
      <w:r>
        <w:t xml:space="preserve"> и </w:t>
      </w:r>
      <w:hyperlink w:anchor="P3301" w:tooltip="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
        <w:r>
          <w:rPr>
            <w:color w:val="0000FF"/>
          </w:rPr>
          <w:t>4 статьи 8.42</w:t>
        </w:r>
      </w:hyperlink>
      <w:r>
        <w:t xml:space="preserve">, </w:t>
      </w:r>
      <w:hyperlink w:anchor="P3745" w:tooltip="8. 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
        <w:r>
          <w:rPr>
            <w:color w:val="0000FF"/>
          </w:rPr>
          <w:t>частями 8</w:t>
        </w:r>
      </w:hyperlink>
      <w:r>
        <w:t xml:space="preserve"> и </w:t>
      </w:r>
      <w:hyperlink w:anchor="P3747" w:tooltip="9.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
        <w:r>
          <w:rPr>
            <w:color w:val="0000FF"/>
          </w:rPr>
          <w:t>9 статьи 9.22</w:t>
        </w:r>
      </w:hyperlink>
      <w:r>
        <w:t xml:space="preserve">, </w:t>
      </w:r>
      <w:hyperlink w:anchor="P3890" w:tooltip="Статья 10.8.1. Несоблюдение требований к обращению побочных продуктов животноводства">
        <w:r>
          <w:rPr>
            <w:color w:val="0000FF"/>
          </w:rPr>
          <w:t>статьей 10.8.1</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9756" w:tooltip="40. Невыполнение в установленный срок законных предписаний органов, осуществляющих государственный экологический надзор, федеральный государственный санитарно-эпидемиологический надзор, об устранении нарушений законодательства в области охраны окружающей среды">
        <w:r>
          <w:rPr>
            <w:color w:val="0000FF"/>
          </w:rPr>
          <w:t>частями 40</w:t>
        </w:r>
      </w:hyperlink>
      <w:r>
        <w:t xml:space="preserve"> и </w:t>
      </w:r>
      <w:hyperlink w:anchor="P9759" w:tooltip="41. Повторное в течение года совершение административного правонарушения, предусмотренного частью 40 настоящей статьи, -">
        <w:r>
          <w:rPr>
            <w:color w:val="0000FF"/>
          </w:rPr>
          <w:t>41 статьи 19.5</w:t>
        </w:r>
      </w:hyperlink>
      <w:r>
        <w:t xml:space="preserve"> настоящего Кодекса.</w:t>
      </w:r>
    </w:p>
    <w:p w14:paraId="43936B0B" w14:textId="77777777" w:rsidR="00AC6E15" w:rsidRDefault="00EF28CA">
      <w:pPr>
        <w:pStyle w:val="ConsPlusNormal0"/>
        <w:jc w:val="both"/>
      </w:pPr>
      <w:r>
        <w:t>(в ред. Федеральных законов от 18.07.2011 N 237-ФЗ, от 21.10.2013 N 274-ФЗ, от 14.10.2014 N 307-ФЗ, от 03.11.2015 N 307-ФЗ, от 03.07.2016 N 358-ФЗ, от 18.07.2017 N 175-ФЗ, от 12.11.2018 N 407-ФЗ, от 17.06.2019 N 141-ФЗ, от 01.04.2020 N 99-ФЗ, от 19.12.2022 N 530-ФЗ, от 22.04.2024 N 86-ФЗ)</w:t>
      </w:r>
    </w:p>
    <w:p w14:paraId="097E6907"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492" w:tooltip="1. Органы,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частью 1 статьи 6.3, статьями 6.4 - 6.7, 6.24, 6.25, 6.35, частью 2 статьи 7.2 (в части уничтожен">
        <w:r>
          <w:rPr>
            <w:color w:val="0000FF"/>
          </w:rPr>
          <w:t>части 1</w:t>
        </w:r>
      </w:hyperlink>
      <w:r>
        <w:t xml:space="preserve"> настоящей статьи, вправе:</w:t>
      </w:r>
    </w:p>
    <w:p w14:paraId="518FF7D3" w14:textId="77777777" w:rsidR="00AC6E15" w:rsidRDefault="00EF28CA">
      <w:pPr>
        <w:pStyle w:val="ConsPlusNormal0"/>
        <w:spacing w:before="240"/>
        <w:ind w:firstLine="540"/>
        <w:jc w:val="both"/>
      </w:pPr>
      <w:bookmarkStart w:id="2102" w:name="P11495"/>
      <w:bookmarkEnd w:id="2102"/>
      <w:r>
        <w:t>1) главный государственный санитарный врач Российской Федерации, его заместители;</w:t>
      </w:r>
    </w:p>
    <w:p w14:paraId="1B234208" w14:textId="77777777" w:rsidR="00AC6E15" w:rsidRDefault="00EF28CA">
      <w:pPr>
        <w:pStyle w:val="ConsPlusNormal0"/>
        <w:jc w:val="both"/>
      </w:pPr>
      <w:r>
        <w:t>(п. 1 в ред. Федерального закона от 14.10.2014 N 307-ФЗ)</w:t>
      </w:r>
    </w:p>
    <w:p w14:paraId="32A8E15B" w14:textId="77777777" w:rsidR="00AC6E15" w:rsidRDefault="00EF28CA">
      <w:pPr>
        <w:pStyle w:val="ConsPlusNormal0"/>
        <w:spacing w:before="240"/>
        <w:ind w:firstLine="540"/>
        <w:jc w:val="both"/>
      </w:pPr>
      <w:r>
        <w:t>2) главные государственные санитарные врачи по субъектам Российской Федерации, их заместители;</w:t>
      </w:r>
    </w:p>
    <w:p w14:paraId="13DA3F98" w14:textId="77777777" w:rsidR="00AC6E15" w:rsidRDefault="00EF28CA">
      <w:pPr>
        <w:pStyle w:val="ConsPlusNormal0"/>
        <w:jc w:val="both"/>
      </w:pPr>
      <w:r>
        <w:t>(п. 2 в ред. Федерального закона от 14.10.2014 N 307-ФЗ)</w:t>
      </w:r>
    </w:p>
    <w:p w14:paraId="36C67466" w14:textId="77777777" w:rsidR="00AC6E15" w:rsidRDefault="00EF28CA">
      <w:pPr>
        <w:pStyle w:val="ConsPlusNormal0"/>
        <w:spacing w:before="240"/>
        <w:ind w:firstLine="540"/>
        <w:jc w:val="both"/>
      </w:pPr>
      <w:bookmarkStart w:id="2103" w:name="P11499"/>
      <w:bookmarkEnd w:id="2103"/>
      <w:r>
        <w:t>3) главные государственные санитарные врачи по городам, районам, на транспорте, их заместители;</w:t>
      </w:r>
    </w:p>
    <w:p w14:paraId="766C4026" w14:textId="77777777" w:rsidR="00AC6E15" w:rsidRDefault="00EF28CA">
      <w:pPr>
        <w:pStyle w:val="ConsPlusNormal0"/>
        <w:jc w:val="both"/>
      </w:pPr>
      <w:r>
        <w:t>(п. 3 в ред. Федерального закона от 14.10.2014 N 307-ФЗ)</w:t>
      </w:r>
    </w:p>
    <w:p w14:paraId="31E5DC81" w14:textId="77777777" w:rsidR="00AC6E15" w:rsidRDefault="00EF28CA">
      <w:pPr>
        <w:pStyle w:val="ConsPlusNormal0"/>
        <w:spacing w:before="240"/>
        <w:ind w:firstLine="540"/>
        <w:jc w:val="both"/>
      </w:pPr>
      <w:r>
        <w:t>4) - 5) утратили силу. - Федеральный закон от 14.10.2014 N 307-ФЗ;</w:t>
      </w:r>
    </w:p>
    <w:p w14:paraId="5A490D83" w14:textId="77777777" w:rsidR="00AC6E15" w:rsidRDefault="00EF28CA">
      <w:pPr>
        <w:pStyle w:val="ConsPlusNormal0"/>
        <w:spacing w:before="240"/>
        <w:ind w:firstLine="540"/>
        <w:jc w:val="both"/>
      </w:pPr>
      <w:r>
        <w:t>6) главные государственные санитарные врачи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мобилизационной подготовки и мобилизации, безопасности, государственной охраны, санитарно-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 их заместители, главный государственный санитарный врач по объектам Управления делами Президента Российской Федерации, его заместители - об административных правонарушениях, совершенных в подведомственных и обслуживаемых организациях, а также на подведомственных и обслуживаемых объектах и обслуживаемых территориях;</w:t>
      </w:r>
    </w:p>
    <w:p w14:paraId="3F9853D3" w14:textId="77777777" w:rsidR="00AC6E15" w:rsidRDefault="00EF28CA">
      <w:pPr>
        <w:pStyle w:val="ConsPlusNormal0"/>
        <w:jc w:val="both"/>
      </w:pPr>
      <w:r>
        <w:t>(в ред. Федеральных законов от 27.07.2010 N 239-ФЗ, от 03.07.2016 N 227-ФЗ, от 03.07.2016 N 305-ФЗ)</w:t>
      </w:r>
    </w:p>
    <w:p w14:paraId="51D49B72" w14:textId="77777777" w:rsidR="00AC6E15" w:rsidRDefault="00EF28CA">
      <w:pPr>
        <w:pStyle w:val="ConsPlusNormal0"/>
        <w:spacing w:before="240"/>
        <w:ind w:firstLine="540"/>
        <w:jc w:val="both"/>
      </w:pPr>
      <w:r>
        <w:t>7) главные государственные санитарные врачи территориальных органов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безопасности, государственной охраны, санитарно-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 их заместители - об административных правонарушениях, совершенных в подведомственных и обслуживаемых организациях, а также на подведомственных и обслуживаемых объектах и обслуживаемых территориях.</w:t>
      </w:r>
    </w:p>
    <w:p w14:paraId="645C3D6D" w14:textId="77777777" w:rsidR="00AC6E15" w:rsidRDefault="00EF28CA">
      <w:pPr>
        <w:pStyle w:val="ConsPlusNormal0"/>
        <w:jc w:val="both"/>
      </w:pPr>
      <w:r>
        <w:t>(п. 7 введен Федеральным законом от 27.07.2010 N 239-ФЗ; в ред. Федеральных законов от 03.07.2016 N 227-ФЗ, от 03.07.2016 N 305-ФЗ)</w:t>
      </w:r>
    </w:p>
    <w:p w14:paraId="41AD76B5" w14:textId="77777777" w:rsidR="00AC6E15" w:rsidRDefault="00EF28CA">
      <w:pPr>
        <w:pStyle w:val="ConsPlusNormal0"/>
        <w:spacing w:before="240"/>
        <w:ind w:firstLine="540"/>
        <w:jc w:val="both"/>
      </w:pPr>
      <w:r>
        <w:t xml:space="preserve">3. Дела об административных правонарушениях, предусмотренных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настоящего Кодекса, рассматривают должностные лица, указанные в </w:t>
      </w:r>
      <w:hyperlink w:anchor="P11495" w:tooltip="1) главный государственный санитарный врач Российской Федерации, его заместители;">
        <w:r>
          <w:rPr>
            <w:color w:val="0000FF"/>
          </w:rPr>
          <w:t>пунктах 1</w:t>
        </w:r>
      </w:hyperlink>
      <w:r>
        <w:t xml:space="preserve"> - </w:t>
      </w:r>
      <w:hyperlink w:anchor="P11499" w:tooltip="3) главные государственные санитарные врачи по городам, районам, на транспорте, их заместители;">
        <w:r>
          <w:rPr>
            <w:color w:val="0000FF"/>
          </w:rPr>
          <w:t>3 части 2</w:t>
        </w:r>
      </w:hyperlink>
      <w:r>
        <w:t xml:space="preserve"> настоящей статьи.</w:t>
      </w:r>
    </w:p>
    <w:p w14:paraId="36AFDE1D" w14:textId="77777777" w:rsidR="00AC6E15" w:rsidRDefault="00EF28CA">
      <w:pPr>
        <w:pStyle w:val="ConsPlusNormal0"/>
        <w:jc w:val="both"/>
      </w:pPr>
      <w:r>
        <w:t>(часть 3 введена Федеральным законом от 14.10.2014 N 307-ФЗ; в ред. Федерального закона от 18.07.2017 N 175-ФЗ)</w:t>
      </w:r>
    </w:p>
    <w:p w14:paraId="13E8C8A4" w14:textId="77777777" w:rsidR="00AC6E15" w:rsidRDefault="00AC6E15">
      <w:pPr>
        <w:pStyle w:val="ConsPlusNormal0"/>
        <w:jc w:val="both"/>
      </w:pPr>
    </w:p>
    <w:p w14:paraId="646607B4" w14:textId="77777777" w:rsidR="00AC6E15" w:rsidRDefault="00EF28CA">
      <w:pPr>
        <w:pStyle w:val="ConsPlusTitle0"/>
        <w:ind w:firstLine="540"/>
        <w:jc w:val="both"/>
        <w:outlineLvl w:val="2"/>
      </w:pPr>
      <w:r>
        <w:t>Статья 23.13.1. Органы, осуществляющие контроль за выпуском генно-инженерно-модифицированных организмов в окружающую среду</w:t>
      </w:r>
    </w:p>
    <w:p w14:paraId="39427336" w14:textId="77777777" w:rsidR="00AC6E15" w:rsidRDefault="00AC6E15">
      <w:pPr>
        <w:pStyle w:val="ConsPlusNormal0"/>
        <w:ind w:firstLine="540"/>
        <w:jc w:val="both"/>
      </w:pPr>
    </w:p>
    <w:p w14:paraId="454AAAE5" w14:textId="77777777" w:rsidR="00AC6E15" w:rsidRDefault="00EF28CA">
      <w:pPr>
        <w:pStyle w:val="ConsPlusNormal0"/>
        <w:ind w:firstLine="540"/>
        <w:jc w:val="both"/>
      </w:pPr>
      <w:r>
        <w:t>(введена Федеральным законом от 03.07.2016 N 358-ФЗ)</w:t>
      </w:r>
    </w:p>
    <w:p w14:paraId="5C8AE995" w14:textId="77777777" w:rsidR="00AC6E15" w:rsidRDefault="00AC6E15">
      <w:pPr>
        <w:pStyle w:val="ConsPlusNormal0"/>
        <w:jc w:val="both"/>
      </w:pPr>
    </w:p>
    <w:p w14:paraId="582FE387" w14:textId="77777777" w:rsidR="00AC6E15" w:rsidRDefault="00EF28CA">
      <w:pPr>
        <w:pStyle w:val="ConsPlusNormal0"/>
        <w:ind w:firstLine="540"/>
        <w:jc w:val="both"/>
      </w:pPr>
      <w:bookmarkStart w:id="2104" w:name="P11513"/>
      <w:bookmarkEnd w:id="2104"/>
      <w:r>
        <w:t xml:space="preserve">1. Органы, осуществляющие контроль за выпуском генно-инженерно-модифицированных организмов в окружающую среду, рассматривают дела об административных правонарушениях, предусмотренных </w:t>
      </w:r>
      <w:hyperlink w:anchor="P1693" w:tooltip="Статья 6.3.1. Нарушение законодательства Российской Федерации в области генно-инженерной деятельности">
        <w:r>
          <w:rPr>
            <w:color w:val="0000FF"/>
          </w:rPr>
          <w:t>статьей 6.3.1</w:t>
        </w:r>
      </w:hyperlink>
      <w:r>
        <w:t xml:space="preserve"> настоящего Кодекса.</w:t>
      </w:r>
    </w:p>
    <w:p w14:paraId="4038892F"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513" w:tooltip="1. Органы, осуществляющие контроль за выпуском генно-инженерно-модифицированных организмов в окружающую среду, рассматривают дела об административных правонарушениях, предусмотренных статьей 6.3.1 настоящего Кодекса.">
        <w:r>
          <w:rPr>
            <w:color w:val="0000FF"/>
          </w:rPr>
          <w:t>части 1</w:t>
        </w:r>
      </w:hyperlink>
      <w:r>
        <w:t xml:space="preserve"> настоящей статьи, вправе:</w:t>
      </w:r>
    </w:p>
    <w:p w14:paraId="53F3B36E"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контроль за выпуском генно-инженерно-модифицированных организмов в окружающую среду, его заместители;</w:t>
      </w:r>
    </w:p>
    <w:p w14:paraId="47375741"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w:t>
      </w:r>
    </w:p>
    <w:p w14:paraId="311B3FB7"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w:t>
      </w:r>
    </w:p>
    <w:p w14:paraId="7D6826EB" w14:textId="77777777" w:rsidR="00AC6E15" w:rsidRDefault="00AC6E15">
      <w:pPr>
        <w:pStyle w:val="ConsPlusNormal0"/>
        <w:ind w:firstLine="540"/>
        <w:jc w:val="both"/>
      </w:pPr>
    </w:p>
    <w:p w14:paraId="1FAA049A" w14:textId="77777777" w:rsidR="00AC6E15" w:rsidRDefault="00EF28CA">
      <w:pPr>
        <w:pStyle w:val="ConsPlusTitle0"/>
        <w:ind w:firstLine="540"/>
        <w:jc w:val="both"/>
        <w:outlineLvl w:val="2"/>
      </w:pPr>
      <w:r>
        <w:t>Статья 23.14. Органы, осуществляющие федеральный государственный ветеринарный надзор</w:t>
      </w:r>
    </w:p>
    <w:p w14:paraId="587F4BE7" w14:textId="77777777" w:rsidR="00AC6E15" w:rsidRDefault="00EF28CA">
      <w:pPr>
        <w:pStyle w:val="ConsPlusNormal0"/>
        <w:jc w:val="both"/>
      </w:pPr>
      <w:r>
        <w:t>(в ред. Федерального закона от 27.12.2019 N 448-ФЗ)</w:t>
      </w:r>
    </w:p>
    <w:p w14:paraId="268FD375" w14:textId="77777777" w:rsidR="00AC6E15" w:rsidRDefault="00AC6E15">
      <w:pPr>
        <w:pStyle w:val="ConsPlusNormal0"/>
        <w:jc w:val="both"/>
      </w:pPr>
    </w:p>
    <w:p w14:paraId="76AFF09D" w14:textId="77777777" w:rsidR="00AC6E15" w:rsidRDefault="00EF28CA">
      <w:pPr>
        <w:pStyle w:val="ConsPlusNormal0"/>
        <w:ind w:firstLine="540"/>
        <w:jc w:val="both"/>
      </w:pPr>
      <w:bookmarkStart w:id="2105" w:name="P11522"/>
      <w:bookmarkEnd w:id="2105"/>
      <w:r>
        <w:t xml:space="preserve">1. Органы, осуществляющие федеральный государственный ветеринарный надзор, рассматривают дела об административных правонарушениях, предусмотренных </w:t>
      </w:r>
      <w:hyperlink w:anchor="P3409" w:tooltip="2. Жестокое обращение с животными, если эти действия не содержат признаков уголовно наказуемого деяния, -">
        <w:r>
          <w:rPr>
            <w:color w:val="0000FF"/>
          </w:rPr>
          <w:t>частями 2</w:t>
        </w:r>
      </w:hyperlink>
      <w:r>
        <w:t xml:space="preserve"> и </w:t>
      </w:r>
      <w:hyperlink w:anchor="P3411" w:tooltip="3. 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
        <w:r>
          <w:rPr>
            <w:color w:val="0000FF"/>
          </w:rPr>
          <w:t>3 статьи 8.52</w:t>
        </w:r>
      </w:hyperlink>
      <w:r>
        <w:t xml:space="preserve"> (в пределах своих полномочий), </w:t>
      </w:r>
      <w:hyperlink w:anchor="P3416" w:tooltip="Статья 8.53. Несоблюдение требований к использованию животных в культурно-зрелищных целях и их содержанию">
        <w:r>
          <w:rPr>
            <w:color w:val="0000FF"/>
          </w:rPr>
          <w:t>статьей 8.53</w:t>
        </w:r>
      </w:hyperlink>
      <w:r>
        <w:t xml:space="preserve"> (в пределах своих полномочий), </w:t>
      </w:r>
      <w:hyperlink w:anchor="P3846" w:tooltip="Статья 10.6. Нарушение правил карантина животных или других ветеринарно-санитарных правил">
        <w:r>
          <w:rPr>
            <w:color w:val="0000FF"/>
          </w:rPr>
          <w:t>статьями 10.6</w:t>
        </w:r>
      </w:hyperlink>
      <w:r>
        <w:t xml:space="preserve"> - </w:t>
      </w:r>
      <w:hyperlink w:anchor="P3890" w:tooltip="Статья 10.8.1. Несоблюдение требований к обращению побочных продуктов животноводства">
        <w:r>
          <w:rPr>
            <w:color w:val="0000FF"/>
          </w:rPr>
          <w:t>10.8.1</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9632" w:tooltip="8. Невыполнение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
        <w:r>
          <w:rPr>
            <w:color w:val="0000FF"/>
          </w:rPr>
          <w:t>частями 8</w:t>
        </w:r>
      </w:hyperlink>
      <w:r>
        <w:t xml:space="preserve"> и </w:t>
      </w:r>
      <w:hyperlink w:anchor="P9636" w:tooltip="8.1. Действия (бездействие), предусмотренные частью 8 настоящей статьи, совершенные в период осуществления на соответствующей территории ограничительных мероприятий (карантина), -">
        <w:r>
          <w:rPr>
            <w:color w:val="0000FF"/>
          </w:rPr>
          <w:t>8.1 статьи 19.5</w:t>
        </w:r>
      </w:hyperlink>
      <w:r>
        <w:t xml:space="preserve"> настоящего Кодекса.</w:t>
      </w:r>
    </w:p>
    <w:p w14:paraId="56AEB151" w14:textId="77777777" w:rsidR="00AC6E15" w:rsidRDefault="00EF28CA">
      <w:pPr>
        <w:pStyle w:val="ConsPlusNormal0"/>
        <w:jc w:val="both"/>
      </w:pPr>
      <w:r>
        <w:t>(в ред. Федеральных законов от 03.12.2008 N 247-ФЗ, от 23.07.2013 N 199-ФЗ, от 14.10.2014 N 307-ФЗ, от 18.07.2017 N 175-ФЗ, от 27.12.2019 N 448-ФЗ, от 13.06.2023 N 230-ФЗ, от 22.04.2024 N 86-ФЗ)</w:t>
      </w:r>
    </w:p>
    <w:p w14:paraId="06D55B0D"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522" w:tooltip="1. Органы, осуществляющие федеральный государственный ветеринарный надзор, рассматривают дела об административных правонарушениях, предусмотренных частями 2 и 3 статьи 8.52 (в пределах своих полномочий), статьей 8.53 (в пределах своих полномочий), статьями 10.">
        <w:r>
          <w:rPr>
            <w:color w:val="0000FF"/>
          </w:rPr>
          <w:t>части 1</w:t>
        </w:r>
      </w:hyperlink>
      <w:r>
        <w:t xml:space="preserve"> настоящей статьи, в пределах своих полномочий вправе:</w:t>
      </w:r>
    </w:p>
    <w:p w14:paraId="4212C768" w14:textId="77777777" w:rsidR="00AC6E15" w:rsidRDefault="00EF28CA">
      <w:pPr>
        <w:pStyle w:val="ConsPlusNormal0"/>
        <w:spacing w:before="240"/>
        <w:ind w:firstLine="540"/>
        <w:jc w:val="both"/>
      </w:pPr>
      <w:r>
        <w:t>1) главный государственный ветеринарный инспектор Российской Федерации, его заместители;</w:t>
      </w:r>
    </w:p>
    <w:p w14:paraId="6578B7C5" w14:textId="77777777" w:rsidR="00AC6E15" w:rsidRDefault="00EF28CA">
      <w:pPr>
        <w:pStyle w:val="ConsPlusNormal0"/>
        <w:spacing w:before="240"/>
        <w:ind w:firstLine="540"/>
        <w:jc w:val="both"/>
      </w:pPr>
      <w:r>
        <w:t>2) главные государственные ветеринарные инспектора Российской Федерации по субъектам Российской Федерации, их заместители;</w:t>
      </w:r>
    </w:p>
    <w:p w14:paraId="632EFC59" w14:textId="77777777" w:rsidR="00AC6E15" w:rsidRDefault="00EF28CA">
      <w:pPr>
        <w:pStyle w:val="ConsPlusNormal0"/>
        <w:spacing w:before="240"/>
        <w:ind w:firstLine="540"/>
        <w:jc w:val="both"/>
      </w:pPr>
      <w:r>
        <w:t>3) - 4) утратили силу с 1 января 2020 года. - Федеральный закон от 27.12.2019 N 448-ФЗ;</w:t>
      </w:r>
    </w:p>
    <w:p w14:paraId="1C93BEDF" w14:textId="77777777" w:rsidR="00AC6E15" w:rsidRDefault="00EF28CA">
      <w:pPr>
        <w:pStyle w:val="ConsPlusNormal0"/>
        <w:spacing w:before="240"/>
        <w:ind w:firstLine="540"/>
        <w:jc w:val="both"/>
      </w:pPr>
      <w:r>
        <w:t>5) главные государственные ветеринарные инспектора;</w:t>
      </w:r>
    </w:p>
    <w:p w14:paraId="6B0E3100" w14:textId="77777777" w:rsidR="00AC6E15" w:rsidRDefault="00EF28CA">
      <w:pPr>
        <w:pStyle w:val="ConsPlusNormal0"/>
        <w:spacing w:before="240"/>
        <w:ind w:firstLine="540"/>
        <w:jc w:val="both"/>
      </w:pPr>
      <w:r>
        <w:t>6) главные государственные ветеринарные инспектора федеральных органов исполнительной власти в области обороны, в сфере внутренних дел, деятельности войск национальной гвардии Российской Федерации, оборота оружия, частной охранной деятельности, вневедомственной охраны, исполнения уголовных наказаний, государственной охраны, в области обеспечения безопасности Российской Федерации, их территориальных органов, их заместители.</w:t>
      </w:r>
    </w:p>
    <w:p w14:paraId="1A7AAB7D" w14:textId="77777777" w:rsidR="00AC6E15" w:rsidRDefault="00EF28CA">
      <w:pPr>
        <w:pStyle w:val="ConsPlusNormal0"/>
        <w:jc w:val="both"/>
      </w:pPr>
      <w:r>
        <w:t>(п. 6 в ред. Федерального закона от 01.04.2019 N 52-ФЗ)</w:t>
      </w:r>
    </w:p>
    <w:p w14:paraId="6F118FD5" w14:textId="77777777" w:rsidR="00AC6E15" w:rsidRDefault="00EF28CA">
      <w:pPr>
        <w:pStyle w:val="ConsPlusNormal0"/>
        <w:jc w:val="both"/>
      </w:pPr>
      <w:r>
        <w:t>(часть 2 в ред. Федерального закона от 14.10.2014 N 307-ФЗ)</w:t>
      </w:r>
    </w:p>
    <w:p w14:paraId="0FC7CBC7" w14:textId="77777777" w:rsidR="00AC6E15" w:rsidRDefault="00AC6E15">
      <w:pPr>
        <w:pStyle w:val="ConsPlusNormal0"/>
        <w:ind w:firstLine="540"/>
        <w:jc w:val="both"/>
      </w:pPr>
    </w:p>
    <w:p w14:paraId="7EE14C42" w14:textId="77777777" w:rsidR="00AC6E15" w:rsidRDefault="00EF28CA">
      <w:pPr>
        <w:pStyle w:val="ConsPlusTitle0"/>
        <w:ind w:firstLine="540"/>
        <w:jc w:val="both"/>
        <w:outlineLvl w:val="2"/>
      </w:pPr>
      <w:r>
        <w:t>Статья 23.14.1. 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w:t>
      </w:r>
    </w:p>
    <w:p w14:paraId="24377E4F" w14:textId="77777777" w:rsidR="00AC6E15" w:rsidRDefault="00AC6E15">
      <w:pPr>
        <w:pStyle w:val="ConsPlusNormal0"/>
        <w:ind w:firstLine="540"/>
        <w:jc w:val="both"/>
      </w:pPr>
    </w:p>
    <w:p w14:paraId="7FF559C3" w14:textId="77777777" w:rsidR="00AC6E15" w:rsidRDefault="00EF28CA">
      <w:pPr>
        <w:pStyle w:val="ConsPlusNormal0"/>
        <w:ind w:firstLine="540"/>
        <w:jc w:val="both"/>
      </w:pPr>
      <w:r>
        <w:t>(введена Федеральным законом от 27.11.2017 N 336-ФЗ)</w:t>
      </w:r>
    </w:p>
    <w:p w14:paraId="02818F78" w14:textId="77777777" w:rsidR="00AC6E15" w:rsidRDefault="00AC6E15">
      <w:pPr>
        <w:pStyle w:val="ConsPlusNormal0"/>
        <w:ind w:firstLine="540"/>
        <w:jc w:val="both"/>
      </w:pPr>
    </w:p>
    <w:p w14:paraId="3F69AB5C" w14:textId="77777777" w:rsidR="00AC6E15" w:rsidRDefault="00EF28CA">
      <w:pPr>
        <w:pStyle w:val="ConsPlusNormal0"/>
        <w:ind w:firstLine="540"/>
        <w:jc w:val="both"/>
      </w:pPr>
      <w:bookmarkStart w:id="2106" w:name="P11537"/>
      <w:bookmarkEnd w:id="2106"/>
      <w:r>
        <w:t xml:space="preserve">1. 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 его территориальные органы рассматривают дела об административных правонарушениях, предусмотренных </w:t>
      </w:r>
      <w:hyperlink w:anchor="P6486" w:tooltip="1. Нарушение установленных правил оптовой торговли лекарственными средствами и порядка розничной торговли лекарственными препаратами, за исключением случаев, предусмотренных статьей 6.33 настоящего Кодекса и частями 1.1, 4 настоящей статьи, -">
        <w:r>
          <w:rPr>
            <w:color w:val="0000FF"/>
          </w:rPr>
          <w:t>частями 1</w:t>
        </w:r>
      </w:hyperlink>
      <w:r>
        <w:t xml:space="preserve"> и </w:t>
      </w:r>
      <w:hyperlink w:anchor="P6493" w:tooltip="4. 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
        <w:r>
          <w:rPr>
            <w:color w:val="0000FF"/>
          </w:rPr>
          <w:t>4 статьи 14.4.2</w:t>
        </w:r>
      </w:hyperlink>
      <w:r>
        <w:t xml:space="preserve"> настоящего Кодекса (в части обращения лекарственных средств для ветеринарного применения).</w:t>
      </w:r>
    </w:p>
    <w:p w14:paraId="53DFCE2D" w14:textId="77777777" w:rsidR="00AC6E15" w:rsidRDefault="00EF28CA">
      <w:pPr>
        <w:pStyle w:val="ConsPlusNormal0"/>
        <w:jc w:val="both"/>
      </w:pPr>
      <w:r>
        <w:t>(в ред. Федерального закона от 28.04.2023 N 175-ФЗ)</w:t>
      </w:r>
    </w:p>
    <w:p w14:paraId="4BF57874"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537" w:tooltip="1. 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 его территориальные органы рассматривают дела об административных правонарушениях, предусмотренны">
        <w:r>
          <w:rPr>
            <w:color w:val="0000FF"/>
          </w:rPr>
          <w:t>части 1</w:t>
        </w:r>
      </w:hyperlink>
      <w:r>
        <w:t xml:space="preserve"> настоящей статьи, вправе:</w:t>
      </w:r>
    </w:p>
    <w:p w14:paraId="231AC765"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его заместители;</w:t>
      </w:r>
    </w:p>
    <w:p w14:paraId="55602B95" w14:textId="77777777" w:rsidR="00AC6E15" w:rsidRDefault="00EF28CA">
      <w:pPr>
        <w:pStyle w:val="ConsPlusNormal0"/>
        <w:spacing w:before="240"/>
        <w:ind w:firstLine="540"/>
        <w:jc w:val="both"/>
      </w:pPr>
      <w:r>
        <w:t>2) руководители территориальных органов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их заместители.</w:t>
      </w:r>
    </w:p>
    <w:p w14:paraId="6574CE51" w14:textId="77777777" w:rsidR="00AC6E15" w:rsidRDefault="00AC6E15">
      <w:pPr>
        <w:pStyle w:val="ConsPlusNormal0"/>
        <w:ind w:firstLine="540"/>
        <w:jc w:val="both"/>
      </w:pPr>
    </w:p>
    <w:p w14:paraId="4D1BD570" w14:textId="77777777" w:rsidR="00AC6E15" w:rsidRDefault="00EF28CA">
      <w:pPr>
        <w:pStyle w:val="ConsPlusTitle0"/>
        <w:ind w:firstLine="540"/>
        <w:jc w:val="both"/>
        <w:outlineLvl w:val="2"/>
      </w:pPr>
      <w:r>
        <w:t>Статья 23.15.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w:t>
      </w:r>
    </w:p>
    <w:p w14:paraId="3FD805A0" w14:textId="77777777" w:rsidR="00AC6E15" w:rsidRDefault="00EF28CA">
      <w:pPr>
        <w:pStyle w:val="ConsPlusNormal0"/>
        <w:jc w:val="both"/>
      </w:pPr>
      <w:r>
        <w:t>(в ред. Федерального закона от 14.10.2014 N 307-ФЗ)</w:t>
      </w:r>
    </w:p>
    <w:p w14:paraId="5D5CA018" w14:textId="77777777" w:rsidR="00AC6E15" w:rsidRDefault="00AC6E15">
      <w:pPr>
        <w:pStyle w:val="ConsPlusNormal0"/>
        <w:ind w:firstLine="540"/>
        <w:jc w:val="both"/>
      </w:pPr>
    </w:p>
    <w:p w14:paraId="457691CF" w14:textId="77777777" w:rsidR="00AC6E15" w:rsidRDefault="00EF28CA">
      <w:pPr>
        <w:pStyle w:val="ConsPlusNormal0"/>
        <w:ind w:firstLine="540"/>
        <w:jc w:val="both"/>
      </w:pPr>
      <w:r>
        <w:t>(в ред. Федерального закона от 28.12.2009 N 380-ФЗ)</w:t>
      </w:r>
    </w:p>
    <w:p w14:paraId="70C48AE9" w14:textId="77777777" w:rsidR="00AC6E15" w:rsidRDefault="00AC6E15">
      <w:pPr>
        <w:pStyle w:val="ConsPlusNormal0"/>
        <w:ind w:firstLine="540"/>
        <w:jc w:val="both"/>
      </w:pPr>
    </w:p>
    <w:p w14:paraId="3F120F3F" w14:textId="77777777" w:rsidR="00AC6E15" w:rsidRDefault="00EF28CA">
      <w:pPr>
        <w:pStyle w:val="ConsPlusNormal0"/>
        <w:ind w:firstLine="540"/>
        <w:jc w:val="both"/>
      </w:pPr>
      <w:bookmarkStart w:id="2107" w:name="P11548"/>
      <w:bookmarkEnd w:id="2107"/>
      <w:r>
        <w:t xml:space="preserve">1.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w:t>
      </w:r>
      <w:proofErr w:type="spellStart"/>
      <w:r>
        <w:t>виноградопригодных</w:t>
      </w:r>
      <w:proofErr w:type="spellEnd"/>
      <w:r>
        <w:t xml:space="preserve"> земель), его территориальные органы рассматривают дела об административных правонарушениях, предусмотренных </w:t>
      </w:r>
      <w:hyperlink w:anchor="P2328" w:tooltip="Статья 7.18. Нарушение правил хранения, закупки или рационального использования зерна и продуктов его переработки, правил производства продуктов переработки зерна">
        <w:r>
          <w:rPr>
            <w:color w:val="0000FF"/>
          </w:rPr>
          <w:t>статьей 7.18</w:t>
        </w:r>
      </w:hyperlink>
      <w:r>
        <w:t xml:space="preserve">, </w:t>
      </w:r>
      <w:hyperlink w:anchor="P2743" w:tooltip="Статья 8.3. Нарушение правил обращения с пестицидами и агрохимикатами">
        <w:r>
          <w:rPr>
            <w:color w:val="0000FF"/>
          </w:rPr>
          <w:t>статьей 8.3</w:t>
        </w:r>
      </w:hyperlink>
      <w:r>
        <w:t xml:space="preserve">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 </w:t>
      </w:r>
      <w:hyperlink w:anchor="P2798" w:tooltip="Статья 8.6. Порча земель">
        <w:r>
          <w:rPr>
            <w:color w:val="0000FF"/>
          </w:rPr>
          <w:t>статьей 8.6</w:t>
        </w:r>
      </w:hyperlink>
      <w:r>
        <w:t xml:space="preserve"> (в части административных правонарушений, совершенных в отношении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w:t>
      </w:r>
      <w:proofErr w:type="spellStart"/>
      <w:r>
        <w:t>виноградопригодных</w:t>
      </w:r>
      <w:proofErr w:type="spellEnd"/>
      <w:r>
        <w:t xml:space="preserve"> земель), </w:t>
      </w:r>
      <w:hyperlink w:anchor="P2814" w:tooltip="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
        <w:r>
          <w:rPr>
            <w:color w:val="0000FF"/>
          </w:rPr>
          <w:t>частями 1</w:t>
        </w:r>
      </w:hyperlink>
      <w:r>
        <w:t xml:space="preserve"> и </w:t>
      </w:r>
      <w:hyperlink w:anchor="P2817" w:tooltip="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
        <w:r>
          <w:rPr>
            <w:color w:val="0000FF"/>
          </w:rPr>
          <w:t>2 статьи 8.7</w:t>
        </w:r>
      </w:hyperlink>
      <w:r>
        <w:t xml:space="preserve"> (в части административных правонарушений, совершенных в отношении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w:t>
      </w:r>
      <w:proofErr w:type="spellStart"/>
      <w:r>
        <w:t>виноградопригодных</w:t>
      </w:r>
      <w:proofErr w:type="spellEnd"/>
      <w:r>
        <w:t xml:space="preserve"> земель), </w:t>
      </w:r>
      <w:hyperlink w:anchor="P2836" w:tooltip="2.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quot;Об обороте земель сельскохозяйственного назначения&quot;, для ведения сельскохозяйственного производств">
        <w:r>
          <w:rPr>
            <w:color w:val="0000FF"/>
          </w:rPr>
          <w:t>частями 2</w:t>
        </w:r>
      </w:hyperlink>
      <w:r>
        <w:t xml:space="preserve"> и </w:t>
      </w:r>
      <w:hyperlink w:anchor="P2839" w:tooltip="2.1.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quot;Об обороте земель сельскохозяйственного назначения&quot;, по целевому назначению в течение одного год">
        <w:r>
          <w:rPr>
            <w:color w:val="0000FF"/>
          </w:rPr>
          <w:t>2.1 статьи 8.8</w:t>
        </w:r>
      </w:hyperlink>
      <w:r>
        <w:t xml:space="preserve">, </w:t>
      </w:r>
      <w:hyperlink w:anchor="P3804" w:tooltip="Статья 10.1. Нарушение правил борьбы с карантинными, особо опасными и опасными вредителями растений, возбудителями болезней растений, растениями-сорняками">
        <w:r>
          <w:rPr>
            <w:color w:val="0000FF"/>
          </w:rPr>
          <w:t>статьями 10.1</w:t>
        </w:r>
      </w:hyperlink>
      <w:r>
        <w:t xml:space="preserve"> - </w:t>
      </w:r>
      <w:hyperlink w:anchor="P3816" w:tooltip="Статья 10.3.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r>
          <w:rPr>
            <w:color w:val="0000FF"/>
          </w:rPr>
          <w:t>10.3</w:t>
        </w:r>
      </w:hyperlink>
      <w:r>
        <w:t xml:space="preserve">, </w:t>
      </w:r>
      <w:hyperlink w:anchor="P3901" w:tooltip="Статья 10.9. Проведение мелиоративных работ с нарушением проекта">
        <w:r>
          <w:rPr>
            <w:color w:val="0000FF"/>
          </w:rPr>
          <w:t>статьей 10.9</w:t>
        </w:r>
      </w:hyperlink>
      <w:r>
        <w:t xml:space="preserve">, </w:t>
      </w:r>
      <w:hyperlink w:anchor="P3907" w:tooltip="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
        <w:r>
          <w:rPr>
            <w:color w:val="0000FF"/>
          </w:rPr>
          <w:t>статьей 10.10</w:t>
        </w:r>
      </w:hyperlink>
      <w:r>
        <w:t xml:space="preserve"> (за исключением судоходных гидротехнических сооружений), </w:t>
      </w:r>
      <w:hyperlink w:anchor="P3928" w:tooltip="Статья 10.12. Нарушение правил производства, заготовки, обработки, хранения, реализации, транспортировки и использования семян сельскохозяйственных растений">
        <w:r>
          <w:rPr>
            <w:color w:val="0000FF"/>
          </w:rPr>
          <w:t>статьями 10.12</w:t>
        </w:r>
      </w:hyperlink>
      <w:r>
        <w:t xml:space="preserve"> - </w:t>
      </w:r>
      <w:hyperlink w:anchor="P3940" w:tooltip="Статья 10.14. Нарушение порядка ввоза на территорию Российской Федерации семян сельскохозяйственных растений">
        <w:r>
          <w:rPr>
            <w:color w:val="0000FF"/>
          </w:rPr>
          <w:t>10.14</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настоящего Кодекса.</w:t>
      </w:r>
    </w:p>
    <w:p w14:paraId="32DFAE71" w14:textId="77777777" w:rsidR="00AC6E15" w:rsidRDefault="00EF28CA">
      <w:pPr>
        <w:pStyle w:val="ConsPlusNormal0"/>
        <w:jc w:val="both"/>
      </w:pPr>
      <w:r>
        <w:t>(в ред. Федеральных законов от 03.02.2014 N 6-ФЗ, от 14.10.2014 N 307-ФЗ, от 08.03.2015 N 46-ФЗ, от 03.07.2016 N 354-ФЗ, от 01.07.2017 N 150-ФЗ, от 18.07.2017 N 175-ФЗ, от 17.06.2019 N 141-ФЗ, от 22.04.2024 N 86-ФЗ)</w:t>
      </w:r>
    </w:p>
    <w:p w14:paraId="4A33F4A0"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548" w:tooltip="1.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
        <w:r>
          <w:rPr>
            <w:color w:val="0000FF"/>
          </w:rPr>
          <w:t>части 1</w:t>
        </w:r>
      </w:hyperlink>
      <w:r>
        <w:t xml:space="preserve"> настоящей статьи, вправе:</w:t>
      </w:r>
    </w:p>
    <w:p w14:paraId="463C7438" w14:textId="77777777" w:rsidR="00AC6E15" w:rsidRDefault="00EF28CA">
      <w:pPr>
        <w:pStyle w:val="ConsPlusNormal0"/>
        <w:spacing w:before="240"/>
        <w:ind w:firstLine="540"/>
        <w:jc w:val="both"/>
      </w:pPr>
      <w:r>
        <w:t>1) заместители руководителя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w:t>
      </w:r>
    </w:p>
    <w:p w14:paraId="184356DF" w14:textId="77777777" w:rsidR="00AC6E15" w:rsidRDefault="00EF28CA">
      <w:pPr>
        <w:pStyle w:val="ConsPlusNormal0"/>
        <w:jc w:val="both"/>
      </w:pPr>
      <w:r>
        <w:t>(в ред. Федерального закона от 01.07.2017 N 150-ФЗ)</w:t>
      </w:r>
    </w:p>
    <w:p w14:paraId="6A686A46" w14:textId="77777777" w:rsidR="00AC6E15" w:rsidRDefault="00EF28CA">
      <w:pPr>
        <w:pStyle w:val="ConsPlusNormal0"/>
        <w:spacing w:before="240"/>
        <w:ind w:firstLine="540"/>
        <w:jc w:val="both"/>
      </w:pPr>
      <w:r>
        <w:t>2) руководители структурных подразделений указанного федерального органа исполнительной власти,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их заместители;</w:t>
      </w:r>
    </w:p>
    <w:p w14:paraId="42C1E149" w14:textId="77777777" w:rsidR="00AC6E15" w:rsidRDefault="00EF28CA">
      <w:pPr>
        <w:pStyle w:val="ConsPlusNormal0"/>
        <w:jc w:val="both"/>
      </w:pPr>
      <w:r>
        <w:t>(в ред. Федерального закона от 01.07.2017 N 150-ФЗ)</w:t>
      </w:r>
    </w:p>
    <w:p w14:paraId="22EC8FE7"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их заместители;</w:t>
      </w:r>
    </w:p>
    <w:p w14:paraId="68595759" w14:textId="77777777" w:rsidR="00AC6E15" w:rsidRDefault="00EF28CA">
      <w:pPr>
        <w:pStyle w:val="ConsPlusNormal0"/>
        <w:jc w:val="both"/>
      </w:pPr>
      <w:r>
        <w:t>(в ред. Федерального закона от 01.07.2017 N 150-ФЗ)</w:t>
      </w:r>
    </w:p>
    <w:p w14:paraId="4678E7A5" w14:textId="77777777" w:rsidR="00AC6E15" w:rsidRDefault="00EF28CA">
      <w:pPr>
        <w:pStyle w:val="ConsPlusNormal0"/>
        <w:spacing w:before="240"/>
        <w:ind w:firstLine="540"/>
        <w:jc w:val="both"/>
      </w:pPr>
      <w:r>
        <w:t>4) руководители структурных подразделений указанных территориальных органов,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их заместители.</w:t>
      </w:r>
    </w:p>
    <w:p w14:paraId="275B7784" w14:textId="77777777" w:rsidR="00AC6E15" w:rsidRDefault="00EF28CA">
      <w:pPr>
        <w:pStyle w:val="ConsPlusNormal0"/>
        <w:jc w:val="both"/>
      </w:pPr>
      <w:r>
        <w:t>(в ред. Федерального закона от 01.07.2017 N 150-ФЗ)</w:t>
      </w:r>
    </w:p>
    <w:p w14:paraId="7B04BCDF" w14:textId="77777777" w:rsidR="00AC6E15" w:rsidRDefault="00EF28CA">
      <w:pPr>
        <w:pStyle w:val="ConsPlusNormal0"/>
        <w:jc w:val="both"/>
      </w:pPr>
      <w:r>
        <w:t>(часть 2 в ред. Федерального закона от 14.10.2014 N 307-ФЗ)</w:t>
      </w:r>
    </w:p>
    <w:p w14:paraId="7FCEA082" w14:textId="77777777" w:rsidR="00AC6E15" w:rsidRDefault="00AC6E15">
      <w:pPr>
        <w:pStyle w:val="ConsPlusNormal0"/>
        <w:jc w:val="both"/>
      </w:pPr>
    </w:p>
    <w:p w14:paraId="34F091D7" w14:textId="77777777" w:rsidR="00AC6E15" w:rsidRDefault="00EF28CA">
      <w:pPr>
        <w:pStyle w:val="ConsPlusTitle0"/>
        <w:ind w:firstLine="540"/>
        <w:jc w:val="both"/>
        <w:outlineLvl w:val="2"/>
      </w:pPr>
      <w:r>
        <w:t>Статьи 23.16 - 23.19. Утратили силу. - Федеральный закон от 28.12.2009 N 380-ФЗ.</w:t>
      </w:r>
    </w:p>
    <w:p w14:paraId="0C17AD44" w14:textId="77777777" w:rsidR="00AC6E15" w:rsidRDefault="00AC6E15">
      <w:pPr>
        <w:pStyle w:val="ConsPlusNormal0"/>
        <w:jc w:val="both"/>
      </w:pPr>
    </w:p>
    <w:p w14:paraId="035EBA1C" w14:textId="77777777" w:rsidR="00AC6E15" w:rsidRDefault="00EF28CA">
      <w:pPr>
        <w:pStyle w:val="ConsPlusTitle0"/>
        <w:ind w:firstLine="540"/>
        <w:jc w:val="both"/>
        <w:outlineLvl w:val="2"/>
      </w:pPr>
      <w:r>
        <w:t>Статья 23.20. Утратила силу. - Федеральный закон от 14.10.2014 N 307-ФЗ.</w:t>
      </w:r>
    </w:p>
    <w:p w14:paraId="641684AF" w14:textId="77777777" w:rsidR="00AC6E15" w:rsidRDefault="00AC6E15">
      <w:pPr>
        <w:pStyle w:val="ConsPlusNormal0"/>
        <w:jc w:val="both"/>
      </w:pPr>
    </w:p>
    <w:p w14:paraId="4EED1679" w14:textId="77777777" w:rsidR="00AC6E15" w:rsidRDefault="00EF28CA">
      <w:pPr>
        <w:pStyle w:val="ConsPlusTitle0"/>
        <w:ind w:firstLine="540"/>
        <w:jc w:val="both"/>
        <w:outlineLvl w:val="2"/>
      </w:pPr>
      <w:r>
        <w:t>Статья 23.21. Органы, осуществляющие государственный земельный надзор</w:t>
      </w:r>
    </w:p>
    <w:p w14:paraId="7884052F" w14:textId="77777777" w:rsidR="00AC6E15" w:rsidRDefault="00EF28CA">
      <w:pPr>
        <w:pStyle w:val="ConsPlusNormal0"/>
        <w:jc w:val="both"/>
      </w:pPr>
      <w:r>
        <w:t>(в ред. Федерального закона от 14.10.2014 N 307-ФЗ)</w:t>
      </w:r>
    </w:p>
    <w:p w14:paraId="7BC7C51F" w14:textId="77777777" w:rsidR="00AC6E15" w:rsidRDefault="00AC6E15">
      <w:pPr>
        <w:pStyle w:val="ConsPlusNormal0"/>
        <w:jc w:val="both"/>
      </w:pPr>
    </w:p>
    <w:p w14:paraId="39E22994" w14:textId="77777777" w:rsidR="00AC6E15" w:rsidRDefault="00EF28CA">
      <w:pPr>
        <w:pStyle w:val="ConsPlusNormal0"/>
        <w:ind w:firstLine="540"/>
        <w:jc w:val="both"/>
      </w:pPr>
      <w:bookmarkStart w:id="2108" w:name="P11568"/>
      <w:bookmarkEnd w:id="2108"/>
      <w:r>
        <w:t xml:space="preserve">1. Органы, осуществляющие государственный земельный надзор (за исключением органа, осуществляющего государственный земельный надзор в отношении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рассматривают дела об административных правонарушениях, предусмотренных </w:t>
      </w:r>
      <w:hyperlink w:anchor="P2127" w:tooltip="Статья 7.1. Самовольное занятие земельного участка">
        <w:r>
          <w:rPr>
            <w:color w:val="0000FF"/>
          </w:rPr>
          <w:t>статьями 7.1</w:t>
        </w:r>
      </w:hyperlink>
      <w:r>
        <w:t xml:space="preserve">, </w:t>
      </w:r>
      <w:hyperlink w:anchor="P2628" w:tooltip="Статья 7.34.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
        <w:r>
          <w:rPr>
            <w:color w:val="0000FF"/>
          </w:rPr>
          <w:t>7.34</w:t>
        </w:r>
      </w:hyperlink>
      <w:r>
        <w:t xml:space="preserve">, </w:t>
      </w:r>
      <w:hyperlink w:anchor="P2833" w:tooltip="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
        <w:r>
          <w:rPr>
            <w:color w:val="0000FF"/>
          </w:rPr>
          <w:t>частями 1</w:t>
        </w:r>
      </w:hyperlink>
      <w:r>
        <w:t xml:space="preserve">, </w:t>
      </w:r>
      <w:hyperlink w:anchor="P2842" w:tooltip="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
        <w:r>
          <w:rPr>
            <w:color w:val="0000FF"/>
          </w:rPr>
          <w:t>3</w:t>
        </w:r>
      </w:hyperlink>
      <w:r>
        <w:t xml:space="preserve"> и </w:t>
      </w:r>
      <w:hyperlink w:anchor="P2844" w:tooltip="4. Невыполнение или несвоевременное выполнение обязанностей по приведению земель в состояние, пригодное для использования по целевому назначению, -">
        <w:r>
          <w:rPr>
            <w:color w:val="0000FF"/>
          </w:rPr>
          <w:t>4 статьи 8.8</w:t>
        </w:r>
      </w:hyperlink>
      <w:r>
        <w:t xml:space="preserve">, статьей </w:t>
      </w:r>
      <w:hyperlink w:anchor="P3901" w:tooltip="Статья 10.9. Проведение мелиоративных работ с нарушением проекта">
        <w:r>
          <w:rPr>
            <w:color w:val="0000FF"/>
          </w:rPr>
          <w:t>10.9</w:t>
        </w:r>
      </w:hyperlink>
      <w:r>
        <w:t xml:space="preserve">, </w:t>
      </w:r>
      <w:hyperlink w:anchor="P3907" w:tooltip="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
        <w:r>
          <w:rPr>
            <w:color w:val="0000FF"/>
          </w:rPr>
          <w:t>статьей 10.10</w:t>
        </w:r>
      </w:hyperlink>
      <w:r>
        <w:t xml:space="preserve"> (за исключением судоходных гидротехнических сооружений и земель сельскохозяйственного назначения) настоящего Кодекса.</w:t>
      </w:r>
    </w:p>
    <w:p w14:paraId="3461DB39" w14:textId="77777777" w:rsidR="00AC6E15" w:rsidRDefault="00EF28CA">
      <w:pPr>
        <w:pStyle w:val="ConsPlusNormal0"/>
        <w:jc w:val="both"/>
      </w:pPr>
      <w:r>
        <w:t>(в ред. Федеральных законов от 28.12.2009 N 380-ФЗ, от 30.09.2013 N 262-ФЗ, от 14.10.2014 N 307-ФЗ, от 08.03.2015 N 46-ФЗ, от 15.10.2020 N 319-ФЗ)</w:t>
      </w:r>
    </w:p>
    <w:p w14:paraId="2923E5FC"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568" w:tooltip="1. Органы, осуществляющие государственный земельный надзор (за исключением органа, осуществляющего государственный земельный надзор в отношении земель сельскохозяйственного назначения, оборот которых регулируется Федеральным законом от 24 июля 2002 года N 101-">
        <w:r>
          <w:rPr>
            <w:color w:val="0000FF"/>
          </w:rPr>
          <w:t>части 1</w:t>
        </w:r>
      </w:hyperlink>
      <w:r>
        <w:t xml:space="preserve"> настоящей статьи, вправе:</w:t>
      </w:r>
    </w:p>
    <w:p w14:paraId="613ACAF0" w14:textId="77777777" w:rsidR="00AC6E15" w:rsidRDefault="00EF28CA">
      <w:pPr>
        <w:pStyle w:val="ConsPlusNormal0"/>
        <w:spacing w:before="240"/>
        <w:ind w:firstLine="540"/>
        <w:jc w:val="both"/>
      </w:pPr>
      <w:r>
        <w:t>1) главный государственный инспектор Российской Федерации по использованию и охране земель, его заместители;</w:t>
      </w:r>
    </w:p>
    <w:p w14:paraId="27884396" w14:textId="77777777" w:rsidR="00AC6E15" w:rsidRDefault="00EF28CA">
      <w:pPr>
        <w:pStyle w:val="ConsPlusNormal0"/>
        <w:spacing w:before="240"/>
        <w:ind w:firstLine="540"/>
        <w:jc w:val="both"/>
      </w:pPr>
      <w:r>
        <w:t>2) главные государственные инспектора субъектов Российской Федерации по использованию и охране земель, их заместители;</w:t>
      </w:r>
    </w:p>
    <w:p w14:paraId="3195A8A3" w14:textId="77777777" w:rsidR="00AC6E15" w:rsidRDefault="00EF28CA">
      <w:pPr>
        <w:pStyle w:val="ConsPlusNormal0"/>
        <w:spacing w:before="240"/>
        <w:ind w:firstLine="540"/>
        <w:jc w:val="both"/>
      </w:pPr>
      <w:r>
        <w:t>3) главные государственные инспектора городов и районов по использованию и охране земель, их заместители;</w:t>
      </w:r>
    </w:p>
    <w:p w14:paraId="55733235" w14:textId="77777777" w:rsidR="00AC6E15" w:rsidRDefault="00EF28CA">
      <w:pPr>
        <w:pStyle w:val="ConsPlusNormal0"/>
        <w:spacing w:before="240"/>
        <w:ind w:firstLine="540"/>
        <w:jc w:val="both"/>
      </w:pPr>
      <w:r>
        <w:t>4) главный государственный инспектор Российской Федерации в области охраны окружающей среды, его заместители;</w:t>
      </w:r>
    </w:p>
    <w:p w14:paraId="3F59EF8C" w14:textId="77777777" w:rsidR="00AC6E15" w:rsidRDefault="00EF28CA">
      <w:pPr>
        <w:pStyle w:val="ConsPlusNormal0"/>
        <w:jc w:val="both"/>
      </w:pPr>
      <w:r>
        <w:t>(п. 4 введен Федеральным законом от 14.10.2014 N 307-ФЗ)</w:t>
      </w:r>
    </w:p>
    <w:p w14:paraId="7847B4F5" w14:textId="77777777" w:rsidR="00AC6E15" w:rsidRDefault="00EF28CA">
      <w:pPr>
        <w:pStyle w:val="ConsPlusNormal0"/>
        <w:spacing w:before="240"/>
        <w:ind w:firstLine="540"/>
        <w:jc w:val="both"/>
      </w:pPr>
      <w:r>
        <w:t>5) главные государственные инспектора Российской Федерации в области охраны окружающей среды по субъектам Российской Федерации, их заместители;</w:t>
      </w:r>
    </w:p>
    <w:p w14:paraId="71F618CE" w14:textId="77777777" w:rsidR="00AC6E15" w:rsidRDefault="00EF28CA">
      <w:pPr>
        <w:pStyle w:val="ConsPlusNormal0"/>
        <w:jc w:val="both"/>
      </w:pPr>
      <w:r>
        <w:t>(п. 5 введен Федеральным законом от 14.10.2014 N 307-ФЗ)</w:t>
      </w:r>
    </w:p>
    <w:p w14:paraId="09229625" w14:textId="77777777" w:rsidR="00AC6E15" w:rsidRDefault="00EF28CA">
      <w:pPr>
        <w:pStyle w:val="ConsPlusNormal0"/>
        <w:spacing w:before="240"/>
        <w:ind w:firstLine="540"/>
        <w:jc w:val="both"/>
      </w:pPr>
      <w:r>
        <w:t>6) главные государственные инспектора в области охраны окружающей среды по городам, районам, их заместители.</w:t>
      </w:r>
    </w:p>
    <w:p w14:paraId="0EE6ADEF" w14:textId="77777777" w:rsidR="00AC6E15" w:rsidRDefault="00EF28CA">
      <w:pPr>
        <w:pStyle w:val="ConsPlusNormal0"/>
        <w:jc w:val="both"/>
      </w:pPr>
      <w:r>
        <w:t>(п. 6 введен Федеральным законом от 14.10.2014 N 307-ФЗ)</w:t>
      </w:r>
    </w:p>
    <w:p w14:paraId="42AB6EE9" w14:textId="77777777" w:rsidR="00AC6E15" w:rsidRDefault="00AC6E15">
      <w:pPr>
        <w:pStyle w:val="ConsPlusNormal0"/>
        <w:jc w:val="both"/>
      </w:pPr>
    </w:p>
    <w:p w14:paraId="45CAA641" w14:textId="77777777" w:rsidR="00AC6E15" w:rsidRDefault="00EF28CA">
      <w:pPr>
        <w:pStyle w:val="ConsPlusTitle0"/>
        <w:ind w:firstLine="540"/>
        <w:jc w:val="both"/>
        <w:outlineLvl w:val="2"/>
      </w:pPr>
      <w:r>
        <w:t>Статья 23.22. Органы, осуществляющие государственный надзор за геологическим изучением, рациональным использованием и охраной недр</w:t>
      </w:r>
    </w:p>
    <w:p w14:paraId="0A58DBA4" w14:textId="77777777" w:rsidR="00AC6E15" w:rsidRDefault="00EF28CA">
      <w:pPr>
        <w:pStyle w:val="ConsPlusNormal0"/>
        <w:jc w:val="both"/>
      </w:pPr>
      <w:r>
        <w:t>(в ред. Федеральных законов от 03.05.2012 N 44-ФЗ, от 14.10.2014 N 307-ФЗ)</w:t>
      </w:r>
    </w:p>
    <w:p w14:paraId="0DEED5C2" w14:textId="77777777" w:rsidR="00AC6E15" w:rsidRDefault="00AC6E15">
      <w:pPr>
        <w:pStyle w:val="ConsPlusNormal0"/>
        <w:jc w:val="both"/>
      </w:pPr>
    </w:p>
    <w:p w14:paraId="1E8B2947" w14:textId="77777777" w:rsidR="00AC6E15" w:rsidRDefault="00EF28CA">
      <w:pPr>
        <w:pStyle w:val="ConsPlusNormal0"/>
        <w:ind w:firstLine="540"/>
        <w:jc w:val="both"/>
      </w:pPr>
      <w:bookmarkStart w:id="2109" w:name="P11584"/>
      <w:bookmarkEnd w:id="2109"/>
      <w:r>
        <w:t xml:space="preserve">1. Органы, осуществляющие государственный надзор за геологическим изучением, рациональным использованием и охраной недр, рассматриваю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 </w:t>
      </w:r>
      <w:hyperlink w:anchor="P2152" w:tooltip="Статья 7.3. Пользование недрами без лицензии на пользование недрами либо нарушение условий, предусмотренных лицензией на пользование недрами, и (или) требований утвержденных в установленном порядке технических проектов, а также планов и схем развития горных ра">
        <w:r>
          <w:rPr>
            <w:color w:val="0000FF"/>
          </w:rPr>
          <w:t>статьей 7.3</w:t>
        </w:r>
      </w:hyperlink>
      <w:r>
        <w:t xml:space="preserve">, </w:t>
      </w:r>
      <w:hyperlink w:anchor="P2164" w:tooltip="Статья 7.4. Самовольная застройка площадей залегания полезных ископаемых">
        <w:r>
          <w:rPr>
            <w:color w:val="0000FF"/>
          </w:rPr>
          <w:t>статьей 7.4</w:t>
        </w:r>
      </w:hyperlink>
      <w:r>
        <w:t xml:space="preserve"> (в части застройки площадей залегания полезных ископаемых без специального разрешения), </w:t>
      </w:r>
      <w:hyperlink w:anchor="P2205" w:tooltip="Статья 7.10. Самовольная уступка права пользования землей, недрами, лесным участком или водным объектом">
        <w:r>
          <w:rPr>
            <w:color w:val="0000FF"/>
          </w:rPr>
          <w:t>статьей 7.10</w:t>
        </w:r>
      </w:hyperlink>
      <w:r>
        <w:t xml:space="preserve"> (в части самовольной уступки права пользования участками недр), </w:t>
      </w:r>
      <w:hyperlink w:anchor="P2762" w:tooltip="Статья 8.5. Сокрытие или искажение экологической информации">
        <w:r>
          <w:rPr>
            <w:color w:val="0000FF"/>
          </w:rPr>
          <w:t>статьей 8.5</w:t>
        </w:r>
      </w:hyperlink>
      <w:r>
        <w:t xml:space="preserve"> (в части сокрытия или искажения информации о состоянии недр), </w:t>
      </w:r>
      <w:hyperlink w:anchor="P2847" w:tooltip="Статья 8.9. Нарушение требований по охране недр и гидроминеральных ресурсов">
        <w:r>
          <w:rPr>
            <w:color w:val="0000FF"/>
          </w:rPr>
          <w:t>статьей 8.9</w:t>
        </w:r>
      </w:hyperlink>
      <w:r>
        <w:t xml:space="preserve">, </w:t>
      </w:r>
      <w:hyperlink w:anchor="P2855" w:tooltip="1. 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w:r>
          <w:rPr>
            <w:color w:val="0000FF"/>
          </w:rPr>
          <w:t>частью 1 статьи 8.10</w:t>
        </w:r>
      </w:hyperlink>
      <w:r>
        <w:t xml:space="preserve">, </w:t>
      </w:r>
      <w:hyperlink w:anchor="P2863" w:tooltip="Статья 8.11. Нарушение правил и требований проведения работ по геологическому изучению недр">
        <w:r>
          <w:rPr>
            <w:color w:val="0000FF"/>
          </w:rPr>
          <w:t>статьей 8.11</w:t>
        </w:r>
      </w:hyperlink>
      <w:r>
        <w:t xml:space="preserve">, </w:t>
      </w:r>
      <w:hyperlink w:anchor="P2887" w:tooltip="1. Нарушение водоохранного режима на водосборах водных объектов, которое может повлечь загрязнение указанных объектов или другие вредные явления, -">
        <w:r>
          <w:rPr>
            <w:color w:val="0000FF"/>
          </w:rPr>
          <w:t>частью 1 статьи 8.13</w:t>
        </w:r>
      </w:hyperlink>
      <w:r>
        <w:t xml:space="preserve"> (в части нарушения водоохранного режима на водосборах подземных водных объектов), </w:t>
      </w:r>
      <w:hyperlink w:anchor="P2936" w:tooltip="1. Нарушение требований по безопасному проведению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
        <w:r>
          <w:rPr>
            <w:color w:val="0000FF"/>
          </w:rPr>
          <w:t>частью 1 статьи 8.17</w:t>
        </w:r>
      </w:hyperlink>
      <w:r>
        <w:t xml:space="preserve">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ей 8.18</w:t>
        </w:r>
      </w:hyperlink>
      <w:r>
        <w:t xml:space="preserve"> (в части нарушения правил проведения ресурсных исследований), </w:t>
      </w:r>
      <w:hyperlink w:anchor="P2958" w:tooltip="Статья 8.19. 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ей 8.19</w:t>
        </w:r>
      </w:hyperlink>
      <w:r>
        <w:t xml:space="preserve">,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статьей 8.20</w:t>
        </w:r>
      </w:hyperlink>
      <w:r>
        <w:t xml:space="preserve"> (в части незаконной передачи минеральных ресурсов) настоящего Кодекса.</w:t>
      </w:r>
    </w:p>
    <w:p w14:paraId="5BBB4C4D" w14:textId="77777777" w:rsidR="00AC6E15" w:rsidRDefault="00EF28CA">
      <w:pPr>
        <w:pStyle w:val="ConsPlusNormal0"/>
        <w:jc w:val="both"/>
      </w:pPr>
      <w:r>
        <w:t>(в ред. Федеральных законов от 14.10.2014 N 307-ФЗ, от 05.04.2016 N 104-ФЗ)</w:t>
      </w:r>
    </w:p>
    <w:p w14:paraId="3B6B1910"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584" w:tooltip="1. Органы, осуществляющие государственный надзор за геологическим изучением, рациональным использованием и охраной недр, рассматривают дела об административных правонарушениях, предусмотренных частью 2 статьи 7.2 (в части уничтожения или повреждения скважин го">
        <w:r>
          <w:rPr>
            <w:color w:val="0000FF"/>
          </w:rPr>
          <w:t>части 1</w:t>
        </w:r>
      </w:hyperlink>
      <w:r>
        <w:t xml:space="preserve"> настоящей статьи, в пределах своих полномочий вправе:</w:t>
      </w:r>
    </w:p>
    <w:p w14:paraId="16AD54A8" w14:textId="77777777" w:rsidR="00AC6E15" w:rsidRDefault="00EF28CA">
      <w:pPr>
        <w:pStyle w:val="ConsPlusNormal0"/>
        <w:spacing w:before="240"/>
        <w:ind w:firstLine="540"/>
        <w:jc w:val="both"/>
      </w:pPr>
      <w:r>
        <w:t>1) главный государственный инспектор Российской Федерации в области охраны окружающей среды, его заместители;</w:t>
      </w:r>
    </w:p>
    <w:p w14:paraId="12955C58" w14:textId="77777777" w:rsidR="00AC6E15" w:rsidRDefault="00EF28CA">
      <w:pPr>
        <w:pStyle w:val="ConsPlusNormal0"/>
        <w:spacing w:before="240"/>
        <w:ind w:firstLine="540"/>
        <w:jc w:val="both"/>
      </w:pPr>
      <w:r>
        <w:t>2) старшие государственные инспектора Российской Федерации в области охраны окружающей среды;</w:t>
      </w:r>
    </w:p>
    <w:p w14:paraId="07044F00" w14:textId="77777777" w:rsidR="00AC6E15" w:rsidRDefault="00EF28CA">
      <w:pPr>
        <w:pStyle w:val="ConsPlusNormal0"/>
        <w:spacing w:before="240"/>
        <w:ind w:firstLine="540"/>
        <w:jc w:val="both"/>
      </w:pPr>
      <w:r>
        <w:t>2.1) государственные инспектора Российской Федерации в области охраны окружающей среды;</w:t>
      </w:r>
    </w:p>
    <w:p w14:paraId="4B575ADD" w14:textId="77777777" w:rsidR="00AC6E15" w:rsidRDefault="00EF28CA">
      <w:pPr>
        <w:pStyle w:val="ConsPlusNormal0"/>
        <w:jc w:val="both"/>
      </w:pPr>
      <w:r>
        <w:t>(п. 2.1 введен Федеральным законом от 27.12.2018 N 505-ФЗ)</w:t>
      </w:r>
    </w:p>
    <w:p w14:paraId="71459C09" w14:textId="77777777" w:rsidR="00AC6E15" w:rsidRDefault="00EF28CA">
      <w:pPr>
        <w:pStyle w:val="ConsPlusNormal0"/>
        <w:spacing w:before="240"/>
        <w:ind w:firstLine="540"/>
        <w:jc w:val="both"/>
      </w:pPr>
      <w:r>
        <w:t>3) главные государственные инспектора Российской Федерации в области охраны окружающей среды в зоне своей деятельности, их заместители;</w:t>
      </w:r>
    </w:p>
    <w:p w14:paraId="167FF79D" w14:textId="77777777" w:rsidR="00AC6E15" w:rsidRDefault="00EF28CA">
      <w:pPr>
        <w:pStyle w:val="ConsPlusNormal0"/>
        <w:spacing w:before="240"/>
        <w:ind w:firstLine="540"/>
        <w:jc w:val="both"/>
      </w:pPr>
      <w:r>
        <w:t>4) старшие государственные инспектора Российской Федерации в области охраны окружающей среды в зоне своей деятельности;</w:t>
      </w:r>
    </w:p>
    <w:p w14:paraId="464AFCB4" w14:textId="77777777" w:rsidR="00AC6E15" w:rsidRDefault="00EF28CA">
      <w:pPr>
        <w:pStyle w:val="ConsPlusNormal0"/>
        <w:spacing w:before="240"/>
        <w:ind w:firstLine="540"/>
        <w:jc w:val="both"/>
      </w:pPr>
      <w:r>
        <w:t>5) 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14:paraId="45CD67D9" w14:textId="77777777" w:rsidR="00AC6E15" w:rsidRDefault="00EF28CA">
      <w:pPr>
        <w:pStyle w:val="ConsPlusNormal0"/>
        <w:spacing w:before="240"/>
        <w:ind w:firstLine="540"/>
        <w:jc w:val="both"/>
      </w:pPr>
      <w:r>
        <w:t>6) главные государственные инспектора субъектов Российской Федерации в области охраны окружающей среды, их заместители;</w:t>
      </w:r>
    </w:p>
    <w:p w14:paraId="7415BD3B" w14:textId="77777777" w:rsidR="00AC6E15" w:rsidRDefault="00EF28CA">
      <w:pPr>
        <w:pStyle w:val="ConsPlusNormal0"/>
        <w:spacing w:before="240"/>
        <w:ind w:firstLine="540"/>
        <w:jc w:val="both"/>
      </w:pPr>
      <w:r>
        <w:t>7) старшие государственные инспектора субъектов Российской Федерации в области охраны окружающей среды;</w:t>
      </w:r>
    </w:p>
    <w:p w14:paraId="010972A1" w14:textId="77777777" w:rsidR="00AC6E15" w:rsidRDefault="00EF28CA">
      <w:pPr>
        <w:pStyle w:val="ConsPlusNormal0"/>
        <w:spacing w:before="240"/>
        <w:ind w:firstLine="540"/>
        <w:jc w:val="both"/>
      </w:pPr>
      <w:r>
        <w:t>8) государственные инспектора субъектов Российской Федерации в области охраны окружающей среды.</w:t>
      </w:r>
    </w:p>
    <w:p w14:paraId="627F3712" w14:textId="77777777" w:rsidR="00AC6E15" w:rsidRDefault="00EF28CA">
      <w:pPr>
        <w:pStyle w:val="ConsPlusNormal0"/>
        <w:jc w:val="both"/>
      </w:pPr>
      <w:r>
        <w:t>(п. 8 введен Федеральным законом от 27.12.2018 N 505-ФЗ)</w:t>
      </w:r>
    </w:p>
    <w:p w14:paraId="45708A4D" w14:textId="77777777" w:rsidR="00AC6E15" w:rsidRDefault="00EF28CA">
      <w:pPr>
        <w:pStyle w:val="ConsPlusNormal0"/>
        <w:jc w:val="both"/>
      </w:pPr>
      <w:r>
        <w:t>(часть 2 в ред. Федерального закона от 14.10.2014 N 307-ФЗ)</w:t>
      </w:r>
    </w:p>
    <w:p w14:paraId="09768C56" w14:textId="77777777" w:rsidR="00AC6E15" w:rsidRDefault="00AC6E15">
      <w:pPr>
        <w:pStyle w:val="ConsPlusNormal0"/>
        <w:jc w:val="both"/>
      </w:pPr>
    </w:p>
    <w:p w14:paraId="23F262FC" w14:textId="77777777" w:rsidR="00AC6E15" w:rsidRDefault="00EF28CA">
      <w:pPr>
        <w:pStyle w:val="ConsPlusTitle0"/>
        <w:ind w:firstLine="540"/>
        <w:jc w:val="both"/>
        <w:outlineLvl w:val="2"/>
      </w:pPr>
      <w:r>
        <w:t>Статья 23.22.1. Утратила силу. - Федеральный закон от 14.10.2014 N 307-ФЗ.</w:t>
      </w:r>
    </w:p>
    <w:p w14:paraId="24CC29AD" w14:textId="77777777" w:rsidR="00AC6E15" w:rsidRDefault="00AC6E15">
      <w:pPr>
        <w:pStyle w:val="ConsPlusNormal0"/>
        <w:jc w:val="both"/>
      </w:pPr>
    </w:p>
    <w:p w14:paraId="47679A4E" w14:textId="77777777" w:rsidR="00AC6E15" w:rsidRDefault="00EF28CA">
      <w:pPr>
        <w:pStyle w:val="ConsPlusTitle0"/>
        <w:ind w:firstLine="540"/>
        <w:jc w:val="both"/>
        <w:outlineLvl w:val="2"/>
      </w:pPr>
      <w:r>
        <w:t>Статья 23.23. Органы, осуществляющие государственный надзор в области использования и охраны водных объектов</w:t>
      </w:r>
    </w:p>
    <w:p w14:paraId="6C976E9C" w14:textId="77777777" w:rsidR="00AC6E15" w:rsidRDefault="00EF28CA">
      <w:pPr>
        <w:pStyle w:val="ConsPlusNormal0"/>
        <w:jc w:val="both"/>
      </w:pPr>
      <w:r>
        <w:t>(в ред. Федеральных законов от 03.05.2012 N 44-ФЗ, от 21.10.2013 N 282-ФЗ, от 14.10.2014 N 307-ФЗ)</w:t>
      </w:r>
    </w:p>
    <w:p w14:paraId="087B536E" w14:textId="77777777" w:rsidR="00AC6E15" w:rsidRDefault="00AC6E15">
      <w:pPr>
        <w:pStyle w:val="ConsPlusNormal0"/>
        <w:ind w:firstLine="540"/>
        <w:jc w:val="both"/>
      </w:pPr>
    </w:p>
    <w:p w14:paraId="7E3C6711" w14:textId="77777777" w:rsidR="00AC6E15" w:rsidRDefault="00EF28CA">
      <w:pPr>
        <w:pStyle w:val="ConsPlusNormal0"/>
        <w:ind w:firstLine="540"/>
        <w:jc w:val="both"/>
      </w:pPr>
      <w:r>
        <w:t>(в ред. Федерального закона от 28.12.2009 N 380-ФЗ)</w:t>
      </w:r>
    </w:p>
    <w:p w14:paraId="6E4AFBA6" w14:textId="77777777" w:rsidR="00AC6E15" w:rsidRDefault="00AC6E15">
      <w:pPr>
        <w:pStyle w:val="ConsPlusNormal0"/>
        <w:ind w:firstLine="540"/>
        <w:jc w:val="both"/>
      </w:pPr>
    </w:p>
    <w:p w14:paraId="4DA4EE8A" w14:textId="77777777" w:rsidR="00AC6E15" w:rsidRDefault="00EF28CA">
      <w:pPr>
        <w:pStyle w:val="ConsPlusNormal0"/>
        <w:ind w:firstLine="540"/>
        <w:jc w:val="both"/>
      </w:pPr>
      <w:bookmarkStart w:id="2110" w:name="P11607"/>
      <w:bookmarkEnd w:id="2110"/>
      <w:r>
        <w:t xml:space="preserve">1. Органы, осуществляющие государственный надзор в области использования и охраны водных объектов, рассматриваю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водоохранных информационных знаков,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w:t>
      </w:r>
      <w:hyperlink w:anchor="P2179" w:tooltip="Статья 7.6. Самовольное занятие водного объекта или пользование им с нарушением установленных условий">
        <w:r>
          <w:rPr>
            <w:color w:val="0000FF"/>
          </w:rPr>
          <w:t>статьей 7.6</w:t>
        </w:r>
      </w:hyperlink>
      <w:r>
        <w:t xml:space="preserve">, </w:t>
      </w:r>
      <w:hyperlink w:anchor="P2187" w:tooltip="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r>
          <w:rPr>
            <w:color w:val="0000FF"/>
          </w:rPr>
          <w:t>статьей 7.7</w:t>
        </w:r>
      </w:hyperlink>
      <w:r>
        <w:t xml:space="preserve"> (за исключением повреждения гидротехнических сооружений), </w:t>
      </w:r>
      <w:hyperlink w:anchor="P2205" w:tooltip="Статья 7.10. Самовольная уступка права пользования землей, недрами, лесным участком или водным объектом">
        <w:r>
          <w:rPr>
            <w:color w:val="0000FF"/>
          </w:rPr>
          <w:t>статьей 7.10</w:t>
        </w:r>
      </w:hyperlink>
      <w:r>
        <w:t xml:space="preserve"> (в части самовольной уступки права пользования водным объектом), </w:t>
      </w:r>
      <w:hyperlink w:anchor="P2346" w:tooltip="Статья 7.20. Самовольное подключение к централизованным системам водоснабжения и водоотведения и (или) самовольное пользование такими системами">
        <w:r>
          <w:rPr>
            <w:color w:val="0000FF"/>
          </w:rPr>
          <w:t>статьей 7.20</w:t>
        </w:r>
      </w:hyperlink>
      <w:r>
        <w:t xml:space="preserve">, </w:t>
      </w:r>
      <w:hyperlink w:anchor="P2762" w:tooltip="Статья 8.5. Сокрытие или искажение экологической информации">
        <w:r>
          <w:rPr>
            <w:color w:val="0000FF"/>
          </w:rPr>
          <w:t>статьей 8.5</w:t>
        </w:r>
      </w:hyperlink>
      <w:r>
        <w:t xml:space="preserve"> (в части сокрытия или искажения экологической информации о состоянии водных объектов), </w:t>
      </w:r>
      <w:hyperlink w:anchor="P2869" w:tooltip="Статья 8.12. Нарушение режима использования земельных участков и лесов в водоохранных зонах">
        <w:r>
          <w:rPr>
            <w:color w:val="0000FF"/>
          </w:rPr>
          <w:t>статьями 8.12</w:t>
        </w:r>
      </w:hyperlink>
      <w:r>
        <w:t xml:space="preserve"> - </w:t>
      </w:r>
      <w:hyperlink w:anchor="P2917" w:tooltip="Статья 8.15. Нарушение правил эксплуатации водохозяйственных или водоохранных сооружений и устройств">
        <w:r>
          <w:rPr>
            <w:color w:val="0000FF"/>
          </w:rPr>
          <w:t>8.15</w:t>
        </w:r>
      </w:hyperlink>
      <w:r>
        <w:t xml:space="preserve">, </w:t>
      </w:r>
      <w:hyperlink w:anchor="P3293" w:tooltip="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
        <w:r>
          <w:rPr>
            <w:color w:val="0000FF"/>
          </w:rPr>
          <w:t>частью 1 статьи 8.42</w:t>
        </w:r>
      </w:hyperlink>
      <w:r>
        <w:t xml:space="preserve">, статьями </w:t>
      </w:r>
      <w:hyperlink w:anchor="P3317" w:tooltip="Статья 8.44. Нарушение режима осуществления хозяйственной и иной деятельности в границах зон затопления, подтопления">
        <w:r>
          <w:rPr>
            <w:color w:val="0000FF"/>
          </w:rPr>
          <w:t>8.44</w:t>
        </w:r>
      </w:hyperlink>
      <w:r>
        <w:t xml:space="preserve">, </w:t>
      </w:r>
      <w:hyperlink w:anchor="P3326" w:tooltip="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w:r>
          <w:rPr>
            <w:color w:val="0000FF"/>
          </w:rPr>
          <w:t>8.45</w:t>
        </w:r>
      </w:hyperlink>
      <w:r>
        <w:t xml:space="preserve">, </w:t>
      </w:r>
      <w:hyperlink w:anchor="P3372" w:tooltip="1. Непредставление, несвоевременное представление в федеральный орган исполнительной власти, уполномоченный на ведение реестра недобросовестных водопользователей и участников аукциона на право заключения договора водопользования, информации, подлежащей включен">
        <w:r>
          <w:rPr>
            <w:color w:val="0000FF"/>
          </w:rPr>
          <w:t>частью 1 статьи 8.49</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ей 14.44</w:t>
        </w:r>
      </w:hyperlink>
      <w:r>
        <w:t xml:space="preserve"> настоящего Кодекса.</w:t>
      </w:r>
    </w:p>
    <w:p w14:paraId="4B5FF8E0" w14:textId="77777777" w:rsidR="00AC6E15" w:rsidRDefault="00EF28CA">
      <w:pPr>
        <w:pStyle w:val="ConsPlusNormal0"/>
        <w:jc w:val="both"/>
      </w:pPr>
      <w:r>
        <w:t>(в ред. Федеральных законов от 14.10.2014 N 307-ФЗ, от 12.11.2018 N 407-ФЗ, от 04.11.2019 N 361-ФЗ)</w:t>
      </w:r>
    </w:p>
    <w:p w14:paraId="3BDB93EC"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607" w:tooltip="1. Органы, осуществляющие государственный надзор в области использования и охраны водных объектов,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
        <w:r>
          <w:rPr>
            <w:color w:val="0000FF"/>
          </w:rPr>
          <w:t>части 1</w:t>
        </w:r>
      </w:hyperlink>
      <w:r>
        <w:t xml:space="preserve"> настоящей статьи, в пределах своих полномочий вправе:</w:t>
      </w:r>
    </w:p>
    <w:p w14:paraId="71C6A9CF" w14:textId="77777777" w:rsidR="00AC6E15" w:rsidRDefault="00EF28CA">
      <w:pPr>
        <w:pStyle w:val="ConsPlusNormal0"/>
        <w:spacing w:before="240"/>
        <w:ind w:firstLine="540"/>
        <w:jc w:val="both"/>
      </w:pPr>
      <w:r>
        <w:t>1) главный государственный инспектор Российской Федерации в области охраны окружающей среды, его заместители;</w:t>
      </w:r>
    </w:p>
    <w:p w14:paraId="6D6D6BAC" w14:textId="77777777" w:rsidR="00AC6E15" w:rsidRDefault="00EF28CA">
      <w:pPr>
        <w:pStyle w:val="ConsPlusNormal0"/>
        <w:spacing w:before="240"/>
        <w:ind w:firstLine="540"/>
        <w:jc w:val="both"/>
      </w:pPr>
      <w:r>
        <w:t>2) старшие государственные инспектора Российской Федерации в области охраны окружающей среды;</w:t>
      </w:r>
    </w:p>
    <w:p w14:paraId="19C8A0E5" w14:textId="77777777" w:rsidR="00AC6E15" w:rsidRDefault="00EF28CA">
      <w:pPr>
        <w:pStyle w:val="ConsPlusNormal0"/>
        <w:spacing w:before="240"/>
        <w:ind w:firstLine="540"/>
        <w:jc w:val="both"/>
      </w:pPr>
      <w:r>
        <w:t>2.2) государственные инспектора Российской Федерации в области охраны окружающей среды;</w:t>
      </w:r>
    </w:p>
    <w:p w14:paraId="40D12AF6" w14:textId="77777777" w:rsidR="00AC6E15" w:rsidRDefault="00EF28CA">
      <w:pPr>
        <w:pStyle w:val="ConsPlusNormal0"/>
        <w:jc w:val="both"/>
      </w:pPr>
      <w:r>
        <w:t>(п. 2.2 введен Федеральным законом от 27.12.2018 N 505-ФЗ)</w:t>
      </w:r>
    </w:p>
    <w:p w14:paraId="3369FAEE" w14:textId="77777777" w:rsidR="00AC6E15" w:rsidRDefault="00EF28CA">
      <w:pPr>
        <w:pStyle w:val="ConsPlusNormal0"/>
        <w:spacing w:before="240"/>
        <w:ind w:firstLine="540"/>
        <w:jc w:val="both"/>
      </w:pPr>
      <w:r>
        <w:t>3) главные государственные инспектора Российской Федерации в области охраны окружающей среды в зоне своей деятельности, их заместители;</w:t>
      </w:r>
    </w:p>
    <w:p w14:paraId="03CC54F5" w14:textId="77777777" w:rsidR="00AC6E15" w:rsidRDefault="00EF28CA">
      <w:pPr>
        <w:pStyle w:val="ConsPlusNormal0"/>
        <w:spacing w:before="240"/>
        <w:ind w:firstLine="540"/>
        <w:jc w:val="both"/>
      </w:pPr>
      <w:r>
        <w:t>4) старшие государственные инспектора Российской Федерации в области охраны окружающей среды в зоне своей деятельности;</w:t>
      </w:r>
    </w:p>
    <w:p w14:paraId="50E3DBF9" w14:textId="77777777" w:rsidR="00AC6E15" w:rsidRDefault="00EF28CA">
      <w:pPr>
        <w:pStyle w:val="ConsPlusNormal0"/>
        <w:spacing w:before="240"/>
        <w:ind w:firstLine="540"/>
        <w:jc w:val="both"/>
      </w:pPr>
      <w:r>
        <w:t>5) 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14:paraId="507AB64C" w14:textId="77777777" w:rsidR="00AC6E15" w:rsidRDefault="00EF28CA">
      <w:pPr>
        <w:pStyle w:val="ConsPlusNormal0"/>
        <w:spacing w:before="240"/>
        <w:ind w:firstLine="540"/>
        <w:jc w:val="both"/>
      </w:pPr>
      <w:r>
        <w:t>6) главные государственные инспектора субъектов Российской Федерации в области охраны окружающей среды, их заместители;</w:t>
      </w:r>
    </w:p>
    <w:p w14:paraId="0EB06F75" w14:textId="77777777" w:rsidR="00AC6E15" w:rsidRDefault="00EF28CA">
      <w:pPr>
        <w:pStyle w:val="ConsPlusNormal0"/>
        <w:spacing w:before="240"/>
        <w:ind w:firstLine="540"/>
        <w:jc w:val="both"/>
      </w:pPr>
      <w:r>
        <w:t>7) старшие государственные инспектора субъектов Российской Федерации в области охраны окружающей среды;</w:t>
      </w:r>
    </w:p>
    <w:p w14:paraId="21B099EC" w14:textId="77777777" w:rsidR="00AC6E15" w:rsidRDefault="00EF28CA">
      <w:pPr>
        <w:pStyle w:val="ConsPlusNormal0"/>
        <w:spacing w:before="240"/>
        <w:ind w:firstLine="540"/>
        <w:jc w:val="both"/>
      </w:pPr>
      <w:r>
        <w:t>8) государственные инспектора субъектов Российской Федерации в области охраны окружающей среды.</w:t>
      </w:r>
    </w:p>
    <w:p w14:paraId="0F0DB1FA" w14:textId="77777777" w:rsidR="00AC6E15" w:rsidRDefault="00EF28CA">
      <w:pPr>
        <w:pStyle w:val="ConsPlusNormal0"/>
        <w:jc w:val="both"/>
      </w:pPr>
      <w:r>
        <w:t>(п. 8 введен Федеральным законом от 27.12.2018 N 505-ФЗ)</w:t>
      </w:r>
    </w:p>
    <w:p w14:paraId="1B7182FD" w14:textId="77777777" w:rsidR="00AC6E15" w:rsidRDefault="00EF28CA">
      <w:pPr>
        <w:pStyle w:val="ConsPlusNormal0"/>
        <w:jc w:val="both"/>
      </w:pPr>
      <w:r>
        <w:t>(часть 2 в ред. Федерального закона от 14.10.2014 N 307-ФЗ)</w:t>
      </w:r>
    </w:p>
    <w:p w14:paraId="6CBADC1B" w14:textId="77777777" w:rsidR="00AC6E15" w:rsidRDefault="00AC6E15">
      <w:pPr>
        <w:pStyle w:val="ConsPlusNormal0"/>
        <w:ind w:firstLine="540"/>
        <w:jc w:val="both"/>
      </w:pPr>
    </w:p>
    <w:p w14:paraId="579ADA7D" w14:textId="77777777" w:rsidR="00AC6E15" w:rsidRDefault="00EF28CA">
      <w:pPr>
        <w:pStyle w:val="ConsPlusTitle0"/>
        <w:ind w:firstLine="540"/>
        <w:jc w:val="both"/>
        <w:outlineLvl w:val="2"/>
      </w:pPr>
      <w:r>
        <w:t>Статья 23.23.1. Утратила силу. - Федеральный закон от 14.10.2014 N 307-ФЗ.</w:t>
      </w:r>
    </w:p>
    <w:p w14:paraId="6ABCCFCA" w14:textId="77777777" w:rsidR="00AC6E15" w:rsidRDefault="00AC6E15">
      <w:pPr>
        <w:pStyle w:val="ConsPlusNormal0"/>
        <w:ind w:firstLine="540"/>
        <w:jc w:val="both"/>
      </w:pPr>
    </w:p>
    <w:p w14:paraId="687C652D" w14:textId="77777777" w:rsidR="00AC6E15" w:rsidRDefault="00EF28CA">
      <w:pPr>
        <w:pStyle w:val="ConsPlusTitle0"/>
        <w:ind w:firstLine="540"/>
        <w:jc w:val="both"/>
        <w:outlineLvl w:val="2"/>
      </w:pPr>
      <w:r>
        <w:t>Статья 23.24. Органы, осуществляющие федеральный государственный лесной надзор (лесную охрану)</w:t>
      </w:r>
    </w:p>
    <w:p w14:paraId="074265AA" w14:textId="77777777" w:rsidR="00AC6E15" w:rsidRDefault="00EF28CA">
      <w:pPr>
        <w:pStyle w:val="ConsPlusNormal0"/>
        <w:jc w:val="both"/>
      </w:pPr>
      <w:r>
        <w:t>(в ред. Федерального закона от 12.03.2014 N 27-ФЗ)</w:t>
      </w:r>
    </w:p>
    <w:p w14:paraId="1942D6F8" w14:textId="77777777" w:rsidR="00AC6E15" w:rsidRDefault="00AC6E15">
      <w:pPr>
        <w:pStyle w:val="ConsPlusNormal0"/>
        <w:ind w:firstLine="540"/>
        <w:jc w:val="both"/>
      </w:pPr>
    </w:p>
    <w:p w14:paraId="343DA204" w14:textId="77777777" w:rsidR="00AC6E15" w:rsidRDefault="00EF28CA">
      <w:pPr>
        <w:pStyle w:val="ConsPlusNormal0"/>
        <w:ind w:firstLine="540"/>
        <w:jc w:val="both"/>
      </w:pPr>
      <w:r>
        <w:t>(в ред. Федерального закона от 28.12.2009 N 380-ФЗ)</w:t>
      </w:r>
    </w:p>
    <w:p w14:paraId="3B7D3697" w14:textId="77777777" w:rsidR="00AC6E15" w:rsidRDefault="00AC6E15">
      <w:pPr>
        <w:pStyle w:val="ConsPlusNormal0"/>
        <w:ind w:firstLine="540"/>
        <w:jc w:val="both"/>
      </w:pPr>
    </w:p>
    <w:p w14:paraId="4DA40F1A" w14:textId="77777777" w:rsidR="00AC6E15" w:rsidRDefault="00EF28CA">
      <w:pPr>
        <w:pStyle w:val="ConsPlusNormal0"/>
        <w:ind w:firstLine="540"/>
        <w:jc w:val="both"/>
      </w:pPr>
      <w:bookmarkStart w:id="2111" w:name="P11630"/>
      <w:bookmarkEnd w:id="2111"/>
      <w:r>
        <w:t xml:space="preserve">1. Органы, осуществляющие федеральный государственный лесной надзор (лесную охрану), рассматриваю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w:t>
      </w:r>
      <w:hyperlink w:anchor="P2197" w:tooltip="Статья 7.9. Самовольное занятие лесных участков">
        <w:r>
          <w:rPr>
            <w:color w:val="0000FF"/>
          </w:rPr>
          <w:t>статьей 7.9</w:t>
        </w:r>
      </w:hyperlink>
      <w:r>
        <w:t xml:space="preserve"> (в пределах своих полномочий в соответствии с лесным законодательством), </w:t>
      </w:r>
      <w:hyperlink w:anchor="P2205" w:tooltip="Статья 7.10. Самовольная уступка права пользования землей, недрами, лесным участком или водным объектом">
        <w:r>
          <w:rPr>
            <w:color w:val="0000FF"/>
          </w:rPr>
          <w:t>статьей 7.10</w:t>
        </w:r>
      </w:hyperlink>
      <w:r>
        <w:t xml:space="preserve">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в пределах своих полномочий в соответствии с лесным законодательством), </w:t>
      </w:r>
      <w:hyperlink w:anchor="P2780" w:tooltip="Статья 8.5.2.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
        <w:r>
          <w:rPr>
            <w:color w:val="0000FF"/>
          </w:rPr>
          <w:t>статьей 8.5.2</w:t>
        </w:r>
      </w:hyperlink>
      <w:r>
        <w:t xml:space="preserve">, </w:t>
      </w:r>
      <w:hyperlink w:anchor="P2994" w:tooltip="Статья 8.24. Нарушение порядка предоставления гражданам, юридическим лицам лесов для их использования">
        <w:r>
          <w:rPr>
            <w:color w:val="0000FF"/>
          </w:rPr>
          <w:t>статьями 8.24</w:t>
        </w:r>
      </w:hyperlink>
      <w:r>
        <w:t xml:space="preserve"> - </w:t>
      </w:r>
      <w:hyperlink w:anchor="P3039" w:tooltip="Статья 8.27. Нарушение требований лесного законодательства по воспроизводству лесов и лесоразведению">
        <w:r>
          <w:rPr>
            <w:color w:val="0000FF"/>
          </w:rPr>
          <w:t>8.27</w:t>
        </w:r>
      </w:hyperlink>
      <w:r>
        <w:t xml:space="preserve"> (в пределах своих полномочий в соответствии с лесным законодательством), </w:t>
      </w:r>
      <w:hyperlink w:anchor="P3050" w:tooltip="1. Незаконная рубка, повреждение лесных насаждений или самовольное выкапывание в лесах деревьев, кустарников, лиан -">
        <w:r>
          <w:rPr>
            <w:color w:val="0000FF"/>
          </w:rPr>
          <w:t>частями 1</w:t>
        </w:r>
      </w:hyperlink>
      <w:r>
        <w:t xml:space="preserve"> и </w:t>
      </w:r>
      <w:hyperlink w:anchor="P3059" w:tooltip="3. 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 -">
        <w:r>
          <w:rPr>
            <w:color w:val="0000FF"/>
          </w:rPr>
          <w:t>3 статьи 8.28</w:t>
        </w:r>
      </w:hyperlink>
      <w:r>
        <w:t xml:space="preserve"> (в пределах своих полномочий в соответствии с лесным законодательством), </w:t>
      </w:r>
      <w:hyperlink w:anchor="P3106" w:tooltip="Статья 8.29. Уничтожение мест обитания животных">
        <w:r>
          <w:rPr>
            <w:color w:val="0000FF"/>
          </w:rPr>
          <w:t>статьями 8.29</w:t>
        </w:r>
      </w:hyperlink>
      <w:r>
        <w:t xml:space="preserve"> - </w:t>
      </w:r>
      <w:hyperlink w:anchor="P3143" w:tooltip="Статья 8.32. Нарушение правил пожарной безопасности в лесах">
        <w:r>
          <w:rPr>
            <w:color w:val="0000FF"/>
          </w:rPr>
          <w:t>8.32</w:t>
        </w:r>
      </w:hyperlink>
      <w:r>
        <w:t xml:space="preserve"> (в пределах своих полномочий в соответствии с лесным законодательством), </w:t>
      </w:r>
      <w:hyperlink w:anchor="P3168" w:tooltip="Статья 8.32.1.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w:r>
          <w:rPr>
            <w:color w:val="0000FF"/>
          </w:rPr>
          <w:t>статьей 8.32.1</w:t>
        </w:r>
      </w:hyperlink>
      <w:r>
        <w:t xml:space="preserve">, </w:t>
      </w:r>
      <w:hyperlink w:anchor="P3182" w:tooltip="Статья 8.32.3. Невыполнение мероприятий, предусмотренных сводным планом тушения лесных пожаров на территории субъекта Российской Федерации">
        <w:r>
          <w:rPr>
            <w:color w:val="0000FF"/>
          </w:rPr>
          <w:t>статьями 8.32.3</w:t>
        </w:r>
      </w:hyperlink>
      <w:r>
        <w:t xml:space="preserve">, </w:t>
      </w:r>
      <w:hyperlink w:anchor="P3335" w:tooltip="Статья 8.45.1. Нарушение режима осуществления хозяйственной и иной деятельности в лесопарковом зеленом поясе">
        <w:r>
          <w:rPr>
            <w:color w:val="0000FF"/>
          </w:rPr>
          <w:t>8.45.1</w:t>
        </w:r>
      </w:hyperlink>
      <w:r>
        <w:t xml:space="preserve"> (в пределах своих полномочий в соответствии с лесным законодательством), </w:t>
      </w:r>
      <w:hyperlink w:anchor="P10040" w:tooltip="Статья 19.7.14. Непредставление сведений либо представление недостоверных сведений о пожарной опасности в лесах и лесных пожарах в уполномоченный федеральный орган исполнительной власти">
        <w:r>
          <w:rPr>
            <w:color w:val="0000FF"/>
          </w:rPr>
          <w:t>статьей 19.7.14</w:t>
        </w:r>
      </w:hyperlink>
      <w:r>
        <w:t xml:space="preserve"> настоящего Кодекса.</w:t>
      </w:r>
    </w:p>
    <w:p w14:paraId="29E446E4" w14:textId="77777777" w:rsidR="00AC6E15" w:rsidRDefault="00EF28CA">
      <w:pPr>
        <w:pStyle w:val="ConsPlusNormal0"/>
        <w:jc w:val="both"/>
      </w:pPr>
      <w:r>
        <w:t>(в ред. Федеральных законов от 12.03.2014 N 27-ФЗ, от 21.07.2014 N 277-ФЗ, от 23.06.2016 N 218-ФЗ, от 03.07.2016 N 353-ФЗ, от 07.03.2018 N 42-ФЗ, от 18.03.2019 N 29-ФЗ, от 06.06.2019 N 135-ФЗ, от 14.07.2022 N 287-ФЗ)</w:t>
      </w:r>
    </w:p>
    <w:p w14:paraId="358068A1"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630" w:tooltip="1. Органы, осуществляющие федеральный государственный лесной надзор (лесную охрану),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в">
        <w:r>
          <w:rPr>
            <w:color w:val="0000FF"/>
          </w:rPr>
          <w:t>части 1</w:t>
        </w:r>
      </w:hyperlink>
      <w:r>
        <w:t xml:space="preserve"> настоящей статьи, вправе:</w:t>
      </w:r>
    </w:p>
    <w:p w14:paraId="1A3AAD20"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едеральный государственный лесной надзор (лесную охрану), его заместители;</w:t>
      </w:r>
    </w:p>
    <w:p w14:paraId="581066C9" w14:textId="77777777" w:rsidR="00AC6E15" w:rsidRDefault="00EF28CA">
      <w:pPr>
        <w:pStyle w:val="ConsPlusNormal0"/>
        <w:jc w:val="both"/>
      </w:pPr>
      <w:r>
        <w:t>(в ред. Федерального закона от 12.03.2014 N 27-ФЗ)</w:t>
      </w:r>
    </w:p>
    <w:p w14:paraId="084415C6"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лесной надзор (лесную охрану), их заместители;</w:t>
      </w:r>
    </w:p>
    <w:p w14:paraId="3703FDDC" w14:textId="77777777" w:rsidR="00AC6E15" w:rsidRDefault="00EF28CA">
      <w:pPr>
        <w:pStyle w:val="ConsPlusNormal0"/>
        <w:jc w:val="both"/>
      </w:pPr>
      <w:r>
        <w:t>(в ред. Федерального закона от 12.03.2014 N 27-ФЗ)</w:t>
      </w:r>
    </w:p>
    <w:p w14:paraId="2F2EABDA"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w:t>
      </w:r>
    </w:p>
    <w:p w14:paraId="2C839640" w14:textId="77777777" w:rsidR="00AC6E15" w:rsidRDefault="00EF28CA">
      <w:pPr>
        <w:pStyle w:val="ConsPlusNormal0"/>
        <w:jc w:val="both"/>
      </w:pPr>
      <w:r>
        <w:t>(в ред. Федерального закона от 12.03.2014 N 27-ФЗ)</w:t>
      </w:r>
    </w:p>
    <w:p w14:paraId="4F27D6BD" w14:textId="77777777" w:rsidR="00AC6E15" w:rsidRDefault="00EF28CA">
      <w:pPr>
        <w:pStyle w:val="ConsPlusNormal0"/>
        <w:spacing w:before="240"/>
        <w:ind w:firstLine="540"/>
        <w:jc w:val="both"/>
      </w:pPr>
      <w: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w:t>
      </w:r>
    </w:p>
    <w:p w14:paraId="4665E10F" w14:textId="77777777" w:rsidR="00AC6E15" w:rsidRDefault="00EF28CA">
      <w:pPr>
        <w:pStyle w:val="ConsPlusNormal0"/>
        <w:jc w:val="both"/>
      </w:pPr>
      <w:r>
        <w:t>(в ред. Федерального закона от 12.03.2014 N 27-ФЗ)</w:t>
      </w:r>
    </w:p>
    <w:p w14:paraId="4D77D277" w14:textId="77777777" w:rsidR="00AC6E15" w:rsidRDefault="00AC6E15">
      <w:pPr>
        <w:pStyle w:val="ConsPlusNormal0"/>
        <w:ind w:firstLine="540"/>
        <w:jc w:val="both"/>
      </w:pPr>
    </w:p>
    <w:p w14:paraId="08D20D27" w14:textId="77777777" w:rsidR="00AC6E15" w:rsidRDefault="00EF28CA">
      <w:pPr>
        <w:pStyle w:val="ConsPlusTitle0"/>
        <w:ind w:firstLine="540"/>
        <w:jc w:val="both"/>
        <w:outlineLvl w:val="2"/>
      </w:pPr>
      <w:r>
        <w:t>Статья 23.24.1. Органы исполнительной власти субъектов Российской Федерации, осуществляющие федеральный государственный лесной надзор (лесную охрану)</w:t>
      </w:r>
    </w:p>
    <w:p w14:paraId="7D4F568C" w14:textId="77777777" w:rsidR="00AC6E15" w:rsidRDefault="00EF28CA">
      <w:pPr>
        <w:pStyle w:val="ConsPlusNormal0"/>
        <w:jc w:val="both"/>
      </w:pPr>
      <w:r>
        <w:t>(в ред. Федерального закона от 12.03.2014 N 27-ФЗ)</w:t>
      </w:r>
    </w:p>
    <w:p w14:paraId="67B840B4" w14:textId="77777777" w:rsidR="00AC6E15" w:rsidRDefault="00AC6E15">
      <w:pPr>
        <w:pStyle w:val="ConsPlusNormal0"/>
        <w:ind w:firstLine="540"/>
        <w:jc w:val="both"/>
      </w:pPr>
    </w:p>
    <w:p w14:paraId="22971F5F" w14:textId="77777777" w:rsidR="00AC6E15" w:rsidRDefault="00EF28CA">
      <w:pPr>
        <w:pStyle w:val="ConsPlusNormal0"/>
        <w:ind w:firstLine="540"/>
        <w:jc w:val="both"/>
      </w:pPr>
      <w:r>
        <w:t>(введена Федеральным законом от 28.12.2009 N 380-ФЗ)</w:t>
      </w:r>
    </w:p>
    <w:p w14:paraId="1A9B3B28" w14:textId="77777777" w:rsidR="00AC6E15" w:rsidRDefault="00AC6E15">
      <w:pPr>
        <w:pStyle w:val="ConsPlusNormal0"/>
        <w:ind w:firstLine="540"/>
        <w:jc w:val="both"/>
      </w:pPr>
    </w:p>
    <w:p w14:paraId="5039377C" w14:textId="77777777" w:rsidR="00AC6E15" w:rsidRDefault="00EF28CA">
      <w:pPr>
        <w:pStyle w:val="ConsPlusNormal0"/>
        <w:ind w:firstLine="540"/>
        <w:jc w:val="both"/>
      </w:pPr>
      <w:bookmarkStart w:id="2112" w:name="P11647"/>
      <w:bookmarkEnd w:id="2112"/>
      <w:r>
        <w:t xml:space="preserve">1. Органы исполнительной власти субъектов Российской Федерации, осуществляющие федеральный государственный лесной надзор (лесную охрану), рассматриваю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w:t>
      </w:r>
      <w:hyperlink w:anchor="P2197" w:tooltip="Статья 7.9. Самовольное занятие лесных участков">
        <w:r>
          <w:rPr>
            <w:color w:val="0000FF"/>
          </w:rPr>
          <w:t>статьями 7.9</w:t>
        </w:r>
      </w:hyperlink>
      <w:r>
        <w:t xml:space="preserve">, </w:t>
      </w:r>
      <w:hyperlink w:anchor="P2205" w:tooltip="Статья 7.10. Самовольная уступка права пользования землей, недрами, лесным участком или водным объектом">
        <w:r>
          <w:rPr>
            <w:color w:val="0000FF"/>
          </w:rPr>
          <w:t>7.10</w:t>
        </w:r>
      </w:hyperlink>
      <w:r>
        <w:t xml:space="preserve"> (в пределах своих полномочий в соответствии с лесным законодательством),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в пределах своих полномочий в соответствии с лесным законодательством), </w:t>
      </w:r>
      <w:hyperlink w:anchor="P2994" w:tooltip="Статья 8.24. Нарушение порядка предоставления гражданам, юридическим лицам лесов для их использования">
        <w:r>
          <w:rPr>
            <w:color w:val="0000FF"/>
          </w:rPr>
          <w:t>статьями 8.24</w:t>
        </w:r>
      </w:hyperlink>
      <w:r>
        <w:t xml:space="preserve"> - </w:t>
      </w:r>
      <w:hyperlink w:anchor="P3039" w:tooltip="Статья 8.27. Нарушение требований лесного законодательства по воспроизводству лесов и лесоразведению">
        <w:r>
          <w:rPr>
            <w:color w:val="0000FF"/>
          </w:rPr>
          <w:t>8.27</w:t>
        </w:r>
      </w:hyperlink>
      <w:r>
        <w:t xml:space="preserve"> (в пределах своих полномочий в соответствии с лесным законодательством), </w:t>
      </w:r>
      <w:hyperlink w:anchor="P3050" w:tooltip="1. Незаконная рубка, повреждение лесных насаждений или самовольное выкапывание в лесах деревьев, кустарников, лиан -">
        <w:r>
          <w:rPr>
            <w:color w:val="0000FF"/>
          </w:rPr>
          <w:t>частями 1</w:t>
        </w:r>
      </w:hyperlink>
      <w:r>
        <w:t xml:space="preserve"> и </w:t>
      </w:r>
      <w:hyperlink w:anchor="P3059" w:tooltip="3. 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 -">
        <w:r>
          <w:rPr>
            <w:color w:val="0000FF"/>
          </w:rPr>
          <w:t>3 статьи 8.28</w:t>
        </w:r>
      </w:hyperlink>
      <w:r>
        <w:t xml:space="preserve"> (в пределах своих полномочий в соответствии с лесным законодательством), </w:t>
      </w:r>
      <w:hyperlink w:anchor="P3106" w:tooltip="Статья 8.29. Уничтожение мест обитания животных">
        <w:r>
          <w:rPr>
            <w:color w:val="0000FF"/>
          </w:rPr>
          <w:t>статьями 8.29</w:t>
        </w:r>
      </w:hyperlink>
      <w:r>
        <w:t xml:space="preserve"> - </w:t>
      </w:r>
      <w:hyperlink w:anchor="P3143" w:tooltip="Статья 8.32. Нарушение правил пожарной безопасности в лесах">
        <w:r>
          <w:rPr>
            <w:color w:val="0000FF"/>
          </w:rPr>
          <w:t>8.32</w:t>
        </w:r>
      </w:hyperlink>
      <w:r>
        <w:t xml:space="preserve"> (в пределах своих полномочий в соответствии с лесным законодательством), </w:t>
      </w:r>
      <w:hyperlink w:anchor="P3182" w:tooltip="Статья 8.32.3. Невыполнение мероприятий, предусмотренных сводным планом тушения лесных пожаров на территории субъекта Российской Федерации">
        <w:r>
          <w:rPr>
            <w:color w:val="0000FF"/>
          </w:rPr>
          <w:t>статьями 8.32.3</w:t>
        </w:r>
      </w:hyperlink>
      <w:r>
        <w:t xml:space="preserve">, </w:t>
      </w:r>
      <w:hyperlink w:anchor="P3335" w:tooltip="Статья 8.45.1. Нарушение режима осуществления хозяйственной и иной деятельности в лесопарковом зеленом поясе">
        <w:r>
          <w:rPr>
            <w:color w:val="0000FF"/>
          </w:rPr>
          <w:t>8.45.1</w:t>
        </w:r>
      </w:hyperlink>
      <w:r>
        <w:t xml:space="preserve"> (в пределах своих полномочий в соответствии с лесным законодательством) настоящего Кодекса.</w:t>
      </w:r>
    </w:p>
    <w:p w14:paraId="3E12749A" w14:textId="77777777" w:rsidR="00AC6E15" w:rsidRDefault="00EF28CA">
      <w:pPr>
        <w:pStyle w:val="ConsPlusNormal0"/>
        <w:jc w:val="both"/>
      </w:pPr>
      <w:r>
        <w:t>(в ред. Федеральных законов от 12.03.2014 N 27-ФЗ, от 21.07.2014 N 277-ФЗ, от 03.07.2016 N 353-ФЗ, от 18.03.2019 N 29-ФЗ, от 14.07.2022 N 287-ФЗ)</w:t>
      </w:r>
    </w:p>
    <w:p w14:paraId="651008A4"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647" w:tooltip="1. Органы исполнительной власти субъектов Российской Федерации, осуществляющие федеральный государственный лесной надзор (лесную охрану), рассматривают дела об административных правонарушениях, предусмотренных частью 2 статьи 7.2 (в части уничтожения или повре">
        <w:r>
          <w:rPr>
            <w:color w:val="0000FF"/>
          </w:rPr>
          <w:t>части 1</w:t>
        </w:r>
      </w:hyperlink>
      <w:r>
        <w:t xml:space="preserve"> настоящей статьи, вправе:</w:t>
      </w:r>
    </w:p>
    <w:p w14:paraId="33286D78" w14:textId="77777777" w:rsidR="00AC6E15" w:rsidRDefault="00EF28CA">
      <w:pPr>
        <w:pStyle w:val="ConsPlusNormal0"/>
        <w:spacing w:before="240"/>
        <w:ind w:firstLine="540"/>
        <w:jc w:val="both"/>
      </w:pPr>
      <w:r>
        <w:t>1) руководители органов исполнительной власти субъектов Российской Федерации, осуществляющих федеральный государственный лесной надзор (лесную охрану), их заместители;</w:t>
      </w:r>
    </w:p>
    <w:p w14:paraId="30FC7208" w14:textId="77777777" w:rsidR="00AC6E15" w:rsidRDefault="00EF28CA">
      <w:pPr>
        <w:pStyle w:val="ConsPlusNormal0"/>
        <w:jc w:val="both"/>
      </w:pPr>
      <w:r>
        <w:t>(в ред. Федерального закона от 12.03.2014 N 27-ФЗ)</w:t>
      </w:r>
    </w:p>
    <w:p w14:paraId="5FAF63C9" w14:textId="77777777" w:rsidR="00AC6E15" w:rsidRDefault="00EF28CA">
      <w:pPr>
        <w:pStyle w:val="ConsPlusNormal0"/>
        <w:spacing w:before="240"/>
        <w:ind w:firstLine="540"/>
        <w:jc w:val="both"/>
      </w:pPr>
      <w:r>
        <w:t>2) руководители структурных подразделений органов исполнительной власти субъектов Российской Федерации, осуществляющих федеральный государственный лесной надзор (лесную охрану), их заместители.</w:t>
      </w:r>
    </w:p>
    <w:p w14:paraId="66940FC7" w14:textId="77777777" w:rsidR="00AC6E15" w:rsidRDefault="00EF28CA">
      <w:pPr>
        <w:pStyle w:val="ConsPlusNormal0"/>
        <w:jc w:val="both"/>
      </w:pPr>
      <w:r>
        <w:t>(в ред. Федерального закона от 12.03.2014 N 27-ФЗ)</w:t>
      </w:r>
    </w:p>
    <w:p w14:paraId="592E2580" w14:textId="77777777" w:rsidR="00AC6E15" w:rsidRDefault="00EF28CA">
      <w:pPr>
        <w:pStyle w:val="ConsPlusNormal0"/>
        <w:jc w:val="both"/>
      </w:pPr>
      <w:r>
        <w:t>(часть 2 в ред. Федерального закона от 23.12.2010 N 380-ФЗ)</w:t>
      </w:r>
    </w:p>
    <w:p w14:paraId="5A618208" w14:textId="77777777" w:rsidR="00AC6E15" w:rsidRDefault="00AC6E15">
      <w:pPr>
        <w:pStyle w:val="ConsPlusNormal0"/>
        <w:ind w:firstLine="540"/>
        <w:jc w:val="both"/>
      </w:pPr>
    </w:p>
    <w:p w14:paraId="69C64146" w14:textId="77777777" w:rsidR="00AC6E15" w:rsidRDefault="00EF28CA">
      <w:pPr>
        <w:pStyle w:val="ConsPlusTitle0"/>
        <w:ind w:firstLine="540"/>
        <w:jc w:val="both"/>
        <w:outlineLvl w:val="2"/>
      </w:pPr>
      <w:r>
        <w:t>Статья 23.24.2. Федеральный орган исполнительной власти, осуществляющий федеральный государственный надзор в сфере транспортировки, хранения древесины, производства продукции переработки древесины и учета сделок с ними</w:t>
      </w:r>
    </w:p>
    <w:p w14:paraId="75C3087F" w14:textId="77777777" w:rsidR="00AC6E15" w:rsidRDefault="00AC6E15">
      <w:pPr>
        <w:pStyle w:val="ConsPlusNormal0"/>
        <w:ind w:firstLine="540"/>
        <w:jc w:val="both"/>
      </w:pPr>
    </w:p>
    <w:p w14:paraId="5629E9D2" w14:textId="77777777" w:rsidR="00AC6E15" w:rsidRDefault="00EF28CA">
      <w:pPr>
        <w:pStyle w:val="ConsPlusNormal0"/>
        <w:ind w:firstLine="540"/>
        <w:jc w:val="both"/>
      </w:pPr>
      <w:r>
        <w:t>(введена Федеральным законом от 08.07.2024 N 165-ФЗ)</w:t>
      </w:r>
    </w:p>
    <w:p w14:paraId="20FBF688" w14:textId="77777777" w:rsidR="00AC6E15" w:rsidRDefault="00AC6E15">
      <w:pPr>
        <w:pStyle w:val="ConsPlusNormal0"/>
        <w:ind w:firstLine="540"/>
        <w:jc w:val="both"/>
      </w:pPr>
    </w:p>
    <w:p w14:paraId="7D2D7FB1" w14:textId="77777777" w:rsidR="00AC6E15" w:rsidRDefault="00EF28CA">
      <w:pPr>
        <w:pStyle w:val="ConsPlusNormal0"/>
        <w:ind w:firstLine="540"/>
        <w:jc w:val="both"/>
      </w:pPr>
      <w:bookmarkStart w:id="2113" w:name="P11660"/>
      <w:bookmarkEnd w:id="2113"/>
      <w:r>
        <w:t xml:space="preserve">1. Федеральный орган исполнительной власти, осуществляющий федеральный государственный надзор в сфере транспортировки, хранения древесины, производства продукции переработки древесины и учета сделок с ними, рассматривает дела об административных правонарушениях, предусмотренных </w:t>
      </w:r>
      <w:hyperlink w:anchor="P3067" w:tooltip="1. Непредставление или несвоевременное представление декларации о сделках с древесиной, а также представление заведомо ложной информации в декларации о сделках с древесиной -">
        <w:r>
          <w:rPr>
            <w:color w:val="0000FF"/>
          </w:rPr>
          <w:t>частями 1</w:t>
        </w:r>
      </w:hyperlink>
      <w:r>
        <w:t xml:space="preserve"> - </w:t>
      </w:r>
      <w:hyperlink w:anchor="P3072" w:tooltip="3. Внесение в федеральную государственную информационную систему лесного комплекса сведений о характеристиках древесины, не соответствующих требованиям, установленным Правилами определения характеристик древесины и учета древесины, -">
        <w:r>
          <w:rPr>
            <w:color w:val="0000FF"/>
          </w:rPr>
          <w:t>3</w:t>
        </w:r>
      </w:hyperlink>
      <w:r>
        <w:t xml:space="preserve">, </w:t>
      </w:r>
      <w:hyperlink w:anchor="P3077" w:tooltip="5. Транспортировка древесины без оформленного в установленном лесным законодательством порядке электронного сопроводительного документа -">
        <w:r>
          <w:rPr>
            <w:color w:val="0000FF"/>
          </w:rPr>
          <w:t>5</w:t>
        </w:r>
      </w:hyperlink>
      <w:r>
        <w:t xml:space="preserve">, </w:t>
      </w:r>
      <w:hyperlink w:anchor="P3083" w:tooltip="7. Транспортировка древесины и (или) продукции ее переработки автомобильным транспортом, не оборудованным техническими средствами контроля, которые обеспечивают оперативное получение формируемой в некорректируемом виде на основе использования сигналов глобальн">
        <w:r>
          <w:rPr>
            <w:color w:val="0000FF"/>
          </w:rPr>
          <w:t>7</w:t>
        </w:r>
      </w:hyperlink>
      <w:r>
        <w:t xml:space="preserve">, </w:t>
      </w:r>
      <w:hyperlink w:anchor="P3089" w:tooltip="9. Нарушение требований к размещению и характеристикам складов древесины, в том числе в части оборудования их средствами фиксации транспортных средств, осуществляющих доставку древесины на такие склады, а также порядка внесения сведений о складах древесины в г">
        <w:r>
          <w:rPr>
            <w:color w:val="0000FF"/>
          </w:rPr>
          <w:t>9</w:t>
        </w:r>
      </w:hyperlink>
      <w:r>
        <w:t xml:space="preserve"> - </w:t>
      </w:r>
      <w:hyperlink w:anchor="P3095" w:tooltip="11. Непредставление или несвоевременное представление сведений о ввезенной на склад и вывезенной со склада древесине для формирования отчета о балансе древесины, о поступлении древесины на объект лесоперерабатывающей инфраструктуры или переработке древесины на">
        <w:r>
          <w:rPr>
            <w:color w:val="0000FF"/>
          </w:rPr>
          <w:t>11 статьи 8.28.1</w:t>
        </w:r>
      </w:hyperlink>
      <w:r>
        <w:t xml:space="preserve"> настоящего Кодекса.</w:t>
      </w:r>
    </w:p>
    <w:p w14:paraId="5588A3A8"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660" w:tooltip="1. Федеральный орган исполнительной власти, осуществляющий федеральный государственный надзор в сфере транспортировки, хранения древесины, производства продукции переработки древесины и учета сделок с ними, рассматривает дела об административных правонарушения">
        <w:r>
          <w:rPr>
            <w:color w:val="0000FF"/>
          </w:rPr>
          <w:t>части 1</w:t>
        </w:r>
      </w:hyperlink>
      <w:r>
        <w:t xml:space="preserve"> настоящей статьи, вправе:</w:t>
      </w:r>
    </w:p>
    <w:p w14:paraId="75FB55B2"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его заместители;</w:t>
      </w:r>
    </w:p>
    <w:p w14:paraId="46137C8F"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х заместители;</w:t>
      </w:r>
    </w:p>
    <w:p w14:paraId="749E4D31"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х заместители;</w:t>
      </w:r>
    </w:p>
    <w:p w14:paraId="7804496F" w14:textId="77777777" w:rsidR="00AC6E15" w:rsidRDefault="00EF28CA">
      <w:pPr>
        <w:pStyle w:val="ConsPlusNormal0"/>
        <w:spacing w:before="240"/>
        <w:ind w:firstLine="540"/>
        <w:jc w:val="both"/>
      </w:pPr>
      <w: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х заместители.</w:t>
      </w:r>
    </w:p>
    <w:p w14:paraId="5782123F" w14:textId="77777777" w:rsidR="00AC6E15" w:rsidRDefault="00AC6E15">
      <w:pPr>
        <w:pStyle w:val="ConsPlusNormal0"/>
        <w:ind w:firstLine="540"/>
        <w:jc w:val="both"/>
      </w:pPr>
    </w:p>
    <w:p w14:paraId="3402DC85" w14:textId="77777777" w:rsidR="00AC6E15" w:rsidRDefault="00EF28CA">
      <w:pPr>
        <w:pStyle w:val="ConsPlusTitle0"/>
        <w:ind w:firstLine="540"/>
        <w:jc w:val="both"/>
        <w:outlineLvl w:val="2"/>
      </w:pPr>
      <w:r>
        <w:t>Статья 23.25. Органы, осуществляющие государственный надзор в области охраны и использования особо охраняемых природных территорий</w:t>
      </w:r>
    </w:p>
    <w:p w14:paraId="6CD2A7CA" w14:textId="77777777" w:rsidR="00AC6E15" w:rsidRDefault="00EF28CA">
      <w:pPr>
        <w:pStyle w:val="ConsPlusNormal0"/>
        <w:jc w:val="both"/>
      </w:pPr>
      <w:r>
        <w:t>(в ред. Федерального закона от 14.10.2014 N 307-ФЗ)</w:t>
      </w:r>
    </w:p>
    <w:p w14:paraId="687BE98A" w14:textId="77777777" w:rsidR="00AC6E15" w:rsidRDefault="00AC6E15">
      <w:pPr>
        <w:pStyle w:val="ConsPlusNormal0"/>
        <w:ind w:firstLine="540"/>
        <w:jc w:val="both"/>
      </w:pPr>
    </w:p>
    <w:p w14:paraId="74BB4865" w14:textId="77777777" w:rsidR="00AC6E15" w:rsidRDefault="00EF28CA">
      <w:pPr>
        <w:pStyle w:val="ConsPlusNormal0"/>
        <w:ind w:firstLine="540"/>
        <w:jc w:val="both"/>
      </w:pPr>
      <w:r>
        <w:t>(в ред. Федерального закона от 28.12.2009 N 380-ФЗ)</w:t>
      </w:r>
    </w:p>
    <w:p w14:paraId="4FD52ECC" w14:textId="77777777" w:rsidR="00AC6E15" w:rsidRDefault="00AC6E15">
      <w:pPr>
        <w:pStyle w:val="ConsPlusNormal0"/>
        <w:ind w:firstLine="540"/>
        <w:jc w:val="both"/>
      </w:pPr>
    </w:p>
    <w:p w14:paraId="4071155C" w14:textId="77777777" w:rsidR="00AC6E15" w:rsidRDefault="00EF28CA">
      <w:pPr>
        <w:pStyle w:val="ConsPlusNormal0"/>
        <w:ind w:firstLine="540"/>
        <w:jc w:val="both"/>
      </w:pPr>
      <w:bookmarkStart w:id="2114" w:name="P11672"/>
      <w:bookmarkEnd w:id="2114"/>
      <w:r>
        <w:t xml:space="preserve">1. Органы, осуществляющие государственный надзор в области охраны и использования особо охраняемых природных территорий, рассматриваю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в части уничтожения или повреждения на особо охраняемых природных территориях либо в их охранных зонах знаков, устанавливаемых пользователями животным 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w:t>
      </w:r>
      <w:hyperlink w:anchor="P2164" w:tooltip="Статья 7.4. Самовольная застройка площадей залегания полезных ископаемых">
        <w:r>
          <w:rPr>
            <w:color w:val="0000FF"/>
          </w:rPr>
          <w:t>статьей 7.4</w:t>
        </w:r>
      </w:hyperlink>
      <w:r>
        <w:t xml:space="preserve"> (в части необеспечения сохранности особо охраняемых природных территорий и объектов окружающей среды при пользовании недрами), </w:t>
      </w:r>
      <w:hyperlink w:anchor="P2179" w:tooltip="Статья 7.6. Самовольное занятие водного объекта или пользование им с нарушением установленных условий">
        <w:r>
          <w:rPr>
            <w:color w:val="0000FF"/>
          </w:rPr>
          <w:t>статьей 7.6</w:t>
        </w:r>
      </w:hyperlink>
      <w:r>
        <w:t xml:space="preserve"> (в части водных объектов, расположенных на особо охраняемых природных территориях либо в их охранных зонах), </w:t>
      </w:r>
      <w:hyperlink w:anchor="P2187" w:tooltip="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r>
          <w:rPr>
            <w:color w:val="0000FF"/>
          </w:rPr>
          <w:t>статьями 7.7</w:t>
        </w:r>
      </w:hyperlink>
      <w:r>
        <w:t xml:space="preserve"> - </w:t>
      </w:r>
      <w:hyperlink w:anchor="P2205" w:tooltip="Статья 7.10. Самовольная уступка права пользования землей, недрами, лесным участком или водным объектом">
        <w:r>
          <w:rPr>
            <w:color w:val="0000FF"/>
          </w:rPr>
          <w:t>7.10</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216" w:tooltip="1.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
        <w:r>
          <w:rPr>
            <w:color w:val="0000FF"/>
          </w:rPr>
          <w:t>частью 1 статьи 7.11</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762" w:tooltip="Статья 8.5. Сокрытие или искажение экологической информации">
        <w:r>
          <w:rPr>
            <w:color w:val="0000FF"/>
          </w:rPr>
          <w:t>статьями 8.5</w:t>
        </w:r>
      </w:hyperlink>
      <w:r>
        <w:t xml:space="preserve"> - </w:t>
      </w:r>
      <w:hyperlink w:anchor="P2847" w:tooltip="Статья 8.9. Нарушение требований по охране недр и гидроминеральных ресурсов">
        <w:r>
          <w:rPr>
            <w:color w:val="0000FF"/>
          </w:rPr>
          <w:t>8.9</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869" w:tooltip="Статья 8.12. Нарушение режима использования земельных участков и лесов в водоохранных зонах">
        <w:r>
          <w:rPr>
            <w:color w:val="0000FF"/>
          </w:rPr>
          <w:t>статьями 8.12</w:t>
        </w:r>
      </w:hyperlink>
      <w:r>
        <w:t xml:space="preserve"> - </w:t>
      </w:r>
      <w:hyperlink w:anchor="P2907" w:tooltip="Статья 8.14. Нарушение правил водопользования">
        <w:r>
          <w:rPr>
            <w:color w:val="0000FF"/>
          </w:rPr>
          <w:t>8.14</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925" w:tooltip="1. 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
        <w:r>
          <w:rPr>
            <w:color w:val="0000FF"/>
          </w:rPr>
          <w:t>частью 1 статьи 8.16</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933" w:tooltip="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
        <w:r>
          <w:rPr>
            <w:color w:val="0000FF"/>
          </w:rPr>
          <w:t>статьями 8.17</w:t>
        </w:r>
      </w:hyperlink>
      <w:r>
        <w:t xml:space="preserve"> и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8.18</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2969" w:tooltip="Статья 8.21. Нарушение правил охраны атмосферного воздуха">
        <w:r>
          <w:rPr>
            <w:color w:val="0000FF"/>
          </w:rPr>
          <w:t>статьей 8.21</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3002" w:tooltip="Статья 8.25. Нарушение правил использования лесов">
        <w:r>
          <w:rPr>
            <w:color w:val="0000FF"/>
          </w:rPr>
          <w:t>статьями 8.25</w:t>
        </w:r>
      </w:hyperlink>
      <w:r>
        <w:t xml:space="preserve"> - </w:t>
      </w:r>
      <w:hyperlink w:anchor="P3212" w:tooltip="Статья 8.36. Нарушение правил переселения, акклиматизации или гибридизации объектов животного мира и водных биологических ресурсов">
        <w:r>
          <w:rPr>
            <w:color w:val="0000FF"/>
          </w:rPr>
          <w:t>8.36</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3223" w:tooltip="1. Нарушение правил охоты, за исключением случаев, предусмотренных частями 1.2, 1.3 настоящей статьи, -">
        <w:r>
          <w:rPr>
            <w:color w:val="0000FF"/>
          </w:rPr>
          <w:t>частями 1</w:t>
        </w:r>
      </w:hyperlink>
      <w:r>
        <w:t xml:space="preserve">, </w:t>
      </w:r>
      <w:hyperlink w:anchor="P3227" w:tooltip="1.1. Повторное в течение года совершение административного правонарушения, предусмотренного частью 1 настоящей статьи, -">
        <w:r>
          <w:rPr>
            <w:color w:val="0000FF"/>
          </w:rPr>
          <w:t>1.1</w:t>
        </w:r>
      </w:hyperlink>
      <w:r>
        <w:t xml:space="preserve">, </w:t>
      </w:r>
      <w:hyperlink w:anchor="P3236" w:tooltip="2. Нарушение правил, регламентирующих рыболовство, за исключением случаев, предусмотренных частью 2 статьи 8.17 настоящего Кодекса, -">
        <w:r>
          <w:rPr>
            <w:color w:val="0000FF"/>
          </w:rPr>
          <w:t>2</w:t>
        </w:r>
      </w:hyperlink>
      <w:r>
        <w:t xml:space="preserve"> и </w:t>
      </w:r>
      <w:hyperlink w:anchor="P3240" w:tooltip="3. Нарушение правил, регламентирующих виды пользования животным миром, за исключением охоты и рыболовства (включая добычу водных беспозвоночных и морских млекопитающих), установленных федеральными законами и иными нормативными правовыми актами Российской Федер">
        <w:r>
          <w:rPr>
            <w:color w:val="0000FF"/>
          </w:rPr>
          <w:t>3 статьи 8.37</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3245" w:tooltip="Статья 8.38. Нарушение правил охраны водных биологических ресурсов">
        <w:r>
          <w:rPr>
            <w:color w:val="0000FF"/>
          </w:rPr>
          <w:t>статьей 8.38</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3253" w:tooltip="Статья 8.39. Нарушение правил охраны и использования природных ресурсов на особо охраняемых природных территориях">
        <w:r>
          <w:rPr>
            <w:color w:val="0000FF"/>
          </w:rPr>
          <w:t>статьей 8.39</w:t>
        </w:r>
      </w:hyperlink>
      <w:r>
        <w:t xml:space="preserve">, </w:t>
      </w:r>
      <w:hyperlink w:anchor="P3335" w:tooltip="Статья 8.45.1. Нарушение режима осуществления хозяйственной и иной деятельности в лесопарковом зеленом поясе">
        <w:r>
          <w:rPr>
            <w:color w:val="0000FF"/>
          </w:rPr>
          <w:t>статьей 8.45.1</w:t>
        </w:r>
      </w:hyperlink>
      <w:r>
        <w:t xml:space="preserve"> (в части административных правонарушений, совершенных на особо охраняемых природных территориях либо в их охранных зонах), </w:t>
      </w:r>
      <w:hyperlink w:anchor="P3359" w:tooltip="Статья 8.48. Несоблюдение требований к сохранению водных биологических ресурсов и среды их обитания">
        <w:r>
          <w:rPr>
            <w:color w:val="0000FF"/>
          </w:rPr>
          <w:t>статьей 8.48</w:t>
        </w:r>
      </w:hyperlink>
      <w:r>
        <w:t xml:space="preserve"> (в части административных правонарушений, совершенных на особо охраняемых природных территориях федерального значения), </w:t>
      </w:r>
      <w:hyperlink w:anchor="P7459" w:tooltip="11. Оказание услуг по сопровождению туристов (экскурсантов) на туристском маршруте (части туристского маршрута), при прохождении которого туристам (экскурсантам) требуется специальное сопровождение (далее - туристский маршрут, требующий специального сопровожде">
        <w:r>
          <w:rPr>
            <w:color w:val="0000FF"/>
          </w:rPr>
          <w:t>частями 11</w:t>
        </w:r>
      </w:hyperlink>
      <w:r>
        <w:t xml:space="preserve"> - </w:t>
      </w:r>
      <w:hyperlink w:anchor="P7471" w:tooltip="15.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или оказание услуг по сопровождению туристов (экскурсантов)">
        <w:r>
          <w:rPr>
            <w:color w:val="0000FF"/>
          </w:rPr>
          <w:t>15</w:t>
        </w:r>
      </w:hyperlink>
      <w:r>
        <w:t xml:space="preserve">, </w:t>
      </w:r>
      <w:hyperlink w:anchor="P7486" w:tooltip="20.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е соответствующих требованиям, установленным правилами ок">
        <w:r>
          <w:rPr>
            <w:color w:val="0000FF"/>
          </w:rPr>
          <w:t>20</w:t>
        </w:r>
      </w:hyperlink>
      <w:r>
        <w:t xml:space="preserve">, </w:t>
      </w:r>
      <w:hyperlink w:anchor="P7489" w:tooltip="21. Повторное совершение административного правонарушения, предусмотренного частью 20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21 статьи 14.51</w:t>
        </w:r>
      </w:hyperlink>
      <w:r>
        <w:t xml:space="preserve"> (в части административных правонарушений, совершенных на особо охраняемых природных территориях) настоящего Кодекса.</w:t>
      </w:r>
    </w:p>
    <w:p w14:paraId="4D4D4EAD" w14:textId="77777777" w:rsidR="00AC6E15" w:rsidRDefault="00EF28CA">
      <w:pPr>
        <w:pStyle w:val="ConsPlusNormal0"/>
        <w:jc w:val="both"/>
      </w:pPr>
      <w:r>
        <w:t>(в ред. Федеральных законов от 14.10.2014 N 307-ФЗ, от 03.07.2016 N 353-ФЗ, от 27.12.2019 N 504-ФЗ, от 07.07.2025 N 203-ФЗ)</w:t>
      </w:r>
    </w:p>
    <w:p w14:paraId="29D01E09"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672" w:tooltip="1. Органы, осуществляющие государственный надзор в области охраны и использования особо охраняемых природных территорий, рассматривают дела об административных правонарушениях, предусмотренных частью 2 статьи 7.2 (в части уничтожения или повреждения на особо о">
        <w:r>
          <w:rPr>
            <w:color w:val="0000FF"/>
          </w:rPr>
          <w:t>части 1</w:t>
        </w:r>
      </w:hyperlink>
      <w:r>
        <w:t xml:space="preserve"> настоящей статьи, в пределах своих полномочий вправе:</w:t>
      </w:r>
    </w:p>
    <w:p w14:paraId="301D1B48" w14:textId="77777777" w:rsidR="00AC6E15" w:rsidRDefault="00EF28CA">
      <w:pPr>
        <w:pStyle w:val="ConsPlusNormal0"/>
        <w:jc w:val="both"/>
      </w:pPr>
      <w:r>
        <w:t>(в ред. Федерального закона от 14.10.2014 N 307-ФЗ)</w:t>
      </w:r>
    </w:p>
    <w:p w14:paraId="67AC7517" w14:textId="77777777" w:rsidR="00AC6E15" w:rsidRDefault="00EF28CA">
      <w:pPr>
        <w:pStyle w:val="ConsPlusNormal0"/>
        <w:spacing w:before="240"/>
        <w:ind w:firstLine="540"/>
        <w:jc w:val="both"/>
      </w:pPr>
      <w:r>
        <w:t>1) главный государственный инспектор Российской Федерации в области охраны окружающей среды, его заместители;</w:t>
      </w:r>
    </w:p>
    <w:p w14:paraId="5E14EEB0" w14:textId="77777777" w:rsidR="00AC6E15" w:rsidRDefault="00EF28CA">
      <w:pPr>
        <w:pStyle w:val="ConsPlusNormal0"/>
        <w:jc w:val="both"/>
      </w:pPr>
      <w:r>
        <w:t>(п. 1 в ред. Федерального закона от 14.10.2014 N 307-ФЗ)</w:t>
      </w:r>
    </w:p>
    <w:p w14:paraId="6415AF06" w14:textId="77777777" w:rsidR="00AC6E15" w:rsidRDefault="00EF28CA">
      <w:pPr>
        <w:pStyle w:val="ConsPlusNormal0"/>
        <w:spacing w:before="240"/>
        <w:ind w:firstLine="540"/>
        <w:jc w:val="both"/>
      </w:pPr>
      <w:r>
        <w:t>2) главные государственные инспектора в области охраны окружающей среды по субъектам Российской Федерации, их заместители;</w:t>
      </w:r>
    </w:p>
    <w:p w14:paraId="2EE87842" w14:textId="77777777" w:rsidR="00AC6E15" w:rsidRDefault="00EF28CA">
      <w:pPr>
        <w:pStyle w:val="ConsPlusNormal0"/>
        <w:jc w:val="both"/>
      </w:pPr>
      <w:r>
        <w:t>(п. 2 в ред. Федерального закона от 14.10.2014 N 307-ФЗ)</w:t>
      </w:r>
    </w:p>
    <w:p w14:paraId="275A5837" w14:textId="77777777" w:rsidR="00AC6E15" w:rsidRDefault="00EF28CA">
      <w:pPr>
        <w:pStyle w:val="ConsPlusNormal0"/>
        <w:spacing w:before="240"/>
        <w:ind w:firstLine="540"/>
        <w:jc w:val="both"/>
      </w:pPr>
      <w:r>
        <w:t>3) главные государственные инспектора субъектов Российской Федерации в области охраны окружающей среды, их заместители;</w:t>
      </w:r>
    </w:p>
    <w:p w14:paraId="4FF70075" w14:textId="77777777" w:rsidR="00AC6E15" w:rsidRDefault="00EF28CA">
      <w:pPr>
        <w:pStyle w:val="ConsPlusNormal0"/>
        <w:jc w:val="both"/>
      </w:pPr>
      <w:r>
        <w:t>(п. 3 в ред. Федерального закона от 14.10.2014 N 307-ФЗ)</w:t>
      </w:r>
    </w:p>
    <w:p w14:paraId="51D97779" w14:textId="77777777" w:rsidR="00AC6E15" w:rsidRDefault="00EF28CA">
      <w:pPr>
        <w:pStyle w:val="ConsPlusNormal0"/>
        <w:spacing w:before="240"/>
        <w:ind w:firstLine="540"/>
        <w:jc w:val="both"/>
      </w:pPr>
      <w:r>
        <w:t>4) утратил силу. - Федеральный закон от 14.10.2014 N 307-ФЗ;</w:t>
      </w:r>
    </w:p>
    <w:p w14:paraId="1EC9372C" w14:textId="77777777" w:rsidR="00AC6E15" w:rsidRDefault="00EF28CA">
      <w:pPr>
        <w:pStyle w:val="ConsPlusNormal0"/>
        <w:spacing w:before="240"/>
        <w:ind w:firstLine="540"/>
        <w:jc w:val="both"/>
      </w:pPr>
      <w:r>
        <w:t>5) руководители государственных учреждений, осуществляющих управление особо охраняемыми природными территориями федерального значения, - главные государственные инспектора в области охраны окружающей среды на особо охраняемых природных территориях федерального значения, их заместители;</w:t>
      </w:r>
    </w:p>
    <w:p w14:paraId="28566123" w14:textId="77777777" w:rsidR="00AC6E15" w:rsidRDefault="00EF28CA">
      <w:pPr>
        <w:pStyle w:val="ConsPlusNormal0"/>
        <w:jc w:val="both"/>
      </w:pPr>
      <w:r>
        <w:t>(п. 5 в ред. Федерального закона от 24.11.2014 N 361-ФЗ)</w:t>
      </w:r>
    </w:p>
    <w:p w14:paraId="14D94081" w14:textId="77777777" w:rsidR="00AC6E15" w:rsidRDefault="00EF28CA">
      <w:pPr>
        <w:pStyle w:val="ConsPlusNormal0"/>
        <w:spacing w:before="240"/>
        <w:ind w:firstLine="540"/>
        <w:jc w:val="both"/>
      </w:pPr>
      <w:r>
        <w:t>6) руководители государственных учреждений, подведомственных органам исполнительной власти субъектов Российской Федерации, осуществляющим управление особо охраняемыми природными территориями, - главные государственные инспектора в области охраны окружающей среды на особо охраняемых природных территориях регионального значения, их заместители.</w:t>
      </w:r>
    </w:p>
    <w:p w14:paraId="6D8C3E99" w14:textId="77777777" w:rsidR="00AC6E15" w:rsidRDefault="00EF28CA">
      <w:pPr>
        <w:pStyle w:val="ConsPlusNormal0"/>
        <w:jc w:val="both"/>
      </w:pPr>
      <w:r>
        <w:t>(в ред. Федеральных законов от 24.11.2014 N 361-ФЗ, от 23.06.2016 N 222-ФЗ)</w:t>
      </w:r>
    </w:p>
    <w:p w14:paraId="384A5417" w14:textId="77777777" w:rsidR="00AC6E15" w:rsidRDefault="00AC6E15">
      <w:pPr>
        <w:pStyle w:val="ConsPlusNormal0"/>
        <w:jc w:val="both"/>
      </w:pPr>
    </w:p>
    <w:p w14:paraId="1688CE66" w14:textId="77777777" w:rsidR="00AC6E15" w:rsidRDefault="00EF28CA">
      <w:pPr>
        <w:pStyle w:val="ConsPlusTitle0"/>
        <w:ind w:firstLine="540"/>
        <w:jc w:val="both"/>
        <w:outlineLvl w:val="2"/>
      </w:pPr>
      <w:r>
        <w:t>Статья 23.26.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14:paraId="1962E2F1" w14:textId="77777777" w:rsidR="00AC6E15" w:rsidRDefault="00EF28CA">
      <w:pPr>
        <w:pStyle w:val="ConsPlusNormal0"/>
        <w:jc w:val="both"/>
      </w:pPr>
      <w:r>
        <w:t>(в ред. Федерального закона от 14.10.2014 N 307-ФЗ)</w:t>
      </w:r>
    </w:p>
    <w:p w14:paraId="01A900C3" w14:textId="77777777" w:rsidR="00AC6E15" w:rsidRDefault="00AC6E15">
      <w:pPr>
        <w:pStyle w:val="ConsPlusNormal0"/>
        <w:ind w:firstLine="540"/>
        <w:jc w:val="both"/>
      </w:pPr>
    </w:p>
    <w:p w14:paraId="4B8ED7B6" w14:textId="77777777" w:rsidR="00AC6E15" w:rsidRDefault="00EF28CA">
      <w:pPr>
        <w:pStyle w:val="ConsPlusNormal0"/>
        <w:ind w:firstLine="540"/>
        <w:jc w:val="both"/>
      </w:pPr>
      <w:r>
        <w:t>(в ред. Федерального закона от 28.12.2009 N 380-ФЗ)</w:t>
      </w:r>
    </w:p>
    <w:p w14:paraId="41F634AA" w14:textId="77777777" w:rsidR="00AC6E15" w:rsidRDefault="00AC6E15">
      <w:pPr>
        <w:pStyle w:val="ConsPlusNormal0"/>
        <w:ind w:firstLine="540"/>
        <w:jc w:val="both"/>
      </w:pPr>
    </w:p>
    <w:p w14:paraId="1D4F3101" w14:textId="77777777" w:rsidR="00AC6E15" w:rsidRDefault="00EF28CA">
      <w:pPr>
        <w:pStyle w:val="ConsPlusNormal0"/>
        <w:ind w:firstLine="540"/>
        <w:jc w:val="both"/>
      </w:pPr>
      <w:bookmarkStart w:id="2115" w:name="P11693"/>
      <w:bookmarkEnd w:id="2115"/>
      <w:r>
        <w:t xml:space="preserve">1.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об уничтожении или о повреждении знаков, устанавливаемых пользователями животным миром,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особо охраняемых природных территориях), </w:t>
      </w:r>
      <w:hyperlink w:anchor="P2216" w:tooltip="1.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
        <w:r>
          <w:rPr>
            <w:color w:val="0000FF"/>
          </w:rPr>
          <w:t>частью 1 статьи 7.11</w:t>
        </w:r>
      </w:hyperlink>
      <w:r>
        <w:t xml:space="preserve"> (за исключением административных правонарушений, совершенных на особо охраняемых природных территориях), </w:t>
      </w:r>
      <w:hyperlink w:anchor="P3191" w:tooltip="Статья 8.33. Нарушение правил охраны среды обитания или путей миграции объектов животного мира и водных биологических ресурсов">
        <w:r>
          <w:rPr>
            <w:color w:val="0000FF"/>
          </w:rPr>
          <w:t>статьей 8.33</w:t>
        </w:r>
      </w:hyperlink>
      <w:r>
        <w:t xml:space="preserve"> (за исключением административных правонарушений, совершенных на особо охраняемых природных территориях), </w:t>
      </w:r>
      <w:hyperlink w:anchor="P3199" w:tooltip="Статья 8.34. Нарушение установленного порядка создания, использования или транспортировки биологических коллекций">
        <w:r>
          <w:rPr>
            <w:color w:val="0000FF"/>
          </w:rPr>
          <w:t>статьей 8.34</w:t>
        </w:r>
      </w:hyperlink>
      <w:r>
        <w:t xml:space="preserve">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w:t>
      </w:r>
      <w:hyperlink w:anchor="P3205" w:tooltip="Статья 8.35. Причинение вреда редким и находящимся под угрозой исчезновения видам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в том числе их уничто">
        <w:r>
          <w:rPr>
            <w:color w:val="0000FF"/>
          </w:rPr>
          <w:t>статьей 8.35</w:t>
        </w:r>
      </w:hyperlink>
      <w:r>
        <w:t xml:space="preserve"> (за исключением административных правонарушений, совершенных на особо охраняемых природных территориях), </w:t>
      </w:r>
      <w:hyperlink w:anchor="P3212" w:tooltip="Статья 8.36. Нарушение правил переселения, акклиматизации или гибридизации объектов животного мира и водных биологических ресурсов">
        <w:r>
          <w:rPr>
            <w:color w:val="0000FF"/>
          </w:rPr>
          <w:t>статьей 8.36</w:t>
        </w:r>
      </w:hyperlink>
      <w:r>
        <w:t xml:space="preserve"> (за исключением административных правонарушений, совершенных на особо охраняемых природных территориях), </w:t>
      </w:r>
      <w:hyperlink w:anchor="P3223" w:tooltip="1. Нарушение правил охоты, за исключением случаев, предусмотренных частями 1.2, 1.3 настоящей статьи, -">
        <w:r>
          <w:rPr>
            <w:color w:val="0000FF"/>
          </w:rPr>
          <w:t>частями 1</w:t>
        </w:r>
      </w:hyperlink>
      <w:r>
        <w:t xml:space="preserve"> и </w:t>
      </w:r>
      <w:hyperlink w:anchor="P3227" w:tooltip="1.1. Повторное в течение года совершение административного правонарушения, предусмотренного частью 1 настоящей статьи, -">
        <w:r>
          <w:rPr>
            <w:color w:val="0000FF"/>
          </w:rPr>
          <w:t>1.1 статьи 8.37</w:t>
        </w:r>
      </w:hyperlink>
      <w:r>
        <w:t xml:space="preserve"> (за исключением административных правонарушений, совершенных на особо охраняемых природных территориях), </w:t>
      </w:r>
      <w:hyperlink w:anchor="P3240" w:tooltip="3. Нарушение правил, регламентирующих виды пользования животным миром, за исключением охоты и рыболовства (включая добычу водных беспозвоночных и морских млекопитающих), установленных федеральными законами и иными нормативными правовыми актами Российской Федер">
        <w:r>
          <w:rPr>
            <w:color w:val="0000FF"/>
          </w:rPr>
          <w:t>частью 3 статьи 8.37</w:t>
        </w:r>
      </w:hyperlink>
      <w:r>
        <w:t xml:space="preserve"> (за исключением административных правонарушений, совершенных на особо охраняемых природных территориях) настоящего Кодекса.</w:t>
      </w:r>
    </w:p>
    <w:p w14:paraId="0217C5A3" w14:textId="77777777" w:rsidR="00AC6E15" w:rsidRDefault="00EF28CA">
      <w:pPr>
        <w:pStyle w:val="ConsPlusNormal0"/>
        <w:jc w:val="both"/>
      </w:pPr>
      <w:r>
        <w:t>(в ред. Федеральных законов от 23.07.2013 N 201-ФЗ, от 14.10.2014 N 307-ФЗ)</w:t>
      </w:r>
    </w:p>
    <w:p w14:paraId="6505C29F"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693" w:tooltip="1.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дела об административных правонарушен">
        <w:r>
          <w:rPr>
            <w:color w:val="0000FF"/>
          </w:rPr>
          <w:t>части 1</w:t>
        </w:r>
      </w:hyperlink>
      <w:r>
        <w:t xml:space="preserve"> настоящей статьи, вправе:</w:t>
      </w:r>
    </w:p>
    <w:p w14:paraId="290847C0" w14:textId="77777777" w:rsidR="00AC6E15" w:rsidRDefault="00EF28CA">
      <w:pPr>
        <w:pStyle w:val="ConsPlusNormal0"/>
        <w:spacing w:before="240"/>
        <w:ind w:firstLine="540"/>
        <w:jc w:val="both"/>
      </w:pPr>
      <w:r>
        <w:t>1) руководител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w:t>
      </w:r>
    </w:p>
    <w:p w14:paraId="3DB55024" w14:textId="77777777" w:rsidR="00AC6E15" w:rsidRDefault="00EF28CA">
      <w:pPr>
        <w:pStyle w:val="ConsPlusNormal0"/>
        <w:jc w:val="both"/>
      </w:pPr>
      <w:r>
        <w:t>(в ред. Федерального закона от 14.10.2014 N 307-ФЗ)</w:t>
      </w:r>
    </w:p>
    <w:p w14:paraId="6FD0422D" w14:textId="77777777" w:rsidR="00AC6E15" w:rsidRDefault="00EF28CA">
      <w:pPr>
        <w:pStyle w:val="ConsPlusNormal0"/>
        <w:spacing w:before="240"/>
        <w:ind w:firstLine="540"/>
        <w:jc w:val="both"/>
      </w:pPr>
      <w:r>
        <w:t>2) руководители структурных подразделений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w:t>
      </w:r>
    </w:p>
    <w:p w14:paraId="2387B508" w14:textId="77777777" w:rsidR="00AC6E15" w:rsidRDefault="00EF28CA">
      <w:pPr>
        <w:pStyle w:val="ConsPlusNormal0"/>
        <w:jc w:val="both"/>
      </w:pPr>
      <w:r>
        <w:t>(в ред. Федерального закона от 14.10.2014 N 307-ФЗ)</w:t>
      </w:r>
    </w:p>
    <w:p w14:paraId="2838B0F9" w14:textId="77777777" w:rsidR="00AC6E15" w:rsidRDefault="00AC6E15">
      <w:pPr>
        <w:pStyle w:val="ConsPlusNormal0"/>
        <w:jc w:val="both"/>
      </w:pPr>
    </w:p>
    <w:p w14:paraId="21EA1BB9" w14:textId="77777777" w:rsidR="00AC6E15" w:rsidRDefault="00EF28CA">
      <w:pPr>
        <w:pStyle w:val="ConsPlusTitle0"/>
        <w:ind w:firstLine="540"/>
        <w:jc w:val="both"/>
        <w:outlineLvl w:val="2"/>
      </w:pPr>
      <w:r>
        <w:t>Статья 23.27.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w:t>
      </w:r>
    </w:p>
    <w:p w14:paraId="2D3644D3" w14:textId="77777777" w:rsidR="00AC6E15" w:rsidRDefault="00EF28CA">
      <w:pPr>
        <w:pStyle w:val="ConsPlusNormal0"/>
        <w:jc w:val="both"/>
      </w:pPr>
      <w:r>
        <w:t>(в ред. Федерального закона от 14.10.2014 N 307-ФЗ)</w:t>
      </w:r>
    </w:p>
    <w:p w14:paraId="15FB2A79" w14:textId="77777777" w:rsidR="00AC6E15" w:rsidRDefault="00AC6E15">
      <w:pPr>
        <w:pStyle w:val="ConsPlusNormal0"/>
        <w:ind w:firstLine="540"/>
        <w:jc w:val="both"/>
      </w:pPr>
    </w:p>
    <w:p w14:paraId="5F9912EF" w14:textId="77777777" w:rsidR="00AC6E15" w:rsidRDefault="00EF28CA">
      <w:pPr>
        <w:pStyle w:val="ConsPlusNormal0"/>
        <w:ind w:firstLine="540"/>
        <w:jc w:val="both"/>
      </w:pPr>
      <w:r>
        <w:t>(в ред. Федерального закона от 28.12.2009 N 380-ФЗ)</w:t>
      </w:r>
    </w:p>
    <w:p w14:paraId="0E7856C2" w14:textId="77777777" w:rsidR="00AC6E15" w:rsidRDefault="00AC6E15">
      <w:pPr>
        <w:pStyle w:val="ConsPlusNormal0"/>
        <w:ind w:firstLine="540"/>
        <w:jc w:val="both"/>
      </w:pPr>
    </w:p>
    <w:p w14:paraId="39A51496" w14:textId="77777777" w:rsidR="00AC6E15" w:rsidRDefault="00EF28CA">
      <w:pPr>
        <w:pStyle w:val="ConsPlusNormal0"/>
        <w:ind w:firstLine="540"/>
        <w:jc w:val="both"/>
      </w:pPr>
      <w:bookmarkStart w:id="2116" w:name="P11706"/>
      <w:bookmarkEnd w:id="2116"/>
      <w:r>
        <w:t xml:space="preserve">1.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рассматривае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w:t>
      </w:r>
      <w:hyperlink w:anchor="P2216" w:tooltip="1.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
        <w:r>
          <w:rPr>
            <w:color w:val="0000FF"/>
          </w:rPr>
          <w:t>частью 1 статьи 7.11</w:t>
        </w:r>
      </w:hyperlink>
      <w:r>
        <w:t xml:space="preserve">, </w:t>
      </w:r>
      <w:hyperlink w:anchor="P3191" w:tooltip="Статья 8.33. Нарушение правил охраны среды обитания или путей миграции объектов животного мира и водных биологических ресурсов">
        <w:r>
          <w:rPr>
            <w:color w:val="0000FF"/>
          </w:rPr>
          <w:t>статьей 8.33</w:t>
        </w:r>
      </w:hyperlink>
      <w:r>
        <w:t xml:space="preserve"> (в 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федерального значения), </w:t>
      </w:r>
      <w:hyperlink w:anchor="P3199" w:tooltip="Статья 8.34. Нарушение установленного порядка создания, использования или транспортировки биологических коллекций">
        <w:r>
          <w:rPr>
            <w:color w:val="0000FF"/>
          </w:rPr>
          <w:t>статьей 8.34</w:t>
        </w:r>
      </w:hyperlink>
      <w:r>
        <w:t xml:space="preserve">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федерального значения), </w:t>
      </w:r>
      <w:hyperlink w:anchor="P3205" w:tooltip="Статья 8.35. Причинение вреда редким и находящимся под угрозой исчезновения видам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в том числе их уничто">
        <w:r>
          <w:rPr>
            <w:color w:val="0000FF"/>
          </w:rPr>
          <w:t>статьей 8.35</w:t>
        </w:r>
      </w:hyperlink>
      <w:r>
        <w:t xml:space="preserve"> (в части административных правонарушений, совершенных в отношении редких и находящихся под угрозой исчезновения водных биологических ресурсов, охраняемых международными договорами, за исключением административных правонарушений, совершенных на особо охраняемых природных территориях федерального значения), </w:t>
      </w:r>
      <w:hyperlink w:anchor="P3212" w:tooltip="Статья 8.36. Нарушение правил переселения, акклиматизации или гибридизации объектов животного мира и водных биологических ресурсов">
        <w:r>
          <w:rPr>
            <w:color w:val="0000FF"/>
          </w:rPr>
          <w:t>статьей 8.36</w:t>
        </w:r>
      </w:hyperlink>
      <w:r>
        <w:t xml:space="preserve"> (в отношении объектов животного мира, относящихся к водным биологическим ресурсам, за исключением обитающих на особо охраняемых природных территориях федерального значения), </w:t>
      </w:r>
      <w:hyperlink w:anchor="P3236" w:tooltip="2. Нарушение правил, регламентирующих рыболовство, за исключением случаев, предусмотренных частью 2 статьи 8.17 настоящего Кодекса, -">
        <w:r>
          <w:rPr>
            <w:color w:val="0000FF"/>
          </w:rPr>
          <w:t>частями 2</w:t>
        </w:r>
      </w:hyperlink>
      <w:r>
        <w:t xml:space="preserve"> и </w:t>
      </w:r>
      <w:hyperlink w:anchor="P3242" w:tooltip="влечет наложение административного штрафа на граждан в размере от пятисот до одной тысячи рублей с конфискацией орудий добывания животных или без таковой; на должностных лиц - от двух тысяч пятисот до пяти тысяч рублей с конфискацией орудий добывания животных ">
        <w:r>
          <w:rPr>
            <w:color w:val="0000FF"/>
          </w:rPr>
          <w:t>3 статьи 8.37</w:t>
        </w:r>
      </w:hyperlink>
      <w:r>
        <w:t xml:space="preserve">, </w:t>
      </w:r>
      <w:hyperlink w:anchor="P3245" w:tooltip="Статья 8.38. Нарушение правил охраны водных биологических ресурсов">
        <w:r>
          <w:rPr>
            <w:color w:val="0000FF"/>
          </w:rPr>
          <w:t>статьями 8.38</w:t>
        </w:r>
      </w:hyperlink>
      <w:r>
        <w:t xml:space="preserve">, </w:t>
      </w:r>
      <w:hyperlink w:anchor="P3253" w:tooltip="Статья 8.39. Нарушение правил охраны и использования природных ресурсов на особо охраняемых природных территориях">
        <w:r>
          <w:rPr>
            <w:color w:val="0000FF"/>
          </w:rPr>
          <w:t>8.39</w:t>
        </w:r>
      </w:hyperlink>
      <w:r>
        <w:t xml:space="preserve"> (в части нарушения правил охраны и использования водных биологических ресурсов, за исключением административных правонарушений, совершенных на особо охраняемых природных территориях федерального значения), </w:t>
      </w:r>
      <w:hyperlink w:anchor="P3293" w:tooltip="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
        <w:r>
          <w:rPr>
            <w:color w:val="0000FF"/>
          </w:rPr>
          <w:t>частью 1 статьи 8.42</w:t>
        </w:r>
      </w:hyperlink>
      <w:r>
        <w:t xml:space="preserve">, </w:t>
      </w:r>
      <w:hyperlink w:anchor="P3359" w:tooltip="Статья 8.48. Несоблюдение требований к сохранению водных биологических ресурсов и среды их обитания">
        <w:r>
          <w:rPr>
            <w:color w:val="0000FF"/>
          </w:rPr>
          <w:t>статьей 8.48</w:t>
        </w:r>
      </w:hyperlink>
      <w:r>
        <w:t xml:space="preserve"> (за исключением административных правонарушений, совершенных на особо охраняемых природных территориях федерального значения), </w:t>
      </w:r>
      <w:hyperlink w:anchor="P4063" w:tooltip="Статья 11.6. Действия, угрожающие безопасности движения на водном транспорте">
        <w:r>
          <w:rPr>
            <w:color w:val="0000FF"/>
          </w:rPr>
          <w:t>статьей 11.6</w:t>
        </w:r>
      </w:hyperlink>
      <w:r>
        <w:t xml:space="preserve"> (в части административных правонарушений, совершенных на судах и объектах рыбопромыслового флота), </w:t>
      </w:r>
      <w:hyperlink w:anchor="P4101" w:tooltip="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частью 3 наст">
        <w:r>
          <w:rPr>
            <w:color w:val="0000FF"/>
          </w:rPr>
          <w:t>частями 1</w:t>
        </w:r>
      </w:hyperlink>
      <w:r>
        <w:t xml:space="preserve"> и </w:t>
      </w:r>
      <w:hyperlink w:anchor="P4105" w:tooltip="1.1. Повторное в течение года совершение административного правонарушения, предусмотренного частью 1 настоящей статьи, -">
        <w:r>
          <w:rPr>
            <w:color w:val="0000FF"/>
          </w:rPr>
          <w:t>1.1 статьи 11.7</w:t>
        </w:r>
      </w:hyperlink>
      <w:r>
        <w:t xml:space="preserve">, </w:t>
      </w:r>
      <w:hyperlink w:anchor="P4131" w:tooltip="Статья 11.8. Нарушение правил эксплуатации судов, а также управление судном лицом, не имеющим права управления">
        <w:r>
          <w:rPr>
            <w:color w:val="0000FF"/>
          </w:rPr>
          <w:t>статьями 11.8</w:t>
        </w:r>
      </w:hyperlink>
      <w:r>
        <w:t xml:space="preserve">, </w:t>
      </w:r>
      <w:hyperlink w:anchor="P4158" w:tooltip="Статья 11.9. Управление судном судоводителем или иным лицом, находящимися в состоянии опьянения">
        <w:r>
          <w:rPr>
            <w:color w:val="0000FF"/>
          </w:rPr>
          <w:t>11.9</w:t>
        </w:r>
      </w:hyperlink>
      <w:r>
        <w:t xml:space="preserve"> - </w:t>
      </w:r>
      <w:hyperlink w:anchor="P4173" w:tooltip="Статья 11.11. Нарушение правил погрузки и разгрузки судов">
        <w:r>
          <w:rPr>
            <w:color w:val="0000FF"/>
          </w:rPr>
          <w:t>11.11</w:t>
        </w:r>
      </w:hyperlink>
      <w:r>
        <w:t xml:space="preserve">, </w:t>
      </w:r>
      <w:hyperlink w:anchor="P4327" w:tooltip="2. Выбрасывание мусора или иных предметов на железнодорожные пути и платформы либо за борт судна морского или внутреннего водного транспорта -">
        <w:r>
          <w:rPr>
            <w:color w:val="0000FF"/>
          </w:rPr>
          <w:t>частью 2 статьи 11.17</w:t>
        </w:r>
      </w:hyperlink>
      <w:r>
        <w:t xml:space="preserve"> настоящего Кодекса.</w:t>
      </w:r>
    </w:p>
    <w:p w14:paraId="0D139C9B" w14:textId="77777777" w:rsidR="00AC6E15" w:rsidRDefault="00EF28CA">
      <w:pPr>
        <w:pStyle w:val="ConsPlusNormal0"/>
        <w:jc w:val="both"/>
      </w:pPr>
      <w:r>
        <w:t>(в ред. Федеральных законов от 23.07.2013 N 201-ФЗ, от 14.10.2014 N 307-ФЗ, от 12.11.2018 N 407-ФЗ, от 26.07.2019 N 217-ФЗ, от 27.12.2019 N 504-ФЗ, от 11.06.2021 N 202-ФЗ)</w:t>
      </w:r>
    </w:p>
    <w:p w14:paraId="446B9F2E"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706" w:tooltip="1.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рассматривает дела об административных правонарушениях, предусмотренных частью 2 статьи 7">
        <w:r>
          <w:rPr>
            <w:color w:val="0000FF"/>
          </w:rPr>
          <w:t>части 1</w:t>
        </w:r>
      </w:hyperlink>
      <w:r>
        <w:t xml:space="preserve"> настоящей статьи, вправе:</w:t>
      </w:r>
    </w:p>
    <w:p w14:paraId="6FC67C61"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его заместители;</w:t>
      </w:r>
    </w:p>
    <w:p w14:paraId="2C9E78D2"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14:paraId="568DD333"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14:paraId="19EC2D3D" w14:textId="77777777" w:rsidR="00AC6E15" w:rsidRDefault="00EF28CA">
      <w:pPr>
        <w:pStyle w:val="ConsPlusNormal0"/>
        <w:spacing w:before="240"/>
        <w:ind w:firstLine="540"/>
        <w:jc w:val="both"/>
      </w:pPr>
      <w:r>
        <w:t>4) начальники отделов, заместители начальников отделов, главные и старшие государственные инспектора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w:t>
      </w:r>
    </w:p>
    <w:p w14:paraId="14902B3E" w14:textId="77777777" w:rsidR="00AC6E15" w:rsidRDefault="00EF28CA">
      <w:pPr>
        <w:pStyle w:val="ConsPlusNormal0"/>
        <w:jc w:val="both"/>
      </w:pPr>
      <w:r>
        <w:t>(часть 2 в ред. Федерального закона от 14.10.2014 N 307-ФЗ)</w:t>
      </w:r>
    </w:p>
    <w:p w14:paraId="79D7B832" w14:textId="77777777" w:rsidR="00AC6E15" w:rsidRDefault="00AC6E15">
      <w:pPr>
        <w:pStyle w:val="ConsPlusNormal0"/>
        <w:jc w:val="both"/>
      </w:pPr>
    </w:p>
    <w:p w14:paraId="63C24BBA" w14:textId="77777777" w:rsidR="00AC6E15" w:rsidRDefault="00EF28CA">
      <w:pPr>
        <w:pStyle w:val="ConsPlusTitle0"/>
        <w:ind w:firstLine="540"/>
        <w:jc w:val="both"/>
        <w:outlineLvl w:val="2"/>
      </w:pPr>
      <w:r>
        <w:t>Статья 23.28. Федеральный орган исполнительной власти в области гидрометеорологии и смежных с ней областях</w:t>
      </w:r>
    </w:p>
    <w:p w14:paraId="2FDFF843" w14:textId="77777777" w:rsidR="00AC6E15" w:rsidRDefault="00EF28CA">
      <w:pPr>
        <w:pStyle w:val="ConsPlusNormal0"/>
        <w:jc w:val="both"/>
      </w:pPr>
      <w:r>
        <w:t>(в ред. Федерального закона от 14.10.2014 N 307-ФЗ)</w:t>
      </w:r>
    </w:p>
    <w:p w14:paraId="3E43E613" w14:textId="77777777" w:rsidR="00AC6E15" w:rsidRDefault="00AC6E15">
      <w:pPr>
        <w:pStyle w:val="ConsPlusNormal0"/>
        <w:jc w:val="both"/>
      </w:pPr>
    </w:p>
    <w:p w14:paraId="4DDE4889" w14:textId="77777777" w:rsidR="00AC6E15" w:rsidRDefault="00EF28CA">
      <w:pPr>
        <w:pStyle w:val="ConsPlusNormal0"/>
        <w:ind w:firstLine="540"/>
        <w:jc w:val="both"/>
      </w:pPr>
      <w:bookmarkStart w:id="2117" w:name="P11718"/>
      <w:bookmarkEnd w:id="2117"/>
      <w:r>
        <w:t xml:space="preserve">1. Федеральный орган исполнительной власти в области гидрометеорологии и смежных с ней областях рассматривает дела об административных правонарушениях, предусмотренных </w:t>
      </w:r>
      <w:hyperlink w:anchor="P2145" w:tooltip="3. 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
        <w:r>
          <w:rPr>
            <w:color w:val="0000FF"/>
          </w:rPr>
          <w:t>частями 3</w:t>
        </w:r>
      </w:hyperlink>
      <w:r>
        <w:t xml:space="preserve"> и </w:t>
      </w:r>
      <w:hyperlink w:anchor="P2148" w:tooltip="4. Неуведомление собственником, владельцем или пользователем земельного участка, здания либо сооружения, на которых размещены пункты, перечисленные в части 3 настоящей статьи, федерального органа исполнительной власти по геодезии и картографии, гидрометеоролог">
        <w:r>
          <w:rPr>
            <w:color w:val="0000FF"/>
          </w:rPr>
          <w:t>4 статьи 7.2</w:t>
        </w:r>
      </w:hyperlink>
      <w:r>
        <w:t xml:space="preserve"> (об уничтожении и о повреждении стационарных пунктов наблюдений за состоянием окружающей среды и ее загрязнением, входящих в государственную наблюдательную сеть, а равно о нарушениях режима их охранных зон), </w:t>
      </w:r>
      <w:hyperlink w:anchor="P2762" w:tooltip="Статья 8.5. Сокрытие или искажение экологической информации">
        <w:r>
          <w:rPr>
            <w:color w:val="0000FF"/>
          </w:rPr>
          <w:t>статьями 8.5</w:t>
        </w:r>
      </w:hyperlink>
      <w:r>
        <w:t xml:space="preserve">, </w:t>
      </w:r>
      <w:hyperlink w:anchor="P3260" w:tooltip="Статья 8.40. Нарушение требований при осуществлении работ в области гидрометеорологии, мониторинга состояния и загрязнения окружающей среды и активных воздействий на метеорологические и другие геофизические процессы">
        <w:r>
          <w:rPr>
            <w:color w:val="0000FF"/>
          </w:rPr>
          <w:t>8.40</w:t>
        </w:r>
      </w:hyperlink>
      <w:r>
        <w:t xml:space="preserve">, </w:t>
      </w:r>
      <w:hyperlink w:anchor="P3305" w:tooltip="Статья 8.43. Нарушение требований к осуществлению деятельности в Антарктике и условий ее осуществления">
        <w:r>
          <w:rPr>
            <w:color w:val="0000FF"/>
          </w:rPr>
          <w:t>8.43</w:t>
        </w:r>
      </w:hyperlink>
      <w:r>
        <w:t xml:space="preserve"> настоящего Кодекса.</w:t>
      </w:r>
    </w:p>
    <w:p w14:paraId="63917D3E" w14:textId="77777777" w:rsidR="00AC6E15" w:rsidRDefault="00EF28CA">
      <w:pPr>
        <w:pStyle w:val="ConsPlusNormal0"/>
        <w:jc w:val="both"/>
      </w:pPr>
      <w:r>
        <w:t>(в ред. Федеральных законов от 02.07.2005 N 80-ФЗ, от 30.12.2008 N 309-ФЗ, от 28.12.2009 N 380-ФЗ, от 05.06.2012 N 51-ФЗ, от 14.10.2014 N 307-ФЗ)</w:t>
      </w:r>
    </w:p>
    <w:p w14:paraId="5F7EACAE"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718" w:tooltip="1. Федеральный орган исполнительной власти в области гидрометеорологии и смежных с ней областях рассматривает дела об административных правонарушениях, предусмотренных частями 3 и 4 статьи 7.2 (об уничтожении и о повреждении стационарных пунктов наблюдений за ">
        <w:r>
          <w:rPr>
            <w:color w:val="0000FF"/>
          </w:rPr>
          <w:t>части 1</w:t>
        </w:r>
      </w:hyperlink>
      <w:r>
        <w:t xml:space="preserve"> настоящей статьи, вправе:</w:t>
      </w:r>
    </w:p>
    <w:p w14:paraId="19B38467" w14:textId="77777777" w:rsidR="00AC6E15" w:rsidRDefault="00EF28CA">
      <w:pPr>
        <w:pStyle w:val="ConsPlusNormal0"/>
        <w:spacing w:before="240"/>
        <w:ind w:firstLine="540"/>
        <w:jc w:val="both"/>
      </w:pPr>
      <w:r>
        <w:t>1) руководитель федерального органа исполнительной власти в области гидрометеорологии и смежных с ней областях, его заместители;</w:t>
      </w:r>
    </w:p>
    <w:p w14:paraId="16EB1A32" w14:textId="77777777" w:rsidR="00AC6E15" w:rsidRDefault="00EF28CA">
      <w:pPr>
        <w:pStyle w:val="ConsPlusNormal0"/>
        <w:spacing w:before="240"/>
        <w:ind w:firstLine="540"/>
        <w:jc w:val="both"/>
      </w:pPr>
      <w:r>
        <w:t>2) руководители территориальных органов указанного федерального органа исполнительной власти, их заместители.</w:t>
      </w:r>
    </w:p>
    <w:p w14:paraId="54589B2C" w14:textId="77777777" w:rsidR="00AC6E15" w:rsidRDefault="00EF28CA">
      <w:pPr>
        <w:pStyle w:val="ConsPlusNormal0"/>
        <w:jc w:val="both"/>
      </w:pPr>
      <w:r>
        <w:t>(часть 2 в ред. Федерального закона от 14.10.2014 N 307-ФЗ)</w:t>
      </w:r>
    </w:p>
    <w:p w14:paraId="6645CADD" w14:textId="77777777" w:rsidR="00AC6E15" w:rsidRDefault="00AC6E15">
      <w:pPr>
        <w:pStyle w:val="ConsPlusNormal0"/>
        <w:jc w:val="both"/>
      </w:pPr>
    </w:p>
    <w:p w14:paraId="1E845EFF" w14:textId="77777777" w:rsidR="00AC6E15" w:rsidRDefault="00EF28CA">
      <w:pPr>
        <w:pStyle w:val="ConsPlusTitle0"/>
        <w:ind w:firstLine="540"/>
        <w:jc w:val="both"/>
        <w:outlineLvl w:val="2"/>
      </w:pPr>
      <w:r>
        <w:t>Статья 23.29. Органы, осуществляющие государственный экологический надзор</w:t>
      </w:r>
    </w:p>
    <w:p w14:paraId="573D26E4" w14:textId="77777777" w:rsidR="00AC6E15" w:rsidRDefault="00EF28CA">
      <w:pPr>
        <w:pStyle w:val="ConsPlusNormal0"/>
        <w:jc w:val="both"/>
      </w:pPr>
      <w:r>
        <w:t>(в ред. Федерального закона от 14.10.2014 N 307-ФЗ)</w:t>
      </w:r>
    </w:p>
    <w:p w14:paraId="6009D2E4" w14:textId="77777777" w:rsidR="00AC6E15" w:rsidRDefault="00AC6E15">
      <w:pPr>
        <w:pStyle w:val="ConsPlusNormal0"/>
        <w:jc w:val="both"/>
      </w:pPr>
    </w:p>
    <w:p w14:paraId="73EC5B67" w14:textId="77777777" w:rsidR="00AC6E15" w:rsidRDefault="00EF28CA">
      <w:pPr>
        <w:pStyle w:val="ConsPlusNormal0"/>
        <w:ind w:firstLine="540"/>
        <w:jc w:val="both"/>
      </w:pPr>
      <w:bookmarkStart w:id="2118" w:name="P11728"/>
      <w:bookmarkEnd w:id="2118"/>
      <w:r>
        <w:t xml:space="preserve">1. Органы, осуществляющие государственный экологический надзор, рассматриваю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об уничтожении и о повреждении знаков особо охраняемых природных территорий, а также знаков, устанавливаемых пользователями животным миром ил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w:t>
      </w:r>
      <w:hyperlink w:anchor="P2179" w:tooltip="Статья 7.6. Самовольное занятие водного объекта или пользование им с нарушением установленных условий">
        <w:r>
          <w:rPr>
            <w:color w:val="0000FF"/>
          </w:rPr>
          <w:t>статьей 7.6</w:t>
        </w:r>
      </w:hyperlink>
      <w:r>
        <w:t xml:space="preserve">, </w:t>
      </w:r>
      <w:hyperlink w:anchor="P2216" w:tooltip="1.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
        <w:r>
          <w:rPr>
            <w:color w:val="0000FF"/>
          </w:rPr>
          <w:t>частью 1 статьи 7.11</w:t>
        </w:r>
      </w:hyperlink>
      <w:r>
        <w:t xml:space="preserve">, </w:t>
      </w:r>
      <w:hyperlink w:anchor="P2647" w:tooltip="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
        <w:r>
          <w:rPr>
            <w:color w:val="0000FF"/>
          </w:rPr>
          <w:t>статьями 8.1</w:t>
        </w:r>
      </w:hyperlink>
      <w:r>
        <w:t xml:space="preserve">, </w:t>
      </w:r>
      <w:hyperlink w:anchor="P2655" w:tooltip="Статья 8.2. Несоблюдение требований в области охраны окружающей среды при обращении с отходами производства и потребления">
        <w:r>
          <w:rPr>
            <w:color w:val="0000FF"/>
          </w:rPr>
          <w:t>8.2</w:t>
        </w:r>
      </w:hyperlink>
      <w:r>
        <w:t xml:space="preserve">, </w:t>
      </w:r>
      <w:hyperlink w:anchor="P2706" w:tooltip="Статья 8.2.1. Несоблюдение требований в области охраны окружающей среды при обращении с веществами, разрушающими озоновый слой">
        <w:r>
          <w:rPr>
            <w:color w:val="0000FF"/>
          </w:rPr>
          <w:t>8.2.1</w:t>
        </w:r>
      </w:hyperlink>
      <w:r>
        <w:t xml:space="preserve">, </w:t>
      </w:r>
      <w:hyperlink w:anchor="P2715" w:tooltip="Статья 8.2.2.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r>
          <w:rPr>
            <w:color w:val="0000FF"/>
          </w:rPr>
          <w:t>8.2.2</w:t>
        </w:r>
      </w:hyperlink>
      <w:r>
        <w:t xml:space="preserve">, </w:t>
      </w:r>
      <w:hyperlink w:anchor="P2726" w:tooltip="Статья 8.2.3. Несоблюдение требований в области охраны окружающей среды при обращении с отходами животноводства">
        <w:r>
          <w:rPr>
            <w:color w:val="0000FF"/>
          </w:rPr>
          <w:t>8.2.3</w:t>
        </w:r>
      </w:hyperlink>
      <w:r>
        <w:t xml:space="preserve">, </w:t>
      </w:r>
      <w:hyperlink w:anchor="P2750" w:tooltip="Статья 8.4. Нарушение законодательства об экологической экспертизе">
        <w:r>
          <w:rPr>
            <w:color w:val="0000FF"/>
          </w:rPr>
          <w:t>8.4</w:t>
        </w:r>
      </w:hyperlink>
      <w:r>
        <w:t xml:space="preserve">, </w:t>
      </w:r>
      <w:hyperlink w:anchor="P2762" w:tooltip="Статья 8.5. Сокрытие или искажение экологической информации">
        <w:r>
          <w:rPr>
            <w:color w:val="0000FF"/>
          </w:rPr>
          <w:t>8.5</w:t>
        </w:r>
      </w:hyperlink>
      <w:r>
        <w:t xml:space="preserve">, </w:t>
      </w:r>
      <w:hyperlink w:anchor="P2771" w:tooltip="Статья 8.5.1. 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
        <w:r>
          <w:rPr>
            <w:color w:val="0000FF"/>
          </w:rPr>
          <w:t>8.5.1</w:t>
        </w:r>
      </w:hyperlink>
      <w:r>
        <w:t xml:space="preserve">, </w:t>
      </w:r>
      <w:hyperlink w:anchor="P2791" w:tooltip="Статья 8.5.3. Нарушение порядка представления информации в федеральную государственную информационную систему учета и контроля за обращением с отходами I и II классов опасности либо порядка ее размещения в данной системе">
        <w:r>
          <w:rPr>
            <w:color w:val="0000FF"/>
          </w:rPr>
          <w:t>8.5.3</w:t>
        </w:r>
      </w:hyperlink>
      <w:r>
        <w:t xml:space="preserve">, </w:t>
      </w:r>
      <w:hyperlink w:anchor="P2798" w:tooltip="Статья 8.6. Порча земель">
        <w:r>
          <w:rPr>
            <w:color w:val="0000FF"/>
          </w:rPr>
          <w:t>статьями 8.6</w:t>
        </w:r>
      </w:hyperlink>
      <w:r>
        <w:t xml:space="preserve"> и </w:t>
      </w:r>
      <w:hyperlink w:anchor="P2810" w:tooltip="Статья 8.7. Невыполнение обязанностей по рекультивации земель, обязательных мероприятий по улучшению земель и охране почв">
        <w:r>
          <w:rPr>
            <w:color w:val="0000FF"/>
          </w:rPr>
          <w:t>8.7</w:t>
        </w:r>
      </w:hyperlink>
      <w:r>
        <w:t xml:space="preserve"> (за исключением административных правонарушений, совершенных на землях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w:t>
      </w:r>
      <w:hyperlink w:anchor="P2869" w:tooltip="Статья 8.12. Нарушение режима использования земельных участков и лесов в водоохранных зонах">
        <w:r>
          <w:rPr>
            <w:color w:val="0000FF"/>
          </w:rPr>
          <w:t>статьей 8.12</w:t>
        </w:r>
      </w:hyperlink>
      <w:r>
        <w:t xml:space="preserve"> (в части нарушения порядка отвода земельных участков в водоохранных зонах и прибрежных полосах водных объектов), </w:t>
      </w:r>
      <w:hyperlink w:anchor="P2887" w:tooltip="1. Нарушение водоохранного режима на водосборах водных объектов, которое может повлечь загрязнение указанных объектов или другие вредные явления, -">
        <w:r>
          <w:rPr>
            <w:color w:val="0000FF"/>
          </w:rPr>
          <w:t>частями 1</w:t>
        </w:r>
      </w:hyperlink>
      <w:r>
        <w:t xml:space="preserve">, </w:t>
      </w:r>
      <w:hyperlink w:anchor="P2890" w:tooltip="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
        <w:r>
          <w:rPr>
            <w:color w:val="0000FF"/>
          </w:rPr>
          <w:t>2</w:t>
        </w:r>
      </w:hyperlink>
      <w:r>
        <w:t xml:space="preserve">, </w:t>
      </w:r>
      <w:hyperlink w:anchor="P2898" w:tooltip="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 -">
        <w:r>
          <w:rPr>
            <w:color w:val="0000FF"/>
          </w:rPr>
          <w:t>4 статьи 8.13</w:t>
        </w:r>
      </w:hyperlink>
      <w:r>
        <w:t xml:space="preserve">, </w:t>
      </w:r>
      <w:hyperlink w:anchor="P2909" w:tooltip="1. Нарушение правил водопользования при заборе воды, без изъятия воды и при сбросе сточных вод в водные объекты -">
        <w:r>
          <w:rPr>
            <w:color w:val="0000FF"/>
          </w:rPr>
          <w:t>частью 1 статьи 8.14</w:t>
        </w:r>
      </w:hyperlink>
      <w:r>
        <w:t xml:space="preserve">, </w:t>
      </w:r>
      <w:hyperlink w:anchor="P2917" w:tooltip="Статья 8.15. Нарушение правил эксплуатации водохозяйственных или водоохранных сооружений и устройств">
        <w:r>
          <w:rPr>
            <w:color w:val="0000FF"/>
          </w:rPr>
          <w:t>статьей 8.15</w:t>
        </w:r>
      </w:hyperlink>
      <w:r>
        <w:t xml:space="preserve">, </w:t>
      </w:r>
      <w:hyperlink w:anchor="P2936" w:tooltip="1. Нарушение требований по безопасному проведению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
        <w:r>
          <w:rPr>
            <w:color w:val="0000FF"/>
          </w:rPr>
          <w:t>частями 1</w:t>
        </w:r>
      </w:hyperlink>
      <w:r>
        <w:t xml:space="preserve"> и </w:t>
      </w:r>
      <w:hyperlink w:anchor="P2944" w:tooltip="3. Самовольная прокладка или вывод на территорию Российской Федерации подводных кабелей, трубопроводов или туннелей, а равно нарушение правил их прокладки, вывода на территорию Российской Федерации или эксплуатации во внутренних морских водах, в территориально">
        <w:r>
          <w:rPr>
            <w:color w:val="0000FF"/>
          </w:rPr>
          <w:t>3 статьи 8.17</w:t>
        </w:r>
      </w:hyperlink>
      <w:r>
        <w:t xml:space="preserve">,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ями 8.18</w:t>
        </w:r>
      </w:hyperlink>
      <w:r>
        <w:t xml:space="preserve">, </w:t>
      </w:r>
      <w:hyperlink w:anchor="P2958" w:tooltip="Статья 8.19. 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8.19</w:t>
        </w:r>
      </w:hyperlink>
      <w:r>
        <w:t xml:space="preserve">, </w:t>
      </w:r>
      <w:hyperlink w:anchor="P2969" w:tooltip="Статья 8.21. Нарушение правил охраны атмосферного воздуха">
        <w:r>
          <w:rPr>
            <w:color w:val="0000FF"/>
          </w:rPr>
          <w:t>8.21</w:t>
        </w:r>
      </w:hyperlink>
      <w:r>
        <w:t xml:space="preserve"> -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3134" w:tooltip="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за исключением случаев, предусмотренных частями 3.1 - 3.4 статьи 8.2 настоящего Ко">
        <w:r>
          <w:rPr>
            <w:color w:val="0000FF"/>
          </w:rPr>
          <w:t>частями 2</w:t>
        </w:r>
      </w:hyperlink>
      <w:r>
        <w:t xml:space="preserve"> и </w:t>
      </w:r>
      <w:hyperlink w:anchor="P3138" w:tooltip="3. Действия (бездействие), предусмотренные частью 2 настоящей статьи, совершенные в защитных лесах, на особо защитных участках лесов, в лесопарковом зеленом поясе, -">
        <w:r>
          <w:rPr>
            <w:color w:val="0000FF"/>
          </w:rPr>
          <w:t>3 статьи 8.31</w:t>
        </w:r>
      </w:hyperlink>
      <w:r>
        <w:t xml:space="preserve">, </w:t>
      </w:r>
      <w:hyperlink w:anchor="P3191" w:tooltip="Статья 8.33. Нарушение правил охраны среды обитания или путей миграции объектов животного мира и водных биологических ресурсов">
        <w:r>
          <w:rPr>
            <w:color w:val="0000FF"/>
          </w:rPr>
          <w:t>статьями 8.33</w:t>
        </w:r>
      </w:hyperlink>
      <w:r>
        <w:t xml:space="preserve"> - </w:t>
      </w:r>
      <w:hyperlink w:anchor="P3212" w:tooltip="Статья 8.36. Нарушение правил переселения, акклиматизации или гибридизации объектов животного мира и водных биологических ресурсов">
        <w:r>
          <w:rPr>
            <w:color w:val="0000FF"/>
          </w:rPr>
          <w:t>8.36</w:t>
        </w:r>
      </w:hyperlink>
      <w:r>
        <w:t xml:space="preserve">, </w:t>
      </w:r>
      <w:hyperlink w:anchor="P3240" w:tooltip="3. Нарушение правил, регламентирующих виды пользования животным миром, за исключением охоты и рыболовства (включая добычу водных беспозвоночных и морских млекопитающих), установленных федеральными законами и иными нормативными правовыми актами Российской Федер">
        <w:r>
          <w:rPr>
            <w:color w:val="0000FF"/>
          </w:rPr>
          <w:t>частью 3 статьи 8.37</w:t>
        </w:r>
      </w:hyperlink>
      <w:r>
        <w:t xml:space="preserve">, </w:t>
      </w:r>
      <w:hyperlink w:anchor="P3253" w:tooltip="Статья 8.39. Нарушение правил охраны и использования природных ресурсов на особо охраняемых природных территориях">
        <w:r>
          <w:rPr>
            <w:color w:val="0000FF"/>
          </w:rPr>
          <w:t>статьями 8.39</w:t>
        </w:r>
      </w:hyperlink>
      <w:r>
        <w:t xml:space="preserve">, </w:t>
      </w:r>
      <w:hyperlink w:anchor="P3274" w:tooltip="Статья 8.41. Невнесение в установленные сроки платы за негативное воздействие на окружающую среду">
        <w:r>
          <w:rPr>
            <w:color w:val="0000FF"/>
          </w:rPr>
          <w:t>8.41</w:t>
        </w:r>
      </w:hyperlink>
      <w:r>
        <w:t xml:space="preserve">, </w:t>
      </w:r>
      <w:hyperlink w:anchor="P3282" w:tooltip="Статья 8.41.1. 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r>
          <w:rPr>
            <w:color w:val="0000FF"/>
          </w:rPr>
          <w:t>8.41.1</w:t>
        </w:r>
      </w:hyperlink>
      <w:r>
        <w:t xml:space="preserve">, </w:t>
      </w:r>
      <w:hyperlink w:anchor="P3343" w:tooltip="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w:r>
          <w:rPr>
            <w:color w:val="0000FF"/>
          </w:rPr>
          <w:t>8.46</w:t>
        </w:r>
      </w:hyperlink>
      <w:r>
        <w:t xml:space="preserve">, </w:t>
      </w:r>
      <w:hyperlink w:anchor="P3351" w:tooltip="Статья 8.47. Осуществление хозяйственной и (или) иной деятельности без комплексного экологического разрешения">
        <w:r>
          <w:rPr>
            <w:color w:val="0000FF"/>
          </w:rPr>
          <w:t>8.47</w:t>
        </w:r>
      </w:hyperlink>
      <w:r>
        <w:t xml:space="preserve">, </w:t>
      </w:r>
      <w:hyperlink w:anchor="P3377" w:tooltip="Статья 8.50. Нарушение требований по предупреждению и ликвидации разливов нефти и нефтепродуктов">
        <w:r>
          <w:rPr>
            <w:color w:val="0000FF"/>
          </w:rPr>
          <w:t>8.50</w:t>
        </w:r>
      </w:hyperlink>
      <w:r>
        <w:t xml:space="preserve">, </w:t>
      </w:r>
      <w:hyperlink w:anchor="P3390" w:tooltip="Статья 8.51. Нарушение законодательства в области охраны окружающей среды">
        <w:r>
          <w:rPr>
            <w:color w:val="0000FF"/>
          </w:rPr>
          <w:t>8.51</w:t>
        </w:r>
      </w:hyperlink>
      <w:r>
        <w:t xml:space="preserve">, </w:t>
      </w:r>
      <w:hyperlink w:anchor="P3435" w:tooltip="Статья 8.55. Нарушение требований в области охраны окружающей среды при эксплуатации и выводе из эксплуатации (консервации или ликвидации) отдельных производственных объектов">
        <w:r>
          <w:rPr>
            <w:color w:val="0000FF"/>
          </w:rPr>
          <w:t>8.55</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9749" w:tooltip="38. Невыполнение в установленный срок предписания органа, осуществляющего государственный экологический надзор, об устранении нарушений законодательства, за исключением случаев, предусмотренных частью 40 настоящей статьи, -">
        <w:r>
          <w:rPr>
            <w:color w:val="0000FF"/>
          </w:rPr>
          <w:t>частями 38</w:t>
        </w:r>
      </w:hyperlink>
      <w:r>
        <w:t xml:space="preserve"> - </w:t>
      </w:r>
      <w:hyperlink w:anchor="P9759" w:tooltip="41. Повторное в течение года совершение административного правонарушения, предусмотренного частью 40 настоящей статьи, -">
        <w:r>
          <w:rPr>
            <w:color w:val="0000FF"/>
          </w:rPr>
          <w:t>41 статьи 19.5</w:t>
        </w:r>
      </w:hyperlink>
      <w:r>
        <w:t xml:space="preserve">, </w:t>
      </w:r>
      <w:hyperlink w:anchor="P10062" w:tooltip="Статья 19.7.16. Непредставление или несвоевременное представление отчета о выбросах парниковых газов либо представление в указанном отчете заведомо недостоверной информации">
        <w:r>
          <w:rPr>
            <w:color w:val="0000FF"/>
          </w:rPr>
          <w:t>статьей 19.7.16</w:t>
        </w:r>
      </w:hyperlink>
      <w:r>
        <w:t xml:space="preserve"> настоящего Кодекса.</w:t>
      </w:r>
    </w:p>
    <w:p w14:paraId="4D7B71CF" w14:textId="77777777" w:rsidR="00AC6E15" w:rsidRDefault="00EF28CA">
      <w:pPr>
        <w:pStyle w:val="ConsPlusNormal0"/>
        <w:jc w:val="both"/>
      </w:pPr>
      <w:r>
        <w:t>(в ред. Федеральных законов от 26.12.2005 N 183-ФЗ, от 31.12.2005 N 199-ФЗ, от 28.12.2009 N 380-ФЗ, от 23.07.2013 N 201-ФЗ, от 21.07.2014 N 219-ФЗ, от 14.10.2014 N 307-ФЗ, от 08.03.2015 N 46-ФЗ, от 01.07.2017 N 150-ФЗ, от 17.06.2019 N 141-ФЗ, от 21.12.2021 N 419-ФЗ, от 21.12.2021 N 427-ФЗ, от 19.12.2022 N 530-ФЗ, от 13.06.2023 N 218-ФЗ, от 25.12.2023 N 668-ФЗ)</w:t>
      </w:r>
    </w:p>
    <w:p w14:paraId="13C9E18D"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728" w:tooltip="1. Органы, осуществляющие государственный экологический надзор, рассматривают дела об административных правонарушениях, предусмотренных частью 2 статьи 7.2 (об уничтожении и о повреждении знаков особо охраняемых природных территорий, а также знаков, устанавлив">
        <w:r>
          <w:rPr>
            <w:color w:val="0000FF"/>
          </w:rPr>
          <w:t>части 1</w:t>
        </w:r>
      </w:hyperlink>
      <w:r>
        <w:t xml:space="preserve"> настоящей статьи, в пределах своих полномочий вправе:</w:t>
      </w:r>
    </w:p>
    <w:p w14:paraId="42DE9F69" w14:textId="77777777" w:rsidR="00AC6E15" w:rsidRDefault="00EF28CA">
      <w:pPr>
        <w:pStyle w:val="ConsPlusNormal0"/>
        <w:spacing w:before="240"/>
        <w:ind w:firstLine="540"/>
        <w:jc w:val="both"/>
      </w:pPr>
      <w:bookmarkStart w:id="2119" w:name="P11731"/>
      <w:bookmarkEnd w:id="2119"/>
      <w:r>
        <w:t>1) главный государственный инспектор Российской Федерации в области охраны окружающей среды, его заместители;</w:t>
      </w:r>
    </w:p>
    <w:p w14:paraId="71965A08" w14:textId="77777777" w:rsidR="00AC6E15" w:rsidRDefault="00EF28CA">
      <w:pPr>
        <w:pStyle w:val="ConsPlusNormal0"/>
        <w:spacing w:before="240"/>
        <w:ind w:firstLine="540"/>
        <w:jc w:val="both"/>
      </w:pPr>
      <w:r>
        <w:t>2) старшие государственные инспектора Российской Федерации в области охраны окружающей среды;</w:t>
      </w:r>
    </w:p>
    <w:p w14:paraId="3008CB69" w14:textId="77777777" w:rsidR="00AC6E15" w:rsidRDefault="00EF28CA">
      <w:pPr>
        <w:pStyle w:val="ConsPlusNormal0"/>
        <w:spacing w:before="240"/>
        <w:ind w:firstLine="540"/>
        <w:jc w:val="both"/>
      </w:pPr>
      <w:r>
        <w:t>3) государственные инспектора Российской Федерации в области охраны окружающей среды;</w:t>
      </w:r>
    </w:p>
    <w:p w14:paraId="5C704133" w14:textId="77777777" w:rsidR="00AC6E15" w:rsidRDefault="00EF28CA">
      <w:pPr>
        <w:pStyle w:val="ConsPlusNormal0"/>
        <w:spacing w:before="240"/>
        <w:ind w:firstLine="540"/>
        <w:jc w:val="both"/>
      </w:pPr>
      <w:r>
        <w:t>4) главные государственные инспектора Российской Федерации в области охраны окружающей среды в зоне своей деятельности, их заместители;</w:t>
      </w:r>
    </w:p>
    <w:p w14:paraId="59823B5C" w14:textId="77777777" w:rsidR="00AC6E15" w:rsidRDefault="00EF28CA">
      <w:pPr>
        <w:pStyle w:val="ConsPlusNormal0"/>
        <w:spacing w:before="240"/>
        <w:ind w:firstLine="540"/>
        <w:jc w:val="both"/>
      </w:pPr>
      <w:r>
        <w:t>5) старшие государственные инспектора Российской Федерации в области охраны окружающей среды в зоне своей деятельности;</w:t>
      </w:r>
    </w:p>
    <w:p w14:paraId="742C1F98" w14:textId="77777777" w:rsidR="00AC6E15" w:rsidRDefault="00EF28CA">
      <w:pPr>
        <w:pStyle w:val="ConsPlusNormal0"/>
        <w:spacing w:before="240"/>
        <w:ind w:firstLine="540"/>
        <w:jc w:val="both"/>
      </w:pPr>
      <w:bookmarkStart w:id="2120" w:name="P11736"/>
      <w:bookmarkEnd w:id="2120"/>
      <w:r>
        <w:t>6) государственные инспектора Российской Федерации в области охраны окружающей среды в зоне своей деятельности;</w:t>
      </w:r>
    </w:p>
    <w:p w14:paraId="5BC50EFE" w14:textId="77777777" w:rsidR="00AC6E15" w:rsidRDefault="00EF28CA">
      <w:pPr>
        <w:pStyle w:val="ConsPlusNormal0"/>
        <w:spacing w:before="240"/>
        <w:ind w:firstLine="540"/>
        <w:jc w:val="both"/>
      </w:pPr>
      <w:r>
        <w:t>7) главные государственные инспектора субъектов Российской Федерации в области охраны окружающей среды, их заместители;</w:t>
      </w:r>
    </w:p>
    <w:p w14:paraId="31DCFB05" w14:textId="77777777" w:rsidR="00AC6E15" w:rsidRDefault="00EF28CA">
      <w:pPr>
        <w:pStyle w:val="ConsPlusNormal0"/>
        <w:spacing w:before="240"/>
        <w:ind w:firstLine="540"/>
        <w:jc w:val="both"/>
      </w:pPr>
      <w:r>
        <w:t>8) старшие государственные инспектора субъектов Российской Федерации в области охраны окружающей среды;</w:t>
      </w:r>
    </w:p>
    <w:p w14:paraId="0596B301" w14:textId="77777777" w:rsidR="00AC6E15" w:rsidRDefault="00EF28CA">
      <w:pPr>
        <w:pStyle w:val="ConsPlusNormal0"/>
        <w:spacing w:before="240"/>
        <w:ind w:firstLine="540"/>
        <w:jc w:val="both"/>
      </w:pPr>
      <w:r>
        <w:t>9) государственные инспектора субъектов Российской Федерации в области охраны окружающей среды.</w:t>
      </w:r>
    </w:p>
    <w:p w14:paraId="015DEC15" w14:textId="77777777" w:rsidR="00AC6E15" w:rsidRDefault="00EF28CA">
      <w:pPr>
        <w:pStyle w:val="ConsPlusNormal0"/>
        <w:jc w:val="both"/>
      </w:pPr>
      <w:r>
        <w:t>(часть 2 в ред. Федерального закона от 30.03.2016 N 81-ФЗ)</w:t>
      </w:r>
    </w:p>
    <w:p w14:paraId="0B369662" w14:textId="77777777" w:rsidR="00AC6E15" w:rsidRDefault="00EF28CA">
      <w:pPr>
        <w:pStyle w:val="ConsPlusNormal0"/>
        <w:spacing w:before="240"/>
        <w:ind w:firstLine="540"/>
        <w:jc w:val="both"/>
      </w:pPr>
      <w:r>
        <w:t>3. Утратил силу. - Федеральный закон от 14.10.2014 N 307-ФЗ.</w:t>
      </w:r>
    </w:p>
    <w:p w14:paraId="4833DC48" w14:textId="77777777" w:rsidR="00AC6E15" w:rsidRDefault="00EF28CA">
      <w:pPr>
        <w:pStyle w:val="ConsPlusNormal0"/>
        <w:spacing w:before="240"/>
        <w:ind w:firstLine="540"/>
        <w:jc w:val="both"/>
      </w:pPr>
      <w:r>
        <w:t xml:space="preserve">4. Дела об административных правонарушениях, предусмотренных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ями 8.18</w:t>
        </w:r>
      </w:hyperlink>
      <w:r>
        <w:t xml:space="preserve"> и </w:t>
      </w:r>
      <w:hyperlink w:anchor="P2958" w:tooltip="Статья 8.19. 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8.19</w:t>
        </w:r>
      </w:hyperlink>
      <w:r>
        <w:t xml:space="preserve"> настоящего Кодекса, рассматривают должностные лица, указанные в </w:t>
      </w:r>
      <w:hyperlink w:anchor="P11731" w:tooltip="1) главный государственный инспектор Российской Федерации в области охраны окружающей среды, его заместители;">
        <w:r>
          <w:rPr>
            <w:color w:val="0000FF"/>
          </w:rPr>
          <w:t>пунктах 1</w:t>
        </w:r>
      </w:hyperlink>
      <w:r>
        <w:t xml:space="preserve"> - </w:t>
      </w:r>
      <w:hyperlink w:anchor="P11736" w:tooltip="6) государственные инспектора Российской Федерации в области охраны окружающей среды в зоне своей деятельности;">
        <w:r>
          <w:rPr>
            <w:color w:val="0000FF"/>
          </w:rPr>
          <w:t>6 части 2</w:t>
        </w:r>
      </w:hyperlink>
      <w:r>
        <w:t xml:space="preserve"> настоящей статьи.</w:t>
      </w:r>
    </w:p>
    <w:p w14:paraId="0896A1B8" w14:textId="77777777" w:rsidR="00AC6E15" w:rsidRDefault="00EF28CA">
      <w:pPr>
        <w:pStyle w:val="ConsPlusNormal0"/>
        <w:jc w:val="both"/>
      </w:pPr>
      <w:r>
        <w:t>(часть 4 введена Федеральным законом от 30.03.2016 N 81-ФЗ)</w:t>
      </w:r>
    </w:p>
    <w:p w14:paraId="15C6CCB0" w14:textId="77777777" w:rsidR="00AC6E15" w:rsidRDefault="00AC6E15">
      <w:pPr>
        <w:pStyle w:val="ConsPlusNormal0"/>
        <w:jc w:val="both"/>
      </w:pPr>
    </w:p>
    <w:p w14:paraId="06A7424D" w14:textId="77777777" w:rsidR="00AC6E15" w:rsidRDefault="00EF28CA">
      <w:pPr>
        <w:pStyle w:val="ConsPlusTitle0"/>
        <w:ind w:firstLine="540"/>
        <w:jc w:val="both"/>
        <w:outlineLvl w:val="2"/>
      </w:pPr>
      <w:r>
        <w:t>Статья 23.30. Федеральный орган исполнительной власти, осуществляющий федеральный государственный энергетический надзор</w:t>
      </w:r>
    </w:p>
    <w:p w14:paraId="59A72697" w14:textId="77777777" w:rsidR="00AC6E15" w:rsidRDefault="00EF28CA">
      <w:pPr>
        <w:pStyle w:val="ConsPlusNormal0"/>
        <w:jc w:val="both"/>
      </w:pPr>
      <w:r>
        <w:t>(в ред. Федерального закона от 14.10.2014 N 307-ФЗ)</w:t>
      </w:r>
    </w:p>
    <w:p w14:paraId="7C80458B" w14:textId="77777777" w:rsidR="00AC6E15" w:rsidRDefault="00AC6E15">
      <w:pPr>
        <w:pStyle w:val="ConsPlusNormal0"/>
        <w:ind w:firstLine="540"/>
        <w:jc w:val="both"/>
      </w:pPr>
    </w:p>
    <w:p w14:paraId="5FF8EBC4" w14:textId="77777777" w:rsidR="00AC6E15" w:rsidRDefault="00EF28CA">
      <w:pPr>
        <w:pStyle w:val="ConsPlusNormal0"/>
        <w:ind w:firstLine="540"/>
        <w:jc w:val="both"/>
      </w:pPr>
      <w:r>
        <w:t>(в ред. Федерального закона от 28.12.2009 N 380-ФЗ)</w:t>
      </w:r>
    </w:p>
    <w:p w14:paraId="6B79AB39" w14:textId="77777777" w:rsidR="00AC6E15" w:rsidRDefault="00AC6E15">
      <w:pPr>
        <w:pStyle w:val="ConsPlusNormal0"/>
        <w:ind w:firstLine="540"/>
        <w:jc w:val="both"/>
      </w:pPr>
    </w:p>
    <w:p w14:paraId="35AA8E90" w14:textId="77777777" w:rsidR="00AC6E15" w:rsidRDefault="00EF28CA">
      <w:pPr>
        <w:pStyle w:val="ConsPlusNormal0"/>
        <w:ind w:firstLine="540"/>
        <w:jc w:val="both"/>
      </w:pPr>
      <w:bookmarkStart w:id="2121" w:name="P11750"/>
      <w:bookmarkEnd w:id="2121"/>
      <w:r>
        <w:t xml:space="preserve">1. Федеральный орган исполнительной власти, осуществляющий федеральный государственный энергетический надзор, рассматривает дела об административных правонарушениях, предусмотренных </w:t>
      </w:r>
      <w:hyperlink w:anchor="P3584" w:tooltip="Статья 9.7. Повреждение электрических сетей">
        <w:r>
          <w:rPr>
            <w:color w:val="0000FF"/>
          </w:rPr>
          <w:t>статьями 9.7</w:t>
        </w:r>
      </w:hyperlink>
      <w:r>
        <w:t xml:space="preserve"> - </w:t>
      </w:r>
      <w:hyperlink w:anchor="P3599" w:tooltip="Статья 9.9. Ввод в эксплуатацию топливо- и энергопотребляющих объектов без разрешения соответствующих органов">
        <w:r>
          <w:rPr>
            <w:color w:val="0000FF"/>
          </w:rPr>
          <w:t>9.9</w:t>
        </w:r>
      </w:hyperlink>
      <w:r>
        <w:t xml:space="preserve">, </w:t>
      </w:r>
      <w:hyperlink w:anchor="P3605" w:tooltip="Статья 9.10. Повреждение тепловых сетей, топливопроводов, совершенное по неосторожности">
        <w:r>
          <w:rPr>
            <w:color w:val="0000FF"/>
          </w:rPr>
          <w:t>статьей 9.10</w:t>
        </w:r>
      </w:hyperlink>
      <w:r>
        <w:t xml:space="preserve"> (в части повреждения тепловых сетей либо их оборудования), </w:t>
      </w:r>
      <w:hyperlink w:anchor="P3611" w:tooltip="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
        <w:r>
          <w:rPr>
            <w:color w:val="0000FF"/>
          </w:rPr>
          <w:t>статьей 9.11</w:t>
        </w:r>
      </w:hyperlink>
      <w:r>
        <w:t xml:space="preserve">, </w:t>
      </w:r>
      <w:hyperlink w:anchor="P3658" w:tooltip="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
        <w:r>
          <w:rPr>
            <w:color w:val="0000FF"/>
          </w:rPr>
          <w:t>частями 7</w:t>
        </w:r>
      </w:hyperlink>
      <w:r>
        <w:t xml:space="preserve">, </w:t>
      </w:r>
      <w:hyperlink w:anchor="P3660" w:tooltip="8. Непредставление декларации о потреблении энергетических ресурсов, несоблюдение требований к форме указанной декларации либо нарушение порядка ее представления -">
        <w:r>
          <w:rPr>
            <w:color w:val="0000FF"/>
          </w:rPr>
          <w:t>8</w:t>
        </w:r>
      </w:hyperlink>
      <w:r>
        <w:t xml:space="preserve"> и </w:t>
      </w:r>
      <w:hyperlink w:anchor="P3666" w:tooltip="10. 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
        <w:r>
          <w:rPr>
            <w:color w:val="0000FF"/>
          </w:rPr>
          <w:t>частью 10</w:t>
        </w:r>
      </w:hyperlink>
      <w:r>
        <w:t xml:space="preserve"> (в части административных правонарушений, совершаемых организациями с участием государства или муниципального образования) статьи 9.16, </w:t>
      </w:r>
      <w:hyperlink w:anchor="P3679" w:tooltip="Статья 9.17. Нарушение нормативов запасов топлива, порядка создания и использования тепловыми электростанциями и котельными запасов топлива">
        <w:r>
          <w:rPr>
            <w:color w:val="0000FF"/>
          </w:rPr>
          <w:t>статьями 9.17</w:t>
        </w:r>
      </w:hyperlink>
      <w:r>
        <w:t xml:space="preserve">, </w:t>
      </w:r>
      <w:hyperlink w:anchor="P3691" w:tooltip="Статья 9.18. Нарушение порядка вывода объектов электроэнергетики в ремонт">
        <w:r>
          <w:rPr>
            <w:color w:val="0000FF"/>
          </w:rPr>
          <w:t>9.18</w:t>
        </w:r>
      </w:hyperlink>
      <w:r>
        <w:t xml:space="preserve">, </w:t>
      </w:r>
      <w:hyperlink w:anchor="P3698" w:tooltip="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w:r>
          <w:rPr>
            <w:color w:val="0000FF"/>
          </w:rPr>
          <w:t>9.19</w:t>
        </w:r>
      </w:hyperlink>
      <w:r>
        <w:t xml:space="preserve">, </w:t>
      </w:r>
      <w:hyperlink w:anchor="P3730" w:tooltip="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
        <w:r>
          <w:rPr>
            <w:color w:val="0000FF"/>
          </w:rPr>
          <w:t>частями 1</w:t>
        </w:r>
      </w:hyperlink>
      <w:r>
        <w:t xml:space="preserve"> - </w:t>
      </w:r>
      <w:hyperlink w:anchor="P3740" w:tooltip="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таких действий, предъявленных в соответст">
        <w:r>
          <w:rPr>
            <w:color w:val="0000FF"/>
          </w:rPr>
          <w:t>6 статьи 9.22</w:t>
        </w:r>
      </w:hyperlink>
      <w:r>
        <w:t xml:space="preserve">, </w:t>
      </w:r>
      <w:hyperlink w:anchor="P3793" w:tooltip="6. Неустранение лицами, указанными в пункте 1 части 1 статьи 20 Федерального закона от 27 июля 2010 года N 190-ФЗ &quot;О теплоснабжении&quot;, выявленных нарушений, перечисленных в акте, содержащем оценку обеспечения готовности к отопительному периоду, в установленные ">
        <w:r>
          <w:rPr>
            <w:color w:val="0000FF"/>
          </w:rPr>
          <w:t>частью 6 статьи 9.24</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643" w:tooltip="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
        <w:r>
          <w:rPr>
            <w:color w:val="0000FF"/>
          </w:rPr>
          <w:t>статьей 14.61</w:t>
        </w:r>
      </w:hyperlink>
      <w:r>
        <w:t xml:space="preserve"> (в части нарушения установленного порядка предоставления обеспечения исполнения обязательств по оплате электрической энергии (мощности), тепловой энергии (мощности) и (или) теплоносителя, сопряженного с неисполнением (ненадлежащим исполнением) обязательств по их оплате) настоящего Кодекса.</w:t>
      </w:r>
    </w:p>
    <w:p w14:paraId="6B2BF0AB" w14:textId="77777777" w:rsidR="00AC6E15" w:rsidRDefault="00EF28CA">
      <w:pPr>
        <w:pStyle w:val="ConsPlusNormal0"/>
        <w:jc w:val="both"/>
      </w:pPr>
      <w:r>
        <w:t>(в ред. Федеральных законов от 26.07.2010 N 189-ФЗ, от 27.07.2010 N 226-ФЗ, от 27.07.2010 N 239-ФЗ, от 14.10.2014 N 307-ФЗ, от 03.11.2015 N 307-ФЗ, от 27.10.2025 N 389-ФЗ)</w:t>
      </w:r>
    </w:p>
    <w:p w14:paraId="0FBCBF78"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750" w:tooltip="1. Федеральный орган исполнительной власти, осуществляющий федеральный государственный энергетический надзор, рассматривает дела об административных правонарушениях, предусмотренных статьями 9.7 - 9.9, статьей 9.10 (в части повреждения тепловых сетей либо их о">
        <w:r>
          <w:rPr>
            <w:color w:val="0000FF"/>
          </w:rPr>
          <w:t>части 1</w:t>
        </w:r>
      </w:hyperlink>
      <w:r>
        <w:t xml:space="preserve"> настоящей статьи, вправе:</w:t>
      </w:r>
    </w:p>
    <w:p w14:paraId="570A0F12" w14:textId="77777777" w:rsidR="00AC6E15" w:rsidRDefault="00EF28CA">
      <w:pPr>
        <w:pStyle w:val="ConsPlusNormal0"/>
        <w:jc w:val="both"/>
      </w:pPr>
      <w:r>
        <w:t>(в ред. Федерального закона от 14.10.2014 N 307-ФЗ)</w:t>
      </w:r>
    </w:p>
    <w:p w14:paraId="37F11362" w14:textId="77777777" w:rsidR="00AC6E15" w:rsidRDefault="00EF28CA">
      <w:pPr>
        <w:pStyle w:val="ConsPlusNormal0"/>
        <w:spacing w:before="240"/>
        <w:ind w:firstLine="540"/>
        <w:jc w:val="both"/>
      </w:pPr>
      <w:bookmarkStart w:id="2122" w:name="P11754"/>
      <w:bookmarkEnd w:id="2122"/>
      <w:r>
        <w:t>1) руководитель федерального органа исполнительной власти, осуществляющего федеральный государственный энергетический надзор, его заместители;</w:t>
      </w:r>
    </w:p>
    <w:p w14:paraId="36817B62" w14:textId="77777777" w:rsidR="00AC6E15" w:rsidRDefault="00EF28CA">
      <w:pPr>
        <w:pStyle w:val="ConsPlusNormal0"/>
        <w:jc w:val="both"/>
      </w:pPr>
      <w:r>
        <w:t>(в ред. Федерального закона от 14.10.2014 N 307-ФЗ)</w:t>
      </w:r>
    </w:p>
    <w:p w14:paraId="20671DD8"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энергетический надзор, их заместители;</w:t>
      </w:r>
    </w:p>
    <w:p w14:paraId="2EF0A6A2" w14:textId="77777777" w:rsidR="00AC6E15" w:rsidRDefault="00EF28CA">
      <w:pPr>
        <w:pStyle w:val="ConsPlusNormal0"/>
        <w:jc w:val="both"/>
      </w:pPr>
      <w:r>
        <w:t>(в ред. Федерального закона от 14.10.2014 N 307-ФЗ)</w:t>
      </w:r>
    </w:p>
    <w:p w14:paraId="61357369"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w:t>
      </w:r>
    </w:p>
    <w:p w14:paraId="5A9965D3" w14:textId="77777777" w:rsidR="00AC6E15" w:rsidRDefault="00EF28CA">
      <w:pPr>
        <w:pStyle w:val="ConsPlusNormal0"/>
        <w:jc w:val="both"/>
      </w:pPr>
      <w:r>
        <w:t>(в ред. Федерального закона от 14.10.2014 N 307-ФЗ)</w:t>
      </w:r>
    </w:p>
    <w:p w14:paraId="49E431F5" w14:textId="77777777" w:rsidR="00AC6E15" w:rsidRDefault="00EF28CA">
      <w:pPr>
        <w:pStyle w:val="ConsPlusNormal0"/>
        <w:spacing w:before="240"/>
        <w:ind w:firstLine="540"/>
        <w:jc w:val="both"/>
      </w:pPr>
      <w:bookmarkStart w:id="2123" w:name="P11760"/>
      <w:bookmarkEnd w:id="2123"/>
      <w: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w:t>
      </w:r>
    </w:p>
    <w:p w14:paraId="525D69D5" w14:textId="77777777" w:rsidR="00AC6E15" w:rsidRDefault="00EF28CA">
      <w:pPr>
        <w:pStyle w:val="ConsPlusNormal0"/>
        <w:jc w:val="both"/>
      </w:pPr>
      <w:r>
        <w:t>(в ред. Федерального закона от 14.10.2014 N 307-ФЗ)</w:t>
      </w:r>
    </w:p>
    <w:p w14:paraId="64B1E472" w14:textId="77777777" w:rsidR="00AC6E15" w:rsidRDefault="00EF28CA">
      <w:pPr>
        <w:pStyle w:val="ConsPlusNormal0"/>
        <w:spacing w:before="240"/>
        <w:ind w:firstLine="540"/>
        <w:jc w:val="both"/>
      </w:pPr>
      <w:r>
        <w:t>5) главные государственные инспектора, старшие государственные инспектора и государственные инспектора федерального органа исполнительной власти, осуществляющего федеральный государственный энергетический надзор;</w:t>
      </w:r>
    </w:p>
    <w:p w14:paraId="1795E1FA" w14:textId="77777777" w:rsidR="00AC6E15" w:rsidRDefault="00EF28CA">
      <w:pPr>
        <w:pStyle w:val="ConsPlusNormal0"/>
        <w:jc w:val="both"/>
      </w:pPr>
      <w:r>
        <w:t>(в ред. Федеральных законов от 02.07.2013 N 186-ФЗ, от 14.10.2014 N 307-ФЗ)</w:t>
      </w:r>
    </w:p>
    <w:p w14:paraId="6C0AF142" w14:textId="77777777" w:rsidR="00AC6E15" w:rsidRDefault="00EF28CA">
      <w:pPr>
        <w:pStyle w:val="ConsPlusNormal0"/>
        <w:spacing w:before="240"/>
        <w:ind w:firstLine="540"/>
        <w:jc w:val="both"/>
      </w:pPr>
      <w:r>
        <w:t>6)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энергетический надзор.</w:t>
      </w:r>
    </w:p>
    <w:p w14:paraId="7AD66F14" w14:textId="77777777" w:rsidR="00AC6E15" w:rsidRDefault="00EF28CA">
      <w:pPr>
        <w:pStyle w:val="ConsPlusNormal0"/>
        <w:jc w:val="both"/>
      </w:pPr>
      <w:r>
        <w:t>(п. 6 введен Федеральным законом от 02.07.2013 N 186-ФЗ; в ред. Федерального закона от 14.10.2014 N 307-ФЗ)</w:t>
      </w:r>
    </w:p>
    <w:p w14:paraId="0F704715" w14:textId="77777777" w:rsidR="00AC6E15" w:rsidRDefault="00EF28CA">
      <w:pPr>
        <w:pStyle w:val="ConsPlusNormal0"/>
        <w:spacing w:before="240"/>
        <w:ind w:firstLine="540"/>
        <w:jc w:val="both"/>
      </w:pPr>
      <w:r>
        <w:t xml:space="preserve">3. Дела об административных правонарушениях, предусмотренных </w:t>
      </w:r>
      <w:hyperlink w:anchor="P3599" w:tooltip="Статья 9.9. Ввод в эксплуатацию топливо- и энергопотребляющих объектов без разрешения соответствующих органов">
        <w:r>
          <w:rPr>
            <w:color w:val="0000FF"/>
          </w:rPr>
          <w:t>статьями 9.9</w:t>
        </w:r>
      </w:hyperlink>
      <w:r>
        <w:t xml:space="preserve">, </w:t>
      </w:r>
      <w:hyperlink w:anchor="P3611" w:tooltip="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
        <w:r>
          <w:rPr>
            <w:color w:val="0000FF"/>
          </w:rPr>
          <w:t>9.11</w:t>
        </w:r>
      </w:hyperlink>
      <w:r>
        <w:t xml:space="preserve">, </w:t>
      </w:r>
      <w:hyperlink w:anchor="P3679" w:tooltip="Статья 9.17. Нарушение нормативов запасов топлива, порядка создания и использования тепловыми электростанциями и котельными запасов топлива">
        <w:r>
          <w:rPr>
            <w:color w:val="0000FF"/>
          </w:rPr>
          <w:t>9.17</w:t>
        </w:r>
      </w:hyperlink>
      <w:r>
        <w:t xml:space="preserve">, </w:t>
      </w:r>
      <w:hyperlink w:anchor="P3691" w:tooltip="Статья 9.18. Нарушение порядка вывода объектов электроэнергетики в ремонт">
        <w:r>
          <w:rPr>
            <w:color w:val="0000FF"/>
          </w:rPr>
          <w:t>9.18</w:t>
        </w:r>
      </w:hyperlink>
      <w:r>
        <w:t xml:space="preserve">, </w:t>
      </w:r>
      <w:hyperlink w:anchor="P3698" w:tooltip="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w:r>
          <w:rPr>
            <w:color w:val="0000FF"/>
          </w:rPr>
          <w:t>9.19</w:t>
        </w:r>
      </w:hyperlink>
      <w:r>
        <w:t xml:space="preserve"> настоящего Кодекса, рассматривают должностные лица, указанные в </w:t>
      </w:r>
      <w:hyperlink w:anchor="P11754" w:tooltip="1) руководитель федерального органа исполнительной власти, осуществляющего федеральный государственный энергетический надзор, его заместители;">
        <w:r>
          <w:rPr>
            <w:color w:val="0000FF"/>
          </w:rPr>
          <w:t>пунктах 1</w:t>
        </w:r>
      </w:hyperlink>
      <w:r>
        <w:t xml:space="preserve"> - </w:t>
      </w:r>
      <w:hyperlink w:anchor="P11760" w:tooltip="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
        <w:r>
          <w:rPr>
            <w:color w:val="0000FF"/>
          </w:rPr>
          <w:t>4 части 2</w:t>
        </w:r>
      </w:hyperlink>
      <w:r>
        <w:t xml:space="preserve"> настоящей статьи.</w:t>
      </w:r>
    </w:p>
    <w:p w14:paraId="6163AAFF" w14:textId="77777777" w:rsidR="00AC6E15" w:rsidRDefault="00EF28CA">
      <w:pPr>
        <w:pStyle w:val="ConsPlusNormal0"/>
        <w:jc w:val="both"/>
      </w:pPr>
      <w:r>
        <w:t>(часть 3 введена Федеральным законом от 14.10.2014 N 307-ФЗ)</w:t>
      </w:r>
    </w:p>
    <w:p w14:paraId="47A3E595" w14:textId="77777777" w:rsidR="00AC6E15" w:rsidRDefault="00AC6E15">
      <w:pPr>
        <w:pStyle w:val="ConsPlusNormal0"/>
        <w:jc w:val="both"/>
      </w:pPr>
    </w:p>
    <w:p w14:paraId="75AB6303" w14:textId="77777777" w:rsidR="00AC6E15" w:rsidRDefault="00EF28CA">
      <w:pPr>
        <w:pStyle w:val="ConsPlusTitle0"/>
        <w:ind w:firstLine="540"/>
        <w:jc w:val="both"/>
        <w:outlineLvl w:val="2"/>
      </w:pPr>
      <w:r>
        <w:t>Статья 23.3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w:t>
      </w:r>
    </w:p>
    <w:p w14:paraId="4B025AC8" w14:textId="77777777" w:rsidR="00AC6E15" w:rsidRDefault="00EF28CA">
      <w:pPr>
        <w:pStyle w:val="ConsPlusNormal0"/>
        <w:jc w:val="both"/>
      </w:pPr>
      <w:r>
        <w:t>(в ред. Федеральных законов от 14.10.2014 N 307-ФЗ, от 25.12.2023 N 638-ФЗ)</w:t>
      </w:r>
    </w:p>
    <w:p w14:paraId="34618BB0" w14:textId="77777777" w:rsidR="00AC6E15" w:rsidRDefault="00AC6E15">
      <w:pPr>
        <w:pStyle w:val="ConsPlusNormal0"/>
        <w:ind w:firstLine="540"/>
        <w:jc w:val="both"/>
      </w:pPr>
    </w:p>
    <w:p w14:paraId="1D38C165" w14:textId="77777777" w:rsidR="00AC6E15" w:rsidRDefault="00EF28CA">
      <w:pPr>
        <w:pStyle w:val="ConsPlusNormal0"/>
        <w:ind w:firstLine="540"/>
        <w:jc w:val="both"/>
      </w:pPr>
      <w:r>
        <w:t>(в ред. Федерального закона от 28.12.2009 N 380-ФЗ)</w:t>
      </w:r>
    </w:p>
    <w:p w14:paraId="25600D18" w14:textId="77777777" w:rsidR="00AC6E15" w:rsidRDefault="00AC6E15">
      <w:pPr>
        <w:pStyle w:val="ConsPlusNormal0"/>
        <w:ind w:firstLine="540"/>
        <w:jc w:val="both"/>
      </w:pPr>
    </w:p>
    <w:p w14:paraId="70E31D8B" w14:textId="77777777" w:rsidR="00AC6E15" w:rsidRDefault="00EF28CA">
      <w:pPr>
        <w:pStyle w:val="ConsPlusNormal0"/>
        <w:ind w:firstLine="540"/>
        <w:jc w:val="both"/>
      </w:pPr>
      <w:bookmarkStart w:id="2124" w:name="P11774"/>
      <w:bookmarkEnd w:id="2124"/>
      <w:r>
        <w:t xml:space="preserve">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рассматривает дела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об уничтожении или о повреждении маркшейдерских знаков, знаков санитарных (горно-санитарных) зон и округов), </w:t>
      </w:r>
      <w:hyperlink w:anchor="P2160" w:tooltip="2. Нарушение условий, предусмотренных лицензией на пользование недрами, и (или)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 а также планов и сх">
        <w:r>
          <w:rPr>
            <w:color w:val="0000FF"/>
          </w:rPr>
          <w:t>частью 2 статьи 7.3</w:t>
        </w:r>
      </w:hyperlink>
      <w:r>
        <w:t xml:space="preserve">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а также планов и схем развития горных работ), </w:t>
      </w:r>
      <w:hyperlink w:anchor="P2164" w:tooltip="Статья 7.4. Самовольная застройка площадей залегания полезных ископаемых">
        <w:r>
          <w:rPr>
            <w:color w:val="0000FF"/>
          </w:rPr>
          <w:t>статьей 7.4</w:t>
        </w:r>
      </w:hyperlink>
      <w:r>
        <w:t xml:space="preserve"> (в части необеспечения требований к сохранности зданий и сооружений при пользовании недрами), </w:t>
      </w:r>
      <w:hyperlink w:anchor="P2187" w:tooltip="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r>
          <w:rPr>
            <w:color w:val="0000FF"/>
          </w:rPr>
          <w:t>статьей 7.7</w:t>
        </w:r>
      </w:hyperlink>
      <w:r>
        <w:t xml:space="preserve"> (в части повреждения гидротехнических сооружений, за исключением судоходных гидротехнических сооружений), </w:t>
      </w:r>
      <w:hyperlink w:anchor="P2814" w:tooltip="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
        <w:r>
          <w:rPr>
            <w:color w:val="0000FF"/>
          </w:rPr>
          <w:t>частями 1</w:t>
        </w:r>
      </w:hyperlink>
      <w:r>
        <w:t xml:space="preserve"> и </w:t>
      </w:r>
      <w:hyperlink w:anchor="P2817" w:tooltip="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
        <w:r>
          <w:rPr>
            <w:color w:val="0000FF"/>
          </w:rPr>
          <w:t>2 статьи 8.7</w:t>
        </w:r>
      </w:hyperlink>
      <w:r>
        <w:t xml:space="preserve">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w:t>
      </w:r>
      <w:hyperlink w:anchor="P2858" w:tooltip="2. Невыполнение требований по проведению маркшейдерских работ,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
        <w:r>
          <w:rPr>
            <w:color w:val="0000FF"/>
          </w:rPr>
          <w:t>частью 2 статьи 8.10</w:t>
        </w:r>
      </w:hyperlink>
      <w:r>
        <w:t xml:space="preserve">, </w:t>
      </w:r>
      <w:hyperlink w:anchor="P2936" w:tooltip="1. Нарушение требований по безопасному проведению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
        <w:r>
          <w:rPr>
            <w:color w:val="0000FF"/>
          </w:rPr>
          <w:t>частями 1</w:t>
        </w:r>
      </w:hyperlink>
      <w:r>
        <w:t xml:space="preserve"> и </w:t>
      </w:r>
      <w:hyperlink w:anchor="P2944" w:tooltip="3. Самовольная прокладка или вывод на территорию Российской Федерации подводных кабелей, трубопроводов или туннелей, а равно нарушение правил их прокладки, вывода на территорию Российской Федерации или эксплуатации во внутренних морских водах, в территориально">
        <w:r>
          <w:rPr>
            <w:color w:val="0000FF"/>
          </w:rPr>
          <w:t>3 статьи 8.17</w:t>
        </w:r>
      </w:hyperlink>
      <w:r>
        <w:t xml:space="preserve">, </w:t>
      </w:r>
      <w:hyperlink w:anchor="P2958" w:tooltip="Статья 8.19. 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ей 8.19</w:t>
        </w:r>
      </w:hyperlink>
      <w:r>
        <w:t xml:space="preserve"> (в пределах своих полномочий), </w:t>
      </w:r>
      <w:hyperlink w:anchor="P3253" w:tooltip="Статья 8.39. Нарушение правил охраны и использования природных ресурсов на особо охраняемых природных территориях">
        <w:r>
          <w:rPr>
            <w:color w:val="0000FF"/>
          </w:rPr>
          <w:t>статьей 8.39</w:t>
        </w:r>
      </w:hyperlink>
      <w:r>
        <w:t xml:space="preserve"> (об административных правонарушениях, совершенных на территориях санитарных (горно-санитарных) зон и округов), </w:t>
      </w:r>
      <w:hyperlink w:anchor="P3456" w:tooltip="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
        <w:r>
          <w:rPr>
            <w:color w:val="0000FF"/>
          </w:rPr>
          <w:t>частями 1</w:t>
        </w:r>
      </w:hyperlink>
      <w:r>
        <w:t xml:space="preserve">, </w:t>
      </w:r>
      <w:hyperlink w:anchor="P3459" w:tooltip="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
        <w:r>
          <w:rPr>
            <w:color w:val="0000FF"/>
          </w:rPr>
          <w:t>2</w:t>
        </w:r>
      </w:hyperlink>
      <w:r>
        <w:t xml:space="preserve">, </w:t>
      </w:r>
      <w:hyperlink w:anchor="P3462" w:tooltip="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за исключением случаев, предусмотренных частью 3.1 настоящ">
        <w:r>
          <w:rPr>
            <w:color w:val="0000FF"/>
          </w:rPr>
          <w:t>частью 3</w:t>
        </w:r>
      </w:hyperlink>
      <w:r>
        <w:t xml:space="preserve"> (в части грубого нарушения требований промышленной безопасности),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частями 3.1</w:t>
        </w:r>
      </w:hyperlink>
      <w:r>
        <w:t xml:space="preserve"> и </w:t>
      </w:r>
      <w:hyperlink w:anchor="P3475" w:tooltip="4. Дача заведомо ложного заключения экспертизы промышленной безопасности, если это действие не содержит признаков уголовно наказуемого деяния, -">
        <w:r>
          <w:rPr>
            <w:color w:val="0000FF"/>
          </w:rPr>
          <w:t>4 статьи 9.1</w:t>
        </w:r>
      </w:hyperlink>
      <w:r>
        <w:t xml:space="preserve">, </w:t>
      </w:r>
      <w:hyperlink w:anchor="P3493" w:tooltip="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
        <w:r>
          <w:rPr>
            <w:color w:val="0000FF"/>
          </w:rPr>
          <w:t>частью 1 статьи 9.1.1</w:t>
        </w:r>
      </w:hyperlink>
      <w:r>
        <w:t xml:space="preserve">, </w:t>
      </w:r>
      <w:hyperlink w:anchor="P3499" w:tooltip="Статья 9.2. Нарушение требований к обеспечению безопасности гидротехнических сооружений, установленных законодательством Российской Федерации">
        <w:r>
          <w:rPr>
            <w:color w:val="0000FF"/>
          </w:rPr>
          <w:t>статьей 9.2</w:t>
        </w:r>
      </w:hyperlink>
      <w:r>
        <w:t xml:space="preserve"> (за исключением судоходных гидротехнических сооружений), </w:t>
      </w:r>
      <w:hyperlink w:anchor="P3605" w:tooltip="Статья 9.10. Повреждение тепловых сетей, топливопроводов, совершенное по неосторожности">
        <w:r>
          <w:rPr>
            <w:color w:val="0000FF"/>
          </w:rPr>
          <w:t>статьей 9.10</w:t>
        </w:r>
      </w:hyperlink>
      <w:r>
        <w:t xml:space="preserve"> (за исключением случаев повреждения тепловых сетей либо их оборудования), </w:t>
      </w:r>
      <w:hyperlink w:anchor="P3698" w:tooltip="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w:r>
          <w:rPr>
            <w:color w:val="0000FF"/>
          </w:rPr>
          <w:t>статьей 9.19</w:t>
        </w:r>
      </w:hyperlink>
      <w:r>
        <w:t xml:space="preserve">, </w:t>
      </w:r>
      <w:hyperlink w:anchor="P3742" w:tooltip="7. Неосуществление потребителем газа действий по полному или частичному ограничению отбора газа в случаях, предусмотренных законодательством о газоснабжении, либо воспрепятствование осуществлению поставщиком и (или) газораспределительной организацией мероприят">
        <w:r>
          <w:rPr>
            <w:color w:val="0000FF"/>
          </w:rPr>
          <w:t>частью 7 статьи 9.22</w:t>
        </w:r>
      </w:hyperlink>
      <w:r>
        <w:t xml:space="preserve">, </w:t>
      </w:r>
      <w:hyperlink w:anchor="P3907" w:tooltip="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
        <w:r>
          <w:rPr>
            <w:color w:val="0000FF"/>
          </w:rPr>
          <w:t>статьей 10.10</w:t>
        </w:r>
      </w:hyperlink>
      <w:r>
        <w:t xml:space="preserve"> (в части гидротехнических сооружений, за исключением судоходных гидротехнических сооружений), </w:t>
      </w:r>
      <w:hyperlink w:anchor="P4069" w:tooltip="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
        <w:r>
          <w:rPr>
            <w:color w:val="0000FF"/>
          </w:rPr>
          <w:t>частями 2</w:t>
        </w:r>
      </w:hyperlink>
      <w:r>
        <w:t xml:space="preserve"> и </w:t>
      </w:r>
      <w:hyperlink w:anchor="P4072" w:tooltip="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
        <w:r>
          <w:rPr>
            <w:color w:val="0000FF"/>
          </w:rPr>
          <w:t>3 статьи 11.6</w:t>
        </w:r>
      </w:hyperlink>
      <w:r>
        <w:t xml:space="preserve"> (за исключением судоходных гидротехнических сооружений), </w:t>
      </w:r>
      <w:hyperlink w:anchor="P4196" w:tooltip="Статья 11.14. Нарушение правил перевозки опасных веществ, крупногабаритных или тяжеловесных грузов">
        <w:r>
          <w:rPr>
            <w:color w:val="0000FF"/>
          </w:rPr>
          <w:t>статьей 11.14</w:t>
        </w:r>
      </w:hyperlink>
      <w:r>
        <w:t xml:space="preserve"> (в части перевозки опасных веществ), </w:t>
      </w:r>
      <w:hyperlink w:anchor="P4344" w:tooltip="Статья 11.20. Нарушение правил безопасности при строительстве, эксплуатации или ремонте магистральных трубопроводов">
        <w:r>
          <w:rPr>
            <w:color w:val="0000FF"/>
          </w:rPr>
          <w:t>статьями 11.20</w:t>
        </w:r>
      </w:hyperlink>
      <w:r>
        <w:t xml:space="preserve">, </w:t>
      </w:r>
      <w:hyperlink w:anchor="P4350" w:tooltip="Статья 11.20.1. Нарушение запретов либо несоблюдение порядка выполнения работ в охранных зонах магистральных трубопроводов">
        <w:r>
          <w:rPr>
            <w:color w:val="0000FF"/>
          </w:rPr>
          <w:t>11.20.1</w:t>
        </w:r>
      </w:hyperlink>
      <w:r>
        <w:t xml:space="preserve">, </w:t>
      </w:r>
      <w:hyperlink w:anchor="P6971" w:tooltip="Статья 14.26. Нарушение правил обращения с ломом и отходами цветных и черных металлов и их отчуждения">
        <w:r>
          <w:rPr>
            <w:color w:val="0000FF"/>
          </w:rPr>
          <w:t>14.26</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ей 14.44</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7643" w:tooltip="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
        <w:r>
          <w:rPr>
            <w:color w:val="0000FF"/>
          </w:rPr>
          <w:t>статьей 14.61</w:t>
        </w:r>
      </w:hyperlink>
      <w:r>
        <w:t xml:space="preserve"> (в части нарушения установленного порядка предоставления обеспечения исполнения обязательств по оплате газа, сопряженного с неисполнением (ненадлежащим исполнением) обязательств по его оплате), </w:t>
      </w:r>
      <w:hyperlink w:anchor="P9449" w:tooltip="Статья 19.2. Умышленное повреждение или срыв печати (пломбы)">
        <w:r>
          <w:rPr>
            <w:color w:val="0000FF"/>
          </w:rPr>
          <w:t>статьей 19.2</w:t>
        </w:r>
      </w:hyperlink>
      <w:r>
        <w:t xml:space="preserve">, </w:t>
      </w:r>
      <w:hyperlink w:anchor="P9654" w:tooltip="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
        <w:r>
          <w:rPr>
            <w:color w:val="0000FF"/>
          </w:rPr>
          <w:t>частью 11 статьи 19.5</w:t>
        </w:r>
      </w:hyperlink>
      <w:r>
        <w:t xml:space="preserve">, </w:t>
      </w:r>
      <w:hyperlink w:anchor="P10310" w:tooltip="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
        <w:r>
          <w:rPr>
            <w:color w:val="0000FF"/>
          </w:rPr>
          <w:t>частью 1 статьи 19.22</w:t>
        </w:r>
      </w:hyperlink>
      <w:r>
        <w:t xml:space="preserve"> настоящего Кодекса.</w:t>
      </w:r>
    </w:p>
    <w:p w14:paraId="53F156CE" w14:textId="77777777" w:rsidR="00AC6E15" w:rsidRDefault="00EF28CA">
      <w:pPr>
        <w:pStyle w:val="ConsPlusNormal0"/>
        <w:jc w:val="both"/>
      </w:pPr>
      <w:r>
        <w:t>(в ред. Федеральных законов от 23.07.2010 N 171-ФЗ, от 27.07.2010 N 226-ФЗ, от 31.01.2012 N 2-ФЗ, от 02.07.2013 N 186-ФЗ, от 12.03.2014 N 31-ФЗ, от 14.10.2014 N 307-ФЗ, от 03.11.2015 N 307-ФЗ, от 01.07.2017 N 150-ФЗ, от 18.07.2017 N 175-ФЗ, от 06.03.2019 N 23-ФЗ, от 17.06.2019 N 141-ФЗ, от 25.12.2023 N 638-ФЗ)</w:t>
      </w:r>
    </w:p>
    <w:p w14:paraId="6C9BF9AB"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774" w:tooltip="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w:r>
          <w:rPr>
            <w:color w:val="0000FF"/>
          </w:rPr>
          <w:t>части 1</w:t>
        </w:r>
      </w:hyperlink>
      <w:r>
        <w:t xml:space="preserve"> настоящей статьи, вправе:</w:t>
      </w:r>
    </w:p>
    <w:p w14:paraId="36C61759" w14:textId="77777777" w:rsidR="00AC6E15" w:rsidRDefault="00EF28CA">
      <w:pPr>
        <w:pStyle w:val="ConsPlusNormal0"/>
        <w:jc w:val="both"/>
      </w:pPr>
      <w:r>
        <w:t>(в ред. Федерального закона от 14.10.2014 N 307-ФЗ)</w:t>
      </w:r>
    </w:p>
    <w:p w14:paraId="687A7F7B" w14:textId="77777777" w:rsidR="00AC6E15" w:rsidRDefault="00EF28CA">
      <w:pPr>
        <w:pStyle w:val="ConsPlusNormal0"/>
        <w:spacing w:before="240"/>
        <w:ind w:firstLine="540"/>
        <w:jc w:val="both"/>
      </w:pPr>
      <w:bookmarkStart w:id="2125" w:name="P11778"/>
      <w:bookmarkEnd w:id="2125"/>
      <w:r>
        <w:t>1) руководитель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его заместители;</w:t>
      </w:r>
    </w:p>
    <w:p w14:paraId="3E797CD5" w14:textId="77777777" w:rsidR="00AC6E15" w:rsidRDefault="00EF28CA">
      <w:pPr>
        <w:pStyle w:val="ConsPlusNormal0"/>
        <w:jc w:val="both"/>
      </w:pPr>
      <w:r>
        <w:t>(в ред. Федеральных законов от 14.10.2014 N 307-ФЗ, от 25.12.2023 N 638-ФЗ)</w:t>
      </w:r>
    </w:p>
    <w:p w14:paraId="55B6C77A"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их заместители;</w:t>
      </w:r>
    </w:p>
    <w:p w14:paraId="600F73D4" w14:textId="77777777" w:rsidR="00AC6E15" w:rsidRDefault="00EF28CA">
      <w:pPr>
        <w:pStyle w:val="ConsPlusNormal0"/>
        <w:jc w:val="both"/>
      </w:pPr>
      <w:r>
        <w:t>(в ред. Федеральных законов от 14.10.2014 N 307-ФЗ, от 25.12.2023 N 638-ФЗ)</w:t>
      </w:r>
    </w:p>
    <w:p w14:paraId="4BDB640E" w14:textId="77777777" w:rsidR="00AC6E15" w:rsidRDefault="00EF28CA">
      <w:pPr>
        <w:pStyle w:val="ConsPlusNormal0"/>
        <w:spacing w:before="240"/>
        <w:ind w:firstLine="540"/>
        <w:jc w:val="both"/>
      </w:pPr>
      <w:r>
        <w:t>3) государственные инспектора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w:t>
      </w:r>
    </w:p>
    <w:p w14:paraId="3A9A5756" w14:textId="77777777" w:rsidR="00AC6E15" w:rsidRDefault="00EF28CA">
      <w:pPr>
        <w:pStyle w:val="ConsPlusNormal0"/>
        <w:jc w:val="both"/>
      </w:pPr>
      <w:r>
        <w:t>(в ред. Федеральных законов от 14.10.2014 N 307-ФЗ, от 25.12.2023 N 638-ФЗ)</w:t>
      </w:r>
    </w:p>
    <w:p w14:paraId="4E154772" w14:textId="77777777" w:rsidR="00AC6E15" w:rsidRDefault="00EF28CA">
      <w:pPr>
        <w:pStyle w:val="ConsPlusNormal0"/>
        <w:spacing w:before="240"/>
        <w:ind w:firstLine="540"/>
        <w:jc w:val="both"/>
      </w:pPr>
      <w:bookmarkStart w:id="2126" w:name="P11784"/>
      <w:bookmarkEnd w:id="2126"/>
      <w:r>
        <w:t>4) руководители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их заместители;</w:t>
      </w:r>
    </w:p>
    <w:p w14:paraId="2162CC03" w14:textId="77777777" w:rsidR="00AC6E15" w:rsidRDefault="00EF28CA">
      <w:pPr>
        <w:pStyle w:val="ConsPlusNormal0"/>
        <w:jc w:val="both"/>
      </w:pPr>
      <w:r>
        <w:t>(в ред. Федеральных законов от 14.10.2014 N 307-ФЗ, от 25.12.2023 N 638-ФЗ)</w:t>
      </w:r>
    </w:p>
    <w:p w14:paraId="663962A2" w14:textId="77777777" w:rsidR="00AC6E15" w:rsidRDefault="00EF28CA">
      <w:pPr>
        <w:pStyle w:val="ConsPlusNormal0"/>
        <w:spacing w:before="240"/>
        <w:ind w:firstLine="540"/>
        <w:jc w:val="both"/>
      </w:pPr>
      <w:r>
        <w:t>5)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w:t>
      </w:r>
    </w:p>
    <w:p w14:paraId="4289CEFF" w14:textId="77777777" w:rsidR="00AC6E15" w:rsidRDefault="00EF28CA">
      <w:pPr>
        <w:pStyle w:val="ConsPlusNormal0"/>
        <w:jc w:val="both"/>
      </w:pPr>
      <w:r>
        <w:t>(в ред. Федеральных законов от 14.10.2014 N 307-ФЗ, от 25.12.2023 N 638-ФЗ)</w:t>
      </w:r>
    </w:p>
    <w:p w14:paraId="3BD6E6ED" w14:textId="77777777" w:rsidR="00AC6E15" w:rsidRDefault="00EF28CA">
      <w:pPr>
        <w:pStyle w:val="ConsPlusNormal0"/>
        <w:spacing w:before="240"/>
        <w:ind w:firstLine="540"/>
        <w:jc w:val="both"/>
      </w:pPr>
      <w:r>
        <w:t xml:space="preserve">3. Рассматривать дела об административных правонарушениях, предусмотренных </w:t>
      </w:r>
      <w:hyperlink w:anchor="P3462" w:tooltip="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за исключением случаев, предусмотренных частью 3.1 настоящ">
        <w:r>
          <w:rPr>
            <w:color w:val="0000FF"/>
          </w:rPr>
          <w:t>частями 3</w:t>
        </w:r>
      </w:hyperlink>
      <w:r>
        <w:t xml:space="preserve">, </w:t>
      </w:r>
      <w:hyperlink w:anchor="P3466" w:tooltip="3.1. 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
        <w:r>
          <w:rPr>
            <w:color w:val="0000FF"/>
          </w:rPr>
          <w:t>3.1</w:t>
        </w:r>
      </w:hyperlink>
      <w:r>
        <w:t xml:space="preserve"> и </w:t>
      </w:r>
      <w:hyperlink w:anchor="P3475" w:tooltip="4. Дача заведомо ложного заключения экспертизы промышленной безопасности, если это действие не содержит признаков уголовно наказуемого деяния, -">
        <w:r>
          <w:rPr>
            <w:color w:val="0000FF"/>
          </w:rPr>
          <w:t>4 статьи 9.1</w:t>
        </w:r>
      </w:hyperlink>
      <w:r>
        <w:t xml:space="preserve">, </w:t>
      </w:r>
      <w:hyperlink w:anchor="P4350" w:tooltip="Статья 11.20.1. Нарушение запретов либо несоблюдение порядка выполнения работ в охранных зонах магистральных трубопроводов">
        <w:r>
          <w:rPr>
            <w:color w:val="0000FF"/>
          </w:rPr>
          <w:t>статьей 11.20.1</w:t>
        </w:r>
      </w:hyperlink>
      <w:r>
        <w:t xml:space="preserve"> настоящего Кодекса, от имени органов, указанных в </w:t>
      </w:r>
      <w:hyperlink w:anchor="P11774" w:tooltip="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w:r>
          <w:rPr>
            <w:color w:val="0000FF"/>
          </w:rPr>
          <w:t>части 1</w:t>
        </w:r>
      </w:hyperlink>
      <w:r>
        <w:t xml:space="preserve"> настоящей статьи, вправе должностные лица, указанные в </w:t>
      </w:r>
      <w:hyperlink w:anchor="P11778" w:tooltip="1) руководитель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
        <w:r>
          <w:rPr>
            <w:color w:val="0000FF"/>
          </w:rPr>
          <w:t>пунктах 1</w:t>
        </w:r>
      </w:hyperlink>
      <w:r>
        <w:t xml:space="preserve"> и </w:t>
      </w:r>
      <w:hyperlink w:anchor="P11784" w:tooltip="4) руководители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
        <w:r>
          <w:rPr>
            <w:color w:val="0000FF"/>
          </w:rPr>
          <w:t>4 части 2</w:t>
        </w:r>
      </w:hyperlink>
      <w:r>
        <w:t xml:space="preserve"> настоящей статьи.</w:t>
      </w:r>
    </w:p>
    <w:p w14:paraId="3E65E737" w14:textId="77777777" w:rsidR="00AC6E15" w:rsidRDefault="00EF28CA">
      <w:pPr>
        <w:pStyle w:val="ConsPlusNormal0"/>
        <w:jc w:val="both"/>
      </w:pPr>
      <w:r>
        <w:t>(часть 3 введена Федеральным законом от 23.07.2010 N 171-ФЗ; в ред. Федеральных законов от 02.07.2013 N 186-ФЗ, от 12.03.2014 N 31-ФЗ, от 25.12.2023 N 638-ФЗ)</w:t>
      </w:r>
    </w:p>
    <w:p w14:paraId="66641001" w14:textId="77777777" w:rsidR="00AC6E15" w:rsidRDefault="00AC6E15">
      <w:pPr>
        <w:pStyle w:val="ConsPlusNormal0"/>
        <w:jc w:val="both"/>
      </w:pPr>
    </w:p>
    <w:p w14:paraId="27C6ED34" w14:textId="77777777" w:rsidR="00AC6E15" w:rsidRDefault="00EF28CA">
      <w:pPr>
        <w:pStyle w:val="ConsPlusTitle0"/>
        <w:ind w:firstLine="540"/>
        <w:jc w:val="both"/>
        <w:outlineLvl w:val="2"/>
      </w:pPr>
      <w:r>
        <w:t>Статья 23.32. Утратила силу. - Федеральный закон от 14.10.2014 N 307-ФЗ.</w:t>
      </w:r>
    </w:p>
    <w:p w14:paraId="15869A84" w14:textId="77777777" w:rsidR="00AC6E15" w:rsidRDefault="00AC6E15">
      <w:pPr>
        <w:pStyle w:val="ConsPlusNormal0"/>
        <w:jc w:val="both"/>
      </w:pPr>
    </w:p>
    <w:p w14:paraId="67E27D63" w14:textId="77777777" w:rsidR="00AC6E15" w:rsidRDefault="00EF28CA">
      <w:pPr>
        <w:pStyle w:val="ConsPlusTitle0"/>
        <w:ind w:firstLine="540"/>
        <w:jc w:val="both"/>
        <w:outlineLvl w:val="2"/>
      </w:pPr>
      <w:r>
        <w:t>Статья 23.33. Федеральный орган исполнительной власти, осуществляющий федеральный государственный надзор в области использования атомной энергии</w:t>
      </w:r>
    </w:p>
    <w:p w14:paraId="76F12B15" w14:textId="77777777" w:rsidR="00AC6E15" w:rsidRDefault="00EF28CA">
      <w:pPr>
        <w:pStyle w:val="ConsPlusNormal0"/>
        <w:jc w:val="both"/>
      </w:pPr>
      <w:r>
        <w:t>(в ред. Федерального закона от 14.10.2014 N 307-ФЗ)</w:t>
      </w:r>
    </w:p>
    <w:p w14:paraId="1D0EC8F4" w14:textId="77777777" w:rsidR="00AC6E15" w:rsidRDefault="00AC6E15">
      <w:pPr>
        <w:pStyle w:val="ConsPlusNormal0"/>
        <w:jc w:val="both"/>
      </w:pPr>
    </w:p>
    <w:p w14:paraId="5B400A16" w14:textId="77777777" w:rsidR="00AC6E15" w:rsidRDefault="00EF28CA">
      <w:pPr>
        <w:pStyle w:val="ConsPlusNormal0"/>
        <w:ind w:firstLine="540"/>
        <w:jc w:val="both"/>
      </w:pPr>
      <w:bookmarkStart w:id="2127" w:name="P11796"/>
      <w:bookmarkEnd w:id="2127"/>
      <w:r>
        <w:t xml:space="preserve">1. Федеральный орган исполнительной власти, осуществляющий федеральный государственный надзор в области использования атомной энергии, рассматривает дела об административных правонарушениях, предусмотренных </w:t>
      </w:r>
      <w:hyperlink w:anchor="P2539" w:tooltip="12. 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
        <w:r>
          <w:rPr>
            <w:color w:val="0000FF"/>
          </w:rPr>
          <w:t>частью 12 статьи 7.30.3</w:t>
        </w:r>
      </w:hyperlink>
      <w:r>
        <w:t xml:space="preserve"> (в части продукции и процессов, для которых устанавливаются требования, связанные с обеспечением безопасности в области использования атомной энергии), </w:t>
      </w:r>
      <w:hyperlink w:anchor="P2762" w:tooltip="Статья 8.5. Сокрытие или искажение экологической информации">
        <w:r>
          <w:rPr>
            <w:color w:val="0000FF"/>
          </w:rPr>
          <w:t>статьей 8.5</w:t>
        </w:r>
      </w:hyperlink>
      <w:r>
        <w:t xml:space="preserve"> (в части сокрытия или искажения экологической информации о радиационной обстановке), </w:t>
      </w:r>
      <w:hyperlink w:anchor="P3568" w:tooltip="Статья 9.6. Нарушение правил использования атомной энергии и учета ядерных материалов и радиоактивных веществ">
        <w:r>
          <w:rPr>
            <w:color w:val="0000FF"/>
          </w:rPr>
          <w:t>статьей 9.6</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9449" w:tooltip="Статья 19.2. Умышленное повреждение или срыв печати (пломбы)">
        <w:r>
          <w:rPr>
            <w:color w:val="0000FF"/>
          </w:rPr>
          <w:t>статьей 19.2</w:t>
        </w:r>
      </w:hyperlink>
      <w:r>
        <w:t xml:space="preserve">, </w:t>
      </w:r>
      <w:hyperlink w:anchor="P9677" w:tooltip="17. Невыполнение в установленный срок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
        <w:r>
          <w:rPr>
            <w:color w:val="0000FF"/>
          </w:rPr>
          <w:t>частью 17 статьи 19.5</w:t>
        </w:r>
      </w:hyperlink>
      <w:r>
        <w:t xml:space="preserve"> настоящего Кодекса.</w:t>
      </w:r>
    </w:p>
    <w:p w14:paraId="42CFD8D7" w14:textId="77777777" w:rsidR="00AC6E15" w:rsidRDefault="00EF28CA">
      <w:pPr>
        <w:pStyle w:val="ConsPlusNormal0"/>
        <w:jc w:val="both"/>
      </w:pPr>
      <w:r>
        <w:t>(в ред. Федеральных законов от 28.12.2009 N 380-ФЗ, от 30.11.2011 N 347-ФЗ, от 14.10.2014 N 307-ФЗ, от 18.07.2017 N 175-ФЗ, от 28.12.2024 N 500-ФЗ)</w:t>
      </w:r>
    </w:p>
    <w:p w14:paraId="3ABE8AB2"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796" w:tooltip="1. Федеральный орган исполнительной власти, осуществляющий федеральный государственный надзор в области использования атомной энергии, рассматривает дела об административных правонарушениях, предусмотренных частью 12 статьи 7.30.3 (в части продукции и процессо">
        <w:r>
          <w:rPr>
            <w:color w:val="0000FF"/>
          </w:rPr>
          <w:t>части 1</w:t>
        </w:r>
      </w:hyperlink>
      <w:r>
        <w:t xml:space="preserve"> настоящей статьи, вправе:</w:t>
      </w:r>
    </w:p>
    <w:p w14:paraId="3ADB994B" w14:textId="77777777" w:rsidR="00AC6E15" w:rsidRDefault="00EF28CA">
      <w:pPr>
        <w:pStyle w:val="ConsPlusNormal0"/>
        <w:jc w:val="both"/>
      </w:pPr>
      <w:r>
        <w:t>(в ред. Федерального закона от 14.10.2014 N 307-ФЗ)</w:t>
      </w:r>
    </w:p>
    <w:p w14:paraId="1594A8CB"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едеральный государственный надзор в области использования атомной энергии, его заместители;</w:t>
      </w:r>
    </w:p>
    <w:p w14:paraId="031C1F5C" w14:textId="77777777" w:rsidR="00AC6E15" w:rsidRDefault="00EF28CA">
      <w:pPr>
        <w:pStyle w:val="ConsPlusNormal0"/>
        <w:jc w:val="both"/>
      </w:pPr>
      <w:r>
        <w:t>(в ред. Федеральных законов от 28.12.2009 N 380-ФЗ, от 14.10.2014 N 307-ФЗ)</w:t>
      </w:r>
    </w:p>
    <w:p w14:paraId="68EBB4F5" w14:textId="77777777" w:rsidR="00AC6E15" w:rsidRDefault="00EF28CA">
      <w:pPr>
        <w:pStyle w:val="ConsPlusNormal0"/>
        <w:spacing w:before="240"/>
        <w:ind w:firstLine="540"/>
        <w:jc w:val="both"/>
      </w:pPr>
      <w:r>
        <w:t>2) руководители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 их заместители;</w:t>
      </w:r>
    </w:p>
    <w:p w14:paraId="3589FF1D" w14:textId="77777777" w:rsidR="00AC6E15" w:rsidRDefault="00EF28CA">
      <w:pPr>
        <w:pStyle w:val="ConsPlusNormal0"/>
        <w:jc w:val="both"/>
      </w:pPr>
      <w:r>
        <w:t>(в ред. Федеральных законов от 28.12.2009 N 380-ФЗ, от 14.10.2014 N 307-ФЗ)</w:t>
      </w:r>
    </w:p>
    <w:p w14:paraId="0A0CB96E" w14:textId="77777777" w:rsidR="00AC6E15" w:rsidRDefault="00EF28CA">
      <w:pPr>
        <w:pStyle w:val="ConsPlusNormal0"/>
        <w:spacing w:before="240"/>
        <w:ind w:firstLine="540"/>
        <w:jc w:val="both"/>
      </w:pPr>
      <w:r>
        <w:t>3) главные государственные инспектора федерального органа исполнительной власти, осуществляющего федеральный государственный надзор в области использования атомной энергии;</w:t>
      </w:r>
    </w:p>
    <w:p w14:paraId="253265CA" w14:textId="77777777" w:rsidR="00AC6E15" w:rsidRDefault="00EF28CA">
      <w:pPr>
        <w:pStyle w:val="ConsPlusNormal0"/>
        <w:jc w:val="both"/>
      </w:pPr>
      <w:r>
        <w:t>(в ред. Федеральных законов от 28.12.2009 N 380-ФЗ, от 14.10.2014 N 307-ФЗ)</w:t>
      </w:r>
    </w:p>
    <w:p w14:paraId="1977AC09" w14:textId="77777777" w:rsidR="00AC6E15" w:rsidRDefault="00EF28CA">
      <w:pPr>
        <w:pStyle w:val="ConsPlusNormal0"/>
        <w:spacing w:before="240"/>
        <w:ind w:firstLine="540"/>
        <w:jc w:val="both"/>
      </w:pPr>
      <w:r>
        <w:t>4)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w:t>
      </w:r>
    </w:p>
    <w:p w14:paraId="1F0F8AD8" w14:textId="77777777" w:rsidR="00AC6E15" w:rsidRDefault="00EF28CA">
      <w:pPr>
        <w:pStyle w:val="ConsPlusNormal0"/>
        <w:jc w:val="both"/>
      </w:pPr>
      <w:r>
        <w:t>(в ред. Федеральных законов от 30.11.2011 N 347-ФЗ, от 14.10.2014 N 307-ФЗ)</w:t>
      </w:r>
    </w:p>
    <w:p w14:paraId="324E5570" w14:textId="77777777" w:rsidR="00AC6E15" w:rsidRDefault="00AC6E15">
      <w:pPr>
        <w:pStyle w:val="ConsPlusNormal0"/>
        <w:jc w:val="both"/>
      </w:pPr>
    </w:p>
    <w:p w14:paraId="023082C8" w14:textId="77777777" w:rsidR="00AC6E15" w:rsidRDefault="00EF28CA">
      <w:pPr>
        <w:pStyle w:val="ConsPlusTitle0"/>
        <w:ind w:firstLine="540"/>
        <w:jc w:val="both"/>
        <w:outlineLvl w:val="2"/>
      </w:pPr>
      <w:r>
        <w:t>Статья 23.34. Органы, осуществляющие федеральный государственный пожарный надзор</w:t>
      </w:r>
    </w:p>
    <w:p w14:paraId="1A15E503" w14:textId="77777777" w:rsidR="00AC6E15" w:rsidRDefault="00EF28CA">
      <w:pPr>
        <w:pStyle w:val="ConsPlusNormal0"/>
        <w:jc w:val="both"/>
      </w:pPr>
      <w:r>
        <w:t>(в ред. Федерального закона от 12.03.2014 N 27-ФЗ)</w:t>
      </w:r>
    </w:p>
    <w:p w14:paraId="54FF59F7" w14:textId="77777777" w:rsidR="00AC6E15" w:rsidRDefault="00AC6E15">
      <w:pPr>
        <w:pStyle w:val="ConsPlusNormal0"/>
        <w:jc w:val="both"/>
      </w:pPr>
    </w:p>
    <w:p w14:paraId="632B3A36" w14:textId="77777777" w:rsidR="00AC6E15" w:rsidRDefault="00EF28CA">
      <w:pPr>
        <w:pStyle w:val="ConsPlusNormal0"/>
        <w:ind w:firstLine="540"/>
        <w:jc w:val="both"/>
      </w:pPr>
      <w:bookmarkStart w:id="2128" w:name="P11812"/>
      <w:bookmarkEnd w:id="2128"/>
      <w:r>
        <w:t xml:space="preserve">1. Органы, осуществляющие федеральный государственный пожарный надзор, рассматривают дела об административных правонарушениях, предусмотренных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ями 6.24</w:t>
        </w:r>
      </w:hyperlink>
      <w:r>
        <w:t xml:space="preserve">, </w:t>
      </w:r>
      <w:hyperlink w:anchor="P1979" w:tooltip="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
        <w:r>
          <w:rPr>
            <w:color w:val="0000FF"/>
          </w:rPr>
          <w:t>6.25</w:t>
        </w:r>
      </w:hyperlink>
      <w:r>
        <w:t xml:space="preserve">, </w:t>
      </w:r>
      <w:hyperlink w:anchor="P3143" w:tooltip="Статья 8.32. Нарушение правил пожарной безопасности в лесах">
        <w:r>
          <w:rPr>
            <w:color w:val="0000FF"/>
          </w:rPr>
          <w:t>8.32</w:t>
        </w:r>
      </w:hyperlink>
      <w:r>
        <w:t xml:space="preserve">, </w:t>
      </w:r>
      <w:hyperlink w:anchor="P3182" w:tooltip="Статья 8.32.3. Невыполнение мероприятий, предусмотренных сводным планом тушения лесных пожаров на территории субъекта Российской Федерации">
        <w:r>
          <w:rPr>
            <w:color w:val="0000FF"/>
          </w:rPr>
          <w:t>8.32.3</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11.16</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10709" w:tooltip="Статья 20.4. Нарушение требований пожарной безопасности">
        <w:r>
          <w:rPr>
            <w:color w:val="0000FF"/>
          </w:rPr>
          <w:t>статьей 20.4</w:t>
        </w:r>
      </w:hyperlink>
      <w:r>
        <w:t xml:space="preserve"> настоящего Кодекса.</w:t>
      </w:r>
    </w:p>
    <w:p w14:paraId="0C650F86" w14:textId="77777777" w:rsidR="00AC6E15" w:rsidRDefault="00EF28CA">
      <w:pPr>
        <w:pStyle w:val="ConsPlusNormal0"/>
        <w:jc w:val="both"/>
      </w:pPr>
      <w:r>
        <w:t>(в ред. Федеральных законов от 21.10.2013 N 274-ФЗ, от 12.03.2014 N 27-ФЗ, от 14.10.2014 N 307-ФЗ, от 18.07.2017 N 175-ФЗ, от 18.03.2019 N 29-ФЗ)</w:t>
      </w:r>
    </w:p>
    <w:p w14:paraId="1C113C5B" w14:textId="77777777" w:rsidR="00AC6E15" w:rsidRDefault="00EF28CA">
      <w:pPr>
        <w:pStyle w:val="ConsPlusNormal0"/>
        <w:spacing w:before="240"/>
        <w:ind w:firstLine="540"/>
        <w:jc w:val="both"/>
      </w:pPr>
      <w:r>
        <w:t xml:space="preserve">2. Рассматривать дела об административных правонарушениях и назначать административные наказания от имени органов, указанных в </w:t>
      </w:r>
      <w:hyperlink w:anchor="P11812" w:tooltip="1. Органы, осуществляющие федеральный государственный пожарный надзор, рассматривают дела об административных правонарушениях, предусмотренных статьями 6.24, 6.25, 8.32, 8.32.3, 11.16, частями 1 и 2 статьи 14.43, статьями 14.44 - 14.46, частями 1 - 4 статьи 14">
        <w:r>
          <w:rPr>
            <w:color w:val="0000FF"/>
          </w:rPr>
          <w:t>части 1</w:t>
        </w:r>
      </w:hyperlink>
      <w:r>
        <w:t xml:space="preserve"> настоящей статьи, в пределах своих полномочий вправе:</w:t>
      </w:r>
    </w:p>
    <w:p w14:paraId="5C453D22" w14:textId="77777777" w:rsidR="00AC6E15" w:rsidRDefault="00EF28CA">
      <w:pPr>
        <w:pStyle w:val="ConsPlusNormal0"/>
        <w:jc w:val="both"/>
      </w:pPr>
      <w:r>
        <w:t>(в ред. Федерального закона от 14.10.2014 N 307-ФЗ)</w:t>
      </w:r>
    </w:p>
    <w:p w14:paraId="67472587" w14:textId="77777777" w:rsidR="00AC6E15" w:rsidRDefault="00EF28CA">
      <w:pPr>
        <w:pStyle w:val="ConsPlusNormal0"/>
        <w:spacing w:before="240"/>
        <w:ind w:firstLine="540"/>
        <w:jc w:val="both"/>
      </w:pPr>
      <w:r>
        <w:t>1) главный государственный инспектор Российской Федерации по пожарному надзору, его заместители;</w:t>
      </w:r>
    </w:p>
    <w:p w14:paraId="2F77A6A1" w14:textId="77777777" w:rsidR="00AC6E15" w:rsidRDefault="00EF28CA">
      <w:pPr>
        <w:pStyle w:val="ConsPlusNormal0"/>
        <w:spacing w:before="240"/>
        <w:ind w:firstLine="540"/>
        <w:jc w:val="both"/>
      </w:pPr>
      <w:r>
        <w:t>2) главные государственные инспектора субъектов Российской Федерации по пожарному надзору, их заместители;</w:t>
      </w:r>
    </w:p>
    <w:p w14:paraId="1C402843" w14:textId="77777777" w:rsidR="00AC6E15" w:rsidRDefault="00EF28CA">
      <w:pPr>
        <w:pStyle w:val="ConsPlusNormal0"/>
        <w:spacing w:before="240"/>
        <w:ind w:firstLine="540"/>
        <w:jc w:val="both"/>
      </w:pPr>
      <w:r>
        <w:t>3) главные государственные инспектора городов (районов) субъектов Российской Федерации по пожарному надзору, их заместители;</w:t>
      </w:r>
    </w:p>
    <w:p w14:paraId="64554789" w14:textId="77777777" w:rsidR="00AC6E15" w:rsidRDefault="00EF28CA">
      <w:pPr>
        <w:pStyle w:val="ConsPlusNormal0"/>
        <w:spacing w:before="240"/>
        <w:ind w:firstLine="540"/>
        <w:jc w:val="both"/>
      </w:pPr>
      <w:r>
        <w:t>3.1) главные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 их заместители;</w:t>
      </w:r>
    </w:p>
    <w:p w14:paraId="36A651A0" w14:textId="77777777" w:rsidR="00AC6E15" w:rsidRDefault="00EF28CA">
      <w:pPr>
        <w:pStyle w:val="ConsPlusNormal0"/>
        <w:jc w:val="both"/>
      </w:pPr>
      <w:r>
        <w:t>(в ред. Федеральных законов от 19.07.2009 N 198-ФЗ, от 20.12.2017 N 402-ФЗ)</w:t>
      </w:r>
    </w:p>
    <w:p w14:paraId="25962E75" w14:textId="77777777" w:rsidR="00AC6E15" w:rsidRDefault="00EF28CA">
      <w:pPr>
        <w:pStyle w:val="ConsPlusNormal0"/>
        <w:spacing w:before="240"/>
        <w:ind w:firstLine="540"/>
        <w:jc w:val="both"/>
      </w:pPr>
      <w:r>
        <w:t>4) государственные инспектора Российской Федерации по пожарному надзору;</w:t>
      </w:r>
    </w:p>
    <w:p w14:paraId="0D811559" w14:textId="77777777" w:rsidR="00AC6E15" w:rsidRDefault="00EF28CA">
      <w:pPr>
        <w:pStyle w:val="ConsPlusNormal0"/>
        <w:spacing w:before="240"/>
        <w:ind w:firstLine="540"/>
        <w:jc w:val="both"/>
      </w:pPr>
      <w:bookmarkStart w:id="2129" w:name="P11822"/>
      <w:bookmarkEnd w:id="2129"/>
      <w:r>
        <w:t>5) государственные инспектора субъектов Российской Федерации по пожарному надзору;</w:t>
      </w:r>
    </w:p>
    <w:p w14:paraId="2C1CBED1" w14:textId="77777777" w:rsidR="00AC6E15" w:rsidRDefault="00EF28CA">
      <w:pPr>
        <w:pStyle w:val="ConsPlusNormal0"/>
        <w:spacing w:before="240"/>
        <w:ind w:firstLine="540"/>
        <w:jc w:val="both"/>
      </w:pPr>
      <w:r>
        <w:t>6) государственные инспектора городов (районов) субъектов Российской Федерации по пожарному надзору;</w:t>
      </w:r>
    </w:p>
    <w:p w14:paraId="65D11657" w14:textId="77777777" w:rsidR="00AC6E15" w:rsidRDefault="00EF28CA">
      <w:pPr>
        <w:pStyle w:val="ConsPlusNormal0"/>
        <w:spacing w:before="240"/>
        <w:ind w:firstLine="540"/>
        <w:jc w:val="both"/>
      </w:pPr>
      <w:bookmarkStart w:id="2130" w:name="P11824"/>
      <w:bookmarkEnd w:id="2130"/>
      <w:r>
        <w:t>7)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w:t>
      </w:r>
    </w:p>
    <w:p w14:paraId="2152ED36" w14:textId="77777777" w:rsidR="00AC6E15" w:rsidRDefault="00EF28CA">
      <w:pPr>
        <w:pStyle w:val="ConsPlusNormal0"/>
        <w:jc w:val="both"/>
      </w:pPr>
      <w:r>
        <w:t>(в ред. Федеральных законов от 19.07.2009 N 198-ФЗ, от 20.12.2017 N 402-ФЗ)</w:t>
      </w:r>
    </w:p>
    <w:p w14:paraId="0562EFC9" w14:textId="77777777" w:rsidR="00AC6E15" w:rsidRDefault="00EF28CA">
      <w:pPr>
        <w:pStyle w:val="ConsPlusNormal0"/>
        <w:spacing w:before="240"/>
        <w:ind w:firstLine="540"/>
        <w:jc w:val="both"/>
      </w:pPr>
      <w:r>
        <w:t>8) руководитель структурного подразделения федерального органа исполнительной власти, осуществляющего федеральный государственный пожарный надзор в лесах, при осуществлении федерального государственного лесного надзора (лесной охраны), его заместители;</w:t>
      </w:r>
    </w:p>
    <w:p w14:paraId="3F95AA37" w14:textId="77777777" w:rsidR="00AC6E15" w:rsidRDefault="00EF28CA">
      <w:pPr>
        <w:pStyle w:val="ConsPlusNormal0"/>
        <w:jc w:val="both"/>
      </w:pPr>
      <w:r>
        <w:t>(п. 8 введен Федеральным законом от 14.10.2014 N 307-ФЗ)</w:t>
      </w:r>
    </w:p>
    <w:p w14:paraId="6BAFE2A9" w14:textId="77777777" w:rsidR="00AC6E15" w:rsidRDefault="00EF28CA">
      <w:pPr>
        <w:pStyle w:val="ConsPlusNormal0"/>
        <w:spacing w:before="240"/>
        <w:ind w:firstLine="540"/>
        <w:jc w:val="both"/>
      </w:pPr>
      <w:r>
        <w:t>9) руководитель структурного подразделения федерального органа исполнительной власти, осуществляющего федеральный государственный пожарный надзор на объектах ведения подземных горных работ, при производстве, транспортировке, хранении, утилизации, использовании взрывчатых материалов промышленного назначения, при осуществлении федерального государственного надзора в области промышленной безопасности, федерального государственного горного надзора, его заместители;</w:t>
      </w:r>
    </w:p>
    <w:p w14:paraId="55974FB3" w14:textId="77777777" w:rsidR="00AC6E15" w:rsidRDefault="00EF28CA">
      <w:pPr>
        <w:pStyle w:val="ConsPlusNormal0"/>
        <w:jc w:val="both"/>
      </w:pPr>
      <w:r>
        <w:t>(п. 9 введен Федеральным законом от 14.10.2014 N 307-ФЗ; в ред. Федеральных законов от 28.05.2017 N 100-ФЗ, от 25.12.2023 N 638-ФЗ)</w:t>
      </w:r>
    </w:p>
    <w:p w14:paraId="28D96BDB" w14:textId="77777777" w:rsidR="00AC6E15" w:rsidRDefault="00EF28CA">
      <w:pPr>
        <w:pStyle w:val="ConsPlusNormal0"/>
        <w:spacing w:before="240"/>
        <w:ind w:firstLine="540"/>
        <w:jc w:val="both"/>
      </w:pPr>
      <w:r>
        <w:t>10) руководители органов исполнительной власти субъектов Российской Федерации, осуществляющих федеральный государственный пожарный надзор в лесах, их заместители;</w:t>
      </w:r>
    </w:p>
    <w:p w14:paraId="380B84A1" w14:textId="77777777" w:rsidR="00AC6E15" w:rsidRDefault="00EF28CA">
      <w:pPr>
        <w:pStyle w:val="ConsPlusNormal0"/>
        <w:jc w:val="both"/>
      </w:pPr>
      <w:r>
        <w:t>(п. 10 введен Федеральным законом от 14.10.2014 N 307-ФЗ)</w:t>
      </w:r>
    </w:p>
    <w:p w14:paraId="2CEBE6B0" w14:textId="77777777" w:rsidR="00AC6E15" w:rsidRDefault="00EF28CA">
      <w:pPr>
        <w:pStyle w:val="ConsPlusNormal0"/>
        <w:spacing w:before="240"/>
        <w:ind w:firstLine="540"/>
        <w:jc w:val="both"/>
      </w:pPr>
      <w:r>
        <w:t>11) главные государственные инспектора федерального органа исполнительной власти в области обеспечения безопасно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 их заместители;</w:t>
      </w:r>
    </w:p>
    <w:p w14:paraId="70FDAB60" w14:textId="77777777" w:rsidR="00AC6E15" w:rsidRDefault="00EF28CA">
      <w:pPr>
        <w:pStyle w:val="ConsPlusNormal0"/>
        <w:jc w:val="both"/>
      </w:pPr>
      <w:r>
        <w:t>(п. 11 введен Федеральным законом от 28.05.2017 N 100-ФЗ; в ред. Федерального закона от 31.07.2025 N 301-ФЗ)</w:t>
      </w:r>
    </w:p>
    <w:p w14:paraId="4EA47FFB" w14:textId="77777777" w:rsidR="00AC6E15" w:rsidRDefault="00EF28CA">
      <w:pPr>
        <w:pStyle w:val="ConsPlusNormal0"/>
        <w:spacing w:before="240"/>
        <w:ind w:firstLine="540"/>
        <w:jc w:val="both"/>
      </w:pPr>
      <w:r>
        <w:t>12) государственные инспектора федерального органа исполнительной власти в области обеспечения безопасно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w:t>
      </w:r>
    </w:p>
    <w:p w14:paraId="17CE8EA3" w14:textId="77777777" w:rsidR="00AC6E15" w:rsidRDefault="00EF28CA">
      <w:pPr>
        <w:pStyle w:val="ConsPlusNormal0"/>
        <w:jc w:val="both"/>
      </w:pPr>
      <w:r>
        <w:t>(п. 12 введен Федеральным законом от 28.05.2017 N 100-ФЗ; в ред. Федерального закона от 31.07.2025 N 301-ФЗ)</w:t>
      </w:r>
    </w:p>
    <w:p w14:paraId="6A42BD82" w14:textId="77777777" w:rsidR="00AC6E15" w:rsidRDefault="00EF28CA">
      <w:pPr>
        <w:pStyle w:val="ConsPlusNormal0"/>
        <w:spacing w:before="240"/>
        <w:ind w:firstLine="540"/>
        <w:jc w:val="both"/>
      </w:pPr>
      <w:r>
        <w:t>13) главные государственные инспектора оперативно-территориальных объединений войск национальной гвардии Российской Федерации по пожарному надзору;</w:t>
      </w:r>
    </w:p>
    <w:p w14:paraId="1D6D0A35" w14:textId="77777777" w:rsidR="00AC6E15" w:rsidRDefault="00EF28CA">
      <w:pPr>
        <w:pStyle w:val="ConsPlusNormal0"/>
        <w:jc w:val="both"/>
      </w:pPr>
      <w:r>
        <w:t>(п. 13 введен Федеральным законом от 31.07.2025 N 301-ФЗ)</w:t>
      </w:r>
    </w:p>
    <w:p w14:paraId="7B2D4EE5" w14:textId="77777777" w:rsidR="00AC6E15" w:rsidRDefault="00EF28CA">
      <w:pPr>
        <w:pStyle w:val="ConsPlusNormal0"/>
        <w:spacing w:before="240"/>
        <w:ind w:firstLine="540"/>
        <w:jc w:val="both"/>
      </w:pPr>
      <w:r>
        <w:t>14) государственные инспектора оперативно-территориальных объединений войск национальной гвардии Российской Федерации по пожарному надзору.</w:t>
      </w:r>
    </w:p>
    <w:p w14:paraId="14389783" w14:textId="77777777" w:rsidR="00AC6E15" w:rsidRDefault="00EF28CA">
      <w:pPr>
        <w:pStyle w:val="ConsPlusNormal0"/>
        <w:jc w:val="both"/>
      </w:pPr>
      <w:r>
        <w:t>(п. 14 введен Федеральным законом от 31.07.2025 N 301-ФЗ)</w:t>
      </w:r>
    </w:p>
    <w:p w14:paraId="5A193ADB" w14:textId="77777777" w:rsidR="00AC6E15" w:rsidRDefault="00EF28CA">
      <w:pPr>
        <w:pStyle w:val="ConsPlusNormal0"/>
        <w:spacing w:before="240"/>
        <w:ind w:firstLine="540"/>
        <w:jc w:val="both"/>
      </w:pPr>
      <w:r>
        <w:t xml:space="preserve">3. Должностные лица, указанные в </w:t>
      </w:r>
      <w:hyperlink w:anchor="P11822" w:tooltip="5) государственные инспектора субъектов Российской Федерации по пожарному надзору;">
        <w:r>
          <w:rPr>
            <w:color w:val="0000FF"/>
          </w:rPr>
          <w:t>пунктах 5</w:t>
        </w:r>
      </w:hyperlink>
      <w:r>
        <w:t xml:space="preserve"> - </w:t>
      </w:r>
      <w:hyperlink w:anchor="P11824" w:tooltip="7)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
        <w:r>
          <w:rPr>
            <w:color w:val="0000FF"/>
          </w:rPr>
          <w:t>7 части 2</w:t>
        </w:r>
      </w:hyperlink>
      <w:r>
        <w:t xml:space="preserve"> настоящей статьи, вправе рассматривать дела об административных правонарушениях, совершенных гражданами и должностными лицами.</w:t>
      </w:r>
    </w:p>
    <w:p w14:paraId="14F3BB3A" w14:textId="77777777" w:rsidR="00AC6E15" w:rsidRDefault="00EF28CA">
      <w:pPr>
        <w:pStyle w:val="ConsPlusNormal0"/>
        <w:jc w:val="both"/>
      </w:pPr>
      <w:r>
        <w:t>(в ред. Федерального закона от 03.07.2006 N 97-ФЗ)</w:t>
      </w:r>
    </w:p>
    <w:p w14:paraId="6562677A" w14:textId="77777777" w:rsidR="00AC6E15" w:rsidRDefault="00AC6E15">
      <w:pPr>
        <w:pStyle w:val="ConsPlusNormal0"/>
        <w:jc w:val="both"/>
      </w:pPr>
    </w:p>
    <w:p w14:paraId="0B289122" w14:textId="77777777" w:rsidR="00AC6E15" w:rsidRDefault="00EF28CA">
      <w:pPr>
        <w:pStyle w:val="ConsPlusTitle0"/>
        <w:ind w:firstLine="540"/>
        <w:jc w:val="both"/>
        <w:outlineLvl w:val="2"/>
      </w:pPr>
      <w:r>
        <w:t>Статья 23.35.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14:paraId="2E5488B7" w14:textId="77777777" w:rsidR="00AC6E15" w:rsidRDefault="00EF28CA">
      <w:pPr>
        <w:pStyle w:val="ConsPlusNormal0"/>
        <w:jc w:val="both"/>
      </w:pPr>
      <w:r>
        <w:t>(в ред. Федерального закона от 14.10.2014 N 307-ФЗ)</w:t>
      </w:r>
    </w:p>
    <w:p w14:paraId="7C0D9344" w14:textId="77777777" w:rsidR="00AC6E15" w:rsidRDefault="00AC6E15">
      <w:pPr>
        <w:pStyle w:val="ConsPlusNormal0"/>
        <w:jc w:val="both"/>
      </w:pPr>
    </w:p>
    <w:p w14:paraId="2FD7A026" w14:textId="77777777" w:rsidR="00AC6E15" w:rsidRDefault="00EF28CA">
      <w:pPr>
        <w:pStyle w:val="ConsPlusNormal0"/>
        <w:ind w:firstLine="540"/>
        <w:jc w:val="both"/>
      </w:pPr>
      <w:bookmarkStart w:id="2131" w:name="P11846"/>
      <w:bookmarkEnd w:id="2131"/>
      <w:r>
        <w:t xml:space="preserve">1.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административных правонарушениях, предусмотренных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в части техники, поднадзорной указанным органам),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w:t>
      </w:r>
      <w:hyperlink w:anchor="P5229" w:tooltip="Статья 12.37. Несоблюдение требований об обязательном страховании гражданской ответственности владельцев транспортных средств">
        <w:r>
          <w:rPr>
            <w:color w:val="0000FF"/>
          </w:rPr>
          <w:t>статьей 12.37</w:t>
        </w:r>
      </w:hyperlink>
      <w:r>
        <w:t xml:space="preserve"> (в части техники, поднадзорной указанным органам),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ей 14.44</w:t>
        </w:r>
      </w:hyperlink>
      <w:r>
        <w:t xml:space="preserve">, </w:t>
      </w:r>
      <w:hyperlink w:anchor="P10310" w:tooltip="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
        <w:r>
          <w:rPr>
            <w:color w:val="0000FF"/>
          </w:rPr>
          <w:t>частью 1 статьи 19.22</w:t>
        </w:r>
      </w:hyperlink>
      <w:r>
        <w:t xml:space="preserve"> (в части техники, поднадзорной указанным органам) настоящего Кодекса.</w:t>
      </w:r>
    </w:p>
    <w:p w14:paraId="7E27A2CC" w14:textId="77777777" w:rsidR="00AC6E15" w:rsidRDefault="00EF28CA">
      <w:pPr>
        <w:pStyle w:val="ConsPlusNormal0"/>
        <w:jc w:val="both"/>
      </w:pPr>
      <w:r>
        <w:t>(в ред. Федеральных законов от 28.12.2009 N 380-ФЗ, от 31.01.2012 N 2-ФЗ, от 14.10.2014 N 307-ФЗ)</w:t>
      </w:r>
    </w:p>
    <w:p w14:paraId="519D79DF"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846" w:tooltip="1.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административных правонарушениях, предусмотренных">
        <w:r>
          <w:rPr>
            <w:color w:val="0000FF"/>
          </w:rPr>
          <w:t>части 1</w:t>
        </w:r>
      </w:hyperlink>
      <w:r>
        <w:t xml:space="preserve"> настоящей статьи, вправе:</w:t>
      </w:r>
    </w:p>
    <w:p w14:paraId="21595354" w14:textId="77777777" w:rsidR="00AC6E15" w:rsidRDefault="00EF28CA">
      <w:pPr>
        <w:pStyle w:val="ConsPlusNormal0"/>
        <w:spacing w:before="240"/>
        <w:ind w:firstLine="540"/>
        <w:jc w:val="both"/>
      </w:pPr>
      <w:r>
        <w:t>1) главные государственные инженеры - инспектора субъектов Российской Федерации по надзору за техническим состоянием самоходных машин и других видов техники, их заместители;</w:t>
      </w:r>
    </w:p>
    <w:p w14:paraId="7ADE85E5" w14:textId="77777777" w:rsidR="00AC6E15" w:rsidRDefault="00EF28CA">
      <w:pPr>
        <w:pStyle w:val="ConsPlusNormal0"/>
        <w:spacing w:before="240"/>
        <w:ind w:firstLine="540"/>
        <w:jc w:val="both"/>
      </w:pPr>
      <w:r>
        <w:t>2) главные государственные инженеры - инспектора городов, районов по надзору за техническим состоянием самоходных машин и других видов техники, их заместители.</w:t>
      </w:r>
    </w:p>
    <w:p w14:paraId="45C38DDD" w14:textId="77777777" w:rsidR="00AC6E15" w:rsidRDefault="00EF28CA">
      <w:pPr>
        <w:pStyle w:val="ConsPlusNormal0"/>
        <w:jc w:val="both"/>
      </w:pPr>
      <w:r>
        <w:t>(часть 2 в ред. Федерального закона от 14.10.2014 N 307-ФЗ)</w:t>
      </w:r>
    </w:p>
    <w:p w14:paraId="7A2631DF" w14:textId="77777777" w:rsidR="00AC6E15" w:rsidRDefault="00AC6E15">
      <w:pPr>
        <w:pStyle w:val="ConsPlusNormal0"/>
        <w:jc w:val="both"/>
      </w:pPr>
    </w:p>
    <w:p w14:paraId="26542901" w14:textId="77777777" w:rsidR="00AC6E15" w:rsidRDefault="00EF28CA">
      <w:pPr>
        <w:pStyle w:val="ConsPlusTitle0"/>
        <w:ind w:firstLine="540"/>
        <w:jc w:val="both"/>
        <w:outlineLvl w:val="2"/>
      </w:pPr>
      <w:r>
        <w:t>Статья 23.36. Федеральный орган исполнительной власти, осуществляющий федеральный государственный транспортный надзор</w:t>
      </w:r>
    </w:p>
    <w:p w14:paraId="05B5E1E9" w14:textId="77777777" w:rsidR="00AC6E15" w:rsidRDefault="00EF28CA">
      <w:pPr>
        <w:pStyle w:val="ConsPlusNormal0"/>
        <w:jc w:val="both"/>
      </w:pPr>
      <w:r>
        <w:t>(в ред. Федерального закона от 14.10.2014 N 307-ФЗ)</w:t>
      </w:r>
    </w:p>
    <w:p w14:paraId="2DA85341" w14:textId="77777777" w:rsidR="00AC6E15" w:rsidRDefault="00AC6E15">
      <w:pPr>
        <w:pStyle w:val="ConsPlusNormal0"/>
        <w:ind w:firstLine="540"/>
        <w:jc w:val="both"/>
      </w:pPr>
    </w:p>
    <w:p w14:paraId="2D8EB384" w14:textId="77777777" w:rsidR="00AC6E15" w:rsidRDefault="00EF28CA">
      <w:pPr>
        <w:pStyle w:val="ConsPlusNormal0"/>
        <w:ind w:firstLine="540"/>
        <w:jc w:val="both"/>
      </w:pPr>
      <w:r>
        <w:t>(в ред. Федерального закона от 28.12.2009 N 380-ФЗ)</w:t>
      </w:r>
    </w:p>
    <w:p w14:paraId="56898CB1"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9139AA1" w14:textId="77777777">
        <w:tc>
          <w:tcPr>
            <w:tcW w:w="60" w:type="dxa"/>
            <w:tcBorders>
              <w:top w:val="nil"/>
              <w:left w:val="nil"/>
              <w:bottom w:val="nil"/>
              <w:right w:val="nil"/>
            </w:tcBorders>
            <w:shd w:val="clear" w:color="auto" w:fill="CED3F1"/>
            <w:tcMar>
              <w:top w:w="0" w:type="dxa"/>
              <w:left w:w="0" w:type="dxa"/>
              <w:bottom w:w="0" w:type="dxa"/>
              <w:right w:w="0" w:type="dxa"/>
            </w:tcMar>
          </w:tcPr>
          <w:p w14:paraId="75E755EA"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6D7D643"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143A3AD" w14:textId="77777777" w:rsidR="00AC6E15" w:rsidRDefault="00EF28CA">
            <w:pPr>
              <w:pStyle w:val="ConsPlusNormal0"/>
              <w:jc w:val="both"/>
            </w:pPr>
            <w:r>
              <w:rPr>
                <w:color w:val="392C69"/>
              </w:rPr>
              <w:t>КонсультантПлюс: примечание.</w:t>
            </w:r>
          </w:p>
          <w:p w14:paraId="7AEB0DCB" w14:textId="77777777" w:rsidR="00AC6E15" w:rsidRDefault="00EF28CA">
            <w:pPr>
              <w:pStyle w:val="ConsPlusNormal0"/>
              <w:jc w:val="both"/>
            </w:pPr>
            <w:r>
              <w:rPr>
                <w:color w:val="392C69"/>
              </w:rPr>
              <w:t>С 01.03.2026 в ч. 1 ст. 23.36 вносятся изменения (ФЗ от 31.07.2025 N 281-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67D1ECE" w14:textId="77777777" w:rsidR="00AC6E15" w:rsidRDefault="00AC6E15">
            <w:pPr>
              <w:pStyle w:val="ConsPlusNormal0"/>
            </w:pPr>
          </w:p>
        </w:tc>
      </w:tr>
    </w:tbl>
    <w:p w14:paraId="701FEB80" w14:textId="77777777" w:rsidR="00AC6E15" w:rsidRDefault="00EF28CA">
      <w:pPr>
        <w:pStyle w:val="ConsPlusNormal0"/>
        <w:spacing w:before="300"/>
        <w:ind w:firstLine="540"/>
        <w:jc w:val="both"/>
      </w:pPr>
      <w:bookmarkStart w:id="2132" w:name="P11860"/>
      <w:bookmarkEnd w:id="2132"/>
      <w:r>
        <w:t xml:space="preserve">1. Федеральный орган исполнительной власти, осуществляющий федеральный государственный транспортный надзор, рассматривает дела об административных правонарушениях, предусмотренных </w:t>
      </w:r>
      <w:hyperlink w:anchor="P1972" w:tooltip="1.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за исключением случаев, предусмотренных частью 2 настоящей статьи, ">
        <w:r>
          <w:rPr>
            <w:color w:val="0000FF"/>
          </w:rPr>
          <w:t>частью 1 статьи 6.24</w:t>
        </w:r>
      </w:hyperlink>
      <w:r>
        <w:t xml:space="preserve">, </w:t>
      </w:r>
      <w:hyperlink w:anchor="P1979" w:tooltip="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
        <w:r>
          <w:rPr>
            <w:color w:val="0000FF"/>
          </w:rPr>
          <w:t>статьей 6.25</w:t>
        </w:r>
      </w:hyperlink>
      <w:r>
        <w:t xml:space="preserve">, </w:t>
      </w:r>
      <w:hyperlink w:anchor="P2187" w:tooltip="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r>
          <w:rPr>
            <w:color w:val="0000FF"/>
          </w:rPr>
          <w:t>статьей 7.7</w:t>
        </w:r>
      </w:hyperlink>
      <w:r>
        <w:t xml:space="preserve"> (в отношении судоходных гидротехнических сооружений),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3499" w:tooltip="Статья 9.2. Нарушение требований к обеспечению безопасности гидротехнических сооружений, установленных законодательством Российской Федерации">
        <w:r>
          <w:rPr>
            <w:color w:val="0000FF"/>
          </w:rPr>
          <w:t>статьей 9.2</w:t>
        </w:r>
      </w:hyperlink>
      <w:r>
        <w:t xml:space="preserve"> (в отношении судоходных гидротехнических сооружений),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w:t>
      </w:r>
      <w:hyperlink w:anchor="P3907" w:tooltip="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
        <w:r>
          <w:rPr>
            <w:color w:val="0000FF"/>
          </w:rPr>
          <w:t>статьей 10.10</w:t>
        </w:r>
      </w:hyperlink>
      <w:r>
        <w:t xml:space="preserve"> (в отношении судоходных гидротехнических сооружений), </w:t>
      </w:r>
      <w:hyperlink w:anchor="P3948" w:tooltip="Статья 11.1. Действия, угрожающие безопасности движения на железнодорожном транспорте и метрополитене">
        <w:r>
          <w:rPr>
            <w:color w:val="0000FF"/>
          </w:rPr>
          <w:t>статьями 11.1</w:t>
        </w:r>
      </w:hyperlink>
      <w:r>
        <w:t xml:space="preserve">, </w:t>
      </w:r>
      <w:hyperlink w:anchor="P4063" w:tooltip="Статья 11.6. Действия, угрожающие безопасности движения на водном транспорте">
        <w:r>
          <w:rPr>
            <w:color w:val="0000FF"/>
          </w:rPr>
          <w:t>11.6</w:t>
        </w:r>
      </w:hyperlink>
      <w:r>
        <w:t xml:space="preserve"> - </w:t>
      </w:r>
      <w:hyperlink w:anchor="P4092" w:tooltip="Статья 11.6.3. Несоблюдение требования о страховании или об ином финансовом обеспечении ответственности за удаление затонувшего судна">
        <w:r>
          <w:rPr>
            <w:color w:val="0000FF"/>
          </w:rPr>
          <w:t>11.6.3</w:t>
        </w:r>
      </w:hyperlink>
      <w:r>
        <w:t xml:space="preserve">, </w:t>
      </w:r>
      <w:hyperlink w:anchor="P4099" w:tooltip="Статья 11.7. Нарушение правил плавания">
        <w:r>
          <w:rPr>
            <w:color w:val="0000FF"/>
          </w:rPr>
          <w:t>11.7</w:t>
        </w:r>
      </w:hyperlink>
      <w:r>
        <w:t xml:space="preserve">, </w:t>
      </w:r>
      <w:hyperlink w:anchor="P4131" w:tooltip="Статья 11.8. Нарушение правил эксплуатации судов, а также управление судном лицом, не имеющим права управления">
        <w:r>
          <w:rPr>
            <w:color w:val="0000FF"/>
          </w:rPr>
          <w:t>11.8</w:t>
        </w:r>
      </w:hyperlink>
      <w:r>
        <w:t xml:space="preserve"> - </w:t>
      </w:r>
      <w:hyperlink w:anchor="P4173" w:tooltip="Статья 11.11. Нарушение правил погрузки и разгрузки судов">
        <w:r>
          <w:rPr>
            <w:color w:val="0000FF"/>
          </w:rPr>
          <w:t>11.11</w:t>
        </w:r>
      </w:hyperlink>
      <w:r>
        <w:t xml:space="preserve">, </w:t>
      </w:r>
      <w:hyperlink w:anchor="P4186" w:tooltip="Статья 11.13.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
        <w:r>
          <w:rPr>
            <w:color w:val="0000FF"/>
          </w:rPr>
          <w:t>11.13</w:t>
        </w:r>
      </w:hyperlink>
      <w:r>
        <w:t xml:space="preserve">, </w:t>
      </w:r>
      <w:hyperlink w:anchor="P4201" w:tooltip="2. Нарушение правил перевозки опасных веществ, крупногабаритных или тяжеловесных грузов на морском и внутреннем водном транспорте -">
        <w:r>
          <w:rPr>
            <w:color w:val="0000FF"/>
          </w:rPr>
          <w:t>частями 2</w:t>
        </w:r>
      </w:hyperlink>
      <w:r>
        <w:t xml:space="preserve"> и </w:t>
      </w:r>
      <w:hyperlink w:anchor="P4204" w:tooltip="3. Нарушение правил перевозки опасных веществ, крупногабаритных или тяжеловесных грузов на железнодорожном транспорте -">
        <w:r>
          <w:rPr>
            <w:color w:val="0000FF"/>
          </w:rPr>
          <w:t>3 статьи 11.14</w:t>
        </w:r>
      </w:hyperlink>
      <w:r>
        <w:t xml:space="preserve">, </w:t>
      </w:r>
      <w:hyperlink w:anchor="P4219" w:tooltip="Статья 11.14.2. Нарушение правил перевозок пассажиров и багажа по заказу">
        <w:r>
          <w:rPr>
            <w:color w:val="0000FF"/>
          </w:rPr>
          <w:t>статьей 11.14.2</w:t>
        </w:r>
      </w:hyperlink>
      <w:r>
        <w:t xml:space="preserve">, </w:t>
      </w:r>
      <w:hyperlink w:anchor="P4242" w:tooltip="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
        <w:r>
          <w:rPr>
            <w:color w:val="0000FF"/>
          </w:rPr>
          <w:t>частью 1 статьи 11.14.3</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ей 11.15</w:t>
        </w:r>
      </w:hyperlink>
      <w:r>
        <w:t xml:space="preserve">,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 статьи 11.15.1</w:t>
        </w:r>
      </w:hyperlink>
      <w:r>
        <w:t xml:space="preserve">, </w:t>
      </w:r>
      <w:hyperlink w:anchor="P4292" w:tooltip="2. Повторное совершение административного правонарушения, предусмотренного частью 1 настоящей статьи, -">
        <w:r>
          <w:rPr>
            <w:color w:val="0000FF"/>
          </w:rPr>
          <w:t>частью 1 статьи 11.15.2</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статьей 11.16</w:t>
        </w:r>
      </w:hyperlink>
      <w:r>
        <w:t xml:space="preserve">, </w:t>
      </w:r>
      <w:hyperlink w:anchor="P4334" w:tooltip="5. Невыполнение лицами, находящимися на судне морского или внутреннего водного транспорта, законных распоряжений капитана судна -">
        <w:r>
          <w:rPr>
            <w:color w:val="0000FF"/>
          </w:rPr>
          <w:t>частью 5 статьи 11.17</w:t>
        </w:r>
      </w:hyperlink>
      <w:r>
        <w:t xml:space="preserve">,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ями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11.31</w:t>
        </w:r>
      </w:hyperlink>
      <w:r>
        <w:t xml:space="preserve">, </w:t>
      </w:r>
      <w:hyperlink w:anchor="P4452" w:tooltip="Статья 11.33. Нарушение порядка использования автобуса, трамвая или троллейбуса">
        <w:r>
          <w:rPr>
            <w:color w:val="0000FF"/>
          </w:rPr>
          <w:t>11.33</w:t>
        </w:r>
      </w:hyperlink>
      <w:r>
        <w:t xml:space="preserve">, </w:t>
      </w:r>
      <w:hyperlink w:anchor="P4879" w:tooltip="Статья 12.21.1. Нарушение правил движения тяжеловесного и (или) крупногабаритного транспортного средства">
        <w:r>
          <w:rPr>
            <w:color w:val="0000FF"/>
          </w:rPr>
          <w:t>12.21.1</w:t>
        </w:r>
      </w:hyperlink>
      <w:r>
        <w:t xml:space="preserve"> - </w:t>
      </w:r>
      <w:hyperlink w:anchor="P4974" w:tooltip="Статья 12.21.5. Нарушение водителем правил движения тяжеловесного и (или) крупногабаритного транспортного средства, принадлежащего иностранному перевозчику">
        <w:r>
          <w:rPr>
            <w:color w:val="0000FF"/>
          </w:rPr>
          <w:t>12.21.5</w:t>
        </w:r>
      </w:hyperlink>
      <w:r>
        <w:t xml:space="preserve">, </w:t>
      </w:r>
      <w:hyperlink w:anchor="P5015" w:tooltip="4.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
        <w:r>
          <w:rPr>
            <w:color w:val="0000FF"/>
          </w:rPr>
          <w:t>частями 4</w:t>
        </w:r>
      </w:hyperlink>
      <w:r>
        <w:t xml:space="preserve"> и </w:t>
      </w:r>
      <w:hyperlink w:anchor="P5021" w:tooltip="6.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
        <w:r>
          <w:rPr>
            <w:color w:val="0000FF"/>
          </w:rPr>
          <w:t>6 статьи 12.23</w:t>
        </w:r>
      </w:hyperlink>
      <w:r>
        <w:t xml:space="preserve">, </w:t>
      </w:r>
      <w:hyperlink w:anchor="P5051" w:tooltip="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r>
          <w:rPr>
            <w:color w:val="0000FF"/>
          </w:rPr>
          <w:t>частями 2</w:t>
        </w:r>
      </w:hyperlink>
      <w:r>
        <w:t xml:space="preserve"> и </w:t>
      </w:r>
      <w:hyperlink w:anchor="P5060" w:tooltip="4. Повторное совершение административного правонарушения, предусмотренного частью 2 настоящей статьи, -">
        <w:r>
          <w:rPr>
            <w:color w:val="0000FF"/>
          </w:rPr>
          <w:t>4 статьи 12.25</w:t>
        </w:r>
      </w:hyperlink>
      <w:r>
        <w:t xml:space="preserve">, </w:t>
      </w:r>
      <w:hyperlink w:anchor="P5153" w:tooltip="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
        <w:r>
          <w:rPr>
            <w:color w:val="0000FF"/>
          </w:rPr>
          <w:t>статьей 12.31.1</w:t>
        </w:r>
      </w:hyperlink>
      <w:r>
        <w:t xml:space="preserve">, </w:t>
      </w:r>
      <w:hyperlink w:anchor="P5701" w:tooltip="1. Нарушение установленных законодательством Российской Федерации порядка, способов, сроков размещения информации в системе контроля за формированием и использованием средств дорожных фондов (далее - система контроля), либо представление информации не в полном">
        <w:r>
          <w:rPr>
            <w:color w:val="0000FF"/>
          </w:rPr>
          <w:t>частями 1</w:t>
        </w:r>
      </w:hyperlink>
      <w:r>
        <w:t xml:space="preserve"> - </w:t>
      </w:r>
      <w:hyperlink w:anchor="P5716" w:tooltip="6. Повторное совершение административного правонарушения, предусмотренного частью 3 настоящей статьи, -">
        <w:r>
          <w:rPr>
            <w:color w:val="0000FF"/>
          </w:rPr>
          <w:t>6 статьи 13.19.5</w:t>
        </w:r>
      </w:hyperlink>
      <w:r>
        <w:t xml:space="preserve">, </w:t>
      </w:r>
      <w:hyperlink w:anchor="P5728" w:tooltip="1. Нарушение установленных законодательством Российской Федерации порядка, способов или сроков размещения информации в системе выдачи специального разрешения на движение по автомобильным дорогам тяжеловесного и (или) крупногабаритного транспортного средства (д">
        <w:r>
          <w:rPr>
            <w:color w:val="0000FF"/>
          </w:rPr>
          <w:t>частями 1</w:t>
        </w:r>
      </w:hyperlink>
      <w:r>
        <w:t xml:space="preserve"> - </w:t>
      </w:r>
      <w:hyperlink w:anchor="P5738" w:tooltip="6. Повторное совершение административного правонарушения, предусмотренного частью 3 настоящей статьи, -">
        <w:r>
          <w:rPr>
            <w:color w:val="0000FF"/>
          </w:rPr>
          <w:t>6 статьи 13.19.6</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35" w:tooltip="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частями 1</w:t>
        </w:r>
      </w:hyperlink>
      <w:r>
        <w:t xml:space="preserve"> и </w:t>
      </w:r>
      <w:hyperlink w:anchor="P7337" w:tooltip="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2 статьи 14.43.1</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частью 10 статьи 19.5</w:t>
        </w:r>
      </w:hyperlink>
      <w:r>
        <w:t xml:space="preserve">, </w:t>
      </w:r>
      <w:hyperlink w:anchor="P9885" w:tooltip="Статья 19.7.5. Непредставление информации об актах незаконного вмешательства">
        <w:r>
          <w:rPr>
            <w:color w:val="0000FF"/>
          </w:rPr>
          <w:t>статьей 19.7.5</w:t>
        </w:r>
      </w:hyperlink>
      <w:r>
        <w:t xml:space="preserve">, </w:t>
      </w:r>
      <w:hyperlink w:anchor="P9940" w:tooltip="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
        <w:r>
          <w:rPr>
            <w:color w:val="0000FF"/>
          </w:rPr>
          <w:t>частью 1 статьи 19.7.9</w:t>
        </w:r>
      </w:hyperlink>
      <w:r>
        <w:t xml:space="preserve">, </w:t>
      </w:r>
      <w:hyperlink w:anchor="P10314" w:tooltip="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
        <w:r>
          <w:rPr>
            <w:color w:val="0000FF"/>
          </w:rPr>
          <w:t>частью 2 статьи 19.22</w:t>
        </w:r>
      </w:hyperlink>
      <w:r>
        <w:t xml:space="preserve"> (за исключением государственной регистрации маломерных судов, используемых в некоммерческих целях),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настоящего Кодекса.</w:t>
      </w:r>
    </w:p>
    <w:p w14:paraId="139A859D" w14:textId="77777777" w:rsidR="00AC6E15" w:rsidRDefault="00EF28CA">
      <w:pPr>
        <w:pStyle w:val="ConsPlusNormal0"/>
        <w:jc w:val="both"/>
      </w:pPr>
      <w:r>
        <w:t>(в ред. Федеральных законов от 27.07.2010 N 195-ФЗ, от 21.04.2011 N 69-ФЗ, от 18.07.2011 N 237-ФЗ, от 31.01.2012 N 2-ФЗ, от 23.04.2012 N 34-ФЗ, от 23.04.2012 N 36-ФЗ, от 14.06.2012 N 78-ФЗ, от 21.10.2013 N 274-ФЗ, от 03.02.2014 N 15-ФЗ, от 14.10.2014 N 307-ФЗ, от 31.12.2014 N 521-ФЗ, от 08.03.2015 N 35-ФЗ, от 13.07.2015 N 220-ФЗ, от 13.07.2015 N 248-ФЗ, от 14.12.2015 N 378-ФЗ, от 01.05.2016 N 133-ФЗ, от 01.05.2016 N 138-ФЗ, от 06.07.2016 N 374-ФЗ, от 19.12.2016 N 440-ФЗ, от 18.07.2017 N 175-ФЗ, от 29.12.2017 N 446-ФЗ, от 27.06.2018 N 154-ФЗ, от 29.07.2018 N 262-ФЗ, от 18.07.2019 N 180-ФЗ, от 30.12.2020 N 521-ФЗ, от 11.06.2022 N 161-ФЗ, от 21.11.2022 N 464-ФЗ, от 19.12.2022 N 534-ФЗ, от 04.08.2023 N 425-ФЗ, от 07.07.2025 N 209-ФЗ)</w:t>
      </w:r>
    </w:p>
    <w:p w14:paraId="2A04921B"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860" w:tooltip="1. Федеральный орган исполнительной власти, осуществляющий федеральный государственный транспортный надзор, рассматривает дела об административных правонарушениях, предусмотренных частью 1 статьи 6.24, статьей 6.25, статьей 7.7 (в отношении судоходных гидротех">
        <w:r>
          <w:rPr>
            <w:color w:val="0000FF"/>
          </w:rPr>
          <w:t>части 1</w:t>
        </w:r>
      </w:hyperlink>
      <w:r>
        <w:t xml:space="preserve"> настоящей статьи, вправе:</w:t>
      </w:r>
    </w:p>
    <w:p w14:paraId="0C65E6E2" w14:textId="77777777" w:rsidR="00AC6E15" w:rsidRDefault="00EF28CA">
      <w:pPr>
        <w:pStyle w:val="ConsPlusNormal0"/>
        <w:spacing w:before="240"/>
        <w:ind w:firstLine="540"/>
        <w:jc w:val="both"/>
      </w:pPr>
      <w:r>
        <w:t xml:space="preserve">1) на автомобильном транспорте и в дорожном хозяйств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1972" w:tooltip="1.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за исключением случаев, предусмотренных частью 2 настоящей статьи, ">
        <w:r>
          <w:rPr>
            <w:color w:val="0000FF"/>
          </w:rPr>
          <w:t>частью 1 статьи 6.24</w:t>
        </w:r>
      </w:hyperlink>
      <w:r>
        <w:t xml:space="preserve">, </w:t>
      </w:r>
      <w:hyperlink w:anchor="P1979" w:tooltip="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
        <w:r>
          <w:rPr>
            <w:color w:val="0000FF"/>
          </w:rPr>
          <w:t>статьями 6.25</w:t>
        </w:r>
      </w:hyperlink>
      <w:r>
        <w:t xml:space="preserve">,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автомобильного транспорта и городского наземного электрического транспорта и услуг по перевозке пассажиров в области автомобильного транспорта и городского наземного электрического транспорта), </w:t>
      </w:r>
      <w:hyperlink w:anchor="P4219" w:tooltip="Статья 11.14.2. Нарушение правил перевозок пассажиров и багажа по заказу">
        <w:r>
          <w:rPr>
            <w:color w:val="0000FF"/>
          </w:rPr>
          <w:t>статьей 11.14.2</w:t>
        </w:r>
      </w:hyperlink>
      <w:r>
        <w:t xml:space="preserve">, </w:t>
      </w:r>
      <w:hyperlink w:anchor="P4242" w:tooltip="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
        <w:r>
          <w:rPr>
            <w:color w:val="0000FF"/>
          </w:rPr>
          <w:t>частью 1 статьи 11.14.3</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ями 11.15</w:t>
        </w:r>
      </w:hyperlink>
      <w:r>
        <w:t xml:space="preserve">,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11.31</w:t>
        </w:r>
      </w:hyperlink>
      <w:r>
        <w:t xml:space="preserve">, </w:t>
      </w:r>
      <w:hyperlink w:anchor="P4452" w:tooltip="Статья 11.33. Нарушение порядка использования автобуса, трамвая или троллейбуса">
        <w:r>
          <w:rPr>
            <w:color w:val="0000FF"/>
          </w:rPr>
          <w:t>11.33</w:t>
        </w:r>
      </w:hyperlink>
      <w:r>
        <w:t xml:space="preserve">, </w:t>
      </w:r>
      <w:hyperlink w:anchor="P4879" w:tooltip="Статья 12.21.1. Нарушение правил движения тяжеловесного и (или) крупногабаритного транспортного средства">
        <w:r>
          <w:rPr>
            <w:color w:val="0000FF"/>
          </w:rPr>
          <w:t>12.21.1</w:t>
        </w:r>
      </w:hyperlink>
      <w:r>
        <w:t xml:space="preserve"> - </w:t>
      </w:r>
      <w:hyperlink w:anchor="P4974" w:tooltip="Статья 12.21.5. Нарушение водителем правил движения тяжеловесного и (или) крупногабаритного транспортного средства, принадлежащего иностранному перевозчику">
        <w:r>
          <w:rPr>
            <w:color w:val="0000FF"/>
          </w:rPr>
          <w:t>12.21.5</w:t>
        </w:r>
      </w:hyperlink>
      <w:r>
        <w:t xml:space="preserve">, </w:t>
      </w:r>
      <w:hyperlink w:anchor="P5015" w:tooltip="4.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
        <w:r>
          <w:rPr>
            <w:color w:val="0000FF"/>
          </w:rPr>
          <w:t>частями 4</w:t>
        </w:r>
      </w:hyperlink>
      <w:r>
        <w:t xml:space="preserve"> и </w:t>
      </w:r>
      <w:hyperlink w:anchor="P5021" w:tooltip="6.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
        <w:r>
          <w:rPr>
            <w:color w:val="0000FF"/>
          </w:rPr>
          <w:t>6 статьи 12.23</w:t>
        </w:r>
      </w:hyperlink>
      <w:r>
        <w:t xml:space="preserve">, </w:t>
      </w:r>
      <w:hyperlink w:anchor="P5051" w:tooltip="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r>
          <w:rPr>
            <w:color w:val="0000FF"/>
          </w:rPr>
          <w:t>частями 2</w:t>
        </w:r>
      </w:hyperlink>
      <w:r>
        <w:t xml:space="preserve"> и </w:t>
      </w:r>
      <w:hyperlink w:anchor="P5060" w:tooltip="4. Повторное совершение административного правонарушения, предусмотренного частью 2 настоящей статьи, -">
        <w:r>
          <w:rPr>
            <w:color w:val="0000FF"/>
          </w:rPr>
          <w:t>4 статьи 12.25</w:t>
        </w:r>
      </w:hyperlink>
      <w:r>
        <w:t xml:space="preserve">, </w:t>
      </w:r>
      <w:hyperlink w:anchor="P5153" w:tooltip="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
        <w:r>
          <w:rPr>
            <w:color w:val="0000FF"/>
          </w:rPr>
          <w:t>статьей 12.31.1</w:t>
        </w:r>
      </w:hyperlink>
      <w:r>
        <w:t xml:space="preserve">, </w:t>
      </w:r>
      <w:hyperlink w:anchor="P5701" w:tooltip="1. Нарушение установленных законодательством Российской Федерации порядка, способов, сроков размещения информации в системе контроля за формированием и использованием средств дорожных фондов (далее - система контроля), либо представление информации не в полном">
        <w:r>
          <w:rPr>
            <w:color w:val="0000FF"/>
          </w:rPr>
          <w:t>частями 1</w:t>
        </w:r>
      </w:hyperlink>
      <w:r>
        <w:t xml:space="preserve"> - </w:t>
      </w:r>
      <w:hyperlink w:anchor="P5716" w:tooltip="6. Повторное совершение административного правонарушения, предусмотренного частью 3 настоящей статьи, -">
        <w:r>
          <w:rPr>
            <w:color w:val="0000FF"/>
          </w:rPr>
          <w:t>6 статьи 13.19.5</w:t>
        </w:r>
      </w:hyperlink>
      <w:r>
        <w:t xml:space="preserve">, </w:t>
      </w:r>
      <w:hyperlink w:anchor="P5728" w:tooltip="1. Нарушение установленных законодательством Российской Федерации порядка, способов или сроков размещения информации в системе выдачи специального разрешения на движение по автомобильным дорогам тяжеловесного и (или) крупногабаритного транспортного средства (д">
        <w:r>
          <w:rPr>
            <w:color w:val="0000FF"/>
          </w:rPr>
          <w:t>частями 1</w:t>
        </w:r>
      </w:hyperlink>
      <w:r>
        <w:t xml:space="preserve"> - </w:t>
      </w:r>
      <w:hyperlink w:anchor="P5738" w:tooltip="6. Повторное совершение административного правонарушения, предусмотренного частью 3 настоящей статьи, -">
        <w:r>
          <w:rPr>
            <w:color w:val="0000FF"/>
          </w:rPr>
          <w:t>6 статьи 13.19.6</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настоящего Кодекса;</w:t>
      </w:r>
    </w:p>
    <w:p w14:paraId="3C57341C" w14:textId="77777777" w:rsidR="00AC6E15" w:rsidRDefault="00EF28CA">
      <w:pPr>
        <w:pStyle w:val="ConsPlusNormal0"/>
        <w:jc w:val="both"/>
      </w:pPr>
      <w:r>
        <w:t>(в ред. Федеральных законов от 31.12.2014 N 521-ФЗ, от 13.07.2015 N 220-ФЗ, от 13.07.2015 N 248-ФЗ, от 14.12.2015 N 378-ФЗ, от 01.05.2016 N 133-ФЗ, от 01.05.2016 N 138-ФЗ, от 06.07.2016 N 374-ФЗ, от 18.07.2017 N 175-ФЗ, от 27.06.2018 N 154-ФЗ, от 29.07.2018 N 262-ФЗ, от 18.07.2019 N 180-ФЗ, от 30.12.2020 N 521-ФЗ, от 11.06.2022 N 161-ФЗ, от 21.11.2022 N 464-ФЗ, от 04.08.2023 N 425-ФЗ, от 07.07.2025 N 209-ФЗ)</w:t>
      </w:r>
    </w:p>
    <w:p w14:paraId="7876DF00"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0B3C5CD9" w14:textId="77777777">
        <w:tc>
          <w:tcPr>
            <w:tcW w:w="60" w:type="dxa"/>
            <w:tcBorders>
              <w:top w:val="nil"/>
              <w:left w:val="nil"/>
              <w:bottom w:val="nil"/>
              <w:right w:val="nil"/>
            </w:tcBorders>
            <w:shd w:val="clear" w:color="auto" w:fill="CED3F1"/>
            <w:tcMar>
              <w:top w:w="0" w:type="dxa"/>
              <w:left w:w="0" w:type="dxa"/>
              <w:bottom w:w="0" w:type="dxa"/>
              <w:right w:w="0" w:type="dxa"/>
            </w:tcMar>
          </w:tcPr>
          <w:p w14:paraId="0355F21F"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3365120"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5D30581" w14:textId="77777777" w:rsidR="00AC6E15" w:rsidRDefault="00EF28CA">
            <w:pPr>
              <w:pStyle w:val="ConsPlusNormal0"/>
              <w:jc w:val="both"/>
            </w:pPr>
            <w:r>
              <w:rPr>
                <w:color w:val="392C69"/>
              </w:rPr>
              <w:t>КонсультантПлюс: примечание.</w:t>
            </w:r>
          </w:p>
          <w:p w14:paraId="2B86E747" w14:textId="77777777" w:rsidR="00AC6E15" w:rsidRDefault="00EF28CA">
            <w:pPr>
              <w:pStyle w:val="ConsPlusNormal0"/>
              <w:jc w:val="both"/>
            </w:pPr>
            <w:r>
              <w:rPr>
                <w:color w:val="392C69"/>
              </w:rPr>
              <w:t>С 01.03.2026 в п. 2 ч. 2 ст. 23.36 вносятся изменения (ФЗ от 31.07.2025 N 281-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71635838" w14:textId="77777777" w:rsidR="00AC6E15" w:rsidRDefault="00AC6E15">
            <w:pPr>
              <w:pStyle w:val="ConsPlusNormal0"/>
            </w:pPr>
          </w:p>
        </w:tc>
      </w:tr>
    </w:tbl>
    <w:p w14:paraId="25C2B817" w14:textId="77777777" w:rsidR="00AC6E15" w:rsidRDefault="00EF28CA">
      <w:pPr>
        <w:pStyle w:val="ConsPlusNormal0"/>
        <w:spacing w:before="300"/>
        <w:ind w:firstLine="540"/>
        <w:jc w:val="both"/>
      </w:pPr>
      <w:r>
        <w:t xml:space="preserve">2) на морск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1972" w:tooltip="1.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за исключением случаев, предусмотренных частью 2 настоящей статьи, ">
        <w:r>
          <w:rPr>
            <w:color w:val="0000FF"/>
          </w:rPr>
          <w:t>частью 1 статьи 6.24</w:t>
        </w:r>
      </w:hyperlink>
      <w:r>
        <w:t xml:space="preserve">, </w:t>
      </w:r>
      <w:hyperlink w:anchor="P1979" w:tooltip="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
        <w:r>
          <w:rPr>
            <w:color w:val="0000FF"/>
          </w:rPr>
          <w:t>статьями 6.25</w:t>
        </w:r>
      </w:hyperlink>
      <w:r>
        <w:t xml:space="preserve">,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4063" w:tooltip="Статья 11.6. Действия, угрожающие безопасности движения на водном транспорте">
        <w:r>
          <w:rPr>
            <w:color w:val="0000FF"/>
          </w:rPr>
          <w:t>11.6</w:t>
        </w:r>
      </w:hyperlink>
      <w:r>
        <w:t xml:space="preserve"> - </w:t>
      </w:r>
      <w:hyperlink w:anchor="P4092" w:tooltip="Статья 11.6.3. Несоблюдение требования о страховании или об ином финансовом обеспечении ответственности за удаление затонувшего судна">
        <w:r>
          <w:rPr>
            <w:color w:val="0000FF"/>
          </w:rPr>
          <w:t>11.6.3</w:t>
        </w:r>
      </w:hyperlink>
      <w:r>
        <w:t xml:space="preserve">, </w:t>
      </w:r>
      <w:hyperlink w:anchor="P4099" w:tooltip="Статья 11.7. Нарушение правил плавания">
        <w:r>
          <w:rPr>
            <w:color w:val="0000FF"/>
          </w:rPr>
          <w:t>11.7</w:t>
        </w:r>
      </w:hyperlink>
      <w:r>
        <w:t xml:space="preserve">, </w:t>
      </w:r>
      <w:hyperlink w:anchor="P4131" w:tooltip="Статья 11.8. Нарушение правил эксплуатации судов, а также управление судном лицом, не имеющим права управления">
        <w:r>
          <w:rPr>
            <w:color w:val="0000FF"/>
          </w:rPr>
          <w:t>11.8</w:t>
        </w:r>
      </w:hyperlink>
      <w:r>
        <w:t xml:space="preserve"> - </w:t>
      </w:r>
      <w:hyperlink w:anchor="P4173" w:tooltip="Статья 11.11. Нарушение правил погрузки и разгрузки судов">
        <w:r>
          <w:rPr>
            <w:color w:val="0000FF"/>
          </w:rPr>
          <w:t>11.11</w:t>
        </w:r>
      </w:hyperlink>
      <w:r>
        <w:t xml:space="preserve">, </w:t>
      </w:r>
      <w:hyperlink w:anchor="P4186" w:tooltip="Статья 11.13.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
        <w:r>
          <w:rPr>
            <w:color w:val="0000FF"/>
          </w:rPr>
          <w:t>11.13</w:t>
        </w:r>
      </w:hyperlink>
      <w:r>
        <w:t xml:space="preserve">, </w:t>
      </w:r>
      <w:hyperlink w:anchor="P4201" w:tooltip="2. Нарушение правил перевозки опасных веществ, крупногабаритных или тяжеловесных грузов на морском и внутреннем водном транспорте -">
        <w:r>
          <w:rPr>
            <w:color w:val="0000FF"/>
          </w:rPr>
          <w:t>частью 2 статьи 11.14</w:t>
        </w:r>
      </w:hyperlink>
      <w:r>
        <w:t xml:space="preserve">, </w:t>
      </w:r>
      <w:hyperlink w:anchor="P4242" w:tooltip="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
        <w:r>
          <w:rPr>
            <w:color w:val="0000FF"/>
          </w:rPr>
          <w:t>частью 1 статьи 11.14.3</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ями 11.15</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11.16</w:t>
        </w:r>
      </w:hyperlink>
      <w:r>
        <w:t xml:space="preserve">, </w:t>
      </w:r>
      <w:hyperlink w:anchor="P4334" w:tooltip="5. Невыполнение лицами, находящимися на судне морского или внутреннего водного транспорта, законных распоряжений капитана судна -">
        <w:r>
          <w:rPr>
            <w:color w:val="0000FF"/>
          </w:rPr>
          <w:t>частью 5 статьи 11.17</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статьей 11.31</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10314" w:tooltip="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
        <w:r>
          <w:rPr>
            <w:color w:val="0000FF"/>
          </w:rPr>
          <w:t>частью 2 статьи 19.22</w:t>
        </w:r>
      </w:hyperlink>
      <w:r>
        <w:t xml:space="preserve"> (за исключением государственной регистрации маломерных судов, используемых в некоммерческих целях) настоящего Кодекса, капитаны морских портов - об административных правонарушениях, предусмотренных </w:t>
      </w:r>
      <w:hyperlink w:anchor="P4063" w:tooltip="Статья 11.6. Действия, угрожающие безопасности движения на водном транспорте">
        <w:r>
          <w:rPr>
            <w:color w:val="0000FF"/>
          </w:rPr>
          <w:t>статьями 11.6</w:t>
        </w:r>
      </w:hyperlink>
      <w:r>
        <w:t xml:space="preserve"> - </w:t>
      </w:r>
      <w:hyperlink w:anchor="P4092" w:tooltip="Статья 11.6.3. Несоблюдение требования о страховании или об ином финансовом обеспечении ответственности за удаление затонувшего судна">
        <w:r>
          <w:rPr>
            <w:color w:val="0000FF"/>
          </w:rPr>
          <w:t>11.6.3</w:t>
        </w:r>
      </w:hyperlink>
      <w:r>
        <w:t xml:space="preserve">, </w:t>
      </w:r>
      <w:hyperlink w:anchor="P4099" w:tooltip="Статья 11.7. Нарушение правил плавания">
        <w:r>
          <w:rPr>
            <w:color w:val="0000FF"/>
          </w:rPr>
          <w:t>11.7</w:t>
        </w:r>
      </w:hyperlink>
      <w:r>
        <w:t xml:space="preserve">, </w:t>
      </w:r>
      <w:hyperlink w:anchor="P4131" w:tooltip="Статья 11.8. Нарушение правил эксплуатации судов, а также управление судном лицом, не имеющим права управления">
        <w:r>
          <w:rPr>
            <w:color w:val="0000FF"/>
          </w:rPr>
          <w:t>11.8</w:t>
        </w:r>
      </w:hyperlink>
      <w:r>
        <w:t xml:space="preserve"> - </w:t>
      </w:r>
      <w:hyperlink w:anchor="P4173" w:tooltip="Статья 11.11. Нарушение правил погрузки и разгрузки судов">
        <w:r>
          <w:rPr>
            <w:color w:val="0000FF"/>
          </w:rPr>
          <w:t>11.11</w:t>
        </w:r>
      </w:hyperlink>
      <w:r>
        <w:t xml:space="preserve">, </w:t>
      </w:r>
      <w:hyperlink w:anchor="P4186" w:tooltip="Статья 11.13.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
        <w:r>
          <w:rPr>
            <w:color w:val="0000FF"/>
          </w:rPr>
          <w:t>11.13</w:t>
        </w:r>
      </w:hyperlink>
      <w:r>
        <w:t xml:space="preserve">, </w:t>
      </w:r>
      <w:hyperlink w:anchor="P4201" w:tooltip="2. Нарушение правил перевозки опасных веществ, крупногабаритных или тяжеловесных грузов на морском и внутреннем водном транспорте -">
        <w:r>
          <w:rPr>
            <w:color w:val="0000FF"/>
          </w:rPr>
          <w:t>частью 2 статьи 11.14</w:t>
        </w:r>
      </w:hyperlink>
      <w:r>
        <w:t xml:space="preserve">, </w:t>
      </w:r>
      <w:hyperlink w:anchor="P4242" w:tooltip="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
        <w:r>
          <w:rPr>
            <w:color w:val="0000FF"/>
          </w:rPr>
          <w:t>частью 1 статьи 11.14.3</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ями 11.15</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11.16</w:t>
        </w:r>
      </w:hyperlink>
      <w:r>
        <w:t xml:space="preserve">, </w:t>
      </w:r>
      <w:hyperlink w:anchor="P4334" w:tooltip="5. Невыполнение лицами, находящимися на судне морского или внутреннего водного транспорта, законных распоряжений капитана судна -">
        <w:r>
          <w:rPr>
            <w:color w:val="0000FF"/>
          </w:rPr>
          <w:t>частью 5 статьи 11.17</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статьей 11.31</w:t>
        </w:r>
      </w:hyperlink>
      <w:r>
        <w:t xml:space="preserve">, </w:t>
      </w:r>
      <w:hyperlink w:anchor="P10314" w:tooltip="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
        <w:r>
          <w:rPr>
            <w:color w:val="0000FF"/>
          </w:rPr>
          <w:t>частью 2 статьи 19.22</w:t>
        </w:r>
      </w:hyperlink>
      <w:r>
        <w:t xml:space="preserve"> (за исключением государственной регистрации маломерных судов, используемых в некоммерческих целях) настоящего Кодекса;</w:t>
      </w:r>
    </w:p>
    <w:p w14:paraId="3A1D1A3B" w14:textId="77777777" w:rsidR="00AC6E15" w:rsidRDefault="00EF28CA">
      <w:pPr>
        <w:pStyle w:val="ConsPlusNormal0"/>
        <w:jc w:val="both"/>
      </w:pPr>
      <w:r>
        <w:t>(в ред. Федеральных законов от 31.12.2014 N 521-ФЗ, от 08.03.2015 N 35-ФЗ, от 06.07.2016 N 374-ФЗ, от 19.12.2016 N 440-ФЗ, от 18.07.2017 N 175-ФЗ, от 29.07.2018 N 262-ФЗ, от 19.12.2022 N 534-ФЗ)</w:t>
      </w:r>
    </w:p>
    <w:p w14:paraId="0984150A"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85ABCBC" w14:textId="77777777">
        <w:tc>
          <w:tcPr>
            <w:tcW w:w="60" w:type="dxa"/>
            <w:tcBorders>
              <w:top w:val="nil"/>
              <w:left w:val="nil"/>
              <w:bottom w:val="nil"/>
              <w:right w:val="nil"/>
            </w:tcBorders>
            <w:shd w:val="clear" w:color="auto" w:fill="CED3F1"/>
            <w:tcMar>
              <w:top w:w="0" w:type="dxa"/>
              <w:left w:w="0" w:type="dxa"/>
              <w:bottom w:w="0" w:type="dxa"/>
              <w:right w:w="0" w:type="dxa"/>
            </w:tcMar>
          </w:tcPr>
          <w:p w14:paraId="2B27DEAD"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396559C"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95F1572" w14:textId="77777777" w:rsidR="00AC6E15" w:rsidRDefault="00EF28CA">
            <w:pPr>
              <w:pStyle w:val="ConsPlusNormal0"/>
              <w:jc w:val="both"/>
            </w:pPr>
            <w:r>
              <w:rPr>
                <w:color w:val="392C69"/>
              </w:rPr>
              <w:t>КонсультантПлюс: примечание.</w:t>
            </w:r>
          </w:p>
          <w:p w14:paraId="3FC66CBD" w14:textId="77777777" w:rsidR="00AC6E15" w:rsidRDefault="00EF28CA">
            <w:pPr>
              <w:pStyle w:val="ConsPlusNormal0"/>
              <w:jc w:val="both"/>
            </w:pPr>
            <w:r>
              <w:rPr>
                <w:color w:val="392C69"/>
              </w:rPr>
              <w:t>С 01.03.2026 в п. 3 ч. 2 ст. 23.36 вносятся изменения (ФЗ от 31.07.2025 N 281-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3A465C96" w14:textId="77777777" w:rsidR="00AC6E15" w:rsidRDefault="00AC6E15">
            <w:pPr>
              <w:pStyle w:val="ConsPlusNormal0"/>
            </w:pPr>
          </w:p>
        </w:tc>
      </w:tr>
    </w:tbl>
    <w:p w14:paraId="0C0754C3" w14:textId="77777777" w:rsidR="00AC6E15" w:rsidRDefault="00EF28CA">
      <w:pPr>
        <w:pStyle w:val="ConsPlusNormal0"/>
        <w:spacing w:before="300"/>
        <w:ind w:firstLine="540"/>
        <w:jc w:val="both"/>
      </w:pPr>
      <w:r>
        <w:t xml:space="preserve">3) на внутреннем водн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1972" w:tooltip="1.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за исключением случаев, предусмотренных частью 2 настоящей статьи, ">
        <w:r>
          <w:rPr>
            <w:color w:val="0000FF"/>
          </w:rPr>
          <w:t>частью 1 статьи 6.24</w:t>
        </w:r>
      </w:hyperlink>
      <w:r>
        <w:t xml:space="preserve">, </w:t>
      </w:r>
      <w:hyperlink w:anchor="P1979" w:tooltip="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
        <w:r>
          <w:rPr>
            <w:color w:val="0000FF"/>
          </w:rPr>
          <w:t>статьей 6.25</w:t>
        </w:r>
      </w:hyperlink>
      <w:r>
        <w:t xml:space="preserve">, </w:t>
      </w:r>
      <w:hyperlink w:anchor="P2187" w:tooltip="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r>
          <w:rPr>
            <w:color w:val="0000FF"/>
          </w:rPr>
          <w:t>статьей 7.7</w:t>
        </w:r>
      </w:hyperlink>
      <w:r>
        <w:t xml:space="preserve"> (в отношении судоходных гидротехнических сооружений),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3499" w:tooltip="Статья 9.2. Нарушение требований к обеспечению безопасности гидротехнических сооружений, установленных законодательством Российской Федерации">
        <w:r>
          <w:rPr>
            <w:color w:val="0000FF"/>
          </w:rPr>
          <w:t>статьей 9.2</w:t>
        </w:r>
      </w:hyperlink>
      <w:r>
        <w:t xml:space="preserve"> (в отношении судоходных гидротехнических сооружений),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внутреннего водного транспорта и услуг по перевозке пассажиров в области внутреннего водного транспорта), </w:t>
      </w:r>
      <w:hyperlink w:anchor="P3907" w:tooltip="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
        <w:r>
          <w:rPr>
            <w:color w:val="0000FF"/>
          </w:rPr>
          <w:t>статьей 10.10</w:t>
        </w:r>
      </w:hyperlink>
      <w:r>
        <w:t xml:space="preserve"> (в отношении судоходных гидротехнических сооружений), </w:t>
      </w:r>
      <w:hyperlink w:anchor="P4063" w:tooltip="Статья 11.6. Действия, угрожающие безопасности движения на водном транспорте">
        <w:r>
          <w:rPr>
            <w:color w:val="0000FF"/>
          </w:rPr>
          <w:t>статьями 11.6</w:t>
        </w:r>
      </w:hyperlink>
      <w:r>
        <w:t xml:space="preserve">, </w:t>
      </w:r>
      <w:hyperlink w:anchor="P4085" w:tooltip="Статья 11.6.2. Захоронение либо умышленное затопление морского судна или судна внутреннего плавания">
        <w:r>
          <w:rPr>
            <w:color w:val="0000FF"/>
          </w:rPr>
          <w:t>11.6.2</w:t>
        </w:r>
      </w:hyperlink>
      <w:r>
        <w:t xml:space="preserve">, </w:t>
      </w:r>
      <w:hyperlink w:anchor="P4099" w:tooltip="Статья 11.7. Нарушение правил плавания">
        <w:r>
          <w:rPr>
            <w:color w:val="0000FF"/>
          </w:rPr>
          <w:t>11.7</w:t>
        </w:r>
      </w:hyperlink>
      <w:r>
        <w:t xml:space="preserve">, </w:t>
      </w:r>
      <w:hyperlink w:anchor="P4131" w:tooltip="Статья 11.8. Нарушение правил эксплуатации судов, а также управление судном лицом, не имеющим права управления">
        <w:r>
          <w:rPr>
            <w:color w:val="0000FF"/>
          </w:rPr>
          <w:t>11.8</w:t>
        </w:r>
      </w:hyperlink>
      <w:r>
        <w:t xml:space="preserve"> - </w:t>
      </w:r>
      <w:hyperlink w:anchor="P4173" w:tooltip="Статья 11.11. Нарушение правил погрузки и разгрузки судов">
        <w:r>
          <w:rPr>
            <w:color w:val="0000FF"/>
          </w:rPr>
          <w:t>11.11</w:t>
        </w:r>
      </w:hyperlink>
      <w:r>
        <w:t xml:space="preserve">, </w:t>
      </w:r>
      <w:hyperlink w:anchor="P4186" w:tooltip="Статья 11.13.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
        <w:r>
          <w:rPr>
            <w:color w:val="0000FF"/>
          </w:rPr>
          <w:t>11.13</w:t>
        </w:r>
      </w:hyperlink>
      <w:r>
        <w:t xml:space="preserve">, </w:t>
      </w:r>
      <w:hyperlink w:anchor="P4201" w:tooltip="2. Нарушение правил перевозки опасных веществ, крупногабаритных или тяжеловесных грузов на морском и внутреннем водном транспорте -">
        <w:r>
          <w:rPr>
            <w:color w:val="0000FF"/>
          </w:rPr>
          <w:t>частью 2 статьи 11.14</w:t>
        </w:r>
      </w:hyperlink>
      <w:r>
        <w:t xml:space="preserve">, </w:t>
      </w:r>
      <w:hyperlink w:anchor="P4242" w:tooltip="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
        <w:r>
          <w:rPr>
            <w:color w:val="0000FF"/>
          </w:rPr>
          <w:t>частью 1 статьи 11.14.3</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ями 11.15</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11.16</w:t>
        </w:r>
      </w:hyperlink>
      <w:r>
        <w:t xml:space="preserve">, </w:t>
      </w:r>
      <w:hyperlink w:anchor="P4334" w:tooltip="5. Невыполнение лицами, находящимися на судне морского или внутреннего водного транспорта, законных распоряжений капитана судна -">
        <w:r>
          <w:rPr>
            <w:color w:val="0000FF"/>
          </w:rPr>
          <w:t>частью 5 статьи 11.17</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статьей 11.31</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настоящего Кодекса, капитаны бассейнов внутренних водных путей Российской Федерации - об административных правонарушениях, предусмотренных </w:t>
      </w:r>
      <w:hyperlink w:anchor="P4063" w:tooltip="Статья 11.6. Действия, угрожающие безопасности движения на водном транспорте">
        <w:r>
          <w:rPr>
            <w:color w:val="0000FF"/>
          </w:rPr>
          <w:t>статьей 11.6</w:t>
        </w:r>
      </w:hyperlink>
      <w:r>
        <w:t xml:space="preserve">, </w:t>
      </w:r>
      <w:hyperlink w:anchor="P4101" w:tooltip="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частью 3 наст">
        <w:r>
          <w:rPr>
            <w:color w:val="0000FF"/>
          </w:rPr>
          <w:t>частями 1</w:t>
        </w:r>
      </w:hyperlink>
      <w:r>
        <w:t xml:space="preserve">, </w:t>
      </w:r>
      <w:hyperlink w:anchor="P4111" w:tooltip="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
        <w:r>
          <w:rPr>
            <w:color w:val="0000FF"/>
          </w:rPr>
          <w:t>3</w:t>
        </w:r>
      </w:hyperlink>
      <w:r>
        <w:t xml:space="preserve"> и </w:t>
      </w:r>
      <w:hyperlink w:anchor="P4115" w:tooltip="4.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
        <w:r>
          <w:rPr>
            <w:color w:val="0000FF"/>
          </w:rPr>
          <w:t>4 статьи 11.7</w:t>
        </w:r>
      </w:hyperlink>
      <w:r>
        <w:t xml:space="preserve">, </w:t>
      </w:r>
      <w:hyperlink w:anchor="P4131" w:tooltip="Статья 11.8. Нарушение правил эксплуатации судов, а также управление судном лицом, не имеющим права управления">
        <w:r>
          <w:rPr>
            <w:color w:val="0000FF"/>
          </w:rPr>
          <w:t>статьями 11.8</w:t>
        </w:r>
      </w:hyperlink>
      <w:r>
        <w:t xml:space="preserve">, </w:t>
      </w:r>
      <w:hyperlink w:anchor="P4158" w:tooltip="Статья 11.9. Управление судном судоводителем или иным лицом, находящимися в состоянии опьянения">
        <w:r>
          <w:rPr>
            <w:color w:val="0000FF"/>
          </w:rPr>
          <w:t>11.9</w:t>
        </w:r>
      </w:hyperlink>
      <w:r>
        <w:t xml:space="preserve"> - </w:t>
      </w:r>
      <w:hyperlink w:anchor="P4173" w:tooltip="Статья 11.11. Нарушение правил погрузки и разгрузки судов">
        <w:r>
          <w:rPr>
            <w:color w:val="0000FF"/>
          </w:rPr>
          <w:t>11.11</w:t>
        </w:r>
      </w:hyperlink>
      <w:r>
        <w:t xml:space="preserve">, </w:t>
      </w:r>
      <w:hyperlink w:anchor="P4188" w:tooltip="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
        <w:r>
          <w:rPr>
            <w:color w:val="0000FF"/>
          </w:rPr>
          <w:t>частью 1 статьи 11.13</w:t>
        </w:r>
      </w:hyperlink>
      <w:r>
        <w:t xml:space="preserve">, </w:t>
      </w:r>
      <w:hyperlink w:anchor="P4201" w:tooltip="2. Нарушение правил перевозки опасных веществ, крупногабаритных или тяжеловесных грузов на морском и внутреннем водном транспорте -">
        <w:r>
          <w:rPr>
            <w:color w:val="0000FF"/>
          </w:rPr>
          <w:t>частью 2 статьи 11.14</w:t>
        </w:r>
      </w:hyperlink>
      <w:r>
        <w:t xml:space="preserve">, </w:t>
      </w:r>
      <w:hyperlink w:anchor="P4242" w:tooltip="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
        <w:r>
          <w:rPr>
            <w:color w:val="0000FF"/>
          </w:rPr>
          <w:t>частью 1 статьи 11.14.3</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ями 11.15</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11.16</w:t>
        </w:r>
      </w:hyperlink>
      <w:r>
        <w:t xml:space="preserve">, </w:t>
      </w:r>
      <w:hyperlink w:anchor="P4334" w:tooltip="5. Невыполнение лицами, находящимися на судне морского или внутреннего водного транспорта, законных распоряжений капитана судна -">
        <w:r>
          <w:rPr>
            <w:color w:val="0000FF"/>
          </w:rPr>
          <w:t>частью 5 статьи 11.17</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статьей 11.31</w:t>
        </w:r>
      </w:hyperlink>
      <w:r>
        <w:t xml:space="preserve">, </w:t>
      </w:r>
      <w:hyperlink w:anchor="P10314" w:tooltip="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
        <w:r>
          <w:rPr>
            <w:color w:val="0000FF"/>
          </w:rPr>
          <w:t>частью 2 статьи 19.22</w:t>
        </w:r>
      </w:hyperlink>
      <w:r>
        <w:t xml:space="preserve"> (за исключением государственной регистрации маломерных судов, используемых в некоммерческих целях) настоящего Кодекса;</w:t>
      </w:r>
    </w:p>
    <w:p w14:paraId="104B75DD" w14:textId="77777777" w:rsidR="00AC6E15" w:rsidRDefault="00EF28CA">
      <w:pPr>
        <w:pStyle w:val="ConsPlusNormal0"/>
        <w:jc w:val="both"/>
      </w:pPr>
      <w:r>
        <w:t>(в ред. Федеральных законов от 31.12.2014 N 521-ФЗ, от 08.03.2015 N 35-ФЗ, от 06.07.2016 N 374-ФЗ, от 19.12.2016 N 440-ФЗ, от 18.07.2017 N 175-ФЗ, от 29.07.2018 N 262-ФЗ, от 18.07.2019 N 180-ФЗ, от 19.12.2022 N 534-ФЗ)</w:t>
      </w:r>
    </w:p>
    <w:p w14:paraId="39F55B87"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BD15F5C" w14:textId="77777777">
        <w:tc>
          <w:tcPr>
            <w:tcW w:w="60" w:type="dxa"/>
            <w:tcBorders>
              <w:top w:val="nil"/>
              <w:left w:val="nil"/>
              <w:bottom w:val="nil"/>
              <w:right w:val="nil"/>
            </w:tcBorders>
            <w:shd w:val="clear" w:color="auto" w:fill="CED3F1"/>
            <w:tcMar>
              <w:top w:w="0" w:type="dxa"/>
              <w:left w:w="0" w:type="dxa"/>
              <w:bottom w:w="0" w:type="dxa"/>
              <w:right w:w="0" w:type="dxa"/>
            </w:tcMar>
          </w:tcPr>
          <w:p w14:paraId="14C52562"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A37E42F"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D39D921" w14:textId="77777777" w:rsidR="00AC6E15" w:rsidRDefault="00EF28CA">
            <w:pPr>
              <w:pStyle w:val="ConsPlusNormal0"/>
              <w:jc w:val="both"/>
            </w:pPr>
            <w:r>
              <w:rPr>
                <w:color w:val="392C69"/>
              </w:rPr>
              <w:t>КонсультантПлюс: примечание.</w:t>
            </w:r>
          </w:p>
          <w:p w14:paraId="2F4BC312" w14:textId="77777777" w:rsidR="00AC6E15" w:rsidRDefault="00EF28CA">
            <w:pPr>
              <w:pStyle w:val="ConsPlusNormal0"/>
              <w:jc w:val="both"/>
            </w:pPr>
            <w:r>
              <w:rPr>
                <w:color w:val="392C69"/>
              </w:rPr>
              <w:t>С 01.03.2026 в п. 4 ч. 2 ст. 23.36 вносятся изменения (ФЗ от 31.07.2025 N 281-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8875B97" w14:textId="77777777" w:rsidR="00AC6E15" w:rsidRDefault="00AC6E15">
            <w:pPr>
              <w:pStyle w:val="ConsPlusNormal0"/>
            </w:pPr>
          </w:p>
        </w:tc>
      </w:tr>
    </w:tbl>
    <w:p w14:paraId="3A442C68" w14:textId="77777777" w:rsidR="00AC6E15" w:rsidRDefault="00EF28CA">
      <w:pPr>
        <w:pStyle w:val="ConsPlusNormal0"/>
        <w:spacing w:before="300"/>
        <w:ind w:firstLine="540"/>
        <w:jc w:val="both"/>
      </w:pPr>
      <w:r>
        <w:t xml:space="preserve">4) на железнодорожном транспорте общего и необщего пользования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1972" w:tooltip="1.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за исключением случаев, предусмотренных частью 2 настоящей статьи, ">
        <w:r>
          <w:rPr>
            <w:color w:val="0000FF"/>
          </w:rPr>
          <w:t>частью 1 статьи 6.24</w:t>
        </w:r>
      </w:hyperlink>
      <w:r>
        <w:t xml:space="preserve">, </w:t>
      </w:r>
      <w:hyperlink w:anchor="P1979" w:tooltip="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
        <w:r>
          <w:rPr>
            <w:color w:val="0000FF"/>
          </w:rPr>
          <w:t>статьей 6.25</w:t>
        </w:r>
      </w:hyperlink>
      <w:r>
        <w:t xml:space="preserve">,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железнодорожного транспорта и услуг по перевозке пассажиров в области железнодорожного транспорта), </w:t>
      </w:r>
      <w:hyperlink w:anchor="P3948" w:tooltip="Статья 11.1. Действия, угрожающие безопасности движения на железнодорожном транспорте и метрополитене">
        <w:r>
          <w:rPr>
            <w:color w:val="0000FF"/>
          </w:rPr>
          <w:t>статьей 11.1</w:t>
        </w:r>
      </w:hyperlink>
      <w:r>
        <w:t xml:space="preserve">, </w:t>
      </w:r>
      <w:hyperlink w:anchor="P4204" w:tooltip="3. Нарушение правил перевозки опасных веществ, крупногабаритных или тяжеловесных грузов на железнодорожном транспорте -">
        <w:r>
          <w:rPr>
            <w:color w:val="0000FF"/>
          </w:rPr>
          <w:t>частью 3 статьи 11.14</w:t>
        </w:r>
      </w:hyperlink>
      <w:r>
        <w:t xml:space="preserve">, </w:t>
      </w:r>
      <w:hyperlink w:anchor="P4242" w:tooltip="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
        <w:r>
          <w:rPr>
            <w:color w:val="0000FF"/>
          </w:rPr>
          <w:t>частью 1 статьи 11.14.3</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ями 11.15</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11.16</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11.31</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настоящего Кодекса;</w:t>
      </w:r>
    </w:p>
    <w:p w14:paraId="64685F68" w14:textId="77777777" w:rsidR="00AC6E15" w:rsidRDefault="00EF28CA">
      <w:pPr>
        <w:pStyle w:val="ConsPlusNormal0"/>
        <w:jc w:val="both"/>
      </w:pPr>
      <w:r>
        <w:t>(в ред. Федеральных законов от 31.12.2014 N 521-ФЗ, от 06.07.2016 N 374-ФЗ, от 18.07.2017 N 175-ФЗ, от 29.07.2018 N 262-ФЗ, от 18.07.2019 N 180-ФЗ)</w:t>
      </w:r>
    </w:p>
    <w:p w14:paraId="1320F984" w14:textId="77777777" w:rsidR="00AC6E15" w:rsidRDefault="00EF28CA">
      <w:pPr>
        <w:pStyle w:val="ConsPlusNormal0"/>
        <w:spacing w:before="240"/>
        <w:ind w:firstLine="540"/>
        <w:jc w:val="both"/>
      </w:pPr>
      <w:r>
        <w:t xml:space="preserve">5) в области обеспечения транспортной безопасности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 статьи 11.15.1</w:t>
        </w:r>
      </w:hyperlink>
      <w:r>
        <w:t xml:space="preserve">, </w:t>
      </w:r>
      <w:hyperlink w:anchor="P4306" w:tooltip="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w:r>
          <w:rPr>
            <w:color w:val="0000FF"/>
          </w:rPr>
          <w:t>частью 1 статьи 11.15.2</w:t>
        </w:r>
      </w:hyperlink>
      <w:r>
        <w:t xml:space="preserve">,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частью 10 статьи 19.5</w:t>
        </w:r>
      </w:hyperlink>
      <w:r>
        <w:t xml:space="preserve">, </w:t>
      </w:r>
      <w:hyperlink w:anchor="P9885" w:tooltip="Статья 19.7.5. Непредставление информации об актах незаконного вмешательства">
        <w:r>
          <w:rPr>
            <w:color w:val="0000FF"/>
          </w:rPr>
          <w:t>статьей 19.7.5</w:t>
        </w:r>
      </w:hyperlink>
      <w:r>
        <w:t xml:space="preserve">, </w:t>
      </w:r>
      <w:hyperlink w:anchor="P9940" w:tooltip="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
        <w:r>
          <w:rPr>
            <w:color w:val="0000FF"/>
          </w:rPr>
          <w:t>частью 1 статьи 19.7.9</w:t>
        </w:r>
      </w:hyperlink>
      <w:r>
        <w:t xml:space="preserve"> настоящего Кодекса.</w:t>
      </w:r>
    </w:p>
    <w:p w14:paraId="73110388" w14:textId="77777777" w:rsidR="00AC6E15" w:rsidRDefault="00EF28CA">
      <w:pPr>
        <w:pStyle w:val="ConsPlusNormal0"/>
        <w:jc w:val="both"/>
      </w:pPr>
      <w:r>
        <w:t>(часть 2 в ред. Федерального закона от 14.10.2014 N 307-ФЗ)</w:t>
      </w:r>
    </w:p>
    <w:p w14:paraId="6EC17CA7" w14:textId="77777777" w:rsidR="00AC6E15" w:rsidRDefault="00AC6E15">
      <w:pPr>
        <w:pStyle w:val="ConsPlusNormal0"/>
        <w:jc w:val="both"/>
      </w:pPr>
    </w:p>
    <w:p w14:paraId="0FD80370" w14:textId="77777777" w:rsidR="00AC6E15" w:rsidRDefault="00EF28CA">
      <w:pPr>
        <w:pStyle w:val="ConsPlusTitle0"/>
        <w:ind w:firstLine="540"/>
        <w:jc w:val="both"/>
        <w:outlineLvl w:val="2"/>
      </w:pPr>
      <w:r>
        <w:t>Статья 23.36.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14:paraId="6D08A166" w14:textId="77777777" w:rsidR="00AC6E15" w:rsidRDefault="00AC6E15">
      <w:pPr>
        <w:pStyle w:val="ConsPlusNormal0"/>
        <w:ind w:firstLine="540"/>
        <w:jc w:val="both"/>
      </w:pPr>
    </w:p>
    <w:p w14:paraId="7F24AB5B" w14:textId="77777777" w:rsidR="00AC6E15" w:rsidRDefault="00EF28CA">
      <w:pPr>
        <w:pStyle w:val="ConsPlusNormal0"/>
        <w:ind w:firstLine="540"/>
        <w:jc w:val="both"/>
      </w:pPr>
      <w:r>
        <w:t>(введена Федеральным законом от 23.04.2012 N 34-ФЗ)</w:t>
      </w:r>
    </w:p>
    <w:p w14:paraId="3CCEB214" w14:textId="77777777" w:rsidR="00AC6E15" w:rsidRDefault="00AC6E15">
      <w:pPr>
        <w:pStyle w:val="ConsPlusNormal0"/>
        <w:ind w:firstLine="540"/>
        <w:jc w:val="both"/>
      </w:pPr>
    </w:p>
    <w:p w14:paraId="60927205" w14:textId="77777777" w:rsidR="00AC6E15" w:rsidRDefault="00EF28CA">
      <w:pPr>
        <w:pStyle w:val="ConsPlusNormal0"/>
        <w:ind w:firstLine="540"/>
        <w:jc w:val="both"/>
      </w:pPr>
      <w:bookmarkStart w:id="2133" w:name="P11884"/>
      <w:bookmarkEnd w:id="2133"/>
      <w:r>
        <w:t xml:space="preserve">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ями 9.13</w:t>
        </w:r>
      </w:hyperlink>
      <w:r>
        <w:t xml:space="preserve">, </w:t>
      </w:r>
      <w:hyperlink w:anchor="P4208" w:tooltip="Статья 11.14.1. Нарушение правил перевозок пассажиров и багажа легковым такси">
        <w:r>
          <w:rPr>
            <w:color w:val="0000FF"/>
          </w:rPr>
          <w:t>11.14.1</w:t>
        </w:r>
      </w:hyperlink>
      <w:r>
        <w:t xml:space="preserve"> и </w:t>
      </w:r>
      <w:hyperlink w:anchor="P5153" w:tooltip="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
        <w:r>
          <w:rPr>
            <w:color w:val="0000FF"/>
          </w:rPr>
          <w:t>12.31.1</w:t>
        </w:r>
      </w:hyperlink>
      <w:r>
        <w:t xml:space="preserve"> (в части легковых такси) настоящего Кодекса.</w:t>
      </w:r>
    </w:p>
    <w:p w14:paraId="6D2D11F7" w14:textId="77777777" w:rsidR="00AC6E15" w:rsidRDefault="00EF28CA">
      <w:pPr>
        <w:pStyle w:val="ConsPlusNormal0"/>
        <w:jc w:val="both"/>
      </w:pPr>
      <w:r>
        <w:t>(в ред. Федеральных законов от 28.07.2012 N 131-ФЗ, от 18.07.2019 N 180-ФЗ)</w:t>
      </w:r>
    </w:p>
    <w:p w14:paraId="75171D00"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884" w:tooltip="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статьями 9.13, 11">
        <w:r>
          <w:rPr>
            <w:color w:val="0000FF"/>
          </w:rPr>
          <w:t>части 1</w:t>
        </w:r>
      </w:hyperlink>
      <w:r>
        <w:t xml:space="preserve"> настоящей статьи, вправе руководители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их заместители.</w:t>
      </w:r>
    </w:p>
    <w:p w14:paraId="12C074FA" w14:textId="77777777" w:rsidR="00AC6E15" w:rsidRDefault="00EF28CA">
      <w:pPr>
        <w:pStyle w:val="ConsPlusNormal0"/>
        <w:jc w:val="both"/>
      </w:pPr>
      <w:r>
        <w:t>(часть 2 в ред. Федерального закона от 14.10.2014 N 307-ФЗ)</w:t>
      </w:r>
    </w:p>
    <w:p w14:paraId="7C54448D" w14:textId="77777777" w:rsidR="00AC6E15" w:rsidRDefault="00AC6E15">
      <w:pPr>
        <w:pStyle w:val="ConsPlusNormal0"/>
        <w:ind w:firstLine="540"/>
        <w:jc w:val="both"/>
      </w:pPr>
    </w:p>
    <w:p w14:paraId="47D6DC18" w14:textId="77777777" w:rsidR="00AC6E15" w:rsidRDefault="00EF28CA">
      <w:pPr>
        <w:pStyle w:val="ConsPlusTitle0"/>
        <w:ind w:firstLine="540"/>
        <w:jc w:val="both"/>
        <w:outlineLvl w:val="2"/>
      </w:pPr>
      <w:r>
        <w:t>Статья 23.36.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14:paraId="18C65CC3" w14:textId="77777777" w:rsidR="00AC6E15" w:rsidRDefault="00AC6E15">
      <w:pPr>
        <w:pStyle w:val="ConsPlusNormal0"/>
        <w:ind w:firstLine="540"/>
        <w:jc w:val="both"/>
      </w:pPr>
    </w:p>
    <w:p w14:paraId="0CE168BA" w14:textId="77777777" w:rsidR="00AC6E15" w:rsidRDefault="00EF28CA">
      <w:pPr>
        <w:pStyle w:val="ConsPlusNormal0"/>
        <w:ind w:firstLine="540"/>
        <w:jc w:val="both"/>
      </w:pPr>
      <w:r>
        <w:t>(введена Федеральным законом от 13.07.2015 N 220-ФЗ)</w:t>
      </w:r>
    </w:p>
    <w:p w14:paraId="3E7B70C7" w14:textId="77777777" w:rsidR="00AC6E15" w:rsidRDefault="00AC6E15">
      <w:pPr>
        <w:pStyle w:val="ConsPlusNormal0"/>
        <w:jc w:val="both"/>
      </w:pPr>
    </w:p>
    <w:p w14:paraId="20A24787" w14:textId="77777777" w:rsidR="00AC6E15" w:rsidRDefault="00EF28CA">
      <w:pPr>
        <w:pStyle w:val="ConsPlusNormal0"/>
        <w:ind w:firstLine="540"/>
        <w:jc w:val="both"/>
      </w:pPr>
      <w:bookmarkStart w:id="2134" w:name="P11893"/>
      <w:bookmarkEnd w:id="2134"/>
      <w:r>
        <w:t xml:space="preserve">1.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предусмотренных </w:t>
      </w:r>
      <w:hyperlink w:anchor="P4452" w:tooltip="Статья 11.33. Нарушение порядка использования автобуса, трамвая или троллейбуса">
        <w:r>
          <w:rPr>
            <w:color w:val="0000FF"/>
          </w:rPr>
          <w:t>статьей 11.33</w:t>
        </w:r>
      </w:hyperlink>
      <w:r>
        <w:t xml:space="preserve">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14:paraId="0C9ED997"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893" w:tooltip="1.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
        <w:r>
          <w:rPr>
            <w:color w:val="0000FF"/>
          </w:rPr>
          <w:t>части 1</w:t>
        </w:r>
      </w:hyperlink>
      <w:r>
        <w:t xml:space="preserve"> настоящей статьи, вправе руководители или заместители руководителей соответствующих органов исполнительной власти субъектов Российской Федерации.</w:t>
      </w:r>
    </w:p>
    <w:p w14:paraId="450E3DA3" w14:textId="77777777" w:rsidR="00AC6E15" w:rsidRDefault="00AC6E15">
      <w:pPr>
        <w:pStyle w:val="ConsPlusNormal0"/>
        <w:jc w:val="both"/>
      </w:pPr>
    </w:p>
    <w:p w14:paraId="4E5F7081" w14:textId="77777777" w:rsidR="00AC6E15" w:rsidRDefault="00EF28CA">
      <w:pPr>
        <w:pStyle w:val="ConsPlusTitle0"/>
        <w:ind w:firstLine="540"/>
        <w:jc w:val="both"/>
        <w:outlineLvl w:val="2"/>
      </w:pPr>
      <w:r>
        <w:t>Статьи 23.37 - 23.39. Утратили силу. - Федеральный закон от 28.12.2009 N 380-ФЗ.</w:t>
      </w:r>
    </w:p>
    <w:p w14:paraId="3E6BD9FB" w14:textId="77777777" w:rsidR="00AC6E15" w:rsidRDefault="00AC6E15">
      <w:pPr>
        <w:pStyle w:val="ConsPlusNormal0"/>
        <w:jc w:val="both"/>
      </w:pPr>
    </w:p>
    <w:p w14:paraId="4A965936" w14:textId="77777777" w:rsidR="00AC6E15" w:rsidRDefault="00EF28CA">
      <w:pPr>
        <w:pStyle w:val="ConsPlusTitle0"/>
        <w:ind w:firstLine="540"/>
        <w:jc w:val="both"/>
        <w:outlineLvl w:val="2"/>
      </w:pPr>
      <w:r>
        <w:t>Статья 23.40. Органы государственной инспекции по маломерным судам</w:t>
      </w:r>
    </w:p>
    <w:p w14:paraId="04E93D18" w14:textId="77777777" w:rsidR="00AC6E15" w:rsidRDefault="00AC6E15">
      <w:pPr>
        <w:pStyle w:val="ConsPlusNormal0"/>
        <w:jc w:val="both"/>
      </w:pPr>
    </w:p>
    <w:p w14:paraId="02D97858" w14:textId="77777777" w:rsidR="00AC6E15" w:rsidRDefault="00EF28CA">
      <w:pPr>
        <w:pStyle w:val="ConsPlusNormal0"/>
        <w:ind w:firstLine="540"/>
        <w:jc w:val="both"/>
      </w:pPr>
      <w:bookmarkStart w:id="2135" w:name="P11900"/>
      <w:bookmarkEnd w:id="2135"/>
      <w:r>
        <w:t xml:space="preserve">1. Органы государственной инспекции по маломерным судам рассматривают дела об административных правонарушениях, предусмотренных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в части выпуска в эксплуатацию и эксплуатации маломерных судов с превышением нормативов содержания загрязняющих веществ в выбросах или нормативов уровня шума), </w:t>
      </w:r>
      <w:hyperlink w:anchor="P4108" w:tooltip="2. Превышение судоводителем или иным лицом, управляющим маломерным судн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
        <w:r>
          <w:rPr>
            <w:color w:val="0000FF"/>
          </w:rPr>
          <w:t>частью 2 статьи 11.7</w:t>
        </w:r>
      </w:hyperlink>
      <w:r>
        <w:t xml:space="preserve">, </w:t>
      </w:r>
      <w:hyperlink w:anchor="P4131" w:tooltip="Статья 11.8. Нарушение правил эксплуатации судов, а также управление судном лицом, не имеющим права управления">
        <w:r>
          <w:rPr>
            <w:color w:val="0000FF"/>
          </w:rPr>
          <w:t>статьями 11.8</w:t>
        </w:r>
      </w:hyperlink>
      <w:r>
        <w:t xml:space="preserve">, </w:t>
      </w:r>
      <w:hyperlink w:anchor="P4145" w:tooltip="Статья 11.8.1. Управление маломерным судном судоводителем, не имеющим при себе документов, необходимых для допуска к управлению маломерным судном">
        <w:r>
          <w:rPr>
            <w:color w:val="0000FF"/>
          </w:rPr>
          <w:t>11.8.1</w:t>
        </w:r>
      </w:hyperlink>
      <w:r>
        <w:t xml:space="preserve">, </w:t>
      </w:r>
      <w:hyperlink w:anchor="P4158" w:tooltip="Статья 11.9. Управление судном судоводителем или иным лицом, находящимися в состоянии опьянения">
        <w:r>
          <w:rPr>
            <w:color w:val="0000FF"/>
          </w:rPr>
          <w:t>11.9</w:t>
        </w:r>
      </w:hyperlink>
      <w:r>
        <w:t xml:space="preserve"> - </w:t>
      </w:r>
      <w:hyperlink w:anchor="P4180" w:tooltip="Статья 11.12. Нарушение правил пользования базами (сооружениями) для стоянок маломерных судов">
        <w:r>
          <w:rPr>
            <w:color w:val="0000FF"/>
          </w:rPr>
          <w:t>11.12</w:t>
        </w:r>
      </w:hyperlink>
      <w:r>
        <w:t xml:space="preserve">, </w:t>
      </w:r>
      <w:hyperlink w:anchor="P4191" w:tooltip="2. Выпуск в плавание маломерного судна, подлежащего государственной регистрации, но не зарегистрированного в установленном порядке, или не прошедшего технического осмотра (освидетельствования), или имеющего неисправности, с которыми запрещена его эксплуатация,">
        <w:r>
          <w:rPr>
            <w:color w:val="0000FF"/>
          </w:rPr>
          <w:t>частью 2 статьи 11.13</w:t>
        </w:r>
      </w:hyperlink>
      <w:r>
        <w:t xml:space="preserve">, </w:t>
      </w:r>
      <w:hyperlink w:anchor="P10314" w:tooltip="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
        <w:r>
          <w:rPr>
            <w:color w:val="0000FF"/>
          </w:rPr>
          <w:t>частью 2 статьи 19.22</w:t>
        </w:r>
      </w:hyperlink>
      <w:r>
        <w:t xml:space="preserve"> (в части государственной регистрации маломерных судов, используемых в некоммерческих целях) настоящего Кодекса.</w:t>
      </w:r>
    </w:p>
    <w:p w14:paraId="6BEA8B67" w14:textId="77777777" w:rsidR="00AC6E15" w:rsidRDefault="00EF28CA">
      <w:pPr>
        <w:pStyle w:val="ConsPlusNormal0"/>
        <w:jc w:val="both"/>
      </w:pPr>
      <w:r>
        <w:t>(в ред. Федеральных законов от 29.06.2009 N 134-ФЗ, от 19.12.2016 N 440-ФЗ)</w:t>
      </w:r>
    </w:p>
    <w:p w14:paraId="1FF2DA8B"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900" w:tooltip="1. Органы государственной инспекции по маломерным судам рассматривают дела об административных правонарушениях, предусмотренных статьями 8.22, 8.23 (в части выпуска в эксплуатацию и эксплуатации маломерных судов с превышением нормативов содержания загрязняющих">
        <w:r>
          <w:rPr>
            <w:color w:val="0000FF"/>
          </w:rPr>
          <w:t>части 1</w:t>
        </w:r>
      </w:hyperlink>
      <w:r>
        <w:t xml:space="preserve"> настоящей статьи, вправе:</w:t>
      </w:r>
    </w:p>
    <w:p w14:paraId="42B6D519" w14:textId="77777777" w:rsidR="00AC6E15" w:rsidRDefault="00EF28CA">
      <w:pPr>
        <w:pStyle w:val="ConsPlusNormal0"/>
        <w:spacing w:before="240"/>
        <w:ind w:firstLine="540"/>
        <w:jc w:val="both"/>
      </w:pPr>
      <w:r>
        <w:t>1) главный государственный инспектор по маломерным судам, его заместители;</w:t>
      </w:r>
    </w:p>
    <w:p w14:paraId="7B19E84F" w14:textId="77777777" w:rsidR="00AC6E15" w:rsidRDefault="00EF28CA">
      <w:pPr>
        <w:pStyle w:val="ConsPlusNormal0"/>
        <w:spacing w:before="240"/>
        <w:ind w:firstLine="540"/>
        <w:jc w:val="both"/>
      </w:pPr>
      <w:r>
        <w:t>2) главные государственные инспектора по маломерным судам субъектов Российской Федерации, их заместители;</w:t>
      </w:r>
    </w:p>
    <w:p w14:paraId="2BF222CD" w14:textId="77777777" w:rsidR="00AC6E15" w:rsidRDefault="00EF28CA">
      <w:pPr>
        <w:pStyle w:val="ConsPlusNormal0"/>
        <w:spacing w:before="240"/>
        <w:ind w:firstLine="540"/>
        <w:jc w:val="both"/>
      </w:pPr>
      <w:r>
        <w:t>3) государственные инспектора по маломерным судам.</w:t>
      </w:r>
    </w:p>
    <w:p w14:paraId="032DCEF2" w14:textId="77777777" w:rsidR="00AC6E15" w:rsidRDefault="00EF28CA">
      <w:pPr>
        <w:pStyle w:val="ConsPlusNormal0"/>
        <w:jc w:val="both"/>
      </w:pPr>
      <w:r>
        <w:t>(часть 2 в ред. Федерального закона от 14.10.2014 N 307-ФЗ)</w:t>
      </w:r>
    </w:p>
    <w:p w14:paraId="0F68BD6F" w14:textId="77777777" w:rsidR="00AC6E15" w:rsidRDefault="00AC6E15">
      <w:pPr>
        <w:pStyle w:val="ConsPlusNormal0"/>
        <w:jc w:val="both"/>
      </w:pPr>
    </w:p>
    <w:p w14:paraId="4038028D" w14:textId="77777777" w:rsidR="00AC6E15" w:rsidRDefault="00EF28CA">
      <w:pPr>
        <w:pStyle w:val="ConsPlusTitle0"/>
        <w:ind w:firstLine="540"/>
        <w:jc w:val="both"/>
        <w:outlineLvl w:val="2"/>
      </w:pPr>
      <w:r>
        <w:t>Статья 23.41. Утратила силу. - Федеральный закон от 28.12.2009 N 380-ФЗ.</w:t>
      </w:r>
    </w:p>
    <w:p w14:paraId="3FC6A0AE" w14:textId="77777777" w:rsidR="00AC6E15" w:rsidRDefault="00AC6E15">
      <w:pPr>
        <w:pStyle w:val="ConsPlusNormal0"/>
        <w:jc w:val="both"/>
      </w:pPr>
    </w:p>
    <w:p w14:paraId="420F1BA9" w14:textId="77777777" w:rsidR="00AC6E15" w:rsidRDefault="00EF28CA">
      <w:pPr>
        <w:pStyle w:val="ConsPlusTitle0"/>
        <w:ind w:firstLine="540"/>
        <w:jc w:val="both"/>
        <w:outlineLvl w:val="2"/>
      </w:pPr>
      <w:r>
        <w:t>Статья 23.42. Органы, уполномоченные в области авиации</w:t>
      </w:r>
    </w:p>
    <w:p w14:paraId="58A5042D" w14:textId="77777777" w:rsidR="00AC6E15" w:rsidRDefault="00AC6E15">
      <w:pPr>
        <w:pStyle w:val="ConsPlusNormal0"/>
        <w:ind w:firstLine="540"/>
        <w:jc w:val="both"/>
      </w:pPr>
    </w:p>
    <w:p w14:paraId="4D9E0DC2" w14:textId="77777777" w:rsidR="00AC6E15" w:rsidRDefault="00EF28CA">
      <w:pPr>
        <w:pStyle w:val="ConsPlusNormal0"/>
        <w:ind w:firstLine="540"/>
        <w:jc w:val="both"/>
      </w:pPr>
      <w:r>
        <w:t>(в ред. Федерального закона от 28.12.2009 N 380-ФЗ)</w:t>
      </w:r>
    </w:p>
    <w:p w14:paraId="4382BC65" w14:textId="77777777" w:rsidR="00AC6E15" w:rsidRDefault="00AC6E15">
      <w:pPr>
        <w:pStyle w:val="ConsPlusNormal0"/>
        <w:ind w:firstLine="540"/>
        <w:jc w:val="both"/>
      </w:pPr>
    </w:p>
    <w:p w14:paraId="09823E45" w14:textId="77777777" w:rsidR="00AC6E15" w:rsidRDefault="00EF28CA">
      <w:pPr>
        <w:pStyle w:val="ConsPlusNormal0"/>
        <w:ind w:firstLine="540"/>
        <w:jc w:val="both"/>
      </w:pPr>
      <w:bookmarkStart w:id="2136" w:name="P11914"/>
      <w:bookmarkEnd w:id="2136"/>
      <w:r>
        <w:t xml:space="preserve">1. Органы, уполномоченные в области авиации, рассматривают дела об административных правонарушениях, предусмотренных </w:t>
      </w:r>
      <w:hyperlink w:anchor="P2655" w:tooltip="Статья 8.2. Несоблюдение требований в области охраны окружающей среды при обращении с отходами производства и потребления">
        <w:r>
          <w:rPr>
            <w:color w:val="0000FF"/>
          </w:rPr>
          <w:t>статьями 8.2</w:t>
        </w:r>
      </w:hyperlink>
      <w:r>
        <w:t xml:space="preserve">, </w:t>
      </w:r>
      <w:hyperlink w:anchor="P2706" w:tooltip="Статья 8.2.1. Несоблюдение требований в области охраны окружающей среды при обращении с веществами, разрушающими озоновый слой">
        <w:r>
          <w:rPr>
            <w:color w:val="0000FF"/>
          </w:rPr>
          <w:t>8.2.1</w:t>
        </w:r>
      </w:hyperlink>
      <w:r>
        <w:t xml:space="preserve">, </w:t>
      </w:r>
      <w:hyperlink w:anchor="P2715" w:tooltip="Статья 8.2.2.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r>
          <w:rPr>
            <w:color w:val="0000FF"/>
          </w:rPr>
          <w:t>8.2.2</w:t>
        </w:r>
      </w:hyperlink>
      <w:r>
        <w:t xml:space="preserve">, </w:t>
      </w:r>
      <w:hyperlink w:anchor="P2726" w:tooltip="Статья 8.2.3. Несоблюдение требований в области охраны окружающей среды при обращении с отходами животноводства">
        <w:r>
          <w:rPr>
            <w:color w:val="0000FF"/>
          </w:rPr>
          <w:t>8.2.3</w:t>
        </w:r>
      </w:hyperlink>
      <w:r>
        <w:t xml:space="preserve"> (в части нарушения экологических требований на воздушном транспорте), </w:t>
      </w:r>
      <w:hyperlink w:anchor="P2743" w:tooltip="Статья 8.3. Нарушение правил обращения с пестицидами и агрохимикатами">
        <w:r>
          <w:rPr>
            <w:color w:val="0000FF"/>
          </w:rPr>
          <w:t>статьей 8.3</w:t>
        </w:r>
      </w:hyperlink>
      <w:r>
        <w:t xml:space="preserve"> (в части нарушения правил обращения с пестицидами и агрохимикатами на воздушном транспорте),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гражданской авиации и услуг по перевозке пассажиров в области гражданской авиации), </w:t>
      </w:r>
      <w:hyperlink w:anchor="P3987" w:tooltip="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
        <w:r>
          <w:rPr>
            <w:color w:val="0000FF"/>
          </w:rPr>
          <w:t>частями 1</w:t>
        </w:r>
      </w:hyperlink>
      <w:r>
        <w:t xml:space="preserve">, </w:t>
      </w:r>
      <w:hyperlink w:anchor="P3991" w:tooltip="3. Повреждение оборудования аэродрома, вертодрома или посадочной площадки, аэродромных знаков либо воздушного судна -">
        <w:r>
          <w:rPr>
            <w:color w:val="0000FF"/>
          </w:rPr>
          <w:t>3</w:t>
        </w:r>
      </w:hyperlink>
      <w:r>
        <w:t xml:space="preserve"> - </w:t>
      </w:r>
      <w:hyperlink w:anchor="P3997" w:tooltip="6.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
        <w:r>
          <w:rPr>
            <w:color w:val="0000FF"/>
          </w:rPr>
          <w:t>6 статьи 11.3</w:t>
        </w:r>
      </w:hyperlink>
      <w:r>
        <w:t xml:space="preserve">, </w:t>
      </w:r>
      <w:hyperlink w:anchor="P4000" w:tooltip="Статья 11.3.1. Нарушение требований авиационной безопасности">
        <w:r>
          <w:rPr>
            <w:color w:val="0000FF"/>
          </w:rPr>
          <w:t>статьей 11.3.1</w:t>
        </w:r>
      </w:hyperlink>
      <w:r>
        <w:t xml:space="preserve">, </w:t>
      </w:r>
      <w:hyperlink w:anchor="P4028" w:tooltip="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 - 9 настоящей статьи, если эти действия по неосторожности повлекли причинение легкого вреда здоровь">
        <w:r>
          <w:rPr>
            <w:color w:val="0000FF"/>
          </w:rPr>
          <w:t>частями 1</w:t>
        </w:r>
      </w:hyperlink>
      <w:r>
        <w:t xml:space="preserve"> - </w:t>
      </w:r>
      <w:hyperlink w:anchor="P4038" w:tooltip="6.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
        <w:r>
          <w:rPr>
            <w:color w:val="0000FF"/>
          </w:rPr>
          <w:t>6</w:t>
        </w:r>
      </w:hyperlink>
      <w:r>
        <w:t xml:space="preserve">, </w:t>
      </w:r>
      <w:hyperlink w:anchor="P4042" w:tooltip="8.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
        <w:r>
          <w:rPr>
            <w:color w:val="0000FF"/>
          </w:rPr>
          <w:t>8</w:t>
        </w:r>
      </w:hyperlink>
      <w:r>
        <w:t xml:space="preserve"> и </w:t>
      </w:r>
      <w:hyperlink w:anchor="P4044" w:tooltip="9.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
        <w:r>
          <w:rPr>
            <w:color w:val="0000FF"/>
          </w:rPr>
          <w:t>9 статьи 11.5</w:t>
        </w:r>
      </w:hyperlink>
      <w:r>
        <w:t xml:space="preserve">, </w:t>
      </w:r>
      <w:hyperlink w:anchor="P4050" w:tooltip="Статья 11.5.1. Нарушение требований к размещению информации об условиях договора воздушной перевозки в автоматизированной информационной системе оформления воздушных перевозок либо требований к автоматизированной информационной системе оформления воздушных пер">
        <w:r>
          <w:rPr>
            <w:color w:val="0000FF"/>
          </w:rPr>
          <w:t>статьей 11.5.1</w:t>
        </w:r>
      </w:hyperlink>
      <w:r>
        <w:t xml:space="preserve">, </w:t>
      </w:r>
      <w:hyperlink w:anchor="P4198" w:tooltip="1. Нарушение правил перевозки опасных веществ, крупногабаритных или тяжеловесных грузов на воздушном транспорте -">
        <w:r>
          <w:rPr>
            <w:color w:val="0000FF"/>
          </w:rPr>
          <w:t>частью 1 статьи 11.14</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ей 11.15</w:t>
        </w:r>
      </w:hyperlink>
      <w:r>
        <w:t xml:space="preserve">,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 статьи 11.15.1</w:t>
        </w:r>
      </w:hyperlink>
      <w:r>
        <w:t xml:space="preserve">, </w:t>
      </w:r>
      <w:hyperlink w:anchor="P4306" w:tooltip="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w:r>
          <w:rPr>
            <w:color w:val="0000FF"/>
          </w:rPr>
          <w:t>частью 1 статьи 11.15.2</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статьей 11.16</w:t>
        </w:r>
      </w:hyperlink>
      <w:r>
        <w:t xml:space="preserve">, </w:t>
      </w:r>
      <w:hyperlink w:anchor="P4331" w:tooltip="4. Нарушение правил фотографирования, видео- и киносъемки либо пользования средствами радиосвязи с борта воздушного судна -">
        <w:r>
          <w:rPr>
            <w:color w:val="0000FF"/>
          </w:rPr>
          <w:t>частью 4 статьи 11.17</w:t>
        </w:r>
      </w:hyperlink>
      <w:r>
        <w:t xml:space="preserve"> (в части нарушения правил пользования средствами радиосвязи с борта воздушного судна), </w:t>
      </w:r>
      <w:hyperlink w:anchor="P4338" w:tooltip="6. Невыполнение лицами, находящимися на борту воздушного судна, законных распоряжений командира воздушного судна -">
        <w:r>
          <w:rPr>
            <w:color w:val="0000FF"/>
          </w:rPr>
          <w:t>частью 6 статьи 11.17</w:t>
        </w:r>
      </w:hyperlink>
      <w:r>
        <w:t xml:space="preserve">, </w:t>
      </w:r>
      <w:hyperlink w:anchor="P4428" w:tooltip="Статья 11.30. Умышленное сокрытие авиационного происшествия или инцидента">
        <w:r>
          <w:rPr>
            <w:color w:val="0000FF"/>
          </w:rPr>
          <w:t>статьями 11.30</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11.31</w:t>
        </w:r>
      </w:hyperlink>
      <w:r>
        <w:t xml:space="preserve">,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частью 10 статьи 19.5</w:t>
        </w:r>
      </w:hyperlink>
      <w:r>
        <w:t xml:space="preserve">, </w:t>
      </w:r>
      <w:hyperlink w:anchor="P9885" w:tooltip="Статья 19.7.5. Непредставление информации об актах незаконного вмешательства">
        <w:r>
          <w:rPr>
            <w:color w:val="0000FF"/>
          </w:rPr>
          <w:t>статьей 19.7.5</w:t>
        </w:r>
      </w:hyperlink>
      <w:r>
        <w:t xml:space="preserve">, </w:t>
      </w:r>
      <w:hyperlink w:anchor="P9940" w:tooltip="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
        <w:r>
          <w:rPr>
            <w:color w:val="0000FF"/>
          </w:rPr>
          <w:t>частью 1 статьи 19.7.9</w:t>
        </w:r>
      </w:hyperlink>
      <w:r>
        <w:t xml:space="preserve">, </w:t>
      </w:r>
      <w:hyperlink w:anchor="P10310" w:tooltip="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
        <w:r>
          <w:rPr>
            <w:color w:val="0000FF"/>
          </w:rPr>
          <w:t>частью 1 статьи 19.22</w:t>
        </w:r>
      </w:hyperlink>
      <w:r>
        <w:t xml:space="preserve"> (в части государственной регистрации гражданских воздушных судов) настоящего Кодекса.</w:t>
      </w:r>
    </w:p>
    <w:p w14:paraId="649B8CCB" w14:textId="77777777" w:rsidR="00AC6E15" w:rsidRDefault="00EF28CA">
      <w:pPr>
        <w:pStyle w:val="ConsPlusNormal0"/>
        <w:jc w:val="both"/>
      </w:pPr>
      <w:r>
        <w:t>(в ред. Федеральных законов от 27.07.2010 N 195-ФЗ, от 14.06.2012 N 78-ФЗ, от 03.02.2014 N 15-ФЗ, от 19.12.2016 N 440-ФЗ, от 17.06.2019 N 141-ФЗ, от 18.07.2019 N 180-ФЗ, от 24.06.2025 N 170-ФЗ)</w:t>
      </w:r>
    </w:p>
    <w:p w14:paraId="3E753CA2"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914" w:tooltip="1. Органы, уполномоченные в области авиации, рассматривают дела об административных правонарушениях, предусмотренных статьями 8.2, 8.2.1, 8.2.2, 8.2.3 (в части нарушения экологических требований на воздушном транспорте), статьей 8.3 (в части нарушения правил о">
        <w:r>
          <w:rPr>
            <w:color w:val="0000FF"/>
          </w:rPr>
          <w:t>части 1</w:t>
        </w:r>
      </w:hyperlink>
      <w:r>
        <w:t xml:space="preserve"> настоящей статьи, вправе:</w:t>
      </w:r>
    </w:p>
    <w:p w14:paraId="32A3FA7B" w14:textId="77777777" w:rsidR="00AC6E15" w:rsidRDefault="00EF28CA">
      <w:pPr>
        <w:pStyle w:val="ConsPlusNormal0"/>
        <w:spacing w:before="240"/>
        <w:ind w:firstLine="540"/>
        <w:jc w:val="both"/>
      </w:pPr>
      <w:r>
        <w:t xml:space="preserve">1) 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совершенных в гражданской авиации и предусмотренных </w:t>
      </w:r>
      <w:hyperlink w:anchor="P2655" w:tooltip="Статья 8.2. Несоблюдение требований в области охраны окружающей среды при обращении с отходами производства и потребления">
        <w:r>
          <w:rPr>
            <w:color w:val="0000FF"/>
          </w:rPr>
          <w:t>статьями 8.2</w:t>
        </w:r>
      </w:hyperlink>
      <w:r>
        <w:t xml:space="preserve">, </w:t>
      </w:r>
      <w:hyperlink w:anchor="P2706" w:tooltip="Статья 8.2.1. Несоблюдение требований в области охраны окружающей среды при обращении с веществами, разрушающими озоновый слой">
        <w:r>
          <w:rPr>
            <w:color w:val="0000FF"/>
          </w:rPr>
          <w:t>8.2.1</w:t>
        </w:r>
      </w:hyperlink>
      <w:r>
        <w:t xml:space="preserve">, </w:t>
      </w:r>
      <w:hyperlink w:anchor="P2715" w:tooltip="Статья 8.2.2.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r>
          <w:rPr>
            <w:color w:val="0000FF"/>
          </w:rPr>
          <w:t>8.2.2</w:t>
        </w:r>
      </w:hyperlink>
      <w:r>
        <w:t xml:space="preserve">, </w:t>
      </w:r>
      <w:hyperlink w:anchor="P2726" w:tooltip="Статья 8.2.3. Несоблюдение требований в области охраны окружающей среды при обращении с отходами животноводства">
        <w:r>
          <w:rPr>
            <w:color w:val="0000FF"/>
          </w:rPr>
          <w:t>8.2.3</w:t>
        </w:r>
      </w:hyperlink>
      <w:r>
        <w:t xml:space="preserve"> (в части нарушения экологических требований на воздушном транспорте), </w:t>
      </w:r>
      <w:hyperlink w:anchor="P2743" w:tooltip="Статья 8.3. Нарушение правил обращения с пестицидами и агрохимикатами">
        <w:r>
          <w:rPr>
            <w:color w:val="0000FF"/>
          </w:rPr>
          <w:t>статьей 8.3</w:t>
        </w:r>
      </w:hyperlink>
      <w:r>
        <w:t xml:space="preserve"> (в части нарушения правил обращения с пестицидами и агрохимикатами на воздушном транспорте),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гражданской авиации и услуг по перевозке пассажиров в области гражданской авиации), </w:t>
      </w:r>
      <w:hyperlink w:anchor="P3987" w:tooltip="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
        <w:r>
          <w:rPr>
            <w:color w:val="0000FF"/>
          </w:rPr>
          <w:t>частями 1</w:t>
        </w:r>
      </w:hyperlink>
      <w:r>
        <w:t xml:space="preserve">, </w:t>
      </w:r>
      <w:hyperlink w:anchor="P3991" w:tooltip="3. Повреждение оборудования аэродрома, вертодрома или посадочной площадки, аэродромных знаков либо воздушного судна -">
        <w:r>
          <w:rPr>
            <w:color w:val="0000FF"/>
          </w:rPr>
          <w:t>3</w:t>
        </w:r>
      </w:hyperlink>
      <w:r>
        <w:t xml:space="preserve"> - </w:t>
      </w:r>
      <w:hyperlink w:anchor="P3997" w:tooltip="6.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
        <w:r>
          <w:rPr>
            <w:color w:val="0000FF"/>
          </w:rPr>
          <w:t>6 статьи 11.3</w:t>
        </w:r>
      </w:hyperlink>
      <w:r>
        <w:t xml:space="preserve">, </w:t>
      </w:r>
      <w:hyperlink w:anchor="P4000" w:tooltip="Статья 11.3.1. Нарушение требований авиационной безопасности">
        <w:r>
          <w:rPr>
            <w:color w:val="0000FF"/>
          </w:rPr>
          <w:t>статьей 11.3.1</w:t>
        </w:r>
      </w:hyperlink>
      <w:r>
        <w:t xml:space="preserve">, </w:t>
      </w:r>
      <w:hyperlink w:anchor="P4028" w:tooltip="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 - 9 настоящей статьи, если эти действия по неосторожности повлекли причинение легкого вреда здоровь">
        <w:r>
          <w:rPr>
            <w:color w:val="0000FF"/>
          </w:rPr>
          <w:t>частями 1</w:t>
        </w:r>
      </w:hyperlink>
      <w:r>
        <w:t xml:space="preserve"> - </w:t>
      </w:r>
      <w:hyperlink w:anchor="P4038" w:tooltip="6.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
        <w:r>
          <w:rPr>
            <w:color w:val="0000FF"/>
          </w:rPr>
          <w:t>6</w:t>
        </w:r>
      </w:hyperlink>
      <w:r>
        <w:t xml:space="preserve">, </w:t>
      </w:r>
      <w:hyperlink w:anchor="P4042" w:tooltip="8.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
        <w:r>
          <w:rPr>
            <w:color w:val="0000FF"/>
          </w:rPr>
          <w:t>8</w:t>
        </w:r>
      </w:hyperlink>
      <w:r>
        <w:t xml:space="preserve"> и </w:t>
      </w:r>
      <w:hyperlink w:anchor="P4044" w:tooltip="9.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
        <w:r>
          <w:rPr>
            <w:color w:val="0000FF"/>
          </w:rPr>
          <w:t>9 статьи 11.5</w:t>
        </w:r>
      </w:hyperlink>
      <w:r>
        <w:t xml:space="preserve">, </w:t>
      </w:r>
      <w:hyperlink w:anchor="P4050" w:tooltip="Статья 11.5.1. Нарушение требований к размещению информации об условиях договора воздушной перевозки в автоматизированной информационной системе оформления воздушных перевозок либо требований к автоматизированной информационной системе оформления воздушных пер">
        <w:r>
          <w:rPr>
            <w:color w:val="0000FF"/>
          </w:rPr>
          <w:t>статьей 11.5.1</w:t>
        </w:r>
      </w:hyperlink>
      <w:r>
        <w:t xml:space="preserve">, </w:t>
      </w:r>
      <w:hyperlink w:anchor="P4198" w:tooltip="1. Нарушение правил перевозки опасных веществ, крупногабаритных или тяжеловесных грузов на воздушном транспорте -">
        <w:r>
          <w:rPr>
            <w:color w:val="0000FF"/>
          </w:rPr>
          <w:t>частью 1 статьи 11.14</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статьей 11.15</w:t>
        </w:r>
      </w:hyperlink>
      <w:r>
        <w:t xml:space="preserve">,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 статьи 11.15.1</w:t>
        </w:r>
      </w:hyperlink>
      <w:r>
        <w:t xml:space="preserve">, </w:t>
      </w:r>
      <w:hyperlink w:anchor="P4306" w:tooltip="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w:r>
          <w:rPr>
            <w:color w:val="0000FF"/>
          </w:rPr>
          <w:t>частью 1 статьи 11.15.2</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статьей 11.16</w:t>
        </w:r>
      </w:hyperlink>
      <w:r>
        <w:t xml:space="preserve">, </w:t>
      </w:r>
      <w:hyperlink w:anchor="P4331" w:tooltip="4. Нарушение правил фотографирования, видео- и киносъемки либо пользования средствами радиосвязи с борта воздушного судна -">
        <w:r>
          <w:rPr>
            <w:color w:val="0000FF"/>
          </w:rPr>
          <w:t>частями 4</w:t>
        </w:r>
      </w:hyperlink>
      <w:r>
        <w:t xml:space="preserve"> и </w:t>
      </w:r>
      <w:hyperlink w:anchor="P4338" w:tooltip="6. Невыполнение лицами, находящимися на борту воздушного судна, законных распоряжений командира воздушного судна -">
        <w:r>
          <w:rPr>
            <w:color w:val="0000FF"/>
          </w:rPr>
          <w:t>6 статьи 11.17</w:t>
        </w:r>
      </w:hyperlink>
      <w:r>
        <w:t xml:space="preserve">, </w:t>
      </w:r>
      <w:hyperlink w:anchor="P4428" w:tooltip="Статья 11.30. Умышленное сокрытие авиационного происшествия или инцидента">
        <w:r>
          <w:rPr>
            <w:color w:val="0000FF"/>
          </w:rPr>
          <w:t>статьями 11.30</w:t>
        </w:r>
      </w:hyperlink>
      <w:r>
        <w:t xml:space="preserve">, </w:t>
      </w:r>
      <w:hyperlink w:anchor="P4435" w:tooltip="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w:r>
          <w:rPr>
            <w:color w:val="0000FF"/>
          </w:rPr>
          <w:t>11.31</w:t>
        </w:r>
      </w:hyperlink>
      <w:r>
        <w:t xml:space="preserve">,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частью 10 статьи 19.5</w:t>
        </w:r>
      </w:hyperlink>
      <w:r>
        <w:t xml:space="preserve">, </w:t>
      </w:r>
      <w:hyperlink w:anchor="P9885" w:tooltip="Статья 19.7.5. Непредставление информации об актах незаконного вмешательства">
        <w:r>
          <w:rPr>
            <w:color w:val="0000FF"/>
          </w:rPr>
          <w:t>статьей 19.7.5</w:t>
        </w:r>
      </w:hyperlink>
      <w:r>
        <w:t xml:space="preserve">, </w:t>
      </w:r>
      <w:hyperlink w:anchor="P9940" w:tooltip="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
        <w:r>
          <w:rPr>
            <w:color w:val="0000FF"/>
          </w:rPr>
          <w:t>частью 1 статьи 19.7.9</w:t>
        </w:r>
      </w:hyperlink>
      <w:r>
        <w:t xml:space="preserve">, </w:t>
      </w:r>
      <w:hyperlink w:anchor="P10310" w:tooltip="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
        <w:r>
          <w:rPr>
            <w:color w:val="0000FF"/>
          </w:rPr>
          <w:t>частью 1 статьи 19.22</w:t>
        </w:r>
      </w:hyperlink>
      <w:r>
        <w:t xml:space="preserve"> (в части государственной регистрации гражданских воздушных судов) настоящего Кодекса;</w:t>
      </w:r>
    </w:p>
    <w:p w14:paraId="57CCFC2D" w14:textId="77777777" w:rsidR="00AC6E15" w:rsidRDefault="00EF28CA">
      <w:pPr>
        <w:pStyle w:val="ConsPlusNormal0"/>
        <w:jc w:val="both"/>
      </w:pPr>
      <w:r>
        <w:t>(в ред. Федеральных законов от 14.06.2012 N 78-ФЗ, от 03.02.2014 N 15-ФЗ, от 19.12.2016 N 440-ФЗ, от 17.06.2019 N 141-ФЗ, от 18.07.2019 N 180-ФЗ, от 24.06.2025 N 170-ФЗ)</w:t>
      </w:r>
    </w:p>
    <w:p w14:paraId="6DF32CBA" w14:textId="77777777" w:rsidR="00AC6E15" w:rsidRDefault="00EF28CA">
      <w:pPr>
        <w:pStyle w:val="ConsPlusNormal0"/>
        <w:spacing w:before="240"/>
        <w:ind w:firstLine="540"/>
        <w:jc w:val="both"/>
      </w:pPr>
      <w:r>
        <w:t xml:space="preserve">2) руководитель федерального органа исполнительной власти, уполномоченного в области обороны, его заместители, руководители структурных подразделений федерального органа исполнительной власти, уполномоченного в области обороны, их заместители, руководители инспекторских служб федерального органа исполнительной власти, уполномоченного в области обороны, их заместители, инспектора по безопасности полетов авиации - об административных правонарушениях, совершенных в государственной авиации и предусмотренных </w:t>
      </w:r>
      <w:hyperlink w:anchor="P3987" w:tooltip="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
        <w:r>
          <w:rPr>
            <w:color w:val="0000FF"/>
          </w:rPr>
          <w:t>частями 1</w:t>
        </w:r>
      </w:hyperlink>
      <w:r>
        <w:t xml:space="preserve">, </w:t>
      </w:r>
      <w:hyperlink w:anchor="P3991" w:tooltip="3. Повреждение оборудования аэродрома, вертодрома или посадочной площадки, аэродромных знаков либо воздушного судна -">
        <w:r>
          <w:rPr>
            <w:color w:val="0000FF"/>
          </w:rPr>
          <w:t>3</w:t>
        </w:r>
      </w:hyperlink>
      <w:r>
        <w:t xml:space="preserve">, </w:t>
      </w:r>
      <w:hyperlink w:anchor="P3995" w:tooltip="5. Нарушение порядка организации движения специального транспорта и средств механизации на аэродроме -">
        <w:r>
          <w:rPr>
            <w:color w:val="0000FF"/>
          </w:rPr>
          <w:t>5</w:t>
        </w:r>
      </w:hyperlink>
      <w:r>
        <w:t xml:space="preserve"> и </w:t>
      </w:r>
      <w:hyperlink w:anchor="P3997" w:tooltip="6.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
        <w:r>
          <w:rPr>
            <w:color w:val="0000FF"/>
          </w:rPr>
          <w:t>6 статьи 11.3</w:t>
        </w:r>
      </w:hyperlink>
      <w:r>
        <w:t xml:space="preserve">, </w:t>
      </w:r>
      <w:hyperlink w:anchor="P4000" w:tooltip="Статья 11.3.1. Нарушение требований авиационной безопасности">
        <w:r>
          <w:rPr>
            <w:color w:val="0000FF"/>
          </w:rPr>
          <w:t>статьей 11.3.1</w:t>
        </w:r>
      </w:hyperlink>
      <w:r>
        <w:t xml:space="preserve">, </w:t>
      </w:r>
      <w:hyperlink w:anchor="P4028" w:tooltip="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 - 9 настоящей статьи, если эти действия по неосторожности повлекли причинение легкого вреда здоровь">
        <w:r>
          <w:rPr>
            <w:color w:val="0000FF"/>
          </w:rPr>
          <w:t>частями 1</w:t>
        </w:r>
      </w:hyperlink>
      <w:r>
        <w:t xml:space="preserve"> - </w:t>
      </w:r>
      <w:hyperlink w:anchor="P4038" w:tooltip="6.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
        <w:r>
          <w:rPr>
            <w:color w:val="0000FF"/>
          </w:rPr>
          <w:t>6</w:t>
        </w:r>
      </w:hyperlink>
      <w:r>
        <w:t xml:space="preserve">, </w:t>
      </w:r>
      <w:hyperlink w:anchor="P4042" w:tooltip="8.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
        <w:r>
          <w:rPr>
            <w:color w:val="0000FF"/>
          </w:rPr>
          <w:t>8</w:t>
        </w:r>
      </w:hyperlink>
      <w:r>
        <w:t xml:space="preserve"> и </w:t>
      </w:r>
      <w:hyperlink w:anchor="P4044" w:tooltip="9.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
        <w:r>
          <w:rPr>
            <w:color w:val="0000FF"/>
          </w:rPr>
          <w:t>9 статьи 11.5</w:t>
        </w:r>
      </w:hyperlink>
      <w:r>
        <w:t xml:space="preserve">, </w:t>
      </w:r>
      <w:hyperlink w:anchor="P4198" w:tooltip="1. Нарушение правил перевозки опасных веществ, крупногабаритных или тяжеловесных грузов на воздушном транспорте -">
        <w:r>
          <w:rPr>
            <w:color w:val="0000FF"/>
          </w:rPr>
          <w:t>частью 1 статьи 11.14</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статьями 11.16</w:t>
        </w:r>
      </w:hyperlink>
      <w:r>
        <w:t xml:space="preserve">, </w:t>
      </w:r>
      <w:hyperlink w:anchor="P4428" w:tooltip="Статья 11.30. Умышленное сокрытие авиационного происшествия или инцидента">
        <w:r>
          <w:rPr>
            <w:color w:val="0000FF"/>
          </w:rPr>
          <w:t>11.30</w:t>
        </w:r>
      </w:hyperlink>
      <w:r>
        <w:t xml:space="preserve"> настоящего Кодекса;</w:t>
      </w:r>
    </w:p>
    <w:p w14:paraId="2507C85E" w14:textId="77777777" w:rsidR="00AC6E15" w:rsidRDefault="00EF28CA">
      <w:pPr>
        <w:pStyle w:val="ConsPlusNormal0"/>
        <w:spacing w:before="240"/>
        <w:ind w:firstLine="540"/>
        <w:jc w:val="both"/>
      </w:pPr>
      <w:r>
        <w:t xml:space="preserve">3) руководитель федерального органа исполнительной власти, уполномоченного в сфере оборонно-промышленного комплекса, его заместители, руководители структурных подразделений федерального органа исполнительной власти, уполномоченного в сфере оборонно-промышленного комплекса, их заместители - об административных правонарушениях, совершенных в экспериментальной авиации и предусмотренных </w:t>
      </w:r>
      <w:hyperlink w:anchor="P3987" w:tooltip="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
        <w:r>
          <w:rPr>
            <w:color w:val="0000FF"/>
          </w:rPr>
          <w:t>частями 1</w:t>
        </w:r>
      </w:hyperlink>
      <w:r>
        <w:t xml:space="preserve">, </w:t>
      </w:r>
      <w:hyperlink w:anchor="P3991" w:tooltip="3. Повреждение оборудования аэродрома, вертодрома или посадочной площадки, аэродромных знаков либо воздушного судна -">
        <w:r>
          <w:rPr>
            <w:color w:val="0000FF"/>
          </w:rPr>
          <w:t>3</w:t>
        </w:r>
      </w:hyperlink>
      <w:r>
        <w:t xml:space="preserve">, </w:t>
      </w:r>
      <w:hyperlink w:anchor="P3995" w:tooltip="5. Нарушение порядка организации движения специального транспорта и средств механизации на аэродроме -">
        <w:r>
          <w:rPr>
            <w:color w:val="0000FF"/>
          </w:rPr>
          <w:t>5</w:t>
        </w:r>
      </w:hyperlink>
      <w:r>
        <w:t xml:space="preserve"> и </w:t>
      </w:r>
      <w:hyperlink w:anchor="P3997" w:tooltip="6.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
        <w:r>
          <w:rPr>
            <w:color w:val="0000FF"/>
          </w:rPr>
          <w:t>6 статьи 11.3</w:t>
        </w:r>
      </w:hyperlink>
      <w:r>
        <w:t xml:space="preserve">, </w:t>
      </w:r>
      <w:hyperlink w:anchor="P4000" w:tooltip="Статья 11.3.1. Нарушение требований авиационной безопасности">
        <w:r>
          <w:rPr>
            <w:color w:val="0000FF"/>
          </w:rPr>
          <w:t>статьей 11.3.1</w:t>
        </w:r>
      </w:hyperlink>
      <w:r>
        <w:t xml:space="preserve">, </w:t>
      </w:r>
      <w:hyperlink w:anchor="P4028" w:tooltip="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 - 9 настоящей статьи, если эти действия по неосторожности повлекли причинение легкого вреда здоровь">
        <w:r>
          <w:rPr>
            <w:color w:val="0000FF"/>
          </w:rPr>
          <w:t>частями 1</w:t>
        </w:r>
      </w:hyperlink>
      <w:r>
        <w:t xml:space="preserve"> - </w:t>
      </w:r>
      <w:hyperlink w:anchor="P4038" w:tooltip="6.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
        <w:r>
          <w:rPr>
            <w:color w:val="0000FF"/>
          </w:rPr>
          <w:t>6</w:t>
        </w:r>
      </w:hyperlink>
      <w:r>
        <w:t xml:space="preserve">, </w:t>
      </w:r>
      <w:hyperlink w:anchor="P4042" w:tooltip="8.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
        <w:r>
          <w:rPr>
            <w:color w:val="0000FF"/>
          </w:rPr>
          <w:t>8</w:t>
        </w:r>
      </w:hyperlink>
      <w:r>
        <w:t xml:space="preserve"> и </w:t>
      </w:r>
      <w:hyperlink w:anchor="P4044" w:tooltip="9.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
        <w:r>
          <w:rPr>
            <w:color w:val="0000FF"/>
          </w:rPr>
          <w:t>9 статьи 11.5</w:t>
        </w:r>
      </w:hyperlink>
      <w:r>
        <w:t xml:space="preserve">, </w:t>
      </w:r>
      <w:hyperlink w:anchor="P4198" w:tooltip="1. Нарушение правил перевозки опасных веществ, крупногабаритных или тяжеловесных грузов на воздушном транспорте -">
        <w:r>
          <w:rPr>
            <w:color w:val="0000FF"/>
          </w:rPr>
          <w:t>частью 1 статьи 11.14</w:t>
        </w:r>
      </w:hyperlink>
      <w:r>
        <w:t xml:space="preserve">,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статьями 11.16</w:t>
        </w:r>
      </w:hyperlink>
      <w:r>
        <w:t xml:space="preserve">, </w:t>
      </w:r>
      <w:hyperlink w:anchor="P4428" w:tooltip="Статья 11.30. Умышленное сокрытие авиационного происшествия или инцидента">
        <w:r>
          <w:rPr>
            <w:color w:val="0000FF"/>
          </w:rPr>
          <w:t>11.30</w:t>
        </w:r>
      </w:hyperlink>
      <w:r>
        <w:t xml:space="preserve"> настоящего Кодекса.</w:t>
      </w:r>
    </w:p>
    <w:p w14:paraId="369E8E19" w14:textId="77777777" w:rsidR="00AC6E15" w:rsidRDefault="00AC6E15">
      <w:pPr>
        <w:pStyle w:val="ConsPlusNormal0"/>
        <w:jc w:val="both"/>
      </w:pPr>
    </w:p>
    <w:p w14:paraId="7BBE27A6" w14:textId="77777777" w:rsidR="00AC6E15" w:rsidRDefault="00EF28CA">
      <w:pPr>
        <w:pStyle w:val="ConsPlusTitle0"/>
        <w:ind w:firstLine="540"/>
        <w:jc w:val="both"/>
        <w:outlineLvl w:val="2"/>
      </w:pPr>
      <w:r>
        <w:t>Статья 23.43. Федеральный орган исполнительной власти, осуществляющий государственный контроль (надзор) в области использования воздушного пространства</w:t>
      </w:r>
    </w:p>
    <w:p w14:paraId="490411F3" w14:textId="77777777" w:rsidR="00AC6E15" w:rsidRDefault="00EF28CA">
      <w:pPr>
        <w:pStyle w:val="ConsPlusNormal0"/>
        <w:jc w:val="both"/>
      </w:pPr>
      <w:r>
        <w:t>(в ред. Федерального закона от 14.10.2014 N 307-ФЗ)</w:t>
      </w:r>
    </w:p>
    <w:p w14:paraId="3C3180DA" w14:textId="77777777" w:rsidR="00AC6E15" w:rsidRDefault="00AC6E15">
      <w:pPr>
        <w:pStyle w:val="ConsPlusNormal0"/>
        <w:ind w:firstLine="540"/>
        <w:jc w:val="both"/>
      </w:pPr>
    </w:p>
    <w:p w14:paraId="52290269" w14:textId="77777777" w:rsidR="00AC6E15" w:rsidRDefault="00EF28CA">
      <w:pPr>
        <w:pStyle w:val="ConsPlusNormal0"/>
        <w:ind w:firstLine="540"/>
        <w:jc w:val="both"/>
      </w:pPr>
      <w:r>
        <w:t>(в ред. Федерального закона от 28.12.2009 N 380-ФЗ)</w:t>
      </w:r>
    </w:p>
    <w:p w14:paraId="0A4E6079" w14:textId="77777777" w:rsidR="00AC6E15" w:rsidRDefault="00AC6E15">
      <w:pPr>
        <w:pStyle w:val="ConsPlusNormal0"/>
        <w:ind w:firstLine="540"/>
        <w:jc w:val="both"/>
      </w:pPr>
    </w:p>
    <w:p w14:paraId="7BD7ABC4" w14:textId="77777777" w:rsidR="00AC6E15" w:rsidRDefault="00EF28CA">
      <w:pPr>
        <w:pStyle w:val="ConsPlusNormal0"/>
        <w:ind w:firstLine="540"/>
        <w:jc w:val="both"/>
      </w:pPr>
      <w:bookmarkStart w:id="2137" w:name="P11927"/>
      <w:bookmarkEnd w:id="2137"/>
      <w:r>
        <w:t xml:space="preserve">1. Федеральный орган исполнительной власти, осуществляющий государственный контроль (надзор) в области использования воздушного пространства, рассматривает дела об административных правонарушениях, предусмотренных </w:t>
      </w:r>
      <w:hyperlink w:anchor="P4013" w:tooltip="Статья 11.4. Нарушение правил использования воздушного пространства">
        <w:r>
          <w:rPr>
            <w:color w:val="0000FF"/>
          </w:rPr>
          <w:t>статьей 11.4</w:t>
        </w:r>
      </w:hyperlink>
      <w:r>
        <w:t xml:space="preserve">, </w:t>
      </w:r>
      <w:hyperlink w:anchor="P4290" w:tooltip="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w:r>
          <w:rPr>
            <w:color w:val="0000FF"/>
          </w:rPr>
          <w:t>частью 1 статьи 11.15.1</w:t>
        </w:r>
      </w:hyperlink>
      <w:r>
        <w:t xml:space="preserve">, </w:t>
      </w:r>
      <w:hyperlink w:anchor="P4306" w:tooltip="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w:r>
          <w:rPr>
            <w:color w:val="0000FF"/>
          </w:rPr>
          <w:t>частью 1 статьи 11.15.2</w:t>
        </w:r>
      </w:hyperlink>
      <w:r>
        <w:t xml:space="preserve">, </w:t>
      </w:r>
      <w:hyperlink w:anchor="P9158" w:tooltip="1. Нарушение правил пересечения Государственной границы Российской Федерации лицами и (или) транспортными средствами либо нарушение порядка следования таких лиц и (или) транспортных средств от Государственной границы Российской Федерации до пунктов пропуска че">
        <w:r>
          <w:rPr>
            <w:color w:val="0000FF"/>
          </w:rPr>
          <w:t>частями 1</w:t>
        </w:r>
      </w:hyperlink>
      <w:r>
        <w:t xml:space="preserve"> и </w:t>
      </w:r>
      <w:hyperlink w:anchor="P9162" w:tooltip="2. Те же действия, совершенные иностранным гражданином или лицом без гражданства, -">
        <w:r>
          <w:rPr>
            <w:color w:val="0000FF"/>
          </w:rPr>
          <w:t>2 статьи 18.1</w:t>
        </w:r>
      </w:hyperlink>
      <w:r>
        <w:t xml:space="preserve"> (в части нарушения воздушного пространства Российской Федерации), </w:t>
      </w:r>
      <w:hyperlink w:anchor="P9885" w:tooltip="Статья 19.7.5. Непредставление информации об актах незаконного вмешательства">
        <w:r>
          <w:rPr>
            <w:color w:val="0000FF"/>
          </w:rPr>
          <w:t>статьей 19.7.5</w:t>
        </w:r>
      </w:hyperlink>
      <w:r>
        <w:t xml:space="preserve"> настоящего Кодекса.</w:t>
      </w:r>
    </w:p>
    <w:p w14:paraId="1BE565AE" w14:textId="77777777" w:rsidR="00AC6E15" w:rsidRDefault="00EF28CA">
      <w:pPr>
        <w:pStyle w:val="ConsPlusNormal0"/>
        <w:jc w:val="both"/>
      </w:pPr>
      <w:r>
        <w:t>(в ред. Федеральных законов от 27.07.2010 N 195-ФЗ, от 03.02.2014 N 15-ФЗ, от 14.10.2014 N 307-ФЗ)</w:t>
      </w:r>
    </w:p>
    <w:p w14:paraId="4A7A9835"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927" w:tooltip="1. Федеральный орган исполнительной власти, осуществляющий государственный контроль (надзор) в области использования воздушного пространства, рассматривает дела об административных правонарушениях, предусмотренных статьей 11.4, частью 1 статьи 11.15.1, частью ">
        <w:r>
          <w:rPr>
            <w:color w:val="0000FF"/>
          </w:rPr>
          <w:t>части 1</w:t>
        </w:r>
      </w:hyperlink>
      <w:r>
        <w:t xml:space="preserve"> настоящей статьи, вправе руководитель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его заместители, руководители территориальных органов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их заместители.</w:t>
      </w:r>
    </w:p>
    <w:p w14:paraId="5C2DF47B" w14:textId="77777777" w:rsidR="00AC6E15" w:rsidRDefault="00EF28CA">
      <w:pPr>
        <w:pStyle w:val="ConsPlusNormal0"/>
        <w:jc w:val="both"/>
      </w:pPr>
      <w:r>
        <w:t>(в ред. Федерального закона от 14.10.2014 N 307-ФЗ)</w:t>
      </w:r>
    </w:p>
    <w:p w14:paraId="6A08FA9B" w14:textId="77777777" w:rsidR="00AC6E15" w:rsidRDefault="00AC6E15">
      <w:pPr>
        <w:pStyle w:val="ConsPlusNormal0"/>
        <w:jc w:val="both"/>
      </w:pPr>
    </w:p>
    <w:p w14:paraId="75830A09" w14:textId="77777777" w:rsidR="00AC6E15" w:rsidRDefault="00EF28CA">
      <w:pPr>
        <w:pStyle w:val="ConsPlusTitle0"/>
        <w:ind w:firstLine="540"/>
        <w:jc w:val="both"/>
        <w:outlineLvl w:val="2"/>
      </w:pPr>
      <w:r>
        <w:t>Статья 23.44. Органы, осуществляющие функции по контролю и надзору в сфере связи, информационных технологий и массовых коммуникаций</w:t>
      </w:r>
    </w:p>
    <w:p w14:paraId="3F24F388" w14:textId="77777777" w:rsidR="00AC6E15" w:rsidRDefault="00AC6E15">
      <w:pPr>
        <w:pStyle w:val="ConsPlusNormal0"/>
        <w:ind w:firstLine="540"/>
        <w:jc w:val="both"/>
      </w:pPr>
    </w:p>
    <w:p w14:paraId="079F706B" w14:textId="77777777" w:rsidR="00AC6E15" w:rsidRDefault="00EF28CA">
      <w:pPr>
        <w:pStyle w:val="ConsPlusNormal0"/>
        <w:ind w:firstLine="540"/>
        <w:jc w:val="both"/>
      </w:pPr>
      <w:r>
        <w:t>(в ред. Федерального закона от 28.12.2009 N 380-ФЗ)</w:t>
      </w:r>
    </w:p>
    <w:p w14:paraId="0AA85B57" w14:textId="77777777" w:rsidR="00AC6E15" w:rsidRDefault="00AC6E15">
      <w:pPr>
        <w:pStyle w:val="ConsPlusNormal0"/>
        <w:ind w:firstLine="540"/>
        <w:jc w:val="both"/>
      </w:pPr>
    </w:p>
    <w:p w14:paraId="77C4E15C" w14:textId="77777777" w:rsidR="00AC6E15" w:rsidRDefault="00EF28CA">
      <w:pPr>
        <w:pStyle w:val="ConsPlusNormal0"/>
        <w:ind w:firstLine="540"/>
        <w:jc w:val="both"/>
      </w:pPr>
      <w:bookmarkStart w:id="2138" w:name="P11936"/>
      <w:bookmarkEnd w:id="2138"/>
      <w:r>
        <w:t xml:space="preserve">1. Органы, осуществляющие функции по контролю и надзору в сфере связи, информационных технологий и массовых коммуникаций, рассматривают дела об административных правонарушениях, предусмотренных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и услуг связи), </w:t>
      </w:r>
      <w:hyperlink w:anchor="P5248" w:tooltip="Статья 13.2. Самовольное подключение к сети электрической связи оконечного оборудования">
        <w:r>
          <w:rPr>
            <w:color w:val="0000FF"/>
          </w:rPr>
          <w:t>статьями 13.2</w:t>
        </w:r>
      </w:hyperlink>
      <w:r>
        <w:t xml:space="preserve">, </w:t>
      </w:r>
      <w:hyperlink w:anchor="P5265" w:tooltip="Статья 13.3. Изготовление или установка радиоэлектронных средств и (или) высокочастотных устройств без специального разрешения (лицензии)">
        <w:r>
          <w:rPr>
            <w:color w:val="0000FF"/>
          </w:rPr>
          <w:t>13.3</w:t>
        </w:r>
      </w:hyperlink>
      <w:r>
        <w:t xml:space="preserve">, </w:t>
      </w:r>
      <w:hyperlink w:anchor="P5272" w:tooltip="Статья 13.4.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
        <w:r>
          <w:rPr>
            <w:color w:val="0000FF"/>
          </w:rPr>
          <w:t>13.4</w:t>
        </w:r>
      </w:hyperlink>
      <w:r>
        <w:t xml:space="preserve">, </w:t>
      </w:r>
      <w:hyperlink w:anchor="P5309" w:tooltip="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
        <w:r>
          <w:rPr>
            <w:color w:val="0000FF"/>
          </w:rPr>
          <w:t>13.6</w:t>
        </w:r>
      </w:hyperlink>
      <w:r>
        <w:t xml:space="preserve"> - </w:t>
      </w:r>
      <w:hyperlink w:anchor="P5334" w:tooltip="Статья 13.9. Самовольные строительство или эксплуатация сооружений связи">
        <w:r>
          <w:rPr>
            <w:color w:val="0000FF"/>
          </w:rPr>
          <w:t>13.9</w:t>
        </w:r>
      </w:hyperlink>
      <w:r>
        <w:t xml:space="preserve">, </w:t>
      </w:r>
      <w:hyperlink w:anchor="P5621" w:tooltip="1. Воспрепятствование уверенному приему радио- и телепрограмм путем создания искусственных помех -">
        <w:r>
          <w:rPr>
            <w:color w:val="0000FF"/>
          </w:rPr>
          <w:t>частью 1 статьи 13.18</w:t>
        </w:r>
      </w:hyperlink>
      <w:r>
        <w:t xml:space="preserve">, </w:t>
      </w:r>
      <w:hyperlink w:anchor="P5822" w:tooltip="Статья 13.27.1. Нарушение требования о размещении на территории Российской Федерации технических средств информационных систем">
        <w:r>
          <w:rPr>
            <w:color w:val="0000FF"/>
          </w:rPr>
          <w:t>статьями 13.27.1</w:t>
        </w:r>
      </w:hyperlink>
      <w:r>
        <w:t xml:space="preserve">, </w:t>
      </w:r>
      <w:hyperlink w:anchor="P5838" w:tooltip="Статья 13.29. Неисполнение установленных законодательством Российской Федерации в области связи требований к заключению договоров об оказании услуг связи, несоблюдение порядка проверки достоверности сведений об абоненте и сведений о пользователях услугами связ">
        <w:r>
          <w:rPr>
            <w:color w:val="0000FF"/>
          </w:rPr>
          <w:t>13.29</w:t>
        </w:r>
      </w:hyperlink>
      <w:r>
        <w:t xml:space="preserve">, </w:t>
      </w:r>
      <w:hyperlink w:anchor="P5884" w:tooltip="1. Неисполнение организатором распространения информации в сети &quot;Интернет&quot;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
        <w:r>
          <w:rPr>
            <w:color w:val="0000FF"/>
          </w:rPr>
          <w:t>частью 1 статьи 13.31</w:t>
        </w:r>
      </w:hyperlink>
      <w:r>
        <w:t xml:space="preserve">, </w:t>
      </w:r>
      <w:hyperlink w:anchor="P5909" w:tooltip="Статья 13.32. Неисполнение обязанностей владельцем новостного агрегатора">
        <w:r>
          <w:rPr>
            <w:color w:val="0000FF"/>
          </w:rPr>
          <w:t>статьями 13.32</w:t>
        </w:r>
      </w:hyperlink>
      <w:r>
        <w:t xml:space="preserve">, </w:t>
      </w:r>
      <w:hyperlink w:anchor="P5939" w:tooltip="Статья 13.33.1. Нарушение установленных правил создания (замены) и выдачи ключа простой электронной подписи и правил использования единой системы идентификации и аутентификации">
        <w:r>
          <w:rPr>
            <w:color w:val="0000FF"/>
          </w:rPr>
          <w:t>13.33.1</w:t>
        </w:r>
      </w:hyperlink>
      <w:r>
        <w:t xml:space="preserve">, </w:t>
      </w:r>
      <w:hyperlink w:anchor="P5974" w:tooltip="Статья 13.35. Распространение владельцем аудиовизуального сервиса незарегистрированных средств массовой информации">
        <w:r>
          <w:rPr>
            <w:color w:val="0000FF"/>
          </w:rPr>
          <w:t>частью 1 статьи 13.35</w:t>
        </w:r>
      </w:hyperlink>
      <w:r>
        <w:t xml:space="preserve">, </w:t>
      </w:r>
      <w:hyperlink w:anchor="P5988" w:tooltip="1.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
        <w:r>
          <w:rPr>
            <w:color w:val="0000FF"/>
          </w:rPr>
          <w:t>частью 1 статьи 13.36</w:t>
        </w:r>
      </w:hyperlink>
      <w:r>
        <w:t xml:space="preserve">, </w:t>
      </w:r>
      <w:hyperlink w:anchor="P5998" w:tooltip="1.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
        <w:r>
          <w:rPr>
            <w:color w:val="0000FF"/>
          </w:rPr>
          <w:t>частью 1 статьи 13.37</w:t>
        </w:r>
      </w:hyperlink>
      <w:r>
        <w:t xml:space="preserve">, </w:t>
      </w:r>
      <w:hyperlink w:anchor="P6027" w:tooltip="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
        <w:r>
          <w:rPr>
            <w:color w:val="0000FF"/>
          </w:rPr>
          <w:t>частями 1</w:t>
        </w:r>
      </w:hyperlink>
      <w:r>
        <w:t xml:space="preserve">, </w:t>
      </w:r>
      <w:hyperlink w:anchor="P6029" w:tooltip="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
        <w:r>
          <w:rPr>
            <w:color w:val="0000FF"/>
          </w:rPr>
          <w:t>2</w:t>
        </w:r>
      </w:hyperlink>
      <w:r>
        <w:t xml:space="preserve"> и </w:t>
      </w:r>
      <w:hyperlink w:anchor="P6034" w:tooltip="3.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quot;Интернет&quot;, доступ к которым">
        <w:r>
          <w:rPr>
            <w:color w:val="0000FF"/>
          </w:rPr>
          <w:t>3 статьи 13.40</w:t>
        </w:r>
      </w:hyperlink>
      <w:r>
        <w:t xml:space="preserve">, </w:t>
      </w:r>
      <w:hyperlink w:anchor="P6049" w:tooltip="Статья 13.40.1. Неисполнение обязанностей владельцем информационного ресурса, объем аудитории которого подлежит исследованию">
        <w:r>
          <w:rPr>
            <w:color w:val="0000FF"/>
          </w:rPr>
          <w:t>статьей 13.40.1</w:t>
        </w:r>
      </w:hyperlink>
      <w:r>
        <w:t xml:space="preserve">, </w:t>
      </w:r>
      <w:hyperlink w:anchor="P6204" w:tooltip="1. Неисполнение владельцем социальной сети обязанности по ежегодному размещению отчета о результатах рассмотрения обращений, поданных с использованием электронной формы для направления обращений о распространяемой с нарушением закона информации, а также о резу">
        <w:r>
          <w:rPr>
            <w:color w:val="0000FF"/>
          </w:rPr>
          <w:t>частью 1 статьи 13.50</w:t>
        </w:r>
      </w:hyperlink>
      <w:r>
        <w:t xml:space="preserve">, </w:t>
      </w:r>
      <w:hyperlink w:anchor="P6404" w:tooltip="15. Неисполнение рекламодателем, рекламораспространителем,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телекоммуникационной сети &quot;Интернет&quot; ре">
        <w:r>
          <w:rPr>
            <w:color w:val="0000FF"/>
          </w:rPr>
          <w:t>частями 15</w:t>
        </w:r>
      </w:hyperlink>
      <w:r>
        <w:t xml:space="preserve"> - </w:t>
      </w:r>
      <w:hyperlink w:anchor="P6410" w:tooltip="17. Неисполнение оператором рекламных данных обязанности по передаче предоставленной ему в соответствии с законодательством о рекламе информации о распространенной в информационно-телекоммуникационной сети &quot;Интернет&quot; рекламе в федеральный орган исполнительной ">
        <w:r>
          <w:rPr>
            <w:color w:val="0000FF"/>
          </w:rPr>
          <w:t>17 статьи 14.3</w:t>
        </w:r>
      </w:hyperlink>
      <w:r>
        <w:t xml:space="preserve">, </w:t>
      </w:r>
      <w:hyperlink w:anchor="P6425" w:tooltip="2.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
        <w:r>
          <w:rPr>
            <w:color w:val="0000FF"/>
          </w:rPr>
          <w:t>частями 2</w:t>
        </w:r>
      </w:hyperlink>
      <w:r>
        <w:t xml:space="preserve">, </w:t>
      </w:r>
      <w:hyperlink w:anchor="P6428" w:tooltip="3.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
        <w:r>
          <w:rPr>
            <w:color w:val="0000FF"/>
          </w:rPr>
          <w:t>3</w:t>
        </w:r>
      </w:hyperlink>
      <w:r>
        <w:t xml:space="preserve"> и </w:t>
      </w:r>
      <w:hyperlink w:anchor="P6434" w:tooltip="5. Неисполнение обязанности трансляции социальной рекламы о вреде потребления табака или потребления никотинсодержащей продукции при демонстрации аудиовизуальных произведений, включая теле- и видеофильмы, теле-, видео- и кинохроникальных программ, в которых ос">
        <w:r>
          <w:rPr>
            <w:color w:val="0000FF"/>
          </w:rPr>
          <w:t>5 статьи 14.3.1</w:t>
        </w:r>
      </w:hyperlink>
      <w:r>
        <w:t xml:space="preserve">, </w:t>
      </w:r>
      <w:hyperlink w:anchor="P8383" w:tooltip="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
        <w:r>
          <w:rPr>
            <w:color w:val="0000FF"/>
          </w:rPr>
          <w:t>частями 1</w:t>
        </w:r>
      </w:hyperlink>
      <w:r>
        <w:t xml:space="preserve"> - </w:t>
      </w:r>
      <w:hyperlink w:anchor="P8403" w:tooltip="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
        <w:r>
          <w:rPr>
            <w:color w:val="0000FF"/>
          </w:rPr>
          <w:t>3 статьи 15.27</w:t>
        </w:r>
      </w:hyperlink>
      <w:r>
        <w:t xml:space="preserve"> (в пределах своих полномочий), </w:t>
      </w:r>
      <w:hyperlink w:anchor="P8736" w:tooltip="1. Нарушение платежным агентом, оператором связи, оператором почтовой связи установленного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
        <w:r>
          <w:rPr>
            <w:color w:val="0000FF"/>
          </w:rPr>
          <w:t>частью 1 статьи 15.48</w:t>
        </w:r>
      </w:hyperlink>
      <w:r>
        <w:t xml:space="preserve"> (в пределах своих полномочий), </w:t>
      </w:r>
      <w:hyperlink w:anchor="P9952" w:tooltip="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данных, позволяющих идентифицировать владельца новостного агрегатора, владельца аудиови">
        <w:r>
          <w:rPr>
            <w:color w:val="0000FF"/>
          </w:rPr>
          <w:t>частями 1</w:t>
        </w:r>
      </w:hyperlink>
      <w:r>
        <w:t xml:space="preserve">, </w:t>
      </w:r>
      <w:hyperlink w:anchor="P9955" w:tooltip="1.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quot;Интернет&quot; прог">
        <w:r>
          <w:rPr>
            <w:color w:val="0000FF"/>
          </w:rPr>
          <w:t>1.1</w:t>
        </w:r>
      </w:hyperlink>
      <w:r>
        <w:t xml:space="preserve">, </w:t>
      </w:r>
      <w:hyperlink w:anchor="P9964" w:tooltip="2. Повторное в течение года совершение административного правонарушения, предусмотренного частями 1 - 1.2 настоящей статьи, -">
        <w:r>
          <w:rPr>
            <w:color w:val="0000FF"/>
          </w:rPr>
          <w:t>2</w:t>
        </w:r>
      </w:hyperlink>
      <w:r>
        <w:t xml:space="preserve"> - </w:t>
      </w:r>
      <w:hyperlink w:anchor="P9970" w:tooltip="4. Повторное совершение административного правонарушения, предусмотренного частью 3 настоящей статьи, -">
        <w:r>
          <w:rPr>
            <w:color w:val="0000FF"/>
          </w:rPr>
          <w:t>4 статьи 19.7.10</w:t>
        </w:r>
      </w:hyperlink>
      <w:r>
        <w:t xml:space="preserve">, </w:t>
      </w:r>
      <w:hyperlink w:anchor="P9977" w:tooltip="Статья 19.7.10-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
        <w:r>
          <w:rPr>
            <w:color w:val="0000FF"/>
          </w:rPr>
          <w:t>статьями 19.7.10-1</w:t>
        </w:r>
      </w:hyperlink>
      <w:r>
        <w:t xml:space="preserve">, </w:t>
      </w:r>
      <w:hyperlink w:anchor="P9986" w:tooltip="Статья 19.7.10-2.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w:r>
          <w:rPr>
            <w:color w:val="0000FF"/>
          </w:rPr>
          <w:t>19.7.10-2</w:t>
        </w:r>
      </w:hyperlink>
      <w:r>
        <w:t xml:space="preserve"> настоящего Кодекса.</w:t>
      </w:r>
    </w:p>
    <w:p w14:paraId="57066E92" w14:textId="77777777" w:rsidR="00AC6E15" w:rsidRDefault="00EF28CA">
      <w:pPr>
        <w:pStyle w:val="ConsPlusNormal0"/>
        <w:jc w:val="both"/>
      </w:pPr>
      <w:r>
        <w:t>(в ред. Федеральных законов от 23.07.2010 N 176-ФЗ, от 08.11.2011 N 308-ФЗ, от 21.10.2013 N 274-ФЗ, от 02.11.2013 N 304-ФЗ, от 05.05.2014 N 97-ФЗ, от 31.12.2014 N 531-ФЗ, от 23.06.2016 N 208-ФЗ, от 01.05.2017 N 87-ФЗ, от 27.06.2018 N 155-ФЗ, от 18.07.2019 N 180-ФЗ, от 02.12.2019 N 405-ФЗ, от 30.12.2020 N 511-ФЗ, от 30.12.2020 N 516-ФЗ, от 16.02.2022 N 8-ФЗ, от 06.03.2022 N 42-ФЗ, от 14.07.2022 N 259-ФЗ, от 29.12.2022 N 625-ФЗ, от 17.02.2023 N 32-ФЗ, от 24.06.2023 N 274-ФЗ, от 31.07.2023 N 401-ФЗ)</w:t>
      </w:r>
    </w:p>
    <w:p w14:paraId="2CCCC376"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936" w:tooltip="1. Органы, осуществляющие функции по контролю и надзору в сфере связи, информационных технологий и массовых коммуникаций, рассматривают дела об административных правонарушениях, предусмотренных статьей 9.13 (в части уклонения от исполнения требований к обеспеч">
        <w:r>
          <w:rPr>
            <w:color w:val="0000FF"/>
          </w:rPr>
          <w:t>части 1</w:t>
        </w:r>
      </w:hyperlink>
      <w:r>
        <w:t xml:space="preserve"> настоящей статьи, вправе:</w:t>
      </w:r>
    </w:p>
    <w:p w14:paraId="46735956" w14:textId="77777777" w:rsidR="00AC6E15" w:rsidRDefault="00EF28CA">
      <w:pPr>
        <w:pStyle w:val="ConsPlusNormal0"/>
        <w:spacing w:before="240"/>
        <w:ind w:firstLine="540"/>
        <w:jc w:val="both"/>
      </w:pPr>
      <w:r>
        <w:t>1) главный государственный инспектор Российской Федерации по надзору в сфере связи, информационных технологий и массовых коммуникаций, его заместители;</w:t>
      </w:r>
    </w:p>
    <w:p w14:paraId="52371F6B" w14:textId="77777777" w:rsidR="00AC6E15" w:rsidRDefault="00EF28CA">
      <w:pPr>
        <w:pStyle w:val="ConsPlusNormal0"/>
        <w:spacing w:before="240"/>
        <w:ind w:firstLine="540"/>
        <w:jc w:val="both"/>
      </w:pPr>
      <w:r>
        <w:t>2) старшие государственные инспектора Российской Федерации по надзору в сфере связи, информационных технологий и массовых коммуникаций.</w:t>
      </w:r>
    </w:p>
    <w:p w14:paraId="27BD2A48" w14:textId="77777777" w:rsidR="00AC6E15" w:rsidRDefault="00AC6E15">
      <w:pPr>
        <w:pStyle w:val="ConsPlusNormal0"/>
        <w:jc w:val="both"/>
      </w:pPr>
    </w:p>
    <w:p w14:paraId="1F0BE0E7" w14:textId="77777777" w:rsidR="00AC6E15" w:rsidRDefault="00EF28CA">
      <w:pPr>
        <w:pStyle w:val="ConsPlusTitle0"/>
        <w:ind w:firstLine="540"/>
        <w:jc w:val="both"/>
        <w:outlineLvl w:val="2"/>
      </w:pPr>
      <w:r>
        <w:t>Статья 23.45. Федеральные органы исполнительной власти, осуществляющие контроль за обеспечением защиты государственной тайны</w:t>
      </w:r>
    </w:p>
    <w:p w14:paraId="25BFC21B" w14:textId="77777777" w:rsidR="00AC6E15" w:rsidRDefault="00EF28CA">
      <w:pPr>
        <w:pStyle w:val="ConsPlusNormal0"/>
        <w:jc w:val="both"/>
      </w:pPr>
      <w:r>
        <w:t>(в ред. Федерального закона от 14.10.2014 N 307-ФЗ)</w:t>
      </w:r>
    </w:p>
    <w:p w14:paraId="48864486" w14:textId="77777777" w:rsidR="00AC6E15" w:rsidRDefault="00AC6E15">
      <w:pPr>
        <w:pStyle w:val="ConsPlusNormal0"/>
        <w:jc w:val="both"/>
      </w:pPr>
    </w:p>
    <w:p w14:paraId="61FFA3CA" w14:textId="77777777" w:rsidR="00AC6E15" w:rsidRDefault="00EF28CA">
      <w:pPr>
        <w:pStyle w:val="ConsPlusNormal0"/>
        <w:ind w:firstLine="540"/>
        <w:jc w:val="both"/>
      </w:pPr>
      <w:bookmarkStart w:id="2139" w:name="P11945"/>
      <w:bookmarkEnd w:id="2139"/>
      <w:r>
        <w:t xml:space="preserve">1. Федеральные органы исполнительной власти, осуществляющие контроль за обеспечением защиты государственной тайны, рассматривают дела об административных правонарушениях, предусмотренных </w:t>
      </w:r>
      <w:hyperlink w:anchor="P5468" w:tooltip="3. Нарушение условий, предусмотренных лицензией на проведение работ, связанных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
        <w:r>
          <w:rPr>
            <w:color w:val="0000FF"/>
          </w:rPr>
          <w:t>частями 3</w:t>
        </w:r>
      </w:hyperlink>
      <w:r>
        <w:t xml:space="preserve">, </w:t>
      </w:r>
      <w:hyperlink w:anchor="P5471" w:tooltip="4. Использование несертифицированных средств, предназначенных для защиты информации, составляющей государственную тайну, -">
        <w:r>
          <w:rPr>
            <w:color w:val="0000FF"/>
          </w:rPr>
          <w:t>4</w:t>
        </w:r>
      </w:hyperlink>
      <w:r>
        <w:t xml:space="preserve"> и </w:t>
      </w:r>
      <w:hyperlink w:anchor="P5482" w:tooltip="7. Нарушение требований о защите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3 и">
        <w:r>
          <w:rPr>
            <w:color w:val="0000FF"/>
          </w:rPr>
          <w:t>7 статьи 13.12</w:t>
        </w:r>
      </w:hyperlink>
      <w:r>
        <w:t xml:space="preserve">, </w:t>
      </w:r>
      <w:hyperlink w:anchor="P5505" w:tooltip="2. Занятие видами деятельности, связанной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
        <w:r>
          <w:rPr>
            <w:color w:val="0000FF"/>
          </w:rPr>
          <w:t>частью 2 статьи 13.13</w:t>
        </w:r>
      </w:hyperlink>
      <w:r>
        <w:t xml:space="preserve"> настоящего Кодекса.</w:t>
      </w:r>
    </w:p>
    <w:p w14:paraId="273B77CB" w14:textId="77777777" w:rsidR="00AC6E15" w:rsidRDefault="00EF28CA">
      <w:pPr>
        <w:pStyle w:val="ConsPlusNormal0"/>
        <w:jc w:val="both"/>
      </w:pPr>
      <w:r>
        <w:t>(в ред. Федеральных законов от 02.12.2013 N 341-ФЗ, от 14.10.2014 N 307-ФЗ)</w:t>
      </w:r>
    </w:p>
    <w:p w14:paraId="2F6F6071"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945" w:tooltip="1. Федеральные органы исполнительной власти, осуществляющие контроль за обеспечением защиты государственной тайны, рассматривают дела об административных правонарушениях, предусмотренных частями 3, 4 и 7 статьи 13.12, частью 2 статьи 13.13 настоящего Кодекса.">
        <w:r>
          <w:rPr>
            <w:color w:val="0000FF"/>
          </w:rPr>
          <w:t>части 1</w:t>
        </w:r>
      </w:hyperlink>
      <w:r>
        <w:t xml:space="preserve"> настоящей статьи, вправе:</w:t>
      </w:r>
    </w:p>
    <w:p w14:paraId="5ED3A3A5"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в области обеспечения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14:paraId="7839CD8D" w14:textId="77777777" w:rsidR="00AC6E15" w:rsidRDefault="00EF28CA">
      <w:pPr>
        <w:pStyle w:val="ConsPlusNormal0"/>
        <w:jc w:val="both"/>
      </w:pPr>
      <w:r>
        <w:t>(в ред. Федерального закона от 28.12.2009 N 380-ФЗ)</w:t>
      </w:r>
    </w:p>
    <w:p w14:paraId="5C8F878B" w14:textId="77777777" w:rsidR="00AC6E15" w:rsidRDefault="00EF28CA">
      <w:pPr>
        <w:pStyle w:val="ConsPlusNormal0"/>
        <w:spacing w:before="240"/>
        <w:ind w:firstLine="540"/>
        <w:jc w:val="both"/>
      </w:pPr>
      <w:r>
        <w:t>2) руководитель федерального органа исполнительной власти, уполномоченного в области обороны, его заместители, руководитель центрального органа военного управления, отвечающий в Вооруженных Силах Российской Федерации за координацию основных направлений деятельности по защите информации ограниченного доступа, его заместители, руководители структурных подразделений по защите государственной тайны объединений, соединений и воинских частей Вооруженных Сил Российской Федерации, их заместители, руководители структурных подразделений по защите государственной тайны организаций, которые входят в виды и рода войск Вооруженных Сил Российской Федерации и в войска, не входящие в виды и рода войск Вооруженных Сил Российской Федерации, их заместители;</w:t>
      </w:r>
    </w:p>
    <w:p w14:paraId="094FB9F0" w14:textId="77777777" w:rsidR="00AC6E15" w:rsidRDefault="00EF28CA">
      <w:pPr>
        <w:pStyle w:val="ConsPlusNormal0"/>
        <w:jc w:val="both"/>
      </w:pPr>
      <w:r>
        <w:t>(п. 2 в ред. Федерального закона от 12.12.2023 N 574-ФЗ)</w:t>
      </w:r>
    </w:p>
    <w:p w14:paraId="529CE8E1" w14:textId="77777777" w:rsidR="00AC6E15" w:rsidRDefault="00EF28CA">
      <w:pPr>
        <w:pStyle w:val="ConsPlusNormal0"/>
        <w:spacing w:before="240"/>
        <w:ind w:firstLine="540"/>
        <w:jc w:val="both"/>
      </w:pPr>
      <w:r>
        <w:t>3) утратил силу. - Федеральный закон от 30.06.2003 N 86-ФЗ;</w:t>
      </w:r>
    </w:p>
    <w:p w14:paraId="689EDE85" w14:textId="77777777" w:rsidR="00AC6E15" w:rsidRDefault="00EF28CA">
      <w:pPr>
        <w:pStyle w:val="ConsPlusNormal0"/>
        <w:spacing w:before="240"/>
        <w:ind w:firstLine="540"/>
        <w:jc w:val="both"/>
      </w:pPr>
      <w:r>
        <w:t>4) руководитель федерального органа исполнительной власти, уполномоченного в области внешней разведки, его заместители;</w:t>
      </w:r>
    </w:p>
    <w:p w14:paraId="31CB8BE7" w14:textId="77777777" w:rsidR="00AC6E15" w:rsidRDefault="00EF28CA">
      <w:pPr>
        <w:pStyle w:val="ConsPlusNormal0"/>
        <w:spacing w:before="240"/>
        <w:ind w:firstLine="540"/>
        <w:jc w:val="both"/>
      </w:pPr>
      <w:r>
        <w:t>5) 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начальники структурных подразделений указанного федерального органа исполнительной власт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14:paraId="68C2F2DC" w14:textId="77777777" w:rsidR="00AC6E15" w:rsidRDefault="00EF28CA">
      <w:pPr>
        <w:pStyle w:val="ConsPlusNormal0"/>
        <w:jc w:val="both"/>
      </w:pPr>
      <w:r>
        <w:t>(в ред. Федерального закона от 26.05.2021 N 141-ФЗ)</w:t>
      </w:r>
    </w:p>
    <w:p w14:paraId="19EBC8E0" w14:textId="77777777" w:rsidR="00AC6E15" w:rsidRDefault="00EF28CA">
      <w:pPr>
        <w:pStyle w:val="ConsPlusNormal0"/>
        <w:spacing w:before="240"/>
        <w:ind w:firstLine="540"/>
        <w:jc w:val="both"/>
      </w:pPr>
      <w:r>
        <w:t>6) руководители подразделений федеральных органов исполнительной власти, уполномоченных в области обеспечения безопасности Российской Федерации, обороны Российской Федерации, внешней разведки, противодействия техническим разведкам и технической защиты информации, осуществляющих лицензирование видов деятельности, которые связаны с использованием и защитой сведений, составляющих государственную тайну, их заместители.</w:t>
      </w:r>
    </w:p>
    <w:p w14:paraId="058602E2" w14:textId="77777777" w:rsidR="00AC6E15" w:rsidRDefault="00EF28CA">
      <w:pPr>
        <w:pStyle w:val="ConsPlusNormal0"/>
        <w:jc w:val="both"/>
      </w:pPr>
      <w:r>
        <w:t>(в ред. Федеральных законов от 30.06.2003 N 86-ФЗ, от 28.12.2009 N 380-ФЗ)</w:t>
      </w:r>
    </w:p>
    <w:p w14:paraId="012952D9" w14:textId="77777777" w:rsidR="00AC6E15" w:rsidRDefault="00AC6E15">
      <w:pPr>
        <w:pStyle w:val="ConsPlusNormal0"/>
        <w:jc w:val="both"/>
      </w:pPr>
    </w:p>
    <w:p w14:paraId="295C11E5" w14:textId="77777777" w:rsidR="00AC6E15" w:rsidRDefault="00EF28CA">
      <w:pPr>
        <w:pStyle w:val="ConsPlusTitle0"/>
        <w:ind w:firstLine="540"/>
        <w:jc w:val="both"/>
        <w:outlineLvl w:val="2"/>
      </w:pPr>
      <w:r>
        <w:t>Статья 23.46. Федеральные органы исполнительной власти, осуществляющие государственный контроль в области обращения и защиты информации</w:t>
      </w:r>
    </w:p>
    <w:p w14:paraId="4C274779" w14:textId="77777777" w:rsidR="00AC6E15" w:rsidRDefault="00EF28CA">
      <w:pPr>
        <w:pStyle w:val="ConsPlusNormal0"/>
        <w:jc w:val="both"/>
      </w:pPr>
      <w:r>
        <w:t>(в ред. Федерального закона от 14.10.2014 N 307-ФЗ)</w:t>
      </w:r>
    </w:p>
    <w:p w14:paraId="19EDC4AA" w14:textId="77777777" w:rsidR="00AC6E15" w:rsidRDefault="00AC6E15">
      <w:pPr>
        <w:pStyle w:val="ConsPlusNormal0"/>
        <w:jc w:val="both"/>
      </w:pPr>
    </w:p>
    <w:p w14:paraId="519E6581" w14:textId="77777777" w:rsidR="00AC6E15" w:rsidRDefault="00EF28CA">
      <w:pPr>
        <w:pStyle w:val="ConsPlusNormal0"/>
        <w:ind w:firstLine="540"/>
        <w:jc w:val="both"/>
      </w:pPr>
      <w:bookmarkStart w:id="2140" w:name="P11962"/>
      <w:bookmarkEnd w:id="2140"/>
      <w:r>
        <w:t xml:space="preserve">1. Федеральные органы исполнительной власти, осуществляющие государственный контроль в области обращения и защиты информации, рассматривают дела об административных правонарушениях, предусмотренных </w:t>
      </w:r>
      <w:hyperlink w:anchor="P5300" w:tooltip="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
        <w:r>
          <w:rPr>
            <w:color w:val="0000FF"/>
          </w:rPr>
          <w:t>частями 3</w:t>
        </w:r>
      </w:hyperlink>
      <w:r>
        <w:t xml:space="preserve"> и </w:t>
      </w:r>
      <w:hyperlink w:anchor="P5304" w:tooltip="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
        <w:r>
          <w:rPr>
            <w:color w:val="0000FF"/>
          </w:rPr>
          <w:t>4 статьи 13.5</w:t>
        </w:r>
      </w:hyperlink>
      <w:r>
        <w:t xml:space="preserve">, </w:t>
      </w:r>
      <w:hyperlink w:anchor="P5309" w:tooltip="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
        <w:r>
          <w:rPr>
            <w:color w:val="0000FF"/>
          </w:rPr>
          <w:t>статьей 13.6</w:t>
        </w:r>
      </w:hyperlink>
      <w:r>
        <w:t xml:space="preserve">, </w:t>
      </w:r>
      <w:hyperlink w:anchor="P5453" w:tooltip="3. 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
        <w:r>
          <w:rPr>
            <w:color w:val="0000FF"/>
          </w:rPr>
          <w:t>частью 3 статьи 13.11.3</w:t>
        </w:r>
      </w:hyperlink>
      <w:r>
        <w:t xml:space="preserve"> (в пределах своих полномочий), </w:t>
      </w:r>
      <w:hyperlink w:anchor="P5462" w:tooltip="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w:r>
          <w:rPr>
            <w:color w:val="0000FF"/>
          </w:rPr>
          <w:t>частями 1</w:t>
        </w:r>
      </w:hyperlink>
      <w:r>
        <w:t xml:space="preserve">, </w:t>
      </w:r>
      <w:hyperlink w:anchor="P5465" w:tooltip="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
        <w:r>
          <w:rPr>
            <w:color w:val="0000FF"/>
          </w:rPr>
          <w:t>2</w:t>
        </w:r>
      </w:hyperlink>
      <w:r>
        <w:t xml:space="preserve"> и </w:t>
      </w:r>
      <w:hyperlink w:anchor="P5478" w:tooltip="6. 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w:r>
          <w:rPr>
            <w:color w:val="0000FF"/>
          </w:rPr>
          <w:t>6 статьи 13.12</w:t>
        </w:r>
      </w:hyperlink>
      <w:r>
        <w:t xml:space="preserve">, </w:t>
      </w:r>
      <w:hyperlink w:anchor="P5502" w:tooltip="1. 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федерал">
        <w:r>
          <w:rPr>
            <w:color w:val="0000FF"/>
          </w:rPr>
          <w:t>частью 1 статьи 13.13</w:t>
        </w:r>
      </w:hyperlink>
      <w:r>
        <w:t xml:space="preserve">, </w:t>
      </w:r>
      <w:hyperlink w:anchor="P5611" w:tooltip="Статья 13.17. Нарушение правил распространения обязательных сообщений">
        <w:r>
          <w:rPr>
            <w:color w:val="0000FF"/>
          </w:rPr>
          <w:t>статьями 13.17</w:t>
        </w:r>
      </w:hyperlink>
      <w:r>
        <w:t xml:space="preserve">, </w:t>
      </w:r>
      <w:hyperlink w:anchor="P5771" w:tooltip="Статья 13.22. Нарушение порядка объявления выходных данных">
        <w:r>
          <w:rPr>
            <w:color w:val="0000FF"/>
          </w:rPr>
          <w:t>13.22</w:t>
        </w:r>
      </w:hyperlink>
      <w:r>
        <w:t xml:space="preserve">, </w:t>
      </w:r>
      <w:hyperlink w:anchor="P10972" w:tooltip="Статья 20.23. Нарушение правил производства, хранения, продажи и приобретения специальных технических средств, предназначенных для негласного получения информации">
        <w:r>
          <w:rPr>
            <w:color w:val="0000FF"/>
          </w:rPr>
          <w:t>20.23</w:t>
        </w:r>
      </w:hyperlink>
      <w:r>
        <w:t xml:space="preserve">, </w:t>
      </w:r>
      <w:hyperlink w:anchor="P10983" w:tooltip="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w:r>
          <w:rPr>
            <w:color w:val="0000FF"/>
          </w:rPr>
          <w:t>20.24</w:t>
        </w:r>
      </w:hyperlink>
      <w:r>
        <w:t xml:space="preserve"> настоящего Кодекса.</w:t>
      </w:r>
    </w:p>
    <w:p w14:paraId="44A8E519" w14:textId="77777777" w:rsidR="00AC6E15" w:rsidRDefault="00EF28CA">
      <w:pPr>
        <w:pStyle w:val="ConsPlusNormal0"/>
        <w:jc w:val="both"/>
      </w:pPr>
      <w:r>
        <w:t>(в ред. Федеральных законов от 02.12.2013 N 341-ФЗ, от 14.10.2014 N 307-ФЗ, от 30.11.2024 N 420-ФЗ)</w:t>
      </w:r>
    </w:p>
    <w:p w14:paraId="1E69C4C1"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962" w:tooltip="1. Федеральные органы исполнительной власти, осуществляющие государственный контроль в области обращения и защиты информации, рассматривают дела об административных правонарушениях, предусмотренных частями 3 и 4 статьи 13.5, статьей 13.6, частью 3 статьи 13.11">
        <w:r>
          <w:rPr>
            <w:color w:val="0000FF"/>
          </w:rPr>
          <w:t>части 1</w:t>
        </w:r>
      </w:hyperlink>
      <w:r>
        <w:t xml:space="preserve"> настоящей статьи, вправе:</w:t>
      </w:r>
    </w:p>
    <w:p w14:paraId="5AADDD54" w14:textId="77777777" w:rsidR="00AC6E15" w:rsidRDefault="00EF28CA">
      <w:pPr>
        <w:pStyle w:val="ConsPlusNormal0"/>
        <w:spacing w:before="240"/>
        <w:ind w:firstLine="540"/>
        <w:jc w:val="both"/>
      </w:pPr>
      <w:r>
        <w:t>1) утратил силу. - Федеральный закон от 30.06.2003 N 86-ФЗ;</w:t>
      </w:r>
    </w:p>
    <w:p w14:paraId="5B10C8B7" w14:textId="77777777" w:rsidR="00AC6E15" w:rsidRDefault="00EF28CA">
      <w:pPr>
        <w:pStyle w:val="ConsPlusNormal0"/>
        <w:spacing w:before="240"/>
        <w:ind w:firstLine="540"/>
        <w:jc w:val="both"/>
      </w:pPr>
      <w:r>
        <w:t xml:space="preserve">1.1) руководитель федерального органа исполнительной власти в области государственной охраны, его заместители, руководители подразделений указанного федерального органа исполнительной власти, их заместители - об административных правонарушениях, предусмотренных </w:t>
      </w:r>
      <w:hyperlink w:anchor="P5300" w:tooltip="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
        <w:r>
          <w:rPr>
            <w:color w:val="0000FF"/>
          </w:rPr>
          <w:t>частями 3</w:t>
        </w:r>
      </w:hyperlink>
      <w:r>
        <w:t xml:space="preserve"> и </w:t>
      </w:r>
      <w:hyperlink w:anchor="P5304" w:tooltip="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
        <w:r>
          <w:rPr>
            <w:color w:val="0000FF"/>
          </w:rPr>
          <w:t>4 статьи 13.5</w:t>
        </w:r>
      </w:hyperlink>
      <w:r>
        <w:t xml:space="preserve"> настоящего Кодекса;</w:t>
      </w:r>
    </w:p>
    <w:p w14:paraId="2DF0EF38" w14:textId="77777777" w:rsidR="00AC6E15" w:rsidRDefault="00EF28CA">
      <w:pPr>
        <w:pStyle w:val="ConsPlusNormal0"/>
        <w:jc w:val="both"/>
      </w:pPr>
      <w:r>
        <w:t>(п. 1.1 введен Федеральным законом от 08.12.2011 N 424-ФЗ)</w:t>
      </w:r>
    </w:p>
    <w:p w14:paraId="0F160FEA" w14:textId="77777777" w:rsidR="00AC6E15" w:rsidRDefault="00EF28CA">
      <w:pPr>
        <w:pStyle w:val="ConsPlusNormal0"/>
        <w:spacing w:before="240"/>
        <w:ind w:firstLine="540"/>
        <w:jc w:val="both"/>
      </w:pPr>
      <w:r>
        <w:t xml:space="preserve">2) 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начальники структурных подразделений указанного федерального органа исполнительной власт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 об административных правонарушениях, предусмотренных </w:t>
      </w:r>
      <w:hyperlink w:anchor="P5453" w:tooltip="3. 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
        <w:r>
          <w:rPr>
            <w:color w:val="0000FF"/>
          </w:rPr>
          <w:t>частью 3 статьи 13.11.3</w:t>
        </w:r>
      </w:hyperlink>
      <w:r>
        <w:t xml:space="preserve"> (в пределах своих полномочий), </w:t>
      </w:r>
      <w:hyperlink w:anchor="P5462" w:tooltip="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w:r>
          <w:rPr>
            <w:color w:val="0000FF"/>
          </w:rPr>
          <w:t>частями 1</w:t>
        </w:r>
      </w:hyperlink>
      <w:r>
        <w:t xml:space="preserve">, </w:t>
      </w:r>
      <w:hyperlink w:anchor="P5465" w:tooltip="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
        <w:r>
          <w:rPr>
            <w:color w:val="0000FF"/>
          </w:rPr>
          <w:t>2</w:t>
        </w:r>
      </w:hyperlink>
      <w:r>
        <w:t xml:space="preserve"> и </w:t>
      </w:r>
      <w:hyperlink w:anchor="P5478" w:tooltip="6. 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w:r>
          <w:rPr>
            <w:color w:val="0000FF"/>
          </w:rPr>
          <w:t>6 статьи 13.12</w:t>
        </w:r>
      </w:hyperlink>
      <w:r>
        <w:t xml:space="preserve">, </w:t>
      </w:r>
      <w:hyperlink w:anchor="P5502" w:tooltip="1. 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федерал">
        <w:r>
          <w:rPr>
            <w:color w:val="0000FF"/>
          </w:rPr>
          <w:t>частью 1 статьи 13.13</w:t>
        </w:r>
      </w:hyperlink>
      <w:r>
        <w:t xml:space="preserve"> настоящего Кодекса;</w:t>
      </w:r>
    </w:p>
    <w:p w14:paraId="5C6D2BF1" w14:textId="77777777" w:rsidR="00AC6E15" w:rsidRDefault="00EF28CA">
      <w:pPr>
        <w:pStyle w:val="ConsPlusNormal0"/>
        <w:jc w:val="both"/>
      </w:pPr>
      <w:r>
        <w:t>(в ред. Федеральных законов от 28.12.2009 N 380-ФЗ, от 02.12.2013 N 341-ФЗ, от 26.05.2021 N 141-ФЗ, от 30.11.2024 N 420-ФЗ)</w:t>
      </w:r>
    </w:p>
    <w:p w14:paraId="633BB5A2" w14:textId="77777777" w:rsidR="00AC6E15" w:rsidRDefault="00EF28CA">
      <w:pPr>
        <w:pStyle w:val="ConsPlusNormal0"/>
        <w:spacing w:before="240"/>
        <w:ind w:firstLine="540"/>
        <w:jc w:val="both"/>
      </w:pPr>
      <w:r>
        <w:t xml:space="preserve">3) руководитель федерального органа исполнительной власти, уполномоченного в области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руководител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 об административных правонарушениях, предусмотренных </w:t>
      </w:r>
      <w:hyperlink w:anchor="P5300" w:tooltip="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
        <w:r>
          <w:rPr>
            <w:color w:val="0000FF"/>
          </w:rPr>
          <w:t>частями 3</w:t>
        </w:r>
      </w:hyperlink>
      <w:r>
        <w:t xml:space="preserve"> и </w:t>
      </w:r>
      <w:hyperlink w:anchor="P5304" w:tooltip="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
        <w:r>
          <w:rPr>
            <w:color w:val="0000FF"/>
          </w:rPr>
          <w:t>4 статьи 13.5</w:t>
        </w:r>
      </w:hyperlink>
      <w:r>
        <w:t xml:space="preserve">, </w:t>
      </w:r>
      <w:hyperlink w:anchor="P5309" w:tooltip="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
        <w:r>
          <w:rPr>
            <w:color w:val="0000FF"/>
          </w:rPr>
          <w:t>статьей 13.6</w:t>
        </w:r>
      </w:hyperlink>
      <w:r>
        <w:t xml:space="preserve">, </w:t>
      </w:r>
      <w:hyperlink w:anchor="P5453" w:tooltip="3. 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
        <w:r>
          <w:rPr>
            <w:color w:val="0000FF"/>
          </w:rPr>
          <w:t>частью 3 статьи 13.11.3</w:t>
        </w:r>
      </w:hyperlink>
      <w:r>
        <w:t xml:space="preserve"> (в пределах своих полномочий), </w:t>
      </w:r>
      <w:hyperlink w:anchor="P5462" w:tooltip="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w:r>
          <w:rPr>
            <w:color w:val="0000FF"/>
          </w:rPr>
          <w:t>частями 1</w:t>
        </w:r>
      </w:hyperlink>
      <w:r>
        <w:t xml:space="preserve">, </w:t>
      </w:r>
      <w:hyperlink w:anchor="P5465" w:tooltip="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
        <w:r>
          <w:rPr>
            <w:color w:val="0000FF"/>
          </w:rPr>
          <w:t>2</w:t>
        </w:r>
      </w:hyperlink>
      <w:r>
        <w:t xml:space="preserve"> и </w:t>
      </w:r>
      <w:hyperlink w:anchor="P5478" w:tooltip="6. 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w:r>
          <w:rPr>
            <w:color w:val="0000FF"/>
          </w:rPr>
          <w:t>6 статьи 13.12</w:t>
        </w:r>
      </w:hyperlink>
      <w:r>
        <w:t xml:space="preserve">, </w:t>
      </w:r>
      <w:hyperlink w:anchor="P5502" w:tooltip="1. 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федерал">
        <w:r>
          <w:rPr>
            <w:color w:val="0000FF"/>
          </w:rPr>
          <w:t>частью 1 статьи 13.13</w:t>
        </w:r>
      </w:hyperlink>
      <w:r>
        <w:t xml:space="preserve">, </w:t>
      </w:r>
      <w:hyperlink w:anchor="P5611" w:tooltip="Статья 13.17. Нарушение правил распространения обязательных сообщений">
        <w:r>
          <w:rPr>
            <w:color w:val="0000FF"/>
          </w:rPr>
          <w:t>статьями 13.17</w:t>
        </w:r>
      </w:hyperlink>
      <w:r>
        <w:t xml:space="preserve">, </w:t>
      </w:r>
      <w:hyperlink w:anchor="P10972" w:tooltip="Статья 20.23. Нарушение правил производства, хранения, продажи и приобретения специальных технических средств, предназначенных для негласного получения информации">
        <w:r>
          <w:rPr>
            <w:color w:val="0000FF"/>
          </w:rPr>
          <w:t>20.23</w:t>
        </w:r>
      </w:hyperlink>
      <w:r>
        <w:t xml:space="preserve">, </w:t>
      </w:r>
      <w:hyperlink w:anchor="P10983" w:tooltip="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w:r>
          <w:rPr>
            <w:color w:val="0000FF"/>
          </w:rPr>
          <w:t>20.24</w:t>
        </w:r>
      </w:hyperlink>
      <w:r>
        <w:t xml:space="preserve"> настоящего Кодекса;</w:t>
      </w:r>
    </w:p>
    <w:p w14:paraId="04B3F613" w14:textId="77777777" w:rsidR="00AC6E15" w:rsidRDefault="00EF28CA">
      <w:pPr>
        <w:pStyle w:val="ConsPlusNormal0"/>
        <w:jc w:val="both"/>
      </w:pPr>
      <w:r>
        <w:t>(в ред. Федеральных законов от 30.06.2003 N 86-ФЗ, от 28.12.2009 N 380-ФЗ, от 02.12.2013 N 341-ФЗ, от 30.11.2024 N 420-ФЗ)</w:t>
      </w:r>
    </w:p>
    <w:p w14:paraId="06F3F1CD" w14:textId="77777777" w:rsidR="00AC6E15" w:rsidRDefault="00EF28CA">
      <w:pPr>
        <w:pStyle w:val="ConsPlusNormal0"/>
        <w:spacing w:before="240"/>
        <w:ind w:firstLine="540"/>
        <w:jc w:val="both"/>
      </w:pPr>
      <w:r>
        <w:t xml:space="preserve">4) руководитель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его заместители, руководители территориальных органов указанного федерального органа исполнительной власти, их заместители - об административных правонарушениях, предусмотренных </w:t>
      </w:r>
      <w:hyperlink w:anchor="P5611" w:tooltip="Статья 13.17. Нарушение правил распространения обязательных сообщений">
        <w:r>
          <w:rPr>
            <w:color w:val="0000FF"/>
          </w:rPr>
          <w:t>статьями 13.17</w:t>
        </w:r>
      </w:hyperlink>
      <w:r>
        <w:t xml:space="preserve">, </w:t>
      </w:r>
      <w:hyperlink w:anchor="P5771" w:tooltip="Статья 13.22. Нарушение порядка объявления выходных данных">
        <w:r>
          <w:rPr>
            <w:color w:val="0000FF"/>
          </w:rPr>
          <w:t>13.22</w:t>
        </w:r>
      </w:hyperlink>
      <w:r>
        <w:t xml:space="preserve"> настоящего Кодекса;</w:t>
      </w:r>
    </w:p>
    <w:p w14:paraId="578FF01B" w14:textId="77777777" w:rsidR="00AC6E15" w:rsidRDefault="00EF28CA">
      <w:pPr>
        <w:pStyle w:val="ConsPlusNormal0"/>
        <w:jc w:val="both"/>
      </w:pPr>
      <w:r>
        <w:t>(в ред. Федерального закона от 28.12.2009 N 380-ФЗ)</w:t>
      </w:r>
    </w:p>
    <w:p w14:paraId="47FB2336" w14:textId="77777777" w:rsidR="00AC6E15" w:rsidRDefault="00EF28CA">
      <w:pPr>
        <w:pStyle w:val="ConsPlusNormal0"/>
        <w:spacing w:before="240"/>
        <w:ind w:firstLine="540"/>
        <w:jc w:val="both"/>
      </w:pPr>
      <w:r>
        <w:t>5) утратил силу. - Федеральный закон от 28.12.2009 N 380-ФЗ.</w:t>
      </w:r>
    </w:p>
    <w:p w14:paraId="08829B92" w14:textId="77777777" w:rsidR="00AC6E15" w:rsidRDefault="00AC6E15">
      <w:pPr>
        <w:pStyle w:val="ConsPlusNormal0"/>
        <w:jc w:val="both"/>
      </w:pPr>
    </w:p>
    <w:p w14:paraId="1596F86C" w14:textId="77777777" w:rsidR="00AC6E15" w:rsidRDefault="00EF28CA">
      <w:pPr>
        <w:pStyle w:val="ConsPlusTitle0"/>
        <w:ind w:firstLine="540"/>
        <w:jc w:val="both"/>
        <w:outlineLvl w:val="2"/>
      </w:pPr>
      <w:r>
        <w:t>Статья 23.47. Утратила силу с 1 сентября 2013 года. - Федеральный закон от 23.07.2013 N 249-ФЗ.</w:t>
      </w:r>
    </w:p>
    <w:p w14:paraId="5BC50C8B" w14:textId="77777777" w:rsidR="00AC6E15" w:rsidRDefault="00AC6E15">
      <w:pPr>
        <w:pStyle w:val="ConsPlusNormal0"/>
        <w:jc w:val="both"/>
      </w:pPr>
    </w:p>
    <w:p w14:paraId="317F0B03" w14:textId="77777777" w:rsidR="00AC6E15" w:rsidRDefault="00EF28CA">
      <w:pPr>
        <w:pStyle w:val="ConsPlusTitle0"/>
        <w:ind w:firstLine="540"/>
        <w:jc w:val="both"/>
        <w:outlineLvl w:val="2"/>
      </w:pPr>
      <w:r>
        <w:t>Статья 23.48. Федеральный антимонопольный орган, его территориальные органы</w:t>
      </w:r>
    </w:p>
    <w:p w14:paraId="71D635BF" w14:textId="77777777" w:rsidR="00AC6E15" w:rsidRDefault="00AC6E15">
      <w:pPr>
        <w:pStyle w:val="ConsPlusNormal0"/>
        <w:jc w:val="both"/>
      </w:pPr>
    </w:p>
    <w:p w14:paraId="41D8E16A" w14:textId="77777777" w:rsidR="00AC6E15" w:rsidRDefault="00EF28CA">
      <w:pPr>
        <w:pStyle w:val="ConsPlusNormal0"/>
        <w:ind w:firstLine="540"/>
        <w:jc w:val="both"/>
      </w:pPr>
      <w:bookmarkStart w:id="2141" w:name="P11980"/>
      <w:bookmarkEnd w:id="2141"/>
      <w:r>
        <w:t xml:space="preserve">1. Федеральный антимонопольный орган, его территориальные органы рассматривают дела об административных правонарушениях, предусмотренных </w:t>
      </w:r>
      <w:hyperlink w:anchor="P2570" w:tooltip="Статья 7.30.5.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w:r>
          <w:rPr>
            <w:color w:val="0000FF"/>
          </w:rPr>
          <w:t>статьями 7.30.5</w:t>
        </w:r>
      </w:hyperlink>
      <w:r>
        <w:t xml:space="preserve">, </w:t>
      </w:r>
      <w:hyperlink w:anchor="P3633" w:tooltip="Статья 9.15. Нарушение стандартов раскрытия информации субъектами оптового рынка электрической энергии и мощности, розничных рынков электрической энергии">
        <w:r>
          <w:rPr>
            <w:color w:val="0000FF"/>
          </w:rPr>
          <w:t>9.15</w:t>
        </w:r>
      </w:hyperlink>
      <w:r>
        <w:t xml:space="preserve">, </w:t>
      </w:r>
      <w:hyperlink w:anchor="P3655" w:tooltip="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
        <w:r>
          <w:rPr>
            <w:color w:val="0000FF"/>
          </w:rPr>
          <w:t>частью 6</w:t>
        </w:r>
      </w:hyperlink>
      <w:r>
        <w:t xml:space="preserve">, </w:t>
      </w:r>
      <w:hyperlink w:anchor="P3672" w:tooltip="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
        <w:r>
          <w:rPr>
            <w:color w:val="0000FF"/>
          </w:rPr>
          <w:t>частью 12</w:t>
        </w:r>
      </w:hyperlink>
      <w:r>
        <w:t xml:space="preserve"> (за исключением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и </w:t>
      </w:r>
      <w:hyperlink w:anchor="P3675" w:tooltip="13. Невыполнение гарантирующими поставщиками электрической энергии, сетевыми организациями обязанности по осуществлению приобретения, установки, замены, допуска в эксплуатацию приборов учета электрической энергии в случаях, предусмотренных законодательством об">
        <w:r>
          <w:rPr>
            <w:color w:val="0000FF"/>
          </w:rPr>
          <w:t>частью 13</w:t>
        </w:r>
      </w:hyperlink>
      <w:r>
        <w:t xml:space="preserve"> (за исключением коллективных (общедомовых), индивидуальных и общих (для коммунальных квартир) приборов учета электрической энергии в многоквартирных домах, жилых домах) </w:t>
      </w:r>
      <w:hyperlink w:anchor="P3641" w:tooltip="Статья 9.16. Нарушение законодательства об энергосбережении и о повышении энергетической эффективности">
        <w:r>
          <w:rPr>
            <w:color w:val="0000FF"/>
          </w:rPr>
          <w:t>статьи 9.16</w:t>
        </w:r>
      </w:hyperlink>
      <w:r>
        <w:t xml:space="preserve">, </w:t>
      </w:r>
      <w:hyperlink w:anchor="P3712" w:tooltip="Статья 9.21. Нарушение правил (порядка обеспечения) недискриминационного доступа, порядка подключения (технологического присоединения)">
        <w:r>
          <w:rPr>
            <w:color w:val="0000FF"/>
          </w:rPr>
          <w:t>статьей 9.21</w:t>
        </w:r>
      </w:hyperlink>
      <w:r>
        <w:t xml:space="preserve">, </w:t>
      </w:r>
      <w:hyperlink w:anchor="P6362" w:tooltip="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7 настоящей статьи, частью 4 статьи 14.3.1, статьями 14.37, 14.38, 19.31 настоящего Кодекса, -">
        <w:r>
          <w:rPr>
            <w:color w:val="0000FF"/>
          </w:rPr>
          <w:t>частями 1</w:t>
        </w:r>
      </w:hyperlink>
      <w:r>
        <w:t xml:space="preserve"> - </w:t>
      </w:r>
      <w:hyperlink w:anchor="P6401" w:tooltip="14. Повторное совершение административного правонарушения, предусмотренного частью 11, 12 или 13 настоящей статьи, -">
        <w:r>
          <w:rPr>
            <w:color w:val="0000FF"/>
          </w:rPr>
          <w:t>14</w:t>
        </w:r>
      </w:hyperlink>
      <w:r>
        <w:t xml:space="preserve">, </w:t>
      </w:r>
      <w:hyperlink w:anchor="P6413" w:tooltip="18. Распространение рекламы программно-аппаратных средств доступа к информационным ресурсам, информационно-телекоммуникационным сетям, доступ к которым ограничен, -">
        <w:r>
          <w:rPr>
            <w:color w:val="0000FF"/>
          </w:rPr>
          <w:t>18 статьи 14.3</w:t>
        </w:r>
      </w:hyperlink>
      <w:r>
        <w:t xml:space="preserve">, </w:t>
      </w:r>
      <w:hyperlink w:anchor="P6431" w:tooltip="4. Нарушение рекламодателем, рекламопроизводителем или рекламораспространителем запрета рекламы табака, табачной продукции, табачных изделий, никотинсодержащей продукции, курительных принадлежностей, устройств для потребления никотинсодержащей продукции или ка">
        <w:r>
          <w:rPr>
            <w:color w:val="0000FF"/>
          </w:rPr>
          <w:t>частями 4</w:t>
        </w:r>
      </w:hyperlink>
      <w:r>
        <w:t xml:space="preserve"> и </w:t>
      </w:r>
      <w:hyperlink w:anchor="P6434" w:tooltip="5. Неисполнение обязанности трансляции социальной рекламы о вреде потребления табака или потребления никотинсодержащей продукции при демонстрации аудиовизуальных произведений, включая теле- и видеофильмы, теле-, видео- и кинохроникальных программ, в которых ос">
        <w:r>
          <w:rPr>
            <w:color w:val="0000FF"/>
          </w:rPr>
          <w:t>5 статьи 14.3.1</w:t>
        </w:r>
      </w:hyperlink>
      <w:r>
        <w:t xml:space="preserve">, </w:t>
      </w:r>
      <w:hyperlink w:anchor="P6637" w:tooltip="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
        <w:r>
          <w:rPr>
            <w:color w:val="0000FF"/>
          </w:rPr>
          <w:t>частью 1 статьи 14.9</w:t>
        </w:r>
      </w:hyperlink>
      <w:r>
        <w:t xml:space="preserve">, </w:t>
      </w:r>
      <w:hyperlink w:anchor="P6645" w:tooltip="Статья 14.9.1. Нарушение порядка осуществления мероприятий и (или) процедур при реализации проекта по строительству объекта капитального строительства">
        <w:r>
          <w:rPr>
            <w:color w:val="0000FF"/>
          </w:rPr>
          <w:t>статьей 14.9.1</w:t>
        </w:r>
      </w:hyperlink>
      <w:r>
        <w:t xml:space="preserve">, </w:t>
      </w:r>
      <w:hyperlink w:anchor="P6918" w:tooltip="6. 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w:r>
          <w:rPr>
            <w:color w:val="0000FF"/>
          </w:rPr>
          <w:t>частями 6</w:t>
        </w:r>
      </w:hyperlink>
      <w:r>
        <w:t xml:space="preserve"> и </w:t>
      </w:r>
      <w:hyperlink w:anchor="P6927" w:tooltip="10. Нарушение установленного лесным законодательством требования реализации древесины на организованных торгах -">
        <w:r>
          <w:rPr>
            <w:color w:val="0000FF"/>
          </w:rPr>
          <w:t>10 статьи 14.24</w:t>
        </w:r>
      </w:hyperlink>
      <w:r>
        <w:t xml:space="preserve">, </w:t>
      </w:r>
      <w:hyperlink w:anchor="P7057" w:tooltip="Статья 14.31. Злоупотребление доминирующим положением на товарном рынке">
        <w:r>
          <w:rPr>
            <w:color w:val="0000FF"/>
          </w:rPr>
          <w:t>статьей 14.31</w:t>
        </w:r>
      </w:hyperlink>
      <w:r>
        <w:t xml:space="preserve">, </w:t>
      </w:r>
      <w:hyperlink w:anchor="P7090" w:tooltip="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
        <w:r>
          <w:rPr>
            <w:color w:val="0000FF"/>
          </w:rPr>
          <w:t>частью 1 статьи 14.31.2</w:t>
        </w:r>
      </w:hyperlink>
      <w:r>
        <w:t xml:space="preserve">, </w:t>
      </w:r>
      <w:hyperlink w:anchor="P7095" w:tooltip="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r>
          <w:rPr>
            <w:color w:val="0000FF"/>
          </w:rPr>
          <w:t>статьями 14.32</w:t>
        </w:r>
      </w:hyperlink>
      <w:r>
        <w:t xml:space="preserve">, </w:t>
      </w:r>
      <w:hyperlink w:anchor="P7135" w:tooltip="Статья 14.33. Недобросовестная конкуренция">
        <w:r>
          <w:rPr>
            <w:color w:val="0000FF"/>
          </w:rPr>
          <w:t>14.33</w:t>
        </w:r>
      </w:hyperlink>
      <w:r>
        <w:t xml:space="preserve">, </w:t>
      </w:r>
      <w:hyperlink w:anchor="P7218" w:tooltip="1.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
        <w:r>
          <w:rPr>
            <w:color w:val="0000FF"/>
          </w:rPr>
          <w:t>частями 1</w:t>
        </w:r>
      </w:hyperlink>
      <w:r>
        <w:t xml:space="preserve">, </w:t>
      </w:r>
      <w:hyperlink w:anchor="P7224" w:tooltip="3.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
        <w:r>
          <w:rPr>
            <w:color w:val="0000FF"/>
          </w:rPr>
          <w:t>3</w:t>
        </w:r>
      </w:hyperlink>
      <w:r>
        <w:t xml:space="preserve"> - </w:t>
      </w:r>
      <w:hyperlink w:anchor="P7228" w:tooltip="5.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
        <w:r>
          <w:rPr>
            <w:color w:val="0000FF"/>
          </w:rPr>
          <w:t>5 статьи 14.38</w:t>
        </w:r>
      </w:hyperlink>
      <w:r>
        <w:t xml:space="preserve">, </w:t>
      </w:r>
      <w:hyperlink w:anchor="P7257" w:tooltip="Статья 14.40. Нарушение антимонопольных правил, установленных федеральным законом, при осуществлении торговой деятельности">
        <w:r>
          <w:rPr>
            <w:color w:val="0000FF"/>
          </w:rPr>
          <w:t>статьями 14.40</w:t>
        </w:r>
      </w:hyperlink>
      <w:r>
        <w:t xml:space="preserve"> - </w:t>
      </w:r>
      <w:hyperlink w:anchor="P7286" w:tooltip="Статья 14.42.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
        <w:r>
          <w:rPr>
            <w:color w:val="0000FF"/>
          </w:rPr>
          <w:t>14.42</w:t>
        </w:r>
      </w:hyperlink>
      <w:r>
        <w:t xml:space="preserve">, </w:t>
      </w:r>
      <w:hyperlink w:anchor="P9548" w:tooltip="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
        <w:r>
          <w:rPr>
            <w:color w:val="0000FF"/>
          </w:rPr>
          <w:t>19.4.3</w:t>
        </w:r>
      </w:hyperlink>
      <w:r>
        <w:t xml:space="preserve">, </w:t>
      </w:r>
      <w:hyperlink w:anchor="P9569" w:tooltip="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
        <w:r>
          <w:rPr>
            <w:color w:val="0000FF"/>
          </w:rPr>
          <w:t>частями 2.1</w:t>
        </w:r>
      </w:hyperlink>
      <w:r>
        <w:t xml:space="preserve"> - </w:t>
      </w:r>
      <w:hyperlink w:anchor="P9597" w:tooltip="2.8. Невыполнение в установленный срок законного решения, предписания федерального антимонопольного органа, его территориального органа лицом, ранее подвергнутым административному наказанию за административное правонарушение, предусмотренное настоящей частью и">
        <w:r>
          <w:rPr>
            <w:color w:val="0000FF"/>
          </w:rPr>
          <w:t>2.8 статьи 19.5</w:t>
        </w:r>
      </w:hyperlink>
      <w:r>
        <w:t xml:space="preserve">, </w:t>
      </w:r>
      <w:hyperlink w:anchor="P10069" w:tooltip="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
        <w:r>
          <w:rPr>
            <w:color w:val="0000FF"/>
          </w:rPr>
          <w:t>статьей 19.8</w:t>
        </w:r>
      </w:hyperlink>
      <w:r>
        <w:t xml:space="preserve"> (в пределах своих полномочий), </w:t>
      </w:r>
      <w:hyperlink w:anchor="P10110" w:tooltip="1. Непредоставление сведений или предоставление заведомо ложных сведений о своей деятельности, неопубликование сведений или опубликование заведомо ложных сведений о своей деятельности субъектами естественных монополий, и (или) операторами по обращению с тверды">
        <w:r>
          <w:rPr>
            <w:color w:val="0000FF"/>
          </w:rPr>
          <w:t>частью 1 статьи 19.8.1</w:t>
        </w:r>
      </w:hyperlink>
      <w:r>
        <w:t xml:space="preserve"> (в части административных правонарушений, совершенных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w:t>
      </w:r>
      <w:hyperlink w:anchor="P10464" w:tooltip="Статья 19.31. Нарушение сроков хранения рекламных материалов">
        <w:r>
          <w:rPr>
            <w:color w:val="0000FF"/>
          </w:rPr>
          <w:t>статьей 19.31</w:t>
        </w:r>
      </w:hyperlink>
      <w:r>
        <w:t xml:space="preserve"> настоящего Кодекса.</w:t>
      </w:r>
    </w:p>
    <w:p w14:paraId="384C7141" w14:textId="77777777" w:rsidR="00AC6E15" w:rsidRDefault="00EF28CA">
      <w:pPr>
        <w:pStyle w:val="ConsPlusNormal0"/>
        <w:jc w:val="both"/>
      </w:pPr>
      <w:r>
        <w:t>(в ред. Федеральных законов от 28.07.2012 N 133-ФЗ, от 07.05.2013 N 98-ФЗ, от 23.07.2013 N 197-ФЗ, от 21.10.2013 N 274-ФЗ, от 22.12.2014 N 438-ФЗ, от 13.07.2015 N 250-ФЗ (ред. 05.10.2015), от 05.10.2015 N 275-ФЗ, от 26.07.2017 N 209-ФЗ, от 28.12.2017 N 437-ФЗ, от 06.03.2022 N 40-ФЗ, от 24.06.2023 N 274-ФЗ, от 04.08.2023 N 426-ФЗ, от 08.07.2024 N 165-ФЗ, от 08.08.2024 N 262-ФЗ, от 28.12.2024 N 500-ФЗ, от 31.07.2025 N 281-ФЗ)</w:t>
      </w:r>
    </w:p>
    <w:p w14:paraId="67A1AAF8"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1980" w:tooltip="1. Федеральный антимонопольный орган, его территориальные органы рассматривают дела об административных правонарушениях, предусмотренных статьями 7.30.5, 9.15, частью 6, частью 12 (за исключением коллективных (общедомовых), индивидуальных и общих (для коммунал">
        <w:r>
          <w:rPr>
            <w:color w:val="0000FF"/>
          </w:rPr>
          <w:t>части 1</w:t>
        </w:r>
      </w:hyperlink>
      <w:r>
        <w:t xml:space="preserve"> настоящей статьи, вправе:</w:t>
      </w:r>
    </w:p>
    <w:p w14:paraId="4028DC90" w14:textId="77777777" w:rsidR="00AC6E15" w:rsidRDefault="00EF28CA">
      <w:pPr>
        <w:pStyle w:val="ConsPlusNormal0"/>
        <w:spacing w:before="240"/>
        <w:ind w:firstLine="540"/>
        <w:jc w:val="both"/>
      </w:pPr>
      <w:r>
        <w:t>1) руководитель федерального антимонопольного органа, его заместители;</w:t>
      </w:r>
    </w:p>
    <w:p w14:paraId="7AA24C70" w14:textId="77777777" w:rsidR="00AC6E15" w:rsidRDefault="00EF28CA">
      <w:pPr>
        <w:pStyle w:val="ConsPlusNormal0"/>
        <w:spacing w:before="240"/>
        <w:ind w:firstLine="540"/>
        <w:jc w:val="both"/>
      </w:pPr>
      <w:r>
        <w:t xml:space="preserve">2) руководители структурных подразделений федерального антимонопольного органа, их заместители, за исключением дел об административных правонарушениях, предусмотренных </w:t>
      </w:r>
      <w:hyperlink w:anchor="P6362" w:tooltip="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7 настоящей статьи, частью 4 статьи 14.3.1, статьями 14.37, 14.38, 19.31 настоящего Кодекса, -">
        <w:r>
          <w:rPr>
            <w:color w:val="0000FF"/>
          </w:rPr>
          <w:t>частями 1</w:t>
        </w:r>
      </w:hyperlink>
      <w:r>
        <w:t xml:space="preserve"> - </w:t>
      </w:r>
      <w:hyperlink w:anchor="P6401" w:tooltip="14. Повторное совершение административного правонарушения, предусмотренного частью 11, 12 или 13 настоящей статьи, -">
        <w:r>
          <w:rPr>
            <w:color w:val="0000FF"/>
          </w:rPr>
          <w:t>14</w:t>
        </w:r>
      </w:hyperlink>
      <w:r>
        <w:t xml:space="preserve">, </w:t>
      </w:r>
      <w:hyperlink w:anchor="P6413" w:tooltip="18. Распространение рекламы программно-аппаратных средств доступа к информационным ресурсам, информационно-телекоммуникационным сетям, доступ к которым ограничен, -">
        <w:r>
          <w:rPr>
            <w:color w:val="0000FF"/>
          </w:rPr>
          <w:t>18 статьи 14.3</w:t>
        </w:r>
      </w:hyperlink>
      <w:r>
        <w:t xml:space="preserve">, </w:t>
      </w:r>
      <w:hyperlink w:anchor="P6637" w:tooltip="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
        <w:r>
          <w:rPr>
            <w:color w:val="0000FF"/>
          </w:rPr>
          <w:t>частью 1 статьи 14.9</w:t>
        </w:r>
      </w:hyperlink>
      <w:r>
        <w:t xml:space="preserve">, </w:t>
      </w:r>
      <w:hyperlink w:anchor="P7057" w:tooltip="Статья 14.31. Злоупотребление доминирующим положением на товарном рынке">
        <w:r>
          <w:rPr>
            <w:color w:val="0000FF"/>
          </w:rPr>
          <w:t>статьей 14.31</w:t>
        </w:r>
      </w:hyperlink>
      <w:r>
        <w:t xml:space="preserve">, </w:t>
      </w:r>
      <w:hyperlink w:anchor="P7090" w:tooltip="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
        <w:r>
          <w:rPr>
            <w:color w:val="0000FF"/>
          </w:rPr>
          <w:t>частью 1 статьи 14.31.2</w:t>
        </w:r>
      </w:hyperlink>
      <w:r>
        <w:t xml:space="preserve">, </w:t>
      </w:r>
      <w:hyperlink w:anchor="P7095" w:tooltip="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r>
          <w:rPr>
            <w:color w:val="0000FF"/>
          </w:rPr>
          <w:t>статьями 14.32</w:t>
        </w:r>
      </w:hyperlink>
      <w:r>
        <w:t xml:space="preserve">, </w:t>
      </w:r>
      <w:hyperlink w:anchor="P7135" w:tooltip="Статья 14.33. Недобросовестная конкуренция">
        <w:r>
          <w:rPr>
            <w:color w:val="0000FF"/>
          </w:rPr>
          <w:t>14.33</w:t>
        </w:r>
      </w:hyperlink>
      <w:r>
        <w:t xml:space="preserve"> настоящего Кодекса;</w:t>
      </w:r>
    </w:p>
    <w:p w14:paraId="3F5B5382" w14:textId="77777777" w:rsidR="00AC6E15" w:rsidRDefault="00EF28CA">
      <w:pPr>
        <w:pStyle w:val="ConsPlusNormal0"/>
        <w:jc w:val="both"/>
      </w:pPr>
      <w:r>
        <w:t>(в ред. Федеральных законов от 23.07.2013 N 197-ФЗ, от 05.10.2015 N 275-ФЗ, от 03.07.2016 N 264-ФЗ, от 24.06.2023 N 274-ФЗ, от 31.07.2025 N 281-ФЗ)</w:t>
      </w:r>
    </w:p>
    <w:p w14:paraId="2D9F6E94" w14:textId="77777777" w:rsidR="00AC6E15" w:rsidRDefault="00EF28CA">
      <w:pPr>
        <w:pStyle w:val="ConsPlusNormal0"/>
        <w:spacing w:before="240"/>
        <w:ind w:firstLine="540"/>
        <w:jc w:val="both"/>
      </w:pPr>
      <w:r>
        <w:t>3) руководители территориальных органов федерального антимонопольного органа, их заместители.</w:t>
      </w:r>
    </w:p>
    <w:p w14:paraId="58620120" w14:textId="77777777" w:rsidR="00AC6E15" w:rsidRDefault="00EF28CA">
      <w:pPr>
        <w:pStyle w:val="ConsPlusNormal0"/>
        <w:jc w:val="both"/>
      </w:pPr>
      <w:r>
        <w:t>(часть 2 в ред. Федерального закона от 06.12.2011 N 404-ФЗ)</w:t>
      </w:r>
    </w:p>
    <w:p w14:paraId="42D20EE7" w14:textId="77777777" w:rsidR="00AC6E15" w:rsidRDefault="00AC6E15">
      <w:pPr>
        <w:pStyle w:val="ConsPlusNormal0"/>
        <w:jc w:val="both"/>
      </w:pPr>
    </w:p>
    <w:p w14:paraId="0F928B70" w14:textId="77777777" w:rsidR="00AC6E15" w:rsidRDefault="00EF28CA">
      <w:pPr>
        <w:pStyle w:val="ConsPlusTitle0"/>
        <w:ind w:firstLine="540"/>
        <w:jc w:val="both"/>
        <w:outlineLvl w:val="2"/>
      </w:pPr>
      <w:r>
        <w:t>Статья 23.49. Федеральный орган исполнительной власти, осуществляющий федеральный государственный надзор в области защиты прав потребителей</w:t>
      </w:r>
    </w:p>
    <w:p w14:paraId="03FC0129" w14:textId="77777777" w:rsidR="00AC6E15" w:rsidRDefault="00EF28CA">
      <w:pPr>
        <w:pStyle w:val="ConsPlusNormal0"/>
        <w:jc w:val="both"/>
      </w:pPr>
      <w:r>
        <w:t>(в ред. Федерального закона от 14.10.2014 N 307-ФЗ)</w:t>
      </w:r>
    </w:p>
    <w:p w14:paraId="75C54195" w14:textId="77777777" w:rsidR="00AC6E15" w:rsidRDefault="00AC6E15">
      <w:pPr>
        <w:pStyle w:val="ConsPlusNormal0"/>
        <w:ind w:firstLine="540"/>
        <w:jc w:val="both"/>
      </w:pPr>
    </w:p>
    <w:p w14:paraId="2B71DA1B" w14:textId="77777777" w:rsidR="00AC6E15" w:rsidRDefault="00EF28CA">
      <w:pPr>
        <w:pStyle w:val="ConsPlusNormal0"/>
        <w:ind w:firstLine="540"/>
        <w:jc w:val="both"/>
      </w:pPr>
      <w:r>
        <w:t>(в ред. Федерального закона от 28.12.2009 N 380-ФЗ)</w:t>
      </w:r>
    </w:p>
    <w:p w14:paraId="49C903B7" w14:textId="77777777" w:rsidR="00AC6E15" w:rsidRDefault="00AC6E15">
      <w:pPr>
        <w:pStyle w:val="ConsPlusNormal0"/>
        <w:ind w:firstLine="540"/>
        <w:jc w:val="both"/>
      </w:pPr>
    </w:p>
    <w:p w14:paraId="3FA06F61" w14:textId="77777777" w:rsidR="00AC6E15" w:rsidRDefault="00EF28CA">
      <w:pPr>
        <w:pStyle w:val="ConsPlusNormal0"/>
        <w:ind w:firstLine="540"/>
        <w:jc w:val="both"/>
      </w:pPr>
      <w:bookmarkStart w:id="2142" w:name="P11994"/>
      <w:bookmarkEnd w:id="2142"/>
      <w:r>
        <w:t xml:space="preserve">1. Федеральный орган исполнительной власти, осуществляющий федеральный государственный надзор в области защиты прав потребителей, рассматривает дела об административных правонарушениях, предусмотренных </w:t>
      </w:r>
      <w:hyperlink w:anchor="P3645" w:tooltip="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
        <w:r>
          <w:rPr>
            <w:color w:val="0000FF"/>
          </w:rPr>
          <w:t>частями 1</w:t>
        </w:r>
      </w:hyperlink>
      <w:r>
        <w:t xml:space="preserve"> и </w:t>
      </w:r>
      <w:hyperlink w:anchor="P3647" w:tooltip="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
        <w:r>
          <w:rPr>
            <w:color w:val="0000FF"/>
          </w:rPr>
          <w:t>2 статьи 9.16</w:t>
        </w:r>
      </w:hyperlink>
      <w:r>
        <w:t xml:space="preserve">, </w:t>
      </w:r>
      <w:hyperlink w:anchor="P3878" w:tooltip="Статья 10.8.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w:r>
          <w:rPr>
            <w:color w:val="0000FF"/>
          </w:rPr>
          <w:t>статьей 10.8</w:t>
        </w:r>
      </w:hyperlink>
      <w:r>
        <w:t xml:space="preserve"> (в части нарушения правил хранения и реализации продуктов животноводства), </w:t>
      </w:r>
      <w:hyperlink w:anchor="P6351" w:tooltip="Статья 14.2. Незаконная продажа товаров (иных вещей), свободная реализация которых запрещена или ограничена">
        <w:r>
          <w:rPr>
            <w:color w:val="0000FF"/>
          </w:rPr>
          <w:t>статьей 14.2</w:t>
        </w:r>
      </w:hyperlink>
      <w:r>
        <w:t xml:space="preserve">, </w:t>
      </w:r>
      <w:hyperlink w:anchor="P6422" w:tooltip="1. Спонсорство табака или никотинсодержащей продукции либо стимулирование продажи табака, табачной продукции, никотинсодержащей продукции, устройств для потребления никотинсодержащей продукции или кальянов и (или) потребления табака или потребления никотинсоде">
        <w:r>
          <w:rPr>
            <w:color w:val="0000FF"/>
          </w:rPr>
          <w:t>частью 1 статьи 14.3.1</w:t>
        </w:r>
      </w:hyperlink>
      <w:r>
        <w:t xml:space="preserve">, </w:t>
      </w:r>
      <w:hyperlink w:anchor="P6438" w:tooltip="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w:r>
          <w:rPr>
            <w:color w:val="0000FF"/>
          </w:rPr>
          <w:t>статьей 14.4</w:t>
        </w:r>
      </w:hyperlink>
      <w:r>
        <w:t xml:space="preserve">, </w:t>
      </w:r>
      <w:hyperlink w:anchor="P6515" w:tooltip="1. 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
        <w:r>
          <w:rPr>
            <w:color w:val="0000FF"/>
          </w:rPr>
          <w:t>частью 1 статьи 14.5</w:t>
        </w:r>
      </w:hyperlink>
      <w:r>
        <w:t xml:space="preserve">, </w:t>
      </w:r>
      <w:hyperlink w:anchor="P6572" w:tooltip="Статья 14.6. Нарушение порядка ценообразования">
        <w:r>
          <w:rPr>
            <w:color w:val="0000FF"/>
          </w:rPr>
          <w:t>статьями 14.6</w:t>
        </w:r>
      </w:hyperlink>
      <w:r>
        <w:t xml:space="preserve"> - </w:t>
      </w:r>
      <w:hyperlink w:anchor="P6596" w:tooltip="Статья 14.8. Нарушение иных прав потребителей">
        <w:r>
          <w:rPr>
            <w:color w:val="0000FF"/>
          </w:rPr>
          <w:t>14.8</w:t>
        </w:r>
      </w:hyperlink>
      <w:r>
        <w:t xml:space="preserve">, </w:t>
      </w:r>
      <w:hyperlink w:anchor="P6734" w:tooltip="Статья 14.15. Нарушение правил продажи отдельных видов товаров">
        <w:r>
          <w:rPr>
            <w:color w:val="0000FF"/>
          </w:rPr>
          <w:t>14.15</w:t>
        </w:r>
      </w:hyperlink>
      <w:r>
        <w:t xml:space="preserve">, </w:t>
      </w:r>
      <w:hyperlink w:anchor="P6772" w:tooltip="2.1. Розничная продажа несовершеннолетнему алкогольной продукции, если это действие не содержит уголовно наказуемого деяния, -">
        <w:r>
          <w:rPr>
            <w:color w:val="0000FF"/>
          </w:rPr>
          <w:t>частями 2.1</w:t>
        </w:r>
      </w:hyperlink>
      <w:r>
        <w:t xml:space="preserve"> - </w:t>
      </w:r>
      <w:hyperlink w:anchor="P6779" w:tooltip="3.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 -">
        <w:r>
          <w:rPr>
            <w:color w:val="0000FF"/>
          </w:rPr>
          <w:t>3 статьи 14.16</w:t>
        </w:r>
      </w:hyperlink>
      <w:r>
        <w:t xml:space="preserve">, </w:t>
      </w:r>
      <w:hyperlink w:anchor="P6844" w:tooltip="Статья 14.17.3. Производство и (или) оборот порошкообразной спиртосодержащей продукции">
        <w:r>
          <w:rPr>
            <w:color w:val="0000FF"/>
          </w:rPr>
          <w:t>статьей 14.17.3</w:t>
        </w:r>
      </w:hyperlink>
      <w:r>
        <w:t xml:space="preserve">, </w:t>
      </w:r>
      <w:hyperlink w:anchor="P7153" w:tooltip="2. Организация и предоставление торговых мест на розничном рынке, не предусмотренных схемой их размещения, при отсутствии указанной схемы или без заключения договоров о предоставлении торговых мест, а равно предоставление торговых мест на срок, превышающий сро">
        <w:r>
          <w:rPr>
            <w:color w:val="0000FF"/>
          </w:rPr>
          <w:t>частями 2</w:t>
        </w:r>
      </w:hyperlink>
      <w:r>
        <w:t xml:space="preserve"> - </w:t>
      </w:r>
      <w:hyperlink w:anchor="P7157" w:tooltip="4. Предоставление товаропроизводителям на сельскохозяйственном рынке или членам сельскохозяйственного потребительского кооператива на сельскохозяйственном кооперативном рынке торговых мест в количестве менее установленного федеральным законом либо предоставлен">
        <w:r>
          <w:rPr>
            <w:color w:val="0000FF"/>
          </w:rPr>
          <w:t>4</w:t>
        </w:r>
      </w:hyperlink>
      <w:r>
        <w:t xml:space="preserve">, </w:t>
      </w:r>
      <w:hyperlink w:anchor="P7161" w:tooltip="6. Уклонение от ведения реестра продавцов или реестра договоров о предоставлении торговых мест -">
        <w:r>
          <w:rPr>
            <w:color w:val="0000FF"/>
          </w:rPr>
          <w:t>6</w:t>
        </w:r>
      </w:hyperlink>
      <w:r>
        <w:t xml:space="preserve"> - </w:t>
      </w:r>
      <w:hyperlink w:anchor="P7167" w:tooltip="8. Организация и осуществление деятельности по продаже товаров (выполнению работ, оказанию услуг) на розничном рынке без оформления и (или) выдачи карточки продавца либо без соблюдения требований, предъявляемых к ее оформлению, -">
        <w:r>
          <w:rPr>
            <w:color w:val="0000FF"/>
          </w:rPr>
          <w:t>8 статьи 14.34</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7444" w:tooltip="6. Невнесение турагентом сведений о субагенте, осуществляющем продвижение и реализацию туристского продукта, сформированного туроператором, в реестр турагентов, внесение сведений о субагенте в реестр турагентов с нарушением порядка, предусмотренного законодате">
        <w:r>
          <w:rPr>
            <w:color w:val="0000FF"/>
          </w:rPr>
          <w:t>частями 6</w:t>
        </w:r>
      </w:hyperlink>
      <w:r>
        <w:t xml:space="preserve"> - </w:t>
      </w:r>
      <w:hyperlink w:anchor="P7456" w:tooltip="10. Осуществление субагентом деятельности по продвижению и реализации туристского продукта при отсутствии в реестре турагентов сведений о заключении между субагентом и турагентом договора, предусматривающего передачу исполнения поручения туроператора на продви">
        <w:r>
          <w:rPr>
            <w:color w:val="0000FF"/>
          </w:rPr>
          <w:t>10 статьи 14.51</w:t>
        </w:r>
      </w:hyperlink>
      <w:r>
        <w:t xml:space="preserve">, </w:t>
      </w:r>
      <w:hyperlink w:anchor="P7541" w:tooltip="Статья 14.53. Несоблюдение ограничений и (или) нарушение запретов в сфере торговли 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а также">
        <w:r>
          <w:rPr>
            <w:color w:val="0000FF"/>
          </w:rPr>
          <w:t>статьей 14.53</w:t>
        </w:r>
      </w:hyperlink>
      <w:r>
        <w:t xml:space="preserve">, </w:t>
      </w:r>
      <w:hyperlink w:anchor="P8717" w:tooltip="1. 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
        <w:r>
          <w:rPr>
            <w:color w:val="0000FF"/>
          </w:rPr>
          <w:t>частью 1 статьи 15.46</w:t>
        </w:r>
      </w:hyperlink>
      <w:r>
        <w:t xml:space="preserve"> (в части продажи ювелирных и других изделий из драгоценных металлов и (или) драгоценных камней по договору розничной купли-продажи) настоящего Кодекса.</w:t>
      </w:r>
    </w:p>
    <w:p w14:paraId="08DDA54C" w14:textId="77777777" w:rsidR="00AC6E15" w:rsidRDefault="00EF28CA">
      <w:pPr>
        <w:pStyle w:val="ConsPlusNormal0"/>
        <w:jc w:val="both"/>
      </w:pPr>
      <w:r>
        <w:t>(в ред. Федеральных законов от 27.07.2010 N 239-ФЗ, от 30.07.2010 N 242-ФЗ, от 21.07.2011 N 253-ФЗ, от 03.05.2012 N 47-ФЗ, от 21.10.2013 N 274-ФЗ, от 14.10.2014 N 307-ФЗ, от 02.03.2016 N 49-ФЗ, от 23.06.2016 N 202-ФЗ, от 18.07.2017 N 175-ФЗ, от 04.11.2019 N 357-ФЗ, от 27.12.2019 N 501-ФЗ, от 05.04.2021 N 64-ФЗ, от 30.12.2021 N 434-ФЗ, от 07.07.2025 N 203-ФЗ)</w:t>
      </w:r>
    </w:p>
    <w:p w14:paraId="3A1B0BE8"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1994" w:tooltip="1. Федеральный орган исполнительной власти, осуществляющий федеральный государственный надзор в области защиты прав потребителей, рассматривает дела об административных правонарушениях, предусмотренных частями 1 и 2 статьи 9.16, статьей 10.8 (в части нарушения">
        <w:r>
          <w:rPr>
            <w:color w:val="0000FF"/>
          </w:rPr>
          <w:t>части 1</w:t>
        </w:r>
      </w:hyperlink>
      <w:r>
        <w:t xml:space="preserve"> настоящей статьи, вправе:</w:t>
      </w:r>
    </w:p>
    <w:p w14:paraId="3AA49F12" w14:textId="77777777" w:rsidR="00AC6E15" w:rsidRDefault="00EF28CA">
      <w:pPr>
        <w:pStyle w:val="ConsPlusNormal0"/>
        <w:jc w:val="both"/>
      </w:pPr>
      <w:r>
        <w:t>(в ред. Федерального закона от 14.10.2014 N 307-ФЗ)</w:t>
      </w:r>
    </w:p>
    <w:p w14:paraId="58773C92"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едеральный государственный надзор в области защиты прав потребителей, его заместители;</w:t>
      </w:r>
    </w:p>
    <w:p w14:paraId="715B8E5E" w14:textId="77777777" w:rsidR="00AC6E15" w:rsidRDefault="00EF28CA">
      <w:pPr>
        <w:pStyle w:val="ConsPlusNormal0"/>
        <w:jc w:val="both"/>
      </w:pPr>
      <w:r>
        <w:t>(в ред. Федерального закона от 14.10.2014 N 307-ФЗ)</w:t>
      </w:r>
    </w:p>
    <w:p w14:paraId="6071AA7A" w14:textId="77777777" w:rsidR="00AC6E15" w:rsidRDefault="00EF28CA">
      <w:pPr>
        <w:pStyle w:val="ConsPlusNormal0"/>
        <w:spacing w:before="240"/>
        <w:ind w:firstLine="540"/>
        <w:jc w:val="both"/>
      </w:pPr>
      <w:r>
        <w:t>2) утратил силу. - Федеральный закон от 14.10.2014 N 307-ФЗ;</w:t>
      </w:r>
    </w:p>
    <w:p w14:paraId="03A5EDC1"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их заместители;</w:t>
      </w:r>
    </w:p>
    <w:p w14:paraId="0F9EBA04" w14:textId="77777777" w:rsidR="00AC6E15" w:rsidRDefault="00EF28CA">
      <w:pPr>
        <w:pStyle w:val="ConsPlusNormal0"/>
        <w:jc w:val="both"/>
      </w:pPr>
      <w:r>
        <w:t>(в ред. Федерального закона от 14.10.2014 N 307-ФЗ)</w:t>
      </w:r>
    </w:p>
    <w:p w14:paraId="5752E812" w14:textId="77777777" w:rsidR="00AC6E15" w:rsidRDefault="00EF28CA">
      <w:pPr>
        <w:pStyle w:val="ConsPlusNormal0"/>
        <w:spacing w:before="240"/>
        <w:ind w:firstLine="540"/>
        <w:jc w:val="both"/>
      </w:pPr>
      <w: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в городах, районах, на транспорте, их заместители.</w:t>
      </w:r>
    </w:p>
    <w:p w14:paraId="229DD25B" w14:textId="77777777" w:rsidR="00AC6E15" w:rsidRDefault="00EF28CA">
      <w:pPr>
        <w:pStyle w:val="ConsPlusNormal0"/>
        <w:jc w:val="both"/>
      </w:pPr>
      <w:r>
        <w:t>(в ред. Федерального закона от 14.10.2014 N 307-ФЗ)</w:t>
      </w:r>
    </w:p>
    <w:p w14:paraId="1B9BC268" w14:textId="77777777" w:rsidR="00AC6E15" w:rsidRDefault="00AC6E15">
      <w:pPr>
        <w:pStyle w:val="ConsPlusNormal0"/>
        <w:jc w:val="both"/>
      </w:pPr>
    </w:p>
    <w:p w14:paraId="417DBEFC" w14:textId="77777777" w:rsidR="00AC6E15" w:rsidRDefault="00EF28CA">
      <w:pPr>
        <w:pStyle w:val="ConsPlusTitle0"/>
        <w:ind w:firstLine="540"/>
        <w:jc w:val="both"/>
        <w:outlineLvl w:val="2"/>
      </w:pPr>
      <w:r>
        <w:t>Статья 23.50. Органы, осуществляющие государственный контроль (надзор) в области производства и оборота этилового спирта, алкогольной и спиртосодержащей продукции</w:t>
      </w:r>
    </w:p>
    <w:p w14:paraId="1014B406" w14:textId="77777777" w:rsidR="00AC6E15" w:rsidRDefault="00AC6E15">
      <w:pPr>
        <w:pStyle w:val="ConsPlusNormal0"/>
        <w:ind w:firstLine="540"/>
        <w:jc w:val="both"/>
      </w:pPr>
    </w:p>
    <w:p w14:paraId="054B01EE" w14:textId="77777777" w:rsidR="00AC6E15" w:rsidRDefault="00EF28CA">
      <w:pPr>
        <w:pStyle w:val="ConsPlusNormal0"/>
        <w:ind w:firstLine="540"/>
        <w:jc w:val="both"/>
      </w:pPr>
      <w:r>
        <w:t>(в ред. Федерального закона от 21.12.2013 N 365-ФЗ)</w:t>
      </w:r>
    </w:p>
    <w:p w14:paraId="2995C055" w14:textId="77777777" w:rsidR="00AC6E15" w:rsidRDefault="00AC6E15">
      <w:pPr>
        <w:pStyle w:val="ConsPlusNormal0"/>
        <w:ind w:firstLine="540"/>
        <w:jc w:val="both"/>
      </w:pPr>
    </w:p>
    <w:p w14:paraId="7100518C" w14:textId="77777777" w:rsidR="00AC6E15" w:rsidRDefault="00EF28CA">
      <w:pPr>
        <w:pStyle w:val="ConsPlusNormal0"/>
        <w:ind w:firstLine="540"/>
        <w:jc w:val="both"/>
      </w:pPr>
      <w:bookmarkStart w:id="2143" w:name="P12010"/>
      <w:bookmarkEnd w:id="2143"/>
      <w:r>
        <w:t xml:space="preserve">1. Органы, осуществляющие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w:t>
      </w:r>
      <w:hyperlink w:anchor="P6579" w:tooltip="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
        <w:r>
          <w:rPr>
            <w:color w:val="0000FF"/>
          </w:rPr>
          <w:t>частью 2 статьи 14.6</w:t>
        </w:r>
      </w:hyperlink>
      <w:r>
        <w:t xml:space="preserve"> (в части регулирования цен на этиловый спирт, алкогольную и спиртосодержащую продукцию), </w:t>
      </w:r>
      <w:hyperlink w:anchor="P6772" w:tooltip="2.1. Розничная продажа несовершеннолетнему алкогольной продукции, если это действие не содержит уголовно наказуемого деяния, -">
        <w:r>
          <w:rPr>
            <w:color w:val="0000FF"/>
          </w:rPr>
          <w:t>частями 2.1</w:t>
        </w:r>
      </w:hyperlink>
      <w:r>
        <w:t xml:space="preserve"> и </w:t>
      </w:r>
      <w:hyperlink w:anchor="P6779" w:tooltip="3.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 -">
        <w:r>
          <w:rPr>
            <w:color w:val="0000FF"/>
          </w:rPr>
          <w:t>3 статьи 14.16</w:t>
        </w:r>
      </w:hyperlink>
      <w:r>
        <w:t xml:space="preserve">, </w:t>
      </w:r>
      <w:hyperlink w:anchor="P6844" w:tooltip="Статья 14.17.3. Производство и (или) оборот порошкообразной спиртосодержащей продукции">
        <w:r>
          <w:rPr>
            <w:color w:val="0000FF"/>
          </w:rPr>
          <w:t>статьями 14.17.3</w:t>
        </w:r>
      </w:hyperlink>
      <w:r>
        <w:t xml:space="preserve">, </w:t>
      </w:r>
      <w:hyperlink w:anchor="P6874" w:tooltip="Статья 14.19. Нарушение государственного учета в области производства и оборота этилового спирта, алкогольной и спиртосодержащей продукции">
        <w:r>
          <w:rPr>
            <w:color w:val="0000FF"/>
          </w:rPr>
          <w:t>14.19</w:t>
        </w:r>
      </w:hyperlink>
      <w:r>
        <w:t xml:space="preserve">,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7859" w:tooltip="Статья 15.13. 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r>
          <w:rPr>
            <w:color w:val="0000FF"/>
          </w:rPr>
          <w:t>статьей 15.13</w:t>
        </w:r>
      </w:hyperlink>
      <w:r>
        <w:t xml:space="preserve">, </w:t>
      </w:r>
      <w:hyperlink w:anchor="P9510" w:tooltip="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органа, осуществляющего государственный контроль (надзо">
        <w:r>
          <w:rPr>
            <w:color w:val="0000FF"/>
          </w:rPr>
          <w:t>частью 6 статьи 19.4</w:t>
        </w:r>
      </w:hyperlink>
      <w:r>
        <w:t xml:space="preserve">, </w:t>
      </w:r>
      <w:hyperlink w:anchor="P9698" w:tooltip="22. 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 органа, осуществляющего государственный контроль ">
        <w:r>
          <w:rPr>
            <w:color w:val="0000FF"/>
          </w:rPr>
          <w:t>частью 22 статьи 19.5</w:t>
        </w:r>
      </w:hyperlink>
      <w:r>
        <w:t xml:space="preserve"> настоящего Кодекса.</w:t>
      </w:r>
    </w:p>
    <w:p w14:paraId="34454B71" w14:textId="77777777" w:rsidR="00AC6E15" w:rsidRDefault="00EF28CA">
      <w:pPr>
        <w:pStyle w:val="ConsPlusNormal0"/>
        <w:jc w:val="both"/>
      </w:pPr>
      <w:r>
        <w:t>(в ред. Федеральных законов от 14.10.2014 N 307-ФЗ, от 18.07.2017 N 175-ФЗ, от 04.11.2019 N 357-ФЗ)</w:t>
      </w:r>
    </w:p>
    <w:p w14:paraId="616BF0F6"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010" w:tooltip="1. Органы, осуществляющие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частью 2 статьи 14.6 (в части регул">
        <w:r>
          <w:rPr>
            <w:color w:val="0000FF"/>
          </w:rPr>
          <w:t>части 1</w:t>
        </w:r>
      </w:hyperlink>
      <w:r>
        <w:t xml:space="preserve"> настоящей статьи, в пределах своих полномочий вправе:</w:t>
      </w:r>
    </w:p>
    <w:p w14:paraId="0507EF14" w14:textId="77777777" w:rsidR="00AC6E15" w:rsidRDefault="00EF28CA">
      <w:pPr>
        <w:pStyle w:val="ConsPlusNormal0"/>
        <w:jc w:val="both"/>
      </w:pPr>
      <w:r>
        <w:t>(в ред. Федерального закона от 14.10.2014 N 307-ФЗ)</w:t>
      </w:r>
    </w:p>
    <w:p w14:paraId="1C6B8059"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его заместители;</w:t>
      </w:r>
    </w:p>
    <w:p w14:paraId="6327A501" w14:textId="77777777" w:rsidR="00AC6E15" w:rsidRDefault="00EF28CA">
      <w:pPr>
        <w:pStyle w:val="ConsPlusNormal0"/>
        <w:spacing w:before="240"/>
        <w:ind w:firstLine="540"/>
        <w:jc w:val="both"/>
      </w:pPr>
      <w:r>
        <w:t>2) руководители территориальных органов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их заместители;</w:t>
      </w:r>
    </w:p>
    <w:p w14:paraId="02F20CEE" w14:textId="77777777" w:rsidR="00AC6E15" w:rsidRDefault="00EF28CA">
      <w:pPr>
        <w:pStyle w:val="ConsPlusNormal0"/>
        <w:spacing w:before="240"/>
        <w:ind w:firstLine="540"/>
        <w:jc w:val="both"/>
      </w:pPr>
      <w:r>
        <w:t>3) руководители органов исполнительной власти субъектов Российской Федерации, осуществляющих государственный контроль (надзор) в области производства и оборота этилового спирта, алкогольной и спиртосодержащей продукции в части розничной продажи алкогольной продукции, их заместители.</w:t>
      </w:r>
    </w:p>
    <w:p w14:paraId="1AE6B9B7" w14:textId="77777777" w:rsidR="00AC6E15" w:rsidRDefault="00AC6E15">
      <w:pPr>
        <w:pStyle w:val="ConsPlusNormal0"/>
        <w:ind w:firstLine="540"/>
        <w:jc w:val="both"/>
      </w:pPr>
    </w:p>
    <w:p w14:paraId="206F5E40" w14:textId="77777777" w:rsidR="00AC6E15" w:rsidRDefault="00EF28CA">
      <w:pPr>
        <w:pStyle w:val="ConsPlusTitle0"/>
        <w:ind w:firstLine="540"/>
        <w:jc w:val="both"/>
        <w:outlineLvl w:val="2"/>
      </w:pPr>
      <w:r>
        <w:t>Статья 23.50.1. Органы исполнительной власти субъектов Российской Федерации, осуществляющие региональный государственный контроль (надзор) в области продажи безалкогольных тонизирующих напитков (в том числе энергетических)</w:t>
      </w:r>
    </w:p>
    <w:p w14:paraId="6B7F93A4" w14:textId="77777777" w:rsidR="00AC6E15" w:rsidRDefault="00AC6E15">
      <w:pPr>
        <w:pStyle w:val="ConsPlusNormal0"/>
        <w:ind w:firstLine="540"/>
        <w:jc w:val="both"/>
      </w:pPr>
    </w:p>
    <w:p w14:paraId="184FE4FB" w14:textId="77777777" w:rsidR="00AC6E15" w:rsidRDefault="00EF28CA">
      <w:pPr>
        <w:pStyle w:val="ConsPlusNormal0"/>
        <w:ind w:firstLine="540"/>
        <w:jc w:val="both"/>
      </w:pPr>
      <w:r>
        <w:t>(введена Федеральным законом от 07.06.2025 N 149-ФЗ)</w:t>
      </w:r>
    </w:p>
    <w:p w14:paraId="4C1021F6" w14:textId="77777777" w:rsidR="00AC6E15" w:rsidRDefault="00AC6E15">
      <w:pPr>
        <w:pStyle w:val="ConsPlusNormal0"/>
        <w:ind w:firstLine="540"/>
        <w:jc w:val="both"/>
      </w:pPr>
    </w:p>
    <w:p w14:paraId="21F3BDB9" w14:textId="77777777" w:rsidR="00AC6E15" w:rsidRDefault="00EF28CA">
      <w:pPr>
        <w:pStyle w:val="ConsPlusNormal0"/>
        <w:ind w:firstLine="540"/>
        <w:jc w:val="both"/>
      </w:pPr>
      <w:bookmarkStart w:id="2144" w:name="P12022"/>
      <w:bookmarkEnd w:id="2144"/>
      <w:r>
        <w:t xml:space="preserve">1. Органы исполнительной власти субъектов Российской Федерации, осуществляющие региональный государственный контроль (надзор) в области продажи безалкогольных тонизирующих напитков (в том числе энергетических), рассматривают дела об административных правонарушениях, предусмотренных </w:t>
      </w:r>
      <w:hyperlink w:anchor="P6785" w:tooltip="Статья 14.16.1. Нарушение запрета продажи безалкогольных тонизирующих напитков (в том числе энергетических) несовершеннолетним">
        <w:r>
          <w:rPr>
            <w:color w:val="0000FF"/>
          </w:rPr>
          <w:t>статьей 14.16.1</w:t>
        </w:r>
      </w:hyperlink>
      <w:r>
        <w:t xml:space="preserve"> настоящего Кодекса.</w:t>
      </w:r>
    </w:p>
    <w:p w14:paraId="1EC23681"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022" w:tooltip="1. Органы исполнительной власти субъектов Российской Федерации, осуществляющие региональный государственный контроль (надзор) в области продажи безалкогольных тонизирующих напитков (в том числе энергетических), рассматривают дела об административных правонаруш">
        <w:r>
          <w:rPr>
            <w:color w:val="0000FF"/>
          </w:rPr>
          <w:t>части 1</w:t>
        </w:r>
      </w:hyperlink>
      <w:r>
        <w:t xml:space="preserve"> настоящей статьи, вправе руководители органов исполнительной власти субъектов Российской Федерации, осуществляющих региональный государственный контроль (надзор) в области продажи безалкогольных тонизирующих напитков (в том числе энергетических), их заместители.</w:t>
      </w:r>
    </w:p>
    <w:p w14:paraId="1BB1B39B" w14:textId="77777777" w:rsidR="00AC6E15" w:rsidRDefault="00AC6E15">
      <w:pPr>
        <w:pStyle w:val="ConsPlusNormal0"/>
        <w:ind w:firstLine="540"/>
        <w:jc w:val="both"/>
      </w:pPr>
    </w:p>
    <w:p w14:paraId="0B43F264" w14:textId="77777777" w:rsidR="00AC6E15" w:rsidRDefault="00EF28CA">
      <w:pPr>
        <w:pStyle w:val="ConsPlusTitle0"/>
        <w:ind w:firstLine="540"/>
        <w:jc w:val="both"/>
        <w:outlineLvl w:val="2"/>
      </w:pPr>
      <w:r>
        <w:t>Статья 23.51. Органы, осуществляющие государственный контроль (надзор) в области регулируемых государством цен (тарифов)</w:t>
      </w:r>
    </w:p>
    <w:p w14:paraId="48B698D4" w14:textId="77777777" w:rsidR="00AC6E15" w:rsidRDefault="00EF28CA">
      <w:pPr>
        <w:pStyle w:val="ConsPlusNormal0"/>
        <w:jc w:val="both"/>
      </w:pPr>
      <w:r>
        <w:t>(в ред. Федерального закона от 14.10.2014 N 307-ФЗ)</w:t>
      </w:r>
    </w:p>
    <w:p w14:paraId="2011E731" w14:textId="77777777" w:rsidR="00AC6E15" w:rsidRDefault="00AC6E15">
      <w:pPr>
        <w:pStyle w:val="ConsPlusNormal0"/>
        <w:ind w:firstLine="540"/>
        <w:jc w:val="both"/>
      </w:pPr>
    </w:p>
    <w:p w14:paraId="69DF0509" w14:textId="77777777" w:rsidR="00AC6E15" w:rsidRDefault="00EF28CA">
      <w:pPr>
        <w:pStyle w:val="ConsPlusNormal0"/>
        <w:ind w:firstLine="540"/>
        <w:jc w:val="both"/>
      </w:pPr>
      <w:r>
        <w:t>(в ред. Федерального закона от 28.12.2009 N 380-ФЗ)</w:t>
      </w:r>
    </w:p>
    <w:p w14:paraId="2BD119FD" w14:textId="77777777" w:rsidR="00AC6E15" w:rsidRDefault="00AC6E15">
      <w:pPr>
        <w:pStyle w:val="ConsPlusNormal0"/>
        <w:ind w:firstLine="540"/>
        <w:jc w:val="both"/>
      </w:pPr>
    </w:p>
    <w:p w14:paraId="0FDED215" w14:textId="77777777" w:rsidR="00AC6E15" w:rsidRDefault="00EF28CA">
      <w:pPr>
        <w:pStyle w:val="ConsPlusNormal0"/>
        <w:ind w:firstLine="540"/>
        <w:jc w:val="both"/>
      </w:pPr>
      <w:bookmarkStart w:id="2145" w:name="P12030"/>
      <w:bookmarkEnd w:id="2145"/>
      <w:r>
        <w:t xml:space="preserve">1. Органы, осуществляющие государственный контроль (надзор) в области регулируемых государством цен (тарифов), рассматривают дела об административных правонарушениях, предусмотренных </w:t>
      </w:r>
      <w:hyperlink w:anchor="P3633" w:tooltip="Статья 9.15. Нарушение стандартов раскрытия информации субъектами оптового рынка электрической энергии и мощности, розничных рынков электрической энергии">
        <w:r>
          <w:rPr>
            <w:color w:val="0000FF"/>
          </w:rPr>
          <w:t>статьей 9.15</w:t>
        </w:r>
      </w:hyperlink>
      <w:r>
        <w:t xml:space="preserve">, </w:t>
      </w:r>
      <w:hyperlink w:anchor="P3666" w:tooltip="10. 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
        <w:r>
          <w:rPr>
            <w:color w:val="0000FF"/>
          </w:rPr>
          <w:t>частью 10</w:t>
        </w:r>
      </w:hyperlink>
      <w:r>
        <w:t xml:space="preserve"> (в части административных правонарушений, совершаемых организациями, осуществляющими регулируемые виды деятельности) статьи 9.16, </w:t>
      </w:r>
      <w:hyperlink w:anchor="P6493" w:tooltip="4. 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
        <w:r>
          <w:rPr>
            <w:color w:val="0000FF"/>
          </w:rPr>
          <w:t>частью 4 статьи 14.4.2</w:t>
        </w:r>
      </w:hyperlink>
      <w:r>
        <w:t xml:space="preserve">, </w:t>
      </w:r>
      <w:hyperlink w:anchor="P6572" w:tooltip="Статья 14.6. Нарушение порядка ценообразования">
        <w:r>
          <w:rPr>
            <w:color w:val="0000FF"/>
          </w:rPr>
          <w:t>статьей 14.6</w:t>
        </w:r>
      </w:hyperlink>
      <w:r>
        <w:t xml:space="preserve">, </w:t>
      </w:r>
      <w:hyperlink w:anchor="P9609" w:tooltip="5.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
        <w:r>
          <w:rPr>
            <w:color w:val="0000FF"/>
          </w:rPr>
          <w:t>частью 5 статьи 19.5</w:t>
        </w:r>
      </w:hyperlink>
      <w:r>
        <w:t xml:space="preserve">, </w:t>
      </w:r>
      <w:hyperlink w:anchor="P9844" w:tooltip="Статья 19.7.1. Непредставление сведений или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w:r>
          <w:rPr>
            <w:color w:val="0000FF"/>
          </w:rPr>
          <w:t>статьей 19.7.1</w:t>
        </w:r>
      </w:hyperlink>
      <w:r>
        <w:t xml:space="preserve">, </w:t>
      </w:r>
      <w:hyperlink w:anchor="P10110" w:tooltip="1. Непредоставление сведений или предоставление заведомо ложных сведений о своей деятельности, неопубликование сведений или опубликование заведомо ложных сведений о своей деятельности субъектами естественных монополий, и (или) операторами по обращению с тверды">
        <w:r>
          <w:rPr>
            <w:color w:val="0000FF"/>
          </w:rPr>
          <w:t>частью 1 статьи 19.8.1</w:t>
        </w:r>
      </w:hyperlink>
      <w:r>
        <w:t xml:space="preserve"> (в части административных правонарушений, совершенных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настоящего Кодекса.</w:t>
      </w:r>
    </w:p>
    <w:p w14:paraId="722E3AEE" w14:textId="77777777" w:rsidR="00AC6E15" w:rsidRDefault="00EF28CA">
      <w:pPr>
        <w:pStyle w:val="ConsPlusNormal0"/>
        <w:jc w:val="both"/>
      </w:pPr>
      <w:r>
        <w:t>(в ред. Федеральных законов от 27.07.2010 N 239-ФЗ, от 14.10.2014 N 307-ФЗ, от 28.12.2017 N 437-ФЗ, от 01.04.2020 N 99-ФЗ)</w:t>
      </w:r>
    </w:p>
    <w:p w14:paraId="7297AB5A"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030" w:tooltip="1. Органы, осуществляющие государственный контроль (надзор) в области регулируемых государством цен (тарифов), рассматривают дела об административных правонарушениях, предусмотренных статьей 9.15, частью 10 (в части административных правонарушений, совершаемых">
        <w:r>
          <w:rPr>
            <w:color w:val="0000FF"/>
          </w:rPr>
          <w:t>части 1</w:t>
        </w:r>
      </w:hyperlink>
      <w:r>
        <w:t xml:space="preserve"> настоящей статьи, в пределах своих полномочий вправе:</w:t>
      </w:r>
    </w:p>
    <w:p w14:paraId="3F95954E" w14:textId="77777777" w:rsidR="00AC6E15" w:rsidRDefault="00EF28CA">
      <w:pPr>
        <w:pStyle w:val="ConsPlusNormal0"/>
        <w:jc w:val="both"/>
      </w:pPr>
      <w:r>
        <w:t>(в ред. Федерального закона от 14.10.2014 N 307-ФЗ)</w:t>
      </w:r>
    </w:p>
    <w:p w14:paraId="688DA3AE"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его заместители;</w:t>
      </w:r>
    </w:p>
    <w:p w14:paraId="1CCD3BF4" w14:textId="77777777" w:rsidR="00AC6E15" w:rsidRDefault="00EF28CA">
      <w:pPr>
        <w:pStyle w:val="ConsPlusNormal0"/>
        <w:jc w:val="both"/>
      </w:pPr>
      <w:r>
        <w:t>(в ред. Федерального закона от 14.10.2014 N 307-ФЗ)</w:t>
      </w:r>
    </w:p>
    <w:p w14:paraId="0881CF25"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их заместители;</w:t>
      </w:r>
    </w:p>
    <w:p w14:paraId="76F46733" w14:textId="77777777" w:rsidR="00AC6E15" w:rsidRDefault="00EF28CA">
      <w:pPr>
        <w:pStyle w:val="ConsPlusNormal0"/>
        <w:jc w:val="both"/>
      </w:pPr>
      <w:r>
        <w:t>(в ред. Федерального закона от 14.10.2014 N 307-ФЗ)</w:t>
      </w:r>
    </w:p>
    <w:p w14:paraId="1928088A" w14:textId="77777777" w:rsidR="00AC6E15" w:rsidRDefault="00EF28CA">
      <w:pPr>
        <w:pStyle w:val="ConsPlusNormal0"/>
        <w:spacing w:before="240"/>
        <w:ind w:firstLine="540"/>
        <w:jc w:val="both"/>
      </w:pPr>
      <w:r>
        <w:t>3) руководители органов исполнительной власти субъектов Российской Федерации, осуществляющих региональный государственный контроль (надзор) в области регулируемых государством цен (тарифов), их заместители.</w:t>
      </w:r>
    </w:p>
    <w:p w14:paraId="2FDC5719" w14:textId="77777777" w:rsidR="00AC6E15" w:rsidRDefault="00EF28CA">
      <w:pPr>
        <w:pStyle w:val="ConsPlusNormal0"/>
        <w:jc w:val="both"/>
      </w:pPr>
      <w:r>
        <w:t>(п. 3 в ред. Федерального закона от 14.10.2014 N 307-ФЗ)</w:t>
      </w:r>
    </w:p>
    <w:p w14:paraId="33062011" w14:textId="77777777" w:rsidR="00AC6E15" w:rsidRDefault="00AC6E15">
      <w:pPr>
        <w:pStyle w:val="ConsPlusNormal0"/>
        <w:jc w:val="both"/>
      </w:pPr>
    </w:p>
    <w:p w14:paraId="0D08F8AE" w14:textId="77777777" w:rsidR="00AC6E15" w:rsidRDefault="00EF28CA">
      <w:pPr>
        <w:pStyle w:val="ConsPlusTitle0"/>
        <w:ind w:firstLine="540"/>
        <w:jc w:val="both"/>
        <w:outlineLvl w:val="2"/>
      </w:pPr>
      <w:r>
        <w:t>Статья 23.52.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w:t>
      </w:r>
    </w:p>
    <w:p w14:paraId="2C38F026" w14:textId="77777777" w:rsidR="00AC6E15" w:rsidRDefault="00EF28CA">
      <w:pPr>
        <w:pStyle w:val="ConsPlusNormal0"/>
        <w:jc w:val="both"/>
      </w:pPr>
      <w:r>
        <w:t>(в ред. Федерального закона от 14.10.2014 N 307-ФЗ)</w:t>
      </w:r>
    </w:p>
    <w:p w14:paraId="1F61997B" w14:textId="77777777" w:rsidR="00AC6E15" w:rsidRDefault="00AC6E15">
      <w:pPr>
        <w:pStyle w:val="ConsPlusNormal0"/>
        <w:ind w:firstLine="540"/>
        <w:jc w:val="both"/>
      </w:pPr>
    </w:p>
    <w:p w14:paraId="7E49B595" w14:textId="77777777" w:rsidR="00AC6E15" w:rsidRDefault="00EF28CA">
      <w:pPr>
        <w:pStyle w:val="ConsPlusNormal0"/>
        <w:ind w:firstLine="540"/>
        <w:jc w:val="both"/>
      </w:pPr>
      <w:r>
        <w:t>(в ред. Федерального закона от 28.12.2009 N 380-ФЗ)</w:t>
      </w:r>
    </w:p>
    <w:p w14:paraId="6CC81448" w14:textId="77777777" w:rsidR="00AC6E15" w:rsidRDefault="00AC6E15">
      <w:pPr>
        <w:pStyle w:val="ConsPlusNormal0"/>
        <w:ind w:firstLine="540"/>
        <w:jc w:val="both"/>
      </w:pPr>
    </w:p>
    <w:p w14:paraId="52BEF16F" w14:textId="77777777" w:rsidR="00AC6E15" w:rsidRDefault="00EF28CA">
      <w:pPr>
        <w:pStyle w:val="ConsPlusNormal0"/>
        <w:ind w:firstLine="540"/>
        <w:jc w:val="both"/>
      </w:pPr>
      <w:bookmarkStart w:id="2146" w:name="P12046"/>
      <w:bookmarkEnd w:id="2146"/>
      <w:r>
        <w:t xml:space="preserve">1.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 рассматривают дела об административных правонарушениях, предусмотренных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35" w:tooltip="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частями 1</w:t>
        </w:r>
      </w:hyperlink>
      <w:r>
        <w:t xml:space="preserve"> и </w:t>
      </w:r>
      <w:hyperlink w:anchor="P7337" w:tooltip="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
        <w:r>
          <w:rPr>
            <w:color w:val="0000FF"/>
          </w:rPr>
          <w:t>2 статьи 14.43.1</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10268" w:tooltip="Статья 19.19. Нарушение законодательства об обеспечении единства измерений">
        <w:r>
          <w:rPr>
            <w:color w:val="0000FF"/>
          </w:rPr>
          <w:t>статьей 19.19</w:t>
        </w:r>
      </w:hyperlink>
      <w:r>
        <w:t xml:space="preserve"> настоящего Кодекса.</w:t>
      </w:r>
    </w:p>
    <w:p w14:paraId="02412318" w14:textId="77777777" w:rsidR="00AC6E15" w:rsidRDefault="00EF28CA">
      <w:pPr>
        <w:pStyle w:val="ConsPlusNormal0"/>
        <w:jc w:val="both"/>
      </w:pPr>
      <w:r>
        <w:t>(в ред. Федеральных законов от 18.07.2011 N 237-ФЗ, от 14.10.2014 N 307-ФЗ, от 18.07.2017 N 175-ФЗ, от 29.12.2017 N 446-ФЗ)</w:t>
      </w:r>
    </w:p>
    <w:p w14:paraId="17EBF530"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046" w:tooltip="1.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 рассматривают дела об административных правонарушениях,">
        <w:r>
          <w:rPr>
            <w:color w:val="0000FF"/>
          </w:rPr>
          <w:t>части 1</w:t>
        </w:r>
      </w:hyperlink>
      <w:r>
        <w:t xml:space="preserve"> настоящей статьи, в пределах своих полномочий вправе:</w:t>
      </w:r>
    </w:p>
    <w:p w14:paraId="5229DF05" w14:textId="77777777" w:rsidR="00AC6E15" w:rsidRDefault="00EF28CA">
      <w:pPr>
        <w:pStyle w:val="ConsPlusNormal0"/>
        <w:spacing w:before="240"/>
        <w:ind w:firstLine="540"/>
        <w:jc w:val="both"/>
      </w:pPr>
      <w:r>
        <w:t>1) руководители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14:paraId="2B5DB695" w14:textId="77777777" w:rsidR="00AC6E15" w:rsidRDefault="00EF28CA">
      <w:pPr>
        <w:pStyle w:val="ConsPlusNormal0"/>
        <w:spacing w:before="240"/>
        <w:ind w:firstLine="540"/>
        <w:jc w:val="both"/>
      </w:pPr>
      <w:r>
        <w:t>2) руководители структурных подразделений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14:paraId="45323DF5" w14:textId="77777777" w:rsidR="00AC6E15" w:rsidRDefault="00EF28CA">
      <w:pPr>
        <w:pStyle w:val="ConsPlusNormal0"/>
        <w:spacing w:before="240"/>
        <w:ind w:firstLine="540"/>
        <w:jc w:val="both"/>
      </w:pPr>
      <w:r>
        <w:t>3) руководители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14:paraId="337FB2F3" w14:textId="77777777" w:rsidR="00AC6E15" w:rsidRDefault="00EF28CA">
      <w:pPr>
        <w:pStyle w:val="ConsPlusNormal0"/>
        <w:spacing w:before="240"/>
        <w:ind w:firstLine="540"/>
        <w:jc w:val="both"/>
      </w:pPr>
      <w:r>
        <w:t>4) руководители структурных подразделений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14:paraId="4500F10A" w14:textId="77777777" w:rsidR="00AC6E15" w:rsidRDefault="00EF28CA">
      <w:pPr>
        <w:pStyle w:val="ConsPlusNormal0"/>
        <w:jc w:val="both"/>
      </w:pPr>
      <w:r>
        <w:t>(часть 2 в ред. Федерального закона от 14.10.2014 N 307-ФЗ)</w:t>
      </w:r>
    </w:p>
    <w:p w14:paraId="502BE187" w14:textId="77777777" w:rsidR="00AC6E15" w:rsidRDefault="00AC6E15">
      <w:pPr>
        <w:pStyle w:val="ConsPlusNormal0"/>
        <w:jc w:val="both"/>
      </w:pPr>
    </w:p>
    <w:p w14:paraId="3E77CA2A" w14:textId="77777777" w:rsidR="00AC6E15" w:rsidRDefault="00EF28CA">
      <w:pPr>
        <w:pStyle w:val="ConsPlusTitle0"/>
        <w:ind w:firstLine="540"/>
        <w:jc w:val="both"/>
        <w:outlineLvl w:val="2"/>
      </w:pPr>
      <w:r>
        <w:t>Статья 23.53. Федеральный орган исполнительной власти, осуществляющий официальный статистический учет и контроль в сфере официального статистического учета</w:t>
      </w:r>
    </w:p>
    <w:p w14:paraId="14938A19" w14:textId="77777777" w:rsidR="00AC6E15" w:rsidRDefault="00EF28CA">
      <w:pPr>
        <w:pStyle w:val="ConsPlusNormal0"/>
        <w:jc w:val="both"/>
      </w:pPr>
      <w:r>
        <w:t>(в ред. Федерального закона от 14.10.2014 N 307-ФЗ)</w:t>
      </w:r>
    </w:p>
    <w:p w14:paraId="7B259694" w14:textId="77777777" w:rsidR="00AC6E15" w:rsidRDefault="00AC6E15">
      <w:pPr>
        <w:pStyle w:val="ConsPlusNormal0"/>
        <w:jc w:val="both"/>
      </w:pPr>
    </w:p>
    <w:p w14:paraId="6C0EA020" w14:textId="77777777" w:rsidR="00AC6E15" w:rsidRDefault="00EF28CA">
      <w:pPr>
        <w:pStyle w:val="ConsPlusNormal0"/>
        <w:ind w:firstLine="540"/>
        <w:jc w:val="both"/>
      </w:pPr>
      <w:bookmarkStart w:id="2147" w:name="P12058"/>
      <w:bookmarkEnd w:id="2147"/>
      <w:r>
        <w:t xml:space="preserve">1. Федеральный орган исполнительной власти, осуществляющий официальный статистический учет и контроль в сфере официального статистического учета, его территориальные органы рассматривают дела об административных правонарушениях, предусмотренных </w:t>
      </w:r>
      <w:hyperlink w:anchor="P5626" w:tooltip="Статья 13.19. Непредоставление первичных статистических данных">
        <w:r>
          <w:rPr>
            <w:color w:val="0000FF"/>
          </w:rPr>
          <w:t>статьей 13.19</w:t>
        </w:r>
      </w:hyperlink>
      <w:r>
        <w:t xml:space="preserve"> настоящего Кодекса.</w:t>
      </w:r>
    </w:p>
    <w:p w14:paraId="0821EF47" w14:textId="77777777" w:rsidR="00AC6E15" w:rsidRDefault="00EF28CA">
      <w:pPr>
        <w:pStyle w:val="ConsPlusNormal0"/>
        <w:jc w:val="both"/>
      </w:pPr>
      <w:r>
        <w:t>(в ред. Федерального закона от 14.10.2014 N 307-ФЗ)</w:t>
      </w:r>
    </w:p>
    <w:p w14:paraId="18E52FD1"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058" w:tooltip="1. Федеральный орган исполнительной власти, осуществляющий официальный статистический учет и контроль в сфере официального статистического учета, его территориальные органы рассматривают дела об административных правонарушениях, предусмотренных статьей 13.19 н">
        <w:r>
          <w:rPr>
            <w:color w:val="0000FF"/>
          </w:rPr>
          <w:t>части 1</w:t>
        </w:r>
      </w:hyperlink>
      <w:r>
        <w:t xml:space="preserve"> настоящей статьи, вправе:</w:t>
      </w:r>
    </w:p>
    <w:p w14:paraId="2B68212B"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официальный статистический учет и контроль в сфере официального статистического учета, его заместители;</w:t>
      </w:r>
    </w:p>
    <w:p w14:paraId="54CD49F5" w14:textId="77777777" w:rsidR="00AC6E15" w:rsidRDefault="00EF28CA">
      <w:pPr>
        <w:pStyle w:val="ConsPlusNormal0"/>
        <w:jc w:val="both"/>
      </w:pPr>
      <w:r>
        <w:t>(в ред. Федерального закона от 14.10.2014 N 307-ФЗ)</w:t>
      </w:r>
    </w:p>
    <w:p w14:paraId="629B25F3" w14:textId="77777777" w:rsidR="00AC6E15" w:rsidRDefault="00EF28CA">
      <w:pPr>
        <w:pStyle w:val="ConsPlusNormal0"/>
        <w:spacing w:before="240"/>
        <w:ind w:firstLine="540"/>
        <w:jc w:val="both"/>
      </w:pPr>
      <w:r>
        <w:t>2) руководители территориальных органов федерального органа исполнительной власти, осуществляющего официальный статистический учет и контроль в сфере официального статистического учета, в субъектах Российской Федерации, их заместители.</w:t>
      </w:r>
    </w:p>
    <w:p w14:paraId="750BD555" w14:textId="77777777" w:rsidR="00AC6E15" w:rsidRDefault="00EF28CA">
      <w:pPr>
        <w:pStyle w:val="ConsPlusNormal0"/>
        <w:jc w:val="both"/>
      </w:pPr>
      <w:r>
        <w:t>(в ред. Федерального закона от 14.10.2014 N 307-ФЗ)</w:t>
      </w:r>
    </w:p>
    <w:p w14:paraId="620419F5" w14:textId="77777777" w:rsidR="00AC6E15" w:rsidRDefault="00AC6E15">
      <w:pPr>
        <w:pStyle w:val="ConsPlusNormal0"/>
        <w:jc w:val="both"/>
      </w:pPr>
    </w:p>
    <w:p w14:paraId="5264C46A" w14:textId="77777777" w:rsidR="00AC6E15" w:rsidRDefault="00EF28CA">
      <w:pPr>
        <w:pStyle w:val="ConsPlusTitle0"/>
        <w:ind w:firstLine="540"/>
        <w:jc w:val="both"/>
        <w:outlineLvl w:val="2"/>
      </w:pPr>
      <w:r>
        <w:t>Статья 23.54. Утратила силу. - Федеральный закон от 14.10.2014 N 307-ФЗ.</w:t>
      </w:r>
    </w:p>
    <w:p w14:paraId="7ECFEC5F" w14:textId="77777777" w:rsidR="00AC6E15" w:rsidRDefault="00AC6E15">
      <w:pPr>
        <w:pStyle w:val="ConsPlusNormal0"/>
        <w:jc w:val="both"/>
      </w:pPr>
    </w:p>
    <w:p w14:paraId="09ABFEDD" w14:textId="77777777" w:rsidR="00AC6E15" w:rsidRDefault="00EF28CA">
      <w:pPr>
        <w:pStyle w:val="ConsPlusTitle0"/>
        <w:ind w:firstLine="540"/>
        <w:jc w:val="both"/>
        <w:outlineLvl w:val="2"/>
      </w:pPr>
      <w:r>
        <w:t>Статья 23.55. Органы исполнительной власти субъектов Российской Федерации, осуществляющие региональный государственный жилищный надзор</w:t>
      </w:r>
    </w:p>
    <w:p w14:paraId="265D0BA0" w14:textId="77777777" w:rsidR="00AC6E15" w:rsidRDefault="00AC6E15">
      <w:pPr>
        <w:pStyle w:val="ConsPlusNormal0"/>
        <w:ind w:firstLine="540"/>
        <w:jc w:val="both"/>
      </w:pPr>
    </w:p>
    <w:p w14:paraId="5A93BA76" w14:textId="77777777" w:rsidR="00AC6E15" w:rsidRDefault="00EF28CA">
      <w:pPr>
        <w:pStyle w:val="ConsPlusNormal0"/>
        <w:ind w:firstLine="540"/>
        <w:jc w:val="both"/>
      </w:pPr>
      <w:r>
        <w:t>(в ред. Федерального закона от 14.10.2014 N 307-ФЗ)</w:t>
      </w:r>
    </w:p>
    <w:p w14:paraId="706529B0" w14:textId="77777777" w:rsidR="00AC6E15" w:rsidRDefault="00AC6E15">
      <w:pPr>
        <w:pStyle w:val="ConsPlusNormal0"/>
        <w:jc w:val="both"/>
      </w:pPr>
    </w:p>
    <w:p w14:paraId="73FD498F" w14:textId="77777777" w:rsidR="00AC6E15" w:rsidRDefault="00EF28CA">
      <w:pPr>
        <w:pStyle w:val="ConsPlusNormal0"/>
        <w:ind w:firstLine="540"/>
        <w:jc w:val="both"/>
      </w:pPr>
      <w:bookmarkStart w:id="2148" w:name="P12072"/>
      <w:bookmarkEnd w:id="2148"/>
      <w:r>
        <w:t xml:space="preserve">1.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ей 6.24</w:t>
        </w:r>
      </w:hyperlink>
      <w:r>
        <w:t xml:space="preserve"> (в части курения табака в лифтах и помещениях общего пользования многоквартирных домов), </w:t>
      </w:r>
      <w:hyperlink w:anchor="P2353" w:tooltip="Статья 7.21. Нарушение правил пользования жилыми помещениями. Самовольные переустройство и (или) перепланировка помещения в многоквартирном доме">
        <w:r>
          <w:rPr>
            <w:color w:val="0000FF"/>
          </w:rPr>
          <w:t>статьями 7.21</w:t>
        </w:r>
      </w:hyperlink>
      <w:r>
        <w:t xml:space="preserve"> - </w:t>
      </w:r>
      <w:hyperlink w:anchor="P2374" w:tooltip="Статья 7.23. Нарушение нормативного уровня или режима обеспечения населения коммунальными услугами">
        <w:r>
          <w:rPr>
            <w:color w:val="0000FF"/>
          </w:rPr>
          <w:t>7.23</w:t>
        </w:r>
      </w:hyperlink>
      <w:r>
        <w:t xml:space="preserve">, </w:t>
      </w:r>
      <w:hyperlink w:anchor="P2392" w:tooltip="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
        <w:r>
          <w:rPr>
            <w:color w:val="0000FF"/>
          </w:rPr>
          <w:t>частью 1 статьи 7.23.2</w:t>
        </w:r>
      </w:hyperlink>
      <w:r>
        <w:t xml:space="preserve">, </w:t>
      </w:r>
      <w:hyperlink w:anchor="P2397" w:tooltip="Статья 7.23.3. Нарушение правил осуществления предпринимательской деятельности по управлению многоквартирными домами">
        <w:r>
          <w:rPr>
            <w:color w:val="0000FF"/>
          </w:rPr>
          <w:t>статьями 7.23.3</w:t>
        </w:r>
      </w:hyperlink>
      <w:r>
        <w:t xml:space="preserve">, </w:t>
      </w:r>
      <w:hyperlink w:anchor="P3550" w:tooltip="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
        <w:r>
          <w:rPr>
            <w:color w:val="0000FF"/>
          </w:rPr>
          <w:t>9.5.1</w:t>
        </w:r>
      </w:hyperlink>
      <w:r>
        <w:t xml:space="preserve">,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жилищного фонда), </w:t>
      </w:r>
      <w:hyperlink w:anchor="P3651" w:tooltip="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w:r>
          <w:rPr>
            <w:color w:val="0000FF"/>
          </w:rPr>
          <w:t>частями 4</w:t>
        </w:r>
      </w:hyperlink>
      <w:r>
        <w:t xml:space="preserve">, </w:t>
      </w:r>
      <w:hyperlink w:anchor="P3653" w:tooltip="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
        <w:r>
          <w:rPr>
            <w:color w:val="0000FF"/>
          </w:rPr>
          <w:t>5</w:t>
        </w:r>
      </w:hyperlink>
      <w:r>
        <w:t xml:space="preserve">, </w:t>
      </w:r>
      <w:hyperlink w:anchor="P3672" w:tooltip="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
        <w:r>
          <w:rPr>
            <w:color w:val="0000FF"/>
          </w:rPr>
          <w:t>частью 12</w:t>
        </w:r>
      </w:hyperlink>
      <w: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и </w:t>
      </w:r>
      <w:hyperlink w:anchor="P3675" w:tooltip="13. Невыполнение гарантирующими поставщиками электрической энергии, сетевыми организациями обязанности по осуществлению приобретения, установки, замены, допуска в эксплуатацию приборов учета электрической энергии в случаях, предусмотренных законодательством об">
        <w:r>
          <w:rPr>
            <w:color w:val="0000FF"/>
          </w:rPr>
          <w:t>частью 13</w:t>
        </w:r>
      </w:hyperlink>
      <w:r>
        <w:t xml:space="preserve"> (в части коллективных (общедомовых), индивидуальных и общих (для коммунальных квартир) приборов учета электрической энергии в многоквартирных домах, жилых домах) статьи 9.16, </w:t>
      </w:r>
      <w:hyperlink w:anchor="P3754" w:tooltip="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
        <w:r>
          <w:rPr>
            <w:color w:val="0000FF"/>
          </w:rPr>
          <w:t>частями 1</w:t>
        </w:r>
      </w:hyperlink>
      <w:r>
        <w:t xml:space="preserve"> - </w:t>
      </w:r>
      <w:hyperlink w:anchor="P3766" w:tooltip="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
        <w:r>
          <w:rPr>
            <w:color w:val="0000FF"/>
          </w:rPr>
          <w:t>4 статьи 9.23</w:t>
        </w:r>
      </w:hyperlink>
      <w:r>
        <w:t xml:space="preserve">, </w:t>
      </w:r>
      <w:hyperlink w:anchor="P3797" w:tooltip="8. Неустранение лицами, указанными в пунктах 3 - 5 части 1 статьи 20 Федерального закона от 27 июля 2010 года N 190-ФЗ &quot;О теплоснабжении&quot;, выявленных нарушений, перечисленных в акте, содержащем оценку обеспечения готовности к отопительному периоду, в установле">
        <w:r>
          <w:rPr>
            <w:color w:val="0000FF"/>
          </w:rPr>
          <w:t>частью 8 статьи 9.24</w:t>
        </w:r>
      </w:hyperlink>
      <w:r>
        <w:t xml:space="preserve">, </w:t>
      </w:r>
      <w:hyperlink w:anchor="P5668" w:tooltip="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
        <w:r>
          <w:rPr>
            <w:color w:val="0000FF"/>
          </w:rPr>
          <w:t>частью 1 статьи 13.19.2</w:t>
        </w:r>
      </w:hyperlink>
      <w: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w:t>
      </w:r>
      <w:hyperlink w:anchor="P6330" w:tooltip="Статья 14.1.3. Осуществление предпринимательской деятельности по управлению многоквартирными домами без лицензии">
        <w:r>
          <w:rPr>
            <w:color w:val="0000FF"/>
          </w:rPr>
          <w:t>статьей 14.1.3</w:t>
        </w:r>
      </w:hyperlink>
      <w:r>
        <w:t xml:space="preserve"> настоящего Кодекса.</w:t>
      </w:r>
    </w:p>
    <w:p w14:paraId="56FBE045" w14:textId="77777777" w:rsidR="00AC6E15" w:rsidRDefault="00EF28CA">
      <w:pPr>
        <w:pStyle w:val="ConsPlusNormal0"/>
        <w:jc w:val="both"/>
      </w:pPr>
      <w:r>
        <w:t>(в ред. Федеральных законов от 13.07.2015 N 236-ФЗ, от 14.12.2015 N 379-ФЗ, от 03.07.2016 N 372-ФЗ, от 05.12.2016 N 412-ФЗ, от 26.07.2017 N 209-ФЗ, от 18.03.2019 N 26-ФЗ, от 18.07.2019 N 180-ФЗ, от 06.03.2022 N 40-ФЗ, от 27.10.2025 N 389-ФЗ)</w:t>
      </w:r>
    </w:p>
    <w:p w14:paraId="17D79182"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072" w:tooltip="1.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6.24 (в части курения табака в лифтах и помещениях обще">
        <w:r>
          <w:rPr>
            <w:color w:val="0000FF"/>
          </w:rPr>
          <w:t>части 1</w:t>
        </w:r>
      </w:hyperlink>
      <w:r>
        <w:t xml:space="preserve"> настоящей статьи, вправе:</w:t>
      </w:r>
    </w:p>
    <w:p w14:paraId="43F5E4EB" w14:textId="77777777" w:rsidR="00AC6E15" w:rsidRDefault="00EF28CA">
      <w:pPr>
        <w:pStyle w:val="ConsPlusNormal0"/>
        <w:spacing w:before="240"/>
        <w:ind w:firstLine="540"/>
        <w:jc w:val="both"/>
      </w:pPr>
      <w:r>
        <w:t>1) главные государственные жилищные инспектора субъектов Российской Федерации, их заместители;</w:t>
      </w:r>
    </w:p>
    <w:p w14:paraId="4B5BEA28" w14:textId="77777777" w:rsidR="00AC6E15" w:rsidRDefault="00EF28CA">
      <w:pPr>
        <w:pStyle w:val="ConsPlusNormal0"/>
        <w:spacing w:before="240"/>
        <w:ind w:firstLine="540"/>
        <w:jc w:val="both"/>
      </w:pPr>
      <w:r>
        <w:t>2) главные государственные жилищные инспектора субъектов Российской Федерации по городам, районам, их заместители.</w:t>
      </w:r>
    </w:p>
    <w:p w14:paraId="2032D1C1" w14:textId="77777777" w:rsidR="00AC6E15" w:rsidRDefault="00AC6E15">
      <w:pPr>
        <w:pStyle w:val="ConsPlusNormal0"/>
        <w:jc w:val="both"/>
      </w:pPr>
    </w:p>
    <w:p w14:paraId="58A5AF0E" w14:textId="77777777" w:rsidR="00AC6E15" w:rsidRDefault="00EF28CA">
      <w:pPr>
        <w:pStyle w:val="ConsPlusTitle0"/>
        <w:ind w:firstLine="540"/>
        <w:jc w:val="both"/>
        <w:outlineLvl w:val="2"/>
      </w:pPr>
      <w:r>
        <w:t>Статья 23.56. Органы, осуществляющие государственный строительный надзор</w:t>
      </w:r>
    </w:p>
    <w:p w14:paraId="67399309" w14:textId="77777777" w:rsidR="00AC6E15" w:rsidRDefault="00EF28CA">
      <w:pPr>
        <w:pStyle w:val="ConsPlusNormal0"/>
        <w:jc w:val="both"/>
      </w:pPr>
      <w:r>
        <w:t>(в ред. Федерального закона от 14.10.2014 N 307-ФЗ)</w:t>
      </w:r>
    </w:p>
    <w:p w14:paraId="26CAB024" w14:textId="77777777" w:rsidR="00AC6E15" w:rsidRDefault="00AC6E15">
      <w:pPr>
        <w:pStyle w:val="ConsPlusNormal0"/>
        <w:ind w:firstLine="540"/>
        <w:jc w:val="both"/>
      </w:pPr>
    </w:p>
    <w:p w14:paraId="48D40FD2" w14:textId="77777777" w:rsidR="00AC6E15" w:rsidRDefault="00EF28CA">
      <w:pPr>
        <w:pStyle w:val="ConsPlusNormal0"/>
        <w:ind w:firstLine="540"/>
        <w:jc w:val="both"/>
      </w:pPr>
      <w:r>
        <w:t>(в ред. Федерального закона от 18.12.2006 N 232-ФЗ)</w:t>
      </w:r>
    </w:p>
    <w:p w14:paraId="0A6FD4B7" w14:textId="77777777" w:rsidR="00AC6E15" w:rsidRDefault="00AC6E15">
      <w:pPr>
        <w:pStyle w:val="ConsPlusNormal0"/>
        <w:jc w:val="both"/>
      </w:pPr>
    </w:p>
    <w:p w14:paraId="7F4039C2" w14:textId="77777777" w:rsidR="00AC6E15" w:rsidRDefault="00EF28CA">
      <w:pPr>
        <w:pStyle w:val="ConsPlusNormal0"/>
        <w:ind w:firstLine="540"/>
        <w:jc w:val="both"/>
      </w:pPr>
      <w:bookmarkStart w:id="2149" w:name="P12083"/>
      <w:bookmarkEnd w:id="2149"/>
      <w:r>
        <w:t xml:space="preserve">1. Органы, осуществляющие государственный строительный надзор, рассматривают дела об административных правонарушениях, предусмотренных </w:t>
      </w:r>
      <w:hyperlink w:anchor="P3514" w:tooltip="Статья 9.4. Нарушение обязательных требований в области строительства и применения строительных материалов (изделий)">
        <w:r>
          <w:rPr>
            <w:color w:val="0000FF"/>
          </w:rPr>
          <w:t>статьями 9.4</w:t>
        </w:r>
      </w:hyperlink>
      <w:r>
        <w:t xml:space="preserve">, </w:t>
      </w:r>
      <w:hyperlink w:anchor="P3526" w:tooltip="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w:r>
          <w:rPr>
            <w:color w:val="0000FF"/>
          </w:rPr>
          <w:t>9.5</w:t>
        </w:r>
      </w:hyperlink>
      <w:r>
        <w:t xml:space="preserve">, </w:t>
      </w:r>
      <w:hyperlink w:anchor="P3550" w:tooltip="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
        <w:r>
          <w:rPr>
            <w:color w:val="0000FF"/>
          </w:rPr>
          <w:t>статьей 9.5.1</w:t>
        </w:r>
      </w:hyperlink>
      <w:r>
        <w:t xml:space="preserve"> (в части административных правонарушений, совершенных лицами, осуществляющими строительство, реконструкцию объектов капитального строительства), </w:t>
      </w:r>
      <w:hyperlink w:anchor="P3649" w:tooltip="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
        <w:r>
          <w:rPr>
            <w:color w:val="0000FF"/>
          </w:rPr>
          <w:t>частью 3 статьи 9.16</w:t>
        </w:r>
      </w:hyperlink>
      <w:r>
        <w:t xml:space="preserve">, </w:t>
      </w:r>
      <w:hyperlink w:anchor="P7346" w:tooltip="Статья 14.44. Недостоверное декларирование соответствия продукции">
        <w:r>
          <w:rPr>
            <w:color w:val="0000FF"/>
          </w:rPr>
          <w:t>статьей 14.44</w:t>
        </w:r>
      </w:hyperlink>
      <w:r>
        <w:t xml:space="preserve"> настоящего Кодекса.</w:t>
      </w:r>
    </w:p>
    <w:p w14:paraId="5DF4BA0A" w14:textId="77777777" w:rsidR="00AC6E15" w:rsidRDefault="00EF28CA">
      <w:pPr>
        <w:pStyle w:val="ConsPlusNormal0"/>
        <w:jc w:val="both"/>
      </w:pPr>
      <w:r>
        <w:t>(в ред. Федеральных законов от 23.11.2009 N 261-ФЗ, от 14.10.2014 N 307-ФЗ)</w:t>
      </w:r>
    </w:p>
    <w:p w14:paraId="10920780"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083" w:tooltip="1. Органы, осуществляющие государственный строительный надзор, рассматривают дела об административных правонарушениях, предусмотренных статьями 9.4, 9.5, статьей 9.5.1 (в части административных правонарушений, совершенных лицами, осуществляющими строительство,">
        <w:r>
          <w:rPr>
            <w:color w:val="0000FF"/>
          </w:rPr>
          <w:t>части 1</w:t>
        </w:r>
      </w:hyperlink>
      <w:r>
        <w:t xml:space="preserve"> настоящей статьи, в пределах своих полномочий вправе:</w:t>
      </w:r>
    </w:p>
    <w:p w14:paraId="4D366243" w14:textId="77777777" w:rsidR="00AC6E15" w:rsidRDefault="00EF28CA">
      <w:pPr>
        <w:pStyle w:val="ConsPlusNormal0"/>
        <w:jc w:val="both"/>
      </w:pPr>
      <w:r>
        <w:t>(в ред. Федерального закона от 14.10.2014 N 307-ФЗ)</w:t>
      </w:r>
    </w:p>
    <w:p w14:paraId="3A6476FD"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едеральный государственный строительный надзор, его заместители;</w:t>
      </w:r>
    </w:p>
    <w:p w14:paraId="3B3588CC" w14:textId="77777777" w:rsidR="00AC6E15" w:rsidRDefault="00EF28CA">
      <w:pPr>
        <w:pStyle w:val="ConsPlusNormal0"/>
        <w:jc w:val="both"/>
      </w:pPr>
      <w:r>
        <w:t>(в ред. Федерального закона от 14.10.2014 N 307-ФЗ)</w:t>
      </w:r>
    </w:p>
    <w:p w14:paraId="0FCDDF7E"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строительный надзор, их заместители;</w:t>
      </w:r>
    </w:p>
    <w:p w14:paraId="68038F08" w14:textId="77777777" w:rsidR="00AC6E15" w:rsidRDefault="00EF28CA">
      <w:pPr>
        <w:pStyle w:val="ConsPlusNormal0"/>
        <w:jc w:val="both"/>
      </w:pPr>
      <w:r>
        <w:t>(в ред. Федерального закона от 14.10.2014 N 307-ФЗ)</w:t>
      </w:r>
    </w:p>
    <w:p w14:paraId="6B9310D4"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строительный надзор, их заместители;</w:t>
      </w:r>
    </w:p>
    <w:p w14:paraId="03F97694" w14:textId="77777777" w:rsidR="00AC6E15" w:rsidRDefault="00EF28CA">
      <w:pPr>
        <w:pStyle w:val="ConsPlusNormal0"/>
        <w:jc w:val="both"/>
      </w:pPr>
      <w:r>
        <w:t>(в ред. Федерального закона от 14.10.2014 N 307-ФЗ)</w:t>
      </w:r>
    </w:p>
    <w:p w14:paraId="1446AC10" w14:textId="77777777" w:rsidR="00AC6E15" w:rsidRDefault="00EF28CA">
      <w:pPr>
        <w:pStyle w:val="ConsPlusNormal0"/>
        <w:spacing w:before="240"/>
        <w:ind w:firstLine="540"/>
        <w:jc w:val="both"/>
      </w:pPr>
      <w:r>
        <w:t>4) руководители органов исполнительной власти субъектов Российской Федерации, осуществляющих региональный государственный строительный надзор, их заместители;</w:t>
      </w:r>
    </w:p>
    <w:p w14:paraId="7643A04D" w14:textId="77777777" w:rsidR="00AC6E15" w:rsidRDefault="00EF28CA">
      <w:pPr>
        <w:pStyle w:val="ConsPlusNormal0"/>
        <w:jc w:val="both"/>
      </w:pPr>
      <w:r>
        <w:t>(в ред. Федерального закона от 14.10.2014 N 307-ФЗ)</w:t>
      </w:r>
    </w:p>
    <w:p w14:paraId="1B69968C" w14:textId="77777777" w:rsidR="00AC6E15" w:rsidRDefault="00EF28CA">
      <w:pPr>
        <w:pStyle w:val="ConsPlusNormal0"/>
        <w:spacing w:before="240"/>
        <w:ind w:firstLine="540"/>
        <w:jc w:val="both"/>
      </w:pPr>
      <w:r>
        <w:t>5) утратил силу. - Федеральный закон от 14.10.2014 N 307-ФЗ.</w:t>
      </w:r>
    </w:p>
    <w:p w14:paraId="3CC133FA" w14:textId="77777777" w:rsidR="00AC6E15" w:rsidRDefault="00AC6E15">
      <w:pPr>
        <w:pStyle w:val="ConsPlusNormal0"/>
        <w:jc w:val="both"/>
      </w:pPr>
    </w:p>
    <w:p w14:paraId="5AF3E3B9" w14:textId="77777777" w:rsidR="00AC6E15" w:rsidRDefault="00EF28CA">
      <w:pPr>
        <w:pStyle w:val="ConsPlusTitle0"/>
        <w:ind w:firstLine="540"/>
        <w:jc w:val="both"/>
        <w:outlineLvl w:val="2"/>
      </w:pPr>
      <w:r>
        <w:t>Статья 23.57.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14:paraId="59740B3E" w14:textId="77777777" w:rsidR="00AC6E15" w:rsidRDefault="00EF28CA">
      <w:pPr>
        <w:pStyle w:val="ConsPlusNormal0"/>
        <w:jc w:val="both"/>
      </w:pPr>
      <w:r>
        <w:t>(в ред. Федерального закона от 22.10.2014 N 315-ФЗ)</w:t>
      </w:r>
    </w:p>
    <w:p w14:paraId="53E03DF6" w14:textId="77777777" w:rsidR="00AC6E15" w:rsidRDefault="00AC6E15">
      <w:pPr>
        <w:pStyle w:val="ConsPlusNormal0"/>
        <w:ind w:firstLine="540"/>
        <w:jc w:val="both"/>
      </w:pPr>
    </w:p>
    <w:p w14:paraId="5CB5EA8B" w14:textId="77777777" w:rsidR="00AC6E15" w:rsidRDefault="00EF28CA">
      <w:pPr>
        <w:pStyle w:val="ConsPlusNormal0"/>
        <w:ind w:firstLine="540"/>
        <w:jc w:val="both"/>
      </w:pPr>
      <w:r>
        <w:t>(в ред. Федерального закона от 28.12.2009 N 380-ФЗ)</w:t>
      </w:r>
    </w:p>
    <w:p w14:paraId="49F3D114" w14:textId="77777777" w:rsidR="00AC6E15" w:rsidRDefault="00AC6E15">
      <w:pPr>
        <w:pStyle w:val="ConsPlusNormal0"/>
        <w:ind w:firstLine="540"/>
        <w:jc w:val="both"/>
      </w:pPr>
    </w:p>
    <w:p w14:paraId="29A8CC66" w14:textId="77777777" w:rsidR="00AC6E15" w:rsidRDefault="00EF28CA">
      <w:pPr>
        <w:pStyle w:val="ConsPlusNormal0"/>
        <w:ind w:firstLine="540"/>
        <w:jc w:val="both"/>
      </w:pPr>
      <w:bookmarkStart w:id="2150" w:name="P12102"/>
      <w:bookmarkEnd w:id="2150"/>
      <w:r>
        <w:t xml:space="preserve">1.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w:t>
      </w:r>
      <w:hyperlink w:anchor="P2618" w:tooltip="Статья 7.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
        <w:r>
          <w:rPr>
            <w:color w:val="0000FF"/>
          </w:rPr>
          <w:t>статьей 7.33</w:t>
        </w:r>
      </w:hyperlink>
      <w:r>
        <w:t xml:space="preserve"> настоящего Кодекса.</w:t>
      </w:r>
    </w:p>
    <w:p w14:paraId="4BB6409E" w14:textId="77777777" w:rsidR="00AC6E15" w:rsidRDefault="00EF28CA">
      <w:pPr>
        <w:pStyle w:val="ConsPlusNormal0"/>
        <w:jc w:val="both"/>
      </w:pPr>
      <w:r>
        <w:t>(в ред. Федеральных законов от 07.05.2013 N 96-ФЗ, от 22.10.2014 N 315-ФЗ)</w:t>
      </w:r>
    </w:p>
    <w:p w14:paraId="29D9C5E4"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102" w:tooltip="1.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7.">
        <w:r>
          <w:rPr>
            <w:color w:val="0000FF"/>
          </w:rPr>
          <w:t>части 1</w:t>
        </w:r>
      </w:hyperlink>
      <w:r>
        <w:t xml:space="preserve"> настоящей статьи, в пределах своих полномочий вправе:</w:t>
      </w:r>
    </w:p>
    <w:p w14:paraId="22898329" w14:textId="77777777" w:rsidR="00AC6E15" w:rsidRDefault="00EF28CA">
      <w:pPr>
        <w:pStyle w:val="ConsPlusNormal0"/>
        <w:jc w:val="both"/>
      </w:pPr>
      <w:r>
        <w:t>(в ред. Федерального закона от 22.10.2014 N 315-ФЗ)</w:t>
      </w:r>
    </w:p>
    <w:p w14:paraId="107992BD"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его заместители;</w:t>
      </w:r>
    </w:p>
    <w:p w14:paraId="22FF2425" w14:textId="77777777" w:rsidR="00AC6E15" w:rsidRDefault="00EF28CA">
      <w:pPr>
        <w:pStyle w:val="ConsPlusNormal0"/>
        <w:jc w:val="both"/>
      </w:pPr>
      <w:r>
        <w:t>(в ред. Федерального закона от 22.10.2014 N 315-ФЗ)</w:t>
      </w:r>
    </w:p>
    <w:p w14:paraId="311A5DDC"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14:paraId="5B8F8029" w14:textId="77777777" w:rsidR="00AC6E15" w:rsidRDefault="00EF28CA">
      <w:pPr>
        <w:pStyle w:val="ConsPlusNormal0"/>
        <w:jc w:val="both"/>
      </w:pPr>
      <w:r>
        <w:t>(в ред. Федерального закона от 22.10.2014 N 315-ФЗ)</w:t>
      </w:r>
    </w:p>
    <w:p w14:paraId="2B348A6D"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14:paraId="19AF2FCC" w14:textId="77777777" w:rsidR="00AC6E15" w:rsidRDefault="00EF28CA">
      <w:pPr>
        <w:pStyle w:val="ConsPlusNormal0"/>
        <w:jc w:val="both"/>
      </w:pPr>
      <w:r>
        <w:t>(в ред. Федерального закона от 22.10.2014 N 315-ФЗ)</w:t>
      </w:r>
    </w:p>
    <w:p w14:paraId="70C9616D" w14:textId="77777777" w:rsidR="00AC6E15" w:rsidRDefault="00EF28CA">
      <w:pPr>
        <w:pStyle w:val="ConsPlusNormal0"/>
        <w:spacing w:before="240"/>
        <w:ind w:firstLine="540"/>
        <w:jc w:val="both"/>
      </w:pPr>
      <w:r>
        <w:t>4) руководители органов исполнительной власти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14:paraId="78AB74E7" w14:textId="77777777" w:rsidR="00AC6E15" w:rsidRDefault="00EF28CA">
      <w:pPr>
        <w:pStyle w:val="ConsPlusNormal0"/>
        <w:jc w:val="both"/>
      </w:pPr>
      <w:r>
        <w:t>(в ред. Федерального закона от 22.10.2014 N 315-ФЗ)</w:t>
      </w:r>
    </w:p>
    <w:p w14:paraId="64B0A7BE" w14:textId="77777777" w:rsidR="00AC6E15" w:rsidRDefault="00AC6E15">
      <w:pPr>
        <w:pStyle w:val="ConsPlusNormal0"/>
        <w:jc w:val="both"/>
      </w:pPr>
    </w:p>
    <w:p w14:paraId="68201E87" w14:textId="77777777" w:rsidR="00AC6E15" w:rsidRDefault="00EF28CA">
      <w:pPr>
        <w:pStyle w:val="ConsPlusTitle0"/>
        <w:ind w:firstLine="540"/>
        <w:jc w:val="both"/>
        <w:outlineLvl w:val="2"/>
      </w:pPr>
      <w:r>
        <w:t>Статья 23.58. Федеральный орган исполнительной власти, осуществляющий федеральный государственный надзор в области геодезии и картографии</w:t>
      </w:r>
    </w:p>
    <w:p w14:paraId="33402092" w14:textId="77777777" w:rsidR="00AC6E15" w:rsidRDefault="00EF28CA">
      <w:pPr>
        <w:pStyle w:val="ConsPlusNormal0"/>
        <w:jc w:val="both"/>
      </w:pPr>
      <w:r>
        <w:t>(в ред. Федерального закона от 14.10.2014 N 307-ФЗ)</w:t>
      </w:r>
    </w:p>
    <w:p w14:paraId="3E2E60B9" w14:textId="77777777" w:rsidR="00AC6E15" w:rsidRDefault="00AC6E15">
      <w:pPr>
        <w:pStyle w:val="ConsPlusNormal0"/>
        <w:jc w:val="both"/>
      </w:pPr>
    </w:p>
    <w:p w14:paraId="14417153" w14:textId="77777777" w:rsidR="00AC6E15" w:rsidRDefault="00EF28CA">
      <w:pPr>
        <w:pStyle w:val="ConsPlusNormal0"/>
        <w:ind w:firstLine="540"/>
        <w:jc w:val="both"/>
      </w:pPr>
      <w:bookmarkStart w:id="2151" w:name="P12118"/>
      <w:bookmarkEnd w:id="2151"/>
      <w:r>
        <w:t xml:space="preserve">1. Федеральный орган исполнительной власти, осуществляющий федеральный государственный надзор в области геодезии и картографии, рассматривает дела об административных правонарушениях, предусмотренных </w:t>
      </w:r>
      <w:hyperlink w:anchor="P2145" w:tooltip="3. 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
        <w:r>
          <w:rPr>
            <w:color w:val="0000FF"/>
          </w:rPr>
          <w:t>частями 3</w:t>
        </w:r>
      </w:hyperlink>
      <w:r>
        <w:t xml:space="preserve"> и </w:t>
      </w:r>
      <w:hyperlink w:anchor="P2148" w:tooltip="4. Неуведомление собственником, владельцем или пользователем земельного участка, здания либо сооружения, на которых размещены пункты, перечисленные в части 3 настоящей статьи, федерального органа исполнительной власти по геодезии и картографии, гидрометеоролог">
        <w:r>
          <w:rPr>
            <w:color w:val="0000FF"/>
          </w:rPr>
          <w:t>4 статьи 7.2</w:t>
        </w:r>
      </w:hyperlink>
      <w:r>
        <w:t xml:space="preserve"> (об уничтожении и о повреждении пунктов государственных геодезических сетей, </w:t>
      </w:r>
      <w:proofErr w:type="spellStart"/>
      <w:r>
        <w:t>неуведомлении</w:t>
      </w:r>
      <w:proofErr w:type="spellEnd"/>
      <w:r>
        <w:t xml:space="preserve"> об их уничтожении или повреждении, а также об отказе в предоставлении возможности подъезда (подхода) к ним), </w:t>
      </w:r>
      <w:hyperlink w:anchor="P2416" w:tooltip="Статья 7.25. Уклонение от безвозмездной передачи копий геодезических или картографических материалов и данных в государственный картографо-геодезический фонд Российской Федерации">
        <w:r>
          <w:rPr>
            <w:color w:val="0000FF"/>
          </w:rPr>
          <w:t>статьями 7.25</w:t>
        </w:r>
      </w:hyperlink>
      <w:r>
        <w:t xml:space="preserve">, </w:t>
      </w:r>
      <w:hyperlink w:anchor="P2422" w:tooltip="Статья 7.26. Утрата материалов и данных государственного картографо-геодезического фонда Российской Федерации">
        <w:r>
          <w:rPr>
            <w:color w:val="0000FF"/>
          </w:rPr>
          <w:t>7.26</w:t>
        </w:r>
      </w:hyperlink>
      <w:r>
        <w:t xml:space="preserve">, </w:t>
      </w:r>
      <w:hyperlink w:anchor="P10146" w:tooltip="Статья 19.10. Нарушение законодательства о наименованиях географических объектов">
        <w:r>
          <w:rPr>
            <w:color w:val="0000FF"/>
          </w:rPr>
          <w:t>19.10</w:t>
        </w:r>
      </w:hyperlink>
      <w:r>
        <w:t xml:space="preserve"> настоящего Кодекса.</w:t>
      </w:r>
    </w:p>
    <w:p w14:paraId="2DA54802" w14:textId="77777777" w:rsidR="00AC6E15" w:rsidRDefault="00EF28CA">
      <w:pPr>
        <w:pStyle w:val="ConsPlusNormal0"/>
        <w:jc w:val="both"/>
      </w:pPr>
      <w:r>
        <w:t>(в ред. Федерального закона от 14.10.2014 N 307-ФЗ)</w:t>
      </w:r>
    </w:p>
    <w:p w14:paraId="38C839D0"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118" w:tooltip="1. Федеральный орган исполнительной власти, осуществляющий федеральный государственный надзор в области геодезии и картографии, рассматривает дела об административных правонарушениях, предусмотренных частями 3 и 4 статьи 7.2 (об уничтожении и о повреждении пун">
        <w:r>
          <w:rPr>
            <w:color w:val="0000FF"/>
          </w:rPr>
          <w:t>части 1</w:t>
        </w:r>
      </w:hyperlink>
      <w:r>
        <w:t xml:space="preserve"> настоящей статьи, вправе:</w:t>
      </w:r>
    </w:p>
    <w:p w14:paraId="745EA62B" w14:textId="77777777" w:rsidR="00AC6E15" w:rsidRDefault="00EF28CA">
      <w:pPr>
        <w:pStyle w:val="ConsPlusNormal0"/>
        <w:spacing w:before="240"/>
        <w:ind w:firstLine="540"/>
        <w:jc w:val="both"/>
      </w:pPr>
      <w:r>
        <w:t>1) главный государственный инспектор Российской Федерации по надзору в области геодезии и картографии, его заместители;</w:t>
      </w:r>
    </w:p>
    <w:p w14:paraId="6E19B601" w14:textId="77777777" w:rsidR="00AC6E15" w:rsidRDefault="00EF28CA">
      <w:pPr>
        <w:pStyle w:val="ConsPlusNormal0"/>
        <w:spacing w:before="240"/>
        <w:ind w:firstLine="540"/>
        <w:jc w:val="both"/>
      </w:pPr>
      <w:r>
        <w:t>2) главные государственные инспектора по надзору в области геодезии и картографии по субъектам Российской Федерации, их заместители.</w:t>
      </w:r>
    </w:p>
    <w:p w14:paraId="6B684443" w14:textId="77777777" w:rsidR="00AC6E15" w:rsidRDefault="00EF28CA">
      <w:pPr>
        <w:pStyle w:val="ConsPlusNormal0"/>
        <w:jc w:val="both"/>
      </w:pPr>
      <w:r>
        <w:t>(часть 2 в ред. Федерального закона от 14.10.2014 N 307-ФЗ)</w:t>
      </w:r>
    </w:p>
    <w:p w14:paraId="1A0FC0F1" w14:textId="77777777" w:rsidR="00AC6E15" w:rsidRDefault="00AC6E15">
      <w:pPr>
        <w:pStyle w:val="ConsPlusNormal0"/>
        <w:jc w:val="both"/>
      </w:pPr>
    </w:p>
    <w:p w14:paraId="6969A81A" w14:textId="77777777" w:rsidR="00AC6E15" w:rsidRDefault="00EF28CA">
      <w:pPr>
        <w:pStyle w:val="ConsPlusTitle0"/>
        <w:ind w:firstLine="540"/>
        <w:jc w:val="both"/>
        <w:outlineLvl w:val="2"/>
      </w:pPr>
      <w:r>
        <w:t>Статья 23.59. Органы, осуществляющие государственный контроль (надзор) в сфере естественных монополий</w:t>
      </w:r>
    </w:p>
    <w:p w14:paraId="1562E363" w14:textId="77777777" w:rsidR="00AC6E15" w:rsidRDefault="00EF28CA">
      <w:pPr>
        <w:pStyle w:val="ConsPlusNormal0"/>
        <w:jc w:val="both"/>
      </w:pPr>
      <w:r>
        <w:t>(в ред. Федерального закона от 14.10.2014 N 307-ФЗ)</w:t>
      </w:r>
    </w:p>
    <w:p w14:paraId="0DB9FCB3" w14:textId="77777777" w:rsidR="00AC6E15" w:rsidRDefault="00AC6E15">
      <w:pPr>
        <w:pStyle w:val="ConsPlusNormal0"/>
        <w:jc w:val="both"/>
      </w:pPr>
    </w:p>
    <w:p w14:paraId="33200731" w14:textId="77777777" w:rsidR="00AC6E15" w:rsidRDefault="00EF28CA">
      <w:pPr>
        <w:pStyle w:val="ConsPlusNormal0"/>
        <w:ind w:firstLine="540"/>
        <w:jc w:val="both"/>
      </w:pPr>
      <w:bookmarkStart w:id="2152" w:name="P12128"/>
      <w:bookmarkEnd w:id="2152"/>
      <w:r>
        <w:t xml:space="preserve">1. Органы, осуществляющие государственный контроль (надзор) в сфере естественных монополий, рассматривают дела об административных правонарушениях, предусмотренных </w:t>
      </w:r>
      <w:hyperlink w:anchor="P9600" w:tooltip="3. Невыполнение в установленный срок законного предписания, решения органа регулирования естественных монополий, его территориального органа -">
        <w:r>
          <w:rPr>
            <w:color w:val="0000FF"/>
          </w:rPr>
          <w:t>частью 3 статьи 19.5</w:t>
        </w:r>
      </w:hyperlink>
      <w:r>
        <w:t xml:space="preserve"> и </w:t>
      </w:r>
      <w:hyperlink w:anchor="P10069" w:tooltip="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
        <w:r>
          <w:rPr>
            <w:color w:val="0000FF"/>
          </w:rPr>
          <w:t>статьей 19.8</w:t>
        </w:r>
      </w:hyperlink>
      <w:r>
        <w:t xml:space="preserve"> (в пределах своих полномочий) настоящего Кодекса.</w:t>
      </w:r>
    </w:p>
    <w:p w14:paraId="6EC0A410" w14:textId="77777777" w:rsidR="00AC6E15" w:rsidRDefault="00EF28CA">
      <w:pPr>
        <w:pStyle w:val="ConsPlusNormal0"/>
        <w:jc w:val="both"/>
      </w:pPr>
      <w:r>
        <w:t>(в ред. Федеральных законов от 08.05.2006 N 65-ФЗ, от 14.10.2014 N 307-ФЗ)</w:t>
      </w:r>
    </w:p>
    <w:p w14:paraId="6F62DBAB"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128" w:tooltip="1. Органы, осуществляющие государственный контроль (надзор) в сфере естественных монополий, рассматривают дела об административных правонарушениях, предусмотренных частью 3 статьи 19.5 и статьей 19.8 (в пределах своих полномочий) настоящего Кодекса.">
        <w:r>
          <w:rPr>
            <w:color w:val="0000FF"/>
          </w:rPr>
          <w:t>части 1</w:t>
        </w:r>
      </w:hyperlink>
      <w:r>
        <w:t xml:space="preserve"> настоящей статьи, в пределах своих полномочий вправе:</w:t>
      </w:r>
    </w:p>
    <w:p w14:paraId="3E9211A7" w14:textId="77777777" w:rsidR="00AC6E15" w:rsidRDefault="00EF28CA">
      <w:pPr>
        <w:pStyle w:val="ConsPlusNormal0"/>
        <w:jc w:val="both"/>
      </w:pPr>
      <w:r>
        <w:t>(в ред. Федерального закона от 14.10.2014 N 307-ФЗ)</w:t>
      </w:r>
    </w:p>
    <w:p w14:paraId="04BC081E" w14:textId="77777777" w:rsidR="00AC6E15" w:rsidRDefault="00EF28CA">
      <w:pPr>
        <w:pStyle w:val="ConsPlusNormal0"/>
        <w:spacing w:before="240"/>
        <w:ind w:firstLine="540"/>
        <w:jc w:val="both"/>
      </w:pPr>
      <w:r>
        <w:t>1) руководители федеральных органов исполнительной власти, осуществляющих федеральный государственный контроль (надзор) в сфере естественных монополий, их заместители;</w:t>
      </w:r>
    </w:p>
    <w:p w14:paraId="3C900F36" w14:textId="77777777" w:rsidR="00AC6E15" w:rsidRDefault="00EF28CA">
      <w:pPr>
        <w:pStyle w:val="ConsPlusNormal0"/>
        <w:jc w:val="both"/>
      </w:pPr>
      <w:r>
        <w:t>(п. 1 в ред. Федерального закона от 14.10.2014 N 307-ФЗ)</w:t>
      </w:r>
    </w:p>
    <w:p w14:paraId="7DA459D0" w14:textId="77777777" w:rsidR="00AC6E15" w:rsidRDefault="00EF28CA">
      <w:pPr>
        <w:pStyle w:val="ConsPlusNormal0"/>
        <w:spacing w:before="240"/>
        <w:ind w:firstLine="540"/>
        <w:jc w:val="both"/>
      </w:pPr>
      <w:r>
        <w:t>2) руководители территориальных органов федеральных органов исполнительной власти, осуществляющих федеральный государственный контроль (надзор) в сфере естественных монополий, их заместители;</w:t>
      </w:r>
    </w:p>
    <w:p w14:paraId="2516808B" w14:textId="77777777" w:rsidR="00AC6E15" w:rsidRDefault="00EF28CA">
      <w:pPr>
        <w:pStyle w:val="ConsPlusNormal0"/>
        <w:jc w:val="both"/>
      </w:pPr>
      <w:r>
        <w:t>(п. 2 в ред. Федерального закона от 14.10.2014 N 307-ФЗ)</w:t>
      </w:r>
    </w:p>
    <w:p w14:paraId="6B4E1143" w14:textId="77777777" w:rsidR="00AC6E15" w:rsidRDefault="00EF28CA">
      <w:pPr>
        <w:pStyle w:val="ConsPlusNormal0"/>
        <w:spacing w:before="240"/>
        <w:ind w:firstLine="540"/>
        <w:jc w:val="both"/>
      </w:pPr>
      <w:r>
        <w:t>3) руководители органов исполнительной власти субъектов Российской Федерации, осуществляющих региональный государственный контроль (надзор) в сфере естественных монополий, их заместители.</w:t>
      </w:r>
    </w:p>
    <w:p w14:paraId="2CF91D18" w14:textId="77777777" w:rsidR="00AC6E15" w:rsidRDefault="00EF28CA">
      <w:pPr>
        <w:pStyle w:val="ConsPlusNormal0"/>
        <w:jc w:val="both"/>
      </w:pPr>
      <w:r>
        <w:t>(п. 3 введен Федеральным законом от 14.10.2014 N 307-ФЗ)</w:t>
      </w:r>
    </w:p>
    <w:p w14:paraId="6BDDEEF8" w14:textId="77777777" w:rsidR="00AC6E15" w:rsidRDefault="00AC6E15">
      <w:pPr>
        <w:pStyle w:val="ConsPlusNormal0"/>
        <w:jc w:val="both"/>
      </w:pPr>
    </w:p>
    <w:p w14:paraId="3C258459" w14:textId="77777777" w:rsidR="00AC6E15" w:rsidRDefault="00EF28CA">
      <w:pPr>
        <w:pStyle w:val="ConsPlusTitle0"/>
        <w:ind w:firstLine="540"/>
        <w:jc w:val="both"/>
        <w:outlineLvl w:val="2"/>
      </w:pPr>
      <w:r>
        <w:t>Статья 23.60. Федеральный орган исполнительной власти, уполномоченный в области валютного контроля</w:t>
      </w:r>
    </w:p>
    <w:p w14:paraId="065325AC" w14:textId="77777777" w:rsidR="00AC6E15" w:rsidRDefault="00EF28CA">
      <w:pPr>
        <w:pStyle w:val="ConsPlusNormal0"/>
        <w:jc w:val="both"/>
      </w:pPr>
      <w:r>
        <w:t>(в ред. Федерального закона от 14.10.2014 N 307-ФЗ)</w:t>
      </w:r>
    </w:p>
    <w:p w14:paraId="3ED8FB12" w14:textId="77777777" w:rsidR="00AC6E15" w:rsidRDefault="00AC6E15">
      <w:pPr>
        <w:pStyle w:val="ConsPlusNormal0"/>
        <w:jc w:val="both"/>
      </w:pPr>
    </w:p>
    <w:p w14:paraId="2524B53C" w14:textId="77777777" w:rsidR="00AC6E15" w:rsidRDefault="00EF28CA">
      <w:pPr>
        <w:pStyle w:val="ConsPlusNormal0"/>
        <w:ind w:firstLine="540"/>
        <w:jc w:val="both"/>
      </w:pPr>
      <w:bookmarkStart w:id="2153" w:name="P12142"/>
      <w:bookmarkEnd w:id="2153"/>
      <w:r>
        <w:t xml:space="preserve">1. Федеральный орган исполнительной власти, уполномоченный в области валютного контроля, рассматривает дела об административных правонарушениях, предусмотренных </w:t>
      </w:r>
      <w:hyperlink w:anchor="P8219" w:tooltip="1. Осуществление незаконных валютных операций, то есть валютных операций, запрещенных валютным законодательством Российской Федерации или осуществленных с нарушением валютного законодательства Российской Федерации, включая куплю-продажу иностранной валюты и че">
        <w:r>
          <w:rPr>
            <w:color w:val="0000FF"/>
          </w:rPr>
          <w:t>частями 1</w:t>
        </w:r>
      </w:hyperlink>
      <w:r>
        <w:t xml:space="preserve"> - </w:t>
      </w:r>
      <w:hyperlink w:anchor="P8231" w:tooltip="2.1. Непредставление резидентом в налоговый орган уведомления об открытии (закрытии) счета (вклада) или об изменении реквизитов счета (вклада) в банке и иной организации финансового рынка, расположенных за пределами территории Российской Федерации, -">
        <w:r>
          <w:rPr>
            <w:color w:val="0000FF"/>
          </w:rPr>
          <w:t>2.1</w:t>
        </w:r>
      </w:hyperlink>
      <w:r>
        <w:t xml:space="preserve">, </w:t>
      </w:r>
      <w:hyperlink w:anchor="P8236" w:tooltip="4.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
        <w:r>
          <w:rPr>
            <w:color w:val="0000FF"/>
          </w:rPr>
          <w:t>4</w:t>
        </w:r>
      </w:hyperlink>
      <w:r>
        <w:t xml:space="preserve"> - </w:t>
      </w:r>
      <w:hyperlink w:anchor="P8252" w:tooltip="5. 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
        <w:r>
          <w:rPr>
            <w:color w:val="0000FF"/>
          </w:rPr>
          <w:t>5</w:t>
        </w:r>
      </w:hyperlink>
      <w:r>
        <w:t xml:space="preserve"> и </w:t>
      </w:r>
      <w:hyperlink w:anchor="P8266" w:tooltip="6. Несоблюдение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
        <w:r>
          <w:rPr>
            <w:color w:val="0000FF"/>
          </w:rPr>
          <w:t>6</w:t>
        </w:r>
      </w:hyperlink>
      <w:r>
        <w:t xml:space="preserve"> - </w:t>
      </w:r>
      <w:hyperlink w:anchor="P8295" w:tooltip="6.5. Повторное совершение административного правонарушения, предусмотренного частью 6 настоящей статьи, выразившегося в несоблюдении установленного порядка представления отчетов о движении средств по счетам (вкладам) в банках и иных организациях финансового ры">
        <w:r>
          <w:rPr>
            <w:color w:val="0000FF"/>
          </w:rPr>
          <w:t>6.5 статьи 15.25</w:t>
        </w:r>
      </w:hyperlink>
      <w:r>
        <w:t xml:space="preserve"> настоящего Кодекса.</w:t>
      </w:r>
    </w:p>
    <w:p w14:paraId="0C499485" w14:textId="77777777" w:rsidR="00AC6E15" w:rsidRDefault="00EF28CA">
      <w:pPr>
        <w:pStyle w:val="ConsPlusNormal0"/>
        <w:jc w:val="both"/>
      </w:pPr>
      <w:r>
        <w:t>(в ред. Федеральных законов от 14.10.2014 N 307-ФЗ, от 14.11.2017 N 325-ФЗ)</w:t>
      </w:r>
    </w:p>
    <w:p w14:paraId="7DD35DFF"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142" w:tooltip="1. Федеральный орган исполнительной власти, уполномоченный в области валютного контроля, рассматривает дела об административных правонарушениях, предусмотренных частями 1 - 2.1, 4 - 5 и 6 - 6.5 статьи 15.25 настоящего Кодекса.">
        <w:r>
          <w:rPr>
            <w:color w:val="0000FF"/>
          </w:rPr>
          <w:t>части 1</w:t>
        </w:r>
      </w:hyperlink>
      <w:r>
        <w:t xml:space="preserve"> настоящей статьи, вправе:</w:t>
      </w:r>
    </w:p>
    <w:p w14:paraId="30C9FBDE" w14:textId="77777777" w:rsidR="00AC6E15" w:rsidRDefault="00EF28CA">
      <w:pPr>
        <w:pStyle w:val="ConsPlusNormal0"/>
        <w:jc w:val="both"/>
      </w:pPr>
      <w:r>
        <w:t>(в ред. Федерального закона от 14.10.2014 N 307-ФЗ)</w:t>
      </w:r>
    </w:p>
    <w:p w14:paraId="4FD053C8"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в области валютного контроля, его заместители;</w:t>
      </w:r>
    </w:p>
    <w:p w14:paraId="062AFB39" w14:textId="77777777" w:rsidR="00AC6E15" w:rsidRDefault="00EF28CA">
      <w:pPr>
        <w:pStyle w:val="ConsPlusNormal0"/>
        <w:spacing w:before="240"/>
        <w:ind w:firstLine="540"/>
        <w:jc w:val="both"/>
      </w:pPr>
      <w:r>
        <w:t>2) утратил силу. - Федеральный закон от 14.10.2014 N 307-ФЗ;</w:t>
      </w:r>
    </w:p>
    <w:p w14:paraId="39F46BD6" w14:textId="77777777" w:rsidR="00AC6E15" w:rsidRDefault="00EF28CA">
      <w:pPr>
        <w:pStyle w:val="ConsPlusNormal0"/>
        <w:spacing w:before="240"/>
        <w:ind w:firstLine="540"/>
        <w:jc w:val="both"/>
      </w:pPr>
      <w:r>
        <w:t>2.1) руководители структурных подразделений федерального органа исполнительной власти, уполномоченного в области валютного контроля, их заместители;</w:t>
      </w:r>
    </w:p>
    <w:p w14:paraId="70D9B812" w14:textId="77777777" w:rsidR="00AC6E15" w:rsidRDefault="00EF28CA">
      <w:pPr>
        <w:pStyle w:val="ConsPlusNormal0"/>
        <w:jc w:val="both"/>
      </w:pPr>
      <w:r>
        <w:t>(п. 2.1 введен Федеральным законом от 30.03.2015 N 60-ФЗ)</w:t>
      </w:r>
    </w:p>
    <w:p w14:paraId="6B7787BE"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уполномоченного в области валютного контроля, их заместители.</w:t>
      </w:r>
    </w:p>
    <w:p w14:paraId="639F71F1" w14:textId="77777777" w:rsidR="00AC6E15" w:rsidRDefault="00EF28CA">
      <w:pPr>
        <w:pStyle w:val="ConsPlusNormal0"/>
        <w:jc w:val="both"/>
      </w:pPr>
      <w:r>
        <w:t>(в ред. Федерального закона от 05.04.2010 N 55-ФЗ)</w:t>
      </w:r>
    </w:p>
    <w:p w14:paraId="76E3165F" w14:textId="77777777" w:rsidR="00AC6E15" w:rsidRDefault="00AC6E15">
      <w:pPr>
        <w:pStyle w:val="ConsPlusNormal0"/>
        <w:jc w:val="both"/>
      </w:pPr>
    </w:p>
    <w:p w14:paraId="00DE22F7" w14:textId="77777777" w:rsidR="00AC6E15" w:rsidRDefault="00EF28CA">
      <w:pPr>
        <w:pStyle w:val="ConsPlusTitle0"/>
        <w:ind w:firstLine="540"/>
        <w:jc w:val="both"/>
        <w:outlineLvl w:val="2"/>
      </w:pPr>
      <w:r>
        <w:t>Статья 23.61. Федеральный орган исполнительной власти, осуществляющий государственную регистрацию юридических лиц и индивидуальных предпринимателей</w:t>
      </w:r>
    </w:p>
    <w:p w14:paraId="64F0194C" w14:textId="77777777" w:rsidR="00AC6E15" w:rsidRDefault="00EF28CA">
      <w:pPr>
        <w:pStyle w:val="ConsPlusNormal0"/>
        <w:jc w:val="both"/>
      </w:pPr>
      <w:r>
        <w:t>(в ред. Федеральных законов от 08.12.2003 N 169-ФЗ, от 14.10.2014 N 307-ФЗ)</w:t>
      </w:r>
    </w:p>
    <w:p w14:paraId="6A0761F5" w14:textId="77777777" w:rsidR="00AC6E15" w:rsidRDefault="00AC6E15">
      <w:pPr>
        <w:pStyle w:val="ConsPlusNormal0"/>
        <w:jc w:val="both"/>
      </w:pPr>
    </w:p>
    <w:p w14:paraId="3845E825" w14:textId="77777777" w:rsidR="00AC6E15" w:rsidRDefault="00EF28CA">
      <w:pPr>
        <w:pStyle w:val="ConsPlusNormal0"/>
        <w:ind w:firstLine="540"/>
        <w:jc w:val="both"/>
      </w:pPr>
      <w:bookmarkStart w:id="2154" w:name="P12156"/>
      <w:bookmarkEnd w:id="2154"/>
      <w:r>
        <w:t xml:space="preserve">1. Федеральный орган исполнительной власти, осуществляющий государственную регистрацию юридических лиц и индивидуальных предпринимателей, рассматривает дела об административных правонарушениях, предусмотренных </w:t>
      </w:r>
      <w:hyperlink w:anchor="P6942" w:tooltip="3.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w:r>
          <w:rPr>
            <w:color w:val="0000FF"/>
          </w:rPr>
          <w:t>частями 3</w:t>
        </w:r>
      </w:hyperlink>
      <w:r>
        <w:t xml:space="preserve"> и </w:t>
      </w:r>
      <w:hyperlink w:anchor="P6946" w:tooltip="4.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
        <w:r>
          <w:rPr>
            <w:color w:val="0000FF"/>
          </w:rPr>
          <w:t>4 статьи 14.25</w:t>
        </w:r>
      </w:hyperlink>
      <w:r>
        <w:t xml:space="preserve"> настоящего Кодекса.</w:t>
      </w:r>
    </w:p>
    <w:p w14:paraId="6CE79BBF" w14:textId="77777777" w:rsidR="00AC6E15" w:rsidRDefault="00EF28CA">
      <w:pPr>
        <w:pStyle w:val="ConsPlusNormal0"/>
        <w:jc w:val="both"/>
      </w:pPr>
      <w:r>
        <w:t>(в ред. Федеральных законов от 08.12.2003 N 169-ФЗ, от 14.10.2014 N 307-ФЗ, от 30.03.2015 N 67-ФЗ)</w:t>
      </w:r>
    </w:p>
    <w:p w14:paraId="0C4ED318"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156" w:tooltip="1. Федеральный орган исполнительной власти, осуществляющий государственную регистрацию юридических лиц и индивидуальных предпринимателей, рассматривает дела об административных правонарушениях, предусмотренных частями 3 и 4 статьи 14.25 настоящего Кодекса.">
        <w:r>
          <w:rPr>
            <w:color w:val="0000FF"/>
          </w:rPr>
          <w:t>части 1</w:t>
        </w:r>
      </w:hyperlink>
      <w:r>
        <w:t xml:space="preserve"> настоящей статьи, вправе:</w:t>
      </w:r>
    </w:p>
    <w:p w14:paraId="4704F7FD" w14:textId="77777777" w:rsidR="00AC6E15" w:rsidRDefault="00EF28CA">
      <w:pPr>
        <w:pStyle w:val="ConsPlusNormal0"/>
        <w:jc w:val="both"/>
      </w:pPr>
      <w:r>
        <w:t>(в ред. Федерального закона от 14.10.2014 N 307-ФЗ)</w:t>
      </w:r>
    </w:p>
    <w:p w14:paraId="24AA8E90"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государственную регистрацию юридических лиц и индивидуальных предпринимателей, его заместители;</w:t>
      </w:r>
    </w:p>
    <w:p w14:paraId="3E2BE222" w14:textId="77777777" w:rsidR="00AC6E15" w:rsidRDefault="00EF28CA">
      <w:pPr>
        <w:pStyle w:val="ConsPlusNormal0"/>
        <w:jc w:val="both"/>
      </w:pPr>
      <w:r>
        <w:t>(в ред. Федерального закона от 08.12.2003 N 169-ФЗ)</w:t>
      </w:r>
    </w:p>
    <w:p w14:paraId="348F188E" w14:textId="77777777" w:rsidR="00AC6E15" w:rsidRDefault="00EF28CA">
      <w:pPr>
        <w:pStyle w:val="ConsPlusNormal0"/>
        <w:spacing w:before="240"/>
        <w:ind w:firstLine="540"/>
        <w:jc w:val="both"/>
      </w:pPr>
      <w:r>
        <w:t>2) руководители территориальных органов федерального органа исполнительной власти, осуществляющего государственную регистрацию юридических лиц и индивидуальных предпринимателей.</w:t>
      </w:r>
    </w:p>
    <w:p w14:paraId="70ADD022" w14:textId="77777777" w:rsidR="00AC6E15" w:rsidRDefault="00EF28CA">
      <w:pPr>
        <w:pStyle w:val="ConsPlusNormal0"/>
        <w:jc w:val="both"/>
      </w:pPr>
      <w:r>
        <w:t>(в ред. Федерального закона от 08.12.2003 N 169-ФЗ)</w:t>
      </w:r>
    </w:p>
    <w:p w14:paraId="57168C4E" w14:textId="77777777" w:rsidR="00AC6E15" w:rsidRDefault="00AC6E15">
      <w:pPr>
        <w:pStyle w:val="ConsPlusNormal0"/>
        <w:jc w:val="both"/>
      </w:pPr>
    </w:p>
    <w:p w14:paraId="1711722B" w14:textId="77777777" w:rsidR="00AC6E15" w:rsidRDefault="00EF28CA">
      <w:pPr>
        <w:pStyle w:val="ConsPlusTitle0"/>
        <w:ind w:firstLine="540"/>
        <w:jc w:val="both"/>
        <w:outlineLvl w:val="2"/>
      </w:pPr>
      <w:r>
        <w:t>Статья 23.62. Органы, осуществляющие контроль за исполнением законодательства о противодействии легализации (отмыванию) доходов, полученных преступным путем, и финансированию терроризма</w:t>
      </w:r>
    </w:p>
    <w:p w14:paraId="13558955" w14:textId="77777777" w:rsidR="00AC6E15" w:rsidRDefault="00AC6E15">
      <w:pPr>
        <w:pStyle w:val="ConsPlusNormal0"/>
        <w:ind w:firstLine="540"/>
        <w:jc w:val="both"/>
      </w:pPr>
    </w:p>
    <w:p w14:paraId="53822DB6" w14:textId="77777777" w:rsidR="00AC6E15" w:rsidRDefault="00EF28CA">
      <w:pPr>
        <w:pStyle w:val="ConsPlusNormal0"/>
        <w:ind w:firstLine="540"/>
        <w:jc w:val="both"/>
      </w:pPr>
      <w:r>
        <w:t>(введена Федеральным законом от 30.10.2002 N 130-ФЗ)</w:t>
      </w:r>
    </w:p>
    <w:p w14:paraId="442082EC" w14:textId="77777777" w:rsidR="00AC6E15" w:rsidRDefault="00AC6E15">
      <w:pPr>
        <w:pStyle w:val="ConsPlusNormal0"/>
        <w:jc w:val="both"/>
      </w:pPr>
    </w:p>
    <w:p w14:paraId="2E4B6F7A" w14:textId="77777777" w:rsidR="00AC6E15" w:rsidRDefault="00EF28CA">
      <w:pPr>
        <w:pStyle w:val="ConsPlusNormal0"/>
        <w:ind w:firstLine="540"/>
        <w:jc w:val="both"/>
      </w:pPr>
      <w:bookmarkStart w:id="2155" w:name="P12169"/>
      <w:bookmarkEnd w:id="2155"/>
      <w:r>
        <w:t xml:space="preserve">1.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ассматривает дела об административных правонарушениях, предусмотренных </w:t>
      </w:r>
      <w:hyperlink w:anchor="P8194" w:tooltip="Статья 15.23.2. Нарушение требований законодательства Российской Федерации, устанавливающего особенности регулирования корпоративных отношений в хозяйственных обществах, являющихся экономически значимыми организациями">
        <w:r>
          <w:rPr>
            <w:color w:val="0000FF"/>
          </w:rPr>
          <w:t>статьей 15.23.2</w:t>
        </w:r>
      </w:hyperlink>
      <w:r>
        <w:t xml:space="preserve">, </w:t>
      </w:r>
      <w:hyperlink w:anchor="P8383" w:tooltip="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
        <w:r>
          <w:rPr>
            <w:color w:val="0000FF"/>
          </w:rPr>
          <w:t>частями 1</w:t>
        </w:r>
      </w:hyperlink>
      <w:r>
        <w:t xml:space="preserve"> - </w:t>
      </w:r>
      <w:hyperlink w:anchor="P8403" w:tooltip="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
        <w:r>
          <w:rPr>
            <w:color w:val="0000FF"/>
          </w:rPr>
          <w:t>3 статьи 15.27</w:t>
        </w:r>
      </w:hyperlink>
      <w:r>
        <w:t xml:space="preserve"> (в пределах своих полномочий), </w:t>
      </w:r>
      <w:hyperlink w:anchor="P8645" w:tooltip="2. Открытие счета, покрытого (депонированного) аккредитива либо заключение договора банковского счета или договора банковского вклада (депозита) хозяйственным обществом, имеющим стратегическое значение для оборонно-промышленного комплекса и безопасности Россий">
        <w:r>
          <w:rPr>
            <w:color w:val="0000FF"/>
          </w:rPr>
          <w:t>частями 2</w:t>
        </w:r>
      </w:hyperlink>
      <w:r>
        <w:t xml:space="preserve">, </w:t>
      </w:r>
      <w:hyperlink w:anchor="P8650" w:tooltip="4. Открытие банковского или иного счета либо заключение договора банковского вклада (депозита) государственной корпорацией, государственной компанией или публично-правовой компанией в российской кредитной организации и (или) иностранном банке, не соответствующ">
        <w:r>
          <w:rPr>
            <w:color w:val="0000FF"/>
          </w:rPr>
          <w:t>4</w:t>
        </w:r>
      </w:hyperlink>
      <w:r>
        <w:t xml:space="preserve">, </w:t>
      </w:r>
      <w:hyperlink w:anchor="P8654" w:tooltip="6. Непредставление либо представление недостоверных сведений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
        <w:r>
          <w:rPr>
            <w:color w:val="0000FF"/>
          </w:rPr>
          <w:t>6</w:t>
        </w:r>
      </w:hyperlink>
      <w:r>
        <w:t xml:space="preserve"> и </w:t>
      </w:r>
      <w:hyperlink w:anchor="P8657" w:tooltip="7. Непредставление либо представление недостоверных сведений государственной корпорацией, государственной компанией или публично-правовой компанией в федеральный орган исполнительной власти, уполномоченный осуществлять функции по противодействию легализации (о">
        <w:r>
          <w:rPr>
            <w:color w:val="0000FF"/>
          </w:rPr>
          <w:t>7 статьи 15.39</w:t>
        </w:r>
      </w:hyperlink>
      <w:r>
        <w:t xml:space="preserve"> настоящего Кодекса.</w:t>
      </w:r>
    </w:p>
    <w:p w14:paraId="1F0069B3" w14:textId="77777777" w:rsidR="00AC6E15" w:rsidRDefault="00EF28CA">
      <w:pPr>
        <w:pStyle w:val="ConsPlusNormal0"/>
        <w:jc w:val="both"/>
      </w:pPr>
      <w:r>
        <w:t>(в ред. Федеральных законов от 23.07.2010 N 176-ФЗ, от 08.11.2011 N 308-ФЗ, от 21.07.2014 N 213-ФЗ, от 29.07.2017 N 267-ФЗ, от 01.05.2019 N 95-ФЗ, от 22.06.2024 N 152-ФЗ, от 28.02.2025 N 15-ФЗ)</w:t>
      </w:r>
    </w:p>
    <w:p w14:paraId="6DE3AB5A"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169" w:tooltip="1.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
        <w:r>
          <w:rPr>
            <w:color w:val="0000FF"/>
          </w:rPr>
          <w:t>части 1</w:t>
        </w:r>
      </w:hyperlink>
      <w:r>
        <w:t xml:space="preserve"> настоящей статьи, вправе:</w:t>
      </w:r>
    </w:p>
    <w:p w14:paraId="523185CB"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его заместители;</w:t>
      </w:r>
    </w:p>
    <w:p w14:paraId="50E69E60" w14:textId="77777777" w:rsidR="00AC6E15" w:rsidRDefault="00EF28CA">
      <w:pPr>
        <w:pStyle w:val="ConsPlusNormal0"/>
        <w:jc w:val="both"/>
      </w:pPr>
      <w:r>
        <w:t>(в ред. Федеральных законов от 01.05.2019 N 95-ФЗ, от 28.02.2025 N 15-ФЗ)</w:t>
      </w:r>
    </w:p>
    <w:p w14:paraId="3A56BCB7" w14:textId="77777777" w:rsidR="00AC6E15" w:rsidRDefault="00EF28CA">
      <w:pPr>
        <w:pStyle w:val="ConsPlusNormal0"/>
        <w:spacing w:before="240"/>
        <w:ind w:firstLine="540"/>
        <w:jc w:val="both"/>
      </w:pPr>
      <w:r>
        <w:t>2) руководители территориальных органов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х заместители.</w:t>
      </w:r>
    </w:p>
    <w:p w14:paraId="2C928B47" w14:textId="77777777" w:rsidR="00AC6E15" w:rsidRDefault="00EF28CA">
      <w:pPr>
        <w:pStyle w:val="ConsPlusNormal0"/>
        <w:jc w:val="both"/>
      </w:pPr>
      <w:r>
        <w:t>(в ред. Федеральных законов от 01.05.2019 N 95-ФЗ, от 28.02.2025 N 15-ФЗ)</w:t>
      </w:r>
    </w:p>
    <w:p w14:paraId="0CF5F19F" w14:textId="77777777" w:rsidR="00AC6E15" w:rsidRDefault="00AC6E15">
      <w:pPr>
        <w:pStyle w:val="ConsPlusNormal0"/>
        <w:jc w:val="both"/>
      </w:pPr>
    </w:p>
    <w:p w14:paraId="52431789" w14:textId="77777777" w:rsidR="00AC6E15" w:rsidRDefault="00EF28CA">
      <w:pPr>
        <w:pStyle w:val="ConsPlusTitle0"/>
        <w:ind w:firstLine="540"/>
        <w:jc w:val="both"/>
        <w:outlineLvl w:val="2"/>
      </w:pPr>
      <w:r>
        <w:t>Статья 23.63. Утратила силу. - Федеральный закон от 03.07.2016 N 305-ФЗ.</w:t>
      </w:r>
    </w:p>
    <w:p w14:paraId="72EAB424" w14:textId="77777777" w:rsidR="00AC6E15" w:rsidRDefault="00AC6E15">
      <w:pPr>
        <w:pStyle w:val="ConsPlusNormal0"/>
        <w:ind w:firstLine="540"/>
        <w:jc w:val="both"/>
      </w:pPr>
    </w:p>
    <w:p w14:paraId="310DACF5" w14:textId="77777777" w:rsidR="00AC6E15" w:rsidRDefault="00EF28CA">
      <w:pPr>
        <w:pStyle w:val="ConsPlusTitle0"/>
        <w:ind w:firstLine="540"/>
        <w:jc w:val="both"/>
        <w:outlineLvl w:val="2"/>
      </w:pPr>
      <w:r>
        <w:t>Статья 23.64. 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w:t>
      </w:r>
    </w:p>
    <w:p w14:paraId="74B111C9" w14:textId="77777777" w:rsidR="00AC6E15" w:rsidRDefault="00EF28CA">
      <w:pPr>
        <w:pStyle w:val="ConsPlusNormal0"/>
        <w:jc w:val="both"/>
      </w:pPr>
      <w:r>
        <w:t>(в ред. Федеральных законов от 14.10.2014 N 307-ФЗ, от 23.06.2016 N 222-ФЗ)</w:t>
      </w:r>
    </w:p>
    <w:p w14:paraId="4804439B" w14:textId="77777777" w:rsidR="00AC6E15" w:rsidRDefault="00AC6E15">
      <w:pPr>
        <w:pStyle w:val="ConsPlusNormal0"/>
        <w:ind w:firstLine="540"/>
        <w:jc w:val="both"/>
      </w:pPr>
    </w:p>
    <w:p w14:paraId="66A26740" w14:textId="77777777" w:rsidR="00AC6E15" w:rsidRDefault="00EF28CA">
      <w:pPr>
        <w:pStyle w:val="ConsPlusNormal0"/>
        <w:ind w:firstLine="540"/>
        <w:jc w:val="both"/>
      </w:pPr>
      <w:r>
        <w:t>(введена Федеральным законом от 30.12.2004 N 214-ФЗ)</w:t>
      </w:r>
    </w:p>
    <w:p w14:paraId="7F5FE933" w14:textId="77777777" w:rsidR="00AC6E15" w:rsidRDefault="00AC6E15">
      <w:pPr>
        <w:pStyle w:val="ConsPlusNormal0"/>
        <w:ind w:firstLine="540"/>
        <w:jc w:val="both"/>
      </w:pPr>
    </w:p>
    <w:p w14:paraId="1D823966" w14:textId="77777777" w:rsidR="00AC6E15" w:rsidRDefault="00EF28CA">
      <w:pPr>
        <w:pStyle w:val="ConsPlusNormal0"/>
        <w:ind w:firstLine="540"/>
        <w:jc w:val="both"/>
      </w:pPr>
      <w:bookmarkStart w:id="2156" w:name="P12184"/>
      <w:bookmarkEnd w:id="2156"/>
      <w:r>
        <w:t xml:space="preserve">1. 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w:t>
      </w:r>
      <w:hyperlink w:anchor="P5668" w:tooltip="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
        <w:r>
          <w:rPr>
            <w:color w:val="0000FF"/>
          </w:rPr>
          <w:t>частью 1 статьи 13.19.2</w:t>
        </w:r>
      </w:hyperlink>
      <w:r>
        <w:t xml:space="preserve"> (в части административных правонарушений, совершенных жилищно-строительными кооперативами, осуществляющими строительство многоквартирных домов), </w:t>
      </w:r>
      <w:hyperlink w:anchor="P5679" w:tooltip="Статья 13.19.3. Нарушение порядка размещения информации в единой информационной системе жилищного строительства">
        <w:r>
          <w:rPr>
            <w:color w:val="0000FF"/>
          </w:rPr>
          <w:t>статьей 13.19.3</w:t>
        </w:r>
      </w:hyperlink>
      <w:r>
        <w:t xml:space="preserve"> (в части административных правонарушений, совершенных застройщиком, должностными лицами застройщика), </w:t>
      </w:r>
      <w:hyperlink w:anchor="P7009" w:tooltip="1. 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
        <w:r>
          <w:rPr>
            <w:color w:val="0000FF"/>
          </w:rPr>
          <w:t>частями 1</w:t>
        </w:r>
      </w:hyperlink>
      <w:r>
        <w:t xml:space="preserve"> - </w:t>
      </w:r>
      <w:hyperlink w:anchor="P7025" w:tooltip="5. Непредставление лицом, обеспечивающим в соответствии с законодательством об участии в долевом строительстве многоквартирных домов и (или) иных объектов недвижимости исполнение обязательств застройщика по передаче жилого помещения по договору участия в долев">
        <w:r>
          <w:rPr>
            <w:color w:val="0000FF"/>
          </w:rPr>
          <w:t>5 статьи 14.28</w:t>
        </w:r>
      </w:hyperlink>
      <w:r>
        <w:t xml:space="preserve">, </w:t>
      </w:r>
      <w:hyperlink w:anchor="P7034" w:tooltip="Статья 14.28.1. Неисполнение обязанности по ведению реестра членов жилищно-строительного кооператива, осуществляющего строительство многоквартирного дома">
        <w:r>
          <w:rPr>
            <w:color w:val="0000FF"/>
          </w:rPr>
          <w:t>статьей 14.28.1</w:t>
        </w:r>
      </w:hyperlink>
      <w:r>
        <w:t xml:space="preserve"> и </w:t>
      </w:r>
      <w:hyperlink w:anchor="P9604" w:tooltip="4. Невыполнение в установленный срок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
        <w:r>
          <w:rPr>
            <w:color w:val="0000FF"/>
          </w:rPr>
          <w:t>частью 4 статьи 19.5</w:t>
        </w:r>
      </w:hyperlink>
      <w:r>
        <w:t xml:space="preserve"> настоящего Кодекса.</w:t>
      </w:r>
    </w:p>
    <w:p w14:paraId="27E0B8E0" w14:textId="77777777" w:rsidR="00AC6E15" w:rsidRDefault="00EF28CA">
      <w:pPr>
        <w:pStyle w:val="ConsPlusNormal0"/>
        <w:jc w:val="both"/>
      </w:pPr>
      <w:r>
        <w:t>(в ред. Федеральных законов от 14.10.2014 N 307-ФЗ, от 13.07.2015 N 236-ФЗ, от 23.06.2016 N 222-ФЗ, от 29.07.2018 N 236-ФЗ)</w:t>
      </w:r>
    </w:p>
    <w:p w14:paraId="73213367"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184" w:tooltip="1. 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 рассматривают дела об административных прав">
        <w:r>
          <w:rPr>
            <w:color w:val="0000FF"/>
          </w:rPr>
          <w:t>части 1</w:t>
        </w:r>
      </w:hyperlink>
      <w:r>
        <w:t xml:space="preserve"> настоящей статьи, вправе руководители органов исполнительной власти субъектов Российской Федерации, уполномоченных осуществлять региональный государственный контроль (надзор) в области долевого строительства многоквартирных домов и (или) иных объектов недвижимости, заместители руководителей.</w:t>
      </w:r>
    </w:p>
    <w:p w14:paraId="5BBDE1F0" w14:textId="77777777" w:rsidR="00AC6E15" w:rsidRDefault="00EF28CA">
      <w:pPr>
        <w:pStyle w:val="ConsPlusNormal0"/>
        <w:jc w:val="both"/>
      </w:pPr>
      <w:r>
        <w:t>(в ред. Федеральных законов от 18.07.2006 N 111-ФЗ, от 23.06.2016 N 222-ФЗ)</w:t>
      </w:r>
    </w:p>
    <w:p w14:paraId="1E91A734" w14:textId="77777777" w:rsidR="00AC6E15" w:rsidRDefault="00AC6E15">
      <w:pPr>
        <w:pStyle w:val="ConsPlusNormal0"/>
        <w:jc w:val="both"/>
      </w:pPr>
    </w:p>
    <w:p w14:paraId="54C848C3" w14:textId="77777777" w:rsidR="00AC6E15" w:rsidRDefault="00EF28CA">
      <w:pPr>
        <w:pStyle w:val="ConsPlusTitle0"/>
        <w:ind w:firstLine="540"/>
        <w:jc w:val="both"/>
        <w:outlineLvl w:val="2"/>
      </w:pPr>
      <w:r>
        <w:t>Статья 23.65. Утратила силу с 1 сентября 2013 года. - Федеральный закон от 23.07.2013 N 249-ФЗ.</w:t>
      </w:r>
    </w:p>
    <w:p w14:paraId="229C36A3" w14:textId="77777777" w:rsidR="00AC6E15" w:rsidRDefault="00AC6E15">
      <w:pPr>
        <w:pStyle w:val="ConsPlusNormal0"/>
        <w:jc w:val="both"/>
      </w:pPr>
    </w:p>
    <w:p w14:paraId="5DE8BDDD" w14:textId="77777777" w:rsidR="00AC6E15" w:rsidRDefault="00EF28CA">
      <w:pPr>
        <w:pStyle w:val="ConsPlusTitle0"/>
        <w:ind w:firstLine="540"/>
        <w:jc w:val="both"/>
        <w:outlineLvl w:val="2"/>
      </w:pPr>
      <w:r>
        <w:t>Статья 23.66. Контрольные органы в сфере закупок в соответствии с законодательством Российской Федерации о контрактной системе в сфере закупок</w:t>
      </w:r>
    </w:p>
    <w:p w14:paraId="44C8BF65" w14:textId="77777777" w:rsidR="00AC6E15" w:rsidRDefault="00EF28CA">
      <w:pPr>
        <w:pStyle w:val="ConsPlusNormal0"/>
        <w:jc w:val="both"/>
      </w:pPr>
      <w:r>
        <w:t>(в ред. Федерального закона от 14.10.2014 N 307-ФЗ)</w:t>
      </w:r>
    </w:p>
    <w:p w14:paraId="6463660C" w14:textId="77777777" w:rsidR="00AC6E15" w:rsidRDefault="00AC6E15">
      <w:pPr>
        <w:pStyle w:val="ConsPlusNormal0"/>
        <w:ind w:firstLine="540"/>
        <w:jc w:val="both"/>
      </w:pPr>
    </w:p>
    <w:p w14:paraId="544ECAD3" w14:textId="77777777" w:rsidR="00AC6E15" w:rsidRDefault="00EF28CA">
      <w:pPr>
        <w:pStyle w:val="ConsPlusNormal0"/>
        <w:ind w:firstLine="540"/>
        <w:jc w:val="both"/>
      </w:pPr>
      <w:r>
        <w:t>(в ред. Федерального закона от 28.12.2013 N 396-ФЗ)</w:t>
      </w:r>
    </w:p>
    <w:p w14:paraId="6DC7F324" w14:textId="77777777" w:rsidR="00AC6E15" w:rsidRDefault="00AC6E15">
      <w:pPr>
        <w:pStyle w:val="ConsPlusNormal0"/>
        <w:ind w:firstLine="540"/>
        <w:jc w:val="both"/>
      </w:pPr>
    </w:p>
    <w:p w14:paraId="2AC79AE6" w14:textId="77777777" w:rsidR="00AC6E15" w:rsidRDefault="00EF28CA">
      <w:pPr>
        <w:pStyle w:val="ConsPlusNormal0"/>
        <w:ind w:firstLine="540"/>
        <w:jc w:val="both"/>
      </w:pPr>
      <w:bookmarkStart w:id="2157" w:name="P12196"/>
      <w:bookmarkEnd w:id="2157"/>
      <w:r>
        <w:t xml:space="preserve">1. Контрольные органы в сфере закупок рассматривают дела об административных правонарушениях, предусмотренных </w:t>
      </w:r>
      <w:hyperlink w:anchor="P2467" w:tooltip="4. Выбор способа определения поставщика (подрядчика, исполнителя) с нарушением требований, установленных законодательством Российской Федерации и иными нормативными правовыми актами о контрактной системе в сфере закупок, либо применение закрытого конкурентного">
        <w:r>
          <w:rPr>
            <w:color w:val="0000FF"/>
          </w:rPr>
          <w:t>частями 4</w:t>
        </w:r>
      </w:hyperlink>
      <w:r>
        <w:t xml:space="preserve"> - </w:t>
      </w:r>
      <w:hyperlink w:anchor="P2477" w:tooltip="9.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w:r>
          <w:rPr>
            <w:color w:val="0000FF"/>
          </w:rPr>
          <w:t>9</w:t>
        </w:r>
      </w:hyperlink>
      <w:r>
        <w:t xml:space="preserve">, </w:t>
      </w:r>
      <w:hyperlink w:anchor="P2481" w:tooltip="11. 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
        <w:r>
          <w:rPr>
            <w:color w:val="0000FF"/>
          </w:rPr>
          <w:t>11 статьи 7.30.1</w:t>
        </w:r>
      </w:hyperlink>
      <w:r>
        <w:t xml:space="preserve">, </w:t>
      </w:r>
      <w:hyperlink w:anchor="P2492" w:tooltip="1. 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
        <w:r>
          <w:rPr>
            <w:color w:val="0000FF"/>
          </w:rPr>
          <w:t>частями 1</w:t>
        </w:r>
      </w:hyperlink>
      <w:r>
        <w:t xml:space="preserve"> -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4</w:t>
        </w:r>
      </w:hyperlink>
      <w:r>
        <w:t xml:space="preserve">, </w:t>
      </w:r>
      <w:hyperlink w:anchor="P2506" w:tooltip="8.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w:r>
          <w:rPr>
            <w:color w:val="0000FF"/>
          </w:rPr>
          <w:t>8</w:t>
        </w:r>
      </w:hyperlink>
      <w:r>
        <w:t xml:space="preserve"> и </w:t>
      </w:r>
      <w:hyperlink w:anchor="P2508" w:tooltip="9. Нарушение установленного законодательством Российской Федерации и иными нормативными правовыми актами о контрактной системе в сфере закупок порядка расторжения контракта в случае одностороннего отказа от исполнения контракта -">
        <w:r>
          <w:rPr>
            <w:color w:val="0000FF"/>
          </w:rPr>
          <w:t>9 статьи 7.30.2</w:t>
        </w:r>
      </w:hyperlink>
      <w:r>
        <w:t xml:space="preserve">, </w:t>
      </w:r>
      <w:hyperlink w:anchor="P2587" w:tooltip="Статья 7.30.6. Нарушение оператором электронной площадки, оператором специализированной электронной площадки установленных порядков проведения закупок, предусмотренных законодательством Российской Федерации и иными нормативными правовыми актами о контрактной с">
        <w:r>
          <w:rPr>
            <w:color w:val="0000FF"/>
          </w:rPr>
          <w:t>статьями 7.30.6</w:t>
        </w:r>
      </w:hyperlink>
      <w:r>
        <w:t xml:space="preserve">, </w:t>
      </w:r>
      <w:hyperlink w:anchor="P2611" w:tooltip="Статья 7.32.6. Заведомо ложное экспертное заключение в сфере закупок товаров, работ, услуг для обеспечения государственных и муниципальных нужд">
        <w:r>
          <w:rPr>
            <w:color w:val="0000FF"/>
          </w:rPr>
          <w:t>7.32.6</w:t>
        </w:r>
      </w:hyperlink>
      <w:r>
        <w:t xml:space="preserve"> (в пределах своих полномочий, за исключением сферы государственного оборонного заказа), </w:t>
      </w:r>
      <w:hyperlink w:anchor="P3669" w:tooltip="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
        <w:r>
          <w:rPr>
            <w:color w:val="0000FF"/>
          </w:rPr>
          <w:t>частью 11 статьи 9.16</w:t>
        </w:r>
      </w:hyperlink>
      <w:r>
        <w:t xml:space="preserve"> (за исключением сферы государственного оборонного заказа и сферы государственной тайны), </w:t>
      </w:r>
      <w:hyperlink w:anchor="P9619"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r>
          <w:rPr>
            <w:color w:val="0000FF"/>
          </w:rPr>
          <w:t>частью 7 статьи 19.5</w:t>
        </w:r>
      </w:hyperlink>
      <w:r>
        <w:t xml:space="preserve">, </w:t>
      </w:r>
      <w:hyperlink w:anchor="P9861"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r>
          <w:rPr>
            <w:color w:val="0000FF"/>
          </w:rPr>
          <w:t>статьей 19.7.2</w:t>
        </w:r>
      </w:hyperlink>
      <w:r>
        <w:t xml:space="preserve"> (за исключением сферы государственного оборонного заказа и сферы государственной тайны) настоящего Кодекса.</w:t>
      </w:r>
    </w:p>
    <w:p w14:paraId="468E35E8" w14:textId="77777777" w:rsidR="00AC6E15" w:rsidRDefault="00EF28CA">
      <w:pPr>
        <w:pStyle w:val="ConsPlusNormal0"/>
        <w:jc w:val="both"/>
      </w:pPr>
      <w:r>
        <w:t>(в ред. Федеральных законов от 05.05.2014 N 122-ФЗ, от 14.10.2014 N 307-ФЗ, от 13.07.2015 N 265-ФЗ, от 26.07.2017 N 189-ФЗ, от 27.12.2018 N 510-ФЗ, от 03.07.2019 N 171-ФЗ, от 28.12.2024 N 500-ФЗ)</w:t>
      </w:r>
    </w:p>
    <w:p w14:paraId="58B6E2A4" w14:textId="77777777" w:rsidR="00AC6E15" w:rsidRDefault="00EF28CA">
      <w:pPr>
        <w:pStyle w:val="ConsPlusNormal0"/>
        <w:spacing w:before="240"/>
        <w:ind w:firstLine="540"/>
        <w:jc w:val="both"/>
      </w:pPr>
      <w:r>
        <w:t xml:space="preserve">1.1. Дела об административных правонарушениях, предусмотренных </w:t>
      </w:r>
      <w:hyperlink w:anchor="P2467" w:tooltip="4. Выбор способа определения поставщика (подрядчика, исполнителя) с нарушением требований, установленных законодательством Российской Федерации и иными нормативными правовыми актами о контрактной системе в сфере закупок, либо применение закрытого конкурентного">
        <w:r>
          <w:rPr>
            <w:color w:val="0000FF"/>
          </w:rPr>
          <w:t>частями 4</w:t>
        </w:r>
      </w:hyperlink>
      <w:r>
        <w:t xml:space="preserve"> - </w:t>
      </w:r>
      <w:hyperlink w:anchor="P2477" w:tooltip="9.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w:r>
          <w:rPr>
            <w:color w:val="0000FF"/>
          </w:rPr>
          <w:t>9</w:t>
        </w:r>
      </w:hyperlink>
      <w:r>
        <w:t xml:space="preserve">, </w:t>
      </w:r>
      <w:hyperlink w:anchor="P2481" w:tooltip="11. 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
        <w:r>
          <w:rPr>
            <w:color w:val="0000FF"/>
          </w:rPr>
          <w:t>11 статьи 7.30.1</w:t>
        </w:r>
      </w:hyperlink>
      <w:r>
        <w:t xml:space="preserve">, </w:t>
      </w:r>
      <w:hyperlink w:anchor="P2492" w:tooltip="1. 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
        <w:r>
          <w:rPr>
            <w:color w:val="0000FF"/>
          </w:rPr>
          <w:t>частями 1</w:t>
        </w:r>
      </w:hyperlink>
      <w:r>
        <w:t xml:space="preserve"> -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4</w:t>
        </w:r>
      </w:hyperlink>
      <w:r>
        <w:t xml:space="preserve">, </w:t>
      </w:r>
      <w:hyperlink w:anchor="P2506" w:tooltip="8.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w:r>
          <w:rPr>
            <w:color w:val="0000FF"/>
          </w:rPr>
          <w:t>8</w:t>
        </w:r>
      </w:hyperlink>
      <w:r>
        <w:t xml:space="preserve"> и </w:t>
      </w:r>
      <w:hyperlink w:anchor="P2508" w:tooltip="9. Нарушение установленного законодательством Российской Федерации и иными нормативными правовыми актами о контрактной системе в сфере закупок порядка расторжения контракта в случае одностороннего отказа от исполнения контракта -">
        <w:r>
          <w:rPr>
            <w:color w:val="0000FF"/>
          </w:rPr>
          <w:t>9 статьи 7.30.2</w:t>
        </w:r>
      </w:hyperlink>
      <w:r>
        <w:t xml:space="preserve">, </w:t>
      </w:r>
      <w:hyperlink w:anchor="P9861"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r>
          <w:rPr>
            <w:color w:val="0000FF"/>
          </w:rPr>
          <w:t>статьей 19.7.2</w:t>
        </w:r>
      </w:hyperlink>
      <w:r>
        <w:t xml:space="preserve"> настоящего Кодекса, рассматриваются федеральным органом исполнительной власти, уполномоченным на осуществление контроля в сфере закупок, в случае, если дело о таком административном правонарушении возбуждено должностным лицом органа местного самоуправления, уполномоченного на осуществление контроля в сфере закупок.</w:t>
      </w:r>
    </w:p>
    <w:p w14:paraId="7B2193DA" w14:textId="77777777" w:rsidR="00AC6E15" w:rsidRDefault="00EF28CA">
      <w:pPr>
        <w:pStyle w:val="ConsPlusNormal0"/>
        <w:jc w:val="both"/>
      </w:pPr>
      <w:r>
        <w:t>(часть 1.1 введена Федеральным законом от 28.12.2024 N 500-ФЗ)</w:t>
      </w:r>
    </w:p>
    <w:p w14:paraId="52321013" w14:textId="77777777" w:rsidR="00AC6E15" w:rsidRDefault="00EF28CA">
      <w:pPr>
        <w:pStyle w:val="ConsPlusNormal0"/>
        <w:spacing w:before="240"/>
        <w:ind w:firstLine="540"/>
        <w:jc w:val="both"/>
      </w:pPr>
      <w:r>
        <w:t xml:space="preserve">1.2. Дела об административных правонарушениях, предусмотренных </w:t>
      </w:r>
      <w:hyperlink w:anchor="P2467" w:tooltip="4. Выбор способа определения поставщика (подрядчика, исполнителя) с нарушением требований, установленных законодательством Российской Федерации и иными нормативными правовыми актами о контрактной системе в сфере закупок, либо применение закрытого конкурентного">
        <w:r>
          <w:rPr>
            <w:color w:val="0000FF"/>
          </w:rPr>
          <w:t>частями 4</w:t>
        </w:r>
      </w:hyperlink>
      <w:r>
        <w:t xml:space="preserve"> - </w:t>
      </w:r>
      <w:hyperlink w:anchor="P2477" w:tooltip="9.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w:r>
          <w:rPr>
            <w:color w:val="0000FF"/>
          </w:rPr>
          <w:t>9</w:t>
        </w:r>
      </w:hyperlink>
      <w:r>
        <w:t xml:space="preserve">, </w:t>
      </w:r>
      <w:hyperlink w:anchor="P2481" w:tooltip="11. 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
        <w:r>
          <w:rPr>
            <w:color w:val="0000FF"/>
          </w:rPr>
          <w:t>11 статьи 7.30.1</w:t>
        </w:r>
      </w:hyperlink>
      <w:r>
        <w:t xml:space="preserve">, </w:t>
      </w:r>
      <w:hyperlink w:anchor="P2492" w:tooltip="1. 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
        <w:r>
          <w:rPr>
            <w:color w:val="0000FF"/>
          </w:rPr>
          <w:t>частями 1</w:t>
        </w:r>
      </w:hyperlink>
      <w:r>
        <w:t xml:space="preserve"> -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4</w:t>
        </w:r>
      </w:hyperlink>
      <w:r>
        <w:t xml:space="preserve">, </w:t>
      </w:r>
      <w:hyperlink w:anchor="P2506" w:tooltip="8.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w:r>
          <w:rPr>
            <w:color w:val="0000FF"/>
          </w:rPr>
          <w:t>8</w:t>
        </w:r>
      </w:hyperlink>
      <w:r>
        <w:t xml:space="preserve"> и </w:t>
      </w:r>
      <w:hyperlink w:anchor="P2508" w:tooltip="9. Нарушение установленного законодательством Российской Федерации и иными нормативными правовыми актами о контрактной системе в сфере закупок порядка расторжения контракта в случае одностороннего отказа от исполнения контракта -">
        <w:r>
          <w:rPr>
            <w:color w:val="0000FF"/>
          </w:rPr>
          <w:t>9 статьи 7.30.2</w:t>
        </w:r>
      </w:hyperlink>
      <w:r>
        <w:t xml:space="preserve"> настоящего Кодекса, совершенных при осуществлении закупок товаров, работ, услуг для обеспечения муниципальных нужд, рассматриваются федеральным органом исполнительной власти, уполномоченным на осуществление контроля в сфере закупок, в случае, если дело о таком административном правонарушении возбуждено прокурором.</w:t>
      </w:r>
    </w:p>
    <w:p w14:paraId="659F88BC" w14:textId="77777777" w:rsidR="00AC6E15" w:rsidRDefault="00EF28CA">
      <w:pPr>
        <w:pStyle w:val="ConsPlusNormal0"/>
        <w:jc w:val="both"/>
      </w:pPr>
      <w:r>
        <w:t>(часть 1.2 введена Федеральным законом от 28.12.2024 N 500-ФЗ)</w:t>
      </w:r>
    </w:p>
    <w:p w14:paraId="344D7A5A"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196" w:tooltip="1. Контрольные органы в сфере закупок рассматривают дела об административных правонарушениях, предусмотренных частями 4 - 9, 11 статьи 7.30.1, частями 1 - 4, 8 и 9 статьи 7.30.2, статьями 7.30.6, 7.32.6 (в пределах своих полномочий, за исключением сферы госуда">
        <w:r>
          <w:rPr>
            <w:color w:val="0000FF"/>
          </w:rPr>
          <w:t>части 1</w:t>
        </w:r>
      </w:hyperlink>
      <w:r>
        <w:t xml:space="preserve"> настоящей статьи, в пределах своих полномочий, вправе:</w:t>
      </w:r>
    </w:p>
    <w:p w14:paraId="1B5B914F" w14:textId="77777777" w:rsidR="00AC6E15" w:rsidRDefault="00EF28CA">
      <w:pPr>
        <w:pStyle w:val="ConsPlusNormal0"/>
        <w:jc w:val="both"/>
      </w:pPr>
      <w:r>
        <w:t>(в ред. Федерального закона от 14.10.2014 N 307-ФЗ)</w:t>
      </w:r>
    </w:p>
    <w:p w14:paraId="22E24989" w14:textId="77777777" w:rsidR="00AC6E15" w:rsidRDefault="00EF28CA">
      <w:pPr>
        <w:pStyle w:val="ConsPlusNormal0"/>
        <w:spacing w:before="240"/>
        <w:ind w:firstLine="540"/>
        <w:jc w:val="both"/>
      </w:pPr>
      <w:r>
        <w:t>1) руководители федеральных органов исполнительной власти в сфере закупок и их заместители;</w:t>
      </w:r>
    </w:p>
    <w:p w14:paraId="5E2BCB55" w14:textId="77777777" w:rsidR="00AC6E15" w:rsidRDefault="00EF28CA">
      <w:pPr>
        <w:pStyle w:val="ConsPlusNormal0"/>
        <w:spacing w:before="240"/>
        <w:ind w:firstLine="540"/>
        <w:jc w:val="both"/>
      </w:pPr>
      <w:r>
        <w:t>2) руководители структурных подразделений федеральных органов исполнительной власти в сфере закупок и их заместители;</w:t>
      </w:r>
    </w:p>
    <w:p w14:paraId="51246F6B" w14:textId="77777777" w:rsidR="00AC6E15" w:rsidRDefault="00EF28CA">
      <w:pPr>
        <w:pStyle w:val="ConsPlusNormal0"/>
        <w:spacing w:before="240"/>
        <w:ind w:firstLine="540"/>
        <w:jc w:val="both"/>
      </w:pPr>
      <w:r>
        <w:t>3) руководители территориальных органов федеральных органов исполнительной власти в сфере закупок и их заместители;</w:t>
      </w:r>
    </w:p>
    <w:p w14:paraId="7DD33927" w14:textId="77777777" w:rsidR="00AC6E15" w:rsidRDefault="00EF28CA">
      <w:pPr>
        <w:pStyle w:val="ConsPlusNormal0"/>
        <w:spacing w:before="240"/>
        <w:ind w:firstLine="540"/>
        <w:jc w:val="both"/>
      </w:pPr>
      <w:r>
        <w:t>4) руководители органов исполнительной власти субъектов Российской Федерации в сфере закупок и их заместители;</w:t>
      </w:r>
    </w:p>
    <w:p w14:paraId="2B4492D7" w14:textId="77777777" w:rsidR="00AC6E15" w:rsidRDefault="00EF28CA">
      <w:pPr>
        <w:pStyle w:val="ConsPlusNormal0"/>
        <w:spacing w:before="240"/>
        <w:ind w:firstLine="540"/>
        <w:jc w:val="both"/>
      </w:pPr>
      <w:r>
        <w:t>5) руководители структурных подразделений органов исполнительной власти субъектов Российской Федерации в сфере закупок и их заместители.</w:t>
      </w:r>
    </w:p>
    <w:p w14:paraId="00C21DBF" w14:textId="77777777" w:rsidR="00AC6E15" w:rsidRDefault="00AC6E15">
      <w:pPr>
        <w:pStyle w:val="ConsPlusNormal0"/>
        <w:ind w:firstLine="540"/>
        <w:jc w:val="both"/>
      </w:pPr>
    </w:p>
    <w:p w14:paraId="31FBE17C" w14:textId="77777777" w:rsidR="00AC6E15" w:rsidRDefault="00EF28CA">
      <w:pPr>
        <w:pStyle w:val="ConsPlusTitle0"/>
        <w:ind w:firstLine="540"/>
        <w:jc w:val="both"/>
        <w:outlineLvl w:val="2"/>
      </w:pPr>
      <w:r>
        <w:t>Статья 23.67. Утратила силу. - Федеральный закон от 03.07.2016 N 305-ФЗ.</w:t>
      </w:r>
    </w:p>
    <w:p w14:paraId="27061543" w14:textId="77777777" w:rsidR="00AC6E15" w:rsidRDefault="00AC6E15">
      <w:pPr>
        <w:pStyle w:val="ConsPlusNormal0"/>
        <w:jc w:val="both"/>
      </w:pPr>
    </w:p>
    <w:p w14:paraId="2F6A67B2" w14:textId="77777777" w:rsidR="00AC6E15" w:rsidRDefault="00EF28CA">
      <w:pPr>
        <w:pStyle w:val="ConsPlusTitle0"/>
        <w:ind w:firstLine="540"/>
        <w:jc w:val="both"/>
        <w:outlineLvl w:val="2"/>
      </w:pPr>
      <w:r>
        <w:t>Статья 23.68.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w:t>
      </w:r>
    </w:p>
    <w:p w14:paraId="2018EA46" w14:textId="77777777" w:rsidR="00AC6E15" w:rsidRDefault="00AC6E15">
      <w:pPr>
        <w:pStyle w:val="ConsPlusNormal0"/>
        <w:ind w:firstLine="540"/>
        <w:jc w:val="both"/>
      </w:pPr>
    </w:p>
    <w:p w14:paraId="76E05003" w14:textId="77777777" w:rsidR="00AC6E15" w:rsidRDefault="00EF28CA">
      <w:pPr>
        <w:pStyle w:val="ConsPlusNormal0"/>
        <w:ind w:firstLine="540"/>
        <w:jc w:val="both"/>
      </w:pPr>
      <w:r>
        <w:t>(в ред. Федерального закона от 18.07.2011 N 225-ФЗ)</w:t>
      </w:r>
    </w:p>
    <w:p w14:paraId="166A7DB6" w14:textId="77777777" w:rsidR="00AC6E15" w:rsidRDefault="00AC6E15">
      <w:pPr>
        <w:pStyle w:val="ConsPlusNormal0"/>
        <w:ind w:firstLine="540"/>
        <w:jc w:val="both"/>
      </w:pPr>
    </w:p>
    <w:p w14:paraId="0E657FAB" w14:textId="77777777" w:rsidR="00AC6E15" w:rsidRDefault="00EF28CA">
      <w:pPr>
        <w:pStyle w:val="ConsPlusNormal0"/>
        <w:ind w:firstLine="540"/>
        <w:jc w:val="both"/>
      </w:pPr>
      <w:bookmarkStart w:id="2158" w:name="P12216"/>
      <w:bookmarkEnd w:id="2158"/>
      <w:r>
        <w:t xml:space="preserve">1.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 рассматривает дела об административных правонарушениях, предусмотренных </w:t>
      </w:r>
      <w:hyperlink w:anchor="P5806" w:tooltip="Статья 13.26. Нарушение сроков и (или) порядка доставки (вручения) адресату судебных извещений">
        <w:r>
          <w:rPr>
            <w:color w:val="0000FF"/>
          </w:rPr>
          <w:t>статьями 13.26</w:t>
        </w:r>
      </w:hyperlink>
      <w:r>
        <w:t xml:space="preserve">, </w:t>
      </w:r>
      <w:hyperlink w:anchor="P9046" w:tooltip="Статья 17.8.1. Незаконное использование слов &quot;судебный пристав&quot;, &quot;пристав&quot; и образованных на их основе словосочетаний">
        <w:r>
          <w:rPr>
            <w:color w:val="0000FF"/>
          </w:rPr>
          <w:t>17.8.1</w:t>
        </w:r>
      </w:hyperlink>
      <w:r>
        <w:t xml:space="preserve">, </w:t>
      </w:r>
      <w:hyperlink w:anchor="P9099" w:tooltip="1. Нарушение должником законодательства об исполнительном производстве, выразившееся в 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
        <w:r>
          <w:rPr>
            <w:color w:val="0000FF"/>
          </w:rPr>
          <w:t>частями 1</w:t>
        </w:r>
      </w:hyperlink>
      <w:r>
        <w:t xml:space="preserve"> и </w:t>
      </w:r>
      <w:hyperlink w:anchor="P9107" w:tooltip="3. Нарушение лицом, не являющимся должником, законодательства об исполнительном производстве, выразившееся в невыполнении законных требований судебного пристава-исполнителя, отказе от получения конфискованного имущества, представлении недостоверных сведений об">
        <w:r>
          <w:rPr>
            <w:color w:val="0000FF"/>
          </w:rPr>
          <w:t>3 статьи 17.14</w:t>
        </w:r>
      </w:hyperlink>
      <w:r>
        <w:t xml:space="preserve">, </w:t>
      </w:r>
      <w:hyperlink w:anchor="P9115" w:tooltip="1. Неисполнение должником содержащихся в исполнительном документе требований неимущественного характера в срок, установленный судебным приставом-исполнителем после вынесения постановления о взыскании исполнительского сбора, -">
        <w:r>
          <w:rPr>
            <w:color w:val="0000FF"/>
          </w:rPr>
          <w:t>частями 1</w:t>
        </w:r>
      </w:hyperlink>
      <w:r>
        <w:t xml:space="preserve">, </w:t>
      </w:r>
      <w:hyperlink w:anchor="P9124" w:tooltip="1.3. Неисполнение должником - органом государственной власти (государственным органом), органом местного самоуправления или государственным (муниципальным) казенным учреждением содержащихся в исполнительном документе требований неимущественного характера в сро">
        <w:r>
          <w:rPr>
            <w:color w:val="0000FF"/>
          </w:rPr>
          <w:t>1.3</w:t>
        </w:r>
      </w:hyperlink>
      <w:r>
        <w:t xml:space="preserve"> и </w:t>
      </w:r>
      <w:hyperlink w:anchor="P9129" w:tooltip="2. 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
        <w:r>
          <w:rPr>
            <w:color w:val="0000FF"/>
          </w:rPr>
          <w:t>2 статьи 17.15</w:t>
        </w:r>
      </w:hyperlink>
      <w:r>
        <w:t xml:space="preserve"> настоящего Кодекса.</w:t>
      </w:r>
    </w:p>
    <w:p w14:paraId="66DF80B6" w14:textId="77777777" w:rsidR="00AC6E15" w:rsidRDefault="00EF28CA">
      <w:pPr>
        <w:pStyle w:val="ConsPlusNormal0"/>
        <w:jc w:val="both"/>
      </w:pPr>
      <w:r>
        <w:t>(в ред. Федеральных законов от 06.12.2011 N 410-ФЗ, от 30.12.2015 N 439-ФЗ, от 31.07.2025 N 273-ФЗ)</w:t>
      </w:r>
    </w:p>
    <w:p w14:paraId="2759ABCC"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216" w:tooltip="1.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 рассматривает дела об административных правонарушениях, предусм">
        <w:r>
          <w:rPr>
            <w:color w:val="0000FF"/>
          </w:rPr>
          <w:t>части 1</w:t>
        </w:r>
      </w:hyperlink>
      <w:r>
        <w:t xml:space="preserve"> настоящей статьи, вправе:</w:t>
      </w:r>
    </w:p>
    <w:p w14:paraId="3620773E"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его заместители;</w:t>
      </w:r>
    </w:p>
    <w:p w14:paraId="168B5FF7" w14:textId="77777777" w:rsidR="00AC6E15" w:rsidRDefault="00EF28CA">
      <w:pPr>
        <w:pStyle w:val="ConsPlusNormal0"/>
        <w:spacing w:before="240"/>
        <w:ind w:firstLine="540"/>
        <w:jc w:val="both"/>
      </w:pPr>
      <w:r>
        <w:t>2) руководители территориальных органов указанного федерального органа исполнительной власти, их заместители;</w:t>
      </w:r>
    </w:p>
    <w:p w14:paraId="7BED436B" w14:textId="77777777" w:rsidR="00AC6E15" w:rsidRDefault="00EF28CA">
      <w:pPr>
        <w:pStyle w:val="ConsPlusNormal0"/>
        <w:spacing w:before="240"/>
        <w:ind w:firstLine="540"/>
        <w:jc w:val="both"/>
      </w:pPr>
      <w:r>
        <w:t>3) руководители подразделений указанного федерального органа исполнительной власти, его территориальных органов, их заместители.</w:t>
      </w:r>
    </w:p>
    <w:p w14:paraId="58406504" w14:textId="77777777" w:rsidR="00AC6E15" w:rsidRDefault="00EF28CA">
      <w:pPr>
        <w:pStyle w:val="ConsPlusNormal0"/>
        <w:jc w:val="both"/>
      </w:pPr>
      <w:r>
        <w:t>(в ред. Федеральных законов от 02.05.2015 N 117-ФЗ, от 08.06.2020 N 174-ФЗ)</w:t>
      </w:r>
    </w:p>
    <w:p w14:paraId="3970421D" w14:textId="77777777" w:rsidR="00AC6E15" w:rsidRDefault="00AC6E15">
      <w:pPr>
        <w:pStyle w:val="ConsPlusNormal0"/>
        <w:jc w:val="both"/>
      </w:pPr>
    </w:p>
    <w:p w14:paraId="22A52F73" w14:textId="77777777" w:rsidR="00AC6E15" w:rsidRDefault="00EF28CA">
      <w:pPr>
        <w:pStyle w:val="ConsPlusTitle0"/>
        <w:ind w:firstLine="540"/>
        <w:jc w:val="both"/>
        <w:outlineLvl w:val="2"/>
      </w:pPr>
      <w:r>
        <w:t>Статья 23.69.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361A0B3F" w14:textId="77777777" w:rsidR="00AC6E15" w:rsidRDefault="00AC6E15">
      <w:pPr>
        <w:pStyle w:val="ConsPlusNormal0"/>
        <w:ind w:firstLine="540"/>
        <w:jc w:val="both"/>
      </w:pPr>
    </w:p>
    <w:p w14:paraId="202E39C5" w14:textId="77777777" w:rsidR="00AC6E15" w:rsidRDefault="00EF28CA">
      <w:pPr>
        <w:pStyle w:val="ConsPlusNormal0"/>
        <w:ind w:firstLine="540"/>
        <w:jc w:val="both"/>
      </w:pPr>
      <w:r>
        <w:t>(введена Федеральным законом от 22.07.2008 N 148-ФЗ)</w:t>
      </w:r>
    </w:p>
    <w:p w14:paraId="286AF1CA" w14:textId="77777777" w:rsidR="00AC6E15" w:rsidRDefault="00AC6E15">
      <w:pPr>
        <w:pStyle w:val="ConsPlusNormal0"/>
        <w:ind w:firstLine="540"/>
        <w:jc w:val="both"/>
      </w:pPr>
    </w:p>
    <w:p w14:paraId="29CAA734" w14:textId="77777777" w:rsidR="00AC6E15" w:rsidRDefault="00EF28CA">
      <w:pPr>
        <w:pStyle w:val="ConsPlusNormal0"/>
        <w:ind w:firstLine="540"/>
        <w:jc w:val="both"/>
      </w:pPr>
      <w:bookmarkStart w:id="2159" w:name="P12228"/>
      <w:bookmarkEnd w:id="2159"/>
      <w:r>
        <w:t xml:space="preserve">1.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ссматривает дела об административных правонарушениях, предусмотренных </w:t>
      </w:r>
      <w:hyperlink w:anchor="P3550" w:tooltip="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
        <w:r>
          <w:rPr>
            <w:color w:val="0000FF"/>
          </w:rPr>
          <w:t>статьей 9.5.1</w:t>
        </w:r>
      </w:hyperlink>
      <w:r>
        <w:t xml:space="preserve"> настоящего Кодекса, а также </w:t>
      </w:r>
      <w:hyperlink w:anchor="P7498" w:tooltip="Статья 14.52. Нарушение саморегулируемой организацией обязанностей по раскрытию информации">
        <w:r>
          <w:rPr>
            <w:color w:val="0000FF"/>
          </w:rPr>
          <w:t>статьей 14.52</w:t>
        </w:r>
      </w:hyperlink>
      <w:r>
        <w:t xml:space="preserve">, </w:t>
      </w:r>
      <w:hyperlink w:anchor="P7663" w:tooltip="1. 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
        <w:r>
          <w:rPr>
            <w:color w:val="0000FF"/>
          </w:rPr>
          <w:t>частью 1 статьи 14.63</w:t>
        </w:r>
      </w:hyperlink>
      <w:r>
        <w:t xml:space="preserve">, </w:t>
      </w:r>
      <w:hyperlink w:anchor="P7668" w:tooltip="Статья 14.64.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
        <w:r>
          <w:rPr>
            <w:color w:val="0000FF"/>
          </w:rPr>
          <w:t>статьей 14.64</w:t>
        </w:r>
      </w:hyperlink>
      <w:r>
        <w:t xml:space="preserve"> настоящего Кодекса, если данные правонарушения совершены саморегулируемыми организациям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5E7D410B" w14:textId="77777777" w:rsidR="00AC6E15" w:rsidRDefault="00EF28CA">
      <w:pPr>
        <w:pStyle w:val="ConsPlusNormal0"/>
        <w:jc w:val="both"/>
      </w:pPr>
      <w:r>
        <w:t>(в ред. Федеральных законов от 07.06.2013 N 113-ФЗ, от 03.07.2016 N 372-ФЗ)</w:t>
      </w:r>
    </w:p>
    <w:p w14:paraId="063523F5"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228" w:tooltip="1.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
        <w:r>
          <w:rPr>
            <w:color w:val="0000FF"/>
          </w:rPr>
          <w:t>части 1</w:t>
        </w:r>
      </w:hyperlink>
      <w:r>
        <w:t xml:space="preserve"> настоящей статьи, вправе:</w:t>
      </w:r>
    </w:p>
    <w:p w14:paraId="3FB12321"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го заместители;</w:t>
      </w:r>
    </w:p>
    <w:p w14:paraId="099D7A84" w14:textId="77777777" w:rsidR="00AC6E15" w:rsidRDefault="00EF28CA">
      <w:pPr>
        <w:pStyle w:val="ConsPlusNormal0"/>
        <w:spacing w:before="240"/>
        <w:ind w:firstLine="540"/>
        <w:jc w:val="both"/>
      </w:pPr>
      <w:r>
        <w:t>2) утратил силу. - Федеральный закон от 14.10.2014 N 307-ФЗ;</w:t>
      </w:r>
    </w:p>
    <w:p w14:paraId="7971BF0A" w14:textId="77777777" w:rsidR="00AC6E15" w:rsidRDefault="00EF28CA">
      <w:pPr>
        <w:pStyle w:val="ConsPlusNormal0"/>
        <w:spacing w:before="240"/>
        <w:ind w:firstLine="540"/>
        <w:jc w:val="both"/>
      </w:pPr>
      <w:r>
        <w:t>3) руководители территориальных органов указанного федерального органа исполнительной власти, их заместители.</w:t>
      </w:r>
    </w:p>
    <w:p w14:paraId="1BBADF77" w14:textId="77777777" w:rsidR="00AC6E15" w:rsidRDefault="00AC6E15">
      <w:pPr>
        <w:pStyle w:val="ConsPlusNormal0"/>
        <w:ind w:firstLine="540"/>
        <w:jc w:val="both"/>
      </w:pPr>
    </w:p>
    <w:p w14:paraId="6B1BA362" w14:textId="77777777" w:rsidR="00AC6E15" w:rsidRDefault="00EF28CA">
      <w:pPr>
        <w:pStyle w:val="ConsPlusTitle0"/>
        <w:ind w:firstLine="540"/>
        <w:jc w:val="both"/>
        <w:outlineLvl w:val="2"/>
      </w:pPr>
      <w:r>
        <w:t>Статья 23.70. Утратила силу. - Федеральный закон от 14.10.2014 N 307-ФЗ.</w:t>
      </w:r>
    </w:p>
    <w:p w14:paraId="1E57C790" w14:textId="77777777" w:rsidR="00AC6E15" w:rsidRDefault="00AC6E15">
      <w:pPr>
        <w:pStyle w:val="ConsPlusNormal0"/>
        <w:jc w:val="both"/>
      </w:pPr>
    </w:p>
    <w:p w14:paraId="288F9497" w14:textId="77777777" w:rsidR="00AC6E15" w:rsidRDefault="00EF28CA">
      <w:pPr>
        <w:pStyle w:val="ConsPlusTitle0"/>
        <w:ind w:firstLine="540"/>
        <w:jc w:val="both"/>
        <w:outlineLvl w:val="2"/>
      </w:pPr>
      <w:r>
        <w:t>Статья 23.7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w:t>
      </w:r>
    </w:p>
    <w:p w14:paraId="27441DF4" w14:textId="77777777" w:rsidR="00AC6E15" w:rsidRDefault="00AC6E15">
      <w:pPr>
        <w:pStyle w:val="ConsPlusNormal0"/>
        <w:ind w:firstLine="540"/>
        <w:jc w:val="both"/>
      </w:pPr>
    </w:p>
    <w:p w14:paraId="7B3DDCD9" w14:textId="77777777" w:rsidR="00AC6E15" w:rsidRDefault="00EF28CA">
      <w:pPr>
        <w:pStyle w:val="ConsPlusNormal0"/>
        <w:ind w:firstLine="540"/>
        <w:jc w:val="both"/>
      </w:pPr>
      <w:r>
        <w:t>(введена Федеральным законом от 23.11.2009 N 261-ФЗ)</w:t>
      </w:r>
    </w:p>
    <w:p w14:paraId="0F4E6E6A" w14:textId="77777777" w:rsidR="00AC6E15" w:rsidRDefault="00AC6E15">
      <w:pPr>
        <w:pStyle w:val="ConsPlusNormal0"/>
        <w:ind w:firstLine="540"/>
        <w:jc w:val="both"/>
      </w:pPr>
    </w:p>
    <w:p w14:paraId="4EEE9C78" w14:textId="77777777" w:rsidR="00AC6E15" w:rsidRDefault="00EF28CA">
      <w:pPr>
        <w:pStyle w:val="ConsPlusNormal0"/>
        <w:ind w:firstLine="540"/>
        <w:jc w:val="both"/>
      </w:pPr>
      <w:bookmarkStart w:id="2160" w:name="P12241"/>
      <w:bookmarkEnd w:id="2160"/>
      <w:r>
        <w:t xml:space="preserve">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w:t>
      </w:r>
      <w:hyperlink w:anchor="P3663" w:tooltip="9. Несоблюдение правил представления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информации, не">
        <w:r>
          <w:rPr>
            <w:color w:val="0000FF"/>
          </w:rPr>
          <w:t>частью 9 статьи 9.16</w:t>
        </w:r>
      </w:hyperlink>
      <w:r>
        <w:t xml:space="preserve"> настоящего Кодекса, а также </w:t>
      </w:r>
      <w:hyperlink w:anchor="P7498" w:tooltip="Статья 14.52. Нарушение саморегулируемой организацией обязанностей по раскрытию информации">
        <w:r>
          <w:rPr>
            <w:color w:val="0000FF"/>
          </w:rPr>
          <w:t>статьей 14.52</w:t>
        </w:r>
      </w:hyperlink>
      <w:r>
        <w:t xml:space="preserve"> настоящего Кодекса, если данные правонарушения совершены саморегулируемыми организациями в области энергетического обследования.</w:t>
      </w:r>
    </w:p>
    <w:p w14:paraId="32F577C5" w14:textId="77777777" w:rsidR="00AC6E15" w:rsidRDefault="00EF28CA">
      <w:pPr>
        <w:pStyle w:val="ConsPlusNormal0"/>
        <w:jc w:val="both"/>
      </w:pPr>
      <w:r>
        <w:t>(в ред. Федерального закона от 07.06.2013 N 113-ФЗ)</w:t>
      </w:r>
    </w:p>
    <w:p w14:paraId="0E0081AF"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241" w:tooltip="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
        <w:r>
          <w:rPr>
            <w:color w:val="0000FF"/>
          </w:rPr>
          <w:t>части 1</w:t>
        </w:r>
      </w:hyperlink>
      <w:r>
        <w:t xml:space="preserve"> настоящей статьи, вправе руководитель указанного органа, его заместители.</w:t>
      </w:r>
    </w:p>
    <w:p w14:paraId="447BC421" w14:textId="77777777" w:rsidR="00AC6E15" w:rsidRDefault="00EF28CA">
      <w:pPr>
        <w:pStyle w:val="ConsPlusNormal0"/>
        <w:jc w:val="both"/>
      </w:pPr>
      <w:r>
        <w:t>(часть 2 в ред. Федерального закона от 14.10.2014 N 307-ФЗ)</w:t>
      </w:r>
    </w:p>
    <w:p w14:paraId="5B20109C" w14:textId="77777777" w:rsidR="00AC6E15" w:rsidRDefault="00AC6E15">
      <w:pPr>
        <w:pStyle w:val="ConsPlusNormal0"/>
        <w:ind w:firstLine="540"/>
        <w:jc w:val="both"/>
      </w:pPr>
    </w:p>
    <w:p w14:paraId="782A1CB7" w14:textId="77777777" w:rsidR="00AC6E15" w:rsidRDefault="00EF28CA">
      <w:pPr>
        <w:pStyle w:val="ConsPlusTitle0"/>
        <w:ind w:firstLine="540"/>
        <w:jc w:val="both"/>
        <w:outlineLvl w:val="2"/>
      </w:pPr>
      <w:r>
        <w:t>Статьи 23.72 - 23.73. Утратили силу с 1 сентября 2013 года. - Федеральный закон от 23.07.2013 N 249-ФЗ.</w:t>
      </w:r>
    </w:p>
    <w:p w14:paraId="029C95D7" w14:textId="77777777" w:rsidR="00AC6E15" w:rsidRDefault="00AC6E15">
      <w:pPr>
        <w:pStyle w:val="ConsPlusNormal0"/>
        <w:ind w:firstLine="540"/>
        <w:jc w:val="both"/>
      </w:pPr>
    </w:p>
    <w:p w14:paraId="4C2D083C" w14:textId="77777777" w:rsidR="00AC6E15" w:rsidRDefault="00EF28CA">
      <w:pPr>
        <w:pStyle w:val="ConsPlusTitle0"/>
        <w:ind w:firstLine="540"/>
        <w:jc w:val="both"/>
        <w:outlineLvl w:val="2"/>
      </w:pPr>
      <w:r>
        <w:t>Статья 23.74. Банк России</w:t>
      </w:r>
    </w:p>
    <w:p w14:paraId="76A1C94D" w14:textId="77777777" w:rsidR="00AC6E15" w:rsidRDefault="00AC6E15">
      <w:pPr>
        <w:pStyle w:val="ConsPlusNormal0"/>
        <w:ind w:firstLine="540"/>
        <w:jc w:val="both"/>
      </w:pPr>
    </w:p>
    <w:p w14:paraId="37B48835" w14:textId="77777777" w:rsidR="00AC6E15" w:rsidRDefault="00EF28CA">
      <w:pPr>
        <w:pStyle w:val="ConsPlusNormal0"/>
        <w:ind w:firstLine="540"/>
        <w:jc w:val="both"/>
      </w:pPr>
      <w:r>
        <w:t>(в ред. Федерального закона от 23.07.2013 N 249-ФЗ)</w:t>
      </w:r>
    </w:p>
    <w:p w14:paraId="23DA2F33" w14:textId="77777777" w:rsidR="00AC6E15" w:rsidRDefault="00AC6E15">
      <w:pPr>
        <w:pStyle w:val="ConsPlusNormal0"/>
        <w:ind w:firstLine="540"/>
        <w:jc w:val="both"/>
      </w:pPr>
    </w:p>
    <w:p w14:paraId="0451781F" w14:textId="77777777" w:rsidR="00AC6E15" w:rsidRDefault="00EF28CA">
      <w:pPr>
        <w:pStyle w:val="ConsPlusNormal0"/>
        <w:ind w:firstLine="540"/>
        <w:jc w:val="both"/>
      </w:pPr>
      <w:bookmarkStart w:id="2161" w:name="P12252"/>
      <w:bookmarkEnd w:id="2161"/>
      <w:r>
        <w:t xml:space="preserve">1. Банк России рассматривает дела об административных правонарушениях, предусмотренных </w:t>
      </w:r>
      <w:hyperlink w:anchor="P1445" w:tooltip="Статья 5.53. Незаконные действия по получению и (или) распространению информации, составляющей кредитную историю">
        <w:r>
          <w:rPr>
            <w:color w:val="0000FF"/>
          </w:rPr>
          <w:t>статьями 5.53</w:t>
        </w:r>
      </w:hyperlink>
      <w:r>
        <w:t xml:space="preserve"> - </w:t>
      </w:r>
      <w:hyperlink w:anchor="P1465" w:tooltip="Статья 5.55. Непредоставление кредитного отчета">
        <w:r>
          <w:rPr>
            <w:color w:val="0000FF"/>
          </w:rPr>
          <w:t>5.55</w:t>
        </w:r>
      </w:hyperlink>
      <w:r>
        <w:t xml:space="preserve">, </w:t>
      </w:r>
      <w:hyperlink w:anchor="P2535" w:tooltip="10. Неисполнение уполномоченным банком установленных законодательством Российской Федерации в сфере государственного оборонного заказа обязанностей при осуществлении банковского сопровождения сопровождаемой сделки, за исключением случаев, предусмотренных часть">
        <w:r>
          <w:rPr>
            <w:color w:val="0000FF"/>
          </w:rPr>
          <w:t>частями 10</w:t>
        </w:r>
      </w:hyperlink>
      <w:r>
        <w:t xml:space="preserve"> и </w:t>
      </w:r>
      <w:hyperlink w:anchor="P2543" w:tooltip="14. 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
        <w:r>
          <w:rPr>
            <w:color w:val="0000FF"/>
          </w:rPr>
          <w:t>14 статьи 7.30.3</w:t>
        </w:r>
      </w:hyperlink>
      <w:r>
        <w:t xml:space="preserve">, </w:t>
      </w:r>
      <w:hyperlink w:anchor="P5447" w:tooltip="1. Размещение и обновление банками, многофункциональными центрами предоставления государственных и муниципальных услуг, иными организациями в случаях, определенных федеральными законами, биометрических персональных данных субъекта персональных данных в государ">
        <w:r>
          <w:rPr>
            <w:color w:val="0000FF"/>
          </w:rPr>
          <w:t>частями 1</w:t>
        </w:r>
      </w:hyperlink>
      <w:r>
        <w:t xml:space="preserve"> и </w:t>
      </w:r>
      <w:hyperlink w:anchor="P5453" w:tooltip="3. 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
        <w:r>
          <w:rPr>
            <w:color w:val="0000FF"/>
          </w:rPr>
          <w:t>3 статьи 13.11.3</w:t>
        </w:r>
      </w:hyperlink>
      <w:r>
        <w:t xml:space="preserve"> (в пределах своих полномочий), </w:t>
      </w:r>
      <w:hyperlink w:anchor="P5794" w:tooltip="1. 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
        <w:r>
          <w:rPr>
            <w:color w:val="0000FF"/>
          </w:rPr>
          <w:t>частями 1</w:t>
        </w:r>
      </w:hyperlink>
      <w:r>
        <w:t xml:space="preserve">, </w:t>
      </w:r>
      <w:hyperlink w:anchor="P5798" w:tooltip="3. 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законодательством, а также непринятие страховщиком мер по обеспечению хранения информации, содержащейся в и">
        <w:r>
          <w:rPr>
            <w:color w:val="0000FF"/>
          </w:rPr>
          <w:t>3</w:t>
        </w:r>
      </w:hyperlink>
      <w:r>
        <w:t xml:space="preserve"> и </w:t>
      </w:r>
      <w:hyperlink w:anchor="P5802" w:tooltip="4. Неисполнение кредитным кооперативом обязанности по хранению документов, хранение которых является обязательным в соответствии с законодательством Российской Федерации о кредитной кооперации и законодательством о сельскохозяйственной кооперации, а также нару">
        <w:r>
          <w:rPr>
            <w:color w:val="0000FF"/>
          </w:rPr>
          <w:t>4 статьи 13.25</w:t>
        </w:r>
      </w:hyperlink>
      <w:r>
        <w:t xml:space="preserve">, </w:t>
      </w:r>
      <w:hyperlink w:anchor="P6453" w:tooltip="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
        <w:r>
          <w:rPr>
            <w:color w:val="0000FF"/>
          </w:rPr>
          <w:t>частями 1</w:t>
        </w:r>
      </w:hyperlink>
      <w:r>
        <w:t xml:space="preserve"> и </w:t>
      </w:r>
      <w:hyperlink w:anchor="P6456" w:tooltip="1.1. Нарушение порядка ведения реестра операторов технического осмотра -">
        <w:r>
          <w:rPr>
            <w:color w:val="0000FF"/>
          </w:rPr>
          <w:t>1.1 статьи 14.4.1</w:t>
        </w:r>
      </w:hyperlink>
      <w:r>
        <w:t xml:space="preserve">, </w:t>
      </w:r>
      <w:hyperlink w:anchor="P6907" w:tooltip="1. 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об организованных торгах, -">
        <w:r>
          <w:rPr>
            <w:color w:val="0000FF"/>
          </w:rPr>
          <w:t>частями 1</w:t>
        </w:r>
      </w:hyperlink>
      <w:r>
        <w:t xml:space="preserve"> - </w:t>
      </w:r>
      <w:hyperlink w:anchor="P6916" w:tooltip="5.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
        <w:r>
          <w:rPr>
            <w:color w:val="0000FF"/>
          </w:rPr>
          <w:t>5</w:t>
        </w:r>
      </w:hyperlink>
      <w:r>
        <w:t xml:space="preserve"> и </w:t>
      </w:r>
      <w:hyperlink w:anchor="P6921" w:tooltip="7. Нарушение организатором торговли правил организованных торгов, зарегистрированных в установленном законодательством об организованных торгах порядке, -">
        <w:r>
          <w:rPr>
            <w:color w:val="0000FF"/>
          </w:rPr>
          <w:t>7</w:t>
        </w:r>
      </w:hyperlink>
      <w:r>
        <w:t xml:space="preserve"> - </w:t>
      </w:r>
      <w:hyperlink w:anchor="P6925" w:tooltip="9.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 ">
        <w:r>
          <w:rPr>
            <w:color w:val="0000FF"/>
          </w:rPr>
          <w:t>9 статьи 14.24</w:t>
        </w:r>
      </w:hyperlink>
      <w:r>
        <w:t xml:space="preserve">, </w:t>
      </w:r>
      <w:hyperlink w:anchor="P7041" w:tooltip="Статья 14.29. Незаконное получение или предоставление кредитного отчета">
        <w:r>
          <w:rPr>
            <w:color w:val="0000FF"/>
          </w:rPr>
          <w:t>статьями 14.29</w:t>
        </w:r>
      </w:hyperlink>
      <w:r>
        <w:t xml:space="preserve">, </w:t>
      </w:r>
      <w:hyperlink w:anchor="P7049" w:tooltip="Статья 14.30. Нарушение установленного порядка сбора, хранения, защиты и обработки сведений, составляющих кредитную историю">
        <w:r>
          <w:rPr>
            <w:color w:val="0000FF"/>
          </w:rPr>
          <w:t>14.30</w:t>
        </w:r>
      </w:hyperlink>
      <w:r>
        <w:t xml:space="preserve">, </w:t>
      </w:r>
      <w:hyperlink w:anchor="P7502" w:tooltip="1. Неразмещение саморегулируемой организацией, членство в которой в соответствии с законодательством Российской Федерации является обязательным, либо саморегулируемой организацией в сфере финансового рынка документов и информации на официальном сайте саморегул">
        <w:r>
          <w:rPr>
            <w:color w:val="0000FF"/>
          </w:rPr>
          <w:t>частями 1</w:t>
        </w:r>
      </w:hyperlink>
      <w:r>
        <w:t xml:space="preserve"> - </w:t>
      </w:r>
      <w:hyperlink w:anchor="P7507" w:tooltip="3.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w:r>
          <w:rPr>
            <w:color w:val="0000FF"/>
          </w:rPr>
          <w:t>3 статьи 14.52</w:t>
        </w:r>
      </w:hyperlink>
      <w:r>
        <w:t xml:space="preserve"> (если указанные правонарушения совершены саморегулируемыми организациями в сфере финансового рынка), </w:t>
      </w:r>
      <w:hyperlink w:anchor="P7532" w:tooltip="Статья 14.52.2. Нарушение саморегулируемой организацией в сфере финансового рынка требований федеральных законов или нормативных актов Банка России">
        <w:r>
          <w:rPr>
            <w:color w:val="0000FF"/>
          </w:rPr>
          <w:t>статьями 14.52.2</w:t>
        </w:r>
      </w:hyperlink>
      <w:r>
        <w:t xml:space="preserve">, </w:t>
      </w:r>
      <w:hyperlink w:anchor="P8081" w:tooltip="Статья 15.17. Недобросовестная эмиссия ценных бумаг">
        <w:r>
          <w:rPr>
            <w:color w:val="0000FF"/>
          </w:rPr>
          <w:t>15.17</w:t>
        </w:r>
      </w:hyperlink>
      <w:r>
        <w:t xml:space="preserve"> - </w:t>
      </w:r>
      <w:hyperlink w:anchor="P8147" w:tooltip="Статья 15.22. Нарушение ведения реестра владельцев ценных бумаг">
        <w:r>
          <w:rPr>
            <w:color w:val="0000FF"/>
          </w:rPr>
          <w:t>15.22</w:t>
        </w:r>
      </w:hyperlink>
      <w:r>
        <w:t xml:space="preserve">, </w:t>
      </w:r>
      <w:hyperlink w:anchor="P8169" w:tooltip="1. 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
        <w:r>
          <w:rPr>
            <w:color w:val="0000FF"/>
          </w:rPr>
          <w:t>частями 1</w:t>
        </w:r>
      </w:hyperlink>
      <w:r>
        <w:t xml:space="preserve"> - </w:t>
      </w:r>
      <w:hyperlink w:anchor="P8188" w:tooltip="10. 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
        <w:r>
          <w:rPr>
            <w:color w:val="0000FF"/>
          </w:rPr>
          <w:t>10 статьи 15.23.1</w:t>
        </w:r>
      </w:hyperlink>
      <w:r>
        <w:t xml:space="preserve">, </w:t>
      </w:r>
      <w:hyperlink w:anchor="P8206" w:tooltip="Статья 15.24.1. Незаконные выдача либо обращение документов, удостоверяющих денежные и иные обязательства">
        <w:r>
          <w:rPr>
            <w:color w:val="0000FF"/>
          </w:rPr>
          <w:t>статьей 15.24.1</w:t>
        </w:r>
      </w:hyperlink>
      <w:r>
        <w:t xml:space="preserve">, </w:t>
      </w:r>
      <w:hyperlink w:anchor="P8339" w:tooltip="2. Непредставление микрофинансовой организацией правил предоставления микрозаймов для обозрения и ознакомления с ними любого заинтересованного лица, в том числе в сети &quot;Интернет&quot;, -">
        <w:r>
          <w:rPr>
            <w:color w:val="0000FF"/>
          </w:rPr>
          <w:t>частями 2</w:t>
        </w:r>
      </w:hyperlink>
      <w:r>
        <w:t xml:space="preserve"> - </w:t>
      </w:r>
      <w:hyperlink w:anchor="P8343" w:tooltip="4. Осуществление микрофинансовой организацией деятельности, запрещенной законодательством Российской Федерации о микрофинансовой деятельности и микрофинансовых организациях, -">
        <w:r>
          <w:rPr>
            <w:color w:val="0000FF"/>
          </w:rPr>
          <w:t>4</w:t>
        </w:r>
      </w:hyperlink>
      <w:r>
        <w:t xml:space="preserve">, </w:t>
      </w:r>
      <w:hyperlink w:anchor="P8346" w:tooltip="6.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
        <w:r>
          <w:rPr>
            <w:color w:val="0000FF"/>
          </w:rPr>
          <w:t>6 статьи 15.26.1</w:t>
        </w:r>
      </w:hyperlink>
      <w:r>
        <w:t xml:space="preserve">, </w:t>
      </w:r>
      <w:hyperlink w:anchor="P8354" w:tooltip="1. Нарушение ломбардом законодательства Российской Федерации о ломбардах -">
        <w:r>
          <w:rPr>
            <w:color w:val="0000FF"/>
          </w:rPr>
          <w:t>частью 1 статьи 15.26.2</w:t>
        </w:r>
      </w:hyperlink>
      <w:r>
        <w:t xml:space="preserve"> (за исключением ограничения времени работы), </w:t>
      </w:r>
      <w:hyperlink w:anchor="P8358" w:tooltip="Статья 15.26.3. Неисполнение обязанности по подтверждению и представлению исправленных сведений, содержащихся в основной части кредитной истории, в бюро кредитных историй">
        <w:r>
          <w:rPr>
            <w:color w:val="0000FF"/>
          </w:rPr>
          <w:t>статьями 15.26.3</w:t>
        </w:r>
      </w:hyperlink>
      <w:r>
        <w:t xml:space="preserve"> - </w:t>
      </w:r>
      <w:hyperlink w:anchor="P8372" w:tooltip="Статья 15.26.5.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
        <w:r>
          <w:rPr>
            <w:color w:val="0000FF"/>
          </w:rPr>
          <w:t>15.26.5</w:t>
        </w:r>
      </w:hyperlink>
      <w:r>
        <w:t xml:space="preserve">, </w:t>
      </w:r>
      <w:hyperlink w:anchor="P8383" w:tooltip="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
        <w:r>
          <w:rPr>
            <w:color w:val="0000FF"/>
          </w:rPr>
          <w:t>частями 1</w:t>
        </w:r>
      </w:hyperlink>
      <w:r>
        <w:t xml:space="preserve"> - </w:t>
      </w:r>
      <w:hyperlink w:anchor="P8403" w:tooltip="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
        <w:r>
          <w:rPr>
            <w:color w:val="0000FF"/>
          </w:rPr>
          <w:t>3 статьи 15.27</w:t>
        </w:r>
      </w:hyperlink>
      <w:r>
        <w:t xml:space="preserve"> (в пределах своих полномочий), </w:t>
      </w:r>
      <w:hyperlink w:anchor="P8458" w:tooltip="Статья 15.28. Нарушение правил приобретения более 30 процентов акций открытого акционерного общества">
        <w:r>
          <w:rPr>
            <w:color w:val="0000FF"/>
          </w:rPr>
          <w:t>статьями 15.28</w:t>
        </w:r>
      </w:hyperlink>
      <w:r>
        <w:t xml:space="preserve"> - </w:t>
      </w:r>
      <w:hyperlink w:anchor="P8518" w:tooltip="Статья 15.31. Незаконное использование слов &quot;инвестиционный фонд&quot; либо образованных на их основе словосочетаний">
        <w:r>
          <w:rPr>
            <w:color w:val="0000FF"/>
          </w:rPr>
          <w:t>15.31</w:t>
        </w:r>
      </w:hyperlink>
      <w:r>
        <w:t xml:space="preserve">, </w:t>
      </w:r>
      <w:hyperlink w:anchor="P8585" w:tooltip="Статья 15.34.1.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
        <w:r>
          <w:rPr>
            <w:color w:val="0000FF"/>
          </w:rPr>
          <w:t>15.34.1</w:t>
        </w:r>
      </w:hyperlink>
      <w:r>
        <w:t xml:space="preserve">, </w:t>
      </w:r>
      <w:hyperlink w:anchor="P8596" w:tooltip="Статья 15.35. Нарушение требований законодательства о противодействии неправомерному использованию инсайдерской информации и манипулированию рынком">
        <w:r>
          <w:rPr>
            <w:color w:val="0000FF"/>
          </w:rPr>
          <w:t>15.35</w:t>
        </w:r>
      </w:hyperlink>
      <w:r>
        <w:t xml:space="preserve">, </w:t>
      </w:r>
      <w:hyperlink w:anchor="P8621" w:tooltip="Статья 15.38. Нарушение законодательства Российской Федерации о кредитной кооперации и законодательства о сельскохозяйственной кооперации">
        <w:r>
          <w:rPr>
            <w:color w:val="0000FF"/>
          </w:rPr>
          <w:t>15.38</w:t>
        </w:r>
      </w:hyperlink>
      <w:r>
        <w:t xml:space="preserve">, </w:t>
      </w:r>
      <w:hyperlink w:anchor="P8642" w:tooltip="1. Открытие счета, покрытого (депонированного) аккредитива хозяйственному обществу, имеющему стратегическое значение для оборонно-промышленного комплекса и безопасности Российской Федерации, или обществу, находящемуся под его прямым или косвенным контролем, ко">
        <w:r>
          <w:rPr>
            <w:color w:val="0000FF"/>
          </w:rPr>
          <w:t>частями 1</w:t>
        </w:r>
      </w:hyperlink>
      <w:r>
        <w:t xml:space="preserve">, </w:t>
      </w:r>
      <w:hyperlink w:anchor="P8648" w:tooltip="3. Открытие банковского или иного счета государственной корпорации, государственной компании или публично-правовой компании либо заключение договора банковского вклада (депозита) с государственной корпорацией, государственной компанией или публично-правовой ко">
        <w:r>
          <w:rPr>
            <w:color w:val="0000FF"/>
          </w:rPr>
          <w:t>3</w:t>
        </w:r>
      </w:hyperlink>
      <w:r>
        <w:t xml:space="preserve"> и </w:t>
      </w:r>
      <w:hyperlink w:anchor="P8652" w:tooltip="5. Заключение договора банковского вклада (депозита) с Федеральным казначейством или государственным внебюджетным фондом (территориальным фондом обязательного медицинского страхования) кредитной организацией, не соответствующей установленным для указанных целе">
        <w:r>
          <w:rPr>
            <w:color w:val="0000FF"/>
          </w:rPr>
          <w:t>5 статьи 15.39</w:t>
        </w:r>
      </w:hyperlink>
      <w:r>
        <w:t xml:space="preserve">, </w:t>
      </w:r>
      <w:hyperlink w:anchor="P8732" w:tooltip="Статья 15.48.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quot;Интернет&quot; на территории Российской Федерации ">
        <w:r>
          <w:rPr>
            <w:color w:val="0000FF"/>
          </w:rPr>
          <w:t>статьей 15.48</w:t>
        </w:r>
      </w:hyperlink>
      <w:r>
        <w:t xml:space="preserve"> (в пределах своих полномочий), </w:t>
      </w:r>
      <w:hyperlink w:anchor="P9639" w:tooltip="9. Невыполнение в установленный срок законного предписания Банка России, за исключением случаев, предусмотренных частью 9.1 настоящей статьи, -">
        <w:r>
          <w:rPr>
            <w:color w:val="0000FF"/>
          </w:rPr>
          <w:t>частями 9</w:t>
        </w:r>
      </w:hyperlink>
      <w:r>
        <w:t xml:space="preserve"> и </w:t>
      </w:r>
      <w:hyperlink w:anchor="P9643" w:tooltip="9.1. Невыполнение в установленный срок законного предписания Банка России, вынесенного при осуществлении надзора за деятельностью кредитного потребительского кооператива, общее число членов которого не превышает три тысячи физических и (или) юридических лиц, с">
        <w:r>
          <w:rPr>
            <w:color w:val="0000FF"/>
          </w:rPr>
          <w:t>9.1 статьи 19.5</w:t>
        </w:r>
      </w:hyperlink>
      <w:r>
        <w:t xml:space="preserve">, </w:t>
      </w:r>
      <w:hyperlink w:anchor="P9874" w:tooltip="Статья 19.7.3. Непредставление информации в Банк России">
        <w:r>
          <w:rPr>
            <w:color w:val="0000FF"/>
          </w:rPr>
          <w:t>статьей 19.7.3</w:t>
        </w:r>
      </w:hyperlink>
      <w:r>
        <w:t xml:space="preserve"> настоящего Кодекса.</w:t>
      </w:r>
    </w:p>
    <w:p w14:paraId="4479E067" w14:textId="77777777" w:rsidR="00AC6E15" w:rsidRDefault="00EF28CA">
      <w:pPr>
        <w:pStyle w:val="ConsPlusNormal0"/>
        <w:jc w:val="both"/>
      </w:pPr>
      <w:r>
        <w:t>(в ред. Федеральных законов от 21.12.2013 N 375-ФЗ, от 28.06.2014 N 189-ФЗ, от 21.07.2014 N 213-ФЗ, от 21.07.2014 N 223-ФЗ, от 22.12.2014 N 438-ФЗ, от 29.06.2015 N 159-ФЗ, от 19.12.2016 N 459-ФЗ, от 29.07.2017 N 267-ФЗ, от 26.07.2019 N 219-ФЗ, от 23.06.2020 N 187-ФЗ, от 05.04.2021 N 76-ФЗ, от 11.06.2021 N 205-ФЗ, от 16.02.2022 N 8-ФЗ, от 12.12.2023 N 589-ФЗ, от 30.11.2024 N 420-ФЗ, от 28.12.2024 N 500-ФЗ)</w:t>
      </w:r>
    </w:p>
    <w:p w14:paraId="12A2B087" w14:textId="77777777" w:rsidR="00AC6E15" w:rsidRDefault="00EF28CA">
      <w:pPr>
        <w:pStyle w:val="ConsPlusNormal0"/>
        <w:spacing w:before="240"/>
        <w:ind w:firstLine="540"/>
        <w:jc w:val="both"/>
      </w:pPr>
      <w:r>
        <w:t>2. Рассматривать дела об административных правонарушениях от имени Банка России вправе:</w:t>
      </w:r>
    </w:p>
    <w:p w14:paraId="065AEE1C" w14:textId="77777777" w:rsidR="00AC6E15" w:rsidRDefault="00EF28CA">
      <w:pPr>
        <w:pStyle w:val="ConsPlusNormal0"/>
        <w:spacing w:before="240"/>
        <w:ind w:firstLine="540"/>
        <w:jc w:val="both"/>
      </w:pPr>
      <w:r>
        <w:t xml:space="preserve">1) 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 - об административных правонарушениях, предусмотренных </w:t>
      </w:r>
      <w:hyperlink w:anchor="P12252" w:tooltip="1. Банк России рассматривает дела об административных правонарушениях, предусмотренных статьями 5.53 - 5.55, частями 10 и 14 статьи 7.30.3, частями 1 и 3 статьи 13.11.3 (в пределах своих полномочий), частями 1, 3 и 4 статьи 13.25, частями 1 и 1.1 статьи 14.4.1">
        <w:r>
          <w:rPr>
            <w:color w:val="0000FF"/>
          </w:rPr>
          <w:t>частью 1</w:t>
        </w:r>
      </w:hyperlink>
      <w:r>
        <w:t xml:space="preserve"> настоящей статьи;</w:t>
      </w:r>
    </w:p>
    <w:p w14:paraId="696D4B16" w14:textId="77777777" w:rsidR="00AC6E15" w:rsidRDefault="00EF28CA">
      <w:pPr>
        <w:pStyle w:val="ConsPlusNormal0"/>
        <w:spacing w:before="240"/>
        <w:ind w:firstLine="540"/>
        <w:jc w:val="both"/>
      </w:pPr>
      <w:r>
        <w:t xml:space="preserve">2) 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 - об административных правонарушениях, предусмотренных </w:t>
      </w:r>
      <w:hyperlink w:anchor="P1445" w:tooltip="Статья 5.53. Незаконные действия по получению и (или) распространению информации, составляющей кредитную историю">
        <w:r>
          <w:rPr>
            <w:color w:val="0000FF"/>
          </w:rPr>
          <w:t>статьями 5.53</w:t>
        </w:r>
      </w:hyperlink>
      <w:r>
        <w:t xml:space="preserve"> - </w:t>
      </w:r>
      <w:hyperlink w:anchor="P1465" w:tooltip="Статья 5.55. Непредоставление кредитного отчета">
        <w:r>
          <w:rPr>
            <w:color w:val="0000FF"/>
          </w:rPr>
          <w:t>5.55</w:t>
        </w:r>
      </w:hyperlink>
      <w:r>
        <w:t xml:space="preserve">, </w:t>
      </w:r>
      <w:hyperlink w:anchor="P5447" w:tooltip="1. Размещение и обновление банками, многофункциональными центрами предоставления государственных и муниципальных услуг, иными организациями в случаях, определенных федеральными законами, биометрических персональных данных субъекта персональных данных в государ">
        <w:r>
          <w:rPr>
            <w:color w:val="0000FF"/>
          </w:rPr>
          <w:t>частями 1</w:t>
        </w:r>
      </w:hyperlink>
      <w:r>
        <w:t xml:space="preserve"> и </w:t>
      </w:r>
      <w:hyperlink w:anchor="P5453" w:tooltip="3. 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
        <w:r>
          <w:rPr>
            <w:color w:val="0000FF"/>
          </w:rPr>
          <w:t>3 статьи 13.11.3</w:t>
        </w:r>
      </w:hyperlink>
      <w:r>
        <w:t xml:space="preserve"> (в пределах своих полномочий), </w:t>
      </w:r>
      <w:hyperlink w:anchor="P5794" w:tooltip="1. 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
        <w:r>
          <w:rPr>
            <w:color w:val="0000FF"/>
          </w:rPr>
          <w:t>частями 1</w:t>
        </w:r>
      </w:hyperlink>
      <w:r>
        <w:t xml:space="preserve">, </w:t>
      </w:r>
      <w:hyperlink w:anchor="P5798" w:tooltip="3. 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законодательством, а также непринятие страховщиком мер по обеспечению хранения информации, содержащейся в и">
        <w:r>
          <w:rPr>
            <w:color w:val="0000FF"/>
          </w:rPr>
          <w:t>3</w:t>
        </w:r>
      </w:hyperlink>
      <w:r>
        <w:t xml:space="preserve"> и </w:t>
      </w:r>
      <w:hyperlink w:anchor="P5802" w:tooltip="4. Неисполнение кредитным кооперативом обязанности по хранению документов, хранение которых является обязательным в соответствии с законодательством Российской Федерации о кредитной кооперации и законодательством о сельскохозяйственной кооперации, а также нару">
        <w:r>
          <w:rPr>
            <w:color w:val="0000FF"/>
          </w:rPr>
          <w:t>4 статьи 13.25</w:t>
        </w:r>
      </w:hyperlink>
      <w:r>
        <w:t xml:space="preserve">, </w:t>
      </w:r>
      <w:hyperlink w:anchor="P6453" w:tooltip="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
        <w:r>
          <w:rPr>
            <w:color w:val="0000FF"/>
          </w:rPr>
          <w:t>частями 1</w:t>
        </w:r>
      </w:hyperlink>
      <w:r>
        <w:t xml:space="preserve"> и </w:t>
      </w:r>
      <w:hyperlink w:anchor="P6456" w:tooltip="1.1. Нарушение порядка ведения реестра операторов технического осмотра -">
        <w:r>
          <w:rPr>
            <w:color w:val="0000FF"/>
          </w:rPr>
          <w:t>1.1 статьи 14.4.1</w:t>
        </w:r>
      </w:hyperlink>
      <w:r>
        <w:t xml:space="preserve">, </w:t>
      </w:r>
      <w:hyperlink w:anchor="P6907" w:tooltip="1. 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об организованных торгах, -">
        <w:r>
          <w:rPr>
            <w:color w:val="0000FF"/>
          </w:rPr>
          <w:t>частями 1</w:t>
        </w:r>
      </w:hyperlink>
      <w:r>
        <w:t xml:space="preserve"> - </w:t>
      </w:r>
      <w:hyperlink w:anchor="P6916" w:tooltip="5.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
        <w:r>
          <w:rPr>
            <w:color w:val="0000FF"/>
          </w:rPr>
          <w:t>5</w:t>
        </w:r>
      </w:hyperlink>
      <w:r>
        <w:t xml:space="preserve"> и </w:t>
      </w:r>
      <w:hyperlink w:anchor="P6921" w:tooltip="7. Нарушение организатором торговли правил организованных торгов, зарегистрированных в установленном законодательством об организованных торгах порядке, -">
        <w:r>
          <w:rPr>
            <w:color w:val="0000FF"/>
          </w:rPr>
          <w:t>7</w:t>
        </w:r>
      </w:hyperlink>
      <w:r>
        <w:t xml:space="preserve"> - </w:t>
      </w:r>
      <w:hyperlink w:anchor="P6925" w:tooltip="9.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 ">
        <w:r>
          <w:rPr>
            <w:color w:val="0000FF"/>
          </w:rPr>
          <w:t>9 статьи 14.24</w:t>
        </w:r>
      </w:hyperlink>
      <w:r>
        <w:t xml:space="preserve">, </w:t>
      </w:r>
      <w:hyperlink w:anchor="P7041" w:tooltip="Статья 14.29. Незаконное получение или предоставление кредитного отчета">
        <w:r>
          <w:rPr>
            <w:color w:val="0000FF"/>
          </w:rPr>
          <w:t>статьями 14.29</w:t>
        </w:r>
      </w:hyperlink>
      <w:r>
        <w:t xml:space="preserve">, </w:t>
      </w:r>
      <w:hyperlink w:anchor="P7049" w:tooltip="Статья 14.30. Нарушение установленного порядка сбора, хранения, защиты и обработки сведений, составляющих кредитную историю">
        <w:r>
          <w:rPr>
            <w:color w:val="0000FF"/>
          </w:rPr>
          <w:t>14.30</w:t>
        </w:r>
      </w:hyperlink>
      <w:r>
        <w:t xml:space="preserve">, </w:t>
      </w:r>
      <w:hyperlink w:anchor="P7502" w:tooltip="1. Неразмещение саморегулируемой организацией, членство в которой в соответствии с законодательством Российской Федерации является обязательным, либо саморегулируемой организацией в сфере финансового рынка документов и информации на официальном сайте саморегул">
        <w:r>
          <w:rPr>
            <w:color w:val="0000FF"/>
          </w:rPr>
          <w:t>частями 1</w:t>
        </w:r>
      </w:hyperlink>
      <w:r>
        <w:t xml:space="preserve"> - </w:t>
      </w:r>
      <w:hyperlink w:anchor="P7507" w:tooltip="3.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w:r>
          <w:rPr>
            <w:color w:val="0000FF"/>
          </w:rPr>
          <w:t>3 статьи 14.52</w:t>
        </w:r>
      </w:hyperlink>
      <w:r>
        <w:t xml:space="preserve"> (если указанные правонарушения совершены саморегулируемыми организациями в сфере финансового рынка), </w:t>
      </w:r>
      <w:hyperlink w:anchor="P7532" w:tooltip="Статья 14.52.2. Нарушение саморегулируемой организацией в сфере финансового рынка требований федеральных законов или нормативных актов Банка России">
        <w:r>
          <w:rPr>
            <w:color w:val="0000FF"/>
          </w:rPr>
          <w:t>статьями 14.52.2</w:t>
        </w:r>
      </w:hyperlink>
      <w:r>
        <w:t xml:space="preserve">, </w:t>
      </w:r>
      <w:hyperlink w:anchor="P8081" w:tooltip="Статья 15.17. Недобросовестная эмиссия ценных бумаг">
        <w:r>
          <w:rPr>
            <w:color w:val="0000FF"/>
          </w:rPr>
          <w:t>15.17</w:t>
        </w:r>
      </w:hyperlink>
      <w:r>
        <w:t xml:space="preserve"> - </w:t>
      </w:r>
      <w:hyperlink w:anchor="P8147" w:tooltip="Статья 15.22. Нарушение ведения реестра владельцев ценных бумаг">
        <w:r>
          <w:rPr>
            <w:color w:val="0000FF"/>
          </w:rPr>
          <w:t>15.22</w:t>
        </w:r>
      </w:hyperlink>
      <w:r>
        <w:t xml:space="preserve">, </w:t>
      </w:r>
      <w:hyperlink w:anchor="P8169" w:tooltip="1. 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
        <w:r>
          <w:rPr>
            <w:color w:val="0000FF"/>
          </w:rPr>
          <w:t>частями 1</w:t>
        </w:r>
      </w:hyperlink>
      <w:r>
        <w:t xml:space="preserve"> - </w:t>
      </w:r>
      <w:hyperlink w:anchor="P8188" w:tooltip="10. 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
        <w:r>
          <w:rPr>
            <w:color w:val="0000FF"/>
          </w:rPr>
          <w:t>10 статьи 15.23.1</w:t>
        </w:r>
      </w:hyperlink>
      <w:r>
        <w:t xml:space="preserve">, </w:t>
      </w:r>
      <w:hyperlink w:anchor="P8206" w:tooltip="Статья 15.24.1. Незаконные выдача либо обращение документов, удостоверяющих денежные и иные обязательства">
        <w:r>
          <w:rPr>
            <w:color w:val="0000FF"/>
          </w:rPr>
          <w:t>статьей 15.24.1</w:t>
        </w:r>
      </w:hyperlink>
      <w:r>
        <w:t xml:space="preserve">, </w:t>
      </w:r>
      <w:hyperlink w:anchor="P8339" w:tooltip="2. Непредставление микрофинансовой организацией правил предоставления микрозаймов для обозрения и ознакомления с ними любого заинтересованного лица, в том числе в сети &quot;Интернет&quot;, -">
        <w:r>
          <w:rPr>
            <w:color w:val="0000FF"/>
          </w:rPr>
          <w:t>частями 2</w:t>
        </w:r>
      </w:hyperlink>
      <w:r>
        <w:t xml:space="preserve"> - </w:t>
      </w:r>
      <w:hyperlink w:anchor="P8343" w:tooltip="4. Осуществление микрофинансовой организацией деятельности, запрещенной законодательством Российской Федерации о микрофинансовой деятельности и микрофинансовых организациях, -">
        <w:r>
          <w:rPr>
            <w:color w:val="0000FF"/>
          </w:rPr>
          <w:t>4</w:t>
        </w:r>
      </w:hyperlink>
      <w:r>
        <w:t xml:space="preserve">, </w:t>
      </w:r>
      <w:hyperlink w:anchor="P8346" w:tooltip="6.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
        <w:r>
          <w:rPr>
            <w:color w:val="0000FF"/>
          </w:rPr>
          <w:t>6 статьи 15.26.1</w:t>
        </w:r>
      </w:hyperlink>
      <w:r>
        <w:t xml:space="preserve">, </w:t>
      </w:r>
      <w:hyperlink w:anchor="P8354" w:tooltip="1. Нарушение ломбардом законодательства Российской Федерации о ломбардах -">
        <w:r>
          <w:rPr>
            <w:color w:val="0000FF"/>
          </w:rPr>
          <w:t>частью 1 статьи 15.26.2</w:t>
        </w:r>
      </w:hyperlink>
      <w:r>
        <w:t xml:space="preserve"> (за исключением ограничения времени работы), </w:t>
      </w:r>
      <w:hyperlink w:anchor="P8358" w:tooltip="Статья 15.26.3. Неисполнение обязанности по подтверждению и представлению исправленных сведений, содержащихся в основной части кредитной истории, в бюро кредитных историй">
        <w:r>
          <w:rPr>
            <w:color w:val="0000FF"/>
          </w:rPr>
          <w:t>статьями 15.26.3</w:t>
        </w:r>
      </w:hyperlink>
      <w:r>
        <w:t xml:space="preserve"> - </w:t>
      </w:r>
      <w:hyperlink w:anchor="P8372" w:tooltip="Статья 15.26.5.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
        <w:r>
          <w:rPr>
            <w:color w:val="0000FF"/>
          </w:rPr>
          <w:t>15.26.5</w:t>
        </w:r>
      </w:hyperlink>
      <w:r>
        <w:t xml:space="preserve">, </w:t>
      </w:r>
      <w:hyperlink w:anchor="P8383" w:tooltip="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
        <w:r>
          <w:rPr>
            <w:color w:val="0000FF"/>
          </w:rPr>
          <w:t>частями 1</w:t>
        </w:r>
      </w:hyperlink>
      <w:r>
        <w:t xml:space="preserve"> - </w:t>
      </w:r>
      <w:hyperlink w:anchor="P8403" w:tooltip="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
        <w:r>
          <w:rPr>
            <w:color w:val="0000FF"/>
          </w:rPr>
          <w:t>3 статьи 15.27</w:t>
        </w:r>
      </w:hyperlink>
      <w:r>
        <w:t xml:space="preserve"> (за исключением административных правонарушений, совершенных кредитными организациями, должностными лицами кредитных организаций, сотрудниками кредитных организаций, указанными в </w:t>
      </w:r>
      <w:hyperlink w:anchor="P8412" w:tooltip="2. За административные правонарушения, предусмотренные частями 1 и 2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
        <w:r>
          <w:rPr>
            <w:color w:val="0000FF"/>
          </w:rPr>
          <w:t>примечании 2</w:t>
        </w:r>
      </w:hyperlink>
      <w:r>
        <w:t xml:space="preserve"> к статье 15.27), </w:t>
      </w:r>
      <w:hyperlink w:anchor="P8458" w:tooltip="Статья 15.28. Нарушение правил приобретения более 30 процентов акций открытого акционерного общества">
        <w:r>
          <w:rPr>
            <w:color w:val="0000FF"/>
          </w:rPr>
          <w:t>статьями 15.28</w:t>
        </w:r>
      </w:hyperlink>
      <w:r>
        <w:t xml:space="preserve"> - </w:t>
      </w:r>
      <w:hyperlink w:anchor="P8518" w:tooltip="Статья 15.31. Незаконное использование слов &quot;инвестиционный фонд&quot; либо образованных на их основе словосочетаний">
        <w:r>
          <w:rPr>
            <w:color w:val="0000FF"/>
          </w:rPr>
          <w:t>15.31</w:t>
        </w:r>
      </w:hyperlink>
      <w:r>
        <w:t xml:space="preserve">, </w:t>
      </w:r>
      <w:hyperlink w:anchor="P8585" w:tooltip="Статья 15.34.1.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
        <w:r>
          <w:rPr>
            <w:color w:val="0000FF"/>
          </w:rPr>
          <w:t>15.34.1</w:t>
        </w:r>
      </w:hyperlink>
      <w:r>
        <w:t xml:space="preserve">, </w:t>
      </w:r>
      <w:hyperlink w:anchor="P8596" w:tooltip="Статья 15.35. Нарушение требований законодательства о противодействии неправомерному использованию инсайдерской информации и манипулированию рынком">
        <w:r>
          <w:rPr>
            <w:color w:val="0000FF"/>
          </w:rPr>
          <w:t>15.35</w:t>
        </w:r>
      </w:hyperlink>
      <w:r>
        <w:t xml:space="preserve">, </w:t>
      </w:r>
      <w:hyperlink w:anchor="P8621" w:tooltip="Статья 15.38. Нарушение законодательства Российской Федерации о кредитной кооперации и законодательства о сельскохозяйственной кооперации">
        <w:r>
          <w:rPr>
            <w:color w:val="0000FF"/>
          </w:rPr>
          <w:t>15.38</w:t>
        </w:r>
      </w:hyperlink>
      <w:r>
        <w:t xml:space="preserve">, </w:t>
      </w:r>
      <w:hyperlink w:anchor="P8732" w:tooltip="Статья 15.48.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quot;Интернет&quot; на территории Российской Федерации ">
        <w:r>
          <w:rPr>
            <w:color w:val="0000FF"/>
          </w:rPr>
          <w:t>статьей 15.48</w:t>
        </w:r>
      </w:hyperlink>
      <w:r>
        <w:t xml:space="preserve"> (в пределах своих полномочий), </w:t>
      </w:r>
      <w:hyperlink w:anchor="P9639" w:tooltip="9. Невыполнение в установленный срок законного предписания Банка России, за исключением случаев, предусмотренных частью 9.1 настоящей статьи, -">
        <w:r>
          <w:rPr>
            <w:color w:val="0000FF"/>
          </w:rPr>
          <w:t>частями 9</w:t>
        </w:r>
      </w:hyperlink>
      <w:r>
        <w:t xml:space="preserve"> и </w:t>
      </w:r>
      <w:hyperlink w:anchor="P9643" w:tooltip="9.1. Невыполнение в установленный срок законного предписания Банка России, вынесенного при осуществлении надзора за деятельностью кредитного потребительского кооператива, общее число членов которого не превышает три тысячи физических и (или) юридических лиц, с">
        <w:r>
          <w:rPr>
            <w:color w:val="0000FF"/>
          </w:rPr>
          <w:t>9.1 статьи 19.5</w:t>
        </w:r>
      </w:hyperlink>
      <w:r>
        <w:t xml:space="preserve">, </w:t>
      </w:r>
      <w:hyperlink w:anchor="P9874" w:tooltip="Статья 19.7.3. Непредставление информации в Банк России">
        <w:r>
          <w:rPr>
            <w:color w:val="0000FF"/>
          </w:rPr>
          <w:t>статьей 19.7.3</w:t>
        </w:r>
      </w:hyperlink>
      <w:r>
        <w:t xml:space="preserve"> настоящего Кодекса;</w:t>
      </w:r>
    </w:p>
    <w:p w14:paraId="20E67D8F" w14:textId="77777777" w:rsidR="00AC6E15" w:rsidRDefault="00EF28CA">
      <w:pPr>
        <w:pStyle w:val="ConsPlusNormal0"/>
        <w:jc w:val="both"/>
      </w:pPr>
      <w:r>
        <w:t>(в ред. Федеральных законов от 21.12.2013 N 375-ФЗ, от 28.06.2014 N 189-ФЗ, от 21.07.2014 N 223-ФЗ, от 22.12.2014 N 438-ФЗ, от 26.07.2019 N 219-ФЗ, от 23.06.2020 N 187-ФЗ, от 05.04.2021 N 76-ФЗ, от 11.06.2021 N 205-ФЗ, от 16.02.2022 N 8-ФЗ, от 12.12.2023 N 589-ФЗ, от 30.11.2024 N 420-ФЗ)</w:t>
      </w:r>
    </w:p>
    <w:p w14:paraId="456BA660" w14:textId="77777777" w:rsidR="00AC6E15" w:rsidRDefault="00EF28CA">
      <w:pPr>
        <w:pStyle w:val="ConsPlusNormal0"/>
        <w:spacing w:before="240"/>
        <w:ind w:firstLine="540"/>
        <w:jc w:val="both"/>
      </w:pPr>
      <w:r>
        <w:t>3) утратил силу. - Федеральный закон от 23.06.2020 N 187-ФЗ.</w:t>
      </w:r>
    </w:p>
    <w:p w14:paraId="4DDA7908" w14:textId="77777777" w:rsidR="00AC6E15" w:rsidRDefault="00AC6E15">
      <w:pPr>
        <w:pStyle w:val="ConsPlusNormal0"/>
        <w:ind w:firstLine="540"/>
        <w:jc w:val="both"/>
      </w:pPr>
    </w:p>
    <w:p w14:paraId="5161FEAC" w14:textId="77777777" w:rsidR="00AC6E15" w:rsidRDefault="00EF28CA">
      <w:pPr>
        <w:pStyle w:val="ConsPlusTitle0"/>
        <w:ind w:firstLine="540"/>
        <w:jc w:val="both"/>
        <w:outlineLvl w:val="2"/>
      </w:pPr>
      <w:r>
        <w:t>Статья 23.75. Утратила силу с 1 сентября 2013 года. - Федеральный закон от 23.07.2013 N 249-ФЗ.</w:t>
      </w:r>
    </w:p>
    <w:p w14:paraId="3773F35D" w14:textId="77777777" w:rsidR="00AC6E15" w:rsidRDefault="00AC6E15">
      <w:pPr>
        <w:pStyle w:val="ConsPlusNormal0"/>
        <w:jc w:val="both"/>
      </w:pPr>
    </w:p>
    <w:p w14:paraId="764BF952" w14:textId="77777777" w:rsidR="00AC6E15" w:rsidRDefault="00EF28CA">
      <w:pPr>
        <w:pStyle w:val="ConsPlusTitle0"/>
        <w:ind w:firstLine="540"/>
        <w:jc w:val="both"/>
        <w:outlineLvl w:val="2"/>
      </w:pPr>
      <w:r>
        <w:t>Статья 23.76. Федеральные органы исполнительной власти, осуществляющие государственный надзор в области уничтожения химического оружия</w:t>
      </w:r>
    </w:p>
    <w:p w14:paraId="5BA8A404" w14:textId="77777777" w:rsidR="00AC6E15" w:rsidRDefault="00EF28CA">
      <w:pPr>
        <w:pStyle w:val="ConsPlusNormal0"/>
        <w:jc w:val="both"/>
      </w:pPr>
      <w:r>
        <w:t>(в ред. Федерального закона от 14.10.2014 N 307-ФЗ)</w:t>
      </w:r>
    </w:p>
    <w:p w14:paraId="6FA91693" w14:textId="77777777" w:rsidR="00AC6E15" w:rsidRDefault="00AC6E15">
      <w:pPr>
        <w:pStyle w:val="ConsPlusNormal0"/>
        <w:ind w:firstLine="540"/>
        <w:jc w:val="both"/>
      </w:pPr>
    </w:p>
    <w:p w14:paraId="44D3FF89" w14:textId="77777777" w:rsidR="00AC6E15" w:rsidRDefault="00EF28CA">
      <w:pPr>
        <w:pStyle w:val="ConsPlusNormal0"/>
        <w:ind w:firstLine="540"/>
        <w:jc w:val="both"/>
      </w:pPr>
      <w:r>
        <w:t>(введена Федеральным законом от 08.12.2010 N 347-ФЗ)</w:t>
      </w:r>
    </w:p>
    <w:p w14:paraId="13FF079C" w14:textId="77777777" w:rsidR="00AC6E15" w:rsidRDefault="00AC6E15">
      <w:pPr>
        <w:pStyle w:val="ConsPlusNormal0"/>
        <w:ind w:firstLine="540"/>
        <w:jc w:val="both"/>
      </w:pPr>
    </w:p>
    <w:p w14:paraId="39D3A12C" w14:textId="77777777" w:rsidR="00AC6E15" w:rsidRDefault="00EF28CA">
      <w:pPr>
        <w:pStyle w:val="ConsPlusNormal0"/>
        <w:ind w:firstLine="540"/>
        <w:jc w:val="both"/>
      </w:pPr>
      <w:bookmarkStart w:id="2162" w:name="P12267"/>
      <w:bookmarkEnd w:id="2162"/>
      <w:r>
        <w:t xml:space="preserve">1. Федеральные органы исполнительной власти, осуществляющие государственный надзор в области уничтожения химического оружия, рассматривают дела об административных правонарушениях, предусмотренных </w:t>
      </w:r>
      <w:hyperlink w:anchor="P3705" w:tooltip="Статья 9.20. Нарушение порядка использования объектов по хранению химического оружия и объектов по уничтожению химического оружия">
        <w:r>
          <w:rPr>
            <w:color w:val="0000FF"/>
          </w:rPr>
          <w:t>статьей 9.20</w:t>
        </w:r>
      </w:hyperlink>
      <w:r>
        <w:t xml:space="preserve"> настоящего Кодекса.</w:t>
      </w:r>
    </w:p>
    <w:p w14:paraId="06DAE2FD" w14:textId="77777777" w:rsidR="00AC6E15" w:rsidRDefault="00EF28CA">
      <w:pPr>
        <w:pStyle w:val="ConsPlusNormal0"/>
        <w:jc w:val="both"/>
      </w:pPr>
      <w:r>
        <w:t>(в ред. Федерального закона от 14.10.2014 N 307-ФЗ)</w:t>
      </w:r>
    </w:p>
    <w:p w14:paraId="1642BAC3"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267" w:tooltip="1. Федеральные органы исполнительной власти, осуществляющие государственный надзор в области уничтожения химического оружия, рассматривают дела об административных правонарушениях, предусмотренных статьей 9.20 настоящего Кодекса.">
        <w:r>
          <w:rPr>
            <w:color w:val="0000FF"/>
          </w:rPr>
          <w:t>части 1</w:t>
        </w:r>
      </w:hyperlink>
      <w:r>
        <w:t xml:space="preserve"> настоящей статьи, вправе:</w:t>
      </w:r>
    </w:p>
    <w:p w14:paraId="19037CD2" w14:textId="77777777" w:rsidR="00AC6E15" w:rsidRDefault="00EF28CA">
      <w:pPr>
        <w:pStyle w:val="ConsPlusNormal0"/>
        <w:spacing w:before="240"/>
        <w:ind w:firstLine="540"/>
        <w:jc w:val="both"/>
      </w:pPr>
      <w:r>
        <w:t>1) руководители федеральных органов исполнительной власти, осуществляющих государственный надзор в области уничтожения химического оружия, их заместители;</w:t>
      </w:r>
    </w:p>
    <w:p w14:paraId="35D83DAF" w14:textId="77777777" w:rsidR="00AC6E15" w:rsidRDefault="00EF28CA">
      <w:pPr>
        <w:pStyle w:val="ConsPlusNormal0"/>
        <w:spacing w:before="240"/>
        <w:ind w:firstLine="540"/>
        <w:jc w:val="both"/>
      </w:pPr>
      <w:r>
        <w:t>2) руководители территориальных органов федеральных органов исполнительной власти, осуществляющих государственный надзор в области уничтожения химического оружия, их заместители.</w:t>
      </w:r>
    </w:p>
    <w:p w14:paraId="43C341A9" w14:textId="77777777" w:rsidR="00AC6E15" w:rsidRDefault="00EF28CA">
      <w:pPr>
        <w:pStyle w:val="ConsPlusNormal0"/>
        <w:jc w:val="both"/>
      </w:pPr>
      <w:r>
        <w:t>(часть 2 в ред. Федерального закона от 14.10.2014 N 307-ФЗ)</w:t>
      </w:r>
    </w:p>
    <w:p w14:paraId="34BAB721" w14:textId="77777777" w:rsidR="00AC6E15" w:rsidRDefault="00AC6E15">
      <w:pPr>
        <w:pStyle w:val="ConsPlusNormal0"/>
        <w:ind w:firstLine="540"/>
        <w:jc w:val="both"/>
      </w:pPr>
    </w:p>
    <w:p w14:paraId="7A103272" w14:textId="77777777" w:rsidR="00AC6E15" w:rsidRDefault="00EF28CA">
      <w:pPr>
        <w:pStyle w:val="ConsPlusTitle0"/>
        <w:ind w:firstLine="540"/>
        <w:jc w:val="both"/>
        <w:outlineLvl w:val="2"/>
      </w:pPr>
      <w:r>
        <w:t>Статья 23.77. Военная автомобильная инспекция</w:t>
      </w:r>
    </w:p>
    <w:p w14:paraId="5A6C27DD" w14:textId="77777777" w:rsidR="00AC6E15" w:rsidRDefault="00AC6E15">
      <w:pPr>
        <w:pStyle w:val="ConsPlusNormal0"/>
        <w:ind w:firstLine="540"/>
        <w:jc w:val="both"/>
      </w:pPr>
    </w:p>
    <w:p w14:paraId="02422B38" w14:textId="77777777" w:rsidR="00AC6E15" w:rsidRDefault="00EF28CA">
      <w:pPr>
        <w:pStyle w:val="ConsPlusNormal0"/>
        <w:ind w:firstLine="540"/>
        <w:jc w:val="both"/>
      </w:pPr>
      <w:r>
        <w:t>(введена Федеральным законом от 11.07.2011 N 207-ФЗ)</w:t>
      </w:r>
    </w:p>
    <w:p w14:paraId="3F80C654" w14:textId="77777777" w:rsidR="00AC6E15" w:rsidRDefault="00AC6E15">
      <w:pPr>
        <w:pStyle w:val="ConsPlusNormal0"/>
        <w:ind w:firstLine="540"/>
        <w:jc w:val="both"/>
      </w:pPr>
    </w:p>
    <w:p w14:paraId="4A456D31" w14:textId="77777777" w:rsidR="00AC6E15" w:rsidRDefault="00EF28CA">
      <w:pPr>
        <w:pStyle w:val="ConsPlusNormal0"/>
        <w:ind w:firstLine="540"/>
        <w:jc w:val="both"/>
      </w:pPr>
      <w:r>
        <w:t xml:space="preserve">1. Должностные лица военной автомобильной инспекции рассматривают дела об административных правонарушениях, предусмотренных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4475" w:tooltip="Статья 12.1. Управление транспортным средством, не зарегистрированным в установленном порядке">
        <w:r>
          <w:rPr>
            <w:color w:val="0000FF"/>
          </w:rPr>
          <w:t>12.1</w:t>
        </w:r>
      </w:hyperlink>
      <w:r>
        <w:t xml:space="preserve">, </w:t>
      </w:r>
      <w:hyperlink w:anchor="P4493" w:tooltip="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
        <w:r>
          <w:rPr>
            <w:color w:val="0000FF"/>
          </w:rPr>
          <w:t>частями 1</w:t>
        </w:r>
      </w:hyperlink>
      <w:r>
        <w:t xml:space="preserve">, </w:t>
      </w:r>
      <w:hyperlink w:anchor="P4497" w:tooltip="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
        <w:r>
          <w:rPr>
            <w:color w:val="0000FF"/>
          </w:rPr>
          <w:t>2</w:t>
        </w:r>
      </w:hyperlink>
      <w:r>
        <w:t xml:space="preserve"> и </w:t>
      </w:r>
      <w:hyperlink w:anchor="P4504" w:tooltip="3. Установка на транспортном средстве заведомо подложных государственных регистрационных знаков -">
        <w:r>
          <w:rPr>
            <w:color w:val="0000FF"/>
          </w:rPr>
          <w:t>3 статьи 12.2</w:t>
        </w:r>
      </w:hyperlink>
      <w:r>
        <w:t xml:space="preserve">, </w:t>
      </w:r>
      <w:hyperlink w:anchor="P4520" w:tooltip="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
        <w:r>
          <w:rPr>
            <w:color w:val="0000FF"/>
          </w:rPr>
          <w:t>частями 1</w:t>
        </w:r>
      </w:hyperlink>
      <w:r>
        <w:t xml:space="preserve">, </w:t>
      </w:r>
      <w:hyperlink w:anchor="P4524" w:tooltip="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ев, предусмотренных частями 2 ">
        <w:r>
          <w:rPr>
            <w:color w:val="0000FF"/>
          </w:rPr>
          <w:t>2</w:t>
        </w:r>
      </w:hyperlink>
      <w:r>
        <w:t xml:space="preserve">, </w:t>
      </w:r>
      <w:hyperlink w:anchor="P4531" w:tooltip="3. Передача управления транспортным средством лицу, не имеющему при себе документов на право управления им, -">
        <w:r>
          <w:rPr>
            <w:color w:val="0000FF"/>
          </w:rPr>
          <w:t>3 статьи 12.3</w:t>
        </w:r>
      </w:hyperlink>
      <w:r>
        <w:t xml:space="preserve">, </w:t>
      </w:r>
      <w:hyperlink w:anchor="P4548" w:tooltip="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
        <w:r>
          <w:rPr>
            <w:color w:val="0000FF"/>
          </w:rPr>
          <w:t>частью 3 статьи 12.4</w:t>
        </w:r>
      </w:hyperlink>
      <w:r>
        <w:t xml:space="preserve"> (за исключением случаев незаконного нанесения </w:t>
      </w:r>
      <w:proofErr w:type="spellStart"/>
      <w:r>
        <w:t>цветографической</w:t>
      </w:r>
      <w:proofErr w:type="spellEnd"/>
      <w:r>
        <w:t xml:space="preserve"> схемы легкового такси), </w:t>
      </w:r>
      <w:hyperlink w:anchor="P4556" w:tooltip="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
        <w:r>
          <w:rPr>
            <w:color w:val="0000FF"/>
          </w:rPr>
          <w:t>частями 1</w:t>
        </w:r>
      </w:hyperlink>
      <w:r>
        <w:t xml:space="preserve">, </w:t>
      </w:r>
      <w:hyperlink w:anchor="P4560" w:tooltip="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r>
          <w:rPr>
            <w:color w:val="0000FF"/>
          </w:rPr>
          <w:t>1.1</w:t>
        </w:r>
      </w:hyperlink>
      <w:r>
        <w:t xml:space="preserve"> и </w:t>
      </w:r>
      <w:hyperlink w:anchor="P4565" w:tooltip="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
        <w:r>
          <w:rPr>
            <w:color w:val="0000FF"/>
          </w:rPr>
          <w:t>2 статьи 12.5</w:t>
        </w:r>
      </w:hyperlink>
      <w:r>
        <w:t xml:space="preserve">, </w:t>
      </w:r>
      <w:hyperlink w:anchor="P4594" w:tooltip="Статья 12.6. Нарушение правил применения ремней безопасности или мотошлемов">
        <w:r>
          <w:rPr>
            <w:color w:val="0000FF"/>
          </w:rPr>
          <w:t>статьей 12.6</w:t>
        </w:r>
      </w:hyperlink>
      <w:r>
        <w:t xml:space="preserve">, </w:t>
      </w:r>
      <w:hyperlink w:anchor="P4605" w:tooltip="1. Управление транспортным средством водителем, не имеющим права управления транспортным средством (за исключением учебной езды), -">
        <w:r>
          <w:rPr>
            <w:color w:val="0000FF"/>
          </w:rPr>
          <w:t>частями 1</w:t>
        </w:r>
      </w:hyperlink>
      <w:r>
        <w:t xml:space="preserve"> и </w:t>
      </w:r>
      <w:hyperlink w:anchor="P4612" w:tooltip="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w:r>
          <w:rPr>
            <w:color w:val="0000FF"/>
          </w:rPr>
          <w:t>3 статьи 12.7</w:t>
        </w:r>
      </w:hyperlink>
      <w:r>
        <w:t xml:space="preserve">, </w:t>
      </w:r>
      <w:hyperlink w:anchor="P4695" w:tooltip="Статья 12.12. Проезд на запрещающий сигнал светофора или на запрещающий жест регулировщика">
        <w:r>
          <w:rPr>
            <w:color w:val="0000FF"/>
          </w:rPr>
          <w:t>статьей 12.12</w:t>
        </w:r>
      </w:hyperlink>
      <w:r>
        <w:t xml:space="preserve">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w:t>
      </w:r>
      <w:hyperlink w:anchor="P4872" w:tooltip="Статья 12.21. Нарушение правил перевозки грузов, правил буксировки">
        <w:r>
          <w:rPr>
            <w:color w:val="0000FF"/>
          </w:rPr>
          <w:t>статьей 12.21</w:t>
        </w:r>
      </w:hyperlink>
      <w:r>
        <w:t xml:space="preserve">, </w:t>
      </w:r>
      <w:hyperlink w:anchor="P4879" w:tooltip="Статья 12.21.1. Нарушение правил движения тяжеловесного и (или) крупногабаритного транспортного средства">
        <w:r>
          <w:rPr>
            <w:color w:val="0000FF"/>
          </w:rPr>
          <w:t>статьей 12.21.1</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932" w:tooltip="Статья 12.21.2. Нарушение правил перевозки опасных грузов">
        <w:r>
          <w:rPr>
            <w:color w:val="0000FF"/>
          </w:rPr>
          <w:t>статьей 12.21.2</w:t>
        </w:r>
      </w:hyperlink>
      <w:r>
        <w:t xml:space="preserve">, </w:t>
      </w:r>
      <w:hyperlink w:anchor="P5004" w:tooltip="1. Нарушение правил перевозки людей, за исключением случаев, предусмотренных частями 2 - 6 настоящей статьи, -">
        <w:r>
          <w:rPr>
            <w:color w:val="0000FF"/>
          </w:rPr>
          <w:t>частями 1</w:t>
        </w:r>
      </w:hyperlink>
      <w:r>
        <w:t xml:space="preserve"> и </w:t>
      </w:r>
      <w:hyperlink w:anchor="P5008" w:tooltip="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
        <w:r>
          <w:rPr>
            <w:color w:val="0000FF"/>
          </w:rPr>
          <w:t>2 статьи 12.23</w:t>
        </w:r>
      </w:hyperlink>
      <w:r>
        <w:t xml:space="preserve">, </w:t>
      </w:r>
      <w:hyperlink w:anchor="P5055" w:tooltip="3.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
        <w:r>
          <w:rPr>
            <w:color w:val="0000FF"/>
          </w:rPr>
          <w:t>частью 3 статьи 12.25</w:t>
        </w:r>
      </w:hyperlink>
      <w:r>
        <w:t xml:space="preserve">, </w:t>
      </w:r>
      <w:hyperlink w:anchor="P5130" w:tooltip="Статья 12.31. Выпуск на линию транспортного средства, не зарегистрированного в установленном порядке, не прошедшего технического осмотра, с заведомо подложными государственными регистрационными знаками, имеющего неисправности, с которыми запрещена эксплуатация">
        <w:r>
          <w:rPr>
            <w:color w:val="0000FF"/>
          </w:rPr>
          <w:t>статьями 12.31</w:t>
        </w:r>
      </w:hyperlink>
      <w:r>
        <w:t xml:space="preserve">, </w:t>
      </w:r>
      <w:hyperlink w:anchor="P5177" w:tooltip="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
        <w:r>
          <w:rPr>
            <w:color w:val="0000FF"/>
          </w:rPr>
          <w:t>12.32</w:t>
        </w:r>
      </w:hyperlink>
      <w:r>
        <w:t xml:space="preserve">, </w:t>
      </w:r>
      <w:hyperlink w:anchor="P5229" w:tooltip="Статья 12.37. Несоблюдение требований об обязательном страховании гражданской ответственности владельцев транспортных средств">
        <w:r>
          <w:rPr>
            <w:color w:val="0000FF"/>
          </w:rPr>
          <w:t>12.37</w:t>
        </w:r>
      </w:hyperlink>
      <w:r>
        <w:t xml:space="preserve">, </w:t>
      </w:r>
      <w:hyperlink w:anchor="P10306" w:tooltip="Статья 19.22. Нарушение правил государственной регистрации транспортных средств всех видов, механизмов и установок">
        <w:r>
          <w:rPr>
            <w:color w:val="0000FF"/>
          </w:rPr>
          <w:t>статьей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647AD820" w14:textId="77777777" w:rsidR="00AC6E15" w:rsidRDefault="00EF28CA">
      <w:pPr>
        <w:pStyle w:val="ConsPlusNormal0"/>
        <w:jc w:val="both"/>
      </w:pPr>
      <w:r>
        <w:t>(в ред. Федеральных законов от 23.06.2014 N 162-ФЗ, от 14.10.2014 N 307-ФЗ, от 13.07.2015 N 248-ФЗ, от 03.07.2016 N 227-ФЗ, от 23.04.2018 N 92-ФЗ, от 26.07.2019 N 219-ФЗ, от 14.10.2024 N 342-ФЗ)</w:t>
      </w:r>
    </w:p>
    <w:p w14:paraId="57C22FF8" w14:textId="77777777" w:rsidR="00AC6E15" w:rsidRDefault="00EF28CA">
      <w:pPr>
        <w:pStyle w:val="ConsPlusNormal0"/>
        <w:spacing w:before="240"/>
        <w:ind w:firstLine="540"/>
        <w:jc w:val="both"/>
      </w:pPr>
      <w:r>
        <w:t>2. Рассматривать дела об административных правонарушениях от имени военной автомобильной инспекции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вправе:</w:t>
      </w:r>
    </w:p>
    <w:p w14:paraId="4FB72FF5" w14:textId="77777777" w:rsidR="00AC6E15" w:rsidRDefault="00EF28CA">
      <w:pPr>
        <w:pStyle w:val="ConsPlusNormal0"/>
        <w:jc w:val="both"/>
      </w:pPr>
      <w:r>
        <w:t>(в ред. Федеральных законов от 03.07.2016 N 227-ФЗ, от 23.04.2018 N 92-ФЗ)</w:t>
      </w:r>
    </w:p>
    <w:p w14:paraId="41B7B54D" w14:textId="77777777" w:rsidR="00AC6E15" w:rsidRDefault="00EF28CA">
      <w:pPr>
        <w:pStyle w:val="ConsPlusNormal0"/>
        <w:spacing w:before="240"/>
        <w:ind w:firstLine="540"/>
        <w:jc w:val="both"/>
      </w:pPr>
      <w:r>
        <w:t xml:space="preserve">1) начальник Военной автомобильной инспекции Министерства обороны Российской Федерации, его заместитель, начальник военной автомобильной инспекции (региональной), его заместитель, начальник военной автомобильной инспекции (территориальной), его заместитель, начальник военной автомобильной инспекции войск национальной гвардии Российской Федерации, его заместитель, начальник военной автомобильной инспекции оперативно-территориального объединения (соединения) войск национальной гвардии Российской Федерации, его заместитель, начальник военной автомобильной инспекции федерального органа исполнительной власти, уполномоченного на решение задач в области гражданской обороны, его заместитель - об административных правонарушениях, предусмотренных </w:t>
      </w:r>
      <w:hyperlink w:anchor="P2982" w:tooltip="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r>
          <w:rPr>
            <w:color w:val="0000FF"/>
          </w:rPr>
          <w:t>статьями 8.22</w:t>
        </w:r>
      </w:hyperlink>
      <w:r>
        <w:t xml:space="preserve">, </w:t>
      </w:r>
      <w:hyperlink w:anchor="P2988" w:tooltip="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
        <w:r>
          <w:rPr>
            <w:color w:val="0000FF"/>
          </w:rPr>
          <w:t>8.23</w:t>
        </w:r>
      </w:hyperlink>
      <w:r>
        <w:t xml:space="preserve">, </w:t>
      </w:r>
      <w:hyperlink w:anchor="P4475" w:tooltip="Статья 12.1. Управление транспортным средством, не зарегистрированным в установленном порядке">
        <w:r>
          <w:rPr>
            <w:color w:val="0000FF"/>
          </w:rPr>
          <w:t>12.1</w:t>
        </w:r>
      </w:hyperlink>
      <w:r>
        <w:t xml:space="preserve">, </w:t>
      </w:r>
      <w:hyperlink w:anchor="P4493" w:tooltip="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
        <w:r>
          <w:rPr>
            <w:color w:val="0000FF"/>
          </w:rPr>
          <w:t>частями 1</w:t>
        </w:r>
      </w:hyperlink>
      <w:r>
        <w:t xml:space="preserve">, </w:t>
      </w:r>
      <w:hyperlink w:anchor="P4497" w:tooltip="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
        <w:r>
          <w:rPr>
            <w:color w:val="0000FF"/>
          </w:rPr>
          <w:t>2</w:t>
        </w:r>
      </w:hyperlink>
      <w:r>
        <w:t xml:space="preserve"> и </w:t>
      </w:r>
      <w:hyperlink w:anchor="P4504" w:tooltip="3. Установка на транспортном средстве заведомо подложных государственных регистрационных знаков -">
        <w:r>
          <w:rPr>
            <w:color w:val="0000FF"/>
          </w:rPr>
          <w:t>3 статьи 12.2</w:t>
        </w:r>
      </w:hyperlink>
      <w:r>
        <w:t xml:space="preserve">, </w:t>
      </w:r>
      <w:hyperlink w:anchor="P4520" w:tooltip="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
        <w:r>
          <w:rPr>
            <w:color w:val="0000FF"/>
          </w:rPr>
          <w:t>частями 1</w:t>
        </w:r>
      </w:hyperlink>
      <w:r>
        <w:t xml:space="preserve">, </w:t>
      </w:r>
      <w:hyperlink w:anchor="P4524" w:tooltip="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ев, предусмотренных частями 2 ">
        <w:r>
          <w:rPr>
            <w:color w:val="0000FF"/>
          </w:rPr>
          <w:t>2</w:t>
        </w:r>
      </w:hyperlink>
      <w:r>
        <w:t xml:space="preserve">, </w:t>
      </w:r>
      <w:hyperlink w:anchor="P4531" w:tooltip="3. Передача управления транспортным средством лицу, не имеющему при себе документов на право управления им, -">
        <w:r>
          <w:rPr>
            <w:color w:val="0000FF"/>
          </w:rPr>
          <w:t>3 статьи 12.3</w:t>
        </w:r>
      </w:hyperlink>
      <w:r>
        <w:t xml:space="preserve">, </w:t>
      </w:r>
      <w:hyperlink w:anchor="P4548" w:tooltip="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
        <w:r>
          <w:rPr>
            <w:color w:val="0000FF"/>
          </w:rPr>
          <w:t>частью 3 статьи 12.4</w:t>
        </w:r>
      </w:hyperlink>
      <w:r>
        <w:t xml:space="preserve"> (за исключением случаев незаконного нанесения </w:t>
      </w:r>
      <w:proofErr w:type="spellStart"/>
      <w:r>
        <w:t>цветографической</w:t>
      </w:r>
      <w:proofErr w:type="spellEnd"/>
      <w:r>
        <w:t xml:space="preserve"> схемы легкового такси), </w:t>
      </w:r>
      <w:hyperlink w:anchor="P4556" w:tooltip="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
        <w:r>
          <w:rPr>
            <w:color w:val="0000FF"/>
          </w:rPr>
          <w:t>частями 1</w:t>
        </w:r>
      </w:hyperlink>
      <w:r>
        <w:t xml:space="preserve">, </w:t>
      </w:r>
      <w:hyperlink w:anchor="P4560" w:tooltip="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r>
          <w:rPr>
            <w:color w:val="0000FF"/>
          </w:rPr>
          <w:t>1.1</w:t>
        </w:r>
      </w:hyperlink>
      <w:r>
        <w:t xml:space="preserve"> и </w:t>
      </w:r>
      <w:hyperlink w:anchor="P4565" w:tooltip="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
        <w:r>
          <w:rPr>
            <w:color w:val="0000FF"/>
          </w:rPr>
          <w:t>2 статьи 12.5</w:t>
        </w:r>
      </w:hyperlink>
      <w:r>
        <w:t xml:space="preserve">, </w:t>
      </w:r>
      <w:hyperlink w:anchor="P4594" w:tooltip="Статья 12.6. Нарушение правил применения ремней безопасности или мотошлемов">
        <w:r>
          <w:rPr>
            <w:color w:val="0000FF"/>
          </w:rPr>
          <w:t>статьей 12.6</w:t>
        </w:r>
      </w:hyperlink>
      <w:r>
        <w:t xml:space="preserve">, </w:t>
      </w:r>
      <w:hyperlink w:anchor="P4605" w:tooltip="1. Управление транспортным средством водителем, не имеющим права управления транспортным средством (за исключением учебной езды), -">
        <w:r>
          <w:rPr>
            <w:color w:val="0000FF"/>
          </w:rPr>
          <w:t>частями 1</w:t>
        </w:r>
      </w:hyperlink>
      <w:r>
        <w:t xml:space="preserve"> и </w:t>
      </w:r>
      <w:hyperlink w:anchor="P4612" w:tooltip="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w:r>
          <w:rPr>
            <w:color w:val="0000FF"/>
          </w:rPr>
          <w:t>3 статьи 12.7</w:t>
        </w:r>
      </w:hyperlink>
      <w:r>
        <w:t xml:space="preserve">, </w:t>
      </w:r>
      <w:hyperlink w:anchor="P4695" w:tooltip="Статья 12.12. Проезд на запрещающий сигнал светофора или на запрещающий жест регулировщика">
        <w:r>
          <w:rPr>
            <w:color w:val="0000FF"/>
          </w:rPr>
          <w:t>статьей 12.12</w:t>
        </w:r>
      </w:hyperlink>
      <w:r>
        <w:t xml:space="preserve">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w:t>
      </w:r>
      <w:hyperlink w:anchor="P4872" w:tooltip="Статья 12.21. Нарушение правил перевозки грузов, правил буксировки">
        <w:r>
          <w:rPr>
            <w:color w:val="0000FF"/>
          </w:rPr>
          <w:t>статьей 12.21</w:t>
        </w:r>
      </w:hyperlink>
      <w:r>
        <w:t xml:space="preserve">, </w:t>
      </w:r>
      <w:hyperlink w:anchor="P4879" w:tooltip="Статья 12.21.1. Нарушение правил движения тяжеловесного и (или) крупногабаритного транспортного средства">
        <w:r>
          <w:rPr>
            <w:color w:val="0000FF"/>
          </w:rPr>
          <w:t>статьей 12.21.1</w:t>
        </w:r>
      </w:hyperlink>
      <w:r>
        <w:t xml:space="preserve">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w:t>
      </w:r>
      <w:hyperlink w:anchor="P4932" w:tooltip="Статья 12.21.2. Нарушение правил перевозки опасных грузов">
        <w:r>
          <w:rPr>
            <w:color w:val="0000FF"/>
          </w:rPr>
          <w:t>статьей 12.21.2</w:t>
        </w:r>
      </w:hyperlink>
      <w:r>
        <w:t xml:space="preserve">, </w:t>
      </w:r>
      <w:hyperlink w:anchor="P4938" w:tooltip="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
        <w:r>
          <w:rPr>
            <w:color w:val="0000FF"/>
          </w:rPr>
          <w:t>частями 1</w:t>
        </w:r>
      </w:hyperlink>
      <w:r>
        <w:t xml:space="preserve"> и </w:t>
      </w:r>
      <w:hyperlink w:anchor="P4941" w:tooltip="2. Нарушение правил перевозки опасных грузов, за исключением случаев, предусмотренных частью 1 настоящей статьи, -">
        <w:r>
          <w:rPr>
            <w:color w:val="0000FF"/>
          </w:rPr>
          <w:t>2 статьи 12.23</w:t>
        </w:r>
      </w:hyperlink>
      <w:r>
        <w:t xml:space="preserve">, </w:t>
      </w:r>
      <w:hyperlink w:anchor="P5055" w:tooltip="3.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
        <w:r>
          <w:rPr>
            <w:color w:val="0000FF"/>
          </w:rPr>
          <w:t>частью 3 статьи 12.25</w:t>
        </w:r>
      </w:hyperlink>
      <w:r>
        <w:t xml:space="preserve">, </w:t>
      </w:r>
      <w:hyperlink w:anchor="P5130" w:tooltip="Статья 12.31. Выпуск на линию транспортного средства, не зарегистрированного в установленном порядке, не прошедшего технического осмотра, с заведомо подложными государственными регистрационными знаками, имеющего неисправности, с которыми запрещена эксплуатация">
        <w:r>
          <w:rPr>
            <w:color w:val="0000FF"/>
          </w:rPr>
          <w:t>статьями 12.31</w:t>
        </w:r>
      </w:hyperlink>
      <w:r>
        <w:t xml:space="preserve">, </w:t>
      </w:r>
      <w:hyperlink w:anchor="P5177" w:tooltip="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
        <w:r>
          <w:rPr>
            <w:color w:val="0000FF"/>
          </w:rPr>
          <w:t>12.32</w:t>
        </w:r>
      </w:hyperlink>
      <w:r>
        <w:t xml:space="preserve">, </w:t>
      </w:r>
      <w:hyperlink w:anchor="P5229" w:tooltip="Статья 12.37. Несоблюдение требований об обязательном страховании гражданской ответственности владельцев транспортных средств">
        <w:r>
          <w:rPr>
            <w:color w:val="0000FF"/>
          </w:rPr>
          <w:t>12.37</w:t>
        </w:r>
      </w:hyperlink>
      <w:r>
        <w:t xml:space="preserve">, </w:t>
      </w:r>
      <w:hyperlink w:anchor="P10306" w:tooltip="Статья 19.22. Нарушение правил государственной регистрации транспортных средств всех видов, механизмов и установок">
        <w:r>
          <w:rPr>
            <w:color w:val="0000FF"/>
          </w:rPr>
          <w:t>статьей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14:paraId="3FB32902" w14:textId="77777777" w:rsidR="00AC6E15" w:rsidRDefault="00EF28CA">
      <w:pPr>
        <w:pStyle w:val="ConsPlusNormal0"/>
        <w:jc w:val="both"/>
      </w:pPr>
      <w:r>
        <w:t>(в ред. Федеральных законов от 23.06.2014 N 162-ФЗ, от 14.10.2014 N 307-ФЗ, от 13.07.2015 N 248-ФЗ, от 03.07.2016 N 227-ФЗ, от 05.12.2017 N 391-ФЗ, от 26.07.2019 N 219-ФЗ, от 14.10.2024 N 342-ФЗ)</w:t>
      </w:r>
    </w:p>
    <w:p w14:paraId="573909FE" w14:textId="77777777" w:rsidR="00AC6E15" w:rsidRDefault="00EF28CA">
      <w:pPr>
        <w:pStyle w:val="ConsPlusNormal0"/>
        <w:spacing w:before="240"/>
        <w:ind w:firstLine="540"/>
        <w:jc w:val="both"/>
      </w:pPr>
      <w:r>
        <w:t xml:space="preserve">2) начальник отдела (отделения, группы, лаборатории), его заместитель, старший помощник (помощник) начальника отделения, главный инспектор, старший офицер, старший инспектор (инспектор), старший инспектор (инспектор) дорожно-патрульной службы, старший инструктор, старший техник (техник) военной автомобильной инспекции - об административных правонарушениях, предусмотренных </w:t>
      </w:r>
      <w:hyperlink w:anchor="P4475" w:tooltip="Статья 12.1. Управление транспортным средством, не зарегистрированным в установленном порядке">
        <w:r>
          <w:rPr>
            <w:color w:val="0000FF"/>
          </w:rPr>
          <w:t>статьей 12.1</w:t>
        </w:r>
      </w:hyperlink>
      <w:r>
        <w:t xml:space="preserve">, </w:t>
      </w:r>
      <w:hyperlink w:anchor="P4493" w:tooltip="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
        <w:r>
          <w:rPr>
            <w:color w:val="0000FF"/>
          </w:rPr>
          <w:t>частями 1</w:t>
        </w:r>
      </w:hyperlink>
      <w:r>
        <w:t xml:space="preserve"> и </w:t>
      </w:r>
      <w:hyperlink w:anchor="P4497" w:tooltip="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
        <w:r>
          <w:rPr>
            <w:color w:val="0000FF"/>
          </w:rPr>
          <w:t>2 статьи 12.2</w:t>
        </w:r>
      </w:hyperlink>
      <w:r>
        <w:t xml:space="preserve">, </w:t>
      </w:r>
      <w:hyperlink w:anchor="P4520" w:tooltip="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
        <w:r>
          <w:rPr>
            <w:color w:val="0000FF"/>
          </w:rPr>
          <w:t>частями 1</w:t>
        </w:r>
      </w:hyperlink>
      <w:r>
        <w:t xml:space="preserve">, </w:t>
      </w:r>
      <w:hyperlink w:anchor="P4524" w:tooltip="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ев, предусмотренных частями 2 ">
        <w:r>
          <w:rPr>
            <w:color w:val="0000FF"/>
          </w:rPr>
          <w:t>2</w:t>
        </w:r>
      </w:hyperlink>
      <w:r>
        <w:t xml:space="preserve">, </w:t>
      </w:r>
      <w:hyperlink w:anchor="P4531" w:tooltip="3. Передача управления транспортным средством лицу, не имеющему при себе документов на право управления им, -">
        <w:r>
          <w:rPr>
            <w:color w:val="0000FF"/>
          </w:rPr>
          <w:t>3 статьи 12.3</w:t>
        </w:r>
      </w:hyperlink>
      <w:r>
        <w:t xml:space="preserve">, </w:t>
      </w:r>
      <w:hyperlink w:anchor="P4556" w:tooltip="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
        <w:r>
          <w:rPr>
            <w:color w:val="0000FF"/>
          </w:rPr>
          <w:t>частями 1</w:t>
        </w:r>
      </w:hyperlink>
      <w:r>
        <w:t xml:space="preserve"> и </w:t>
      </w:r>
      <w:hyperlink w:anchor="P4560" w:tooltip="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w:r>
          <w:rPr>
            <w:color w:val="0000FF"/>
          </w:rPr>
          <w:t>1.1 статьи 12.5</w:t>
        </w:r>
      </w:hyperlink>
      <w:r>
        <w:t xml:space="preserve">, </w:t>
      </w:r>
      <w:hyperlink w:anchor="P4594" w:tooltip="Статья 12.6. Нарушение правил применения ремней безопасности или мотошлемов">
        <w:r>
          <w:rPr>
            <w:color w:val="0000FF"/>
          </w:rPr>
          <w:t>статьей 12.6</w:t>
        </w:r>
      </w:hyperlink>
      <w:r>
        <w:t xml:space="preserve">, </w:t>
      </w:r>
      <w:hyperlink w:anchor="P4695" w:tooltip="Статья 12.12. Проезд на запрещающий сигнал светофора или на запрещающий жест регулировщика">
        <w:r>
          <w:rPr>
            <w:color w:val="0000FF"/>
          </w:rPr>
          <w:t>статьей 12.12</w:t>
        </w:r>
      </w:hyperlink>
      <w:r>
        <w:t xml:space="preserve">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w:t>
      </w:r>
      <w:hyperlink w:anchor="P4872" w:tooltip="Статья 12.21. Нарушение правил перевозки грузов, правил буксировки">
        <w:r>
          <w:rPr>
            <w:color w:val="0000FF"/>
          </w:rPr>
          <w:t>статьей 12.21</w:t>
        </w:r>
      </w:hyperlink>
      <w:r>
        <w:t xml:space="preserve">, </w:t>
      </w:r>
      <w:hyperlink w:anchor="P4938" w:tooltip="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
        <w:r>
          <w:rPr>
            <w:color w:val="0000FF"/>
          </w:rPr>
          <w:t>частями 1</w:t>
        </w:r>
      </w:hyperlink>
      <w:r>
        <w:t xml:space="preserve"> и </w:t>
      </w:r>
      <w:hyperlink w:anchor="P4941" w:tooltip="2. Нарушение правил перевозки опасных грузов, за исключением случаев, предусмотренных частью 1 настоящей статьи, -">
        <w:r>
          <w:rPr>
            <w:color w:val="0000FF"/>
          </w:rPr>
          <w:t>2 статьи 12.23</w:t>
        </w:r>
      </w:hyperlink>
      <w:r>
        <w:t xml:space="preserve">, </w:t>
      </w:r>
      <w:hyperlink w:anchor="P5055" w:tooltip="3.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
        <w:r>
          <w:rPr>
            <w:color w:val="0000FF"/>
          </w:rPr>
          <w:t>частью 3 статьи 12.25</w:t>
        </w:r>
      </w:hyperlink>
      <w:r>
        <w:t xml:space="preserve">, </w:t>
      </w:r>
      <w:hyperlink w:anchor="P5130" w:tooltip="Статья 12.31. Выпуск на линию транспортного средства, не зарегистрированного в установленном порядке, не прошедшего технического осмотра, с заведомо подложными государственными регистрационными знаками, имеющего неисправности, с которыми запрещена эксплуатация">
        <w:r>
          <w:rPr>
            <w:color w:val="0000FF"/>
          </w:rPr>
          <w:t>статьями 12.31</w:t>
        </w:r>
      </w:hyperlink>
      <w:r>
        <w:t xml:space="preserve">, </w:t>
      </w:r>
      <w:hyperlink w:anchor="P5177" w:tooltip="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
        <w:r>
          <w:rPr>
            <w:color w:val="0000FF"/>
          </w:rPr>
          <w:t>12.32</w:t>
        </w:r>
      </w:hyperlink>
      <w:r>
        <w:t xml:space="preserve">, </w:t>
      </w:r>
      <w:hyperlink w:anchor="P5233" w:tooltip="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а равно управление транспортным средством с нарушением предусмотренно">
        <w:r>
          <w:rPr>
            <w:color w:val="0000FF"/>
          </w:rPr>
          <w:t>частью 1 статьи 12.37</w:t>
        </w:r>
      </w:hyperlink>
      <w:r>
        <w:t xml:space="preserve">, </w:t>
      </w:r>
      <w:hyperlink w:anchor="P10306" w:tooltip="Статья 19.22. Нарушение правил государственной регистрации транспортных средств всех видов, механизмов и установок">
        <w:r>
          <w:rPr>
            <w:color w:val="0000FF"/>
          </w:rPr>
          <w:t>статьей 19.22</w:t>
        </w:r>
      </w:hyperlink>
      <w:r>
        <w:t xml:space="preserve">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14:paraId="42412E10" w14:textId="77777777" w:rsidR="00AC6E15" w:rsidRDefault="00EF28CA">
      <w:pPr>
        <w:pStyle w:val="ConsPlusNormal0"/>
        <w:jc w:val="both"/>
      </w:pPr>
      <w:r>
        <w:t>(в ред. Федеральных законов от 23.06.2014 N 162-ФЗ, от 14.10.2014 N 307-ФЗ, от 26.07.2019 N 219-ФЗ)</w:t>
      </w:r>
    </w:p>
    <w:p w14:paraId="5990FF04" w14:textId="77777777" w:rsidR="00AC6E15" w:rsidRDefault="00AC6E15">
      <w:pPr>
        <w:pStyle w:val="ConsPlusNormal0"/>
        <w:ind w:firstLine="540"/>
        <w:jc w:val="both"/>
      </w:pPr>
    </w:p>
    <w:p w14:paraId="2A94292D" w14:textId="77777777" w:rsidR="00AC6E15" w:rsidRDefault="00EF28CA">
      <w:pPr>
        <w:pStyle w:val="ConsPlusTitle0"/>
        <w:ind w:firstLine="540"/>
        <w:jc w:val="both"/>
        <w:outlineLvl w:val="2"/>
      </w:pPr>
      <w:r>
        <w:t>Статья 23.78.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10FC6C55" w14:textId="77777777" w:rsidR="00AC6E15" w:rsidRDefault="00AC6E15">
      <w:pPr>
        <w:pStyle w:val="ConsPlusNormal0"/>
        <w:ind w:firstLine="540"/>
        <w:jc w:val="both"/>
      </w:pPr>
    </w:p>
    <w:p w14:paraId="3ED4A935" w14:textId="77777777" w:rsidR="00AC6E15" w:rsidRDefault="00EF28CA">
      <w:pPr>
        <w:pStyle w:val="ConsPlusNormal0"/>
        <w:ind w:firstLine="540"/>
        <w:jc w:val="both"/>
      </w:pPr>
      <w:r>
        <w:t>(введена Федеральным законом от 06.12.2011 N 404-ФЗ)</w:t>
      </w:r>
    </w:p>
    <w:p w14:paraId="7F6C3629" w14:textId="77777777" w:rsidR="00AC6E15" w:rsidRDefault="00AC6E15">
      <w:pPr>
        <w:pStyle w:val="ConsPlusNormal0"/>
        <w:ind w:firstLine="540"/>
        <w:jc w:val="both"/>
      </w:pPr>
    </w:p>
    <w:p w14:paraId="7566AFEA" w14:textId="77777777" w:rsidR="00AC6E15" w:rsidRDefault="00EF28CA">
      <w:pPr>
        <w:pStyle w:val="ConsPlusNormal0"/>
        <w:ind w:firstLine="540"/>
        <w:jc w:val="both"/>
      </w:pPr>
      <w:bookmarkStart w:id="2163" w:name="P12291"/>
      <w:bookmarkEnd w:id="2163"/>
      <w:r>
        <w:t xml:space="preserve">1.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рассматривает дела об административных правонарушениях, предусмотренных </w:t>
      </w:r>
      <w:hyperlink w:anchor="P10116" w:tooltip="Статья 19.8.2.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w:r>
          <w:rPr>
            <w:color w:val="0000FF"/>
          </w:rPr>
          <w:t>статьей 19.8.2</w:t>
        </w:r>
      </w:hyperlink>
      <w:r>
        <w:t xml:space="preserve"> настоящего Кодекса.</w:t>
      </w:r>
    </w:p>
    <w:p w14:paraId="7F7788EF"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291" w:tooltip="1.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рассматривает дела об административных правонарушениях, предусмотренных статьей 19.8.2 настоящего Коде">
        <w:r>
          <w:rPr>
            <w:color w:val="0000FF"/>
          </w:rPr>
          <w:t>части 1</w:t>
        </w:r>
      </w:hyperlink>
      <w:r>
        <w:t xml:space="preserve"> настоящей статьи, вправе руководитель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его заместители.</w:t>
      </w:r>
    </w:p>
    <w:p w14:paraId="27CD2C71" w14:textId="77777777" w:rsidR="00AC6E15" w:rsidRDefault="00AC6E15">
      <w:pPr>
        <w:pStyle w:val="ConsPlusNormal0"/>
        <w:ind w:firstLine="540"/>
        <w:jc w:val="both"/>
      </w:pPr>
    </w:p>
    <w:p w14:paraId="052EA905" w14:textId="77777777" w:rsidR="00AC6E15" w:rsidRDefault="00EF28CA">
      <w:pPr>
        <w:pStyle w:val="ConsPlusTitle0"/>
        <w:ind w:firstLine="540"/>
        <w:jc w:val="both"/>
        <w:outlineLvl w:val="2"/>
      </w:pPr>
      <w:r>
        <w:t>Статья 23.79. Органы исполнительной власти городов федерального значения, Московской области</w:t>
      </w:r>
    </w:p>
    <w:p w14:paraId="6A16E09B" w14:textId="77777777" w:rsidR="00AC6E15" w:rsidRDefault="00EF28CA">
      <w:pPr>
        <w:pStyle w:val="ConsPlusNormal0"/>
        <w:jc w:val="both"/>
      </w:pPr>
      <w:r>
        <w:t>(в ред. Федеральных законов от 04.08.2023 N 424-ФЗ, от 25.12.2023 N 621-ФЗ)</w:t>
      </w:r>
    </w:p>
    <w:p w14:paraId="0AB39891" w14:textId="77777777" w:rsidR="00AC6E15" w:rsidRDefault="00AC6E15">
      <w:pPr>
        <w:pStyle w:val="ConsPlusNormal0"/>
        <w:ind w:firstLine="540"/>
        <w:jc w:val="both"/>
      </w:pPr>
    </w:p>
    <w:p w14:paraId="26F0A8A0" w14:textId="77777777" w:rsidR="00AC6E15" w:rsidRDefault="00EF28CA">
      <w:pPr>
        <w:pStyle w:val="ConsPlusNormal0"/>
        <w:ind w:firstLine="540"/>
        <w:jc w:val="both"/>
      </w:pPr>
      <w:r>
        <w:t>(введена Федеральным законом от 05.04.2013 N 43-ФЗ)</w:t>
      </w:r>
    </w:p>
    <w:p w14:paraId="7981D392" w14:textId="77777777" w:rsidR="00AC6E15" w:rsidRDefault="00AC6E15">
      <w:pPr>
        <w:pStyle w:val="ConsPlusNormal0"/>
        <w:ind w:firstLine="540"/>
        <w:jc w:val="both"/>
      </w:pPr>
    </w:p>
    <w:p w14:paraId="049E72E4" w14:textId="77777777" w:rsidR="00AC6E15" w:rsidRDefault="00EF28CA">
      <w:pPr>
        <w:pStyle w:val="ConsPlusNormal0"/>
        <w:ind w:firstLine="540"/>
        <w:jc w:val="both"/>
      </w:pPr>
      <w:bookmarkStart w:id="2164" w:name="P12299"/>
      <w:bookmarkEnd w:id="2164"/>
      <w:r>
        <w:t xml:space="preserve">1.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w:t>
      </w:r>
      <w:hyperlink w:anchor="P4785" w:tooltip="5. Нарушение, предусмотренное частью 4 настоящей статьи, совершенное в городе федерального значения Москве или Санкт-Петербурге, -">
        <w:r>
          <w:rPr>
            <w:color w:val="0000FF"/>
          </w:rPr>
          <w:t>частью 5 статьи 12.16</w:t>
        </w:r>
      </w:hyperlink>
      <w:r>
        <w:t xml:space="preserve">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4DAA4934" w14:textId="77777777" w:rsidR="00AC6E15" w:rsidRDefault="00EF28CA">
      <w:pPr>
        <w:pStyle w:val="ConsPlusNormal0"/>
        <w:spacing w:before="240"/>
        <w:ind w:firstLine="540"/>
        <w:jc w:val="both"/>
      </w:pPr>
      <w:bookmarkStart w:id="2165" w:name="P12300"/>
      <w:bookmarkEnd w:id="2165"/>
      <w:r>
        <w:t xml:space="preserve">1.1. Органы исполнительной власти города федерального значения Севастополя, Московской области рассматривают дела об административных правонарушениях, совершенных на территориях города федерального значения Севастополя, Московской области, предусмотренных </w:t>
      </w:r>
      <w:hyperlink w:anchor="P4781" w:tooltip="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
        <w:r>
          <w:rPr>
            <w:color w:val="0000FF"/>
          </w:rPr>
          <w:t>частью 4 статьи 12.16</w:t>
        </w:r>
      </w:hyperlink>
      <w:r>
        <w:t xml:space="preserve"> настоящего Кодекса, в случае, если передача этих полномочий предусматривается соглашениями между федеральным органом исполнительной власти и органами исполнительной власти субъектов Российской Федерации о передаче осуществления части полномочий, при непосредственном обнаружении должностными лицами органов исполнительной власти города федерального значения Севастополя, Московской области признаков административных правонарушений.</w:t>
      </w:r>
    </w:p>
    <w:p w14:paraId="18C72875" w14:textId="77777777" w:rsidR="00AC6E15" w:rsidRDefault="00EF28CA">
      <w:pPr>
        <w:pStyle w:val="ConsPlusNormal0"/>
        <w:jc w:val="both"/>
      </w:pPr>
      <w:r>
        <w:t>(часть 1.1 в ред. Федерального закона от 25.12.2023 N 621-ФЗ)</w:t>
      </w:r>
    </w:p>
    <w:p w14:paraId="2B67DECE" w14:textId="77777777" w:rsidR="00AC6E15" w:rsidRDefault="00EF28CA">
      <w:pPr>
        <w:pStyle w:val="ConsPlusNormal0"/>
        <w:spacing w:before="240"/>
        <w:ind w:firstLine="540"/>
        <w:jc w:val="both"/>
      </w:pPr>
      <w:bookmarkStart w:id="2166" w:name="P12302"/>
      <w:bookmarkEnd w:id="2166"/>
      <w:r>
        <w:t xml:space="preserve">2. Рассматривать дела об административных правонарушениях от имени органов, указанных в </w:t>
      </w:r>
      <w:hyperlink w:anchor="P12299" w:tooltip="1.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12.16 настоящего Кодекса, в случае, если передача э">
        <w:r>
          <w:rPr>
            <w:color w:val="0000FF"/>
          </w:rPr>
          <w:t>частях 1</w:t>
        </w:r>
      </w:hyperlink>
      <w:r>
        <w:t xml:space="preserve"> и </w:t>
      </w:r>
      <w:hyperlink w:anchor="P12300" w:tooltip="1.1. Органы исполнительной власти города федерального значения Севастополя, Московской области рассматривают дела об административных правонарушениях, совершенных на территориях города федерального значения Севастополя, Московской области, предусмотренных част">
        <w:r>
          <w:rPr>
            <w:color w:val="0000FF"/>
          </w:rPr>
          <w:t>1.1</w:t>
        </w:r>
      </w:hyperlink>
      <w:r>
        <w:t xml:space="preserve"> настоящей статьи, вправе руководители соответствующих органов исполнительной власти субъектов Российской Федерации, заместители руководителей.</w:t>
      </w:r>
    </w:p>
    <w:p w14:paraId="4ADB578E" w14:textId="77777777" w:rsidR="00AC6E15" w:rsidRDefault="00EF28CA">
      <w:pPr>
        <w:pStyle w:val="ConsPlusNormal0"/>
        <w:jc w:val="both"/>
      </w:pPr>
      <w:r>
        <w:t>(в ред. Федерального закона от 04.08.2023 N 424-ФЗ)</w:t>
      </w:r>
    </w:p>
    <w:p w14:paraId="5BBAD0CE" w14:textId="77777777" w:rsidR="00AC6E15" w:rsidRDefault="00EF28CA">
      <w:pPr>
        <w:pStyle w:val="ConsPlusNormal0"/>
        <w:spacing w:before="240"/>
        <w:ind w:firstLine="540"/>
        <w:jc w:val="both"/>
      </w:pPr>
      <w:bookmarkStart w:id="2167" w:name="P12304"/>
      <w:bookmarkEnd w:id="2167"/>
      <w:r>
        <w:t xml:space="preserve">3. Органы исполнительной власти субъектов Российской Федерации - городов федерального значения Москвы, Санкт-Петербурга и Севастополя, осуществляющие полномочия, предусмотренные статьей 19 Федерального закона от 13 марта 2006 года N 38-ФЗ "О рекламе", рассматривают дела об административных правонарушениях, предусмотренных </w:t>
      </w:r>
      <w:hyperlink w:anchor="P7204" w:tooltip="Статья 14.37. Нарушения требований к установке и (или) эксплуатации рекламной конструкции">
        <w:r>
          <w:rPr>
            <w:color w:val="0000FF"/>
          </w:rPr>
          <w:t>статьей 14.37</w:t>
        </w:r>
      </w:hyperlink>
      <w:r>
        <w:t xml:space="preserve"> настоящего Кодекса.</w:t>
      </w:r>
    </w:p>
    <w:p w14:paraId="28E95018" w14:textId="77777777" w:rsidR="00AC6E15" w:rsidRDefault="00EF28CA">
      <w:pPr>
        <w:pStyle w:val="ConsPlusNormal0"/>
        <w:jc w:val="both"/>
      </w:pPr>
      <w:r>
        <w:t>(часть 3 введена Федеральным законом от 08.08.2024 N 244-ФЗ)</w:t>
      </w:r>
    </w:p>
    <w:p w14:paraId="19B279B8" w14:textId="77777777" w:rsidR="00AC6E15" w:rsidRDefault="00EF28CA">
      <w:pPr>
        <w:pStyle w:val="ConsPlusNormal0"/>
        <w:spacing w:before="240"/>
        <w:ind w:firstLine="540"/>
        <w:jc w:val="both"/>
      </w:pPr>
      <w:r>
        <w:t xml:space="preserve">4. Рассматривать дела об административных правонарушениях от имени органов, указанных в </w:t>
      </w:r>
      <w:hyperlink w:anchor="P12304" w:tooltip="3. Органы исполнительной власти субъектов Российской Федерации - городов федерального значения Москвы, Санкт-Петербурга и Севастополя, осуществляющие полномочия, предусмотренные статьей 19 Федерального закона от 13 марта 2006 года N 38-ФЗ &quot;О рекламе&quot;, рассматр">
        <w:r>
          <w:rPr>
            <w:color w:val="0000FF"/>
          </w:rPr>
          <w:t>части 3</w:t>
        </w:r>
      </w:hyperlink>
      <w:r>
        <w:t xml:space="preserve"> настоящей статьи, вправе должностные лица соответствующих органов, перечни которых утверждаются нормативными правовыми актами субъектов Российской Федерации.</w:t>
      </w:r>
    </w:p>
    <w:p w14:paraId="6EF448E1" w14:textId="77777777" w:rsidR="00AC6E15" w:rsidRDefault="00EF28CA">
      <w:pPr>
        <w:pStyle w:val="ConsPlusNormal0"/>
        <w:jc w:val="both"/>
      </w:pPr>
      <w:r>
        <w:t>(часть 4 введена Федеральным законом от 08.08.2024 N 244-ФЗ)</w:t>
      </w:r>
    </w:p>
    <w:p w14:paraId="2C9CD30E" w14:textId="77777777" w:rsidR="00AC6E15" w:rsidRDefault="00AC6E15">
      <w:pPr>
        <w:pStyle w:val="ConsPlusNormal0"/>
        <w:ind w:firstLine="540"/>
        <w:jc w:val="both"/>
      </w:pPr>
    </w:p>
    <w:p w14:paraId="1759888B" w14:textId="77777777" w:rsidR="00AC6E15" w:rsidRDefault="00EF28CA">
      <w:pPr>
        <w:pStyle w:val="ConsPlusTitle0"/>
        <w:ind w:firstLine="540"/>
        <w:jc w:val="both"/>
        <w:outlineLvl w:val="2"/>
      </w:pPr>
      <w:bookmarkStart w:id="2168" w:name="P12309"/>
      <w:bookmarkEnd w:id="2168"/>
      <w:r>
        <w:t>Статья 23.79.1. Утратила силу с 1 января 2018 года. - Федеральный закон от 31.12.2014 N 514-ФЗ.</w:t>
      </w:r>
    </w:p>
    <w:p w14:paraId="60D808C5" w14:textId="77777777" w:rsidR="00AC6E15" w:rsidRDefault="00AC6E15">
      <w:pPr>
        <w:pStyle w:val="ConsPlusNormal0"/>
        <w:ind w:firstLine="540"/>
        <w:jc w:val="both"/>
      </w:pPr>
    </w:p>
    <w:p w14:paraId="5AD56A52" w14:textId="77777777" w:rsidR="00AC6E15" w:rsidRDefault="00EF28CA">
      <w:pPr>
        <w:pStyle w:val="ConsPlusTitle0"/>
        <w:ind w:firstLine="540"/>
        <w:jc w:val="both"/>
        <w:outlineLvl w:val="2"/>
      </w:pPr>
      <w:r>
        <w:t>Статья 23.79.2. Органы исполнительной власти субъектов Российской Федерации</w:t>
      </w:r>
    </w:p>
    <w:p w14:paraId="485CB630" w14:textId="77777777" w:rsidR="00AC6E15" w:rsidRDefault="00AC6E15">
      <w:pPr>
        <w:pStyle w:val="ConsPlusNormal0"/>
        <w:ind w:firstLine="540"/>
        <w:jc w:val="both"/>
      </w:pPr>
    </w:p>
    <w:p w14:paraId="27C62695" w14:textId="77777777" w:rsidR="00AC6E15" w:rsidRDefault="00EF28CA">
      <w:pPr>
        <w:pStyle w:val="ConsPlusNormal0"/>
        <w:ind w:firstLine="540"/>
        <w:jc w:val="both"/>
      </w:pPr>
      <w:r>
        <w:t>(введена Федеральным законом от 13.07.2015 N 233-ФЗ)</w:t>
      </w:r>
    </w:p>
    <w:p w14:paraId="77C2DF1E" w14:textId="77777777" w:rsidR="00AC6E15" w:rsidRDefault="00AC6E15">
      <w:pPr>
        <w:pStyle w:val="ConsPlusNormal0"/>
        <w:jc w:val="both"/>
      </w:pPr>
    </w:p>
    <w:p w14:paraId="09F67C8F" w14:textId="77777777" w:rsidR="00AC6E15" w:rsidRDefault="00EF28CA">
      <w:pPr>
        <w:pStyle w:val="ConsPlusNormal0"/>
        <w:ind w:firstLine="540"/>
        <w:jc w:val="both"/>
      </w:pPr>
      <w:bookmarkStart w:id="2169" w:name="P12315"/>
      <w:bookmarkEnd w:id="2169"/>
      <w:r>
        <w:t xml:space="preserve">1. Помимо случаев, предусмотренных настоящей главой, органы исполнительной власти субъектов Российской Федерации рассматривают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w:t>
      </w:r>
      <w:hyperlink w:anchor="P4472" w:tooltip="Глава 12. АДМИНИСТРАТИВНЫЕ ПРАВОНАРУШЕНИЯ">
        <w:r>
          <w:rPr>
            <w:color w:val="0000FF"/>
          </w:rPr>
          <w:t>главой 12</w:t>
        </w:r>
      </w:hyperlink>
      <w:r>
        <w:t xml:space="preserve"> настоящего Кодекса.</w:t>
      </w:r>
    </w:p>
    <w:p w14:paraId="50153AC3" w14:textId="77777777" w:rsidR="00AC6E15" w:rsidRDefault="00EF28CA">
      <w:pPr>
        <w:pStyle w:val="ConsPlusNormal0"/>
        <w:spacing w:before="240"/>
        <w:ind w:firstLine="540"/>
        <w:jc w:val="both"/>
      </w:pPr>
      <w:bookmarkStart w:id="2170" w:name="P12316"/>
      <w:bookmarkEnd w:id="2170"/>
      <w:r>
        <w:t xml:space="preserve">2. Рассматривать дела об административных правонарушениях от имени органов исполнительной власти субъектов Российской Федерации, указанных в </w:t>
      </w:r>
      <w:hyperlink w:anchor="P12315" w:tooltip="1. Помимо случаев, предусмотренных настоящей главой, органы исполнительной власти субъектов Российской Федерации рассматривают дела об административных правонарушениях, предусмотренных настоящим Кодексом и совершенных на их территориях, в случае, если это пред">
        <w:r>
          <w:rPr>
            <w:color w:val="0000FF"/>
          </w:rPr>
          <w:t>части 1</w:t>
        </w:r>
      </w:hyperlink>
      <w:r>
        <w:t xml:space="preserve">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w:t>
      </w:r>
    </w:p>
    <w:p w14:paraId="597C2940" w14:textId="77777777" w:rsidR="00AC6E15" w:rsidRDefault="00AC6E15">
      <w:pPr>
        <w:pStyle w:val="ConsPlusNormal0"/>
        <w:ind w:firstLine="540"/>
        <w:jc w:val="both"/>
      </w:pPr>
    </w:p>
    <w:p w14:paraId="0B4750FF" w14:textId="77777777" w:rsidR="00AC6E15" w:rsidRDefault="00EF28CA">
      <w:pPr>
        <w:pStyle w:val="ConsPlusTitle0"/>
        <w:ind w:firstLine="540"/>
        <w:jc w:val="both"/>
        <w:outlineLvl w:val="2"/>
      </w:pPr>
      <w:r>
        <w:t>Статья 23.80. Федеральные органы исполнительной власти, уполномоченные на осуществление государственного надзора за деятельностью саморегулируемых организаций</w:t>
      </w:r>
    </w:p>
    <w:p w14:paraId="49FB0AD2" w14:textId="77777777" w:rsidR="00AC6E15" w:rsidRDefault="00AC6E15">
      <w:pPr>
        <w:pStyle w:val="ConsPlusNormal0"/>
        <w:ind w:firstLine="540"/>
        <w:jc w:val="both"/>
      </w:pPr>
    </w:p>
    <w:p w14:paraId="3EDAFF5E" w14:textId="77777777" w:rsidR="00AC6E15" w:rsidRDefault="00EF28CA">
      <w:pPr>
        <w:pStyle w:val="ConsPlusNormal0"/>
        <w:ind w:firstLine="540"/>
        <w:jc w:val="both"/>
      </w:pPr>
      <w:r>
        <w:t>(введена Федеральным законом от 07.06.2013 N 113-ФЗ)</w:t>
      </w:r>
    </w:p>
    <w:p w14:paraId="72839442" w14:textId="77777777" w:rsidR="00AC6E15" w:rsidRDefault="00AC6E15">
      <w:pPr>
        <w:pStyle w:val="ConsPlusNormal0"/>
        <w:ind w:firstLine="540"/>
        <w:jc w:val="both"/>
      </w:pPr>
    </w:p>
    <w:p w14:paraId="3CDBA362" w14:textId="77777777" w:rsidR="00AC6E15" w:rsidRDefault="00EF28CA">
      <w:pPr>
        <w:pStyle w:val="ConsPlusNormal0"/>
        <w:ind w:firstLine="540"/>
        <w:jc w:val="both"/>
      </w:pPr>
      <w:r>
        <w:t xml:space="preserve">1. Федеральные органы исполнительной власти, уполномоченные на осуществление государственного надзора за деятельностью саморегулируемых организаций, в пределах своих полномочий рассматривают дела об административных правонарушениях, предусмотренных </w:t>
      </w:r>
      <w:hyperlink w:anchor="P7498" w:tooltip="Статья 14.52. Нарушение саморегулируемой организацией обязанностей по раскрытию информации">
        <w:r>
          <w:rPr>
            <w:color w:val="0000FF"/>
          </w:rPr>
          <w:t>статьей 14.52</w:t>
        </w:r>
      </w:hyperlink>
      <w:r>
        <w:t xml:space="preserve"> настоящего Кодекса.</w:t>
      </w:r>
    </w:p>
    <w:p w14:paraId="5117C6BC" w14:textId="77777777" w:rsidR="00AC6E15" w:rsidRDefault="00EF28CA">
      <w:pPr>
        <w:pStyle w:val="ConsPlusNormal0"/>
        <w:spacing w:before="240"/>
        <w:ind w:firstLine="540"/>
        <w:jc w:val="both"/>
      </w:pPr>
      <w:r>
        <w:t>2. От имени органов, указанных в настоящей статье, рассматривать дела об административных правонарушениях вправе:</w:t>
      </w:r>
    </w:p>
    <w:p w14:paraId="182FF5DD" w14:textId="77777777" w:rsidR="00AC6E15" w:rsidRDefault="00EF28CA">
      <w:pPr>
        <w:pStyle w:val="ConsPlusNormal0"/>
        <w:spacing w:before="240"/>
        <w:ind w:firstLine="540"/>
        <w:jc w:val="both"/>
      </w:pPr>
      <w:r>
        <w:t>1) руководители федеральных органов исполнительной власти, уполномоченных на осуществление государственного надзора за деятельностью саморегулируемых организаций, их заместители;</w:t>
      </w:r>
    </w:p>
    <w:p w14:paraId="02F7D16B" w14:textId="77777777" w:rsidR="00AC6E15" w:rsidRDefault="00EF28CA">
      <w:pPr>
        <w:pStyle w:val="ConsPlusNormal0"/>
        <w:spacing w:before="240"/>
        <w:ind w:firstLine="540"/>
        <w:jc w:val="both"/>
      </w:pPr>
      <w:r>
        <w:t>2) руководители структурных подразделений указанных органов, их заместители;</w:t>
      </w:r>
    </w:p>
    <w:p w14:paraId="782996D6" w14:textId="77777777" w:rsidR="00AC6E15" w:rsidRDefault="00EF28CA">
      <w:pPr>
        <w:pStyle w:val="ConsPlusNormal0"/>
        <w:spacing w:before="240"/>
        <w:ind w:firstLine="540"/>
        <w:jc w:val="both"/>
      </w:pPr>
      <w:r>
        <w:t>3) руководители территориальных органов указанных органов, их заместители.</w:t>
      </w:r>
    </w:p>
    <w:p w14:paraId="6E8C8CF2" w14:textId="77777777" w:rsidR="00AC6E15" w:rsidRDefault="00AC6E15">
      <w:pPr>
        <w:pStyle w:val="ConsPlusNormal0"/>
        <w:ind w:firstLine="540"/>
        <w:jc w:val="both"/>
      </w:pPr>
    </w:p>
    <w:p w14:paraId="210824C4" w14:textId="77777777" w:rsidR="00AC6E15" w:rsidRDefault="00EF28CA">
      <w:pPr>
        <w:pStyle w:val="ConsPlusTitle0"/>
        <w:ind w:firstLine="540"/>
        <w:jc w:val="both"/>
        <w:outlineLvl w:val="2"/>
      </w:pPr>
      <w:r>
        <w:t>Статья 23.81. Федеральный орган исполнительной власти, осуществляющий функции по контролю и надзору в сфере здравоохранения</w:t>
      </w:r>
    </w:p>
    <w:p w14:paraId="507728A0" w14:textId="77777777" w:rsidR="00AC6E15" w:rsidRDefault="00AC6E15">
      <w:pPr>
        <w:pStyle w:val="ConsPlusNormal0"/>
        <w:ind w:firstLine="540"/>
        <w:jc w:val="both"/>
      </w:pPr>
    </w:p>
    <w:p w14:paraId="065E6F86" w14:textId="77777777" w:rsidR="00AC6E15" w:rsidRDefault="00EF28CA">
      <w:pPr>
        <w:pStyle w:val="ConsPlusNormal0"/>
        <w:ind w:firstLine="540"/>
        <w:jc w:val="both"/>
      </w:pPr>
      <w:r>
        <w:t>(введена Федеральным законом от 25.11.2013 N 317-ФЗ)</w:t>
      </w:r>
    </w:p>
    <w:p w14:paraId="6FE922A5" w14:textId="77777777" w:rsidR="00AC6E15" w:rsidRDefault="00AC6E15">
      <w:pPr>
        <w:pStyle w:val="ConsPlusNormal0"/>
        <w:ind w:firstLine="540"/>
        <w:jc w:val="both"/>
      </w:pPr>
    </w:p>
    <w:p w14:paraId="5DE31245" w14:textId="77777777" w:rsidR="00AC6E15" w:rsidRDefault="00EF28CA">
      <w:pPr>
        <w:pStyle w:val="ConsPlusNormal0"/>
        <w:ind w:firstLine="540"/>
        <w:jc w:val="both"/>
      </w:pPr>
      <w:bookmarkStart w:id="2171" w:name="P12332"/>
      <w:bookmarkEnd w:id="2171"/>
      <w:r>
        <w:t xml:space="preserve">1. Федеральный орган исполнительной власти, осуществляющий функции по контролю и надзору в сфере здравоохранения, его территориальные органы рассматривают дела об административных правонарушениях, предусмотренных </w:t>
      </w:r>
      <w:hyperlink w:anchor="P2012" w:tooltip="Статья 6.28. Нарушение установленных правил в сфере обращения медицинских изделий">
        <w:r>
          <w:rPr>
            <w:color w:val="0000FF"/>
          </w:rPr>
          <w:t>статьей 6.28</w:t>
        </w:r>
      </w:hyperlink>
      <w:r>
        <w:t xml:space="preserve">, </w:t>
      </w:r>
      <w:hyperlink w:anchor="P2024" w:tooltip="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
        <w:r>
          <w:rPr>
            <w:color w:val="0000FF"/>
          </w:rPr>
          <w:t>частями 1</w:t>
        </w:r>
      </w:hyperlink>
      <w:r>
        <w:t xml:space="preserve">, </w:t>
      </w:r>
      <w:hyperlink w:anchor="P2026" w:tooltip="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
        <w:r>
          <w:rPr>
            <w:color w:val="0000FF"/>
          </w:rPr>
          <w:t>2</w:t>
        </w:r>
      </w:hyperlink>
      <w:r>
        <w:t xml:space="preserve"> и </w:t>
      </w:r>
      <w:hyperlink w:anchor="P2028" w:tooltip="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
        <w:r>
          <w:rPr>
            <w:color w:val="0000FF"/>
          </w:rPr>
          <w:t>3 статьи 6.29</w:t>
        </w:r>
      </w:hyperlink>
      <w:r>
        <w:t xml:space="preserve">, </w:t>
      </w:r>
      <w:hyperlink w:anchor="P2034" w:tooltip="Статья 6.30.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
        <w:r>
          <w:rPr>
            <w:color w:val="0000FF"/>
          </w:rPr>
          <w:t>статьями 6.30</w:t>
        </w:r>
      </w:hyperlink>
      <w:r>
        <w:t xml:space="preserve">, </w:t>
      </w:r>
      <w:hyperlink w:anchor="P2053" w:tooltip="Статья 6.32. Нарушение требований законодательства в сфере охраны здоровья при проведении искусственного прерывания беременности">
        <w:r>
          <w:rPr>
            <w:color w:val="0000FF"/>
          </w:rPr>
          <w:t>6.32</w:t>
        </w:r>
      </w:hyperlink>
      <w:r>
        <w:t xml:space="preserve">, </w:t>
      </w:r>
      <w:hyperlink w:anchor="P2085" w:tooltip="2.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 -">
        <w:r>
          <w:rPr>
            <w:color w:val="0000FF"/>
          </w:rPr>
          <w:t>частью 2 статьи 6.34</w:t>
        </w:r>
      </w:hyperlink>
      <w:r>
        <w:t xml:space="preserve">,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w:t>
      </w:r>
      <w:hyperlink w:anchor="P6482" w:tooltip="Статья 14.4.2. Нарушение законодательства об обращении лекарственных средств">
        <w:r>
          <w:rPr>
            <w:color w:val="0000FF"/>
          </w:rPr>
          <w:t>статьей 14.4.2</w:t>
        </w:r>
      </w:hyperlink>
      <w:r>
        <w:t xml:space="preserve"> (за исключением обращения лекарственных средств для ветеринарного применения),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w:t>
      </w:r>
      <w:hyperlink w:anchor="P9507" w:tooltip="5. 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w:r>
          <w:rPr>
            <w:color w:val="0000FF"/>
          </w:rPr>
          <w:t>частью 5 статьи 19.4</w:t>
        </w:r>
      </w:hyperlink>
      <w:r>
        <w:t xml:space="preserve">, </w:t>
      </w:r>
      <w:hyperlink w:anchor="P9695" w:tooltip="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
        <w:r>
          <w:rPr>
            <w:color w:val="0000FF"/>
          </w:rPr>
          <w:t>частью 21 статьи 19.5</w:t>
        </w:r>
      </w:hyperlink>
      <w:r>
        <w:t xml:space="preserve">, </w:t>
      </w:r>
      <w:hyperlink w:anchor="P9929" w:tooltip="Статья 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
        <w:r>
          <w:rPr>
            <w:color w:val="0000FF"/>
          </w:rPr>
          <w:t>статьей 19.7.8</w:t>
        </w:r>
      </w:hyperlink>
      <w:r>
        <w:t xml:space="preserve"> настоящего Кодекса.</w:t>
      </w:r>
    </w:p>
    <w:p w14:paraId="6B40C47E" w14:textId="77777777" w:rsidR="00AC6E15" w:rsidRDefault="00EF28CA">
      <w:pPr>
        <w:pStyle w:val="ConsPlusNormal0"/>
        <w:jc w:val="both"/>
      </w:pPr>
      <w:r>
        <w:t>(в ред. Федеральных законов от 21.07.2014 N 243-ФЗ, от 14.10.2014 N 307-ФЗ, от 31.12.2014 N 532-ФЗ, от 18.07.2017 N 175-ФЗ, от 27.11.2017 N 336-ФЗ, от 15.04.2019 N 58-ФЗ, от 18.07.2019 N 180-ФЗ, от 11.06.2021 N 204-ФЗ)</w:t>
      </w:r>
    </w:p>
    <w:p w14:paraId="2EBF1767"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332" w:tooltip="1. Федеральный орган исполнительной власти, осуществляющий функции по контролю и надзору в сфере здравоохранения, его территориальные органы рассматривают дела об административных правонарушениях, предусмотренных статьей 6.28, частями 1, 2 и 3 статьи 6.29, ста">
        <w:r>
          <w:rPr>
            <w:color w:val="0000FF"/>
          </w:rPr>
          <w:t>части 1</w:t>
        </w:r>
      </w:hyperlink>
      <w:r>
        <w:t xml:space="preserve"> настоящей статьи, вправе:</w:t>
      </w:r>
    </w:p>
    <w:p w14:paraId="73F1872F"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ункции по контролю и надзору в сфере здравоохранения, его заместители;</w:t>
      </w:r>
    </w:p>
    <w:p w14:paraId="13DBFBD4" w14:textId="77777777" w:rsidR="00AC6E15" w:rsidRDefault="00EF28CA">
      <w:pPr>
        <w:pStyle w:val="ConsPlusNormal0"/>
        <w:spacing w:before="240"/>
        <w:ind w:firstLine="540"/>
        <w:jc w:val="both"/>
      </w:pPr>
      <w:r>
        <w:t>2) 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w:t>
      </w:r>
    </w:p>
    <w:p w14:paraId="7958C143" w14:textId="77777777" w:rsidR="00AC6E15" w:rsidRDefault="00AC6E15">
      <w:pPr>
        <w:pStyle w:val="ConsPlusNormal0"/>
        <w:ind w:firstLine="540"/>
        <w:jc w:val="both"/>
      </w:pPr>
    </w:p>
    <w:p w14:paraId="5CFB31F5" w14:textId="77777777" w:rsidR="00AC6E15" w:rsidRDefault="00EF28CA">
      <w:pPr>
        <w:pStyle w:val="ConsPlusTitle0"/>
        <w:ind w:firstLine="540"/>
        <w:jc w:val="both"/>
        <w:outlineLvl w:val="2"/>
      </w:pPr>
      <w:r>
        <w:t>Статья 23.82. Федеральный орган исполнительной власти, осуществляющий функции по контролю и надзору в сфере государственного оборонного заказа</w:t>
      </w:r>
    </w:p>
    <w:p w14:paraId="2BB85F58" w14:textId="77777777" w:rsidR="00AC6E15" w:rsidRDefault="00AC6E15">
      <w:pPr>
        <w:pStyle w:val="ConsPlusNormal0"/>
        <w:ind w:firstLine="540"/>
        <w:jc w:val="both"/>
      </w:pPr>
    </w:p>
    <w:p w14:paraId="5B2E768E" w14:textId="77777777" w:rsidR="00AC6E15" w:rsidRDefault="00EF28CA">
      <w:pPr>
        <w:pStyle w:val="ConsPlusNormal0"/>
        <w:ind w:firstLine="540"/>
        <w:jc w:val="both"/>
      </w:pPr>
      <w:r>
        <w:t>(в ред. Федерального закона от 29.06.2015 N 159-ФЗ)</w:t>
      </w:r>
    </w:p>
    <w:p w14:paraId="2086F948" w14:textId="77777777" w:rsidR="00AC6E15" w:rsidRDefault="00AC6E15">
      <w:pPr>
        <w:pStyle w:val="ConsPlusNormal0"/>
        <w:jc w:val="both"/>
      </w:pPr>
    </w:p>
    <w:p w14:paraId="751614DF" w14:textId="77777777" w:rsidR="00AC6E15" w:rsidRDefault="00EF28CA">
      <w:pPr>
        <w:pStyle w:val="ConsPlusNormal0"/>
        <w:ind w:firstLine="540"/>
        <w:jc w:val="both"/>
      </w:pPr>
      <w:bookmarkStart w:id="2172" w:name="P12342"/>
      <w:bookmarkEnd w:id="2172"/>
      <w:r>
        <w:t xml:space="preserve">1. Федеральный орган исполнительной власти, осуществляющий функции по контролю и надзору в сфере государственного оборонного заказа, рассматривает дела об административных правонарушениях, предусмотренных </w:t>
      </w:r>
      <w:hyperlink w:anchor="P2463" w:tooltip="2. Нарушение требований к закупаемым товарам, работам, услугам и (или) нормативных затрат, установленных в соответствии с законодательством Российской Федерации и иными нормативными правовыми актами о контрактной системе в сфере закупок при нормировании в сфер">
        <w:r>
          <w:rPr>
            <w:color w:val="0000FF"/>
          </w:rPr>
          <w:t>частями 2</w:t>
        </w:r>
      </w:hyperlink>
      <w:r>
        <w:t xml:space="preserve"> и </w:t>
      </w:r>
      <w:hyperlink w:anchor="P2465" w:tooltip="3.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
        <w:r>
          <w:rPr>
            <w:color w:val="0000FF"/>
          </w:rPr>
          <w:t>3 статьи 7.30.1</w:t>
        </w:r>
      </w:hyperlink>
      <w:r>
        <w:t xml:space="preserve"> (в части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w:t>
      </w:r>
      <w:hyperlink w:anchor="P2500" w:tooltip="5. Несоблюдение требования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и иными нормативными прав">
        <w:r>
          <w:rPr>
            <w:color w:val="0000FF"/>
          </w:rPr>
          <w:t>частями 5</w:t>
        </w:r>
      </w:hyperlink>
      <w:r>
        <w:t xml:space="preserve"> - </w:t>
      </w:r>
      <w:hyperlink w:anchor="P2504" w:tooltip="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
        <w:r>
          <w:rPr>
            <w:color w:val="0000FF"/>
          </w:rPr>
          <w:t>7 статьи 7.30.2</w:t>
        </w:r>
      </w:hyperlink>
      <w:r>
        <w:t xml:space="preserve"> (в части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w:t>
      </w:r>
      <w:hyperlink w:anchor="P2517" w:tooltip="1. Нарушение установленного законодательством Российской Федерации и иными нормативными правовыми актами о контрактной системе в сфере закупок порядка определения начальной (максимальной) цены государственного контракта при размещении государственного оборонно">
        <w:r>
          <w:rPr>
            <w:color w:val="0000FF"/>
          </w:rPr>
          <w:t>частями 1</w:t>
        </w:r>
      </w:hyperlink>
      <w:r>
        <w:t xml:space="preserve"> - </w:t>
      </w:r>
      <w:hyperlink w:anchor="P2533" w:tooltip="9.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излишнего дохода в размере более одного миллио">
        <w:r>
          <w:rPr>
            <w:color w:val="0000FF"/>
          </w:rPr>
          <w:t>9</w:t>
        </w:r>
      </w:hyperlink>
      <w:r>
        <w:t xml:space="preserve">, </w:t>
      </w:r>
      <w:hyperlink w:anchor="P2537" w:tooltip="11. 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 либо нарушение правил ведения такого учета -">
        <w:r>
          <w:rPr>
            <w:color w:val="0000FF"/>
          </w:rPr>
          <w:t>11</w:t>
        </w:r>
      </w:hyperlink>
      <w:r>
        <w:t xml:space="preserve"> - </w:t>
      </w:r>
      <w:hyperlink w:anchor="P2541" w:tooltip="13. 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 в случае прекращения поставок такой продукции на очер">
        <w:r>
          <w:rPr>
            <w:color w:val="0000FF"/>
          </w:rPr>
          <w:t>13</w:t>
        </w:r>
      </w:hyperlink>
      <w:r>
        <w:t xml:space="preserve">, </w:t>
      </w:r>
      <w:hyperlink w:anchor="P2545" w:tooltip="15. Непредставление или несвоевременное представление головным исполнителем или лицом, для которого в соответствии с законодательством Российской Федерации в сфере государственного оборонного заказа принятие государственного оборонного заказа обязательно, по з">
        <w:r>
          <w:rPr>
            <w:color w:val="0000FF"/>
          </w:rPr>
          <w:t>15</w:t>
        </w:r>
      </w:hyperlink>
      <w:r>
        <w:t xml:space="preserve"> и </w:t>
      </w:r>
      <w:hyperlink w:anchor="P2547" w:tooltip="16. Нарушение головным исполнителем, исполнителем по государственному оборонному заказу установленных в соответствии с законодательством Российской Федерации в сфере государственного оборонного заказа сроков и (или) порядка представления отчета об исполнении г">
        <w:r>
          <w:rPr>
            <w:color w:val="0000FF"/>
          </w:rPr>
          <w:t>16 статьи 7.30.3</w:t>
        </w:r>
      </w:hyperlink>
      <w:r>
        <w:t xml:space="preserve">, </w:t>
      </w:r>
      <w:hyperlink w:anchor="P2611" w:tooltip="Статья 7.32.6. Заведомо ложное экспертное заключение в сфере закупок товаров, работ, услуг для обеспечения государственных и муниципальных нужд">
        <w:r>
          <w:rPr>
            <w:color w:val="0000FF"/>
          </w:rPr>
          <w:t>статьей 7.32.6</w:t>
        </w:r>
      </w:hyperlink>
      <w:r>
        <w:t xml:space="preserve"> (в части государственного оборонного заказа), </w:t>
      </w:r>
      <w:hyperlink w:anchor="P3669" w:tooltip="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
        <w:r>
          <w:rPr>
            <w:color w:val="0000FF"/>
          </w:rPr>
          <w:t>частью 11 статьи 9.16</w:t>
        </w:r>
      </w:hyperlink>
      <w:r>
        <w:t xml:space="preserve"> (в части государственного оборонного заказа и государственной тайны), </w:t>
      </w:r>
      <w:hyperlink w:anchor="P7866" w:tooltip="Статья 15.14. Нецелевое использование бюджетных средств">
        <w:r>
          <w:rPr>
            <w:color w:val="0000FF"/>
          </w:rPr>
          <w:t>статьей 15.14</w:t>
        </w:r>
      </w:hyperlink>
      <w:r>
        <w:t xml:space="preserve"> (в части бюджетных ассигнований, выделенных для выполнения государственного оборонного заказа), </w:t>
      </w:r>
      <w:hyperlink w:anchor="P9541" w:tooltip="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w:r>
          <w:rPr>
            <w:color w:val="0000FF"/>
          </w:rPr>
          <w:t>статьей 19.4.2</w:t>
        </w:r>
      </w:hyperlink>
      <w:r>
        <w:t xml:space="preserve">, </w:t>
      </w:r>
      <w:hyperlink w:anchor="P9565" w:tooltip="2. Невыполнение в установленный срок законного предписания, решения органа, уполномоченного в области экспортного контроля, его территориального органа -">
        <w:r>
          <w:rPr>
            <w:color w:val="0000FF"/>
          </w:rPr>
          <w:t>частью 7.1 статьи 19.5</w:t>
        </w:r>
      </w:hyperlink>
      <w:r>
        <w:t xml:space="preserve">, </w:t>
      </w:r>
      <w:hyperlink w:anchor="P9861"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r>
          <w:rPr>
            <w:color w:val="0000FF"/>
          </w:rPr>
          <w:t>статьей 19.7.2</w:t>
        </w:r>
      </w:hyperlink>
      <w:r>
        <w:t xml:space="preserve"> (в части государственного оборонного заказа и государственной тайны) настоящего Кодекса.</w:t>
      </w:r>
    </w:p>
    <w:p w14:paraId="6B2BA76B" w14:textId="77777777" w:rsidR="00AC6E15" w:rsidRDefault="00EF28CA">
      <w:pPr>
        <w:pStyle w:val="ConsPlusNormal0"/>
        <w:jc w:val="both"/>
      </w:pPr>
      <w:r>
        <w:t>(в ред. Федеральных законов от 03.07.2016 N 318-ФЗ, от 28.12.2016 N 506-ФЗ, от 27.12.2018 N 510-ФЗ, от 14.07.2022 N 291-ФЗ, от 28.12.2024 N 500-ФЗ)</w:t>
      </w:r>
    </w:p>
    <w:p w14:paraId="04C2B02E"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342" w:tooltip="1. Федеральный орган исполнительной власти, осуществляющий функции по контролю и надзору в сфере государственного оборонного заказа, рассматривает дела об административных правонарушениях, предусмотренных частями 2 и 3 статьи 7.30.1 (в части нарушений, связанн">
        <w:r>
          <w:rPr>
            <w:color w:val="0000FF"/>
          </w:rPr>
          <w:t>части 1</w:t>
        </w:r>
      </w:hyperlink>
      <w:r>
        <w:t xml:space="preserve"> настоящей статьи, вправе:</w:t>
      </w:r>
    </w:p>
    <w:p w14:paraId="3BED9560"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ункции по контролю и надзору в сфере государственного оборонного заказа, его заместители;</w:t>
      </w:r>
    </w:p>
    <w:p w14:paraId="2488545A"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14:paraId="1D18B752"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14:paraId="583D8839" w14:textId="77777777" w:rsidR="00AC6E15" w:rsidRDefault="00AC6E15">
      <w:pPr>
        <w:pStyle w:val="ConsPlusNormal0"/>
        <w:ind w:firstLine="540"/>
        <w:jc w:val="both"/>
      </w:pPr>
    </w:p>
    <w:p w14:paraId="4B9FDED4" w14:textId="77777777" w:rsidR="00AC6E15" w:rsidRDefault="00EF28CA">
      <w:pPr>
        <w:pStyle w:val="ConsPlusTitle0"/>
        <w:ind w:firstLine="540"/>
        <w:jc w:val="both"/>
        <w:outlineLvl w:val="2"/>
      </w:pPr>
      <w:r>
        <w:t>Статья 23.83.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w:t>
      </w:r>
    </w:p>
    <w:p w14:paraId="4F3448FA" w14:textId="77777777" w:rsidR="00AC6E15" w:rsidRDefault="00AC6E15">
      <w:pPr>
        <w:pStyle w:val="ConsPlusNormal0"/>
        <w:ind w:firstLine="540"/>
        <w:jc w:val="both"/>
      </w:pPr>
    </w:p>
    <w:p w14:paraId="23E0701F" w14:textId="77777777" w:rsidR="00AC6E15" w:rsidRDefault="00EF28CA">
      <w:pPr>
        <w:pStyle w:val="ConsPlusNormal0"/>
        <w:ind w:firstLine="540"/>
        <w:jc w:val="both"/>
      </w:pPr>
      <w:r>
        <w:t>(введена Федеральным законом от 05.05.2014 N 122-ФЗ)</w:t>
      </w:r>
    </w:p>
    <w:p w14:paraId="743A0BCF" w14:textId="77777777" w:rsidR="00AC6E15" w:rsidRDefault="00AC6E15">
      <w:pPr>
        <w:pStyle w:val="ConsPlusNormal0"/>
        <w:ind w:firstLine="540"/>
        <w:jc w:val="both"/>
      </w:pPr>
    </w:p>
    <w:p w14:paraId="71E3E707" w14:textId="77777777" w:rsidR="00AC6E15" w:rsidRDefault="00EF28CA">
      <w:pPr>
        <w:pStyle w:val="ConsPlusNormal0"/>
        <w:ind w:firstLine="540"/>
        <w:jc w:val="both"/>
      </w:pPr>
      <w:bookmarkStart w:id="2173" w:name="P12353"/>
      <w:bookmarkEnd w:id="2173"/>
      <w:r>
        <w:t xml:space="preserve">1.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 его территориальные органы рассматривают дела об административных правонарушениях, предусмотренных </w:t>
      </w:r>
      <w:hyperlink w:anchor="P2551" w:tooltip="Статья 7.30.4. Нарушение порядка осуществления закупок товаров, работ, услуг отдельными видами юридических лиц">
        <w:r>
          <w:rPr>
            <w:color w:val="0000FF"/>
          </w:rPr>
          <w:t>статьей 7.30.4</w:t>
        </w:r>
      </w:hyperlink>
      <w:r>
        <w:t xml:space="preserve">, </w:t>
      </w:r>
      <w:hyperlink w:anchor="P9626" w:tooltip="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
        <w:r>
          <w:rPr>
            <w:color w:val="0000FF"/>
          </w:rPr>
          <w:t>частью 7.2 статьи 19.5</w:t>
        </w:r>
      </w:hyperlink>
      <w:r>
        <w:t xml:space="preserve"> настоящего Кодекса.</w:t>
      </w:r>
    </w:p>
    <w:p w14:paraId="4F22E7DC" w14:textId="77777777" w:rsidR="00AC6E15" w:rsidRDefault="00EF28CA">
      <w:pPr>
        <w:pStyle w:val="ConsPlusNormal0"/>
        <w:jc w:val="both"/>
      </w:pPr>
      <w:r>
        <w:t>(в ред. Федеральных законов от 22.12.2020 N 453-ФЗ, от 28.12.2024 N 500-ФЗ)</w:t>
      </w:r>
    </w:p>
    <w:p w14:paraId="0925C78E"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353" w:tooltip="1.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 его территориальные органы рассматривают дела об административных правонарушениях, предусмотренных ста">
        <w:r>
          <w:rPr>
            <w:color w:val="0000FF"/>
          </w:rPr>
          <w:t>части 1</w:t>
        </w:r>
      </w:hyperlink>
      <w:r>
        <w:t xml:space="preserve"> настоящей статьи, вправе:</w:t>
      </w:r>
    </w:p>
    <w:p w14:paraId="096543E4"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заместители;</w:t>
      </w:r>
    </w:p>
    <w:p w14:paraId="0CEA493D"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14:paraId="1308609C"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14:paraId="436F0408" w14:textId="77777777" w:rsidR="00AC6E15" w:rsidRDefault="00AC6E15">
      <w:pPr>
        <w:pStyle w:val="ConsPlusNormal0"/>
        <w:ind w:firstLine="540"/>
        <w:jc w:val="both"/>
      </w:pPr>
    </w:p>
    <w:p w14:paraId="14FA8C10" w14:textId="77777777" w:rsidR="00AC6E15" w:rsidRDefault="00EF28CA">
      <w:pPr>
        <w:pStyle w:val="ConsPlusTitle0"/>
        <w:ind w:firstLine="540"/>
        <w:jc w:val="both"/>
        <w:outlineLvl w:val="2"/>
      </w:pPr>
      <w:r>
        <w:t>Статья 23.84.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w:t>
      </w:r>
    </w:p>
    <w:p w14:paraId="6ADBFD87" w14:textId="77777777" w:rsidR="00AC6E15" w:rsidRDefault="00AC6E15">
      <w:pPr>
        <w:pStyle w:val="ConsPlusNormal0"/>
        <w:ind w:firstLine="540"/>
        <w:jc w:val="both"/>
      </w:pPr>
    </w:p>
    <w:p w14:paraId="149A1B55" w14:textId="77777777" w:rsidR="00AC6E15" w:rsidRDefault="00EF28CA">
      <w:pPr>
        <w:pStyle w:val="ConsPlusNormal0"/>
        <w:ind w:firstLine="540"/>
        <w:jc w:val="both"/>
      </w:pPr>
      <w:r>
        <w:t>(введена Федеральным законом от 05.05.2014 N 119-ФЗ)</w:t>
      </w:r>
    </w:p>
    <w:p w14:paraId="771745F2" w14:textId="77777777" w:rsidR="00AC6E15" w:rsidRDefault="00AC6E15">
      <w:pPr>
        <w:pStyle w:val="ConsPlusNormal0"/>
        <w:jc w:val="both"/>
      </w:pPr>
    </w:p>
    <w:p w14:paraId="52E34C59" w14:textId="77777777" w:rsidR="00AC6E15" w:rsidRDefault="00EF28CA">
      <w:pPr>
        <w:pStyle w:val="ConsPlusNormal0"/>
        <w:ind w:firstLine="540"/>
        <w:jc w:val="both"/>
      </w:pPr>
      <w:bookmarkStart w:id="2174" w:name="P12364"/>
      <w:bookmarkEnd w:id="2174"/>
      <w:r>
        <w:t xml:space="preserve">1.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 рассматривает дела об административных правонарушениях, предусмотренных </w:t>
      </w:r>
      <w:hyperlink w:anchor="P2043" w:tooltip="Статья 6.31. Нарушение законодательства о донорстве крови и ее компонентов">
        <w:r>
          <w:rPr>
            <w:color w:val="0000FF"/>
          </w:rPr>
          <w:t>статьей 6.31</w:t>
        </w:r>
      </w:hyperlink>
      <w:r>
        <w:t xml:space="preserve"> настоящего Кодекса.</w:t>
      </w:r>
    </w:p>
    <w:p w14:paraId="74F4E0D9"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364" w:tooltip="1.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 рассматривает дела об административных правонарушениях, предусмотренных статьей 6.31 настоящего Кодек">
        <w:r>
          <w:rPr>
            <w:color w:val="0000FF"/>
          </w:rPr>
          <w:t>части 1</w:t>
        </w:r>
      </w:hyperlink>
      <w:r>
        <w:t xml:space="preserve"> настоящей статьи, вправе:</w:t>
      </w:r>
    </w:p>
    <w:p w14:paraId="7162E1F6"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его заместители;</w:t>
      </w:r>
    </w:p>
    <w:p w14:paraId="79838164"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w:t>
      </w:r>
    </w:p>
    <w:p w14:paraId="4507D03D"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w:t>
      </w:r>
    </w:p>
    <w:p w14:paraId="57CC9830" w14:textId="77777777" w:rsidR="00AC6E15" w:rsidRDefault="00AC6E15">
      <w:pPr>
        <w:pStyle w:val="ConsPlusNormal0"/>
        <w:ind w:firstLine="540"/>
        <w:jc w:val="both"/>
      </w:pPr>
    </w:p>
    <w:p w14:paraId="5EF75615" w14:textId="77777777" w:rsidR="00AC6E15" w:rsidRDefault="00EF28CA">
      <w:pPr>
        <w:pStyle w:val="ConsPlusTitle0"/>
        <w:ind w:firstLine="540"/>
        <w:jc w:val="both"/>
        <w:outlineLvl w:val="2"/>
      </w:pPr>
      <w:r>
        <w:t>Статья 23.85. Федеральный орган исполнительной власти, осуществляющий функции в сфере деятельности войск национальной гвардии Российской Федерации</w:t>
      </w:r>
    </w:p>
    <w:p w14:paraId="51AE4C01" w14:textId="77777777" w:rsidR="00AC6E15" w:rsidRDefault="00AC6E15">
      <w:pPr>
        <w:pStyle w:val="ConsPlusNormal0"/>
        <w:ind w:firstLine="540"/>
        <w:jc w:val="both"/>
      </w:pPr>
    </w:p>
    <w:p w14:paraId="26A69D2E" w14:textId="77777777" w:rsidR="00AC6E15" w:rsidRDefault="00EF28CA">
      <w:pPr>
        <w:pStyle w:val="ConsPlusNormal0"/>
        <w:ind w:firstLine="540"/>
        <w:jc w:val="both"/>
      </w:pPr>
      <w:r>
        <w:t>(введена Федеральным законом от 03.07.2016 N 227-ФЗ)</w:t>
      </w:r>
    </w:p>
    <w:p w14:paraId="60E8A6E1" w14:textId="77777777" w:rsidR="00AC6E15" w:rsidRDefault="00AC6E15">
      <w:pPr>
        <w:pStyle w:val="ConsPlusNormal0"/>
        <w:jc w:val="both"/>
      </w:pPr>
    </w:p>
    <w:p w14:paraId="5856F648" w14:textId="77777777" w:rsidR="00AC6E15" w:rsidRDefault="00EF28CA">
      <w:pPr>
        <w:pStyle w:val="ConsPlusNormal0"/>
        <w:ind w:firstLine="540"/>
        <w:jc w:val="both"/>
      </w:pPr>
      <w:bookmarkStart w:id="2175" w:name="P12374"/>
      <w:bookmarkEnd w:id="2175"/>
      <w:r>
        <w:t xml:space="preserve">1. Федеральный орган исполнительной власти, осуществляющий функции в сфере деятельности войск национальной гвардии Российской Федерации, рассматривает дела об административных правонарушениях, предусмотренных </w:t>
      </w:r>
      <w:hyperlink w:anchor="P9743" w:tooltip="36. Невыполнение в установленный срок законного предписания органа (должностного лица) войск национальной гвардии Российской Федерации, осуществляющего федеральный государственный контроль (надзор) в установленных сферах деятельности, -">
        <w:r>
          <w:rPr>
            <w:color w:val="0000FF"/>
          </w:rPr>
          <w:t>частью 36 статьи 19.5</w:t>
        </w:r>
      </w:hyperlink>
      <w:r>
        <w:t xml:space="preserve">, </w:t>
      </w:r>
      <w:hyperlink w:anchor="P10798" w:tooltip="1. 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IV и V классов, если эти действия не содержат уголовно наказуемого деяния, -">
        <w:r>
          <w:rPr>
            <w:color w:val="0000FF"/>
          </w:rPr>
          <w:t>частями 1</w:t>
        </w:r>
      </w:hyperlink>
      <w:r>
        <w:t xml:space="preserve">, </w:t>
      </w:r>
      <w:hyperlink w:anchor="P10804" w:tooltip="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
        <w:r>
          <w:rPr>
            <w:color w:val="0000FF"/>
          </w:rPr>
          <w:t>3</w:t>
        </w:r>
      </w:hyperlink>
      <w:r>
        <w:t xml:space="preserve">, </w:t>
      </w:r>
      <w:hyperlink w:anchor="P10806" w:tooltip="4. Нарушение правил хранения, ношения или уничтожения оружия и патронов к нему гражданами, за исключением случаев, предусмотренных частями 4.1, 4.3, 4.5 настоящей статьи, -">
        <w:r>
          <w:rPr>
            <w:color w:val="0000FF"/>
          </w:rPr>
          <w:t>4</w:t>
        </w:r>
      </w:hyperlink>
      <w:r>
        <w:t xml:space="preserve">, </w:t>
      </w:r>
      <w:hyperlink w:anchor="P10809" w:tooltip="4.1. Ношение огнестрельного оружия лицом, находящимся в состоянии опьянения, -">
        <w:r>
          <w:rPr>
            <w:color w:val="0000FF"/>
          </w:rPr>
          <w:t>4.1</w:t>
        </w:r>
      </w:hyperlink>
      <w:r>
        <w:t xml:space="preserve">, </w:t>
      </w:r>
      <w:hyperlink w:anchor="P10825" w:tooltip="5. Нарушение правил коллекционирования или экспонирования оружия и патронов к нему -">
        <w:r>
          <w:rPr>
            <w:color w:val="0000FF"/>
          </w:rPr>
          <w:t>5</w:t>
        </w:r>
      </w:hyperlink>
      <w:r>
        <w:t xml:space="preserve"> и </w:t>
      </w:r>
      <w:hyperlink w:anchor="P10827" w:tooltip="6. Нарушение правил приобретения или передачи оружия, если эти действия не содержат признаков уголовно наказуемого деяния, -">
        <w:r>
          <w:rPr>
            <w:color w:val="0000FF"/>
          </w:rPr>
          <w:t>6 статьи 20.8</w:t>
        </w:r>
      </w:hyperlink>
      <w:r>
        <w:t xml:space="preserve">, </w:t>
      </w:r>
      <w:hyperlink w:anchor="P10848" w:tooltip="Статья 20.11. Нарушение сроков регистрации (перерегистрации) оружия или сроков постановки его на учет">
        <w:r>
          <w:rPr>
            <w:color w:val="0000FF"/>
          </w:rPr>
          <w:t>статьей 20.11</w:t>
        </w:r>
      </w:hyperlink>
      <w:r>
        <w:t xml:space="preserve">, </w:t>
      </w:r>
      <w:hyperlink w:anchor="P10859" w:tooltip="1. Пересылка оружия, если эти действия не содержат признаков уголовно наказуемого деяния, -">
        <w:r>
          <w:rPr>
            <w:color w:val="0000FF"/>
          </w:rPr>
          <w:t>частями 1</w:t>
        </w:r>
      </w:hyperlink>
      <w:r>
        <w:t xml:space="preserve"> - </w:t>
      </w:r>
      <w:hyperlink w:anchor="P10867" w:tooltip="3. Нарушение правил использования оружия и патронов к нему -">
        <w:r>
          <w:rPr>
            <w:color w:val="0000FF"/>
          </w:rPr>
          <w:t>3 статьи 20.12</w:t>
        </w:r>
      </w:hyperlink>
      <w:r>
        <w:t xml:space="preserve">, </w:t>
      </w:r>
      <w:hyperlink w:anchor="P10885" w:tooltip="Статья 20.14. Нарушение правил сертификации оружия и патронов к нему">
        <w:r>
          <w:rPr>
            <w:color w:val="0000FF"/>
          </w:rPr>
          <w:t>статьей 20.14</w:t>
        </w:r>
      </w:hyperlink>
      <w:r>
        <w:t xml:space="preserve">, </w:t>
      </w:r>
      <w:hyperlink w:anchor="P10899" w:tooltip="1. Осуществление частной охранной деятельности без специального разрешения (лицензии) либо оказание охранных услуг лицом, не имеющим правового статуса частного охранника, -">
        <w:r>
          <w:rPr>
            <w:color w:val="0000FF"/>
          </w:rPr>
          <w:t>частями 1</w:t>
        </w:r>
      </w:hyperlink>
      <w:r>
        <w:t xml:space="preserve">, </w:t>
      </w:r>
      <w:hyperlink w:anchor="P10905" w:tooltip="2. Осуществление частной детективной (сыскной) деятельности без специального разрешения (лицензии) -">
        <w:r>
          <w:rPr>
            <w:color w:val="0000FF"/>
          </w:rPr>
          <w:t>2</w:t>
        </w:r>
      </w:hyperlink>
      <w:r>
        <w:t xml:space="preserve"> - </w:t>
      </w:r>
      <w:hyperlink w:anchor="P10913" w:tooltip="4. Оказание частных детективных или охранных услуг, не предусмотренных законом, либо оказание таких услуг с нарушением установленных законом требований -">
        <w:r>
          <w:rPr>
            <w:color w:val="0000FF"/>
          </w:rPr>
          <w:t>4 статьи 20.16</w:t>
        </w:r>
      </w:hyperlink>
      <w:r>
        <w:t xml:space="preserve">, </w:t>
      </w:r>
      <w:hyperlink w:anchor="P10974" w:tooltip="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
        <w:r>
          <w:rPr>
            <w:color w:val="0000FF"/>
          </w:rPr>
          <w:t>частью 1 статьи 20.23</w:t>
        </w:r>
      </w:hyperlink>
      <w:r>
        <w:t xml:space="preserve">, </w:t>
      </w:r>
      <w:hyperlink w:anchor="P10983" w:tooltip="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w:r>
          <w:rPr>
            <w:color w:val="0000FF"/>
          </w:rPr>
          <w:t>статьей 20.24</w:t>
        </w:r>
      </w:hyperlink>
      <w:r>
        <w:t xml:space="preserve"> настоящего Кодекса.</w:t>
      </w:r>
    </w:p>
    <w:p w14:paraId="1B32FB41" w14:textId="77777777" w:rsidR="00AC6E15" w:rsidRDefault="00EF28CA">
      <w:pPr>
        <w:pStyle w:val="ConsPlusNormal0"/>
        <w:jc w:val="both"/>
      </w:pPr>
      <w:r>
        <w:t>(в ред. Федеральных законов от 05.12.2017 N 391-ФЗ, от 11.10.2018 N 364-ФЗ, от 01.04.2020 N 99-ФЗ, от 28.06.2021 N 232-ФЗ)</w:t>
      </w:r>
    </w:p>
    <w:p w14:paraId="0DDDB0F4"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374" w:tooltip="1. Федеральный орган исполнительной власти, осуществляющий функции в сфере деятельности войск национальной гвардии Российской Федерации, рассматривает дела об административных правонарушениях, предусмотренных частью 36 статьи 19.5, частями 1, 3, 4, 4.1, 5 и 6 ">
        <w:r>
          <w:rPr>
            <w:color w:val="0000FF"/>
          </w:rPr>
          <w:t>части 1</w:t>
        </w:r>
      </w:hyperlink>
      <w:r>
        <w:t xml:space="preserve"> настоящей статьи, вправе:</w:t>
      </w:r>
    </w:p>
    <w:p w14:paraId="0CDA26EF"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ункции в сфере деятельности войск национальной гвардии Российской Федерации, его заместители;</w:t>
      </w:r>
    </w:p>
    <w:p w14:paraId="28144B55"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14:paraId="2D9AD1AC"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14:paraId="276A8C80" w14:textId="77777777" w:rsidR="00AC6E15" w:rsidRDefault="00EF28CA">
      <w:pPr>
        <w:pStyle w:val="ConsPlusNormal0"/>
        <w:spacing w:before="240"/>
        <w:ind w:firstLine="540"/>
        <w:jc w:val="both"/>
      </w:pPr>
      <w:r>
        <w:t>4) руководители структурных подразделений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14:paraId="3D9CDC3F" w14:textId="77777777" w:rsidR="00AC6E15" w:rsidRDefault="00EF28CA">
      <w:pPr>
        <w:pStyle w:val="ConsPlusNormal0"/>
        <w:spacing w:before="240"/>
        <w:ind w:firstLine="540"/>
        <w:jc w:val="both"/>
      </w:pPr>
      <w:r>
        <w:t>4.1) руководители подразделений вневедомственной охраны войск национальной гвардии Российской Федерации, их заместители;</w:t>
      </w:r>
    </w:p>
    <w:p w14:paraId="45BA3D3F" w14:textId="77777777" w:rsidR="00AC6E15" w:rsidRDefault="00EF28CA">
      <w:pPr>
        <w:pStyle w:val="ConsPlusNormal0"/>
        <w:jc w:val="both"/>
      </w:pPr>
      <w:r>
        <w:t>(п. 4.1 введен Федеральным законом от 05.12.2017 N 391-ФЗ)</w:t>
      </w:r>
    </w:p>
    <w:p w14:paraId="14CC63FE" w14:textId="77777777" w:rsidR="00AC6E15" w:rsidRDefault="00EF28CA">
      <w:pPr>
        <w:pStyle w:val="ConsPlusNormal0"/>
        <w:spacing w:before="240"/>
        <w:ind w:firstLine="540"/>
        <w:jc w:val="both"/>
      </w:pPr>
      <w:r>
        <w:t>5) должностные лица федерального органа исполнительной власти, осуществляющего функции в сфере деятельности войск национальной гвардии Российской Федерации, и его территориальных органов, уполномоченные на осуществление государственного контроля (надзора).</w:t>
      </w:r>
    </w:p>
    <w:p w14:paraId="0024D368" w14:textId="77777777" w:rsidR="00AC6E15" w:rsidRDefault="00AC6E15">
      <w:pPr>
        <w:pStyle w:val="ConsPlusNormal0"/>
        <w:ind w:firstLine="540"/>
        <w:jc w:val="both"/>
      </w:pPr>
    </w:p>
    <w:p w14:paraId="1FCEDEE0" w14:textId="77777777" w:rsidR="00AC6E15" w:rsidRDefault="00EF28CA">
      <w:pPr>
        <w:pStyle w:val="ConsPlusTitle0"/>
        <w:ind w:firstLine="540"/>
        <w:jc w:val="both"/>
        <w:outlineLvl w:val="2"/>
      </w:pPr>
      <w:r>
        <w:t>Статья 23.86.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w:t>
      </w:r>
    </w:p>
    <w:p w14:paraId="5E4903A7" w14:textId="77777777" w:rsidR="00AC6E15" w:rsidRDefault="00AC6E15">
      <w:pPr>
        <w:pStyle w:val="ConsPlusNormal0"/>
        <w:ind w:firstLine="540"/>
        <w:jc w:val="both"/>
      </w:pPr>
    </w:p>
    <w:p w14:paraId="321E0273" w14:textId="77777777" w:rsidR="00AC6E15" w:rsidRDefault="00EF28CA">
      <w:pPr>
        <w:pStyle w:val="ConsPlusNormal0"/>
        <w:ind w:firstLine="540"/>
        <w:jc w:val="both"/>
      </w:pPr>
      <w:r>
        <w:t>(введена Федеральным законом от 29.07.2017 N 266-ФЗ)</w:t>
      </w:r>
    </w:p>
    <w:p w14:paraId="4450B504" w14:textId="77777777" w:rsidR="00AC6E15" w:rsidRDefault="00AC6E15">
      <w:pPr>
        <w:pStyle w:val="ConsPlusNormal0"/>
        <w:ind w:firstLine="540"/>
        <w:jc w:val="both"/>
      </w:pPr>
    </w:p>
    <w:p w14:paraId="673D3FFB" w14:textId="77777777" w:rsidR="00AC6E15" w:rsidRDefault="00EF28CA">
      <w:pPr>
        <w:pStyle w:val="ConsPlusNormal0"/>
        <w:ind w:firstLine="540"/>
        <w:jc w:val="both"/>
      </w:pPr>
      <w:r>
        <w:t xml:space="preserve">1.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 рассматривает дела об административных правонарушениях, предусмотренных </w:t>
      </w:r>
      <w:hyperlink w:anchor="P6952" w:tooltip="6. Несвоевременное представление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представление предусмотрено законом, -">
        <w:r>
          <w:rPr>
            <w:color w:val="0000FF"/>
          </w:rPr>
          <w:t>частями 6</w:t>
        </w:r>
      </w:hyperlink>
      <w:r>
        <w:t xml:space="preserve"> и </w:t>
      </w:r>
      <w:hyperlink w:anchor="P6955" w:tooltip="7. Непредставление или представление недостоверных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внесение предусмотрено законом, -">
        <w:r>
          <w:rPr>
            <w:color w:val="0000FF"/>
          </w:rPr>
          <w:t>7 статьи 14.25</w:t>
        </w:r>
      </w:hyperlink>
      <w:r>
        <w:t xml:space="preserve">, </w:t>
      </w:r>
      <w:hyperlink w:anchor="P7498" w:tooltip="Статья 14.52. Нарушение саморегулируемой организацией обязанностей по раскрытию информации">
        <w:r>
          <w:rPr>
            <w:color w:val="0000FF"/>
          </w:rPr>
          <w:t>статьей 14.52</w:t>
        </w:r>
      </w:hyperlink>
      <w:r>
        <w:t xml:space="preserve"> (если указанные правонарушения совершены саморегулируемыми организациями арбитражных управляющих), </w:t>
      </w:r>
      <w:hyperlink w:anchor="P7513" w:tooltip="Статья 14.52.1. Нарушение саморегулируемой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
        <w:r>
          <w:rPr>
            <w:color w:val="0000FF"/>
          </w:rPr>
          <w:t>статьей 14.52.1</w:t>
        </w:r>
      </w:hyperlink>
      <w:r>
        <w:t xml:space="preserve">, </w:t>
      </w:r>
      <w:hyperlink w:anchor="P9724" w:tooltip="29. 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об устранении нарушений законодательства">
        <w:r>
          <w:rPr>
            <w:color w:val="0000FF"/>
          </w:rPr>
          <w:t>частью 29 статьи 19.5</w:t>
        </w:r>
      </w:hyperlink>
      <w:r>
        <w:t xml:space="preserve"> настоящего Кодекса.</w:t>
      </w:r>
    </w:p>
    <w:p w14:paraId="33CC5EBF" w14:textId="77777777" w:rsidR="00AC6E15" w:rsidRDefault="00EF28CA">
      <w:pPr>
        <w:pStyle w:val="ConsPlusNormal0"/>
        <w:spacing w:before="240"/>
        <w:ind w:firstLine="540"/>
        <w:jc w:val="both"/>
      </w:pPr>
      <w:r>
        <w:t>2. Рассматривать дела об административных правонарушениях от имени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вправе:</w:t>
      </w:r>
    </w:p>
    <w:p w14:paraId="425B81B4"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его заместители;</w:t>
      </w:r>
    </w:p>
    <w:p w14:paraId="4B8BB8B2"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14:paraId="4A396A7E"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14:paraId="17B737D9" w14:textId="77777777" w:rsidR="00AC6E15" w:rsidRDefault="00AC6E15">
      <w:pPr>
        <w:pStyle w:val="ConsPlusNormal0"/>
        <w:ind w:firstLine="540"/>
        <w:jc w:val="both"/>
      </w:pPr>
    </w:p>
    <w:p w14:paraId="6AE62BAA" w14:textId="77777777" w:rsidR="00AC6E15" w:rsidRDefault="00EF28CA">
      <w:pPr>
        <w:pStyle w:val="ConsPlusTitle0"/>
        <w:ind w:firstLine="540"/>
        <w:jc w:val="both"/>
        <w:outlineLvl w:val="2"/>
      </w:pPr>
      <w:r>
        <w:t>Статья 23.87. Федеральный орган исполнительной власти, уполномоченный на реализацию государственной политики в сфере теплоснабжения</w:t>
      </w:r>
    </w:p>
    <w:p w14:paraId="1B25FC91" w14:textId="77777777" w:rsidR="00AC6E15" w:rsidRDefault="00AC6E15">
      <w:pPr>
        <w:pStyle w:val="ConsPlusNormal0"/>
        <w:ind w:firstLine="540"/>
        <w:jc w:val="both"/>
      </w:pPr>
    </w:p>
    <w:p w14:paraId="1B56F80E" w14:textId="77777777" w:rsidR="00AC6E15" w:rsidRDefault="00EF28CA">
      <w:pPr>
        <w:pStyle w:val="ConsPlusNormal0"/>
        <w:ind w:firstLine="540"/>
        <w:jc w:val="both"/>
      </w:pPr>
      <w:r>
        <w:t>(введена Федеральным законом от 19.07.2018 N 220-ФЗ)</w:t>
      </w:r>
    </w:p>
    <w:p w14:paraId="7276FF75" w14:textId="77777777" w:rsidR="00AC6E15" w:rsidRDefault="00AC6E15">
      <w:pPr>
        <w:pStyle w:val="ConsPlusNormal0"/>
        <w:jc w:val="both"/>
      </w:pPr>
    </w:p>
    <w:p w14:paraId="5A332B8E" w14:textId="77777777" w:rsidR="00AC6E15" w:rsidRDefault="00EF28CA">
      <w:pPr>
        <w:pStyle w:val="ConsPlusNormal0"/>
        <w:ind w:firstLine="540"/>
        <w:jc w:val="both"/>
      </w:pPr>
      <w:bookmarkStart w:id="2176" w:name="P12399"/>
      <w:bookmarkEnd w:id="2176"/>
      <w:r>
        <w:t xml:space="preserve">1. Федеральный орган исполнительной власти, уполномоченный на реализацию государственной политики в сфере теплоснабжения, рассматривает дела об административных правонарушениях, предусмотренных </w:t>
      </w:r>
      <w:hyperlink w:anchor="P3783" w:tooltip="1. Ненаправление в установленный законодательством о теплоснабжении срок уполномоченным должностным лицом органа местного самоуправления поселения, муниципального округа, городского округа с численностью населения пятьсот тысяч человек и более, поселения, муни">
        <w:r>
          <w:rPr>
            <w:color w:val="0000FF"/>
          </w:rPr>
          <w:t>частями 1</w:t>
        </w:r>
      </w:hyperlink>
      <w:r>
        <w:t xml:space="preserve"> - </w:t>
      </w:r>
      <w:hyperlink w:anchor="P3791" w:tooltip="5. Повторное совершение административного правонарушения, предусмотренного частью 1, 2, 3 или 4 настоящей статьи, -">
        <w:r>
          <w:rPr>
            <w:color w:val="0000FF"/>
          </w:rPr>
          <w:t>5 статьи 9.24</w:t>
        </w:r>
      </w:hyperlink>
      <w:r>
        <w:t xml:space="preserve"> и </w:t>
      </w:r>
      <w:hyperlink w:anchor="P9737" w:tooltip="34. Невыполнение в установленный срок законного предписания федерального органа исполнительной власти, уполномоченного на реализацию государственной политики в сфере теплоснабжения, -">
        <w:r>
          <w:rPr>
            <w:color w:val="0000FF"/>
          </w:rPr>
          <w:t>частями 34</w:t>
        </w:r>
      </w:hyperlink>
      <w:r>
        <w:t xml:space="preserve"> и </w:t>
      </w:r>
      <w:hyperlink w:anchor="P9740" w:tooltip="35. Повторное совершение административного правонарушения, предусмотренного частью 34 настоящей статьи, -">
        <w:r>
          <w:rPr>
            <w:color w:val="0000FF"/>
          </w:rPr>
          <w:t>35 статьи 19.5</w:t>
        </w:r>
      </w:hyperlink>
      <w:r>
        <w:t xml:space="preserve"> настоящего Кодекса.</w:t>
      </w:r>
    </w:p>
    <w:p w14:paraId="781AD0C2" w14:textId="77777777" w:rsidR="00AC6E15" w:rsidRDefault="00EF28CA">
      <w:pPr>
        <w:pStyle w:val="ConsPlusNormal0"/>
        <w:jc w:val="both"/>
      </w:pPr>
      <w:r>
        <w:t>(в ред. Федерального закона от 27.10.2025 N 389-ФЗ)</w:t>
      </w:r>
    </w:p>
    <w:p w14:paraId="37C78B14"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399" w:tooltip="1. Федеральный орган исполнительной власти, уполномоченный на реализацию государственной политики в сфере теплоснабжения, рассматривает дела об административных правонарушениях, предусмотренных частями 1 - 5 статьи 9.24 и частями 34 и 35 статьи 19.5 настоящего">
        <w:r>
          <w:rPr>
            <w:color w:val="0000FF"/>
          </w:rPr>
          <w:t>части 1</w:t>
        </w:r>
      </w:hyperlink>
      <w:r>
        <w:t xml:space="preserve"> настоящей статьи, вправе:</w:t>
      </w:r>
    </w:p>
    <w:p w14:paraId="7D2F479E" w14:textId="77777777" w:rsidR="00AC6E15" w:rsidRDefault="00EF28CA">
      <w:pPr>
        <w:pStyle w:val="ConsPlusNormal0"/>
        <w:spacing w:before="240"/>
        <w:ind w:firstLine="540"/>
        <w:jc w:val="both"/>
      </w:pPr>
      <w:r>
        <w:t>1) руководитель федерального органа исполнительной власти, уполномоченного на реализацию государственной политики в сфере теплоснабжения, его заместители;</w:t>
      </w:r>
    </w:p>
    <w:p w14:paraId="19DB71EF"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уполномоченного на реализацию государственной политики в сфере теплоснабжения, их заместители.</w:t>
      </w:r>
    </w:p>
    <w:p w14:paraId="12AEA948" w14:textId="77777777" w:rsidR="00AC6E15" w:rsidRDefault="00AC6E15">
      <w:pPr>
        <w:pStyle w:val="ConsPlusNormal0"/>
        <w:ind w:firstLine="540"/>
        <w:jc w:val="both"/>
      </w:pPr>
    </w:p>
    <w:p w14:paraId="51A0DF42" w14:textId="77777777" w:rsidR="00AC6E15" w:rsidRDefault="00EF28CA">
      <w:pPr>
        <w:pStyle w:val="ConsPlusTitle0"/>
        <w:ind w:firstLine="540"/>
        <w:jc w:val="both"/>
        <w:outlineLvl w:val="2"/>
      </w:pPr>
      <w:bookmarkStart w:id="2177" w:name="P12405"/>
      <w:bookmarkEnd w:id="2177"/>
      <w:r>
        <w:t>Статья 23.88. Органы военной полиции Вооруженных Сил Российской Федерации</w:t>
      </w:r>
    </w:p>
    <w:p w14:paraId="23A1D858" w14:textId="77777777" w:rsidR="00AC6E15" w:rsidRDefault="00AC6E15">
      <w:pPr>
        <w:pStyle w:val="ConsPlusNormal0"/>
        <w:ind w:firstLine="540"/>
        <w:jc w:val="both"/>
      </w:pPr>
    </w:p>
    <w:p w14:paraId="12F57AFE" w14:textId="77777777" w:rsidR="00AC6E15" w:rsidRDefault="00EF28CA">
      <w:pPr>
        <w:pStyle w:val="ConsPlusNormal0"/>
        <w:ind w:firstLine="540"/>
        <w:jc w:val="both"/>
      </w:pPr>
      <w:r>
        <w:t>(введена Федеральным законом от 29.07.2018 N 235-ФЗ)</w:t>
      </w:r>
    </w:p>
    <w:p w14:paraId="6E7C1FA3" w14:textId="77777777" w:rsidR="00AC6E15" w:rsidRDefault="00AC6E15">
      <w:pPr>
        <w:pStyle w:val="ConsPlusNormal0"/>
        <w:jc w:val="both"/>
      </w:pPr>
    </w:p>
    <w:p w14:paraId="2AD6A75A" w14:textId="77777777" w:rsidR="00AC6E15" w:rsidRDefault="00EF28CA">
      <w:pPr>
        <w:pStyle w:val="ConsPlusNormal0"/>
        <w:ind w:firstLine="540"/>
        <w:jc w:val="both"/>
      </w:pPr>
      <w:bookmarkStart w:id="2178" w:name="P12409"/>
      <w:bookmarkEnd w:id="2178"/>
      <w:r>
        <w:t xml:space="preserve">1. Органы военной полиции Вооруженных Сил Российской Федерации рассматривают дела об административных правонарушениях, предусмотренных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ей 6.24</w:t>
        </w:r>
      </w:hyperlink>
      <w:r>
        <w:t xml:space="preserve">, </w:t>
      </w:r>
      <w:hyperlink w:anchor="P10949" w:tooltip="1. Потребление (распитие) алкогольной продукции в местах, запрещенных федеральным законом, -">
        <w:r>
          <w:rPr>
            <w:color w:val="0000FF"/>
          </w:rPr>
          <w:t>частями 1</w:t>
        </w:r>
      </w:hyperlink>
      <w:r>
        <w:t xml:space="preserve"> и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2 статьи 20.20</w:t>
        </w:r>
      </w:hyperlink>
      <w:r>
        <w:t xml:space="preserve">, </w:t>
      </w:r>
      <w:hyperlink w:anchor="P10957" w:tooltip="Статья 20.21. Появление в общественных местах в состоянии опьянения">
        <w:r>
          <w:rPr>
            <w:color w:val="0000FF"/>
          </w:rPr>
          <w:t>статьей 20.21</w:t>
        </w:r>
      </w:hyperlink>
      <w:r>
        <w:t xml:space="preserve">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14:paraId="07DEFA58" w14:textId="77777777" w:rsidR="00AC6E15" w:rsidRDefault="00EF28CA">
      <w:pPr>
        <w:pStyle w:val="ConsPlusNormal0"/>
        <w:spacing w:before="240"/>
        <w:ind w:firstLine="540"/>
        <w:jc w:val="both"/>
      </w:pPr>
      <w:r>
        <w:t>2. Рассматривать дела об административных правонарушениях от имени органов военной полиции Вооруженных Сил Российской Федерации вправе:</w:t>
      </w:r>
    </w:p>
    <w:p w14:paraId="1036C2DC" w14:textId="77777777" w:rsidR="00AC6E15" w:rsidRDefault="00EF28CA">
      <w:pPr>
        <w:pStyle w:val="ConsPlusNormal0"/>
        <w:spacing w:before="240"/>
        <w:ind w:firstLine="540"/>
        <w:jc w:val="both"/>
      </w:pPr>
      <w:r>
        <w:t>1) начальник центрального органа военной полиции Вооруженных Сил Российской Федерации, его заместители и руководители структурных подразделений центрального органа военной полиции Вооруженных Сил Российской Федерации;</w:t>
      </w:r>
    </w:p>
    <w:p w14:paraId="1FDE30F0" w14:textId="77777777" w:rsidR="00AC6E15" w:rsidRDefault="00EF28CA">
      <w:pPr>
        <w:pStyle w:val="ConsPlusNormal0"/>
        <w:spacing w:before="240"/>
        <w:ind w:firstLine="540"/>
        <w:jc w:val="both"/>
      </w:pPr>
      <w:r>
        <w:t>2) руководители региональных органов военной полиции Вооруженных Сил Российской Федерации, их заместители и руководители структурных подразделений региональных органов военной полиции Вооруженных Сил Российской Федерации;</w:t>
      </w:r>
    </w:p>
    <w:p w14:paraId="2A0837D0" w14:textId="77777777" w:rsidR="00AC6E15" w:rsidRDefault="00EF28CA">
      <w:pPr>
        <w:pStyle w:val="ConsPlusNormal0"/>
        <w:spacing w:before="240"/>
        <w:ind w:firstLine="540"/>
        <w:jc w:val="both"/>
      </w:pPr>
      <w:r>
        <w:t>3) руководители территориальных органов военной полиции Вооруженных Сил Российской Федерации, их заместители и руководители структурных подразделений территориальных органов военной полиции Вооруженных Сил Российской Федерации.</w:t>
      </w:r>
    </w:p>
    <w:p w14:paraId="1851EB20" w14:textId="77777777" w:rsidR="00AC6E15" w:rsidRDefault="00AC6E15">
      <w:pPr>
        <w:pStyle w:val="ConsPlusNormal0"/>
        <w:ind w:firstLine="540"/>
        <w:jc w:val="both"/>
      </w:pPr>
    </w:p>
    <w:p w14:paraId="19B5E5D2" w14:textId="77777777" w:rsidR="00AC6E15" w:rsidRDefault="00EF28CA">
      <w:pPr>
        <w:pStyle w:val="ConsPlusTitle0"/>
        <w:ind w:firstLine="540"/>
        <w:jc w:val="both"/>
        <w:outlineLvl w:val="2"/>
      </w:pPr>
      <w:r>
        <w:t>Статья 23.89.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w:t>
      </w:r>
    </w:p>
    <w:p w14:paraId="723E6FCB" w14:textId="77777777" w:rsidR="00AC6E15" w:rsidRDefault="00AC6E15">
      <w:pPr>
        <w:pStyle w:val="ConsPlusNormal0"/>
        <w:ind w:firstLine="540"/>
        <w:jc w:val="both"/>
      </w:pPr>
    </w:p>
    <w:p w14:paraId="6053BC06" w14:textId="77777777" w:rsidR="00AC6E15" w:rsidRDefault="00EF28CA">
      <w:pPr>
        <w:pStyle w:val="ConsPlusNormal0"/>
        <w:ind w:firstLine="540"/>
        <w:jc w:val="both"/>
      </w:pPr>
      <w:r>
        <w:t>(введена Федеральным законом от 18.07.2019 N 180-ФЗ)</w:t>
      </w:r>
    </w:p>
    <w:p w14:paraId="076126FF" w14:textId="77777777" w:rsidR="00AC6E15" w:rsidRDefault="00AC6E15">
      <w:pPr>
        <w:pStyle w:val="ConsPlusNormal0"/>
        <w:ind w:firstLine="540"/>
        <w:jc w:val="both"/>
      </w:pPr>
    </w:p>
    <w:p w14:paraId="3521BEEF" w14:textId="77777777" w:rsidR="00AC6E15" w:rsidRDefault="00EF28CA">
      <w:pPr>
        <w:pStyle w:val="ConsPlusNormal0"/>
        <w:ind w:firstLine="540"/>
        <w:jc w:val="both"/>
      </w:pPr>
      <w:bookmarkStart w:id="2179" w:name="P12419"/>
      <w:bookmarkEnd w:id="2179"/>
      <w:r>
        <w:t xml:space="preserve">1.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настоящего Кодекса.</w:t>
      </w:r>
    </w:p>
    <w:p w14:paraId="6AA69670" w14:textId="77777777" w:rsidR="00AC6E15" w:rsidRDefault="00EF28CA">
      <w:pPr>
        <w:pStyle w:val="ConsPlusNormal0"/>
        <w:spacing w:before="240"/>
        <w:ind w:firstLine="540"/>
        <w:jc w:val="both"/>
      </w:pPr>
      <w:r>
        <w:t xml:space="preserve">2. От имени органов, указанных в </w:t>
      </w:r>
      <w:hyperlink w:anchor="P12419" w:tooltip="1. 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 статьей 9.13 (в части уклоне">
        <w:r>
          <w:rPr>
            <w:color w:val="0000FF"/>
          </w:rPr>
          <w:t>части 1</w:t>
        </w:r>
      </w:hyperlink>
      <w:r>
        <w:t xml:space="preserve"> настоящей статьи, дела об административных правонарушениях в пределах своих полномочий вправе рассматривать руководители органов исполнительной власти субъектов Российской Федерации, осуществляющих региональный государственный контроль (надзор) в сфере социального обслуживания, их заместители.</w:t>
      </w:r>
    </w:p>
    <w:p w14:paraId="13E628B2" w14:textId="77777777" w:rsidR="00AC6E15" w:rsidRDefault="00AC6E15">
      <w:pPr>
        <w:pStyle w:val="ConsPlusNormal0"/>
        <w:ind w:firstLine="540"/>
        <w:jc w:val="both"/>
      </w:pPr>
    </w:p>
    <w:p w14:paraId="7FB3FE9D" w14:textId="77777777" w:rsidR="00AC6E15" w:rsidRDefault="00EF28CA">
      <w:pPr>
        <w:pStyle w:val="ConsPlusTitle0"/>
        <w:ind w:firstLine="540"/>
        <w:jc w:val="both"/>
        <w:outlineLvl w:val="2"/>
      </w:pPr>
      <w:r>
        <w:t>Статья 23.90.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w:t>
      </w:r>
    </w:p>
    <w:p w14:paraId="373BD7F4" w14:textId="77777777" w:rsidR="00AC6E15" w:rsidRDefault="00AC6E15">
      <w:pPr>
        <w:pStyle w:val="ConsPlusNormal0"/>
        <w:ind w:firstLine="540"/>
        <w:jc w:val="both"/>
      </w:pPr>
    </w:p>
    <w:p w14:paraId="0DD87C7E" w14:textId="77777777" w:rsidR="00AC6E15" w:rsidRDefault="00EF28CA">
      <w:pPr>
        <w:pStyle w:val="ConsPlusNormal0"/>
        <w:ind w:firstLine="540"/>
        <w:jc w:val="both"/>
      </w:pPr>
      <w:r>
        <w:t>(введена Федеральным законом от 26.05.2021 N 141-ФЗ)</w:t>
      </w:r>
    </w:p>
    <w:p w14:paraId="452CA0E0" w14:textId="77777777" w:rsidR="00AC6E15" w:rsidRDefault="00AC6E15">
      <w:pPr>
        <w:pStyle w:val="ConsPlusNormal0"/>
        <w:ind w:firstLine="540"/>
        <w:jc w:val="both"/>
      </w:pPr>
    </w:p>
    <w:p w14:paraId="5C248691" w14:textId="77777777" w:rsidR="00AC6E15" w:rsidRDefault="00EF28CA">
      <w:pPr>
        <w:pStyle w:val="ConsPlusNormal0"/>
        <w:ind w:firstLine="540"/>
        <w:jc w:val="both"/>
      </w:pPr>
      <w:bookmarkStart w:id="2180" w:name="P12426"/>
      <w:bookmarkEnd w:id="2180"/>
      <w:r>
        <w:t xml:space="preserve">1.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рассматривает дела об административных правонарушениях, предусмотренных </w:t>
      </w:r>
      <w:hyperlink w:anchor="P5493" w:tooltip="1. Нарушение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 либо требований по обеспечению безопасности значимых объектов критической информационной и">
        <w:r>
          <w:rPr>
            <w:color w:val="0000FF"/>
          </w:rPr>
          <w:t>частью 1 статьи 13.12.1</w:t>
        </w:r>
      </w:hyperlink>
      <w:r>
        <w:t xml:space="preserve">, </w:t>
      </w:r>
      <w:hyperlink w:anchor="P10053" w:tooltip="1. 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
        <w:r>
          <w:rPr>
            <w:color w:val="0000FF"/>
          </w:rPr>
          <w:t>частями 1</w:t>
        </w:r>
      </w:hyperlink>
      <w:r>
        <w:t xml:space="preserve"> и </w:t>
      </w:r>
      <w:hyperlink w:anchor="P10058" w:tooltip="3. Повторное совершение административного правонарушения, предусмотренного частью 1 настоящей статьи, -">
        <w:r>
          <w:rPr>
            <w:color w:val="0000FF"/>
          </w:rPr>
          <w:t>3 статьи 19.7.15</w:t>
        </w:r>
      </w:hyperlink>
      <w:r>
        <w:t xml:space="preserve"> настоящего Кодекса.</w:t>
      </w:r>
    </w:p>
    <w:p w14:paraId="004B56AD" w14:textId="77777777" w:rsidR="00AC6E15" w:rsidRDefault="00EF28CA">
      <w:pPr>
        <w:pStyle w:val="ConsPlusNormal0"/>
        <w:jc w:val="both"/>
      </w:pPr>
      <w:r>
        <w:t>(в ред. Федерального закона от 19.12.2022 N 518-ФЗ)</w:t>
      </w:r>
    </w:p>
    <w:p w14:paraId="6548D0D6"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426" w:tooltip="1.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рассматривает дела об административных правонарушениях, предусмотренных частью 1 статьи 13.12.1, частя">
        <w:r>
          <w:rPr>
            <w:color w:val="0000FF"/>
          </w:rPr>
          <w:t>части 1</w:t>
        </w:r>
      </w:hyperlink>
      <w:r>
        <w:t xml:space="preserve"> настоящей статьи, вправе руководитель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его заместители, начальник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14:paraId="35807F1B" w14:textId="77777777" w:rsidR="00AC6E15" w:rsidRDefault="00AC6E15">
      <w:pPr>
        <w:pStyle w:val="ConsPlusNormal0"/>
        <w:ind w:firstLine="540"/>
        <w:jc w:val="both"/>
      </w:pPr>
    </w:p>
    <w:p w14:paraId="1D98FD1C" w14:textId="77777777" w:rsidR="00AC6E15" w:rsidRDefault="00EF28CA">
      <w:pPr>
        <w:pStyle w:val="ConsPlusTitle0"/>
        <w:ind w:firstLine="540"/>
        <w:jc w:val="both"/>
        <w:outlineLvl w:val="2"/>
      </w:pPr>
      <w:r>
        <w:t>Статья 23.91.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w:t>
      </w:r>
    </w:p>
    <w:p w14:paraId="1132EDE5" w14:textId="77777777" w:rsidR="00AC6E15" w:rsidRDefault="00AC6E15">
      <w:pPr>
        <w:pStyle w:val="ConsPlusNormal0"/>
        <w:ind w:firstLine="540"/>
        <w:jc w:val="both"/>
      </w:pPr>
    </w:p>
    <w:p w14:paraId="69DD320C" w14:textId="77777777" w:rsidR="00AC6E15" w:rsidRDefault="00EF28CA">
      <w:pPr>
        <w:pStyle w:val="ConsPlusNormal0"/>
        <w:ind w:firstLine="540"/>
        <w:jc w:val="both"/>
      </w:pPr>
      <w:r>
        <w:t>(введена Федеральным законом от 26.05.2021 N 141-ФЗ)</w:t>
      </w:r>
    </w:p>
    <w:p w14:paraId="65D5D79D" w14:textId="77777777" w:rsidR="00AC6E15" w:rsidRDefault="00AC6E15">
      <w:pPr>
        <w:pStyle w:val="ConsPlusNormal0"/>
        <w:ind w:firstLine="540"/>
        <w:jc w:val="both"/>
      </w:pPr>
    </w:p>
    <w:p w14:paraId="57BD9965" w14:textId="77777777" w:rsidR="00AC6E15" w:rsidRDefault="00EF28CA">
      <w:pPr>
        <w:pStyle w:val="ConsPlusNormal0"/>
        <w:ind w:firstLine="540"/>
        <w:jc w:val="both"/>
      </w:pPr>
      <w:bookmarkStart w:id="2181" w:name="P12434"/>
      <w:bookmarkEnd w:id="2181"/>
      <w:r>
        <w:t xml:space="preserve">1.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рассматривает дела об административных правонарушениях, предусмотренных </w:t>
      </w:r>
      <w:hyperlink w:anchor="P5495" w:tooltip="2. 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
        <w:r>
          <w:rPr>
            <w:color w:val="0000FF"/>
          </w:rPr>
          <w:t>частями 2</w:t>
        </w:r>
      </w:hyperlink>
      <w:r>
        <w:t xml:space="preserve"> и </w:t>
      </w:r>
      <w:hyperlink w:anchor="P5497" w:tooltip="3. 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
        <w:r>
          <w:rPr>
            <w:color w:val="0000FF"/>
          </w:rPr>
          <w:t>3 статьи 13.12.1</w:t>
        </w:r>
      </w:hyperlink>
      <w:r>
        <w:t xml:space="preserve">, </w:t>
      </w:r>
      <w:hyperlink w:anchor="P10056" w:tooltip="2. 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
        <w:r>
          <w:rPr>
            <w:color w:val="0000FF"/>
          </w:rPr>
          <w:t>частью 2 статьи 19.7.15</w:t>
        </w:r>
      </w:hyperlink>
      <w:r>
        <w:t xml:space="preserve"> настоящего Кодекса.</w:t>
      </w:r>
    </w:p>
    <w:p w14:paraId="1FB29F18"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434" w:tooltip="1.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рассматривает дела ">
        <w:r>
          <w:rPr>
            <w:color w:val="0000FF"/>
          </w:rPr>
          <w:t>части 1</w:t>
        </w:r>
      </w:hyperlink>
      <w:r>
        <w:t xml:space="preserve"> настоящей статьи, вправе руководитель федерального органа исполнительной власти, уполномоченного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его заместители, начальник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14:paraId="228E28AC" w14:textId="77777777" w:rsidR="00AC6E15" w:rsidRDefault="00AC6E15">
      <w:pPr>
        <w:pStyle w:val="ConsPlusNormal0"/>
        <w:ind w:firstLine="540"/>
        <w:jc w:val="both"/>
      </w:pPr>
    </w:p>
    <w:p w14:paraId="42BB16DE" w14:textId="77777777" w:rsidR="00AC6E15" w:rsidRDefault="00EF28CA">
      <w:pPr>
        <w:pStyle w:val="ConsPlusTitle0"/>
        <w:ind w:firstLine="540"/>
        <w:jc w:val="both"/>
        <w:outlineLvl w:val="2"/>
      </w:pPr>
      <w:r>
        <w:t>Статья 23.92. Федеральный орган исполнительной власти, осуществляющий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w:t>
      </w:r>
    </w:p>
    <w:p w14:paraId="1E6907F6" w14:textId="77777777" w:rsidR="00AC6E15" w:rsidRDefault="00AC6E15">
      <w:pPr>
        <w:pStyle w:val="ConsPlusNormal0"/>
        <w:ind w:firstLine="540"/>
        <w:jc w:val="both"/>
      </w:pPr>
    </w:p>
    <w:p w14:paraId="3E631C85" w14:textId="77777777" w:rsidR="00AC6E15" w:rsidRDefault="00EF28CA">
      <w:pPr>
        <w:pStyle w:val="ConsPlusNormal0"/>
        <w:ind w:firstLine="540"/>
        <w:jc w:val="both"/>
      </w:pPr>
      <w:r>
        <w:t>(в ред. Федерального закона от 13.12.2024 N 473-ФЗ)</w:t>
      </w:r>
    </w:p>
    <w:p w14:paraId="7B49DDF9" w14:textId="77777777" w:rsidR="00AC6E15" w:rsidRDefault="00AC6E15">
      <w:pPr>
        <w:pStyle w:val="ConsPlusNormal0"/>
        <w:ind w:firstLine="540"/>
        <w:jc w:val="both"/>
      </w:pPr>
    </w:p>
    <w:p w14:paraId="5BD59A7B" w14:textId="77777777" w:rsidR="00AC6E15" w:rsidRDefault="00EF28CA">
      <w:pPr>
        <w:pStyle w:val="ConsPlusNormal0"/>
        <w:ind w:firstLine="540"/>
        <w:jc w:val="both"/>
      </w:pPr>
      <w:bookmarkStart w:id="2182" w:name="P12441"/>
      <w:bookmarkEnd w:id="2182"/>
      <w:r>
        <w:t xml:space="preserve">1. Федеральный орган исполнительной власти, осуществляющий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рассматривает дела об административных правонарушениях, предусмотренных </w:t>
      </w:r>
      <w:hyperlink w:anchor="P7601" w:tooltip="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w:r>
          <w:rPr>
            <w:color w:val="0000FF"/>
          </w:rPr>
          <w:t>статьей 14.57</w:t>
        </w:r>
      </w:hyperlink>
      <w:r>
        <w:t xml:space="preserve"> настоящего Кодекса.</w:t>
      </w:r>
    </w:p>
    <w:p w14:paraId="2C9458CC"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441" w:tooltip="1. Федеральный орган исполнительной власти, осуществляющий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
        <w:r>
          <w:rPr>
            <w:color w:val="0000FF"/>
          </w:rPr>
          <w:t>части 1</w:t>
        </w:r>
      </w:hyperlink>
      <w:r>
        <w:t xml:space="preserve"> настоящей статьи, вправе:</w:t>
      </w:r>
    </w:p>
    <w:p w14:paraId="521F441A"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его заместители;</w:t>
      </w:r>
    </w:p>
    <w:p w14:paraId="148489EA" w14:textId="77777777" w:rsidR="00AC6E15" w:rsidRDefault="00EF28CA">
      <w:pPr>
        <w:pStyle w:val="ConsPlusNormal0"/>
        <w:spacing w:before="240"/>
        <w:ind w:firstLine="540"/>
        <w:jc w:val="both"/>
      </w:pPr>
      <w:r>
        <w:t>2) руководитель структурного подразделения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его заместители;</w:t>
      </w:r>
    </w:p>
    <w:p w14:paraId="3BABA223"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их заместители.</w:t>
      </w:r>
    </w:p>
    <w:p w14:paraId="4277E12C" w14:textId="77777777" w:rsidR="00AC6E15" w:rsidRDefault="00AC6E15">
      <w:pPr>
        <w:pStyle w:val="ConsPlusNormal0"/>
        <w:ind w:firstLine="540"/>
        <w:jc w:val="both"/>
      </w:pPr>
    </w:p>
    <w:p w14:paraId="0C062144" w14:textId="77777777" w:rsidR="00AC6E15" w:rsidRDefault="00EF28CA">
      <w:pPr>
        <w:pStyle w:val="ConsPlusTitle0"/>
        <w:ind w:firstLine="540"/>
        <w:jc w:val="both"/>
        <w:outlineLvl w:val="2"/>
      </w:pPr>
      <w:r>
        <w:t>Статья 23.93. Федеральные органы исполнительной власти, осуществляющие функции по контролю (надзору) в сфере обращения товаров, подлежащих маркировке средствами идентификации, с использованием государственной информационной системы мониторинга за оборотом товаров, подлежащих обязательной маркировке средствами идентификации</w:t>
      </w:r>
    </w:p>
    <w:p w14:paraId="6236DDBB" w14:textId="77777777" w:rsidR="00AC6E15" w:rsidRDefault="00AC6E15">
      <w:pPr>
        <w:pStyle w:val="ConsPlusNormal0"/>
        <w:ind w:firstLine="540"/>
        <w:jc w:val="both"/>
      </w:pPr>
    </w:p>
    <w:p w14:paraId="6DE53954" w14:textId="77777777" w:rsidR="00AC6E15" w:rsidRDefault="00EF28CA">
      <w:pPr>
        <w:pStyle w:val="ConsPlusNormal0"/>
        <w:ind w:firstLine="540"/>
        <w:jc w:val="both"/>
      </w:pPr>
      <w:r>
        <w:t>(введена Федеральным законом от 11.06.2021 N 204-ФЗ)</w:t>
      </w:r>
    </w:p>
    <w:p w14:paraId="0DD54906" w14:textId="77777777" w:rsidR="00AC6E15" w:rsidRDefault="00AC6E15">
      <w:pPr>
        <w:pStyle w:val="ConsPlusNormal0"/>
        <w:jc w:val="both"/>
      </w:pPr>
    </w:p>
    <w:p w14:paraId="4A5F283F" w14:textId="77777777" w:rsidR="00AC6E15" w:rsidRDefault="00EF28CA">
      <w:pPr>
        <w:pStyle w:val="ConsPlusNormal0"/>
        <w:ind w:firstLine="540"/>
        <w:jc w:val="both"/>
      </w:pPr>
      <w:bookmarkStart w:id="2183" w:name="P12451"/>
      <w:bookmarkEnd w:id="2183"/>
      <w:r>
        <w:t xml:space="preserve">1. Федеральные органы исполнительной власти, осуществляющие функции по контролю (надзору) в сфере обращения товаров, подлежащих маркировке средствами идентификации, с использованием государственной информационной системы мониторинга за оборотом товаров, подлежащих обязательной маркировке средствами идентификации (далее - информационная система мониторинга), рассматривают дела об административных правонарушениях, предусмотренных </w:t>
      </w:r>
      <w:hyperlink w:anchor="P7852" w:tooltip="Статья 15.12.1. Непредставление сведений и (или) нарушение порядка и сроков представления сведений либо представление неполных и (или) недостоверных сведений оператору государственной информационной системы мониторинга за оборотом товаров, подлежащих обязатель">
        <w:r>
          <w:rPr>
            <w:color w:val="0000FF"/>
          </w:rPr>
          <w:t>статьей 15.12.1</w:t>
        </w:r>
      </w:hyperlink>
      <w:r>
        <w:t xml:space="preserve"> настоящего Кодекса.</w:t>
      </w:r>
    </w:p>
    <w:p w14:paraId="3F97D426"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451" w:tooltip="1. Федеральные органы исполнительной власти, осуществляющие функции по контролю (надзору) в сфере обращения товаров, подлежащих маркировке средствами идентификации, с использованием государственной информационной системы мониторинга за оборотом товаров, подлеж">
        <w:r>
          <w:rPr>
            <w:color w:val="0000FF"/>
          </w:rPr>
          <w:t>части 1</w:t>
        </w:r>
      </w:hyperlink>
      <w:r>
        <w:t xml:space="preserve"> настоящей статьи, вправе:</w:t>
      </w:r>
    </w:p>
    <w:p w14:paraId="3EB298C9" w14:textId="77777777" w:rsidR="00AC6E15" w:rsidRDefault="00EF28CA">
      <w:pPr>
        <w:pStyle w:val="ConsPlusNormal0"/>
        <w:spacing w:before="240"/>
        <w:ind w:firstLine="540"/>
        <w:jc w:val="both"/>
      </w:pPr>
      <w:r>
        <w:t>1) руководители федеральных органов исполнительной власти, осуществляющих функции по контролю (надзору) в сфере обращения товаров, подлежащих маркировке средствами идентификации, с использованием информационной системы мониторинга, их заместители;</w:t>
      </w:r>
    </w:p>
    <w:p w14:paraId="649C2ED5" w14:textId="77777777" w:rsidR="00AC6E15" w:rsidRDefault="00EF28CA">
      <w:pPr>
        <w:pStyle w:val="ConsPlusNormal0"/>
        <w:spacing w:before="240"/>
        <w:ind w:firstLine="540"/>
        <w:jc w:val="both"/>
      </w:pPr>
      <w:r>
        <w:t>2) руководители структурных подразделений федеральных органов исполнительной власти, осуществляющих функции по контролю (надзору) в сфере обращения товаров, подлежащих маркировке средствами идентификации, с использованием информационной системы мониторинга, их заместители;</w:t>
      </w:r>
    </w:p>
    <w:p w14:paraId="56BD9D16" w14:textId="77777777" w:rsidR="00AC6E15" w:rsidRDefault="00EF28CA">
      <w:pPr>
        <w:pStyle w:val="ConsPlusNormal0"/>
        <w:spacing w:before="240"/>
        <w:ind w:firstLine="540"/>
        <w:jc w:val="both"/>
      </w:pPr>
      <w:r>
        <w:t>3) руководители территориальных органов федеральных органов исполнительной власти, осуществляющих функции по контролю (надзору) в сфере обращения товаров, подлежащих маркировке средствами идентификации, с использованием информационной системы мониторинга, их заместители.</w:t>
      </w:r>
    </w:p>
    <w:p w14:paraId="43402A8F" w14:textId="77777777" w:rsidR="00AC6E15" w:rsidRDefault="00AC6E15">
      <w:pPr>
        <w:pStyle w:val="ConsPlusNormal0"/>
        <w:ind w:firstLine="540"/>
        <w:jc w:val="both"/>
      </w:pPr>
    </w:p>
    <w:p w14:paraId="0FAD9A6D" w14:textId="77777777" w:rsidR="00AC6E15" w:rsidRDefault="00EF28CA">
      <w:pPr>
        <w:pStyle w:val="ConsPlusTitle0"/>
        <w:ind w:firstLine="540"/>
        <w:jc w:val="both"/>
        <w:outlineLvl w:val="2"/>
      </w:pPr>
      <w:r>
        <w:t>Статья 23.94. Федеральный орган исполнительной власти, осуществляющий федеральный государственный пробирный надзор</w:t>
      </w:r>
    </w:p>
    <w:p w14:paraId="1209FF59" w14:textId="77777777" w:rsidR="00AC6E15" w:rsidRDefault="00AC6E15">
      <w:pPr>
        <w:pStyle w:val="ConsPlusNormal0"/>
        <w:ind w:firstLine="540"/>
        <w:jc w:val="both"/>
      </w:pPr>
    </w:p>
    <w:p w14:paraId="2495B234" w14:textId="77777777" w:rsidR="00AC6E15" w:rsidRDefault="00EF28CA">
      <w:pPr>
        <w:pStyle w:val="ConsPlusNormal0"/>
        <w:ind w:firstLine="540"/>
        <w:jc w:val="both"/>
      </w:pPr>
      <w:r>
        <w:t>(введена Федеральным законом от 30.12.2021 N 434-ФЗ)</w:t>
      </w:r>
    </w:p>
    <w:p w14:paraId="1DE24990" w14:textId="77777777" w:rsidR="00AC6E15" w:rsidRDefault="00AC6E15">
      <w:pPr>
        <w:pStyle w:val="ConsPlusNormal0"/>
        <w:jc w:val="both"/>
      </w:pPr>
    </w:p>
    <w:p w14:paraId="0D2CD688" w14:textId="77777777" w:rsidR="00AC6E15" w:rsidRDefault="00EF28CA">
      <w:pPr>
        <w:pStyle w:val="ConsPlusNormal0"/>
        <w:ind w:firstLine="540"/>
        <w:jc w:val="both"/>
      </w:pPr>
      <w:bookmarkStart w:id="2184" w:name="P12461"/>
      <w:bookmarkEnd w:id="2184"/>
      <w:r>
        <w:t xml:space="preserve">1. Федеральный орган исполнительной власти, осуществляющий федеральный государственный пробирный надзор, рассматривает дела об административных правонарушениях, предусмотренных </w:t>
      </w:r>
      <w:hyperlink w:anchor="P8383" w:tooltip="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
        <w:r>
          <w:rPr>
            <w:color w:val="0000FF"/>
          </w:rPr>
          <w:t>частью 1 статьи 15.27</w:t>
        </w:r>
      </w:hyperlink>
      <w:r>
        <w:t xml:space="preserve"> (в пределах своих полномочий), </w:t>
      </w:r>
      <w:hyperlink w:anchor="P8679" w:tooltip="Статья 15.43. 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заполненной формы о внесении изменений в карту специального уче">
        <w:r>
          <w:rPr>
            <w:color w:val="0000FF"/>
          </w:rPr>
          <w:t>статьей 15.43</w:t>
        </w:r>
      </w:hyperlink>
      <w:r>
        <w:t xml:space="preserve">, </w:t>
      </w:r>
      <w:hyperlink w:anchor="P8697" w:tooltip="2. 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
        <w:r>
          <w:rPr>
            <w:color w:val="0000FF"/>
          </w:rPr>
          <w:t>частями 2</w:t>
        </w:r>
      </w:hyperlink>
      <w:r>
        <w:t xml:space="preserve"> и </w:t>
      </w:r>
      <w:hyperlink w:anchor="P8699" w:tooltip="3. 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
        <w:r>
          <w:rPr>
            <w:color w:val="0000FF"/>
          </w:rPr>
          <w:t>3 статьи 15.44</w:t>
        </w:r>
      </w:hyperlink>
      <w:r>
        <w:t xml:space="preserve">, </w:t>
      </w:r>
      <w:hyperlink w:anchor="P8713" w:tooltip="Статья 15.46. Нарушение обязательных требований при обращении драгоценных металлов, драгоценных камней и продукции из них">
        <w:r>
          <w:rPr>
            <w:color w:val="0000FF"/>
          </w:rPr>
          <w:t>статьями 15.46</w:t>
        </w:r>
      </w:hyperlink>
      <w:r>
        <w:t xml:space="preserve">, </w:t>
      </w:r>
      <w:hyperlink w:anchor="P8722" w:tooltip="Статья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
        <w:r>
          <w:rPr>
            <w:color w:val="0000FF"/>
          </w:rPr>
          <w:t>15.47</w:t>
        </w:r>
      </w:hyperlink>
      <w:r>
        <w:t xml:space="preserve">, </w:t>
      </w:r>
      <w:hyperlink w:anchor="P9518" w:tooltip="8. Невыполнение законного требования или воспрепятствование осуществлению законной деятельности должностного лица федерального органа исполнительной власти, осуществляющего федеральный государственный пробирный надзор, -">
        <w:r>
          <w:rPr>
            <w:color w:val="0000FF"/>
          </w:rPr>
          <w:t>частью 8 статьи 19.4</w:t>
        </w:r>
      </w:hyperlink>
      <w:r>
        <w:t xml:space="preserve"> и </w:t>
      </w:r>
      <w:hyperlink w:anchor="P9765" w:tooltip="43. Невыполнение в установленный срок предписания федерального органа исполнительной власти, осуществляющего федеральный государственный пробирный надзор, -">
        <w:r>
          <w:rPr>
            <w:color w:val="0000FF"/>
          </w:rPr>
          <w:t>частью 43 статьи 19.5</w:t>
        </w:r>
      </w:hyperlink>
      <w:r>
        <w:t xml:space="preserve"> настоящего Кодекса.</w:t>
      </w:r>
    </w:p>
    <w:p w14:paraId="0C2EE23F" w14:textId="77777777" w:rsidR="00AC6E15" w:rsidRDefault="00EF28CA">
      <w:pPr>
        <w:pStyle w:val="ConsPlusNormal0"/>
        <w:jc w:val="both"/>
      </w:pPr>
      <w:r>
        <w:t>(в ред. Федерального закона от 08.08.2024 N 257-ФЗ)</w:t>
      </w:r>
    </w:p>
    <w:p w14:paraId="7DAA3F42"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461" w:tooltip="1. Федеральный орган исполнительной власти, осуществляющий федеральный государственный пробирный надзор, рассматривает дела об административных правонарушениях, предусмотренных частью 1 статьи 15.27 (в пределах своих полномочий), статьей 15.43, частями 2 и 3 с">
        <w:r>
          <w:rPr>
            <w:color w:val="0000FF"/>
          </w:rPr>
          <w:t>части 1</w:t>
        </w:r>
      </w:hyperlink>
      <w:r>
        <w:t xml:space="preserve"> настоящей статьи, вправе:</w:t>
      </w:r>
    </w:p>
    <w:p w14:paraId="0749C5E9"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едеральный государственный пробирный надзор, его заместители;</w:t>
      </w:r>
    </w:p>
    <w:p w14:paraId="343A23BB"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пробирный надзор, их заместители;</w:t>
      </w:r>
    </w:p>
    <w:p w14:paraId="35799D98"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пробирный надзор, их заместители.</w:t>
      </w:r>
    </w:p>
    <w:p w14:paraId="159F8FD6" w14:textId="77777777" w:rsidR="00AC6E15" w:rsidRDefault="00AC6E15">
      <w:pPr>
        <w:pStyle w:val="ConsPlusNormal0"/>
        <w:ind w:firstLine="540"/>
        <w:jc w:val="both"/>
      </w:pPr>
    </w:p>
    <w:p w14:paraId="255DC063" w14:textId="77777777" w:rsidR="00AC6E15" w:rsidRDefault="00EF28CA">
      <w:pPr>
        <w:pStyle w:val="ConsPlusTitle0"/>
        <w:ind w:firstLine="540"/>
        <w:jc w:val="both"/>
        <w:outlineLvl w:val="2"/>
      </w:pPr>
      <w:r>
        <w:t>Статья 23.95. Федеральный орган исполнительной власти, осуществляющий функции по контролю и надзору в сфере природопользования</w:t>
      </w:r>
    </w:p>
    <w:p w14:paraId="18AA5FEC" w14:textId="77777777" w:rsidR="00AC6E15" w:rsidRDefault="00AC6E15">
      <w:pPr>
        <w:pStyle w:val="ConsPlusNormal0"/>
        <w:ind w:firstLine="540"/>
        <w:jc w:val="both"/>
      </w:pPr>
    </w:p>
    <w:p w14:paraId="5B2E9EEC" w14:textId="77777777" w:rsidR="00AC6E15" w:rsidRDefault="00EF28CA">
      <w:pPr>
        <w:pStyle w:val="ConsPlusNormal0"/>
        <w:ind w:firstLine="540"/>
        <w:jc w:val="both"/>
      </w:pPr>
      <w:r>
        <w:t>(введена Федеральным законом от 13.06.2023 N 230-ФЗ)</w:t>
      </w:r>
    </w:p>
    <w:p w14:paraId="2693BACC" w14:textId="77777777" w:rsidR="00AC6E15" w:rsidRDefault="00AC6E15">
      <w:pPr>
        <w:pStyle w:val="ConsPlusNormal0"/>
        <w:ind w:firstLine="540"/>
        <w:jc w:val="both"/>
      </w:pPr>
    </w:p>
    <w:p w14:paraId="0C71EFA4" w14:textId="77777777" w:rsidR="00AC6E15" w:rsidRDefault="00EF28CA">
      <w:pPr>
        <w:pStyle w:val="ConsPlusNormal0"/>
        <w:ind w:firstLine="540"/>
        <w:jc w:val="both"/>
      </w:pPr>
      <w:bookmarkStart w:id="2185" w:name="P12472"/>
      <w:bookmarkEnd w:id="2185"/>
      <w:r>
        <w:t xml:space="preserve">1. Федеральный орган исполнительной власти, осуществляющий функции по контролю и надзору в сфере природопользования, рассматривает дела об административных правонарушениях, предусмотренных </w:t>
      </w:r>
      <w:hyperlink w:anchor="P3402" w:tooltip="Статья 8.52. Несоблюдение требований к содержанию животных">
        <w:r>
          <w:rPr>
            <w:color w:val="0000FF"/>
          </w:rPr>
          <w:t>статьей 8.52</w:t>
        </w:r>
      </w:hyperlink>
      <w:r>
        <w:t xml:space="preserve"> (в пределах своих полномочий) и </w:t>
      </w:r>
      <w:hyperlink w:anchor="P3429" w:tooltip="1. Несоблюдение требований к осуществлению деятельности по обращению с животными владельцами приютов для животных -">
        <w:r>
          <w:rPr>
            <w:color w:val="0000FF"/>
          </w:rPr>
          <w:t>частью 1 статьи 8.54</w:t>
        </w:r>
      </w:hyperlink>
      <w:r>
        <w:t xml:space="preserve"> (в пределах своих полномочий) настоящего Кодекса.</w:t>
      </w:r>
    </w:p>
    <w:p w14:paraId="0A031DA7"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472" w:tooltip="1. Федеральный орган исполнительной власти, осуществляющий функции по контролю и надзору в сфере природопользования, рассматривает дела об административных правонарушениях, предусмотренных статьей 8.52 (в пределах своих полномочий) и частью 1 статьи 8.54 (в пр">
        <w:r>
          <w:rPr>
            <w:color w:val="0000FF"/>
          </w:rPr>
          <w:t>части 1</w:t>
        </w:r>
      </w:hyperlink>
      <w:r>
        <w:t xml:space="preserve"> настоящей статьи, в пределах своих полномочий вправе:</w:t>
      </w:r>
    </w:p>
    <w:p w14:paraId="3495568D" w14:textId="77777777" w:rsidR="00AC6E15" w:rsidRDefault="00EF28CA">
      <w:pPr>
        <w:pStyle w:val="ConsPlusNormal0"/>
        <w:spacing w:before="240"/>
        <w:ind w:firstLine="540"/>
        <w:jc w:val="both"/>
      </w:pPr>
      <w:r>
        <w:t>1) руководитель федерального органа исполнительной власти, осуществляющего функции по контролю и надзору в сфере природопользования, его заместители;</w:t>
      </w:r>
    </w:p>
    <w:p w14:paraId="6026329E"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ункции по контролю и надзору в сфере природопользования, их заместители;</w:t>
      </w:r>
    </w:p>
    <w:p w14:paraId="3470B79B"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ункции по контролю и надзору в сфере природопользования, их заместители;</w:t>
      </w:r>
    </w:p>
    <w:p w14:paraId="634097D6" w14:textId="77777777" w:rsidR="00AC6E15" w:rsidRDefault="00EF28CA">
      <w:pPr>
        <w:pStyle w:val="ConsPlusNormal0"/>
        <w:spacing w:before="240"/>
        <w:ind w:firstLine="540"/>
        <w:jc w:val="both"/>
      </w:pPr>
      <w:r>
        <w:t>4) начальники отделов, заместители начальников отделов, иные должностные лица территориальных органов федерального органа исполнительной власти, осуществляющего функции по контролю и надзору в сфере природопользования.</w:t>
      </w:r>
    </w:p>
    <w:p w14:paraId="400DE77A" w14:textId="77777777" w:rsidR="00AC6E15" w:rsidRDefault="00AC6E15">
      <w:pPr>
        <w:pStyle w:val="ConsPlusNormal0"/>
        <w:ind w:firstLine="540"/>
        <w:jc w:val="both"/>
      </w:pPr>
    </w:p>
    <w:p w14:paraId="7075FB06" w14:textId="77777777" w:rsidR="00AC6E15" w:rsidRDefault="00EF28CA">
      <w:pPr>
        <w:pStyle w:val="ConsPlusTitle0"/>
        <w:ind w:firstLine="540"/>
        <w:jc w:val="both"/>
        <w:outlineLvl w:val="2"/>
      </w:pPr>
      <w:r>
        <w:t>Статья 23.96. Органы исполнительной власти субъектов Российской Федерации, осуществляющие региональный государственный контроль (надзор) в области обращения с животными</w:t>
      </w:r>
    </w:p>
    <w:p w14:paraId="792C0EDC" w14:textId="77777777" w:rsidR="00AC6E15" w:rsidRDefault="00AC6E15">
      <w:pPr>
        <w:pStyle w:val="ConsPlusNormal0"/>
        <w:ind w:firstLine="540"/>
        <w:jc w:val="both"/>
      </w:pPr>
    </w:p>
    <w:p w14:paraId="2A430D87" w14:textId="77777777" w:rsidR="00AC6E15" w:rsidRDefault="00EF28CA">
      <w:pPr>
        <w:pStyle w:val="ConsPlusNormal0"/>
        <w:ind w:firstLine="540"/>
        <w:jc w:val="both"/>
      </w:pPr>
      <w:r>
        <w:t>(введена Федеральным законом от 13.06.2023 N 230-ФЗ)</w:t>
      </w:r>
    </w:p>
    <w:p w14:paraId="696AB467" w14:textId="77777777" w:rsidR="00AC6E15" w:rsidRDefault="00AC6E15">
      <w:pPr>
        <w:pStyle w:val="ConsPlusNormal0"/>
        <w:ind w:firstLine="540"/>
        <w:jc w:val="both"/>
      </w:pPr>
    </w:p>
    <w:p w14:paraId="3D97D4BF" w14:textId="77777777" w:rsidR="00AC6E15" w:rsidRDefault="00EF28CA">
      <w:pPr>
        <w:pStyle w:val="ConsPlusNormal0"/>
        <w:ind w:firstLine="540"/>
        <w:jc w:val="both"/>
      </w:pPr>
      <w:bookmarkStart w:id="2186" w:name="P12483"/>
      <w:bookmarkEnd w:id="2186"/>
      <w:r>
        <w:t xml:space="preserve">1. Органы исполнительной власти субъектов Российской Федерации, осуществляющие региональный государственный контроль (надзор) в области обращения с животными, рассматривают дела об административных правонарушениях, предусмотренных </w:t>
      </w:r>
      <w:hyperlink w:anchor="P3406" w:tooltip="1. Несоблюдение общих требований к содержанию животных, а также требований к содержанию домашних животных, за исключением случаев, предусмотренных частями 2 и 3 настоящей статьи и статьями 8.53, 8.54 настоящего Кодекса, -">
        <w:r>
          <w:rPr>
            <w:color w:val="0000FF"/>
          </w:rPr>
          <w:t>частью 1</w:t>
        </w:r>
      </w:hyperlink>
      <w:r>
        <w:t xml:space="preserve">, </w:t>
      </w:r>
      <w:hyperlink w:anchor="P3409" w:tooltip="2. Жестокое обращение с животными, если эти действия не содержат признаков уголовно наказуемого деяния, -">
        <w:r>
          <w:rPr>
            <w:color w:val="0000FF"/>
          </w:rPr>
          <w:t>частью 2</w:t>
        </w:r>
      </w:hyperlink>
      <w:r>
        <w:t xml:space="preserve"> (в пределах своих полномочий) и </w:t>
      </w:r>
      <w:hyperlink w:anchor="P3411" w:tooltip="3. 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
        <w:r>
          <w:rPr>
            <w:color w:val="0000FF"/>
          </w:rPr>
          <w:t>частью 3 статьи 8.52</w:t>
        </w:r>
      </w:hyperlink>
      <w:r>
        <w:t xml:space="preserve">, </w:t>
      </w:r>
      <w:hyperlink w:anchor="P3425" w:tooltip="Статья 8.54.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без владельцев">
        <w:r>
          <w:rPr>
            <w:color w:val="0000FF"/>
          </w:rPr>
          <w:t>статьей 8.54</w:t>
        </w:r>
      </w:hyperlink>
      <w:r>
        <w:t xml:space="preserve"> настоящего Кодекса.</w:t>
      </w:r>
    </w:p>
    <w:p w14:paraId="04C96A7F"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483" w:tooltip="1. Органы исполнительной власти субъектов Российской Федерации, осуществляющие региональный государственный контроль (надзор) в области обращения с животными, рассматривают дела об административных правонарушениях, предусмотренных частью 1, частью 2 (в предела">
        <w:r>
          <w:rPr>
            <w:color w:val="0000FF"/>
          </w:rPr>
          <w:t>части 1</w:t>
        </w:r>
      </w:hyperlink>
      <w:r>
        <w:t xml:space="preserve">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w:t>
      </w:r>
    </w:p>
    <w:p w14:paraId="3E074C13" w14:textId="77777777" w:rsidR="00AC6E15" w:rsidRDefault="00AC6E15">
      <w:pPr>
        <w:pStyle w:val="ConsPlusNormal0"/>
        <w:ind w:firstLine="540"/>
        <w:jc w:val="both"/>
      </w:pPr>
    </w:p>
    <w:p w14:paraId="38FE48BF" w14:textId="77777777" w:rsidR="00AC6E15" w:rsidRDefault="00EF28CA">
      <w:pPr>
        <w:pStyle w:val="ConsPlusTitle0"/>
        <w:ind w:firstLine="540"/>
        <w:jc w:val="both"/>
        <w:outlineLvl w:val="2"/>
      </w:pPr>
      <w:r>
        <w:t>Статья 23.97. Федеральный орган исполнительной власти, осуществляющий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w:t>
      </w:r>
    </w:p>
    <w:p w14:paraId="0E39AB0B" w14:textId="77777777" w:rsidR="00AC6E15" w:rsidRDefault="00AC6E15">
      <w:pPr>
        <w:pStyle w:val="ConsPlusNormal0"/>
        <w:ind w:firstLine="540"/>
        <w:jc w:val="both"/>
      </w:pPr>
    </w:p>
    <w:p w14:paraId="55638ECD" w14:textId="77777777" w:rsidR="00AC6E15" w:rsidRDefault="00EF28CA">
      <w:pPr>
        <w:pStyle w:val="ConsPlusNormal0"/>
        <w:ind w:firstLine="540"/>
        <w:jc w:val="both"/>
      </w:pPr>
      <w:r>
        <w:t>(введена Федеральным законом от 08.08.2024 N 246-ФЗ)</w:t>
      </w:r>
    </w:p>
    <w:p w14:paraId="676A2516" w14:textId="77777777" w:rsidR="00AC6E15" w:rsidRDefault="00AC6E15">
      <w:pPr>
        <w:pStyle w:val="ConsPlusNormal0"/>
        <w:ind w:firstLine="540"/>
        <w:jc w:val="both"/>
      </w:pPr>
    </w:p>
    <w:p w14:paraId="6E1DBC4B" w14:textId="77777777" w:rsidR="00AC6E15" w:rsidRDefault="00EF28CA">
      <w:pPr>
        <w:pStyle w:val="ConsPlusNormal0"/>
        <w:ind w:firstLine="540"/>
        <w:jc w:val="both"/>
      </w:pPr>
      <w:bookmarkStart w:id="2187" w:name="P12490"/>
      <w:bookmarkEnd w:id="2187"/>
      <w:r>
        <w:t xml:space="preserve">1. Федеральный орган исполнительной власти, осуществляющий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рассматривает дела об административных правонарушениях, предусмотренных </w:t>
      </w:r>
      <w:hyperlink w:anchor="P7320" w:tooltip="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
        <w:r>
          <w:rPr>
            <w:color w:val="0000FF"/>
          </w:rPr>
          <w:t>частями 1</w:t>
        </w:r>
      </w:hyperlink>
      <w:r>
        <w:t xml:space="preserve"> и </w:t>
      </w:r>
      <w:hyperlink w:anchor="P7323" w:tooltip="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
        <w:r>
          <w:rPr>
            <w:color w:val="0000FF"/>
          </w:rPr>
          <w:t>2 статьи 14.43</w:t>
        </w:r>
      </w:hyperlink>
      <w:r>
        <w:t xml:space="preserve">, </w:t>
      </w:r>
      <w:hyperlink w:anchor="P7346" w:tooltip="Статья 14.44. Недостоверное декларирование соответствия продукции">
        <w:r>
          <w:rPr>
            <w:color w:val="0000FF"/>
          </w:rPr>
          <w:t>статьями 14.44</w:t>
        </w:r>
      </w:hyperlink>
      <w:r>
        <w:t xml:space="preserve">, </w:t>
      </w:r>
      <w:hyperlink w:anchor="P7358" w:tooltip="Статья 14.45. Нарушение порядка реализации продукции, подлежащей обязательному подтверждению соответствия">
        <w:r>
          <w:rPr>
            <w:color w:val="0000FF"/>
          </w:rPr>
          <w:t>14.45</w:t>
        </w:r>
      </w:hyperlink>
      <w:r>
        <w:t xml:space="preserve">, </w:t>
      </w:r>
      <w:hyperlink w:anchor="P7365" w:tooltip="Статья 14.46. Нарушение порядка маркировки продукции, подлежащей обязательному подтверждению соответствия">
        <w:r>
          <w:rPr>
            <w:color w:val="0000FF"/>
          </w:rPr>
          <w:t>14.46</w:t>
        </w:r>
      </w:hyperlink>
      <w:r>
        <w:t xml:space="preserve"> настоящего Кодекса, если данные правонарушения связаны с нарушением требований технического регламента Евразийского экономического союза "О безопасности продукции, предназначенной для гражданской обороны и защиты от чрезвычайных ситуаций природного и техногенного характера" (ТР ЕАЭС 050/2021), </w:t>
      </w:r>
      <w:hyperlink w:anchor="P7386" w:tooltip="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
        <w:r>
          <w:rPr>
            <w:color w:val="0000FF"/>
          </w:rPr>
          <w:t>частями 1</w:t>
        </w:r>
      </w:hyperlink>
      <w:r>
        <w:t xml:space="preserve"> - </w:t>
      </w:r>
      <w:hyperlink w:anchor="P7392" w:tooltip="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
        <w:r>
          <w:rPr>
            <w:color w:val="0000FF"/>
          </w:rPr>
          <w:t>4 статьи 14.46.2</w:t>
        </w:r>
      </w:hyperlink>
      <w:r>
        <w:t xml:space="preserve"> настоящего Кодекса (в отношении продукции, предназначенной для гражданской обороны и защиты от чрезвычайных ситуаций природного и техногенного характера).</w:t>
      </w:r>
    </w:p>
    <w:p w14:paraId="05CD7A64"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а, указанного в </w:t>
      </w:r>
      <w:hyperlink w:anchor="P12490" w:tooltip="1. Федеральный орган исполнительной власти, осуществляющий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рассматривает дела об администрати">
        <w:r>
          <w:rPr>
            <w:color w:val="0000FF"/>
          </w:rPr>
          <w:t>части 1</w:t>
        </w:r>
      </w:hyperlink>
      <w:r>
        <w:t xml:space="preserve"> настоящей статьи, вправе:</w:t>
      </w:r>
    </w:p>
    <w:p w14:paraId="36DD0C98" w14:textId="77777777" w:rsidR="00AC6E15" w:rsidRDefault="00EF28CA">
      <w:pPr>
        <w:pStyle w:val="ConsPlusNormal0"/>
        <w:spacing w:before="240"/>
        <w:ind w:firstLine="540"/>
        <w:jc w:val="both"/>
      </w:pPr>
      <w:r>
        <w:t>1) заместитель руководителя - главный государственный инспектор Российской Федерации по пожарному надзору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w:t>
      </w:r>
    </w:p>
    <w:p w14:paraId="5938FAE2" w14:textId="77777777" w:rsidR="00AC6E15" w:rsidRDefault="00EF28CA">
      <w:pPr>
        <w:pStyle w:val="ConsPlusNormal0"/>
        <w:spacing w:before="240"/>
        <w:ind w:firstLine="540"/>
        <w:jc w:val="both"/>
      </w:pPr>
      <w:r>
        <w:t>2) руководители структурных подразделений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14:paraId="79FD9DDE" w14:textId="77777777" w:rsidR="00AC6E15" w:rsidRDefault="00EF28CA">
      <w:pPr>
        <w:pStyle w:val="ConsPlusNormal0"/>
        <w:spacing w:before="240"/>
        <w:ind w:firstLine="540"/>
        <w:jc w:val="both"/>
      </w:pPr>
      <w:r>
        <w:t>3) руководители территориальных органов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14:paraId="119E51D3" w14:textId="77777777" w:rsidR="00AC6E15" w:rsidRDefault="00EF28CA">
      <w:pPr>
        <w:pStyle w:val="ConsPlusNormal0"/>
        <w:spacing w:before="240"/>
        <w:ind w:firstLine="540"/>
        <w:jc w:val="both"/>
      </w:pPr>
      <w: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14:paraId="01B5CF04" w14:textId="77777777" w:rsidR="00AC6E15" w:rsidRDefault="00EF28CA">
      <w:pPr>
        <w:pStyle w:val="ConsPlusNormal0"/>
        <w:spacing w:before="240"/>
        <w:ind w:firstLine="540"/>
        <w:jc w:val="both"/>
      </w:pPr>
      <w:r>
        <w:t>5) руководители территориальных отделов (отделений, инспекций)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14:paraId="36D38B3E" w14:textId="77777777" w:rsidR="00AC6E15" w:rsidRDefault="00EF28CA">
      <w:pPr>
        <w:pStyle w:val="ConsPlusNormal0"/>
        <w:spacing w:before="240"/>
        <w:ind w:firstLine="540"/>
        <w:jc w:val="both"/>
      </w:pPr>
      <w:r>
        <w:t>6) должностные лица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его территориальных органов, уполномоченные на осуществление федерального государственного надзора в области гражданской обороны, федерального государственного надзора в области защиты населения и территорий от чрезвычайных ситуаций.</w:t>
      </w:r>
    </w:p>
    <w:p w14:paraId="6C91AB9B" w14:textId="77777777" w:rsidR="00AC6E15" w:rsidRDefault="00AC6E15">
      <w:pPr>
        <w:pStyle w:val="ConsPlusNormal0"/>
        <w:ind w:firstLine="540"/>
        <w:jc w:val="both"/>
      </w:pPr>
    </w:p>
    <w:p w14:paraId="2B71413C" w14:textId="77777777" w:rsidR="00AC6E15" w:rsidRDefault="00EF28CA">
      <w:pPr>
        <w:pStyle w:val="ConsPlusTitle0"/>
        <w:ind w:firstLine="540"/>
        <w:jc w:val="both"/>
        <w:outlineLvl w:val="2"/>
      </w:pPr>
      <w:r>
        <w:t>Статья 23.98. Органы исполнительной власти субъектов Российской Федерации, осуществляющие региональный государственный контроль (надзор) в сфере туристской индустрии</w:t>
      </w:r>
    </w:p>
    <w:p w14:paraId="32E0723D" w14:textId="77777777" w:rsidR="00AC6E15" w:rsidRDefault="00AC6E15">
      <w:pPr>
        <w:pStyle w:val="ConsPlusNormal0"/>
        <w:ind w:firstLine="540"/>
        <w:jc w:val="both"/>
      </w:pPr>
    </w:p>
    <w:p w14:paraId="678B6706" w14:textId="77777777" w:rsidR="00AC6E15" w:rsidRDefault="00EF28CA">
      <w:pPr>
        <w:pStyle w:val="ConsPlusNormal0"/>
        <w:ind w:firstLine="540"/>
        <w:jc w:val="both"/>
      </w:pPr>
      <w:r>
        <w:t>(введена Федеральным законом от 07.07.2025 N 203-ФЗ)</w:t>
      </w:r>
    </w:p>
    <w:p w14:paraId="69FC3B5A" w14:textId="77777777" w:rsidR="00AC6E15" w:rsidRDefault="00AC6E15">
      <w:pPr>
        <w:pStyle w:val="ConsPlusNormal0"/>
        <w:jc w:val="both"/>
      </w:pPr>
    </w:p>
    <w:p w14:paraId="0C7DD44C" w14:textId="77777777" w:rsidR="00AC6E15" w:rsidRDefault="00EF28CA">
      <w:pPr>
        <w:pStyle w:val="ConsPlusNormal0"/>
        <w:ind w:firstLine="540"/>
        <w:jc w:val="both"/>
      </w:pPr>
      <w:bookmarkStart w:id="2188" w:name="P12503"/>
      <w:bookmarkEnd w:id="2188"/>
      <w:r>
        <w:t xml:space="preserve">1. Органы исполнительной власти субъектов Российской Федерации, осуществляющие региональный государственный контроль (надзор) в сфере туристской индустрии, рассматривают дела об административных правонарушениях, предусмотренных статьей 14.39, </w:t>
      </w:r>
      <w:hyperlink w:anchor="P7459" w:tooltip="11. Оказание услуг по сопровождению туристов (экскурсантов) на туристском маршруте (части туристского маршрута), при прохождении которого туристам (экскурсантам) требуется специальное сопровождение (далее - туристский маршрут, требующий специального сопровожде">
        <w:r>
          <w:rPr>
            <w:color w:val="0000FF"/>
          </w:rPr>
          <w:t>частями 11</w:t>
        </w:r>
      </w:hyperlink>
      <w:r>
        <w:t xml:space="preserve"> - </w:t>
      </w:r>
      <w:hyperlink w:anchor="P7471" w:tooltip="15.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или оказание услуг по сопровождению туристов (экскурсантов)">
        <w:r>
          <w:rPr>
            <w:color w:val="0000FF"/>
          </w:rPr>
          <w:t>15</w:t>
        </w:r>
      </w:hyperlink>
      <w:r>
        <w:t xml:space="preserve"> (за исключением административных правонарушений, совершенных на особо охраняемых природных территориях), </w:t>
      </w:r>
      <w:hyperlink w:anchor="P7474" w:tooltip="16. Непредоставление юридическим лицом, индивидуальным предпринимателем или инструктором-проводником, планирующими оказание услуг по сопровождению туристов (экскурсантов) и обеспечению их безопасности на туристских маршрутах, требующих специального сопровожден">
        <w:r>
          <w:rPr>
            <w:color w:val="0000FF"/>
          </w:rPr>
          <w:t>частями 16</w:t>
        </w:r>
      </w:hyperlink>
      <w:r>
        <w:t xml:space="preserve"> - </w:t>
      </w:r>
      <w:hyperlink w:anchor="P7483" w:tooltip="19. Повторное совершение административного правонарушения, предусмотренного частью 18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19</w:t>
        </w:r>
      </w:hyperlink>
      <w:r>
        <w:t xml:space="preserve"> и </w:t>
      </w:r>
      <w:hyperlink w:anchor="P7486" w:tooltip="20. 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е соответствующих требованиям, установленным правилами ок">
        <w:r>
          <w:rPr>
            <w:color w:val="0000FF"/>
          </w:rPr>
          <w:t>частями 20</w:t>
        </w:r>
      </w:hyperlink>
      <w:r>
        <w:t xml:space="preserve"> и </w:t>
      </w:r>
      <w:hyperlink w:anchor="P7489" w:tooltip="21. Повторное совершение административного правонарушения, предусмотренного частью 20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
        <w:r>
          <w:rPr>
            <w:color w:val="0000FF"/>
          </w:rPr>
          <w:t>21</w:t>
        </w:r>
      </w:hyperlink>
      <w:r>
        <w:t xml:space="preserve"> (за исключением административных правонарушений, совершенных на особо охраняемых природных территориях) статьи 14.51 настоящего Кодекса.</w:t>
      </w:r>
    </w:p>
    <w:p w14:paraId="524630F7" w14:textId="77777777" w:rsidR="00AC6E15" w:rsidRDefault="00EF28CA">
      <w:pPr>
        <w:pStyle w:val="ConsPlusNormal0"/>
        <w:spacing w:before="240"/>
        <w:ind w:firstLine="540"/>
        <w:jc w:val="both"/>
      </w:pPr>
      <w:r>
        <w:t xml:space="preserve">2. Рассматривать дела об административных правонарушениях от имени органов, указанных в </w:t>
      </w:r>
      <w:hyperlink w:anchor="P12503" w:tooltip="1. Органы исполнительной власти субъектов Российской Федерации, осуществляющие региональный государственный контроль (надзор) в сфере туристской индустрии, рассматривают дела об административных правонарушениях, предусмотренных статьей 14.39, частями 11 - 15 (">
        <w:r>
          <w:rPr>
            <w:color w:val="0000FF"/>
          </w:rPr>
          <w:t>части 1</w:t>
        </w:r>
      </w:hyperlink>
      <w:r>
        <w:t xml:space="preserve">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 руководители государственных учреждений, подведомственных органам исполнительной власти субъектов Российской Федерации, уполномоченным на осуществление регионального государственного контроля (надзора) в сфере туристской индустрии (в случае, если осуществление регионального государственного контроля (надзора) в сфере туристской индустрии возложено на такие государственные учреждения).</w:t>
      </w:r>
    </w:p>
    <w:p w14:paraId="69D146E6" w14:textId="77777777" w:rsidR="00AC6E15" w:rsidRDefault="00AC6E15">
      <w:pPr>
        <w:pStyle w:val="ConsPlusNormal0"/>
        <w:ind w:firstLine="540"/>
        <w:jc w:val="both"/>
      </w:pPr>
    </w:p>
    <w:p w14:paraId="1C99D739" w14:textId="77777777" w:rsidR="00AC6E15" w:rsidRDefault="00EF28CA">
      <w:pPr>
        <w:pStyle w:val="ConsPlusTitle0"/>
        <w:jc w:val="center"/>
        <w:outlineLvl w:val="0"/>
      </w:pPr>
      <w:bookmarkStart w:id="2189" w:name="P12506"/>
      <w:bookmarkEnd w:id="2189"/>
      <w:r>
        <w:t>Раздел IV. ПРОИЗВОДСТВО ПО ДЕЛАМ</w:t>
      </w:r>
    </w:p>
    <w:p w14:paraId="54E26E3D" w14:textId="77777777" w:rsidR="00AC6E15" w:rsidRDefault="00EF28CA">
      <w:pPr>
        <w:pStyle w:val="ConsPlusTitle0"/>
        <w:jc w:val="center"/>
      </w:pPr>
      <w:r>
        <w:t>ОБ АДМИНИСТРАТИВНЫХ ПРАВОНАРУШЕНИЯХ</w:t>
      </w:r>
    </w:p>
    <w:p w14:paraId="0DABED69" w14:textId="77777777" w:rsidR="00AC6E15" w:rsidRDefault="00AC6E15">
      <w:pPr>
        <w:pStyle w:val="ConsPlusNormal0"/>
        <w:jc w:val="both"/>
      </w:pPr>
    </w:p>
    <w:p w14:paraId="17BF810E" w14:textId="77777777" w:rsidR="00AC6E15" w:rsidRDefault="00EF28CA">
      <w:pPr>
        <w:pStyle w:val="ConsPlusTitle0"/>
        <w:jc w:val="center"/>
        <w:outlineLvl w:val="1"/>
      </w:pPr>
      <w:r>
        <w:t>Глава 24. ОБЩИЕ ПОЛОЖЕНИЯ</w:t>
      </w:r>
    </w:p>
    <w:p w14:paraId="28C6BA7F" w14:textId="77777777" w:rsidR="00AC6E15" w:rsidRDefault="00AC6E15">
      <w:pPr>
        <w:pStyle w:val="ConsPlusNormal0"/>
        <w:jc w:val="both"/>
      </w:pPr>
    </w:p>
    <w:p w14:paraId="6AED6DC1" w14:textId="77777777" w:rsidR="00AC6E15" w:rsidRDefault="00EF28CA">
      <w:pPr>
        <w:pStyle w:val="ConsPlusTitle0"/>
        <w:ind w:firstLine="540"/>
        <w:jc w:val="both"/>
        <w:outlineLvl w:val="2"/>
      </w:pPr>
      <w:r>
        <w:t>Статья 24.1. Задачи производства по делам об административных правонарушениях</w:t>
      </w:r>
    </w:p>
    <w:p w14:paraId="31987A3A" w14:textId="77777777" w:rsidR="00AC6E15" w:rsidRDefault="00AC6E15">
      <w:pPr>
        <w:pStyle w:val="ConsPlusNormal0"/>
        <w:jc w:val="both"/>
      </w:pPr>
    </w:p>
    <w:p w14:paraId="4195D950" w14:textId="77777777" w:rsidR="00AC6E15" w:rsidRDefault="00EF28CA">
      <w:pPr>
        <w:pStyle w:val="ConsPlusNormal0"/>
        <w:ind w:firstLine="540"/>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14:paraId="2CBEAE87" w14:textId="77777777" w:rsidR="00AC6E15" w:rsidRDefault="00AC6E15">
      <w:pPr>
        <w:pStyle w:val="ConsPlusNormal0"/>
        <w:jc w:val="both"/>
      </w:pPr>
    </w:p>
    <w:p w14:paraId="2A3A2A11" w14:textId="77777777" w:rsidR="00AC6E15" w:rsidRDefault="00EF28CA">
      <w:pPr>
        <w:pStyle w:val="ConsPlusTitle0"/>
        <w:ind w:firstLine="540"/>
        <w:jc w:val="both"/>
        <w:outlineLvl w:val="2"/>
      </w:pPr>
      <w:r>
        <w:t>Статья 24.2. Язык, на котором ведется производство по делам об административных правонарушениях</w:t>
      </w:r>
    </w:p>
    <w:p w14:paraId="146C8A6C" w14:textId="77777777" w:rsidR="00AC6E15" w:rsidRDefault="00AC6E15">
      <w:pPr>
        <w:pStyle w:val="ConsPlusNormal0"/>
        <w:jc w:val="both"/>
      </w:pPr>
    </w:p>
    <w:p w14:paraId="23070636" w14:textId="77777777" w:rsidR="00AC6E15" w:rsidRDefault="00EF28CA">
      <w:pPr>
        <w:pStyle w:val="ConsPlusNormal0"/>
        <w:ind w:firstLine="540"/>
        <w:jc w:val="both"/>
      </w:pPr>
      <w: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14:paraId="5F860933" w14:textId="77777777" w:rsidR="00AC6E15" w:rsidRDefault="00EF28CA">
      <w:pPr>
        <w:pStyle w:val="ConsPlusNormal0"/>
        <w:spacing w:before="240"/>
        <w:ind w:firstLine="540"/>
        <w:jc w:val="both"/>
      </w:pPr>
      <w: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14:paraId="341BE396" w14:textId="77777777" w:rsidR="00AC6E15" w:rsidRDefault="00AC6E15">
      <w:pPr>
        <w:pStyle w:val="ConsPlusNormal0"/>
        <w:jc w:val="both"/>
      </w:pPr>
    </w:p>
    <w:p w14:paraId="2CF6C736" w14:textId="77777777" w:rsidR="00AC6E15" w:rsidRDefault="00EF28CA">
      <w:pPr>
        <w:pStyle w:val="ConsPlusTitle0"/>
        <w:ind w:firstLine="540"/>
        <w:jc w:val="both"/>
        <w:outlineLvl w:val="2"/>
      </w:pPr>
      <w:r>
        <w:t>Статья 24.3. Открытое рассмотрение дел об административных правонарушениях</w:t>
      </w:r>
    </w:p>
    <w:p w14:paraId="124534AB" w14:textId="77777777" w:rsidR="00AC6E15" w:rsidRDefault="00AC6E15">
      <w:pPr>
        <w:pStyle w:val="ConsPlusNormal0"/>
        <w:jc w:val="both"/>
      </w:pPr>
    </w:p>
    <w:p w14:paraId="040233A1" w14:textId="77777777" w:rsidR="00AC6E15" w:rsidRDefault="00EF28CA">
      <w:pPr>
        <w:pStyle w:val="ConsPlusNormal0"/>
        <w:ind w:firstLine="540"/>
        <w:jc w:val="both"/>
      </w:pPr>
      <w:r>
        <w:t xml:space="preserve">1. Дела об административных правонарушениях подлежат открытому рассмотрению, за исключением случаев, предусмотренных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либо случаев, если это может привести к разглашению государственной, военной, коммерческой или иной охраняемой законом тайны,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w:t>
      </w:r>
    </w:p>
    <w:p w14:paraId="6383611B" w14:textId="77777777" w:rsidR="00AC6E15" w:rsidRDefault="00EF28CA">
      <w:pPr>
        <w:pStyle w:val="ConsPlusNormal0"/>
        <w:jc w:val="both"/>
      </w:pPr>
      <w:r>
        <w:t>(в ред. Федерального закона от 24.07.2007 N 210-ФЗ)</w:t>
      </w:r>
    </w:p>
    <w:p w14:paraId="42313CCC" w14:textId="77777777" w:rsidR="00AC6E15" w:rsidRDefault="00EF28CA">
      <w:pPr>
        <w:pStyle w:val="ConsPlusNormal0"/>
        <w:spacing w:before="240"/>
        <w:ind w:firstLine="540"/>
        <w:jc w:val="both"/>
      </w:pPr>
      <w:r>
        <w:t>2. Решение о закрытом рассмотрении дела об административном правонарушении выносится судьей, органом, должностным лицом, рассматривающими дело, в виде определения.</w:t>
      </w:r>
    </w:p>
    <w:p w14:paraId="75F63ED7" w14:textId="77777777" w:rsidR="00AC6E15" w:rsidRDefault="00EF28CA">
      <w:pPr>
        <w:pStyle w:val="ConsPlusNormal0"/>
        <w:spacing w:before="240"/>
        <w:ind w:firstLine="540"/>
        <w:jc w:val="both"/>
      </w:pPr>
      <w:r>
        <w:t>2.1. Использование систем видео-конференц-связи и системы веб-конференции при закрытом рассмотрении дела об административном правонарушении не допускается.</w:t>
      </w:r>
    </w:p>
    <w:p w14:paraId="02D5AB0E" w14:textId="77777777" w:rsidR="00AC6E15" w:rsidRDefault="00EF28CA">
      <w:pPr>
        <w:pStyle w:val="ConsPlusNormal0"/>
        <w:jc w:val="both"/>
      </w:pPr>
      <w:r>
        <w:t>(часть 2.1 введена Федеральным законом от 12.11.2018 N 410-ФЗ; в ред. Федерального закона от 07.04.2025 N 59-ФЗ)</w:t>
      </w:r>
    </w:p>
    <w:p w14:paraId="5A0FEFC2" w14:textId="77777777" w:rsidR="00AC6E15" w:rsidRDefault="00EF28CA">
      <w:pPr>
        <w:pStyle w:val="ConsPlusNormal0"/>
        <w:spacing w:before="240"/>
        <w:ind w:firstLine="540"/>
        <w:jc w:val="both"/>
      </w:pPr>
      <w:r>
        <w:t>3. 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судьи, органа, должностного лица, рассматривающих дело об административном правонарушении.</w:t>
      </w:r>
    </w:p>
    <w:p w14:paraId="306DBDBF" w14:textId="77777777" w:rsidR="00AC6E15" w:rsidRDefault="00EF28CA">
      <w:pPr>
        <w:pStyle w:val="ConsPlusNormal0"/>
        <w:jc w:val="both"/>
      </w:pPr>
      <w:r>
        <w:t>(часть третья введена Федеральным законом от 01.12.2007 N 304-ФЗ; в ред. Федерального закона от 29.07.2017 N 223-ФЗ)</w:t>
      </w:r>
    </w:p>
    <w:p w14:paraId="7D1511D0" w14:textId="77777777" w:rsidR="00AC6E15" w:rsidRDefault="00EF28CA">
      <w:pPr>
        <w:pStyle w:val="ConsPlusNormal0"/>
        <w:spacing w:before="240"/>
        <w:ind w:firstLine="540"/>
        <w:jc w:val="both"/>
      </w:pPr>
      <w:r>
        <w:t>4. Действия граждан, присутствующих при рассмотрении дела и осуществляющих разрешенные судьей, органом, должностным лицом, рассматривающими соответствующее дело, фотосъемку, видеозапись, трансляцию открытого рассмотрения дела об административном правонарушении по радио, телевидению и в информационно-телекоммуникационной сети "Интернет", не должны мешать надлежащему порядку рассмотрения дела об административном правонарушении. Эти действия могут быть ограничены судьей, органом, должностным лицом, рассматривающими дело об административном правонарушении, во времени и должны осуществляться с учетом мнения участников производства по делам об административных правонарушениях и на местах, определенных судьей, органом, должностным лицом, рассматривающими соответствующее дело.</w:t>
      </w:r>
    </w:p>
    <w:p w14:paraId="2C595911" w14:textId="77777777" w:rsidR="00AC6E15" w:rsidRDefault="00EF28CA">
      <w:pPr>
        <w:pStyle w:val="ConsPlusNormal0"/>
        <w:jc w:val="both"/>
      </w:pPr>
      <w:r>
        <w:t>(часть 4 введена Федеральным законом от 29.07.2017 N 223-ФЗ)</w:t>
      </w:r>
    </w:p>
    <w:p w14:paraId="7ABAA86E" w14:textId="77777777" w:rsidR="00AC6E15" w:rsidRDefault="00AC6E15">
      <w:pPr>
        <w:pStyle w:val="ConsPlusNormal0"/>
        <w:jc w:val="both"/>
      </w:pPr>
    </w:p>
    <w:p w14:paraId="65DC7A32" w14:textId="77777777" w:rsidR="00AC6E15" w:rsidRDefault="00EF28CA">
      <w:pPr>
        <w:pStyle w:val="ConsPlusTitle0"/>
        <w:ind w:firstLine="540"/>
        <w:jc w:val="both"/>
        <w:outlineLvl w:val="2"/>
      </w:pPr>
      <w:r>
        <w:t xml:space="preserve">Статья 24.3.1. Доведение до сведения участников производства по делу об административном правонарушении информации о поступивших судье </w:t>
      </w:r>
      <w:proofErr w:type="spellStart"/>
      <w:r>
        <w:t>внепроцессуальных</w:t>
      </w:r>
      <w:proofErr w:type="spellEnd"/>
      <w:r>
        <w:t xml:space="preserve"> обращениях</w:t>
      </w:r>
    </w:p>
    <w:p w14:paraId="5648C247" w14:textId="77777777" w:rsidR="00AC6E15" w:rsidRDefault="00AC6E15">
      <w:pPr>
        <w:pStyle w:val="ConsPlusNormal0"/>
        <w:ind w:firstLine="540"/>
        <w:jc w:val="both"/>
      </w:pPr>
    </w:p>
    <w:p w14:paraId="40521022" w14:textId="77777777" w:rsidR="00AC6E15" w:rsidRDefault="00EF28CA">
      <w:pPr>
        <w:pStyle w:val="ConsPlusNormal0"/>
        <w:ind w:firstLine="540"/>
        <w:jc w:val="both"/>
      </w:pPr>
      <w:r>
        <w:t>(введена Федеральным законом от 02.07.2013 N 166-ФЗ)</w:t>
      </w:r>
    </w:p>
    <w:p w14:paraId="2741C93C" w14:textId="77777777" w:rsidR="00AC6E15" w:rsidRDefault="00AC6E15">
      <w:pPr>
        <w:pStyle w:val="ConsPlusNormal0"/>
        <w:ind w:firstLine="540"/>
        <w:jc w:val="both"/>
      </w:pPr>
    </w:p>
    <w:p w14:paraId="21D1D751" w14:textId="77777777" w:rsidR="00AC6E15" w:rsidRDefault="00EF28CA">
      <w:pPr>
        <w:pStyle w:val="ConsPlusNormal0"/>
        <w:ind w:firstLine="540"/>
        <w:jc w:val="both"/>
      </w:pPr>
      <w:r>
        <w:t xml:space="preserve">1. Не допускается </w:t>
      </w:r>
      <w:proofErr w:type="spellStart"/>
      <w:r>
        <w:t>внепроцессуальное</w:t>
      </w:r>
      <w:proofErr w:type="spellEnd"/>
      <w:r>
        <w:t xml:space="preserve"> обращение к судье, в производстве которого находится дело об административном правонарушении, либо к председателю суда, его заместителю, председателю судебного состава или председателю судебной коллегии по делам об административных правонарушениях, находящимся в производстве суда.</w:t>
      </w:r>
    </w:p>
    <w:p w14:paraId="0A3E1413" w14:textId="77777777" w:rsidR="00AC6E15" w:rsidRDefault="00EF28CA">
      <w:pPr>
        <w:pStyle w:val="ConsPlusNormal0"/>
        <w:spacing w:before="240"/>
        <w:ind w:firstLine="540"/>
        <w:jc w:val="both"/>
      </w:pPr>
      <w:r>
        <w:t xml:space="preserve">2. Информация о </w:t>
      </w:r>
      <w:proofErr w:type="spellStart"/>
      <w:r>
        <w:t>внепроцессуальных</w:t>
      </w:r>
      <w:proofErr w:type="spellEnd"/>
      <w:r>
        <w:t xml:space="preserve"> обращениях государственных органов, органов местного самоуправления, иных органов, организаций, должностных лиц или граждан, поступивших судье, в производстве которого находится дело об административном правонарушении, либо председателю суда, его заместителю, председателю судебного состава или председателю судебной коллегии по делам об административных правонарушениях, находящимся в производстве суда, подлежит преданию гласности и доведению до сведения участников производства по делу путем размещения данной информации на официальном сайте суда в сети "Интернет" и не является основанием для проведения процессуальных действий или принятия процессуальных решений по делам об административных правонарушениях.</w:t>
      </w:r>
    </w:p>
    <w:p w14:paraId="0A94C19F" w14:textId="77777777" w:rsidR="00AC6E15" w:rsidRDefault="00AC6E15">
      <w:pPr>
        <w:pStyle w:val="ConsPlusNormal0"/>
        <w:jc w:val="both"/>
      </w:pPr>
    </w:p>
    <w:p w14:paraId="07D4A464" w14:textId="77777777" w:rsidR="00AC6E15" w:rsidRDefault="00EF28CA">
      <w:pPr>
        <w:pStyle w:val="ConsPlusTitle0"/>
        <w:ind w:firstLine="540"/>
        <w:jc w:val="both"/>
        <w:outlineLvl w:val="2"/>
      </w:pPr>
      <w:r>
        <w:t>Статья 24.4. Ходатайства</w:t>
      </w:r>
    </w:p>
    <w:p w14:paraId="03B34994" w14:textId="77777777" w:rsidR="00AC6E15" w:rsidRDefault="00AC6E15">
      <w:pPr>
        <w:pStyle w:val="ConsPlusNormal0"/>
        <w:jc w:val="both"/>
      </w:pPr>
    </w:p>
    <w:p w14:paraId="101A5D8E" w14:textId="77777777" w:rsidR="00AC6E15" w:rsidRDefault="00EF28CA">
      <w:pPr>
        <w:pStyle w:val="ConsPlusNormal0"/>
        <w:ind w:firstLine="540"/>
        <w:jc w:val="both"/>
      </w:pPr>
      <w: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14:paraId="5E83B932" w14:textId="77777777" w:rsidR="00AC6E15" w:rsidRDefault="00EF28CA">
      <w:pPr>
        <w:pStyle w:val="ConsPlusNormal0"/>
        <w:spacing w:before="240"/>
        <w:ind w:firstLine="540"/>
        <w:jc w:val="both"/>
      </w:pPr>
      <w: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14:paraId="7E649E3C" w14:textId="77777777" w:rsidR="00AC6E15" w:rsidRDefault="00AC6E15">
      <w:pPr>
        <w:pStyle w:val="ConsPlusNormal0"/>
        <w:jc w:val="both"/>
      </w:pPr>
    </w:p>
    <w:p w14:paraId="7517534A" w14:textId="77777777" w:rsidR="00AC6E15" w:rsidRDefault="00EF28CA">
      <w:pPr>
        <w:pStyle w:val="ConsPlusTitle0"/>
        <w:ind w:firstLine="540"/>
        <w:jc w:val="both"/>
        <w:outlineLvl w:val="2"/>
      </w:pPr>
      <w:bookmarkStart w:id="2190" w:name="P12544"/>
      <w:bookmarkEnd w:id="2190"/>
      <w:r>
        <w:t>Статья 24.5. Обстоятельства, исключающие производство по делу об административном правонарушении</w:t>
      </w:r>
    </w:p>
    <w:p w14:paraId="1AE32284" w14:textId="77777777" w:rsidR="00AC6E15" w:rsidRDefault="00AC6E15">
      <w:pPr>
        <w:pStyle w:val="ConsPlusNormal0"/>
        <w:jc w:val="both"/>
      </w:pPr>
    </w:p>
    <w:p w14:paraId="16AFD355" w14:textId="77777777" w:rsidR="00AC6E15" w:rsidRDefault="00EF28CA">
      <w:pPr>
        <w:pStyle w:val="ConsPlusNormal0"/>
        <w:ind w:firstLine="540"/>
        <w:jc w:val="both"/>
      </w:pPr>
      <w:r>
        <w:t>1.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14:paraId="724B3240" w14:textId="77777777" w:rsidR="00AC6E15" w:rsidRDefault="00EF28CA">
      <w:pPr>
        <w:pStyle w:val="ConsPlusNormal0"/>
        <w:jc w:val="both"/>
      </w:pPr>
      <w:r>
        <w:t>(в ред. Федерального закона от 04.12.2006 N 203-ФЗ)</w:t>
      </w:r>
    </w:p>
    <w:p w14:paraId="49D3C14D" w14:textId="77777777" w:rsidR="00AC6E15" w:rsidRDefault="00EF28CA">
      <w:pPr>
        <w:pStyle w:val="ConsPlusNormal0"/>
        <w:spacing w:before="240"/>
        <w:ind w:firstLine="540"/>
        <w:jc w:val="both"/>
      </w:pPr>
      <w:bookmarkStart w:id="2191" w:name="P12548"/>
      <w:bookmarkEnd w:id="2191"/>
      <w:r>
        <w:t>1) отсутствие события административного правонарушения;</w:t>
      </w:r>
    </w:p>
    <w:p w14:paraId="5BAB9125" w14:textId="77777777" w:rsidR="00AC6E15" w:rsidRDefault="00EF28CA">
      <w:pPr>
        <w:pStyle w:val="ConsPlusNormal0"/>
        <w:spacing w:before="240"/>
        <w:ind w:firstLine="540"/>
        <w:jc w:val="both"/>
      </w:pPr>
      <w:bookmarkStart w:id="2192" w:name="P12549"/>
      <w:bookmarkEnd w:id="2192"/>
      <w:r>
        <w:t xml:space="preserve">2) отсутствие состава административного правонарушения, в том числе недостижение физическим лицом на момент совершения противоправных действии (бездействия) возраста, предусмотренного настоящим </w:t>
      </w:r>
      <w:hyperlink w:anchor="P460" w:tooltip="Статья 2.3. Возраст, по достижении которого наступает административная ответственность">
        <w:r>
          <w:rPr>
            <w:color w:val="0000FF"/>
          </w:rPr>
          <w:t>Кодексом</w:t>
        </w:r>
      </w:hyperlink>
      <w:r>
        <w:t xml:space="preserve"> для привлечения к административной ответственности (за исключением случая, предусмотренного </w:t>
      </w:r>
      <w:hyperlink w:anchor="P12571" w:tooltip="3. В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настоящим Кодексом для привлечения к административно">
        <w:r>
          <w:rPr>
            <w:color w:val="0000FF"/>
          </w:rPr>
          <w:t>частью 3</w:t>
        </w:r>
      </w:hyperlink>
      <w:r>
        <w:t xml:space="preserve"> настоящей статьи), или невменяемость физического лица, совершившего противоправные действия (бездействие);</w:t>
      </w:r>
    </w:p>
    <w:p w14:paraId="5FEC210A" w14:textId="77777777" w:rsidR="00AC6E15" w:rsidRDefault="00EF28CA">
      <w:pPr>
        <w:pStyle w:val="ConsPlusNormal0"/>
        <w:jc w:val="both"/>
      </w:pPr>
      <w:r>
        <w:t>(в ред. Федерального закона от 14.10.2014 N 307-ФЗ)</w:t>
      </w:r>
    </w:p>
    <w:p w14:paraId="00BC6C5B" w14:textId="77777777" w:rsidR="00AC6E15" w:rsidRDefault="00EF28CA">
      <w:pPr>
        <w:pStyle w:val="ConsPlusNormal0"/>
        <w:spacing w:before="240"/>
        <w:ind w:firstLine="540"/>
        <w:jc w:val="both"/>
      </w:pPr>
      <w:bookmarkStart w:id="2193" w:name="P12551"/>
      <w:bookmarkEnd w:id="2193"/>
      <w:r>
        <w:t xml:space="preserve">3) действия лица в состоянии </w:t>
      </w:r>
      <w:hyperlink w:anchor="P509" w:tooltip="Статья 2.7. Крайняя необходимость">
        <w:r>
          <w:rPr>
            <w:color w:val="0000FF"/>
          </w:rPr>
          <w:t>крайней необходимости</w:t>
        </w:r>
      </w:hyperlink>
      <w:r>
        <w:t>;</w:t>
      </w:r>
    </w:p>
    <w:p w14:paraId="57958BDD" w14:textId="77777777" w:rsidR="00AC6E15" w:rsidRDefault="00EF28CA">
      <w:pPr>
        <w:pStyle w:val="ConsPlusNormal0"/>
        <w:spacing w:before="240"/>
        <w:ind w:firstLine="540"/>
        <w:jc w:val="both"/>
      </w:pPr>
      <w:r>
        <w:t>4) издание акта амнистии, если такой акт устраняет применение административного наказания;</w:t>
      </w:r>
    </w:p>
    <w:p w14:paraId="1F238EF4" w14:textId="77777777" w:rsidR="00AC6E15" w:rsidRDefault="00EF28CA">
      <w:pPr>
        <w:pStyle w:val="ConsPlusNormal0"/>
        <w:spacing w:before="240"/>
        <w:ind w:firstLine="540"/>
        <w:jc w:val="both"/>
      </w:pPr>
      <w:bookmarkStart w:id="2194" w:name="P12553"/>
      <w:bookmarkEnd w:id="2194"/>
      <w: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322FFAA3" w14:textId="77777777" w:rsidR="00AC6E15" w:rsidRDefault="00EF28CA">
      <w:pPr>
        <w:pStyle w:val="ConsPlusNormal0"/>
        <w:jc w:val="both"/>
      </w:pPr>
      <w:r>
        <w:t>(п. 5 в ред. Федерального закона от 23.06.2016 N 195-ФЗ)</w:t>
      </w:r>
    </w:p>
    <w:p w14:paraId="75AF0A71" w14:textId="77777777" w:rsidR="00AC6E15" w:rsidRDefault="00EF28CA">
      <w:pPr>
        <w:pStyle w:val="ConsPlusNormal0"/>
        <w:spacing w:before="240"/>
        <w:ind w:firstLine="540"/>
        <w:jc w:val="both"/>
      </w:pPr>
      <w:r>
        <w:t>5.1) совершение административного правонарушения, выразившегося в несоблюдении содержащихся в нормативных правовых актах обязательных требований, в случае, если их несоблюдение в соответствии с частями 3, 4 и 7 статьи 15 Федерального закона от 31 июля 2020 года N 247-ФЗ "Об обязательных требованиях в Российской Федерации" не может являться основанием для привлечения к административной ответственности;</w:t>
      </w:r>
    </w:p>
    <w:p w14:paraId="573078FA" w14:textId="77777777" w:rsidR="00AC6E15" w:rsidRDefault="00EF28CA">
      <w:pPr>
        <w:pStyle w:val="ConsPlusNormal0"/>
        <w:jc w:val="both"/>
      </w:pPr>
      <w:r>
        <w:t>(п. 5.1 введен Федеральным законом от 24.02.2021 N 29-ФЗ)</w:t>
      </w:r>
    </w:p>
    <w:p w14:paraId="799DE642" w14:textId="77777777" w:rsidR="00AC6E15" w:rsidRDefault="00EF28CA">
      <w:pPr>
        <w:pStyle w:val="ConsPlusNormal0"/>
        <w:spacing w:before="240"/>
        <w:ind w:firstLine="540"/>
        <w:jc w:val="both"/>
      </w:pPr>
      <w:r>
        <w:t xml:space="preserve">6) истечение </w:t>
      </w:r>
      <w:hyperlink w:anchor="P866" w:tooltip="Статья 4.5. Давность привлечения к административной ответственности">
        <w:r>
          <w:rPr>
            <w:color w:val="0000FF"/>
          </w:rPr>
          <w:t>сроков</w:t>
        </w:r>
      </w:hyperlink>
      <w:r>
        <w:t xml:space="preserve"> давности привлечения к административной ответственности;</w:t>
      </w:r>
    </w:p>
    <w:p w14:paraId="39977135"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1784F20" w14:textId="77777777">
        <w:tc>
          <w:tcPr>
            <w:tcW w:w="60" w:type="dxa"/>
            <w:tcBorders>
              <w:top w:val="nil"/>
              <w:left w:val="nil"/>
              <w:bottom w:val="nil"/>
              <w:right w:val="nil"/>
            </w:tcBorders>
            <w:shd w:val="clear" w:color="auto" w:fill="CED3F1"/>
            <w:tcMar>
              <w:top w:w="0" w:type="dxa"/>
              <w:left w:w="0" w:type="dxa"/>
              <w:bottom w:w="0" w:type="dxa"/>
              <w:right w:w="0" w:type="dxa"/>
            </w:tcMar>
          </w:tcPr>
          <w:p w14:paraId="01DEC238"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9CD8827"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CED27A6" w14:textId="77777777" w:rsidR="00AC6E15" w:rsidRDefault="00EF28CA">
            <w:pPr>
              <w:pStyle w:val="ConsPlusNormal0"/>
              <w:jc w:val="both"/>
            </w:pPr>
            <w:r>
              <w:rPr>
                <w:color w:val="392C69"/>
              </w:rPr>
              <w:t>КонсультантПлюс: примечание.</w:t>
            </w:r>
          </w:p>
          <w:p w14:paraId="7116CFDD" w14:textId="77777777" w:rsidR="00AC6E15" w:rsidRDefault="00EF28CA">
            <w:pPr>
              <w:pStyle w:val="ConsPlusNormal0"/>
              <w:jc w:val="both"/>
            </w:pPr>
            <w:r>
              <w:rPr>
                <w:color w:val="392C69"/>
              </w:rPr>
              <w:t>О выявлении конституционно-правового смысла п. 7 ч. 1 ст. 24.5 см. Постановление КС РФ от 14.11.2025 N 38-П.</w:t>
            </w:r>
          </w:p>
        </w:tc>
        <w:tc>
          <w:tcPr>
            <w:tcW w:w="113" w:type="dxa"/>
            <w:tcBorders>
              <w:top w:val="nil"/>
              <w:left w:val="nil"/>
              <w:bottom w:val="nil"/>
              <w:right w:val="nil"/>
            </w:tcBorders>
            <w:shd w:val="clear" w:color="auto" w:fill="F4F3F8"/>
            <w:tcMar>
              <w:top w:w="0" w:type="dxa"/>
              <w:left w:w="0" w:type="dxa"/>
              <w:bottom w:w="0" w:type="dxa"/>
              <w:right w:w="0" w:type="dxa"/>
            </w:tcMar>
          </w:tcPr>
          <w:p w14:paraId="133132D8" w14:textId="77777777" w:rsidR="00AC6E15" w:rsidRDefault="00AC6E15">
            <w:pPr>
              <w:pStyle w:val="ConsPlusNormal0"/>
            </w:pPr>
          </w:p>
        </w:tc>
      </w:tr>
    </w:tbl>
    <w:p w14:paraId="5F80637A"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DF9B2A6" w14:textId="77777777">
        <w:tc>
          <w:tcPr>
            <w:tcW w:w="60" w:type="dxa"/>
            <w:tcBorders>
              <w:top w:val="nil"/>
              <w:left w:val="nil"/>
              <w:bottom w:val="nil"/>
              <w:right w:val="nil"/>
            </w:tcBorders>
            <w:shd w:val="clear" w:color="auto" w:fill="CED3F1"/>
            <w:tcMar>
              <w:top w:w="0" w:type="dxa"/>
              <w:left w:w="0" w:type="dxa"/>
              <w:bottom w:w="0" w:type="dxa"/>
              <w:right w:w="0" w:type="dxa"/>
            </w:tcMar>
          </w:tcPr>
          <w:p w14:paraId="5B752BE4"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921AB3C"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BB2FBBB" w14:textId="77777777" w:rsidR="00AC6E15" w:rsidRDefault="00EF28CA">
            <w:pPr>
              <w:pStyle w:val="ConsPlusNormal0"/>
              <w:jc w:val="both"/>
            </w:pPr>
            <w:r>
              <w:rPr>
                <w:color w:val="392C69"/>
              </w:rPr>
              <w:t>КонсультантПлюс: примечание.</w:t>
            </w:r>
          </w:p>
          <w:p w14:paraId="7C701417" w14:textId="77777777" w:rsidR="00AC6E15" w:rsidRDefault="00EF28CA">
            <w:pPr>
              <w:pStyle w:val="ConsPlusNormal0"/>
              <w:jc w:val="both"/>
            </w:pPr>
            <w:r>
              <w:rPr>
                <w:color w:val="392C69"/>
              </w:rPr>
              <w:t>П. 7 ч. 1 ст. 24.5 во взаимосвязи с другими нормами признан частично не соответствующей Конституции РФ (Постановление КС РФ от 17.05.2023 N 24-П). О правовом регулировании до внесения соответствующих изменений см. п. 6 указанного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14:paraId="72BFAA6B" w14:textId="77777777" w:rsidR="00AC6E15" w:rsidRDefault="00AC6E15">
            <w:pPr>
              <w:pStyle w:val="ConsPlusNormal0"/>
            </w:pPr>
          </w:p>
        </w:tc>
      </w:tr>
    </w:tbl>
    <w:p w14:paraId="2F4753D0" w14:textId="77777777" w:rsidR="00AC6E15" w:rsidRDefault="00EF28CA">
      <w:pPr>
        <w:pStyle w:val="ConsPlusNormal0"/>
        <w:spacing w:before="300"/>
        <w:ind w:firstLine="540"/>
        <w:jc w:val="both"/>
      </w:pPr>
      <w:bookmarkStart w:id="2195" w:name="P12562"/>
      <w:bookmarkEnd w:id="2195"/>
      <w: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настоящего Кодекса или закона субъекта Российской Федерации, либо постановления о возбуждении уголовного дела;</w:t>
      </w:r>
    </w:p>
    <w:p w14:paraId="5E670D4E" w14:textId="77777777" w:rsidR="00AC6E15" w:rsidRDefault="00EF28CA">
      <w:pPr>
        <w:pStyle w:val="ConsPlusNormal0"/>
        <w:jc w:val="both"/>
      </w:pPr>
      <w:r>
        <w:t>(в ред. Федерального закона от 14.10.2014 N 307-ФЗ)</w:t>
      </w:r>
    </w:p>
    <w:p w14:paraId="327652C3" w14:textId="77777777" w:rsidR="00AC6E15" w:rsidRDefault="00EF28CA">
      <w:pPr>
        <w:pStyle w:val="ConsPlusNormal0"/>
        <w:spacing w:before="240"/>
        <w:ind w:firstLine="540"/>
        <w:jc w:val="both"/>
      </w:pPr>
      <w:bookmarkStart w:id="2196" w:name="P12564"/>
      <w:bookmarkEnd w:id="2196"/>
      <w:r>
        <w:t>8) смерть физического лица, в отношении которого ведется производство по делу об административном правонарушении;</w:t>
      </w:r>
    </w:p>
    <w:p w14:paraId="0051CC20" w14:textId="77777777" w:rsidR="00AC6E15" w:rsidRDefault="00EF28CA">
      <w:pPr>
        <w:pStyle w:val="ConsPlusNormal0"/>
        <w:spacing w:before="240"/>
        <w:ind w:firstLine="540"/>
        <w:jc w:val="both"/>
      </w:pPr>
      <w:bookmarkStart w:id="2197" w:name="P12565"/>
      <w:bookmarkEnd w:id="2197"/>
      <w:r>
        <w:t>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14:paraId="5D108D76" w14:textId="77777777" w:rsidR="00AC6E15" w:rsidRDefault="00EF28CA">
      <w:pPr>
        <w:pStyle w:val="ConsPlusNormal0"/>
        <w:jc w:val="both"/>
      </w:pPr>
      <w:r>
        <w:t>(п. 8.1 введен Федеральным законом от 17.04.2017 N 68-ФЗ)</w:t>
      </w:r>
    </w:p>
    <w:p w14:paraId="5F0FDDA8" w14:textId="77777777" w:rsidR="00AC6E15" w:rsidRDefault="00EF28CA">
      <w:pPr>
        <w:pStyle w:val="ConsPlusNormal0"/>
        <w:spacing w:before="240"/>
        <w:ind w:firstLine="540"/>
        <w:jc w:val="both"/>
      </w:pPr>
      <w:bookmarkStart w:id="2198" w:name="P12567"/>
      <w:bookmarkEnd w:id="2198"/>
      <w:r>
        <w:t>9) иные предусмотренные настоящим Кодексом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14:paraId="7EB74C92" w14:textId="77777777" w:rsidR="00AC6E15" w:rsidRDefault="00EF28CA">
      <w:pPr>
        <w:pStyle w:val="ConsPlusNormal0"/>
        <w:jc w:val="both"/>
      </w:pPr>
      <w:r>
        <w:t>(п. 9 введен Федеральным законом от 08.06.2015 N 140-ФЗ)</w:t>
      </w:r>
    </w:p>
    <w:p w14:paraId="5901755F" w14:textId="77777777" w:rsidR="00AC6E15" w:rsidRDefault="00EF28CA">
      <w:pPr>
        <w:pStyle w:val="ConsPlusNormal0"/>
        <w:spacing w:before="240"/>
        <w:ind w:firstLine="540"/>
        <w:jc w:val="both"/>
      </w:pPr>
      <w:bookmarkStart w:id="2199" w:name="P12569"/>
      <w:bookmarkEnd w:id="2199"/>
      <w:r>
        <w:t xml:space="preserve">2. В случае, когда административное правонарушение совершено лицом, указанным в </w:t>
      </w:r>
      <w:hyperlink w:anchor="P475" w:tooltip="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и имеющие специальные звания сотрудники Следственного комитета Российской Ф">
        <w:r>
          <w:rPr>
            <w:color w:val="0000FF"/>
          </w:rPr>
          <w:t>части 1 статьи 2.5</w:t>
        </w:r>
      </w:hyperlink>
      <w:r>
        <w:t xml:space="preserve"> настоящего Кодекса,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14:paraId="2800B2ED" w14:textId="77777777" w:rsidR="00AC6E15" w:rsidRDefault="00EF28CA">
      <w:pPr>
        <w:pStyle w:val="ConsPlusNormal0"/>
        <w:jc w:val="both"/>
      </w:pPr>
      <w:r>
        <w:t>(часть вторая введена Федеральным законом от 04.12.2006 N 203-ФЗ)</w:t>
      </w:r>
    </w:p>
    <w:p w14:paraId="3DDCF9C7" w14:textId="77777777" w:rsidR="00AC6E15" w:rsidRDefault="00EF28CA">
      <w:pPr>
        <w:pStyle w:val="ConsPlusNormal0"/>
        <w:spacing w:before="240"/>
        <w:ind w:firstLine="540"/>
        <w:jc w:val="both"/>
      </w:pPr>
      <w:bookmarkStart w:id="2200" w:name="P12571"/>
      <w:bookmarkEnd w:id="2200"/>
      <w:r>
        <w:t>3. В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настоящим Кодексом для привлечения к административной ответственности, производство по делу об административном правонарушении прекращается после применения мер обеспечения производства по делу об административном правонарушении, необходимых для пресечения соответствующего противоправного действия.</w:t>
      </w:r>
    </w:p>
    <w:p w14:paraId="61670C4D" w14:textId="77777777" w:rsidR="00AC6E15" w:rsidRDefault="00EF28CA">
      <w:pPr>
        <w:pStyle w:val="ConsPlusNormal0"/>
        <w:jc w:val="both"/>
      </w:pPr>
      <w:r>
        <w:t>(часть 3 введена Федеральным законом от 14.10.2014 N 307-ФЗ)</w:t>
      </w:r>
    </w:p>
    <w:p w14:paraId="494FCAFA" w14:textId="77777777" w:rsidR="00AC6E15" w:rsidRDefault="00EF28CA">
      <w:pPr>
        <w:pStyle w:val="ConsPlusNormal0"/>
        <w:spacing w:before="240"/>
        <w:ind w:firstLine="540"/>
        <w:jc w:val="both"/>
      </w:pPr>
      <w:r>
        <w:t>4. В случае, если во время производства по делу об административном правонарушении, связанном с неисполнением или ненадлежащим исполнением полномочий органа государственной власти субъекта Российской Федерации, органа местного самоуправления, с невыполнением или ненадлежащим выполнением государственным, муниципальным учреждением уставных задач, будет установлено, что высшим должностным лицом субъекта Российской Федерации, председателем высшего исполнительного органа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щ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государствен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или выделялись в размере, недостаточном для осуществления соответствующих полномочий, выполнения соответствующих уставных задач, что привело к неисполнению или ненадлежащему исполнению соответствующих полномочий, к невыполнению или ненадлежащему выполнению соответствующих уставных задач, производство по делу об административном правонарушении в отношении указанных органов, учреждений и их должностных лиц подлежит прекращению.</w:t>
      </w:r>
    </w:p>
    <w:p w14:paraId="152AACF8" w14:textId="77777777" w:rsidR="00AC6E15" w:rsidRDefault="00EF28CA">
      <w:pPr>
        <w:pStyle w:val="ConsPlusNormal0"/>
        <w:jc w:val="both"/>
      </w:pPr>
      <w:r>
        <w:t>(часть 4 в ред. Федерального закона от 26.12.2024 N 480-ФЗ)</w:t>
      </w:r>
    </w:p>
    <w:p w14:paraId="213A58E6"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06BA61D" w14:textId="77777777">
        <w:tc>
          <w:tcPr>
            <w:tcW w:w="60" w:type="dxa"/>
            <w:tcBorders>
              <w:top w:val="nil"/>
              <w:left w:val="nil"/>
              <w:bottom w:val="nil"/>
              <w:right w:val="nil"/>
            </w:tcBorders>
            <w:shd w:val="clear" w:color="auto" w:fill="CED3F1"/>
            <w:tcMar>
              <w:top w:w="0" w:type="dxa"/>
              <w:left w:w="0" w:type="dxa"/>
              <w:bottom w:w="0" w:type="dxa"/>
              <w:right w:w="0" w:type="dxa"/>
            </w:tcMar>
          </w:tcPr>
          <w:p w14:paraId="567128E0"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E39F17D"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FF239A1" w14:textId="77777777" w:rsidR="00AC6E15" w:rsidRDefault="00EF28CA">
            <w:pPr>
              <w:pStyle w:val="ConsPlusNormal0"/>
              <w:jc w:val="both"/>
            </w:pPr>
            <w:r>
              <w:rPr>
                <w:color w:val="392C69"/>
              </w:rPr>
              <w:t>КонсультантПлюс: примечание.</w:t>
            </w:r>
          </w:p>
          <w:p w14:paraId="2A999A93" w14:textId="77777777" w:rsidR="00AC6E15" w:rsidRDefault="00EF28CA">
            <w:pPr>
              <w:pStyle w:val="ConsPlusNormal0"/>
              <w:jc w:val="both"/>
            </w:pPr>
            <w:r>
              <w:rPr>
                <w:color w:val="392C69"/>
              </w:rPr>
              <w:t>О выявлении конституционно-правового смысла ч. 5 ст. 24.5 см. Постановление КС РФ от 17.07.2025 N 29-П.</w:t>
            </w:r>
          </w:p>
        </w:tc>
        <w:tc>
          <w:tcPr>
            <w:tcW w:w="113" w:type="dxa"/>
            <w:tcBorders>
              <w:top w:val="nil"/>
              <w:left w:val="nil"/>
              <w:bottom w:val="nil"/>
              <w:right w:val="nil"/>
            </w:tcBorders>
            <w:shd w:val="clear" w:color="auto" w:fill="F4F3F8"/>
            <w:tcMar>
              <w:top w:w="0" w:type="dxa"/>
              <w:left w:w="0" w:type="dxa"/>
              <w:bottom w:w="0" w:type="dxa"/>
              <w:right w:w="0" w:type="dxa"/>
            </w:tcMar>
          </w:tcPr>
          <w:p w14:paraId="61CBBF02" w14:textId="77777777" w:rsidR="00AC6E15" w:rsidRDefault="00AC6E15">
            <w:pPr>
              <w:pStyle w:val="ConsPlusNormal0"/>
            </w:pPr>
          </w:p>
        </w:tc>
      </w:tr>
    </w:tbl>
    <w:p w14:paraId="1CD08014" w14:textId="77777777" w:rsidR="00AC6E15" w:rsidRDefault="00EF28CA">
      <w:pPr>
        <w:pStyle w:val="ConsPlusNormal0"/>
        <w:spacing w:before="300"/>
        <w:ind w:firstLine="540"/>
        <w:jc w:val="both"/>
      </w:pPr>
      <w:r>
        <w:t>5. В случае, если во время производства по делу об административном правонарушении, связанном с неисполнением или ненадлежащим исполнением государственных полномочий, переданных для осуществления органам государственной власти субъектов Российской Федерации, органам местного самоуправления, будет установлено, что субвенции на осуществление таких полномочий выделены в размере, недостаточном для их осуществления, что привело к неисполнению или ненадлежащему исполнению таких полномочий, производство по делу об указанном административном правонарушении в отношении указанных органов и их должностных лиц подлежит прекращению.</w:t>
      </w:r>
    </w:p>
    <w:p w14:paraId="05CE3511" w14:textId="77777777" w:rsidR="00AC6E15" w:rsidRDefault="00EF28CA">
      <w:pPr>
        <w:pStyle w:val="ConsPlusNormal0"/>
        <w:jc w:val="both"/>
      </w:pPr>
      <w:r>
        <w:t>(часть 5 введена Федеральным законом от 26.12.2024 N 480-ФЗ)</w:t>
      </w:r>
    </w:p>
    <w:p w14:paraId="52D690AF" w14:textId="77777777" w:rsidR="00AC6E15" w:rsidRDefault="00AC6E15">
      <w:pPr>
        <w:pStyle w:val="ConsPlusNormal0"/>
        <w:jc w:val="both"/>
      </w:pPr>
    </w:p>
    <w:p w14:paraId="0C797CAB" w14:textId="77777777" w:rsidR="00AC6E15" w:rsidRDefault="00EF28CA">
      <w:pPr>
        <w:pStyle w:val="ConsPlusTitle0"/>
        <w:ind w:firstLine="540"/>
        <w:jc w:val="both"/>
        <w:outlineLvl w:val="2"/>
      </w:pPr>
      <w:r>
        <w:t>Статья 24.6. Прокурорский надзор</w:t>
      </w:r>
    </w:p>
    <w:p w14:paraId="2BB05F99" w14:textId="77777777" w:rsidR="00AC6E15" w:rsidRDefault="00AC6E15">
      <w:pPr>
        <w:pStyle w:val="ConsPlusNormal0"/>
        <w:jc w:val="both"/>
      </w:pPr>
    </w:p>
    <w:p w14:paraId="28504241" w14:textId="77777777" w:rsidR="00AC6E15" w:rsidRDefault="00EF28CA">
      <w:pPr>
        <w:pStyle w:val="ConsPlusNormal0"/>
        <w:ind w:firstLine="540"/>
        <w:jc w:val="both"/>
      </w:pPr>
      <w:r>
        <w:t>Генеральный прокурор Российской Федерации и назначаемые им прокуроры осуществляют в пределах своей компетенции надзор за соблюдением Конституции Российской Федерации и исполнением действующих на территории Российской Федерации законов при производстве по делам об административных правонарушениях, за исключением дел, находящихся в производстве суда.</w:t>
      </w:r>
    </w:p>
    <w:p w14:paraId="2A0A9101" w14:textId="77777777" w:rsidR="00AC6E15" w:rsidRDefault="00AC6E15">
      <w:pPr>
        <w:pStyle w:val="ConsPlusNormal0"/>
        <w:jc w:val="both"/>
      </w:pPr>
    </w:p>
    <w:p w14:paraId="7269A196" w14:textId="77777777" w:rsidR="00AC6E15" w:rsidRDefault="00EF28CA">
      <w:pPr>
        <w:pStyle w:val="ConsPlusTitle0"/>
        <w:ind w:firstLine="540"/>
        <w:jc w:val="both"/>
        <w:outlineLvl w:val="2"/>
      </w:pPr>
      <w:r>
        <w:t>Статья 24.7. Издержки по делу об административном правонарушении</w:t>
      </w:r>
    </w:p>
    <w:p w14:paraId="5968E99B" w14:textId="77777777" w:rsidR="00AC6E15" w:rsidRDefault="00AC6E15">
      <w:pPr>
        <w:pStyle w:val="ConsPlusNormal0"/>
        <w:jc w:val="both"/>
      </w:pPr>
    </w:p>
    <w:p w14:paraId="28D6D1BA" w14:textId="77777777" w:rsidR="00AC6E15" w:rsidRDefault="00EF28CA">
      <w:pPr>
        <w:pStyle w:val="ConsPlusNormal0"/>
        <w:ind w:firstLine="540"/>
        <w:jc w:val="both"/>
      </w:pPr>
      <w:r>
        <w:t>1. Издержки по делу об административном правонарушении состоят из:</w:t>
      </w:r>
    </w:p>
    <w:p w14:paraId="54388E0F" w14:textId="77777777" w:rsidR="00AC6E15" w:rsidRDefault="00EF28CA">
      <w:pPr>
        <w:pStyle w:val="ConsPlusNormal0"/>
        <w:spacing w:before="240"/>
        <w:ind w:firstLine="540"/>
        <w:jc w:val="both"/>
      </w:pPr>
      <w:r>
        <w:t>1) сумм, выплачиваемых свидетелям, потерпевшим, их законным представителям, понятым, специалистам, экспертам, переводчикам, в том числе выплачиваемых на покрытие расходов на проезд, наем жилого помещения и дополнительных расходов, связанных с проживанием вне места постоянного жительства (суточных);</w:t>
      </w:r>
    </w:p>
    <w:p w14:paraId="18AEA5DA" w14:textId="77777777" w:rsidR="00AC6E15" w:rsidRDefault="00EF28CA">
      <w:pPr>
        <w:pStyle w:val="ConsPlusNormal0"/>
        <w:jc w:val="both"/>
      </w:pPr>
      <w:r>
        <w:t>(в ред. Федеральных законов от 29.04.2006 N 57-ФЗ, от 09.03.2010 N 20-ФЗ)</w:t>
      </w:r>
    </w:p>
    <w:p w14:paraId="7F1D4BD9" w14:textId="77777777" w:rsidR="00AC6E15" w:rsidRDefault="00EF28CA">
      <w:pPr>
        <w:pStyle w:val="ConsPlusNormal0"/>
        <w:spacing w:before="240"/>
        <w:ind w:firstLine="540"/>
        <w:jc w:val="both"/>
      </w:pPr>
      <w:r>
        <w:t>2) сумм, израсходованных на демонтаж, хранение, перевозку (пересылку) и исследование вещественных доказательств, орудия совершения или предмета административного правонарушения.</w:t>
      </w:r>
    </w:p>
    <w:p w14:paraId="21F3B1C1" w14:textId="77777777" w:rsidR="00AC6E15" w:rsidRDefault="00EF28CA">
      <w:pPr>
        <w:pStyle w:val="ConsPlusNormal0"/>
        <w:jc w:val="both"/>
      </w:pPr>
      <w:r>
        <w:t>(в ред. Федеральных законов от 11.07.2011 N 198-ФЗ, от 31.12.2014 N 494-ФЗ)</w:t>
      </w:r>
    </w:p>
    <w:p w14:paraId="1CF6FE93" w14:textId="77777777" w:rsidR="00AC6E15" w:rsidRDefault="00EF28CA">
      <w:pPr>
        <w:pStyle w:val="ConsPlusNormal0"/>
        <w:spacing w:before="240"/>
        <w:ind w:firstLine="540"/>
        <w:jc w:val="both"/>
      </w:pPr>
      <w:r>
        <w:t xml:space="preserve">2. Издержки по делу об административном правонарушении, совершенном физическим лицом и предусмотренном настоящим Кодексом, относятся на счет федерального бюджета, а издержки по делу об административном правонарушении, совершенном физическим лицом и предусмотренном законом субъекта Российской Федерации, - на счет бюджета соответствующего субъекта Российской Федерации, за исключением случаев, предусмотренных </w:t>
      </w:r>
      <w:hyperlink w:anchor="P12593" w:tooltip="3. Издержки по делу об административном правонарушении, совершенном юридическим лицом или индивидуальным предпринимателем, относятся на счет указанных лиц, за исключением сумм, выплаченных переводчику. Суммы, выплаченные переводчику в связи с рассмотрением дел">
        <w:r>
          <w:rPr>
            <w:color w:val="0000FF"/>
          </w:rPr>
          <w:t>частью 3</w:t>
        </w:r>
      </w:hyperlink>
      <w:r>
        <w:t xml:space="preserve"> настоящей статьи.</w:t>
      </w:r>
    </w:p>
    <w:p w14:paraId="4A910F7D" w14:textId="77777777" w:rsidR="00AC6E15" w:rsidRDefault="00EF28CA">
      <w:pPr>
        <w:pStyle w:val="ConsPlusNormal0"/>
        <w:jc w:val="both"/>
      </w:pPr>
      <w:r>
        <w:t>(в ред. Федерального закона от 23.04.2018 N 97-ФЗ)</w:t>
      </w:r>
    </w:p>
    <w:p w14:paraId="3A0C1031" w14:textId="77777777" w:rsidR="00AC6E15" w:rsidRDefault="00EF28CA">
      <w:pPr>
        <w:pStyle w:val="ConsPlusNormal0"/>
        <w:spacing w:before="240"/>
        <w:ind w:firstLine="540"/>
        <w:jc w:val="both"/>
      </w:pPr>
      <w:bookmarkStart w:id="2201" w:name="P12593"/>
      <w:bookmarkEnd w:id="2201"/>
      <w:r>
        <w:t>3. Издержки по делу об административном правонарушении, совершенном юридическим лицом или индивидуальным предпринимателем, относятся на счет указанных лиц, за исключением сумм, выплаченных переводчику. Суммы, выплаченные переводчику в связи с рассмотрением дела об административном правонарушении, совершенном юридическим лицом или индивидуальным предпринимателем и предусмотренном настоящим Кодексом, относятся на счет федерального бюджета, а издержки по делу об административном правонарушении, совершенном юридическим лицом или индивидуальным предпринимателем и предусмотренном законом субъекта Российской Федерации, - на счет бюджета соответствующего субъекта Российской Федерации.</w:t>
      </w:r>
    </w:p>
    <w:p w14:paraId="7BD60336" w14:textId="77777777" w:rsidR="00AC6E15" w:rsidRDefault="00EF28CA">
      <w:pPr>
        <w:pStyle w:val="ConsPlusNormal0"/>
        <w:spacing w:before="240"/>
        <w:ind w:firstLine="540"/>
        <w:jc w:val="both"/>
      </w:pPr>
      <w:r>
        <w:t xml:space="preserve">В случае прекращения производства по делу об административном правонарушении в отношении юридического лица или индивидуального предпринимателя при наличии обстоятельств, предусмотренных </w:t>
      </w:r>
      <w:hyperlink w:anchor="P12548" w:tooltip="1) отсутствие события административного правонарушения;">
        <w:r>
          <w:rPr>
            <w:color w:val="0000FF"/>
          </w:rPr>
          <w:t>пунктами 1</w:t>
        </w:r>
      </w:hyperlink>
      <w:r>
        <w:t xml:space="preserve"> - </w:t>
      </w:r>
      <w:hyperlink w:anchor="P12551" w:tooltip="3) действия лица в состоянии крайней необходимости;">
        <w:r>
          <w:rPr>
            <w:color w:val="0000FF"/>
          </w:rPr>
          <w:t>3</w:t>
        </w:r>
      </w:hyperlink>
      <w:r>
        <w:t xml:space="preserve">, </w:t>
      </w:r>
      <w:hyperlink w:anchor="P12553" w:tooltip="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
        <w:r>
          <w:rPr>
            <w:color w:val="0000FF"/>
          </w:rPr>
          <w:t>5</w:t>
        </w:r>
      </w:hyperlink>
      <w:r>
        <w:t xml:space="preserve">, </w:t>
      </w:r>
      <w:hyperlink w:anchor="P12562" w:tooltip="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
        <w:r>
          <w:rPr>
            <w:color w:val="0000FF"/>
          </w:rPr>
          <w:t>7</w:t>
        </w:r>
      </w:hyperlink>
      <w:r>
        <w:t xml:space="preserve">, </w:t>
      </w:r>
      <w:hyperlink w:anchor="P12564" w:tooltip="8) смерть физического лица, в отношении которого ведется производство по делу об административном правонарушении;">
        <w:r>
          <w:rPr>
            <w:color w:val="0000FF"/>
          </w:rPr>
          <w:t>8</w:t>
        </w:r>
      </w:hyperlink>
      <w:r>
        <w:t xml:space="preserve">, </w:t>
      </w:r>
      <w:hyperlink w:anchor="P12565" w:tooltip="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
        <w:r>
          <w:rPr>
            <w:color w:val="0000FF"/>
          </w:rPr>
          <w:t>8.1 части 1 статьи 24.5</w:t>
        </w:r>
      </w:hyperlink>
      <w:r>
        <w:t xml:space="preserve"> настоящего Кодекса, издержки по делу об административном правонарушении относятся на счет федерального бюджета, а в случае прекращения производства по делу об административном правонарушении, предусмотренном законом субъекта Российской Федерации, в отношении юридического лица или индивидуального предпринимателя при наличии указанных обстоятельств - на счет бюджета соответствующего субъекта Российской Федерации.</w:t>
      </w:r>
    </w:p>
    <w:p w14:paraId="5C461F88" w14:textId="77777777" w:rsidR="00AC6E15" w:rsidRDefault="00EF28CA">
      <w:pPr>
        <w:pStyle w:val="ConsPlusNormal0"/>
        <w:jc w:val="both"/>
      </w:pPr>
      <w:r>
        <w:t>(часть 3 в ред. Федерального закона от 23.04.2018 N 97-ФЗ)</w:t>
      </w:r>
    </w:p>
    <w:p w14:paraId="09349A6C" w14:textId="77777777" w:rsidR="00AC6E15" w:rsidRDefault="00EF28CA">
      <w:pPr>
        <w:pStyle w:val="ConsPlusNormal0"/>
        <w:spacing w:before="240"/>
        <w:ind w:firstLine="540"/>
        <w:jc w:val="both"/>
      </w:pPr>
      <w:r>
        <w:t>4. Размер издержек по делу об административном правонарушении определяется на основании приобщенных к делу документов, подтверждающих наличие и размеры отнесенных к издержкам затрат.</w:t>
      </w:r>
    </w:p>
    <w:p w14:paraId="4214D7EF" w14:textId="77777777" w:rsidR="00AC6E15" w:rsidRDefault="00EF28CA">
      <w:pPr>
        <w:pStyle w:val="ConsPlusNormal0"/>
        <w:spacing w:before="240"/>
        <w:ind w:firstLine="540"/>
        <w:jc w:val="both"/>
      </w:pPr>
      <w:r>
        <w:t>Решение об издержках по делу об административном правонарушении отражается в постановлении о назначении административного наказания или в постановлении о прекращении производства по делу об административном правонарушении.</w:t>
      </w:r>
    </w:p>
    <w:p w14:paraId="34ACB63B" w14:textId="77777777" w:rsidR="00AC6E15" w:rsidRDefault="00AC6E15">
      <w:pPr>
        <w:pStyle w:val="ConsPlusNormal0"/>
        <w:ind w:firstLine="540"/>
        <w:jc w:val="both"/>
      </w:pPr>
    </w:p>
    <w:p w14:paraId="60D7B712" w14:textId="77777777" w:rsidR="00AC6E15" w:rsidRDefault="00EF28CA">
      <w:pPr>
        <w:pStyle w:val="ConsPlusTitle0"/>
        <w:ind w:firstLine="540"/>
        <w:jc w:val="both"/>
        <w:outlineLvl w:val="2"/>
      </w:pPr>
      <w:bookmarkStart w:id="2202" w:name="P12599"/>
      <w:bookmarkEnd w:id="2202"/>
      <w:r>
        <w:t>Статья 24.8. Подача процессуальных документов участниками производства по делу об административном правонарушении</w:t>
      </w:r>
    </w:p>
    <w:p w14:paraId="4E970BE0" w14:textId="77777777" w:rsidR="00AC6E15" w:rsidRDefault="00AC6E15">
      <w:pPr>
        <w:pStyle w:val="ConsPlusNormal0"/>
        <w:ind w:firstLine="540"/>
        <w:jc w:val="both"/>
      </w:pPr>
    </w:p>
    <w:p w14:paraId="13AF5E27" w14:textId="77777777" w:rsidR="00AC6E15" w:rsidRDefault="00EF28CA">
      <w:pPr>
        <w:pStyle w:val="ConsPlusNormal0"/>
        <w:ind w:firstLine="540"/>
        <w:jc w:val="both"/>
      </w:pPr>
      <w:r>
        <w:t>(введена Федеральным законом от 07.04.2025 N 59-ФЗ)</w:t>
      </w:r>
    </w:p>
    <w:p w14:paraId="49BBC679" w14:textId="77777777" w:rsidR="00AC6E15" w:rsidRDefault="00AC6E15">
      <w:pPr>
        <w:pStyle w:val="ConsPlusNormal0"/>
        <w:ind w:firstLine="540"/>
        <w:jc w:val="both"/>
      </w:pPr>
    </w:p>
    <w:p w14:paraId="43B9F4A9" w14:textId="77777777" w:rsidR="00AC6E15" w:rsidRDefault="00EF28CA">
      <w:pPr>
        <w:pStyle w:val="ConsPlusNormal0"/>
        <w:ind w:firstLine="540"/>
        <w:jc w:val="both"/>
      </w:pPr>
      <w:r>
        <w:t>1. Заявление, ходатайство, жалоба, протест и иные документы могут быть поданы участниками производства по делу об административном правонарушении на бумажном носителе или при наличии технической возможности в суде, у органа, должностного лица, в производстве которых находится дело, в электронном виде, в том числе в форме электронного документа. В случае подачи заявления, ходатайства, жалобы, протеста и иных документов в электронном виде, в том числе в форме электронного документа, прилагаемые к ним документы должны быть представлены также в электронном виде, в том числе в форме электронного документа.</w:t>
      </w:r>
    </w:p>
    <w:p w14:paraId="4FEBD607" w14:textId="77777777" w:rsidR="00AC6E15" w:rsidRDefault="00EF28CA">
      <w:pPr>
        <w:pStyle w:val="ConsPlusNormal0"/>
        <w:spacing w:before="240"/>
        <w:ind w:firstLine="540"/>
        <w:jc w:val="both"/>
      </w:pPr>
      <w:r>
        <w:t>2. Заявление, ходатайство, жалоба, протест и иные документы, изготовленные в электронном виде, в том числе в форме электронного документа, а также прилагаемые к ним документы могут быть поданы участником производства по делу об административном правонарушении в суд посредством федеральной государственной информационной системы "Единый портал государственных и муниципальных услуг (функций)" (далее - Единый портал),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14:paraId="257EB432" w14:textId="77777777" w:rsidR="00AC6E15" w:rsidRDefault="00EF28CA">
      <w:pPr>
        <w:pStyle w:val="ConsPlusNormal0"/>
        <w:spacing w:before="240"/>
        <w:ind w:firstLine="540"/>
        <w:jc w:val="both"/>
      </w:pPr>
      <w:r>
        <w:t>3. Заявление, ходатайство, жалоба, протест и иные документы, которые подаются в суд посредством Единого портала либо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w:t>
      </w:r>
    </w:p>
    <w:p w14:paraId="08D399FD" w14:textId="77777777" w:rsidR="00AC6E15" w:rsidRDefault="00EF28CA">
      <w:pPr>
        <w:pStyle w:val="ConsPlusNormal0"/>
        <w:spacing w:before="240"/>
        <w:ind w:firstLine="540"/>
        <w:jc w:val="both"/>
      </w:pPr>
      <w:r>
        <w:t>Заявление, ходатайство, жалоба, протест и иные документы, которые подаются в суд посредством систем электронного документооборота участников производства по делам об административных правонарушениях, должны быть подписаны усиленной квалифицированной электронной подписью.</w:t>
      </w:r>
    </w:p>
    <w:p w14:paraId="38C73EC0" w14:textId="77777777" w:rsidR="00AC6E15" w:rsidRDefault="00EF28CA">
      <w:pPr>
        <w:pStyle w:val="ConsPlusNormal0"/>
        <w:spacing w:before="240"/>
        <w:ind w:firstLine="540"/>
        <w:jc w:val="both"/>
      </w:pPr>
      <w:bookmarkStart w:id="2203" w:name="P12607"/>
      <w:bookmarkEnd w:id="2203"/>
      <w:r>
        <w:t>4. Заявление, ходатайство, жалоба, протест и иные документы, изготовленные в электронном виде, в том числе в форме электронного документа, а также прилагаемые к ним документы могут быть поданы участниками производства по делу об административном правонарушении в орган, должностному лицу, в производстве которых находится дело, посредством Единого портала, либо через размещенный на официальном сайте государственного органа или Банка России в информационно-телекоммуникационной сети "Интернет" личный кабинет юридического лица или индивидуального предпринимателя (далее - личный кабинет юридического лица или индивидуального предпринимателя), либо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14:paraId="4EBF1C4C" w14:textId="77777777" w:rsidR="00AC6E15" w:rsidRDefault="00EF28CA">
      <w:pPr>
        <w:pStyle w:val="ConsPlusNormal0"/>
        <w:spacing w:before="240"/>
        <w:ind w:firstLine="540"/>
        <w:jc w:val="both"/>
      </w:pPr>
      <w:r>
        <w:t xml:space="preserve">Документы, указанные в </w:t>
      </w:r>
      <w:hyperlink w:anchor="P12607" w:tooltip="4. Заявление, ходатайство, жалоба, протест и иные документы, изготовленные в электронном виде, в том числе в форме электронного документа, а также прилагаемые к ним документы могут быть поданы участниками производства по делу об административном правонарушении">
        <w:r>
          <w:rPr>
            <w:color w:val="0000FF"/>
          </w:rPr>
          <w:t>абзаце первом</w:t>
        </w:r>
      </w:hyperlink>
      <w:r>
        <w:t xml:space="preserve"> настоящей части, могут быть поданы участниками производства по делу об административном правонарушении в органы исполнительной власти субъектов Российской Федерации, комиссии по делам несовершеннолетних и защите их прав, административные комиссии, иные коллегиальные органы, создаваемые в соответствии с законами субъектов Российской Федерации, государственные учреждения, подведомственные органам исполнительной власти субъектов Российской Федерации, органы местного самоуправления, их должностным лицам, в производстве которых находится дело, также посредством региональных порталов государственных и муниципальных услуг (функций) (далее - региональные порталы).</w:t>
      </w:r>
    </w:p>
    <w:p w14:paraId="14AD7391" w14:textId="77777777" w:rsidR="00AC6E15" w:rsidRDefault="00EF28CA">
      <w:pPr>
        <w:pStyle w:val="ConsPlusNormal0"/>
        <w:spacing w:before="240"/>
        <w:ind w:firstLine="540"/>
        <w:jc w:val="both"/>
      </w:pPr>
      <w:r>
        <w:t>5. Заявление, ходатайство, жалоба, протест и иные документы, которые подаются в орган, должностному лицу, в производстве которых находится дело об административном правонарушении, посредством Единого портала,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w:t>
      </w:r>
    </w:p>
    <w:p w14:paraId="5D3740FD" w14:textId="77777777" w:rsidR="00AC6E15" w:rsidRDefault="00EF28CA">
      <w:pPr>
        <w:pStyle w:val="ConsPlusNormal0"/>
        <w:spacing w:before="240"/>
        <w:ind w:firstLine="540"/>
        <w:jc w:val="both"/>
      </w:pPr>
      <w:r>
        <w:t>Заявление, ходатайство, жалоба, протест и иные документы, которые подаются в орган исполнительной власти субъекта Российской Федерации, комиссию по делам несовершеннолетних и защите их прав, административную комиссию, иной коллегиальный орган, создаваемый в соответствии с законом субъекта Российской Федерации, государственное учреждение, подведомственное органу исполнительной власти субъекта Российской Федерации, орган местного самоуправления, их должностным лицам, в производстве которых находится дело об административном правонарушении, посредством регионального портала,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w:t>
      </w:r>
    </w:p>
    <w:p w14:paraId="2BC51668" w14:textId="77777777" w:rsidR="00AC6E15" w:rsidRDefault="00EF28CA">
      <w:pPr>
        <w:pStyle w:val="ConsPlusNormal0"/>
        <w:spacing w:before="240"/>
        <w:ind w:firstLine="540"/>
        <w:jc w:val="both"/>
      </w:pPr>
      <w:r>
        <w:t>Заявление, ходатайство, жалоба, протест и иные документы, которые подаются в орган, должностному лицу, в производстве которых находится дело об административном правонарушении, через личный кабинет юридического лица или индивидуального предпринимателя либо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 должны быть подписаны усиленной квалифицированной электронной подписью.</w:t>
      </w:r>
    </w:p>
    <w:p w14:paraId="42F96E38" w14:textId="77777777" w:rsidR="00AC6E15" w:rsidRDefault="00AC6E15">
      <w:pPr>
        <w:pStyle w:val="ConsPlusNormal0"/>
        <w:ind w:firstLine="540"/>
        <w:jc w:val="both"/>
      </w:pPr>
    </w:p>
    <w:p w14:paraId="76063D65" w14:textId="77777777" w:rsidR="00AC6E15" w:rsidRDefault="00EF28CA">
      <w:pPr>
        <w:pStyle w:val="ConsPlusTitle0"/>
        <w:ind w:firstLine="540"/>
        <w:jc w:val="both"/>
        <w:outlineLvl w:val="2"/>
      </w:pPr>
      <w:bookmarkStart w:id="2204" w:name="P12613"/>
      <w:bookmarkEnd w:id="2204"/>
      <w:r>
        <w:t>Статья 24.9. Изготовление, вручение и направление процессуальных документов</w:t>
      </w:r>
    </w:p>
    <w:p w14:paraId="686E50D6" w14:textId="77777777" w:rsidR="00AC6E15" w:rsidRDefault="00AC6E15">
      <w:pPr>
        <w:pStyle w:val="ConsPlusNormal0"/>
        <w:ind w:firstLine="540"/>
        <w:jc w:val="both"/>
      </w:pPr>
    </w:p>
    <w:p w14:paraId="6B201966" w14:textId="77777777" w:rsidR="00AC6E15" w:rsidRDefault="00EF28CA">
      <w:pPr>
        <w:pStyle w:val="ConsPlusNormal0"/>
        <w:ind w:firstLine="540"/>
        <w:jc w:val="both"/>
      </w:pPr>
      <w:r>
        <w:t>(введена Федеральным законом от 07.04.2025 N 59-ФЗ)</w:t>
      </w:r>
    </w:p>
    <w:p w14:paraId="497B6154" w14:textId="77777777" w:rsidR="00AC6E15" w:rsidRDefault="00AC6E15">
      <w:pPr>
        <w:pStyle w:val="ConsPlusNormal0"/>
        <w:ind w:firstLine="540"/>
        <w:jc w:val="both"/>
      </w:pPr>
    </w:p>
    <w:p w14:paraId="1D51B659" w14:textId="77777777" w:rsidR="00AC6E15" w:rsidRDefault="00EF28CA">
      <w:pPr>
        <w:pStyle w:val="ConsPlusNormal0"/>
        <w:ind w:firstLine="540"/>
        <w:jc w:val="both"/>
      </w:pPr>
      <w:bookmarkStart w:id="2205" w:name="P12617"/>
      <w:bookmarkEnd w:id="2205"/>
      <w:r>
        <w:t>1. Предусмотренные настоящим Кодексом постановления, решения, определения, протоколы и другие процессуальные документы изготавливаются на бумажном носителе или в электронном виде, в том числе в форме электронного документа, при наличии технической возможности в суде, у органа, должностного лица, в производстве которых находится дело об административном правонарушении.</w:t>
      </w:r>
    </w:p>
    <w:p w14:paraId="62CD3E36" w14:textId="77777777" w:rsidR="00AC6E15" w:rsidRDefault="00EF28CA">
      <w:pPr>
        <w:pStyle w:val="ConsPlusNormal0"/>
        <w:spacing w:before="240"/>
        <w:ind w:firstLine="540"/>
        <w:jc w:val="both"/>
      </w:pPr>
      <w:r>
        <w:t>При изготовлении процессуального документа в электронном виде, в том числе в форме электронного документа, дополнительно изготавливается экземпляр такого документа на бумажном носителе в порядке и случаях, которые установлены настоящим Кодексом, актами Правительства Российской Федерации, Верховного Суда Российской Федерации, Судебного департамента при Верховном Суде Российской Федерации, принятыми ими в пределах своих полномочий, в том числе по ходатайству участника производства по делу об административном правонарушении.</w:t>
      </w:r>
    </w:p>
    <w:p w14:paraId="76D87B33" w14:textId="77777777" w:rsidR="00AC6E15" w:rsidRDefault="00EF28CA">
      <w:pPr>
        <w:pStyle w:val="ConsPlusNormal0"/>
        <w:spacing w:before="240"/>
        <w:ind w:firstLine="540"/>
        <w:jc w:val="both"/>
      </w:pPr>
      <w:bookmarkStart w:id="2206" w:name="P12619"/>
      <w:bookmarkEnd w:id="2206"/>
      <w:r>
        <w:t>2. 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в суде, в производстве которого находится дело об административном правонарушении, направляются участникам производства по данному делу следующими способами:</w:t>
      </w:r>
    </w:p>
    <w:p w14:paraId="69FB4EB5" w14:textId="77777777" w:rsidR="00AC6E15" w:rsidRDefault="00EF28CA">
      <w:pPr>
        <w:pStyle w:val="ConsPlusNormal0"/>
        <w:spacing w:before="240"/>
        <w:ind w:firstLine="540"/>
        <w:jc w:val="both"/>
      </w:pPr>
      <w:r>
        <w:t xml:space="preserve">1) посредством Единого портала в случае, если участником производства по делу об административном правонарушении завершено прохождение процедуры регистрации в единой системе идентификации и </w:t>
      </w:r>
      <w:proofErr w:type="gramStart"/>
      <w:r>
        <w:t>аутентификации</w:t>
      </w:r>
      <w:proofErr w:type="gramEnd"/>
      <w:r>
        <w:t xml:space="preserve"> и при этом:</w:t>
      </w:r>
    </w:p>
    <w:p w14:paraId="69076745" w14:textId="77777777" w:rsidR="00AC6E15" w:rsidRDefault="00EF28CA">
      <w:pPr>
        <w:pStyle w:val="ConsPlusNormal0"/>
        <w:spacing w:before="240"/>
        <w:ind w:firstLine="540"/>
        <w:jc w:val="both"/>
      </w:pPr>
      <w:r>
        <w:t xml:space="preserve">а) 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w:t>
      </w:r>
      <w:hyperlink w:anchor="P12622" w:tooltip="б)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w:r>
          <w:rPr>
            <w:color w:val="0000FF"/>
          </w:rPr>
          <w:t>подпунктом "б"</w:t>
        </w:r>
      </w:hyperlink>
      <w:r>
        <w:t xml:space="preserve"> настоящего пункта;</w:t>
      </w:r>
    </w:p>
    <w:p w14:paraId="5C11A306" w14:textId="77777777" w:rsidR="00AC6E15" w:rsidRDefault="00EF28CA">
      <w:pPr>
        <w:pStyle w:val="ConsPlusNormal0"/>
        <w:spacing w:before="240"/>
        <w:ind w:firstLine="540"/>
        <w:jc w:val="both"/>
      </w:pPr>
      <w:bookmarkStart w:id="2207" w:name="P12622"/>
      <w:bookmarkEnd w:id="2207"/>
      <w:r>
        <w:t xml:space="preserve">б)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на Едином портале не выражен отказ от направления ему указанных документов посредством Единого портала;</w:t>
      </w:r>
    </w:p>
    <w:p w14:paraId="2BA7F8AB" w14:textId="77777777" w:rsidR="00AC6E15" w:rsidRDefault="00EF28CA">
      <w:pPr>
        <w:pStyle w:val="ConsPlusNormal0"/>
        <w:spacing w:before="240"/>
        <w:ind w:firstLine="540"/>
        <w:jc w:val="both"/>
      </w:pPr>
      <w:r>
        <w:t>2)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w:t>
      </w:r>
    </w:p>
    <w:p w14:paraId="65FB89A4" w14:textId="77777777" w:rsidR="00AC6E15" w:rsidRDefault="00EF28CA">
      <w:pPr>
        <w:pStyle w:val="ConsPlusNormal0"/>
        <w:spacing w:before="240"/>
        <w:ind w:firstLine="540"/>
        <w:jc w:val="both"/>
      </w:pPr>
      <w:r>
        <w:t xml:space="preserve">3) способами, указанными в </w:t>
      </w:r>
      <w:hyperlink w:anchor="P12817" w:tooltip="1. 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
        <w:r>
          <w:rPr>
            <w:color w:val="0000FF"/>
          </w:rPr>
          <w:t>части 1 статьи 25.15</w:t>
        </w:r>
      </w:hyperlink>
      <w:r>
        <w:t xml:space="preserve"> настоящего Кодекса, при наличии выраженного в порядке, предусмотренном </w:t>
      </w:r>
      <w:hyperlink w:anchor="P12817" w:tooltip="1. 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
        <w:r>
          <w:rPr>
            <w:color w:val="0000FF"/>
          </w:rPr>
          <w:t>частью 1 статьи 25.15</w:t>
        </w:r>
      </w:hyperlink>
      <w:r>
        <w:t xml:space="preserve"> настоящего Кодекса, согласия лица на направление ему извещений такими способами;</w:t>
      </w:r>
    </w:p>
    <w:p w14:paraId="7DDC4A64" w14:textId="77777777" w:rsidR="00AC6E15" w:rsidRDefault="00EF28CA">
      <w:pPr>
        <w:pStyle w:val="ConsPlusNormal0"/>
        <w:spacing w:before="240"/>
        <w:ind w:firstLine="540"/>
        <w:jc w:val="both"/>
      </w:pPr>
      <w:r>
        <w:t>4)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14:paraId="071EDB2A" w14:textId="77777777" w:rsidR="00AC6E15" w:rsidRDefault="00EF28CA">
      <w:pPr>
        <w:pStyle w:val="ConsPlusNormal0"/>
        <w:spacing w:before="240"/>
        <w:ind w:firstLine="540"/>
        <w:jc w:val="both"/>
      </w:pPr>
      <w:r>
        <w:t>3. 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у органа, должностного лица, в производстве которых находится дело об административном правонарушении, направляются участникам производства по данному делу следующими способами:</w:t>
      </w:r>
    </w:p>
    <w:p w14:paraId="45CA7F0C" w14:textId="77777777" w:rsidR="00AC6E15" w:rsidRDefault="00EF28CA">
      <w:pPr>
        <w:pStyle w:val="ConsPlusNormal0"/>
        <w:spacing w:before="240"/>
        <w:ind w:firstLine="540"/>
        <w:jc w:val="both"/>
      </w:pPr>
      <w:r>
        <w:t>1) в личный кабинет юридического лица или индивидуального предпринимателя;</w:t>
      </w:r>
    </w:p>
    <w:p w14:paraId="0478D052" w14:textId="77777777" w:rsidR="00AC6E15" w:rsidRDefault="00EF28CA">
      <w:pPr>
        <w:pStyle w:val="ConsPlusNormal0"/>
        <w:spacing w:before="240"/>
        <w:ind w:firstLine="540"/>
        <w:jc w:val="both"/>
      </w:pPr>
      <w:r>
        <w:t xml:space="preserve">2) посредством Единого портала в случае, если участником производства по делу об административном правонарушении завершено прохождение процедуры регистрации в единой системе идентификации и </w:t>
      </w:r>
      <w:proofErr w:type="gramStart"/>
      <w:r>
        <w:t>аутентификации</w:t>
      </w:r>
      <w:proofErr w:type="gramEnd"/>
      <w:r>
        <w:t xml:space="preserve"> и при этом:</w:t>
      </w:r>
    </w:p>
    <w:p w14:paraId="29DC8EEA" w14:textId="77777777" w:rsidR="00AC6E15" w:rsidRDefault="00EF28CA">
      <w:pPr>
        <w:pStyle w:val="ConsPlusNormal0"/>
        <w:spacing w:before="240"/>
        <w:ind w:firstLine="540"/>
        <w:jc w:val="both"/>
      </w:pPr>
      <w:r>
        <w:t xml:space="preserve">а) 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w:t>
      </w:r>
      <w:hyperlink w:anchor="P12630" w:tooltip="б)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w:r>
          <w:rPr>
            <w:color w:val="0000FF"/>
          </w:rPr>
          <w:t>подпунктом "б"</w:t>
        </w:r>
      </w:hyperlink>
      <w:r>
        <w:t xml:space="preserve"> настоящего пункта;</w:t>
      </w:r>
    </w:p>
    <w:p w14:paraId="0D637889" w14:textId="77777777" w:rsidR="00AC6E15" w:rsidRDefault="00EF28CA">
      <w:pPr>
        <w:pStyle w:val="ConsPlusNormal0"/>
        <w:spacing w:before="240"/>
        <w:ind w:firstLine="540"/>
        <w:jc w:val="both"/>
      </w:pPr>
      <w:bookmarkStart w:id="2208" w:name="P12630"/>
      <w:bookmarkEnd w:id="2208"/>
      <w:r>
        <w:t xml:space="preserve">б)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на Едином портале не выражен отказ от направления ему указанных документов посредством Единого портала;</w:t>
      </w:r>
    </w:p>
    <w:p w14:paraId="3C13C4DC" w14:textId="77777777" w:rsidR="00AC6E15" w:rsidRDefault="00EF28CA">
      <w:pPr>
        <w:pStyle w:val="ConsPlusNormal0"/>
        <w:spacing w:before="240"/>
        <w:ind w:firstLine="540"/>
        <w:jc w:val="both"/>
      </w:pPr>
      <w:r>
        <w:t xml:space="preserve">3) способами, указанными в </w:t>
      </w:r>
      <w:hyperlink w:anchor="P12817" w:tooltip="1. 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
        <w:r>
          <w:rPr>
            <w:color w:val="0000FF"/>
          </w:rPr>
          <w:t>части 1 статьи 25.15</w:t>
        </w:r>
      </w:hyperlink>
      <w:r>
        <w:t xml:space="preserve"> настоящего Кодекса, при наличии выраженного в порядке, предусмотренном </w:t>
      </w:r>
      <w:hyperlink w:anchor="P12817" w:tooltip="1. 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
        <w:r>
          <w:rPr>
            <w:color w:val="0000FF"/>
          </w:rPr>
          <w:t>частью 1 статьи 25.15</w:t>
        </w:r>
      </w:hyperlink>
      <w:r>
        <w:t xml:space="preserve"> настоящего Кодекса, согласия лица на направление ему извещений такими способами;</w:t>
      </w:r>
    </w:p>
    <w:p w14:paraId="5D740263" w14:textId="77777777" w:rsidR="00AC6E15" w:rsidRDefault="00EF28CA">
      <w:pPr>
        <w:pStyle w:val="ConsPlusNormal0"/>
        <w:spacing w:before="240"/>
        <w:ind w:firstLine="540"/>
        <w:jc w:val="both"/>
      </w:pPr>
      <w:r>
        <w:t>4)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14:paraId="468C8155" w14:textId="77777777" w:rsidR="00AC6E15" w:rsidRDefault="00EF28CA">
      <w:pPr>
        <w:pStyle w:val="ConsPlusNormal0"/>
        <w:spacing w:before="240"/>
        <w:ind w:firstLine="540"/>
        <w:jc w:val="both"/>
      </w:pPr>
      <w:r>
        <w:t>4. 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могут направляться участникам производства по делу об административном правонарушении органом исполнительной власти субъекта Российской Федерации, комиссией по делам несовершеннолетних и защите их прав, административной комиссией, иным коллегиальным органом, созданным в соответствии с законом субъекта Российской Федерации, государственным учреждением, подведомственным органу исполнительной власти субъекта Российской Федерации, органом местного самоуправления, их должностными лицами, в производстве которых находится дело об административном правонарушении, одновременно посредством Единого портала и регионального портала при соблюдении следующих условий:</w:t>
      </w:r>
    </w:p>
    <w:p w14:paraId="174A6CE7" w14:textId="77777777" w:rsidR="00AC6E15" w:rsidRDefault="00EF28CA">
      <w:pPr>
        <w:pStyle w:val="ConsPlusNormal0"/>
        <w:spacing w:before="240"/>
        <w:ind w:firstLine="540"/>
        <w:jc w:val="both"/>
      </w:pPr>
      <w:r>
        <w:t>1) участником производства по делу об административном правонарушении завершено прохождение процедуры регистрации на региональном портале и дано согласие на региональном портале на направление ему указанных документов посредством регионального портала;</w:t>
      </w:r>
    </w:p>
    <w:p w14:paraId="1D409749" w14:textId="77777777" w:rsidR="00AC6E15" w:rsidRDefault="00EF28CA">
      <w:pPr>
        <w:pStyle w:val="ConsPlusNormal0"/>
        <w:spacing w:before="240"/>
        <w:ind w:firstLine="540"/>
        <w:jc w:val="both"/>
      </w:pPr>
      <w:r>
        <w:t xml:space="preserve">2) участником производства по делу об административном правонарушении завершено прохождение процедуры регистрации в единой системе идентификации и </w:t>
      </w:r>
      <w:proofErr w:type="gramStart"/>
      <w:r>
        <w:t>аутентификации</w:t>
      </w:r>
      <w:proofErr w:type="gramEnd"/>
      <w:r>
        <w:t xml:space="preserve"> и при этом:</w:t>
      </w:r>
    </w:p>
    <w:p w14:paraId="51F89C4B" w14:textId="77777777" w:rsidR="00AC6E15" w:rsidRDefault="00EF28CA">
      <w:pPr>
        <w:pStyle w:val="ConsPlusNormal0"/>
        <w:spacing w:before="240"/>
        <w:ind w:firstLine="540"/>
        <w:jc w:val="both"/>
      </w:pPr>
      <w:r>
        <w:t xml:space="preserve">а) 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w:t>
      </w:r>
      <w:hyperlink w:anchor="P12637" w:tooltip="б)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w:r>
          <w:rPr>
            <w:color w:val="0000FF"/>
          </w:rPr>
          <w:t>подпунктом "б"</w:t>
        </w:r>
      </w:hyperlink>
      <w:r>
        <w:t xml:space="preserve"> настоящего пункта;</w:t>
      </w:r>
    </w:p>
    <w:p w14:paraId="4990BBBE" w14:textId="77777777" w:rsidR="00AC6E15" w:rsidRDefault="00EF28CA">
      <w:pPr>
        <w:pStyle w:val="ConsPlusNormal0"/>
        <w:spacing w:before="240"/>
        <w:ind w:firstLine="540"/>
        <w:jc w:val="both"/>
      </w:pPr>
      <w:bookmarkStart w:id="2209" w:name="P12637"/>
      <w:bookmarkEnd w:id="2209"/>
      <w:r>
        <w:t xml:space="preserve">б)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на Едином портале не выражен отказ от направления ему указанных документов посредством Единого портала;</w:t>
      </w:r>
    </w:p>
    <w:p w14:paraId="507F4156" w14:textId="77777777" w:rsidR="00AC6E15" w:rsidRDefault="00EF28CA">
      <w:pPr>
        <w:pStyle w:val="ConsPlusNormal0"/>
        <w:spacing w:before="240"/>
        <w:ind w:firstLine="540"/>
        <w:jc w:val="both"/>
      </w:pPr>
      <w:r>
        <w:t>3) у органа исполнительной власти субъекта Российской Федерации, комиссии по делам несовершеннолетних и защите их прав, административной комиссии, иного коллегиального органа, создаваемого в соответствии с законом субъекта Российской Федерации, государственного учреждения, подведомственного органу исполнительной власти субъекта Российской Федерации, органа местного самоуправления, их должностных лиц, в производстве которых находится дело об административном правонарушении, имеется техническая возможность для направления указанных документов посредством Единого портала и регионального портала.</w:t>
      </w:r>
    </w:p>
    <w:p w14:paraId="3CFA6DDD" w14:textId="77777777" w:rsidR="00AC6E15" w:rsidRDefault="00EF28CA">
      <w:pPr>
        <w:pStyle w:val="ConsPlusNormal0"/>
        <w:spacing w:before="240"/>
        <w:ind w:firstLine="540"/>
        <w:jc w:val="both"/>
      </w:pPr>
      <w:bookmarkStart w:id="2210" w:name="P12639"/>
      <w:bookmarkEnd w:id="2210"/>
      <w:r>
        <w:t xml:space="preserve">5. Вынесенные судьей постановление, определение, решение, предусмотренные </w:t>
      </w:r>
      <w:hyperlink w:anchor="P14070" w:tooltip="Статья 29.9. Виды постановлений и определений по делу об административном правонарушении">
        <w:r>
          <w:rPr>
            <w:color w:val="0000FF"/>
          </w:rPr>
          <w:t>статьями 29.9</w:t>
        </w:r>
      </w:hyperlink>
      <w:r>
        <w:t xml:space="preserve">, </w:t>
      </w:r>
      <w:hyperlink w:anchor="P14380" w:tooltip="Статья 30.7. Решение по жалобе на постановление по делу об административном правонарушении">
        <w:r>
          <w:rPr>
            <w:color w:val="0000FF"/>
          </w:rPr>
          <w:t>30.7</w:t>
        </w:r>
      </w:hyperlink>
      <w:r>
        <w:t xml:space="preserve">, </w:t>
      </w:r>
      <w:hyperlink w:anchor="P14509" w:tooltip="Статья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w:r>
          <w:rPr>
            <w:color w:val="0000FF"/>
          </w:rPr>
          <w:t>30.17</w:t>
        </w:r>
      </w:hyperlink>
      <w:r>
        <w:t xml:space="preserve"> настоящего Кодекса, изготовленные в электронном виде, в том числе в форме электронного документа, направляются участникам производства по делу об административном правонарушении посредством их размещения в установленном порядке в информационной системе, определенной Верховным Судом Российской Федерации, Судебным департаментом при Верховном Суде Российской Федерации, не позднее дня, следующего за днем их вынесения, если иные сроки не установлены настоящим Кодексом.</w:t>
      </w:r>
    </w:p>
    <w:p w14:paraId="6E558728" w14:textId="77777777" w:rsidR="00AC6E15" w:rsidRDefault="00EF28CA">
      <w:pPr>
        <w:pStyle w:val="ConsPlusNormal0"/>
        <w:spacing w:before="240"/>
        <w:ind w:firstLine="540"/>
        <w:jc w:val="both"/>
      </w:pPr>
      <w:r>
        <w:t>6. Лицо считается получившим процессуальный документ (его копию) в случае, если:</w:t>
      </w:r>
    </w:p>
    <w:p w14:paraId="622EFB7F" w14:textId="77777777" w:rsidR="00AC6E15" w:rsidRDefault="00EF28CA">
      <w:pPr>
        <w:pStyle w:val="ConsPlusNormal0"/>
        <w:spacing w:before="240"/>
        <w:ind w:firstLine="540"/>
        <w:jc w:val="both"/>
      </w:pPr>
      <w:bookmarkStart w:id="2211" w:name="P12641"/>
      <w:bookmarkEnd w:id="2211"/>
      <w:r>
        <w:t>1) процессуальный документ (его копия) вручен лично под расписку или направлен по почте заказным почтовым отправлением с уведомлением о вручении и организацией почтовой связи в установленном порядке зафиксировано его вручение адресату;</w:t>
      </w:r>
    </w:p>
    <w:p w14:paraId="3F731B9E" w14:textId="77777777" w:rsidR="00AC6E15" w:rsidRDefault="00EF28CA">
      <w:pPr>
        <w:pStyle w:val="ConsPlusNormal0"/>
        <w:spacing w:before="240"/>
        <w:ind w:firstLine="540"/>
        <w:jc w:val="both"/>
      </w:pPr>
      <w:bookmarkStart w:id="2212" w:name="P12642"/>
      <w:bookmarkEnd w:id="2212"/>
      <w:r>
        <w:t>2) адресат отказался от получения процессуального документа (его копии) и этот отказ зафиксирован организацией почтовой связи или судьей, органом, должностным лицом, в производстве которых находится дело об административном правонарушении;</w:t>
      </w:r>
    </w:p>
    <w:p w14:paraId="3DF74621" w14:textId="77777777" w:rsidR="00AC6E15" w:rsidRDefault="00EF28CA">
      <w:pPr>
        <w:pStyle w:val="ConsPlusNormal0"/>
        <w:spacing w:before="240"/>
        <w:ind w:firstLine="540"/>
        <w:jc w:val="both"/>
      </w:pPr>
      <w:bookmarkStart w:id="2213" w:name="P12643"/>
      <w:bookmarkEnd w:id="2213"/>
      <w:r>
        <w:t>3) при наличии почтового извещения адресат не явился за получением процессуального документа (его копии), направленного ему в установленном порядке, о чем организация почтовой связи уведомила судью, орган, должностное лицо, которые направили такой документ;</w:t>
      </w:r>
    </w:p>
    <w:p w14:paraId="524A2FA3" w14:textId="77777777" w:rsidR="00AC6E15" w:rsidRDefault="00EF28CA">
      <w:pPr>
        <w:pStyle w:val="ConsPlusNormal0"/>
        <w:spacing w:before="240"/>
        <w:ind w:firstLine="540"/>
        <w:jc w:val="both"/>
      </w:pPr>
      <w:bookmarkStart w:id="2214" w:name="P12644"/>
      <w:bookmarkEnd w:id="2214"/>
      <w:r>
        <w:t>4) процессуальный документ (его копия) не вручен в связи с отсутствием адресата по указанному им адресу, о чем организация почтовой связи уведомила судью, орган, должностное лицо, которые направили такой документ, с указанием источника данной информации;</w:t>
      </w:r>
    </w:p>
    <w:p w14:paraId="03125D48" w14:textId="77777777" w:rsidR="00AC6E15" w:rsidRDefault="00EF28CA">
      <w:pPr>
        <w:pStyle w:val="ConsPlusNormal0"/>
        <w:spacing w:before="240"/>
        <w:ind w:firstLine="540"/>
        <w:jc w:val="both"/>
      </w:pPr>
      <w:bookmarkStart w:id="2215" w:name="P12645"/>
      <w:bookmarkEnd w:id="2215"/>
      <w:r>
        <w:t>5) процессуальный документ (его копия) вручен уполномоченному сотруднику филиала или представительства юридического лица в случае, если административное правонарушение совершено юридическим лицом на территории деятельности его филиала или представительства;</w:t>
      </w:r>
    </w:p>
    <w:p w14:paraId="72913732" w14:textId="77777777" w:rsidR="00AC6E15" w:rsidRDefault="00EF28CA">
      <w:pPr>
        <w:pStyle w:val="ConsPlusNormal0"/>
        <w:spacing w:before="240"/>
        <w:ind w:firstLine="540"/>
        <w:jc w:val="both"/>
      </w:pPr>
      <w:bookmarkStart w:id="2216" w:name="P12646"/>
      <w:bookmarkEnd w:id="2216"/>
      <w:r>
        <w:t>6) процессуальный документ (его копия) вручен законному представителю физического лица, законному представителю юридического лица, защитнику, представителю в случае их участия в производстве по делу об административном правонарушении;</w:t>
      </w:r>
    </w:p>
    <w:p w14:paraId="47FF612B" w14:textId="77777777" w:rsidR="00AC6E15" w:rsidRDefault="00EF28CA">
      <w:pPr>
        <w:pStyle w:val="ConsPlusNormal0"/>
        <w:spacing w:before="240"/>
        <w:ind w:firstLine="540"/>
        <w:jc w:val="both"/>
      </w:pPr>
      <w:bookmarkStart w:id="2217" w:name="P12647"/>
      <w:bookmarkEnd w:id="2217"/>
      <w:r>
        <w:t xml:space="preserve">7) вынесенные судьей постановление, определение, решение, предусмотренные </w:t>
      </w:r>
      <w:hyperlink w:anchor="P14070" w:tooltip="Статья 29.9. Виды постановлений и определений по делу об административном правонарушении">
        <w:r>
          <w:rPr>
            <w:color w:val="0000FF"/>
          </w:rPr>
          <w:t>статьями 29.9</w:t>
        </w:r>
      </w:hyperlink>
      <w:r>
        <w:t xml:space="preserve">, </w:t>
      </w:r>
      <w:hyperlink w:anchor="P14380" w:tooltip="Статья 30.7. Решение по жалобе на постановление по делу об административном правонарушении">
        <w:r>
          <w:rPr>
            <w:color w:val="0000FF"/>
          </w:rPr>
          <w:t>30.7</w:t>
        </w:r>
      </w:hyperlink>
      <w:r>
        <w:t xml:space="preserve">, </w:t>
      </w:r>
      <w:hyperlink w:anchor="P14509" w:tooltip="Статья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w:r>
          <w:rPr>
            <w:color w:val="0000FF"/>
          </w:rPr>
          <w:t>30.17</w:t>
        </w:r>
      </w:hyperlink>
      <w:r>
        <w:t xml:space="preserve"> настоящего Кодекса, размещены в информационной системе, определенной Верховным Судом Российской Федерации, Судебным департаментом при Верховном Суде Российской Федерации, в порядке, предусмотренном </w:t>
      </w:r>
      <w:hyperlink w:anchor="P12639" w:tooltip="5. Вынесенные судьей постановление, определение, решение, предусмотренные статьями 29.9, 30.7, 30.17 настоящего Кодекса, изготовленные в электронном виде, в том числе в форме электронного документа, направляются участникам производства по делу об административ">
        <w:r>
          <w:rPr>
            <w:color w:val="0000FF"/>
          </w:rPr>
          <w:t>частью 5</w:t>
        </w:r>
      </w:hyperlink>
      <w:r>
        <w:t xml:space="preserve"> настоящей статьи;</w:t>
      </w:r>
    </w:p>
    <w:p w14:paraId="2B3F7DAC" w14:textId="77777777" w:rsidR="00AC6E15" w:rsidRDefault="00EF28CA">
      <w:pPr>
        <w:pStyle w:val="ConsPlusNormal0"/>
        <w:spacing w:before="240"/>
        <w:ind w:firstLine="540"/>
        <w:jc w:val="both"/>
      </w:pPr>
      <w:bookmarkStart w:id="2218" w:name="P12648"/>
      <w:bookmarkEnd w:id="2218"/>
      <w:r>
        <w:t>8) процессуальный документ доставлен в личный кабинет юридического лица или индивидуального предпринимателя;</w:t>
      </w:r>
    </w:p>
    <w:p w14:paraId="3DC4FB2A" w14:textId="77777777" w:rsidR="00AC6E15" w:rsidRDefault="00EF28CA">
      <w:pPr>
        <w:pStyle w:val="ConsPlusNormal0"/>
        <w:spacing w:before="240"/>
        <w:ind w:firstLine="540"/>
        <w:jc w:val="both"/>
      </w:pPr>
      <w:bookmarkStart w:id="2219" w:name="P12649"/>
      <w:bookmarkEnd w:id="2219"/>
      <w:r>
        <w:t xml:space="preserve">9) лицо, в отношении которого постановление по делу об административном правонарушении вынесено в порядке, предусмотренном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которое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осуществило вход в личный кабинет на Едином портале в течение семи дней со дня размещения процессуального документа в таком личном кабинете;</w:t>
      </w:r>
    </w:p>
    <w:p w14:paraId="48E43F44" w14:textId="77777777" w:rsidR="00AC6E15" w:rsidRDefault="00EF28CA">
      <w:pPr>
        <w:pStyle w:val="ConsPlusNormal0"/>
        <w:spacing w:before="240"/>
        <w:ind w:firstLine="540"/>
        <w:jc w:val="both"/>
      </w:pPr>
      <w:bookmarkStart w:id="2220" w:name="P12650"/>
      <w:bookmarkEnd w:id="2220"/>
      <w:r>
        <w:t xml:space="preserve">10) процессуальный документ размещен в личном кабинете лица на Едином портале при наличии согласия такого лица на направление ему процессуальных документов посредством Единого портала, за исключением случаев, предусмотренных </w:t>
      </w:r>
      <w:hyperlink w:anchor="P12649" w:tooltip="9) лицо,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которое завершило прохождение процедуры регистрации в единой системе идентификации и аутентифика">
        <w:r>
          <w:rPr>
            <w:color w:val="0000FF"/>
          </w:rPr>
          <w:t>пунктом 9</w:t>
        </w:r>
      </w:hyperlink>
      <w:r>
        <w:t xml:space="preserve"> настоящей части;</w:t>
      </w:r>
    </w:p>
    <w:p w14:paraId="775BF8B4" w14:textId="77777777" w:rsidR="00AC6E15" w:rsidRDefault="00EF28CA">
      <w:pPr>
        <w:pStyle w:val="ConsPlusNormal0"/>
        <w:spacing w:before="240"/>
        <w:ind w:firstLine="540"/>
        <w:jc w:val="both"/>
      </w:pPr>
      <w:bookmarkStart w:id="2221" w:name="P12651"/>
      <w:bookmarkEnd w:id="2221"/>
      <w:r>
        <w:t>11) лицо, завершившее прохождение процедуры регистрации на региональном портале и давшее согласие на региональном портале на направление ему процессуальных документов посредством регионального портала, осуществило вход в личный кабинет на региональном портале в течение семи дней со дня размещения процессуального документа в таком личном кабинете;</w:t>
      </w:r>
    </w:p>
    <w:p w14:paraId="1E610BE7" w14:textId="77777777" w:rsidR="00AC6E15" w:rsidRDefault="00EF28CA">
      <w:pPr>
        <w:pStyle w:val="ConsPlusNormal0"/>
        <w:spacing w:before="240"/>
        <w:ind w:firstLine="540"/>
        <w:jc w:val="both"/>
      </w:pPr>
      <w:bookmarkStart w:id="2222" w:name="P12652"/>
      <w:bookmarkEnd w:id="2222"/>
      <w:r>
        <w:t>12) процессуальный документ доставлен посредством электронных средств связи при наличии заявления лица о направлении ему извещений посредством электронных средств связи;</w:t>
      </w:r>
    </w:p>
    <w:p w14:paraId="0C124FCC" w14:textId="77777777" w:rsidR="00AC6E15" w:rsidRDefault="00EF28CA">
      <w:pPr>
        <w:pStyle w:val="ConsPlusNormal0"/>
        <w:spacing w:before="240"/>
        <w:ind w:firstLine="540"/>
        <w:jc w:val="both"/>
      </w:pPr>
      <w:bookmarkStart w:id="2223" w:name="P12653"/>
      <w:bookmarkEnd w:id="2223"/>
      <w:r>
        <w:t>13) процессуальный документ доставлен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14:paraId="358C0566" w14:textId="77777777" w:rsidR="00AC6E15" w:rsidRDefault="00EF28CA">
      <w:pPr>
        <w:pStyle w:val="ConsPlusNormal0"/>
        <w:spacing w:before="240"/>
        <w:ind w:firstLine="540"/>
        <w:jc w:val="both"/>
      </w:pPr>
      <w:r>
        <w:t>7. Процессуальный документ (его копия) считается полученным:</w:t>
      </w:r>
    </w:p>
    <w:p w14:paraId="57B7EE0C" w14:textId="77777777" w:rsidR="00AC6E15" w:rsidRDefault="00EF28CA">
      <w:pPr>
        <w:pStyle w:val="ConsPlusNormal0"/>
        <w:spacing w:before="240"/>
        <w:ind w:firstLine="540"/>
        <w:jc w:val="both"/>
      </w:pPr>
      <w:r>
        <w:t xml:space="preserve">1) в случаях, предусмотренных </w:t>
      </w:r>
      <w:hyperlink w:anchor="P12641" w:tooltip="1) процессуальный документ (его копия) вручен лично под расписку или направлен по почте заказным почтовым отправлением с уведомлением о вручении и организацией почтовой связи в установленном порядке зафиксировано его вручение адресату;">
        <w:r>
          <w:rPr>
            <w:color w:val="0000FF"/>
          </w:rPr>
          <w:t>пунктами 1</w:t>
        </w:r>
      </w:hyperlink>
      <w:r>
        <w:t xml:space="preserve">, </w:t>
      </w:r>
      <w:hyperlink w:anchor="P12645" w:tooltip="5) процессуальный документ (его копия) вручен уполномоченному сотруднику филиала или представительства юридического лица в случае, если административное правонарушение совершено юридическим лицом на территории деятельности его филиала или представительства;">
        <w:r>
          <w:rPr>
            <w:color w:val="0000FF"/>
          </w:rPr>
          <w:t>5</w:t>
        </w:r>
      </w:hyperlink>
      <w:r>
        <w:t xml:space="preserve"> и </w:t>
      </w:r>
      <w:hyperlink w:anchor="P12646" w:tooltip="6) процессуальный документ (его копия) вручен законному представителю физического лица, законному представителю юридического лица, защитнику, представителю в случае их участия в производстве по делу об административном правонарушении;">
        <w:r>
          <w:rPr>
            <w:color w:val="0000FF"/>
          </w:rPr>
          <w:t>6 части 6</w:t>
        </w:r>
      </w:hyperlink>
      <w:r>
        <w:t xml:space="preserve"> настоящей статьи, - со дня вручения процессуального документа указанным в данных пунктах лицам;</w:t>
      </w:r>
    </w:p>
    <w:p w14:paraId="463433F3" w14:textId="77777777" w:rsidR="00AC6E15" w:rsidRDefault="00EF28CA">
      <w:pPr>
        <w:pStyle w:val="ConsPlusNormal0"/>
        <w:spacing w:before="240"/>
        <w:ind w:firstLine="540"/>
        <w:jc w:val="both"/>
      </w:pPr>
      <w:r>
        <w:t xml:space="preserve">2) в случае, предусмотренном </w:t>
      </w:r>
      <w:hyperlink w:anchor="P12642" w:tooltip="2) адресат отказался от получения процессуального документа (его копии) и этот отказ зафиксирован организацией почтовой связи или судьей, органом, должностным лицом, в производстве которых находится дело об административном правонарушении;">
        <w:r>
          <w:rPr>
            <w:color w:val="0000FF"/>
          </w:rPr>
          <w:t>пунктом 2 части 6</w:t>
        </w:r>
      </w:hyperlink>
      <w:r>
        <w:t xml:space="preserve"> настоящей статьи, - со дня поступления судье, в орган, должностному лицу уведомления организации почтовой связи либо со дня фиксации судьей, органом, должностным лицом, в производстве которых находится дело об административном правонарушении, отказа от получения процессуального документа;</w:t>
      </w:r>
    </w:p>
    <w:p w14:paraId="5BB9D934" w14:textId="77777777" w:rsidR="00AC6E15" w:rsidRDefault="00EF28CA">
      <w:pPr>
        <w:pStyle w:val="ConsPlusNormal0"/>
        <w:spacing w:before="240"/>
        <w:ind w:firstLine="540"/>
        <w:jc w:val="both"/>
      </w:pPr>
      <w:r>
        <w:t xml:space="preserve">3) в случаях, предусмотренных </w:t>
      </w:r>
      <w:hyperlink w:anchor="P12643" w:tooltip="3) при наличии почтового извещения адресат не явился за получением процессуального документа (его копии), направленного ему в установленном порядке, о чем организация почтовой связи уведомила судью, орган, должностное лицо, которые направили такой документ;">
        <w:r>
          <w:rPr>
            <w:color w:val="0000FF"/>
          </w:rPr>
          <w:t>пунктами 3</w:t>
        </w:r>
      </w:hyperlink>
      <w:r>
        <w:t xml:space="preserve"> и </w:t>
      </w:r>
      <w:hyperlink w:anchor="P12644" w:tooltip="4) процессуальный документ (его копия) не вручен в связи с отсутствием адресата по указанному им адресу, о чем организация почтовой связи уведомила судью, орган, должностное лицо, которые направили такой документ, с указанием источника данной информации;">
        <w:r>
          <w:rPr>
            <w:color w:val="0000FF"/>
          </w:rPr>
          <w:t>4 части 6</w:t>
        </w:r>
      </w:hyperlink>
      <w:r>
        <w:t xml:space="preserve"> настоящей статьи, - со дня поступления судье, в орган, должностному лицу уведомления организации почтовой связи;</w:t>
      </w:r>
    </w:p>
    <w:p w14:paraId="03CE7743" w14:textId="77777777" w:rsidR="00AC6E15" w:rsidRDefault="00EF28CA">
      <w:pPr>
        <w:pStyle w:val="ConsPlusNormal0"/>
        <w:spacing w:before="240"/>
        <w:ind w:firstLine="540"/>
        <w:jc w:val="both"/>
      </w:pPr>
      <w:r>
        <w:t xml:space="preserve">4) в случаях, предусмотренных </w:t>
      </w:r>
      <w:hyperlink w:anchor="P12647" w:tooltip="7) вынесенные судьей постановление, определение, решение, предусмотренные статьями 29.9, 30.7, 30.17 настоящего Кодекса, размещены в информационной системе, определенной Верховным Судом Российской Федерации, Судебным департаментом при Верховном Суде Российской">
        <w:r>
          <w:rPr>
            <w:color w:val="0000FF"/>
          </w:rPr>
          <w:t>пунктами 7</w:t>
        </w:r>
      </w:hyperlink>
      <w:r>
        <w:t xml:space="preserve"> и </w:t>
      </w:r>
      <w:hyperlink w:anchor="P12650" w:tooltip="10) процессуальный документ размещен в личном кабинете лица на Едином портале при наличии согласия такого лица на направление ему процессуальных документов посредством Единого портала, за исключением случаев, предусмотренных пунктом 9 настоящей части;">
        <w:r>
          <w:rPr>
            <w:color w:val="0000FF"/>
          </w:rPr>
          <w:t>10 части 6</w:t>
        </w:r>
      </w:hyperlink>
      <w:r>
        <w:t xml:space="preserve"> настоящей статьи, - со дня, следующего за днем размещения процессуального документа в установленном порядке в информационной системе, определенной Верховным Судом Российской Федерации, Судебным департаментом при Верховном Суде Российской Федерации, в личном кабинете лица на Едином портале;</w:t>
      </w:r>
    </w:p>
    <w:p w14:paraId="22C1F0E0" w14:textId="77777777" w:rsidR="00AC6E15" w:rsidRDefault="00EF28CA">
      <w:pPr>
        <w:pStyle w:val="ConsPlusNormal0"/>
        <w:spacing w:before="240"/>
        <w:ind w:firstLine="540"/>
        <w:jc w:val="both"/>
      </w:pPr>
      <w:r>
        <w:t xml:space="preserve">5) в случаях, предусмотренных </w:t>
      </w:r>
      <w:hyperlink w:anchor="P12648" w:tooltip="8) процессуальный документ доставлен в личный кабинет юридического лица или индивидуального предпринимателя;">
        <w:r>
          <w:rPr>
            <w:color w:val="0000FF"/>
          </w:rPr>
          <w:t>пунктами 8</w:t>
        </w:r>
      </w:hyperlink>
      <w:r>
        <w:t xml:space="preserve">, </w:t>
      </w:r>
      <w:hyperlink w:anchor="P12652" w:tooltip="12) процессуальный документ доставлен посредством электронных средств связи при наличии заявления лица о направлении ему извещений посредством электронных средств связи;">
        <w:r>
          <w:rPr>
            <w:color w:val="0000FF"/>
          </w:rPr>
          <w:t>12</w:t>
        </w:r>
      </w:hyperlink>
      <w:r>
        <w:t xml:space="preserve"> и </w:t>
      </w:r>
      <w:hyperlink w:anchor="P12653" w:tooltip="13) процессуальный документ доставлен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
        <w:r>
          <w:rPr>
            <w:color w:val="0000FF"/>
          </w:rPr>
          <w:t>13 части 6</w:t>
        </w:r>
      </w:hyperlink>
      <w:r>
        <w:t xml:space="preserve"> настоящей статьи, - со дня, следующего за днем доставки процессуального документа;</w:t>
      </w:r>
    </w:p>
    <w:p w14:paraId="0542894F" w14:textId="77777777" w:rsidR="00AC6E15" w:rsidRDefault="00EF28CA">
      <w:pPr>
        <w:pStyle w:val="ConsPlusNormal0"/>
        <w:spacing w:before="240"/>
        <w:ind w:firstLine="540"/>
        <w:jc w:val="both"/>
      </w:pPr>
      <w:r>
        <w:t xml:space="preserve">6) в случаях, предусмотренных </w:t>
      </w:r>
      <w:hyperlink w:anchor="P12649" w:tooltip="9) лицо,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которое завершило прохождение процедуры регистрации в единой системе идентификации и аутентифика">
        <w:r>
          <w:rPr>
            <w:color w:val="0000FF"/>
          </w:rPr>
          <w:t>пунктами 9</w:t>
        </w:r>
      </w:hyperlink>
      <w:r>
        <w:t xml:space="preserve"> и </w:t>
      </w:r>
      <w:hyperlink w:anchor="P12651" w:tooltip="11) лицо, завершившее прохождение процедуры регистрации на региональном портале и давшее согласие на региональном портале на направление ему процессуальных документов посредством регионального портала, осуществило вход в личный кабинет на региональном портале ">
        <w:r>
          <w:rPr>
            <w:color w:val="0000FF"/>
          </w:rPr>
          <w:t>11 части 6</w:t>
        </w:r>
      </w:hyperlink>
      <w:r>
        <w:t xml:space="preserve"> настоящей статьи, - со дня осуществления лицом входа в личный кабинет на Едином портале, региональном портале.</w:t>
      </w:r>
    </w:p>
    <w:p w14:paraId="649A5D8F" w14:textId="77777777" w:rsidR="00AC6E15" w:rsidRDefault="00EF28CA">
      <w:pPr>
        <w:pStyle w:val="ConsPlusNormal0"/>
        <w:spacing w:before="240"/>
        <w:ind w:firstLine="540"/>
        <w:jc w:val="both"/>
      </w:pPr>
      <w:r>
        <w:t xml:space="preserve">8. В случае, если лицо, в отношении которого постановление по делу об административном правонарушении вынесено в порядке, предусмотренном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которое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в течение семи дней со дня размещения процессуального документа в личном кабинете на Едином портале не осуществило вход в личный кабинет на Едином портале и при этом отсутствует или отозвано согласие такого лица на получение процессуальных документов исключительно через личный кабинет лица на Едином портале, данному лицу в установленном порядке направляется копия процессуального документа, изготовленная в порядке, предусмотренном </w:t>
      </w:r>
      <w:hyperlink w:anchor="P12663" w:tooltip="9. В случае необходимости направления процессуального документа, изготовленного в электронном виде, в том числе в форме электронного документа, по почте либо вручения копии такого документа под расписку копия такого документа изготавливается путем перевода эле">
        <w:r>
          <w:rPr>
            <w:color w:val="0000FF"/>
          </w:rPr>
          <w:t>частью 9</w:t>
        </w:r>
      </w:hyperlink>
      <w:r>
        <w:t xml:space="preserve"> настоящей статьи, по почте заказным почтовым отправлением с уведомлением о вручении.</w:t>
      </w:r>
    </w:p>
    <w:p w14:paraId="11042A31" w14:textId="77777777" w:rsidR="00AC6E15" w:rsidRDefault="00EF28CA">
      <w:pPr>
        <w:pStyle w:val="ConsPlusNormal0"/>
        <w:spacing w:before="240"/>
        <w:ind w:firstLine="540"/>
        <w:jc w:val="both"/>
      </w:pPr>
      <w:r>
        <w:t xml:space="preserve">В случае, если лицо, завершившее прохождение процедуры регистрации на региональном портале и давшее согласие на региональном портале на направление ему процессуальных документов посредством регионального портала, в течение семи дней со дня размещения процессуального документа в личном кабинете на региональном портале не осуществило вход в личный кабинет на региональном портале, данному лицу в установленном порядке направляется копия процессуального документа, изготовленная в порядке, предусмотренном </w:t>
      </w:r>
      <w:hyperlink w:anchor="P12663" w:tooltip="9. В случае необходимости направления процессуального документа, изготовленного в электронном виде, в том числе в форме электронного документа, по почте либо вручения копии такого документа под расписку копия такого документа изготавливается путем перевода эле">
        <w:r>
          <w:rPr>
            <w:color w:val="0000FF"/>
          </w:rPr>
          <w:t>частью 9</w:t>
        </w:r>
      </w:hyperlink>
      <w:r>
        <w:t xml:space="preserve"> настоящей статьи, по почте заказным почтовым отправлением с уведомлением о вручении.</w:t>
      </w:r>
    </w:p>
    <w:p w14:paraId="67D35B36" w14:textId="77777777" w:rsidR="00AC6E15" w:rsidRDefault="00EF28CA">
      <w:pPr>
        <w:pStyle w:val="ConsPlusNormal0"/>
        <w:spacing w:before="240"/>
        <w:ind w:firstLine="540"/>
        <w:jc w:val="both"/>
      </w:pPr>
      <w:bookmarkStart w:id="2224" w:name="P12663"/>
      <w:bookmarkEnd w:id="2224"/>
      <w:r>
        <w:t>9. В случае необходимости направления процессуального документа, изготовленного в электронном виде, в том числе в форме электронного документа, по почте либо вручения копии такого документа под расписку копия такого документа изготавливается путем перевода электронного документа в документ на бумажном носителе и заверяется в установленном порядке.</w:t>
      </w:r>
    </w:p>
    <w:p w14:paraId="325F1669" w14:textId="77777777" w:rsidR="00AC6E15" w:rsidRDefault="00EF28CA">
      <w:pPr>
        <w:pStyle w:val="ConsPlusNormal0"/>
        <w:spacing w:before="240"/>
        <w:ind w:firstLine="540"/>
        <w:jc w:val="both"/>
      </w:pPr>
      <w:bookmarkStart w:id="2225" w:name="P12664"/>
      <w:bookmarkEnd w:id="2225"/>
      <w:r>
        <w:t xml:space="preserve">10. В случае изготовления процессуального документа, который должен быть подписан участником производства по делу об административном правонарушении, в электронном виде, в том числе в форме электронного документа, указанный участник не позднее следующего рабочего дня после дня получения такого процессуального документа направляет в порядке, предусмотренном </w:t>
      </w:r>
      <w:hyperlink w:anchor="P12599" w:tooltip="Статья 24.8. Подача процессуальных документов участниками производства по делу об административном правонарушении">
        <w:r>
          <w:rPr>
            <w:color w:val="0000FF"/>
          </w:rPr>
          <w:t>статьей 24.8</w:t>
        </w:r>
      </w:hyperlink>
      <w:r>
        <w:t xml:space="preserve"> настоящего Кодекса, в орган, должностному лицу, которые направили процессуальный документ, уведомление о получении процессуального документа со ссылкой на его реквизиты, содержащее информацию о согласии или несогласии с содержанием процессуального документа.</w:t>
      </w:r>
    </w:p>
    <w:p w14:paraId="04EB944A" w14:textId="77777777" w:rsidR="00AC6E15" w:rsidRDefault="00EF28CA">
      <w:pPr>
        <w:pStyle w:val="ConsPlusNormal0"/>
        <w:spacing w:before="240"/>
        <w:ind w:firstLine="540"/>
        <w:jc w:val="both"/>
      </w:pPr>
      <w:r>
        <w:t xml:space="preserve">Если участник производства по делу об административном правонарушении получил процессуальный документ, указанный в </w:t>
      </w:r>
      <w:hyperlink w:anchor="P12664" w:tooltip="10. В случае изготовления процессуального документа, который должен быть подписан участником производства по делу об административном правонарушении, в электронном виде, в том числе в форме электронного документа, указанный участник не позднее следующего рабоч">
        <w:r>
          <w:rPr>
            <w:color w:val="0000FF"/>
          </w:rPr>
          <w:t>абзаце первом</w:t>
        </w:r>
      </w:hyperlink>
      <w:r>
        <w:t xml:space="preserve"> настоящей части, и не направил в установленный срок соответствующее уведомление, данный участник считается отказавшимся от подписания процессуального документа. Отказ участника производства по делу об административном правонарушении от подписания процессуального документа, изготовленного в электронном виде, в том числе в форме электронного документа, фиксируется органом, должностном лицом, направившими процессуальный документ.</w:t>
      </w:r>
    </w:p>
    <w:p w14:paraId="5CA47BB3" w14:textId="77777777" w:rsidR="00AC6E15" w:rsidRDefault="00AC6E15">
      <w:pPr>
        <w:pStyle w:val="ConsPlusNormal0"/>
        <w:jc w:val="both"/>
      </w:pPr>
    </w:p>
    <w:p w14:paraId="2D2A714C" w14:textId="77777777" w:rsidR="00AC6E15" w:rsidRDefault="00EF28CA">
      <w:pPr>
        <w:pStyle w:val="ConsPlusTitle0"/>
        <w:jc w:val="center"/>
        <w:outlineLvl w:val="1"/>
      </w:pPr>
      <w:r>
        <w:t>Глава 25. УЧАСТНИКИ ПРОИЗВОДСТВА ПО ДЕЛАМ</w:t>
      </w:r>
    </w:p>
    <w:p w14:paraId="50494055" w14:textId="77777777" w:rsidR="00AC6E15" w:rsidRDefault="00EF28CA">
      <w:pPr>
        <w:pStyle w:val="ConsPlusTitle0"/>
        <w:jc w:val="center"/>
      </w:pPr>
      <w:r>
        <w:t>ОБ АДМИНИСТРАТИВНЫХ ПРАВОНАРУШЕНИЯХ,</w:t>
      </w:r>
    </w:p>
    <w:p w14:paraId="2535E0E9" w14:textId="77777777" w:rsidR="00AC6E15" w:rsidRDefault="00EF28CA">
      <w:pPr>
        <w:pStyle w:val="ConsPlusTitle0"/>
        <w:jc w:val="center"/>
      </w:pPr>
      <w:r>
        <w:t>ИХ ПРАВА И ОБЯЗАННОСТИ</w:t>
      </w:r>
    </w:p>
    <w:p w14:paraId="1F0210EE" w14:textId="77777777" w:rsidR="00AC6E15" w:rsidRDefault="00AC6E15">
      <w:pPr>
        <w:pStyle w:val="ConsPlusNormal0"/>
        <w:jc w:val="both"/>
      </w:pPr>
    </w:p>
    <w:p w14:paraId="2D503C79" w14:textId="77777777" w:rsidR="00AC6E15" w:rsidRDefault="00EF28CA">
      <w:pPr>
        <w:pStyle w:val="ConsPlusTitle0"/>
        <w:ind w:firstLine="540"/>
        <w:jc w:val="both"/>
        <w:outlineLvl w:val="2"/>
      </w:pPr>
      <w:bookmarkStart w:id="2226" w:name="P12671"/>
      <w:bookmarkEnd w:id="2226"/>
      <w:r>
        <w:t>Статья 25.1. Лицо, в отношении которого ведется производство по делу об административном правонарушении</w:t>
      </w:r>
    </w:p>
    <w:p w14:paraId="7A2CC8C4" w14:textId="77777777" w:rsidR="00AC6E15" w:rsidRDefault="00AC6E15">
      <w:pPr>
        <w:pStyle w:val="ConsPlusNormal0"/>
        <w:jc w:val="both"/>
      </w:pPr>
    </w:p>
    <w:p w14:paraId="231F0D1A" w14:textId="77777777" w:rsidR="00AC6E15" w:rsidRDefault="00EF28CA">
      <w:pPr>
        <w:pStyle w:val="ConsPlusNormal0"/>
        <w:ind w:firstLine="540"/>
        <w:jc w:val="both"/>
      </w:pPr>
      <w: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794668B2" w14:textId="77777777" w:rsidR="00AC6E15" w:rsidRDefault="00EF28CA">
      <w:pPr>
        <w:pStyle w:val="ConsPlusNormal0"/>
        <w:spacing w:before="240"/>
        <w:ind w:firstLine="540"/>
        <w:jc w:val="both"/>
      </w:pPr>
      <w: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1D2B7518" w14:textId="77777777" w:rsidR="00AC6E15" w:rsidRDefault="00EF28CA">
      <w:pPr>
        <w:pStyle w:val="ConsPlusNormal0"/>
        <w:jc w:val="both"/>
      </w:pPr>
      <w:r>
        <w:t>(в ред. Федерального закона от 24.07.2007 N 210-ФЗ)</w:t>
      </w:r>
    </w:p>
    <w:p w14:paraId="2737DA16" w14:textId="77777777" w:rsidR="00AC6E15" w:rsidRDefault="00EF28CA">
      <w:pPr>
        <w:pStyle w:val="ConsPlusNormal0"/>
        <w:spacing w:before="240"/>
        <w:ind w:firstLine="540"/>
        <w:jc w:val="both"/>
      </w:pPr>
      <w: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24B63298" w14:textId="77777777" w:rsidR="00AC6E15" w:rsidRDefault="00EF28CA">
      <w:pPr>
        <w:pStyle w:val="ConsPlusNormal0"/>
        <w:spacing w:before="240"/>
        <w:ind w:firstLine="540"/>
        <w:jc w:val="both"/>
      </w:pPr>
      <w: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14:paraId="7CBFB853" w14:textId="77777777" w:rsidR="00AC6E15" w:rsidRDefault="00EF28CA">
      <w:pPr>
        <w:pStyle w:val="ConsPlusNormal0"/>
        <w:jc w:val="both"/>
      </w:pPr>
      <w:r>
        <w:t>(в ред. Федерального закона от 08.06.2012 N 65-ФЗ)</w:t>
      </w:r>
    </w:p>
    <w:p w14:paraId="620F3073" w14:textId="77777777" w:rsidR="00AC6E15" w:rsidRDefault="00EF28CA">
      <w:pPr>
        <w:pStyle w:val="ConsPlusNormal0"/>
        <w:spacing w:before="240"/>
        <w:ind w:firstLine="540"/>
        <w:jc w:val="both"/>
      </w:pPr>
      <w: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14:paraId="7BC2A5FB" w14:textId="77777777" w:rsidR="00AC6E15" w:rsidRDefault="00AC6E15">
      <w:pPr>
        <w:pStyle w:val="ConsPlusNormal0"/>
        <w:jc w:val="both"/>
      </w:pPr>
    </w:p>
    <w:p w14:paraId="75669833" w14:textId="77777777" w:rsidR="00AC6E15" w:rsidRDefault="00EF28CA">
      <w:pPr>
        <w:pStyle w:val="ConsPlusTitle0"/>
        <w:ind w:firstLine="540"/>
        <w:jc w:val="both"/>
        <w:outlineLvl w:val="2"/>
      </w:pPr>
      <w:r>
        <w:t>Статья 25.2. Потерпевший</w:t>
      </w:r>
    </w:p>
    <w:p w14:paraId="7BE9CCD7" w14:textId="77777777" w:rsidR="00AC6E15" w:rsidRDefault="00AC6E15">
      <w:pPr>
        <w:pStyle w:val="ConsPlusNormal0"/>
        <w:jc w:val="both"/>
      </w:pPr>
    </w:p>
    <w:p w14:paraId="53645F19" w14:textId="77777777" w:rsidR="00AC6E15" w:rsidRDefault="00EF28CA">
      <w:pPr>
        <w:pStyle w:val="ConsPlusNormal0"/>
        <w:ind w:firstLine="540"/>
        <w:jc w:val="both"/>
      </w:pPr>
      <w: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14:paraId="4CA119D3" w14:textId="77777777" w:rsidR="00AC6E15" w:rsidRDefault="00EF28CA">
      <w:pPr>
        <w:pStyle w:val="ConsPlusNormal0"/>
        <w:spacing w:before="240"/>
        <w:ind w:firstLine="540"/>
        <w:jc w:val="both"/>
      </w:pPr>
      <w: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14:paraId="5B688207" w14:textId="77777777" w:rsidR="00AC6E15" w:rsidRDefault="00EF28CA">
      <w:pPr>
        <w:pStyle w:val="ConsPlusNormal0"/>
        <w:spacing w:before="240"/>
        <w:ind w:firstLine="540"/>
        <w:jc w:val="both"/>
      </w:pPr>
      <w: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14:paraId="5351203B" w14:textId="77777777" w:rsidR="00AC6E15" w:rsidRDefault="00EF28CA">
      <w:pPr>
        <w:pStyle w:val="ConsPlusNormal0"/>
        <w:spacing w:before="240"/>
        <w:ind w:firstLine="540"/>
        <w:jc w:val="both"/>
      </w:pPr>
      <w:r>
        <w:t xml:space="preserve">4. Потерпевший может быть опрошен в соответствии со </w:t>
      </w:r>
      <w:hyperlink w:anchor="P12722" w:tooltip="Статья 25.6. Свидетель">
        <w:r>
          <w:rPr>
            <w:color w:val="0000FF"/>
          </w:rPr>
          <w:t>статьей 25.6</w:t>
        </w:r>
      </w:hyperlink>
      <w:r>
        <w:t xml:space="preserve"> настоящего Кодекса.</w:t>
      </w:r>
    </w:p>
    <w:p w14:paraId="6A4E6188" w14:textId="77777777" w:rsidR="00AC6E15" w:rsidRDefault="00AC6E15">
      <w:pPr>
        <w:pStyle w:val="ConsPlusNormal0"/>
        <w:jc w:val="both"/>
      </w:pPr>
    </w:p>
    <w:p w14:paraId="5C008009" w14:textId="77777777" w:rsidR="00AC6E15" w:rsidRDefault="00EF28CA">
      <w:pPr>
        <w:pStyle w:val="ConsPlusTitle0"/>
        <w:ind w:firstLine="540"/>
        <w:jc w:val="both"/>
        <w:outlineLvl w:val="2"/>
      </w:pPr>
      <w:r>
        <w:t>Статья 25.3. Законные представители физического лица</w:t>
      </w:r>
    </w:p>
    <w:p w14:paraId="1A3CCD1C" w14:textId="77777777" w:rsidR="00AC6E15" w:rsidRDefault="00AC6E15">
      <w:pPr>
        <w:pStyle w:val="ConsPlusNormal0"/>
        <w:jc w:val="both"/>
      </w:pPr>
    </w:p>
    <w:p w14:paraId="29957DF8" w14:textId="77777777" w:rsidR="00AC6E15" w:rsidRDefault="00EF28CA">
      <w:pPr>
        <w:pStyle w:val="ConsPlusNormal0"/>
        <w:ind w:firstLine="540"/>
        <w:jc w:val="both"/>
      </w:pPr>
      <w: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14:paraId="670E61EB" w14:textId="77777777" w:rsidR="00AC6E15" w:rsidRDefault="00EF28CA">
      <w:pPr>
        <w:pStyle w:val="ConsPlusNormal0"/>
        <w:spacing w:before="240"/>
        <w:ind w:firstLine="540"/>
        <w:jc w:val="both"/>
      </w:pPr>
      <w:r>
        <w:t>2. Законными представителями физического лица являются его родители, усыновители, опекуны или попечители.</w:t>
      </w:r>
    </w:p>
    <w:p w14:paraId="2DCF5182" w14:textId="77777777" w:rsidR="00AC6E15" w:rsidRDefault="00EF28CA">
      <w:pPr>
        <w:pStyle w:val="ConsPlusNormal0"/>
        <w:spacing w:before="240"/>
        <w:ind w:firstLine="540"/>
        <w:jc w:val="both"/>
      </w:pPr>
      <w: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14:paraId="0576B99A" w14:textId="77777777" w:rsidR="00AC6E15" w:rsidRDefault="00EF28CA">
      <w:pPr>
        <w:pStyle w:val="ConsPlusNormal0"/>
        <w:spacing w:before="240"/>
        <w:ind w:firstLine="540"/>
        <w:jc w:val="both"/>
      </w:pPr>
      <w:r>
        <w:t>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14:paraId="36BB0676" w14:textId="77777777" w:rsidR="00AC6E15" w:rsidRDefault="00EF28CA">
      <w:pPr>
        <w:pStyle w:val="ConsPlusNormal0"/>
        <w:spacing w:before="240"/>
        <w:ind w:firstLine="540"/>
        <w:jc w:val="both"/>
      </w:pPr>
      <w: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14:paraId="3FF3BB94" w14:textId="77777777" w:rsidR="00AC6E15" w:rsidRDefault="00AC6E15">
      <w:pPr>
        <w:pStyle w:val="ConsPlusNormal0"/>
        <w:jc w:val="both"/>
      </w:pPr>
    </w:p>
    <w:p w14:paraId="046FE706" w14:textId="77777777" w:rsidR="00AC6E15" w:rsidRDefault="00EF28CA">
      <w:pPr>
        <w:pStyle w:val="ConsPlusTitle0"/>
        <w:ind w:firstLine="540"/>
        <w:jc w:val="both"/>
        <w:outlineLvl w:val="2"/>
      </w:pPr>
      <w:bookmarkStart w:id="2227" w:name="P12696"/>
      <w:bookmarkEnd w:id="2227"/>
      <w:r>
        <w:t>Статья 25.4. Законные представители юридического лица</w:t>
      </w:r>
    </w:p>
    <w:p w14:paraId="53FE84E1" w14:textId="77777777" w:rsidR="00AC6E15" w:rsidRDefault="00AC6E15">
      <w:pPr>
        <w:pStyle w:val="ConsPlusNormal0"/>
        <w:jc w:val="both"/>
      </w:pPr>
    </w:p>
    <w:p w14:paraId="663C9250" w14:textId="77777777" w:rsidR="00AC6E15" w:rsidRDefault="00EF28CA">
      <w:pPr>
        <w:pStyle w:val="ConsPlusNormal0"/>
        <w:ind w:firstLine="540"/>
        <w:jc w:val="both"/>
      </w:pPr>
      <w: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14:paraId="3CC5FA74" w14:textId="77777777" w:rsidR="00AC6E15" w:rsidRDefault="00EF28CA">
      <w:pPr>
        <w:pStyle w:val="ConsPlusNormal0"/>
        <w:spacing w:before="240"/>
        <w:ind w:firstLine="540"/>
        <w:jc w:val="both"/>
      </w:pPr>
      <w:r>
        <w:t>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14:paraId="1226037E" w14:textId="77777777" w:rsidR="00AC6E15" w:rsidRDefault="00EF28CA">
      <w:pPr>
        <w:pStyle w:val="ConsPlusNormal0"/>
        <w:spacing w:before="240"/>
        <w:ind w:firstLine="540"/>
        <w:jc w:val="both"/>
      </w:pPr>
      <w: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14:paraId="5760B9F6" w14:textId="77777777" w:rsidR="00AC6E15" w:rsidRDefault="00EF28CA">
      <w:pPr>
        <w:pStyle w:val="ConsPlusNormal0"/>
        <w:jc w:val="both"/>
      </w:pPr>
      <w:r>
        <w:t>(в ред. Федеральных законов от 29.04.2006 N 57-ФЗ, от 23.07.2010 N 175-ФЗ)</w:t>
      </w:r>
    </w:p>
    <w:p w14:paraId="34CAED42" w14:textId="77777777" w:rsidR="00AC6E15" w:rsidRDefault="00EF28CA">
      <w:pPr>
        <w:pStyle w:val="ConsPlusNormal0"/>
        <w:spacing w:before="240"/>
        <w:ind w:firstLine="540"/>
        <w:jc w:val="both"/>
      </w:pPr>
      <w: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14:paraId="67FCBD1D" w14:textId="77777777" w:rsidR="00AC6E15" w:rsidRDefault="00AC6E15">
      <w:pPr>
        <w:pStyle w:val="ConsPlusNormal0"/>
        <w:jc w:val="both"/>
      </w:pPr>
    </w:p>
    <w:p w14:paraId="65EFEDF4" w14:textId="77777777" w:rsidR="00AC6E15" w:rsidRDefault="00EF28CA">
      <w:pPr>
        <w:pStyle w:val="ConsPlusTitle0"/>
        <w:ind w:firstLine="540"/>
        <w:jc w:val="both"/>
        <w:outlineLvl w:val="2"/>
      </w:pPr>
      <w:r>
        <w:t>Статья 25.5. Защитник и представитель</w:t>
      </w:r>
    </w:p>
    <w:p w14:paraId="4088A379" w14:textId="77777777" w:rsidR="00AC6E15" w:rsidRDefault="00AC6E15">
      <w:pPr>
        <w:pStyle w:val="ConsPlusNormal0"/>
        <w:jc w:val="both"/>
      </w:pPr>
    </w:p>
    <w:p w14:paraId="54F44022" w14:textId="77777777" w:rsidR="00AC6E15" w:rsidRDefault="00EF28CA">
      <w:pPr>
        <w:pStyle w:val="ConsPlusNormal0"/>
        <w:ind w:firstLine="540"/>
        <w:jc w:val="both"/>
      </w:pPr>
      <w: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14:paraId="394D36C3" w14:textId="77777777" w:rsidR="00AC6E15" w:rsidRDefault="00EF28CA">
      <w:pPr>
        <w:pStyle w:val="ConsPlusNormal0"/>
        <w:spacing w:before="240"/>
        <w:ind w:firstLine="540"/>
        <w:jc w:val="both"/>
      </w:pPr>
      <w: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14:paraId="623AAB95" w14:textId="77777777" w:rsidR="00AC6E15" w:rsidRDefault="00EF28CA">
      <w:pPr>
        <w:pStyle w:val="ConsPlusNormal0"/>
        <w:spacing w:before="240"/>
        <w:ind w:firstLine="540"/>
        <w:jc w:val="both"/>
      </w:pPr>
      <w: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14:paraId="7FD55DAC" w14:textId="77777777" w:rsidR="00AC6E15" w:rsidRDefault="00EF28CA">
      <w:pPr>
        <w:pStyle w:val="ConsPlusNormal0"/>
        <w:jc w:val="both"/>
      </w:pPr>
      <w:r>
        <w:t>(в ред. Федерального закона от 31.12.2002 N 187-ФЗ)</w:t>
      </w:r>
    </w:p>
    <w:p w14:paraId="37779AED" w14:textId="77777777" w:rsidR="00AC6E15" w:rsidRDefault="00EF28CA">
      <w:pPr>
        <w:pStyle w:val="ConsPlusNormal0"/>
        <w:spacing w:before="240"/>
        <w:ind w:firstLine="540"/>
        <w:jc w:val="both"/>
      </w:pPr>
      <w: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14:paraId="027F514A" w14:textId="77777777" w:rsidR="00AC6E15" w:rsidRDefault="00EF28CA">
      <w:pPr>
        <w:pStyle w:val="ConsPlusNormal0"/>
        <w:jc w:val="both"/>
      </w:pPr>
      <w:r>
        <w:t>(в ред. Федерального закона от 27.11.2007 N 273-ФЗ)</w:t>
      </w:r>
    </w:p>
    <w:p w14:paraId="695E3987" w14:textId="77777777" w:rsidR="00AC6E15" w:rsidRDefault="00EF28CA">
      <w:pPr>
        <w:pStyle w:val="ConsPlusNormal0"/>
        <w:spacing w:before="240"/>
        <w:ind w:firstLine="540"/>
        <w:jc w:val="both"/>
      </w:pPr>
      <w: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14:paraId="5ED1F258" w14:textId="77777777" w:rsidR="00AC6E15" w:rsidRDefault="00AC6E15">
      <w:pPr>
        <w:pStyle w:val="ConsPlusNormal0"/>
        <w:jc w:val="both"/>
      </w:pPr>
    </w:p>
    <w:p w14:paraId="374B05F1" w14:textId="77777777" w:rsidR="00AC6E15" w:rsidRDefault="00EF28CA">
      <w:pPr>
        <w:pStyle w:val="ConsPlusTitle0"/>
        <w:ind w:firstLine="540"/>
        <w:jc w:val="both"/>
        <w:outlineLvl w:val="2"/>
      </w:pPr>
      <w:bookmarkStart w:id="2228" w:name="P12714"/>
      <w:bookmarkEnd w:id="2228"/>
      <w:r>
        <w:t>Статья 25.5.1.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w:t>
      </w:r>
    </w:p>
    <w:p w14:paraId="542FBE93" w14:textId="77777777" w:rsidR="00AC6E15" w:rsidRDefault="00EF28CA">
      <w:pPr>
        <w:pStyle w:val="ConsPlusNormal0"/>
        <w:jc w:val="both"/>
      </w:pPr>
      <w:r>
        <w:t>(в ред. Федерального закона от 14.07.2022 N 290-ФЗ)</w:t>
      </w:r>
    </w:p>
    <w:p w14:paraId="46AEE6F1" w14:textId="77777777" w:rsidR="00AC6E15" w:rsidRDefault="00AC6E15">
      <w:pPr>
        <w:pStyle w:val="ConsPlusNormal0"/>
        <w:ind w:firstLine="540"/>
        <w:jc w:val="both"/>
      </w:pPr>
    </w:p>
    <w:p w14:paraId="3EDE87B7" w14:textId="77777777" w:rsidR="00AC6E15" w:rsidRDefault="00EF28CA">
      <w:pPr>
        <w:pStyle w:val="ConsPlusNormal0"/>
        <w:ind w:firstLine="540"/>
        <w:jc w:val="both"/>
      </w:pPr>
      <w:r>
        <w:t>(введена Федеральным законом от 02.11.2013 N 294-ФЗ)</w:t>
      </w:r>
    </w:p>
    <w:p w14:paraId="7A093AFD" w14:textId="77777777" w:rsidR="00AC6E15" w:rsidRDefault="00AC6E15">
      <w:pPr>
        <w:pStyle w:val="ConsPlusNormal0"/>
        <w:ind w:firstLine="540"/>
        <w:jc w:val="both"/>
      </w:pPr>
    </w:p>
    <w:p w14:paraId="4F28EF00" w14:textId="77777777" w:rsidR="00AC6E15" w:rsidRDefault="00EF28CA">
      <w:pPr>
        <w:pStyle w:val="ConsPlusNormal0"/>
        <w:ind w:firstLine="540"/>
        <w:jc w:val="both"/>
      </w:pPr>
      <w:r>
        <w:t>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гут быть допущены к участию в деле в качестве защитника.</w:t>
      </w:r>
    </w:p>
    <w:p w14:paraId="7065ACD6" w14:textId="77777777" w:rsidR="00AC6E15" w:rsidRDefault="00EF28CA">
      <w:pPr>
        <w:pStyle w:val="ConsPlusNormal0"/>
        <w:jc w:val="both"/>
      </w:pPr>
      <w:r>
        <w:t>(в ред. Федерального закона от 14.07.2022 N 290-ФЗ)</w:t>
      </w:r>
    </w:p>
    <w:p w14:paraId="07A485C8" w14:textId="77777777" w:rsidR="00AC6E15" w:rsidRDefault="00AC6E15">
      <w:pPr>
        <w:pStyle w:val="ConsPlusNormal0"/>
        <w:jc w:val="both"/>
      </w:pPr>
    </w:p>
    <w:p w14:paraId="4DACFCD5" w14:textId="77777777" w:rsidR="00AC6E15" w:rsidRDefault="00EF28CA">
      <w:pPr>
        <w:pStyle w:val="ConsPlusTitle0"/>
        <w:ind w:firstLine="540"/>
        <w:jc w:val="both"/>
        <w:outlineLvl w:val="2"/>
      </w:pPr>
      <w:bookmarkStart w:id="2229" w:name="P12722"/>
      <w:bookmarkEnd w:id="2229"/>
      <w:r>
        <w:t>Статья 25.6. Свидетель</w:t>
      </w:r>
    </w:p>
    <w:p w14:paraId="006C538B" w14:textId="77777777" w:rsidR="00AC6E15" w:rsidRDefault="00AC6E15">
      <w:pPr>
        <w:pStyle w:val="ConsPlusNormal0"/>
        <w:jc w:val="both"/>
      </w:pPr>
    </w:p>
    <w:p w14:paraId="56CDBF01" w14:textId="77777777" w:rsidR="00AC6E15" w:rsidRDefault="00EF28CA">
      <w:pPr>
        <w:pStyle w:val="ConsPlusNormal0"/>
        <w:ind w:firstLine="540"/>
        <w:jc w:val="both"/>
      </w:pPr>
      <w: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14:paraId="2E257C75" w14:textId="77777777" w:rsidR="00AC6E15" w:rsidRDefault="00EF28CA">
      <w:pPr>
        <w:pStyle w:val="ConsPlusNormal0"/>
        <w:spacing w:before="240"/>
        <w:ind w:firstLine="540"/>
        <w:jc w:val="both"/>
      </w:pPr>
      <w:bookmarkStart w:id="2230" w:name="P12725"/>
      <w:bookmarkEnd w:id="2230"/>
      <w: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14:paraId="6F245371" w14:textId="77777777" w:rsidR="00AC6E15" w:rsidRDefault="00EF28CA">
      <w:pPr>
        <w:pStyle w:val="ConsPlusNormal0"/>
        <w:spacing w:before="240"/>
        <w:ind w:firstLine="540"/>
        <w:jc w:val="both"/>
      </w:pPr>
      <w:r>
        <w:t>3. Свидетель вправе:</w:t>
      </w:r>
    </w:p>
    <w:p w14:paraId="5FA20611" w14:textId="77777777" w:rsidR="00AC6E15" w:rsidRDefault="00EF28CA">
      <w:pPr>
        <w:pStyle w:val="ConsPlusNormal0"/>
        <w:spacing w:before="240"/>
        <w:ind w:firstLine="540"/>
        <w:jc w:val="both"/>
      </w:pPr>
      <w:r>
        <w:t>1) не свидетельствовать против себя самого, своего супруга и близких родственников;</w:t>
      </w:r>
    </w:p>
    <w:p w14:paraId="65CFA94B" w14:textId="77777777" w:rsidR="00AC6E15" w:rsidRDefault="00EF28CA">
      <w:pPr>
        <w:pStyle w:val="ConsPlusNormal0"/>
        <w:spacing w:before="240"/>
        <w:ind w:firstLine="540"/>
        <w:jc w:val="both"/>
      </w:pPr>
      <w:r>
        <w:t>2) давать показания на родном языке или на языке, которым владеет;</w:t>
      </w:r>
    </w:p>
    <w:p w14:paraId="6A9E8A65" w14:textId="77777777" w:rsidR="00AC6E15" w:rsidRDefault="00EF28CA">
      <w:pPr>
        <w:pStyle w:val="ConsPlusNormal0"/>
        <w:spacing w:before="240"/>
        <w:ind w:firstLine="540"/>
        <w:jc w:val="both"/>
      </w:pPr>
      <w:r>
        <w:t>3) пользоваться бесплатной помощью переводчика;</w:t>
      </w:r>
    </w:p>
    <w:p w14:paraId="5F3030F6" w14:textId="77777777" w:rsidR="00AC6E15" w:rsidRDefault="00EF28CA">
      <w:pPr>
        <w:pStyle w:val="ConsPlusNormal0"/>
        <w:spacing w:before="240"/>
        <w:ind w:firstLine="540"/>
        <w:jc w:val="both"/>
      </w:pPr>
      <w:r>
        <w:t>4) делать замечания по поводу правильности занесения его показаний в протокол.</w:t>
      </w:r>
    </w:p>
    <w:p w14:paraId="56D33943" w14:textId="77777777" w:rsidR="00AC6E15" w:rsidRDefault="00EF28CA">
      <w:pPr>
        <w:pStyle w:val="ConsPlusNormal0"/>
        <w:spacing w:before="240"/>
        <w:ind w:firstLine="540"/>
        <w:jc w:val="both"/>
      </w:pPr>
      <w: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14:paraId="0048AEC3" w14:textId="77777777" w:rsidR="00AC6E15" w:rsidRDefault="00EF28CA">
      <w:pPr>
        <w:pStyle w:val="ConsPlusNormal0"/>
        <w:spacing w:before="240"/>
        <w:ind w:firstLine="540"/>
        <w:jc w:val="both"/>
      </w:pPr>
      <w:r>
        <w:t xml:space="preserve">5. Свидетель предупреждается об административной ответственности за дачу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заведомо ложных показаний</w:t>
        </w:r>
      </w:hyperlink>
      <w:r>
        <w:t>.</w:t>
      </w:r>
    </w:p>
    <w:p w14:paraId="7F652622" w14:textId="77777777" w:rsidR="00AC6E15" w:rsidRDefault="00EF28CA">
      <w:pPr>
        <w:pStyle w:val="ConsPlusNormal0"/>
        <w:spacing w:before="240"/>
        <w:ind w:firstLine="540"/>
        <w:jc w:val="both"/>
      </w:pPr>
      <w:r>
        <w:t xml:space="preserve">6. За отказ или за уклонение от исполнения обязанностей, предусмотренных </w:t>
      </w:r>
      <w:hyperlink w:anchor="P12725" w:tooltip="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
        <w:r>
          <w:rPr>
            <w:color w:val="0000FF"/>
          </w:rPr>
          <w:t>частью 2</w:t>
        </w:r>
      </w:hyperlink>
      <w:r>
        <w:t xml:space="preserve"> настоящей статьи, свидетель несет административную ответственность, предусмотренную настоящим Кодексом.</w:t>
      </w:r>
    </w:p>
    <w:p w14:paraId="6674E880" w14:textId="77777777" w:rsidR="00AC6E15" w:rsidRDefault="00EF28CA">
      <w:pPr>
        <w:pStyle w:val="ConsPlusNormal0"/>
        <w:spacing w:before="240"/>
        <w:ind w:firstLine="540"/>
        <w:jc w:val="both"/>
      </w:pPr>
      <w:r>
        <w:t>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w:t>
      </w:r>
    </w:p>
    <w:p w14:paraId="2E08725C" w14:textId="77777777" w:rsidR="00AC6E15" w:rsidRDefault="00AC6E15">
      <w:pPr>
        <w:pStyle w:val="ConsPlusNormal0"/>
        <w:jc w:val="both"/>
      </w:pPr>
    </w:p>
    <w:p w14:paraId="1517F091" w14:textId="77777777" w:rsidR="00AC6E15" w:rsidRDefault="00EF28CA">
      <w:pPr>
        <w:pStyle w:val="ConsPlusTitle0"/>
        <w:ind w:firstLine="540"/>
        <w:jc w:val="both"/>
        <w:outlineLvl w:val="2"/>
      </w:pPr>
      <w:r>
        <w:t>Статья 25.7. Понятой</w:t>
      </w:r>
    </w:p>
    <w:p w14:paraId="5274A68B" w14:textId="77777777" w:rsidR="00AC6E15" w:rsidRDefault="00AC6E15">
      <w:pPr>
        <w:pStyle w:val="ConsPlusNormal0"/>
        <w:jc w:val="both"/>
      </w:pPr>
    </w:p>
    <w:p w14:paraId="6026015B" w14:textId="77777777" w:rsidR="00AC6E15" w:rsidRDefault="00EF28CA">
      <w:pPr>
        <w:pStyle w:val="ConsPlusNormal0"/>
        <w:ind w:firstLine="540"/>
        <w:jc w:val="both"/>
      </w:pPr>
      <w:r>
        <w:t>1. В случаях, предусмотренных настоящим Кодексом, должностным лицом, в производстве которого находится дело об административном правонарушении, в качестве понятого может быть привлечено любое не заинтересованное в исходе дела совершеннолетнее лицо. Число понятых должно быть не менее двух.</w:t>
      </w:r>
    </w:p>
    <w:p w14:paraId="2D0ED840" w14:textId="77777777" w:rsidR="00AC6E15" w:rsidRDefault="00EF28CA">
      <w:pPr>
        <w:pStyle w:val="ConsPlusNormal0"/>
        <w:spacing w:before="240"/>
        <w:ind w:firstLine="540"/>
        <w:jc w:val="both"/>
      </w:pPr>
      <w:r>
        <w:t xml:space="preserve">2. В случаях, предусмотренных </w:t>
      </w:r>
      <w:hyperlink w:anchor="P4919" w:tooltip="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
        <w:r>
          <w:rPr>
            <w:color w:val="0000FF"/>
          </w:rPr>
          <w:t>частью 12 статьи 12.21.1</w:t>
        </w:r>
      </w:hyperlink>
      <w:r>
        <w:t xml:space="preserve"> (в отношении административных правонарушений, рассмотрение дел о которых отнесено к компетенции федерального органа исполнительной власти, осуществляющего федеральный государственный транспортный надзор), </w:t>
      </w:r>
      <w:hyperlink w:anchor="P12922" w:tooltip="Глава 27. ПРИМЕНЕНИЕ МЕР ОБЕСПЕЧЕНИЯ ПРОИЗВОДСТВА">
        <w:r>
          <w:rPr>
            <w:color w:val="0000FF"/>
          </w:rPr>
          <w:t>главой 27</w:t>
        </w:r>
      </w:hyperlink>
      <w:r>
        <w:t xml:space="preserve"> и </w:t>
      </w:r>
      <w:hyperlink w:anchor="P13470" w:tooltip="Статья 28.1.1. Протокол осмотра места совершения административного правонарушения">
        <w:r>
          <w:rPr>
            <w:color w:val="0000FF"/>
          </w:rPr>
          <w:t>статьей 28.1.1</w:t>
        </w:r>
      </w:hyperlink>
      <w:r>
        <w:t xml:space="preserve"> настоящего Кодекса, обязательно присутствие понятых или применение видеозаписи. Понятой удостоверяет в протоколе своей подписью факт совершения в его присутствии процессуальных действий, их содержание и результаты.</w:t>
      </w:r>
    </w:p>
    <w:p w14:paraId="2D8AE113" w14:textId="77777777" w:rsidR="00AC6E15" w:rsidRDefault="00EF28CA">
      <w:pPr>
        <w:pStyle w:val="ConsPlusNormal0"/>
        <w:jc w:val="both"/>
      </w:pPr>
      <w:r>
        <w:t>(в ред. Федеральных законов от 14.10.2014 N 307-ФЗ, от 07.07.2025 N 209-ФЗ)</w:t>
      </w:r>
    </w:p>
    <w:p w14:paraId="43E956DE" w14:textId="77777777" w:rsidR="00AC6E15" w:rsidRDefault="00EF28CA">
      <w:pPr>
        <w:pStyle w:val="ConsPlusNormal0"/>
        <w:spacing w:before="240"/>
        <w:ind w:firstLine="540"/>
        <w:jc w:val="both"/>
      </w:pPr>
      <w:r>
        <w:t>3. Об участии понятых в производстве по делу об административном правонарушении делается запись в протоколе.</w:t>
      </w:r>
    </w:p>
    <w:p w14:paraId="69B648A1" w14:textId="77777777" w:rsidR="00AC6E15" w:rsidRDefault="00EF28CA">
      <w:pPr>
        <w:pStyle w:val="ConsPlusNormal0"/>
        <w:spacing w:before="240"/>
        <w:ind w:firstLine="540"/>
        <w:jc w:val="both"/>
      </w:pPr>
      <w:r>
        <w:t>4. Понятой вправе делать замечания по поводу совершаемых процессуальных действий. Замечания понятого подлежат занесению в протокол.</w:t>
      </w:r>
    </w:p>
    <w:p w14:paraId="110D3B5B" w14:textId="77777777" w:rsidR="00AC6E15" w:rsidRDefault="00EF28CA">
      <w:pPr>
        <w:pStyle w:val="ConsPlusNormal0"/>
        <w:spacing w:before="240"/>
        <w:ind w:firstLine="540"/>
        <w:jc w:val="both"/>
      </w:pPr>
      <w:r>
        <w:t xml:space="preserve">5. В случае необходимости понятой может быть опрошен в качестве свидетеля в соответствии со </w:t>
      </w:r>
      <w:hyperlink w:anchor="P12722" w:tooltip="Статья 25.6. Свидетель">
        <w:r>
          <w:rPr>
            <w:color w:val="0000FF"/>
          </w:rPr>
          <w:t>статьей 25.6</w:t>
        </w:r>
      </w:hyperlink>
      <w:r>
        <w:t xml:space="preserve"> настоящего Кодекса.</w:t>
      </w:r>
    </w:p>
    <w:p w14:paraId="43AAD6FE" w14:textId="77777777" w:rsidR="00AC6E15" w:rsidRDefault="00EF28CA">
      <w:pPr>
        <w:pStyle w:val="ConsPlusNormal0"/>
        <w:spacing w:before="240"/>
        <w:ind w:firstLine="540"/>
        <w:jc w:val="both"/>
      </w:pPr>
      <w:r>
        <w:t>6. 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14:paraId="0C06AC50" w14:textId="77777777" w:rsidR="00AC6E15" w:rsidRDefault="00EF28CA">
      <w:pPr>
        <w:pStyle w:val="ConsPlusNormal0"/>
        <w:jc w:val="both"/>
      </w:pPr>
      <w:r>
        <w:t>(часть 6 введена Федеральным законом от 14.10.2014 N 307-ФЗ)</w:t>
      </w:r>
    </w:p>
    <w:p w14:paraId="770D2AF6" w14:textId="77777777" w:rsidR="00AC6E15" w:rsidRDefault="00AC6E15">
      <w:pPr>
        <w:pStyle w:val="ConsPlusNormal0"/>
        <w:jc w:val="both"/>
      </w:pPr>
    </w:p>
    <w:p w14:paraId="4F361E85" w14:textId="77777777" w:rsidR="00AC6E15" w:rsidRDefault="00EF28CA">
      <w:pPr>
        <w:pStyle w:val="ConsPlusTitle0"/>
        <w:ind w:firstLine="540"/>
        <w:jc w:val="both"/>
        <w:outlineLvl w:val="2"/>
      </w:pPr>
      <w:r>
        <w:t>Статья 25.8. Специалист</w:t>
      </w:r>
    </w:p>
    <w:p w14:paraId="6A3DB798" w14:textId="77777777" w:rsidR="00AC6E15" w:rsidRDefault="00AC6E15">
      <w:pPr>
        <w:pStyle w:val="ConsPlusNormal0"/>
        <w:jc w:val="both"/>
      </w:pPr>
    </w:p>
    <w:p w14:paraId="5CB935E8" w14:textId="77777777" w:rsidR="00AC6E15" w:rsidRDefault="00EF28CA">
      <w:pPr>
        <w:pStyle w:val="ConsPlusNormal0"/>
        <w:ind w:firstLine="540"/>
        <w:jc w:val="both"/>
      </w:pPr>
      <w:r>
        <w:t>1. В качестве специалиста для участия в производстве по делу об административном правонарушении может быть привлечено любое не заинтересованное в исходе дела совершеннолетнее лицо, обладающее познаниями, необходимыми для оказания содействия в обнаружении, закреплении и изъятии доказательств, а также в применении технических средств.</w:t>
      </w:r>
    </w:p>
    <w:p w14:paraId="4855F081" w14:textId="77777777" w:rsidR="00AC6E15" w:rsidRDefault="00EF28CA">
      <w:pPr>
        <w:pStyle w:val="ConsPlusNormal0"/>
        <w:spacing w:before="240"/>
        <w:ind w:firstLine="540"/>
        <w:jc w:val="both"/>
      </w:pPr>
      <w:bookmarkStart w:id="2231" w:name="P12750"/>
      <w:bookmarkEnd w:id="2231"/>
      <w:r>
        <w:t>2. Специалист обязан:</w:t>
      </w:r>
    </w:p>
    <w:p w14:paraId="23F85BEF" w14:textId="77777777" w:rsidR="00AC6E15" w:rsidRDefault="00EF28CA">
      <w:pPr>
        <w:pStyle w:val="ConsPlusNormal0"/>
        <w:spacing w:before="240"/>
        <w:ind w:firstLine="540"/>
        <w:jc w:val="both"/>
      </w:pPr>
      <w:r>
        <w:t>1) явиться по вызову судьи, органа, должностного лица, в производстве которых находится дело об административном правонарушении;</w:t>
      </w:r>
    </w:p>
    <w:p w14:paraId="09EB95DA" w14:textId="77777777" w:rsidR="00AC6E15" w:rsidRDefault="00EF28CA">
      <w:pPr>
        <w:pStyle w:val="ConsPlusNormal0"/>
        <w:spacing w:before="240"/>
        <w:ind w:firstLine="540"/>
        <w:jc w:val="both"/>
      </w:pPr>
      <w:r>
        <w:t>2) участвовать в проведении действий, требующих специальных познаний, в целях обнаружения, закрепления и изъятия доказательств, давать пояснения по поводу совершаемых им действий;</w:t>
      </w:r>
    </w:p>
    <w:p w14:paraId="2DE07E40" w14:textId="77777777" w:rsidR="00AC6E15" w:rsidRDefault="00EF28CA">
      <w:pPr>
        <w:pStyle w:val="ConsPlusNormal0"/>
        <w:spacing w:before="240"/>
        <w:ind w:firstLine="540"/>
        <w:jc w:val="both"/>
      </w:pPr>
      <w:r>
        <w:t>3) удостоверить своей подписью факт совершения указанных действий, их содержание и результаты.</w:t>
      </w:r>
    </w:p>
    <w:p w14:paraId="18581D9E" w14:textId="77777777" w:rsidR="00AC6E15" w:rsidRDefault="00EF28CA">
      <w:pPr>
        <w:pStyle w:val="ConsPlusNormal0"/>
        <w:spacing w:before="240"/>
        <w:ind w:firstLine="540"/>
        <w:jc w:val="both"/>
      </w:pPr>
      <w:r>
        <w:t xml:space="preserve">3. Специалист предупреждается об административной ответственности за дачу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заведомо ложных пояснений</w:t>
        </w:r>
      </w:hyperlink>
      <w:r>
        <w:t>.</w:t>
      </w:r>
    </w:p>
    <w:p w14:paraId="0774EB00" w14:textId="77777777" w:rsidR="00AC6E15" w:rsidRDefault="00EF28CA">
      <w:pPr>
        <w:pStyle w:val="ConsPlusNormal0"/>
        <w:spacing w:before="240"/>
        <w:ind w:firstLine="540"/>
        <w:jc w:val="both"/>
      </w:pPr>
      <w:r>
        <w:t>4. Специалист вправе:</w:t>
      </w:r>
    </w:p>
    <w:p w14:paraId="2B68261C" w14:textId="77777777" w:rsidR="00AC6E15" w:rsidRDefault="00EF28CA">
      <w:pPr>
        <w:pStyle w:val="ConsPlusNormal0"/>
        <w:spacing w:before="240"/>
        <w:ind w:firstLine="540"/>
        <w:jc w:val="both"/>
      </w:pPr>
      <w:r>
        <w:t>1) знакомиться с материалами дела об административном правонарушении, относящимися к предмету действий, совершаемых с его участием;</w:t>
      </w:r>
    </w:p>
    <w:p w14:paraId="558AC21C" w14:textId="77777777" w:rsidR="00AC6E15" w:rsidRDefault="00EF28CA">
      <w:pPr>
        <w:pStyle w:val="ConsPlusNormal0"/>
        <w:spacing w:before="240"/>
        <w:ind w:firstLine="540"/>
        <w:jc w:val="both"/>
      </w:pPr>
      <w: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потерпевшему и свидетелям;</w:t>
      </w:r>
    </w:p>
    <w:p w14:paraId="47458004" w14:textId="77777777" w:rsidR="00AC6E15" w:rsidRDefault="00EF28CA">
      <w:pPr>
        <w:pStyle w:val="ConsPlusNormal0"/>
        <w:spacing w:before="240"/>
        <w:ind w:firstLine="540"/>
        <w:jc w:val="both"/>
      </w:pPr>
      <w:r>
        <w:t>3) делать заявления и замечания по поводу совершаемых им действий. Заявления и замечания подлежат занесению в протокол.</w:t>
      </w:r>
    </w:p>
    <w:p w14:paraId="504CFD1B" w14:textId="77777777" w:rsidR="00AC6E15" w:rsidRDefault="00EF28CA">
      <w:pPr>
        <w:pStyle w:val="ConsPlusNormal0"/>
        <w:spacing w:before="240"/>
        <w:ind w:firstLine="540"/>
        <w:jc w:val="both"/>
      </w:pPr>
      <w:r>
        <w:t xml:space="preserve">5. За отказ или за уклонение от исполнения обязанностей, предусмотренных </w:t>
      </w:r>
      <w:hyperlink w:anchor="P12750" w:tooltip="2. Специалист обязан:">
        <w:r>
          <w:rPr>
            <w:color w:val="0000FF"/>
          </w:rPr>
          <w:t>частью 2</w:t>
        </w:r>
      </w:hyperlink>
      <w:r>
        <w:t xml:space="preserve"> настоящей статьи, специалист несет административную ответственность, предусмотренную настоящим Кодексом.</w:t>
      </w:r>
    </w:p>
    <w:p w14:paraId="3496E4FA" w14:textId="77777777" w:rsidR="00AC6E15" w:rsidRDefault="00AC6E15">
      <w:pPr>
        <w:pStyle w:val="ConsPlusNormal0"/>
        <w:jc w:val="both"/>
      </w:pPr>
    </w:p>
    <w:p w14:paraId="1BDB2171" w14:textId="77777777" w:rsidR="00AC6E15" w:rsidRDefault="00EF28CA">
      <w:pPr>
        <w:pStyle w:val="ConsPlusTitle0"/>
        <w:ind w:firstLine="540"/>
        <w:jc w:val="both"/>
        <w:outlineLvl w:val="2"/>
      </w:pPr>
      <w:r>
        <w:t>Статья 25.9. Эксперт</w:t>
      </w:r>
    </w:p>
    <w:p w14:paraId="409E9EA1" w14:textId="77777777" w:rsidR="00AC6E15" w:rsidRDefault="00AC6E15">
      <w:pPr>
        <w:pStyle w:val="ConsPlusNormal0"/>
        <w:jc w:val="both"/>
      </w:pPr>
    </w:p>
    <w:p w14:paraId="20385145" w14:textId="77777777" w:rsidR="00AC6E15" w:rsidRDefault="00EF28CA">
      <w:pPr>
        <w:pStyle w:val="ConsPlusNormal0"/>
        <w:ind w:firstLine="540"/>
        <w:jc w:val="both"/>
      </w:pPr>
      <w:r>
        <w:t>1. В качестве эксперта может быть привлечено любое не заинтересованное в исходе дела совершеннолетнее лицо, обладающее специальными познаниями в науке, технике, искусстве или ремесле, достаточными для проведения экспертизы и дачи экспертного заключения.</w:t>
      </w:r>
    </w:p>
    <w:p w14:paraId="2B92822F" w14:textId="77777777" w:rsidR="00AC6E15" w:rsidRDefault="00EF28CA">
      <w:pPr>
        <w:pStyle w:val="ConsPlusNormal0"/>
        <w:spacing w:before="240"/>
        <w:ind w:firstLine="540"/>
        <w:jc w:val="both"/>
      </w:pPr>
      <w:bookmarkStart w:id="2232" w:name="P12764"/>
      <w:bookmarkEnd w:id="2232"/>
      <w:r>
        <w:t>2. Эксперт обязан:</w:t>
      </w:r>
    </w:p>
    <w:p w14:paraId="2E990ECE" w14:textId="77777777" w:rsidR="00AC6E15" w:rsidRDefault="00EF28CA">
      <w:pPr>
        <w:pStyle w:val="ConsPlusNormal0"/>
        <w:spacing w:before="240"/>
        <w:ind w:firstLine="540"/>
        <w:jc w:val="both"/>
      </w:pPr>
      <w:r>
        <w:t>1) явиться по вызову судьи, органа, должностного лица, в производстве которых находится дело об административном правонарушении;</w:t>
      </w:r>
    </w:p>
    <w:p w14:paraId="40D9C47C" w14:textId="77777777" w:rsidR="00AC6E15" w:rsidRDefault="00EF28CA">
      <w:pPr>
        <w:pStyle w:val="ConsPlusNormal0"/>
        <w:spacing w:before="240"/>
        <w:ind w:firstLine="540"/>
        <w:jc w:val="both"/>
      </w:pPr>
      <w:r>
        <w:t>2) дать объективное заключение по поставленным перед ним вопросам, а также требуемые объяснения в связи с содержанием заключения.</w:t>
      </w:r>
    </w:p>
    <w:p w14:paraId="7D53A61B" w14:textId="77777777" w:rsidR="00AC6E15" w:rsidRDefault="00EF28CA">
      <w:pPr>
        <w:pStyle w:val="ConsPlusNormal0"/>
        <w:spacing w:before="240"/>
        <w:ind w:firstLine="540"/>
        <w:jc w:val="both"/>
      </w:pPr>
      <w:r>
        <w:t xml:space="preserve">3. Эксперт предупреждается об административной ответственности за дачу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заведомо ложного заключения</w:t>
        </w:r>
      </w:hyperlink>
      <w:r>
        <w:t>.</w:t>
      </w:r>
    </w:p>
    <w:p w14:paraId="0D184A94" w14:textId="77777777" w:rsidR="00AC6E15" w:rsidRDefault="00EF28CA">
      <w:pPr>
        <w:pStyle w:val="ConsPlusNormal0"/>
        <w:spacing w:before="240"/>
        <w:ind w:firstLine="540"/>
        <w:jc w:val="both"/>
      </w:pPr>
      <w:r>
        <w:t>4. Эксперт имеет право отказаться от дачи заключения, если поставленные вопросы выходят за пределы его специальных познаний или если предоставленных ему материалов недостаточно для дачи заключения.</w:t>
      </w:r>
    </w:p>
    <w:p w14:paraId="77F1D17A" w14:textId="77777777" w:rsidR="00AC6E15" w:rsidRDefault="00EF28CA">
      <w:pPr>
        <w:pStyle w:val="ConsPlusNormal0"/>
        <w:spacing w:before="240"/>
        <w:ind w:firstLine="540"/>
        <w:jc w:val="both"/>
      </w:pPr>
      <w:r>
        <w:t>5. Эксперт вправе:</w:t>
      </w:r>
    </w:p>
    <w:p w14:paraId="12FE1AA0" w14:textId="77777777" w:rsidR="00AC6E15" w:rsidRDefault="00EF28CA">
      <w:pPr>
        <w:pStyle w:val="ConsPlusNormal0"/>
        <w:spacing w:before="240"/>
        <w:ind w:firstLine="540"/>
        <w:jc w:val="both"/>
      </w:pPr>
      <w:r>
        <w:t>1) знакомиться с материалами дела об административном правонарушении, относящимися к предмету экспертизы, заявлять ходатайства о предоставлении ему дополнительных материалов, необходимых для дачи заключения;</w:t>
      </w:r>
    </w:p>
    <w:p w14:paraId="395035C8" w14:textId="77777777" w:rsidR="00AC6E15" w:rsidRDefault="00EF28CA">
      <w:pPr>
        <w:pStyle w:val="ConsPlusNormal0"/>
        <w:spacing w:before="240"/>
        <w:ind w:firstLine="540"/>
        <w:jc w:val="both"/>
      </w:pPr>
      <w: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w:t>
      </w:r>
    </w:p>
    <w:p w14:paraId="552C0256" w14:textId="77777777" w:rsidR="00AC6E15" w:rsidRDefault="00EF28CA">
      <w:pPr>
        <w:pStyle w:val="ConsPlusNormal0"/>
        <w:spacing w:before="240"/>
        <w:ind w:firstLine="540"/>
        <w:jc w:val="both"/>
      </w:pPr>
      <w:r>
        <w:t>3) указывать в своем заключении имеющие значение для дела обстоятельства, которые установлены при проведении экспертизы и по поводу которых ему не были поставлены вопросы.</w:t>
      </w:r>
    </w:p>
    <w:p w14:paraId="14627E6D" w14:textId="77777777" w:rsidR="00AC6E15" w:rsidRDefault="00EF28CA">
      <w:pPr>
        <w:pStyle w:val="ConsPlusNormal0"/>
        <w:spacing w:before="240"/>
        <w:ind w:firstLine="540"/>
        <w:jc w:val="both"/>
      </w:pPr>
      <w:r>
        <w:t xml:space="preserve">6. За отказ или за уклонение от исполнения обязанностей, предусмотренных </w:t>
      </w:r>
      <w:hyperlink w:anchor="P12764" w:tooltip="2. Эксперт обязан:">
        <w:r>
          <w:rPr>
            <w:color w:val="0000FF"/>
          </w:rPr>
          <w:t>частью 2</w:t>
        </w:r>
      </w:hyperlink>
      <w:r>
        <w:t xml:space="preserve"> настоящей статьи, эксперт несет административную ответственность, предусмотренную настоящим Кодексом.</w:t>
      </w:r>
    </w:p>
    <w:p w14:paraId="2198E5A1" w14:textId="77777777" w:rsidR="00AC6E15" w:rsidRDefault="00AC6E15">
      <w:pPr>
        <w:pStyle w:val="ConsPlusNormal0"/>
        <w:jc w:val="both"/>
      </w:pPr>
    </w:p>
    <w:p w14:paraId="01AE16A7" w14:textId="77777777" w:rsidR="00AC6E15" w:rsidRDefault="00EF28CA">
      <w:pPr>
        <w:pStyle w:val="ConsPlusTitle0"/>
        <w:ind w:firstLine="540"/>
        <w:jc w:val="both"/>
        <w:outlineLvl w:val="2"/>
      </w:pPr>
      <w:bookmarkStart w:id="2233" w:name="P12775"/>
      <w:bookmarkEnd w:id="2233"/>
      <w:r>
        <w:t>Статья 25.10. Переводчик</w:t>
      </w:r>
    </w:p>
    <w:p w14:paraId="0EA7AAE2" w14:textId="77777777" w:rsidR="00AC6E15" w:rsidRDefault="00AC6E15">
      <w:pPr>
        <w:pStyle w:val="ConsPlusNormal0"/>
        <w:jc w:val="both"/>
      </w:pPr>
    </w:p>
    <w:p w14:paraId="51536C01" w14:textId="77777777" w:rsidR="00AC6E15" w:rsidRDefault="00EF28CA">
      <w:pPr>
        <w:pStyle w:val="ConsPlusNormal0"/>
        <w:ind w:firstLine="540"/>
        <w:jc w:val="both"/>
      </w:pPr>
      <w:r>
        <w:t xml:space="preserve">1. В качестве переводчика может быть привлечено любое не заинтересованное в исходе дела совершеннолетнее лицо, владеющее языками или навыками сурдоперевода (осуществляющее сурдоперевод или </w:t>
      </w:r>
      <w:proofErr w:type="spellStart"/>
      <w:r>
        <w:t>тифлосурдоперевод</w:t>
      </w:r>
      <w:proofErr w:type="spellEnd"/>
      <w:r>
        <w:t>), необходимыми для перевода или сурдоперевода при производстве по делу об административном правонарушении.</w:t>
      </w:r>
    </w:p>
    <w:p w14:paraId="08635349" w14:textId="77777777" w:rsidR="00AC6E15" w:rsidRDefault="00EF28CA">
      <w:pPr>
        <w:pStyle w:val="ConsPlusNormal0"/>
        <w:jc w:val="both"/>
      </w:pPr>
      <w:r>
        <w:t>(в ред. Федерального закона от 01.12.2014 N 419-ФЗ)</w:t>
      </w:r>
    </w:p>
    <w:p w14:paraId="657EC0BA" w14:textId="77777777" w:rsidR="00AC6E15" w:rsidRDefault="00EF28CA">
      <w:pPr>
        <w:pStyle w:val="ConsPlusNormal0"/>
        <w:spacing w:before="240"/>
        <w:ind w:firstLine="540"/>
        <w:jc w:val="both"/>
      </w:pPr>
      <w:r>
        <w:t>2. Переводчик назначается судьей, органом, должностным лицом, в производстве которых находится дело об административном правонарушении.</w:t>
      </w:r>
    </w:p>
    <w:p w14:paraId="4AB49C07" w14:textId="77777777" w:rsidR="00AC6E15" w:rsidRDefault="00EF28CA">
      <w:pPr>
        <w:pStyle w:val="ConsPlusNormal0"/>
        <w:spacing w:before="240"/>
        <w:ind w:firstLine="540"/>
        <w:jc w:val="both"/>
      </w:pPr>
      <w:bookmarkStart w:id="2234" w:name="P12780"/>
      <w:bookmarkEnd w:id="2234"/>
      <w:r>
        <w:t>3. Переводчик обязан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w:t>
      </w:r>
    </w:p>
    <w:p w14:paraId="0DD28712" w14:textId="77777777" w:rsidR="00AC6E15" w:rsidRDefault="00EF28CA">
      <w:pPr>
        <w:pStyle w:val="ConsPlusNormal0"/>
        <w:spacing w:before="240"/>
        <w:ind w:firstLine="540"/>
        <w:jc w:val="both"/>
      </w:pPr>
      <w:r>
        <w:t xml:space="preserve">4. Переводчик предупреждается об административной ответственности за выполнение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заведомо неправильного перевода</w:t>
        </w:r>
      </w:hyperlink>
      <w:r>
        <w:t>.</w:t>
      </w:r>
    </w:p>
    <w:p w14:paraId="60947ECD" w14:textId="77777777" w:rsidR="00AC6E15" w:rsidRDefault="00EF28CA">
      <w:pPr>
        <w:pStyle w:val="ConsPlusNormal0"/>
        <w:spacing w:before="240"/>
        <w:ind w:firstLine="540"/>
        <w:jc w:val="both"/>
      </w:pPr>
      <w:r>
        <w:t xml:space="preserve">5. За отказ или за уклонение от исполнения обязанностей, предусмотренных </w:t>
      </w:r>
      <w:hyperlink w:anchor="P12780" w:tooltip="3. Переводчик обязан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
        <w:r>
          <w:rPr>
            <w:color w:val="0000FF"/>
          </w:rPr>
          <w:t>частью 3</w:t>
        </w:r>
      </w:hyperlink>
      <w:r>
        <w:t xml:space="preserve"> настоящей статьи, переводчик несет административную ответственность, предусмотренную настоящим Кодексом.</w:t>
      </w:r>
    </w:p>
    <w:p w14:paraId="3BD16054" w14:textId="77777777" w:rsidR="00AC6E15" w:rsidRDefault="00AC6E15">
      <w:pPr>
        <w:pStyle w:val="ConsPlusNormal0"/>
        <w:jc w:val="both"/>
      </w:pPr>
    </w:p>
    <w:p w14:paraId="6A6958E5" w14:textId="77777777" w:rsidR="00AC6E15" w:rsidRDefault="00EF28CA">
      <w:pPr>
        <w:pStyle w:val="ConsPlusTitle0"/>
        <w:ind w:firstLine="540"/>
        <w:jc w:val="both"/>
        <w:outlineLvl w:val="2"/>
      </w:pPr>
      <w:bookmarkStart w:id="2235" w:name="P12784"/>
      <w:bookmarkEnd w:id="2235"/>
      <w:r>
        <w:t>Статья 25.11. Прокурор</w:t>
      </w:r>
    </w:p>
    <w:p w14:paraId="668435FC" w14:textId="77777777" w:rsidR="00AC6E15" w:rsidRDefault="00AC6E15">
      <w:pPr>
        <w:pStyle w:val="ConsPlusNormal0"/>
        <w:jc w:val="both"/>
      </w:pPr>
    </w:p>
    <w:p w14:paraId="7917FADB" w14:textId="77777777" w:rsidR="00AC6E15" w:rsidRDefault="00EF28CA">
      <w:pPr>
        <w:pStyle w:val="ConsPlusNormal0"/>
        <w:ind w:firstLine="540"/>
        <w:jc w:val="both"/>
      </w:pPr>
      <w:r>
        <w:t>1. Прокурор в пределах своих полномочий вправе:</w:t>
      </w:r>
    </w:p>
    <w:p w14:paraId="27FF9C7F" w14:textId="77777777" w:rsidR="00AC6E15" w:rsidRDefault="00EF28CA">
      <w:pPr>
        <w:pStyle w:val="ConsPlusNormal0"/>
        <w:spacing w:before="240"/>
        <w:ind w:firstLine="540"/>
        <w:jc w:val="both"/>
      </w:pPr>
      <w:r>
        <w:t>1) возбуждать производство по делу об административном правонарушении;</w:t>
      </w:r>
    </w:p>
    <w:p w14:paraId="14236E36" w14:textId="77777777" w:rsidR="00AC6E15" w:rsidRDefault="00EF28CA">
      <w:pPr>
        <w:pStyle w:val="ConsPlusNormal0"/>
        <w:spacing w:before="240"/>
        <w:ind w:firstLine="540"/>
        <w:jc w:val="both"/>
      </w:pPr>
      <w:r>
        <w:t>2) участвовать в рассмотрении дела об административном правонарушении, представлять доказательства, заявлять ходатайства, давать заключения по вопросам, возникающим во время рассмотрения дела;</w:t>
      </w:r>
    </w:p>
    <w:p w14:paraId="2E47B854" w14:textId="77777777" w:rsidR="00AC6E15" w:rsidRDefault="00EF28CA">
      <w:pPr>
        <w:pStyle w:val="ConsPlusNormal0"/>
        <w:jc w:val="both"/>
      </w:pPr>
      <w:r>
        <w:t>(в ред. Федерального закона от 29.04.2006 N 57-ФЗ)</w:t>
      </w:r>
    </w:p>
    <w:p w14:paraId="10773686" w14:textId="77777777" w:rsidR="00AC6E15" w:rsidRDefault="00EF28CA">
      <w:pPr>
        <w:pStyle w:val="ConsPlusNormal0"/>
        <w:spacing w:before="240"/>
        <w:ind w:firstLine="540"/>
        <w:jc w:val="both"/>
      </w:pPr>
      <w:r>
        <w:t>3) приносить протест на постановление по делу об административном правонарушении независимо от участия в деле, а также совершать иные предусмотренные федеральным законом действия.</w:t>
      </w:r>
    </w:p>
    <w:p w14:paraId="48737B83" w14:textId="77777777" w:rsidR="00AC6E15" w:rsidRDefault="00EF28CA">
      <w:pPr>
        <w:pStyle w:val="ConsPlusNormal0"/>
        <w:spacing w:before="240"/>
        <w:ind w:firstLine="540"/>
        <w:jc w:val="both"/>
      </w:pPr>
      <w:r>
        <w:t>2. Прокурор извещается о месте и времени рассмотрения дела об административном правонарушении, совершенном несовершеннолетним, а также дела об административном правонарушении, возбужденного по инициативе прокурора.</w:t>
      </w:r>
    </w:p>
    <w:p w14:paraId="11561959" w14:textId="77777777" w:rsidR="00AC6E15" w:rsidRDefault="00AC6E15">
      <w:pPr>
        <w:pStyle w:val="ConsPlusNormal0"/>
        <w:jc w:val="both"/>
      </w:pPr>
    </w:p>
    <w:p w14:paraId="2F172D1F" w14:textId="77777777" w:rsidR="00AC6E15" w:rsidRDefault="00EF28CA">
      <w:pPr>
        <w:pStyle w:val="ConsPlusTitle0"/>
        <w:ind w:firstLine="540"/>
        <w:jc w:val="both"/>
        <w:outlineLvl w:val="2"/>
      </w:pPr>
      <w:bookmarkStart w:id="2236" w:name="P12793"/>
      <w:bookmarkEnd w:id="2236"/>
      <w:r>
        <w:t>Статья 25.12. Обстоятельства, исключающие возможность участия в производстве по делу об административном правонарушении</w:t>
      </w:r>
    </w:p>
    <w:p w14:paraId="272AC42C" w14:textId="77777777" w:rsidR="00AC6E15" w:rsidRDefault="00AC6E15">
      <w:pPr>
        <w:pStyle w:val="ConsPlusNormal0"/>
        <w:jc w:val="both"/>
      </w:pPr>
    </w:p>
    <w:p w14:paraId="2EB49185" w14:textId="77777777" w:rsidR="00AC6E15" w:rsidRDefault="00EF28CA">
      <w:pPr>
        <w:pStyle w:val="ConsPlusNormal0"/>
        <w:ind w:firstLine="540"/>
        <w:jc w:val="both"/>
      </w:pPr>
      <w:r>
        <w:t>1. К участию в производстве по делу об административном правонарушении в качестве защитника и представителя не допускаются лица в случае, если они являются сотрудниками органов, осуществляющих государственный надзор и контроль, муниципальный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w:t>
      </w:r>
    </w:p>
    <w:p w14:paraId="603F645F" w14:textId="77777777" w:rsidR="00AC6E15" w:rsidRDefault="00EF28CA">
      <w:pPr>
        <w:pStyle w:val="ConsPlusNormal0"/>
        <w:jc w:val="both"/>
      </w:pPr>
      <w:r>
        <w:t>(в ред. Федерального закона от 29.12.2015 N 408-ФЗ)</w:t>
      </w:r>
    </w:p>
    <w:p w14:paraId="7AFA6E2B" w14:textId="77777777" w:rsidR="00AC6E15" w:rsidRDefault="00EF28CA">
      <w:pPr>
        <w:pStyle w:val="ConsPlusNormal0"/>
        <w:spacing w:before="240"/>
        <w:ind w:firstLine="540"/>
        <w:jc w:val="both"/>
      </w:pPr>
      <w:r>
        <w:t>2. К участию в производстве по делу об административном правонарушении в качестве специалиста, эксперта и переводчика не допускаются лица в случае, если они состоят в родственных отношениях с лицом, привлекаемым к административной ответственности, потерпевшим, их законными представителями, защитником, представителем, прокурором, судьей, членом коллегиального органа или должностным лицом, в производстве которых находится данное дело, или если они ранее выступали в качестве иных участников производства по данному делу, а равно если имеются основания считать этих лиц лично, прямо или косвенно, заинтересованными в исходе данного дела.</w:t>
      </w:r>
    </w:p>
    <w:p w14:paraId="746169C5" w14:textId="77777777" w:rsidR="00AC6E15" w:rsidRDefault="00AC6E15">
      <w:pPr>
        <w:pStyle w:val="ConsPlusNormal0"/>
        <w:jc w:val="both"/>
      </w:pPr>
    </w:p>
    <w:p w14:paraId="58239809" w14:textId="77777777" w:rsidR="00AC6E15" w:rsidRDefault="00EF28CA">
      <w:pPr>
        <w:pStyle w:val="ConsPlusTitle0"/>
        <w:ind w:firstLine="540"/>
        <w:jc w:val="both"/>
        <w:outlineLvl w:val="2"/>
      </w:pPr>
      <w:r>
        <w:t>Статья 25.13. Отводы лиц, участие которых в производстве по делу об административном правонарушении не допускается</w:t>
      </w:r>
    </w:p>
    <w:p w14:paraId="688C79A4" w14:textId="77777777" w:rsidR="00AC6E15" w:rsidRDefault="00AC6E15">
      <w:pPr>
        <w:pStyle w:val="ConsPlusNormal0"/>
        <w:jc w:val="both"/>
      </w:pPr>
    </w:p>
    <w:p w14:paraId="702389C0" w14:textId="77777777" w:rsidR="00AC6E15" w:rsidRDefault="00EF28CA">
      <w:pPr>
        <w:pStyle w:val="ConsPlusNormal0"/>
        <w:ind w:firstLine="540"/>
        <w:jc w:val="both"/>
      </w:pPr>
      <w:r>
        <w:t xml:space="preserve">1. При наличии предусмотренных </w:t>
      </w:r>
      <w:hyperlink w:anchor="P12793" w:tooltip="Статья 25.12. Обстоятельства, исключающие возможность участия в производстве по делу об административном правонарушении">
        <w:r>
          <w:rPr>
            <w:color w:val="0000FF"/>
          </w:rPr>
          <w:t>статьей 25.12</w:t>
        </w:r>
      </w:hyperlink>
      <w:r>
        <w:t xml:space="preserve"> настоящего Кодекса обстоятельств, исключающих возможность участия лица в качестве защитника, представителя, специалиста, эксперта или переводчика в производстве по делу об административном правонарушении, указанное лицо подлежит отводу.</w:t>
      </w:r>
    </w:p>
    <w:p w14:paraId="1E6890A6" w14:textId="77777777" w:rsidR="00AC6E15" w:rsidRDefault="00EF28CA">
      <w:pPr>
        <w:pStyle w:val="ConsPlusNormal0"/>
        <w:spacing w:before="240"/>
        <w:ind w:firstLine="540"/>
        <w:jc w:val="both"/>
      </w:pPr>
      <w:r>
        <w:t>2. Заявление о самоотводе или об отводе подается судье, органу, должностному лицу, в производстве которых находится дело об административном правонарушении.</w:t>
      </w:r>
    </w:p>
    <w:p w14:paraId="2C81FA8F" w14:textId="77777777" w:rsidR="00AC6E15" w:rsidRDefault="00EF28CA">
      <w:pPr>
        <w:pStyle w:val="ConsPlusNormal0"/>
        <w:spacing w:before="240"/>
        <w:ind w:firstLine="540"/>
        <w:jc w:val="both"/>
      </w:pPr>
      <w:r>
        <w:t>3. Рассмотрев заявление о самоотводе или об отводе, судья, орган, должностное лицо, в производстве которых находится дело об административном правонарушении, выносят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11761A04" w14:textId="77777777" w:rsidR="00AC6E15" w:rsidRDefault="00EF28CA">
      <w:pPr>
        <w:pStyle w:val="ConsPlusNormal0"/>
        <w:jc w:val="both"/>
      </w:pPr>
      <w:r>
        <w:t>(в ред. Федерального закона от 30.10.2018 N 379-ФЗ)</w:t>
      </w:r>
    </w:p>
    <w:p w14:paraId="7AD0CBAA" w14:textId="77777777" w:rsidR="00AC6E15" w:rsidRDefault="00AC6E15">
      <w:pPr>
        <w:pStyle w:val="ConsPlusNormal0"/>
        <w:jc w:val="both"/>
      </w:pPr>
    </w:p>
    <w:p w14:paraId="37222C26" w14:textId="77777777" w:rsidR="00AC6E15" w:rsidRDefault="00EF28CA">
      <w:pPr>
        <w:pStyle w:val="ConsPlusTitle0"/>
        <w:ind w:firstLine="540"/>
        <w:jc w:val="both"/>
        <w:outlineLvl w:val="2"/>
      </w:pPr>
      <w:r>
        <w:t>Статья 25.14. Возмещение расходов потерпевшему, его законным представителям, свидетелю, специалисту, эксперту, переводчику и понятому</w:t>
      </w:r>
    </w:p>
    <w:p w14:paraId="35047D28" w14:textId="77777777" w:rsidR="00AC6E15" w:rsidRDefault="00EF28CA">
      <w:pPr>
        <w:pStyle w:val="ConsPlusNormal0"/>
        <w:jc w:val="both"/>
      </w:pPr>
      <w:r>
        <w:t>(в ред. Федерального закона от 29.04.2006 N 57-ФЗ)</w:t>
      </w:r>
    </w:p>
    <w:p w14:paraId="084228B9" w14:textId="77777777" w:rsidR="00AC6E15" w:rsidRDefault="00AC6E15">
      <w:pPr>
        <w:pStyle w:val="ConsPlusNormal0"/>
        <w:jc w:val="both"/>
      </w:pPr>
    </w:p>
    <w:p w14:paraId="6D20F5BB" w14:textId="77777777" w:rsidR="00AC6E15" w:rsidRDefault="00EF28CA">
      <w:pPr>
        <w:pStyle w:val="ConsPlusNormal0"/>
        <w:ind w:firstLine="540"/>
        <w:jc w:val="both"/>
      </w:pPr>
      <w:r>
        <w:t>1. Потерпевшему, его законным представителям, свидетелю, специалисту, эксперту, переводчику и понятому возмещаются в установленном Правительством Российской Федерации порядке расходы, понесенные ими в связи с явкой в суд, орган, к должностному лицу, в производстве которых находится дело об административном правонарушении.</w:t>
      </w:r>
    </w:p>
    <w:p w14:paraId="247FED70" w14:textId="77777777" w:rsidR="00AC6E15" w:rsidRDefault="00EF28CA">
      <w:pPr>
        <w:pStyle w:val="ConsPlusNormal0"/>
        <w:jc w:val="both"/>
      </w:pPr>
      <w:r>
        <w:t>(в ред. Федерального закона от 29.04.2006 N 57-ФЗ)</w:t>
      </w:r>
    </w:p>
    <w:p w14:paraId="5AC4A7BF" w14:textId="77777777" w:rsidR="00AC6E15" w:rsidRDefault="00EF28CA">
      <w:pPr>
        <w:pStyle w:val="ConsPlusNormal0"/>
        <w:spacing w:before="240"/>
        <w:ind w:firstLine="540"/>
        <w:jc w:val="both"/>
      </w:pPr>
      <w:r>
        <w:t>2. Труд специалиста, эксперта и переводчика оплачивается в порядке, установленном Правительством Российской Федерации.</w:t>
      </w:r>
    </w:p>
    <w:p w14:paraId="45641DDB" w14:textId="77777777" w:rsidR="00AC6E15" w:rsidRDefault="00AC6E15">
      <w:pPr>
        <w:pStyle w:val="ConsPlusNormal0"/>
        <w:jc w:val="both"/>
      </w:pPr>
    </w:p>
    <w:p w14:paraId="2CDA41BD" w14:textId="77777777" w:rsidR="00AC6E15" w:rsidRDefault="00EF28CA">
      <w:pPr>
        <w:pStyle w:val="ConsPlusTitle0"/>
        <w:ind w:firstLine="540"/>
        <w:jc w:val="both"/>
        <w:outlineLvl w:val="2"/>
      </w:pPr>
      <w:bookmarkStart w:id="2237" w:name="P12813"/>
      <w:bookmarkEnd w:id="2237"/>
      <w:r>
        <w:t>Статья 25.15. Извещение участников производства по делу об административном правонарушении</w:t>
      </w:r>
    </w:p>
    <w:p w14:paraId="4C18A7B5" w14:textId="77777777" w:rsidR="00AC6E15" w:rsidRDefault="00AC6E15">
      <w:pPr>
        <w:pStyle w:val="ConsPlusNormal0"/>
        <w:ind w:firstLine="540"/>
        <w:jc w:val="both"/>
      </w:pPr>
    </w:p>
    <w:p w14:paraId="68E69F7F" w14:textId="77777777" w:rsidR="00AC6E15" w:rsidRDefault="00EF28CA">
      <w:pPr>
        <w:pStyle w:val="ConsPlusNormal0"/>
        <w:ind w:firstLine="540"/>
        <w:jc w:val="both"/>
      </w:pPr>
      <w:r>
        <w:t>(в ред. Федерального закона от 07.04.2025 N 59-ФЗ)</w:t>
      </w:r>
    </w:p>
    <w:p w14:paraId="7281B5AF" w14:textId="77777777" w:rsidR="00AC6E15" w:rsidRDefault="00AC6E15">
      <w:pPr>
        <w:pStyle w:val="ConsPlusNormal0"/>
        <w:ind w:firstLine="540"/>
        <w:jc w:val="both"/>
      </w:pPr>
    </w:p>
    <w:p w14:paraId="7523DFA6" w14:textId="77777777" w:rsidR="00AC6E15" w:rsidRDefault="00EF28CA">
      <w:pPr>
        <w:pStyle w:val="ConsPlusNormal0"/>
        <w:ind w:firstLine="540"/>
        <w:jc w:val="both"/>
      </w:pPr>
      <w:bookmarkStart w:id="2238" w:name="P12817"/>
      <w:bookmarkEnd w:id="2238"/>
      <w:r>
        <w:t xml:space="preserve">1. 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граммой, телефонограммой, по факсимильной связи либо с использованием иных средств связи, обеспечивающих фиксирование извещения или вызова и вручение извещения адресату, в том числе путем отправки </w:t>
      </w:r>
      <w:proofErr w:type="spellStart"/>
      <w:r>
        <w:t>СМС-сообщения</w:t>
      </w:r>
      <w:proofErr w:type="spellEnd"/>
      <w:r>
        <w:t xml:space="preserve"> или направления извещения по электронной почте (при согласии лица на получение извещений по указанным им номеру мобильного телефона или адресу электронной почты).</w:t>
      </w:r>
    </w:p>
    <w:p w14:paraId="7C47E4DA" w14:textId="77777777" w:rsidR="00AC6E15" w:rsidRDefault="00EF28CA">
      <w:pPr>
        <w:pStyle w:val="ConsPlusNormal0"/>
        <w:spacing w:before="240"/>
        <w:ind w:firstLine="540"/>
        <w:jc w:val="both"/>
      </w:pPr>
      <w:r>
        <w:t xml:space="preserve">Согласие участника производства по делу об административном правонарушении на извещение путем отправки </w:t>
      </w:r>
      <w:proofErr w:type="spellStart"/>
      <w:r>
        <w:t>СМС-сообщения</w:t>
      </w:r>
      <w:proofErr w:type="spellEnd"/>
      <w:r>
        <w:t xml:space="preserve"> или по электронной почте может быть выражено в отдельном заявлении, в котором наряду с данными о лице и его согласием на уведомление такими способами указывается его номер мобильного телефона или адрес электронной почты, на которые направляется извещение, а также в протоколе об административном правонарушении, ином предусмотренном настоящим Кодексом протоколе, ходатайстве, жалобе, протесте посредством указания номера мобильного телефона или адреса электронной почты участника производства по делу об административном правонарушении.</w:t>
      </w:r>
    </w:p>
    <w:p w14:paraId="6D2381A5" w14:textId="77777777" w:rsidR="00AC6E15" w:rsidRDefault="00EF28CA">
      <w:pPr>
        <w:pStyle w:val="ConsPlusNormal0"/>
        <w:spacing w:before="240"/>
        <w:ind w:firstLine="540"/>
        <w:jc w:val="both"/>
      </w:pPr>
      <w:r>
        <w:t>2. Извещение, адресованное физическому лицу, в том числе индивидуальному предпринимателю либо должностному лицу, направляется по месту его жительства. Место жительства индивидуального предпринимателя определяется на основании сведений из единого государственного реестра индивидуальных предпринимателей.</w:t>
      </w:r>
    </w:p>
    <w:p w14:paraId="063179ED" w14:textId="77777777" w:rsidR="00AC6E15" w:rsidRDefault="00EF28CA">
      <w:pPr>
        <w:pStyle w:val="ConsPlusNormal0"/>
        <w:spacing w:before="240"/>
        <w:ind w:firstLine="540"/>
        <w:jc w:val="both"/>
      </w:pPr>
      <w:r>
        <w:t>Извещение, адресованное юридическому лицу, направляется по адресу данного юридического лица. Если административное правонарушение совершено юридическим лицом на территории деятельности его филиала или представительства, извещение направляется по адресу юридического лица либо по адресу места нахождения филиала или представительства. Адрес юридического лица, его филиала или представительства определяется на основании сведений из единого государственного реестра юридических лиц.</w:t>
      </w:r>
    </w:p>
    <w:p w14:paraId="331F2AA0" w14:textId="77777777" w:rsidR="00AC6E15" w:rsidRDefault="00EF28CA">
      <w:pPr>
        <w:pStyle w:val="ConsPlusNormal0"/>
        <w:spacing w:before="240"/>
        <w:ind w:firstLine="540"/>
        <w:jc w:val="both"/>
      </w:pPr>
      <w:r>
        <w:t>3. В случае участия в производстве по делу об административном правонарушении защитника лица, в отношении которого ведется производство по делу об административном правонарушении, или представителя потерпевшего извещение, адресованное лицу, в отношении которого ведется производство по делу об административном правонарушении, или потерпевшему, может быть вручено (направлено) защитнику или представителю.</w:t>
      </w:r>
    </w:p>
    <w:p w14:paraId="4DB31870" w14:textId="77777777" w:rsidR="00AC6E15" w:rsidRDefault="00EF28CA">
      <w:pPr>
        <w:pStyle w:val="ConsPlusNormal0"/>
        <w:spacing w:before="240"/>
        <w:ind w:firstLine="540"/>
        <w:jc w:val="both"/>
      </w:pPr>
      <w:r>
        <w:t>4. Если участник производства по делу об административном правонарушении заявил ходатайство о направлении извещений по иному адресу, судья, орган или должностное лицо, в производстве которых находится дело, направляет извещение по указанному адресу.</w:t>
      </w:r>
    </w:p>
    <w:p w14:paraId="6ABD5222" w14:textId="77777777" w:rsidR="00AC6E15" w:rsidRDefault="00EF28CA">
      <w:pPr>
        <w:pStyle w:val="ConsPlusNormal0"/>
        <w:spacing w:before="240"/>
        <w:ind w:firstLine="540"/>
        <w:jc w:val="both"/>
      </w:pPr>
      <w:r>
        <w:t>5. В случае, если адрес или место жительства участника производства по делу об административном правонарушении неизвестны, надлежащим извещением считается направление извещения по последнему известному адресу или месту его жительства.</w:t>
      </w:r>
    </w:p>
    <w:p w14:paraId="7C04CD32" w14:textId="77777777" w:rsidR="00AC6E15" w:rsidRDefault="00EF28CA">
      <w:pPr>
        <w:pStyle w:val="ConsPlusNormal0"/>
        <w:spacing w:before="240"/>
        <w:ind w:firstLine="540"/>
        <w:jc w:val="both"/>
      </w:pPr>
      <w:r>
        <w:t xml:space="preserve">6. Извещения, изготовленные в электронном виде, в том числе в форме электронного документа, могут быть направлены участнику производства по делу об административном правонарушении в порядке, предусмотренном </w:t>
      </w:r>
      <w:hyperlink w:anchor="P12613" w:tooltip="Статья 24.9. Изготовление, вручение и направление процессуальных документов">
        <w:r>
          <w:rPr>
            <w:color w:val="0000FF"/>
          </w:rPr>
          <w:t>статьей 24.9</w:t>
        </w:r>
      </w:hyperlink>
      <w:r>
        <w:t xml:space="preserve"> настоящего Кодекса. В случае направления участнику производства по делу об административном правонарушении извещения, изготовленного в электронном виде, в том числе в форме электронного документа, данный участник считается получившим такое извещение в случаях, указанных в </w:t>
      </w:r>
      <w:hyperlink w:anchor="P12647" w:tooltip="7) вынесенные судьей постановление, определение, решение, предусмотренные статьями 29.9, 30.7, 30.17 настоящего Кодекса, размещены в информационной системе, определенной Верховным Судом Российской Федерации, Судебным департаментом при Верховном Суде Российской">
        <w:r>
          <w:rPr>
            <w:color w:val="0000FF"/>
          </w:rPr>
          <w:t>пунктах 7</w:t>
        </w:r>
      </w:hyperlink>
      <w:r>
        <w:t xml:space="preserve"> - </w:t>
      </w:r>
      <w:hyperlink w:anchor="P12653" w:tooltip="13) процессуальный документ доставлен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
        <w:r>
          <w:rPr>
            <w:color w:val="0000FF"/>
          </w:rPr>
          <w:t>13 части 6 статьи 24.9</w:t>
        </w:r>
      </w:hyperlink>
      <w:r>
        <w:t xml:space="preserve"> настоящего Кодекса.</w:t>
      </w:r>
    </w:p>
    <w:p w14:paraId="5F40F81D" w14:textId="77777777" w:rsidR="00AC6E15" w:rsidRDefault="00AC6E15">
      <w:pPr>
        <w:pStyle w:val="ConsPlusNormal0"/>
        <w:jc w:val="both"/>
      </w:pPr>
    </w:p>
    <w:p w14:paraId="5A7B619A" w14:textId="77777777" w:rsidR="00AC6E15" w:rsidRDefault="00EF28CA">
      <w:pPr>
        <w:pStyle w:val="ConsPlusTitle0"/>
        <w:jc w:val="center"/>
        <w:outlineLvl w:val="1"/>
      </w:pPr>
      <w:bookmarkStart w:id="2239" w:name="P12826"/>
      <w:bookmarkEnd w:id="2239"/>
      <w:r>
        <w:t>Глава 26. ПРЕДМЕТ ДОКАЗЫВАНИЯ. ДОКАЗАТЕЛЬСТВА.</w:t>
      </w:r>
    </w:p>
    <w:p w14:paraId="4A5C2E75" w14:textId="77777777" w:rsidR="00AC6E15" w:rsidRDefault="00EF28CA">
      <w:pPr>
        <w:pStyle w:val="ConsPlusTitle0"/>
        <w:jc w:val="center"/>
      </w:pPr>
      <w:r>
        <w:t>ОЦЕНКА ДОКАЗАТЕЛЬСТВ</w:t>
      </w:r>
    </w:p>
    <w:p w14:paraId="4D6F0C5B" w14:textId="77777777" w:rsidR="00AC6E15" w:rsidRDefault="00AC6E15">
      <w:pPr>
        <w:pStyle w:val="ConsPlusNormal0"/>
        <w:jc w:val="both"/>
      </w:pPr>
    </w:p>
    <w:p w14:paraId="3839CE55" w14:textId="77777777" w:rsidR="00AC6E15" w:rsidRDefault="00EF28CA">
      <w:pPr>
        <w:pStyle w:val="ConsPlusTitle0"/>
        <w:ind w:firstLine="540"/>
        <w:jc w:val="both"/>
        <w:outlineLvl w:val="2"/>
      </w:pPr>
      <w:r>
        <w:t>Статья 26.1. Обстоятельства, подлежащие выяснению по делу об административном правонарушении</w:t>
      </w:r>
    </w:p>
    <w:p w14:paraId="1CAD7377" w14:textId="77777777" w:rsidR="00AC6E15" w:rsidRDefault="00AC6E15">
      <w:pPr>
        <w:pStyle w:val="ConsPlusNormal0"/>
        <w:jc w:val="both"/>
      </w:pPr>
    </w:p>
    <w:p w14:paraId="453354E0" w14:textId="77777777" w:rsidR="00AC6E15" w:rsidRDefault="00EF28CA">
      <w:pPr>
        <w:pStyle w:val="ConsPlusNormal0"/>
        <w:ind w:firstLine="540"/>
        <w:jc w:val="both"/>
      </w:pPr>
      <w:r>
        <w:t>По делу об административном правонарушении выяснению подлежат:</w:t>
      </w:r>
    </w:p>
    <w:p w14:paraId="5D4BFB80" w14:textId="77777777" w:rsidR="00AC6E15" w:rsidRDefault="00EF28CA">
      <w:pPr>
        <w:pStyle w:val="ConsPlusNormal0"/>
        <w:spacing w:before="240"/>
        <w:ind w:firstLine="540"/>
        <w:jc w:val="both"/>
      </w:pPr>
      <w:r>
        <w:t>1) наличие события административного правонарушения;</w:t>
      </w:r>
    </w:p>
    <w:p w14:paraId="46FC4D71" w14:textId="77777777" w:rsidR="00AC6E15" w:rsidRDefault="00EF28CA">
      <w:pPr>
        <w:pStyle w:val="ConsPlusNormal0"/>
        <w:spacing w:before="240"/>
        <w:ind w:firstLine="540"/>
        <w:jc w:val="both"/>
      </w:pPr>
      <w:r>
        <w:t>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14:paraId="5833D020" w14:textId="77777777" w:rsidR="00AC6E15" w:rsidRDefault="00EF28CA">
      <w:pPr>
        <w:pStyle w:val="ConsPlusNormal0"/>
        <w:spacing w:before="240"/>
        <w:ind w:firstLine="540"/>
        <w:jc w:val="both"/>
      </w:pPr>
      <w:r>
        <w:t>3) виновность лица в совершении административного правонарушения;</w:t>
      </w:r>
    </w:p>
    <w:p w14:paraId="56C440ED" w14:textId="77777777" w:rsidR="00AC6E15" w:rsidRDefault="00EF28CA">
      <w:pPr>
        <w:pStyle w:val="ConsPlusNormal0"/>
        <w:spacing w:before="240"/>
        <w:ind w:firstLine="540"/>
        <w:jc w:val="both"/>
      </w:pPr>
      <w:r>
        <w:t xml:space="preserve">4) </w:t>
      </w:r>
      <w:hyperlink w:anchor="P811" w:tooltip="Статья 4.2. Обстоятельства, смягчающие административную ответственность">
        <w:r>
          <w:rPr>
            <w:color w:val="0000FF"/>
          </w:rPr>
          <w:t>обстоятельства</w:t>
        </w:r>
      </w:hyperlink>
      <w:r>
        <w:t xml:space="preserve">, смягчающие административную ответственность, и </w:t>
      </w:r>
      <w:hyperlink w:anchor="P830" w:tooltip="Статья 4.3. Обстоятельства, отягчающие административную ответственность">
        <w:r>
          <w:rPr>
            <w:color w:val="0000FF"/>
          </w:rPr>
          <w:t>обстоятельства</w:t>
        </w:r>
      </w:hyperlink>
      <w:r>
        <w:t>, отягчающие административную ответственность;</w:t>
      </w:r>
    </w:p>
    <w:p w14:paraId="41FBB41E" w14:textId="77777777" w:rsidR="00AC6E15" w:rsidRDefault="00EF28CA">
      <w:pPr>
        <w:pStyle w:val="ConsPlusNormal0"/>
        <w:spacing w:before="240"/>
        <w:ind w:firstLine="540"/>
        <w:jc w:val="both"/>
      </w:pPr>
      <w:r>
        <w:t>5) характер и размер ущерба, причиненного административным правонарушением;</w:t>
      </w:r>
    </w:p>
    <w:p w14:paraId="7039AB94" w14:textId="77777777" w:rsidR="00AC6E15" w:rsidRDefault="00EF28CA">
      <w:pPr>
        <w:pStyle w:val="ConsPlusNormal0"/>
        <w:spacing w:before="240"/>
        <w:ind w:firstLine="540"/>
        <w:jc w:val="both"/>
      </w:pPr>
      <w:r>
        <w:t xml:space="preserve">6) </w:t>
      </w:r>
      <w:hyperlink w:anchor="P12544" w:tooltip="Статья 24.5. Обстоятельства, исключающие производство по делу об административном правонарушении">
        <w:r>
          <w:rPr>
            <w:color w:val="0000FF"/>
          </w:rPr>
          <w:t>обстоятельства</w:t>
        </w:r>
      </w:hyperlink>
      <w:r>
        <w:t>, исключающие производство по делу об административном правонарушении;</w:t>
      </w:r>
    </w:p>
    <w:p w14:paraId="6F782DF2" w14:textId="77777777" w:rsidR="00AC6E15" w:rsidRDefault="00EF28CA">
      <w:pPr>
        <w:pStyle w:val="ConsPlusNormal0"/>
        <w:spacing w:before="240"/>
        <w:ind w:firstLine="540"/>
        <w:jc w:val="both"/>
      </w:pPr>
      <w:r>
        <w:t>7) иные обстоятельства, имеющие значение для правильного разрешения дела, а также причины и условия совершения административного правонарушения.</w:t>
      </w:r>
    </w:p>
    <w:p w14:paraId="70878D61" w14:textId="77777777" w:rsidR="00AC6E15" w:rsidRDefault="00AC6E15">
      <w:pPr>
        <w:pStyle w:val="ConsPlusNormal0"/>
        <w:jc w:val="both"/>
      </w:pPr>
    </w:p>
    <w:p w14:paraId="1B47B4CE" w14:textId="77777777" w:rsidR="00AC6E15" w:rsidRDefault="00EF28CA">
      <w:pPr>
        <w:pStyle w:val="ConsPlusTitle0"/>
        <w:ind w:firstLine="540"/>
        <w:jc w:val="both"/>
        <w:outlineLvl w:val="2"/>
      </w:pPr>
      <w:r>
        <w:t>Статья 26.2. Доказательства</w:t>
      </w:r>
    </w:p>
    <w:p w14:paraId="28F01256" w14:textId="77777777" w:rsidR="00AC6E15" w:rsidRDefault="00AC6E15">
      <w:pPr>
        <w:pStyle w:val="ConsPlusNormal0"/>
        <w:jc w:val="both"/>
      </w:pPr>
    </w:p>
    <w:p w14:paraId="1CFC3C5E" w14:textId="77777777" w:rsidR="00AC6E15" w:rsidRDefault="00EF28CA">
      <w:pPr>
        <w:pStyle w:val="ConsPlusNormal0"/>
        <w:ind w:firstLine="540"/>
        <w:jc w:val="both"/>
      </w:pPr>
      <w:r>
        <w:t>1.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14:paraId="13A4B4CC" w14:textId="77777777" w:rsidR="00AC6E15" w:rsidRDefault="00EF28CA">
      <w:pPr>
        <w:pStyle w:val="ConsPlusNormal0"/>
        <w:spacing w:before="240"/>
        <w:ind w:firstLine="540"/>
        <w:jc w:val="both"/>
      </w:pPr>
      <w:r>
        <w:t>2.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14:paraId="30B8B700" w14:textId="77777777" w:rsidR="00AC6E15" w:rsidRDefault="00EF28CA">
      <w:pPr>
        <w:pStyle w:val="ConsPlusNormal0"/>
        <w:spacing w:before="240"/>
        <w:ind w:firstLine="540"/>
        <w:jc w:val="both"/>
      </w:pPr>
      <w:r>
        <w:t>3.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w:t>
      </w:r>
    </w:p>
    <w:p w14:paraId="39513A04" w14:textId="77777777" w:rsidR="00AC6E15" w:rsidRDefault="00EF28CA">
      <w:pPr>
        <w:pStyle w:val="ConsPlusNormal0"/>
        <w:jc w:val="both"/>
      </w:pPr>
      <w:r>
        <w:t>(часть 3 в ред. Федерального закона от 14.10.2014 N 307-ФЗ)</w:t>
      </w:r>
    </w:p>
    <w:p w14:paraId="7C2B7C13" w14:textId="77777777" w:rsidR="00AC6E15" w:rsidRDefault="00EF28CA">
      <w:pPr>
        <w:pStyle w:val="ConsPlusNormal0"/>
        <w:spacing w:before="240"/>
        <w:ind w:firstLine="540"/>
        <w:jc w:val="both"/>
      </w:pPr>
      <w:r>
        <w:t>4. Утратил силу с 1 июля 2025 года. - Федеральный закон от 07.04.2025 N 59-ФЗ.</w:t>
      </w:r>
    </w:p>
    <w:p w14:paraId="2B43CFD4" w14:textId="77777777" w:rsidR="00AC6E15" w:rsidRDefault="00AC6E15">
      <w:pPr>
        <w:pStyle w:val="ConsPlusNormal0"/>
        <w:ind w:firstLine="540"/>
        <w:jc w:val="both"/>
      </w:pPr>
    </w:p>
    <w:p w14:paraId="6388B348" w14:textId="77777777" w:rsidR="00AC6E15" w:rsidRDefault="00EF28CA">
      <w:pPr>
        <w:pStyle w:val="ConsPlusTitle0"/>
        <w:ind w:firstLine="540"/>
        <w:jc w:val="both"/>
        <w:outlineLvl w:val="2"/>
      </w:pPr>
      <w:r>
        <w:t>Статья 26.3. Объяснения лица, в отношении которого ведется производство по делу об административном правонарушении, показания потерпевшего и свидетелей</w:t>
      </w:r>
    </w:p>
    <w:p w14:paraId="0E52C500" w14:textId="77777777" w:rsidR="00AC6E15" w:rsidRDefault="00AC6E15">
      <w:pPr>
        <w:pStyle w:val="ConsPlusNormal0"/>
        <w:jc w:val="both"/>
      </w:pPr>
    </w:p>
    <w:p w14:paraId="185C3D6F" w14:textId="77777777" w:rsidR="00AC6E15" w:rsidRDefault="00EF28CA">
      <w:pPr>
        <w:pStyle w:val="ConsPlusNormal0"/>
        <w:ind w:firstLine="540"/>
        <w:jc w:val="both"/>
      </w:pPr>
      <w:r>
        <w:t>1. Объяснения лица, в отношении которого ведется производство по делу об административном правонарушении, показания потерпевшего и свидетелей представляют собой сведения, имеющие отношение к делу и сообщенные указанными лицами в устной или письменной форме.</w:t>
      </w:r>
    </w:p>
    <w:p w14:paraId="25AD9A27" w14:textId="77777777" w:rsidR="00AC6E15" w:rsidRDefault="00EF28CA">
      <w:pPr>
        <w:pStyle w:val="ConsPlusNormal0"/>
        <w:spacing w:before="240"/>
        <w:ind w:firstLine="540"/>
        <w:jc w:val="both"/>
      </w:pPr>
      <w:r>
        <w:t>2. Объяснения лица, в отношении которого ведется производство по делу об административном правонарушении, показания потерпевшего и свидетелей отражаются в протоколе об административном правонарушении, протоколе о применении меры обеспечения производства по делу об административном правонарушении, протоколе рассмотрения дела об административном правонарушении, а в случае необходимости записываются и приобщаются к делу.</w:t>
      </w:r>
    </w:p>
    <w:p w14:paraId="0FFF80F2" w14:textId="77777777" w:rsidR="00AC6E15" w:rsidRDefault="00AC6E15">
      <w:pPr>
        <w:pStyle w:val="ConsPlusNormal0"/>
        <w:jc w:val="both"/>
      </w:pPr>
    </w:p>
    <w:p w14:paraId="58026EEC" w14:textId="77777777" w:rsidR="00AC6E15" w:rsidRDefault="00EF28CA">
      <w:pPr>
        <w:pStyle w:val="ConsPlusTitle0"/>
        <w:ind w:firstLine="540"/>
        <w:jc w:val="both"/>
        <w:outlineLvl w:val="2"/>
      </w:pPr>
      <w:r>
        <w:t>Статья 26.4. Экспертиза</w:t>
      </w:r>
    </w:p>
    <w:p w14:paraId="7066379C" w14:textId="77777777" w:rsidR="00AC6E15" w:rsidRDefault="00AC6E15">
      <w:pPr>
        <w:pStyle w:val="ConsPlusNormal0"/>
        <w:jc w:val="both"/>
      </w:pPr>
    </w:p>
    <w:p w14:paraId="1C7060BF" w14:textId="77777777" w:rsidR="00AC6E15" w:rsidRDefault="00EF28CA">
      <w:pPr>
        <w:pStyle w:val="ConsPlusNormal0"/>
        <w:ind w:firstLine="540"/>
        <w:jc w:val="both"/>
      </w:pPr>
      <w:r>
        <w:t>1. 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судья, орган, должностное лицо, в производстве которых находится дело, выносят определение о назначении экспертизы. Определение обязательно для исполнения экспертами или учреждениями, которым поручено проведение экспертизы.</w:t>
      </w:r>
    </w:p>
    <w:p w14:paraId="1E3C49A5" w14:textId="77777777" w:rsidR="00AC6E15" w:rsidRDefault="00EF28CA">
      <w:pPr>
        <w:pStyle w:val="ConsPlusNormal0"/>
        <w:spacing w:before="240"/>
        <w:ind w:firstLine="540"/>
        <w:jc w:val="both"/>
      </w:pPr>
      <w:r>
        <w:t>2. В определении указываются:</w:t>
      </w:r>
    </w:p>
    <w:p w14:paraId="09E1F2A5" w14:textId="77777777" w:rsidR="00AC6E15" w:rsidRDefault="00EF28CA">
      <w:pPr>
        <w:pStyle w:val="ConsPlusNormal0"/>
        <w:spacing w:before="240"/>
        <w:ind w:firstLine="540"/>
        <w:jc w:val="both"/>
      </w:pPr>
      <w:r>
        <w:t>1) основания для назначения экспертизы;</w:t>
      </w:r>
    </w:p>
    <w:p w14:paraId="3C266428" w14:textId="77777777" w:rsidR="00AC6E15" w:rsidRDefault="00EF28CA">
      <w:pPr>
        <w:pStyle w:val="ConsPlusNormal0"/>
        <w:spacing w:before="240"/>
        <w:ind w:firstLine="540"/>
        <w:jc w:val="both"/>
      </w:pPr>
      <w:r>
        <w:t>2) фамилия, имя, отчество эксперта или наименование учреждения, в котором должна быть проведена экспертиза;</w:t>
      </w:r>
    </w:p>
    <w:p w14:paraId="27DD1F8F" w14:textId="77777777" w:rsidR="00AC6E15" w:rsidRDefault="00EF28CA">
      <w:pPr>
        <w:pStyle w:val="ConsPlusNormal0"/>
        <w:spacing w:before="240"/>
        <w:ind w:firstLine="540"/>
        <w:jc w:val="both"/>
      </w:pPr>
      <w:r>
        <w:t>3) вопросы, поставленные перед экспертом;</w:t>
      </w:r>
    </w:p>
    <w:p w14:paraId="6910804C" w14:textId="77777777" w:rsidR="00AC6E15" w:rsidRDefault="00EF28CA">
      <w:pPr>
        <w:pStyle w:val="ConsPlusNormal0"/>
        <w:spacing w:before="240"/>
        <w:ind w:firstLine="540"/>
        <w:jc w:val="both"/>
      </w:pPr>
      <w:r>
        <w:t>4) перечень материалов, предоставляемых в распоряжение эксперта.</w:t>
      </w:r>
    </w:p>
    <w:p w14:paraId="3916CB29" w14:textId="77777777" w:rsidR="00AC6E15" w:rsidRDefault="00EF28CA">
      <w:pPr>
        <w:pStyle w:val="ConsPlusNormal0"/>
        <w:spacing w:before="240"/>
        <w:ind w:firstLine="540"/>
        <w:jc w:val="both"/>
      </w:pPr>
      <w:r>
        <w:t>Кроме того, в определении должны быть записи о разъяснении эксперту его прав и обязанностей и о предупреждении его об административной ответственности за дачу заведомо ложного заключения.</w:t>
      </w:r>
    </w:p>
    <w:p w14:paraId="3A7CBEC9" w14:textId="77777777" w:rsidR="00AC6E15" w:rsidRDefault="00EF28CA">
      <w:pPr>
        <w:pStyle w:val="ConsPlusNormal0"/>
        <w:spacing w:before="240"/>
        <w:ind w:firstLine="540"/>
        <w:jc w:val="both"/>
      </w:pPr>
      <w:r>
        <w:t>3. Вопросы, поставленные перед экспертом, и его заключение не могут выходить за пределы специальных познаний эксперта.</w:t>
      </w:r>
    </w:p>
    <w:p w14:paraId="5EAFE528" w14:textId="77777777" w:rsidR="00AC6E15" w:rsidRDefault="00EF28CA">
      <w:pPr>
        <w:pStyle w:val="ConsPlusNormal0"/>
        <w:spacing w:before="240"/>
        <w:ind w:firstLine="540"/>
        <w:jc w:val="both"/>
      </w:pPr>
      <w:r>
        <w:t>4. До направления определения для исполнения судья, орган, должностное лицо, в производстве которых находится дело об административном правонарушении, обязаны ознакомить с ним лицо, в отношении которого ведется производство по делу об административном правонарушении, и потерпевшего, разъяснить им права, в том числе право заявлять отвод эксперту, право просить о привлечении в качестве эксперта указанных ими лиц, право ставить вопросы для дачи на них ответов в заключении эксперта.</w:t>
      </w:r>
    </w:p>
    <w:p w14:paraId="1CF71BF4" w14:textId="77777777" w:rsidR="00AC6E15" w:rsidRDefault="00EF28CA">
      <w:pPr>
        <w:pStyle w:val="ConsPlusNormal0"/>
        <w:spacing w:before="240"/>
        <w:ind w:firstLine="540"/>
        <w:jc w:val="both"/>
      </w:pPr>
      <w:r>
        <w:t>5. Эксперт дает заключение в письменной форме от своего имени. Заключение может быть изготовлено на бумажном носителе либо в электронном виде, в том числе в форме электронного документа, подписанного усиленной квалифицированной подписью эксперта в соответствии с законодательством Российской Федерации.</w:t>
      </w:r>
    </w:p>
    <w:p w14:paraId="4EF8331C" w14:textId="77777777" w:rsidR="00AC6E15" w:rsidRDefault="00EF28CA">
      <w:pPr>
        <w:pStyle w:val="ConsPlusNormal0"/>
        <w:spacing w:before="240"/>
        <w:ind w:firstLine="540"/>
        <w:jc w:val="both"/>
      </w:pPr>
      <w:r>
        <w:t>В заключении эксперта должно быть указано, кем и на каком основании проводились исследования, их содержание, должны быть даны обоснованные ответы на поставленные перед экспертом вопросы, сделаны выводы.</w:t>
      </w:r>
    </w:p>
    <w:p w14:paraId="22CDA05A" w14:textId="77777777" w:rsidR="00AC6E15" w:rsidRDefault="00EF28CA">
      <w:pPr>
        <w:pStyle w:val="ConsPlusNormal0"/>
        <w:jc w:val="both"/>
      </w:pPr>
      <w:r>
        <w:t>(часть 5 в ред. Федерального закона от 07.04.2025 N 59-ФЗ)</w:t>
      </w:r>
    </w:p>
    <w:p w14:paraId="458D54BE" w14:textId="77777777" w:rsidR="00AC6E15" w:rsidRDefault="00EF28CA">
      <w:pPr>
        <w:pStyle w:val="ConsPlusNormal0"/>
        <w:spacing w:before="240"/>
        <w:ind w:firstLine="540"/>
        <w:jc w:val="both"/>
      </w:pPr>
      <w:r>
        <w:t>6. Заключение эксперта не является обязательным для судьи, органа, должностного лица, в производстве которых находится дело об административном правонарушении, однако несогласие с заключением эксперта должно быть мотивировано.</w:t>
      </w:r>
    </w:p>
    <w:p w14:paraId="59F8D1C4" w14:textId="77777777" w:rsidR="00AC6E15" w:rsidRDefault="00AC6E15">
      <w:pPr>
        <w:pStyle w:val="ConsPlusNormal0"/>
        <w:jc w:val="both"/>
      </w:pPr>
    </w:p>
    <w:p w14:paraId="399436C0" w14:textId="77777777" w:rsidR="00AC6E15" w:rsidRDefault="00EF28CA">
      <w:pPr>
        <w:pStyle w:val="ConsPlusTitle0"/>
        <w:ind w:firstLine="540"/>
        <w:jc w:val="both"/>
        <w:outlineLvl w:val="2"/>
      </w:pPr>
      <w:r>
        <w:t>Статья 26.5. Взятие проб и образцов</w:t>
      </w:r>
    </w:p>
    <w:p w14:paraId="060548D5" w14:textId="77777777" w:rsidR="00AC6E15" w:rsidRDefault="00AC6E15">
      <w:pPr>
        <w:pStyle w:val="ConsPlusNormal0"/>
        <w:jc w:val="both"/>
      </w:pPr>
    </w:p>
    <w:p w14:paraId="13C7C822" w14:textId="77777777" w:rsidR="00AC6E15" w:rsidRDefault="00EF28CA">
      <w:pPr>
        <w:pStyle w:val="ConsPlusNormal0"/>
        <w:ind w:firstLine="540"/>
        <w:jc w:val="both"/>
      </w:pPr>
      <w:r>
        <w:t>1. Должностное лицо, осуществляющее производство по делу об административном правонарушении, вправе брать образцы почерка, пробы и образцы товаров и иных предметов, необходимые для проведения экспертизы.</w:t>
      </w:r>
    </w:p>
    <w:p w14:paraId="72556F07" w14:textId="77777777" w:rsidR="00AC6E15" w:rsidRDefault="00EF28CA">
      <w:pPr>
        <w:pStyle w:val="ConsPlusNormal0"/>
        <w:spacing w:before="240"/>
        <w:ind w:firstLine="540"/>
        <w:jc w:val="both"/>
      </w:pPr>
      <w:r>
        <w:t>2. В случае необходимости при взятии проб и образцов применяются фото- и киносъемка, видеозапись, иные установленные способы фиксации вещественных доказательств.</w:t>
      </w:r>
    </w:p>
    <w:p w14:paraId="529165F7" w14:textId="77777777" w:rsidR="00AC6E15" w:rsidRDefault="00EF28CA">
      <w:pPr>
        <w:pStyle w:val="ConsPlusNormal0"/>
        <w:spacing w:before="240"/>
        <w:ind w:firstLine="540"/>
        <w:jc w:val="both"/>
      </w:pPr>
      <w:r>
        <w:t xml:space="preserve">3. О взятии проб и образцов составляется протокол, предусмотренный </w:t>
      </w:r>
      <w:hyperlink w:anchor="P13107" w:tooltip="Статья 27.10. Изъятие вещей и документов">
        <w:r>
          <w:rPr>
            <w:color w:val="0000FF"/>
          </w:rPr>
          <w:t>статьей 27.10</w:t>
        </w:r>
      </w:hyperlink>
      <w:r>
        <w:t xml:space="preserve"> настоящего Кодекса.</w:t>
      </w:r>
    </w:p>
    <w:p w14:paraId="2F01897A" w14:textId="77777777" w:rsidR="00AC6E15" w:rsidRDefault="00AC6E15">
      <w:pPr>
        <w:pStyle w:val="ConsPlusNormal0"/>
        <w:jc w:val="both"/>
      </w:pPr>
    </w:p>
    <w:p w14:paraId="6903D181" w14:textId="77777777" w:rsidR="00AC6E15" w:rsidRDefault="00EF28CA">
      <w:pPr>
        <w:pStyle w:val="ConsPlusTitle0"/>
        <w:ind w:firstLine="540"/>
        <w:jc w:val="both"/>
        <w:outlineLvl w:val="2"/>
      </w:pPr>
      <w:bookmarkStart w:id="2240" w:name="P12875"/>
      <w:bookmarkEnd w:id="2240"/>
      <w:r>
        <w:t>Статья 26.6. Вещественные доказательства</w:t>
      </w:r>
    </w:p>
    <w:p w14:paraId="528926F1" w14:textId="77777777" w:rsidR="00AC6E15" w:rsidRDefault="00AC6E15">
      <w:pPr>
        <w:pStyle w:val="ConsPlusNormal0"/>
        <w:jc w:val="both"/>
      </w:pPr>
    </w:p>
    <w:p w14:paraId="72A7C6A9" w14:textId="77777777" w:rsidR="00AC6E15" w:rsidRDefault="00EF28CA">
      <w:pPr>
        <w:pStyle w:val="ConsPlusNormal0"/>
        <w:ind w:firstLine="540"/>
        <w:jc w:val="both"/>
      </w:pPr>
      <w:r>
        <w:t>1. 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14:paraId="297D3CCE" w14:textId="77777777" w:rsidR="00AC6E15" w:rsidRDefault="00EF28CA">
      <w:pPr>
        <w:pStyle w:val="ConsPlusNormal0"/>
        <w:spacing w:before="240"/>
        <w:ind w:firstLine="540"/>
        <w:jc w:val="both"/>
      </w:pPr>
      <w:r>
        <w:t>2. 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О наличии вещественных доказательств делается запись в протоколе об административном правонарушении или в ином протоколе, предусмотренном настоящим Кодексом.</w:t>
      </w:r>
    </w:p>
    <w:p w14:paraId="4492649B" w14:textId="77777777" w:rsidR="00AC6E15" w:rsidRDefault="00EF28CA">
      <w:pPr>
        <w:pStyle w:val="ConsPlusNormal0"/>
        <w:spacing w:before="240"/>
        <w:ind w:firstLine="540"/>
        <w:jc w:val="both"/>
      </w:pPr>
      <w:r>
        <w:t>3. 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вещественных доказательств до разрешения дела по существу, а также принять решение о них по окончании рассмотрения дела.</w:t>
      </w:r>
    </w:p>
    <w:p w14:paraId="3F2A69DF" w14:textId="77777777" w:rsidR="00AC6E15" w:rsidRDefault="00AC6E15">
      <w:pPr>
        <w:pStyle w:val="ConsPlusNormal0"/>
        <w:jc w:val="both"/>
      </w:pPr>
    </w:p>
    <w:p w14:paraId="592C6880" w14:textId="77777777" w:rsidR="00AC6E15" w:rsidRDefault="00EF28CA">
      <w:pPr>
        <w:pStyle w:val="ConsPlusTitle0"/>
        <w:ind w:firstLine="540"/>
        <w:jc w:val="both"/>
        <w:outlineLvl w:val="2"/>
      </w:pPr>
      <w:r>
        <w:t>Статья 26.7. Документы</w:t>
      </w:r>
    </w:p>
    <w:p w14:paraId="17B1E433" w14:textId="77777777" w:rsidR="00AC6E15" w:rsidRDefault="00AC6E15">
      <w:pPr>
        <w:pStyle w:val="ConsPlusNormal0"/>
        <w:jc w:val="both"/>
      </w:pPr>
    </w:p>
    <w:p w14:paraId="1E8C2902" w14:textId="77777777" w:rsidR="00AC6E15" w:rsidRDefault="00EF28CA">
      <w:pPr>
        <w:pStyle w:val="ConsPlusNormal0"/>
        <w:ind w:firstLine="540"/>
        <w:jc w:val="both"/>
      </w:pPr>
      <w:r>
        <w:t>1. 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w:t>
      </w:r>
    </w:p>
    <w:p w14:paraId="020DF936" w14:textId="77777777" w:rsidR="00AC6E15" w:rsidRDefault="00EF28CA">
      <w:pPr>
        <w:pStyle w:val="ConsPlusNormal0"/>
        <w:spacing w:before="240"/>
        <w:ind w:firstLine="540"/>
        <w:jc w:val="both"/>
      </w:pPr>
      <w:r>
        <w:t>2. Документы могут содержать сведения, зафиксированные как в письменной, так и в иной форме. К документам относятся материалы фото- и киносъемки, звуко- и видеозаписи, информационных баз и банков данных и иные носители информации.</w:t>
      </w:r>
    </w:p>
    <w:p w14:paraId="6D1E4B08" w14:textId="77777777" w:rsidR="00AC6E15" w:rsidRDefault="00EF28CA">
      <w:pPr>
        <w:pStyle w:val="ConsPlusNormal0"/>
        <w:jc w:val="both"/>
      </w:pPr>
      <w:r>
        <w:t>(в ред. Федерального закона от 26.04.2016 N 114-ФЗ)</w:t>
      </w:r>
    </w:p>
    <w:p w14:paraId="3E315783" w14:textId="77777777" w:rsidR="00AC6E15" w:rsidRDefault="00EF28CA">
      <w:pPr>
        <w:pStyle w:val="ConsPlusNormal0"/>
        <w:spacing w:before="240"/>
        <w:ind w:firstLine="540"/>
        <w:jc w:val="both"/>
      </w:pPr>
      <w:r>
        <w:t>3. 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документов до разрешения дела по существу, а также принять решение о них по окончании рассмотрения дела.</w:t>
      </w:r>
    </w:p>
    <w:p w14:paraId="05F712D6" w14:textId="77777777" w:rsidR="00AC6E15" w:rsidRDefault="00EF28CA">
      <w:pPr>
        <w:pStyle w:val="ConsPlusNormal0"/>
        <w:spacing w:before="240"/>
        <w:ind w:firstLine="540"/>
        <w:jc w:val="both"/>
      </w:pPr>
      <w:r>
        <w:t xml:space="preserve">4. В случаях, если документы обладают признаками, указанными в </w:t>
      </w:r>
      <w:hyperlink w:anchor="P12875" w:tooltip="Статья 26.6. Вещественные доказательства">
        <w:r>
          <w:rPr>
            <w:color w:val="0000FF"/>
          </w:rPr>
          <w:t>статье 26.6</w:t>
        </w:r>
      </w:hyperlink>
      <w:r>
        <w:t xml:space="preserve"> настоящего Кодекса, такие документы являются вещественными доказательствами.</w:t>
      </w:r>
    </w:p>
    <w:p w14:paraId="729A51D6" w14:textId="77777777" w:rsidR="00AC6E15" w:rsidRDefault="00EF28CA">
      <w:pPr>
        <w:pStyle w:val="ConsPlusNormal0"/>
        <w:spacing w:before="240"/>
        <w:ind w:firstLine="540"/>
        <w:jc w:val="both"/>
      </w:pPr>
      <w:r>
        <w:t>5. Документы могут быть получены от участников производства по делу об административном правонарушении непосредственно, а также посредством почтовой связи или электросвязи, в том числе с использованием информационно-телекоммуникационной сети "Интернет" (при наличии технической возможности для представления и получения документов и материалов таким способом), либо иным способом, позволяющим установить отправителя документов или материалов и сохранить их неизменность до момента получения судьей, органом, уполномоченными рассматривать дело.</w:t>
      </w:r>
    </w:p>
    <w:p w14:paraId="2542847E" w14:textId="77777777" w:rsidR="00AC6E15" w:rsidRDefault="00EF28CA">
      <w:pPr>
        <w:pStyle w:val="ConsPlusNormal0"/>
        <w:spacing w:before="240"/>
        <w:ind w:firstLine="540"/>
        <w:jc w:val="both"/>
      </w:pPr>
      <w:r>
        <w:t>Если участником производства по делу об административном правонарушении представлены копии документов, в том числе в электронном виде, судья, орган, должностное лицо, в производстве которых находится дело, вправе потребовать представления подлинников этих документов.</w:t>
      </w:r>
    </w:p>
    <w:p w14:paraId="03E19218" w14:textId="77777777" w:rsidR="00AC6E15" w:rsidRDefault="00EF28CA">
      <w:pPr>
        <w:pStyle w:val="ConsPlusNormal0"/>
        <w:jc w:val="both"/>
      </w:pPr>
      <w:r>
        <w:t>(часть 5 введена Федеральным законом от 07.04.2025 N 59-ФЗ)</w:t>
      </w:r>
    </w:p>
    <w:p w14:paraId="7FAE5EA8" w14:textId="77777777" w:rsidR="00AC6E15" w:rsidRDefault="00AC6E15">
      <w:pPr>
        <w:pStyle w:val="ConsPlusNormal0"/>
        <w:jc w:val="both"/>
      </w:pPr>
    </w:p>
    <w:p w14:paraId="5F725F38" w14:textId="77777777" w:rsidR="00AC6E15" w:rsidRDefault="00EF28CA">
      <w:pPr>
        <w:pStyle w:val="ConsPlusTitle0"/>
        <w:ind w:firstLine="540"/>
        <w:jc w:val="both"/>
        <w:outlineLvl w:val="2"/>
      </w:pPr>
      <w:r>
        <w:t>Статья 26.8. Показания специальных технических средств</w:t>
      </w:r>
    </w:p>
    <w:p w14:paraId="41BBE1DA" w14:textId="77777777" w:rsidR="00AC6E15" w:rsidRDefault="00AC6E15">
      <w:pPr>
        <w:pStyle w:val="ConsPlusNormal0"/>
        <w:jc w:val="both"/>
      </w:pPr>
    </w:p>
    <w:p w14:paraId="5FD4415C" w14:textId="77777777" w:rsidR="00AC6E15" w:rsidRDefault="00EF28CA">
      <w:pPr>
        <w:pStyle w:val="ConsPlusNormal0"/>
        <w:ind w:firstLine="540"/>
        <w:jc w:val="both"/>
      </w:pPr>
      <w:r>
        <w:t>1. 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w:t>
      </w:r>
    </w:p>
    <w:p w14:paraId="6CDC461A" w14:textId="77777777" w:rsidR="00AC6E15" w:rsidRDefault="00EF28CA">
      <w:pPr>
        <w:pStyle w:val="ConsPlusNormal0"/>
        <w:spacing w:before="240"/>
        <w:ind w:firstLine="540"/>
        <w:jc w:val="both"/>
      </w:pPr>
      <w:r>
        <w:t xml:space="preserve">2. Показания специальных технических средств отражаются в протоколе об административном правонарушении или постановлении по делу об административном правонарушении, вынесенном в случае, предусмотренном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w:t>
      </w:r>
    </w:p>
    <w:p w14:paraId="597A51EC" w14:textId="77777777" w:rsidR="00AC6E15" w:rsidRDefault="00EF28CA">
      <w:pPr>
        <w:pStyle w:val="ConsPlusNormal0"/>
        <w:jc w:val="both"/>
      </w:pPr>
      <w:r>
        <w:t>(в ред. Федерального закона от 24.07.2007 N 210-ФЗ)</w:t>
      </w:r>
    </w:p>
    <w:p w14:paraId="44A5BBF3" w14:textId="77777777" w:rsidR="00AC6E15" w:rsidRDefault="00AC6E15">
      <w:pPr>
        <w:pStyle w:val="ConsPlusNormal0"/>
        <w:jc w:val="both"/>
      </w:pPr>
    </w:p>
    <w:p w14:paraId="252844BA" w14:textId="77777777" w:rsidR="00AC6E15" w:rsidRDefault="00EF28CA">
      <w:pPr>
        <w:pStyle w:val="ConsPlusTitle0"/>
        <w:ind w:firstLine="540"/>
        <w:jc w:val="both"/>
        <w:outlineLvl w:val="2"/>
      </w:pPr>
      <w:r>
        <w:t>Статья 26.9. Поручения и запросы по делу об административном правонарушении</w:t>
      </w:r>
    </w:p>
    <w:p w14:paraId="14E1592F" w14:textId="77777777" w:rsidR="00AC6E15" w:rsidRDefault="00AC6E15">
      <w:pPr>
        <w:pStyle w:val="ConsPlusNormal0"/>
        <w:jc w:val="both"/>
      </w:pPr>
    </w:p>
    <w:p w14:paraId="242709BD" w14:textId="77777777" w:rsidR="00AC6E15" w:rsidRDefault="00EF28CA">
      <w:pPr>
        <w:pStyle w:val="ConsPlusNormal0"/>
        <w:ind w:firstLine="540"/>
        <w:jc w:val="both"/>
      </w:pPr>
      <w:r>
        <w:t>1. Для получения доказательств по делу об административном правонарушении должностное лицо, осуществляющее производство по делу об административном правонарушении, вправе направлять запросы в территориальные органы соответствующего органа исполнительной власти и подведомственные ему учреждения, иные органы исполнительной власти либо поручения о совершении отдельных действий, предусмотренных настоящим Кодексом, должностному лицу указанного территориального органа или учреждения.</w:t>
      </w:r>
    </w:p>
    <w:p w14:paraId="08AD4AD7" w14:textId="77777777" w:rsidR="00AC6E15" w:rsidRDefault="00EF28CA">
      <w:pPr>
        <w:pStyle w:val="ConsPlusNormal0"/>
        <w:jc w:val="both"/>
      </w:pPr>
      <w:r>
        <w:t>(в ред. Федерального закона от 07.04.2025 N 59-ФЗ)</w:t>
      </w:r>
    </w:p>
    <w:p w14:paraId="7B1CCFE7" w14:textId="77777777" w:rsidR="00AC6E15" w:rsidRDefault="00EF28CA">
      <w:pPr>
        <w:pStyle w:val="ConsPlusNormal0"/>
        <w:spacing w:before="240"/>
        <w:ind w:firstLine="540"/>
        <w:jc w:val="both"/>
      </w:pPr>
      <w:r>
        <w:t>2. Поручение либо запрос по делу об административном правонарушении подлежит исполнению не позднее чем в пятидневный срок со дня получения указанного поручения либо запроса.</w:t>
      </w:r>
    </w:p>
    <w:p w14:paraId="1B60BACB" w14:textId="77777777" w:rsidR="00AC6E15" w:rsidRDefault="00EF28CA">
      <w:pPr>
        <w:pStyle w:val="ConsPlusNormal0"/>
        <w:spacing w:before="240"/>
        <w:ind w:firstLine="540"/>
        <w:jc w:val="both"/>
      </w:pPr>
      <w:r>
        <w:t>3. Взаимодействие органов, осуществляющих производство по делам об административных правонарушениях,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14:paraId="68EACA8C" w14:textId="77777777" w:rsidR="00AC6E15" w:rsidRDefault="00EF28CA">
      <w:pPr>
        <w:pStyle w:val="ConsPlusNormal0"/>
        <w:spacing w:before="240"/>
        <w:ind w:firstLine="540"/>
        <w:jc w:val="both"/>
      </w:pPr>
      <w:r>
        <w:t>4. Если судья, рассматривающий дело об административном правонарушении, не может получить доказательства, находящиеся на территории, на которую распространяется юрисдикция другого суда, он вправе дать поручение судье (суду) того же либо нижестоящего уровня осуществить определенные процессуальные действия (судебное поручение), о чем выносится определение.</w:t>
      </w:r>
    </w:p>
    <w:p w14:paraId="12693DAB" w14:textId="77777777" w:rsidR="00AC6E15" w:rsidRDefault="00EF28CA">
      <w:pPr>
        <w:pStyle w:val="ConsPlusNormal0"/>
        <w:spacing w:before="240"/>
        <w:ind w:firstLine="540"/>
        <w:jc w:val="both"/>
      </w:pPr>
      <w:r>
        <w:t>В определении о судебном поручении кратко излагается содержание рассматриваемого дела об административном правонарушении, указываются сведения об участниках производства по делу об административном правонарушении, месте их жительства или месте их нахождения, обстоятельства, подлежащие выяснению, доказательства, которые необходимо собрать судье, выполняющему судебное поручение. Копия определения направляется в суд, судье которого дано судебное поручение, не позднее следующего рабочего дня после дня вынесения определения.</w:t>
      </w:r>
    </w:p>
    <w:p w14:paraId="6A6F96AB" w14:textId="77777777" w:rsidR="00AC6E15" w:rsidRDefault="00EF28CA">
      <w:pPr>
        <w:pStyle w:val="ConsPlusNormal0"/>
        <w:jc w:val="both"/>
      </w:pPr>
      <w:r>
        <w:t>(часть 4 введена Федеральным законом от 07.04.2025 N 59-ФЗ)</w:t>
      </w:r>
    </w:p>
    <w:p w14:paraId="55F41E3F" w14:textId="77777777" w:rsidR="00AC6E15" w:rsidRDefault="00EF28CA">
      <w:pPr>
        <w:pStyle w:val="ConsPlusNormal0"/>
        <w:spacing w:before="240"/>
        <w:ind w:firstLine="540"/>
        <w:jc w:val="both"/>
      </w:pPr>
      <w:r>
        <w:t>5. Определение о судебном поручении обязательно для судьи, которому дано поручение, и должно быть выполнено им не позднее чем в течение пяти рабочих дней со дня получения копии указанного определения, если иной срок не установлен определением о судебном поручении.</w:t>
      </w:r>
    </w:p>
    <w:p w14:paraId="113947F5" w14:textId="77777777" w:rsidR="00AC6E15" w:rsidRDefault="00EF28CA">
      <w:pPr>
        <w:pStyle w:val="ConsPlusNormal0"/>
        <w:jc w:val="both"/>
      </w:pPr>
      <w:r>
        <w:t>(часть 5 введена Федеральным законом от 07.04.2025 N 59-ФЗ)</w:t>
      </w:r>
    </w:p>
    <w:p w14:paraId="5D8A3926" w14:textId="77777777" w:rsidR="00AC6E15" w:rsidRDefault="00AC6E15">
      <w:pPr>
        <w:pStyle w:val="ConsPlusNormal0"/>
        <w:jc w:val="both"/>
      </w:pPr>
    </w:p>
    <w:p w14:paraId="1ABF5B05" w14:textId="77777777" w:rsidR="00AC6E15" w:rsidRDefault="00EF28CA">
      <w:pPr>
        <w:pStyle w:val="ConsPlusTitle0"/>
        <w:ind w:firstLine="540"/>
        <w:jc w:val="both"/>
        <w:outlineLvl w:val="2"/>
      </w:pPr>
      <w:bookmarkStart w:id="2241" w:name="P12910"/>
      <w:bookmarkEnd w:id="2241"/>
      <w:r>
        <w:t>Статья 26.10. Истребование сведений</w:t>
      </w:r>
    </w:p>
    <w:p w14:paraId="3A139E17" w14:textId="77777777" w:rsidR="00AC6E15" w:rsidRDefault="00AC6E15">
      <w:pPr>
        <w:pStyle w:val="ConsPlusNormal0"/>
        <w:jc w:val="both"/>
      </w:pPr>
    </w:p>
    <w:p w14:paraId="1DA4B8F1" w14:textId="77777777" w:rsidR="00AC6E15" w:rsidRDefault="00EF28CA">
      <w:pPr>
        <w:pStyle w:val="ConsPlusNormal0"/>
        <w:ind w:firstLine="540"/>
        <w:jc w:val="both"/>
      </w:pPr>
      <w:r>
        <w:t xml:space="preserve">1. Судья, орган, должностное лицо, в производстве которых находится дело об административном правонарушении, вправе вынести определение об истребовании сведений, необходимых для разрешения дела, в том числе сведений (информации), необходимых для расчета размера административного штрафа. </w:t>
      </w:r>
      <w:proofErr w:type="spellStart"/>
      <w:r>
        <w:t>Истребуемые</w:t>
      </w:r>
      <w:proofErr w:type="spellEnd"/>
      <w:r>
        <w:t xml:space="preserve"> сведения должны быть направлены в трехдневный срок со дня получения определения, а при совершении административного правонарушения, влекущего административный арест либо административное выдворение, незамедлительно. При невозможности представления указанных сведений организация обязана в трехдневный срок уведомить об этом в письменной форме судью, орган, должностное лицо, вынесших определение.</w:t>
      </w:r>
    </w:p>
    <w:p w14:paraId="5357AE32" w14:textId="77777777" w:rsidR="00AC6E15" w:rsidRDefault="00EF28CA">
      <w:pPr>
        <w:pStyle w:val="ConsPlusNormal0"/>
        <w:jc w:val="both"/>
      </w:pPr>
      <w:r>
        <w:t>(в ред. Федеральных законов от 25.10.2004 N 126-ФЗ, от 02.11.2013 N 285-ФЗ)</w:t>
      </w:r>
    </w:p>
    <w:p w14:paraId="65C29A4A" w14:textId="77777777" w:rsidR="00AC6E15" w:rsidRDefault="00EF28CA">
      <w:pPr>
        <w:pStyle w:val="ConsPlusNormal0"/>
        <w:spacing w:before="240"/>
        <w:ind w:firstLine="540"/>
        <w:jc w:val="both"/>
      </w:pPr>
      <w:r>
        <w:t>2 - 4. Утратили силу с 1 июля 2025 года. - Федеральный закон от 07.04.2025 N 59-ФЗ.</w:t>
      </w:r>
    </w:p>
    <w:p w14:paraId="75A5F8D3" w14:textId="77777777" w:rsidR="00AC6E15" w:rsidRDefault="00EF28CA">
      <w:pPr>
        <w:pStyle w:val="ConsPlusNormal0"/>
        <w:spacing w:before="240"/>
        <w:ind w:firstLine="540"/>
        <w:jc w:val="both"/>
      </w:pPr>
      <w:bookmarkStart w:id="2242" w:name="P12915"/>
      <w:bookmarkEnd w:id="2242"/>
      <w:r>
        <w:t xml:space="preserve">5. Орган или должностное лицо, уполномоченные выносить постановления в соответствии с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при наличии предусмотренного </w:t>
      </w:r>
      <w:hyperlink w:anchor="P13414" w:tooltip="4) фиксация административного правонарушения в области охраны окружающей среды и природопользования (в части административных правонарушений, предусмотренных частями 3.1 - 3.4 статьи 8.2 настоящего Кодекса), в области дорожного движения или административного п">
        <w:r>
          <w:rPr>
            <w:color w:val="0000FF"/>
          </w:rPr>
          <w:t>пунктом 4 части 1 статьи 28.1</w:t>
        </w:r>
      </w:hyperlink>
      <w:r>
        <w:t xml:space="preserve"> настоящего Кодекса повода к возбуждению дела об административном правонарушении и при отсутствии у них необходимых для вынесения постановления сведений о собственнике (владельце) соответствующего транспортного средства вправе вынести определение об истребовании сведений о собственнике (владельце) указанного транспортного средства.</w:t>
      </w:r>
    </w:p>
    <w:p w14:paraId="7B479EB9" w14:textId="77777777" w:rsidR="00AC6E15" w:rsidRDefault="00EF28CA">
      <w:pPr>
        <w:pStyle w:val="ConsPlusNormal0"/>
        <w:jc w:val="both"/>
      </w:pPr>
      <w:r>
        <w:t>(часть 5 введена Федеральным законом от 01.03.2020 N 44-ФЗ)</w:t>
      </w:r>
    </w:p>
    <w:p w14:paraId="05A12AF4" w14:textId="77777777" w:rsidR="00AC6E15" w:rsidRDefault="00AC6E15">
      <w:pPr>
        <w:pStyle w:val="ConsPlusNormal0"/>
        <w:jc w:val="both"/>
      </w:pPr>
    </w:p>
    <w:p w14:paraId="12F97CFA" w14:textId="77777777" w:rsidR="00AC6E15" w:rsidRDefault="00EF28CA">
      <w:pPr>
        <w:pStyle w:val="ConsPlusTitle0"/>
        <w:ind w:firstLine="540"/>
        <w:jc w:val="both"/>
        <w:outlineLvl w:val="2"/>
      </w:pPr>
      <w:bookmarkStart w:id="2243" w:name="P12918"/>
      <w:bookmarkEnd w:id="2243"/>
      <w:r>
        <w:t>Статья 26.11. Оценка доказательств</w:t>
      </w:r>
    </w:p>
    <w:p w14:paraId="083C4E5A" w14:textId="77777777" w:rsidR="00AC6E15" w:rsidRDefault="00AC6E15">
      <w:pPr>
        <w:pStyle w:val="ConsPlusNormal0"/>
        <w:jc w:val="both"/>
      </w:pPr>
    </w:p>
    <w:p w14:paraId="0C9689C5" w14:textId="77777777" w:rsidR="00AC6E15" w:rsidRDefault="00EF28CA">
      <w:pPr>
        <w:pStyle w:val="ConsPlusNormal0"/>
        <w:ind w:firstLine="540"/>
        <w:jc w:val="both"/>
      </w:pPr>
      <w:r>
        <w:t>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14:paraId="06301174" w14:textId="77777777" w:rsidR="00AC6E15" w:rsidRDefault="00AC6E15">
      <w:pPr>
        <w:pStyle w:val="ConsPlusNormal0"/>
        <w:jc w:val="both"/>
      </w:pPr>
    </w:p>
    <w:p w14:paraId="7D1A3C2B" w14:textId="77777777" w:rsidR="00AC6E15" w:rsidRDefault="00EF28CA">
      <w:pPr>
        <w:pStyle w:val="ConsPlusTitle0"/>
        <w:jc w:val="center"/>
        <w:outlineLvl w:val="1"/>
      </w:pPr>
      <w:bookmarkStart w:id="2244" w:name="P12922"/>
      <w:bookmarkEnd w:id="2244"/>
      <w:r>
        <w:t>Глава 27. ПРИМЕНЕНИЕ МЕР ОБЕСПЕЧЕНИЯ ПРОИЗВОДСТВА</w:t>
      </w:r>
    </w:p>
    <w:p w14:paraId="72834431" w14:textId="77777777" w:rsidR="00AC6E15" w:rsidRDefault="00EF28CA">
      <w:pPr>
        <w:pStyle w:val="ConsPlusTitle0"/>
        <w:jc w:val="center"/>
      </w:pPr>
      <w:r>
        <w:t>ПО ДЕЛАМ ОБ АДМИНИСТРАТИВНЫХ ПРАВОНАРУШЕНИЯХ</w:t>
      </w:r>
    </w:p>
    <w:p w14:paraId="30DBEE55" w14:textId="77777777" w:rsidR="00AC6E15" w:rsidRDefault="00AC6E15">
      <w:pPr>
        <w:pStyle w:val="ConsPlusNormal0"/>
        <w:jc w:val="both"/>
      </w:pPr>
    </w:p>
    <w:p w14:paraId="00530754" w14:textId="77777777" w:rsidR="00AC6E15" w:rsidRDefault="00EF28CA">
      <w:pPr>
        <w:pStyle w:val="ConsPlusTitle0"/>
        <w:ind w:firstLine="540"/>
        <w:jc w:val="both"/>
        <w:outlineLvl w:val="2"/>
      </w:pPr>
      <w:bookmarkStart w:id="2245" w:name="P12925"/>
      <w:bookmarkEnd w:id="2245"/>
      <w:r>
        <w:t>Статья 27.1. Меры обеспечения производства по делу об административном правонарушении</w:t>
      </w:r>
    </w:p>
    <w:p w14:paraId="0C4CC9D5" w14:textId="77777777" w:rsidR="00AC6E15" w:rsidRDefault="00AC6E15">
      <w:pPr>
        <w:pStyle w:val="ConsPlusNormal0"/>
        <w:jc w:val="both"/>
      </w:pPr>
    </w:p>
    <w:p w14:paraId="78E79937" w14:textId="77777777" w:rsidR="00AC6E15" w:rsidRDefault="00EF28CA">
      <w:pPr>
        <w:pStyle w:val="ConsPlusNormal0"/>
        <w:ind w:firstLine="540"/>
        <w:jc w:val="both"/>
      </w:pPr>
      <w:r>
        <w:t>1.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следующие меры обеспечения производства по делу об административном правонарушении:</w:t>
      </w:r>
    </w:p>
    <w:p w14:paraId="67EDBAF8" w14:textId="77777777" w:rsidR="00AC6E15" w:rsidRDefault="00EF28CA">
      <w:pPr>
        <w:pStyle w:val="ConsPlusNormal0"/>
        <w:spacing w:before="240"/>
        <w:ind w:firstLine="540"/>
        <w:jc w:val="both"/>
      </w:pPr>
      <w:r>
        <w:t>1) доставление;</w:t>
      </w:r>
    </w:p>
    <w:p w14:paraId="262AB1A8" w14:textId="77777777" w:rsidR="00AC6E15" w:rsidRDefault="00EF28CA">
      <w:pPr>
        <w:pStyle w:val="ConsPlusNormal0"/>
        <w:spacing w:before="240"/>
        <w:ind w:firstLine="540"/>
        <w:jc w:val="both"/>
      </w:pPr>
      <w:r>
        <w:t>2) административное задержание;</w:t>
      </w:r>
    </w:p>
    <w:p w14:paraId="4EEE53A5" w14:textId="77777777" w:rsidR="00AC6E15" w:rsidRDefault="00EF28CA">
      <w:pPr>
        <w:pStyle w:val="ConsPlusNormal0"/>
        <w:spacing w:before="240"/>
        <w:ind w:firstLine="540"/>
        <w:jc w:val="both"/>
      </w:pPr>
      <w:r>
        <w:t>3) личный досмотр, досмотр вещей, досмотр транспортного средства, находящихся при физическом лице; осмотр принадлежащих юридическому лицу помещений, территорий, находящихся там вещей и документов;</w:t>
      </w:r>
    </w:p>
    <w:p w14:paraId="280BC413" w14:textId="77777777" w:rsidR="00AC6E15" w:rsidRDefault="00EF28CA">
      <w:pPr>
        <w:pStyle w:val="ConsPlusNormal0"/>
        <w:spacing w:before="240"/>
        <w:ind w:firstLine="540"/>
        <w:jc w:val="both"/>
      </w:pPr>
      <w:r>
        <w:t>4) изъятие вещей и документов;</w:t>
      </w:r>
    </w:p>
    <w:p w14:paraId="666DCC4A" w14:textId="77777777" w:rsidR="00AC6E15" w:rsidRDefault="00EF28CA">
      <w:pPr>
        <w:pStyle w:val="ConsPlusNormal0"/>
        <w:spacing w:before="240"/>
        <w:ind w:firstLine="540"/>
        <w:jc w:val="both"/>
      </w:pPr>
      <w:r>
        <w:t>5) отстранение от управления транспортным средством соответствующего вида;</w:t>
      </w:r>
    </w:p>
    <w:p w14:paraId="1D43265A" w14:textId="77777777" w:rsidR="00AC6E15" w:rsidRDefault="00EF28CA">
      <w:pPr>
        <w:pStyle w:val="ConsPlusNormal0"/>
        <w:spacing w:before="240"/>
        <w:ind w:firstLine="540"/>
        <w:jc w:val="both"/>
      </w:pPr>
      <w:r>
        <w:t>5.1) освидетельствование на состояние алкогольного опьянения;</w:t>
      </w:r>
    </w:p>
    <w:p w14:paraId="3422FAA7" w14:textId="77777777" w:rsidR="00AC6E15" w:rsidRDefault="00EF28CA">
      <w:pPr>
        <w:pStyle w:val="ConsPlusNormal0"/>
        <w:jc w:val="both"/>
      </w:pPr>
      <w:r>
        <w:t>(п. 5.1 введен Федеральным законом от 24.07.2007 N 210-ФЗ)</w:t>
      </w:r>
    </w:p>
    <w:p w14:paraId="3CF695BC" w14:textId="77777777" w:rsidR="00AC6E15" w:rsidRDefault="00EF28CA">
      <w:pPr>
        <w:pStyle w:val="ConsPlusNormal0"/>
        <w:spacing w:before="240"/>
        <w:ind w:firstLine="540"/>
        <w:jc w:val="both"/>
      </w:pPr>
      <w:r>
        <w:t>6) медицинское освидетельствование на состояние опьянения;</w:t>
      </w:r>
    </w:p>
    <w:p w14:paraId="5ADB288F" w14:textId="77777777" w:rsidR="00AC6E15" w:rsidRDefault="00EF28CA">
      <w:pPr>
        <w:pStyle w:val="ConsPlusNormal0"/>
        <w:spacing w:before="240"/>
        <w:ind w:firstLine="540"/>
        <w:jc w:val="both"/>
      </w:pPr>
      <w:r>
        <w:t>7) задержание транспортного средства;</w:t>
      </w:r>
    </w:p>
    <w:p w14:paraId="24AFD8EE" w14:textId="77777777" w:rsidR="00AC6E15" w:rsidRDefault="00EF28CA">
      <w:pPr>
        <w:pStyle w:val="ConsPlusNormal0"/>
        <w:jc w:val="both"/>
      </w:pPr>
      <w:r>
        <w:t>(в ред. Федерального закона от 14.10.2014 N 307-ФЗ)</w:t>
      </w:r>
    </w:p>
    <w:p w14:paraId="0921FA48" w14:textId="77777777" w:rsidR="00AC6E15" w:rsidRDefault="00EF28CA">
      <w:pPr>
        <w:pStyle w:val="ConsPlusNormal0"/>
        <w:spacing w:before="240"/>
        <w:ind w:firstLine="540"/>
        <w:jc w:val="both"/>
      </w:pPr>
      <w:r>
        <w:t>8) арест товаров, транспортных средств и иных вещей;</w:t>
      </w:r>
    </w:p>
    <w:p w14:paraId="778B4B22" w14:textId="77777777" w:rsidR="00AC6E15" w:rsidRDefault="00EF28CA">
      <w:pPr>
        <w:pStyle w:val="ConsPlusNormal0"/>
        <w:spacing w:before="240"/>
        <w:ind w:firstLine="540"/>
        <w:jc w:val="both"/>
      </w:pPr>
      <w:r>
        <w:t>9) привод;</w:t>
      </w:r>
    </w:p>
    <w:p w14:paraId="35CE5349" w14:textId="77777777" w:rsidR="00AC6E15" w:rsidRDefault="00EF28CA">
      <w:pPr>
        <w:pStyle w:val="ConsPlusNormal0"/>
        <w:spacing w:before="240"/>
        <w:ind w:firstLine="540"/>
        <w:jc w:val="both"/>
      </w:pPr>
      <w:r>
        <w:t>10) временный запрет деятельности;</w:t>
      </w:r>
    </w:p>
    <w:p w14:paraId="475DDBC7" w14:textId="77777777" w:rsidR="00AC6E15" w:rsidRDefault="00EF28CA">
      <w:pPr>
        <w:pStyle w:val="ConsPlusNormal0"/>
        <w:jc w:val="both"/>
      </w:pPr>
      <w:r>
        <w:t>(п. 10 введен Федеральным законом от 09.05.2005 N 45-ФЗ)</w:t>
      </w:r>
    </w:p>
    <w:p w14:paraId="76C54D56" w14:textId="77777777" w:rsidR="00AC6E15" w:rsidRDefault="00EF28CA">
      <w:pPr>
        <w:pStyle w:val="ConsPlusNormal0"/>
        <w:spacing w:before="240"/>
        <w:ind w:firstLine="540"/>
        <w:jc w:val="both"/>
      </w:pPr>
      <w:r>
        <w:t>11) залог за арестованное судно;</w:t>
      </w:r>
    </w:p>
    <w:p w14:paraId="0A34D99A" w14:textId="77777777" w:rsidR="00AC6E15" w:rsidRDefault="00EF28CA">
      <w:pPr>
        <w:pStyle w:val="ConsPlusNormal0"/>
        <w:jc w:val="both"/>
      </w:pPr>
      <w:r>
        <w:t>(п. 11 введен Федеральным законом от 11.07.2011 N 198-ФЗ)</w:t>
      </w:r>
    </w:p>
    <w:p w14:paraId="288C9814" w14:textId="77777777" w:rsidR="00AC6E15" w:rsidRDefault="00EF28CA">
      <w:pPr>
        <w:pStyle w:val="ConsPlusNormal0"/>
        <w:spacing w:before="240"/>
        <w:ind w:firstLine="540"/>
        <w:jc w:val="both"/>
      </w:pPr>
      <w:r>
        <w:t>12) помещение иностранных граждан ил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в специальные учреждения, предусмотренные Федеральным законом от 25 июля 2002 года N 115-ФЗ "О правовом положении иностранных граждан в Российской Федерации";</w:t>
      </w:r>
    </w:p>
    <w:p w14:paraId="34B2F468" w14:textId="77777777" w:rsidR="00AC6E15" w:rsidRDefault="00EF28CA">
      <w:pPr>
        <w:pStyle w:val="ConsPlusNormal0"/>
        <w:jc w:val="both"/>
      </w:pPr>
      <w:r>
        <w:t>(п. 12 в ред. Федерального закона от 21.07.2014 N 232-ФЗ)</w:t>
      </w:r>
    </w:p>
    <w:p w14:paraId="50571C03" w14:textId="77777777" w:rsidR="00AC6E15" w:rsidRDefault="00EF28CA">
      <w:pPr>
        <w:pStyle w:val="ConsPlusNormal0"/>
        <w:spacing w:before="240"/>
        <w:ind w:firstLine="540"/>
        <w:jc w:val="both"/>
      </w:pPr>
      <w:r>
        <w:t xml:space="preserve">13) арест имущества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или </w:t>
      </w:r>
      <w:hyperlink w:anchor="P10385" w:tooltip="Статья 19.28. Незаконное вознаграждение от имени юридического лица">
        <w:r>
          <w:rPr>
            <w:color w:val="0000FF"/>
          </w:rPr>
          <w:t>19.28</w:t>
        </w:r>
      </w:hyperlink>
      <w:r>
        <w:t xml:space="preserve"> настоящего Кодекса.</w:t>
      </w:r>
    </w:p>
    <w:p w14:paraId="38DA7DF3" w14:textId="77777777" w:rsidR="00AC6E15" w:rsidRDefault="00EF28CA">
      <w:pPr>
        <w:pStyle w:val="ConsPlusNormal0"/>
        <w:jc w:val="both"/>
      </w:pPr>
      <w:r>
        <w:t>(п. 13 введен Федеральным законом от 03.08.2018 N 298-ФЗ; в ред. Федерального закона от 04.03.2022 N 31-ФЗ)</w:t>
      </w:r>
    </w:p>
    <w:p w14:paraId="311EAB78" w14:textId="77777777" w:rsidR="00AC6E15" w:rsidRDefault="00EF28CA">
      <w:pPr>
        <w:pStyle w:val="ConsPlusNormal0"/>
        <w:spacing w:before="240"/>
        <w:ind w:firstLine="540"/>
        <w:jc w:val="both"/>
      </w:pPr>
      <w:r>
        <w:t>2. 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w:t>
      </w:r>
    </w:p>
    <w:p w14:paraId="00A4EC6B" w14:textId="77777777" w:rsidR="00AC6E15" w:rsidRDefault="00AC6E15">
      <w:pPr>
        <w:pStyle w:val="ConsPlusNormal0"/>
        <w:jc w:val="both"/>
      </w:pPr>
    </w:p>
    <w:p w14:paraId="520E85D5" w14:textId="77777777" w:rsidR="00AC6E15" w:rsidRDefault="00EF28CA">
      <w:pPr>
        <w:pStyle w:val="ConsPlusTitle0"/>
        <w:ind w:firstLine="540"/>
        <w:jc w:val="both"/>
        <w:outlineLvl w:val="2"/>
      </w:pPr>
      <w:bookmarkStart w:id="2246" w:name="P12950"/>
      <w:bookmarkEnd w:id="2246"/>
      <w:r>
        <w:t>Статья 27.2. Доставление</w:t>
      </w:r>
    </w:p>
    <w:p w14:paraId="123128BB" w14:textId="77777777" w:rsidR="00AC6E15" w:rsidRDefault="00AC6E15">
      <w:pPr>
        <w:pStyle w:val="ConsPlusNormal0"/>
        <w:jc w:val="both"/>
      </w:pPr>
    </w:p>
    <w:p w14:paraId="02F43F8A" w14:textId="77777777" w:rsidR="00AC6E15" w:rsidRDefault="00EF28CA">
      <w:pPr>
        <w:pStyle w:val="ConsPlusNormal0"/>
        <w:ind w:firstLine="540"/>
        <w:jc w:val="both"/>
      </w:pPr>
      <w:r>
        <w:t xml:space="preserve">1. Доставление, то есть принудительное препровождение физического лица, а в случаях, предусмотренных </w:t>
      </w:r>
      <w:hyperlink w:anchor="P12958" w:tooltip="3) военнослужащими и сотрудниками войск национальной гвардии Российской Федерации при выявлении административных правонарушений, предусмотренных статьей 7.27 (в случае непосредственного обнаружения либо обращения граждан или организаций), частями 1 и 1.1 стать">
        <w:r>
          <w:rPr>
            <w:color w:val="0000FF"/>
          </w:rPr>
          <w:t>пунктами 3</w:t>
        </w:r>
      </w:hyperlink>
      <w:r>
        <w:t xml:space="preserve">, </w:t>
      </w:r>
      <w:hyperlink w:anchor="P12968" w:tooltip="8) должностными лицами пограничных органов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 в служебное помещение погранично">
        <w:r>
          <w:rPr>
            <w:color w:val="0000FF"/>
          </w:rPr>
          <w:t>8</w:t>
        </w:r>
      </w:hyperlink>
      <w:r>
        <w:t xml:space="preserve"> и </w:t>
      </w:r>
      <w:hyperlink w:anchor="P12972" w:tooltip="10.1) должностными лицами таможенных органов при выявлении нарушений таможенных правил во внутренних морских водах, в территориальном море - в служебное помещение таможенного органа, находящееся в порту Российской Федерации. Используемые для осуществления неза">
        <w:r>
          <w:rPr>
            <w:color w:val="0000FF"/>
          </w:rPr>
          <w:t>10.1</w:t>
        </w:r>
      </w:hyperlink>
      <w:r>
        <w:t xml:space="preserve"> настоящей части, судна и других орудий совершения административного правонарушения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осуществляется:</w:t>
      </w:r>
    </w:p>
    <w:p w14:paraId="6F364E0C" w14:textId="77777777" w:rsidR="00AC6E15" w:rsidRDefault="00EF28CA">
      <w:pPr>
        <w:pStyle w:val="ConsPlusNormal0"/>
        <w:jc w:val="both"/>
      </w:pPr>
      <w:r>
        <w:t>(в ред. Федеральных законов от 11.07.2011 N 198-ФЗ, от 12.11.2018 N 406-ФЗ)</w:t>
      </w:r>
    </w:p>
    <w:p w14:paraId="115D160E" w14:textId="77777777" w:rsidR="00AC6E15" w:rsidRDefault="00EF28CA">
      <w:pPr>
        <w:pStyle w:val="ConsPlusNormal0"/>
        <w:spacing w:before="240"/>
        <w:ind w:firstLine="540"/>
        <w:jc w:val="both"/>
      </w:pPr>
      <w:r>
        <w:t xml:space="preserve">1) должностными лицами органов внутренних дел (полиции) при выявлении административных правонарушений, дела о которых в соответствии со </w:t>
      </w:r>
      <w:hyperlink w:anchor="P11317" w:tooltip="Статья 23.3. Органы внутренних дел (полиция)">
        <w:r>
          <w:rPr>
            <w:color w:val="0000FF"/>
          </w:rPr>
          <w:t>статьей 23.3</w:t>
        </w:r>
      </w:hyperlink>
      <w:r>
        <w:t xml:space="preserve"> настоящего Кодекса рассматривают органы внутренних дел (полиция), либо административных правонарушений, по делам о которых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нутренних дел (полиции) или в помещение органа местного самоуправления сельского поселения;</w:t>
      </w:r>
    </w:p>
    <w:p w14:paraId="3B23CCA9" w14:textId="77777777" w:rsidR="00AC6E15" w:rsidRDefault="00EF28CA">
      <w:pPr>
        <w:pStyle w:val="ConsPlusNormal0"/>
        <w:jc w:val="both"/>
      </w:pPr>
      <w:r>
        <w:t>(в ред. Федеральных законов от 07.02.2011 N 4-ФЗ, от 14.10.2014 N 307-ФЗ)</w:t>
      </w:r>
    </w:p>
    <w:p w14:paraId="676F445C" w14:textId="77777777" w:rsidR="00AC6E15" w:rsidRDefault="00EF28CA">
      <w:pPr>
        <w:pStyle w:val="ConsPlusNormal0"/>
        <w:spacing w:before="240"/>
        <w:ind w:firstLine="540"/>
        <w:jc w:val="both"/>
      </w:pPr>
      <w:r>
        <w:t>2) военнослужащими и сотрудниками федерального органа исполнительной власти, осуществляющего функции в сфере деятельности войск национальной гвардии Российской Федерации, должностные лица 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 в служебное помещение органа внутренних дел (полиции), служебное помещение охраны или в служебное помещение войск национальной гвардии Российской Федерации;</w:t>
      </w:r>
    </w:p>
    <w:p w14:paraId="329E7CE0" w14:textId="77777777" w:rsidR="00AC6E15" w:rsidRDefault="00EF28CA">
      <w:pPr>
        <w:pStyle w:val="ConsPlusNormal0"/>
        <w:jc w:val="both"/>
      </w:pPr>
      <w:r>
        <w:t>(в ред. Федеральных законов от 03.07.2016 N 227-ФЗ, от 11.10.2018 N 364-ФЗ)</w:t>
      </w:r>
    </w:p>
    <w:p w14:paraId="05297618" w14:textId="77777777" w:rsidR="00AC6E15" w:rsidRDefault="00EF28CA">
      <w:pPr>
        <w:pStyle w:val="ConsPlusNormal0"/>
        <w:spacing w:before="240"/>
        <w:ind w:firstLine="540"/>
        <w:jc w:val="both"/>
      </w:pPr>
      <w:bookmarkStart w:id="2247" w:name="P12958"/>
      <w:bookmarkEnd w:id="2247"/>
      <w:r>
        <w:t xml:space="preserve">3) военнослужащими и сотрудниками войск национальной гвардии Российской Федерации при выявлении административных правонарушений, предусмотренных </w:t>
      </w:r>
      <w:hyperlink w:anchor="P2428" w:tooltip="Статья 7.27. Мелкое хищение">
        <w:r>
          <w:rPr>
            <w:color w:val="0000FF"/>
          </w:rPr>
          <w:t>статьей 7.27</w:t>
        </w:r>
      </w:hyperlink>
      <w:r>
        <w:t xml:space="preserve"> (в случае непосредственного обнаружения либо обращения граждан или организаций), </w:t>
      </w:r>
      <w:hyperlink w:anchor="P3223" w:tooltip="1. Нарушение правил охоты, за исключением случаев, предусмотренных частями 1.2, 1.3 настоящей статьи, -">
        <w:r>
          <w:rPr>
            <w:color w:val="0000FF"/>
          </w:rPr>
          <w:t>частями 1</w:t>
        </w:r>
      </w:hyperlink>
      <w:r>
        <w:t xml:space="preserve"> и </w:t>
      </w:r>
      <w:hyperlink w:anchor="P3227" w:tooltip="1.1. Повторное в течение года совершение административного правонарушения, предусмотренного частью 1 настоящей статьи, -">
        <w:r>
          <w:rPr>
            <w:color w:val="0000FF"/>
          </w:rPr>
          <w:t>1.1 статьи 8.37</w:t>
        </w:r>
      </w:hyperlink>
      <w:r>
        <w:t xml:space="preserve">, </w:t>
      </w:r>
      <w:hyperlink w:anchor="P4099" w:tooltip="Статья 11.7. Нарушение правил плавания">
        <w:r>
          <w:rPr>
            <w:color w:val="0000FF"/>
          </w:rPr>
          <w:t>статьей 11.7</w:t>
        </w:r>
      </w:hyperlink>
      <w:r>
        <w:t xml:space="preserve"> (в части нарушения границ запретных для плавания или временно опасных для плавания районов, а также правил, установленных для запретных для плавания и временно опасных для плавания районов), </w:t>
      </w:r>
      <w:hyperlink w:anchor="P6245" w:tooltip="Статья 14.1. Осуществление предпринимательской деятельности без государственной регистрации или без специального разрешения (лицензии)">
        <w:r>
          <w:rPr>
            <w:color w:val="0000FF"/>
          </w:rPr>
          <w:t>статьей 14.1</w:t>
        </w:r>
      </w:hyperlink>
      <w:r>
        <w:t xml:space="preserve"> (в части соблюдения требований законодательства об оружии, частной детективной (сыскной) и частной охранной деятельности), </w:t>
      </w:r>
      <w:hyperlink w:anchor="P6351" w:tooltip="Статья 14.2. Незаконная продажа товаров (иных вещей), свободная реализация которых запрещена или ограничена">
        <w:r>
          <w:rPr>
            <w:color w:val="0000FF"/>
          </w:rPr>
          <w:t>статьей 14.2</w:t>
        </w:r>
      </w:hyperlink>
      <w:r>
        <w:t xml:space="preserve"> (в части соблюдения требований законодательства об оружии), </w:t>
      </w:r>
      <w:hyperlink w:anchor="P6734" w:tooltip="Статья 14.15. Нарушение правил продажи отдельных видов товаров">
        <w:r>
          <w:rPr>
            <w:color w:val="0000FF"/>
          </w:rPr>
          <w:t>статьей 14.15</w:t>
        </w:r>
      </w:hyperlink>
      <w:r>
        <w:t xml:space="preserve"> (в части нарушения правил продажи оружия и патронов к нему), </w:t>
      </w:r>
      <w:hyperlink w:anchor="P9030" w:tooltip="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r>
          <w:rPr>
            <w:color w:val="0000FF"/>
          </w:rPr>
          <w:t>статьями 17.7</w:t>
        </w:r>
      </w:hyperlink>
      <w:r>
        <w:t xml:space="preserve">,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 </w:t>
      </w:r>
      <w:hyperlink w:anchor="P9086" w:tooltip="Статья 17.13. Незаконное распространение сведений о защищаемых лицах">
        <w:r>
          <w:rPr>
            <w:color w:val="0000FF"/>
          </w:rPr>
          <w:t>17.13</w:t>
        </w:r>
      </w:hyperlink>
      <w:r>
        <w:t xml:space="preserve">, </w:t>
      </w:r>
      <w:hyperlink w:anchor="P9174" w:tooltip="Статья 18.2. Нарушение пограничного режима в пограничной зоне">
        <w:r>
          <w:rPr>
            <w:color w:val="0000FF"/>
          </w:rPr>
          <w:t>18.2</w:t>
        </w:r>
      </w:hyperlink>
      <w:r>
        <w:t xml:space="preserve"> - </w:t>
      </w:r>
      <w:hyperlink w:anchor="P9198" w:tooltip="Статья 18.4. Нарушение режима в пунктах пропуска через Государственную границу Российской Федерации">
        <w:r>
          <w:rPr>
            <w:color w:val="0000FF"/>
          </w:rPr>
          <w:t>18.4</w:t>
        </w:r>
      </w:hyperlink>
      <w:r>
        <w:t xml:space="preserve">, </w:t>
      </w:r>
      <w:hyperlink w:anchor="P9455" w:tooltip="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
        <w:r>
          <w:rPr>
            <w:color w:val="0000FF"/>
          </w:rPr>
          <w:t>19.3</w:t>
        </w:r>
      </w:hyperlink>
      <w:r>
        <w:t xml:space="preserve">, </w:t>
      </w:r>
      <w:hyperlink w:anchor="P9837" w:tooltip="Статья 19.7. Непредставление сведений (информации)">
        <w:r>
          <w:rPr>
            <w:color w:val="0000FF"/>
          </w:rPr>
          <w:t>19.7</w:t>
        </w:r>
      </w:hyperlink>
      <w:r>
        <w:t xml:space="preserve">, </w:t>
      </w:r>
      <w:hyperlink w:anchor="P10178" w:tooltip="Статья 19.13. Заведомо ложный вызов специализированных служб">
        <w:r>
          <w:rPr>
            <w:color w:val="0000FF"/>
          </w:rPr>
          <w:t>19.13</w:t>
        </w:r>
      </w:hyperlink>
      <w:r>
        <w:t xml:space="preserve">, </w:t>
      </w:r>
      <w:hyperlink w:anchor="P10279" w:tooltip="Статья 19.20. Осуществление деятельности, не связанной с извлечением прибыли, без специального разрешения (лицензии)">
        <w:r>
          <w:rPr>
            <w:color w:val="0000FF"/>
          </w:rPr>
          <w:t>19.20</w:t>
        </w:r>
      </w:hyperlink>
      <w:r>
        <w:t xml:space="preserve">, </w:t>
      </w:r>
      <w:hyperlink w:anchor="P10559" w:tooltip="Статья 20.1. Мелкое хулиганство">
        <w:r>
          <w:rPr>
            <w:color w:val="0000FF"/>
          </w:rPr>
          <w:t>20.1</w:t>
        </w:r>
      </w:hyperlink>
      <w:r>
        <w:t xml:space="preserve"> - </w:t>
      </w:r>
      <w:hyperlink w:anchor="P10659" w:tooltip="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r>
          <w:rPr>
            <w:color w:val="0000FF"/>
          </w:rPr>
          <w:t>20.3</w:t>
        </w:r>
      </w:hyperlink>
      <w:r>
        <w:t xml:space="preserve">, </w:t>
      </w:r>
      <w:hyperlink w:anchor="P10747" w:tooltip="Статья 20.5. Нарушение требований режима чрезвычайного положения">
        <w:r>
          <w:rPr>
            <w:color w:val="0000FF"/>
          </w:rPr>
          <w:t>20.5</w:t>
        </w:r>
      </w:hyperlink>
      <w:r>
        <w:t xml:space="preserve">, </w:t>
      </w:r>
      <w:hyperlink w:anchor="P10793" w:tooltip="Статья 20.8.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
        <w:r>
          <w:rPr>
            <w:color w:val="0000FF"/>
          </w:rPr>
          <w:t>20.8</w:t>
        </w:r>
      </w:hyperlink>
      <w:r>
        <w:t xml:space="preserve"> - </w:t>
      </w:r>
      <w:hyperlink w:anchor="P10983" w:tooltip="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w:r>
          <w:rPr>
            <w:color w:val="0000FF"/>
          </w:rPr>
          <w:t>20.24</w:t>
        </w:r>
      </w:hyperlink>
      <w:r>
        <w:t xml:space="preserve">, </w:t>
      </w:r>
      <w:hyperlink w:anchor="P10994" w:tooltip="1. Неуплата административного штрафа в срок, предусмотренный настоящим Кодексом, -">
        <w:r>
          <w:rPr>
            <w:color w:val="0000FF"/>
          </w:rPr>
          <w:t>частями 1</w:t>
        </w:r>
      </w:hyperlink>
      <w:r>
        <w:t xml:space="preserve">, </w:t>
      </w:r>
      <w:hyperlink w:anchor="P10997" w:tooltip="2. Самовольное оставление места отбывания административного ареста или уклонение от отбывания административного ареста -">
        <w:r>
          <w:rPr>
            <w:color w:val="0000FF"/>
          </w:rPr>
          <w:t>2</w:t>
        </w:r>
      </w:hyperlink>
      <w:r>
        <w:t xml:space="preserve"> и </w:t>
      </w:r>
      <w:hyperlink w:anchor="P11010" w:tooltip="5. Нарушение административного запрета на посещение мест проведения официальных спортивных соревнований в дни их проведения -">
        <w:r>
          <w:rPr>
            <w:color w:val="0000FF"/>
          </w:rPr>
          <w:t>5 статьи 20.25</w:t>
        </w:r>
      </w:hyperlink>
      <w:r>
        <w:t xml:space="preserve">, </w:t>
      </w:r>
      <w:hyperlink w:anchor="P11069" w:tooltip="Статья 20.30. Нарушение требований обеспечения безопасности и антитеррористической защищенности объектов топливно-энергетического комплекса">
        <w:r>
          <w:rPr>
            <w:color w:val="0000FF"/>
          </w:rPr>
          <w:t>статьями 20.30</w:t>
        </w:r>
      </w:hyperlink>
      <w:r>
        <w:t xml:space="preserve"> - </w:t>
      </w:r>
      <w:hyperlink w:anchor="P11106" w:tooltip="Статья 20.32. Нарушение правил обеспечения безопасности при проведении официальных спортивных соревнований">
        <w:r>
          <w:rPr>
            <w:color w:val="0000FF"/>
          </w:rPr>
          <w:t>20.32</w:t>
        </w:r>
      </w:hyperlink>
      <w:r>
        <w:t xml:space="preserve">, </w:t>
      </w:r>
      <w:hyperlink w:anchor="P11125" w:tooltip="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w:r>
          <w:rPr>
            <w:color w:val="0000FF"/>
          </w:rPr>
          <w:t>20.34</w:t>
        </w:r>
      </w:hyperlink>
      <w:r>
        <w:t xml:space="preserve"> настоящего Кодекса, - в служебное помещение органа внутренних дел (полиции), служебное помещение войск национальной гвардии Российской Федерации, помещение органа местного самоуправления сельского поселения или в иное служебное помещение. Используемые для осуществления незаконной деятельности во внутренних морских водах, в территориальном море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 или специально отведенное охраняемое место (на специализированную стоянку);</w:t>
      </w:r>
    </w:p>
    <w:p w14:paraId="22A42C98" w14:textId="77777777" w:rsidR="00AC6E15" w:rsidRDefault="00EF28CA">
      <w:pPr>
        <w:pStyle w:val="ConsPlusNormal0"/>
        <w:jc w:val="both"/>
      </w:pPr>
      <w:r>
        <w:t>(в ред. Федеральных законов от 11.10.2018 N 364-ФЗ, от 12.11.2018 N 406-ФЗ)</w:t>
      </w:r>
    </w:p>
    <w:p w14:paraId="0F4F8DB3" w14:textId="77777777" w:rsidR="00AC6E15" w:rsidRDefault="00EF28CA">
      <w:pPr>
        <w:pStyle w:val="ConsPlusNormal0"/>
        <w:spacing w:before="240"/>
        <w:ind w:firstLine="540"/>
        <w:jc w:val="both"/>
      </w:pPr>
      <w:r>
        <w:t>4) должностными лицами органов, на которые возложен надзор или контроль за соблюдением правил пользования транспортом, при выявлении административных правонарушении на транспорте - в служебное помещение органа внутренних дел (полиции) или в иное служебное помещение;</w:t>
      </w:r>
    </w:p>
    <w:p w14:paraId="79FBD4A1" w14:textId="77777777" w:rsidR="00AC6E15" w:rsidRDefault="00EF28CA">
      <w:pPr>
        <w:pStyle w:val="ConsPlusNormal0"/>
        <w:jc w:val="both"/>
      </w:pPr>
      <w:r>
        <w:t>(в ред. Федерального закона от 07.02.2011 N 4-ФЗ)</w:t>
      </w:r>
    </w:p>
    <w:p w14:paraId="4D192511" w14:textId="77777777" w:rsidR="00AC6E15" w:rsidRDefault="00EF28CA">
      <w:pPr>
        <w:pStyle w:val="ConsPlusNormal0"/>
        <w:spacing w:before="240"/>
        <w:ind w:firstLine="540"/>
        <w:jc w:val="both"/>
      </w:pPr>
      <w:r>
        <w:t>5) должностными лицами военной автомобильной инспекции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в помещение военной полиции Вооруженных Сил Российской Федерации или воинской части;</w:t>
      </w:r>
    </w:p>
    <w:p w14:paraId="58AFCB53" w14:textId="77777777" w:rsidR="00AC6E15" w:rsidRDefault="00EF28CA">
      <w:pPr>
        <w:pStyle w:val="ConsPlusNormal0"/>
        <w:jc w:val="both"/>
      </w:pPr>
      <w:r>
        <w:t>(в ред. Федеральных законов от 27.07.2010 N 223-ФЗ, от 03.02.2014 N 7-ФЗ, от 03.07.2016 N 227-ФЗ, от 23.04.2018 N 92-ФЗ)</w:t>
      </w:r>
    </w:p>
    <w:p w14:paraId="6B181A4C" w14:textId="77777777" w:rsidR="00AC6E15" w:rsidRDefault="00EF28CA">
      <w:pPr>
        <w:pStyle w:val="ConsPlusNormal0"/>
        <w:spacing w:before="240"/>
        <w:ind w:firstLine="540"/>
        <w:jc w:val="both"/>
      </w:pPr>
      <w:r>
        <w:t>6) должностными лицами органов, осуществляющих государственный экологический надзор,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лесной надзор (лесную охрану), федеральный государственный контроль (надзор) в области рыболовства и сохранения водных биологических ресурсов, при выявлении административных правонарушений в соответствующей сфере - в служебное помещение органа внутренних дел (полиции), помещение органа местного самоуправления сельского поселения или в иное служебное помещение;</w:t>
      </w:r>
    </w:p>
    <w:p w14:paraId="16B5CC13" w14:textId="77777777" w:rsidR="00AC6E15" w:rsidRDefault="00EF28CA">
      <w:pPr>
        <w:pStyle w:val="ConsPlusNormal0"/>
        <w:jc w:val="both"/>
      </w:pPr>
      <w:r>
        <w:t>(в ред. Федеральных законов от 04.12.2006 N 201-ФЗ, от 03.12.2008 N 250-ФЗ, от 07.02.2011 N 4-ФЗ, от 23.06.2016 N 222-ФЗ)</w:t>
      </w:r>
    </w:p>
    <w:p w14:paraId="5762AF1F" w14:textId="77777777" w:rsidR="00AC6E15" w:rsidRDefault="00EF28CA">
      <w:pPr>
        <w:pStyle w:val="ConsPlusNormal0"/>
        <w:spacing w:before="240"/>
        <w:ind w:firstLine="540"/>
        <w:jc w:val="both"/>
      </w:pPr>
      <w:r>
        <w:t>7) должностными лицами пограничных органов, военнослужащими, должностными лицами органов внутренних дел (полиции), а также другими лицами, исполняющими обязанности по охране Государственной границы Российской Федерации, при выявлении административных правонарушений в области защиты и охраны Государственной границы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или в помещение органа местного самоуправления сельского поселения;</w:t>
      </w:r>
    </w:p>
    <w:p w14:paraId="7FE51744" w14:textId="77777777" w:rsidR="00AC6E15" w:rsidRDefault="00EF28CA">
      <w:pPr>
        <w:pStyle w:val="ConsPlusNormal0"/>
        <w:jc w:val="both"/>
      </w:pPr>
      <w:r>
        <w:t>(в ред. Федеральных законов от 07.03.2005 N 15-ФЗ, от 07.02.2011 N 4-ФЗ, от 11.07.2011 N 198-ФЗ)</w:t>
      </w:r>
    </w:p>
    <w:p w14:paraId="12BA9832" w14:textId="77777777" w:rsidR="00AC6E15" w:rsidRDefault="00EF28CA">
      <w:pPr>
        <w:pStyle w:val="ConsPlusNormal0"/>
        <w:spacing w:before="240"/>
        <w:ind w:firstLine="540"/>
        <w:jc w:val="both"/>
      </w:pPr>
      <w:bookmarkStart w:id="2248" w:name="P12968"/>
      <w:bookmarkEnd w:id="2248"/>
      <w:r>
        <w:t>8) должностными лицами пограничных органов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находящиеся в порту Российской Федерации. Используемые для осуществления незаконной деятельности во внутренних морских водах, в территориальном море, на континентальном шельфе, в исключительной экономической зоне Российской Федерации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14:paraId="1B6D7FD2" w14:textId="77777777" w:rsidR="00AC6E15" w:rsidRDefault="00EF28CA">
      <w:pPr>
        <w:pStyle w:val="ConsPlusNormal0"/>
        <w:jc w:val="both"/>
      </w:pPr>
      <w:r>
        <w:t>(в ред. Федеральных законов от 07.03.2005 N 15-ФЗ, от 07.02.2011 N 4-ФЗ, от 11.07.2011 N 198-ФЗ)</w:t>
      </w:r>
    </w:p>
    <w:p w14:paraId="52CD63F8" w14:textId="77777777" w:rsidR="00AC6E15" w:rsidRDefault="00EF28CA">
      <w:pPr>
        <w:pStyle w:val="ConsPlusNormal0"/>
        <w:spacing w:before="240"/>
        <w:ind w:firstLine="540"/>
        <w:jc w:val="both"/>
      </w:pPr>
      <w:r>
        <w:t>9) утратил силу. - Федеральный закон от 30.06.2003 N 86-ФЗ;</w:t>
      </w:r>
    </w:p>
    <w:p w14:paraId="2C810247" w14:textId="77777777" w:rsidR="00AC6E15" w:rsidRDefault="00EF28CA">
      <w:pPr>
        <w:pStyle w:val="ConsPlusNormal0"/>
        <w:spacing w:before="240"/>
        <w:ind w:firstLine="540"/>
        <w:jc w:val="both"/>
      </w:pPr>
      <w:r>
        <w:t>10) должностными лицами таможенных органов при выявлении нарушений таможенных правил - в служебное помещение таможенного органа;</w:t>
      </w:r>
    </w:p>
    <w:p w14:paraId="6C4127D2" w14:textId="77777777" w:rsidR="00AC6E15" w:rsidRDefault="00EF28CA">
      <w:pPr>
        <w:pStyle w:val="ConsPlusNormal0"/>
        <w:spacing w:before="240"/>
        <w:ind w:firstLine="540"/>
        <w:jc w:val="both"/>
      </w:pPr>
      <w:bookmarkStart w:id="2249" w:name="P12972"/>
      <w:bookmarkEnd w:id="2249"/>
      <w:r>
        <w:t>10.1) должностными лицами таможенных органов при выявлении нарушений таможенных правил во внутренних морских водах, в территориальном море - в служебное помещение таможенного органа, находящееся в порту Российской Федерации. Используемые для осуществления незаконной деятельности во внутренних морских водах, в территориальном море суда и другие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14:paraId="1AA18ED0" w14:textId="77777777" w:rsidR="00AC6E15" w:rsidRDefault="00EF28CA">
      <w:pPr>
        <w:pStyle w:val="ConsPlusNormal0"/>
        <w:jc w:val="both"/>
      </w:pPr>
      <w:r>
        <w:t>(п. 10.1 введен Федеральным законом от 11.07.2011 N 198-ФЗ)</w:t>
      </w:r>
    </w:p>
    <w:p w14:paraId="42F08E37"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5D4CA1E" w14:textId="77777777">
        <w:tc>
          <w:tcPr>
            <w:tcW w:w="60" w:type="dxa"/>
            <w:tcBorders>
              <w:top w:val="nil"/>
              <w:left w:val="nil"/>
              <w:bottom w:val="nil"/>
              <w:right w:val="nil"/>
            </w:tcBorders>
            <w:shd w:val="clear" w:color="auto" w:fill="CED3F1"/>
            <w:tcMar>
              <w:top w:w="0" w:type="dxa"/>
              <w:left w:w="0" w:type="dxa"/>
              <w:bottom w:w="0" w:type="dxa"/>
              <w:right w:w="0" w:type="dxa"/>
            </w:tcMar>
          </w:tcPr>
          <w:p w14:paraId="218CA6DA"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BE9CEFD"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3B698ED" w14:textId="77777777" w:rsidR="00AC6E15" w:rsidRDefault="00EF28CA">
            <w:pPr>
              <w:pStyle w:val="ConsPlusNormal0"/>
              <w:jc w:val="both"/>
            </w:pPr>
            <w:r>
              <w:rPr>
                <w:color w:val="392C69"/>
              </w:rPr>
              <w:t>КонсультантПлюс: примечание.</w:t>
            </w:r>
          </w:p>
          <w:p w14:paraId="4F158DD8" w14:textId="77777777" w:rsidR="00AC6E15" w:rsidRDefault="00EF28CA">
            <w:pPr>
              <w:pStyle w:val="ConsPlusNormal0"/>
              <w:jc w:val="both"/>
            </w:pPr>
            <w:r>
              <w:rPr>
                <w:color w:val="392C69"/>
              </w:rPr>
              <w:t>С 01.01.2026 п. 11 ч. 1 ст. 27.2 излагается в новой редакции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08EF77D5" w14:textId="77777777" w:rsidR="00AC6E15" w:rsidRDefault="00AC6E15">
            <w:pPr>
              <w:pStyle w:val="ConsPlusNormal0"/>
            </w:pPr>
          </w:p>
        </w:tc>
      </w:tr>
    </w:tbl>
    <w:p w14:paraId="2F5AD364" w14:textId="77777777" w:rsidR="00AC6E15" w:rsidRDefault="00EF28CA">
      <w:pPr>
        <w:pStyle w:val="ConsPlusNormal0"/>
        <w:spacing w:before="300"/>
        <w:ind w:firstLine="540"/>
        <w:jc w:val="both"/>
      </w:pPr>
      <w:r>
        <w:t xml:space="preserve">11) военнослужащими и сотрудниками органов и учреждений уголовно-исполнительной системы при выявлении административных правонарушений, предусмотренных </w:t>
      </w:r>
      <w:hyperlink w:anchor="P9455" w:tooltip="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
        <w:r>
          <w:rPr>
            <w:color w:val="0000FF"/>
          </w:rPr>
          <w:t>статьями 19.3</w:t>
        </w:r>
      </w:hyperlink>
      <w:r>
        <w:t xml:space="preserve">, </w:t>
      </w:r>
      <w:hyperlink w:anchor="P10163" w:tooltip="Статья 19.12. Передача либо попытка передачи запрещенных предметов лицу, содержащемуся в учреждении уголовно-исполнительной системы или месте содержания под стражей">
        <w:r>
          <w:rPr>
            <w:color w:val="0000FF"/>
          </w:rPr>
          <w:t>19.12</w:t>
        </w:r>
      </w:hyperlink>
      <w:r>
        <w:t xml:space="preserve">, </w:t>
      </w:r>
      <w:hyperlink w:anchor="P10922" w:tooltip="1. Самовольное проникновение на охраняемый в установленном порядке объект, за исключением случаев, предусмотренных частями 2 и 3 настоящей статьи, -">
        <w:r>
          <w:rPr>
            <w:color w:val="0000FF"/>
          </w:rPr>
          <w:t>частями 1</w:t>
        </w:r>
      </w:hyperlink>
      <w:r>
        <w:t xml:space="preserve"> и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2 статьи 20.17</w:t>
        </w:r>
      </w:hyperlink>
      <w:r>
        <w:t xml:space="preserve"> настоящего Кодекса, - в служебное помещение учреждения уголовно-исполнительной системы или органа внутренних дел (полиции);</w:t>
      </w:r>
    </w:p>
    <w:p w14:paraId="4A6C6BC9" w14:textId="77777777" w:rsidR="00AC6E15" w:rsidRDefault="00EF28CA">
      <w:pPr>
        <w:pStyle w:val="ConsPlusNormal0"/>
        <w:jc w:val="both"/>
      </w:pPr>
      <w:r>
        <w:t>(в ред. Федеральных законов от 30.06.2003 N 86-ФЗ, от 29.04.2006 N 57-ФЗ, от 07.02.2011 N 4-ФЗ, от 14.04.2023 N 117-ФЗ)</w:t>
      </w:r>
    </w:p>
    <w:p w14:paraId="3C6FCA4C" w14:textId="77777777" w:rsidR="00AC6E15" w:rsidRDefault="00EF28CA">
      <w:pPr>
        <w:pStyle w:val="ConsPlusNormal0"/>
        <w:spacing w:before="240"/>
        <w:ind w:firstLine="540"/>
        <w:jc w:val="both"/>
      </w:pPr>
      <w:r>
        <w:t>12) утратил силу. - Федеральный закон от 03.07.2016 N 305-ФЗ;</w:t>
      </w:r>
    </w:p>
    <w:p w14:paraId="27B09C01" w14:textId="77777777" w:rsidR="00AC6E15" w:rsidRDefault="00EF28CA">
      <w:pPr>
        <w:pStyle w:val="ConsPlusNormal0"/>
        <w:spacing w:before="240"/>
        <w:ind w:firstLine="540"/>
        <w:jc w:val="both"/>
      </w:pPr>
      <w:r>
        <w:t xml:space="preserve">13) должностными лицами, осуществляющими контртеррористическую операцию, при выявлении административных правонарушений, предусмотренных </w:t>
      </w:r>
      <w:hyperlink w:anchor="P11030" w:tooltip="Статья 20.27. Нарушение правового режима контртеррористической операции">
        <w:r>
          <w:rPr>
            <w:color w:val="0000FF"/>
          </w:rPr>
          <w:t>статьей 20.27</w:t>
        </w:r>
      </w:hyperlink>
      <w:r>
        <w:t xml:space="preserve"> настоящего Кодекса, - в служебное помещение органа внутренних дел (полиции) или иного органа, осуществляющего контртеррористическую операцию;</w:t>
      </w:r>
    </w:p>
    <w:p w14:paraId="3D5D9666" w14:textId="77777777" w:rsidR="00AC6E15" w:rsidRDefault="00EF28CA">
      <w:pPr>
        <w:pStyle w:val="ConsPlusNormal0"/>
        <w:jc w:val="both"/>
      </w:pPr>
      <w:r>
        <w:t>(п. 13 введен Федеральным законом от 29.04.2006 N 57-ФЗ, в ред. Федерального закона от 07.02.2011 N 4-ФЗ)</w:t>
      </w:r>
    </w:p>
    <w:p w14:paraId="4A5F9E32" w14:textId="77777777" w:rsidR="00AC6E15" w:rsidRDefault="00EF28CA">
      <w:pPr>
        <w:pStyle w:val="ConsPlusNormal0"/>
        <w:spacing w:before="240"/>
        <w:ind w:firstLine="540"/>
        <w:jc w:val="both"/>
      </w:pPr>
      <w:r>
        <w:t xml:space="preserve">14) должностными лицами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при выявлении административных правонарушений, предусмотренных </w:t>
      </w:r>
      <w:hyperlink w:anchor="P1309" w:tooltip="Статья 5.35.1. Неуплата средств на содержание детей или нетрудоспособных родителей">
        <w:r>
          <w:rPr>
            <w:color w:val="0000FF"/>
          </w:rPr>
          <w:t>статьями 5.35.1</w:t>
        </w:r>
      </w:hyperlink>
      <w:r>
        <w:t xml:space="preserve">, </w:t>
      </w:r>
      <w:hyperlink w:anchor="P5806" w:tooltip="Статья 13.26. Нарушение сроков и (или) порядка доставки (вручения) адресату судебных извещений">
        <w:r>
          <w:rPr>
            <w:color w:val="0000FF"/>
          </w:rPr>
          <w:t>13.26</w:t>
        </w:r>
      </w:hyperlink>
      <w:r>
        <w:t xml:space="preserve">, </w:t>
      </w:r>
      <w:hyperlink w:anchor="P8994" w:tooltip="Статья 17.3. Неисполнение распоряжения судьи или судебного пристава по обеспечению установленного порядка деятельности судов">
        <w:r>
          <w:rPr>
            <w:color w:val="0000FF"/>
          </w:rPr>
          <w:t>17.3</w:t>
        </w:r>
      </w:hyperlink>
      <w:r>
        <w:t xml:space="preserve">, </w:t>
      </w:r>
      <w:hyperlink w:anchor="P9038" w:tooltip="Статья 17.8.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r>
          <w:rPr>
            <w:color w:val="0000FF"/>
          </w:rPr>
          <w:t>17.8</w:t>
        </w:r>
      </w:hyperlink>
      <w:r>
        <w:t xml:space="preserve">, </w:t>
      </w:r>
      <w:hyperlink w:anchor="P9046" w:tooltip="Статья 17.8.1. Незаконное использование слов &quot;судебный пристав&quot;, &quot;пристав&quot; и образованных на их основе словосочетаний">
        <w:r>
          <w:rPr>
            <w:color w:val="0000FF"/>
          </w:rPr>
          <w:t>17.8.1</w:t>
        </w:r>
      </w:hyperlink>
      <w:r>
        <w:t xml:space="preserve">,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w:t>
      </w:r>
      <w:hyperlink w:anchor="P9095" w:tooltip="Статья 17.14. Нарушение законодательства об исполнительном производстве">
        <w:r>
          <w:rPr>
            <w:color w:val="0000FF"/>
          </w:rPr>
          <w:t>17.14</w:t>
        </w:r>
      </w:hyperlink>
      <w:r>
        <w:t xml:space="preserve">, </w:t>
      </w:r>
      <w:hyperlink w:anchor="P9111" w:tooltip="Статья 17.15. Неисполнение содержащихся в исполнительном документе требований неимущественного характера">
        <w:r>
          <w:rPr>
            <w:color w:val="0000FF"/>
          </w:rPr>
          <w:t>17.15</w:t>
        </w:r>
      </w:hyperlink>
      <w:r>
        <w:t xml:space="preserve">, </w:t>
      </w:r>
      <w:hyperlink w:anchor="P10994" w:tooltip="1. Неуплата административного штрафа в срок, предусмотренный настоящим Кодексом, -">
        <w:r>
          <w:rPr>
            <w:color w:val="0000FF"/>
          </w:rPr>
          <w:t>частями 1</w:t>
        </w:r>
      </w:hyperlink>
      <w:r>
        <w:t xml:space="preserve"> и </w:t>
      </w:r>
      <w:hyperlink w:anchor="P11007" w:tooltip="4. Уклонение от отбывания обязательных работ -">
        <w:r>
          <w:rPr>
            <w:color w:val="0000FF"/>
          </w:rPr>
          <w:t>4 статьи 20.25</w:t>
        </w:r>
      </w:hyperlink>
      <w:r>
        <w:t xml:space="preserve"> настоящего Кодекса, а также при выявлении любых административных правонарушений, совершенных в здании суда (помещении суда), - в служебное помещение суда или органа внутренних дел (полиции);</w:t>
      </w:r>
    </w:p>
    <w:p w14:paraId="5144C785" w14:textId="77777777" w:rsidR="00AC6E15" w:rsidRDefault="00EF28CA">
      <w:pPr>
        <w:pStyle w:val="ConsPlusNormal0"/>
        <w:jc w:val="both"/>
      </w:pPr>
      <w:r>
        <w:t>(п. 14 введен Федеральным законом от 03.06.2006 N 78-ФЗ, в ред. Федеральных законов от 02.10.2007 N 225-ФЗ, от 07.02.2011 N 4-ФЗ, от 06.12.2011 N 410-ФЗ, от 07.12.2011 N 420-ФЗ, от 08.06.2012 N 65-ФЗ, от 28.07.2012 N 141-ФЗ, от 08.03.2015 N 57-ФЗ, от 30.10.2017 N 309-ФЗ)</w:t>
      </w:r>
    </w:p>
    <w:p w14:paraId="56A70D9C" w14:textId="77777777" w:rsidR="00AC6E15" w:rsidRDefault="00EF28CA">
      <w:pPr>
        <w:pStyle w:val="ConsPlusNormal0"/>
        <w:spacing w:before="240"/>
        <w:ind w:firstLine="540"/>
        <w:jc w:val="both"/>
      </w:pPr>
      <w:r>
        <w:t>15) утратил силу. - Федеральный закон от 03.07.2016 N 305-ФЗ;</w:t>
      </w:r>
    </w:p>
    <w:p w14:paraId="61C200C5" w14:textId="77777777" w:rsidR="00AC6E15" w:rsidRDefault="00EF28CA">
      <w:pPr>
        <w:pStyle w:val="ConsPlusNormal0"/>
        <w:spacing w:before="240"/>
        <w:ind w:firstLine="540"/>
        <w:jc w:val="both"/>
      </w:pPr>
      <w:r>
        <w:t xml:space="preserve">16) должностными лицами федерального органа исполнительной власти в области государственной охраны при выявлении административных правонарушений, предусмотренных </w:t>
      </w:r>
      <w:hyperlink w:anchor="P9455" w:tooltip="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
        <w:r>
          <w:rPr>
            <w:color w:val="0000FF"/>
          </w:rPr>
          <w:t>статьями 19.3</w:t>
        </w:r>
      </w:hyperlink>
      <w:r>
        <w:t xml:space="preserve">, </w:t>
      </w:r>
      <w:hyperlink w:anchor="P10918" w:tooltip="Статья 20.17. Нарушение пропускного режима охраняемого объекта">
        <w:r>
          <w:rPr>
            <w:color w:val="0000FF"/>
          </w:rPr>
          <w:t>20.17</w:t>
        </w:r>
      </w:hyperlink>
      <w:r>
        <w:t xml:space="preserve"> настоящего Кодекса, - в служебное помещение органа внутренних дел (полиции), помещение муниципального органа или в иное служебное помещение;</w:t>
      </w:r>
    </w:p>
    <w:p w14:paraId="6AA4835E" w14:textId="77777777" w:rsidR="00AC6E15" w:rsidRDefault="00EF28CA">
      <w:pPr>
        <w:pStyle w:val="ConsPlusNormal0"/>
        <w:jc w:val="both"/>
      </w:pPr>
      <w:r>
        <w:t>(п. 16 введен Федеральным законом от 08.12.2011 N 424-ФЗ)</w:t>
      </w:r>
    </w:p>
    <w:p w14:paraId="4450AC60" w14:textId="77777777" w:rsidR="00AC6E15" w:rsidRDefault="00EF28CA">
      <w:pPr>
        <w:pStyle w:val="ConsPlusNormal0"/>
        <w:spacing w:before="240"/>
        <w:ind w:firstLine="540"/>
        <w:jc w:val="both"/>
      </w:pPr>
      <w:r>
        <w:t xml:space="preserve">17) должностными лицами военной полиции Вооруженных Сил Российской Федерации при выявлении административных правонарушений, дела о которых в соответствии со </w:t>
      </w:r>
      <w:hyperlink w:anchor="P12405" w:tooltip="Статья 23.88. Органы военной полиции Вооруженных Сил Российской Федерации">
        <w:r>
          <w:rPr>
            <w:color w:val="0000FF"/>
          </w:rPr>
          <w:t>статьей 23.88</w:t>
        </w:r>
      </w:hyperlink>
      <w:r>
        <w:t xml:space="preserve"> 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w:t>
      </w:r>
      <w:hyperlink w:anchor="P13722" w:tooltip="109) должностные лица военной полиции Вооруженных Сил Российской Федерации - об административных правонарушениях, предусмотренных частью 1 статьи 6.8, частью 1 статьи 6.9, частью 1 статьи 6.16.1, статьями 17.7, 17.9, 20.5 и 20.5.1, частью 3 статьи 20.17 (в отн">
        <w:r>
          <w:rPr>
            <w:color w:val="0000FF"/>
          </w:rPr>
          <w:t>пунктом 109 части 2 статьи 28.3</w:t>
        </w:r>
      </w:hyperlink>
      <w:r>
        <w:t xml:space="preserve">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w:t>
      </w:r>
      <w:hyperlink w:anchor="P12409" w:tooltip="1. Органы военной полиции Вооруженных Сил Российской Федерации рассматривают дела об административных правонарушениях, предусмотренных статьей 6.24, частями 1 и 2 статьи 20.20, статьей 20.21 настоящего Кодекса, в отношении военнослужащих Вооруженных Сил Россий">
        <w:r>
          <w:rPr>
            <w:color w:val="0000FF"/>
          </w:rPr>
          <w:t>части 1 статьи 23.88</w:t>
        </w:r>
      </w:hyperlink>
      <w:r>
        <w:t xml:space="preserve"> настоящего Кодекса,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оенной полиции Вооруженных Сил Российской Федерации или воинской части;</w:t>
      </w:r>
    </w:p>
    <w:p w14:paraId="65F1C90C" w14:textId="77777777" w:rsidR="00AC6E15" w:rsidRDefault="00EF28CA">
      <w:pPr>
        <w:pStyle w:val="ConsPlusNormal0"/>
        <w:jc w:val="both"/>
      </w:pPr>
      <w:r>
        <w:t>(п. 17 введен Федеральным законом от 29.07.2018 N 235-ФЗ)</w:t>
      </w:r>
    </w:p>
    <w:p w14:paraId="07BAB9F7" w14:textId="77777777" w:rsidR="00AC6E15" w:rsidRDefault="00EF28CA">
      <w:pPr>
        <w:pStyle w:val="ConsPlusNormal0"/>
        <w:spacing w:before="240"/>
        <w:ind w:firstLine="540"/>
        <w:jc w:val="both"/>
      </w:pPr>
      <w:r>
        <w:t xml:space="preserve">18) военнослужащими федерального органа исполнительной власти в сфере мобилизационной подготовки и мобилизации при выявлении административных правонарушений, предусмотренных </w:t>
      </w:r>
      <w:hyperlink w:anchor="P10922" w:tooltip="1. Самовольное проникновение на охраняемый в установленном порядке объект, за исключением случаев, предусмотренных частями 2 и 3 настоящей статьи, -">
        <w:r>
          <w:rPr>
            <w:color w:val="0000FF"/>
          </w:rPr>
          <w:t>частями 1</w:t>
        </w:r>
      </w:hyperlink>
      <w:r>
        <w:t xml:space="preserve"> и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2 статьи 20.17</w:t>
        </w:r>
      </w:hyperlink>
      <w:r>
        <w:t xml:space="preserve"> настоящего Кодекса, - в служебное помещение органа внутренних дел (полиции) или служебное помещение воинской части;</w:t>
      </w:r>
    </w:p>
    <w:p w14:paraId="217CDBB9" w14:textId="77777777" w:rsidR="00AC6E15" w:rsidRDefault="00EF28CA">
      <w:pPr>
        <w:pStyle w:val="ConsPlusNormal0"/>
        <w:jc w:val="both"/>
      </w:pPr>
      <w:r>
        <w:t>(п. 18 введен Федеральным законом от 24.09.2022 N 364-ФЗ; в ред. Федерального закона от 14.04.2023 N 117-ФЗ)</w:t>
      </w:r>
    </w:p>
    <w:p w14:paraId="4E061B60" w14:textId="77777777" w:rsidR="00AC6E15" w:rsidRDefault="00EF28CA">
      <w:pPr>
        <w:pStyle w:val="ConsPlusNormal0"/>
        <w:spacing w:before="240"/>
        <w:ind w:firstLine="540"/>
        <w:jc w:val="both"/>
      </w:pPr>
      <w:r>
        <w:t xml:space="preserve">19) военнослужащими Вооруженных Сил Российской Федерации при выявлении административных правонарушений, предусмотренных </w:t>
      </w:r>
      <w:hyperlink w:anchor="P10926" w:tooltip="3. 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
        <w:r>
          <w:rPr>
            <w:color w:val="0000FF"/>
          </w:rPr>
          <w:t>частью 3 статьи 20.17</w:t>
        </w:r>
      </w:hyperlink>
      <w:r>
        <w:t xml:space="preserve"> настоящего Кодекса, - в служебное помещение органа внутренних дел (полиции) или служебное помещение воинской части (органа военной полиции Вооруженных Сил Российской Федерации);</w:t>
      </w:r>
    </w:p>
    <w:p w14:paraId="5B55238A" w14:textId="77777777" w:rsidR="00AC6E15" w:rsidRDefault="00EF28CA">
      <w:pPr>
        <w:pStyle w:val="ConsPlusNormal0"/>
        <w:jc w:val="both"/>
      </w:pPr>
      <w:r>
        <w:t>(п. 19 введен Федеральным законом от 14.04.2023 N 117-ФЗ)</w:t>
      </w:r>
    </w:p>
    <w:p w14:paraId="6C415406" w14:textId="77777777" w:rsidR="00AC6E15" w:rsidRDefault="00EF28CA">
      <w:pPr>
        <w:pStyle w:val="ConsPlusNormal0"/>
        <w:spacing w:before="240"/>
        <w:ind w:firstLine="540"/>
        <w:jc w:val="both"/>
      </w:pPr>
      <w:r>
        <w:t xml:space="preserve">20) должностными лицами органов внутренних дел (полиции), пограничных органов, военнослужащими и сотрудниками войск национальной гвардии Российской Федерации, военнослужащими Вооруженных Сил Российской Федерации при выявлении административных правонарушений, предусмотренных </w:t>
      </w:r>
      <w:hyperlink w:anchor="P10753" w:tooltip="Статья 20.5.1. Нарушение режима военного положения">
        <w:r>
          <w:rPr>
            <w:color w:val="0000FF"/>
          </w:rPr>
          <w:t>статьей 20.5.1</w:t>
        </w:r>
      </w:hyperlink>
      <w:r>
        <w:t xml:space="preserve"> настоящего Кодекса, - в служебное помещение органа внутренних дел (полиции), служебное помещение войск национальной гвардии Российской Федерации, служебное помещение воинской части, служебное помещение органа государственной власти или органа военного управления, обеспечивающих режим военного положения, помещение органа местного самоуправления сельского поселения либо в иное служебное помещение.</w:t>
      </w:r>
    </w:p>
    <w:p w14:paraId="214163CA" w14:textId="77777777" w:rsidR="00AC6E15" w:rsidRDefault="00EF28CA">
      <w:pPr>
        <w:pStyle w:val="ConsPlusNormal0"/>
        <w:jc w:val="both"/>
      </w:pPr>
      <w:r>
        <w:t>(п. 20 введен Федеральным законом от 24.06.2023 N 265-ФЗ)</w:t>
      </w:r>
    </w:p>
    <w:p w14:paraId="649E0EBA" w14:textId="77777777" w:rsidR="00AC6E15" w:rsidRDefault="00EF28CA">
      <w:pPr>
        <w:pStyle w:val="ConsPlusNormal0"/>
        <w:spacing w:before="240"/>
        <w:ind w:firstLine="540"/>
        <w:jc w:val="both"/>
      </w:pPr>
      <w:r>
        <w:t>2. Доставление должно быть осуществлено в возможно короткий срок.</w:t>
      </w:r>
    </w:p>
    <w:p w14:paraId="1EA7E750" w14:textId="77777777" w:rsidR="00AC6E15" w:rsidRDefault="00EF28CA">
      <w:pPr>
        <w:pStyle w:val="ConsPlusNormal0"/>
        <w:spacing w:before="240"/>
        <w:ind w:firstLine="540"/>
        <w:jc w:val="both"/>
      </w:pPr>
      <w:r>
        <w:t>3. 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w:t>
      </w:r>
    </w:p>
    <w:p w14:paraId="2A61B790" w14:textId="77777777" w:rsidR="00AC6E15" w:rsidRDefault="00EF28CA">
      <w:pPr>
        <w:pStyle w:val="ConsPlusNormal0"/>
        <w:jc w:val="both"/>
      </w:pPr>
      <w:r>
        <w:t>(в ред. Федерального закона от 08.12.2003 N 161-ФЗ)</w:t>
      </w:r>
    </w:p>
    <w:p w14:paraId="01CBDE71" w14:textId="77777777" w:rsidR="00AC6E15" w:rsidRDefault="00AC6E15">
      <w:pPr>
        <w:pStyle w:val="ConsPlusNormal0"/>
        <w:jc w:val="both"/>
      </w:pPr>
    </w:p>
    <w:p w14:paraId="05214156" w14:textId="77777777" w:rsidR="00AC6E15" w:rsidRDefault="00EF28CA">
      <w:pPr>
        <w:pStyle w:val="ConsPlusTitle0"/>
        <w:ind w:firstLine="540"/>
        <w:jc w:val="both"/>
        <w:outlineLvl w:val="2"/>
      </w:pPr>
      <w:bookmarkStart w:id="2250" w:name="P12998"/>
      <w:bookmarkEnd w:id="2250"/>
      <w:r>
        <w:t>Статья 27.3. Административное задержание</w:t>
      </w:r>
    </w:p>
    <w:p w14:paraId="67D44121" w14:textId="77777777" w:rsidR="00AC6E15" w:rsidRDefault="00AC6E15">
      <w:pPr>
        <w:pStyle w:val="ConsPlusNormal0"/>
        <w:jc w:val="both"/>
      </w:pPr>
    </w:p>
    <w:p w14:paraId="54D38B5C" w14:textId="77777777" w:rsidR="00AC6E15" w:rsidRDefault="00EF28CA">
      <w:pPr>
        <w:pStyle w:val="ConsPlusNormal0"/>
        <w:ind w:firstLine="540"/>
        <w:jc w:val="both"/>
      </w:pPr>
      <w:bookmarkStart w:id="2251" w:name="P13000"/>
      <w:bookmarkEnd w:id="2251"/>
      <w:r>
        <w:t>1. 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Административное задержание вправе осуществлять:</w:t>
      </w:r>
    </w:p>
    <w:p w14:paraId="5296270E" w14:textId="77777777" w:rsidR="00AC6E15" w:rsidRDefault="00EF28CA">
      <w:pPr>
        <w:pStyle w:val="ConsPlusNormal0"/>
        <w:spacing w:before="240"/>
        <w:ind w:firstLine="540"/>
        <w:jc w:val="both"/>
      </w:pPr>
      <w:r>
        <w:t xml:space="preserve">1) должностные лица органов внутренних дел (полиции) - при выявлении административных правонарушений, дела о которых в соответствии со </w:t>
      </w:r>
      <w:hyperlink w:anchor="P11317" w:tooltip="Статья 23.3. Органы внутренних дел (полиция)">
        <w:r>
          <w:rPr>
            <w:color w:val="0000FF"/>
          </w:rPr>
          <w:t>статьей 23.3</w:t>
        </w:r>
      </w:hyperlink>
      <w:r>
        <w:t xml:space="preserve"> настоящего Кодекса рассматривают органы внутренних дел (полиции), либо административных правонарушений, по делам о которых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w:t>
      </w:r>
    </w:p>
    <w:p w14:paraId="65652DBC" w14:textId="77777777" w:rsidR="00AC6E15" w:rsidRDefault="00EF28CA">
      <w:pPr>
        <w:pStyle w:val="ConsPlusNormal0"/>
        <w:jc w:val="both"/>
      </w:pPr>
      <w:r>
        <w:t>(в ред. Федеральных законов от 07.02.2011 N 4-ФЗ, от 14.10.2014 N 307-ФЗ)</w:t>
      </w:r>
    </w:p>
    <w:p w14:paraId="7598637B" w14:textId="77777777" w:rsidR="00AC6E15" w:rsidRDefault="00EF28CA">
      <w:pPr>
        <w:pStyle w:val="ConsPlusNormal0"/>
        <w:spacing w:before="240"/>
        <w:ind w:firstLine="540"/>
        <w:jc w:val="both"/>
      </w:pPr>
      <w:r>
        <w:t>2) старшее в месте расположения охраняемого объекта должностное лицо федерального органа исполнительной власти, осуществляющего функции в сфере деятельности войск национальной гвардии Российской Федерации, 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военнослужащие войск национальной гвардии Российской Федерации -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14:paraId="722D4BE2" w14:textId="77777777" w:rsidR="00AC6E15" w:rsidRDefault="00EF28CA">
      <w:pPr>
        <w:pStyle w:val="ConsPlusNormal0"/>
        <w:jc w:val="both"/>
      </w:pPr>
      <w:r>
        <w:t>(п. 2 в ред. Федерального закона от 03.07.2016 N 227-ФЗ)</w:t>
      </w:r>
    </w:p>
    <w:p w14:paraId="4EC51403" w14:textId="77777777" w:rsidR="00AC6E15" w:rsidRDefault="00EF28CA">
      <w:pPr>
        <w:pStyle w:val="ConsPlusNormal0"/>
        <w:spacing w:before="240"/>
        <w:ind w:firstLine="540"/>
        <w:jc w:val="both"/>
      </w:pPr>
      <w:r>
        <w:t>3) должностные лица военной автомобильной инспекции -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799D9B1E" w14:textId="77777777" w:rsidR="00AC6E15" w:rsidRDefault="00EF28CA">
      <w:pPr>
        <w:pStyle w:val="ConsPlusNormal0"/>
        <w:jc w:val="both"/>
      </w:pPr>
      <w:r>
        <w:t>(в ред. Федеральных законов от 27.07.2010 N 223-ФЗ, от 03.07.2016 N 227-ФЗ, от 23.04.2018 N 92-ФЗ)</w:t>
      </w:r>
    </w:p>
    <w:p w14:paraId="2E54BA8C" w14:textId="77777777" w:rsidR="00AC6E15" w:rsidRDefault="00EF28CA">
      <w:pPr>
        <w:pStyle w:val="ConsPlusNormal0"/>
        <w:spacing w:before="240"/>
        <w:ind w:firstLine="540"/>
        <w:jc w:val="both"/>
      </w:pPr>
      <w:r>
        <w:t>4) должностные лица пограничных органов, должностные лица органов внутренних дел (полиции) - при выявлении административных правонарушений в области защиты и охраны Государственной границы Российской Федерации, а также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w:t>
      </w:r>
    </w:p>
    <w:p w14:paraId="03854F06" w14:textId="77777777" w:rsidR="00AC6E15" w:rsidRDefault="00EF28CA">
      <w:pPr>
        <w:pStyle w:val="ConsPlusNormal0"/>
        <w:jc w:val="both"/>
      </w:pPr>
      <w:r>
        <w:t>(в ред. Федеральных законов от 30.06.2003 N 86-ФЗ, от 07.03.2005 N 15-ФЗ, от 07.02.2011 N 4-ФЗ, от 11.07.2011 N 198-ФЗ)</w:t>
      </w:r>
    </w:p>
    <w:p w14:paraId="2C355B91" w14:textId="77777777" w:rsidR="00AC6E15" w:rsidRDefault="00EF28CA">
      <w:pPr>
        <w:pStyle w:val="ConsPlusNormal0"/>
        <w:spacing w:before="240"/>
        <w:ind w:firstLine="540"/>
        <w:jc w:val="both"/>
      </w:pPr>
      <w:r>
        <w:t>5) утратил силу. - Федеральный закон от 30.06.2003 N 86-ФЗ;</w:t>
      </w:r>
    </w:p>
    <w:p w14:paraId="1606A0F8" w14:textId="77777777" w:rsidR="00AC6E15" w:rsidRDefault="00EF28CA">
      <w:pPr>
        <w:pStyle w:val="ConsPlusNormal0"/>
        <w:spacing w:before="240"/>
        <w:ind w:firstLine="540"/>
        <w:jc w:val="both"/>
      </w:pPr>
      <w:r>
        <w:t>6) должностные лица таможенных органов - при выявлении нарушений таможенных правил;</w:t>
      </w:r>
    </w:p>
    <w:p w14:paraId="175A1506"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17BE4605" w14:textId="77777777">
        <w:tc>
          <w:tcPr>
            <w:tcW w:w="60" w:type="dxa"/>
            <w:tcBorders>
              <w:top w:val="nil"/>
              <w:left w:val="nil"/>
              <w:bottom w:val="nil"/>
              <w:right w:val="nil"/>
            </w:tcBorders>
            <w:shd w:val="clear" w:color="auto" w:fill="CED3F1"/>
            <w:tcMar>
              <w:top w:w="0" w:type="dxa"/>
              <w:left w:w="0" w:type="dxa"/>
              <w:bottom w:w="0" w:type="dxa"/>
              <w:right w:w="0" w:type="dxa"/>
            </w:tcMar>
          </w:tcPr>
          <w:p w14:paraId="75E5533B"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9B6E648"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8AD4F10" w14:textId="77777777" w:rsidR="00AC6E15" w:rsidRDefault="00EF28CA">
            <w:pPr>
              <w:pStyle w:val="ConsPlusNormal0"/>
              <w:jc w:val="both"/>
            </w:pPr>
            <w:r>
              <w:rPr>
                <w:color w:val="392C69"/>
              </w:rPr>
              <w:t>КонсультантПлюс: примечание.</w:t>
            </w:r>
          </w:p>
          <w:p w14:paraId="2BBF2335" w14:textId="77777777" w:rsidR="00AC6E15" w:rsidRDefault="00EF28CA">
            <w:pPr>
              <w:pStyle w:val="ConsPlusNormal0"/>
              <w:jc w:val="both"/>
            </w:pPr>
            <w:r>
              <w:rPr>
                <w:color w:val="392C69"/>
              </w:rPr>
              <w:t>С 01.01.2026 в п. 7 ч. 1 ст. 27.3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EB66E9C" w14:textId="77777777" w:rsidR="00AC6E15" w:rsidRDefault="00AC6E15">
            <w:pPr>
              <w:pStyle w:val="ConsPlusNormal0"/>
            </w:pPr>
          </w:p>
        </w:tc>
      </w:tr>
    </w:tbl>
    <w:p w14:paraId="7990DE24" w14:textId="77777777" w:rsidR="00AC6E15" w:rsidRDefault="00EF28CA">
      <w:pPr>
        <w:pStyle w:val="ConsPlusNormal0"/>
        <w:spacing w:before="300"/>
        <w:ind w:firstLine="540"/>
        <w:jc w:val="both"/>
      </w:pPr>
      <w:r>
        <w:t xml:space="preserve">7) военнослужащие и должностные лица органов и учреждений уголовно-исполнительной системы - при выявлении административных правонарушений, предусмотренных </w:t>
      </w:r>
      <w:hyperlink w:anchor="P9455" w:tooltip="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
        <w:r>
          <w:rPr>
            <w:color w:val="0000FF"/>
          </w:rPr>
          <w:t>статьями 19.3</w:t>
        </w:r>
      </w:hyperlink>
      <w:r>
        <w:t xml:space="preserve">, </w:t>
      </w:r>
      <w:hyperlink w:anchor="P10163" w:tooltip="Статья 19.12. Передача либо попытка передачи запрещенных предметов лицу, содержащемуся в учреждении уголовно-исполнительной системы или месте содержания под стражей">
        <w:r>
          <w:rPr>
            <w:color w:val="0000FF"/>
          </w:rPr>
          <w:t>19.12</w:t>
        </w:r>
      </w:hyperlink>
      <w:r>
        <w:t xml:space="preserve"> настоящего Кодекса, а также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14:paraId="45A71159" w14:textId="77777777" w:rsidR="00AC6E15" w:rsidRDefault="00EF28CA">
      <w:pPr>
        <w:pStyle w:val="ConsPlusNormal0"/>
        <w:jc w:val="both"/>
      </w:pPr>
      <w:r>
        <w:t>(в ред. Федеральных законов от 30.06.2003 N 86-ФЗ, от 29.04.2006 N 57-ФЗ)</w:t>
      </w:r>
    </w:p>
    <w:p w14:paraId="3551705B" w14:textId="77777777" w:rsidR="00AC6E15" w:rsidRDefault="00EF28CA">
      <w:pPr>
        <w:pStyle w:val="ConsPlusNormal0"/>
        <w:spacing w:before="240"/>
        <w:ind w:firstLine="540"/>
        <w:jc w:val="both"/>
      </w:pPr>
      <w:r>
        <w:t>8) утратил силу. - Федеральный закон от 03.07.2016 N 305-ФЗ;</w:t>
      </w:r>
    </w:p>
    <w:p w14:paraId="1050118D" w14:textId="77777777" w:rsidR="00AC6E15" w:rsidRDefault="00EF28CA">
      <w:pPr>
        <w:pStyle w:val="ConsPlusNormal0"/>
        <w:spacing w:before="240"/>
        <w:ind w:firstLine="540"/>
        <w:jc w:val="both"/>
      </w:pPr>
      <w:r>
        <w:t xml:space="preserve">9) должностные лица, осуществляющие контртеррористическую операцию, - при выявлении административных правонарушений, предусмотренных </w:t>
      </w:r>
      <w:hyperlink w:anchor="P11030" w:tooltip="Статья 20.27. Нарушение правового режима контртеррористической операции">
        <w:r>
          <w:rPr>
            <w:color w:val="0000FF"/>
          </w:rPr>
          <w:t>статьей 20.27</w:t>
        </w:r>
      </w:hyperlink>
      <w:r>
        <w:t xml:space="preserve"> настоящего Кодекса;</w:t>
      </w:r>
    </w:p>
    <w:p w14:paraId="6ABE146E" w14:textId="77777777" w:rsidR="00AC6E15" w:rsidRDefault="00EF28CA">
      <w:pPr>
        <w:pStyle w:val="ConsPlusNormal0"/>
        <w:jc w:val="both"/>
      </w:pPr>
      <w:r>
        <w:t>(п. 9 введен Федеральным законом от 29.04.2006 N 57-ФЗ)</w:t>
      </w:r>
    </w:p>
    <w:p w14:paraId="1922A15F" w14:textId="77777777" w:rsidR="00AC6E15" w:rsidRDefault="00EF28CA">
      <w:pPr>
        <w:pStyle w:val="ConsPlusNormal0"/>
        <w:spacing w:before="240"/>
        <w:ind w:firstLine="540"/>
        <w:jc w:val="both"/>
      </w:pPr>
      <w:r>
        <w:t xml:space="preserve">10) должностные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 при выявлении административных правонарушений, предусмотренных </w:t>
      </w:r>
      <w:hyperlink w:anchor="P1309" w:tooltip="Статья 5.35.1. Неуплата средств на содержание детей или нетрудоспособных родителей">
        <w:r>
          <w:rPr>
            <w:color w:val="0000FF"/>
          </w:rPr>
          <w:t>статьями 5.35.1</w:t>
        </w:r>
      </w:hyperlink>
      <w:r>
        <w:t xml:space="preserve">, </w:t>
      </w:r>
      <w:hyperlink w:anchor="P5806" w:tooltip="Статья 13.26. Нарушение сроков и (или) порядка доставки (вручения) адресату судебных извещений">
        <w:r>
          <w:rPr>
            <w:color w:val="0000FF"/>
          </w:rPr>
          <w:t>13.26</w:t>
        </w:r>
      </w:hyperlink>
      <w:r>
        <w:t xml:space="preserve">, </w:t>
      </w:r>
      <w:hyperlink w:anchor="P8994" w:tooltip="Статья 17.3. Неисполнение распоряжения судьи или судебного пристава по обеспечению установленного порядка деятельности судов">
        <w:r>
          <w:rPr>
            <w:color w:val="0000FF"/>
          </w:rPr>
          <w:t>17.3</w:t>
        </w:r>
      </w:hyperlink>
      <w:r>
        <w:t xml:space="preserve">, </w:t>
      </w:r>
      <w:hyperlink w:anchor="P9038" w:tooltip="Статья 17.8.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r>
          <w:rPr>
            <w:color w:val="0000FF"/>
          </w:rPr>
          <w:t>17.8</w:t>
        </w:r>
      </w:hyperlink>
      <w:r>
        <w:t xml:space="preserve">, </w:t>
      </w:r>
      <w:hyperlink w:anchor="P9046" w:tooltip="Статья 17.8.1. Незаконное использование слов &quot;судебный пристав&quot;, &quot;пристав&quot; и образованных на их основе словосочетаний">
        <w:r>
          <w:rPr>
            <w:color w:val="0000FF"/>
          </w:rPr>
          <w:t>17.8.1</w:t>
        </w:r>
      </w:hyperlink>
      <w:r>
        <w:t xml:space="preserve">,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w:t>
      </w:r>
      <w:hyperlink w:anchor="P9095" w:tooltip="Статья 17.14. Нарушение законодательства об исполнительном производстве">
        <w:r>
          <w:rPr>
            <w:color w:val="0000FF"/>
          </w:rPr>
          <w:t>17.14</w:t>
        </w:r>
      </w:hyperlink>
      <w:r>
        <w:t xml:space="preserve">, </w:t>
      </w:r>
      <w:hyperlink w:anchor="P9111" w:tooltip="Статья 17.15. Неисполнение содержащихся в исполнительном документе требований неимущественного характера">
        <w:r>
          <w:rPr>
            <w:color w:val="0000FF"/>
          </w:rPr>
          <w:t>17.15</w:t>
        </w:r>
      </w:hyperlink>
      <w:r>
        <w:t xml:space="preserve">, </w:t>
      </w:r>
      <w:hyperlink w:anchor="P10994" w:tooltip="1. Неуплата административного штрафа в срок, предусмотренный настоящим Кодексом, -">
        <w:r>
          <w:rPr>
            <w:color w:val="0000FF"/>
          </w:rPr>
          <w:t>частями 1</w:t>
        </w:r>
      </w:hyperlink>
      <w:r>
        <w:t xml:space="preserve"> и </w:t>
      </w:r>
      <w:hyperlink w:anchor="P11007" w:tooltip="4. Уклонение от отбывания обязательных работ -">
        <w:r>
          <w:rPr>
            <w:color w:val="0000FF"/>
          </w:rPr>
          <w:t>4 статьи 20.25</w:t>
        </w:r>
      </w:hyperlink>
      <w:r>
        <w:t xml:space="preserve"> настоящего Кодекса, а также при выявлении любых административных правонарушений, совершенных в здании суда (помещении суда);</w:t>
      </w:r>
    </w:p>
    <w:p w14:paraId="60957215" w14:textId="77777777" w:rsidR="00AC6E15" w:rsidRDefault="00EF28CA">
      <w:pPr>
        <w:pStyle w:val="ConsPlusNormal0"/>
        <w:jc w:val="both"/>
      </w:pPr>
      <w:r>
        <w:t>(п. 10 введен Федеральным законом от 03.06.2006 N 78-ФЗ, в ред. Федеральных законов от 02.10.2007 N 225-ФЗ, от 06.12.2011 N 410-ФЗ, от 07.12.2011 N 420-ФЗ, от 08.06.2012 N 65-ФЗ, от 28.07.2012 N 141-ФЗ, от 08.03.2015 N 57-ФЗ, от 30.10.2017 N 309-ФЗ)</w:t>
      </w:r>
    </w:p>
    <w:p w14:paraId="60466EC9" w14:textId="77777777" w:rsidR="00AC6E15" w:rsidRDefault="00EF28CA">
      <w:pPr>
        <w:pStyle w:val="ConsPlusNormal0"/>
        <w:spacing w:before="240"/>
        <w:ind w:firstLine="540"/>
        <w:jc w:val="both"/>
      </w:pPr>
      <w:r>
        <w:t xml:space="preserve">11) должностные лица военной полиции Вооруженных Сил Российской Федерации - при выявлении административных правонарушений, дела о которых в соответствии со </w:t>
      </w:r>
      <w:hyperlink w:anchor="P12405" w:tooltip="Статья 23.88. Органы военной полиции Вооруженных Сил Российской Федерации">
        <w:r>
          <w:rPr>
            <w:color w:val="0000FF"/>
          </w:rPr>
          <w:t>статьей 23.88</w:t>
        </w:r>
      </w:hyperlink>
      <w:r>
        <w:t xml:space="preserve"> 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w:t>
      </w:r>
      <w:hyperlink w:anchor="P13722" w:tooltip="109) должностные лица военной полиции Вооруженных Сил Российской Федерации - об административных правонарушениях, предусмотренных частью 1 статьи 6.8, частью 1 статьи 6.9, частью 1 статьи 6.16.1, статьями 17.7, 17.9, 20.5 и 20.5.1, частью 3 статьи 20.17 (в отн">
        <w:r>
          <w:rPr>
            <w:color w:val="0000FF"/>
          </w:rPr>
          <w:t>пунктом 109 части 2 статьи 28.3</w:t>
        </w:r>
      </w:hyperlink>
      <w:r>
        <w:t xml:space="preserve">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w:t>
      </w:r>
      <w:hyperlink w:anchor="P12409" w:tooltip="1. Органы военной полиции Вооруженных Сил Российской Федерации рассматривают дела об административных правонарушениях, предусмотренных статьей 6.24, частями 1 и 2 статьи 20.20, статьей 20.21 настоящего Кодекса, в отношении военнослужащих Вооруженных Сил Россий">
        <w:r>
          <w:rPr>
            <w:color w:val="0000FF"/>
          </w:rPr>
          <w:t>части 1 статьи 23.88</w:t>
        </w:r>
      </w:hyperlink>
      <w:r>
        <w:t xml:space="preserve"> настоящего Кодекса, в случае обращения к ним должностных лиц, уполномоченных составлять протоколы о соответствующих административных правонарушениях;</w:t>
      </w:r>
    </w:p>
    <w:p w14:paraId="09150916" w14:textId="77777777" w:rsidR="00AC6E15" w:rsidRDefault="00EF28CA">
      <w:pPr>
        <w:pStyle w:val="ConsPlusNormal0"/>
        <w:jc w:val="both"/>
      </w:pPr>
      <w:r>
        <w:t>(п. 11 введен Федеральным законом от 29.07.2018 N 235-ФЗ)</w:t>
      </w:r>
    </w:p>
    <w:p w14:paraId="070A5255" w14:textId="77777777" w:rsidR="00AC6E15" w:rsidRDefault="00EF28CA">
      <w:pPr>
        <w:pStyle w:val="ConsPlusNormal0"/>
        <w:spacing w:before="240"/>
        <w:ind w:firstLine="540"/>
        <w:jc w:val="both"/>
      </w:pPr>
      <w:r>
        <w:t xml:space="preserve">12) военнослужащие федерального органа исполнительной власти в сфере мобилизационной подготовки и мобилизации - при выявлении административных правонарушений, предусмотренных </w:t>
      </w:r>
      <w:hyperlink w:anchor="P10922" w:tooltip="1. Самовольное проникновение на охраняемый в установленном порядке объект, за исключением случаев, предусмотренных частями 2 и 3 настоящей статьи, -">
        <w:r>
          <w:rPr>
            <w:color w:val="0000FF"/>
          </w:rPr>
          <w:t>частями 1</w:t>
        </w:r>
      </w:hyperlink>
      <w:r>
        <w:t xml:space="preserve"> и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2 статьи 20.17</w:t>
        </w:r>
      </w:hyperlink>
      <w:r>
        <w:t xml:space="preserve"> настоящего Кодекса;</w:t>
      </w:r>
    </w:p>
    <w:p w14:paraId="32054957" w14:textId="77777777" w:rsidR="00AC6E15" w:rsidRDefault="00EF28CA">
      <w:pPr>
        <w:pStyle w:val="ConsPlusNormal0"/>
        <w:jc w:val="both"/>
      </w:pPr>
      <w:r>
        <w:t>(п. 12 введен Федеральным законом от 24.09.2022 N 364-ФЗ; в ред. Федерального закона от 14.04.2023 N 117-ФЗ)</w:t>
      </w:r>
    </w:p>
    <w:p w14:paraId="0FDB6CDE" w14:textId="77777777" w:rsidR="00AC6E15" w:rsidRDefault="00EF28CA">
      <w:pPr>
        <w:pStyle w:val="ConsPlusNormal0"/>
        <w:spacing w:before="240"/>
        <w:ind w:firstLine="540"/>
        <w:jc w:val="both"/>
      </w:pPr>
      <w:r>
        <w:t xml:space="preserve">13) военнослужащие Вооруженных Сил Российской Федерации - при выявлении административных правонарушений, предусмотренных </w:t>
      </w:r>
      <w:hyperlink w:anchor="P10926" w:tooltip="3. 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
        <w:r>
          <w:rPr>
            <w:color w:val="0000FF"/>
          </w:rPr>
          <w:t>частью 3 статьи 20.17</w:t>
        </w:r>
      </w:hyperlink>
      <w:r>
        <w:t xml:space="preserve"> настоящего Кодекса;</w:t>
      </w:r>
    </w:p>
    <w:p w14:paraId="6FEC4774" w14:textId="77777777" w:rsidR="00AC6E15" w:rsidRDefault="00EF28CA">
      <w:pPr>
        <w:pStyle w:val="ConsPlusNormal0"/>
        <w:jc w:val="both"/>
      </w:pPr>
      <w:r>
        <w:t>(п. 13 введен Федеральным законом от 14.04.2023 N 117-ФЗ)</w:t>
      </w:r>
    </w:p>
    <w:p w14:paraId="567E1FEE" w14:textId="77777777" w:rsidR="00AC6E15" w:rsidRDefault="00EF28CA">
      <w:pPr>
        <w:pStyle w:val="ConsPlusNormal0"/>
        <w:spacing w:before="240"/>
        <w:ind w:firstLine="540"/>
        <w:jc w:val="both"/>
      </w:pPr>
      <w:r>
        <w:t xml:space="preserve">14) должностные лица органов внутренних дел (полиции), пограничных органов, военнослужащие и сотрудники войск национальной гвардии Российской Федерации, военнослужащие Вооруженных Сил Российской Федерации - при выявлении административных правонарушений, предусмотренных </w:t>
      </w:r>
      <w:hyperlink w:anchor="P10753" w:tooltip="Статья 20.5.1. Нарушение режима военного положения">
        <w:r>
          <w:rPr>
            <w:color w:val="0000FF"/>
          </w:rPr>
          <w:t>статьей 20.5.1</w:t>
        </w:r>
      </w:hyperlink>
      <w:r>
        <w:t xml:space="preserve"> настоящего Кодекса.</w:t>
      </w:r>
    </w:p>
    <w:p w14:paraId="3F9BD1CA" w14:textId="77777777" w:rsidR="00AC6E15" w:rsidRDefault="00EF28CA">
      <w:pPr>
        <w:pStyle w:val="ConsPlusNormal0"/>
        <w:jc w:val="both"/>
      </w:pPr>
      <w:r>
        <w:t>(п. 14 введен Федеральным законом от 24.06.2023 N 265-ФЗ)</w:t>
      </w:r>
    </w:p>
    <w:p w14:paraId="57CC148A" w14:textId="77777777" w:rsidR="00AC6E15" w:rsidRDefault="00EF28CA">
      <w:pPr>
        <w:pStyle w:val="ConsPlusNormal0"/>
        <w:spacing w:before="240"/>
        <w:ind w:firstLine="540"/>
        <w:jc w:val="both"/>
      </w:pPr>
      <w:r>
        <w:t xml:space="preserve">2. Перечень лиц, уполномоченных осуществлять административное задержание в соответствии с </w:t>
      </w:r>
      <w:hyperlink w:anchor="P13000" w:tooltip="1. 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
        <w:r>
          <w:rPr>
            <w:color w:val="0000FF"/>
          </w:rPr>
          <w:t>частью 1</w:t>
        </w:r>
      </w:hyperlink>
      <w:r>
        <w:t xml:space="preserve"> настоящей статьи, устанавливается соответствующим федеральным органом исполнительной власти.</w:t>
      </w:r>
    </w:p>
    <w:p w14:paraId="4B3CCA06" w14:textId="77777777" w:rsidR="00AC6E15" w:rsidRDefault="00EF28CA">
      <w:pPr>
        <w:pStyle w:val="ConsPlusNormal0"/>
        <w:spacing w:before="240"/>
        <w:ind w:firstLine="540"/>
        <w:jc w:val="both"/>
      </w:pPr>
      <w:r>
        <w:t>3. 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p>
    <w:p w14:paraId="761F247D" w14:textId="77777777" w:rsidR="00AC6E15" w:rsidRDefault="00EF28CA">
      <w:pPr>
        <w:pStyle w:val="ConsPlusNormal0"/>
        <w:spacing w:before="240"/>
        <w:ind w:firstLine="540"/>
        <w:jc w:val="both"/>
      </w:pPr>
      <w:r>
        <w:t>4. Об административном задержании несовершеннолетнего в обязательном порядке уведомляются его родители или иные законные представители.</w:t>
      </w:r>
    </w:p>
    <w:p w14:paraId="23C7C739" w14:textId="77777777" w:rsidR="00AC6E15" w:rsidRDefault="00EF28CA">
      <w:pPr>
        <w:pStyle w:val="ConsPlusNormal0"/>
        <w:spacing w:before="240"/>
        <w:ind w:firstLine="540"/>
        <w:jc w:val="both"/>
      </w:pPr>
      <w:r>
        <w:t xml:space="preserve">4.1. Об административном задержании военнослужащего или гражданина, призванного на военные сборы, незамедлительно уведомляется военная полиция Вооруженных Сил Российской Федерации или воинская часть, в которой задержанный проходит военную службу (военные сборы), а об административном задержании иного лица, указанного в </w:t>
      </w:r>
      <w:hyperlink w:anchor="P475" w:tooltip="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и имеющие специальные звания сотрудники Следственного комитета Российской Ф">
        <w:r>
          <w:rPr>
            <w:color w:val="0000FF"/>
          </w:rPr>
          <w:t>части 1 статьи 2.5</w:t>
        </w:r>
      </w:hyperlink>
      <w:r>
        <w:t xml:space="preserve"> настоящего Кодекса, - орган или учреждение, в котором задержанный проходит службу.</w:t>
      </w:r>
    </w:p>
    <w:p w14:paraId="42329A44" w14:textId="77777777" w:rsidR="00AC6E15" w:rsidRDefault="00EF28CA">
      <w:pPr>
        <w:pStyle w:val="ConsPlusNormal0"/>
        <w:jc w:val="both"/>
      </w:pPr>
      <w:r>
        <w:t>(часть 4.1 введена Федеральным законом от 04.12.2006 N 203-ФЗ, в ред. Федерального закона от 03.02.2014 N 7-ФЗ)</w:t>
      </w:r>
    </w:p>
    <w:p w14:paraId="2A550443" w14:textId="77777777" w:rsidR="00AC6E15" w:rsidRDefault="00EF28CA">
      <w:pPr>
        <w:pStyle w:val="ConsPlusNormal0"/>
        <w:spacing w:before="240"/>
        <w:ind w:firstLine="540"/>
        <w:jc w:val="both"/>
      </w:pPr>
      <w:r>
        <w:t>4.2. Об административном задержании члена общественной наблюдательной комиссии, образованной в соответствии с законодательством Российской Федерации, незамедлительно уведомляются секретарь Общественной палаты Российской Федерации и соответствующая общественная наблюдательная комиссия.</w:t>
      </w:r>
    </w:p>
    <w:p w14:paraId="1A9144DA" w14:textId="77777777" w:rsidR="00AC6E15" w:rsidRDefault="00EF28CA">
      <w:pPr>
        <w:pStyle w:val="ConsPlusNormal0"/>
        <w:jc w:val="both"/>
      </w:pPr>
      <w:r>
        <w:t>(часть 4.2 введена Федеральным законом от 01.07.2010 N 132-ФЗ)</w:t>
      </w:r>
    </w:p>
    <w:p w14:paraId="520B0FC0" w14:textId="77777777" w:rsidR="00AC6E15" w:rsidRDefault="00EF28CA">
      <w:pPr>
        <w:pStyle w:val="ConsPlusNormal0"/>
        <w:spacing w:before="240"/>
        <w:ind w:firstLine="540"/>
        <w:jc w:val="both"/>
      </w:pPr>
      <w:r>
        <w:t>5. Задержанному лицу разъясняются его права и обязанности, предусмотренные настоящим Кодексом, о чем делается соответствующая запись в протоколе об административном задержании.</w:t>
      </w:r>
    </w:p>
    <w:p w14:paraId="0D680734" w14:textId="77777777" w:rsidR="00AC6E15" w:rsidRDefault="00AC6E15">
      <w:pPr>
        <w:pStyle w:val="ConsPlusNormal0"/>
        <w:jc w:val="both"/>
      </w:pPr>
    </w:p>
    <w:p w14:paraId="6AE9102F" w14:textId="77777777" w:rsidR="00AC6E15" w:rsidRDefault="00EF28CA">
      <w:pPr>
        <w:pStyle w:val="ConsPlusTitle0"/>
        <w:ind w:firstLine="540"/>
        <w:jc w:val="both"/>
        <w:outlineLvl w:val="2"/>
      </w:pPr>
      <w:r>
        <w:t>Статья 27.4. Протокол об административном задержании</w:t>
      </w:r>
    </w:p>
    <w:p w14:paraId="0A1EC10E" w14:textId="77777777" w:rsidR="00AC6E15" w:rsidRDefault="00AC6E15">
      <w:pPr>
        <w:pStyle w:val="ConsPlusNormal0"/>
        <w:jc w:val="both"/>
      </w:pPr>
    </w:p>
    <w:p w14:paraId="58E0F1CD" w14:textId="77777777" w:rsidR="00AC6E15" w:rsidRDefault="00EF28CA">
      <w:pPr>
        <w:pStyle w:val="ConsPlusNormal0"/>
        <w:ind w:firstLine="540"/>
        <w:jc w:val="both"/>
      </w:pPr>
      <w:r>
        <w:t>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14:paraId="48A93CC2" w14:textId="77777777" w:rsidR="00AC6E15" w:rsidRDefault="00EF28CA">
      <w:pPr>
        <w:pStyle w:val="ConsPlusNormal0"/>
        <w:spacing w:before="240"/>
        <w:ind w:firstLine="540"/>
        <w:jc w:val="both"/>
      </w:pPr>
      <w: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14:paraId="1F8CBEE9" w14:textId="77777777" w:rsidR="00AC6E15" w:rsidRDefault="00EF28CA">
      <w:pPr>
        <w:pStyle w:val="ConsPlusNormal0"/>
        <w:jc w:val="both"/>
      </w:pPr>
      <w:r>
        <w:t>(в ред. Федерального закона от 08.12.2003 N 161-ФЗ)</w:t>
      </w:r>
    </w:p>
    <w:p w14:paraId="7584C1B7" w14:textId="77777777" w:rsidR="00AC6E15" w:rsidRDefault="00AC6E15">
      <w:pPr>
        <w:pStyle w:val="ConsPlusNormal0"/>
        <w:jc w:val="both"/>
      </w:pPr>
    </w:p>
    <w:p w14:paraId="010877DB" w14:textId="77777777" w:rsidR="00AC6E15" w:rsidRDefault="00EF28CA">
      <w:pPr>
        <w:pStyle w:val="ConsPlusTitle0"/>
        <w:ind w:firstLine="540"/>
        <w:jc w:val="both"/>
        <w:outlineLvl w:val="2"/>
      </w:pPr>
      <w:bookmarkStart w:id="2252" w:name="P13043"/>
      <w:bookmarkEnd w:id="2252"/>
      <w:r>
        <w:t>Статья 27.5. Сроки административного задержания</w:t>
      </w:r>
    </w:p>
    <w:p w14:paraId="3CEAAF1A" w14:textId="77777777" w:rsidR="00AC6E15" w:rsidRDefault="00AC6E15">
      <w:pPr>
        <w:pStyle w:val="ConsPlusNormal0"/>
        <w:jc w:val="both"/>
      </w:pPr>
    </w:p>
    <w:p w14:paraId="124C482C" w14:textId="77777777" w:rsidR="00AC6E15" w:rsidRDefault="00EF28CA">
      <w:pPr>
        <w:pStyle w:val="ConsPlusNormal0"/>
        <w:ind w:firstLine="540"/>
        <w:jc w:val="both"/>
      </w:pPr>
      <w:r>
        <w:t xml:space="preserve">1. Срок административного задержания не должен превышать три часа, за исключением случаев, предусмотренных </w:t>
      </w:r>
      <w:hyperlink w:anchor="P13047" w:tooltip="2. Лицо, в отношении которого ведется производство по делу об административном правонарушении, посягающем на установленный режим Государственной границы Российской Федерации и порядок пребывания на территории Российской Федерации, об административном правонару">
        <w:r>
          <w:rPr>
            <w:color w:val="0000FF"/>
          </w:rPr>
          <w:t>частями 2</w:t>
        </w:r>
      </w:hyperlink>
      <w:r>
        <w:t xml:space="preserve"> - </w:t>
      </w:r>
      <w:hyperlink w:anchor="P13050" w:tooltip="3.1. Лицо, в отношении которого ведется производство по делу об административном правонарушении, предусмотренном статьей 20.5.1 настоящего Кодекса, в случае необходимости для установления личности или для выяснения обстоятельств административного правонарушени">
        <w:r>
          <w:rPr>
            <w:color w:val="0000FF"/>
          </w:rPr>
          <w:t>3.1</w:t>
        </w:r>
      </w:hyperlink>
      <w:r>
        <w:t xml:space="preserve"> настоящей статьи.</w:t>
      </w:r>
    </w:p>
    <w:p w14:paraId="1379891E" w14:textId="77777777" w:rsidR="00AC6E15" w:rsidRDefault="00EF28CA">
      <w:pPr>
        <w:pStyle w:val="ConsPlusNormal0"/>
        <w:jc w:val="both"/>
      </w:pPr>
      <w:r>
        <w:t>(в ред. Федерального закона от 24.06.2023 N 265-ФЗ)</w:t>
      </w:r>
    </w:p>
    <w:p w14:paraId="388E022A" w14:textId="77777777" w:rsidR="00AC6E15" w:rsidRDefault="00EF28CA">
      <w:pPr>
        <w:pStyle w:val="ConsPlusNormal0"/>
        <w:spacing w:before="240"/>
        <w:ind w:firstLine="540"/>
        <w:jc w:val="both"/>
      </w:pPr>
      <w:bookmarkStart w:id="2253" w:name="P13047"/>
      <w:bookmarkEnd w:id="2253"/>
      <w:r>
        <w:t>2. Лицо, в отношении которого ведется производство по делу об административном правонарушении, посягающем на установленный режим Государственной границы Российской Федерации и порядок пребывания на территории Российской Федерации, об административном правонарушении, совершенном во внутренних морских водах, в территориальном море, на континентальном шельфе, в исключительной экономической зоне Российской Федерации, или о нарушении таможенных правил,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w:t>
      </w:r>
    </w:p>
    <w:p w14:paraId="3AF5DCED" w14:textId="77777777" w:rsidR="00AC6E15" w:rsidRDefault="00EF28CA">
      <w:pPr>
        <w:pStyle w:val="ConsPlusNormal0"/>
        <w:spacing w:before="240"/>
        <w:ind w:firstLine="540"/>
        <w:jc w:val="both"/>
      </w:pPr>
      <w:bookmarkStart w:id="2254" w:name="P13048"/>
      <w:bookmarkEnd w:id="2254"/>
      <w:r>
        <w:t>3. 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или административное выдворение за пределы Российской Федерации, может быть подвергнуто административному задержанию на срок не более 48 часов.</w:t>
      </w:r>
    </w:p>
    <w:p w14:paraId="05293782" w14:textId="77777777" w:rsidR="00AC6E15" w:rsidRDefault="00EF28CA">
      <w:pPr>
        <w:pStyle w:val="ConsPlusNormal0"/>
        <w:jc w:val="both"/>
      </w:pPr>
      <w:r>
        <w:t>(в ред. Федерального закона от 17.04.2017 N 78-ФЗ)</w:t>
      </w:r>
    </w:p>
    <w:p w14:paraId="19432DAD" w14:textId="77777777" w:rsidR="00AC6E15" w:rsidRDefault="00EF28CA">
      <w:pPr>
        <w:pStyle w:val="ConsPlusNormal0"/>
        <w:spacing w:before="240"/>
        <w:ind w:firstLine="540"/>
        <w:jc w:val="both"/>
      </w:pPr>
      <w:bookmarkStart w:id="2255" w:name="P13050"/>
      <w:bookmarkEnd w:id="2255"/>
      <w:r>
        <w:t xml:space="preserve">3.1. Лицо, в отношении которого ведется производство по делу об административном правонарушении, предусмотренном </w:t>
      </w:r>
      <w:hyperlink w:anchor="P10753" w:tooltip="Статья 20.5.1. Нарушение режима военного положения">
        <w:r>
          <w:rPr>
            <w:color w:val="0000FF"/>
          </w:rPr>
          <w:t>статьей 20.5.1</w:t>
        </w:r>
      </w:hyperlink>
      <w:r>
        <w:t xml:space="preserve"> настоящего Кодекса,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 если иное не установлено указом Президента Российской Федерации в соответствии с Федеральным конституционным законом от 30 января 2002 года N 1-ФКЗ "О военном положении".</w:t>
      </w:r>
    </w:p>
    <w:p w14:paraId="413C0935" w14:textId="77777777" w:rsidR="00AC6E15" w:rsidRDefault="00EF28CA">
      <w:pPr>
        <w:pStyle w:val="ConsPlusNormal0"/>
        <w:jc w:val="both"/>
      </w:pPr>
      <w:r>
        <w:t>(часть 3.1 введена Федеральным законом от 24.06.2023 N 265-ФЗ)</w:t>
      </w:r>
    </w:p>
    <w:p w14:paraId="373A1B68" w14:textId="77777777" w:rsidR="00AC6E15" w:rsidRDefault="00EF28CA">
      <w:pPr>
        <w:pStyle w:val="ConsPlusNormal0"/>
        <w:spacing w:before="240"/>
        <w:ind w:firstLine="540"/>
        <w:jc w:val="both"/>
      </w:pPr>
      <w:r>
        <w:t xml:space="preserve">4. Срок административного задержания лица исчисляется с момента его доставления в соответствии со </w:t>
      </w:r>
      <w:hyperlink w:anchor="P12950" w:tooltip="Статья 27.2. Доставление">
        <w:r>
          <w:rPr>
            <w:color w:val="0000FF"/>
          </w:rPr>
          <w:t>статьей 27.2</w:t>
        </w:r>
      </w:hyperlink>
      <w:r>
        <w:t xml:space="preserve"> настоящего Кодекса. Срок административного задержания лица, находящегося в состоянии опьянения, исчисляется с момента его вытрезвления. При этом общий срок времени вытрезвления лица, находящегося в состоянии опьянения, с момента его доставления в соответствии со </w:t>
      </w:r>
      <w:hyperlink w:anchor="P12950" w:tooltip="Статья 27.2. Доставление">
        <w:r>
          <w:rPr>
            <w:color w:val="0000FF"/>
          </w:rPr>
          <w:t>статьей 27.2</w:t>
        </w:r>
      </w:hyperlink>
      <w:r>
        <w:t xml:space="preserve"> настоящего Кодекса и административного задержания такого лица на основании </w:t>
      </w:r>
      <w:hyperlink w:anchor="P13047" w:tooltip="2. Лицо, в отношении которого ведется производство по делу об административном правонарушении, посягающем на установленный режим Государственной границы Российской Федерации и порядок пребывания на территории Российской Федерации, об административном правонару">
        <w:r>
          <w:rPr>
            <w:color w:val="0000FF"/>
          </w:rPr>
          <w:t>части 2</w:t>
        </w:r>
      </w:hyperlink>
      <w:r>
        <w:t xml:space="preserve"> или </w:t>
      </w:r>
      <w:hyperlink w:anchor="P13048" w:tooltip="3. 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или административное выдворение за пределы Российской Федерации, может быть подве">
        <w:r>
          <w:rPr>
            <w:color w:val="0000FF"/>
          </w:rPr>
          <w:t>3</w:t>
        </w:r>
      </w:hyperlink>
      <w:r>
        <w:t xml:space="preserve"> настоящей статьи не может превышать 48 часов.</w:t>
      </w:r>
    </w:p>
    <w:p w14:paraId="4B3A46DD" w14:textId="77777777" w:rsidR="00AC6E15" w:rsidRDefault="00EF28CA">
      <w:pPr>
        <w:pStyle w:val="ConsPlusNormal0"/>
        <w:jc w:val="both"/>
      </w:pPr>
      <w:r>
        <w:t>(часть 4 в ред. Федерального закона от 29.12.2017 N 456-ФЗ)</w:t>
      </w:r>
    </w:p>
    <w:p w14:paraId="15BD5D36" w14:textId="77777777" w:rsidR="00AC6E15" w:rsidRDefault="00AC6E15">
      <w:pPr>
        <w:pStyle w:val="ConsPlusNormal0"/>
        <w:jc w:val="both"/>
      </w:pPr>
    </w:p>
    <w:p w14:paraId="1CAD9AB0" w14:textId="77777777" w:rsidR="00AC6E15" w:rsidRDefault="00EF28CA">
      <w:pPr>
        <w:pStyle w:val="ConsPlusTitle0"/>
        <w:ind w:firstLine="540"/>
        <w:jc w:val="both"/>
        <w:outlineLvl w:val="2"/>
      </w:pPr>
      <w:r>
        <w:t>Статья 27.6. Место и порядок содержания задержанных лиц</w:t>
      </w:r>
    </w:p>
    <w:p w14:paraId="4B142302" w14:textId="77777777" w:rsidR="00AC6E15" w:rsidRDefault="00AC6E15">
      <w:pPr>
        <w:pStyle w:val="ConsPlusNormal0"/>
        <w:jc w:val="both"/>
      </w:pPr>
    </w:p>
    <w:p w14:paraId="5E8FF218" w14:textId="77777777" w:rsidR="00AC6E15" w:rsidRDefault="00EF28CA">
      <w:pPr>
        <w:pStyle w:val="ConsPlusNormal0"/>
        <w:ind w:firstLine="540"/>
        <w:jc w:val="both"/>
      </w:pPr>
      <w:r>
        <w:t xml:space="preserve">1. Задержанные лица содержатся в специально отведенных для этого помещениях органов, указанных в </w:t>
      </w:r>
      <w:hyperlink w:anchor="P12998" w:tooltip="Статья 27.3. Административное задержание">
        <w:r>
          <w:rPr>
            <w:color w:val="0000FF"/>
          </w:rPr>
          <w:t>статье 27.3</w:t>
        </w:r>
      </w:hyperlink>
      <w:r>
        <w:t xml:space="preserve"> настоящего Кодекса, либо в специальных учреждениях, создаваемых в установленном порядке органами исполнительной власти субъектов Российской Федерации. Указанные помещения должны отвечать санитарным требованиям и исключать возможность их самовольного оставления.</w:t>
      </w:r>
    </w:p>
    <w:p w14:paraId="534771E9" w14:textId="77777777" w:rsidR="00AC6E15" w:rsidRDefault="00EF28CA">
      <w:pPr>
        <w:pStyle w:val="ConsPlusNormal0"/>
        <w:spacing w:before="240"/>
        <w:ind w:firstLine="540"/>
        <w:jc w:val="both"/>
      </w:pPr>
      <w:r>
        <w:t>2. Условия содержания задержанных лиц, нормы питания и порядок оказания медицинской помощи таких лиц определяются Правительством Российской Федерации.</w:t>
      </w:r>
    </w:p>
    <w:p w14:paraId="76E9E6C3" w14:textId="77777777" w:rsidR="00AC6E15" w:rsidRDefault="00EF28CA">
      <w:pPr>
        <w:pStyle w:val="ConsPlusNormal0"/>
        <w:jc w:val="both"/>
      </w:pPr>
      <w:r>
        <w:t>(в ред. Федерального закона от 25.11.2013 N 317-ФЗ)</w:t>
      </w:r>
    </w:p>
    <w:p w14:paraId="0646AEFE" w14:textId="77777777" w:rsidR="00AC6E15" w:rsidRDefault="00EF28CA">
      <w:pPr>
        <w:pStyle w:val="ConsPlusNormal0"/>
        <w:spacing w:before="240"/>
        <w:ind w:firstLine="540"/>
        <w:jc w:val="both"/>
      </w:pPr>
      <w:r>
        <w:t>3. Несовершеннолетние, в отношении которых применено административное задержание, содержатся отдельно от взрослых лиц.</w:t>
      </w:r>
    </w:p>
    <w:p w14:paraId="60B40C54" w14:textId="77777777" w:rsidR="00AC6E15" w:rsidRDefault="00AC6E15">
      <w:pPr>
        <w:pStyle w:val="ConsPlusNormal0"/>
        <w:jc w:val="both"/>
      </w:pPr>
    </w:p>
    <w:p w14:paraId="7649EC59" w14:textId="77777777" w:rsidR="00AC6E15" w:rsidRDefault="00EF28CA">
      <w:pPr>
        <w:pStyle w:val="ConsPlusTitle0"/>
        <w:ind w:firstLine="540"/>
        <w:jc w:val="both"/>
        <w:outlineLvl w:val="2"/>
      </w:pPr>
      <w:r>
        <w:t>Статья 27.7. Личный досмотр, досмотр вещей, находящихся при физическом лице</w:t>
      </w:r>
    </w:p>
    <w:p w14:paraId="0CFCF983" w14:textId="77777777" w:rsidR="00AC6E15" w:rsidRDefault="00AC6E15">
      <w:pPr>
        <w:pStyle w:val="ConsPlusNormal0"/>
        <w:jc w:val="both"/>
      </w:pPr>
    </w:p>
    <w:p w14:paraId="5FFCCEB6" w14:textId="77777777" w:rsidR="00AC6E15" w:rsidRDefault="00EF28CA">
      <w:pPr>
        <w:pStyle w:val="ConsPlusNormal0"/>
        <w:ind w:firstLine="540"/>
        <w:jc w:val="both"/>
      </w:pPr>
      <w:r>
        <w:t>1. Личный досмотр, досмотр вещей, находящихся при физическом лице, то есть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14:paraId="0092F7D5" w14:textId="77777777" w:rsidR="00AC6E15" w:rsidRDefault="00EF28CA">
      <w:pPr>
        <w:pStyle w:val="ConsPlusNormal0"/>
        <w:spacing w:before="240"/>
        <w:ind w:firstLine="540"/>
        <w:jc w:val="both"/>
      </w:pPr>
      <w:r>
        <w:t xml:space="preserve">2. Личный досмотр, досмотр вещей, находящихся при физическом лице, осуществляются должностными лицами, указанными в </w:t>
      </w:r>
      <w:hyperlink w:anchor="P12950" w:tooltip="Статья 27.2. Доставление">
        <w:r>
          <w:rPr>
            <w:color w:val="0000FF"/>
          </w:rPr>
          <w:t>статьях 27.2</w:t>
        </w:r>
      </w:hyperlink>
      <w:r>
        <w:t xml:space="preserve">, </w:t>
      </w:r>
      <w:hyperlink w:anchor="P12998" w:tooltip="Статья 27.3. Административное задержание">
        <w:r>
          <w:rPr>
            <w:color w:val="0000FF"/>
          </w:rPr>
          <w:t>27.3</w:t>
        </w:r>
      </w:hyperlink>
      <w:r>
        <w:t xml:space="preserve"> настоящего Кодекса.</w:t>
      </w:r>
    </w:p>
    <w:p w14:paraId="213A6672" w14:textId="77777777" w:rsidR="00AC6E15" w:rsidRDefault="00EF28CA">
      <w:pPr>
        <w:pStyle w:val="ConsPlusNormal0"/>
        <w:spacing w:before="240"/>
        <w:ind w:firstLine="540"/>
        <w:jc w:val="both"/>
      </w:pPr>
      <w:r>
        <w:t>3. Личный досмотр производится лицом одного пола с досматриваемым в присутствии двух понятых того же пола.</w:t>
      </w:r>
    </w:p>
    <w:p w14:paraId="5878E281" w14:textId="77777777" w:rsidR="00AC6E15" w:rsidRDefault="00EF28CA">
      <w:pPr>
        <w:pStyle w:val="ConsPlusNormal0"/>
        <w:spacing w:before="240"/>
        <w:ind w:firstLine="540"/>
        <w:jc w:val="both"/>
      </w:pPr>
      <w:r>
        <w:t>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 в присутствии двух понятых либо с применением видеозаписи.</w:t>
      </w:r>
    </w:p>
    <w:p w14:paraId="309651F5" w14:textId="77777777" w:rsidR="00AC6E15" w:rsidRDefault="00EF28CA">
      <w:pPr>
        <w:pStyle w:val="ConsPlusNormal0"/>
        <w:jc w:val="both"/>
      </w:pPr>
      <w:r>
        <w:t>(в ред. Федеральных законов от 03.12.2008 N 250-ФЗ, от 14.10.2014 N 307-ФЗ)</w:t>
      </w:r>
    </w:p>
    <w:p w14:paraId="11D2F322" w14:textId="77777777" w:rsidR="00AC6E15" w:rsidRDefault="00EF28CA">
      <w:pPr>
        <w:pStyle w:val="ConsPlusNormal0"/>
        <w:spacing w:before="240"/>
        <w:ind w:firstLine="540"/>
        <w:jc w:val="both"/>
      </w:pPr>
      <w:r>
        <w:t>4. 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p>
    <w:p w14:paraId="64C60BA2" w14:textId="77777777" w:rsidR="00AC6E15" w:rsidRDefault="00EF28CA">
      <w:pPr>
        <w:pStyle w:val="ConsPlusNormal0"/>
        <w:jc w:val="both"/>
      </w:pPr>
      <w:r>
        <w:t>(в ред. Федерального закона от 08.12.2003 N 161-ФЗ)</w:t>
      </w:r>
    </w:p>
    <w:p w14:paraId="1CB92D1B" w14:textId="77777777" w:rsidR="00AC6E15" w:rsidRDefault="00EF28CA">
      <w:pPr>
        <w:pStyle w:val="ConsPlusNormal0"/>
        <w:spacing w:before="240"/>
        <w:ind w:firstLine="540"/>
        <w:jc w:val="both"/>
      </w:pPr>
      <w:r>
        <w:t>5. В случае необходимости применяются фото- и киносъемка, иные установленные способы фиксации вещественных доказательств.</w:t>
      </w:r>
    </w:p>
    <w:p w14:paraId="070423D4" w14:textId="77777777" w:rsidR="00AC6E15" w:rsidRDefault="00EF28CA">
      <w:pPr>
        <w:pStyle w:val="ConsPlusNormal0"/>
        <w:jc w:val="both"/>
      </w:pPr>
      <w:r>
        <w:t>(в ред. Федерального закона от 14.10.2014 N 307-ФЗ)</w:t>
      </w:r>
    </w:p>
    <w:p w14:paraId="44DF2646" w14:textId="77777777" w:rsidR="00AC6E15" w:rsidRDefault="00EF28CA">
      <w:pPr>
        <w:pStyle w:val="ConsPlusNormal0"/>
        <w:spacing w:before="240"/>
        <w:ind w:firstLine="540"/>
        <w:jc w:val="both"/>
      </w:pPr>
      <w:r>
        <w:t>6. О личном досмотре, досмотре вещей, находящихся при физическом лице, составляется протокол либо делается соответствующая запись в протоколе о доставлении или в протоколе об административном задержании. В протоколе о личном досмотре, досмотре вещей, находящихся при физическом лице, указываются дата и место его составления, должность, фамилия и инициалы лица, составившего протокол, сведения о физическом лице, подвергнутом личному досмотру,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находящихся при физическом лице.</w:t>
      </w:r>
    </w:p>
    <w:p w14:paraId="3FCC365A" w14:textId="77777777" w:rsidR="00AC6E15" w:rsidRDefault="00EF28CA">
      <w:pPr>
        <w:pStyle w:val="ConsPlusNormal0"/>
        <w:spacing w:before="240"/>
        <w:ind w:firstLine="540"/>
        <w:jc w:val="both"/>
      </w:pPr>
      <w:r>
        <w:t>7. В протоколе о личном досмотре, досмотре вещей, находящихся при физическом лиц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личного досмотра, досмотра вещей, находящихся при физическом лице,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184DFC41" w14:textId="77777777" w:rsidR="00AC6E15" w:rsidRDefault="00EF28CA">
      <w:pPr>
        <w:pStyle w:val="ConsPlusNormal0"/>
        <w:jc w:val="both"/>
      </w:pPr>
      <w:r>
        <w:t>(в ред. Федерального закона от 14.10.2014 N 307-ФЗ)</w:t>
      </w:r>
    </w:p>
    <w:p w14:paraId="02D31020" w14:textId="77777777" w:rsidR="00AC6E15" w:rsidRDefault="00EF28CA">
      <w:pPr>
        <w:pStyle w:val="ConsPlusNormal0"/>
        <w:spacing w:before="240"/>
        <w:ind w:firstLine="540"/>
        <w:jc w:val="both"/>
      </w:pPr>
      <w:r>
        <w:t>8. Протокол о личном досмотре, досмотре вещей, находящихся при физическом лице, подписывается должностным лиц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в случае их участия.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по его просьбе.</w:t>
      </w:r>
    </w:p>
    <w:p w14:paraId="761E4C2D" w14:textId="77777777" w:rsidR="00AC6E15" w:rsidRDefault="00EF28CA">
      <w:pPr>
        <w:pStyle w:val="ConsPlusNormal0"/>
        <w:jc w:val="both"/>
      </w:pPr>
      <w:r>
        <w:t>(в ред. Федеральных законов от 08.12.2003 N 161-ФЗ, от 14.10.2014 N 307-ФЗ)</w:t>
      </w:r>
    </w:p>
    <w:p w14:paraId="035D4F2B" w14:textId="77777777" w:rsidR="00AC6E15" w:rsidRDefault="00AC6E15">
      <w:pPr>
        <w:pStyle w:val="ConsPlusNormal0"/>
        <w:jc w:val="both"/>
      </w:pPr>
    </w:p>
    <w:p w14:paraId="2DB2CF8E" w14:textId="77777777" w:rsidR="00AC6E15" w:rsidRDefault="00EF28CA">
      <w:pPr>
        <w:pStyle w:val="ConsPlusTitle0"/>
        <w:ind w:firstLine="540"/>
        <w:jc w:val="both"/>
        <w:outlineLvl w:val="2"/>
      </w:pPr>
      <w:r>
        <w:t xml:space="preserve">Статья 27.8. Осмотр принадлежащих юридическому лицу или индивидуальному предпринимателю помещений, территорий и </w:t>
      </w:r>
      <w:proofErr w:type="gramStart"/>
      <w:r>
        <w:t>находящихся там вещей</w:t>
      </w:r>
      <w:proofErr w:type="gramEnd"/>
      <w:r>
        <w:t xml:space="preserve"> и документов</w:t>
      </w:r>
    </w:p>
    <w:p w14:paraId="3FD1577F" w14:textId="77777777" w:rsidR="00AC6E15" w:rsidRDefault="00AC6E15">
      <w:pPr>
        <w:pStyle w:val="ConsPlusNormal0"/>
        <w:jc w:val="both"/>
      </w:pPr>
    </w:p>
    <w:p w14:paraId="5D1685F7" w14:textId="77777777" w:rsidR="00AC6E15" w:rsidRDefault="00EF28CA">
      <w:pPr>
        <w:pStyle w:val="ConsPlusNormal0"/>
        <w:ind w:firstLine="540"/>
        <w:jc w:val="both"/>
      </w:pPr>
      <w:r>
        <w:t xml:space="preserve">1. 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и, территорий и находящихся там вещей и документов производится должностными лицами, уполномоченными составлять протоколы об административных правонарушениях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w:t>
      </w:r>
    </w:p>
    <w:p w14:paraId="441E44F9" w14:textId="77777777" w:rsidR="00AC6E15" w:rsidRDefault="00EF28CA">
      <w:pPr>
        <w:pStyle w:val="ConsPlusNormal0"/>
        <w:spacing w:before="240"/>
        <w:ind w:firstLine="540"/>
        <w:jc w:val="both"/>
      </w:pPr>
      <w:r>
        <w:t xml:space="preserve">2. Осмотр принадлежащих юридическому лицу или индивидуальному предпринимателю помещений, территорий и </w:t>
      </w:r>
      <w:proofErr w:type="gramStart"/>
      <w:r>
        <w:t>находящихся там вещей</w:t>
      </w:r>
      <w:proofErr w:type="gramEnd"/>
      <w:r>
        <w:t xml:space="preserve"> и документов осуществляется в присутствии представителя юридического лица, индивидуального предпринимателя или его представителя, а также в присутствии двух понятых либо с применением видеозаписи.</w:t>
      </w:r>
    </w:p>
    <w:p w14:paraId="5848E20B" w14:textId="77777777" w:rsidR="00AC6E15" w:rsidRDefault="00EF28CA">
      <w:pPr>
        <w:pStyle w:val="ConsPlusNormal0"/>
        <w:jc w:val="both"/>
      </w:pPr>
      <w:r>
        <w:t>(в ред. Федерального закона от 14.10.2014 N 307-ФЗ)</w:t>
      </w:r>
    </w:p>
    <w:p w14:paraId="7F1494D0" w14:textId="77777777" w:rsidR="00AC6E15" w:rsidRDefault="00EF28CA">
      <w:pPr>
        <w:pStyle w:val="ConsPlusNormal0"/>
        <w:spacing w:before="240"/>
        <w:ind w:firstLine="540"/>
        <w:jc w:val="both"/>
      </w:pPr>
      <w:r>
        <w:t>3. В случае необходимости применяются фото- и киносъемка, иные установленные способы фиксации вещественных доказательств.</w:t>
      </w:r>
    </w:p>
    <w:p w14:paraId="539DE114" w14:textId="77777777" w:rsidR="00AC6E15" w:rsidRDefault="00EF28CA">
      <w:pPr>
        <w:pStyle w:val="ConsPlusNormal0"/>
        <w:jc w:val="both"/>
      </w:pPr>
      <w:r>
        <w:t>(в ред. Федерального закона от 14.10.2014 N 307-ФЗ)</w:t>
      </w:r>
    </w:p>
    <w:p w14:paraId="6AD09D4C" w14:textId="77777777" w:rsidR="00AC6E15" w:rsidRDefault="00EF28CA">
      <w:pPr>
        <w:pStyle w:val="ConsPlusNormal0"/>
        <w:spacing w:before="240"/>
        <w:ind w:firstLine="540"/>
        <w:jc w:val="both"/>
      </w:pPr>
      <w:r>
        <w:t>4. 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p w14:paraId="602F4F10" w14:textId="77777777" w:rsidR="00AC6E15" w:rsidRDefault="00EF28CA">
      <w:pPr>
        <w:pStyle w:val="ConsPlusNormal0"/>
        <w:spacing w:before="240"/>
        <w:ind w:firstLine="540"/>
        <w:jc w:val="both"/>
      </w:pPr>
      <w:r>
        <w:t xml:space="preserve">5. В протоколе об осмотре принадлежащих юридическому лицу или индивидуальному предпринимателю помещений, территорий и </w:t>
      </w:r>
      <w:proofErr w:type="gramStart"/>
      <w:r>
        <w:t>находящихся там вещей</w:t>
      </w:r>
      <w:proofErr w:type="gramEnd"/>
      <w:r>
        <w:t xml:space="preserve"> и документов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11F90CBB" w14:textId="77777777" w:rsidR="00AC6E15" w:rsidRDefault="00EF28CA">
      <w:pPr>
        <w:pStyle w:val="ConsPlusNormal0"/>
        <w:jc w:val="both"/>
      </w:pPr>
      <w:r>
        <w:t>(в ред. Федерального закона от 14.10.2014 N 307-ФЗ)</w:t>
      </w:r>
    </w:p>
    <w:p w14:paraId="1A6A1556" w14:textId="77777777" w:rsidR="00AC6E15" w:rsidRDefault="00EF28CA">
      <w:pPr>
        <w:pStyle w:val="ConsPlusNormal0"/>
        <w:spacing w:before="240"/>
        <w:ind w:firstLine="540"/>
        <w:jc w:val="both"/>
      </w:pPr>
      <w:r>
        <w:t xml:space="preserve">6. Протокол об осмотре принадлежащих юридическому лицу или индивидуальному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 в случае их участия. В случае отказа зак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индивидуальному предпринимателю помещений, территорий и </w:t>
      </w:r>
      <w:proofErr w:type="gramStart"/>
      <w:r>
        <w:t>находящихся там вещей</w:t>
      </w:r>
      <w:proofErr w:type="gramEnd"/>
      <w:r>
        <w:t xml:space="preserve"> и документов вручается законному представителю юридического лица или иному его представителю, индивидуальному предпринимателю или его представителю.</w:t>
      </w:r>
    </w:p>
    <w:p w14:paraId="72C14EF1" w14:textId="77777777" w:rsidR="00AC6E15" w:rsidRDefault="00EF28CA">
      <w:pPr>
        <w:pStyle w:val="ConsPlusNormal0"/>
        <w:jc w:val="both"/>
      </w:pPr>
      <w:r>
        <w:t>(в ред. Федеральных законов от 08.12.2003 N 161-ФЗ, от 14.10.2014 N 307-ФЗ)</w:t>
      </w:r>
    </w:p>
    <w:p w14:paraId="7CFE776C" w14:textId="77777777" w:rsidR="00AC6E15" w:rsidRDefault="00AC6E15">
      <w:pPr>
        <w:pStyle w:val="ConsPlusNormal0"/>
        <w:jc w:val="both"/>
      </w:pPr>
    </w:p>
    <w:p w14:paraId="49385E73" w14:textId="77777777" w:rsidR="00AC6E15" w:rsidRDefault="00EF28CA">
      <w:pPr>
        <w:pStyle w:val="ConsPlusTitle0"/>
        <w:ind w:firstLine="540"/>
        <w:jc w:val="both"/>
        <w:outlineLvl w:val="2"/>
      </w:pPr>
      <w:r>
        <w:t>Статья 27.9. Досмотр транспортного средства</w:t>
      </w:r>
    </w:p>
    <w:p w14:paraId="128C3121" w14:textId="77777777" w:rsidR="00AC6E15" w:rsidRDefault="00AC6E15">
      <w:pPr>
        <w:pStyle w:val="ConsPlusNormal0"/>
        <w:jc w:val="both"/>
      </w:pPr>
    </w:p>
    <w:p w14:paraId="2745802D" w14:textId="77777777" w:rsidR="00AC6E15" w:rsidRDefault="00EF28CA">
      <w:pPr>
        <w:pStyle w:val="ConsPlusNormal0"/>
        <w:ind w:firstLine="540"/>
        <w:jc w:val="both"/>
      </w:pPr>
      <w:r>
        <w:t>1.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w:t>
      </w:r>
    </w:p>
    <w:p w14:paraId="3053193D" w14:textId="77777777" w:rsidR="00AC6E15" w:rsidRDefault="00EF28CA">
      <w:pPr>
        <w:pStyle w:val="ConsPlusNormal0"/>
        <w:spacing w:before="240"/>
        <w:ind w:firstLine="540"/>
        <w:jc w:val="both"/>
      </w:pPr>
      <w:r>
        <w:t xml:space="preserve">2. Досмотр транспортного средства осуществляется лицами, указанными в </w:t>
      </w:r>
      <w:hyperlink w:anchor="P12950" w:tooltip="Статья 27.2. Доставление">
        <w:r>
          <w:rPr>
            <w:color w:val="0000FF"/>
          </w:rPr>
          <w:t>статьях 27.2</w:t>
        </w:r>
      </w:hyperlink>
      <w:r>
        <w:t xml:space="preserve">, </w:t>
      </w:r>
      <w:hyperlink w:anchor="P12998" w:tooltip="Статья 27.3. Административное задержание">
        <w:r>
          <w:rPr>
            <w:color w:val="0000FF"/>
          </w:rPr>
          <w:t>27.3</w:t>
        </w:r>
      </w:hyperlink>
      <w:r>
        <w:t xml:space="preserve"> настоящего Кодекса, в присутствии двух понятых либо с применением видеозаписи.</w:t>
      </w:r>
    </w:p>
    <w:p w14:paraId="7EFBF94C" w14:textId="77777777" w:rsidR="00AC6E15" w:rsidRDefault="00EF28CA">
      <w:pPr>
        <w:pStyle w:val="ConsPlusNormal0"/>
        <w:jc w:val="both"/>
      </w:pPr>
      <w:r>
        <w:t>(в ред. Федерального закона от 14.10.2014 N 307-ФЗ)</w:t>
      </w:r>
    </w:p>
    <w:p w14:paraId="2397C508" w14:textId="77777777" w:rsidR="00AC6E15" w:rsidRDefault="00EF28CA">
      <w:pPr>
        <w:pStyle w:val="ConsPlusNormal0"/>
        <w:spacing w:before="240"/>
        <w:ind w:firstLine="540"/>
        <w:jc w:val="both"/>
      </w:pPr>
      <w:r>
        <w:t>3. 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p>
    <w:p w14:paraId="106E9774" w14:textId="77777777" w:rsidR="00AC6E15" w:rsidRDefault="00EF28CA">
      <w:pPr>
        <w:pStyle w:val="ConsPlusNormal0"/>
        <w:spacing w:before="240"/>
        <w:ind w:firstLine="540"/>
        <w:jc w:val="both"/>
      </w:pPr>
      <w:r>
        <w:t>4. В случае необходимости применяются фото- и киносъемка, иные установленные способы фиксации вещественных доказательств.</w:t>
      </w:r>
    </w:p>
    <w:p w14:paraId="7DB504EB" w14:textId="77777777" w:rsidR="00AC6E15" w:rsidRDefault="00EF28CA">
      <w:pPr>
        <w:pStyle w:val="ConsPlusNormal0"/>
        <w:jc w:val="both"/>
      </w:pPr>
      <w:r>
        <w:t>(в ред. Федерального закона от 14.10.2014 N 307-ФЗ)</w:t>
      </w:r>
    </w:p>
    <w:p w14:paraId="248AAC06" w14:textId="77777777" w:rsidR="00AC6E15" w:rsidRDefault="00EF28CA">
      <w:pPr>
        <w:pStyle w:val="ConsPlusNormal0"/>
        <w:spacing w:before="240"/>
        <w:ind w:firstLine="540"/>
        <w:jc w:val="both"/>
      </w:pPr>
      <w:r>
        <w:t>5. О досмотре транспортного средства составляется протокол либо делается соответствующая запись в протоколе об административном задержании.</w:t>
      </w:r>
    </w:p>
    <w:p w14:paraId="76F6375F" w14:textId="77777777" w:rsidR="00AC6E15" w:rsidRDefault="00EF28CA">
      <w:pPr>
        <w:pStyle w:val="ConsPlusNormal0"/>
        <w:spacing w:before="240"/>
        <w:ind w:firstLine="540"/>
        <w:jc w:val="both"/>
      </w:pPr>
      <w:r>
        <w:t>6. В протоколе о досмотре транспортного средства указываются дата и место его составления, должность, фамилия и инициалы лица, составившего протокол, сведения о лице, во владении которого находится транспортное средство, подвергнутое досмотру, о типе, марке, модели, государственном регистрационном номере, об иных идентификационных признаках транспортного средства,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транспортного средства.</w:t>
      </w:r>
    </w:p>
    <w:p w14:paraId="5EB72581" w14:textId="77777777" w:rsidR="00AC6E15" w:rsidRDefault="00EF28CA">
      <w:pPr>
        <w:pStyle w:val="ConsPlusNormal0"/>
        <w:spacing w:before="240"/>
        <w:ind w:firstLine="540"/>
        <w:jc w:val="both"/>
      </w:pPr>
      <w:r>
        <w:t>7. В протоколе о досмотре транспортного средства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д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3326B894" w14:textId="77777777" w:rsidR="00AC6E15" w:rsidRDefault="00EF28CA">
      <w:pPr>
        <w:pStyle w:val="ConsPlusNormal0"/>
        <w:jc w:val="both"/>
      </w:pPr>
      <w:r>
        <w:t>(в ред. Федерального закона от 14.10.2014 N 307-ФЗ)</w:t>
      </w:r>
    </w:p>
    <w:p w14:paraId="6F83E320" w14:textId="77777777" w:rsidR="00AC6E15" w:rsidRDefault="00EF28CA">
      <w:pPr>
        <w:pStyle w:val="ConsPlusNormal0"/>
        <w:spacing w:before="240"/>
        <w:ind w:firstLine="540"/>
        <w:jc w:val="both"/>
      </w:pPr>
      <w:r>
        <w:t>8. 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протокола в нем делается соответствующая запись. Копия протокола о досмотре транспортного средства вручается лицу, во владении которого находится транспортное средство, подвергнутое досмотру.</w:t>
      </w:r>
    </w:p>
    <w:p w14:paraId="31AD28E7" w14:textId="77777777" w:rsidR="00AC6E15" w:rsidRDefault="00EF28CA">
      <w:pPr>
        <w:pStyle w:val="ConsPlusNormal0"/>
        <w:jc w:val="both"/>
      </w:pPr>
      <w:r>
        <w:t>(в ред. Федеральных законов от 08.12.2003 N 161-ФЗ, от 14.10.2014 N 307-ФЗ)</w:t>
      </w:r>
    </w:p>
    <w:p w14:paraId="5B06FD82" w14:textId="77777777" w:rsidR="00AC6E15" w:rsidRDefault="00AC6E15">
      <w:pPr>
        <w:pStyle w:val="ConsPlusNormal0"/>
        <w:jc w:val="both"/>
      </w:pPr>
    </w:p>
    <w:p w14:paraId="36384B07" w14:textId="77777777" w:rsidR="00AC6E15" w:rsidRDefault="00EF28CA">
      <w:pPr>
        <w:pStyle w:val="ConsPlusTitle0"/>
        <w:ind w:firstLine="540"/>
        <w:jc w:val="both"/>
        <w:outlineLvl w:val="2"/>
      </w:pPr>
      <w:bookmarkStart w:id="2256" w:name="P13107"/>
      <w:bookmarkEnd w:id="2256"/>
      <w:r>
        <w:t>Статья 27.10. Изъятие вещей и документов</w:t>
      </w:r>
    </w:p>
    <w:p w14:paraId="28A32D7A" w14:textId="77777777" w:rsidR="00AC6E15" w:rsidRDefault="00AC6E15">
      <w:pPr>
        <w:pStyle w:val="ConsPlusNormal0"/>
        <w:jc w:val="both"/>
      </w:pPr>
    </w:p>
    <w:p w14:paraId="1714644F" w14:textId="77777777" w:rsidR="00AC6E15" w:rsidRDefault="00EF28CA">
      <w:pPr>
        <w:pStyle w:val="ConsPlusNormal0"/>
        <w:ind w:firstLine="540"/>
        <w:jc w:val="both"/>
      </w:pPr>
      <w:r>
        <w:t xml:space="preserve">1.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осуществляется лицами, указанными в </w:t>
      </w:r>
      <w:hyperlink w:anchor="P12950" w:tooltip="Статья 27.2. Доставление">
        <w:r>
          <w:rPr>
            <w:color w:val="0000FF"/>
          </w:rPr>
          <w:t>статьях 27.2</w:t>
        </w:r>
      </w:hyperlink>
      <w:r>
        <w:t xml:space="preserve">, </w:t>
      </w:r>
      <w:hyperlink w:anchor="P12998" w:tooltip="Статья 27.3. Административное задержание">
        <w:r>
          <w:rPr>
            <w:color w:val="0000FF"/>
          </w:rPr>
          <w:t>27.3</w:t>
        </w:r>
      </w:hyperlink>
      <w:r>
        <w:t xml:space="preserve">, </w:t>
      </w:r>
      <w:hyperlink w:anchor="P13523" w:tooltip="Статья 28.3. Должностные лица, уполномоченные составлять протоколы об административных правонарушениях">
        <w:r>
          <w:rPr>
            <w:color w:val="0000FF"/>
          </w:rPr>
          <w:t>28.3</w:t>
        </w:r>
      </w:hyperlink>
      <w:r>
        <w:t xml:space="preserve"> настоящего Кодекса, в присутствии двух понятых либо с применением видеозаписи.</w:t>
      </w:r>
    </w:p>
    <w:p w14:paraId="0458ED04" w14:textId="77777777" w:rsidR="00AC6E15" w:rsidRDefault="00EF28CA">
      <w:pPr>
        <w:pStyle w:val="ConsPlusNormal0"/>
        <w:jc w:val="both"/>
      </w:pPr>
      <w:r>
        <w:t>(в ред. Федерального закона от 14.10.2014 N 307-ФЗ)</w:t>
      </w:r>
    </w:p>
    <w:p w14:paraId="62895C69" w14:textId="77777777" w:rsidR="00AC6E15" w:rsidRDefault="00EF28CA">
      <w:pPr>
        <w:pStyle w:val="ConsPlusNormal0"/>
        <w:spacing w:before="240"/>
        <w:ind w:firstLine="540"/>
        <w:jc w:val="both"/>
      </w:pPr>
      <w:r>
        <w:t xml:space="preserve">2.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лицами, указанными в </w:t>
      </w:r>
      <w:hyperlink w:anchor="P13523" w:tooltip="Статья 28.3. Должностные лица, уполномоченные составлять протоколы об административных правонарушениях">
        <w:r>
          <w:rPr>
            <w:color w:val="0000FF"/>
          </w:rPr>
          <w:t>статье 28.3</w:t>
        </w:r>
      </w:hyperlink>
      <w:r>
        <w:t xml:space="preserve"> настоящего Кодекса, в присутствии двух понятых либо с применением видеозаписи.</w:t>
      </w:r>
    </w:p>
    <w:p w14:paraId="4AAB1D8F" w14:textId="77777777" w:rsidR="00AC6E15" w:rsidRDefault="00EF28CA">
      <w:pPr>
        <w:pStyle w:val="ConsPlusNormal0"/>
        <w:jc w:val="both"/>
      </w:pPr>
      <w:r>
        <w:t>(в ред. Федерального закона от 14.10.2014 N 307-ФЗ)</w:t>
      </w:r>
    </w:p>
    <w:p w14:paraId="2199C2A1" w14:textId="77777777" w:rsidR="00AC6E15" w:rsidRDefault="00EF28CA">
      <w:pPr>
        <w:pStyle w:val="ConsPlusNormal0"/>
        <w:spacing w:before="240"/>
        <w:ind w:firstLine="540"/>
        <w:jc w:val="both"/>
      </w:pPr>
      <w:r>
        <w:t>3. Утратил силу с 1 сентября 2013 года. - Федеральный закон от 23.07.2013 N 196-ФЗ.</w:t>
      </w:r>
    </w:p>
    <w:p w14:paraId="22CC5F80" w14:textId="77777777" w:rsidR="00AC6E15" w:rsidRDefault="00EF28CA">
      <w:pPr>
        <w:pStyle w:val="ConsPlusNormal0"/>
        <w:spacing w:before="240"/>
        <w:ind w:firstLine="540"/>
        <w:jc w:val="both"/>
      </w:pPr>
      <w:r>
        <w:t>4. В случае необходимости при изъятии вещей и документов применяются фото- и киносъемка, иные установленные способы фиксации вещественных доказательств.</w:t>
      </w:r>
    </w:p>
    <w:p w14:paraId="15787025" w14:textId="77777777" w:rsidR="00AC6E15" w:rsidRDefault="00EF28CA">
      <w:pPr>
        <w:pStyle w:val="ConsPlusNormal0"/>
        <w:jc w:val="both"/>
      </w:pPr>
      <w:r>
        <w:t>(в ред. Федерального закона от 14.10.2014 N 307-ФЗ)</w:t>
      </w:r>
    </w:p>
    <w:p w14:paraId="4872E939" w14:textId="77777777" w:rsidR="00AC6E15" w:rsidRDefault="00EF28CA">
      <w:pPr>
        <w:pStyle w:val="ConsPlusNormal0"/>
        <w:spacing w:before="240"/>
        <w:ind w:firstLine="540"/>
        <w:jc w:val="both"/>
      </w:pPr>
      <w:r>
        <w:t>5. Об изъятии вещей и документов составляется протокол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Об изъятии водительского удостоверения, удостоверения тракториста-машиниста (тракториста), удостоверения судоводителя, удостоверения пилота делается запись в протоколе об административном правонарушении или в протоколе осмотра места совершения административного правонарушения.</w:t>
      </w:r>
    </w:p>
    <w:p w14:paraId="7B6A08DE" w14:textId="77777777" w:rsidR="00AC6E15" w:rsidRDefault="00EF28CA">
      <w:pPr>
        <w:pStyle w:val="ConsPlusNormal0"/>
        <w:jc w:val="both"/>
      </w:pPr>
      <w:r>
        <w:t>(в ред. Федерального закона от 24.07.2007 N 210-ФЗ)</w:t>
      </w:r>
    </w:p>
    <w:p w14:paraId="2DE332B2" w14:textId="77777777" w:rsidR="00AC6E15" w:rsidRDefault="00EF28CA">
      <w:pPr>
        <w:pStyle w:val="ConsPlusNormal0"/>
        <w:spacing w:before="240"/>
        <w:ind w:firstLine="540"/>
        <w:jc w:val="both"/>
      </w:pPr>
      <w:r>
        <w:t>5.1. В случае, если изымаются документы, с них изготавливаются копии, которые заверяются должностным лицом, изъявшим документы, и передаются лицу, у которого изымаются документы, о чем делается запись в протоколе. В случае,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w:t>
      </w:r>
    </w:p>
    <w:p w14:paraId="001CAEDC" w14:textId="77777777" w:rsidR="00AC6E15" w:rsidRDefault="00EF28CA">
      <w:pPr>
        <w:pStyle w:val="ConsPlusNormal0"/>
        <w:jc w:val="both"/>
      </w:pPr>
      <w:r>
        <w:t>(часть пятая.1 введена Федеральным законом от 26.12.2008 N 293-ФЗ, в ред. Федерального закона от 23.07.2013 N 196-ФЗ)</w:t>
      </w:r>
    </w:p>
    <w:p w14:paraId="676CD961" w14:textId="77777777" w:rsidR="00AC6E15" w:rsidRDefault="00EF28CA">
      <w:pPr>
        <w:pStyle w:val="ConsPlusNormal0"/>
        <w:spacing w:before="240"/>
        <w:ind w:firstLine="540"/>
        <w:jc w:val="both"/>
      </w:pPr>
      <w:r>
        <w:t>6. 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марке, модели, калибре, серии, номере, об иных идентификационных признаках оружия, о виде и количестве боевых припасов.</w:t>
      </w:r>
    </w:p>
    <w:p w14:paraId="55DC4591" w14:textId="77777777" w:rsidR="00AC6E15" w:rsidRDefault="00EF28CA">
      <w:pPr>
        <w:pStyle w:val="ConsPlusNormal0"/>
        <w:spacing w:before="240"/>
        <w:ind w:firstLine="540"/>
        <w:jc w:val="both"/>
      </w:pPr>
      <w:r>
        <w:t>7. В протоколе об изъятии вещей и документов делается запись о применении фото- и киносъемки, иных установленных способов фиксации документов. Материалы, полученные при изъятии вещей и документов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7E65A00B" w14:textId="77777777" w:rsidR="00AC6E15" w:rsidRDefault="00EF28CA">
      <w:pPr>
        <w:pStyle w:val="ConsPlusNormal0"/>
        <w:jc w:val="both"/>
      </w:pPr>
      <w:r>
        <w:t>(в ред. Федерального закона от 14.10.2014 N 307-ФЗ)</w:t>
      </w:r>
    </w:p>
    <w:p w14:paraId="1BB9B411" w14:textId="77777777" w:rsidR="00AC6E15" w:rsidRDefault="00EF28CA">
      <w:pPr>
        <w:pStyle w:val="ConsPlusNormal0"/>
        <w:spacing w:before="240"/>
        <w:ind w:firstLine="540"/>
        <w:jc w:val="both"/>
      </w:pPr>
      <w:r>
        <w:t>8. Протокол об изъятии вещей и документов подписывается должностным лицом, его составившим, лицом, у которого изъяты вещи и документы, а также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p>
    <w:p w14:paraId="3E3DC392" w14:textId="77777777" w:rsidR="00AC6E15" w:rsidRDefault="00EF28CA">
      <w:pPr>
        <w:pStyle w:val="ConsPlusNormal0"/>
        <w:jc w:val="both"/>
      </w:pPr>
      <w:r>
        <w:t>(в ред. Федерального закона от 14.10.2014 N 307-ФЗ)</w:t>
      </w:r>
    </w:p>
    <w:p w14:paraId="6284983F" w14:textId="77777777" w:rsidR="00AC6E15" w:rsidRDefault="00EF28CA">
      <w:pPr>
        <w:pStyle w:val="ConsPlusNormal0"/>
        <w:spacing w:before="240"/>
        <w:ind w:firstLine="540"/>
        <w:jc w:val="both"/>
      </w:pPr>
      <w:r>
        <w:t>9. 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осуществившим изъятие вещей и документов, в порядке, установленном соответствующим федеральным органом исполнительной власти.</w:t>
      </w:r>
    </w:p>
    <w:p w14:paraId="13D18B6C" w14:textId="77777777" w:rsidR="00AC6E15" w:rsidRDefault="00EF28CA">
      <w:pPr>
        <w:pStyle w:val="ConsPlusNormal0"/>
        <w:spacing w:before="240"/>
        <w:ind w:firstLine="540"/>
        <w:jc w:val="both"/>
      </w:pPr>
      <w:r>
        <w:t>10. Изъятые огнестрельное оружие и патроны к нему, иное оружие, а также боевые припасы хранятся в соответствии с законодательством Российской Федерации об оружии.</w:t>
      </w:r>
    </w:p>
    <w:p w14:paraId="68DE5C3D" w14:textId="77777777" w:rsidR="00AC6E15" w:rsidRDefault="00EF28CA">
      <w:pPr>
        <w:pStyle w:val="ConsPlusNormal0"/>
        <w:jc w:val="both"/>
      </w:pPr>
      <w:r>
        <w:t>(в ред. Федеральных законов от 03.07.2016 N 227-ФЗ, от 28.06.2021 N 232-ФЗ)</w:t>
      </w:r>
    </w:p>
    <w:p w14:paraId="35857E3B" w14:textId="77777777" w:rsidR="00AC6E15" w:rsidRDefault="00EF28CA">
      <w:pPr>
        <w:pStyle w:val="ConsPlusNormal0"/>
        <w:spacing w:before="240"/>
        <w:ind w:firstLine="540"/>
        <w:jc w:val="both"/>
      </w:pPr>
      <w:r>
        <w:t>11. Изъятые вещи, подвергающиеся быстрой порче, в порядке, установленном Правительством Российской Федерации, сдаются в соответствующие организации для реализации, а при невозможности реализации уничтожаются.</w:t>
      </w:r>
    </w:p>
    <w:p w14:paraId="5D4870C1" w14:textId="77777777" w:rsidR="00AC6E15" w:rsidRDefault="00EF28CA">
      <w:pPr>
        <w:pStyle w:val="ConsPlusNormal0"/>
        <w:spacing w:before="240"/>
        <w:ind w:firstLine="540"/>
        <w:jc w:val="both"/>
      </w:pPr>
      <w:r>
        <w:t>12. Изъятые наркотические средства и психотропные вещества подлежат направлению на переработку или уничтожению в порядке, установленном Правительством Российской Федерации. Образцы подлежащих уничтожению наркотических средств и психотропных веществ, этилового спирта, алкогольной и спиртосодержащей продукции хранятся до вступления в законную силу постановления по делу об административном правонарушении.</w:t>
      </w:r>
    </w:p>
    <w:p w14:paraId="3F1A755A" w14:textId="77777777" w:rsidR="00AC6E15" w:rsidRDefault="00EF28CA">
      <w:pPr>
        <w:pStyle w:val="ConsPlusNormal0"/>
        <w:jc w:val="both"/>
      </w:pPr>
      <w:r>
        <w:t>(в ред. Федерального закона от 31.12.2014 N 494-ФЗ)</w:t>
      </w:r>
    </w:p>
    <w:p w14:paraId="7514E458" w14:textId="77777777" w:rsidR="00AC6E15" w:rsidRDefault="00EF28CA">
      <w:pPr>
        <w:pStyle w:val="ConsPlusNormal0"/>
        <w:spacing w:before="240"/>
        <w:ind w:firstLine="540"/>
        <w:jc w:val="both"/>
      </w:pPr>
      <w:r>
        <w:t>13. Изъятые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этилового спирта, алкогольной и спиртосодержащей продукции, предметов хранятся до вступления в законную силу постановления по делу об административном правонарушении.</w:t>
      </w:r>
    </w:p>
    <w:p w14:paraId="3D88FE54" w14:textId="77777777" w:rsidR="00AC6E15" w:rsidRDefault="00EF28CA">
      <w:pPr>
        <w:pStyle w:val="ConsPlusNormal0"/>
        <w:jc w:val="both"/>
      </w:pPr>
      <w:r>
        <w:t>(часть 13 введена Федеральным законом от 31.12.2014 N 494-ФЗ)</w:t>
      </w:r>
    </w:p>
    <w:p w14:paraId="4B91A7D1" w14:textId="77777777" w:rsidR="00AC6E15" w:rsidRDefault="00EF28CA">
      <w:pPr>
        <w:pStyle w:val="ConsPlusNormal0"/>
        <w:spacing w:before="240"/>
        <w:ind w:firstLine="540"/>
        <w:jc w:val="both"/>
      </w:pPr>
      <w:r>
        <w:t xml:space="preserve">14. Древесина и (или) полученная из нее продукция в виде необработанных лесоматериалов, изъятые при производстве по делам об административных правонарушениях, предусмотренных </w:t>
      </w:r>
      <w:hyperlink w:anchor="P3047" w:tooltip="Статья 8.28. Незаконная рубка, повреждение лесных насаждений или самовольное выкапывание в лесах деревьев, кустарников, лиан">
        <w:r>
          <w:rPr>
            <w:color w:val="0000FF"/>
          </w:rPr>
          <w:t>статьей 8.28</w:t>
        </w:r>
      </w:hyperlink>
      <w:r>
        <w:t xml:space="preserve"> настоящего Кодекса, передаются в порядке, установленном Правительством Российской Федерации, для хранения, реализации, утилизации или уничтожения. Порядок и условия хранения, реализации, утилизации или уничтожения таких древесины и (или) полученной из нее продукции в виде необработанных лесоматериалов устанавливаются Правительством Российской Федерации. Образцы указанных древесины и (или) полученной из нее продукции в виде необработанных лесоматериалов хранятся до вступления в законную силу постановления по делу об административном правонарушении.</w:t>
      </w:r>
    </w:p>
    <w:p w14:paraId="2DDFEBD2" w14:textId="77777777" w:rsidR="00AC6E15" w:rsidRDefault="00EF28CA">
      <w:pPr>
        <w:pStyle w:val="ConsPlusNormal0"/>
        <w:jc w:val="both"/>
      </w:pPr>
      <w:r>
        <w:t>(часть 14 введена Федеральным законом от 14.07.2022 N 288-ФЗ)</w:t>
      </w:r>
    </w:p>
    <w:p w14:paraId="0266AA8A" w14:textId="77777777" w:rsidR="00AC6E15" w:rsidRDefault="00EF28CA">
      <w:pPr>
        <w:pStyle w:val="ConsPlusNormal0"/>
        <w:spacing w:before="240"/>
        <w:ind w:firstLine="540"/>
        <w:jc w:val="both"/>
      </w:pPr>
      <w:r>
        <w:t xml:space="preserve">15. Изъятые в соответствии с законодательством о государственном регулировании производства и оборота табачных изделий, табачной продукции, </w:t>
      </w:r>
      <w:proofErr w:type="spellStart"/>
      <w:r>
        <w:t>никотинсодержащей</w:t>
      </w:r>
      <w:proofErr w:type="spellEnd"/>
      <w:r>
        <w:t xml:space="preserve"> продукции и сырья для их производства из незаконного оборота табачные изделия, табачная продукция, </w:t>
      </w:r>
      <w:proofErr w:type="spellStart"/>
      <w:r>
        <w:t>никотинсодержащая</w:t>
      </w:r>
      <w:proofErr w:type="spellEnd"/>
      <w:r>
        <w:t xml:space="preserve"> продукция и (или) сырье для их производства, а также предметы, используемые для незаконных производства и (или) оборота таких изделий и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продукции, предметов и сырья хранятся до вступления в законную силу постановления по делу об административном правонарушении.</w:t>
      </w:r>
    </w:p>
    <w:p w14:paraId="37A91C0B" w14:textId="77777777" w:rsidR="00AC6E15" w:rsidRDefault="00EF28CA">
      <w:pPr>
        <w:pStyle w:val="ConsPlusNormal0"/>
        <w:jc w:val="both"/>
      </w:pPr>
      <w:r>
        <w:t>(часть 15 введена Федеральным законом от 04.08.2023 N 423-ФЗ)</w:t>
      </w:r>
    </w:p>
    <w:p w14:paraId="6DA59668" w14:textId="77777777" w:rsidR="00AC6E15" w:rsidRDefault="00AC6E15">
      <w:pPr>
        <w:pStyle w:val="ConsPlusNormal0"/>
        <w:jc w:val="both"/>
      </w:pPr>
    </w:p>
    <w:p w14:paraId="0487FE68" w14:textId="77777777" w:rsidR="00AC6E15" w:rsidRDefault="00EF28CA">
      <w:pPr>
        <w:pStyle w:val="ConsPlusTitle0"/>
        <w:ind w:firstLine="540"/>
        <w:jc w:val="both"/>
        <w:outlineLvl w:val="2"/>
      </w:pPr>
      <w:r>
        <w:t>Статья 27.11. Оценка стоимости изъятых вещей и других ценностей</w:t>
      </w:r>
    </w:p>
    <w:p w14:paraId="7037A189" w14:textId="77777777" w:rsidR="00AC6E15" w:rsidRDefault="00AC6E15">
      <w:pPr>
        <w:pStyle w:val="ConsPlusNormal0"/>
        <w:jc w:val="both"/>
      </w:pPr>
    </w:p>
    <w:p w14:paraId="213D0918" w14:textId="77777777" w:rsidR="00AC6E15" w:rsidRDefault="00EF28CA">
      <w:pPr>
        <w:pStyle w:val="ConsPlusNormal0"/>
        <w:ind w:firstLine="540"/>
        <w:jc w:val="both"/>
      </w:pPr>
      <w:r>
        <w:t>1. Изъятые вещи подлежат оценке в случае, если:</w:t>
      </w:r>
    </w:p>
    <w:p w14:paraId="3D92AF2B" w14:textId="77777777" w:rsidR="00AC6E15" w:rsidRDefault="00EF28CA">
      <w:pPr>
        <w:pStyle w:val="ConsPlusNormal0"/>
        <w:spacing w:before="240"/>
        <w:ind w:firstLine="540"/>
        <w:jc w:val="both"/>
      </w:pPr>
      <w:r>
        <w:t>нормой об ответственности за административное правонарушение предусмотрено назначение административного наказания в виде административного штрафа, исчисляемого в величине, кратной стоимости изъятых вещей;</w:t>
      </w:r>
    </w:p>
    <w:p w14:paraId="3F56C91B" w14:textId="77777777" w:rsidR="00AC6E15" w:rsidRDefault="00EF28CA">
      <w:pPr>
        <w:pStyle w:val="ConsPlusNormal0"/>
        <w:spacing w:before="240"/>
        <w:ind w:firstLine="540"/>
        <w:jc w:val="both"/>
      </w:pPr>
      <w:r>
        <w:t>изъятые вещи подвергаются быстрой порче и направляются на реализацию или уничтожение;</w:t>
      </w:r>
    </w:p>
    <w:p w14:paraId="7F6DEB65" w14:textId="77777777" w:rsidR="00AC6E15" w:rsidRDefault="00EF28CA">
      <w:pPr>
        <w:pStyle w:val="ConsPlusNormal0"/>
        <w:spacing w:before="240"/>
        <w:ind w:firstLine="540"/>
        <w:jc w:val="both"/>
      </w:pPr>
      <w:r>
        <w:t>изъятые из оборота в соответствии с законодательством Российской Федерации этиловый спирт, алкогольная и спиртосодержащая продукция подлежат уничтожению;</w:t>
      </w:r>
    </w:p>
    <w:p w14:paraId="36EC72AF" w14:textId="77777777" w:rsidR="00AC6E15" w:rsidRDefault="00EF28CA">
      <w:pPr>
        <w:pStyle w:val="ConsPlusNormal0"/>
        <w:jc w:val="both"/>
      </w:pPr>
      <w:r>
        <w:t>(в ред. Федерального закона от 31.12.2014 N 494-ФЗ)</w:t>
      </w:r>
    </w:p>
    <w:p w14:paraId="27F87A1E" w14:textId="77777777" w:rsidR="00AC6E15" w:rsidRDefault="00EF28CA">
      <w:pPr>
        <w:pStyle w:val="ConsPlusNormal0"/>
        <w:spacing w:before="240"/>
        <w:ind w:firstLine="540"/>
        <w:jc w:val="both"/>
      </w:pPr>
      <w:r>
        <w:t xml:space="preserve">древесина и (или) полученная из нее продукция в виде необработанных лесоматериалов, изъятые при производстве по делам об административных правонарушениях, предусмотренных </w:t>
      </w:r>
      <w:hyperlink w:anchor="P3047" w:tooltip="Статья 8.28. Незаконная рубка, повреждение лесных насаждений или самовольное выкапывание в лесах деревьев, кустарников, лиан">
        <w:r>
          <w:rPr>
            <w:color w:val="0000FF"/>
          </w:rPr>
          <w:t>статьей 8.28</w:t>
        </w:r>
      </w:hyperlink>
      <w:r>
        <w:t xml:space="preserve"> настоящего Кодекса, передаются для хранения, реализации, утилизации или уничтожения.</w:t>
      </w:r>
    </w:p>
    <w:p w14:paraId="0271A2E0" w14:textId="77777777" w:rsidR="00AC6E15" w:rsidRDefault="00EF28CA">
      <w:pPr>
        <w:pStyle w:val="ConsPlusNormal0"/>
        <w:jc w:val="both"/>
      </w:pPr>
      <w:r>
        <w:t>(абзац введен Федеральным законом от 14.07.2022 N 288-ФЗ)</w:t>
      </w:r>
    </w:p>
    <w:p w14:paraId="5C8213E9" w14:textId="77777777" w:rsidR="00AC6E15" w:rsidRDefault="00EF28CA">
      <w:pPr>
        <w:pStyle w:val="ConsPlusNormal0"/>
        <w:spacing w:before="240"/>
        <w:ind w:firstLine="540"/>
        <w:jc w:val="both"/>
      </w:pPr>
      <w:r>
        <w:t>2. Стоимость изъятых вещей определяется на основании государственных регулируемых цен в случае, если таковые установлены. В остальных случаях стоимость изъятых вещей, за исключением изъятых товаров для личного пользования, перемещаемых физическими лицами через таможенную границу Таможенного союза, в отношении которых используется таможенная стоимость, определенная в соответствии с главой 49 Таможенного кодекса Таможенного союза, определяется на основании их рыночной стоимости. В случае необходимости стоимость изъятых вещей определяется на основании заключения эксперта.</w:t>
      </w:r>
    </w:p>
    <w:p w14:paraId="0542B5C1" w14:textId="77777777" w:rsidR="00AC6E15" w:rsidRDefault="00EF28CA">
      <w:pPr>
        <w:pStyle w:val="ConsPlusNormal0"/>
        <w:jc w:val="both"/>
      </w:pPr>
      <w:r>
        <w:t>(часть 2 в ред. Федерального закона от 30.12.2012 N 316-ФЗ)</w:t>
      </w:r>
    </w:p>
    <w:p w14:paraId="6B436B00" w14:textId="77777777" w:rsidR="00AC6E15" w:rsidRDefault="00EF28CA">
      <w:pPr>
        <w:pStyle w:val="ConsPlusNormal0"/>
        <w:spacing w:before="240"/>
        <w:ind w:firstLine="540"/>
        <w:jc w:val="both"/>
      </w:pPr>
      <w:r>
        <w:t>3. Пересчет иностранной валюты, изъятой в качестве предмета административного правонарушения, в валюту Российской Федерации производится по действующему на день совершения административного правонарушения курсу Центрального банка Российской Федерации.</w:t>
      </w:r>
    </w:p>
    <w:p w14:paraId="146CE08E" w14:textId="77777777" w:rsidR="00AC6E15" w:rsidRDefault="00AC6E15">
      <w:pPr>
        <w:pStyle w:val="ConsPlusNormal0"/>
        <w:jc w:val="both"/>
      </w:pPr>
    </w:p>
    <w:p w14:paraId="2FEF5D50" w14:textId="77777777" w:rsidR="00AC6E15" w:rsidRDefault="00EF28CA">
      <w:pPr>
        <w:pStyle w:val="ConsPlusTitle0"/>
        <w:ind w:firstLine="540"/>
        <w:jc w:val="both"/>
        <w:outlineLvl w:val="2"/>
      </w:pPr>
      <w:r>
        <w:t>Статья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w:t>
      </w:r>
    </w:p>
    <w:p w14:paraId="0CDB829C" w14:textId="77777777" w:rsidR="00AC6E15" w:rsidRDefault="00EF28CA">
      <w:pPr>
        <w:pStyle w:val="ConsPlusNormal0"/>
        <w:jc w:val="both"/>
      </w:pPr>
      <w:r>
        <w:t>(в ред. Федерального закона от 24.07.2007 N 210-ФЗ)</w:t>
      </w:r>
    </w:p>
    <w:p w14:paraId="5C2E4528" w14:textId="77777777" w:rsidR="00AC6E15" w:rsidRDefault="00AC6E15">
      <w:pPr>
        <w:pStyle w:val="ConsPlusNormal0"/>
        <w:jc w:val="both"/>
      </w:pPr>
    </w:p>
    <w:p w14:paraId="761FE8FE" w14:textId="77777777" w:rsidR="00AC6E15" w:rsidRDefault="00EF28CA">
      <w:pPr>
        <w:pStyle w:val="ConsPlusNormal0"/>
        <w:ind w:firstLine="540"/>
        <w:jc w:val="both"/>
      </w:pPr>
      <w:bookmarkStart w:id="2257" w:name="P13154"/>
      <w:bookmarkEnd w:id="2257"/>
      <w:r>
        <w:t xml:space="preserve">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w:t>
      </w:r>
      <w:hyperlink w:anchor="P4138" w:tooltip="2. Управление судном лицом, не имеющим права управления этим судном, или передача управления судном лицу, не имеющему права управления, -">
        <w:r>
          <w:rPr>
            <w:color w:val="0000FF"/>
          </w:rPr>
          <w:t>частями 2</w:t>
        </w:r>
      </w:hyperlink>
      <w:r>
        <w:t xml:space="preserve"> и </w:t>
      </w:r>
      <w:hyperlink w:anchor="P4141" w:tooltip="3. Управление судном (в том числе маломерным, подлежащим государственной регистрации), не зарегистрированным в установленном порядке либо имеющим неисправности, с которыми запрещена его эксплуатация, -">
        <w:r>
          <w:rPr>
            <w:color w:val="0000FF"/>
          </w:rPr>
          <w:t>3 статьи 11.8</w:t>
        </w:r>
      </w:hyperlink>
      <w:r>
        <w:t xml:space="preserve">, </w:t>
      </w:r>
      <w:hyperlink w:anchor="P4151" w:tooltip="1. 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
        <w:r>
          <w:rPr>
            <w:color w:val="0000FF"/>
          </w:rPr>
          <w:t>частью 1 статьи 11.8.1</w:t>
        </w:r>
      </w:hyperlink>
      <w:r>
        <w:t xml:space="preserve">, </w:t>
      </w:r>
      <w:hyperlink w:anchor="P4520" w:tooltip="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
        <w:r>
          <w:rPr>
            <w:color w:val="0000FF"/>
          </w:rPr>
          <w:t>частью 1 статьи 12.3</w:t>
        </w:r>
      </w:hyperlink>
      <w:r>
        <w:t xml:space="preserve">, </w:t>
      </w:r>
      <w:hyperlink w:anchor="P4565" w:tooltip="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
        <w:r>
          <w:rPr>
            <w:color w:val="0000FF"/>
          </w:rPr>
          <w:t>частью 2 статьи 12.5</w:t>
        </w:r>
      </w:hyperlink>
      <w:r>
        <w:t xml:space="preserve">, </w:t>
      </w:r>
      <w:hyperlink w:anchor="P4605" w:tooltip="1. Управление транспортным средством водителем, не имеющим права управления транспортным средством (за исключением учебной езды), -">
        <w:r>
          <w:rPr>
            <w:color w:val="0000FF"/>
          </w:rPr>
          <w:t>частями 1</w:t>
        </w:r>
      </w:hyperlink>
      <w:r>
        <w:t xml:space="preserve">, </w:t>
      </w:r>
      <w:hyperlink w:anchor="P4608" w:tooltip="2. Управление транспортным средством водителем, лишенным права управления транспортными средствами, -">
        <w:r>
          <w:rPr>
            <w:color w:val="0000FF"/>
          </w:rPr>
          <w:t>2</w:t>
        </w:r>
      </w:hyperlink>
      <w:r>
        <w:t xml:space="preserve"> и </w:t>
      </w:r>
      <w:hyperlink w:anchor="P4615" w:tooltip="4. Повторное совершение административного правонарушения, предусмотренного частью 2 настоящей статьи, если такое действие не содержит признаков уголовно наказуемого деяния, -">
        <w:r>
          <w:rPr>
            <w:color w:val="0000FF"/>
          </w:rPr>
          <w:t>4 статьи 12.7</w:t>
        </w:r>
      </w:hyperlink>
      <w:r>
        <w:t xml:space="preserve"> настоящего Кодекса, подлежат отстранению от управления транспортным средством до устранения причины отстранения.</w:t>
      </w:r>
    </w:p>
    <w:p w14:paraId="413A53D5" w14:textId="77777777" w:rsidR="00AC6E15" w:rsidRDefault="00EF28CA">
      <w:pPr>
        <w:pStyle w:val="ConsPlusNormal0"/>
        <w:jc w:val="both"/>
      </w:pPr>
      <w:r>
        <w:t>(в ред. Федеральных законов от 24.07.2007 N 210-ФЗ, от 29.12.2017 N 452-ФЗ, от 14.07.2022 N 257-ФЗ)</w:t>
      </w:r>
    </w:p>
    <w:p w14:paraId="75AEDA15" w14:textId="77777777" w:rsidR="00AC6E15" w:rsidRDefault="00EF28CA">
      <w:pPr>
        <w:pStyle w:val="ConsPlusNormal0"/>
        <w:spacing w:before="240"/>
        <w:ind w:firstLine="540"/>
        <w:jc w:val="both"/>
      </w:pPr>
      <w:bookmarkStart w:id="2258" w:name="P13156"/>
      <w:bookmarkEnd w:id="2258"/>
      <w:r>
        <w:t xml:space="preserve">1.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w:anchor="P5027" w:tooltip="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w:r>
          <w:rPr>
            <w:color w:val="0000FF"/>
          </w:rPr>
          <w:t>статьей 12.24</w:t>
        </w:r>
      </w:hyperlink>
      <w:r>
        <w:t xml:space="preserve"> настоящего Кодекса, подлежит освидетельствованию на состояние алкогольного опьянения в соответствии с </w:t>
      </w:r>
      <w:hyperlink w:anchor="P13164" w:tooltip="6.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w:r>
          <w:rPr>
            <w:color w:val="0000FF"/>
          </w:rPr>
          <w:t>частью 6</w:t>
        </w:r>
      </w:hyperlink>
      <w: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14:paraId="4FF15150" w14:textId="77777777" w:rsidR="00AC6E15" w:rsidRDefault="00EF28CA">
      <w:pPr>
        <w:pStyle w:val="ConsPlusNormal0"/>
        <w:jc w:val="both"/>
      </w:pPr>
      <w:r>
        <w:t>(часть первая.1 введена Федеральным законом от 24.07.2007 N 210-ФЗ, в ред. Федерального закона от 23.07.2013 N 196-ФЗ)</w:t>
      </w:r>
    </w:p>
    <w:p w14:paraId="77C9434D" w14:textId="77777777" w:rsidR="00AC6E15" w:rsidRDefault="00EF28CA">
      <w:pPr>
        <w:pStyle w:val="ConsPlusNormal0"/>
        <w:spacing w:before="240"/>
        <w:ind w:firstLine="540"/>
        <w:jc w:val="both"/>
      </w:pPr>
      <w:r>
        <w:t>2.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p>
    <w:p w14:paraId="7F27C79F" w14:textId="77777777" w:rsidR="00AC6E15" w:rsidRDefault="00EF28CA">
      <w:pPr>
        <w:pStyle w:val="ConsPlusNormal0"/>
        <w:jc w:val="both"/>
      </w:pPr>
      <w:r>
        <w:t>(в ред. Федеральных законов от 27.07.2010 N 223-ФЗ, от 14.10.2014 N 307-ФЗ, от 03.07.2016 N 227-ФЗ, от 23.04.2018 N 92-ФЗ)</w:t>
      </w:r>
    </w:p>
    <w:p w14:paraId="34221945" w14:textId="77777777" w:rsidR="00AC6E15" w:rsidRDefault="00EF28CA">
      <w:pPr>
        <w:pStyle w:val="ConsPlusNormal0"/>
        <w:spacing w:before="240"/>
        <w:ind w:firstLine="540"/>
        <w:jc w:val="both"/>
      </w:pPr>
      <w:r>
        <w:t>3. Об отстранении от управления транспортным средством, а также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14:paraId="1B30454F" w14:textId="77777777" w:rsidR="00AC6E15" w:rsidRDefault="00EF28CA">
      <w:pPr>
        <w:pStyle w:val="ConsPlusNormal0"/>
        <w:spacing w:before="240"/>
        <w:ind w:firstLine="540"/>
        <w:jc w:val="both"/>
      </w:pPr>
      <w:r>
        <w:t>4. В протоколе об отстранении от управления транспортным средством соответствующего вида, а также в протоколе о направлении на медицинское освидетельствование на состояние опьянения указываются дата, время, место, основания отстранения от управления или направления на медицинское освидетельствование, должность, фамилия и инициалы лица, составившего протокол, сведения о транспортном средстве и о лице, в отношении которого применена данная мера обеспечения производства по делу об административном правонарушении.</w:t>
      </w:r>
    </w:p>
    <w:p w14:paraId="25DFA7FD" w14:textId="77777777" w:rsidR="00AC6E15" w:rsidRDefault="00EF28CA">
      <w:pPr>
        <w:pStyle w:val="ConsPlusNormal0"/>
        <w:spacing w:before="240"/>
        <w:ind w:firstLine="540"/>
        <w:jc w:val="both"/>
      </w:pPr>
      <w:r>
        <w:t>5. Протокол об отстранении от управления транспортным средством, а также протокол о направлении на медицинское освидетельствование на состояние опьянения подписывается должностным лицом, их составившим, и лицом, в отношении которого применена данная мера обеспечения производства по делу об административном правонарушении.</w:t>
      </w:r>
    </w:p>
    <w:p w14:paraId="103C68E8" w14:textId="77777777" w:rsidR="00AC6E15" w:rsidRDefault="00EF28CA">
      <w:pPr>
        <w:pStyle w:val="ConsPlusNormal0"/>
        <w:spacing w:before="240"/>
        <w:ind w:firstLine="540"/>
        <w:jc w:val="both"/>
      </w:pPr>
      <w:r>
        <w:t>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14:paraId="78915782" w14:textId="77777777" w:rsidR="00AC6E15" w:rsidRDefault="00EF28CA">
      <w:pPr>
        <w:pStyle w:val="ConsPlusNormal0"/>
        <w:spacing w:before="240"/>
        <w:ind w:firstLine="540"/>
        <w:jc w:val="both"/>
      </w:pPr>
      <w:bookmarkStart w:id="2259" w:name="P13164"/>
      <w:bookmarkEnd w:id="2259"/>
      <w:r>
        <w:t>6.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14:paraId="7AD6FE26" w14:textId="77777777" w:rsidR="00AC6E15" w:rsidRDefault="00EF28CA">
      <w:pPr>
        <w:pStyle w:val="ConsPlusNormal0"/>
        <w:jc w:val="both"/>
      </w:pPr>
      <w:r>
        <w:t>(часть 6 в ред. Федерального закона от 25.11.2013 N 317-ФЗ)</w:t>
      </w:r>
    </w:p>
    <w:p w14:paraId="24E0F59C" w14:textId="77777777" w:rsidR="00AC6E15" w:rsidRDefault="00EF28CA">
      <w:pPr>
        <w:pStyle w:val="ConsPlusNormal0"/>
        <w:spacing w:before="240"/>
        <w:ind w:firstLine="540"/>
        <w:jc w:val="both"/>
      </w:pPr>
      <w:r>
        <w:t>6.1.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14:paraId="653B3A9C" w14:textId="77777777" w:rsidR="00AC6E15" w:rsidRDefault="00EF28CA">
      <w:pPr>
        <w:pStyle w:val="ConsPlusNormal0"/>
        <w:jc w:val="both"/>
      </w:pPr>
      <w:r>
        <w:t>(часть 6.1 в ред. Федерального закона от 21.07.2014 N 227-ФЗ)</w:t>
      </w:r>
    </w:p>
    <w:p w14:paraId="2C4463D1" w14:textId="77777777" w:rsidR="00AC6E15" w:rsidRDefault="00EF28CA">
      <w:pPr>
        <w:pStyle w:val="ConsPlusNormal0"/>
        <w:spacing w:before="240"/>
        <w:ind w:firstLine="540"/>
        <w:jc w:val="both"/>
      </w:pPr>
      <w:r>
        <w:t>7. Акт освидетельствования на состояние алкогольного опьянения или акт медицинского освидетельствования на состояние опьянения прилагается к соответствующему протоколу. Копии акта освидетельствования на состояние алкогольного опьянения и (или) акта медицинского освидетельствования на состояние опьянения вручаются лицу, в отношении которого они были составлены.</w:t>
      </w:r>
    </w:p>
    <w:p w14:paraId="56B6070A" w14:textId="77777777" w:rsidR="00AC6E15" w:rsidRDefault="00EF28CA">
      <w:pPr>
        <w:pStyle w:val="ConsPlusNormal0"/>
        <w:jc w:val="both"/>
      </w:pPr>
      <w:r>
        <w:t>(часть седьмая в ред. Федерального закона от 24.07.2007 N 210-ФЗ)</w:t>
      </w:r>
    </w:p>
    <w:p w14:paraId="2038FABA" w14:textId="77777777" w:rsidR="00AC6E15" w:rsidRDefault="00EF28CA">
      <w:pPr>
        <w:pStyle w:val="ConsPlusNormal0"/>
        <w:spacing w:before="240"/>
        <w:ind w:firstLine="540"/>
        <w:jc w:val="both"/>
      </w:pPr>
      <w:r>
        <w:t>Примечание. Утратило силу. - Федеральный закон от 23.07.2010 N 169-ФЗ.</w:t>
      </w:r>
    </w:p>
    <w:p w14:paraId="44F78138" w14:textId="77777777" w:rsidR="00AC6E15" w:rsidRDefault="00AC6E15">
      <w:pPr>
        <w:pStyle w:val="ConsPlusNormal0"/>
        <w:jc w:val="both"/>
      </w:pPr>
    </w:p>
    <w:p w14:paraId="66251E67" w14:textId="77777777" w:rsidR="00AC6E15" w:rsidRDefault="00EF28CA">
      <w:pPr>
        <w:pStyle w:val="ConsPlusTitle0"/>
        <w:ind w:firstLine="540"/>
        <w:jc w:val="both"/>
        <w:outlineLvl w:val="2"/>
      </w:pPr>
      <w:r>
        <w:t>Статья 27.12.1. Медицинское освидетельствование на состояние опьянения</w:t>
      </w:r>
    </w:p>
    <w:p w14:paraId="390C4630" w14:textId="77777777" w:rsidR="00AC6E15" w:rsidRDefault="00AC6E15">
      <w:pPr>
        <w:pStyle w:val="ConsPlusNormal0"/>
        <w:ind w:firstLine="540"/>
        <w:jc w:val="both"/>
      </w:pPr>
    </w:p>
    <w:p w14:paraId="26ED6114" w14:textId="77777777" w:rsidR="00AC6E15" w:rsidRDefault="00EF28CA">
      <w:pPr>
        <w:pStyle w:val="ConsPlusNormal0"/>
        <w:ind w:firstLine="540"/>
        <w:jc w:val="both"/>
      </w:pPr>
      <w:r>
        <w:t>(введена Федеральным законом от 21.07.2014 N 227-ФЗ)</w:t>
      </w:r>
    </w:p>
    <w:p w14:paraId="7BB1F43C" w14:textId="77777777" w:rsidR="00AC6E15" w:rsidRDefault="00AC6E15">
      <w:pPr>
        <w:pStyle w:val="ConsPlusNormal0"/>
        <w:ind w:firstLine="540"/>
        <w:jc w:val="both"/>
      </w:pPr>
    </w:p>
    <w:p w14:paraId="74F395EF" w14:textId="77777777" w:rsidR="00AC6E15" w:rsidRDefault="00EF28CA">
      <w:pPr>
        <w:pStyle w:val="ConsPlusNormal0"/>
        <w:ind w:firstLine="540"/>
        <w:jc w:val="both"/>
      </w:pPr>
      <w:bookmarkStart w:id="2260" w:name="P13176"/>
      <w:bookmarkEnd w:id="2260"/>
      <w:r>
        <w:t xml:space="preserve">1. Лица, совершившие административные правонарушения (за исключением лиц, указанных в </w:t>
      </w:r>
      <w:hyperlink w:anchor="P13154" w:tooltip="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част">
        <w:r>
          <w:rPr>
            <w:color w:val="0000FF"/>
          </w:rPr>
          <w:t>частях 1</w:t>
        </w:r>
      </w:hyperlink>
      <w:r>
        <w:t xml:space="preserve"> и </w:t>
      </w:r>
      <w:hyperlink w:anchor="P13156" w:tooltip="1.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
        <w:r>
          <w:rPr>
            <w:color w:val="0000FF"/>
          </w:rPr>
          <w:t>1.1 статьи 27.12</w:t>
        </w:r>
      </w:hyperlink>
      <w:r>
        <w:t xml:space="preserve"> настоящего Кодекса),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w:t>
      </w:r>
    </w:p>
    <w:p w14:paraId="3FCBE0A5" w14:textId="77777777" w:rsidR="00AC6E15" w:rsidRDefault="00EF28CA">
      <w:pPr>
        <w:pStyle w:val="ConsPlusNormal0"/>
        <w:spacing w:before="240"/>
        <w:ind w:firstLine="540"/>
        <w:jc w:val="both"/>
      </w:pPr>
      <w:r>
        <w:t xml:space="preserve">2. Направление на медицинское освидетельствование на состояние опьянения лиц, указанных в </w:t>
      </w:r>
      <w:hyperlink w:anchor="P13176" w:tooltip="1. Лица, совершившие административные правонарушения (за исключением лиц, указанных в частях 1 и 1.1 статьи 27.12 настоящего Кодекса), в отношении которых имеются достаточные основания полагать, что они находятся в состоянии опьянения, подлежат направлению на ">
        <w:r>
          <w:rPr>
            <w:color w:val="0000FF"/>
          </w:rPr>
          <w:t>части 1</w:t>
        </w:r>
      </w:hyperlink>
      <w:r>
        <w:t xml:space="preserve"> настоящей статьи, производится в порядке, установленном Правительством Российской Федерации, должностными лицами, уполномоченными составлять протоколы об административных правонарушениях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w:t>
      </w:r>
    </w:p>
    <w:p w14:paraId="0B75E64C" w14:textId="77777777" w:rsidR="00AC6E15" w:rsidRDefault="00EF28CA">
      <w:pPr>
        <w:pStyle w:val="ConsPlusNormal0"/>
        <w:spacing w:before="240"/>
        <w:ind w:firstLine="540"/>
        <w:jc w:val="both"/>
      </w:pPr>
      <w:r>
        <w:t>3.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14:paraId="4510A89B" w14:textId="77777777" w:rsidR="00AC6E15" w:rsidRDefault="00EF28CA">
      <w:pPr>
        <w:pStyle w:val="ConsPlusNormal0"/>
        <w:spacing w:before="240"/>
        <w:ind w:firstLine="540"/>
        <w:jc w:val="both"/>
      </w:pPr>
      <w:r>
        <w:t>4. В протоколе о направлении на медицинское освидетельствование на состояние опьянения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w:t>
      </w:r>
    </w:p>
    <w:p w14:paraId="2B212896" w14:textId="77777777" w:rsidR="00AC6E15" w:rsidRDefault="00EF28CA">
      <w:pPr>
        <w:pStyle w:val="ConsPlusNormal0"/>
        <w:spacing w:before="240"/>
        <w:ind w:firstLine="540"/>
        <w:jc w:val="both"/>
      </w:pPr>
      <w:r>
        <w:t>5. П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14:paraId="321EDA02" w14:textId="77777777" w:rsidR="00AC6E15" w:rsidRDefault="00EF28CA">
      <w:pPr>
        <w:pStyle w:val="ConsPlusNormal0"/>
        <w:spacing w:before="240"/>
        <w:ind w:firstLine="540"/>
        <w:jc w:val="both"/>
      </w:pPr>
      <w:r>
        <w:t>6.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14:paraId="649E5E8F" w14:textId="77777777" w:rsidR="00AC6E15" w:rsidRDefault="00EF28CA">
      <w:pPr>
        <w:pStyle w:val="ConsPlusNormal0"/>
        <w:spacing w:before="240"/>
        <w:ind w:firstLine="540"/>
        <w:jc w:val="both"/>
      </w:pPr>
      <w:r>
        <w:t>7. Акт медицинского освидетельствования на состояние опьянения прилагается к соответствующему протоколу. Копия акта медицинского освидетельствования на состояние опьянения вручается лицу, в отношении которого он был составлен.</w:t>
      </w:r>
    </w:p>
    <w:p w14:paraId="2A9E7A01" w14:textId="77777777" w:rsidR="00AC6E15" w:rsidRDefault="00AC6E15">
      <w:pPr>
        <w:pStyle w:val="ConsPlusNormal0"/>
        <w:jc w:val="both"/>
      </w:pPr>
    </w:p>
    <w:p w14:paraId="1CBB3AFA" w14:textId="77777777" w:rsidR="00AC6E15" w:rsidRDefault="00EF28CA">
      <w:pPr>
        <w:pStyle w:val="ConsPlusTitle0"/>
        <w:ind w:firstLine="540"/>
        <w:jc w:val="both"/>
        <w:outlineLvl w:val="2"/>
      </w:pPr>
      <w:r>
        <w:t>Статья 27.13. Задержание транспортного средства</w:t>
      </w:r>
    </w:p>
    <w:p w14:paraId="55D24EA7" w14:textId="77777777" w:rsidR="00AC6E15" w:rsidRDefault="00EF28CA">
      <w:pPr>
        <w:pStyle w:val="ConsPlusNormal0"/>
        <w:jc w:val="both"/>
      </w:pPr>
      <w:r>
        <w:t>(в ред. Федерального закона от 14.10.2014 N 307-ФЗ)</w:t>
      </w:r>
    </w:p>
    <w:p w14:paraId="0020419A" w14:textId="77777777" w:rsidR="00AC6E15" w:rsidRDefault="00AC6E15">
      <w:pPr>
        <w:pStyle w:val="ConsPlusNormal0"/>
        <w:jc w:val="both"/>
      </w:pPr>
    </w:p>
    <w:p w14:paraId="708157C1" w14:textId="77777777" w:rsidR="00AC6E15" w:rsidRDefault="00EF28CA">
      <w:pPr>
        <w:pStyle w:val="ConsPlusNormal0"/>
        <w:ind w:firstLine="540"/>
        <w:jc w:val="both"/>
      </w:pPr>
      <w:r>
        <w:t>(в ред. Федерального закона от 21.04.2011 N 69-ФЗ)</w:t>
      </w:r>
    </w:p>
    <w:p w14:paraId="2D108AC4" w14:textId="77777777" w:rsidR="00AC6E15" w:rsidRDefault="00AC6E15">
      <w:pPr>
        <w:pStyle w:val="ConsPlusNormal0"/>
        <w:jc w:val="both"/>
      </w:pPr>
    </w:p>
    <w:p w14:paraId="6EA8489B" w14:textId="77777777" w:rsidR="00AC6E15" w:rsidRDefault="00EF28CA">
      <w:pPr>
        <w:pStyle w:val="ConsPlusNormal0"/>
        <w:ind w:firstLine="540"/>
        <w:jc w:val="both"/>
      </w:pPr>
      <w:bookmarkStart w:id="2261" w:name="P13189"/>
      <w:bookmarkEnd w:id="2261"/>
      <w:r>
        <w:t xml:space="preserve">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w:t>
      </w:r>
      <w:hyperlink w:anchor="P4138" w:tooltip="2. Управление судном лицом, не имеющим права управления этим судном, или передача управления судном лицу, не имеющему права управления, -">
        <w:r>
          <w:rPr>
            <w:color w:val="0000FF"/>
          </w:rPr>
          <w:t>частями 2</w:t>
        </w:r>
      </w:hyperlink>
      <w:r>
        <w:t xml:space="preserve"> и </w:t>
      </w:r>
      <w:hyperlink w:anchor="P4141" w:tooltip="3. Управление судном (в том числе маломерным, подлежащим государственной регистрации), не зарегистрированным в установленном порядке либо имеющим неисправности, с которыми запрещена его эксплуатация, -">
        <w:r>
          <w:rPr>
            <w:color w:val="0000FF"/>
          </w:rPr>
          <w:t>3 статьи 11.8</w:t>
        </w:r>
      </w:hyperlink>
      <w:r>
        <w:t xml:space="preserve">, </w:t>
      </w:r>
      <w:hyperlink w:anchor="P4151" w:tooltip="1. 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
        <w:r>
          <w:rPr>
            <w:color w:val="0000FF"/>
          </w:rPr>
          <w:t>частью 1 статьи 11.8.1</w:t>
        </w:r>
      </w:hyperlink>
      <w:r>
        <w:t xml:space="preserve">, </w:t>
      </w:r>
      <w:hyperlink w:anchor="P4158" w:tooltip="Статья 11.9. Управление судном судоводителем или иным лицом, находящимися в состоянии опьянения">
        <w:r>
          <w:rPr>
            <w:color w:val="0000FF"/>
          </w:rPr>
          <w:t>статьями 11.9</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w:t>
      </w:r>
      <w:hyperlink w:anchor="P4465" w:tooltip="4.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
        <w:r>
          <w:rPr>
            <w:color w:val="0000FF"/>
          </w:rPr>
          <w:t>частью 4 статьи 11.33</w:t>
        </w:r>
      </w:hyperlink>
      <w:r>
        <w:t xml:space="preserve">, </w:t>
      </w:r>
      <w:hyperlink w:anchor="P4520" w:tooltip="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
        <w:r>
          <w:rPr>
            <w:color w:val="0000FF"/>
          </w:rPr>
          <w:t>частью 1 статьи 12.3</w:t>
        </w:r>
      </w:hyperlink>
      <w:r>
        <w:t xml:space="preserve">, </w:t>
      </w:r>
      <w:hyperlink w:anchor="P4565" w:tooltip="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
        <w:r>
          <w:rPr>
            <w:color w:val="0000FF"/>
          </w:rPr>
          <w:t>частью 2 статьи 12.5</w:t>
        </w:r>
      </w:hyperlink>
      <w:r>
        <w:t xml:space="preserve">, </w:t>
      </w:r>
      <w:hyperlink w:anchor="P4605" w:tooltip="1. Управление транспортным средством водителем, не имеющим права управления транспортным средством (за исключением учебной езды), -">
        <w:r>
          <w:rPr>
            <w:color w:val="0000FF"/>
          </w:rPr>
          <w:t>частями 1</w:t>
        </w:r>
      </w:hyperlink>
      <w:r>
        <w:t xml:space="preserve">, </w:t>
      </w:r>
      <w:hyperlink w:anchor="P4608" w:tooltip="2. Управление транспортным средством водителем, лишенным права управления транспортными средствами, -">
        <w:r>
          <w:rPr>
            <w:color w:val="0000FF"/>
          </w:rPr>
          <w:t>2</w:t>
        </w:r>
      </w:hyperlink>
      <w:r>
        <w:t xml:space="preserve"> и </w:t>
      </w:r>
      <w:hyperlink w:anchor="P4615" w:tooltip="4. Повторное совершение административного правонарушения, предусмотренного частью 2 настоящей статьи, если такое действие не содержит признаков уголовно наказуемого деяния, -">
        <w:r>
          <w:rPr>
            <w:color w:val="0000FF"/>
          </w:rPr>
          <w:t>4 статьи 12.7</w:t>
        </w:r>
      </w:hyperlink>
      <w:r>
        <w:t xml:space="preserve">, </w:t>
      </w:r>
      <w:hyperlink w:anchor="P4625" w:tooltip="1. Управление транспортным средством водителем, находящимся в состоянии опьянения, если такие действия не содержат уголовно наказуемого деяния, -">
        <w:r>
          <w:rPr>
            <w:color w:val="0000FF"/>
          </w:rPr>
          <w:t>частями 1</w:t>
        </w:r>
      </w:hyperlink>
      <w:r>
        <w:t xml:space="preserve"> и </w:t>
      </w:r>
      <w:hyperlink w:anchor="P4632" w:tooltip="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
        <w:r>
          <w:rPr>
            <w:color w:val="0000FF"/>
          </w:rPr>
          <w:t>3 статьи 12.8</w:t>
        </w:r>
      </w:hyperlink>
      <w:r>
        <w:t xml:space="preserve">, </w:t>
      </w:r>
      <w:hyperlink w:anchor="P4781" w:tooltip="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
        <w:r>
          <w:rPr>
            <w:color w:val="0000FF"/>
          </w:rPr>
          <w:t>частями 4</w:t>
        </w:r>
      </w:hyperlink>
      <w:r>
        <w:t xml:space="preserve"> и </w:t>
      </w:r>
      <w:hyperlink w:anchor="P4785" w:tooltip="5. Нарушение, предусмотренное частью 4 настоящей статьи, совершенное в городе федерального значения Москве или Санкт-Петербурге, -">
        <w:r>
          <w:rPr>
            <w:color w:val="0000FF"/>
          </w:rPr>
          <w:t>5 статьи 12.16</w:t>
        </w:r>
      </w:hyperlink>
      <w:r>
        <w:t xml:space="preserve"> (в части несоблюдения требований, предписанных дорожными знакам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 </w:t>
      </w:r>
      <w:hyperlink w:anchor="P4841" w:tooltip="2. Нарушение правил остановки или стоянки транспортных средств в местах, отведенных для остановки или стоянки транспортных средств инвалидов, -">
        <w:r>
          <w:rPr>
            <w:color w:val="0000FF"/>
          </w:rPr>
          <w:t>частями 2</w:t>
        </w:r>
      </w:hyperlink>
      <w:r>
        <w:t xml:space="preserve"> - </w:t>
      </w:r>
      <w:hyperlink w:anchor="P4854" w:tooltip="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за исключением случая, предусмотренного ч">
        <w:r>
          <w:rPr>
            <w:color w:val="0000FF"/>
          </w:rPr>
          <w:t>4</w:t>
        </w:r>
      </w:hyperlink>
      <w:r>
        <w:t xml:space="preserve"> и </w:t>
      </w:r>
      <w:hyperlink w:anchor="P4861" w:tooltip="6. Нарушения, предусмотренные частями 3 - 4 настоящей статьи, совершенные в городе федерального значения Москве или Санкт-Петербурге, -">
        <w:r>
          <w:rPr>
            <w:color w:val="0000FF"/>
          </w:rPr>
          <w:t>6 статьи 12.19</w:t>
        </w:r>
      </w:hyperlink>
      <w:r>
        <w:t xml:space="preserve">, </w:t>
      </w:r>
      <w:hyperlink w:anchor="P4885" w:tooltip="1.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
        <w:r>
          <w:rPr>
            <w:color w:val="0000FF"/>
          </w:rPr>
          <w:t>частями 1</w:t>
        </w:r>
      </w:hyperlink>
      <w:r>
        <w:t xml:space="preserve">, </w:t>
      </w:r>
      <w:hyperlink w:anchor="P4890" w:tooltip="4.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
        <w:r>
          <w:rPr>
            <w:color w:val="0000FF"/>
          </w:rPr>
          <w:t>4</w:t>
        </w:r>
      </w:hyperlink>
      <w:r>
        <w:t xml:space="preserve"> - </w:t>
      </w:r>
      <w:hyperlink w:anchor="P4898" w:tooltip="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
        <w:r>
          <w:rPr>
            <w:color w:val="0000FF"/>
          </w:rPr>
          <w:t>6</w:t>
        </w:r>
      </w:hyperlink>
      <w:r>
        <w:t xml:space="preserve"> и </w:t>
      </w:r>
      <w:hyperlink w:anchor="P4919" w:tooltip="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
        <w:r>
          <w:rPr>
            <w:color w:val="0000FF"/>
          </w:rPr>
          <w:t>12 статьи 12.21.1</w:t>
        </w:r>
      </w:hyperlink>
      <w:r>
        <w:t xml:space="preserve">, </w:t>
      </w:r>
      <w:hyperlink w:anchor="P4938" w:tooltip="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
        <w:r>
          <w:rPr>
            <w:color w:val="0000FF"/>
          </w:rPr>
          <w:t>частью 1 статьи 12.21.2</w:t>
        </w:r>
      </w:hyperlink>
      <w:r>
        <w:t xml:space="preserve">, </w:t>
      </w:r>
      <w:hyperlink w:anchor="P4978" w:tooltip="1. Управление транспортным средством, принадлежащим иностранному перевозчику,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
        <w:r>
          <w:rPr>
            <w:color w:val="0000FF"/>
          </w:rPr>
          <w:t>частями 1</w:t>
        </w:r>
      </w:hyperlink>
      <w:r>
        <w:t xml:space="preserve"> - </w:t>
      </w:r>
      <w:hyperlink w:anchor="P4987" w:tooltip="4.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50 сантиметров без специального разрешения, либо с превышением габаритов, указанных в специальном разрешен">
        <w:r>
          <w:rPr>
            <w:color w:val="0000FF"/>
          </w:rPr>
          <w:t>4 статьи 12.21.5</w:t>
        </w:r>
      </w:hyperlink>
      <w:r>
        <w:t xml:space="preserve">, </w:t>
      </w:r>
      <w:hyperlink w:anchor="P5066" w:tooltip="Статья 12.26. Невыполнение водителем транспортного средства требования о прохождении медицинского освидетельствования на состояние опьянения">
        <w:r>
          <w:rPr>
            <w:color w:val="0000FF"/>
          </w:rPr>
          <w:t>статьей 12.26</w:t>
        </w:r>
      </w:hyperlink>
      <w:r>
        <w:t xml:space="preserve">,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частью 3 статьи 12.27</w:t>
        </w:r>
      </w:hyperlink>
      <w:r>
        <w:t xml:space="preserve">, </w:t>
      </w:r>
      <w:hyperlink w:anchor="P7222" w:tooltip="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
        <w:r>
          <w:rPr>
            <w:color w:val="0000FF"/>
          </w:rPr>
          <w:t>частью 2 статьи 14.38</w:t>
        </w:r>
      </w:hyperlink>
      <w:r>
        <w:t xml:space="preserve"> 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а при нарушениях, предусмотренных </w:t>
      </w:r>
      <w:hyperlink w:anchor="P4394" w:tooltip="Статья 11.26. Неправомерное осуществление каботажных автомобильных перевозок">
        <w:r>
          <w:rPr>
            <w:color w:val="0000FF"/>
          </w:rPr>
          <w:t>статьями 11.26</w:t>
        </w:r>
      </w:hyperlink>
      <w:r>
        <w:t xml:space="preserve"> 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настоящего Кодекса, также до уплаты административного штрафа в случае, если транспортное средство, на котором совершено нарушение, выезжает с территории Российской Федерации. 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w:t>
      </w:r>
      <w:hyperlink w:anchor="P4885" w:tooltip="1. 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
        <w:r>
          <w:rPr>
            <w:color w:val="0000FF"/>
          </w:rPr>
          <w:t>частями 1</w:t>
        </w:r>
      </w:hyperlink>
      <w:r>
        <w:t xml:space="preserve">, </w:t>
      </w:r>
      <w:hyperlink w:anchor="P4890" w:tooltip="4.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
        <w:r>
          <w:rPr>
            <w:color w:val="0000FF"/>
          </w:rPr>
          <w:t>4</w:t>
        </w:r>
      </w:hyperlink>
      <w:r>
        <w:t xml:space="preserve"> - </w:t>
      </w:r>
      <w:hyperlink w:anchor="P4898" w:tooltip="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
        <w:r>
          <w:rPr>
            <w:color w:val="0000FF"/>
          </w:rPr>
          <w:t>6</w:t>
        </w:r>
      </w:hyperlink>
      <w:r>
        <w:t xml:space="preserve"> и </w:t>
      </w:r>
      <w:hyperlink w:anchor="P4919" w:tooltip="12. 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
        <w:r>
          <w:rPr>
            <w:color w:val="0000FF"/>
          </w:rPr>
          <w:t>12 статьи 12.21.1</w:t>
        </w:r>
      </w:hyperlink>
      <w:r>
        <w:t xml:space="preserve">, </w:t>
      </w:r>
      <w:hyperlink w:anchor="P4938" w:tooltip="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
        <w:r>
          <w:rPr>
            <w:color w:val="0000FF"/>
          </w:rPr>
          <w:t>частью 1 статьи 12.21.2</w:t>
        </w:r>
      </w:hyperlink>
      <w:r>
        <w:t xml:space="preserve"> или </w:t>
      </w:r>
      <w:hyperlink w:anchor="P4978" w:tooltip="1. Управление транспортным средством, принадлежащим иностранному перевозчику,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
        <w:r>
          <w:rPr>
            <w:color w:val="0000FF"/>
          </w:rPr>
          <w:t>частями 1</w:t>
        </w:r>
      </w:hyperlink>
      <w:r>
        <w:t xml:space="preserve"> - </w:t>
      </w:r>
      <w:hyperlink w:anchor="P4987" w:tooltip="4. 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50 сантиметров без специального разрешения, либо с превышением габаритов, указанных в специальном разрешен">
        <w:r>
          <w:rPr>
            <w:color w:val="0000FF"/>
          </w:rPr>
          <w:t>4 статьи 12.21.5</w:t>
        </w:r>
      </w:hyperlink>
      <w:r>
        <w:t xml:space="preserve"> настоящего Кодекса, задержание осуществляется путем прекращения движения при помощи блокирующих устройств.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w:t>
      </w:r>
      <w:hyperlink w:anchor="P13194" w:tooltip="3. 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
        <w:r>
          <w:rPr>
            <w:color w:val="0000FF"/>
          </w:rPr>
          <w:t>части 3</w:t>
        </w:r>
      </w:hyperlink>
      <w:r>
        <w:t xml:space="preserve"> настоящей статьи, в ближайшее место, где данное транспортное средство таких препятствий создавать не будет. В случае совершения административных правонарушений, предусмотренных </w:t>
      </w:r>
      <w:hyperlink w:anchor="P4394" w:tooltip="Статья 11.26. Неправомерное осуществление каботажных автомобильных перевозок">
        <w:r>
          <w:rPr>
            <w:color w:val="0000FF"/>
          </w:rPr>
          <w:t>статьями 11.26</w:t>
        </w:r>
      </w:hyperlink>
      <w:r>
        <w:t xml:space="preserve">,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w:t>
      </w:r>
      <w:hyperlink w:anchor="P4465" w:tooltip="4.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
        <w:r>
          <w:rPr>
            <w:color w:val="0000FF"/>
          </w:rPr>
          <w:t>частью 4 статьи 11.33</w:t>
        </w:r>
      </w:hyperlink>
      <w:r>
        <w:t xml:space="preserve">,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настоящего Кодекса, задержание транспортного средства может осуществляться путем перемещения его водителем задержанного транспортного средства либо лицами, указанными в </w:t>
      </w:r>
      <w:hyperlink w:anchor="P13194" w:tooltip="3. 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
        <w:r>
          <w:rPr>
            <w:color w:val="0000FF"/>
          </w:rPr>
          <w:t>части 3</w:t>
        </w:r>
      </w:hyperlink>
      <w:r>
        <w:t xml:space="preserve"> настоящей статьи, и помещения в ближайшее специально отведенное охраняемое место (на специализированную стоянку), а также путем прекращения движения при помощи блокирующих устройств. В случае совершения административного правонарушения, предусмотренного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настоящего Кодекса, задержание транспортного средства применяется до уплаты административного штрафа.</w:t>
      </w:r>
    </w:p>
    <w:p w14:paraId="48F6667B" w14:textId="77777777" w:rsidR="00AC6E15" w:rsidRDefault="00EF28CA">
      <w:pPr>
        <w:pStyle w:val="ConsPlusNormal0"/>
        <w:jc w:val="both"/>
      </w:pPr>
      <w:r>
        <w:t>(в ред. Федеральных законов от 24.11.2014 N 362-ФЗ, от 31.12.2014 N 528-ФЗ, от 08.06.2015 N 143-ФЗ, от 13.07.2015 N 248-ФЗ, от 14.12.2015 N 378-ФЗ, от 23.06.2016 N 205-ФЗ, от 29.12.2017 N 452-ФЗ, от 14.07.2022 N 257-ФЗ, от 24.06.2023 N 265-ФЗ, от 04.08.2023 N 425-ФЗ, от 07.07.2025 N 209-ФЗ)</w:t>
      </w:r>
    </w:p>
    <w:p w14:paraId="2FC66669" w14:textId="77777777" w:rsidR="00AC6E15" w:rsidRDefault="00EF28CA">
      <w:pPr>
        <w:pStyle w:val="ConsPlusNormal0"/>
        <w:spacing w:before="240"/>
        <w:ind w:firstLine="540"/>
        <w:jc w:val="both"/>
      </w:pPr>
      <w:r>
        <w:t>1.1. Задержание транспортного средства прекращается непосредственно на месте задержания транспортного средства в присутствии лица, которое может управлять данным транспортным средством в соответствии с Правилами дорожного движения, 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14:paraId="695388EF" w14:textId="77777777" w:rsidR="00AC6E15" w:rsidRDefault="00EF28CA">
      <w:pPr>
        <w:pStyle w:val="ConsPlusNormal0"/>
        <w:jc w:val="both"/>
      </w:pPr>
      <w:r>
        <w:t>(часть 1.1 введена Федеральным законом от 08.06.2015 N 143-ФЗ)</w:t>
      </w:r>
    </w:p>
    <w:p w14:paraId="44B91AE8" w14:textId="77777777" w:rsidR="00AC6E15" w:rsidRDefault="00EF28CA">
      <w:pPr>
        <w:pStyle w:val="ConsPlusNormal0"/>
        <w:spacing w:before="240"/>
        <w:ind w:firstLine="540"/>
        <w:jc w:val="both"/>
      </w:pPr>
      <w:r>
        <w:t>2. Утратил силу. - Федеральный закон от 14.10.2014 N 307-ФЗ.</w:t>
      </w:r>
    </w:p>
    <w:p w14:paraId="0C4A0735" w14:textId="77777777" w:rsidR="00AC6E15" w:rsidRDefault="00EF28CA">
      <w:pPr>
        <w:pStyle w:val="ConsPlusNormal0"/>
        <w:spacing w:before="240"/>
        <w:ind w:firstLine="540"/>
        <w:jc w:val="both"/>
      </w:pPr>
      <w:bookmarkStart w:id="2262" w:name="P13194"/>
      <w:bookmarkEnd w:id="2262"/>
      <w:r>
        <w:t>3. 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ниях, а в отношении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также должностными лицами военной автомобильной инспекции. Указанными должностными лицами составляется протокол о задержании транспортного средства, после чего они присутствуют на месте задержания транспортного средств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14:paraId="0F033654" w14:textId="77777777" w:rsidR="00AC6E15" w:rsidRDefault="00EF28CA">
      <w:pPr>
        <w:pStyle w:val="ConsPlusNormal0"/>
        <w:jc w:val="both"/>
      </w:pPr>
      <w:r>
        <w:t>(в ред. Федеральных законов от 14.10.2014 N 307-ФЗ, от 08.06.2015 N 143-ФЗ, от 03.07.2016 N 227-ФЗ, от 23.06.2016 N 205-ФЗ, от 23.04.2018 N 92-ФЗ)</w:t>
      </w:r>
    </w:p>
    <w:p w14:paraId="0947DF3A" w14:textId="77777777" w:rsidR="00AC6E15" w:rsidRDefault="00EF28CA">
      <w:pPr>
        <w:pStyle w:val="ConsPlusNormal0"/>
        <w:spacing w:before="240"/>
        <w:ind w:firstLine="540"/>
        <w:jc w:val="both"/>
      </w:pPr>
      <w:r>
        <w:t>4. В протоколе о задержании транспортного средства указываются дата, время, место, основания принятия решения о задержании транспортного средства, должность, фамилия и инициалы лица, составившего протокол, сведения о транспортном средстве и о лице, в отношении которого применена указанная мера обеспечения производства по делу об административном правонарушении, а также наименование органа (учреждения, организации), должность, фамилия, имя и отчество лица, которое будет исполнять решение о задержании транспортного средства.</w:t>
      </w:r>
    </w:p>
    <w:p w14:paraId="254B7C14" w14:textId="77777777" w:rsidR="00AC6E15" w:rsidRDefault="00EF28CA">
      <w:pPr>
        <w:pStyle w:val="ConsPlusNormal0"/>
        <w:jc w:val="both"/>
      </w:pPr>
      <w:r>
        <w:t>(в ред. Федерального закона от 14.10.2014 N 307-ФЗ)</w:t>
      </w:r>
    </w:p>
    <w:p w14:paraId="5BE3D418" w14:textId="77777777" w:rsidR="00AC6E15" w:rsidRDefault="00EF28CA">
      <w:pPr>
        <w:pStyle w:val="ConsPlusNormal0"/>
        <w:spacing w:before="240"/>
        <w:ind w:firstLine="540"/>
        <w:jc w:val="both"/>
      </w:pPr>
      <w:r>
        <w:t>5. Протокол о задержании транспортного средства подписывается должностным лицом, его составившим, и лицом, в отношении которого применена указанная мера обеспечения производства по делу об административном правонарушении.</w:t>
      </w:r>
    </w:p>
    <w:p w14:paraId="4E4C8BD6" w14:textId="77777777" w:rsidR="00AC6E15" w:rsidRDefault="00EF28CA">
      <w:pPr>
        <w:pStyle w:val="ConsPlusNormal0"/>
        <w:jc w:val="both"/>
      </w:pPr>
      <w:r>
        <w:t>(в ред. Федерального закона от 14.10.2014 N 307-ФЗ)</w:t>
      </w:r>
    </w:p>
    <w:p w14:paraId="699D78E4" w14:textId="77777777" w:rsidR="00AC6E15" w:rsidRDefault="00EF28CA">
      <w:pPr>
        <w:pStyle w:val="ConsPlusNormal0"/>
        <w:spacing w:before="240"/>
        <w:ind w:firstLine="540"/>
        <w:jc w:val="both"/>
      </w:pPr>
      <w:r>
        <w:t>6. В случае отказа лица, в отношении которого применено задержание транспортного средства, от подписания протокола в нем делается соответствующая запись.</w:t>
      </w:r>
    </w:p>
    <w:p w14:paraId="5933AF19" w14:textId="77777777" w:rsidR="00AC6E15" w:rsidRDefault="00EF28CA">
      <w:pPr>
        <w:pStyle w:val="ConsPlusNormal0"/>
        <w:jc w:val="both"/>
      </w:pPr>
      <w:r>
        <w:t>(в ред. Федерального закона от 14.10.2014 N 307-ФЗ)</w:t>
      </w:r>
    </w:p>
    <w:p w14:paraId="2ED13DFB" w14:textId="77777777" w:rsidR="00AC6E15" w:rsidRDefault="00EF28CA">
      <w:pPr>
        <w:pStyle w:val="ConsPlusNormal0"/>
        <w:spacing w:before="240"/>
        <w:ind w:firstLine="540"/>
        <w:jc w:val="both"/>
      </w:pPr>
      <w:r>
        <w:t>7. Копия протокола о задержании транспортного средства соответствующего вида вручается лицу, в отношении которого применена указанная мера обеспечения производства по делу об административном правонарушении, а также лицу, которое будет исполнять решение о задержании транспортного средства.</w:t>
      </w:r>
    </w:p>
    <w:p w14:paraId="2C438F3D" w14:textId="77777777" w:rsidR="00AC6E15" w:rsidRDefault="00EF28CA">
      <w:pPr>
        <w:pStyle w:val="ConsPlusNormal0"/>
        <w:jc w:val="both"/>
      </w:pPr>
      <w:r>
        <w:t>(в ред. Федеральных законов от 14.10.2014 N 307-ФЗ, от 08.06.2015 N 143-ФЗ)</w:t>
      </w:r>
    </w:p>
    <w:p w14:paraId="36DAF4D2" w14:textId="77777777" w:rsidR="00AC6E15" w:rsidRDefault="00EF28CA">
      <w:pPr>
        <w:pStyle w:val="ConsPlusNormal0"/>
        <w:spacing w:before="240"/>
        <w:ind w:firstLine="540"/>
        <w:jc w:val="both"/>
      </w:pPr>
      <w:r>
        <w:t>8. Протокол о задержании транспортного средства в отсутствие водителя составляется в присутствии двух понятых либо с применением видеозаписи. Копия протокола о задержании транспортного средства, составленного в отсутствие водителя, с решением должностного лица о возврате задержанного транспортного средства вручается его владельцу, представителю владельца или лицу, имеющему при себе документы, необходимые для управления данным транспортным средством, незамедлительно после устранения причины задержания транспортного средства.</w:t>
      </w:r>
    </w:p>
    <w:p w14:paraId="08EEF814" w14:textId="77777777" w:rsidR="00AC6E15" w:rsidRDefault="00EF28CA">
      <w:pPr>
        <w:pStyle w:val="ConsPlusNormal0"/>
        <w:jc w:val="both"/>
      </w:pPr>
      <w:r>
        <w:t>(в ред. Федеральных законов от 14.10.2014 N 307-ФЗ, от 23.06.2016 N 205-ФЗ)</w:t>
      </w:r>
    </w:p>
    <w:p w14:paraId="52AFDE4C" w14:textId="77777777" w:rsidR="00AC6E15" w:rsidRDefault="00EF28CA">
      <w:pPr>
        <w:pStyle w:val="ConsPlusNormal0"/>
        <w:spacing w:before="240"/>
        <w:ind w:firstLine="540"/>
        <w:jc w:val="both"/>
      </w:pPr>
      <w:bookmarkStart w:id="2263" w:name="P13206"/>
      <w:bookmarkEnd w:id="2263"/>
      <w:r>
        <w:t>9. Перемещение транспортных средств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на специализированную стоянку, их хранение, оплата расходов на перемещение и хранение, возврат транспортных средств осуществляются в порядке, установленном Правительством Российской Федерации.</w:t>
      </w:r>
    </w:p>
    <w:p w14:paraId="3FEFEAF1" w14:textId="77777777" w:rsidR="00AC6E15" w:rsidRDefault="00EF28CA">
      <w:pPr>
        <w:pStyle w:val="ConsPlusNormal0"/>
        <w:jc w:val="both"/>
      </w:pPr>
      <w:r>
        <w:t>(в ред. Федеральных законов от 14.10.2014 N 307-ФЗ, от 03.07.2016 N 227-ФЗ, от 23.04.2018 N 92-ФЗ)</w:t>
      </w:r>
    </w:p>
    <w:p w14:paraId="7214F784" w14:textId="77777777" w:rsidR="00AC6E15" w:rsidRDefault="00EF28CA">
      <w:pPr>
        <w:pStyle w:val="ConsPlusNormal0"/>
        <w:spacing w:before="240"/>
        <w:ind w:firstLine="540"/>
        <w:jc w:val="both"/>
      </w:pPr>
      <w:r>
        <w:t xml:space="preserve">10. Перемещение транспортных средств на специализированную стоянку, за исключением транспортных средств, указанных в </w:t>
      </w:r>
      <w:hyperlink w:anchor="P13206" w:tooltip="9. Перемещение транспортных средств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
        <w:r>
          <w:rPr>
            <w:color w:val="0000FF"/>
          </w:rPr>
          <w:t>части 9</w:t>
        </w:r>
      </w:hyperlink>
      <w:r>
        <w:t xml:space="preserve"> настоящей статьи,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p>
    <w:p w14:paraId="2968663C" w14:textId="77777777" w:rsidR="00AC6E15" w:rsidRDefault="00EF28CA">
      <w:pPr>
        <w:pStyle w:val="ConsPlusNormal0"/>
        <w:jc w:val="both"/>
      </w:pPr>
      <w:r>
        <w:t>(часть 10 в ред. Федерального закона от 23.06.2016 N 205-ФЗ)</w:t>
      </w:r>
    </w:p>
    <w:p w14:paraId="2526D933" w14:textId="77777777" w:rsidR="00AC6E15" w:rsidRDefault="00EF28CA">
      <w:pPr>
        <w:pStyle w:val="ConsPlusNormal0"/>
        <w:spacing w:before="240"/>
        <w:ind w:firstLine="540"/>
        <w:jc w:val="both"/>
      </w:pPr>
      <w:r>
        <w:t xml:space="preserve">11. Лицо, привлеченное к административной ответственности за административное правонарушение, повлекшее применение задержания транспортного средства, за исключением случаев, указанных в </w:t>
      </w:r>
      <w:hyperlink w:anchor="P13206" w:tooltip="9. Перемещение транспортных средств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
        <w:r>
          <w:rPr>
            <w:color w:val="0000FF"/>
          </w:rPr>
          <w:t>части 9</w:t>
        </w:r>
      </w:hyperlink>
      <w:r>
        <w:t xml:space="preserve"> настоящей статьи, оплачивает стоимость перемещения и хранения задержанного транспортного средства в сроки и по тарифам, которые устанавливаются уполномоченным органом исполнительной власти субъекта Российской Федерации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 Обязанность лица, привлеченного к административной ответственности за административное правонарушение, повлекшее применение задержания транспортного средства, по оплате стоимости перемещения и хранения задержанного транспортного средства отражается в постановлении о назначении административного наказания.</w:t>
      </w:r>
    </w:p>
    <w:p w14:paraId="5E67455A" w14:textId="77777777" w:rsidR="00AC6E15" w:rsidRDefault="00EF28CA">
      <w:pPr>
        <w:pStyle w:val="ConsPlusNormal0"/>
        <w:jc w:val="both"/>
      </w:pPr>
      <w:r>
        <w:t>(часть 11 в ред. Федерального закона от 23.06.2016 N 205-ФЗ)</w:t>
      </w:r>
    </w:p>
    <w:p w14:paraId="3ADC8701" w14:textId="77777777" w:rsidR="00AC6E15" w:rsidRDefault="00EF28CA">
      <w:pPr>
        <w:pStyle w:val="ConsPlusNormal0"/>
        <w:spacing w:before="240"/>
        <w:ind w:firstLine="540"/>
        <w:jc w:val="both"/>
      </w:pPr>
      <w:r>
        <w:t xml:space="preserve">12. В случае прекращения производства по делу об административном правонарушении по основаниям, предусмотренным </w:t>
      </w:r>
      <w:hyperlink w:anchor="P12548" w:tooltip="1) отсутствие события административного правонарушения;">
        <w:r>
          <w:rPr>
            <w:color w:val="0000FF"/>
          </w:rPr>
          <w:t>пунктом 1</w:t>
        </w:r>
      </w:hyperlink>
      <w:r>
        <w:t xml:space="preserve">, </w:t>
      </w:r>
      <w:hyperlink w:anchor="P12549" w:tooltip="2) отсутствие состава административного правонарушения, в том числе недостижение физическим лицом на момент совершения противоправных действии (бездействия) возраста, предусмотренного настоящим Кодексом для привлечения к административной ответственности (за ис">
        <w:r>
          <w:rPr>
            <w:color w:val="0000FF"/>
          </w:rPr>
          <w:t>пунктом 2</w:t>
        </w:r>
      </w:hyperlink>
      <w:r>
        <w:t xml:space="preserve"> (за исключением случаев недостижения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либо передачи материалов дела прокурору, в орган предварительного следствия или в орган дознания в связи с наличием в противоправных действиях (бездействии) признаков преступления), </w:t>
      </w:r>
      <w:hyperlink w:anchor="P12551" w:tooltip="3) действия лица в состоянии крайней необходимости;">
        <w:r>
          <w:rPr>
            <w:color w:val="0000FF"/>
          </w:rPr>
          <w:t>пунктами 3</w:t>
        </w:r>
      </w:hyperlink>
      <w:r>
        <w:t xml:space="preserve">, </w:t>
      </w:r>
      <w:hyperlink w:anchor="P12564" w:tooltip="8) смерть физического лица, в отношении которого ведется производство по делу об административном правонарушении;">
        <w:r>
          <w:rPr>
            <w:color w:val="0000FF"/>
          </w:rPr>
          <w:t>8</w:t>
        </w:r>
      </w:hyperlink>
      <w:r>
        <w:t xml:space="preserve">, </w:t>
      </w:r>
      <w:hyperlink w:anchor="P12565" w:tooltip="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
        <w:r>
          <w:rPr>
            <w:color w:val="0000FF"/>
          </w:rPr>
          <w:t>8.1</w:t>
        </w:r>
      </w:hyperlink>
      <w:r>
        <w:t xml:space="preserve"> и </w:t>
      </w:r>
      <w:hyperlink w:anchor="P12567" w:tooltip="9) иные предусмотренные настоящим Кодексом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
        <w:r>
          <w:rPr>
            <w:color w:val="0000FF"/>
          </w:rPr>
          <w:t>9 части 1 статьи 24.5</w:t>
        </w:r>
      </w:hyperlink>
      <w:r>
        <w:t xml:space="preserve"> настоящего Кодекса, расходы на перемещение и хранение задержанного транспортного средства относятся на счет федерального бюджета, а в случае прекращения производства по делу об административном правонарушении, находившемуся в производстве органа исполнительной власти субъекта Российской Федерации, - на счет бюджета соответствующего субъекта Российской Федерации. В случае прекращения производства по делу об административном правонарушении по иным основаниям обязанность по оплате стоимости перемещения и хранения задержанного транспортного средства возлагается на лицо, совершившее противоправные действия (бездействие), повлекшие задержание транспортного средства, его родителей или иных законных представителей.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 совершившее противоправные действия (бездействие), повлекшие задержание транспортного средства, его родителей или иных законных представителей отражается в постановлении о прекращении производства по делу об административном правонарушении.</w:t>
      </w:r>
    </w:p>
    <w:p w14:paraId="39340E20" w14:textId="77777777" w:rsidR="00AC6E15" w:rsidRDefault="00EF28CA">
      <w:pPr>
        <w:pStyle w:val="ConsPlusNormal0"/>
        <w:jc w:val="both"/>
      </w:pPr>
      <w:r>
        <w:t>(в ред. Федеральных законов от 23.06.2016 N 205-ФЗ, от 17.04.2017 N 68-ФЗ)</w:t>
      </w:r>
    </w:p>
    <w:p w14:paraId="1D0EB685" w14:textId="77777777" w:rsidR="00AC6E15" w:rsidRDefault="00AC6E15">
      <w:pPr>
        <w:pStyle w:val="ConsPlusNormal0"/>
        <w:ind w:firstLine="540"/>
        <w:jc w:val="both"/>
      </w:pPr>
    </w:p>
    <w:p w14:paraId="587CDE70" w14:textId="77777777" w:rsidR="00AC6E15" w:rsidRDefault="00EF28CA">
      <w:pPr>
        <w:pStyle w:val="ConsPlusTitle0"/>
        <w:ind w:firstLine="540"/>
        <w:jc w:val="both"/>
        <w:outlineLvl w:val="2"/>
      </w:pPr>
      <w:r>
        <w:t>Статья 27.13.1. Задержание судна, доставленного в порт Российской Федерации</w:t>
      </w:r>
    </w:p>
    <w:p w14:paraId="496E4B86" w14:textId="77777777" w:rsidR="00AC6E15" w:rsidRDefault="00AC6E15">
      <w:pPr>
        <w:pStyle w:val="ConsPlusNormal0"/>
        <w:ind w:firstLine="540"/>
        <w:jc w:val="both"/>
      </w:pPr>
    </w:p>
    <w:p w14:paraId="27542F8B" w14:textId="77777777" w:rsidR="00AC6E15" w:rsidRDefault="00EF28CA">
      <w:pPr>
        <w:pStyle w:val="ConsPlusNormal0"/>
        <w:ind w:firstLine="540"/>
        <w:jc w:val="both"/>
      </w:pPr>
      <w:r>
        <w:t>(введена Федеральным законом от 11.07.2011 N 198-ФЗ)</w:t>
      </w:r>
    </w:p>
    <w:p w14:paraId="63B0B57F" w14:textId="77777777" w:rsidR="00AC6E15" w:rsidRDefault="00AC6E15">
      <w:pPr>
        <w:pStyle w:val="ConsPlusNormal0"/>
        <w:ind w:firstLine="540"/>
        <w:jc w:val="both"/>
      </w:pPr>
    </w:p>
    <w:p w14:paraId="0D2FA65A" w14:textId="77777777" w:rsidR="00AC6E15" w:rsidRDefault="00EF28CA">
      <w:pPr>
        <w:pStyle w:val="ConsPlusNormal0"/>
        <w:ind w:firstLine="540"/>
        <w:jc w:val="both"/>
      </w:pPr>
      <w:r>
        <w:t xml:space="preserve">1. Судно, доставленное в порт Российской Федерации должностными лицами, указанными в </w:t>
      </w:r>
      <w:hyperlink w:anchor="P12968" w:tooltip="8) должностными лицами пограничных органов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 в служебное помещение погранично">
        <w:r>
          <w:rPr>
            <w:color w:val="0000FF"/>
          </w:rPr>
          <w:t>пунктах 8</w:t>
        </w:r>
      </w:hyperlink>
      <w:r>
        <w:t xml:space="preserve"> и </w:t>
      </w:r>
      <w:hyperlink w:anchor="P12972" w:tooltip="10.1) должностными лицами таможенных органов при выявлении нарушений таможенных правил во внутренних морских водах, в территориальном море - в служебное помещение таможенного органа, находящееся в порту Российской Федерации. Используемые для осуществления неза">
        <w:r>
          <w:rPr>
            <w:color w:val="0000FF"/>
          </w:rPr>
          <w:t>10.1 части 1 статьи 27.2</w:t>
        </w:r>
      </w:hyperlink>
      <w:r>
        <w:t xml:space="preserve"> настоящего Кодекса, может быть задержано для выяснения обстоятельств административного правонарушения, обеспечения правильного и своевременного рассмотрения дела об административном правонарушении, административная ответственность за которое установлена </w:t>
      </w:r>
      <w:hyperlink w:anchor="P2940" w:tooltip="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w:r>
          <w:rPr>
            <w:color w:val="0000FF"/>
          </w:rPr>
          <w:t>частью 2 статьи 8.17</w:t>
        </w:r>
      </w:hyperlink>
      <w:r>
        <w:t xml:space="preserve">,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ями 8.18</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4128" w:tooltip="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
        <w:r>
          <w:rPr>
            <w:color w:val="0000FF"/>
          </w:rPr>
          <w:t>частью 2 статьи 11.7.1</w:t>
        </w:r>
      </w:hyperlink>
      <w:r>
        <w:t xml:space="preserve"> настоящего Кодекса.</w:t>
      </w:r>
    </w:p>
    <w:p w14:paraId="780D7CAB" w14:textId="77777777" w:rsidR="00AC6E15" w:rsidRDefault="00EF28CA">
      <w:pPr>
        <w:pStyle w:val="ConsPlusNormal0"/>
        <w:jc w:val="both"/>
      </w:pPr>
      <w:r>
        <w:t>(в ред. Федерального закона от 08.03.2015 N 35-ФЗ)</w:t>
      </w:r>
    </w:p>
    <w:p w14:paraId="3874B23E" w14:textId="77777777" w:rsidR="00AC6E15" w:rsidRDefault="00EF28CA">
      <w:pPr>
        <w:pStyle w:val="ConsPlusNormal0"/>
        <w:spacing w:before="240"/>
        <w:ind w:firstLine="540"/>
        <w:jc w:val="both"/>
      </w:pPr>
      <w:r>
        <w:t>2. Задержание судна осуществляется должностными лицами, уполномоченными составлять протоколы о соответствующих административных правонарушениях.</w:t>
      </w:r>
    </w:p>
    <w:p w14:paraId="6FE6D3C1" w14:textId="77777777" w:rsidR="00AC6E15" w:rsidRDefault="00EF28CA">
      <w:pPr>
        <w:pStyle w:val="ConsPlusNormal0"/>
        <w:spacing w:before="240"/>
        <w:ind w:firstLine="540"/>
        <w:jc w:val="both"/>
      </w:pPr>
      <w:r>
        <w:t>3. О задержании судна составляется протокол. Копия протокола о задержании судна вручается лицу, в отношении которого применена данная мера обеспечения производства по делу об административном правонарушении.</w:t>
      </w:r>
    </w:p>
    <w:p w14:paraId="05568E26" w14:textId="77777777" w:rsidR="00AC6E15" w:rsidRDefault="00EF28CA">
      <w:pPr>
        <w:pStyle w:val="ConsPlusNormal0"/>
        <w:spacing w:before="240"/>
        <w:ind w:firstLine="540"/>
        <w:jc w:val="both"/>
      </w:pPr>
      <w:r>
        <w:t xml:space="preserve">4. Срок задержания судна исчисляется с момента составления протокола о задержании судна и не может превышать 72 часа. По истечении срока задержания судно подлежит освобождению либо аресту в порядке, предусмотренном </w:t>
      </w:r>
      <w:hyperlink w:anchor="P13241" w:tooltip="Статья 27.14.1. Арест судна, доставленного в порт Российской Федерации">
        <w:r>
          <w:rPr>
            <w:color w:val="0000FF"/>
          </w:rPr>
          <w:t>статьей 27.14.1</w:t>
        </w:r>
      </w:hyperlink>
      <w:r>
        <w:t xml:space="preserve"> настоящего Кодекса.</w:t>
      </w:r>
    </w:p>
    <w:p w14:paraId="6498052B" w14:textId="77777777" w:rsidR="00AC6E15" w:rsidRDefault="00EF28CA">
      <w:pPr>
        <w:pStyle w:val="ConsPlusNormal0"/>
        <w:spacing w:before="240"/>
        <w:ind w:firstLine="540"/>
        <w:jc w:val="both"/>
      </w:pPr>
      <w:r>
        <w:t>5. О задержании иностранного судна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судна в Российской Федерации.</w:t>
      </w:r>
    </w:p>
    <w:p w14:paraId="370B39C2" w14:textId="77777777" w:rsidR="00AC6E15" w:rsidRDefault="00EF28CA">
      <w:pPr>
        <w:pStyle w:val="ConsPlusNormal0"/>
        <w:spacing w:before="240"/>
        <w:ind w:firstLine="540"/>
        <w:jc w:val="both"/>
      </w:pPr>
      <w:r>
        <w:t>6. Порядок хранения, содержания, обеспечения безопасной стоянки и возврата задерж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14:paraId="44B399F9" w14:textId="77777777" w:rsidR="00AC6E15" w:rsidRDefault="00AC6E15">
      <w:pPr>
        <w:pStyle w:val="ConsPlusNormal0"/>
        <w:jc w:val="both"/>
      </w:pPr>
    </w:p>
    <w:p w14:paraId="3926BEC6" w14:textId="77777777" w:rsidR="00AC6E15" w:rsidRDefault="00EF28CA">
      <w:pPr>
        <w:pStyle w:val="ConsPlusTitle0"/>
        <w:ind w:firstLine="540"/>
        <w:jc w:val="both"/>
        <w:outlineLvl w:val="2"/>
      </w:pPr>
      <w:bookmarkStart w:id="2264" w:name="P13227"/>
      <w:bookmarkEnd w:id="2264"/>
      <w:r>
        <w:t>Статья 27.14. Арест товаров, транспортных средств и иных вещей</w:t>
      </w:r>
    </w:p>
    <w:p w14:paraId="1E717930" w14:textId="77777777" w:rsidR="00AC6E15" w:rsidRDefault="00AC6E15">
      <w:pPr>
        <w:pStyle w:val="ConsPlusNormal0"/>
        <w:jc w:val="both"/>
      </w:pPr>
    </w:p>
    <w:p w14:paraId="0242F651" w14:textId="77777777" w:rsidR="00AC6E15" w:rsidRDefault="00EF28CA">
      <w:pPr>
        <w:pStyle w:val="ConsPlusNormal0"/>
        <w:ind w:firstLine="540"/>
        <w:jc w:val="both"/>
      </w:pPr>
      <w:r>
        <w:t>1. Арест товаров, транспортных средств и иных вещей, явившихся орудиями совершения или предметами административного правонарушения, заключается в составлении описи указанных товаров, транспортных средств и иных вещей с объявлением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 о запрете распоряжаться (а в случае необходимости и пользоваться) ими и применяется в случае, если указанные товары, транспортные средства и иные вещи изъять невозможно и (или) их сохранность может быть обеспечена без изъятия. Товары, транспортные средства и иные вещи, на которые наложен арест, могут быть переданы на ответственное хранение иным лицам, назначенным должностным лицом, наложившим арест.</w:t>
      </w:r>
    </w:p>
    <w:p w14:paraId="5DF026AA" w14:textId="77777777" w:rsidR="00AC6E15" w:rsidRDefault="00EF28CA">
      <w:pPr>
        <w:pStyle w:val="ConsPlusNormal0"/>
        <w:spacing w:before="240"/>
        <w:ind w:firstLine="540"/>
        <w:jc w:val="both"/>
      </w:pPr>
      <w:r>
        <w:t xml:space="preserve">2. Арест товаров, транспортных средств и иных вещей осуществляется должностными лицами, указанными в </w:t>
      </w:r>
      <w:hyperlink w:anchor="P12998" w:tooltip="Статья 27.3. Административное задержание">
        <w:r>
          <w:rPr>
            <w:color w:val="0000FF"/>
          </w:rPr>
          <w:t>статье 27.3</w:t>
        </w:r>
      </w:hyperlink>
      <w:r>
        <w:t xml:space="preserve">, </w:t>
      </w:r>
      <w:hyperlink w:anchor="P13526" w:tooltip="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
        <w:r>
          <w:rPr>
            <w:color w:val="0000FF"/>
          </w:rPr>
          <w:t>части 2 статьи 28.3</w:t>
        </w:r>
      </w:hyperlink>
      <w:r>
        <w:t xml:space="preserve"> настоящего Кодекса, в присутствии владельца вещей, а также в присутствии двух понятых либо с применением видеозаписи.</w:t>
      </w:r>
    </w:p>
    <w:p w14:paraId="61082C2A" w14:textId="77777777" w:rsidR="00AC6E15" w:rsidRDefault="00EF28CA">
      <w:pPr>
        <w:pStyle w:val="ConsPlusNormal0"/>
        <w:jc w:val="both"/>
      </w:pPr>
      <w:r>
        <w:t>(в ред. Федерального закона от 14.10.2014 N 307-ФЗ)</w:t>
      </w:r>
    </w:p>
    <w:p w14:paraId="11932106" w14:textId="77777777" w:rsidR="00AC6E15" w:rsidRDefault="00EF28CA">
      <w:pPr>
        <w:pStyle w:val="ConsPlusNormal0"/>
        <w:spacing w:before="240"/>
        <w:ind w:firstLine="540"/>
        <w:jc w:val="both"/>
      </w:pPr>
      <w:r>
        <w:t>В случаях, не терпящих отлагательства, арест вещей может быть осуществлен в отсутствие их владельца.</w:t>
      </w:r>
    </w:p>
    <w:p w14:paraId="5466ADE2" w14:textId="77777777" w:rsidR="00AC6E15" w:rsidRDefault="00EF28CA">
      <w:pPr>
        <w:pStyle w:val="ConsPlusNormal0"/>
        <w:spacing w:before="240"/>
        <w:ind w:firstLine="540"/>
        <w:jc w:val="both"/>
      </w:pPr>
      <w:r>
        <w:t>3. В случае необходимости применяются фото- и киносъемка, иные установленные способы фиксации вещественных доказательств.</w:t>
      </w:r>
    </w:p>
    <w:p w14:paraId="0229949E" w14:textId="77777777" w:rsidR="00AC6E15" w:rsidRDefault="00EF28CA">
      <w:pPr>
        <w:pStyle w:val="ConsPlusNormal0"/>
        <w:jc w:val="both"/>
      </w:pPr>
      <w:r>
        <w:t>(в ред. Федерального закона от 14.10.2014 N 307-ФЗ)</w:t>
      </w:r>
    </w:p>
    <w:p w14:paraId="103718E4" w14:textId="77777777" w:rsidR="00AC6E15" w:rsidRDefault="00EF28CA">
      <w:pPr>
        <w:pStyle w:val="ConsPlusNormal0"/>
        <w:spacing w:before="240"/>
        <w:ind w:firstLine="540"/>
        <w:jc w:val="both"/>
      </w:pPr>
      <w:r>
        <w:t>4. Об аресте товаров, транспортных средств и иных вещей составляется протокол. В протоколе об аресте товаров, транспортных средств и иных вещей указываются дата и место его составления,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 и о лице, во владении которого находятся товары, транспортные средства и иные вещи, на которые наложен арест, их опись и идентификационные признаки, а такж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ареста с применением фото- и киносъемки, иных установленных способов фиксации вещественных доказательств, прилагаются к протоколу.</w:t>
      </w:r>
    </w:p>
    <w:p w14:paraId="2CC28BBE" w14:textId="77777777" w:rsidR="00AC6E15" w:rsidRDefault="00EF28CA">
      <w:pPr>
        <w:pStyle w:val="ConsPlusNormal0"/>
        <w:jc w:val="both"/>
      </w:pPr>
      <w:r>
        <w:t>(в ред. Федерального закона от 14.10.2014 N 307-ФЗ)</w:t>
      </w:r>
    </w:p>
    <w:p w14:paraId="3E77C93F" w14:textId="77777777" w:rsidR="00AC6E15" w:rsidRDefault="00EF28CA">
      <w:pPr>
        <w:pStyle w:val="ConsPlusNormal0"/>
        <w:spacing w:before="240"/>
        <w:ind w:firstLine="540"/>
        <w:jc w:val="both"/>
      </w:pPr>
      <w:r>
        <w:t>5. В случае необходимости товары, транспортные средства и иные вещи, на которые наложен арест, упаковываются и (или) опечатываются.</w:t>
      </w:r>
    </w:p>
    <w:p w14:paraId="14704BD5" w14:textId="77777777" w:rsidR="00AC6E15" w:rsidRDefault="00EF28CA">
      <w:pPr>
        <w:pStyle w:val="ConsPlusNormal0"/>
        <w:spacing w:before="240"/>
        <w:ind w:firstLine="540"/>
        <w:jc w:val="both"/>
      </w:pPr>
      <w:r>
        <w:t>6. Копия протокола об аресте товаров, транспортных средств и иных вещей вручается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w:t>
      </w:r>
    </w:p>
    <w:p w14:paraId="3319EAF8" w14:textId="77777777" w:rsidR="00AC6E15" w:rsidRDefault="00EF28CA">
      <w:pPr>
        <w:pStyle w:val="ConsPlusNormal0"/>
        <w:spacing w:before="240"/>
        <w:ind w:firstLine="540"/>
        <w:jc w:val="both"/>
      </w:pPr>
      <w:r>
        <w:t>7. В случае отчуждения или сокрытия товаров, транспортных средств и иных вещей, на которые наложен арест, лицо, в отношении которого применена данная мера обеспечения производства по делу об административном правонарушении, или хранитель подлежит ответственности в соответствии с законодательством Российской Федерации.</w:t>
      </w:r>
    </w:p>
    <w:p w14:paraId="0457F59A" w14:textId="77777777" w:rsidR="00AC6E15" w:rsidRDefault="00AC6E15">
      <w:pPr>
        <w:pStyle w:val="ConsPlusNormal0"/>
        <w:ind w:firstLine="540"/>
        <w:jc w:val="both"/>
      </w:pPr>
    </w:p>
    <w:p w14:paraId="3D75CFB1" w14:textId="77777777" w:rsidR="00AC6E15" w:rsidRDefault="00EF28CA">
      <w:pPr>
        <w:pStyle w:val="ConsPlusTitle0"/>
        <w:ind w:firstLine="540"/>
        <w:jc w:val="both"/>
        <w:outlineLvl w:val="2"/>
      </w:pPr>
      <w:bookmarkStart w:id="2265" w:name="P13241"/>
      <w:bookmarkEnd w:id="2265"/>
      <w:r>
        <w:t>Статья 27.14.1. Арест судна, доставленного в порт Российской Федерации</w:t>
      </w:r>
    </w:p>
    <w:p w14:paraId="6BAD7C5C" w14:textId="77777777" w:rsidR="00AC6E15" w:rsidRDefault="00AC6E15">
      <w:pPr>
        <w:pStyle w:val="ConsPlusNormal0"/>
        <w:ind w:firstLine="540"/>
        <w:jc w:val="both"/>
      </w:pPr>
    </w:p>
    <w:p w14:paraId="7988C510" w14:textId="77777777" w:rsidR="00AC6E15" w:rsidRDefault="00EF28CA">
      <w:pPr>
        <w:pStyle w:val="ConsPlusNormal0"/>
        <w:ind w:firstLine="540"/>
        <w:jc w:val="both"/>
      </w:pPr>
      <w:r>
        <w:t>(введена Федеральным законом от 11.07.2011 N 198-ФЗ)</w:t>
      </w:r>
    </w:p>
    <w:p w14:paraId="0EFCE988" w14:textId="77777777" w:rsidR="00AC6E15" w:rsidRDefault="00AC6E15">
      <w:pPr>
        <w:pStyle w:val="ConsPlusNormal0"/>
        <w:ind w:firstLine="540"/>
        <w:jc w:val="both"/>
      </w:pPr>
    </w:p>
    <w:p w14:paraId="1797BD7B" w14:textId="77777777" w:rsidR="00AC6E15" w:rsidRDefault="00EF28CA">
      <w:pPr>
        <w:pStyle w:val="ConsPlusNormal0"/>
        <w:ind w:firstLine="540"/>
        <w:jc w:val="both"/>
      </w:pPr>
      <w:r>
        <w:t xml:space="preserve">1. Арест судна, доставленного в порт Российской Федерации должностными лицами, указанными в </w:t>
      </w:r>
      <w:hyperlink w:anchor="P12968" w:tooltip="8) должностными лицами пограничных органов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 в служебное помещение погранично">
        <w:r>
          <w:rPr>
            <w:color w:val="0000FF"/>
          </w:rPr>
          <w:t>пунктах 8</w:t>
        </w:r>
      </w:hyperlink>
      <w:r>
        <w:t xml:space="preserve"> и </w:t>
      </w:r>
      <w:hyperlink w:anchor="P12972" w:tooltip="10.1) должностными лицами таможенных органов при выявлении нарушений таможенных правил во внутренних морских водах, в территориальном море - в служебное помещение таможенного органа, находящееся в порту Российской Федерации. Используемые для осуществления неза">
        <w:r>
          <w:rPr>
            <w:color w:val="0000FF"/>
          </w:rPr>
          <w:t>10.1 части 1 статьи 27.2</w:t>
        </w:r>
      </w:hyperlink>
      <w:r>
        <w:t xml:space="preserve"> настоящего Кодекса, осуществляется в соответствии со </w:t>
      </w:r>
      <w:hyperlink w:anchor="P13227" w:tooltip="Статья 27.14. Арест товаров, транспортных средств и иных вещей">
        <w:r>
          <w:rPr>
            <w:color w:val="0000FF"/>
          </w:rPr>
          <w:t>статьей 27.14</w:t>
        </w:r>
      </w:hyperlink>
      <w:r>
        <w:t xml:space="preserve"> настоящего Кодекса с учетом положений настоящей статьи.</w:t>
      </w:r>
    </w:p>
    <w:p w14:paraId="334CDE91" w14:textId="77777777" w:rsidR="00AC6E15" w:rsidRDefault="00EF28CA">
      <w:pPr>
        <w:pStyle w:val="ConsPlusNormal0"/>
        <w:spacing w:before="240"/>
        <w:ind w:firstLine="540"/>
        <w:jc w:val="both"/>
      </w:pPr>
      <w:r>
        <w:t>2. Порядок хранения, содержания, обеспечения безопасной стоянки и возврата арестов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14:paraId="27033413" w14:textId="77777777" w:rsidR="00AC6E15" w:rsidRDefault="00EF28CA">
      <w:pPr>
        <w:pStyle w:val="ConsPlusNormal0"/>
        <w:spacing w:before="240"/>
        <w:ind w:firstLine="540"/>
        <w:jc w:val="both"/>
      </w:pPr>
      <w:r>
        <w:t xml:space="preserve">3. Судно, явившееся орудием совершения административного правонарушения, административная ответственность за которое установлена </w:t>
      </w:r>
      <w:hyperlink w:anchor="P2940" w:tooltip="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w:r>
          <w:rPr>
            <w:color w:val="0000FF"/>
          </w:rPr>
          <w:t>частью 2 статьи 8.17</w:t>
        </w:r>
      </w:hyperlink>
      <w:r>
        <w:t xml:space="preserve">,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ями 8.18</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4128" w:tooltip="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
        <w:r>
          <w:rPr>
            <w:color w:val="0000FF"/>
          </w:rPr>
          <w:t>частью 2 статьи 11.7.1</w:t>
        </w:r>
      </w:hyperlink>
      <w:r>
        <w:t xml:space="preserve"> настоящего Кодекса, подлежит незамедлительному освобождению после внесения залога в порядке, предусмотренном </w:t>
      </w:r>
      <w:hyperlink w:anchor="P13279" w:tooltip="Статья 27.18. Залог за арестованное судно">
        <w:r>
          <w:rPr>
            <w:color w:val="0000FF"/>
          </w:rPr>
          <w:t>статьей 27.18</w:t>
        </w:r>
      </w:hyperlink>
      <w:r>
        <w:t xml:space="preserve"> настоящего Кодекса.</w:t>
      </w:r>
    </w:p>
    <w:p w14:paraId="40F176BF" w14:textId="77777777" w:rsidR="00AC6E15" w:rsidRDefault="00EF28CA">
      <w:pPr>
        <w:pStyle w:val="ConsPlusNormal0"/>
        <w:jc w:val="both"/>
      </w:pPr>
      <w:r>
        <w:t>(в ред. Федерального закона от 08.03.2015 N 35-ФЗ)</w:t>
      </w:r>
    </w:p>
    <w:p w14:paraId="0A655FEC" w14:textId="77777777" w:rsidR="00AC6E15" w:rsidRDefault="00AC6E15">
      <w:pPr>
        <w:pStyle w:val="ConsPlusNormal0"/>
        <w:jc w:val="both"/>
      </w:pPr>
    </w:p>
    <w:p w14:paraId="6E1D8EBD" w14:textId="77777777" w:rsidR="00AC6E15" w:rsidRDefault="00EF28CA">
      <w:pPr>
        <w:pStyle w:val="ConsPlusTitle0"/>
        <w:ind w:firstLine="540"/>
        <w:jc w:val="both"/>
        <w:outlineLvl w:val="2"/>
      </w:pPr>
      <w:r>
        <w:t>Статья 27.15. Привод</w:t>
      </w:r>
    </w:p>
    <w:p w14:paraId="7EF9D6BA" w14:textId="77777777" w:rsidR="00AC6E15" w:rsidRDefault="00AC6E15">
      <w:pPr>
        <w:pStyle w:val="ConsPlusNormal0"/>
        <w:jc w:val="both"/>
      </w:pPr>
    </w:p>
    <w:p w14:paraId="51AF9754" w14:textId="77777777" w:rsidR="00AC6E15" w:rsidRDefault="00EF28CA">
      <w:pPr>
        <w:pStyle w:val="ConsPlusNormal0"/>
        <w:ind w:firstLine="540"/>
        <w:jc w:val="both"/>
      </w:pPr>
      <w:bookmarkStart w:id="2266" w:name="P13252"/>
      <w:bookmarkEnd w:id="2266"/>
      <w:r>
        <w:t xml:space="preserve">1. В случаях, предусмотренных </w:t>
      </w:r>
      <w:hyperlink w:anchor="P13993" w:tooltip="3. В случае, если рассмотрение дела об административном правонарушении отложено в связи с неявкой без уважительной причины лиц, указанных в части 1 статьи 27.15 настоящего Кодекса, и их отсутствие препятствует всестороннему, полному, объективному и своевременн">
        <w:r>
          <w:rPr>
            <w:color w:val="0000FF"/>
          </w:rPr>
          <w:t>частью 3 статьи 29.4</w:t>
        </w:r>
      </w:hyperlink>
      <w:r>
        <w:t xml:space="preserve">, </w:t>
      </w:r>
      <w:hyperlink w:anchor="P14052" w:tooltip="8) выносится определение о приводе лица, участие которого признается обязательным при рассмотрении дела, в соответствии с частью 3 статьи 29.4 настоящего Кодекса;">
        <w:r>
          <w:rPr>
            <w:color w:val="0000FF"/>
          </w:rPr>
          <w:t>пунктом 8 части 1 статьи 29.7</w:t>
        </w:r>
      </w:hyperlink>
      <w:r>
        <w:t xml:space="preserve"> настоящего Кодекса, применяется привод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w:t>
      </w:r>
    </w:p>
    <w:p w14:paraId="584D51CC" w14:textId="77777777" w:rsidR="00AC6E15" w:rsidRDefault="00EF28CA">
      <w:pPr>
        <w:pStyle w:val="ConsPlusNormal0"/>
        <w:spacing w:before="240"/>
        <w:ind w:firstLine="540"/>
        <w:jc w:val="both"/>
      </w:pPr>
      <w:r>
        <w:t>2. Привод осуществляется:</w:t>
      </w:r>
    </w:p>
    <w:p w14:paraId="2947E89C" w14:textId="77777777" w:rsidR="00AC6E15" w:rsidRDefault="00EF28CA">
      <w:pPr>
        <w:pStyle w:val="ConsPlusNormal0"/>
        <w:spacing w:before="240"/>
        <w:ind w:firstLine="540"/>
        <w:jc w:val="both"/>
      </w:pPr>
      <w:r>
        <w:t>1)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ьи или постановления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14:paraId="46B378EC" w14:textId="77777777" w:rsidR="00AC6E15" w:rsidRDefault="00EF28CA">
      <w:pPr>
        <w:pStyle w:val="ConsPlusNormal0"/>
        <w:spacing w:before="240"/>
        <w:ind w:firstLine="540"/>
        <w:jc w:val="both"/>
      </w:pPr>
      <w:r>
        <w:t>2) органом внутренних дел (полицией) на основании определения указанного органа, иного органа, должностного лица, рассматривающих дело об административном правонарушении, в порядке, установленном федеральным органом исполнительной власти в области внутренних дел.</w:t>
      </w:r>
    </w:p>
    <w:p w14:paraId="6E32BDD0" w14:textId="77777777" w:rsidR="00AC6E15" w:rsidRDefault="00EF28CA">
      <w:pPr>
        <w:pStyle w:val="ConsPlusNormal0"/>
        <w:jc w:val="both"/>
      </w:pPr>
      <w:r>
        <w:t>(часть 2 в ред. Федерального закона от 18.07.2011 N 225-ФЗ)</w:t>
      </w:r>
    </w:p>
    <w:p w14:paraId="2BA8CABA" w14:textId="77777777" w:rsidR="00AC6E15" w:rsidRDefault="00AC6E15">
      <w:pPr>
        <w:pStyle w:val="ConsPlusNormal0"/>
        <w:ind w:firstLine="540"/>
        <w:jc w:val="both"/>
      </w:pPr>
    </w:p>
    <w:p w14:paraId="05760649" w14:textId="77777777" w:rsidR="00AC6E15" w:rsidRDefault="00EF28CA">
      <w:pPr>
        <w:pStyle w:val="ConsPlusTitle0"/>
        <w:ind w:firstLine="540"/>
        <w:jc w:val="both"/>
        <w:outlineLvl w:val="2"/>
      </w:pPr>
      <w:bookmarkStart w:id="2267" w:name="P13258"/>
      <w:bookmarkEnd w:id="2267"/>
      <w:r>
        <w:t>Статья 27.16. Временный запрет деятельности</w:t>
      </w:r>
    </w:p>
    <w:p w14:paraId="1BDBC14A" w14:textId="77777777" w:rsidR="00AC6E15" w:rsidRDefault="00AC6E15">
      <w:pPr>
        <w:pStyle w:val="ConsPlusNormal0"/>
        <w:ind w:firstLine="540"/>
        <w:jc w:val="both"/>
      </w:pPr>
    </w:p>
    <w:p w14:paraId="5892F226" w14:textId="77777777" w:rsidR="00AC6E15" w:rsidRDefault="00EF28CA">
      <w:pPr>
        <w:pStyle w:val="ConsPlusNormal0"/>
        <w:ind w:firstLine="540"/>
        <w:jc w:val="both"/>
      </w:pPr>
      <w:r>
        <w:t>(введена Федеральным законом от 09.05.2005 N 45-ФЗ)</w:t>
      </w:r>
    </w:p>
    <w:p w14:paraId="18607379" w14:textId="77777777" w:rsidR="00AC6E15" w:rsidRDefault="00AC6E15">
      <w:pPr>
        <w:pStyle w:val="ConsPlusNormal0"/>
        <w:ind w:firstLine="540"/>
        <w:jc w:val="both"/>
      </w:pPr>
    </w:p>
    <w:p w14:paraId="473AB05D" w14:textId="77777777" w:rsidR="00AC6E15" w:rsidRDefault="00EF28CA">
      <w:pPr>
        <w:pStyle w:val="ConsPlusNormal0"/>
        <w:ind w:firstLine="540"/>
        <w:jc w:val="both"/>
      </w:pPr>
      <w:r>
        <w:t xml:space="preserve">1. Временный запрет деятельности заключается в кратковременном, установленном на срок до рассмотрения дела судом или должностными лицами, указанными в </w:t>
      </w:r>
      <w:hyperlink w:anchor="P11778" w:tooltip="1) руководитель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
        <w:r>
          <w:rPr>
            <w:color w:val="0000FF"/>
          </w:rPr>
          <w:t>пунктах 1</w:t>
        </w:r>
      </w:hyperlink>
      <w:r>
        <w:t xml:space="preserve"> и </w:t>
      </w:r>
      <w:hyperlink w:anchor="P11784" w:tooltip="4) руководители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
        <w:r>
          <w:rPr>
            <w:color w:val="0000FF"/>
          </w:rPr>
          <w:t>4 части 2 статьи 23.31</w:t>
        </w:r>
      </w:hyperlink>
      <w:r>
        <w:t xml:space="preserve"> настоящего Кодекса, прекращении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 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w:t>
      </w:r>
      <w:proofErr w:type="spellStart"/>
      <w:r>
        <w:t>подкарантинных</w:t>
      </w:r>
      <w:proofErr w:type="spellEnd"/>
      <w: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для устранения допущенных нарушений, выразившихся в незаконном привлечении к трудовой деятельности в Российской Федерации иностранного гражданина или лица без гражданства, либо в несоблюдени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либо в нарушении правил привлечения иностранных граждан и лиц без гражданства к трудовой деятельности, осуществляемой на розничных рынках, либо в повторном неприменении в установленных федеральными законами случаях контрольно-кассовой техники, а также для предотвращения дальнейшего незаконного осуществления деятельности по предоставлению потребительских кредитов (займов), в том числе обязательства заемщика по которым обеспечены ипотекой, и если предотвращение указанных обстоятельств другими способами невозможно.</w:t>
      </w:r>
    </w:p>
    <w:p w14:paraId="318CBD99" w14:textId="77777777" w:rsidR="00AC6E15" w:rsidRDefault="00EF28CA">
      <w:pPr>
        <w:pStyle w:val="ConsPlusNormal0"/>
        <w:jc w:val="both"/>
      </w:pPr>
      <w:r>
        <w:t>(в ред. Федеральных законов от 05.11.2006 N 189-ФЗ, от 23.07.2010 N 171-ФЗ, от 18.07.2011 N 242-ФЗ, от 03.07.2016 N 290-ФЗ, от 11.06.2021 N 203-ФЗ, от 10.07.2023 N 322-ФЗ)</w:t>
      </w:r>
    </w:p>
    <w:p w14:paraId="7F5259F0" w14:textId="77777777" w:rsidR="00AC6E15" w:rsidRDefault="00EF28CA">
      <w:pPr>
        <w:pStyle w:val="ConsPlusNormal0"/>
        <w:spacing w:before="240"/>
        <w:ind w:firstLine="540"/>
        <w:jc w:val="both"/>
      </w:pPr>
      <w:r>
        <w:t>При нарушении законодательства Российской Федерации о противодействии легализации (отмыванию) доходов, полученных преступным путем, и финансированию терроризма временный запрет деятельности не применяется. Приостановление операций по счетам организации, осуществляющей операции с денежными средствами или иным имуществом, производи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155157B5" w14:textId="77777777" w:rsidR="00AC6E15" w:rsidRDefault="00EF28CA">
      <w:pPr>
        <w:pStyle w:val="ConsPlusNormal0"/>
        <w:spacing w:before="240"/>
        <w:ind w:firstLine="540"/>
        <w:jc w:val="both"/>
      </w:pPr>
      <w:r>
        <w:t xml:space="preserve">2. Временный запрет деятельности осуществляется должностным лицом, уполномоченным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 составлять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w:t>
      </w:r>
    </w:p>
    <w:p w14:paraId="6C9E769F" w14:textId="77777777" w:rsidR="00AC6E15" w:rsidRDefault="00EF28CA">
      <w:pPr>
        <w:pStyle w:val="ConsPlusNormal0"/>
        <w:spacing w:before="240"/>
        <w:ind w:firstLine="540"/>
        <w:jc w:val="both"/>
      </w:pPr>
      <w:r>
        <w:t>3. О временном запрете деятельности составляется протокол, в котором указываются основание применения этой меры обеспечения производства по делу об административном правонарушении, дата и место его составления, должность, фамилия и инициалы должностного лица, составившего протокол,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осуществляющего предпринимательскую деятельность без образования юридического лица, или законного представителя юридического лица.</w:t>
      </w:r>
    </w:p>
    <w:p w14:paraId="163990A0" w14:textId="77777777" w:rsidR="00AC6E15" w:rsidRDefault="00EF28CA">
      <w:pPr>
        <w:pStyle w:val="ConsPlusNormal0"/>
        <w:spacing w:before="240"/>
        <w:ind w:firstLine="540"/>
        <w:jc w:val="both"/>
      </w:pPr>
      <w:r>
        <w:t>4. Протокол о временном запрете деятельности подписывается составившим его должностным лицом, лицом, осуществляющим предпринимательскую деятельность без образования юридического лица, или законным представителем юридического лица. В случае, если кем-либо из указанных лиц протокол не подписан, должностное лицо делает в нем об этом соответствующую запись.</w:t>
      </w:r>
    </w:p>
    <w:p w14:paraId="396DFC1A" w14:textId="77777777" w:rsidR="00AC6E15" w:rsidRDefault="00EF28CA">
      <w:pPr>
        <w:pStyle w:val="ConsPlusNormal0"/>
        <w:spacing w:before="240"/>
        <w:ind w:firstLine="540"/>
        <w:jc w:val="both"/>
      </w:pPr>
      <w:r>
        <w:t>5. Копия протокола о временном запрете деятельности вручается под расписку лицу, осуществляющему предпринимательскую деятельность без образования юридического лица, или законному представителю юридического лица.</w:t>
      </w:r>
    </w:p>
    <w:p w14:paraId="4B6D5134" w14:textId="77777777" w:rsidR="00AC6E15" w:rsidRDefault="00EF28CA">
      <w:pPr>
        <w:pStyle w:val="ConsPlusNormal0"/>
        <w:spacing w:before="240"/>
        <w:ind w:firstLine="540"/>
        <w:jc w:val="both"/>
      </w:pPr>
      <w:r>
        <w:t>6. При временном запрете деятельности должностным лицом, составившим протокол о временном запрете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должностным лицом юридического лица, лицом, осуществляющим предпринимательскую деятельность без образования юридического лица, или законным представителем юридического лица указанных в протоколе о временном запрете деятельности мероприятий, необходимых для временного запрета деятельности.</w:t>
      </w:r>
    </w:p>
    <w:p w14:paraId="3BD116FA" w14:textId="77777777" w:rsidR="00AC6E15" w:rsidRDefault="00EF28CA">
      <w:pPr>
        <w:pStyle w:val="ConsPlusNormal0"/>
        <w:jc w:val="both"/>
      </w:pPr>
      <w:r>
        <w:t>(часть 6 введена Федеральным законом от 18.07.2011 N 242-ФЗ)</w:t>
      </w:r>
    </w:p>
    <w:p w14:paraId="5F6B3B8D" w14:textId="77777777" w:rsidR="00AC6E15" w:rsidRDefault="00AC6E15">
      <w:pPr>
        <w:pStyle w:val="ConsPlusNormal0"/>
        <w:ind w:firstLine="540"/>
        <w:jc w:val="both"/>
      </w:pPr>
    </w:p>
    <w:p w14:paraId="2FD87C0C" w14:textId="77777777" w:rsidR="00AC6E15" w:rsidRDefault="00EF28CA">
      <w:pPr>
        <w:pStyle w:val="ConsPlusTitle0"/>
        <w:ind w:firstLine="540"/>
        <w:jc w:val="both"/>
        <w:outlineLvl w:val="2"/>
      </w:pPr>
      <w:r>
        <w:t>Статья 27.17. Срок временного запрета деятельности</w:t>
      </w:r>
    </w:p>
    <w:p w14:paraId="1F1B9A73" w14:textId="77777777" w:rsidR="00AC6E15" w:rsidRDefault="00AC6E15">
      <w:pPr>
        <w:pStyle w:val="ConsPlusNormal0"/>
        <w:ind w:firstLine="540"/>
        <w:jc w:val="both"/>
      </w:pPr>
    </w:p>
    <w:p w14:paraId="0100E933" w14:textId="77777777" w:rsidR="00AC6E15" w:rsidRDefault="00EF28CA">
      <w:pPr>
        <w:pStyle w:val="ConsPlusNormal0"/>
        <w:ind w:firstLine="540"/>
        <w:jc w:val="both"/>
      </w:pPr>
      <w:r>
        <w:t>(введена Федеральным законом от 09.05.2005 N 45-ФЗ)</w:t>
      </w:r>
    </w:p>
    <w:p w14:paraId="1AFEFE94" w14:textId="77777777" w:rsidR="00AC6E15" w:rsidRDefault="00AC6E15">
      <w:pPr>
        <w:pStyle w:val="ConsPlusNormal0"/>
        <w:ind w:firstLine="540"/>
        <w:jc w:val="both"/>
      </w:pPr>
    </w:p>
    <w:p w14:paraId="43793E52" w14:textId="77777777" w:rsidR="00AC6E15" w:rsidRDefault="00EF28CA">
      <w:pPr>
        <w:pStyle w:val="ConsPlusNormal0"/>
        <w:ind w:firstLine="540"/>
        <w:jc w:val="both"/>
      </w:pPr>
      <w:r>
        <w:t>1. Утратил силу с 1 января 2011 года. - Федеральный закон от 23.07.2010 N 171-ФЗ.</w:t>
      </w:r>
    </w:p>
    <w:p w14:paraId="1D58AADE" w14:textId="77777777" w:rsidR="00AC6E15" w:rsidRDefault="00EF28CA">
      <w:pPr>
        <w:pStyle w:val="ConsPlusNormal0"/>
        <w:spacing w:before="240"/>
        <w:ind w:firstLine="540"/>
        <w:jc w:val="both"/>
      </w:pPr>
      <w:r>
        <w:t>2. Срок временного запрета деятельности исчисляется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14:paraId="6D9FC4FC" w14:textId="77777777" w:rsidR="00AC6E15" w:rsidRDefault="00AC6E15">
      <w:pPr>
        <w:pStyle w:val="ConsPlusNormal0"/>
        <w:ind w:firstLine="540"/>
        <w:jc w:val="both"/>
      </w:pPr>
    </w:p>
    <w:p w14:paraId="2554FC8C" w14:textId="77777777" w:rsidR="00AC6E15" w:rsidRDefault="00EF28CA">
      <w:pPr>
        <w:pStyle w:val="ConsPlusTitle0"/>
        <w:ind w:firstLine="540"/>
        <w:jc w:val="both"/>
        <w:outlineLvl w:val="2"/>
      </w:pPr>
      <w:bookmarkStart w:id="2268" w:name="P13279"/>
      <w:bookmarkEnd w:id="2268"/>
      <w:r>
        <w:t>Статья 27.18. Залог за арестованное судно</w:t>
      </w:r>
    </w:p>
    <w:p w14:paraId="48694A38" w14:textId="77777777" w:rsidR="00AC6E15" w:rsidRDefault="00AC6E15">
      <w:pPr>
        <w:pStyle w:val="ConsPlusNormal0"/>
        <w:ind w:firstLine="540"/>
        <w:jc w:val="both"/>
      </w:pPr>
    </w:p>
    <w:p w14:paraId="0A512B80" w14:textId="77777777" w:rsidR="00AC6E15" w:rsidRDefault="00EF28CA">
      <w:pPr>
        <w:pStyle w:val="ConsPlusNormal0"/>
        <w:ind w:firstLine="540"/>
        <w:jc w:val="both"/>
      </w:pPr>
      <w:r>
        <w:t>(введена Федеральным законом от 11.07.2011 N 198-ФЗ)</w:t>
      </w:r>
    </w:p>
    <w:p w14:paraId="66FE8937" w14:textId="77777777" w:rsidR="00AC6E15" w:rsidRDefault="00AC6E15">
      <w:pPr>
        <w:pStyle w:val="ConsPlusNormal0"/>
        <w:ind w:firstLine="540"/>
        <w:jc w:val="both"/>
      </w:pPr>
    </w:p>
    <w:p w14:paraId="4DE2FA44" w14:textId="77777777" w:rsidR="00AC6E15" w:rsidRDefault="00EF28CA">
      <w:pPr>
        <w:pStyle w:val="ConsPlusNormal0"/>
        <w:ind w:firstLine="540"/>
        <w:jc w:val="both"/>
      </w:pPr>
      <w:bookmarkStart w:id="2269" w:name="P13283"/>
      <w:bookmarkEnd w:id="2269"/>
      <w:r>
        <w:t xml:space="preserve">1. Залог за арестованное судно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w:t>
      </w:r>
      <w:hyperlink w:anchor="P2940" w:tooltip="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w:r>
          <w:rPr>
            <w:color w:val="0000FF"/>
          </w:rPr>
          <w:t>частью 2 статьи 8.17</w:t>
        </w:r>
      </w:hyperlink>
      <w:r>
        <w:t xml:space="preserve">,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ями 8.18</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4128" w:tooltip="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
        <w:r>
          <w:rPr>
            <w:color w:val="0000FF"/>
          </w:rPr>
          <w:t>частью 2 статьи 11.7.1</w:t>
        </w:r>
      </w:hyperlink>
      <w:r>
        <w:t xml:space="preserve"> настоящего Кодекса, судовладельцем, страховщиком или компетентным органом государства флага судна денежных средств в суд, избравший данную меру обеспечения производства по делу об административном правонарушении.</w:t>
      </w:r>
    </w:p>
    <w:p w14:paraId="17A7E323" w14:textId="77777777" w:rsidR="00AC6E15" w:rsidRDefault="00EF28CA">
      <w:pPr>
        <w:pStyle w:val="ConsPlusNormal0"/>
        <w:jc w:val="both"/>
      </w:pPr>
      <w:r>
        <w:t>(в ред. Федерального закона от 08.03.2015 N 35-ФЗ)</w:t>
      </w:r>
    </w:p>
    <w:p w14:paraId="1EC186CA" w14:textId="77777777" w:rsidR="00AC6E15" w:rsidRDefault="00EF28CA">
      <w:pPr>
        <w:pStyle w:val="ConsPlusNormal0"/>
        <w:spacing w:before="240"/>
        <w:ind w:firstLine="540"/>
        <w:jc w:val="both"/>
      </w:pPr>
      <w:r>
        <w:t xml:space="preserve">2. Залог за арестованное судно может применяться в отношении российских и иностранных судов, зарегистрированных в Российской Федерации или иностранном государстве и явившихся орудием совершения одного из административных правонарушений, административная ответственность за которые установлена </w:t>
      </w:r>
      <w:hyperlink w:anchor="P2940" w:tooltip="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w:r>
          <w:rPr>
            <w:color w:val="0000FF"/>
          </w:rPr>
          <w:t>частью 2 статьи 8.17</w:t>
        </w:r>
      </w:hyperlink>
      <w:r>
        <w:t xml:space="preserve">,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ями 8.18</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4128" w:tooltip="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
        <w:r>
          <w:rPr>
            <w:color w:val="0000FF"/>
          </w:rPr>
          <w:t>частью 2 статьи 11.7.1</w:t>
        </w:r>
      </w:hyperlink>
      <w:r>
        <w:t xml:space="preserve"> настоящего Кодекса.</w:t>
      </w:r>
    </w:p>
    <w:p w14:paraId="015CBB65" w14:textId="77777777" w:rsidR="00AC6E15" w:rsidRDefault="00EF28CA">
      <w:pPr>
        <w:pStyle w:val="ConsPlusNormal0"/>
        <w:jc w:val="both"/>
      </w:pPr>
      <w:r>
        <w:t>(в ред. Федерального закона от 08.03.2015 N 35-ФЗ)</w:t>
      </w:r>
    </w:p>
    <w:p w14:paraId="5D8DB428" w14:textId="77777777" w:rsidR="00AC6E15" w:rsidRDefault="00EF28CA">
      <w:pPr>
        <w:pStyle w:val="ConsPlusNormal0"/>
        <w:spacing w:before="240"/>
        <w:ind w:firstLine="540"/>
        <w:jc w:val="both"/>
      </w:pPr>
      <w:bookmarkStart w:id="2270" w:name="P13287"/>
      <w:bookmarkEnd w:id="2270"/>
      <w:r>
        <w:t xml:space="preserve">3. 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на континентальном шельфе и (или) в исключительной экономической зоне Российской Федерации, административная ответственность за которое установлена </w:t>
      </w:r>
      <w:hyperlink w:anchor="P2940" w:tooltip="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w:r>
          <w:rPr>
            <w:color w:val="0000FF"/>
          </w:rPr>
          <w:t>частью 2 статьи 8.17</w:t>
        </w:r>
      </w:hyperlink>
      <w:r>
        <w:t xml:space="preserve">,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ями 8.18</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4128" w:tooltip="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
        <w:r>
          <w:rPr>
            <w:color w:val="0000FF"/>
          </w:rPr>
          <w:t>частью 2 статьи 11.7.1</w:t>
        </w:r>
      </w:hyperlink>
      <w:r>
        <w:t xml:space="preserve"> настоящего Кодекса, в случае ходатайства любого из лиц, указанных в </w:t>
      </w:r>
      <w:hyperlink w:anchor="P13283" w:tooltip="1. Залог за арестованное судно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частью 2 статьи 8.17, статьями 8.18 - 8.20, ча">
        <w:r>
          <w:rPr>
            <w:color w:val="0000FF"/>
          </w:rPr>
          <w:t>части 1</w:t>
        </w:r>
      </w:hyperlink>
      <w:r>
        <w:t xml:space="preserve"> настоящей статьи.</w:t>
      </w:r>
    </w:p>
    <w:p w14:paraId="204551A7" w14:textId="77777777" w:rsidR="00AC6E15" w:rsidRDefault="00EF28CA">
      <w:pPr>
        <w:pStyle w:val="ConsPlusNormal0"/>
        <w:jc w:val="both"/>
      </w:pPr>
      <w:r>
        <w:t>(в ред. Федерального закона от 08.03.2015 N 35-ФЗ)</w:t>
      </w:r>
    </w:p>
    <w:p w14:paraId="1E5A40EC" w14:textId="77777777" w:rsidR="00AC6E15" w:rsidRDefault="00EF28CA">
      <w:pPr>
        <w:pStyle w:val="ConsPlusNormal0"/>
        <w:spacing w:before="240"/>
        <w:ind w:firstLine="540"/>
        <w:jc w:val="both"/>
      </w:pPr>
      <w:bookmarkStart w:id="2271" w:name="P13289"/>
      <w:bookmarkEnd w:id="2271"/>
      <w:r>
        <w:t>4. Ходатайство о применении залога за арестованное судно в письменной форме направляется в суд или должностному лицу, в производстве которых находится дело об административном правонарушении. Должностное лицо, в производстве которого находится дело об административном правонарушении, при получении ходатайства о применении залога за арестованное судно обязано немедленно,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 уполномоченный рассматривать дело об административном правонарушении.</w:t>
      </w:r>
    </w:p>
    <w:p w14:paraId="07795BA1" w14:textId="77777777" w:rsidR="00AC6E15" w:rsidRDefault="00EF28CA">
      <w:pPr>
        <w:pStyle w:val="ConsPlusNormal0"/>
        <w:spacing w:before="240"/>
        <w:ind w:firstLine="540"/>
        <w:jc w:val="both"/>
      </w:pPr>
      <w:r>
        <w:t xml:space="preserve">5. Решение о применении залога за арестованное судно и размере указанного залога принимается судом в срок не более десяти дней со дня получения ходатайства, указанного в </w:t>
      </w:r>
      <w:hyperlink w:anchor="P13289" w:tooltip="4. Ходатайство о применении залога за арестованное судно в письменной форме направляется в суд или должностному лицу, в производстве которых находится дело об административном правонарушении. Должностное лицо, в производстве которого находится дело об админист">
        <w:r>
          <w:rPr>
            <w:color w:val="0000FF"/>
          </w:rPr>
          <w:t>части 4</w:t>
        </w:r>
      </w:hyperlink>
      <w:r>
        <w:t xml:space="preserve"> настоящей статьи, от любого из лиц, указанных в </w:t>
      </w:r>
      <w:hyperlink w:anchor="P13283" w:tooltip="1. Залог за арестованное судно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частью 2 статьи 8.17, статьями 8.18 - 8.20, ча">
        <w:r>
          <w:rPr>
            <w:color w:val="0000FF"/>
          </w:rPr>
          <w:t>части 1</w:t>
        </w:r>
      </w:hyperlink>
      <w:r>
        <w:t xml:space="preserve"> настоящей статьи. При поступлении такого ходатайства от участников производства по делу об административном правонарушении или в случае необходимости дополнительного выяснения обстоятельств дела, за исключением случаев, указанных в </w:t>
      </w:r>
      <w:hyperlink w:anchor="P13287" w:tooltip="3. 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на континентальном шельфе и (или) в исключительной экономической зоне Российской Федерации, администр">
        <w:r>
          <w:rPr>
            <w:color w:val="0000FF"/>
          </w:rPr>
          <w:t>части 3</w:t>
        </w:r>
      </w:hyperlink>
      <w:r>
        <w:t xml:space="preserve"> настоящей статьи, срок принятия решения о применении залога за арестованное судно может быть продлен, но не более чем на пятнадцать дней.</w:t>
      </w:r>
    </w:p>
    <w:p w14:paraId="55BCE450" w14:textId="77777777" w:rsidR="00AC6E15" w:rsidRDefault="00EF28CA">
      <w:pPr>
        <w:pStyle w:val="ConsPlusNormal0"/>
        <w:spacing w:before="240"/>
        <w:ind w:firstLine="540"/>
        <w:jc w:val="both"/>
      </w:pPr>
      <w:r>
        <w:t xml:space="preserve">6. Размер залога за арестованное судно определяется судом с учетом размера административного штрафа, установленного санкцией применяемой статьи </w:t>
      </w:r>
      <w:hyperlink w:anchor="P930" w:tooltip="Раздел II. ОСОБЕННАЯ ЧАСТЬ">
        <w:r>
          <w:rPr>
            <w:color w:val="0000FF"/>
          </w:rPr>
          <w:t>Особенной части</w:t>
        </w:r>
      </w:hyperlink>
      <w:r>
        <w:t xml:space="preserve"> настоящего Кодекса, и (или) с учетом определяемых на основании заключения эксперта стоимости судна и других орудий совершения административного правонарушения и (или) размера ущерба, причиненного в результате совершения административного правонарушения. При определении размера залога за арестованное судно учитываются обстоятельства, указанные в </w:t>
      </w:r>
      <w:hyperlink w:anchor="P758" w:tooltip="2.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w:r>
          <w:rPr>
            <w:color w:val="0000FF"/>
          </w:rPr>
          <w:t>частях 2</w:t>
        </w:r>
      </w:hyperlink>
      <w:r>
        <w:t xml:space="preserve"> и </w:t>
      </w:r>
      <w:hyperlink w:anchor="P765" w:tooltip="3.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
        <w:r>
          <w:rPr>
            <w:color w:val="0000FF"/>
          </w:rPr>
          <w:t>3 статьи 4.1</w:t>
        </w:r>
      </w:hyperlink>
      <w:r>
        <w:t xml:space="preserve"> настоящего Кодекса.</w:t>
      </w:r>
    </w:p>
    <w:p w14:paraId="4A8FAD13" w14:textId="77777777" w:rsidR="00AC6E15" w:rsidRDefault="00EF28CA">
      <w:pPr>
        <w:pStyle w:val="ConsPlusNormal0"/>
        <w:spacing w:before="240"/>
        <w:ind w:firstLine="540"/>
        <w:jc w:val="both"/>
      </w:pPr>
      <w:r>
        <w:t xml:space="preserve">7. Размер залога за арестованное судно не может быть менее размера ущерба, причиненного в результате совершения административного правонарушения, и максимального размера административного штрафа, установленного санкцией применяемой статьи </w:t>
      </w:r>
      <w:hyperlink w:anchor="P930" w:tooltip="Раздел II. ОСОБЕННАЯ ЧАСТЬ">
        <w:r>
          <w:rPr>
            <w:color w:val="0000FF"/>
          </w:rPr>
          <w:t>Особенной части</w:t>
        </w:r>
      </w:hyperlink>
      <w:r>
        <w:t xml:space="preserve"> настоящего Кодекса.</w:t>
      </w:r>
    </w:p>
    <w:p w14:paraId="04EF8DD8" w14:textId="77777777" w:rsidR="00AC6E15" w:rsidRDefault="00EF28CA">
      <w:pPr>
        <w:pStyle w:val="ConsPlusNormal0"/>
        <w:spacing w:before="240"/>
        <w:ind w:firstLine="540"/>
        <w:jc w:val="both"/>
      </w:pPr>
      <w:r>
        <w:t xml:space="preserve">8. Решение судьи о применении залога за арестованное судно выносится в форме определения, которое может быть обжаловано в соответствии с правилами, установленными </w:t>
      </w:r>
      <w:hyperlink w:anchor="P14279" w:tooltip="Глава 30. ПЕРЕСМОТР ПОСТАНОВЛЕНИЙ И РЕШЕНИЙ">
        <w:r>
          <w:rPr>
            <w:color w:val="0000FF"/>
          </w:rPr>
          <w:t>главой 30</w:t>
        </w:r>
      </w:hyperlink>
      <w:r>
        <w:t xml:space="preserve"> настоящего Кодекса.</w:t>
      </w:r>
    </w:p>
    <w:p w14:paraId="75214612" w14:textId="77777777" w:rsidR="00AC6E15" w:rsidRDefault="00EF28CA">
      <w:pPr>
        <w:pStyle w:val="ConsPlusNormal0"/>
        <w:spacing w:before="240"/>
        <w:ind w:firstLine="540"/>
        <w:jc w:val="both"/>
      </w:pPr>
      <w:r>
        <w:t>9. Копии определения о применении залога за арестованное судно вручаются должностному лицу, в производстве которого находится дело об административном правонарушении, залогодателю или его законному представителю, физическому или юридическому лицу, в отношении которого ведется производство по делу об административном правонарушении, законному представителю указанного юридического лица либо защитнику. Залогодателю или его законному представителю разъясняется порядок возвращения залога за арестованное судно и его обращения в доход государства.</w:t>
      </w:r>
    </w:p>
    <w:p w14:paraId="188A1FFF" w14:textId="77777777" w:rsidR="00AC6E15" w:rsidRDefault="00EF28CA">
      <w:pPr>
        <w:pStyle w:val="ConsPlusNormal0"/>
        <w:spacing w:before="240"/>
        <w:ind w:firstLine="540"/>
        <w:jc w:val="both"/>
      </w:pPr>
      <w:r>
        <w:t>10. Деньги, являющиеся предметом залога за арестованное судно, вносятся на депозитный счет суда, избравшего данную меру обеспечения производства по делу об административном правонарушении. О принятии указанного залога судом составляется протокол, копия которого вручается залогодателю.</w:t>
      </w:r>
    </w:p>
    <w:p w14:paraId="05FA2C11" w14:textId="77777777" w:rsidR="00AC6E15" w:rsidRDefault="00EF28CA">
      <w:pPr>
        <w:pStyle w:val="ConsPlusNormal0"/>
        <w:spacing w:before="240"/>
        <w:ind w:firstLine="540"/>
        <w:jc w:val="both"/>
      </w:pPr>
      <w:r>
        <w:t>11. О применении залога за арестованное судно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иностранного судна в Российской Федерации.</w:t>
      </w:r>
    </w:p>
    <w:p w14:paraId="69794504" w14:textId="77777777" w:rsidR="00AC6E15" w:rsidRDefault="00EF28CA">
      <w:pPr>
        <w:pStyle w:val="ConsPlusNormal0"/>
        <w:spacing w:before="240"/>
        <w:ind w:firstLine="540"/>
        <w:jc w:val="both"/>
      </w:pPr>
      <w:r>
        <w:t xml:space="preserve">12. В случае совершения административного правонарушения, административная ответственность за которое предусмотрена </w:t>
      </w:r>
      <w:hyperlink w:anchor="P2940" w:tooltip="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w:r>
          <w:rPr>
            <w:color w:val="0000FF"/>
          </w:rPr>
          <w:t>частью 2 статьи 8.17</w:t>
        </w:r>
      </w:hyperlink>
      <w:r>
        <w:t xml:space="preserve">, </w:t>
      </w:r>
      <w:hyperlink w:anchor="P2948" w:tooltip="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r>
          <w:rPr>
            <w:color w:val="0000FF"/>
          </w:rPr>
          <w:t>статьями 8.18</w:t>
        </w:r>
      </w:hyperlink>
      <w:r>
        <w:t xml:space="preserve"> - </w:t>
      </w:r>
      <w:hyperlink w:anchor="P2964" w:tooltip="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
        <w:r>
          <w:rPr>
            <w:color w:val="0000FF"/>
          </w:rPr>
          <w:t>8.20</w:t>
        </w:r>
      </w:hyperlink>
      <w:r>
        <w:t xml:space="preserve">, </w:t>
      </w:r>
      <w:hyperlink w:anchor="P4128" w:tooltip="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
        <w:r>
          <w:rPr>
            <w:color w:val="0000FF"/>
          </w:rPr>
          <w:t>частью 2 статьи 11.7.1</w:t>
        </w:r>
      </w:hyperlink>
      <w:r>
        <w:t xml:space="preserve"> настоящего Кодекса, с использованием судна, в отношении которого применена мера обеспечения производства по делу об административном правонарушении в виде залога за арестованное судно, по судебному решению указанный залог обращается в доход государства.</w:t>
      </w:r>
    </w:p>
    <w:p w14:paraId="6C59972C" w14:textId="77777777" w:rsidR="00AC6E15" w:rsidRDefault="00EF28CA">
      <w:pPr>
        <w:pStyle w:val="ConsPlusNormal0"/>
        <w:jc w:val="both"/>
      </w:pPr>
      <w:r>
        <w:t>(в ред. Федерального закона от 08.03.2015 N 35-ФЗ)</w:t>
      </w:r>
    </w:p>
    <w:p w14:paraId="44096254" w14:textId="77777777" w:rsidR="00AC6E15" w:rsidRDefault="00AC6E15">
      <w:pPr>
        <w:pStyle w:val="ConsPlusNormal0"/>
        <w:ind w:firstLine="540"/>
        <w:jc w:val="both"/>
      </w:pPr>
    </w:p>
    <w:p w14:paraId="370E075C" w14:textId="77777777" w:rsidR="00AC6E15" w:rsidRDefault="00EF28CA">
      <w:pPr>
        <w:pStyle w:val="ConsPlusTitle0"/>
        <w:ind w:firstLine="540"/>
        <w:jc w:val="both"/>
        <w:outlineLvl w:val="2"/>
      </w:pPr>
      <w:r>
        <w:t>Статья 27.19.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w:t>
      </w:r>
    </w:p>
    <w:p w14:paraId="303D1BE8" w14:textId="77777777" w:rsidR="00AC6E15" w:rsidRDefault="00AC6E15">
      <w:pPr>
        <w:pStyle w:val="ConsPlusNormal0"/>
        <w:ind w:firstLine="540"/>
        <w:jc w:val="both"/>
      </w:pPr>
    </w:p>
    <w:p w14:paraId="336451B3" w14:textId="77777777" w:rsidR="00AC6E15" w:rsidRDefault="00EF28CA">
      <w:pPr>
        <w:pStyle w:val="ConsPlusNormal0"/>
        <w:ind w:firstLine="540"/>
        <w:jc w:val="both"/>
      </w:pPr>
      <w:r>
        <w:t>(введена Федеральным законом от 06.12.2011 N 410-ФЗ)</w:t>
      </w:r>
    </w:p>
    <w:p w14:paraId="2A9EFF45" w14:textId="77777777" w:rsidR="00AC6E15" w:rsidRDefault="00AC6E15">
      <w:pPr>
        <w:pStyle w:val="ConsPlusNormal0"/>
        <w:ind w:firstLine="540"/>
        <w:jc w:val="both"/>
      </w:pPr>
    </w:p>
    <w:p w14:paraId="30B3B93B" w14:textId="77777777" w:rsidR="00AC6E15" w:rsidRDefault="00EF28CA">
      <w:pPr>
        <w:pStyle w:val="ConsPlusNormal0"/>
        <w:ind w:firstLine="540"/>
        <w:jc w:val="both"/>
      </w:pPr>
      <w:r>
        <w:t xml:space="preserve">1. Помещение в специальные учреждения иностранных граждан или лиц без гражданства, подлежащих принудительному выдворению за пределы Российской Федерации, заключается в их препровождении в специальные учреждения, предусмотренные Федеральным законом от 25 июля 2002 года N 115-ФЗ "О правовом положении иностранных граждан в Российской Федерации", либо в специально отведенные для этого помещения пограничных органов и во временном содержании их в таких специальных учреждениях до принудительного выдворения за пределы Российской Федерации, либо отмены постановления об административном выдворении за пределы Российской Федерации, либо изменения данного постановления в случаях, предусмотренных </w:t>
      </w:r>
      <w:hyperlink w:anchor="P14382" w:tooltip="1. По результатам рассмотрения жалобы на постановление по делу об административном правонарушении выносится одно из следующих решений:">
        <w:r>
          <w:rPr>
            <w:color w:val="0000FF"/>
          </w:rPr>
          <w:t>частью 1 статьи 30.7</w:t>
        </w:r>
      </w:hyperlink>
      <w:r>
        <w:t xml:space="preserve"> настоящего Кодекса.</w:t>
      </w:r>
    </w:p>
    <w:p w14:paraId="79D5EAFD" w14:textId="77777777" w:rsidR="00AC6E15" w:rsidRDefault="00EF28CA">
      <w:pPr>
        <w:pStyle w:val="ConsPlusNormal0"/>
        <w:jc w:val="both"/>
      </w:pPr>
      <w:r>
        <w:t>(часть 1 в ред. Федерального закона от 25.12.2023 N 649-ФЗ)</w:t>
      </w:r>
    </w:p>
    <w:p w14:paraId="1EA4F4F5" w14:textId="77777777" w:rsidR="00AC6E15" w:rsidRDefault="00EF28CA">
      <w:pPr>
        <w:pStyle w:val="ConsPlusNormal0"/>
        <w:spacing w:before="240"/>
        <w:ind w:firstLine="540"/>
        <w:jc w:val="both"/>
      </w:pPr>
      <w:r>
        <w:t>2. Содержание в специальных учреждениях в условиях, исключающих возможность самовольного оставления их, применяется в отношении иностранных граждан или лиц без гражданства в целях обеспечения исполнения принятого по делу постановления судьи либо должностного лица, рассмотревшего дело об административном правонарушении, о назначении административного наказания в виде принудительного выдворения за пределы Российской Федерации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 защиты Государственной границы Российской Федерации.</w:t>
      </w:r>
    </w:p>
    <w:p w14:paraId="39561706" w14:textId="77777777" w:rsidR="00AC6E15" w:rsidRDefault="00EF28CA">
      <w:pPr>
        <w:pStyle w:val="ConsPlusNormal0"/>
        <w:jc w:val="both"/>
      </w:pPr>
      <w:r>
        <w:t>(в ред. Федерального закона от 08.08.2024 N 248-ФЗ)</w:t>
      </w:r>
    </w:p>
    <w:p w14:paraId="36BE079D" w14:textId="77777777" w:rsidR="00AC6E15" w:rsidRDefault="00EF28CA">
      <w:pPr>
        <w:pStyle w:val="ConsPlusNormal0"/>
        <w:spacing w:before="240"/>
        <w:ind w:firstLine="540"/>
        <w:jc w:val="both"/>
      </w:pPr>
      <w:bookmarkStart w:id="2272" w:name="P13308"/>
      <w:bookmarkEnd w:id="2272"/>
      <w:r>
        <w:t>3. В специальное учреждение, предусмотренное Федеральным законом от 25 июля 2002 года N 115-ФЗ "О правовом положении иностранных граждан в Российской Федерации", помещается иностранный гражданин или лицо без гражданства на основании решения руководителя федерального органа исполнительной власти в сфере внутренних дел или его заместителя, либо руководителя территориального органа федерального органа исполнительной власти в сфере внутренних дел или его заместителя, либо руководителя федерального органа исполнительной власти в области обеспечения безопасности или его заместителя, либо руководителя пограничного органа или его заместителя на срок, не превышающий 48 часов, либо на основании постановления судьи.</w:t>
      </w:r>
    </w:p>
    <w:p w14:paraId="3336E1FC" w14:textId="77777777" w:rsidR="00AC6E15" w:rsidRDefault="00EF28CA">
      <w:pPr>
        <w:pStyle w:val="ConsPlusNormal0"/>
        <w:jc w:val="both"/>
      </w:pPr>
      <w:r>
        <w:t>(часть 3 в ред. Федерального закона от 08.08.2024 N 248-ФЗ)</w:t>
      </w:r>
    </w:p>
    <w:p w14:paraId="5B88531E" w14:textId="77777777" w:rsidR="00AC6E15" w:rsidRDefault="00EF28CA">
      <w:pPr>
        <w:pStyle w:val="ConsPlusNormal0"/>
        <w:spacing w:before="240"/>
        <w:ind w:firstLine="540"/>
        <w:jc w:val="both"/>
      </w:pPr>
      <w:bookmarkStart w:id="2273" w:name="P13310"/>
      <w:bookmarkEnd w:id="2273"/>
      <w:r>
        <w:t xml:space="preserve">3.1. Срок, указанный в </w:t>
      </w:r>
      <w:hyperlink w:anchor="P13308" w:tooltip="3. В специальное учреждение, предусмотренное Федеральным законом от 25 июля 2002 года N 115-ФЗ &quot;О правовом положении иностранных граждан в Российской Федерации&quot;, помещается иностранный гражданин или лицо без гражданства на основании решения руководителя федера">
        <w:r>
          <w:rPr>
            <w:color w:val="0000FF"/>
          </w:rPr>
          <w:t>части 3</w:t>
        </w:r>
      </w:hyperlink>
      <w:r>
        <w:t xml:space="preserve"> настоящей статьи, может быть продлен судьей по ходатайству уполномоченного должностного лица органа внутренних дел или органа исполнительной власти в области обеспечения безопасности на срок, предусмотренный </w:t>
      </w:r>
      <w:hyperlink w:anchor="P13347" w:tooltip="1.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едусмотренном Федеральным законом от 25 июля 2002 года N 115-ФЗ &quot;О правовом положении иностр">
        <w:r>
          <w:rPr>
            <w:color w:val="0000FF"/>
          </w:rPr>
          <w:t>частью 1 статьи 27.19.1</w:t>
        </w:r>
      </w:hyperlink>
      <w:r>
        <w:t xml:space="preserve"> настоящего Кодекса.</w:t>
      </w:r>
    </w:p>
    <w:p w14:paraId="17E9862F" w14:textId="77777777" w:rsidR="00AC6E15" w:rsidRDefault="00EF28CA">
      <w:pPr>
        <w:pStyle w:val="ConsPlusNormal0"/>
        <w:jc w:val="both"/>
      </w:pPr>
      <w:r>
        <w:t>(часть 3.1 введена Федеральным законом от 08.08.2024 N 248-ФЗ)</w:t>
      </w:r>
    </w:p>
    <w:p w14:paraId="74CD7C35" w14:textId="77777777" w:rsidR="00AC6E15" w:rsidRDefault="00EF28CA">
      <w:pPr>
        <w:pStyle w:val="ConsPlusNormal0"/>
        <w:spacing w:before="240"/>
        <w:ind w:firstLine="540"/>
        <w:jc w:val="both"/>
      </w:pPr>
      <w:r>
        <w:t xml:space="preserve">3.2. Ходатайство о продлении срока содержания иностранного гражданина или лица без гражданства в специальном учреждении, предусмотренное </w:t>
      </w:r>
      <w:hyperlink w:anchor="P13310" w:tooltip="3.1. Срок, указанный в части 3 настоящей статьи, может быть продлен судьей по ходатайству уполномоченного должностного лица органа внутренних дел или органа исполнительной власти в области обеспечения безопасности на срок, предусмотренный частью 1 статьи 27.19">
        <w:r>
          <w:rPr>
            <w:color w:val="0000FF"/>
          </w:rPr>
          <w:t>частью 3.1</w:t>
        </w:r>
      </w:hyperlink>
      <w:r>
        <w:t xml:space="preserve"> настоящей статьи, подается в суд по месту нахождения специального учреждения, в которое помещены иностранный гражданин или лицо без гражданства, в течение 48 часов с момента помещения иностранного гражданина или лица без гражданства в специальное учреждение.</w:t>
      </w:r>
    </w:p>
    <w:p w14:paraId="0A22F3DE" w14:textId="77777777" w:rsidR="00AC6E15" w:rsidRDefault="00EF28CA">
      <w:pPr>
        <w:pStyle w:val="ConsPlusNormal0"/>
        <w:jc w:val="both"/>
      </w:pPr>
      <w:r>
        <w:t>(часть 3.2 введена Федеральным законом от 08.08.2024 N 248-ФЗ)</w:t>
      </w:r>
    </w:p>
    <w:p w14:paraId="79F253CD" w14:textId="77777777" w:rsidR="00AC6E15" w:rsidRDefault="00EF28CA">
      <w:pPr>
        <w:pStyle w:val="ConsPlusNormal0"/>
        <w:spacing w:before="240"/>
        <w:ind w:firstLine="540"/>
        <w:jc w:val="both"/>
      </w:pPr>
      <w:r>
        <w:t xml:space="preserve">3.3. К ходатайству о продлении срока содержания иностранного гражданина или лица без гражданства в специальном учреждении, предусмотренному </w:t>
      </w:r>
      <w:hyperlink w:anchor="P13310" w:tooltip="3.1. Срок, указанный в части 3 настоящей статьи, может быть продлен судьей по ходатайству уполномоченного должностного лица органа внутренних дел или органа исполнительной власти в области обеспечения безопасности на срок, предусмотренный частью 1 статьи 27.19">
        <w:r>
          <w:rPr>
            <w:color w:val="0000FF"/>
          </w:rPr>
          <w:t>частью 3.1</w:t>
        </w:r>
      </w:hyperlink>
      <w:r>
        <w:t xml:space="preserve"> настоящей статьи, прилагаются документы, подтверждающие указанные в таком ходатайстве обстоятельства.</w:t>
      </w:r>
    </w:p>
    <w:p w14:paraId="6085DC9A" w14:textId="77777777" w:rsidR="00AC6E15" w:rsidRDefault="00EF28CA">
      <w:pPr>
        <w:pStyle w:val="ConsPlusNormal0"/>
        <w:jc w:val="both"/>
      </w:pPr>
      <w:r>
        <w:t>(часть 3.3 введена Федеральным законом от 08.08.2024 N 248-ФЗ)</w:t>
      </w:r>
    </w:p>
    <w:p w14:paraId="0A6CE6FA" w14:textId="77777777" w:rsidR="00AC6E15" w:rsidRDefault="00EF28CA">
      <w:pPr>
        <w:pStyle w:val="ConsPlusNormal0"/>
        <w:spacing w:before="240"/>
        <w:ind w:firstLine="540"/>
        <w:jc w:val="both"/>
      </w:pPr>
      <w:r>
        <w:t xml:space="preserve">3.4. При поступлении ходатайства о продлении срока содержания иностранного гражданина или лица без гражданства в специальном учреждении, предусмотренного </w:t>
      </w:r>
      <w:hyperlink w:anchor="P13310" w:tooltip="3.1. Срок, указанный в части 3 настоящей статьи, может быть продлен судьей по ходатайству уполномоченного должностного лица органа внутренних дел или органа исполнительной власти в области обеспечения безопасности на срок, предусмотренный частью 1 статьи 27.19">
        <w:r>
          <w:rPr>
            <w:color w:val="0000FF"/>
          </w:rPr>
          <w:t>частью 3.1</w:t>
        </w:r>
      </w:hyperlink>
      <w:r>
        <w:t xml:space="preserve"> настоящей статьи, судья незамедлительно выносит определение о назначении времени и места рассмотрения такого ходатайства и решает вопрос о продлении срока содержания этих гражданина или лица в специальном учреждении на срок, необходимый для рассмотрения такого ходатайства.</w:t>
      </w:r>
    </w:p>
    <w:p w14:paraId="0EE5AEEF" w14:textId="77777777" w:rsidR="00AC6E15" w:rsidRDefault="00EF28CA">
      <w:pPr>
        <w:pStyle w:val="ConsPlusNormal0"/>
        <w:jc w:val="both"/>
      </w:pPr>
      <w:r>
        <w:t>(часть 3.4 введена Федеральным законом от 08.08.2024 N 248-ФЗ)</w:t>
      </w:r>
    </w:p>
    <w:p w14:paraId="1C74BD73" w14:textId="77777777" w:rsidR="00AC6E15" w:rsidRDefault="00EF28CA">
      <w:pPr>
        <w:pStyle w:val="ConsPlusNormal0"/>
        <w:spacing w:before="240"/>
        <w:ind w:firstLine="540"/>
        <w:jc w:val="both"/>
      </w:pPr>
      <w:r>
        <w:t xml:space="preserve">3.5. Ходатайство о продлении срока содержания иностранного гражданина или лица без гражданства в специальном учреждении, предусмотренное </w:t>
      </w:r>
      <w:hyperlink w:anchor="P13310" w:tooltip="3.1. Срок, указанный в части 3 настоящей статьи, может быть продлен судьей по ходатайству уполномоченного должностного лица органа внутренних дел или органа исполнительной власти в области обеспечения безопасности на срок, предусмотренный частью 1 статьи 27.19">
        <w:r>
          <w:rPr>
            <w:color w:val="0000FF"/>
          </w:rPr>
          <w:t>частью 3.1</w:t>
        </w:r>
      </w:hyperlink>
      <w:r>
        <w:t xml:space="preserve"> настоящей статьи, рассматривается судьей в пятидневный срок со дня его поступления.</w:t>
      </w:r>
    </w:p>
    <w:p w14:paraId="4594A836" w14:textId="77777777" w:rsidR="00AC6E15" w:rsidRDefault="00EF28CA">
      <w:pPr>
        <w:pStyle w:val="ConsPlusNormal0"/>
        <w:jc w:val="both"/>
      </w:pPr>
      <w:r>
        <w:t>(часть 3.5 введена Федеральным законом от 08.08.2024 N 248-ФЗ)</w:t>
      </w:r>
    </w:p>
    <w:p w14:paraId="73060BBC" w14:textId="77777777" w:rsidR="00AC6E15" w:rsidRDefault="00EF28CA">
      <w:pPr>
        <w:pStyle w:val="ConsPlusNormal0"/>
        <w:spacing w:before="240"/>
        <w:ind w:firstLine="540"/>
        <w:jc w:val="both"/>
      </w:pPr>
      <w:r>
        <w:t xml:space="preserve">3.6. При подготовке к рассмотрению ходатайства о продлении срока содержания иностранного гражданина или лица без гражданства в специальном учреждении, предусмотренного </w:t>
      </w:r>
      <w:hyperlink w:anchor="P13310" w:tooltip="3.1. Срок, указанный в части 3 настоящей статьи, может быть продлен судьей по ходатайству уполномоченного должностного лица органа внутренних дел или органа исполнительной власти в области обеспечения безопасности на срок, предусмотренный частью 1 статьи 27.19">
        <w:r>
          <w:rPr>
            <w:color w:val="0000FF"/>
          </w:rPr>
          <w:t>частью 3.1</w:t>
        </w:r>
      </w:hyperlink>
      <w:r>
        <w:t xml:space="preserve"> настоящей статьи, разрешаются вопросы, по которым в случае необходимости выносится одно из следующих определений:</w:t>
      </w:r>
    </w:p>
    <w:p w14:paraId="49FD2F9F" w14:textId="77777777" w:rsidR="00AC6E15" w:rsidRDefault="00EF28CA">
      <w:pPr>
        <w:pStyle w:val="ConsPlusNormal0"/>
        <w:spacing w:before="240"/>
        <w:ind w:firstLine="540"/>
        <w:jc w:val="both"/>
      </w:pPr>
      <w:r>
        <w:t>1) о вызове иностранного гражданина или лица без гражданства, в отношении которых подано такое ходатайство;</w:t>
      </w:r>
    </w:p>
    <w:p w14:paraId="1118B836" w14:textId="77777777" w:rsidR="00AC6E15" w:rsidRDefault="00EF28CA">
      <w:pPr>
        <w:pStyle w:val="ConsPlusNormal0"/>
        <w:spacing w:before="240"/>
        <w:ind w:firstLine="540"/>
        <w:jc w:val="both"/>
      </w:pPr>
      <w:r>
        <w:t>2) о вызове уполномоченного должностного лица органа внутренних дел или органа исполнительной власти в области обеспечения безопасности, подавшего в суд такое ходатайство;</w:t>
      </w:r>
    </w:p>
    <w:p w14:paraId="7C5FB419" w14:textId="77777777" w:rsidR="00AC6E15" w:rsidRDefault="00EF28CA">
      <w:pPr>
        <w:pStyle w:val="ConsPlusNormal0"/>
        <w:spacing w:before="240"/>
        <w:ind w:firstLine="540"/>
        <w:jc w:val="both"/>
      </w:pPr>
      <w:r>
        <w:t xml:space="preserve">3) об истребовании в порядке, установленном </w:t>
      </w:r>
      <w:hyperlink w:anchor="P12910" w:tooltip="Статья 26.10. Истребование сведений">
        <w:r>
          <w:rPr>
            <w:color w:val="0000FF"/>
          </w:rPr>
          <w:t>статьей 26.10</w:t>
        </w:r>
      </w:hyperlink>
      <w:r>
        <w:t xml:space="preserve"> настоящего Кодекса, материалов (сведений), необходимых для обеспечения правильного и своевременного рассмотрения и разрешения вопроса о продлении срока содержания иностранного гражданина или лица без гражданства в специальном учреждении.</w:t>
      </w:r>
    </w:p>
    <w:p w14:paraId="7E8D2408" w14:textId="77777777" w:rsidR="00AC6E15" w:rsidRDefault="00EF28CA">
      <w:pPr>
        <w:pStyle w:val="ConsPlusNormal0"/>
        <w:jc w:val="both"/>
      </w:pPr>
      <w:r>
        <w:t>(часть 3.6 введена Федеральным законом от 08.08.2024 N 248-ФЗ)</w:t>
      </w:r>
    </w:p>
    <w:p w14:paraId="07AC37FA" w14:textId="77777777" w:rsidR="00AC6E15" w:rsidRDefault="00EF28CA">
      <w:pPr>
        <w:pStyle w:val="ConsPlusNormal0"/>
        <w:spacing w:before="240"/>
        <w:ind w:firstLine="540"/>
        <w:jc w:val="both"/>
      </w:pPr>
      <w:bookmarkStart w:id="2274" w:name="P13325"/>
      <w:bookmarkEnd w:id="2274"/>
      <w:r>
        <w:t>3.7. По результатам рассмотрения ходатайства о продлении срока содержания иностранного гражданина или лица без гражданства в специальном учреждении судья выносит определение, в котором указывается одно из следующих решений:</w:t>
      </w:r>
    </w:p>
    <w:p w14:paraId="74EC290A" w14:textId="77777777" w:rsidR="00AC6E15" w:rsidRDefault="00EF28CA">
      <w:pPr>
        <w:pStyle w:val="ConsPlusNormal0"/>
        <w:spacing w:before="240"/>
        <w:ind w:firstLine="540"/>
        <w:jc w:val="both"/>
      </w:pPr>
      <w:r>
        <w:t>1) о продлении срока содержания иностранного гражданина или лица без гражданства в специальном учреждении;</w:t>
      </w:r>
    </w:p>
    <w:p w14:paraId="22EF5FD1" w14:textId="77777777" w:rsidR="00AC6E15" w:rsidRDefault="00EF28CA">
      <w:pPr>
        <w:pStyle w:val="ConsPlusNormal0"/>
        <w:spacing w:before="240"/>
        <w:ind w:firstLine="540"/>
        <w:jc w:val="both"/>
      </w:pPr>
      <w:r>
        <w:t>2) об отказе в удовлетворении такого ходатайства.</w:t>
      </w:r>
    </w:p>
    <w:p w14:paraId="543BA014" w14:textId="77777777" w:rsidR="00AC6E15" w:rsidRDefault="00EF28CA">
      <w:pPr>
        <w:pStyle w:val="ConsPlusNormal0"/>
        <w:jc w:val="both"/>
      </w:pPr>
      <w:r>
        <w:t>(часть 3.7 введена Федеральным законом от 08.08.2024 N 248-ФЗ)</w:t>
      </w:r>
    </w:p>
    <w:p w14:paraId="0E79003A" w14:textId="77777777" w:rsidR="00AC6E15" w:rsidRDefault="00EF28CA">
      <w:pPr>
        <w:pStyle w:val="ConsPlusNormal0"/>
        <w:spacing w:before="240"/>
        <w:ind w:firstLine="540"/>
        <w:jc w:val="both"/>
      </w:pPr>
      <w:r>
        <w:t>3.8. Решение судьи о продлении срока содержания иностранного гражданина или лица без гражданства в специальном учреждении выносится в форме определения, в котором указывается конкретный срок содержания иностранного гражданина или лица без гражданства в специальном учреждении.</w:t>
      </w:r>
    </w:p>
    <w:p w14:paraId="530A6632" w14:textId="77777777" w:rsidR="00AC6E15" w:rsidRDefault="00EF28CA">
      <w:pPr>
        <w:pStyle w:val="ConsPlusNormal0"/>
        <w:jc w:val="both"/>
      </w:pPr>
      <w:r>
        <w:t>(часть 3.8 введена Федеральным законом от 08.08.2024 N 248-ФЗ)</w:t>
      </w:r>
    </w:p>
    <w:p w14:paraId="50FF5DAF" w14:textId="77777777" w:rsidR="00AC6E15" w:rsidRDefault="00EF28CA">
      <w:pPr>
        <w:pStyle w:val="ConsPlusNormal0"/>
        <w:spacing w:before="240"/>
        <w:ind w:firstLine="540"/>
        <w:jc w:val="both"/>
      </w:pPr>
      <w:r>
        <w:t>3.9. В судебном заседании ходатайство о продлении срока содержания иностранного гражданина или лица без гражданства в специальном учреждении рассматривается с участием иностранного гражданина или лица без гражданства, подлежащих принудительному выдворению за пределы Российской Федерации, их законных представителей и (или) защитников, а также лица, обратившегося с таким ходатайством, в случае, если судья признает обязательным присутствие в судебном заседании указанных лиц.</w:t>
      </w:r>
    </w:p>
    <w:p w14:paraId="6FB9F463" w14:textId="77777777" w:rsidR="00AC6E15" w:rsidRDefault="00EF28CA">
      <w:pPr>
        <w:pStyle w:val="ConsPlusNormal0"/>
        <w:jc w:val="both"/>
      </w:pPr>
      <w:r>
        <w:t>(часть 3.9 введена Федеральным законом от 08.08.2024 N 248-ФЗ)</w:t>
      </w:r>
    </w:p>
    <w:p w14:paraId="4BE176CC" w14:textId="77777777" w:rsidR="00AC6E15" w:rsidRDefault="00EF28CA">
      <w:pPr>
        <w:pStyle w:val="ConsPlusNormal0"/>
        <w:spacing w:before="240"/>
        <w:ind w:firstLine="540"/>
        <w:jc w:val="both"/>
      </w:pPr>
      <w:r>
        <w:t>3.10. Неявка в судебное заседание надлежащим образом извещенного уполномоченного должностного лица органа внутренних дел или органа исполнительной власти в области обеспечения безопасности, подавшего ходатайство о продлении срока содержания иностранного гражданина или лица без гражданства в специальном учреждении, не препятствует рассмотрению и разрешению такого ходатайства при наличии документов, подтверждающих указанные в таком ходатайстве обстоятельства.</w:t>
      </w:r>
    </w:p>
    <w:p w14:paraId="23973B44" w14:textId="77777777" w:rsidR="00AC6E15" w:rsidRDefault="00EF28CA">
      <w:pPr>
        <w:pStyle w:val="ConsPlusNormal0"/>
        <w:jc w:val="both"/>
      </w:pPr>
      <w:r>
        <w:t>(часть 3.10 введена Федеральным законом от 08.08.2024 N 248-ФЗ)</w:t>
      </w:r>
    </w:p>
    <w:p w14:paraId="7BC95A4B" w14:textId="77777777" w:rsidR="00AC6E15" w:rsidRDefault="00EF28CA">
      <w:pPr>
        <w:pStyle w:val="ConsPlusNormal0"/>
        <w:spacing w:before="240"/>
        <w:ind w:firstLine="540"/>
        <w:jc w:val="both"/>
      </w:pPr>
      <w:r>
        <w:t xml:space="preserve">3.11. Копия определения судьи, указанного в </w:t>
      </w:r>
      <w:hyperlink w:anchor="P13325" w:tooltip="3.7. По результатам рассмотрения ходатайства о продлении срока содержания иностранного гражданина или лица без гражданства в специальном учреждении судья выносит определение, в котором указывается одно из следующих решений:">
        <w:r>
          <w:rPr>
            <w:color w:val="0000FF"/>
          </w:rPr>
          <w:t>части 3.7</w:t>
        </w:r>
      </w:hyperlink>
      <w:r>
        <w:t xml:space="preserve"> настоящей статьи, вручается под расписку лицу, в отношении которого вынесено данное определение (его законному представителю), либо высылается указанному лицу по почте заказным почтовым отправлением в день вынесения данного определения. Копия определения судьи, указанного в </w:t>
      </w:r>
      <w:hyperlink w:anchor="P13325" w:tooltip="3.7. По результатам рассмотрения ходатайства о продлении срока содержания иностранного гражданина или лица без гражданства в специальном учреждении судья выносит определение, в котором указывается одно из следующих решений:">
        <w:r>
          <w:rPr>
            <w:color w:val="0000FF"/>
          </w:rPr>
          <w:t>части 3.7</w:t>
        </w:r>
      </w:hyperlink>
      <w:r>
        <w:t xml:space="preserve"> настоящей статьи, направляется также уполномоченному должностному лицу органа внутренних дел или органа исполнительной власти в области обеспечения безопасности, подавшему ходатайство о продлении срока содержания иностранного гражданина или лица без гражданства в специальном учреждении, в день вынесения данного определения.</w:t>
      </w:r>
    </w:p>
    <w:p w14:paraId="7699F118" w14:textId="77777777" w:rsidR="00AC6E15" w:rsidRDefault="00EF28CA">
      <w:pPr>
        <w:pStyle w:val="ConsPlusNormal0"/>
        <w:jc w:val="both"/>
      </w:pPr>
      <w:r>
        <w:t>(часть 3.11 введена Федеральным законом от 08.08.2024 N 248-ФЗ)</w:t>
      </w:r>
    </w:p>
    <w:p w14:paraId="0AC31DAF" w14:textId="77777777" w:rsidR="00AC6E15" w:rsidRDefault="00EF28CA">
      <w:pPr>
        <w:pStyle w:val="ConsPlusNormal0"/>
        <w:spacing w:before="240"/>
        <w:ind w:firstLine="540"/>
        <w:jc w:val="both"/>
      </w:pPr>
      <w:r>
        <w:t xml:space="preserve">3.12. Решение судьи, принятое по результатам рассмотрения ходатайства о продлении срока содержания иностранного гражданина или лица без гражданства в специальном учреждении, может быть обжаловано в соответствии с правилами, установленными </w:t>
      </w:r>
      <w:hyperlink w:anchor="P14279" w:tooltip="Глава 30. ПЕРЕСМОТР ПОСТАНОВЛЕНИЙ И РЕШЕНИЙ">
        <w:r>
          <w:rPr>
            <w:color w:val="0000FF"/>
          </w:rPr>
          <w:t>главой 30</w:t>
        </w:r>
      </w:hyperlink>
      <w:r>
        <w:t xml:space="preserve"> настоящего Кодекса.</w:t>
      </w:r>
    </w:p>
    <w:p w14:paraId="7A566EB4" w14:textId="77777777" w:rsidR="00AC6E15" w:rsidRDefault="00EF28CA">
      <w:pPr>
        <w:pStyle w:val="ConsPlusNormal0"/>
        <w:jc w:val="both"/>
      </w:pPr>
      <w:r>
        <w:t>(часть 3.12 введена Федеральным законом от 08.08.2024 N 248-ФЗ)</w:t>
      </w:r>
    </w:p>
    <w:p w14:paraId="60E1EF11" w14:textId="77777777" w:rsidR="00AC6E15" w:rsidRDefault="00EF28CA">
      <w:pPr>
        <w:pStyle w:val="ConsPlusNormal0"/>
        <w:spacing w:before="240"/>
        <w:ind w:firstLine="540"/>
        <w:jc w:val="both"/>
      </w:pPr>
      <w:r>
        <w:t xml:space="preserve">3.13. Дальнейшее продление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оизводится в порядке, установленном </w:t>
      </w:r>
      <w:hyperlink w:anchor="P13343" w:tooltip="Статья 27.19.1. Сроки содержания иностранных граждан или лиц без гражданства, подлежащих административному выдворению за пределы Российской Федерации, в специальных учреждениях">
        <w:r>
          <w:rPr>
            <w:color w:val="0000FF"/>
          </w:rPr>
          <w:t>статьей 27.19.1</w:t>
        </w:r>
      </w:hyperlink>
      <w:r>
        <w:t xml:space="preserve"> настоящего Кодекса.</w:t>
      </w:r>
    </w:p>
    <w:p w14:paraId="569D4CCB" w14:textId="77777777" w:rsidR="00AC6E15" w:rsidRDefault="00EF28CA">
      <w:pPr>
        <w:pStyle w:val="ConsPlusNormal0"/>
        <w:jc w:val="both"/>
      </w:pPr>
      <w:r>
        <w:t>(часть 3.13 введена Федеральным законом от 08.08.2024 N 248-ФЗ)</w:t>
      </w:r>
    </w:p>
    <w:p w14:paraId="6B97FDFB" w14:textId="77777777" w:rsidR="00AC6E15" w:rsidRDefault="00EF28CA">
      <w:pPr>
        <w:pStyle w:val="ConsPlusNormal0"/>
        <w:spacing w:before="240"/>
        <w:ind w:firstLine="540"/>
        <w:jc w:val="both"/>
      </w:pPr>
      <w:r>
        <w:t>4. В специально отведенное для этого помещение пограничного органа помещается иностранный гражданин или лицо без гражданства, совершившие административное правонарушение в области защиты Государственной границы Российской Федерации, на основании постановления судьи или решения соответствующего должностного лица пограничного органа.</w:t>
      </w:r>
    </w:p>
    <w:p w14:paraId="40F77826" w14:textId="77777777" w:rsidR="00AC6E15" w:rsidRDefault="00AC6E15">
      <w:pPr>
        <w:pStyle w:val="ConsPlusNormal0"/>
        <w:ind w:firstLine="540"/>
        <w:jc w:val="both"/>
      </w:pPr>
    </w:p>
    <w:p w14:paraId="70C92E48" w14:textId="77777777" w:rsidR="00AC6E15" w:rsidRDefault="00EF28CA">
      <w:pPr>
        <w:pStyle w:val="ConsPlusTitle0"/>
        <w:ind w:firstLine="540"/>
        <w:jc w:val="both"/>
        <w:outlineLvl w:val="2"/>
      </w:pPr>
      <w:bookmarkStart w:id="2275" w:name="P13343"/>
      <w:bookmarkEnd w:id="2275"/>
      <w:r>
        <w:t>Статья 27.19.1. Сроки содержания иностранных граждан или лиц без гражданства, подлежащих административному выдворению за пределы Российской Федерации, в специальных учреждениях</w:t>
      </w:r>
    </w:p>
    <w:p w14:paraId="7101703F" w14:textId="77777777" w:rsidR="00AC6E15" w:rsidRDefault="00AC6E15">
      <w:pPr>
        <w:pStyle w:val="ConsPlusNormal0"/>
        <w:ind w:firstLine="540"/>
        <w:jc w:val="both"/>
      </w:pPr>
    </w:p>
    <w:p w14:paraId="5F3C16E6" w14:textId="77777777" w:rsidR="00AC6E15" w:rsidRDefault="00EF28CA">
      <w:pPr>
        <w:pStyle w:val="ConsPlusNormal0"/>
        <w:ind w:firstLine="540"/>
        <w:jc w:val="both"/>
      </w:pPr>
      <w:r>
        <w:t>(введена Федеральным законом от 25.12.2023 N 649-ФЗ)</w:t>
      </w:r>
    </w:p>
    <w:p w14:paraId="1F4752B1" w14:textId="77777777" w:rsidR="00AC6E15" w:rsidRDefault="00AC6E15">
      <w:pPr>
        <w:pStyle w:val="ConsPlusNormal0"/>
        <w:ind w:firstLine="540"/>
        <w:jc w:val="both"/>
      </w:pPr>
    </w:p>
    <w:p w14:paraId="0E3C21AD" w14:textId="77777777" w:rsidR="00AC6E15" w:rsidRDefault="00EF28CA">
      <w:pPr>
        <w:pStyle w:val="ConsPlusNormal0"/>
        <w:ind w:firstLine="540"/>
        <w:jc w:val="both"/>
      </w:pPr>
      <w:bookmarkStart w:id="2276" w:name="P13347"/>
      <w:bookmarkEnd w:id="2276"/>
      <w:r>
        <w:t xml:space="preserve">1.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едусмотренном Федеральным законом от 25 июля 2002 года N 115-ФЗ "О правовом положении иностранных граждан в Российской Федерации", не должен превышать девяносто суток, за исключением случаев, если данный срок продлен в порядке, предусмотренном </w:t>
      </w:r>
      <w:hyperlink w:anchor="P13348" w:tooltip="2. При отсутствии фактической возможности исполнения постановления о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в срок, указанный в части 1 настоящ">
        <w:r>
          <w:rPr>
            <w:color w:val="0000FF"/>
          </w:rPr>
          <w:t>частью 2</w:t>
        </w:r>
      </w:hyperlink>
      <w:r>
        <w:t xml:space="preserve"> настоящей статьи.</w:t>
      </w:r>
    </w:p>
    <w:p w14:paraId="33E4A75D" w14:textId="77777777" w:rsidR="00AC6E15" w:rsidRDefault="00EF28CA">
      <w:pPr>
        <w:pStyle w:val="ConsPlusNormal0"/>
        <w:spacing w:before="240"/>
        <w:ind w:firstLine="540"/>
        <w:jc w:val="both"/>
      </w:pPr>
      <w:bookmarkStart w:id="2277" w:name="P13348"/>
      <w:bookmarkEnd w:id="2277"/>
      <w:r>
        <w:t xml:space="preserve">2. При отсутствии фактической возможности исполнения постановления о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в срок, указанный в </w:t>
      </w:r>
      <w:hyperlink w:anchor="P13347" w:tooltip="1.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едусмотренном Федеральным законом от 25 июля 2002 года N 115-ФЗ &quot;О правовом положении иностр">
        <w:r>
          <w:rPr>
            <w:color w:val="0000FF"/>
          </w:rPr>
          <w:t>части 1</w:t>
        </w:r>
      </w:hyperlink>
      <w:r>
        <w:t xml:space="preserve"> настоящей статьи,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может быть продлен судьей по ходатайству судебного пристава-исполнителя, исполняющего постановление по делу об административном правонарушении, а также уполномоченного должностного лица органа внутренних дел, но не более чем на девяносто суток.</w:t>
      </w:r>
    </w:p>
    <w:p w14:paraId="65F5797E" w14:textId="77777777" w:rsidR="00AC6E15" w:rsidRDefault="00EF28CA">
      <w:pPr>
        <w:pStyle w:val="ConsPlusNormal0"/>
        <w:spacing w:before="240"/>
        <w:ind w:firstLine="540"/>
        <w:jc w:val="both"/>
      </w:pPr>
      <w:r>
        <w:t xml:space="preserve">3.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одается в суд по месту нахождения специального учреждения, в которое помещены иностранный гражданин или лицо без гражданства, не позднее чем за пятнадцать суток до истечения установленного по постановлению судьи, указанному в </w:t>
      </w:r>
      <w:hyperlink w:anchor="P13308" w:tooltip="3. В специальное учреждение, предусмотренное Федеральным законом от 25 июля 2002 года N 115-ФЗ &quot;О правовом положении иностранных граждан в Российской Федерации&quot;, помещается иностранный гражданин или лицо без гражданства на основании решения руководителя федера">
        <w:r>
          <w:rPr>
            <w:color w:val="0000FF"/>
          </w:rPr>
          <w:t>части 3 статьи 27.19</w:t>
        </w:r>
      </w:hyperlink>
      <w:r>
        <w:t xml:space="preserve"> настоящего Кодекса,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с указанием причин необходимости продления срока содержания этих лиц в специальном учреждении, а также срока, на который целесообразно продлить их содержание в этом учреждении.</w:t>
      </w:r>
    </w:p>
    <w:p w14:paraId="1542C765" w14:textId="77777777" w:rsidR="00AC6E15" w:rsidRDefault="00EF28CA">
      <w:pPr>
        <w:pStyle w:val="ConsPlusNormal0"/>
        <w:spacing w:before="240"/>
        <w:ind w:firstLine="540"/>
        <w:jc w:val="both"/>
      </w:pPr>
      <w:r>
        <w:t>4. К ходатайству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илагаются документы, подтверждающие указанные в таком ходатайстве обстоятельства. В случае отсутствия документа, удостоверяющего личность иностранного гражданина или лица без гражданства, подлежащих административному выдворению за пределы Российской Федерации, к такому ходатайству прилагается заключение органа внутренних дел об установлении личности, подготовленное в соответствии с федеральным законом.</w:t>
      </w:r>
    </w:p>
    <w:p w14:paraId="3DE82164" w14:textId="77777777" w:rsidR="00AC6E15" w:rsidRDefault="00EF28CA">
      <w:pPr>
        <w:pStyle w:val="ConsPlusNormal0"/>
        <w:spacing w:before="240"/>
        <w:ind w:firstLine="540"/>
        <w:jc w:val="both"/>
      </w:pPr>
      <w:r>
        <w:t>5. При поступлении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судья в течение суток со дня поступления такого ходатайства выносит определение о назначении времени и места рассмотрения такого ходатайства и о продлении срока содержания этих лиц в специальном учреждении на срок, необходимый для рассмотрения такого ходатайства.</w:t>
      </w:r>
    </w:p>
    <w:p w14:paraId="0D55DFE9" w14:textId="77777777" w:rsidR="00AC6E15" w:rsidRDefault="00EF28CA">
      <w:pPr>
        <w:pStyle w:val="ConsPlusNormal0"/>
        <w:spacing w:before="240"/>
        <w:ind w:firstLine="540"/>
        <w:jc w:val="both"/>
      </w:pPr>
      <w:r>
        <w:t>6.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ссматривается судьей в пятидневный срок со дня его поступления.</w:t>
      </w:r>
    </w:p>
    <w:p w14:paraId="327B944F" w14:textId="77777777" w:rsidR="00AC6E15" w:rsidRDefault="00EF28CA">
      <w:pPr>
        <w:pStyle w:val="ConsPlusNormal0"/>
        <w:spacing w:before="240"/>
        <w:ind w:firstLine="540"/>
        <w:jc w:val="both"/>
      </w:pPr>
      <w:r>
        <w:t>7. При подготовке к рассмотрению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зрешаются вопросы, по которым в случае необходимости выносится одно из следующих определений:</w:t>
      </w:r>
    </w:p>
    <w:p w14:paraId="49F56A0C" w14:textId="77777777" w:rsidR="00AC6E15" w:rsidRDefault="00EF28CA">
      <w:pPr>
        <w:pStyle w:val="ConsPlusNormal0"/>
        <w:spacing w:before="240"/>
        <w:ind w:firstLine="540"/>
        <w:jc w:val="both"/>
      </w:pPr>
      <w:r>
        <w:t>1) о вызове иностранного гражданина или лица без гражданства, подлежащих принудительному выдворению за пределы Российской Федерации, в отношении которых подано ходатайство о продлении срока их содержания в специальном учреждении;</w:t>
      </w:r>
    </w:p>
    <w:p w14:paraId="66F235E9" w14:textId="77777777" w:rsidR="00AC6E15" w:rsidRDefault="00EF28CA">
      <w:pPr>
        <w:pStyle w:val="ConsPlusNormal0"/>
        <w:spacing w:before="240"/>
        <w:ind w:firstLine="540"/>
        <w:jc w:val="both"/>
      </w:pPr>
      <w:r>
        <w:t>2) о вызове судебного пристава-исполнителя, исполняющего постановление по делу об административном правонарушении, или уполномоченного должностного лица органа внутренних дел, подавших в суд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14:paraId="750B0688" w14:textId="77777777" w:rsidR="00AC6E15" w:rsidRDefault="00EF28CA">
      <w:pPr>
        <w:pStyle w:val="ConsPlusNormal0"/>
        <w:spacing w:before="240"/>
        <w:ind w:firstLine="540"/>
        <w:jc w:val="both"/>
      </w:pPr>
      <w:r>
        <w:t xml:space="preserve">3) об истребовании в порядке, установленном </w:t>
      </w:r>
      <w:hyperlink w:anchor="P12910" w:tooltip="Статья 26.10. Истребование сведений">
        <w:r>
          <w:rPr>
            <w:color w:val="0000FF"/>
          </w:rPr>
          <w:t>статьей 26.10</w:t>
        </w:r>
      </w:hyperlink>
      <w:r>
        <w:t xml:space="preserve"> настоящего Кодекса, материалов (сведений), необходимых для обеспечения правильного и своевременного рассмотрения и разрешения вопрос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14:paraId="430675E9" w14:textId="77777777" w:rsidR="00AC6E15" w:rsidRDefault="00EF28CA">
      <w:pPr>
        <w:pStyle w:val="ConsPlusNormal0"/>
        <w:spacing w:before="240"/>
        <w:ind w:firstLine="540"/>
        <w:jc w:val="both"/>
      </w:pPr>
      <w:r>
        <w:t>8. По результатам рассмотрения ходатайства судья выносит определение, в котором указывает одно из следующих решений:</w:t>
      </w:r>
    </w:p>
    <w:p w14:paraId="69E631B3" w14:textId="77777777" w:rsidR="00AC6E15" w:rsidRDefault="00EF28CA">
      <w:pPr>
        <w:pStyle w:val="ConsPlusNormal0"/>
        <w:spacing w:before="240"/>
        <w:ind w:firstLine="540"/>
        <w:jc w:val="both"/>
      </w:pPr>
      <w:r>
        <w:t>1) о продлении срока содержания иностранного гражданина или лица без гражданства, подлежащих административному выдворению за пределы Российской Федерации, в специальном учреждении;</w:t>
      </w:r>
    </w:p>
    <w:p w14:paraId="3F0D99DC" w14:textId="77777777" w:rsidR="00AC6E15" w:rsidRDefault="00EF28CA">
      <w:pPr>
        <w:pStyle w:val="ConsPlusNormal0"/>
        <w:spacing w:before="240"/>
        <w:ind w:firstLine="540"/>
        <w:jc w:val="both"/>
      </w:pPr>
      <w:r>
        <w:t>2) об отказе в удовлетворении ходатайства.</w:t>
      </w:r>
    </w:p>
    <w:p w14:paraId="07D4741A" w14:textId="77777777" w:rsidR="00AC6E15" w:rsidRDefault="00EF28CA">
      <w:pPr>
        <w:pStyle w:val="ConsPlusNormal0"/>
        <w:spacing w:before="240"/>
        <w:ind w:firstLine="540"/>
        <w:jc w:val="both"/>
      </w:pPr>
      <w:r>
        <w:t>9. Решение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выносится в форме определения, в котором указывается конкретный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не превышающий девяноста суток.</w:t>
      </w:r>
    </w:p>
    <w:p w14:paraId="7C76C17D" w14:textId="77777777" w:rsidR="00AC6E15" w:rsidRDefault="00EF28CA">
      <w:pPr>
        <w:pStyle w:val="ConsPlusNormal0"/>
        <w:spacing w:before="240"/>
        <w:ind w:firstLine="540"/>
        <w:jc w:val="both"/>
      </w:pPr>
      <w:r>
        <w:t>10. В судебном заседании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ссматривается с участием иностранного гражданина или лица без гражданства, подлежащих принудительному выдворению за пределы Российской Федерации, их законных представителей и (или) защитников, а также лица, обратившегося с соответствующим ходатайством, в случае, если судья признает обязательным присутствие в судебном заседании указанных лиц.</w:t>
      </w:r>
    </w:p>
    <w:p w14:paraId="72E9D384" w14:textId="77777777" w:rsidR="00AC6E15" w:rsidRDefault="00EF28CA">
      <w:pPr>
        <w:pStyle w:val="ConsPlusNormal0"/>
        <w:spacing w:before="240"/>
        <w:ind w:firstLine="540"/>
        <w:jc w:val="both"/>
      </w:pPr>
      <w:r>
        <w:t>11. Неявка в судебное заседание надлежащим образом извещенных уполномоченного должностного лица органа внутренних дел, подавшего в суд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а также судебного пристава-исполнителя, исполняющего постановление по делу об административном правонарушении, не препятствует рассмотрению и разрешению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и наличии документов, подтверждающих указанные в ходатайстве обстоятельства.</w:t>
      </w:r>
    </w:p>
    <w:p w14:paraId="0F645994" w14:textId="77777777" w:rsidR="00AC6E15" w:rsidRDefault="00EF28CA">
      <w:pPr>
        <w:pStyle w:val="ConsPlusNormal0"/>
        <w:spacing w:before="240"/>
        <w:ind w:firstLine="540"/>
        <w:jc w:val="both"/>
      </w:pPr>
      <w:r>
        <w:t xml:space="preserve">12. Копия определения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вручается под расписку лицу, в отношении которого вынесено определение (его законному представителю), либо высылается указанным лицам по почте заказным почтовым отправлением или в электронном виде, в том числе в форме электронного документа, в порядке и случаях, которые предусмотрены </w:t>
      </w:r>
      <w:hyperlink w:anchor="P12613" w:tooltip="Статья 24.9. Изготовление, вручение и направление процессуальных документов">
        <w:r>
          <w:rPr>
            <w:color w:val="0000FF"/>
          </w:rPr>
          <w:t>статьей 24.9</w:t>
        </w:r>
      </w:hyperlink>
      <w:r>
        <w:t xml:space="preserve"> настоящего Кодекса, в день вынесения указанного определения.</w:t>
      </w:r>
    </w:p>
    <w:p w14:paraId="17CD4887" w14:textId="77777777" w:rsidR="00AC6E15" w:rsidRDefault="00EF28CA">
      <w:pPr>
        <w:pStyle w:val="ConsPlusNormal0"/>
        <w:jc w:val="both"/>
      </w:pPr>
      <w:r>
        <w:t>(в ред. Федерального закона от 07.04.2025 N 59-ФЗ)</w:t>
      </w:r>
    </w:p>
    <w:p w14:paraId="39641AA4" w14:textId="77777777" w:rsidR="00AC6E15" w:rsidRDefault="00EF28CA">
      <w:pPr>
        <w:pStyle w:val="ConsPlusNormal0"/>
        <w:spacing w:before="240"/>
        <w:ind w:firstLine="540"/>
        <w:jc w:val="both"/>
      </w:pPr>
      <w:r>
        <w:t>13. Копия определения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направляется судебному приставу-исполнителю и уполномоченному должностному лицу органа внутренних дел, которыми подано соответствующее ходатайство, в день вынесения указанного определения.</w:t>
      </w:r>
    </w:p>
    <w:p w14:paraId="505ED6E0" w14:textId="77777777" w:rsidR="00AC6E15" w:rsidRDefault="00EF28CA">
      <w:pPr>
        <w:pStyle w:val="ConsPlusNormal0"/>
        <w:spacing w:before="240"/>
        <w:ind w:firstLine="540"/>
        <w:jc w:val="both"/>
      </w:pPr>
      <w:r>
        <w:t xml:space="preserve">14. Решение судьи, принятое по результатам рассмотрения ходатайства о продлении срока содержания иностранного гражданина или лица без гражданства, подлежащих административному выдворению за пределы Российской Федерации, в специальном учреждении, может быть обжаловано в соответствии с правилами, установленными </w:t>
      </w:r>
      <w:hyperlink w:anchor="P14279" w:tooltip="Глава 30. ПЕРЕСМОТР ПОСТАНОВЛЕНИЙ И РЕШЕНИЙ">
        <w:r>
          <w:rPr>
            <w:color w:val="0000FF"/>
          </w:rPr>
          <w:t>главой 30</w:t>
        </w:r>
      </w:hyperlink>
      <w:r>
        <w:t xml:space="preserve"> настоящего Кодекса.</w:t>
      </w:r>
    </w:p>
    <w:p w14:paraId="61662C49" w14:textId="77777777" w:rsidR="00AC6E15" w:rsidRDefault="00EF28CA">
      <w:pPr>
        <w:pStyle w:val="ConsPlusNormal0"/>
        <w:spacing w:before="240"/>
        <w:ind w:firstLine="540"/>
        <w:jc w:val="both"/>
      </w:pPr>
      <w:r>
        <w:t>15. Дальнейшее продление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оизводится в порядке, установленном настоящей статьей.</w:t>
      </w:r>
    </w:p>
    <w:p w14:paraId="27BDCF5A" w14:textId="77777777" w:rsidR="00AC6E15" w:rsidRDefault="00EF28CA">
      <w:pPr>
        <w:pStyle w:val="ConsPlusNormal0"/>
        <w:spacing w:before="240"/>
        <w:ind w:firstLine="540"/>
        <w:jc w:val="both"/>
      </w:pPr>
      <w:r>
        <w:t>16.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исчисляется со дня вынесения постановления об административном выдворении за пределы Российской Федерации, а в случае продления срока содержания - со дня вынесения судьей определения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14:paraId="37C87993" w14:textId="77777777" w:rsidR="00AC6E15" w:rsidRDefault="00EF28CA">
      <w:pPr>
        <w:pStyle w:val="ConsPlusNormal0"/>
        <w:spacing w:before="240"/>
        <w:ind w:firstLine="540"/>
        <w:jc w:val="both"/>
      </w:pPr>
      <w:r>
        <w:t>17. До принудительного выдворения за пределы Российской Федерации иностранный гражданин или лицо без гражданства, в отношении которых принята мера обеспечения производства по делу об административном правонарушении в виде помещения в специальное учреждение в целях принудительного выдворения за пределы Российской Федерации, при наличии обстоятельств, свидетельствующих об отсутствии фактической возможности их выдворения за пределы Российской Федерации, но не ранее чем по истечении одного месяца со дня вступления в законную силу постановления о назначении такого наказания в порядке, предусмотренном настоящим Кодексом, вправе обратиться в суд с ходатайством о проверке законности и обоснованности дальнейшего содержания в специальном учреждении.</w:t>
      </w:r>
    </w:p>
    <w:p w14:paraId="20ECD9FD" w14:textId="77777777" w:rsidR="00AC6E15" w:rsidRDefault="00EF28CA">
      <w:pPr>
        <w:pStyle w:val="ConsPlusNormal0"/>
        <w:spacing w:before="240"/>
        <w:ind w:firstLine="540"/>
        <w:jc w:val="both"/>
      </w:pPr>
      <w:r>
        <w:t>18. Ходатайство подается в суд по месту нахождения специального учреждения, в которое помещены иностранный гражданин или лицо без гражданства, и рассматривается судьей в пятидневный срок со дня его поступления. По результатам рассмотрения ходатайства судья выносит определение об удовлетворении ходатайства и о прекращении содержания иностранного гражданина или лица без гражданства в специальном учреждении либо об отказе в удовлетворении ходатайства.</w:t>
      </w:r>
    </w:p>
    <w:p w14:paraId="397393BB" w14:textId="77777777" w:rsidR="00AC6E15" w:rsidRDefault="00AC6E15">
      <w:pPr>
        <w:pStyle w:val="ConsPlusNormal0"/>
        <w:ind w:firstLine="540"/>
        <w:jc w:val="both"/>
      </w:pPr>
    </w:p>
    <w:p w14:paraId="21F73817" w14:textId="77777777" w:rsidR="00AC6E15" w:rsidRDefault="00EF28CA">
      <w:pPr>
        <w:pStyle w:val="ConsPlusTitle0"/>
        <w:ind w:firstLine="540"/>
        <w:jc w:val="both"/>
        <w:outlineLvl w:val="2"/>
      </w:pPr>
      <w:bookmarkStart w:id="2278" w:name="P13372"/>
      <w:bookmarkEnd w:id="2278"/>
      <w:r>
        <w:t>Статья 27.20. Арест имущества в целях обеспечения исполнения постановления о назначении административного наказания за незаконное вознаграждение от имени юридического лица, за совершение в интересах юридического лица сделок или финансовых операций с имуществом, полученным преступным путем</w:t>
      </w:r>
    </w:p>
    <w:p w14:paraId="242F84F4" w14:textId="77777777" w:rsidR="00AC6E15" w:rsidRDefault="00EF28CA">
      <w:pPr>
        <w:pStyle w:val="ConsPlusNormal0"/>
        <w:jc w:val="both"/>
      </w:pPr>
      <w:r>
        <w:t>(в ред. Федерального закона от 04.03.2022 N 31-ФЗ)</w:t>
      </w:r>
    </w:p>
    <w:p w14:paraId="4E0C39C4" w14:textId="77777777" w:rsidR="00AC6E15" w:rsidRDefault="00AC6E15">
      <w:pPr>
        <w:pStyle w:val="ConsPlusNormal0"/>
        <w:ind w:firstLine="540"/>
        <w:jc w:val="both"/>
      </w:pPr>
    </w:p>
    <w:p w14:paraId="4610E5BA" w14:textId="77777777" w:rsidR="00AC6E15" w:rsidRDefault="00EF28CA">
      <w:pPr>
        <w:pStyle w:val="ConsPlusNormal0"/>
        <w:ind w:firstLine="540"/>
        <w:jc w:val="both"/>
      </w:pPr>
      <w:r>
        <w:t>(введена Федеральным законом от 03.08.2018 N 298-ФЗ)</w:t>
      </w:r>
    </w:p>
    <w:p w14:paraId="1149DC07" w14:textId="77777777" w:rsidR="00AC6E15" w:rsidRDefault="00AC6E15">
      <w:pPr>
        <w:pStyle w:val="ConsPlusNormal0"/>
        <w:jc w:val="both"/>
      </w:pPr>
    </w:p>
    <w:p w14:paraId="598AA8A5" w14:textId="77777777" w:rsidR="00AC6E15" w:rsidRDefault="00EF28CA">
      <w:pPr>
        <w:pStyle w:val="ConsPlusNormal0"/>
        <w:ind w:firstLine="540"/>
        <w:jc w:val="both"/>
      </w:pPr>
      <w:r>
        <w:t xml:space="preserve">1.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или </w:t>
      </w:r>
      <w:hyperlink w:anchor="P10385" w:tooltip="Статья 19.28. Незаконное вознаграждение от имени юридического лица">
        <w:r>
          <w:rPr>
            <w:color w:val="0000FF"/>
          </w:rPr>
          <w:t>19.28</w:t>
        </w:r>
      </w:hyperlink>
      <w:r>
        <w:t xml:space="preserve"> настоящего Кодекса, применяется арест имущества юридического лица, в отношении которого ведется производство по делу о таком административном правонарушении.</w:t>
      </w:r>
    </w:p>
    <w:p w14:paraId="3774B34F" w14:textId="77777777" w:rsidR="00AC6E15" w:rsidRDefault="00EF28CA">
      <w:pPr>
        <w:pStyle w:val="ConsPlusNormal0"/>
        <w:jc w:val="both"/>
      </w:pPr>
      <w:r>
        <w:t>(в ред. Федерального закона от 04.03.2022 N 31-ФЗ)</w:t>
      </w:r>
    </w:p>
    <w:p w14:paraId="130FB0B9" w14:textId="77777777" w:rsidR="00AC6E15" w:rsidRDefault="00EF28CA">
      <w:pPr>
        <w:pStyle w:val="ConsPlusNormal0"/>
        <w:spacing w:before="240"/>
        <w:ind w:firstLine="540"/>
        <w:jc w:val="both"/>
      </w:pPr>
      <w:r>
        <w:t xml:space="preserve">2. 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или соответствующей частью </w:t>
      </w:r>
      <w:hyperlink w:anchor="P10385" w:tooltip="Статья 19.28. Незаконное вознаграждение от имени юридического лица">
        <w:r>
          <w:rPr>
            <w:color w:val="0000FF"/>
          </w:rPr>
          <w:t>статьи 19.28</w:t>
        </w:r>
      </w:hyperlink>
      <w:r>
        <w:t xml:space="preserve"> настоящего Кодекса.</w:t>
      </w:r>
    </w:p>
    <w:p w14:paraId="5BFB6692" w14:textId="77777777" w:rsidR="00AC6E15" w:rsidRDefault="00EF28CA">
      <w:pPr>
        <w:pStyle w:val="ConsPlusNormal0"/>
        <w:jc w:val="both"/>
      </w:pPr>
      <w:r>
        <w:t>(в ред. Федерального закона от 04.03.2022 N 31-ФЗ)</w:t>
      </w:r>
    </w:p>
    <w:p w14:paraId="569AE62D" w14:textId="77777777" w:rsidR="00AC6E15" w:rsidRDefault="00EF28CA">
      <w:pPr>
        <w:pStyle w:val="ConsPlusNormal0"/>
        <w:spacing w:before="240"/>
        <w:ind w:firstLine="540"/>
        <w:jc w:val="both"/>
      </w:pPr>
      <w:r>
        <w:t xml:space="preserve">3. Арест имущества заключается в запрете юридическому лицу, в отношении которого ведется производство по делу об административном правонарушении, предусмотренном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или </w:t>
      </w:r>
      <w:hyperlink w:anchor="P10385" w:tooltip="Статья 19.28. Незаконное вознаграждение от имени юридического лица">
        <w:r>
          <w:rPr>
            <w:color w:val="0000FF"/>
          </w:rPr>
          <w:t>19.28</w:t>
        </w:r>
      </w:hyperlink>
      <w:r>
        <w:t xml:space="preserve"> настоящего Кодекса, распоряжаться арестованным имуществом, а при необходимости в установлении ограничений, связанных с владением и пользованием таким имуществом.</w:t>
      </w:r>
    </w:p>
    <w:p w14:paraId="0F7D1ED9" w14:textId="77777777" w:rsidR="00AC6E15" w:rsidRDefault="00EF28CA">
      <w:pPr>
        <w:pStyle w:val="ConsPlusNormal0"/>
        <w:jc w:val="both"/>
      </w:pPr>
      <w:r>
        <w:t>(в ред. Федерального закона от 04.03.2022 N 31-ФЗ)</w:t>
      </w:r>
    </w:p>
    <w:p w14:paraId="4E151DC8" w14:textId="77777777" w:rsidR="00AC6E15" w:rsidRDefault="00EF28CA">
      <w:pPr>
        <w:pStyle w:val="ConsPlusNormal0"/>
        <w:spacing w:before="240"/>
        <w:ind w:firstLine="540"/>
        <w:jc w:val="both"/>
      </w:pPr>
      <w:r>
        <w:t>4. Арест денежных средств, находящихся во вкладах и на счетах в банках или иных кредитных организациях, осуществляется в случае отсутствия у юридического лица иного имущества.</w:t>
      </w:r>
    </w:p>
    <w:p w14:paraId="1B246F47" w14:textId="77777777" w:rsidR="00AC6E15" w:rsidRDefault="00EF28CA">
      <w:pPr>
        <w:pStyle w:val="ConsPlusNormal0"/>
        <w:spacing w:before="240"/>
        <w:ind w:firstLine="540"/>
        <w:jc w:val="both"/>
      </w:pPr>
      <w:bookmarkStart w:id="2279" w:name="P13384"/>
      <w:bookmarkEnd w:id="2279"/>
      <w:r>
        <w:t xml:space="preserve">5. Решение о наложении ареста на имущество принимается судьей, в производстве которого находятся дела об административных правонарушениях, предусмотренных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ями 15.27.3</w:t>
        </w:r>
      </w:hyperlink>
      <w:r>
        <w:t xml:space="preserve"> и </w:t>
      </w:r>
      <w:hyperlink w:anchor="P10385" w:tooltip="Статья 19.28. Незаконное вознаграждение от имени юридического лица">
        <w:r>
          <w:rPr>
            <w:color w:val="0000FF"/>
          </w:rPr>
          <w:t>19.28</w:t>
        </w:r>
      </w:hyperlink>
      <w:r>
        <w:t xml:space="preserve"> настоящего Кодекса, на основании мотивированного ходатайства прокурора или лица, уполномоченного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 поступившего вместе с постановлением о возбуждении дела об административном правонарушении, протоколом об административном правонарушении. При принятии решения о наложении ареста на имущество судья должен указать на конкретные фактические обстоятельства, на основании которых он принял такое решение, а также установить ограничения, связанные с распоряжением арестованным имуществом, а при необходимости установить ограничения, связанные с владением и пользованием таким имуществом.</w:t>
      </w:r>
    </w:p>
    <w:p w14:paraId="5FCDC6AA" w14:textId="77777777" w:rsidR="00AC6E15" w:rsidRDefault="00EF28CA">
      <w:pPr>
        <w:pStyle w:val="ConsPlusNormal0"/>
        <w:jc w:val="both"/>
      </w:pPr>
      <w:r>
        <w:t>(в ред. Федерального закона от 04.03.2022 N 31-ФЗ)</w:t>
      </w:r>
    </w:p>
    <w:p w14:paraId="744B59B9" w14:textId="77777777" w:rsidR="00AC6E15" w:rsidRDefault="00EF28CA">
      <w:pPr>
        <w:pStyle w:val="ConsPlusNormal0"/>
        <w:spacing w:before="240"/>
        <w:ind w:firstLine="540"/>
        <w:jc w:val="both"/>
      </w:pPr>
      <w:bookmarkStart w:id="2280" w:name="P13386"/>
      <w:bookmarkEnd w:id="2280"/>
      <w:r>
        <w:t xml:space="preserve">6. В случае проведения административного расследования прокурор или лицо, уполномоченное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 вправе направить в суд ходатайство о наложении ареста на имущество одновременно с вынесением в соответствии с </w:t>
      </w:r>
      <w:hyperlink w:anchor="P13860" w:tooltip="2. 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в соответствии со статьей 28.3 настоящего Кодекса составлять протокол об административном правонарушении">
        <w:r>
          <w:rPr>
            <w:color w:val="0000FF"/>
          </w:rPr>
          <w:t>частью 2 статьи 28.7</w:t>
        </w:r>
      </w:hyperlink>
      <w:r>
        <w:t xml:space="preserve"> настоящего Кодекса постановления о возбуждении дел об административных правонарушениях, предусмотренных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ями 15.27.3</w:t>
        </w:r>
      </w:hyperlink>
      <w:r>
        <w:t xml:space="preserve"> и </w:t>
      </w:r>
      <w:hyperlink w:anchor="P10385" w:tooltip="Статья 19.28. Незаконное вознаграждение от имени юридического лица">
        <w:r>
          <w:rPr>
            <w:color w:val="0000FF"/>
          </w:rPr>
          <w:t>19.28</w:t>
        </w:r>
      </w:hyperlink>
      <w:r>
        <w:t xml:space="preserve"> настоящего Кодекса, и проведении административного расследования.</w:t>
      </w:r>
    </w:p>
    <w:p w14:paraId="09BDF29D" w14:textId="77777777" w:rsidR="00AC6E15" w:rsidRDefault="00EF28CA">
      <w:pPr>
        <w:pStyle w:val="ConsPlusNormal0"/>
        <w:jc w:val="both"/>
      </w:pPr>
      <w:r>
        <w:t>(в ред. Федерального закона от 04.03.2022 N 31-ФЗ)</w:t>
      </w:r>
    </w:p>
    <w:p w14:paraId="571133CC" w14:textId="77777777" w:rsidR="00AC6E15" w:rsidRDefault="00EF28CA">
      <w:pPr>
        <w:pStyle w:val="ConsPlusNormal0"/>
        <w:spacing w:before="240"/>
        <w:ind w:firstLine="540"/>
        <w:jc w:val="both"/>
      </w:pPr>
      <w:r>
        <w:t xml:space="preserve">7. Ходатайство прокурора или лица, уполномоченного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 предусмотренное </w:t>
      </w:r>
      <w:hyperlink w:anchor="P13384" w:tooltip="5. Решение о наложении ареста на имущество принимается судьей, в производстве которого находятся дела об административных правонарушениях, предусмотренных статьями 15.27.3 и 19.28 настоящего Кодекса, на основании мотивированного ходатайства прокурора или лица,">
        <w:r>
          <w:rPr>
            <w:color w:val="0000FF"/>
          </w:rPr>
          <w:t>частями 5</w:t>
        </w:r>
      </w:hyperlink>
      <w:r>
        <w:t xml:space="preserve"> и </w:t>
      </w:r>
      <w:hyperlink w:anchor="P13386" w:tooltip="6. В случае проведения административного расследования прокурор или лицо, уполномоченное возбуждать дела об административных правонарушениях по статье 15.27.3 настоящего Кодекса, вправе направить в суд ходатайство о наложении ареста на имущество одновременно с">
        <w:r>
          <w:rPr>
            <w:color w:val="0000FF"/>
          </w:rPr>
          <w:t>6</w:t>
        </w:r>
      </w:hyperlink>
      <w:r>
        <w:t xml:space="preserve"> настоящей статьи, рассматривается судьей не позднее следующего дня после дня его поступления в суд без извещения прокурора или лица, уполномоченного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 и юридического лица, в отношении которого ведется производство по делу об административном правонарушении, предусмотренном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или </w:t>
      </w:r>
      <w:hyperlink w:anchor="P10385" w:tooltip="Статья 19.28. Незаконное вознаграждение от имени юридического лица">
        <w:r>
          <w:rPr>
            <w:color w:val="0000FF"/>
          </w:rPr>
          <w:t>19.28</w:t>
        </w:r>
      </w:hyperlink>
      <w:r>
        <w:t xml:space="preserve"> настоящего Кодекса.</w:t>
      </w:r>
    </w:p>
    <w:p w14:paraId="49FCECE1" w14:textId="77777777" w:rsidR="00AC6E15" w:rsidRDefault="00EF28CA">
      <w:pPr>
        <w:pStyle w:val="ConsPlusNormal0"/>
        <w:jc w:val="both"/>
      </w:pPr>
      <w:r>
        <w:t>(часть 7 в ред. Федерального закона от 04.03.2022 N 31-ФЗ)</w:t>
      </w:r>
    </w:p>
    <w:p w14:paraId="0718506E" w14:textId="77777777" w:rsidR="00AC6E15" w:rsidRDefault="00EF28CA">
      <w:pPr>
        <w:pStyle w:val="ConsPlusNormal0"/>
        <w:spacing w:before="240"/>
        <w:ind w:firstLine="540"/>
        <w:jc w:val="both"/>
      </w:pPr>
      <w:r>
        <w:t xml:space="preserve">8. Решение об удовлетворении ходатайства прокурора или лица, уполномоченного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 о наложении ареста на имущество либо об отказе в удовлетворении такого ходатайства принимается судьей в виде определения, которое может быть обжаловано в соответствии с правилами, установленными </w:t>
      </w:r>
      <w:hyperlink w:anchor="P14279" w:tooltip="Глава 30. ПЕРЕСМОТР ПОСТАНОВЛЕНИЙ И РЕШЕНИЙ">
        <w:r>
          <w:rPr>
            <w:color w:val="0000FF"/>
          </w:rPr>
          <w:t>главой 30</w:t>
        </w:r>
      </w:hyperlink>
      <w:r>
        <w:t xml:space="preserve"> настоящего Кодекса.</w:t>
      </w:r>
    </w:p>
    <w:p w14:paraId="4AD23386" w14:textId="77777777" w:rsidR="00AC6E15" w:rsidRDefault="00EF28CA">
      <w:pPr>
        <w:pStyle w:val="ConsPlusNormal0"/>
        <w:jc w:val="both"/>
      </w:pPr>
      <w:r>
        <w:t>(в ред. Федерального закона от 04.03.2022 N 31-ФЗ)</w:t>
      </w:r>
    </w:p>
    <w:p w14:paraId="7D0F71EB" w14:textId="77777777" w:rsidR="00AC6E15" w:rsidRDefault="00EF28CA">
      <w:pPr>
        <w:pStyle w:val="ConsPlusNormal0"/>
        <w:spacing w:before="240"/>
        <w:ind w:firstLine="540"/>
        <w:jc w:val="both"/>
      </w:pPr>
      <w:r>
        <w:t xml:space="preserve">9. В случае вынесения судьей определения о наложении ареста на имущество его копия незамедлительно направляется прокурору или лицу, уполномоченному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 судебному приставу-исполнителю, юридическому лицу, в отношении которого ведется производство по делу об административном правонарушении, предусмотренном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или </w:t>
      </w:r>
      <w:hyperlink w:anchor="P10385" w:tooltip="Статья 19.28. Незаконное вознаграждение от имени юридического лица">
        <w:r>
          <w:rPr>
            <w:color w:val="0000FF"/>
          </w:rPr>
          <w:t>19.28</w:t>
        </w:r>
      </w:hyperlink>
      <w:r>
        <w:t xml:space="preserve"> настоящего Кодекса, а также при необходимости в государственные органы, осуществляющие государственную регистрацию имущества или прав на него. В случае вынесения судьей определения об отказе в наложении ареста на имущество его копия незамедлительно направляется прокурору или лицу, уполномоченному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w:t>
      </w:r>
    </w:p>
    <w:p w14:paraId="54924732" w14:textId="77777777" w:rsidR="00AC6E15" w:rsidRDefault="00EF28CA">
      <w:pPr>
        <w:pStyle w:val="ConsPlusNormal0"/>
        <w:jc w:val="both"/>
      </w:pPr>
      <w:r>
        <w:t>(в ред. Федерального закона от 04.03.2022 N 31-ФЗ)</w:t>
      </w:r>
    </w:p>
    <w:p w14:paraId="0AC228B4" w14:textId="77777777" w:rsidR="00AC6E15" w:rsidRDefault="00EF28CA">
      <w:pPr>
        <w:pStyle w:val="ConsPlusNormal0"/>
        <w:spacing w:before="240"/>
        <w:ind w:firstLine="540"/>
        <w:jc w:val="both"/>
      </w:pPr>
      <w:r>
        <w:t>10. 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p>
    <w:p w14:paraId="55A02535" w14:textId="77777777" w:rsidR="00AC6E15" w:rsidRDefault="00EF28CA">
      <w:pPr>
        <w:pStyle w:val="ConsPlusNormal0"/>
        <w:spacing w:before="240"/>
        <w:ind w:firstLine="540"/>
        <w:jc w:val="both"/>
      </w:pPr>
      <w:bookmarkStart w:id="2281" w:name="P13395"/>
      <w:bookmarkEnd w:id="2281"/>
      <w:r>
        <w:t xml:space="preserve">11. Арест, наложенный на имущество, может быть отменен судьей, вынесшим определение о наложении ареста, по ходатайству прокурора или лица, уполномоченного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w:t>
      </w:r>
    </w:p>
    <w:p w14:paraId="7BC03559" w14:textId="77777777" w:rsidR="00AC6E15" w:rsidRDefault="00EF28CA">
      <w:pPr>
        <w:pStyle w:val="ConsPlusNormal0"/>
        <w:jc w:val="both"/>
      </w:pPr>
      <w:r>
        <w:t>(в ред. Федерального закона от 04.03.2022 N 31-ФЗ)</w:t>
      </w:r>
    </w:p>
    <w:p w14:paraId="17CB8208" w14:textId="77777777" w:rsidR="00AC6E15" w:rsidRDefault="00EF28CA">
      <w:pPr>
        <w:pStyle w:val="ConsPlusNormal0"/>
        <w:spacing w:before="240"/>
        <w:ind w:firstLine="540"/>
        <w:jc w:val="both"/>
      </w:pPr>
      <w:r>
        <w:t>12. 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14:paraId="7548398E" w14:textId="77777777" w:rsidR="00AC6E15" w:rsidRDefault="00EF28CA">
      <w:pPr>
        <w:pStyle w:val="ConsPlusNormal0"/>
        <w:spacing w:before="240"/>
        <w:ind w:firstLine="540"/>
        <w:jc w:val="both"/>
      </w:pPr>
      <w:r>
        <w:t xml:space="preserve">13. Ходатайства и заявления, указанные в </w:t>
      </w:r>
      <w:hyperlink w:anchor="P13395" w:tooltip="11. Арест, наложенный на имущество, может быть отменен судьей, вынесшим определение о наложении ареста, по ходатайству прокурора или лица, уполномоченного возбуждать дела об административных правонарушениях по статье 15.27.3 настоящего Кодекса, судебного прист">
        <w:r>
          <w:rPr>
            <w:color w:val="0000FF"/>
          </w:rPr>
          <w:t>части 11</w:t>
        </w:r>
      </w:hyperlink>
      <w:r>
        <w:t xml:space="preserve"> настоящей статьи, рассматриваются судьей в пятидневный срок со дня их поступления с извещением прокурора или лица, уполномоченного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 судебного пристава-исполнителя, защитника и (или) законного представителя юридического лица, в отношении имущества которого применена мера обеспечения производства по делу об административном правонарушении в виде ареста имущества.</w:t>
      </w:r>
    </w:p>
    <w:p w14:paraId="6ED4F5D1" w14:textId="77777777" w:rsidR="00AC6E15" w:rsidRDefault="00EF28CA">
      <w:pPr>
        <w:pStyle w:val="ConsPlusNormal0"/>
        <w:jc w:val="both"/>
      </w:pPr>
      <w:r>
        <w:t>(в ред. Федерального закона от 04.03.2022 N 31-ФЗ)</w:t>
      </w:r>
    </w:p>
    <w:p w14:paraId="7AE74F3B" w14:textId="77777777" w:rsidR="00AC6E15" w:rsidRDefault="00EF28CA">
      <w:pPr>
        <w:pStyle w:val="ConsPlusNormal0"/>
        <w:spacing w:before="240"/>
        <w:ind w:firstLine="540"/>
        <w:jc w:val="both"/>
      </w:pPr>
      <w:r>
        <w:t xml:space="preserve">14. Решение об удовлетворении ходатайства или заявления, указанных в </w:t>
      </w:r>
      <w:hyperlink w:anchor="P13395" w:tooltip="11. Арест, наложенный на имущество, может быть отменен судьей, вынесшим определение о наложении ареста, по ходатайству прокурора или лица, уполномоченного возбуждать дела об административных правонарушениях по статье 15.27.3 настоящего Кодекса, судебного прист">
        <w:r>
          <w:rPr>
            <w:color w:val="0000FF"/>
          </w:rPr>
          <w:t>части 11</w:t>
        </w:r>
      </w:hyperlink>
      <w:r>
        <w:t xml:space="preserve"> настоящей статьи, либо об отказе в удовлетворении такого ходатайства или заявления принимается судьей в виде определения, которое может быть обжаловано в соответствии с правилами, установленными </w:t>
      </w:r>
      <w:hyperlink w:anchor="P14279" w:tooltip="Глава 30. ПЕРЕСМОТР ПОСТАНОВЛЕНИЙ И РЕШЕНИЙ">
        <w:r>
          <w:rPr>
            <w:color w:val="0000FF"/>
          </w:rPr>
          <w:t>главой 30</w:t>
        </w:r>
      </w:hyperlink>
      <w:r>
        <w:t xml:space="preserve"> настоящего Кодекса.</w:t>
      </w:r>
    </w:p>
    <w:p w14:paraId="16D77176" w14:textId="77777777" w:rsidR="00AC6E15" w:rsidRDefault="00EF28CA">
      <w:pPr>
        <w:pStyle w:val="ConsPlusNormal0"/>
        <w:spacing w:before="240"/>
        <w:ind w:firstLine="540"/>
        <w:jc w:val="both"/>
      </w:pPr>
      <w:r>
        <w:t xml:space="preserve">15. В случае вынесения судьей определения об отмене ареста, наложенного на имущество, его копия незамедлительно направляется прокурору или лицу, уполномоченному возбуждать дела об административных правонарушениях п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 15.27.3</w:t>
        </w:r>
      </w:hyperlink>
      <w:r>
        <w:t xml:space="preserve"> настоящего Кодекса, судебному приставу-исполнителю, юридическому лицу, в отношении имущества которого применена указанная мера обеспечения производства по делу об административном правонарушении, а также при необходимости в государственные органы, осуществляющие государственную регистрацию имущества или прав на него.</w:t>
      </w:r>
    </w:p>
    <w:p w14:paraId="62288C6A" w14:textId="77777777" w:rsidR="00AC6E15" w:rsidRDefault="00EF28CA">
      <w:pPr>
        <w:pStyle w:val="ConsPlusNormal0"/>
        <w:jc w:val="both"/>
      </w:pPr>
      <w:r>
        <w:t>(в ред. Федерального закона от 04.03.2022 N 31-ФЗ)</w:t>
      </w:r>
    </w:p>
    <w:p w14:paraId="489FA276" w14:textId="77777777" w:rsidR="00AC6E15" w:rsidRDefault="00AC6E15">
      <w:pPr>
        <w:pStyle w:val="ConsPlusNormal0"/>
        <w:jc w:val="both"/>
      </w:pPr>
    </w:p>
    <w:p w14:paraId="2F286E8C" w14:textId="77777777" w:rsidR="00AC6E15" w:rsidRDefault="00EF28CA">
      <w:pPr>
        <w:pStyle w:val="ConsPlusTitle0"/>
        <w:jc w:val="center"/>
        <w:outlineLvl w:val="1"/>
      </w:pPr>
      <w:r>
        <w:t>Глава 28. ВОЗБУЖДЕНИЕ ДЕЛА</w:t>
      </w:r>
    </w:p>
    <w:p w14:paraId="3D25B6FE" w14:textId="77777777" w:rsidR="00AC6E15" w:rsidRDefault="00EF28CA">
      <w:pPr>
        <w:pStyle w:val="ConsPlusTitle0"/>
        <w:jc w:val="center"/>
      </w:pPr>
      <w:r>
        <w:t>ОБ АДМИНИСТРАТИВНОМ ПРАВОНАРУШЕНИИ</w:t>
      </w:r>
    </w:p>
    <w:p w14:paraId="6AEA08B6" w14:textId="77777777" w:rsidR="00AC6E15" w:rsidRDefault="00AC6E15">
      <w:pPr>
        <w:pStyle w:val="ConsPlusNormal0"/>
        <w:jc w:val="both"/>
      </w:pPr>
    </w:p>
    <w:p w14:paraId="2F5D112C" w14:textId="77777777" w:rsidR="00AC6E15" w:rsidRDefault="00EF28CA">
      <w:pPr>
        <w:pStyle w:val="ConsPlusTitle0"/>
        <w:ind w:firstLine="540"/>
        <w:jc w:val="both"/>
        <w:outlineLvl w:val="2"/>
      </w:pPr>
      <w:r>
        <w:t>Статья 28.1. Возбуждение дела об административном правонарушении</w:t>
      </w:r>
    </w:p>
    <w:p w14:paraId="2068A3EC" w14:textId="77777777" w:rsidR="00AC6E15" w:rsidRDefault="00AC6E15">
      <w:pPr>
        <w:pStyle w:val="ConsPlusNormal0"/>
        <w:jc w:val="both"/>
      </w:pPr>
    </w:p>
    <w:p w14:paraId="69654D87" w14:textId="77777777" w:rsidR="00AC6E15" w:rsidRDefault="00EF28CA">
      <w:pPr>
        <w:pStyle w:val="ConsPlusNormal0"/>
        <w:ind w:firstLine="540"/>
        <w:jc w:val="both"/>
      </w:pPr>
      <w:bookmarkStart w:id="2282" w:name="P13409"/>
      <w:bookmarkEnd w:id="2282"/>
      <w:r>
        <w:t>1. Поводами к возбуждению дела об административном правонарушении являются:</w:t>
      </w:r>
    </w:p>
    <w:p w14:paraId="6E5C281B" w14:textId="77777777" w:rsidR="00AC6E15" w:rsidRDefault="00EF28CA">
      <w:pPr>
        <w:pStyle w:val="ConsPlusNormal0"/>
        <w:spacing w:before="240"/>
        <w:ind w:firstLine="540"/>
        <w:jc w:val="both"/>
      </w:pPr>
      <w:bookmarkStart w:id="2283" w:name="P13410"/>
      <w:bookmarkEnd w:id="2283"/>
      <w: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14:paraId="607B7B82" w14:textId="77777777" w:rsidR="00AC6E15" w:rsidRDefault="00EF28CA">
      <w:pPr>
        <w:pStyle w:val="ConsPlusNormal0"/>
        <w:spacing w:before="240"/>
        <w:ind w:firstLine="540"/>
        <w:jc w:val="both"/>
      </w:pPr>
      <w:bookmarkStart w:id="2284" w:name="P13411"/>
      <w:bookmarkEnd w:id="2284"/>
      <w: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14:paraId="7C3E130C" w14:textId="77777777" w:rsidR="00AC6E15" w:rsidRDefault="00EF28CA">
      <w:pPr>
        <w:pStyle w:val="ConsPlusNormal0"/>
        <w:spacing w:before="240"/>
        <w:ind w:firstLine="540"/>
        <w:jc w:val="both"/>
      </w:pPr>
      <w:bookmarkStart w:id="2285" w:name="P13412"/>
      <w:bookmarkEnd w:id="2285"/>
      <w: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w:t>
      </w:r>
      <w:hyperlink w:anchor="P1207" w:tooltip="Статья 5.27. Нарушение трудового законодательства и иных нормативных правовых актов, содержащих нормы трудового права">
        <w:r>
          <w:rPr>
            <w:color w:val="0000FF"/>
          </w:rPr>
          <w:t>частью 2 статьи 5.27</w:t>
        </w:r>
      </w:hyperlink>
      <w:r>
        <w:t xml:space="preserve"> и </w:t>
      </w:r>
      <w:hyperlink w:anchor="P7498" w:tooltip="Статья 14.52. Нарушение саморегулируемой организацией обязанностей по раскрытию информации">
        <w:r>
          <w:rPr>
            <w:color w:val="0000FF"/>
          </w:rPr>
          <w:t>статьей 14.52</w:t>
        </w:r>
      </w:hyperlink>
      <w:r>
        <w:t xml:space="preserve"> настоящего Кодекса);</w:t>
      </w:r>
    </w:p>
    <w:p w14:paraId="746DB7FB" w14:textId="77777777" w:rsidR="00AC6E15" w:rsidRDefault="00EF28CA">
      <w:pPr>
        <w:pStyle w:val="ConsPlusNormal0"/>
        <w:jc w:val="both"/>
      </w:pPr>
      <w:r>
        <w:t>(в ред. Федеральных законов от 07.06.2013 N 113-ФЗ (ред. 23.07.2013), от 23.07.2013 N 202-ФЗ)</w:t>
      </w:r>
    </w:p>
    <w:p w14:paraId="30380581" w14:textId="77777777" w:rsidR="00AC6E15" w:rsidRDefault="00EF28CA">
      <w:pPr>
        <w:pStyle w:val="ConsPlusNormal0"/>
        <w:spacing w:before="240"/>
        <w:ind w:firstLine="540"/>
        <w:jc w:val="both"/>
      </w:pPr>
      <w:bookmarkStart w:id="2286" w:name="P13414"/>
      <w:bookmarkEnd w:id="2286"/>
      <w:r>
        <w:t xml:space="preserve">4) фиксация административного правонарушения в области охраны окружающей среды и природопользования (в части административных правонарушений, предусмотренных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настоящего Кодекса), в области дорожного движения или административного правонарушения в области благоустройства территории,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х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7038004D" w14:textId="77777777" w:rsidR="00AC6E15" w:rsidRDefault="00EF28CA">
      <w:pPr>
        <w:pStyle w:val="ConsPlusNormal0"/>
        <w:jc w:val="both"/>
      </w:pPr>
      <w:r>
        <w:t>(в ред. Федеральных законов от 21.04.2011 N 69-ФЗ, от 28.07.2012 N 133-ФЗ, от 14.07.2022 N 287-ФЗ, от 31.07.2023 N 405-ФЗ)</w:t>
      </w:r>
    </w:p>
    <w:p w14:paraId="2F706D07" w14:textId="77777777" w:rsidR="00AC6E15" w:rsidRDefault="00EF28CA">
      <w:pPr>
        <w:pStyle w:val="ConsPlusNormal0"/>
        <w:spacing w:before="240"/>
        <w:ind w:firstLine="540"/>
        <w:jc w:val="both"/>
      </w:pPr>
      <w:r>
        <w:t xml:space="preserve">5) подтверждение содержащихся в сообщении или заявлении собственника (владельца) транспортного средства данных о том, что в случаях, предусмотренных </w:t>
      </w:r>
      <w:hyperlink w:anchor="P13414" w:tooltip="4) фиксация административного правонарушения в области охраны окружающей среды и природопользования (в части административных правонарушений, предусмотренных частями 3.1 - 3.4 статьи 8.2 настоящего Кодекса), в области дорожного движения или административного п">
        <w:r>
          <w:rPr>
            <w:color w:val="0000FF"/>
          </w:rPr>
          <w:t>пунктом 4</w:t>
        </w:r>
      </w:hyperlink>
      <w:r>
        <w:t xml:space="preserve"> настоящей части, транспортное средство находилось во владении или в пользовании другого лица.</w:t>
      </w:r>
    </w:p>
    <w:p w14:paraId="0713847B" w14:textId="77777777" w:rsidR="00AC6E15" w:rsidRDefault="00EF28CA">
      <w:pPr>
        <w:pStyle w:val="ConsPlusNormal0"/>
        <w:jc w:val="both"/>
      </w:pPr>
      <w:r>
        <w:t>(часть первая в ред. Федерального закона от 24.07.2007 N 210-ФЗ)</w:t>
      </w:r>
    </w:p>
    <w:p w14:paraId="12CE1B7B" w14:textId="77777777" w:rsidR="00AC6E15" w:rsidRDefault="00EF28CA">
      <w:pPr>
        <w:pStyle w:val="ConsPlusNormal0"/>
        <w:spacing w:before="240"/>
        <w:ind w:firstLine="540"/>
        <w:jc w:val="both"/>
      </w:pPr>
      <w:bookmarkStart w:id="2287" w:name="P13418"/>
      <w:bookmarkEnd w:id="2287"/>
      <w:r>
        <w:t xml:space="preserve">1.1. Поводами к возбуждению дел об административных правонарушениях, предусмотренных </w:t>
      </w:r>
      <w:hyperlink w:anchor="P6673" w:tooltip="Статья 14.12. Фиктивное или преднамеренное банкротство">
        <w:r>
          <w:rPr>
            <w:color w:val="0000FF"/>
          </w:rPr>
          <w:t>статьями 14.12</w:t>
        </w:r>
      </w:hyperlink>
      <w:r>
        <w:t xml:space="preserve">, </w:t>
      </w:r>
      <w:hyperlink w:anchor="P6682" w:tooltip="Статья 14.13. Неправомерные действия при банкротстве">
        <w:r>
          <w:rPr>
            <w:color w:val="0000FF"/>
          </w:rPr>
          <w:t>14.13</w:t>
        </w:r>
      </w:hyperlink>
      <w:r>
        <w:t xml:space="preserve"> и </w:t>
      </w:r>
      <w:hyperlink w:anchor="P6894" w:tooltip="Статья 14.23. Осуществление дисквалифицированным лицом деятельности по управлению юридическим лицом">
        <w:r>
          <w:rPr>
            <w:color w:val="0000FF"/>
          </w:rPr>
          <w:t>14.23</w:t>
        </w:r>
      </w:hyperlink>
      <w:r>
        <w:t xml:space="preserve"> настоящего Кодекса, являются поводы, указанные в </w:t>
      </w:r>
      <w:hyperlink w:anchor="P13410" w:tooltip="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w:r>
          <w:rPr>
            <w:color w:val="0000FF"/>
          </w:rPr>
          <w:t>пунктах 1</w:t>
        </w:r>
      </w:hyperlink>
      <w:r>
        <w:t xml:space="preserve">, </w:t>
      </w:r>
      <w:hyperlink w:anchor="P13411" w:tooltip="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w:r>
          <w:rPr>
            <w:color w:val="0000FF"/>
          </w:rPr>
          <w:t>2</w:t>
        </w:r>
      </w:hyperlink>
      <w:r>
        <w:t xml:space="preserve"> и </w:t>
      </w:r>
      <w:hyperlink w:anchor="P13412" w:tooltip="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w:r>
          <w:rPr>
            <w:color w:val="0000FF"/>
          </w:rPr>
          <w:t>3 части 1</w:t>
        </w:r>
      </w:hyperlink>
      <w:r>
        <w:t xml:space="preserve"> настоящей статьи, а также заявления лиц, участвующих в деле о банкротстве, и лиц, участвующих в арбитражном процессе по делу о банкротстве, органов управления должника - юридического лица, саморегулируемой организации арбитражных управляющих, содержащие достаточные данные, указывающие на наличие события административного правонарушения.</w:t>
      </w:r>
    </w:p>
    <w:p w14:paraId="08010B63" w14:textId="77777777" w:rsidR="00AC6E15" w:rsidRDefault="00EF28CA">
      <w:pPr>
        <w:pStyle w:val="ConsPlusNormal0"/>
        <w:jc w:val="both"/>
      </w:pPr>
      <w:r>
        <w:t>(часть 1.1 в ред. Федерального закона от 23.07.2013 N 202-ФЗ)</w:t>
      </w:r>
    </w:p>
    <w:p w14:paraId="2B1E964E" w14:textId="77777777" w:rsidR="00AC6E15" w:rsidRDefault="00EF28CA">
      <w:pPr>
        <w:pStyle w:val="ConsPlusNormal0"/>
        <w:spacing w:before="240"/>
        <w:ind w:firstLine="540"/>
        <w:jc w:val="both"/>
      </w:pPr>
      <w:r>
        <w:t xml:space="preserve">1.2. Поводом к возбуждению дел об административных правонарушениях, предусмотренных </w:t>
      </w:r>
      <w:hyperlink w:anchor="P6633" w:tooltip="Статья 14.9. Ограничение конкуренции органами власти, органами местного самоуправления">
        <w:r>
          <w:rPr>
            <w:color w:val="0000FF"/>
          </w:rPr>
          <w:t>статьями 14.9</w:t>
        </w:r>
      </w:hyperlink>
      <w:r>
        <w:t xml:space="preserve">, </w:t>
      </w:r>
      <w:hyperlink w:anchor="P7057" w:tooltip="Статья 14.31. Злоупотребление доминирующим положением на товарном рынке">
        <w:r>
          <w:rPr>
            <w:color w:val="0000FF"/>
          </w:rPr>
          <w:t>14.31</w:t>
        </w:r>
      </w:hyperlink>
      <w:r>
        <w:t xml:space="preserve">, </w:t>
      </w:r>
      <w:hyperlink w:anchor="P7095" w:tooltip="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r>
          <w:rPr>
            <w:color w:val="0000FF"/>
          </w:rPr>
          <w:t>14.32</w:t>
        </w:r>
      </w:hyperlink>
      <w:r>
        <w:t xml:space="preserve">, </w:t>
      </w:r>
      <w:hyperlink w:anchor="P7135" w:tooltip="Статья 14.33. Недобросовестная конкуренция">
        <w:r>
          <w:rPr>
            <w:color w:val="0000FF"/>
          </w:rPr>
          <w:t>14.33</w:t>
        </w:r>
      </w:hyperlink>
      <w:r>
        <w:t xml:space="preserve">, </w:t>
      </w:r>
      <w:hyperlink w:anchor="P7257" w:tooltip="Статья 14.40. Нарушение антимонопольных правил, установленных федеральным законом, при осуществлении торговой деятельности">
        <w:r>
          <w:rPr>
            <w:color w:val="0000FF"/>
          </w:rPr>
          <w:t>14.40</w:t>
        </w:r>
      </w:hyperlink>
      <w:r>
        <w:t xml:space="preserve"> настоящего Кодекса,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14:paraId="4F78F0CC" w14:textId="77777777" w:rsidR="00AC6E15" w:rsidRDefault="00EF28CA">
      <w:pPr>
        <w:pStyle w:val="ConsPlusNormal0"/>
        <w:jc w:val="both"/>
      </w:pPr>
      <w:r>
        <w:t>(часть 1.2 введена Федеральным законом от 17.07.2009 N 160-ФЗ, в ред. Федеральных законов от 06.12.2011 N 404-ФЗ, от 05.10.2015 N 275-ФЗ)</w:t>
      </w:r>
    </w:p>
    <w:p w14:paraId="6DBAA05E" w14:textId="77777777" w:rsidR="00AC6E15" w:rsidRDefault="00EF28CA">
      <w:pPr>
        <w:pStyle w:val="ConsPlusNormal0"/>
        <w:spacing w:before="240"/>
        <w:ind w:firstLine="540"/>
        <w:jc w:val="both"/>
      </w:pPr>
      <w:r>
        <w:t xml:space="preserve">1.2-1. Поводом к возбуждению дел об административных правонарушениях, предусмотренных </w:t>
      </w:r>
      <w:hyperlink w:anchor="P6645" w:tooltip="Статья 14.9.1. Нарушение порядка осуществления мероприятий и (или) процедур при реализации проекта по строительству объекта капитального строительства">
        <w:r>
          <w:rPr>
            <w:color w:val="0000FF"/>
          </w:rPr>
          <w:t>статьей 14.9.1</w:t>
        </w:r>
      </w:hyperlink>
      <w:r>
        <w:t xml:space="preserve"> настоящего Кодекса, является принятие комиссией антимонопольного органа решения, которым установлен факт нарушения порядка осуществления федеральным органом исполнительной власти, органом государственной власти субъекта Российской Федерации, органом местного самоуправления либо иным осуществляющим функции указанных органов органом или организацией, организацией, участвующей в предоставлении государственных или муниципальных услуг, мероприятий при реализации проекта по строительству.</w:t>
      </w:r>
    </w:p>
    <w:p w14:paraId="2BA72352" w14:textId="77777777" w:rsidR="00AC6E15" w:rsidRDefault="00EF28CA">
      <w:pPr>
        <w:pStyle w:val="ConsPlusNormal0"/>
        <w:jc w:val="both"/>
      </w:pPr>
      <w:r>
        <w:t>(часть 1.2-1 введена Федеральным законом от 13.07.2015 N 250-ФЗ; в ред. Федерального закона от 24.06.2025 N 161-ФЗ)</w:t>
      </w:r>
    </w:p>
    <w:p w14:paraId="4602CD4A" w14:textId="77777777" w:rsidR="00AC6E15" w:rsidRDefault="00EF28CA">
      <w:pPr>
        <w:pStyle w:val="ConsPlusNormal0"/>
        <w:spacing w:before="240"/>
        <w:ind w:firstLine="540"/>
        <w:jc w:val="both"/>
      </w:pPr>
      <w:r>
        <w:t xml:space="preserve">1.2-2. Поводом к возбуждению дел об административных правонарушениях, предусмотренных </w:t>
      </w:r>
      <w:hyperlink w:anchor="P2531" w:tooltip="8. Совершение головным исполнителем, исполнителем действий (бездействие), запрещенных законодательством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
        <w:r>
          <w:rPr>
            <w:color w:val="0000FF"/>
          </w:rPr>
          <w:t>частями 8</w:t>
        </w:r>
      </w:hyperlink>
      <w:r>
        <w:t xml:space="preserve"> и </w:t>
      </w:r>
      <w:hyperlink w:anchor="P2533" w:tooltip="9.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излишнего дохода в размере более одного миллио">
        <w:r>
          <w:rPr>
            <w:color w:val="0000FF"/>
          </w:rPr>
          <w:t>9 статьи 7.30.3</w:t>
        </w:r>
      </w:hyperlink>
      <w:r>
        <w:t xml:space="preserve"> настоящего Кодекса, является принятие комиссией федерального органа исполнительной власти, осуществляющего функции по государственному контролю (надзору) в сфере государственного оборонного заказа, решения, которым установлен факт нарушения законодательства Российской Федерации в сфере государственного оборонного заказа.</w:t>
      </w:r>
    </w:p>
    <w:p w14:paraId="748A7B2D" w14:textId="77777777" w:rsidR="00AC6E15" w:rsidRDefault="00EF28CA">
      <w:pPr>
        <w:pStyle w:val="ConsPlusNormal0"/>
        <w:jc w:val="both"/>
      </w:pPr>
      <w:r>
        <w:t>(часть 1.2-2 введена Федеральным законом от 03.07.2016 N 264-ФЗ; в ред. Федерального закона от 28.12.2024 N 500-ФЗ)</w:t>
      </w:r>
    </w:p>
    <w:p w14:paraId="7FA471BE" w14:textId="77777777" w:rsidR="00AC6E15" w:rsidRDefault="00EF28CA">
      <w:pPr>
        <w:pStyle w:val="ConsPlusNormal0"/>
        <w:spacing w:before="240"/>
        <w:ind w:firstLine="540"/>
        <w:jc w:val="both"/>
      </w:pPr>
      <w:r>
        <w:t xml:space="preserve">1.2-3. Поводом к возбуждению дел об административных правонарушениях, предусмотренных </w:t>
      </w:r>
      <w:hyperlink w:anchor="P2521" w:tooltip="3.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
        <w:r>
          <w:rPr>
            <w:color w:val="0000FF"/>
          </w:rPr>
          <w:t>частями 3</w:t>
        </w:r>
      </w:hyperlink>
      <w:r>
        <w:t xml:space="preserve"> и </w:t>
      </w:r>
      <w:hyperlink w:anchor="P2545" w:tooltip="15. Непредставление или несвоевременное представление головным исполнителем или лицом, для которого в соответствии с законодательством Российской Федерации в сфере государственного оборонного заказа принятие государственного оборонного заказа обязательно, по з">
        <w:r>
          <w:rPr>
            <w:color w:val="0000FF"/>
          </w:rPr>
          <w:t>15 статьи 7.30.3</w:t>
        </w:r>
      </w:hyperlink>
      <w:r>
        <w:t xml:space="preserve"> настоящего Кодекса, является невыполнение в установленный срок требования федерального органа исполнительной власти, осуществляющего функции по государственному контролю (надзору) в сфере государственного оборонного заказа, о прекращении действий (бездействия), которые содержат признаки нарушения законодательства в сфере государственного оборонного заказа.</w:t>
      </w:r>
    </w:p>
    <w:p w14:paraId="62AC84BA" w14:textId="77777777" w:rsidR="00AC6E15" w:rsidRDefault="00EF28CA">
      <w:pPr>
        <w:pStyle w:val="ConsPlusNormal0"/>
        <w:jc w:val="both"/>
      </w:pPr>
      <w:r>
        <w:t>(часть 1.2-3 введена Федеральным законом от 21.12.2021 N 428-ФЗ; в ред. Федеральных законов от 28.12.2024 N 500-ФЗ, от 01.04.2025 N 56-ФЗ)</w:t>
      </w:r>
    </w:p>
    <w:p w14:paraId="0F6CB368" w14:textId="77777777" w:rsidR="00AC6E15" w:rsidRDefault="00EF28CA">
      <w:pPr>
        <w:pStyle w:val="ConsPlusNormal0"/>
        <w:spacing w:before="240"/>
        <w:ind w:firstLine="540"/>
        <w:jc w:val="both"/>
      </w:pPr>
      <w:bookmarkStart w:id="2288" w:name="P13428"/>
      <w:bookmarkEnd w:id="2288"/>
      <w:r>
        <w:t xml:space="preserve">1.3. Поводом к возбуждению дел об административных правонарушениях, предусмотренных </w:t>
      </w:r>
      <w:hyperlink w:anchor="P3205" w:tooltip="Статья 8.35. Причинение вреда редким и находящимся под угрозой исчезновения видам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в том числе их уничто">
        <w:r>
          <w:rPr>
            <w:color w:val="0000FF"/>
          </w:rPr>
          <w:t>статьями 8.35</w:t>
        </w:r>
      </w:hyperlink>
      <w:r>
        <w:t xml:space="preserve"> и </w:t>
      </w:r>
      <w:hyperlink w:anchor="P3220" w:tooltip="Статья 8.37. Нарушение правил охоты, правил, регламентирующих рыболовство и другие виды пользования объектами животного мира">
        <w:r>
          <w:rPr>
            <w:color w:val="0000FF"/>
          </w:rPr>
          <w:t>8.37</w:t>
        </w:r>
      </w:hyperlink>
      <w:r>
        <w:t xml:space="preserve"> настоящего Кодекса, я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в соответствии с законодательством Российской Федерации.</w:t>
      </w:r>
    </w:p>
    <w:p w14:paraId="582B5C78" w14:textId="77777777" w:rsidR="00AC6E15" w:rsidRDefault="00EF28CA">
      <w:pPr>
        <w:pStyle w:val="ConsPlusNormal0"/>
        <w:jc w:val="both"/>
      </w:pPr>
      <w:r>
        <w:t>(часть 1.3 введена Федеральным законом от 23.07.2013 N 201-ФЗ)</w:t>
      </w:r>
    </w:p>
    <w:p w14:paraId="12875092" w14:textId="77777777" w:rsidR="00AC6E15" w:rsidRDefault="00EF28CA">
      <w:pPr>
        <w:pStyle w:val="ConsPlusNormal0"/>
        <w:spacing w:before="240"/>
        <w:ind w:firstLine="540"/>
        <w:jc w:val="both"/>
      </w:pPr>
      <w:r>
        <w:t xml:space="preserve">2. Указанные в </w:t>
      </w:r>
      <w:hyperlink w:anchor="P13409" w:tooltip="1. Поводами к возбуждению дела об административном правонарушении являются:">
        <w:r>
          <w:rPr>
            <w:color w:val="0000FF"/>
          </w:rPr>
          <w:t>частях 1</w:t>
        </w:r>
      </w:hyperlink>
      <w:r>
        <w:t xml:space="preserve"> и </w:t>
      </w:r>
      <w:hyperlink w:anchor="P13418" w:tooltip="1.1. Поводами к возбуждению дел об административных правонарушениях, предусмотренных статьями 14.12, 14.13 и 14.23 настоящего Кодекса, являются поводы, указанные в пунктах 1, 2 и 3 части 1 настоящей статьи, а также заявления лиц, участвующих в деле о банкротст">
        <w:r>
          <w:rPr>
            <w:color w:val="0000FF"/>
          </w:rPr>
          <w:t>1.1</w:t>
        </w:r>
      </w:hyperlink>
      <w:r>
        <w:t xml:space="preserve"> настоящей статьи материалы, сообщения, заявления подлежат рассмотрению должностными лицами, уполномоченными составлять протоколы об административных правонарушениях.</w:t>
      </w:r>
    </w:p>
    <w:p w14:paraId="6C2AB6DF" w14:textId="77777777" w:rsidR="00AC6E15" w:rsidRDefault="00EF28CA">
      <w:pPr>
        <w:pStyle w:val="ConsPlusNormal0"/>
        <w:jc w:val="both"/>
      </w:pPr>
      <w:r>
        <w:t>(в ред. Федерального закона от 24.07.2007 N 210-ФЗ)</w:t>
      </w:r>
    </w:p>
    <w:p w14:paraId="3DB66DF1" w14:textId="77777777" w:rsidR="00AC6E15" w:rsidRDefault="00EF28CA">
      <w:pPr>
        <w:pStyle w:val="ConsPlusNormal0"/>
        <w:spacing w:before="240"/>
        <w:ind w:firstLine="540"/>
        <w:jc w:val="both"/>
      </w:pPr>
      <w:r>
        <w:t xml:space="preserve">3.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w:t>
      </w:r>
      <w:hyperlink w:anchor="P13409" w:tooltip="1. Поводами к возбуждению дела об административном правонарушении являются:">
        <w:r>
          <w:rPr>
            <w:color w:val="0000FF"/>
          </w:rPr>
          <w:t>частями 1</w:t>
        </w:r>
      </w:hyperlink>
      <w:r>
        <w:t xml:space="preserve">, </w:t>
      </w:r>
      <w:hyperlink w:anchor="P13418" w:tooltip="1.1. Поводами к возбуждению дел об административных правонарушениях, предусмотренных статьями 14.12, 14.13 и 14.23 настоящего Кодекса, являются поводы, указанные в пунктах 1, 2 и 3 части 1 настоящей статьи, а также заявления лиц, участвующих в деле о банкротст">
        <w:r>
          <w:rPr>
            <w:color w:val="0000FF"/>
          </w:rPr>
          <w:t>1.1</w:t>
        </w:r>
      </w:hyperlink>
      <w:r>
        <w:t xml:space="preserve"> и </w:t>
      </w:r>
      <w:hyperlink w:anchor="P13428" w:tooltip="1.3. Поводом к возбуждению дел об административных правонарушениях, предусмотренных статьями 8.35 и 8.37 настоящего Кодекса, является акт о наличии признаков административного правонарушения или преступления, связанных с нарушением законодательства Российской ">
        <w:r>
          <w:rPr>
            <w:color w:val="0000FF"/>
          </w:rPr>
          <w:t>1.3</w:t>
        </w:r>
      </w:hyperlink>
      <w:r>
        <w:t xml:space="preserve"> настоящей статьи, и достаточных данных, указывающих на наличие события административного правонарушения, за исключением случаев, предусмотренных </w:t>
      </w:r>
      <w:hyperlink w:anchor="P13434" w:tooltip="3.1. Д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униципального контроля, при наличии одного из предусмотренных пунктами 1 - 3 ч">
        <w:r>
          <w:rPr>
            <w:color w:val="0000FF"/>
          </w:rPr>
          <w:t>частью 3.1</w:t>
        </w:r>
      </w:hyperlink>
      <w:r>
        <w:t xml:space="preserve"> настоящей статьи.</w:t>
      </w:r>
    </w:p>
    <w:p w14:paraId="1AA483CE" w14:textId="77777777" w:rsidR="00AC6E15" w:rsidRDefault="00EF28CA">
      <w:pPr>
        <w:pStyle w:val="ConsPlusNormal0"/>
        <w:jc w:val="both"/>
      </w:pPr>
      <w:r>
        <w:t>(в ред. Федеральных законов от 24.07.2007 N 210-ФЗ, от 23.07.2013 N 201-ФЗ, от 14.07.2022 N 290-ФЗ)</w:t>
      </w:r>
    </w:p>
    <w:p w14:paraId="346133BA" w14:textId="77777777" w:rsidR="00AC6E15" w:rsidRDefault="00EF28CA">
      <w:pPr>
        <w:pStyle w:val="ConsPlusNormal0"/>
        <w:spacing w:before="240"/>
        <w:ind w:firstLine="540"/>
        <w:jc w:val="both"/>
      </w:pPr>
      <w:bookmarkStart w:id="2289" w:name="P13434"/>
      <w:bookmarkEnd w:id="2289"/>
      <w:r>
        <w:t xml:space="preserve">3.1. Д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униципального контроля, при наличии одного из предусмотренных </w:t>
      </w:r>
      <w:hyperlink w:anchor="P13410" w:tooltip="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w:r>
          <w:rPr>
            <w:color w:val="0000FF"/>
          </w:rPr>
          <w:t>пунктами 1</w:t>
        </w:r>
      </w:hyperlink>
      <w:r>
        <w:t xml:space="preserve"> - </w:t>
      </w:r>
      <w:hyperlink w:anchor="P13412" w:tooltip="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w:r>
          <w:rPr>
            <w:color w:val="0000FF"/>
          </w:rPr>
          <w:t>3 части 1</w:t>
        </w:r>
      </w:hyperlink>
      <w:r>
        <w:t xml:space="preserve"> настоящей статьи поводов к возбуждению дела может быть возбуждено только после проведения контрольного (надзорного) мероприятия во взаимодействии с контролируемым лицом, проверки, совершения контрольного (надзорного) действия в рамках постоянного государственного контроля (надзора), постоянного рейда и оформления их результатов, за исключением случаев, предусмотренных </w:t>
      </w:r>
      <w:hyperlink w:anchor="P13436" w:tooltip="3.2. Дело об административном правонарушении может быть возбуждено до оформления результатов контрольного (надзорного) мероприятия, проверки, контрольного (надзорного) действия в рамках постоянного государственного контроля (надзора), постоянного рейда в случа">
        <w:r>
          <w:rPr>
            <w:color w:val="0000FF"/>
          </w:rPr>
          <w:t>частями 3.2</w:t>
        </w:r>
      </w:hyperlink>
      <w:r>
        <w:t xml:space="preserve"> - </w:t>
      </w:r>
      <w:hyperlink w:anchor="P13451" w:tooltip="3.8. Дела об административных правонарушениях, предусмотренных частями 3 и 4 статьи 14.1, частями 2 и 3 статьи 19.20 настоящего Кодекса, могут быть возбуждены без проведения контрольных (надзорных) мероприятий в отношении лицензиатов, осуществляющих деятельнос">
        <w:r>
          <w:rPr>
            <w:color w:val="0000FF"/>
          </w:rPr>
          <w:t>3.8</w:t>
        </w:r>
      </w:hyperlink>
      <w:r>
        <w:t xml:space="preserve"> настоящей статьи и </w:t>
      </w:r>
      <w:hyperlink w:anchor="P13835" w:tooltip="Статья 28.6. Назначение административного наказания без составления протокола">
        <w:r>
          <w:rPr>
            <w:color w:val="0000FF"/>
          </w:rPr>
          <w:t>статьей 28.6</w:t>
        </w:r>
      </w:hyperlink>
      <w:r>
        <w:t xml:space="preserve"> настоящего Кодекса.</w:t>
      </w:r>
    </w:p>
    <w:p w14:paraId="100A41C3" w14:textId="77777777" w:rsidR="00AC6E15" w:rsidRDefault="00EF28CA">
      <w:pPr>
        <w:pStyle w:val="ConsPlusNormal0"/>
        <w:jc w:val="both"/>
      </w:pPr>
      <w:r>
        <w:t>(часть 3.1 введена Федеральным законом от 14.07.2022 N 290-ФЗ; в ред. Федеральных законов от 29.12.2022 N 625-ФЗ, от 08.08.2024 N 242-ФЗ, от 01.04.2025 N 56-ФЗ)</w:t>
      </w:r>
    </w:p>
    <w:p w14:paraId="74898B7C" w14:textId="77777777" w:rsidR="00AC6E15" w:rsidRDefault="00EF28CA">
      <w:pPr>
        <w:pStyle w:val="ConsPlusNormal0"/>
        <w:spacing w:before="240"/>
        <w:ind w:firstLine="540"/>
        <w:jc w:val="both"/>
      </w:pPr>
      <w:bookmarkStart w:id="2290" w:name="P13436"/>
      <w:bookmarkEnd w:id="2290"/>
      <w:r>
        <w:t xml:space="preserve">3.2. Дело об административном правонарушении может быть возбуждено до оформления результатов контрольного (надзорного) мероприятия, проверки, контрольного (надзорного) действия в рамках постоянного государственного контроля (надзора), постоянного рейда в случае необходимости применения мер обеспечения производства по делу об административном правонарушении, предусмотренных </w:t>
      </w:r>
      <w:hyperlink w:anchor="P13107" w:tooltip="Статья 27.10. Изъятие вещей и документов">
        <w:r>
          <w:rPr>
            <w:color w:val="0000FF"/>
          </w:rPr>
          <w:t>статьями 27.10</w:t>
        </w:r>
      </w:hyperlink>
      <w:r>
        <w:t xml:space="preserve">, </w:t>
      </w:r>
      <w:hyperlink w:anchor="P13227" w:tooltip="Статья 27.14. Арест товаров, транспортных средств и иных вещей">
        <w:r>
          <w:rPr>
            <w:color w:val="0000FF"/>
          </w:rPr>
          <w:t>27.14</w:t>
        </w:r>
      </w:hyperlink>
      <w:r>
        <w:t xml:space="preserve"> и </w:t>
      </w:r>
      <w:hyperlink w:anchor="P13258" w:tooltip="Статья 27.16. Временный запрет деятельности">
        <w:r>
          <w:rPr>
            <w:color w:val="0000FF"/>
          </w:rPr>
          <w:t>27.16</w:t>
        </w:r>
      </w:hyperlink>
      <w:r>
        <w:t xml:space="preserve"> настоящего Кодекса. Обо всех случаях возбуждения дел об административных правонарушениях до оформления результатов контрольного (надзорного) мероприятия, проверки, контрольного (надзорного) действия в рамках постоянного государственного контроля (надзора), постоянного рейда должностное лицо, составившее протокол о применении меры обеспечения производства по делу об административном правонарушении, уведомляет прокурора в течение двадцати четырех часов.</w:t>
      </w:r>
    </w:p>
    <w:p w14:paraId="5BB91659" w14:textId="77777777" w:rsidR="00AC6E15" w:rsidRDefault="00EF28CA">
      <w:pPr>
        <w:pStyle w:val="ConsPlusNormal0"/>
        <w:jc w:val="both"/>
      </w:pPr>
      <w:r>
        <w:t>(часть 3.2 введена Федеральным законом от 14.07.2022 N 290-ФЗ)</w:t>
      </w:r>
    </w:p>
    <w:p w14:paraId="669B2960" w14:textId="77777777" w:rsidR="00AC6E15" w:rsidRDefault="00EF28CA">
      <w:pPr>
        <w:pStyle w:val="ConsPlusNormal0"/>
        <w:spacing w:before="240"/>
        <w:ind w:firstLine="540"/>
        <w:jc w:val="both"/>
      </w:pPr>
      <w:r>
        <w:t xml:space="preserve">3.3. Дела об административных правонарушениях, предусмотренных </w:t>
      </w:r>
      <w:hyperlink w:anchor="P3712" w:tooltip="Статья 9.21. Нарушение правил (порядка обеспечения) недискриминационного доступа, порядка подключения (технологического присоединения)">
        <w:r>
          <w:rPr>
            <w:color w:val="0000FF"/>
          </w:rPr>
          <w:t>статьей 9.21</w:t>
        </w:r>
      </w:hyperlink>
      <w:r>
        <w:t xml:space="preserve"> настоящего Кодекса, могут быть возбуждены федеральным антимонопольным органом, его территориальным органом без проведения контрольных (надзорных) мероприятий в случае, если в материалах, сообщениях, заявлениях, поступивших в федеральный антимонопольный орган, его территориальный орган, содержатся достаточные данные, указывающие на наличие события административного правонарушения.</w:t>
      </w:r>
    </w:p>
    <w:p w14:paraId="698F27EE" w14:textId="77777777" w:rsidR="00AC6E15" w:rsidRDefault="00EF28CA">
      <w:pPr>
        <w:pStyle w:val="ConsPlusNormal0"/>
        <w:jc w:val="both"/>
      </w:pPr>
      <w:r>
        <w:t>(часть 3.3 введена Федеральным законом от 14.07.2022 N 290-ФЗ)</w:t>
      </w:r>
    </w:p>
    <w:p w14:paraId="33FBD06B" w14:textId="77777777" w:rsidR="00AC6E15" w:rsidRDefault="00EF28CA">
      <w:pPr>
        <w:pStyle w:val="ConsPlusNormal0"/>
        <w:spacing w:before="240"/>
        <w:ind w:firstLine="540"/>
        <w:jc w:val="both"/>
      </w:pPr>
      <w:r>
        <w:t xml:space="preserve">3.4. Дела об административных правонарушениях, предусмотренных </w:t>
      </w:r>
      <w:hyperlink w:anchor="P3456" w:tooltip="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
        <w:r>
          <w:rPr>
            <w:color w:val="0000FF"/>
          </w:rPr>
          <w:t>частью 1 статьи 9.1</w:t>
        </w:r>
      </w:hyperlink>
      <w:r>
        <w:t xml:space="preserve"> настоящего Кодекса, могут быть возбуждены без проведения контрольных (надзорных) мероприятий в случае непредставления в орган исполнительной власти, осуществляющий федеральный государственный надзор в области промышленной безопасности, сведений об организации производственного контроля за соблюдением требований промышленной безопасности.</w:t>
      </w:r>
    </w:p>
    <w:p w14:paraId="5E77757B" w14:textId="77777777" w:rsidR="00AC6E15" w:rsidRDefault="00EF28CA">
      <w:pPr>
        <w:pStyle w:val="ConsPlusNormal0"/>
        <w:jc w:val="both"/>
      </w:pPr>
      <w:r>
        <w:t>(часть 3.4 введена Федеральным законом от 14.07.2022 N 290-ФЗ)</w:t>
      </w:r>
    </w:p>
    <w:p w14:paraId="27E2DD01" w14:textId="77777777" w:rsidR="00AC6E15" w:rsidRDefault="00EF28CA">
      <w:pPr>
        <w:pStyle w:val="ConsPlusNormal0"/>
        <w:spacing w:before="240"/>
        <w:ind w:firstLine="540"/>
        <w:jc w:val="both"/>
      </w:pPr>
      <w:r>
        <w:t>3.5. Без проведения контрольных (надзорных) мероприятий во взаимодействии с контролируемым лицом орган, осуществляющий функции по контролю и надзору в сфере связи, информационных технологий и массовых коммуникаций, может возбуждать дела об административных правонарушениях:</w:t>
      </w:r>
    </w:p>
    <w:p w14:paraId="454549BA" w14:textId="77777777" w:rsidR="00AC6E15" w:rsidRDefault="00EF28CA">
      <w:pPr>
        <w:pStyle w:val="ConsPlusNormal0"/>
        <w:spacing w:before="240"/>
        <w:ind w:firstLine="540"/>
        <w:jc w:val="both"/>
      </w:pPr>
      <w:r>
        <w:t xml:space="preserve">1) предусмотренных </w:t>
      </w:r>
      <w:hyperlink w:anchor="P5353" w:tooltip="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
        <w:r>
          <w:rPr>
            <w:color w:val="0000FF"/>
          </w:rPr>
          <w:t>частями 1</w:t>
        </w:r>
      </w:hyperlink>
      <w:r>
        <w:t xml:space="preserve"> - </w:t>
      </w:r>
      <w:hyperlink w:anchor="P5365" w:tooltip="2.1. Повторное совершение административного правонарушения, предусмотренного частью 2 настоящей статьи, -">
        <w:r>
          <w:rPr>
            <w:color w:val="0000FF"/>
          </w:rPr>
          <w:t>2.1</w:t>
        </w:r>
      </w:hyperlink>
      <w:r>
        <w:t xml:space="preserve">, </w:t>
      </w:r>
      <w:hyperlink w:anchor="P5372" w:tooltip="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
        <w:r>
          <w:rPr>
            <w:color w:val="0000FF"/>
          </w:rPr>
          <w:t>4</w:t>
        </w:r>
      </w:hyperlink>
      <w:r>
        <w:t xml:space="preserve">, </w:t>
      </w:r>
      <w:hyperlink w:anchor="P5393" w:tooltip="10. 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о намерении осуществл">
        <w:r>
          <w:rPr>
            <w:color w:val="0000FF"/>
          </w:rPr>
          <w:t>10</w:t>
        </w:r>
      </w:hyperlink>
      <w:r>
        <w:t xml:space="preserve"> -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 статьи 13.11</w:t>
        </w:r>
      </w:hyperlink>
      <w:r>
        <w:t xml:space="preserve"> (в случае поступления от физического или юридического лица, совершившего административное правонарушение, данных, подтверждающих наличие события административного правонарушения), </w:t>
      </w:r>
      <w:hyperlink w:anchor="P5447" w:tooltip="1. Размещение и обновление банками, многофункциональными центрами предоставления государственных и муниципальных услуг, иными организациями в случаях, определенных федеральными законами, биометрических персональных данных субъекта персональных данных в государ">
        <w:r>
          <w:rPr>
            <w:color w:val="0000FF"/>
          </w:rPr>
          <w:t>частями 1</w:t>
        </w:r>
      </w:hyperlink>
      <w:r>
        <w:t xml:space="preserve">, </w:t>
      </w:r>
      <w:hyperlink w:anchor="P5450" w:tooltip="2. Нарушение порядка обработки биометрических персональных данных в единой биометрической системе, порядка обработки биометрических персональных данных, векторов единой биометрической системы в информационных системах государственных органов, Центрального банк">
        <w:r>
          <w:rPr>
            <w:color w:val="0000FF"/>
          </w:rPr>
          <w:t>2</w:t>
        </w:r>
      </w:hyperlink>
      <w:r>
        <w:t xml:space="preserve"> и </w:t>
      </w:r>
      <w:hyperlink w:anchor="P5456" w:tooltip="4. Обработка биометрических персональных данных, векторов единой биометрической системы для аутентификации физических лиц в информационных системах государственных органов, организаций, информационной системе Центрального банка Российской Федерации без аккреди">
        <w:r>
          <w:rPr>
            <w:color w:val="0000FF"/>
          </w:rPr>
          <w:t>4 статьи 13.11.3</w:t>
        </w:r>
      </w:hyperlink>
      <w:r>
        <w:t xml:space="preserve"> (в случае поступления от юридического лица, совершившего административное правонарушение, данных, подтверждающих наличие события административного правонарушения), </w:t>
      </w:r>
      <w:hyperlink w:anchor="P5754" w:tooltip="1. 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w:r>
          <w:rPr>
            <w:color w:val="0000FF"/>
          </w:rPr>
          <w:t>частью 1 статьи 13.21</w:t>
        </w:r>
      </w:hyperlink>
      <w:r>
        <w:t xml:space="preserve"> (в случае поступления от средства массовой информации, совершившего административное правонарушение, данных, подтверждающих изготовление или распространение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стоящего Кодекса, а также в случаях, предусмотренных </w:t>
      </w:r>
      <w:hyperlink w:anchor="P1791" w:tooltip="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
        <w:r>
          <w:rPr>
            <w:color w:val="0000FF"/>
          </w:rPr>
          <w:t>статьей 6.13</w:t>
        </w:r>
      </w:hyperlink>
      <w:r>
        <w:t xml:space="preserve"> (в части административных правонарушений, совершаемых средствами массовой информации), </w:t>
      </w:r>
      <w:hyperlink w:anchor="P1903" w:tooltip="3.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частями 3</w:t>
        </w:r>
      </w:hyperlink>
      <w:r>
        <w:t xml:space="preserve"> и </w:t>
      </w:r>
      <w:hyperlink w:anchor="P1905" w:tooltip="4. Действия, предусмотренные частью 2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4 статьи 6.21</w:t>
        </w:r>
      </w:hyperlink>
      <w:r>
        <w:t xml:space="preserve"> (в части административных правонарушений, совершаемых средствами массовой информации), </w:t>
      </w:r>
      <w:hyperlink w:anchor="P1924"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частью 2 статьи 6.21.1</w:t>
        </w:r>
      </w:hyperlink>
      <w:r>
        <w:t xml:space="preserve"> (в части административных правонарушений, совершаемых средствами массовой информации), </w:t>
      </w:r>
      <w:hyperlink w:anchor="P1937"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за исключением случаев, предусмотренных частью 4 статьи 6.21 настоящег">
        <w:r>
          <w:rPr>
            <w:color w:val="0000FF"/>
          </w:rPr>
          <w:t>частью 2 статьи 6.21.2</w:t>
        </w:r>
      </w:hyperlink>
      <w:r>
        <w:t xml:space="preserve"> (в части административных правонарушений, совершаемых средствами массовой информации), </w:t>
      </w:r>
      <w:hyperlink w:anchor="P5254" w:tooltip="Статья 13.2.1.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
        <w:r>
          <w:rPr>
            <w:color w:val="0000FF"/>
          </w:rPr>
          <w:t>статьями 13.2.1</w:t>
        </w:r>
      </w:hyperlink>
      <w:r>
        <w:t xml:space="preserve">, </w:t>
      </w:r>
      <w:hyperlink w:anchor="P5272" w:tooltip="Статья 13.4.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
        <w:r>
          <w:rPr>
            <w:color w:val="0000FF"/>
          </w:rPr>
          <w:t>13.4</w:t>
        </w:r>
      </w:hyperlink>
      <w:r>
        <w:t xml:space="preserve">, </w:t>
      </w:r>
      <w:hyperlink w:anchor="P5369" w:tooltip="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
        <w:r>
          <w:rPr>
            <w:color w:val="0000FF"/>
          </w:rPr>
          <w:t>частями 3</w:t>
        </w:r>
      </w:hyperlink>
      <w:r>
        <w:t xml:space="preserve">, </w:t>
      </w:r>
      <w:hyperlink w:anchor="P5375" w:tooltip="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
        <w:r>
          <w:rPr>
            <w:color w:val="0000FF"/>
          </w:rPr>
          <w:t>5</w:t>
        </w:r>
      </w:hyperlink>
      <w:r>
        <w:t xml:space="preserve"> и </w:t>
      </w:r>
      <w:hyperlink w:anchor="P5378" w:tooltip="5.1. Повторное совершение административного правонарушения, предусмотренного частью 5 настоящей статьи, -">
        <w:r>
          <w:rPr>
            <w:color w:val="0000FF"/>
          </w:rPr>
          <w:t>5.1 статьи 13.11</w:t>
        </w:r>
      </w:hyperlink>
      <w:r>
        <w:t xml:space="preserve">, </w:t>
      </w:r>
      <w:hyperlink w:anchor="P5435" w:tooltip="Статья 13.11.2. Незаконное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w:r>
          <w:rPr>
            <w:color w:val="0000FF"/>
          </w:rPr>
          <w:t>статьей 13.11.2</w:t>
        </w:r>
      </w:hyperlink>
      <w:r>
        <w:t xml:space="preserve">, </w:t>
      </w:r>
      <w:hyperlink w:anchor="P5531" w:tooltip="2. Распространение информации об организации, включенной в опубликованный перечень организаций, признанных в соответствии с законодательством Российской Федерации экстремистскими, или об организации, включенной в опубликованный единый федеральный список органи">
        <w:r>
          <w:rPr>
            <w:color w:val="0000FF"/>
          </w:rPr>
          <w:t>частями 2</w:t>
        </w:r>
      </w:hyperlink>
      <w:r>
        <w:t xml:space="preserve"> - </w:t>
      </w:r>
      <w:hyperlink w:anchor="P5581" w:tooltip="11. Повторное совершение административного правонарушения, предусмотренного частью 10, 10.1 или 10.2 настоящей статьи, -">
        <w:r>
          <w:rPr>
            <w:color w:val="0000FF"/>
          </w:rPr>
          <w:t>11 статьи 13.15</w:t>
        </w:r>
      </w:hyperlink>
      <w:r>
        <w:t xml:space="preserve"> (в части административных правонарушений, совершаемых средствами массовой информации), </w:t>
      </w:r>
      <w:hyperlink w:anchor="P5596" w:tooltip="Статья 13.15.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
        <w:r>
          <w:rPr>
            <w:color w:val="0000FF"/>
          </w:rPr>
          <w:t>статьей 13.15.1</w:t>
        </w:r>
      </w:hyperlink>
      <w:r>
        <w:t xml:space="preserve"> (в части несвоевременного предоставления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hyperlink w:anchor="P5754" w:tooltip="1. 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w:r>
          <w:rPr>
            <w:color w:val="0000FF"/>
          </w:rPr>
          <w:t>частью 1 статьи 13.21</w:t>
        </w:r>
      </w:hyperlink>
      <w:r>
        <w:t xml:space="preserve"> (в части административных правонарушений, совершаемых средствами массовой информации, за исключением изготовления или распространения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w:t>
      </w:r>
      <w:hyperlink w:anchor="P5758" w:tooltip="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
        <w:r>
          <w:rPr>
            <w:color w:val="0000FF"/>
          </w:rPr>
          <w:t>частями 2</w:t>
        </w:r>
      </w:hyperlink>
      <w:r>
        <w:t xml:space="preserve">, </w:t>
      </w:r>
      <w:hyperlink w:anchor="P5762" w:tooltip="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
        <w:r>
          <w:rPr>
            <w:color w:val="0000FF"/>
          </w:rPr>
          <w:t>2.1</w:t>
        </w:r>
      </w:hyperlink>
      <w:r>
        <w:t xml:space="preserve"> и </w:t>
      </w:r>
      <w:hyperlink w:anchor="P5765" w:tooltip="3. Изготовление или распространение продукции средства массовой информации, содержащей нецензурную брань, за исключением случаев, предусмотренных частью 2 настоящей статьи, -">
        <w:r>
          <w:rPr>
            <w:color w:val="0000FF"/>
          </w:rPr>
          <w:t>3 статьи 13.21</w:t>
        </w:r>
      </w:hyperlink>
      <w:r>
        <w:t xml:space="preserve"> (в части административных правонарушений, совершаемых с использованием средств массовой информации), </w:t>
      </w:r>
      <w:hyperlink w:anchor="P5771" w:tooltip="Статья 13.22. Нарушение порядка объявления выходных данных">
        <w:r>
          <w:rPr>
            <w:color w:val="0000FF"/>
          </w:rPr>
          <w:t>статьей 13.22</w:t>
        </w:r>
      </w:hyperlink>
      <w:r>
        <w:t xml:space="preserve">, </w:t>
      </w:r>
      <w:hyperlink w:anchor="P5842" w:tooltip="1. Заключение оператором связи либо лицом, действующим от имени оператора связи, договора об оказании услуг связи посредством информационно-телекоммуникационной сети &quot;Интернет&quot; способом, не предусмотренным законодательством Российской Федерации в области связи">
        <w:r>
          <w:rPr>
            <w:color w:val="0000FF"/>
          </w:rPr>
          <w:t>частями 1</w:t>
        </w:r>
      </w:hyperlink>
      <w:r>
        <w:t xml:space="preserve"> - </w:t>
      </w:r>
      <w:hyperlink w:anchor="P5846" w:tooltip="3. Оказание оператором связи услуг подвижной радиотелефонной связи абоненту - юридическому лицу либо индивидуальному предпринимателю в целях обеспечения функционирования пользовательского оборудования (оконечного оборудования), в котором используется идентифик">
        <w:r>
          <w:rPr>
            <w:color w:val="0000FF"/>
          </w:rPr>
          <w:t>3</w:t>
        </w:r>
      </w:hyperlink>
      <w:r>
        <w:t xml:space="preserve"> и </w:t>
      </w:r>
      <w:hyperlink w:anchor="P5850" w:tooltip="5. Несоблюдение оператором связи установленного порядка проверки достоверности сведений об абоненте и сведений о пользователях услугами связи абонента - юридического лица либо индивидуального предпринимателя либо оказание оператором связи услуг связи абоненту ">
        <w:r>
          <w:rPr>
            <w:color w:val="0000FF"/>
          </w:rPr>
          <w:t>5 статьи 13.29</w:t>
        </w:r>
      </w:hyperlink>
      <w:r>
        <w:t xml:space="preserve">, </w:t>
      </w:r>
      <w:hyperlink w:anchor="P5884" w:tooltip="1. Неисполнение организатором распространения информации в сети &quot;Интернет&quot;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
        <w:r>
          <w:rPr>
            <w:color w:val="0000FF"/>
          </w:rPr>
          <w:t>частями 1</w:t>
        </w:r>
      </w:hyperlink>
      <w:r>
        <w:t xml:space="preserve"> и </w:t>
      </w:r>
      <w:hyperlink w:anchor="P5886" w:tooltip="1.1. Повторное совершение административного правонарушения, предусмотренного частью 1 настоящей статьи, -">
        <w:r>
          <w:rPr>
            <w:color w:val="0000FF"/>
          </w:rPr>
          <w:t>1.1 статьи 13.31</w:t>
        </w:r>
      </w:hyperlink>
      <w:r>
        <w:t xml:space="preserve">, </w:t>
      </w:r>
      <w:hyperlink w:anchor="P5962" w:tooltip="Статья 13.34. Неисполнение оператором связи, оказывающим услуги по предоставлению доступа к информационно-телекоммуникационной сети &quot;Интернет&quot;, обязанности по ограничению или возобновлению доступа к информации, доступ к которой должен быть ограничен или возобн">
        <w:r>
          <w:rPr>
            <w:color w:val="0000FF"/>
          </w:rPr>
          <w:t>статьями 13.34</w:t>
        </w:r>
      </w:hyperlink>
      <w:r>
        <w:t xml:space="preserve">, </w:t>
      </w:r>
      <w:hyperlink w:anchor="P6023" w:tooltip="Статья 13.40. Неисполнение обязанностей оператором поисковой системы">
        <w:r>
          <w:rPr>
            <w:color w:val="0000FF"/>
          </w:rPr>
          <w:t>13.40</w:t>
        </w:r>
      </w:hyperlink>
      <w:r>
        <w:t xml:space="preserve">, </w:t>
      </w:r>
      <w:hyperlink w:anchor="P6080" w:tooltip="Статья 13.42. Нарушение требований законодательства к установке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quot;Интернет&quot; и сети с">
        <w:r>
          <w:rPr>
            <w:color w:val="0000FF"/>
          </w:rPr>
          <w:t>статьей 13.42</w:t>
        </w:r>
      </w:hyperlink>
      <w:r>
        <w:t xml:space="preserve"> (в случаях нарушения порядка эксплуатации в сети связи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и нарушения требований законодательства к эксплуатации технических средств контроля за соблюдением требований законодательства, предусматривающих ограничение доступа к информации), </w:t>
      </w:r>
      <w:hyperlink w:anchor="P6101" w:tooltip="Статья 13.42.1. Нарушение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quot;Интернет&quot; и сети св">
        <w:r>
          <w:rPr>
            <w:color w:val="0000FF"/>
          </w:rPr>
          <w:t>статьями 13.42.1</w:t>
        </w:r>
      </w:hyperlink>
      <w:r>
        <w:t xml:space="preserve">, </w:t>
      </w:r>
      <w:hyperlink w:anchor="P6129" w:tooltip="Статья 13.44. Неисполнение обязанности по использованию в целях выявления в информационно-телекоммуникационной сети &quot;Интернет&quot; сетевых адресов, соответствующих доменным именам технических и программных средств (в том числе средств связи), функционирующих в соо">
        <w:r>
          <w:rPr>
            <w:color w:val="0000FF"/>
          </w:rPr>
          <w:t>13.44</w:t>
        </w:r>
      </w:hyperlink>
      <w:r>
        <w:t xml:space="preserve">, </w:t>
      </w:r>
      <w:hyperlink w:anchor="P6142" w:tooltip="1. Неисполнение лицами, участвующими в централизованном управлении сетью связи общего пользования, обязательных к выполнению указаний уполномоченного на осуществление такого управления федерального органа исполнительной власти -">
        <w:r>
          <w:rPr>
            <w:color w:val="0000FF"/>
          </w:rPr>
          <w:t>частями 1</w:t>
        </w:r>
      </w:hyperlink>
      <w:r>
        <w:t xml:space="preserve"> и </w:t>
      </w:r>
      <w:hyperlink w:anchor="P6146" w:tooltip="3. Нарушение лицами, участвующими в централизованном управлении сетью связи общего пользования, установленных правил маршрутизации сообщений электросвязи -">
        <w:r>
          <w:rPr>
            <w:color w:val="0000FF"/>
          </w:rPr>
          <w:t>3 статьи 13.45</w:t>
        </w:r>
      </w:hyperlink>
      <w:r>
        <w:t xml:space="preserve">, </w:t>
      </w:r>
      <w:hyperlink w:anchor="P6425" w:tooltip="2.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
        <w:r>
          <w:rPr>
            <w:color w:val="0000FF"/>
          </w:rPr>
          <w:t>частями 2</w:t>
        </w:r>
      </w:hyperlink>
      <w:r>
        <w:t xml:space="preserve">, </w:t>
      </w:r>
      <w:hyperlink w:anchor="P6428" w:tooltip="3.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
        <w:r>
          <w:rPr>
            <w:color w:val="0000FF"/>
          </w:rPr>
          <w:t>3</w:t>
        </w:r>
      </w:hyperlink>
      <w:r>
        <w:t xml:space="preserve"> и </w:t>
      </w:r>
      <w:hyperlink w:anchor="P6434" w:tooltip="5. Неисполнение обязанности трансляции социальной рекламы о вреде потребления табака или потребления никотинсодержащей продукции при демонстрации аудиовизуальных произведений, включая теле- и видеофильмы, теле-, видео- и кинохроникальных программ, в которых ос">
        <w:r>
          <w:rPr>
            <w:color w:val="0000FF"/>
          </w:rPr>
          <w:t>5 статьи 14.3.1</w:t>
        </w:r>
      </w:hyperlink>
      <w:r>
        <w:t xml:space="preserve"> настоящего Кодекса;</w:t>
      </w:r>
    </w:p>
    <w:p w14:paraId="0E2A40A9" w14:textId="77777777" w:rsidR="00AC6E15" w:rsidRDefault="00EF28CA">
      <w:pPr>
        <w:pStyle w:val="ConsPlusNormal0"/>
        <w:jc w:val="both"/>
      </w:pPr>
      <w:r>
        <w:t>(в ред. Федеральных законов от 24.06.2023 N 277-ФЗ, от 12.12.2023 N 589-ФЗ, от 30.11.2024 N 420-ФЗ)</w:t>
      </w:r>
    </w:p>
    <w:p w14:paraId="05FF4FF1" w14:textId="77777777" w:rsidR="00AC6E15" w:rsidRDefault="00EF28CA">
      <w:pPr>
        <w:pStyle w:val="ConsPlusNormal0"/>
        <w:spacing w:before="240"/>
        <w:ind w:firstLine="540"/>
        <w:jc w:val="both"/>
      </w:pPr>
      <w:r>
        <w:t xml:space="preserve">2) предусмотренных </w:t>
      </w:r>
      <w:hyperlink w:anchor="P5381" w:tooltip="6.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
        <w:r>
          <w:rPr>
            <w:color w:val="0000FF"/>
          </w:rPr>
          <w:t>частью 6 статьи 13.11</w:t>
        </w:r>
      </w:hyperlink>
      <w:r>
        <w:t xml:space="preserve">, </w:t>
      </w:r>
      <w:hyperlink w:anchor="P5596" w:tooltip="Статья 13.15.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
        <w:r>
          <w:rPr>
            <w:color w:val="0000FF"/>
          </w:rPr>
          <w:t>статьей 13.15.1</w:t>
        </w:r>
      </w:hyperlink>
      <w:r>
        <w:t xml:space="preserve"> (в части непредоставления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hyperlink w:anchor="P5754" w:tooltip="1. 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w:r>
          <w:rPr>
            <w:color w:val="0000FF"/>
          </w:rPr>
          <w:t>частью 1 статьи 13.21</w:t>
        </w:r>
      </w:hyperlink>
      <w:r>
        <w:t xml:space="preserve"> (в части изготовления или распространения продукции незарегистрированных средств массовой информации), </w:t>
      </w:r>
      <w:hyperlink w:anchor="P5848" w:tooltip="4. 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w:r>
          <w:rPr>
            <w:color w:val="0000FF"/>
          </w:rPr>
          <w:t>частью 4 статьи 13.29</w:t>
        </w:r>
      </w:hyperlink>
      <w:r>
        <w:t xml:space="preserve">, </w:t>
      </w:r>
      <w:hyperlink w:anchor="P5889" w:tooltip="2. Неисполнение организатором распространения информации в сети &quot;Интернет&quot;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
        <w:r>
          <w:rPr>
            <w:color w:val="0000FF"/>
          </w:rPr>
          <w:t>частями 2</w:t>
        </w:r>
      </w:hyperlink>
      <w:r>
        <w:t xml:space="preserve"> - </w:t>
      </w:r>
      <w:hyperlink w:anchor="P5904" w:tooltip="4. Повторное совершение административного правонарушения, предусмотренного частью 2.3 или 3 настоящей статьи, -">
        <w:r>
          <w:rPr>
            <w:color w:val="0000FF"/>
          </w:rPr>
          <w:t>4 статьи 13.31</w:t>
        </w:r>
      </w:hyperlink>
      <w:r>
        <w:t xml:space="preserve">, </w:t>
      </w:r>
      <w:hyperlink w:anchor="P6005" w:tooltip="Статья 13.38.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r>
          <w:rPr>
            <w:color w:val="0000FF"/>
          </w:rPr>
          <w:t>статьей 13.38</w:t>
        </w:r>
      </w:hyperlink>
      <w:r>
        <w:t xml:space="preserve">,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частью 4 статьи 14.1</w:t>
        </w:r>
      </w:hyperlink>
      <w:r>
        <w:t xml:space="preserve"> (в части грубого нарушения лицензионных требований, выразившегося в необеспечении оператором связи требований к сетям и средствам связи для проведения оперативно-разыскных мероприятий) настоящего Кодекса, в случае, предусмотренном </w:t>
      </w:r>
      <w:hyperlink w:anchor="P13411" w:tooltip="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w:r>
          <w:rPr>
            <w:color w:val="0000FF"/>
          </w:rPr>
          <w:t>пунктом 2 части 1</w:t>
        </w:r>
      </w:hyperlink>
      <w:r>
        <w:t xml:space="preserve"> настоящей статьи.</w:t>
      </w:r>
    </w:p>
    <w:p w14:paraId="2EAA7B09" w14:textId="77777777" w:rsidR="00AC6E15" w:rsidRDefault="00EF28CA">
      <w:pPr>
        <w:pStyle w:val="ConsPlusNormal0"/>
        <w:jc w:val="both"/>
      </w:pPr>
      <w:r>
        <w:t>(часть 3.5 введена Федеральным законом от 29.12.2022 N 625-ФЗ)</w:t>
      </w:r>
    </w:p>
    <w:p w14:paraId="5D3EE1BC" w14:textId="77777777" w:rsidR="00AC6E15" w:rsidRDefault="00EF28CA">
      <w:pPr>
        <w:pStyle w:val="ConsPlusNormal0"/>
        <w:spacing w:before="240"/>
        <w:ind w:firstLine="540"/>
        <w:jc w:val="both"/>
      </w:pPr>
      <w:r>
        <w:t xml:space="preserve">3.6. Дела об административных правонарушениях, предусмотренных </w:t>
      </w:r>
      <w:hyperlink w:anchor="P2771" w:tooltip="Статья 8.5.1. 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
        <w:r>
          <w:rPr>
            <w:color w:val="0000FF"/>
          </w:rPr>
          <w:t>статьями 8.5.1</w:t>
        </w:r>
      </w:hyperlink>
      <w:r>
        <w:t xml:space="preserve">, </w:t>
      </w:r>
      <w:hyperlink w:anchor="P3274" w:tooltip="Статья 8.41. Невнесение в установленные сроки платы за негативное воздействие на окружающую среду">
        <w:r>
          <w:rPr>
            <w:color w:val="0000FF"/>
          </w:rPr>
          <w:t>8.41</w:t>
        </w:r>
      </w:hyperlink>
      <w:r>
        <w:t xml:space="preserve"> и </w:t>
      </w:r>
      <w:hyperlink w:anchor="P3282" w:tooltip="Статья 8.41.1. 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r>
          <w:rPr>
            <w:color w:val="0000FF"/>
          </w:rPr>
          <w:t>8.41.1</w:t>
        </w:r>
      </w:hyperlink>
      <w:r>
        <w:t xml:space="preserve"> настоящего Кодекса, могут быть возбуждены без проведения контрольных (надзорных) мероприятий в случаях, если в материалах, имеющихся или поступивших в орган, осуществляющий государственный экологический надзор, содержатся достаточные данные, указывающие на наличие события административного правонарушения.</w:t>
      </w:r>
    </w:p>
    <w:p w14:paraId="5066BE7D" w14:textId="77777777" w:rsidR="00AC6E15" w:rsidRDefault="00EF28CA">
      <w:pPr>
        <w:pStyle w:val="ConsPlusNormal0"/>
        <w:jc w:val="both"/>
      </w:pPr>
      <w:r>
        <w:t>(часть 3.6 введена Федеральным законом от 08.08.2024 N 242-ФЗ)</w:t>
      </w:r>
    </w:p>
    <w:p w14:paraId="10A6AF68" w14:textId="77777777" w:rsidR="00AC6E15" w:rsidRDefault="00EF28CA">
      <w:pPr>
        <w:pStyle w:val="ConsPlusNormal0"/>
        <w:spacing w:before="240"/>
        <w:ind w:firstLine="540"/>
        <w:jc w:val="both"/>
      </w:pPr>
      <w:r>
        <w:t xml:space="preserve">3.7. Дела об административных правонарушениях, предусмотренных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статьей 11.16</w:t>
        </w:r>
      </w:hyperlink>
      <w:r>
        <w:t xml:space="preserve">, </w:t>
      </w:r>
      <w:hyperlink w:anchor="P6251" w:tooltip="2. Осуществление предпринимательской деятельности без специального разрешения (лицензии), если такое разрешение (такая лицензия) обязательно (обязательна), -">
        <w:r>
          <w:rPr>
            <w:color w:val="0000FF"/>
          </w:rPr>
          <w:t>частями 2</w:t>
        </w:r>
      </w:hyperlink>
      <w:r>
        <w:t xml:space="preserve">, </w:t>
      </w:r>
      <w:hyperlink w:anchor="P6254" w:tooltip="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3</w:t>
        </w:r>
      </w:hyperlink>
      <w:r>
        <w:t xml:space="preserve"> и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4 статьи 14.1</w:t>
        </w:r>
      </w:hyperlink>
      <w:r>
        <w:t xml:space="preserve">, </w:t>
      </w:r>
      <w:hyperlink w:anchor="P10279" w:tooltip="Статья 19.20. Осуществление деятельности, не связанной с извлечением прибыли, без специального разрешения (лицензии)">
        <w:r>
          <w:rPr>
            <w:color w:val="0000FF"/>
          </w:rPr>
          <w:t>статьями 19.20</w:t>
        </w:r>
      </w:hyperlink>
      <w:r>
        <w:t xml:space="preserve"> и </w:t>
      </w:r>
      <w:hyperlink w:anchor="P10709" w:tooltip="Статья 20.4. Нарушение требований пожарной безопасности">
        <w:r>
          <w:rPr>
            <w:color w:val="0000FF"/>
          </w:rPr>
          <w:t>20.4</w:t>
        </w:r>
      </w:hyperlink>
      <w:r>
        <w:t xml:space="preserve"> настоящего Кодекса, могут быть возбуждены органом, осуществляющим федеральный государственный пожарный надзор, без проведения контрольных (надзорных) мероприятий в случаях, если в материалах, сообщениях, заявлениях, в том числе о связанных с пожарами преступлениях и происшествиях, имеющихся или поступивших в орган, осуществляющий федеральный государственный пожарный надзор, содержатся достаточные данные, указывающие на наличие события административного правонарушения.</w:t>
      </w:r>
    </w:p>
    <w:p w14:paraId="65A3F522" w14:textId="77777777" w:rsidR="00AC6E15" w:rsidRDefault="00EF28CA">
      <w:pPr>
        <w:pStyle w:val="ConsPlusNormal0"/>
        <w:jc w:val="both"/>
      </w:pPr>
      <w:r>
        <w:t>(часть 3.7 введена Федеральным законом от 01.04.2025 N 56-ФЗ)</w:t>
      </w:r>
    </w:p>
    <w:p w14:paraId="5DFFF6B6" w14:textId="77777777" w:rsidR="00AC6E15" w:rsidRDefault="00EF28CA">
      <w:pPr>
        <w:pStyle w:val="ConsPlusNormal0"/>
        <w:spacing w:before="240"/>
        <w:ind w:firstLine="540"/>
        <w:jc w:val="both"/>
      </w:pPr>
      <w:bookmarkStart w:id="2291" w:name="P13451"/>
      <w:bookmarkEnd w:id="2291"/>
      <w:r>
        <w:t xml:space="preserve">3.8. Дела об административных правонарушениях, предусмотренных </w:t>
      </w:r>
      <w:hyperlink w:anchor="P6254" w:tooltip="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частями 3</w:t>
        </w:r>
      </w:hyperlink>
      <w:r>
        <w:t xml:space="preserve"> и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4 статьи 14.1</w:t>
        </w:r>
      </w:hyperlink>
      <w:r>
        <w:t xml:space="preserve">, </w:t>
      </w:r>
      <w:hyperlink w:anchor="P10285" w:tooltip="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
        <w:r>
          <w:rPr>
            <w:color w:val="0000FF"/>
          </w:rPr>
          <w:t>частями 2</w:t>
        </w:r>
      </w:hyperlink>
      <w:r>
        <w:t xml:space="preserve"> и </w:t>
      </w:r>
      <w:hyperlink w:anchor="P10289" w:tooltip="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
        <w:r>
          <w:rPr>
            <w:color w:val="0000FF"/>
          </w:rPr>
          <w:t>3 статьи 19.20</w:t>
        </w:r>
      </w:hyperlink>
      <w:r>
        <w:t xml:space="preserve"> настоящего Кодекса, могут быть возбуждены без проведения контрольных (надзорных) мероприятий в отношении лицензиатов, осуществляющих деятельность по монтажу, техническому обслуживанию и ремонту средств обеспечения пожарной безопасности зданий и сооружений, в случае, если достаточные данные, указывающие на наличие события административного правонарушения, установлены по результатам проведения контрольных (надзорных) мероприятий в рамках осуществления федерального государственного пожарного надзора.</w:t>
      </w:r>
    </w:p>
    <w:p w14:paraId="3FA88A65" w14:textId="77777777" w:rsidR="00AC6E15" w:rsidRDefault="00EF28CA">
      <w:pPr>
        <w:pStyle w:val="ConsPlusNormal0"/>
        <w:jc w:val="both"/>
      </w:pPr>
      <w:r>
        <w:t>(часть 3.8 введена Федеральным законом от 01.04.2025 N 56-ФЗ)</w:t>
      </w:r>
    </w:p>
    <w:p w14:paraId="3FD21C35" w14:textId="77777777" w:rsidR="00AC6E15" w:rsidRDefault="00EF28CA">
      <w:pPr>
        <w:pStyle w:val="ConsPlusNormal0"/>
        <w:spacing w:before="240"/>
        <w:ind w:firstLine="540"/>
        <w:jc w:val="both"/>
      </w:pPr>
      <w:r>
        <w:t>4. Дело об административном правонарушении считается возбужденным с момента:</w:t>
      </w:r>
    </w:p>
    <w:p w14:paraId="7A90FD15" w14:textId="77777777" w:rsidR="00AC6E15" w:rsidRDefault="00EF28CA">
      <w:pPr>
        <w:pStyle w:val="ConsPlusNormal0"/>
        <w:spacing w:before="240"/>
        <w:ind w:firstLine="540"/>
        <w:jc w:val="both"/>
      </w:pPr>
      <w:r>
        <w:t>1) составления протокола осмотра места совершения административного правонарушения;</w:t>
      </w:r>
    </w:p>
    <w:p w14:paraId="274A1B0C" w14:textId="77777777" w:rsidR="00AC6E15" w:rsidRDefault="00EF28CA">
      <w:pPr>
        <w:pStyle w:val="ConsPlusNormal0"/>
        <w:spacing w:before="240"/>
        <w:ind w:firstLine="540"/>
        <w:jc w:val="both"/>
      </w:pPr>
      <w:r>
        <w:t xml:space="preserve">2) составления первого протокола о применении мер обеспечения производства по делу об административном правонарушении, предусмотренных </w:t>
      </w:r>
      <w:hyperlink w:anchor="P12925" w:tooltip="Статья 27.1. Меры обеспечения производства по делу об административном правонарушении">
        <w:r>
          <w:rPr>
            <w:color w:val="0000FF"/>
          </w:rPr>
          <w:t>статьей 27.1</w:t>
        </w:r>
      </w:hyperlink>
      <w:r>
        <w:t xml:space="preserve"> настоящего Кодекса;</w:t>
      </w:r>
    </w:p>
    <w:p w14:paraId="60FC5E1E" w14:textId="77777777" w:rsidR="00AC6E15" w:rsidRDefault="00EF28CA">
      <w:pPr>
        <w:pStyle w:val="ConsPlusNormal0"/>
        <w:spacing w:before="240"/>
        <w:ind w:firstLine="540"/>
        <w:jc w:val="both"/>
      </w:pPr>
      <w:r>
        <w:t>3)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14:paraId="4CB39F08" w14:textId="77777777" w:rsidR="00AC6E15" w:rsidRDefault="00EF28CA">
      <w:pPr>
        <w:pStyle w:val="ConsPlusNormal0"/>
        <w:spacing w:before="240"/>
        <w:ind w:firstLine="540"/>
        <w:jc w:val="both"/>
      </w:pPr>
      <w:r>
        <w:t xml:space="preserve">4)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w:anchor="P13856" w:tooltip="Статья 28.7. Административное расследование">
        <w:r>
          <w:rPr>
            <w:color w:val="0000FF"/>
          </w:rPr>
          <w:t>статьей 28.7</w:t>
        </w:r>
      </w:hyperlink>
      <w:r>
        <w:t xml:space="preserve"> настоящего Кодекса;</w:t>
      </w:r>
    </w:p>
    <w:p w14:paraId="21E8D298" w14:textId="77777777" w:rsidR="00AC6E15" w:rsidRDefault="00EF28CA">
      <w:pPr>
        <w:pStyle w:val="ConsPlusNormal0"/>
        <w:spacing w:before="240"/>
        <w:ind w:firstLine="540"/>
        <w:jc w:val="both"/>
      </w:pPr>
      <w:r>
        <w:t>5) утратил силу. - Федеральный закон от 09.11.2009 N 249-ФЗ;</w:t>
      </w:r>
    </w:p>
    <w:p w14:paraId="7BE3DF24" w14:textId="77777777" w:rsidR="00AC6E15" w:rsidRDefault="00EF28CA">
      <w:pPr>
        <w:pStyle w:val="ConsPlusNormal0"/>
        <w:spacing w:before="240"/>
        <w:ind w:firstLine="540"/>
        <w:jc w:val="both"/>
      </w:pPr>
      <w:r>
        <w:t xml:space="preserve">6) вынесения постановления по делу об административном правонарушении в случае, предусмотренном </w:t>
      </w:r>
      <w:hyperlink w:anchor="P13837" w:tooltip="1.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
        <w:r>
          <w:rPr>
            <w:color w:val="0000FF"/>
          </w:rPr>
          <w:t>частью 1</w:t>
        </w:r>
      </w:hyperlink>
      <w:r>
        <w:t xml:space="preserve">,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3</w:t>
        </w:r>
      </w:hyperlink>
      <w:r>
        <w:t xml:space="preserve"> или </w:t>
      </w:r>
      <w:hyperlink w:anchor="P13851" w:tooltip="4. 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
        <w:r>
          <w:rPr>
            <w:color w:val="0000FF"/>
          </w:rPr>
          <w:t>4 статьи 28.6</w:t>
        </w:r>
      </w:hyperlink>
      <w:r>
        <w:t xml:space="preserve"> настоящего Кодекса;</w:t>
      </w:r>
    </w:p>
    <w:p w14:paraId="6FF464AE" w14:textId="77777777" w:rsidR="00AC6E15" w:rsidRDefault="00EF28CA">
      <w:pPr>
        <w:pStyle w:val="ConsPlusNormal0"/>
        <w:jc w:val="both"/>
      </w:pPr>
      <w:r>
        <w:t>(в ред. Федеральных законов от 09.11.2009 N 249-ФЗ, от 08.08.2024 N 284-ФЗ)</w:t>
      </w:r>
    </w:p>
    <w:p w14:paraId="0DC76A1D" w14:textId="77777777" w:rsidR="00AC6E15" w:rsidRDefault="00EF28CA">
      <w:pPr>
        <w:pStyle w:val="ConsPlusNormal0"/>
        <w:spacing w:before="240"/>
        <w:ind w:firstLine="540"/>
        <w:jc w:val="both"/>
      </w:pPr>
      <w:r>
        <w:t xml:space="preserve">7) вынесения определения об истребовании сведений в соответствии с </w:t>
      </w:r>
      <w:hyperlink w:anchor="P12915" w:tooltip="5. Орган или должностное лицо, уполномоченные выносить постановления в соответствии с частью 3 статьи 28.6 настоящего Кодекса, при наличии предусмотренного пунктом 4 части 1 статьи 28.1 настоящего Кодекса повода к возбуждению дела об административном правонару">
        <w:r>
          <w:rPr>
            <w:color w:val="0000FF"/>
          </w:rPr>
          <w:t>частью 5 статьи 26.10</w:t>
        </w:r>
      </w:hyperlink>
      <w:r>
        <w:t xml:space="preserve"> настоящего Кодекса в случаях, предусмотренных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w:t>
      </w:r>
    </w:p>
    <w:p w14:paraId="363E9A9A" w14:textId="77777777" w:rsidR="00AC6E15" w:rsidRDefault="00EF28CA">
      <w:pPr>
        <w:pStyle w:val="ConsPlusNormal0"/>
        <w:jc w:val="both"/>
      </w:pPr>
      <w:r>
        <w:t>(п. 7 введен Федеральным законом от 01.03.2020 N 44-ФЗ)</w:t>
      </w:r>
    </w:p>
    <w:p w14:paraId="1ABDC50A" w14:textId="77777777" w:rsidR="00AC6E15" w:rsidRDefault="00EF28CA">
      <w:pPr>
        <w:pStyle w:val="ConsPlusNormal0"/>
        <w:jc w:val="both"/>
      </w:pPr>
      <w:r>
        <w:t>(часть четвертая в ред. Федерального закона от 24.07.2007 N 210-ФЗ)</w:t>
      </w:r>
    </w:p>
    <w:p w14:paraId="7D3CC1DB"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8C33E20" w14:textId="77777777">
        <w:tc>
          <w:tcPr>
            <w:tcW w:w="60" w:type="dxa"/>
            <w:tcBorders>
              <w:top w:val="nil"/>
              <w:left w:val="nil"/>
              <w:bottom w:val="nil"/>
              <w:right w:val="nil"/>
            </w:tcBorders>
            <w:shd w:val="clear" w:color="auto" w:fill="CED3F1"/>
            <w:tcMar>
              <w:top w:w="0" w:type="dxa"/>
              <w:left w:w="0" w:type="dxa"/>
              <w:bottom w:w="0" w:type="dxa"/>
              <w:right w:w="0" w:type="dxa"/>
            </w:tcMar>
          </w:tcPr>
          <w:p w14:paraId="1EE5FBBA"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7F6CA23"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1B58A10" w14:textId="77777777" w:rsidR="00AC6E15" w:rsidRDefault="00EF28CA">
            <w:pPr>
              <w:pStyle w:val="ConsPlusNormal0"/>
              <w:jc w:val="both"/>
            </w:pPr>
            <w:r>
              <w:rPr>
                <w:color w:val="392C69"/>
              </w:rPr>
              <w:t>КонсультантПлюс: примечание.</w:t>
            </w:r>
          </w:p>
          <w:p w14:paraId="3C7E70A3" w14:textId="77777777" w:rsidR="00AC6E15" w:rsidRDefault="00EF28CA">
            <w:pPr>
              <w:pStyle w:val="ConsPlusNormal0"/>
              <w:jc w:val="both"/>
            </w:pPr>
            <w:r>
              <w:rPr>
                <w:color w:val="392C69"/>
              </w:rPr>
              <w:t>О выявлении конституционно-правового смысла ч. 5 ст. 28.1 см. Постановление КС РФ от 30.03.2021 N 9-П.</w:t>
            </w:r>
          </w:p>
        </w:tc>
        <w:tc>
          <w:tcPr>
            <w:tcW w:w="113" w:type="dxa"/>
            <w:tcBorders>
              <w:top w:val="nil"/>
              <w:left w:val="nil"/>
              <w:bottom w:val="nil"/>
              <w:right w:val="nil"/>
            </w:tcBorders>
            <w:shd w:val="clear" w:color="auto" w:fill="F4F3F8"/>
            <w:tcMar>
              <w:top w:w="0" w:type="dxa"/>
              <w:left w:w="0" w:type="dxa"/>
              <w:bottom w:w="0" w:type="dxa"/>
              <w:right w:w="0" w:type="dxa"/>
            </w:tcMar>
          </w:tcPr>
          <w:p w14:paraId="59B3FB79" w14:textId="77777777" w:rsidR="00AC6E15" w:rsidRDefault="00AC6E15">
            <w:pPr>
              <w:pStyle w:val="ConsPlusNormal0"/>
            </w:pPr>
          </w:p>
        </w:tc>
      </w:tr>
    </w:tbl>
    <w:p w14:paraId="2533446B" w14:textId="77777777" w:rsidR="00AC6E15" w:rsidRDefault="00EF28CA">
      <w:pPr>
        <w:pStyle w:val="ConsPlusNormal0"/>
        <w:spacing w:before="300"/>
        <w:ind w:firstLine="540"/>
        <w:jc w:val="both"/>
      </w:pPr>
      <w:r>
        <w:t xml:space="preserve">5. В случае отказа в возбуждении дела об административном правонарушении при наличии материалов, сообщений, заявлений, указанных в </w:t>
      </w:r>
      <w:hyperlink w:anchor="P13409" w:tooltip="1. Поводами к возбуждению дела об административном правонарушении являются:">
        <w:r>
          <w:rPr>
            <w:color w:val="0000FF"/>
          </w:rPr>
          <w:t>пунктах 2</w:t>
        </w:r>
      </w:hyperlink>
      <w:r>
        <w:t xml:space="preserve"> и </w:t>
      </w:r>
      <w:hyperlink w:anchor="P13409" w:tooltip="1. Поводами к возбуждению дела об административном правонарушении являются:">
        <w:r>
          <w:rPr>
            <w:color w:val="0000FF"/>
          </w:rPr>
          <w:t>3 части 1</w:t>
        </w:r>
      </w:hyperlink>
      <w:r>
        <w:t xml:space="preserve">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14:paraId="3AD47AD6" w14:textId="77777777" w:rsidR="00AC6E15" w:rsidRDefault="00EF28CA">
      <w:pPr>
        <w:pStyle w:val="ConsPlusNormal0"/>
        <w:spacing w:before="240"/>
        <w:ind w:firstLine="540"/>
        <w:jc w:val="both"/>
      </w:pPr>
      <w:r>
        <w:t xml:space="preserve">Примечание. Положения </w:t>
      </w:r>
      <w:hyperlink w:anchor="P13434" w:tooltip="3.1. Д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униципального контроля, при наличии одного из предусмотренных пунктами 1 - 3 ч">
        <w:r>
          <w:rPr>
            <w:color w:val="0000FF"/>
          </w:rPr>
          <w:t>частей 3.1</w:t>
        </w:r>
      </w:hyperlink>
      <w:r>
        <w:t xml:space="preserve"> и </w:t>
      </w:r>
      <w:hyperlink w:anchor="P13436" w:tooltip="3.2. Дело об административном правонарушении может быть возбуждено до оформления результатов контрольного (надзорного) мероприятия, проверки, контрольного (надзорного) действия в рамках постоянного государственного контроля (надзора), постоянного рейда в случа">
        <w:r>
          <w:rPr>
            <w:color w:val="0000FF"/>
          </w:rPr>
          <w:t>3.2</w:t>
        </w:r>
      </w:hyperlink>
      <w:r>
        <w:t xml:space="preserve"> настоящей статьи распространяются на случаи возбуждения дел об административных правонарушениях, выражающихся в несоблюдении обязательных требований, оценка соблюдения которых является предметом государственного контроля (надзора), муниципального контроля, порядок организации и осуществления которых регулируется Федеральным законом от 31 июля 2020 года N 248-ФЗ "О государственном контроле (надзоре) и муниципальном контроле в Российской Федерации" ил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47945E7" w14:textId="77777777" w:rsidR="00AC6E15" w:rsidRDefault="00EF28CA">
      <w:pPr>
        <w:pStyle w:val="ConsPlusNormal0"/>
        <w:jc w:val="both"/>
      </w:pPr>
      <w:r>
        <w:t>(примечание в ред. Федерального закона от 14.07.2022 N 290-ФЗ)</w:t>
      </w:r>
    </w:p>
    <w:p w14:paraId="3B7B6072" w14:textId="77777777" w:rsidR="00AC6E15" w:rsidRDefault="00AC6E15">
      <w:pPr>
        <w:pStyle w:val="ConsPlusNormal0"/>
        <w:ind w:firstLine="540"/>
        <w:jc w:val="both"/>
      </w:pPr>
    </w:p>
    <w:p w14:paraId="072FD1BB" w14:textId="77777777" w:rsidR="00AC6E15" w:rsidRDefault="00EF28CA">
      <w:pPr>
        <w:pStyle w:val="ConsPlusTitle0"/>
        <w:ind w:firstLine="540"/>
        <w:jc w:val="both"/>
        <w:outlineLvl w:val="2"/>
      </w:pPr>
      <w:bookmarkStart w:id="2292" w:name="P13470"/>
      <w:bookmarkEnd w:id="2292"/>
      <w:r>
        <w:t>Статья 28.1.1. Протокол осмотра места совершения административного правонарушения</w:t>
      </w:r>
    </w:p>
    <w:p w14:paraId="508D9E04" w14:textId="77777777" w:rsidR="00AC6E15" w:rsidRDefault="00AC6E15">
      <w:pPr>
        <w:pStyle w:val="ConsPlusNormal0"/>
        <w:ind w:firstLine="540"/>
        <w:jc w:val="both"/>
      </w:pPr>
    </w:p>
    <w:p w14:paraId="63F3EA4D" w14:textId="77777777" w:rsidR="00AC6E15" w:rsidRDefault="00EF28CA">
      <w:pPr>
        <w:pStyle w:val="ConsPlusNormal0"/>
        <w:ind w:firstLine="540"/>
        <w:jc w:val="both"/>
      </w:pPr>
      <w:r>
        <w:t>(введена Федеральным законом от 24.07.2007 N 210-ФЗ)</w:t>
      </w:r>
    </w:p>
    <w:p w14:paraId="1F706690" w14:textId="77777777" w:rsidR="00AC6E15" w:rsidRDefault="00AC6E15">
      <w:pPr>
        <w:pStyle w:val="ConsPlusNormal0"/>
        <w:ind w:firstLine="540"/>
        <w:jc w:val="both"/>
      </w:pPr>
    </w:p>
    <w:p w14:paraId="361B6CF1" w14:textId="77777777" w:rsidR="00AC6E15" w:rsidRDefault="00EF28CA">
      <w:pPr>
        <w:pStyle w:val="ConsPlusNormal0"/>
        <w:ind w:firstLine="540"/>
        <w:jc w:val="both"/>
      </w:pPr>
      <w:r>
        <w:t xml:space="preserve">1. В случае совершения административного правонарушения, предусмотренного </w:t>
      </w:r>
      <w:hyperlink w:anchor="P5027" w:tooltip="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w:r>
          <w:rPr>
            <w:color w:val="0000FF"/>
          </w:rPr>
          <w:t>статьей 12.24</w:t>
        </w:r>
      </w:hyperlink>
      <w:r>
        <w:t xml:space="preserve"> или </w:t>
      </w:r>
      <w:hyperlink w:anchor="P5125" w:tooltip="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
        <w:r>
          <w:rPr>
            <w:color w:val="0000FF"/>
          </w:rPr>
          <w:t>частью 2 статьи 12.30</w:t>
        </w:r>
      </w:hyperlink>
      <w:r>
        <w:t xml:space="preserve"> настоящего Кодекса, составляется протокол осмотра места совершения административного правонарушения.</w:t>
      </w:r>
    </w:p>
    <w:p w14:paraId="552F3018" w14:textId="77777777" w:rsidR="00AC6E15" w:rsidRDefault="00EF28CA">
      <w:pPr>
        <w:pStyle w:val="ConsPlusNormal0"/>
        <w:spacing w:before="240"/>
        <w:ind w:firstLine="540"/>
        <w:jc w:val="both"/>
      </w:pPr>
      <w:r>
        <w:t>2. Протокол осмотра места совершения административного правонарушения составляется немедленно после выявления совершения административного правонарушения.</w:t>
      </w:r>
    </w:p>
    <w:p w14:paraId="0E54DAB2" w14:textId="77777777" w:rsidR="00AC6E15" w:rsidRDefault="00EF28CA">
      <w:pPr>
        <w:pStyle w:val="ConsPlusNormal0"/>
        <w:spacing w:before="240"/>
        <w:ind w:firstLine="540"/>
        <w:jc w:val="both"/>
      </w:pPr>
      <w:bookmarkStart w:id="2293" w:name="P13476"/>
      <w:bookmarkEnd w:id="2293"/>
      <w:r>
        <w:t xml:space="preserve">3. Осмотр места совершения административного правонарушения осуществляется лицами, уполномоченными составлять протоколы об административных правонарушениях в соответствии с </w:t>
      </w:r>
      <w:hyperlink w:anchor="P13525" w:tooltip="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главой 23 настоящего Кодекса, в пределах комп">
        <w:r>
          <w:rPr>
            <w:color w:val="0000FF"/>
          </w:rPr>
          <w:t>частью 1 статьи 28.3</w:t>
        </w:r>
      </w:hyperlink>
      <w:r>
        <w:t xml:space="preserve"> настоящего Кодекса, в присутствии двух понятых либо с применением видеозаписи.</w:t>
      </w:r>
    </w:p>
    <w:p w14:paraId="68568733" w14:textId="77777777" w:rsidR="00AC6E15" w:rsidRDefault="00EF28CA">
      <w:pPr>
        <w:pStyle w:val="ConsPlusNormal0"/>
        <w:jc w:val="both"/>
      </w:pPr>
      <w:r>
        <w:t>(в ред. Федерального закона от 14.10.2014 N 307-ФЗ)</w:t>
      </w:r>
    </w:p>
    <w:p w14:paraId="5A8D93A1" w14:textId="77777777" w:rsidR="00AC6E15" w:rsidRDefault="00EF28CA">
      <w:pPr>
        <w:pStyle w:val="ConsPlusNormal0"/>
        <w:spacing w:before="240"/>
        <w:ind w:firstLine="540"/>
        <w:jc w:val="both"/>
      </w:pPr>
      <w:r>
        <w:t>4. В протоколе осмотра места совершения административного правонарушения указываются дата и место его составления, должность, фамилия и инициалы лица, составившего протокол, сведения о лице, непосредственно управлявшем транспортным средством в момент совершения административного правонарушения, о типе, марке, модели, государственном регистрационном знаке транспортного средства, а также фамилии, имена, отчества, адреса места жительства понятых (в случае их участия),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иные сведения, необходимые для разрешения дела.</w:t>
      </w:r>
    </w:p>
    <w:p w14:paraId="04657B1B" w14:textId="77777777" w:rsidR="00AC6E15" w:rsidRDefault="00EF28CA">
      <w:pPr>
        <w:pStyle w:val="ConsPlusNormal0"/>
        <w:jc w:val="both"/>
      </w:pPr>
      <w:r>
        <w:t>(в ред. Федерального закона от 14.10.2014 N 307-ФЗ)</w:t>
      </w:r>
    </w:p>
    <w:p w14:paraId="443078B3" w14:textId="77777777" w:rsidR="00AC6E15" w:rsidRDefault="00EF28CA">
      <w:pPr>
        <w:pStyle w:val="ConsPlusNormal0"/>
        <w:spacing w:before="240"/>
        <w:ind w:firstLine="540"/>
        <w:jc w:val="both"/>
      </w:pPr>
      <w:r>
        <w:t>5. В протоколе осмотра места совершения административного правонарушения описываются:</w:t>
      </w:r>
    </w:p>
    <w:p w14:paraId="12934638" w14:textId="77777777" w:rsidR="00AC6E15" w:rsidRDefault="00EF28CA">
      <w:pPr>
        <w:pStyle w:val="ConsPlusNormal0"/>
        <w:spacing w:before="240"/>
        <w:ind w:firstLine="540"/>
        <w:jc w:val="both"/>
      </w:pPr>
      <w:r>
        <w:t xml:space="preserve">1) действия должностных лиц, указанных в </w:t>
      </w:r>
      <w:hyperlink w:anchor="P13476" w:tooltip="3. Осмотр места совершения административного правонарушения осуществляется лицами, уполномоченными составлять протоколы об административных правонарушениях в соответствии с частью 1 статьи 28.3 настоящего Кодекса, в присутствии двух понятых либо с применением ">
        <w:r>
          <w:rPr>
            <w:color w:val="0000FF"/>
          </w:rPr>
          <w:t>части 3 статьи 28.1.1</w:t>
        </w:r>
      </w:hyperlink>
      <w:r>
        <w:t xml:space="preserve"> настоящего Кодекса, в том порядке, в каком они производились;</w:t>
      </w:r>
    </w:p>
    <w:p w14:paraId="36F987FE" w14:textId="77777777" w:rsidR="00AC6E15" w:rsidRDefault="00EF28CA">
      <w:pPr>
        <w:pStyle w:val="ConsPlusNormal0"/>
        <w:spacing w:before="240"/>
        <w:ind w:firstLine="540"/>
        <w:jc w:val="both"/>
      </w:pPr>
      <w:r>
        <w:t>2) состояние и качество дорожного полотна, наличие или отсутствие дорожной разметки, степень освещенности участка дороги, на котором совершено административное правонарушение;</w:t>
      </w:r>
    </w:p>
    <w:p w14:paraId="1DE2F736" w14:textId="77777777" w:rsidR="00AC6E15" w:rsidRDefault="00EF28CA">
      <w:pPr>
        <w:pStyle w:val="ConsPlusNormal0"/>
        <w:spacing w:before="240"/>
        <w:ind w:firstLine="540"/>
        <w:jc w:val="both"/>
      </w:pPr>
      <w:r>
        <w:t>3) тип перекрестка (регулируемый или нерегулируемый), на котором совершено административное правонарушение, исправность или неисправность светофора, наличие или отсутствие знаков приоритета;</w:t>
      </w:r>
    </w:p>
    <w:p w14:paraId="2732A796" w14:textId="77777777" w:rsidR="00AC6E15" w:rsidRDefault="00EF28CA">
      <w:pPr>
        <w:pStyle w:val="ConsPlusNormal0"/>
        <w:spacing w:before="240"/>
        <w:ind w:firstLine="540"/>
        <w:jc w:val="both"/>
      </w:pPr>
      <w:r>
        <w:t>4) другие существенные для данного дела обстоятельства.</w:t>
      </w:r>
    </w:p>
    <w:p w14:paraId="5D53FE95" w14:textId="77777777" w:rsidR="00AC6E15" w:rsidRDefault="00EF28CA">
      <w:pPr>
        <w:pStyle w:val="ConsPlusNormal0"/>
        <w:spacing w:before="240"/>
        <w:ind w:firstLine="540"/>
        <w:jc w:val="both"/>
      </w:pPr>
      <w:r>
        <w:t>6. В протоколе осмотра места совершения административного правонарушения излагаются также заявления лиц, участвовавших в производстве осмотра.</w:t>
      </w:r>
    </w:p>
    <w:p w14:paraId="7A5A72D7" w14:textId="77777777" w:rsidR="00AC6E15" w:rsidRDefault="00EF28CA">
      <w:pPr>
        <w:pStyle w:val="ConsPlusNormal0"/>
        <w:spacing w:before="240"/>
        <w:ind w:firstLine="540"/>
        <w:jc w:val="both"/>
      </w:pPr>
      <w:r>
        <w:t>7. При составлении протокола осмотра места совершения административного правонарушения лицам, участвующим в осмотре места совершения административного правонарушения, разъясняются их права и обязанности, предусмотренные настоящим Кодексом, о чем делается запись в протоколе.</w:t>
      </w:r>
    </w:p>
    <w:p w14:paraId="7AF4A4B4" w14:textId="77777777" w:rsidR="00AC6E15" w:rsidRDefault="00EF28CA">
      <w:pPr>
        <w:pStyle w:val="ConsPlusNormal0"/>
        <w:spacing w:before="240"/>
        <w:ind w:firstLine="540"/>
        <w:jc w:val="both"/>
      </w:pPr>
      <w:r>
        <w:t>8. В протоколе осмотра места совершения административного правонарушения делается запись о применении фото- и киносъемки, иных установленных способов фиксации вещественных доказательств. Материалы, полученные при производстве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165F7E4F" w14:textId="77777777" w:rsidR="00AC6E15" w:rsidRDefault="00EF28CA">
      <w:pPr>
        <w:pStyle w:val="ConsPlusNormal0"/>
        <w:jc w:val="both"/>
      </w:pPr>
      <w:r>
        <w:t>(в ред. Федерального закона от 14.10.2014 N 307-ФЗ)</w:t>
      </w:r>
    </w:p>
    <w:p w14:paraId="687D6C59" w14:textId="77777777" w:rsidR="00AC6E15" w:rsidRDefault="00EF28CA">
      <w:pPr>
        <w:pStyle w:val="ConsPlusNormal0"/>
        <w:spacing w:before="240"/>
        <w:ind w:firstLine="540"/>
        <w:jc w:val="both"/>
      </w:pPr>
      <w:r>
        <w:t>9. Протокол осмотра места совершения административного правонарушения подписывается составившим его должностным лицом, а также лицами, участвовавшими в производстве осмотра. Копии протокола осмотра места совершения административного правонарушения вручаются лицам, непосредственно управлявшим транспортными средствами в момент совершения административного правонарушения.</w:t>
      </w:r>
    </w:p>
    <w:p w14:paraId="2EB26F65" w14:textId="77777777" w:rsidR="00AC6E15" w:rsidRDefault="00AC6E15">
      <w:pPr>
        <w:pStyle w:val="ConsPlusNormal0"/>
        <w:ind w:firstLine="540"/>
        <w:jc w:val="both"/>
      </w:pPr>
    </w:p>
    <w:p w14:paraId="0E684019" w14:textId="77777777" w:rsidR="00AC6E15" w:rsidRDefault="00EF28CA">
      <w:pPr>
        <w:pStyle w:val="ConsPlusTitle0"/>
        <w:ind w:firstLine="540"/>
        <w:jc w:val="both"/>
        <w:outlineLvl w:val="2"/>
      </w:pPr>
      <w:bookmarkStart w:id="2294" w:name="P13491"/>
      <w:bookmarkEnd w:id="2294"/>
      <w:r>
        <w:t>Статья 28.2. Протокол об административном правонарушении</w:t>
      </w:r>
    </w:p>
    <w:p w14:paraId="506FC0B8" w14:textId="77777777" w:rsidR="00AC6E15" w:rsidRDefault="00AC6E15">
      <w:pPr>
        <w:pStyle w:val="ConsPlusNormal0"/>
        <w:jc w:val="both"/>
      </w:pPr>
    </w:p>
    <w:p w14:paraId="6A41312D" w14:textId="77777777" w:rsidR="00AC6E15" w:rsidRDefault="00EF28CA">
      <w:pPr>
        <w:pStyle w:val="ConsPlusNormal0"/>
        <w:ind w:firstLine="540"/>
        <w:jc w:val="both"/>
      </w:pPr>
      <w:r>
        <w:t xml:space="preserve">1. О совершении административного правонарушения составляется протокол, за исключением случаев, предусмотренных </w:t>
      </w:r>
      <w:hyperlink w:anchor="P13820" w:tooltip="Статья 28.4. Возбуждение дел об административных правонарушениях прокурором">
        <w:r>
          <w:rPr>
            <w:color w:val="0000FF"/>
          </w:rPr>
          <w:t>статьей 28.4</w:t>
        </w:r>
      </w:hyperlink>
      <w:r>
        <w:t xml:space="preserve">, </w:t>
      </w:r>
      <w:hyperlink w:anchor="P13837" w:tooltip="1.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
        <w:r>
          <w:rPr>
            <w:color w:val="0000FF"/>
          </w:rPr>
          <w:t>частями 1</w:t>
        </w:r>
      </w:hyperlink>
      <w:r>
        <w:t xml:space="preserve">,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3</w:t>
        </w:r>
      </w:hyperlink>
      <w:r>
        <w:t xml:space="preserve"> и </w:t>
      </w:r>
      <w:hyperlink w:anchor="P13851" w:tooltip="4. 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
        <w:r>
          <w:rPr>
            <w:color w:val="0000FF"/>
          </w:rPr>
          <w:t>4 статьи 28.6</w:t>
        </w:r>
      </w:hyperlink>
      <w:r>
        <w:t xml:space="preserve"> настоящего Кодекса.</w:t>
      </w:r>
    </w:p>
    <w:p w14:paraId="62087F7C" w14:textId="77777777" w:rsidR="00AC6E15" w:rsidRDefault="00EF28CA">
      <w:pPr>
        <w:pStyle w:val="ConsPlusNormal0"/>
        <w:jc w:val="both"/>
      </w:pPr>
      <w:r>
        <w:t>(в ред. Федеральных законов от 24.07.2007 N 210-ФЗ, от 18.07.2011 N 225-ФЗ, от 03.07.2016 N 290-ФЗ)</w:t>
      </w:r>
    </w:p>
    <w:p w14:paraId="7B0FA6B6" w14:textId="77777777" w:rsidR="00AC6E15" w:rsidRDefault="00EF28CA">
      <w:pPr>
        <w:pStyle w:val="ConsPlusNormal0"/>
        <w:spacing w:before="240"/>
        <w:ind w:firstLine="540"/>
        <w:jc w:val="both"/>
      </w:pPr>
      <w:bookmarkStart w:id="2295" w:name="P13495"/>
      <w:bookmarkEnd w:id="2295"/>
      <w:r>
        <w:t>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авитель юридического лица, в отношении которого возбуждается дело об административном правонарушении, их присутствие может быть обеспечено путем использования систем видео-конференц-связи при наличии технической возможности у органа, должностного лица либо путем использования системы веб-конференции при наличии технической возможности у органа, должностного лица, указанного физического лица, его законного представителя или законного представителя указанного юридического лица.</w:t>
      </w:r>
    </w:p>
    <w:p w14:paraId="227B9F30" w14:textId="77777777" w:rsidR="00AC6E15" w:rsidRDefault="00EF28CA">
      <w:pPr>
        <w:pStyle w:val="ConsPlusNormal0"/>
        <w:spacing w:before="240"/>
        <w:ind w:firstLine="540"/>
        <w:jc w:val="both"/>
      </w:pPr>
      <w:r>
        <w:t xml:space="preserve">Вопрос об обеспечении присутствия лиц, указанных в </w:t>
      </w:r>
      <w:hyperlink w:anchor="P13495" w:tooltip="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
        <w:r>
          <w:rPr>
            <w:color w:val="0000FF"/>
          </w:rPr>
          <w:t>абзаце первом</w:t>
        </w:r>
      </w:hyperlink>
      <w:r>
        <w:t xml:space="preserve"> настоящей части, при составлении протокола об административном правонарушении путем использования систем видео-конференц-связи или системы веб-конференции разрешается должностным лицом, уполномоченным составлять протокол об административном правонарушении, по заявлению указанных лиц либо по собственной инициативе.</w:t>
      </w:r>
    </w:p>
    <w:p w14:paraId="7B96ACB5" w14:textId="77777777" w:rsidR="00AC6E15" w:rsidRDefault="00EF28CA">
      <w:pPr>
        <w:pStyle w:val="ConsPlusNormal0"/>
        <w:spacing w:before="240"/>
        <w:ind w:firstLine="540"/>
        <w:jc w:val="both"/>
      </w:pPr>
      <w:r>
        <w:t xml:space="preserve">Должностное лицо, уполномоченное составлять протокол об административном правонарушении, извещает лиц, указанных в </w:t>
      </w:r>
      <w:hyperlink w:anchor="P13495" w:tooltip="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
        <w:r>
          <w:rPr>
            <w:color w:val="0000FF"/>
          </w:rPr>
          <w:t>абзаце первом</w:t>
        </w:r>
      </w:hyperlink>
      <w:r>
        <w:t xml:space="preserve"> настоящей части, о дате, времени и месте организации видео-конференц-связи или о дате и времени проведения веб-конференции не позднее чем за десять рабочих дней до дня составления протокола об административном правонарушении.</w:t>
      </w:r>
    </w:p>
    <w:p w14:paraId="5E6C8567" w14:textId="77777777" w:rsidR="00AC6E15" w:rsidRDefault="00EF28CA">
      <w:pPr>
        <w:pStyle w:val="ConsPlusNormal0"/>
        <w:jc w:val="both"/>
      </w:pPr>
      <w:r>
        <w:t>(часть 1.1 введена Федеральным законом от 07.04.2025 N 59-ФЗ)</w:t>
      </w:r>
    </w:p>
    <w:p w14:paraId="04469EC2" w14:textId="77777777" w:rsidR="00AC6E15" w:rsidRDefault="00EF28CA">
      <w:pPr>
        <w:pStyle w:val="ConsPlusNormal0"/>
        <w:spacing w:before="240"/>
        <w:ind w:firstLine="540"/>
        <w:jc w:val="both"/>
      </w:pPr>
      <w:r>
        <w:t xml:space="preserve">1.2. Должностное лицо, уполномоченное составлять протокол об административном правонарушении, в случае использования систем видео-конференц-связи при его составлении устанавливает связь со структурным подразделением органа, территориальным органом, структурным подразделением территориального органа, в которых используются системы видео-конференц-связи, для обеспечения присутствия при составлении протокола лиц, указанных в </w:t>
      </w:r>
      <w:hyperlink w:anchor="P13495" w:tooltip="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
        <w:r>
          <w:rPr>
            <w:color w:val="0000FF"/>
          </w:rPr>
          <w:t>абзаце первом части 1.1</w:t>
        </w:r>
      </w:hyperlink>
      <w:r>
        <w:t xml:space="preserve"> настоящей статьи. Лицо, осуществляющее организацию видео-конференц-связи, содействует должностному лицу, уполномоченному составлять протокол об административном правонарушении, в проверке явки и установлении личности явившихся лиц.</w:t>
      </w:r>
    </w:p>
    <w:p w14:paraId="24451FE4" w14:textId="77777777" w:rsidR="00AC6E15" w:rsidRDefault="00EF28CA">
      <w:pPr>
        <w:pStyle w:val="ConsPlusNormal0"/>
        <w:jc w:val="both"/>
      </w:pPr>
      <w:r>
        <w:t>(часть 1.2 введена Федеральным законом от 07.04.2025 N 59-ФЗ)</w:t>
      </w:r>
    </w:p>
    <w:p w14:paraId="0AE53623" w14:textId="77777777" w:rsidR="00AC6E15" w:rsidRDefault="00EF28CA">
      <w:pPr>
        <w:pStyle w:val="ConsPlusNormal0"/>
        <w:spacing w:before="240"/>
        <w:ind w:firstLine="540"/>
        <w:jc w:val="both"/>
      </w:pPr>
      <w:r>
        <w:t xml:space="preserve">1.3. Установление личности лиц, указанных в </w:t>
      </w:r>
      <w:hyperlink w:anchor="P13495" w:tooltip="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
        <w:r>
          <w:rPr>
            <w:color w:val="0000FF"/>
          </w:rPr>
          <w:t>абзаце первом части 1.1</w:t>
        </w:r>
      </w:hyperlink>
      <w:r>
        <w:t xml:space="preserve"> настоящей статьи, при составлении протокола об административном правонаруше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w:t>
      </w:r>
    </w:p>
    <w:p w14:paraId="165A9B0F" w14:textId="77777777" w:rsidR="00AC6E15" w:rsidRDefault="00EF28CA">
      <w:pPr>
        <w:pStyle w:val="ConsPlusNormal0"/>
        <w:jc w:val="both"/>
      </w:pPr>
      <w:r>
        <w:t>(часть 1.3 введена Федеральным законом от 07.04.2025 N 59-ФЗ)</w:t>
      </w:r>
    </w:p>
    <w:p w14:paraId="2CFB46B9" w14:textId="77777777" w:rsidR="00AC6E15" w:rsidRDefault="00EF28CA">
      <w:pPr>
        <w:pStyle w:val="ConsPlusNormal0"/>
        <w:spacing w:before="240"/>
        <w:ind w:firstLine="540"/>
        <w:jc w:val="both"/>
      </w:pPr>
      <w:bookmarkStart w:id="2296" w:name="P13503"/>
      <w:bookmarkEnd w:id="2296"/>
      <w:r>
        <w:t>1.4. В случае присутствия физического лица, в отношении которого возбуждается дело об административном правонарушении, или его законного представителя, или законного представителя юридического лица, в отношении которого возбуждается дело об административном правонарушении, при составлении протокола об административном правонарушении путем использования систем видео-конференц-связи или системы веб-конференции такой протокол составляется в срок не позднее следующего рабочего дня после дня организации видео-конференц-связи или проведения веб-конференции.</w:t>
      </w:r>
    </w:p>
    <w:p w14:paraId="3ED4EA7E" w14:textId="77777777" w:rsidR="00AC6E15" w:rsidRDefault="00EF28CA">
      <w:pPr>
        <w:pStyle w:val="ConsPlusNormal0"/>
        <w:jc w:val="both"/>
      </w:pPr>
      <w:r>
        <w:t>(часть 1.4 введена Федеральным законом от 07.04.2025 N 59-ФЗ)</w:t>
      </w:r>
    </w:p>
    <w:p w14:paraId="0934C1F6" w14:textId="77777777" w:rsidR="00AC6E15" w:rsidRDefault="00EF28CA">
      <w:pPr>
        <w:pStyle w:val="ConsPlusNormal0"/>
        <w:spacing w:before="240"/>
        <w:ind w:firstLine="540"/>
        <w:jc w:val="both"/>
      </w:pPr>
      <w:r>
        <w:t>2.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14:paraId="4801BA35" w14:textId="77777777" w:rsidR="00AC6E15" w:rsidRDefault="00EF28CA">
      <w:pPr>
        <w:pStyle w:val="ConsPlusNormal0"/>
        <w:spacing w:before="240"/>
        <w:ind w:firstLine="540"/>
        <w:jc w:val="both"/>
      </w:pPr>
      <w:r>
        <w:t>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14:paraId="055153CE" w14:textId="77777777" w:rsidR="00AC6E15" w:rsidRDefault="00EF28CA">
      <w:pPr>
        <w:pStyle w:val="ConsPlusNormal0"/>
        <w:spacing w:before="240"/>
        <w:ind w:firstLine="540"/>
        <w:jc w:val="both"/>
      </w:pPr>
      <w:bookmarkStart w:id="2297" w:name="P13507"/>
      <w:bookmarkEnd w:id="2297"/>
      <w:r>
        <w:t xml:space="preserve">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а в случае их присутствия при составлении протокола об административном правонарушении путем использования систем видео-конференц-связи - с копией такого протокола, направленной в порядке, предусмотренном </w:t>
      </w:r>
      <w:hyperlink w:anchor="P13515" w:tooltip="5.1. В случае составления протокола об административном правонарушении с использованием систем видео-конференц-связи такой протокол подписывается на бумажном носителе должностным лицом, его составившим, после чего копия протокола направляется указанным лицом в">
        <w:r>
          <w:rPr>
            <w:color w:val="0000FF"/>
          </w:rPr>
          <w:t>частью 5.1</w:t>
        </w:r>
      </w:hyperlink>
      <w:r>
        <w:t xml:space="preserve"> настоящей статьи.</w:t>
      </w:r>
    </w:p>
    <w:p w14:paraId="1C08C36E" w14:textId="77777777" w:rsidR="00AC6E15" w:rsidRDefault="00EF28CA">
      <w:pPr>
        <w:pStyle w:val="ConsPlusNormal0"/>
        <w:spacing w:before="240"/>
        <w:ind w:firstLine="540"/>
        <w:jc w:val="both"/>
      </w:pPr>
      <w:r>
        <w:t xml:space="preserve">Лица, указанные в </w:t>
      </w:r>
      <w:hyperlink w:anchor="P13507" w:tooltip="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а в случае их присутс">
        <w:r>
          <w:rPr>
            <w:color w:val="0000FF"/>
          </w:rPr>
          <w:t>абзаце первом</w:t>
        </w:r>
      </w:hyperlink>
      <w:r>
        <w:t xml:space="preserve"> настоящей части, вправе представить объяснения и замечания по содержанию протокола, которые прилагаются к протоколу.</w:t>
      </w:r>
    </w:p>
    <w:p w14:paraId="173E1247" w14:textId="77777777" w:rsidR="00AC6E15" w:rsidRDefault="00EF28CA">
      <w:pPr>
        <w:pStyle w:val="ConsPlusNormal0"/>
        <w:jc w:val="both"/>
      </w:pPr>
      <w:r>
        <w:t>(часть 4 в ред. Федерального закона от 07.04.2025 N 59-ФЗ)</w:t>
      </w:r>
    </w:p>
    <w:p w14:paraId="434FF3ED" w14:textId="77777777" w:rsidR="00AC6E15" w:rsidRDefault="00EF28CA">
      <w:pPr>
        <w:pStyle w:val="ConsPlusNormal0"/>
        <w:spacing w:before="240"/>
        <w:ind w:firstLine="540"/>
        <w:jc w:val="both"/>
      </w:pPr>
      <w:bookmarkStart w:id="2298" w:name="P13510"/>
      <w:bookmarkEnd w:id="2298"/>
      <w:r>
        <w:t xml:space="preserve">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w:t>
      </w:r>
      <w:hyperlink w:anchor="P12813" w:tooltip="Статья 25.15. Извещение участников производства по делу об административном правонарушении">
        <w:r>
          <w:rPr>
            <w:color w:val="0000FF"/>
          </w:rPr>
          <w:t>порядке</w:t>
        </w:r>
      </w:hyperlink>
      <w:r>
        <w:t>,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14:paraId="6D4DA589" w14:textId="77777777" w:rsidR="00AC6E15" w:rsidRDefault="00EF28CA">
      <w:pPr>
        <w:pStyle w:val="ConsPlusNormal0"/>
        <w:jc w:val="both"/>
      </w:pPr>
      <w:r>
        <w:t>(часть четвертая.1 введена Федеральным законом от 24.07.2007 N 210-ФЗ)</w:t>
      </w:r>
    </w:p>
    <w:p w14:paraId="56D45BD3" w14:textId="77777777" w:rsidR="00AC6E15" w:rsidRDefault="00EF28CA">
      <w:pPr>
        <w:pStyle w:val="ConsPlusNormal0"/>
        <w:spacing w:before="240"/>
        <w:ind w:firstLine="540"/>
        <w:jc w:val="both"/>
      </w:pPr>
      <w:r>
        <w:t xml:space="preserve">5. Протокол об административном правонарушении подписывается должностным лицом, его составившим, а также физическим лицом или законным представителем юридического лица, в отношении которых возбуждено дело об административном правонарушении, за исключением случаев, предусмотренных </w:t>
      </w:r>
      <w:hyperlink w:anchor="P13515" w:tooltip="5.1. В случае составления протокола об административном правонарушении с использованием систем видео-конференц-связи такой протокол подписывается на бумажном носителе должностным лицом, его составившим, после чего копия протокола направляется указанным лицом в">
        <w:r>
          <w:rPr>
            <w:color w:val="0000FF"/>
          </w:rPr>
          <w:t>частью 5.1</w:t>
        </w:r>
      </w:hyperlink>
      <w:r>
        <w:t xml:space="preserve"> настоящей статьи.</w:t>
      </w:r>
    </w:p>
    <w:p w14:paraId="2BD38C97" w14:textId="77777777" w:rsidR="00AC6E15" w:rsidRDefault="00EF28CA">
      <w:pPr>
        <w:pStyle w:val="ConsPlusNormal0"/>
        <w:spacing w:before="240"/>
        <w:ind w:firstLine="540"/>
        <w:jc w:val="both"/>
      </w:pPr>
      <w:r>
        <w:t xml:space="preserve">В случае отказа лиц от подписания протокола (копии протокола), а также в случае, предусмотренном </w:t>
      </w:r>
      <w:hyperlink w:anchor="P13510" w:tooltip="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
        <w:r>
          <w:rPr>
            <w:color w:val="0000FF"/>
          </w:rPr>
          <w:t>частью 4.1</w:t>
        </w:r>
      </w:hyperlink>
      <w:r>
        <w:t xml:space="preserve"> настоящей статьи, в протоколе делается соответствующая запись.</w:t>
      </w:r>
    </w:p>
    <w:p w14:paraId="6DC535A6" w14:textId="77777777" w:rsidR="00AC6E15" w:rsidRDefault="00EF28CA">
      <w:pPr>
        <w:pStyle w:val="ConsPlusNormal0"/>
        <w:jc w:val="both"/>
      </w:pPr>
      <w:r>
        <w:t>(часть 5 в ред. Федерального закона от 07.04.2025 N 59-ФЗ)</w:t>
      </w:r>
    </w:p>
    <w:p w14:paraId="41A8155E" w14:textId="77777777" w:rsidR="00AC6E15" w:rsidRDefault="00EF28CA">
      <w:pPr>
        <w:pStyle w:val="ConsPlusNormal0"/>
        <w:spacing w:before="240"/>
        <w:ind w:firstLine="540"/>
        <w:jc w:val="both"/>
      </w:pPr>
      <w:bookmarkStart w:id="2299" w:name="P13515"/>
      <w:bookmarkEnd w:id="2299"/>
      <w:r>
        <w:t xml:space="preserve">5.1. В случае составления протокола об административном правонарушении с использованием систем видео-конференц-связи такой протокол подписывается на бумажном носителе должностным лицом, его составившим, после чего копия протокола направляется указанным лицом в структурное подразделение органа, территориальный орган, структурное подразделение территориального органа, в которых организована видео-конференц-связь, для подписания данной копии лицами, указанными в </w:t>
      </w:r>
      <w:hyperlink w:anchor="P13495" w:tooltip="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
        <w:r>
          <w:rPr>
            <w:color w:val="0000FF"/>
          </w:rPr>
          <w:t>абзаце первом части 1.1</w:t>
        </w:r>
      </w:hyperlink>
      <w:r>
        <w:t xml:space="preserve"> настоящей статьи.</w:t>
      </w:r>
    </w:p>
    <w:p w14:paraId="68489EEC" w14:textId="77777777" w:rsidR="00AC6E15" w:rsidRDefault="00EF28CA">
      <w:pPr>
        <w:pStyle w:val="ConsPlusNormal0"/>
        <w:spacing w:before="240"/>
        <w:ind w:firstLine="540"/>
        <w:jc w:val="both"/>
      </w:pPr>
      <w:r>
        <w:t xml:space="preserve">Лица, указанные в </w:t>
      </w:r>
      <w:hyperlink w:anchor="P13495" w:tooltip="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
        <w:r>
          <w:rPr>
            <w:color w:val="0000FF"/>
          </w:rPr>
          <w:t>абзаце первом части 1.1</w:t>
        </w:r>
      </w:hyperlink>
      <w:r>
        <w:t xml:space="preserve"> настоящей статьи, помимо собственноручной подписи проставляют на копии протокола, изготовленной на бумажном носителе, отметку о ее получении.</w:t>
      </w:r>
    </w:p>
    <w:p w14:paraId="4505B387" w14:textId="77777777" w:rsidR="00AC6E15" w:rsidRDefault="00EF28CA">
      <w:pPr>
        <w:pStyle w:val="ConsPlusNormal0"/>
        <w:spacing w:before="240"/>
        <w:ind w:firstLine="540"/>
        <w:jc w:val="both"/>
      </w:pPr>
      <w:bookmarkStart w:id="2300" w:name="P13517"/>
      <w:bookmarkEnd w:id="2300"/>
      <w:r>
        <w:t xml:space="preserve">Подписанная лицами, указанными в </w:t>
      </w:r>
      <w:hyperlink w:anchor="P13495" w:tooltip="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
        <w:r>
          <w:rPr>
            <w:color w:val="0000FF"/>
          </w:rPr>
          <w:t>абзаце первом части 1.1</w:t>
        </w:r>
      </w:hyperlink>
      <w:r>
        <w:t xml:space="preserve"> настоящей статьи, копия протокола с отметкой о получении ими данной копии незамедлительно, но не позднее окончания рабочего дня направляется лицом, осуществляющим организацию видео-конференц-связи, должностному лицу, составившему протокол об административном правонарушении.</w:t>
      </w:r>
    </w:p>
    <w:p w14:paraId="06C51C2F" w14:textId="77777777" w:rsidR="00AC6E15" w:rsidRDefault="00EF28CA">
      <w:pPr>
        <w:pStyle w:val="ConsPlusNormal0"/>
        <w:spacing w:before="240"/>
        <w:ind w:firstLine="540"/>
        <w:jc w:val="both"/>
      </w:pPr>
      <w:r>
        <w:t xml:space="preserve">В случае отказа лиц, указанных в </w:t>
      </w:r>
      <w:hyperlink w:anchor="P13495" w:tooltip="1.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
        <w:r>
          <w:rPr>
            <w:color w:val="0000FF"/>
          </w:rPr>
          <w:t>абзаце первом части 1.1</w:t>
        </w:r>
      </w:hyperlink>
      <w:r>
        <w:t xml:space="preserve"> настоящей статьи, от подписания копии протокола лицо, осуществляющее организацию видео-конференц-связи, делает на такой копии соответствующую запись и направляет такую копию должностному лицу, составившему протокол об административном правонарушении, в срок, предусмотренный </w:t>
      </w:r>
      <w:hyperlink w:anchor="P13517" w:tooltip="Подписанная лицами, указанными в абзаце первом части 1.1 настоящей статьи, копия протокола с отметкой о получении ими данной копии незамедлительно, но не позднее окончания рабочего дня направляется лицом, осуществляющим организацию видео-конференц-связи, должн">
        <w:r>
          <w:rPr>
            <w:color w:val="0000FF"/>
          </w:rPr>
          <w:t>абзацем третьим</w:t>
        </w:r>
      </w:hyperlink>
      <w:r>
        <w:t xml:space="preserve"> настоящей части.</w:t>
      </w:r>
    </w:p>
    <w:p w14:paraId="52D6FE41" w14:textId="77777777" w:rsidR="00AC6E15" w:rsidRDefault="00EF28CA">
      <w:pPr>
        <w:pStyle w:val="ConsPlusNormal0"/>
        <w:jc w:val="both"/>
      </w:pPr>
      <w:r>
        <w:t>(часть 5.1 введена Федеральным законом от 07.04.2025 N 59-ФЗ)</w:t>
      </w:r>
    </w:p>
    <w:p w14:paraId="1CE4F2E2" w14:textId="77777777" w:rsidR="00AC6E15" w:rsidRDefault="00EF28CA">
      <w:pPr>
        <w:pStyle w:val="ConsPlusNormal0"/>
        <w:spacing w:before="240"/>
        <w:ind w:firstLine="540"/>
        <w:jc w:val="both"/>
      </w:pPr>
      <w:r>
        <w:t>6.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 за исключением случаев присутствия указанных лиц при составлении такого протокола с использованием системы веб-конференции.</w:t>
      </w:r>
    </w:p>
    <w:p w14:paraId="164697D4" w14:textId="77777777" w:rsidR="00AC6E15" w:rsidRDefault="00EF28CA">
      <w:pPr>
        <w:pStyle w:val="ConsPlusNormal0"/>
        <w:jc w:val="both"/>
      </w:pPr>
      <w:r>
        <w:t>(в ред. Федеральных законов от 08.12.2003 N 161-ФЗ, от 07.04.2025 N 59-ФЗ)</w:t>
      </w:r>
    </w:p>
    <w:p w14:paraId="2D3B5DAF" w14:textId="77777777" w:rsidR="00AC6E15" w:rsidRDefault="00AC6E15">
      <w:pPr>
        <w:pStyle w:val="ConsPlusNormal0"/>
        <w:jc w:val="both"/>
      </w:pPr>
    </w:p>
    <w:p w14:paraId="5985C8DB" w14:textId="77777777" w:rsidR="00AC6E15" w:rsidRDefault="00EF28CA">
      <w:pPr>
        <w:pStyle w:val="ConsPlusTitle0"/>
        <w:ind w:firstLine="540"/>
        <w:jc w:val="both"/>
        <w:outlineLvl w:val="2"/>
      </w:pPr>
      <w:bookmarkStart w:id="2301" w:name="P13523"/>
      <w:bookmarkEnd w:id="2301"/>
      <w:r>
        <w:t>Статья 28.3. Должностные лица, уполномоченные составлять протоколы об административных правонарушениях</w:t>
      </w:r>
    </w:p>
    <w:p w14:paraId="7C7761EE" w14:textId="77777777" w:rsidR="00AC6E15" w:rsidRDefault="00AC6E15">
      <w:pPr>
        <w:pStyle w:val="ConsPlusNormal0"/>
        <w:jc w:val="both"/>
      </w:pPr>
    </w:p>
    <w:p w14:paraId="0AF4E8A4" w14:textId="77777777" w:rsidR="00AC6E15" w:rsidRDefault="00EF28CA">
      <w:pPr>
        <w:pStyle w:val="ConsPlusNormal0"/>
        <w:ind w:firstLine="540"/>
        <w:jc w:val="both"/>
      </w:pPr>
      <w:bookmarkStart w:id="2302" w:name="P13525"/>
      <w:bookmarkEnd w:id="2302"/>
      <w:r>
        <w:t xml:space="preserve">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w:t>
      </w:r>
      <w:hyperlink w:anchor="P11266" w:tooltip="Глава 23. СУДЬИ, ОРГАНЫ, ДОЛЖНОСТНЫЕ ЛИЦА, УПОЛНОМОЧЕННЫЕ">
        <w:r>
          <w:rPr>
            <w:color w:val="0000FF"/>
          </w:rPr>
          <w:t>главой 23</w:t>
        </w:r>
      </w:hyperlink>
      <w:r>
        <w:t xml:space="preserve"> настоящего Кодекса, в пределах компетенции соответствующего органа.</w:t>
      </w:r>
    </w:p>
    <w:p w14:paraId="708D94BF" w14:textId="77777777" w:rsidR="00AC6E15" w:rsidRDefault="00EF28CA">
      <w:pPr>
        <w:pStyle w:val="ConsPlusNormal0"/>
        <w:spacing w:before="240"/>
        <w:ind w:firstLine="540"/>
        <w:jc w:val="both"/>
      </w:pPr>
      <w:bookmarkStart w:id="2303" w:name="P13526"/>
      <w:bookmarkEnd w:id="2303"/>
      <w:r>
        <w:t xml:space="preserve">2. Помимо случаев, предусмотренных </w:t>
      </w:r>
      <w:hyperlink w:anchor="P13525" w:tooltip="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главой 23 настоящего Кодекса, в пределах комп">
        <w:r>
          <w:rPr>
            <w:color w:val="0000FF"/>
          </w:rPr>
          <w:t>частью 1</w:t>
        </w:r>
      </w:hyperlink>
      <w:r>
        <w:t xml:space="preserve">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должностные лица органов исполнительной власти субъектов Ро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х в соответствии с федеральными законами,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указанные в настоящей статье:</w:t>
      </w:r>
    </w:p>
    <w:p w14:paraId="029053EF" w14:textId="77777777" w:rsidR="00AC6E15" w:rsidRDefault="00EF28CA">
      <w:pPr>
        <w:pStyle w:val="ConsPlusNormal0"/>
        <w:jc w:val="both"/>
      </w:pPr>
      <w:r>
        <w:t>(в ред. Федеральных законов от 28.12.2009 N 380-ФЗ, от 13.07.2015 N 233-ФЗ)</w:t>
      </w:r>
    </w:p>
    <w:p w14:paraId="75F0A4B4"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0E462F9" w14:textId="77777777">
        <w:tc>
          <w:tcPr>
            <w:tcW w:w="60" w:type="dxa"/>
            <w:tcBorders>
              <w:top w:val="nil"/>
              <w:left w:val="nil"/>
              <w:bottom w:val="nil"/>
              <w:right w:val="nil"/>
            </w:tcBorders>
            <w:shd w:val="clear" w:color="auto" w:fill="CED3F1"/>
            <w:tcMar>
              <w:top w:w="0" w:type="dxa"/>
              <w:left w:w="0" w:type="dxa"/>
              <w:bottom w:w="0" w:type="dxa"/>
              <w:right w:w="0" w:type="dxa"/>
            </w:tcMar>
          </w:tcPr>
          <w:p w14:paraId="2BEB860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5819609"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765826D" w14:textId="77777777" w:rsidR="00AC6E15" w:rsidRDefault="00EF28CA">
            <w:pPr>
              <w:pStyle w:val="ConsPlusNormal0"/>
              <w:jc w:val="both"/>
            </w:pPr>
            <w:r>
              <w:rPr>
                <w:color w:val="392C69"/>
              </w:rPr>
              <w:t>КонсультантПлюс: примечание.</w:t>
            </w:r>
          </w:p>
          <w:p w14:paraId="6C498169" w14:textId="77777777" w:rsidR="00AC6E15" w:rsidRDefault="00EF28CA">
            <w:pPr>
              <w:pStyle w:val="ConsPlusNormal0"/>
              <w:jc w:val="both"/>
            </w:pPr>
            <w:r>
              <w:rPr>
                <w:color w:val="392C69"/>
              </w:rPr>
              <w:t>С 01.03.2026 в п. 1 ч. 2 ст. 28.3 вносятся изменения (ФЗ от 08.08.2024 N 225-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5AF695F9" w14:textId="77777777" w:rsidR="00AC6E15" w:rsidRDefault="00AC6E15">
            <w:pPr>
              <w:pStyle w:val="ConsPlusNormal0"/>
            </w:pPr>
          </w:p>
        </w:tc>
      </w:tr>
    </w:tbl>
    <w:p w14:paraId="14B5CB6B" w14:textId="77777777" w:rsidR="00AC6E15" w:rsidRDefault="00EF28CA">
      <w:pPr>
        <w:pStyle w:val="ConsPlusNormal0"/>
        <w:spacing w:before="300"/>
        <w:ind w:firstLine="540"/>
        <w:jc w:val="both"/>
      </w:pPr>
      <w:r>
        <w:t xml:space="preserve">1) должностные лица органов внутренних дел (полиции) - об административных правонарушениях, предусмотренных </w:t>
      </w:r>
      <w:hyperlink w:anchor="P1018" w:tooltip="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r>
          <w:rPr>
            <w:color w:val="0000FF"/>
          </w:rPr>
          <w:t>статьями 5.10</w:t>
        </w:r>
      </w:hyperlink>
      <w:r>
        <w:t xml:space="preserve"> - </w:t>
      </w:r>
      <w:hyperlink w:anchor="P1035" w:tooltip="Статья 5.12. Изготовление, распространение или размещение агитационных материалов с нарушением требований законодательства о выборах и референдумах">
        <w:r>
          <w:rPr>
            <w:color w:val="0000FF"/>
          </w:rPr>
          <w:t>5.12</w:t>
        </w:r>
      </w:hyperlink>
      <w:r>
        <w:t xml:space="preserve">, </w:t>
      </w:r>
      <w:hyperlink w:anchor="P1056" w:tooltip="Статья 5.14. Умышленное уничтожение или повреждение агитационного материала либо информационного материала, относящегося к выборам, референдуму, общероссийскому голосованию">
        <w:r>
          <w:rPr>
            <w:color w:val="0000FF"/>
          </w:rPr>
          <w:t>5.14</w:t>
        </w:r>
      </w:hyperlink>
      <w:r>
        <w:t xml:space="preserve"> - </w:t>
      </w:r>
      <w:hyperlink w:anchor="P1073" w:tooltip="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
        <w:r>
          <w:rPr>
            <w:color w:val="0000FF"/>
          </w:rPr>
          <w:t>5.16</w:t>
        </w:r>
      </w:hyperlink>
      <w:r>
        <w:t xml:space="preserve">, </w:t>
      </w:r>
      <w:hyperlink w:anchor="P1131" w:tooltip="Статья 5.22. Незаконные выдача и получение избирательного бюллетеня, бюллетеня для голосования на референдуме, бюллетеня для общероссийского голосования">
        <w:r>
          <w:rPr>
            <w:color w:val="0000FF"/>
          </w:rPr>
          <w:t>5.22</w:t>
        </w:r>
      </w:hyperlink>
      <w:r>
        <w:t xml:space="preserve">, </w:t>
      </w:r>
      <w:hyperlink w:anchor="P1190" w:tooltip="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
        <w:r>
          <w:rPr>
            <w:color w:val="0000FF"/>
          </w:rPr>
          <w:t>частями 1</w:t>
        </w:r>
      </w:hyperlink>
      <w:r>
        <w:t xml:space="preserve"> - </w:t>
      </w:r>
      <w:hyperlink w:anchor="P1200" w:tooltip="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
        <w:r>
          <w:rPr>
            <w:color w:val="0000FF"/>
          </w:rPr>
          <w:t>4 статьи 5.26</w:t>
        </w:r>
      </w:hyperlink>
      <w:r>
        <w:t xml:space="preserve">, </w:t>
      </w:r>
      <w:hyperlink w:anchor="P1296" w:tooltip="Статья 5.35. Неисполнение родителями или иными законными представителями несовершеннолетних обязанностей по содержанию и воспитанию несовершеннолетних">
        <w:r>
          <w:rPr>
            <w:color w:val="0000FF"/>
          </w:rPr>
          <w:t>статьями 5.35</w:t>
        </w:r>
      </w:hyperlink>
      <w:r>
        <w:t xml:space="preserve"> - </w:t>
      </w:r>
      <w:hyperlink w:anchor="P1335" w:tooltip="Статья 5.38. Нарушение законодательства о собраниях, митингах, демонстрациях, шествиях и пикетировании">
        <w:r>
          <w:rPr>
            <w:color w:val="0000FF"/>
          </w:rPr>
          <w:t>5.38</w:t>
        </w:r>
      </w:hyperlink>
      <w:r>
        <w:t xml:space="preserve">, </w:t>
      </w:r>
      <w:hyperlink w:anchor="P1350" w:tooltip="Статья 5.40. Принуждение к участию или к отказу от участия в забастовке">
        <w:r>
          <w:rPr>
            <w:color w:val="0000FF"/>
          </w:rPr>
          <w:t>5.40</w:t>
        </w:r>
      </w:hyperlink>
      <w:r>
        <w:t xml:space="preserve">, </w:t>
      </w:r>
      <w:hyperlink w:anchor="P1372" w:tooltip="Статья 5.43.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r>
          <w:rPr>
            <w:color w:val="0000FF"/>
          </w:rPr>
          <w:t>5.43</w:t>
        </w:r>
      </w:hyperlink>
      <w:r>
        <w:t xml:space="preserve">, </w:t>
      </w:r>
      <w:hyperlink w:anchor="P1398" w:tooltip="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
        <w:r>
          <w:rPr>
            <w:color w:val="0000FF"/>
          </w:rPr>
          <w:t>5.47</w:t>
        </w:r>
      </w:hyperlink>
      <w:r>
        <w:t xml:space="preserve">, </w:t>
      </w:r>
      <w:hyperlink w:anchor="P1417" w:tooltip="Статья 5.49. Нарушение запрета на проведение в период избирательной кампании, кампании референдума лотерей и других основанных на риске игр, связанных с выборами и референдумом">
        <w:r>
          <w:rPr>
            <w:color w:val="0000FF"/>
          </w:rPr>
          <w:t>5.49</w:t>
        </w:r>
      </w:hyperlink>
      <w:r>
        <w:t xml:space="preserve">, </w:t>
      </w:r>
      <w:hyperlink w:anchor="P1644" w:tooltip="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участников общероссийского голосова">
        <w:r>
          <w:rPr>
            <w:color w:val="0000FF"/>
          </w:rPr>
          <w:t>5.69</w:t>
        </w:r>
      </w:hyperlink>
      <w:r>
        <w:t xml:space="preserve">, </w:t>
      </w:r>
      <w:hyperlink w:anchor="P1665" w:tooltip="Статья 6.1.1. Побои">
        <w:r>
          <w:rPr>
            <w:color w:val="0000FF"/>
          </w:rPr>
          <w:t>6.1.1</w:t>
        </w:r>
      </w:hyperlink>
      <w:r>
        <w:t xml:space="preserve">, </w:t>
      </w:r>
      <w:hyperlink w:anchor="P1732" w:tooltip="1. Незаконные приобретение, хранение, перевозка, изготовление, переработка без цели сбыта наркотических средств, психотропных веществ или их аналогов, а также незаконные приобретение, хранение, перевозка без цели сбыта растений, содержащих наркотические средст">
        <w:r>
          <w:rPr>
            <w:color w:val="0000FF"/>
          </w:rPr>
          <w:t>частью 1 статьи 6.8</w:t>
        </w:r>
      </w:hyperlink>
      <w:r>
        <w:t xml:space="preserve">, </w:t>
      </w:r>
      <w:hyperlink w:anchor="P1745" w:tooltip="1.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
        <w:r>
          <w:rPr>
            <w:color w:val="0000FF"/>
          </w:rPr>
          <w:t>частью 1 статьи 6.9</w:t>
        </w:r>
      </w:hyperlink>
      <w:r>
        <w:t xml:space="preserve">, </w:t>
      </w:r>
      <w:hyperlink w:anchor="P1755" w:tooltip="Статья 6.9.1.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
        <w:r>
          <w:rPr>
            <w:color w:val="0000FF"/>
          </w:rPr>
          <w:t>статьями 6.9.1</w:t>
        </w:r>
      </w:hyperlink>
      <w:r>
        <w:t xml:space="preserve"> - </w:t>
      </w:r>
      <w:hyperlink w:anchor="P1783" w:tooltip="Статья 6.12. Получение дохода от занятия проституцией, если этот доход связан с занятием другого лица проституцией">
        <w:r>
          <w:rPr>
            <w:color w:val="0000FF"/>
          </w:rPr>
          <w:t>6.12</w:t>
        </w:r>
      </w:hyperlink>
      <w:r>
        <w:t xml:space="preserve">, </w:t>
      </w:r>
      <w:hyperlink w:anchor="P1794" w:tooltip="1.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
        <w:r>
          <w:rPr>
            <w:color w:val="0000FF"/>
          </w:rPr>
          <w:t>частями 1</w:t>
        </w:r>
      </w:hyperlink>
      <w:r>
        <w:t xml:space="preserve"> и </w:t>
      </w:r>
      <w:hyperlink w:anchor="P1798" w:tooltip="1.1.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
        <w:r>
          <w:rPr>
            <w:color w:val="0000FF"/>
          </w:rPr>
          <w:t>1.1 статьи 6.13</w:t>
        </w:r>
      </w:hyperlink>
      <w:r>
        <w:t xml:space="preserve">, </w:t>
      </w:r>
      <w:hyperlink w:anchor="P1806" w:tooltip="Статья 6.13.1. Пропаганда закиси азота">
        <w:r>
          <w:rPr>
            <w:color w:val="0000FF"/>
          </w:rPr>
          <w:t>статьями 6.13.1</w:t>
        </w:r>
      </w:hyperlink>
      <w:r>
        <w:t xml:space="preserve">, </w:t>
      </w:r>
      <w:hyperlink w:anchor="P1815" w:tooltip="Статья 6.15. Нарушение правил оборота инструментов или оборудования, используемых для изготовления наркотических средств или психотропных веществ">
        <w:r>
          <w:rPr>
            <w:color w:val="0000FF"/>
          </w:rPr>
          <w:t>6.15</w:t>
        </w:r>
      </w:hyperlink>
      <w:r>
        <w:t xml:space="preserve">, </w:t>
      </w:r>
      <w:hyperlink w:anchor="P1825" w:tooltip="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
        <w:r>
          <w:rPr>
            <w:color w:val="0000FF"/>
          </w:rPr>
          <w:t>6.16</w:t>
        </w:r>
      </w:hyperlink>
      <w:r>
        <w:t xml:space="preserve">, </w:t>
      </w:r>
      <w:hyperlink w:anchor="P1841" w:tooltip="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w:r>
          <w:rPr>
            <w:color w:val="0000FF"/>
          </w:rPr>
          <w:t>частью 1 статьи 6.16.1</w:t>
        </w:r>
      </w:hyperlink>
      <w:r>
        <w:t xml:space="preserve">, </w:t>
      </w:r>
      <w:hyperlink w:anchor="P1863" w:tooltip="Статья 6.18. Нарушение установленных законодательством о физической культуре и спорте требований о предотвращении допинга в спорте и борьбе с ним">
        <w:r>
          <w:rPr>
            <w:color w:val="0000FF"/>
          </w:rPr>
          <w:t>статьями 6.18</w:t>
        </w:r>
      </w:hyperlink>
      <w:r>
        <w:t xml:space="preserve">, </w:t>
      </w:r>
      <w:hyperlink w:anchor="P1883" w:tooltip="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w:r>
          <w:rPr>
            <w:color w:val="0000FF"/>
          </w:rPr>
          <w:t>6.20</w:t>
        </w:r>
      </w:hyperlink>
      <w:r>
        <w:t xml:space="preserve">, </w:t>
      </w:r>
      <w:hyperlink w:anchor="P1898" w:tooltip="1. 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w:r>
          <w:rPr>
            <w:color w:val="0000FF"/>
          </w:rPr>
          <w:t>частями 1</w:t>
        </w:r>
      </w:hyperlink>
      <w:r>
        <w:t xml:space="preserve"> - </w:t>
      </w:r>
      <w:hyperlink w:anchor="P1905" w:tooltip="4. Действия, предусмотренные частью 2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4 статьи 6.21</w:t>
        </w:r>
      </w:hyperlink>
      <w:r>
        <w:t xml:space="preserve">, </w:t>
      </w:r>
      <w:hyperlink w:anchor="P1922" w:tooltip="1. 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
        <w:r>
          <w:rPr>
            <w:color w:val="0000FF"/>
          </w:rPr>
          <w:t>частями 1</w:t>
        </w:r>
      </w:hyperlink>
      <w:r>
        <w:t xml:space="preserve"> и </w:t>
      </w:r>
      <w:hyperlink w:anchor="P1924"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если эти действия не содержат признаков уголовно наказуемого деяния, -">
        <w:r>
          <w:rPr>
            <w:color w:val="0000FF"/>
          </w:rPr>
          <w:t>2 статьи 6.21.1</w:t>
        </w:r>
      </w:hyperlink>
      <w:r>
        <w:t xml:space="preserve">, </w:t>
      </w:r>
      <w:hyperlink w:anchor="P1935" w:tooltip="1. 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
        <w:r>
          <w:rPr>
            <w:color w:val="0000FF"/>
          </w:rPr>
          <w:t>частями 1</w:t>
        </w:r>
      </w:hyperlink>
      <w:r>
        <w:t xml:space="preserve"> и </w:t>
      </w:r>
      <w:hyperlink w:anchor="P1937" w:tooltip="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quot;Интернет&quot;), за исключением случаев, предусмотренных частью 4 статьи 6.21 настоящег">
        <w:r>
          <w:rPr>
            <w:color w:val="0000FF"/>
          </w:rPr>
          <w:t>2 статьи 6.21.2</w:t>
        </w:r>
      </w:hyperlink>
      <w:r>
        <w:t xml:space="preserve">, </w:t>
      </w:r>
      <w:hyperlink w:anchor="P1944" w:tooltip="Статья 6.22. 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
        <w:r>
          <w:rPr>
            <w:color w:val="0000FF"/>
          </w:rPr>
          <w:t>статьями 6.22</w:t>
        </w:r>
      </w:hyperlink>
      <w:r>
        <w:t xml:space="preserve">, </w:t>
      </w:r>
      <w:hyperlink w:anchor="P1954" w:tooltip="Статья 6.23. Вовлечение несовершеннолетнего в процесс потребления табака или потребления никотинсодержащей продукции">
        <w:r>
          <w:rPr>
            <w:color w:val="0000FF"/>
          </w:rPr>
          <w:t>6.23</w:t>
        </w:r>
      </w:hyperlink>
      <w:r>
        <w:t xml:space="preserve">, </w:t>
      </w:r>
      <w:hyperlink w:anchor="P2117" w:tooltip="Статья 6.36. Воспрепятствование оказанию медицинской помощи">
        <w:r>
          <w:rPr>
            <w:color w:val="0000FF"/>
          </w:rPr>
          <w:t>статьей 6.36</w:t>
        </w:r>
      </w:hyperlink>
      <w:r>
        <w:t xml:space="preserve"> (в случае обращения граждан или организаций), </w:t>
      </w:r>
      <w:hyperlink w:anchor="P2137" w:tooltip="Статья 7.2. Уничтожение или повреждение специальных знаков">
        <w:r>
          <w:rPr>
            <w:color w:val="0000FF"/>
          </w:rPr>
          <w:t>статьей 7.2</w:t>
        </w:r>
      </w:hyperlink>
      <w: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w:t>
      </w:r>
      <w:hyperlink w:anchor="P2157" w:tooltip="1. Пользование недрами без лицензии на пользование недрами, за исключением случаев, предусмотренных статьей 7.5 и частью 1 статьи 15.44 настоящего Кодекса, -">
        <w:r>
          <w:rPr>
            <w:color w:val="0000FF"/>
          </w:rPr>
          <w:t>частью 1 статьи 7.3</w:t>
        </w:r>
      </w:hyperlink>
      <w:r>
        <w:t xml:space="preserve">, </w:t>
      </w:r>
      <w:hyperlink w:anchor="P2171" w:tooltip="Статья 7.5. Самовольная добыча янтаря, нефрита или иных полудрагоценных камней">
        <w:r>
          <w:rPr>
            <w:color w:val="0000FF"/>
          </w:rPr>
          <w:t>статьями 7.5</w:t>
        </w:r>
      </w:hyperlink>
      <w:r>
        <w:t xml:space="preserve">, </w:t>
      </w:r>
      <w:hyperlink w:anchor="P2322" w:tooltip="Статья 7.17. Уничтожение или повреждение чужого имущества">
        <w:r>
          <w:rPr>
            <w:color w:val="0000FF"/>
          </w:rPr>
          <w:t>7.17</w:t>
        </w:r>
      </w:hyperlink>
      <w:r>
        <w:t xml:space="preserve">, </w:t>
      </w:r>
      <w:hyperlink w:anchor="P2335" w:tooltip="Статья 7.19. Самовольное подключение и использование электрической, тепловой энергии, нефти или газа">
        <w:r>
          <w:rPr>
            <w:color w:val="0000FF"/>
          </w:rPr>
          <w:t>7.19</w:t>
        </w:r>
      </w:hyperlink>
      <w:r>
        <w:t xml:space="preserve">, </w:t>
      </w:r>
      <w:hyperlink w:anchor="P2346" w:tooltip="Статья 7.20. Самовольное подключение к централизованным системам водоснабжения и водоотведения и (или) самовольное пользование такими системами">
        <w:r>
          <w:rPr>
            <w:color w:val="0000FF"/>
          </w:rPr>
          <w:t>статьей 7.20</w:t>
        </w:r>
      </w:hyperlink>
      <w:r>
        <w:t xml:space="preserve"> (в части самовольного подключения к централизованным системам водоснабжения и (или) самовольного пользования такими системами), </w:t>
      </w:r>
      <w:hyperlink w:anchor="P2428" w:tooltip="Статья 7.27. Мелкое хищение">
        <w:r>
          <w:rPr>
            <w:color w:val="0000FF"/>
          </w:rPr>
          <w:t>статьями 7.27</w:t>
        </w:r>
      </w:hyperlink>
      <w:r>
        <w:t xml:space="preserve">, </w:t>
      </w:r>
      <w:hyperlink w:anchor="P2442" w:tooltip="Статья 7.27.1. Причинение имущественного ущерба путем обмана или злоупотребления доверием">
        <w:r>
          <w:rPr>
            <w:color w:val="0000FF"/>
          </w:rPr>
          <w:t>7.27.1</w:t>
        </w:r>
      </w:hyperlink>
      <w:r>
        <w:t xml:space="preserve">, </w:t>
      </w:r>
      <w:hyperlink w:anchor="P2659" w:tooltip="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частью 3.1 настоящей статьи и статьей 8.">
        <w:r>
          <w:rPr>
            <w:color w:val="0000FF"/>
          </w:rPr>
          <w:t>частями 1</w:t>
        </w:r>
      </w:hyperlink>
      <w:r>
        <w:t xml:space="preserve">,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в случае непосредственного обнаружения признаков административного правонарушения либо обращения граждан или организаций), </w:t>
      </w:r>
      <w:hyperlink w:anchor="P2743" w:tooltip="Статья 8.3. Нарушение правил обращения с пестицидами и агрохимикатами">
        <w:r>
          <w:rPr>
            <w:color w:val="0000FF"/>
          </w:rPr>
          <w:t>статьей 8.3</w:t>
        </w:r>
      </w:hyperlink>
      <w:r>
        <w:t xml:space="preserve">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w:t>
      </w:r>
      <w:hyperlink w:anchor="P3050" w:tooltip="1. Незаконная рубка, повреждение лесных насаждений или самовольное выкапывание в лесах деревьев, кустарников, лиан -">
        <w:r>
          <w:rPr>
            <w:color w:val="0000FF"/>
          </w:rPr>
          <w:t>частями 1</w:t>
        </w:r>
      </w:hyperlink>
      <w:r>
        <w:t xml:space="preserve">, </w:t>
      </w:r>
      <w:hyperlink w:anchor="P3054" w:tooltip="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
        <w:r>
          <w:rPr>
            <w:color w:val="0000FF"/>
          </w:rPr>
          <w:t>2</w:t>
        </w:r>
      </w:hyperlink>
      <w:r>
        <w:t xml:space="preserve"> и </w:t>
      </w:r>
      <w:hyperlink w:anchor="P3059" w:tooltip="3. 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 -">
        <w:r>
          <w:rPr>
            <w:color w:val="0000FF"/>
          </w:rPr>
          <w:t>частью 3</w:t>
        </w:r>
      </w:hyperlink>
      <w:r>
        <w:t xml:space="preserve"> (в части перевозки заведомо незаконно заготовленной древесины) статьи 8.28, </w:t>
      </w:r>
      <w:hyperlink w:anchor="P3077" w:tooltip="5. Транспортировка древесины без оформленного в установленном лесным законодательством порядке электронного сопроводительного документа -">
        <w:r>
          <w:rPr>
            <w:color w:val="0000FF"/>
          </w:rPr>
          <w:t>частями 5</w:t>
        </w:r>
      </w:hyperlink>
      <w:r>
        <w:t xml:space="preserve"> - </w:t>
      </w:r>
      <w:hyperlink w:anchor="P3086" w:tooltip="8. Повторное совершение административного правонарушения, предусмотренного частью 7 настоящей статьи, -">
        <w:r>
          <w:rPr>
            <w:color w:val="0000FF"/>
          </w:rPr>
          <w:t>8 статьи 8.28.1</w:t>
        </w:r>
      </w:hyperlink>
      <w:r>
        <w:t xml:space="preserve">, </w:t>
      </w:r>
      <w:hyperlink w:anchor="P3099" w:tooltip="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w:r>
          <w:rPr>
            <w:color w:val="0000FF"/>
          </w:rPr>
          <w:t>статьями 8.28.2</w:t>
        </w:r>
      </w:hyperlink>
      <w:r>
        <w:t xml:space="preserve"> - </w:t>
      </w:r>
      <w:hyperlink w:anchor="P3143" w:tooltip="Статья 8.32. Нарушение правил пожарной безопасности в лесах">
        <w:r>
          <w:rPr>
            <w:color w:val="0000FF"/>
          </w:rPr>
          <w:t>8.32</w:t>
        </w:r>
      </w:hyperlink>
      <w:r>
        <w:t xml:space="preserve">, </w:t>
      </w:r>
      <w:hyperlink w:anchor="P3223" w:tooltip="1. Нарушение правил охоты, за исключением случаев, предусмотренных частями 1.2, 1.3 настоящей статьи, -">
        <w:r>
          <w:rPr>
            <w:color w:val="0000FF"/>
          </w:rPr>
          <w:t>частями 1</w:t>
        </w:r>
      </w:hyperlink>
      <w:r>
        <w:t xml:space="preserve"> - </w:t>
      </w:r>
      <w:hyperlink w:anchor="P3236" w:tooltip="2. Нарушение правил, регламентирующих рыболовство, за исключением случаев, предусмотренных частью 2 статьи 8.17 настоящего Кодекса, -">
        <w:r>
          <w:rPr>
            <w:color w:val="0000FF"/>
          </w:rPr>
          <w:t>2 статьи 8.37</w:t>
        </w:r>
      </w:hyperlink>
      <w:r>
        <w:t xml:space="preserve">, </w:t>
      </w:r>
      <w:hyperlink w:anchor="P3584" w:tooltip="Статья 9.7. Повреждение электрических сетей">
        <w:r>
          <w:rPr>
            <w:color w:val="0000FF"/>
          </w:rPr>
          <w:t>статьями 9.7</w:t>
        </w:r>
      </w:hyperlink>
      <w:r>
        <w:t xml:space="preserve">, </w:t>
      </w:r>
      <w:hyperlink w:anchor="P3605" w:tooltip="Статья 9.10. Повреждение тепловых сетей, топливопроводов, совершенное по неосторожности">
        <w:r>
          <w:rPr>
            <w:color w:val="0000FF"/>
          </w:rPr>
          <w:t>9.10</w:t>
        </w:r>
      </w:hyperlink>
      <w:r>
        <w:t xml:space="preserve">, </w:t>
      </w:r>
      <w:hyperlink w:anchor="P3838" w:tooltip="Статья 10.5.1. Незаконное культивирование растений, содержащих наркотические средства или психотропные вещества либо их прекурсоры">
        <w:r>
          <w:rPr>
            <w:color w:val="0000FF"/>
          </w:rPr>
          <w:t>10.5.1</w:t>
        </w:r>
      </w:hyperlink>
      <w:r>
        <w:t xml:space="preserve">, </w:t>
      </w:r>
      <w:hyperlink w:anchor="P3955" w:tooltip="2. Несоблюдение установленных габаритов при погрузке и выгрузке грузов -">
        <w:r>
          <w:rPr>
            <w:color w:val="0000FF"/>
          </w:rPr>
          <w:t>частью 2 статьи 11.1</w:t>
        </w:r>
      </w:hyperlink>
      <w:r>
        <w:t xml:space="preserve">, </w:t>
      </w:r>
      <w:hyperlink w:anchor="P4256" w:tooltip="5. Неисполнение экспедитором установленной законодательством Российской Федерации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
        <w:r>
          <w:rPr>
            <w:color w:val="0000FF"/>
          </w:rPr>
          <w:t>частями 5</w:t>
        </w:r>
      </w:hyperlink>
      <w:r>
        <w:t xml:space="preserve"> - </w:t>
      </w:r>
      <w:hyperlink w:anchor="P4271" w:tooltip="10. Неисполнение или несвоевременное исполнение клиентом установленной законодательством Российской Федерации обязанности представлять экспедитору информацию о наличии в составе груза предметов и веществ, изъятых из гражданского оборота или ограниченно оборото">
        <w:r>
          <w:rPr>
            <w:color w:val="0000FF"/>
          </w:rPr>
          <w:t>10 статьи 11.14.3</w:t>
        </w:r>
      </w:hyperlink>
      <w:r>
        <w:t xml:space="preserve">, </w:t>
      </w:r>
      <w:hyperlink w:anchor="P4292"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296" w:tooltip="3. Действие (бездействие), предусмотренное частью 1 настоящей статьи, совершенное умышленно, -">
        <w:r>
          <w:rPr>
            <w:color w:val="0000FF"/>
          </w:rPr>
          <w:t>3 статьи 11.15.1</w:t>
        </w:r>
      </w:hyperlink>
      <w:r>
        <w:t xml:space="preserve"> (в части неисполнения гражданами требований по соблюдению транспортной безопасности), </w:t>
      </w:r>
      <w:hyperlink w:anchor="P4331" w:tooltip="4. Нарушение правил фотографирования, видео- и киносъемки либо пользования средствами радиосвязи с борта воздушного судна -">
        <w:r>
          <w:rPr>
            <w:color w:val="0000FF"/>
          </w:rPr>
          <w:t>частями 4</w:t>
        </w:r>
      </w:hyperlink>
      <w:r>
        <w:t xml:space="preserve"> - </w:t>
      </w:r>
      <w:hyperlink w:anchor="P4338" w:tooltip="6. Невыполнение лицами, находящимися на борту воздушного судна, законных распоряжений командира воздушного судна -">
        <w:r>
          <w:rPr>
            <w:color w:val="0000FF"/>
          </w:rPr>
          <w:t>6 статьи 11.17</w:t>
        </w:r>
      </w:hyperlink>
      <w:r>
        <w:t xml:space="preserve">, </w:t>
      </w:r>
      <w:hyperlink w:anchor="P4357" w:tooltip="Статья 11.21. Нарушение правил использования полосы отвода и придорожных полос автомобильной дороги">
        <w:r>
          <w:rPr>
            <w:color w:val="0000FF"/>
          </w:rPr>
          <w:t>статьями 11.21</w:t>
        </w:r>
      </w:hyperlink>
      <w:r>
        <w:t xml:space="preserve">, </w:t>
      </w:r>
      <w:hyperlink w:anchor="P4368" w:tooltip="Статья 11.22. Нарушение землепользователями правил охраны автомобильных дорог или дорожных сооружений">
        <w:r>
          <w:rPr>
            <w:color w:val="0000FF"/>
          </w:rPr>
          <w:t>11.22</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w:t>
      </w:r>
      <w:hyperlink w:anchor="P4501" w:tooltip="2.1. Управление транспортным средством с государственными регистрационными знаками, оборудованными с применением устройств, препятствующих идентификации государственных регистрационных знаков либо позволяющих их видоизменить или скрыть, -">
        <w:r>
          <w:rPr>
            <w:color w:val="0000FF"/>
          </w:rPr>
          <w:t>частями 2.1</w:t>
        </w:r>
      </w:hyperlink>
      <w:r>
        <w:t xml:space="preserve">, </w:t>
      </w:r>
      <w:hyperlink w:anchor="P4508" w:tooltip="4. Управление транспортным средством с заведомо подложными государственными регистрационными знаками -">
        <w:r>
          <w:rPr>
            <w:color w:val="0000FF"/>
          </w:rPr>
          <w:t>4</w:t>
        </w:r>
      </w:hyperlink>
      <w:r>
        <w:t xml:space="preserve"> и </w:t>
      </w:r>
      <w:hyperlink w:anchor="P4511" w:tooltip="5. Повторное совершение административного правонарушения, предусмотренного частью 2 настоящей статьи, -">
        <w:r>
          <w:rPr>
            <w:color w:val="0000FF"/>
          </w:rPr>
          <w:t>5 статьи 12.2</w:t>
        </w:r>
      </w:hyperlink>
      <w:r>
        <w:t xml:space="preserve">, </w:t>
      </w:r>
      <w:hyperlink w:anchor="P4528" w:tooltip="2.1.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
        <w:r>
          <w:rPr>
            <w:color w:val="0000FF"/>
          </w:rPr>
          <w:t>частью 2.1 статьи 12.3</w:t>
        </w:r>
      </w:hyperlink>
      <w:r>
        <w:t xml:space="preserve">, </w:t>
      </w:r>
      <w:hyperlink w:anchor="P4540" w:tooltip="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w:r>
          <w:rPr>
            <w:color w:val="0000FF"/>
          </w:rPr>
          <w:t>частями 1</w:t>
        </w:r>
      </w:hyperlink>
      <w:r>
        <w:t xml:space="preserve">, </w:t>
      </w:r>
      <w:hyperlink w:anchor="P4544" w:tooltip="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
        <w:r>
          <w:rPr>
            <w:color w:val="0000FF"/>
          </w:rPr>
          <w:t>2</w:t>
        </w:r>
      </w:hyperlink>
      <w:r>
        <w:t xml:space="preserve"> и </w:t>
      </w:r>
      <w:hyperlink w:anchor="P4548" w:tooltip="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
        <w:r>
          <w:rPr>
            <w:color w:val="0000FF"/>
          </w:rPr>
          <w:t>частью 3</w:t>
        </w:r>
      </w:hyperlink>
      <w:r>
        <w:t xml:space="preserve"> (в случаях незаконного нанесения </w:t>
      </w:r>
      <w:proofErr w:type="spellStart"/>
      <w:r>
        <w:t>цветографической</w:t>
      </w:r>
      <w:proofErr w:type="spellEnd"/>
      <w:r>
        <w:t xml:space="preserve"> схемы легкового такси) статьи 12.4, </w:t>
      </w:r>
      <w:hyperlink w:anchor="P4568" w:tooltip="3.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
        <w:r>
          <w:rPr>
            <w:color w:val="0000FF"/>
          </w:rPr>
          <w:t>частями 3</w:t>
        </w:r>
      </w:hyperlink>
      <w:r>
        <w:t xml:space="preserve">, </w:t>
      </w:r>
      <w:hyperlink w:anchor="P4575" w:tooltip="4.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
        <w:r>
          <w:rPr>
            <w:color w:val="0000FF"/>
          </w:rPr>
          <w:t>4</w:t>
        </w:r>
      </w:hyperlink>
      <w:r>
        <w:t xml:space="preserve"> - </w:t>
      </w:r>
      <w:hyperlink w:anchor="P4588" w:tooltip="7. Управление транспортным средством, на которое незаконно нанесена цветографическая схема легкового такси, -">
        <w:r>
          <w:rPr>
            <w:color w:val="0000FF"/>
          </w:rPr>
          <w:t>7 статьи 12.5</w:t>
        </w:r>
      </w:hyperlink>
      <w:r>
        <w:t xml:space="preserve">, </w:t>
      </w:r>
      <w:hyperlink w:anchor="P4608" w:tooltip="2. Управление транспортным средством водителем, лишенным права управления транспортными средствами, -">
        <w:r>
          <w:rPr>
            <w:color w:val="0000FF"/>
          </w:rPr>
          <w:t>частями 2</w:t>
        </w:r>
      </w:hyperlink>
      <w:r>
        <w:t xml:space="preserve"> и </w:t>
      </w:r>
      <w:hyperlink w:anchor="P4615" w:tooltip="4. Повторное совершение административного правонарушения, предусмотренного частью 2 настоящей статьи, если такое действие не содержит признаков уголовно наказуемого деяния, -">
        <w:r>
          <w:rPr>
            <w:color w:val="0000FF"/>
          </w:rPr>
          <w:t>4 статьи 12.7</w:t>
        </w:r>
      </w:hyperlink>
      <w:r>
        <w:t xml:space="preserve">, </w:t>
      </w:r>
      <w:hyperlink w:anchor="P4619" w:tooltip="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w:r>
          <w:rPr>
            <w:color w:val="0000FF"/>
          </w:rPr>
          <w:t>статьей 12.8</w:t>
        </w:r>
      </w:hyperlink>
      <w:r>
        <w:t xml:space="preserve">, </w:t>
      </w:r>
      <w:hyperlink w:anchor="P4665" w:tooltip="7. Повторное совершение административного правонарушения, предусмотренного частями 4 и 5 настоящей статьи, -">
        <w:r>
          <w:rPr>
            <w:color w:val="0000FF"/>
          </w:rPr>
          <w:t>частью 7 статьи 12.9</w:t>
        </w:r>
      </w:hyperlink>
      <w:r>
        <w:t xml:space="preserve">, </w:t>
      </w:r>
      <w:hyperlink w:anchor="P4679" w:tooltip="3. Повторное совершение административного правонарушения, предусмотренного частью 1 настоящей статьи, -">
        <w:r>
          <w:rPr>
            <w:color w:val="0000FF"/>
          </w:rPr>
          <w:t>частью 3 статьи 12.10</w:t>
        </w:r>
      </w:hyperlink>
      <w:r>
        <w:t xml:space="preserve">, </w:t>
      </w:r>
      <w:hyperlink w:anchor="P4756" w:tooltip="5. Повторное совершение административного правонарушения, предусмотренного частью 4 настоящей статьи, -">
        <w:r>
          <w:rPr>
            <w:color w:val="0000FF"/>
          </w:rPr>
          <w:t>частью 5 статьи 12.15</w:t>
        </w:r>
      </w:hyperlink>
      <w:r>
        <w:t xml:space="preserve">, </w:t>
      </w:r>
      <w:hyperlink w:anchor="P4775" w:tooltip="3.1. Повторное совершение административного правонарушения, предусмотренного частью 3 настоящей статьи, -">
        <w:r>
          <w:rPr>
            <w:color w:val="0000FF"/>
          </w:rPr>
          <w:t>частью 3.1 статьи 12.16</w:t>
        </w:r>
      </w:hyperlink>
      <w:r>
        <w:t xml:space="preserve">, </w:t>
      </w:r>
      <w:hyperlink w:anchor="P5027" w:tooltip="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w:r>
          <w:rPr>
            <w:color w:val="0000FF"/>
          </w:rPr>
          <w:t>статьями 12.24</w:t>
        </w:r>
      </w:hyperlink>
      <w:r>
        <w:t xml:space="preserve">, </w:t>
      </w:r>
      <w:hyperlink w:anchor="P5066" w:tooltip="Статья 12.26. Невыполнение водителем транспортного средства требования о прохождении медицинского освидетельствования на состояние опьянения">
        <w:r>
          <w:rPr>
            <w:color w:val="0000FF"/>
          </w:rPr>
          <w:t>12.26</w:t>
        </w:r>
      </w:hyperlink>
      <w:r>
        <w:t xml:space="preserve">, </w:t>
      </w:r>
      <w:hyperlink w:anchor="P5084" w:tooltip="2.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
        <w:r>
          <w:rPr>
            <w:color w:val="0000FF"/>
          </w:rPr>
          <w:t>частями 2</w:t>
        </w:r>
      </w:hyperlink>
      <w:r>
        <w:t xml:space="preserve"> и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3 статьи 12.27</w:t>
        </w:r>
      </w:hyperlink>
      <w:r>
        <w:t xml:space="preserve">, </w:t>
      </w:r>
      <w:hyperlink w:anchor="P5200" w:tooltip="Статья 12.34.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w:r>
          <w:rPr>
            <w:color w:val="0000FF"/>
          </w:rPr>
          <w:t>статьями 12.34</w:t>
        </w:r>
      </w:hyperlink>
      <w:r>
        <w:t xml:space="preserve">, </w:t>
      </w:r>
      <w:hyperlink w:anchor="P5248" w:tooltip="Статья 13.2. Самовольное подключение к сети электрической связи оконечного оборудования">
        <w:r>
          <w:rPr>
            <w:color w:val="0000FF"/>
          </w:rPr>
          <w:t>13.2</w:t>
        </w:r>
      </w:hyperlink>
      <w:r>
        <w:t xml:space="preserve">, </w:t>
      </w:r>
      <w:hyperlink w:anchor="P5265" w:tooltip="Статья 13.3. Изготовление или установка радиоэлектронных средств и (или) высокочастотных устройств без специального разрешения (лицензии)">
        <w:r>
          <w:rPr>
            <w:color w:val="0000FF"/>
          </w:rPr>
          <w:t>13.3</w:t>
        </w:r>
      </w:hyperlink>
      <w:r>
        <w:t xml:space="preserve">, </w:t>
      </w:r>
      <w:hyperlink w:anchor="P5340" w:tooltip="Статья 13.10. 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
        <w:r>
          <w:rPr>
            <w:color w:val="0000FF"/>
          </w:rPr>
          <w:t>13.10</w:t>
        </w:r>
      </w:hyperlink>
      <w:r>
        <w:t xml:space="preserve">, </w:t>
      </w:r>
      <w:hyperlink w:anchor="P5500" w:tooltip="Статья 13.13. Незаконная деятельность в области защиты информации">
        <w:r>
          <w:rPr>
            <w:color w:val="0000FF"/>
          </w:rPr>
          <w:t>13.13</w:t>
        </w:r>
      </w:hyperlink>
      <w:r>
        <w:t xml:space="preserve">, </w:t>
      </w:r>
      <w:hyperlink w:anchor="P5509" w:tooltip="Статья 13.14. Разглашение информации с ограниченным доступом">
        <w:r>
          <w:rPr>
            <w:color w:val="0000FF"/>
          </w:rPr>
          <w:t>13.14</w:t>
        </w:r>
      </w:hyperlink>
      <w:r>
        <w:t xml:space="preserve">, </w:t>
      </w:r>
      <w:hyperlink w:anchor="P5518" w:tooltip="Статья 13.14.1. Незаконное получение информации с ограниченным доступом">
        <w:r>
          <w:rPr>
            <w:color w:val="0000FF"/>
          </w:rPr>
          <w:t>статьей 13.14.1</w:t>
        </w:r>
      </w:hyperlink>
      <w:r>
        <w:t xml:space="preserve"> (в пределах своих полномочий), </w:t>
      </w:r>
      <w:hyperlink w:anchor="P5531" w:tooltip="2. Распространение информации об организации, включенной в опубликованный перечень организаций, признанных в соответствии с законодательством Российской Федерации экстремистскими, или об организации, включенной в опубликованный единый федеральный список органи">
        <w:r>
          <w:rPr>
            <w:color w:val="0000FF"/>
          </w:rPr>
          <w:t>частями 2</w:t>
        </w:r>
      </w:hyperlink>
      <w:r>
        <w:t xml:space="preserve">, </w:t>
      </w:r>
      <w:hyperlink w:anchor="P5548" w:tooltip="5.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w:r>
          <w:rPr>
            <w:color w:val="0000FF"/>
          </w:rPr>
          <w:t>5</w:t>
        </w:r>
      </w:hyperlink>
      <w:r>
        <w:t xml:space="preserve">, </w:t>
      </w:r>
      <w:hyperlink w:anchor="P5567" w:tooltip="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
        <w:r>
          <w:rPr>
            <w:color w:val="0000FF"/>
          </w:rPr>
          <w:t>9</w:t>
        </w:r>
      </w:hyperlink>
      <w:r>
        <w:t xml:space="preserve"> - </w:t>
      </w:r>
      <w:hyperlink w:anchor="P5584" w:tooltip="12. Распространение в информационно-телекоммуникационных сетях, в том числе в сети &quot;Интернет&quot;, информации, оскорбляющей человеческое достоинство и общественную нравственность, выражающей явное неуважение к обществу, содержащей изображение действий с признаками">
        <w:r>
          <w:rPr>
            <w:color w:val="0000FF"/>
          </w:rPr>
          <w:t>12 статьи 13.15</w:t>
        </w:r>
      </w:hyperlink>
      <w:r>
        <w:t xml:space="preserve">, </w:t>
      </w:r>
      <w:hyperlink w:anchor="P5623" w:tooltip="2. Воспрепятствование работе сайтов в сети &quot;Интернет&quot;,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quot;Интернет&quot; на основании решения суда или решени">
        <w:r>
          <w:rPr>
            <w:color w:val="0000FF"/>
          </w:rPr>
          <w:t>частью 2 статьи 13.18</w:t>
        </w:r>
      </w:hyperlink>
      <w:r>
        <w:t xml:space="preserve">, </w:t>
      </w:r>
      <w:hyperlink w:anchor="P5752" w:tooltip="Статья 13.21. Нарушение порядка изготовления или распространения продукции средства массовой информации">
        <w:r>
          <w:rPr>
            <w:color w:val="0000FF"/>
          </w:rPr>
          <w:t>статьей 13.21</w:t>
        </w:r>
      </w:hyperlink>
      <w:r>
        <w:t xml:space="preserve">, </w:t>
      </w:r>
      <w:hyperlink w:anchor="P5848" w:tooltip="4. 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w:r>
          <w:rPr>
            <w:color w:val="0000FF"/>
          </w:rPr>
          <w:t>частью 4 статьи 13.29</w:t>
        </w:r>
      </w:hyperlink>
      <w:r>
        <w:t xml:space="preserve">, </w:t>
      </w:r>
      <w:hyperlink w:anchor="P5853" w:tooltip="Статья 13.29.1. Передача абонентского номера либо предоставление возможности пользования услугами подвижной радиотелефонной связи с нарушением требований законодательства Российской Федерации в области связи">
        <w:r>
          <w:rPr>
            <w:color w:val="0000FF"/>
          </w:rPr>
          <w:t>статьями 13.29.1</w:t>
        </w:r>
      </w:hyperlink>
      <w:r>
        <w:t xml:space="preserve"> - </w:t>
      </w:r>
      <w:hyperlink w:anchor="P5871" w:tooltip="Статья 13.29.3. Нарушение требований к использованию абонентского терминала пропуска трафика или виртуальной телефонной станции">
        <w:r>
          <w:rPr>
            <w:color w:val="0000FF"/>
          </w:rPr>
          <w:t>13.29.3</w:t>
        </w:r>
      </w:hyperlink>
      <w:r>
        <w:t xml:space="preserve"> (в случае непосредственного обнаружения признаков административного правонарушения), </w:t>
      </w:r>
      <w:hyperlink w:anchor="P5889" w:tooltip="2. Неисполнение организатором распространения информации в сети &quot;Интернет&quot;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
        <w:r>
          <w:rPr>
            <w:color w:val="0000FF"/>
          </w:rPr>
          <w:t>частью 2</w:t>
        </w:r>
      </w:hyperlink>
      <w:r>
        <w:t xml:space="preserve"> и </w:t>
      </w:r>
      <w:hyperlink w:anchor="P5895" w:tooltip="2.2. Повторное совершение административного правонарушения, предусмотренного частью 2 или 2.1 настоящей статьи, -">
        <w:r>
          <w:rPr>
            <w:color w:val="0000FF"/>
          </w:rPr>
          <w:t>частью 2.2</w:t>
        </w:r>
      </w:hyperlink>
      <w:r>
        <w:t xml:space="preserve"> (в части, касающейся повторного совершения административных правонарушений, предусмотренных </w:t>
      </w:r>
      <w:hyperlink w:anchor="P5889" w:tooltip="2. Неисполнение организатором распространения информации в сети &quot;Интернет&quot;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
        <w:r>
          <w:rPr>
            <w:color w:val="0000FF"/>
          </w:rPr>
          <w:t>частью 2 статьи 13.31</w:t>
        </w:r>
      </w:hyperlink>
      <w:r>
        <w:t xml:space="preserve"> настоящего Кодекса) статьи 13.31, </w:t>
      </w:r>
      <w:hyperlink w:anchor="P6180" w:tooltip="Статья 13.48.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
        <w:r>
          <w:rPr>
            <w:color w:val="0000FF"/>
          </w:rPr>
          <w:t>статьей 13.48</w:t>
        </w:r>
      </w:hyperlink>
      <w:r>
        <w:t xml:space="preserve">, </w:t>
      </w:r>
      <w:hyperlink w:anchor="P6233" w:tooltip="Статья 13.53. Поиск заведомо экстремистских материалов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w:r>
          <w:rPr>
            <w:color w:val="0000FF"/>
          </w:rPr>
          <w:t>статьей 13.53</w:t>
        </w:r>
      </w:hyperlink>
      <w:r>
        <w:t xml:space="preserve"> (в случае непосредственного обнаружения признаков административного правонарушения), </w:t>
      </w:r>
      <w:hyperlink w:anchor="P6247" w:tooltip="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частью 2 статьи 14.17.1 насто">
        <w:r>
          <w:rPr>
            <w:color w:val="0000FF"/>
          </w:rPr>
          <w:t>частями 1</w:t>
        </w:r>
      </w:hyperlink>
      <w:r>
        <w:t xml:space="preserve"> и </w:t>
      </w:r>
      <w:hyperlink w:anchor="P6251" w:tooltip="2. Осуществление предпринимательской деятельности без специального разрешения (лицензии), если такое разрешение (такая лицензия) обязательно (обязательна), -">
        <w:r>
          <w:rPr>
            <w:color w:val="0000FF"/>
          </w:rPr>
          <w:t>2</w:t>
        </w:r>
      </w:hyperlink>
      <w:r>
        <w:t xml:space="preserve">, </w:t>
      </w:r>
      <w:hyperlink w:anchor="P6254" w:tooltip="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частями 3</w:t>
        </w:r>
      </w:hyperlink>
      <w:r>
        <w:t xml:space="preserve"> и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4</w:t>
        </w:r>
      </w:hyperlink>
      <w:r>
        <w:t xml:space="preserve"> (при осуществлении федерального государственного контроля (надзора) в области безопасности дорожного движения) статьи 14.1, </w:t>
      </w:r>
      <w:hyperlink w:anchor="P6275" w:tooltip="1. 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
        <w:r>
          <w:rPr>
            <w:color w:val="0000FF"/>
          </w:rPr>
          <w:t>частями 1</w:t>
        </w:r>
      </w:hyperlink>
      <w:r>
        <w:t xml:space="preserve"> - </w:t>
      </w:r>
      <w:hyperlink w:anchor="P6281" w:tooltip="1.2. Повторное совершение административного правонарушения, предусмотренного частью 1.1 настоящей статьи, -">
        <w:r>
          <w:rPr>
            <w:color w:val="0000FF"/>
          </w:rPr>
          <w:t>1.2 статьи 14.1.1</w:t>
        </w:r>
      </w:hyperlink>
      <w:r>
        <w:t xml:space="preserve">, </w:t>
      </w:r>
      <w:hyperlink w:anchor="P6351" w:tooltip="Статья 14.2. Незаконная продажа товаров (иных вещей), свободная реализация которых запрещена или ограничена">
        <w:r>
          <w:rPr>
            <w:color w:val="0000FF"/>
          </w:rPr>
          <w:t>статьей 14.2</w:t>
        </w:r>
      </w:hyperlink>
      <w:r>
        <w:t xml:space="preserve">, </w:t>
      </w:r>
      <w:hyperlink w:anchor="P6461" w:tooltip="3.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
        <w:r>
          <w:rPr>
            <w:color w:val="0000FF"/>
          </w:rPr>
          <w:t>частями 3</w:t>
        </w:r>
      </w:hyperlink>
      <w:r>
        <w:t xml:space="preserve">, </w:t>
      </w:r>
      <w:hyperlink w:anchor="P6464" w:tooltip="4.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
        <w:r>
          <w:rPr>
            <w:color w:val="0000FF"/>
          </w:rPr>
          <w:t>4</w:t>
        </w:r>
      </w:hyperlink>
      <w:r>
        <w:t xml:space="preserve">, </w:t>
      </w:r>
      <w:hyperlink w:anchor="P6471" w:tooltip="6.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
        <w:r>
          <w:rPr>
            <w:color w:val="0000FF"/>
          </w:rPr>
          <w:t>6</w:t>
        </w:r>
      </w:hyperlink>
      <w:r>
        <w:t xml:space="preserve"> и </w:t>
      </w:r>
      <w:hyperlink w:anchor="P6474" w:tooltip="7. Повторное совершение административных правонарушений, предусмотренных частями 3 - 6 настоящей статьи, -">
        <w:r>
          <w:rPr>
            <w:color w:val="0000FF"/>
          </w:rPr>
          <w:t>7 статьи 14.4.1</w:t>
        </w:r>
      </w:hyperlink>
      <w:r>
        <w:t xml:space="preserve">, </w:t>
      </w:r>
      <w:hyperlink w:anchor="P6590" w:tooltip="1.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частью 2 настоящей статьи, -">
        <w:r>
          <w:rPr>
            <w:color w:val="0000FF"/>
          </w:rPr>
          <w:t>частью 1 статьи 14.7</w:t>
        </w:r>
      </w:hyperlink>
      <w:r>
        <w:t xml:space="preserve"> (по обращениям граждан), </w:t>
      </w:r>
      <w:hyperlink w:anchor="P6726" w:tooltip="Статья 14.14. Воспрепятствование должностными лицами кредитной или иной финансовой организации осуществлению функций временной администрации">
        <w:r>
          <w:rPr>
            <w:color w:val="0000FF"/>
          </w:rPr>
          <w:t>статьей 14.14</w:t>
        </w:r>
      </w:hyperlink>
      <w:r>
        <w:t xml:space="preserve">, </w:t>
      </w:r>
      <w:hyperlink w:anchor="P6734" w:tooltip="Статья 14.15. Нарушение правил продажи отдельных видов товаров">
        <w:r>
          <w:rPr>
            <w:color w:val="0000FF"/>
          </w:rPr>
          <w:t>статьей 14.15</w:t>
        </w:r>
      </w:hyperlink>
      <w:r>
        <w:t xml:space="preserve">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w:t>
      </w:r>
      <w:hyperlink w:anchor="P6766" w:tooltip="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
        <w:r>
          <w:rPr>
            <w:color w:val="0000FF"/>
          </w:rPr>
          <w:t>частями 1</w:t>
        </w:r>
      </w:hyperlink>
      <w:r>
        <w:t xml:space="preserve"> и </w:t>
      </w:r>
      <w:hyperlink w:anchor="P6769" w:tooltip="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
        <w:r>
          <w:rPr>
            <w:color w:val="0000FF"/>
          </w:rPr>
          <w:t>2 статьи 14.16</w:t>
        </w:r>
      </w:hyperlink>
      <w:r>
        <w:t xml:space="preserve">, </w:t>
      </w:r>
      <w:hyperlink w:anchor="P6800" w:tooltip="3. Производство или оборот этилового спирта, алкогольной и спиртосодержащей продукции без соответствующей лицензии -">
        <w:r>
          <w:rPr>
            <w:color w:val="0000FF"/>
          </w:rPr>
          <w:t>частями 3</w:t>
        </w:r>
      </w:hyperlink>
      <w:r>
        <w:t xml:space="preserve"> и </w:t>
      </w:r>
      <w:hyperlink w:anchor="P6807" w:tooltip="5. Использование и (или) владение основным технологическим оборудованием для производства этилового спирта, которое не зарегистрировано в установленном законодательством Российской Федерации порядке, -">
        <w:r>
          <w:rPr>
            <w:color w:val="0000FF"/>
          </w:rPr>
          <w:t>5 статьи 14.17</w:t>
        </w:r>
      </w:hyperlink>
      <w:r>
        <w:t xml:space="preserve">, </w:t>
      </w:r>
      <w:hyperlink w:anchor="P6827" w:tooltip="Статья 14.17.1. Незаконная розничная продажа алкогольной и спиртосодержащей пищевой продукции физическими лицами">
        <w:r>
          <w:rPr>
            <w:color w:val="0000FF"/>
          </w:rPr>
          <w:t>статьями 14.17.1</w:t>
        </w:r>
      </w:hyperlink>
      <w:r>
        <w:t xml:space="preserve">, </w:t>
      </w:r>
      <w:hyperlink w:anchor="P6836" w:tooltip="Статья 14.17.2. Незаконное перемещение физическими лицами алкогольной продукции">
        <w:r>
          <w:rPr>
            <w:color w:val="0000FF"/>
          </w:rPr>
          <w:t>14.17.2</w:t>
        </w:r>
      </w:hyperlink>
      <w:r>
        <w:t xml:space="preserve">, </w:t>
      </w:r>
      <w:hyperlink w:anchor="P7204" w:tooltip="Статья 14.37. Нарушения требований к установке и (или) эксплуатации рекламной конструкции">
        <w:r>
          <w:rPr>
            <w:color w:val="0000FF"/>
          </w:rPr>
          <w:t>14.37</w:t>
        </w:r>
      </w:hyperlink>
      <w:r>
        <w:t xml:space="preserve">, </w:t>
      </w:r>
      <w:hyperlink w:anchor="P7214" w:tooltip="Статья 14.38. Размещение рекламы на дорожных знаках и транспортных средствах">
        <w:r>
          <w:rPr>
            <w:color w:val="0000FF"/>
          </w:rPr>
          <w:t>14.38</w:t>
        </w:r>
      </w:hyperlink>
      <w:r>
        <w:t xml:space="preserve">, </w:t>
      </w:r>
      <w:hyperlink w:anchor="P7562" w:tooltip="Статья 14.53.1. Незаконное перемещение (транспортировка) физическими лицами табачной продукции и (или) никотинсодержащей продукции">
        <w:r>
          <w:rPr>
            <w:color w:val="0000FF"/>
          </w:rPr>
          <w:t>14.53.1</w:t>
        </w:r>
      </w:hyperlink>
      <w:r>
        <w:t xml:space="preserve">, </w:t>
      </w:r>
      <w:hyperlink w:anchor="P7592" w:tooltip="Статья 14.56.1. Незаконное привлечение инвестиций физических лиц">
        <w:r>
          <w:rPr>
            <w:color w:val="0000FF"/>
          </w:rPr>
          <w:t>14.56.1</w:t>
        </w:r>
      </w:hyperlink>
      <w:r>
        <w:t xml:space="preserve">, </w:t>
      </w:r>
      <w:hyperlink w:anchor="P7650" w:tooltip="Статья 14.62. Деятельность по привлечению денежных средств и (или) иного имущества">
        <w:r>
          <w:rPr>
            <w:color w:val="0000FF"/>
          </w:rPr>
          <w:t>14.62</w:t>
        </w:r>
      </w:hyperlink>
      <w:r>
        <w:t xml:space="preserve">, </w:t>
      </w:r>
      <w:hyperlink w:anchor="P7866" w:tooltip="Статья 15.14. Нецелевое использование бюджетных средств">
        <w:r>
          <w:rPr>
            <w:color w:val="0000FF"/>
          </w:rPr>
          <w:t>15.14</w:t>
        </w:r>
      </w:hyperlink>
      <w:r>
        <w:t xml:space="preserve">, </w:t>
      </w:r>
      <w:hyperlink w:anchor="P8337" w:tooltip="1. Незаконное использование юридическим лицом в своем наименовании словосочетания &quot;микрофинансовая организация&quot; -">
        <w:r>
          <w:rPr>
            <w:color w:val="0000FF"/>
          </w:rPr>
          <w:t>частью 1 статьи 15.26.1</w:t>
        </w:r>
      </w:hyperlink>
      <w:r>
        <w:t xml:space="preserve">, </w:t>
      </w:r>
      <w:hyperlink w:anchor="P8354" w:tooltip="1. Нарушение ломбардом законодательства Российской Федерации о ломбардах -">
        <w:r>
          <w:rPr>
            <w:color w:val="0000FF"/>
          </w:rPr>
          <w:t>частью 1 статьи 15.26.2</w:t>
        </w:r>
      </w:hyperlink>
      <w:r>
        <w:t xml:space="preserve"> (в части ограничения времени работы), </w:t>
      </w:r>
      <w:hyperlink w:anchor="P8947" w:tooltip="Статья 17.1. Невыполнение законных требований сенатора Российской Федерации или депутата Государственной Думы">
        <w:r>
          <w:rPr>
            <w:color w:val="0000FF"/>
          </w:rPr>
          <w:t>статьями 17.1</w:t>
        </w:r>
      </w:hyperlink>
      <w:r>
        <w:t xml:space="preserve"> - </w:t>
      </w:r>
      <w:hyperlink w:anchor="P8994" w:tooltip="Статья 17.3. Неисполнение распоряжения судьи или судебного пристава по обеспечению установленного порядка деятельности судов">
        <w:r>
          <w:rPr>
            <w:color w:val="0000FF"/>
          </w:rPr>
          <w:t>17.3</w:t>
        </w:r>
      </w:hyperlink>
      <w:r>
        <w:t xml:space="preserve">, </w:t>
      </w:r>
      <w:hyperlink w:anchor="P9030" w:tooltip="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r>
          <w:rPr>
            <w:color w:val="0000FF"/>
          </w:rPr>
          <w:t>17.7</w:t>
        </w:r>
      </w:hyperlink>
      <w:r>
        <w:t xml:space="preserve">,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 </w:t>
      </w:r>
      <w:hyperlink w:anchor="P9086" w:tooltip="Статья 17.13. Незаконное распространение сведений о защищаемых лицах">
        <w:r>
          <w:rPr>
            <w:color w:val="0000FF"/>
          </w:rPr>
          <w:t>17.13</w:t>
        </w:r>
      </w:hyperlink>
      <w:r>
        <w:t xml:space="preserve">, </w:t>
      </w:r>
      <w:hyperlink w:anchor="P9143" w:tooltip="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w:r>
          <w:rPr>
            <w:color w:val="0000FF"/>
          </w:rPr>
          <w:t>статьей 17.17</w:t>
        </w:r>
      </w:hyperlink>
      <w:r>
        <w:t xml:space="preserve">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t>квадрициклами</w:t>
      </w:r>
      <w:proofErr w:type="spellEnd"/>
      <w:r>
        <w:t xml:space="preserve">, трициклами и </w:t>
      </w:r>
      <w:proofErr w:type="spellStart"/>
      <w:r>
        <w:t>квадрициклами</w:t>
      </w:r>
      <w:proofErr w:type="spellEnd"/>
      <w:r>
        <w:t xml:space="preserve">), </w:t>
      </w:r>
      <w:hyperlink w:anchor="P9158" w:tooltip="1. Нарушение правил пересечения Государственной границы Российской Федерации лицами и (или) транспортными средствами либо нарушение порядка следования таких лиц и (или) транспортных средств от Государственной границы Российской Федерации до пунктов пропуска че">
        <w:r>
          <w:rPr>
            <w:color w:val="0000FF"/>
          </w:rPr>
          <w:t>частями 1</w:t>
        </w:r>
      </w:hyperlink>
      <w:r>
        <w:t xml:space="preserve"> и </w:t>
      </w:r>
      <w:hyperlink w:anchor="P9162" w:tooltip="2. Те же действия, совершенные иностранным гражданином или лицом без гражданства, -">
        <w:r>
          <w:rPr>
            <w:color w:val="0000FF"/>
          </w:rPr>
          <w:t>2 статьи 18.2</w:t>
        </w:r>
      </w:hyperlink>
      <w:r>
        <w:t xml:space="preserve">, </w:t>
      </w:r>
      <w:hyperlink w:anchor="P9187" w:tooltip="Статья 18.3. Нарушение пограничного режима в территориальном море и во внутренних морских водах Российской Федерации">
        <w:r>
          <w:rPr>
            <w:color w:val="0000FF"/>
          </w:rPr>
          <w:t>статьями 18.3</w:t>
        </w:r>
      </w:hyperlink>
      <w:r>
        <w:t xml:space="preserve">, </w:t>
      </w:r>
      <w:hyperlink w:anchor="P9332" w:tooltip="Статья 18.14. Незаконный провоз лиц через Государственную границу Российской Федерации">
        <w:r>
          <w:rPr>
            <w:color w:val="0000FF"/>
          </w:rPr>
          <w:t>18.14</w:t>
        </w:r>
      </w:hyperlink>
      <w:r>
        <w:t xml:space="preserve">, </w:t>
      </w:r>
      <w:hyperlink w:anchor="P9425" w:tooltip="2. Неуведомление образовательной или науч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или научную орга">
        <w:r>
          <w:rPr>
            <w:color w:val="0000FF"/>
          </w:rPr>
          <w:t>частями 2</w:t>
        </w:r>
      </w:hyperlink>
      <w:r>
        <w:t xml:space="preserve"> и </w:t>
      </w:r>
      <w:hyperlink w:anchor="P9428" w:tooltip="3. Неуведомление образовательной или науч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
        <w:r>
          <w:rPr>
            <w:color w:val="0000FF"/>
          </w:rPr>
          <w:t>3 статьи 18.19</w:t>
        </w:r>
      </w:hyperlink>
      <w:r>
        <w:t xml:space="preserve">, </w:t>
      </w:r>
      <w:hyperlink w:anchor="P9442" w:tooltip="Статья 19.1. Самоуправство">
        <w:r>
          <w:rPr>
            <w:color w:val="0000FF"/>
          </w:rPr>
          <w:t>статьями 19.1</w:t>
        </w:r>
      </w:hyperlink>
      <w:r>
        <w:t xml:space="preserve">, </w:t>
      </w:r>
      <w:hyperlink w:anchor="P9455" w:tooltip="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
        <w:r>
          <w:rPr>
            <w:color w:val="0000FF"/>
          </w:rPr>
          <w:t>19.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ями 1</w:t>
        </w:r>
      </w:hyperlink>
      <w:r>
        <w:t xml:space="preserve">, </w:t>
      </w:r>
      <w:hyperlink w:anchor="P9497" w:tooltip="2.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
        <w:r>
          <w:rPr>
            <w:color w:val="0000FF"/>
          </w:rPr>
          <w:t>2</w:t>
        </w:r>
      </w:hyperlink>
      <w:r>
        <w:t xml:space="preserve">, </w:t>
      </w:r>
      <w:hyperlink w:anchor="P9503" w:tooltip="4. Невыполнение законных требований должностного лица органа, уполномоченного в области экспортного контроля, а равно воспрепятствование осуществлению этим должностным лицом служебных обязанностей -">
        <w:r>
          <w:rPr>
            <w:color w:val="0000FF"/>
          </w:rPr>
          <w:t>4</w:t>
        </w:r>
      </w:hyperlink>
      <w:r>
        <w:t xml:space="preserve"> - </w:t>
      </w:r>
      <w:hyperlink w:anchor="P9510" w:tooltip="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органа, осуществляющего государственный контроль (надзо">
        <w:r>
          <w:rPr>
            <w:color w:val="0000FF"/>
          </w:rPr>
          <w:t>6 статьи 19.4</w:t>
        </w:r>
      </w:hyperlink>
      <w:r>
        <w:t xml:space="preserve">, </w:t>
      </w:r>
      <w:hyperlink w:anchor="P9525" w:tooltip="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
        <w:r>
          <w:rPr>
            <w:color w:val="0000FF"/>
          </w:rPr>
          <w:t>статьями 19.4.1</w:t>
        </w:r>
      </w:hyperlink>
      <w:r>
        <w:t xml:space="preserve">, </w:t>
      </w:r>
      <w:hyperlink w:anchor="P9541" w:tooltip="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w:r>
          <w:rPr>
            <w:color w:val="0000FF"/>
          </w:rPr>
          <w:t>19.4.2</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w:t>
      </w:r>
      <w:hyperlink w:anchor="P9619"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r>
          <w:rPr>
            <w:color w:val="0000FF"/>
          </w:rPr>
          <w:t>7</w:t>
        </w:r>
      </w:hyperlink>
      <w:r>
        <w:t xml:space="preserve"> - </w:t>
      </w:r>
      <w:hyperlink w:anchor="P9626" w:tooltip="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
        <w:r>
          <w:rPr>
            <w:color w:val="0000FF"/>
          </w:rPr>
          <w:t>7.2</w:t>
        </w:r>
      </w:hyperlink>
      <w:r>
        <w:t xml:space="preserve">, </w:t>
      </w:r>
      <w:hyperlink w:anchor="P9632" w:tooltip="8. Невыполнение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
        <w:r>
          <w:rPr>
            <w:color w:val="0000FF"/>
          </w:rPr>
          <w:t>8</w:t>
        </w:r>
      </w:hyperlink>
      <w:r>
        <w:t xml:space="preserve">, </w:t>
      </w:r>
      <w:hyperlink w:anchor="P9636" w:tooltip="8.1. Действия (бездействие), предусмотренные частью 8 настоящей статьи, совершенные в период осуществления на соответствующей территории ограничительных мероприятий (карантина), -">
        <w:r>
          <w:rPr>
            <w:color w:val="0000FF"/>
          </w:rPr>
          <w:t>8.1</w:t>
        </w:r>
      </w:hyperlink>
      <w:r>
        <w:t xml:space="preserve">,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10</w:t>
        </w:r>
      </w:hyperlink>
      <w:r>
        <w:t xml:space="preserve"> - </w:t>
      </w:r>
      <w:hyperlink w:anchor="P9658" w:tooltip="12. Невыполнение в установленный срок законного предписания органа, осуществляющего федеральный государственный пожарный надзор, -">
        <w:r>
          <w:rPr>
            <w:color w:val="0000FF"/>
          </w:rPr>
          <w:t>12</w:t>
        </w:r>
      </w:hyperlink>
      <w:r>
        <w:t xml:space="preserve">,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w:t>
        </w:r>
      </w:hyperlink>
      <w:r>
        <w:t xml:space="preserve">, </w:t>
      </w:r>
      <w:hyperlink w:anchor="P9718" w:tooltip="27. 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
        <w:r>
          <w:rPr>
            <w:color w:val="0000FF"/>
          </w:rPr>
          <w:t>27</w:t>
        </w:r>
      </w:hyperlink>
      <w:r>
        <w:t xml:space="preserve">, </w:t>
      </w:r>
      <w:hyperlink w:anchor="P9721" w:tooltip="28. Повторное в течение года совершение административного правонарушения, предусмотренного частью 27 настоящей статьи, -">
        <w:r>
          <w:rPr>
            <w:color w:val="0000FF"/>
          </w:rPr>
          <w:t>28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793" w:tooltip="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
        <w:r>
          <w:rPr>
            <w:color w:val="0000FF"/>
          </w:rPr>
          <w:t>19.5.3</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9837" w:tooltip="Статья 19.7. Непредставление сведений (информации)">
        <w:r>
          <w:rPr>
            <w:color w:val="0000FF"/>
          </w:rPr>
          <w:t>19.7</w:t>
        </w:r>
      </w:hyperlink>
      <w:r>
        <w:t xml:space="preserve"> (в пределах своих полномочий), </w:t>
      </w:r>
      <w:hyperlink w:anchor="P10152" w:tooltip="Статья 19.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r>
          <w:rPr>
            <w:color w:val="0000FF"/>
          </w:rPr>
          <w:t>статьями 19.11</w:t>
        </w:r>
      </w:hyperlink>
      <w:r>
        <w:t xml:space="preserve"> - </w:t>
      </w:r>
      <w:hyperlink w:anchor="P10178" w:tooltip="Статья 19.13. Заведомо ложный вызов специализированных служб">
        <w:r>
          <w:rPr>
            <w:color w:val="0000FF"/>
          </w:rPr>
          <w:t>19.13</w:t>
        </w:r>
      </w:hyperlink>
      <w:r>
        <w:t xml:space="preserve">, </w:t>
      </w:r>
      <w:hyperlink w:anchor="P10279" w:tooltip="Статья 19.20. Осуществление деятельности, не связанной с извлечением прибыли, без специального разрешения (лицензии)">
        <w:r>
          <w:rPr>
            <w:color w:val="0000FF"/>
          </w:rPr>
          <w:t>19.20</w:t>
        </w:r>
      </w:hyperlink>
      <w:r>
        <w:t xml:space="preserve">, </w:t>
      </w:r>
      <w:hyperlink w:anchor="P10318" w:tooltip="Статья 19.23. Подделка документов, штампов, печатей или бланков, их использование, передача либо сбыт">
        <w:r>
          <w:rPr>
            <w:color w:val="0000FF"/>
          </w:rPr>
          <w:t>19.23</w:t>
        </w:r>
      </w:hyperlink>
      <w:r>
        <w:t xml:space="preserve">, </w:t>
      </w:r>
      <w:hyperlink w:anchor="P10344" w:tooltip="3. 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 -">
        <w:r>
          <w:rPr>
            <w:color w:val="0000FF"/>
          </w:rPr>
          <w:t>частью 3 статьи 19.24</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статьей 19.33</w:t>
        </w:r>
      </w:hyperlink>
      <w:r>
        <w:t xml:space="preserve"> (в пределах своих полномочий), </w:t>
      </w:r>
      <w:hyperlink w:anchor="P10526" w:tooltip="Статья 19.35. Воспрепятствование законной деятельности народного дружинника или внештатного сотрудника полиции">
        <w:r>
          <w:rPr>
            <w:color w:val="0000FF"/>
          </w:rPr>
          <w:t>статьями 19.35</w:t>
        </w:r>
      </w:hyperlink>
      <w:r>
        <w:t xml:space="preserve"> - </w:t>
      </w:r>
      <w:hyperlink w:anchor="P10540" w:tooltip="Статья 19.37. Неправомерное завладение государственным регистрационным знаком транспортного средства">
        <w:r>
          <w:rPr>
            <w:color w:val="0000FF"/>
          </w:rPr>
          <w:t>19.37</w:t>
        </w:r>
      </w:hyperlink>
      <w:r>
        <w:t xml:space="preserve">, </w:t>
      </w:r>
      <w:hyperlink w:anchor="P10569" w:tooltip="3. Распространение в информационно-телекоммуникационных сетях, в том числе в сети &quot;Интернет&quot;,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
        <w:r>
          <w:rPr>
            <w:color w:val="0000FF"/>
          </w:rPr>
          <w:t>частями 3</w:t>
        </w:r>
      </w:hyperlink>
      <w:r>
        <w:t xml:space="preserve"> - </w:t>
      </w:r>
      <w:hyperlink w:anchor="P10575" w:tooltip="5. Действия, предусмотренные частью 3 настоящей статьи, совершенные лицом, ранее подвергнутым административному наказанию за аналогичное административное правонарушение более двух раз, -">
        <w:r>
          <w:rPr>
            <w:color w:val="0000FF"/>
          </w:rPr>
          <w:t>5 статьи 20.1</w:t>
        </w:r>
      </w:hyperlink>
      <w:r>
        <w:t xml:space="preserve">, </w:t>
      </w:r>
      <w:hyperlink w:anchor="P10583" w:tooltip="Статья 20.2. Нарушение установленного порядка организации либо проведения собрания, митинга, демонстрации, шествия или пикетирования">
        <w:r>
          <w:rPr>
            <w:color w:val="0000FF"/>
          </w:rPr>
          <w:t>статьями 20.2</w:t>
        </w:r>
      </w:hyperlink>
      <w:r>
        <w:t xml:space="preserve">, </w:t>
      </w:r>
      <w:hyperlink w:anchor="P10632" w:tooltip="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w:r>
          <w:rPr>
            <w:color w:val="0000FF"/>
          </w:rPr>
          <w:t>20.2.2</w:t>
        </w:r>
      </w:hyperlink>
      <w:r>
        <w:t xml:space="preserve">, </w:t>
      </w:r>
      <w:hyperlink w:anchor="P10652" w:tooltip="Статья 20.2.3. Невыполнение обязанностей по информированию граждан,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
        <w:r>
          <w:rPr>
            <w:color w:val="0000FF"/>
          </w:rPr>
          <w:t>20.2.3</w:t>
        </w:r>
      </w:hyperlink>
      <w:r>
        <w:t xml:space="preserve">, </w:t>
      </w:r>
      <w:hyperlink w:anchor="P10659" w:tooltip="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r>
          <w:rPr>
            <w:color w:val="0000FF"/>
          </w:rPr>
          <w:t>20.3</w:t>
        </w:r>
      </w:hyperlink>
      <w:r>
        <w:t xml:space="preserve">, </w:t>
      </w:r>
      <w:hyperlink w:anchor="P10690" w:tooltip="Статья 20.3.3.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
        <w:r>
          <w:rPr>
            <w:color w:val="0000FF"/>
          </w:rPr>
          <w:t>20.3.3</w:t>
        </w:r>
      </w:hyperlink>
      <w:r>
        <w:t xml:space="preserve">, </w:t>
      </w:r>
      <w:hyperlink w:anchor="P10747" w:tooltip="Статья 20.5. Нарушение требований режима чрезвычайного положения">
        <w:r>
          <w:rPr>
            <w:color w:val="0000FF"/>
          </w:rPr>
          <w:t>20.5</w:t>
        </w:r>
      </w:hyperlink>
      <w:r>
        <w:t xml:space="preserve">, </w:t>
      </w:r>
      <w:hyperlink w:anchor="P10753" w:tooltip="Статья 20.5.1. Нарушение режима военного положения">
        <w:r>
          <w:rPr>
            <w:color w:val="0000FF"/>
          </w:rPr>
          <w:t>20.5.1</w:t>
        </w:r>
      </w:hyperlink>
      <w:r>
        <w:t xml:space="preserve">, </w:t>
      </w:r>
      <w:hyperlink w:anchor="P10762" w:tooltip="Статья 20.6. Невыполнение требований норм и правил по предупреждению и ликвидации чрезвычайных ситуаций">
        <w:r>
          <w:rPr>
            <w:color w:val="0000FF"/>
          </w:rPr>
          <w:t>20.6</w:t>
        </w:r>
      </w:hyperlink>
      <w:r>
        <w:t xml:space="preserve">, </w:t>
      </w:r>
      <w:hyperlink w:anchor="P10806" w:tooltip="4. Нарушение правил хранения, ношения или уничтожения оружия и патронов к нему гражданами, за исключением случаев, предусмотренных частями 4.1, 4.3, 4.5 настоящей статьи, -">
        <w:r>
          <w:rPr>
            <w:color w:val="0000FF"/>
          </w:rPr>
          <w:t>частями 4</w:t>
        </w:r>
      </w:hyperlink>
      <w:r>
        <w:t xml:space="preserve"> - </w:t>
      </w:r>
      <w:hyperlink w:anchor="P10812" w:tooltip="4.2. Невыполнение лицом, осуществляющим ношение огнестрельного оружия, законного требования сотрудника полиции или должностного лица войск национальной гвардии Российской Федерации о прохождении медицинского освидетельствования на состояние опьянения -">
        <w:r>
          <w:rPr>
            <w:color w:val="0000FF"/>
          </w:rPr>
          <w:t>4.2</w:t>
        </w:r>
      </w:hyperlink>
      <w:r>
        <w:t xml:space="preserve"> и </w:t>
      </w:r>
      <w:hyperlink w:anchor="P10827" w:tooltip="6. Нарушение правил приобретения или передачи оружия, если эти действия не содержат признаков уголовно наказуемого деяния, -">
        <w:r>
          <w:rPr>
            <w:color w:val="0000FF"/>
          </w:rPr>
          <w:t>6 статьи 20.8</w:t>
        </w:r>
      </w:hyperlink>
      <w:r>
        <w:t xml:space="preserve">, </w:t>
      </w:r>
      <w:hyperlink w:anchor="P10831" w:tooltip="Статья 20.9. Установка на гражданском или служебном оружии приспособления для бесшумной стрельбы или прицела (прицельного комплекса) ночного видения">
        <w:r>
          <w:rPr>
            <w:color w:val="0000FF"/>
          </w:rPr>
          <w:t>статьями 20.9</w:t>
        </w:r>
      </w:hyperlink>
      <w:r>
        <w:t xml:space="preserve">, </w:t>
      </w:r>
      <w:hyperlink w:anchor="P10837" w:tooltip="Статья 20.10.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
        <w:r>
          <w:rPr>
            <w:color w:val="0000FF"/>
          </w:rPr>
          <w:t>20.10</w:t>
        </w:r>
      </w:hyperlink>
      <w:r>
        <w:t xml:space="preserve">, </w:t>
      </w:r>
      <w:hyperlink w:anchor="P10857" w:tooltip="Статья 20.12. Пересылка оружия, нарушение правил перевозки, транспортирования или использования оружия и патронов к нему">
        <w:r>
          <w:rPr>
            <w:color w:val="0000FF"/>
          </w:rPr>
          <w:t>20.12</w:t>
        </w:r>
      </w:hyperlink>
      <w:r>
        <w:t xml:space="preserve">, </w:t>
      </w:r>
      <w:hyperlink w:anchor="P10874" w:tooltip="Статья 20.13. Стрельба из оружия в отведенных для этого местах с нарушением установленных правил или в не отведенных для этого местах">
        <w:r>
          <w:rPr>
            <w:color w:val="0000FF"/>
          </w:rPr>
          <w:t>20.13</w:t>
        </w:r>
      </w:hyperlink>
      <w:r>
        <w:t xml:space="preserve">, </w:t>
      </w:r>
      <w:hyperlink w:anchor="P10891" w:tooltip="Статья 20.15. 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
        <w:r>
          <w:rPr>
            <w:color w:val="0000FF"/>
          </w:rPr>
          <w:t>20.15</w:t>
        </w:r>
      </w:hyperlink>
      <w:r>
        <w:t xml:space="preserve">, </w:t>
      </w:r>
      <w:hyperlink w:anchor="P10918" w:tooltip="Статья 20.17. Нарушение пропускного режима охраняемого объекта">
        <w:r>
          <w:rPr>
            <w:color w:val="0000FF"/>
          </w:rPr>
          <w:t>20.17</w:t>
        </w:r>
      </w:hyperlink>
      <w:r>
        <w:t xml:space="preserve"> - </w:t>
      </w:r>
      <w:hyperlink w:anchor="P10938" w:tooltip="Статья 20.19. Нарушение особого режима в закрытом административно-территориальном образовании (ЗАТО)">
        <w:r>
          <w:rPr>
            <w:color w:val="0000FF"/>
          </w:rPr>
          <w:t>20.19</w:t>
        </w:r>
      </w:hyperlink>
      <w:r>
        <w:t xml:space="preserve">, </w:t>
      </w:r>
      <w:hyperlink w:anchor="P10963" w:tooltip="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
        <w:r>
          <w:rPr>
            <w:color w:val="0000FF"/>
          </w:rPr>
          <w:t>статьей 20.22</w:t>
        </w:r>
      </w:hyperlink>
      <w:r>
        <w:t xml:space="preserve">, </w:t>
      </w:r>
      <w:hyperlink w:anchor="P10977" w:tooltip="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
        <w:r>
          <w:rPr>
            <w:color w:val="0000FF"/>
          </w:rPr>
          <w:t>частью 2 статьи 20.23</w:t>
        </w:r>
      </w:hyperlink>
      <w:r>
        <w:t xml:space="preserve">, </w:t>
      </w:r>
      <w:hyperlink w:anchor="P10997" w:tooltip="2. Самовольное оставление места отбывания административного ареста или уклонение от отбывания административного ареста -">
        <w:r>
          <w:rPr>
            <w:color w:val="0000FF"/>
          </w:rPr>
          <w:t>частями 2</w:t>
        </w:r>
      </w:hyperlink>
      <w:r>
        <w:t xml:space="preserve"> и </w:t>
      </w:r>
      <w:hyperlink w:anchor="P11010" w:tooltip="5. Нарушение административного запрета на посещение мест проведения официальных спортивных соревнований в дни их проведения -">
        <w:r>
          <w:rPr>
            <w:color w:val="0000FF"/>
          </w:rPr>
          <w:t>5 статьи 20.25</w:t>
        </w:r>
      </w:hyperlink>
      <w:r>
        <w:t xml:space="preserve">, </w:t>
      </w:r>
      <w:hyperlink w:anchor="P11047" w:tooltip="Статья 20.28. Организация деятельности общественного или религиозного объединения, в отношении которого принято решение о приостановлении его деятельности">
        <w:r>
          <w:rPr>
            <w:color w:val="0000FF"/>
          </w:rPr>
          <w:t>статьями 20.28</w:t>
        </w:r>
      </w:hyperlink>
      <w:r>
        <w:t xml:space="preserve">, </w:t>
      </w:r>
      <w:hyperlink w:anchor="P11060" w:tooltip="Статья 20.29. Производство и распространение экстремистских материалов">
        <w:r>
          <w:rPr>
            <w:color w:val="0000FF"/>
          </w:rPr>
          <w:t>20.29</w:t>
        </w:r>
      </w:hyperlink>
      <w:r>
        <w:t xml:space="preserve">, </w:t>
      </w:r>
      <w:hyperlink w:anchor="P11086" w:tooltip="1. Нарушение правил поведения зрителей при проведении официальных спортивных соревнований, за исключением случаев, предусмотренных частью 3 настоящей статьи, -">
        <w:r>
          <w:rPr>
            <w:color w:val="0000FF"/>
          </w:rPr>
          <w:t>частями 1</w:t>
        </w:r>
      </w:hyperlink>
      <w:r>
        <w:t xml:space="preserve"> - </w:t>
      </w:r>
      <w:hyperlink w:anchor="P11092" w:tooltip="3.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
        <w:r>
          <w:rPr>
            <w:color w:val="0000FF"/>
          </w:rPr>
          <w:t>3 статьи 20.31</w:t>
        </w:r>
      </w:hyperlink>
      <w:r>
        <w:t xml:space="preserve">, </w:t>
      </w:r>
      <w:hyperlink w:anchor="P11106" w:tooltip="Статья 20.32. Нарушение правил обеспечения безопасности при проведении официальных спортивных соревнований">
        <w:r>
          <w:rPr>
            <w:color w:val="0000FF"/>
          </w:rPr>
          <w:t>статьей 20.32</w:t>
        </w:r>
      </w:hyperlink>
      <w:r>
        <w:t xml:space="preserve">, </w:t>
      </w:r>
      <w:hyperlink w:anchor="P11132" w:tooltip="Статья 20.35. Нарушение требований к антитеррористической защищенности объектов (территорий) и объектов (территорий) религиозных организаций">
        <w:r>
          <w:rPr>
            <w:color w:val="0000FF"/>
          </w:rPr>
          <w:t>статьей 20.35</w:t>
        </w:r>
      </w:hyperlink>
      <w:r>
        <w:t xml:space="preserve"> (в пределах своих полномочий) настоящего Кодекса;</w:t>
      </w:r>
    </w:p>
    <w:p w14:paraId="1D497CFF" w14:textId="77777777" w:rsidR="00AC6E15" w:rsidRDefault="00EF28CA">
      <w:pPr>
        <w:pStyle w:val="ConsPlusNormal0"/>
        <w:jc w:val="both"/>
      </w:pPr>
      <w:r>
        <w:t>(в ред. Федеральных законов от 08.08.2024 N 248-ФЗ (ред. 13.12.2024), от 09.11.2024 N 378-ФЗ, от 31.07.2025 N 281-ФЗ)</w:t>
      </w:r>
    </w:p>
    <w:p w14:paraId="274D1429" w14:textId="77777777" w:rsidR="00AC6E15" w:rsidRDefault="00EF28CA">
      <w:pPr>
        <w:pStyle w:val="ConsPlusNormal0"/>
        <w:spacing w:before="240"/>
        <w:ind w:firstLine="540"/>
        <w:jc w:val="both"/>
      </w:pPr>
      <w:r>
        <w:t>2) - 3) утратили силу. - Федеральный закон от 28.12.2009 N 380-ФЗ;</w:t>
      </w:r>
    </w:p>
    <w:p w14:paraId="530B3459" w14:textId="77777777" w:rsidR="00AC6E15" w:rsidRDefault="00EF28CA">
      <w:pPr>
        <w:pStyle w:val="ConsPlusNormal0"/>
        <w:spacing w:before="240"/>
        <w:ind w:firstLine="540"/>
        <w:jc w:val="both"/>
      </w:pPr>
      <w:r>
        <w:t xml:space="preserve">4) должностные лица органов, уполномоченных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 об административных правонарушениях, предусмотренных </w:t>
      </w:r>
      <w:hyperlink w:anchor="P1186" w:tooltip="Статья 5.26. Нарушение законодательства о свободе совести, свободе вероисповедания и о религиозных объединениях">
        <w:r>
          <w:rPr>
            <w:color w:val="0000FF"/>
          </w:rPr>
          <w:t>статьями 5.26</w:t>
        </w:r>
      </w:hyperlink>
      <w:r>
        <w:t xml:space="preserve">, </w:t>
      </w:r>
      <w:hyperlink w:anchor="P7685" w:tooltip="Статья 14.66. Несоблюдение требований к ящикам для сбора благотворительных пожертвований, порядка их установки, использования и (или) правил извлечения имущества, собранного с их помощью">
        <w:r>
          <w:rPr>
            <w:color w:val="0000FF"/>
          </w:rPr>
          <w:t>14.66</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9837" w:tooltip="Статья 19.7. Непредставление сведений (информации)">
        <w:r>
          <w:rPr>
            <w:color w:val="0000FF"/>
          </w:rPr>
          <w:t>19.7</w:t>
        </w:r>
      </w:hyperlink>
      <w:r>
        <w:t xml:space="preserve">, </w:t>
      </w:r>
      <w:hyperlink w:anchor="P11116" w:tooltip="Статья 20.33.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w:r>
          <w:rPr>
            <w:color w:val="0000FF"/>
          </w:rPr>
          <w:t>20.33</w:t>
        </w:r>
      </w:hyperlink>
      <w:r>
        <w:t xml:space="preserve"> настоящего Кодекса;</w:t>
      </w:r>
    </w:p>
    <w:p w14:paraId="6FE410CC" w14:textId="77777777" w:rsidR="00AC6E15" w:rsidRDefault="00EF28CA">
      <w:pPr>
        <w:pStyle w:val="ConsPlusNormal0"/>
        <w:jc w:val="both"/>
      </w:pPr>
      <w:r>
        <w:t>(в ред. Федеральных законов от 02.05.2015 N 117-ФЗ, от 23.05.2015 N 129-ФЗ, от 16.12.2019 N 443-ФЗ, от 24.02.2021 N 14-ФЗ, от 30.12.2021 N 468-ФЗ, от 29.12.2022 N 622-ФЗ, от 24.07.2023 N 364-ФЗ)</w:t>
      </w:r>
    </w:p>
    <w:p w14:paraId="1B65537A" w14:textId="77777777" w:rsidR="00AC6E15" w:rsidRDefault="00EF28CA">
      <w:pPr>
        <w:pStyle w:val="ConsPlusNormal0"/>
        <w:spacing w:before="240"/>
        <w:ind w:firstLine="540"/>
        <w:jc w:val="both"/>
      </w:pPr>
      <w:r>
        <w:t xml:space="preserve">4.1) должностные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 об административных правонарушениях, предусмотренных </w:t>
      </w:r>
      <w:hyperlink w:anchor="P9521" w:tooltip="9. Невыполнение законных требований должностного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или его территориального органа либо воспрепятствование осущес">
        <w:r>
          <w:rPr>
            <w:color w:val="0000FF"/>
          </w:rPr>
          <w:t>частью 9 статьи 19.4</w:t>
        </w:r>
      </w:hyperlink>
      <w:r>
        <w:t xml:space="preserve">, </w:t>
      </w:r>
      <w:hyperlink w:anchor="P9762" w:tooltip="42. Невыполнение в установленный срок законного предписания либо предупреждения органа, осуществляющего государственный контроль за соблюдением законодательства Российской Федерации об иностранных агентах, об устранении нарушений законодательства -">
        <w:r>
          <w:rPr>
            <w:color w:val="0000FF"/>
          </w:rPr>
          <w:t>частью 42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7" w:tooltip="Статья 19.34. Нарушение порядка деятельности иностранного агента">
        <w:r>
          <w:rPr>
            <w:color w:val="0000FF"/>
          </w:rPr>
          <w:t>19.34</w:t>
        </w:r>
      </w:hyperlink>
      <w:r>
        <w:t xml:space="preserve"> настоящего Кодекса;</w:t>
      </w:r>
    </w:p>
    <w:p w14:paraId="1940426B" w14:textId="77777777" w:rsidR="00AC6E15" w:rsidRDefault="00EF28CA">
      <w:pPr>
        <w:pStyle w:val="ConsPlusNormal0"/>
        <w:jc w:val="both"/>
      </w:pPr>
      <w:r>
        <w:t>(п. 4.1 введен Федеральным законом от 24.07.2023 N 364-ФЗ; в ред. Федерального закона от 24.06.2025 N 171-ФЗ)</w:t>
      </w:r>
    </w:p>
    <w:p w14:paraId="5140C734" w14:textId="77777777" w:rsidR="00AC6E15" w:rsidRDefault="00EF28CA">
      <w:pPr>
        <w:pStyle w:val="ConsPlusNormal0"/>
        <w:spacing w:before="240"/>
        <w:ind w:firstLine="540"/>
        <w:jc w:val="both"/>
      </w:pPr>
      <w:r>
        <w:t xml:space="preserve">5) должностные лица налоговых органов - об административных правонарушениях, предусмотренных </w:t>
      </w:r>
      <w:hyperlink w:anchor="P6285" w:tooltip="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
        <w:r>
          <w:rPr>
            <w:color w:val="0000FF"/>
          </w:rPr>
          <w:t>частями 3</w:t>
        </w:r>
      </w:hyperlink>
      <w:r>
        <w:t xml:space="preserve"> - </w:t>
      </w:r>
      <w:hyperlink w:anchor="P6289" w:tooltip="5. 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
        <w:r>
          <w:rPr>
            <w:color w:val="0000FF"/>
          </w:rPr>
          <w:t>5 статьи 14.1.1</w:t>
        </w:r>
      </w:hyperlink>
      <w:r>
        <w:t xml:space="preserve">, </w:t>
      </w:r>
      <w:hyperlink w:anchor="P6293" w:tooltip="Статья 14.1.1-1.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w:r>
          <w:rPr>
            <w:color w:val="0000FF"/>
          </w:rPr>
          <w:t>статьей 14.1.1-1</w:t>
        </w:r>
      </w:hyperlink>
      <w:r>
        <w:t xml:space="preserve">, </w:t>
      </w:r>
      <w:hyperlink w:anchor="P6522" w:tooltip="3. Повторное совершение административного правонарушения, предусмотренного частью 2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
        <w:r>
          <w:rPr>
            <w:color w:val="0000FF"/>
          </w:rPr>
          <w:t>частью 3 статьи 14.5</w:t>
        </w:r>
      </w:hyperlink>
      <w:r>
        <w:t xml:space="preserve">, </w:t>
      </w:r>
      <w:hyperlink w:anchor="P6712" w:tooltip="5.1. Повторное совершение административного правонарушения, предусмотренного частью 5 настоящей статьи, -">
        <w:r>
          <w:rPr>
            <w:color w:val="0000FF"/>
          </w:rPr>
          <w:t>частями 5.1</w:t>
        </w:r>
      </w:hyperlink>
      <w:r>
        <w:t xml:space="preserve"> и </w:t>
      </w:r>
      <w:hyperlink w:anchor="P6722" w:tooltip="8.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
        <w:r>
          <w:rPr>
            <w:color w:val="0000FF"/>
          </w:rPr>
          <w:t>8 статьи 14.13</w:t>
        </w:r>
      </w:hyperlink>
      <w:r>
        <w:t xml:space="preserve">, </w:t>
      </w:r>
      <w:hyperlink w:anchor="P6962" w:tooltip="Статья 14.25.1. Нарушение юридическим лицом обязанностей по установлению и представлению информации о своих бенефициарных владельцах">
        <w:r>
          <w:rPr>
            <w:color w:val="0000FF"/>
          </w:rPr>
          <w:t>статьями 14.25.1</w:t>
        </w:r>
      </w:hyperlink>
      <w:r>
        <w:t xml:space="preserve">, </w:t>
      </w:r>
      <w:hyperlink w:anchor="P7727" w:tooltip="Статья 15.3. Нарушение срока постановки на учет в налоговом органе">
        <w:r>
          <w:rPr>
            <w:color w:val="0000FF"/>
          </w:rPr>
          <w:t>15.3</w:t>
        </w:r>
      </w:hyperlink>
      <w:r>
        <w:t xml:space="preserve"> - </w:t>
      </w:r>
      <w:hyperlink w:anchor="P7786" w:tooltip="Статья 15.9. 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
        <w:r>
          <w:rPr>
            <w:color w:val="0000FF"/>
          </w:rPr>
          <w:t>15.9</w:t>
        </w:r>
      </w:hyperlink>
      <w:r>
        <w:t xml:space="preserve">, </w:t>
      </w:r>
      <w:hyperlink w:anchor="P7803" w:tooltip="Статья 15.11. Грубое нарушение требований к бухгалтерскому учету, в том числе к бухгалтерской (финансовой) отчетности">
        <w:r>
          <w:rPr>
            <w:color w:val="0000FF"/>
          </w:rPr>
          <w:t>15.11</w:t>
        </w:r>
      </w:hyperlink>
      <w:r>
        <w:t xml:space="preserve">, </w:t>
      </w:r>
      <w:hyperlink w:anchor="P9396" w:tooltip="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
        <w:r>
          <w:rPr>
            <w:color w:val="0000FF"/>
          </w:rPr>
          <w:t>частью 3 статьи 18.17</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частями 8</w:t>
        </w:r>
      </w:hyperlink>
      <w:r>
        <w:t xml:space="preserve"> и </w:t>
      </w:r>
      <w:hyperlink w:anchor="P10509" w:tooltip="9. Нарушения, предусмотренные частями 1 - 8 настоящей статьи, совершенные иностранным гражданином или лицом без гражданства, -">
        <w:r>
          <w:rPr>
            <w:color w:val="0000FF"/>
          </w:rPr>
          <w:t>9 статьи 19.34</w:t>
        </w:r>
      </w:hyperlink>
      <w:r>
        <w:t xml:space="preserve"> настоящего Кодекса;</w:t>
      </w:r>
    </w:p>
    <w:p w14:paraId="3D2708E8" w14:textId="77777777" w:rsidR="00AC6E15" w:rsidRDefault="00EF28CA">
      <w:pPr>
        <w:pStyle w:val="ConsPlusNormal0"/>
        <w:jc w:val="both"/>
      </w:pPr>
      <w:r>
        <w:t>(в ред. Федеральных законов от 19.07.2007 N 141-ФЗ, от 20.07.2011 N 250-ФЗ, от 23.07.2013 N 198-ФЗ, от 24.11.2014 N 357-ФЗ, от 22.12.2014 N 430-ФЗ, от 29.12.2015 N 391-ФЗ, от 23.06.2016 N 215-ФЗ, от 03.07.2016 N 290-ФЗ, от 29.07.2018 N 237-ФЗ, от 29.12.2022 N 622-ФЗ)</w:t>
      </w:r>
    </w:p>
    <w:p w14:paraId="1D8D7F28" w14:textId="77777777" w:rsidR="00AC6E15" w:rsidRDefault="00EF28CA">
      <w:pPr>
        <w:pStyle w:val="ConsPlusNormal0"/>
        <w:spacing w:before="240"/>
        <w:ind w:firstLine="540"/>
        <w:jc w:val="both"/>
      </w:pPr>
      <w:r>
        <w:t>6) утратил силу. - Федеральный закон от 30.06.2003 N 86-ФЗ;</w:t>
      </w:r>
    </w:p>
    <w:p w14:paraId="5853D0F6" w14:textId="77777777" w:rsidR="00AC6E15" w:rsidRDefault="00EF28CA">
      <w:pPr>
        <w:pStyle w:val="ConsPlusNormal0"/>
        <w:spacing w:before="240"/>
        <w:ind w:firstLine="540"/>
        <w:jc w:val="both"/>
      </w:pPr>
      <w:r>
        <w:t xml:space="preserve">7)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w:t>
      </w:r>
      <w:hyperlink w:anchor="P3698" w:tooltip="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w:r>
          <w:rPr>
            <w:color w:val="0000FF"/>
          </w:rPr>
          <w:t>статьей 9.19</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9837" w:tooltip="Статья 19.7. Непредставление сведений (информации)">
        <w:r>
          <w:rPr>
            <w:color w:val="0000FF"/>
          </w:rPr>
          <w:t>19.7</w:t>
        </w:r>
      </w:hyperlink>
      <w:r>
        <w:t xml:space="preserve">, </w:t>
      </w:r>
      <w:hyperlink w:anchor="P10747" w:tooltip="Статья 20.5. Нарушение требований режима чрезвычайного положения">
        <w:r>
          <w:rPr>
            <w:color w:val="0000FF"/>
          </w:rPr>
          <w:t>20.5</w:t>
        </w:r>
      </w:hyperlink>
      <w:r>
        <w:t xml:space="preserve"> - </w:t>
      </w:r>
      <w:hyperlink w:anchor="P10784" w:tooltip="Статья 20.7. Невыполнение требований и мероприятий в области гражданской обороны">
        <w:r>
          <w:rPr>
            <w:color w:val="0000FF"/>
          </w:rPr>
          <w:t>20.7</w:t>
        </w:r>
      </w:hyperlink>
      <w:r>
        <w:t xml:space="preserve">,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частью 2 статьи 20.17</w:t>
        </w:r>
      </w:hyperlink>
      <w:r>
        <w:t xml:space="preserve"> настоящего Кодекса;</w:t>
      </w:r>
    </w:p>
    <w:p w14:paraId="22844662" w14:textId="77777777" w:rsidR="00AC6E15" w:rsidRDefault="00EF28CA">
      <w:pPr>
        <w:pStyle w:val="ConsPlusNormal0"/>
        <w:jc w:val="both"/>
      </w:pPr>
      <w:r>
        <w:t>(в ред. Федеральных законов от 27.07.2010 N 226-ФЗ, от 05.05.2014 N 130-ФЗ, от 14.04.2023 N 117-ФЗ)</w:t>
      </w:r>
    </w:p>
    <w:p w14:paraId="478CEF59" w14:textId="77777777" w:rsidR="00AC6E15" w:rsidRDefault="00EF28CA">
      <w:pPr>
        <w:pStyle w:val="ConsPlusNormal0"/>
        <w:spacing w:before="240"/>
        <w:ind w:firstLine="540"/>
        <w:jc w:val="both"/>
      </w:pPr>
      <w:r>
        <w:t xml:space="preserve">8) должностные лица органов, осуществляющих государственную регистрацию юридических лиц и индивидуальных предпринимателей, - об административных правонарушениях, предусмотренных </w:t>
      </w:r>
      <w:hyperlink w:anchor="P6247" w:tooltip="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частью 2 статьи 14.17.1 насто">
        <w:r>
          <w:rPr>
            <w:color w:val="0000FF"/>
          </w:rPr>
          <w:t>частью 1 статьи 14.1</w:t>
        </w:r>
      </w:hyperlink>
      <w:r>
        <w:t xml:space="preserve">, </w:t>
      </w:r>
      <w:hyperlink w:anchor="P6894" w:tooltip="Статья 14.23. Осуществление дисквалифицированным лицом деятельности по управлению юридическим лицом">
        <w:r>
          <w:rPr>
            <w:color w:val="0000FF"/>
          </w:rPr>
          <w:t>статьей 14.23</w:t>
        </w:r>
      </w:hyperlink>
      <w:r>
        <w:t xml:space="preserve">, </w:t>
      </w:r>
      <w:hyperlink w:anchor="P6949" w:tooltip="5.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
        <w:r>
          <w:rPr>
            <w:color w:val="0000FF"/>
          </w:rPr>
          <w:t>частью 5 статьи 14.25</w:t>
        </w:r>
      </w:hyperlink>
      <w:r>
        <w:t xml:space="preserve"> настоящего Кодекса;</w:t>
      </w:r>
    </w:p>
    <w:p w14:paraId="04C709B2" w14:textId="77777777" w:rsidR="00AC6E15" w:rsidRDefault="00EF28CA">
      <w:pPr>
        <w:pStyle w:val="ConsPlusNormal0"/>
        <w:jc w:val="both"/>
      </w:pPr>
      <w:r>
        <w:t>(в ред. Федеральных законов от 08.12.2003 N 169-ФЗ, от 30.03.2015 N 67-ФЗ, от 13.06.2023 N 222-ФЗ)</w:t>
      </w:r>
    </w:p>
    <w:p w14:paraId="62CB9567" w14:textId="77777777" w:rsidR="00AC6E15" w:rsidRDefault="00EF28CA">
      <w:pPr>
        <w:pStyle w:val="ConsPlusNormal0"/>
        <w:spacing w:before="240"/>
        <w:ind w:firstLine="540"/>
        <w:jc w:val="both"/>
      </w:pPr>
      <w:r>
        <w:t xml:space="preserve">9) должностные лица органов, осуществляющих государственную регистрацию прав на недвижимое имущество и сделок с ним, - об административных правонарушениях, предусмотренных </w:t>
      </w:r>
      <w:hyperlink w:anchor="P7188" w:tooltip="6. Предоставление должностными лицами органов государственной власти, органов местного самоуправления, организациями или гражданами полученных ими сведений, содержащихся в Едином государственном реестре недвижимости, третьим лицам за плату, либо создание сайто">
        <w:r>
          <w:rPr>
            <w:color w:val="0000FF"/>
          </w:rPr>
          <w:t>частями 6</w:t>
        </w:r>
      </w:hyperlink>
      <w:r>
        <w:t xml:space="preserve"> и </w:t>
      </w:r>
      <w:hyperlink w:anchor="P7191" w:tooltip="7. Повторное совершение административного правонарушения, предусмотренного частью 6 настоящей статьи, -">
        <w:r>
          <w:rPr>
            <w:color w:val="0000FF"/>
          </w:rPr>
          <w:t>7 статьи 14.35</w:t>
        </w:r>
      </w:hyperlink>
      <w:r>
        <w:t xml:space="preserve">, </w:t>
      </w:r>
      <w:hyperlink w:anchor="P10294" w:tooltip="Статья 19.21. Несоблюдение порядка государственной регистрации прав на недвижимое имущество или сделок с ним">
        <w:r>
          <w:rPr>
            <w:color w:val="0000FF"/>
          </w:rPr>
          <w:t>статьей 19.21</w:t>
        </w:r>
      </w:hyperlink>
      <w:r>
        <w:t xml:space="preserve"> настоящего Кодекса;</w:t>
      </w:r>
    </w:p>
    <w:p w14:paraId="372F82E9" w14:textId="77777777" w:rsidR="00AC6E15" w:rsidRDefault="00EF28CA">
      <w:pPr>
        <w:pStyle w:val="ConsPlusNormal0"/>
        <w:jc w:val="both"/>
      </w:pPr>
      <w:r>
        <w:t>(в ред. Федеральных законов от 29.04.2006 N 57-ФЗ, от 28.04.2023 N 151-ФЗ)</w:t>
      </w:r>
    </w:p>
    <w:p w14:paraId="34BDED1A" w14:textId="77777777" w:rsidR="00AC6E15" w:rsidRDefault="00EF28CA">
      <w:pPr>
        <w:pStyle w:val="ConsPlusNormal0"/>
        <w:spacing w:before="240"/>
        <w:ind w:firstLine="540"/>
        <w:jc w:val="both"/>
      </w:pPr>
      <w:r>
        <w:t xml:space="preserve">10) должностные лица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 об административных правонарушениях, предусмотренных </w:t>
      </w:r>
      <w:hyperlink w:anchor="P6673" w:tooltip="Статья 14.12. Фиктивное или преднамеренное банкротство">
        <w:r>
          <w:rPr>
            <w:color w:val="0000FF"/>
          </w:rPr>
          <w:t>статьями 14.12</w:t>
        </w:r>
      </w:hyperlink>
      <w:r>
        <w:t xml:space="preserve">, </w:t>
      </w:r>
      <w:hyperlink w:anchor="P6682" w:tooltip="Статья 14.13. Неправомерные действия при банкротстве">
        <w:r>
          <w:rPr>
            <w:color w:val="0000FF"/>
          </w:rPr>
          <w:t>14.1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 в случае, если данные правонарушения совершены арбитражными управляющими, а также об административных правонарушениях, предусмотренных </w:t>
      </w:r>
      <w:hyperlink w:anchor="P6894" w:tooltip="Статья 14.23. Осуществление дисквалифицированным лицом деятельности по управлению юридическим лицом">
        <w:r>
          <w:rPr>
            <w:color w:val="0000FF"/>
          </w:rPr>
          <w:t>статьей 14.23</w:t>
        </w:r>
      </w:hyperlink>
      <w:r>
        <w:t xml:space="preserve">, </w:t>
      </w:r>
      <w:hyperlink w:anchor="P6958" w:tooltip="8. Повторное совершение административного правонарушения, предусмотренного частью 7 настоящей статьи, или внесение в Единый федеральный реестр сведений о фактах деятельности юридических лиц заведомо ложных сведений -">
        <w:r>
          <w:rPr>
            <w:color w:val="0000FF"/>
          </w:rPr>
          <w:t>частью 8 статьи 14.25</w:t>
        </w:r>
      </w:hyperlink>
      <w:r>
        <w:t xml:space="preserve"> настоящего Кодекса;</w:t>
      </w:r>
    </w:p>
    <w:p w14:paraId="753DCAB8" w14:textId="77777777" w:rsidR="00AC6E15" w:rsidRDefault="00EF28CA">
      <w:pPr>
        <w:pStyle w:val="ConsPlusNormal0"/>
        <w:jc w:val="both"/>
      </w:pPr>
      <w:r>
        <w:t>(в ред. Федеральных законов от 28.12.2009 N 380-ФЗ, от 29.12.2015 N 391-ФЗ, от 29.07.2017 N 266-ФЗ)</w:t>
      </w:r>
    </w:p>
    <w:p w14:paraId="5E96F199" w14:textId="77777777" w:rsidR="00AC6E15" w:rsidRDefault="00EF28CA">
      <w:pPr>
        <w:pStyle w:val="ConsPlusNormal0"/>
        <w:spacing w:before="240"/>
        <w:ind w:firstLine="540"/>
        <w:jc w:val="both"/>
      </w:pPr>
      <w:bookmarkStart w:id="2304" w:name="P13548"/>
      <w:bookmarkEnd w:id="2304"/>
      <w:r>
        <w:t xml:space="preserve">11) должностные лица органов исполнительной власти, осуществляющих функции по контролю и надзору в финансово-бюджетной сфере, - об административных правонарушениях, предусмотренных </w:t>
      </w:r>
      <w:hyperlink w:anchor="P2496" w:tooltip="3. Изменение условий контракта, если возможность изменения таких условий контракта не предусмотрена законодательством Российской Федерации и иными нормативными правовыми актами о контрактной системе в сфере закупок, -">
        <w:r>
          <w:rPr>
            <w:color w:val="0000FF"/>
          </w:rPr>
          <w:t>частями 3</w:t>
        </w:r>
      </w:hyperlink>
      <w:r>
        <w:t xml:space="preserve">,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4</w:t>
        </w:r>
      </w:hyperlink>
      <w:r>
        <w:t xml:space="preserve">, </w:t>
      </w:r>
      <w:hyperlink w:anchor="P2510" w:tooltip="10. Повторное совершение должностным лицом административного правонарушения, предусмотренного частью 4, 7 или 8 настоящей статьи, -">
        <w:r>
          <w:rPr>
            <w:color w:val="0000FF"/>
          </w:rPr>
          <w:t>частью 10</w:t>
        </w:r>
      </w:hyperlink>
      <w:r>
        <w:t xml:space="preserve"> (в части повторного совершения должностным лицом административного правонарушения, предусмотренного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частью 4</w:t>
        </w:r>
      </w:hyperlink>
      <w:r>
        <w:t xml:space="preserve"> или </w:t>
      </w:r>
      <w:hyperlink w:anchor="P2504" w:tooltip="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
        <w:r>
          <w:rPr>
            <w:color w:val="0000FF"/>
          </w:rPr>
          <w:t>7 статьи 7.30.2</w:t>
        </w:r>
      </w:hyperlink>
      <w:r>
        <w:t xml:space="preserve"> настоящего Кодекса) статьи 7.30.2,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692" w:tooltip="20.1. Повторное совершение должностным лицом административного правонарушения, предусмотренного частью 20 настоящей статьи, -">
        <w:r>
          <w:rPr>
            <w:color w:val="0000FF"/>
          </w:rPr>
          <w:t>частью 20.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настоящего Кодекса;</w:t>
      </w:r>
    </w:p>
    <w:p w14:paraId="5FBF650E" w14:textId="77777777" w:rsidR="00AC6E15" w:rsidRDefault="00EF28CA">
      <w:pPr>
        <w:pStyle w:val="ConsPlusNormal0"/>
        <w:jc w:val="both"/>
      </w:pPr>
      <w:r>
        <w:t>(в ред. Федеральных законов от 23.07.2013 N 252-ФЗ, от 28.12.2013 N 396-ФЗ, от 03.07.2016 N 318-ФЗ, от 29.05.2019 N 113-ФЗ, от 28.12.2024 N 500-ФЗ)</w:t>
      </w:r>
    </w:p>
    <w:p w14:paraId="4C94A832" w14:textId="77777777" w:rsidR="00AC6E15" w:rsidRDefault="00EF28CA">
      <w:pPr>
        <w:pStyle w:val="ConsPlusNormal0"/>
        <w:spacing w:before="240"/>
        <w:ind w:firstLine="540"/>
        <w:jc w:val="both"/>
      </w:pPr>
      <w:r>
        <w:t xml:space="preserve">12) должностные лица таможенных органов - об административных правонарушениях, предусмотренных </w:t>
      </w:r>
      <w:hyperlink w:anchor="P1815" w:tooltip="Статья 6.15. Нарушение правил оборота инструментов или оборудования, используемых для изготовления наркотических средств или психотропных веществ">
        <w:r>
          <w:rPr>
            <w:color w:val="0000FF"/>
          </w:rPr>
          <w:t>статьями 6.15</w:t>
        </w:r>
      </w:hyperlink>
      <w:r>
        <w:t xml:space="preserve">, </w:t>
      </w:r>
      <w:hyperlink w:anchor="P1825" w:tooltip="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
        <w:r>
          <w:rPr>
            <w:color w:val="0000FF"/>
          </w:rPr>
          <w:t>6.16</w:t>
        </w:r>
      </w:hyperlink>
      <w:r>
        <w:t xml:space="preserve">, </w:t>
      </w:r>
      <w:hyperlink w:anchor="P2063" w:tooltip="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r>
          <w:rPr>
            <w:color w:val="0000FF"/>
          </w:rPr>
          <w:t>6.33</w:t>
        </w:r>
      </w:hyperlink>
      <w:r>
        <w:t xml:space="preserve">, </w:t>
      </w:r>
      <w:hyperlink w:anchor="P2226" w:tooltip="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Российской Феде">
        <w:r>
          <w:rPr>
            <w:color w:val="0000FF"/>
          </w:rPr>
          <w:t>частью 1 статьи 7.12</w:t>
        </w:r>
      </w:hyperlink>
      <w:r>
        <w:t xml:space="preserve">, </w:t>
      </w:r>
      <w:hyperlink w:anchor="P3075" w:tooltip="4. Нарушение требований лесного законодательства в части обязательной маркировки древесины -">
        <w:r>
          <w:rPr>
            <w:color w:val="0000FF"/>
          </w:rPr>
          <w:t>частью 4 статьи 8.28.1</w:t>
        </w:r>
      </w:hyperlink>
      <w:r>
        <w:t xml:space="preserve">, </w:t>
      </w:r>
      <w:hyperlink w:anchor="P4196" w:tooltip="Статья 11.14. Нарушение правил перевозки опасных веществ, крупногабаритных или тяжеловесных грузов">
        <w:r>
          <w:rPr>
            <w:color w:val="0000FF"/>
          </w:rPr>
          <w:t>статьями 11.14</w:t>
        </w:r>
      </w:hyperlink>
      <w:r>
        <w:t xml:space="preserve">, </w:t>
      </w:r>
      <w:hyperlink w:anchor="P4276" w:tooltip="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w:r>
          <w:rPr>
            <w:color w:val="0000FF"/>
          </w:rPr>
          <w:t>11.15</w:t>
        </w:r>
      </w:hyperlink>
      <w:r>
        <w:t xml:space="preserve">, </w:t>
      </w:r>
      <w:hyperlink w:anchor="P6656" w:tooltip="Статья 14.10. Незаконное использование средств индивидуализации товаров (работ, услуг)">
        <w:r>
          <w:rPr>
            <w:color w:val="0000FF"/>
          </w:rPr>
          <w:t>14.10</w:t>
        </w:r>
      </w:hyperlink>
      <w:r>
        <w:t xml:space="preserve">, </w:t>
      </w:r>
      <w:hyperlink w:anchor="P7420" w:tooltip="Статья 14.50. Неисполнение обязанностей и требований при осуществлении внешнеторговых бартерных сделок">
        <w:r>
          <w:rPr>
            <w:color w:val="0000FF"/>
          </w:rPr>
          <w:t>14.50</w:t>
        </w:r>
      </w:hyperlink>
      <w:r>
        <w:t xml:space="preserve">, </w:t>
      </w:r>
      <w:hyperlink w:anchor="P7759" w:tooltip="1.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
        <w:r>
          <w:rPr>
            <w:color w:val="0000FF"/>
          </w:rPr>
          <w:t>частью 1 статьи 15.6</w:t>
        </w:r>
      </w:hyperlink>
      <w:r>
        <w:t xml:space="preserve">, </w:t>
      </w:r>
      <w:hyperlink w:anchor="P7774" w:tooltip="2. Открытие банком или иной кредитной организацией счета организации или индивидуальному предпринимателю при наличии у банка или иной кредитной организации решения налогового органа либо таможенного органа о приостановлении операций по счетам этого лица -">
        <w:r>
          <w:rPr>
            <w:color w:val="0000FF"/>
          </w:rPr>
          <w:t>частью 2 статьи 15.7</w:t>
        </w:r>
      </w:hyperlink>
      <w:r>
        <w:t xml:space="preserve">, </w:t>
      </w:r>
      <w:hyperlink w:anchor="P7778" w:tooltip="Статья 15.8. Нарушение срока исполнения поручения о перечислении налога (сбора), страхового взноса, пеней, штрафа">
        <w:r>
          <w:rPr>
            <w:color w:val="0000FF"/>
          </w:rPr>
          <w:t>статьями 15.8</w:t>
        </w:r>
      </w:hyperlink>
      <w:r>
        <w:t xml:space="preserve">, </w:t>
      </w:r>
      <w:hyperlink w:anchor="P7786" w:tooltip="Статья 15.9. 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
        <w:r>
          <w:rPr>
            <w:color w:val="0000FF"/>
          </w:rPr>
          <w:t>15.9</w:t>
        </w:r>
      </w:hyperlink>
      <w:r>
        <w:t xml:space="preserve">, </w:t>
      </w:r>
      <w:hyperlink w:anchor="P8750" w:tooltip="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Таможенного союза -">
        <w:r>
          <w:rPr>
            <w:color w:val="0000FF"/>
          </w:rPr>
          <w:t>частью 2 статьи 16.1</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361" w:tooltip="1. Дача заведомо ложного заключения экспертом при осуществлении государственного контроля (надзора) и муниципального контроля -">
        <w:r>
          <w:rPr>
            <w:color w:val="0000FF"/>
          </w:rPr>
          <w:t>частью 1 статьи 19.26</w:t>
        </w:r>
      </w:hyperlink>
      <w:r>
        <w:t xml:space="preserve">, </w:t>
      </w:r>
      <w:hyperlink w:anchor="P10977" w:tooltip="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
        <w:r>
          <w:rPr>
            <w:color w:val="0000FF"/>
          </w:rPr>
          <w:t>частью 2 статьи 20.23</w:t>
        </w:r>
      </w:hyperlink>
      <w:r>
        <w:t xml:space="preserve"> настоящего Кодекса;</w:t>
      </w:r>
    </w:p>
    <w:p w14:paraId="7E056565" w14:textId="77777777" w:rsidR="00AC6E15" w:rsidRDefault="00EF28CA">
      <w:pPr>
        <w:pStyle w:val="ConsPlusNormal0"/>
        <w:jc w:val="both"/>
      </w:pPr>
      <w:r>
        <w:t>(в ред. Федеральных законов от 20.08.2004 N 118-ФЗ, от 09.05.2005 N 45-ФЗ, от 30.12.2006 N 266-ФЗ, от 28.06.2009 N 122-ФЗ, от 18.07.2011 N 237-ФЗ, от 06.12.2011 N 409-ФЗ, от 28.12.2013 N 415-ФЗ, от 23.06.2014 N 160-ФЗ, от 31.12.2014 N 532-ФЗ)</w:t>
      </w:r>
    </w:p>
    <w:p w14:paraId="300FCEBA" w14:textId="77777777" w:rsidR="00AC6E15" w:rsidRDefault="00EF28CA">
      <w:pPr>
        <w:pStyle w:val="ConsPlusNormal0"/>
        <w:spacing w:before="240"/>
        <w:ind w:firstLine="540"/>
        <w:jc w:val="both"/>
      </w:pPr>
      <w:r>
        <w:t xml:space="preserve">13) должностные лица органов экспортного контроля - об административных правонарушениях, предусмотренных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ей 19.6</w:t>
        </w:r>
      </w:hyperlink>
      <w:r>
        <w:t xml:space="preserve"> настоящего Кодекса;</w:t>
      </w:r>
    </w:p>
    <w:p w14:paraId="697A72EF" w14:textId="77777777" w:rsidR="00AC6E15" w:rsidRDefault="00EF28CA">
      <w:pPr>
        <w:pStyle w:val="ConsPlusNormal0"/>
        <w:jc w:val="both"/>
      </w:pPr>
      <w:r>
        <w:t>(в ред. Федерального закона от 08.05.2006 N 65-ФЗ)</w:t>
      </w:r>
    </w:p>
    <w:p w14:paraId="199831F6" w14:textId="77777777" w:rsidR="00AC6E15" w:rsidRDefault="00EF28CA">
      <w:pPr>
        <w:pStyle w:val="ConsPlusNormal0"/>
        <w:spacing w:before="240"/>
        <w:ind w:firstLine="540"/>
        <w:jc w:val="both"/>
      </w:pPr>
      <w:r>
        <w:t xml:space="preserve">14) должностные лица пограничных органов - об административных правонарушениях, предусмотренных </w:t>
      </w:r>
      <w:hyperlink w:anchor="P4122" w:tooltip="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r>
          <w:rPr>
            <w:color w:val="0000FF"/>
          </w:rPr>
          <w:t>статьей 11.7.1</w:t>
        </w:r>
      </w:hyperlink>
      <w:r>
        <w:t xml:space="preserve">, </w:t>
      </w:r>
      <w:hyperlink w:anchor="P9404" w:tooltip="1.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медицинской организации, специального учреждения, предусмотренного Федеральным зак">
        <w:r>
          <w:rPr>
            <w:color w:val="0000FF"/>
          </w:rPr>
          <w:t>частями 1</w:t>
        </w:r>
      </w:hyperlink>
      <w:r>
        <w:t xml:space="preserve"> и </w:t>
      </w:r>
      <w:hyperlink w:anchor="P9407" w:tooltip="2.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
        <w:r>
          <w:rPr>
            <w:color w:val="0000FF"/>
          </w:rPr>
          <w:t>2 статьи 18.18</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643" w:tooltip="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
        <w:r>
          <w:rPr>
            <w:color w:val="0000FF"/>
          </w:rPr>
          <w:t>частью 3 статьи 20.2.2</w:t>
        </w:r>
      </w:hyperlink>
      <w:r>
        <w:t xml:space="preserve">, </w:t>
      </w:r>
      <w:hyperlink w:anchor="P10747" w:tooltip="Статья 20.5. Нарушение требований режима чрезвычайного положения">
        <w:r>
          <w:rPr>
            <w:color w:val="0000FF"/>
          </w:rPr>
          <w:t>статьями 20.5</w:t>
        </w:r>
      </w:hyperlink>
      <w:r>
        <w:t xml:space="preserve">, </w:t>
      </w:r>
      <w:hyperlink w:anchor="P10753" w:tooltip="Статья 20.5.1. Нарушение режима военного положения">
        <w:r>
          <w:rPr>
            <w:color w:val="0000FF"/>
          </w:rPr>
          <w:t>20.5.1</w:t>
        </w:r>
      </w:hyperlink>
      <w:r>
        <w:t xml:space="preserve"> настоящего Кодекса;</w:t>
      </w:r>
    </w:p>
    <w:p w14:paraId="7EC17CDC" w14:textId="77777777" w:rsidR="00AC6E15" w:rsidRDefault="00EF28CA">
      <w:pPr>
        <w:pStyle w:val="ConsPlusNormal0"/>
        <w:jc w:val="both"/>
      </w:pPr>
      <w:r>
        <w:t>(в ред. Федеральных законов от 30.06.2003 N 86-ФЗ, от 07.03.2005 N 15-ФЗ, от 06.12.2011 N 400-ФЗ, от 21.07.2014 N 232-ФЗ, от 21.07.2014 N 258-ФЗ, от 08.03.2015 N 35-ФЗ, от 24.06.2023 N 265-ФЗ)</w:t>
      </w:r>
    </w:p>
    <w:p w14:paraId="5FE00399" w14:textId="77777777" w:rsidR="00AC6E15" w:rsidRDefault="00EF28CA">
      <w:pPr>
        <w:pStyle w:val="ConsPlusNormal0"/>
        <w:spacing w:before="240"/>
        <w:ind w:firstLine="540"/>
        <w:jc w:val="both"/>
      </w:pPr>
      <w:r>
        <w:t>15) утратил силу. - Федеральный закон от 03.07.2016 N 305-ФЗ;</w:t>
      </w:r>
    </w:p>
    <w:p w14:paraId="2FF6F234" w14:textId="77777777" w:rsidR="00AC6E15" w:rsidRDefault="00EF28CA">
      <w:pPr>
        <w:pStyle w:val="ConsPlusNormal0"/>
        <w:spacing w:before="240"/>
        <w:ind w:firstLine="540"/>
        <w:jc w:val="both"/>
      </w:pPr>
      <w:r>
        <w:t xml:space="preserve">16) должностные лица органов, осуществляющих федеральный государственный надзор за соблюдением трудового законодательства и иных нормативных правовых актов, содержащих нормы трудового права, и их территориальных органов - об административных правонарушениях, предусмотренных </w:t>
      </w:r>
      <w:hyperlink w:anchor="P1213" w:tooltip="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w:r>
          <w:rPr>
            <w:color w:val="0000FF"/>
          </w:rPr>
          <w:t>частями 2</w:t>
        </w:r>
      </w:hyperlink>
      <w:r>
        <w:t xml:space="preserve">, </w:t>
      </w:r>
      <w:hyperlink w:anchor="P1219" w:tooltip="5. Совершение административных правонарушений, предусмотренных частью 3 или 4 настоящей статьи, лицом, ранее подвергнутым административному наказанию за аналогичное административное правонарушение, -">
        <w:r>
          <w:rPr>
            <w:color w:val="0000FF"/>
          </w:rPr>
          <w:t>5</w:t>
        </w:r>
      </w:hyperlink>
      <w:r>
        <w:t xml:space="preserve"> и </w:t>
      </w:r>
      <w:hyperlink w:anchor="P1224" w:tooltip="7. Совершение административного правонарушения, предусмотренного частью 6 настоящей статьи, лицом, ранее подвергнутым административному наказанию за аналогичное правонарушение, если эти действия не содержат уголовно наказуемого деяния, -">
        <w:r>
          <w:rPr>
            <w:color w:val="0000FF"/>
          </w:rPr>
          <w:t>7 статьи 5.27</w:t>
        </w:r>
      </w:hyperlink>
      <w:r>
        <w:t xml:space="preserve">, </w:t>
      </w:r>
      <w:hyperlink w:anchor="P1240" w:tooltip="5. Совершение административных правонарушений, предусмотренных частями 1 - 4 настоящей статьи, лицом, ранее подвергнутым административному наказанию за аналогичное административное правонарушение, -">
        <w:r>
          <w:rPr>
            <w:color w:val="0000FF"/>
          </w:rPr>
          <w:t>частью 5 статьи 5.27.1</w:t>
        </w:r>
      </w:hyperlink>
      <w:r>
        <w:t xml:space="preserve">, </w:t>
      </w:r>
      <w:hyperlink w:anchor="P5688" w:tooltip="Статья 13.19.4. Нарушение порядка представления сведений в федеральный реестр инвалидов и размещения указанных сведений в данном реестре">
        <w:r>
          <w:rPr>
            <w:color w:val="0000FF"/>
          </w:rPr>
          <w:t>статьей 13.19.4</w:t>
        </w:r>
      </w:hyperlink>
      <w:r>
        <w:t xml:space="preserve">, </w:t>
      </w:r>
      <w:hyperlink w:anchor="P7577" w:tooltip="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w:r>
          <w:rPr>
            <w:color w:val="0000FF"/>
          </w:rPr>
          <w:t>частью 2 статьи 14.54</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702" w:tooltip="23.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w:r>
          <w:rPr>
            <w:color w:val="0000FF"/>
          </w:rPr>
          <w:t>частью 23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ей 19.6</w:t>
        </w:r>
      </w:hyperlink>
      <w:r>
        <w:t xml:space="preserve"> настоящего Кодекса;</w:t>
      </w:r>
    </w:p>
    <w:p w14:paraId="2FB684C4" w14:textId="77777777" w:rsidR="00AC6E15" w:rsidRDefault="00EF28CA">
      <w:pPr>
        <w:pStyle w:val="ConsPlusNormal0"/>
        <w:jc w:val="both"/>
      </w:pPr>
      <w:r>
        <w:t>(в ред. Федеральных законов от 28.12.2009 N 380-ФЗ, от 28.12.2013 N 421-ФЗ, от 14.10.2014 N 307-ФЗ, от 13.07.2015 N 233-ФЗ, от 03.07.2016 N 272-ФЗ, от 06.02.2019 N 7-ФЗ)</w:t>
      </w:r>
    </w:p>
    <w:p w14:paraId="08101ECF" w14:textId="77777777" w:rsidR="00AC6E15" w:rsidRDefault="00EF28CA">
      <w:pPr>
        <w:pStyle w:val="ConsPlusNormal0"/>
        <w:spacing w:before="240"/>
        <w:ind w:firstLine="540"/>
        <w:jc w:val="both"/>
      </w:pPr>
      <w:r>
        <w:t xml:space="preserve">17) должностные лица органов социальной защиты - об административных правонарушениях, предусмотренных </w:t>
      </w:r>
      <w:hyperlink w:anchor="P1356" w:tooltip="Статья 5.41. Непредоставление на безвозмездной основе услуг по погребению, невыплата социального пособия на погребение">
        <w:r>
          <w:rPr>
            <w:color w:val="0000FF"/>
          </w:rPr>
          <w:t>статьями 5.41</w:t>
        </w:r>
      </w:hyperlink>
      <w:r>
        <w:t xml:space="preserve">, </w:t>
      </w:r>
      <w:hyperlink w:anchor="P3627" w:tooltip="Статья 9.14. Отказ от производства транспортных средств общего пользования, приспособленных для использования инвалидами">
        <w:r>
          <w:rPr>
            <w:color w:val="0000FF"/>
          </w:rPr>
          <w:t>9.14</w:t>
        </w:r>
      </w:hyperlink>
      <w:r>
        <w:t xml:space="preserve">, </w:t>
      </w:r>
      <w:hyperlink w:anchor="P4386" w:tooltip="Статья 11.24. Организация транспортного обслуживания населения без создания условий доступности для инвалидов">
        <w:r>
          <w:rPr>
            <w:color w:val="0000FF"/>
          </w:rPr>
          <w:t>11.2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6D7AA93D" w14:textId="77777777" w:rsidR="00AC6E15" w:rsidRDefault="00EF28CA">
      <w:pPr>
        <w:pStyle w:val="ConsPlusNormal0"/>
        <w:jc w:val="both"/>
      </w:pPr>
      <w:r>
        <w:t>(в ред. Федерального закона от 18.07.2019 N 180-ФЗ)</w:t>
      </w:r>
    </w:p>
    <w:p w14:paraId="15BB724A" w14:textId="77777777" w:rsidR="00AC6E15" w:rsidRDefault="00EF28CA">
      <w:pPr>
        <w:pStyle w:val="ConsPlusNormal0"/>
        <w:spacing w:before="240"/>
        <w:ind w:firstLine="540"/>
        <w:jc w:val="both"/>
      </w:pPr>
      <w:r>
        <w:t xml:space="preserve">18) должностные лица органов, осуществляющих функции по контролю и надзору в сфере здравоохранения, - об административных правонарушениях, предусмотренных </w:t>
      </w:r>
      <w:hyperlink w:anchor="P1672" w:tooltip="Статья 6.2. Незаконное занятие народной медициной">
        <w:r>
          <w:rPr>
            <w:color w:val="0000FF"/>
          </w:rPr>
          <w:t>статьями 6.2</w:t>
        </w:r>
      </w:hyperlink>
      <w:r>
        <w:t xml:space="preserve">, </w:t>
      </w:r>
      <w:hyperlink w:anchor="P1815" w:tooltip="Статья 6.15. Нарушение правил оборота инструментов или оборудования, используемых для изготовления наркотических средств или психотропных веществ">
        <w:r>
          <w:rPr>
            <w:color w:val="0000FF"/>
          </w:rPr>
          <w:t>6.15</w:t>
        </w:r>
      </w:hyperlink>
      <w:r>
        <w:t xml:space="preserve">, </w:t>
      </w:r>
      <w:hyperlink w:anchor="P1825" w:tooltip="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
        <w:r>
          <w:rPr>
            <w:color w:val="0000FF"/>
          </w:rPr>
          <w:t>6.16</w:t>
        </w:r>
      </w:hyperlink>
      <w:r>
        <w:t xml:space="preserve">, </w:t>
      </w:r>
      <w:hyperlink w:anchor="P1837" w:tooltip="Статья 6.16.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
        <w:r>
          <w:rPr>
            <w:color w:val="0000FF"/>
          </w:rPr>
          <w:t>6.16.1</w:t>
        </w:r>
      </w:hyperlink>
      <w:r>
        <w:t xml:space="preserve">, </w:t>
      </w:r>
      <w:hyperlink w:anchor="P1967" w:tooltip="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w:r>
          <w:rPr>
            <w:color w:val="0000FF"/>
          </w:rPr>
          <w:t>статьей 6.24</w:t>
        </w:r>
      </w:hyperlink>
      <w:r>
        <w:t xml:space="preserve"> (в части курения табака на территориях и в помещениях, предназначенных для оказания медицинских, реабилитационных и санаторно-курортных услуг), </w:t>
      </w:r>
      <w:hyperlink w:anchor="P1979" w:tooltip="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
        <w:r>
          <w:rPr>
            <w:color w:val="0000FF"/>
          </w:rPr>
          <w:t>статьей 6.25</w:t>
        </w:r>
      </w:hyperlink>
      <w:r>
        <w:t xml:space="preserve">, </w:t>
      </w:r>
      <w:hyperlink w:anchor="P2030" w:tooltip="4. Совершение административного правонарушения, предусмотренного частями 1, 2 и 3 настоящей статьи, лицом, ранее подвергнутым административному наказанию за аналогичное административное правонарушение, -">
        <w:r>
          <w:rPr>
            <w:color w:val="0000FF"/>
          </w:rPr>
          <w:t>частью 4 статьи 6.29</w:t>
        </w:r>
      </w:hyperlink>
      <w:r>
        <w:t xml:space="preserve">, </w:t>
      </w:r>
      <w:hyperlink w:anchor="P2067" w:tooltip="1. Производство, реализация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реализация или ввоз на терр">
        <w:r>
          <w:rPr>
            <w:color w:val="0000FF"/>
          </w:rPr>
          <w:t>частью 1</w:t>
        </w:r>
      </w:hyperlink>
      <w:r>
        <w:t xml:space="preserve"> (за исключением оборота фальсифицированных биологически активных добавок и обращения лекарственных средств для ветеринарного применения), </w:t>
      </w:r>
      <w:hyperlink w:anchor="P2070" w:tooltip="2. Реализация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реализация или ввоз на терри">
        <w:r>
          <w:rPr>
            <w:color w:val="0000FF"/>
          </w:rPr>
          <w:t>частью 2</w:t>
        </w:r>
      </w:hyperlink>
      <w:r>
        <w:t xml:space="preserve"> (за исключением обращения лекарственных средств для ветеринарного применения) и </w:t>
      </w:r>
      <w:hyperlink w:anchor="P2073" w:tooltip="3. Реализация фальсифицированных, контрафактных, недоброкачественных или незарегистрированных лекарственных средств или фальсифицированных биологически активных добавок либо реализация фальсифицированных, контрафактных или недоброкачественных медицинских издел">
        <w:r>
          <w:rPr>
            <w:color w:val="0000FF"/>
          </w:rPr>
          <w:t>частью 3</w:t>
        </w:r>
      </w:hyperlink>
      <w:r>
        <w:t xml:space="preserve"> (за исключением оборота фальсифицированных биологически активных добавок и обращения лекарственных средств для ветеринарного применения) статьи 6.33, </w:t>
      </w:r>
      <w:hyperlink w:anchor="P2083" w:tooltip="1. Производство или продажа лекарственных препаратов для медицинского применения без нанесения на них средств идентификации, предусмотренных законодательством Российской Федерации, либо с нарушением порядка их нанесения, установленного законодательством Россий">
        <w:r>
          <w:rPr>
            <w:color w:val="0000FF"/>
          </w:rPr>
          <w:t>частью 1 статьи 6.34</w:t>
        </w:r>
      </w:hyperlink>
      <w:r>
        <w:t xml:space="preserve">, </w:t>
      </w:r>
      <w:hyperlink w:anchor="P4444" w:tooltip="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
        <w:r>
          <w:rPr>
            <w:color w:val="0000FF"/>
          </w:rPr>
          <w:t>статьями 11.32</w:t>
        </w:r>
      </w:hyperlink>
      <w:r>
        <w:t xml:space="preserve">, </w:t>
      </w:r>
      <w:hyperlink w:anchor="P6211" w:tooltip="Статья 13.51. Нарушение порядка представления информации в единую государственную информационную систему в сфере здравоохранения">
        <w:r>
          <w:rPr>
            <w:color w:val="0000FF"/>
          </w:rPr>
          <w:t>13.51</w:t>
        </w:r>
      </w:hyperlink>
      <w:r>
        <w:t xml:space="preserve">, </w:t>
      </w:r>
      <w:hyperlink w:anchor="P6493" w:tooltip="4. 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
        <w:r>
          <w:rPr>
            <w:color w:val="0000FF"/>
          </w:rPr>
          <w:t>частью 4 статьи 14.4.2</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частью 15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настоящего Кодекса;</w:t>
      </w:r>
    </w:p>
    <w:p w14:paraId="531C2E5D" w14:textId="77777777" w:rsidR="00AC6E15" w:rsidRDefault="00EF28CA">
      <w:pPr>
        <w:pStyle w:val="ConsPlusNormal0"/>
        <w:jc w:val="both"/>
      </w:pPr>
      <w:r>
        <w:t>(в ред. Федеральных законов от 28.12.2009 N 380-ФЗ, от 18.07.2011 N 237-ФЗ, от 01.03.2012 N 18-ФЗ, от 21.10.2013 N 274-ФЗ, от 25.11.2013 N 317-ФЗ, от 28.12.2013 N 437-ФЗ, от 05.05.2014 N 130-ФЗ, от 14.10.2014 N 307-ФЗ, от 31.12.2014 N 532-ФЗ, от 18.07.2017 N 175-ФЗ, от 27.11.2017 N 336-ФЗ, от 15.04.2019 N 58-ФЗ, от 01.04.2020 N 89-ФЗ, от 01.04.2020 N 99-ФЗ, от 11.06.2021 N 204-ФЗ, от 31.07.2023 N 402-ФЗ)</w:t>
      </w:r>
    </w:p>
    <w:p w14:paraId="7B2B8970" w14:textId="77777777" w:rsidR="00AC6E15" w:rsidRDefault="00EF28CA">
      <w:pPr>
        <w:pStyle w:val="ConsPlusNormal0"/>
        <w:spacing w:before="240"/>
        <w:ind w:firstLine="540"/>
        <w:jc w:val="both"/>
      </w:pPr>
      <w:r>
        <w:t xml:space="preserve">19) должностные лица органов, осуществляющих федеральный государственный санитарно-эпидемиологический надзор, - об административных правонарушениях, предусмотренных </w:t>
      </w:r>
      <w:hyperlink w:anchor="P1657" w:tooltip="Статья 6.1. Сокрытие источника заражения ВИЧ-инфекцией, венерической болезнью и контактов, создающих опасность заражения">
        <w:r>
          <w:rPr>
            <w:color w:val="0000FF"/>
          </w:rPr>
          <w:t>статьей 6.1</w:t>
        </w:r>
      </w:hyperlink>
      <w:r>
        <w:t xml:space="preserve">, </w:t>
      </w:r>
      <w:hyperlink w:anchor="P1686" w:tooltip="2. 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
        <w:r>
          <w:rPr>
            <w:color w:val="0000FF"/>
          </w:rPr>
          <w:t>частями 2</w:t>
        </w:r>
      </w:hyperlink>
      <w:r>
        <w:t xml:space="preserve"> и </w:t>
      </w:r>
      <w:hyperlink w:anchor="P1689" w:tooltip="3. 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
        <w:r>
          <w:rPr>
            <w:color w:val="0000FF"/>
          </w:rPr>
          <w:t>3 статьи 6.3</w:t>
        </w:r>
      </w:hyperlink>
      <w:r>
        <w:t xml:space="preserve">, </w:t>
      </w:r>
      <w:hyperlink w:anchor="P2067" w:tooltip="1. Производство, реализация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реализация или ввоз на терр">
        <w:r>
          <w:rPr>
            <w:color w:val="0000FF"/>
          </w:rPr>
          <w:t>частями 1</w:t>
        </w:r>
      </w:hyperlink>
      <w:r>
        <w:t xml:space="preserve"> и </w:t>
      </w:r>
      <w:hyperlink w:anchor="P2073" w:tooltip="3. Реализация фальсифицированных, контрафактных, недоброкачественных или незарегистрированных лекарственных средств или фальсифицированных биологически активных добавок либо реализация фальсифицированных, контрафактных или недоброкачественных медицинских издел">
        <w:r>
          <w:rPr>
            <w:color w:val="0000FF"/>
          </w:rPr>
          <w:t>3 статьи 6.33</w:t>
        </w:r>
      </w:hyperlink>
      <w:r>
        <w:t xml:space="preserve"> (в части оборота фальсифицированных биологически активных добавок), </w:t>
      </w:r>
      <w:hyperlink w:anchor="P6971" w:tooltip="Статья 14.26. Нарушение правил обращения с ломом и отходами цветных и черных металлов и их отчуждения">
        <w:r>
          <w:rPr>
            <w:color w:val="0000FF"/>
          </w:rPr>
          <w:t>статьей 14.26</w:t>
        </w:r>
      </w:hyperlink>
      <w:r>
        <w:t xml:space="preserve">, </w:t>
      </w:r>
      <w:hyperlink w:anchor="P7150" w:tooltip="1. Разработка и утверждение схемы размещения торговых мест на розничном рынке без согласования с органами, уполномоченными на осуществление федерального государственного пожарного надзора, федерального государственного санитарно-эпидемиологического надзора, фе">
        <w:r>
          <w:rPr>
            <w:color w:val="0000FF"/>
          </w:rPr>
          <w:t>частью 1 статьи 14.34</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7375" w:tooltip="Статья 14.46.1.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w:r>
          <w:rPr>
            <w:color w:val="0000FF"/>
          </w:rPr>
          <w:t>статьей 14.46.1</w:t>
        </w:r>
      </w:hyperlink>
      <w:r>
        <w:t xml:space="preserve">,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настоящего Кодекса;</w:t>
      </w:r>
    </w:p>
    <w:p w14:paraId="50447DDB" w14:textId="77777777" w:rsidR="00AC6E15" w:rsidRDefault="00EF28CA">
      <w:pPr>
        <w:pStyle w:val="ConsPlusNormal0"/>
        <w:jc w:val="both"/>
      </w:pPr>
      <w:r>
        <w:t>(в ред. Федеральных законов от 28.12.2009 N 380-ФЗ, от 18.07.2011 N 237-ФЗ, от 14.10.2014 N 307-ФЗ, от 31.12.2014 N 521-ФЗ, от 31.12.2014 N 532-ФЗ, от 18.07.2017 N 175-ФЗ, от 01.04.2020 N 89-ФЗ, от 01.04.2020 N 99-ФЗ)</w:t>
      </w:r>
    </w:p>
    <w:p w14:paraId="6E9D1140" w14:textId="77777777" w:rsidR="00AC6E15" w:rsidRDefault="00EF28CA">
      <w:pPr>
        <w:pStyle w:val="ConsPlusNormal0"/>
        <w:spacing w:before="240"/>
        <w:ind w:firstLine="540"/>
        <w:jc w:val="both"/>
      </w:pPr>
      <w:r>
        <w:t>20) утратил силу. - Федеральный закон от 28.12.2009 N 380-ФЗ;</w:t>
      </w:r>
    </w:p>
    <w:p w14:paraId="1AABA429" w14:textId="77777777" w:rsidR="00AC6E15" w:rsidRDefault="00EF28CA">
      <w:pPr>
        <w:pStyle w:val="ConsPlusNormal0"/>
        <w:spacing w:before="240"/>
        <w:ind w:firstLine="540"/>
        <w:jc w:val="both"/>
      </w:pPr>
      <w:r>
        <w:t xml:space="preserve">21) должностные лица органов, осуществляющих федеральный государственный ветеринарный надзор, - об административных правонарушениях, предусмотренных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частью 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настоящего Кодекса;</w:t>
      </w:r>
    </w:p>
    <w:p w14:paraId="45C57F8D" w14:textId="77777777" w:rsidR="00AC6E15" w:rsidRDefault="00EF28CA">
      <w:pPr>
        <w:pStyle w:val="ConsPlusNormal0"/>
        <w:jc w:val="both"/>
      </w:pPr>
      <w:r>
        <w:t>(в ред. Федеральных законов от 18.07.2011 N 237-ФЗ, от 23.07.2013 N 199-ФЗ, от 14.10.2014 N 307-ФЗ, от 18.07.2017 N 175-ФЗ, от 27.12.2019 N 448-ФЗ)</w:t>
      </w:r>
    </w:p>
    <w:p w14:paraId="44BB2914" w14:textId="77777777" w:rsidR="00AC6E15" w:rsidRDefault="00EF28CA">
      <w:pPr>
        <w:pStyle w:val="ConsPlusNormal0"/>
        <w:spacing w:before="240"/>
        <w:ind w:firstLine="540"/>
        <w:jc w:val="both"/>
      </w:pPr>
      <w:r>
        <w:t xml:space="preserve">22) должностные лица органов, осуществляющих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 об административных правонарушениях, предусмотренных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w:t>
        </w:r>
      </w:hyperlink>
      <w:r>
        <w:t xml:space="preserve">, </w:t>
      </w:r>
      <w:hyperlink w:anchor="P9712" w:tooltip="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
        <w:r>
          <w:rPr>
            <w:color w:val="0000FF"/>
          </w:rPr>
          <w:t>25</w:t>
        </w:r>
      </w:hyperlink>
      <w:r>
        <w:t xml:space="preserve">, </w:t>
      </w:r>
      <w:hyperlink w:anchor="P9715" w:tooltip="26. Повторное в течение года совершение административного правонарушения, предусмотренного частью 25 настоящей статьи, -">
        <w:r>
          <w:rPr>
            <w:color w:val="0000FF"/>
          </w:rPr>
          <w:t>26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настоящего Кодекса;</w:t>
      </w:r>
    </w:p>
    <w:p w14:paraId="5B23AA79" w14:textId="77777777" w:rsidR="00AC6E15" w:rsidRDefault="00EF28CA">
      <w:pPr>
        <w:pStyle w:val="ConsPlusNormal0"/>
        <w:jc w:val="both"/>
      </w:pPr>
      <w:r>
        <w:t>(в ред. Федеральных законов от 28.12.2009 N 380-ФЗ, от 18.07.2011 N 237-ФЗ, от 14.10.2014 N 307-ФЗ, от 08.03.2015 N 46-ФЗ, от 01.07.2017 N 150-ФЗ, от 18.07.2017 N 175-ФЗ)</w:t>
      </w:r>
    </w:p>
    <w:p w14:paraId="024FC55E" w14:textId="77777777" w:rsidR="00AC6E15" w:rsidRDefault="00EF28CA">
      <w:pPr>
        <w:pStyle w:val="ConsPlusNormal0"/>
        <w:spacing w:before="240"/>
        <w:ind w:firstLine="540"/>
        <w:jc w:val="both"/>
      </w:pPr>
      <w:r>
        <w:t>23) - 26) утратили силу. - Федеральный закон от 28.12.2009 N 380-ФЗ;</w:t>
      </w:r>
    </w:p>
    <w:p w14:paraId="49535FB8" w14:textId="77777777" w:rsidR="00AC6E15" w:rsidRDefault="00EF28CA">
      <w:pPr>
        <w:pStyle w:val="ConsPlusNormal0"/>
        <w:spacing w:before="240"/>
        <w:ind w:firstLine="540"/>
        <w:jc w:val="both"/>
      </w:pPr>
      <w:r>
        <w:t xml:space="preserve">27) должностные лица органов, осуществляющих государственный надзор в области племенного животноводства, - об административных правонарушениях, предусмотренных </w:t>
      </w:r>
      <w:hyperlink w:anchor="P3919" w:tooltip="Статья 10.11. Нарушение норм и правил ведения племенного животноводства">
        <w:r>
          <w:rPr>
            <w:color w:val="0000FF"/>
          </w:rPr>
          <w:t>статьей 10.11</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1E8BF502" w14:textId="77777777" w:rsidR="00AC6E15" w:rsidRDefault="00EF28CA">
      <w:pPr>
        <w:pStyle w:val="ConsPlusNormal0"/>
        <w:jc w:val="both"/>
      </w:pPr>
      <w:r>
        <w:t>(в ред. Федерального закона от 14.10.2014 N 307-ФЗ)</w:t>
      </w:r>
    </w:p>
    <w:p w14:paraId="7A430C10" w14:textId="77777777" w:rsidR="00AC6E15" w:rsidRDefault="00EF28CA">
      <w:pPr>
        <w:pStyle w:val="ConsPlusNormal0"/>
        <w:spacing w:before="240"/>
        <w:ind w:firstLine="540"/>
        <w:jc w:val="both"/>
      </w:pPr>
      <w:r>
        <w:t>28) утратил силу. - Федеральный закон от 14.10.2014 N 307-ФЗ;</w:t>
      </w:r>
    </w:p>
    <w:p w14:paraId="7932C6CF" w14:textId="77777777" w:rsidR="00AC6E15" w:rsidRDefault="00EF28CA">
      <w:pPr>
        <w:pStyle w:val="ConsPlusNormal0"/>
        <w:spacing w:before="240"/>
        <w:ind w:firstLine="540"/>
        <w:jc w:val="both"/>
      </w:pPr>
      <w:r>
        <w:t xml:space="preserve">29) должностные лица органов, осуществляющих государственный земельный надзор,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712" w:tooltip="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
        <w:r>
          <w:rPr>
            <w:color w:val="0000FF"/>
          </w:rPr>
          <w:t>частями 25</w:t>
        </w:r>
      </w:hyperlink>
      <w:r>
        <w:t xml:space="preserve">, </w:t>
      </w:r>
      <w:hyperlink w:anchor="P9715" w:tooltip="26. Повторное в течение года совершение административного правонарушения, предусмотренного частью 25 настоящей статьи, -">
        <w:r>
          <w:rPr>
            <w:color w:val="0000FF"/>
          </w:rPr>
          <w:t>26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2C01DCED" w14:textId="77777777" w:rsidR="00AC6E15" w:rsidRDefault="00EF28CA">
      <w:pPr>
        <w:pStyle w:val="ConsPlusNormal0"/>
        <w:jc w:val="both"/>
      </w:pPr>
      <w:r>
        <w:t>(в ред. Федеральных законов от 14.10.2014 N 307-ФЗ, от 08.03.2015 N 46-ФЗ, от 01.07.2017 N 150-ФЗ)</w:t>
      </w:r>
    </w:p>
    <w:p w14:paraId="5E852EF6" w14:textId="77777777" w:rsidR="00AC6E15" w:rsidRDefault="00EF28CA">
      <w:pPr>
        <w:pStyle w:val="ConsPlusNormal0"/>
        <w:spacing w:before="240"/>
        <w:ind w:firstLine="540"/>
        <w:jc w:val="both"/>
      </w:pPr>
      <w:r>
        <w:t xml:space="preserve">30) должностные лица органов, осуществляющих государственный надзор за геологическим изучением, рациональным использованием и охраной недр,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36677C6B" w14:textId="77777777" w:rsidR="00AC6E15" w:rsidRDefault="00EF28CA">
      <w:pPr>
        <w:pStyle w:val="ConsPlusNormal0"/>
        <w:jc w:val="both"/>
      </w:pPr>
      <w:r>
        <w:t>(в ред. Федеральных законов от 28.12.2009 N 380-ФЗ, от 03.05.2012 N 44-ФЗ, от 14.10.2014 N 307-ФЗ)</w:t>
      </w:r>
    </w:p>
    <w:p w14:paraId="3B1CE1AC" w14:textId="77777777" w:rsidR="00AC6E15" w:rsidRDefault="00EF28CA">
      <w:pPr>
        <w:pStyle w:val="ConsPlusNormal0"/>
        <w:spacing w:before="240"/>
        <w:ind w:firstLine="540"/>
        <w:jc w:val="both"/>
      </w:pPr>
      <w:r>
        <w:t xml:space="preserve">31) должностные лица органов, осуществляющих государственный надзор в области использования и охраны водных объектов, - об административных правонарушениях, предусмотренных </w:t>
      </w:r>
      <w:hyperlink w:anchor="P3698" w:tooltip="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w:r>
          <w:rPr>
            <w:color w:val="0000FF"/>
          </w:rPr>
          <w:t>статьей 9.19</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настоящего Кодекса;</w:t>
      </w:r>
    </w:p>
    <w:p w14:paraId="5E0A644A" w14:textId="77777777" w:rsidR="00AC6E15" w:rsidRDefault="00EF28CA">
      <w:pPr>
        <w:pStyle w:val="ConsPlusNormal0"/>
        <w:jc w:val="both"/>
      </w:pPr>
      <w:r>
        <w:t>(в ред. Федеральных законов от 03.06.2006 N 73-ФЗ, от 27.07.2010 N 226-ФЗ, от 18.07.2011 N 237-ФЗ, от 03.05.2012 N 44-ФЗ, от 14.10.2014 N 307-ФЗ)</w:t>
      </w:r>
    </w:p>
    <w:p w14:paraId="4FB65ECC" w14:textId="77777777" w:rsidR="00AC6E15" w:rsidRDefault="00EF28CA">
      <w:pPr>
        <w:pStyle w:val="ConsPlusNormal0"/>
        <w:spacing w:before="240"/>
        <w:ind w:firstLine="540"/>
        <w:jc w:val="both"/>
      </w:pPr>
      <w:r>
        <w:t xml:space="preserve">32) должностные лица органов, осуществляющих федеральный государственный лесной надзор (лесную охрану), - об административных правонарушениях, предусмотренных </w:t>
      </w:r>
      <w:hyperlink w:anchor="P3054" w:tooltip="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
        <w:r>
          <w:rPr>
            <w:color w:val="0000FF"/>
          </w:rPr>
          <w:t>частью 2 статьи 8.28</w:t>
        </w:r>
      </w:hyperlink>
      <w:r>
        <w:t xml:space="preserve">, </w:t>
      </w:r>
      <w:hyperlink w:anchor="P3099" w:tooltip="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w:r>
          <w:rPr>
            <w:color w:val="0000FF"/>
          </w:rPr>
          <w:t>статьей 8.28.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225F91E0" w14:textId="77777777" w:rsidR="00AC6E15" w:rsidRDefault="00EF28CA">
      <w:pPr>
        <w:pStyle w:val="ConsPlusNormal0"/>
        <w:jc w:val="both"/>
      </w:pPr>
      <w:r>
        <w:t>(в ред. Федеральных законов от 02.07.2005 N 82-ФЗ, от 04.12.2006 N 201-ФЗ, от 28.12.2009 N 380-ФЗ, от 28.12.2013 N 415-ФЗ, от 12.03.2014 N 27-ФЗ, от 08.07.2024 N 165-ФЗ)</w:t>
      </w:r>
    </w:p>
    <w:p w14:paraId="476C0914" w14:textId="77777777" w:rsidR="00AC6E15" w:rsidRDefault="00EF28CA">
      <w:pPr>
        <w:pStyle w:val="ConsPlusNormal0"/>
        <w:spacing w:before="240"/>
        <w:ind w:firstLine="540"/>
        <w:jc w:val="both"/>
      </w:pPr>
      <w:r>
        <w:t xml:space="preserve">32.1) должностные лица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 его территориальных органов - об административных правонарушениях, предусмотренных </w:t>
      </w:r>
      <w:hyperlink w:anchor="P3075" w:tooltip="4. Нарушение требований лесного законодательства в части обязательной маркировки древесины -">
        <w:r>
          <w:rPr>
            <w:color w:val="0000FF"/>
          </w:rPr>
          <w:t>частями 4</w:t>
        </w:r>
      </w:hyperlink>
      <w:r>
        <w:t xml:space="preserve">, </w:t>
      </w:r>
      <w:hyperlink w:anchor="P3080" w:tooltip="6. Повторное совершение административного правонарушения, предусмотренного частью 5 настоящей статьи, -">
        <w:r>
          <w:rPr>
            <w:color w:val="0000FF"/>
          </w:rPr>
          <w:t>6</w:t>
        </w:r>
      </w:hyperlink>
      <w:r>
        <w:t xml:space="preserve"> и </w:t>
      </w:r>
      <w:hyperlink w:anchor="P3086" w:tooltip="8. Повторное совершение административного правонарушения, предусмотренного частью 7 настоящей статьи, -">
        <w:r>
          <w:rPr>
            <w:color w:val="0000FF"/>
          </w:rPr>
          <w:t>8 статьи 8.28.1</w:t>
        </w:r>
      </w:hyperlink>
      <w:r>
        <w:t xml:space="preserve">, </w:t>
      </w:r>
      <w:hyperlink w:anchor="P3099" w:tooltip="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w:r>
          <w:rPr>
            <w:color w:val="0000FF"/>
          </w:rPr>
          <w:t>статьей 8.28.2</w:t>
        </w:r>
      </w:hyperlink>
      <w:r>
        <w:t xml:space="preserve"> настоящего Кодекса;</w:t>
      </w:r>
    </w:p>
    <w:p w14:paraId="16A521C7" w14:textId="77777777" w:rsidR="00AC6E15" w:rsidRDefault="00EF28CA">
      <w:pPr>
        <w:pStyle w:val="ConsPlusNormal0"/>
        <w:jc w:val="both"/>
      </w:pPr>
      <w:r>
        <w:t>(п. 32.1 в ред. Федерального закона от 08.07.2024 N 165-ФЗ)</w:t>
      </w:r>
    </w:p>
    <w:p w14:paraId="580D9D24" w14:textId="77777777" w:rsidR="00AC6E15" w:rsidRDefault="00EF28CA">
      <w:pPr>
        <w:pStyle w:val="ConsPlusNormal0"/>
        <w:spacing w:before="240"/>
        <w:ind w:firstLine="540"/>
        <w:jc w:val="both"/>
      </w:pPr>
      <w:r>
        <w:t xml:space="preserve">33) должностные лица органов, осуществляющих государственный надзор в области охраны и использования особо охраняемых природных территорий, - об административных правонарушениях, предусмотренных </w:t>
      </w:r>
      <w:hyperlink w:anchor="P2220" w:tooltip="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
        <w:r>
          <w:rPr>
            <w:color w:val="0000FF"/>
          </w:rPr>
          <w:t>частью 2 статьи 7.11</w:t>
        </w:r>
      </w:hyperlink>
      <w:r>
        <w:t xml:space="preserve"> (в части административных правонарушений, совершенных на территориях особо охраняемых природных территорий), </w:t>
      </w:r>
      <w:hyperlink w:anchor="P3230" w:tooltip="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r>
          <w:rPr>
            <w:color w:val="0000FF"/>
          </w:rPr>
          <w:t>частями 1.2</w:t>
        </w:r>
      </w:hyperlink>
      <w:r>
        <w:t xml:space="preserve">, </w:t>
      </w:r>
      <w:hyperlink w:anchor="P3233" w:tooltip="1.3.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
        <w:r>
          <w:rPr>
            <w:color w:val="0000FF"/>
          </w:rPr>
          <w:t>1.3 статьи 8.37</w:t>
        </w:r>
      </w:hyperlink>
      <w:r>
        <w:t xml:space="preserve"> (в части административных правонарушений, совершенных на территориях особо охраняемых природных территорий),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1D5263B8" w14:textId="77777777" w:rsidR="00AC6E15" w:rsidRDefault="00EF28CA">
      <w:pPr>
        <w:pStyle w:val="ConsPlusNormal0"/>
        <w:jc w:val="both"/>
      </w:pPr>
      <w:r>
        <w:t>(в ред. Федеральных законов от 28.12.2009 N 380-ФЗ, от 23.07.2013 N 201-ФЗ, от 14.10.2014 N 307-ФЗ)</w:t>
      </w:r>
    </w:p>
    <w:p w14:paraId="7CC8440F" w14:textId="77777777" w:rsidR="00AC6E15" w:rsidRDefault="00EF28CA">
      <w:pPr>
        <w:pStyle w:val="ConsPlusNormal0"/>
        <w:spacing w:before="240"/>
        <w:ind w:firstLine="540"/>
        <w:jc w:val="both"/>
      </w:pPr>
      <w:r>
        <w:t xml:space="preserve">34)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w:t>
      </w:r>
      <w:hyperlink w:anchor="P2220" w:tooltip="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
        <w:r>
          <w:rPr>
            <w:color w:val="0000FF"/>
          </w:rPr>
          <w:t>частью 2 статьи 7.11</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3230" w:tooltip="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r>
          <w:rPr>
            <w:color w:val="0000FF"/>
          </w:rPr>
          <w:t>частями 1.2</w:t>
        </w:r>
      </w:hyperlink>
      <w:r>
        <w:t xml:space="preserve">, </w:t>
      </w:r>
      <w:hyperlink w:anchor="P3233" w:tooltip="1.3.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
        <w:r>
          <w:rPr>
            <w:color w:val="0000FF"/>
          </w:rPr>
          <w:t>1.3 статьи 8.37</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29E7F8D3" w14:textId="77777777" w:rsidR="00AC6E15" w:rsidRDefault="00EF28CA">
      <w:pPr>
        <w:pStyle w:val="ConsPlusNormal0"/>
        <w:jc w:val="both"/>
      </w:pPr>
      <w:r>
        <w:t>(в ред. Федеральных законов от 29.12.2006 N 258-ФЗ, от 28.12.2009 N 380-ФЗ, от 23.07.2013 N 201-ФЗ, от 14.10.2014 N 307-ФЗ)</w:t>
      </w:r>
    </w:p>
    <w:p w14:paraId="4341766B" w14:textId="77777777" w:rsidR="00AC6E15" w:rsidRDefault="00EF28CA">
      <w:pPr>
        <w:pStyle w:val="ConsPlusNormal0"/>
        <w:spacing w:before="240"/>
        <w:ind w:firstLine="540"/>
        <w:jc w:val="both"/>
      </w:pPr>
      <w:r>
        <w:t xml:space="preserve">35) должностные лица органов, осуществляющих федеральный государственный контроль (надзор) в области рыболовства и сохранения водных биологических ресурсов,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4168B073" w14:textId="77777777" w:rsidR="00AC6E15" w:rsidRDefault="00EF28CA">
      <w:pPr>
        <w:pStyle w:val="ConsPlusNormal0"/>
        <w:jc w:val="both"/>
      </w:pPr>
      <w:r>
        <w:t>(в ред. Федеральных законов от 28.12.2009 N 380-ФЗ, от 14.10.2014 N 307-ФЗ)</w:t>
      </w:r>
    </w:p>
    <w:p w14:paraId="684613DA" w14:textId="77777777" w:rsidR="00AC6E15" w:rsidRDefault="00EF28CA">
      <w:pPr>
        <w:pStyle w:val="ConsPlusNormal0"/>
        <w:spacing w:before="240"/>
        <w:ind w:firstLine="540"/>
        <w:jc w:val="both"/>
      </w:pPr>
      <w:r>
        <w:t xml:space="preserve">36) должностные лица федерального органа исполнительной власти в области гидрометеорологии и смежных с ней областях - об административных правонарушениях, предусмотренных </w:t>
      </w:r>
      <w:hyperlink w:anchor="P6251" w:tooltip="2. Осуществление предпринимательской деятельности без специального разрешения (лицензии), если такое разрешение (такая лицензия) обязательно (обязательна), -">
        <w:r>
          <w:rPr>
            <w:color w:val="0000FF"/>
          </w:rPr>
          <w:t>частями 2</w:t>
        </w:r>
      </w:hyperlink>
      <w:r>
        <w:t xml:space="preserve"> -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4 статьи 14.1</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279" w:tooltip="Статья 19.20. Осуществление деятельности, не связанной с извлечением прибыли, без специального разрешения (лицензии)">
        <w:r>
          <w:rPr>
            <w:color w:val="0000FF"/>
          </w:rPr>
          <w:t>19.20</w:t>
        </w:r>
      </w:hyperlink>
      <w:r>
        <w:t xml:space="preserve"> настоящего Кодекса;</w:t>
      </w:r>
    </w:p>
    <w:p w14:paraId="6374777F" w14:textId="77777777" w:rsidR="00AC6E15" w:rsidRDefault="00EF28CA">
      <w:pPr>
        <w:pStyle w:val="ConsPlusNormal0"/>
        <w:jc w:val="both"/>
      </w:pPr>
      <w:r>
        <w:t>(в ред. Федеральных законов от 02.07.2005 N 80-ФЗ, от 14.10.2014 N 307-ФЗ)</w:t>
      </w:r>
    </w:p>
    <w:p w14:paraId="06193329" w14:textId="77777777" w:rsidR="00AC6E15" w:rsidRDefault="00EF28CA">
      <w:pPr>
        <w:pStyle w:val="ConsPlusNormal0"/>
        <w:spacing w:before="240"/>
        <w:ind w:firstLine="540"/>
        <w:jc w:val="both"/>
      </w:pPr>
      <w:r>
        <w:t xml:space="preserve">37) должностные лица органов, осуществляющих государственный экологический надзор, - об административных правонарушениях, предусмотренных </w:t>
      </w:r>
      <w:hyperlink w:anchor="P2220" w:tooltip="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
        <w:r>
          <w:rPr>
            <w:color w:val="0000FF"/>
          </w:rPr>
          <w:t>частью 2 статьи 7.11</w:t>
        </w:r>
      </w:hyperlink>
      <w:r>
        <w:t xml:space="preserve">, </w:t>
      </w:r>
      <w:hyperlink w:anchor="P6971" w:tooltip="Статья 14.26. Нарушение правил обращения с ломом и отходами цветных и черных металлов и их отчуждения">
        <w:r>
          <w:rPr>
            <w:color w:val="0000FF"/>
          </w:rPr>
          <w:t>статьей 14.26</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w:t>
        </w:r>
      </w:hyperlink>
      <w:r>
        <w:t xml:space="preserve">, </w:t>
      </w:r>
      <w:hyperlink w:anchor="P9712" w:tooltip="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
        <w:r>
          <w:rPr>
            <w:color w:val="0000FF"/>
          </w:rPr>
          <w:t>25</w:t>
        </w:r>
      </w:hyperlink>
      <w:r>
        <w:t xml:space="preserve">, </w:t>
      </w:r>
      <w:hyperlink w:anchor="P9715" w:tooltip="26. Повторное в течение года совершение административного правонарушения, предусмотренного частью 25 настоящей статьи, -">
        <w:r>
          <w:rPr>
            <w:color w:val="0000FF"/>
          </w:rPr>
          <w:t>26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частями 8</w:t>
        </w:r>
      </w:hyperlink>
      <w:r>
        <w:t xml:space="preserve"> и </w:t>
      </w:r>
      <w:hyperlink w:anchor="P10509" w:tooltip="9. Нарушения, предусмотренные частями 1 - 8 настоящей статьи, совершенные иностранным гражданином или лицом без гражданства, -">
        <w:r>
          <w:rPr>
            <w:color w:val="0000FF"/>
          </w:rPr>
          <w:t>9 статьи 19.34</w:t>
        </w:r>
      </w:hyperlink>
      <w:r>
        <w:t xml:space="preserve"> настоящего Кодекса;</w:t>
      </w:r>
    </w:p>
    <w:p w14:paraId="0FCC4E37" w14:textId="77777777" w:rsidR="00AC6E15" w:rsidRDefault="00EF28CA">
      <w:pPr>
        <w:pStyle w:val="ConsPlusNormal0"/>
        <w:jc w:val="both"/>
      </w:pPr>
      <w:r>
        <w:t>(в ред. Федеральных законов от 04.07.2003 N 103-ФЗ, от 18.07.2011 N 237-ФЗ, от 23.07.2013 N 201-ФЗ, от 14.10.2014 N 307-ФЗ, от 08.03.2015 N 46-ФЗ, от 29.12.2022 N 622-ФЗ)</w:t>
      </w:r>
    </w:p>
    <w:p w14:paraId="2BE14ECD" w14:textId="77777777" w:rsidR="00AC6E15" w:rsidRDefault="00EF28CA">
      <w:pPr>
        <w:pStyle w:val="ConsPlusNormal0"/>
        <w:spacing w:before="240"/>
        <w:ind w:firstLine="540"/>
        <w:jc w:val="both"/>
      </w:pPr>
      <w:r>
        <w:t xml:space="preserve">38) должностные лица органов, осуществляющих федеральный государственный энергетический надзор, - об административных правонарушениях, предусмотренных </w:t>
      </w:r>
      <w:hyperlink w:anchor="P2335" w:tooltip="Статья 7.19. Самовольное подключение и использование электрической, тепловой энергии, нефти или газа">
        <w:r>
          <w:rPr>
            <w:color w:val="0000FF"/>
          </w:rPr>
          <w:t>статьей 7.19</w:t>
        </w:r>
      </w:hyperlink>
      <w:r>
        <w:t xml:space="preserve"> (в отношении должностных лиц и юридических лиц в части самовольного подключения к электрическим, тепловым сетям, а также самовольного (</w:t>
      </w:r>
      <w:proofErr w:type="spellStart"/>
      <w:r>
        <w:t>безучетного</w:t>
      </w:r>
      <w:proofErr w:type="spellEnd"/>
      <w:r>
        <w:t xml:space="preserve">) использования электрической, тепловой энергии), </w:t>
      </w:r>
      <w:hyperlink w:anchor="P3795" w:tooltip="7. Неустранение лицами, указанными в пунктах 2 и 6 части 1 статьи 20 Федерального закона от 27 июля 2010 года N 190-ФЗ &quot;О теплоснабжении&quot;, выявленных нарушений, перечисленных в акте, содержащем оценку обеспечения готовности к отопительному периоду, в установле">
        <w:r>
          <w:rPr>
            <w:color w:val="0000FF"/>
          </w:rPr>
          <w:t>частью 7 статьи 9.24</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7D98D880" w14:textId="77777777" w:rsidR="00AC6E15" w:rsidRDefault="00EF28CA">
      <w:pPr>
        <w:pStyle w:val="ConsPlusNormal0"/>
        <w:jc w:val="both"/>
      </w:pPr>
      <w:r>
        <w:t>(в ред. Федеральных законов от 28.12.2009 N 380-ФЗ, от 14.10.2014 N 307-ФЗ, от 03.11.2015 N 307-ФЗ, от 27.10.2025 N 389-ФЗ)</w:t>
      </w:r>
    </w:p>
    <w:p w14:paraId="6BB69205" w14:textId="77777777" w:rsidR="00AC6E15" w:rsidRDefault="00EF28CA">
      <w:pPr>
        <w:pStyle w:val="ConsPlusNormal0"/>
        <w:spacing w:before="240"/>
        <w:ind w:firstLine="540"/>
        <w:jc w:val="both"/>
      </w:pPr>
      <w:r>
        <w:t xml:space="preserve">39) должностные лица органов, осуществляющих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 об административных правонарушениях, предусмотренных </w:t>
      </w:r>
      <w:hyperlink w:anchor="P2171" w:tooltip="Статья 7.5. Самовольная добыча янтаря, нефрита или иных полудрагоценных камней">
        <w:r>
          <w:rPr>
            <w:color w:val="0000FF"/>
          </w:rPr>
          <w:t>статьями 7.5</w:t>
        </w:r>
      </w:hyperlink>
      <w:r>
        <w:t xml:space="preserve">, </w:t>
      </w:r>
      <w:hyperlink w:anchor="P2187" w:tooltip="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r>
          <w:rPr>
            <w:color w:val="0000FF"/>
          </w:rPr>
          <w:t>7.7</w:t>
        </w:r>
      </w:hyperlink>
      <w:r>
        <w:t xml:space="preserve">, </w:t>
      </w:r>
      <w:hyperlink w:anchor="P2205" w:tooltip="Статья 7.10. Самовольная уступка права пользования землей, недрами, лесным участком или водным объектом">
        <w:r>
          <w:rPr>
            <w:color w:val="0000FF"/>
          </w:rPr>
          <w:t>статьей 7.10</w:t>
        </w:r>
      </w:hyperlink>
      <w:r>
        <w:t xml:space="preserve"> (в части самовольной уступки права пользования недрами и самовольной мены участка недр), </w:t>
      </w:r>
      <w:hyperlink w:anchor="P2335" w:tooltip="Статья 7.19. Самовольное подключение и использование электрической, тепловой энергии, нефти или газа">
        <w:r>
          <w:rPr>
            <w:color w:val="0000FF"/>
          </w:rPr>
          <w:t>статьей 7.19</w:t>
        </w:r>
      </w:hyperlink>
      <w:r>
        <w:t xml:space="preserve"> (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w:t>
      </w:r>
      <w:proofErr w:type="spellStart"/>
      <w:r>
        <w:t>безучетного</w:t>
      </w:r>
      <w:proofErr w:type="spellEnd"/>
      <w:r>
        <w:t xml:space="preserve">) использования нефти, газа или нефтепродуктов), </w:t>
      </w:r>
      <w:hyperlink w:anchor="P3462" w:tooltip="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за исключением случаев, предусмотренных частью 3.1 настоящ">
        <w:r>
          <w:rPr>
            <w:color w:val="0000FF"/>
          </w:rPr>
          <w:t>частями 3</w:t>
        </w:r>
      </w:hyperlink>
      <w:r>
        <w:t xml:space="preserve">, </w:t>
      </w:r>
      <w:hyperlink w:anchor="P3469" w:tooltip="3.2. Нарушение, указанное в части 3.1 настоящей статьи, приведшее к возникновению аварии на опасном производственном объекте, повлекшей за собой смерть человека или причинение тяжкого вреда здоровью двух и более лиц, -">
        <w:r>
          <w:rPr>
            <w:color w:val="0000FF"/>
          </w:rPr>
          <w:t>3.2</w:t>
        </w:r>
      </w:hyperlink>
      <w:r>
        <w:t xml:space="preserve"> и </w:t>
      </w:r>
      <w:hyperlink w:anchor="P3472" w:tooltip="3.3. Нарушение, указанное в части 3.1 настоящей статьи, приведшее к возникновению аварии на опасном производственном объекте, повлекшей за собой смерть двух и более лиц, -">
        <w:r>
          <w:rPr>
            <w:color w:val="0000FF"/>
          </w:rPr>
          <w:t>3.3 статьи 9.1</w:t>
        </w:r>
      </w:hyperlink>
      <w:r>
        <w:t xml:space="preserve">, </w:t>
      </w:r>
      <w:hyperlink w:anchor="P3495" w:tooltip="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
        <w:r>
          <w:rPr>
            <w:color w:val="0000FF"/>
          </w:rPr>
          <w:t>частью 2 статьи 9.1.1</w:t>
        </w:r>
      </w:hyperlink>
      <w:r>
        <w:t xml:space="preserve">, </w:t>
      </w:r>
      <w:hyperlink w:anchor="P3526" w:tooltip="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w:r>
          <w:rPr>
            <w:color w:val="0000FF"/>
          </w:rPr>
          <w:t>частью 2 статьи 9.5</w:t>
        </w:r>
      </w:hyperlink>
      <w:r>
        <w:t xml:space="preserve">, </w:t>
      </w:r>
      <w:hyperlink w:anchor="P3584" w:tooltip="Статья 9.7. Повреждение электрических сетей">
        <w:r>
          <w:rPr>
            <w:color w:val="0000FF"/>
          </w:rPr>
          <w:t>статьями 9.7</w:t>
        </w:r>
      </w:hyperlink>
      <w:r>
        <w:t xml:space="preserve">, </w:t>
      </w:r>
      <w:hyperlink w:anchor="P3593" w:tooltip="Статья 9.8. Нарушение правил охраны электрических сетей напряжением свыше 1000 вольт">
        <w:r>
          <w:rPr>
            <w:color w:val="0000FF"/>
          </w:rPr>
          <w:t>9.8</w:t>
        </w:r>
      </w:hyperlink>
      <w:r>
        <w:t xml:space="preserve">, </w:t>
      </w:r>
      <w:hyperlink w:anchor="P3605" w:tooltip="Статья 9.10. Повреждение тепловых сетей, топливопроводов, совершенное по неосторожности">
        <w:r>
          <w:rPr>
            <w:color w:val="0000FF"/>
          </w:rPr>
          <w:t>9.10</w:t>
        </w:r>
      </w:hyperlink>
      <w:r>
        <w:t xml:space="preserve">, </w:t>
      </w:r>
      <w:hyperlink w:anchor="P3611" w:tooltip="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
        <w:r>
          <w:rPr>
            <w:color w:val="0000FF"/>
          </w:rPr>
          <w:t>9.11</w:t>
        </w:r>
      </w:hyperlink>
      <w:r>
        <w:t xml:space="preserve">, </w:t>
      </w:r>
      <w:hyperlink w:anchor="P6251" w:tooltip="2. Осуществление предпринимательской деятельности без специального разрешения (лицензии), если такое разрешение (такая лицензия) обязательно (обязательна), -">
        <w:r>
          <w:rPr>
            <w:color w:val="0000FF"/>
          </w:rPr>
          <w:t>частями 2</w:t>
        </w:r>
      </w:hyperlink>
      <w:r>
        <w:t xml:space="preserve">, </w:t>
      </w:r>
      <w:hyperlink w:anchor="P6254" w:tooltip="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3</w:t>
        </w:r>
      </w:hyperlink>
      <w:r>
        <w:t xml:space="preserve"> и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4 статьи 14.1</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9490" w:tooltip="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
        <w:r>
          <w:rPr>
            <w:color w:val="0000FF"/>
          </w:rPr>
          <w:t>статьей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w:t>
      </w:r>
      <w:hyperlink w:anchor="P10713" w:tooltip="1. Нарушение требований пожарной безопасности, за исключением случаев, предусмотренных статьями 8.32 и 11.16 настоящего Кодекса и частями 6, 6.1, 7, 10 и 11 настоящей статьи, -">
        <w:r>
          <w:rPr>
            <w:color w:val="0000FF"/>
          </w:rPr>
          <w:t>частями 1</w:t>
        </w:r>
      </w:hyperlink>
      <w:r>
        <w:t xml:space="preserve">, </w:t>
      </w:r>
      <w:hyperlink w:anchor="P10718" w:tooltip="2. Те же действия, совершенные в условиях особого противопожарного режима, -">
        <w:r>
          <w:rPr>
            <w:color w:val="0000FF"/>
          </w:rPr>
          <w:t>2</w:t>
        </w:r>
      </w:hyperlink>
      <w:r>
        <w:t xml:space="preserve">, </w:t>
      </w:r>
      <w:hyperlink w:anchor="P10722" w:tooltip="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
        <w:r>
          <w:rPr>
            <w:color w:val="0000FF"/>
          </w:rPr>
          <w:t>2.1</w:t>
        </w:r>
      </w:hyperlink>
      <w:r>
        <w:t xml:space="preserve">, </w:t>
      </w:r>
      <w:hyperlink w:anchor="P10727"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r>
          <w:rPr>
            <w:color w:val="0000FF"/>
          </w:rPr>
          <w:t>6</w:t>
        </w:r>
      </w:hyperlink>
      <w:r>
        <w:t xml:space="preserve">, </w:t>
      </w:r>
      <w:hyperlink w:anchor="P10730" w:tooltip="6.1. Нарушение требований пожарной безопасности, повлекшее возникновение пожара и причинение тяжкого вреда здоровью человека или смерть человека, -">
        <w:r>
          <w:rPr>
            <w:color w:val="0000FF"/>
          </w:rPr>
          <w:t>6.1</w:t>
        </w:r>
      </w:hyperlink>
      <w:r>
        <w:t xml:space="preserve"> и </w:t>
      </w:r>
      <w:hyperlink w:anchor="P10737" w:tooltip="9.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
        <w:r>
          <w:rPr>
            <w:color w:val="0000FF"/>
          </w:rPr>
          <w:t>9 статьи 20.4</w:t>
        </w:r>
      </w:hyperlink>
      <w:r>
        <w:t xml:space="preserve"> настоящего Кодекса;</w:t>
      </w:r>
    </w:p>
    <w:p w14:paraId="560CBCD5" w14:textId="77777777" w:rsidR="00AC6E15" w:rsidRDefault="00EF28CA">
      <w:pPr>
        <w:pStyle w:val="ConsPlusNormal0"/>
        <w:jc w:val="both"/>
      </w:pPr>
      <w:r>
        <w:t>(в ред. Федеральных законов от 02.07.2005 N 80-ФЗ, от 28.12.2009 N 380-ФЗ, от 03.06.2011 N 120-ФЗ, от 18.07.2011 N 237-ФЗ, от 01.12.2012 N 212-ФЗ, от 14.10.2014 N 307-ФЗ, от 03.11.2015 N 307-ФЗ, от 28.05.2017 N 100-ФЗ, от 18.07.2017 N 175-ФЗ, от 06.03.2019 N 23-ФЗ, от 09.03.2021 N 36-ФЗ, от 25.12.2023 N 638-ФЗ)</w:t>
      </w:r>
    </w:p>
    <w:p w14:paraId="41B50A53" w14:textId="77777777" w:rsidR="00AC6E15" w:rsidRDefault="00EF28CA">
      <w:pPr>
        <w:pStyle w:val="ConsPlusNormal0"/>
        <w:spacing w:before="240"/>
        <w:ind w:firstLine="540"/>
        <w:jc w:val="both"/>
      </w:pPr>
      <w:r>
        <w:t>40) утратил силу. - Федеральный закон от 28.12.2009 N 380-ФЗ;</w:t>
      </w:r>
    </w:p>
    <w:p w14:paraId="5959EEEA" w14:textId="77777777" w:rsidR="00AC6E15" w:rsidRDefault="00EF28CA">
      <w:pPr>
        <w:pStyle w:val="ConsPlusNormal0"/>
        <w:spacing w:before="240"/>
        <w:ind w:firstLine="540"/>
        <w:jc w:val="both"/>
      </w:pPr>
      <w:r>
        <w:t xml:space="preserve">41) должностные лица органов, осуществляющих федеральный государственный надзор в области использования атомной энергии, - об административных правонарушениях, предусмотренных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w:t>
      </w:r>
      <w:hyperlink w:anchor="P11125" w:tooltip="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w:r>
          <w:rPr>
            <w:color w:val="0000FF"/>
          </w:rPr>
          <w:t>20.34</w:t>
        </w:r>
      </w:hyperlink>
      <w:r>
        <w:t xml:space="preserve"> настоящего Кодекса;</w:t>
      </w:r>
    </w:p>
    <w:p w14:paraId="6A2F5BE6" w14:textId="77777777" w:rsidR="00AC6E15" w:rsidRDefault="00EF28CA">
      <w:pPr>
        <w:pStyle w:val="ConsPlusNormal0"/>
        <w:jc w:val="both"/>
      </w:pPr>
      <w:r>
        <w:t>(в ред. Федеральных законов от 28.12.2009 N 380-ФЗ, от 18.07.2011 N 237-ФЗ, от 14.10.2014 N 307-ФЗ, от 03.07.2016 N 227-ФЗ, от 18.07.2017 N 175-ФЗ)</w:t>
      </w:r>
    </w:p>
    <w:p w14:paraId="35E57F0A" w14:textId="77777777" w:rsidR="00AC6E15" w:rsidRDefault="00EF28CA">
      <w:pPr>
        <w:pStyle w:val="ConsPlusNormal0"/>
        <w:spacing w:before="240"/>
        <w:ind w:firstLine="540"/>
        <w:jc w:val="both"/>
      </w:pPr>
      <w:r>
        <w:t xml:space="preserve">42) должностные лица органов, осуществляющих федеральный государственный пожарный надзор, - об административных правонарушениях, предусмотренных </w:t>
      </w:r>
      <w:hyperlink w:anchor="P7150" w:tooltip="1. Разработка и утверждение схемы размещения торговых мест на розничном рынке без согласования с органами, уполномоченными на осуществление федерального государственного пожарного надзора, федерального государственного санитарно-эпидемиологического надзора, фе">
        <w:r>
          <w:rPr>
            <w:color w:val="0000FF"/>
          </w:rPr>
          <w:t>частью 1 статьи 14.34</w:t>
        </w:r>
      </w:hyperlink>
      <w:r>
        <w:t xml:space="preserve">,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658" w:tooltip="12. Невыполнение в установленный срок законного предписания органа, осуществляющего федеральный государственный пожарный надзор, -">
        <w:r>
          <w:rPr>
            <w:color w:val="0000FF"/>
          </w:rPr>
          <w:t>частями 12</w:t>
        </w:r>
      </w:hyperlink>
      <w:r>
        <w:t xml:space="preserve"> -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178" w:tooltip="Статья 19.13. Заведомо ложный вызов специализированных служб">
        <w:r>
          <w:rPr>
            <w:color w:val="0000FF"/>
          </w:rPr>
          <w:t>статьей 19.13</w:t>
        </w:r>
      </w:hyperlink>
      <w:r>
        <w:t xml:space="preserve"> (в части заведомо ложного вызова пожарной охраны),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статьей 19.33</w:t>
        </w:r>
      </w:hyperlink>
      <w:r>
        <w:t xml:space="preserve"> настоящего Кодекса;</w:t>
      </w:r>
    </w:p>
    <w:p w14:paraId="40477F78" w14:textId="77777777" w:rsidR="00AC6E15" w:rsidRDefault="00EF28CA">
      <w:pPr>
        <w:pStyle w:val="ConsPlusNormal0"/>
        <w:jc w:val="both"/>
      </w:pPr>
      <w:r>
        <w:t>(в ред. Федеральных законов от 19.07.2007 N 141-ФЗ, от 28.12.2009 N 380-ФЗ, от 03.06.2011 N 120-ФЗ, от 18.07.2011 N 237-ФЗ, от 12.03.2014 N 27-ФЗ, от 14.10.2014 N 307-ФЗ, от 18.07.2017 N 175-ФЗ)</w:t>
      </w:r>
    </w:p>
    <w:p w14:paraId="11F1FA75" w14:textId="77777777" w:rsidR="00AC6E15" w:rsidRDefault="00EF28CA">
      <w:pPr>
        <w:pStyle w:val="ConsPlusNormal0"/>
        <w:spacing w:before="240"/>
        <w:ind w:firstLine="540"/>
        <w:jc w:val="both"/>
      </w:pPr>
      <w:r>
        <w:t xml:space="preserve">43)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 об административных правонарушениях, предусмотренных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9143" w:tooltip="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w:r>
          <w:rPr>
            <w:color w:val="0000FF"/>
          </w:rPr>
          <w:t>статьей 17.17</w:t>
        </w:r>
      </w:hyperlink>
      <w:r>
        <w:t xml:space="preserve"> (в пределах своих полномочий),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настоящего Кодекса;</w:t>
      </w:r>
    </w:p>
    <w:p w14:paraId="0B222882" w14:textId="77777777" w:rsidR="00AC6E15" w:rsidRDefault="00EF28CA">
      <w:pPr>
        <w:pStyle w:val="ConsPlusNormal0"/>
        <w:jc w:val="both"/>
      </w:pPr>
      <w:r>
        <w:t>(в ред. Федеральных законов от 18.07.2011 N 237-ФЗ, от 14.10.2014 N 307-ФЗ, от 28.11.2015 N 340-ФЗ)</w:t>
      </w:r>
    </w:p>
    <w:p w14:paraId="3878BA13" w14:textId="77777777" w:rsidR="00AC6E15" w:rsidRDefault="00EF28CA">
      <w:pPr>
        <w:pStyle w:val="ConsPlusNormal0"/>
        <w:spacing w:before="240"/>
        <w:ind w:firstLine="540"/>
        <w:jc w:val="both"/>
      </w:pPr>
      <w:r>
        <w:t xml:space="preserve">44) должностные лица органов, осуществляющих федеральный государственный транспортный надзор, - об административных правонарушениях, предусмотренных </w:t>
      </w:r>
      <w:hyperlink w:anchor="P3377" w:tooltip="Статья 8.50. Нарушение требований по предупреждению и ликвидации разливов нефти и нефтепродуктов">
        <w:r>
          <w:rPr>
            <w:color w:val="0000FF"/>
          </w:rPr>
          <w:t>статьей 8.50</w:t>
        </w:r>
      </w:hyperlink>
      <w:r>
        <w:t xml:space="preserve"> (в пределах своих полномочий), </w:t>
      </w:r>
      <w:hyperlink w:anchor="P4122" w:tooltip="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r>
          <w:rPr>
            <w:color w:val="0000FF"/>
          </w:rPr>
          <w:t>статьей 11.7.1</w:t>
        </w:r>
      </w:hyperlink>
      <w:r>
        <w:t xml:space="preserve">, </w:t>
      </w:r>
      <w:hyperlink w:anchor="P4244"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271" w:tooltip="10. Неисполнение или несвоевременное исполнение клиентом установленной законодательством Российской Федерации обязанности представлять экспедитору информацию о наличии в составе груза предметов и веществ, изъятых из гражданского оборота или ограниченно оборото">
        <w:r>
          <w:rPr>
            <w:color w:val="0000FF"/>
          </w:rPr>
          <w:t>10 статьи 11.14.3</w:t>
        </w:r>
      </w:hyperlink>
      <w:r>
        <w:t xml:space="preserve">, </w:t>
      </w:r>
      <w:hyperlink w:anchor="P4292"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296" w:tooltip="3. Действие (бездействие), предусмотренное частью 1 настоящей статьи, совершенное умышленно, -">
        <w:r>
          <w:rPr>
            <w:color w:val="0000FF"/>
          </w:rPr>
          <w:t>3 статьи 11.15.1</w:t>
        </w:r>
      </w:hyperlink>
      <w:r>
        <w:t xml:space="preserve">, </w:t>
      </w:r>
      <w:hyperlink w:anchor="P4308"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310" w:tooltip="3. Действие (бездействие), предусмотренное частью 1 настоящей статьи, совершенное умышленно, -">
        <w:r>
          <w:rPr>
            <w:color w:val="0000FF"/>
          </w:rPr>
          <w:t>3 статьи 11.15.2</w:t>
        </w:r>
      </w:hyperlink>
      <w:r>
        <w:t xml:space="preserve">, </w:t>
      </w:r>
      <w:hyperlink w:anchor="P4368" w:tooltip="Статья 11.22. Нарушение землепользователями правил охраны автомобильных дорог или дорожных сооружений">
        <w:r>
          <w:rPr>
            <w:color w:val="0000FF"/>
          </w:rPr>
          <w:t>статьями 11.22</w:t>
        </w:r>
      </w:hyperlink>
      <w:r>
        <w:t xml:space="preserve">, </w:t>
      </w:r>
      <w:hyperlink w:anchor="P6306" w:tooltip="Статья 14.1.2. Осуществление предпринимательской деятельности в области транспорта без лицензии">
        <w:r>
          <w:rPr>
            <w:color w:val="0000FF"/>
          </w:rPr>
          <w:t>14.1.2</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7339" w:tooltip="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
        <w:r>
          <w:rPr>
            <w:color w:val="0000FF"/>
          </w:rPr>
          <w:t>частью 3 статьи 14.43.1</w:t>
        </w:r>
      </w:hyperlink>
      <w:r>
        <w:t xml:space="preserve">,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7562" w:tooltip="Статья 14.53.1. Незаконное перемещение (транспортировка) физическими лицами табачной продукции и (или) никотинсодержащей продукции">
        <w:r>
          <w:rPr>
            <w:color w:val="0000FF"/>
          </w:rPr>
          <w:t>статьей 14.53.1</w:t>
        </w:r>
      </w:hyperlink>
      <w:r>
        <w:t xml:space="preserve">, </w:t>
      </w:r>
      <w:hyperlink w:anchor="P9143" w:tooltip="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w:r>
          <w:rPr>
            <w:color w:val="0000FF"/>
          </w:rPr>
          <w:t>статьей 17.17</w:t>
        </w:r>
      </w:hyperlink>
      <w:r>
        <w:t xml:space="preserve"> (в пределах своих полномочий),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10</w:t>
        </w:r>
      </w:hyperlink>
      <w:r>
        <w:t xml:space="preserve">, </w:t>
      </w:r>
      <w:hyperlink w:anchor="P9651" w:tooltip="10.1. Повторное совершение административного правонарушения, предусмотренного частью 10 настоящей статьи, -">
        <w:r>
          <w:rPr>
            <w:color w:val="0000FF"/>
          </w:rPr>
          <w:t>10.1</w:t>
        </w:r>
      </w:hyperlink>
      <w:r>
        <w:t xml:space="preserve">,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w:t>
        </w:r>
      </w:hyperlink>
      <w:r>
        <w:t xml:space="preserve"> и </w:t>
      </w:r>
      <w:hyperlink w:anchor="P9768" w:tooltip="44. Невыполнение в установленный срок законного требования федерального органа исполнительной власти, уполномоченного на проведение мероприятий по оценке соблюдения экспедитором правил хранения или порядка предоставления информации о заключенных договорах тран">
        <w:r>
          <w:rPr>
            <w:color w:val="0000FF"/>
          </w:rPr>
          <w:t>44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настоящего Кодекса;</w:t>
      </w:r>
    </w:p>
    <w:p w14:paraId="0A87433F" w14:textId="77777777" w:rsidR="00AC6E15" w:rsidRDefault="00EF28CA">
      <w:pPr>
        <w:pStyle w:val="ConsPlusNormal0"/>
        <w:jc w:val="both"/>
      </w:pPr>
      <w:r>
        <w:t>(в ред. Федеральных законов от 28.12.2009 N 380-ФЗ, от 27.07.2010 N 195-ФЗ, от 18.07.2011 N 237-ФЗ, от 28.07.2012 N 131-ФЗ, от 03.02.2014 N 15-ФЗ, от 05.05.2014 N 130-ФЗ, от 14.10.2014 N 307-ФЗ, от 08.03.2015 N 35-ФЗ, от 28.11.2015 N 340-ФЗ, от 06.07.2016 N 374-ФЗ, от 18.07.2017 N 175-ФЗ, от 29.12.2017 N 446-ФЗ, от 21.12.2021 N 419-ФЗ, от 28.01.2022 N 2-ФЗ, от 31.07.2025 N 281-ФЗ)</w:t>
      </w:r>
    </w:p>
    <w:p w14:paraId="022B8149" w14:textId="77777777" w:rsidR="00AC6E15" w:rsidRDefault="00EF28CA">
      <w:pPr>
        <w:pStyle w:val="ConsPlusNormal0"/>
        <w:spacing w:before="240"/>
        <w:ind w:firstLine="540"/>
        <w:jc w:val="both"/>
      </w:pPr>
      <w:r>
        <w:t>45) - 47) утратили силу. - Федеральный закон от 28.12.2009 N 380-ФЗ;</w:t>
      </w:r>
    </w:p>
    <w:p w14:paraId="5A0B863D" w14:textId="77777777" w:rsidR="00AC6E15" w:rsidRDefault="00EF28CA">
      <w:pPr>
        <w:pStyle w:val="ConsPlusNormal0"/>
        <w:spacing w:before="240"/>
        <w:ind w:firstLine="540"/>
        <w:jc w:val="both"/>
      </w:pPr>
      <w:r>
        <w:t xml:space="preserve">48) должностные лица органов государственной инспекции по маломерным судам - об административных правонарушениях, предусмотренных </w:t>
      </w:r>
      <w:hyperlink w:anchor="P9143" w:tooltip="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w:r>
          <w:rPr>
            <w:color w:val="0000FF"/>
          </w:rPr>
          <w:t>статьей 17.17</w:t>
        </w:r>
      </w:hyperlink>
      <w:r>
        <w:t xml:space="preserve"> (в пределах своих полномочий),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0729BF43" w14:textId="77777777" w:rsidR="00AC6E15" w:rsidRDefault="00EF28CA">
      <w:pPr>
        <w:pStyle w:val="ConsPlusNormal0"/>
        <w:jc w:val="both"/>
      </w:pPr>
      <w:r>
        <w:t>(в ред. Федерального закона от 28.11.2015 N 340-ФЗ)</w:t>
      </w:r>
    </w:p>
    <w:p w14:paraId="679B2370" w14:textId="77777777" w:rsidR="00AC6E15" w:rsidRDefault="00EF28CA">
      <w:pPr>
        <w:pStyle w:val="ConsPlusNormal0"/>
        <w:spacing w:before="240"/>
        <w:ind w:firstLine="540"/>
        <w:jc w:val="both"/>
      </w:pPr>
      <w:r>
        <w:t>49) утратил силу. - Федеральный закон от 28.12.2009 N 380-ФЗ;</w:t>
      </w:r>
    </w:p>
    <w:p w14:paraId="45AB5F12" w14:textId="77777777" w:rsidR="00AC6E15" w:rsidRDefault="00EF28CA">
      <w:pPr>
        <w:pStyle w:val="ConsPlusNormal0"/>
        <w:spacing w:before="240"/>
        <w:ind w:firstLine="540"/>
        <w:jc w:val="both"/>
      </w:pPr>
      <w:r>
        <w:t xml:space="preserve">50) должностные лица органов, уполномоченных в области авиации, - об административных правонарушениях, предусмотренных </w:t>
      </w:r>
      <w:hyperlink w:anchor="P3989" w:tooltip="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
        <w:r>
          <w:rPr>
            <w:color w:val="0000FF"/>
          </w:rPr>
          <w:t>частью 2 статьи 11.3</w:t>
        </w:r>
      </w:hyperlink>
      <w:r>
        <w:t xml:space="preserve">, </w:t>
      </w:r>
      <w:hyperlink w:anchor="P4040" w:tooltip="7. 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
        <w:r>
          <w:rPr>
            <w:color w:val="0000FF"/>
          </w:rPr>
          <w:t>частью 7 статьи 11.5</w:t>
        </w:r>
      </w:hyperlink>
      <w:r>
        <w:t xml:space="preserve">, </w:t>
      </w:r>
      <w:hyperlink w:anchor="P4292"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296" w:tooltip="3. Действие (бездействие), предусмотренное частью 1 настоящей статьи, совершенное умышленно, -">
        <w:r>
          <w:rPr>
            <w:color w:val="0000FF"/>
          </w:rPr>
          <w:t>3 статьи 11.15.1</w:t>
        </w:r>
      </w:hyperlink>
      <w:r>
        <w:t xml:space="preserve">, </w:t>
      </w:r>
      <w:hyperlink w:anchor="P4308"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310" w:tooltip="3. Действие (бездействие), предусмотренное частью 1 настоящей статьи, совершенное умышленно, -">
        <w:r>
          <w:rPr>
            <w:color w:val="0000FF"/>
          </w:rPr>
          <w:t>3 статьи 11.15.2</w:t>
        </w:r>
      </w:hyperlink>
      <w:r>
        <w:t xml:space="preserve">, </w:t>
      </w:r>
      <w:hyperlink w:anchor="P9143" w:tooltip="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w:r>
          <w:rPr>
            <w:color w:val="0000FF"/>
          </w:rPr>
          <w:t>статьей 17.17</w:t>
        </w:r>
      </w:hyperlink>
      <w:r>
        <w:t xml:space="preserve"> (в пределах своих полномочий), </w:t>
      </w:r>
      <w:hyperlink w:anchor="P9490" w:tooltip="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10</w:t>
        </w:r>
      </w:hyperlink>
      <w:r>
        <w:t xml:space="preserve"> и </w:t>
      </w:r>
      <w:hyperlink w:anchor="P9651" w:tooltip="10.1. Повторное совершение административного правонарушения, предусмотренного частью 10 настоящей статьи, -">
        <w:r>
          <w:rPr>
            <w:color w:val="0000FF"/>
          </w:rPr>
          <w:t>10.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9885" w:tooltip="Статья 19.7.5. Непредставление информации об актах незаконного вмешательства">
        <w:r>
          <w:rPr>
            <w:color w:val="0000FF"/>
          </w:rPr>
          <w:t>19.7.5</w:t>
        </w:r>
      </w:hyperlink>
      <w:r>
        <w:t xml:space="preserve">, </w:t>
      </w:r>
      <w:hyperlink w:anchor="P9942"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9944" w:tooltip="3. Действие (бездействие), предусмотренное частью 1 настоящей статьи, совершенное умышленно, -">
        <w:r>
          <w:rPr>
            <w:color w:val="0000FF"/>
          </w:rPr>
          <w:t>3 статьи 19.7.9</w:t>
        </w:r>
      </w:hyperlink>
      <w:r>
        <w:t xml:space="preserve"> настоящего Кодекса;</w:t>
      </w:r>
    </w:p>
    <w:p w14:paraId="5A6B1825" w14:textId="77777777" w:rsidR="00AC6E15" w:rsidRDefault="00EF28CA">
      <w:pPr>
        <w:pStyle w:val="ConsPlusNormal0"/>
        <w:jc w:val="both"/>
      </w:pPr>
      <w:r>
        <w:t>(в ред. Федеральных законов от 27.07.2010 N 239-ФЗ, от 03.02.2014 N 15-ФЗ, от 28.11.2015 N 340-ФЗ, от 31.07.2025 N 281-ФЗ)</w:t>
      </w:r>
    </w:p>
    <w:p w14:paraId="598A1EC7" w14:textId="77777777" w:rsidR="00AC6E15" w:rsidRDefault="00EF28CA">
      <w:pPr>
        <w:pStyle w:val="ConsPlusNormal0"/>
        <w:spacing w:before="240"/>
        <w:ind w:firstLine="540"/>
        <w:jc w:val="both"/>
      </w:pPr>
      <w:r>
        <w:t xml:space="preserve">51) должностные лица органов, осуществляющих государственный контроль (надзор) в области использования воздушного пространства, - об административных правонарушениях, предусмотренных </w:t>
      </w:r>
      <w:hyperlink w:anchor="P4292"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296" w:tooltip="3. Действие (бездействие), предусмотренное частью 1 настоящей статьи, совершенное умышленно, -">
        <w:r>
          <w:rPr>
            <w:color w:val="0000FF"/>
          </w:rPr>
          <w:t>3 статьи 11.15.1</w:t>
        </w:r>
      </w:hyperlink>
      <w:r>
        <w:t xml:space="preserve">, </w:t>
      </w:r>
      <w:hyperlink w:anchor="P4308" w:tooltip="2. Повторное совершение административного правонарушения, предусмотренного частью 1 настоящей статьи, -">
        <w:r>
          <w:rPr>
            <w:color w:val="0000FF"/>
          </w:rPr>
          <w:t>частями 2</w:t>
        </w:r>
      </w:hyperlink>
      <w:r>
        <w:t xml:space="preserve"> и </w:t>
      </w:r>
      <w:hyperlink w:anchor="P4310" w:tooltip="3. Действие (бездействие), предусмотренное частью 1 настоящей статьи, совершенное умышленно, -">
        <w:r>
          <w:rPr>
            <w:color w:val="0000FF"/>
          </w:rPr>
          <w:t>3 статьи 11.15.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w:t>
      </w:r>
      <w:hyperlink w:anchor="P9646" w:tooltip="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w:r>
          <w:rPr>
            <w:color w:val="0000FF"/>
          </w:rPr>
          <w:t>10</w:t>
        </w:r>
      </w:hyperlink>
      <w:r>
        <w:t xml:space="preserve"> и </w:t>
      </w:r>
      <w:hyperlink w:anchor="P9651" w:tooltip="10.1. Повторное совершение административного правонарушения, предусмотренного частью 10 настоящей статьи, -">
        <w:r>
          <w:rPr>
            <w:color w:val="0000FF"/>
          </w:rPr>
          <w:t>10.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22CBA23E" w14:textId="77777777" w:rsidR="00AC6E15" w:rsidRDefault="00EF28CA">
      <w:pPr>
        <w:pStyle w:val="ConsPlusNormal0"/>
        <w:jc w:val="both"/>
      </w:pPr>
      <w:r>
        <w:t>(в ред. Федеральных законов от 28.12.2009 N 380-ФЗ, от 27.07.2010 N 195-ФЗ, от 03.02.2014 N 15-ФЗ, от 14.10.2014 N 307-ФЗ, от 31.07.2025 N 281-ФЗ)</w:t>
      </w:r>
    </w:p>
    <w:p w14:paraId="791BF837" w14:textId="77777777" w:rsidR="00AC6E15" w:rsidRDefault="00EF28CA">
      <w:pPr>
        <w:pStyle w:val="ConsPlusNormal0"/>
        <w:spacing w:before="240"/>
        <w:ind w:firstLine="540"/>
        <w:jc w:val="both"/>
      </w:pPr>
      <w:r>
        <w:t xml:space="preserve">52) должностные лица органов, уполномоченных в области обороны, - об административных правонарушениях, предусмотренных </w:t>
      </w:r>
      <w:hyperlink w:anchor="P2539" w:tooltip="12. 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
        <w:r>
          <w:rPr>
            <w:color w:val="0000FF"/>
          </w:rPr>
          <w:t>частью 12 статьи 7.30.3</w:t>
        </w:r>
      </w:hyperlink>
      <w: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w:t>
      </w:r>
      <w:hyperlink w:anchor="P4069" w:tooltip="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
        <w:r>
          <w:rPr>
            <w:color w:val="0000FF"/>
          </w:rPr>
          <w:t>частью 2 статьи 11.6</w:t>
        </w:r>
      </w:hyperlink>
      <w:r>
        <w:t xml:space="preserve"> (в части уничтожения или повреждения плавучих и береговых средств навигационного оборудования),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410E5210" w14:textId="77777777" w:rsidR="00AC6E15" w:rsidRDefault="00EF28CA">
      <w:pPr>
        <w:pStyle w:val="ConsPlusNormal0"/>
        <w:jc w:val="both"/>
      </w:pPr>
      <w:r>
        <w:t>(в ред. Федеральных законов от 28.12.2009 N 380-ФЗ, от 18.07.2011 N 237-ФЗ, от 05.05.2014 N 130-ФЗ, от 28.12.2024 N 500-ФЗ)</w:t>
      </w:r>
    </w:p>
    <w:p w14:paraId="5D6F01DC" w14:textId="77777777" w:rsidR="00AC6E15" w:rsidRDefault="00EF28CA">
      <w:pPr>
        <w:pStyle w:val="ConsPlusNormal0"/>
        <w:spacing w:before="240"/>
        <w:ind w:firstLine="540"/>
        <w:jc w:val="both"/>
      </w:pPr>
      <w:r>
        <w:t xml:space="preserve">53) должностные лица федерального органа исполнительной власти, уполномоченного в области внешней разведки, его территориальных органов - об административных правонарушениях, предусмотренных </w:t>
      </w:r>
      <w:hyperlink w:anchor="P2539" w:tooltip="12. 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
        <w:r>
          <w:rPr>
            <w:color w:val="0000FF"/>
          </w:rPr>
          <w:t>частью 12 статьи 7.30.3</w:t>
        </w:r>
      </w:hyperlink>
      <w: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ей 19.5.1</w:t>
        </w:r>
      </w:hyperlink>
      <w:r>
        <w:t xml:space="preserve">, </w:t>
      </w:r>
      <w:hyperlink w:anchor="P9793" w:tooltip="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
        <w:r>
          <w:rPr>
            <w:color w:val="0000FF"/>
          </w:rPr>
          <w:t>статьей 19.5.3</w:t>
        </w:r>
      </w:hyperlink>
      <w:r>
        <w:t xml:space="preserve"> (в пределах своих полномочий),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частью 2 статьи 20.17</w:t>
        </w:r>
      </w:hyperlink>
      <w:r>
        <w:t xml:space="preserve"> настоящего Кодекса;</w:t>
      </w:r>
    </w:p>
    <w:p w14:paraId="06A72ACB" w14:textId="77777777" w:rsidR="00AC6E15" w:rsidRDefault="00EF28CA">
      <w:pPr>
        <w:pStyle w:val="ConsPlusNormal0"/>
        <w:jc w:val="both"/>
      </w:pPr>
      <w:r>
        <w:t>(в ред. Федеральных законов от 18.07.2011 N 237-ФЗ, от 05.05.2014 N 130-ФЗ, от 14.04.2023 N 117-ФЗ, от 28.12.2024 N 500-ФЗ, от 31.07.2025 N 281-ФЗ)</w:t>
      </w:r>
    </w:p>
    <w:p w14:paraId="5621675D" w14:textId="77777777" w:rsidR="00AC6E15" w:rsidRDefault="00EF28CA">
      <w:pPr>
        <w:pStyle w:val="ConsPlusNormal0"/>
        <w:spacing w:before="240"/>
        <w:ind w:firstLine="540"/>
        <w:jc w:val="both"/>
      </w:pPr>
      <w:r>
        <w:t>54) утратил силу. - Федеральный закон от 30.06.2003 N 86-ФЗ;</w:t>
      </w:r>
    </w:p>
    <w:p w14:paraId="5A874EC6" w14:textId="77777777" w:rsidR="00AC6E15" w:rsidRDefault="00EF28CA">
      <w:pPr>
        <w:pStyle w:val="ConsPlusNormal0"/>
        <w:spacing w:before="240"/>
        <w:ind w:firstLine="540"/>
        <w:jc w:val="both"/>
      </w:pPr>
      <w:r>
        <w:t xml:space="preserve">54.1) должностные лица федерального органа исполнительной власти в области государственной охраны - об административных правонарушениях, предусмотренных </w:t>
      </w:r>
      <w:hyperlink w:anchor="P9479" w:tooltip="5. 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
        <w:r>
          <w:rPr>
            <w:color w:val="0000FF"/>
          </w:rPr>
          <w:t>частями 5</w:t>
        </w:r>
      </w:hyperlink>
      <w:r>
        <w:t xml:space="preserve"> и </w:t>
      </w:r>
      <w:hyperlink w:anchor="P9483" w:tooltip="6. 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
        <w:r>
          <w:rPr>
            <w:color w:val="0000FF"/>
          </w:rPr>
          <w:t>6 статьи 19.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ей 19.5.1</w:t>
        </w:r>
      </w:hyperlink>
      <w:r>
        <w:t xml:space="preserve">, </w:t>
      </w:r>
      <w:hyperlink w:anchor="P9793" w:tooltip="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
        <w:r>
          <w:rPr>
            <w:color w:val="0000FF"/>
          </w:rPr>
          <w:t>статьей 19.5.3</w:t>
        </w:r>
      </w:hyperlink>
      <w:r>
        <w:t xml:space="preserve"> (в пределах своих полномочий),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643" w:tooltip="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
        <w:r>
          <w:rPr>
            <w:color w:val="0000FF"/>
          </w:rPr>
          <w:t>частью 3 статьи 20.2.2</w:t>
        </w:r>
      </w:hyperlink>
      <w:r>
        <w:t xml:space="preserve">, </w:t>
      </w:r>
      <w:hyperlink w:anchor="P10926" w:tooltip="3. 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
        <w:r>
          <w:rPr>
            <w:color w:val="0000FF"/>
          </w:rPr>
          <w:t>частью 3 статьи 20.17</w:t>
        </w:r>
      </w:hyperlink>
      <w:r>
        <w:t xml:space="preserve"> настоящего Кодекса;</w:t>
      </w:r>
    </w:p>
    <w:p w14:paraId="13E5E2AA" w14:textId="77777777" w:rsidR="00AC6E15" w:rsidRDefault="00EF28CA">
      <w:pPr>
        <w:pStyle w:val="ConsPlusNormal0"/>
        <w:jc w:val="both"/>
      </w:pPr>
      <w:r>
        <w:t>(п. 54.1 введен Федеральным законом от 08.12.2011 N 424-ФЗ; в ред. Федеральных законов от 05.05.2014 N 130-ФЗ, от 21.07.2014 N 258-ФЗ, от 14.04.2023 N 117-ФЗ, от 31.07.2025 N 281-ФЗ)</w:t>
      </w:r>
    </w:p>
    <w:p w14:paraId="75355A56" w14:textId="77777777" w:rsidR="00AC6E15" w:rsidRDefault="00EF28CA">
      <w:pPr>
        <w:pStyle w:val="ConsPlusNormal0"/>
        <w:spacing w:before="240"/>
        <w:ind w:firstLine="540"/>
        <w:jc w:val="both"/>
      </w:pPr>
      <w:r>
        <w:t xml:space="preserve">55) должностные лица федерального органа исполнительной власти, уполномоченного в области противодействия техническим разведкам и технической защиты информации, его территориальных органов - об административных правонарушениях, предусмотренных </w:t>
      </w:r>
      <w:hyperlink w:anchor="P2539" w:tooltip="12. 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
        <w:r>
          <w:rPr>
            <w:color w:val="0000FF"/>
          </w:rPr>
          <w:t>частью 12 статьи 7.30.3</w:t>
        </w:r>
      </w:hyperlink>
      <w: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w:t>
      </w:r>
      <w:hyperlink w:anchor="P5474" w:tooltip="5. 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w:r>
          <w:rPr>
            <w:color w:val="0000FF"/>
          </w:rPr>
          <w:t>частью 5 статьи 13.1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1AD7997E" w14:textId="77777777" w:rsidR="00AC6E15" w:rsidRDefault="00EF28CA">
      <w:pPr>
        <w:pStyle w:val="ConsPlusNormal0"/>
        <w:jc w:val="both"/>
      </w:pPr>
      <w:r>
        <w:t>(в ред. Федеральных законов от 02.07.2005 N 80-ФЗ, от 28.12.2009 N 380-ФЗ, от 18.07.2011 N 237-ФЗ, от 28.12.2024 N 500-ФЗ)</w:t>
      </w:r>
    </w:p>
    <w:p w14:paraId="5C28412D"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CADAB8B" w14:textId="77777777">
        <w:tc>
          <w:tcPr>
            <w:tcW w:w="60" w:type="dxa"/>
            <w:tcBorders>
              <w:top w:val="nil"/>
              <w:left w:val="nil"/>
              <w:bottom w:val="nil"/>
              <w:right w:val="nil"/>
            </w:tcBorders>
            <w:shd w:val="clear" w:color="auto" w:fill="CED3F1"/>
            <w:tcMar>
              <w:top w:w="0" w:type="dxa"/>
              <w:left w:w="0" w:type="dxa"/>
              <w:bottom w:w="0" w:type="dxa"/>
              <w:right w:w="0" w:type="dxa"/>
            </w:tcMar>
          </w:tcPr>
          <w:p w14:paraId="0F59435A"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E798BAA"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7EFECE6" w14:textId="77777777" w:rsidR="00AC6E15" w:rsidRDefault="00EF28CA">
            <w:pPr>
              <w:pStyle w:val="ConsPlusNormal0"/>
              <w:jc w:val="both"/>
            </w:pPr>
            <w:r>
              <w:rPr>
                <w:color w:val="392C69"/>
              </w:rPr>
              <w:t>КонсультантПлюс: примечание.</w:t>
            </w:r>
          </w:p>
          <w:p w14:paraId="5A5FFC02" w14:textId="77777777" w:rsidR="00AC6E15" w:rsidRDefault="00EF28CA">
            <w:pPr>
              <w:pStyle w:val="ConsPlusNormal0"/>
              <w:jc w:val="both"/>
            </w:pPr>
            <w:r>
              <w:rPr>
                <w:color w:val="392C69"/>
              </w:rPr>
              <w:t>С 01.01.2026 в п. 56 ч. 2 ст. 28.3 вносятся изменения (ФЗ от 27.10.2025 N 399-ФЗ). См. будущую редакцию.</w:t>
            </w:r>
          </w:p>
        </w:tc>
        <w:tc>
          <w:tcPr>
            <w:tcW w:w="113" w:type="dxa"/>
            <w:tcBorders>
              <w:top w:val="nil"/>
              <w:left w:val="nil"/>
              <w:bottom w:val="nil"/>
              <w:right w:val="nil"/>
            </w:tcBorders>
            <w:shd w:val="clear" w:color="auto" w:fill="F4F3F8"/>
            <w:tcMar>
              <w:top w:w="0" w:type="dxa"/>
              <w:left w:w="0" w:type="dxa"/>
              <w:bottom w:w="0" w:type="dxa"/>
              <w:right w:w="0" w:type="dxa"/>
            </w:tcMar>
          </w:tcPr>
          <w:p w14:paraId="2F53CB5E" w14:textId="77777777" w:rsidR="00AC6E15" w:rsidRDefault="00AC6E15">
            <w:pPr>
              <w:pStyle w:val="ConsPlusNormal0"/>
            </w:pPr>
          </w:p>
        </w:tc>
      </w:tr>
    </w:tbl>
    <w:p w14:paraId="6D9AB787" w14:textId="77777777" w:rsidR="00AC6E15" w:rsidRDefault="00EF28CA">
      <w:pPr>
        <w:pStyle w:val="ConsPlusNormal0"/>
        <w:spacing w:before="300"/>
        <w:ind w:firstLine="540"/>
        <w:jc w:val="both"/>
      </w:pPr>
      <w:r>
        <w:t xml:space="preserve">56) должностные лица федерального органа исполнительной власти, уполномоченного в области безопасности Российской Федерации, его территориальных органов - об административных правонарушениях, предусмотренных </w:t>
      </w:r>
      <w:hyperlink w:anchor="P2285" w:tooltip="Статья 7.15. Проведение археологических полевых работ без разрешения">
        <w:r>
          <w:rPr>
            <w:color w:val="0000FF"/>
          </w:rPr>
          <w:t>статьями 7.15</w:t>
        </w:r>
      </w:hyperlink>
      <w:r>
        <w:t xml:space="preserve">, </w:t>
      </w:r>
      <w:hyperlink w:anchor="P2305" w:tooltip="Статья 7.15.1. Незаконный оборот археологических предметов">
        <w:r>
          <w:rPr>
            <w:color w:val="0000FF"/>
          </w:rPr>
          <w:t>7.15.1</w:t>
        </w:r>
      </w:hyperlink>
      <w:r>
        <w:t xml:space="preserve">, </w:t>
      </w:r>
      <w:hyperlink w:anchor="P2539" w:tooltip="12. 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
        <w:r>
          <w:rPr>
            <w:color w:val="0000FF"/>
          </w:rPr>
          <w:t>частью 12 статьи 7.30.3</w:t>
        </w:r>
      </w:hyperlink>
      <w: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w:t>
      </w:r>
      <w:hyperlink w:anchor="P2618" w:tooltip="Статья 7.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
        <w:r>
          <w:rPr>
            <w:color w:val="0000FF"/>
          </w:rPr>
          <w:t>статьей 7.33</w:t>
        </w:r>
      </w:hyperlink>
      <w:r>
        <w:t xml:space="preserve">, </w:t>
      </w:r>
      <w:hyperlink w:anchor="P3698" w:tooltip="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w:r>
          <w:rPr>
            <w:color w:val="0000FF"/>
          </w:rPr>
          <w:t>статьей 9.19</w:t>
        </w:r>
      </w:hyperlink>
      <w:r>
        <w:t xml:space="preserve">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w:t>
      </w:r>
      <w:hyperlink w:anchor="P4256" w:tooltip="5. Неисполнение экспедитором установленной законодательством Российской Федерации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
        <w:r>
          <w:rPr>
            <w:color w:val="0000FF"/>
          </w:rPr>
          <w:t>частями 5</w:t>
        </w:r>
      </w:hyperlink>
      <w:r>
        <w:t xml:space="preserve"> - </w:t>
      </w:r>
      <w:hyperlink w:anchor="P4268" w:tooltip="9. Повторное совершение административного правонарушения, предусмотренного частью 7 или 8 настоящей статьи, -">
        <w:r>
          <w:rPr>
            <w:color w:val="0000FF"/>
          </w:rPr>
          <w:t>9 статьи 11.14.3</w:t>
        </w:r>
      </w:hyperlink>
      <w:r>
        <w:t xml:space="preserve">, </w:t>
      </w:r>
      <w:hyperlink w:anchor="P5474" w:tooltip="5. 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w:r>
          <w:rPr>
            <w:color w:val="0000FF"/>
          </w:rPr>
          <w:t>частью 5 статьи 13.12</w:t>
        </w:r>
      </w:hyperlink>
      <w:r>
        <w:t xml:space="preserve">, </w:t>
      </w:r>
      <w:hyperlink w:anchor="P5509" w:tooltip="Статья 13.14. Разглашение информации с ограниченным доступом">
        <w:r>
          <w:rPr>
            <w:color w:val="0000FF"/>
          </w:rPr>
          <w:t>статьей 13.14</w:t>
        </w:r>
      </w:hyperlink>
      <w:r>
        <w:t xml:space="preserve"> (в пределах своих полномочий), </w:t>
      </w:r>
      <w:hyperlink w:anchor="P5518" w:tooltip="Статья 13.14.1. Незаконное получение информации с ограниченным доступом">
        <w:r>
          <w:rPr>
            <w:color w:val="0000FF"/>
          </w:rPr>
          <w:t>статьей 13.14.1</w:t>
        </w:r>
      </w:hyperlink>
      <w:r>
        <w:t xml:space="preserve"> (в пределах своих полномочий), </w:t>
      </w:r>
      <w:hyperlink w:anchor="P5871" w:tooltip="Статья 13.29.3. Нарушение требований к использованию абонентского терминала пропуска трафика или виртуальной телефонной станции">
        <w:r>
          <w:rPr>
            <w:color w:val="0000FF"/>
          </w:rPr>
          <w:t>статьей 13.29.3</w:t>
        </w:r>
      </w:hyperlink>
      <w:r>
        <w:t xml:space="preserve">, </w:t>
      </w:r>
      <w:hyperlink w:anchor="P5889" w:tooltip="2. Неисполнение организатором распространения информации в сети &quot;Интернет&quot;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
        <w:r>
          <w:rPr>
            <w:color w:val="0000FF"/>
          </w:rPr>
          <w:t>частями 2</w:t>
        </w:r>
      </w:hyperlink>
      <w:r>
        <w:t xml:space="preserve"> - </w:t>
      </w:r>
      <w:hyperlink w:anchor="P5904" w:tooltip="4. Повторное совершение административного правонарушения, предусмотренного частью 2.3 или 3 настоящей статьи, -">
        <w:r>
          <w:rPr>
            <w:color w:val="0000FF"/>
          </w:rPr>
          <w:t>4 статьи 13.31</w:t>
        </w:r>
      </w:hyperlink>
      <w:r>
        <w:t xml:space="preserve">, </w:t>
      </w:r>
      <w:hyperlink w:anchor="P6149" w:tooltip="Статья 13.46. Неисполнение обязанности по реализации требований к сетям и средствам связи, используемым для проведения мероприятий уполномоченными государственными органами, осуществляющими оперативно-разыскную деятельность или обеспечение безопасности Российс">
        <w:r>
          <w:rPr>
            <w:color w:val="0000FF"/>
          </w:rPr>
          <w:t>статьями 13.46</w:t>
        </w:r>
      </w:hyperlink>
      <w:r>
        <w:t xml:space="preserve">, </w:t>
      </w:r>
      <w:hyperlink w:anchor="P6233" w:tooltip="Статья 13.53. Поиск заведомо экстремистских материалов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w:r>
          <w:rPr>
            <w:color w:val="0000FF"/>
          </w:rPr>
          <w:t>13.53</w:t>
        </w:r>
      </w:hyperlink>
      <w:r>
        <w:t xml:space="preserve">, </w:t>
      </w:r>
      <w:hyperlink w:anchor="P6883" w:tooltip="1. 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
        <w:r>
          <w:rPr>
            <w:color w:val="0000FF"/>
          </w:rPr>
          <w:t>частью 1 статьи 14.20</w:t>
        </w:r>
      </w:hyperlink>
      <w:r>
        <w:t xml:space="preserve">, </w:t>
      </w:r>
      <w:hyperlink w:anchor="P8416" w:tooltip="Статья 15.27.1. Оказание финансовой поддержки терроризму, распространению оружия массового уничтожения">
        <w:r>
          <w:rPr>
            <w:color w:val="0000FF"/>
          </w:rPr>
          <w:t>статьей 15.27.1</w:t>
        </w:r>
      </w:hyperlink>
      <w:r>
        <w:t xml:space="preserve">, </w:t>
      </w:r>
      <w:hyperlink w:anchor="P9086" w:tooltip="Статья 17.13. Незаконное распространение сведений о защищаемых лицах">
        <w:r>
          <w:rPr>
            <w:color w:val="0000FF"/>
          </w:rPr>
          <w:t>статьей 17.13</w:t>
        </w:r>
      </w:hyperlink>
      <w:r>
        <w:t xml:space="preserve"> (в пределах своих полномочий), </w:t>
      </w:r>
      <w:hyperlink w:anchor="P9428" w:tooltip="3. Неуведомление образовательной или науч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
        <w:r>
          <w:rPr>
            <w:color w:val="0000FF"/>
          </w:rPr>
          <w:t>частью 3 статьи 18.19</w:t>
        </w:r>
      </w:hyperlink>
      <w:r>
        <w:t xml:space="preserve">, </w:t>
      </w:r>
      <w:hyperlink w:anchor="P9475" w:tooltip="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
        <w:r>
          <w:rPr>
            <w:color w:val="0000FF"/>
          </w:rPr>
          <w:t>частями 4</w:t>
        </w:r>
      </w:hyperlink>
      <w:r>
        <w:t xml:space="preserve"> и </w:t>
      </w:r>
      <w:hyperlink w:anchor="P9483" w:tooltip="6. 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
        <w:r>
          <w:rPr>
            <w:color w:val="0000FF"/>
          </w:rPr>
          <w:t>6 статьи 19.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ей 19.5.1</w:t>
        </w:r>
      </w:hyperlink>
      <w:r>
        <w:t xml:space="preserve">, </w:t>
      </w:r>
      <w:hyperlink w:anchor="P9793" w:tooltip="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
        <w:r>
          <w:rPr>
            <w:color w:val="0000FF"/>
          </w:rPr>
          <w:t>статьей 19.5.3</w:t>
        </w:r>
      </w:hyperlink>
      <w:r>
        <w:t xml:space="preserve"> (в пределах своих полномочий),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643" w:tooltip="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
        <w:r>
          <w:rPr>
            <w:color w:val="0000FF"/>
          </w:rPr>
          <w:t>частью 3 статьи 20.2.2</w:t>
        </w:r>
      </w:hyperlink>
      <w:r>
        <w:t xml:space="preserve">,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частью 2 статьи 20.17</w:t>
        </w:r>
      </w:hyperlink>
      <w:r>
        <w:t xml:space="preserve">, </w:t>
      </w:r>
      <w:hyperlink w:anchor="P11030" w:tooltip="Статья 20.27. Нарушение правового режима контртеррористической операции">
        <w:r>
          <w:rPr>
            <w:color w:val="0000FF"/>
          </w:rPr>
          <w:t>статьей 20.27</w:t>
        </w:r>
      </w:hyperlink>
      <w:r>
        <w:t xml:space="preserve">, </w:t>
      </w:r>
      <w:hyperlink w:anchor="P11132" w:tooltip="Статья 20.35. Нарушение требований к антитеррористической защищенности объектов (территорий) и объектов (территорий) религиозных организаций">
        <w:r>
          <w:rPr>
            <w:color w:val="0000FF"/>
          </w:rPr>
          <w:t>статьей 20.35</w:t>
        </w:r>
      </w:hyperlink>
      <w:r>
        <w:t xml:space="preserve"> (в пределах своих полномочий) настоящего Кодекса;</w:t>
      </w:r>
    </w:p>
    <w:p w14:paraId="637FB38C" w14:textId="77777777" w:rsidR="00AC6E15" w:rsidRDefault="00EF28CA">
      <w:pPr>
        <w:pStyle w:val="ConsPlusNormal0"/>
        <w:jc w:val="both"/>
      </w:pPr>
      <w:r>
        <w:t>(в ред. Федеральных законов от 02.07.2005 N 80-ФЗ, от 08.05.2006 N 65-ФЗ, от 27.07.2006 N 153-ФЗ, от 27.07.2010 N 226-ФЗ, от 27.07.2010 N 238-ФЗ, от 18.07.2011 N 237-ФЗ, от 23.07.2013 N 203-ФЗ, от 23.07.2013 N 245-ФЗ, от 05.05.2014 N 97-ФЗ, от 05.05.2014 N 130-ФЗ, от 21.07.2014 N 258-ФЗ, от 06.07.2016 N 374-ФЗ, от 02.12.2019 N 405-ФЗ, от 16.12.2019 N 441-ФЗ, от 24.02.2021 N 19-ФЗ, от 11.06.2021 N 206-ФЗ, от 14.04.2023 N 117-ФЗ, от 28.12.2024 N 500-ФЗ, от 31.07.2025 N 281-ФЗ)</w:t>
      </w:r>
    </w:p>
    <w:p w14:paraId="3517E54A" w14:textId="77777777" w:rsidR="00AC6E15" w:rsidRDefault="00EF28CA">
      <w:pPr>
        <w:pStyle w:val="ConsPlusNormal0"/>
        <w:spacing w:before="240"/>
        <w:ind w:firstLine="540"/>
        <w:jc w:val="both"/>
      </w:pPr>
      <w:r>
        <w:t>57) утратил силу. - Федеральный закон от 28.12.2009 N 380-ФЗ;</w:t>
      </w:r>
    </w:p>
    <w:p w14:paraId="70C42325" w14:textId="77777777" w:rsidR="00AC6E15" w:rsidRDefault="00EF28CA">
      <w:pPr>
        <w:pStyle w:val="ConsPlusNormal0"/>
        <w:spacing w:before="240"/>
        <w:ind w:firstLine="540"/>
        <w:jc w:val="both"/>
      </w:pPr>
      <w:r>
        <w:t xml:space="preserve">58) должностные лица органа, осуществляющего функции по контролю и надзору в сфере связи, информационных технологий и массовых коммуникаций, - об административных правонарушениях, предусмотренных </w:t>
      </w:r>
      <w:hyperlink w:anchor="P964" w:tooltip="Статья 5.5. Нарушение порядка участия средств массовой информации в информационном обеспечении выборов, референдумов, общероссийского голосования">
        <w:r>
          <w:rPr>
            <w:color w:val="0000FF"/>
          </w:rPr>
          <w:t>статьями 5.5</w:t>
        </w:r>
      </w:hyperlink>
      <w:r>
        <w:t xml:space="preserve">, </w:t>
      </w:r>
      <w:hyperlink w:anchor="P1018" w:tooltip="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r>
          <w:rPr>
            <w:color w:val="0000FF"/>
          </w:rPr>
          <w:t>5.10</w:t>
        </w:r>
      </w:hyperlink>
      <w:r>
        <w:t xml:space="preserve">, </w:t>
      </w:r>
      <w:hyperlink w:anchor="P1026" w:tooltip="Статья 5.11. Проведение предвыборной агитации, агитации по вопросам референдума лицами, которым участие в ее проведении запрещено федеральным законом">
        <w:r>
          <w:rPr>
            <w:color w:val="0000FF"/>
          </w:rPr>
          <w:t>5.11</w:t>
        </w:r>
      </w:hyperlink>
      <w:r>
        <w:t xml:space="preserve">, </w:t>
      </w:r>
      <w:hyperlink w:anchor="P1049" w:tooltip="Статья 5.13. Непредоставление возможности обнародовать опровержение или иное разъяснение в защиту чести, достоинства или деловой репутации">
        <w:r>
          <w:rPr>
            <w:color w:val="0000FF"/>
          </w:rPr>
          <w:t>5.13</w:t>
        </w:r>
      </w:hyperlink>
      <w:r>
        <w:t xml:space="preserve">, </w:t>
      </w:r>
      <w:hyperlink w:anchor="P1435" w:tooltip="Статья 5.51. Утратила силу. - Федеральный закон от 09.03.2016 N 66-ФЗ.">
        <w:r>
          <w:rPr>
            <w:color w:val="0000FF"/>
          </w:rPr>
          <w:t>5.51</w:t>
        </w:r>
      </w:hyperlink>
      <w:r>
        <w:t xml:space="preserve">, </w:t>
      </w:r>
      <w:hyperlink w:anchor="P1791" w:tooltip="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
        <w:r>
          <w:rPr>
            <w:color w:val="0000FF"/>
          </w:rPr>
          <w:t>6.13</w:t>
        </w:r>
      </w:hyperlink>
      <w:r>
        <w:t xml:space="preserve">, </w:t>
      </w:r>
      <w:hyperlink w:anchor="P1893" w:tooltip="Статья 6.21. Пропаганда нетрадиционных сексуальных отношений и (или) предпочтений, смены пола, отказа от деторождения">
        <w:r>
          <w:rPr>
            <w:color w:val="0000FF"/>
          </w:rPr>
          <w:t>6.21</w:t>
        </w:r>
      </w:hyperlink>
      <w:r>
        <w:t xml:space="preserve"> - </w:t>
      </w:r>
      <w:hyperlink w:anchor="P1931" w:tooltip="Статья 6.21.2. Распространение среди несовершеннолетних информации, демонстрирующей нетрадиционные сексуальные отношения и (или) предпочтения либо способной вызвать у несовершеннолетних желание сменить пол">
        <w:r>
          <w:rPr>
            <w:color w:val="0000FF"/>
          </w:rPr>
          <w:t>6.21.2</w:t>
        </w:r>
      </w:hyperlink>
      <w:r>
        <w:t xml:space="preserve">, </w:t>
      </w:r>
      <w:hyperlink w:anchor="P2224" w:tooltip="Статья 7.12. Нарушение авторских и смежных прав, изобретательских и патентных прав">
        <w:r>
          <w:rPr>
            <w:color w:val="0000FF"/>
          </w:rPr>
          <w:t>статьей 7.12</w:t>
        </w:r>
      </w:hyperlink>
      <w:r>
        <w:t xml:space="preserve"> (за совершение нарушений в сфере массовых коммуникаций), </w:t>
      </w:r>
      <w:hyperlink w:anchor="P5254" w:tooltip="Статья 13.2.1.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
        <w:r>
          <w:rPr>
            <w:color w:val="0000FF"/>
          </w:rPr>
          <w:t>статьей 13.2.1</w:t>
        </w:r>
      </w:hyperlink>
      <w:r>
        <w:t xml:space="preserve">, </w:t>
      </w:r>
      <w:hyperlink w:anchor="P5294" w:tooltip="1. Нарушение правил охраны линий или сооружений связи, если это нарушение не вызвало прекращение связи, -">
        <w:r>
          <w:rPr>
            <w:color w:val="0000FF"/>
          </w:rPr>
          <w:t>частями 1</w:t>
        </w:r>
      </w:hyperlink>
      <w:r>
        <w:t xml:space="preserve"> и </w:t>
      </w:r>
      <w:hyperlink w:anchor="P5297" w:tooltip="2. Нарушение правил охраны линий или сооружений связи, если это нарушение вызвало прекращение связи, -">
        <w:r>
          <w:rPr>
            <w:color w:val="0000FF"/>
          </w:rPr>
          <w:t>2 статьи 13.5</w:t>
        </w:r>
      </w:hyperlink>
      <w:r>
        <w:t xml:space="preserve">, </w:t>
      </w:r>
      <w:hyperlink w:anchor="P5349" w:tooltip="Статья 13.11. Нарушение законодательства Российской Федерации в области персональных данных">
        <w:r>
          <w:rPr>
            <w:color w:val="0000FF"/>
          </w:rPr>
          <w:t>статьями 13.11</w:t>
        </w:r>
      </w:hyperlink>
      <w:r>
        <w:t xml:space="preserve">, </w:t>
      </w:r>
      <w:hyperlink w:anchor="P5435" w:tooltip="Статья 13.11.2. Незаконное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w:r>
          <w:rPr>
            <w:color w:val="0000FF"/>
          </w:rPr>
          <w:t>13.11.2</w:t>
        </w:r>
      </w:hyperlink>
      <w:r>
        <w:t xml:space="preserve">, </w:t>
      </w:r>
      <w:hyperlink w:anchor="P5447" w:tooltip="1. Размещение и обновление банками, многофункциональными центрами предоставления государственных и муниципальных услуг, иными организациями в случаях, определенных федеральными законами, биометрических персональных данных субъекта персональных данных в государ">
        <w:r>
          <w:rPr>
            <w:color w:val="0000FF"/>
          </w:rPr>
          <w:t>частями 1</w:t>
        </w:r>
      </w:hyperlink>
      <w:r>
        <w:t xml:space="preserve">, </w:t>
      </w:r>
      <w:hyperlink w:anchor="P5450" w:tooltip="2. Нарушение порядка обработки биометрических персональных данных в единой биометрической системе, порядка обработки биометрических персональных данных, векторов единой биометрической системы в информационных системах государственных органов, Центрального банк">
        <w:r>
          <w:rPr>
            <w:color w:val="0000FF"/>
          </w:rPr>
          <w:t>2</w:t>
        </w:r>
      </w:hyperlink>
      <w:r>
        <w:t xml:space="preserve"> и </w:t>
      </w:r>
      <w:hyperlink w:anchor="P5456" w:tooltip="4. Обработка биометрических персональных данных, векторов единой биометрической системы для аутентификации физических лиц в информационных системах государственных органов, организаций, информационной системе Центрального банка Российской Федерации без аккреди">
        <w:r>
          <w:rPr>
            <w:color w:val="0000FF"/>
          </w:rPr>
          <w:t>4 статьи 13.11.3</w:t>
        </w:r>
      </w:hyperlink>
      <w:r>
        <w:t xml:space="preserve">, </w:t>
      </w:r>
      <w:hyperlink w:anchor="P5474" w:tooltip="5. 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w:r>
          <w:rPr>
            <w:color w:val="0000FF"/>
          </w:rPr>
          <w:t>частью 5 статьи 13.12</w:t>
        </w:r>
      </w:hyperlink>
      <w:r>
        <w:t xml:space="preserve">, </w:t>
      </w:r>
      <w:hyperlink w:anchor="P5525" w:tooltip="Статья 13.15. Злоупотребление свободой массовой информации">
        <w:r>
          <w:rPr>
            <w:color w:val="0000FF"/>
          </w:rPr>
          <w:t>статьями 13.15</w:t>
        </w:r>
      </w:hyperlink>
      <w:r>
        <w:t xml:space="preserve">, </w:t>
      </w:r>
      <w:hyperlink w:anchor="P5596" w:tooltip="Статья 13.15.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
        <w:r>
          <w:rPr>
            <w:color w:val="0000FF"/>
          </w:rPr>
          <w:t>13.15.1</w:t>
        </w:r>
      </w:hyperlink>
      <w:r>
        <w:t xml:space="preserve">, </w:t>
      </w:r>
      <w:hyperlink w:anchor="P5605" w:tooltip="Статья 13.16. Воспрепятствование распространению продукции средства массовой информации">
        <w:r>
          <w:rPr>
            <w:color w:val="0000FF"/>
          </w:rPr>
          <w:t>13.16</w:t>
        </w:r>
      </w:hyperlink>
      <w:r>
        <w:t xml:space="preserve">, </w:t>
      </w:r>
      <w:hyperlink w:anchor="P5745" w:tooltip="Статья 13.20. Нарушение правил хранения, комплектования, учета или использования архивных документов">
        <w:r>
          <w:rPr>
            <w:color w:val="0000FF"/>
          </w:rPr>
          <w:t>13.20</w:t>
        </w:r>
      </w:hyperlink>
      <w:r>
        <w:t xml:space="preserve">, </w:t>
      </w:r>
      <w:hyperlink w:anchor="P5752" w:tooltip="Статья 13.21. Нарушение порядка изготовления или распространения продукции средства массовой информации">
        <w:r>
          <w:rPr>
            <w:color w:val="0000FF"/>
          </w:rPr>
          <w:t>13.21</w:t>
        </w:r>
      </w:hyperlink>
      <w:r>
        <w:t xml:space="preserve">, </w:t>
      </w:r>
      <w:hyperlink w:anchor="P5777" w:tooltip="Статья 13.23. Нарушение порядка представления обязательного экземпляра документов, письменных уведомлений, уставов и договоров">
        <w:r>
          <w:rPr>
            <w:color w:val="0000FF"/>
          </w:rPr>
          <w:t>13.23</w:t>
        </w:r>
      </w:hyperlink>
      <w:r>
        <w:t xml:space="preserve">, </w:t>
      </w:r>
      <w:hyperlink w:anchor="P5886" w:tooltip="1.1. Повторное совершение административного правонарушения, предусмотренного частью 1 настоящей статьи, -">
        <w:r>
          <w:rPr>
            <w:color w:val="0000FF"/>
          </w:rPr>
          <w:t>частью 1.1 статьи 13.31</w:t>
        </w:r>
      </w:hyperlink>
      <w:r>
        <w:t xml:space="preserve">, </w:t>
      </w:r>
      <w:hyperlink w:anchor="P5962" w:tooltip="Статья 13.34. Неисполнение оператором связи, оказывающим услуги по предоставлению доступа к информационно-телекоммуникационной сети &quot;Интернет&quot;, обязанности по ограничению или возобновлению доступа к информации, доступ к которой должен быть ограничен или возобн">
        <w:r>
          <w:rPr>
            <w:color w:val="0000FF"/>
          </w:rPr>
          <w:t>статьями 13.34</w:t>
        </w:r>
      </w:hyperlink>
      <w:r>
        <w:t xml:space="preserve">, </w:t>
      </w:r>
      <w:hyperlink w:anchor="P5974" w:tooltip="Статья 13.35. Распространение владельцем аудиовизуального сервиса незарегистрированных средств массовой информации">
        <w:r>
          <w:rPr>
            <w:color w:val="0000FF"/>
          </w:rPr>
          <w:t>13.35</w:t>
        </w:r>
      </w:hyperlink>
      <w:r>
        <w:t xml:space="preserve">, </w:t>
      </w:r>
      <w:hyperlink w:anchor="P5984" w:tooltip="Статья 13.36.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r>
          <w:rPr>
            <w:color w:val="0000FF"/>
          </w:rPr>
          <w:t>13.36</w:t>
        </w:r>
      </w:hyperlink>
      <w:r>
        <w:t xml:space="preserve">, </w:t>
      </w:r>
      <w:hyperlink w:anchor="P5994" w:tooltip="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
        <w:r>
          <w:rPr>
            <w:color w:val="0000FF"/>
          </w:rPr>
          <w:t>13.37</w:t>
        </w:r>
      </w:hyperlink>
      <w:r>
        <w:t xml:space="preserve">, </w:t>
      </w:r>
      <w:hyperlink w:anchor="P6005" w:tooltip="Статья 13.38.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r>
          <w:rPr>
            <w:color w:val="0000FF"/>
          </w:rPr>
          <w:t>13.38</w:t>
        </w:r>
      </w:hyperlink>
      <w:r>
        <w:t xml:space="preserve">, </w:t>
      </w:r>
      <w:hyperlink w:anchor="P6012" w:tooltip="Статья 13.39. Неисполнение обязанностей организатором сервиса обмена мгновенными сообщениями">
        <w:r>
          <w:rPr>
            <w:color w:val="0000FF"/>
          </w:rPr>
          <w:t>13.39</w:t>
        </w:r>
      </w:hyperlink>
      <w:r>
        <w:t xml:space="preserve">, </w:t>
      </w:r>
      <w:hyperlink w:anchor="P6031" w:tooltip="2.1. Повторное совершение административного правонарушения, предусмотренного частью 1 или 2 настоящей статьи, -">
        <w:r>
          <w:rPr>
            <w:color w:val="0000FF"/>
          </w:rPr>
          <w:t>частями 2.1</w:t>
        </w:r>
      </w:hyperlink>
      <w:r>
        <w:t xml:space="preserve">, </w:t>
      </w:r>
      <w:hyperlink w:anchor="P6036" w:tooltip="4. Повторное совершение административного правонарушения, предусмотренного частью 3 настоящей статьи, -">
        <w:r>
          <w:rPr>
            <w:color w:val="0000FF"/>
          </w:rPr>
          <w:t>4</w:t>
        </w:r>
      </w:hyperlink>
      <w:r>
        <w:t xml:space="preserve"> - </w:t>
      </w:r>
      <w:hyperlink w:anchor="P6045" w:tooltip="7. Повторное совершение административного правонарушения, предусмотренного частью 5 или 6 настоящей статьи, -">
        <w:r>
          <w:rPr>
            <w:color w:val="0000FF"/>
          </w:rPr>
          <w:t>7 статьи 13.40</w:t>
        </w:r>
      </w:hyperlink>
      <w:r>
        <w:t xml:space="preserve">, </w:t>
      </w:r>
      <w:hyperlink w:anchor="P6058" w:tooltip="Статья 13.41. 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
        <w:r>
          <w:rPr>
            <w:color w:val="0000FF"/>
          </w:rPr>
          <w:t>статьями 13.41</w:t>
        </w:r>
      </w:hyperlink>
      <w:r>
        <w:t xml:space="preserve"> - </w:t>
      </w:r>
      <w:hyperlink w:anchor="P6138" w:tooltip="Статья 13.45. Нарушение требований законодательства о централизованном управлении сетью связи общего пользования">
        <w:r>
          <w:rPr>
            <w:color w:val="0000FF"/>
          </w:rPr>
          <w:t>13.45</w:t>
        </w:r>
      </w:hyperlink>
      <w:r>
        <w:t xml:space="preserve">, </w:t>
      </w:r>
      <w:hyperlink w:anchor="P6173" w:tooltip="Статья 13.47. Нарушение правил использования на территории Российской Федерации спутниковых сетей связи, находящихся под юрисдикцией иностранных государств">
        <w:r>
          <w:rPr>
            <w:color w:val="0000FF"/>
          </w:rPr>
          <w:t>13.47</w:t>
        </w:r>
      </w:hyperlink>
      <w:r>
        <w:t xml:space="preserve"> - </w:t>
      </w:r>
      <w:hyperlink w:anchor="P6189" w:tooltip="Статья 13.49. Неисполнение обязанностей, предусмотренных законодательством о деятельности иностранных лиц в информационно-телекоммуникационной сети &quot;Интернет&quot; на территории Российской Федерации">
        <w:r>
          <w:rPr>
            <w:color w:val="0000FF"/>
          </w:rPr>
          <w:t>13.49</w:t>
        </w:r>
      </w:hyperlink>
      <w:r>
        <w:t xml:space="preserve">, </w:t>
      </w:r>
      <w:hyperlink w:anchor="P6206" w:tooltip="2. 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N 149-ФЗ &quot;Об информа">
        <w:r>
          <w:rPr>
            <w:color w:val="0000FF"/>
          </w:rPr>
          <w:t>частями 2</w:t>
        </w:r>
      </w:hyperlink>
      <w:r>
        <w:t xml:space="preserve"> и </w:t>
      </w:r>
      <w:hyperlink w:anchor="P6208" w:tooltip="3. Повторное совершение административного правонарушения, предусмотренного частью 2 настоящей статьи, -">
        <w:r>
          <w:rPr>
            <w:color w:val="0000FF"/>
          </w:rPr>
          <w:t>3 статьи 13.50</w:t>
        </w:r>
      </w:hyperlink>
      <w:r>
        <w:t xml:space="preserve">, </w:t>
      </w:r>
      <w:hyperlink w:anchor="P6220" w:tooltip="Статья 13.52. Нарушение порядка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
        <w:r>
          <w:rPr>
            <w:color w:val="0000FF"/>
          </w:rPr>
          <w:t>статьей 13.52</w:t>
        </w:r>
      </w:hyperlink>
      <w:r>
        <w:t xml:space="preserve">, </w:t>
      </w:r>
      <w:hyperlink w:anchor="P9092" w:tooltip="2. Сбор, передача (распространение, предоставление, доступ) персональных данных судей, прокурорских работников, следователей, лиц, производящих дознание, сотрудников органов внутренних дел, военнослужащих, сотрудников органов федеральной службы безопасности, с">
        <w:r>
          <w:rPr>
            <w:color w:val="0000FF"/>
          </w:rPr>
          <w:t>частью 2 статьи 17.1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771" w:tooltip="45. Невыполнение в установленный срок законного предписания органа, осуществляющего контроль за деятельностью организаторов распространения информации в информационно-телекоммуникационной сети &quot;Интернет&quot;, связанной с хранением информации о фактах приема, перед">
        <w:r>
          <w:rPr>
            <w:color w:val="0000FF"/>
          </w:rPr>
          <w:t>45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784" w:tooltip="Статья 19.5.2. Неисполнение иностранным лицом, осуществляющим деятельность в информационно-телекоммуникационной сети &quot;Интернет&quot; на территории Российской Федерации, решения органа, осуществляющего функции по контролю и надзору в сфере связи, информационных техн">
        <w:r>
          <w:rPr>
            <w:color w:val="0000FF"/>
          </w:rPr>
          <w:t>19.5.2</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9837" w:tooltip="Статья 19.7. Непредставление сведений (информации)">
        <w:r>
          <w:rPr>
            <w:color w:val="0000FF"/>
          </w:rPr>
          <w:t>19.7</w:t>
        </w:r>
      </w:hyperlink>
      <w:r>
        <w:t xml:space="preserve">, </w:t>
      </w:r>
      <w:hyperlink w:anchor="P9958" w:tooltip="1.2.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
        <w:r>
          <w:rPr>
            <w:color w:val="0000FF"/>
          </w:rPr>
          <w:t>частями 1.2</w:t>
        </w:r>
      </w:hyperlink>
      <w:r>
        <w:t xml:space="preserve">, </w:t>
      </w:r>
      <w:hyperlink w:anchor="P9961" w:tooltip="1.3.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иностранным юридическим лицом, иностранной организацией, не являющейся юридическим ли">
        <w:r>
          <w:rPr>
            <w:color w:val="0000FF"/>
          </w:rPr>
          <w:t>1.3</w:t>
        </w:r>
      </w:hyperlink>
      <w:r>
        <w:t xml:space="preserve"> и </w:t>
      </w:r>
      <w:hyperlink w:anchor="P9973" w:tooltip="5. Непредставление оператором связи в орган, осуществляющий функции по контролю и надзору в сфере связи, информационных технологий и массовых коммуникаций, информации, необходимой для осуществления мониторинга соблюдения операторами связи обязанности по провер">
        <w:r>
          <w:rPr>
            <w:color w:val="0000FF"/>
          </w:rPr>
          <w:t>5 статьи 19.7.10</w:t>
        </w:r>
      </w:hyperlink>
      <w:r>
        <w:t xml:space="preserve">, </w:t>
      </w:r>
      <w:hyperlink w:anchor="P9986" w:tooltip="Статья 19.7.10-2.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w:r>
          <w:rPr>
            <w:color w:val="0000FF"/>
          </w:rPr>
          <w:t>статьями 19.7.10-2</w:t>
        </w:r>
      </w:hyperlink>
      <w:r>
        <w:t xml:space="preserve">, </w:t>
      </w:r>
      <w:hyperlink w:anchor="P9995" w:tooltip="Статья 19.7.10-3.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предупреждения о необходимости прекращения противоправных действий">
        <w:r>
          <w:rPr>
            <w:color w:val="0000FF"/>
          </w:rPr>
          <w:t>19.7.10-3</w:t>
        </w:r>
      </w:hyperlink>
      <w:r>
        <w:t xml:space="preserve">, </w:t>
      </w:r>
      <w:hyperlink w:anchor="P10006" w:tooltip="Статья 19.7.10-4. 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w:r>
          <w:rPr>
            <w:color w:val="0000FF"/>
          </w:rPr>
          <w:t>19.7.10-4</w:t>
        </w:r>
      </w:hyperlink>
      <w:r>
        <w:t xml:space="preserve">, </w:t>
      </w:r>
      <w:hyperlink w:anchor="P10497" w:tooltip="4. Производство материалов и (или) их распространение иностранным агентом в связи с осуществлением им вида деятельности, установленного статьей 4 Федерального закона от 14 июля 2022 года N 255-ФЗ &quot;О контроле за деятельностью лиц, находящихся под иностранным вл">
        <w:r>
          <w:rPr>
            <w:color w:val="0000FF"/>
          </w:rPr>
          <w:t>частями 4</w:t>
        </w:r>
      </w:hyperlink>
      <w:r>
        <w:t xml:space="preserve">, </w:t>
      </w:r>
      <w:hyperlink w:anchor="P10500" w:tooltip="5. Производство материалов и (или) их распространение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
        <w:r>
          <w:rPr>
            <w:color w:val="0000FF"/>
          </w:rPr>
          <w:t>5</w:t>
        </w:r>
      </w:hyperlink>
      <w:r>
        <w:t xml:space="preserve">,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8</w:t>
        </w:r>
      </w:hyperlink>
      <w:r>
        <w:t xml:space="preserve"> и </w:t>
      </w:r>
      <w:hyperlink w:anchor="P10509" w:tooltip="9. Нарушения, предусмотренные частями 1 - 8 настоящей статьи, совершенные иностранным гражданином или лицом без гражданства, -">
        <w:r>
          <w:rPr>
            <w:color w:val="0000FF"/>
          </w:rPr>
          <w:t>9 статьи 19.34</w:t>
        </w:r>
      </w:hyperlink>
      <w:r>
        <w:t xml:space="preserve"> настоящего Кодекса;</w:t>
      </w:r>
    </w:p>
    <w:p w14:paraId="2F85256C" w14:textId="77777777" w:rsidR="00AC6E15" w:rsidRDefault="00EF28CA">
      <w:pPr>
        <w:pStyle w:val="ConsPlusNormal0"/>
        <w:jc w:val="both"/>
      </w:pPr>
      <w:r>
        <w:t>(в ред. Федеральных законов от 28.12.2009 N 380-ФЗ, от 12.11.2012 N 192-ФЗ, от 29.06.2013 N 135-ФЗ, от 05.05.2014 N 130-ФЗ, от 30.12.2015 N 464-ФЗ, от 07.02.2017 N 13-ФЗ, от 22.02.2017 N 18-ФЗ, от 17.04.2017 N 75-ФЗ, от 01.05.2017 N 87-ФЗ, от 20.12.2017 N 396-ФЗ, от 02.12.2019 N 405-ФЗ, от 16.12.2019 N 443-ФЗ, от 30.12.2020 N 511-ФЗ, от 24.02.2021 N 14-ФЗ, от 24.02.2021 N 19-ФЗ, от 11.06.2021 N 206-ФЗ, от 30.12.2021 N 480-ФЗ, от 06.03.2022 N 42-ФЗ, от 16.04.2022 N 103-ФЗ, от 14.07.2022 N 259-ФЗ, от 05.12.2022 N 479-ФЗ, от 29.12.2022 N 622-ФЗ, от 29.12.2022 N 625-ФЗ, от 24.06.2023 N 277-ФЗ, от 31.07.2023 N 401-ФЗ, от 12.12.2023 N 589-ФЗ, от 30.11.2024 N 420-ФЗ, от 31.07.2025 N 281-ФЗ)</w:t>
      </w:r>
    </w:p>
    <w:p w14:paraId="21F97821" w14:textId="77777777" w:rsidR="00AC6E15" w:rsidRDefault="00EF28CA">
      <w:pPr>
        <w:pStyle w:val="ConsPlusNormal0"/>
        <w:spacing w:before="240"/>
        <w:ind w:firstLine="540"/>
        <w:jc w:val="both"/>
      </w:pPr>
      <w:r>
        <w:t xml:space="preserve">59) должностные лица органов, осуществляющих контроль за соблюдением законодательства об архивном деле, - об административных правонарушениях, предусмотренных </w:t>
      </w:r>
      <w:hyperlink w:anchor="P5745" w:tooltip="Статья 13.20. Нарушение правил хранения, комплектования, учета или использования архивных документов">
        <w:r>
          <w:rPr>
            <w:color w:val="0000FF"/>
          </w:rPr>
          <w:t>статьей 13.20</w:t>
        </w:r>
      </w:hyperlink>
      <w:r>
        <w:t xml:space="preserve">, </w:t>
      </w:r>
      <w:hyperlink w:anchor="P5796" w:tooltip="2. Неисполнение обществом с ограниченной (дополнительной) ответственностью или унитарным предприятием обязанности по хранению документов, которые предусмотрены законодательством об обществах с ограниченной ответственностью, о государственных и муниципальных ун">
        <w:r>
          <w:rPr>
            <w:color w:val="0000FF"/>
          </w:rPr>
          <w:t>частью 2 статьи 13.25</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7A823FEF" w14:textId="77777777" w:rsidR="00AC6E15" w:rsidRDefault="00EF28CA">
      <w:pPr>
        <w:pStyle w:val="ConsPlusNormal0"/>
        <w:jc w:val="both"/>
      </w:pPr>
      <w:r>
        <w:t>(в ред. Федеральных законов от 09.02.2009 N 9-ФЗ, от 28.12.2009 N 380-ФЗ)</w:t>
      </w:r>
    </w:p>
    <w:p w14:paraId="71DBABA2" w14:textId="77777777" w:rsidR="00AC6E15" w:rsidRDefault="00EF28CA">
      <w:pPr>
        <w:pStyle w:val="ConsPlusNormal0"/>
        <w:spacing w:before="240"/>
        <w:ind w:firstLine="540"/>
        <w:jc w:val="both"/>
      </w:pPr>
      <w:r>
        <w:t>60) утратил силу. - Федеральный закон от 28.12.2009 N 380-ФЗ;</w:t>
      </w:r>
    </w:p>
    <w:p w14:paraId="135450C7" w14:textId="77777777" w:rsidR="00AC6E15" w:rsidRDefault="00EF28CA">
      <w:pPr>
        <w:pStyle w:val="ConsPlusNormal0"/>
        <w:spacing w:before="240"/>
        <w:ind w:firstLine="540"/>
        <w:jc w:val="both"/>
      </w:pPr>
      <w:r>
        <w:t>61) утратил силу с 1 сентября 2013 года. - Федеральный закон от 23.07.2013 N 249-ФЗ;</w:t>
      </w:r>
    </w:p>
    <w:p w14:paraId="24AB9D90" w14:textId="77777777" w:rsidR="00AC6E15" w:rsidRDefault="00EF28CA">
      <w:pPr>
        <w:pStyle w:val="ConsPlusNormal0"/>
        <w:spacing w:before="240"/>
        <w:ind w:firstLine="540"/>
        <w:jc w:val="both"/>
      </w:pPr>
      <w:r>
        <w:t xml:space="preserve">62) должностные лица федерального антимонопольного органа и его территориальных органов - об административных правонарушениях, предусмотренных </w:t>
      </w:r>
      <w:hyperlink w:anchor="P6641" w:tooltip="2. Действия должностных лиц, указанных в части 1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
        <w:r>
          <w:rPr>
            <w:color w:val="0000FF"/>
          </w:rPr>
          <w:t>частью 2 статьи 14.9</w:t>
        </w:r>
      </w:hyperlink>
      <w:r>
        <w:t xml:space="preserve">, </w:t>
      </w:r>
      <w:hyperlink w:anchor="P7092" w:tooltip="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w:r>
          <w:rPr>
            <w:color w:val="0000FF"/>
          </w:rPr>
          <w:t>частью 2 статьи 14.31.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594" w:tooltip="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
        <w:r>
          <w:rPr>
            <w:color w:val="0000FF"/>
          </w:rPr>
          <w:t>2.7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частями 8</w:t>
        </w:r>
      </w:hyperlink>
      <w:r>
        <w:t xml:space="preserve"> и </w:t>
      </w:r>
      <w:hyperlink w:anchor="P10509" w:tooltip="9. Нарушения, предусмотренные частями 1 - 8 настоящей статьи, совершенные иностранным гражданином или лицом без гражданства, -">
        <w:r>
          <w:rPr>
            <w:color w:val="0000FF"/>
          </w:rPr>
          <w:t>9 статьи 19.34</w:t>
        </w:r>
      </w:hyperlink>
      <w:r>
        <w:t xml:space="preserve"> настоящего Кодекса;</w:t>
      </w:r>
    </w:p>
    <w:p w14:paraId="66C86AC9" w14:textId="77777777" w:rsidR="00AC6E15" w:rsidRDefault="00EF28CA">
      <w:pPr>
        <w:pStyle w:val="ConsPlusNormal0"/>
        <w:jc w:val="both"/>
      </w:pPr>
      <w:r>
        <w:t>(в ред. Федеральных законов от 15.04.2006 N 47-ФЗ, от 29.04.2006 N 57-ФЗ, от 28.12.2009 N 380-ФЗ, от 28.12.2010 N 411-ФЗ, от 23.07.2013 N 197-ФЗ, от 13.07.2015 N 265-ФЗ, от 03.07.2016 N 264-ФЗ, от 26.07.2017 N 189-ФЗ, от 29.12.2022 N 622-ФЗ, от 28.12.2024 N 500-ФЗ)</w:t>
      </w:r>
    </w:p>
    <w:p w14:paraId="31B59A2E" w14:textId="77777777" w:rsidR="00AC6E15" w:rsidRDefault="00EF28CA">
      <w:pPr>
        <w:pStyle w:val="ConsPlusNormal0"/>
        <w:spacing w:before="240"/>
        <w:ind w:firstLine="540"/>
        <w:jc w:val="both"/>
      </w:pPr>
      <w:r>
        <w:t>62.1) утратил силу с 1 марта 2025 года. - Федеральный закон от 28.12.2024 N 500-ФЗ;</w:t>
      </w:r>
    </w:p>
    <w:p w14:paraId="1EE8A58A" w14:textId="77777777" w:rsidR="00AC6E15" w:rsidRDefault="00EF28CA">
      <w:pPr>
        <w:pStyle w:val="ConsPlusNormal0"/>
        <w:spacing w:before="240"/>
        <w:ind w:firstLine="540"/>
        <w:jc w:val="both"/>
      </w:pPr>
      <w:r>
        <w:t xml:space="preserve">62.2) должностные лица контрольного органа в сфере закупок, его территориальных органов - об административных правонарушениях, предусмотренных </w:t>
      </w:r>
      <w:hyperlink w:anchor="P2510" w:tooltip="10. Повторное совершение должностным лицом административного правонарушения, предусмотренного частью 4, 7 или 8 настоящей статьи, -">
        <w:r>
          <w:rPr>
            <w:color w:val="0000FF"/>
          </w:rPr>
          <w:t>частью 10 статьи 7.30.2</w:t>
        </w:r>
      </w:hyperlink>
      <w:r>
        <w:t xml:space="preserve"> (в части повторного совершения должностным лицом административного правонарушения, предусмотренного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частью 4</w:t>
        </w:r>
      </w:hyperlink>
      <w:r>
        <w:t xml:space="preserve"> или </w:t>
      </w:r>
      <w:hyperlink w:anchor="P2506" w:tooltip="8.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w:r>
          <w:rPr>
            <w:color w:val="0000FF"/>
          </w:rPr>
          <w:t>8 статьи 7.30.2</w:t>
        </w:r>
      </w:hyperlink>
      <w:r>
        <w:t xml:space="preserve"> настоящего Кодекса), </w:t>
      </w:r>
      <w:hyperlink w:anchor="P9629" w:tooltip="7.3. Повторное совершение должностным лицом административных правонарушений, предусмотренных частями 7 и 7.1 настоящей статьи, -">
        <w:r>
          <w:rPr>
            <w:color w:val="0000FF"/>
          </w:rPr>
          <w:t>частью 7.3 статьи 19.5</w:t>
        </w:r>
      </w:hyperlink>
      <w:r>
        <w:t xml:space="preserve"> настоящего Кодекса;</w:t>
      </w:r>
    </w:p>
    <w:p w14:paraId="5E2355E7" w14:textId="77777777" w:rsidR="00AC6E15" w:rsidRDefault="00EF28CA">
      <w:pPr>
        <w:pStyle w:val="ConsPlusNormal0"/>
        <w:jc w:val="both"/>
      </w:pPr>
      <w:r>
        <w:t>(п. 62.2 введен Федеральным законом от 03.07.2016 N 318-ФЗ; в ред. Федерального закона от 28.12.2024 N 500-ФЗ)</w:t>
      </w:r>
    </w:p>
    <w:p w14:paraId="0CA376A8" w14:textId="77777777" w:rsidR="00AC6E15" w:rsidRDefault="00EF28CA">
      <w:pPr>
        <w:pStyle w:val="ConsPlusNormal0"/>
        <w:spacing w:before="240"/>
        <w:ind w:firstLine="540"/>
        <w:jc w:val="both"/>
      </w:pPr>
      <w:r>
        <w:t xml:space="preserve">63) должностные лица органов, осуществляющих федеральный государственный надзор в области защиты прав потребителей, - об административных правонарушениях, предусмотренных </w:t>
      </w:r>
      <w:hyperlink w:anchor="P2003" w:tooltip="Статья 6.27.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и текстового предупреждения">
        <w:r>
          <w:rPr>
            <w:color w:val="0000FF"/>
          </w:rPr>
          <w:t>статьями 6.27</w:t>
        </w:r>
      </w:hyperlink>
      <w:r>
        <w:t xml:space="preserve">, </w:t>
      </w:r>
      <w:hyperlink w:anchor="P2063" w:tooltip="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r>
          <w:rPr>
            <w:color w:val="0000FF"/>
          </w:rPr>
          <w:t>6.33</w:t>
        </w:r>
      </w:hyperlink>
      <w:r>
        <w:t xml:space="preserve">, </w:t>
      </w:r>
      <w:hyperlink w:anchor="P5562" w:tooltip="8.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
        <w:r>
          <w:rPr>
            <w:color w:val="0000FF"/>
          </w:rPr>
          <w:t>частью 8 статьи 13.15</w:t>
        </w:r>
      </w:hyperlink>
      <w:r>
        <w:t xml:space="preserve">, статьями </w:t>
      </w:r>
      <w:hyperlink w:anchor="P6438" w:tooltip="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w:r>
          <w:rPr>
            <w:color w:val="0000FF"/>
          </w:rPr>
          <w:t>14.4</w:t>
        </w:r>
      </w:hyperlink>
      <w:r>
        <w:t xml:space="preserve">, </w:t>
      </w:r>
      <w:hyperlink w:anchor="P6656" w:tooltip="Статья 14.10. Незаконное использование средств индивидуализации товаров (работ, услуг)">
        <w:r>
          <w:rPr>
            <w:color w:val="0000FF"/>
          </w:rPr>
          <w:t>14.10</w:t>
        </w:r>
      </w:hyperlink>
      <w:r>
        <w:t xml:space="preserve">, </w:t>
      </w:r>
      <w:hyperlink w:anchor="P6742" w:tooltip="Статья 14.15.2. Незаконная реализация входных билетов на матчи чемпионата Европы по футболу UEFA 2020 года или документов, дающих право на их получение">
        <w:r>
          <w:rPr>
            <w:color w:val="0000FF"/>
          </w:rPr>
          <w:t>14.15.2</w:t>
        </w:r>
      </w:hyperlink>
      <w:r>
        <w:t xml:space="preserve">, </w:t>
      </w:r>
      <w:hyperlink w:anchor="P6754" w:tooltip="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w:r>
          <w:rPr>
            <w:color w:val="0000FF"/>
          </w:rPr>
          <w:t>14.15.3</w:t>
        </w:r>
      </w:hyperlink>
      <w:r>
        <w:t xml:space="preserve">, </w:t>
      </w:r>
      <w:hyperlink w:anchor="P6776" w:tooltip="2.2.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
        <w:r>
          <w:rPr>
            <w:color w:val="0000FF"/>
          </w:rPr>
          <w:t>частью 2.2 статьи 14.16</w:t>
        </w:r>
      </w:hyperlink>
      <w:r>
        <w:t xml:space="preserve">, </w:t>
      </w:r>
      <w:hyperlink w:anchor="P7150" w:tooltip="1. Разработка и утверждение схемы размещения торговых мест на розничном рынке без согласования с органами, уполномоченными на осуществление федерального государственного пожарного надзора, федерального государственного санитарно-эпидемиологического надзора, фе">
        <w:r>
          <w:rPr>
            <w:color w:val="0000FF"/>
          </w:rPr>
          <w:t>частями 1</w:t>
        </w:r>
      </w:hyperlink>
      <w:r>
        <w:t xml:space="preserve"> и </w:t>
      </w:r>
      <w:hyperlink w:anchor="P7159" w:tooltip="5. Организация деятельности по продаже товаров (выполнению работ, оказанию услуг) на розничном рынке при отсутствии паспорта безопасности, а равно нарушение установленных требований к оформлению или утверждению паспорта безопасности розничного рынка -">
        <w:r>
          <w:rPr>
            <w:color w:val="0000FF"/>
          </w:rPr>
          <w:t>5 статьи 14.34</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w:t>
      </w:r>
      <w:hyperlink w:anchor="P7828" w:tooltip="Статья 15.12. Производство, ввод в оборот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
        <w:r>
          <w:rPr>
            <w:color w:val="0000FF"/>
          </w:rPr>
          <w:t>статьей 15.12</w:t>
        </w:r>
      </w:hyperlink>
      <w:r>
        <w:t xml:space="preserve">, </w:t>
      </w:r>
      <w:hyperlink w:anchor="P9390" w:tooltip="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
        <w:r>
          <w:rPr>
            <w:color w:val="0000FF"/>
          </w:rPr>
          <w:t>частью 1 статьи 18.17</w:t>
        </w:r>
      </w:hyperlink>
      <w:r>
        <w:t xml:space="preserve"> (в части нарушения допустимой доли иностранных работников, используемых хозяйствующими субъектами, осуществляющими деятельность в сфере розничной торговли на территории Российской Федерации),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статьей 19.33</w:t>
        </w:r>
      </w:hyperlink>
      <w:r>
        <w:t xml:space="preserve">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14:paraId="760BC88B" w14:textId="77777777" w:rsidR="00AC6E15" w:rsidRDefault="00EF28CA">
      <w:pPr>
        <w:pStyle w:val="ConsPlusNormal0"/>
        <w:jc w:val="both"/>
      </w:pPr>
      <w:r>
        <w:t>(в ред. Федеральных законов от 28.12.2009 N 380-ФЗ, от 18.07.2011 N 237-ФЗ, от 29.12.2012 N 277-ФЗ, от 05.05.2014 N 101-ФЗ, от 21.07.2014 N 210-ФЗ, от 14.10.2014 N 307-ФЗ, от 31.12.2014 N 532-ФЗ, от 23.06.2016 N 202-ФЗ, от 18.07.2017 N 175-ФЗ, от 29.07.2017 N 278-ФЗ, от 05.02.2018 N 13-ФЗ, от 15.04.2019 N 58-ФЗ, от 11.06.2021 N 204-ФЗ)</w:t>
      </w:r>
    </w:p>
    <w:p w14:paraId="3D198192" w14:textId="77777777" w:rsidR="00AC6E15" w:rsidRDefault="00EF28CA">
      <w:pPr>
        <w:pStyle w:val="ConsPlusNormal0"/>
        <w:spacing w:before="240"/>
        <w:ind w:firstLine="540"/>
        <w:jc w:val="both"/>
      </w:pPr>
      <w:r>
        <w:t xml:space="preserve">64) должностные лица органов, осуществляющих государственный контроль (надзор) в области производства и оборота этилового спирта, алкогольной и спиртосодержащей продукции, государственный контроль (надзор) в области производства и оборота табачных изделий, табачной продукции, </w:t>
      </w:r>
      <w:proofErr w:type="spellStart"/>
      <w:r>
        <w:t>никотинсодержащей</w:t>
      </w:r>
      <w:proofErr w:type="spellEnd"/>
      <w:r>
        <w:t xml:space="preserve"> продукции и сырья для производства такой продукции, - об административных правонарушениях, предусмотренных </w:t>
      </w:r>
      <w:hyperlink w:anchor="P5562" w:tooltip="8.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
        <w:r>
          <w:rPr>
            <w:color w:val="0000FF"/>
          </w:rPr>
          <w:t>частью 8 статьи 13.15</w:t>
        </w:r>
      </w:hyperlink>
      <w:r>
        <w:t xml:space="preserve">, </w:t>
      </w:r>
      <w:hyperlink w:anchor="P6572" w:tooltip="Статья 14.6. Нарушение порядка ценообразования">
        <w:r>
          <w:rPr>
            <w:color w:val="0000FF"/>
          </w:rPr>
          <w:t>статьей 14.6</w:t>
        </w:r>
      </w:hyperlink>
      <w:r>
        <w:t xml:space="preserve">, </w:t>
      </w:r>
      <w:hyperlink w:anchor="P6766" w:tooltip="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
        <w:r>
          <w:rPr>
            <w:color w:val="0000FF"/>
          </w:rPr>
          <w:t>частями 1</w:t>
        </w:r>
      </w:hyperlink>
      <w:r>
        <w:t xml:space="preserve"> и </w:t>
      </w:r>
      <w:hyperlink w:anchor="P6769" w:tooltip="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
        <w:r>
          <w:rPr>
            <w:color w:val="0000FF"/>
          </w:rPr>
          <w:t>2 статьи 14.16</w:t>
        </w:r>
      </w:hyperlink>
      <w:r>
        <w:t xml:space="preserve">, </w:t>
      </w:r>
      <w:hyperlink w:anchor="P6792" w:tooltip="Статья 14.17. Нарушение требований к производству или обороту этилового спирта, алкогольной и спиртосодержащей продукции">
        <w:r>
          <w:rPr>
            <w:color w:val="0000FF"/>
          </w:rPr>
          <w:t>статьями 14.17</w:t>
        </w:r>
      </w:hyperlink>
      <w:r>
        <w:t xml:space="preserve">, </w:t>
      </w:r>
      <w:hyperlink w:anchor="P6827" w:tooltip="Статья 14.17.1. Незаконная розничная продажа алкогольной и спиртосодержащей пищевой продукции физическими лицами">
        <w:r>
          <w:rPr>
            <w:color w:val="0000FF"/>
          </w:rPr>
          <w:t>14.17.1</w:t>
        </w:r>
      </w:hyperlink>
      <w:r>
        <w:t xml:space="preserve">, </w:t>
      </w:r>
      <w:hyperlink w:anchor="P6836" w:tooltip="Статья 14.17.2. Незаконное перемещение физическими лицами алкогольной продукции">
        <w:r>
          <w:rPr>
            <w:color w:val="0000FF"/>
          </w:rPr>
          <w:t>14.17.2</w:t>
        </w:r>
      </w:hyperlink>
      <w:r>
        <w:t xml:space="preserve">, </w:t>
      </w:r>
      <w:hyperlink w:anchor="P6851" w:tooltip="Статья 14.17.4. Нарушение требований к производству и (или) обороту пива и пивных напитков, сидра, пуаре, медовухи">
        <w:r>
          <w:rPr>
            <w:color w:val="0000FF"/>
          </w:rPr>
          <w:t>14.17.4</w:t>
        </w:r>
      </w:hyperlink>
      <w:r>
        <w:t xml:space="preserve">, </w:t>
      </w:r>
      <w:hyperlink w:anchor="P6866" w:tooltip="Статья 14.18.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r>
          <w:rPr>
            <w:color w:val="0000FF"/>
          </w:rPr>
          <w:t>14.18</w:t>
        </w:r>
      </w:hyperlink>
      <w:r>
        <w:t xml:space="preserve">,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w:t>
      </w:r>
      <w:hyperlink w:anchor="P7692" w:tooltip="Статья 14.67. Нарушение требований к производству или обороту табачных изделий, табачной продукции, никотинсодержащей продукции и (или) сырья для их производства">
        <w:r>
          <w:rPr>
            <w:color w:val="0000FF"/>
          </w:rPr>
          <w:t>статьей 14.67</w:t>
        </w:r>
      </w:hyperlink>
      <w:r>
        <w:t xml:space="preserve">, </w:t>
      </w:r>
      <w:hyperlink w:anchor="P7839" w:tooltip="3. Производство алкогольной продукции либо производство, ввод в оборот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а также с нарушение">
        <w:r>
          <w:rPr>
            <w:color w:val="0000FF"/>
          </w:rPr>
          <w:t>частями 3</w:t>
        </w:r>
      </w:hyperlink>
      <w:r>
        <w:t xml:space="preserve"> и </w:t>
      </w:r>
      <w:hyperlink w:anchor="P7844" w:tooltip="4. Оборот алкогольной продукции или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
        <w:r>
          <w:rPr>
            <w:color w:val="0000FF"/>
          </w:rPr>
          <w:t>4 статьи 15.12</w:t>
        </w:r>
      </w:hyperlink>
      <w:r>
        <w:t xml:space="preserve">, </w:t>
      </w:r>
      <w:hyperlink w:anchor="P7859" w:tooltip="Статья 15.13. 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r>
          <w:rPr>
            <w:color w:val="0000FF"/>
          </w:rPr>
          <w:t>статьей 15.1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статьей 19.33</w:t>
        </w:r>
      </w:hyperlink>
      <w:r>
        <w:t xml:space="preserve">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14:paraId="168C884C" w14:textId="77777777" w:rsidR="00AC6E15" w:rsidRDefault="00EF28CA">
      <w:pPr>
        <w:pStyle w:val="ConsPlusNormal0"/>
        <w:jc w:val="both"/>
      </w:pPr>
      <w:r>
        <w:t>(в ред. Федеральных законов от 28.12.2009 N 380-ФЗ, от 18.07.2011 N 237-ФЗ, от 21.12.2013 N 365-ФЗ, от 14.10.2014 N 307-ФЗ, от 18.07.2017 N 175-ФЗ, от 29.07.2017 N 278-ФЗ, от 30.10.2018 N 388-ФЗ, от 24.07.2023 N 363-ФЗ, от 04.08.2023 N 423-ФЗ)</w:t>
      </w:r>
    </w:p>
    <w:p w14:paraId="28557F50" w14:textId="77777777" w:rsidR="00AC6E15" w:rsidRDefault="00EF28CA">
      <w:pPr>
        <w:pStyle w:val="ConsPlusNormal0"/>
        <w:spacing w:before="240"/>
        <w:ind w:firstLine="540"/>
        <w:jc w:val="both"/>
      </w:pPr>
      <w:r>
        <w:t xml:space="preserve">65) должностные лица органов, осуществляющих государственный контроль (надзор) в области регулируемых государством цен (тарифов),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9857" w:tooltip="3. Совершение административных правонарушений, предусмотренных частями 1 и 2 настоящей статьи, должностным лицом, ранее подвергнутым административному наказанию за аналогичное административное правонарушение, -">
        <w:r>
          <w:rPr>
            <w:color w:val="0000FF"/>
          </w:rPr>
          <w:t>частью 3 статьи 19.7.1</w:t>
        </w:r>
      </w:hyperlink>
      <w:r>
        <w:t xml:space="preserve"> настоящего Кодекса;</w:t>
      </w:r>
    </w:p>
    <w:p w14:paraId="7301E046" w14:textId="77777777" w:rsidR="00AC6E15" w:rsidRDefault="00EF28CA">
      <w:pPr>
        <w:pStyle w:val="ConsPlusNormal0"/>
        <w:jc w:val="both"/>
      </w:pPr>
      <w:r>
        <w:t>(в ред. Федеральных законов от 28.12.2009 N 380-ФЗ, от 14.10.2014 N 307-ФЗ, от 01.07.2021 N 283-ФЗ)</w:t>
      </w:r>
    </w:p>
    <w:p w14:paraId="2A05D0D2" w14:textId="77777777" w:rsidR="00AC6E15" w:rsidRDefault="00EF28CA">
      <w:pPr>
        <w:pStyle w:val="ConsPlusNormal0"/>
        <w:spacing w:before="240"/>
        <w:ind w:firstLine="540"/>
        <w:jc w:val="both"/>
      </w:pPr>
      <w:r>
        <w:t xml:space="preserve">66) должностные лица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 об административных правонарушениях, предусмотренных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w:t>
      </w:r>
      <w:hyperlink w:anchor="P7339" w:tooltip="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
        <w:r>
          <w:rPr>
            <w:color w:val="0000FF"/>
          </w:rPr>
          <w:t>частью 3 статьи 14.43.1</w:t>
        </w:r>
      </w:hyperlink>
      <w:r>
        <w:t xml:space="preserve">,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7831" w:tooltip="1. Производство организацией-производителем или индивидуальным предпринимателем, ввод в оборот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
        <w:r>
          <w:rPr>
            <w:color w:val="0000FF"/>
          </w:rPr>
          <w:t>частями 1</w:t>
        </w:r>
      </w:hyperlink>
      <w:r>
        <w:t xml:space="preserve"> и </w:t>
      </w:r>
      <w:hyperlink w:anchor="P7839" w:tooltip="3. Производство алкогольной продукции либо производство, ввод в оборот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а также с нарушение">
        <w:r>
          <w:rPr>
            <w:color w:val="0000FF"/>
          </w:rPr>
          <w:t>3 статьи 15.1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настоящего Кодекса;</w:t>
      </w:r>
    </w:p>
    <w:p w14:paraId="3C28D7A4" w14:textId="77777777" w:rsidR="00AC6E15" w:rsidRDefault="00EF28CA">
      <w:pPr>
        <w:pStyle w:val="ConsPlusNormal0"/>
        <w:jc w:val="both"/>
      </w:pPr>
      <w:r>
        <w:t>(в ред. Федеральных законов от 28.12.2009 N 380-ФЗ, от 18.07.2011 N 237-ФЗ, от 21.12.2013 N 365-ФЗ, от 14.10.2014 N 307-ФЗ, от 18.07.2017 N 175-ФЗ, от 29.12.2017 N 446-ФЗ, от 15.04.2019 N 58-ФЗ, от 11.06.2021 N 204-ФЗ)</w:t>
      </w:r>
    </w:p>
    <w:p w14:paraId="05E56FC5" w14:textId="77777777" w:rsidR="00AC6E15" w:rsidRDefault="00EF28CA">
      <w:pPr>
        <w:pStyle w:val="ConsPlusNormal0"/>
        <w:spacing w:before="240"/>
        <w:ind w:firstLine="540"/>
        <w:jc w:val="both"/>
      </w:pPr>
      <w:r>
        <w:t xml:space="preserve">67) должностные лица федерального органа исполнительной власти, осуществляющего официальный статистический учет и контроль в сфере официального статистического учета,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4DFD8D17" w14:textId="77777777" w:rsidR="00AC6E15" w:rsidRDefault="00EF28CA">
      <w:pPr>
        <w:pStyle w:val="ConsPlusNormal0"/>
        <w:jc w:val="both"/>
      </w:pPr>
      <w:r>
        <w:t>(в ред. Федерального закона от 14.10.2014 N 307-ФЗ)</w:t>
      </w:r>
    </w:p>
    <w:p w14:paraId="131A91DC" w14:textId="77777777" w:rsidR="00AC6E15" w:rsidRDefault="00EF28CA">
      <w:pPr>
        <w:pStyle w:val="ConsPlusNormal0"/>
        <w:spacing w:before="240"/>
        <w:ind w:firstLine="540"/>
        <w:jc w:val="both"/>
      </w:pPr>
      <w:r>
        <w:t>68) утратил силу. - Федеральный закон от 28.12.2009 N 380-ФЗ;</w:t>
      </w:r>
    </w:p>
    <w:p w14:paraId="7D5A6AFA" w14:textId="77777777" w:rsidR="00AC6E15" w:rsidRDefault="00EF28CA">
      <w:pPr>
        <w:pStyle w:val="ConsPlusNormal0"/>
        <w:spacing w:before="240"/>
        <w:ind w:firstLine="540"/>
        <w:jc w:val="both"/>
      </w:pPr>
      <w:r>
        <w:t xml:space="preserve">69) должностные лица органов исполнительной власти субъектов Российской Федерации, осуществляющих региональный государственный жилищный надзор, - об административных правонарушениях, предусмотренных </w:t>
      </w:r>
      <w:hyperlink w:anchor="P2394" w:tooltip="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w:r>
          <w:rPr>
            <w:color w:val="0000FF"/>
          </w:rPr>
          <w:t>частью 2 статьи 7.23.2</w:t>
        </w:r>
      </w:hyperlink>
      <w:r>
        <w:t xml:space="preserve">, статьей </w:t>
      </w:r>
      <w:hyperlink w:anchor="P2602" w:tooltip="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
        <w:r>
          <w:rPr>
            <w:color w:val="0000FF"/>
          </w:rPr>
          <w:t>7.32.2</w:t>
        </w:r>
      </w:hyperlink>
      <w:r>
        <w:t xml:space="preserve">, </w:t>
      </w:r>
      <w:hyperlink w:anchor="P3770" w:tooltip="5. Действия (бездействие), предусмотренные частями 1 - 4 настоящей статьи, приведшие к аварии или возникновению непосредственной угрозы причинения вреда жизни или здоровью людей, -">
        <w:r>
          <w:rPr>
            <w:color w:val="0000FF"/>
          </w:rPr>
          <w:t>частями 5</w:t>
        </w:r>
      </w:hyperlink>
      <w:r>
        <w:t xml:space="preserve"> и </w:t>
      </w:r>
      <w:hyperlink w:anchor="P3773" w:tooltip="6. Повторное совершение административного правонарушения, предусмотренного частями 1 - 4 настоящей статьи, -">
        <w:r>
          <w:rPr>
            <w:color w:val="0000FF"/>
          </w:rPr>
          <w:t>6 статьи 9.23</w:t>
        </w:r>
      </w:hyperlink>
      <w:r>
        <w:t xml:space="preserve">, </w:t>
      </w:r>
      <w:hyperlink w:anchor="P5671" w:tooltip="2.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
        <w:r>
          <w:rPr>
            <w:color w:val="0000FF"/>
          </w:rPr>
          <w:t>частью 2 статьи 13.19.2</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705" w:tooltip="24.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w:r>
          <w:rPr>
            <w:color w:val="0000FF"/>
          </w:rPr>
          <w:t>24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013" w:tooltip="Статья 19.7.11. Нарушение требований жилищного законодательства к предоставлению сведений, необходимых для учета наемных домов социального использования">
        <w:r>
          <w:rPr>
            <w:color w:val="0000FF"/>
          </w:rPr>
          <w:t>19.7.11</w:t>
        </w:r>
      </w:hyperlink>
      <w:r>
        <w:t xml:space="preserve"> настоящего Кодекса;</w:t>
      </w:r>
    </w:p>
    <w:p w14:paraId="10C6F2A8" w14:textId="77777777" w:rsidR="00AC6E15" w:rsidRDefault="00EF28CA">
      <w:pPr>
        <w:pStyle w:val="ConsPlusNormal0"/>
        <w:jc w:val="both"/>
      </w:pPr>
      <w:r>
        <w:t>(в ред. Федеральных законов от 14.12.2015 N 379-ФЗ, от 05.12.2016 N 412-ФЗ, от 18.03.2019 N 26-ФЗ)</w:t>
      </w:r>
    </w:p>
    <w:p w14:paraId="3B57D7FF" w14:textId="77777777" w:rsidR="00AC6E15" w:rsidRDefault="00EF28CA">
      <w:pPr>
        <w:pStyle w:val="ConsPlusNormal0"/>
        <w:spacing w:before="240"/>
        <w:ind w:firstLine="540"/>
        <w:jc w:val="both"/>
      </w:pPr>
      <w:r>
        <w:t xml:space="preserve">70) должностные лица федерального органа исполнительной власти, органов исполнительной власти субъектов Российской Федерации, осуществляющих государственный строительный надзор, - об административных правонарушениях, предусмотренных </w:t>
      </w:r>
      <w:hyperlink w:anchor="P1679" w:tooltip="Статья 6.3. Нарушение законодательства в области обеспечения санитарно-эпидемиологического благополучия населения">
        <w:r>
          <w:rPr>
            <w:color w:val="0000FF"/>
          </w:rPr>
          <w:t>статьями 6.3</w:t>
        </w:r>
      </w:hyperlink>
      <w:r>
        <w:t xml:space="preserve">, </w:t>
      </w:r>
      <w:hyperlink w:anchor="P2647" w:tooltip="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
        <w:r>
          <w:rPr>
            <w:color w:val="0000FF"/>
          </w:rPr>
          <w:t>8.1</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614" w:tooltip="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
        <w:r>
          <w:rPr>
            <w:color w:val="0000FF"/>
          </w:rPr>
          <w:t>частями 6</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и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w:t>
      </w:r>
      <w:hyperlink w:anchor="P10713" w:tooltip="1. Нарушение требований пожарной безопасности, за исключением случаев, предусмотренных статьями 8.32 и 11.16 настоящего Кодекса и частями 6, 6.1, 7, 10 и 11 настоящей статьи, -">
        <w:r>
          <w:rPr>
            <w:color w:val="0000FF"/>
          </w:rPr>
          <w:t>частями 1</w:t>
        </w:r>
      </w:hyperlink>
      <w:r>
        <w:t xml:space="preserve">, </w:t>
      </w:r>
      <w:hyperlink w:anchor="P10718" w:tooltip="2. Те же действия, совершенные в условиях особого противопожарного режима, -">
        <w:r>
          <w:rPr>
            <w:color w:val="0000FF"/>
          </w:rPr>
          <w:t>2</w:t>
        </w:r>
      </w:hyperlink>
      <w:r>
        <w:t xml:space="preserve">, </w:t>
      </w:r>
      <w:hyperlink w:anchor="P10722" w:tooltip="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
        <w:r>
          <w:rPr>
            <w:color w:val="0000FF"/>
          </w:rPr>
          <w:t>2.1</w:t>
        </w:r>
      </w:hyperlink>
      <w:r>
        <w:t xml:space="preserve">, </w:t>
      </w:r>
      <w:hyperlink w:anchor="P10727"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r>
          <w:rPr>
            <w:color w:val="0000FF"/>
          </w:rPr>
          <w:t>6</w:t>
        </w:r>
      </w:hyperlink>
      <w:r>
        <w:t xml:space="preserve">, </w:t>
      </w:r>
      <w:hyperlink w:anchor="P10730" w:tooltip="6.1. Нарушение требований пожарной безопасности, повлекшее возникновение пожара и причинение тяжкого вреда здоровью человека или смерть человека, -">
        <w:r>
          <w:rPr>
            <w:color w:val="0000FF"/>
          </w:rPr>
          <w:t>6.1</w:t>
        </w:r>
      </w:hyperlink>
      <w:r>
        <w:t xml:space="preserve"> и </w:t>
      </w:r>
      <w:hyperlink w:anchor="P10737" w:tooltip="9.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
        <w:r>
          <w:rPr>
            <w:color w:val="0000FF"/>
          </w:rPr>
          <w:t>9 статьи 20.4</w:t>
        </w:r>
      </w:hyperlink>
      <w:r>
        <w:t xml:space="preserve"> настоящего Кодекса;</w:t>
      </w:r>
    </w:p>
    <w:p w14:paraId="3406179F" w14:textId="77777777" w:rsidR="00AC6E15" w:rsidRDefault="00EF28CA">
      <w:pPr>
        <w:pStyle w:val="ConsPlusNormal0"/>
        <w:jc w:val="both"/>
      </w:pPr>
      <w:r>
        <w:t>(в ред. Федеральных законов от 18.12.2006 N 232-ФЗ, от 18.07.2011 N 237-ФЗ, от 14.10.2014 N 307-ФЗ, от 23.06.2016 N 222-ФЗ, от 28.05.2017 N 100-ФЗ, от 09.03.2021 N 36-ФЗ)</w:t>
      </w:r>
    </w:p>
    <w:p w14:paraId="68C4FB43" w14:textId="77777777" w:rsidR="00AC6E15" w:rsidRDefault="00EF28CA">
      <w:pPr>
        <w:pStyle w:val="ConsPlusNormal0"/>
        <w:spacing w:before="240"/>
        <w:ind w:firstLine="540"/>
        <w:jc w:val="both"/>
      </w:pPr>
      <w:r>
        <w:t xml:space="preserve">71)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020" w:tooltip="Статья 19.7.1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w:r>
          <w:rPr>
            <w:color w:val="0000FF"/>
          </w:rPr>
          <w:t>19.7.12</w:t>
        </w:r>
      </w:hyperlink>
      <w:r>
        <w:t xml:space="preserve"> настоящего Кодекса;</w:t>
      </w:r>
    </w:p>
    <w:p w14:paraId="67E824A3" w14:textId="77777777" w:rsidR="00AC6E15" w:rsidRDefault="00EF28CA">
      <w:pPr>
        <w:pStyle w:val="ConsPlusNormal0"/>
        <w:jc w:val="both"/>
      </w:pPr>
      <w:r>
        <w:t>(в ред. Федерального закона от 28.11.2015 N 344-ФЗ)</w:t>
      </w:r>
    </w:p>
    <w:p w14:paraId="4FD25F40" w14:textId="77777777" w:rsidR="00AC6E15" w:rsidRDefault="00EF28CA">
      <w:pPr>
        <w:pStyle w:val="ConsPlusNormal0"/>
        <w:spacing w:before="240"/>
        <w:ind w:firstLine="540"/>
        <w:jc w:val="both"/>
      </w:pPr>
      <w:r>
        <w:t xml:space="preserve">72) должностные лица органов,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об административных правонарушениях, предусмотренных </w:t>
      </w:r>
      <w:hyperlink w:anchor="P2235" w:tooltip="Статья 7.13. Нарушение требований законодательства об охране объектов культурного наследия (памятников истории и культуры) народов Российской Федерации">
        <w:r>
          <w:rPr>
            <w:color w:val="0000FF"/>
          </w:rPr>
          <w:t>статьями 7.13</w:t>
        </w:r>
      </w:hyperlink>
      <w:r>
        <w:t xml:space="preserve"> - </w:t>
      </w:r>
      <w:hyperlink w:anchor="P2312" w:tooltip="Статья 7.16. Незаконное изменение правового режима земельных участков, отнесенных к землям историко-культурного назначения">
        <w:r>
          <w:rPr>
            <w:color w:val="0000FF"/>
          </w:rPr>
          <w:t>7.16</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681" w:tooltip="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w:r>
          <w:rPr>
            <w:color w:val="0000FF"/>
          </w:rPr>
          <w:t>частями 18</w:t>
        </w:r>
      </w:hyperlink>
      <w:r>
        <w:t xml:space="preserve"> и </w:t>
      </w:r>
      <w:hyperlink w:anchor="P9685" w:tooltip="19. Повторное совершение административного правонарушения, предусмотренного частью 18 настоящей статьи, -">
        <w:r>
          <w:rPr>
            <w:color w:val="0000FF"/>
          </w:rPr>
          <w:t>19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549CF284" w14:textId="77777777" w:rsidR="00AC6E15" w:rsidRDefault="00EF28CA">
      <w:pPr>
        <w:pStyle w:val="ConsPlusNormal0"/>
        <w:jc w:val="both"/>
      </w:pPr>
      <w:r>
        <w:t>(в ред. Федеральных законов от 28.12.2009 N 380-ФЗ, от 07.05.2013 N 96-ФЗ, от 22.10.2014 N 315-ФЗ)</w:t>
      </w:r>
    </w:p>
    <w:p w14:paraId="24108ABF" w14:textId="77777777" w:rsidR="00AC6E15" w:rsidRDefault="00EF28CA">
      <w:pPr>
        <w:pStyle w:val="ConsPlusNormal0"/>
        <w:spacing w:before="240"/>
        <w:ind w:firstLine="540"/>
        <w:jc w:val="both"/>
      </w:pPr>
      <w:r>
        <w:t xml:space="preserve">73) должностные лица органов, осуществляющих федеральный государственный надзор в области геодезии и картографии, а также государственный контроль в области наименований географических объектов,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29A77E3B" w14:textId="77777777" w:rsidR="00AC6E15" w:rsidRDefault="00EF28CA">
      <w:pPr>
        <w:pStyle w:val="ConsPlusNormal0"/>
        <w:jc w:val="both"/>
      </w:pPr>
      <w:r>
        <w:t>(в ред. Федерального закона от 14.10.2014 N 307-ФЗ)</w:t>
      </w:r>
    </w:p>
    <w:p w14:paraId="19A263CB" w14:textId="77777777" w:rsidR="00AC6E15" w:rsidRDefault="00EF28CA">
      <w:pPr>
        <w:pStyle w:val="ConsPlusNormal0"/>
        <w:spacing w:before="240"/>
        <w:ind w:firstLine="540"/>
        <w:jc w:val="both"/>
      </w:pPr>
      <w:r>
        <w:t xml:space="preserve">74) должностные лица органов, уполномоченных в области правовой защиты результатов интеллектуальной деятельности военного, специального и двойного назначения, - об административных правонарушениях, предусмотренных </w:t>
      </w:r>
      <w:hyperlink w:anchor="P6883" w:tooltip="1. 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
        <w:r>
          <w:rPr>
            <w:color w:val="0000FF"/>
          </w:rPr>
          <w:t>частью 1 статьи 14.20</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05DB2BBB" w14:textId="77777777" w:rsidR="00AC6E15" w:rsidRDefault="00EF28CA">
      <w:pPr>
        <w:pStyle w:val="ConsPlusNormal0"/>
        <w:spacing w:before="240"/>
        <w:ind w:firstLine="540"/>
        <w:jc w:val="both"/>
      </w:pPr>
      <w:r>
        <w:t xml:space="preserve">75) должностные лица органов, уполномоченных в области защиты патентных прав, - об административных правонарушениях, предусмотренных </w:t>
      </w:r>
      <w:hyperlink w:anchor="P2230" w:tooltip="2. Незаконное использование изобретения, полезной модели либо промышленного образца, за исключением случаев, предусмотренных частью 2 статьи 14.33 настоящего Кодекса, разглашение без согласия автора или заявителя сущности изобретения, полезной модели либо пром">
        <w:r>
          <w:rPr>
            <w:color w:val="0000FF"/>
          </w:rPr>
          <w:t>частью 2 статьи 7.12</w:t>
        </w:r>
      </w:hyperlink>
      <w:r>
        <w:t xml:space="preserve">, </w:t>
      </w:r>
      <w:hyperlink w:anchor="P2449" w:tooltip="Статья 7.28. Нарушение установленного порядка патентования объектов промышленной собственности в иностранных государствах">
        <w:r>
          <w:rPr>
            <w:color w:val="0000FF"/>
          </w:rPr>
          <w:t>статьей 7.28</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44295543" w14:textId="77777777" w:rsidR="00AC6E15" w:rsidRDefault="00EF28CA">
      <w:pPr>
        <w:pStyle w:val="ConsPlusNormal0"/>
        <w:jc w:val="both"/>
      </w:pPr>
      <w:r>
        <w:t>(в ред. Федерального закона от 28.12.2009 N 380-ФЗ)</w:t>
      </w:r>
    </w:p>
    <w:p w14:paraId="00B8CB41" w14:textId="77777777" w:rsidR="00AC6E15" w:rsidRDefault="00EF28CA">
      <w:pPr>
        <w:pStyle w:val="ConsPlusNormal0"/>
        <w:spacing w:before="240"/>
        <w:ind w:firstLine="540"/>
        <w:jc w:val="both"/>
      </w:pPr>
      <w:r>
        <w:t>76) утратил силу. - Федеральный закон от 28.12.2009 N 380-ФЗ;</w:t>
      </w:r>
    </w:p>
    <w:p w14:paraId="4C5A1CE8" w14:textId="77777777" w:rsidR="00AC6E15" w:rsidRDefault="00EF28CA">
      <w:pPr>
        <w:pStyle w:val="ConsPlusNormal0"/>
        <w:spacing w:before="240"/>
        <w:ind w:firstLine="540"/>
        <w:jc w:val="both"/>
      </w:pPr>
      <w:r>
        <w:t xml:space="preserve">77) должностные лица органов,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 - об административных правонарушениях, предусмотренных </w:t>
      </w:r>
      <w:hyperlink w:anchor="P1301" w:tooltip="2. 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
        <w:r>
          <w:rPr>
            <w:color w:val="0000FF"/>
          </w:rPr>
          <w:t>частями 2</w:t>
        </w:r>
      </w:hyperlink>
      <w:r>
        <w:t xml:space="preserve"> и </w:t>
      </w:r>
      <w:hyperlink w:anchor="P1304" w:tooltip="3. Повторное совершение административного правонарушения, предусмотренного частью 2 настоящей статьи, -">
        <w:r>
          <w:rPr>
            <w:color w:val="0000FF"/>
          </w:rPr>
          <w:t>3 статьи 5.35</w:t>
        </w:r>
      </w:hyperlink>
      <w:r>
        <w:t xml:space="preserve">, </w:t>
      </w:r>
      <w:hyperlink w:anchor="P1309" w:tooltip="Статья 5.35.1. Неуплата средств на содержание детей или нетрудоспособных родителей">
        <w:r>
          <w:rPr>
            <w:color w:val="0000FF"/>
          </w:rPr>
          <w:t>статьями 5.35.1</w:t>
        </w:r>
      </w:hyperlink>
      <w:r>
        <w:t xml:space="preserve">, </w:t>
      </w:r>
      <w:hyperlink w:anchor="P8994" w:tooltip="Статья 17.3. Неисполнение распоряжения судьи или судебного пристава по обеспечению установленного порядка деятельности судов">
        <w:r>
          <w:rPr>
            <w:color w:val="0000FF"/>
          </w:rPr>
          <w:t>17.3</w:t>
        </w:r>
      </w:hyperlink>
      <w:r>
        <w:t xml:space="preserve"> - </w:t>
      </w:r>
      <w:hyperlink w:anchor="P9024" w:tooltip="Статья 17.6. Непредставление информации для составления списков присяжных заседателей">
        <w:r>
          <w:rPr>
            <w:color w:val="0000FF"/>
          </w:rPr>
          <w:t>17.6</w:t>
        </w:r>
      </w:hyperlink>
      <w:r>
        <w:t xml:space="preserve">, </w:t>
      </w:r>
      <w:hyperlink w:anchor="P9038" w:tooltip="Статья 17.8.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r>
          <w:rPr>
            <w:color w:val="0000FF"/>
          </w:rPr>
          <w:t>17.8</w:t>
        </w:r>
      </w:hyperlink>
      <w:r>
        <w:t xml:space="preserve">,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w:t>
      </w:r>
      <w:hyperlink w:anchor="P9102" w:tooltip="2. Неисполнение банком или иной кредитной организацией содержащегося в исполнительном документе требования о взыскании денежных средств с должника -">
        <w:r>
          <w:rPr>
            <w:color w:val="0000FF"/>
          </w:rPr>
          <w:t>частями 2</w:t>
        </w:r>
      </w:hyperlink>
      <w:r>
        <w:t xml:space="preserve"> и </w:t>
      </w:r>
      <w:hyperlink w:anchor="P9104" w:tooltip="2.1. 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
        <w:r>
          <w:rPr>
            <w:color w:val="0000FF"/>
          </w:rPr>
          <w:t>2.1 статьи 17.14</w:t>
        </w:r>
      </w:hyperlink>
      <w:r>
        <w:t xml:space="preserve">, </w:t>
      </w:r>
      <w:hyperlink w:anchor="P9118" w:tooltip="1.1.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quot;Интернет&quot;, в срок, устан">
        <w:r>
          <w:rPr>
            <w:color w:val="0000FF"/>
          </w:rPr>
          <w:t>частями 1.1</w:t>
        </w:r>
      </w:hyperlink>
      <w:r>
        <w:t xml:space="preserve">, </w:t>
      </w:r>
      <w:hyperlink w:anchor="P9121" w:tooltip="1.2.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установленный судебным приставом-исполнителем после вынесения постановлени">
        <w:r>
          <w:rPr>
            <w:color w:val="0000FF"/>
          </w:rPr>
          <w:t>1.2</w:t>
        </w:r>
      </w:hyperlink>
      <w:r>
        <w:t xml:space="preserve">, </w:t>
      </w:r>
      <w:hyperlink w:anchor="P9131" w:tooltip="2.1. Неисполнение должником исполнительного документа, содержащего требования неимущественного характера, связанные с обеспечением пожарной безопасности, промышленной безопасности или безопасности гидротехнических сооружений, соблюдением требований в области с">
        <w:r>
          <w:rPr>
            <w:color w:val="0000FF"/>
          </w:rPr>
          <w:t>2.1</w:t>
        </w:r>
      </w:hyperlink>
      <w:r>
        <w:t xml:space="preserve">, </w:t>
      </w:r>
      <w:hyperlink w:anchor="P9134" w:tooltip="3.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quot;Интернет&quot;, в срок, вновь у">
        <w:r>
          <w:rPr>
            <w:color w:val="0000FF"/>
          </w:rPr>
          <w:t>3</w:t>
        </w:r>
      </w:hyperlink>
      <w:r>
        <w:t xml:space="preserve"> и </w:t>
      </w:r>
      <w:hyperlink w:anchor="P9137" w:tooltip="4.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
        <w:r>
          <w:rPr>
            <w:color w:val="0000FF"/>
          </w:rPr>
          <w:t>4 статьи 17.15</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643" w:tooltip="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
        <w:r>
          <w:rPr>
            <w:color w:val="0000FF"/>
          </w:rPr>
          <w:t>частью 3 статьи 20.2.2</w:t>
        </w:r>
      </w:hyperlink>
      <w:r>
        <w:t xml:space="preserve">, </w:t>
      </w:r>
      <w:hyperlink w:anchor="P11007" w:tooltip="4. Уклонение от отбывания обязательных работ -">
        <w:r>
          <w:rPr>
            <w:color w:val="0000FF"/>
          </w:rPr>
          <w:t>частью 4 статьи 20.25</w:t>
        </w:r>
      </w:hyperlink>
      <w:r>
        <w:t xml:space="preserve"> настоящего Кодекса;</w:t>
      </w:r>
    </w:p>
    <w:p w14:paraId="3813D523" w14:textId="77777777" w:rsidR="00AC6E15" w:rsidRDefault="00EF28CA">
      <w:pPr>
        <w:pStyle w:val="ConsPlusNormal0"/>
        <w:jc w:val="both"/>
      </w:pPr>
      <w:r>
        <w:t>(в ред. Федеральных законов от 18.07.2011 N 225-ФЗ, от 07.12.2011 N 420-ФЗ, от 08.06.2012 N 65-ФЗ, от 28.07.2012 N 141-ФЗ, от 21.07.2014 N 258-ФЗ, от 30.12.2015 N 439-ФЗ, от 03.07.2016 N 326-ФЗ, от 02.10.2018 N 347-ФЗ, от 16.12.2019 N 442-ФЗ)</w:t>
      </w:r>
    </w:p>
    <w:p w14:paraId="6BE47162" w14:textId="77777777" w:rsidR="00AC6E15" w:rsidRDefault="00EF28CA">
      <w:pPr>
        <w:pStyle w:val="ConsPlusNormal0"/>
        <w:spacing w:before="240"/>
        <w:ind w:firstLine="540"/>
        <w:jc w:val="both"/>
      </w:pPr>
      <w:r>
        <w:t>78) утратил силу. - Федеральный закон от 11.10.2018 N 364-ФЗ;</w:t>
      </w:r>
    </w:p>
    <w:p w14:paraId="35DEBC5B" w14:textId="77777777" w:rsidR="00AC6E15" w:rsidRDefault="00EF28CA">
      <w:pPr>
        <w:pStyle w:val="ConsPlusNormal0"/>
        <w:spacing w:before="240"/>
        <w:ind w:firstLine="540"/>
        <w:jc w:val="both"/>
      </w:pPr>
      <w:r>
        <w:t xml:space="preserve">79) должностные лица, осуществляющие контртеррористическую операцию, - об административных правонарушениях, предусмотренных </w:t>
      </w:r>
      <w:hyperlink w:anchor="P11030" w:tooltip="Статья 20.27. Нарушение правового режима контртеррористической операции">
        <w:r>
          <w:rPr>
            <w:color w:val="0000FF"/>
          </w:rPr>
          <w:t>статьей 20.27</w:t>
        </w:r>
      </w:hyperlink>
      <w:r>
        <w:t xml:space="preserve"> настоящего Кодекса;</w:t>
      </w:r>
    </w:p>
    <w:p w14:paraId="3CECBD5C" w14:textId="77777777" w:rsidR="00AC6E15" w:rsidRDefault="00EF28CA">
      <w:pPr>
        <w:pStyle w:val="ConsPlusNormal0"/>
        <w:spacing w:before="240"/>
        <w:ind w:firstLine="540"/>
        <w:jc w:val="both"/>
      </w:pPr>
      <w:r>
        <w:t xml:space="preserve">80) должностные лица органов и агентов валютного контроля - об административных правонарушениях, предусмотренных </w:t>
      </w:r>
      <w:hyperlink w:anchor="P8213" w:tooltip="Статья 15.25. Нарушение валютного законодательства Российской Федерации и актов органов валютного регулирования">
        <w:r>
          <w:rPr>
            <w:color w:val="0000FF"/>
          </w:rPr>
          <w:t>статьей 15.25</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61294524" w14:textId="77777777" w:rsidR="00AC6E15" w:rsidRDefault="00EF28CA">
      <w:pPr>
        <w:pStyle w:val="ConsPlusNormal0"/>
        <w:jc w:val="both"/>
      </w:pPr>
      <w:r>
        <w:t>(в ред. Федерального закона от 20.08.2004 N 118-ФЗ)</w:t>
      </w:r>
    </w:p>
    <w:p w14:paraId="074E644D" w14:textId="77777777" w:rsidR="00AC6E15" w:rsidRDefault="00EF28CA">
      <w:pPr>
        <w:pStyle w:val="ConsPlusNormal0"/>
        <w:spacing w:before="240"/>
        <w:ind w:firstLine="540"/>
        <w:jc w:val="both"/>
      </w:pPr>
      <w:r>
        <w:t xml:space="preserve">81) должностные лица Банка России - об административных правонарушениях, предусмотренных </w:t>
      </w:r>
      <w:hyperlink w:anchor="P6247" w:tooltip="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частью 2 статьи 14.17.1 насто">
        <w:r>
          <w:rPr>
            <w:color w:val="0000FF"/>
          </w:rPr>
          <w:t>частями 1</w:t>
        </w:r>
      </w:hyperlink>
      <w:r>
        <w:t xml:space="preserve"> - </w:t>
      </w:r>
      <w:hyperlink w:anchor="P6254" w:tooltip="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3 статьи 14.1</w:t>
        </w:r>
      </w:hyperlink>
      <w:r>
        <w:t xml:space="preserve">, </w:t>
      </w:r>
      <w:hyperlink w:anchor="P6962" w:tooltip="Статья 14.25.1. Нарушение юридическим лицом обязанностей по установлению и представлению информации о своих бенефициарных владельцах">
        <w:r>
          <w:rPr>
            <w:color w:val="0000FF"/>
          </w:rPr>
          <w:t>статьями 14.25.1</w:t>
        </w:r>
      </w:hyperlink>
      <w:r>
        <w:t xml:space="preserve">, </w:t>
      </w:r>
      <w:hyperlink w:anchor="P7197" w:tooltip="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
        <w:r>
          <w:rPr>
            <w:color w:val="0000FF"/>
          </w:rPr>
          <w:t>14.36</w:t>
        </w:r>
      </w:hyperlink>
      <w:r>
        <w:t xml:space="preserve">, </w:t>
      </w:r>
      <w:hyperlink w:anchor="P8190" w:tooltip="11. 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
        <w:r>
          <w:rPr>
            <w:color w:val="0000FF"/>
          </w:rPr>
          <w:t>частью 11 статьи 15.23.1</w:t>
        </w:r>
      </w:hyperlink>
      <w:r>
        <w:t xml:space="preserve">, </w:t>
      </w:r>
      <w:hyperlink w:anchor="P8321" w:tooltip="Статья 15.26. Нарушение законодательства о банках и банковской деятельности">
        <w:r>
          <w:rPr>
            <w:color w:val="0000FF"/>
          </w:rPr>
          <w:t>статьями 15.26</w:t>
        </w:r>
      </w:hyperlink>
      <w:r>
        <w:t xml:space="preserve">, </w:t>
      </w:r>
      <w:hyperlink w:anchor="P8430" w:tooltip="Статья 15.27.2.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
        <w:r>
          <w:rPr>
            <w:color w:val="0000FF"/>
          </w:rPr>
          <w:t>15.27.2</w:t>
        </w:r>
      </w:hyperlink>
      <w:r>
        <w:t xml:space="preserve">, </w:t>
      </w:r>
      <w:hyperlink w:anchor="P8610" w:tooltip="Статья 15.36. Неисполнение оператором платежной системы требований законодательства Российской Федерации о национальной платежной системе">
        <w:r>
          <w:rPr>
            <w:color w:val="0000FF"/>
          </w:rPr>
          <w:t>статьей 15.36</w:t>
        </w:r>
      </w:hyperlink>
      <w:r>
        <w:t xml:space="preserve"> (за исключением административных правонарушений, совершенных кредитной организацией),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279" w:tooltip="Статья 19.20. Осуществление деятельности, не связанной с извлечением прибыли, без специального разрешения (лицензии)">
        <w:r>
          <w:rPr>
            <w:color w:val="0000FF"/>
          </w:rPr>
          <w:t>19.20</w:t>
        </w:r>
      </w:hyperlink>
      <w:r>
        <w:t xml:space="preserve"> настоящего Кодекса;</w:t>
      </w:r>
    </w:p>
    <w:p w14:paraId="656A98DD" w14:textId="77777777" w:rsidR="00AC6E15" w:rsidRDefault="00EF28CA">
      <w:pPr>
        <w:pStyle w:val="ConsPlusNormal0"/>
        <w:jc w:val="both"/>
      </w:pPr>
      <w:r>
        <w:t>(в ред. Федеральных законов от 23.07.2013 N 249-ФЗ, от 28.06.2014 N 173-ФЗ, от 23.06.2016 N 215-ФЗ)</w:t>
      </w:r>
    </w:p>
    <w:p w14:paraId="45774DA5" w14:textId="77777777" w:rsidR="00AC6E15" w:rsidRDefault="00EF28CA">
      <w:pPr>
        <w:pStyle w:val="ConsPlusNormal0"/>
        <w:spacing w:before="240"/>
        <w:ind w:firstLine="540"/>
        <w:jc w:val="both"/>
      </w:pPr>
      <w:r>
        <w:t xml:space="preserve">82) должностные лица органов, осуществляющих контроль за исполнением законодательства о противодействии легализации (отмыванию) доходов, полученных преступным путем, и финансированию терроризма, - об административных правонарушениях, предусмотренных </w:t>
      </w:r>
      <w:hyperlink w:anchor="P6962" w:tooltip="Статья 14.25.1. Нарушение юридическим лицом обязанностей по установлению и представлению информации о своих бенефициарных владельцах">
        <w:r>
          <w:rPr>
            <w:color w:val="0000FF"/>
          </w:rPr>
          <w:t>статьями 14.25.1</w:t>
        </w:r>
      </w:hyperlink>
      <w:r>
        <w:t xml:space="preserve">, </w:t>
      </w:r>
      <w:hyperlink w:anchor="P8416" w:tooltip="Статья 15.27.1. Оказание финансовой поддержки терроризму, распространению оружия массового уничтожения">
        <w:r>
          <w:rPr>
            <w:color w:val="0000FF"/>
          </w:rPr>
          <w:t>15.27.1</w:t>
        </w:r>
      </w:hyperlink>
      <w:r>
        <w:t xml:space="preserve"> -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15.27.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0CEA9A59" w14:textId="77777777" w:rsidR="00AC6E15" w:rsidRDefault="00EF28CA">
      <w:pPr>
        <w:pStyle w:val="ConsPlusNormal0"/>
        <w:jc w:val="both"/>
      </w:pPr>
      <w:r>
        <w:t>(п. 82 введен Федеральным законом от 30.10.2002 N 130-ФЗ, в ред. Федеральных законов от 30.06.2003 N 86-ФЗ, от 05.05.2014 N 130-ФЗ, от 28.06.2014 N 173-ФЗ, от 23.06.2016 N 215-ФЗ, от 04.03.2022 N 31-ФЗ)</w:t>
      </w:r>
    </w:p>
    <w:p w14:paraId="1F2FEEEC" w14:textId="77777777" w:rsidR="00AC6E15" w:rsidRDefault="00EF28CA">
      <w:pPr>
        <w:pStyle w:val="ConsPlusNormal0"/>
        <w:spacing w:before="240"/>
        <w:ind w:firstLine="540"/>
        <w:jc w:val="both"/>
      </w:pPr>
      <w:r>
        <w:t>83) утратил силу. - Федеральный закон от 03.07.2016 N 305-ФЗ;</w:t>
      </w:r>
    </w:p>
    <w:p w14:paraId="0CED9C1E" w14:textId="77777777" w:rsidR="00AC6E15" w:rsidRDefault="00EF28CA">
      <w:pPr>
        <w:pStyle w:val="ConsPlusNormal0"/>
        <w:spacing w:before="240"/>
        <w:ind w:firstLine="540"/>
        <w:jc w:val="both"/>
      </w:pPr>
      <w:r>
        <w:t xml:space="preserve">84) должностные лица органов, осуществляющих федеральный государственный надзор за проведением лотерей, - об административных правонарушениях, предусмотренных </w:t>
      </w:r>
      <w:hyperlink w:anchor="P6980" w:tooltip="Статья 14.27. Нарушение законодательства о лотереях">
        <w:r>
          <w:rPr>
            <w:color w:val="0000FF"/>
          </w:rPr>
          <w:t>статьей 14.27</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настоящего Кодекса;</w:t>
      </w:r>
    </w:p>
    <w:p w14:paraId="128AF036" w14:textId="77777777" w:rsidR="00AC6E15" w:rsidRDefault="00EF28CA">
      <w:pPr>
        <w:pStyle w:val="ConsPlusNormal0"/>
        <w:jc w:val="both"/>
      </w:pPr>
      <w:r>
        <w:t>(п. 84 введен Федеральным законом от 11.11.2003 N 138-ФЗ; в ред. Федерального закона от 14.10.2014 N 307-ФЗ)</w:t>
      </w:r>
    </w:p>
    <w:p w14:paraId="772DFBC4" w14:textId="77777777" w:rsidR="00AC6E15" w:rsidRDefault="00EF28CA">
      <w:pPr>
        <w:pStyle w:val="ConsPlusNormal0"/>
        <w:spacing w:before="240"/>
        <w:ind w:firstLine="540"/>
        <w:jc w:val="both"/>
      </w:pPr>
      <w:r>
        <w:t>85) утратил силу. - Федеральный закон от 14.10.2014 N 307-ФЗ;</w:t>
      </w:r>
    </w:p>
    <w:p w14:paraId="3A20783A" w14:textId="77777777" w:rsidR="00AC6E15" w:rsidRDefault="00EF28CA">
      <w:pPr>
        <w:pStyle w:val="ConsPlusNormal0"/>
        <w:spacing w:before="240"/>
        <w:ind w:firstLine="540"/>
        <w:jc w:val="both"/>
      </w:pPr>
      <w:r>
        <w:t xml:space="preserve">86) должностные лица федерального органа исполнительной власти, осуществляющего функции по контролю и надзору в сфере занятости, - об административных правонарушениях, предусмотренных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и </w:t>
      </w:r>
      <w:hyperlink w:anchor="P9837" w:tooltip="Статья 19.7. Непредставление сведений (информации)">
        <w:r>
          <w:rPr>
            <w:color w:val="0000FF"/>
          </w:rPr>
          <w:t>статьей 19.7</w:t>
        </w:r>
      </w:hyperlink>
      <w:r>
        <w:t xml:space="preserve"> настоящего Кодекса;</w:t>
      </w:r>
    </w:p>
    <w:p w14:paraId="0AB123D0" w14:textId="77777777" w:rsidR="00AC6E15" w:rsidRDefault="00EF28CA">
      <w:pPr>
        <w:pStyle w:val="ConsPlusNormal0"/>
        <w:jc w:val="both"/>
      </w:pPr>
      <w:r>
        <w:t>(п. 86 введен Федеральным законом от 29.12.2006 N 258-ФЗ, в ред. Федеральных законов от 19.07.2007 N 141-ФЗ, от 02.07.2013 N 162-ФЗ)</w:t>
      </w:r>
    </w:p>
    <w:p w14:paraId="48B794C4" w14:textId="77777777" w:rsidR="00AC6E15" w:rsidRDefault="00EF28CA">
      <w:pPr>
        <w:pStyle w:val="ConsPlusNormal0"/>
        <w:spacing w:before="240"/>
        <w:ind w:firstLine="540"/>
        <w:jc w:val="both"/>
      </w:pPr>
      <w:r>
        <w:t xml:space="preserve">87) должностные лица органов исполнительной власти субъектов Российской Федерации, осуществляющих полномочия в области содействия занятости населения, - об административных правонарушениях, предусмотренных </w:t>
      </w:r>
      <w:hyperlink w:anchor="P1362" w:tooltip="Статья 5.42. Нарушение прав инвалидов в области трудоустройства и занятости">
        <w:r>
          <w:rPr>
            <w:color w:val="0000FF"/>
          </w:rPr>
          <w:t>статьями 5.42</w:t>
        </w:r>
      </w:hyperlink>
      <w:r>
        <w:t xml:space="preserve">, </w:t>
      </w:r>
      <w:hyperlink w:anchor="P5428" w:tooltip="Статья 13.11.1. Распространение информации о свободных рабочих местах или вакантных должностях, содержащей ограничения дискриминационного характера">
        <w:r>
          <w:rPr>
            <w:color w:val="0000FF"/>
          </w:rPr>
          <w:t>13.11.1</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и </w:t>
      </w:r>
      <w:hyperlink w:anchor="P9837" w:tooltip="Статья 19.7. Непредставление сведений (информации)">
        <w:r>
          <w:rPr>
            <w:color w:val="0000FF"/>
          </w:rPr>
          <w:t>статьей 19.7</w:t>
        </w:r>
      </w:hyperlink>
      <w:r>
        <w:t xml:space="preserve"> настоящего Кодекса;</w:t>
      </w:r>
    </w:p>
    <w:p w14:paraId="45D2F181" w14:textId="77777777" w:rsidR="00AC6E15" w:rsidRDefault="00EF28CA">
      <w:pPr>
        <w:pStyle w:val="ConsPlusNormal0"/>
        <w:jc w:val="both"/>
      </w:pPr>
      <w:r>
        <w:t>(в ред. Федеральных законов от 02.07.2013 N 162-ФЗ, от 24.11.2014 N 357-ФЗ)</w:t>
      </w:r>
    </w:p>
    <w:p w14:paraId="4887B495" w14:textId="77777777" w:rsidR="00AC6E15" w:rsidRDefault="00EF28CA">
      <w:pPr>
        <w:pStyle w:val="ConsPlusNormal0"/>
        <w:spacing w:before="240"/>
        <w:ind w:firstLine="540"/>
        <w:jc w:val="both"/>
      </w:pPr>
      <w:r>
        <w:t xml:space="preserve">88) должностные лица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 об административных правонарушениях, предусмотренных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частями 8</w:t>
        </w:r>
      </w:hyperlink>
      <w:r>
        <w:t xml:space="preserve"> и </w:t>
      </w:r>
      <w:hyperlink w:anchor="P10509" w:tooltip="9. Нарушения, предусмотренные частями 1 - 8 настоящей статьи, совершенные иностранным гражданином или лицом без гражданства, -">
        <w:r>
          <w:rPr>
            <w:color w:val="0000FF"/>
          </w:rPr>
          <w:t>9 статьи 19.34</w:t>
        </w:r>
      </w:hyperlink>
      <w:r>
        <w:t xml:space="preserve"> настоящего Кодекса;</w:t>
      </w:r>
    </w:p>
    <w:p w14:paraId="1927A65A" w14:textId="77777777" w:rsidR="00AC6E15" w:rsidRDefault="00EF28CA">
      <w:pPr>
        <w:pStyle w:val="ConsPlusNormal0"/>
        <w:jc w:val="both"/>
      </w:pPr>
      <w:r>
        <w:t>(п. 88 введен Федеральным законом от 29.04.2008 N 58-ФЗ; в ред. Федерального закона от 29.12.2022 N 622-ФЗ)</w:t>
      </w:r>
    </w:p>
    <w:p w14:paraId="21258597" w14:textId="77777777" w:rsidR="00AC6E15" w:rsidRDefault="00EF28CA">
      <w:pPr>
        <w:pStyle w:val="ConsPlusNormal0"/>
        <w:spacing w:before="240"/>
        <w:ind w:firstLine="540"/>
        <w:jc w:val="both"/>
      </w:pPr>
      <w:r>
        <w:t>89) утратил силу. - Федеральный закон от 14.10.2014 N 307-ФЗ;</w:t>
      </w:r>
    </w:p>
    <w:p w14:paraId="3782C2DB" w14:textId="77777777" w:rsidR="00AC6E15" w:rsidRDefault="00EF28CA">
      <w:pPr>
        <w:pStyle w:val="ConsPlusNormal0"/>
        <w:spacing w:before="240"/>
        <w:ind w:firstLine="540"/>
        <w:jc w:val="both"/>
      </w:pPr>
      <w:r>
        <w:t xml:space="preserve">90) должностные лица органов, осуществляющих государственный контроль (надзор) в сфере образования, - об административных правонарушениях, предусмотренных </w:t>
      </w:r>
      <w:hyperlink w:anchor="P1484" w:tooltip="Статья 5.57. Нарушение права на образование и предусмотренных законодательством об образовании прав и свобод обучающихся образовательных организаций">
        <w:r>
          <w:rPr>
            <w:color w:val="0000FF"/>
          </w:rPr>
          <w:t>статьей 5.57</w:t>
        </w:r>
      </w:hyperlink>
      <w:r>
        <w:t xml:space="preserve">, </w:t>
      </w:r>
      <w:hyperlink w:anchor="P3619" w:tooltip="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w:r>
          <w:rPr>
            <w:color w:val="0000FF"/>
          </w:rPr>
          <w:t>статьей 9.13</w:t>
        </w:r>
      </w:hyperlink>
      <w:r>
        <w:t xml:space="preserve"> (в части уклонения от исполнения требований к обеспечению доступности для инвалидов объектов образования и предоставляемых услуг в сфере образования), </w:t>
      </w:r>
      <w:hyperlink w:anchor="P9425" w:tooltip="2. Неуведомление образовательной или науч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или научную орга">
        <w:r>
          <w:rPr>
            <w:color w:val="0000FF"/>
          </w:rPr>
          <w:t>частью 2 статьи 18.19</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413" w:tooltip="Статья 19.30. Нарушение требований к ведению образовательной деятельности и организации образовательного процесса">
        <w:r>
          <w:rPr>
            <w:color w:val="0000FF"/>
          </w:rPr>
          <w:t>19.30</w:t>
        </w:r>
      </w:hyperlink>
      <w:r>
        <w:t xml:space="preserve"> - </w:t>
      </w:r>
      <w:hyperlink w:anchor="P10453" w:tooltip="Статья 19.30.2. Непредставление или несвоевременное представление сведений либо нарушение порядка внесения сведений в федеральную информационную систему &quot;Федеральный реестр сведений о документах об образовании и (или) о квалификации, документах об обучении&quot;">
        <w:r>
          <w:rPr>
            <w:color w:val="0000FF"/>
          </w:rPr>
          <w:t>19.30.2</w:t>
        </w:r>
      </w:hyperlink>
      <w:r>
        <w:t xml:space="preserve">,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частями 8</w:t>
        </w:r>
      </w:hyperlink>
      <w:r>
        <w:t xml:space="preserve"> и </w:t>
      </w:r>
      <w:hyperlink w:anchor="P10509" w:tooltip="9. Нарушения, предусмотренные частями 1 - 8 настоящей статьи, совершенные иностранным гражданином или лицом без гражданства, -">
        <w:r>
          <w:rPr>
            <w:color w:val="0000FF"/>
          </w:rPr>
          <w:t>9 статьи 19.34</w:t>
        </w:r>
      </w:hyperlink>
      <w:r>
        <w:t xml:space="preserve"> настоящего Кодекса;</w:t>
      </w:r>
    </w:p>
    <w:p w14:paraId="2E7A0C99" w14:textId="77777777" w:rsidR="00AC6E15" w:rsidRDefault="00EF28CA">
      <w:pPr>
        <w:pStyle w:val="ConsPlusNormal0"/>
        <w:jc w:val="both"/>
      </w:pPr>
      <w:r>
        <w:t>(п. 90 введен Федеральным законом от 03.06.2009 N 104-ФЗ, в ред. Федеральных законов от 23.07.2013 N 203-ФЗ, от 14.10.2014 N 307-ФЗ, от 18.07.2019 N 180-ФЗ, от 30.12.2020 N 531-ФЗ, от 29.12.2022 N 622-ФЗ)</w:t>
      </w:r>
    </w:p>
    <w:p w14:paraId="1B421689" w14:textId="77777777" w:rsidR="00AC6E15" w:rsidRDefault="00EF28CA">
      <w:pPr>
        <w:pStyle w:val="ConsPlusNormal0"/>
        <w:spacing w:before="240"/>
        <w:ind w:firstLine="540"/>
        <w:jc w:val="both"/>
      </w:pPr>
      <w:r>
        <w:t>91) утратил силу с 1 сентября 2013 года. - Федеральный закон от 23.07.2013 N 249-ФЗ;</w:t>
      </w:r>
    </w:p>
    <w:p w14:paraId="51674E26" w14:textId="77777777" w:rsidR="00AC6E15" w:rsidRDefault="00EF28CA">
      <w:pPr>
        <w:pStyle w:val="ConsPlusNormal0"/>
        <w:spacing w:before="240"/>
        <w:ind w:firstLine="540"/>
        <w:jc w:val="both"/>
      </w:pPr>
      <w:r>
        <w:t xml:space="preserve">91.1) должностные лица федеральных органов исполнительной власти, осуществляющих государственный контроль (надзор) за обеспечением безопасности объектов топливно-энергетического комплекса, - об административных правонарушениях, предусмотренных </w:t>
      </w:r>
      <w:hyperlink w:anchor="P11069" w:tooltip="Статья 20.30. Нарушение требований обеспечения безопасности и антитеррористической защищенности объектов топливно-энергетического комплекса">
        <w:r>
          <w:rPr>
            <w:color w:val="0000FF"/>
          </w:rPr>
          <w:t>статьей 20.30</w:t>
        </w:r>
      </w:hyperlink>
      <w:r>
        <w:t xml:space="preserve"> настоящего Кодекса;</w:t>
      </w:r>
    </w:p>
    <w:p w14:paraId="032DF37B" w14:textId="77777777" w:rsidR="00AC6E15" w:rsidRDefault="00EF28CA">
      <w:pPr>
        <w:pStyle w:val="ConsPlusNormal0"/>
        <w:jc w:val="both"/>
      </w:pPr>
      <w:r>
        <w:t>(п. 91.1 введен Федеральным законом от 21.07.2011 N 257-ФЗ; в ред. Федерального закона от 14.10.2014 N 307-ФЗ)</w:t>
      </w:r>
    </w:p>
    <w:p w14:paraId="14E269D6" w14:textId="77777777" w:rsidR="00AC6E15" w:rsidRDefault="00EF28CA">
      <w:pPr>
        <w:pStyle w:val="ConsPlusNormal0"/>
        <w:spacing w:before="240"/>
        <w:ind w:firstLine="540"/>
        <w:jc w:val="both"/>
      </w:pPr>
      <w:r>
        <w:t xml:space="preserve">92) должностные лица федеральных органов исполнительной власти и органов исполнительной власти субъектов Российской Федерации, уполномоченных на осуществление приема и учета уведомлений о начале осуществления отдельных видов предпринимательской деятельности, - об административных правонарушениях, предусмотренных </w:t>
      </w:r>
      <w:hyperlink w:anchor="P9892" w:tooltip="Статья 19.7.5-1.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
        <w:r>
          <w:rPr>
            <w:color w:val="0000FF"/>
          </w:rPr>
          <w:t>статьей 19.7.5-1</w:t>
        </w:r>
      </w:hyperlink>
      <w:r>
        <w:t xml:space="preserve"> настоящего Кодекса;</w:t>
      </w:r>
    </w:p>
    <w:p w14:paraId="4D02FA68" w14:textId="77777777" w:rsidR="00AC6E15" w:rsidRDefault="00EF28CA">
      <w:pPr>
        <w:pStyle w:val="ConsPlusNormal0"/>
        <w:jc w:val="both"/>
      </w:pPr>
      <w:r>
        <w:t>(п. 92 введен Федеральным законом от 27.07.2010 N 239-ФЗ; в ред. Федеральных законов от 14.10.2014 N 307-ФЗ, от 28.12.2024 N 516-ФЗ)</w:t>
      </w:r>
    </w:p>
    <w:p w14:paraId="064D3317" w14:textId="77777777" w:rsidR="00AC6E15" w:rsidRDefault="00EF28CA">
      <w:pPr>
        <w:pStyle w:val="ConsPlusNormal0"/>
        <w:spacing w:before="240"/>
        <w:ind w:firstLine="540"/>
        <w:jc w:val="both"/>
      </w:pPr>
      <w:r>
        <w:t xml:space="preserve">93) должностные лица военной автомобильной инспекции - об административных правонарушениях, предусмотренных </w:t>
      </w:r>
      <w:hyperlink w:anchor="P4501" w:tooltip="2.1. Управление транспортным средством с государственными регистрационными знаками, оборудованными с применением устройств, препятствующих идентификации государственных регистрационных знаков либо позволяющих их видоизменить или скрыть, -">
        <w:r>
          <w:rPr>
            <w:color w:val="0000FF"/>
          </w:rPr>
          <w:t>частями 2.1</w:t>
        </w:r>
      </w:hyperlink>
      <w:r>
        <w:t xml:space="preserve">, </w:t>
      </w:r>
      <w:hyperlink w:anchor="P4508" w:tooltip="4. Управление транспортным средством с заведомо подложными государственными регистрационными знаками -">
        <w:r>
          <w:rPr>
            <w:color w:val="0000FF"/>
          </w:rPr>
          <w:t>4</w:t>
        </w:r>
      </w:hyperlink>
      <w:r>
        <w:t xml:space="preserve"> и </w:t>
      </w:r>
      <w:hyperlink w:anchor="P4511" w:tooltip="5. Повторное совершение административного правонарушения, предусмотренного частью 2 настоящей статьи, -">
        <w:r>
          <w:rPr>
            <w:color w:val="0000FF"/>
          </w:rPr>
          <w:t>5 статьи 12.2</w:t>
        </w:r>
      </w:hyperlink>
      <w:r>
        <w:t xml:space="preserve">, </w:t>
      </w:r>
      <w:hyperlink w:anchor="P4540" w:tooltip="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w:r>
          <w:rPr>
            <w:color w:val="0000FF"/>
          </w:rPr>
          <w:t>частью 1</w:t>
        </w:r>
      </w:hyperlink>
      <w:r>
        <w:t xml:space="preserve"> и </w:t>
      </w:r>
      <w:hyperlink w:anchor="P4544" w:tooltip="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
        <w:r>
          <w:rPr>
            <w:color w:val="0000FF"/>
          </w:rPr>
          <w:t>частью 2</w:t>
        </w:r>
      </w:hyperlink>
      <w:r>
        <w:t xml:space="preserve"> (за исключением случаев незаконной установки на транспортном средстве опознавательного фонаря легкового такси или опознавательного знака "Инвалид") </w:t>
      </w:r>
      <w:hyperlink w:anchor="P4535" w:tooltip="Статья 12.4. 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
        <w:r>
          <w:rPr>
            <w:color w:val="0000FF"/>
          </w:rPr>
          <w:t>статьи 12.4</w:t>
        </w:r>
      </w:hyperlink>
      <w:r>
        <w:t xml:space="preserve">, </w:t>
      </w:r>
      <w:hyperlink w:anchor="P4568" w:tooltip="3.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
        <w:r>
          <w:rPr>
            <w:color w:val="0000FF"/>
          </w:rPr>
          <w:t>частями 3</w:t>
        </w:r>
      </w:hyperlink>
      <w:r>
        <w:t xml:space="preserve">, </w:t>
      </w:r>
      <w:hyperlink w:anchor="P4575" w:tooltip="4.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
        <w:r>
          <w:rPr>
            <w:color w:val="0000FF"/>
          </w:rPr>
          <w:t>4</w:t>
        </w:r>
      </w:hyperlink>
      <w:r>
        <w:t xml:space="preserve">, </w:t>
      </w:r>
      <w:hyperlink w:anchor="P4582" w:tooltip="5.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
        <w:r>
          <w:rPr>
            <w:color w:val="0000FF"/>
          </w:rPr>
          <w:t>5</w:t>
        </w:r>
      </w:hyperlink>
      <w:r>
        <w:t xml:space="preserve">, </w:t>
      </w:r>
      <w:hyperlink w:anchor="P4585" w:tooltip="6. 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
        <w:r>
          <w:rPr>
            <w:color w:val="0000FF"/>
          </w:rPr>
          <w:t>6 статьи 12.5</w:t>
        </w:r>
      </w:hyperlink>
      <w:r>
        <w:t xml:space="preserve">, </w:t>
      </w:r>
      <w:hyperlink w:anchor="P4608" w:tooltip="2. Управление транспортным средством водителем, лишенным права управления транспортными средствами, -">
        <w:r>
          <w:rPr>
            <w:color w:val="0000FF"/>
          </w:rPr>
          <w:t>частями 2</w:t>
        </w:r>
      </w:hyperlink>
      <w:r>
        <w:t xml:space="preserve"> и </w:t>
      </w:r>
      <w:hyperlink w:anchor="P4615" w:tooltip="4. Повторное совершение административного правонарушения, предусмотренного частью 2 настоящей статьи, если такое действие не содержит признаков уголовно наказуемого деяния, -">
        <w:r>
          <w:rPr>
            <w:color w:val="0000FF"/>
          </w:rPr>
          <w:t>4 статьи 12.7</w:t>
        </w:r>
      </w:hyperlink>
      <w:r>
        <w:t xml:space="preserve">, </w:t>
      </w:r>
      <w:hyperlink w:anchor="P4619" w:tooltip="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w:r>
          <w:rPr>
            <w:color w:val="0000FF"/>
          </w:rPr>
          <w:t>статьями 12.8</w:t>
        </w:r>
      </w:hyperlink>
      <w:r>
        <w:t xml:space="preserve">, </w:t>
      </w:r>
      <w:hyperlink w:anchor="P5066" w:tooltip="Статья 12.26. Невыполнение водителем транспортного средства требования о прохождении медицинского освидетельствования на состояние опьянения">
        <w:r>
          <w:rPr>
            <w:color w:val="0000FF"/>
          </w:rPr>
          <w:t>12.26</w:t>
        </w:r>
      </w:hyperlink>
      <w:r>
        <w:t xml:space="preserve">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5AAD9B85" w14:textId="77777777" w:rsidR="00AC6E15" w:rsidRDefault="00EF28CA">
      <w:pPr>
        <w:pStyle w:val="ConsPlusNormal0"/>
        <w:jc w:val="both"/>
      </w:pPr>
      <w:r>
        <w:t>(п. 93 введен Федеральным законом от 11.07.2011 N 207-ФЗ; в ред. Федеральных законов от 08.06.2015 N 143-ФЗ, от 03.07.2016 N 227-ФЗ, от 23.04.2018 N 92-ФЗ, от 14.07.2022 N 257-ФЗ, от 14.10.2024 N 342-ФЗ)</w:t>
      </w:r>
    </w:p>
    <w:p w14:paraId="513436ED" w14:textId="77777777" w:rsidR="00AC6E15" w:rsidRDefault="00EF28CA">
      <w:pPr>
        <w:pStyle w:val="ConsPlusNormal0"/>
        <w:spacing w:before="240"/>
        <w:ind w:firstLine="540"/>
        <w:jc w:val="both"/>
      </w:pPr>
      <w:r>
        <w:t>94) утратил силу с 1 марта 2025 года. - Федеральный закон от 28.12.2024 N 500-ФЗ;</w:t>
      </w:r>
    </w:p>
    <w:p w14:paraId="5B2BF45E" w14:textId="77777777" w:rsidR="00AC6E15" w:rsidRDefault="00EF28CA">
      <w:pPr>
        <w:pStyle w:val="ConsPlusNormal0"/>
        <w:spacing w:before="240"/>
        <w:ind w:firstLine="540"/>
        <w:jc w:val="both"/>
      </w:pPr>
      <w:r>
        <w:t xml:space="preserve">95) должностные лица федерального органа исполнительной власти, осуществляющего функции национального органа по аккредитации, - об административных правонарушениях, предусмотренных </w:t>
      </w:r>
      <w:hyperlink w:anchor="P7397" w:tooltip="Статья 14.47. Нарушение правил выполнения работ по сертификации">
        <w:r>
          <w:rPr>
            <w:color w:val="0000FF"/>
          </w:rPr>
          <w:t>статьями 14.47</w:t>
        </w:r>
      </w:hyperlink>
      <w:r>
        <w:t xml:space="preserve">, </w:t>
      </w:r>
      <w:hyperlink w:anchor="P7411" w:tooltip="Статья 14.48. Представление недостоверных результатов исследований (испытаний)">
        <w:r>
          <w:rPr>
            <w:color w:val="0000FF"/>
          </w:rPr>
          <w:t>14.48</w:t>
        </w:r>
      </w:hyperlink>
      <w:r>
        <w:t xml:space="preserve">, </w:t>
      </w:r>
      <w:hyperlink w:anchor="P7628" w:tooltip="Статья 14.59. Нарушение экспертной организацией требований законодательства Российской Федерации об аккредитации в национальной системе аккредитации">
        <w:r>
          <w:rPr>
            <w:color w:val="0000FF"/>
          </w:rPr>
          <w:t>14.59</w:t>
        </w:r>
      </w:hyperlink>
      <w:r>
        <w:t xml:space="preserve">, </w:t>
      </w:r>
      <w:hyperlink w:anchor="P7635" w:tooltip="Статья 14.60. 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
        <w:r>
          <w:rPr>
            <w:color w:val="0000FF"/>
          </w:rPr>
          <w:t>14.60</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364" w:tooltip="2. 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
        <w:r>
          <w:rPr>
            <w:color w:val="0000FF"/>
          </w:rPr>
          <w:t>частью 2 статьи 19.26</w:t>
        </w:r>
      </w:hyperlink>
      <w:r>
        <w:t xml:space="preserve"> настоящего Кодекса;</w:t>
      </w:r>
    </w:p>
    <w:p w14:paraId="404AA4EC" w14:textId="77777777" w:rsidR="00AC6E15" w:rsidRDefault="00EF28CA">
      <w:pPr>
        <w:pStyle w:val="ConsPlusNormal0"/>
        <w:jc w:val="both"/>
      </w:pPr>
      <w:r>
        <w:t>(п. 95 введен Федеральным законом от 18.07.2011 N 237-ФЗ; в ред. Федеральных законов от 05.05.2014 N 120-ФЗ, от 23.06.2014 N 160-ФЗ, от 29.07.2018 N 262-ФЗ)</w:t>
      </w:r>
    </w:p>
    <w:p w14:paraId="0AA5C55C" w14:textId="77777777" w:rsidR="00AC6E15" w:rsidRDefault="00EF28CA">
      <w:pPr>
        <w:pStyle w:val="ConsPlusNormal0"/>
        <w:spacing w:before="240"/>
        <w:ind w:firstLine="540"/>
        <w:jc w:val="both"/>
      </w:pPr>
      <w:r>
        <w:t xml:space="preserve">96) должностные лица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 об административных правонарушениях, предусмотренных </w:t>
      </w:r>
      <w:hyperlink w:anchor="P1849" w:tooltip="Статья 6.17. Нарушение законодательства Российской Федерации о защите детей от информации, причиняющей вред их здоровью и (или) развитию">
        <w:r>
          <w:rPr>
            <w:color w:val="0000FF"/>
          </w:rPr>
          <w:t>статьей 6.17</w:t>
        </w:r>
      </w:hyperlink>
      <w:r>
        <w:t xml:space="preserve">, </w:t>
      </w:r>
      <w:hyperlink w:anchor="P5758" w:tooltip="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
        <w:r>
          <w:rPr>
            <w:color w:val="0000FF"/>
          </w:rPr>
          <w:t>частью 2 статьи 13.21</w:t>
        </w:r>
      </w:hyperlink>
      <w:r>
        <w:t xml:space="preserve">, </w:t>
      </w:r>
      <w:hyperlink w:anchor="P6428" w:tooltip="3.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
        <w:r>
          <w:rPr>
            <w:color w:val="0000FF"/>
          </w:rPr>
          <w:t>частью 3 статьи 14.3.1</w:t>
        </w:r>
      </w:hyperlink>
      <w:r>
        <w:t xml:space="preserve">, </w:t>
      </w:r>
      <w:hyperlink w:anchor="P9673" w:tooltip="16. Невыполнение в установленный срок предписания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w:r>
          <w:rPr>
            <w:color w:val="0000FF"/>
          </w:rPr>
          <w:t>частью 16 статьи 19.5</w:t>
        </w:r>
      </w:hyperlink>
      <w:r>
        <w:t xml:space="preserve">,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частями 8</w:t>
        </w:r>
      </w:hyperlink>
      <w:r>
        <w:t xml:space="preserve"> и </w:t>
      </w:r>
      <w:hyperlink w:anchor="P10509" w:tooltip="9. Нарушения, предусмотренные частями 1 - 8 настоящей статьи, совершенные иностранным гражданином или лицом без гражданства, -">
        <w:r>
          <w:rPr>
            <w:color w:val="0000FF"/>
          </w:rPr>
          <w:t>9 статьи 19.34</w:t>
        </w:r>
      </w:hyperlink>
      <w:r>
        <w:t xml:space="preserve"> настоящего Кодекса;</w:t>
      </w:r>
    </w:p>
    <w:p w14:paraId="149102D0" w14:textId="77777777" w:rsidR="00AC6E15" w:rsidRDefault="00EF28CA">
      <w:pPr>
        <w:pStyle w:val="ConsPlusNormal0"/>
        <w:jc w:val="both"/>
      </w:pPr>
      <w:r>
        <w:t>(п. 96 введен Федеральным законом от 21.07.2011 N 252-ФЗ, в ред. Федеральных законов от 21.10.2013 N 274-ФЗ, от 14.10.2014 N 307-ФЗ, от 29.12.2022 N 622-ФЗ)</w:t>
      </w:r>
    </w:p>
    <w:p w14:paraId="1A25955F" w14:textId="77777777" w:rsidR="00AC6E15" w:rsidRDefault="00EF28CA">
      <w:pPr>
        <w:pStyle w:val="ConsPlusNormal0"/>
        <w:spacing w:before="240"/>
        <w:ind w:firstLine="540"/>
        <w:jc w:val="both"/>
      </w:pPr>
      <w:r>
        <w:t xml:space="preserve">97) должностные лица федерального органа исполнительной власти, осуществляющего федеральный государственный контроль (надзор) за деятельностью туроператоров и объединениями туроператоров в сфере выездного туризма, - об административных правонарушениях, предусмотренных </w:t>
      </w:r>
      <w:hyperlink w:anchor="P7431" w:tooltip="1. Осуществление туроператорской деятельности лицом, сведения о котором отсутствуют в едином федеральном реестре туроператоров, -">
        <w:r>
          <w:rPr>
            <w:color w:val="0000FF"/>
          </w:rPr>
          <w:t>частями 1</w:t>
        </w:r>
      </w:hyperlink>
      <w:r>
        <w:t xml:space="preserve"> - </w:t>
      </w:r>
      <w:hyperlink w:anchor="P7435" w:tooltip="3. Осуществление туроператором, не являющимся членом объединения туроператоров в сфере выездного туризма, деятельности в сфере выездного туризма -">
        <w:r>
          <w:rPr>
            <w:color w:val="0000FF"/>
          </w:rPr>
          <w:t>3</w:t>
        </w:r>
      </w:hyperlink>
      <w:r>
        <w:t xml:space="preserve"> и </w:t>
      </w:r>
      <w:hyperlink w:anchor="P7441" w:tooltip="5. Невнесение туроператором сведений о турагенте, осуществляющем продвижение и реализацию туристского продукта, сформированного туроператором, в единый федеральный реестр турагентов, субагентов (далее - реестр турагентов), внесение сведений о турагенте в реест">
        <w:r>
          <w:rPr>
            <w:color w:val="0000FF"/>
          </w:rPr>
          <w:t>5 статьи 14.51</w:t>
        </w:r>
      </w:hyperlink>
      <w:r>
        <w:t xml:space="preserve"> настоящего Кодекса;</w:t>
      </w:r>
    </w:p>
    <w:p w14:paraId="2EE00CA5" w14:textId="77777777" w:rsidR="00AC6E15" w:rsidRDefault="00EF28CA">
      <w:pPr>
        <w:pStyle w:val="ConsPlusNormal0"/>
        <w:jc w:val="both"/>
      </w:pPr>
      <w:r>
        <w:t>(п. 97 введен Федеральным законом от 03.05.2012 N 47-ФЗ, в ред. Федеральных законов от 23.07.2013 N 249-ФЗ, от 14.10.2014 N 307-ФЗ, от 02.03.2016 N 49-ФЗ, от 05.04.2021 N 64-ФЗ, от 07.07.2025 N 203-ФЗ)</w:t>
      </w:r>
    </w:p>
    <w:p w14:paraId="6451D315" w14:textId="77777777" w:rsidR="00AC6E15" w:rsidRDefault="00EF28CA">
      <w:pPr>
        <w:pStyle w:val="ConsPlusNormal0"/>
        <w:spacing w:before="240"/>
        <w:ind w:firstLine="540"/>
        <w:jc w:val="both"/>
      </w:pPr>
      <w:r>
        <w:t xml:space="preserve">98) должностные лица федерального органа исполнительной власти в области кинематографии - об административных правонарушениях, предусмотренных </w:t>
      </w:r>
      <w:hyperlink w:anchor="P7618" w:tooltip="Статья 14.58. Осуществление проката фильма и (или) показа фильма без прокатного удостоверения на фильм">
        <w:r>
          <w:rPr>
            <w:color w:val="0000FF"/>
          </w:rPr>
          <w:t>статьями 14.58</w:t>
        </w:r>
      </w:hyperlink>
      <w:r>
        <w:t xml:space="preserve">, </w:t>
      </w:r>
      <w:hyperlink w:anchor="P9917" w:tooltip="Статья 19.7.7. Непредоставление информации в единую федеральную автоматизированную информационную систему сведений о показах фильмов в кинозалах">
        <w:r>
          <w:rPr>
            <w:color w:val="0000FF"/>
          </w:rPr>
          <w:t>19.7.7</w:t>
        </w:r>
      </w:hyperlink>
      <w:r>
        <w:t xml:space="preserve"> настоящего Кодекса;</w:t>
      </w:r>
    </w:p>
    <w:p w14:paraId="321BAEDC" w14:textId="77777777" w:rsidR="00AC6E15" w:rsidRDefault="00EF28CA">
      <w:pPr>
        <w:pStyle w:val="ConsPlusNormal0"/>
        <w:jc w:val="both"/>
      </w:pPr>
      <w:r>
        <w:t>(п. 98 введен Федеральным законом от 12.11.2012 N 191-ФЗ; в ред. Федерального закона от 05.05.2014 N 101-ФЗ)</w:t>
      </w:r>
    </w:p>
    <w:p w14:paraId="6B100CC7" w14:textId="77777777" w:rsidR="00AC6E15" w:rsidRDefault="00EF28CA">
      <w:pPr>
        <w:pStyle w:val="ConsPlusNormal0"/>
        <w:spacing w:before="240"/>
        <w:ind w:firstLine="540"/>
        <w:jc w:val="both"/>
      </w:pPr>
      <w:r>
        <w:t xml:space="preserve">99) 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w:t>
      </w:r>
      <w:hyperlink w:anchor="P7831" w:tooltip="1. Производство организацией-производителем или индивидуальным предпринимателем, ввод в оборот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
        <w:r>
          <w:rPr>
            <w:color w:val="0000FF"/>
          </w:rPr>
          <w:t>частями 1</w:t>
        </w:r>
      </w:hyperlink>
      <w:r>
        <w:t xml:space="preserve"> и </w:t>
      </w:r>
      <w:hyperlink w:anchor="P7835" w:tooltip="2. 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
        <w:r>
          <w:rPr>
            <w:color w:val="0000FF"/>
          </w:rPr>
          <w:t>2 статьи 15.12</w:t>
        </w:r>
      </w:hyperlink>
      <w:r>
        <w:t xml:space="preserve"> (в пределах своих полномочий), </w:t>
      </w:r>
      <w:hyperlink w:anchor="P8389" w:tooltip="2. Действия (бездействие), предусмотренные частью 1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
        <w:r>
          <w:rPr>
            <w:color w:val="0000FF"/>
          </w:rPr>
          <w:t>частями 2</w:t>
        </w:r>
      </w:hyperlink>
      <w:r>
        <w:t xml:space="preserve"> и </w:t>
      </w:r>
      <w:hyperlink w:anchor="P8403" w:tooltip="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
        <w:r>
          <w:rPr>
            <w:color w:val="0000FF"/>
          </w:rPr>
          <w:t>3 статьи 15.27</w:t>
        </w:r>
      </w:hyperlink>
      <w:r>
        <w:t xml:space="preserve"> (в пределах своих полномочий), </w:t>
      </w:r>
      <w:hyperlink w:anchor="P8695" w:tooltip="1. Незаконная добыча драгоценных металлов и (или) драгоценных камней -">
        <w:r>
          <w:rPr>
            <w:color w:val="0000FF"/>
          </w:rPr>
          <w:t>частью 1 статьи 15.44</w:t>
        </w:r>
      </w:hyperlink>
      <w:r>
        <w:t xml:space="preserve">, </w:t>
      </w:r>
      <w:hyperlink w:anchor="P8702" w:tooltip="Статья 15.45. Незаконный аффинаж драгоценных металлов либо последующее совершение операций с незаконно аффинированными драгоценными металлами">
        <w:r>
          <w:rPr>
            <w:color w:val="0000FF"/>
          </w:rPr>
          <w:t>статьей 15.4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настоящего Кодекса;</w:t>
      </w:r>
    </w:p>
    <w:p w14:paraId="61C72CD8" w14:textId="77777777" w:rsidR="00AC6E15" w:rsidRDefault="00EF28CA">
      <w:pPr>
        <w:pStyle w:val="ConsPlusNormal0"/>
        <w:jc w:val="both"/>
      </w:pPr>
      <w:r>
        <w:t>(п. 99 в ред. Федерального закона от 08.08.2024 N 257-ФЗ)</w:t>
      </w:r>
    </w:p>
    <w:p w14:paraId="311052BB" w14:textId="77777777" w:rsidR="00AC6E15" w:rsidRDefault="00EF28CA">
      <w:pPr>
        <w:pStyle w:val="ConsPlusNormal0"/>
        <w:spacing w:before="240"/>
        <w:ind w:firstLine="540"/>
        <w:jc w:val="both"/>
      </w:pPr>
      <w:r>
        <w:t xml:space="preserve">100) должностные лица федерального органа исполнительной власти в области культуры - об административных правонарушениях, предусмотренных </w:t>
      </w:r>
      <w:hyperlink w:anchor="P1994" w:tooltip="Статья 6.26.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r>
          <w:rPr>
            <w:color w:val="0000FF"/>
          </w:rPr>
          <w:t>статьями 6.26</w:t>
        </w:r>
      </w:hyperlink>
      <w:r>
        <w:t xml:space="preserve">, </w:t>
      </w:r>
      <w:hyperlink w:anchor="P6499" w:tooltip="Статья 14.4.3. Незаконная реализация билетов, абонементов и экскурсионных путевок на проводимые организациями исполнительских искусств и музеями зрелищные мероприятия">
        <w:r>
          <w:rPr>
            <w:color w:val="0000FF"/>
          </w:rPr>
          <w:t>14.4.3</w:t>
        </w:r>
      </w:hyperlink>
      <w:r>
        <w:t xml:space="preserve"> настоящего Кодекса;</w:t>
      </w:r>
    </w:p>
    <w:p w14:paraId="5A4297DD" w14:textId="77777777" w:rsidR="00AC6E15" w:rsidRDefault="00EF28CA">
      <w:pPr>
        <w:pStyle w:val="ConsPlusNormal0"/>
        <w:jc w:val="both"/>
      </w:pPr>
      <w:r>
        <w:t>(п. 100 введен Федеральным законом от 05.05.2014 N 101-ФЗ; в ред. Федерального закона от 27.12.2019 N 493-ФЗ)</w:t>
      </w:r>
    </w:p>
    <w:p w14:paraId="47C8E183" w14:textId="77777777" w:rsidR="00AC6E15" w:rsidRDefault="00EF28CA">
      <w:pPr>
        <w:pStyle w:val="ConsPlusNormal0"/>
        <w:spacing w:before="240"/>
        <w:ind w:firstLine="540"/>
        <w:jc w:val="both"/>
      </w:pPr>
      <w:r>
        <w:t xml:space="preserve">101) должностные лица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 об административных правонарушениях, предусмотренных </w:t>
      </w:r>
      <w:hyperlink w:anchor="P2063" w:tooltip="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r>
          <w:rPr>
            <w:color w:val="0000FF"/>
          </w:rPr>
          <w:t>статьей 6.33</w:t>
        </w:r>
      </w:hyperlink>
      <w:r>
        <w:t xml:space="preserve"> (в части обращения лекарственных средств для ветеринарного применения),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00802B78" w14:textId="77777777" w:rsidR="00AC6E15" w:rsidRDefault="00EF28CA">
      <w:pPr>
        <w:pStyle w:val="ConsPlusNormal0"/>
        <w:jc w:val="both"/>
      </w:pPr>
      <w:r>
        <w:t>(п. 101 введен Федеральным законом от 27.11.2017 N 336-ФЗ)</w:t>
      </w:r>
    </w:p>
    <w:p w14:paraId="50105C01" w14:textId="77777777" w:rsidR="00AC6E15" w:rsidRDefault="00EF28CA">
      <w:pPr>
        <w:pStyle w:val="ConsPlusNormal0"/>
        <w:spacing w:before="240"/>
        <w:ind w:firstLine="540"/>
        <w:jc w:val="both"/>
      </w:pPr>
      <w:r>
        <w:t xml:space="preserve">102) должностные лица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37" w:tooltip="Статья 19.7. Непредставление сведений (информации)">
        <w:r>
          <w:rPr>
            <w:color w:val="0000FF"/>
          </w:rPr>
          <w:t>статьей 19.7</w:t>
        </w:r>
      </w:hyperlink>
      <w:r>
        <w:t xml:space="preserve"> настоящего Кодекса;</w:t>
      </w:r>
    </w:p>
    <w:p w14:paraId="1EA68229" w14:textId="77777777" w:rsidR="00AC6E15" w:rsidRDefault="00EF28CA">
      <w:pPr>
        <w:pStyle w:val="ConsPlusNormal0"/>
        <w:jc w:val="both"/>
      </w:pPr>
      <w:r>
        <w:t>(п. 102 введен Федеральным законом от 05.05.2014 N 119-ФЗ)</w:t>
      </w:r>
    </w:p>
    <w:p w14:paraId="74DC1E22" w14:textId="77777777" w:rsidR="00AC6E15" w:rsidRDefault="00EF28CA">
      <w:pPr>
        <w:pStyle w:val="ConsPlusNormal0"/>
        <w:spacing w:before="240"/>
        <w:ind w:firstLine="540"/>
        <w:jc w:val="both"/>
      </w:pPr>
      <w:r>
        <w:t xml:space="preserve">103) должностные лица войск национальной гвардии Российской Федерации - об административных правонарушениях, предусмотренных </w:t>
      </w:r>
      <w:hyperlink w:anchor="P3223" w:tooltip="1. Нарушение правил охоты, за исключением случаев, предусмотренных частями 1.2, 1.3 настоящей статьи, -">
        <w:r>
          <w:rPr>
            <w:color w:val="0000FF"/>
          </w:rPr>
          <w:t>частями 1</w:t>
        </w:r>
      </w:hyperlink>
      <w:r>
        <w:t xml:space="preserve"> и </w:t>
      </w:r>
      <w:hyperlink w:anchor="P3227" w:tooltip="1.1. Повторное в течение года совершение административного правонарушения, предусмотренного частью 1 настоящей статьи, -">
        <w:r>
          <w:rPr>
            <w:color w:val="0000FF"/>
          </w:rPr>
          <w:t>1.1 статьи 8.37</w:t>
        </w:r>
      </w:hyperlink>
      <w:r>
        <w:t xml:space="preserve">, </w:t>
      </w:r>
      <w:hyperlink w:anchor="P6245" w:tooltip="Статья 14.1. Осуществление предпринимательской деятельности без государственной регистрации или без специального разрешения (лицензии)">
        <w:r>
          <w:rPr>
            <w:color w:val="0000FF"/>
          </w:rPr>
          <w:t>статьей 14.1</w:t>
        </w:r>
      </w:hyperlink>
      <w:r>
        <w:t xml:space="preserve"> (в части соблюдения требований законодательства об оружии, частной детективной (сыскной) и частной охранной деятельности), </w:t>
      </w:r>
      <w:hyperlink w:anchor="P6351" w:tooltip="Статья 14.2. Незаконная продажа товаров (иных вещей), свободная реализация которых запрещена или ограничена">
        <w:r>
          <w:rPr>
            <w:color w:val="0000FF"/>
          </w:rPr>
          <w:t>статьей 14.2</w:t>
        </w:r>
      </w:hyperlink>
      <w:r>
        <w:t xml:space="preserve"> (в части соблюдения требований законодательства об оружии), </w:t>
      </w:r>
      <w:hyperlink w:anchor="P6734" w:tooltip="Статья 14.15. Нарушение правил продажи отдельных видов товаров">
        <w:r>
          <w:rPr>
            <w:color w:val="0000FF"/>
          </w:rPr>
          <w:t>статьей 14.15</w:t>
        </w:r>
      </w:hyperlink>
      <w:r>
        <w:t xml:space="preserve"> (в части нарушения правил продажи оружия и патронов к нему), </w:t>
      </w:r>
      <w:hyperlink w:anchor="P9030" w:tooltip="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r>
          <w:rPr>
            <w:color w:val="0000FF"/>
          </w:rPr>
          <w:t>статьями 17.7</w:t>
        </w:r>
      </w:hyperlink>
      <w:r>
        <w:t xml:space="preserve">,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w:t>
      </w:r>
      <w:hyperlink w:anchor="P9458" w:tooltip="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
        <w:r>
          <w:rPr>
            <w:color w:val="0000FF"/>
          </w:rPr>
          <w:t>частями 1</w:t>
        </w:r>
      </w:hyperlink>
      <w:r>
        <w:t xml:space="preserve"> и </w:t>
      </w:r>
      <w:hyperlink w:anchor="P9483" w:tooltip="6. 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
        <w:r>
          <w:rPr>
            <w:color w:val="0000FF"/>
          </w:rPr>
          <w:t>6 статьи 19.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ями 1</w:t>
        </w:r>
      </w:hyperlink>
      <w:r>
        <w:t xml:space="preserve"> и </w:t>
      </w:r>
      <w:hyperlink w:anchor="P9515" w:tooltip="7. Невыполнение законного требования или воспрепятствование осуществлению законной деятельности должностного лица войск национальной гвардии Российской Федерации, осуществляющего федеральный государственный контроль (надзор) в сфере оборота оружия, -">
        <w:r>
          <w:rPr>
            <w:color w:val="0000FF"/>
          </w:rPr>
          <w:t>7 статьи 19.4</w:t>
        </w:r>
      </w:hyperlink>
      <w:r>
        <w:t xml:space="preserve">, </w:t>
      </w:r>
      <w:hyperlink w:anchor="P9525" w:tooltip="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
        <w:r>
          <w:rPr>
            <w:color w:val="0000FF"/>
          </w:rPr>
          <w:t>статьей 19.4.1</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w:t>
      </w:r>
      <w:hyperlink w:anchor="P9632" w:tooltip="8. Невыполнение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
        <w:r>
          <w:rPr>
            <w:color w:val="0000FF"/>
          </w:rPr>
          <w:t>8</w:t>
        </w:r>
      </w:hyperlink>
      <w:r>
        <w:t xml:space="preserve">, </w:t>
      </w:r>
      <w:hyperlink w:anchor="P9636" w:tooltip="8.1. Действия (бездействие), предусмотренные частью 8 настоящей статьи, совершенные в период осуществления на соответствующей территории ограничительных мероприятий (карантина), -">
        <w:r>
          <w:rPr>
            <w:color w:val="0000FF"/>
          </w:rPr>
          <w:t>8.1</w:t>
        </w:r>
      </w:hyperlink>
      <w:r>
        <w:t xml:space="preserve">, </w:t>
      </w:r>
      <w:hyperlink w:anchor="P9658" w:tooltip="12. Невыполнение в установленный срок законного предписания органа, осуществляющего федеральный государственный пожарный надзор, -">
        <w:r>
          <w:rPr>
            <w:color w:val="0000FF"/>
          </w:rPr>
          <w:t>12</w:t>
        </w:r>
      </w:hyperlink>
      <w:r>
        <w:t xml:space="preserve"> - </w:t>
      </w:r>
      <w:hyperlink w:anchor="P9666" w:tooltip="14. Повторное совершение административного правонарушения, предусмотренного частью 12 или 13 настоящей статьи, -">
        <w:r>
          <w:rPr>
            <w:color w:val="0000FF"/>
          </w:rPr>
          <w:t>14</w:t>
        </w:r>
      </w:hyperlink>
      <w:r>
        <w:t xml:space="preserve">, </w:t>
      </w:r>
      <w:hyperlink w:anchor="P9718" w:tooltip="27. 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
        <w:r>
          <w:rPr>
            <w:color w:val="0000FF"/>
          </w:rPr>
          <w:t>27</w:t>
        </w:r>
      </w:hyperlink>
      <w:r>
        <w:t xml:space="preserve">, </w:t>
      </w:r>
      <w:hyperlink w:anchor="P9721" w:tooltip="28. Повторное в течение года совершение административного правонарушения, предусмотренного частью 27 настоящей статьи, -">
        <w:r>
          <w:rPr>
            <w:color w:val="0000FF"/>
          </w:rPr>
          <w:t>28</w:t>
        </w:r>
      </w:hyperlink>
      <w:r>
        <w:t xml:space="preserve"> и </w:t>
      </w:r>
      <w:hyperlink w:anchor="P9746" w:tooltip="37. Повторное совершение административного правонарушения, предусмотренного частью 36 настоящей статьи, -">
        <w:r>
          <w:rPr>
            <w:color w:val="0000FF"/>
          </w:rPr>
          <w:t>37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9837" w:tooltip="Статья 19.7. Непредставление сведений (информации)">
        <w:r>
          <w:rPr>
            <w:color w:val="0000FF"/>
          </w:rPr>
          <w:t>19.7</w:t>
        </w:r>
      </w:hyperlink>
      <w:r>
        <w:t xml:space="preserve">, </w:t>
      </w:r>
      <w:hyperlink w:anchor="P10178" w:tooltip="Статья 19.13. Заведомо ложный вызов специализированных служб">
        <w:r>
          <w:rPr>
            <w:color w:val="0000FF"/>
          </w:rPr>
          <w:t>19.13</w:t>
        </w:r>
      </w:hyperlink>
      <w:r>
        <w:t xml:space="preserve">, </w:t>
      </w:r>
      <w:hyperlink w:anchor="P10279" w:tooltip="Статья 19.20. Осуществление деятельности, не связанной с извлечением прибыли, без специального разрешения (лицензии)">
        <w:r>
          <w:rPr>
            <w:color w:val="0000FF"/>
          </w:rPr>
          <w:t>19.20</w:t>
        </w:r>
      </w:hyperlink>
      <w:r>
        <w:t xml:space="preserve">, </w:t>
      </w:r>
      <w:hyperlink w:anchor="P10747" w:tooltip="Статья 20.5. Нарушение требований режима чрезвычайного положения">
        <w:r>
          <w:rPr>
            <w:color w:val="0000FF"/>
          </w:rPr>
          <w:t>20.5</w:t>
        </w:r>
      </w:hyperlink>
      <w:r>
        <w:t xml:space="preserve">, </w:t>
      </w:r>
      <w:hyperlink w:anchor="P10753" w:tooltip="Статья 20.5.1. Нарушение режима военного положения">
        <w:r>
          <w:rPr>
            <w:color w:val="0000FF"/>
          </w:rPr>
          <w:t>20.5.1</w:t>
        </w:r>
      </w:hyperlink>
      <w:r>
        <w:t xml:space="preserve">, </w:t>
      </w:r>
      <w:hyperlink w:anchor="P10802" w:tooltip="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деяния, -">
        <w:r>
          <w:rPr>
            <w:color w:val="0000FF"/>
          </w:rPr>
          <w:t>частями 2</w:t>
        </w:r>
      </w:hyperlink>
      <w:r>
        <w:t xml:space="preserve">, </w:t>
      </w:r>
      <w:hyperlink w:anchor="P10812" w:tooltip="4.2. Невыполнение лицом, осуществляющим ношение огнестрельного оружия, законного требования сотрудника полиции или должностного лица войск национальной гвардии Российской Федерации о прохождении медицинского освидетельствования на состояние опьянения -">
        <w:r>
          <w:rPr>
            <w:color w:val="0000FF"/>
          </w:rPr>
          <w:t>4.2</w:t>
        </w:r>
      </w:hyperlink>
      <w:r>
        <w:t xml:space="preserve"> - </w:t>
      </w:r>
      <w:hyperlink w:anchor="P10822" w:tooltip="4.5. Нарушение требований законодательства об оружии участником собрания, митинга, демонстрации, шествия, пикетирования, религиозного обряда и церемонии, культурно-развлекательного, спортивного и иного публичного мероприятия, если эти действия не содержат приз">
        <w:r>
          <w:rPr>
            <w:color w:val="0000FF"/>
          </w:rPr>
          <w:t>4.5 статьи 20.8</w:t>
        </w:r>
      </w:hyperlink>
      <w:r>
        <w:t xml:space="preserve">, </w:t>
      </w:r>
      <w:hyperlink w:anchor="P10831" w:tooltip="Статья 20.9. Установка на гражданском или служебном оружии приспособления для бесшумной стрельбы или прицела (прицельного комплекса) ночного видения">
        <w:r>
          <w:rPr>
            <w:color w:val="0000FF"/>
          </w:rPr>
          <w:t>статьями 20.9</w:t>
        </w:r>
      </w:hyperlink>
      <w:r>
        <w:t xml:space="preserve">, </w:t>
      </w:r>
      <w:hyperlink w:anchor="P10837" w:tooltip="Статья 20.10.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
        <w:r>
          <w:rPr>
            <w:color w:val="0000FF"/>
          </w:rPr>
          <w:t>20.10</w:t>
        </w:r>
      </w:hyperlink>
      <w:r>
        <w:t xml:space="preserve">, </w:t>
      </w:r>
      <w:hyperlink w:anchor="P10870" w:tooltip="4. Нарушение правил перевозки, транспортирования или использования оружия, повлекшее его утрату, если эти действия не содержат признаков уголовно наказуемого деяния, -">
        <w:r>
          <w:rPr>
            <w:color w:val="0000FF"/>
          </w:rPr>
          <w:t>частью 4 статьи 20.12</w:t>
        </w:r>
      </w:hyperlink>
      <w:r>
        <w:t xml:space="preserve">, </w:t>
      </w:r>
      <w:hyperlink w:anchor="P10874" w:tooltip="Статья 20.13. Стрельба из оружия в отведенных для этого местах с нарушением установленных правил или в не отведенных для этого местах">
        <w:r>
          <w:rPr>
            <w:color w:val="0000FF"/>
          </w:rPr>
          <w:t>статьями 20.13</w:t>
        </w:r>
      </w:hyperlink>
      <w:r>
        <w:t xml:space="preserve">, </w:t>
      </w:r>
      <w:hyperlink w:anchor="P10891" w:tooltip="Статья 20.15. 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
        <w:r>
          <w:rPr>
            <w:color w:val="0000FF"/>
          </w:rPr>
          <w:t>20.15</w:t>
        </w:r>
      </w:hyperlink>
      <w:r>
        <w:t xml:space="preserve">, </w:t>
      </w:r>
      <w:hyperlink w:anchor="P10902" w:tooltip="1.1. Повторное совершение административного правонарушения, предусмотренного частью 1 настоящей статьи, -">
        <w:r>
          <w:rPr>
            <w:color w:val="0000FF"/>
          </w:rPr>
          <w:t>частью 1.1 статьи 20.16</w:t>
        </w:r>
      </w:hyperlink>
      <w:r>
        <w:t xml:space="preserve">, </w:t>
      </w:r>
      <w:hyperlink w:anchor="P10918" w:tooltip="Статья 20.17. Нарушение пропускного режима охраняемого объекта">
        <w:r>
          <w:rPr>
            <w:color w:val="0000FF"/>
          </w:rPr>
          <w:t>статьей 20.17</w:t>
        </w:r>
      </w:hyperlink>
      <w:r>
        <w:t xml:space="preserve"> (в отношении объектов, охраняемых войсками национальной гвардии Российской Федерации), </w:t>
      </w:r>
      <w:hyperlink w:anchor="P10931" w:tooltip="Статья 20.18. Блокирование транспортных коммуникаций">
        <w:r>
          <w:rPr>
            <w:color w:val="0000FF"/>
          </w:rPr>
          <w:t>статьями 20.18</w:t>
        </w:r>
      </w:hyperlink>
      <w:r>
        <w:t xml:space="preserve">, </w:t>
      </w:r>
      <w:hyperlink w:anchor="P10938" w:tooltip="Статья 20.19. Нарушение особого режима в закрытом административно-территориальном образовании (ЗАТО)">
        <w:r>
          <w:rPr>
            <w:color w:val="0000FF"/>
          </w:rPr>
          <w:t>20.19</w:t>
        </w:r>
      </w:hyperlink>
      <w:r>
        <w:t xml:space="preserve">, </w:t>
      </w:r>
      <w:hyperlink w:anchor="P10977" w:tooltip="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
        <w:r>
          <w:rPr>
            <w:color w:val="0000FF"/>
          </w:rPr>
          <w:t>частью 2 статьи 20.23</w:t>
        </w:r>
      </w:hyperlink>
      <w:r>
        <w:t xml:space="preserve">, </w:t>
      </w:r>
      <w:hyperlink w:anchor="P10983" w:tooltip="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w:r>
          <w:rPr>
            <w:color w:val="0000FF"/>
          </w:rPr>
          <w:t>статьей 20.24</w:t>
        </w:r>
      </w:hyperlink>
      <w:r>
        <w:t xml:space="preserve">,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w:t>
      </w:r>
      <w:hyperlink w:anchor="P11069" w:tooltip="Статья 20.30. Нарушение требований обеспечения безопасности и антитеррористической защищенности объектов топливно-энергетического комплекса">
        <w:r>
          <w:rPr>
            <w:color w:val="0000FF"/>
          </w:rPr>
          <w:t>статьями 20.30</w:t>
        </w:r>
      </w:hyperlink>
      <w:r>
        <w:t xml:space="preserve">, </w:t>
      </w:r>
      <w:hyperlink w:anchor="P11125" w:tooltip="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w:r>
          <w:rPr>
            <w:color w:val="0000FF"/>
          </w:rPr>
          <w:t>20.34</w:t>
        </w:r>
      </w:hyperlink>
      <w:r>
        <w:t xml:space="preserve">, </w:t>
      </w:r>
      <w:hyperlink w:anchor="P11132" w:tooltip="Статья 20.35. Нарушение требований к антитеррористической защищенности объектов (территорий) и объектов (территорий) религиозных организаций">
        <w:r>
          <w:rPr>
            <w:color w:val="0000FF"/>
          </w:rPr>
          <w:t>статьей 20.35</w:t>
        </w:r>
      </w:hyperlink>
      <w:r>
        <w:t xml:space="preserve"> (в пределах своих полномочий) настоящего Кодекса;</w:t>
      </w:r>
    </w:p>
    <w:p w14:paraId="3B7CE3E1" w14:textId="77777777" w:rsidR="00AC6E15" w:rsidRDefault="00EF28CA">
      <w:pPr>
        <w:pStyle w:val="ConsPlusNormal0"/>
        <w:jc w:val="both"/>
      </w:pPr>
      <w:r>
        <w:t>(в ред. Федеральных законов от 11.10.2018 N 364-ФЗ, от 16.12.2019 N 441-ФЗ, от 01.04.2020 N 99-ФЗ, от 28.06.2021 N 232-ФЗ, от 24.06.2023 N 265-ФЗ)</w:t>
      </w:r>
    </w:p>
    <w:p w14:paraId="413F0D5F" w14:textId="77777777" w:rsidR="00AC6E15" w:rsidRDefault="00EF28CA">
      <w:pPr>
        <w:pStyle w:val="ConsPlusNormal0"/>
        <w:spacing w:before="240"/>
        <w:ind w:firstLine="540"/>
        <w:jc w:val="both"/>
      </w:pPr>
      <w:r>
        <w:t>104) утратил силу. - Федеральный закон от 11.06.2021 N 205-ФЗ;</w:t>
      </w:r>
    </w:p>
    <w:p w14:paraId="2AF0DF2A" w14:textId="77777777" w:rsidR="00AC6E15" w:rsidRDefault="00EF28CA">
      <w:pPr>
        <w:pStyle w:val="ConsPlusNormal0"/>
        <w:spacing w:before="240"/>
        <w:ind w:firstLine="540"/>
        <w:jc w:val="both"/>
      </w:pPr>
      <w:r>
        <w:t xml:space="preserve">105) должностные лица федерального органа исполнительной власти, уполномоченного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об административных правонарушениях, предусмотренных </w:t>
      </w:r>
      <w:hyperlink w:anchor="P7665" w:tooltip="2. Повторное в течение года совершение административного правонарушения, предусмотренного частью 1 настоящей статьи, -">
        <w:r>
          <w:rPr>
            <w:color w:val="0000FF"/>
          </w:rPr>
          <w:t>частью 2 статьи 14.6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настоящего Кодекса;</w:t>
      </w:r>
    </w:p>
    <w:p w14:paraId="75AE0614" w14:textId="77777777" w:rsidR="00AC6E15" w:rsidRDefault="00EF28CA">
      <w:pPr>
        <w:pStyle w:val="ConsPlusNormal0"/>
        <w:jc w:val="both"/>
      </w:pPr>
      <w:r>
        <w:t>(п. 105 введен Федеральным законом от 03.07.2016 N 372-ФЗ)</w:t>
      </w:r>
    </w:p>
    <w:p w14:paraId="302C1378" w14:textId="77777777" w:rsidR="00AC6E15" w:rsidRDefault="00EF28CA">
      <w:pPr>
        <w:pStyle w:val="ConsPlusNormal0"/>
        <w:spacing w:before="240"/>
        <w:ind w:firstLine="540"/>
        <w:jc w:val="both"/>
      </w:pPr>
      <w:r>
        <w:t xml:space="preserve">106) должностные лиц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 об административных правонарушениях, предусмотренных </w:t>
      </w:r>
      <w:hyperlink w:anchor="P5916" w:tooltip="Статья 13.33. Нарушение обязанностей, предусмотренных законодательством Российской Федерации в области электронной подписи">
        <w:r>
          <w:rPr>
            <w:color w:val="0000FF"/>
          </w:rPr>
          <w:t>статьей 13.33</w:t>
        </w:r>
      </w:hyperlink>
      <w:r>
        <w:t xml:space="preserve"> настоящего Кодекса;</w:t>
      </w:r>
    </w:p>
    <w:p w14:paraId="25F3B325" w14:textId="77777777" w:rsidR="00AC6E15" w:rsidRDefault="00EF28CA">
      <w:pPr>
        <w:pStyle w:val="ConsPlusNormal0"/>
        <w:jc w:val="both"/>
      </w:pPr>
      <w:r>
        <w:t>(п. 106 введен Федеральным законом от 28.12.2016 N 471-ФЗ)</w:t>
      </w:r>
    </w:p>
    <w:p w14:paraId="112C5009" w14:textId="77777777" w:rsidR="00AC6E15" w:rsidRDefault="00EF28CA">
      <w:pPr>
        <w:pStyle w:val="ConsPlusNormal0"/>
        <w:spacing w:before="240"/>
        <w:ind w:firstLine="540"/>
        <w:jc w:val="both"/>
      </w:pPr>
      <w:r>
        <w:t xml:space="preserve">107) должностные лица федерального органа исполнительной власти, осуществляющего функции по контролю и надзору в сфере авторского права и смежных прав, - об административных правонарушениях, предусмотренных </w:t>
      </w:r>
      <w:hyperlink w:anchor="P8670" w:tooltip="Статья 15.42. Нарушение аккредитованной организацией по управлению правами на коллективной основе требований законодательства об авторском праве и смежных правах, касающихся раскрытия годовой бухгалтерской (финансовой) отчетности">
        <w:r>
          <w:rPr>
            <w:color w:val="0000FF"/>
          </w:rPr>
          <w:t>статьей 15.42</w:t>
        </w:r>
      </w:hyperlink>
      <w:r>
        <w:t xml:space="preserve"> настоящего Кодекса;</w:t>
      </w:r>
    </w:p>
    <w:p w14:paraId="6C072895" w14:textId="77777777" w:rsidR="00AC6E15" w:rsidRDefault="00EF28CA">
      <w:pPr>
        <w:pStyle w:val="ConsPlusNormal0"/>
        <w:jc w:val="both"/>
      </w:pPr>
      <w:r>
        <w:t>(п. 107 введен Федеральным законом от 14.11.2017 N 318-ФЗ)</w:t>
      </w:r>
    </w:p>
    <w:p w14:paraId="69ACC89F" w14:textId="77777777" w:rsidR="00AC6E15" w:rsidRDefault="00EF28CA">
      <w:pPr>
        <w:pStyle w:val="ConsPlusNormal0"/>
        <w:spacing w:before="240"/>
        <w:ind w:firstLine="540"/>
        <w:jc w:val="both"/>
      </w:pPr>
      <w:r>
        <w:t>108) утратил силу. - Федеральный закон от 01.07.2021 N 283-ФЗ;</w:t>
      </w:r>
    </w:p>
    <w:p w14:paraId="24997C91" w14:textId="77777777" w:rsidR="00AC6E15" w:rsidRDefault="00EF28CA">
      <w:pPr>
        <w:pStyle w:val="ConsPlusNormal0"/>
        <w:spacing w:before="240"/>
        <w:ind w:firstLine="540"/>
        <w:jc w:val="both"/>
      </w:pPr>
      <w:bookmarkStart w:id="2305" w:name="P13722"/>
      <w:bookmarkEnd w:id="2305"/>
      <w:r>
        <w:t xml:space="preserve">109) должностные лица военной полиции Вооруженных Сил Российской Федерации - об административных правонарушениях, предусмотренных </w:t>
      </w:r>
      <w:hyperlink w:anchor="P1732" w:tooltip="1. Незаконные приобретение, хранение, перевозка, изготовление, переработка без цели сбыта наркотических средств, психотропных веществ или их аналогов, а также незаконные приобретение, хранение, перевозка без цели сбыта растений, содержащих наркотические средст">
        <w:r>
          <w:rPr>
            <w:color w:val="0000FF"/>
          </w:rPr>
          <w:t>частью 1 статьи 6.8</w:t>
        </w:r>
      </w:hyperlink>
      <w:r>
        <w:t xml:space="preserve">, </w:t>
      </w:r>
      <w:hyperlink w:anchor="P1745" w:tooltip="1.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
        <w:r>
          <w:rPr>
            <w:color w:val="0000FF"/>
          </w:rPr>
          <w:t>частью 1 статьи 6.9</w:t>
        </w:r>
      </w:hyperlink>
      <w:r>
        <w:t xml:space="preserve">, </w:t>
      </w:r>
      <w:hyperlink w:anchor="P1841" w:tooltip="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w:r>
          <w:rPr>
            <w:color w:val="0000FF"/>
          </w:rPr>
          <w:t>частью 1 статьи 6.16.1</w:t>
        </w:r>
      </w:hyperlink>
      <w:r>
        <w:t xml:space="preserve">, </w:t>
      </w:r>
      <w:hyperlink w:anchor="P9030" w:tooltip="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r>
          <w:rPr>
            <w:color w:val="0000FF"/>
          </w:rPr>
          <w:t>статьями 17.7</w:t>
        </w:r>
      </w:hyperlink>
      <w:r>
        <w:t xml:space="preserve">,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w:t>
      </w:r>
      <w:hyperlink w:anchor="P10747" w:tooltip="Статья 20.5. Нарушение требований режима чрезвычайного положения">
        <w:r>
          <w:rPr>
            <w:color w:val="0000FF"/>
          </w:rPr>
          <w:t>20.5</w:t>
        </w:r>
      </w:hyperlink>
      <w:r>
        <w:t xml:space="preserve"> и </w:t>
      </w:r>
      <w:hyperlink w:anchor="P10753" w:tooltip="Статья 20.5.1. Нарушение режима военного положения">
        <w:r>
          <w:rPr>
            <w:color w:val="0000FF"/>
          </w:rPr>
          <w:t>20.5.1</w:t>
        </w:r>
      </w:hyperlink>
      <w:r>
        <w:t xml:space="preserve">, </w:t>
      </w:r>
      <w:hyperlink w:anchor="P10926" w:tooltip="3. 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
        <w:r>
          <w:rPr>
            <w:color w:val="0000FF"/>
          </w:rPr>
          <w:t>частью 3 статьи 20.17</w:t>
        </w:r>
      </w:hyperlink>
      <w:r>
        <w:t xml:space="preserve"> (в отношении объектов Вооруженных Сил Российской Федерации)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14:paraId="2F4C835E" w14:textId="77777777" w:rsidR="00AC6E15" w:rsidRDefault="00EF28CA">
      <w:pPr>
        <w:pStyle w:val="ConsPlusNormal0"/>
        <w:jc w:val="both"/>
      </w:pPr>
      <w:r>
        <w:t>(п. 109 введен Федеральным законом от 29.07.2018 N 235-ФЗ; в ред. Федеральных законов от 14.04.2023 N 117-ФЗ, от 24.06.2023 N 265-ФЗ)</w:t>
      </w:r>
    </w:p>
    <w:p w14:paraId="25588BEF" w14:textId="77777777" w:rsidR="00AC6E15" w:rsidRDefault="00EF28CA">
      <w:pPr>
        <w:pStyle w:val="ConsPlusNormal0"/>
        <w:spacing w:before="240"/>
        <w:ind w:firstLine="540"/>
        <w:jc w:val="both"/>
      </w:pPr>
      <w:r>
        <w:t xml:space="preserve">110) должностные лица исполнительных органов государственной власти субъектов Российской Федерации, уполномоченных на ведение государственных информационных систем обеспечения градостроительной деятельности, - об административных правонарушениях, предусмотренных </w:t>
      </w:r>
      <w:hyperlink w:anchor="P3561" w:tooltip="Статья 9.5.2. Нарушение сроков направления документов, материалов или сведений о них для размещения в государственных информационных системах обеспечения градостроительной деятельности">
        <w:r>
          <w:rPr>
            <w:color w:val="0000FF"/>
          </w:rPr>
          <w:t>статьей 9.5.2</w:t>
        </w:r>
      </w:hyperlink>
      <w:r>
        <w:t xml:space="preserve"> настоящего Кодекса;</w:t>
      </w:r>
    </w:p>
    <w:p w14:paraId="50FD210C" w14:textId="77777777" w:rsidR="00AC6E15" w:rsidRDefault="00EF28CA">
      <w:pPr>
        <w:pStyle w:val="ConsPlusNormal0"/>
        <w:jc w:val="both"/>
      </w:pPr>
      <w:r>
        <w:t>(п. 110 введен Федеральным законом от 12.11.2018 N 404-ФЗ)</w:t>
      </w:r>
    </w:p>
    <w:p w14:paraId="19E99F4E" w14:textId="77777777" w:rsidR="00AC6E15" w:rsidRDefault="00EF28CA">
      <w:pPr>
        <w:pStyle w:val="ConsPlusNormal0"/>
        <w:spacing w:before="240"/>
        <w:ind w:firstLine="540"/>
        <w:jc w:val="both"/>
      </w:pPr>
      <w:r>
        <w:t xml:space="preserve">111) должностные лица федерального органа исполнительной власти, осуществляющего лицензионный контроль в сфере производства лекарственных средств для медицинского применения, - об административных правонарушениях, предусмотренных </w:t>
      </w:r>
      <w:hyperlink w:anchor="P2083" w:tooltip="1. Производство или продажа лекарственных препаратов для медицинского применения без нанесения на них средств идентификации, предусмотренных законодательством Российской Федерации, либо с нарушением порядка их нанесения, установленного законодательством Россий">
        <w:r>
          <w:rPr>
            <w:color w:val="0000FF"/>
          </w:rPr>
          <w:t>частью 1 статьи 6.34</w:t>
        </w:r>
      </w:hyperlink>
      <w:r>
        <w:t xml:space="preserve"> настоящего Кодекса (в части производства лекарственных препаратов для медицинского применения);</w:t>
      </w:r>
    </w:p>
    <w:p w14:paraId="329133ED" w14:textId="77777777" w:rsidR="00AC6E15" w:rsidRDefault="00EF28CA">
      <w:pPr>
        <w:pStyle w:val="ConsPlusNormal0"/>
        <w:jc w:val="both"/>
      </w:pPr>
      <w:r>
        <w:t>(п. 111 введен Федеральным законом от 15.04.2019 N 58-ФЗ; в ред. Федерального закона от 11.06.2021 N 204-ФЗ)</w:t>
      </w:r>
    </w:p>
    <w:p w14:paraId="0781D49B" w14:textId="77777777" w:rsidR="00AC6E15" w:rsidRDefault="00EF28CA">
      <w:pPr>
        <w:pStyle w:val="ConsPlusNormal0"/>
        <w:spacing w:before="240"/>
        <w:ind w:firstLine="540"/>
        <w:jc w:val="both"/>
      </w:pPr>
      <w:r>
        <w:t xml:space="preserve">112) должностные лица органов, осуществляющих функции по контролю и надзору в сфере нотариата,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и </w:t>
      </w:r>
      <w:hyperlink w:anchor="P9837" w:tooltip="Статья 19.7. Непредставление сведений (информации)">
        <w:r>
          <w:rPr>
            <w:color w:val="0000FF"/>
          </w:rPr>
          <w:t>статьей 19.7</w:t>
        </w:r>
      </w:hyperlink>
      <w:r>
        <w:t xml:space="preserve"> настоящего Кодекса;</w:t>
      </w:r>
    </w:p>
    <w:p w14:paraId="1AC5F90E" w14:textId="77777777" w:rsidR="00AC6E15" w:rsidRDefault="00EF28CA">
      <w:pPr>
        <w:pStyle w:val="ConsPlusNormal0"/>
        <w:jc w:val="both"/>
      </w:pPr>
      <w:r>
        <w:t>(п. 112 введен Федеральным законом от 26.07.2019 N 223-ФЗ)</w:t>
      </w:r>
    </w:p>
    <w:p w14:paraId="37F05126" w14:textId="77777777" w:rsidR="00AC6E15" w:rsidRDefault="00EF28CA">
      <w:pPr>
        <w:pStyle w:val="ConsPlusNormal0"/>
        <w:spacing w:before="240"/>
        <w:ind w:firstLine="540"/>
        <w:jc w:val="both"/>
      </w:pPr>
      <w:r>
        <w:t xml:space="preserve">113) должностные лица органов исполнительной власти субъектов Российской Федерации, уполномоченных в сфере организации отдыха и оздоровления детей, - об административных правонарушениях, предусмотренных </w:t>
      </w:r>
      <w:hyperlink w:anchor="P7675" w:tooltip="Статья 14.65. Нарушение законодательства Российской Федерации в сфере организации отдыха и оздоровления детей">
        <w:r>
          <w:rPr>
            <w:color w:val="0000FF"/>
          </w:rPr>
          <w:t>статьей 14.65</w:t>
        </w:r>
      </w:hyperlink>
      <w:r>
        <w:t xml:space="preserve"> настоящего Кодекса;</w:t>
      </w:r>
    </w:p>
    <w:p w14:paraId="1965E816" w14:textId="77777777" w:rsidR="00AC6E15" w:rsidRDefault="00EF28CA">
      <w:pPr>
        <w:pStyle w:val="ConsPlusNormal0"/>
        <w:jc w:val="both"/>
      </w:pPr>
      <w:r>
        <w:t>(п. 113 введен Федеральным законом от 16.10.2019 N 338-ФЗ)</w:t>
      </w:r>
    </w:p>
    <w:p w14:paraId="75856031" w14:textId="77777777" w:rsidR="00AC6E15" w:rsidRDefault="00EF28CA">
      <w:pPr>
        <w:pStyle w:val="ConsPlusNormal0"/>
        <w:spacing w:before="240"/>
        <w:ind w:firstLine="540"/>
        <w:jc w:val="both"/>
      </w:pPr>
      <w:r>
        <w:t xml:space="preserve">114) должностные лица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его территориальных органов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ей 19.6</w:t>
        </w:r>
      </w:hyperlink>
      <w:r>
        <w:t xml:space="preserve">, </w:t>
      </w:r>
      <w:hyperlink w:anchor="P10507" w:tooltip="8. Несоблюдение ограничений, предусмотренных законодательством Российской Федерации об иностранных агентах, связанных со статусом иностранного агента, -">
        <w:r>
          <w:rPr>
            <w:color w:val="0000FF"/>
          </w:rPr>
          <w:t>частями 8</w:t>
        </w:r>
      </w:hyperlink>
      <w:r>
        <w:t xml:space="preserve"> и </w:t>
      </w:r>
      <w:hyperlink w:anchor="P10509" w:tooltip="9. Нарушения, предусмотренные частями 1 - 8 настоящей статьи, совершенные иностранным гражданином или лицом без гражданства, -">
        <w:r>
          <w:rPr>
            <w:color w:val="0000FF"/>
          </w:rPr>
          <w:t>9 статьи 19.34</w:t>
        </w:r>
      </w:hyperlink>
      <w:r>
        <w:t xml:space="preserve"> настоящего Кодекса;</w:t>
      </w:r>
    </w:p>
    <w:p w14:paraId="18C82D97" w14:textId="77777777" w:rsidR="00AC6E15" w:rsidRDefault="00EF28CA">
      <w:pPr>
        <w:pStyle w:val="ConsPlusNormal0"/>
        <w:jc w:val="both"/>
      </w:pPr>
      <w:r>
        <w:t>(п. 114 введен Федеральным законом от 26.05.2021 N 141-ФЗ; в ред. Федерального закона от 29.12.2022 N 622-ФЗ)</w:t>
      </w:r>
    </w:p>
    <w:p w14:paraId="5289C203" w14:textId="77777777" w:rsidR="00AC6E15" w:rsidRDefault="00EF28CA">
      <w:pPr>
        <w:pStyle w:val="ConsPlusNormal0"/>
        <w:spacing w:before="240"/>
        <w:ind w:firstLine="540"/>
        <w:jc w:val="both"/>
      </w:pPr>
      <w:r>
        <w:t xml:space="preserve">115) должностные лица федерального органа исполнительной власти в сфере мобилизационной подготовки и мобилизации - об административных правонарушениях, предусмотренных </w:t>
      </w:r>
      <w:hyperlink w:anchor="P10922" w:tooltip="1. Самовольное проникновение на охраняемый в установленном порядке объект, за исключением случаев, предусмотренных частями 2 и 3 настоящей статьи, -">
        <w:r>
          <w:rPr>
            <w:color w:val="0000FF"/>
          </w:rPr>
          <w:t>частями 1</w:t>
        </w:r>
      </w:hyperlink>
      <w:r>
        <w:t xml:space="preserve"> и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2 статьи 20.17</w:t>
        </w:r>
      </w:hyperlink>
      <w:r>
        <w:t xml:space="preserve"> настоящего Кодекса;</w:t>
      </w:r>
    </w:p>
    <w:p w14:paraId="09E4C3DC" w14:textId="77777777" w:rsidR="00AC6E15" w:rsidRDefault="00EF28CA">
      <w:pPr>
        <w:pStyle w:val="ConsPlusNormal0"/>
        <w:jc w:val="both"/>
      </w:pPr>
      <w:r>
        <w:t>(п. 115 введен Федеральным законом от 24.09.2022 N 364-ФЗ; в ред. Федерального закона от 14.04.2023 N 117-ФЗ)</w:t>
      </w:r>
    </w:p>
    <w:p w14:paraId="283A8F70" w14:textId="77777777" w:rsidR="00AC6E15" w:rsidRDefault="00EF28CA">
      <w:pPr>
        <w:pStyle w:val="ConsPlusNormal0"/>
        <w:spacing w:before="240"/>
        <w:ind w:firstLine="540"/>
        <w:jc w:val="both"/>
      </w:pPr>
      <w:r>
        <w:t xml:space="preserve">116) должностные лица Вооруженных Сил Российской Федерации - об административных правонарушениях, предусмотренных </w:t>
      </w:r>
      <w:hyperlink w:anchor="P10747" w:tooltip="Статья 20.5. Нарушение требований режима чрезвычайного положения">
        <w:r>
          <w:rPr>
            <w:color w:val="0000FF"/>
          </w:rPr>
          <w:t>статьями 20.5</w:t>
        </w:r>
      </w:hyperlink>
      <w:r>
        <w:t xml:space="preserve"> и </w:t>
      </w:r>
      <w:hyperlink w:anchor="P10753" w:tooltip="Статья 20.5.1. Нарушение режима военного положения">
        <w:r>
          <w:rPr>
            <w:color w:val="0000FF"/>
          </w:rPr>
          <w:t>20.5.1</w:t>
        </w:r>
      </w:hyperlink>
      <w:r>
        <w:t xml:space="preserve">, </w:t>
      </w:r>
      <w:hyperlink w:anchor="P10926" w:tooltip="3. 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
        <w:r>
          <w:rPr>
            <w:color w:val="0000FF"/>
          </w:rPr>
          <w:t>частью 3 статьи 20.17</w:t>
        </w:r>
      </w:hyperlink>
      <w:r>
        <w:t xml:space="preserve"> (в отношении объектов Вооруженных Сил Российской Федерации) настоящего Кодекса;</w:t>
      </w:r>
    </w:p>
    <w:p w14:paraId="699D7E39" w14:textId="77777777" w:rsidR="00AC6E15" w:rsidRDefault="00EF28CA">
      <w:pPr>
        <w:pStyle w:val="ConsPlusNormal0"/>
        <w:jc w:val="both"/>
      </w:pPr>
      <w:r>
        <w:t>(п. 116 введен Федеральным законом от 14.04.2023 N 117-ФЗ; в ред. Федерального закона от 24.06.2023 N 265-ФЗ)</w:t>
      </w:r>
    </w:p>
    <w:p w14:paraId="5A0035EF" w14:textId="77777777" w:rsidR="00AC6E15" w:rsidRDefault="00EF28CA">
      <w:pPr>
        <w:pStyle w:val="ConsPlusNormal0"/>
        <w:spacing w:before="240"/>
        <w:ind w:firstLine="540"/>
        <w:jc w:val="both"/>
      </w:pPr>
      <w:r>
        <w:t xml:space="preserve">117) должностные лица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его территориальных органов - об административных правонарушениях, предусмотренных </w:t>
      </w:r>
      <w:hyperlink w:anchor="P7325" w:tooltip="3. Повторное совершение административного правонарушения, предусмотренного частью 2 настоящей статьи, -">
        <w:r>
          <w:rPr>
            <w:color w:val="0000FF"/>
          </w:rPr>
          <w:t>частью 3 статьи 14.43</w:t>
        </w:r>
      </w:hyperlink>
      <w:r>
        <w:t xml:space="preserve"> настоящего Кодекса (в части нарушения требований технического регламента Евразийского экономического союза "О безопасности продукции, предназначенной для гражданской обороны и защиты от чрезвычайных ситуаций природного и техногенного характера" (ТР ЕАЭС 050/2021), </w:t>
      </w:r>
      <w:hyperlink w:anchor="P7394" w:tooltip="5. Повторное совершение административного правонарушения, предусмотренного частью 4 настоящей статьи, -">
        <w:r>
          <w:rPr>
            <w:color w:val="0000FF"/>
          </w:rPr>
          <w:t>частью 5 статьи 14.46.2</w:t>
        </w:r>
      </w:hyperlink>
      <w:r>
        <w:t xml:space="preserve">,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частью 15 статьи 19.5</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статьей 19.33</w:t>
        </w:r>
      </w:hyperlink>
      <w:r>
        <w:t xml:space="preserve"> настоящего Кодекса (в отношении продукции, предназначенной для гражданской обороны и защиты от чрезвычайных ситуаций природного и техногенного характера);</w:t>
      </w:r>
    </w:p>
    <w:p w14:paraId="5521FADF" w14:textId="77777777" w:rsidR="00AC6E15" w:rsidRDefault="00EF28CA">
      <w:pPr>
        <w:pStyle w:val="ConsPlusNormal0"/>
        <w:jc w:val="both"/>
      </w:pPr>
      <w:r>
        <w:t>(п. 117 введен Федеральным законом от 08.08.2024 N 246-ФЗ)</w:t>
      </w:r>
    </w:p>
    <w:p w14:paraId="13A2302E" w14:textId="77777777" w:rsidR="00AC6E15" w:rsidRDefault="00EF28CA">
      <w:pPr>
        <w:pStyle w:val="ConsPlusNormal0"/>
        <w:spacing w:before="240"/>
        <w:ind w:firstLine="540"/>
        <w:jc w:val="both"/>
      </w:pPr>
      <w:r>
        <w:t xml:space="preserve">118) должностные лица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настоящего Кодекса;</w:t>
      </w:r>
    </w:p>
    <w:p w14:paraId="501F0F28" w14:textId="77777777" w:rsidR="00AC6E15" w:rsidRDefault="00EF28CA">
      <w:pPr>
        <w:pStyle w:val="ConsPlusNormal0"/>
        <w:jc w:val="both"/>
      </w:pPr>
      <w:r>
        <w:t>(п. 118 введен Федеральным законом от 13.12.2024 N 473-ФЗ)</w:t>
      </w:r>
    </w:p>
    <w:p w14:paraId="52953F15" w14:textId="77777777" w:rsidR="00AC6E15" w:rsidRDefault="00EF28CA">
      <w:pPr>
        <w:pStyle w:val="ConsPlusNormal0"/>
        <w:spacing w:before="240"/>
        <w:ind w:firstLine="540"/>
        <w:jc w:val="both"/>
      </w:pPr>
      <w:r>
        <w:t xml:space="preserve">119) должностные лица органов исполнительной власти субъектов Российской Федерации, осуществляющих региональный государственный контроль (надзор) в сфере туристской индустрии, -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настоящего Кодекса;</w:t>
      </w:r>
    </w:p>
    <w:p w14:paraId="42A1E265" w14:textId="77777777" w:rsidR="00AC6E15" w:rsidRDefault="00EF28CA">
      <w:pPr>
        <w:pStyle w:val="ConsPlusNormal0"/>
        <w:jc w:val="both"/>
      </w:pPr>
      <w:r>
        <w:t>(п. 119 введен Федеральным законом от 07.07.2025 N 203-ФЗ)</w:t>
      </w:r>
    </w:p>
    <w:p w14:paraId="57770765" w14:textId="77777777" w:rsidR="00AC6E15" w:rsidRDefault="00EF28CA">
      <w:pPr>
        <w:pStyle w:val="ConsPlusNormal0"/>
        <w:spacing w:before="240"/>
        <w:ind w:firstLine="540"/>
        <w:jc w:val="both"/>
      </w:pPr>
      <w:r>
        <w:t xml:space="preserve">120) должностные лица федерального органа исполнительной власти, уполномоченного на проведение аккредитации организаций, осуществляющих классификацию средств размещения, классификацию горнолыжных трасс, классификацию пляжей, - об административных правонарушениях, предусмотренных </w:t>
      </w:r>
      <w:hyperlink w:anchor="P7437" w:tooltip="4. Нарушение организацией, осуществляющей классификацию в сфере туристской индустрии, установленных законодательством Российской Федерации о туристской деятельности требований к организациям, осуществляющим классификацию средств размещения, классификацию горно">
        <w:r>
          <w:rPr>
            <w:color w:val="0000FF"/>
          </w:rPr>
          <w:t>частью 4 статьи 14.51</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настоящего Кодекса.</w:t>
      </w:r>
    </w:p>
    <w:p w14:paraId="0C638B35" w14:textId="77777777" w:rsidR="00AC6E15" w:rsidRDefault="00EF28CA">
      <w:pPr>
        <w:pStyle w:val="ConsPlusNormal0"/>
        <w:jc w:val="both"/>
      </w:pPr>
      <w:r>
        <w:t>(п. 120 введен Федеральным законом от 07.07.2025 N 203-ФЗ)</w:t>
      </w:r>
    </w:p>
    <w:p w14:paraId="61E017BD" w14:textId="77777777" w:rsidR="00AC6E15" w:rsidRDefault="00EF28CA">
      <w:pPr>
        <w:pStyle w:val="ConsPlusNormal0"/>
        <w:spacing w:before="240"/>
        <w:ind w:firstLine="540"/>
        <w:jc w:val="both"/>
      </w:pPr>
      <w:bookmarkStart w:id="2306" w:name="P13746"/>
      <w:bookmarkEnd w:id="2306"/>
      <w:r>
        <w:t xml:space="preserve">3. Помимо случаев, предусмотренных </w:t>
      </w:r>
      <w:hyperlink w:anchor="P13526" w:tooltip="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
        <w:r>
          <w:rPr>
            <w:color w:val="0000FF"/>
          </w:rPr>
          <w:t>частью 2</w:t>
        </w:r>
      </w:hyperlink>
      <w:r>
        <w:t xml:space="preserve"> настоящей статьи, протоколы об административных правонарушениях, предусмотренных </w:t>
      </w:r>
      <w:hyperlink w:anchor="P6251" w:tooltip="2. Осуществление предпринимательской деятельности без специального разрешения (лицензии), если такое разрешение (такая лицензия) обязательно (обязательна), -">
        <w:r>
          <w:rPr>
            <w:color w:val="0000FF"/>
          </w:rPr>
          <w:t>частями 2</w:t>
        </w:r>
      </w:hyperlink>
      <w:r>
        <w:t xml:space="preserve">, </w:t>
      </w:r>
      <w:hyperlink w:anchor="P6254" w:tooltip="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3</w:t>
        </w:r>
      </w:hyperlink>
      <w:r>
        <w:t xml:space="preserve"> и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4 статьи 14.1</w:t>
        </w:r>
      </w:hyperlink>
      <w:r>
        <w:t xml:space="preserve">, </w:t>
      </w:r>
      <w:hyperlink w:anchor="P10279" w:tooltip="Статья 19.20. Осуществление деятельности, не связанной с извлечением прибыли, без специального разрешения (лицензии)">
        <w:r>
          <w:rPr>
            <w:color w:val="0000FF"/>
          </w:rPr>
          <w:t>статьей 19.20</w:t>
        </w:r>
      </w:hyperlink>
      <w:r>
        <w:t xml:space="preserve">, </w:t>
      </w:r>
      <w:hyperlink w:anchor="P10798" w:tooltip="1. 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IV и V классов, если эти действия не содержат уголовно наказуемого деяния, -">
        <w:r>
          <w:rPr>
            <w:color w:val="0000FF"/>
          </w:rPr>
          <w:t>частью 1 статьи 20.8</w:t>
        </w:r>
      </w:hyperlink>
      <w:r>
        <w:t xml:space="preserve">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требований и условий, предусмотренных специальным разрешением (лицензией), в пределах компетенции соответствующего органа.</w:t>
      </w:r>
    </w:p>
    <w:p w14:paraId="6CFBA34C" w14:textId="77777777" w:rsidR="00AC6E15" w:rsidRDefault="00EF28CA">
      <w:pPr>
        <w:pStyle w:val="ConsPlusNormal0"/>
        <w:jc w:val="both"/>
      </w:pPr>
      <w:r>
        <w:t>(в ред. Федеральных законов от 02.07.2005 N 80-ФЗ, от 28.12.2009 N 380-ФЗ, от 29.12.2015 N 408-ФЗ, от 11.10.2018 N 364-ФЗ)</w:t>
      </w:r>
    </w:p>
    <w:p w14:paraId="0CB47B32" w14:textId="77777777" w:rsidR="00AC6E15" w:rsidRDefault="00EF28CA">
      <w:pPr>
        <w:pStyle w:val="ConsPlusNormal0"/>
        <w:spacing w:before="240"/>
        <w:ind w:firstLine="540"/>
        <w:jc w:val="both"/>
      </w:pPr>
      <w:r>
        <w:t xml:space="preserve">Помимо случаев, предусмотренных </w:t>
      </w:r>
      <w:hyperlink w:anchor="P13526" w:tooltip="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
        <w:r>
          <w:rPr>
            <w:color w:val="0000FF"/>
          </w:rPr>
          <w:t>частью 2</w:t>
        </w:r>
      </w:hyperlink>
      <w:r>
        <w:t xml:space="preserve"> настоящей статьи, протоколы об административных правонарушениях, предусмотренных </w:t>
      </w:r>
      <w:hyperlink w:anchor="P9030" w:tooltip="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r>
          <w:rPr>
            <w:color w:val="0000FF"/>
          </w:rPr>
          <w:t>статьями 17.7</w:t>
        </w:r>
      </w:hyperlink>
      <w:r>
        <w:t xml:space="preserve">,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w:t>
      </w:r>
    </w:p>
    <w:p w14:paraId="02E6E5E4" w14:textId="77777777" w:rsidR="00AC6E15" w:rsidRDefault="00EF28CA">
      <w:pPr>
        <w:pStyle w:val="ConsPlusNormal0"/>
        <w:jc w:val="both"/>
      </w:pPr>
      <w:r>
        <w:t>(в ред. Федеральных законов от 03.03.2006 N 30-ФЗ, от 28.12.2009 N 380-ФЗ, от 07.12.2011 N 420-ФЗ, от 28.07.2012 N 141-ФЗ)</w:t>
      </w:r>
    </w:p>
    <w:p w14:paraId="6F0DFC32" w14:textId="77777777" w:rsidR="00AC6E15" w:rsidRDefault="00EF28CA">
      <w:pPr>
        <w:pStyle w:val="ConsPlusNormal0"/>
        <w:spacing w:before="240"/>
        <w:ind w:firstLine="540"/>
        <w:jc w:val="both"/>
      </w:pPr>
      <w:r>
        <w:t xml:space="preserve">Помимо случаев, предусмотренных </w:t>
      </w:r>
      <w:hyperlink w:anchor="P13526" w:tooltip="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
        <w:r>
          <w:rPr>
            <w:color w:val="0000FF"/>
          </w:rPr>
          <w:t>частью 2</w:t>
        </w:r>
      </w:hyperlink>
      <w:r>
        <w:t xml:space="preserve"> настоящей статьи, протоколы об административных правонарушениях, предусмотренных </w:t>
      </w:r>
      <w:hyperlink w:anchor="P9525" w:tooltip="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
        <w:r>
          <w:rPr>
            <w:color w:val="0000FF"/>
          </w:rPr>
          <w:t>статьей 19.4.1</w:t>
        </w:r>
      </w:hyperlink>
      <w:r>
        <w:t xml:space="preserve">, </w:t>
      </w:r>
      <w:hyperlink w:anchor="P9692" w:tooltip="20.1. Повторное совершение должностным лицом административного правонарушения, предусмотренного частью 20 настоящей статьи, -">
        <w:r>
          <w:rPr>
            <w:color w:val="0000FF"/>
          </w:rPr>
          <w:t>частью 20.1 статьи 19.5</w:t>
        </w:r>
      </w:hyperlink>
      <w:r>
        <w:t xml:space="preserve">, </w:t>
      </w:r>
      <w:hyperlink w:anchor="P10361" w:tooltip="1. Дача заведомо ложного заключения экспертом при осуществлении государственного контроля (надзора) и муниципального контроля -">
        <w:r>
          <w:rPr>
            <w:color w:val="0000FF"/>
          </w:rPr>
          <w:t>частью 1 статьи 19.26</w:t>
        </w:r>
      </w:hyperlink>
      <w:r>
        <w:t xml:space="preserve">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w:t>
      </w:r>
    </w:p>
    <w:p w14:paraId="0690F5FE" w14:textId="77777777" w:rsidR="00AC6E15" w:rsidRDefault="00EF28CA">
      <w:pPr>
        <w:pStyle w:val="ConsPlusNormal0"/>
        <w:jc w:val="both"/>
      </w:pPr>
      <w:r>
        <w:t>(абзац введен Федеральным законом от 20.08.2004 N 118-ФЗ, в ред. Федеральных законов от 28.12.2009 N 380-ФЗ, от 18.07.2011 N 242-ФЗ, от 23.06.2014 N 160-ФЗ, от 27.10.2015 N 291-ФЗ, от 03.07.2016 N 318-ФЗ)</w:t>
      </w:r>
    </w:p>
    <w:p w14:paraId="0239C401" w14:textId="77777777" w:rsidR="00AC6E15" w:rsidRDefault="00EF28CA">
      <w:pPr>
        <w:pStyle w:val="ConsPlusNormal0"/>
        <w:spacing w:before="240"/>
        <w:ind w:firstLine="540"/>
        <w:jc w:val="both"/>
      </w:pPr>
      <w:r>
        <w:t xml:space="preserve">Наряду со случаями, предусмотренными </w:t>
      </w:r>
      <w:hyperlink w:anchor="P13526" w:tooltip="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
        <w:r>
          <w:rPr>
            <w:color w:val="0000FF"/>
          </w:rPr>
          <w:t>частью 2</w:t>
        </w:r>
      </w:hyperlink>
      <w:r>
        <w:t xml:space="preserve"> настоящей статьи, протоколы об административных правонарушениях, предусмотренных </w:t>
      </w:r>
      <w:hyperlink w:anchor="P6247" w:tooltip="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частью 2 статьи 14.17.1 насто">
        <w:r>
          <w:rPr>
            <w:color w:val="0000FF"/>
          </w:rPr>
          <w:t>частью 1 статьи 14.1</w:t>
        </w:r>
      </w:hyperlink>
      <w:r>
        <w:t xml:space="preserve"> настоящего Кодекса, вправе составлять должностные лица органов исполнительной власти субъектов Российской Федерации при условии, что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7D210CB6" w14:textId="77777777" w:rsidR="00AC6E15" w:rsidRDefault="00EF28CA">
      <w:pPr>
        <w:pStyle w:val="ConsPlusNormal0"/>
        <w:jc w:val="both"/>
      </w:pPr>
      <w:r>
        <w:t>(абзац введен Федеральным законом от 05.04.2013 N 43-ФЗ)</w:t>
      </w:r>
    </w:p>
    <w:p w14:paraId="77F1A4B7" w14:textId="77777777" w:rsidR="00AC6E15" w:rsidRDefault="00EF28CA">
      <w:pPr>
        <w:pStyle w:val="ConsPlusNormal0"/>
        <w:spacing w:before="240"/>
        <w:ind w:firstLine="540"/>
        <w:jc w:val="both"/>
      </w:pPr>
      <w:r>
        <w:t xml:space="preserve">Помимо случаев, предусмотренных </w:t>
      </w:r>
      <w:hyperlink w:anchor="P13526" w:tooltip="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
        <w:r>
          <w:rPr>
            <w:color w:val="0000FF"/>
          </w:rPr>
          <w:t>частью 2</w:t>
        </w:r>
      </w:hyperlink>
      <w:r>
        <w:t xml:space="preserve"> настоящей статьи, протоколы об административных правонарушениях, предусмотренных </w:t>
      </w:r>
      <w:hyperlink w:anchor="P9830" w:tooltip="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
        <w:r>
          <w:rPr>
            <w:color w:val="0000FF"/>
          </w:rPr>
          <w:t>статьей 19.6.2</w:t>
        </w:r>
      </w:hyperlink>
      <w:r>
        <w:t xml:space="preserve"> настоящего Кодекса, вправе составлять главный государственный жилищный инспектор Российской Федерации.</w:t>
      </w:r>
    </w:p>
    <w:p w14:paraId="0C490854" w14:textId="77777777" w:rsidR="00AC6E15" w:rsidRDefault="00EF28CA">
      <w:pPr>
        <w:pStyle w:val="ConsPlusNormal0"/>
        <w:jc w:val="both"/>
      </w:pPr>
      <w:r>
        <w:t>(абзац введен Федеральным законом от 21.07.2014 N 255-ФЗ)</w:t>
      </w:r>
    </w:p>
    <w:p w14:paraId="68D13E21" w14:textId="77777777" w:rsidR="00AC6E15" w:rsidRDefault="00EF28CA">
      <w:pPr>
        <w:pStyle w:val="ConsPlusNormal0"/>
        <w:spacing w:before="240"/>
        <w:ind w:firstLine="540"/>
        <w:jc w:val="both"/>
      </w:pPr>
      <w:r>
        <w:t xml:space="preserve">4. Перечень должностных лиц, имеющих право составлять протоколы об административных правонарушениях в соответствии с </w:t>
      </w:r>
      <w:hyperlink w:anchor="P13525" w:tooltip="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главой 23 настоящего Кодекса, в пределах комп">
        <w:r>
          <w:rPr>
            <w:color w:val="0000FF"/>
          </w:rPr>
          <w:t>частями 1</w:t>
        </w:r>
      </w:hyperlink>
      <w:r>
        <w:t xml:space="preserve">, </w:t>
      </w:r>
      <w:hyperlink w:anchor="P13526" w:tooltip="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
        <w:r>
          <w:rPr>
            <w:color w:val="0000FF"/>
          </w:rPr>
          <w:t>2</w:t>
        </w:r>
      </w:hyperlink>
      <w:r>
        <w:t xml:space="preserve">, </w:t>
      </w:r>
      <w:hyperlink w:anchor="P13746" w:tooltip="3. Помимо случаев, предусмотренных частью 2 настоящей статьи, протоколы об административных правонарушениях, предусмотренных частями 2, 3 и 4 статьи 14.1, статьей 19.20, частью 1 статьи 20.8 настоящего Кодекса, вправе составлять должностные лица федеральных ор">
        <w:r>
          <w:rPr>
            <w:color w:val="0000FF"/>
          </w:rPr>
          <w:t>3</w:t>
        </w:r>
      </w:hyperlink>
      <w:r>
        <w:t xml:space="preserve"> и </w:t>
      </w:r>
      <w:hyperlink w:anchor="P13808" w:tooltip="6.2. Утратил силу с 1 января 2018 года. - Федеральный закон от 31.12.2014 N 514-ФЗ.">
        <w:r>
          <w:rPr>
            <w:color w:val="0000FF"/>
          </w:rPr>
          <w:t>6.2</w:t>
        </w:r>
      </w:hyperlink>
      <w:r>
        <w:t xml:space="preserve"> настоящей статьи, устанавливается соответственно уполномоченными федеральными органами исполнительной власти, уполномоченными органами исполнительной власти субъектов Российской Федерации и Банком России в соответствии с задачами и функциями, возложенными на указанные органы федеральным законодательством.</w:t>
      </w:r>
    </w:p>
    <w:p w14:paraId="3E4959FF" w14:textId="77777777" w:rsidR="00AC6E15" w:rsidRDefault="00EF28CA">
      <w:pPr>
        <w:pStyle w:val="ConsPlusNormal0"/>
        <w:jc w:val="both"/>
      </w:pPr>
      <w:r>
        <w:t>(в ред. Федеральных законов от 27.06.2011 N 162-ФЗ, от 31.12.2014 N 514-ФЗ)</w:t>
      </w:r>
    </w:p>
    <w:p w14:paraId="1F0E5598" w14:textId="77777777" w:rsidR="00AC6E15" w:rsidRDefault="00EF28CA">
      <w:pPr>
        <w:pStyle w:val="ConsPlusNormal0"/>
        <w:spacing w:before="240"/>
        <w:ind w:firstLine="540"/>
        <w:jc w:val="both"/>
      </w:pPr>
      <w:r>
        <w:t>Перечень должностных лиц, имеющих право составлять протоколы об административных правонарушениях, рассмотрение дел о которых настоящим Кодексом отнесено к полномочиям органов исполнительной власти субъектов Российской Федерации, устанавливается уполномоченными органами исполнительной власти субъектов Российской Федерации.</w:t>
      </w:r>
    </w:p>
    <w:p w14:paraId="03F6666A" w14:textId="77777777" w:rsidR="00AC6E15" w:rsidRDefault="00EF28CA">
      <w:pPr>
        <w:pStyle w:val="ConsPlusNormal0"/>
        <w:jc w:val="both"/>
      </w:pPr>
      <w:r>
        <w:t>(часть четвертая в ред. Федерального закона от 31.12.2005 N 199-ФЗ)</w:t>
      </w:r>
    </w:p>
    <w:p w14:paraId="1EC39AD8" w14:textId="77777777" w:rsidR="00AC6E15" w:rsidRDefault="00EF28CA">
      <w:pPr>
        <w:pStyle w:val="ConsPlusNormal0"/>
        <w:spacing w:before="240"/>
        <w:ind w:firstLine="540"/>
        <w:jc w:val="both"/>
      </w:pPr>
      <w:bookmarkStart w:id="2307" w:name="P13760"/>
      <w:bookmarkEnd w:id="2307"/>
      <w:r>
        <w:t>5. Протоколы об административных правонарушениях вправе составлять:</w:t>
      </w:r>
    </w:p>
    <w:p w14:paraId="51181BFF" w14:textId="77777777" w:rsidR="00AC6E15" w:rsidRDefault="00EF28CA">
      <w:pPr>
        <w:pStyle w:val="ConsPlusNormal0"/>
        <w:spacing w:before="240"/>
        <w:ind w:firstLine="540"/>
        <w:jc w:val="both"/>
      </w:pPr>
      <w:r>
        <w:t xml:space="preserve">1) члены избирательных комиссий, комиссий референдума с правом решающего голоса, уполномоченные избирательными комиссиями, комиссиями референдума, - об административных правонарушениях, предусмотренных </w:t>
      </w:r>
      <w:hyperlink w:anchor="P943" w:tooltip="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
        <w:r>
          <w:rPr>
            <w:color w:val="0000FF"/>
          </w:rPr>
          <w:t>статьями 5.3</w:t>
        </w:r>
      </w:hyperlink>
      <w:r>
        <w:t xml:space="preserve"> - </w:t>
      </w:r>
      <w:hyperlink w:anchor="P964" w:tooltip="Статья 5.5. Нарушение порядка участия средств массовой информации в информационном обеспечении выборов, референдумов, общероссийского голосования">
        <w:r>
          <w:rPr>
            <w:color w:val="0000FF"/>
          </w:rPr>
          <w:t>5.5</w:t>
        </w:r>
      </w:hyperlink>
      <w:r>
        <w:t xml:space="preserve">, </w:t>
      </w:r>
      <w:hyperlink w:anchor="P1001" w:tooltip="Статья 5.8. Нарушение предусмотренных законодательством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и (или) радиовещание, и в периодических печатных ">
        <w:r>
          <w:rPr>
            <w:color w:val="0000FF"/>
          </w:rPr>
          <w:t>5.8</w:t>
        </w:r>
      </w:hyperlink>
      <w:r>
        <w:t xml:space="preserve"> - </w:t>
      </w:r>
      <w:hyperlink w:anchor="P1018" w:tooltip="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r>
          <w:rPr>
            <w:color w:val="0000FF"/>
          </w:rPr>
          <w:t>5.10</w:t>
        </w:r>
      </w:hyperlink>
      <w:r>
        <w:t xml:space="preserve">, </w:t>
      </w:r>
      <w:hyperlink w:anchor="P1035" w:tooltip="Статья 5.12. Изготовление, распространение или размещение агитационных материалов с нарушением требований законодательства о выборах и референдумах">
        <w:r>
          <w:rPr>
            <w:color w:val="0000FF"/>
          </w:rPr>
          <w:t>5.12</w:t>
        </w:r>
      </w:hyperlink>
      <w:r>
        <w:t xml:space="preserve">, </w:t>
      </w:r>
      <w:hyperlink w:anchor="P1064" w:tooltip="Статья 5.15.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 участниками референдума">
        <w:r>
          <w:rPr>
            <w:color w:val="0000FF"/>
          </w:rPr>
          <w:t>5.15</w:t>
        </w:r>
      </w:hyperlink>
      <w:r>
        <w:t xml:space="preserve">, </w:t>
      </w:r>
      <w:hyperlink w:anchor="P1081" w:tooltip="Статья 5.17. Непредоставление или неопубликование отчета, сведений о поступлении и расходовании средств, выделенных на подготовку и проведение выборов, референдума">
        <w:r>
          <w:rPr>
            <w:color w:val="0000FF"/>
          </w:rPr>
          <w:t>5.17</w:t>
        </w:r>
      </w:hyperlink>
      <w:r>
        <w:t xml:space="preserve"> - </w:t>
      </w:r>
      <w:hyperlink w:anchor="P1111" w:tooltip="Статья 5.20. Незаконное финансирование избирательной кампании кандидата, избирательного объединения,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
        <w:r>
          <w:rPr>
            <w:color w:val="0000FF"/>
          </w:rPr>
          <w:t>5.20</w:t>
        </w:r>
      </w:hyperlink>
      <w:r>
        <w:t xml:space="preserve">, </w:t>
      </w:r>
      <w:hyperlink w:anchor="P1398" w:tooltip="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
        <w:r>
          <w:rPr>
            <w:color w:val="0000FF"/>
          </w:rPr>
          <w:t>5.47</w:t>
        </w:r>
      </w:hyperlink>
      <w:r>
        <w:t xml:space="preserve">, </w:t>
      </w:r>
      <w:hyperlink w:anchor="P1425" w:tooltip="Статья 5.50. Нарушение правил перечисления средств, внесенных в избирательный фонд, фонд референдума">
        <w:r>
          <w:rPr>
            <w:color w:val="0000FF"/>
          </w:rPr>
          <w:t>5.50</w:t>
        </w:r>
      </w:hyperlink>
      <w:r>
        <w:t xml:space="preserve">, </w:t>
      </w:r>
      <w:hyperlink w:anchor="P1435" w:tooltip="Статья 5.51. Утратила силу. - Федеральный закон от 09.03.2016 N 66-ФЗ.">
        <w:r>
          <w:rPr>
            <w:color w:val="0000FF"/>
          </w:rPr>
          <w:t>5.51</w:t>
        </w:r>
      </w:hyperlink>
      <w:r>
        <w:t xml:space="preserve">, </w:t>
      </w:r>
      <w:hyperlink w:anchor="P1473" w:tooltip="Статья 5.56. Нарушение порядка и сроков представления и хранения документов, связанных с подготовкой и проведением выборов, референдума">
        <w:r>
          <w:rPr>
            <w:color w:val="0000FF"/>
          </w:rPr>
          <w:t>5.56</w:t>
        </w:r>
      </w:hyperlink>
      <w:r>
        <w:t xml:space="preserve">, </w:t>
      </w:r>
      <w:hyperlink w:anchor="P1595" w:tooltip="Статья 5.64.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
        <w:r>
          <w:rPr>
            <w:color w:val="0000FF"/>
          </w:rPr>
          <w:t>5.64</w:t>
        </w:r>
      </w:hyperlink>
      <w:r>
        <w:t xml:space="preserve"> - </w:t>
      </w:r>
      <w:hyperlink w:anchor="P1633" w:tooltip="Статья 5.68. Нарушение установленных законодательством Российской Федерации о политических партиях требований об обязательном аудите">
        <w:r>
          <w:rPr>
            <w:color w:val="0000FF"/>
          </w:rPr>
          <w:t>5.68</w:t>
        </w:r>
      </w:hyperlink>
      <w:r>
        <w:t xml:space="preserve"> настоящего Кодекса;</w:t>
      </w:r>
    </w:p>
    <w:p w14:paraId="24F6E313" w14:textId="77777777" w:rsidR="00AC6E15" w:rsidRDefault="00EF28CA">
      <w:pPr>
        <w:pStyle w:val="ConsPlusNormal0"/>
        <w:jc w:val="both"/>
      </w:pPr>
      <w:r>
        <w:t>(в ред. Федерального закона от 24.11.2014 N 355-ФЗ)</w:t>
      </w:r>
    </w:p>
    <w:p w14:paraId="2E7216C9" w14:textId="77777777" w:rsidR="00AC6E15" w:rsidRDefault="00EF28CA">
      <w:pPr>
        <w:pStyle w:val="ConsPlusNormal0"/>
        <w:spacing w:before="240"/>
        <w:ind w:firstLine="540"/>
        <w:jc w:val="both"/>
      </w:pPr>
      <w:r>
        <w:t xml:space="preserve">2) члены комиссий по делам несовершеннолетних и защите их прав - об административных правонарушениях, предусмотренных </w:t>
      </w:r>
      <w:hyperlink w:anchor="P1296" w:tooltip="Статья 5.35. Неисполнение родителями или иными законными представителями несовершеннолетних обязанностей по содержанию и воспитанию несовершеннолетних">
        <w:r>
          <w:rPr>
            <w:color w:val="0000FF"/>
          </w:rPr>
          <w:t>статьями 5.35</w:t>
        </w:r>
      </w:hyperlink>
      <w:r>
        <w:t xml:space="preserve"> - </w:t>
      </w:r>
      <w:hyperlink w:anchor="P1329" w:tooltip="Статья 5.37. Незаконные действия по усыновлению (удочерению) ребенка, передаче его под опеку (попечительство) или в приемную семью">
        <w:r>
          <w:rPr>
            <w:color w:val="0000FF"/>
          </w:rPr>
          <w:t>5.37</w:t>
        </w:r>
      </w:hyperlink>
      <w:r>
        <w:t xml:space="preserve">, </w:t>
      </w:r>
      <w:hyperlink w:anchor="P1766" w:tooltip="Статья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r>
          <w:rPr>
            <w:color w:val="0000FF"/>
          </w:rPr>
          <w:t>6.10</w:t>
        </w:r>
      </w:hyperlink>
      <w:r>
        <w:t xml:space="preserve">, </w:t>
      </w:r>
      <w:hyperlink w:anchor="P1954" w:tooltip="Статья 6.23. Вовлечение несовершеннолетнего в процесс потребления табака или потребления никотинсодержащей продукции">
        <w:r>
          <w:rPr>
            <w:color w:val="0000FF"/>
          </w:rPr>
          <w:t>6.23</w:t>
        </w:r>
      </w:hyperlink>
      <w:r>
        <w:t xml:space="preserve"> настоящего Кодекса;</w:t>
      </w:r>
    </w:p>
    <w:p w14:paraId="69E0F06A" w14:textId="77777777" w:rsidR="00AC6E15" w:rsidRDefault="00EF28CA">
      <w:pPr>
        <w:pStyle w:val="ConsPlusNormal0"/>
        <w:jc w:val="both"/>
      </w:pPr>
      <w:r>
        <w:t>(в ред. Федерального закона от 21.10.2013 N 274-ФЗ)</w:t>
      </w:r>
    </w:p>
    <w:p w14:paraId="7573F2B6" w14:textId="77777777" w:rsidR="00AC6E15" w:rsidRDefault="00EF28CA">
      <w:pPr>
        <w:pStyle w:val="ConsPlusNormal0"/>
        <w:spacing w:before="240"/>
        <w:ind w:firstLine="540"/>
        <w:jc w:val="both"/>
      </w:pPr>
      <w:r>
        <w:t xml:space="preserve">3) инспектора Счетной палаты Российской Федерации, уполномоченные должностные лица контрольно-счетных органов субъектов Российской Федерации, уполномоченные должностные лица контрольно-счетного органа федеральной территории - об административных правонарушениях, предусмотренных </w:t>
      </w:r>
      <w:hyperlink w:anchor="P1121" w:tooltip="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r>
          <w:rPr>
            <w:color w:val="0000FF"/>
          </w:rPr>
          <w:t>статьями 5.21</w:t>
        </w:r>
      </w:hyperlink>
      <w:r>
        <w:t xml:space="preserve">, </w:t>
      </w:r>
      <w:hyperlink w:anchor="P7715" w:tooltip="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r>
          <w:rPr>
            <w:color w:val="0000FF"/>
          </w:rPr>
          <w:t>15.1</w:t>
        </w:r>
      </w:hyperlink>
      <w:r>
        <w:t xml:space="preserve">, </w:t>
      </w:r>
      <w:hyperlink w:anchor="P7866" w:tooltip="Статья 15.14. Нецелевое использование бюджетных средств">
        <w:r>
          <w:rPr>
            <w:color w:val="0000FF"/>
          </w:rPr>
          <w:t>15.14</w:t>
        </w:r>
      </w:hyperlink>
      <w:r>
        <w:t xml:space="preserve"> - </w:t>
      </w:r>
      <w:hyperlink w:anchor="P8069" w:tooltip="Статья 15.15.16. Нарушение исполнения платежных документов и представления органа Федерального казначейства">
        <w:r>
          <w:rPr>
            <w:color w:val="0000FF"/>
          </w:rPr>
          <w:t>15.15.16</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25" w:tooltip="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
        <w:r>
          <w:rPr>
            <w:color w:val="0000FF"/>
          </w:rPr>
          <w:t>статьей 19.4.1</w:t>
        </w:r>
      </w:hyperlink>
      <w:r>
        <w:t xml:space="preserve">, </w:t>
      </w:r>
      <w:hyperlink w:anchor="P9688" w:tooltip="20. Невыполнение в установленный срок законного предписания (представления) органа государственного (муниципального) финансового контроля -">
        <w:r>
          <w:rPr>
            <w:color w:val="0000FF"/>
          </w:rPr>
          <w:t>частью 20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настоящего Кодекса;</w:t>
      </w:r>
    </w:p>
    <w:p w14:paraId="7C333902" w14:textId="77777777" w:rsidR="00AC6E15" w:rsidRDefault="00EF28CA">
      <w:pPr>
        <w:pStyle w:val="ConsPlusNormal0"/>
        <w:jc w:val="both"/>
      </w:pPr>
      <w:r>
        <w:t>(в ред. Федеральных законов от 27.10.2015 N 291-ФЗ, от 03.07.2016 N 318-ФЗ, от 07.02.2017 N 11-ФЗ, от 29.05.2019 N 113-ФЗ, от 08.08.2024 N 245-ФЗ)</w:t>
      </w:r>
    </w:p>
    <w:p w14:paraId="541EFC88" w14:textId="77777777" w:rsidR="00AC6E15" w:rsidRDefault="00EF28CA">
      <w:pPr>
        <w:pStyle w:val="ConsPlusNormal0"/>
        <w:spacing w:before="240"/>
        <w:ind w:firstLine="540"/>
        <w:jc w:val="both"/>
      </w:pPr>
      <w:r>
        <w:t xml:space="preserve">4) должностные лица государственных внебюджетных фондов - об административных правонарушениях, предусмотренных </w:t>
      </w:r>
      <w:hyperlink w:anchor="P7727" w:tooltip="Статья 15.3. Нарушение срока постановки на учет в налоговом органе">
        <w:r>
          <w:rPr>
            <w:color w:val="0000FF"/>
          </w:rPr>
          <w:t>статьями 15.3</w:t>
        </w:r>
      </w:hyperlink>
      <w:r>
        <w:t xml:space="preserve">, </w:t>
      </w:r>
      <w:hyperlink w:anchor="P7739" w:tooltip="Статья 15.4. Нарушение срока представления сведений об открытии и о закрытии счета в банке или иной кредитной организации">
        <w:r>
          <w:rPr>
            <w:color w:val="0000FF"/>
          </w:rPr>
          <w:t>15.4</w:t>
        </w:r>
      </w:hyperlink>
      <w:r>
        <w:t xml:space="preserve">, </w:t>
      </w:r>
      <w:hyperlink w:anchor="P7759" w:tooltip="1.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
        <w:r>
          <w:rPr>
            <w:color w:val="0000FF"/>
          </w:rPr>
          <w:t>частью 1 статьи 15.6</w:t>
        </w:r>
      </w:hyperlink>
      <w:r>
        <w:t xml:space="preserve">, </w:t>
      </w:r>
      <w:hyperlink w:anchor="P7770" w:tooltip="1. Открытие банком или иной кредитной организацией счета организации или индивидуальному предпринимателю без предъявления ими свидетельства о постановке на учет в налоговом органе -">
        <w:r>
          <w:rPr>
            <w:color w:val="0000FF"/>
          </w:rPr>
          <w:t>частью 1 статьи 15.7</w:t>
        </w:r>
      </w:hyperlink>
      <w:r>
        <w:t xml:space="preserve">, </w:t>
      </w:r>
      <w:hyperlink w:anchor="P7778" w:tooltip="Статья 15.8. Нарушение срока исполнения поручения о перечислении налога (сбора), страхового взноса, пеней, штрафа">
        <w:r>
          <w:rPr>
            <w:color w:val="0000FF"/>
          </w:rPr>
          <w:t>статьей 15.8</w:t>
        </w:r>
      </w:hyperlink>
      <w:r>
        <w:t xml:space="preserve"> (в части административных правонарушений, связанных с перечислением сумм взносов в соответствующие государственные внебюджетные фонды), </w:t>
      </w:r>
      <w:hyperlink w:anchor="P7799" w:tooltip="2. 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
        <w:r>
          <w:rPr>
            <w:color w:val="0000FF"/>
          </w:rPr>
          <w:t>частью 2 статьи 15.10</w:t>
        </w:r>
      </w:hyperlink>
      <w:r>
        <w:t xml:space="preserve">, </w:t>
      </w:r>
      <w:hyperlink w:anchor="P8494" w:tooltip="10.1. Представление негосударственным пенсионным фондом в Фонд пенсионного и социального страхования Российской Федерации недостоверных сведений в уведомлении о вновь заключенных договорах об обязательном пенсионном страховании, а также подложных заявлений зас">
        <w:r>
          <w:rPr>
            <w:color w:val="0000FF"/>
          </w:rPr>
          <w:t>частями 10.1</w:t>
        </w:r>
      </w:hyperlink>
      <w:r>
        <w:t xml:space="preserve"> и </w:t>
      </w:r>
      <w:hyperlink w:anchor="P8498" w:tooltip="10.2. Повторное в течение года совершение административного правонарушения, предусмотренного частью 10.1 настоящей статьи, -">
        <w:r>
          <w:rPr>
            <w:color w:val="0000FF"/>
          </w:rPr>
          <w:t>10.2 статьи 15.29</w:t>
        </w:r>
      </w:hyperlink>
      <w:r>
        <w:t xml:space="preserve">, </w:t>
      </w:r>
      <w:hyperlink w:anchor="P8525" w:tooltip="Статья 15.32. Нарушение установленного законодательством Российской Федерации об обязательном социальном страховании срока регистрации">
        <w:r>
          <w:rPr>
            <w:color w:val="0000FF"/>
          </w:rPr>
          <w:t>статьями 15.32</w:t>
        </w:r>
      </w:hyperlink>
      <w:r>
        <w:t xml:space="preserve">, </w:t>
      </w:r>
      <w:hyperlink w:anchor="P8533" w:tooltip="Статья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пенсионного и социального страхования Российской ">
        <w:r>
          <w:rPr>
            <w:color w:val="0000FF"/>
          </w:rPr>
          <w:t>15.33</w:t>
        </w:r>
      </w:hyperlink>
      <w:r>
        <w:t xml:space="preserve">, </w:t>
      </w:r>
      <w:hyperlink w:anchor="P8561" w:tooltip="Статья 15.33.2. Нарушение установленных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порядка и сроков представления сведений (докум">
        <w:r>
          <w:rPr>
            <w:color w:val="0000FF"/>
          </w:rPr>
          <w:t>15.33.2</w:t>
        </w:r>
      </w:hyperlink>
      <w:r>
        <w:t xml:space="preserve"> настоящего Кодекса. Перечень должностных лиц, уполномоченных составлять протоколы об административных правонарушениях в соответствии с настоящим пунктом, утверждается руководителями государственных внебюджетных фондов;</w:t>
      </w:r>
    </w:p>
    <w:p w14:paraId="43CAE285" w14:textId="77777777" w:rsidR="00AC6E15" w:rsidRDefault="00EF28CA">
      <w:pPr>
        <w:pStyle w:val="ConsPlusNormal0"/>
        <w:jc w:val="both"/>
      </w:pPr>
      <w:r>
        <w:t>(в ред. Федеральных законов от 29.11.2010 N 313-ФЗ, от 23.07.2013 N 211-ФЗ, от 03.07.2016 N 250-ФЗ)</w:t>
      </w:r>
    </w:p>
    <w:p w14:paraId="5960DE7C" w14:textId="77777777" w:rsidR="00AC6E15" w:rsidRDefault="00EF28CA">
      <w:pPr>
        <w:pStyle w:val="ConsPlusNormal0"/>
        <w:spacing w:before="240"/>
        <w:ind w:firstLine="540"/>
        <w:jc w:val="both"/>
      </w:pPr>
      <w:r>
        <w:t xml:space="preserve">5) должностные лица органов и учреждений уголовно-исполнительной системы - об административных правонарушениях, предусмотренных </w:t>
      </w:r>
      <w:hyperlink w:anchor="P3698" w:tooltip="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w:r>
          <w:rPr>
            <w:color w:val="0000FF"/>
          </w:rPr>
          <w:t>статьей 9.19</w:t>
        </w:r>
      </w:hyperlink>
      <w:r>
        <w:t xml:space="preserve"> (в отношении производственных объектов уголовно-исполнительной системы), </w:t>
      </w:r>
      <w:hyperlink w:anchor="P9030" w:tooltip="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w:r>
          <w:rPr>
            <w:color w:val="0000FF"/>
          </w:rPr>
          <w:t>статьями 17.7</w:t>
        </w:r>
      </w:hyperlink>
      <w:r>
        <w:t xml:space="preserve">, </w:t>
      </w:r>
      <w:hyperlink w:anchor="P9053" w:tooltip="Статья 17.9. Заведомо ложные показание свидетеля, пояснение специалиста, заключение эксперта или заведомо неправильный перевод">
        <w:r>
          <w:rPr>
            <w:color w:val="0000FF"/>
          </w:rPr>
          <w:t>17.9</w:t>
        </w:r>
      </w:hyperlink>
      <w:r>
        <w:t xml:space="preserve">, </w:t>
      </w:r>
      <w:hyperlink w:anchor="P9458" w:tooltip="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
        <w:r>
          <w:rPr>
            <w:color w:val="0000FF"/>
          </w:rPr>
          <w:t>частями 1</w:t>
        </w:r>
      </w:hyperlink>
      <w:r>
        <w:t xml:space="preserve"> и </w:t>
      </w:r>
      <w:hyperlink w:anchor="P9483" w:tooltip="6. 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
        <w:r>
          <w:rPr>
            <w:color w:val="0000FF"/>
          </w:rPr>
          <w:t>6 статьи 19.3</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w:t>
      </w:r>
      <w:hyperlink w:anchor="P10163" w:tooltip="Статья 19.12. Передача либо попытка передачи запрещенных предметов лицу, содержащемуся в учреждении уголовно-исполнительной системы или месте содержания под стражей">
        <w:r>
          <w:rPr>
            <w:color w:val="0000FF"/>
          </w:rPr>
          <w:t>19.12</w:t>
        </w:r>
      </w:hyperlink>
      <w:r>
        <w:t xml:space="preserve">, </w:t>
      </w:r>
      <w:hyperlink w:anchor="P10643" w:tooltip="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
        <w:r>
          <w:rPr>
            <w:color w:val="0000FF"/>
          </w:rPr>
          <w:t>частью 3 статьи 20.2.2</w:t>
        </w:r>
      </w:hyperlink>
      <w:r>
        <w:t xml:space="preserve">, </w:t>
      </w:r>
      <w:hyperlink w:anchor="P10924" w:tooltip="2. 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
        <w:r>
          <w:rPr>
            <w:color w:val="0000FF"/>
          </w:rPr>
          <w:t>частью 2 статьи 20.17</w:t>
        </w:r>
      </w:hyperlink>
      <w:r>
        <w:t xml:space="preserve">,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настоящего Кодекса;</w:t>
      </w:r>
    </w:p>
    <w:p w14:paraId="7444108A" w14:textId="77777777" w:rsidR="00AC6E15" w:rsidRDefault="00EF28CA">
      <w:pPr>
        <w:pStyle w:val="ConsPlusNormal0"/>
        <w:jc w:val="both"/>
      </w:pPr>
      <w:r>
        <w:t>(в ред. Федеральных законов от 27.07.2010 N 226-ФЗ, от 21.07.2014 N 258-ФЗ, от 14.04.2023 N 117-ФЗ)</w:t>
      </w:r>
    </w:p>
    <w:p w14:paraId="723B61A3" w14:textId="77777777" w:rsidR="00AC6E15" w:rsidRDefault="00EF28CA">
      <w:pPr>
        <w:pStyle w:val="ConsPlusNormal0"/>
        <w:spacing w:before="240"/>
        <w:ind w:firstLine="540"/>
        <w:jc w:val="both"/>
      </w:pPr>
      <w:r>
        <w:t xml:space="preserve">6) должностные лица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 об административных правонарушениях, предусмотренных </w:t>
      </w:r>
      <w:hyperlink w:anchor="P8722" w:tooltip="Статья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
        <w:r>
          <w:rPr>
            <w:color w:val="0000FF"/>
          </w:rPr>
          <w:t>статьей 15.47</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настоящего Кодекса;</w:t>
      </w:r>
    </w:p>
    <w:p w14:paraId="6B1D8C72" w14:textId="77777777" w:rsidR="00AC6E15" w:rsidRDefault="00EF28CA">
      <w:pPr>
        <w:pStyle w:val="ConsPlusNormal0"/>
        <w:jc w:val="both"/>
      </w:pPr>
      <w:r>
        <w:t>(п. 6 в ред. Федерального закона от 30.12.2021 N 434-ФЗ)</w:t>
      </w:r>
    </w:p>
    <w:p w14:paraId="67A1D059" w14:textId="77777777" w:rsidR="00AC6E15" w:rsidRDefault="00EF28CA">
      <w:pPr>
        <w:pStyle w:val="ConsPlusNormal0"/>
        <w:spacing w:before="240"/>
        <w:ind w:firstLine="540"/>
        <w:jc w:val="both"/>
      </w:pPr>
      <w:r>
        <w:t xml:space="preserve">7)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 об административных правонарушениях, предусмотренных </w:t>
      </w:r>
      <w:hyperlink w:anchor="P4314" w:tooltip="Статья 11.16. Нарушение требований пожарной безопасности на железнодорожном, морском, внутреннем водном или воздушном транспорте">
        <w:r>
          <w:rPr>
            <w:color w:val="0000FF"/>
          </w:rPr>
          <w:t>статьей 11.16</w:t>
        </w:r>
      </w:hyperlink>
      <w:r>
        <w:t xml:space="preserve">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w:t>
      </w:r>
      <w:hyperlink w:anchor="P10643" w:tooltip="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
        <w:r>
          <w:rPr>
            <w:color w:val="0000FF"/>
          </w:rPr>
          <w:t>частью 3 статьи 20.2.2</w:t>
        </w:r>
      </w:hyperlink>
      <w:r>
        <w:t xml:space="preserve">, </w:t>
      </w:r>
      <w:hyperlink w:anchor="P10918" w:tooltip="Статья 20.17. Нарушение пропускного режима охраняемого объекта">
        <w:r>
          <w:rPr>
            <w:color w:val="0000FF"/>
          </w:rPr>
          <w:t>статьей 20.17</w:t>
        </w:r>
      </w:hyperlink>
      <w:r>
        <w:t xml:space="preserve"> настоящего Кодекса;</w:t>
      </w:r>
    </w:p>
    <w:p w14:paraId="45C2C591" w14:textId="77777777" w:rsidR="00AC6E15" w:rsidRDefault="00EF28CA">
      <w:pPr>
        <w:pStyle w:val="ConsPlusNormal0"/>
        <w:jc w:val="both"/>
      </w:pPr>
      <w:r>
        <w:t>(в ред. Федеральных законов от 18.07.2011 N 242-ФЗ, от 21.07.2014 N 258-ФЗ, от 03.07.2016 N 227-ФЗ, от 05.12.2017 N 391-ФЗ)</w:t>
      </w:r>
    </w:p>
    <w:p w14:paraId="5C222058" w14:textId="77777777" w:rsidR="00AC6E15" w:rsidRDefault="00EF28CA">
      <w:pPr>
        <w:pStyle w:val="ConsPlusNormal0"/>
        <w:spacing w:before="240"/>
        <w:ind w:firstLine="540"/>
        <w:jc w:val="both"/>
      </w:pPr>
      <w:r>
        <w:t xml:space="preserve">8) должностные лица государственных учреждений, осуществляющих федеральный государственный лесной надзор (лесную охрану), - об административных правонарушениях, предусмотренных </w:t>
      </w:r>
      <w:hyperlink w:anchor="P2127" w:tooltip="Статья 7.1. Самовольное занятие земельного участка">
        <w:r>
          <w:rPr>
            <w:color w:val="0000FF"/>
          </w:rPr>
          <w:t>статьей 7.1</w:t>
        </w:r>
      </w:hyperlink>
      <w:r>
        <w:t xml:space="preserve"> (в части лесных участков в пределах своих полномочий в соответствии с лесным законодательством),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w:t>
      </w:r>
      <w:hyperlink w:anchor="P2197" w:tooltip="Статья 7.9. Самовольное занятие лесных участков">
        <w:r>
          <w:rPr>
            <w:color w:val="0000FF"/>
          </w:rPr>
          <w:t>статьей 7.9</w:t>
        </w:r>
      </w:hyperlink>
      <w:r>
        <w:t xml:space="preserve">, </w:t>
      </w:r>
      <w:hyperlink w:anchor="P2205" w:tooltip="Статья 7.10. Самовольная уступка права пользования землей, недрами, лесным участком или водным объектом">
        <w:r>
          <w:rPr>
            <w:color w:val="0000FF"/>
          </w:rPr>
          <w:t>статьей 7.10</w:t>
        </w:r>
      </w:hyperlink>
      <w:r>
        <w:t xml:space="preserve">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w:t>
      </w:r>
      <w:hyperlink w:anchor="P2213" w:tooltip="Статья 7.11. Пользование объектами животного мира и водными биологическими ресурсами без разрешения">
        <w:r>
          <w:rPr>
            <w:color w:val="0000FF"/>
          </w:rPr>
          <w:t>статьей 7.11</w:t>
        </w:r>
      </w:hyperlink>
      <w:r>
        <w:t xml:space="preserve"> (в пределах своих полномочий в соответствии с лесным законодательством),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в пределах своих полномочий в соответствии с лесным законодательством), </w:t>
      </w:r>
      <w:hyperlink w:anchor="P2810" w:tooltip="Статья 8.7. Невыполнение обязанностей по рекультивации земель, обязательных мероприятий по улучшению земель и охране почв">
        <w:r>
          <w:rPr>
            <w:color w:val="0000FF"/>
          </w:rPr>
          <w:t>статьей 8.7</w:t>
        </w:r>
      </w:hyperlink>
      <w:r>
        <w:t xml:space="preserve"> (в пределах своих полномочий в соответствии с лесным законодательством), </w:t>
      </w:r>
      <w:hyperlink w:anchor="P2827" w:tooltip="Статья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w:r>
          <w:rPr>
            <w:color w:val="0000FF"/>
          </w:rPr>
          <w:t>статьей 8.8</w:t>
        </w:r>
      </w:hyperlink>
      <w:r>
        <w:t xml:space="preserve"> (в пределах своих полномочий в соответствии с лесным законодательством), </w:t>
      </w:r>
      <w:hyperlink w:anchor="P3002" w:tooltip="Статья 8.25. Нарушение правил использования лесов">
        <w:r>
          <w:rPr>
            <w:color w:val="0000FF"/>
          </w:rPr>
          <w:t>статьями 8.25</w:t>
        </w:r>
      </w:hyperlink>
      <w:r>
        <w:t xml:space="preserve"> - </w:t>
      </w:r>
      <w:hyperlink w:anchor="P3047" w:tooltip="Статья 8.28. Незаконная рубка, повреждение лесных насаждений или самовольное выкапывание в лесах деревьев, кустарников, лиан">
        <w:r>
          <w:rPr>
            <w:color w:val="0000FF"/>
          </w:rPr>
          <w:t>8.28</w:t>
        </w:r>
      </w:hyperlink>
      <w:r>
        <w:t xml:space="preserve">, </w:t>
      </w:r>
      <w:hyperlink w:anchor="P3099" w:tooltip="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w:r>
          <w:rPr>
            <w:color w:val="0000FF"/>
          </w:rPr>
          <w:t>8.28.2</w:t>
        </w:r>
      </w:hyperlink>
      <w:r>
        <w:t xml:space="preserve"> - </w:t>
      </w:r>
      <w:hyperlink w:anchor="P3143" w:tooltip="Статья 8.32. Нарушение правил пожарной безопасности в лесах">
        <w:r>
          <w:rPr>
            <w:color w:val="0000FF"/>
          </w:rPr>
          <w:t>8.32</w:t>
        </w:r>
      </w:hyperlink>
      <w:r>
        <w:t xml:space="preserve">, </w:t>
      </w:r>
      <w:hyperlink w:anchor="P3182" w:tooltip="Статья 8.32.3. Невыполнение мероприятий, предусмотренных сводным планом тушения лесных пожаров на территории субъекта Российской Федерации">
        <w:r>
          <w:rPr>
            <w:color w:val="0000FF"/>
          </w:rPr>
          <w:t>8.32.3</w:t>
        </w:r>
      </w:hyperlink>
      <w:r>
        <w:t xml:space="preserve">, </w:t>
      </w:r>
      <w:hyperlink w:anchor="P3335" w:tooltip="Статья 8.45.1. Нарушение режима осуществления хозяйственной и иной деятельности в лесопарковом зеленом поясе">
        <w:r>
          <w:rPr>
            <w:color w:val="0000FF"/>
          </w:rPr>
          <w:t>статьей 8.45.1</w:t>
        </w:r>
      </w:hyperlink>
      <w:r>
        <w:t xml:space="preserve"> (в пределах своих полномочий в соответствии с лесным законодательством),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243FB38D" w14:textId="77777777" w:rsidR="00AC6E15" w:rsidRDefault="00EF28CA">
      <w:pPr>
        <w:pStyle w:val="ConsPlusNormal0"/>
        <w:jc w:val="both"/>
      </w:pPr>
      <w:r>
        <w:t>(в ред. Федеральных законов от 29.12.2010 N 442-ФЗ, от 12.03.2014 N 27-ФЗ, от 03.07.2016 N 353-ФЗ, от 18.03.2019 N 29-ФЗ, от 14.07.2022 N 287-ФЗ, от 08.07.2024 N 165-ФЗ)</w:t>
      </w:r>
    </w:p>
    <w:p w14:paraId="3AD7EB0F" w14:textId="77777777" w:rsidR="00AC6E15" w:rsidRDefault="00EF28CA">
      <w:pPr>
        <w:pStyle w:val="ConsPlusNormal0"/>
        <w:spacing w:before="240"/>
        <w:ind w:firstLine="540"/>
        <w:jc w:val="both"/>
      </w:pPr>
      <w:r>
        <w:t xml:space="preserve">9) должностные лица государственных учреждений, осуществляющих федеральный государственный пожарный надзор в лесах, - об административных правонарушениях, предусмотренных </w:t>
      </w:r>
      <w:hyperlink w:anchor="P3143" w:tooltip="Статья 8.32. Нарушение правил пожарной безопасности в лесах">
        <w:r>
          <w:rPr>
            <w:color w:val="0000FF"/>
          </w:rPr>
          <w:t>статьями 8.32</w:t>
        </w:r>
      </w:hyperlink>
      <w:r>
        <w:t xml:space="preserve">, </w:t>
      </w:r>
      <w:hyperlink w:anchor="P3182" w:tooltip="Статья 8.32.3. Невыполнение мероприятий, предусмотренных сводным планом тушения лесных пожаров на территории субъекта Российской Федерации">
        <w:r>
          <w:rPr>
            <w:color w:val="0000FF"/>
          </w:rPr>
          <w:t>8.32.3</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08617931" w14:textId="77777777" w:rsidR="00AC6E15" w:rsidRDefault="00EF28CA">
      <w:pPr>
        <w:pStyle w:val="ConsPlusNormal0"/>
        <w:jc w:val="both"/>
      </w:pPr>
      <w:r>
        <w:t>(в ред. Федеральных законов от 12.03.2014 N 27-ФЗ, от 18.03.2019 N 29-ФЗ)</w:t>
      </w:r>
    </w:p>
    <w:p w14:paraId="1E72FF01" w14:textId="77777777" w:rsidR="00AC6E15" w:rsidRDefault="00EF28CA">
      <w:pPr>
        <w:pStyle w:val="ConsPlusNormal0"/>
        <w:spacing w:before="240"/>
        <w:ind w:firstLine="540"/>
        <w:jc w:val="both"/>
      </w:pPr>
      <w:r>
        <w:t xml:space="preserve">10) государственные инспектора в области охраны окружающей среды на особо охраняемых природных территориях - об административных правонарушениях, предусмотренных </w:t>
      </w:r>
      <w:hyperlink w:anchor="P3253" w:tooltip="Статья 8.39. Нарушение правил охраны и использования природных ресурсов на особо охраняемых природных территориях">
        <w:r>
          <w:rPr>
            <w:color w:val="0000FF"/>
          </w:rPr>
          <w:t>статьей 8.39</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ью 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w:t>
      </w:r>
      <w:hyperlink w:anchor="P9837" w:tooltip="Статья 19.7. Непредставление сведений (информации)">
        <w:r>
          <w:rPr>
            <w:color w:val="0000FF"/>
          </w:rPr>
          <w:t>19.7</w:t>
        </w:r>
      </w:hyperlink>
      <w:r>
        <w:t xml:space="preserve"> настоящего Кодекса;</w:t>
      </w:r>
    </w:p>
    <w:p w14:paraId="3CAD97AA" w14:textId="77777777" w:rsidR="00AC6E15" w:rsidRDefault="00EF28CA">
      <w:pPr>
        <w:pStyle w:val="ConsPlusNormal0"/>
        <w:jc w:val="both"/>
      </w:pPr>
      <w:r>
        <w:t>(в ред. Федеральных законов от 14.10.2014 N 307-ФЗ, от 24.11.2014 N 361-ФЗ)</w:t>
      </w:r>
    </w:p>
    <w:p w14:paraId="6AA0277A" w14:textId="77777777" w:rsidR="00AC6E15" w:rsidRDefault="00EF28CA">
      <w:pPr>
        <w:pStyle w:val="ConsPlusNormal0"/>
        <w:spacing w:before="240"/>
        <w:ind w:firstLine="540"/>
        <w:jc w:val="both"/>
      </w:pPr>
      <w:r>
        <w:t>11) должностные лица Государственной корпорации по атомной энергии "Росатом" - об административных правонарушениях, предусмотренных:</w:t>
      </w:r>
    </w:p>
    <w:p w14:paraId="1D17618B" w14:textId="77777777" w:rsidR="00AC6E15" w:rsidRDefault="00EF28CA">
      <w:pPr>
        <w:pStyle w:val="ConsPlusNormal0"/>
        <w:spacing w:before="240"/>
        <w:ind w:firstLine="540"/>
        <w:jc w:val="both"/>
      </w:pPr>
      <w:r>
        <w:t xml:space="preserve">а) </w:t>
      </w:r>
      <w:hyperlink w:anchor="P6251" w:tooltip="2. Осуществление предпринимательской деятельности без специального разрешения (лицензии), если такое разрешение (такая лицензия) обязательно (обязательна), -">
        <w:r>
          <w:rPr>
            <w:color w:val="0000FF"/>
          </w:rPr>
          <w:t>частями 2</w:t>
        </w:r>
      </w:hyperlink>
      <w:r>
        <w:t xml:space="preserve"> -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4 статьи 14.1</w:t>
        </w:r>
      </w:hyperlink>
      <w:r>
        <w:t xml:space="preserve"> настоящего Кодекса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w:t>
      </w:r>
    </w:p>
    <w:p w14:paraId="2505CC64" w14:textId="77777777" w:rsidR="00AC6E15" w:rsidRDefault="00EF28CA">
      <w:pPr>
        <w:pStyle w:val="ConsPlusNormal0"/>
        <w:spacing w:before="240"/>
        <w:ind w:firstLine="540"/>
        <w:jc w:val="both"/>
      </w:pPr>
      <w:r>
        <w:t xml:space="preserve">б) </w:t>
      </w:r>
      <w:hyperlink w:anchor="P1679" w:tooltip="Статья 6.3. Нарушение законодательства в области обеспечения санитарно-эпидемиологического благополучия населения">
        <w:r>
          <w:rPr>
            <w:color w:val="0000FF"/>
          </w:rPr>
          <w:t>статьями 6.3</w:t>
        </w:r>
      </w:hyperlink>
      <w:r>
        <w:t xml:space="preserve">, </w:t>
      </w:r>
      <w:hyperlink w:anchor="P2647" w:tooltip="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
        <w:r>
          <w:rPr>
            <w:color w:val="0000FF"/>
          </w:rPr>
          <w:t>8.1</w:t>
        </w:r>
      </w:hyperlink>
      <w:r>
        <w:t xml:space="preserve">, </w:t>
      </w:r>
      <w:hyperlink w:anchor="P3514" w:tooltip="Статья 9.4. Нарушение обязательных требований в области строительства и применения строительных материалов (изделий)">
        <w:r>
          <w:rPr>
            <w:color w:val="0000FF"/>
          </w:rPr>
          <w:t>9.4</w:t>
        </w:r>
      </w:hyperlink>
      <w:r>
        <w:t xml:space="preserve">, </w:t>
      </w:r>
      <w:hyperlink w:anchor="P3526" w:tooltip="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w:r>
          <w:rPr>
            <w:color w:val="0000FF"/>
          </w:rPr>
          <w:t>9.5</w:t>
        </w:r>
      </w:hyperlink>
      <w:r>
        <w:t xml:space="preserve"> и </w:t>
      </w:r>
      <w:hyperlink w:anchor="P3550" w:tooltip="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
        <w:r>
          <w:rPr>
            <w:color w:val="0000FF"/>
          </w:rPr>
          <w:t>9.5.1</w:t>
        </w:r>
      </w:hyperlink>
      <w:r>
        <w:t xml:space="preserve">, </w:t>
      </w:r>
      <w:hyperlink w:anchor="P3649" w:tooltip="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
        <w:r>
          <w:rPr>
            <w:color w:val="0000FF"/>
          </w:rPr>
          <w:t>частью 3 статьи 9.16</w:t>
        </w:r>
      </w:hyperlink>
      <w:r>
        <w:t xml:space="preserve">, статьей 14.44,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25" w:tooltip="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
        <w:r>
          <w:rPr>
            <w:color w:val="0000FF"/>
          </w:rPr>
          <w:t>статьей 19.4.1</w:t>
        </w:r>
      </w:hyperlink>
      <w:r>
        <w:t xml:space="preserve">, </w:t>
      </w:r>
      <w:hyperlink w:anchor="P9614" w:tooltip="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
        <w:r>
          <w:rPr>
            <w:color w:val="0000FF"/>
          </w:rPr>
          <w:t>частями 6</w:t>
        </w:r>
      </w:hyperlink>
      <w:r>
        <w:t xml:space="preserve"> и </w:t>
      </w:r>
      <w:hyperlink w:anchor="P9669" w:tooltip="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
        <w:r>
          <w:rPr>
            <w:color w:val="0000FF"/>
          </w:rPr>
          <w:t>15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w:t>
      </w:r>
      <w:hyperlink w:anchor="P10361" w:tooltip="1. Дача заведомо ложного заключения экспертом при осуществлении государственного контроля (надзора) и муниципального контроля -">
        <w:r>
          <w:rPr>
            <w:color w:val="0000FF"/>
          </w:rPr>
          <w:t>частью 1 статьи 19.26</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статьей 19.33</w:t>
        </w:r>
      </w:hyperlink>
      <w:r>
        <w:t xml:space="preserve">, </w:t>
      </w:r>
      <w:hyperlink w:anchor="P10713" w:tooltip="1. Нарушение требований пожарной безопасности, за исключением случаев, предусмотренных статьями 8.32 и 11.16 настоящего Кодекса и частями 6, 6.1, 7, 10 и 11 настоящей статьи, -">
        <w:r>
          <w:rPr>
            <w:color w:val="0000FF"/>
          </w:rPr>
          <w:t>частями 1</w:t>
        </w:r>
      </w:hyperlink>
      <w:r>
        <w:t xml:space="preserve">, </w:t>
      </w:r>
      <w:hyperlink w:anchor="P10718" w:tooltip="2. Те же действия, совершенные в условиях особого противопожарного режима, -">
        <w:r>
          <w:rPr>
            <w:color w:val="0000FF"/>
          </w:rPr>
          <w:t>2</w:t>
        </w:r>
      </w:hyperlink>
      <w:r>
        <w:t xml:space="preserve">, </w:t>
      </w:r>
      <w:hyperlink w:anchor="P10722" w:tooltip="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
        <w:r>
          <w:rPr>
            <w:color w:val="0000FF"/>
          </w:rPr>
          <w:t>2.1</w:t>
        </w:r>
      </w:hyperlink>
      <w:r>
        <w:t xml:space="preserve">, </w:t>
      </w:r>
      <w:hyperlink w:anchor="P10727" w:tooltip="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w:r>
          <w:rPr>
            <w:color w:val="0000FF"/>
          </w:rPr>
          <w:t>6</w:t>
        </w:r>
      </w:hyperlink>
      <w:r>
        <w:t xml:space="preserve"> и </w:t>
      </w:r>
      <w:hyperlink w:anchor="P10730" w:tooltip="6.1. Нарушение требований пожарной безопасности, повлекшее возникновение пожара и причинение тяжкого вреда здоровью человека или смерть человека, -">
        <w:r>
          <w:rPr>
            <w:color w:val="0000FF"/>
          </w:rPr>
          <w:t>6.1 статьи 20.4</w:t>
        </w:r>
      </w:hyperlink>
      <w:r>
        <w:t xml:space="preserve"> настоящего Кодекса (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w:t>
      </w:r>
    </w:p>
    <w:p w14:paraId="6A7EE953" w14:textId="77777777" w:rsidR="00AC6E15" w:rsidRDefault="00EF28CA">
      <w:pPr>
        <w:pStyle w:val="ConsPlusNormal0"/>
        <w:jc w:val="both"/>
      </w:pPr>
      <w:r>
        <w:t>(в ред. Федерального закона от 09.03.2021 N 36-ФЗ)</w:t>
      </w:r>
    </w:p>
    <w:p w14:paraId="21C9FC8E" w14:textId="77777777" w:rsidR="00AC6E15" w:rsidRDefault="00EF28CA">
      <w:pPr>
        <w:pStyle w:val="ConsPlusNormal0"/>
        <w:jc w:val="both"/>
      </w:pPr>
      <w:r>
        <w:t>(п. 11 в ред. Федерального закона от 29.07.2017 N 263-ФЗ)</w:t>
      </w:r>
    </w:p>
    <w:p w14:paraId="5CEAA089" w14:textId="77777777" w:rsidR="00AC6E15" w:rsidRDefault="00EF28CA">
      <w:pPr>
        <w:pStyle w:val="ConsPlusNormal0"/>
        <w:spacing w:before="240"/>
        <w:ind w:firstLine="540"/>
        <w:jc w:val="both"/>
      </w:pPr>
      <w:r>
        <w:t xml:space="preserve">12) должностные лица органов и учреждений, указанных в </w:t>
      </w:r>
      <w:hyperlink w:anchor="P11214" w:tooltip="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
        <w:r>
          <w:rPr>
            <w:color w:val="0000FF"/>
          </w:rPr>
          <w:t>пунктах 3</w:t>
        </w:r>
      </w:hyperlink>
      <w:r>
        <w:t xml:space="preserve"> - </w:t>
      </w:r>
      <w:hyperlink w:anchor="P11223" w:tooltip="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
        <w:r>
          <w:rPr>
            <w:color w:val="0000FF"/>
          </w:rPr>
          <w:t>7 части 1</w:t>
        </w:r>
      </w:hyperlink>
      <w:r>
        <w:t xml:space="preserve"> и </w:t>
      </w:r>
      <w:hyperlink w:anchor="P11228" w:tooltip="3) уполномоченными органами и учреждениями органов исполнительной власти субъектов Российской Федерации;">
        <w:r>
          <w:rPr>
            <w:color w:val="0000FF"/>
          </w:rPr>
          <w:t>пунктах 3</w:t>
        </w:r>
      </w:hyperlink>
      <w:r>
        <w:t xml:space="preserve">, </w:t>
      </w:r>
      <w:hyperlink w:anchor="P11231" w:tooltip="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w:r>
          <w:rPr>
            <w:color w:val="0000FF"/>
          </w:rPr>
          <w:t>5 части 2 статьи 22.1</w:t>
        </w:r>
      </w:hyperlink>
      <w:r>
        <w:t xml:space="preserve"> настоящего Кодекса, вынесших постановление о наложении административного штрафа, либо уполномоченные лица коллегиальных органов, указанных в </w:t>
      </w:r>
      <w:hyperlink w:anchor="P11213" w:tooltip="2) комиссиями по делам несовершеннолетних и защите их прав;">
        <w:r>
          <w:rPr>
            <w:color w:val="0000FF"/>
          </w:rPr>
          <w:t>пункте 2 части 1</w:t>
        </w:r>
      </w:hyperlink>
      <w:r>
        <w:t xml:space="preserve"> и </w:t>
      </w:r>
      <w:hyperlink w:anchor="P11227" w:tooltip="2) комиссиями по делам несовершеннолетних и защите их прав;">
        <w:r>
          <w:rPr>
            <w:color w:val="0000FF"/>
          </w:rPr>
          <w:t>пунктах 2</w:t>
        </w:r>
      </w:hyperlink>
      <w:r>
        <w:t xml:space="preserve">, </w:t>
      </w:r>
      <w:hyperlink w:anchor="P11229" w:tooltip="4) административными комиссиями, иными коллегиальными органами, создаваемыми в соответствии с законами субъектов Российской Федерации, нормативными правовыми актами органов публичной власти федеральной территории;">
        <w:r>
          <w:rPr>
            <w:color w:val="0000FF"/>
          </w:rPr>
          <w:t>4 части 2 статьи 22.1</w:t>
        </w:r>
      </w:hyperlink>
      <w:r>
        <w:t xml:space="preserve"> настоящего Кодекса, вынесших постановление о наложении административного штрафа, - об административных правонарушениях, предусмотренных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настоящего Кодекса, а по делам об административных правонарушениях, рассмотренных судьями, - судебные приставы-исполнители;</w:t>
      </w:r>
    </w:p>
    <w:p w14:paraId="301D9684" w14:textId="77777777" w:rsidR="00AC6E15" w:rsidRDefault="00EF28CA">
      <w:pPr>
        <w:pStyle w:val="ConsPlusNormal0"/>
        <w:jc w:val="both"/>
      </w:pPr>
      <w:r>
        <w:t>(п. 12 в ред. Федерального закона от 14.10.2014 N 307-ФЗ)</w:t>
      </w:r>
    </w:p>
    <w:p w14:paraId="7A240B42" w14:textId="77777777" w:rsidR="00AC6E15" w:rsidRDefault="00EF28CA">
      <w:pPr>
        <w:pStyle w:val="ConsPlusNormal0"/>
        <w:spacing w:before="240"/>
        <w:ind w:firstLine="540"/>
        <w:jc w:val="both"/>
      </w:pPr>
      <w:r>
        <w:t xml:space="preserve">13) 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w:t>
      </w:r>
      <w:hyperlink w:anchor="P4327" w:tooltip="2. Выбрасывание мусора или иных предметов на железнодорожные пути и платформы либо за борт судна морского или внутреннего водного транспорта -">
        <w:r>
          <w:rPr>
            <w:color w:val="0000FF"/>
          </w:rPr>
          <w:t>частями 2</w:t>
        </w:r>
      </w:hyperlink>
      <w:r>
        <w:t xml:space="preserve"> и </w:t>
      </w:r>
      <w:hyperlink w:anchor="P4334" w:tooltip="5. Невыполнение лицами, находящимися на судне морского или внутреннего водного транспорта, законных распоряжений капитана судна -">
        <w:r>
          <w:rPr>
            <w:color w:val="0000FF"/>
          </w:rPr>
          <w:t>5 статьи 11.17</w:t>
        </w:r>
      </w:hyperlink>
      <w:r>
        <w:t xml:space="preserve"> настоящего Кодекса;</w:t>
      </w:r>
    </w:p>
    <w:p w14:paraId="53D0E3DA" w14:textId="77777777" w:rsidR="00AC6E15" w:rsidRDefault="00EF28CA">
      <w:pPr>
        <w:pStyle w:val="ConsPlusNormal0"/>
        <w:spacing w:before="240"/>
        <w:ind w:firstLine="540"/>
        <w:jc w:val="both"/>
      </w:pPr>
      <w:bookmarkStart w:id="2308" w:name="P13789"/>
      <w:bookmarkEnd w:id="2308"/>
      <w:r>
        <w:t xml:space="preserve">14)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об административных правонарушениях, предусмотренных </w:t>
      </w:r>
      <w:hyperlink w:anchor="P2141" w:tooltip="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
        <w:r>
          <w:rPr>
            <w:color w:val="0000FF"/>
          </w:rPr>
          <w:t>частью 2 статьи 7.2</w:t>
        </w:r>
      </w:hyperlink>
      <w:r>
        <w:t xml:space="preserve">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2213" w:tooltip="Статья 7.11. Пользование объектами животного мира и водными биологическими ресурсами без разрешения">
        <w:r>
          <w:rPr>
            <w:color w:val="0000FF"/>
          </w:rPr>
          <w:t>статьей 7.11</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3191" w:tooltip="Статья 8.33. Нарушение правил охраны среды обитания или путей миграции объектов животного мира и водных биологических ресурсов">
        <w:r>
          <w:rPr>
            <w:color w:val="0000FF"/>
          </w:rPr>
          <w:t>статьей 8.33</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3199" w:tooltip="Статья 8.34. Нарушение установленного порядка создания, использования или транспортировки биологических коллекций">
        <w:r>
          <w:rPr>
            <w:color w:val="0000FF"/>
          </w:rPr>
          <w:t>статьей 8.34</w:t>
        </w:r>
      </w:hyperlink>
      <w:r>
        <w:t xml:space="preserve">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3205" w:tooltip="Статья 8.35. Причинение вреда редким и находящимся под угрозой исчезновения видам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в том числе их уничто">
        <w:r>
          <w:rPr>
            <w:color w:val="0000FF"/>
          </w:rPr>
          <w:t>статьей 8.35</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3212" w:tooltip="Статья 8.36. Нарушение правил переселения, акклиматизации или гибридизации объектов животного мира и водных биологических ресурсов">
        <w:r>
          <w:rPr>
            <w:color w:val="0000FF"/>
          </w:rPr>
          <w:t>статьей 8.36</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3223" w:tooltip="1. Нарушение правил охоты, за исключением случаев, предусмотренных частями 1.2, 1.3 настоящей статьи, -">
        <w:r>
          <w:rPr>
            <w:color w:val="0000FF"/>
          </w:rPr>
          <w:t>частями 1</w:t>
        </w:r>
      </w:hyperlink>
      <w:r>
        <w:t xml:space="preserve"> - </w:t>
      </w:r>
      <w:hyperlink w:anchor="P3233" w:tooltip="1.3.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
        <w:r>
          <w:rPr>
            <w:color w:val="0000FF"/>
          </w:rPr>
          <w:t>1.3 статьи 8.37</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w:t>
      </w:r>
      <w:hyperlink w:anchor="P3240" w:tooltip="3. Нарушение правил, регламентирующих виды пользования животным миром, за исключением охоты и рыболовства (включая добычу водных беспозвоночных и морских млекопитающих), установленных федеральными законами и иными нормативными правовыми актами Российской Федер">
        <w:r>
          <w:rPr>
            <w:color w:val="0000FF"/>
          </w:rPr>
          <w:t>частью 3 статьи 8.37</w:t>
        </w:r>
      </w:hyperlink>
      <w:r>
        <w:t xml:space="preserve"> (за исключением административных правонарушений, совершенных на территориях особо охраняемых природных территорий федерального значения) настоящего Кодекса;</w:t>
      </w:r>
    </w:p>
    <w:p w14:paraId="0FC20C39" w14:textId="77777777" w:rsidR="00AC6E15" w:rsidRDefault="00EF28CA">
      <w:pPr>
        <w:pStyle w:val="ConsPlusNormal0"/>
        <w:jc w:val="both"/>
      </w:pPr>
      <w:r>
        <w:t>(в ред. Федеральных законов от 23.07.2013 N 201-ФЗ, от 14.10.2014 N 307-ФЗ)</w:t>
      </w:r>
    </w:p>
    <w:p w14:paraId="225B9B02" w14:textId="77777777" w:rsidR="00AC6E15" w:rsidRDefault="00EF28CA">
      <w:pPr>
        <w:pStyle w:val="ConsPlusNormal0"/>
        <w:spacing w:before="240"/>
        <w:ind w:firstLine="540"/>
        <w:jc w:val="both"/>
      </w:pPr>
      <w:r>
        <w:t xml:space="preserve">15) 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w:t>
      </w:r>
      <w:hyperlink w:anchor="P13789" w:tooltip="14)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
        <w:r>
          <w:rPr>
            <w:color w:val="0000FF"/>
          </w:rPr>
          <w:t>пунктом 14</w:t>
        </w:r>
      </w:hyperlink>
      <w:r>
        <w:t xml:space="preserve"> настоящей части;</w:t>
      </w:r>
    </w:p>
    <w:p w14:paraId="2F566D53" w14:textId="77777777" w:rsidR="00AC6E15" w:rsidRDefault="00EF28CA">
      <w:pPr>
        <w:pStyle w:val="ConsPlusNormal0"/>
        <w:jc w:val="both"/>
      </w:pPr>
      <w:r>
        <w:t>(в ред. Федерального закона от 14.10.2014 N 307-ФЗ)</w:t>
      </w:r>
    </w:p>
    <w:p w14:paraId="21ACDB93" w14:textId="77777777" w:rsidR="00AC6E15" w:rsidRDefault="00EF28CA">
      <w:pPr>
        <w:pStyle w:val="ConsPlusNormal0"/>
        <w:spacing w:before="240"/>
        <w:ind w:firstLine="540"/>
        <w:jc w:val="both"/>
      </w:pPr>
      <w:r>
        <w:t xml:space="preserve">16) руководител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населенных пунктах (территориальных подразделений федеральной противопожарной службы), 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закрытых административно-территориальных образованиях, особо важных и режимных организациях (специальных и воинских подразделений федеральной противопожарной службы), - об административных правонарушениях, предусмотренных </w:t>
      </w:r>
      <w:hyperlink w:anchor="P10709" w:tooltip="Статья 20.4. Нарушение требований пожарной безопасности">
        <w:r>
          <w:rPr>
            <w:color w:val="0000FF"/>
          </w:rPr>
          <w:t>статьей 20.4</w:t>
        </w:r>
      </w:hyperlink>
      <w:r>
        <w:t xml:space="preserve"> настоящего Кодекса (при непосредственном обнаружении достаточных данных, указывающих на наличие события административного правонарушения в границах пожарно-спасательного гарнизона или организации, в которой вопросы профилактики и тушения пожаров, проведения аварийно-спасательных работ отнесены к компетенции специального или воинского подразделения федеральной противопожарной службы, при осуществлении тушения пожара и проведении аварийно-спасательных работ);</w:t>
      </w:r>
    </w:p>
    <w:p w14:paraId="7F7068BF" w14:textId="77777777" w:rsidR="00AC6E15" w:rsidRDefault="00EF28CA">
      <w:pPr>
        <w:pStyle w:val="ConsPlusNormal0"/>
        <w:jc w:val="both"/>
      </w:pPr>
      <w:r>
        <w:t>(п. 16 введен Федеральным законом от 05.10.2015 N 283-ФЗ)</w:t>
      </w:r>
    </w:p>
    <w:p w14:paraId="166F5921" w14:textId="77777777" w:rsidR="00AC6E15" w:rsidRDefault="00EF28CA">
      <w:pPr>
        <w:pStyle w:val="ConsPlusNormal0"/>
        <w:spacing w:before="240"/>
        <w:ind w:firstLine="540"/>
        <w:jc w:val="both"/>
      </w:pPr>
      <w:r>
        <w:t xml:space="preserve">17) должностные лица Государственной корпорации по космической деятельности "Роскосмос" - об административных правонарушениях, предусмотренных </w:t>
      </w:r>
      <w:hyperlink w:anchor="P6251" w:tooltip="2. Осуществление предпринимательской деятельности без специального разрешения (лицензии), если такое разрешение (такая лицензия) обязательно (обязательна), -">
        <w:r>
          <w:rPr>
            <w:color w:val="0000FF"/>
          </w:rPr>
          <w:t>частями 2</w:t>
        </w:r>
      </w:hyperlink>
      <w:r>
        <w:t xml:space="preserve"> -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4 статьи 14.1</w:t>
        </w:r>
      </w:hyperlink>
      <w:r>
        <w:t xml:space="preserve"> (в части осуществления предпринимательской деятельности без специального разрешения (лицензии) на осуществление космической деятельности), </w:t>
      </w:r>
      <w:hyperlink w:anchor="P9727" w:tooltip="30. Невыполнение или ненадлежащее выполнение в установленный срок законного предписания Государственной корпорации по космической деятельности &quot;Роскосмос&quot; об устранении выявленных нарушений лицензионных требований -">
        <w:r>
          <w:rPr>
            <w:color w:val="0000FF"/>
          </w:rPr>
          <w:t>частью 30 статьи 19.5</w:t>
        </w:r>
      </w:hyperlink>
      <w:r>
        <w:t xml:space="preserve"> настоящего Кодекса;</w:t>
      </w:r>
    </w:p>
    <w:p w14:paraId="48BB16A3" w14:textId="77777777" w:rsidR="00AC6E15" w:rsidRDefault="00EF28CA">
      <w:pPr>
        <w:pStyle w:val="ConsPlusNormal0"/>
        <w:jc w:val="both"/>
      </w:pPr>
      <w:r>
        <w:t>(п. 17 введен Федеральным законом от 15.04.2019 N 56-ФЗ)</w:t>
      </w:r>
    </w:p>
    <w:p w14:paraId="4C604846" w14:textId="77777777" w:rsidR="00AC6E15" w:rsidRDefault="00EF28CA">
      <w:pPr>
        <w:pStyle w:val="ConsPlusNormal0"/>
        <w:spacing w:before="240"/>
        <w:ind w:firstLine="540"/>
        <w:jc w:val="both"/>
      </w:pPr>
      <w:bookmarkStart w:id="2309" w:name="P13797"/>
      <w:bookmarkEnd w:id="2309"/>
      <w:r>
        <w:t xml:space="preserve">18) должностные лица органов управления и сил единой государственной системы предупреждения и ликвидации чрезвычайных ситуаций - об административных правонарушениях, предусмотренных </w:t>
      </w:r>
      <w:hyperlink w:anchor="P10775" w:tooltip="Статья 20.6.1. Невыполнение правил поведения при чрезвычайной ситуации или угрозе ее возникновения">
        <w:r>
          <w:rPr>
            <w:color w:val="0000FF"/>
          </w:rPr>
          <w:t>статьей 20.6.1</w:t>
        </w:r>
      </w:hyperlink>
      <w:r>
        <w:t xml:space="preserve"> настоящего Кодекса. Перечень должностных лиц указанных органов, включая должностных лиц органов исполнительной власти субъектов Российской Федерации, утверждается Правительством Российской Федерации;</w:t>
      </w:r>
    </w:p>
    <w:p w14:paraId="24C19633" w14:textId="77777777" w:rsidR="00AC6E15" w:rsidRDefault="00EF28CA">
      <w:pPr>
        <w:pStyle w:val="ConsPlusNormal0"/>
        <w:jc w:val="both"/>
      </w:pPr>
      <w:r>
        <w:t>(п. 18 введен Федеральным законом от 01.04.2020 N 99-ФЗ)</w:t>
      </w:r>
    </w:p>
    <w:p w14:paraId="31ABE42A" w14:textId="77777777" w:rsidR="00AC6E15" w:rsidRDefault="00EF28CA">
      <w:pPr>
        <w:pStyle w:val="ConsPlusNormal0"/>
        <w:spacing w:before="240"/>
        <w:ind w:firstLine="540"/>
        <w:jc w:val="both"/>
      </w:pPr>
      <w:r>
        <w:t xml:space="preserve">19) должностные лица федеральных органов исполнительной власти, их территориальных органов, органов исполнительной власти субъектов Российской Федерации, органов военного управления, обеспечивающих режим военного положения, - об административных правонарушениях, предусмотренных </w:t>
      </w:r>
      <w:hyperlink w:anchor="P10753" w:tooltip="Статья 20.5.1. Нарушение режима военного положения">
        <w:r>
          <w:rPr>
            <w:color w:val="0000FF"/>
          </w:rPr>
          <w:t>статьей 20.5.1</w:t>
        </w:r>
      </w:hyperlink>
      <w:r>
        <w:t xml:space="preserve"> настоящего Кодекса.</w:t>
      </w:r>
    </w:p>
    <w:p w14:paraId="2A5CFD98" w14:textId="77777777" w:rsidR="00AC6E15" w:rsidRDefault="00EF28CA">
      <w:pPr>
        <w:pStyle w:val="ConsPlusNormal0"/>
        <w:jc w:val="both"/>
      </w:pPr>
      <w:r>
        <w:t>(п. 19 введен Федеральным законом от 24.06.2023 N 265-ФЗ)</w:t>
      </w:r>
    </w:p>
    <w:p w14:paraId="4C797DFE" w14:textId="77777777" w:rsidR="00AC6E15" w:rsidRDefault="00EF28CA">
      <w:pPr>
        <w:pStyle w:val="ConsPlusNormal0"/>
        <w:jc w:val="both"/>
      </w:pPr>
      <w:r>
        <w:t>(часть пятая в ред. Федерального закона от 28.12.2009 N 380-ФЗ)</w:t>
      </w:r>
    </w:p>
    <w:p w14:paraId="6BE367F1" w14:textId="77777777" w:rsidR="00AC6E15" w:rsidRDefault="00EF28CA">
      <w:pPr>
        <w:pStyle w:val="ConsPlusNormal0"/>
        <w:spacing w:before="240"/>
        <w:ind w:firstLine="540"/>
        <w:jc w:val="both"/>
      </w:pPr>
      <w:r>
        <w:t xml:space="preserve">6. Протоколы об административных правонарушениях, предусмотренных законами субъектов Российской Федерации, а также протоколы об административных правонарушениях, предусмотренных </w:t>
      </w:r>
      <w:hyperlink w:anchor="P6254" w:tooltip="3. 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частями 3</w:t>
        </w:r>
      </w:hyperlink>
      <w:r>
        <w:t xml:space="preserve"> и </w:t>
      </w:r>
      <w:hyperlink w:anchor="P6258" w:tooltip="4. 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w:r>
          <w:rPr>
            <w:color w:val="0000FF"/>
          </w:rPr>
          <w:t>4 статьи 14.1</w:t>
        </w:r>
      </w:hyperlink>
      <w:r>
        <w:t xml:space="preserve"> и </w:t>
      </w:r>
      <w:hyperlink w:anchor="P10279" w:tooltip="Статья 19.20. Осуществление деятельности, не связанной с извлечением прибыли, без специального разрешения (лицензии)">
        <w:r>
          <w:rPr>
            <w:color w:val="0000FF"/>
          </w:rPr>
          <w:t>частями 2</w:t>
        </w:r>
      </w:hyperlink>
      <w:r>
        <w:t xml:space="preserve"> и </w:t>
      </w:r>
      <w:hyperlink w:anchor="P10279" w:tooltip="Статья 19.20. Осуществление деятельности, не связанной с извлечением прибыли, без специального разрешения (лицензии)">
        <w:r>
          <w:rPr>
            <w:color w:val="0000FF"/>
          </w:rPr>
          <w:t>3 статьи 19.20</w:t>
        </w:r>
      </w:hyperlink>
      <w:r>
        <w:t xml:space="preserve"> в отношении видов деятельности, лицензирование которых осуществляется органами исполнительной власти субъектов Российской Федерации, составляются должностными лицами, уполномоченными соответствующими субъектами Российской Федерации.</w:t>
      </w:r>
    </w:p>
    <w:p w14:paraId="0E176D42" w14:textId="77777777" w:rsidR="00AC6E15" w:rsidRDefault="00EF28CA">
      <w:pPr>
        <w:pStyle w:val="ConsPlusNormal0"/>
        <w:jc w:val="both"/>
      </w:pPr>
      <w:r>
        <w:t>(в ред. Федерального закона от 02.07.2005 N 80-ФЗ)</w:t>
      </w:r>
    </w:p>
    <w:p w14:paraId="33C73540" w14:textId="77777777" w:rsidR="00AC6E15" w:rsidRDefault="00EF28CA">
      <w:pPr>
        <w:pStyle w:val="ConsPlusNormal0"/>
        <w:spacing w:before="240"/>
        <w:ind w:firstLine="540"/>
        <w:jc w:val="both"/>
      </w:pPr>
      <w:r>
        <w:t>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составляются должностными лицами органов внутренних дел (поли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14:paraId="7C529B88" w14:textId="77777777" w:rsidR="00AC6E15" w:rsidRDefault="00EF28CA">
      <w:pPr>
        <w:pStyle w:val="ConsPlusNormal0"/>
        <w:jc w:val="both"/>
      </w:pPr>
      <w:r>
        <w:t>(абзац введен Федеральным законом от 21.07.2014 N 247-ФЗ)</w:t>
      </w:r>
    </w:p>
    <w:p w14:paraId="0825B4F5" w14:textId="77777777" w:rsidR="00AC6E15" w:rsidRDefault="00EF28CA">
      <w:pPr>
        <w:pStyle w:val="ConsPlusNormal0"/>
        <w:spacing w:before="240"/>
        <w:ind w:firstLine="540"/>
        <w:jc w:val="both"/>
      </w:pPr>
      <w:r>
        <w:t xml:space="preserve">6.1. Должностные лица органов исполнительной власти субъектов Российской Федерации,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25" w:tooltip="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
        <w:r>
          <w:rPr>
            <w:color w:val="0000FF"/>
          </w:rPr>
          <w:t>статьей 19.4.1</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и </w:t>
      </w:r>
      <w:hyperlink w:anchor="P9692" w:tooltip="20.1. Повторное совершение должностным лицом административного правонарушения, предусмотренного частью 20 настоящей статьи, -">
        <w:r>
          <w:rPr>
            <w:color w:val="0000FF"/>
          </w:rPr>
          <w:t>20.1 статьи 19.5</w:t>
        </w:r>
      </w:hyperlink>
      <w:r>
        <w:t xml:space="preserve">, </w:t>
      </w:r>
      <w:hyperlink w:anchor="P9837" w:tooltip="Статья 19.7. Непредставление сведений (информации)">
        <w:r>
          <w:rPr>
            <w:color w:val="0000FF"/>
          </w:rPr>
          <w:t>статьей 19.7</w:t>
        </w:r>
      </w:hyperlink>
      <w:r>
        <w:t xml:space="preserve"> настоящего Кодекса,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w:t>
      </w:r>
    </w:p>
    <w:p w14:paraId="299BDAEB" w14:textId="77777777" w:rsidR="00AC6E15" w:rsidRDefault="00EF28CA">
      <w:pPr>
        <w:pStyle w:val="ConsPlusNormal0"/>
        <w:jc w:val="both"/>
      </w:pPr>
      <w:r>
        <w:t>(часть 6.1 введена Федеральным законом от 14.10.2014 N 307-ФЗ; в ред. Федеральных законов от 27.10.2015 N 291-ФЗ, от 23.06.2016 N 222-ФЗ, от 03.07.2016 N 318-ФЗ, от 06.03.2022 N 42-ФЗ)</w:t>
      </w:r>
    </w:p>
    <w:p w14:paraId="5B2A40E3" w14:textId="77777777" w:rsidR="00AC6E15" w:rsidRDefault="00EF28CA">
      <w:pPr>
        <w:pStyle w:val="ConsPlusNormal0"/>
        <w:spacing w:before="240"/>
        <w:ind w:firstLine="540"/>
        <w:jc w:val="both"/>
      </w:pPr>
      <w:bookmarkStart w:id="2310" w:name="P13808"/>
      <w:bookmarkEnd w:id="2310"/>
      <w:r>
        <w:t>6.2. Утратил силу с 1 января 2018 года. - Федеральный закон от 31.12.2014 N 514-ФЗ.</w:t>
      </w:r>
    </w:p>
    <w:p w14:paraId="7F08244B" w14:textId="77777777" w:rsidR="00AC6E15" w:rsidRDefault="00EF28CA">
      <w:pPr>
        <w:pStyle w:val="ConsPlusNormal0"/>
        <w:spacing w:before="240"/>
        <w:ind w:firstLine="540"/>
        <w:jc w:val="both"/>
      </w:pPr>
      <w:r>
        <w:t xml:space="preserve">6.3. Наряду со случаями, предусмотренными </w:t>
      </w:r>
      <w:hyperlink w:anchor="P13526" w:tooltip="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
        <w:r>
          <w:rPr>
            <w:color w:val="0000FF"/>
          </w:rPr>
          <w:t>частью 2</w:t>
        </w:r>
      </w:hyperlink>
      <w:r>
        <w:t xml:space="preserve"> настоящей статьи, протоколы об административных правонарушениях, предусмотренных настоящим Кодексом и совершенных на территориях субъектов Российской Федерации, вправе составлять должностные лица органов исполнительной власти соответствующих субъектов Российской Федерации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76655DA9" w14:textId="77777777" w:rsidR="00AC6E15" w:rsidRDefault="00EF28CA">
      <w:pPr>
        <w:pStyle w:val="ConsPlusNormal0"/>
        <w:jc w:val="both"/>
      </w:pPr>
      <w:r>
        <w:t>(часть 6.3 введена Федеральным законом от 13.07.2015 N 233-ФЗ)</w:t>
      </w:r>
    </w:p>
    <w:p w14:paraId="29C70585"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026D3686" w14:textId="77777777">
        <w:tc>
          <w:tcPr>
            <w:tcW w:w="60" w:type="dxa"/>
            <w:tcBorders>
              <w:top w:val="nil"/>
              <w:left w:val="nil"/>
              <w:bottom w:val="nil"/>
              <w:right w:val="nil"/>
            </w:tcBorders>
            <w:shd w:val="clear" w:color="auto" w:fill="CED3F1"/>
            <w:tcMar>
              <w:top w:w="0" w:type="dxa"/>
              <w:left w:w="0" w:type="dxa"/>
              <w:bottom w:w="0" w:type="dxa"/>
              <w:right w:w="0" w:type="dxa"/>
            </w:tcMar>
          </w:tcPr>
          <w:p w14:paraId="532B9329"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9B96F8D"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9F93E06" w14:textId="77777777" w:rsidR="00AC6E15" w:rsidRDefault="00EF28CA">
            <w:pPr>
              <w:pStyle w:val="ConsPlusNormal0"/>
              <w:jc w:val="both"/>
            </w:pPr>
            <w:r>
              <w:rPr>
                <w:color w:val="392C69"/>
              </w:rPr>
              <w:t>КонсультантПлюс: примечание.</w:t>
            </w:r>
          </w:p>
          <w:p w14:paraId="19CD692A" w14:textId="77777777" w:rsidR="00AC6E15" w:rsidRDefault="00EF28CA">
            <w:pPr>
              <w:pStyle w:val="ConsPlusNormal0"/>
              <w:jc w:val="both"/>
            </w:pPr>
            <w:r>
              <w:rPr>
                <w:color w:val="392C69"/>
              </w:rPr>
              <w:t>С 01.01.2026 ч. 6.4 ст. 28.3 утрачивает силу (ФЗ от 01.04.2020 N 99-ФЗ).</w:t>
            </w:r>
          </w:p>
        </w:tc>
        <w:tc>
          <w:tcPr>
            <w:tcW w:w="113" w:type="dxa"/>
            <w:tcBorders>
              <w:top w:val="nil"/>
              <w:left w:val="nil"/>
              <w:bottom w:val="nil"/>
              <w:right w:val="nil"/>
            </w:tcBorders>
            <w:shd w:val="clear" w:color="auto" w:fill="F4F3F8"/>
            <w:tcMar>
              <w:top w:w="0" w:type="dxa"/>
              <w:left w:w="0" w:type="dxa"/>
              <w:bottom w:w="0" w:type="dxa"/>
              <w:right w:w="0" w:type="dxa"/>
            </w:tcMar>
          </w:tcPr>
          <w:p w14:paraId="784822D5" w14:textId="77777777" w:rsidR="00AC6E15" w:rsidRDefault="00AC6E15">
            <w:pPr>
              <w:pStyle w:val="ConsPlusNormal0"/>
            </w:pPr>
          </w:p>
        </w:tc>
      </w:tr>
    </w:tbl>
    <w:p w14:paraId="32D170F2" w14:textId="77777777" w:rsidR="00AC6E15" w:rsidRDefault="00EF28CA">
      <w:pPr>
        <w:pStyle w:val="ConsPlusNormal0"/>
        <w:spacing w:before="300"/>
        <w:ind w:firstLine="540"/>
        <w:jc w:val="both"/>
      </w:pPr>
      <w:r>
        <w:t xml:space="preserve">6.4. Помимо случаев, предусмотренных </w:t>
      </w:r>
      <w:hyperlink w:anchor="P13797" w:tooltip="18) должностные лица органов управления и сил единой государственной системы предупреждения и ликвидации чрезвычайных ситуаций - об административных правонарушениях, предусмотренных статьей 20.6.1 настоящего Кодекса. Перечень должностных лиц указанных органов,">
        <w:r>
          <w:rPr>
            <w:color w:val="0000FF"/>
          </w:rPr>
          <w:t>пунктом 18 части 5</w:t>
        </w:r>
      </w:hyperlink>
      <w:r>
        <w:t xml:space="preserve"> настоящей статьи, протоколы об административных правонарушениях, предусмотренных </w:t>
      </w:r>
      <w:hyperlink w:anchor="P10775" w:tooltip="Статья 20.6.1. Невыполнение правил поведения при чрезвычайной ситуации или угрозе ее возникновения">
        <w:r>
          <w:rPr>
            <w:color w:val="0000FF"/>
          </w:rPr>
          <w:t>статьей 20.6.1</w:t>
        </w:r>
      </w:hyperlink>
      <w:r>
        <w:t xml:space="preserve"> настоящего Кодекса, вправе составлять должностные лица органов исполнительной власти субъектов Российской Федерации. Перечень указанных органов и их должностных лиц утверждается высшим должностным лицом (руководителем высшего исполнительного органа государственной власти) субъекта Российской Федерации.</w:t>
      </w:r>
    </w:p>
    <w:p w14:paraId="27E6CB96" w14:textId="77777777" w:rsidR="00AC6E15" w:rsidRDefault="00EF28CA">
      <w:pPr>
        <w:pStyle w:val="ConsPlusNormal0"/>
        <w:jc w:val="both"/>
      </w:pPr>
      <w:r>
        <w:t>(часть 6.4 введена Федеральным законом от 01.04.2020 N 99-ФЗ)</w:t>
      </w:r>
    </w:p>
    <w:p w14:paraId="5C1CF18A" w14:textId="77777777" w:rsidR="00AC6E15" w:rsidRDefault="00EF28CA">
      <w:pPr>
        <w:pStyle w:val="ConsPlusNormal0"/>
        <w:spacing w:before="240"/>
        <w:ind w:firstLine="540"/>
        <w:jc w:val="both"/>
      </w:pPr>
      <w:r>
        <w:t xml:space="preserve">6.5. Помимо случаев, предусмотренных </w:t>
      </w:r>
      <w:hyperlink w:anchor="P13548" w:tooltip="11) должностные лица органов исполнительной власти, осуществляющих функции по контролю и надзору в финансово-бюджетной сфере, - об административных правонарушениях, предусмотренных частями 3, 4, частью 10 (в части повторного совершения должностным лицом админи">
        <w:r>
          <w:rPr>
            <w:color w:val="0000FF"/>
          </w:rPr>
          <w:t>пунктом 11 части 2</w:t>
        </w:r>
      </w:hyperlink>
      <w:r>
        <w:t xml:space="preserve"> настоящей статьи, должностные лица органов исполнительной власти субъектов Российской Федерации, осуществляющих функции по контролю и надзору в финансово-бюджетной сфере, составляют протоколы об административных правонарушениях, предусмотренных </w:t>
      </w:r>
      <w:hyperlink w:anchor="P2461" w:tooltip="1.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
        <w:r>
          <w:rPr>
            <w:color w:val="0000FF"/>
          </w:rPr>
          <w:t>частями 1</w:t>
        </w:r>
      </w:hyperlink>
      <w:r>
        <w:t xml:space="preserve"> - </w:t>
      </w:r>
      <w:hyperlink w:anchor="P2465" w:tooltip="3.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
        <w:r>
          <w:rPr>
            <w:color w:val="0000FF"/>
          </w:rPr>
          <w:t>3 статьи 7.30.1</w:t>
        </w:r>
      </w:hyperlink>
      <w:r>
        <w:t xml:space="preserve">, </w:t>
      </w:r>
      <w:hyperlink w:anchor="P2500" w:tooltip="5. Несоблюдение требования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и иными нормативными прав">
        <w:r>
          <w:rPr>
            <w:color w:val="0000FF"/>
          </w:rPr>
          <w:t>частями 5</w:t>
        </w:r>
      </w:hyperlink>
      <w:r>
        <w:t xml:space="preserve"> - </w:t>
      </w:r>
      <w:hyperlink w:anchor="P2504" w:tooltip="7. 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
        <w:r>
          <w:rPr>
            <w:color w:val="0000FF"/>
          </w:rPr>
          <w:t>7 статьи 7.30.2</w:t>
        </w:r>
      </w:hyperlink>
      <w:r>
        <w:t xml:space="preserve"> настоящего Кодекса, по поступившим из органов муниципального финансового контроля материалам, содержащим данные, указывающие на наличие события административного правонарушения, в отношении закупок, осуществленных для муниципальных нужд.</w:t>
      </w:r>
    </w:p>
    <w:p w14:paraId="5D6B0FE0" w14:textId="77777777" w:rsidR="00AC6E15" w:rsidRDefault="00EF28CA">
      <w:pPr>
        <w:pStyle w:val="ConsPlusNormal0"/>
        <w:jc w:val="both"/>
      </w:pPr>
      <w:r>
        <w:t>(часть 6.5 введена Федеральным законом от 28.12.2024 N 500-ФЗ)</w:t>
      </w:r>
    </w:p>
    <w:p w14:paraId="6F4CEEEC" w14:textId="77777777" w:rsidR="00AC6E15" w:rsidRDefault="00EF28CA">
      <w:pPr>
        <w:pStyle w:val="ConsPlusNormal0"/>
        <w:spacing w:before="240"/>
        <w:ind w:firstLine="540"/>
        <w:jc w:val="both"/>
      </w:pPr>
      <w:r>
        <w:t xml:space="preserve">7. Должностные лица органов местного самоуправления, перечень которых устанавливается законами субъектов Российской Федерации, а также должностные лица органов публичной власти федеральной территории, перечень которых устанавливается нормативными правовыми актами представительного органа федеральной территории, вправе составлять протоколы об административных правонарушениях, предусмотренных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25" w:tooltip="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
        <w:r>
          <w:rPr>
            <w:color w:val="0000FF"/>
          </w:rPr>
          <w:t>статьей 19.4.1</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w:t>
      </w:r>
      <w:hyperlink w:anchor="P9730" w:tooltip="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
        <w:r>
          <w:rPr>
            <w:color w:val="0000FF"/>
          </w:rPr>
          <w:t>31</w:t>
        </w:r>
      </w:hyperlink>
      <w:r>
        <w:t xml:space="preserve">, </w:t>
      </w:r>
      <w:hyperlink w:anchor="P9733" w:tooltip="32. Повторное в течение года совершение административного правонарушения, предусмотренного частью 31 настоящей статьи, -">
        <w:r>
          <w:rPr>
            <w:color w:val="0000FF"/>
          </w:rPr>
          <w:t>32 статьи 19.5</w:t>
        </w:r>
      </w:hyperlink>
      <w:r>
        <w:t xml:space="preserve">, </w:t>
      </w:r>
      <w:hyperlink w:anchor="P9837" w:tooltip="Статья 19.7. Непредставление сведений (информации)">
        <w:r>
          <w:rPr>
            <w:color w:val="0000FF"/>
          </w:rPr>
          <w:t>статьей 19.7</w:t>
        </w:r>
      </w:hyperlink>
      <w:r>
        <w:t xml:space="preserve"> настоящего Кодекса, при осуществлении муниципального контроля, об административных правонарушениях, предусмотренных </w:t>
      </w:r>
      <w:hyperlink w:anchor="P1121" w:tooltip="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r>
          <w:rPr>
            <w:color w:val="0000FF"/>
          </w:rPr>
          <w:t>статьями 5.21</w:t>
        </w:r>
      </w:hyperlink>
      <w:r>
        <w:t xml:space="preserve">, </w:t>
      </w:r>
      <w:hyperlink w:anchor="P2611" w:tooltip="Статья 7.32.6. Заведомо ложное экспертное заключение в сфере закупок товаров, работ, услуг для обеспечения государственных и муниципальных нужд">
        <w:r>
          <w:rPr>
            <w:color w:val="0000FF"/>
          </w:rPr>
          <w:t>7.32.6</w:t>
        </w:r>
      </w:hyperlink>
      <w:r>
        <w:t xml:space="preserve">, </w:t>
      </w:r>
      <w:hyperlink w:anchor="P7715" w:tooltip="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r>
          <w:rPr>
            <w:color w:val="0000FF"/>
          </w:rPr>
          <w:t>15.1</w:t>
        </w:r>
      </w:hyperlink>
      <w:r>
        <w:t xml:space="preserve">, </w:t>
      </w:r>
      <w:hyperlink w:anchor="P7866" w:tooltip="Статья 15.14. Нецелевое использование бюджетных средств">
        <w:r>
          <w:rPr>
            <w:color w:val="0000FF"/>
          </w:rPr>
          <w:t>15.14</w:t>
        </w:r>
      </w:hyperlink>
      <w:r>
        <w:t xml:space="preserve"> - </w:t>
      </w:r>
      <w:hyperlink w:anchor="P8069" w:tooltip="Статья 15.15.16. Нарушение исполнения платежных документов и представления органа Федерального казначейства">
        <w:r>
          <w:rPr>
            <w:color w:val="0000FF"/>
          </w:rPr>
          <w:t>15.15.16</w:t>
        </w:r>
      </w:hyperlink>
      <w:r>
        <w:t xml:space="preserve">, </w:t>
      </w:r>
      <w:hyperlink w:anchor="P9493" w:tooltip="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
        <w:r>
          <w:rPr>
            <w:color w:val="0000FF"/>
          </w:rPr>
          <w:t>частью 1 статьи 19.4</w:t>
        </w:r>
      </w:hyperlink>
      <w:r>
        <w:t xml:space="preserve">, </w:t>
      </w:r>
      <w:hyperlink w:anchor="P9525" w:tooltip="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
        <w:r>
          <w:rPr>
            <w:color w:val="0000FF"/>
          </w:rPr>
          <w:t>статьей 19.4.1</w:t>
        </w:r>
      </w:hyperlink>
      <w:r>
        <w:t xml:space="preserve">, </w:t>
      </w:r>
      <w:hyperlink w:anchor="P9688" w:tooltip="20. Невыполнение в установленный срок законного предписания (представления) органа государственного (муниципального) финансового контроля -">
        <w:r>
          <w:rPr>
            <w:color w:val="0000FF"/>
          </w:rPr>
          <w:t>частями 20</w:t>
        </w:r>
      </w:hyperlink>
      <w:r>
        <w:t xml:space="preserve"> и </w:t>
      </w:r>
      <w:hyperlink w:anchor="P9692" w:tooltip="20.1. Повторное совершение должностным лицом административного правонарушения, предусмотренного частью 20 настоящей статьи, -">
        <w:r>
          <w:rPr>
            <w:color w:val="0000FF"/>
          </w:rPr>
          <w:t>20.1 статьи 19.5</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статьями 19.6</w:t>
        </w:r>
      </w:hyperlink>
      <w:r>
        <w:t xml:space="preserve"> и </w:t>
      </w:r>
      <w:hyperlink w:anchor="P9837" w:tooltip="Статья 19.7. Непредставление сведений (информации)">
        <w:r>
          <w:rPr>
            <w:color w:val="0000FF"/>
          </w:rPr>
          <w:t>19.7</w:t>
        </w:r>
      </w:hyperlink>
      <w:r>
        <w:t xml:space="preserve"> настоящего Кодекса, - при осуществлении муниципального финансового контроля, об административных правонарушениях, предусмотренных </w:t>
      </w:r>
      <w:hyperlink w:anchor="P2467" w:tooltip="4. Выбор способа определения поставщика (подрядчика, исполнителя) с нарушением требований, установленных законодательством Российской Федерации и иными нормативными правовыми актами о контрактной системе в сфере закупок, либо применение закрытого конкурентного">
        <w:r>
          <w:rPr>
            <w:color w:val="0000FF"/>
          </w:rPr>
          <w:t>частями 4</w:t>
        </w:r>
      </w:hyperlink>
      <w:r>
        <w:t xml:space="preserve"> - </w:t>
      </w:r>
      <w:hyperlink w:anchor="P2477" w:tooltip="9. 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w:r>
          <w:rPr>
            <w:color w:val="0000FF"/>
          </w:rPr>
          <w:t>9</w:t>
        </w:r>
      </w:hyperlink>
      <w:r>
        <w:t xml:space="preserve">, </w:t>
      </w:r>
      <w:hyperlink w:anchor="P2481" w:tooltip="11. 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
        <w:r>
          <w:rPr>
            <w:color w:val="0000FF"/>
          </w:rPr>
          <w:t>11 статьи 7.30.1</w:t>
        </w:r>
      </w:hyperlink>
      <w:r>
        <w:t xml:space="preserve">, </w:t>
      </w:r>
      <w:hyperlink w:anchor="P2492" w:tooltip="1. 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
        <w:r>
          <w:rPr>
            <w:color w:val="0000FF"/>
          </w:rPr>
          <w:t>частями 1</w:t>
        </w:r>
      </w:hyperlink>
      <w:r>
        <w:t xml:space="preserve"> - </w:t>
      </w:r>
      <w:hyperlink w:anchor="P2498" w:tooltip="4. 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
        <w:r>
          <w:rPr>
            <w:color w:val="0000FF"/>
          </w:rPr>
          <w:t>4</w:t>
        </w:r>
      </w:hyperlink>
      <w:r>
        <w:t xml:space="preserve">, </w:t>
      </w:r>
      <w:hyperlink w:anchor="P2506" w:tooltip="8. 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w:r>
          <w:rPr>
            <w:color w:val="0000FF"/>
          </w:rPr>
          <w:t>8</w:t>
        </w:r>
      </w:hyperlink>
      <w:r>
        <w:t xml:space="preserve"> и </w:t>
      </w:r>
      <w:hyperlink w:anchor="P2508" w:tooltip="9. Нарушение установленного законодательством Российской Федерации и иными нормативными правовыми актами о контрактной системе в сфере закупок порядка расторжения контракта в случае одностороннего отказа от исполнения контракта -">
        <w:r>
          <w:rPr>
            <w:color w:val="0000FF"/>
          </w:rPr>
          <w:t>9 статьи 7.30.2</w:t>
        </w:r>
      </w:hyperlink>
      <w:r>
        <w:t xml:space="preserve"> настоящего Кодекса, - при осуществлении контроля в сфере закупок.</w:t>
      </w:r>
    </w:p>
    <w:p w14:paraId="7576B8CF" w14:textId="77777777" w:rsidR="00AC6E15" w:rsidRDefault="00EF28CA">
      <w:pPr>
        <w:pStyle w:val="ConsPlusNormal0"/>
        <w:jc w:val="both"/>
      </w:pPr>
      <w:r>
        <w:t>(в ред. Федеральных законов от 27.10.2015 N 291-ФЗ, от 03.07.2016 N 318-ФЗ, от 29.07.2017 N 279-ФЗ, от 27.12.2018 N 510-ФЗ, от 29.05.2019 N 113-ФЗ, от 08.08.2024 N 245-ФЗ, от 28.12.2024 N 500-ФЗ)</w:t>
      </w:r>
    </w:p>
    <w:p w14:paraId="669CDEC0" w14:textId="77777777" w:rsidR="00AC6E15" w:rsidRDefault="00AC6E15">
      <w:pPr>
        <w:pStyle w:val="ConsPlusNormal0"/>
        <w:jc w:val="both"/>
      </w:pPr>
    </w:p>
    <w:p w14:paraId="2B1A47D7" w14:textId="77777777" w:rsidR="00AC6E15" w:rsidRDefault="00EF28CA">
      <w:pPr>
        <w:pStyle w:val="ConsPlusTitle0"/>
        <w:ind w:firstLine="540"/>
        <w:jc w:val="both"/>
        <w:outlineLvl w:val="2"/>
      </w:pPr>
      <w:bookmarkStart w:id="2311" w:name="P13820"/>
      <w:bookmarkEnd w:id="2311"/>
      <w:r>
        <w:t>Статья 28.4. Возбуждение дел об административных правонарушениях прокурором</w:t>
      </w:r>
    </w:p>
    <w:p w14:paraId="2A42BFA6" w14:textId="77777777" w:rsidR="00AC6E15" w:rsidRDefault="00AC6E15">
      <w:pPr>
        <w:pStyle w:val="ConsPlusNormal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44E7BF7C" w14:textId="77777777">
        <w:tc>
          <w:tcPr>
            <w:tcW w:w="60" w:type="dxa"/>
            <w:tcBorders>
              <w:top w:val="nil"/>
              <w:left w:val="nil"/>
              <w:bottom w:val="nil"/>
              <w:right w:val="nil"/>
            </w:tcBorders>
            <w:shd w:val="clear" w:color="auto" w:fill="CED3F1"/>
            <w:tcMar>
              <w:top w:w="0" w:type="dxa"/>
              <w:left w:w="0" w:type="dxa"/>
              <w:bottom w:w="0" w:type="dxa"/>
              <w:right w:w="0" w:type="dxa"/>
            </w:tcMar>
          </w:tcPr>
          <w:p w14:paraId="5DBF142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674F5A3"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0001D0B" w14:textId="77777777" w:rsidR="00AC6E15" w:rsidRDefault="00EF28CA">
            <w:pPr>
              <w:pStyle w:val="ConsPlusNormal0"/>
              <w:jc w:val="both"/>
            </w:pPr>
            <w:r>
              <w:rPr>
                <w:color w:val="392C69"/>
              </w:rPr>
              <w:t>КонсультантПлюс: примечание.</w:t>
            </w:r>
          </w:p>
          <w:p w14:paraId="2F671CFE" w14:textId="77777777" w:rsidR="00AC6E15" w:rsidRDefault="00EF28CA">
            <w:pPr>
              <w:pStyle w:val="ConsPlusNormal0"/>
              <w:jc w:val="both"/>
            </w:pPr>
            <w:r>
              <w:rPr>
                <w:color w:val="392C69"/>
              </w:rPr>
              <w:t>О выявлении конституционно-правового смысла второго предложения ч. 1 ст. 28.4 см. Постановление КС РФ от 06.04.2023 N 15-П.</w:t>
            </w:r>
          </w:p>
        </w:tc>
        <w:tc>
          <w:tcPr>
            <w:tcW w:w="113" w:type="dxa"/>
            <w:tcBorders>
              <w:top w:val="nil"/>
              <w:left w:val="nil"/>
              <w:bottom w:val="nil"/>
              <w:right w:val="nil"/>
            </w:tcBorders>
            <w:shd w:val="clear" w:color="auto" w:fill="F4F3F8"/>
            <w:tcMar>
              <w:top w:w="0" w:type="dxa"/>
              <w:left w:w="0" w:type="dxa"/>
              <w:bottom w:w="0" w:type="dxa"/>
              <w:right w:w="0" w:type="dxa"/>
            </w:tcMar>
          </w:tcPr>
          <w:p w14:paraId="21D008A1" w14:textId="77777777" w:rsidR="00AC6E15" w:rsidRDefault="00AC6E15">
            <w:pPr>
              <w:pStyle w:val="ConsPlusNormal0"/>
            </w:pPr>
          </w:p>
        </w:tc>
      </w:tr>
    </w:tbl>
    <w:p w14:paraId="09A9DE54" w14:textId="77777777" w:rsidR="00AC6E15" w:rsidRDefault="00EF28CA">
      <w:pPr>
        <w:pStyle w:val="ConsPlusNormal0"/>
        <w:spacing w:before="300"/>
        <w:ind w:firstLine="540"/>
        <w:jc w:val="both"/>
      </w:pPr>
      <w:r>
        <w:t xml:space="preserve">1. Дела об административных правонарушениях, предусмотренных </w:t>
      </w:r>
      <w:hyperlink w:anchor="P935" w:tooltip="Статья 5.1. Нарушение права гражданина на ознакомление со списком избирателей, участников референдума">
        <w:r>
          <w:rPr>
            <w:color w:val="0000FF"/>
          </w:rPr>
          <w:t>статьями 5.1</w:t>
        </w:r>
      </w:hyperlink>
      <w:r>
        <w:t xml:space="preserve">, </w:t>
      </w:r>
      <w:hyperlink w:anchor="P979" w:tooltip="Статья 5.6.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
        <w:r>
          <w:rPr>
            <w:color w:val="0000FF"/>
          </w:rPr>
          <w:t>5.6</w:t>
        </w:r>
      </w:hyperlink>
      <w:r>
        <w:t xml:space="preserve">, </w:t>
      </w:r>
      <w:hyperlink w:anchor="P994" w:tooltip="Статья 5.7. Отказ в предоставлении отпуска для участия в выборах, референдуме">
        <w:r>
          <w:rPr>
            <w:color w:val="0000FF"/>
          </w:rPr>
          <w:t>5.7</w:t>
        </w:r>
      </w:hyperlink>
      <w:r>
        <w:t xml:space="preserve">, </w:t>
      </w:r>
      <w:hyperlink w:anchor="P1121" w:tooltip="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r>
          <w:rPr>
            <w:color w:val="0000FF"/>
          </w:rPr>
          <w:t>5.21</w:t>
        </w:r>
      </w:hyperlink>
      <w:r>
        <w:t xml:space="preserve">, </w:t>
      </w:r>
      <w:hyperlink w:anchor="P1145" w:tooltip="Статья 5.23. Сокрытие остатков тиражей избирательных бюллетеней, бюллетеней для голосования на референдуме">
        <w:r>
          <w:rPr>
            <w:color w:val="0000FF"/>
          </w:rPr>
          <w:t>5.23</w:t>
        </w:r>
      </w:hyperlink>
      <w:r>
        <w:t xml:space="preserve"> - </w:t>
      </w:r>
      <w:hyperlink w:anchor="P1166" w:tooltip="Статья 5.25. Непредоставление сведений об итогах голосования или о результатах выборов">
        <w:r>
          <w:rPr>
            <w:color w:val="0000FF"/>
          </w:rPr>
          <w:t>5.25</w:t>
        </w:r>
      </w:hyperlink>
      <w:r>
        <w:t xml:space="preserve">, </w:t>
      </w:r>
      <w:hyperlink w:anchor="P1341" w:tooltip="Статья 5.39. Отказ в предоставлении информации">
        <w:r>
          <w:rPr>
            <w:color w:val="0000FF"/>
          </w:rPr>
          <w:t>5.39</w:t>
        </w:r>
      </w:hyperlink>
      <w:r>
        <w:t xml:space="preserve">, </w:t>
      </w:r>
      <w:hyperlink w:anchor="P1380" w:tooltip="Статья 5.45. Использование преимуществ должностного или служебного положения в период избирательной кампании, кампании референдума">
        <w:r>
          <w:rPr>
            <w:color w:val="0000FF"/>
          </w:rPr>
          <w:t>5.45</w:t>
        </w:r>
      </w:hyperlink>
      <w:r>
        <w:t xml:space="preserve">, </w:t>
      </w:r>
      <w:hyperlink w:anchor="P1389" w:tooltip="Статья 5.46. Подделка подписей избирателей, участников референдума">
        <w:r>
          <w:rPr>
            <w:color w:val="0000FF"/>
          </w:rPr>
          <w:t>5.46</w:t>
        </w:r>
      </w:hyperlink>
      <w:r>
        <w:t xml:space="preserve">, </w:t>
      </w:r>
      <w:hyperlink w:anchor="P1407" w:tooltip="Статья 5.48. 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
        <w:r>
          <w:rPr>
            <w:color w:val="0000FF"/>
          </w:rPr>
          <w:t>5.48</w:t>
        </w:r>
      </w:hyperlink>
      <w:r>
        <w:t xml:space="preserve">, </w:t>
      </w:r>
      <w:hyperlink w:anchor="P1437" w:tooltip="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
        <w:r>
          <w:rPr>
            <w:color w:val="0000FF"/>
          </w:rPr>
          <w:t>5.52</w:t>
        </w:r>
      </w:hyperlink>
      <w:r>
        <w:t xml:space="preserve">, </w:t>
      </w:r>
      <w:hyperlink w:anchor="P1497" w:tooltip="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w:r>
          <w:rPr>
            <w:color w:val="0000FF"/>
          </w:rPr>
          <w:t>5.58</w:t>
        </w:r>
      </w:hyperlink>
      <w:r>
        <w:t xml:space="preserve"> - </w:t>
      </w:r>
      <w:hyperlink w:anchor="P1586" w:tooltip="Статья 5.63.1.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
        <w:r>
          <w:rPr>
            <w:color w:val="0000FF"/>
          </w:rPr>
          <w:t>5.63.1</w:t>
        </w:r>
      </w:hyperlink>
      <w:r>
        <w:t xml:space="preserve">, </w:t>
      </w:r>
      <w:hyperlink w:anchor="P1873" w:tooltip="Статья 6.19. Создание юридическим лицом условий для торговли детьми и (или) эксплуатации детей">
        <w:r>
          <w:rPr>
            <w:color w:val="0000FF"/>
          </w:rPr>
          <w:t>6.19</w:t>
        </w:r>
      </w:hyperlink>
      <w:r>
        <w:t xml:space="preserve">, </w:t>
      </w:r>
      <w:hyperlink w:anchor="P1883" w:tooltip="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w:r>
          <w:rPr>
            <w:color w:val="0000FF"/>
          </w:rPr>
          <w:t>6.20</w:t>
        </w:r>
      </w:hyperlink>
      <w:r>
        <w:t xml:space="preserve">, </w:t>
      </w:r>
      <w:hyperlink w:anchor="P2407" w:tooltip="Статья 7.24. Нарушение порядка распоряжения объектом нежилого фонда, находящимся в федеральной собственности, и использования указанного объекта">
        <w:r>
          <w:rPr>
            <w:color w:val="0000FF"/>
          </w:rPr>
          <w:t>7.24</w:t>
        </w:r>
      </w:hyperlink>
      <w:r>
        <w:t xml:space="preserve">, </w:t>
      </w:r>
      <w:hyperlink w:anchor="P2479" w:tooltip="10. Включение заведомо недостоверной информации в реестр недобросовестных поставщиков (подрядчиков, исполнителей) -">
        <w:r>
          <w:rPr>
            <w:color w:val="0000FF"/>
          </w:rPr>
          <w:t>частью 10 статьи 7.30.1</w:t>
        </w:r>
      </w:hyperlink>
      <w:r>
        <w:t xml:space="preserve">, </w:t>
      </w:r>
      <w:hyperlink w:anchor="P2635" w:tooltip="Статья 7.35. Нарушение порядка согласования при совершении сделки по распоряжению государственным (муниципальным) имуществом">
        <w:r>
          <w:rPr>
            <w:color w:val="0000FF"/>
          </w:rPr>
          <w:t>статьями 7.35</w:t>
        </w:r>
      </w:hyperlink>
      <w:r>
        <w:t xml:space="preserve">, </w:t>
      </w:r>
      <w:hyperlink w:anchor="P3175" w:tooltip="Статья 8.32.2. Включение заведомо недостоверной информации в реестр недобросовестных арендаторов лесных участков и покупателей лесных насаждений">
        <w:r>
          <w:rPr>
            <w:color w:val="0000FF"/>
          </w:rPr>
          <w:t>8.32.2</w:t>
        </w:r>
      </w:hyperlink>
      <w:r>
        <w:t xml:space="preserve">, </w:t>
      </w:r>
      <w:hyperlink w:anchor="P3374" w:tooltip="2. 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
        <w:r>
          <w:rPr>
            <w:color w:val="0000FF"/>
          </w:rPr>
          <w:t>частью 2 статьи 8.49</w:t>
        </w:r>
      </w:hyperlink>
      <w:r>
        <w:t xml:space="preserve">, статьями </w:t>
      </w:r>
      <w:hyperlink w:anchor="P5212" w:tooltip="Статья 12.35. Незаконное ограничение прав на управление транспортным средством и его эксплуатацию">
        <w:r>
          <w:rPr>
            <w:color w:val="0000FF"/>
          </w:rPr>
          <w:t>12.35</w:t>
        </w:r>
      </w:hyperlink>
      <w:r>
        <w:t xml:space="preserve">, </w:t>
      </w:r>
      <w:hyperlink w:anchor="P5509" w:tooltip="Статья 13.14. Разглашение информации с ограниченным доступом">
        <w:r>
          <w:rPr>
            <w:color w:val="0000FF"/>
          </w:rPr>
          <w:t>13.14</w:t>
        </w:r>
      </w:hyperlink>
      <w:r>
        <w:t xml:space="preserve">, </w:t>
      </w:r>
      <w:hyperlink w:anchor="P5635" w:tooltip="Статья 13.19.1. Нарушение порядка размещения информации в государственной информационной системе жилищно-коммунального хозяйства">
        <w:r>
          <w:rPr>
            <w:color w:val="0000FF"/>
          </w:rPr>
          <w:t>13.19.1</w:t>
        </w:r>
      </w:hyperlink>
      <w:r>
        <w:t xml:space="preserve">, </w:t>
      </w:r>
      <w:hyperlink w:anchor="P5679" w:tooltip="Статья 13.19.3. Нарушение порядка размещения информации в единой информационной системе жилищного строительства">
        <w:r>
          <w:rPr>
            <w:color w:val="0000FF"/>
          </w:rPr>
          <w:t>статьей 13.19.3</w:t>
        </w:r>
      </w:hyperlink>
      <w:r>
        <w:t xml:space="preserve"> (за исключением административных правонарушений, совершенных застройщиком, должностными лицами застройщика), </w:t>
      </w:r>
      <w:hyperlink w:anchor="P5719" w:tooltip="7. Нарушение оператором системы контроля установленного законодательством Российской Федерации порядка эксплуатации системы контроля -">
        <w:r>
          <w:rPr>
            <w:color w:val="0000FF"/>
          </w:rPr>
          <w:t>частями 7</w:t>
        </w:r>
      </w:hyperlink>
      <w:r>
        <w:t xml:space="preserve"> и </w:t>
      </w:r>
      <w:hyperlink w:anchor="P5721" w:tooltip="8. Повторное совершение административного правонарушения, предусмотренного частью 7 настоящей статьи, -">
        <w:r>
          <w:rPr>
            <w:color w:val="0000FF"/>
          </w:rPr>
          <w:t>8 статьи 13.19.5</w:t>
        </w:r>
      </w:hyperlink>
      <w:r>
        <w:t xml:space="preserve">, </w:t>
      </w:r>
      <w:hyperlink w:anchor="P5740" w:tooltip="7. Нарушение оператором системы выдачи специального разрешения порядка эксплуатации системы выдачи специального разрешения -">
        <w:r>
          <w:rPr>
            <w:color w:val="0000FF"/>
          </w:rPr>
          <w:t>частями 7</w:t>
        </w:r>
      </w:hyperlink>
      <w:r>
        <w:t xml:space="preserve"> и </w:t>
      </w:r>
      <w:hyperlink w:anchor="P5742" w:tooltip="8. Повторное совершение административного правонарушения, предусмотренного частью 7 настоящей статьи, -">
        <w:r>
          <w:rPr>
            <w:color w:val="0000FF"/>
          </w:rPr>
          <w:t>8 статьи 13.19.6</w:t>
        </w:r>
      </w:hyperlink>
      <w:r>
        <w:t xml:space="preserve">, </w:t>
      </w:r>
      <w:hyperlink w:anchor="P5813" w:tooltip="Статья 13.27.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quot;Интернет&quot;">
        <w:r>
          <w:rPr>
            <w:color w:val="0000FF"/>
          </w:rPr>
          <w:t>статьями 13.27</w:t>
        </w:r>
      </w:hyperlink>
      <w:r>
        <w:t xml:space="preserve">, </w:t>
      </w:r>
      <w:hyperlink w:anchor="P5829" w:tooltip="Статья 13.28. Нарушение порядка предоставления информации о деятельности государственных органов и органов местного самоуправления">
        <w:r>
          <w:rPr>
            <w:color w:val="0000FF"/>
          </w:rPr>
          <w:t>13.28</w:t>
        </w:r>
      </w:hyperlink>
      <w:r>
        <w:t xml:space="preserve">, </w:t>
      </w:r>
      <w:hyperlink w:anchor="P6686" w:tooltip="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w:r>
          <w:rPr>
            <w:color w:val="0000FF"/>
          </w:rPr>
          <w:t>частями 1</w:t>
        </w:r>
      </w:hyperlink>
      <w:r>
        <w:t xml:space="preserve"> - </w:t>
      </w:r>
      <w:hyperlink w:anchor="P6705" w:tooltip="4.1. 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quot;Агентство по страхованию вкладов&quot; в связи с осущес">
        <w:r>
          <w:rPr>
            <w:color w:val="0000FF"/>
          </w:rPr>
          <w:t>4.1</w:t>
        </w:r>
      </w:hyperlink>
      <w:r>
        <w:t xml:space="preserve">, </w:t>
      </w:r>
      <w:hyperlink w:anchor="P6715" w:tooltip="6.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
        <w:r>
          <w:rPr>
            <w:color w:val="0000FF"/>
          </w:rPr>
          <w:t>6</w:t>
        </w:r>
      </w:hyperlink>
      <w:r>
        <w:t xml:space="preserve"> и </w:t>
      </w:r>
      <w:hyperlink w:anchor="P6718" w:tooltip="7.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
        <w:r>
          <w:rPr>
            <w:color w:val="0000FF"/>
          </w:rPr>
          <w:t>7 статьи 14.13</w:t>
        </w:r>
      </w:hyperlink>
      <w:r>
        <w:t xml:space="preserve"> (за исключением случая, если данные правонарушения совершены арбитражными управляющими), </w:t>
      </w:r>
      <w:hyperlink w:anchor="P6934" w:tooltip="1. Н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
        <w:r>
          <w:rPr>
            <w:color w:val="0000FF"/>
          </w:rPr>
          <w:t>частями 1</w:t>
        </w:r>
      </w:hyperlink>
      <w:r>
        <w:t xml:space="preserve"> и </w:t>
      </w:r>
      <w:hyperlink w:anchor="P6938" w:tooltip="2.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бо иных предусмотренных закон">
        <w:r>
          <w:rPr>
            <w:color w:val="0000FF"/>
          </w:rPr>
          <w:t>2 статьи 14.25</w:t>
        </w:r>
      </w:hyperlink>
      <w:r>
        <w:t xml:space="preserve">, </w:t>
      </w:r>
      <w:hyperlink w:anchor="P7028" w:tooltip="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
        <w:r>
          <w:rPr>
            <w:color w:val="0000FF"/>
          </w:rPr>
          <w:t>частью 6 статьи 14.28</w:t>
        </w:r>
      </w:hyperlink>
      <w:r>
        <w:t xml:space="preserve">, </w:t>
      </w:r>
      <w:hyperlink w:anchor="P7176" w:tooltip="1. Несвоевременное или неточное внесение сведений о недвижимом имуществе в государственный кадастр недвижимости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w:r>
          <w:rPr>
            <w:color w:val="0000FF"/>
          </w:rPr>
          <w:t>частями 1</w:t>
        </w:r>
      </w:hyperlink>
      <w:r>
        <w:t xml:space="preserve"> - </w:t>
      </w:r>
      <w:hyperlink w:anchor="P7185" w:tooltip="5.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ый кадастровый учет недвижимого имущества и ведение государственного кадастра недвижимост">
        <w:r>
          <w:rPr>
            <w:color w:val="0000FF"/>
          </w:rPr>
          <w:t>5 статьи 14.35</w:t>
        </w:r>
      </w:hyperlink>
      <w:r>
        <w:t xml:space="preserve">, </w:t>
      </w:r>
      <w:hyperlink w:anchor="P7583" w:tooltip="Статья 14.56. Незаконное осуществление деятельности по предоставлению потребительских кредитов (займов), в том числе обязательства заемщика по которым обеспечены ипотекой">
        <w:r>
          <w:rPr>
            <w:color w:val="0000FF"/>
          </w:rPr>
          <w:t>статьей 14.56</w:t>
        </w:r>
      </w:hyperlink>
      <w:r>
        <w:t xml:space="preserve">, </w:t>
      </w:r>
      <w:hyperlink w:anchor="P7796" w:tooltip="1. Неисполнение банком или иной кредитной организацией поручения органа государственного внебюджетного фонда о зачислении во вклады граждан сумм государственных пенсий и (или) других выплат -">
        <w:r>
          <w:rPr>
            <w:color w:val="0000FF"/>
          </w:rPr>
          <w:t>частью 1 статьи 15.10</w:t>
        </w:r>
      </w:hyperlink>
      <w:r>
        <w:t xml:space="preserve">, </w:t>
      </w:r>
      <w:hyperlink w:anchor="P8406" w:tooltip="4. 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
        <w:r>
          <w:rPr>
            <w:color w:val="0000FF"/>
          </w:rPr>
          <w:t>частью 4 статьи 15.27</w:t>
        </w:r>
      </w:hyperlink>
      <w:r>
        <w:t xml:space="preserve">, </w:t>
      </w:r>
      <w:hyperlink w:anchor="P8552" w:tooltip="Статья 15.33.1. Невыполнение требований законодательства об обязательном медицинском страховании о размещении в сети &quot;Интернет&quot; информации об условиях осуществления деятельности в сфере обязательного медицинского страхования">
        <w:r>
          <w:rPr>
            <w:color w:val="0000FF"/>
          </w:rPr>
          <w:t>статьей 15.33.1</w:t>
        </w:r>
      </w:hyperlink>
      <w:r>
        <w:t xml:space="preserve">, </w:t>
      </w:r>
      <w:hyperlink w:anchor="P9500" w:tooltip="3.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
        <w:r>
          <w:rPr>
            <w:color w:val="0000FF"/>
          </w:rPr>
          <w:t>частью 3 статьи 19.4</w:t>
        </w:r>
      </w:hyperlink>
      <w:r>
        <w:t xml:space="preserve">, </w:t>
      </w:r>
      <w:hyperlink w:anchor="P9800" w:tooltip="Статья 19.5.4. Неисполнение решения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
        <w:r>
          <w:rPr>
            <w:color w:val="0000FF"/>
          </w:rPr>
          <w:t>статьями 19.5.4</w:t>
        </w:r>
      </w:hyperlink>
      <w:r>
        <w:t xml:space="preserve">, </w:t>
      </w:r>
      <w:hyperlink w:anchor="P9813" w:tooltip="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государственных корпораций, публично-правовых компаний, наделенных полномочиями по осущест">
        <w:r>
          <w:rPr>
            <w:color w:val="0000FF"/>
          </w:rPr>
          <w:t>19.6.1</w:t>
        </w:r>
      </w:hyperlink>
      <w:r>
        <w:t xml:space="preserve">, </w:t>
      </w:r>
      <w:hyperlink w:anchor="P10105" w:tooltip="Статья 19.8.1. Непредоставление сведений или предоставле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
        <w:r>
          <w:rPr>
            <w:color w:val="0000FF"/>
          </w:rPr>
          <w:t>статьей 19.8.1</w:t>
        </w:r>
      </w:hyperlink>
      <w:r>
        <w:t xml:space="preserve">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статьями </w:t>
      </w:r>
      <w:hyperlink w:anchor="P10135" w:tooltip="Статья 19.9. Нарушение порядка предоставления земельных или лесных участков либо водных объектов">
        <w:r>
          <w:rPr>
            <w:color w:val="0000FF"/>
          </w:rPr>
          <w:t>19.9</w:t>
        </w:r>
      </w:hyperlink>
      <w:r>
        <w:t xml:space="preserve">, </w:t>
      </w:r>
      <w:hyperlink w:anchor="P10385" w:tooltip="Статья 19.28. Незаконное вознаграждение от имени юридического лица">
        <w:r>
          <w:rPr>
            <w:color w:val="0000FF"/>
          </w:rPr>
          <w:t>19.28</w:t>
        </w:r>
      </w:hyperlink>
      <w:r>
        <w:t xml:space="preserve">, </w:t>
      </w:r>
      <w:hyperlink w:anchor="P10406" w:tooltip="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r>
          <w:rPr>
            <w:color w:val="0000FF"/>
          </w:rPr>
          <w:t>19.29</w:t>
        </w:r>
      </w:hyperlink>
      <w:r>
        <w:t xml:space="preserve">, </w:t>
      </w:r>
      <w:hyperlink w:anchor="P10471" w:tooltip="Статья 19.32. Нарушение законодательства об общественном контроле за обеспечением прав человека в местах принудительного содержания">
        <w:r>
          <w:rPr>
            <w:color w:val="0000FF"/>
          </w:rPr>
          <w:t>19.32</w:t>
        </w:r>
      </w:hyperlink>
      <w:r>
        <w:t xml:space="preserve">, </w:t>
      </w:r>
      <w:hyperlink w:anchor="P10517" w:tooltip="Статья 19.34.2.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
        <w:r>
          <w:rPr>
            <w:color w:val="0000FF"/>
          </w:rPr>
          <w:t>19.34.2</w:t>
        </w:r>
      </w:hyperlink>
      <w:r>
        <w:t xml:space="preserve">, </w:t>
      </w:r>
      <w:hyperlink w:anchor="P10674" w:tooltip="Статья 20.3.1. Возбуждение ненависти либо вражды, а равно унижение человеческого достоинства">
        <w:r>
          <w:rPr>
            <w:color w:val="0000FF"/>
          </w:rPr>
          <w:t>20.3.1</w:t>
        </w:r>
      </w:hyperlink>
      <w:r>
        <w:t xml:space="preserve">, </w:t>
      </w:r>
      <w:hyperlink w:anchor="P10681" w:tooltip="Статья 20.3.2. Публичные призывы к осуществлению действий, направленных на нарушение территориальной целостности Российской Федерации">
        <w:r>
          <w:rPr>
            <w:color w:val="0000FF"/>
          </w:rPr>
          <w:t>20.3.2</w:t>
        </w:r>
      </w:hyperlink>
      <w:r>
        <w:t xml:space="preserve">, </w:t>
      </w:r>
      <w:hyperlink w:anchor="P10702" w:tooltip="Статья 20.3.4. Призывы к введению мер ограничительного характера в отношении Российской Федерации, граждан Российской Федерации или российских юридических лиц">
        <w:r>
          <w:rPr>
            <w:color w:val="0000FF"/>
          </w:rPr>
          <w:t>20.3.4</w:t>
        </w:r>
      </w:hyperlink>
      <w:r>
        <w:t xml:space="preserve">, </w:t>
      </w:r>
      <w:hyperlink w:anchor="P11021" w:tooltip="Статья 20.26. Самовольное прекращение работы как средство разрешения коллективного или индивидуального трудового спора">
        <w:r>
          <w:rPr>
            <w:color w:val="0000FF"/>
          </w:rPr>
          <w:t>20.26</w:t>
        </w:r>
      </w:hyperlink>
      <w:r>
        <w:t xml:space="preserve">, </w:t>
      </w:r>
      <w:hyperlink w:anchor="P11047" w:tooltip="Статья 20.28. Организация деятельности общественного или религиозного объединения, в отношении которого принято решение о приостановлении его деятельности">
        <w:r>
          <w:rPr>
            <w:color w:val="0000FF"/>
          </w:rPr>
          <w:t>20.28</w:t>
        </w:r>
      </w:hyperlink>
      <w:r>
        <w:t xml:space="preserve">, </w:t>
      </w:r>
      <w:hyperlink w:anchor="P11060" w:tooltip="Статья 20.29. Производство и распространение экстремистских материалов">
        <w:r>
          <w:rPr>
            <w:color w:val="0000FF"/>
          </w:rPr>
          <w:t>20.29</w:t>
        </w:r>
      </w:hyperlink>
      <w:r>
        <w:t xml:space="preserve"> настоящего Кодекса, возбуждаются прокурором.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14:paraId="54C2EDAB" w14:textId="77777777" w:rsidR="00AC6E15" w:rsidRDefault="00EF28CA">
      <w:pPr>
        <w:pStyle w:val="ConsPlusNormal0"/>
        <w:jc w:val="both"/>
      </w:pPr>
      <w:r>
        <w:t>(в ред. Федеральных законов от 03.12.2011 N 383-ФЗ, от 07.12.2011 N 420-ФЗ, от 05.04.2013 N 58-ФЗ, от 28.06.2013 N 134-ФЗ, от 25.11.2013 N 310-ФЗ, от 25.11.2013 N 317-ФЗ, от 21.12.2013 N 363-ФЗ, от 28.12.2013 N 396-ФЗ, от 21.07.2014 N 263-ФЗ, от 29.12.2014 N 482-ФЗ, от 13.07.2015 N 248-ФЗ, от 28.11.2015 N 344-ФЗ, от 29.12.2015 N 391-ФЗ, от 23.06.2016 N 218-ФЗ, от 07.02.2017 N 13-ФЗ, от 01.06.2017 N 104-ФЗ, от 28.12.2017 N 437-ФЗ, от 29.07.2018 N 236-ФЗ, от 27.12.2018 N 521-ФЗ, от 04.11.2019 N 361-ФЗ, от 08.12.2020 N 420-ФЗ, от 04.03.2022 N 31-ФЗ, от 28.04.2023 N 151-ФЗ, от 04.08.2023 N 412-ФЗ, от 28.12.2024 N 500-ФЗ, от 07.07.2025 N 209-ФЗ, от 04.11.2025 N 404-ФЗ)</w:t>
      </w:r>
    </w:p>
    <w:p w14:paraId="552498F4" w14:textId="77777777" w:rsidR="00AC6E15" w:rsidRDefault="00EF28CA">
      <w:pPr>
        <w:pStyle w:val="ConsPlusNormal0"/>
        <w:spacing w:before="240"/>
        <w:ind w:firstLine="540"/>
        <w:jc w:val="both"/>
      </w:pPr>
      <w:r>
        <w:t xml:space="preserve">2. О возбуждении дела об административном правонарушении прокурором выносится постановление, которое должно содержать сведения, предусмотренные </w:t>
      </w:r>
      <w:hyperlink w:anchor="P13491" w:tooltip="Статья 28.2. Протокол об административном правонарушении">
        <w:r>
          <w:rPr>
            <w:color w:val="0000FF"/>
          </w:rPr>
          <w:t>статьей 28.2</w:t>
        </w:r>
      </w:hyperlink>
      <w:r>
        <w:t xml:space="preserve"> настоящего Кодекса. Указанное постановление выносится в сроки, установленные </w:t>
      </w:r>
      <w:hyperlink w:anchor="P13828" w:tooltip="Статья 28.5. Сроки составления протокола об административном правонарушении">
        <w:r>
          <w:rPr>
            <w:color w:val="0000FF"/>
          </w:rPr>
          <w:t>статьей 28.5</w:t>
        </w:r>
      </w:hyperlink>
      <w:r>
        <w:t xml:space="preserve"> настоящего Кодекса.</w:t>
      </w:r>
    </w:p>
    <w:p w14:paraId="780CAEB1" w14:textId="77777777" w:rsidR="00AC6E15" w:rsidRDefault="00AC6E15">
      <w:pPr>
        <w:pStyle w:val="ConsPlusNormal0"/>
        <w:jc w:val="both"/>
      </w:pPr>
    </w:p>
    <w:p w14:paraId="1996A547" w14:textId="77777777" w:rsidR="00AC6E15" w:rsidRDefault="00EF28CA">
      <w:pPr>
        <w:pStyle w:val="ConsPlusTitle0"/>
        <w:ind w:firstLine="540"/>
        <w:jc w:val="both"/>
        <w:outlineLvl w:val="2"/>
      </w:pPr>
      <w:bookmarkStart w:id="2312" w:name="P13828"/>
      <w:bookmarkEnd w:id="2312"/>
      <w:r>
        <w:t>Статья 28.5. Сроки составления протокола об административном правонарушении</w:t>
      </w:r>
    </w:p>
    <w:p w14:paraId="434F5AB4" w14:textId="77777777" w:rsidR="00AC6E15" w:rsidRDefault="00AC6E15">
      <w:pPr>
        <w:pStyle w:val="ConsPlusNormal0"/>
        <w:jc w:val="both"/>
      </w:pPr>
    </w:p>
    <w:p w14:paraId="565770EC" w14:textId="77777777" w:rsidR="00AC6E15" w:rsidRDefault="00EF28CA">
      <w:pPr>
        <w:pStyle w:val="ConsPlusNormal0"/>
        <w:ind w:firstLine="540"/>
        <w:jc w:val="both"/>
      </w:pPr>
      <w:r>
        <w:t xml:space="preserve">1. Протокол об административном правонарушении составляется немедленно после выявления совершения административного правонарушения, за исключением случаев, предусмотренных </w:t>
      </w:r>
      <w:hyperlink w:anchor="P13832" w:tooltip="2.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
        <w:r>
          <w:rPr>
            <w:color w:val="0000FF"/>
          </w:rPr>
          <w:t>частями 2</w:t>
        </w:r>
      </w:hyperlink>
      <w:r>
        <w:t xml:space="preserve"> и </w:t>
      </w:r>
      <w:hyperlink w:anchor="P13833" w:tooltip="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настоящего Кодекса.">
        <w:r>
          <w:rPr>
            <w:color w:val="0000FF"/>
          </w:rPr>
          <w:t>3</w:t>
        </w:r>
      </w:hyperlink>
      <w:r>
        <w:t xml:space="preserve"> настоящей статьи, </w:t>
      </w:r>
      <w:hyperlink w:anchor="P13434" w:tooltip="3.1. Д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униципального контроля, при наличии одного из предусмотренных пунктами 1 - 3 ч">
        <w:r>
          <w:rPr>
            <w:color w:val="0000FF"/>
          </w:rPr>
          <w:t>частью 3.1 статьи 28.1</w:t>
        </w:r>
      </w:hyperlink>
      <w:r>
        <w:t xml:space="preserve"> и </w:t>
      </w:r>
      <w:hyperlink w:anchor="P13503" w:tooltip="1.4. В случае присутствия физического лица, в отношении которого возбуждается дело об административном правонарушении, или его законного представителя, или законного представителя юридического лица, в отношении которого возбуждается дело об административном пр">
        <w:r>
          <w:rPr>
            <w:color w:val="0000FF"/>
          </w:rPr>
          <w:t>частью 1.4 статьи 28.2</w:t>
        </w:r>
      </w:hyperlink>
      <w:r>
        <w:t xml:space="preserve"> настоящего Кодекса.</w:t>
      </w:r>
    </w:p>
    <w:p w14:paraId="7393FD26" w14:textId="77777777" w:rsidR="00AC6E15" w:rsidRDefault="00EF28CA">
      <w:pPr>
        <w:pStyle w:val="ConsPlusNormal0"/>
        <w:jc w:val="both"/>
      </w:pPr>
      <w:r>
        <w:t>(в ред. Федерального закона от 07.04.2025 N 59-ФЗ)</w:t>
      </w:r>
    </w:p>
    <w:p w14:paraId="0F639ED5" w14:textId="77777777" w:rsidR="00AC6E15" w:rsidRDefault="00EF28CA">
      <w:pPr>
        <w:pStyle w:val="ConsPlusNormal0"/>
        <w:spacing w:before="240"/>
        <w:ind w:firstLine="540"/>
        <w:jc w:val="both"/>
      </w:pPr>
      <w:bookmarkStart w:id="2313" w:name="P13832"/>
      <w:bookmarkEnd w:id="2313"/>
      <w:r>
        <w:t>2.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14:paraId="7BD106F3" w14:textId="77777777" w:rsidR="00AC6E15" w:rsidRDefault="00EF28CA">
      <w:pPr>
        <w:pStyle w:val="ConsPlusNormal0"/>
        <w:spacing w:before="240"/>
        <w:ind w:firstLine="540"/>
        <w:jc w:val="both"/>
      </w:pPr>
      <w:bookmarkStart w:id="2314" w:name="P13833"/>
      <w:bookmarkEnd w:id="2314"/>
      <w:r>
        <w:t xml:space="preserve">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w:anchor="P13856" w:tooltip="Статья 28.7. Административное расследование">
        <w:r>
          <w:rPr>
            <w:color w:val="0000FF"/>
          </w:rPr>
          <w:t>статьей 28.7</w:t>
        </w:r>
      </w:hyperlink>
      <w:r>
        <w:t xml:space="preserve"> настоящего Кодекса.</w:t>
      </w:r>
    </w:p>
    <w:p w14:paraId="1D04939D" w14:textId="77777777" w:rsidR="00AC6E15" w:rsidRDefault="00AC6E15">
      <w:pPr>
        <w:pStyle w:val="ConsPlusNormal0"/>
        <w:jc w:val="both"/>
      </w:pPr>
    </w:p>
    <w:p w14:paraId="539FA0E9" w14:textId="77777777" w:rsidR="00AC6E15" w:rsidRDefault="00EF28CA">
      <w:pPr>
        <w:pStyle w:val="ConsPlusTitle0"/>
        <w:ind w:firstLine="540"/>
        <w:jc w:val="both"/>
        <w:outlineLvl w:val="2"/>
      </w:pPr>
      <w:bookmarkStart w:id="2315" w:name="P13835"/>
      <w:bookmarkEnd w:id="2315"/>
      <w:r>
        <w:t>Статья 28.6. Назначение административного наказания без составления протокола</w:t>
      </w:r>
    </w:p>
    <w:p w14:paraId="2DECF14C" w14:textId="77777777" w:rsidR="00AC6E15" w:rsidRDefault="00AC6E15">
      <w:pPr>
        <w:pStyle w:val="ConsPlusNormal0"/>
        <w:jc w:val="both"/>
      </w:pPr>
    </w:p>
    <w:p w14:paraId="75F1C49A" w14:textId="77777777" w:rsidR="00AC6E15" w:rsidRDefault="00EF28CA">
      <w:pPr>
        <w:pStyle w:val="ConsPlusNormal0"/>
        <w:ind w:firstLine="540"/>
        <w:jc w:val="both"/>
      </w:pPr>
      <w:bookmarkStart w:id="2316" w:name="P13837"/>
      <w:bookmarkEnd w:id="2316"/>
      <w:r>
        <w:t xml:space="preserve">1.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w:t>
      </w:r>
      <w:hyperlink w:anchor="P14089" w:tooltip="Статья 29.10. Постановление по делу об административном правонарушении">
        <w:r>
          <w:rPr>
            <w:color w:val="0000FF"/>
          </w:rPr>
          <w:t>статьей 29.10</w:t>
        </w:r>
      </w:hyperlink>
      <w:r>
        <w:t xml:space="preserve"> настояще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или в электронном виде, в том числе в форме электронного документа, в порядке и случаях, которые предусмотрены </w:t>
      </w:r>
      <w:hyperlink w:anchor="P12613" w:tooltip="Статья 24.9. Изготовление, вручение и направление процессуальных документов">
        <w:r>
          <w:rPr>
            <w:color w:val="0000FF"/>
          </w:rPr>
          <w:t>статьей 24.9</w:t>
        </w:r>
      </w:hyperlink>
      <w:r>
        <w:t xml:space="preserve"> настоящего Кодекса, в течение трех дней со дня вынесения указанного постановления.</w:t>
      </w:r>
    </w:p>
    <w:p w14:paraId="57103989" w14:textId="77777777" w:rsidR="00AC6E15" w:rsidRDefault="00EF28CA">
      <w:pPr>
        <w:pStyle w:val="ConsPlusNormal0"/>
        <w:jc w:val="both"/>
      </w:pPr>
      <w:r>
        <w:t>(в ред. Федеральных законов от 24.07.2007 N 210-ФЗ, от 09.11.2009 N 249-ФЗ, от 14.10.2014 N 307-ФЗ, от 07.04.2025 N 59-ФЗ)</w:t>
      </w:r>
    </w:p>
    <w:p w14:paraId="247C24B2" w14:textId="77777777" w:rsidR="00AC6E15" w:rsidRDefault="00EF28CA">
      <w:pPr>
        <w:pStyle w:val="ConsPlusNormal0"/>
        <w:spacing w:before="240"/>
        <w:ind w:firstLine="540"/>
        <w:jc w:val="both"/>
      </w:pPr>
      <w:r>
        <w:t>1.1. Утратил силу. - Федеральный закон от 18.07.2011 N 225-ФЗ.</w:t>
      </w:r>
    </w:p>
    <w:p w14:paraId="49989808"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0CA0E97E" w14:textId="77777777">
        <w:tc>
          <w:tcPr>
            <w:tcW w:w="60" w:type="dxa"/>
            <w:tcBorders>
              <w:top w:val="nil"/>
              <w:left w:val="nil"/>
              <w:bottom w:val="nil"/>
              <w:right w:val="nil"/>
            </w:tcBorders>
            <w:shd w:val="clear" w:color="auto" w:fill="CED3F1"/>
            <w:tcMar>
              <w:top w:w="0" w:type="dxa"/>
              <w:left w:w="0" w:type="dxa"/>
              <w:bottom w:w="0" w:type="dxa"/>
              <w:right w:w="0" w:type="dxa"/>
            </w:tcMar>
          </w:tcPr>
          <w:p w14:paraId="7E0D3CCD"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CE272C4"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659B16D" w14:textId="77777777" w:rsidR="00AC6E15" w:rsidRDefault="00EF28CA">
            <w:pPr>
              <w:pStyle w:val="ConsPlusNormal0"/>
              <w:jc w:val="both"/>
            </w:pPr>
            <w:r>
              <w:rPr>
                <w:color w:val="392C69"/>
              </w:rPr>
              <w:t>КонсультантПлюс: примечание.</w:t>
            </w:r>
          </w:p>
          <w:p w14:paraId="69F895D6" w14:textId="77777777" w:rsidR="00AC6E15" w:rsidRDefault="00EF28CA">
            <w:pPr>
              <w:pStyle w:val="ConsPlusNormal0"/>
              <w:jc w:val="both"/>
            </w:pPr>
            <w:r>
              <w:rPr>
                <w:color w:val="392C69"/>
              </w:rPr>
              <w:t>С 01.01.2026 ч. 1.2 ст. 28.6 утрачивает силу (ФЗ от 12.12.2023 N 574-ФЗ).</w:t>
            </w:r>
          </w:p>
        </w:tc>
        <w:tc>
          <w:tcPr>
            <w:tcW w:w="113" w:type="dxa"/>
            <w:tcBorders>
              <w:top w:val="nil"/>
              <w:left w:val="nil"/>
              <w:bottom w:val="nil"/>
              <w:right w:val="nil"/>
            </w:tcBorders>
            <w:shd w:val="clear" w:color="auto" w:fill="F4F3F8"/>
            <w:tcMar>
              <w:top w:w="0" w:type="dxa"/>
              <w:left w:w="0" w:type="dxa"/>
              <w:bottom w:w="0" w:type="dxa"/>
              <w:right w:w="0" w:type="dxa"/>
            </w:tcMar>
          </w:tcPr>
          <w:p w14:paraId="00991AAC" w14:textId="77777777" w:rsidR="00AC6E15" w:rsidRDefault="00AC6E15">
            <w:pPr>
              <w:pStyle w:val="ConsPlusNormal0"/>
            </w:pPr>
          </w:p>
        </w:tc>
      </w:tr>
    </w:tbl>
    <w:p w14:paraId="142A3250" w14:textId="77777777" w:rsidR="00AC6E15" w:rsidRDefault="00EF28CA">
      <w:pPr>
        <w:pStyle w:val="ConsPlusNormal0"/>
        <w:spacing w:before="300"/>
        <w:ind w:firstLine="540"/>
        <w:jc w:val="both"/>
      </w:pPr>
      <w:r>
        <w:t xml:space="preserve">1.2. В случае выявления на территориях Донецкой Народной Республики, Луганской Народной Республики, Запорожской области, Херсонской области административных правонарушений, выразившихся в завышении установленных нормативными правовыми актами указанных субъектов Российской Федерации цен (тарифов) на товары и (или) предельных уровней таких цен (тарифов), административное наказание в виде предупреждения или административного штрафа назначается гражданину, должностному лицу, индивидуальному предпринимателю, юридическому лицу уполномоченным на то должностным лицом непосредственно на месте совершения административного правонарушения, при этом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w:t>
      </w:r>
      <w:hyperlink w:anchor="P14089" w:tooltip="Статья 29.10. Постановление по делу об административном правонарушении">
        <w:r>
          <w:rPr>
            <w:color w:val="0000FF"/>
          </w:rPr>
          <w:t>статьей 29.10</w:t>
        </w:r>
      </w:hyperlink>
      <w:r>
        <w:t xml:space="preserve"> настоящего Кодекса.</w:t>
      </w:r>
    </w:p>
    <w:p w14:paraId="31D8D422" w14:textId="77777777" w:rsidR="00AC6E15" w:rsidRDefault="00EF28CA">
      <w:pPr>
        <w:pStyle w:val="ConsPlusNormal0"/>
        <w:spacing w:before="240"/>
        <w:ind w:firstLine="540"/>
        <w:jc w:val="both"/>
      </w:pPr>
      <w:r>
        <w:t xml:space="preserve">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или в электронном виде, в том числе в форме электронного документа, в порядке и случаях, которые предусмотрены </w:t>
      </w:r>
      <w:hyperlink w:anchor="P12613" w:tooltip="Статья 24.9. Изготовление, вручение и направление процессуальных документов">
        <w:r>
          <w:rPr>
            <w:color w:val="0000FF"/>
          </w:rPr>
          <w:t>статьей 24.9</w:t>
        </w:r>
      </w:hyperlink>
      <w:r>
        <w:t xml:space="preserve"> настоящего Кодекса, в течение трех дней со дня вынесения указанного постановления.</w:t>
      </w:r>
    </w:p>
    <w:p w14:paraId="664EECDC" w14:textId="77777777" w:rsidR="00AC6E15" w:rsidRDefault="00EF28CA">
      <w:pPr>
        <w:pStyle w:val="ConsPlusNormal0"/>
        <w:jc w:val="both"/>
      </w:pPr>
      <w:r>
        <w:t>(в ред. Федерального закона от 07.04.2025 N 59-ФЗ)</w:t>
      </w:r>
    </w:p>
    <w:p w14:paraId="7CE1A792" w14:textId="77777777" w:rsidR="00AC6E15" w:rsidRDefault="00EF28CA">
      <w:pPr>
        <w:pStyle w:val="ConsPlusNormal0"/>
        <w:spacing w:before="240"/>
        <w:ind w:firstLine="540"/>
        <w:jc w:val="both"/>
      </w:pPr>
      <w:r>
        <w:t>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настоящей частью постановлению.</w:t>
      </w:r>
    </w:p>
    <w:p w14:paraId="77E686EB" w14:textId="77777777" w:rsidR="00AC6E15" w:rsidRDefault="00EF28CA">
      <w:pPr>
        <w:pStyle w:val="ConsPlusNormal0"/>
        <w:jc w:val="both"/>
      </w:pPr>
      <w:r>
        <w:t>(часть 1.2 введена Федеральным законом от 12.12.2023 N 574-ФЗ)</w:t>
      </w:r>
    </w:p>
    <w:p w14:paraId="61D2E160" w14:textId="77777777" w:rsidR="00AC6E15" w:rsidRDefault="00EF28CA">
      <w:pPr>
        <w:pStyle w:val="ConsPlusNormal0"/>
        <w:spacing w:before="240"/>
        <w:ind w:firstLine="540"/>
        <w:jc w:val="both"/>
      </w:pPr>
      <w:r>
        <w:t xml:space="preserve">2. 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w:t>
      </w:r>
      <w:hyperlink w:anchor="P13837" w:tooltip="1.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
        <w:r>
          <w:rPr>
            <w:color w:val="0000FF"/>
          </w:rPr>
          <w:t>частью 1</w:t>
        </w:r>
      </w:hyperlink>
      <w:r>
        <w:t xml:space="preserve"> настоящей статьи постановлению.</w:t>
      </w:r>
    </w:p>
    <w:p w14:paraId="721D1163" w14:textId="77777777" w:rsidR="00AC6E15" w:rsidRDefault="00EF28CA">
      <w:pPr>
        <w:pStyle w:val="ConsPlusNormal0"/>
        <w:jc w:val="both"/>
      </w:pPr>
      <w:r>
        <w:t>(в ред. Федеральных законов от 09.11.2009 N 249-ФЗ, от 14.10.2014 N 307-ФЗ)</w:t>
      </w:r>
    </w:p>
    <w:p w14:paraId="60310A49" w14:textId="77777777" w:rsidR="00AC6E15" w:rsidRDefault="00EF28CA">
      <w:pPr>
        <w:pStyle w:val="ConsPlusNormal0"/>
        <w:spacing w:before="240"/>
        <w:ind w:firstLine="540"/>
        <w:jc w:val="both"/>
      </w:pPr>
      <w:bookmarkStart w:id="2317" w:name="P13849"/>
      <w:bookmarkEnd w:id="2317"/>
      <w:r>
        <w:t xml:space="preserve">3. В случае выявления административного правонарушения, предусмотренного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w:t>
      </w:r>
      <w:hyperlink w:anchor="P4472" w:tooltip="Глава 12. АДМИНИСТРАТИВНЫЕ ПРАВОНАРУШЕНИЯ">
        <w:r>
          <w:rPr>
            <w:color w:val="0000FF"/>
          </w:rPr>
          <w:t>главой 12</w:t>
        </w:r>
      </w:hyperlink>
      <w:r>
        <w:t xml:space="preserve"> настоящего Кодекса, или административного правонарушения в области благоустройства территории,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х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бо в случае подтверждения в соответствии с </w:t>
      </w:r>
      <w:hyperlink w:anchor="P499" w:tooltip="2.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настоящего Кодекса">
        <w:r>
          <w:rPr>
            <w:color w:val="0000FF"/>
          </w:rPr>
          <w:t>частью 2 статьи 2.6.1</w:t>
        </w:r>
      </w:hyperlink>
      <w:r>
        <w:t xml:space="preserve"> настоящего Кодекса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w:t>
      </w:r>
      <w:hyperlink w:anchor="P14089" w:tooltip="Статья 29.10. Постановление по делу об административном правонарушении">
        <w:r>
          <w:rPr>
            <w:color w:val="0000FF"/>
          </w:rPr>
          <w:t>статьей 29.10</w:t>
        </w:r>
      </w:hyperlink>
      <w:r>
        <w:t xml:space="preserve"> настоящего Кодекса. Экземпляры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аправляются лицу, в отношении которого возбуждено дело об административном правонарушении, по почте заказным почтовым отправлением в форме копии постановления на бумажном носителе, предусмотренной </w:t>
      </w:r>
      <w:hyperlink w:anchor="P12663" w:tooltip="9. В случае необходимости направления процессуального документа, изготовленного в электронном виде, в том числе в форме электронного документа, по почте либо вручения копии такого документа под расписку копия такого документа изготавливается путем перевода эле">
        <w:r>
          <w:rPr>
            <w:color w:val="0000FF"/>
          </w:rPr>
          <w:t>частью 9 статьи 24.9</w:t>
        </w:r>
      </w:hyperlink>
      <w:r>
        <w:t xml:space="preserve"> настоящего Кодекса, или в электронном виде, в том числе в форме электронного документа, в порядке, предусмотренном </w:t>
      </w:r>
      <w:hyperlink w:anchor="P12613" w:tooltip="Статья 24.9. Изготовление, вручение и направление процессуальных документов">
        <w:r>
          <w:rPr>
            <w:color w:val="0000FF"/>
          </w:rPr>
          <w:t>статьей 24.9</w:t>
        </w:r>
      </w:hyperlink>
      <w:r>
        <w:t xml:space="preserve"> настоящего Кодекса, в течение трех дней со дня вынесения указанного постановления.</w:t>
      </w:r>
    </w:p>
    <w:p w14:paraId="54646E28" w14:textId="77777777" w:rsidR="00AC6E15" w:rsidRDefault="00EF28CA">
      <w:pPr>
        <w:pStyle w:val="ConsPlusNormal0"/>
        <w:jc w:val="both"/>
      </w:pPr>
      <w:r>
        <w:t>(в ред. Федеральных законов от 14.10.2014 N 307-ФЗ, от 29.12.2020 N 471-ФЗ, от 14.07.2022 N 287-ФЗ, от 31.07.2023 N 405-ФЗ, от 07.04.2025 N 59-ФЗ)</w:t>
      </w:r>
    </w:p>
    <w:p w14:paraId="2BE2D3FE" w14:textId="77777777" w:rsidR="00AC6E15" w:rsidRDefault="00EF28CA">
      <w:pPr>
        <w:pStyle w:val="ConsPlusNormal0"/>
        <w:spacing w:before="240"/>
        <w:ind w:firstLine="540"/>
        <w:jc w:val="both"/>
      </w:pPr>
      <w:bookmarkStart w:id="2318" w:name="P13851"/>
      <w:bookmarkEnd w:id="2318"/>
      <w:r>
        <w:t xml:space="preserve">4. 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го правонарушения, административная ответственность за которое предусмотрена </w:t>
      </w:r>
      <w:hyperlink w:anchor="P6518" w:tooltip="2. Неприменение контрольно-кассовой техники в установленных законодательством Российской Федерации о применении контрольно-кассовой техники случаях -">
        <w:r>
          <w:rPr>
            <w:color w:val="0000FF"/>
          </w:rPr>
          <w:t>частями 2</w:t>
        </w:r>
      </w:hyperlink>
      <w:r>
        <w:t xml:space="preserve">, </w:t>
      </w:r>
      <w:hyperlink w:anchor="P6525" w:tooltip="4.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
        <w:r>
          <w:rPr>
            <w:color w:val="0000FF"/>
          </w:rPr>
          <w:t>4</w:t>
        </w:r>
      </w:hyperlink>
      <w:r>
        <w:t xml:space="preserve"> и </w:t>
      </w:r>
      <w:hyperlink w:anchor="P6531" w:tooltip="6. 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
        <w:r>
          <w:rPr>
            <w:color w:val="0000FF"/>
          </w:rPr>
          <w:t>6 статьи 14.5</w:t>
        </w:r>
      </w:hyperlink>
      <w:r>
        <w:t xml:space="preserve"> настоящего Кодекса, если указанное лицо признало наличие события вменяемого административного правонарушения и добровольно исполнило до вынесения постановления по делу об административном правонарушении обязанность, за неисполнение либо ненадлежащее исполнение которой лицо привлекается к административной ответственности, либо в случае совершения административного правонарушения, ответственность за которое предусмотрена </w:t>
      </w:r>
      <w:hyperlink w:anchor="P6518" w:tooltip="2. Неприменение контрольно-кассовой техники в установленных законодательством Российской Федерации о применении контрольно-кассовой техники случаях -">
        <w:r>
          <w:rPr>
            <w:color w:val="0000FF"/>
          </w:rPr>
          <w:t>частью 2,</w:t>
        </w:r>
      </w:hyperlink>
      <w:r>
        <w:t xml:space="preserve"> </w:t>
      </w:r>
      <w:hyperlink w:anchor="P6525" w:tooltip="4.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
        <w:r>
          <w:rPr>
            <w:color w:val="0000FF"/>
          </w:rPr>
          <w:t>4</w:t>
        </w:r>
      </w:hyperlink>
      <w:r>
        <w:t xml:space="preserve"> или </w:t>
      </w:r>
      <w:hyperlink w:anchor="P6531" w:tooltip="6. 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
        <w:r>
          <w:rPr>
            <w:color w:val="0000FF"/>
          </w:rPr>
          <w:t>6 статьи 14.5</w:t>
        </w:r>
      </w:hyperlink>
      <w:r>
        <w:t xml:space="preserve"> настоящего Кодекса, лицом, которому может быть заменено административное наказание в виде административного штрафа на предупреждение в соответствии с </w:t>
      </w:r>
      <w:hyperlink w:anchor="P796" w:tooltip="1.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
        <w:r>
          <w:rPr>
            <w:color w:val="0000FF"/>
          </w:rPr>
          <w:t>частью 1 статьи 4.1.1</w:t>
        </w:r>
      </w:hyperlink>
      <w:r>
        <w:t xml:space="preserve"> настоящего Кодекса, протокол об административном правонарушении не составляется, а постановление по делу об административном правонарушении выносится без участия указанного лица и оформляется в порядке, предусмотренном </w:t>
      </w:r>
      <w:hyperlink w:anchor="P14089" w:tooltip="Статья 29.10. Постановление по делу об административном правонарушении">
        <w:r>
          <w:rPr>
            <w:color w:val="0000FF"/>
          </w:rPr>
          <w:t>статьей 29.10</w:t>
        </w:r>
      </w:hyperlink>
      <w:r>
        <w:t xml:space="preserve"> настоящего Кодекса. Экземпляр постановления по делу об административном правонарушении направляется указанному лицу по почте заказным почтовым отправлением в форме копии постановления на бумажном носителе, предусмотренной </w:t>
      </w:r>
      <w:hyperlink w:anchor="P12663" w:tooltip="9. В случае необходимости направления процессуального документа, изготовленного в электронном виде, в том числе в форме электронного документа, по почте либо вручения копии такого документа под расписку копия такого документа изготавливается путем перевода эле">
        <w:r>
          <w:rPr>
            <w:color w:val="0000FF"/>
          </w:rPr>
          <w:t>частью 9 статьи 24.9</w:t>
        </w:r>
      </w:hyperlink>
      <w:r>
        <w:t xml:space="preserve">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в порядке, установленном законодательством Российской Федерации, в течение трех дней со дня вынесения указанного постановления.</w:t>
      </w:r>
    </w:p>
    <w:p w14:paraId="37EB7A7C" w14:textId="77777777" w:rsidR="00AC6E15" w:rsidRDefault="00EF28CA">
      <w:pPr>
        <w:pStyle w:val="ConsPlusNormal0"/>
        <w:jc w:val="both"/>
      </w:pPr>
      <w:r>
        <w:t>(часть 4 введена Федеральным законом от 03.07.2016 N 290-ФЗ; в ред. Федеральных законов от 08.08.2024 N 284-ФЗ, от 07.04.2025 N 59-ФЗ)</w:t>
      </w:r>
    </w:p>
    <w:p w14:paraId="5FC6BE43" w14:textId="77777777" w:rsidR="00AC6E15" w:rsidRDefault="00EF28CA">
      <w:pPr>
        <w:pStyle w:val="ConsPlusNormal0"/>
        <w:spacing w:before="240"/>
        <w:ind w:firstLine="540"/>
        <w:jc w:val="both"/>
      </w:pPr>
      <w:r>
        <w:t xml:space="preserve">5. В случае, если лицо, указанное в </w:t>
      </w:r>
      <w:hyperlink w:anchor="P13851" w:tooltip="4. 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
        <w:r>
          <w:rPr>
            <w:color w:val="0000FF"/>
          </w:rPr>
          <w:t>части 4</w:t>
        </w:r>
      </w:hyperlink>
      <w:r>
        <w:t xml:space="preserve"> настоящей статьи, не признало наличие события вменяемого административного правонарушения, составляется протокол об административном правонарушении и дело об административном правонарушении рассматривается в порядке, предусмотренном </w:t>
      </w:r>
      <w:hyperlink w:anchor="P14034" w:tooltip="Статья 29.7. Порядок рассмотрения дела об административном правонарушении">
        <w:r>
          <w:rPr>
            <w:color w:val="0000FF"/>
          </w:rPr>
          <w:t>статьей 29.7</w:t>
        </w:r>
      </w:hyperlink>
      <w:r>
        <w:t xml:space="preserve"> настоящего Кодекса.</w:t>
      </w:r>
    </w:p>
    <w:p w14:paraId="667DFAA9" w14:textId="77777777" w:rsidR="00AC6E15" w:rsidRDefault="00EF28CA">
      <w:pPr>
        <w:pStyle w:val="ConsPlusNormal0"/>
        <w:jc w:val="both"/>
      </w:pPr>
      <w:r>
        <w:t>(часть 5 введена Федеральным законом от 03.07.2016 N 290-ФЗ)</w:t>
      </w:r>
    </w:p>
    <w:p w14:paraId="0A061BEF" w14:textId="77777777" w:rsidR="00AC6E15" w:rsidRDefault="00AC6E15">
      <w:pPr>
        <w:pStyle w:val="ConsPlusNormal0"/>
        <w:jc w:val="both"/>
      </w:pPr>
    </w:p>
    <w:p w14:paraId="276A60F0" w14:textId="77777777" w:rsidR="00AC6E15" w:rsidRDefault="00EF28CA">
      <w:pPr>
        <w:pStyle w:val="ConsPlusTitle0"/>
        <w:ind w:firstLine="540"/>
        <w:jc w:val="both"/>
        <w:outlineLvl w:val="2"/>
      </w:pPr>
      <w:bookmarkStart w:id="2319" w:name="P13856"/>
      <w:bookmarkEnd w:id="2319"/>
      <w:r>
        <w:t>Статья 28.7. Административное расследование</w:t>
      </w:r>
    </w:p>
    <w:p w14:paraId="3715AB1C" w14:textId="77777777" w:rsidR="00AC6E15" w:rsidRDefault="00AC6E15">
      <w:pPr>
        <w:pStyle w:val="ConsPlusNormal0"/>
        <w:jc w:val="both"/>
      </w:pPr>
    </w:p>
    <w:p w14:paraId="5552156E" w14:textId="77777777" w:rsidR="00AC6E15" w:rsidRDefault="00EF28CA">
      <w:pPr>
        <w:pStyle w:val="ConsPlusNormal0"/>
        <w:ind w:firstLine="540"/>
        <w:jc w:val="both"/>
      </w:pPr>
      <w:r>
        <w:t xml:space="preserve">1. В случаях, если после выявления административного правонарушения в области антимонопольного, патентного законодательства, законодательства Российской Федерации в области связи (в части административных правонарушений, предусмотренных </w:t>
      </w:r>
      <w:hyperlink w:anchor="P5254" w:tooltip="Статья 13.2.1.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
        <w:r>
          <w:rPr>
            <w:color w:val="0000FF"/>
          </w:rPr>
          <w:t>статьей 13.2.1</w:t>
        </w:r>
      </w:hyperlink>
      <w:r>
        <w:t xml:space="preserve"> настоящего Кодекса), законодательства в области персональных данных (в части административных правонарушений, предусмотренных </w:t>
      </w:r>
      <w:hyperlink w:anchor="P5353" w:tooltip="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
        <w:r>
          <w:rPr>
            <w:color w:val="0000FF"/>
          </w:rPr>
          <w:t>частями 1</w:t>
        </w:r>
      </w:hyperlink>
      <w:r>
        <w:t xml:space="preserve"> - </w:t>
      </w:r>
      <w:hyperlink w:anchor="P5365" w:tooltip="2.1. Повторное совершение административного правонарушения, предусмотренного частью 2 настоящей статьи, -">
        <w:r>
          <w:rPr>
            <w:color w:val="0000FF"/>
          </w:rPr>
          <w:t>2.1</w:t>
        </w:r>
      </w:hyperlink>
      <w:r>
        <w:t xml:space="preserve">, </w:t>
      </w:r>
      <w:hyperlink w:anchor="P5399" w:tooltip="12. 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
        <w:r>
          <w:rPr>
            <w:color w:val="0000FF"/>
          </w:rPr>
          <w:t>12</w:t>
        </w:r>
      </w:hyperlink>
      <w:r>
        <w:t xml:space="preserve"> -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 статьи 13.11</w:t>
        </w:r>
      </w:hyperlink>
      <w:r>
        <w:t xml:space="preserve"> настоящего Кодекса), законодательства в области обеспечения безопасности критической информационной инфраструктуры Российской Федерации (в части административных правонарушений, предусмотренных </w:t>
      </w:r>
      <w:hyperlink w:anchor="P5489" w:tooltip="Статья 13.12.1. Нарушение требований в области обеспечения безопасности критической информационной инфраструктуры Российской Федерации">
        <w:r>
          <w:rPr>
            <w:color w:val="0000FF"/>
          </w:rPr>
          <w:t>статьями 13.12.1</w:t>
        </w:r>
      </w:hyperlink>
      <w:r>
        <w:t xml:space="preserve"> и </w:t>
      </w:r>
      <w:hyperlink w:anchor="P10049" w:tooltip="Статья 19.7.15. 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
        <w:r>
          <w:rPr>
            <w:color w:val="0000FF"/>
          </w:rPr>
          <w:t>19.7.15</w:t>
        </w:r>
      </w:hyperlink>
      <w:r>
        <w:t xml:space="preserve"> настоящего Кодекса), законодательства о средствах массовой информации (в части административных правонарушений, предусмотренных </w:t>
      </w:r>
      <w:hyperlink w:anchor="P5525" w:tooltip="Статья 13.15. Злоупотребление свободой массовой информации">
        <w:r>
          <w:rPr>
            <w:color w:val="0000FF"/>
          </w:rPr>
          <w:t>статьей 13.15</w:t>
        </w:r>
      </w:hyperlink>
      <w:r>
        <w:t xml:space="preserve"> настоящего Кодекса), законодательства о естественных монополиях, законодательства о рекламе, законодательства об акционерных обществах, о рынке ценных бумаг и об инвестиционных фондах, страхового законодательства, законодательства о защите прав и законных интересов физических лиц при осуществлении деятельности по возврату просроченной задолженности, законодательства о выборах и референдумах, законодательства о противодействии легализации (отмыванию) доходов, полученных преступным путем, и финансированию терроризма, законодательства в области инвестиционной деятельности (в части административных правонарушений, предусмотренных </w:t>
      </w:r>
      <w:hyperlink w:anchor="P7592" w:tooltip="Статья 14.56.1. Незаконное привлечение инвестиций физических лиц">
        <w:r>
          <w:rPr>
            <w:color w:val="0000FF"/>
          </w:rPr>
          <w:t>статьей 14.56.1</w:t>
        </w:r>
      </w:hyperlink>
      <w:r>
        <w:t xml:space="preserve"> настоящего Кодекса), законодательства Российской Федерации о противодействии терроризму (в части административного правонарушения, предусмотренного </w:t>
      </w:r>
      <w:hyperlink w:anchor="P8416" w:tooltip="Статья 15.27.1. Оказание финансовой поддержки терроризму, распространению оружия массового уничтожения">
        <w:r>
          <w:rPr>
            <w:color w:val="0000FF"/>
          </w:rPr>
          <w:t>статьей 15.27.1</w:t>
        </w:r>
      </w:hyperlink>
      <w:r>
        <w:t xml:space="preserve"> настоящего Кодекса), законодательства о противодействии экстремистской деятельности (в части административных правонарушений, предусмотренных </w:t>
      </w:r>
      <w:hyperlink w:anchor="P10674" w:tooltip="Статья 20.3.1. Возбуждение ненависти либо вражды, а равно унижение человеческого достоинства">
        <w:r>
          <w:rPr>
            <w:color w:val="0000FF"/>
          </w:rPr>
          <w:t>статьями 20.3.1</w:t>
        </w:r>
      </w:hyperlink>
      <w:r>
        <w:t xml:space="preserve">, </w:t>
      </w:r>
      <w:hyperlink w:anchor="P10681" w:tooltip="Статья 20.3.2. Публичные призывы к осуществлению действий, направленных на нарушение территориальной целостности Российской Федерации">
        <w:r>
          <w:rPr>
            <w:color w:val="0000FF"/>
          </w:rPr>
          <w:t>20.3.2</w:t>
        </w:r>
      </w:hyperlink>
      <w:r>
        <w:t xml:space="preserve"> настоящего Кодекса), законодательства о противодействии коррупции, трудового законодательства, законодательства о противодействии неправомерному использованию инсайдерской информации и манипулированию рынком, законодательства о наркотических средствах, психотропных веществах и об их прекурсорах, законодательства о физической культуре и спорте в части, касающейся предотвращения допинга в спорте и борьбы с ним, нарушения требований к положениям (регламентам) об официальных спортивных соревнованиях, законодательства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миграционного законодательства, валютного законодательства Российской Федерации и актов органов валютного регулирования, законодательства о защите прав потребителей, о техническом регулировании, об аккредитации в национальной системе аккредитации, об организации и о проведении азартных игр, об охране здоровья граждан, об авторском праве и смежных правах, о товарных знаках, знаках обслуживания и наименованиях мест происхождения товаров, в области бюджетного законодательства Российской Федерации и нормативных правовых актов, регулирующих бюджетные правоотношения, законодательства в области налогов и сборов, санитарно-эпидемиологического благополучия населения, ветеринарии, карантина растений, общественной нравственности, таможенного дела, экспортного контроля, государственного регулирования цен (тарифов) на товары (услуги), об основах регулирования тарифов организаций коммунального комплекса, в области охраны окружающей среды и природопользования, производства и оборота этилового спирта, алкогольной и спиртосодержащей продукции, производства и оборота табачных изделий, табачной продукции, </w:t>
      </w:r>
      <w:proofErr w:type="spellStart"/>
      <w:r>
        <w:t>никотинсодержащей</w:t>
      </w:r>
      <w:proofErr w:type="spellEnd"/>
      <w:r>
        <w:t xml:space="preserve"> продукции и сырья для производства такой продукции, об основах государственного регулирования торговой деятельности (в части административных правонарушений, предусмотренных </w:t>
      </w:r>
      <w:hyperlink w:anchor="P7828" w:tooltip="Статья 15.12. Производство, ввод в оборот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
        <w:r>
          <w:rPr>
            <w:color w:val="0000FF"/>
          </w:rPr>
          <w:t>статьей 15.12</w:t>
        </w:r>
      </w:hyperlink>
      <w:r>
        <w:t xml:space="preserve"> настоящего Кодекса), об обращении лекарственных средств, в области пожарной безопасности, промышленной безопасности, о безопасности гидротехнических сооружений, в области использования атомной энергии, об электроэнергетике, о теплоснабжении, о водоснабжении и водоотведении, о газоснабжении, о градостроительной деятельности, в области дорожного движения и на транспорте, в области технического осмотра транспортных средств, несостоятельности (банкротства), законодательства Российской Федерации в сфере государственного оборонного заказа, о контрактной системе в сфере закупок товаров, работ, услуг для обеспечения государственных и муниципальных нужд, в сфере закупок товаров, работ, услуг отдельными видами юридических лиц, об охране объектов культурного наследия (памятников истории и культуры) народов Российской Федерации, о государственной регистрации юридических лиц и индивидуальных предпринимателей, о применении контрольно-кассовой техники, а также после выявления административного правонарушения против порядка управления (в части непредоставления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в области охраны собственности (в части административных правонарушений, предусмотренных </w:t>
      </w:r>
      <w:hyperlink w:anchor="P2152" w:tooltip="Статья 7.3. Пользование недрами без лицензии на пользование недрами либо нарушение условий, предусмотренных лицензией на пользование недрами, и (или) требований утвержденных в установленном порядке технических проектов, а также планов и схем развития горных ра">
        <w:r>
          <w:rPr>
            <w:color w:val="0000FF"/>
          </w:rPr>
          <w:t>статьями 7.3</w:t>
        </w:r>
      </w:hyperlink>
      <w:r>
        <w:t xml:space="preserve">, </w:t>
      </w:r>
      <w:hyperlink w:anchor="P2171" w:tooltip="Статья 7.5. Самовольная добыча янтаря, нефрита или иных полудрагоценных камней">
        <w:r>
          <w:rPr>
            <w:color w:val="0000FF"/>
          </w:rPr>
          <w:t>7.5</w:t>
        </w:r>
      </w:hyperlink>
      <w:r>
        <w:t xml:space="preserve"> настоящего Кодекса) осуществляются экспертиза или иные процессуальные действия, требующие значительных временных затрат, а также в случаях совершения административных правонарушений, предусмотренных </w:t>
      </w:r>
      <w:hyperlink w:anchor="P1665" w:tooltip="Статья 6.1.1. Побои">
        <w:r>
          <w:rPr>
            <w:color w:val="0000FF"/>
          </w:rPr>
          <w:t>статьями 6.1.1</w:t>
        </w:r>
      </w:hyperlink>
      <w:r>
        <w:t xml:space="preserve">, </w:t>
      </w:r>
      <w:hyperlink w:anchor="P2428" w:tooltip="Статья 7.27. Мелкое хищение">
        <w:r>
          <w:rPr>
            <w:color w:val="0000FF"/>
          </w:rPr>
          <w:t>7.27</w:t>
        </w:r>
      </w:hyperlink>
      <w:r>
        <w:t xml:space="preserve">, </w:t>
      </w:r>
      <w:hyperlink w:anchor="P6058" w:tooltip="Статья 13.41. 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
        <w:r>
          <w:rPr>
            <w:color w:val="0000FF"/>
          </w:rPr>
          <w:t>13.41</w:t>
        </w:r>
      </w:hyperlink>
      <w:r>
        <w:t xml:space="preserve">, </w:t>
      </w:r>
      <w:hyperlink w:anchor="P10487" w:tooltip="Статья 19.34. Нарушение порядка деятельности иностранного агента">
        <w:r>
          <w:rPr>
            <w:color w:val="0000FF"/>
          </w:rPr>
          <w:t>19.34</w:t>
        </w:r>
      </w:hyperlink>
      <w:r>
        <w:t xml:space="preserve">, </w:t>
      </w:r>
      <w:hyperlink w:anchor="P10775" w:tooltip="Статья 20.6.1. Невыполнение правил поведения при чрезвычайной ситуации или угрозе ее возникновения">
        <w:r>
          <w:rPr>
            <w:color w:val="0000FF"/>
          </w:rPr>
          <w:t>20.6.1</w:t>
        </w:r>
      </w:hyperlink>
      <w:r>
        <w:t xml:space="preserve"> настоящего Кодекса, проводится административное расследование.</w:t>
      </w:r>
    </w:p>
    <w:p w14:paraId="490D0902" w14:textId="77777777" w:rsidR="00AC6E15" w:rsidRDefault="00EF28CA">
      <w:pPr>
        <w:pStyle w:val="ConsPlusNormal0"/>
        <w:jc w:val="both"/>
      </w:pPr>
      <w:r>
        <w:t>(в ред. Федеральных законов от 30.10.2002 N 130-ФЗ, от 04.07.2003 N 94-ФЗ, от 20.08.2004 N 118-ФЗ, от 27.12.2005 N 193-ФЗ, от 31.12.2005 N 199-ФЗ, от 02.02.2006 N 19-ФЗ, от 08.05.2006 N 65-ФЗ, от 27.07.2006 N 139-ФЗ, от 22.07.2008 N 126-ФЗ, от 25.12.2008 N 281-ФЗ, от 09.02.2009 N 9-ФЗ, от 03.06.2009 N 112-ФЗ, от 28.12.2009 N 380-ФЗ, от 23.07.2010 N 171-ФЗ, от 27.07.2010 N 224-ФЗ, от 21.11.2011 N 329-ФЗ, от 06.12.2011 N 413-ФЗ, от 05.04.2013 N 58-ФЗ, от 07.05.2013 N 96-ФЗ, от 02.07.2013 N 186-ФЗ, от 23.07.2013 N 198-ФЗ, от 23.07.2013 N 249-ФЗ, от 23.07.2013 N 252-ФЗ, от 25.11.2013 N 311-ФЗ, от 28.12.2013 N 396-ФЗ, от 28.12.2013 N 421-ФЗ, от 02.04.2014 N 69-ФЗ, от 05.05.2014 N 120-ФЗ, от 05.05.2014 N 122-ФЗ, от 05.05.2014 N 130-ФЗ, от 14.10.2014 N 307-ФЗ, от 30.03.2015 N 67-ФЗ, от 29.06.2015 N 159-ФЗ, от 03.11.2015 N 307-ФЗ, от 03.07.2016 N 290-ФЗ, от 03.07.2016 N 293-ФЗ, от 03.07.2016 N 326-ФЗ, от 20.12.2017 N 414-ФЗ, от 29.07.2018 N 241-ФЗ, от 29.07.2018 N 262-ФЗ, от 27.12.2018 N 521-ФЗ, от 18.03.2019 N 27-ФЗ, от 26.07.2019 N 219-ФЗ, от 12.11.2019 N 371-ФЗ, от 01.04.2020 N 99-ФЗ, от 08.12.2020 N 420-ФЗ, от 30.12.2020 N 511-ФЗ, от 26.05.2021 N 141-ФЗ, от 11.06.2021 N 204-ФЗ, от 30.12.2021 N 480-ФЗ, от 04.08.2023 N 423-ФЗ, от 30.11.2024 N 420-ФЗ, от 13.12.2024 N 461-ФЗ, от 24.06.2025 N 171-ФЗ)</w:t>
      </w:r>
    </w:p>
    <w:p w14:paraId="141F68B9" w14:textId="77777777" w:rsidR="00AC6E15" w:rsidRDefault="00EF28CA">
      <w:pPr>
        <w:pStyle w:val="ConsPlusNormal0"/>
        <w:spacing w:before="240"/>
        <w:ind w:firstLine="540"/>
        <w:jc w:val="both"/>
      </w:pPr>
      <w:bookmarkStart w:id="2320" w:name="P13860"/>
      <w:bookmarkEnd w:id="2320"/>
      <w:r>
        <w:t xml:space="preserve">2. 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 составлять протокол об административном правонарушении, в виде определения, а прокурором в виде постановления немедленно после выявления факта совершения административного правонарушения.</w:t>
      </w:r>
    </w:p>
    <w:p w14:paraId="14013044" w14:textId="77777777" w:rsidR="00AC6E15" w:rsidRDefault="00EF28CA">
      <w:pPr>
        <w:pStyle w:val="ConsPlusNormal0"/>
        <w:spacing w:before="240"/>
        <w:ind w:firstLine="540"/>
        <w:jc w:val="both"/>
      </w:pPr>
      <w:r>
        <w:t>3. 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настоящего Кодекса либо закона субъекта Российской Федерации,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14:paraId="0CA556E1" w14:textId="77777777" w:rsidR="00AC6E15" w:rsidRDefault="00EF28CA">
      <w:pPr>
        <w:pStyle w:val="ConsPlusNormal0"/>
        <w:jc w:val="both"/>
      </w:pPr>
      <w:r>
        <w:t>(в ред. Федеральных законов от 05.01.2006 N 10-ФЗ, от 29.06.2009 N 133-ФЗ)</w:t>
      </w:r>
    </w:p>
    <w:p w14:paraId="3E02B5BA" w14:textId="77777777" w:rsidR="00AC6E15" w:rsidRDefault="00EF28CA">
      <w:pPr>
        <w:pStyle w:val="ConsPlusNormal0"/>
        <w:spacing w:before="240"/>
        <w:ind w:firstLine="540"/>
        <w:jc w:val="both"/>
      </w:pPr>
      <w:r>
        <w:t>3.1.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14:paraId="09027F0F" w14:textId="77777777" w:rsidR="00AC6E15" w:rsidRDefault="00EF28CA">
      <w:pPr>
        <w:pStyle w:val="ConsPlusNormal0"/>
        <w:jc w:val="both"/>
      </w:pPr>
      <w:r>
        <w:t>(часть третья.1 введена Федеральным законом от 05.01.2006 N 10-ФЗ, в ред. Федерального закона от 29.06.2009 N 133-ФЗ)</w:t>
      </w:r>
    </w:p>
    <w:p w14:paraId="3FD117CC" w14:textId="77777777" w:rsidR="00AC6E15" w:rsidRDefault="00EF28CA">
      <w:pPr>
        <w:pStyle w:val="ConsPlusNormal0"/>
        <w:spacing w:before="240"/>
        <w:ind w:firstLine="540"/>
        <w:jc w:val="both"/>
      </w:pPr>
      <w:r>
        <w:t>4. Административное расследование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руководителя органа,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14:paraId="538AD389" w14:textId="77777777" w:rsidR="00AC6E15" w:rsidRDefault="00EF28CA">
      <w:pPr>
        <w:pStyle w:val="ConsPlusNormal0"/>
        <w:jc w:val="both"/>
      </w:pPr>
      <w:r>
        <w:t>(в ред. Федеральных законов от 20.08.2004 N 118-ФЗ, от 29.06.2009 N 133-ФЗ)</w:t>
      </w:r>
    </w:p>
    <w:p w14:paraId="0FE2143A" w14:textId="77777777" w:rsidR="00AC6E15" w:rsidRDefault="00EF28CA">
      <w:pPr>
        <w:pStyle w:val="ConsPlusNormal0"/>
        <w:spacing w:before="240"/>
        <w:ind w:firstLine="540"/>
        <w:jc w:val="both"/>
      </w:pPr>
      <w:bookmarkStart w:id="2321" w:name="P13867"/>
      <w:bookmarkEnd w:id="2321"/>
      <w:r>
        <w:t>5.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14:paraId="6F2EA64C" w14:textId="77777777" w:rsidR="00AC6E15" w:rsidRDefault="00EF28CA">
      <w:pPr>
        <w:pStyle w:val="ConsPlusNormal0"/>
        <w:spacing w:before="240"/>
        <w:ind w:firstLine="540"/>
        <w:jc w:val="both"/>
      </w:pPr>
      <w:r>
        <w:t>1)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14:paraId="6BAE9869" w14:textId="77777777" w:rsidR="00AC6E15" w:rsidRDefault="00EF28CA">
      <w:pPr>
        <w:pStyle w:val="ConsPlusNormal0"/>
        <w:spacing w:before="240"/>
        <w:ind w:firstLine="540"/>
        <w:jc w:val="both"/>
      </w:pPr>
      <w:r>
        <w:t>2) решением руководителя вышестоящего таможенного органа или его заместителя либо решением руководителя федерального органа исполнительной власти, уполномоченного в области таможенного дела, в производстве которого находится дело об административном правонарушении, или его заместителя - на срок до шести месяцев;</w:t>
      </w:r>
    </w:p>
    <w:p w14:paraId="2419D614" w14:textId="77777777" w:rsidR="00AC6E15" w:rsidRDefault="00EF28CA">
      <w:pPr>
        <w:pStyle w:val="ConsPlusNormal0"/>
        <w:spacing w:before="240"/>
        <w:ind w:firstLine="540"/>
        <w:jc w:val="both"/>
      </w:pPr>
      <w:r>
        <w:t>3) решением руководителя вышестоящего органа по делам о нарушении Правил дорожного движения или правил эксплуатации транспортного средства, повлекшем причинение легкого или средней тяжести вреда здоровью потерпевшего, - на срок до шести месяцев;</w:t>
      </w:r>
    </w:p>
    <w:p w14:paraId="0E368054" w14:textId="77777777" w:rsidR="00AC6E15" w:rsidRDefault="00EF28CA">
      <w:pPr>
        <w:pStyle w:val="ConsPlusNormal0"/>
        <w:spacing w:before="240"/>
        <w:ind w:firstLine="540"/>
        <w:jc w:val="both"/>
      </w:pPr>
      <w:r>
        <w:t>4) решением руководителя вышестоящего органа по делам о незаконной организации и проведении азартных игр - на срок до шести месяцев;</w:t>
      </w:r>
    </w:p>
    <w:p w14:paraId="5BE5DFCB" w14:textId="77777777" w:rsidR="00AC6E15" w:rsidRDefault="00EF28CA">
      <w:pPr>
        <w:pStyle w:val="ConsPlusNormal0"/>
        <w:jc w:val="both"/>
      </w:pPr>
      <w:r>
        <w:t>(п. 4 введен Федеральным законом от 25.11.2013 N 311-ФЗ)</w:t>
      </w:r>
    </w:p>
    <w:p w14:paraId="1CC76150" w14:textId="77777777" w:rsidR="00AC6E15" w:rsidRDefault="00EF28CA">
      <w:pPr>
        <w:pStyle w:val="ConsPlusNormal0"/>
        <w:spacing w:before="240"/>
        <w:ind w:firstLine="540"/>
        <w:jc w:val="both"/>
      </w:pPr>
      <w:r>
        <w:t xml:space="preserve">5) решением руководителя вышестоящего органа прокуратуры по делам о незаконном вознаграждении от имени юридического лица - на срок до двенадцати месяцев в случаях, связанных с исполнением запроса о правовой помощи, направленного в порядке, предусмотренном </w:t>
      </w:r>
      <w:hyperlink w:anchor="P14222" w:tooltip="Статья 29.1.1. Направление запроса о правовой помощи">
        <w:r>
          <w:rPr>
            <w:color w:val="0000FF"/>
          </w:rPr>
          <w:t>статьей 29.1.1</w:t>
        </w:r>
      </w:hyperlink>
      <w:r>
        <w:t xml:space="preserve"> настоящего Кодекса.</w:t>
      </w:r>
    </w:p>
    <w:p w14:paraId="27ED097D" w14:textId="77777777" w:rsidR="00AC6E15" w:rsidRDefault="00EF28CA">
      <w:pPr>
        <w:pStyle w:val="ConsPlusNormal0"/>
        <w:jc w:val="both"/>
      </w:pPr>
      <w:r>
        <w:t>(п. 5 введен Федеральным законом от 02.12.2019 N 409-ФЗ)</w:t>
      </w:r>
    </w:p>
    <w:p w14:paraId="4B91C891" w14:textId="77777777" w:rsidR="00AC6E15" w:rsidRDefault="00EF28CA">
      <w:pPr>
        <w:pStyle w:val="ConsPlusNormal0"/>
        <w:jc w:val="both"/>
      </w:pPr>
      <w:r>
        <w:t>(часть пятая в ред. Федерального закона от 28.12.2009 N 380-ФЗ)</w:t>
      </w:r>
    </w:p>
    <w:p w14:paraId="32C83972" w14:textId="77777777" w:rsidR="00AC6E15" w:rsidRDefault="00EF28CA">
      <w:pPr>
        <w:pStyle w:val="ConsPlusNormal0"/>
        <w:spacing w:before="240"/>
        <w:ind w:firstLine="540"/>
        <w:jc w:val="both"/>
      </w:pPr>
      <w:r>
        <w:t xml:space="preserve">5.1. 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вынесшим его в соответствии с </w:t>
      </w:r>
      <w:hyperlink w:anchor="P13867" w:tooltip="5.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
        <w:r>
          <w:rPr>
            <w:color w:val="0000FF"/>
          </w:rPr>
          <w:t>частью 5</w:t>
        </w:r>
      </w:hyperlink>
      <w:r>
        <w:t xml:space="preserve"> настоящей статьи руководителем или его заместителем.</w:t>
      </w:r>
    </w:p>
    <w:p w14:paraId="46508AED" w14:textId="77777777" w:rsidR="00AC6E15" w:rsidRDefault="00EF28CA">
      <w:pPr>
        <w:pStyle w:val="ConsPlusNormal0"/>
        <w:jc w:val="both"/>
      </w:pPr>
      <w:r>
        <w:t>(часть пятая.1 введена Федеральным законом от 29.06.2009 N 133-ФЗ)</w:t>
      </w:r>
    </w:p>
    <w:p w14:paraId="1AEE8F00" w14:textId="77777777" w:rsidR="00AC6E15" w:rsidRDefault="00EF28CA">
      <w:pPr>
        <w:pStyle w:val="ConsPlusNormal0"/>
        <w:spacing w:before="240"/>
        <w:ind w:firstLine="540"/>
        <w:jc w:val="both"/>
      </w:pPr>
      <w:r>
        <w:t>5.2.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w:t>
      </w:r>
    </w:p>
    <w:p w14:paraId="4CF0B1DD" w14:textId="77777777" w:rsidR="00AC6E15" w:rsidRDefault="00EF28CA">
      <w:pPr>
        <w:pStyle w:val="ConsPlusNormal0"/>
        <w:jc w:val="both"/>
      </w:pPr>
      <w:r>
        <w:t>(часть пятая.2 введена Федеральным законом от 29.06.2009 N 133-ФЗ)</w:t>
      </w:r>
    </w:p>
    <w:p w14:paraId="48E45456" w14:textId="77777777" w:rsidR="00AC6E15" w:rsidRDefault="00EF28CA">
      <w:pPr>
        <w:pStyle w:val="ConsPlusNormal0"/>
        <w:spacing w:before="240"/>
        <w:ind w:firstLine="540"/>
        <w:jc w:val="both"/>
      </w:pPr>
      <w:r>
        <w:t>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14:paraId="7A84340A" w14:textId="77777777" w:rsidR="00AC6E15" w:rsidRDefault="00AC6E15">
      <w:pPr>
        <w:pStyle w:val="ConsPlusNormal0"/>
        <w:jc w:val="both"/>
      </w:pPr>
    </w:p>
    <w:p w14:paraId="3CCD6ACE" w14:textId="77777777" w:rsidR="00AC6E15" w:rsidRDefault="00EF28CA">
      <w:pPr>
        <w:pStyle w:val="ConsPlusTitle0"/>
        <w:ind w:firstLine="540"/>
        <w:jc w:val="both"/>
        <w:outlineLvl w:val="2"/>
      </w:pPr>
      <w: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14:paraId="2F872E63" w14:textId="77777777" w:rsidR="00AC6E15" w:rsidRDefault="00AC6E15">
      <w:pPr>
        <w:pStyle w:val="ConsPlusNormal0"/>
        <w:jc w:val="both"/>
      </w:pPr>
    </w:p>
    <w:p w14:paraId="700B65BA" w14:textId="77777777" w:rsidR="00AC6E15" w:rsidRDefault="00EF28CA">
      <w:pPr>
        <w:pStyle w:val="ConsPlusNormal0"/>
        <w:ind w:firstLine="540"/>
        <w:jc w:val="both"/>
      </w:pPr>
      <w:r>
        <w:t>1. Протокол (постановление прокурора) об административном правонарушении и другие материалы дела об административном правонарушении направляю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w:t>
      </w:r>
    </w:p>
    <w:p w14:paraId="004A81A4" w14:textId="77777777" w:rsidR="00AC6E15" w:rsidRDefault="00EF28CA">
      <w:pPr>
        <w:pStyle w:val="ConsPlusNormal0"/>
        <w:jc w:val="both"/>
      </w:pPr>
      <w:r>
        <w:t>(в ред. Федеральных законов от 24.07.2007 N 210-ФЗ, от 07.04.2025 N 59-ФЗ)</w:t>
      </w:r>
    </w:p>
    <w:p w14:paraId="455C27CD" w14:textId="77777777" w:rsidR="00AC6E15" w:rsidRDefault="00EF28CA">
      <w:pPr>
        <w:pStyle w:val="ConsPlusNormal0"/>
        <w:spacing w:before="240"/>
        <w:ind w:firstLine="540"/>
        <w:jc w:val="both"/>
      </w:pPr>
      <w:r>
        <w:t>1.1. К протоколу (постановлению прокурора) об административном правонарушении, за совершение которого предусмотрен административный штраф, направляемому судье, в орган, должностному лицу, уполномоченным рассматривать дело об административном правонарушении,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w:t>
      </w:r>
    </w:p>
    <w:p w14:paraId="7B6FB84A" w14:textId="77777777" w:rsidR="00AC6E15" w:rsidRDefault="00EF28CA">
      <w:pPr>
        <w:pStyle w:val="ConsPlusNormal0"/>
        <w:jc w:val="both"/>
      </w:pPr>
      <w:r>
        <w:t>(часть 1.1 введена Федеральным законом от 29.07.2017 N 264-ФЗ)</w:t>
      </w:r>
    </w:p>
    <w:p w14:paraId="07FDEECA" w14:textId="77777777" w:rsidR="00AC6E15" w:rsidRDefault="00EF28CA">
      <w:pPr>
        <w:pStyle w:val="ConsPlusNormal0"/>
        <w:spacing w:before="240"/>
        <w:ind w:firstLine="540"/>
        <w:jc w:val="both"/>
      </w:pPr>
      <w:r>
        <w:t xml:space="preserve">1.2. Протокол (постановление прокурора)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подписанным усиленной квалифицированной электронной подписью, направляются в суд посредством системы электронного документооборота органа, должностное лицо которого указано в </w:t>
      </w:r>
      <w:hyperlink w:anchor="P13909" w:tooltip="1.5. Заявление о привлечении к административной ответственности подписывается и направляется должностным лицом, уполномоченным в соответствии со статьей 28.3 настоящего Кодекса составлять протокол об административном правонарушении.">
        <w:r>
          <w:rPr>
            <w:color w:val="0000FF"/>
          </w:rPr>
          <w:t>части 1.5</w:t>
        </w:r>
      </w:hyperlink>
      <w:r>
        <w:t xml:space="preserve"> настоящей статьи, в форме электронных документов, в том числе в машиночитаемом виде, при наличии технической возможности у судьи, органа.</w:t>
      </w:r>
    </w:p>
    <w:p w14:paraId="33BE7142" w14:textId="77777777" w:rsidR="00AC6E15" w:rsidRDefault="00EF28CA">
      <w:pPr>
        <w:pStyle w:val="ConsPlusNormal0"/>
        <w:jc w:val="both"/>
      </w:pPr>
      <w:r>
        <w:t>(часть 1.2 введена Федеральным законом от 07.04.2025 N 59-ФЗ)</w:t>
      </w:r>
    </w:p>
    <w:p w14:paraId="2C0BBB75" w14:textId="77777777" w:rsidR="00AC6E15" w:rsidRDefault="00EF28CA">
      <w:pPr>
        <w:pStyle w:val="ConsPlusNormal0"/>
        <w:spacing w:before="240"/>
        <w:ind w:firstLine="540"/>
        <w:jc w:val="both"/>
      </w:pPr>
      <w:r>
        <w:t>1.3. В заявлении о привлечении к административной ответственности должны быть указаны:</w:t>
      </w:r>
    </w:p>
    <w:p w14:paraId="5923401C" w14:textId="77777777" w:rsidR="00AC6E15" w:rsidRDefault="00EF28CA">
      <w:pPr>
        <w:pStyle w:val="ConsPlusNormal0"/>
        <w:spacing w:before="240"/>
        <w:ind w:firstLine="540"/>
        <w:jc w:val="both"/>
      </w:pPr>
      <w:r>
        <w:t>1) наименование суда, в который направляется заявление о привлечении к административной ответственности;</w:t>
      </w:r>
    </w:p>
    <w:p w14:paraId="385F4C63" w14:textId="77777777" w:rsidR="00AC6E15" w:rsidRDefault="00EF28CA">
      <w:pPr>
        <w:pStyle w:val="ConsPlusNormal0"/>
        <w:spacing w:before="240"/>
        <w:ind w:firstLine="540"/>
        <w:jc w:val="both"/>
      </w:pPr>
      <w:bookmarkStart w:id="2322" w:name="P13892"/>
      <w:bookmarkEnd w:id="2322"/>
      <w:r>
        <w:t>2) должность, фамилия и инициалы должностного лица, направляющего в суд заявление о привлечении к административной ответственности;</w:t>
      </w:r>
    </w:p>
    <w:p w14:paraId="3B02401E" w14:textId="77777777" w:rsidR="00AC6E15" w:rsidRDefault="00EF28CA">
      <w:pPr>
        <w:pStyle w:val="ConsPlusNormal0"/>
        <w:spacing w:before="240"/>
        <w:ind w:firstLine="540"/>
        <w:jc w:val="both"/>
      </w:pPr>
      <w:bookmarkStart w:id="2323" w:name="P13893"/>
      <w:bookmarkEnd w:id="2323"/>
      <w:r>
        <w:t>3) адрес органа, должностное лицо которого направляет заявление о привлечении к административной ответственности, для направления документов по почте и информация о возможности направлять в данный орган документы с использованием единой системы межведомственного электронного взаимодействия;</w:t>
      </w:r>
    </w:p>
    <w:p w14:paraId="606283AE" w14:textId="77777777" w:rsidR="00AC6E15" w:rsidRDefault="00EF28CA">
      <w:pPr>
        <w:pStyle w:val="ConsPlusNormal0"/>
        <w:spacing w:before="240"/>
        <w:ind w:firstLine="540"/>
        <w:jc w:val="both"/>
      </w:pPr>
      <w:bookmarkStart w:id="2324" w:name="P13894"/>
      <w:bookmarkEnd w:id="2324"/>
      <w:r>
        <w:t xml:space="preserve">4) номера телефонов должностного лица, органа, указанных в </w:t>
      </w:r>
      <w:hyperlink w:anchor="P13892" w:tooltip="2) должность, фамилия и инициалы должностного лица, направляющего в суд заявление о привлечении к административной ответственности;">
        <w:r>
          <w:rPr>
            <w:color w:val="0000FF"/>
          </w:rPr>
          <w:t>пунктах 2</w:t>
        </w:r>
      </w:hyperlink>
      <w:r>
        <w:t xml:space="preserve"> и </w:t>
      </w:r>
      <w:hyperlink w:anchor="P13893" w:tooltip="3) адрес органа, должностное лицо которого направляет заявление о привлечении к административной ответственности, для направления документов по почте и информация о возможности направлять в данный орган документы с использованием единой системы межведомственно">
        <w:r>
          <w:rPr>
            <w:color w:val="0000FF"/>
          </w:rPr>
          <w:t>3</w:t>
        </w:r>
      </w:hyperlink>
      <w:r>
        <w:t xml:space="preserve"> настоящей части, а также номера их факсов и адреса электронной почты (при наличии);</w:t>
      </w:r>
    </w:p>
    <w:p w14:paraId="3E62A0AC" w14:textId="77777777" w:rsidR="00AC6E15" w:rsidRDefault="00EF28CA">
      <w:pPr>
        <w:pStyle w:val="ConsPlusNormal0"/>
        <w:spacing w:before="240"/>
        <w:ind w:firstLine="540"/>
        <w:jc w:val="both"/>
      </w:pPr>
      <w:bookmarkStart w:id="2325" w:name="P13895"/>
      <w:bookmarkEnd w:id="2325"/>
      <w:r>
        <w:t>5) должность, фамилия и инициалы должностного лица (прокурора), составившего протокол (вынесшего постановление) об административном правонарушении;</w:t>
      </w:r>
    </w:p>
    <w:p w14:paraId="68BAC6FD" w14:textId="77777777" w:rsidR="00AC6E15" w:rsidRDefault="00EF28CA">
      <w:pPr>
        <w:pStyle w:val="ConsPlusNormal0"/>
        <w:spacing w:before="240"/>
        <w:ind w:firstLine="540"/>
        <w:jc w:val="both"/>
      </w:pPr>
      <w:bookmarkStart w:id="2326" w:name="P13896"/>
      <w:bookmarkEnd w:id="2326"/>
      <w:r>
        <w:t>6) адрес органа, должностным лицом которого возбуждено дело об административном правонарушении, для направления в данный орган документов по почте и информация о возможности направлять документы с использованием единой системы межведомственного электронного взаимодействия;</w:t>
      </w:r>
    </w:p>
    <w:p w14:paraId="6070D650" w14:textId="77777777" w:rsidR="00AC6E15" w:rsidRDefault="00EF28CA">
      <w:pPr>
        <w:pStyle w:val="ConsPlusNormal0"/>
        <w:spacing w:before="240"/>
        <w:ind w:firstLine="540"/>
        <w:jc w:val="both"/>
      </w:pPr>
      <w:bookmarkStart w:id="2327" w:name="P13897"/>
      <w:bookmarkEnd w:id="2327"/>
      <w:r>
        <w:t xml:space="preserve">7) номера телефонов должностного лица, органа, указанных в </w:t>
      </w:r>
      <w:hyperlink w:anchor="P13895" w:tooltip="5) должность, фамилия и инициалы должностного лица (прокурора), составившего протокол (вынесшего постановление) об административном правонарушении;">
        <w:r>
          <w:rPr>
            <w:color w:val="0000FF"/>
          </w:rPr>
          <w:t>пунктах 5</w:t>
        </w:r>
      </w:hyperlink>
      <w:r>
        <w:t xml:space="preserve"> и </w:t>
      </w:r>
      <w:hyperlink w:anchor="P13896" w:tooltip="6) адрес органа, должностным лицом которого возбуждено дело об административном правонарушении, для направления в данный орган документов по почте и информация о возможности направлять документы с использованием единой системы межведомственного электронного вз">
        <w:r>
          <w:rPr>
            <w:color w:val="0000FF"/>
          </w:rPr>
          <w:t>6</w:t>
        </w:r>
      </w:hyperlink>
      <w:r>
        <w:t xml:space="preserve"> настоящей части, а также номера их факсов и адреса электронной почты (при наличии);</w:t>
      </w:r>
    </w:p>
    <w:p w14:paraId="63DAA54F" w14:textId="77777777" w:rsidR="00AC6E15" w:rsidRDefault="00EF28CA">
      <w:pPr>
        <w:pStyle w:val="ConsPlusNormal0"/>
        <w:spacing w:before="240"/>
        <w:ind w:firstLine="540"/>
        <w:jc w:val="both"/>
      </w:pPr>
      <w:r>
        <w:t>8) сведения о лице, в отношении которого составлен протокол (вынесено постановление прокурора) об административном правонарушении:</w:t>
      </w:r>
    </w:p>
    <w:p w14:paraId="5604B744" w14:textId="77777777" w:rsidR="00AC6E15" w:rsidRDefault="00EF28CA">
      <w:pPr>
        <w:pStyle w:val="ConsPlusNormal0"/>
        <w:spacing w:before="240"/>
        <w:ind w:firstLine="540"/>
        <w:jc w:val="both"/>
      </w:pPr>
      <w:r>
        <w:t xml:space="preserve">а) для граждан и должностных лиц - фамилия, имя и отчество (при наличии), дата рождения, место жительства или место пребывания, информация о возможности направления такому лицу извещений и документов способами, указанными в </w:t>
      </w:r>
      <w:hyperlink w:anchor="P12619" w:tooltip="2. 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в суде, в производстве которого находится дело об админ">
        <w:r>
          <w:rPr>
            <w:color w:val="0000FF"/>
          </w:rPr>
          <w:t>части 2 статьи 24.9</w:t>
        </w:r>
      </w:hyperlink>
      <w:r>
        <w:t xml:space="preserve"> и </w:t>
      </w:r>
      <w:hyperlink w:anchor="P12817" w:tooltip="1. 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
        <w:r>
          <w:rPr>
            <w:color w:val="0000FF"/>
          </w:rPr>
          <w:t>части 1 статьи 25.15</w:t>
        </w:r>
      </w:hyperlink>
      <w:r>
        <w:t xml:space="preserve"> настоящего Кодекса, а при отсутствии такой информации - адрес для направления извещений и документов по почте, если данный адрес отличается от адреса места жительства или места пребывания;</w:t>
      </w:r>
    </w:p>
    <w:p w14:paraId="0DF7974E" w14:textId="77777777" w:rsidR="00AC6E15" w:rsidRDefault="00EF28CA">
      <w:pPr>
        <w:pStyle w:val="ConsPlusNormal0"/>
        <w:spacing w:before="240"/>
        <w:ind w:firstLine="540"/>
        <w:jc w:val="both"/>
      </w:pPr>
      <w:r>
        <w:t xml:space="preserve">б) для юридических лиц - наименование, адрес, указанный в едином государственном реестре юридических лиц, дата государственной регистрации в качестве юридического лица, основной государственный регистрационный номер, информация о возможности направления такому лицу извещений и документов способами, указанными в </w:t>
      </w:r>
      <w:hyperlink w:anchor="P12619" w:tooltip="2. 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в суде, в производстве которого находится дело об админ">
        <w:r>
          <w:rPr>
            <w:color w:val="0000FF"/>
          </w:rPr>
          <w:t>части 2 статьи 24.9</w:t>
        </w:r>
      </w:hyperlink>
      <w:r>
        <w:t xml:space="preserve"> и </w:t>
      </w:r>
      <w:hyperlink w:anchor="P12817" w:tooltip="1. 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
        <w:r>
          <w:rPr>
            <w:color w:val="0000FF"/>
          </w:rPr>
          <w:t>части 1 статьи 25.15</w:t>
        </w:r>
      </w:hyperlink>
      <w:r>
        <w:t xml:space="preserve"> настоящего Кодекса, а при отсутствии такой информации - адрес для направления извещений и документов по почте, если данный адрес отличается от адреса, указанного в едином государственном реестре юридических лиц;</w:t>
      </w:r>
    </w:p>
    <w:p w14:paraId="6E743884" w14:textId="77777777" w:rsidR="00AC6E15" w:rsidRDefault="00EF28CA">
      <w:pPr>
        <w:pStyle w:val="ConsPlusNormal0"/>
        <w:spacing w:before="240"/>
        <w:ind w:firstLine="540"/>
        <w:jc w:val="both"/>
      </w:pPr>
      <w:r>
        <w:t>9) дата, время и место совершения действий (бездействия), послуживших основанием для составления протокола об административном правонарушении;</w:t>
      </w:r>
    </w:p>
    <w:p w14:paraId="7BA90E18" w14:textId="77777777" w:rsidR="00AC6E15" w:rsidRDefault="00EF28CA">
      <w:pPr>
        <w:pStyle w:val="ConsPlusNormal0"/>
        <w:spacing w:before="240"/>
        <w:ind w:firstLine="540"/>
        <w:jc w:val="both"/>
      </w:pPr>
      <w:r>
        <w:t>10) 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w:t>
      </w:r>
    </w:p>
    <w:p w14:paraId="1F8EAF86" w14:textId="77777777" w:rsidR="00AC6E15" w:rsidRDefault="00EF28CA">
      <w:pPr>
        <w:pStyle w:val="ConsPlusNormal0"/>
        <w:spacing w:before="240"/>
        <w:ind w:firstLine="540"/>
        <w:jc w:val="both"/>
      </w:pPr>
      <w:r>
        <w:t>11) иные сведения, имеющие значение для разрешения дела;</w:t>
      </w:r>
    </w:p>
    <w:p w14:paraId="3FF06472" w14:textId="77777777" w:rsidR="00AC6E15" w:rsidRDefault="00EF28CA">
      <w:pPr>
        <w:pStyle w:val="ConsPlusNormal0"/>
        <w:spacing w:before="240"/>
        <w:ind w:firstLine="540"/>
        <w:jc w:val="both"/>
      </w:pPr>
      <w:r>
        <w:t>12) требование о привлечении лица, в отношении которого составлен протокол (вынесено постановление прокурора) об административном правонарушении, к административной ответственности;</w:t>
      </w:r>
    </w:p>
    <w:p w14:paraId="044A4F2C" w14:textId="77777777" w:rsidR="00AC6E15" w:rsidRDefault="00EF28CA">
      <w:pPr>
        <w:pStyle w:val="ConsPlusNormal0"/>
        <w:spacing w:before="240"/>
        <w:ind w:firstLine="540"/>
        <w:jc w:val="both"/>
      </w:pPr>
      <w:r>
        <w:t>13) перечень прилагаемых документов.</w:t>
      </w:r>
    </w:p>
    <w:p w14:paraId="31CBF1B9" w14:textId="77777777" w:rsidR="00AC6E15" w:rsidRDefault="00EF28CA">
      <w:pPr>
        <w:pStyle w:val="ConsPlusNormal0"/>
        <w:jc w:val="both"/>
      </w:pPr>
      <w:r>
        <w:t>(часть 1.3 введена Федеральным законом от 07.04.2025 N 59-ФЗ)</w:t>
      </w:r>
    </w:p>
    <w:p w14:paraId="78051C85" w14:textId="77777777" w:rsidR="00AC6E15" w:rsidRDefault="00EF28CA">
      <w:pPr>
        <w:pStyle w:val="ConsPlusNormal0"/>
        <w:spacing w:before="240"/>
        <w:ind w:firstLine="540"/>
        <w:jc w:val="both"/>
      </w:pPr>
      <w:r>
        <w:t xml:space="preserve">1.4. Сведения, предусмотренные </w:t>
      </w:r>
      <w:hyperlink w:anchor="P13896" w:tooltip="6) адрес органа, должностным лицом которого возбуждено дело об административном правонарушении, для направления в данный орган документов по почте и информация о возможности направлять документы с использованием единой системы межведомственного электронного вз">
        <w:r>
          <w:rPr>
            <w:color w:val="0000FF"/>
          </w:rPr>
          <w:t>пунктами 6</w:t>
        </w:r>
      </w:hyperlink>
      <w:r>
        <w:t xml:space="preserve"> и </w:t>
      </w:r>
      <w:hyperlink w:anchor="P13897" w:tooltip="7) номера телефонов должностного лица, органа, указанных в пунктах 5 и 6 настоящей части, а также номера их факсов и адреса электронной почты (при наличии);">
        <w:r>
          <w:rPr>
            <w:color w:val="0000FF"/>
          </w:rPr>
          <w:t>7 части 1.3</w:t>
        </w:r>
      </w:hyperlink>
      <w:r>
        <w:t xml:space="preserve"> настоящей статьи, указываются в заявлении о привлечении к административной ответственности в случае, если данные сведения отличаются от сведений, предусмотренных </w:t>
      </w:r>
      <w:hyperlink w:anchor="P13893" w:tooltip="3) адрес органа, должностное лицо которого направляет заявление о привлечении к административной ответственности, для направления документов по почте и информация о возможности направлять в данный орган документы с использованием единой системы межведомственно">
        <w:r>
          <w:rPr>
            <w:color w:val="0000FF"/>
          </w:rPr>
          <w:t>пунктами 3</w:t>
        </w:r>
      </w:hyperlink>
      <w:r>
        <w:t xml:space="preserve"> и </w:t>
      </w:r>
      <w:hyperlink w:anchor="P13894" w:tooltip="4) номера телефонов должностного лица, органа, указанных в пунктах 2 и 3 настоящей части, а также номера их факсов и адреса электронной почты (при наличии);">
        <w:r>
          <w:rPr>
            <w:color w:val="0000FF"/>
          </w:rPr>
          <w:t>4 части 1.3</w:t>
        </w:r>
      </w:hyperlink>
      <w:r>
        <w:t xml:space="preserve"> настоящей статьи.</w:t>
      </w:r>
    </w:p>
    <w:p w14:paraId="7724241B" w14:textId="77777777" w:rsidR="00AC6E15" w:rsidRDefault="00EF28CA">
      <w:pPr>
        <w:pStyle w:val="ConsPlusNormal0"/>
        <w:jc w:val="both"/>
      </w:pPr>
      <w:r>
        <w:t>(часть 1.4 введена Федеральным законом от 07.04.2025 N 59-ФЗ)</w:t>
      </w:r>
    </w:p>
    <w:p w14:paraId="408A2182" w14:textId="77777777" w:rsidR="00AC6E15" w:rsidRDefault="00EF28CA">
      <w:pPr>
        <w:pStyle w:val="ConsPlusNormal0"/>
        <w:spacing w:before="240"/>
        <w:ind w:firstLine="540"/>
        <w:jc w:val="both"/>
      </w:pPr>
      <w:bookmarkStart w:id="2328" w:name="P13909"/>
      <w:bookmarkEnd w:id="2328"/>
      <w:r>
        <w:t xml:space="preserve">1.5. Заявление о привлечении к административной ответственности подписывается и направляется должностным лицом, уполномоченным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 составлять протокол об административном правонарушении.</w:t>
      </w:r>
    </w:p>
    <w:p w14:paraId="0E346241" w14:textId="77777777" w:rsidR="00AC6E15" w:rsidRDefault="00EF28CA">
      <w:pPr>
        <w:pStyle w:val="ConsPlusNormal0"/>
        <w:jc w:val="both"/>
      </w:pPr>
      <w:r>
        <w:t>(часть 1.5 введена Федеральным законом от 07.04.2025 N 59-ФЗ)</w:t>
      </w:r>
    </w:p>
    <w:p w14:paraId="0AAA0BEB" w14:textId="77777777" w:rsidR="00AC6E15" w:rsidRDefault="00EF28CA">
      <w:pPr>
        <w:pStyle w:val="ConsPlusNormal0"/>
        <w:spacing w:before="240"/>
        <w:ind w:firstLine="540"/>
        <w:jc w:val="both"/>
      </w:pPr>
      <w:r>
        <w:t>1.6. При отсутствии технической возможности протокол (постановление прокурора)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направляются в суд по почте либо вручаются уполномоченным сотрудникам суда под расписку.</w:t>
      </w:r>
    </w:p>
    <w:p w14:paraId="3897E19B" w14:textId="77777777" w:rsidR="00AC6E15" w:rsidRDefault="00EF28CA">
      <w:pPr>
        <w:pStyle w:val="ConsPlusNormal0"/>
        <w:spacing w:before="240"/>
        <w:ind w:firstLine="540"/>
        <w:jc w:val="both"/>
      </w:pPr>
      <w:r>
        <w:t xml:space="preserve">Копии процессуальных документов, которые указаны в </w:t>
      </w:r>
      <w:hyperlink w:anchor="P12617" w:tooltip="1. Предусмотренные настоящим Кодексом постановления, решения, определения, протоколы и другие процессуальные документы изготавливаются на бумажном носителе или в электронном виде, в том числе в форме электронного документа, при наличии технической возможности ">
        <w:r>
          <w:rPr>
            <w:color w:val="0000FF"/>
          </w:rPr>
          <w:t>части 1 статьи 24.9</w:t>
        </w:r>
      </w:hyperlink>
      <w:r>
        <w:t xml:space="preserve"> настоящего Кодекса, изготовлены в электронном виде, в том числе в форме электронного документа, и входят в состав материалов дела об административном правонарушении, изготавливаются путем перевода таких электронных документов в документы на бумажном носителе и заверяются в установленном порядке.</w:t>
      </w:r>
    </w:p>
    <w:p w14:paraId="35B6C9BB" w14:textId="77777777" w:rsidR="00AC6E15" w:rsidRDefault="00EF28CA">
      <w:pPr>
        <w:pStyle w:val="ConsPlusNormal0"/>
        <w:jc w:val="both"/>
      </w:pPr>
      <w:r>
        <w:t>(часть 1.6 введена Федеральным законом от 07.04.2025 N 59-ФЗ)</w:t>
      </w:r>
    </w:p>
    <w:p w14:paraId="4065DD48" w14:textId="77777777" w:rsidR="00AC6E15" w:rsidRDefault="00EF28CA">
      <w:pPr>
        <w:pStyle w:val="ConsPlusNormal0"/>
        <w:spacing w:before="240"/>
        <w:ind w:firstLine="540"/>
        <w:jc w:val="both"/>
      </w:pPr>
      <w:r>
        <w:t>2. Протокол (постановление прокурора) об административном правонарушении, совершение которого влечет административный арест либо административное выдворение, передается на рассмотрение судье, в орган или должностному лицу, уполномоченным рассматривать дело об административном правонарушении, немедленно после его составления (вынесения).</w:t>
      </w:r>
    </w:p>
    <w:p w14:paraId="1EE6DE89" w14:textId="77777777" w:rsidR="00AC6E15" w:rsidRDefault="00EF28CA">
      <w:pPr>
        <w:pStyle w:val="ConsPlusNormal0"/>
        <w:jc w:val="both"/>
      </w:pPr>
      <w:r>
        <w:t>(в ред. Федеральных законов от 25.10.2004 N 126-ФЗ, от 08.08.2024 N 248-ФЗ)</w:t>
      </w:r>
    </w:p>
    <w:p w14:paraId="19F3FD45" w14:textId="77777777" w:rsidR="00AC6E15" w:rsidRDefault="00EF28CA">
      <w:pPr>
        <w:pStyle w:val="ConsPlusNormal0"/>
        <w:spacing w:before="240"/>
        <w:ind w:firstLine="540"/>
        <w:jc w:val="both"/>
      </w:pPr>
      <w:r>
        <w:t xml:space="preserve">3. В случае, если протокол об административном правонарушении составлен неправомочным лицом, а также в иных случаях, предусмотренных </w:t>
      </w:r>
      <w:hyperlink w:anchor="P13983" w:tooltip="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ом 4 части 1 статьи 29.4</w:t>
        </w:r>
      </w:hyperlink>
      <w:r>
        <w:t xml:space="preserve">, </w:t>
      </w:r>
      <w:hyperlink w:anchor="P14086" w:tooltip="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ом 3 части 2 статьи 29.9</w:t>
        </w:r>
      </w:hyperlink>
      <w:r>
        <w:t xml:space="preserve"> настоящего Кодекс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ия соответствующих недостатков.</w:t>
      </w:r>
    </w:p>
    <w:p w14:paraId="40480F31" w14:textId="77777777" w:rsidR="00AC6E15" w:rsidRDefault="00EF28CA">
      <w:pPr>
        <w:pStyle w:val="ConsPlusNormal0"/>
        <w:jc w:val="both"/>
      </w:pPr>
      <w:r>
        <w:t>(в ред. Федерального закона от 31.07.2025 N 300-ФЗ)</w:t>
      </w:r>
    </w:p>
    <w:p w14:paraId="277B9D73" w14:textId="77777777" w:rsidR="00AC6E15" w:rsidRDefault="00EF28CA">
      <w:pPr>
        <w:pStyle w:val="ConsPlusNormal0"/>
        <w:spacing w:before="240"/>
        <w:ind w:firstLine="540"/>
        <w:jc w:val="both"/>
      </w:pPr>
      <w:r>
        <w:t>4. В случае, если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ются на рассмотрение судье, в орган, должностному лицу, уполномоченным рассматривать дело об административном правонарушении, немедленно после их составления.</w:t>
      </w:r>
    </w:p>
    <w:p w14:paraId="4C5405AA" w14:textId="77777777" w:rsidR="00AC6E15" w:rsidRDefault="00EF28CA">
      <w:pPr>
        <w:pStyle w:val="ConsPlusNormal0"/>
        <w:jc w:val="both"/>
      </w:pPr>
      <w:r>
        <w:t>(часть 4 введена Федеральным законом от 09.05.2005 N 45-ФЗ, в ред. Федерального закона от 28.12.2010 N 421-ФЗ)</w:t>
      </w:r>
    </w:p>
    <w:p w14:paraId="4E6A3023" w14:textId="77777777" w:rsidR="00AC6E15" w:rsidRDefault="00AC6E15">
      <w:pPr>
        <w:pStyle w:val="ConsPlusNormal0"/>
        <w:jc w:val="both"/>
      </w:pPr>
    </w:p>
    <w:p w14:paraId="5AC57F56" w14:textId="77777777" w:rsidR="00AC6E15" w:rsidRDefault="00EF28CA">
      <w:pPr>
        <w:pStyle w:val="ConsPlusTitle0"/>
        <w:ind w:firstLine="540"/>
        <w:jc w:val="both"/>
        <w:outlineLvl w:val="2"/>
      </w:pPr>
      <w:r>
        <w:t>Статья 28.9. Прекращение производства по делу об административном правонарушении</w:t>
      </w:r>
    </w:p>
    <w:p w14:paraId="65B2F12A" w14:textId="77777777" w:rsidR="00AC6E15" w:rsidRDefault="00EF28CA">
      <w:pPr>
        <w:pStyle w:val="ConsPlusNormal0"/>
        <w:jc w:val="both"/>
      </w:pPr>
      <w:r>
        <w:t>(в ред. Федерального закона от 11.06.2021 N 162-ФЗ)</w:t>
      </w:r>
    </w:p>
    <w:p w14:paraId="1CDAB9D1" w14:textId="77777777" w:rsidR="00AC6E15" w:rsidRDefault="00AC6E15">
      <w:pPr>
        <w:pStyle w:val="ConsPlusNormal0"/>
        <w:jc w:val="both"/>
      </w:pPr>
    </w:p>
    <w:p w14:paraId="0E174D70" w14:textId="77777777" w:rsidR="00AC6E15" w:rsidRDefault="00EF28CA">
      <w:pPr>
        <w:pStyle w:val="ConsPlusNormal0"/>
        <w:ind w:firstLine="540"/>
        <w:jc w:val="both"/>
      </w:pPr>
      <w:r>
        <w:t xml:space="preserve">1. При наличии хотя бы одного из обстоятельств, перечисленных в </w:t>
      </w:r>
      <w:hyperlink w:anchor="P12544" w:tooltip="Статья 24.5. Обстоятельства, исключающие производство по делу об административном правонарушении">
        <w:r>
          <w:rPr>
            <w:color w:val="0000FF"/>
          </w:rPr>
          <w:t>статье 24.5</w:t>
        </w:r>
      </w:hyperlink>
      <w:r>
        <w:t xml:space="preserve"> настоящего Кодекса,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w:t>
      </w:r>
      <w:hyperlink w:anchor="P14089" w:tooltip="Статья 29.10. Постановление по делу об административном правонарушении">
        <w:r>
          <w:rPr>
            <w:color w:val="0000FF"/>
          </w:rPr>
          <w:t>статьей 29.10</w:t>
        </w:r>
      </w:hyperlink>
      <w:r>
        <w:t xml:space="preserve"> настоящего Кодекса.</w:t>
      </w:r>
    </w:p>
    <w:p w14:paraId="2F02723E" w14:textId="77777777" w:rsidR="00AC6E15" w:rsidRDefault="00EF28CA">
      <w:pPr>
        <w:pStyle w:val="ConsPlusNormal0"/>
        <w:jc w:val="both"/>
      </w:pPr>
      <w:r>
        <w:t>(в ред. Федерального закона от 04.12.2006 N 203-ФЗ)</w:t>
      </w:r>
    </w:p>
    <w:p w14:paraId="0BE582FA" w14:textId="77777777" w:rsidR="00AC6E15" w:rsidRDefault="00EF28CA">
      <w:pPr>
        <w:pStyle w:val="ConsPlusNormal0"/>
        <w:spacing w:before="240"/>
        <w:ind w:firstLine="540"/>
        <w:jc w:val="both"/>
      </w:pPr>
      <w:r>
        <w:t xml:space="preserve">2. Постановление о прекращении производства по делу об административном правонарушении по основанию, предусмотренному </w:t>
      </w:r>
      <w:hyperlink w:anchor="P12569" w:tooltip="2. В случае, когда административное правонарушение совершено лицом, указанным в части 1 статьи 2.5 настоящего Кодекса, за исключением случаев, когда за такое административное правонарушение это лицо несет административную ответственность на общих основаниях, п">
        <w:r>
          <w:rPr>
            <w:color w:val="0000FF"/>
          </w:rPr>
          <w:t>частью 2 статьи 24.5</w:t>
        </w:r>
      </w:hyperlink>
      <w:r>
        <w:t xml:space="preserve"> настоящего Кодекса, со всеми материалами дела в течение суток с момента вынесения постановления направляется в воинскую часть, орган или учреждение по месту военной службы (службы) или месту прохождения военных сборов лица, совершившего административное правонарушение, для привлечения указанного лица к дисциплинарной ответственности.</w:t>
      </w:r>
    </w:p>
    <w:p w14:paraId="7EDE6B1C" w14:textId="77777777" w:rsidR="00AC6E15" w:rsidRDefault="00EF28CA">
      <w:pPr>
        <w:pStyle w:val="ConsPlusNormal0"/>
        <w:jc w:val="both"/>
      </w:pPr>
      <w:r>
        <w:t>(часть 2 введена Федеральным законом от 04.12.2006 N 203-ФЗ)</w:t>
      </w:r>
    </w:p>
    <w:p w14:paraId="35C01D83" w14:textId="77777777" w:rsidR="00AC6E15" w:rsidRDefault="00EF28CA">
      <w:pPr>
        <w:pStyle w:val="ConsPlusNormal0"/>
        <w:spacing w:before="240"/>
        <w:ind w:firstLine="540"/>
        <w:jc w:val="both"/>
      </w:pPr>
      <w:r>
        <w:t xml:space="preserve">3. Производство по делу об административном правонарушении, предусмотренном </w:t>
      </w:r>
      <w:hyperlink w:anchor="P8127" w:tooltip="Статья 15.21. Неправомерное использование инсайдерской информации">
        <w:r>
          <w:rPr>
            <w:color w:val="0000FF"/>
          </w:rPr>
          <w:t>статьей 15.21</w:t>
        </w:r>
      </w:hyperlink>
      <w:r>
        <w:t xml:space="preserve"> либо </w:t>
      </w:r>
      <w:hyperlink w:anchor="P8511" w:tooltip="Статья 15.30. Манипулирование рынком">
        <w:r>
          <w:rPr>
            <w:color w:val="0000FF"/>
          </w:rPr>
          <w:t>15.30</w:t>
        </w:r>
      </w:hyperlink>
      <w:r>
        <w:t xml:space="preserve"> настоящего Кодекса, прекращается Банком России не позднее пяти дней после дня принятия Банком России решения о признании соглашения, указанного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статье 15.21 настоящего Кодекса, исполненным.</w:t>
      </w:r>
    </w:p>
    <w:p w14:paraId="26390CAC" w14:textId="77777777" w:rsidR="00AC6E15" w:rsidRDefault="00EF28CA">
      <w:pPr>
        <w:pStyle w:val="ConsPlusNormal0"/>
        <w:jc w:val="both"/>
      </w:pPr>
      <w:r>
        <w:t>(часть 3 введена Федеральным законом от 11.06.2021 N 162-ФЗ)</w:t>
      </w:r>
    </w:p>
    <w:p w14:paraId="75A7F367" w14:textId="77777777" w:rsidR="00AC6E15" w:rsidRDefault="00EF28CA">
      <w:pPr>
        <w:pStyle w:val="ConsPlusNormal0"/>
        <w:spacing w:before="240"/>
        <w:ind w:firstLine="540"/>
        <w:jc w:val="both"/>
      </w:pPr>
      <w:r>
        <w:t xml:space="preserve">4. Орган, должностное лицо, в производстве которых находится дело об административном правонарушении, которое было приостановлено на основании ходатайства командования воинской части (учреждения), при получении информации от уполномоченных органов об обстоятельствах, предусмотренных </w:t>
      </w:r>
      <w:hyperlink w:anchor="P14775" w:tooltip="4.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в отношении лица, указанного в части 1 настоящей статьи, прекращается, а водительское удосто">
        <w:r>
          <w:rPr>
            <w:color w:val="0000FF"/>
          </w:rPr>
          <w:t>частью 4 статьи 32.6.1</w:t>
        </w:r>
      </w:hyperlink>
      <w:r>
        <w:t xml:space="preserve"> настоящего Кодекса, выносят постановление о прекращении производства по делу об административном правонарушении с соблюдением требований, предусмотренных </w:t>
      </w:r>
      <w:hyperlink w:anchor="P14089" w:tooltip="Статья 29.10. Постановление по делу об административном правонарушении">
        <w:r>
          <w:rPr>
            <w:color w:val="0000FF"/>
          </w:rPr>
          <w:t>статьей 29.10</w:t>
        </w:r>
      </w:hyperlink>
      <w:r>
        <w:t xml:space="preserve"> настоящего Кодекса.</w:t>
      </w:r>
    </w:p>
    <w:p w14:paraId="4731BD37" w14:textId="77777777" w:rsidR="00AC6E15" w:rsidRDefault="00EF28CA">
      <w:pPr>
        <w:pStyle w:val="ConsPlusNormal0"/>
        <w:jc w:val="both"/>
      </w:pPr>
      <w:r>
        <w:t>(часть 4 введена Федеральным законом от 08.08.2024 N 285-ФЗ)</w:t>
      </w:r>
    </w:p>
    <w:p w14:paraId="5A34B820" w14:textId="77777777" w:rsidR="00AC6E15" w:rsidRDefault="00AC6E15">
      <w:pPr>
        <w:pStyle w:val="ConsPlusNormal0"/>
        <w:jc w:val="both"/>
      </w:pPr>
    </w:p>
    <w:p w14:paraId="338898F7" w14:textId="77777777" w:rsidR="00AC6E15" w:rsidRDefault="00EF28CA">
      <w:pPr>
        <w:pStyle w:val="ConsPlusTitle0"/>
        <w:ind w:firstLine="540"/>
        <w:jc w:val="both"/>
        <w:outlineLvl w:val="2"/>
      </w:pPr>
      <w:r>
        <w:t>Статья 28.10. Приостановление и возобновление производства по делу об административном правонарушении</w:t>
      </w:r>
    </w:p>
    <w:p w14:paraId="1A610071" w14:textId="77777777" w:rsidR="00AC6E15" w:rsidRDefault="00AC6E15">
      <w:pPr>
        <w:pStyle w:val="ConsPlusNormal0"/>
        <w:ind w:firstLine="540"/>
        <w:jc w:val="both"/>
      </w:pPr>
    </w:p>
    <w:p w14:paraId="165AB82F" w14:textId="77777777" w:rsidR="00AC6E15" w:rsidRDefault="00EF28CA">
      <w:pPr>
        <w:pStyle w:val="ConsPlusNormal0"/>
        <w:ind w:firstLine="540"/>
        <w:jc w:val="both"/>
      </w:pPr>
      <w:r>
        <w:t>(введена Федеральным законом от 11.06.2021 N 162-ФЗ)</w:t>
      </w:r>
    </w:p>
    <w:p w14:paraId="3158A157" w14:textId="77777777" w:rsidR="00AC6E15" w:rsidRDefault="00AC6E15">
      <w:pPr>
        <w:pStyle w:val="ConsPlusNormal0"/>
        <w:ind w:firstLine="540"/>
        <w:jc w:val="both"/>
      </w:pPr>
    </w:p>
    <w:p w14:paraId="30325E46" w14:textId="77777777" w:rsidR="00AC6E15" w:rsidRDefault="00EF28CA">
      <w:pPr>
        <w:pStyle w:val="ConsPlusNormal0"/>
        <w:ind w:firstLine="540"/>
        <w:jc w:val="both"/>
      </w:pPr>
      <w:r>
        <w:t xml:space="preserve">1. В случае заключения лицом, в отношении которого ведется производство по делу об административном правонарушении, предусмотренном </w:t>
      </w:r>
      <w:hyperlink w:anchor="P8127" w:tooltip="Статья 15.21. Неправомерное использование инсайдерской информации">
        <w:r>
          <w:rPr>
            <w:color w:val="0000FF"/>
          </w:rPr>
          <w:t>статьей 15.21</w:t>
        </w:r>
      </w:hyperlink>
      <w:r>
        <w:t xml:space="preserve"> либо </w:t>
      </w:r>
      <w:hyperlink w:anchor="P8511" w:tooltip="Статья 15.30. Манипулирование рынком">
        <w:r>
          <w:rPr>
            <w:color w:val="0000FF"/>
          </w:rPr>
          <w:t>15.30</w:t>
        </w:r>
      </w:hyperlink>
      <w:r>
        <w:t xml:space="preserve"> настоящего Кодекса, соглашения, указанного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статье 15.21 настоящего Кодекса, производство по делу об указанном административном правонарушении подлежит приостановлению со дня, следующего за днем вступления указанного соглашения в силу, о чем выносится определение.</w:t>
      </w:r>
    </w:p>
    <w:p w14:paraId="17576AD7" w14:textId="77777777" w:rsidR="00AC6E15" w:rsidRDefault="00EF28CA">
      <w:pPr>
        <w:pStyle w:val="ConsPlusNormal0"/>
        <w:spacing w:before="240"/>
        <w:ind w:firstLine="540"/>
        <w:jc w:val="both"/>
      </w:pPr>
      <w:r>
        <w:t xml:space="preserve">2. В случае неисполнения лицом соглашения, указанного в </w:t>
      </w:r>
      <w:hyperlink w:anchor="P8137" w:tooltip="2. 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
        <w:r>
          <w:rPr>
            <w:color w:val="0000FF"/>
          </w:rPr>
          <w:t>примечании 2</w:t>
        </w:r>
      </w:hyperlink>
      <w:r>
        <w:t xml:space="preserve"> к статье 15.21 настоящего Кодекса, Банк России возобновляет производство по делу об административном правонарушении со дня, следующего за днем принятия решения о признании указанного соглашения с Банком России неисполненным, о чем выносится определение.</w:t>
      </w:r>
    </w:p>
    <w:p w14:paraId="0FAA718E" w14:textId="77777777" w:rsidR="00AC6E15" w:rsidRDefault="00EF28CA">
      <w:pPr>
        <w:pStyle w:val="ConsPlusNormal0"/>
        <w:spacing w:before="240"/>
        <w:ind w:firstLine="540"/>
        <w:jc w:val="both"/>
      </w:pPr>
      <w:bookmarkStart w:id="2329" w:name="P13939"/>
      <w:bookmarkEnd w:id="2329"/>
      <w:r>
        <w:t xml:space="preserve">3. В случае поступления ходатайства командования воинской части (учреждения) производство по делу об административном правонарушении, предусмотренном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или </w:t>
      </w:r>
      <w:hyperlink w:anchor="P4472" w:tooltip="Глава 12. АДМИНИСТРАТИВНЫЕ ПРАВОНАРУШЕНИЯ">
        <w:r>
          <w:rPr>
            <w:color w:val="0000FF"/>
          </w:rPr>
          <w:t>главой 12</w:t>
        </w:r>
      </w:hyperlink>
      <w:r>
        <w:t xml:space="preserve">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приостанавливается в отношении военнослужащего, проходящего военную службу в период мобилизации, в период военного положения или в военное время, либо лица, пребывающего в добровольческом формировании, привлекаемых для выполнения задач специальной военной операции, со дня поступления такого ходатайства, о чем выносится определение. Порядок взаимодействия по вопросу приостановления производства по указанному делу определяется в соответствии с </w:t>
      </w:r>
      <w:hyperlink w:anchor="P14780" w:tooltip="6. Порядок взаимодействия по вопросам исполнения постановления о лишении права управления транспортным средством соответствующего вида или другими видами техники, возврата водительского удостоверения или удостоверения тракториста-машиниста (тракториста) в отно">
        <w:r>
          <w:rPr>
            <w:color w:val="0000FF"/>
          </w:rPr>
          <w:t>частью 6 статьи 32.6.1</w:t>
        </w:r>
      </w:hyperlink>
      <w:r>
        <w:t xml:space="preserve"> настоящего Кодекса.</w:t>
      </w:r>
    </w:p>
    <w:p w14:paraId="18D317F3" w14:textId="77777777" w:rsidR="00AC6E15" w:rsidRDefault="00EF28CA">
      <w:pPr>
        <w:pStyle w:val="ConsPlusNormal0"/>
        <w:jc w:val="both"/>
      </w:pPr>
      <w:r>
        <w:t>(часть 3 введена Федеральным законом от 08.08.2024 N 285-ФЗ)</w:t>
      </w:r>
    </w:p>
    <w:p w14:paraId="754A8410" w14:textId="77777777" w:rsidR="00AC6E15" w:rsidRDefault="00EF28CA">
      <w:pPr>
        <w:pStyle w:val="ConsPlusNormal0"/>
        <w:spacing w:before="240"/>
        <w:ind w:firstLine="540"/>
        <w:jc w:val="both"/>
      </w:pPr>
      <w:bookmarkStart w:id="2330" w:name="P13941"/>
      <w:bookmarkEnd w:id="2330"/>
      <w:r>
        <w:t xml:space="preserve">4. Если в период прохождения лицом военной службы либо пребывания в добровольческом формировании в отношении его вступило в законную силу новое постановление о назначении административного наказания в виде лишения права управления транспортным средством соответствующего вида или другими видами техники, предусмотренного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или </w:t>
      </w:r>
      <w:hyperlink w:anchor="P4472" w:tooltip="Глава 12. АДМИНИСТРАТИВНЫЕ ПРАВОНАРУШЕНИЯ">
        <w:r>
          <w:rPr>
            <w:color w:val="0000FF"/>
          </w:rPr>
          <w:t>главой 12</w:t>
        </w:r>
      </w:hyperlink>
      <w:r>
        <w:t xml:space="preserve"> настоящего Кодекса, производство по делу об административном правонарушении возобновляется со дня, следующего за днем вступления в законную силу нового постановления, о чем выносится определение.</w:t>
      </w:r>
    </w:p>
    <w:p w14:paraId="46B96242" w14:textId="77777777" w:rsidR="00AC6E15" w:rsidRDefault="00EF28CA">
      <w:pPr>
        <w:pStyle w:val="ConsPlusNormal0"/>
        <w:jc w:val="both"/>
      </w:pPr>
      <w:r>
        <w:t>(часть 4 введена Федеральным законом от 08.08.2024 N 285-ФЗ)</w:t>
      </w:r>
    </w:p>
    <w:p w14:paraId="50FB4EF9" w14:textId="77777777" w:rsidR="00AC6E15" w:rsidRDefault="00AC6E15">
      <w:pPr>
        <w:pStyle w:val="ConsPlusNormal0"/>
        <w:jc w:val="both"/>
      </w:pPr>
    </w:p>
    <w:p w14:paraId="54118DDB" w14:textId="77777777" w:rsidR="00AC6E15" w:rsidRDefault="00EF28CA">
      <w:pPr>
        <w:pStyle w:val="ConsPlusTitle0"/>
        <w:jc w:val="center"/>
        <w:outlineLvl w:val="1"/>
      </w:pPr>
      <w:bookmarkStart w:id="2331" w:name="P13944"/>
      <w:bookmarkEnd w:id="2331"/>
      <w:r>
        <w:t>Глава 29. РАССМОТРЕНИЕ ДЕЛА</w:t>
      </w:r>
    </w:p>
    <w:p w14:paraId="407BFDE0" w14:textId="77777777" w:rsidR="00AC6E15" w:rsidRDefault="00EF28CA">
      <w:pPr>
        <w:pStyle w:val="ConsPlusTitle0"/>
        <w:jc w:val="center"/>
      </w:pPr>
      <w:r>
        <w:t>ОБ АДМИНИСТРАТИВНОМ ПРАВОНАРУШЕНИИ</w:t>
      </w:r>
    </w:p>
    <w:p w14:paraId="6FC742C1" w14:textId="77777777" w:rsidR="00AC6E15" w:rsidRDefault="00AC6E15">
      <w:pPr>
        <w:pStyle w:val="ConsPlusNormal0"/>
        <w:jc w:val="both"/>
      </w:pPr>
    </w:p>
    <w:p w14:paraId="4A58D1C9" w14:textId="77777777" w:rsidR="00AC6E15" w:rsidRDefault="00EF28CA">
      <w:pPr>
        <w:pStyle w:val="ConsPlusTitle0"/>
        <w:ind w:firstLine="540"/>
        <w:jc w:val="both"/>
        <w:outlineLvl w:val="2"/>
      </w:pPr>
      <w:r>
        <w:t>Статья 29.1. Подготовка к рассмотрению дела об административном правонарушении</w:t>
      </w:r>
    </w:p>
    <w:p w14:paraId="4C74E69B" w14:textId="77777777" w:rsidR="00AC6E15" w:rsidRDefault="00AC6E15">
      <w:pPr>
        <w:pStyle w:val="ConsPlusNormal0"/>
        <w:jc w:val="both"/>
      </w:pPr>
    </w:p>
    <w:p w14:paraId="3BBFB94D" w14:textId="77777777" w:rsidR="00AC6E15" w:rsidRDefault="00EF28CA">
      <w:pPr>
        <w:pStyle w:val="ConsPlusNormal0"/>
        <w:ind w:firstLine="540"/>
        <w:jc w:val="both"/>
      </w:pPr>
      <w:r>
        <w:t>Судья, орган, должностное лицо при подготовке к рассмотрению дела об административном правонарушении выясняют следующие вопросы:</w:t>
      </w:r>
    </w:p>
    <w:p w14:paraId="45349584" w14:textId="77777777" w:rsidR="00AC6E15" w:rsidRDefault="00EF28CA">
      <w:pPr>
        <w:pStyle w:val="ConsPlusNormal0"/>
        <w:spacing w:before="240"/>
        <w:ind w:firstLine="540"/>
        <w:jc w:val="both"/>
      </w:pPr>
      <w:r>
        <w:t>1) относится ли к их компетенции рассмотрение данного дела;</w:t>
      </w:r>
    </w:p>
    <w:p w14:paraId="0D58BAEE" w14:textId="77777777" w:rsidR="00AC6E15" w:rsidRDefault="00EF28CA">
      <w:pPr>
        <w:pStyle w:val="ConsPlusNormal0"/>
        <w:spacing w:before="240"/>
        <w:ind w:firstLine="540"/>
        <w:jc w:val="both"/>
      </w:pPr>
      <w:r>
        <w:t>2) имеются ли обстоятельства, исключающие возможность рассмотрения данного дела судьей, членом коллегиального органа, должностным лицом;</w:t>
      </w:r>
    </w:p>
    <w:p w14:paraId="2007E500" w14:textId="77777777" w:rsidR="00AC6E15" w:rsidRDefault="00EF28CA">
      <w:pPr>
        <w:pStyle w:val="ConsPlusNormal0"/>
        <w:spacing w:before="240"/>
        <w:ind w:firstLine="540"/>
        <w:jc w:val="both"/>
      </w:pPr>
      <w:r>
        <w:t>3) правильно ли составлены протокол об административном правонарушении и другие протоколы, предусмотренные настоящим Кодексом, а также правильно ли оформлены иные материалы дела;</w:t>
      </w:r>
    </w:p>
    <w:p w14:paraId="69E8EEBD" w14:textId="77777777" w:rsidR="00AC6E15" w:rsidRDefault="00EF28CA">
      <w:pPr>
        <w:pStyle w:val="ConsPlusNormal0"/>
        <w:spacing w:before="240"/>
        <w:ind w:firstLine="540"/>
        <w:jc w:val="both"/>
      </w:pPr>
      <w:r>
        <w:t>4) имеются ли обстоятельства, исключающие производство по делу;</w:t>
      </w:r>
    </w:p>
    <w:p w14:paraId="281BBC47" w14:textId="77777777" w:rsidR="00AC6E15" w:rsidRDefault="00EF28CA">
      <w:pPr>
        <w:pStyle w:val="ConsPlusNormal0"/>
        <w:spacing w:before="240"/>
        <w:ind w:firstLine="540"/>
        <w:jc w:val="both"/>
      </w:pPr>
      <w:r>
        <w:t>5) достаточно ли имеющихся по делу материалов для его рассмотрения по существу;</w:t>
      </w:r>
    </w:p>
    <w:p w14:paraId="4B12ADAF" w14:textId="77777777" w:rsidR="00AC6E15" w:rsidRDefault="00EF28CA">
      <w:pPr>
        <w:pStyle w:val="ConsPlusNormal0"/>
        <w:spacing w:before="240"/>
        <w:ind w:firstLine="540"/>
        <w:jc w:val="both"/>
      </w:pPr>
      <w:r>
        <w:t>6) имеются ли ходатайства и отводы;</w:t>
      </w:r>
    </w:p>
    <w:p w14:paraId="269DEDC4" w14:textId="77777777" w:rsidR="00AC6E15" w:rsidRDefault="00EF28CA">
      <w:pPr>
        <w:pStyle w:val="ConsPlusNormal0"/>
        <w:spacing w:before="240"/>
        <w:ind w:firstLine="540"/>
        <w:jc w:val="both"/>
      </w:pPr>
      <w:r>
        <w:t>7) имеются ли основания для участия в рассмотрении дела путем использования систем видео-конференц-связи или системы веб-конференции.</w:t>
      </w:r>
    </w:p>
    <w:p w14:paraId="13B72DDB" w14:textId="77777777" w:rsidR="00AC6E15" w:rsidRDefault="00EF28CA">
      <w:pPr>
        <w:pStyle w:val="ConsPlusNormal0"/>
        <w:jc w:val="both"/>
      </w:pPr>
      <w:r>
        <w:t>(п. 7 введен Федеральным законом от 07.04.2025 N 59-ФЗ)</w:t>
      </w:r>
    </w:p>
    <w:p w14:paraId="7566E021" w14:textId="77777777" w:rsidR="00AC6E15" w:rsidRDefault="00AC6E15">
      <w:pPr>
        <w:pStyle w:val="ConsPlusNormal0"/>
        <w:jc w:val="both"/>
      </w:pPr>
    </w:p>
    <w:p w14:paraId="06B14D53" w14:textId="77777777" w:rsidR="00AC6E15" w:rsidRDefault="00EF28CA">
      <w:pPr>
        <w:pStyle w:val="ConsPlusTitle0"/>
        <w:ind w:firstLine="540"/>
        <w:jc w:val="both"/>
        <w:outlineLvl w:val="2"/>
      </w:pPr>
      <w:bookmarkStart w:id="2332" w:name="P13959"/>
      <w:bookmarkEnd w:id="2332"/>
      <w:r>
        <w:t>Статья 29.2. Обстоятельства, исключающие возможность рассмотрения дела об административном правонарушении судьей, членом коллегиального органа, должностным лицом</w:t>
      </w:r>
    </w:p>
    <w:p w14:paraId="5AF01C07" w14:textId="77777777" w:rsidR="00AC6E15" w:rsidRDefault="00AC6E15">
      <w:pPr>
        <w:pStyle w:val="ConsPlusNormal0"/>
        <w:jc w:val="both"/>
      </w:pPr>
    </w:p>
    <w:p w14:paraId="48701F32" w14:textId="77777777" w:rsidR="00AC6E15" w:rsidRDefault="00EF28CA">
      <w:pPr>
        <w:pStyle w:val="ConsPlusNormal0"/>
        <w:ind w:firstLine="540"/>
        <w:jc w:val="both"/>
      </w:pPr>
      <w:bookmarkStart w:id="2333" w:name="P13961"/>
      <w:bookmarkEnd w:id="2333"/>
      <w:r>
        <w:t>1.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w:t>
      </w:r>
    </w:p>
    <w:p w14:paraId="10699529" w14:textId="77777777" w:rsidR="00AC6E15" w:rsidRDefault="00EF28CA">
      <w:pPr>
        <w:pStyle w:val="ConsPlusNormal0"/>
        <w:spacing w:before="240"/>
        <w:ind w:firstLine="540"/>
        <w:jc w:val="both"/>
      </w:pPr>
      <w:r>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14:paraId="3D8C111F" w14:textId="77777777" w:rsidR="00AC6E15" w:rsidRDefault="00EF28CA">
      <w:pPr>
        <w:pStyle w:val="ConsPlusNormal0"/>
        <w:spacing w:before="240"/>
        <w:ind w:firstLine="540"/>
        <w:jc w:val="both"/>
      </w:pPr>
      <w:r>
        <w:t>2) лично, прямо или косвенно заинтересовано в разрешении дела.</w:t>
      </w:r>
    </w:p>
    <w:p w14:paraId="4179BA30" w14:textId="77777777" w:rsidR="00AC6E15" w:rsidRDefault="00EF28CA">
      <w:pPr>
        <w:pStyle w:val="ConsPlusNormal0"/>
        <w:spacing w:before="240"/>
        <w:ind w:firstLine="540"/>
        <w:jc w:val="both"/>
      </w:pPr>
      <w:r>
        <w:t xml:space="preserve">2. Наличие информации о </w:t>
      </w:r>
      <w:proofErr w:type="spellStart"/>
      <w:r>
        <w:t>внепроцессуальном</w:t>
      </w:r>
      <w:proofErr w:type="spellEnd"/>
      <w:r>
        <w:t xml:space="preserve"> обращении, поступившем судье по находящемуся в его производстве делу об административном правонарушении, само по себе не может рассматриваться в качестве основания для отвода судьи.</w:t>
      </w:r>
    </w:p>
    <w:p w14:paraId="75E89ACD" w14:textId="77777777" w:rsidR="00AC6E15" w:rsidRDefault="00EF28CA">
      <w:pPr>
        <w:pStyle w:val="ConsPlusNormal0"/>
        <w:jc w:val="both"/>
      </w:pPr>
      <w:r>
        <w:t>(часть 2 введена Федеральным законом от 02.07.2013 N 166-ФЗ)</w:t>
      </w:r>
    </w:p>
    <w:p w14:paraId="7787A2BB" w14:textId="77777777" w:rsidR="00AC6E15" w:rsidRDefault="00AC6E15">
      <w:pPr>
        <w:pStyle w:val="ConsPlusNormal0"/>
        <w:jc w:val="both"/>
      </w:pPr>
    </w:p>
    <w:p w14:paraId="297ACE4E" w14:textId="77777777" w:rsidR="00AC6E15" w:rsidRDefault="00EF28CA">
      <w:pPr>
        <w:pStyle w:val="ConsPlusTitle0"/>
        <w:ind w:firstLine="540"/>
        <w:jc w:val="both"/>
        <w:outlineLvl w:val="2"/>
      </w:pPr>
      <w:r>
        <w:t>Статья 29.3. Самоотвод и отвод судьи, члена коллегиального органа, должностного лица</w:t>
      </w:r>
    </w:p>
    <w:p w14:paraId="67494F3D" w14:textId="77777777" w:rsidR="00AC6E15" w:rsidRDefault="00AC6E15">
      <w:pPr>
        <w:pStyle w:val="ConsPlusNormal0"/>
        <w:jc w:val="both"/>
      </w:pPr>
    </w:p>
    <w:p w14:paraId="0271CD40" w14:textId="77777777" w:rsidR="00AC6E15" w:rsidRDefault="00EF28CA">
      <w:pPr>
        <w:pStyle w:val="ConsPlusNormal0"/>
        <w:ind w:firstLine="540"/>
        <w:jc w:val="both"/>
      </w:pPr>
      <w:r>
        <w:t xml:space="preserve">1. При наличии обстоятельств, предусмотренных </w:t>
      </w:r>
      <w:hyperlink w:anchor="P13961" w:tooltip="1.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w:r>
          <w:rPr>
            <w:color w:val="0000FF"/>
          </w:rPr>
          <w:t>частью 1 статьи 29.2</w:t>
        </w:r>
      </w:hyperlink>
      <w:r>
        <w:t xml:space="preserve"> настоящего Кодекса, судья, член коллегиального органа, должностное лицо обязаны заявить самоотвод. Заявление о самоотводе подается председателю соответствующего суда, руководителю коллегиального органа, вышестоящему должностному лицу.</w:t>
      </w:r>
    </w:p>
    <w:p w14:paraId="62DBCDEA" w14:textId="77777777" w:rsidR="00AC6E15" w:rsidRDefault="00EF28CA">
      <w:pPr>
        <w:pStyle w:val="ConsPlusNormal0"/>
        <w:jc w:val="both"/>
      </w:pPr>
      <w:r>
        <w:t>(в ред. Федерального закона от 02.07.2013 N 166-ФЗ)</w:t>
      </w:r>
    </w:p>
    <w:p w14:paraId="257776A8" w14:textId="77777777" w:rsidR="00AC6E15" w:rsidRDefault="00EF28CA">
      <w:pPr>
        <w:pStyle w:val="ConsPlusNormal0"/>
        <w:spacing w:before="240"/>
        <w:ind w:firstLine="540"/>
        <w:jc w:val="both"/>
      </w:pPr>
      <w:r>
        <w:t xml:space="preserve">2. При наличии обстоятельств, предусмотренных </w:t>
      </w:r>
      <w:hyperlink w:anchor="P13961" w:tooltip="1.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w:r>
          <w:rPr>
            <w:color w:val="0000FF"/>
          </w:rPr>
          <w:t>частью 1 статьи 29.2</w:t>
        </w:r>
      </w:hyperlink>
      <w:r>
        <w:t xml:space="preserve"> настоящего Кодекс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судье, члену коллегиального органа, должностному лицу.</w:t>
      </w:r>
    </w:p>
    <w:p w14:paraId="730FE40B" w14:textId="77777777" w:rsidR="00AC6E15" w:rsidRDefault="00EF28CA">
      <w:pPr>
        <w:pStyle w:val="ConsPlusNormal0"/>
        <w:jc w:val="both"/>
      </w:pPr>
      <w:r>
        <w:t>(в ред. Федерального закона от 02.07.2013 N 166-ФЗ)</w:t>
      </w:r>
    </w:p>
    <w:p w14:paraId="43AC721B" w14:textId="77777777" w:rsidR="00AC6E15" w:rsidRDefault="00EF28CA">
      <w:pPr>
        <w:pStyle w:val="ConsPlusNormal0"/>
        <w:spacing w:before="240"/>
        <w:ind w:firstLine="540"/>
        <w:jc w:val="both"/>
      </w:pPr>
      <w:r>
        <w:t>3. Заявление об отводе рассматривается судьей, органом, должностным лицом, в производстве которых находится дело об административном правонарушении.</w:t>
      </w:r>
    </w:p>
    <w:p w14:paraId="49A2563E" w14:textId="77777777" w:rsidR="00AC6E15" w:rsidRDefault="00EF28CA">
      <w:pPr>
        <w:pStyle w:val="ConsPlusNormal0"/>
        <w:spacing w:before="240"/>
        <w:ind w:firstLine="540"/>
        <w:jc w:val="both"/>
      </w:pPr>
      <w:r>
        <w:t>4. По результатам рассмотрения заявления о самоотводе или об отводе судьи, члена коллегиального органа, должностного лица, рассматривающих дело об административном правонарушении, выносится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73D35998" w14:textId="77777777" w:rsidR="00AC6E15" w:rsidRDefault="00EF28CA">
      <w:pPr>
        <w:pStyle w:val="ConsPlusNormal0"/>
        <w:jc w:val="both"/>
      </w:pPr>
      <w:r>
        <w:t>(в ред. Федерального закона от 30.10.2018 N 379-ФЗ)</w:t>
      </w:r>
    </w:p>
    <w:p w14:paraId="0E210A97" w14:textId="77777777" w:rsidR="00AC6E15" w:rsidRDefault="00AC6E15">
      <w:pPr>
        <w:pStyle w:val="ConsPlusNormal0"/>
        <w:jc w:val="both"/>
      </w:pPr>
    </w:p>
    <w:p w14:paraId="24A00BC3" w14:textId="77777777" w:rsidR="00AC6E15" w:rsidRDefault="00EF28CA">
      <w:pPr>
        <w:pStyle w:val="ConsPlusTitle0"/>
        <w:ind w:firstLine="540"/>
        <w:jc w:val="both"/>
        <w:outlineLvl w:val="2"/>
      </w:pPr>
      <w:r>
        <w:t>Статья 29.4. Определение, постановление, выносимые при подготовке к рассмотрению дела об административном правонарушении</w:t>
      </w:r>
    </w:p>
    <w:p w14:paraId="2AF00791" w14:textId="77777777" w:rsidR="00AC6E15" w:rsidRDefault="00AC6E15">
      <w:pPr>
        <w:pStyle w:val="ConsPlusNormal0"/>
        <w:jc w:val="both"/>
      </w:pPr>
    </w:p>
    <w:p w14:paraId="555F0357" w14:textId="77777777" w:rsidR="00AC6E15" w:rsidRDefault="00EF28CA">
      <w:pPr>
        <w:pStyle w:val="ConsPlusNormal0"/>
        <w:ind w:firstLine="540"/>
        <w:jc w:val="both"/>
      </w:pPr>
      <w:r>
        <w:t>1.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14:paraId="39100D41" w14:textId="77777777" w:rsidR="00AC6E15" w:rsidRDefault="00EF28CA">
      <w:pPr>
        <w:pStyle w:val="ConsPlusNormal0"/>
        <w:spacing w:before="240"/>
        <w:ind w:firstLine="540"/>
        <w:jc w:val="both"/>
      </w:pPr>
      <w:r>
        <w:t>1) о назначении времени и места рассмотрения дела;</w:t>
      </w:r>
    </w:p>
    <w:p w14:paraId="37D938A0" w14:textId="77777777" w:rsidR="00AC6E15" w:rsidRDefault="00EF28CA">
      <w:pPr>
        <w:pStyle w:val="ConsPlusNormal0"/>
        <w:spacing w:before="240"/>
        <w:ind w:firstLine="540"/>
        <w:jc w:val="both"/>
      </w:pPr>
      <w:r>
        <w:t xml:space="preserve">2) о вызове лиц, указанных в </w:t>
      </w:r>
      <w:hyperlink w:anchor="P12671" w:tooltip="Статья 25.1. Лицо, в отношении которого ведется производство по делу об административном правонарушении">
        <w:r>
          <w:rPr>
            <w:color w:val="0000FF"/>
          </w:rPr>
          <w:t>статьях 25.1</w:t>
        </w:r>
      </w:hyperlink>
      <w:r>
        <w:t xml:space="preserve"> - </w:t>
      </w:r>
      <w:hyperlink w:anchor="P12775" w:tooltip="Статья 25.10. Переводчик">
        <w:r>
          <w:rPr>
            <w:color w:val="0000FF"/>
          </w:rPr>
          <w:t>25.10</w:t>
        </w:r>
      </w:hyperlink>
      <w:r>
        <w:t xml:space="preserve"> настоящего Кодекса, об истребовании необходимых дополнительных материалов по делу, о назначении экспертизы;</w:t>
      </w:r>
    </w:p>
    <w:p w14:paraId="235E2CF1" w14:textId="77777777" w:rsidR="00AC6E15" w:rsidRDefault="00EF28CA">
      <w:pPr>
        <w:pStyle w:val="ConsPlusNormal0"/>
        <w:spacing w:before="240"/>
        <w:ind w:firstLine="540"/>
        <w:jc w:val="both"/>
      </w:pPr>
      <w:bookmarkStart w:id="2334" w:name="P13982"/>
      <w:bookmarkEnd w:id="2334"/>
      <w:r>
        <w:t>3) об отложении рассмотрения дела;</w:t>
      </w:r>
    </w:p>
    <w:p w14:paraId="6EEED2B8" w14:textId="77777777" w:rsidR="00AC6E15" w:rsidRDefault="00EF28CA">
      <w:pPr>
        <w:pStyle w:val="ConsPlusNormal0"/>
        <w:spacing w:before="240"/>
        <w:ind w:firstLine="540"/>
        <w:jc w:val="both"/>
      </w:pPr>
      <w:bookmarkStart w:id="2335" w:name="P13983"/>
      <w:bookmarkEnd w:id="2335"/>
      <w:r>
        <w:t xml:space="preserve">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w:t>
      </w:r>
      <w:hyperlink w:anchor="P13760" w:tooltip="5. Протоколы об административных правонарушениях вправе составлять:">
        <w:r>
          <w:rPr>
            <w:color w:val="0000FF"/>
          </w:rPr>
          <w:t>части 5 статьи 28.3</w:t>
        </w:r>
      </w:hyperlink>
      <w:r>
        <w:t xml:space="preserve"> настоящего Кодекса, составившим такой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14:paraId="5B16CD62" w14:textId="77777777" w:rsidR="00AC6E15" w:rsidRDefault="00EF28CA">
      <w:pPr>
        <w:pStyle w:val="ConsPlusNormal0"/>
        <w:jc w:val="both"/>
      </w:pPr>
      <w:r>
        <w:t>(в ред. Федерального закона от 31.07.2025 N 300-ФЗ)</w:t>
      </w:r>
    </w:p>
    <w:p w14:paraId="14D22237" w14:textId="77777777" w:rsidR="00AC6E15" w:rsidRDefault="00EF28CA">
      <w:pPr>
        <w:pStyle w:val="ConsPlusNormal0"/>
        <w:spacing w:before="240"/>
        <w:ind w:firstLine="540"/>
        <w:jc w:val="both"/>
      </w:pPr>
      <w:r>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а коллегиального органа, должностного лица;</w:t>
      </w:r>
    </w:p>
    <w:p w14:paraId="5C7743E3" w14:textId="77777777" w:rsidR="00AC6E15" w:rsidRDefault="00EF28CA">
      <w:pPr>
        <w:pStyle w:val="ConsPlusNormal0"/>
        <w:spacing w:before="240"/>
        <w:ind w:firstLine="540"/>
        <w:jc w:val="both"/>
      </w:pPr>
      <w:r>
        <w:t xml:space="preserve">6) о наложении ареста на имущество, об отказе в наложении ареста на имущество или отмене ареста, наложенного на имущество, в соответствии со </w:t>
      </w:r>
      <w:hyperlink w:anchor="P13372" w:tooltip="Статья 27.20. Арест имущества в целях обеспечения исполнения постановления о назначении административного наказания за незаконное вознаграждение от имени юридического лица, за совершение в интересах юридического лица сделок или финансовых операций с имуществом">
        <w:r>
          <w:rPr>
            <w:color w:val="0000FF"/>
          </w:rPr>
          <w:t>статьей 27.20</w:t>
        </w:r>
      </w:hyperlink>
      <w:r>
        <w:t xml:space="preserve"> настоящего Кодекса;</w:t>
      </w:r>
    </w:p>
    <w:p w14:paraId="6674463C" w14:textId="77777777" w:rsidR="00AC6E15" w:rsidRDefault="00EF28CA">
      <w:pPr>
        <w:pStyle w:val="ConsPlusNormal0"/>
        <w:jc w:val="both"/>
      </w:pPr>
      <w:r>
        <w:t>(п. 6 введен Федеральным законом от 03.08.2018 N 298-ФЗ)</w:t>
      </w:r>
    </w:p>
    <w:p w14:paraId="15B765C8" w14:textId="77777777" w:rsidR="00AC6E15" w:rsidRDefault="00EF28CA">
      <w:pPr>
        <w:pStyle w:val="ConsPlusNormal0"/>
        <w:spacing w:before="240"/>
        <w:ind w:firstLine="540"/>
        <w:jc w:val="both"/>
      </w:pPr>
      <w:bookmarkStart w:id="2336" w:name="P13988"/>
      <w:bookmarkEnd w:id="2336"/>
      <w:r>
        <w:t xml:space="preserve">7) об участии лиц, указанных в </w:t>
      </w:r>
      <w:hyperlink w:anchor="P12671" w:tooltip="Статья 25.1. Лицо, в отношении которого ведется производство по делу об административном правонарушении">
        <w:r>
          <w:rPr>
            <w:color w:val="0000FF"/>
          </w:rPr>
          <w:t>статьях 25.1</w:t>
        </w:r>
      </w:hyperlink>
      <w:r>
        <w:t xml:space="preserve"> - </w:t>
      </w:r>
      <w:hyperlink w:anchor="P12775" w:tooltip="Статья 25.10. Переводчик">
        <w:r>
          <w:rPr>
            <w:color w:val="0000FF"/>
          </w:rPr>
          <w:t>25.10</w:t>
        </w:r>
      </w:hyperlink>
      <w:r>
        <w:t xml:space="preserve"> настоящего Кодекса, в рассмотрении дела об административном правонарушении путем использования систем видео-конференц-связи или системы веб-конференции в случаях, предусмотренных </w:t>
      </w:r>
      <w:hyperlink w:anchor="P14174" w:tooltip="Статья 29.14. Участие в рассмотрении дела об административном правонарушении судьей путем использования систем видео-конференц-связи">
        <w:r>
          <w:rPr>
            <w:color w:val="0000FF"/>
          </w:rPr>
          <w:t>статьями 29.14</w:t>
        </w:r>
      </w:hyperlink>
      <w:r>
        <w:t xml:space="preserve"> - </w:t>
      </w:r>
      <w:hyperlink w:anchor="P14204" w:tooltip="Статья 29.16. Участие в рассмотрении дела об административном правонарушении путем использования системы веб-конференции">
        <w:r>
          <w:rPr>
            <w:color w:val="0000FF"/>
          </w:rPr>
          <w:t>29.16</w:t>
        </w:r>
      </w:hyperlink>
      <w:r>
        <w:t xml:space="preserve"> настоящего Кодекса.</w:t>
      </w:r>
    </w:p>
    <w:p w14:paraId="37C87868" w14:textId="77777777" w:rsidR="00AC6E15" w:rsidRDefault="00EF28CA">
      <w:pPr>
        <w:pStyle w:val="ConsPlusNormal0"/>
        <w:jc w:val="both"/>
      </w:pPr>
      <w:r>
        <w:t>(п. 7 введен Федеральным законом от 07.04.2025 N 59-ФЗ)</w:t>
      </w:r>
    </w:p>
    <w:p w14:paraId="20C003F3" w14:textId="77777777" w:rsidR="00AC6E15" w:rsidRDefault="00EF28CA">
      <w:pPr>
        <w:pStyle w:val="ConsPlusNormal0"/>
        <w:spacing w:before="240"/>
        <w:ind w:firstLine="540"/>
        <w:jc w:val="both"/>
      </w:pPr>
      <w:r>
        <w:t xml:space="preserve">1.1. Определения, указанные в </w:t>
      </w:r>
      <w:hyperlink w:anchor="P13982" w:tooltip="3) об отложении рассмотрения дела;">
        <w:r>
          <w:rPr>
            <w:color w:val="0000FF"/>
          </w:rPr>
          <w:t>пунктах 3</w:t>
        </w:r>
      </w:hyperlink>
      <w:r>
        <w:t xml:space="preserve"> и </w:t>
      </w:r>
      <w:hyperlink w:anchor="P13988" w:tooltip="7) об участии лиц, указанных в статьях 25.1 - 25.10 настоящего Кодекса, в рассмотрении дела об административном правонарушении путем использования систем видео-конференц-связи или системы веб-конференции в случаях, предусмотренных статьями 29.14 - 29.16 настоя">
        <w:r>
          <w:rPr>
            <w:color w:val="0000FF"/>
          </w:rPr>
          <w:t>7 части 1</w:t>
        </w:r>
      </w:hyperlink>
      <w:r>
        <w:t xml:space="preserve"> настоящей статьи, также могут быть вынесены в ходе рассмотрения дела об административном правонарушении.</w:t>
      </w:r>
    </w:p>
    <w:p w14:paraId="016456C6" w14:textId="77777777" w:rsidR="00AC6E15" w:rsidRDefault="00EF28CA">
      <w:pPr>
        <w:pStyle w:val="ConsPlusNormal0"/>
        <w:jc w:val="both"/>
      </w:pPr>
      <w:r>
        <w:t>(часть 1.1 введена Федеральным законом от 07.04.2025 N 59-ФЗ)</w:t>
      </w:r>
    </w:p>
    <w:p w14:paraId="0161A713" w14:textId="77777777" w:rsidR="00AC6E15" w:rsidRDefault="00EF28CA">
      <w:pPr>
        <w:pStyle w:val="ConsPlusNormal0"/>
        <w:spacing w:before="240"/>
        <w:ind w:firstLine="540"/>
        <w:jc w:val="both"/>
      </w:pPr>
      <w:r>
        <w:t xml:space="preserve">2. При наличии обстоятельств, предусмотренных </w:t>
      </w:r>
      <w:hyperlink w:anchor="P12544" w:tooltip="Статья 24.5. Обстоятельства, исключающие производство по делу об административном правонарушении">
        <w:r>
          <w:rPr>
            <w:color w:val="0000FF"/>
          </w:rPr>
          <w:t>статьей 24.5</w:t>
        </w:r>
      </w:hyperlink>
      <w:r>
        <w:t xml:space="preserve"> настоящего Кодекса, выносится постановление о прекращении производства по делу об административном правонарушении.</w:t>
      </w:r>
    </w:p>
    <w:p w14:paraId="1A533FC6" w14:textId="77777777" w:rsidR="00AC6E15" w:rsidRDefault="00EF28CA">
      <w:pPr>
        <w:pStyle w:val="ConsPlusNormal0"/>
        <w:spacing w:before="240"/>
        <w:ind w:firstLine="540"/>
        <w:jc w:val="both"/>
      </w:pPr>
      <w:bookmarkStart w:id="2337" w:name="P13993"/>
      <w:bookmarkEnd w:id="2337"/>
      <w:r>
        <w:t xml:space="preserve">3. В случае, если рассмотрение дела об административном правонарушении отложено в связи с неявкой без уважительной причины лиц, указанных в </w:t>
      </w:r>
      <w:hyperlink w:anchor="P13252" w:tooltip="1. В случаях, предусмотренных частью 3 статьи 29.4, пунктом 8 части 1 статьи 29.7 настоящего Кодекса, применяется привод физического лица либо законного представителя юридического лица, в отношении которых ведется производство по делу об административном право">
        <w:r>
          <w:rPr>
            <w:color w:val="0000FF"/>
          </w:rPr>
          <w:t>части 1 статьи 27.15</w:t>
        </w:r>
      </w:hyperlink>
      <w:r>
        <w:t xml:space="preserve"> настоящего Кодекса,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судья, орган, должностное лицо, рассматривающие дело, выносят определение о приводе указанных лиц.</w:t>
      </w:r>
    </w:p>
    <w:p w14:paraId="06C252EE" w14:textId="77777777" w:rsidR="00AC6E15" w:rsidRDefault="00EF28CA">
      <w:pPr>
        <w:pStyle w:val="ConsPlusNormal0"/>
        <w:spacing w:before="240"/>
        <w:ind w:firstLine="540"/>
        <w:jc w:val="both"/>
      </w:pPr>
      <w:r>
        <w:t>4. Утратил силу с 1 июля 2025 года. - Федеральный закон от 07.04.2025 N 59-ФЗ.</w:t>
      </w:r>
    </w:p>
    <w:p w14:paraId="67F41DEE" w14:textId="77777777" w:rsidR="00AC6E15" w:rsidRDefault="00EF28CA">
      <w:pPr>
        <w:pStyle w:val="ConsPlusNormal0"/>
        <w:spacing w:before="240"/>
        <w:ind w:firstLine="540"/>
        <w:jc w:val="both"/>
      </w:pPr>
      <w:r>
        <w:t xml:space="preserve">5. Копия определения, указанного в </w:t>
      </w:r>
      <w:hyperlink w:anchor="P13983" w:tooltip="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4 части 1</w:t>
        </w:r>
      </w:hyperlink>
      <w:r>
        <w:t xml:space="preserve"> настоящей статьи, с материалами дела направляется в день вынесения такого определения в орган, должностное лицо которого составило протокол об административном правонарушении, лицам, указанным в </w:t>
      </w:r>
      <w:hyperlink w:anchor="P13760" w:tooltip="5. Протоколы об административных правонарушениях вправе составлять:">
        <w:r>
          <w:rPr>
            <w:color w:val="0000FF"/>
          </w:rPr>
          <w:t>части 5 статьи 28.3</w:t>
        </w:r>
      </w:hyperlink>
      <w:r>
        <w:t xml:space="preserve"> настоящего Кодекса, составившим такой протокол, лицу, в отношении которого ведется производство по делу об административном правонарушении, а также потерпевшему, прокурору в случае их участия.</w:t>
      </w:r>
    </w:p>
    <w:p w14:paraId="1B2D3520" w14:textId="77777777" w:rsidR="00AC6E15" w:rsidRDefault="00EF28CA">
      <w:pPr>
        <w:pStyle w:val="ConsPlusNormal0"/>
        <w:jc w:val="both"/>
      </w:pPr>
      <w:r>
        <w:t>(часть 5 введена Федеральным законом от 31.07.2025 N 300-ФЗ)</w:t>
      </w:r>
    </w:p>
    <w:p w14:paraId="305BDFF2" w14:textId="77777777" w:rsidR="00AC6E15" w:rsidRDefault="00AC6E15">
      <w:pPr>
        <w:pStyle w:val="ConsPlusNormal0"/>
        <w:jc w:val="both"/>
      </w:pPr>
    </w:p>
    <w:p w14:paraId="4FAB2027" w14:textId="77777777" w:rsidR="00AC6E15" w:rsidRDefault="00EF28CA">
      <w:pPr>
        <w:pStyle w:val="ConsPlusTitle0"/>
        <w:ind w:firstLine="540"/>
        <w:jc w:val="both"/>
        <w:outlineLvl w:val="2"/>
      </w:pPr>
      <w:bookmarkStart w:id="2338" w:name="P13998"/>
      <w:bookmarkEnd w:id="2338"/>
      <w:r>
        <w:t>Статья 29.5. Место рассмотрения дела об административном правонарушении</w:t>
      </w:r>
    </w:p>
    <w:p w14:paraId="72FD5ED1" w14:textId="77777777" w:rsidR="00AC6E15" w:rsidRDefault="00AC6E15">
      <w:pPr>
        <w:pStyle w:val="ConsPlusNormal0"/>
        <w:jc w:val="both"/>
      </w:pPr>
    </w:p>
    <w:p w14:paraId="7D2B7248" w14:textId="77777777" w:rsidR="00AC6E15" w:rsidRDefault="00EF28CA">
      <w:pPr>
        <w:pStyle w:val="ConsPlusNormal0"/>
        <w:ind w:firstLine="540"/>
        <w:jc w:val="both"/>
      </w:pPr>
      <w:r>
        <w:t>1.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14:paraId="06CC25D4" w14:textId="77777777" w:rsidR="00AC6E15" w:rsidRDefault="00EF28CA">
      <w:pPr>
        <w:pStyle w:val="ConsPlusNormal0"/>
        <w:spacing w:before="240"/>
        <w:ind w:firstLine="540"/>
        <w:jc w:val="both"/>
      </w:pPr>
      <w:r>
        <w:t xml:space="preserve">1.1. В случаях, предусмотренных международным договором, дело об административном правонарушении рассматривается по месту выявления административного правонарушения, если местом его совершения является территория другого государства, за исключением случаев, предусмотренных </w:t>
      </w:r>
      <w:hyperlink w:anchor="P14005" w:tooltip="1.3. Дела об административных правонарушениях, предусмотренных статьями 15.27.3 и 19.28 настоящего Кодекса и совершенных за пределами Российской Федерации, рассматриваются по месту нахождения органов, возбудивших указанные дела.">
        <w:r>
          <w:rPr>
            <w:color w:val="0000FF"/>
          </w:rPr>
          <w:t>частью 1.3</w:t>
        </w:r>
      </w:hyperlink>
      <w:r>
        <w:t xml:space="preserve"> настоящей статьи.</w:t>
      </w:r>
    </w:p>
    <w:p w14:paraId="60D3D842" w14:textId="77777777" w:rsidR="00AC6E15" w:rsidRDefault="00EF28CA">
      <w:pPr>
        <w:pStyle w:val="ConsPlusNormal0"/>
        <w:jc w:val="both"/>
      </w:pPr>
      <w:r>
        <w:t>(часть 1.1 введена Федеральным законом от 06.12.2011 N 409-ФЗ; в ред. Федерального закона от 09.03.2016 N 64-ФЗ)</w:t>
      </w:r>
    </w:p>
    <w:p w14:paraId="3A1C3631" w14:textId="77777777" w:rsidR="00AC6E15" w:rsidRDefault="00EF28CA">
      <w:pPr>
        <w:pStyle w:val="ConsPlusNormal0"/>
        <w:spacing w:before="240"/>
        <w:ind w:firstLine="540"/>
        <w:jc w:val="both"/>
      </w:pPr>
      <w:r>
        <w:t xml:space="preserve">1.2. Дела об административных правонарушениях, предусмотренных </w:t>
      </w:r>
      <w:hyperlink w:anchor="P9455" w:tooltip="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
        <w:r>
          <w:rPr>
            <w:color w:val="0000FF"/>
          </w:rPr>
          <w:t>статьями 19.3</w:t>
        </w:r>
      </w:hyperlink>
      <w:r>
        <w:t xml:space="preserve">, </w:t>
      </w:r>
      <w:hyperlink w:anchor="P10583" w:tooltip="Статья 20.2. Нарушение установленного порядка организации либо проведения собрания, митинга, демонстрации, шествия или пикетирования">
        <w:r>
          <w:rPr>
            <w:color w:val="0000FF"/>
          </w:rPr>
          <w:t>20.2</w:t>
        </w:r>
      </w:hyperlink>
      <w:r>
        <w:t xml:space="preserve">, </w:t>
      </w:r>
      <w:hyperlink w:anchor="P10632" w:tooltip="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w:r>
          <w:rPr>
            <w:color w:val="0000FF"/>
          </w:rPr>
          <w:t>20.2.2</w:t>
        </w:r>
      </w:hyperlink>
      <w:r>
        <w:t xml:space="preserve"> и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настоящего Кодекса, рассматриваются по месту выявления административного правонарушения.</w:t>
      </w:r>
    </w:p>
    <w:p w14:paraId="6757C3F3" w14:textId="77777777" w:rsidR="00AC6E15" w:rsidRDefault="00EF28CA">
      <w:pPr>
        <w:pStyle w:val="ConsPlusNormal0"/>
        <w:jc w:val="both"/>
      </w:pPr>
      <w:r>
        <w:t>(часть 1.2 введена Федеральным законом от 21.07.2014 N 258-ФЗ; в ред. Федерального закона от 04.08.2023 N 425-ФЗ)</w:t>
      </w:r>
    </w:p>
    <w:p w14:paraId="2D052C6D" w14:textId="77777777" w:rsidR="00AC6E15" w:rsidRDefault="00EF28CA">
      <w:pPr>
        <w:pStyle w:val="ConsPlusNormal0"/>
        <w:spacing w:before="240"/>
        <w:ind w:firstLine="540"/>
        <w:jc w:val="both"/>
      </w:pPr>
      <w:bookmarkStart w:id="2339" w:name="P14005"/>
      <w:bookmarkEnd w:id="2339"/>
      <w:r>
        <w:t xml:space="preserve">1.3. Дела об административных правонарушениях, предусмотренных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ями 15.27.3</w:t>
        </w:r>
      </w:hyperlink>
      <w:r>
        <w:t xml:space="preserve"> и </w:t>
      </w:r>
      <w:hyperlink w:anchor="P10385" w:tooltip="Статья 19.28. Незаконное вознаграждение от имени юридического лица">
        <w:r>
          <w:rPr>
            <w:color w:val="0000FF"/>
          </w:rPr>
          <w:t>19.28</w:t>
        </w:r>
      </w:hyperlink>
      <w:r>
        <w:t xml:space="preserve"> настоящего Кодекса и совершенных за пределами Российской Федерации, рассматриваются по месту нахождения органов, возбудивших указанные дела.</w:t>
      </w:r>
    </w:p>
    <w:p w14:paraId="3A8621B2" w14:textId="77777777" w:rsidR="00AC6E15" w:rsidRDefault="00EF28CA">
      <w:pPr>
        <w:pStyle w:val="ConsPlusNormal0"/>
        <w:jc w:val="both"/>
      </w:pPr>
      <w:r>
        <w:t>(часть 1.3 в ред. Федерального закона от 04.03.2022 N 31-ФЗ)</w:t>
      </w:r>
    </w:p>
    <w:p w14:paraId="46C78A2C" w14:textId="77777777" w:rsidR="00AC6E15" w:rsidRDefault="00EF28CA">
      <w:pPr>
        <w:pStyle w:val="ConsPlusNormal0"/>
        <w:spacing w:before="240"/>
        <w:ind w:firstLine="540"/>
        <w:jc w:val="both"/>
      </w:pPr>
      <w:r>
        <w:t>2.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w:t>
      </w:r>
    </w:p>
    <w:p w14:paraId="700C9206" w14:textId="77777777" w:rsidR="00AC6E15" w:rsidRDefault="00EF28CA">
      <w:pPr>
        <w:pStyle w:val="ConsPlusNormal0"/>
        <w:spacing w:before="240"/>
        <w:ind w:firstLine="540"/>
        <w:jc w:val="both"/>
      </w:pPr>
      <w:r>
        <w:t xml:space="preserve">3. Дела об административных правонарушениях несовершеннолетних, а также об административных правонарушениях, предусмотренных </w:t>
      </w:r>
      <w:hyperlink w:anchor="P1296" w:tooltip="Статья 5.35. Неисполнение родителями или иными законными представителями несовершеннолетних обязанностей по содержанию и воспитанию несовершеннолетних">
        <w:r>
          <w:rPr>
            <w:color w:val="0000FF"/>
          </w:rPr>
          <w:t>статьями 5.35</w:t>
        </w:r>
      </w:hyperlink>
      <w:r>
        <w:t xml:space="preserve">, </w:t>
      </w:r>
      <w:hyperlink w:anchor="P1766" w:tooltip="Статья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r>
          <w:rPr>
            <w:color w:val="0000FF"/>
          </w:rPr>
          <w:t>6.10</w:t>
        </w:r>
      </w:hyperlink>
      <w:r>
        <w:t xml:space="preserve">, </w:t>
      </w:r>
      <w:hyperlink w:anchor="P10963" w:tooltip="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
        <w:r>
          <w:rPr>
            <w:color w:val="0000FF"/>
          </w:rPr>
          <w:t>20.22</w:t>
        </w:r>
      </w:hyperlink>
      <w:r>
        <w:t xml:space="preserve"> настоящего Кодекса, рассматриваются по месту жительства лица, в отношении которого ведется производство по делу об административном правонарушении.</w:t>
      </w:r>
    </w:p>
    <w:p w14:paraId="2D4ADA6E" w14:textId="77777777" w:rsidR="00AC6E15" w:rsidRDefault="00EF28CA">
      <w:pPr>
        <w:pStyle w:val="ConsPlusNormal0"/>
        <w:jc w:val="both"/>
      </w:pPr>
      <w:r>
        <w:t>(в ред. Федерального закона от 29.04.2006 N 57-ФЗ)</w:t>
      </w:r>
    </w:p>
    <w:p w14:paraId="2BAA7751" w14:textId="77777777" w:rsidR="00AC6E15" w:rsidRDefault="00EF28CA">
      <w:pPr>
        <w:pStyle w:val="ConsPlusNormal0"/>
        <w:spacing w:before="240"/>
        <w:ind w:firstLine="540"/>
        <w:jc w:val="both"/>
      </w:pPr>
      <w:r>
        <w:t>4. Утратил силу. - Федеральный закон от 23.07.2010 N 175-ФЗ.</w:t>
      </w:r>
    </w:p>
    <w:p w14:paraId="45B03199" w14:textId="77777777" w:rsidR="00AC6E15" w:rsidRDefault="00EF28CA">
      <w:pPr>
        <w:pStyle w:val="ConsPlusNormal0"/>
        <w:spacing w:before="240"/>
        <w:ind w:firstLine="540"/>
        <w:jc w:val="both"/>
      </w:pPr>
      <w:r>
        <w:t xml:space="preserve">5. Дело об административном правонарушении, предусмотренном </w:t>
      </w:r>
      <w:hyperlink w:anchor="P2669" w:tooltip="3.1.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
        <w:r>
          <w:rPr>
            <w:color w:val="0000FF"/>
          </w:rPr>
          <w:t>частями 3.1</w:t>
        </w:r>
      </w:hyperlink>
      <w:r>
        <w:t xml:space="preserve"> - </w:t>
      </w:r>
      <w:hyperlink w:anchor="P2678" w:tooltip="3.4. Повторное совершение административного правонарушения, предусмотренного частью 3.3 настоящей статьи, -">
        <w:r>
          <w:rPr>
            <w:color w:val="0000FF"/>
          </w:rPr>
          <w:t>3.4 статьи 8.2</w:t>
        </w:r>
      </w:hyperlink>
      <w:r>
        <w:t xml:space="preserve">, </w:t>
      </w:r>
      <w:hyperlink w:anchor="P4472" w:tooltip="Глава 12. АДМИНИСТРАТИВНЫЕ ПРАВОНАРУШЕНИЯ">
        <w:r>
          <w:rPr>
            <w:color w:val="0000FF"/>
          </w:rPr>
          <w:t>главой 12</w:t>
        </w:r>
      </w:hyperlink>
      <w:r>
        <w:t xml:space="preserve"> настоящего Кодекса, или административном правонарушении в области благоустройства территории, административном правонарушении, выразившем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х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рассматривается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14:paraId="136B85E3" w14:textId="77777777" w:rsidR="00AC6E15" w:rsidRDefault="00EF28CA">
      <w:pPr>
        <w:pStyle w:val="ConsPlusNormal0"/>
        <w:jc w:val="both"/>
      </w:pPr>
      <w:r>
        <w:t>(часть 5 введена Федеральным законом от 23.07.2010 N 175-ФЗ; в ред. Федеральных законов от 21.04.2011 N 69-ФЗ, от 28.07.2012 N 133-ФЗ, от 14.07.2022 N 287-ФЗ, от 31.07.2023 N 405-ФЗ)</w:t>
      </w:r>
    </w:p>
    <w:p w14:paraId="1EFC1DFF" w14:textId="77777777" w:rsidR="00AC6E15" w:rsidRDefault="00EF28CA">
      <w:pPr>
        <w:pStyle w:val="ConsPlusNormal0"/>
        <w:spacing w:before="240"/>
        <w:ind w:firstLine="540"/>
        <w:jc w:val="both"/>
      </w:pPr>
      <w:r>
        <w:t>6. Дело об административном правонарушении, совершенном в Антарктике, рассматривается по месту жительства лица, в отношении которого ведется производство по делу об административном правонарушении.</w:t>
      </w:r>
    </w:p>
    <w:p w14:paraId="491792E2" w14:textId="77777777" w:rsidR="00AC6E15" w:rsidRDefault="00EF28CA">
      <w:pPr>
        <w:pStyle w:val="ConsPlusNormal0"/>
        <w:jc w:val="both"/>
      </w:pPr>
      <w:r>
        <w:t>(часть 6 введена Федеральным законом от 05.06.2012 N 51-ФЗ)</w:t>
      </w:r>
    </w:p>
    <w:p w14:paraId="286ABA60" w14:textId="77777777" w:rsidR="00AC6E15" w:rsidRDefault="00AC6E15">
      <w:pPr>
        <w:pStyle w:val="ConsPlusNormal0"/>
        <w:jc w:val="both"/>
      </w:pPr>
    </w:p>
    <w:p w14:paraId="217CB949" w14:textId="77777777" w:rsidR="00AC6E15" w:rsidRDefault="00EF28CA">
      <w:pPr>
        <w:pStyle w:val="ConsPlusTitle0"/>
        <w:ind w:firstLine="540"/>
        <w:jc w:val="both"/>
        <w:outlineLvl w:val="2"/>
      </w:pPr>
      <w:r>
        <w:t>Статья 29.6. Сроки рассмотрения дела об административном правонарушении</w:t>
      </w:r>
    </w:p>
    <w:p w14:paraId="48DCF924" w14:textId="77777777" w:rsidR="00AC6E15" w:rsidRDefault="00AC6E15">
      <w:pPr>
        <w:pStyle w:val="ConsPlusNormal0"/>
        <w:jc w:val="both"/>
      </w:pPr>
    </w:p>
    <w:p w14:paraId="604EA8D3" w14:textId="77777777" w:rsidR="00AC6E15" w:rsidRDefault="00EF28CA">
      <w:pPr>
        <w:pStyle w:val="ConsPlusNormal0"/>
        <w:ind w:firstLine="540"/>
        <w:jc w:val="both"/>
      </w:pPr>
      <w:r>
        <w:t>1. Дело об административном правонарушении рассматривается в пятнадцатидневный 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14:paraId="44AFA32F" w14:textId="77777777" w:rsidR="00AC6E15" w:rsidRDefault="00EF28CA">
      <w:pPr>
        <w:pStyle w:val="ConsPlusNormal0"/>
        <w:jc w:val="both"/>
      </w:pPr>
      <w:r>
        <w:t>(в ред. Федеральных законов от 30.04.2010 N 69-ФЗ, от 14.10.2014 N 307-ФЗ)</w:t>
      </w:r>
    </w:p>
    <w:p w14:paraId="21141792" w14:textId="77777777" w:rsidR="00AC6E15" w:rsidRDefault="00EF28CA">
      <w:pPr>
        <w:pStyle w:val="ConsPlusNormal0"/>
        <w:spacing w:before="240"/>
        <w:ind w:firstLine="540"/>
        <w:jc w:val="both"/>
      </w:pPr>
      <w:r>
        <w:t>1.1. Дело об административном правонарушении рассматривается в двухмесячный срок со дня получения судьей, правомочным рассматривать дело, протокола об административном правонарушении и других материалов дела.</w:t>
      </w:r>
    </w:p>
    <w:p w14:paraId="1AD8F92F" w14:textId="77777777" w:rsidR="00AC6E15" w:rsidRDefault="00EF28CA">
      <w:pPr>
        <w:pStyle w:val="ConsPlusNormal0"/>
        <w:jc w:val="both"/>
      </w:pPr>
      <w:r>
        <w:t>(часть 1.1 введена Федеральным законом от 30.04.2010 N 69-ФЗ)</w:t>
      </w:r>
    </w:p>
    <w:p w14:paraId="10DC3BF2" w14:textId="77777777" w:rsidR="00AC6E15" w:rsidRDefault="00EF28CA">
      <w:pPr>
        <w:pStyle w:val="ConsPlusNormal0"/>
        <w:spacing w:before="240"/>
        <w:ind w:firstLine="540"/>
        <w:jc w:val="both"/>
      </w:pPr>
      <w:r>
        <w:t xml:space="preserve">2.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В случае поступления ходатайства лица, в отношении которого ведется производство по делу об административном правонарушении, предусмотренном </w:t>
      </w:r>
      <w:hyperlink w:anchor="P8127" w:tooltip="Статья 15.21. Неправомерное использование инсайдерской информации">
        <w:r>
          <w:rPr>
            <w:color w:val="0000FF"/>
          </w:rPr>
          <w:t>статьей 15.21</w:t>
        </w:r>
      </w:hyperlink>
      <w:r>
        <w:t xml:space="preserve"> либо </w:t>
      </w:r>
      <w:hyperlink w:anchor="P8511" w:tooltip="Статья 15.30. Манипулирование рынком">
        <w:r>
          <w:rPr>
            <w:color w:val="0000FF"/>
          </w:rPr>
          <w:t>15.30</w:t>
        </w:r>
      </w:hyperlink>
      <w:r>
        <w:t xml:space="preserve"> настоящего Кодекса, срок рассмотрения дела может быть продлен должностным лицом, рассматривающим дело, не более чем на два месяца. В случае поступления ходатайства лица, в отношении которого ведется производство по делу об административном правонарушении, предусмотренном </w:t>
      </w:r>
      <w:hyperlink w:anchor="P5408" w:tooltip="15. Совершение административного правонарушения, предусмотренного частями 12 - 14 настоящей статьи, лицом, подвергнутым административному наказанию за административные правонарушения, предусмотренные частями 12 - 14, 16 - 18 настоящей статьи и настоящей частью">
        <w:r>
          <w:rPr>
            <w:color w:val="0000FF"/>
          </w:rPr>
          <w:t>частью 15</w:t>
        </w:r>
      </w:hyperlink>
      <w:r>
        <w:t xml:space="preserve"> или </w:t>
      </w:r>
      <w:hyperlink w:anchor="P5417" w:tooltip="18. 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w:r>
          <w:rPr>
            <w:color w:val="0000FF"/>
          </w:rPr>
          <w:t>18 статьи 13.11</w:t>
        </w:r>
      </w:hyperlink>
      <w:r>
        <w:t xml:space="preserve"> настоящего Кодекса, срок рассмотрения дела может быть продлен судьей, рассматривающим дело, не более чем на три месяца. О продлении указанного срока судья, орган, должностное лицо, рассматривающие дело, выносят мотивированное определение.</w:t>
      </w:r>
    </w:p>
    <w:p w14:paraId="6BF46B68" w14:textId="77777777" w:rsidR="00AC6E15" w:rsidRDefault="00EF28CA">
      <w:pPr>
        <w:pStyle w:val="ConsPlusNormal0"/>
        <w:jc w:val="both"/>
      </w:pPr>
      <w:r>
        <w:t>(в ред. Федеральных законов от 11.06.2021 N 162-ФЗ, от 30.11.2024 N 420-ФЗ)</w:t>
      </w:r>
    </w:p>
    <w:p w14:paraId="1AC97356" w14:textId="77777777" w:rsidR="00AC6E15" w:rsidRDefault="00EF28CA">
      <w:pPr>
        <w:pStyle w:val="ConsPlusNormal0"/>
        <w:spacing w:before="240"/>
        <w:ind w:firstLine="540"/>
        <w:jc w:val="both"/>
      </w:pPr>
      <w:bookmarkStart w:id="2340" w:name="P14024"/>
      <w:bookmarkEnd w:id="2340"/>
      <w:r>
        <w:t xml:space="preserve">3. Дела об административных правонарушениях, предусмотренных </w:t>
      </w:r>
      <w:hyperlink w:anchor="P935" w:tooltip="Статья 5.1. Нарушение права гражданина на ознакомление со списком избирателей, участников референдума">
        <w:r>
          <w:rPr>
            <w:color w:val="0000FF"/>
          </w:rPr>
          <w:t>статьями 5.1</w:t>
        </w:r>
      </w:hyperlink>
      <w:r>
        <w:t xml:space="preserve"> - </w:t>
      </w:r>
      <w:hyperlink w:anchor="P1166" w:tooltip="Статья 5.25. Непредоставление сведений об итогах голосования или о результатах выборов">
        <w:r>
          <w:rPr>
            <w:color w:val="0000FF"/>
          </w:rPr>
          <w:t>5.25</w:t>
        </w:r>
      </w:hyperlink>
      <w:r>
        <w:t xml:space="preserve">, </w:t>
      </w:r>
      <w:hyperlink w:anchor="P1380" w:tooltip="Статья 5.45. Использование преимуществ должностного или служебного положения в период избирательной кампании, кампании референдума">
        <w:r>
          <w:rPr>
            <w:color w:val="0000FF"/>
          </w:rPr>
          <w:t>5.45</w:t>
        </w:r>
      </w:hyperlink>
      <w:r>
        <w:t xml:space="preserve"> - </w:t>
      </w:r>
      <w:hyperlink w:anchor="P1437" w:tooltip="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
        <w:r>
          <w:rPr>
            <w:color w:val="0000FF"/>
          </w:rPr>
          <w:t>5.52</w:t>
        </w:r>
      </w:hyperlink>
      <w:r>
        <w:t xml:space="preserve">, </w:t>
      </w:r>
      <w:hyperlink w:anchor="P1473" w:tooltip="Статья 5.56. Нарушение порядка и сроков представления и хранения документов, связанных с подготовкой и проведением выборов, референдума">
        <w:r>
          <w:rPr>
            <w:color w:val="0000FF"/>
          </w:rPr>
          <w:t>5.56</w:t>
        </w:r>
      </w:hyperlink>
      <w:r>
        <w:t xml:space="preserve">, </w:t>
      </w:r>
      <w:hyperlink w:anchor="P1497" w:tooltip="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w:r>
          <w:rPr>
            <w:color w:val="0000FF"/>
          </w:rPr>
          <w:t>5.58</w:t>
        </w:r>
      </w:hyperlink>
      <w:r>
        <w:t xml:space="preserve">, </w:t>
      </w:r>
      <w:hyperlink w:anchor="P1644" w:tooltip="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участников общероссийского голосова">
        <w:r>
          <w:rPr>
            <w:color w:val="0000FF"/>
          </w:rPr>
          <w:t>5.69</w:t>
        </w:r>
      </w:hyperlink>
      <w:r>
        <w:t xml:space="preserve"> настоящего Кодекса, рассматриваются в п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p w14:paraId="3D5A7C24" w14:textId="77777777" w:rsidR="00AC6E15" w:rsidRDefault="00EF28CA">
      <w:pPr>
        <w:pStyle w:val="ConsPlusNormal0"/>
        <w:jc w:val="both"/>
      </w:pPr>
      <w:r>
        <w:t>(часть третья введена Федеральным законом от 04.07.2003 N 94-ФЗ, в ред. Федеральных законов от 21.07.2005 N 93-ФЗ, от 04.10.2010 N 263-ФЗ, от 02.06.2016 N 161-ФЗ)</w:t>
      </w:r>
    </w:p>
    <w:p w14:paraId="53593902" w14:textId="77777777" w:rsidR="00AC6E15" w:rsidRDefault="00EF28CA">
      <w:pPr>
        <w:pStyle w:val="ConsPlusNormal0"/>
        <w:spacing w:before="240"/>
        <w:ind w:firstLine="540"/>
        <w:jc w:val="both"/>
      </w:pPr>
      <w:r>
        <w:t>4. Дело об административном правонарушении, совершение которого влечет административный арест либо административное выдворение,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48 часов с момента его задержания.</w:t>
      </w:r>
    </w:p>
    <w:p w14:paraId="20ECE9F4" w14:textId="77777777" w:rsidR="00AC6E15" w:rsidRDefault="00EF28CA">
      <w:pPr>
        <w:pStyle w:val="ConsPlusNormal0"/>
        <w:jc w:val="both"/>
      </w:pPr>
      <w:r>
        <w:t>(в ред. Федерального закона от 25.10.2004 N 126-ФЗ)</w:t>
      </w:r>
    </w:p>
    <w:p w14:paraId="3BD80285" w14:textId="77777777" w:rsidR="00AC6E15" w:rsidRDefault="00EF28CA">
      <w:pPr>
        <w:pStyle w:val="ConsPlusNormal0"/>
        <w:spacing w:before="240"/>
        <w:ind w:firstLine="540"/>
        <w:jc w:val="both"/>
      </w:pPr>
      <w:bookmarkStart w:id="2341" w:name="P14028"/>
      <w:bookmarkEnd w:id="2341"/>
      <w:r>
        <w:t>5. 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семи суток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Срок временного запрета деятельности засчитывается в срок административного приостановления деятельности.</w:t>
      </w:r>
    </w:p>
    <w:p w14:paraId="68E569BA" w14:textId="77777777" w:rsidR="00AC6E15" w:rsidRDefault="00EF28CA">
      <w:pPr>
        <w:pStyle w:val="ConsPlusNormal0"/>
        <w:jc w:val="both"/>
      </w:pPr>
      <w:r>
        <w:t>(часть пятая введена Федеральным законом от 09.05.2005 N 45-ФЗ, в ред. Федеральных законов от 23.07.2010 N 171-ФЗ, от 18.07.2011 N 242-ФЗ)</w:t>
      </w:r>
    </w:p>
    <w:p w14:paraId="4415F45D" w14:textId="77777777" w:rsidR="00AC6E15" w:rsidRDefault="00EF28CA">
      <w:pPr>
        <w:pStyle w:val="ConsPlusNormal0"/>
        <w:spacing w:before="240"/>
        <w:ind w:firstLine="540"/>
        <w:jc w:val="both"/>
      </w:pPr>
      <w:r>
        <w:t>6. Утратил силу. - Федеральный закон от 21.07.2014 N 210-ФЗ.</w:t>
      </w:r>
    </w:p>
    <w:p w14:paraId="194C6DED" w14:textId="77777777" w:rsidR="00AC6E15" w:rsidRDefault="00EF28CA">
      <w:pPr>
        <w:pStyle w:val="ConsPlusNormal0"/>
        <w:spacing w:before="240"/>
        <w:ind w:firstLine="540"/>
        <w:jc w:val="both"/>
      </w:pPr>
      <w:r>
        <w:t xml:space="preserve">7. Дела об административных правонарушениях, предусмотренных </w:t>
      </w:r>
      <w:hyperlink w:anchor="P6742" w:tooltip="Статья 14.15.2. Незаконная реализация входных билетов на матчи чемпионата Европы по футболу UEFA 2020 года или документов, дающих право на их получение">
        <w:r>
          <w:rPr>
            <w:color w:val="0000FF"/>
          </w:rPr>
          <w:t>статьями 14.15.2</w:t>
        </w:r>
      </w:hyperlink>
      <w:r>
        <w:t xml:space="preserve"> и </w:t>
      </w:r>
      <w:hyperlink w:anchor="P6754" w:tooltip="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w:r>
          <w:rPr>
            <w:color w:val="0000FF"/>
          </w:rPr>
          <w:t>14.15.3</w:t>
        </w:r>
      </w:hyperlink>
      <w:r>
        <w:t xml:space="preserve"> настоящего Кодекса, рассматриваются в дес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p w14:paraId="2421E448" w14:textId="77777777" w:rsidR="00AC6E15" w:rsidRDefault="00EF28CA">
      <w:pPr>
        <w:pStyle w:val="ConsPlusNormal0"/>
        <w:jc w:val="both"/>
      </w:pPr>
      <w:r>
        <w:t>(часть 7 введена Федеральным законом от 05.02.2018 N 13-ФЗ)</w:t>
      </w:r>
    </w:p>
    <w:p w14:paraId="433F6710" w14:textId="77777777" w:rsidR="00AC6E15" w:rsidRDefault="00AC6E15">
      <w:pPr>
        <w:pStyle w:val="ConsPlusNormal0"/>
        <w:jc w:val="both"/>
      </w:pPr>
    </w:p>
    <w:p w14:paraId="7261A089" w14:textId="77777777" w:rsidR="00AC6E15" w:rsidRDefault="00EF28CA">
      <w:pPr>
        <w:pStyle w:val="ConsPlusTitle0"/>
        <w:ind w:firstLine="540"/>
        <w:jc w:val="both"/>
        <w:outlineLvl w:val="2"/>
      </w:pPr>
      <w:bookmarkStart w:id="2342" w:name="P14034"/>
      <w:bookmarkEnd w:id="2342"/>
      <w:r>
        <w:t>Статья 29.7. Порядок рассмотрения дела об административном правонарушении</w:t>
      </w:r>
    </w:p>
    <w:p w14:paraId="26588BCD" w14:textId="77777777" w:rsidR="00AC6E15" w:rsidRDefault="00AC6E15">
      <w:pPr>
        <w:pStyle w:val="ConsPlusNormal0"/>
        <w:jc w:val="both"/>
      </w:pPr>
    </w:p>
    <w:p w14:paraId="2DF7FDD5" w14:textId="77777777" w:rsidR="00AC6E15" w:rsidRDefault="00EF28CA">
      <w:pPr>
        <w:pStyle w:val="ConsPlusNormal0"/>
        <w:ind w:firstLine="540"/>
        <w:jc w:val="both"/>
      </w:pPr>
      <w:r>
        <w:t>1. При рассмотрении дела об административном правонарушении:</w:t>
      </w:r>
    </w:p>
    <w:p w14:paraId="1DD19D5D" w14:textId="77777777" w:rsidR="00AC6E15" w:rsidRDefault="00EF28CA">
      <w:pPr>
        <w:pStyle w:val="ConsPlusNormal0"/>
        <w:spacing w:before="240"/>
        <w:ind w:firstLine="540"/>
        <w:jc w:val="both"/>
      </w:pPr>
      <w:r>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14:paraId="0D8EA91E" w14:textId="77777777" w:rsidR="00AC6E15" w:rsidRDefault="00EF28CA">
      <w:pPr>
        <w:pStyle w:val="ConsPlusNormal0"/>
        <w:spacing w:before="240"/>
        <w:ind w:firstLine="540"/>
        <w:jc w:val="both"/>
      </w:pPr>
      <w:r>
        <w:t xml:space="preserve">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w:t>
      </w:r>
      <w:hyperlink w:anchor="P13849" w:tooltip="3. 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
        <w:r>
          <w:rPr>
            <w:color w:val="0000FF"/>
          </w:rPr>
          <w:t>частью 3 статьи 28.6</w:t>
        </w:r>
      </w:hyperlink>
      <w:r>
        <w:t xml:space="preserve"> настоящего Кодекса, а также иных лиц, участвующих в рассмотрении дела;</w:t>
      </w:r>
    </w:p>
    <w:p w14:paraId="34FA9D72" w14:textId="77777777" w:rsidR="00AC6E15" w:rsidRDefault="00EF28CA">
      <w:pPr>
        <w:pStyle w:val="ConsPlusNormal0"/>
        <w:jc w:val="both"/>
      </w:pPr>
      <w:r>
        <w:t>(в ред. Федеральных законов от 24.07.2007 N 210-ФЗ, от 23.07.2010 N 175-ФЗ)</w:t>
      </w:r>
    </w:p>
    <w:p w14:paraId="0D76E513" w14:textId="77777777" w:rsidR="00AC6E15" w:rsidRDefault="00EF28CA">
      <w:pPr>
        <w:pStyle w:val="ConsPlusNormal0"/>
        <w:spacing w:before="240"/>
        <w:ind w:firstLine="540"/>
        <w:jc w:val="both"/>
      </w:pPr>
      <w:r>
        <w:t>3) проверяются полномочия законных представителей физического или юридического лица, защитника и представителя;</w:t>
      </w:r>
    </w:p>
    <w:p w14:paraId="253EC865" w14:textId="77777777" w:rsidR="00AC6E15" w:rsidRDefault="00EF28CA">
      <w:pPr>
        <w:pStyle w:val="ConsPlusNormal0"/>
        <w:spacing w:before="240"/>
        <w:ind w:firstLine="540"/>
        <w:jc w:val="both"/>
      </w:pPr>
      <w:r>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14:paraId="749A90E5" w14:textId="77777777" w:rsidR="00AC6E15" w:rsidRDefault="00EF28CA">
      <w:pPr>
        <w:pStyle w:val="ConsPlusNormal0"/>
        <w:spacing w:before="240"/>
        <w:ind w:firstLine="540"/>
        <w:jc w:val="both"/>
      </w:pPr>
      <w:r>
        <w:t>5) разъясняются лицам, участвующим в рассмотрении дела, их права и обязанности;</w:t>
      </w:r>
    </w:p>
    <w:p w14:paraId="68B5A8F6" w14:textId="77777777" w:rsidR="00AC6E15" w:rsidRDefault="00EF28CA">
      <w:pPr>
        <w:pStyle w:val="ConsPlusNormal0"/>
        <w:spacing w:before="240"/>
        <w:ind w:firstLine="540"/>
        <w:jc w:val="both"/>
      </w:pPr>
      <w:r>
        <w:t>6) рассматриваются заявленные отводы и ходатайства;</w:t>
      </w:r>
    </w:p>
    <w:p w14:paraId="1C1FC44E" w14:textId="77777777" w:rsidR="00AC6E15" w:rsidRDefault="00EF28CA">
      <w:pPr>
        <w:pStyle w:val="ConsPlusNormal0"/>
        <w:spacing w:before="240"/>
        <w:ind w:firstLine="540"/>
        <w:jc w:val="both"/>
      </w:pPr>
      <w:r>
        <w:t>7) выносится определение об отложении рассмотрения дела в случае:</w:t>
      </w:r>
    </w:p>
    <w:p w14:paraId="09BA9D23" w14:textId="77777777" w:rsidR="00AC6E15" w:rsidRDefault="00EF28CA">
      <w:pPr>
        <w:pStyle w:val="ConsPlusNormal0"/>
        <w:spacing w:before="240"/>
        <w:ind w:firstLine="540"/>
        <w:jc w:val="both"/>
      </w:pPr>
      <w:r>
        <w:t>а) поступления заявления о самоотводе или об отводе судьи, члена коллегиального органа, должностного лица, рассматривающих дело, если их отвод препятствует рассмотрению дела по существу;</w:t>
      </w:r>
    </w:p>
    <w:p w14:paraId="572AEF0D" w14:textId="77777777" w:rsidR="00AC6E15" w:rsidRDefault="00EF28CA">
      <w:pPr>
        <w:pStyle w:val="ConsPlusNormal0"/>
        <w:spacing w:before="240"/>
        <w:ind w:firstLine="540"/>
        <w:jc w:val="both"/>
      </w:pPr>
      <w:r>
        <w:t>б) отвода специалиста, эксперта или переводчика, если указанный отвод препятствует рассмотрению дела по существу;</w:t>
      </w:r>
    </w:p>
    <w:p w14:paraId="2521AD6D" w14:textId="77777777" w:rsidR="00AC6E15" w:rsidRDefault="00EF28CA">
      <w:pPr>
        <w:pStyle w:val="ConsPlusNormal0"/>
        <w:spacing w:before="240"/>
        <w:ind w:firstLine="540"/>
        <w:jc w:val="both"/>
      </w:pPr>
      <w:r>
        <w:t>в) необходимости явки лица, участвующего в рассмотрении дела, истребования дополнительных материалов по делу или назначения экспертизы;</w:t>
      </w:r>
    </w:p>
    <w:p w14:paraId="1806F110" w14:textId="77777777" w:rsidR="00AC6E15" w:rsidRDefault="00EF28CA">
      <w:pPr>
        <w:pStyle w:val="ConsPlusNormal0"/>
        <w:spacing w:before="240"/>
        <w:ind w:firstLine="540"/>
        <w:jc w:val="both"/>
      </w:pPr>
      <w:r>
        <w:t>г) возникновения неполадок при использовании систем видео-конференц-связи или системы веб-конференции;</w:t>
      </w:r>
    </w:p>
    <w:p w14:paraId="5D5AAAB5" w14:textId="77777777" w:rsidR="00AC6E15" w:rsidRDefault="00EF28CA">
      <w:pPr>
        <w:pStyle w:val="ConsPlusNormal0"/>
        <w:jc w:val="both"/>
      </w:pPr>
      <w:r>
        <w:t>(</w:t>
      </w:r>
      <w:proofErr w:type="spellStart"/>
      <w:r>
        <w:t>пп</w:t>
      </w:r>
      <w:proofErr w:type="spellEnd"/>
      <w:r>
        <w:t>. "г" введен Федеральным законом от 07.04.2025 N 59-ФЗ)</w:t>
      </w:r>
    </w:p>
    <w:p w14:paraId="7A53CEEC" w14:textId="77777777" w:rsidR="00AC6E15" w:rsidRDefault="00EF28CA">
      <w:pPr>
        <w:pStyle w:val="ConsPlusNormal0"/>
        <w:spacing w:before="240"/>
        <w:ind w:firstLine="540"/>
        <w:jc w:val="both"/>
      </w:pPr>
      <w:r>
        <w:t>д) возникновения у судьи, органа, должностного лица, рассматривающих дело, обоснованных сомнений относительно того, что в рассмотрении дела участвует лицо, прошедшее идентификацию или аутентификацию, либо относительно волеизъявления такого лица;</w:t>
      </w:r>
    </w:p>
    <w:p w14:paraId="7C362685" w14:textId="77777777" w:rsidR="00AC6E15" w:rsidRDefault="00EF28CA">
      <w:pPr>
        <w:pStyle w:val="ConsPlusNormal0"/>
        <w:jc w:val="both"/>
      </w:pPr>
      <w:r>
        <w:t>(</w:t>
      </w:r>
      <w:proofErr w:type="spellStart"/>
      <w:r>
        <w:t>пп</w:t>
      </w:r>
      <w:proofErr w:type="spellEnd"/>
      <w:r>
        <w:t>. "д" введен Федеральным законом от 07.04.2025 N 59-ФЗ)</w:t>
      </w:r>
    </w:p>
    <w:p w14:paraId="4470C702" w14:textId="77777777" w:rsidR="00AC6E15" w:rsidRDefault="00EF28CA">
      <w:pPr>
        <w:pStyle w:val="ConsPlusNormal0"/>
        <w:spacing w:before="240"/>
        <w:ind w:firstLine="540"/>
        <w:jc w:val="both"/>
      </w:pPr>
      <w:bookmarkStart w:id="2343" w:name="P14052"/>
      <w:bookmarkEnd w:id="2343"/>
      <w:r>
        <w:t xml:space="preserve">8) выносится определение о приводе лица, участие которого признается обязательным при рассмотрении дела, в соответствии с </w:t>
      </w:r>
      <w:hyperlink w:anchor="P13993" w:tooltip="3. В случае, если рассмотрение дела об административном правонарушении отложено в связи с неявкой без уважительной причины лиц, указанных в части 1 статьи 27.15 настоящего Кодекса, и их отсутствие препятствует всестороннему, полному, объективному и своевременн">
        <w:r>
          <w:rPr>
            <w:color w:val="0000FF"/>
          </w:rPr>
          <w:t>частью 3 статьи 29.4</w:t>
        </w:r>
      </w:hyperlink>
      <w:r>
        <w:t xml:space="preserve"> настоящего Кодекса;</w:t>
      </w:r>
    </w:p>
    <w:p w14:paraId="358F79F5" w14:textId="77777777" w:rsidR="00AC6E15" w:rsidRDefault="00EF28CA">
      <w:pPr>
        <w:pStyle w:val="ConsPlusNormal0"/>
        <w:spacing w:before="240"/>
        <w:ind w:firstLine="540"/>
        <w:jc w:val="both"/>
      </w:pPr>
      <w:r>
        <w:t xml:space="preserve">9) выносится определение о передаче дела на рассмотрение по подведомственности в соответствии со </w:t>
      </w:r>
      <w:hyperlink w:anchor="P13998" w:tooltip="Статья 29.5. Место рассмотрения дела об административном правонарушении">
        <w:r>
          <w:rPr>
            <w:color w:val="0000FF"/>
          </w:rPr>
          <w:t>статьей 29.5</w:t>
        </w:r>
      </w:hyperlink>
      <w:r>
        <w:t xml:space="preserve"> настоящего Кодекса.</w:t>
      </w:r>
    </w:p>
    <w:p w14:paraId="5C468ADD" w14:textId="77777777" w:rsidR="00AC6E15" w:rsidRDefault="00EF28CA">
      <w:pPr>
        <w:pStyle w:val="ConsPlusNormal0"/>
        <w:spacing w:before="240"/>
        <w:ind w:firstLine="540"/>
        <w:jc w:val="both"/>
      </w:pPr>
      <w:r>
        <w:t>2. 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14:paraId="194A187A" w14:textId="77777777" w:rsidR="00AC6E15" w:rsidRDefault="00EF28CA">
      <w:pPr>
        <w:pStyle w:val="ConsPlusNormal0"/>
        <w:spacing w:before="240"/>
        <w:ind w:firstLine="540"/>
        <w:jc w:val="both"/>
      </w:pPr>
      <w:r>
        <w:t>3. В случае необходимости осуществляются другие процессуальные действия в соответствии с настоящим Кодексом.</w:t>
      </w:r>
    </w:p>
    <w:p w14:paraId="4A99D224" w14:textId="77777777" w:rsidR="00AC6E15" w:rsidRDefault="00AC6E15">
      <w:pPr>
        <w:pStyle w:val="ConsPlusNormal0"/>
        <w:jc w:val="both"/>
      </w:pPr>
    </w:p>
    <w:p w14:paraId="0A1F9668" w14:textId="77777777" w:rsidR="00AC6E15" w:rsidRDefault="00EF28CA">
      <w:pPr>
        <w:pStyle w:val="ConsPlusTitle0"/>
        <w:ind w:firstLine="540"/>
        <w:jc w:val="both"/>
        <w:outlineLvl w:val="2"/>
      </w:pPr>
      <w:r>
        <w:t>Статья 29.8. Протокол о рассмотрении дела об административном правонарушении</w:t>
      </w:r>
    </w:p>
    <w:p w14:paraId="78D9D9C3" w14:textId="77777777" w:rsidR="00AC6E15" w:rsidRDefault="00AC6E15">
      <w:pPr>
        <w:pStyle w:val="ConsPlusNormal0"/>
        <w:jc w:val="both"/>
      </w:pPr>
    </w:p>
    <w:p w14:paraId="588400B4" w14:textId="77777777" w:rsidR="00AC6E15" w:rsidRDefault="00EF28CA">
      <w:pPr>
        <w:pStyle w:val="ConsPlusNormal0"/>
        <w:ind w:firstLine="540"/>
        <w:jc w:val="both"/>
      </w:pPr>
      <w:r>
        <w:t>1. Протокол о рассмотрении дела об административном правонарушении составляется при рассмотрении дела коллегиальным органом.</w:t>
      </w:r>
    </w:p>
    <w:p w14:paraId="5B1BE4C3" w14:textId="77777777" w:rsidR="00AC6E15" w:rsidRDefault="00EF28CA">
      <w:pPr>
        <w:pStyle w:val="ConsPlusNormal0"/>
        <w:spacing w:before="240"/>
        <w:ind w:firstLine="540"/>
        <w:jc w:val="both"/>
      </w:pPr>
      <w:r>
        <w:t>2. В протоколе о рассмотрении дела об административном правонарушении указываются:</w:t>
      </w:r>
    </w:p>
    <w:p w14:paraId="5823F1D8" w14:textId="77777777" w:rsidR="00AC6E15" w:rsidRDefault="00EF28CA">
      <w:pPr>
        <w:pStyle w:val="ConsPlusNormal0"/>
        <w:spacing w:before="240"/>
        <w:ind w:firstLine="540"/>
        <w:jc w:val="both"/>
      </w:pPr>
      <w:r>
        <w:t>1) дата и место рассмотрения дела;</w:t>
      </w:r>
    </w:p>
    <w:p w14:paraId="7601BF9C" w14:textId="77777777" w:rsidR="00AC6E15" w:rsidRDefault="00EF28CA">
      <w:pPr>
        <w:pStyle w:val="ConsPlusNormal0"/>
        <w:spacing w:before="240"/>
        <w:ind w:firstLine="540"/>
        <w:jc w:val="both"/>
      </w:pPr>
      <w:r>
        <w:t>2) наименование и состав коллегиального органа, рассматривающего дело;</w:t>
      </w:r>
    </w:p>
    <w:p w14:paraId="3C20C333" w14:textId="77777777" w:rsidR="00AC6E15" w:rsidRDefault="00EF28CA">
      <w:pPr>
        <w:pStyle w:val="ConsPlusNormal0"/>
        <w:spacing w:before="240"/>
        <w:ind w:firstLine="540"/>
        <w:jc w:val="both"/>
      </w:pPr>
      <w:r>
        <w:t>3) событие рассматриваемого административного правонарушения;</w:t>
      </w:r>
    </w:p>
    <w:p w14:paraId="4FED5B5C" w14:textId="77777777" w:rsidR="00AC6E15" w:rsidRDefault="00EF28CA">
      <w:pPr>
        <w:pStyle w:val="ConsPlusNormal0"/>
        <w:spacing w:before="240"/>
        <w:ind w:firstLine="540"/>
        <w:jc w:val="both"/>
      </w:pPr>
      <w:r>
        <w:t>4) сведения о явке лиц, участвующих в рассмотрении дела, об извещении отсутствующих лиц в установленном порядке;</w:t>
      </w:r>
    </w:p>
    <w:p w14:paraId="5FD6BE79" w14:textId="77777777" w:rsidR="00AC6E15" w:rsidRDefault="00EF28CA">
      <w:pPr>
        <w:pStyle w:val="ConsPlusNormal0"/>
        <w:spacing w:before="240"/>
        <w:ind w:firstLine="540"/>
        <w:jc w:val="both"/>
      </w:pPr>
      <w:r>
        <w:t>5) отводы, ходатайства и результаты их рассмотрения;</w:t>
      </w:r>
    </w:p>
    <w:p w14:paraId="4C5610EE" w14:textId="77777777" w:rsidR="00AC6E15" w:rsidRDefault="00EF28CA">
      <w:pPr>
        <w:pStyle w:val="ConsPlusNormal0"/>
        <w:spacing w:before="240"/>
        <w:ind w:firstLine="540"/>
        <w:jc w:val="both"/>
      </w:pPr>
      <w:r>
        <w:t>6) объяснения, показания, пояснения и заключения соответствующих лиц, участвующих в рассмотрении дела;</w:t>
      </w:r>
    </w:p>
    <w:p w14:paraId="1CD466A9" w14:textId="77777777" w:rsidR="00AC6E15" w:rsidRDefault="00EF28CA">
      <w:pPr>
        <w:pStyle w:val="ConsPlusNormal0"/>
        <w:spacing w:before="240"/>
        <w:ind w:firstLine="540"/>
        <w:jc w:val="both"/>
      </w:pPr>
      <w:r>
        <w:t>7) документы, исследованные при рассмотрении дела.</w:t>
      </w:r>
    </w:p>
    <w:p w14:paraId="1B731FF6" w14:textId="77777777" w:rsidR="00AC6E15" w:rsidRDefault="00EF28CA">
      <w:pPr>
        <w:pStyle w:val="ConsPlusNormal0"/>
        <w:spacing w:before="240"/>
        <w:ind w:firstLine="540"/>
        <w:jc w:val="both"/>
      </w:pPr>
      <w:r>
        <w:t>3. Протокол о рассмотрении дела об административном правонарушении подписывается председательствующим в заседании коллегиального органа и секретарем заседания коллегиального органа.</w:t>
      </w:r>
    </w:p>
    <w:p w14:paraId="2A9DED8C" w14:textId="77777777" w:rsidR="00AC6E15" w:rsidRDefault="00AC6E15">
      <w:pPr>
        <w:pStyle w:val="ConsPlusNormal0"/>
        <w:jc w:val="both"/>
      </w:pPr>
    </w:p>
    <w:p w14:paraId="07AECAC9" w14:textId="77777777" w:rsidR="00AC6E15" w:rsidRDefault="00EF28CA">
      <w:pPr>
        <w:pStyle w:val="ConsPlusTitle0"/>
        <w:ind w:firstLine="540"/>
        <w:jc w:val="both"/>
        <w:outlineLvl w:val="2"/>
      </w:pPr>
      <w:bookmarkStart w:id="2344" w:name="P14070"/>
      <w:bookmarkEnd w:id="2344"/>
      <w:r>
        <w:t>Статья 29.9. Виды постановлений и определений по делу об административном правонарушении</w:t>
      </w:r>
    </w:p>
    <w:p w14:paraId="57A639F7" w14:textId="77777777" w:rsidR="00AC6E15" w:rsidRDefault="00AC6E15">
      <w:pPr>
        <w:pStyle w:val="ConsPlusNormal0"/>
        <w:jc w:val="both"/>
      </w:pPr>
    </w:p>
    <w:p w14:paraId="1F0A945F" w14:textId="77777777" w:rsidR="00AC6E15" w:rsidRDefault="00EF28CA">
      <w:pPr>
        <w:pStyle w:val="ConsPlusNormal0"/>
        <w:ind w:firstLine="540"/>
        <w:jc w:val="both"/>
      </w:pPr>
      <w:r>
        <w:t>1. По результатам рассмотрения дела об административном правонарушении может быть вынесено постановление:</w:t>
      </w:r>
    </w:p>
    <w:p w14:paraId="73EAB99B" w14:textId="77777777" w:rsidR="00AC6E15" w:rsidRDefault="00EF28CA">
      <w:pPr>
        <w:pStyle w:val="ConsPlusNormal0"/>
        <w:spacing w:before="240"/>
        <w:ind w:firstLine="540"/>
        <w:jc w:val="both"/>
      </w:pPr>
      <w:r>
        <w:t>1) о назначении административного наказания;</w:t>
      </w:r>
    </w:p>
    <w:p w14:paraId="0EDF58E3" w14:textId="77777777" w:rsidR="00AC6E15" w:rsidRDefault="00EF28CA">
      <w:pPr>
        <w:pStyle w:val="ConsPlusNormal0"/>
        <w:spacing w:before="240"/>
        <w:ind w:firstLine="540"/>
        <w:jc w:val="both"/>
      </w:pPr>
      <w:r>
        <w:t>2) о прекращении производства по делу об административном правонарушении.</w:t>
      </w:r>
    </w:p>
    <w:p w14:paraId="2961AD65" w14:textId="77777777" w:rsidR="00AC6E15" w:rsidRDefault="00EF28CA">
      <w:pPr>
        <w:pStyle w:val="ConsPlusNormal0"/>
        <w:jc w:val="both"/>
      </w:pPr>
      <w:r>
        <w:t>(часть первая в ред. Федерального закона от 17.07.2009 N 160-ФЗ)</w:t>
      </w:r>
    </w:p>
    <w:p w14:paraId="2345C69F" w14:textId="77777777" w:rsidR="00AC6E15" w:rsidRDefault="00EF28CA">
      <w:pPr>
        <w:pStyle w:val="ConsPlusNormal0"/>
        <w:spacing w:before="240"/>
        <w:ind w:firstLine="540"/>
        <w:jc w:val="both"/>
      </w:pPr>
      <w:r>
        <w:t>1.1. Постановление о прекращении производства по делу об административном правонарушении выносится в случае:</w:t>
      </w:r>
    </w:p>
    <w:p w14:paraId="46E18DD0" w14:textId="77777777" w:rsidR="00AC6E15" w:rsidRDefault="00EF28CA">
      <w:pPr>
        <w:pStyle w:val="ConsPlusNormal0"/>
        <w:spacing w:before="240"/>
        <w:ind w:firstLine="540"/>
        <w:jc w:val="both"/>
      </w:pPr>
      <w:r>
        <w:t xml:space="preserve">1) наличия хотя бы одного из обстоятельств, предусмотренных </w:t>
      </w:r>
      <w:hyperlink w:anchor="P12544" w:tooltip="Статья 24.5. Обстоятельства, исключающие производство по делу об административном правонарушении">
        <w:r>
          <w:rPr>
            <w:color w:val="0000FF"/>
          </w:rPr>
          <w:t>статьей 24.5</w:t>
        </w:r>
      </w:hyperlink>
      <w:r>
        <w:t xml:space="preserve"> настоящего Кодекса;</w:t>
      </w:r>
    </w:p>
    <w:p w14:paraId="560A4C69" w14:textId="77777777" w:rsidR="00AC6E15" w:rsidRDefault="00EF28CA">
      <w:pPr>
        <w:pStyle w:val="ConsPlusNormal0"/>
        <w:spacing w:before="240"/>
        <w:ind w:firstLine="540"/>
        <w:jc w:val="both"/>
      </w:pPr>
      <w:r>
        <w:t xml:space="preserve">2) объявления устного замечания в соответствии со </w:t>
      </w:r>
      <w:hyperlink w:anchor="P517" w:tooltip="Статья 2.9. Возможность освобождения от административной ответственности при малозначительности административного правонарушения">
        <w:r>
          <w:rPr>
            <w:color w:val="0000FF"/>
          </w:rPr>
          <w:t>статьей 2.9</w:t>
        </w:r>
      </w:hyperlink>
      <w:r>
        <w:t xml:space="preserve"> настоящего Кодекса;</w:t>
      </w:r>
    </w:p>
    <w:p w14:paraId="64224EE7" w14:textId="77777777" w:rsidR="00AC6E15" w:rsidRDefault="00EF28CA">
      <w:pPr>
        <w:pStyle w:val="ConsPlusNormal0"/>
        <w:spacing w:before="240"/>
        <w:ind w:firstLine="540"/>
        <w:jc w:val="both"/>
      </w:pPr>
      <w:r>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14:paraId="1339F04D" w14:textId="77777777" w:rsidR="00AC6E15" w:rsidRDefault="00EF28CA">
      <w:pPr>
        <w:pStyle w:val="ConsPlusNormal0"/>
        <w:spacing w:before="240"/>
        <w:ind w:firstLine="540"/>
        <w:jc w:val="both"/>
      </w:pPr>
      <w:r>
        <w:t xml:space="preserve">4) освобождения лица от административной ответственности за административные правонарушения, предусмотренные </w:t>
      </w:r>
      <w:hyperlink w:anchor="P1729" w:tooltip="Статья 6.8.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
        <w:r>
          <w:rPr>
            <w:color w:val="0000FF"/>
          </w:rPr>
          <w:t>статьями 6.8</w:t>
        </w:r>
      </w:hyperlink>
      <w:r>
        <w:t xml:space="preserve">, </w:t>
      </w:r>
      <w:hyperlink w:anchor="P1742" w:tooltip="Статья 6.9. Потребление наркотических средств или психотропных веществ без назначения врача либо новых потенциально опасных психоактивных веществ">
        <w:r>
          <w:rPr>
            <w:color w:val="0000FF"/>
          </w:rPr>
          <w:t>6.9</w:t>
        </w:r>
      </w:hyperlink>
      <w:r>
        <w:t xml:space="preserve">, </w:t>
      </w:r>
      <w:hyperlink w:anchor="P6518" w:tooltip="2. Неприменение контрольно-кассовой техники в установленных законодательством Российской Федерации о применении контрольно-кассовой техники случаях -">
        <w:r>
          <w:rPr>
            <w:color w:val="0000FF"/>
          </w:rPr>
          <w:t>частями 2</w:t>
        </w:r>
      </w:hyperlink>
      <w:r>
        <w:t xml:space="preserve">, </w:t>
      </w:r>
      <w:hyperlink w:anchor="P6525" w:tooltip="4.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
        <w:r>
          <w:rPr>
            <w:color w:val="0000FF"/>
          </w:rPr>
          <w:t>4</w:t>
        </w:r>
      </w:hyperlink>
      <w:r>
        <w:t xml:space="preserve"> и </w:t>
      </w:r>
      <w:hyperlink w:anchor="P6531" w:tooltip="6. 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
        <w:r>
          <w:rPr>
            <w:color w:val="0000FF"/>
          </w:rPr>
          <w:t>6 статьи 14.5</w:t>
        </w:r>
      </w:hyperlink>
      <w:r>
        <w:t xml:space="preserve">, </w:t>
      </w:r>
      <w:hyperlink w:anchor="P7095" w:tooltip="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w:r>
          <w:rPr>
            <w:color w:val="0000FF"/>
          </w:rPr>
          <w:t>статьями 14.32</w:t>
        </w:r>
      </w:hyperlink>
      <w:r>
        <w:t xml:space="preserve">, </w:t>
      </w:r>
      <w:hyperlink w:anchor="P7803" w:tooltip="Статья 15.11. Грубое нарушение требований к бухгалтерскому учету, в том числе к бухгалтерской (финансовой) отчетности">
        <w:r>
          <w:rPr>
            <w:color w:val="0000FF"/>
          </w:rPr>
          <w:t>15.11</w:t>
        </w:r>
      </w:hyperlink>
      <w:r>
        <w:t xml:space="preserve">, </w:t>
      </w:r>
      <w:hyperlink w:anchor="P7952" w:tooltip="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
        <w:r>
          <w:rPr>
            <w:color w:val="0000FF"/>
          </w:rPr>
          <w:t>15.15.6</w:t>
        </w:r>
      </w:hyperlink>
      <w:r>
        <w:t xml:space="preserve">, </w:t>
      </w:r>
      <w:hyperlink w:anchor="P8127" w:tooltip="Статья 15.21. Неправомерное использование инсайдерской информации">
        <w:r>
          <w:rPr>
            <w:color w:val="0000FF"/>
          </w:rPr>
          <w:t>15.21</w:t>
        </w:r>
      </w:hyperlink>
      <w:r>
        <w:t xml:space="preserve">,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15.27.3</w:t>
        </w:r>
      </w:hyperlink>
      <w:r>
        <w:t xml:space="preserve">, </w:t>
      </w:r>
      <w:hyperlink w:anchor="P8511" w:tooltip="Статья 15.30. Манипулирование рынком">
        <w:r>
          <w:rPr>
            <w:color w:val="0000FF"/>
          </w:rPr>
          <w:t>15.30</w:t>
        </w:r>
      </w:hyperlink>
      <w:r>
        <w:t xml:space="preserve">, </w:t>
      </w:r>
      <w:hyperlink w:anchor="P8762" w:tooltip="1. Недекларирование по установленной форме товаров, подлежащих таможенному декларированию, за исключением случаев, предусмотренных статьей 16.4 настоящего Кодекса, -">
        <w:r>
          <w:rPr>
            <w:color w:val="0000FF"/>
          </w:rPr>
          <w:t>частями 1</w:t>
        </w:r>
      </w:hyperlink>
      <w:r>
        <w:t xml:space="preserve"> и </w:t>
      </w:r>
      <w:hyperlink w:anchor="P8766" w:tooltip="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Евразийского экономического союза, сопряженное с ">
        <w:r>
          <w:rPr>
            <w:color w:val="0000FF"/>
          </w:rPr>
          <w:t>2 статьи 16.2</w:t>
        </w:r>
      </w:hyperlink>
      <w:r>
        <w:t xml:space="preserve">, </w:t>
      </w:r>
      <w:hyperlink w:anchor="P10028" w:tooltip="Статья 19.7.13. Непредставление или несвоевременное представление в таможенный орган статистической формы учета перемещения товаров">
        <w:r>
          <w:rPr>
            <w:color w:val="0000FF"/>
          </w:rPr>
          <w:t>статьями 19.7.13</w:t>
        </w:r>
      </w:hyperlink>
      <w:r>
        <w:t xml:space="preserve">, </w:t>
      </w:r>
      <w:hyperlink w:anchor="P10196" w:tooltip="Статья 19.15.1. Проживание гражданина Российской Федерации по месту пребывания или по месту жительства в жилом помещении без регистрации">
        <w:r>
          <w:rPr>
            <w:color w:val="0000FF"/>
          </w:rPr>
          <w:t>19.15.1</w:t>
        </w:r>
      </w:hyperlink>
      <w:r>
        <w:t xml:space="preserve">, </w:t>
      </w:r>
      <w:hyperlink w:anchor="P10215" w:tooltip="Статья 19.15.2. Нарушение правил регистрации гражданина Российской Федерации по месту пребывания или по месту жительства в жилом помещении">
        <w:r>
          <w:rPr>
            <w:color w:val="0000FF"/>
          </w:rPr>
          <w:t>19.15.2</w:t>
        </w:r>
      </w:hyperlink>
      <w:r>
        <w:t xml:space="preserve">, </w:t>
      </w:r>
      <w:hyperlink w:anchor="P10385" w:tooltip="Статья 19.28. Незаконное вознаграждение от имени юридического лица">
        <w:r>
          <w:rPr>
            <w:color w:val="0000FF"/>
          </w:rPr>
          <w:t>19.28</w:t>
        </w:r>
      </w:hyperlink>
      <w:r>
        <w:t xml:space="preserve"> и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частью 2 статьи 20.20</w:t>
        </w:r>
      </w:hyperlink>
      <w:r>
        <w:t xml:space="preserve"> настоящего Кодекса, в соответствии с примечаниями к указанным статьям.</w:t>
      </w:r>
    </w:p>
    <w:p w14:paraId="30C48188" w14:textId="77777777" w:rsidR="00AC6E15" w:rsidRDefault="00EF28CA">
      <w:pPr>
        <w:pStyle w:val="ConsPlusNormal0"/>
        <w:jc w:val="both"/>
      </w:pPr>
      <w:r>
        <w:t>(в ред. Федеральных законов от 25.11.2013 N 313-ФЗ, от 12.02.2015 N 17-ФЗ, от 30.03.2016 N 77-ФЗ, от 23.06.2016 N 207-ФЗ, от 03.07.2016 N 290-ФЗ, от 28.12.2016 N 510-ФЗ, от 03.04.2017 N 65-ФЗ, от 03.08.2018 N 298-ФЗ, от 29.05.2019 N 113-ФЗ, от 11.06.2021 N 162-ФЗ, от 04.03.2022 N 31-ФЗ)</w:t>
      </w:r>
    </w:p>
    <w:p w14:paraId="7DAA03C9" w14:textId="77777777" w:rsidR="00AC6E15" w:rsidRDefault="00EF28CA">
      <w:pPr>
        <w:pStyle w:val="ConsPlusNormal0"/>
        <w:jc w:val="both"/>
      </w:pPr>
      <w:r>
        <w:t>(часть первая.1 введена Федеральным законом от 17.07.2009 N 160-ФЗ)</w:t>
      </w:r>
    </w:p>
    <w:p w14:paraId="7E603DDC" w14:textId="77777777" w:rsidR="00AC6E15" w:rsidRDefault="00EF28CA">
      <w:pPr>
        <w:pStyle w:val="ConsPlusNormal0"/>
        <w:spacing w:before="240"/>
        <w:ind w:firstLine="540"/>
        <w:jc w:val="both"/>
      </w:pPr>
      <w:r>
        <w:t>2. По результатам рассмотрения дела об административном правонарушении выносится определение:</w:t>
      </w:r>
    </w:p>
    <w:p w14:paraId="4D322D43" w14:textId="77777777" w:rsidR="00AC6E15" w:rsidRDefault="00EF28CA">
      <w:pPr>
        <w:pStyle w:val="ConsPlusNormal0"/>
        <w:spacing w:before="240"/>
        <w:ind w:firstLine="540"/>
        <w:jc w:val="both"/>
      </w:pPr>
      <w:r>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14:paraId="18FF456C" w14:textId="77777777" w:rsidR="00AC6E15" w:rsidRDefault="00EF28CA">
      <w:pPr>
        <w:pStyle w:val="ConsPlusNormal0"/>
        <w:spacing w:before="240"/>
        <w:ind w:firstLine="540"/>
        <w:jc w:val="both"/>
      </w:pPr>
      <w:r>
        <w:t>2) о передаче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w:t>
      </w:r>
    </w:p>
    <w:p w14:paraId="14171129" w14:textId="77777777" w:rsidR="00AC6E15" w:rsidRDefault="00EF28CA">
      <w:pPr>
        <w:pStyle w:val="ConsPlusNormal0"/>
        <w:spacing w:before="240"/>
        <w:ind w:firstLine="540"/>
        <w:jc w:val="both"/>
      </w:pPr>
      <w:bookmarkStart w:id="2345" w:name="P14086"/>
      <w:bookmarkEnd w:id="2345"/>
      <w:r>
        <w:t xml:space="preserve">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w:t>
      </w:r>
      <w:hyperlink w:anchor="P13760" w:tooltip="5. Протоколы об административных правонарушениях вправе составлять:">
        <w:r>
          <w:rPr>
            <w:color w:val="0000FF"/>
          </w:rPr>
          <w:t>части 5 статьи 28.3</w:t>
        </w:r>
      </w:hyperlink>
      <w:r>
        <w:t xml:space="preserve"> настоящего Кодекса, составившим такой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14:paraId="53FA0BF7" w14:textId="77777777" w:rsidR="00AC6E15" w:rsidRDefault="00EF28CA">
      <w:pPr>
        <w:pStyle w:val="ConsPlusNormal0"/>
        <w:jc w:val="both"/>
      </w:pPr>
      <w:r>
        <w:t>(п. 3 введен Федеральным законом от 31.07.2025 N 300-ФЗ)</w:t>
      </w:r>
    </w:p>
    <w:p w14:paraId="3AA9D3CE" w14:textId="77777777" w:rsidR="00AC6E15" w:rsidRDefault="00AC6E15">
      <w:pPr>
        <w:pStyle w:val="ConsPlusNormal0"/>
        <w:jc w:val="both"/>
      </w:pPr>
    </w:p>
    <w:p w14:paraId="202F4DD8" w14:textId="77777777" w:rsidR="00AC6E15" w:rsidRDefault="00EF28CA">
      <w:pPr>
        <w:pStyle w:val="ConsPlusTitle0"/>
        <w:ind w:firstLine="540"/>
        <w:jc w:val="both"/>
        <w:outlineLvl w:val="2"/>
      </w:pPr>
      <w:bookmarkStart w:id="2346" w:name="P14089"/>
      <w:bookmarkEnd w:id="2346"/>
      <w:r>
        <w:t>Статья 29.10. Постановление по делу об административном правонарушении</w:t>
      </w:r>
    </w:p>
    <w:p w14:paraId="51CA204C" w14:textId="77777777" w:rsidR="00AC6E15" w:rsidRDefault="00AC6E15">
      <w:pPr>
        <w:pStyle w:val="ConsPlusNormal0"/>
        <w:jc w:val="both"/>
      </w:pPr>
    </w:p>
    <w:p w14:paraId="5245F2BA" w14:textId="77777777" w:rsidR="00AC6E15" w:rsidRDefault="00EF28CA">
      <w:pPr>
        <w:pStyle w:val="ConsPlusNormal0"/>
        <w:ind w:firstLine="540"/>
        <w:jc w:val="both"/>
      </w:pPr>
      <w:bookmarkStart w:id="2347" w:name="P14091"/>
      <w:bookmarkEnd w:id="2347"/>
      <w:r>
        <w:t>1. В постановлении по делу об административном правонарушении должны быть указаны:</w:t>
      </w:r>
    </w:p>
    <w:p w14:paraId="607DB1B8" w14:textId="77777777" w:rsidR="00AC6E15" w:rsidRDefault="00EF28CA">
      <w:pPr>
        <w:pStyle w:val="ConsPlusNormal0"/>
        <w:spacing w:before="240"/>
        <w:ind w:firstLine="540"/>
        <w:jc w:val="both"/>
      </w:pPr>
      <w:r>
        <w:t>1) должность, фамилия, имя, отчество судьи, должностного лица, наименование и состав коллегиального органа, вынесших постановление, их адрес;</w:t>
      </w:r>
    </w:p>
    <w:p w14:paraId="5117CC1D" w14:textId="77777777" w:rsidR="00AC6E15" w:rsidRDefault="00EF28CA">
      <w:pPr>
        <w:pStyle w:val="ConsPlusNormal0"/>
        <w:jc w:val="both"/>
      </w:pPr>
      <w:r>
        <w:t>(в ред. Федерального закона от 02.10.2007 N 225-ФЗ)</w:t>
      </w:r>
    </w:p>
    <w:p w14:paraId="18FE606F" w14:textId="77777777" w:rsidR="00AC6E15" w:rsidRDefault="00EF28CA">
      <w:pPr>
        <w:pStyle w:val="ConsPlusNormal0"/>
        <w:spacing w:before="240"/>
        <w:ind w:firstLine="540"/>
        <w:jc w:val="both"/>
      </w:pPr>
      <w:r>
        <w:t>2) дата и место рассмотрения дела;</w:t>
      </w:r>
    </w:p>
    <w:p w14:paraId="71C64B60" w14:textId="77777777" w:rsidR="00AC6E15" w:rsidRDefault="00EF28CA">
      <w:pPr>
        <w:pStyle w:val="ConsPlusNormal0"/>
        <w:spacing w:before="240"/>
        <w:ind w:firstLine="540"/>
        <w:jc w:val="both"/>
      </w:pPr>
      <w:r>
        <w:t>3) сведения о лице, в отношении которого рассмотрено дело;</w:t>
      </w:r>
    </w:p>
    <w:p w14:paraId="5F46A5E6" w14:textId="77777777" w:rsidR="00AC6E15" w:rsidRDefault="00EF28CA">
      <w:pPr>
        <w:pStyle w:val="ConsPlusNormal0"/>
        <w:spacing w:before="240"/>
        <w:ind w:firstLine="540"/>
        <w:jc w:val="both"/>
      </w:pPr>
      <w:r>
        <w:t>4) обстоятельства, установленные при рассмотрении дела;</w:t>
      </w:r>
    </w:p>
    <w:p w14:paraId="3457447E" w14:textId="77777777" w:rsidR="00AC6E15" w:rsidRDefault="00EF28CA">
      <w:pPr>
        <w:pStyle w:val="ConsPlusNormal0"/>
        <w:spacing w:before="240"/>
        <w:ind w:firstLine="540"/>
        <w:jc w:val="both"/>
      </w:pPr>
      <w:r>
        <w:t>5) 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14:paraId="12EB6ABF" w14:textId="77777777" w:rsidR="00AC6E15" w:rsidRDefault="00EF28CA">
      <w:pPr>
        <w:pStyle w:val="ConsPlusNormal0"/>
        <w:spacing w:before="240"/>
        <w:ind w:firstLine="540"/>
        <w:jc w:val="both"/>
      </w:pPr>
      <w:r>
        <w:t>6) мотивированное решение по делу;</w:t>
      </w:r>
    </w:p>
    <w:p w14:paraId="6C6AD41C" w14:textId="77777777" w:rsidR="00AC6E15" w:rsidRDefault="00EF28CA">
      <w:pPr>
        <w:pStyle w:val="ConsPlusNormal0"/>
        <w:spacing w:before="240"/>
        <w:ind w:firstLine="540"/>
        <w:jc w:val="both"/>
      </w:pPr>
      <w:r>
        <w:t>7) срок и порядок обжалования постановления.</w:t>
      </w:r>
    </w:p>
    <w:p w14:paraId="59583540" w14:textId="77777777" w:rsidR="00AC6E15" w:rsidRDefault="00EF28CA">
      <w:pPr>
        <w:pStyle w:val="ConsPlusNormal0"/>
        <w:spacing w:before="240"/>
        <w:ind w:firstLine="540"/>
        <w:jc w:val="both"/>
      </w:pPr>
      <w:r>
        <w:t xml:space="preserve">1.1. В случае наложения административного штрафа в постановлении по делу об административном правонарушении, помимо указанных в </w:t>
      </w:r>
      <w:hyperlink w:anchor="P14091" w:tooltip="1. В постановлении по делу об административном правонарушении должны быть указаны:">
        <w:r>
          <w:rPr>
            <w:color w:val="0000FF"/>
          </w:rPr>
          <w:t>части 1</w:t>
        </w:r>
      </w:hyperlink>
      <w:r>
        <w:t xml:space="preserve"> настоящей статьи сведений, должна быть указана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также информация о сумме административного штрафа, который может быть уплачен в соответствии с </w:t>
      </w:r>
      <w:hyperlink w:anchor="P14689" w:tooltip="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
        <w:r>
          <w:rPr>
            <w:color w:val="0000FF"/>
          </w:rPr>
          <w:t>частями 1.3</w:t>
        </w:r>
      </w:hyperlink>
      <w:r>
        <w:t xml:space="preserve"> - </w:t>
      </w:r>
      <w:hyperlink w:anchor="P14697" w:tooltip="1.3-3.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
        <w:r>
          <w:rPr>
            <w:color w:val="0000FF"/>
          </w:rPr>
          <w:t>1.3-3 статьи 32.2</w:t>
        </w:r>
      </w:hyperlink>
      <w:r>
        <w:t xml:space="preserve"> настоящего Кодекса.</w:t>
      </w:r>
    </w:p>
    <w:p w14:paraId="27FFB47D" w14:textId="77777777" w:rsidR="00AC6E15" w:rsidRDefault="00EF28CA">
      <w:pPr>
        <w:pStyle w:val="ConsPlusNormal0"/>
        <w:jc w:val="both"/>
      </w:pPr>
      <w:r>
        <w:t>(часть 1.1 введена Федеральным законом от 27.09.2005 N 124-ФЗ; в ред. Федеральных законов от 22.12.2014 N 437-ФЗ, от 29.07.2017 N 264-ФЗ, от 23.06.2020 N 187-ФЗ, от 06.03.2022 N 41-ФЗ, от 14.07.2022 N 290-ФЗ)</w:t>
      </w:r>
    </w:p>
    <w:p w14:paraId="17BBE9E4" w14:textId="77777777" w:rsidR="00AC6E15" w:rsidRDefault="00EF28CA">
      <w:pPr>
        <w:pStyle w:val="ConsPlusNormal0"/>
        <w:spacing w:before="240"/>
        <w:ind w:firstLine="540"/>
        <w:jc w:val="both"/>
      </w:pPr>
      <w:r>
        <w:t>2. Если при решении вопроса о назначении судьей административного наказания за административное правонарушение одновременно решается вопрос о возмещении имущественного ущерба, то в постановлении по делу об административном правонарушении указываются размер ущерба, подлежащего возмещению, сроки и порядок его возмещения.</w:t>
      </w:r>
    </w:p>
    <w:p w14:paraId="1F089870" w14:textId="77777777" w:rsidR="00AC6E15" w:rsidRDefault="00EF28CA">
      <w:pPr>
        <w:pStyle w:val="ConsPlusNormal0"/>
        <w:spacing w:before="240"/>
        <w:ind w:firstLine="540"/>
        <w:jc w:val="both"/>
      </w:pPr>
      <w:r>
        <w:t>При назначении судьей административного наказания в виде административного приостановления деятельности решается вопрос о мероприятиях, необходимых для обеспечения исполнения данного административного наказания и состоящих в запрет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 в случае, если административное приостановление деятельности назначается в качестве административного наказания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также решается вопрос о мерах, необходимых для приостановления операций по счетам.</w:t>
      </w:r>
    </w:p>
    <w:p w14:paraId="27CCB48A" w14:textId="77777777" w:rsidR="00AC6E15" w:rsidRDefault="00EF28CA">
      <w:pPr>
        <w:pStyle w:val="ConsPlusNormal0"/>
        <w:jc w:val="both"/>
      </w:pPr>
      <w:r>
        <w:t>(абзац введен Федеральным законом от 09.05.2005 N 45-ФЗ)</w:t>
      </w:r>
    </w:p>
    <w:p w14:paraId="7336E048" w14:textId="77777777" w:rsidR="00AC6E15" w:rsidRDefault="00EF28CA">
      <w:pPr>
        <w:pStyle w:val="ConsPlusNormal0"/>
        <w:spacing w:before="240"/>
        <w:ind w:firstLine="540"/>
        <w:jc w:val="both"/>
      </w:pPr>
      <w:r>
        <w:t>При вынесении постановления по делу об административном правонарушении судья решает вопрос о возвращении залога за арестованное судно залогодателю или об обращении залога за арестованное судно в доход государства, о чем указывается в постановлении по делу об административном правонарушении.</w:t>
      </w:r>
    </w:p>
    <w:p w14:paraId="1B47154E" w14:textId="77777777" w:rsidR="00AC6E15" w:rsidRDefault="00EF28CA">
      <w:pPr>
        <w:pStyle w:val="ConsPlusNormal0"/>
        <w:jc w:val="both"/>
      </w:pPr>
      <w:r>
        <w:t>(абзац введен Федеральным законом от 11.07.2011 N 198-ФЗ)</w:t>
      </w:r>
    </w:p>
    <w:p w14:paraId="11092196" w14:textId="77777777" w:rsidR="00AC6E15" w:rsidRDefault="00EF28CA">
      <w:pPr>
        <w:pStyle w:val="ConsPlusNormal0"/>
        <w:spacing w:before="240"/>
        <w:ind w:firstLine="540"/>
        <w:jc w:val="both"/>
      </w:pPr>
      <w:r>
        <w:t>При вынесении постановления по делу об административном правонарушении в отношении иностранного гражданина или лица без гражданства судья, орган или должностное лицо, рассматривающие дело об административном правонарушении, решает вопрос о помещении иностранного гражданина или лица без гражданства в специальное учреждение, если назначает таким лицам административное наказание в виде принудительного выдворения за пределы Российской Федерации.</w:t>
      </w:r>
    </w:p>
    <w:p w14:paraId="265A3F93" w14:textId="77777777" w:rsidR="00AC6E15" w:rsidRDefault="00EF28CA">
      <w:pPr>
        <w:pStyle w:val="ConsPlusNormal0"/>
        <w:jc w:val="both"/>
      </w:pPr>
      <w:r>
        <w:t>(абзац введен Федеральным законом от 06.12.2011 N 410-ФЗ; в ред. Федерального закона от 08.08.2024 N 248-ФЗ)</w:t>
      </w:r>
    </w:p>
    <w:p w14:paraId="6F45BA33" w14:textId="77777777" w:rsidR="00AC6E15" w:rsidRDefault="00EF28CA">
      <w:pPr>
        <w:pStyle w:val="ConsPlusNormal0"/>
        <w:spacing w:before="240"/>
        <w:ind w:firstLine="540"/>
        <w:jc w:val="both"/>
      </w:pPr>
      <w:r>
        <w:t>При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постановлении по делу об административном правонарушении судья устанавливает срок, в течение которого лицо обязано обратиться в соответствующие медицинскую организацию или учреждение социальной реабилитации. Указанный срок исчисляется со дня вступления в законную силу постановления по делу об административном правонарушении.</w:t>
      </w:r>
    </w:p>
    <w:p w14:paraId="61052186" w14:textId="77777777" w:rsidR="00AC6E15" w:rsidRDefault="00EF28CA">
      <w:pPr>
        <w:pStyle w:val="ConsPlusNormal0"/>
        <w:jc w:val="both"/>
      </w:pPr>
      <w:r>
        <w:t>(абзац введен Федеральным законом от 28.11.2015 N 345-ФЗ)</w:t>
      </w:r>
    </w:p>
    <w:p w14:paraId="1CE3FA35" w14:textId="77777777" w:rsidR="00AC6E15" w:rsidRDefault="00EF28CA">
      <w:pPr>
        <w:pStyle w:val="ConsPlusNormal0"/>
        <w:spacing w:before="240"/>
        <w:ind w:firstLine="540"/>
        <w:jc w:val="both"/>
      </w:pPr>
      <w:r>
        <w:t xml:space="preserve">3.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w:t>
      </w:r>
      <w:hyperlink w:anchor="P664" w:tooltip="2. 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
        <w:r>
          <w:rPr>
            <w:color w:val="0000FF"/>
          </w:rPr>
          <w:t>не может быть</w:t>
        </w:r>
      </w:hyperlink>
      <w:r>
        <w:t xml:space="preserve"> применено административное наказание в виде конфискации, а также о внесенном залоге за арестованное судно. При этом:</w:t>
      </w:r>
    </w:p>
    <w:p w14:paraId="710285A3" w14:textId="77777777" w:rsidR="00AC6E15" w:rsidRDefault="00EF28CA">
      <w:pPr>
        <w:pStyle w:val="ConsPlusNormal0"/>
        <w:jc w:val="both"/>
      </w:pPr>
      <w:r>
        <w:t>(в ред. Федеральных законов от 28.12.2010 N 398-ФЗ, от 11.07.2011 N 198-ФЗ)</w:t>
      </w:r>
    </w:p>
    <w:p w14:paraId="08CDBBE0" w14:textId="77777777" w:rsidR="00AC6E15" w:rsidRDefault="00EF28CA">
      <w:pPr>
        <w:pStyle w:val="ConsPlusNormal0"/>
        <w:spacing w:before="240"/>
        <w:ind w:firstLine="540"/>
        <w:jc w:val="both"/>
      </w:pPr>
      <w:r>
        <w:t xml:space="preserve">1) вещи и документы, не изъятые из оборота, подлежат возвращению законному владельцу, а при </w:t>
      </w:r>
      <w:proofErr w:type="spellStart"/>
      <w:r>
        <w:t>неустановлении</w:t>
      </w:r>
      <w:proofErr w:type="spellEnd"/>
      <w:r>
        <w:t xml:space="preserve"> его передаются в собственность государства в соответствии с законодательством Российской Федерации;</w:t>
      </w:r>
    </w:p>
    <w:p w14:paraId="57AD2504" w14:textId="77777777" w:rsidR="00AC6E15" w:rsidRDefault="00EF28CA">
      <w:pPr>
        <w:pStyle w:val="ConsPlusNormal0"/>
        <w:spacing w:before="240"/>
        <w:ind w:firstLine="540"/>
        <w:jc w:val="both"/>
      </w:pPr>
      <w:r>
        <w:t>2) вещи, изъятые из оборота, подлежат передаче в соответствующие организации или уничтожению;</w:t>
      </w:r>
    </w:p>
    <w:p w14:paraId="2871DD7A" w14:textId="77777777" w:rsidR="00AC6E15" w:rsidRDefault="00EF28CA">
      <w:pPr>
        <w:pStyle w:val="ConsPlusNormal0"/>
        <w:spacing w:before="240"/>
        <w:ind w:firstLine="540"/>
        <w:jc w:val="both"/>
      </w:pPr>
      <w:r>
        <w:t>2.1) 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w:t>
      </w:r>
    </w:p>
    <w:p w14:paraId="334A4EB0" w14:textId="77777777" w:rsidR="00AC6E15" w:rsidRDefault="00EF28CA">
      <w:pPr>
        <w:pStyle w:val="ConsPlusNormal0"/>
        <w:jc w:val="both"/>
      </w:pPr>
      <w:r>
        <w:t>(п. 2.1 введен Федеральным законом от 23.07.2013 N 195-ФЗ)</w:t>
      </w:r>
    </w:p>
    <w:p w14:paraId="44B986B6" w14:textId="77777777" w:rsidR="00AC6E15" w:rsidRDefault="00EF28CA">
      <w:pPr>
        <w:pStyle w:val="ConsPlusNormal0"/>
        <w:spacing w:before="240"/>
        <w:ind w:firstLine="540"/>
        <w:jc w:val="both"/>
      </w:pPr>
      <w:r>
        <w:t>3)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14:paraId="1C71C69E" w14:textId="77777777" w:rsidR="00AC6E15" w:rsidRDefault="00EF28CA">
      <w:pPr>
        <w:pStyle w:val="ConsPlusNormal0"/>
        <w:spacing w:before="240"/>
        <w:ind w:firstLine="540"/>
        <w:jc w:val="both"/>
      </w:pPr>
      <w:r>
        <w:t>4) изъятые ордена, медали, нагрудные знаки к почетным званиям Российской Федерации, РСФСР, СССР подлежат возврату их законному владельцу, а если он не известен, направляются в Администрацию Президента Российской Федерации;</w:t>
      </w:r>
    </w:p>
    <w:p w14:paraId="53DD4E59" w14:textId="77777777" w:rsidR="00AC6E15" w:rsidRDefault="00EF28CA">
      <w:pPr>
        <w:pStyle w:val="ConsPlusNormal0"/>
        <w:spacing w:before="240"/>
        <w:ind w:firstLine="540"/>
        <w:jc w:val="both"/>
      </w:pPr>
      <w:r>
        <w:t xml:space="preserve">5) ограничения, связанные с владением, пользованием, распоряжением арестованным имуществом, установленные в соответствии со </w:t>
      </w:r>
      <w:hyperlink w:anchor="P13372" w:tooltip="Статья 27.20. Арест имущества в целях обеспечения исполнения постановления о назначении административного наказания за незаконное вознаграждение от имени юридического лица, за совершение в интересах юридического лица сделок или финансовых операций с имуществом">
        <w:r>
          <w:rPr>
            <w:color w:val="0000FF"/>
          </w:rPr>
          <w:t>статьей 27.20</w:t>
        </w:r>
      </w:hyperlink>
      <w:r>
        <w:t xml:space="preserve"> настоящего Кодекса, сохраняются до исполнения постановления о назначении административного наказания.</w:t>
      </w:r>
    </w:p>
    <w:p w14:paraId="6C1399F3" w14:textId="77777777" w:rsidR="00AC6E15" w:rsidRDefault="00EF28CA">
      <w:pPr>
        <w:pStyle w:val="ConsPlusNormal0"/>
        <w:jc w:val="both"/>
      </w:pPr>
      <w:r>
        <w:t>(п. 5 введен Федеральным законом от 03.08.2018 N 298-ФЗ)</w:t>
      </w:r>
    </w:p>
    <w:p w14:paraId="4705F584" w14:textId="77777777" w:rsidR="00AC6E15" w:rsidRDefault="00EF28CA">
      <w:pPr>
        <w:pStyle w:val="ConsPlusNormal0"/>
        <w:spacing w:before="240"/>
        <w:ind w:firstLine="540"/>
        <w:jc w:val="both"/>
      </w:pPr>
      <w:r>
        <w:t>4. Постанов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14:paraId="4AA894B5" w14:textId="77777777" w:rsidR="00AC6E15" w:rsidRDefault="00EF28CA">
      <w:pPr>
        <w:pStyle w:val="ConsPlusNormal0"/>
        <w:spacing w:before="240"/>
        <w:ind w:firstLine="540"/>
        <w:jc w:val="both"/>
      </w:pPr>
      <w:r>
        <w:t>5. Постанов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постановление.</w:t>
      </w:r>
    </w:p>
    <w:p w14:paraId="405DAFBB" w14:textId="77777777" w:rsidR="00AC6E15" w:rsidRDefault="00EF28CA">
      <w:pPr>
        <w:pStyle w:val="ConsPlusNormal0"/>
        <w:spacing w:before="240"/>
        <w:ind w:firstLine="540"/>
        <w:jc w:val="both"/>
      </w:pPr>
      <w:r>
        <w:t>5.1 - 8. Утратили силу с 1 июля 2025 года. - Федеральный закон от 07.04.2025 N 59-ФЗ.</w:t>
      </w:r>
    </w:p>
    <w:p w14:paraId="652B79D0" w14:textId="77777777" w:rsidR="00AC6E15" w:rsidRDefault="00AC6E15">
      <w:pPr>
        <w:pStyle w:val="ConsPlusNormal0"/>
        <w:jc w:val="both"/>
      </w:pPr>
    </w:p>
    <w:p w14:paraId="4FED1B72" w14:textId="77777777" w:rsidR="00AC6E15" w:rsidRDefault="00EF28CA">
      <w:pPr>
        <w:pStyle w:val="ConsPlusTitle0"/>
        <w:ind w:firstLine="540"/>
        <w:jc w:val="both"/>
        <w:outlineLvl w:val="2"/>
      </w:pPr>
      <w:bookmarkStart w:id="2348" w:name="P14125"/>
      <w:bookmarkEnd w:id="2348"/>
      <w:r>
        <w:t>Статья 29.11. Объявление постановления по делу об административном правонарушении, направление (вручение) копий постановлений, определений по делу об административном правонарушении</w:t>
      </w:r>
    </w:p>
    <w:p w14:paraId="5642BA0E" w14:textId="77777777" w:rsidR="00AC6E15" w:rsidRDefault="00EF28CA">
      <w:pPr>
        <w:pStyle w:val="ConsPlusNormal0"/>
        <w:jc w:val="both"/>
      </w:pPr>
      <w:r>
        <w:t>(в ред. Федерального закона от 31.07.2025 N 300-ФЗ)</w:t>
      </w:r>
    </w:p>
    <w:p w14:paraId="58E89C87" w14:textId="77777777" w:rsidR="00AC6E15" w:rsidRDefault="00AC6E15">
      <w:pPr>
        <w:pStyle w:val="ConsPlusNormal0"/>
        <w:jc w:val="both"/>
      </w:pPr>
    </w:p>
    <w:p w14:paraId="6EC9C108" w14:textId="77777777" w:rsidR="00AC6E15" w:rsidRDefault="00EF28CA">
      <w:pPr>
        <w:pStyle w:val="ConsPlusNormal0"/>
        <w:ind w:firstLine="540"/>
        <w:jc w:val="both"/>
      </w:pPr>
      <w:r>
        <w:t xml:space="preserve">1.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w:t>
      </w:r>
      <w:hyperlink w:anchor="P14024" w:tooltip="3. Дела об административных правонарушениях, предусмотренных статьями 5.1 - 5.25, 5.45 - 5.52, 5.56, 5.58, 5.69 настоящего Кодекса, рассматриваются в пятидневный срок со дня получения судьей протокола об административном правонарушении и других материалов дела">
        <w:r>
          <w:rPr>
            <w:color w:val="0000FF"/>
          </w:rPr>
          <w:t>частях 3</w:t>
        </w:r>
      </w:hyperlink>
      <w:r>
        <w:t xml:space="preserve"> - </w:t>
      </w:r>
      <w:hyperlink w:anchor="P14028" w:tooltip="5. 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семи суток с м">
        <w:r>
          <w:rPr>
            <w:color w:val="0000FF"/>
          </w:rPr>
          <w:t>5 статьи 29.6</w:t>
        </w:r>
      </w:hyperlink>
      <w:r>
        <w:t xml:space="preserve">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14:paraId="4CFF2F84" w14:textId="77777777" w:rsidR="00AC6E15" w:rsidRDefault="00EF28CA">
      <w:pPr>
        <w:pStyle w:val="ConsPlusNormal0"/>
        <w:jc w:val="both"/>
      </w:pPr>
      <w:r>
        <w:t>(часть 1 в ред. Федерального закона от 06.12.2011 N 404-ФЗ)</w:t>
      </w:r>
    </w:p>
    <w:p w14:paraId="74CEAC19" w14:textId="77777777" w:rsidR="00AC6E15" w:rsidRDefault="00EF28CA">
      <w:pPr>
        <w:pStyle w:val="ConsPlusNormal0"/>
        <w:spacing w:before="240"/>
        <w:ind w:firstLine="540"/>
        <w:jc w:val="both"/>
      </w:pPr>
      <w:r>
        <w:t xml:space="preserve">2.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или в электронном виде, в том числе в форме электронного документа, в порядке и случаях, которые предусмотрены </w:t>
      </w:r>
      <w:hyperlink w:anchor="P12613" w:tooltip="Статья 24.9. Изготовление, вручение и направление процессуальных документов">
        <w:r>
          <w:rPr>
            <w:color w:val="0000FF"/>
          </w:rPr>
          <w:t>статьей 24.9</w:t>
        </w:r>
      </w:hyperlink>
      <w:r>
        <w:t xml:space="preserve"> настоящего Кодекса, в течение трех дней со дня вынесения указанного постановления.</w:t>
      </w:r>
    </w:p>
    <w:p w14:paraId="37AD306C" w14:textId="77777777" w:rsidR="00AC6E15" w:rsidRDefault="00EF28CA">
      <w:pPr>
        <w:pStyle w:val="ConsPlusNormal0"/>
        <w:jc w:val="both"/>
      </w:pPr>
      <w:r>
        <w:t>(в ред. Федеральных законов от 23.07.2010 N 175-ФЗ, от 07.04.2025 N 59-ФЗ)</w:t>
      </w:r>
    </w:p>
    <w:p w14:paraId="0A276419" w14:textId="77777777" w:rsidR="00AC6E15" w:rsidRDefault="00EF28CA">
      <w:pPr>
        <w:pStyle w:val="ConsPlusNormal0"/>
        <w:spacing w:before="240"/>
        <w:ind w:firstLine="540"/>
        <w:jc w:val="both"/>
      </w:pPr>
      <w:r>
        <w:t xml:space="preserve">Копия вынесенного судьей постановления по делу об административном правонарушении направляется в орган, должностное лицо которого составило протокол об административном правонарушении, лицам, указанным в </w:t>
      </w:r>
      <w:hyperlink w:anchor="P13760" w:tooltip="5. Протоколы об административных правонарушениях вправе составлять:">
        <w:r>
          <w:rPr>
            <w:color w:val="0000FF"/>
          </w:rPr>
          <w:t>части 5 статьи 28.3</w:t>
        </w:r>
      </w:hyperlink>
      <w:r>
        <w:t xml:space="preserve"> настоящего Кодекса, составившим такой протокол, в течение трех дней со дня вынесения указанного постановления.</w:t>
      </w:r>
    </w:p>
    <w:p w14:paraId="2437C3CA" w14:textId="77777777" w:rsidR="00AC6E15" w:rsidRDefault="00EF28CA">
      <w:pPr>
        <w:pStyle w:val="ConsPlusNormal0"/>
        <w:jc w:val="both"/>
      </w:pPr>
      <w:r>
        <w:t>(абзац введен Федеральным законом от 09.05.2005 N 45-ФЗ; в ред. Федерального закона от 31.07.2025 N 300-ФЗ)</w:t>
      </w:r>
    </w:p>
    <w:p w14:paraId="0A5ED269" w14:textId="77777777" w:rsidR="00AC6E15" w:rsidRDefault="00EF28CA">
      <w:pPr>
        <w:pStyle w:val="ConsPlusNormal0"/>
        <w:spacing w:before="240"/>
        <w:ind w:firstLine="540"/>
        <w:jc w:val="both"/>
      </w:pPr>
      <w:r>
        <w:t xml:space="preserve">2.1. Копия определения, указанного в </w:t>
      </w:r>
      <w:hyperlink w:anchor="P14086" w:tooltip="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3 части 2 статьи 29.9</w:t>
        </w:r>
      </w:hyperlink>
      <w:r>
        <w:t xml:space="preserve"> настоящего Кодекса, с материалами дела направляется в день вынесения такого определения в орган, должностное лицо которого составило протокол об административном правонарушении, лицам, указанным в </w:t>
      </w:r>
      <w:hyperlink w:anchor="P13760" w:tooltip="5. Протоколы об административных правонарушениях вправе составлять:">
        <w:r>
          <w:rPr>
            <w:color w:val="0000FF"/>
          </w:rPr>
          <w:t>части 5 статьи 28.3</w:t>
        </w:r>
      </w:hyperlink>
      <w:r>
        <w:t xml:space="preserve"> настоящего Кодекса, составившим такой протокол, лицу, в отношении которого ведется производство по делу об административном правонарушении, а также потерпевшему, прокурору в случае их участия.</w:t>
      </w:r>
    </w:p>
    <w:p w14:paraId="72BAB832" w14:textId="77777777" w:rsidR="00AC6E15" w:rsidRDefault="00EF28CA">
      <w:pPr>
        <w:pStyle w:val="ConsPlusNormal0"/>
        <w:jc w:val="both"/>
      </w:pPr>
      <w:r>
        <w:t>(часть 2.1 введена Федеральным законом от 31.07.2025 N 300-ФЗ)</w:t>
      </w:r>
    </w:p>
    <w:p w14:paraId="00393CE5" w14:textId="77777777" w:rsidR="00AC6E15" w:rsidRDefault="00EF28CA">
      <w:pPr>
        <w:pStyle w:val="ConsPlusNormal0"/>
        <w:spacing w:before="240"/>
        <w:ind w:firstLine="540"/>
        <w:jc w:val="both"/>
      </w:pPr>
      <w:r>
        <w:t xml:space="preserve">3. По делам об административных правонарушениях, предусмотренных </w:t>
      </w:r>
      <w:hyperlink w:anchor="P10793" w:tooltip="Статья 20.8.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
        <w:r>
          <w:rPr>
            <w:color w:val="0000FF"/>
          </w:rPr>
          <w:t>статьями 20.8</w:t>
        </w:r>
      </w:hyperlink>
      <w:r>
        <w:t xml:space="preserve">, </w:t>
      </w:r>
      <w:hyperlink w:anchor="P10831" w:tooltip="Статья 20.9. Установка на гражданском или служебном оружии приспособления для бесшумной стрельбы или прицела (прицельного комплекса) ночного видения">
        <w:r>
          <w:rPr>
            <w:color w:val="0000FF"/>
          </w:rPr>
          <w:t>20.9</w:t>
        </w:r>
      </w:hyperlink>
      <w:r>
        <w:t xml:space="preserve">, </w:t>
      </w:r>
      <w:hyperlink w:anchor="P10857" w:tooltip="Статья 20.12. Пересылка оружия, нарушение правил перевозки, транспортирования или использования оружия и патронов к нему">
        <w:r>
          <w:rPr>
            <w:color w:val="0000FF"/>
          </w:rPr>
          <w:t>20.12</w:t>
        </w:r>
      </w:hyperlink>
      <w:r>
        <w:t xml:space="preserve"> настоящего Кодекса,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14:paraId="2EE1D1DE" w14:textId="77777777" w:rsidR="00AC6E15" w:rsidRDefault="00EF28CA">
      <w:pPr>
        <w:pStyle w:val="ConsPlusNormal0"/>
        <w:spacing w:before="240"/>
        <w:ind w:firstLine="540"/>
        <w:jc w:val="both"/>
      </w:pPr>
      <w:r>
        <w:t xml:space="preserve">4. По делам об административных правонарушениях, предусмотренных </w:t>
      </w:r>
      <w:hyperlink w:anchor="P9258" w:tooltip="Статья 18.9. Нарушение правил пребывания в Российской Федерации иностранных граждан и лиц без гражданства">
        <w:r>
          <w:rPr>
            <w:color w:val="0000FF"/>
          </w:rPr>
          <w:t>статьями 18.9</w:t>
        </w:r>
      </w:hyperlink>
      <w:r>
        <w:t xml:space="preserve">, </w:t>
      </w:r>
      <w:hyperlink w:anchor="P9342" w:tooltip="Статья 18.15. Незаконное привлечение к трудовой деятельности в Российской Федерации иностранного гражданина или лица без гражданства">
        <w:r>
          <w:rPr>
            <w:color w:val="0000FF"/>
          </w:rPr>
          <w:t>18.15</w:t>
        </w:r>
      </w:hyperlink>
      <w:r>
        <w:t xml:space="preserve">, </w:t>
      </w:r>
      <w:hyperlink w:anchor="P9386" w:tooltip="Статья 18.17.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w:r>
          <w:rPr>
            <w:color w:val="0000FF"/>
          </w:rPr>
          <w:t>18.17</w:t>
        </w:r>
      </w:hyperlink>
      <w:r>
        <w:t xml:space="preserve"> настоящего Кодекса, в отношении организации,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опия постановления о назначении административного наказания направляется в указанную саморегулируемую организацию.</w:t>
      </w:r>
    </w:p>
    <w:p w14:paraId="283CFFBA" w14:textId="77777777" w:rsidR="00AC6E15" w:rsidRDefault="00EF28CA">
      <w:pPr>
        <w:pStyle w:val="ConsPlusNormal0"/>
        <w:jc w:val="both"/>
      </w:pPr>
      <w:r>
        <w:t>(часть 4 введена Федеральным законом от 23.07.2013 N 207-ФЗ)</w:t>
      </w:r>
    </w:p>
    <w:p w14:paraId="472B4EC6" w14:textId="77777777" w:rsidR="00AC6E15" w:rsidRDefault="00EF28CA">
      <w:pPr>
        <w:pStyle w:val="ConsPlusNormal0"/>
        <w:spacing w:before="240"/>
        <w:ind w:firstLine="540"/>
        <w:jc w:val="both"/>
      </w:pPr>
      <w:r>
        <w:t xml:space="preserve">5. По делам об административных правонарушениях, предусмотренных </w:t>
      </w:r>
      <w:hyperlink w:anchor="P1742" w:tooltip="Статья 6.9. Потребление наркотических средств или психотропных веществ без назначения врача либо новых потенциально опасных психоактивных веществ">
        <w:r>
          <w:rPr>
            <w:color w:val="0000FF"/>
          </w:rPr>
          <w:t>статьей 6.9</w:t>
        </w:r>
      </w:hyperlink>
      <w:r>
        <w:t xml:space="preserve"> и </w:t>
      </w:r>
      <w:hyperlink w:anchor="P10951" w:tooltip="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
        <w:r>
          <w:rPr>
            <w:color w:val="0000FF"/>
          </w:rPr>
          <w:t>частью 2 статьи 20.20</w:t>
        </w:r>
      </w:hyperlink>
      <w:r>
        <w:t xml:space="preserve"> настоящего Кодекса, копия постановления о прекращении производства по делу об административном правонарушении по основанию, предусмотренному </w:t>
      </w:r>
      <w:hyperlink w:anchor="P1752" w:tooltip="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
        <w:r>
          <w:rPr>
            <w:color w:val="0000FF"/>
          </w:rPr>
          <w:t>примечанием к статье 6.9</w:t>
        </w:r>
      </w:hyperlink>
      <w:r>
        <w:t xml:space="preserve"> настоящего Кодекса, либо о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направляется в соответствующие медицинскую организацию или учреждение социальной реабилитации.</w:t>
      </w:r>
    </w:p>
    <w:p w14:paraId="6379D15A" w14:textId="77777777" w:rsidR="00AC6E15" w:rsidRDefault="00EF28CA">
      <w:pPr>
        <w:pStyle w:val="ConsPlusNormal0"/>
        <w:jc w:val="both"/>
      </w:pPr>
      <w:r>
        <w:t>(часть 5 введена Федеральным законом от 25.11.2013 N 313-ФЗ; в ред. Федерального закона от 30.12.2020 N 512-ФЗ)</w:t>
      </w:r>
    </w:p>
    <w:p w14:paraId="53615837" w14:textId="77777777" w:rsidR="00AC6E15" w:rsidRDefault="00EF28CA">
      <w:pPr>
        <w:pStyle w:val="ConsPlusNormal0"/>
        <w:spacing w:before="240"/>
        <w:ind w:firstLine="540"/>
        <w:jc w:val="both"/>
      </w:pPr>
      <w:r>
        <w:t xml:space="preserve">6. По делам об административных правонарушениях, предусмотренных </w:t>
      </w:r>
      <w:hyperlink w:anchor="P4338" w:tooltip="6. Невыполнение лицами, находящимися на борту воздушного судна, законных распоряжений командира воздушного судна -">
        <w:r>
          <w:rPr>
            <w:color w:val="0000FF"/>
          </w:rPr>
          <w:t>частью 6 статьи 11.17</w:t>
        </w:r>
      </w:hyperlink>
      <w:r>
        <w:t xml:space="preserve"> настоящего Кодекса, копия постановления о назначении административного наказания направляется перевозчику, на борту воздушного судна которого было совершено соответствующее административное правонарушение.</w:t>
      </w:r>
    </w:p>
    <w:p w14:paraId="58820CBF" w14:textId="77777777" w:rsidR="00AC6E15" w:rsidRDefault="00EF28CA">
      <w:pPr>
        <w:pStyle w:val="ConsPlusNormal0"/>
        <w:jc w:val="both"/>
      </w:pPr>
      <w:r>
        <w:t>(часть 6 введена Федеральным законом от 05.12.2017 N 377-ФЗ)</w:t>
      </w:r>
    </w:p>
    <w:p w14:paraId="102FE244" w14:textId="77777777" w:rsidR="00AC6E15" w:rsidRDefault="00AC6E15">
      <w:pPr>
        <w:pStyle w:val="ConsPlusNormal0"/>
        <w:ind w:firstLine="540"/>
        <w:jc w:val="both"/>
      </w:pPr>
    </w:p>
    <w:p w14:paraId="18080D3E" w14:textId="77777777" w:rsidR="00AC6E15" w:rsidRDefault="00EF28CA">
      <w:pPr>
        <w:pStyle w:val="ConsPlusTitle0"/>
        <w:ind w:firstLine="540"/>
        <w:jc w:val="both"/>
        <w:outlineLvl w:val="2"/>
      </w:pPr>
      <w:r>
        <w:t>Статья 29.12. Определение по делу об административном правонарушении</w:t>
      </w:r>
    </w:p>
    <w:p w14:paraId="07F0C264" w14:textId="77777777" w:rsidR="00AC6E15" w:rsidRDefault="00AC6E15">
      <w:pPr>
        <w:pStyle w:val="ConsPlusNormal0"/>
        <w:jc w:val="both"/>
      </w:pPr>
    </w:p>
    <w:p w14:paraId="3A5E3904" w14:textId="77777777" w:rsidR="00AC6E15" w:rsidRDefault="00EF28CA">
      <w:pPr>
        <w:pStyle w:val="ConsPlusNormal0"/>
        <w:ind w:firstLine="540"/>
        <w:jc w:val="both"/>
      </w:pPr>
      <w:r>
        <w:t>1. В определении по делу об административном правонарушении указываются:</w:t>
      </w:r>
    </w:p>
    <w:p w14:paraId="4BBE1B41" w14:textId="77777777" w:rsidR="00AC6E15" w:rsidRDefault="00EF28CA">
      <w:pPr>
        <w:pStyle w:val="ConsPlusNormal0"/>
        <w:spacing w:before="240"/>
        <w:ind w:firstLine="540"/>
        <w:jc w:val="both"/>
      </w:pPr>
      <w:r>
        <w:t>1) должность, фамилия, инициалы судьи, должностного лица, наименование и состав коллегиального органа, вынесших определение;</w:t>
      </w:r>
    </w:p>
    <w:p w14:paraId="57286D6B" w14:textId="77777777" w:rsidR="00AC6E15" w:rsidRDefault="00EF28CA">
      <w:pPr>
        <w:pStyle w:val="ConsPlusNormal0"/>
        <w:spacing w:before="240"/>
        <w:ind w:firstLine="540"/>
        <w:jc w:val="both"/>
      </w:pPr>
      <w:r>
        <w:t>2) дата и место рассмотрения заявления, ходатайства, материалов дела;</w:t>
      </w:r>
    </w:p>
    <w:p w14:paraId="44FA95C9" w14:textId="77777777" w:rsidR="00AC6E15" w:rsidRDefault="00EF28CA">
      <w:pPr>
        <w:pStyle w:val="ConsPlusNormal0"/>
        <w:spacing w:before="240"/>
        <w:ind w:firstLine="540"/>
        <w:jc w:val="both"/>
      </w:pPr>
      <w:r>
        <w:t>3) сведения о лице, которое подало заявление, ходатайство либо в отношении которого рассмотрены материалы дела;</w:t>
      </w:r>
    </w:p>
    <w:p w14:paraId="5C5119C8" w14:textId="77777777" w:rsidR="00AC6E15" w:rsidRDefault="00EF28CA">
      <w:pPr>
        <w:pStyle w:val="ConsPlusNormal0"/>
        <w:spacing w:before="240"/>
        <w:ind w:firstLine="540"/>
        <w:jc w:val="both"/>
      </w:pPr>
      <w:r>
        <w:t>4) содержание заявления, ходатайства;</w:t>
      </w:r>
    </w:p>
    <w:p w14:paraId="2E56FEB9" w14:textId="77777777" w:rsidR="00AC6E15" w:rsidRDefault="00EF28CA">
      <w:pPr>
        <w:pStyle w:val="ConsPlusNormal0"/>
        <w:spacing w:before="240"/>
        <w:ind w:firstLine="540"/>
        <w:jc w:val="both"/>
      </w:pPr>
      <w:r>
        <w:t>5) обстоятельства, установленные при рассмотрении заявления, ходатайства, материалов дела;</w:t>
      </w:r>
    </w:p>
    <w:p w14:paraId="5A76DCB7" w14:textId="77777777" w:rsidR="00AC6E15" w:rsidRDefault="00EF28CA">
      <w:pPr>
        <w:pStyle w:val="ConsPlusNormal0"/>
        <w:spacing w:before="240"/>
        <w:ind w:firstLine="540"/>
        <w:jc w:val="both"/>
      </w:pPr>
      <w:r>
        <w:t>6) решение, принятое по результатам рассмотрения заявления, ходатайства, материалов дела.</w:t>
      </w:r>
    </w:p>
    <w:p w14:paraId="1CFE4CB2" w14:textId="77777777" w:rsidR="00AC6E15" w:rsidRDefault="00EF28CA">
      <w:pPr>
        <w:pStyle w:val="ConsPlusNormal0"/>
        <w:spacing w:before="240"/>
        <w:ind w:firstLine="540"/>
        <w:jc w:val="both"/>
      </w:pPr>
      <w:r>
        <w:t>2. Опреде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14:paraId="62D117F0" w14:textId="77777777" w:rsidR="00AC6E15" w:rsidRDefault="00EF28CA">
      <w:pPr>
        <w:pStyle w:val="ConsPlusNormal0"/>
        <w:spacing w:before="240"/>
        <w:ind w:firstLine="540"/>
        <w:jc w:val="both"/>
      </w:pPr>
      <w:r>
        <w:t>3. Опреде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определение.</w:t>
      </w:r>
    </w:p>
    <w:p w14:paraId="0A9032C6" w14:textId="77777777" w:rsidR="00AC6E15" w:rsidRDefault="00AC6E15">
      <w:pPr>
        <w:pStyle w:val="ConsPlusNormal0"/>
        <w:ind w:firstLine="540"/>
        <w:jc w:val="both"/>
      </w:pPr>
    </w:p>
    <w:p w14:paraId="58F88E93" w14:textId="77777777" w:rsidR="00AC6E15" w:rsidRDefault="00EF28CA">
      <w:pPr>
        <w:pStyle w:val="ConsPlusTitle0"/>
        <w:ind w:firstLine="540"/>
        <w:jc w:val="both"/>
        <w:outlineLvl w:val="2"/>
      </w:pPr>
      <w:r>
        <w:t>Статья 29.12.1. Исправление описок, опечаток и арифметических ошибок</w:t>
      </w:r>
    </w:p>
    <w:p w14:paraId="52828387" w14:textId="77777777" w:rsidR="00AC6E15" w:rsidRDefault="00AC6E15">
      <w:pPr>
        <w:pStyle w:val="ConsPlusNormal0"/>
        <w:ind w:firstLine="540"/>
        <w:jc w:val="both"/>
      </w:pPr>
    </w:p>
    <w:p w14:paraId="73FCC1FC" w14:textId="77777777" w:rsidR="00AC6E15" w:rsidRDefault="00EF28CA">
      <w:pPr>
        <w:pStyle w:val="ConsPlusNormal0"/>
        <w:ind w:firstLine="540"/>
        <w:jc w:val="both"/>
      </w:pPr>
      <w:r>
        <w:t>(введена Федеральным законом от 23.12.2010 N 381-ФЗ)</w:t>
      </w:r>
    </w:p>
    <w:p w14:paraId="42AAC89F" w14:textId="77777777" w:rsidR="00AC6E15" w:rsidRDefault="00AC6E15">
      <w:pPr>
        <w:pStyle w:val="ConsPlusNormal0"/>
        <w:ind w:firstLine="540"/>
        <w:jc w:val="both"/>
      </w:pPr>
    </w:p>
    <w:p w14:paraId="2CDF6124" w14:textId="77777777" w:rsidR="00AC6E15" w:rsidRDefault="00EF28CA">
      <w:pPr>
        <w:pStyle w:val="ConsPlusNormal0"/>
        <w:ind w:firstLine="540"/>
        <w:jc w:val="both"/>
      </w:pPr>
      <w:r>
        <w:t xml:space="preserve">1. Судья, орган, должностное лицо, вынесшие постановление, определение по делу об административном правонарушении, по заявлению лиц, указанных в </w:t>
      </w:r>
      <w:hyperlink w:anchor="P12671" w:tooltip="Статья 25.1. Лицо, в отношении которого ведется производство по делу об административном правонарушении">
        <w:r>
          <w:rPr>
            <w:color w:val="0000FF"/>
          </w:rPr>
          <w:t>статьях 25.1</w:t>
        </w:r>
      </w:hyperlink>
      <w:r>
        <w:t xml:space="preserve"> - </w:t>
      </w:r>
      <w:hyperlink w:anchor="P12714" w:tooltip="Статья 25.5.1.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w:r>
          <w:rPr>
            <w:color w:val="0000FF"/>
          </w:rPr>
          <w:t>25.5.1</w:t>
        </w:r>
      </w:hyperlink>
      <w:r>
        <w:t xml:space="preserve">, </w:t>
      </w:r>
      <w:hyperlink w:anchor="P12784" w:tooltip="Статья 25.11. Прокурор">
        <w:r>
          <w:rPr>
            <w:color w:val="0000FF"/>
          </w:rPr>
          <w:t>25.11</w:t>
        </w:r>
      </w:hyperlink>
      <w:r>
        <w:t xml:space="preserve"> настоящего Кодекса, судебного пристава-исполнителя, органа, должностного лица, исполняющих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p>
    <w:p w14:paraId="109E72B4" w14:textId="77777777" w:rsidR="00AC6E15" w:rsidRDefault="00EF28CA">
      <w:pPr>
        <w:pStyle w:val="ConsPlusNormal0"/>
        <w:jc w:val="both"/>
      </w:pPr>
      <w:r>
        <w:t>(в ред. Федерального закона от 02.11.2013 N 294-ФЗ)</w:t>
      </w:r>
    </w:p>
    <w:p w14:paraId="29A327F4" w14:textId="77777777" w:rsidR="00AC6E15" w:rsidRDefault="00EF28CA">
      <w:pPr>
        <w:pStyle w:val="ConsPlusNormal0"/>
        <w:spacing w:before="240"/>
        <w:ind w:firstLine="540"/>
        <w:jc w:val="both"/>
      </w:pPr>
      <w:r>
        <w:t>2. Исправление описок, опечаток и арифметических ошибок в постановлении, решении, принятых по результатам рассмотрения жалоб, протестов на постановление, решение по делу об административном правонарушении, производится в порядке, установленном настоящей статьей.</w:t>
      </w:r>
    </w:p>
    <w:p w14:paraId="734076D5" w14:textId="77777777" w:rsidR="00AC6E15" w:rsidRDefault="00EF28CA">
      <w:pPr>
        <w:pStyle w:val="ConsPlusNormal0"/>
        <w:spacing w:before="240"/>
        <w:ind w:firstLine="540"/>
        <w:jc w:val="both"/>
      </w:pPr>
      <w:r>
        <w:t>3. Исправление описки, опечатки или арифметической ошибки производится в виде определения.</w:t>
      </w:r>
    </w:p>
    <w:p w14:paraId="0B1BB641" w14:textId="77777777" w:rsidR="00AC6E15" w:rsidRDefault="00EF28CA">
      <w:pPr>
        <w:pStyle w:val="ConsPlusNormal0"/>
        <w:spacing w:before="240"/>
        <w:ind w:firstLine="540"/>
        <w:jc w:val="both"/>
      </w:pPr>
      <w:r>
        <w:t xml:space="preserve">4. 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лицам, указанным в </w:t>
      </w:r>
      <w:hyperlink w:anchor="P12671" w:tooltip="Статья 25.1. Лицо, в отношении которого ведется производство по делу об административном правонарушении">
        <w:r>
          <w:rPr>
            <w:color w:val="0000FF"/>
          </w:rPr>
          <w:t>статьях 25.1</w:t>
        </w:r>
      </w:hyperlink>
      <w:r>
        <w:t xml:space="preserve"> - </w:t>
      </w:r>
      <w:hyperlink w:anchor="P12714" w:tooltip="Статья 25.5.1.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w:r>
          <w:rPr>
            <w:color w:val="0000FF"/>
          </w:rPr>
          <w:t>25.5.1</w:t>
        </w:r>
      </w:hyperlink>
      <w:r>
        <w:t xml:space="preserve">, </w:t>
      </w:r>
      <w:hyperlink w:anchor="P12784" w:tooltip="Статья 25.11. Прокурор">
        <w:r>
          <w:rPr>
            <w:color w:val="0000FF"/>
          </w:rPr>
          <w:t>25.11</w:t>
        </w:r>
      </w:hyperlink>
      <w:r>
        <w:t xml:space="preserve"> настоящего Кодекса,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w:t>
      </w:r>
    </w:p>
    <w:p w14:paraId="412B8C3E" w14:textId="77777777" w:rsidR="00AC6E15" w:rsidRDefault="00EF28CA">
      <w:pPr>
        <w:pStyle w:val="ConsPlusNormal0"/>
        <w:jc w:val="both"/>
      </w:pPr>
      <w:r>
        <w:t>(в ред. Федерального закона от 02.11.2013 N 294-ФЗ)</w:t>
      </w:r>
    </w:p>
    <w:p w14:paraId="3EAFFBF1" w14:textId="77777777" w:rsidR="00AC6E15" w:rsidRDefault="00EF28CA">
      <w:pPr>
        <w:pStyle w:val="ConsPlusNormal0"/>
        <w:spacing w:before="240"/>
        <w:ind w:firstLine="540"/>
        <w:jc w:val="both"/>
      </w:pPr>
      <w:r>
        <w:t xml:space="preserve">5. Копия вынесенного судьей определения об исправлениях, внесенных в постановление по делу об административном правонарушении либо определения, указанные в </w:t>
      </w:r>
      <w:hyperlink w:anchor="P13983" w:tooltip="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4 части 1 статьи 29.4</w:t>
        </w:r>
      </w:hyperlink>
      <w:r>
        <w:t xml:space="preserve">, </w:t>
      </w:r>
      <w:hyperlink w:anchor="P14086" w:tooltip="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3 части 2 статьи 29.9</w:t>
        </w:r>
      </w:hyperlink>
      <w:r>
        <w:t xml:space="preserve"> настоящего Кодекса, направляется в орган, должностное лицо которого составило протокол об административном правонарушении, лицам, указанным в </w:t>
      </w:r>
      <w:hyperlink w:anchor="P13760" w:tooltip="5. Протоколы об административных правонарушениях вправе составлять:">
        <w:r>
          <w:rPr>
            <w:color w:val="0000FF"/>
          </w:rPr>
          <w:t>части 5 статьи 28.3</w:t>
        </w:r>
      </w:hyperlink>
      <w:r>
        <w:t xml:space="preserve"> настоящего Кодекса, составившим такой протокол, в течение трех дней со дня вынесения соответствующего определения.</w:t>
      </w:r>
    </w:p>
    <w:p w14:paraId="00612917" w14:textId="77777777" w:rsidR="00AC6E15" w:rsidRDefault="00EF28CA">
      <w:pPr>
        <w:pStyle w:val="ConsPlusNormal0"/>
        <w:jc w:val="both"/>
      </w:pPr>
      <w:r>
        <w:t>(в ред. Федерального закона от 31.07.2025 N 300-ФЗ)</w:t>
      </w:r>
    </w:p>
    <w:p w14:paraId="2A721759" w14:textId="77777777" w:rsidR="00AC6E15" w:rsidRDefault="00AC6E15">
      <w:pPr>
        <w:pStyle w:val="ConsPlusNormal0"/>
        <w:ind w:firstLine="540"/>
        <w:jc w:val="both"/>
      </w:pPr>
    </w:p>
    <w:p w14:paraId="75F66974" w14:textId="77777777" w:rsidR="00AC6E15" w:rsidRDefault="00EF28CA">
      <w:pPr>
        <w:pStyle w:val="ConsPlusTitle0"/>
        <w:ind w:firstLine="540"/>
        <w:jc w:val="both"/>
        <w:outlineLvl w:val="2"/>
      </w:pPr>
      <w:r>
        <w:t>Статья 29.13. Представление об устранении причин и условий, способствовавших совершению административного правонарушения</w:t>
      </w:r>
    </w:p>
    <w:p w14:paraId="0938713E" w14:textId="77777777" w:rsidR="00AC6E15" w:rsidRDefault="00AC6E15">
      <w:pPr>
        <w:pStyle w:val="ConsPlusNormal0"/>
        <w:jc w:val="both"/>
      </w:pPr>
    </w:p>
    <w:p w14:paraId="555D12CA" w14:textId="77777777" w:rsidR="00AC6E15" w:rsidRDefault="00EF28CA">
      <w:pPr>
        <w:pStyle w:val="ConsPlusNormal0"/>
        <w:ind w:firstLine="540"/>
        <w:jc w:val="both"/>
      </w:pPr>
      <w:r>
        <w:t>1. Судья, орган, 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p>
    <w:p w14:paraId="6EA6C338" w14:textId="77777777" w:rsidR="00AC6E15" w:rsidRDefault="00EF28CA">
      <w:pPr>
        <w:pStyle w:val="ConsPlusNormal0"/>
        <w:spacing w:before="240"/>
        <w:ind w:firstLine="540"/>
        <w:jc w:val="both"/>
      </w:pPr>
      <w:r>
        <w:t>2. 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14:paraId="0E9C3482" w14:textId="77777777" w:rsidR="00AC6E15" w:rsidRDefault="00AC6E15">
      <w:pPr>
        <w:pStyle w:val="ConsPlusNormal0"/>
        <w:ind w:firstLine="540"/>
        <w:jc w:val="both"/>
      </w:pPr>
    </w:p>
    <w:p w14:paraId="199707C4" w14:textId="77777777" w:rsidR="00AC6E15" w:rsidRDefault="00EF28CA">
      <w:pPr>
        <w:pStyle w:val="ConsPlusTitle0"/>
        <w:ind w:firstLine="540"/>
        <w:jc w:val="both"/>
        <w:outlineLvl w:val="2"/>
      </w:pPr>
      <w:bookmarkStart w:id="2349" w:name="P14174"/>
      <w:bookmarkEnd w:id="2349"/>
      <w:r>
        <w:t>Статья 29.14. Участие в рассмотрении дела об административном правонарушении судьей путем использования систем видео-конференц-связи</w:t>
      </w:r>
    </w:p>
    <w:p w14:paraId="5211A7F1" w14:textId="77777777" w:rsidR="00AC6E15" w:rsidRDefault="00AC6E15">
      <w:pPr>
        <w:pStyle w:val="ConsPlusNormal0"/>
        <w:ind w:firstLine="540"/>
        <w:jc w:val="both"/>
      </w:pPr>
    </w:p>
    <w:p w14:paraId="0A64BC2B" w14:textId="77777777" w:rsidR="00AC6E15" w:rsidRDefault="00EF28CA">
      <w:pPr>
        <w:pStyle w:val="ConsPlusNormal0"/>
        <w:ind w:firstLine="540"/>
        <w:jc w:val="both"/>
      </w:pPr>
      <w:r>
        <w:t>(в ред. Федерального закона от 07.04.2025 N 59-ФЗ)</w:t>
      </w:r>
    </w:p>
    <w:p w14:paraId="55937B83" w14:textId="77777777" w:rsidR="00AC6E15" w:rsidRDefault="00AC6E15">
      <w:pPr>
        <w:pStyle w:val="ConsPlusNormal0"/>
        <w:ind w:firstLine="540"/>
        <w:jc w:val="both"/>
      </w:pPr>
    </w:p>
    <w:p w14:paraId="15F62BC8" w14:textId="77777777" w:rsidR="00AC6E15" w:rsidRDefault="00EF28CA">
      <w:pPr>
        <w:pStyle w:val="ConsPlusNormal0"/>
        <w:ind w:firstLine="540"/>
        <w:jc w:val="both"/>
      </w:pPr>
      <w:r>
        <w:t>1. В случае, если судьей признано обязательным присутствие при рассмотрении дела об административном правонарушении участника производства по делу об административном правонарушении, который по объективным причинам не имеет такой возможности, судья по ходатайству участника производства по делу об административном правонарушении либо по собственной инициативе разрешает вопрос об участии указанного лица в рассмотрении дела об административном правонарушении путем использования систем видео-конференц-связи при наличии технической возможности.</w:t>
      </w:r>
    </w:p>
    <w:p w14:paraId="1FFA4D4F" w14:textId="77777777" w:rsidR="00AC6E15" w:rsidRDefault="00EF28CA">
      <w:pPr>
        <w:pStyle w:val="ConsPlusNormal0"/>
        <w:spacing w:before="240"/>
        <w:ind w:firstLine="540"/>
        <w:jc w:val="both"/>
      </w:pPr>
      <w:r>
        <w:t xml:space="preserve">2. Системы видео-конференц-связи судов могут использоваться в суде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но который не имеет возможности прибыть для участия в рассмотрении дела об административном правонарушении. В целях обеспечения участия в рассмотрении дела об административном правонарушении лиц, находящихся в местах содержания под стражей или местах лишения свободы, в местах отбывания административного ареста либо в специальных учреждениях для содержания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w:t>
      </w:r>
      <w:proofErr w:type="spellStart"/>
      <w:r>
        <w:t>реадмиссии</w:t>
      </w:r>
      <w:proofErr w:type="spellEnd"/>
      <w:r>
        <w:t>, в местах принудительного содержания органов, уполномоченных осуществлять административное задержание, используются системы видео-конференц-связи соответствующих органов и учреждений.</w:t>
      </w:r>
    </w:p>
    <w:p w14:paraId="60748545" w14:textId="77777777" w:rsidR="00AC6E15" w:rsidRDefault="00EF28CA">
      <w:pPr>
        <w:pStyle w:val="ConsPlusNormal0"/>
        <w:spacing w:before="240"/>
        <w:ind w:firstLine="540"/>
        <w:jc w:val="both"/>
      </w:pPr>
      <w:r>
        <w:t>3. Об участии в рассмотрении дела об административном правонарушении лиц, присутствие которых признано обязательным, путем использования систем видео-конференц-связи судья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е суд, орган или учреждение, которым поручается обеспечить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w:t>
      </w:r>
    </w:p>
    <w:p w14:paraId="7129A365" w14:textId="77777777" w:rsidR="00AC6E15" w:rsidRDefault="00EF28CA">
      <w:pPr>
        <w:pStyle w:val="ConsPlusNormal0"/>
        <w:spacing w:before="240"/>
        <w:ind w:firstLine="540"/>
        <w:jc w:val="both"/>
      </w:pPr>
      <w:r>
        <w:t>4. Судья, рассматривающий дело об административном правонарушении, устанавливает связь с судом, органом, учреждением, обеспечивающими участие в рассмотрении дела об административном правонарушении путем использования систем видео-конференц-связи лица, присутствие которого признано обязательным.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 обеспечивают судья, должностное лицо, уполномоченное рассматривать дела об административных правонарушениях, сотрудник учреждения.</w:t>
      </w:r>
    </w:p>
    <w:p w14:paraId="656E5924" w14:textId="77777777" w:rsidR="00AC6E15" w:rsidRDefault="00EF28CA">
      <w:pPr>
        <w:pStyle w:val="ConsPlusNormal0"/>
        <w:spacing w:before="240"/>
        <w:ind w:firstLine="540"/>
        <w:jc w:val="both"/>
      </w:pPr>
      <w:r>
        <w:t>Судья, должностное лицо, сотрудник учреждения, обеспечивающие участие в рассмотрении дела об административном правонарушении путем использования систем видео-конференц-связи, содействуют судье, рассматривающему дело об административном правонарушении, в проверке явки и установлении личности явившихся лиц, а также в осуществлении иных процессуальных действий, в частности в получении у потерпевшего, свидетелей, специалистов, экспертов, переводчиков подписки о разъяснении им судьей, рассматривающим дело об административном правонарушении, прав и обязанностей и предупреждении об ответственности за их неисполнение, в принятии от участников производства по делу об административном правонарушении письменных материалов.</w:t>
      </w:r>
    </w:p>
    <w:p w14:paraId="555EB93B" w14:textId="77777777" w:rsidR="00AC6E15" w:rsidRDefault="00EF28CA">
      <w:pPr>
        <w:pStyle w:val="ConsPlusNormal0"/>
        <w:spacing w:before="240"/>
        <w:ind w:firstLine="540"/>
        <w:jc w:val="both"/>
      </w:pPr>
      <w:r>
        <w:t>5. Все документы, полученные в суде, органе, учреждении, обеспечивающих участие в рассмотрении дела об административном правонарушении путем использования систем видео-конференц-связи, не позднее следующего рабочего дня после дня рассмотрения дела об административном правонарушении направляются в суд, рассматривающий указанное дело.</w:t>
      </w:r>
    </w:p>
    <w:p w14:paraId="2DF4EFA4" w14:textId="77777777" w:rsidR="00AC6E15" w:rsidRDefault="00EF28CA">
      <w:pPr>
        <w:pStyle w:val="ConsPlusNormal0"/>
        <w:spacing w:before="240"/>
        <w:ind w:firstLine="540"/>
        <w:jc w:val="both"/>
      </w:pPr>
      <w:r>
        <w:t>6. Судья, рассматривающий дело об административном правонарушении, отказывает в удовлетворении ходатайства об участии в рассмотрении дела об административном правонарушении путем использования систем видео-конференц-связи в случае, если:</w:t>
      </w:r>
    </w:p>
    <w:p w14:paraId="289A2CF0" w14:textId="77777777" w:rsidR="00AC6E15" w:rsidRDefault="00EF28CA">
      <w:pPr>
        <w:pStyle w:val="ConsPlusNormal0"/>
        <w:spacing w:before="240"/>
        <w:ind w:firstLine="540"/>
        <w:jc w:val="both"/>
      </w:pPr>
      <w:r>
        <w:t>1) отсутствует техническая возможность для участия в рассмотрении дела об административном правонарушении путем использования систем видео-конференц-связи;</w:t>
      </w:r>
    </w:p>
    <w:p w14:paraId="3DBABC2B" w14:textId="77777777" w:rsidR="00AC6E15" w:rsidRDefault="00EF28CA">
      <w:pPr>
        <w:pStyle w:val="ConsPlusNormal0"/>
        <w:spacing w:before="240"/>
        <w:ind w:firstLine="540"/>
        <w:jc w:val="both"/>
      </w:pPr>
      <w:r>
        <w:t>2) вынесено решение о закрытом рассмотрении дела об административном правонарушении.</w:t>
      </w:r>
    </w:p>
    <w:p w14:paraId="3FD19450" w14:textId="77777777" w:rsidR="00AC6E15" w:rsidRDefault="00EF28CA">
      <w:pPr>
        <w:pStyle w:val="ConsPlusNormal0"/>
        <w:spacing w:before="240"/>
        <w:ind w:firstLine="540"/>
        <w:jc w:val="both"/>
      </w:pPr>
      <w:r>
        <w:t>7. Правила, установленные настоящей статьей, подлежат применению при рассмотрении судьей жалобы на постановление по делу об административном правонарушении.</w:t>
      </w:r>
    </w:p>
    <w:p w14:paraId="6633A0F8" w14:textId="77777777" w:rsidR="00AC6E15" w:rsidRDefault="00AC6E15">
      <w:pPr>
        <w:pStyle w:val="ConsPlusNormal0"/>
        <w:ind w:firstLine="540"/>
        <w:jc w:val="both"/>
      </w:pPr>
    </w:p>
    <w:p w14:paraId="65B3371D" w14:textId="77777777" w:rsidR="00AC6E15" w:rsidRDefault="00EF28CA">
      <w:pPr>
        <w:pStyle w:val="ConsPlusTitle0"/>
        <w:ind w:firstLine="540"/>
        <w:jc w:val="both"/>
        <w:outlineLvl w:val="2"/>
      </w:pPr>
      <w:r>
        <w:t>Статья 29.15. Участие в рассмотрении дела об административном правонарушении органом, должностным лицом путем использования систем видео-конференц-связи</w:t>
      </w:r>
    </w:p>
    <w:p w14:paraId="27563864" w14:textId="77777777" w:rsidR="00AC6E15" w:rsidRDefault="00AC6E15">
      <w:pPr>
        <w:pStyle w:val="ConsPlusNormal0"/>
        <w:ind w:firstLine="540"/>
        <w:jc w:val="both"/>
      </w:pPr>
    </w:p>
    <w:p w14:paraId="31BE1A8A" w14:textId="77777777" w:rsidR="00AC6E15" w:rsidRDefault="00EF28CA">
      <w:pPr>
        <w:pStyle w:val="ConsPlusNormal0"/>
        <w:ind w:firstLine="540"/>
        <w:jc w:val="both"/>
      </w:pPr>
      <w:r>
        <w:t>(введена Федеральным законом от 07.04.2025 N 59-ФЗ)</w:t>
      </w:r>
    </w:p>
    <w:p w14:paraId="650CDB2D" w14:textId="77777777" w:rsidR="00AC6E15" w:rsidRDefault="00AC6E15">
      <w:pPr>
        <w:pStyle w:val="ConsPlusNormal0"/>
        <w:ind w:firstLine="540"/>
        <w:jc w:val="both"/>
      </w:pPr>
    </w:p>
    <w:p w14:paraId="39412C48" w14:textId="77777777" w:rsidR="00AC6E15" w:rsidRDefault="00EF28CA">
      <w:pPr>
        <w:pStyle w:val="ConsPlusNormal0"/>
        <w:ind w:firstLine="540"/>
        <w:jc w:val="both"/>
      </w:pPr>
      <w:r>
        <w:t>1. В случае, если органом, должностным лицом признано обязательным присутствие при рассмотрении дела об административном правонарушении участника производства по делу об административном правонарушении, который по объективным причинам не имеет такой возможности, орган, должностное лицо по ходатайству участника производства по данному делу либо по собственной инициативе разрешают вопрос об участии указанного лица в рассмотрении дела путем использования систем видео-конференц-связи при наличии технической возможности.</w:t>
      </w:r>
    </w:p>
    <w:p w14:paraId="144CA551" w14:textId="77777777" w:rsidR="00AC6E15" w:rsidRDefault="00EF28CA">
      <w:pPr>
        <w:pStyle w:val="ConsPlusNormal0"/>
        <w:spacing w:before="240"/>
        <w:ind w:firstLine="540"/>
        <w:jc w:val="both"/>
      </w:pPr>
      <w:r>
        <w:t xml:space="preserve">2. Системы видео-конференц-связи органов, должностные лица которых уполномочены рассматривать дела об административных правонарушениях, могут использоваться в органе, структурном подразделении органа, территориальном органе, структурном подразделении территориального органа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но который не имеет возможности прибыть для участия в рассмотрении дела. В целях обеспечения участия в рассмотрении дела об административном правонарушении лиц, находящихся в местах содержания под стражей или местах лишения свободы, в местах отбывания административного ареста либо в специальных учреждениях для содержания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w:t>
      </w:r>
      <w:proofErr w:type="spellStart"/>
      <w:r>
        <w:t>реадмиссии</w:t>
      </w:r>
      <w:proofErr w:type="spellEnd"/>
      <w:r>
        <w:t>, в местах принудительного содержания органов, уполномоченных осуществлять административное задержание, используются системы видео-конференц-связи соответствующих органов и учреждений.</w:t>
      </w:r>
    </w:p>
    <w:p w14:paraId="5B6EE220" w14:textId="77777777" w:rsidR="00AC6E15" w:rsidRDefault="00EF28CA">
      <w:pPr>
        <w:pStyle w:val="ConsPlusNormal0"/>
        <w:spacing w:before="240"/>
        <w:ind w:firstLine="540"/>
        <w:jc w:val="both"/>
      </w:pPr>
      <w:r>
        <w:t>3. Об участии в рассмотрении дела об административном правонарушении лиц, присутствие которых признано обязательным, путем использования систем видео-конференц-связи орган, должностное лицо вынося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е орган, структурное подразделение органа, территориальный орган, структурное подразделение территориального органа или учреждение, которым поручается обеспечить участие в рассмотрении дела об административном правонарушении участника производства по данному делу путем использования систем видео-конференц-связи.</w:t>
      </w:r>
    </w:p>
    <w:p w14:paraId="47E5CD53" w14:textId="77777777" w:rsidR="00AC6E15" w:rsidRDefault="00EF28CA">
      <w:pPr>
        <w:pStyle w:val="ConsPlusNormal0"/>
        <w:spacing w:before="240"/>
        <w:ind w:firstLine="540"/>
        <w:jc w:val="both"/>
      </w:pPr>
      <w:r>
        <w:t>4. Орган, должностное лицо, рассматривающие дело об административном правонарушении, устанавливают связь с органом, структурным подразделением органа, территориальным органом, структурным подразделением территориального органа, учреждением, обеспечивающими участие в рассмотрении дела путем использования систем видео-конференц-связи лица, присутствие которого при рассмотрении данного дела признано обязательным. Участие в рассмотрении дела об административном правонарушении участника производства по данному делу путем использования систем видео-конференц-связи обеспечивают должностное лицо, уполномоченное рассматривать дела об административных правонарушениях, сотрудник учреждения.</w:t>
      </w:r>
    </w:p>
    <w:p w14:paraId="5602D1FA" w14:textId="77777777" w:rsidR="00AC6E15" w:rsidRDefault="00EF28CA">
      <w:pPr>
        <w:pStyle w:val="ConsPlusNormal0"/>
        <w:spacing w:before="240"/>
        <w:ind w:firstLine="540"/>
        <w:jc w:val="both"/>
      </w:pPr>
      <w:r>
        <w:t>Должностное лицо, сотрудник учреждения, обеспечивающие участие в рассмотрении дела об административном правонарушении путем использования систем видео-конференц-связи, содействуют органу, должностному лицу, рассматривающим дело, в проверке явки и установлении личности явившихся лиц, а также в осуществлении иных процессуальных действий, в частности в получении у потерпевшего, свидетелей, специалистов, экспертов, переводчиков подписки о разъяснении им органом, должностным лицом, рассматривающими дело, прав и обязанностей и предупреждении об ответственности за их неисполнение, в принятии от участников производства по делу об административном правонарушении письменных материалов.</w:t>
      </w:r>
    </w:p>
    <w:p w14:paraId="453E4215" w14:textId="77777777" w:rsidR="00AC6E15" w:rsidRDefault="00EF28CA">
      <w:pPr>
        <w:pStyle w:val="ConsPlusNormal0"/>
        <w:spacing w:before="240"/>
        <w:ind w:firstLine="540"/>
        <w:jc w:val="both"/>
      </w:pPr>
      <w:r>
        <w:t>5. Все документы, полученные в органе, структурном подразделении органа, территориальном органе, структурном подразделении территориального органа, учреждении, обеспечивающих участие в рассмотрении дела об административном правонарушении путем использования систем видео-конференц-связи, не позднее следующего рабочего дня после дня рассмотрения дела об административном правонарушении направляются в орган, должностному лицу, рассматривающим данное дело.</w:t>
      </w:r>
    </w:p>
    <w:p w14:paraId="0079E671" w14:textId="77777777" w:rsidR="00AC6E15" w:rsidRDefault="00EF28CA">
      <w:pPr>
        <w:pStyle w:val="ConsPlusNormal0"/>
        <w:spacing w:before="240"/>
        <w:ind w:firstLine="540"/>
        <w:jc w:val="both"/>
      </w:pPr>
      <w:r>
        <w:t>6. Орган, должностное лицо, рассматривающие дело об административном правонарушении, отказывают в удовлетворении ходатайства об участии в рассмотрении дела путем использования систем видео-конференц-связи в случае, если:</w:t>
      </w:r>
    </w:p>
    <w:p w14:paraId="5F8A231D" w14:textId="77777777" w:rsidR="00AC6E15" w:rsidRDefault="00EF28CA">
      <w:pPr>
        <w:pStyle w:val="ConsPlusNormal0"/>
        <w:spacing w:before="240"/>
        <w:ind w:firstLine="540"/>
        <w:jc w:val="both"/>
      </w:pPr>
      <w:r>
        <w:t>1) отсутствует техническая возможность для участия в рассмотрении дела об административном правонарушении путем использования систем видео-конференц-связи;</w:t>
      </w:r>
    </w:p>
    <w:p w14:paraId="5171F3DD" w14:textId="77777777" w:rsidR="00AC6E15" w:rsidRDefault="00EF28CA">
      <w:pPr>
        <w:pStyle w:val="ConsPlusNormal0"/>
        <w:spacing w:before="240"/>
        <w:ind w:firstLine="540"/>
        <w:jc w:val="both"/>
      </w:pPr>
      <w:r>
        <w:t>2) вынесено решение о закрытом рассмотрении дела об административном правонарушении.</w:t>
      </w:r>
    </w:p>
    <w:p w14:paraId="1BA552E8" w14:textId="77777777" w:rsidR="00AC6E15" w:rsidRDefault="00EF28CA">
      <w:pPr>
        <w:pStyle w:val="ConsPlusNormal0"/>
        <w:spacing w:before="240"/>
        <w:ind w:firstLine="540"/>
        <w:jc w:val="both"/>
      </w:pPr>
      <w:r>
        <w:t>7. Правила, установленные настоящей статьей, подлежат применению при рассмотрении органом, должностным лицом жалобы на постановление по делу об административном правонарушении.</w:t>
      </w:r>
    </w:p>
    <w:p w14:paraId="306A5E28" w14:textId="77777777" w:rsidR="00AC6E15" w:rsidRDefault="00AC6E15">
      <w:pPr>
        <w:pStyle w:val="ConsPlusNormal0"/>
        <w:ind w:firstLine="540"/>
        <w:jc w:val="both"/>
      </w:pPr>
    </w:p>
    <w:p w14:paraId="7BAAF021" w14:textId="77777777" w:rsidR="00AC6E15" w:rsidRDefault="00EF28CA">
      <w:pPr>
        <w:pStyle w:val="ConsPlusTitle0"/>
        <w:ind w:firstLine="540"/>
        <w:jc w:val="both"/>
        <w:outlineLvl w:val="2"/>
      </w:pPr>
      <w:bookmarkStart w:id="2350" w:name="P14204"/>
      <w:bookmarkEnd w:id="2350"/>
      <w:r>
        <w:t>Статья 29.16. Участие в рассмотрении дела об административном правонарушении путем использования системы веб-конференции</w:t>
      </w:r>
    </w:p>
    <w:p w14:paraId="67CB2CC1" w14:textId="77777777" w:rsidR="00AC6E15" w:rsidRDefault="00AC6E15">
      <w:pPr>
        <w:pStyle w:val="ConsPlusNormal0"/>
        <w:ind w:firstLine="540"/>
        <w:jc w:val="both"/>
      </w:pPr>
    </w:p>
    <w:p w14:paraId="7880D13C" w14:textId="77777777" w:rsidR="00AC6E15" w:rsidRDefault="00EF28CA">
      <w:pPr>
        <w:pStyle w:val="ConsPlusNormal0"/>
        <w:ind w:firstLine="540"/>
        <w:jc w:val="both"/>
      </w:pPr>
      <w:r>
        <w:t>(введена Федеральным законом от 07.04.2025 N 59-ФЗ)</w:t>
      </w:r>
    </w:p>
    <w:p w14:paraId="00E7E4EF" w14:textId="77777777" w:rsidR="00AC6E15" w:rsidRDefault="00AC6E15">
      <w:pPr>
        <w:pStyle w:val="ConsPlusNormal0"/>
        <w:ind w:firstLine="540"/>
        <w:jc w:val="both"/>
      </w:pPr>
    </w:p>
    <w:p w14:paraId="5B465B4C" w14:textId="77777777" w:rsidR="00AC6E15" w:rsidRDefault="00EF28CA">
      <w:pPr>
        <w:pStyle w:val="ConsPlusNormal0"/>
        <w:ind w:firstLine="540"/>
        <w:jc w:val="both"/>
      </w:pPr>
      <w:bookmarkStart w:id="2351" w:name="P14208"/>
      <w:bookmarkEnd w:id="2351"/>
      <w:r>
        <w:t>1. Участники производства по делу об административном правонарушении могут участвовать в рассмотрении дела путем использования системы веб-конференции при условии заявления ими ходатайства об этом или по инициативе судьи, органа, должностного лица, рассматривающих дело, при наличии у участников производства по данному делу технической возможности, если для правильного рассмотрения и разрешения дела необходимо участие в его рассмотрении лица, которое по объективным причинам не имеет такой возможности, а также при наличии в суде, у органа, должностного лица технической возможности проведения веб-конференции.</w:t>
      </w:r>
    </w:p>
    <w:p w14:paraId="35294E79" w14:textId="77777777" w:rsidR="00AC6E15" w:rsidRDefault="00EF28CA">
      <w:pPr>
        <w:pStyle w:val="ConsPlusNormal0"/>
        <w:spacing w:before="240"/>
        <w:ind w:firstLine="540"/>
        <w:jc w:val="both"/>
      </w:pPr>
      <w:r>
        <w:t xml:space="preserve">Об участии лиц, указанных в </w:t>
      </w:r>
      <w:hyperlink w:anchor="P14208" w:tooltip="1. Участники производства по делу об административном правонарушении могут участвовать в рассмотрении дела путем использования системы веб-конференции при условии заявления ими ходатайства об этом или по инициативе судьи, органа, должностного лица, рассматрива">
        <w:r>
          <w:rPr>
            <w:color w:val="0000FF"/>
          </w:rPr>
          <w:t>абзаце первом</w:t>
        </w:r>
      </w:hyperlink>
      <w:r>
        <w:t xml:space="preserve"> настоящей части, в рассмотрении дела об административном правонарушении путем использования системы веб-конференции судья, орган, должностное лицо выносят определение, в котором указывается время рассмотрения дела. Информация, необходимая для участия в рассмотрении дела об административном правонарушении путем использования системы веб-конференции, направляется соответствующим участникам производства по делу в порядке, предусмотренном </w:t>
      </w:r>
      <w:hyperlink w:anchor="P12813" w:tooltip="Статья 25.15. Извещение участников производства по делу об административном правонарушении">
        <w:r>
          <w:rPr>
            <w:color w:val="0000FF"/>
          </w:rPr>
          <w:t>статьей 25.15</w:t>
        </w:r>
      </w:hyperlink>
      <w:r>
        <w:t xml:space="preserve"> настоящего Кодекса, заблаговременно.</w:t>
      </w:r>
    </w:p>
    <w:p w14:paraId="0CB4516D" w14:textId="77777777" w:rsidR="00AC6E15" w:rsidRDefault="00EF28CA">
      <w:pPr>
        <w:pStyle w:val="ConsPlusNormal0"/>
        <w:spacing w:before="240"/>
        <w:ind w:firstLine="540"/>
        <w:jc w:val="both"/>
      </w:pPr>
      <w:r>
        <w:t>Установление личности участника производства по делу об административном правонарушении, участвующего в рассмотрении дела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w:t>
      </w:r>
    </w:p>
    <w:p w14:paraId="7CA4716D" w14:textId="77777777" w:rsidR="00AC6E15" w:rsidRDefault="00EF28CA">
      <w:pPr>
        <w:pStyle w:val="ConsPlusNormal0"/>
        <w:spacing w:before="240"/>
        <w:ind w:firstLine="540"/>
        <w:jc w:val="both"/>
      </w:pPr>
      <w:r>
        <w:t>2. Судья, орган, должностное лицо, рассматривающие дело об административном правонарушении, берут у потерпевшего, свидетелей, специалистов, экспертов, переводчиков, участвующих в рассмотрении дела посредством Единого портала, подписку о разъяснении указанным лицам прав и обязанностей и предупреждении об ответственности за их неисполнение, которая представляется в суд, орган, должностному лицу в электронном виде, в том числе в форме электронного документа. Указанная подписка, изготовленная в форме электронного документа, подписывается простой электронной подписью.</w:t>
      </w:r>
    </w:p>
    <w:p w14:paraId="4BA05098" w14:textId="77777777" w:rsidR="00AC6E15" w:rsidRDefault="00EF28CA">
      <w:pPr>
        <w:pStyle w:val="ConsPlusNormal0"/>
        <w:spacing w:before="240"/>
        <w:ind w:firstLine="540"/>
        <w:jc w:val="both"/>
      </w:pPr>
      <w:r>
        <w:t>3. Судья, орган, должностное лицо, рассматривающие дело об административном правонарушении, отказывают в удовлетворении ходатайства об участии в рассмотрении дела путем использования системы веб-конференции в случае, если:</w:t>
      </w:r>
    </w:p>
    <w:p w14:paraId="6040A392" w14:textId="77777777" w:rsidR="00AC6E15" w:rsidRDefault="00EF28CA">
      <w:pPr>
        <w:pStyle w:val="ConsPlusNormal0"/>
        <w:spacing w:before="240"/>
        <w:ind w:firstLine="540"/>
        <w:jc w:val="both"/>
      </w:pPr>
      <w:r>
        <w:t>1) отсутствует техническая возможность для участия в рассмотрении дела об административном правонарушении путем использования системы веб-конференции;</w:t>
      </w:r>
    </w:p>
    <w:p w14:paraId="2ACFF567" w14:textId="77777777" w:rsidR="00AC6E15" w:rsidRDefault="00EF28CA">
      <w:pPr>
        <w:pStyle w:val="ConsPlusNormal0"/>
        <w:spacing w:before="240"/>
        <w:ind w:firstLine="540"/>
        <w:jc w:val="both"/>
      </w:pPr>
      <w:r>
        <w:t>2) вынесено решение о закрытом рассмотрении дела об административном правонарушении.</w:t>
      </w:r>
    </w:p>
    <w:p w14:paraId="07063056" w14:textId="77777777" w:rsidR="00AC6E15" w:rsidRDefault="00EF28CA">
      <w:pPr>
        <w:pStyle w:val="ConsPlusNormal0"/>
        <w:spacing w:before="240"/>
        <w:ind w:firstLine="540"/>
        <w:jc w:val="both"/>
      </w:pPr>
      <w:r>
        <w:t>4. Правила, установленные настоящей статьей, подлежат применению при рассмотрении судьей, органом, должностным лицом жалобы на постановление по делу об административном правонарушении.</w:t>
      </w:r>
    </w:p>
    <w:p w14:paraId="13790466" w14:textId="77777777" w:rsidR="00AC6E15" w:rsidRDefault="00AC6E15">
      <w:pPr>
        <w:pStyle w:val="ConsPlusNormal0"/>
        <w:jc w:val="both"/>
      </w:pPr>
    </w:p>
    <w:p w14:paraId="24AA7687" w14:textId="77777777" w:rsidR="00AC6E15" w:rsidRDefault="00EF28CA">
      <w:pPr>
        <w:pStyle w:val="ConsPlusTitle0"/>
        <w:jc w:val="center"/>
        <w:outlineLvl w:val="1"/>
      </w:pPr>
      <w:r>
        <w:t>Глава 29.1. ПРАВОВАЯ ПОМОЩЬ ПО ДЕЛАМ</w:t>
      </w:r>
    </w:p>
    <w:p w14:paraId="3A91D8BC" w14:textId="77777777" w:rsidR="00AC6E15" w:rsidRDefault="00EF28CA">
      <w:pPr>
        <w:pStyle w:val="ConsPlusTitle0"/>
        <w:jc w:val="center"/>
      </w:pPr>
      <w:r>
        <w:t>ОБ АДМИНИСТРАТИВНЫХ ПРАВОНАРУШЕНИЯХ</w:t>
      </w:r>
    </w:p>
    <w:p w14:paraId="083466E9" w14:textId="77777777" w:rsidR="00AC6E15" w:rsidRDefault="00AC6E15">
      <w:pPr>
        <w:pStyle w:val="ConsPlusNormal0"/>
        <w:jc w:val="center"/>
      </w:pPr>
    </w:p>
    <w:p w14:paraId="5D5CBE7A" w14:textId="77777777" w:rsidR="00AC6E15" w:rsidRDefault="00EF28CA">
      <w:pPr>
        <w:pStyle w:val="ConsPlusNormal0"/>
        <w:jc w:val="center"/>
      </w:pPr>
      <w:r>
        <w:t>(введена Федеральным законом от 04.05.2011 N 97-ФЗ)</w:t>
      </w:r>
    </w:p>
    <w:p w14:paraId="4A043340" w14:textId="77777777" w:rsidR="00AC6E15" w:rsidRDefault="00AC6E15">
      <w:pPr>
        <w:pStyle w:val="ConsPlusNormal0"/>
        <w:ind w:firstLine="540"/>
        <w:jc w:val="both"/>
      </w:pPr>
    </w:p>
    <w:p w14:paraId="1E2EEB6E" w14:textId="77777777" w:rsidR="00AC6E15" w:rsidRDefault="00EF28CA">
      <w:pPr>
        <w:pStyle w:val="ConsPlusTitle0"/>
        <w:ind w:firstLine="540"/>
        <w:jc w:val="both"/>
        <w:outlineLvl w:val="2"/>
      </w:pPr>
      <w:bookmarkStart w:id="2352" w:name="P14222"/>
      <w:bookmarkEnd w:id="2352"/>
      <w:r>
        <w:t>Статья 29.1.1. Направление запроса о правовой помощи</w:t>
      </w:r>
    </w:p>
    <w:p w14:paraId="090A91E3" w14:textId="77777777" w:rsidR="00AC6E15" w:rsidRDefault="00AC6E15">
      <w:pPr>
        <w:pStyle w:val="ConsPlusNormal0"/>
        <w:ind w:firstLine="540"/>
        <w:jc w:val="both"/>
      </w:pPr>
    </w:p>
    <w:p w14:paraId="758B6A68" w14:textId="77777777" w:rsidR="00AC6E15" w:rsidRDefault="00EF28CA">
      <w:pPr>
        <w:pStyle w:val="ConsPlusNormal0"/>
        <w:ind w:firstLine="540"/>
        <w:jc w:val="both"/>
      </w:pPr>
      <w:r>
        <w:t>1. При необходимости производства на территории иностранного государства процессуальных действий, предусмотренных настоящим Кодексом, должностное лицо, осуществляющее производство по делу об административном правонарушении, направляет запрос о правовой помощи соответствующему должностному лицу или в орган иностранного государства в соответствии с международным договором Российской Федерации или на началах взаимности, которая предполагается, пока не доказано иное.</w:t>
      </w:r>
    </w:p>
    <w:p w14:paraId="007E19C9" w14:textId="77777777" w:rsidR="00AC6E15" w:rsidRDefault="00EF28CA">
      <w:pPr>
        <w:pStyle w:val="ConsPlusNormal0"/>
        <w:spacing w:before="240"/>
        <w:ind w:firstLine="540"/>
        <w:jc w:val="both"/>
      </w:pPr>
      <w:bookmarkStart w:id="2353" w:name="P14225"/>
      <w:bookmarkEnd w:id="2353"/>
      <w:r>
        <w:t>2. Запрос о правовой помощи по делам об административных правонарушениях направляется через:</w:t>
      </w:r>
    </w:p>
    <w:p w14:paraId="00AFED32" w14:textId="77777777" w:rsidR="00AC6E15" w:rsidRDefault="00EF28CA">
      <w:pPr>
        <w:pStyle w:val="ConsPlusNormal0"/>
        <w:spacing w:before="240"/>
        <w:ind w:firstLine="540"/>
        <w:jc w:val="both"/>
      </w:pPr>
      <w:bookmarkStart w:id="2354" w:name="P14226"/>
      <w:bookmarkEnd w:id="2354"/>
      <w:r>
        <w:t>1) Верховный Суд Российской Федерации - по вопросам судебной деятельности Верховного Суда Российской Федерации;</w:t>
      </w:r>
    </w:p>
    <w:p w14:paraId="782B3AFA" w14:textId="77777777" w:rsidR="00AC6E15" w:rsidRDefault="00EF28CA">
      <w:pPr>
        <w:pStyle w:val="ConsPlusNormal0"/>
        <w:spacing w:before="240"/>
        <w:ind w:firstLine="540"/>
        <w:jc w:val="both"/>
      </w:pPr>
      <w:r>
        <w:t>2) утратил силу. - Федеральный закон от 04.06.2014 N 143-ФЗ;</w:t>
      </w:r>
    </w:p>
    <w:p w14:paraId="2D828DC8" w14:textId="77777777" w:rsidR="00AC6E15" w:rsidRDefault="00EF28CA">
      <w:pPr>
        <w:pStyle w:val="ConsPlusNormal0"/>
        <w:spacing w:before="240"/>
        <w:ind w:firstLine="540"/>
        <w:jc w:val="both"/>
      </w:pPr>
      <w:r>
        <w:t xml:space="preserve">3) Министерство юстиции Российской Федерации - по вопросам, связанным с судебной деятельностью судов, за исключением случаев, указанных в </w:t>
      </w:r>
      <w:hyperlink w:anchor="P14226" w:tooltip="1) Верховный Суд Российской Федерации - по вопросам судебной деятельности Верховного Суда Российской Федерации;">
        <w:r>
          <w:rPr>
            <w:color w:val="0000FF"/>
          </w:rPr>
          <w:t>пункте 1</w:t>
        </w:r>
      </w:hyperlink>
      <w:r>
        <w:t xml:space="preserve"> настоящей части;</w:t>
      </w:r>
    </w:p>
    <w:p w14:paraId="0485EDAE" w14:textId="77777777" w:rsidR="00AC6E15" w:rsidRDefault="00EF28CA">
      <w:pPr>
        <w:pStyle w:val="ConsPlusNormal0"/>
        <w:jc w:val="both"/>
      </w:pPr>
      <w:r>
        <w:t>(в ред. Федерального закона от 04.06.2014 N 143-ФЗ)</w:t>
      </w:r>
    </w:p>
    <w:p w14:paraId="20FBCC48" w14:textId="77777777" w:rsidR="00AC6E15" w:rsidRDefault="00EF28CA">
      <w:pPr>
        <w:pStyle w:val="ConsPlusNormal0"/>
        <w:spacing w:before="240"/>
        <w:ind w:firstLine="540"/>
        <w:jc w:val="both"/>
      </w:pPr>
      <w:r>
        <w:t>4) Министерство внутренних дел Российской Федерации, Федеральную службу безопасности Российской Федерации - в отношении процессуальных действий по вопросам их административной деятельности;</w:t>
      </w:r>
    </w:p>
    <w:p w14:paraId="76D8B61A" w14:textId="77777777" w:rsidR="00AC6E15" w:rsidRDefault="00EF28CA">
      <w:pPr>
        <w:pStyle w:val="ConsPlusNormal0"/>
        <w:jc w:val="both"/>
      </w:pPr>
      <w:r>
        <w:t>(в ред. Федерального закона от 03.07.2016 N 305-ФЗ)</w:t>
      </w:r>
    </w:p>
    <w:p w14:paraId="72CEFC60" w14:textId="77777777" w:rsidR="00AC6E15" w:rsidRDefault="00EF28CA">
      <w:pPr>
        <w:pStyle w:val="ConsPlusNormal0"/>
        <w:spacing w:before="240"/>
        <w:ind w:firstLine="540"/>
        <w:jc w:val="both"/>
      </w:pPr>
      <w:r>
        <w:t>5) орган, уполномоченный в соответствии с международным договором Российской Федерации об оказании правовой помощи на направление и получение запросов, связанных с реализацией соответствующего международного договора;</w:t>
      </w:r>
    </w:p>
    <w:p w14:paraId="09B4F5AD" w14:textId="77777777" w:rsidR="00AC6E15" w:rsidRDefault="00EF28CA">
      <w:pPr>
        <w:pStyle w:val="ConsPlusNormal0"/>
        <w:spacing w:before="240"/>
        <w:ind w:firstLine="540"/>
        <w:jc w:val="both"/>
      </w:pPr>
      <w:r>
        <w:t>6) Генеральную прокуратуру Российской Федерации - в остальных случаях.</w:t>
      </w:r>
    </w:p>
    <w:p w14:paraId="7E4198A1" w14:textId="77777777" w:rsidR="00AC6E15" w:rsidRDefault="00EF28CA">
      <w:pPr>
        <w:pStyle w:val="ConsPlusNormal0"/>
        <w:spacing w:before="240"/>
        <w:ind w:firstLine="540"/>
        <w:jc w:val="both"/>
      </w:pPr>
      <w:r>
        <w:t>3. Запрос о правовой помощи по делам об административных правонарушениях и прилагаемые к нему документы сопровождаются заверенным переводом на официальный язык запрашиваемого государства, если иное не предусмотрено международным договором Российской Федерации.</w:t>
      </w:r>
    </w:p>
    <w:p w14:paraId="35894DD4" w14:textId="77777777" w:rsidR="00AC6E15" w:rsidRDefault="00AC6E15">
      <w:pPr>
        <w:pStyle w:val="ConsPlusNormal0"/>
        <w:ind w:firstLine="540"/>
        <w:jc w:val="both"/>
      </w:pPr>
    </w:p>
    <w:p w14:paraId="6F7B82DF" w14:textId="77777777" w:rsidR="00AC6E15" w:rsidRDefault="00EF28CA">
      <w:pPr>
        <w:pStyle w:val="ConsPlusTitle0"/>
        <w:ind w:firstLine="540"/>
        <w:jc w:val="both"/>
        <w:outlineLvl w:val="2"/>
      </w:pPr>
      <w:r>
        <w:t>Статья 29.1.2. Содержание и форма запроса о правовой помощи</w:t>
      </w:r>
    </w:p>
    <w:p w14:paraId="7058A270" w14:textId="77777777" w:rsidR="00AC6E15" w:rsidRDefault="00AC6E15">
      <w:pPr>
        <w:pStyle w:val="ConsPlusNormal0"/>
        <w:ind w:firstLine="540"/>
        <w:jc w:val="both"/>
      </w:pPr>
    </w:p>
    <w:p w14:paraId="135CA597" w14:textId="77777777" w:rsidR="00AC6E15" w:rsidRDefault="00EF28CA">
      <w:pPr>
        <w:pStyle w:val="ConsPlusNormal0"/>
        <w:ind w:firstLine="540"/>
        <w:jc w:val="both"/>
      </w:pPr>
      <w:r>
        <w:t>Запрос о правовой помощи по делам об административных правонарушениях составляется в письменной форме, подписывается должностным лицом, его направляющим, удостоверяется гербовой печатью соответствующего органа и должен содержать:</w:t>
      </w:r>
    </w:p>
    <w:p w14:paraId="644951EB" w14:textId="77777777" w:rsidR="00AC6E15" w:rsidRDefault="00EF28CA">
      <w:pPr>
        <w:pStyle w:val="ConsPlusNormal0"/>
        <w:spacing w:before="240"/>
        <w:ind w:firstLine="540"/>
        <w:jc w:val="both"/>
      </w:pPr>
      <w:r>
        <w:t>1) наименование органа, от которого исходит запрос о правовой помощи;</w:t>
      </w:r>
    </w:p>
    <w:p w14:paraId="6BD889D2" w14:textId="77777777" w:rsidR="00AC6E15" w:rsidRDefault="00EF28CA">
      <w:pPr>
        <w:pStyle w:val="ConsPlusNormal0"/>
        <w:spacing w:before="240"/>
        <w:ind w:firstLine="540"/>
        <w:jc w:val="both"/>
      </w:pPr>
      <w:r>
        <w:t>2) наименование и местонахождение органа, в который направляется запрос о правовой помощи;</w:t>
      </w:r>
    </w:p>
    <w:p w14:paraId="6D2C3B3E" w14:textId="77777777" w:rsidR="00AC6E15" w:rsidRDefault="00EF28CA">
      <w:pPr>
        <w:pStyle w:val="ConsPlusNormal0"/>
        <w:spacing w:before="240"/>
        <w:ind w:firstLine="540"/>
        <w:jc w:val="both"/>
      </w:pPr>
      <w:r>
        <w:t>3) наименование дела об административном правонарушении и характер запроса о правовой помощи;</w:t>
      </w:r>
    </w:p>
    <w:p w14:paraId="54E9A066" w14:textId="77777777" w:rsidR="00AC6E15" w:rsidRDefault="00EF28CA">
      <w:pPr>
        <w:pStyle w:val="ConsPlusNormal0"/>
        <w:spacing w:before="240"/>
        <w:ind w:firstLine="540"/>
        <w:jc w:val="both"/>
      </w:pPr>
      <w:r>
        <w:t>4) данные о лицах, в отношении которых направляется запрос о правовой помощи, включая данные о дате и месте их рождения, гражданстве, роде занятий, месте жительства или месте пребывания, а для юридических лиц - их наименование и местонахождение;</w:t>
      </w:r>
    </w:p>
    <w:p w14:paraId="21BB5208" w14:textId="77777777" w:rsidR="00AC6E15" w:rsidRDefault="00EF28CA">
      <w:pPr>
        <w:pStyle w:val="ConsPlusNormal0"/>
        <w:spacing w:before="240"/>
        <w:ind w:firstLine="540"/>
        <w:jc w:val="both"/>
      </w:pPr>
      <w:r>
        <w:t>5) изложение подлежащих выяснению обстоятельств, а также перечень запрашиваемых документов, вещественных и других доказательств;</w:t>
      </w:r>
    </w:p>
    <w:p w14:paraId="2A46C2BE" w14:textId="77777777" w:rsidR="00AC6E15" w:rsidRDefault="00EF28CA">
      <w:pPr>
        <w:pStyle w:val="ConsPlusNormal0"/>
        <w:spacing w:before="240"/>
        <w:ind w:firstLine="540"/>
        <w:jc w:val="both"/>
      </w:pPr>
      <w:r>
        <w:t>6) сведения о фактических обстоятельствах совершенного административного правонарушения, его квалификации, текст соответствующей статьи настоящего Кодекса, а при необходимости также сведения о размере вреда, причиненного данным правонарушением.</w:t>
      </w:r>
    </w:p>
    <w:p w14:paraId="77A9B196" w14:textId="77777777" w:rsidR="00AC6E15" w:rsidRDefault="00AC6E15">
      <w:pPr>
        <w:pStyle w:val="ConsPlusNormal0"/>
        <w:ind w:firstLine="540"/>
        <w:jc w:val="both"/>
      </w:pPr>
    </w:p>
    <w:p w14:paraId="440EBB08" w14:textId="77777777" w:rsidR="00AC6E15" w:rsidRDefault="00EF28CA">
      <w:pPr>
        <w:pStyle w:val="ConsPlusTitle0"/>
        <w:ind w:firstLine="540"/>
        <w:jc w:val="both"/>
        <w:outlineLvl w:val="2"/>
      </w:pPr>
      <w:r>
        <w:t>Статья 29.1.3. Юридическая сила доказательств, полученных на территории иностранного государства</w:t>
      </w:r>
    </w:p>
    <w:p w14:paraId="0429FF59" w14:textId="77777777" w:rsidR="00AC6E15" w:rsidRDefault="00AC6E15">
      <w:pPr>
        <w:pStyle w:val="ConsPlusNormal0"/>
        <w:ind w:firstLine="540"/>
        <w:jc w:val="both"/>
      </w:pPr>
    </w:p>
    <w:p w14:paraId="5A3599DA" w14:textId="77777777" w:rsidR="00AC6E15" w:rsidRDefault="00EF28CA">
      <w:pPr>
        <w:pStyle w:val="ConsPlusNormal0"/>
        <w:ind w:firstLine="540"/>
        <w:jc w:val="both"/>
      </w:pPr>
      <w:r>
        <w:t>Доказательства, полученные на территории иностранного государства его должностными лицами в ходе исполнения ими запроса о правовой помощи по делам об административных правонарушениях или направленные в Российскую Федерацию в приложении к поручению об осуществлении административного преследования в соответствии с международными договорами Российской Федерации или на началах взаимности, заверенные и переданные в установленном порядке, пользуются такой же юридической силой, как если бы они были получены на территории Российской Федерации в соответствии с требованиями настоящего Кодекса.</w:t>
      </w:r>
    </w:p>
    <w:p w14:paraId="555C1397" w14:textId="77777777" w:rsidR="00AC6E15" w:rsidRDefault="00AC6E15">
      <w:pPr>
        <w:pStyle w:val="ConsPlusNormal0"/>
        <w:ind w:firstLine="540"/>
        <w:jc w:val="both"/>
      </w:pPr>
    </w:p>
    <w:p w14:paraId="48686810" w14:textId="77777777" w:rsidR="00AC6E15" w:rsidRDefault="00EF28CA">
      <w:pPr>
        <w:pStyle w:val="ConsPlusTitle0"/>
        <w:ind w:firstLine="540"/>
        <w:jc w:val="both"/>
        <w:outlineLvl w:val="2"/>
      </w:pPr>
      <w:r>
        <w:t>Статья 29.1.4. Вызов свидетеля, потерпевшего, их представителей, эксперта, находящихся за пределами территории Российской Федерации</w:t>
      </w:r>
    </w:p>
    <w:p w14:paraId="686D1057" w14:textId="77777777" w:rsidR="00AC6E15" w:rsidRDefault="00AC6E15">
      <w:pPr>
        <w:pStyle w:val="ConsPlusNormal0"/>
        <w:ind w:firstLine="540"/>
        <w:jc w:val="both"/>
      </w:pPr>
    </w:p>
    <w:p w14:paraId="3B18D457" w14:textId="77777777" w:rsidR="00AC6E15" w:rsidRDefault="00EF28CA">
      <w:pPr>
        <w:pStyle w:val="ConsPlusNormal0"/>
        <w:ind w:firstLine="540"/>
        <w:jc w:val="both"/>
      </w:pPr>
      <w:bookmarkStart w:id="2355" w:name="P14252"/>
      <w:bookmarkEnd w:id="2355"/>
      <w:r>
        <w:t>1. Свидетель, потерпевший, их представители, эксперт, находящиеся за пределами территории Российской Федерации, могут быть с их согласия вызваны должностным лицом, в производстве которого находится дело об административном правонарушении, для производства процессуальных действий на территории Российской Федерации.</w:t>
      </w:r>
    </w:p>
    <w:p w14:paraId="4296D550" w14:textId="77777777" w:rsidR="00AC6E15" w:rsidRDefault="00EF28CA">
      <w:pPr>
        <w:pStyle w:val="ConsPlusNormal0"/>
        <w:spacing w:before="240"/>
        <w:ind w:firstLine="540"/>
        <w:jc w:val="both"/>
      </w:pPr>
      <w:r>
        <w:t xml:space="preserve">2. Запрос о вызове направляется в порядке, установленном </w:t>
      </w:r>
      <w:hyperlink w:anchor="P14225" w:tooltip="2. Запрос о правовой помощи по делам об административных правонарушениях направляется через:">
        <w:r>
          <w:rPr>
            <w:color w:val="0000FF"/>
          </w:rPr>
          <w:t>частью 2 статьи 29.1.1</w:t>
        </w:r>
      </w:hyperlink>
      <w:r>
        <w:t xml:space="preserve"> настоящего Кодекса.</w:t>
      </w:r>
    </w:p>
    <w:p w14:paraId="2F823162" w14:textId="77777777" w:rsidR="00AC6E15" w:rsidRDefault="00EF28CA">
      <w:pPr>
        <w:pStyle w:val="ConsPlusNormal0"/>
        <w:spacing w:before="240"/>
        <w:ind w:firstLine="540"/>
        <w:jc w:val="both"/>
      </w:pPr>
      <w:r>
        <w:t xml:space="preserve">3. Процессуальные действия с участием явившихся по вызову лиц, указанных в </w:t>
      </w:r>
      <w:hyperlink w:anchor="P14252" w:tooltip="1. Свидетель, потерпевший, их представители, эксперт, находящиеся за пределами территории Российской Федерации, могут быть с их согласия вызваны должностным лицом, в производстве которого находится дело об административном правонарушении, для производства проц">
        <w:r>
          <w:rPr>
            <w:color w:val="0000FF"/>
          </w:rPr>
          <w:t>части 1</w:t>
        </w:r>
      </w:hyperlink>
      <w:r>
        <w:t xml:space="preserve"> настоящей статьи, производятся в порядке, установленном настоящим Кодексом.</w:t>
      </w:r>
    </w:p>
    <w:p w14:paraId="30AD55D8" w14:textId="77777777" w:rsidR="00AC6E15" w:rsidRDefault="00EF28CA">
      <w:pPr>
        <w:pStyle w:val="ConsPlusNormal0"/>
        <w:spacing w:before="240"/>
        <w:ind w:firstLine="540"/>
        <w:jc w:val="both"/>
      </w:pPr>
      <w:r>
        <w:t xml:space="preserve">4. Явившиеся по вызову лица, указанные в </w:t>
      </w:r>
      <w:hyperlink w:anchor="P14252" w:tooltip="1. Свидетель, потерпевший, их представители, эксперт, находящиеся за пределами территории Российской Федерации, могут быть с их согласия вызваны должностным лицом, в производстве которого находится дело об административном правонарушении, для производства проц">
        <w:r>
          <w:rPr>
            <w:color w:val="0000FF"/>
          </w:rPr>
          <w:t>части 1</w:t>
        </w:r>
      </w:hyperlink>
      <w:r>
        <w:t xml:space="preserve"> настоящей статьи, не могут быть на территории Российской Федерации привлечены в качестве обвиняемых, взяты под стражу или подвергнуты другим ограничениям личной свободы за деяния или на основании приговоров, которые имели место до пересечения указанными лицами Государственной границы Российской Федерации. Действие такой гарантии прекращается, если явившееся по вызову лицо, имея возможность покинуть территорию Российской Федерации до истечения непрерывного срока в 15 суток с момента, когда оно официально было уведомлено, что его присутствие более не требуется должностному лицу, вызвавшему его, продолжает оставаться на этой территории или после отъезда возвращается в Российскую Федерацию.</w:t>
      </w:r>
    </w:p>
    <w:p w14:paraId="04C2FFC3" w14:textId="77777777" w:rsidR="00AC6E15" w:rsidRDefault="00EF28CA">
      <w:pPr>
        <w:pStyle w:val="ConsPlusNormal0"/>
        <w:spacing w:before="240"/>
        <w:ind w:firstLine="540"/>
        <w:jc w:val="both"/>
      </w:pPr>
      <w:r>
        <w:t>5. Лицо, находящееся под стражей на территории иностранного государства, вызывается в порядке, установленном настоящей статьей, при условии, что это лицо временно передается на территорию Российской Федерации компетентным органом или должностным лицом иностранного государства для совершения действий, указанных в запросе о вызове. Такое лицо продолжает оставаться под стражей на все время пребывания его на территории Российской Федерации, причем основанием содержания его под стражей служит соответствующее решение компетентного органа иностранного государства. Это лицо должно быть возвращено на территорию соответствующего иностранного государства в сроки, указанные в ответе на запрос о вызове. Условия передачи или отказа в ней определяются международными договорами Российской Федерации или письменными обязательствами о взаимодействии на началах взаимности.</w:t>
      </w:r>
    </w:p>
    <w:p w14:paraId="47DA8979" w14:textId="77777777" w:rsidR="00AC6E15" w:rsidRDefault="00AC6E15">
      <w:pPr>
        <w:pStyle w:val="ConsPlusNormal0"/>
        <w:ind w:firstLine="540"/>
        <w:jc w:val="both"/>
      </w:pPr>
    </w:p>
    <w:p w14:paraId="25D8B230" w14:textId="77777777" w:rsidR="00AC6E15" w:rsidRDefault="00EF28CA">
      <w:pPr>
        <w:pStyle w:val="ConsPlusTitle0"/>
        <w:ind w:firstLine="540"/>
        <w:jc w:val="both"/>
        <w:outlineLvl w:val="2"/>
      </w:pPr>
      <w:r>
        <w:t>Статья 29.1.5. Исполнение в Российской Федерации запроса о правовой помощи</w:t>
      </w:r>
    </w:p>
    <w:p w14:paraId="05389D01" w14:textId="77777777" w:rsidR="00AC6E15" w:rsidRDefault="00AC6E15">
      <w:pPr>
        <w:pStyle w:val="ConsPlusNormal0"/>
        <w:ind w:firstLine="540"/>
        <w:jc w:val="both"/>
      </w:pPr>
    </w:p>
    <w:p w14:paraId="67EBE05D" w14:textId="77777777" w:rsidR="00AC6E15" w:rsidRDefault="00EF28CA">
      <w:pPr>
        <w:pStyle w:val="ConsPlusNormal0"/>
        <w:ind w:firstLine="540"/>
        <w:jc w:val="both"/>
      </w:pPr>
      <w:r>
        <w:t>1. Суд, должностные лица федеральных органов исполнительной власти исполняют переданные им в установленном порядке запросы о правовой помощи по делам об административных правонарушениях, поступившие от соответствующих компетентных органов и должностных лиц иностранных государств, в соответствии с международными договорами Российской Федерации или на началах взаимности, которая предполагается, пока не доказано иное.</w:t>
      </w:r>
    </w:p>
    <w:p w14:paraId="5F0B480B" w14:textId="77777777" w:rsidR="00AC6E15" w:rsidRDefault="00EF28CA">
      <w:pPr>
        <w:pStyle w:val="ConsPlusNormal0"/>
        <w:spacing w:before="240"/>
        <w:ind w:firstLine="540"/>
        <w:jc w:val="both"/>
      </w:pPr>
      <w:r>
        <w:t>2. При исполнении запроса о правовой помощи применяются нормы настоящего Кодекса. В случае, если в запросе содержится просьба о применении процессуальных норм законодательства иностранного государства, должностное лицо, исполняющее запрос, применяет законодательство этого иностранного государства при условии, что его применение не противоречит законодательству Российской Федерации и практически осуществимо.</w:t>
      </w:r>
    </w:p>
    <w:p w14:paraId="4ED7BC4A" w14:textId="77777777" w:rsidR="00AC6E15" w:rsidRDefault="00EF28CA">
      <w:pPr>
        <w:pStyle w:val="ConsPlusNormal0"/>
        <w:spacing w:before="240"/>
        <w:ind w:firstLine="540"/>
        <w:jc w:val="both"/>
      </w:pPr>
      <w:r>
        <w:t>3. При исполнении запроса о правовой помощи могут присутствовать представители иностранного государства, если это предусмотрено международными договорами Российской Федерации или письменными обязательствами о взаимодействии на началах взаимности.</w:t>
      </w:r>
    </w:p>
    <w:p w14:paraId="455F4B1C" w14:textId="77777777" w:rsidR="00AC6E15" w:rsidRDefault="00EF28CA">
      <w:pPr>
        <w:pStyle w:val="ConsPlusNormal0"/>
        <w:spacing w:before="240"/>
        <w:ind w:firstLine="540"/>
        <w:jc w:val="both"/>
      </w:pPr>
      <w:r>
        <w:t>4. Если запрос о правовой помощи не может быть исполнен полностью или в какой-либо части, полученные документы возвращаются с указанием причин, воспрепятствовавших его исполнению, через орган, его получивший, либо по дипломатическим каналам в тот компетентный орган иностранного государства, от которого исходил запрос.</w:t>
      </w:r>
    </w:p>
    <w:p w14:paraId="73D13E0C" w14:textId="77777777" w:rsidR="00AC6E15" w:rsidRDefault="00EF28CA">
      <w:pPr>
        <w:pStyle w:val="ConsPlusNormal0"/>
        <w:spacing w:before="240"/>
        <w:ind w:firstLine="540"/>
        <w:jc w:val="both"/>
      </w:pPr>
      <w:r>
        <w:t>5. Запрос о правовой помощи возвращается полностью или в какой-либо части в случае, если:</w:t>
      </w:r>
    </w:p>
    <w:p w14:paraId="3D463A23" w14:textId="77777777" w:rsidR="00AC6E15" w:rsidRDefault="00EF28CA">
      <w:pPr>
        <w:pStyle w:val="ConsPlusNormal0"/>
        <w:spacing w:before="240"/>
        <w:ind w:firstLine="540"/>
        <w:jc w:val="both"/>
      </w:pPr>
      <w:r>
        <w:t>1) он полностью или в какой-либо части противоречит законодательству Российской Федерации или международному договору Российской Федерации, в соответствии с которым он направлялся;</w:t>
      </w:r>
    </w:p>
    <w:p w14:paraId="4A311A38" w14:textId="77777777" w:rsidR="00AC6E15" w:rsidRDefault="00EF28CA">
      <w:pPr>
        <w:pStyle w:val="ConsPlusNormal0"/>
        <w:spacing w:before="240"/>
        <w:ind w:firstLine="540"/>
        <w:jc w:val="both"/>
      </w:pPr>
      <w:r>
        <w:t>2) исполнение запроса полностью или в какой-либо части может нанести ущерб суверенитету или безопасности Российской Федерации;</w:t>
      </w:r>
    </w:p>
    <w:p w14:paraId="58C7B773" w14:textId="77777777" w:rsidR="00AC6E15" w:rsidRDefault="00EF28CA">
      <w:pPr>
        <w:pStyle w:val="ConsPlusNormal0"/>
        <w:spacing w:before="240"/>
        <w:ind w:firstLine="540"/>
        <w:jc w:val="both"/>
      </w:pPr>
      <w:r>
        <w:t>3) аналогичные запросы государственных органов Российской Федерации не исполняются в иностранном государстве на началах взаимности.</w:t>
      </w:r>
    </w:p>
    <w:p w14:paraId="00D5A035" w14:textId="77777777" w:rsidR="00AC6E15" w:rsidRDefault="00AC6E15">
      <w:pPr>
        <w:pStyle w:val="ConsPlusNormal0"/>
        <w:ind w:firstLine="540"/>
        <w:jc w:val="both"/>
      </w:pPr>
    </w:p>
    <w:p w14:paraId="1E6FB42C" w14:textId="77777777" w:rsidR="00AC6E15" w:rsidRDefault="00EF28CA">
      <w:pPr>
        <w:pStyle w:val="ConsPlusTitle0"/>
        <w:ind w:firstLine="540"/>
        <w:jc w:val="both"/>
        <w:outlineLvl w:val="2"/>
      </w:pPr>
      <w:r>
        <w:t>Статья 29.1.6. Направление материалов дела об административном правонарушении для осуществления административного преследования</w:t>
      </w:r>
    </w:p>
    <w:p w14:paraId="3E5FC830" w14:textId="77777777" w:rsidR="00AC6E15" w:rsidRDefault="00AC6E15">
      <w:pPr>
        <w:pStyle w:val="ConsPlusNormal0"/>
        <w:ind w:firstLine="540"/>
        <w:jc w:val="both"/>
      </w:pPr>
    </w:p>
    <w:p w14:paraId="7B8FB45C" w14:textId="77777777" w:rsidR="00AC6E15" w:rsidRDefault="00EF28CA">
      <w:pPr>
        <w:pStyle w:val="ConsPlusNormal0"/>
        <w:ind w:firstLine="540"/>
        <w:jc w:val="both"/>
      </w:pPr>
      <w:r>
        <w:t>В случае совершения административного правонарушения на территории Российской Федерации иностранным юридическим лицом или иностранным гражданином, впоследствии оказавшимся за ее пределами, и невозможности производства процессуальных действий с его участием на территории Российской Федерации все материалы возбужденного и расследуемого дела об административном правонарушении передаются в Генеральную прокуратуру Российской Федерации, которая решает вопрос об их направлении в компетентные органы иностранного государства для осуществления административного преследования.</w:t>
      </w:r>
    </w:p>
    <w:p w14:paraId="53072A8D" w14:textId="77777777" w:rsidR="00AC6E15" w:rsidRDefault="00AC6E15">
      <w:pPr>
        <w:pStyle w:val="ConsPlusNormal0"/>
        <w:ind w:firstLine="540"/>
        <w:jc w:val="both"/>
      </w:pPr>
    </w:p>
    <w:p w14:paraId="54F84A40" w14:textId="77777777" w:rsidR="00AC6E15" w:rsidRDefault="00EF28CA">
      <w:pPr>
        <w:pStyle w:val="ConsPlusTitle0"/>
        <w:ind w:firstLine="540"/>
        <w:jc w:val="both"/>
        <w:outlineLvl w:val="2"/>
      </w:pPr>
      <w:r>
        <w:t>Статья 29.1.7. Исполнение запроса об осуществлении административного преследования или о возбуждении дела об административном правонарушении на территории Российской Федерации</w:t>
      </w:r>
    </w:p>
    <w:p w14:paraId="544549B9" w14:textId="77777777" w:rsidR="00AC6E15" w:rsidRDefault="00AC6E15">
      <w:pPr>
        <w:pStyle w:val="ConsPlusNormal0"/>
        <w:ind w:firstLine="540"/>
        <w:jc w:val="both"/>
      </w:pPr>
    </w:p>
    <w:p w14:paraId="012A1B32" w14:textId="77777777" w:rsidR="00AC6E15" w:rsidRDefault="00EF28CA">
      <w:pPr>
        <w:pStyle w:val="ConsPlusNormal0"/>
        <w:ind w:firstLine="540"/>
        <w:jc w:val="both"/>
      </w:pPr>
      <w:r>
        <w:t>Запрос компетентного органа иностранного государства об осуществлении административного преследования в отношении гражданина Российской Федерации, совершившего административное правонарушение на территории иностранного государства и возвратившегося в Российскую Федерацию, или российского юридического лица, совершившего административное правонарушение за пределами территории Российской Федерации, рассматривается Генеральной прокуратурой Российской Федерации. Производство по делу об административном правонарушении и его рассмотрение в таких случаях осуществляются в порядке, установленном настоящим Кодексом.</w:t>
      </w:r>
    </w:p>
    <w:p w14:paraId="47621099" w14:textId="77777777" w:rsidR="00AC6E15" w:rsidRDefault="00AC6E15">
      <w:pPr>
        <w:pStyle w:val="ConsPlusNormal0"/>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882F09E" w14:textId="77777777">
        <w:tc>
          <w:tcPr>
            <w:tcW w:w="60" w:type="dxa"/>
            <w:tcBorders>
              <w:top w:val="nil"/>
              <w:left w:val="nil"/>
              <w:bottom w:val="nil"/>
              <w:right w:val="nil"/>
            </w:tcBorders>
            <w:shd w:val="clear" w:color="auto" w:fill="CED3F1"/>
            <w:tcMar>
              <w:top w:w="0" w:type="dxa"/>
              <w:left w:w="0" w:type="dxa"/>
              <w:bottom w:w="0" w:type="dxa"/>
              <w:right w:w="0" w:type="dxa"/>
            </w:tcMar>
          </w:tcPr>
          <w:p w14:paraId="1823A9B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B3247D1"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2F9E635" w14:textId="77777777" w:rsidR="00AC6E15" w:rsidRDefault="00EF28CA">
            <w:pPr>
              <w:pStyle w:val="ConsPlusNormal0"/>
              <w:jc w:val="both"/>
            </w:pPr>
            <w:r>
              <w:rPr>
                <w:color w:val="392C69"/>
              </w:rPr>
              <w:t>КонсультантПлюс: примечание.</w:t>
            </w:r>
          </w:p>
          <w:p w14:paraId="08014B76" w14:textId="77777777" w:rsidR="00AC6E15" w:rsidRDefault="00EF28CA">
            <w:pPr>
              <w:pStyle w:val="ConsPlusNormal0"/>
              <w:jc w:val="both"/>
            </w:pPr>
            <w:r>
              <w:rPr>
                <w:color w:val="392C69"/>
              </w:rPr>
              <w:t>О выявлении конституционно-правового смысла положений Кодекса о подсудности см. Постановление КС РФ от 12.11.2024 N 51-П.</w:t>
            </w:r>
          </w:p>
        </w:tc>
        <w:tc>
          <w:tcPr>
            <w:tcW w:w="113" w:type="dxa"/>
            <w:tcBorders>
              <w:top w:val="nil"/>
              <w:left w:val="nil"/>
              <w:bottom w:val="nil"/>
              <w:right w:val="nil"/>
            </w:tcBorders>
            <w:shd w:val="clear" w:color="auto" w:fill="F4F3F8"/>
            <w:tcMar>
              <w:top w:w="0" w:type="dxa"/>
              <w:left w:w="0" w:type="dxa"/>
              <w:bottom w:w="0" w:type="dxa"/>
              <w:right w:w="0" w:type="dxa"/>
            </w:tcMar>
          </w:tcPr>
          <w:p w14:paraId="34B896EE" w14:textId="77777777" w:rsidR="00AC6E15" w:rsidRDefault="00AC6E15">
            <w:pPr>
              <w:pStyle w:val="ConsPlusNormal0"/>
            </w:pPr>
          </w:p>
        </w:tc>
      </w:tr>
    </w:tbl>
    <w:p w14:paraId="4255B42A" w14:textId="77777777" w:rsidR="00AC6E15" w:rsidRDefault="00EF28CA">
      <w:pPr>
        <w:pStyle w:val="ConsPlusTitle0"/>
        <w:spacing w:before="300"/>
        <w:jc w:val="center"/>
        <w:outlineLvl w:val="1"/>
      </w:pPr>
      <w:bookmarkStart w:id="2356" w:name="P14279"/>
      <w:bookmarkEnd w:id="2356"/>
      <w:r>
        <w:t>Глава 30. ПЕРЕСМОТР ПОСТАНОВЛЕНИЙ И РЕШЕНИЙ</w:t>
      </w:r>
    </w:p>
    <w:p w14:paraId="6CED9622" w14:textId="77777777" w:rsidR="00AC6E15" w:rsidRDefault="00EF28CA">
      <w:pPr>
        <w:pStyle w:val="ConsPlusTitle0"/>
        <w:jc w:val="center"/>
      </w:pPr>
      <w:r>
        <w:t>ПО ДЕЛАМ ОБ АДМИНИСТРАТИВНЫХ ПРАВОНАРУШЕНИЯХ</w:t>
      </w:r>
    </w:p>
    <w:p w14:paraId="71A57F40" w14:textId="77777777" w:rsidR="00AC6E15" w:rsidRDefault="00AC6E15">
      <w:pPr>
        <w:pStyle w:val="ConsPlusNormal0"/>
        <w:jc w:val="both"/>
      </w:pPr>
    </w:p>
    <w:p w14:paraId="750F9F7A" w14:textId="77777777" w:rsidR="00AC6E15" w:rsidRDefault="00EF28CA">
      <w:pPr>
        <w:pStyle w:val="ConsPlusTitle0"/>
        <w:ind w:firstLine="540"/>
        <w:jc w:val="both"/>
        <w:outlineLvl w:val="2"/>
      </w:pPr>
      <w:bookmarkStart w:id="2357" w:name="P14282"/>
      <w:bookmarkEnd w:id="2357"/>
      <w:r>
        <w:t>Статья 30.1. Право на обжалование постановления по делу об административном правонарушении</w:t>
      </w:r>
    </w:p>
    <w:p w14:paraId="7365F471" w14:textId="77777777" w:rsidR="00AC6E15" w:rsidRDefault="00AC6E15">
      <w:pPr>
        <w:pStyle w:val="ConsPlusNormal0"/>
        <w:jc w:val="both"/>
      </w:pPr>
    </w:p>
    <w:p w14:paraId="295F8D43" w14:textId="77777777" w:rsidR="00AC6E15" w:rsidRDefault="00EF28CA">
      <w:pPr>
        <w:pStyle w:val="ConsPlusNormal0"/>
        <w:ind w:firstLine="540"/>
        <w:jc w:val="both"/>
      </w:pPr>
      <w:bookmarkStart w:id="2358" w:name="P14284"/>
      <w:bookmarkEnd w:id="2358"/>
      <w:r>
        <w:t xml:space="preserve">1. Постановление по делу об административном правонарушении может быть обжаловано лицами, указанными в </w:t>
      </w:r>
      <w:hyperlink w:anchor="P12671" w:tooltip="Статья 25.1. Лицо, в отношении которого ведется производство по делу об административном правонарушении">
        <w:r>
          <w:rPr>
            <w:color w:val="0000FF"/>
          </w:rPr>
          <w:t>статьях 25.1</w:t>
        </w:r>
      </w:hyperlink>
      <w:r>
        <w:t xml:space="preserve"> - </w:t>
      </w:r>
      <w:hyperlink w:anchor="P12714" w:tooltip="Статья 25.5.1.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w:r>
          <w:rPr>
            <w:color w:val="0000FF"/>
          </w:rPr>
          <w:t>25.5.1</w:t>
        </w:r>
      </w:hyperlink>
      <w:r>
        <w:t xml:space="preserve"> настоящего Кодекса:</w:t>
      </w:r>
    </w:p>
    <w:p w14:paraId="51BB00B5" w14:textId="77777777" w:rsidR="00AC6E15" w:rsidRDefault="00EF28CA">
      <w:pPr>
        <w:pStyle w:val="ConsPlusNormal0"/>
        <w:jc w:val="both"/>
      </w:pPr>
      <w:r>
        <w:t>(в ред. Федерального закона от 02.11.2013 N 294-ФЗ)</w:t>
      </w:r>
    </w:p>
    <w:p w14:paraId="0E16F088" w14:textId="77777777" w:rsidR="00AC6E15" w:rsidRDefault="00EF28CA">
      <w:pPr>
        <w:pStyle w:val="ConsPlusNormal0"/>
        <w:spacing w:before="240"/>
        <w:ind w:firstLine="540"/>
        <w:jc w:val="both"/>
      </w:pPr>
      <w:r>
        <w:t>1) вынесенное судьей - в вышестоящий суд;</w:t>
      </w:r>
    </w:p>
    <w:p w14:paraId="21163D8B" w14:textId="77777777" w:rsidR="00AC6E15" w:rsidRDefault="00EF28CA">
      <w:pPr>
        <w:pStyle w:val="ConsPlusNormal0"/>
        <w:spacing w:before="240"/>
        <w:ind w:firstLine="540"/>
        <w:jc w:val="both"/>
      </w:pPr>
      <w:r>
        <w:t>2) вынесенное коллегиальным органом - в районный суд по месту нахождения коллегиального органа;</w:t>
      </w:r>
    </w:p>
    <w:p w14:paraId="6D43B072" w14:textId="77777777" w:rsidR="00AC6E15" w:rsidRDefault="00EF28CA">
      <w:pPr>
        <w:pStyle w:val="ConsPlusNormal0"/>
        <w:jc w:val="both"/>
      </w:pPr>
      <w:r>
        <w:t>(в ред. Федеральных законов от 02.10.2007 N 225-ФЗ, от 18.07.2011 N 225-ФЗ)</w:t>
      </w:r>
    </w:p>
    <w:p w14:paraId="58D4F308"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32BB1AE" w14:textId="77777777">
        <w:tc>
          <w:tcPr>
            <w:tcW w:w="60" w:type="dxa"/>
            <w:tcBorders>
              <w:top w:val="nil"/>
              <w:left w:val="nil"/>
              <w:bottom w:val="nil"/>
              <w:right w:val="nil"/>
            </w:tcBorders>
            <w:shd w:val="clear" w:color="auto" w:fill="CED3F1"/>
            <w:tcMar>
              <w:top w:w="0" w:type="dxa"/>
              <w:left w:w="0" w:type="dxa"/>
              <w:bottom w:w="0" w:type="dxa"/>
              <w:right w:w="0" w:type="dxa"/>
            </w:tcMar>
          </w:tcPr>
          <w:p w14:paraId="7C7C7037"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CE9E6EA"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44C7F71" w14:textId="77777777" w:rsidR="00AC6E15" w:rsidRDefault="00EF28CA">
            <w:pPr>
              <w:pStyle w:val="ConsPlusNormal0"/>
              <w:jc w:val="both"/>
            </w:pPr>
            <w:r>
              <w:rPr>
                <w:color w:val="392C69"/>
              </w:rPr>
              <w:t>КонсультантПлюс: примечание.</w:t>
            </w:r>
          </w:p>
          <w:p w14:paraId="45C1E320" w14:textId="77777777" w:rsidR="00AC6E15" w:rsidRDefault="00EF28CA">
            <w:pPr>
              <w:pStyle w:val="ConsPlusNormal0"/>
              <w:jc w:val="both"/>
            </w:pPr>
            <w:r>
              <w:rPr>
                <w:color w:val="392C69"/>
              </w:rPr>
              <w:t>П. 3 ч. 1 ст. 30.1 признан частично не соответствующим Конституции РФ (Постановление КС РФ от 12.11.2024 N 51-П). О правовом регулировании до внесения соответствующих изменений см. п. 5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14:paraId="3A330AA2" w14:textId="77777777" w:rsidR="00AC6E15" w:rsidRDefault="00AC6E15">
            <w:pPr>
              <w:pStyle w:val="ConsPlusNormal0"/>
            </w:pPr>
          </w:p>
        </w:tc>
      </w:tr>
    </w:tbl>
    <w:p w14:paraId="4E4C4F54" w14:textId="77777777" w:rsidR="00AC6E15" w:rsidRDefault="00EF28CA">
      <w:pPr>
        <w:pStyle w:val="ConsPlusNormal0"/>
        <w:spacing w:before="300"/>
        <w:ind w:firstLine="540"/>
        <w:jc w:val="both"/>
      </w:pPr>
      <w:r>
        <w:t>3) вынесенное должностным лицом - в вышестоящий орган, вышестоящему должностному лицу либо в районный суд по месту рассмотрения дела;</w:t>
      </w:r>
    </w:p>
    <w:p w14:paraId="608C31AA" w14:textId="77777777" w:rsidR="00AC6E15" w:rsidRDefault="00EF28CA">
      <w:pPr>
        <w:pStyle w:val="ConsPlusNormal0"/>
        <w:spacing w:before="240"/>
        <w:ind w:firstLine="540"/>
        <w:jc w:val="both"/>
      </w:pPr>
      <w:r>
        <w:t xml:space="preserve">3.1) вынесенное должностным лицом, указанным в </w:t>
      </w:r>
      <w:hyperlink w:anchor="P12302" w:tooltip="2. Рассматривать дела об административных правонарушениях от имени органов, указанных в частях 1 и 1.1 настоящей статьи, вправе руководители соответствующих органов исполнительной власти субъектов Российской Федерации, заместители руководителей.">
        <w:r>
          <w:rPr>
            <w:color w:val="0000FF"/>
          </w:rPr>
          <w:t>части 2 статьи 23.79</w:t>
        </w:r>
      </w:hyperlink>
      <w:r>
        <w:t xml:space="preserve">, </w:t>
      </w:r>
      <w:hyperlink w:anchor="P12309" w:tooltip="Статья 23.79.1. Утратила силу с 1 января 2018 года. - Федеральный закон от 31.12.2014 N 514-ФЗ.">
        <w:r>
          <w:rPr>
            <w:color w:val="0000FF"/>
          </w:rPr>
          <w:t>части 2 статьи 23.79.1</w:t>
        </w:r>
      </w:hyperlink>
      <w:r>
        <w:t xml:space="preserve"> или </w:t>
      </w:r>
      <w:hyperlink w:anchor="P12316" w:tooltip="2. Рассматривать дела об административных правонарушениях от имени органов исполнительной власти субъектов Российской Федерации, указанных в части 1 настоящей статьи, вправе руководители соответствующих органов исполнительной власти субъектов Российской Федера">
        <w:r>
          <w:rPr>
            <w:color w:val="0000FF"/>
          </w:rPr>
          <w:t>части 2 статьи 23.79.2</w:t>
        </w:r>
      </w:hyperlink>
      <w:r>
        <w:t xml:space="preserve">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w:t>
      </w:r>
    </w:p>
    <w:p w14:paraId="7D5A3307" w14:textId="77777777" w:rsidR="00AC6E15" w:rsidRDefault="00EF28CA">
      <w:pPr>
        <w:pStyle w:val="ConsPlusNormal0"/>
        <w:jc w:val="both"/>
      </w:pPr>
      <w:r>
        <w:t>(п. 3.1 введен Федеральным законом от 13.07.2015 N 233-ФЗ)</w:t>
      </w:r>
    </w:p>
    <w:p w14:paraId="08647F72"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60F43C0A" w14:textId="77777777">
        <w:tc>
          <w:tcPr>
            <w:tcW w:w="60" w:type="dxa"/>
            <w:tcBorders>
              <w:top w:val="nil"/>
              <w:left w:val="nil"/>
              <w:bottom w:val="nil"/>
              <w:right w:val="nil"/>
            </w:tcBorders>
            <w:shd w:val="clear" w:color="auto" w:fill="CED3F1"/>
            <w:tcMar>
              <w:top w:w="0" w:type="dxa"/>
              <w:left w:w="0" w:type="dxa"/>
              <w:bottom w:w="0" w:type="dxa"/>
              <w:right w:w="0" w:type="dxa"/>
            </w:tcMar>
          </w:tcPr>
          <w:p w14:paraId="1279DB1C"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7D77878"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0356F61" w14:textId="77777777" w:rsidR="00AC6E15" w:rsidRDefault="00EF28CA">
            <w:pPr>
              <w:pStyle w:val="ConsPlusNormal0"/>
              <w:jc w:val="both"/>
            </w:pPr>
            <w:r>
              <w:rPr>
                <w:color w:val="392C69"/>
              </w:rPr>
              <w:t>КонсультантПлюс: примечание.</w:t>
            </w:r>
          </w:p>
          <w:p w14:paraId="2CFEC9A3" w14:textId="77777777" w:rsidR="00AC6E15" w:rsidRDefault="00EF28CA">
            <w:pPr>
              <w:pStyle w:val="ConsPlusNormal0"/>
              <w:jc w:val="both"/>
            </w:pPr>
            <w:r>
              <w:rPr>
                <w:color w:val="392C69"/>
              </w:rPr>
              <w:t>П. 4 ч. 1 ст. 30.1 признан частично не соответствующим Конституции РФ (Постановление КС РФ от 24.05.2024 N 24-П). О правовом регулировании до внесения соответствующих изменений см. п. 2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14:paraId="458A2D2F" w14:textId="77777777" w:rsidR="00AC6E15" w:rsidRDefault="00AC6E15">
            <w:pPr>
              <w:pStyle w:val="ConsPlusNormal0"/>
            </w:pPr>
          </w:p>
        </w:tc>
      </w:tr>
    </w:tbl>
    <w:p w14:paraId="14B02EEA" w14:textId="77777777" w:rsidR="00AC6E15" w:rsidRDefault="00EF28CA">
      <w:pPr>
        <w:pStyle w:val="ConsPlusNormal0"/>
        <w:spacing w:before="300"/>
        <w:ind w:firstLine="540"/>
        <w:jc w:val="both"/>
      </w:pPr>
      <w:r>
        <w:t>4) вынесенное иным органом, созданным в соответствии с законом субъекта Российской Федерации, - в районный суд по месту рассмотрения дела.</w:t>
      </w:r>
    </w:p>
    <w:p w14:paraId="46049455" w14:textId="77777777" w:rsidR="00AC6E15" w:rsidRDefault="00EF28CA">
      <w:pPr>
        <w:pStyle w:val="ConsPlusNormal0"/>
        <w:spacing w:before="240"/>
        <w:ind w:firstLine="540"/>
        <w:jc w:val="both"/>
      </w:pPr>
      <w:bookmarkStart w:id="2359" w:name="P14297"/>
      <w:bookmarkEnd w:id="2359"/>
      <w:r>
        <w:t xml:space="preserve">1.1. Постановление по делу об административном правонарушении, вынесенное судьей, может быть также обжаловано в вышестоящий суд органом, должностное лицо которого составило протокол об административном правонарушении, лицами, указанными в </w:t>
      </w:r>
      <w:hyperlink w:anchor="P13760" w:tooltip="5. Протоколы об административных правонарушениях вправе составлять:">
        <w:r>
          <w:rPr>
            <w:color w:val="0000FF"/>
          </w:rPr>
          <w:t>части 5 статьи 28.3</w:t>
        </w:r>
      </w:hyperlink>
      <w:r>
        <w:t xml:space="preserve"> настоящего Кодекса, составившими такой протокол.</w:t>
      </w:r>
    </w:p>
    <w:p w14:paraId="38BB6C1A" w14:textId="77777777" w:rsidR="00AC6E15" w:rsidRDefault="00EF28CA">
      <w:pPr>
        <w:pStyle w:val="ConsPlusNormal0"/>
        <w:jc w:val="both"/>
      </w:pPr>
      <w:r>
        <w:t>(часть 1.1 введена Федеральным законом от 23.07.2010 N 171-ФЗ, в ред. Федеральных законов от 18.07.2011 N 242-ФЗ, от 31.07.2025 N 300-ФЗ)</w:t>
      </w:r>
    </w:p>
    <w:p w14:paraId="092EF884" w14:textId="77777777" w:rsidR="00AC6E15" w:rsidRDefault="00EF28CA">
      <w:pPr>
        <w:pStyle w:val="ConsPlusNormal0"/>
        <w:spacing w:before="240"/>
        <w:ind w:firstLine="540"/>
        <w:jc w:val="both"/>
      </w:pPr>
      <w:bookmarkStart w:id="2360" w:name="P14299"/>
      <w:bookmarkEnd w:id="2360"/>
      <w:r>
        <w:t xml:space="preserve">1.2. Выдача лицу без гражданства, подлежащему административному выдворению за пределы Российской Федерации, временного удостоверения личности лица без гражданства в Российской Федерации, либо признание лица беженцем, либо получение лицом свидетельства о рассмотрении ходатайства о признании беженцем на территории Российской Федерации по существу или предоставление ему временного убежища на территории Российской Федерации влечет пересмотр постановления по делу об административном правонарушении о назначении административного наказания в виде административного выдворения за пределы Российской Федерации по протесту прокурора или по жалобе такого лица и (или) замену наказания в случаях, указанных в </w:t>
      </w:r>
      <w:hyperlink w:anchor="P783" w:tooltip="3.6. В случае, если при назначении административного наказания за совершение административного правонарушения, предусмотренного частью 4 или 5 статьи 20.31 настоящего Кодекса, судья, орган или должностное лицо, указанные в пунктах 1, 2, 10 - 12 части 2 статьи ">
        <w:r>
          <w:rPr>
            <w:color w:val="0000FF"/>
          </w:rPr>
          <w:t>частях 3.6</w:t>
        </w:r>
      </w:hyperlink>
      <w:r>
        <w:t xml:space="preserve"> - </w:t>
      </w:r>
      <w:hyperlink w:anchor="P787" w:tooltip="3.8. Если при назначении административного наказания в случае, при котором санкция применяемой статьи предусматривает обязательное назначение наказания в виде административного выдворения за пределы Российской Федерации (за исключением случаев, предусмотренных">
        <w:r>
          <w:rPr>
            <w:color w:val="0000FF"/>
          </w:rPr>
          <w:t>3.8 статьи 4.1</w:t>
        </w:r>
      </w:hyperlink>
      <w:r>
        <w:t xml:space="preserve"> настоящего Кодекса.</w:t>
      </w:r>
    </w:p>
    <w:p w14:paraId="6A0095F9" w14:textId="77777777" w:rsidR="00AC6E15" w:rsidRDefault="00EF28CA">
      <w:pPr>
        <w:pStyle w:val="ConsPlusNormal0"/>
        <w:spacing w:before="240"/>
        <w:ind w:firstLine="540"/>
        <w:jc w:val="both"/>
      </w:pPr>
      <w:r>
        <w:t>Пересмотр постановления по делу об административном правонарушении о назначении административного наказания в виде административного выдворения за пределы Российской Федерации осуществляется в порядке и сроки, которые установлены настоящей главой.</w:t>
      </w:r>
    </w:p>
    <w:p w14:paraId="3386703D" w14:textId="77777777" w:rsidR="00AC6E15" w:rsidRDefault="00EF28CA">
      <w:pPr>
        <w:pStyle w:val="ConsPlusNormal0"/>
        <w:jc w:val="both"/>
      </w:pPr>
      <w:r>
        <w:t>(часть 1.2 введена Федеральным законом от 25.12.2023 N 649-ФЗ)</w:t>
      </w:r>
    </w:p>
    <w:p w14:paraId="478C9486" w14:textId="77777777" w:rsidR="00AC6E15" w:rsidRDefault="00EF28CA">
      <w:pPr>
        <w:pStyle w:val="ConsPlusNormal0"/>
        <w:spacing w:before="240"/>
        <w:ind w:firstLine="540"/>
        <w:jc w:val="both"/>
      </w:pPr>
      <w:r>
        <w:t>2. 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14:paraId="772AB3A4" w14:textId="77777777" w:rsidR="00AC6E15" w:rsidRDefault="00EF28CA">
      <w:pPr>
        <w:pStyle w:val="ConsPlusNormal0"/>
        <w:spacing w:before="240"/>
        <w:ind w:firstLine="540"/>
        <w:jc w:val="both"/>
      </w:pPr>
      <w:r>
        <w:t>По результатам рассмотрения жалобы выносится решение.</w:t>
      </w:r>
    </w:p>
    <w:p w14:paraId="3C3A880D" w14:textId="77777777" w:rsidR="00AC6E15" w:rsidRDefault="00EF28CA">
      <w:pPr>
        <w:pStyle w:val="ConsPlusNormal0"/>
        <w:spacing w:before="240"/>
        <w:ind w:firstLine="540"/>
        <w:jc w:val="both"/>
      </w:pPr>
      <w:r>
        <w:t>3.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законодательством.</w:t>
      </w:r>
    </w:p>
    <w:p w14:paraId="2C821CBC" w14:textId="77777777" w:rsidR="00AC6E15" w:rsidRDefault="00EF28CA">
      <w:pPr>
        <w:pStyle w:val="ConsPlusNormal0"/>
        <w:jc w:val="both"/>
      </w:pPr>
      <w:r>
        <w:t>(в ред. Федерального закона от 14.10.2014 N 307-ФЗ)</w:t>
      </w:r>
    </w:p>
    <w:p w14:paraId="1695331D" w14:textId="77777777" w:rsidR="00AC6E15" w:rsidRDefault="00EF28CA">
      <w:pPr>
        <w:pStyle w:val="ConsPlusNormal0"/>
        <w:spacing w:before="240"/>
        <w:ind w:firstLine="540"/>
        <w:jc w:val="both"/>
      </w:pPr>
      <w:r>
        <w:t xml:space="preserve">4. Определение об отказе в возбуждении дела об административном правонарушении, а также определения, указанные в </w:t>
      </w:r>
      <w:hyperlink w:anchor="P13983" w:tooltip="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4 части 1 статьи 29.4</w:t>
        </w:r>
      </w:hyperlink>
      <w:r>
        <w:t xml:space="preserve">, </w:t>
      </w:r>
      <w:hyperlink w:anchor="P14086" w:tooltip="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3 части 2 статьи 29.9</w:t>
        </w:r>
      </w:hyperlink>
      <w:r>
        <w:t xml:space="preserve"> настоящего Кодекса, обжалуются в соответствии с правилами, установленными настоящей главой.</w:t>
      </w:r>
    </w:p>
    <w:p w14:paraId="74D698B4" w14:textId="77777777" w:rsidR="00AC6E15" w:rsidRDefault="00EF28CA">
      <w:pPr>
        <w:pStyle w:val="ConsPlusNormal0"/>
        <w:jc w:val="both"/>
      </w:pPr>
      <w:r>
        <w:t>(в ред. Федерального закона от 31.07.2025 N 300-ФЗ)</w:t>
      </w:r>
    </w:p>
    <w:p w14:paraId="67AD21EE" w14:textId="77777777" w:rsidR="00AC6E15" w:rsidRDefault="00EF28CA">
      <w:pPr>
        <w:pStyle w:val="ConsPlusNormal0"/>
        <w:spacing w:before="240"/>
        <w:ind w:firstLine="540"/>
        <w:jc w:val="both"/>
      </w:pPr>
      <w:bookmarkStart w:id="2361" w:name="P14308"/>
      <w:bookmarkEnd w:id="2361"/>
      <w:r>
        <w:t xml:space="preserve">5. Определения, указанные в </w:t>
      </w:r>
      <w:hyperlink w:anchor="P13983" w:tooltip="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4 части 1 статьи 29.4</w:t>
        </w:r>
      </w:hyperlink>
      <w:r>
        <w:t xml:space="preserve">, </w:t>
      </w:r>
      <w:hyperlink w:anchor="P14086" w:tooltip="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3 части 2 статьи 29.9</w:t>
        </w:r>
      </w:hyperlink>
      <w:r>
        <w:t xml:space="preserve"> настоящего Кодекса, могут быть обжалованы органом, должностное лицо которого составило протокол об административном правонарушении (за исключением случаев, если такое определение вынесено данным органом), лицами, указанными в </w:t>
      </w:r>
      <w:hyperlink w:anchor="P13760" w:tooltip="5. Протоколы об административных правонарушениях вправе составлять:">
        <w:r>
          <w:rPr>
            <w:color w:val="0000FF"/>
          </w:rPr>
          <w:t>части 5 статьи 28.3</w:t>
        </w:r>
      </w:hyperlink>
      <w:r>
        <w:t xml:space="preserve"> настоящего Кодекса, составившими такой протокол, прокурором, лицом, в отношении которого ведется производство по делу об административном правонарушении, а также потерпевшим в случае его участия.</w:t>
      </w:r>
    </w:p>
    <w:p w14:paraId="77FBA111" w14:textId="77777777" w:rsidR="00AC6E15" w:rsidRDefault="00EF28CA">
      <w:pPr>
        <w:pStyle w:val="ConsPlusNormal0"/>
        <w:jc w:val="both"/>
      </w:pPr>
      <w:r>
        <w:t>(часть 5 введена Федеральным законом от 31.07.2025 N 300-ФЗ)</w:t>
      </w:r>
    </w:p>
    <w:p w14:paraId="0B5F01D0" w14:textId="77777777" w:rsidR="00AC6E15" w:rsidRDefault="00EF28CA">
      <w:pPr>
        <w:pStyle w:val="ConsPlusNormal0"/>
        <w:spacing w:before="240"/>
        <w:ind w:firstLine="540"/>
        <w:jc w:val="both"/>
      </w:pPr>
      <w:r>
        <w:t xml:space="preserve">6. Перечень должностных лиц, уполномоченных обжаловать от имени органов, указанных в </w:t>
      </w:r>
      <w:hyperlink w:anchor="P14297" w:tooltip="1.1. Постановление по делу об административном правонарушении, вынесенное судьей, может быть также обжаловано в вышестоящий суд органом, должностное лицо которого составило протокол об административном правонарушении, лицами, указанными в части 5 статьи 28.3 н">
        <w:r>
          <w:rPr>
            <w:color w:val="0000FF"/>
          </w:rPr>
          <w:t>частях 1.1</w:t>
        </w:r>
      </w:hyperlink>
      <w:r>
        <w:t xml:space="preserve"> и </w:t>
      </w:r>
      <w:hyperlink w:anchor="P14308" w:tooltip="5. Определения, указанные в пункте 4 части 1 статьи 29.4, пункте 3 части 2 статьи 29.9 настоящего Кодекса, могут быть обжалованы органом, должностное лицо которого составило протокол об административном правонарушении (за исключением случаев, если такое опреде">
        <w:r>
          <w:rPr>
            <w:color w:val="0000FF"/>
          </w:rPr>
          <w:t>5</w:t>
        </w:r>
      </w:hyperlink>
      <w:r>
        <w:t xml:space="preserve"> настоящей статьи, </w:t>
      </w:r>
      <w:hyperlink w:anchor="P14412" w:tooltip="5. Решение суда по жалобе на вынесенное должностным лицом постановление по делу об административном правонарушении может быть обжаловано помимо лиц, указанных в части 1 статьи 30.1 настоящего Кодекса, органом, должностное лицо которого вынесло такое постановле">
        <w:r>
          <w:rPr>
            <w:color w:val="0000FF"/>
          </w:rPr>
          <w:t>части 5 статьи 30.9</w:t>
        </w:r>
      </w:hyperlink>
      <w:r>
        <w:t xml:space="preserve">, </w:t>
      </w:r>
      <w:hyperlink w:anchor="P14438" w:tooltip="4. Вступившее в законную силу решение по результатам рассмотрения жалобы, протеста на постановление по делу об административном правонарушении может быть обжаловано руководителем коллегиального органа, вынесшего постановление, либо органом, должностное лицо ко">
        <w:r>
          <w:rPr>
            <w:color w:val="0000FF"/>
          </w:rPr>
          <w:t>частях 4</w:t>
        </w:r>
      </w:hyperlink>
      <w:r>
        <w:t xml:space="preserve"> и </w:t>
      </w:r>
      <w:hyperlink w:anchor="P14440" w:tooltip="5. 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органом, должностное лицо которого направило это дело на рассмотрение судье.">
        <w:r>
          <w:rPr>
            <w:color w:val="0000FF"/>
          </w:rPr>
          <w:t>5 статьи 30.12</w:t>
        </w:r>
      </w:hyperlink>
      <w:r>
        <w:t xml:space="preserve"> настоящего Кодекса, постановление, определение по делу об административном правонарушении, решение по жалобе на такие постановление или определение, устанавливается соответствующими органами.</w:t>
      </w:r>
    </w:p>
    <w:p w14:paraId="56D54D1F" w14:textId="77777777" w:rsidR="00AC6E15" w:rsidRDefault="00EF28CA">
      <w:pPr>
        <w:pStyle w:val="ConsPlusNormal0"/>
        <w:jc w:val="both"/>
      </w:pPr>
      <w:r>
        <w:t>(часть 6 введена Федеральным законом от 31.07.2025 N 300-ФЗ)</w:t>
      </w:r>
    </w:p>
    <w:p w14:paraId="4FFC7FD1" w14:textId="77777777" w:rsidR="00AC6E15" w:rsidRDefault="00AC6E15">
      <w:pPr>
        <w:pStyle w:val="ConsPlusNormal0"/>
        <w:jc w:val="both"/>
      </w:pPr>
    </w:p>
    <w:p w14:paraId="24C061CC" w14:textId="77777777" w:rsidR="00AC6E15" w:rsidRDefault="00EF28CA">
      <w:pPr>
        <w:pStyle w:val="ConsPlusTitle0"/>
        <w:ind w:firstLine="540"/>
        <w:jc w:val="both"/>
        <w:outlineLvl w:val="2"/>
      </w:pPr>
      <w:bookmarkStart w:id="2362" w:name="P14313"/>
      <w:bookmarkEnd w:id="2362"/>
      <w:r>
        <w:t>Статья 30.2. Порядок подачи жалобы на постановление по делу об административном правонарушении</w:t>
      </w:r>
    </w:p>
    <w:p w14:paraId="0374A608" w14:textId="77777777" w:rsidR="00AC6E15" w:rsidRDefault="00AC6E15">
      <w:pPr>
        <w:pStyle w:val="ConsPlusNormal0"/>
        <w:jc w:val="both"/>
      </w:pPr>
    </w:p>
    <w:p w14:paraId="2D1228FF" w14:textId="77777777" w:rsidR="00AC6E15" w:rsidRDefault="00EF28CA">
      <w:pPr>
        <w:pStyle w:val="ConsPlusNormal0"/>
        <w:ind w:firstLine="540"/>
        <w:jc w:val="both"/>
      </w:pPr>
      <w: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14:paraId="2CBB78EF" w14:textId="77777777" w:rsidR="00AC6E15" w:rsidRDefault="00EF28CA">
      <w:pPr>
        <w:pStyle w:val="ConsPlusNormal0"/>
        <w:spacing w:before="240"/>
        <w:ind w:firstLine="540"/>
        <w:jc w:val="both"/>
      </w:pPr>
      <w:r>
        <w:t xml:space="preserve">1.1. Жалобы на определения, указанные в </w:t>
      </w:r>
      <w:hyperlink w:anchor="P13983" w:tooltip="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4 части 1 статьи 29.4</w:t>
        </w:r>
      </w:hyperlink>
      <w:r>
        <w:t xml:space="preserve">, </w:t>
      </w:r>
      <w:hyperlink w:anchor="P14086" w:tooltip="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3 части 2 статьи 29.9</w:t>
        </w:r>
      </w:hyperlink>
      <w:r>
        <w:t xml:space="preserve"> настоящего Кодекса, подаются судье, в орган, должностному лицу, которые вынесли соответствующее определение и которые в день поступления такой жалобы обязаны направить ее со всеми материалами дела в соответствующий суд, вышестоящий орган, вышестоящему должностному лицу.</w:t>
      </w:r>
    </w:p>
    <w:p w14:paraId="2F1B2871" w14:textId="77777777" w:rsidR="00AC6E15" w:rsidRDefault="00EF28CA">
      <w:pPr>
        <w:pStyle w:val="ConsPlusNormal0"/>
        <w:jc w:val="both"/>
      </w:pPr>
      <w:r>
        <w:t>(часть 1.1 введена Федеральным законом от 31.07.2025 N 300-ФЗ)</w:t>
      </w:r>
    </w:p>
    <w:p w14:paraId="3FEB32B2" w14:textId="77777777" w:rsidR="00AC6E15" w:rsidRDefault="00EF28CA">
      <w:pPr>
        <w:pStyle w:val="ConsPlusNormal0"/>
        <w:spacing w:before="240"/>
        <w:ind w:firstLine="540"/>
        <w:jc w:val="both"/>
      </w:pPr>
      <w:r>
        <w:t>2. Жалоба на постановление судьи о назначении административного наказания в виде административного ареста подлежит направлению в вышестоящий суд в день получения жалобы.</w:t>
      </w:r>
    </w:p>
    <w:p w14:paraId="3D04A09E" w14:textId="77777777" w:rsidR="00AC6E15" w:rsidRDefault="00EF28CA">
      <w:pPr>
        <w:pStyle w:val="ConsPlusNormal0"/>
        <w:jc w:val="both"/>
      </w:pPr>
      <w:r>
        <w:t>(в ред. Федеральных законов от 25.10.2004 N 126-ФЗ, от 08.08.2024 N 248-ФЗ)</w:t>
      </w:r>
    </w:p>
    <w:p w14:paraId="7592B1F3" w14:textId="77777777" w:rsidR="00AC6E15" w:rsidRDefault="00EF28CA">
      <w:pPr>
        <w:pStyle w:val="ConsPlusNormal0"/>
        <w:spacing w:before="240"/>
        <w:ind w:firstLine="540"/>
        <w:jc w:val="both"/>
      </w:pPr>
      <w:r>
        <w:t>2.1. Жалоба на постановление о назначении административного наказания в виде административного выдворения за пределы Российской Федерации подлежит направлению в вышестоящий суд, вышестоящий орган, вышестоящему должностному лицу в день ее получения.</w:t>
      </w:r>
    </w:p>
    <w:p w14:paraId="17C1AE57" w14:textId="77777777" w:rsidR="00AC6E15" w:rsidRDefault="00EF28CA">
      <w:pPr>
        <w:pStyle w:val="ConsPlusNormal0"/>
        <w:jc w:val="both"/>
      </w:pPr>
      <w:r>
        <w:t>(часть 2.1 введена Федеральным законом от 08.08.2024 N 248-ФЗ)</w:t>
      </w:r>
    </w:p>
    <w:p w14:paraId="7C4A0B34" w14:textId="77777777" w:rsidR="00AC6E15" w:rsidRDefault="00EF28CA">
      <w:pPr>
        <w:pStyle w:val="ConsPlusNormal0"/>
        <w:spacing w:before="240"/>
        <w:ind w:firstLine="540"/>
        <w:jc w:val="both"/>
      </w:pPr>
      <w:r>
        <w:t>3. Жалоба может быть подана непосредственно в суд, вышестоящий орган, вышестоящему должностному лицу, уполномоченным ее рассматривать.</w:t>
      </w:r>
    </w:p>
    <w:p w14:paraId="3F9CD4A8" w14:textId="77777777" w:rsidR="00AC6E15" w:rsidRDefault="00EF28CA">
      <w:pPr>
        <w:pStyle w:val="ConsPlusNormal0"/>
        <w:spacing w:before="240"/>
        <w:ind w:firstLine="540"/>
        <w:jc w:val="both"/>
      </w:pPr>
      <w:r>
        <w:t>3.1. Утратил силу с 1 июля 2025 года. - Федеральный закон от 07.04.2025 N 59-ФЗ.</w:t>
      </w:r>
    </w:p>
    <w:p w14:paraId="7E971A27" w14:textId="77777777" w:rsidR="00AC6E15" w:rsidRDefault="00EF28CA">
      <w:pPr>
        <w:pStyle w:val="ConsPlusNormal0"/>
        <w:spacing w:before="240"/>
        <w:ind w:firstLine="540"/>
        <w:jc w:val="both"/>
      </w:pPr>
      <w:r>
        <w:t>4. В случае, если рассмотрение жалобы не относится к компетенции судьи, должностного лица, которым обжаловано постановление по делу об административном правонарушении, жалоба направляется на рассмотрение по подведомственности в течение трех суток.</w:t>
      </w:r>
    </w:p>
    <w:p w14:paraId="05D3444E" w14:textId="77777777" w:rsidR="00AC6E15" w:rsidRDefault="00EF28CA">
      <w:pPr>
        <w:pStyle w:val="ConsPlusNormal0"/>
        <w:spacing w:before="240"/>
        <w:ind w:firstLine="540"/>
        <w:jc w:val="both"/>
      </w:pPr>
      <w:r>
        <w:t>5. Жалоба на постановление по делу об административном правонарушении государственной пошлиной не облагается.</w:t>
      </w:r>
    </w:p>
    <w:p w14:paraId="14F01AD0" w14:textId="77777777" w:rsidR="00AC6E15" w:rsidRDefault="00EF28CA">
      <w:pPr>
        <w:pStyle w:val="ConsPlusNormal0"/>
        <w:spacing w:before="240"/>
        <w:ind w:firstLine="540"/>
        <w:jc w:val="both"/>
      </w:pPr>
      <w:r>
        <w:t>6. Жалоба на постановление судьи о назначении административного наказания в виде административного приостановления деятельности подлежит направлению в вышестоящий суд в день получения жалобы.</w:t>
      </w:r>
    </w:p>
    <w:p w14:paraId="5A41530F" w14:textId="77777777" w:rsidR="00AC6E15" w:rsidRDefault="00EF28CA">
      <w:pPr>
        <w:pStyle w:val="ConsPlusNormal0"/>
        <w:jc w:val="both"/>
      </w:pPr>
      <w:r>
        <w:t>(часть шестая введена Федеральным законом от 09.05.2005 N 45-ФЗ)</w:t>
      </w:r>
    </w:p>
    <w:p w14:paraId="171C5AD1" w14:textId="77777777" w:rsidR="00AC6E15" w:rsidRDefault="00AC6E15">
      <w:pPr>
        <w:pStyle w:val="ConsPlusNormal0"/>
        <w:jc w:val="both"/>
      </w:pPr>
    </w:p>
    <w:p w14:paraId="35D4BAC6" w14:textId="77777777" w:rsidR="00AC6E15" w:rsidRDefault="00EF28CA">
      <w:pPr>
        <w:pStyle w:val="ConsPlusTitle0"/>
        <w:ind w:firstLine="540"/>
        <w:jc w:val="both"/>
        <w:outlineLvl w:val="2"/>
      </w:pPr>
      <w:bookmarkStart w:id="2363" w:name="P14329"/>
      <w:bookmarkEnd w:id="2363"/>
      <w:r>
        <w:t>Статья 30.3. Срок обжалования постановления по делу об административном правонарушении</w:t>
      </w:r>
    </w:p>
    <w:p w14:paraId="3D0E1645" w14:textId="77777777" w:rsidR="00AC6E15" w:rsidRDefault="00AC6E15">
      <w:pPr>
        <w:pStyle w:val="ConsPlusNormal0"/>
        <w:jc w:val="both"/>
      </w:pPr>
    </w:p>
    <w:p w14:paraId="607934D3" w14:textId="77777777" w:rsidR="00AC6E15" w:rsidRDefault="00EF28CA">
      <w:pPr>
        <w:pStyle w:val="ConsPlusNormal0"/>
        <w:ind w:firstLine="540"/>
        <w:jc w:val="both"/>
      </w:pPr>
      <w:bookmarkStart w:id="2364" w:name="P14331"/>
      <w:bookmarkEnd w:id="2364"/>
      <w:r>
        <w:t>1.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w:t>
      </w:r>
    </w:p>
    <w:p w14:paraId="24EC61BD" w14:textId="77777777" w:rsidR="00AC6E15" w:rsidRDefault="00EF28CA">
      <w:pPr>
        <w:pStyle w:val="ConsPlusNormal0"/>
        <w:jc w:val="both"/>
      </w:pPr>
      <w:r>
        <w:t>(в ред. Федерального закона от 29.10.2024 N 364-ФЗ)</w:t>
      </w:r>
    </w:p>
    <w:p w14:paraId="1B6E5665" w14:textId="77777777" w:rsidR="00AC6E15" w:rsidRDefault="00EF28CA">
      <w:pPr>
        <w:pStyle w:val="ConsPlusNormal0"/>
        <w:spacing w:before="240"/>
        <w:ind w:firstLine="540"/>
        <w:jc w:val="both"/>
      </w:pPr>
      <w:bookmarkStart w:id="2365" w:name="P14333"/>
      <w:bookmarkEnd w:id="2365"/>
      <w:r>
        <w:t xml:space="preserve">1.1. Жалобы на определения, указанные в </w:t>
      </w:r>
      <w:hyperlink w:anchor="P13983" w:tooltip="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4 части 1 статьи 29.4</w:t>
        </w:r>
      </w:hyperlink>
      <w:r>
        <w:t xml:space="preserve">, </w:t>
      </w:r>
      <w:hyperlink w:anchor="P14086" w:tooltip="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3 части 2 статьи 29.9</w:t>
        </w:r>
      </w:hyperlink>
      <w:r>
        <w:t xml:space="preserve"> настоящего Кодекса, могут быть поданы в течение суток с момента поступления (получения) соответствующего определения от судьи, органа, должностного лица, рассматривающих дело об административном правонарушении.</w:t>
      </w:r>
    </w:p>
    <w:p w14:paraId="72F52626" w14:textId="77777777" w:rsidR="00AC6E15" w:rsidRDefault="00EF28CA">
      <w:pPr>
        <w:pStyle w:val="ConsPlusNormal0"/>
        <w:jc w:val="both"/>
      </w:pPr>
      <w:r>
        <w:t>(часть 1.1 введена Федеральным законом от 31.07.2025 N 300-ФЗ)</w:t>
      </w:r>
    </w:p>
    <w:p w14:paraId="41C56841" w14:textId="77777777" w:rsidR="00AC6E15" w:rsidRDefault="00EF28CA">
      <w:pPr>
        <w:pStyle w:val="ConsPlusNormal0"/>
        <w:spacing w:before="240"/>
        <w:ind w:firstLine="540"/>
        <w:jc w:val="both"/>
      </w:pPr>
      <w:r>
        <w:t xml:space="preserve">2. В случае пропуска срока, предусмотренного </w:t>
      </w:r>
      <w:hyperlink w:anchor="P14331" w:tooltip="1.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
        <w:r>
          <w:rPr>
            <w:color w:val="0000FF"/>
          </w:rPr>
          <w:t>частью 1</w:t>
        </w:r>
      </w:hyperlink>
      <w:r>
        <w:t xml:space="preserve"> или </w:t>
      </w:r>
      <w:hyperlink w:anchor="P14333" w:tooltip="1.1. Жалобы на определения, указанные в пункте 4 части 1 статьи 29.4, пункте 3 части 2 статьи 29.9 настоящего Кодекса, могут быть поданы в течение суток с момента поступления (получения) соответствующего определения от судьи, органа, должностного лица, рассмат">
        <w:r>
          <w:rPr>
            <w:color w:val="0000FF"/>
          </w:rPr>
          <w:t>1.1</w:t>
        </w:r>
      </w:hyperlink>
      <w:r>
        <w:t xml:space="preserve">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14:paraId="4D3D678B" w14:textId="77777777" w:rsidR="00AC6E15" w:rsidRDefault="00EF28CA">
      <w:pPr>
        <w:pStyle w:val="ConsPlusNormal0"/>
        <w:jc w:val="both"/>
      </w:pPr>
      <w:r>
        <w:t>(в ред. Федерального закона от 31.07.2025 N 300-ФЗ)</w:t>
      </w:r>
    </w:p>
    <w:p w14:paraId="47BA28D8" w14:textId="77777777" w:rsidR="00AC6E15" w:rsidRDefault="00EF28CA">
      <w:pPr>
        <w:pStyle w:val="ConsPlusNormal0"/>
        <w:spacing w:before="240"/>
        <w:ind w:firstLine="540"/>
        <w:jc w:val="both"/>
      </w:pPr>
      <w:bookmarkStart w:id="2366" w:name="P14337"/>
      <w:bookmarkEnd w:id="2366"/>
      <w:r>
        <w:t xml:space="preserve">3. Жалобы на постановления по делам об административных правонарушениях, предусмотренных </w:t>
      </w:r>
      <w:hyperlink w:anchor="P935" w:tooltip="Статья 5.1. Нарушение права гражданина на ознакомление со списком избирателей, участников референдума">
        <w:r>
          <w:rPr>
            <w:color w:val="0000FF"/>
          </w:rPr>
          <w:t>статьями 5.1</w:t>
        </w:r>
      </w:hyperlink>
      <w:r>
        <w:t xml:space="preserve"> - </w:t>
      </w:r>
      <w:hyperlink w:anchor="P1166" w:tooltip="Статья 5.25. Непредоставление сведений об итогах голосования или о результатах выборов">
        <w:r>
          <w:rPr>
            <w:color w:val="0000FF"/>
          </w:rPr>
          <w:t>5.25</w:t>
        </w:r>
      </w:hyperlink>
      <w:r>
        <w:t xml:space="preserve">, </w:t>
      </w:r>
      <w:hyperlink w:anchor="P1380" w:tooltip="Статья 5.45. Использование преимуществ должностного или служебного положения в период избирательной кампании, кампании референдума">
        <w:r>
          <w:rPr>
            <w:color w:val="0000FF"/>
          </w:rPr>
          <w:t>5.45</w:t>
        </w:r>
      </w:hyperlink>
      <w:r>
        <w:t xml:space="preserve"> - </w:t>
      </w:r>
      <w:hyperlink w:anchor="P1437" w:tooltip="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
        <w:r>
          <w:rPr>
            <w:color w:val="0000FF"/>
          </w:rPr>
          <w:t>5.52</w:t>
        </w:r>
      </w:hyperlink>
      <w:r>
        <w:t xml:space="preserve">, </w:t>
      </w:r>
      <w:hyperlink w:anchor="P1473" w:tooltip="Статья 5.56. Нарушение порядка и сроков представления и хранения документов, связанных с подготовкой и проведением выборов, референдума">
        <w:r>
          <w:rPr>
            <w:color w:val="0000FF"/>
          </w:rPr>
          <w:t>5.56</w:t>
        </w:r>
      </w:hyperlink>
      <w:r>
        <w:t xml:space="preserve">, </w:t>
      </w:r>
      <w:hyperlink w:anchor="P1497" w:tooltip="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w:r>
          <w:rPr>
            <w:color w:val="0000FF"/>
          </w:rPr>
          <w:t>5.58</w:t>
        </w:r>
      </w:hyperlink>
      <w:r>
        <w:t xml:space="preserve">, </w:t>
      </w:r>
      <w:hyperlink w:anchor="P1644" w:tooltip="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участников общероссийского голосова">
        <w:r>
          <w:rPr>
            <w:color w:val="0000FF"/>
          </w:rPr>
          <w:t>5.69</w:t>
        </w:r>
      </w:hyperlink>
      <w:r>
        <w:t xml:space="preserve"> настоящего Кодекса, могут быть поданы в пятидневный срок со дня вручения или получения копий постановлений.</w:t>
      </w:r>
    </w:p>
    <w:p w14:paraId="4BBDCF25" w14:textId="77777777" w:rsidR="00AC6E15" w:rsidRDefault="00EF28CA">
      <w:pPr>
        <w:pStyle w:val="ConsPlusNormal0"/>
        <w:jc w:val="both"/>
      </w:pPr>
      <w:r>
        <w:t>(часть третья введена Федеральным законом от 04.07.2003 N 94-ФЗ, в ред. Федеральных законов от 21.07.2005 N 93-ФЗ, от 04.10.2010 N 263-ФЗ, от 02.06.2016 N 161-ФЗ)</w:t>
      </w:r>
    </w:p>
    <w:p w14:paraId="4BC08EC4" w14:textId="77777777" w:rsidR="00AC6E15" w:rsidRDefault="00EF28CA">
      <w:pPr>
        <w:pStyle w:val="ConsPlusNormal0"/>
        <w:spacing w:before="240"/>
        <w:ind w:firstLine="540"/>
        <w:jc w:val="both"/>
      </w:pPr>
      <w:r>
        <w:t>4. Об отклонении ходатайства о восстановлении срока обжалования постановления по делу об административном правонарушении выносится определение.</w:t>
      </w:r>
    </w:p>
    <w:p w14:paraId="3531C441" w14:textId="77777777" w:rsidR="00AC6E15" w:rsidRDefault="00AC6E15">
      <w:pPr>
        <w:pStyle w:val="ConsPlusNormal0"/>
        <w:jc w:val="both"/>
      </w:pPr>
    </w:p>
    <w:p w14:paraId="5142BD4A" w14:textId="77777777" w:rsidR="00AC6E15" w:rsidRDefault="00EF28CA">
      <w:pPr>
        <w:pStyle w:val="ConsPlusTitle0"/>
        <w:ind w:firstLine="540"/>
        <w:jc w:val="both"/>
        <w:outlineLvl w:val="2"/>
      </w:pPr>
      <w:bookmarkStart w:id="2367" w:name="P14341"/>
      <w:bookmarkEnd w:id="2367"/>
      <w:r>
        <w:t>Статья 30.4. Подготовка к рассмотрению жалобы на постановление по делу об административном правонарушении</w:t>
      </w:r>
    </w:p>
    <w:p w14:paraId="0864AB42" w14:textId="77777777" w:rsidR="00AC6E15" w:rsidRDefault="00AC6E15">
      <w:pPr>
        <w:pStyle w:val="ConsPlusNormal0"/>
        <w:jc w:val="both"/>
      </w:pPr>
    </w:p>
    <w:p w14:paraId="190AC19F" w14:textId="77777777" w:rsidR="00AC6E15" w:rsidRDefault="00EF28CA">
      <w:pPr>
        <w:pStyle w:val="ConsPlusNormal0"/>
        <w:ind w:firstLine="540"/>
        <w:jc w:val="both"/>
      </w:pPr>
      <w:r>
        <w:t>1. При подготовке к рассмотрению жалобы на постановление по делу об административном правонарушении судья, должностное лицо:</w:t>
      </w:r>
    </w:p>
    <w:p w14:paraId="4CB29E8B" w14:textId="77777777" w:rsidR="00AC6E15" w:rsidRDefault="00EF28CA">
      <w:pPr>
        <w:pStyle w:val="ConsPlusNormal0"/>
        <w:spacing w:before="240"/>
        <w:ind w:firstLine="540"/>
        <w:jc w:val="both"/>
      </w:pPr>
      <w:r>
        <w:t xml:space="preserve">1) выясняют, имеются ли </w:t>
      </w:r>
      <w:hyperlink w:anchor="P13959" w:tooltip="Статья 29.2. Обстоятельства, исключающие возможность рассмотрения дела об административном правонарушении судьей, членом коллегиального органа, должностным лицом">
        <w:r>
          <w:rPr>
            <w:color w:val="0000FF"/>
          </w:rPr>
          <w:t>обстоятельства</w:t>
        </w:r>
      </w:hyperlink>
      <w:r>
        <w:t xml:space="preserve">, исключающие возможность рассмотрения жалобы данными судьей, должностным лицом, а также </w:t>
      </w:r>
      <w:hyperlink w:anchor="P12544" w:tooltip="Статья 24.5. Обстоятельства, исключающие производство по делу об административном правонарушении">
        <w:r>
          <w:rPr>
            <w:color w:val="0000FF"/>
          </w:rPr>
          <w:t>обстоятельства</w:t>
        </w:r>
      </w:hyperlink>
      <w:r>
        <w:t>, исключающие производство по делу;</w:t>
      </w:r>
    </w:p>
    <w:p w14:paraId="7B7913A8" w14:textId="77777777" w:rsidR="00AC6E15" w:rsidRDefault="00EF28CA">
      <w:pPr>
        <w:pStyle w:val="ConsPlusNormal0"/>
        <w:spacing w:before="240"/>
        <w:ind w:firstLine="540"/>
        <w:jc w:val="both"/>
      </w:pPr>
      <w:r>
        <w:t>2) разрешают ходатайства, при необходимости назначают экспертизу, истребуют дополнительные материалы, вызывают лиц, участие которых признано необходимым при рассмотрении жалобы;</w:t>
      </w:r>
    </w:p>
    <w:p w14:paraId="6EF41A13" w14:textId="77777777" w:rsidR="00AC6E15" w:rsidRDefault="00EF28CA">
      <w:pPr>
        <w:pStyle w:val="ConsPlusNormal0"/>
        <w:spacing w:before="240"/>
        <w:ind w:firstLine="540"/>
        <w:jc w:val="both"/>
      </w:pPr>
      <w:r>
        <w:t>3) направляют жалобу со всеми материалами дела на рассмотрение по подведомственности, если ее рассмотрение не относится к компетенции соответствующих судьи, должностного лица.</w:t>
      </w:r>
    </w:p>
    <w:p w14:paraId="25994975" w14:textId="77777777" w:rsidR="00AC6E15" w:rsidRDefault="00EF28CA">
      <w:pPr>
        <w:pStyle w:val="ConsPlusNormal0"/>
        <w:spacing w:before="240"/>
        <w:ind w:firstLine="540"/>
        <w:jc w:val="both"/>
      </w:pPr>
      <w:r>
        <w:t>2. При подготовке к рассмотрению жалобы на постановление по делу об административном правонарушении, а также в ходе ее рассмотрения судья, орган, должностное лицо разрешают вопрос об участии в рассмотрении жалобы на постановление по делу об административном правонарушении лиц, присутствие которых необходимо при рассмотрении такой жалобы, путем использования систем видео-конференц-связи или системы веб-конференции.</w:t>
      </w:r>
    </w:p>
    <w:p w14:paraId="04A3DF68" w14:textId="77777777" w:rsidR="00AC6E15" w:rsidRDefault="00EF28CA">
      <w:pPr>
        <w:pStyle w:val="ConsPlusNormal0"/>
        <w:jc w:val="both"/>
      </w:pPr>
      <w:r>
        <w:t>(часть 2 в ред. Федерального закона от 07.04.2025 N 59-ФЗ)</w:t>
      </w:r>
    </w:p>
    <w:p w14:paraId="1DBE3A5A" w14:textId="77777777" w:rsidR="00AC6E15" w:rsidRDefault="00AC6E15">
      <w:pPr>
        <w:pStyle w:val="ConsPlusNormal0"/>
        <w:jc w:val="both"/>
      </w:pPr>
    </w:p>
    <w:p w14:paraId="25D1508F" w14:textId="77777777" w:rsidR="00AC6E15" w:rsidRDefault="00EF28CA">
      <w:pPr>
        <w:pStyle w:val="ConsPlusTitle0"/>
        <w:ind w:firstLine="540"/>
        <w:jc w:val="both"/>
        <w:outlineLvl w:val="2"/>
      </w:pPr>
      <w:r>
        <w:t>Статья 30.5. Сроки рассмотрения жалобы на постановление по делу об административном правонарушении</w:t>
      </w:r>
    </w:p>
    <w:p w14:paraId="6A0C4AD3" w14:textId="77777777" w:rsidR="00AC6E15" w:rsidRDefault="00AC6E15">
      <w:pPr>
        <w:pStyle w:val="ConsPlusNormal0"/>
        <w:jc w:val="both"/>
      </w:pPr>
    </w:p>
    <w:p w14:paraId="749F686D" w14:textId="77777777" w:rsidR="00AC6E15" w:rsidRDefault="00EF28CA">
      <w:pPr>
        <w:pStyle w:val="ConsPlusNormal0"/>
        <w:ind w:firstLine="540"/>
        <w:jc w:val="both"/>
      </w:pPr>
      <w:r>
        <w:t>1. 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 должностному лицу, правомочным рассматривать жалобу.</w:t>
      </w:r>
    </w:p>
    <w:p w14:paraId="22760D65" w14:textId="77777777" w:rsidR="00AC6E15" w:rsidRDefault="00EF28CA">
      <w:pPr>
        <w:pStyle w:val="ConsPlusNormal0"/>
        <w:jc w:val="both"/>
      </w:pPr>
      <w:r>
        <w:t>(в ред. Федерального закона от 30.04.2010 N 69-ФЗ)</w:t>
      </w:r>
    </w:p>
    <w:p w14:paraId="25EC8F78" w14:textId="77777777" w:rsidR="00AC6E15" w:rsidRDefault="00EF28CA">
      <w:pPr>
        <w:pStyle w:val="ConsPlusNormal0"/>
        <w:spacing w:before="240"/>
        <w:ind w:firstLine="540"/>
        <w:jc w:val="both"/>
      </w:pPr>
      <w:r>
        <w:t>1.1. Жалоба на постановление по делу об административном правонарушении подлежит рассмотрению в двухмесячный срок со дня ее поступления со всеми материалами дела в суд, правомочный рассматривать жалобу.</w:t>
      </w:r>
    </w:p>
    <w:p w14:paraId="7F48B5C6" w14:textId="77777777" w:rsidR="00AC6E15" w:rsidRDefault="00EF28CA">
      <w:pPr>
        <w:pStyle w:val="ConsPlusNormal0"/>
        <w:jc w:val="both"/>
      </w:pPr>
      <w:r>
        <w:t>(часть 1.1 введена Федеральным законом от 30.04.2010 N 69-ФЗ)</w:t>
      </w:r>
    </w:p>
    <w:p w14:paraId="23725C33" w14:textId="77777777" w:rsidR="00AC6E15" w:rsidRDefault="00EF28CA">
      <w:pPr>
        <w:pStyle w:val="ConsPlusNormal0"/>
        <w:spacing w:before="240"/>
        <w:ind w:firstLine="540"/>
        <w:jc w:val="both"/>
      </w:pPr>
      <w:r>
        <w:t xml:space="preserve">2. Жалобы на постановления по делам об административных правонарушениях, предусмотренных </w:t>
      </w:r>
      <w:hyperlink w:anchor="P935" w:tooltip="Статья 5.1. Нарушение права гражданина на ознакомление со списком избирателей, участников референдума">
        <w:r>
          <w:rPr>
            <w:color w:val="0000FF"/>
          </w:rPr>
          <w:t>статьями 5.1</w:t>
        </w:r>
      </w:hyperlink>
      <w:r>
        <w:t xml:space="preserve"> - </w:t>
      </w:r>
      <w:hyperlink w:anchor="P1166" w:tooltip="Статья 5.25. Непредоставление сведений об итогах голосования или о результатах выборов">
        <w:r>
          <w:rPr>
            <w:color w:val="0000FF"/>
          </w:rPr>
          <w:t>5.25</w:t>
        </w:r>
      </w:hyperlink>
      <w:r>
        <w:t xml:space="preserve">, </w:t>
      </w:r>
      <w:hyperlink w:anchor="P1380" w:tooltip="Статья 5.45. Использование преимуществ должностного или служебного положения в период избирательной кампании, кампании референдума">
        <w:r>
          <w:rPr>
            <w:color w:val="0000FF"/>
          </w:rPr>
          <w:t>5.45</w:t>
        </w:r>
      </w:hyperlink>
      <w:r>
        <w:t xml:space="preserve"> - </w:t>
      </w:r>
      <w:hyperlink w:anchor="P1437" w:tooltip="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
        <w:r>
          <w:rPr>
            <w:color w:val="0000FF"/>
          </w:rPr>
          <w:t>5.52</w:t>
        </w:r>
      </w:hyperlink>
      <w:r>
        <w:t xml:space="preserve">, </w:t>
      </w:r>
      <w:hyperlink w:anchor="P1473" w:tooltip="Статья 5.56. Нарушение порядка и сроков представления и хранения документов, связанных с подготовкой и проведением выборов, референдума">
        <w:r>
          <w:rPr>
            <w:color w:val="0000FF"/>
          </w:rPr>
          <w:t>5.56</w:t>
        </w:r>
      </w:hyperlink>
      <w:r>
        <w:t xml:space="preserve">, </w:t>
      </w:r>
      <w:hyperlink w:anchor="P1497" w:tooltip="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w:r>
          <w:rPr>
            <w:color w:val="0000FF"/>
          </w:rPr>
          <w:t>5.58</w:t>
        </w:r>
      </w:hyperlink>
      <w:r>
        <w:t xml:space="preserve">, </w:t>
      </w:r>
      <w:hyperlink w:anchor="P1644" w:tooltip="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участников общероссийского голосова">
        <w:r>
          <w:rPr>
            <w:color w:val="0000FF"/>
          </w:rPr>
          <w:t>5.69</w:t>
        </w:r>
      </w:hyperlink>
      <w:r>
        <w:t xml:space="preserve"> настоящего Кодекса, подлежат рассмотрению в пятидневный срок со дня их поступления со всеми материалами в суд, правомочный рассматривать жалобы.</w:t>
      </w:r>
    </w:p>
    <w:p w14:paraId="7547E053" w14:textId="77777777" w:rsidR="00AC6E15" w:rsidRDefault="00EF28CA">
      <w:pPr>
        <w:pStyle w:val="ConsPlusNormal0"/>
        <w:jc w:val="both"/>
      </w:pPr>
      <w:r>
        <w:t>(часть вторая введена Федеральным законом от 04.07.2003 N 94-ФЗ, в ред. Федеральных законов от 21.07.2005 N 93-ФЗ, от 04.10.2010 N 263-ФЗ, от 02.06.2016 N 161-ФЗ)</w:t>
      </w:r>
    </w:p>
    <w:p w14:paraId="6175BB26" w14:textId="77777777" w:rsidR="00AC6E15" w:rsidRDefault="00EF28CA">
      <w:pPr>
        <w:pStyle w:val="ConsPlusNormal0"/>
        <w:spacing w:before="240"/>
        <w:ind w:firstLine="540"/>
        <w:jc w:val="both"/>
      </w:pPr>
      <w:r>
        <w:t>3. Жалоба на постановление об административном аресте либо административном выдворении подлежит рассмотрению в течение суток с момента подачи жалобы, если лицо, привлеченное к административной ответственности, отбывает административный арест либо подлежит административному выдворению.</w:t>
      </w:r>
    </w:p>
    <w:p w14:paraId="7C998954" w14:textId="77777777" w:rsidR="00AC6E15" w:rsidRDefault="00EF28CA">
      <w:pPr>
        <w:pStyle w:val="ConsPlusNormal0"/>
        <w:jc w:val="both"/>
      </w:pPr>
      <w:r>
        <w:t>(в ред. Федерального закона от 25.10.2004 N 126-ФЗ)</w:t>
      </w:r>
    </w:p>
    <w:p w14:paraId="29364444" w14:textId="77777777" w:rsidR="00AC6E15" w:rsidRDefault="00EF28CA">
      <w:pPr>
        <w:pStyle w:val="ConsPlusNormal0"/>
        <w:spacing w:before="240"/>
        <w:ind w:firstLine="540"/>
        <w:jc w:val="both"/>
      </w:pPr>
      <w:r>
        <w:t>4. Жалоба на постановление о назначении административного наказания в виде административного приостановления деятельности подлежит рассмотрению в пятидневный срок со дня ее поступления со всеми материалами в вышестоящий суд, уполномоченный рассматривать соответствующую жалобу.</w:t>
      </w:r>
    </w:p>
    <w:p w14:paraId="21E5BC26" w14:textId="77777777" w:rsidR="00AC6E15" w:rsidRDefault="00EF28CA">
      <w:pPr>
        <w:pStyle w:val="ConsPlusNormal0"/>
        <w:jc w:val="both"/>
      </w:pPr>
      <w:r>
        <w:t>(часть четвертая введена Федеральным законом от 09.05.2005 N 45-ФЗ)</w:t>
      </w:r>
    </w:p>
    <w:p w14:paraId="056FB04F" w14:textId="77777777" w:rsidR="00AC6E15" w:rsidRDefault="00EF28CA">
      <w:pPr>
        <w:pStyle w:val="ConsPlusNormal0"/>
        <w:spacing w:before="240"/>
        <w:ind w:firstLine="540"/>
        <w:jc w:val="both"/>
      </w:pPr>
      <w:r>
        <w:t xml:space="preserve">5. Жалобы на определения, указанные в </w:t>
      </w:r>
      <w:hyperlink w:anchor="P13983" w:tooltip="4)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4 части 1 статьи 29.4</w:t>
        </w:r>
      </w:hyperlink>
      <w:r>
        <w:t xml:space="preserve">, </w:t>
      </w:r>
      <w:hyperlink w:anchor="P14086" w:tooltip="3) 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
        <w:r>
          <w:rPr>
            <w:color w:val="0000FF"/>
          </w:rPr>
          <w:t>пункте 3 части 2 статьи 29.9</w:t>
        </w:r>
      </w:hyperlink>
      <w:r>
        <w:t xml:space="preserve"> настоящего Кодекса, подлежат рассмотрению в течение суток с момента подачи такой жалобы.</w:t>
      </w:r>
    </w:p>
    <w:p w14:paraId="28CB8A83" w14:textId="77777777" w:rsidR="00AC6E15" w:rsidRDefault="00EF28CA">
      <w:pPr>
        <w:pStyle w:val="ConsPlusNormal0"/>
        <w:jc w:val="both"/>
      </w:pPr>
      <w:r>
        <w:t>(часть 5 введена Федеральным законом от 31.07.2025 N 300-ФЗ)</w:t>
      </w:r>
    </w:p>
    <w:p w14:paraId="238D85D4" w14:textId="77777777" w:rsidR="00AC6E15" w:rsidRDefault="00AC6E15">
      <w:pPr>
        <w:pStyle w:val="ConsPlusNormal0"/>
        <w:jc w:val="both"/>
      </w:pPr>
    </w:p>
    <w:p w14:paraId="0753DF60" w14:textId="77777777" w:rsidR="00AC6E15" w:rsidRDefault="00EF28CA">
      <w:pPr>
        <w:pStyle w:val="ConsPlusTitle0"/>
        <w:ind w:firstLine="540"/>
        <w:jc w:val="both"/>
        <w:outlineLvl w:val="2"/>
      </w:pPr>
      <w:r>
        <w:t>Статья 30.6. Рассмотрение жалобы на постановление по делу об административном правонарушении</w:t>
      </w:r>
    </w:p>
    <w:p w14:paraId="37AD12AF" w14:textId="77777777" w:rsidR="00AC6E15" w:rsidRDefault="00AC6E15">
      <w:pPr>
        <w:pStyle w:val="ConsPlusNormal0"/>
        <w:jc w:val="both"/>
      </w:pPr>
    </w:p>
    <w:p w14:paraId="05B28EE2" w14:textId="77777777" w:rsidR="00AC6E15" w:rsidRDefault="00EF28CA">
      <w:pPr>
        <w:pStyle w:val="ConsPlusNormal0"/>
        <w:ind w:firstLine="540"/>
        <w:jc w:val="both"/>
      </w:pPr>
      <w:r>
        <w:t>1. Жалоба на постановление по делу об административном правонарушении рассматривается судьей, должностным лицом единолично.</w:t>
      </w:r>
    </w:p>
    <w:p w14:paraId="2E201645" w14:textId="77777777" w:rsidR="00AC6E15" w:rsidRDefault="00EF28CA">
      <w:pPr>
        <w:pStyle w:val="ConsPlusNormal0"/>
        <w:spacing w:before="240"/>
        <w:ind w:firstLine="540"/>
        <w:jc w:val="both"/>
      </w:pPr>
      <w:r>
        <w:t>2. При рассмотрении жалобы на постановление по делу об административном правонарушении:</w:t>
      </w:r>
    </w:p>
    <w:p w14:paraId="20032850" w14:textId="77777777" w:rsidR="00AC6E15" w:rsidRDefault="00EF28CA">
      <w:pPr>
        <w:pStyle w:val="ConsPlusNormal0"/>
        <w:spacing w:before="240"/>
        <w:ind w:firstLine="540"/>
        <w:jc w:val="both"/>
      </w:pPr>
      <w:r>
        <w:t>1) объявляется, кто рассматривает жалобу, какая жалоба подлежит рассмотрению, кем подана жалоба;</w:t>
      </w:r>
    </w:p>
    <w:p w14:paraId="342E5756" w14:textId="77777777" w:rsidR="00AC6E15" w:rsidRDefault="00EF28CA">
      <w:pPr>
        <w:pStyle w:val="ConsPlusNormal0"/>
        <w:spacing w:before="240"/>
        <w:ind w:firstLine="540"/>
        <w:jc w:val="both"/>
      </w:pPr>
      <w:r>
        <w:t>2) устанавливается явка физического лица, или законного представителя физического лица, или законного представителя юридического лица, в отношении которых вынесено постановление по делу, а также явка вызванных для участия в рассмотрении жалобы лиц;</w:t>
      </w:r>
    </w:p>
    <w:p w14:paraId="70D942A6" w14:textId="77777777" w:rsidR="00AC6E15" w:rsidRDefault="00EF28CA">
      <w:pPr>
        <w:pStyle w:val="ConsPlusNormal0"/>
        <w:spacing w:before="240"/>
        <w:ind w:firstLine="540"/>
        <w:jc w:val="both"/>
      </w:pPr>
      <w:r>
        <w:t>3) проверяются полномочия законных представителей физического или юридического лица, защитника и представителя;</w:t>
      </w:r>
    </w:p>
    <w:p w14:paraId="59DED449" w14:textId="77777777" w:rsidR="00AC6E15" w:rsidRDefault="00EF28CA">
      <w:pPr>
        <w:pStyle w:val="ConsPlusNormal0"/>
        <w:spacing w:before="240"/>
        <w:ind w:firstLine="540"/>
        <w:jc w:val="both"/>
      </w:pPr>
      <w:r>
        <w:t>4) выясняются причины неявки участников производства по делу и принимается решение о рассмотрении жалобы в отсутствие указанных лиц либо об отложении рассмотрения жалобы;</w:t>
      </w:r>
    </w:p>
    <w:p w14:paraId="5482E9A2" w14:textId="77777777" w:rsidR="00AC6E15" w:rsidRDefault="00EF28CA">
      <w:pPr>
        <w:pStyle w:val="ConsPlusNormal0"/>
        <w:spacing w:before="240"/>
        <w:ind w:firstLine="540"/>
        <w:jc w:val="both"/>
      </w:pPr>
      <w:r>
        <w:t>5) разъясняются права и обязанности лиц, участвующих в рассмотрении жалобы;</w:t>
      </w:r>
    </w:p>
    <w:p w14:paraId="3D49C205" w14:textId="77777777" w:rsidR="00AC6E15" w:rsidRDefault="00EF28CA">
      <w:pPr>
        <w:pStyle w:val="ConsPlusNormal0"/>
        <w:spacing w:before="240"/>
        <w:ind w:firstLine="540"/>
        <w:jc w:val="both"/>
      </w:pPr>
      <w:r>
        <w:t>6) разрешаются заявленные отводы и ходатайства;</w:t>
      </w:r>
    </w:p>
    <w:p w14:paraId="51A50F4F" w14:textId="77777777" w:rsidR="00AC6E15" w:rsidRDefault="00EF28CA">
      <w:pPr>
        <w:pStyle w:val="ConsPlusNormal0"/>
        <w:spacing w:before="240"/>
        <w:ind w:firstLine="540"/>
        <w:jc w:val="both"/>
      </w:pPr>
      <w:r>
        <w:t>7) оглашается жалоба на постановление по делу об административном правонарушении;</w:t>
      </w:r>
    </w:p>
    <w:p w14:paraId="44492D34" w14:textId="77777777" w:rsidR="00AC6E15" w:rsidRDefault="00EF28CA">
      <w:pPr>
        <w:pStyle w:val="ConsPlusNormal0"/>
        <w:spacing w:before="240"/>
        <w:ind w:firstLine="540"/>
        <w:jc w:val="both"/>
      </w:pPr>
      <w:r>
        <w:t>8) проверяются на основании имеющихся в деле и дополнительно представленных материалов законность и обоснованность вынесенного постановления, в частности заслушиваются объяснения физического лица или законного представителя юридического лица, в отношении которых вынесено постановление по делу об административном правонарушении; при необходимости заслушиваются показания других лиц, участвующих в рассмотрении жалобы, пояснения специалиста и заключение эксперта, исследуются иные доказательства, осуществляются другие процессуальные действия в соответствии с настоящим Кодексом;</w:t>
      </w:r>
    </w:p>
    <w:p w14:paraId="4658061F" w14:textId="77777777" w:rsidR="00AC6E15" w:rsidRDefault="00EF28CA">
      <w:pPr>
        <w:pStyle w:val="ConsPlusNormal0"/>
        <w:spacing w:before="240"/>
        <w:ind w:firstLine="540"/>
        <w:jc w:val="both"/>
      </w:pPr>
      <w:r>
        <w:t>9) в случае участия прокурора в рассмотрении дела заслушивается его заключение.</w:t>
      </w:r>
    </w:p>
    <w:p w14:paraId="39EFB21F" w14:textId="77777777" w:rsidR="00AC6E15" w:rsidRDefault="00EF28CA">
      <w:pPr>
        <w:pStyle w:val="ConsPlusNormal0"/>
        <w:spacing w:before="240"/>
        <w:ind w:firstLine="540"/>
        <w:jc w:val="both"/>
      </w:pPr>
      <w:r>
        <w:t>3. Судья, вышестоящее должностное лицо не связаны доводами жалобы и проверяют дело в полном объеме.</w:t>
      </w:r>
    </w:p>
    <w:p w14:paraId="3B912774" w14:textId="77777777" w:rsidR="00AC6E15" w:rsidRDefault="00AC6E15">
      <w:pPr>
        <w:pStyle w:val="ConsPlusNormal0"/>
        <w:jc w:val="both"/>
      </w:pPr>
    </w:p>
    <w:p w14:paraId="4AA35EF6" w14:textId="77777777" w:rsidR="00AC6E15" w:rsidRDefault="00EF28CA">
      <w:pPr>
        <w:pStyle w:val="ConsPlusTitle0"/>
        <w:ind w:firstLine="540"/>
        <w:jc w:val="both"/>
        <w:outlineLvl w:val="2"/>
      </w:pPr>
      <w:bookmarkStart w:id="2368" w:name="P14380"/>
      <w:bookmarkEnd w:id="2368"/>
      <w:r>
        <w:t>Статья 30.7. Решение по жалобе на постановление по делу об административном правонарушении</w:t>
      </w:r>
    </w:p>
    <w:p w14:paraId="787EEAB1" w14:textId="77777777" w:rsidR="00AC6E15" w:rsidRDefault="00AC6E15">
      <w:pPr>
        <w:pStyle w:val="ConsPlusNormal0"/>
        <w:jc w:val="both"/>
      </w:pPr>
    </w:p>
    <w:p w14:paraId="37FE74A6" w14:textId="77777777" w:rsidR="00AC6E15" w:rsidRDefault="00EF28CA">
      <w:pPr>
        <w:pStyle w:val="ConsPlusNormal0"/>
        <w:ind w:firstLine="540"/>
        <w:jc w:val="both"/>
      </w:pPr>
      <w:bookmarkStart w:id="2369" w:name="P14382"/>
      <w:bookmarkEnd w:id="2369"/>
      <w:r>
        <w:t>1. По результатам рассмотрения жалобы на постановление по делу об административном правонарушении выносится одно из следующих решений:</w:t>
      </w:r>
    </w:p>
    <w:p w14:paraId="37CDD0F5" w14:textId="77777777" w:rsidR="00AC6E15" w:rsidRDefault="00EF28CA">
      <w:pPr>
        <w:pStyle w:val="ConsPlusNormal0"/>
        <w:spacing w:before="240"/>
        <w:ind w:firstLine="540"/>
        <w:jc w:val="both"/>
      </w:pPr>
      <w:r>
        <w:t>1) об оставлении постановления без изменения, а жалобы без удовлетворения;</w:t>
      </w:r>
    </w:p>
    <w:p w14:paraId="6DD619DF" w14:textId="77777777" w:rsidR="00AC6E15" w:rsidRDefault="00EF28CA">
      <w:pPr>
        <w:pStyle w:val="ConsPlusNormal0"/>
        <w:spacing w:before="240"/>
        <w:ind w:firstLine="540"/>
        <w:jc w:val="both"/>
      </w:pPr>
      <w: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14:paraId="49AB7C2B" w14:textId="77777777" w:rsidR="00AC6E15" w:rsidRDefault="00EF28CA">
      <w:pPr>
        <w:pStyle w:val="ConsPlusNormal0"/>
        <w:spacing w:before="240"/>
        <w:ind w:firstLine="540"/>
        <w:jc w:val="both"/>
      </w:pPr>
      <w:r>
        <w:t xml:space="preserve">3) об отмене постановления и о прекращении производства по делу при наличии хотя бы одного из обстоятельств, предусмотренных </w:t>
      </w:r>
      <w:hyperlink w:anchor="P517" w:tooltip="Статья 2.9. Возможность освобождения от административной ответственности при малозначительности административного правонарушения">
        <w:r>
          <w:rPr>
            <w:color w:val="0000FF"/>
          </w:rPr>
          <w:t>статьями 2.9</w:t>
        </w:r>
      </w:hyperlink>
      <w:r>
        <w:t xml:space="preserve">, </w:t>
      </w:r>
      <w:hyperlink w:anchor="P12544" w:tooltip="Статья 24.5. Обстоятельства, исключающие производство по делу об административном правонарушении">
        <w:r>
          <w:rPr>
            <w:color w:val="0000FF"/>
          </w:rPr>
          <w:t>24.5</w:t>
        </w:r>
      </w:hyperlink>
      <w:r>
        <w:t xml:space="preserve"> настоящего Кодекса, а также при недоказанности обстоятельств, на основании которых было вынесено постановление;</w:t>
      </w:r>
    </w:p>
    <w:p w14:paraId="52C756B6" w14:textId="77777777" w:rsidR="00AC6E15" w:rsidRDefault="00EF28CA">
      <w:pPr>
        <w:pStyle w:val="ConsPlusNormal0"/>
        <w:spacing w:before="240"/>
        <w:ind w:firstLine="540"/>
        <w:jc w:val="both"/>
      </w:pPr>
      <w:r>
        <w:t>4)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14:paraId="44565CD5" w14:textId="77777777" w:rsidR="00AC6E15" w:rsidRDefault="00EF28CA">
      <w:pPr>
        <w:pStyle w:val="ConsPlusNormal0"/>
        <w:spacing w:before="240"/>
        <w:ind w:firstLine="540"/>
        <w:jc w:val="both"/>
      </w:pPr>
      <w: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14:paraId="4034339E" w14:textId="77777777" w:rsidR="00AC6E15" w:rsidRDefault="00EF28CA">
      <w:pPr>
        <w:pStyle w:val="ConsPlusNormal0"/>
        <w:spacing w:before="240"/>
        <w:ind w:firstLine="540"/>
        <w:jc w:val="both"/>
      </w:pPr>
      <w:r>
        <w:t xml:space="preserve">6) об изменении постановления по делу об административном правонарушении, решения по результатам рассмотрения жалобы, протеста и о замене назначенного административного наказания в виде административного выдворения за пределы Российской Федерации на иной вид административного наказания в порядке, предусмотренном </w:t>
      </w:r>
      <w:hyperlink w:anchor="P14299" w:tooltip="1.2. Выдача лицу без гражданства, подлежащему административному выдворению за пределы Российской Федерации, временного удостоверения личности лица без гражданства в Российской Федерации, либо признание лица беженцем, либо получение лицом свидетельства о рассмо">
        <w:r>
          <w:rPr>
            <w:color w:val="0000FF"/>
          </w:rPr>
          <w:t>частью 1.2 статьи 30.1</w:t>
        </w:r>
      </w:hyperlink>
      <w:r>
        <w:t xml:space="preserve"> настоящего Кодекса.</w:t>
      </w:r>
    </w:p>
    <w:p w14:paraId="2DACFEE1" w14:textId="77777777" w:rsidR="00AC6E15" w:rsidRDefault="00EF28CA">
      <w:pPr>
        <w:pStyle w:val="ConsPlusNormal0"/>
        <w:jc w:val="both"/>
      </w:pPr>
      <w:r>
        <w:t>(п. 6 введен Федеральным законом от 25.12.2023 N 649-ФЗ)</w:t>
      </w:r>
    </w:p>
    <w:p w14:paraId="60BAC658" w14:textId="77777777" w:rsidR="00AC6E15" w:rsidRDefault="00EF28CA">
      <w:pPr>
        <w:pStyle w:val="ConsPlusNormal0"/>
        <w:spacing w:before="240"/>
        <w:ind w:firstLine="540"/>
        <w:jc w:val="both"/>
      </w:pPr>
      <w:r>
        <w:t xml:space="preserve">2. Решение по результатам рассмотрения жалобы на постановление по делу об административном правонарушении должно содержать сведения, предусмотренные </w:t>
      </w:r>
      <w:hyperlink w:anchor="P14091" w:tooltip="1. В постановлении по делу об административном правонарушении должны быть указаны:">
        <w:r>
          <w:rPr>
            <w:color w:val="0000FF"/>
          </w:rPr>
          <w:t>частью 1 статьи 29.10</w:t>
        </w:r>
      </w:hyperlink>
      <w:r>
        <w:t xml:space="preserve"> настоящего Кодекса.</w:t>
      </w:r>
    </w:p>
    <w:p w14:paraId="7857F82E" w14:textId="77777777" w:rsidR="00AC6E15" w:rsidRDefault="00EF28CA">
      <w:pPr>
        <w:pStyle w:val="ConsPlusNormal0"/>
        <w:spacing w:before="240"/>
        <w:ind w:firstLine="540"/>
        <w:jc w:val="both"/>
      </w:pPr>
      <w:r>
        <w:t>3. При рассмотрении жалобы на постановление по делу об административном правонарушении выносится определение о передаче жалобы на рассмотрение по подведомственности, если выяснено, что ее рассмотрение не относится к компетенции данных судьи, должностного лица.</w:t>
      </w:r>
    </w:p>
    <w:p w14:paraId="61D8F139" w14:textId="77777777" w:rsidR="00AC6E15" w:rsidRDefault="00AC6E15">
      <w:pPr>
        <w:pStyle w:val="ConsPlusNormal0"/>
        <w:jc w:val="both"/>
      </w:pPr>
    </w:p>
    <w:p w14:paraId="5AAB02EE" w14:textId="77777777" w:rsidR="00AC6E15" w:rsidRDefault="00EF28CA">
      <w:pPr>
        <w:pStyle w:val="ConsPlusTitle0"/>
        <w:ind w:firstLine="540"/>
        <w:jc w:val="both"/>
        <w:outlineLvl w:val="2"/>
      </w:pPr>
      <w:bookmarkStart w:id="2370" w:name="P14393"/>
      <w:bookmarkEnd w:id="2370"/>
      <w:r>
        <w:t>Статья 30.8. Оглашение решения, вынесенного по жалобе на постановление по делу об административном правонарушении</w:t>
      </w:r>
    </w:p>
    <w:p w14:paraId="6D9C3B86" w14:textId="77777777" w:rsidR="00AC6E15" w:rsidRDefault="00AC6E15">
      <w:pPr>
        <w:pStyle w:val="ConsPlusNormal0"/>
        <w:jc w:val="both"/>
      </w:pPr>
    </w:p>
    <w:p w14:paraId="1DA4866F" w14:textId="77777777" w:rsidR="00AC6E15" w:rsidRDefault="00EF28CA">
      <w:pPr>
        <w:pStyle w:val="ConsPlusNormal0"/>
        <w:ind w:firstLine="540"/>
        <w:jc w:val="both"/>
      </w:pPr>
      <w:r>
        <w:t>1. Решение по жалобе на постановление по делу об административном правонарушении оглашается немедленно после его вынесения.</w:t>
      </w:r>
    </w:p>
    <w:p w14:paraId="4BC60273" w14:textId="77777777" w:rsidR="00AC6E15" w:rsidRDefault="00EF28CA">
      <w:pPr>
        <w:pStyle w:val="ConsPlusNormal0"/>
        <w:spacing w:before="240"/>
        <w:ind w:firstLine="540"/>
        <w:jc w:val="both"/>
      </w:pPr>
      <w:r>
        <w:t>2. Копия решения по жалобе на постановление по делу об административном правонарушении в срок до трех суток после его вынесения вручается или направля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w:t>
      </w:r>
    </w:p>
    <w:p w14:paraId="0658E37A" w14:textId="77777777" w:rsidR="00AC6E15" w:rsidRDefault="00EF28CA">
      <w:pPr>
        <w:pStyle w:val="ConsPlusNormal0"/>
        <w:jc w:val="both"/>
      </w:pPr>
      <w:r>
        <w:t>(в ред. Федерального закона от 07.04.2025 N 59-ФЗ)</w:t>
      </w:r>
    </w:p>
    <w:p w14:paraId="1B1B6FCD" w14:textId="77777777" w:rsidR="00AC6E15" w:rsidRDefault="00EF28CA">
      <w:pPr>
        <w:pStyle w:val="ConsPlusNormal0"/>
        <w:spacing w:before="240"/>
        <w:ind w:firstLine="540"/>
        <w:jc w:val="both"/>
      </w:pPr>
      <w:r>
        <w:t>Абзац утратил силу с 1 июля 2025 года. - Федеральный закон от 07.04.2025 N 59-ФЗ.</w:t>
      </w:r>
    </w:p>
    <w:p w14:paraId="069CD2F5" w14:textId="77777777" w:rsidR="00AC6E15" w:rsidRDefault="00EF28CA">
      <w:pPr>
        <w:pStyle w:val="ConsPlusNormal0"/>
        <w:spacing w:before="240"/>
        <w:ind w:firstLine="540"/>
        <w:jc w:val="both"/>
      </w:pPr>
      <w:r>
        <w:t xml:space="preserve">2.1. 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в орган, должностное лицо которого составило протокол об административном правонарушении, лицам, указанным в </w:t>
      </w:r>
      <w:hyperlink w:anchor="P13760" w:tooltip="5. Протоколы об административных правонарушениях вправе составлять:">
        <w:r>
          <w:rPr>
            <w:color w:val="0000FF"/>
          </w:rPr>
          <w:t>части 5 статьи 28.3</w:t>
        </w:r>
      </w:hyperlink>
      <w:r>
        <w:t xml:space="preserve"> настоящего Кодекса, составившим такой протокол.</w:t>
      </w:r>
    </w:p>
    <w:p w14:paraId="4955BF6B" w14:textId="77777777" w:rsidR="00AC6E15" w:rsidRDefault="00EF28CA">
      <w:pPr>
        <w:pStyle w:val="ConsPlusNormal0"/>
        <w:jc w:val="both"/>
      </w:pPr>
      <w:r>
        <w:t>(часть 2.1 введена Федеральным законом от 14.10.2014 N 307-ФЗ; в ред. Федерального закона от 31.07.2025 N 300-ФЗ)</w:t>
      </w:r>
    </w:p>
    <w:p w14:paraId="799D5178" w14:textId="77777777" w:rsidR="00AC6E15" w:rsidRDefault="00EF28CA">
      <w:pPr>
        <w:pStyle w:val="ConsPlusNormal0"/>
        <w:spacing w:before="240"/>
        <w:ind w:firstLine="540"/>
        <w:jc w:val="both"/>
      </w:pPr>
      <w:r>
        <w:t>2.2. 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w:t>
      </w:r>
    </w:p>
    <w:p w14:paraId="234B747D" w14:textId="77777777" w:rsidR="00AC6E15" w:rsidRDefault="00EF28CA">
      <w:pPr>
        <w:pStyle w:val="ConsPlusNormal0"/>
        <w:jc w:val="both"/>
      </w:pPr>
      <w:r>
        <w:t>(часть 2.2 введена Федеральным законом от 14.10.2014 N 307-ФЗ)</w:t>
      </w:r>
    </w:p>
    <w:p w14:paraId="20C097AF" w14:textId="77777777" w:rsidR="00AC6E15" w:rsidRDefault="00EF28CA">
      <w:pPr>
        <w:pStyle w:val="ConsPlusNormal0"/>
        <w:spacing w:before="240"/>
        <w:ind w:firstLine="540"/>
        <w:jc w:val="both"/>
      </w:pPr>
      <w:r>
        <w:t>3. 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p>
    <w:p w14:paraId="1787D7DD" w14:textId="77777777" w:rsidR="00AC6E15" w:rsidRDefault="00EF28CA">
      <w:pPr>
        <w:pStyle w:val="ConsPlusNormal0"/>
        <w:jc w:val="both"/>
      </w:pPr>
      <w:r>
        <w:t>(в ред. Федерального закона от 25.10.2004 N 126-ФЗ)</w:t>
      </w:r>
    </w:p>
    <w:p w14:paraId="5170F11B" w14:textId="77777777" w:rsidR="00AC6E15" w:rsidRDefault="00AC6E15">
      <w:pPr>
        <w:pStyle w:val="ConsPlusNormal0"/>
        <w:jc w:val="both"/>
      </w:pPr>
    </w:p>
    <w:p w14:paraId="74DE7F02" w14:textId="77777777" w:rsidR="00AC6E15" w:rsidRDefault="00EF28CA">
      <w:pPr>
        <w:pStyle w:val="ConsPlusTitle0"/>
        <w:ind w:firstLine="540"/>
        <w:jc w:val="both"/>
        <w:outlineLvl w:val="2"/>
      </w:pPr>
      <w:r>
        <w:t>Статья 30.9. Пересмотр решения, вынесенного по жалобе на постановление по делу об административном правонарушении</w:t>
      </w:r>
    </w:p>
    <w:p w14:paraId="16BB66A4" w14:textId="77777777" w:rsidR="00AC6E15" w:rsidRDefault="00AC6E15">
      <w:pPr>
        <w:pStyle w:val="ConsPlusNormal0"/>
        <w:jc w:val="both"/>
      </w:pPr>
    </w:p>
    <w:p w14:paraId="2E5D5F3F" w14:textId="77777777" w:rsidR="00AC6E15" w:rsidRDefault="00EF28CA">
      <w:pPr>
        <w:pStyle w:val="ConsPlusNormal0"/>
        <w:ind w:firstLine="540"/>
        <w:jc w:val="both"/>
      </w:pPr>
      <w:r>
        <w:t>1. Постановление по делу об административном правонарушении, вынесенное должностным лицом, и (или) решение вышестоящего должностного лица по жалобе на это постановление могут быть обжалованы в суд по месту рассмотрения жалобы, а затем в вышестоящий суд.</w:t>
      </w:r>
    </w:p>
    <w:p w14:paraId="4F1BBA2B" w14:textId="77777777" w:rsidR="00AC6E15" w:rsidRDefault="00EF28CA">
      <w:pPr>
        <w:pStyle w:val="ConsPlusNormal0"/>
        <w:spacing w:before="240"/>
        <w:ind w:firstLine="540"/>
        <w:jc w:val="both"/>
      </w:pPr>
      <w:r>
        <w:t>2. Постановление по делу об административном правонарушении, вынесенное коллегиальным органом, органом, созданным в соответствии с законом субъекта Российской Федерации, и (или) решение судьи по жалобе на это постановление могут быть обжалованы в вышестоящий суд.</w:t>
      </w:r>
    </w:p>
    <w:p w14:paraId="75C1EBFE" w14:textId="77777777" w:rsidR="00AC6E15" w:rsidRDefault="00EF28CA">
      <w:pPr>
        <w:pStyle w:val="ConsPlusNormal0"/>
        <w:spacing w:before="240"/>
        <w:ind w:firstLine="540"/>
        <w:jc w:val="both"/>
      </w:pPr>
      <w:bookmarkStart w:id="2371" w:name="P14410"/>
      <w:bookmarkEnd w:id="2371"/>
      <w:r>
        <w:t xml:space="preserve">3. Подача последующих жалоб на постановление по делу об административном правонарушении и (или) решения по жалобе на это постановление, их рассмотрение и разрешение осуществляются в порядке и в сроки, установленные </w:t>
      </w:r>
      <w:hyperlink w:anchor="P14313" w:tooltip="Статья 30.2. Порядок подачи жалобы на постановление по делу об административном правонарушении">
        <w:r>
          <w:rPr>
            <w:color w:val="0000FF"/>
          </w:rPr>
          <w:t>статьями 30.2</w:t>
        </w:r>
      </w:hyperlink>
      <w:r>
        <w:t xml:space="preserve"> - </w:t>
      </w:r>
      <w:hyperlink w:anchor="P14393" w:tooltip="Статья 30.8. Оглашение решения, вынесенного по жалобе на постановление по делу об административном правонарушении">
        <w:r>
          <w:rPr>
            <w:color w:val="0000FF"/>
          </w:rPr>
          <w:t>30.8</w:t>
        </w:r>
      </w:hyperlink>
      <w:r>
        <w:t xml:space="preserve"> настоящего Кодекса.</w:t>
      </w:r>
    </w:p>
    <w:p w14:paraId="2B877074" w14:textId="77777777" w:rsidR="00AC6E15" w:rsidRDefault="00EF28CA">
      <w:pPr>
        <w:pStyle w:val="ConsPlusNormal0"/>
        <w:spacing w:before="240"/>
        <w:ind w:firstLine="540"/>
        <w:jc w:val="both"/>
      </w:pPr>
      <w:r>
        <w:t xml:space="preserve">4. Копии решений направляются лицам, указанным в </w:t>
      </w:r>
      <w:hyperlink w:anchor="P14393" w:tooltip="Статья 30.8. Оглашение решения, вынесенного по жалобе на постановление по делу об административном правонарушении">
        <w:r>
          <w:rPr>
            <w:color w:val="0000FF"/>
          </w:rPr>
          <w:t>статье 30.8</w:t>
        </w:r>
      </w:hyperlink>
      <w:r>
        <w:t xml:space="preserve"> настоящего Кодекса, в трехдневный срок со дня вынесения решения.</w:t>
      </w:r>
    </w:p>
    <w:p w14:paraId="05F1CB51" w14:textId="77777777" w:rsidR="00AC6E15" w:rsidRDefault="00EF28CA">
      <w:pPr>
        <w:pStyle w:val="ConsPlusNormal0"/>
        <w:spacing w:before="240"/>
        <w:ind w:firstLine="540"/>
        <w:jc w:val="both"/>
      </w:pPr>
      <w:bookmarkStart w:id="2372" w:name="P14412"/>
      <w:bookmarkEnd w:id="2372"/>
      <w:r>
        <w:t xml:space="preserve">5. Решение суда по жалобе на вынесенное должностным лицом постановление по делу об административном правонарушении может быть обжаловано помимо лиц, указанных в </w:t>
      </w:r>
      <w:hyperlink w:anchor="P14284" w:tooltip="1. Постановление по делу об административном правонарушении может быть обжаловано лицами, указанными в статьях 25.1 - 25.5.1 настоящего Кодекса:">
        <w:r>
          <w:rPr>
            <w:color w:val="0000FF"/>
          </w:rPr>
          <w:t>части 1 статьи 30.1</w:t>
        </w:r>
      </w:hyperlink>
      <w:r>
        <w:t xml:space="preserve"> настоящего Кодекса, органом, должностное лицо которого вынесло такое постановление.</w:t>
      </w:r>
    </w:p>
    <w:p w14:paraId="2811863E" w14:textId="77777777" w:rsidR="00AC6E15" w:rsidRDefault="00EF28CA">
      <w:pPr>
        <w:pStyle w:val="ConsPlusNormal0"/>
        <w:jc w:val="both"/>
      </w:pPr>
      <w:r>
        <w:t>(часть пятая введена Федеральным законом от 17.07.2009 N 160-ФЗ; в ред. Федерального закона от 31.07.2025 N 300-ФЗ)</w:t>
      </w:r>
    </w:p>
    <w:p w14:paraId="4357CB9E" w14:textId="77777777" w:rsidR="00AC6E15" w:rsidRDefault="00EF28CA">
      <w:pPr>
        <w:pStyle w:val="ConsPlusNormal0"/>
        <w:spacing w:before="240"/>
        <w:ind w:firstLine="540"/>
        <w:jc w:val="both"/>
      </w:pPr>
      <w:r>
        <w:t xml:space="preserve">6. Решение суда по жалобе на вынесенное коллегиальным органом, органом, созданным в соответствии с законом субъекта Российской Федерации, постановление по делу об административном правонарушении может быть обжаловано помимо лиц, указанных в </w:t>
      </w:r>
      <w:hyperlink w:anchor="P14284" w:tooltip="1. Постановление по делу об административном правонарушении может быть обжаловано лицами, указанными в статьях 25.1 - 25.5.1 настоящего Кодекса:">
        <w:r>
          <w:rPr>
            <w:color w:val="0000FF"/>
          </w:rPr>
          <w:t>части 1 статьи 30.1</w:t>
        </w:r>
      </w:hyperlink>
      <w:r>
        <w:t xml:space="preserve"> настоящего Кодекса, руководителем коллегиального органа, органа, созданного в соответствии с законом субъекта Российской Федерации, вынесших такое постановление.</w:t>
      </w:r>
    </w:p>
    <w:p w14:paraId="1A2B5719" w14:textId="77777777" w:rsidR="00AC6E15" w:rsidRDefault="00EF28CA">
      <w:pPr>
        <w:pStyle w:val="ConsPlusNormal0"/>
        <w:jc w:val="both"/>
      </w:pPr>
      <w:r>
        <w:t>(часть 6 введена Федеральным законом от 28.12.2013 N 429-ФЗ)</w:t>
      </w:r>
    </w:p>
    <w:p w14:paraId="0BB926BD" w14:textId="77777777" w:rsidR="00AC6E15" w:rsidRDefault="00AC6E15">
      <w:pPr>
        <w:pStyle w:val="ConsPlusNormal0"/>
        <w:ind w:firstLine="540"/>
        <w:jc w:val="both"/>
      </w:pPr>
    </w:p>
    <w:p w14:paraId="590FCD2B" w14:textId="77777777" w:rsidR="00AC6E15" w:rsidRDefault="00EF28CA">
      <w:pPr>
        <w:pStyle w:val="ConsPlusTitle0"/>
        <w:ind w:firstLine="540"/>
        <w:jc w:val="both"/>
        <w:outlineLvl w:val="2"/>
      </w:pPr>
      <w:r>
        <w:t>Статья 30.10. Принесение протеста на не вступившее в законную силу постановление по делу об административном правонарушении и последующие решения</w:t>
      </w:r>
    </w:p>
    <w:p w14:paraId="4E3EC06A" w14:textId="77777777" w:rsidR="00AC6E15" w:rsidRDefault="00AC6E15">
      <w:pPr>
        <w:pStyle w:val="ConsPlusNormal0"/>
        <w:jc w:val="both"/>
      </w:pPr>
    </w:p>
    <w:p w14:paraId="58687B85" w14:textId="77777777" w:rsidR="00AC6E15" w:rsidRDefault="00EF28CA">
      <w:pPr>
        <w:pStyle w:val="ConsPlusNormal0"/>
        <w:ind w:firstLine="540"/>
        <w:jc w:val="both"/>
      </w:pPr>
      <w:r>
        <w:t xml:space="preserve">1. Не вступившее в законную силу постановление по делу об административном правонарушении и (или) последующие решения вышестоящих инстанций по жалобам на это постановление могут быть опротестованы прокурором в порядке и в сроки, установленные </w:t>
      </w:r>
      <w:hyperlink w:anchor="P14282" w:tooltip="Статья 30.1. Право на обжалование постановления по делу об административном правонарушении">
        <w:r>
          <w:rPr>
            <w:color w:val="0000FF"/>
          </w:rPr>
          <w:t>статьями 30.1</w:t>
        </w:r>
      </w:hyperlink>
      <w:r>
        <w:t xml:space="preserve">, </w:t>
      </w:r>
      <w:hyperlink w:anchor="P14313" w:tooltip="Статья 30.2. Порядок подачи жалобы на постановление по делу об административном правонарушении">
        <w:r>
          <w:rPr>
            <w:color w:val="0000FF"/>
          </w:rPr>
          <w:t>30.2</w:t>
        </w:r>
      </w:hyperlink>
      <w:r>
        <w:t xml:space="preserve">, </w:t>
      </w:r>
      <w:hyperlink w:anchor="P14331" w:tooltip="1.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
        <w:r>
          <w:rPr>
            <w:color w:val="0000FF"/>
          </w:rPr>
          <w:t>частями 1</w:t>
        </w:r>
      </w:hyperlink>
      <w:r>
        <w:t xml:space="preserve"> и </w:t>
      </w:r>
      <w:hyperlink w:anchor="P14337" w:tooltip="3. Жалобы на постановления по делам об административных правонарушениях, предусмотренных статьями 5.1 - 5.25, 5.45 - 5.52, 5.56, 5.58, 5.69 настоящего Кодекса, могут быть поданы в пятидневный срок со дня вручения или получения копий постановлений.">
        <w:r>
          <w:rPr>
            <w:color w:val="0000FF"/>
          </w:rPr>
          <w:t>3 статьи 30.3</w:t>
        </w:r>
      </w:hyperlink>
      <w:r>
        <w:t xml:space="preserve"> настоящего Кодекса.</w:t>
      </w:r>
    </w:p>
    <w:p w14:paraId="3B57956D" w14:textId="77777777" w:rsidR="00AC6E15" w:rsidRDefault="00EF28CA">
      <w:pPr>
        <w:pStyle w:val="ConsPlusNormal0"/>
        <w:jc w:val="both"/>
      </w:pPr>
      <w:r>
        <w:t>(в ред. Федерального закона от 06.12.2011 N 409-ФЗ)</w:t>
      </w:r>
    </w:p>
    <w:p w14:paraId="2A0C56F5" w14:textId="77777777" w:rsidR="00AC6E15" w:rsidRDefault="00EF28CA">
      <w:pPr>
        <w:pStyle w:val="ConsPlusNormal0"/>
        <w:spacing w:before="240"/>
        <w:ind w:firstLine="540"/>
        <w:jc w:val="both"/>
      </w:pPr>
      <w:r>
        <w:t xml:space="preserve">2. Протест прокурора на постановление по делу об административном правонарушении и (или) последующие решения по жалобам на это постановление рассматриваются в порядке и в сроки, установленные </w:t>
      </w:r>
      <w:hyperlink w:anchor="P14341" w:tooltip="Статья 30.4. Подготовка к рассмотрению жалобы на постановление по делу об административном правонарушении">
        <w:r>
          <w:rPr>
            <w:color w:val="0000FF"/>
          </w:rPr>
          <w:t>статьями 30.4</w:t>
        </w:r>
      </w:hyperlink>
      <w:r>
        <w:t xml:space="preserve"> - </w:t>
      </w:r>
      <w:hyperlink w:anchor="P14393" w:tooltip="Статья 30.8. Оглашение решения, вынесенного по жалобе на постановление по делу об административном правонарушении">
        <w:r>
          <w:rPr>
            <w:color w:val="0000FF"/>
          </w:rPr>
          <w:t>30.8</w:t>
        </w:r>
      </w:hyperlink>
      <w:r>
        <w:t xml:space="preserve"> настоящего Кодекса.</w:t>
      </w:r>
    </w:p>
    <w:p w14:paraId="3670BF1C" w14:textId="77777777" w:rsidR="00AC6E15" w:rsidRDefault="00EF28CA">
      <w:pPr>
        <w:pStyle w:val="ConsPlusNormal0"/>
        <w:spacing w:before="240"/>
        <w:ind w:firstLine="540"/>
        <w:jc w:val="both"/>
      </w:pPr>
      <w:r>
        <w:t xml:space="preserve">3. Копия решения по протесту прокурора на постановление по делу об административном правонарушении направляется прокурору, принесшему протест, и лицам, указанным в </w:t>
      </w:r>
      <w:hyperlink w:anchor="P12671" w:tooltip="Статья 25.1. Лицо, в отношении которого ведется производство по делу об административном правонарушении">
        <w:r>
          <w:rPr>
            <w:color w:val="0000FF"/>
          </w:rPr>
          <w:t>статьях 25.1</w:t>
        </w:r>
      </w:hyperlink>
      <w:r>
        <w:t xml:space="preserve"> - </w:t>
      </w:r>
      <w:hyperlink w:anchor="P12714" w:tooltip="Статья 25.5.1.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w:r>
          <w:rPr>
            <w:color w:val="0000FF"/>
          </w:rPr>
          <w:t>25.5.1</w:t>
        </w:r>
      </w:hyperlink>
      <w:r>
        <w:t xml:space="preserve"> настоящего Кодекса, в трехдневный срок после вынесения решения.</w:t>
      </w:r>
    </w:p>
    <w:p w14:paraId="1E60614D" w14:textId="77777777" w:rsidR="00AC6E15" w:rsidRDefault="00EF28CA">
      <w:pPr>
        <w:pStyle w:val="ConsPlusNormal0"/>
        <w:jc w:val="both"/>
      </w:pPr>
      <w:r>
        <w:t>(в ред. Федерального закона от 02.11.2013 N 294-ФЗ)</w:t>
      </w:r>
    </w:p>
    <w:p w14:paraId="72818F6D" w14:textId="77777777" w:rsidR="00AC6E15" w:rsidRDefault="00AC6E15">
      <w:pPr>
        <w:pStyle w:val="ConsPlusNormal0"/>
        <w:jc w:val="both"/>
      </w:pPr>
    </w:p>
    <w:p w14:paraId="6F683B3C" w14:textId="77777777" w:rsidR="00AC6E15" w:rsidRDefault="00EF28CA">
      <w:pPr>
        <w:pStyle w:val="ConsPlusTitle0"/>
        <w:ind w:firstLine="540"/>
        <w:jc w:val="both"/>
        <w:outlineLvl w:val="2"/>
      </w:pPr>
      <w:r>
        <w:t>Статья 30.11. Утратила силу. - Федеральный закон от 03.12.2008 N 240-ФЗ.</w:t>
      </w:r>
    </w:p>
    <w:p w14:paraId="0CB569B5" w14:textId="77777777" w:rsidR="00AC6E15" w:rsidRDefault="00AC6E15">
      <w:pPr>
        <w:pStyle w:val="ConsPlusNormal0"/>
        <w:jc w:val="both"/>
      </w:pPr>
    </w:p>
    <w:p w14:paraId="26A4F070" w14:textId="77777777" w:rsidR="00AC6E15" w:rsidRDefault="00EF28CA">
      <w:pPr>
        <w:pStyle w:val="ConsPlusTitle0"/>
        <w:ind w:firstLine="540"/>
        <w:jc w:val="both"/>
        <w:outlineLvl w:val="2"/>
      </w:pPr>
      <w:r>
        <w:t>Статья 30.12.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14:paraId="20A8CE8F" w14:textId="77777777" w:rsidR="00AC6E15" w:rsidRDefault="00EF28CA">
      <w:pPr>
        <w:pStyle w:val="ConsPlusNormal0"/>
        <w:jc w:val="both"/>
      </w:pPr>
      <w:r>
        <w:t>(в ред. Федерального закона от 04.06.2014 N 143-ФЗ)</w:t>
      </w:r>
    </w:p>
    <w:p w14:paraId="0708FD93" w14:textId="77777777" w:rsidR="00AC6E15" w:rsidRDefault="00AC6E15">
      <w:pPr>
        <w:pStyle w:val="ConsPlusNormal0"/>
        <w:ind w:firstLine="540"/>
        <w:jc w:val="both"/>
      </w:pPr>
    </w:p>
    <w:p w14:paraId="7EF497A9" w14:textId="77777777" w:rsidR="00AC6E15" w:rsidRDefault="00EF28CA">
      <w:pPr>
        <w:pStyle w:val="ConsPlusNormal0"/>
        <w:ind w:firstLine="540"/>
        <w:jc w:val="both"/>
      </w:pPr>
      <w:r>
        <w:t>(введена Федеральным законом от 03.12.2008 N 240-ФЗ)</w:t>
      </w:r>
    </w:p>
    <w:p w14:paraId="086B357E" w14:textId="77777777" w:rsidR="00AC6E15" w:rsidRDefault="00AC6E15">
      <w:pPr>
        <w:pStyle w:val="ConsPlusNormal0"/>
        <w:ind w:firstLine="540"/>
        <w:jc w:val="both"/>
      </w:pPr>
    </w:p>
    <w:p w14:paraId="13EFE96F" w14:textId="77777777" w:rsidR="00AC6E15" w:rsidRDefault="00EF28CA">
      <w:pPr>
        <w:pStyle w:val="ConsPlusNormal0"/>
        <w:ind w:firstLine="540"/>
        <w:jc w:val="both"/>
      </w:pPr>
      <w:r>
        <w:t xml:space="preserve">1.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лицами, указанными в </w:t>
      </w:r>
      <w:hyperlink w:anchor="P12671" w:tooltip="Статья 25.1. Лицо, в отношении которого ведется производство по делу об административном правонарушении">
        <w:r>
          <w:rPr>
            <w:color w:val="0000FF"/>
          </w:rPr>
          <w:t>статьях 25.1</w:t>
        </w:r>
      </w:hyperlink>
      <w:r>
        <w:t xml:space="preserve"> - </w:t>
      </w:r>
      <w:hyperlink w:anchor="P12714" w:tooltip="Статья 25.5.1.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w:r>
          <w:rPr>
            <w:color w:val="0000FF"/>
          </w:rPr>
          <w:t>25.5.1</w:t>
        </w:r>
      </w:hyperlink>
      <w:r>
        <w:t xml:space="preserve"> настоящего Кодекса.</w:t>
      </w:r>
    </w:p>
    <w:p w14:paraId="75DB05D0" w14:textId="77777777" w:rsidR="00AC6E15" w:rsidRDefault="00EF28CA">
      <w:pPr>
        <w:pStyle w:val="ConsPlusNormal0"/>
        <w:jc w:val="both"/>
      </w:pPr>
      <w:r>
        <w:t>(в ред. Федеральных законов от 02.11.2013 N 294-ФЗ, от 04.06.2014 N 143-ФЗ)</w:t>
      </w:r>
    </w:p>
    <w:p w14:paraId="6E7AE922" w14:textId="77777777" w:rsidR="00AC6E15" w:rsidRDefault="00EF28CA">
      <w:pPr>
        <w:pStyle w:val="ConsPlusNormal0"/>
        <w:spacing w:before="240"/>
        <w:ind w:firstLine="540"/>
        <w:jc w:val="both"/>
      </w:pPr>
      <w:r>
        <w:t>2.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протестованы прокурором.</w:t>
      </w:r>
    </w:p>
    <w:p w14:paraId="7C4E9ED4" w14:textId="77777777" w:rsidR="00AC6E15" w:rsidRDefault="00EF28CA">
      <w:pPr>
        <w:pStyle w:val="ConsPlusNormal0"/>
        <w:jc w:val="both"/>
      </w:pPr>
      <w:r>
        <w:t>(в ред. Федерального закона от 04.06.2014 N 143-ФЗ)</w:t>
      </w:r>
    </w:p>
    <w:p w14:paraId="6F30375B" w14:textId="77777777" w:rsidR="00AC6E15" w:rsidRDefault="00EF28CA">
      <w:pPr>
        <w:pStyle w:val="ConsPlusNormal0"/>
        <w:spacing w:before="240"/>
        <w:ind w:firstLine="540"/>
        <w:jc w:val="both"/>
      </w:pPr>
      <w:r>
        <w:t>3. Право принесения протеста принадлежит прокурорам субъектов Российской Федерации и их заместителям, Генеральному прокурору Российской Федерации и его заместителям, а в отношении военнослужащих и граждан, призванных на военные сборы, - прокурорам военных округов, флотов и приравненным к ним прокурорам, Главному военному прокурору и их заместителям.</w:t>
      </w:r>
    </w:p>
    <w:p w14:paraId="27C88024" w14:textId="77777777" w:rsidR="00AC6E15" w:rsidRDefault="00EF28CA">
      <w:pPr>
        <w:pStyle w:val="ConsPlusNormal0"/>
        <w:jc w:val="both"/>
      </w:pPr>
      <w:r>
        <w:t>(в ред. Федерального закона от 04.06.2014 N 143-ФЗ)</w:t>
      </w:r>
    </w:p>
    <w:p w14:paraId="51E8B613" w14:textId="77777777" w:rsidR="00AC6E15" w:rsidRDefault="00EF28CA">
      <w:pPr>
        <w:pStyle w:val="ConsPlusNormal0"/>
        <w:spacing w:before="240"/>
        <w:ind w:firstLine="540"/>
        <w:jc w:val="both"/>
      </w:pPr>
      <w:bookmarkStart w:id="2373" w:name="P14438"/>
      <w:bookmarkEnd w:id="2373"/>
      <w:r>
        <w:t>4. Вступившее в законную силу решение по результатам рассмотрения жалобы, протеста на постановление по делу об административном правонарушении может быть обжаловано руководителем коллегиального органа, вынесшего постановление, либо органом, должностное лицо которого вынесло постановление по делу об административном правонарушении.</w:t>
      </w:r>
    </w:p>
    <w:p w14:paraId="679DDE4D" w14:textId="77777777" w:rsidR="00AC6E15" w:rsidRDefault="00EF28CA">
      <w:pPr>
        <w:pStyle w:val="ConsPlusNormal0"/>
        <w:jc w:val="both"/>
      </w:pPr>
      <w:r>
        <w:t>(часть 4 введена Федеральным законом от 06.12.2011 N 404-ФЗ; в ред. Федеральных законов от 04.06.2014 N 143-ФЗ, от 05.04.2021 N 83-ФЗ, от 31.07.2025 N 300-ФЗ)</w:t>
      </w:r>
    </w:p>
    <w:p w14:paraId="2E66234A" w14:textId="77777777" w:rsidR="00AC6E15" w:rsidRDefault="00EF28CA">
      <w:pPr>
        <w:pStyle w:val="ConsPlusNormal0"/>
        <w:spacing w:before="240"/>
        <w:ind w:firstLine="540"/>
        <w:jc w:val="both"/>
      </w:pPr>
      <w:bookmarkStart w:id="2374" w:name="P14440"/>
      <w:bookmarkEnd w:id="2374"/>
      <w:r>
        <w:t>5. 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органом, должностное лицо которого направило это дело на рассмотрение судье.</w:t>
      </w:r>
    </w:p>
    <w:p w14:paraId="1F649644" w14:textId="77777777" w:rsidR="00AC6E15" w:rsidRDefault="00EF28CA">
      <w:pPr>
        <w:pStyle w:val="ConsPlusNormal0"/>
        <w:jc w:val="both"/>
      </w:pPr>
      <w:r>
        <w:t>(часть 5 введена Федеральным законом от 14.10.2014 N 307-ФЗ; в ред. Федерального закона от 31.07.2025 N 300-ФЗ)</w:t>
      </w:r>
    </w:p>
    <w:p w14:paraId="70E57402" w14:textId="77777777" w:rsidR="00AC6E15" w:rsidRDefault="00EF28CA">
      <w:pPr>
        <w:pStyle w:val="ConsPlusNormal0"/>
        <w:spacing w:before="240"/>
        <w:ind w:firstLine="540"/>
        <w:jc w:val="both"/>
      </w:pPr>
      <w:bookmarkStart w:id="2375" w:name="P14442"/>
      <w:bookmarkEnd w:id="2375"/>
      <w:r>
        <w:t xml:space="preserve">6. Вступившие в законную силу постановление по делу об административном правонарушении в области таможенного дела (о нарушении таможенных правил), предусмотренном </w:t>
      </w:r>
      <w:hyperlink w:anchor="P8741" w:tooltip="Глава 16. АДМИНИСТРАТИВНЫЕ ПРАВОНАРУШЕНИЯ В ОБЛАСТИ">
        <w:r>
          <w:rPr>
            <w:color w:val="0000FF"/>
          </w:rPr>
          <w:t>главой 16</w:t>
        </w:r>
      </w:hyperlink>
      <w:r>
        <w:t xml:space="preserve"> настоящего Кодекса, в части назначения административного наказания в виде конфискации орудия совершения или предмета административного правонарушения (за исключением случаев, если административное правонарушение связано с незаконным перемещением товаров через таможенную границу Евразийского экономического союза), решения по результатам рассмотрения жалоб, протестов могут быть обжалованы лицом, которому орудие совершения или предмет административного правонарушения принадлежит на праве собственности и которое не привлечено к административной ответственности за данное административное правонарушение и не признано в судебном порядке виновным в его совершении, в течение десяти дней со дня вступления в законную силу постановления по делу об административном правонарушении, решений по результатам рассмотрения жалоб, протестов.</w:t>
      </w:r>
    </w:p>
    <w:p w14:paraId="2DA0719B" w14:textId="77777777" w:rsidR="00AC6E15" w:rsidRDefault="00EF28CA">
      <w:pPr>
        <w:pStyle w:val="ConsPlusNormal0"/>
        <w:jc w:val="both"/>
      </w:pPr>
      <w:r>
        <w:t>(часть 6 введена Федеральным законом от 30.12.2021 N 481-ФЗ)</w:t>
      </w:r>
    </w:p>
    <w:p w14:paraId="7F330AF7" w14:textId="77777777" w:rsidR="00AC6E15" w:rsidRDefault="00EF28CA">
      <w:pPr>
        <w:pStyle w:val="ConsPlusNormal0"/>
        <w:spacing w:before="240"/>
        <w:ind w:firstLine="540"/>
        <w:jc w:val="both"/>
      </w:pPr>
      <w:r>
        <w:t xml:space="preserve">7. В случае пропуска срока, предусмотренного </w:t>
      </w:r>
      <w:hyperlink w:anchor="P14442" w:tooltip="6. Вступившие в законную силу постановление по делу об административном правонарушении в области таможенного дела (о нарушении таможенных правил), предусмотренном главой 16 настоящего Кодекса, в части назначения административного наказания в виде конфискации о">
        <w:r>
          <w:rPr>
            <w:color w:val="0000FF"/>
          </w:rPr>
          <w:t>частью 6</w:t>
        </w:r>
      </w:hyperlink>
      <w:r>
        <w:t xml:space="preserve"> настоящей статьи, указанный срок по ходатайству лица, подающего жалобу, может быть восстановлен судьей, правомочным рассматривать жалобу. Об отклонении данного ходатайства выносится определение.</w:t>
      </w:r>
    </w:p>
    <w:p w14:paraId="6438A6C1" w14:textId="77777777" w:rsidR="00AC6E15" w:rsidRDefault="00EF28CA">
      <w:pPr>
        <w:pStyle w:val="ConsPlusNormal0"/>
        <w:jc w:val="both"/>
      </w:pPr>
      <w:r>
        <w:t>(часть 7 введена Федеральным законом от 30.12.2021 N 481-ФЗ)</w:t>
      </w:r>
    </w:p>
    <w:p w14:paraId="6C623239" w14:textId="77777777" w:rsidR="00AC6E15" w:rsidRDefault="00AC6E15">
      <w:pPr>
        <w:pStyle w:val="ConsPlusNormal0"/>
        <w:ind w:firstLine="540"/>
        <w:jc w:val="both"/>
      </w:pPr>
    </w:p>
    <w:p w14:paraId="0E2D9511" w14:textId="77777777" w:rsidR="00AC6E15" w:rsidRDefault="00EF28CA">
      <w:pPr>
        <w:pStyle w:val="ConsPlusTitle0"/>
        <w:ind w:firstLine="540"/>
        <w:jc w:val="both"/>
        <w:outlineLvl w:val="2"/>
      </w:pPr>
      <w:r>
        <w:t>Статья 30.13. Суды, рассматривающие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05BC776F" w14:textId="77777777" w:rsidR="00AC6E15" w:rsidRDefault="00EF28CA">
      <w:pPr>
        <w:pStyle w:val="ConsPlusNormal0"/>
        <w:jc w:val="both"/>
      </w:pPr>
      <w:r>
        <w:t>(в ред. Федерального закона от 04.06.2014 N 143-ФЗ)</w:t>
      </w:r>
    </w:p>
    <w:p w14:paraId="2A3E9107" w14:textId="77777777" w:rsidR="00AC6E15" w:rsidRDefault="00AC6E15">
      <w:pPr>
        <w:pStyle w:val="ConsPlusNormal0"/>
        <w:ind w:firstLine="540"/>
        <w:jc w:val="both"/>
      </w:pPr>
    </w:p>
    <w:p w14:paraId="3D4E79C2" w14:textId="77777777" w:rsidR="00AC6E15" w:rsidRDefault="00EF28CA">
      <w:pPr>
        <w:pStyle w:val="ConsPlusNormal0"/>
        <w:ind w:firstLine="540"/>
        <w:jc w:val="both"/>
      </w:pPr>
      <w:r>
        <w:t>(введена Федеральным законом от 03.12.2008 N 240-ФЗ)</w:t>
      </w:r>
    </w:p>
    <w:p w14:paraId="06A1D482" w14:textId="77777777" w:rsidR="00AC6E15" w:rsidRDefault="00AC6E15">
      <w:pPr>
        <w:pStyle w:val="ConsPlusNormal0"/>
        <w:ind w:firstLine="540"/>
        <w:jc w:val="both"/>
      </w:pPr>
    </w:p>
    <w:p w14:paraId="09622837" w14:textId="77777777" w:rsidR="00AC6E15" w:rsidRDefault="00EF28CA">
      <w:pPr>
        <w:pStyle w:val="ConsPlusNormal0"/>
        <w:ind w:firstLine="540"/>
        <w:jc w:val="both"/>
      </w:pPr>
      <w:r>
        <w:t>1. Жалобы подаются, протесты приносятся в кассационные суды общей юрисдикции, в том числе кассационный военный суд, Верховный Суд Российской Федерации.</w:t>
      </w:r>
    </w:p>
    <w:p w14:paraId="15AD872C" w14:textId="77777777" w:rsidR="00AC6E15" w:rsidRDefault="00EF28CA">
      <w:pPr>
        <w:pStyle w:val="ConsPlusNormal0"/>
        <w:jc w:val="both"/>
      </w:pPr>
      <w:r>
        <w:t>(в ред. Федеральных законов от 04.06.2014 N 143-ФЗ, от 03.08.2018 N 326-ФЗ, от 12.11.2018 N 417-ФЗ)</w:t>
      </w:r>
    </w:p>
    <w:p w14:paraId="3D275782" w14:textId="77777777" w:rsidR="00AC6E15" w:rsidRDefault="00EF28CA">
      <w:pPr>
        <w:pStyle w:val="ConsPlusNormal0"/>
        <w:spacing w:before="240"/>
        <w:ind w:firstLine="540"/>
        <w:jc w:val="both"/>
      </w:pPr>
      <w:bookmarkStart w:id="2376" w:name="P14454"/>
      <w:bookmarkEnd w:id="2376"/>
      <w:r>
        <w:t>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14:paraId="2954FCBB" w14:textId="77777777" w:rsidR="00AC6E15" w:rsidRDefault="00EF28CA">
      <w:pPr>
        <w:pStyle w:val="ConsPlusNormal0"/>
        <w:jc w:val="both"/>
      </w:pPr>
      <w:r>
        <w:t>(часть 2 в ред. Федерального закона от 12.11.2018 N 417-ФЗ)</w:t>
      </w:r>
    </w:p>
    <w:p w14:paraId="3C7057FE" w14:textId="77777777" w:rsidR="00AC6E15" w:rsidRDefault="00EF28CA">
      <w:pPr>
        <w:pStyle w:val="ConsPlusNormal0"/>
        <w:spacing w:before="240"/>
        <w:ind w:firstLine="540"/>
        <w:jc w:val="both"/>
      </w:pPr>
      <w:r>
        <w:t xml:space="preserve">3.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hyperlink w:anchor="P14454" w:tooltip="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w:r>
          <w:rPr>
            <w:color w:val="0000FF"/>
          </w:rPr>
          <w:t>частью 2</w:t>
        </w:r>
      </w:hyperlink>
      <w:r>
        <w:t xml:space="preserve"> настоящей статьи.</w:t>
      </w:r>
    </w:p>
    <w:p w14:paraId="3CEC7EBE" w14:textId="77777777" w:rsidR="00AC6E15" w:rsidRDefault="00EF28CA">
      <w:pPr>
        <w:pStyle w:val="ConsPlusNormal0"/>
        <w:jc w:val="both"/>
      </w:pPr>
      <w:r>
        <w:t>(часть 3 в ред. Федерального закона от 12.11.2018 N 417-ФЗ)</w:t>
      </w:r>
    </w:p>
    <w:p w14:paraId="57C72633" w14:textId="77777777" w:rsidR="00AC6E15" w:rsidRDefault="00EF28CA">
      <w:pPr>
        <w:pStyle w:val="ConsPlusNormal0"/>
        <w:spacing w:before="240"/>
        <w:ind w:firstLine="540"/>
        <w:jc w:val="both"/>
      </w:pPr>
      <w:r>
        <w:t>4. Утратил силу. - Федеральный закон от 04.06.2014 N 143-ФЗ.</w:t>
      </w:r>
    </w:p>
    <w:p w14:paraId="0E1150F1" w14:textId="77777777" w:rsidR="00AC6E15" w:rsidRDefault="00EF28CA">
      <w:pPr>
        <w:pStyle w:val="ConsPlusNormal0"/>
        <w:spacing w:before="240"/>
        <w:ind w:firstLine="540"/>
        <w:jc w:val="both"/>
      </w:pPr>
      <w:r>
        <w:t>4.1. 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Указанные решения пересматриваются в Верховном Суде Российской Федерации в соответствии с правилами, установленными Арбитражным процессуальным кодексом Российской Федерации.</w:t>
      </w:r>
    </w:p>
    <w:p w14:paraId="495ADBEE" w14:textId="77777777" w:rsidR="00AC6E15" w:rsidRDefault="00EF28CA">
      <w:pPr>
        <w:pStyle w:val="ConsPlusNormal0"/>
        <w:jc w:val="both"/>
      </w:pPr>
      <w:r>
        <w:t>(часть 4.1 в ред. Федерального закона от 22.11.2016 N 393-ФЗ)</w:t>
      </w:r>
    </w:p>
    <w:p w14:paraId="3DB42402" w14:textId="77777777" w:rsidR="00AC6E15" w:rsidRDefault="00EF28CA">
      <w:pPr>
        <w:pStyle w:val="ConsPlusNormal0"/>
        <w:spacing w:before="240"/>
        <w:ind w:firstLine="540"/>
        <w:jc w:val="both"/>
      </w:pPr>
      <w:r>
        <w:t>5. Утратил силу. - Федеральный закон от 12.11.2018 N 417-ФЗ.</w:t>
      </w:r>
    </w:p>
    <w:p w14:paraId="42D645CE" w14:textId="77777777" w:rsidR="00AC6E15" w:rsidRDefault="00AC6E15">
      <w:pPr>
        <w:pStyle w:val="ConsPlusNormal0"/>
        <w:ind w:firstLine="540"/>
        <w:jc w:val="both"/>
      </w:pPr>
    </w:p>
    <w:p w14:paraId="3140CAF3" w14:textId="77777777" w:rsidR="00AC6E15" w:rsidRDefault="00EF28CA">
      <w:pPr>
        <w:pStyle w:val="ConsPlusTitle0"/>
        <w:ind w:firstLine="540"/>
        <w:jc w:val="both"/>
        <w:outlineLvl w:val="2"/>
      </w:pPr>
      <w:bookmarkStart w:id="2377" w:name="P14463"/>
      <w:bookmarkEnd w:id="2377"/>
      <w:r>
        <w:t>Статья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1DB6A153" w14:textId="77777777" w:rsidR="00AC6E15" w:rsidRDefault="00EF28CA">
      <w:pPr>
        <w:pStyle w:val="ConsPlusNormal0"/>
        <w:jc w:val="both"/>
      </w:pPr>
      <w:r>
        <w:t>(в ред. Федерального закона от 04.06.2014 N 143-ФЗ)</w:t>
      </w:r>
    </w:p>
    <w:p w14:paraId="0257A6DA" w14:textId="77777777" w:rsidR="00AC6E15" w:rsidRDefault="00AC6E15">
      <w:pPr>
        <w:pStyle w:val="ConsPlusNormal0"/>
        <w:ind w:firstLine="540"/>
        <w:jc w:val="both"/>
      </w:pPr>
    </w:p>
    <w:p w14:paraId="77A8A76C" w14:textId="77777777" w:rsidR="00AC6E15" w:rsidRDefault="00EF28CA">
      <w:pPr>
        <w:pStyle w:val="ConsPlusNormal0"/>
        <w:ind w:firstLine="540"/>
        <w:jc w:val="both"/>
      </w:pPr>
      <w:r>
        <w:t>(введена Федеральным законом от 03.12.2008 N 240-ФЗ)</w:t>
      </w:r>
    </w:p>
    <w:p w14:paraId="1C2BDD37" w14:textId="77777777" w:rsidR="00AC6E15" w:rsidRDefault="00AC6E15">
      <w:pPr>
        <w:pStyle w:val="ConsPlusNormal0"/>
        <w:ind w:firstLine="540"/>
        <w:jc w:val="both"/>
      </w:pPr>
    </w:p>
    <w:p w14:paraId="59D23EA7" w14:textId="77777777" w:rsidR="00AC6E15" w:rsidRDefault="00EF28CA">
      <w:pPr>
        <w:pStyle w:val="ConsPlusNormal0"/>
        <w:ind w:firstLine="540"/>
        <w:jc w:val="both"/>
      </w:pPr>
      <w:r>
        <w:t>1. Жалоба подается, протест приносится в суд, полномочный пересматривать такие жалобы, протесты.</w:t>
      </w:r>
    </w:p>
    <w:p w14:paraId="71BA64EE" w14:textId="77777777" w:rsidR="00AC6E15" w:rsidRDefault="00EF28CA">
      <w:pPr>
        <w:pStyle w:val="ConsPlusNormal0"/>
        <w:jc w:val="both"/>
      </w:pPr>
      <w:r>
        <w:t>(часть 1 в ред. Федерального закона от 04.06.2014 N 143-ФЗ)</w:t>
      </w:r>
    </w:p>
    <w:p w14:paraId="16BEFD9E" w14:textId="77777777" w:rsidR="00AC6E15" w:rsidRDefault="00EF28CA">
      <w:pPr>
        <w:pStyle w:val="ConsPlusNormal0"/>
        <w:spacing w:before="240"/>
        <w:ind w:firstLine="540"/>
        <w:jc w:val="both"/>
      </w:pPr>
      <w:r>
        <w:t>2. Жалоба, протест на вступившие в законную силу постановление по делу об административном правонарушении, решения по результатам рассмотрения жалоб, протестов должны содержать:</w:t>
      </w:r>
    </w:p>
    <w:p w14:paraId="38145351" w14:textId="77777777" w:rsidR="00AC6E15" w:rsidRDefault="00EF28CA">
      <w:pPr>
        <w:pStyle w:val="ConsPlusNormal0"/>
        <w:spacing w:before="240"/>
        <w:ind w:firstLine="540"/>
        <w:jc w:val="both"/>
      </w:pPr>
      <w:r>
        <w:t>1) наименование суда, в который подается жалоба, приносится протест;</w:t>
      </w:r>
    </w:p>
    <w:p w14:paraId="7ECD17C0" w14:textId="77777777" w:rsidR="00AC6E15" w:rsidRDefault="00EF28CA">
      <w:pPr>
        <w:pStyle w:val="ConsPlusNormal0"/>
        <w:spacing w:before="240"/>
        <w:ind w:firstLine="540"/>
        <w:jc w:val="both"/>
      </w:pPr>
      <w:r>
        <w:t>2) сведения о лице, подавшем жалобу, прокуроре, принесшем протест;</w:t>
      </w:r>
    </w:p>
    <w:p w14:paraId="1D150BFA" w14:textId="77777777" w:rsidR="00AC6E15" w:rsidRDefault="00EF28CA">
      <w:pPr>
        <w:pStyle w:val="ConsPlusNormal0"/>
        <w:spacing w:before="240"/>
        <w:ind w:firstLine="540"/>
        <w:jc w:val="both"/>
      </w:pPr>
      <w:r>
        <w:t>3) сведения о других участниках производства по делу об административном правонарушении;</w:t>
      </w:r>
    </w:p>
    <w:p w14:paraId="4B792699" w14:textId="77777777" w:rsidR="00AC6E15" w:rsidRDefault="00EF28CA">
      <w:pPr>
        <w:pStyle w:val="ConsPlusNormal0"/>
        <w:spacing w:before="240"/>
        <w:ind w:firstLine="540"/>
        <w:jc w:val="both"/>
      </w:pPr>
      <w:r>
        <w:t>4) указание на постановление по делу об административном правонарушении, решение по результатам рассмотрения жалоб, протестов;</w:t>
      </w:r>
    </w:p>
    <w:p w14:paraId="01CA9EF1" w14:textId="77777777" w:rsidR="00AC6E15" w:rsidRDefault="00EF28CA">
      <w:pPr>
        <w:pStyle w:val="ConsPlusNormal0"/>
        <w:spacing w:before="240"/>
        <w:ind w:firstLine="540"/>
        <w:jc w:val="both"/>
      </w:pPr>
      <w:r>
        <w:t xml:space="preserve">5) доводы лица, подавшего жалобу, прокурора, принесшего протест, с указанием оснований </w:t>
      </w:r>
      <w:proofErr w:type="gramStart"/>
      <w:r>
        <w:t>для пересмотра</w:t>
      </w:r>
      <w:proofErr w:type="gramEnd"/>
      <w:r>
        <w:t xml:space="preserve"> вступивших в законную силу постановления по делу об административном правонарушении, решений по результатам рассмотрения жалоб, протестов;</w:t>
      </w:r>
    </w:p>
    <w:p w14:paraId="5540317B" w14:textId="77777777" w:rsidR="00AC6E15" w:rsidRDefault="00EF28CA">
      <w:pPr>
        <w:pStyle w:val="ConsPlusNormal0"/>
        <w:jc w:val="both"/>
      </w:pPr>
      <w:r>
        <w:t>(в ред. Федерального закона от 04.06.2014 N 143-ФЗ)</w:t>
      </w:r>
    </w:p>
    <w:p w14:paraId="1AB722CA" w14:textId="77777777" w:rsidR="00AC6E15" w:rsidRDefault="00EF28CA">
      <w:pPr>
        <w:pStyle w:val="ConsPlusNormal0"/>
        <w:spacing w:before="240"/>
        <w:ind w:firstLine="540"/>
        <w:jc w:val="both"/>
      </w:pPr>
      <w:r>
        <w:t>6) перечень материалов, прилагаемых к жалобе, протесту;</w:t>
      </w:r>
    </w:p>
    <w:p w14:paraId="7EBE6776" w14:textId="77777777" w:rsidR="00AC6E15" w:rsidRDefault="00EF28CA">
      <w:pPr>
        <w:pStyle w:val="ConsPlusNormal0"/>
        <w:spacing w:before="240"/>
        <w:ind w:firstLine="540"/>
        <w:jc w:val="both"/>
      </w:pPr>
      <w:r>
        <w:t>7) подпись лица, подавшего жалобу, прокурора, принесшего протест.</w:t>
      </w:r>
    </w:p>
    <w:p w14:paraId="69941007" w14:textId="77777777" w:rsidR="00AC6E15" w:rsidRDefault="00EF28CA">
      <w:pPr>
        <w:pStyle w:val="ConsPlusNormal0"/>
        <w:spacing w:before="240"/>
        <w:ind w:firstLine="540"/>
        <w:jc w:val="both"/>
      </w:pPr>
      <w:r>
        <w:t>3. К жалобе, протесту должны быть приложены:</w:t>
      </w:r>
    </w:p>
    <w:p w14:paraId="7037C79D" w14:textId="77777777" w:rsidR="00AC6E15" w:rsidRDefault="00EF28CA">
      <w:pPr>
        <w:pStyle w:val="ConsPlusNormal0"/>
        <w:spacing w:before="240"/>
        <w:ind w:firstLine="540"/>
        <w:jc w:val="both"/>
      </w:pPr>
      <w:r>
        <w:t>1) копия постановления по делу об административном правонарушении;</w:t>
      </w:r>
    </w:p>
    <w:p w14:paraId="26F1C188" w14:textId="77777777" w:rsidR="00AC6E15" w:rsidRDefault="00EF28CA">
      <w:pPr>
        <w:pStyle w:val="ConsPlusNormal0"/>
        <w:spacing w:before="240"/>
        <w:ind w:firstLine="540"/>
        <w:jc w:val="both"/>
      </w:pPr>
      <w:r>
        <w:t>2) копии решений по результатам рассмотрения жалоб, протестов, если такие решения вынесены;</w:t>
      </w:r>
    </w:p>
    <w:p w14:paraId="239A3CAC" w14:textId="77777777" w:rsidR="00AC6E15" w:rsidRDefault="00EF28CA">
      <w:pPr>
        <w:pStyle w:val="ConsPlusNormal0"/>
        <w:spacing w:before="240"/>
        <w:ind w:firstLine="540"/>
        <w:jc w:val="both"/>
      </w:pPr>
      <w:r>
        <w:t xml:space="preserve">3) копия документа, которым удостоверяются полномочия законного представителя физического или юридического лица, копия доверенности или выданный соответствующим адвокатским образованием ордер, которыми удостоверяются полномочия защитника, </w:t>
      </w:r>
      <w:proofErr w:type="gramStart"/>
      <w:r>
        <w:t>представителя, в случае, если</w:t>
      </w:r>
      <w:proofErr w:type="gramEnd"/>
      <w:r>
        <w:t xml:space="preserve"> жалоба подписана указанными лицами;</w:t>
      </w:r>
    </w:p>
    <w:p w14:paraId="6F166A26" w14:textId="77777777" w:rsidR="00AC6E15" w:rsidRDefault="00EF28CA">
      <w:pPr>
        <w:pStyle w:val="ConsPlusNormal0"/>
        <w:spacing w:before="240"/>
        <w:ind w:firstLine="540"/>
        <w:jc w:val="both"/>
      </w:pPr>
      <w:r>
        <w:t xml:space="preserve">4) копия жалобы, протеста, число которых соответствует числу других участников производства по делу об административном правонарушении, указанных в </w:t>
      </w:r>
      <w:hyperlink w:anchor="P12671" w:tooltip="Статья 25.1. Лицо, в отношении которого ведется производство по делу об административном правонарушении">
        <w:r>
          <w:rPr>
            <w:color w:val="0000FF"/>
          </w:rPr>
          <w:t>статьях 25.1</w:t>
        </w:r>
      </w:hyperlink>
      <w:r>
        <w:t xml:space="preserve"> - </w:t>
      </w:r>
      <w:hyperlink w:anchor="P12696" w:tooltip="Статья 25.4. Законные представители юридического лица">
        <w:r>
          <w:rPr>
            <w:color w:val="0000FF"/>
          </w:rPr>
          <w:t>25.4</w:t>
        </w:r>
      </w:hyperlink>
      <w:r>
        <w:t xml:space="preserve">, </w:t>
      </w:r>
      <w:hyperlink w:anchor="P12784" w:tooltip="Статья 25.11. Прокурор">
        <w:r>
          <w:rPr>
            <w:color w:val="0000FF"/>
          </w:rPr>
          <w:t>25.11</w:t>
        </w:r>
      </w:hyperlink>
      <w:r>
        <w:t xml:space="preserve"> настоящего Кодекса.</w:t>
      </w:r>
    </w:p>
    <w:p w14:paraId="49F32193" w14:textId="77777777" w:rsidR="00AC6E15" w:rsidRDefault="00AC6E15">
      <w:pPr>
        <w:pStyle w:val="ConsPlusNormal0"/>
        <w:ind w:firstLine="540"/>
        <w:jc w:val="both"/>
      </w:pPr>
    </w:p>
    <w:p w14:paraId="0F5BE24A" w14:textId="77777777" w:rsidR="00AC6E15" w:rsidRDefault="00EF28CA">
      <w:pPr>
        <w:pStyle w:val="ConsPlusTitle0"/>
        <w:ind w:firstLine="540"/>
        <w:jc w:val="both"/>
        <w:outlineLvl w:val="2"/>
      </w:pPr>
      <w:r>
        <w:t>Статья 30.15. Принятие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5304FB36" w14:textId="77777777" w:rsidR="00AC6E15" w:rsidRDefault="00EF28CA">
      <w:pPr>
        <w:pStyle w:val="ConsPlusNormal0"/>
        <w:jc w:val="both"/>
      </w:pPr>
      <w:r>
        <w:t>(в ред. Федерального закона от 04.06.2014 N 143-ФЗ)</w:t>
      </w:r>
    </w:p>
    <w:p w14:paraId="012627A7" w14:textId="77777777" w:rsidR="00AC6E15" w:rsidRDefault="00AC6E15">
      <w:pPr>
        <w:pStyle w:val="ConsPlusNormal0"/>
        <w:ind w:firstLine="540"/>
        <w:jc w:val="both"/>
      </w:pPr>
    </w:p>
    <w:p w14:paraId="2FCBEDC3" w14:textId="77777777" w:rsidR="00AC6E15" w:rsidRDefault="00EF28CA">
      <w:pPr>
        <w:pStyle w:val="ConsPlusNormal0"/>
        <w:ind w:firstLine="540"/>
        <w:jc w:val="both"/>
      </w:pPr>
      <w:r>
        <w:t>(введена Федеральным законом от 03.12.2008 N 240-ФЗ)</w:t>
      </w:r>
    </w:p>
    <w:p w14:paraId="3D6D1F3E" w14:textId="77777777" w:rsidR="00AC6E15" w:rsidRDefault="00AC6E15">
      <w:pPr>
        <w:pStyle w:val="ConsPlusNormal0"/>
        <w:ind w:firstLine="540"/>
        <w:jc w:val="both"/>
      </w:pPr>
    </w:p>
    <w:p w14:paraId="1E5464DB" w14:textId="77777777" w:rsidR="00AC6E15" w:rsidRDefault="00EF28CA">
      <w:pPr>
        <w:pStyle w:val="ConsPlusNormal0"/>
        <w:ind w:firstLine="540"/>
        <w:jc w:val="both"/>
      </w:pPr>
      <w:r>
        <w:t>1. О принятии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судья выносит определение.</w:t>
      </w:r>
    </w:p>
    <w:p w14:paraId="26ADE0C1" w14:textId="77777777" w:rsidR="00AC6E15" w:rsidRDefault="00EF28CA">
      <w:pPr>
        <w:pStyle w:val="ConsPlusNormal0"/>
        <w:jc w:val="both"/>
      </w:pPr>
      <w:r>
        <w:t>(в ред. Федерального закона от 04.06.2014 N 143-ФЗ)</w:t>
      </w:r>
    </w:p>
    <w:p w14:paraId="7794129E" w14:textId="77777777" w:rsidR="00AC6E15" w:rsidRDefault="00EF28CA">
      <w:pPr>
        <w:pStyle w:val="ConsPlusNormal0"/>
        <w:spacing w:before="240"/>
        <w:ind w:firstLine="540"/>
        <w:jc w:val="both"/>
      </w:pPr>
      <w:r>
        <w:t>2. Судья, принявший к рассмотрению жалобу, протест на вступившие в законную силу постановление по делу об административном правонарушении, решения по результатам рассмотрения жалоб, протестов, обязан известить лицо, в отношении которого ведется производство по делу об административном правонарушении, а также потерпевшего о подаче жалобы, принесении протеста и предоставить указанным лицам возможность ознакомиться с жалобой, протестом и подать возражения на них.</w:t>
      </w:r>
    </w:p>
    <w:p w14:paraId="069B34AF" w14:textId="77777777" w:rsidR="00AC6E15" w:rsidRDefault="00EF28CA">
      <w:pPr>
        <w:pStyle w:val="ConsPlusNormal0"/>
        <w:jc w:val="both"/>
      </w:pPr>
      <w:r>
        <w:t>(в ред. Федерального закона от 04.06.2014 N 143-ФЗ)</w:t>
      </w:r>
    </w:p>
    <w:p w14:paraId="0B40C5AA" w14:textId="77777777" w:rsidR="00AC6E15" w:rsidRDefault="00EF28CA">
      <w:pPr>
        <w:pStyle w:val="ConsPlusNormal0"/>
        <w:spacing w:before="240"/>
        <w:ind w:firstLine="540"/>
        <w:jc w:val="both"/>
      </w:pPr>
      <w:r>
        <w:t xml:space="preserve">3. В случае, если жалоба подается, протест приносится с нарушением требований, предусмотренных </w:t>
      </w:r>
      <w:hyperlink w:anchor="P14463" w:tooltip="Статья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
        <w:r>
          <w:rPr>
            <w:color w:val="0000FF"/>
          </w:rPr>
          <w:t>статьей 30.14</w:t>
        </w:r>
      </w:hyperlink>
      <w:r>
        <w:t xml:space="preserve"> и </w:t>
      </w:r>
      <w:hyperlink w:anchor="P14506" w:tooltip="4.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w:r>
          <w:rPr>
            <w:color w:val="0000FF"/>
          </w:rPr>
          <w:t>частью 4 статьи 30.16</w:t>
        </w:r>
      </w:hyperlink>
      <w:r>
        <w:t xml:space="preserve"> настоящего Кодекса, указанные жалоба, протест возвращаются лицу, подавшему жалобу, прокурору, принесшему протест.</w:t>
      </w:r>
    </w:p>
    <w:p w14:paraId="4EEBC50D" w14:textId="77777777" w:rsidR="00AC6E15" w:rsidRDefault="00AC6E15">
      <w:pPr>
        <w:pStyle w:val="ConsPlusNormal0"/>
        <w:ind w:firstLine="540"/>
        <w:jc w:val="both"/>
      </w:pPr>
    </w:p>
    <w:p w14:paraId="45F369B3" w14:textId="77777777" w:rsidR="00AC6E15" w:rsidRDefault="00EF28CA">
      <w:pPr>
        <w:pStyle w:val="ConsPlusTitle0"/>
        <w:ind w:firstLine="540"/>
        <w:jc w:val="both"/>
        <w:outlineLvl w:val="2"/>
      </w:pPr>
      <w:r>
        <w:t>Статья 30.16.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262ADA09" w14:textId="77777777" w:rsidR="00AC6E15" w:rsidRDefault="00EF28CA">
      <w:pPr>
        <w:pStyle w:val="ConsPlusNormal0"/>
        <w:jc w:val="both"/>
      </w:pPr>
      <w:r>
        <w:t>(в ред. Федерального закона от 04.06.2014 N 143-ФЗ)</w:t>
      </w:r>
    </w:p>
    <w:p w14:paraId="54FB5539" w14:textId="77777777" w:rsidR="00AC6E15" w:rsidRDefault="00AC6E15">
      <w:pPr>
        <w:pStyle w:val="ConsPlusNormal0"/>
        <w:ind w:firstLine="540"/>
        <w:jc w:val="both"/>
      </w:pPr>
    </w:p>
    <w:p w14:paraId="49015043" w14:textId="77777777" w:rsidR="00AC6E15" w:rsidRDefault="00EF28CA">
      <w:pPr>
        <w:pStyle w:val="ConsPlusNormal0"/>
        <w:ind w:firstLine="540"/>
        <w:jc w:val="both"/>
      </w:pPr>
      <w:r>
        <w:t>(введена Федеральным законом от 03.12.2008 N 240-ФЗ)</w:t>
      </w:r>
    </w:p>
    <w:p w14:paraId="5270EB09" w14:textId="77777777" w:rsidR="00AC6E15" w:rsidRDefault="00AC6E15">
      <w:pPr>
        <w:pStyle w:val="ConsPlusNormal0"/>
        <w:ind w:firstLine="540"/>
        <w:jc w:val="both"/>
      </w:pPr>
    </w:p>
    <w:p w14:paraId="50F5AA29" w14:textId="77777777" w:rsidR="00AC6E15" w:rsidRDefault="00EF28CA">
      <w:pPr>
        <w:pStyle w:val="ConsPlusNormal0"/>
        <w:ind w:firstLine="540"/>
        <w:jc w:val="both"/>
      </w:pPr>
      <w:r>
        <w:t>1. По жалобе, протесту, принятым к рассмотрению,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w:t>
      </w:r>
    </w:p>
    <w:p w14:paraId="7B8DC454" w14:textId="77777777" w:rsidR="00AC6E15" w:rsidRDefault="00EF28CA">
      <w:pPr>
        <w:pStyle w:val="ConsPlusNormal0"/>
        <w:jc w:val="both"/>
      </w:pPr>
      <w:r>
        <w:t>(в ред. Федерального закона от 04.06.2014 N 143-ФЗ)</w:t>
      </w:r>
    </w:p>
    <w:p w14:paraId="08B1B7C4" w14:textId="77777777" w:rsidR="00AC6E15" w:rsidRDefault="00EF28CA">
      <w:pPr>
        <w:pStyle w:val="ConsPlusNormal0"/>
        <w:spacing w:before="240"/>
        <w:ind w:firstLine="540"/>
        <w:jc w:val="both"/>
      </w:pPr>
      <w:r>
        <w:t>2. Судья, принявший к рассмотрению жалобу, протест, в интересах законности имеет право проверить дело об административном правонарушении в полном объеме.</w:t>
      </w:r>
    </w:p>
    <w:p w14:paraId="24E38763" w14:textId="77777777" w:rsidR="00AC6E15" w:rsidRDefault="00EF28CA">
      <w:pPr>
        <w:pStyle w:val="ConsPlusNormal0"/>
        <w:jc w:val="both"/>
      </w:pPr>
      <w:r>
        <w:t>(в ред. Федерального закона от 04.06.2014 N 143-ФЗ)</w:t>
      </w:r>
    </w:p>
    <w:p w14:paraId="47CDA8BF" w14:textId="77777777" w:rsidR="00AC6E15" w:rsidRDefault="00EF28CA">
      <w:pPr>
        <w:pStyle w:val="ConsPlusNormal0"/>
        <w:spacing w:before="240"/>
        <w:ind w:firstLine="540"/>
        <w:jc w:val="both"/>
      </w:pPr>
      <w:r>
        <w:t>3. Решение по жалобе, протесту выносится не позднее двух месяцев со дня поступления жалобы, протеста в суд, а в случае истребования дела об административном правонарушении - не позднее одного месяца со дня поступления дела в суд.</w:t>
      </w:r>
    </w:p>
    <w:p w14:paraId="37CF81AD" w14:textId="77777777" w:rsidR="00AC6E15" w:rsidRDefault="00EF28CA">
      <w:pPr>
        <w:pStyle w:val="ConsPlusNormal0"/>
        <w:spacing w:before="240"/>
        <w:ind w:firstLine="540"/>
        <w:jc w:val="both"/>
      </w:pPr>
      <w:bookmarkStart w:id="2378" w:name="P14506"/>
      <w:bookmarkEnd w:id="2378"/>
      <w:r>
        <w:t>4.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w:t>
      </w:r>
    </w:p>
    <w:p w14:paraId="2EAE9EF8" w14:textId="77777777" w:rsidR="00AC6E15" w:rsidRDefault="00EF28CA">
      <w:pPr>
        <w:pStyle w:val="ConsPlusNormal0"/>
        <w:jc w:val="both"/>
      </w:pPr>
      <w:r>
        <w:t>(часть 4 в ред. Федерального закона от 04.06.2014 N 143-ФЗ)</w:t>
      </w:r>
    </w:p>
    <w:p w14:paraId="7C1550C1" w14:textId="77777777" w:rsidR="00AC6E15" w:rsidRDefault="00AC6E15">
      <w:pPr>
        <w:pStyle w:val="ConsPlusNormal0"/>
        <w:ind w:firstLine="540"/>
        <w:jc w:val="both"/>
      </w:pPr>
    </w:p>
    <w:p w14:paraId="58C7F2F3" w14:textId="77777777" w:rsidR="00AC6E15" w:rsidRDefault="00EF28CA">
      <w:pPr>
        <w:pStyle w:val="ConsPlusTitle0"/>
        <w:ind w:firstLine="540"/>
        <w:jc w:val="both"/>
        <w:outlineLvl w:val="2"/>
      </w:pPr>
      <w:bookmarkStart w:id="2379" w:name="P14509"/>
      <w:bookmarkEnd w:id="2379"/>
      <w:r>
        <w:t>Статья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09C0316B" w14:textId="77777777" w:rsidR="00AC6E15" w:rsidRDefault="00EF28CA">
      <w:pPr>
        <w:pStyle w:val="ConsPlusNormal0"/>
        <w:jc w:val="both"/>
      </w:pPr>
      <w:r>
        <w:t>(в ред. Федерального закона от 04.06.2014 N 143-ФЗ)</w:t>
      </w:r>
    </w:p>
    <w:p w14:paraId="2D3480E2" w14:textId="77777777" w:rsidR="00AC6E15" w:rsidRDefault="00AC6E15">
      <w:pPr>
        <w:pStyle w:val="ConsPlusNormal0"/>
        <w:ind w:firstLine="540"/>
        <w:jc w:val="both"/>
      </w:pPr>
    </w:p>
    <w:p w14:paraId="52411B9E" w14:textId="77777777" w:rsidR="00AC6E15" w:rsidRDefault="00EF28CA">
      <w:pPr>
        <w:pStyle w:val="ConsPlusNormal0"/>
        <w:ind w:firstLine="540"/>
        <w:jc w:val="both"/>
      </w:pPr>
      <w:r>
        <w:t>(введена Федеральным законом от 03.12.2008 N 240-ФЗ)</w:t>
      </w:r>
    </w:p>
    <w:p w14:paraId="26CD5B1C" w14:textId="77777777" w:rsidR="00AC6E15" w:rsidRDefault="00AC6E15">
      <w:pPr>
        <w:pStyle w:val="ConsPlusNormal0"/>
        <w:ind w:firstLine="540"/>
        <w:jc w:val="both"/>
      </w:pPr>
    </w:p>
    <w:p w14:paraId="2F2D0B6D" w14:textId="77777777" w:rsidR="00AC6E15" w:rsidRDefault="00EF28CA">
      <w:pPr>
        <w:pStyle w:val="ConsPlusNormal0"/>
        <w:ind w:firstLine="540"/>
        <w:jc w:val="both"/>
      </w:pPr>
      <w:r>
        <w:t>1. 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14:paraId="6E1C2EA9" w14:textId="77777777" w:rsidR="00AC6E15" w:rsidRDefault="00EF28CA">
      <w:pPr>
        <w:pStyle w:val="ConsPlusNormal0"/>
        <w:jc w:val="both"/>
      </w:pPr>
      <w:r>
        <w:t>(в ред. Федерального закона от 04.06.2014 N 143-ФЗ)</w:t>
      </w:r>
    </w:p>
    <w:p w14:paraId="4A36EFF9" w14:textId="77777777" w:rsidR="00AC6E15" w:rsidRDefault="00EF28CA">
      <w:pPr>
        <w:pStyle w:val="ConsPlusNormal0"/>
        <w:spacing w:before="240"/>
        <w:ind w:firstLine="540"/>
        <w:jc w:val="both"/>
      </w:pPr>
      <w:r>
        <w:t>2.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ыносится одно из следующих решений:</w:t>
      </w:r>
    </w:p>
    <w:p w14:paraId="38A0F08F" w14:textId="77777777" w:rsidR="00AC6E15" w:rsidRDefault="00EF28CA">
      <w:pPr>
        <w:pStyle w:val="ConsPlusNormal0"/>
        <w:jc w:val="both"/>
      </w:pPr>
      <w:r>
        <w:t>(в ред. Федерального закона от 04.06.2014 N 143-ФЗ)</w:t>
      </w:r>
    </w:p>
    <w:p w14:paraId="11397445" w14:textId="77777777" w:rsidR="00AC6E15" w:rsidRDefault="00EF28CA">
      <w:pPr>
        <w:pStyle w:val="ConsPlusNormal0"/>
        <w:spacing w:before="240"/>
        <w:ind w:firstLine="540"/>
        <w:jc w:val="both"/>
      </w:pPr>
      <w:r>
        <w:t>1) об оставлении постановления по делу об административном правонарушении, решения по результатам рассмотрения жалобы, протеста без изменения, а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ез удовлетворения;</w:t>
      </w:r>
    </w:p>
    <w:p w14:paraId="642E3822" w14:textId="77777777" w:rsidR="00AC6E15" w:rsidRDefault="00EF28CA">
      <w:pPr>
        <w:pStyle w:val="ConsPlusNormal0"/>
        <w:jc w:val="both"/>
      </w:pPr>
      <w:r>
        <w:t>(в ред. Федерального закона от 04.06.2014 N 143-ФЗ)</w:t>
      </w:r>
    </w:p>
    <w:p w14:paraId="5C2C4B9D" w14:textId="77777777" w:rsidR="00AC6E15" w:rsidRDefault="00EF28CA">
      <w:pPr>
        <w:pStyle w:val="ConsPlusNormal0"/>
        <w:spacing w:before="240"/>
        <w:ind w:firstLine="540"/>
        <w:jc w:val="both"/>
      </w:pPr>
      <w:r>
        <w:t>2) об изменении постановления по делу об административном правонарушении, решения по результатам рассмотрения жалобы, протеста, если допущенные нарушения настоящего Кодекса и (или) закона субъекта Российской Федерации об административных правонарушениях могут быть устранены без возвращения дела на новое рассмотрение и при этом не усиливается административное наказание или иным образом не ухудшается положение лица, в отношении которого вынесены указанные постановление, решение;</w:t>
      </w:r>
    </w:p>
    <w:p w14:paraId="2A5DA904" w14:textId="77777777" w:rsidR="00AC6E15" w:rsidRDefault="00EF28CA">
      <w:pPr>
        <w:pStyle w:val="ConsPlusNormal0"/>
        <w:spacing w:before="240"/>
        <w:ind w:firstLine="540"/>
        <w:jc w:val="both"/>
      </w:pPr>
      <w:r>
        <w:t>3)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w:t>
      </w:r>
    </w:p>
    <w:p w14:paraId="6629D644" w14:textId="77777777" w:rsidR="00AC6E15" w:rsidRDefault="00EF28CA">
      <w:pPr>
        <w:pStyle w:val="ConsPlusNormal0"/>
        <w:spacing w:before="240"/>
        <w:ind w:firstLine="540"/>
        <w:jc w:val="both"/>
      </w:pPr>
      <w:r>
        <w:t xml:space="preserve">4) об отмене постановления по делу об административном правонарушении, решения по результатам рассмотрения жалобы, протеста и о прекращении производства по делу при наличии хотя бы одного из обстоятельств, предусмотренных </w:t>
      </w:r>
      <w:hyperlink w:anchor="P517" w:tooltip="Статья 2.9. Возможность освобождения от административной ответственности при малозначительности административного правонарушения">
        <w:r>
          <w:rPr>
            <w:color w:val="0000FF"/>
          </w:rPr>
          <w:t>статьями 2.9</w:t>
        </w:r>
      </w:hyperlink>
      <w:r>
        <w:t xml:space="preserve">, </w:t>
      </w:r>
      <w:hyperlink w:anchor="P12544" w:tooltip="Статья 24.5. Обстоятельства, исключающие производство по делу об административном правонарушении">
        <w:r>
          <w:rPr>
            <w:color w:val="0000FF"/>
          </w:rPr>
          <w:t>24.5</w:t>
        </w:r>
      </w:hyperlink>
      <w:r>
        <w:t xml:space="preserve"> настоящего Кодекса, а также при недоказанности обстоятельств, на основании которых были вынесены указанные постановление, решение.</w:t>
      </w:r>
    </w:p>
    <w:p w14:paraId="6E0DEA68" w14:textId="77777777" w:rsidR="00AC6E15" w:rsidRDefault="00EF28CA">
      <w:pPr>
        <w:pStyle w:val="ConsPlusNormal0"/>
        <w:spacing w:before="240"/>
        <w:ind w:firstLine="540"/>
        <w:jc w:val="both"/>
      </w:pPr>
      <w:r>
        <w:t xml:space="preserve">5) об изменении постановления по делу об административном правонарушении, решения по результатам рассмотрения жалобы, протеста и о замене назначенного административного наказания в виде административного выдворения за пределы Российской Федерации на иной вид административного наказания в порядке, предусмотренном </w:t>
      </w:r>
      <w:hyperlink w:anchor="P14299" w:tooltip="1.2. Выдача лицу без гражданства, подлежащему административному выдворению за пределы Российской Федерации, временного удостоверения личности лица без гражданства в Российской Федерации, либо признание лица беженцем, либо получение лицом свидетельства о рассмо">
        <w:r>
          <w:rPr>
            <w:color w:val="0000FF"/>
          </w:rPr>
          <w:t>частью 1.2 статьи 30.1</w:t>
        </w:r>
      </w:hyperlink>
      <w:r>
        <w:t xml:space="preserve"> настоящего Кодекса.</w:t>
      </w:r>
    </w:p>
    <w:p w14:paraId="26E693B7" w14:textId="77777777" w:rsidR="00AC6E15" w:rsidRDefault="00EF28CA">
      <w:pPr>
        <w:pStyle w:val="ConsPlusNormal0"/>
        <w:jc w:val="both"/>
      </w:pPr>
      <w:r>
        <w:t>(п. 5 введен Федеральным законом от 25.12.2023 N 649-ФЗ)</w:t>
      </w:r>
    </w:p>
    <w:p w14:paraId="76BD97BD" w14:textId="77777777" w:rsidR="00AC6E15" w:rsidRDefault="00AC6E15">
      <w:pPr>
        <w:pStyle w:val="ConsPlusNormal0"/>
        <w:ind w:firstLine="540"/>
        <w:jc w:val="both"/>
      </w:pPr>
    </w:p>
    <w:p w14:paraId="627319B4" w14:textId="77777777" w:rsidR="00AC6E15" w:rsidRDefault="00EF28CA">
      <w:pPr>
        <w:pStyle w:val="ConsPlusTitle0"/>
        <w:ind w:firstLine="540"/>
        <w:jc w:val="both"/>
        <w:outlineLvl w:val="2"/>
      </w:pPr>
      <w:r>
        <w:t>Статья 30.18. 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74AE0BE5" w14:textId="77777777" w:rsidR="00AC6E15" w:rsidRDefault="00EF28CA">
      <w:pPr>
        <w:pStyle w:val="ConsPlusNormal0"/>
        <w:jc w:val="both"/>
      </w:pPr>
      <w:r>
        <w:t>(в ред. Федерального закона от 04.06.2014 N 143-ФЗ)</w:t>
      </w:r>
    </w:p>
    <w:p w14:paraId="540B338C" w14:textId="77777777" w:rsidR="00AC6E15" w:rsidRDefault="00AC6E15">
      <w:pPr>
        <w:pStyle w:val="ConsPlusNormal0"/>
        <w:ind w:firstLine="540"/>
        <w:jc w:val="both"/>
      </w:pPr>
    </w:p>
    <w:p w14:paraId="4CC5564E" w14:textId="77777777" w:rsidR="00AC6E15" w:rsidRDefault="00EF28CA">
      <w:pPr>
        <w:pStyle w:val="ConsPlusNormal0"/>
        <w:ind w:firstLine="540"/>
        <w:jc w:val="both"/>
      </w:pPr>
      <w:r>
        <w:t>(введена Федеральным законом от 03.12.2008 N 240-ФЗ)</w:t>
      </w:r>
    </w:p>
    <w:p w14:paraId="498CBD03" w14:textId="77777777" w:rsidR="00AC6E15" w:rsidRDefault="00AC6E15">
      <w:pPr>
        <w:pStyle w:val="ConsPlusNormal0"/>
        <w:ind w:firstLine="540"/>
        <w:jc w:val="both"/>
      </w:pPr>
    </w:p>
    <w:p w14:paraId="373BEB4A" w14:textId="77777777" w:rsidR="00AC6E15" w:rsidRDefault="00EF28CA">
      <w:pPr>
        <w:pStyle w:val="ConsPlusNormal0"/>
        <w:ind w:firstLine="540"/>
        <w:jc w:val="both"/>
      </w:pPr>
      <w:bookmarkStart w:id="2380" w:name="P14531"/>
      <w:bookmarkEnd w:id="2380"/>
      <w:r>
        <w:t>1. В постановлении, принимаемо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указываются:</w:t>
      </w:r>
    </w:p>
    <w:p w14:paraId="10BE4F80" w14:textId="77777777" w:rsidR="00AC6E15" w:rsidRDefault="00EF28CA">
      <w:pPr>
        <w:pStyle w:val="ConsPlusNormal0"/>
        <w:jc w:val="both"/>
      </w:pPr>
      <w:r>
        <w:t>(в ред. Федерального закона от 04.06.2014 N 143-ФЗ)</w:t>
      </w:r>
    </w:p>
    <w:p w14:paraId="6FFC9E44" w14:textId="77777777" w:rsidR="00AC6E15" w:rsidRDefault="00EF28CA">
      <w:pPr>
        <w:pStyle w:val="ConsPlusNormal0"/>
        <w:spacing w:before="240"/>
        <w:ind w:firstLine="540"/>
        <w:jc w:val="both"/>
      </w:pPr>
      <w:r>
        <w:t>1) наименование суда, рассмотревшего жалобу, протест;</w:t>
      </w:r>
    </w:p>
    <w:p w14:paraId="49507C75" w14:textId="77777777" w:rsidR="00AC6E15" w:rsidRDefault="00EF28CA">
      <w:pPr>
        <w:pStyle w:val="ConsPlusNormal0"/>
        <w:jc w:val="both"/>
      </w:pPr>
      <w:r>
        <w:t>(в ред. Федерального закона от 04.06.2014 N 143-ФЗ)</w:t>
      </w:r>
    </w:p>
    <w:p w14:paraId="2FC361C2" w14:textId="77777777" w:rsidR="00AC6E15" w:rsidRDefault="00EF28CA">
      <w:pPr>
        <w:pStyle w:val="ConsPlusNormal0"/>
        <w:spacing w:before="240"/>
        <w:ind w:firstLine="540"/>
        <w:jc w:val="both"/>
      </w:pPr>
      <w:r>
        <w:t>2) номер дела, дата и место принятия постановления;</w:t>
      </w:r>
    </w:p>
    <w:p w14:paraId="758A0D5D" w14:textId="77777777" w:rsidR="00AC6E15" w:rsidRDefault="00EF28CA">
      <w:pPr>
        <w:pStyle w:val="ConsPlusNormal0"/>
        <w:spacing w:before="240"/>
        <w:ind w:firstLine="540"/>
        <w:jc w:val="both"/>
      </w:pPr>
      <w:r>
        <w:t>3) фамилия и инициалы судьи, рассмотревшего жалобу, протест;</w:t>
      </w:r>
    </w:p>
    <w:p w14:paraId="4C2FAA56" w14:textId="77777777" w:rsidR="00AC6E15" w:rsidRDefault="00EF28CA">
      <w:pPr>
        <w:pStyle w:val="ConsPlusNormal0"/>
        <w:jc w:val="both"/>
      </w:pPr>
      <w:r>
        <w:t>(в ред. Федерального закона от 04.06.2014 N 143-ФЗ)</w:t>
      </w:r>
    </w:p>
    <w:p w14:paraId="5BA68154" w14:textId="77777777" w:rsidR="00AC6E15" w:rsidRDefault="00EF28CA">
      <w:pPr>
        <w:pStyle w:val="ConsPlusNormal0"/>
        <w:spacing w:before="240"/>
        <w:ind w:firstLine="540"/>
        <w:jc w:val="both"/>
      </w:pPr>
      <w:r>
        <w:t>4) наименование лица, подавшего жалобу, прокурора, принесшего протест;</w:t>
      </w:r>
    </w:p>
    <w:p w14:paraId="1DBC566C" w14:textId="77777777" w:rsidR="00AC6E15" w:rsidRDefault="00EF28CA">
      <w:pPr>
        <w:pStyle w:val="ConsPlusNormal0"/>
        <w:spacing w:before="240"/>
        <w:ind w:firstLine="540"/>
        <w:jc w:val="both"/>
      </w:pPr>
      <w:r>
        <w:t xml:space="preserve">5) указание на обжалуемые, </w:t>
      </w:r>
      <w:proofErr w:type="spellStart"/>
      <w:r>
        <w:t>опротестуемые</w:t>
      </w:r>
      <w:proofErr w:type="spellEnd"/>
      <w:r>
        <w:t xml:space="preserve"> постановление по делу об административном правонарушении, решение по результатам рассмотрения жалоб, протестов;</w:t>
      </w:r>
    </w:p>
    <w:p w14:paraId="5D4C3E15" w14:textId="77777777" w:rsidR="00AC6E15" w:rsidRDefault="00EF28CA">
      <w:pPr>
        <w:pStyle w:val="ConsPlusNormal0"/>
        <w:spacing w:before="240"/>
        <w:ind w:firstLine="540"/>
        <w:jc w:val="both"/>
      </w:pPr>
      <w:r>
        <w:t xml:space="preserve">6) краткое содержание обжалуемых, </w:t>
      </w:r>
      <w:proofErr w:type="spellStart"/>
      <w:r>
        <w:t>опротестуемых</w:t>
      </w:r>
      <w:proofErr w:type="spellEnd"/>
      <w:r>
        <w:t xml:space="preserve"> постановления по делу об административном правонарушении, решения по результатам рассмотрения жалоб, протестов;</w:t>
      </w:r>
    </w:p>
    <w:p w14:paraId="50F68518" w14:textId="77777777" w:rsidR="00AC6E15" w:rsidRDefault="00EF28CA">
      <w:pPr>
        <w:pStyle w:val="ConsPlusNormal0"/>
        <w:spacing w:before="240"/>
        <w:ind w:firstLine="540"/>
        <w:jc w:val="both"/>
      </w:pPr>
      <w:r>
        <w:t>7) доводы и требования, содержащиеся в жалобе, протесте;</w:t>
      </w:r>
    </w:p>
    <w:p w14:paraId="1C5CBEEA" w14:textId="77777777" w:rsidR="00AC6E15" w:rsidRDefault="00EF28CA">
      <w:pPr>
        <w:pStyle w:val="ConsPlusNormal0"/>
        <w:spacing w:before="240"/>
        <w:ind w:firstLine="540"/>
        <w:jc w:val="both"/>
      </w:pPr>
      <w:r>
        <w:t>8) возражения, содержащиеся в отзыве на жалобу, протест;</w:t>
      </w:r>
    </w:p>
    <w:p w14:paraId="2D14DEA4" w14:textId="77777777" w:rsidR="00AC6E15" w:rsidRDefault="00EF28CA">
      <w:pPr>
        <w:pStyle w:val="ConsPlusNormal0"/>
        <w:spacing w:before="240"/>
        <w:ind w:firstLine="540"/>
        <w:jc w:val="both"/>
      </w:pPr>
      <w:r>
        <w:t>9) мотивы и основания для оставления без изменения, изменения или отмены вступивших в законную силу постановления по делу об административном правонарушении, решения по результатам рассмотрения жалоб, протестов со ссылкой на статьи настоящего Кодекса и (или) закона субъекта Российской Федерации об административных правонарушениях;</w:t>
      </w:r>
    </w:p>
    <w:p w14:paraId="14AE05EF" w14:textId="77777777" w:rsidR="00AC6E15" w:rsidRDefault="00EF28CA">
      <w:pPr>
        <w:pStyle w:val="ConsPlusNormal0"/>
        <w:jc w:val="both"/>
      </w:pPr>
      <w:r>
        <w:t>(в ред. Федерального закона от 04.06.2014 N 143-ФЗ)</w:t>
      </w:r>
    </w:p>
    <w:p w14:paraId="732658D2" w14:textId="77777777" w:rsidR="00AC6E15" w:rsidRDefault="00EF28CA">
      <w:pPr>
        <w:pStyle w:val="ConsPlusNormal0"/>
        <w:spacing w:before="240"/>
        <w:ind w:firstLine="540"/>
        <w:jc w:val="both"/>
      </w:pPr>
      <w:r>
        <w:t>10) решение по результатам рассмотрения жалобы, протеста.</w:t>
      </w:r>
    </w:p>
    <w:p w14:paraId="212A5692" w14:textId="77777777" w:rsidR="00AC6E15" w:rsidRDefault="00EF28CA">
      <w:pPr>
        <w:pStyle w:val="ConsPlusNormal0"/>
        <w:jc w:val="both"/>
      </w:pPr>
      <w:r>
        <w:t>(в ред. Федерального закона от 04.06.2014 N 143-ФЗ)</w:t>
      </w:r>
    </w:p>
    <w:p w14:paraId="7047D044" w14:textId="77777777" w:rsidR="00AC6E15" w:rsidRDefault="00EF28CA">
      <w:pPr>
        <w:pStyle w:val="ConsPlusNormal0"/>
        <w:spacing w:before="240"/>
        <w:ind w:firstLine="540"/>
        <w:jc w:val="both"/>
      </w:pPr>
      <w:r>
        <w:t xml:space="preserve">2. Постановление, указанное в </w:t>
      </w:r>
      <w:hyperlink w:anchor="P14531" w:tooltip="1. В постановлении, принимаемо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указываются:">
        <w:r>
          <w:rPr>
            <w:color w:val="0000FF"/>
          </w:rPr>
          <w:t>части 1</w:t>
        </w:r>
      </w:hyperlink>
      <w:r>
        <w:t xml:space="preserve"> настоящей статьи, подписывается принявшим его судьей.</w:t>
      </w:r>
    </w:p>
    <w:p w14:paraId="0E0DA782" w14:textId="77777777" w:rsidR="00AC6E15" w:rsidRDefault="00AC6E15">
      <w:pPr>
        <w:pStyle w:val="ConsPlusNormal0"/>
        <w:ind w:firstLine="540"/>
        <w:jc w:val="both"/>
      </w:pPr>
    </w:p>
    <w:p w14:paraId="3CDFE1CC" w14:textId="77777777" w:rsidR="00AC6E15" w:rsidRDefault="00EF28CA">
      <w:pPr>
        <w:pStyle w:val="ConsPlusTitle0"/>
        <w:ind w:firstLine="540"/>
        <w:jc w:val="both"/>
        <w:outlineLvl w:val="2"/>
      </w:pPr>
      <w:r>
        <w:t>Статья 30.19. Вступление в законную силу постановления, принят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73E61218" w14:textId="77777777" w:rsidR="00AC6E15" w:rsidRDefault="00EF28CA">
      <w:pPr>
        <w:pStyle w:val="ConsPlusNormal0"/>
        <w:jc w:val="both"/>
      </w:pPr>
      <w:r>
        <w:t>(в ред. Федерального закона от 04.06.2014 N 143-ФЗ)</w:t>
      </w:r>
    </w:p>
    <w:p w14:paraId="5C510B64" w14:textId="77777777" w:rsidR="00AC6E15" w:rsidRDefault="00AC6E15">
      <w:pPr>
        <w:pStyle w:val="ConsPlusNormal0"/>
        <w:ind w:firstLine="540"/>
        <w:jc w:val="both"/>
      </w:pPr>
    </w:p>
    <w:p w14:paraId="2C2EF217" w14:textId="77777777" w:rsidR="00AC6E15" w:rsidRDefault="00EF28CA">
      <w:pPr>
        <w:pStyle w:val="ConsPlusNormal0"/>
        <w:ind w:firstLine="540"/>
        <w:jc w:val="both"/>
      </w:pPr>
      <w:r>
        <w:t>(введена Федеральным законом от 03.12.2008 N 240-ФЗ)</w:t>
      </w:r>
    </w:p>
    <w:p w14:paraId="200A3260" w14:textId="77777777" w:rsidR="00AC6E15" w:rsidRDefault="00AC6E15">
      <w:pPr>
        <w:pStyle w:val="ConsPlusNormal0"/>
        <w:ind w:firstLine="540"/>
        <w:jc w:val="both"/>
      </w:pPr>
    </w:p>
    <w:p w14:paraId="423B546F" w14:textId="77777777" w:rsidR="00AC6E15" w:rsidRDefault="00EF28CA">
      <w:pPr>
        <w:pStyle w:val="ConsPlusNormal0"/>
        <w:ind w:firstLine="540"/>
        <w:jc w:val="both"/>
      </w:pPr>
      <w: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14:paraId="7922EBB4" w14:textId="77777777" w:rsidR="00AC6E15" w:rsidRDefault="00EF28CA">
      <w:pPr>
        <w:pStyle w:val="ConsPlusNormal0"/>
        <w:jc w:val="both"/>
      </w:pPr>
      <w:r>
        <w:t>(в ред. Федерального закона от 04.06.2014 N 143-ФЗ)</w:t>
      </w:r>
    </w:p>
    <w:p w14:paraId="4BB9603C" w14:textId="77777777" w:rsidR="00AC6E15" w:rsidRDefault="00AC6E15">
      <w:pPr>
        <w:pStyle w:val="ConsPlusNormal0"/>
        <w:jc w:val="both"/>
      </w:pPr>
    </w:p>
    <w:p w14:paraId="21ADC3C7" w14:textId="77777777" w:rsidR="00AC6E15" w:rsidRDefault="00EF28CA">
      <w:pPr>
        <w:pStyle w:val="ConsPlusTitle0"/>
        <w:jc w:val="center"/>
        <w:outlineLvl w:val="0"/>
      </w:pPr>
      <w:bookmarkStart w:id="2381" w:name="P14557"/>
      <w:bookmarkEnd w:id="2381"/>
      <w:r>
        <w:t>Раздел V. ИСПОЛНЕНИЕ ПОСТАНОВЛЕНИЙ ПО ДЕЛАМ</w:t>
      </w:r>
    </w:p>
    <w:p w14:paraId="223C64F0" w14:textId="77777777" w:rsidR="00AC6E15" w:rsidRDefault="00EF28CA">
      <w:pPr>
        <w:pStyle w:val="ConsPlusTitle0"/>
        <w:jc w:val="center"/>
      </w:pPr>
      <w:r>
        <w:t>ОБ АДМИНИСТРАТИВНЫХ ПРАВОНАРУШЕНИЯХ</w:t>
      </w:r>
    </w:p>
    <w:p w14:paraId="01F91525" w14:textId="77777777" w:rsidR="00AC6E15" w:rsidRDefault="00AC6E15">
      <w:pPr>
        <w:pStyle w:val="ConsPlusNormal0"/>
        <w:jc w:val="both"/>
      </w:pPr>
    </w:p>
    <w:p w14:paraId="4BACEAA2" w14:textId="77777777" w:rsidR="00AC6E15" w:rsidRDefault="00EF28CA">
      <w:pPr>
        <w:pStyle w:val="ConsPlusTitle0"/>
        <w:jc w:val="center"/>
        <w:outlineLvl w:val="1"/>
      </w:pPr>
      <w:r>
        <w:t>Глава 31. ОБЩИЕ ПОЛОЖЕНИЯ</w:t>
      </w:r>
    </w:p>
    <w:p w14:paraId="43B2198D" w14:textId="77777777" w:rsidR="00AC6E15" w:rsidRDefault="00AC6E15">
      <w:pPr>
        <w:pStyle w:val="ConsPlusNormal0"/>
        <w:jc w:val="both"/>
      </w:pPr>
    </w:p>
    <w:p w14:paraId="228B18C1" w14:textId="77777777" w:rsidR="00AC6E15" w:rsidRDefault="00EF28CA">
      <w:pPr>
        <w:pStyle w:val="ConsPlusTitle0"/>
        <w:ind w:firstLine="540"/>
        <w:jc w:val="both"/>
        <w:outlineLvl w:val="2"/>
      </w:pPr>
      <w:r>
        <w:t>Статья 31.1. Вступление постановления по делу об административном правонарушении в законную силу</w:t>
      </w:r>
    </w:p>
    <w:p w14:paraId="4D41787B" w14:textId="77777777" w:rsidR="00AC6E15" w:rsidRDefault="00AC6E15">
      <w:pPr>
        <w:pStyle w:val="ConsPlusNormal0"/>
        <w:jc w:val="both"/>
      </w:pPr>
    </w:p>
    <w:p w14:paraId="63B7F4C0" w14:textId="77777777" w:rsidR="00AC6E15" w:rsidRDefault="00EF28CA">
      <w:pPr>
        <w:pStyle w:val="ConsPlusNormal0"/>
        <w:ind w:firstLine="540"/>
        <w:jc w:val="both"/>
      </w:pPr>
      <w:r>
        <w:t>Постановление по делу об административном правонарушении вступает в законную силу:</w:t>
      </w:r>
    </w:p>
    <w:p w14:paraId="23356370" w14:textId="77777777" w:rsidR="00AC6E15" w:rsidRDefault="00EF28CA">
      <w:pPr>
        <w:pStyle w:val="ConsPlusNormal0"/>
        <w:spacing w:before="240"/>
        <w:ind w:firstLine="540"/>
        <w:jc w:val="both"/>
      </w:pPr>
      <w:r>
        <w:t xml:space="preserve">1) после истечения </w:t>
      </w:r>
      <w:hyperlink w:anchor="P14329" w:tooltip="Статья 30.3. Срок обжалования постановления по делу об административном правонарушении">
        <w:r>
          <w:rPr>
            <w:color w:val="0000FF"/>
          </w:rPr>
          <w:t>срока</w:t>
        </w:r>
      </w:hyperlink>
      <w:r>
        <w:t xml:space="preserve">,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за исключением случаев, установленных </w:t>
      </w:r>
      <w:hyperlink w:anchor="P14569" w:tooltip="4) со дня вынесения постановления по делу об административном правонарушении о назначении административного наказания за совершение административного правонарушения, предусмотренного статьей 11.23, 11.26, 11.27 или 11.29 либо главой 12 настоящего Кодекса, в сл">
        <w:r>
          <w:rPr>
            <w:color w:val="0000FF"/>
          </w:rPr>
          <w:t>пунктом 4</w:t>
        </w:r>
      </w:hyperlink>
      <w:r>
        <w:t xml:space="preserve"> настоящей статьи;</w:t>
      </w:r>
    </w:p>
    <w:p w14:paraId="52347290" w14:textId="77777777" w:rsidR="00AC6E15" w:rsidRDefault="00EF28CA">
      <w:pPr>
        <w:pStyle w:val="ConsPlusNormal0"/>
        <w:jc w:val="both"/>
      </w:pPr>
      <w:r>
        <w:t>(в ред. Федерального закона от 04.08.2023 N 425-ФЗ)</w:t>
      </w:r>
    </w:p>
    <w:p w14:paraId="411BE4F7" w14:textId="77777777" w:rsidR="00AC6E15" w:rsidRDefault="00EF28CA">
      <w:pPr>
        <w:pStyle w:val="ConsPlusNormal0"/>
        <w:spacing w:before="240"/>
        <w:ind w:firstLine="540"/>
        <w:jc w:val="both"/>
      </w:pPr>
      <w:r>
        <w:t xml:space="preserve">2) после истечения </w:t>
      </w:r>
      <w:hyperlink w:anchor="P14410" w:tooltip="3. Подача последующих жалоб на постановление по делу об административном правонарушении и (или) решения по жалобе на это постановление, их рассмотрение и разрешение осуществляются в порядке и в сроки, установленные статьями 30.2 - 30.8 настоящего Кодекса.">
        <w:r>
          <w:rPr>
            <w:color w:val="0000FF"/>
          </w:rPr>
          <w:t>срока</w:t>
        </w:r>
      </w:hyperlink>
      <w: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14:paraId="662BABB9" w14:textId="77777777" w:rsidR="00AC6E15" w:rsidRDefault="00EF28CA">
      <w:pPr>
        <w:pStyle w:val="ConsPlusNormal0"/>
        <w:spacing w:before="240"/>
        <w:ind w:firstLine="540"/>
        <w:jc w:val="both"/>
      </w:pPr>
      <w: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14:paraId="3467C9CD" w14:textId="77777777" w:rsidR="00AC6E15" w:rsidRDefault="00EF28CA">
      <w:pPr>
        <w:pStyle w:val="ConsPlusNormal0"/>
        <w:spacing w:before="240"/>
        <w:ind w:firstLine="540"/>
        <w:jc w:val="both"/>
      </w:pPr>
      <w:bookmarkStart w:id="2382" w:name="P14569"/>
      <w:bookmarkEnd w:id="2382"/>
      <w:r>
        <w:t xml:space="preserve">4) со дня вынесения постановления по делу об административном правонарушении о назначении административного наказания за совершение административного правонарушения, предусмотренного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в случае его совершения с использованием транспортного средства, зарегистрированного в иностранном государстве.</w:t>
      </w:r>
    </w:p>
    <w:p w14:paraId="0CB57F0A" w14:textId="77777777" w:rsidR="00AC6E15" w:rsidRDefault="00EF28CA">
      <w:pPr>
        <w:pStyle w:val="ConsPlusNormal0"/>
        <w:jc w:val="both"/>
      </w:pPr>
      <w:r>
        <w:t>(п. 4 введен Федеральным законом от 04.08.2023 N 425-ФЗ)</w:t>
      </w:r>
    </w:p>
    <w:p w14:paraId="29D753A3" w14:textId="77777777" w:rsidR="00AC6E15" w:rsidRDefault="00AC6E15">
      <w:pPr>
        <w:pStyle w:val="ConsPlusNormal0"/>
        <w:jc w:val="both"/>
      </w:pPr>
    </w:p>
    <w:p w14:paraId="44B0661D" w14:textId="77777777" w:rsidR="00AC6E15" w:rsidRDefault="00EF28CA">
      <w:pPr>
        <w:pStyle w:val="ConsPlusTitle0"/>
        <w:ind w:firstLine="540"/>
        <w:jc w:val="both"/>
        <w:outlineLvl w:val="2"/>
      </w:pPr>
      <w:r>
        <w:t>Статья 31.2. Обязательность постановления по делу об административном правонарушении</w:t>
      </w:r>
    </w:p>
    <w:p w14:paraId="3E4A2E77" w14:textId="77777777" w:rsidR="00AC6E15" w:rsidRDefault="00AC6E15">
      <w:pPr>
        <w:pStyle w:val="ConsPlusNormal0"/>
        <w:jc w:val="both"/>
      </w:pPr>
    </w:p>
    <w:p w14:paraId="3EE57375" w14:textId="77777777" w:rsidR="00AC6E15" w:rsidRDefault="00EF28CA">
      <w:pPr>
        <w:pStyle w:val="ConsPlusNormal0"/>
        <w:ind w:firstLine="540"/>
        <w:jc w:val="both"/>
      </w:pPr>
      <w:r>
        <w:t>1.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14:paraId="038B1C62" w14:textId="77777777" w:rsidR="00AC6E15" w:rsidRDefault="00EF28CA">
      <w:pPr>
        <w:pStyle w:val="ConsPlusNormal0"/>
        <w:spacing w:before="240"/>
        <w:ind w:firstLine="540"/>
        <w:jc w:val="both"/>
      </w:pPr>
      <w:r>
        <w:t xml:space="preserve">2. Постановление по делу об административном правонарушении подлежит исполнению в полном объеме с момента его вступления в законную силу, за исключением случаев, предусмотренных </w:t>
      </w:r>
      <w:hyperlink w:anchor="P14689" w:tooltip="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
        <w:r>
          <w:rPr>
            <w:color w:val="0000FF"/>
          </w:rPr>
          <w:t>частями 1.3</w:t>
        </w:r>
      </w:hyperlink>
      <w:r>
        <w:t xml:space="preserve"> - </w:t>
      </w:r>
      <w:hyperlink w:anchor="P14697" w:tooltip="1.3-3.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
        <w:r>
          <w:rPr>
            <w:color w:val="0000FF"/>
          </w:rPr>
          <w:t>1.3-3 статьи 32.2</w:t>
        </w:r>
      </w:hyperlink>
      <w:r>
        <w:t xml:space="preserve"> настоящего Кодекса.</w:t>
      </w:r>
    </w:p>
    <w:p w14:paraId="0ACC9D04" w14:textId="77777777" w:rsidR="00AC6E15" w:rsidRDefault="00EF28CA">
      <w:pPr>
        <w:pStyle w:val="ConsPlusNormal0"/>
        <w:jc w:val="both"/>
      </w:pPr>
      <w:r>
        <w:t>(в ред. Федеральных законов от 22.12.2014 N 437-ФЗ, от 23.06.2020 N 187-ФЗ, от 06.03.2022 N 41-ФЗ, от 14.07.2022 N 290-ФЗ)</w:t>
      </w:r>
    </w:p>
    <w:p w14:paraId="66B06BE1" w14:textId="77777777" w:rsidR="00AC6E15" w:rsidRDefault="00AC6E15">
      <w:pPr>
        <w:pStyle w:val="ConsPlusNormal0"/>
        <w:jc w:val="both"/>
      </w:pPr>
    </w:p>
    <w:p w14:paraId="1927973E" w14:textId="77777777" w:rsidR="00AC6E15" w:rsidRDefault="00EF28CA">
      <w:pPr>
        <w:pStyle w:val="ConsPlusTitle0"/>
        <w:ind w:firstLine="540"/>
        <w:jc w:val="both"/>
        <w:outlineLvl w:val="2"/>
      </w:pPr>
      <w:r>
        <w:t>Статья 31.3. Обращение постановления по делу об административном правонарушении к исполнению</w:t>
      </w:r>
    </w:p>
    <w:p w14:paraId="1EE1ECB5" w14:textId="77777777" w:rsidR="00AC6E15" w:rsidRDefault="00AC6E15">
      <w:pPr>
        <w:pStyle w:val="ConsPlusNormal0"/>
        <w:jc w:val="both"/>
      </w:pPr>
    </w:p>
    <w:p w14:paraId="5C42A4A8" w14:textId="77777777" w:rsidR="00AC6E15" w:rsidRDefault="00EF28CA">
      <w:pPr>
        <w:pStyle w:val="ConsPlusNormal0"/>
        <w:ind w:firstLine="540"/>
        <w:jc w:val="both"/>
      </w:pPr>
      <w:r>
        <w:t>1. Обращение постановления по делу об административном правонарушении к исполнению возлагается на судью, орган, должностное лицо, вынесших постановление.</w:t>
      </w:r>
    </w:p>
    <w:p w14:paraId="03B3B71F" w14:textId="77777777" w:rsidR="00AC6E15" w:rsidRDefault="00EF28CA">
      <w:pPr>
        <w:pStyle w:val="ConsPlusNormal0"/>
        <w:spacing w:before="240"/>
        <w:ind w:firstLine="540"/>
        <w:jc w:val="both"/>
      </w:pPr>
      <w:r>
        <w:t>2. В случае рассмотрения жалобы, протеста на постановление по делу об административном правонарушении и (или) на последующее решение по жалобе, протесту вступившее в законную силу постановление по делу об административном правонарушении направляется судье, в орган, должностному лицу, уполномоченным обращать его к исполнению, в течение трех суток со дня его вступления в законную силу.</w:t>
      </w:r>
    </w:p>
    <w:p w14:paraId="2084DDEE" w14:textId="77777777" w:rsidR="00AC6E15" w:rsidRDefault="00EF28CA">
      <w:pPr>
        <w:pStyle w:val="ConsPlusNormal0"/>
        <w:spacing w:before="240"/>
        <w:ind w:firstLine="540"/>
        <w:jc w:val="both"/>
      </w:pPr>
      <w:r>
        <w:t>3. 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ым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 или от должностного лица, вынесших решение.</w:t>
      </w:r>
    </w:p>
    <w:p w14:paraId="2442B9BF" w14:textId="77777777" w:rsidR="00AC6E15" w:rsidRDefault="00EF28CA">
      <w:pPr>
        <w:pStyle w:val="ConsPlusNormal0"/>
        <w:jc w:val="both"/>
      </w:pPr>
      <w:r>
        <w:t>(в ред. Федерального закона от 29.04.2006 N 57-ФЗ)</w:t>
      </w:r>
    </w:p>
    <w:p w14:paraId="2EDC9666" w14:textId="77777777" w:rsidR="00AC6E15" w:rsidRDefault="00EF28CA">
      <w:pPr>
        <w:pStyle w:val="ConsPlusNormal0"/>
        <w:spacing w:before="240"/>
        <w:ind w:firstLine="540"/>
        <w:jc w:val="both"/>
      </w:pPr>
      <w:r>
        <w:t>4. Судья, орган, должностное лицо при направлении постановления по делу об административном правонарушении в орган, должностному лицу, уполномоченным приводить его в исполнение, делают на указанном постановлении отметку о дне его вступления в законную силу либо о том, что оно подлежит немедленному исполнению.</w:t>
      </w:r>
    </w:p>
    <w:p w14:paraId="5F82A1DE" w14:textId="77777777" w:rsidR="00AC6E15" w:rsidRDefault="00EF28CA">
      <w:pPr>
        <w:pStyle w:val="ConsPlusNormal0"/>
        <w:jc w:val="both"/>
      </w:pPr>
      <w:r>
        <w:t>(часть четвертая введена Федеральным законом от 02.10.2007 N 225-ФЗ)</w:t>
      </w:r>
    </w:p>
    <w:p w14:paraId="3188A12F" w14:textId="77777777" w:rsidR="00AC6E15" w:rsidRDefault="00EF28CA">
      <w:pPr>
        <w:pStyle w:val="ConsPlusNormal0"/>
        <w:spacing w:before="240"/>
        <w:ind w:firstLine="540"/>
        <w:jc w:val="both"/>
      </w:pPr>
      <w:r>
        <w:t>5. Если постановлением по делу об административном правонарушении было назначено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14:paraId="619C5240" w14:textId="77777777" w:rsidR="00AC6E15" w:rsidRDefault="00EF28CA">
      <w:pPr>
        <w:pStyle w:val="ConsPlusNormal0"/>
        <w:jc w:val="both"/>
      </w:pPr>
      <w:r>
        <w:t>(часть 5 введена Федеральным законом от 06.12.2011 N 410-ФЗ)</w:t>
      </w:r>
    </w:p>
    <w:p w14:paraId="450C5AB5" w14:textId="77777777" w:rsidR="00AC6E15" w:rsidRDefault="00AC6E15">
      <w:pPr>
        <w:pStyle w:val="ConsPlusNormal0"/>
        <w:jc w:val="both"/>
      </w:pPr>
    </w:p>
    <w:p w14:paraId="0600BC75" w14:textId="77777777" w:rsidR="00AC6E15" w:rsidRDefault="00EF28CA">
      <w:pPr>
        <w:pStyle w:val="ConsPlusTitle0"/>
        <w:ind w:firstLine="540"/>
        <w:jc w:val="both"/>
        <w:outlineLvl w:val="2"/>
      </w:pPr>
      <w:r>
        <w:t>Статья 31.4. Приведение в исполнение постановления по делу об административном правонарушении</w:t>
      </w:r>
    </w:p>
    <w:p w14:paraId="654A7ACA" w14:textId="77777777" w:rsidR="00AC6E15" w:rsidRDefault="00AC6E15">
      <w:pPr>
        <w:pStyle w:val="ConsPlusNormal0"/>
        <w:jc w:val="both"/>
      </w:pPr>
    </w:p>
    <w:p w14:paraId="7555909D" w14:textId="77777777" w:rsidR="00AC6E15" w:rsidRDefault="00EF28CA">
      <w:pPr>
        <w:pStyle w:val="ConsPlusNormal0"/>
        <w:ind w:firstLine="540"/>
        <w:jc w:val="both"/>
      </w:pPr>
      <w:r>
        <w:t>1. 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настоящим Кодексом, другими федеральными законами и принимаемыми в соответствии с ними постановлениями Правительства Российской Федерации.</w:t>
      </w:r>
    </w:p>
    <w:p w14:paraId="6E99D330" w14:textId="77777777" w:rsidR="00AC6E15" w:rsidRDefault="00EF28CA">
      <w:pPr>
        <w:pStyle w:val="ConsPlusNormal0"/>
        <w:spacing w:before="240"/>
        <w:ind w:firstLine="540"/>
        <w:jc w:val="both"/>
      </w:pPr>
      <w:r>
        <w:t>2. 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14:paraId="1E47D7E5" w14:textId="77777777" w:rsidR="00AC6E15" w:rsidRDefault="00EF28CA">
      <w:pPr>
        <w:pStyle w:val="ConsPlusNormal0"/>
        <w:spacing w:before="240"/>
        <w:ind w:firstLine="540"/>
        <w:jc w:val="both"/>
      </w:pPr>
      <w:r>
        <w:t>3. 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суд, орган или к должностному лицу, вынесшим постановление, с заявлением о разъяснении способа и порядка его исполнения.</w:t>
      </w:r>
    </w:p>
    <w:p w14:paraId="45321E9E" w14:textId="77777777" w:rsidR="00AC6E15" w:rsidRDefault="00EF28CA">
      <w:pPr>
        <w:pStyle w:val="ConsPlusNormal0"/>
        <w:jc w:val="both"/>
      </w:pPr>
      <w:r>
        <w:t>(часть третья введена Федеральным законом от 02.10.2007 N 225-ФЗ)</w:t>
      </w:r>
    </w:p>
    <w:p w14:paraId="2ECD769B" w14:textId="77777777" w:rsidR="00AC6E15" w:rsidRDefault="00AC6E15">
      <w:pPr>
        <w:pStyle w:val="ConsPlusNormal0"/>
        <w:jc w:val="both"/>
      </w:pPr>
    </w:p>
    <w:p w14:paraId="1B4BDEAB" w14:textId="77777777" w:rsidR="00AC6E15" w:rsidRDefault="00EF28CA">
      <w:pPr>
        <w:pStyle w:val="ConsPlusTitle0"/>
        <w:ind w:firstLine="540"/>
        <w:jc w:val="both"/>
        <w:outlineLvl w:val="2"/>
      </w:pPr>
      <w:bookmarkStart w:id="2383" w:name="P14596"/>
      <w:bookmarkEnd w:id="2383"/>
      <w:r>
        <w:t>Статья 31.5. Отсрочка и рассрочка исполнения постановления о назначении административного наказания</w:t>
      </w:r>
    </w:p>
    <w:p w14:paraId="48AA0F1A" w14:textId="77777777" w:rsidR="00AC6E15" w:rsidRDefault="00AC6E15">
      <w:pPr>
        <w:pStyle w:val="ConsPlusNormal0"/>
        <w:jc w:val="both"/>
      </w:pPr>
    </w:p>
    <w:p w14:paraId="3F122F23" w14:textId="77777777" w:rsidR="00AC6E15" w:rsidRDefault="00EF28CA">
      <w:pPr>
        <w:pStyle w:val="ConsPlusNormal0"/>
        <w:ind w:firstLine="540"/>
        <w:jc w:val="both"/>
      </w:pPr>
      <w:r>
        <w:t>1.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w:t>
      </w:r>
    </w:p>
    <w:p w14:paraId="37A731A0" w14:textId="77777777" w:rsidR="00AC6E15" w:rsidRDefault="00EF28CA">
      <w:pPr>
        <w:pStyle w:val="ConsPlusNormal0"/>
        <w:jc w:val="both"/>
      </w:pPr>
      <w:r>
        <w:t>(в ред. Федеральных законов от 09.11.2009 N 249-ФЗ, от 08.03.2015 N 57-ФЗ, от 14.07.2022 N 290-ФЗ)</w:t>
      </w:r>
    </w:p>
    <w:p w14:paraId="24278DC9" w14:textId="77777777" w:rsidR="00AC6E15" w:rsidRDefault="00EF28CA">
      <w:pPr>
        <w:pStyle w:val="ConsPlusNormal0"/>
        <w:spacing w:before="240"/>
        <w:ind w:firstLine="540"/>
        <w:jc w:val="both"/>
      </w:pPr>
      <w:r>
        <w:t>2.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14:paraId="1C771683" w14:textId="77777777" w:rsidR="00AC6E15" w:rsidRDefault="00EF28CA">
      <w:pPr>
        <w:pStyle w:val="ConsPlusNormal0"/>
        <w:spacing w:before="240"/>
        <w:ind w:firstLine="540"/>
        <w:jc w:val="both"/>
      </w:pPr>
      <w:r>
        <w:t xml:space="preserve">3. Отсрочка или рассрочка исполнения постановления о назначении административного наказания в виде административного штрафа не применяется в отношении иностранных граждан и лиц без гражданства, которым административный штраф назначен одновременно с административным выдворением за пределы Российской Федерации, а также в отношении лиц, которым назначен административный штраф за совершение административных правонарушений, предусмотренных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ями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или </w:t>
      </w:r>
      <w:hyperlink w:anchor="P4472" w:tooltip="Глава 12. АДМИНИСТРАТИВНЫЕ ПРАВОНАРУШЕНИЯ">
        <w:r>
          <w:rPr>
            <w:color w:val="0000FF"/>
          </w:rPr>
          <w:t>главой 12</w:t>
        </w:r>
      </w:hyperlink>
      <w:r>
        <w:t xml:space="preserve"> настоящего Кодекса, совершенных на транспортном средстве, зарегистрированном в иностранном государстве, либо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настоящего Кодекса.</w:t>
      </w:r>
    </w:p>
    <w:p w14:paraId="1FA765CD" w14:textId="77777777" w:rsidR="00AC6E15" w:rsidRDefault="00EF28CA">
      <w:pPr>
        <w:pStyle w:val="ConsPlusNormal0"/>
        <w:jc w:val="both"/>
      </w:pPr>
      <w:r>
        <w:t>(часть 3 введена Федеральным законом от 28.12.2013 N 383-ФЗ; в ред. Федеральных законов от 24.11.2014 N 362-ФЗ, от 14.12.2015 N 378-ФЗ, от 30.12.2020 N 521-ФЗ, от 04.08.2023 N 425-ФЗ)</w:t>
      </w:r>
    </w:p>
    <w:p w14:paraId="73F92483" w14:textId="77777777" w:rsidR="00AC6E15" w:rsidRDefault="00EF28CA">
      <w:pPr>
        <w:pStyle w:val="ConsPlusNormal0"/>
        <w:spacing w:before="240"/>
        <w:ind w:firstLine="540"/>
        <w:jc w:val="both"/>
      </w:pPr>
      <w:r>
        <w:t>4. При применении отсрочки или рассрочки исполнения постановления о назначении административного наказания суд, орган, должностное лицо, вынесшие постановление, указывают в постановлении срок, с которого начинается исполнение административного наказания.</w:t>
      </w:r>
    </w:p>
    <w:p w14:paraId="37FABAE3" w14:textId="77777777" w:rsidR="00AC6E15" w:rsidRDefault="00EF28CA">
      <w:pPr>
        <w:pStyle w:val="ConsPlusNormal0"/>
        <w:jc w:val="both"/>
      </w:pPr>
      <w:r>
        <w:t>(часть 4 введена Федеральным законом от 08.03.2015 N 57-ФЗ)</w:t>
      </w:r>
    </w:p>
    <w:p w14:paraId="28E075B3" w14:textId="77777777" w:rsidR="00AC6E15" w:rsidRDefault="00AC6E15">
      <w:pPr>
        <w:pStyle w:val="ConsPlusNormal0"/>
        <w:ind w:firstLine="540"/>
        <w:jc w:val="both"/>
      </w:pPr>
    </w:p>
    <w:p w14:paraId="461028B2" w14:textId="77777777" w:rsidR="00AC6E15" w:rsidRDefault="00EF28CA">
      <w:pPr>
        <w:pStyle w:val="ConsPlusTitle0"/>
        <w:ind w:firstLine="540"/>
        <w:jc w:val="both"/>
        <w:outlineLvl w:val="2"/>
      </w:pPr>
      <w:bookmarkStart w:id="2384" w:name="P14606"/>
      <w:bookmarkEnd w:id="2384"/>
      <w:r>
        <w:t>Статья 31.6. Приостановление исполнения постановления о назначении административного наказания</w:t>
      </w:r>
    </w:p>
    <w:p w14:paraId="74F6183E" w14:textId="77777777" w:rsidR="00AC6E15" w:rsidRDefault="00AC6E15">
      <w:pPr>
        <w:pStyle w:val="ConsPlusNormal0"/>
        <w:jc w:val="both"/>
      </w:pPr>
    </w:p>
    <w:p w14:paraId="200CEBBA" w14:textId="77777777" w:rsidR="00AC6E15" w:rsidRDefault="00EF28CA">
      <w:pPr>
        <w:pStyle w:val="ConsPlusNormal0"/>
        <w:ind w:firstLine="540"/>
        <w:jc w:val="both"/>
      </w:pPr>
      <w:r>
        <w:t>1. Судья, орган, должностное лицо, вынесшие постановление о назначении административного наказания,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 а также в иных случаях, предусмотренных настоящим Кодексом. О приостановлении исполнения постановления выносится определение, которое при необходимости немедленно направляется в орган, должностному лицу, приводящим это определение в исполнение.</w:t>
      </w:r>
    </w:p>
    <w:p w14:paraId="2ABBF2F2" w14:textId="77777777" w:rsidR="00AC6E15" w:rsidRDefault="00EF28CA">
      <w:pPr>
        <w:pStyle w:val="ConsPlusNormal0"/>
        <w:jc w:val="both"/>
      </w:pPr>
      <w:r>
        <w:t>(в ред. Федерального закона от 22.04.2013 N 62-ФЗ)</w:t>
      </w:r>
    </w:p>
    <w:p w14:paraId="0764067C" w14:textId="77777777" w:rsidR="00AC6E15" w:rsidRDefault="00EF28CA">
      <w:pPr>
        <w:pStyle w:val="ConsPlusNormal0"/>
        <w:spacing w:before="240"/>
        <w:ind w:firstLine="540"/>
        <w:jc w:val="both"/>
      </w:pPr>
      <w:r>
        <w:t>2. Принесение протеста на постановление об административном аресте, административном выдворении за пределы Российской Федерации иностранных граждан или лиц без гражданства в форме принудительного выдворения за пределы Российской Федерации, обязательных работах или административном приостановлении деятельности не приостанавливает исполнение этого постановления.</w:t>
      </w:r>
    </w:p>
    <w:p w14:paraId="23596AFC" w14:textId="77777777" w:rsidR="00AC6E15" w:rsidRDefault="00EF28CA">
      <w:pPr>
        <w:pStyle w:val="ConsPlusNormal0"/>
        <w:jc w:val="both"/>
      </w:pPr>
      <w:r>
        <w:t>(в ред. Федеральных законов от 09.05.2005 N 45-ФЗ, от 08.06.2012 N 65-ФЗ, от 08.08.2024 N 248-ФЗ)</w:t>
      </w:r>
    </w:p>
    <w:p w14:paraId="386A1845" w14:textId="77777777" w:rsidR="00AC6E15" w:rsidRDefault="00EF28CA">
      <w:pPr>
        <w:pStyle w:val="ConsPlusNormal0"/>
        <w:spacing w:before="240"/>
        <w:ind w:firstLine="540"/>
        <w:jc w:val="both"/>
      </w:pPr>
      <w:r>
        <w:t xml:space="preserve">3. Судья, вынесший постановление о назначении административного наказания в виде конфискации орудия совершения или предмета административного правонарушения, приостанавливает исполнение постановления в случае подачи жалобы лицом, указанным в </w:t>
      </w:r>
      <w:hyperlink w:anchor="P14442" w:tooltip="6. Вступившие в законную силу постановление по делу об административном правонарушении в области таможенного дела (о нарушении таможенных правил), предусмотренном главой 16 настоящего Кодекса, в части назначения административного наказания в виде конфискации о">
        <w:r>
          <w:rPr>
            <w:color w:val="0000FF"/>
          </w:rPr>
          <w:t>части 6 статьи 30.12</w:t>
        </w:r>
      </w:hyperlink>
      <w:r>
        <w:t xml:space="preserve"> настоящего Кодекса, на вступившее в законную силу постановление по делу об административном правонарушении до рассмотрения жалобы. О приостановлении исполнения постановления выносится определение, которое немедленно направляется в орган, должностному лицу, приводящим это определение в исполнение.</w:t>
      </w:r>
    </w:p>
    <w:p w14:paraId="5931D6EC" w14:textId="77777777" w:rsidR="00AC6E15" w:rsidRDefault="00EF28CA">
      <w:pPr>
        <w:pStyle w:val="ConsPlusNormal0"/>
        <w:jc w:val="both"/>
      </w:pPr>
      <w:r>
        <w:t>(часть 3 введена Федеральным законом от 30.12.2021 N 481-ФЗ)</w:t>
      </w:r>
    </w:p>
    <w:p w14:paraId="680EFCFD" w14:textId="77777777" w:rsidR="00AC6E15" w:rsidRDefault="00AC6E15">
      <w:pPr>
        <w:pStyle w:val="ConsPlusNormal0"/>
        <w:ind w:firstLine="540"/>
        <w:jc w:val="both"/>
      </w:pPr>
    </w:p>
    <w:p w14:paraId="220C6D46" w14:textId="77777777" w:rsidR="00AC6E15" w:rsidRDefault="00EF28CA">
      <w:pPr>
        <w:pStyle w:val="ConsPlusTitle0"/>
        <w:ind w:firstLine="540"/>
        <w:jc w:val="both"/>
        <w:outlineLvl w:val="2"/>
      </w:pPr>
      <w:bookmarkStart w:id="2385" w:name="P14615"/>
      <w:bookmarkEnd w:id="2385"/>
      <w:r>
        <w:t>Статья 31.7. Прекращение исполнения постановления о назначении административного наказания</w:t>
      </w:r>
    </w:p>
    <w:p w14:paraId="51C8D777" w14:textId="77777777" w:rsidR="00AC6E15" w:rsidRDefault="00AC6E15">
      <w:pPr>
        <w:pStyle w:val="ConsPlusNormal0"/>
        <w:jc w:val="both"/>
      </w:pPr>
    </w:p>
    <w:p w14:paraId="20FEE38C" w14:textId="77777777" w:rsidR="00AC6E15" w:rsidRDefault="00EF28CA">
      <w:pPr>
        <w:pStyle w:val="ConsPlusNormal0"/>
        <w:ind w:firstLine="540"/>
        <w:jc w:val="both"/>
      </w:pPr>
      <w:r>
        <w:t>Судья, орган, должностное лицо, вынесшие постановление о назначении административного наказания, прекращают исполнение постановления в случае:</w:t>
      </w:r>
    </w:p>
    <w:p w14:paraId="6D6C3A3D" w14:textId="77777777" w:rsidR="00AC6E15" w:rsidRDefault="00EF28CA">
      <w:pPr>
        <w:pStyle w:val="ConsPlusNormal0"/>
        <w:spacing w:before="240"/>
        <w:ind w:firstLine="540"/>
        <w:jc w:val="both"/>
      </w:pPr>
      <w:r>
        <w:t>1) издания акта амнистии, если такой акт устраняет применение административного наказания;</w:t>
      </w:r>
    </w:p>
    <w:p w14:paraId="6C0321D4" w14:textId="77777777" w:rsidR="00AC6E15" w:rsidRDefault="00EF28CA">
      <w:pPr>
        <w:pStyle w:val="ConsPlusNormal0"/>
        <w:spacing w:before="240"/>
        <w:ind w:firstLine="540"/>
        <w:jc w:val="both"/>
      </w:pPr>
      <w:r>
        <w:t>2)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4F35C2F7" w14:textId="77777777" w:rsidR="00AC6E15" w:rsidRDefault="00EF28CA">
      <w:pPr>
        <w:pStyle w:val="ConsPlusNormal0"/>
        <w:jc w:val="both"/>
      </w:pPr>
      <w:r>
        <w:t>(п. 2 в ред. Федерального закона от 23.06.2016 N 195-ФЗ)</w:t>
      </w:r>
    </w:p>
    <w:p w14:paraId="5C856ECC" w14:textId="77777777" w:rsidR="00AC6E15" w:rsidRDefault="00EF28CA">
      <w:pPr>
        <w:pStyle w:val="ConsPlusNormal0"/>
        <w:spacing w:before="240"/>
        <w:ind w:firstLine="540"/>
        <w:jc w:val="both"/>
      </w:pPr>
      <w:r>
        <w:t>3) смерти лица, привлеченного к административной ответственности, или объявления его в установленном законом порядке умершим;</w:t>
      </w:r>
    </w:p>
    <w:p w14:paraId="05F865A0" w14:textId="77777777" w:rsidR="00AC6E15" w:rsidRDefault="00EF28CA">
      <w:pPr>
        <w:pStyle w:val="ConsPlusNormal0"/>
        <w:spacing w:before="240"/>
        <w:ind w:firstLine="540"/>
        <w:jc w:val="both"/>
      </w:pPr>
      <w:r>
        <w:t>3.1)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14:paraId="255F529D" w14:textId="77777777" w:rsidR="00AC6E15" w:rsidRDefault="00EF28CA">
      <w:pPr>
        <w:pStyle w:val="ConsPlusNormal0"/>
        <w:jc w:val="both"/>
      </w:pPr>
      <w:r>
        <w:t>(п. 3.1 введен Федеральным законом от 17.04.2017 N 68-ФЗ)</w:t>
      </w:r>
    </w:p>
    <w:p w14:paraId="54F1204F" w14:textId="77777777" w:rsidR="00AC6E15" w:rsidRDefault="00EF28CA">
      <w:pPr>
        <w:pStyle w:val="ConsPlusNormal0"/>
        <w:spacing w:before="240"/>
        <w:ind w:firstLine="540"/>
        <w:jc w:val="both"/>
      </w:pPr>
      <w:r>
        <w:t>3.2)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14:paraId="41715748" w14:textId="77777777" w:rsidR="00AC6E15" w:rsidRDefault="00EF28CA">
      <w:pPr>
        <w:pStyle w:val="ConsPlusNormal0"/>
        <w:jc w:val="both"/>
      </w:pPr>
      <w:r>
        <w:t>(п. 3.2 введен Федеральным законом от 17.04.2017 N 68-ФЗ)</w:t>
      </w:r>
    </w:p>
    <w:p w14:paraId="342E442B" w14:textId="77777777" w:rsidR="00AC6E15" w:rsidRDefault="00EF28CA">
      <w:pPr>
        <w:pStyle w:val="ConsPlusNormal0"/>
        <w:spacing w:before="240"/>
        <w:ind w:firstLine="540"/>
        <w:jc w:val="both"/>
      </w:pPr>
      <w:r>
        <w:t xml:space="preserve">4) истечения сроков давности исполнения постановления о назначении административного наказания, установленных </w:t>
      </w:r>
      <w:hyperlink w:anchor="P14642" w:tooltip="Статья 31.9. Давность исполнения постановления о назначении административного наказания">
        <w:r>
          <w:rPr>
            <w:color w:val="0000FF"/>
          </w:rPr>
          <w:t>статьей 31.9</w:t>
        </w:r>
      </w:hyperlink>
      <w:r>
        <w:t xml:space="preserve"> настоящего Кодекса;</w:t>
      </w:r>
    </w:p>
    <w:p w14:paraId="6DF9E562" w14:textId="77777777" w:rsidR="00AC6E15" w:rsidRDefault="00EF28CA">
      <w:pPr>
        <w:pStyle w:val="ConsPlusNormal0"/>
        <w:spacing w:before="240"/>
        <w:ind w:firstLine="540"/>
        <w:jc w:val="both"/>
      </w:pPr>
      <w:r>
        <w:t>5) отмены постановления;</w:t>
      </w:r>
    </w:p>
    <w:p w14:paraId="26E1D08C" w14:textId="77777777" w:rsidR="00AC6E15" w:rsidRDefault="00EF28CA">
      <w:pPr>
        <w:pStyle w:val="ConsPlusNormal0"/>
        <w:spacing w:before="240"/>
        <w:ind w:firstLine="540"/>
        <w:jc w:val="both"/>
      </w:pPr>
      <w:r>
        <w:t>6) вынесения в случаях, предусмотренных настоящим Кодексом, постановления о прекращении исполнения постановления о назначении административного наказания.</w:t>
      </w:r>
    </w:p>
    <w:p w14:paraId="400A4CB9" w14:textId="77777777" w:rsidR="00AC6E15" w:rsidRDefault="00EF28CA">
      <w:pPr>
        <w:pStyle w:val="ConsPlusNormal0"/>
        <w:jc w:val="both"/>
      </w:pPr>
      <w:r>
        <w:t>(п. 6 введен Федеральным законом от 09.05.2005 N 45-ФЗ)</w:t>
      </w:r>
    </w:p>
    <w:p w14:paraId="662E2215" w14:textId="77777777" w:rsidR="00AC6E15" w:rsidRDefault="00EF28CA">
      <w:pPr>
        <w:pStyle w:val="ConsPlusNormal0"/>
        <w:spacing w:before="240"/>
        <w:ind w:firstLine="540"/>
        <w:jc w:val="both"/>
      </w:pPr>
      <w:r>
        <w:t xml:space="preserve">7) наступления обстоятельств, указанных в </w:t>
      </w:r>
      <w:hyperlink w:anchor="P14775" w:tooltip="4.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в отношении лица, указанного в части 1 настоящей статьи, прекращается, а водительское удосто">
        <w:r>
          <w:rPr>
            <w:color w:val="0000FF"/>
          </w:rPr>
          <w:t>части 4 статьи 32.6.1</w:t>
        </w:r>
      </w:hyperlink>
      <w:r>
        <w:t xml:space="preserve"> настоящего Кодекса.</w:t>
      </w:r>
    </w:p>
    <w:p w14:paraId="12DE6768" w14:textId="77777777" w:rsidR="00AC6E15" w:rsidRDefault="00EF28CA">
      <w:pPr>
        <w:pStyle w:val="ConsPlusNormal0"/>
        <w:jc w:val="both"/>
      </w:pPr>
      <w:r>
        <w:t>(п. 7 введен Федеральным законом от 08.08.2024 N 285-ФЗ)</w:t>
      </w:r>
    </w:p>
    <w:p w14:paraId="7931CA35" w14:textId="77777777" w:rsidR="00AC6E15" w:rsidRDefault="00AC6E15">
      <w:pPr>
        <w:pStyle w:val="ConsPlusNormal0"/>
        <w:jc w:val="both"/>
      </w:pPr>
    </w:p>
    <w:p w14:paraId="062753C3" w14:textId="77777777" w:rsidR="00AC6E15" w:rsidRDefault="00EF28CA">
      <w:pPr>
        <w:pStyle w:val="ConsPlusTitle0"/>
        <w:ind w:firstLine="540"/>
        <w:jc w:val="both"/>
        <w:outlineLvl w:val="2"/>
      </w:pPr>
      <w:bookmarkStart w:id="2386" w:name="P14633"/>
      <w:bookmarkEnd w:id="2386"/>
      <w:r>
        <w:t>Статья 31.8. Разрешение вопросов, связанных с исполнением постановления о назначении административного наказания</w:t>
      </w:r>
    </w:p>
    <w:p w14:paraId="2DC500BC" w14:textId="77777777" w:rsidR="00AC6E15" w:rsidRDefault="00AC6E15">
      <w:pPr>
        <w:pStyle w:val="ConsPlusNormal0"/>
        <w:jc w:val="both"/>
      </w:pPr>
    </w:p>
    <w:p w14:paraId="79B9FC2B" w14:textId="77777777" w:rsidR="00AC6E15" w:rsidRDefault="00EF28CA">
      <w:pPr>
        <w:pStyle w:val="ConsPlusNormal0"/>
        <w:ind w:firstLine="540"/>
        <w:jc w:val="both"/>
      </w:pPr>
      <w:bookmarkStart w:id="2387" w:name="P14635"/>
      <w:bookmarkEnd w:id="2387"/>
      <w:r>
        <w:t xml:space="preserve">1. Вопросы о разъяснении способа и порядка исполнения, об отсрочке, о рассрочке, приостановлении или прекращении исполнения постановления о назначении административного наказания, а также о восстановлении срока, предусмотренного </w:t>
      </w:r>
      <w:hyperlink w:anchor="P14689" w:tooltip="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
        <w:r>
          <w:rPr>
            <w:color w:val="0000FF"/>
          </w:rPr>
          <w:t>частями 1.3</w:t>
        </w:r>
      </w:hyperlink>
      <w:r>
        <w:t xml:space="preserve"> - </w:t>
      </w:r>
      <w:hyperlink w:anchor="P14697" w:tooltip="1.3-3.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
        <w:r>
          <w:rPr>
            <w:color w:val="0000FF"/>
          </w:rPr>
          <w:t>1.3-3 статьи 32.2</w:t>
        </w:r>
      </w:hyperlink>
      <w:r>
        <w:t xml:space="preserve"> настоящего Кодекса, о взыскании административного штрафа, наложенного на несовершеннолетнего, с его родителей или иных законных представителей рассматриваются судьей, органом, должностным лицом, вынесшими постановление, в трехдневный срок со дня возникновения основания для разрешения соответствующего вопроса.</w:t>
      </w:r>
    </w:p>
    <w:p w14:paraId="6F0BEF96" w14:textId="77777777" w:rsidR="00AC6E15" w:rsidRDefault="00EF28CA">
      <w:pPr>
        <w:pStyle w:val="ConsPlusNormal0"/>
        <w:jc w:val="both"/>
      </w:pPr>
      <w:r>
        <w:t>(в ред. Федеральных законов от 02.10.2007 N 225-ФЗ, от 27.12.2018 N 513-ФЗ, от 23.06.2020 N 184-ФЗ, от 06.03.2022 N 41-ФЗ, от 14.07.2022 N 290-ФЗ)</w:t>
      </w:r>
    </w:p>
    <w:p w14:paraId="37F331F9" w14:textId="77777777" w:rsidR="00AC6E15" w:rsidRDefault="00EF28CA">
      <w:pPr>
        <w:pStyle w:val="ConsPlusNormal0"/>
        <w:spacing w:before="240"/>
        <w:ind w:firstLine="540"/>
        <w:jc w:val="both"/>
      </w:pPr>
      <w:r>
        <w:t xml:space="preserve">2. Лица, заинтересованные в разрешении вопросов, указанных в </w:t>
      </w:r>
      <w:hyperlink w:anchor="P14635" w:tooltip="1. Вопросы о разъяснении способа и порядка исполнения, об отсрочке, о рассрочке, приостановлении или прекращении исполнения постановления о назначении административного наказания, а также о восстановлении срока, предусмотренного частями 1.3 - 1.3-3 статьи 32.2">
        <w:r>
          <w:rPr>
            <w:color w:val="0000FF"/>
          </w:rPr>
          <w:t>части 1</w:t>
        </w:r>
      </w:hyperlink>
      <w:r>
        <w:t xml:space="preserve"> настоящей статьи,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14:paraId="07D0E744" w14:textId="77777777" w:rsidR="00AC6E15" w:rsidRDefault="00EF28CA">
      <w:pPr>
        <w:pStyle w:val="ConsPlusNormal0"/>
        <w:spacing w:before="240"/>
        <w:ind w:firstLine="540"/>
        <w:jc w:val="both"/>
      </w:pPr>
      <w:r>
        <w:t xml:space="preserve">3. 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осстановлении срока, предусмотренного </w:t>
      </w:r>
      <w:hyperlink w:anchor="P14689" w:tooltip="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
        <w:r>
          <w:rPr>
            <w:color w:val="0000FF"/>
          </w:rPr>
          <w:t>частями 1.3</w:t>
        </w:r>
      </w:hyperlink>
      <w:r>
        <w:t xml:space="preserve"> - </w:t>
      </w:r>
      <w:hyperlink w:anchor="P14697" w:tooltip="1.3-3.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
        <w:r>
          <w:rPr>
            <w:color w:val="0000FF"/>
          </w:rPr>
          <w:t>1.3-3 статьи 32.2</w:t>
        </w:r>
      </w:hyperlink>
      <w:r>
        <w:t xml:space="preserve"> настоящего Кодекса, о взыскании административного штрафа, 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14:paraId="7444CBF4" w14:textId="77777777" w:rsidR="00AC6E15" w:rsidRDefault="00EF28CA">
      <w:pPr>
        <w:pStyle w:val="ConsPlusNormal0"/>
        <w:jc w:val="both"/>
      </w:pPr>
      <w:r>
        <w:t>(в ред. Федеральных законов от 02.10.2007 N 225-ФЗ, от 27.12.2018 N 513-ФЗ, от 23.06.2020 N 184-ФЗ, от 06.03.2022 N 41-ФЗ, от 14.07.2022 N 290-ФЗ)</w:t>
      </w:r>
    </w:p>
    <w:p w14:paraId="0E514EF2" w14:textId="77777777" w:rsidR="00AC6E15" w:rsidRDefault="00EF28CA">
      <w:pPr>
        <w:pStyle w:val="ConsPlusNormal0"/>
        <w:spacing w:before="240"/>
        <w:ind w:firstLine="540"/>
        <w:jc w:val="both"/>
      </w:pPr>
      <w:r>
        <w:t>4. Решение по вопросу о прекращении исполнения постановления о назначении административного наказания выносится в виде постановления.</w:t>
      </w:r>
    </w:p>
    <w:p w14:paraId="604E64C4" w14:textId="77777777" w:rsidR="00AC6E15" w:rsidRDefault="00AC6E15">
      <w:pPr>
        <w:pStyle w:val="ConsPlusNormal0"/>
        <w:jc w:val="both"/>
      </w:pPr>
    </w:p>
    <w:p w14:paraId="3A7C9EA7" w14:textId="77777777" w:rsidR="00AC6E15" w:rsidRDefault="00EF28CA">
      <w:pPr>
        <w:pStyle w:val="ConsPlusTitle0"/>
        <w:ind w:firstLine="540"/>
        <w:jc w:val="both"/>
        <w:outlineLvl w:val="2"/>
      </w:pPr>
      <w:bookmarkStart w:id="2388" w:name="P14642"/>
      <w:bookmarkEnd w:id="2388"/>
      <w:r>
        <w:t>Статья 31.9. Давность исполнения постановления о назначении административного наказания</w:t>
      </w:r>
    </w:p>
    <w:p w14:paraId="59DF3246" w14:textId="77777777" w:rsidR="00AC6E15" w:rsidRDefault="00AC6E15">
      <w:pPr>
        <w:pStyle w:val="ConsPlusNormal0"/>
        <w:jc w:val="both"/>
      </w:pPr>
    </w:p>
    <w:p w14:paraId="62989DD1" w14:textId="77777777" w:rsidR="00AC6E15" w:rsidRDefault="00EF28CA">
      <w:pPr>
        <w:pStyle w:val="ConsPlusNormal0"/>
        <w:ind w:firstLine="540"/>
        <w:jc w:val="both"/>
      </w:pPr>
      <w:bookmarkStart w:id="2389" w:name="P14644"/>
      <w:bookmarkEnd w:id="2389"/>
      <w:r>
        <w:t>1.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w:t>
      </w:r>
    </w:p>
    <w:p w14:paraId="13EB3478" w14:textId="77777777" w:rsidR="00AC6E15" w:rsidRDefault="00EF28CA">
      <w:pPr>
        <w:pStyle w:val="ConsPlusNormal0"/>
        <w:jc w:val="both"/>
      </w:pPr>
      <w:r>
        <w:t>(в ред. Федерального закона от 21.04.2011 N 71-ФЗ)</w:t>
      </w:r>
    </w:p>
    <w:p w14:paraId="41489564" w14:textId="77777777" w:rsidR="00AC6E15" w:rsidRDefault="00EF28CA">
      <w:pPr>
        <w:pStyle w:val="ConsPlusNormal0"/>
        <w:spacing w:before="240"/>
        <w:ind w:firstLine="540"/>
        <w:jc w:val="both"/>
      </w:pPr>
      <w:r>
        <w:t xml:space="preserve">2. Течение срока давности, предусмотренного </w:t>
      </w:r>
      <w:hyperlink w:anchor="P14644" w:tooltip="1.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w:r>
          <w:rPr>
            <w:color w:val="0000FF"/>
          </w:rPr>
          <w:t>частью 1</w:t>
        </w:r>
      </w:hyperlink>
      <w:r>
        <w:t xml:space="preserve"> настоящей стать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w:t>
      </w:r>
    </w:p>
    <w:p w14:paraId="18980734" w14:textId="77777777" w:rsidR="00AC6E15" w:rsidRDefault="00EF28CA">
      <w:pPr>
        <w:pStyle w:val="ConsPlusNormal0"/>
        <w:spacing w:before="240"/>
        <w:ind w:firstLine="540"/>
        <w:jc w:val="both"/>
      </w:pPr>
      <w:r>
        <w:t xml:space="preserve">3. В случае отсрочки или приостановления исполнения постановления о назначении административного наказания в соответствии со </w:t>
      </w:r>
      <w:hyperlink w:anchor="P14596" w:tooltip="Статья 31.5. Отсрочка и рассрочка исполнения постановления о назначении административного наказания">
        <w:r>
          <w:rPr>
            <w:color w:val="0000FF"/>
          </w:rPr>
          <w:t>статьями 31.5</w:t>
        </w:r>
      </w:hyperlink>
      <w:r>
        <w:t xml:space="preserve">, </w:t>
      </w:r>
      <w:hyperlink w:anchor="P14606" w:tooltip="Статья 31.6. Приостановление исполнения постановления о назначении административного наказания">
        <w:r>
          <w:rPr>
            <w:color w:val="0000FF"/>
          </w:rPr>
          <w:t>31.6</w:t>
        </w:r>
      </w:hyperlink>
      <w:r>
        <w:t xml:space="preserve">, </w:t>
      </w:r>
      <w:hyperlink w:anchor="P14633" w:tooltip="Статья 31.8. Разрешение вопросов, связанных с исполнением постановления о назначении административного наказания">
        <w:r>
          <w:rPr>
            <w:color w:val="0000FF"/>
          </w:rPr>
          <w:t>31.8</w:t>
        </w:r>
      </w:hyperlink>
      <w:r>
        <w:t xml:space="preserve"> настоящего Кодекса течение срока давности приостанавливается до истечения срока отсрочки или срока приостановления.</w:t>
      </w:r>
    </w:p>
    <w:p w14:paraId="1B59229F" w14:textId="77777777" w:rsidR="00AC6E15" w:rsidRDefault="00EF28CA">
      <w:pPr>
        <w:pStyle w:val="ConsPlusNormal0"/>
        <w:spacing w:before="240"/>
        <w:ind w:firstLine="540"/>
        <w:jc w:val="both"/>
      </w:pPr>
      <w:r>
        <w:t>4. В случае рассрочки исполнения постановления о назначении административного наказания течение срока давности продлевается на срок рассрочки.</w:t>
      </w:r>
    </w:p>
    <w:p w14:paraId="4591E13D" w14:textId="77777777" w:rsidR="00AC6E15" w:rsidRDefault="00AC6E15">
      <w:pPr>
        <w:pStyle w:val="ConsPlusNormal0"/>
        <w:jc w:val="both"/>
      </w:pPr>
    </w:p>
    <w:p w14:paraId="087AB2D6" w14:textId="77777777" w:rsidR="00AC6E15" w:rsidRDefault="00EF28CA">
      <w:pPr>
        <w:pStyle w:val="ConsPlusTitle0"/>
        <w:ind w:firstLine="540"/>
        <w:jc w:val="both"/>
        <w:outlineLvl w:val="2"/>
      </w:pPr>
      <w:r>
        <w:t>Статья 31.10. Окончание производства по исполнению постановления о назначении административного наказания</w:t>
      </w:r>
    </w:p>
    <w:p w14:paraId="662B6EC4" w14:textId="77777777" w:rsidR="00AC6E15" w:rsidRDefault="00AC6E15">
      <w:pPr>
        <w:pStyle w:val="ConsPlusNormal0"/>
        <w:jc w:val="both"/>
      </w:pPr>
    </w:p>
    <w:p w14:paraId="2B4549CB" w14:textId="77777777" w:rsidR="00AC6E15" w:rsidRDefault="00EF28CA">
      <w:pPr>
        <w:pStyle w:val="ConsPlusNormal0"/>
        <w:ind w:firstLine="540"/>
        <w:jc w:val="both"/>
      </w:pPr>
      <w:r>
        <w:t>1. Постановление о назначении административного наказания, по которому исполнение произведено полностью, с отметкой об исполненном административном наказании возвращается органом, должностным лицом, приводившими постановление в исполнение, судье, органу, должностному лицу, вынесшим постановление.</w:t>
      </w:r>
    </w:p>
    <w:p w14:paraId="1C2CBC80" w14:textId="77777777" w:rsidR="00AC6E15" w:rsidRDefault="00EF28CA">
      <w:pPr>
        <w:pStyle w:val="ConsPlusNormal0"/>
        <w:spacing w:before="240"/>
        <w:ind w:firstLine="540"/>
        <w:jc w:val="both"/>
      </w:pPr>
      <w:r>
        <w:t>2. Постановление о назначении административного наказания, по которому исполнение не производилось или произведено не полностью, возвращается органом, должностным лицом, приводившими постановление в исполнение, судье, органу, должностному лицу, вынесшим постановление, в случае:</w:t>
      </w:r>
    </w:p>
    <w:p w14:paraId="7B484679" w14:textId="77777777" w:rsidR="00AC6E15" w:rsidRDefault="00EF28CA">
      <w:pPr>
        <w:pStyle w:val="ConsPlusNormal0"/>
        <w:spacing w:before="240"/>
        <w:ind w:firstLine="540"/>
        <w:jc w:val="both"/>
      </w:pPr>
      <w:bookmarkStart w:id="2390" w:name="P14654"/>
      <w:bookmarkEnd w:id="2390"/>
      <w:r>
        <w:t>1) если по адресу, указанному судьей, органом, должностным лицом, вынесшими постановление,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дическое лицо либо не находится имущество указанных лиц, на которое может быть обращено административное взыскание;</w:t>
      </w:r>
    </w:p>
    <w:p w14:paraId="1EC49734" w14:textId="77777777" w:rsidR="00AC6E15" w:rsidRDefault="00EF28CA">
      <w:pPr>
        <w:pStyle w:val="ConsPlusNormal0"/>
        <w:spacing w:before="240"/>
        <w:ind w:firstLine="540"/>
        <w:jc w:val="both"/>
      </w:pPr>
      <w:bookmarkStart w:id="2391" w:name="P14655"/>
      <w:bookmarkEnd w:id="2391"/>
      <w:r>
        <w:t>2) 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w:t>
      </w:r>
    </w:p>
    <w:p w14:paraId="76E97A7B" w14:textId="77777777" w:rsidR="00AC6E15" w:rsidRDefault="00EF28CA">
      <w:pPr>
        <w:pStyle w:val="ConsPlusNormal0"/>
        <w:spacing w:before="240"/>
        <w:ind w:firstLine="540"/>
        <w:jc w:val="both"/>
      </w:pPr>
      <w:r>
        <w:t xml:space="preserve">3) если истек срок давности исполнения постановления о назначении административного наказания, предусмотренный </w:t>
      </w:r>
      <w:hyperlink w:anchor="P14642" w:tooltip="Статья 31.9. Давность исполнения постановления о назначении административного наказания">
        <w:r>
          <w:rPr>
            <w:color w:val="0000FF"/>
          </w:rPr>
          <w:t>статьей 31.9</w:t>
        </w:r>
      </w:hyperlink>
      <w:r>
        <w:t xml:space="preserve"> настоящего Кодекса.</w:t>
      </w:r>
    </w:p>
    <w:p w14:paraId="760CC3A8" w14:textId="77777777" w:rsidR="00AC6E15" w:rsidRDefault="00EF28CA">
      <w:pPr>
        <w:pStyle w:val="ConsPlusNormal0"/>
        <w:spacing w:before="240"/>
        <w:ind w:firstLine="540"/>
        <w:jc w:val="both"/>
      </w:pPr>
      <w:r>
        <w:t xml:space="preserve">4) если наступили обстоятельства, предусмотренные </w:t>
      </w:r>
      <w:hyperlink w:anchor="P14775" w:tooltip="4.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в отношении лица, указанного в части 1 настоящей статьи, прекращается, а водительское удосто">
        <w:r>
          <w:rPr>
            <w:color w:val="0000FF"/>
          </w:rPr>
          <w:t>частью 4 статьи 32.6.1</w:t>
        </w:r>
      </w:hyperlink>
      <w:r>
        <w:t xml:space="preserve"> настоящего Кодекса.</w:t>
      </w:r>
    </w:p>
    <w:p w14:paraId="62BAF15A" w14:textId="77777777" w:rsidR="00AC6E15" w:rsidRDefault="00EF28CA">
      <w:pPr>
        <w:pStyle w:val="ConsPlusNormal0"/>
        <w:jc w:val="both"/>
      </w:pPr>
      <w:r>
        <w:t>(п. 4 введен Федеральным законом от 08.08.2024 N 285-ФЗ)</w:t>
      </w:r>
    </w:p>
    <w:p w14:paraId="38C9E422" w14:textId="77777777" w:rsidR="00AC6E15" w:rsidRDefault="00EF28CA">
      <w:pPr>
        <w:pStyle w:val="ConsPlusNormal0"/>
        <w:spacing w:before="240"/>
        <w:ind w:firstLine="540"/>
        <w:jc w:val="both"/>
      </w:pPr>
      <w:r>
        <w:t xml:space="preserve">3. В случаях, указанных в </w:t>
      </w:r>
      <w:hyperlink w:anchor="P14654" w:tooltip="1) если по адресу, указанному судьей, органом, должностным лицом, вынесшими постановление,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
        <w:r>
          <w:rPr>
            <w:color w:val="0000FF"/>
          </w:rPr>
          <w:t>пунктах 1</w:t>
        </w:r>
      </w:hyperlink>
      <w:r>
        <w:t xml:space="preserve"> и </w:t>
      </w:r>
      <w:hyperlink w:anchor="P14655" w:tooltip="2) 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
        <w:r>
          <w:rPr>
            <w:color w:val="0000FF"/>
          </w:rPr>
          <w:t>2 части 2</w:t>
        </w:r>
      </w:hyperlink>
      <w:r>
        <w:t xml:space="preserve"> настоящей статьи, должностное лицо, на исполнении у которого находится постановление о назначении административного наказания, составляет соответствующий акт, утверждаемый вышестоящим должностным лицом.</w:t>
      </w:r>
    </w:p>
    <w:p w14:paraId="3441CF68" w14:textId="77777777" w:rsidR="00AC6E15" w:rsidRDefault="00EF28CA">
      <w:pPr>
        <w:pStyle w:val="ConsPlusNormal0"/>
        <w:spacing w:before="240"/>
        <w:ind w:firstLine="540"/>
        <w:jc w:val="both"/>
      </w:pPr>
      <w:r>
        <w:t xml:space="preserve">4. Возвращение постановления о назначении административного наказания по основаниям, указанным в </w:t>
      </w:r>
      <w:hyperlink w:anchor="P14654" w:tooltip="1) если по адресу, указанному судьей, органом, должностным лицом, вынесшими постановление,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
        <w:r>
          <w:rPr>
            <w:color w:val="0000FF"/>
          </w:rPr>
          <w:t>пунктах 1</w:t>
        </w:r>
      </w:hyperlink>
      <w:r>
        <w:t xml:space="preserve"> и </w:t>
      </w:r>
      <w:hyperlink w:anchor="P14655" w:tooltip="2) 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
        <w:r>
          <w:rPr>
            <w:color w:val="0000FF"/>
          </w:rPr>
          <w:t>2 части 2</w:t>
        </w:r>
      </w:hyperlink>
      <w:r>
        <w:t xml:space="preserve"> настоящей статьи, не является препятствием для нового обращения этого постановления к исполнению в пределах срока, предусмотренного </w:t>
      </w:r>
      <w:hyperlink w:anchor="P14642" w:tooltip="Статья 31.9. Давность исполнения постановления о назначении административного наказания">
        <w:r>
          <w:rPr>
            <w:color w:val="0000FF"/>
          </w:rPr>
          <w:t>статьей 31.9</w:t>
        </w:r>
      </w:hyperlink>
      <w:r>
        <w:t xml:space="preserve"> настоящего Кодекса.</w:t>
      </w:r>
    </w:p>
    <w:p w14:paraId="5BBEA790" w14:textId="77777777" w:rsidR="00AC6E15" w:rsidRDefault="00AC6E15">
      <w:pPr>
        <w:pStyle w:val="ConsPlusNormal0"/>
        <w:jc w:val="both"/>
      </w:pPr>
    </w:p>
    <w:p w14:paraId="3C2F36E6" w14:textId="77777777" w:rsidR="00AC6E15" w:rsidRDefault="00EF28CA">
      <w:pPr>
        <w:pStyle w:val="ConsPlusTitle0"/>
        <w:ind w:firstLine="540"/>
        <w:jc w:val="both"/>
        <w:outlineLvl w:val="2"/>
      </w:pPr>
      <w:r>
        <w:t>Статья 31.11. 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w:t>
      </w:r>
    </w:p>
    <w:p w14:paraId="7A59EB7F" w14:textId="77777777" w:rsidR="00AC6E15" w:rsidRDefault="00AC6E15">
      <w:pPr>
        <w:pStyle w:val="ConsPlusNormal0"/>
        <w:jc w:val="both"/>
      </w:pPr>
    </w:p>
    <w:p w14:paraId="66AC4E16" w14:textId="77777777" w:rsidR="00AC6E15" w:rsidRDefault="00EF28CA">
      <w:pPr>
        <w:pStyle w:val="ConsPlusNormal0"/>
        <w:ind w:firstLine="540"/>
        <w:jc w:val="both"/>
      </w:pPr>
      <w:r>
        <w:t>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 производится в соответствии с законодательством Российской Федерации и международными договорами Российской Федерации с государством, на территории которого проживает или находится это лицо, а также с государством, на территории которого находится имущество лица, привлеченного к административной ответственности.</w:t>
      </w:r>
    </w:p>
    <w:p w14:paraId="7B3C9202" w14:textId="77777777" w:rsidR="00AC6E15" w:rsidRDefault="00AC6E15">
      <w:pPr>
        <w:pStyle w:val="ConsPlusNormal0"/>
        <w:ind w:firstLine="540"/>
        <w:jc w:val="both"/>
      </w:pPr>
    </w:p>
    <w:p w14:paraId="5DBA45C5" w14:textId="77777777" w:rsidR="00AC6E15" w:rsidRDefault="00EF28CA">
      <w:pPr>
        <w:pStyle w:val="ConsPlusTitle0"/>
        <w:ind w:firstLine="540"/>
        <w:jc w:val="both"/>
        <w:outlineLvl w:val="2"/>
      </w:pPr>
      <w:r>
        <w:t>Статья 31.12. Порядок использования документов, изготовленных в электронном виде, в том числе в форме электронного документа, при исполнении административных наказаний</w:t>
      </w:r>
    </w:p>
    <w:p w14:paraId="4E1377E6" w14:textId="77777777" w:rsidR="00AC6E15" w:rsidRDefault="00AC6E15">
      <w:pPr>
        <w:pStyle w:val="ConsPlusNormal0"/>
        <w:ind w:firstLine="540"/>
        <w:jc w:val="both"/>
      </w:pPr>
    </w:p>
    <w:p w14:paraId="5BEB8A85" w14:textId="77777777" w:rsidR="00AC6E15" w:rsidRDefault="00EF28CA">
      <w:pPr>
        <w:pStyle w:val="ConsPlusNormal0"/>
        <w:ind w:firstLine="540"/>
        <w:jc w:val="both"/>
      </w:pPr>
      <w:r>
        <w:t>(введена Федеральным законом от 07.04.2025 N 59-ФЗ)</w:t>
      </w:r>
    </w:p>
    <w:p w14:paraId="762DF398" w14:textId="77777777" w:rsidR="00AC6E15" w:rsidRDefault="00AC6E15">
      <w:pPr>
        <w:pStyle w:val="ConsPlusNormal0"/>
        <w:ind w:firstLine="540"/>
        <w:jc w:val="both"/>
      </w:pPr>
    </w:p>
    <w:p w14:paraId="5BE701E8" w14:textId="77777777" w:rsidR="00AC6E15" w:rsidRDefault="00EF28CA">
      <w:pPr>
        <w:pStyle w:val="ConsPlusNormal0"/>
        <w:ind w:firstLine="540"/>
        <w:jc w:val="both"/>
      </w:pPr>
      <w:r>
        <w:t xml:space="preserve">Документы, подаваемые в орган, должностному лицу, которые приводят в исполнение постановления о назначении административных наказаний, или направляемые такими органом, должностным лицом в ходе исполнения административных наказаний, могут быть изготовлены в электронном виде, в том числе в форме электронного документа, по правилам, предусмотренным </w:t>
      </w:r>
      <w:hyperlink w:anchor="P12599" w:tooltip="Статья 24.8. Подача процессуальных документов участниками производства по делу об административном правонарушении">
        <w:r>
          <w:rPr>
            <w:color w:val="0000FF"/>
          </w:rPr>
          <w:t>статьями 24.8</w:t>
        </w:r>
      </w:hyperlink>
      <w:r>
        <w:t xml:space="preserve"> и </w:t>
      </w:r>
      <w:hyperlink w:anchor="P12613" w:tooltip="Статья 24.9. Изготовление, вручение и направление процессуальных документов">
        <w:r>
          <w:rPr>
            <w:color w:val="0000FF"/>
          </w:rPr>
          <w:t>24.9</w:t>
        </w:r>
      </w:hyperlink>
      <w:r>
        <w:t xml:space="preserve"> настоящего Кодекса.</w:t>
      </w:r>
    </w:p>
    <w:p w14:paraId="48410C81" w14:textId="77777777" w:rsidR="00AC6E15" w:rsidRDefault="00AC6E15">
      <w:pPr>
        <w:pStyle w:val="ConsPlusNormal0"/>
        <w:jc w:val="both"/>
      </w:pPr>
    </w:p>
    <w:p w14:paraId="028987EF" w14:textId="77777777" w:rsidR="00AC6E15" w:rsidRDefault="00EF28CA">
      <w:pPr>
        <w:pStyle w:val="ConsPlusTitle0"/>
        <w:jc w:val="center"/>
        <w:outlineLvl w:val="1"/>
      </w:pPr>
      <w:r>
        <w:t>Глава 32. ПОРЯДОК ИСПОЛНЕНИЯ ОТДЕЛЬНЫХ ВИДОВ</w:t>
      </w:r>
    </w:p>
    <w:p w14:paraId="713091D8" w14:textId="77777777" w:rsidR="00AC6E15" w:rsidRDefault="00EF28CA">
      <w:pPr>
        <w:pStyle w:val="ConsPlusTitle0"/>
        <w:jc w:val="center"/>
      </w:pPr>
      <w:r>
        <w:t>АДМИНИСТРАТИВНЫХ НАКАЗАНИЙ</w:t>
      </w:r>
    </w:p>
    <w:p w14:paraId="6F580A3F" w14:textId="77777777" w:rsidR="00AC6E15" w:rsidRDefault="00AC6E15">
      <w:pPr>
        <w:pStyle w:val="ConsPlusNormal0"/>
        <w:jc w:val="both"/>
      </w:pPr>
    </w:p>
    <w:p w14:paraId="1F8E10B2" w14:textId="77777777" w:rsidR="00AC6E15" w:rsidRDefault="00EF28CA">
      <w:pPr>
        <w:pStyle w:val="ConsPlusTitle0"/>
        <w:ind w:firstLine="540"/>
        <w:jc w:val="both"/>
        <w:outlineLvl w:val="2"/>
      </w:pPr>
      <w:r>
        <w:t>Статья 32.1. Исполнение постановления о назначении административного наказания в виде предупреждения</w:t>
      </w:r>
    </w:p>
    <w:p w14:paraId="28232F3E" w14:textId="77777777" w:rsidR="00AC6E15" w:rsidRDefault="00AC6E15">
      <w:pPr>
        <w:pStyle w:val="ConsPlusNormal0"/>
        <w:jc w:val="both"/>
      </w:pPr>
    </w:p>
    <w:p w14:paraId="68D8284D" w14:textId="77777777" w:rsidR="00AC6E15" w:rsidRDefault="00EF28CA">
      <w:pPr>
        <w:pStyle w:val="ConsPlusNormal0"/>
        <w:ind w:firstLine="540"/>
        <w:jc w:val="both"/>
      </w:pPr>
      <w:r>
        <w:t xml:space="preserve">Постановление о назначении административного наказания в виде предупреждения исполняется судьей, органом, должностным лицом, вынесшими постановление, путем вручения или направления копии постановления в соответствии со </w:t>
      </w:r>
      <w:hyperlink w:anchor="P14125" w:tooltip="Статья 29.11. Объявление постановления по делу об административном правонарушении, направление (вручение) копий постановлений, определений по делу об административном правонарушении">
        <w:r>
          <w:rPr>
            <w:color w:val="0000FF"/>
          </w:rPr>
          <w:t>статьей 29.11</w:t>
        </w:r>
      </w:hyperlink>
      <w:r>
        <w:t xml:space="preserve"> настоящего Кодекса.</w:t>
      </w:r>
    </w:p>
    <w:p w14:paraId="478EF674" w14:textId="77777777" w:rsidR="00AC6E15" w:rsidRDefault="00AC6E15">
      <w:pPr>
        <w:pStyle w:val="ConsPlusNormal0"/>
        <w:ind w:firstLine="540"/>
        <w:jc w:val="both"/>
      </w:pPr>
    </w:p>
    <w:p w14:paraId="529189DF" w14:textId="77777777" w:rsidR="00AC6E15" w:rsidRDefault="00EF28CA">
      <w:pPr>
        <w:pStyle w:val="ConsPlusTitle0"/>
        <w:ind w:firstLine="540"/>
        <w:jc w:val="both"/>
        <w:outlineLvl w:val="2"/>
      </w:pPr>
      <w:r>
        <w:t>Статья 32.2. Исполнение постановления о наложении административного штрафа</w:t>
      </w:r>
    </w:p>
    <w:p w14:paraId="3462FFA9" w14:textId="77777777" w:rsidR="00AC6E15" w:rsidRDefault="00AC6E15">
      <w:pPr>
        <w:pStyle w:val="ConsPlusNormal0"/>
        <w:jc w:val="both"/>
      </w:pPr>
    </w:p>
    <w:p w14:paraId="54F6D374" w14:textId="77777777" w:rsidR="00AC6E15" w:rsidRDefault="00EF28CA">
      <w:pPr>
        <w:pStyle w:val="ConsPlusNormal0"/>
        <w:ind w:firstLine="540"/>
        <w:jc w:val="both"/>
      </w:pPr>
      <w:bookmarkStart w:id="2392" w:name="P14681"/>
      <w:bookmarkEnd w:id="2392"/>
      <w:r>
        <w:t xml:space="preserve">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w:anchor="P14683" w:tooltip="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
        <w:r>
          <w:rPr>
            <w:color w:val="0000FF"/>
          </w:rPr>
          <w:t>частями 1.1</w:t>
        </w:r>
      </w:hyperlink>
      <w:r>
        <w:t xml:space="preserve">, </w:t>
      </w:r>
      <w:hyperlink w:anchor="P14689" w:tooltip="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
        <w:r>
          <w:rPr>
            <w:color w:val="0000FF"/>
          </w:rPr>
          <w:t>1.3</w:t>
        </w:r>
      </w:hyperlink>
      <w:r>
        <w:t xml:space="preserve"> - </w:t>
      </w:r>
      <w:hyperlink w:anchor="P14697" w:tooltip="1.3-3.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
        <w:r>
          <w:rPr>
            <w:color w:val="0000FF"/>
          </w:rPr>
          <w:t>1.3-3</w:t>
        </w:r>
      </w:hyperlink>
      <w:r>
        <w:t xml:space="preserve"> и </w:t>
      </w:r>
      <w:hyperlink w:anchor="P14699" w:tooltip="1.4. Административный штраф, назначенный за совершение административного правонарушения, предусмотренного статьей 15.27.3 или 19.28 настоящего Кодекса, должен быть уплачен не позднее семи дней со дня вступления постановления о наложении административного штраф">
        <w:r>
          <w:rPr>
            <w:color w:val="0000FF"/>
          </w:rPr>
          <w:t>1.4</w:t>
        </w:r>
      </w:hyperlink>
      <w:r>
        <w:t xml:space="preserve"> настоящей статьи, либо со дня истечения срока отсрочки или срока рассрочки, предусмотренных </w:t>
      </w:r>
      <w:hyperlink w:anchor="P14596" w:tooltip="Статья 31.5. Отсрочка и рассрочка исполнения постановления о назначении административного наказания">
        <w:r>
          <w:rPr>
            <w:color w:val="0000FF"/>
          </w:rPr>
          <w:t>статьей 31.5</w:t>
        </w:r>
      </w:hyperlink>
      <w:r>
        <w:t xml:space="preserve"> настоящего Кодекса.</w:t>
      </w:r>
    </w:p>
    <w:p w14:paraId="1C1AF9E9" w14:textId="77777777" w:rsidR="00AC6E15" w:rsidRDefault="00EF28CA">
      <w:pPr>
        <w:pStyle w:val="ConsPlusNormal0"/>
        <w:jc w:val="both"/>
      </w:pPr>
      <w:r>
        <w:t>(в ред. Федеральных законов от 05.04.2013 N 49-ФЗ, от 28.12.2013 N 383-ФЗ, от 22.12.2014 N 437-ФЗ, от 03.08.2018 N 298-ФЗ, от 23.06.2020 N 187-ФЗ, от 06.03.2022 N 41-ФЗ, от 14.07.2022 N 290-ФЗ)</w:t>
      </w:r>
    </w:p>
    <w:p w14:paraId="51F22148" w14:textId="77777777" w:rsidR="00AC6E15" w:rsidRDefault="00EF28CA">
      <w:pPr>
        <w:pStyle w:val="ConsPlusNormal0"/>
        <w:spacing w:before="240"/>
        <w:ind w:firstLine="540"/>
        <w:jc w:val="both"/>
      </w:pPr>
      <w:bookmarkStart w:id="2393" w:name="P14683"/>
      <w:bookmarkEnd w:id="2393"/>
      <w:r>
        <w:t>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14:paraId="50F3A57E" w14:textId="77777777" w:rsidR="00AC6E15" w:rsidRDefault="00EF28CA">
      <w:pPr>
        <w:pStyle w:val="ConsPlusNormal0"/>
        <w:jc w:val="both"/>
      </w:pPr>
      <w:r>
        <w:t>(часть 1.1 введена Федеральным законом от 28.12.2013 N 383-ФЗ)</w:t>
      </w:r>
    </w:p>
    <w:p w14:paraId="2E20A08D" w14:textId="77777777" w:rsidR="00AC6E15" w:rsidRDefault="00EF28CA">
      <w:pPr>
        <w:pStyle w:val="ConsPlusNormal0"/>
        <w:spacing w:before="240"/>
        <w:ind w:firstLine="540"/>
        <w:jc w:val="both"/>
      </w:pPr>
      <w:r>
        <w:t xml:space="preserve">1.2. Административный штраф, назначенный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либо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в части неуплаты административного штрафа, назначенного за административное правонарушение, предусмотренное </w:t>
      </w:r>
      <w:hyperlink w:anchor="P4374" w:tooltip="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
        <w:r>
          <w:rPr>
            <w:color w:val="0000FF"/>
          </w:rPr>
          <w:t>статьей 11.23</w:t>
        </w:r>
      </w:hyperlink>
      <w:r>
        <w:t xml:space="preserve">, </w:t>
      </w:r>
      <w:hyperlink w:anchor="P4394" w:tooltip="Статья 11.26. Неправомерное осуществление каботажных автомобильных перевозок">
        <w:r>
          <w:rPr>
            <w:color w:val="0000FF"/>
          </w:rPr>
          <w:t>11.26</w:t>
        </w:r>
      </w:hyperlink>
      <w:r>
        <w:t xml:space="preserve">, </w:t>
      </w:r>
      <w:hyperlink w:anchor="P4403" w:tooltip="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
        <w:r>
          <w:rPr>
            <w:color w:val="0000FF"/>
          </w:rPr>
          <w:t>11.27</w:t>
        </w:r>
      </w:hyperlink>
      <w:r>
        <w:t xml:space="preserve"> или </w:t>
      </w:r>
      <w:hyperlink w:anchor="P4413" w:tooltip="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
        <w:r>
          <w:rPr>
            <w:color w:val="0000FF"/>
          </w:rPr>
          <w:t>11.29</w:t>
        </w:r>
      </w:hyperlink>
      <w:r>
        <w:t xml:space="preserve"> либо </w:t>
      </w:r>
      <w:hyperlink w:anchor="P4472" w:tooltip="Глава 12. АДМИНИСТРАТИВНЫЕ ПРАВОНАРУШЕНИЯ">
        <w:r>
          <w:rPr>
            <w:color w:val="0000FF"/>
          </w:rPr>
          <w:t>главой 12</w:t>
        </w:r>
      </w:hyperlink>
      <w:r>
        <w:t xml:space="preserve"> настоящего Кодекса, совершенное на транспортном средстве, зарегистрированном в иностранном государстве) настоящего Кодекса, должен быть уплачен до выезда указанного транспортного средства с территории Российской Федерации, но не позднее срока, указанного в </w:t>
      </w:r>
      <w:hyperlink w:anchor="P14681" w:tooltip="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
        <w:r>
          <w:rPr>
            <w:color w:val="0000FF"/>
          </w:rPr>
          <w:t>части 1</w:t>
        </w:r>
      </w:hyperlink>
      <w:r>
        <w:t xml:space="preserve"> настоящей статьи.</w:t>
      </w:r>
    </w:p>
    <w:p w14:paraId="34BC0988" w14:textId="77777777" w:rsidR="00AC6E15" w:rsidRDefault="00EF28CA">
      <w:pPr>
        <w:pStyle w:val="ConsPlusNormal0"/>
        <w:jc w:val="both"/>
      </w:pPr>
      <w:r>
        <w:t>(часть 1.2 в ред. Федерального закона от 04.08.2023 N 425-ФЗ)</w:t>
      </w:r>
    </w:p>
    <w:p w14:paraId="2CC664C0"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356445B7" w14:textId="77777777">
        <w:tc>
          <w:tcPr>
            <w:tcW w:w="60" w:type="dxa"/>
            <w:tcBorders>
              <w:top w:val="nil"/>
              <w:left w:val="nil"/>
              <w:bottom w:val="nil"/>
              <w:right w:val="nil"/>
            </w:tcBorders>
            <w:shd w:val="clear" w:color="auto" w:fill="CED3F1"/>
            <w:tcMar>
              <w:top w:w="0" w:type="dxa"/>
              <w:left w:w="0" w:type="dxa"/>
              <w:bottom w:w="0" w:type="dxa"/>
              <w:right w:w="0" w:type="dxa"/>
            </w:tcMar>
          </w:tcPr>
          <w:p w14:paraId="5213D205"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D6CF377"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37C4FA6B" w14:textId="77777777" w:rsidR="00AC6E15" w:rsidRDefault="00EF28CA">
            <w:pPr>
              <w:pStyle w:val="ConsPlusNormal0"/>
              <w:jc w:val="both"/>
            </w:pPr>
            <w:r>
              <w:rPr>
                <w:color w:val="392C69"/>
              </w:rPr>
              <w:t>КонсультантПлюс: примечание.</w:t>
            </w:r>
          </w:p>
          <w:p w14:paraId="1AC79AB6" w14:textId="77777777" w:rsidR="00AC6E15" w:rsidRDefault="00EF28CA">
            <w:pPr>
              <w:pStyle w:val="ConsPlusNormal0"/>
              <w:jc w:val="both"/>
            </w:pPr>
            <w:r>
              <w:rPr>
                <w:color w:val="392C69"/>
              </w:rPr>
              <w:t>Действие ч. 1.3 ст. 32.2 (в ред. ФЗ от 26.12.2024 N 490-ФЗ) не распространяется на правоотношения, связанные с исполнением постановлений по делам об административных правонарушениях, совершенных до 01.01.2025.</w:t>
            </w:r>
          </w:p>
        </w:tc>
        <w:tc>
          <w:tcPr>
            <w:tcW w:w="113" w:type="dxa"/>
            <w:tcBorders>
              <w:top w:val="nil"/>
              <w:left w:val="nil"/>
              <w:bottom w:val="nil"/>
              <w:right w:val="nil"/>
            </w:tcBorders>
            <w:shd w:val="clear" w:color="auto" w:fill="F4F3F8"/>
            <w:tcMar>
              <w:top w:w="0" w:type="dxa"/>
              <w:left w:w="0" w:type="dxa"/>
              <w:bottom w:w="0" w:type="dxa"/>
              <w:right w:w="0" w:type="dxa"/>
            </w:tcMar>
          </w:tcPr>
          <w:p w14:paraId="768708A9" w14:textId="77777777" w:rsidR="00AC6E15" w:rsidRDefault="00AC6E15">
            <w:pPr>
              <w:pStyle w:val="ConsPlusNormal0"/>
            </w:pPr>
          </w:p>
        </w:tc>
      </w:tr>
    </w:tbl>
    <w:p w14:paraId="62D33CF1" w14:textId="77777777" w:rsidR="00AC6E15" w:rsidRDefault="00EF28CA">
      <w:pPr>
        <w:pStyle w:val="ConsPlusNormal0"/>
        <w:spacing w:before="300"/>
        <w:ind w:firstLine="540"/>
        <w:jc w:val="both"/>
      </w:pPr>
      <w:bookmarkStart w:id="2394" w:name="P14689"/>
      <w:bookmarkEnd w:id="2394"/>
      <w:r>
        <w:t xml:space="preserve">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P4472" w:tooltip="Глава 12. АДМИНИСТРАТИВНЫЕ ПРАВОНАРУШЕНИЯ">
        <w:r>
          <w:rPr>
            <w:color w:val="0000FF"/>
          </w:rPr>
          <w:t>главой 12</w:t>
        </w:r>
      </w:hyperlink>
      <w:r>
        <w:t xml:space="preserve"> настоящего Кодекса, за исключением административных правонарушений, предусмотренных </w:t>
      </w:r>
      <w:hyperlink w:anchor="P4483" w:tooltip="1.1. Повторное совершение административного правонарушения, предусмотренного частью 1 настоящей статьи, -">
        <w:r>
          <w:rPr>
            <w:color w:val="0000FF"/>
          </w:rPr>
          <w:t>частью 1.1 статьи 12.1</w:t>
        </w:r>
      </w:hyperlink>
      <w:r>
        <w:t xml:space="preserve">, </w:t>
      </w:r>
      <w:hyperlink w:anchor="P4608" w:tooltip="2. Управление транспортным средством водителем, лишенным права управления транспортными средствами, -">
        <w:r>
          <w:rPr>
            <w:color w:val="0000FF"/>
          </w:rPr>
          <w:t>частями 2</w:t>
        </w:r>
      </w:hyperlink>
      <w:r>
        <w:t xml:space="preserve"> и </w:t>
      </w:r>
      <w:hyperlink w:anchor="P4615" w:tooltip="4. Повторное совершение административного правонарушения, предусмотренного частью 2 настоящей статьи, если такое действие не содержит признаков уголовно наказуемого деяния, -">
        <w:r>
          <w:rPr>
            <w:color w:val="0000FF"/>
          </w:rPr>
          <w:t>4 статьи 12.7</w:t>
        </w:r>
      </w:hyperlink>
      <w:r>
        <w:t xml:space="preserve">, </w:t>
      </w:r>
      <w:hyperlink w:anchor="P4619" w:tooltip="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w:r>
          <w:rPr>
            <w:color w:val="0000FF"/>
          </w:rPr>
          <w:t>статьей 12.8</w:t>
        </w:r>
      </w:hyperlink>
      <w:r>
        <w:t xml:space="preserve">, </w:t>
      </w:r>
      <w:hyperlink w:anchor="P4661" w:tooltip="6. Повторное совершение административного правонарушения, предусмотренного частью 3 настоящей статьи, -">
        <w:r>
          <w:rPr>
            <w:color w:val="0000FF"/>
          </w:rPr>
          <w:t>частями 6</w:t>
        </w:r>
      </w:hyperlink>
      <w:r>
        <w:t xml:space="preserve"> и </w:t>
      </w:r>
      <w:hyperlink w:anchor="P4665" w:tooltip="7. Повторное совершение административного правонарушения, предусмотренного частями 4 и 5 настоящей статьи, -">
        <w:r>
          <w:rPr>
            <w:color w:val="0000FF"/>
          </w:rPr>
          <w:t>7 статьи 12.9</w:t>
        </w:r>
      </w:hyperlink>
      <w:r>
        <w:t xml:space="preserve">, </w:t>
      </w:r>
      <w:hyperlink w:anchor="P4670" w:tooltip="Статья 12.10. Нарушение правил движения через железнодорожные пути">
        <w:r>
          <w:rPr>
            <w:color w:val="0000FF"/>
          </w:rPr>
          <w:t>статьей 12.10</w:t>
        </w:r>
      </w:hyperlink>
      <w:r>
        <w:t xml:space="preserve">, </w:t>
      </w:r>
      <w:hyperlink w:anchor="P4704" w:tooltip="3. Повторное совершение административного правонарушения, предусмотренного частью 1 настоящей статьи, -">
        <w:r>
          <w:rPr>
            <w:color w:val="0000FF"/>
          </w:rPr>
          <w:t>частью 3 статьи 12.12</w:t>
        </w:r>
      </w:hyperlink>
      <w:r>
        <w:t xml:space="preserve">, </w:t>
      </w:r>
      <w:hyperlink w:anchor="P4756" w:tooltip="5. Повторное совершение административного правонарушения, предусмотренного частью 4 настоящей статьи, -">
        <w:r>
          <w:rPr>
            <w:color w:val="0000FF"/>
          </w:rPr>
          <w:t>частью 5 статьи 12.15</w:t>
        </w:r>
      </w:hyperlink>
      <w:r>
        <w:t xml:space="preserve">, </w:t>
      </w:r>
      <w:hyperlink w:anchor="P4775" w:tooltip="3.1. Повторное совершение административного правонарушения, предусмотренного частью 3 настоящей статьи, -">
        <w:r>
          <w:rPr>
            <w:color w:val="0000FF"/>
          </w:rPr>
          <w:t>частью 3.1 статьи 12.16</w:t>
        </w:r>
      </w:hyperlink>
      <w:r>
        <w:t xml:space="preserve">, </w:t>
      </w:r>
      <w:hyperlink w:anchor="P5015" w:tooltip="4.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
        <w:r>
          <w:rPr>
            <w:color w:val="0000FF"/>
          </w:rPr>
          <w:t>частями 4</w:t>
        </w:r>
      </w:hyperlink>
      <w:r>
        <w:t xml:space="preserve"> - </w:t>
      </w:r>
      <w:hyperlink w:anchor="P5021" w:tooltip="6.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
        <w:r>
          <w:rPr>
            <w:color w:val="0000FF"/>
          </w:rPr>
          <w:t>6 статьи 12.23</w:t>
        </w:r>
      </w:hyperlink>
      <w:r>
        <w:t xml:space="preserve">, </w:t>
      </w:r>
      <w:hyperlink w:anchor="P5027" w:tooltip="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w:r>
          <w:rPr>
            <w:color w:val="0000FF"/>
          </w:rPr>
          <w:t>статьями 12.24</w:t>
        </w:r>
      </w:hyperlink>
      <w:r>
        <w:t xml:space="preserve">, </w:t>
      </w:r>
      <w:hyperlink w:anchor="P5066" w:tooltip="Статья 12.26. Невыполнение водителем транспортного средства требования о прохождении медицинского освидетельствования на состояние опьянения">
        <w:r>
          <w:rPr>
            <w:color w:val="0000FF"/>
          </w:rPr>
          <w:t>12.26</w:t>
        </w:r>
      </w:hyperlink>
      <w:r>
        <w:t xml:space="preserve">,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частью 3 статьи 12.27</w:t>
        </w:r>
      </w:hyperlink>
      <w:r>
        <w:t xml:space="preserve">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w:anchor="P14279" w:tooltip="Глава 30. ПЕРЕСМОТР ПОСТАНОВЛЕНИЙ И РЕШЕНИЙ">
        <w:r>
          <w:rPr>
            <w:color w:val="0000FF"/>
          </w:rPr>
          <w:t>главой 30</w:t>
        </w:r>
      </w:hyperlink>
      <w:r>
        <w:t xml:space="preserve"> настоящего Кодекса. В случае, если исполнение постановления о назначении административного штрафа было </w:t>
      </w:r>
      <w:hyperlink w:anchor="P14596" w:tooltip="Статья 31.5. Отсрочка и рассрочка исполнения постановления о назначении административного наказания">
        <w:r>
          <w:rPr>
            <w:color w:val="0000FF"/>
          </w:rPr>
          <w:t>отсрочено либо рассрочено</w:t>
        </w:r>
      </w:hyperlink>
      <w:r>
        <w:t xml:space="preserve"> судьей, органом, должностным лицом, вынесшими постановление, административный штраф уплачивается в полном размере.</w:t>
      </w:r>
    </w:p>
    <w:p w14:paraId="5CD5E3FB" w14:textId="77777777" w:rsidR="00AC6E15" w:rsidRDefault="00EF28CA">
      <w:pPr>
        <w:pStyle w:val="ConsPlusNormal0"/>
        <w:jc w:val="both"/>
      </w:pPr>
      <w:r>
        <w:t>(часть 1.3 введена Федеральным законом от 22.12.2014 N 437-ФЗ; в ред. Федеральных законов от 27.12.2018 N 513-ФЗ, от 20.04.2021 N 98-ФЗ, от 14.07.2022 N 257-ФЗ, от 31.07.2023 N 405-ФЗ, от 25.12.2023 N 669-ФЗ, от 26.12.2024 N 490-ФЗ)</w:t>
      </w:r>
    </w:p>
    <w:p w14:paraId="14980CBF" w14:textId="77777777" w:rsidR="00AC6E15" w:rsidRDefault="00EF28CA">
      <w:pPr>
        <w:pStyle w:val="ConsPlusNormal0"/>
        <w:spacing w:before="240"/>
        <w:ind w:firstLine="540"/>
        <w:jc w:val="both"/>
      </w:pPr>
      <w:r>
        <w:t xml:space="preserve">1.3-1. При уплате административного штрафа за административное правонарушение, предусмотренное </w:t>
      </w:r>
      <w:hyperlink w:anchor="P1445" w:tooltip="Статья 5.53. Незаконные действия по получению и (или) распространению информации, составляющей кредитную историю">
        <w:r>
          <w:rPr>
            <w:color w:val="0000FF"/>
          </w:rPr>
          <w:t>статьями 5.53</w:t>
        </w:r>
      </w:hyperlink>
      <w:r>
        <w:t xml:space="preserve"> - </w:t>
      </w:r>
      <w:hyperlink w:anchor="P1465" w:tooltip="Статья 5.55. Непредоставление кредитного отчета">
        <w:r>
          <w:rPr>
            <w:color w:val="0000FF"/>
          </w:rPr>
          <w:t>5.55</w:t>
        </w:r>
      </w:hyperlink>
      <w:r>
        <w:t xml:space="preserve">, </w:t>
      </w:r>
      <w:hyperlink w:anchor="P2535" w:tooltip="10. Неисполнение уполномоченным банком установленных законодательством Российской Федерации в сфере государственного оборонного заказа обязанностей при осуществлении банковского сопровождения сопровождаемой сделки, за исключением случаев, предусмотренных часть">
        <w:r>
          <w:rPr>
            <w:color w:val="0000FF"/>
          </w:rPr>
          <w:t>частями 10</w:t>
        </w:r>
      </w:hyperlink>
      <w:r>
        <w:t xml:space="preserve"> и </w:t>
      </w:r>
      <w:hyperlink w:anchor="P2543" w:tooltip="14. 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
        <w:r>
          <w:rPr>
            <w:color w:val="0000FF"/>
          </w:rPr>
          <w:t>14 статьи 7.30.3</w:t>
        </w:r>
      </w:hyperlink>
      <w:r>
        <w:t xml:space="preserve">, </w:t>
      </w:r>
      <w:hyperlink w:anchor="P5794" w:tooltip="1. 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
        <w:r>
          <w:rPr>
            <w:color w:val="0000FF"/>
          </w:rPr>
          <w:t>частями 1</w:t>
        </w:r>
      </w:hyperlink>
      <w:r>
        <w:t xml:space="preserve">, </w:t>
      </w:r>
      <w:hyperlink w:anchor="P5798" w:tooltip="3. 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законодательством, а также непринятие страховщиком мер по обеспечению хранения информации, содержащейся в и">
        <w:r>
          <w:rPr>
            <w:color w:val="0000FF"/>
          </w:rPr>
          <w:t>3</w:t>
        </w:r>
      </w:hyperlink>
      <w:r>
        <w:t xml:space="preserve"> и </w:t>
      </w:r>
      <w:hyperlink w:anchor="P5802" w:tooltip="4. Неисполнение кредитным кооперативом обязанности по хранению документов, хранение которых является обязательным в соответствии с законодательством Российской Федерации о кредитной кооперации и законодательством о сельскохозяйственной кооперации, а также нару">
        <w:r>
          <w:rPr>
            <w:color w:val="0000FF"/>
          </w:rPr>
          <w:t>4 статьи 13.25</w:t>
        </w:r>
      </w:hyperlink>
      <w:r>
        <w:t xml:space="preserve">, </w:t>
      </w:r>
      <w:hyperlink w:anchor="P6453" w:tooltip="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
        <w:r>
          <w:rPr>
            <w:color w:val="0000FF"/>
          </w:rPr>
          <w:t>частью 1 статьи 14.4.1</w:t>
        </w:r>
      </w:hyperlink>
      <w:r>
        <w:t xml:space="preserve">, </w:t>
      </w:r>
      <w:hyperlink w:anchor="P6907" w:tooltip="1. 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об организованных торгах, -">
        <w:r>
          <w:rPr>
            <w:color w:val="0000FF"/>
          </w:rPr>
          <w:t>частями 1</w:t>
        </w:r>
      </w:hyperlink>
      <w:r>
        <w:t xml:space="preserve"> - </w:t>
      </w:r>
      <w:hyperlink w:anchor="P6916" w:tooltip="5.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
        <w:r>
          <w:rPr>
            <w:color w:val="0000FF"/>
          </w:rPr>
          <w:t>5</w:t>
        </w:r>
      </w:hyperlink>
      <w:r>
        <w:t xml:space="preserve"> и </w:t>
      </w:r>
      <w:hyperlink w:anchor="P6921" w:tooltip="7. Нарушение организатором торговли правил организованных торгов, зарегистрированных в установленном законодательством об организованных торгах порядке, -">
        <w:r>
          <w:rPr>
            <w:color w:val="0000FF"/>
          </w:rPr>
          <w:t>7</w:t>
        </w:r>
      </w:hyperlink>
      <w:r>
        <w:t xml:space="preserve"> - </w:t>
      </w:r>
      <w:hyperlink w:anchor="P6925" w:tooltip="9.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 ">
        <w:r>
          <w:rPr>
            <w:color w:val="0000FF"/>
          </w:rPr>
          <w:t>9 статьи 14.24</w:t>
        </w:r>
      </w:hyperlink>
      <w:r>
        <w:t xml:space="preserve">, </w:t>
      </w:r>
      <w:hyperlink w:anchor="P7041" w:tooltip="Статья 14.29. Незаконное получение или предоставление кредитного отчета">
        <w:r>
          <w:rPr>
            <w:color w:val="0000FF"/>
          </w:rPr>
          <w:t>статьями 14.29</w:t>
        </w:r>
      </w:hyperlink>
      <w:r>
        <w:t xml:space="preserve">, </w:t>
      </w:r>
      <w:hyperlink w:anchor="P7049" w:tooltip="Статья 14.30. Нарушение установленного порядка сбора, хранения, защиты и обработки сведений, составляющих кредитную историю">
        <w:r>
          <w:rPr>
            <w:color w:val="0000FF"/>
          </w:rPr>
          <w:t>14.30</w:t>
        </w:r>
      </w:hyperlink>
      <w:r>
        <w:t xml:space="preserve">, </w:t>
      </w:r>
      <w:hyperlink w:anchor="P7197" w:tooltip="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
        <w:r>
          <w:rPr>
            <w:color w:val="0000FF"/>
          </w:rPr>
          <w:t>14.36</w:t>
        </w:r>
      </w:hyperlink>
      <w:r>
        <w:t xml:space="preserve">, </w:t>
      </w:r>
      <w:hyperlink w:anchor="P7502" w:tooltip="1. Неразмещение саморегулируемой организацией, членство в которой в соответствии с законодательством Российской Федерации является обязательным, либо саморегулируемой организацией в сфере финансового рынка документов и информации на официальном сайте саморегул">
        <w:r>
          <w:rPr>
            <w:color w:val="0000FF"/>
          </w:rPr>
          <w:t>частями 1</w:t>
        </w:r>
      </w:hyperlink>
      <w:r>
        <w:t xml:space="preserve"> - </w:t>
      </w:r>
      <w:hyperlink w:anchor="P7507" w:tooltip="3.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w:r>
          <w:rPr>
            <w:color w:val="0000FF"/>
          </w:rPr>
          <w:t>3 статьи 14.52</w:t>
        </w:r>
      </w:hyperlink>
      <w:r>
        <w:t xml:space="preserve"> (в отношении саморегулируемых организаций в сфере финансового рынка), </w:t>
      </w:r>
      <w:hyperlink w:anchor="P7532" w:tooltip="Статья 14.52.2. Нарушение саморегулируемой организацией в сфере финансового рынка требований федеральных законов или нормативных актов Банка России">
        <w:r>
          <w:rPr>
            <w:color w:val="0000FF"/>
          </w:rPr>
          <w:t>статьями 14.52.2</w:t>
        </w:r>
      </w:hyperlink>
      <w:r>
        <w:t xml:space="preserve">, </w:t>
      </w:r>
      <w:hyperlink w:anchor="P8081" w:tooltip="Статья 15.17. Недобросовестная эмиссия ценных бумаг">
        <w:r>
          <w:rPr>
            <w:color w:val="0000FF"/>
          </w:rPr>
          <w:t>15.17</w:t>
        </w:r>
      </w:hyperlink>
      <w:r>
        <w:t xml:space="preserve"> - </w:t>
      </w:r>
      <w:hyperlink w:anchor="P8120" w:tooltip="Статья 15.20. Воспрепятствование осуществлению прав, удостоверенных ценными бумагами">
        <w:r>
          <w:rPr>
            <w:color w:val="0000FF"/>
          </w:rPr>
          <w:t>15.20</w:t>
        </w:r>
      </w:hyperlink>
      <w:r>
        <w:t xml:space="preserve">, </w:t>
      </w:r>
      <w:hyperlink w:anchor="P8147" w:tooltip="Статья 15.22. Нарушение ведения реестра владельцев ценных бумаг">
        <w:r>
          <w:rPr>
            <w:color w:val="0000FF"/>
          </w:rPr>
          <w:t>15.22</w:t>
        </w:r>
      </w:hyperlink>
      <w:r>
        <w:t xml:space="preserve">, </w:t>
      </w:r>
      <w:hyperlink w:anchor="P8165" w:tooltip="Статья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
        <w:r>
          <w:rPr>
            <w:color w:val="0000FF"/>
          </w:rPr>
          <w:t>15.23.1</w:t>
        </w:r>
      </w:hyperlink>
      <w:r>
        <w:t xml:space="preserve">, </w:t>
      </w:r>
      <w:hyperlink w:anchor="P8206" w:tooltip="Статья 15.24.1. Незаконные выдача либо обращение документов, удостоверяющих денежные и иные обязательства">
        <w:r>
          <w:rPr>
            <w:color w:val="0000FF"/>
          </w:rPr>
          <w:t>15.24.1</w:t>
        </w:r>
      </w:hyperlink>
      <w:r>
        <w:t xml:space="preserve">, </w:t>
      </w:r>
      <w:hyperlink w:anchor="P8321" w:tooltip="Статья 15.26. Нарушение законодательства о банках и банковской деятельности">
        <w:r>
          <w:rPr>
            <w:color w:val="0000FF"/>
          </w:rPr>
          <w:t>15.26</w:t>
        </w:r>
      </w:hyperlink>
      <w:r>
        <w:t xml:space="preserve">, </w:t>
      </w:r>
      <w:hyperlink w:anchor="P8339" w:tooltip="2. Непредставление микрофинансовой организацией правил предоставления микрозаймов для обозрения и ознакомления с ними любого заинтересованного лица, в том числе в сети &quot;Интернет&quot;, -">
        <w:r>
          <w:rPr>
            <w:color w:val="0000FF"/>
          </w:rPr>
          <w:t>частями 2</w:t>
        </w:r>
      </w:hyperlink>
      <w:r>
        <w:t xml:space="preserve"> - </w:t>
      </w:r>
      <w:hyperlink w:anchor="P8343" w:tooltip="4. Осуществление микрофинансовой организацией деятельности, запрещенной законодательством Российской Федерации о микрофинансовой деятельности и микрофинансовых организациях, -">
        <w:r>
          <w:rPr>
            <w:color w:val="0000FF"/>
          </w:rPr>
          <w:t>4</w:t>
        </w:r>
      </w:hyperlink>
      <w:r>
        <w:t xml:space="preserve">, </w:t>
      </w:r>
      <w:hyperlink w:anchor="P8346" w:tooltip="6.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
        <w:r>
          <w:rPr>
            <w:color w:val="0000FF"/>
          </w:rPr>
          <w:t>6 статьи 15.26.1</w:t>
        </w:r>
      </w:hyperlink>
      <w:r>
        <w:t xml:space="preserve">, </w:t>
      </w:r>
      <w:hyperlink w:anchor="P8350" w:tooltip="Статья 15.26.2. Нарушение ломбардом законодательства Российской Федерации">
        <w:r>
          <w:rPr>
            <w:color w:val="0000FF"/>
          </w:rPr>
          <w:t>статьями 15.26.2</w:t>
        </w:r>
      </w:hyperlink>
      <w:r>
        <w:t xml:space="preserve"> - </w:t>
      </w:r>
      <w:hyperlink w:anchor="P8372" w:tooltip="Статья 15.26.5.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
        <w:r>
          <w:rPr>
            <w:color w:val="0000FF"/>
          </w:rPr>
          <w:t>15.26.5</w:t>
        </w:r>
      </w:hyperlink>
      <w:r>
        <w:t xml:space="preserve">, </w:t>
      </w:r>
      <w:hyperlink w:anchor="P8458" w:tooltip="Статья 15.28. Нарушение правил приобретения более 30 процентов акций открытого акционерного общества">
        <w:r>
          <w:rPr>
            <w:color w:val="0000FF"/>
          </w:rPr>
          <w:t>15.28</w:t>
        </w:r>
      </w:hyperlink>
      <w:r>
        <w:t xml:space="preserve">, </w:t>
      </w:r>
      <w:hyperlink w:anchor="P8466" w:tooltip="Статья 15.29. Нарушение требований законодательства Российской Федерации, касающихся деятельности профессиональных участников рынка ценных бумаг, репозитария, клиринговых организаций, лиц, осуществляющих функции центрального контрагента, акционерных инвестицио">
        <w:r>
          <w:rPr>
            <w:color w:val="0000FF"/>
          </w:rPr>
          <w:t>15.29</w:t>
        </w:r>
      </w:hyperlink>
      <w:r>
        <w:t xml:space="preserve">, </w:t>
      </w:r>
      <w:hyperlink w:anchor="P8518" w:tooltip="Статья 15.31. Незаконное использование слов &quot;инвестиционный фонд&quot; либо образованных на их основе словосочетаний">
        <w:r>
          <w:rPr>
            <w:color w:val="0000FF"/>
          </w:rPr>
          <w:t>15.31</w:t>
        </w:r>
      </w:hyperlink>
      <w:r>
        <w:t xml:space="preserve">, </w:t>
      </w:r>
      <w:hyperlink w:anchor="P8585" w:tooltip="Статья 15.34.1.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
        <w:r>
          <w:rPr>
            <w:color w:val="0000FF"/>
          </w:rPr>
          <w:t>15.34.1</w:t>
        </w:r>
      </w:hyperlink>
      <w:r>
        <w:t xml:space="preserve">, </w:t>
      </w:r>
      <w:hyperlink w:anchor="P8596" w:tooltip="Статья 15.35. Нарушение требований законодательства о противодействии неправомерному использованию инсайдерской информации и манипулированию рынком">
        <w:r>
          <w:rPr>
            <w:color w:val="0000FF"/>
          </w:rPr>
          <w:t>15.35</w:t>
        </w:r>
      </w:hyperlink>
      <w:r>
        <w:t xml:space="preserve">, </w:t>
      </w:r>
      <w:hyperlink w:anchor="P8610" w:tooltip="Статья 15.36. Неисполнение оператором платежной системы требований законодательства Российской Федерации о национальной платежной системе">
        <w:r>
          <w:rPr>
            <w:color w:val="0000FF"/>
          </w:rPr>
          <w:t>15.36</w:t>
        </w:r>
      </w:hyperlink>
      <w:r>
        <w:t xml:space="preserve">, </w:t>
      </w:r>
      <w:hyperlink w:anchor="P8621" w:tooltip="Статья 15.38. Нарушение законодательства Российской Федерации о кредитной кооперации и законодательства о сельскохозяйственной кооперации">
        <w:r>
          <w:rPr>
            <w:color w:val="0000FF"/>
          </w:rPr>
          <w:t>15.38</w:t>
        </w:r>
      </w:hyperlink>
      <w:r>
        <w:t xml:space="preserve">, </w:t>
      </w:r>
      <w:hyperlink w:anchor="P8638" w:tooltip="Статья 15.39. Нарушение требований законодательства Российской Федерации в части открытия в кредитной организации банковского счета и аккредитива, заключения договора банковского вклада (депозита) хозяйственным обществом и федеральным унитарным предприятием, и">
        <w:r>
          <w:rPr>
            <w:color w:val="0000FF"/>
          </w:rPr>
          <w:t>15.39</w:t>
        </w:r>
      </w:hyperlink>
      <w:r>
        <w:t xml:space="preserve">, </w:t>
      </w:r>
      <w:hyperlink w:anchor="P9639" w:tooltip="9. Невыполнение в установленный срок законного предписания Банка России, за исключением случаев, предусмотренных частью 9.1 настоящей статьи, -">
        <w:r>
          <w:rPr>
            <w:color w:val="0000FF"/>
          </w:rPr>
          <w:t>частью 9 статьи 19.5</w:t>
        </w:r>
      </w:hyperlink>
      <w:r>
        <w:t xml:space="preserve">, </w:t>
      </w:r>
      <w:hyperlink w:anchor="P9874" w:tooltip="Статья 19.7.3. Непредставление информации в Банк России">
        <w:r>
          <w:rPr>
            <w:color w:val="0000FF"/>
          </w:rPr>
          <w:t>статьей 19.7.3</w:t>
        </w:r>
      </w:hyperlink>
      <w:r>
        <w:t xml:space="preserve"> настоящего Кодекса,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w:anchor="P14279" w:tooltip="Глава 30. ПЕРЕСМОТР ПОСТАНОВЛЕНИЙ И РЕШЕНИЙ">
        <w:r>
          <w:rPr>
            <w:color w:val="0000FF"/>
          </w:rPr>
          <w:t>главой 30</w:t>
        </w:r>
      </w:hyperlink>
      <w: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14:paraId="282DB8D4" w14:textId="77777777" w:rsidR="00AC6E15" w:rsidRDefault="00EF28CA">
      <w:pPr>
        <w:pStyle w:val="ConsPlusNormal0"/>
        <w:jc w:val="both"/>
      </w:pPr>
      <w:r>
        <w:t>(часть 1.3-1 введена Федеральным законом от 23.06.2020 N 187-ФЗ; в ред. Федеральных законов от 11.06.2021 N 205-ФЗ, от 14.07.2022 N 290-ФЗ, от 28.12.2024 N 500-ФЗ)</w:t>
      </w:r>
    </w:p>
    <w:p w14:paraId="7D1874C1" w14:textId="77777777" w:rsidR="00AC6E15" w:rsidRDefault="00EF28CA">
      <w:pPr>
        <w:pStyle w:val="ConsPlusNormal0"/>
        <w:spacing w:before="240"/>
        <w:ind w:firstLine="540"/>
        <w:jc w:val="both"/>
      </w:pPr>
      <w:r>
        <w:t xml:space="preserve">1.3-2. При уплате административного штрафа юридическим лицом, являющимся субъектом малого или среднего предпринимательства, привлеченным к административной ответственности за совершение административного правонарушения, предусмотренного </w:t>
      </w:r>
      <w:hyperlink w:anchor="P7099" w:tooltip="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либо участие в нем -">
        <w:r>
          <w:rPr>
            <w:color w:val="0000FF"/>
          </w:rPr>
          <w:t>частями 1</w:t>
        </w:r>
      </w:hyperlink>
      <w:r>
        <w:t xml:space="preserve"> - </w:t>
      </w:r>
      <w:hyperlink w:anchor="P7105" w:tooltip="4.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частями 1 - 3 настоящей статьи, -">
        <w:r>
          <w:rPr>
            <w:color w:val="0000FF"/>
          </w:rPr>
          <w:t>4 статьи 14.32</w:t>
        </w:r>
      </w:hyperlink>
      <w: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юридическому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юридического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w:anchor="P14279" w:tooltip="Глава 30. ПЕРЕСМОТР ПОСТАНОВЛЕНИЙ И РЕШЕНИЙ">
        <w:r>
          <w:rPr>
            <w:color w:val="0000FF"/>
          </w:rPr>
          <w:t>главой 30</w:t>
        </w:r>
      </w:hyperlink>
      <w: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14:paraId="2E4404DA" w14:textId="77777777" w:rsidR="00AC6E15" w:rsidRDefault="00EF28CA">
      <w:pPr>
        <w:pStyle w:val="ConsPlusNormal0"/>
        <w:jc w:val="both"/>
      </w:pPr>
      <w:r>
        <w:t>(часть 1.3-2 введена Федеральным законом от 06.03.2022 N 41-ФЗ)</w:t>
      </w:r>
    </w:p>
    <w:p w14:paraId="027AF90A"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565DD85F" w14:textId="77777777">
        <w:tc>
          <w:tcPr>
            <w:tcW w:w="60" w:type="dxa"/>
            <w:tcBorders>
              <w:top w:val="nil"/>
              <w:left w:val="nil"/>
              <w:bottom w:val="nil"/>
              <w:right w:val="nil"/>
            </w:tcBorders>
            <w:shd w:val="clear" w:color="auto" w:fill="CED3F1"/>
            <w:tcMar>
              <w:top w:w="0" w:type="dxa"/>
              <w:left w:w="0" w:type="dxa"/>
              <w:bottom w:w="0" w:type="dxa"/>
              <w:right w:w="0" w:type="dxa"/>
            </w:tcMar>
          </w:tcPr>
          <w:p w14:paraId="42B09FF1"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CF4B9F2"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38E37C8" w14:textId="77777777" w:rsidR="00AC6E15" w:rsidRDefault="00EF28CA">
            <w:pPr>
              <w:pStyle w:val="ConsPlusNormal0"/>
              <w:jc w:val="both"/>
            </w:pPr>
            <w:r>
              <w:rPr>
                <w:color w:val="392C69"/>
              </w:rPr>
              <w:t>КонсультантПлюс: примечание.</w:t>
            </w:r>
          </w:p>
          <w:p w14:paraId="21FEB658" w14:textId="77777777" w:rsidR="00AC6E15" w:rsidRDefault="00EF28CA">
            <w:pPr>
              <w:pStyle w:val="ConsPlusNormal0"/>
              <w:jc w:val="both"/>
            </w:pPr>
            <w:r>
              <w:rPr>
                <w:color w:val="392C69"/>
              </w:rPr>
              <w:t>Ч. 1.3-3 ст. 32.2 признана частично не соответствующей Конституции РФ (Постановление КС РФ от 18.07.2024 N 39-П). О правовом регулировании до внесения соответствующих изменений см. п. 3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14:paraId="43A61AC5" w14:textId="77777777" w:rsidR="00AC6E15" w:rsidRDefault="00AC6E15">
            <w:pPr>
              <w:pStyle w:val="ConsPlusNormal0"/>
            </w:pPr>
          </w:p>
        </w:tc>
      </w:tr>
    </w:tbl>
    <w:p w14:paraId="6942A86C" w14:textId="77777777" w:rsidR="00AC6E15" w:rsidRDefault="00EF28CA">
      <w:pPr>
        <w:pStyle w:val="ConsPlusNormal0"/>
        <w:spacing w:before="300"/>
        <w:ind w:firstLine="540"/>
        <w:jc w:val="both"/>
      </w:pPr>
      <w:bookmarkStart w:id="2395" w:name="P14697"/>
      <w:bookmarkEnd w:id="2395"/>
      <w:r>
        <w:t xml:space="preserve">1.3-3.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за исключением административных правонарушений, предусмотренных </w:t>
      </w:r>
      <w:hyperlink w:anchor="P5349" w:tooltip="Статья 13.11. Нарушение законодательства Российской Федерации в области персональных данных">
        <w:r>
          <w:rPr>
            <w:color w:val="0000FF"/>
          </w:rPr>
          <w:t>статьями 13.11</w:t>
        </w:r>
      </w:hyperlink>
      <w:r>
        <w:t xml:space="preserve">, </w:t>
      </w:r>
      <w:hyperlink w:anchor="P5525" w:tooltip="Статья 13.15. Злоупотребление свободой массовой информации">
        <w:r>
          <w:rPr>
            <w:color w:val="0000FF"/>
          </w:rPr>
          <w:t>13.15</w:t>
        </w:r>
      </w:hyperlink>
      <w:r>
        <w:t xml:space="preserve">, </w:t>
      </w:r>
      <w:hyperlink w:anchor="P5994" w:tooltip="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
        <w:r>
          <w:rPr>
            <w:color w:val="0000FF"/>
          </w:rPr>
          <w:t>13.37</w:t>
        </w:r>
      </w:hyperlink>
      <w:r>
        <w:t xml:space="preserve">, </w:t>
      </w:r>
      <w:hyperlink w:anchor="P7057" w:tooltip="Статья 14.31. Злоупотребление доминирующим положением на товарном рынке">
        <w:r>
          <w:rPr>
            <w:color w:val="0000FF"/>
          </w:rPr>
          <w:t>14.31</w:t>
        </w:r>
      </w:hyperlink>
      <w:r>
        <w:t xml:space="preserve">, </w:t>
      </w:r>
      <w:hyperlink w:anchor="P7086" w:tooltip="Статья 14.31.2. Манипулирование ценами на оптовом и (или) розничных рынках электрической энергии (мощности)">
        <w:r>
          <w:rPr>
            <w:color w:val="0000FF"/>
          </w:rPr>
          <w:t>14.31.2</w:t>
        </w:r>
      </w:hyperlink>
      <w:r>
        <w:t xml:space="preserve">, </w:t>
      </w:r>
      <w:hyperlink w:anchor="P7107" w:tooltip="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
        <w:r>
          <w:rPr>
            <w:color w:val="0000FF"/>
          </w:rPr>
          <w:t>частями 5</w:t>
        </w:r>
      </w:hyperlink>
      <w:r>
        <w:t xml:space="preserve"> - </w:t>
      </w:r>
      <w:hyperlink w:anchor="P7111" w:tooltip="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
        <w:r>
          <w:rPr>
            <w:color w:val="0000FF"/>
          </w:rPr>
          <w:t>7 статьи 14.32</w:t>
        </w:r>
      </w:hyperlink>
      <w:r>
        <w:t xml:space="preserve">, </w:t>
      </w:r>
      <w:hyperlink w:anchor="P7135" w:tooltip="Статья 14.33. Недобросовестная конкуренция">
        <w:r>
          <w:rPr>
            <w:color w:val="0000FF"/>
          </w:rPr>
          <w:t>статьями 14.33</w:t>
        </w:r>
      </w:hyperlink>
      <w:r>
        <w:t xml:space="preserve">, </w:t>
      </w:r>
      <w:hyperlink w:anchor="P7583" w:tooltip="Статья 14.56. Незаконное осуществление деятельности по предоставлению потребительских кредитов (займов), в том числе обязательства заемщика по которым обеспечены ипотекой">
        <w:r>
          <w:rPr>
            <w:color w:val="0000FF"/>
          </w:rPr>
          <w:t>14.56</w:t>
        </w:r>
      </w:hyperlink>
      <w:r>
        <w:t xml:space="preserve">, </w:t>
      </w:r>
      <w:hyperlink w:anchor="P8127" w:tooltip="Статья 15.21. Неправомерное использование инсайдерской информации">
        <w:r>
          <w:rPr>
            <w:color w:val="0000FF"/>
          </w:rPr>
          <w:t>15.21</w:t>
        </w:r>
      </w:hyperlink>
      <w:r>
        <w:t xml:space="preserve">, </w:t>
      </w:r>
      <w:hyperlink w:anchor="P8511" w:tooltip="Статья 15.30. Манипулирование рынком">
        <w:r>
          <w:rPr>
            <w:color w:val="0000FF"/>
          </w:rPr>
          <w:t>15.30</w:t>
        </w:r>
      </w:hyperlink>
      <w:r>
        <w:t xml:space="preserve">, </w:t>
      </w:r>
      <w:hyperlink w:anchor="P9455" w:tooltip="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
        <w:r>
          <w:rPr>
            <w:color w:val="0000FF"/>
          </w:rPr>
          <w:t>19.3</w:t>
        </w:r>
      </w:hyperlink>
      <w:r>
        <w:t xml:space="preserve">, </w:t>
      </w:r>
      <w:hyperlink w:anchor="P9561" w:tooltip="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
        <w:r>
          <w:rPr>
            <w:color w:val="0000FF"/>
          </w:rPr>
          <w:t>частями 1</w:t>
        </w:r>
      </w:hyperlink>
      <w:r>
        <w:t xml:space="preserve"> - </w:t>
      </w:r>
      <w:hyperlink w:anchor="P9636" w:tooltip="8.1. Действия (бездействие), предусмотренные частью 8 настоящей статьи, совершенные в период осуществления на соответствующей территории ограничительных мероприятий (карантина), -">
        <w:r>
          <w:rPr>
            <w:color w:val="0000FF"/>
          </w:rPr>
          <w:t>8.1</w:t>
        </w:r>
      </w:hyperlink>
      <w:r>
        <w:t xml:space="preserve">, </w:t>
      </w:r>
      <w:hyperlink w:anchor="P9643" w:tooltip="9.1. Невыполнение в установленный срок законного предписания Банка России, вынесенного при осуществлении надзора за деятельностью кредитного потребительского кооператива, общее число членов которого не превышает три тысячи физических и (или) юридических лиц, с">
        <w:r>
          <w:rPr>
            <w:color w:val="0000FF"/>
          </w:rPr>
          <w:t>9.1</w:t>
        </w:r>
      </w:hyperlink>
      <w:r>
        <w:t xml:space="preserve"> - </w:t>
      </w:r>
      <w:hyperlink w:anchor="P9753" w:tooltip="39. Повторное совершение административного правонарушения, предусмотренного частью 38 настоящей статьи, -">
        <w:r>
          <w:rPr>
            <w:color w:val="0000FF"/>
          </w:rPr>
          <w:t>39 статьи 19.5</w:t>
        </w:r>
      </w:hyperlink>
      <w:r>
        <w:t xml:space="preserve">, </w:t>
      </w:r>
      <w:hyperlink w:anchor="P9777" w:tooltip="Статья 19.5.1. Неисполнение решения коллегиального органа, координирующего и организующего деятельность по противодействию терроризму">
        <w:r>
          <w:rPr>
            <w:color w:val="0000FF"/>
          </w:rPr>
          <w:t>статьями 19.5.1</w:t>
        </w:r>
      </w:hyperlink>
      <w:r>
        <w:t xml:space="preserve">, </w:t>
      </w:r>
      <w:hyperlink w:anchor="P9807" w:tooltip="Статья 19.6. Непринятие мер по устранению причин и условий, способствовавших совершению административного правонарушения">
        <w:r>
          <w:rPr>
            <w:color w:val="0000FF"/>
          </w:rPr>
          <w:t>19.6</w:t>
        </w:r>
      </w:hyperlink>
      <w:r>
        <w:t xml:space="preserve">, </w:t>
      </w:r>
      <w:hyperlink w:anchor="P10069" w:tooltip="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
        <w:r>
          <w:rPr>
            <w:color w:val="0000FF"/>
          </w:rPr>
          <w:t>19.8</w:t>
        </w:r>
      </w:hyperlink>
      <w:r>
        <w:t xml:space="preserve"> - </w:t>
      </w:r>
      <w:hyperlink w:anchor="P10116" w:tooltip="Статья 19.8.2.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w:r>
          <w:rPr>
            <w:color w:val="0000FF"/>
          </w:rPr>
          <w:t>19.8.2</w:t>
        </w:r>
      </w:hyperlink>
      <w:r>
        <w:t xml:space="preserve">, </w:t>
      </w:r>
      <w:hyperlink w:anchor="P10318" w:tooltip="Статья 19.23. Подделка документов, штампов, печатей или бланков, их использование, передача либо сбыт">
        <w:r>
          <w:rPr>
            <w:color w:val="0000FF"/>
          </w:rPr>
          <w:t>19.23</w:t>
        </w:r>
      </w:hyperlink>
      <w:r>
        <w:t xml:space="preserve">, </w:t>
      </w:r>
      <w:hyperlink w:anchor="P10377" w:tooltip="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за исключением случаев, предусмотренных частями 3 и 4 статьи 19.23 настоящего К">
        <w:r>
          <w:rPr>
            <w:color w:val="0000FF"/>
          </w:rPr>
          <w:t>частями 2</w:t>
        </w:r>
      </w:hyperlink>
      <w:r>
        <w:t xml:space="preserve"> и </w:t>
      </w:r>
      <w:hyperlink w:anchor="P10381" w:tooltip="3. 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
        <w:r>
          <w:rPr>
            <w:color w:val="0000FF"/>
          </w:rPr>
          <w:t>3 статьи 19.27</w:t>
        </w:r>
      </w:hyperlink>
      <w:r>
        <w:t xml:space="preserve">, </w:t>
      </w:r>
      <w:hyperlink w:anchor="P10385" w:tooltip="Статья 19.28. Незаконное вознаграждение от имени юридического лица">
        <w:r>
          <w:rPr>
            <w:color w:val="0000FF"/>
          </w:rPr>
          <w:t>статьями 19.28</w:t>
        </w:r>
      </w:hyperlink>
      <w:r>
        <w:t xml:space="preserve">, </w:t>
      </w:r>
      <w:hyperlink w:anchor="P10406" w:tooltip="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r>
          <w:rPr>
            <w:color w:val="0000FF"/>
          </w:rPr>
          <w:t>19.29</w:t>
        </w:r>
      </w:hyperlink>
      <w:r>
        <w:t xml:space="preserve">, </w:t>
      </w:r>
      <w:hyperlink w:anchor="P10413" w:tooltip="Статья 19.30. Нарушение требований к ведению образовательной деятельности и организации образовательного процесса">
        <w:r>
          <w:rPr>
            <w:color w:val="0000FF"/>
          </w:rPr>
          <w:t>19.30</w:t>
        </w:r>
      </w:hyperlink>
      <w:r>
        <w:t xml:space="preserve">, </w:t>
      </w:r>
      <w:hyperlink w:anchor="P10480" w:tooltip="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
        <w:r>
          <w:rPr>
            <w:color w:val="0000FF"/>
          </w:rPr>
          <w:t>19.33</w:t>
        </w:r>
      </w:hyperlink>
      <w:r>
        <w:t xml:space="preserve">, </w:t>
      </w:r>
      <w:hyperlink w:anchor="P10487" w:tooltip="Статья 19.34. Нарушение порядка деятельности иностранного агента">
        <w:r>
          <w:rPr>
            <w:color w:val="0000FF"/>
          </w:rPr>
          <w:t>19.34</w:t>
        </w:r>
      </w:hyperlink>
      <w:r>
        <w:t xml:space="preserve">, </w:t>
      </w:r>
      <w:hyperlink w:anchor="P10659" w:tooltip="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w:r>
          <w:rPr>
            <w:color w:val="0000FF"/>
          </w:rPr>
          <w:t>20.3</w:t>
        </w:r>
      </w:hyperlink>
      <w:r>
        <w:t xml:space="preserve">, </w:t>
      </w:r>
      <w:hyperlink w:anchor="P11055" w:tooltip="2. Организация деятельности некоммерческой организации, включенной в реестр иностранных агентов, в отношении которой принято решение о приостановлении ее деятельности, либо участие в такой деятельности -">
        <w:r>
          <w:rPr>
            <w:color w:val="0000FF"/>
          </w:rPr>
          <w:t>частью 2 статьи 20.28</w:t>
        </w:r>
      </w:hyperlink>
      <w:r>
        <w:t xml:space="preserve"> настоящего Кодекс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w:anchor="P14279" w:tooltip="Глава 30. ПЕРЕСМОТР ПОСТАНОВЛЕНИЙ И РЕШЕНИЙ">
        <w:r>
          <w:rPr>
            <w:color w:val="0000FF"/>
          </w:rPr>
          <w:t>главой 30</w:t>
        </w:r>
      </w:hyperlink>
      <w: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такое постановление, административный штраф уплачивается в полном размере.</w:t>
      </w:r>
    </w:p>
    <w:p w14:paraId="3D44375D" w14:textId="77777777" w:rsidR="00AC6E15" w:rsidRDefault="00EF28CA">
      <w:pPr>
        <w:pStyle w:val="ConsPlusNormal0"/>
        <w:jc w:val="both"/>
      </w:pPr>
      <w:r>
        <w:t>(часть 1.3-3 введена Федеральным законом от 14.07.2022 N 290-ФЗ; в ред. Федеральных законов от 29.12.2022 N 622-ФЗ, от 30.11.2024 N 420-ФЗ)</w:t>
      </w:r>
    </w:p>
    <w:p w14:paraId="7D0CB57C" w14:textId="77777777" w:rsidR="00AC6E15" w:rsidRDefault="00EF28CA">
      <w:pPr>
        <w:pStyle w:val="ConsPlusNormal0"/>
        <w:spacing w:before="240"/>
        <w:ind w:firstLine="540"/>
        <w:jc w:val="both"/>
      </w:pPr>
      <w:bookmarkStart w:id="2396" w:name="P14699"/>
      <w:bookmarkEnd w:id="2396"/>
      <w:r>
        <w:t xml:space="preserve">1.4. Административный штраф, назначенный за совершение административного правонарушения, предусмотренного </w:t>
      </w:r>
      <w:hyperlink w:anchor="P8445" w:tooltip="Статья 15.27.3. Совершение в интересах юридического лица сделок или финансовых операций с имуществом, полученным преступным путем">
        <w:r>
          <w:rPr>
            <w:color w:val="0000FF"/>
          </w:rPr>
          <w:t>статьей 15.27.3</w:t>
        </w:r>
      </w:hyperlink>
      <w:r>
        <w:t xml:space="preserve"> или </w:t>
      </w:r>
      <w:hyperlink w:anchor="P10385" w:tooltip="Статья 19.28. Незаконное вознаграждение от имени юридического лица">
        <w:r>
          <w:rPr>
            <w:color w:val="0000FF"/>
          </w:rPr>
          <w:t>19.28</w:t>
        </w:r>
      </w:hyperlink>
      <w:r>
        <w:t xml:space="preserve"> настоящего Кодекса, должен быть уплачен не позднее семи дней со дня вступления постановления о наложении административного штрафа в законную силу.</w:t>
      </w:r>
    </w:p>
    <w:p w14:paraId="6B9B59EB" w14:textId="77777777" w:rsidR="00AC6E15" w:rsidRDefault="00EF28CA">
      <w:pPr>
        <w:pStyle w:val="ConsPlusNormal0"/>
        <w:jc w:val="both"/>
      </w:pPr>
      <w:r>
        <w:t>(часть 1.4 введена Федеральным законом от 03.08.2018 N 298-ФЗ; в ред. Федерального закона от 04.03.2022 N 31-ФЗ)</w:t>
      </w:r>
    </w:p>
    <w:p w14:paraId="41D58096" w14:textId="77777777" w:rsidR="00AC6E15" w:rsidRDefault="00EF28CA">
      <w:pPr>
        <w:pStyle w:val="ConsPlusNormal0"/>
        <w:spacing w:before="240"/>
        <w:ind w:firstLine="540"/>
        <w:jc w:val="both"/>
      </w:pPr>
      <w:r>
        <w:t xml:space="preserve">1.5. Административный штраф, предусмотренный </w:t>
      </w:r>
      <w:hyperlink w:anchor="P14681" w:tooltip="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
        <w:r>
          <w:rPr>
            <w:color w:val="0000FF"/>
          </w:rPr>
          <w:t>частями 1</w:t>
        </w:r>
      </w:hyperlink>
      <w:r>
        <w:t xml:space="preserve"> - </w:t>
      </w:r>
      <w:hyperlink w:anchor="P14699" w:tooltip="1.4. Административный штраф, назначенный за совершение административного правонарушения, предусмотренного статьей 15.27.3 или 19.28 настоящего Кодекса, должен быть уплачен не позднее семи дней со дня вступления постановления о наложении административного штраф">
        <w:r>
          <w:rPr>
            <w:color w:val="0000FF"/>
          </w:rPr>
          <w:t>1.4</w:t>
        </w:r>
      </w:hyperlink>
      <w:r>
        <w:t xml:space="preserve"> настоящей статьи, может быть уплачен в соответствующем размере лицом, привлеченным к административной ответственности, до дня вступления постановления о наложении административного штрафа в законную силу.</w:t>
      </w:r>
    </w:p>
    <w:p w14:paraId="36B2C9D8" w14:textId="77777777" w:rsidR="00AC6E15" w:rsidRDefault="00EF28CA">
      <w:pPr>
        <w:pStyle w:val="ConsPlusNormal0"/>
        <w:jc w:val="both"/>
      </w:pPr>
      <w:r>
        <w:t>(часть 1.5 введена Федеральным законом от 11.06.2021 N 201-ФЗ)</w:t>
      </w:r>
    </w:p>
    <w:p w14:paraId="03F624A9" w14:textId="77777777" w:rsidR="00AC6E15" w:rsidRDefault="00EF28CA">
      <w:pPr>
        <w:pStyle w:val="ConsPlusNormal0"/>
        <w:spacing w:before="240"/>
        <w:ind w:firstLine="540"/>
        <w:jc w:val="both"/>
      </w:pPr>
      <w:r>
        <w:t>2.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14:paraId="14E91BEC" w14:textId="77777777" w:rsidR="00AC6E15" w:rsidRDefault="00EF28CA">
      <w:pPr>
        <w:pStyle w:val="ConsPlusNormal0"/>
        <w:spacing w:before="240"/>
        <w:ind w:firstLine="540"/>
        <w:jc w:val="both"/>
      </w:pPr>
      <w:r>
        <w:t>3. 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законом "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w:t>
      </w:r>
    </w:p>
    <w:p w14:paraId="4DE0ECDF" w14:textId="77777777" w:rsidR="00AC6E15" w:rsidRDefault="00EF28CA">
      <w:pPr>
        <w:pStyle w:val="ConsPlusNormal0"/>
        <w:jc w:val="both"/>
      </w:pPr>
      <w:r>
        <w:t>(часть 3 в ред. Федерального закона от 27.06.2011 N 162-ФЗ)</w:t>
      </w:r>
    </w:p>
    <w:p w14:paraId="48EC136F" w14:textId="77777777" w:rsidR="00AC6E15" w:rsidRDefault="00EF28CA">
      <w:pPr>
        <w:pStyle w:val="ConsPlusNormal0"/>
        <w:spacing w:before="240"/>
        <w:ind w:firstLine="540"/>
        <w:jc w:val="both"/>
      </w:pPr>
      <w:r>
        <w:t>4. Утратил силу с 1 января 2008 года. - Федеральный закон от 24.07.2007 N 210-ФЗ.</w:t>
      </w:r>
    </w:p>
    <w:p w14:paraId="23B25CCC" w14:textId="77777777" w:rsidR="00AC6E15" w:rsidRDefault="00EF28CA">
      <w:pPr>
        <w:pStyle w:val="ConsPlusNormal0"/>
        <w:spacing w:before="240"/>
        <w:ind w:firstLine="540"/>
        <w:jc w:val="both"/>
      </w:pPr>
      <w:r>
        <w:t xml:space="preserve">5.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w:anchor="P14681" w:tooltip="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
        <w:r>
          <w:rPr>
            <w:color w:val="0000FF"/>
          </w:rPr>
          <w:t>части 1</w:t>
        </w:r>
      </w:hyperlink>
      <w:r>
        <w:t xml:space="preserve">, </w:t>
      </w:r>
      <w:hyperlink w:anchor="P14683" w:tooltip="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
        <w:r>
          <w:rPr>
            <w:color w:val="0000FF"/>
          </w:rPr>
          <w:t>1.1</w:t>
        </w:r>
      </w:hyperlink>
      <w:r>
        <w:t xml:space="preserve"> или </w:t>
      </w:r>
      <w:hyperlink w:anchor="P14699" w:tooltip="1.4. Административный штраф, назначенный за совершение административного правонарушения, предусмотренного статьей 15.27.3 или 19.28 настоящего Кодекса, должен быть уплачен не позднее семи дней со дня вступления постановления о наложении административного штраф">
        <w:r>
          <w:rPr>
            <w:color w:val="0000FF"/>
          </w:rPr>
          <w:t>1.4</w:t>
        </w:r>
      </w:hyperlink>
      <w:r>
        <w:t xml:space="preserve">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w:anchor="P14683" w:tooltip="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
        <w:r>
          <w:rPr>
            <w:color w:val="0000FF"/>
          </w:rPr>
          <w:t>частями 1.1</w:t>
        </w:r>
      </w:hyperlink>
      <w:r>
        <w:t xml:space="preserve"> и </w:t>
      </w:r>
      <w:hyperlink w:anchor="P14699" w:tooltip="1.4. Административный штраф, назначенный за совершение административного правонарушения, предусмотренного статьей 15.27.3 или 19.28 настоящего Кодекса, должен быть уплачен не позднее семи дней со дня вступления постановления о наложении административного штраф">
        <w:r>
          <w:rPr>
            <w:color w:val="0000FF"/>
          </w:rPr>
          <w:t>1.4</w:t>
        </w:r>
      </w:hyperlink>
      <w: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настоящего Кодекса, в отношении лица, не уплатившего административный штраф. Протокол об административном правонарушении, предусмотренном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w:t>
      </w:r>
      <w:hyperlink w:anchor="P10994" w:tooltip="1. Неуплата административного штрафа в срок, предусмотренный настоящим Кодексом, -">
        <w:r>
          <w:rPr>
            <w:color w:val="0000FF"/>
          </w:rPr>
          <w:t>частью 1 статьи 20.25</w:t>
        </w:r>
      </w:hyperlink>
      <w:r>
        <w:t xml:space="preserve"> настоящего Кодекса, не составляется в случае, указанном в </w:t>
      </w:r>
      <w:hyperlink w:anchor="P11015" w:tooltip="1. К административной ответственности за совершение административного правонарушения, предусмотренного частью 1 настоящей статьи, не привлекаются иностранные граждане и лица без гражданства в случае, если они своевременно не уплатили административный штраф, ко">
        <w:r>
          <w:rPr>
            <w:color w:val="0000FF"/>
          </w:rPr>
          <w:t>примечании 1 к статье 20.25</w:t>
        </w:r>
      </w:hyperlink>
      <w:r>
        <w:t xml:space="preserve"> настоящего Кодекса.</w:t>
      </w:r>
    </w:p>
    <w:p w14:paraId="0C9EBEED" w14:textId="77777777" w:rsidR="00AC6E15" w:rsidRDefault="00EF28CA">
      <w:pPr>
        <w:pStyle w:val="ConsPlusNormal0"/>
        <w:jc w:val="both"/>
      </w:pPr>
      <w:r>
        <w:t>(в ред. Федеральных законов от 08.12.2003 N 161-ФЗ, от 24.07.2007 N 210-ФЗ, от 02.10.2007 N 225-ФЗ, от 09.11.2009 N 249-ФЗ, от 28.12.2009 N 380-ФЗ, от 27.06.2011 N 162-ФЗ, от 18.07.2011 N 225-ФЗ, от 18.07.2011 N 226-ФЗ, от 05.04.2013 N 49-ФЗ, от 28.12.2013 N 383-ФЗ, от 14.10.2014 N 307-ФЗ, от 03.08.2018 N 298-ФЗ)</w:t>
      </w:r>
    </w:p>
    <w:p w14:paraId="410F4225" w14:textId="77777777" w:rsidR="00AC6E15" w:rsidRDefault="00EF28CA">
      <w:pPr>
        <w:pStyle w:val="ConsPlusNormal0"/>
        <w:spacing w:before="240"/>
        <w:ind w:firstLine="540"/>
        <w:jc w:val="both"/>
      </w:pPr>
      <w:r>
        <w:t>Части шестая - седьмая утратили силу. - Федеральный закон от 08.12.2003 N 161-ФЗ.</w:t>
      </w:r>
    </w:p>
    <w:p w14:paraId="01695A30" w14:textId="77777777" w:rsidR="00AC6E15" w:rsidRDefault="00EF28CA">
      <w:pPr>
        <w:pStyle w:val="ConsPlusNormal0"/>
        <w:spacing w:before="240"/>
        <w:ind w:firstLine="540"/>
        <w:jc w:val="both"/>
      </w:pPr>
      <w:r>
        <w:t>8. 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Федеральным законом "О национальной платежной системе", которым уплачивается сумма административного штрафа, обязаны направлять информацию об уплате административного штрафа в Государственную информационную систему о государственных и муниципальных платежах в порядке и сроки, предусмотренные Федеральным законом от 27 июля 2010 года N 210-ФЗ "Об организации предоставления государственных и муниципальных услуг".</w:t>
      </w:r>
    </w:p>
    <w:p w14:paraId="41B5A79F" w14:textId="77777777" w:rsidR="00AC6E15" w:rsidRDefault="00EF28CA">
      <w:pPr>
        <w:pStyle w:val="ConsPlusNormal0"/>
        <w:jc w:val="both"/>
      </w:pPr>
      <w:r>
        <w:t>(часть 8 введена Федеральным законом от 27.06.2011 N 162-ФЗ; в ред. Федерального закона от 29.07.2017 N 236-ФЗ)</w:t>
      </w:r>
    </w:p>
    <w:p w14:paraId="70EC63D7" w14:textId="77777777" w:rsidR="00AC6E15" w:rsidRDefault="00AC6E15">
      <w:pPr>
        <w:pStyle w:val="ConsPlusNormal0"/>
        <w:jc w:val="both"/>
      </w:pPr>
    </w:p>
    <w:p w14:paraId="37BF15AF" w14:textId="77777777" w:rsidR="00AC6E15" w:rsidRDefault="00EF28CA">
      <w:pPr>
        <w:pStyle w:val="ConsPlusTitle0"/>
        <w:ind w:firstLine="540"/>
        <w:jc w:val="both"/>
        <w:outlineLvl w:val="2"/>
      </w:pPr>
      <w:r>
        <w:t>Статья 32.3. Утратила силу. - Федеральный закон от 09.11.2009 N 249-ФЗ.</w:t>
      </w:r>
    </w:p>
    <w:p w14:paraId="38AFA7AD" w14:textId="77777777" w:rsidR="00AC6E15" w:rsidRDefault="00AC6E15">
      <w:pPr>
        <w:pStyle w:val="ConsPlusNormal0"/>
        <w:ind w:firstLine="540"/>
        <w:jc w:val="both"/>
      </w:pPr>
    </w:p>
    <w:p w14:paraId="45C06E2A" w14:textId="77777777" w:rsidR="00AC6E15" w:rsidRDefault="00EF28CA">
      <w:pPr>
        <w:pStyle w:val="ConsPlusTitle0"/>
        <w:ind w:firstLine="540"/>
        <w:jc w:val="both"/>
        <w:outlineLvl w:val="2"/>
      </w:pPr>
      <w:r>
        <w:t>Статья 32.4. Исполнение постановления о конфискации вещи, явившейся орудием совершения или предметом административного правонарушения</w:t>
      </w:r>
    </w:p>
    <w:p w14:paraId="024F24B1" w14:textId="77777777" w:rsidR="00AC6E15" w:rsidRDefault="00EF28CA">
      <w:pPr>
        <w:pStyle w:val="ConsPlusNormal0"/>
        <w:jc w:val="both"/>
      </w:pPr>
      <w:r>
        <w:t>(в ред. Федерального закона от 28.12.2010 N 398-ФЗ)</w:t>
      </w:r>
    </w:p>
    <w:p w14:paraId="313F4F34" w14:textId="77777777" w:rsidR="00AC6E15" w:rsidRDefault="00AC6E15">
      <w:pPr>
        <w:pStyle w:val="ConsPlusNormal0"/>
        <w:jc w:val="both"/>
      </w:pPr>
    </w:p>
    <w:p w14:paraId="64CE3A82" w14:textId="77777777" w:rsidR="00AC6E15" w:rsidRDefault="00EF28CA">
      <w:pPr>
        <w:pStyle w:val="ConsPlusNormal0"/>
        <w:ind w:firstLine="540"/>
        <w:jc w:val="both"/>
      </w:pPr>
      <w:r>
        <w:t>1. Постановление судьи о конфискации вещи, явившейся орудием совершения или предметом административного правонарушения, исполняется судебным приставом-исполнителем в порядке, предусмотренном федеральным законодательством, а постановление о конфискации оружия и боевых припасов - территориальными органами федерального органа исполнительной власти, осуществляющего функции в сфере деятельности войск национальной гвардии Российской Федерации.</w:t>
      </w:r>
    </w:p>
    <w:p w14:paraId="56A77C0B" w14:textId="77777777" w:rsidR="00AC6E15" w:rsidRDefault="00EF28CA">
      <w:pPr>
        <w:pStyle w:val="ConsPlusNormal0"/>
        <w:jc w:val="both"/>
      </w:pPr>
      <w:r>
        <w:t>(часть 1 в ред. Федерального закона от 03.07.2016 N 227-ФЗ)</w:t>
      </w:r>
    </w:p>
    <w:p w14:paraId="724EA4A2" w14:textId="77777777" w:rsidR="00AC6E15" w:rsidRDefault="00EF28CA">
      <w:pPr>
        <w:pStyle w:val="ConsPlusNormal0"/>
        <w:spacing w:before="240"/>
        <w:ind w:firstLine="540"/>
        <w:jc w:val="both"/>
      </w:pPr>
      <w:r>
        <w:t xml:space="preserve">1.1. Постановление судьи о конфискации вещи, явившейся орудием совершения или предметом административного правонарушения, ответственность за которое предусмотрена </w:t>
      </w:r>
      <w:hyperlink w:anchor="P6656" w:tooltip="Статья 14.10. Незаконное использование средств индивидуализации товаров (работ, услуг)">
        <w:r>
          <w:rPr>
            <w:color w:val="0000FF"/>
          </w:rPr>
          <w:t>статьей 14.10</w:t>
        </w:r>
      </w:hyperlink>
      <w:r>
        <w:t xml:space="preserve"> или </w:t>
      </w:r>
      <w:hyperlink w:anchor="P8741" w:tooltip="Глава 16. АДМИНИСТРАТИВНЫЕ ПРАВОНАРУШЕНИЯ В ОБЛАСТИ">
        <w:r>
          <w:rPr>
            <w:color w:val="0000FF"/>
          </w:rPr>
          <w:t>главой 16</w:t>
        </w:r>
      </w:hyperlink>
      <w:r>
        <w:t xml:space="preserve"> настоящего Кодекса, исполняется таможенным органом, осуществившим изъятие указанной вещи, путем ее передачи органу (организации), уполномоченному (уполномоченной) Правительством Российской Федерации на распоряжение товарами, обращенными в федеральную собственность, в порядке, установленном Правительством Российской Федерации.</w:t>
      </w:r>
    </w:p>
    <w:p w14:paraId="4E0ED79B" w14:textId="77777777" w:rsidR="00AC6E15" w:rsidRDefault="00EF28CA">
      <w:pPr>
        <w:pStyle w:val="ConsPlusNormal0"/>
        <w:jc w:val="both"/>
      </w:pPr>
      <w:r>
        <w:t>(часть 1.1 введена Федеральным законом от 05.04.2013 N 33-ФЗ; в ред. Федерального закона от 23.04.2018 N 97-ФЗ)</w:t>
      </w:r>
    </w:p>
    <w:p w14:paraId="2A723FC9" w14:textId="77777777" w:rsidR="00AC6E15" w:rsidRDefault="00EF28CA">
      <w:pPr>
        <w:pStyle w:val="ConsPlusNormal0"/>
        <w:spacing w:before="240"/>
        <w:ind w:firstLine="540"/>
        <w:jc w:val="both"/>
      </w:pPr>
      <w:r>
        <w:t>2. Реализация конфискованных вещей, явившихся орудиями совершения или предметами административного правонарушения, осуществляется в порядке, установленном Правительством Российской Федерации.</w:t>
      </w:r>
    </w:p>
    <w:p w14:paraId="7C05B9C3" w14:textId="77777777" w:rsidR="00AC6E15" w:rsidRDefault="00EF28CA">
      <w:pPr>
        <w:pStyle w:val="ConsPlusNormal0"/>
        <w:jc w:val="both"/>
      </w:pPr>
      <w:r>
        <w:t>(в ред. Федерального закона от 28.12.2010 N 398-ФЗ)</w:t>
      </w:r>
    </w:p>
    <w:p w14:paraId="02B47371" w14:textId="77777777" w:rsidR="00AC6E15" w:rsidRDefault="00EF28CA">
      <w:pPr>
        <w:pStyle w:val="ConsPlusNormal0"/>
        <w:spacing w:before="240"/>
        <w:ind w:firstLine="540"/>
        <w:jc w:val="both"/>
      </w:pPr>
      <w:r>
        <w:t xml:space="preserve">3. 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предусмотренного </w:t>
      </w:r>
      <w:hyperlink w:anchor="P2226" w:tooltip="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Российской Феде">
        <w:r>
          <w:rPr>
            <w:color w:val="0000FF"/>
          </w:rPr>
          <w:t>частью 1 статьи 7.12</w:t>
        </w:r>
      </w:hyperlink>
      <w:r>
        <w:t xml:space="preserve"> настоящего Кодекса,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в соответствии со </w:t>
      </w:r>
      <w:hyperlink w:anchor="P13107" w:tooltip="Статья 27.10. Изъятие вещей и документов">
        <w:r>
          <w:rPr>
            <w:color w:val="0000FF"/>
          </w:rPr>
          <w:t>статьей 27.10</w:t>
        </w:r>
      </w:hyperlink>
      <w:r>
        <w:t xml:space="preserve"> настоящего Кодекса или арестованы в соответствии со </w:t>
      </w:r>
      <w:hyperlink w:anchor="P13227" w:tooltip="Статья 27.14. Арест товаров, транспортных средств и иных вещей">
        <w:r>
          <w:rPr>
            <w:color w:val="0000FF"/>
          </w:rPr>
          <w:t>статьей 27.14</w:t>
        </w:r>
      </w:hyperlink>
      <w:r>
        <w:t xml:space="preserve"> настоящего Кодекса, то их уничтожение или передача производится судьей или по его поручению органом, должностное лицо которого произвело изъятие или арест.</w:t>
      </w:r>
    </w:p>
    <w:p w14:paraId="5FBD646E" w14:textId="77777777" w:rsidR="00AC6E15" w:rsidRDefault="00EF28CA">
      <w:pPr>
        <w:pStyle w:val="ConsPlusNormal0"/>
        <w:jc w:val="both"/>
      </w:pPr>
      <w:r>
        <w:t>(в ред. Федеральных законов от 27.12.2005 N 193-ФЗ, от 02.10.2007 N 225-ФЗ)</w:t>
      </w:r>
    </w:p>
    <w:p w14:paraId="7FC2BA82" w14:textId="77777777" w:rsidR="00AC6E15" w:rsidRDefault="00EF28CA">
      <w:pPr>
        <w:pStyle w:val="ConsPlusNormal0"/>
        <w:spacing w:before="240"/>
        <w:ind w:firstLine="540"/>
        <w:jc w:val="both"/>
      </w:pPr>
      <w:r>
        <w:t xml:space="preserve">3.1. Если оружие или боевые припасы были изъяты в соответствии со </w:t>
      </w:r>
      <w:hyperlink w:anchor="P13107" w:tooltip="Статья 27.10. Изъятие вещей и документов">
        <w:r>
          <w:rPr>
            <w:color w:val="0000FF"/>
          </w:rPr>
          <w:t>статьей 27.10</w:t>
        </w:r>
      </w:hyperlink>
      <w:r>
        <w:t xml:space="preserve"> настоящего Кодекса или арестованы в соответствии со </w:t>
      </w:r>
      <w:hyperlink w:anchor="P13227" w:tooltip="Статья 27.14. Арест товаров, транспортных средств и иных вещей">
        <w:r>
          <w:rPr>
            <w:color w:val="0000FF"/>
          </w:rPr>
          <w:t>статьей 27.14</w:t>
        </w:r>
      </w:hyperlink>
      <w:r>
        <w:t xml:space="preserve"> настоящего Кодекса, то их передача в территориальный орган федерального органа исполнительной власти, осуществляющего функции в сфере деятельности войск национальной гвардии Российской Федерации, производится по поручению судьи органом, должностное лицо которого произвело изъятие или арест. Конфискованное оружие и (или) патроны к оружию подлежат уничтожению в соответствии с законодательством Российской Федерации об оружии.</w:t>
      </w:r>
    </w:p>
    <w:p w14:paraId="6C7A094E" w14:textId="77777777" w:rsidR="00AC6E15" w:rsidRDefault="00EF28CA">
      <w:pPr>
        <w:pStyle w:val="ConsPlusNormal0"/>
        <w:jc w:val="both"/>
      </w:pPr>
      <w:r>
        <w:t>(часть 3.1 введена Федеральным законом от 03.07.2016 N 227-ФЗ; в ред. Федерального закона от 28.06.2021 N 232-ФЗ)</w:t>
      </w:r>
    </w:p>
    <w:p w14:paraId="20C3EDBF" w14:textId="77777777" w:rsidR="00AC6E15" w:rsidRDefault="00EF28CA">
      <w:pPr>
        <w:pStyle w:val="ConsPlusNormal0"/>
        <w:spacing w:before="240"/>
        <w:ind w:firstLine="540"/>
        <w:jc w:val="both"/>
      </w:pPr>
      <w:r>
        <w:t>4. Конфискованные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 за исключением безвозмездной передачи указанных товаров в случаях, при которых законодательством Российской Федерации в отношении их предусмотрена возможность такой передачи, а также безвозмездной передачи указанных товаров федеральному органу исполнительной власти, уполномоченному в области обороны, и безвозмездной передачи указанных товаров для осуществления мер по чрезвычайному гуманитарному реагированию федеральному органу исполнительной власти, уполномоченному на решение задач в области защиты населения и территорий от чрезвычайных ситуаций, в случаях и порядке, установленных Правительством Российской Федерации.</w:t>
      </w:r>
    </w:p>
    <w:p w14:paraId="17848E55" w14:textId="77777777" w:rsidR="00AC6E15" w:rsidRDefault="00EF28CA">
      <w:pPr>
        <w:pStyle w:val="ConsPlusNormal0"/>
        <w:jc w:val="both"/>
      </w:pPr>
      <w:r>
        <w:t>(часть 4 введена Федеральным законом от 23.07.2013 N 195-ФЗ; в ред. Федеральных законов от 05.12.2017 N 385-ФЗ, от 13.06.2023 N 202-ФЗ)</w:t>
      </w:r>
    </w:p>
    <w:p w14:paraId="53551377" w14:textId="77777777" w:rsidR="00AC6E15" w:rsidRDefault="00EF28CA">
      <w:pPr>
        <w:pStyle w:val="ConsPlusNormal0"/>
        <w:spacing w:before="240"/>
        <w:ind w:firstLine="540"/>
        <w:jc w:val="both"/>
      </w:pPr>
      <w:r>
        <w:t xml:space="preserve">4.1. Конфискованное имущество, явившееся орудием совершения или предметом административного правонарушения, перечень которого утверждается Правительством Российской Федерации, подлежит обращению в собственность субъекта Российской Федерации по месту нахождения такого имущества, за исключением имущества, подлежащего конфискации в соответствии со </w:t>
      </w:r>
      <w:hyperlink w:anchor="P6656" w:tooltip="Статья 14.10. Незаконное использование средств индивидуализации товаров (работ, услуг)">
        <w:r>
          <w:rPr>
            <w:color w:val="0000FF"/>
          </w:rPr>
          <w:t>статьей 14.10</w:t>
        </w:r>
      </w:hyperlink>
      <w:r>
        <w:t xml:space="preserve"> или с </w:t>
      </w:r>
      <w:hyperlink w:anchor="P8741" w:tooltip="Глава 16. АДМИНИСТРАТИВНЫЕ ПРАВОНАРУШЕНИЯ В ОБЛАСТИ">
        <w:r>
          <w:rPr>
            <w:color w:val="0000FF"/>
          </w:rPr>
          <w:t>главой 16</w:t>
        </w:r>
      </w:hyperlink>
      <w:r>
        <w:t xml:space="preserve"> настоящего Кодекса. Порядок распоряжения имуществом, обращаемым в собственность субъекта Российской Федерации, определяется высшим исполнительным органом субъекта Российской Федерации.</w:t>
      </w:r>
    </w:p>
    <w:p w14:paraId="01D8AC1A" w14:textId="77777777" w:rsidR="00AC6E15" w:rsidRDefault="00EF28CA">
      <w:pPr>
        <w:pStyle w:val="ConsPlusNormal0"/>
        <w:jc w:val="both"/>
      </w:pPr>
      <w:r>
        <w:t>(часть 4.1 введена Федеральным законом от 08.08.2024 N 247-ФЗ)</w:t>
      </w:r>
    </w:p>
    <w:p w14:paraId="704F1C30" w14:textId="77777777" w:rsidR="00AC6E15" w:rsidRDefault="00EF28CA">
      <w:pPr>
        <w:pStyle w:val="ConsPlusNormal0"/>
        <w:spacing w:before="240"/>
        <w:ind w:firstLine="540"/>
        <w:jc w:val="both"/>
      </w:pPr>
      <w:r>
        <w:t xml:space="preserve">5. Конфискованное игровое оборудование, которое использовалось при незаконных организации или проведении азартных игр, конфискованные устройства, препятствующие идентификации государственных регистрационных знаков либо позволяющие их видоизменить или скрыть, а также орудия совершения административного правонарушения, предусмотренного </w:t>
      </w:r>
      <w:hyperlink w:anchor="P6984" w:tooltip="1. Проведение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
        <w:r>
          <w:rPr>
            <w:color w:val="0000FF"/>
          </w:rPr>
          <w:t>частью 1 статьи 14.27</w:t>
        </w:r>
      </w:hyperlink>
      <w:r>
        <w:t xml:space="preserve"> настоящего Кодекса, подлежат уничтожению в порядке, установленном Правительством Российской Федерации.</w:t>
      </w:r>
    </w:p>
    <w:p w14:paraId="25F946DE" w14:textId="77777777" w:rsidR="00AC6E15" w:rsidRDefault="00EF28CA">
      <w:pPr>
        <w:pStyle w:val="ConsPlusNormal0"/>
        <w:jc w:val="both"/>
      </w:pPr>
      <w:r>
        <w:t>(часть 5 введена Федеральным законом от 05.12.2017 N 385-ФЗ; в ред. Федерального закона от 14.10.2024 N 342-ФЗ)</w:t>
      </w:r>
    </w:p>
    <w:p w14:paraId="67206C91" w14:textId="77777777" w:rsidR="00AC6E15" w:rsidRDefault="00EF28CA">
      <w:pPr>
        <w:pStyle w:val="ConsPlusNormal0"/>
        <w:spacing w:before="240"/>
        <w:ind w:firstLine="540"/>
        <w:jc w:val="both"/>
      </w:pPr>
      <w:r>
        <w:t xml:space="preserve">6. Конфискованные товары и продукция, в отношении которых установлены требования по маркировке и (или) нанесению информации, предусмотренной законодательством Российской Федерации, которые являлись орудиями совершения или предметами административных правонарушений, предусмотренных </w:t>
      </w:r>
      <w:hyperlink w:anchor="P7828" w:tooltip="Статья 15.12. Производство, ввод в оборот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
        <w:r>
          <w:rPr>
            <w:color w:val="0000FF"/>
          </w:rPr>
          <w:t>статьей 15.12</w:t>
        </w:r>
      </w:hyperlink>
      <w:r>
        <w:t xml:space="preserve"> настоящего Кодекса (за исключением спиртосодержащих лекарственных препаратов для медицинского применения, спиртосодержащей парфюмерно-косметической продукции, алкогольной продукции, табачной продукции, </w:t>
      </w:r>
      <w:proofErr w:type="spellStart"/>
      <w:r>
        <w:t>никотинсодержащей</w:t>
      </w:r>
      <w:proofErr w:type="spellEnd"/>
      <w:r>
        <w:t xml:space="preserve"> продукции, пищевой продукции, а также товаров легкой промышленности, распоряжение которыми осуществляется в соответствии с порядком, установленным законодательством Российской Федерации), в случаях и порядке распоряжения имуществом, обращенным в собственность государства, которые установлены Правительством Российской Федерации, подлежат направлению на переработку (утилизацию), уничтожение либо могут быть безвозмездно переданы в случаях и порядке, которые установлены Правительством Российской Федерации, федеральным органам исполнительной власти и (или) организациям, определенным Правительством Российской Федерации.</w:t>
      </w:r>
    </w:p>
    <w:p w14:paraId="61F1E02C" w14:textId="77777777" w:rsidR="00AC6E15" w:rsidRDefault="00EF28CA">
      <w:pPr>
        <w:pStyle w:val="ConsPlusNormal0"/>
        <w:jc w:val="both"/>
      </w:pPr>
      <w:r>
        <w:t>(часть 6 введена Федеральным законом от 23.07.2025 N 237-ФЗ)</w:t>
      </w:r>
    </w:p>
    <w:p w14:paraId="1731EE99" w14:textId="77777777" w:rsidR="00AC6E15" w:rsidRDefault="00AC6E15">
      <w:pPr>
        <w:pStyle w:val="ConsPlusNormal0"/>
        <w:jc w:val="both"/>
      </w:pPr>
    </w:p>
    <w:p w14:paraId="719B2BA9" w14:textId="77777777" w:rsidR="00AC6E15" w:rsidRDefault="00EF28CA">
      <w:pPr>
        <w:pStyle w:val="ConsPlusTitle0"/>
        <w:ind w:firstLine="540"/>
        <w:jc w:val="both"/>
        <w:outlineLvl w:val="2"/>
      </w:pPr>
      <w:r>
        <w:t>Статья 32.5. Органы, исполняющие постановления о лишении специального права</w:t>
      </w:r>
    </w:p>
    <w:p w14:paraId="68E6E88E" w14:textId="77777777" w:rsidR="00AC6E15" w:rsidRDefault="00AC6E15">
      <w:pPr>
        <w:pStyle w:val="ConsPlusNormal0"/>
        <w:jc w:val="both"/>
      </w:pPr>
    </w:p>
    <w:p w14:paraId="7D747AA8" w14:textId="77777777" w:rsidR="00AC6E15" w:rsidRDefault="00EF28CA">
      <w:pPr>
        <w:pStyle w:val="ConsPlusNormal0"/>
        <w:ind w:firstLine="540"/>
        <w:jc w:val="both"/>
      </w:pPr>
      <w:r>
        <w:t>1. 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14:paraId="78926E85" w14:textId="77777777" w:rsidR="00AC6E15" w:rsidRDefault="00EF28CA">
      <w:pPr>
        <w:pStyle w:val="ConsPlusNormal0"/>
        <w:spacing w:before="240"/>
        <w:ind w:firstLine="540"/>
        <w:jc w:val="both"/>
      </w:pPr>
      <w:r>
        <w:t>2. 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w:t>
      </w:r>
    </w:p>
    <w:p w14:paraId="24A6EF4F" w14:textId="77777777" w:rsidR="00AC6E15" w:rsidRDefault="00EF28CA">
      <w:pPr>
        <w:pStyle w:val="ConsPlusNormal0"/>
        <w:jc w:val="both"/>
      </w:pPr>
      <w:r>
        <w:t>(в ред. Федерального закона от 23.06.2016 N 222-ФЗ)</w:t>
      </w:r>
    </w:p>
    <w:p w14:paraId="33378171" w14:textId="77777777" w:rsidR="00AC6E15" w:rsidRDefault="00EF28CA">
      <w:pPr>
        <w:pStyle w:val="ConsPlusNormal0"/>
        <w:spacing w:before="240"/>
        <w:ind w:firstLine="540"/>
        <w:jc w:val="both"/>
      </w:pPr>
      <w:r>
        <w:t>3. Постановление судьи о лишении права управления судном (в том числе маломерным) исполняется должностными лицами органов, осуществляющих государственный надзор за соблюдением правил пользования судами (в том числе маломерными).</w:t>
      </w:r>
    </w:p>
    <w:p w14:paraId="736D9A6C" w14:textId="77777777" w:rsidR="00AC6E15" w:rsidRDefault="00EF28CA">
      <w:pPr>
        <w:pStyle w:val="ConsPlusNormal0"/>
        <w:spacing w:before="240"/>
        <w:ind w:firstLine="540"/>
        <w:jc w:val="both"/>
      </w:pPr>
      <w:r>
        <w:t>4. Постановление судьи о лишении права на эксплуатацию радиоэлектронных средств или высокочастотных устройств исполняется должностными лицами органов, осуществляющих государственный надзор за связью.</w:t>
      </w:r>
    </w:p>
    <w:p w14:paraId="4ECA2149" w14:textId="77777777" w:rsidR="00AC6E15" w:rsidRDefault="00EF28CA">
      <w:pPr>
        <w:pStyle w:val="ConsPlusNormal0"/>
        <w:spacing w:before="240"/>
        <w:ind w:firstLine="540"/>
        <w:jc w:val="both"/>
      </w:pPr>
      <w:r>
        <w:t>5. Постановление судьи о лишении права осуществлять охоту исполняется должностными лицами органов, осуществляющих федеральный государственный надзор в области охраны, воспроизводства и использования объектов животного мира, отнесенных к охотничьим ресурсам, и среды их обитания.</w:t>
      </w:r>
    </w:p>
    <w:p w14:paraId="3B6BD7B2" w14:textId="77777777" w:rsidR="00AC6E15" w:rsidRDefault="00EF28CA">
      <w:pPr>
        <w:pStyle w:val="ConsPlusNormal0"/>
        <w:jc w:val="both"/>
      </w:pPr>
      <w:r>
        <w:t>(часть 5 в ред. Федерального закона от 23.06.2016 N 222-ФЗ)</w:t>
      </w:r>
    </w:p>
    <w:p w14:paraId="333E89E7" w14:textId="77777777" w:rsidR="00AC6E15" w:rsidRDefault="00EF28CA">
      <w:pPr>
        <w:pStyle w:val="ConsPlusNormal0"/>
        <w:spacing w:before="240"/>
        <w:ind w:firstLine="540"/>
        <w:jc w:val="both"/>
      </w:pPr>
      <w:r>
        <w:t>6. Постановление судьи о лишении права на приобретение и хранение или хранение и ношение оружия и патронов к нему исполняется должностными лицам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w:t>
      </w:r>
    </w:p>
    <w:p w14:paraId="013D2C47" w14:textId="77777777" w:rsidR="00AC6E15" w:rsidRDefault="00EF28CA">
      <w:pPr>
        <w:pStyle w:val="ConsPlusNormal0"/>
        <w:jc w:val="both"/>
      </w:pPr>
      <w:r>
        <w:t>(часть 6 введена Федеральным законом от 28.12.2010 N 398-ФЗ; в ред. Федерального закона от 03.07.2016 N 227-ФЗ)</w:t>
      </w:r>
    </w:p>
    <w:p w14:paraId="22D84C9A" w14:textId="77777777" w:rsidR="00AC6E15" w:rsidRDefault="00AC6E15">
      <w:pPr>
        <w:pStyle w:val="ConsPlusNormal0"/>
        <w:jc w:val="both"/>
      </w:pPr>
    </w:p>
    <w:p w14:paraId="5EFF7B3F" w14:textId="77777777" w:rsidR="00AC6E15" w:rsidRDefault="00EF28CA">
      <w:pPr>
        <w:pStyle w:val="ConsPlusTitle0"/>
        <w:ind w:firstLine="540"/>
        <w:jc w:val="both"/>
        <w:outlineLvl w:val="2"/>
      </w:pPr>
      <w:r>
        <w:t>Статья 32.6. Порядок исполнения постановления о лишении специального права</w:t>
      </w:r>
    </w:p>
    <w:p w14:paraId="0A281A49" w14:textId="77777777" w:rsidR="00AC6E15" w:rsidRDefault="00AC6E15">
      <w:pPr>
        <w:pStyle w:val="ConsPlusNormal0"/>
        <w:jc w:val="both"/>
      </w:pPr>
    </w:p>
    <w:p w14:paraId="3F851E03" w14:textId="77777777" w:rsidR="00AC6E15" w:rsidRDefault="00EF28CA">
      <w:pPr>
        <w:pStyle w:val="ConsPlusNormal0"/>
        <w:ind w:firstLine="540"/>
        <w:jc w:val="both"/>
      </w:pPr>
      <w:bookmarkStart w:id="2397" w:name="P14751"/>
      <w:bookmarkEnd w:id="2397"/>
      <w:r>
        <w:t>1. 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 права управления всеми видами транспортных средств, судов (в том числе маломерных) и другой техники.</w:t>
      </w:r>
    </w:p>
    <w:p w14:paraId="70DD3B78" w14:textId="77777777" w:rsidR="00AC6E15" w:rsidRDefault="00EF28CA">
      <w:pPr>
        <w:pStyle w:val="ConsPlusNormal0"/>
        <w:jc w:val="both"/>
      </w:pPr>
      <w:r>
        <w:t>(в ред. Федеральных законов от 24.07.2007 N 210-ФЗ, от 23.07.2013 N 196-ФЗ, от 14.10.2014 N 307-ФЗ)</w:t>
      </w:r>
    </w:p>
    <w:p w14:paraId="723F5763" w14:textId="77777777" w:rsidR="00AC6E15" w:rsidRDefault="00EF28CA">
      <w:pPr>
        <w:pStyle w:val="ConsPlusNormal0"/>
        <w:spacing w:before="240"/>
        <w:ind w:firstLine="540"/>
        <w:jc w:val="both"/>
      </w:pPr>
      <w:r>
        <w:t>2. Исполнение постановления о лишении права на эксплуатацию радиоэлектронных средств или высокочастотных устройств осуществляется путем изъятия и хранения в течение срока лишения указанного специального права специального разрешения на эксплуатацию радиоэлектронных средств или высокочастотных устройств. Порядок изъятия специального разрешения на эксплуатацию радиоэлектронных средств или высокочастотных устройств устанавливается федеральным органом исполнительной власти, осуществляющим государственный надзор за связью в Российской Федерации.</w:t>
      </w:r>
    </w:p>
    <w:p w14:paraId="03086748" w14:textId="77777777" w:rsidR="00AC6E15" w:rsidRDefault="00EF28CA">
      <w:pPr>
        <w:pStyle w:val="ConsPlusNormal0"/>
        <w:jc w:val="both"/>
      </w:pPr>
      <w:r>
        <w:t>(в ред. Федерального закона от 14.10.2014 N 307-ФЗ)</w:t>
      </w:r>
    </w:p>
    <w:p w14:paraId="746EE170" w14:textId="77777777" w:rsidR="00AC6E15" w:rsidRDefault="00EF28CA">
      <w:pPr>
        <w:pStyle w:val="ConsPlusNormal0"/>
        <w:spacing w:before="240"/>
        <w:ind w:firstLine="540"/>
        <w:jc w:val="both"/>
      </w:pPr>
      <w:r>
        <w:t>3. Исполнение постановления о лишении права осуществлять охоту осуществляется путем аннулирования охотничьего билета.</w:t>
      </w:r>
    </w:p>
    <w:p w14:paraId="5CCB6CF1" w14:textId="77777777" w:rsidR="00AC6E15" w:rsidRDefault="00EF28CA">
      <w:pPr>
        <w:pStyle w:val="ConsPlusNormal0"/>
        <w:jc w:val="both"/>
      </w:pPr>
      <w:r>
        <w:t>(часть 3 в ред. Федерального закона от 24.07.2009 N 209-ФЗ)</w:t>
      </w:r>
    </w:p>
    <w:p w14:paraId="031F2FA6" w14:textId="77777777" w:rsidR="00AC6E15" w:rsidRDefault="00EF28CA">
      <w:pPr>
        <w:pStyle w:val="ConsPlusNormal0"/>
        <w:spacing w:before="240"/>
        <w:ind w:firstLine="540"/>
        <w:jc w:val="both"/>
      </w:pPr>
      <w:bookmarkStart w:id="2398" w:name="P14757"/>
      <w:bookmarkEnd w:id="2398"/>
      <w:r>
        <w:t>3.1. Исполнение постановления о лишении права на приобретение и хранение или хранение и ношение оружия и патронов к нему осуществляется путем аннулирования лицензии на приобретение оружия и (или) разрешения на хранение или хранение и ношение оружия и патронов к нему и изъятия оружия и патронов к нему.</w:t>
      </w:r>
    </w:p>
    <w:p w14:paraId="5E739B77" w14:textId="77777777" w:rsidR="00AC6E15" w:rsidRDefault="00EF28CA">
      <w:pPr>
        <w:pStyle w:val="ConsPlusNormal0"/>
        <w:jc w:val="both"/>
      </w:pPr>
      <w:r>
        <w:t>(часть 3.1 введена Федеральным законом от 28.12.2010 N 398-ФЗ)</w:t>
      </w:r>
    </w:p>
    <w:p w14:paraId="14200BDD" w14:textId="77777777" w:rsidR="00AC6E15" w:rsidRDefault="00EF28CA">
      <w:pPr>
        <w:pStyle w:val="ConsPlusNormal0"/>
        <w:spacing w:before="240"/>
        <w:ind w:firstLine="540"/>
        <w:jc w:val="both"/>
      </w:pPr>
      <w:r>
        <w:t xml:space="preserve">4. По истечении срока лишения специального права документы, изъятые у лица, подвергнутого данному виду административного наказания, подлежат возврату, за исключением случаев, предусмотренных </w:t>
      </w:r>
      <w:hyperlink w:anchor="P14761" w:tooltip="4.1. По истечении срока лишения специального права за совершение административных правонарушений, предусмотренных статьей 9.3 и главой 12 настоящего Кодекса, водительское удостоверение или удостоверение тракториста-машиниста (тракториста), изъятые у лица, подв">
        <w:r>
          <w:rPr>
            <w:color w:val="0000FF"/>
          </w:rPr>
          <w:t>частью 4.1</w:t>
        </w:r>
      </w:hyperlink>
      <w:r>
        <w:t xml:space="preserve"> настоящей статьи и </w:t>
      </w:r>
      <w:hyperlink w:anchor="P14766" w:tooltip="Статья 32.6.1. Порядок исполнения постановления о лишении права управления транспортным средством соответствующего вида или другими видами техники в период мобилизации, в период военного положения или в военное время">
        <w:r>
          <w:rPr>
            <w:color w:val="0000FF"/>
          </w:rPr>
          <w:t>статьей 32.6.1</w:t>
        </w:r>
      </w:hyperlink>
      <w:r>
        <w:t xml:space="preserve"> настоящего Кодекса.</w:t>
      </w:r>
    </w:p>
    <w:p w14:paraId="2C73C96B" w14:textId="77777777" w:rsidR="00AC6E15" w:rsidRDefault="00EF28CA">
      <w:pPr>
        <w:pStyle w:val="ConsPlusNormal0"/>
        <w:jc w:val="both"/>
      </w:pPr>
      <w:r>
        <w:t>(в ред. Федеральных законов от 24.07.2007 N 210-ФЗ, от 23.07.2013 N 196-ФЗ, от 08.08.2024 N 285-ФЗ)</w:t>
      </w:r>
    </w:p>
    <w:p w14:paraId="7102E72F" w14:textId="77777777" w:rsidR="00AC6E15" w:rsidRDefault="00EF28CA">
      <w:pPr>
        <w:pStyle w:val="ConsPlusNormal0"/>
        <w:spacing w:before="240"/>
        <w:ind w:firstLine="540"/>
        <w:jc w:val="both"/>
      </w:pPr>
      <w:bookmarkStart w:id="2399" w:name="P14761"/>
      <w:bookmarkEnd w:id="2399"/>
      <w:r>
        <w:t xml:space="preserve">4.1. По истечении срока лишения специального права за совершение административных правонарушений, предусмотренных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и </w:t>
      </w:r>
      <w:hyperlink w:anchor="P4472" w:tooltip="Глава 12. АДМИНИСТРАТИВНЫЕ ПРАВОНАРУШЕНИЯ">
        <w:r>
          <w:rPr>
            <w:color w:val="0000FF"/>
          </w:rPr>
          <w:t>главой 12</w:t>
        </w:r>
      </w:hyperlink>
      <w: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ных правонарушений, предусмотренных </w:t>
      </w:r>
      <w:hyperlink w:anchor="P4625" w:tooltip="1. Управление транспортным средством водителем, находящимся в состоянии опьянения, если такие действия не содержат уголовно наказуемого деяния, -">
        <w:r>
          <w:rPr>
            <w:color w:val="0000FF"/>
          </w:rPr>
          <w:t>частью 1 статьи 12.8</w:t>
        </w:r>
      </w:hyperlink>
      <w:r>
        <w:t xml:space="preserve">, </w:t>
      </w:r>
      <w:hyperlink w:anchor="P5070" w:tooltip="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
        <w:r>
          <w:rPr>
            <w:color w:val="0000FF"/>
          </w:rPr>
          <w:t>частью 1 статьи 12.26</w:t>
        </w:r>
      </w:hyperlink>
      <w:r>
        <w:t xml:space="preserve"> и </w:t>
      </w:r>
      <w:hyperlink w:anchor="P5090"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r>
          <w:rPr>
            <w:color w:val="0000FF"/>
          </w:rPr>
          <w:t>частью 3 статьи 12.27</w:t>
        </w:r>
      </w:hyperlink>
      <w: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 за исключением случаев, предусмотренных </w:t>
      </w:r>
      <w:hyperlink w:anchor="P14766" w:tooltip="Статья 32.6.1. Порядок исполнения постановления о лишении права управления транспортным средством соответствующего вида или другими видами техники в период мобилизации, в период военного положения или в военное время">
        <w:r>
          <w:rPr>
            <w:color w:val="0000FF"/>
          </w:rPr>
          <w:t>статьей 32.6.1</w:t>
        </w:r>
      </w:hyperlink>
      <w:r>
        <w:t xml:space="preserve"> настоящего Кодекса.</w:t>
      </w:r>
    </w:p>
    <w:p w14:paraId="176BE3B2" w14:textId="77777777" w:rsidR="00AC6E15" w:rsidRDefault="00EF28CA">
      <w:pPr>
        <w:pStyle w:val="ConsPlusNormal0"/>
        <w:jc w:val="both"/>
      </w:pPr>
      <w:r>
        <w:t>(часть 4.1 введена Федеральным законом от 23.07.2013 N 196-ФЗ; в ред. Федеральных законов от 14.10.2014 N 307-ФЗ, от 31.12.2014 N 528-ФЗ, от 08.08.2024 N 285-ФЗ)</w:t>
      </w:r>
    </w:p>
    <w:p w14:paraId="210AF39D" w14:textId="77777777" w:rsidR="00AC6E15" w:rsidRDefault="00EF28CA">
      <w:pPr>
        <w:pStyle w:val="ConsPlusNormal0"/>
        <w:spacing w:before="240"/>
        <w:ind w:firstLine="540"/>
        <w:jc w:val="both"/>
      </w:pPr>
      <w:r>
        <w:t>5. Хранение невостребованных документов осуществляется в течение трех лет. По истечении указанного срока невостребованные документы подлежат уничтожению.</w:t>
      </w:r>
    </w:p>
    <w:p w14:paraId="3C30A09B" w14:textId="77777777" w:rsidR="00AC6E15" w:rsidRDefault="00EF28CA">
      <w:pPr>
        <w:pStyle w:val="ConsPlusNormal0"/>
        <w:jc w:val="both"/>
      </w:pPr>
      <w:r>
        <w:t>(часть пятая введена Федеральным законом от 24.07.2007 N 210-ФЗ)</w:t>
      </w:r>
    </w:p>
    <w:p w14:paraId="308E3A98" w14:textId="77777777" w:rsidR="00AC6E15" w:rsidRDefault="00AC6E15">
      <w:pPr>
        <w:pStyle w:val="ConsPlusNormal0"/>
        <w:jc w:val="both"/>
      </w:pPr>
    </w:p>
    <w:p w14:paraId="5B6A9C5A" w14:textId="77777777" w:rsidR="00AC6E15" w:rsidRDefault="00EF28CA">
      <w:pPr>
        <w:pStyle w:val="ConsPlusTitle0"/>
        <w:ind w:firstLine="540"/>
        <w:jc w:val="both"/>
        <w:outlineLvl w:val="2"/>
      </w:pPr>
      <w:bookmarkStart w:id="2400" w:name="P14766"/>
      <w:bookmarkEnd w:id="2400"/>
      <w:r>
        <w:t>Статья 32.6.1. Порядок исполнения постановления о лишении права управления транспортным средством соответствующего вида или другими видами техники в период мобилизации, в период военного положения или в военное время</w:t>
      </w:r>
    </w:p>
    <w:p w14:paraId="23FD1F4F" w14:textId="77777777" w:rsidR="00AC6E15" w:rsidRDefault="00AC6E15">
      <w:pPr>
        <w:pStyle w:val="ConsPlusNormal0"/>
        <w:ind w:firstLine="540"/>
        <w:jc w:val="both"/>
      </w:pPr>
    </w:p>
    <w:p w14:paraId="40A6E1C8" w14:textId="77777777" w:rsidR="00AC6E15" w:rsidRDefault="00EF28CA">
      <w:pPr>
        <w:pStyle w:val="ConsPlusNormal0"/>
        <w:ind w:firstLine="540"/>
        <w:jc w:val="both"/>
      </w:pPr>
      <w:r>
        <w:t>(введена Федеральным законом от 08.08.2024 N 285-ФЗ)</w:t>
      </w:r>
    </w:p>
    <w:p w14:paraId="5D308574" w14:textId="77777777" w:rsidR="00AC6E15" w:rsidRDefault="00AC6E15">
      <w:pPr>
        <w:pStyle w:val="ConsPlusNormal0"/>
        <w:ind w:firstLine="540"/>
        <w:jc w:val="both"/>
      </w:pPr>
    </w:p>
    <w:p w14:paraId="297C9E24" w14:textId="77777777" w:rsidR="00AC6E15" w:rsidRDefault="00EF28CA">
      <w:pPr>
        <w:pStyle w:val="ConsPlusNormal0"/>
        <w:ind w:firstLine="540"/>
        <w:jc w:val="both"/>
      </w:pPr>
      <w:bookmarkStart w:id="2401" w:name="P14770"/>
      <w:bookmarkEnd w:id="2401"/>
      <w:r>
        <w:t xml:space="preserve">1. В период мобилизации, в период военного положения или в военное время исполнение постановления о лишении специального права за совершение административного правонарушения, предусмотренного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или </w:t>
      </w:r>
      <w:hyperlink w:anchor="P4472" w:tooltip="Глава 12. АДМИНИСТРАТИВНЫЕ ПРАВОНАРУШЕНИЯ">
        <w:r>
          <w:rPr>
            <w:color w:val="0000FF"/>
          </w:rPr>
          <w:t>главой 12</w:t>
        </w:r>
      </w:hyperlink>
      <w:r>
        <w:t xml:space="preserve"> настоящего Кодекса, приостанавливается, если лицо, подвергнутое данному виду административного наказания, призвано на военную службу по мобилизации или в военное время либо заключило в период мобилизации, в период военного положения или в военное время контракт о прохождении военной службы либо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влекается для выполнения задач специальной военной операции. Водительское удостоверение или удостоверение тракториста-машиниста (тракториста) возвращается указанному лицу, срок лишения специального права при этом не прерывается.</w:t>
      </w:r>
    </w:p>
    <w:p w14:paraId="2CCB8D3E" w14:textId="77777777" w:rsidR="00AC6E15" w:rsidRDefault="00EF28CA">
      <w:pPr>
        <w:pStyle w:val="ConsPlusNormal0"/>
        <w:spacing w:before="240"/>
        <w:ind w:firstLine="540"/>
        <w:jc w:val="both"/>
      </w:pPr>
      <w:bookmarkStart w:id="2402" w:name="P14771"/>
      <w:bookmarkEnd w:id="2402"/>
      <w:r>
        <w:t xml:space="preserve">2. Исполнение постановления о лишении права управления транспортным средством соответствующего вида или другими видами техники возобновляется со дня увольнения лица, указанного в </w:t>
      </w:r>
      <w:hyperlink w:anchor="P14770" w:tooltip="1. В период мобилизации, в период военного положения или в военное время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приостанавливается, ес">
        <w:r>
          <w:rPr>
            <w:color w:val="0000FF"/>
          </w:rPr>
          <w:t>части 1</w:t>
        </w:r>
      </w:hyperlink>
      <w:r>
        <w:t xml:space="preserve"> настоящей статьи, с военной службы либо со дня исключения из добровольческого формирования, за исключением случаев, предусмотренных </w:t>
      </w:r>
      <w:hyperlink w:anchor="P14772" w:tooltip="3. Если в период прохождения военной службы либо пребывания в добровольческом формировании лицо, указанное в части 1 настоящей статьи, совершает новое административное правонарушение, предусмотренное статьей 9.3 или главой 12 настоящего Кодекса, исполнение пос">
        <w:r>
          <w:rPr>
            <w:color w:val="0000FF"/>
          </w:rPr>
          <w:t>частями 3</w:t>
        </w:r>
      </w:hyperlink>
      <w:r>
        <w:t xml:space="preserve"> и </w:t>
      </w:r>
      <w:hyperlink w:anchor="P14775" w:tooltip="4.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в отношении лица, указанного в части 1 настоящей статьи, прекращается, а водительское удосто">
        <w:r>
          <w:rPr>
            <w:color w:val="0000FF"/>
          </w:rPr>
          <w:t>4</w:t>
        </w:r>
      </w:hyperlink>
      <w:r>
        <w:t xml:space="preserve"> настоящей статьи.</w:t>
      </w:r>
    </w:p>
    <w:p w14:paraId="17F645EA" w14:textId="77777777" w:rsidR="00AC6E15" w:rsidRDefault="00EF28CA">
      <w:pPr>
        <w:pStyle w:val="ConsPlusNormal0"/>
        <w:spacing w:before="240"/>
        <w:ind w:firstLine="540"/>
        <w:jc w:val="both"/>
      </w:pPr>
      <w:bookmarkStart w:id="2403" w:name="P14772"/>
      <w:bookmarkEnd w:id="2403"/>
      <w:r>
        <w:t xml:space="preserve">3. Если в период прохождения военной службы либо пребывания в добровольческом формировании лицо, указанное в </w:t>
      </w:r>
      <w:hyperlink w:anchor="P14770" w:tooltip="1. В период мобилизации, в период военного положения или в военное время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приостанавливается, ес">
        <w:r>
          <w:rPr>
            <w:color w:val="0000FF"/>
          </w:rPr>
          <w:t>части 1</w:t>
        </w:r>
      </w:hyperlink>
      <w:r>
        <w:t xml:space="preserve"> настоящей статьи, совершает новое административное правонарушение, предусмотренное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или </w:t>
      </w:r>
      <w:hyperlink w:anchor="P4472" w:tooltip="Глава 12. АДМИНИСТРАТИВНЫЕ ПРАВОНАРУШЕНИЯ">
        <w:r>
          <w:rPr>
            <w:color w:val="0000FF"/>
          </w:rPr>
          <w:t>главой 12</w:t>
        </w:r>
      </w:hyperlink>
      <w:r>
        <w:t xml:space="preserve"> настоящего Кодекса, исполнение постановления о лишении права управления транспортным средством соответствующего вида или другими видами техники возобновляется со дня вступления в законную силу нового постановления о назначении административного наказания в виде лишения соответствующего права.</w:t>
      </w:r>
    </w:p>
    <w:p w14:paraId="5DE4D2EF" w14:textId="77777777" w:rsidR="00AC6E15" w:rsidRDefault="00AC6E15">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AC6E15" w14:paraId="254B1C1B" w14:textId="77777777">
        <w:tc>
          <w:tcPr>
            <w:tcW w:w="60" w:type="dxa"/>
            <w:tcBorders>
              <w:top w:val="nil"/>
              <w:left w:val="nil"/>
              <w:bottom w:val="nil"/>
              <w:right w:val="nil"/>
            </w:tcBorders>
            <w:shd w:val="clear" w:color="auto" w:fill="CED3F1"/>
            <w:tcMar>
              <w:top w:w="0" w:type="dxa"/>
              <w:left w:w="0" w:type="dxa"/>
              <w:bottom w:w="0" w:type="dxa"/>
              <w:right w:w="0" w:type="dxa"/>
            </w:tcMar>
          </w:tcPr>
          <w:p w14:paraId="2E7D0C1E" w14:textId="77777777" w:rsidR="00AC6E15" w:rsidRDefault="00AC6E15">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E46A6F4" w14:textId="77777777" w:rsidR="00AC6E15" w:rsidRDefault="00AC6E15">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77FA021" w14:textId="77777777" w:rsidR="00AC6E15" w:rsidRDefault="00EF28CA">
            <w:pPr>
              <w:pStyle w:val="ConsPlusNormal0"/>
              <w:jc w:val="both"/>
            </w:pPr>
            <w:r>
              <w:rPr>
                <w:color w:val="392C69"/>
              </w:rPr>
              <w:t>КонсультантПлюс: примечание.</w:t>
            </w:r>
          </w:p>
          <w:p w14:paraId="062EE264" w14:textId="77777777" w:rsidR="00AC6E15" w:rsidRDefault="00EF28CA">
            <w:pPr>
              <w:pStyle w:val="ConsPlusNormal0"/>
              <w:jc w:val="both"/>
            </w:pPr>
            <w:r>
              <w:rPr>
                <w:color w:val="392C69"/>
              </w:rPr>
              <w:t>Об условиях прекращения исполнения административного наказания, назначенного до 19.08.2024, см. ст. 2 ФЗ от 08.08.2024 N 285-ФЗ.</w:t>
            </w:r>
          </w:p>
        </w:tc>
        <w:tc>
          <w:tcPr>
            <w:tcW w:w="113" w:type="dxa"/>
            <w:tcBorders>
              <w:top w:val="nil"/>
              <w:left w:val="nil"/>
              <w:bottom w:val="nil"/>
              <w:right w:val="nil"/>
            </w:tcBorders>
            <w:shd w:val="clear" w:color="auto" w:fill="F4F3F8"/>
            <w:tcMar>
              <w:top w:w="0" w:type="dxa"/>
              <w:left w:w="0" w:type="dxa"/>
              <w:bottom w:w="0" w:type="dxa"/>
              <w:right w:w="0" w:type="dxa"/>
            </w:tcMar>
          </w:tcPr>
          <w:p w14:paraId="4FAFC5FB" w14:textId="77777777" w:rsidR="00AC6E15" w:rsidRDefault="00AC6E15">
            <w:pPr>
              <w:pStyle w:val="ConsPlusNormal0"/>
            </w:pPr>
          </w:p>
        </w:tc>
      </w:tr>
    </w:tbl>
    <w:p w14:paraId="4D81FD31" w14:textId="77777777" w:rsidR="00AC6E15" w:rsidRDefault="00EF28CA">
      <w:pPr>
        <w:pStyle w:val="ConsPlusNormal0"/>
        <w:spacing w:before="300"/>
        <w:ind w:firstLine="540"/>
        <w:jc w:val="both"/>
      </w:pPr>
      <w:bookmarkStart w:id="2404" w:name="P14775"/>
      <w:bookmarkEnd w:id="2404"/>
      <w:r>
        <w:t xml:space="preserve">4. Исполнение постановления о лишении специального права за совершение административного правонарушения, предусмотренного </w:t>
      </w:r>
      <w:hyperlink w:anchor="P3507" w:tooltip="Статья 9.3. Нарушение правил или норм эксплуатации тракторов, самоходных, дорожно-строительных и иных машин и оборудования">
        <w:r>
          <w:rPr>
            <w:color w:val="0000FF"/>
          </w:rPr>
          <w:t>статьей 9.3</w:t>
        </w:r>
      </w:hyperlink>
      <w:r>
        <w:t xml:space="preserve"> или </w:t>
      </w:r>
      <w:hyperlink w:anchor="P4472" w:tooltip="Глава 12. АДМИНИСТРАТИВНЫЕ ПРАВОНАРУШЕНИЯ">
        <w:r>
          <w:rPr>
            <w:color w:val="0000FF"/>
          </w:rPr>
          <w:t>главой 12</w:t>
        </w:r>
      </w:hyperlink>
      <w:r>
        <w:t xml:space="preserve"> настоящего Кодекса, в отношении лица, указанного в </w:t>
      </w:r>
      <w:hyperlink w:anchor="P14770" w:tooltip="1. В период мобилизации, в период военного положения или в военное время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приостанавливается, ес">
        <w:r>
          <w:rPr>
            <w:color w:val="0000FF"/>
          </w:rPr>
          <w:t>части 1</w:t>
        </w:r>
      </w:hyperlink>
      <w:r>
        <w:t xml:space="preserve"> настоящей статьи, прекращается, а водительское удостоверение или удостоверение тракториста-машиниста (тракториста), изъятые у такого лица, возвращаются ему без проверки знания Правил дорожного движения и медицинского освидетельствования на наличие медицинских противопоказаний к управлению транспортным средством, предусмотренных </w:t>
      </w:r>
      <w:hyperlink w:anchor="P14761" w:tooltip="4.1. По истечении срока лишения специального права за совершение административных правонарушений, предусмотренных статьей 9.3 и главой 12 настоящего Кодекса, водительское удостоверение или удостоверение тракториста-машиниста (тракториста), изъятые у лица, подв">
        <w:r>
          <w:rPr>
            <w:color w:val="0000FF"/>
          </w:rPr>
          <w:t>частью 4.1 статьи 32.6</w:t>
        </w:r>
      </w:hyperlink>
      <w:r>
        <w:t xml:space="preserve"> настоящего Кодекса:</w:t>
      </w:r>
    </w:p>
    <w:p w14:paraId="0EDB2249" w14:textId="77777777" w:rsidR="00AC6E15" w:rsidRDefault="00EF28CA">
      <w:pPr>
        <w:pStyle w:val="ConsPlusNormal0"/>
        <w:spacing w:before="240"/>
        <w:ind w:firstLine="540"/>
        <w:jc w:val="both"/>
      </w:pPr>
      <w:r>
        <w:t>1) со дня награждения государственной наградой, полученной в период прохождения военной службы либо пребывания в добровольческом формировании;</w:t>
      </w:r>
    </w:p>
    <w:p w14:paraId="07BF0A10" w14:textId="77777777" w:rsidR="00AC6E15" w:rsidRDefault="00EF28CA">
      <w:pPr>
        <w:pStyle w:val="ConsPlusNormal0"/>
        <w:spacing w:before="240"/>
        <w:ind w:firstLine="540"/>
        <w:jc w:val="both"/>
      </w:pPr>
      <w:r>
        <w:t>2) со дня увольнения с военной службы по основанию, предусмотренному подпунктом "а", "в" или "г" пункта 1 статьи 51 Федерального закона от 28 марта 1998 года N 53-ФЗ "О воинской обязанности и военной службе";</w:t>
      </w:r>
    </w:p>
    <w:p w14:paraId="46F1BC7D" w14:textId="77777777" w:rsidR="00AC6E15" w:rsidRDefault="00EF28CA">
      <w:pPr>
        <w:pStyle w:val="ConsPlusNormal0"/>
        <w:spacing w:before="240"/>
        <w:ind w:firstLine="540"/>
        <w:jc w:val="both"/>
      </w:pPr>
      <w:r>
        <w:t>3) со дня исключения из добровольческого формирования по основанию, предусмотренному подпунктом 1, 2 или 5 пункта 7 статьи 22.1 Федерального закона от 31 мая 1996 года N 61-ФЗ "Об обороне".</w:t>
      </w:r>
    </w:p>
    <w:p w14:paraId="42D8D57C" w14:textId="77777777" w:rsidR="00AC6E15" w:rsidRDefault="00EF28CA">
      <w:pPr>
        <w:pStyle w:val="ConsPlusNormal0"/>
        <w:spacing w:before="240"/>
        <w:ind w:firstLine="540"/>
        <w:jc w:val="both"/>
      </w:pPr>
      <w:r>
        <w:t xml:space="preserve">5. О прекращении исполнения постановления о лишении права управления транспортным средством соответствующего вида или другими видами техники при получении информации от уполномоченных органов об обстоятельствах, предусмотренных </w:t>
      </w:r>
      <w:hyperlink w:anchor="P14775" w:tooltip="4.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в отношении лица, указанного в части 1 настоящей статьи, прекращается, а водительское удосто">
        <w:r>
          <w:rPr>
            <w:color w:val="0000FF"/>
          </w:rPr>
          <w:t>частью 4</w:t>
        </w:r>
      </w:hyperlink>
      <w:r>
        <w:t xml:space="preserve"> настоящей статьи, выносится постановление с соблюдением требований, предусмотренных </w:t>
      </w:r>
      <w:hyperlink w:anchor="P14615" w:tooltip="Статья 31.7. Прекращение исполнения постановления о назначении административного наказания">
        <w:r>
          <w:rPr>
            <w:color w:val="0000FF"/>
          </w:rPr>
          <w:t>статьей 31.7</w:t>
        </w:r>
      </w:hyperlink>
      <w:r>
        <w:t xml:space="preserve"> настоящего Кодекса.</w:t>
      </w:r>
    </w:p>
    <w:p w14:paraId="1382DA3B" w14:textId="77777777" w:rsidR="00AC6E15" w:rsidRDefault="00EF28CA">
      <w:pPr>
        <w:pStyle w:val="ConsPlusNormal0"/>
        <w:spacing w:before="240"/>
        <w:ind w:firstLine="540"/>
        <w:jc w:val="both"/>
      </w:pPr>
      <w:bookmarkStart w:id="2405" w:name="P14780"/>
      <w:bookmarkEnd w:id="2405"/>
      <w:r>
        <w:t xml:space="preserve">6. Порядок взаимодействия по вопросам исполнения постановления о лишении права управления транспортным средством соответствующего вида или другими видами техники, возврата водительского удостоверения или удостоверения тракториста-машиниста (тракториста) в отношении лица, указанного в </w:t>
      </w:r>
      <w:hyperlink w:anchor="P14770" w:tooltip="1. В период мобилизации, в период военного положения или в военное время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приостанавливается, ес">
        <w:r>
          <w:rPr>
            <w:color w:val="0000FF"/>
          </w:rPr>
          <w:t>части 1</w:t>
        </w:r>
      </w:hyperlink>
      <w:r>
        <w:t xml:space="preserve"> настоящей статьи,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сфере деятельности войск национальной гвардии Российской Феде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w:t>
      </w:r>
    </w:p>
    <w:p w14:paraId="1DFAB74B" w14:textId="77777777" w:rsidR="00AC6E15" w:rsidRDefault="00AC6E15">
      <w:pPr>
        <w:pStyle w:val="ConsPlusNormal0"/>
        <w:jc w:val="both"/>
      </w:pPr>
    </w:p>
    <w:p w14:paraId="36567204" w14:textId="77777777" w:rsidR="00AC6E15" w:rsidRDefault="00EF28CA">
      <w:pPr>
        <w:pStyle w:val="ConsPlusTitle0"/>
        <w:ind w:firstLine="540"/>
        <w:jc w:val="both"/>
        <w:outlineLvl w:val="2"/>
      </w:pPr>
      <w:r>
        <w:t>Статья 32.7. Исчисление срока лишения специального права</w:t>
      </w:r>
    </w:p>
    <w:p w14:paraId="2D60DF04" w14:textId="77777777" w:rsidR="00AC6E15" w:rsidRDefault="00AC6E15">
      <w:pPr>
        <w:pStyle w:val="ConsPlusNormal0"/>
        <w:jc w:val="both"/>
      </w:pPr>
    </w:p>
    <w:p w14:paraId="785874F1" w14:textId="77777777" w:rsidR="00AC6E15" w:rsidRDefault="00EF28CA">
      <w:pPr>
        <w:pStyle w:val="ConsPlusNormal0"/>
        <w:ind w:firstLine="540"/>
        <w:jc w:val="both"/>
      </w:pPr>
      <w:r>
        <w:t>1.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14:paraId="748B2F3E" w14:textId="77777777" w:rsidR="00AC6E15" w:rsidRDefault="00EF28CA">
      <w:pPr>
        <w:pStyle w:val="ConsPlusNormal0"/>
        <w:spacing w:before="240"/>
        <w:ind w:firstLine="540"/>
        <w:jc w:val="both"/>
      </w:pPr>
      <w:bookmarkStart w:id="2406" w:name="P14785"/>
      <w:bookmarkEnd w:id="2406"/>
      <w:r>
        <w:t xml:space="preserve">1.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w:anchor="P14751" w:tooltip="1. 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
        <w:r>
          <w:rPr>
            <w:color w:val="0000FF"/>
          </w:rPr>
          <w:t>частями 1</w:t>
        </w:r>
      </w:hyperlink>
      <w:r>
        <w:t xml:space="preserve"> - </w:t>
      </w:r>
      <w:hyperlink w:anchor="P14757" w:tooltip="3.1. Исполнение постановления о лишении права на приобретение и хранение или хранение и ношение оружия и патронов к нему осуществляется путем аннулирования лицензии на приобретение оружия и (или) разрешения на хранение или хранение и ношение оружия и патронов ">
        <w:r>
          <w:rPr>
            <w:color w:val="0000FF"/>
          </w:rPr>
          <w:t>3.1 статьи 32.6</w:t>
        </w:r>
      </w:hyperlink>
      <w: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14:paraId="1AA05ABB" w14:textId="77777777" w:rsidR="00AC6E15" w:rsidRDefault="00EF28CA">
      <w:pPr>
        <w:pStyle w:val="ConsPlusNormal0"/>
        <w:jc w:val="both"/>
      </w:pPr>
      <w:r>
        <w:t>(в ред. Федеральных законов от 01.07.2010 N 145-ФЗ, от 23.07.2013 N 196-ФЗ, от 14.10.2014 N 307-ФЗ)</w:t>
      </w:r>
    </w:p>
    <w:p w14:paraId="14C57F7E" w14:textId="77777777" w:rsidR="00AC6E15" w:rsidRDefault="00EF28CA">
      <w:pPr>
        <w:pStyle w:val="ConsPlusNormal0"/>
        <w:spacing w:before="240"/>
        <w:ind w:firstLine="540"/>
        <w:jc w:val="both"/>
      </w:pPr>
      <w:r>
        <w:t xml:space="preserve">1.2. В случае, предусмотренном </w:t>
      </w:r>
      <w:hyperlink w:anchor="P14771" w:tooltip="2. Исполнение постановления о лишении права управления транспортным средством соответствующего вида или другими видами техники возобновляется со дня увольнения лица, указанного в части 1 настоящей статьи, с военной службы либо со дня исключения из добровольчес">
        <w:r>
          <w:rPr>
            <w:color w:val="0000FF"/>
          </w:rPr>
          <w:t>частью 2 статьи 32.6.1</w:t>
        </w:r>
      </w:hyperlink>
      <w:r>
        <w:t xml:space="preserve">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w:t>
      </w:r>
      <w:hyperlink w:anchor="P14785" w:tooltip="1.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
        <w:r>
          <w:rPr>
            <w:color w:val="0000FF"/>
          </w:rPr>
          <w:t>частью 1.1</w:t>
        </w:r>
      </w:hyperlink>
      <w:r>
        <w:t xml:space="preserve"> настоящей статьи, со дня возобновления исполнения постановления о лишении соответствующего специального права.</w:t>
      </w:r>
    </w:p>
    <w:p w14:paraId="77B8CA27" w14:textId="77777777" w:rsidR="00AC6E15" w:rsidRDefault="00EF28CA">
      <w:pPr>
        <w:pStyle w:val="ConsPlusNormal0"/>
        <w:jc w:val="both"/>
      </w:pPr>
      <w:r>
        <w:t>(часть 1.2 введена Федеральным законом от 08.08.2024 N 285-ФЗ)</w:t>
      </w:r>
    </w:p>
    <w:p w14:paraId="07304204" w14:textId="77777777" w:rsidR="00AC6E15" w:rsidRDefault="00EF28CA">
      <w:pPr>
        <w:pStyle w:val="ConsPlusNormal0"/>
        <w:spacing w:before="240"/>
        <w:ind w:firstLine="540"/>
        <w:jc w:val="both"/>
      </w:pPr>
      <w:r>
        <w:t xml:space="preserve">1.3. В случае, предусмотренном </w:t>
      </w:r>
      <w:hyperlink w:anchor="P14772" w:tooltip="3. Если в период прохождения военной службы либо пребывания в добровольческом формировании лицо, указанное в части 1 настоящей статьи, совершает новое административное правонарушение, предусмотренное статьей 9.3 или главой 12 настоящего Кодекса, исполнение пос">
        <w:r>
          <w:rPr>
            <w:color w:val="0000FF"/>
          </w:rPr>
          <w:t>частью 3 статьи 32.6.1</w:t>
        </w:r>
      </w:hyperlink>
      <w:r>
        <w:t xml:space="preserve">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w:t>
      </w:r>
      <w:hyperlink w:anchor="P14785" w:tooltip="1.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
        <w:r>
          <w:rPr>
            <w:color w:val="0000FF"/>
          </w:rPr>
          <w:t>частью 1.1</w:t>
        </w:r>
      </w:hyperlink>
      <w:r>
        <w:t xml:space="preserve">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w:t>
      </w:r>
    </w:p>
    <w:p w14:paraId="61615311" w14:textId="77777777" w:rsidR="00AC6E15" w:rsidRDefault="00EF28CA">
      <w:pPr>
        <w:pStyle w:val="ConsPlusNormal0"/>
        <w:jc w:val="both"/>
      </w:pPr>
      <w:r>
        <w:t>(часть 1.3 введена Федеральным законом от 08.08.2024 N 285-ФЗ)</w:t>
      </w:r>
    </w:p>
    <w:p w14:paraId="6DBC952E" w14:textId="77777777" w:rsidR="00AC6E15" w:rsidRDefault="00EF28CA">
      <w:pPr>
        <w:pStyle w:val="ConsPlusNormal0"/>
        <w:spacing w:before="240"/>
        <w:ind w:firstLine="540"/>
        <w:jc w:val="both"/>
      </w:pPr>
      <w:r>
        <w:t>2.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14:paraId="76B3F607" w14:textId="77777777" w:rsidR="00AC6E15" w:rsidRDefault="00EF28CA">
      <w:pPr>
        <w:pStyle w:val="ConsPlusNormal0"/>
        <w:jc w:val="both"/>
      </w:pPr>
      <w:r>
        <w:t>(в ред. Федеральных законов от 01.07.2010 N 145-ФЗ, от 14.10.2014 N 307-ФЗ)</w:t>
      </w:r>
    </w:p>
    <w:p w14:paraId="70F24F2B" w14:textId="77777777" w:rsidR="00AC6E15" w:rsidRDefault="00EF28CA">
      <w:pPr>
        <w:pStyle w:val="ConsPlusNormal0"/>
        <w:spacing w:before="240"/>
        <w:ind w:firstLine="540"/>
        <w:jc w:val="both"/>
      </w:pPr>
      <w:r>
        <w:t>3.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14:paraId="1AD422BA" w14:textId="77777777" w:rsidR="00AC6E15" w:rsidRDefault="00AC6E15">
      <w:pPr>
        <w:pStyle w:val="ConsPlusNormal0"/>
        <w:jc w:val="both"/>
      </w:pPr>
    </w:p>
    <w:p w14:paraId="57450805" w14:textId="77777777" w:rsidR="00AC6E15" w:rsidRDefault="00EF28CA">
      <w:pPr>
        <w:pStyle w:val="ConsPlusTitle0"/>
        <w:ind w:firstLine="540"/>
        <w:jc w:val="both"/>
        <w:outlineLvl w:val="2"/>
      </w:pPr>
      <w:r>
        <w:t>Статья 32.8. Исполнение постановления об административном аресте</w:t>
      </w:r>
    </w:p>
    <w:p w14:paraId="0E51887A" w14:textId="77777777" w:rsidR="00AC6E15" w:rsidRDefault="00AC6E15">
      <w:pPr>
        <w:pStyle w:val="ConsPlusNormal0"/>
        <w:jc w:val="both"/>
      </w:pPr>
    </w:p>
    <w:p w14:paraId="68ED6FEF" w14:textId="77777777" w:rsidR="00AC6E15" w:rsidRDefault="00EF28CA">
      <w:pPr>
        <w:pStyle w:val="ConsPlusNormal0"/>
        <w:ind w:firstLine="540"/>
        <w:jc w:val="both"/>
      </w:pPr>
      <w:r>
        <w:t>1. Постановление судьи об административном аресте исполняется органами внутренних дел немедленно после вынесения такого постановления.</w:t>
      </w:r>
    </w:p>
    <w:p w14:paraId="77EC05D4" w14:textId="77777777" w:rsidR="00AC6E15" w:rsidRDefault="00EF28CA">
      <w:pPr>
        <w:pStyle w:val="ConsPlusNormal0"/>
        <w:spacing w:before="240"/>
        <w:ind w:firstLine="540"/>
        <w:jc w:val="both"/>
      </w:pPr>
      <w:r>
        <w:t>2. Лицо, подвергнутое административному аресту, содержится под стражей в месте, определяемом органами внутренних дел. При исполнении постановления об административном аресте осуществляется личный досмотр лица, подвергнутого административному аресту.</w:t>
      </w:r>
    </w:p>
    <w:p w14:paraId="34A88656" w14:textId="77777777" w:rsidR="00AC6E15" w:rsidRDefault="00EF28CA">
      <w:pPr>
        <w:pStyle w:val="ConsPlusNormal0"/>
        <w:spacing w:before="240"/>
        <w:ind w:firstLine="540"/>
        <w:jc w:val="both"/>
      </w:pPr>
      <w:r>
        <w:t>3. Срок административного задержания засчитывается в срок административного ареста.</w:t>
      </w:r>
    </w:p>
    <w:p w14:paraId="40364F82" w14:textId="77777777" w:rsidR="00AC6E15" w:rsidRDefault="00EF28CA">
      <w:pPr>
        <w:pStyle w:val="ConsPlusNormal0"/>
        <w:spacing w:before="240"/>
        <w:ind w:firstLine="540"/>
        <w:jc w:val="both"/>
      </w:pPr>
      <w:r>
        <w:t>4. Отбывание административного ареста осуществляется в порядке, предусмотренном законодательством Российской Федерации.</w:t>
      </w:r>
    </w:p>
    <w:p w14:paraId="7E9505E4" w14:textId="77777777" w:rsidR="00AC6E15" w:rsidRDefault="00EF28CA">
      <w:pPr>
        <w:pStyle w:val="ConsPlusNormal0"/>
        <w:jc w:val="both"/>
      </w:pPr>
      <w:r>
        <w:t>(в ред. Федерального закона от 22.04.2013 N 62-ФЗ)</w:t>
      </w:r>
    </w:p>
    <w:p w14:paraId="360FE999" w14:textId="77777777" w:rsidR="00AC6E15" w:rsidRDefault="00EF28CA">
      <w:pPr>
        <w:pStyle w:val="ConsPlusNormal0"/>
        <w:spacing w:before="240"/>
        <w:ind w:firstLine="540"/>
        <w:jc w:val="both"/>
      </w:pPr>
      <w:r>
        <w:t>5.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14:paraId="1B817078" w14:textId="77777777" w:rsidR="00AC6E15" w:rsidRDefault="00EF28CA">
      <w:pPr>
        <w:pStyle w:val="ConsPlusNormal0"/>
        <w:jc w:val="both"/>
      </w:pPr>
      <w:r>
        <w:t>(часть 5 введена Федеральным законом от 22.04.2013 N 62-ФЗ)</w:t>
      </w:r>
    </w:p>
    <w:p w14:paraId="4FC475EC" w14:textId="77777777" w:rsidR="00AC6E15" w:rsidRDefault="00EF28CA">
      <w:pPr>
        <w:pStyle w:val="ConsPlusNormal0"/>
        <w:spacing w:before="240"/>
        <w:ind w:firstLine="540"/>
        <w:jc w:val="both"/>
      </w:pPr>
      <w:r>
        <w:t>6. В случае уклонения лица, в отношении которого исполнение постановления об административном аресте было приостановлено, от возвращения в установленный срок в место отбывания административного ареста указанное лицо подлежит задержанию полицией до передачи его в место отбывания административного ареста.</w:t>
      </w:r>
    </w:p>
    <w:p w14:paraId="3EECBFC4" w14:textId="77777777" w:rsidR="00AC6E15" w:rsidRDefault="00EF28CA">
      <w:pPr>
        <w:pStyle w:val="ConsPlusNormal0"/>
        <w:jc w:val="both"/>
      </w:pPr>
      <w:r>
        <w:t>(часть 6 введена Федеральным законом от 22.04.2013 N 62-ФЗ)</w:t>
      </w:r>
    </w:p>
    <w:p w14:paraId="1B85A4A9" w14:textId="77777777" w:rsidR="00AC6E15" w:rsidRDefault="00AC6E15">
      <w:pPr>
        <w:pStyle w:val="ConsPlusNormal0"/>
        <w:jc w:val="both"/>
      </w:pPr>
    </w:p>
    <w:p w14:paraId="710AB4CB" w14:textId="77777777" w:rsidR="00AC6E15" w:rsidRDefault="00EF28CA">
      <w:pPr>
        <w:pStyle w:val="ConsPlusTitle0"/>
        <w:ind w:firstLine="540"/>
        <w:jc w:val="both"/>
        <w:outlineLvl w:val="2"/>
      </w:pPr>
      <w:r>
        <w:t>Статья 32.9. Исполнение постановления об административном выдворении за пределы Российской Федерации иностранных граждан или лиц без гражданства</w:t>
      </w:r>
    </w:p>
    <w:p w14:paraId="42C6C1F0" w14:textId="77777777" w:rsidR="00AC6E15" w:rsidRDefault="00AC6E15">
      <w:pPr>
        <w:pStyle w:val="ConsPlusNormal0"/>
        <w:ind w:firstLine="540"/>
        <w:jc w:val="both"/>
      </w:pPr>
    </w:p>
    <w:p w14:paraId="5E0AE722" w14:textId="77777777" w:rsidR="00AC6E15" w:rsidRDefault="00EF28CA">
      <w:pPr>
        <w:pStyle w:val="ConsPlusNormal0"/>
        <w:ind w:firstLine="540"/>
        <w:jc w:val="both"/>
      </w:pPr>
      <w:r>
        <w:t>(в ред. Федерального закона от 25.12.2023 N 649-ФЗ)</w:t>
      </w:r>
    </w:p>
    <w:p w14:paraId="6351E01C" w14:textId="77777777" w:rsidR="00AC6E15" w:rsidRDefault="00AC6E15">
      <w:pPr>
        <w:pStyle w:val="ConsPlusNormal0"/>
        <w:ind w:firstLine="540"/>
        <w:jc w:val="both"/>
      </w:pPr>
    </w:p>
    <w:p w14:paraId="570F8D6E" w14:textId="77777777" w:rsidR="00AC6E15" w:rsidRDefault="00EF28CA">
      <w:pPr>
        <w:pStyle w:val="ConsPlusNormal0"/>
        <w:ind w:firstLine="540"/>
        <w:jc w:val="both"/>
      </w:pPr>
      <w:r>
        <w:t>1. Постановление об административном выдворении за пределы Российской Федерации иностранных граждан или лиц без гражданства исполняется:</w:t>
      </w:r>
    </w:p>
    <w:p w14:paraId="0AB18716" w14:textId="77777777" w:rsidR="00AC6E15" w:rsidRDefault="00EF28CA">
      <w:pPr>
        <w:pStyle w:val="ConsPlusNormal0"/>
        <w:spacing w:before="240"/>
        <w:ind w:firstLine="540"/>
        <w:jc w:val="both"/>
      </w:pPr>
      <w:r>
        <w:t xml:space="preserve">1) пограничными органами - при совершении административных правонарушений, предусмотренных </w:t>
      </w:r>
      <w:hyperlink w:anchor="P9162" w:tooltip="2. Те же действия, совершенные иностранным гражданином или лицом без гражданства, -">
        <w:r>
          <w:rPr>
            <w:color w:val="0000FF"/>
          </w:rPr>
          <w:t>частью 2 статьи 18.1</w:t>
        </w:r>
      </w:hyperlink>
      <w:r>
        <w:t xml:space="preserve">, </w:t>
      </w:r>
      <w:hyperlink w:anchor="P9179" w:tooltip="1.1. Те же действия, совершенные иностранным гражданином или лицом без гражданства, -">
        <w:r>
          <w:rPr>
            <w:color w:val="0000FF"/>
          </w:rPr>
          <w:t>частью 1.1 статьи 18.2</w:t>
        </w:r>
      </w:hyperlink>
      <w:r>
        <w:t xml:space="preserve"> и </w:t>
      </w:r>
      <w:hyperlink w:anchor="P9203" w:tooltip="2. Те же действия, совершенные иностранным гражданином или лицом без гражданства, -">
        <w:r>
          <w:rPr>
            <w:color w:val="0000FF"/>
          </w:rPr>
          <w:t>частью 2 статьи 18.4</w:t>
        </w:r>
      </w:hyperlink>
      <w:r>
        <w:t xml:space="preserve"> настоящего Кодекса;</w:t>
      </w:r>
    </w:p>
    <w:p w14:paraId="57980D77" w14:textId="77777777" w:rsidR="00AC6E15" w:rsidRDefault="00EF28CA">
      <w:pPr>
        <w:pStyle w:val="ConsPlusNormal0"/>
        <w:spacing w:before="240"/>
        <w:ind w:firstLine="540"/>
        <w:jc w:val="both"/>
      </w:pPr>
      <w:r>
        <w:t xml:space="preserve">2) федеральным органом исполнительной власти, уполномоченным на осуществление функций по обеспечению установленного порядка деятельности судов, исполнению судебных актов, актов иных органов и должностных лиц, - при назначении судьей, органом, должностным лицом иностранному гражданину или лицу без гражданства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 за исключением административных правонарушений, предусмотренных </w:t>
      </w:r>
      <w:hyperlink w:anchor="P9162" w:tooltip="2. Те же действия, совершенные иностранным гражданином или лицом без гражданства, -">
        <w:r>
          <w:rPr>
            <w:color w:val="0000FF"/>
          </w:rPr>
          <w:t>частью 2 статьи 18.1</w:t>
        </w:r>
      </w:hyperlink>
      <w:r>
        <w:t xml:space="preserve"> и </w:t>
      </w:r>
      <w:hyperlink w:anchor="P9203" w:tooltip="2. Те же действия, совершенные иностранным гражданином или лицом без гражданства, -">
        <w:r>
          <w:rPr>
            <w:color w:val="0000FF"/>
          </w:rPr>
          <w:t>частью 2 статьи 18.4</w:t>
        </w:r>
      </w:hyperlink>
      <w:r>
        <w:t xml:space="preserve"> настоящего Кодекса.</w:t>
      </w:r>
    </w:p>
    <w:p w14:paraId="7F496A17" w14:textId="77777777" w:rsidR="00AC6E15" w:rsidRDefault="00EF28CA">
      <w:pPr>
        <w:pStyle w:val="ConsPlusNormal0"/>
        <w:jc w:val="both"/>
      </w:pPr>
      <w:r>
        <w:t>(в ред. Федерального закона от 08.08.2024 N 248-ФЗ)</w:t>
      </w:r>
    </w:p>
    <w:p w14:paraId="3E77E8B8" w14:textId="77777777" w:rsidR="00AC6E15" w:rsidRDefault="00EF28CA">
      <w:pPr>
        <w:pStyle w:val="ConsPlusNormal0"/>
        <w:spacing w:before="240"/>
        <w:ind w:firstLine="540"/>
        <w:jc w:val="both"/>
      </w:pPr>
      <w:r>
        <w:t>2. Постановление об административном выдворении за пределы Российской Федерации в форме принудительного выдворения за пределы Российской Федерации может быть приведено к немедленному исполнению при наличии у иностранного гражданина документов, удостоверяющих его личность, денежных средств для приобретения проездных документов, а также ходатайства иностранного гражданина о приведении постановления к немедленному исполнению.</w:t>
      </w:r>
    </w:p>
    <w:p w14:paraId="1927B822" w14:textId="77777777" w:rsidR="00AC6E15" w:rsidRDefault="00EF28CA">
      <w:pPr>
        <w:pStyle w:val="ConsPlusNormal0"/>
        <w:spacing w:before="240"/>
        <w:ind w:firstLine="540"/>
        <w:jc w:val="both"/>
      </w:pPr>
      <w:r>
        <w:t>3. Ходатайство подается в суд по месту нахождения специального учреждения, в которое помещен иностранный гражданин, и рассматривается судьей в пятидневный срок со дня его поступления. По результатам рассмотрения ходатайства судья выносит определение об удовлетворении ходатайства и о приведении постановления к немедленному исполнению либо об отказе в удовлетворении ходатайства.</w:t>
      </w:r>
    </w:p>
    <w:p w14:paraId="23CFA94D" w14:textId="77777777" w:rsidR="00AC6E15" w:rsidRDefault="00AC6E15">
      <w:pPr>
        <w:pStyle w:val="ConsPlusNormal0"/>
        <w:jc w:val="both"/>
      </w:pPr>
    </w:p>
    <w:p w14:paraId="709EA43E" w14:textId="77777777" w:rsidR="00AC6E15" w:rsidRDefault="00EF28CA">
      <w:pPr>
        <w:pStyle w:val="ConsPlusTitle0"/>
        <w:ind w:firstLine="540"/>
        <w:jc w:val="both"/>
        <w:outlineLvl w:val="2"/>
      </w:pPr>
      <w:r>
        <w:t>Статья 32.10. Порядок исполнения постановления об административном выдворении за пределы Российской Федерации иностранных граждан или лиц без гражданства</w:t>
      </w:r>
    </w:p>
    <w:p w14:paraId="110FE459" w14:textId="77777777" w:rsidR="00AC6E15" w:rsidRDefault="00AC6E15">
      <w:pPr>
        <w:pStyle w:val="ConsPlusNormal0"/>
        <w:jc w:val="both"/>
      </w:pPr>
    </w:p>
    <w:p w14:paraId="29B7EDB2" w14:textId="77777777" w:rsidR="00AC6E15" w:rsidRDefault="00EF28CA">
      <w:pPr>
        <w:pStyle w:val="ConsPlusNormal0"/>
        <w:ind w:firstLine="540"/>
        <w:jc w:val="both"/>
      </w:pPr>
      <w:r>
        <w:t>1. Исполнение постановления об административном выдворении за пределы Российской Федерации иностранного гражданина или лица без гражданства производится путем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 либо путем контролируемого самостоятельного выезда лица, подлежащего административному выдворению за пределы Российской Федерации.</w:t>
      </w:r>
    </w:p>
    <w:p w14:paraId="10268475" w14:textId="77777777" w:rsidR="00AC6E15" w:rsidRDefault="00EF28CA">
      <w:pPr>
        <w:pStyle w:val="ConsPlusNormal0"/>
        <w:spacing w:before="240"/>
        <w:ind w:firstLine="540"/>
        <w:jc w:val="both"/>
      </w:pPr>
      <w:r>
        <w:t>1.1. Постановление об административном выдворении за пределы Российской Федерации иностранных граждан или лиц без гражданства в форме принудительного выдворения за пределы Российской Федерации исполняется немедленно после вынесения указанного постановления путем помещения таких иностранных граждан или лиц без гражданства в специальные учреждения, предусмотренные Федеральным законом от 25 июля 2002 года N 115-ФЗ "О правовом положении иностранных граждан в Российской Федерации", с последующим административным выдворением за пределы Российской Федерации либо непосредственного административного выдворения таких иностранных граждан или лиц без гражданства за пределы Российской Федерации.</w:t>
      </w:r>
    </w:p>
    <w:p w14:paraId="30B43839" w14:textId="77777777" w:rsidR="00AC6E15" w:rsidRDefault="00EF28CA">
      <w:pPr>
        <w:pStyle w:val="ConsPlusNormal0"/>
        <w:jc w:val="both"/>
      </w:pPr>
      <w:r>
        <w:t>(часть 1.1 введена Федеральным законом от 25.12.2023 N 649-ФЗ)</w:t>
      </w:r>
    </w:p>
    <w:p w14:paraId="0CDDB3A2" w14:textId="77777777" w:rsidR="00AC6E15" w:rsidRDefault="00EF28CA">
      <w:pPr>
        <w:pStyle w:val="ConsPlusNormal0"/>
        <w:spacing w:before="240"/>
        <w:ind w:firstLine="540"/>
        <w:jc w:val="both"/>
      </w:pPr>
      <w:r>
        <w:t>1.2. Неуплата иностранным гражданином или лицом без гражданства назначенного им административного штрафа и (или) наличие у иностранного гражданина или лица без гражданства обязательств, наложенных на них судьей в соответствии с настоящим Кодексом, не препятствуют исполнению административного наказания в виде административного выдворения.</w:t>
      </w:r>
    </w:p>
    <w:p w14:paraId="304107EC" w14:textId="77777777" w:rsidR="00AC6E15" w:rsidRDefault="00EF28CA">
      <w:pPr>
        <w:pStyle w:val="ConsPlusNormal0"/>
        <w:jc w:val="both"/>
      </w:pPr>
      <w:r>
        <w:t>(часть 1.2 введена Федеральным законом от 25.12.2023 N 649-ФЗ)</w:t>
      </w:r>
    </w:p>
    <w:p w14:paraId="49D9B9CE" w14:textId="77777777" w:rsidR="00AC6E15" w:rsidRDefault="00EF28CA">
      <w:pPr>
        <w:pStyle w:val="ConsPlusNormal0"/>
        <w:spacing w:before="240"/>
        <w:ind w:firstLine="540"/>
        <w:jc w:val="both"/>
      </w:pPr>
      <w:r>
        <w:t>2. Об административном выдворении иностранного гражданина или лица без гражданства из пункта пропуска через Государственную границу Российской Федерации уведомляются власти иностранного государства, на территорию или через территорию которого указанное лицо выдворяется, если административное выдворение предусмотрено международным договором Российской Федерации с указанным государством.</w:t>
      </w:r>
    </w:p>
    <w:p w14:paraId="40BA0235" w14:textId="77777777" w:rsidR="00AC6E15" w:rsidRDefault="00EF28CA">
      <w:pPr>
        <w:pStyle w:val="ConsPlusNormal0"/>
        <w:spacing w:before="240"/>
        <w:ind w:firstLine="540"/>
        <w:jc w:val="both"/>
      </w:pPr>
      <w:r>
        <w:t>3. В случае, если передача лица, подлежащего административному выдворению за пределы Российской Федерации, представителю властей иностранного государства не предусмотрена международным договором Российской Федерации с указанным государством, административное выдворение лица осуществляется в месте, определяемом пограничными органами.</w:t>
      </w:r>
    </w:p>
    <w:p w14:paraId="3AF37416" w14:textId="77777777" w:rsidR="00AC6E15" w:rsidRDefault="00EF28CA">
      <w:pPr>
        <w:pStyle w:val="ConsPlusNormal0"/>
        <w:jc w:val="both"/>
      </w:pPr>
      <w:r>
        <w:t>(в ред. Федерального закона от 30.06.2003 N 86-ФЗ)</w:t>
      </w:r>
    </w:p>
    <w:p w14:paraId="28B938C0" w14:textId="77777777" w:rsidR="00AC6E15" w:rsidRDefault="00EF28CA">
      <w:pPr>
        <w:pStyle w:val="ConsPlusNormal0"/>
        <w:spacing w:before="240"/>
        <w:ind w:firstLine="540"/>
        <w:jc w:val="both"/>
      </w:pPr>
      <w:r>
        <w:t>4. Исполнение постановления об административном выдворении за пределы Российской Федерации иностранного гражданина или лица без гражданства оформляется в виде двустороннего или одностороннего акта, который приобщается к постановлению или к материалам исполнительного производства.</w:t>
      </w:r>
    </w:p>
    <w:p w14:paraId="64C2DF89" w14:textId="77777777" w:rsidR="00AC6E15" w:rsidRDefault="00EF28CA">
      <w:pPr>
        <w:pStyle w:val="ConsPlusNormal0"/>
        <w:jc w:val="both"/>
      </w:pPr>
      <w:r>
        <w:t>(в ред. Федерального закона от 06.12.2011 N 410-ФЗ)</w:t>
      </w:r>
    </w:p>
    <w:p w14:paraId="2306770B" w14:textId="77777777" w:rsidR="00AC6E15" w:rsidRDefault="00EF28CA">
      <w:pPr>
        <w:pStyle w:val="ConsPlusNormal0"/>
        <w:spacing w:before="240"/>
        <w:ind w:firstLine="540"/>
        <w:jc w:val="both"/>
      </w:pPr>
      <w:r>
        <w:t>5. Утратил силу с 1 января 2012 года. - Федеральный закон от 06.12.2011 N 410-ФЗ.</w:t>
      </w:r>
    </w:p>
    <w:p w14:paraId="4A11A687" w14:textId="77777777" w:rsidR="00AC6E15" w:rsidRDefault="00EF28CA">
      <w:pPr>
        <w:pStyle w:val="ConsPlusNormal0"/>
        <w:spacing w:before="240"/>
        <w:ind w:firstLine="540"/>
        <w:jc w:val="both"/>
      </w:pPr>
      <w:r>
        <w:t>6. Иностранный гражданин или лицо без гражданства, которым назначено административное наказание в виде административного выдворения за пределы Российской Федерации в форме контролируемого самостоятельного выезда из Российской Федерации, обязаны выехать из Российской Федерации в течение пяти дней после дня вступления в силу постановления о назначении соответствующего административного наказания.</w:t>
      </w:r>
    </w:p>
    <w:p w14:paraId="222E7877" w14:textId="77777777" w:rsidR="00AC6E15" w:rsidRDefault="00EF28CA">
      <w:pPr>
        <w:pStyle w:val="ConsPlusNormal0"/>
        <w:jc w:val="both"/>
      </w:pPr>
      <w:r>
        <w:t>(часть 6 введена Федеральным законом от 06.12.2011 N 410-ФЗ; в ред. Федерального закона от 08.08.2024 N 248-ФЗ)</w:t>
      </w:r>
    </w:p>
    <w:p w14:paraId="6BD02486" w14:textId="77777777" w:rsidR="00AC6E15" w:rsidRDefault="00EF28CA">
      <w:pPr>
        <w:pStyle w:val="ConsPlusNormal0"/>
        <w:spacing w:before="240"/>
        <w:ind w:firstLine="540"/>
        <w:jc w:val="both"/>
      </w:pPr>
      <w:r>
        <w:t>7. Федеральный орган исполнительной власти, осуществляющий федеральный государственный контроль (надзор) в сфере миграции, осуществляет контроль за исполнением иностранным гражданином или лицом без гражданства постановления о его административном выдворении за пределы Российской Федерации в форме контролируемого самостоятельного выезда из Российской Федерации.</w:t>
      </w:r>
    </w:p>
    <w:p w14:paraId="2B162AD5" w14:textId="77777777" w:rsidR="00AC6E15" w:rsidRDefault="00EF28CA">
      <w:pPr>
        <w:pStyle w:val="ConsPlusNormal0"/>
        <w:jc w:val="both"/>
      </w:pPr>
      <w:r>
        <w:t>(часть 7 введена Федеральным законом от 06.12.2011 N 410-ФЗ; в ред. Федерального закона от 23.06.2016 N 222-ФЗ)</w:t>
      </w:r>
    </w:p>
    <w:p w14:paraId="0C75F47D" w14:textId="77777777" w:rsidR="00AC6E15" w:rsidRDefault="00AC6E15">
      <w:pPr>
        <w:pStyle w:val="ConsPlusNormal0"/>
        <w:jc w:val="both"/>
      </w:pPr>
    </w:p>
    <w:p w14:paraId="24312159" w14:textId="77777777" w:rsidR="00AC6E15" w:rsidRDefault="00EF28CA">
      <w:pPr>
        <w:pStyle w:val="ConsPlusTitle0"/>
        <w:ind w:firstLine="540"/>
        <w:jc w:val="both"/>
        <w:outlineLvl w:val="2"/>
      </w:pPr>
      <w:r>
        <w:t>Статья 32.11. Исполнение постановления о дисквалификации</w:t>
      </w:r>
    </w:p>
    <w:p w14:paraId="0BD9272E" w14:textId="77777777" w:rsidR="00AC6E15" w:rsidRDefault="00AC6E15">
      <w:pPr>
        <w:pStyle w:val="ConsPlusNormal0"/>
        <w:jc w:val="both"/>
      </w:pPr>
    </w:p>
    <w:p w14:paraId="24C0CD01" w14:textId="77777777" w:rsidR="00AC6E15" w:rsidRDefault="00EF28CA">
      <w:pPr>
        <w:pStyle w:val="ConsPlusNormal0"/>
        <w:ind w:firstLine="540"/>
        <w:jc w:val="both"/>
      </w:pPr>
      <w:r>
        <w:t>1.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14:paraId="1385692C" w14:textId="77777777" w:rsidR="00AC6E15" w:rsidRDefault="00EF28CA">
      <w:pPr>
        <w:pStyle w:val="ConsPlusNormal0"/>
        <w:jc w:val="both"/>
      </w:pPr>
      <w:r>
        <w:t>(в ред. Федеральных законов от 29.04.2006 N 57-ФЗ, от 17.07.2009 N 160-ФЗ)</w:t>
      </w:r>
    </w:p>
    <w:p w14:paraId="00206D3E" w14:textId="77777777" w:rsidR="00AC6E15" w:rsidRDefault="00EF28CA">
      <w:pPr>
        <w:pStyle w:val="ConsPlusNormal0"/>
        <w:spacing w:before="240"/>
        <w:ind w:firstLine="540"/>
        <w:jc w:val="both"/>
      </w:pPr>
      <w:r>
        <w:t>2. Исполнение постановления о дисквалификации производится путем прекращения договора (контракта) с дисквалифицированным лицом.</w:t>
      </w:r>
    </w:p>
    <w:p w14:paraId="770B9619" w14:textId="77777777" w:rsidR="00AC6E15" w:rsidRDefault="00EF28CA">
      <w:pPr>
        <w:pStyle w:val="ConsPlusNormal0"/>
        <w:jc w:val="both"/>
      </w:pPr>
      <w:r>
        <w:t>(в ред. Федерального закона от 17.07.2009 N 160-ФЗ)</w:t>
      </w:r>
    </w:p>
    <w:p w14:paraId="128A2E3A" w14:textId="77777777" w:rsidR="00AC6E15" w:rsidRDefault="00EF28CA">
      <w:pPr>
        <w:pStyle w:val="ConsPlusNormal0"/>
        <w:spacing w:before="240"/>
        <w:ind w:firstLine="540"/>
        <w:jc w:val="both"/>
      </w:pPr>
      <w:r>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14:paraId="5A1C3392" w14:textId="77777777" w:rsidR="00AC6E15" w:rsidRDefault="00EF28CA">
      <w:pPr>
        <w:pStyle w:val="ConsPlusNormal0"/>
        <w:jc w:val="both"/>
      </w:pPr>
      <w:r>
        <w:t>(в ред. Федерального закона от 17.07.2009 N 160-ФЗ)</w:t>
      </w:r>
    </w:p>
    <w:p w14:paraId="06F35357" w14:textId="77777777" w:rsidR="00AC6E15" w:rsidRDefault="00EF28CA">
      <w:pPr>
        <w:pStyle w:val="ConsPlusNormal0"/>
        <w:spacing w:before="240"/>
        <w:ind w:firstLine="540"/>
        <w:jc w:val="both"/>
      </w:pPr>
      <w:r>
        <w:t>3. В целях обеспечения учета лиц, в отношении которых имеются вступившие в законную силу постановления о дисквалификации, формируется реестр дисквалифицированных лиц. Ведение реестра дисквалифицированных лиц осуществляется уполномоченным Правительством Российской Федерации федеральным органом исполнительной власти.</w:t>
      </w:r>
    </w:p>
    <w:p w14:paraId="3FD0E847" w14:textId="77777777" w:rsidR="00AC6E15" w:rsidRDefault="00EF28CA">
      <w:pPr>
        <w:pStyle w:val="ConsPlusNormal0"/>
        <w:spacing w:before="240"/>
        <w:ind w:firstLine="540"/>
        <w:jc w:val="both"/>
      </w:pPr>
      <w:r>
        <w:t>В реестре дисквалифицированных лиц содержатся следующие сведения: фамилия, имя, отчество, дата и место рождения; полное наименование и идентификационный номер налогоплательщика организации, в которой дисквалифицированное лицо работало во время совершения административного правонарушения, должность, которую занимало дисквалифицированное лицо в этой организации; статья настоящего Кодекса, предусматривающая административную ответственность за совершение административного правонарушения; наименование органа, составившего протокол об административном правонарушении; должность, фамилия, имя, отчество судьи, вынесшего постановление о дисквалификации; срок дисквалификации; даты начала и истечения срока дисквалификации; сведения о пересмотре постановления о дисквалификации.</w:t>
      </w:r>
    </w:p>
    <w:p w14:paraId="4C6BC40F" w14:textId="77777777" w:rsidR="00AC6E15" w:rsidRDefault="00EF28CA">
      <w:pPr>
        <w:pStyle w:val="ConsPlusNormal0"/>
        <w:spacing w:before="240"/>
        <w:ind w:firstLine="540"/>
        <w:jc w:val="both"/>
      </w:pPr>
      <w:r>
        <w:t>Лицо считается исключенным из реестра дисквалифицированных лиц по истечении срока дисквалификации или при наличии в федеральном органе исполнительной власти, уполномоченном на ведение реестра дисквалифицированных лиц, вступившего в силу судебного акта об отмене постановления о дисквалификации.</w:t>
      </w:r>
    </w:p>
    <w:p w14:paraId="5D4D4C3D" w14:textId="77777777" w:rsidR="00AC6E15" w:rsidRDefault="00EF28CA">
      <w:pPr>
        <w:pStyle w:val="ConsPlusNormal0"/>
        <w:spacing w:before="240"/>
        <w:ind w:firstLine="540"/>
        <w:jc w:val="both"/>
      </w:pPr>
      <w:r>
        <w:t>Внесение сведений в реестр дисквалифицированных лиц осуществляется федеральным органом исполнительной власти, уполномоченным на ведение реестра дисквалифицированных лиц, не позднее трех рабочих дней со дня получения им копии вступившего в силу постановления о дисквалификации либо судебного акта о пересмотре постановления о дисквалификации.</w:t>
      </w:r>
    </w:p>
    <w:p w14:paraId="7972A35D" w14:textId="77777777" w:rsidR="00AC6E15" w:rsidRDefault="00EF28CA">
      <w:pPr>
        <w:pStyle w:val="ConsPlusNormal0"/>
        <w:spacing w:before="240"/>
        <w:ind w:firstLine="540"/>
        <w:jc w:val="both"/>
      </w:pPr>
      <w:r>
        <w:t>Сведения, содержащиеся в реестре дисквалифицированных лиц, являются открытыми для всеобщего ознакомления.</w:t>
      </w:r>
    </w:p>
    <w:p w14:paraId="3DF21382" w14:textId="77777777" w:rsidR="00AC6E15" w:rsidRDefault="00EF28CA">
      <w:pPr>
        <w:pStyle w:val="ConsPlusNormal0"/>
        <w:spacing w:before="240"/>
        <w:ind w:firstLine="540"/>
        <w:jc w:val="both"/>
      </w:pPr>
      <w:r>
        <w:t>Федеральный орган исполнительной власти, уполномоченный на ведение реестра дисквалифицированных лиц, размещает сведения, содержащиеся в реестре дисквалифицированных лиц, на своем официальном сайте в сети "Интернет". Плата за доступ к сведениям, содержащимся в реестре дисквалифицированных лиц, размещаемом уполномоченным федеральным органом исполнительной власти на своем официальном сайте в сети "Интернет", не взимается.</w:t>
      </w:r>
    </w:p>
    <w:p w14:paraId="0AE32B49" w14:textId="77777777" w:rsidR="00AC6E15" w:rsidRDefault="00EF28CA">
      <w:pPr>
        <w:pStyle w:val="ConsPlusNormal0"/>
        <w:spacing w:before="240"/>
        <w:ind w:firstLine="540"/>
        <w:jc w:val="both"/>
      </w:pPr>
      <w:r>
        <w:t xml:space="preserve">Заинтересованные лица вправе получить за плату сведения, содержащиеся в реестре дисквалифицированных лиц, в виде выписки о конкретном дисквалифицированном лице либо справки об отсутствии запрашиваемой информации. Срок предоставления указанных выписки или справки не может превышать пять рабочих дней со дня получения соответствующего запроса федеральным органом исполнительной власти, уполномоченным на ведение реестра дисквалифицированных лиц. Размер платы </w:t>
      </w:r>
      <w:proofErr w:type="gramStart"/>
      <w:r>
        <w:t>за предоставление</w:t>
      </w:r>
      <w:proofErr w:type="gramEnd"/>
      <w:r>
        <w:t xml:space="preserve"> указанных выписки или справки определяется Правительством Российской Федерации. Форма предоставляемых заинтересованным лицам указанных выписки или справки и порядок их предоставления заинтересованным лицам определяются федеральным органом исполнительной власти, уполномоченным на ведение реестра дисквалифицированных лиц.</w:t>
      </w:r>
    </w:p>
    <w:p w14:paraId="480046D1" w14:textId="77777777" w:rsidR="00AC6E15" w:rsidRDefault="00EF28CA">
      <w:pPr>
        <w:pStyle w:val="ConsPlusNormal0"/>
        <w:jc w:val="both"/>
      </w:pPr>
      <w:r>
        <w:t>(часть 3 в ред. Федерального закона от 28.06.2013 N 134-ФЗ)</w:t>
      </w:r>
    </w:p>
    <w:p w14:paraId="4DA99BB6" w14:textId="77777777" w:rsidR="00AC6E15" w:rsidRDefault="00EF28CA">
      <w:pPr>
        <w:pStyle w:val="ConsPlusNormal0"/>
        <w:spacing w:before="240"/>
        <w:ind w:firstLine="540"/>
        <w:jc w:val="both"/>
      </w:pPr>
      <w:r>
        <w:t>4. Копия вступившего в силу постановления о дисквалификации направляется вынесшим его судом в орган, уполномоченный Правительством Российской Федерации, либо его территориальный орган.</w:t>
      </w:r>
    </w:p>
    <w:p w14:paraId="7EC78282" w14:textId="77777777" w:rsidR="00AC6E15" w:rsidRDefault="00AC6E15">
      <w:pPr>
        <w:pStyle w:val="ConsPlusNormal0"/>
        <w:ind w:firstLine="540"/>
        <w:jc w:val="both"/>
      </w:pPr>
    </w:p>
    <w:p w14:paraId="46E6BCEC" w14:textId="77777777" w:rsidR="00AC6E15" w:rsidRDefault="00EF28CA">
      <w:pPr>
        <w:pStyle w:val="ConsPlusTitle0"/>
        <w:ind w:firstLine="540"/>
        <w:jc w:val="both"/>
        <w:outlineLvl w:val="2"/>
      </w:pPr>
      <w:r>
        <w:t>Статья 32.12. Исполнение постановления об административном приостановлении деятельности</w:t>
      </w:r>
    </w:p>
    <w:p w14:paraId="1CEA81C7" w14:textId="77777777" w:rsidR="00AC6E15" w:rsidRDefault="00AC6E15">
      <w:pPr>
        <w:pStyle w:val="ConsPlusNormal0"/>
        <w:ind w:firstLine="540"/>
        <w:jc w:val="both"/>
      </w:pPr>
    </w:p>
    <w:p w14:paraId="6B81732D" w14:textId="77777777" w:rsidR="00AC6E15" w:rsidRDefault="00EF28CA">
      <w:pPr>
        <w:pStyle w:val="ConsPlusNormal0"/>
        <w:ind w:firstLine="540"/>
        <w:jc w:val="both"/>
      </w:pPr>
      <w:r>
        <w:t>(введена Федеральным законом от 09.05.2005 N 45-ФЗ)</w:t>
      </w:r>
    </w:p>
    <w:p w14:paraId="602C74EA" w14:textId="77777777" w:rsidR="00AC6E15" w:rsidRDefault="00AC6E15">
      <w:pPr>
        <w:pStyle w:val="ConsPlusNormal0"/>
        <w:ind w:firstLine="540"/>
        <w:jc w:val="both"/>
      </w:pPr>
    </w:p>
    <w:p w14:paraId="248E20AF" w14:textId="77777777" w:rsidR="00AC6E15" w:rsidRDefault="00EF28CA">
      <w:pPr>
        <w:pStyle w:val="ConsPlusNormal0"/>
        <w:ind w:firstLine="540"/>
        <w:jc w:val="both"/>
      </w:pPr>
      <w:r>
        <w:t>1. Постановление судьи, органа, должностного лица, назначивших административное наказание в виде административного приостановления деятельности, исполняется судебным приставом-исполнителем немедленно после вынесения такого постановления.</w:t>
      </w:r>
    </w:p>
    <w:p w14:paraId="7B888DB9" w14:textId="77777777" w:rsidR="00AC6E15" w:rsidRDefault="00EF28CA">
      <w:pPr>
        <w:pStyle w:val="ConsPlusNormal0"/>
        <w:jc w:val="both"/>
      </w:pPr>
      <w:r>
        <w:t>(часть 1 в ред. Федерального закона от 23.07.2010 N 171-ФЗ)</w:t>
      </w:r>
    </w:p>
    <w:p w14:paraId="40B1DC3B" w14:textId="77777777" w:rsidR="00AC6E15" w:rsidRDefault="00EF28CA">
      <w:pPr>
        <w:pStyle w:val="ConsPlusNormal0"/>
        <w:spacing w:before="240"/>
        <w:ind w:firstLine="540"/>
        <w:jc w:val="both"/>
      </w:pPr>
      <w:r>
        <w:t>2. При административном приостановлении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указанных в постановлении об административном приостановлении деятельности мероприятий, необходимых для исполнения административного наказания в виде административного приостановления деятельности.</w:t>
      </w:r>
    </w:p>
    <w:p w14:paraId="025A9E2D" w14:textId="77777777" w:rsidR="00AC6E15" w:rsidRDefault="00EF28CA">
      <w:pPr>
        <w:pStyle w:val="ConsPlusNormal0"/>
        <w:spacing w:before="240"/>
        <w:ind w:firstLine="540"/>
        <w:jc w:val="both"/>
      </w:pPr>
      <w:r>
        <w:t>При административном приостановлении деятельности не допускается применение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14:paraId="6972D68C" w14:textId="77777777" w:rsidR="00AC6E15" w:rsidRDefault="00EF28CA">
      <w:pPr>
        <w:pStyle w:val="ConsPlusNormal0"/>
        <w:spacing w:before="240"/>
        <w:ind w:firstLine="540"/>
        <w:jc w:val="both"/>
      </w:pPr>
      <w:bookmarkStart w:id="2407" w:name="P14862"/>
      <w:bookmarkEnd w:id="2407"/>
      <w:r>
        <w:t xml:space="preserve">3. Административное приостановление деятельности досрочно прекращается судьей, органом, должностным лицом, назначившими административное наказание в виде административного приостановления деятельности, по ходатайству лица, осуществляющего предпринимательскую деятельность без образования юридического лица, или юридического лица, или Уполномоченного при Президенте Российской Федерации по защите прав предпринимателей, уполномоченного по защите прав предпринимателей в субъекте Российской Федерации, есл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устранены. При этом судьей, органом, должностным лицом, назначившими административное наказание в виде административного приостановления деятельности, в обязательном порядке запрашивается заключение должностного лица, уполномоченного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 составлять протокол об административном правонарушении. При поступлении соответствующего запроса судьи в целях подготовки заключения должностное лицо, уполномоченное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 Заключение дается в письменной форме с указанием фактов, свидетельствующих об устранении или о </w:t>
      </w:r>
      <w:proofErr w:type="spellStart"/>
      <w:r>
        <w:t>неустранении</w:t>
      </w:r>
      <w:proofErr w:type="spellEnd"/>
      <w:r>
        <w:t xml:space="preserve"> лицом, осуществляющим предпринимательскую деятельность без образования юридического лица, или юридическим лицом обстоятельств, послуживших основанием для назначения административного наказания в виде приостановления деятельности. Заключение не является обязательным для судьи, органа, должностного лица, назначивших административное наказание в виде административного приостановления деятельности, и оценивается по правилам, установленным </w:t>
      </w:r>
      <w:hyperlink w:anchor="P12918" w:tooltip="Статья 26.11. Оценка доказательств">
        <w:r>
          <w:rPr>
            <w:color w:val="0000FF"/>
          </w:rPr>
          <w:t>статьей 26.11</w:t>
        </w:r>
      </w:hyperlink>
      <w:r>
        <w:t xml:space="preserve"> настоящего Кодекса. Несогласие судьи, органа, должностного лица с заключением должно быть мотивировано. Ходатайство рассматривается судьей, органом, должностным лицом, назначившими административное наказание в виде административного приостановления деятельности, в пятидневный срок со дня поступления ходатайства в порядке, предусмотренном </w:t>
      </w:r>
      <w:hyperlink w:anchor="P13944" w:tooltip="Глава 29. РАССМОТРЕНИЕ ДЕЛА">
        <w:r>
          <w:rPr>
            <w:color w:val="0000FF"/>
          </w:rPr>
          <w:t>главой 29</w:t>
        </w:r>
      </w:hyperlink>
      <w:r>
        <w:t xml:space="preserve"> настоящего Кодекса, с учетом особенностей, установленных настоящей статьей. При этом для участия в рассмотрении ходатайства вызывается лицо, осуществляющее предпринимательскую деятельность без образования юридического лица, или законный представитель юридического лица, которые вправе давать объяснения и представлять документы.</w:t>
      </w:r>
    </w:p>
    <w:p w14:paraId="759DAD86" w14:textId="77777777" w:rsidR="00AC6E15" w:rsidRDefault="00EF28CA">
      <w:pPr>
        <w:pStyle w:val="ConsPlusNormal0"/>
        <w:jc w:val="both"/>
      </w:pPr>
      <w:r>
        <w:t>(в ред. Федеральных законов от 23.07.2010 N 171-ФЗ, от 18.07.2011 N 242-ФЗ, от 02.11.2013 N 294-ФЗ, от 14.07.2022 N 290-ФЗ)</w:t>
      </w:r>
    </w:p>
    <w:p w14:paraId="3D16D767" w14:textId="77777777" w:rsidR="00AC6E15" w:rsidRDefault="00EF28CA">
      <w:pPr>
        <w:pStyle w:val="ConsPlusNormal0"/>
        <w:spacing w:before="240"/>
        <w:ind w:firstLine="540"/>
        <w:jc w:val="both"/>
      </w:pPr>
      <w:bookmarkStart w:id="2408" w:name="P14864"/>
      <w:bookmarkEnd w:id="2408"/>
      <w:r>
        <w:t>4. После исследования представленных документов судья, орган, должностное лицо, назначившие административное наказание в виде административного приостановления деятельности, выносят постановление о прекращении исполнения административного наказания в виде административного приостановления деятельности или об отказе в удовлетворении ходатайства.</w:t>
      </w:r>
    </w:p>
    <w:p w14:paraId="30526FA6" w14:textId="77777777" w:rsidR="00AC6E15" w:rsidRDefault="00EF28CA">
      <w:pPr>
        <w:pStyle w:val="ConsPlusNormal0"/>
        <w:jc w:val="both"/>
      </w:pPr>
      <w:r>
        <w:t>(в ред. Федерального закона от 23.07.2010 N 171-ФЗ)</w:t>
      </w:r>
    </w:p>
    <w:p w14:paraId="6591F5FD" w14:textId="77777777" w:rsidR="00AC6E15" w:rsidRDefault="00EF28CA">
      <w:pPr>
        <w:pStyle w:val="ConsPlusNormal0"/>
        <w:spacing w:before="240"/>
        <w:ind w:firstLine="540"/>
        <w:jc w:val="both"/>
      </w:pPr>
      <w:r>
        <w:t xml:space="preserve">В постановлении о досрочном прекращении исполнения административного наказания в виде административного приостановления деятельности указываются сведения, предусмотренные </w:t>
      </w:r>
      <w:hyperlink w:anchor="P14089" w:tooltip="Статья 29.10. Постановление по делу об административном правонарушении">
        <w:r>
          <w:rPr>
            <w:color w:val="0000FF"/>
          </w:rPr>
          <w:t>статьей 29.10</w:t>
        </w:r>
      </w:hyperlink>
      <w:r>
        <w:t xml:space="preserve"> настоящего Кодекса, а также дата возобновления деятельности лица, осуществляющего предпринимательскую деятельность без образования юридического лица, или юридического лица, его филиала, представительства, структурного подразделения, производственного участка, а также эксплуатации агрегатов, объектов, зданий или сооружений, осуществления отдельных видов деятельности (работ), оказания услуг.</w:t>
      </w:r>
    </w:p>
    <w:p w14:paraId="2B96DE14" w14:textId="77777777" w:rsidR="00AC6E15" w:rsidRDefault="00EF28CA">
      <w:pPr>
        <w:pStyle w:val="ConsPlusNormal0"/>
        <w:spacing w:before="240"/>
        <w:ind w:firstLine="540"/>
        <w:jc w:val="both"/>
      </w:pPr>
      <w:r>
        <w:t xml:space="preserve">5. По истечении срока, установленного в постановлении об административном приостановлении деятельности, в случае, если исполнение административного наказания в виде административного приостановления деятельности не прекращено досрочно по основаниям и в порядке, предусмотренным </w:t>
      </w:r>
      <w:hyperlink w:anchor="P14862" w:tooltip="3. Административное приостановление деятельности досрочно прекращается судьей, органом, должностным лицом, назначившими административное наказание в виде административного приостановления деятельности, по ходатайству лица, осуществляющего предпринимательскую д">
        <w:r>
          <w:rPr>
            <w:color w:val="0000FF"/>
          </w:rPr>
          <w:t>частями 3</w:t>
        </w:r>
      </w:hyperlink>
      <w:r>
        <w:t xml:space="preserve"> и </w:t>
      </w:r>
      <w:hyperlink w:anchor="P14864" w:tooltip="4. После исследования представленных документов судья, орган, должностное лицо, назначившие административное наказание в виде административного приостановления деятельности, выносят постановление о прекращении исполнения административного наказания в виде адми">
        <w:r>
          <w:rPr>
            <w:color w:val="0000FF"/>
          </w:rPr>
          <w:t>4</w:t>
        </w:r>
      </w:hyperlink>
      <w:r>
        <w:t xml:space="preserve"> настоящей статьи, должностное лицо, уполномоченное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w:t>
      </w:r>
    </w:p>
    <w:p w14:paraId="55D25FB5" w14:textId="77777777" w:rsidR="00AC6E15" w:rsidRDefault="00EF28CA">
      <w:pPr>
        <w:pStyle w:val="ConsPlusNormal0"/>
        <w:spacing w:before="240"/>
        <w:ind w:firstLine="540"/>
        <w:jc w:val="both"/>
      </w:pPr>
      <w:r>
        <w:t xml:space="preserve">В случае, если по результатам проведенной проверк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не устранены, должностным лицом, уполномоченным в соответствии со </w:t>
      </w:r>
      <w:hyperlink w:anchor="P13523" w:tooltip="Статья 28.3. Должностные лица, уполномоченные составлять протоколы об административных правонарушениях">
        <w:r>
          <w:rPr>
            <w:color w:val="0000FF"/>
          </w:rPr>
          <w:t>статьей 28.3</w:t>
        </w:r>
      </w:hyperlink>
      <w:r>
        <w:t xml:space="preserve"> настоящего Кодекса составлять протокол об административном правонарушении, может быть составлен новый протокол об административном правонарушении и могут быть применены меры обеспечения производства по делу об административном правонарушении в порядке, предусмотренном </w:t>
      </w:r>
      <w:hyperlink w:anchor="P12922" w:tooltip="Глава 27. ПРИМЕНЕНИЕ МЕР ОБЕСПЕЧЕНИЯ ПРОИЗВОДСТВА">
        <w:r>
          <w:rPr>
            <w:color w:val="0000FF"/>
          </w:rPr>
          <w:t>главой 27</w:t>
        </w:r>
      </w:hyperlink>
      <w:r>
        <w:t xml:space="preserve"> настоящего Кодекса.</w:t>
      </w:r>
    </w:p>
    <w:p w14:paraId="02AE96AC" w14:textId="77777777" w:rsidR="00AC6E15" w:rsidRDefault="00EF28CA">
      <w:pPr>
        <w:pStyle w:val="ConsPlusNormal0"/>
        <w:jc w:val="both"/>
      </w:pPr>
      <w:r>
        <w:t>(часть 5 введена Федеральным законом от 18.07.2011 N 242-ФЗ)</w:t>
      </w:r>
    </w:p>
    <w:p w14:paraId="7ED6F7E2" w14:textId="77777777" w:rsidR="00AC6E15" w:rsidRDefault="00AC6E15">
      <w:pPr>
        <w:pStyle w:val="ConsPlusNormal0"/>
        <w:jc w:val="both"/>
      </w:pPr>
    </w:p>
    <w:p w14:paraId="17F08A2C" w14:textId="77777777" w:rsidR="00AC6E15" w:rsidRDefault="00EF28CA">
      <w:pPr>
        <w:pStyle w:val="ConsPlusTitle0"/>
        <w:ind w:firstLine="540"/>
        <w:jc w:val="both"/>
        <w:outlineLvl w:val="2"/>
      </w:pPr>
      <w:r>
        <w:t>Статья 32.13. Исполнение постановления о назначении обязательных работ</w:t>
      </w:r>
    </w:p>
    <w:p w14:paraId="01F18824" w14:textId="77777777" w:rsidR="00AC6E15" w:rsidRDefault="00AC6E15">
      <w:pPr>
        <w:pStyle w:val="ConsPlusNormal0"/>
        <w:ind w:firstLine="540"/>
        <w:jc w:val="both"/>
      </w:pPr>
    </w:p>
    <w:p w14:paraId="2A006B80" w14:textId="77777777" w:rsidR="00AC6E15" w:rsidRDefault="00EF28CA">
      <w:pPr>
        <w:pStyle w:val="ConsPlusNormal0"/>
        <w:ind w:firstLine="540"/>
        <w:jc w:val="both"/>
      </w:pPr>
      <w:r>
        <w:t>(введена Федеральным законом от 08.06.2012 N 65-ФЗ)</w:t>
      </w:r>
    </w:p>
    <w:p w14:paraId="6D28DD99" w14:textId="77777777" w:rsidR="00AC6E15" w:rsidRDefault="00AC6E15">
      <w:pPr>
        <w:pStyle w:val="ConsPlusNormal0"/>
        <w:ind w:firstLine="540"/>
        <w:jc w:val="both"/>
      </w:pPr>
    </w:p>
    <w:p w14:paraId="53CA2E17" w14:textId="77777777" w:rsidR="00AC6E15" w:rsidRDefault="00EF28CA">
      <w:pPr>
        <w:pStyle w:val="ConsPlusNormal0"/>
        <w:ind w:firstLine="540"/>
        <w:jc w:val="both"/>
      </w:pPr>
      <w:r>
        <w:t xml:space="preserve">1. Постановление судьи о назначении </w:t>
      </w:r>
      <w:hyperlink w:anchor="P736" w:tooltip="Статья 3.13. Обязательные работы">
        <w:r>
          <w:rPr>
            <w:color w:val="0000FF"/>
          </w:rPr>
          <w:t>обязательных работ</w:t>
        </w:r>
      </w:hyperlink>
      <w:r>
        <w:t xml:space="preserve"> исполняется судебным приставом-исполнителем в порядке, установленном федеральным законодательством.</w:t>
      </w:r>
    </w:p>
    <w:p w14:paraId="0E571DC5" w14:textId="77777777" w:rsidR="00AC6E15" w:rsidRDefault="00EF28CA">
      <w:pPr>
        <w:pStyle w:val="ConsPlusNormal0"/>
        <w:spacing w:before="240"/>
        <w:ind w:firstLine="540"/>
        <w:jc w:val="both"/>
      </w:pPr>
      <w:r>
        <w:t>2.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лиц, не обладающих такими навыками или познаниями.</w:t>
      </w:r>
    </w:p>
    <w:p w14:paraId="3F1DDA3F" w14:textId="77777777" w:rsidR="00AC6E15" w:rsidRDefault="00EF28CA">
      <w:pPr>
        <w:pStyle w:val="ConsPlusNormal0"/>
        <w:spacing w:before="240"/>
        <w:ind w:firstLine="540"/>
        <w:jc w:val="both"/>
      </w:pPr>
      <w:r>
        <w:t>3. 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судебным приставом-исполнителем исполнительного производства.</w:t>
      </w:r>
    </w:p>
    <w:p w14:paraId="774A67E5" w14:textId="77777777" w:rsidR="00AC6E15" w:rsidRDefault="00EF28CA">
      <w:pPr>
        <w:pStyle w:val="ConsPlusNormal0"/>
        <w:spacing w:before="240"/>
        <w:ind w:firstLine="540"/>
        <w:jc w:val="both"/>
      </w:pPr>
      <w:r>
        <w:t>4. Судебные приставы-исполнители ведут учет лиц, которым назначено административное наказание в виде обязательных работ, разъясняют таким лицам порядок и условия отбывания обязательных работ, согласовывают с органами местного самоуправления перечень организаций, в которых лица, которым назначено административное наказание в виде обязательных работ, отбывают обязательные работы, контролируют поведение таких лиц, ведут суммарный учет отработанного ими времени.</w:t>
      </w:r>
    </w:p>
    <w:p w14:paraId="7C80A131" w14:textId="77777777" w:rsidR="00AC6E15" w:rsidRDefault="00EF28CA">
      <w:pPr>
        <w:pStyle w:val="ConsPlusNormal0"/>
        <w:spacing w:before="240"/>
        <w:ind w:firstLine="540"/>
        <w:jc w:val="both"/>
      </w:pPr>
      <w:r>
        <w:t>5. Лица, которым назначено административное наказание в виде обязательных работ, обязаны соблюдать правила внутреннего распорядка организаций, в которых такие лица отбывают обязательные работы, добросовестно работать на определяемых для них объектах в течение установленного судом срока обязательных работ, ставить в известность судебного пристава-исполнителя об изменении места жительства, а также являться по его вызову.</w:t>
      </w:r>
    </w:p>
    <w:p w14:paraId="6DB4CF4E" w14:textId="77777777" w:rsidR="00AC6E15" w:rsidRDefault="00EF28CA">
      <w:pPr>
        <w:pStyle w:val="ConsPlusNormal0"/>
        <w:spacing w:before="240"/>
        <w:ind w:firstLine="540"/>
        <w:jc w:val="both"/>
      </w:pPr>
      <w:r>
        <w:t>6. Предоставление лицу, которому назначено административное наказание в виде обязательных работ, ежегодного оплачиваемого отпуска по основному месту работы не приостанавливает исполнение административного наказания в виде обязательных работ.</w:t>
      </w:r>
    </w:p>
    <w:p w14:paraId="4C81E2F0" w14:textId="77777777" w:rsidR="00AC6E15" w:rsidRDefault="00EF28CA">
      <w:pPr>
        <w:pStyle w:val="ConsPlusNormal0"/>
        <w:spacing w:before="240"/>
        <w:ind w:firstLine="540"/>
        <w:jc w:val="both"/>
      </w:pPr>
      <w:r>
        <w:t>7. Лицо, которому назначено административное наказание в виде обязательных работ, вправе обратиться в суд с ходатайством об освобождении от дальнейшего отбывания обязательных работ в случае признания его инвалидом I или II группы, наступления беременности либо тяжелой болезни, препятствующей отбыванию обязательных работ.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w:t>
      </w:r>
    </w:p>
    <w:p w14:paraId="2DEBF7EA" w14:textId="77777777" w:rsidR="00AC6E15" w:rsidRDefault="00EF28CA">
      <w:pPr>
        <w:pStyle w:val="ConsPlusNormal0"/>
        <w:spacing w:before="240"/>
        <w:ind w:firstLine="540"/>
        <w:jc w:val="both"/>
      </w:pPr>
      <w:r>
        <w:t>8. Обязательные работы выполняются лицом, которому назначено административное наказание в виде обязательных работ, на безвозмездной основе.</w:t>
      </w:r>
    </w:p>
    <w:p w14:paraId="5092A6F8" w14:textId="77777777" w:rsidR="00AC6E15" w:rsidRDefault="00EF28CA">
      <w:pPr>
        <w:pStyle w:val="ConsPlusNormal0"/>
        <w:spacing w:before="240"/>
        <w:ind w:firstLine="540"/>
        <w:jc w:val="both"/>
      </w:pPr>
      <w:r>
        <w:t>9. Срок обязательных работ исчисляется в часах, в течение которых лицо, которому назначено административное наказание в виде обязательных работ, отбывало обязательные работы.</w:t>
      </w:r>
    </w:p>
    <w:p w14:paraId="251C6591" w14:textId="77777777" w:rsidR="00AC6E15" w:rsidRDefault="00EF28CA">
      <w:pPr>
        <w:pStyle w:val="ConsPlusNormal0"/>
        <w:spacing w:before="240"/>
        <w:ind w:firstLine="540"/>
        <w:jc w:val="both"/>
      </w:pPr>
      <w:bookmarkStart w:id="2409" w:name="P14884"/>
      <w:bookmarkEnd w:id="2409"/>
      <w:r>
        <w:t>10.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не может превышать четырех часов; в рабочие дни - двух часов после окончания работы, службы или учебы. На основании письменного заявления лица, которому назначено административное наказание в виде обязательных работ, максимальное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судебный пристав-исполнитель вправе увеличить до восьми часов; в рабочие дни - до четырех часов после окончания работы, службы или учебы. Время обязательных работ в течение недели, как правило, не может быть менее двенадцати часов. При наличии уважительных причин судебный пристав-исполнитель вправе разрешить лицу, которому назначено административное наказание в виде обязательных работ, отработать в течение недели меньшее количество часов.</w:t>
      </w:r>
    </w:p>
    <w:p w14:paraId="4D712D9D" w14:textId="77777777" w:rsidR="00AC6E15" w:rsidRDefault="00EF28CA">
      <w:pPr>
        <w:pStyle w:val="ConsPlusNormal0"/>
        <w:jc w:val="both"/>
      </w:pPr>
      <w:r>
        <w:t>(часть 10 в ред. Федерального закона от 01.05.2016 N 135-ФЗ)</w:t>
      </w:r>
    </w:p>
    <w:p w14:paraId="09EFB3E2" w14:textId="77777777" w:rsidR="00AC6E15" w:rsidRDefault="00EF28CA">
      <w:pPr>
        <w:pStyle w:val="ConsPlusNormal0"/>
        <w:spacing w:before="240"/>
        <w:ind w:firstLine="540"/>
        <w:jc w:val="both"/>
      </w:pPr>
      <w:r>
        <w:t>11. На администрацию организации, в которой лицо, которому назначено административное наказание в виде обязательных работ, отбывает обязательные работы, возлагаются контроль за выполнением этим лицом определенных для него работ, уведомление судебного пристава-исполнителя о количестве отработанных часов или об уклонении лица, которому назначено административное наказание в виде обязательных работ, от отбывания обязательных работ.</w:t>
      </w:r>
    </w:p>
    <w:p w14:paraId="4BD4A264" w14:textId="77777777" w:rsidR="00AC6E15" w:rsidRDefault="00EF28CA">
      <w:pPr>
        <w:pStyle w:val="ConsPlusNormal0"/>
        <w:spacing w:before="240"/>
        <w:ind w:firstLine="540"/>
        <w:jc w:val="both"/>
      </w:pPr>
      <w:r>
        <w:t xml:space="preserve">12. 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судебный пристав-исполнитель составляет протокол об административном правонарушении, предусмотренном </w:t>
      </w:r>
      <w:hyperlink w:anchor="P11007" w:tooltip="4. Уклонение от отбывания обязательных работ -">
        <w:r>
          <w:rPr>
            <w:color w:val="0000FF"/>
          </w:rPr>
          <w:t>частью 4 статьи 20.25</w:t>
        </w:r>
      </w:hyperlink>
      <w:r>
        <w:t xml:space="preserve"> настоящего Кодекса.</w:t>
      </w:r>
    </w:p>
    <w:p w14:paraId="3766C67F" w14:textId="77777777" w:rsidR="00AC6E15" w:rsidRDefault="00AC6E15">
      <w:pPr>
        <w:pStyle w:val="ConsPlusNormal0"/>
        <w:ind w:firstLine="540"/>
        <w:jc w:val="both"/>
      </w:pPr>
    </w:p>
    <w:p w14:paraId="7CD9CCC0" w14:textId="77777777" w:rsidR="00AC6E15" w:rsidRDefault="00EF28CA">
      <w:pPr>
        <w:pStyle w:val="ConsPlusTitle0"/>
        <w:ind w:firstLine="540"/>
        <w:jc w:val="both"/>
        <w:outlineLvl w:val="2"/>
      </w:pPr>
      <w:r>
        <w:t>Статья 32.14. Исполнение постановления об административном запрете на посещение мест проведения официальных спортивных соревнований в дни их проведения</w:t>
      </w:r>
    </w:p>
    <w:p w14:paraId="4A90E10E" w14:textId="77777777" w:rsidR="00AC6E15" w:rsidRDefault="00AC6E15">
      <w:pPr>
        <w:pStyle w:val="ConsPlusNormal0"/>
        <w:ind w:firstLine="540"/>
        <w:jc w:val="both"/>
      </w:pPr>
    </w:p>
    <w:p w14:paraId="3316A0F1" w14:textId="77777777" w:rsidR="00AC6E15" w:rsidRDefault="00EF28CA">
      <w:pPr>
        <w:pStyle w:val="ConsPlusNormal0"/>
        <w:ind w:firstLine="540"/>
        <w:jc w:val="both"/>
      </w:pPr>
      <w:r>
        <w:t>(введена Федеральным законом от 23.07.2013 N 192-ФЗ)</w:t>
      </w:r>
    </w:p>
    <w:p w14:paraId="062902A3" w14:textId="77777777" w:rsidR="00AC6E15" w:rsidRDefault="00AC6E15">
      <w:pPr>
        <w:pStyle w:val="ConsPlusNormal0"/>
        <w:ind w:firstLine="540"/>
        <w:jc w:val="both"/>
      </w:pPr>
    </w:p>
    <w:p w14:paraId="6E56ECD2" w14:textId="77777777" w:rsidR="00AC6E15" w:rsidRDefault="00EF28CA">
      <w:pPr>
        <w:pStyle w:val="ConsPlusNormal0"/>
        <w:ind w:firstLine="540"/>
        <w:jc w:val="both"/>
      </w:pPr>
      <w:bookmarkStart w:id="2410" w:name="P14893"/>
      <w:bookmarkEnd w:id="2410"/>
      <w:r>
        <w:t>1. Постановление об административном запрете на посещение мест проведения официальных спортивных соревнований в дни их проведения должно быть исполнено лицом, привлеченным к административной ответственности.</w:t>
      </w:r>
    </w:p>
    <w:p w14:paraId="17C82AAE" w14:textId="77777777" w:rsidR="00AC6E15" w:rsidRDefault="00EF28CA">
      <w:pPr>
        <w:pStyle w:val="ConsPlusNormal0"/>
        <w:spacing w:before="240"/>
        <w:ind w:firstLine="540"/>
        <w:jc w:val="both"/>
      </w:pPr>
      <w:r>
        <w:t xml:space="preserve">2. Федеральный орган исполнительной власти в сфере внутренних дел ведет список лиц, которым назначен указанный в </w:t>
      </w:r>
      <w:hyperlink w:anchor="P14893" w:tooltip="1. Постановление об административном запрете на посещение мест проведения официальных спортивных соревнований в дни их проведения должно быть исполнено лицом, привлеченным к административной ответственности.">
        <w:r>
          <w:rPr>
            <w:color w:val="0000FF"/>
          </w:rPr>
          <w:t>части 1</w:t>
        </w:r>
      </w:hyperlink>
      <w:r>
        <w:t xml:space="preserve"> настоящей статьи вид административного наказания, в целях обеспечения исполнения постановления об административном запрете на посещение мест проведения официальных спортивных соревнований в дни их проведения (далее - список лиц).</w:t>
      </w:r>
    </w:p>
    <w:p w14:paraId="751A0862" w14:textId="77777777" w:rsidR="00AC6E15" w:rsidRDefault="00EF28CA">
      <w:pPr>
        <w:pStyle w:val="ConsPlusNormal0"/>
        <w:jc w:val="both"/>
      </w:pPr>
      <w:r>
        <w:t>(часть 2 в ред. Федерального закона от 03.07.2016 N 284-ФЗ)</w:t>
      </w:r>
    </w:p>
    <w:p w14:paraId="02C09A21" w14:textId="77777777" w:rsidR="00AC6E15" w:rsidRDefault="00EF28CA">
      <w:pPr>
        <w:pStyle w:val="ConsPlusNormal0"/>
        <w:spacing w:before="240"/>
        <w:ind w:firstLine="540"/>
        <w:jc w:val="both"/>
      </w:pPr>
      <w:r>
        <w:t>3. Внесение сведений в список лиц осуществляется федеральным органом исполнительной власти в сфере внутренних дел не позднее трех рабочих дней со дня получения им копии вступившего в силу постановления об административном запрете на посещение мест проведения официальных спортивных соревнований в дни их проведения.</w:t>
      </w:r>
    </w:p>
    <w:p w14:paraId="31E5A7A6" w14:textId="77777777" w:rsidR="00AC6E15" w:rsidRDefault="00EF28CA">
      <w:pPr>
        <w:pStyle w:val="ConsPlusNormal0"/>
        <w:jc w:val="both"/>
      </w:pPr>
      <w:r>
        <w:t>(часть 3 введена Федеральным законом от 03.07.2016 N 284-ФЗ)</w:t>
      </w:r>
    </w:p>
    <w:p w14:paraId="525D65F8" w14:textId="77777777" w:rsidR="00AC6E15" w:rsidRDefault="00EF28CA">
      <w:pPr>
        <w:pStyle w:val="ConsPlusNormal0"/>
        <w:spacing w:before="240"/>
        <w:ind w:firstLine="540"/>
        <w:jc w:val="both"/>
      </w:pPr>
      <w:r>
        <w:t>4. Лицо считается исключенным из списка лиц по истечении срока административного запрета на посещение мест проведения официальных спортивных соревнований в дни их проведения или при наличии в федеральном органе исполнительной власти в сфере внутренних дел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w:t>
      </w:r>
    </w:p>
    <w:p w14:paraId="641DC3B1" w14:textId="77777777" w:rsidR="00AC6E15" w:rsidRDefault="00EF28CA">
      <w:pPr>
        <w:pStyle w:val="ConsPlusNormal0"/>
        <w:jc w:val="both"/>
      </w:pPr>
      <w:r>
        <w:t>(часть 4 введена Федеральным законом от 03.07.2016 N 284-ФЗ)</w:t>
      </w:r>
    </w:p>
    <w:p w14:paraId="64E94D04" w14:textId="77777777" w:rsidR="00AC6E15" w:rsidRDefault="00EF28CA">
      <w:pPr>
        <w:pStyle w:val="ConsPlusNormal0"/>
        <w:spacing w:before="240"/>
        <w:ind w:firstLine="540"/>
        <w:jc w:val="both"/>
      </w:pPr>
      <w:r>
        <w:t>5. Исключение сведений из списка лиц осуществляется федеральным органом исполнительной власти в сфере внутренних дел не позднее трех рабочих дней, следующих за днем истечения срока административного запрета на посещение мест проведения официальных спортивных соревнований в дни их проведения, или не позднее трех рабочих дней со дня получения им копии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w:t>
      </w:r>
    </w:p>
    <w:p w14:paraId="653C8BFC" w14:textId="77777777" w:rsidR="00AC6E15" w:rsidRDefault="00EF28CA">
      <w:pPr>
        <w:pStyle w:val="ConsPlusNormal0"/>
        <w:jc w:val="both"/>
      </w:pPr>
      <w:r>
        <w:t>(часть 5 введена Федеральным законом от 03.07.2016 N 284-ФЗ)</w:t>
      </w:r>
    </w:p>
    <w:p w14:paraId="5ED33436" w14:textId="77777777" w:rsidR="00AC6E15" w:rsidRDefault="00EF28CA">
      <w:pPr>
        <w:pStyle w:val="ConsPlusNormal0"/>
        <w:spacing w:before="240"/>
        <w:ind w:firstLine="540"/>
        <w:jc w:val="both"/>
      </w:pPr>
      <w:r>
        <w:t>6. Сведения, содержащиеся в списке лиц (фамилия, имя, отчество (при наличии), дата и место рождения лица, в отношении которого вступило в законную силу решение суда об административном запрете на посещение мест проведения официальных спортивных соревнований в дни их проведения, дата и номер решения суда об административном запрете на посещение мест проведения официальных спортивных соревнований в дни их проведения, даты начала и истечения срока административного наказания), являются открытыми для всеобщего ознакомления.</w:t>
      </w:r>
    </w:p>
    <w:p w14:paraId="6786EA82" w14:textId="77777777" w:rsidR="00AC6E15" w:rsidRDefault="00EF28CA">
      <w:pPr>
        <w:pStyle w:val="ConsPlusNormal0"/>
        <w:jc w:val="both"/>
      </w:pPr>
      <w:r>
        <w:t>(часть 6 введена Федеральным законом от 03.07.2016 N 284-ФЗ)</w:t>
      </w:r>
    </w:p>
    <w:p w14:paraId="3DDF76D6" w14:textId="77777777" w:rsidR="00AC6E15" w:rsidRDefault="00EF28CA">
      <w:pPr>
        <w:pStyle w:val="ConsPlusNormal0"/>
        <w:spacing w:before="240"/>
        <w:ind w:firstLine="540"/>
        <w:jc w:val="both"/>
      </w:pPr>
      <w:r>
        <w:t>7. Доступ к сведениям, содержащимся в списке лиц, осуществляется посредством официального сайта федерального органа исполнительной власти в сфере внутренних дел в информационно-телекоммуникационной сети "Интернет". Плата за доступ к сведениям, содержащимся в списке лиц, размещенном федеральным органом исполнительной власти в сфере внутренних дел на своем официальном сайте в информационно-телекоммуникационной сети "Интернет", не взимается.</w:t>
      </w:r>
    </w:p>
    <w:p w14:paraId="40DEC204" w14:textId="77777777" w:rsidR="00AC6E15" w:rsidRDefault="00EF28CA">
      <w:pPr>
        <w:pStyle w:val="ConsPlusNormal0"/>
        <w:jc w:val="both"/>
      </w:pPr>
      <w:r>
        <w:t>(часть 7 введена Федеральным законом от 03.07.2016 N 284-ФЗ)</w:t>
      </w:r>
    </w:p>
    <w:p w14:paraId="3CC5D7DD" w14:textId="77777777" w:rsidR="00AC6E15" w:rsidRDefault="00AC6E15">
      <w:pPr>
        <w:pStyle w:val="ConsPlusNormal0"/>
        <w:ind w:firstLine="540"/>
        <w:jc w:val="both"/>
      </w:pPr>
    </w:p>
    <w:p w14:paraId="0CF70CE9" w14:textId="77777777" w:rsidR="00AC6E15" w:rsidRDefault="00EF28CA">
      <w:pPr>
        <w:pStyle w:val="ConsPlusNormal0"/>
        <w:jc w:val="right"/>
      </w:pPr>
      <w:r>
        <w:t>Президент</w:t>
      </w:r>
    </w:p>
    <w:p w14:paraId="7CB6EF07" w14:textId="77777777" w:rsidR="00AC6E15" w:rsidRDefault="00EF28CA">
      <w:pPr>
        <w:pStyle w:val="ConsPlusNormal0"/>
        <w:jc w:val="right"/>
      </w:pPr>
      <w:r>
        <w:t>Российской Федерации</w:t>
      </w:r>
    </w:p>
    <w:p w14:paraId="10FCDC14" w14:textId="77777777" w:rsidR="00AC6E15" w:rsidRDefault="00EF28CA">
      <w:pPr>
        <w:pStyle w:val="ConsPlusNormal0"/>
        <w:jc w:val="right"/>
      </w:pPr>
      <w:r>
        <w:t>В.ПУТИН</w:t>
      </w:r>
    </w:p>
    <w:p w14:paraId="4F939A8B" w14:textId="77777777" w:rsidR="00AC6E15" w:rsidRDefault="00EF28CA">
      <w:pPr>
        <w:pStyle w:val="ConsPlusNormal0"/>
        <w:jc w:val="both"/>
      </w:pPr>
      <w:r>
        <w:t>Москва, Кремль</w:t>
      </w:r>
    </w:p>
    <w:p w14:paraId="6C9CB7EF" w14:textId="77777777" w:rsidR="00AC6E15" w:rsidRDefault="00EF28CA">
      <w:pPr>
        <w:pStyle w:val="ConsPlusNormal0"/>
        <w:spacing w:before="240"/>
        <w:jc w:val="both"/>
      </w:pPr>
      <w:r>
        <w:t>30 декабря 2001 года</w:t>
      </w:r>
    </w:p>
    <w:p w14:paraId="53494C2D" w14:textId="77777777" w:rsidR="00AC6E15" w:rsidRDefault="00EF28CA">
      <w:pPr>
        <w:pStyle w:val="ConsPlusNormal0"/>
        <w:spacing w:before="240"/>
        <w:jc w:val="both"/>
      </w:pPr>
      <w:r>
        <w:t>N 195-ФЗ</w:t>
      </w:r>
    </w:p>
    <w:p w14:paraId="3DFC3A08" w14:textId="77777777" w:rsidR="00AC6E15" w:rsidRDefault="00AC6E15">
      <w:pPr>
        <w:pStyle w:val="ConsPlusNormal0"/>
        <w:jc w:val="both"/>
      </w:pPr>
    </w:p>
    <w:p w14:paraId="104B1D06" w14:textId="77777777" w:rsidR="00AC6E15" w:rsidRDefault="00AC6E15">
      <w:pPr>
        <w:pStyle w:val="ConsPlusNormal0"/>
        <w:jc w:val="both"/>
      </w:pPr>
    </w:p>
    <w:p w14:paraId="2CA53A09" w14:textId="77777777" w:rsidR="00AC6E15" w:rsidRDefault="00AC6E15">
      <w:pPr>
        <w:pStyle w:val="ConsPlusNormal0"/>
        <w:pBdr>
          <w:bottom w:val="single" w:sz="6" w:space="0" w:color="auto"/>
        </w:pBdr>
        <w:spacing w:before="100" w:after="100"/>
        <w:jc w:val="both"/>
        <w:rPr>
          <w:sz w:val="2"/>
          <w:szCs w:val="2"/>
        </w:rPr>
      </w:pPr>
    </w:p>
    <w:sectPr w:rsidR="00AC6E15" w:rsidSect="00FE3CCF">
      <w:footerReference w:type="first" r:id="rId7"/>
      <w:pgSz w:w="11906" w:h="16838"/>
      <w:pgMar w:top="851"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4F21" w14:textId="77777777" w:rsidR="00A7449C" w:rsidRDefault="00A7449C">
      <w:r>
        <w:separator/>
      </w:r>
    </w:p>
  </w:endnote>
  <w:endnote w:type="continuationSeparator" w:id="0">
    <w:p w14:paraId="3A7A7153" w14:textId="77777777" w:rsidR="00A7449C" w:rsidRDefault="00A7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85F7" w14:textId="77777777" w:rsidR="00AC6E15" w:rsidRDefault="00AC6E15">
    <w:pPr>
      <w:pStyle w:val="ConsPlusNormal0"/>
      <w:pBdr>
        <w:bottom w:val="single" w:sz="12" w:space="0" w:color="auto"/>
      </w:pBdr>
      <w:rPr>
        <w:sz w:val="2"/>
        <w:szCs w:val="2"/>
      </w:rPr>
    </w:pPr>
  </w:p>
  <w:p w14:paraId="1C25F9A5" w14:textId="77777777" w:rsidR="00AC6E15" w:rsidRDefault="00EF28CA">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72D9" w14:textId="77777777" w:rsidR="00A7449C" w:rsidRDefault="00A7449C">
      <w:r>
        <w:separator/>
      </w:r>
    </w:p>
  </w:footnote>
  <w:footnote w:type="continuationSeparator" w:id="0">
    <w:p w14:paraId="5C337C55" w14:textId="77777777" w:rsidR="00A7449C" w:rsidRDefault="00A74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6E15"/>
    <w:rsid w:val="000F1C69"/>
    <w:rsid w:val="00465A22"/>
    <w:rsid w:val="00727920"/>
    <w:rsid w:val="00A027A2"/>
    <w:rsid w:val="00A7449C"/>
    <w:rsid w:val="00AC6E15"/>
    <w:rsid w:val="00C61CF0"/>
    <w:rsid w:val="00CA29CD"/>
    <w:rsid w:val="00EF28CA"/>
    <w:rsid w:val="00FE3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1864"/>
  <w15:docId w15:val="{07AD4E7B-707C-4C03-BFB5-D4983825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CA29CD"/>
    <w:pPr>
      <w:tabs>
        <w:tab w:val="center" w:pos="4677"/>
        <w:tab w:val="right" w:pos="9355"/>
      </w:tabs>
    </w:pPr>
  </w:style>
  <w:style w:type="character" w:customStyle="1" w:styleId="a4">
    <w:name w:val="Верхний колонтитул Знак"/>
    <w:basedOn w:val="a0"/>
    <w:link w:val="a3"/>
    <w:uiPriority w:val="99"/>
    <w:rsid w:val="00CA29CD"/>
  </w:style>
  <w:style w:type="paragraph" w:styleId="a5">
    <w:name w:val="footer"/>
    <w:basedOn w:val="a"/>
    <w:link w:val="a6"/>
    <w:uiPriority w:val="99"/>
    <w:unhideWhenUsed/>
    <w:rsid w:val="00CA29CD"/>
    <w:pPr>
      <w:tabs>
        <w:tab w:val="center" w:pos="4677"/>
        <w:tab w:val="right" w:pos="9355"/>
      </w:tabs>
    </w:pPr>
  </w:style>
  <w:style w:type="character" w:customStyle="1" w:styleId="a6">
    <w:name w:val="Нижний колонтитул Знак"/>
    <w:basedOn w:val="a0"/>
    <w:link w:val="a5"/>
    <w:uiPriority w:val="99"/>
    <w:rsid w:val="00CA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702C-0F24-44B2-8EA0-4D0A9B2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7625</Words>
  <Characters>3520467</Characters>
  <Application>Microsoft Office Word</Application>
  <DocSecurity>0</DocSecurity>
  <Lines>29337</Lines>
  <Paragraphs>8259</Paragraphs>
  <ScaleCrop>false</ScaleCrop>
  <Company>КонсультантПлюс Версия 4024.00.50</Company>
  <LinksUpToDate>false</LinksUpToDate>
  <CharactersWithSpaces>41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екс Российской Федерации об административных правонарушениях" от 30.12.2001 N 195-ФЗ
(ред. от 04.11.2025)</dc:title>
  <cp:lastModifiedBy>admkom-01</cp:lastModifiedBy>
  <cp:revision>10</cp:revision>
  <cp:lastPrinted>2025-11-20T05:21:00Z</cp:lastPrinted>
  <dcterms:created xsi:type="dcterms:W3CDTF">2025-11-20T04:50:00Z</dcterms:created>
  <dcterms:modified xsi:type="dcterms:W3CDTF">2025-11-20T08:14:00Z</dcterms:modified>
</cp:coreProperties>
</file>